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A6CF" w14:textId="5BDDDB42" w:rsidR="00E443D0" w:rsidRPr="00071155" w:rsidRDefault="005939C3" w:rsidP="00751077">
      <w:pPr>
        <w:pStyle w:val="BoxText"/>
        <w:spacing w:after="0"/>
        <w:jc w:val="center"/>
        <w:rPr>
          <w:rFonts w:cs="Arial"/>
          <w:b/>
          <w:sz w:val="20"/>
        </w:rPr>
      </w:pPr>
      <w:r>
        <w:rPr>
          <w:noProof/>
        </w:rPr>
        <w:drawing>
          <wp:inline distT="0" distB="0" distL="0" distR="0" wp14:anchorId="2A49AAC5" wp14:editId="3CC670C7">
            <wp:extent cx="800735" cy="1229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735" cy="1229360"/>
                    </a:xfrm>
                    <a:prstGeom prst="rect">
                      <a:avLst/>
                    </a:prstGeom>
                    <a:noFill/>
                    <a:ln>
                      <a:noFill/>
                    </a:ln>
                  </pic:spPr>
                </pic:pic>
              </a:graphicData>
            </a:graphic>
          </wp:inline>
        </w:drawing>
      </w:r>
    </w:p>
    <w:p w14:paraId="56C328FE" w14:textId="77777777" w:rsidR="00A81B6A" w:rsidRDefault="00A81B6A" w:rsidP="00A81B6A">
      <w:pPr>
        <w:pStyle w:val="BoxText"/>
        <w:spacing w:before="0" w:after="0"/>
        <w:ind w:left="144"/>
        <w:rPr>
          <w:rFonts w:cs="Arial"/>
          <w:b/>
          <w:i/>
          <w:sz w:val="20"/>
        </w:rPr>
      </w:pP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p>
    <w:p w14:paraId="312F9CFA" w14:textId="2A389F33" w:rsidR="00CA62B2" w:rsidRDefault="00F5244A" w:rsidP="00F5244A">
      <w:pPr>
        <w:pStyle w:val="BoxText"/>
        <w:tabs>
          <w:tab w:val="center" w:pos="4752"/>
          <w:tab w:val="left" w:pos="5800"/>
        </w:tabs>
        <w:spacing w:before="0" w:after="0"/>
        <w:ind w:left="144"/>
        <w:rPr>
          <w:rFonts w:cs="Arial"/>
          <w:b/>
          <w:i/>
          <w:sz w:val="20"/>
        </w:rPr>
      </w:pPr>
      <w:r>
        <w:rPr>
          <w:rFonts w:cs="Arial"/>
          <w:b/>
          <w:i/>
          <w:sz w:val="20"/>
        </w:rPr>
        <w:tab/>
      </w:r>
      <w:r w:rsidR="00160102">
        <w:rPr>
          <w:rFonts w:cs="Arial"/>
          <w:b/>
          <w:i/>
          <w:sz w:val="20"/>
        </w:rPr>
        <w:tab/>
      </w:r>
      <w:r w:rsidR="008745E5">
        <w:rPr>
          <w:rFonts w:cs="Arial"/>
          <w:b/>
          <w:i/>
          <w:sz w:val="20"/>
        </w:rPr>
        <w:t>Releas</w:t>
      </w:r>
      <w:r w:rsidR="00146D2F">
        <w:rPr>
          <w:rFonts w:cs="Arial"/>
          <w:b/>
          <w:i/>
          <w:sz w:val="20"/>
        </w:rPr>
        <w:t>e</w:t>
      </w:r>
      <w:r w:rsidR="008745E5">
        <w:rPr>
          <w:rFonts w:cs="Arial"/>
          <w:b/>
          <w:i/>
          <w:sz w:val="20"/>
        </w:rPr>
        <w:t xml:space="preserve"> 2.</w:t>
      </w:r>
      <w:r w:rsidR="00AE4F5E">
        <w:rPr>
          <w:rFonts w:cs="Arial"/>
          <w:b/>
          <w:i/>
          <w:sz w:val="20"/>
        </w:rPr>
        <w:t>X</w:t>
      </w:r>
      <w:r w:rsidR="008745E5">
        <w:rPr>
          <w:rFonts w:cs="Arial"/>
          <w:b/>
          <w:i/>
          <w:sz w:val="20"/>
        </w:rPr>
        <w:t xml:space="preserve"> </w:t>
      </w:r>
    </w:p>
    <w:p w14:paraId="22B0DC09" w14:textId="0926B4F1" w:rsidR="00E443D0" w:rsidRPr="00071155" w:rsidRDefault="00160102" w:rsidP="00160102">
      <w:pPr>
        <w:pStyle w:val="BoxText"/>
        <w:spacing w:before="0" w:after="0"/>
        <w:ind w:left="144"/>
        <w:rPr>
          <w:rFonts w:cs="Arial"/>
          <w:b/>
          <w:i/>
          <w:sz w:val="20"/>
        </w:rPr>
      </w:pP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sidR="008673FE">
        <w:rPr>
          <w:rFonts w:cs="Arial"/>
          <w:b/>
          <w:i/>
          <w:sz w:val="20"/>
        </w:rPr>
        <w:t>9</w:t>
      </w:r>
      <w:r w:rsidR="00955D2F">
        <w:rPr>
          <w:rFonts w:cs="Arial"/>
          <w:b/>
          <w:i/>
          <w:sz w:val="20"/>
        </w:rPr>
        <w:t>-</w:t>
      </w:r>
      <w:r w:rsidR="000158D9">
        <w:rPr>
          <w:rFonts w:cs="Arial"/>
          <w:b/>
          <w:i/>
          <w:sz w:val="20"/>
        </w:rPr>
        <w:t>1</w:t>
      </w:r>
      <w:r w:rsidR="008673FE">
        <w:rPr>
          <w:rFonts w:cs="Arial"/>
          <w:b/>
          <w:i/>
          <w:sz w:val="20"/>
        </w:rPr>
        <w:t>3</w:t>
      </w:r>
      <w:r w:rsidR="00BD1430">
        <w:rPr>
          <w:rFonts w:cs="Arial"/>
          <w:b/>
          <w:i/>
          <w:sz w:val="20"/>
        </w:rPr>
        <w:t>-</w:t>
      </w:r>
      <w:r w:rsidR="006835C2">
        <w:rPr>
          <w:rFonts w:cs="Arial"/>
          <w:b/>
          <w:i/>
          <w:sz w:val="20"/>
        </w:rPr>
        <w:t>2</w:t>
      </w:r>
      <w:r w:rsidR="00BD1430">
        <w:rPr>
          <w:rFonts w:cs="Arial"/>
          <w:b/>
          <w:i/>
          <w:sz w:val="20"/>
        </w:rPr>
        <w:t>4</w:t>
      </w:r>
    </w:p>
    <w:tbl>
      <w:tblPr>
        <w:tblW w:w="0" w:type="auto"/>
        <w:tblLook w:val="01E0" w:firstRow="1" w:lastRow="1" w:firstColumn="1" w:lastColumn="1" w:noHBand="0" w:noVBand="0"/>
      </w:tblPr>
      <w:tblGrid>
        <w:gridCol w:w="9360"/>
      </w:tblGrid>
      <w:tr w:rsidR="00E443D0" w:rsidRPr="00071155" w14:paraId="5C1DE8D5" w14:textId="77777777" w:rsidTr="00EC7422">
        <w:tc>
          <w:tcPr>
            <w:tcW w:w="9360" w:type="dxa"/>
          </w:tcPr>
          <w:p w14:paraId="06832A04" w14:textId="70EFA195" w:rsidR="00CA62B2" w:rsidRDefault="00CA62B2"/>
          <w:p w14:paraId="3416D1EF" w14:textId="6A807A97" w:rsidR="00CA62B2" w:rsidRDefault="00CA62B2"/>
          <w:p w14:paraId="5DEBD89B" w14:textId="3BE1A5C6" w:rsidR="00CA62B2" w:rsidRDefault="00CA62B2"/>
          <w:tbl>
            <w:tblPr>
              <w:tblW w:w="0" w:type="auto"/>
              <w:tblLook w:val="01E0" w:firstRow="1" w:lastRow="1" w:firstColumn="1" w:lastColumn="1" w:noHBand="0" w:noVBand="0"/>
            </w:tblPr>
            <w:tblGrid>
              <w:gridCol w:w="9144"/>
            </w:tblGrid>
            <w:tr w:rsidR="00CA62B2" w:rsidRPr="001E0A89" w14:paraId="60B3CC1B" w14:textId="77777777" w:rsidTr="00976F22">
              <w:tc>
                <w:tcPr>
                  <w:tcW w:w="9576" w:type="dxa"/>
                </w:tcPr>
                <w:tbl>
                  <w:tblPr>
                    <w:tblW w:w="0" w:type="auto"/>
                    <w:tblLook w:val="01E0" w:firstRow="1" w:lastRow="1" w:firstColumn="1" w:lastColumn="1" w:noHBand="0" w:noVBand="0"/>
                  </w:tblPr>
                  <w:tblGrid>
                    <w:gridCol w:w="8928"/>
                  </w:tblGrid>
                  <w:tr w:rsidR="00CA62B2" w:rsidRPr="001E0A89" w14:paraId="7A312BFE" w14:textId="77777777" w:rsidTr="00CA62B2">
                    <w:tc>
                      <w:tcPr>
                        <w:tcW w:w="8928" w:type="dxa"/>
                      </w:tcPr>
                      <w:p w14:paraId="763A24B3" w14:textId="0F0646F8" w:rsidR="008745E5" w:rsidRDefault="004C132F" w:rsidP="001E0310">
                        <w:pPr>
                          <w:pStyle w:val="BODY--PRIME"/>
                          <w:jc w:val="center"/>
                          <w:rPr>
                            <w:rFonts w:eastAsia="Arial"/>
                            <w:b/>
                            <w:color w:val="000000" w:themeColor="text1"/>
                            <w:sz w:val="36"/>
                            <w:szCs w:val="36"/>
                          </w:rPr>
                        </w:pPr>
                        <w:r>
                          <w:rPr>
                            <w:rFonts w:eastAsia="Arial"/>
                            <w:b/>
                            <w:color w:val="000000" w:themeColor="text1"/>
                            <w:sz w:val="36"/>
                            <w:szCs w:val="36"/>
                          </w:rPr>
                          <w:t>Taxpayer E</w:t>
                        </w:r>
                        <w:r w:rsidR="00D910FE">
                          <w:rPr>
                            <w:rFonts w:eastAsia="Arial"/>
                            <w:b/>
                            <w:color w:val="000000" w:themeColor="text1"/>
                            <w:sz w:val="36"/>
                            <w:szCs w:val="36"/>
                          </w:rPr>
                          <w:t>x</w:t>
                        </w:r>
                        <w:r>
                          <w:rPr>
                            <w:rFonts w:eastAsia="Arial"/>
                            <w:b/>
                            <w:color w:val="000000" w:themeColor="text1"/>
                            <w:sz w:val="36"/>
                            <w:szCs w:val="36"/>
                          </w:rPr>
                          <w:t>perie</w:t>
                        </w:r>
                        <w:r w:rsidR="00457FE7">
                          <w:rPr>
                            <w:rFonts w:eastAsia="Arial"/>
                            <w:b/>
                            <w:color w:val="000000" w:themeColor="text1"/>
                            <w:sz w:val="36"/>
                            <w:szCs w:val="36"/>
                          </w:rPr>
                          <w:t>n</w:t>
                        </w:r>
                        <w:r w:rsidR="00F37CB1">
                          <w:rPr>
                            <w:rFonts w:eastAsia="Arial"/>
                            <w:b/>
                            <w:color w:val="000000" w:themeColor="text1"/>
                            <w:sz w:val="36"/>
                            <w:szCs w:val="36"/>
                          </w:rPr>
                          <w:t>c</w:t>
                        </w:r>
                        <w:r w:rsidR="0005740D">
                          <w:rPr>
                            <w:rFonts w:eastAsia="Arial"/>
                            <w:b/>
                            <w:color w:val="000000" w:themeColor="text1"/>
                            <w:sz w:val="36"/>
                            <w:szCs w:val="36"/>
                          </w:rPr>
                          <w:t>e</w:t>
                        </w:r>
                        <w:r w:rsidR="00026B23">
                          <w:rPr>
                            <w:rFonts w:eastAsia="Arial"/>
                            <w:b/>
                            <w:color w:val="000000" w:themeColor="text1"/>
                            <w:sz w:val="36"/>
                            <w:szCs w:val="36"/>
                          </w:rPr>
                          <w:t xml:space="preserve"> Platf</w:t>
                        </w:r>
                        <w:r w:rsidR="00AD14F1">
                          <w:rPr>
                            <w:rFonts w:eastAsia="Arial"/>
                            <w:b/>
                            <w:color w:val="000000" w:themeColor="text1"/>
                            <w:sz w:val="36"/>
                            <w:szCs w:val="36"/>
                          </w:rPr>
                          <w:t>o</w:t>
                        </w:r>
                        <w:r w:rsidR="00026B23">
                          <w:rPr>
                            <w:rFonts w:eastAsia="Arial"/>
                            <w:b/>
                            <w:color w:val="000000" w:themeColor="text1"/>
                            <w:sz w:val="36"/>
                            <w:szCs w:val="36"/>
                          </w:rPr>
                          <w:t>rm</w:t>
                        </w:r>
                        <w:r>
                          <w:rPr>
                            <w:rFonts w:eastAsia="Arial"/>
                            <w:b/>
                            <w:color w:val="000000" w:themeColor="text1"/>
                            <w:sz w:val="36"/>
                            <w:szCs w:val="36"/>
                          </w:rPr>
                          <w:t xml:space="preserve"> (TXP)</w:t>
                        </w:r>
                      </w:p>
                      <w:p w14:paraId="1760DDFF" w14:textId="1202A964" w:rsidR="00CA62B2" w:rsidRPr="001E0A89" w:rsidRDefault="004C132F" w:rsidP="001E0310">
                        <w:pPr>
                          <w:pStyle w:val="BODY--PRIME"/>
                          <w:jc w:val="center"/>
                        </w:pPr>
                        <w:r>
                          <w:rPr>
                            <w:rFonts w:eastAsia="Arial"/>
                            <w:b/>
                            <w:color w:val="000000" w:themeColor="text1"/>
                            <w:sz w:val="36"/>
                            <w:szCs w:val="36"/>
                          </w:rPr>
                          <w:t>Business Tax Account (BTA)</w:t>
                        </w:r>
                      </w:p>
                    </w:tc>
                  </w:tr>
                </w:tbl>
                <w:p w14:paraId="4B719D7E" w14:textId="77777777" w:rsidR="00CA62B2" w:rsidRPr="001E0A89" w:rsidRDefault="00CA62B2" w:rsidP="001E0310">
                  <w:pPr>
                    <w:pStyle w:val="BODY--PRIME"/>
                    <w:ind w:left="2880"/>
                    <w:jc w:val="center"/>
                  </w:pPr>
                </w:p>
              </w:tc>
            </w:tr>
            <w:tr w:rsidR="00CA62B2" w:rsidRPr="001E0A89" w14:paraId="5E810F04" w14:textId="77777777" w:rsidTr="00976F22">
              <w:tc>
                <w:tcPr>
                  <w:tcW w:w="9576" w:type="dxa"/>
                </w:tcPr>
                <w:p w14:paraId="6CA9FFC6" w14:textId="77777777" w:rsidR="00CA62B2" w:rsidRPr="001E0A89" w:rsidRDefault="00CA62B2" w:rsidP="001E0310">
                  <w:pPr>
                    <w:pStyle w:val="BODY--PRIME"/>
                    <w:ind w:left="2880"/>
                    <w:jc w:val="center"/>
                    <w:rPr>
                      <w:b/>
                      <w:sz w:val="36"/>
                    </w:rPr>
                  </w:pPr>
                </w:p>
                <w:p w14:paraId="55F82F31" w14:textId="24D3A74A" w:rsidR="00CA62B2" w:rsidRDefault="00CA62B2" w:rsidP="001E0310">
                  <w:pPr>
                    <w:pStyle w:val="BODY--PRIME"/>
                    <w:jc w:val="center"/>
                    <w:rPr>
                      <w:b/>
                      <w:bCs/>
                      <w:sz w:val="36"/>
                      <w:szCs w:val="36"/>
                    </w:rPr>
                  </w:pPr>
                  <w:r>
                    <w:rPr>
                      <w:b/>
                      <w:bCs/>
                      <w:sz w:val="36"/>
                      <w:szCs w:val="36"/>
                    </w:rPr>
                    <w:t>APIs Design</w:t>
                  </w:r>
                  <w:r w:rsidR="008745E5">
                    <w:rPr>
                      <w:b/>
                      <w:bCs/>
                      <w:sz w:val="36"/>
                      <w:szCs w:val="36"/>
                    </w:rPr>
                    <w:t xml:space="preserve"> Specifications Document</w:t>
                  </w:r>
                </w:p>
                <w:p w14:paraId="66C5999F" w14:textId="310A532C" w:rsidR="00AE4F5E" w:rsidRDefault="00AE4F5E" w:rsidP="001E0310">
                  <w:pPr>
                    <w:pStyle w:val="BODY--PRIME"/>
                    <w:jc w:val="center"/>
                    <w:rPr>
                      <w:b/>
                      <w:bCs/>
                      <w:sz w:val="36"/>
                      <w:szCs w:val="36"/>
                    </w:rPr>
                  </w:pPr>
                  <w:r>
                    <w:rPr>
                      <w:b/>
                      <w:bCs/>
                      <w:sz w:val="36"/>
                      <w:szCs w:val="36"/>
                    </w:rPr>
                    <w:t>Release 2 Addendum</w:t>
                  </w:r>
                </w:p>
                <w:p w14:paraId="3FD7B0A4" w14:textId="77777777" w:rsidR="00CA62B2" w:rsidRDefault="00CA62B2" w:rsidP="001E0310">
                  <w:pPr>
                    <w:pStyle w:val="BODY--PRIME"/>
                    <w:ind w:left="2880"/>
                    <w:jc w:val="center"/>
                    <w:rPr>
                      <w:b/>
                      <w:bCs/>
                      <w:sz w:val="36"/>
                      <w:szCs w:val="36"/>
                    </w:rPr>
                  </w:pPr>
                </w:p>
                <w:p w14:paraId="219A0ECC" w14:textId="77777777" w:rsidR="00CA62B2" w:rsidRPr="00CA62B2" w:rsidRDefault="00CA62B2" w:rsidP="001E0310">
                  <w:pPr>
                    <w:pStyle w:val="BODY--PRIME"/>
                    <w:jc w:val="center"/>
                    <w:rPr>
                      <w:b/>
                      <w:sz w:val="36"/>
                    </w:rPr>
                  </w:pPr>
                  <w:r w:rsidRPr="00CA62B2">
                    <w:rPr>
                      <w:b/>
                      <w:sz w:val="36"/>
                    </w:rPr>
                    <w:t>Prepared for:</w:t>
                  </w:r>
                </w:p>
                <w:p w14:paraId="2E36651A" w14:textId="77777777" w:rsidR="00CA62B2" w:rsidRPr="00CA62B2" w:rsidRDefault="00CA62B2" w:rsidP="001E0310">
                  <w:pPr>
                    <w:pStyle w:val="BODY--PRIME"/>
                    <w:jc w:val="center"/>
                    <w:rPr>
                      <w:b/>
                      <w:sz w:val="36"/>
                    </w:rPr>
                  </w:pPr>
                  <w:r w:rsidRPr="00CA62B2">
                    <w:rPr>
                      <w:b/>
                      <w:sz w:val="36"/>
                    </w:rPr>
                    <w:t>Internal Revenue Service</w:t>
                  </w:r>
                </w:p>
                <w:p w14:paraId="50C63235" w14:textId="3B261326" w:rsidR="00CA62B2" w:rsidRPr="001E0A89" w:rsidRDefault="00CA62B2" w:rsidP="001E0310">
                  <w:pPr>
                    <w:pStyle w:val="BODY--PRIME"/>
                    <w:ind w:left="2880"/>
                    <w:jc w:val="center"/>
                    <w:rPr>
                      <w:b/>
                      <w:sz w:val="36"/>
                    </w:rPr>
                  </w:pPr>
                </w:p>
              </w:tc>
            </w:tr>
          </w:tbl>
          <w:p w14:paraId="5AA1733F" w14:textId="7ECF1B50" w:rsidR="00CA62B2" w:rsidRDefault="00CA62B2"/>
          <w:p w14:paraId="6A57CDB0" w14:textId="457ABC11" w:rsidR="00CA62B2" w:rsidRDefault="00CA62B2"/>
          <w:p w14:paraId="108DBDEE" w14:textId="28BC2090" w:rsidR="00CA62B2" w:rsidRDefault="00CA62B2"/>
          <w:p w14:paraId="543A0AA1" w14:textId="51B6A5EB" w:rsidR="00CA62B2" w:rsidRDefault="00CA62B2"/>
          <w:p w14:paraId="670803A2" w14:textId="398040D5" w:rsidR="00CA62B2" w:rsidRDefault="00CA62B2"/>
          <w:p w14:paraId="08440333" w14:textId="343B6A82" w:rsidR="00CA62B2" w:rsidRDefault="00CA62B2"/>
          <w:tbl>
            <w:tblPr>
              <w:tblW w:w="0" w:type="auto"/>
              <w:tblLook w:val="01E0" w:firstRow="1" w:lastRow="1" w:firstColumn="1" w:lastColumn="1" w:noHBand="0" w:noVBand="0"/>
            </w:tblPr>
            <w:tblGrid>
              <w:gridCol w:w="9144"/>
            </w:tblGrid>
            <w:tr w:rsidR="00E443D0" w:rsidRPr="00071155" w14:paraId="029B2274" w14:textId="77777777" w:rsidTr="000232E1">
              <w:tc>
                <w:tcPr>
                  <w:tcW w:w="9144" w:type="dxa"/>
                </w:tcPr>
                <w:p w14:paraId="7DD229D1" w14:textId="15834E98" w:rsidR="0043383D" w:rsidRPr="00071155" w:rsidRDefault="0043383D" w:rsidP="007F1CEF">
                  <w:pPr>
                    <w:pStyle w:val="BODY--PRIME"/>
                    <w:rPr>
                      <w:rFonts w:ascii="Arial" w:hAnsi="Arial" w:cs="Arial"/>
                      <w:sz w:val="20"/>
                    </w:rPr>
                  </w:pPr>
                </w:p>
              </w:tc>
            </w:tr>
          </w:tbl>
          <w:p w14:paraId="1485626F" w14:textId="77777777" w:rsidR="00E443D0" w:rsidRPr="00071155" w:rsidRDefault="00E443D0" w:rsidP="005C5074">
            <w:pPr>
              <w:pStyle w:val="BODY--PRIME"/>
              <w:rPr>
                <w:rFonts w:ascii="Arial" w:hAnsi="Arial" w:cs="Arial"/>
                <w:sz w:val="20"/>
              </w:rPr>
            </w:pPr>
          </w:p>
        </w:tc>
      </w:tr>
    </w:tbl>
    <w:p w14:paraId="60C8FFC0" w14:textId="755CBDEC" w:rsidR="00E05A4F" w:rsidRDefault="00E5277C" w:rsidP="00E05A4F">
      <w:bookmarkStart w:id="0" w:name="_Toc128041243"/>
      <w:r>
        <w:br w:type="page"/>
      </w:r>
    </w:p>
    <w:bookmarkEnd w:id="0"/>
    <w:p w14:paraId="1D91EC23" w14:textId="0271040B" w:rsidR="000C1D89" w:rsidRPr="000C1D89" w:rsidRDefault="000C1D89" w:rsidP="000C1D89">
      <w:pPr>
        <w:pStyle w:val="BodyText"/>
        <w:rPr>
          <w:b/>
          <w:bCs/>
          <w:sz w:val="24"/>
          <w:szCs w:val="24"/>
        </w:rPr>
      </w:pPr>
      <w:r w:rsidRPr="000C1D89">
        <w:rPr>
          <w:b/>
          <w:bCs/>
          <w:sz w:val="24"/>
          <w:szCs w:val="24"/>
        </w:rPr>
        <w:lastRenderedPageBreak/>
        <w:t>Revision History:</w:t>
      </w:r>
    </w:p>
    <w:p w14:paraId="10C0080D" w14:textId="77777777" w:rsidR="000C1D89" w:rsidRPr="00C23E08" w:rsidRDefault="000C1D89" w:rsidP="000C1D89">
      <w:pPr>
        <w:pStyle w:val="BodyText"/>
      </w:pPr>
    </w:p>
    <w:tbl>
      <w:tblPr>
        <w:tblStyle w:val="TableGrid"/>
        <w:tblW w:w="8280" w:type="dxa"/>
        <w:tblInd w:w="-5" w:type="dxa"/>
        <w:tblLayout w:type="fixed"/>
        <w:tblLook w:val="04A0" w:firstRow="1" w:lastRow="0" w:firstColumn="1" w:lastColumn="0" w:noHBand="0" w:noVBand="1"/>
      </w:tblPr>
      <w:tblGrid>
        <w:gridCol w:w="1350"/>
        <w:gridCol w:w="1080"/>
        <w:gridCol w:w="5850"/>
      </w:tblGrid>
      <w:tr w:rsidR="001203E1" w:rsidRPr="00E36A06" w14:paraId="0C11BF73" w14:textId="77777777" w:rsidTr="00AE221A">
        <w:trPr>
          <w:tblHeader/>
        </w:trPr>
        <w:tc>
          <w:tcPr>
            <w:tcW w:w="1350" w:type="dxa"/>
            <w:shd w:val="clear" w:color="auto" w:fill="E7E6E6" w:themeFill="background2"/>
          </w:tcPr>
          <w:p w14:paraId="33B8F959" w14:textId="77777777" w:rsidR="00EF188D" w:rsidRPr="00E36A06" w:rsidRDefault="00EF188D" w:rsidP="00AE221A">
            <w:pPr>
              <w:rPr>
                <w:rFonts w:cs="Arial"/>
              </w:rPr>
            </w:pPr>
            <w:r w:rsidRPr="00E36A06">
              <w:rPr>
                <w:rFonts w:cs="Arial"/>
              </w:rPr>
              <w:t>Author</w:t>
            </w:r>
          </w:p>
        </w:tc>
        <w:tc>
          <w:tcPr>
            <w:tcW w:w="1080" w:type="dxa"/>
            <w:shd w:val="clear" w:color="auto" w:fill="E7E6E6" w:themeFill="background2"/>
          </w:tcPr>
          <w:p w14:paraId="5A429822" w14:textId="100035F6" w:rsidR="00EF188D" w:rsidRPr="00E36A06" w:rsidRDefault="00EF188D" w:rsidP="00AE221A">
            <w:pPr>
              <w:rPr>
                <w:rFonts w:cs="Arial"/>
              </w:rPr>
            </w:pPr>
            <w:r w:rsidRPr="00E36A06">
              <w:rPr>
                <w:rFonts w:cs="Arial"/>
              </w:rPr>
              <w:t>Date</w:t>
            </w:r>
          </w:p>
        </w:tc>
        <w:tc>
          <w:tcPr>
            <w:tcW w:w="5850" w:type="dxa"/>
            <w:shd w:val="clear" w:color="auto" w:fill="E7E6E6" w:themeFill="background2"/>
          </w:tcPr>
          <w:p w14:paraId="47D33129" w14:textId="77777777" w:rsidR="00EF188D" w:rsidRPr="00E36A06" w:rsidRDefault="00EF188D" w:rsidP="00AE221A">
            <w:pPr>
              <w:rPr>
                <w:rFonts w:cs="Arial"/>
              </w:rPr>
            </w:pPr>
            <w:r w:rsidRPr="00E36A06">
              <w:rPr>
                <w:rFonts w:cs="Arial"/>
              </w:rPr>
              <w:t>Description</w:t>
            </w:r>
          </w:p>
        </w:tc>
      </w:tr>
      <w:tr w:rsidR="002C6BD9" w:rsidRPr="006E090E" w14:paraId="4818BA33" w14:textId="77777777" w:rsidTr="00AE221A">
        <w:trPr>
          <w:cantSplit/>
        </w:trPr>
        <w:tc>
          <w:tcPr>
            <w:tcW w:w="1350" w:type="dxa"/>
          </w:tcPr>
          <w:p w14:paraId="08BC230F" w14:textId="5F99A96B" w:rsidR="002C6BD9" w:rsidRDefault="00AE4F5E" w:rsidP="00AE221A">
            <w:pPr>
              <w:tabs>
                <w:tab w:val="left" w:pos="870"/>
              </w:tabs>
              <w:rPr>
                <w:rFonts w:cs="Arial"/>
              </w:rPr>
            </w:pPr>
            <w:r>
              <w:rPr>
                <w:rFonts w:cs="Arial"/>
              </w:rPr>
              <w:t>Jack Inman</w:t>
            </w:r>
          </w:p>
        </w:tc>
        <w:tc>
          <w:tcPr>
            <w:tcW w:w="1080" w:type="dxa"/>
          </w:tcPr>
          <w:p w14:paraId="3499BDA2" w14:textId="5BA4A8DA" w:rsidR="002C6BD9" w:rsidRDefault="002C6BD9" w:rsidP="00AE221A">
            <w:pPr>
              <w:rPr>
                <w:rFonts w:cs="Arial"/>
              </w:rPr>
            </w:pPr>
            <w:r>
              <w:rPr>
                <w:rFonts w:cs="Arial"/>
              </w:rPr>
              <w:t>2/2</w:t>
            </w:r>
            <w:r w:rsidR="00AE4F5E">
              <w:rPr>
                <w:rFonts w:cs="Arial"/>
              </w:rPr>
              <w:t>9</w:t>
            </w:r>
            <w:r>
              <w:rPr>
                <w:rFonts w:cs="Arial"/>
              </w:rPr>
              <w:t>/24</w:t>
            </w:r>
          </w:p>
        </w:tc>
        <w:tc>
          <w:tcPr>
            <w:tcW w:w="5850" w:type="dxa"/>
          </w:tcPr>
          <w:p w14:paraId="090CB8C3" w14:textId="1C629D77" w:rsidR="00172886" w:rsidRPr="00AE4F5E" w:rsidRDefault="00AE4F5E">
            <w:pPr>
              <w:pStyle w:val="ListParagraph"/>
              <w:numPr>
                <w:ilvl w:val="0"/>
                <w:numId w:val="5"/>
              </w:numPr>
              <w:rPr>
                <w:rFonts w:cs="Arial"/>
              </w:rPr>
            </w:pPr>
            <w:r>
              <w:rPr>
                <w:rFonts w:cs="Arial"/>
              </w:rPr>
              <w:t>First draft of addendu</w:t>
            </w:r>
            <w:r w:rsidR="009920F5">
              <w:rPr>
                <w:rFonts w:cs="Arial"/>
              </w:rPr>
              <w:t>m</w:t>
            </w:r>
          </w:p>
        </w:tc>
      </w:tr>
      <w:tr w:rsidR="00CB7AC8" w:rsidRPr="006E090E" w14:paraId="25148E86" w14:textId="77777777" w:rsidTr="00AE221A">
        <w:trPr>
          <w:cantSplit/>
        </w:trPr>
        <w:tc>
          <w:tcPr>
            <w:tcW w:w="1350" w:type="dxa"/>
          </w:tcPr>
          <w:p w14:paraId="06C66AB2" w14:textId="12C1566C" w:rsidR="00CB7AC8" w:rsidRDefault="00CB7AC8" w:rsidP="00AE221A">
            <w:pPr>
              <w:tabs>
                <w:tab w:val="left" w:pos="870"/>
              </w:tabs>
              <w:rPr>
                <w:rFonts w:cs="Arial"/>
              </w:rPr>
            </w:pPr>
            <w:r>
              <w:rPr>
                <w:rFonts w:cs="Arial"/>
              </w:rPr>
              <w:t>Phil Leven</w:t>
            </w:r>
          </w:p>
        </w:tc>
        <w:tc>
          <w:tcPr>
            <w:tcW w:w="1080" w:type="dxa"/>
          </w:tcPr>
          <w:p w14:paraId="04F7ED88" w14:textId="01E3FF0D" w:rsidR="00CB7AC8" w:rsidRDefault="00CB7AC8" w:rsidP="00AE221A">
            <w:pPr>
              <w:rPr>
                <w:rFonts w:cs="Arial"/>
              </w:rPr>
            </w:pPr>
            <w:r>
              <w:rPr>
                <w:rFonts w:cs="Arial"/>
              </w:rPr>
              <w:t>3/1/24</w:t>
            </w:r>
          </w:p>
        </w:tc>
        <w:tc>
          <w:tcPr>
            <w:tcW w:w="5850" w:type="dxa"/>
          </w:tcPr>
          <w:p w14:paraId="51D4CBB9" w14:textId="1E07171F" w:rsidR="00CB7AC8" w:rsidRDefault="00CB7AC8" w:rsidP="00CB7AC8">
            <w:pPr>
              <w:pStyle w:val="ListParagraph"/>
              <w:rPr>
                <w:rFonts w:cs="Arial"/>
              </w:rPr>
            </w:pPr>
            <w:r>
              <w:rPr>
                <w:rFonts w:cs="Arial"/>
              </w:rPr>
              <w:t xml:space="preserve">1. </w:t>
            </w:r>
            <w:r w:rsidR="006F096C">
              <w:rPr>
                <w:rFonts w:cs="Arial"/>
              </w:rPr>
              <w:t xml:space="preserve">Payments can be made outside of BTA so we can’t cache payments that haven’t been processed. </w:t>
            </w:r>
          </w:p>
          <w:p w14:paraId="36603D18" w14:textId="2B80DEF7" w:rsidR="00CB7AC8" w:rsidRDefault="00CB7AC8" w:rsidP="006F096C">
            <w:pPr>
              <w:pStyle w:val="ListParagraph"/>
              <w:rPr>
                <w:rFonts w:cs="Arial"/>
              </w:rPr>
            </w:pPr>
            <w:r>
              <w:rPr>
                <w:rFonts w:cs="Arial"/>
              </w:rPr>
              <w:t xml:space="preserve">     </w:t>
            </w:r>
            <w:r w:rsidR="006F096C">
              <w:rPr>
                <w:rFonts w:cs="Arial"/>
              </w:rPr>
              <w:t>a</w:t>
            </w:r>
            <w:r>
              <w:rPr>
                <w:rFonts w:cs="Arial"/>
              </w:rPr>
              <w:t>. EDP processed payment caching will be implemented in    a future release.</w:t>
            </w:r>
          </w:p>
        </w:tc>
      </w:tr>
      <w:tr w:rsidR="00901679" w:rsidRPr="006E090E" w14:paraId="2CC460E2" w14:textId="77777777" w:rsidTr="00AE221A">
        <w:trPr>
          <w:cantSplit/>
        </w:trPr>
        <w:tc>
          <w:tcPr>
            <w:tcW w:w="1350" w:type="dxa"/>
          </w:tcPr>
          <w:p w14:paraId="1DC26746" w14:textId="7747224D" w:rsidR="00901679" w:rsidRDefault="00901679" w:rsidP="00AE221A">
            <w:pPr>
              <w:tabs>
                <w:tab w:val="left" w:pos="870"/>
              </w:tabs>
              <w:rPr>
                <w:rFonts w:cs="Arial"/>
              </w:rPr>
            </w:pPr>
            <w:r>
              <w:rPr>
                <w:rFonts w:cs="Arial"/>
              </w:rPr>
              <w:t>Phil Leven</w:t>
            </w:r>
          </w:p>
        </w:tc>
        <w:tc>
          <w:tcPr>
            <w:tcW w:w="1080" w:type="dxa"/>
          </w:tcPr>
          <w:p w14:paraId="4600AD24" w14:textId="4C2D66F0" w:rsidR="00901679" w:rsidRDefault="00901679" w:rsidP="00AE221A">
            <w:pPr>
              <w:rPr>
                <w:rFonts w:cs="Arial"/>
              </w:rPr>
            </w:pPr>
            <w:r>
              <w:rPr>
                <w:rFonts w:cs="Arial"/>
              </w:rPr>
              <w:t>3/5/24</w:t>
            </w:r>
          </w:p>
        </w:tc>
        <w:tc>
          <w:tcPr>
            <w:tcW w:w="5850" w:type="dxa"/>
          </w:tcPr>
          <w:p w14:paraId="22FF0736" w14:textId="48C1062B" w:rsidR="00901679" w:rsidRDefault="00901679" w:rsidP="00CB7AC8">
            <w:pPr>
              <w:pStyle w:val="ListParagraph"/>
              <w:rPr>
                <w:rFonts w:cs="Arial"/>
              </w:rPr>
            </w:pPr>
            <w:r>
              <w:rPr>
                <w:rFonts w:cs="Arial"/>
              </w:rPr>
              <w:t>1. New Remove Bank Account, Bank Account Common and Update Bank Account Common services.</w:t>
            </w:r>
          </w:p>
        </w:tc>
      </w:tr>
      <w:tr w:rsidR="00812525" w:rsidRPr="006E090E" w14:paraId="0B09B8B9" w14:textId="77777777" w:rsidTr="00AE221A">
        <w:trPr>
          <w:cantSplit/>
        </w:trPr>
        <w:tc>
          <w:tcPr>
            <w:tcW w:w="1350" w:type="dxa"/>
          </w:tcPr>
          <w:p w14:paraId="5FEC2258" w14:textId="4AFAD0B4" w:rsidR="00812525" w:rsidRDefault="00812525" w:rsidP="00AE221A">
            <w:pPr>
              <w:tabs>
                <w:tab w:val="left" w:pos="870"/>
              </w:tabs>
              <w:rPr>
                <w:rFonts w:cs="Arial"/>
              </w:rPr>
            </w:pPr>
            <w:r>
              <w:rPr>
                <w:rFonts w:cs="Arial"/>
              </w:rPr>
              <w:t>Phil Leven</w:t>
            </w:r>
          </w:p>
        </w:tc>
        <w:tc>
          <w:tcPr>
            <w:tcW w:w="1080" w:type="dxa"/>
          </w:tcPr>
          <w:p w14:paraId="00EE6C81" w14:textId="26710E8D" w:rsidR="00812525" w:rsidRDefault="00812525" w:rsidP="00AE221A">
            <w:pPr>
              <w:rPr>
                <w:rFonts w:cs="Arial"/>
              </w:rPr>
            </w:pPr>
            <w:r>
              <w:rPr>
                <w:rFonts w:cs="Arial"/>
              </w:rPr>
              <w:t>3/6/24</w:t>
            </w:r>
          </w:p>
        </w:tc>
        <w:tc>
          <w:tcPr>
            <w:tcW w:w="5850" w:type="dxa"/>
          </w:tcPr>
          <w:p w14:paraId="3556313A" w14:textId="77777777" w:rsidR="00812525" w:rsidRDefault="00812525">
            <w:pPr>
              <w:pStyle w:val="ListParagraph"/>
              <w:numPr>
                <w:ilvl w:val="3"/>
                <w:numId w:val="5"/>
              </w:numPr>
              <w:ind w:left="216"/>
              <w:rPr>
                <w:rFonts w:cs="Arial"/>
              </w:rPr>
            </w:pPr>
            <w:r>
              <w:rPr>
                <w:rFonts w:cs="Arial"/>
              </w:rPr>
              <w:t>Re-factor Esignature Common service</w:t>
            </w:r>
          </w:p>
          <w:p w14:paraId="74B6ABEE" w14:textId="77777777" w:rsidR="00812525" w:rsidRDefault="00812525" w:rsidP="00812525">
            <w:pPr>
              <w:pStyle w:val="ListParagraph"/>
              <w:ind w:left="216"/>
              <w:rPr>
                <w:rFonts w:cs="Arial"/>
              </w:rPr>
            </w:pPr>
            <w:r>
              <w:rPr>
                <w:rFonts w:cs="Arial"/>
              </w:rPr>
              <w:t>a. Call EDP POST eSignatureLink to create an eSignature link to ESSAR.</w:t>
            </w:r>
          </w:p>
          <w:p w14:paraId="48CF9B1C" w14:textId="77777777" w:rsidR="004F3A07" w:rsidRDefault="004F3A07" w:rsidP="00812525">
            <w:pPr>
              <w:pStyle w:val="ListParagraph"/>
              <w:ind w:left="216"/>
              <w:rPr>
                <w:rFonts w:cs="Arial"/>
              </w:rPr>
            </w:pPr>
          </w:p>
          <w:p w14:paraId="55C53EDE" w14:textId="67009FB6" w:rsidR="004F3A07" w:rsidRDefault="004F3A07">
            <w:pPr>
              <w:pStyle w:val="ListParagraph"/>
              <w:numPr>
                <w:ilvl w:val="0"/>
                <w:numId w:val="5"/>
              </w:numPr>
              <w:rPr>
                <w:rFonts w:cs="Arial"/>
              </w:rPr>
            </w:pPr>
            <w:r>
              <w:rPr>
                <w:rFonts w:cs="Arial"/>
              </w:rPr>
              <w:t>Re-name Policy Enforcement Point service to Authorized Attributes service.</w:t>
            </w:r>
          </w:p>
        </w:tc>
      </w:tr>
      <w:tr w:rsidR="001009CB" w:rsidRPr="006E090E" w14:paraId="09AF270B" w14:textId="77777777" w:rsidTr="00AE221A">
        <w:trPr>
          <w:cantSplit/>
        </w:trPr>
        <w:tc>
          <w:tcPr>
            <w:tcW w:w="1350" w:type="dxa"/>
          </w:tcPr>
          <w:p w14:paraId="7F0AB56F" w14:textId="024915CA" w:rsidR="001009CB" w:rsidRDefault="001009CB" w:rsidP="00AE221A">
            <w:pPr>
              <w:tabs>
                <w:tab w:val="left" w:pos="870"/>
              </w:tabs>
              <w:rPr>
                <w:rFonts w:cs="Arial"/>
              </w:rPr>
            </w:pPr>
            <w:r>
              <w:rPr>
                <w:rFonts w:cs="Arial"/>
              </w:rPr>
              <w:t>Shatwauriya Findley</w:t>
            </w:r>
          </w:p>
        </w:tc>
        <w:tc>
          <w:tcPr>
            <w:tcW w:w="1080" w:type="dxa"/>
          </w:tcPr>
          <w:p w14:paraId="58DF70F0" w14:textId="38A28367" w:rsidR="001009CB" w:rsidRDefault="001009CB" w:rsidP="00AE221A">
            <w:pPr>
              <w:rPr>
                <w:rFonts w:cs="Arial"/>
              </w:rPr>
            </w:pPr>
            <w:r>
              <w:rPr>
                <w:rFonts w:cs="Arial"/>
              </w:rPr>
              <w:t>3/11/24</w:t>
            </w:r>
          </w:p>
        </w:tc>
        <w:tc>
          <w:tcPr>
            <w:tcW w:w="5850" w:type="dxa"/>
          </w:tcPr>
          <w:p w14:paraId="1F50672D" w14:textId="77777777" w:rsidR="001009CB" w:rsidRDefault="001009CB">
            <w:pPr>
              <w:pStyle w:val="ListParagraph"/>
              <w:numPr>
                <w:ilvl w:val="3"/>
                <w:numId w:val="5"/>
              </w:numPr>
              <w:ind w:left="216"/>
              <w:rPr>
                <w:rFonts w:cs="Arial"/>
              </w:rPr>
            </w:pPr>
            <w:r>
              <w:rPr>
                <w:rFonts w:cs="Arial"/>
              </w:rPr>
              <w:t>Updated Make a Payment Service</w:t>
            </w:r>
          </w:p>
          <w:p w14:paraId="73F0C166" w14:textId="772BBB44" w:rsidR="00E22655" w:rsidRDefault="00E22655">
            <w:pPr>
              <w:pStyle w:val="ListParagraph"/>
              <w:numPr>
                <w:ilvl w:val="1"/>
                <w:numId w:val="6"/>
              </w:numPr>
              <w:rPr>
                <w:rFonts w:cs="Arial"/>
              </w:rPr>
            </w:pPr>
            <w:r>
              <w:rPr>
                <w:rFonts w:cs="Arial"/>
              </w:rPr>
              <w:t>Screenshots</w:t>
            </w:r>
          </w:p>
          <w:p w14:paraId="304963ED" w14:textId="7E43390E" w:rsidR="001009CB" w:rsidRDefault="001009CB">
            <w:pPr>
              <w:pStyle w:val="ListParagraph"/>
              <w:numPr>
                <w:ilvl w:val="1"/>
                <w:numId w:val="6"/>
              </w:numPr>
              <w:rPr>
                <w:rFonts w:cs="Arial"/>
              </w:rPr>
            </w:pPr>
            <w:r>
              <w:rPr>
                <w:rFonts w:cs="Arial"/>
              </w:rPr>
              <w:t>Endpoint Details</w:t>
            </w:r>
          </w:p>
          <w:p w14:paraId="0EFC8CB8" w14:textId="1DDE4FDE" w:rsidR="001009CB" w:rsidRPr="001009CB" w:rsidRDefault="001009CB">
            <w:pPr>
              <w:pStyle w:val="ListParagraph"/>
              <w:numPr>
                <w:ilvl w:val="1"/>
                <w:numId w:val="6"/>
              </w:numPr>
              <w:rPr>
                <w:rFonts w:cs="Arial"/>
              </w:rPr>
            </w:pPr>
            <w:r>
              <w:rPr>
                <w:rFonts w:cs="Arial"/>
              </w:rPr>
              <w:t>Processing Details for Presentation VPC</w:t>
            </w:r>
          </w:p>
        </w:tc>
      </w:tr>
      <w:tr w:rsidR="00F40F2D" w:rsidRPr="006E090E" w14:paraId="575DF638" w14:textId="77777777" w:rsidTr="00AE221A">
        <w:trPr>
          <w:cantSplit/>
        </w:trPr>
        <w:tc>
          <w:tcPr>
            <w:tcW w:w="1350" w:type="dxa"/>
          </w:tcPr>
          <w:p w14:paraId="5FF11B7D" w14:textId="29223F15" w:rsidR="00F40F2D" w:rsidRDefault="00F40F2D" w:rsidP="00AE221A">
            <w:pPr>
              <w:tabs>
                <w:tab w:val="left" w:pos="870"/>
              </w:tabs>
              <w:rPr>
                <w:rFonts w:cs="Arial"/>
              </w:rPr>
            </w:pPr>
            <w:r>
              <w:rPr>
                <w:rFonts w:cs="Arial"/>
              </w:rPr>
              <w:t>Shatwauriya Findley</w:t>
            </w:r>
          </w:p>
        </w:tc>
        <w:tc>
          <w:tcPr>
            <w:tcW w:w="1080" w:type="dxa"/>
          </w:tcPr>
          <w:p w14:paraId="3FB88465" w14:textId="3F76390A" w:rsidR="00F40F2D" w:rsidRDefault="00F40F2D" w:rsidP="00AE221A">
            <w:pPr>
              <w:rPr>
                <w:rFonts w:cs="Arial"/>
              </w:rPr>
            </w:pPr>
            <w:r>
              <w:rPr>
                <w:rFonts w:cs="Arial"/>
              </w:rPr>
              <w:t>3/12/24</w:t>
            </w:r>
          </w:p>
        </w:tc>
        <w:tc>
          <w:tcPr>
            <w:tcW w:w="5850" w:type="dxa"/>
          </w:tcPr>
          <w:p w14:paraId="52E84DFB" w14:textId="77777777" w:rsidR="00F40F2D" w:rsidRDefault="00F40F2D">
            <w:pPr>
              <w:pStyle w:val="ListParagraph"/>
              <w:numPr>
                <w:ilvl w:val="0"/>
                <w:numId w:val="7"/>
              </w:numPr>
              <w:rPr>
                <w:rFonts w:cs="Arial"/>
              </w:rPr>
            </w:pPr>
            <w:r>
              <w:rPr>
                <w:rFonts w:cs="Arial"/>
              </w:rPr>
              <w:t>Updated Make a Payment Service</w:t>
            </w:r>
          </w:p>
          <w:p w14:paraId="69B7C6E4" w14:textId="77777777" w:rsidR="00F40F2D" w:rsidRDefault="00F40F2D">
            <w:pPr>
              <w:pStyle w:val="ListParagraph"/>
              <w:numPr>
                <w:ilvl w:val="1"/>
                <w:numId w:val="7"/>
              </w:numPr>
              <w:rPr>
                <w:rFonts w:cs="Arial"/>
              </w:rPr>
            </w:pPr>
            <w:r>
              <w:rPr>
                <w:rFonts w:cs="Arial"/>
              </w:rPr>
              <w:t>Endpoint Details</w:t>
            </w:r>
          </w:p>
          <w:p w14:paraId="165D838A" w14:textId="77777777" w:rsidR="00E01876" w:rsidRDefault="00E01876">
            <w:pPr>
              <w:pStyle w:val="ListParagraph"/>
              <w:numPr>
                <w:ilvl w:val="1"/>
                <w:numId w:val="7"/>
              </w:numPr>
              <w:rPr>
                <w:rFonts w:cs="Arial"/>
              </w:rPr>
            </w:pPr>
            <w:r>
              <w:rPr>
                <w:rFonts w:cs="Arial"/>
              </w:rPr>
              <w:t>Processing Details for Presentation VPC</w:t>
            </w:r>
          </w:p>
          <w:p w14:paraId="24BBE571" w14:textId="67CC75F0" w:rsidR="00E01876" w:rsidRDefault="00E01876">
            <w:pPr>
              <w:pStyle w:val="ListParagraph"/>
              <w:numPr>
                <w:ilvl w:val="1"/>
                <w:numId w:val="7"/>
              </w:numPr>
              <w:rPr>
                <w:rFonts w:cs="Arial"/>
              </w:rPr>
            </w:pPr>
            <w:r>
              <w:rPr>
                <w:rFonts w:cs="Arial"/>
              </w:rPr>
              <w:t>Processing Details for Business Services VPC</w:t>
            </w:r>
          </w:p>
        </w:tc>
      </w:tr>
      <w:tr w:rsidR="0093300E" w:rsidRPr="006E090E" w14:paraId="7D38ADD1" w14:textId="77777777" w:rsidTr="00AE221A">
        <w:trPr>
          <w:cantSplit/>
        </w:trPr>
        <w:tc>
          <w:tcPr>
            <w:tcW w:w="1350" w:type="dxa"/>
          </w:tcPr>
          <w:p w14:paraId="6B45DCE8" w14:textId="20AEE012" w:rsidR="0093300E" w:rsidRDefault="0093300E" w:rsidP="00AE221A">
            <w:pPr>
              <w:tabs>
                <w:tab w:val="left" w:pos="870"/>
              </w:tabs>
              <w:rPr>
                <w:rFonts w:cs="Arial"/>
              </w:rPr>
            </w:pPr>
            <w:r>
              <w:rPr>
                <w:rFonts w:cs="Arial"/>
              </w:rPr>
              <w:t>Phil Leven</w:t>
            </w:r>
          </w:p>
        </w:tc>
        <w:tc>
          <w:tcPr>
            <w:tcW w:w="1080" w:type="dxa"/>
          </w:tcPr>
          <w:p w14:paraId="7238A9F6" w14:textId="58655E81" w:rsidR="0093300E" w:rsidRDefault="0093300E" w:rsidP="00AE221A">
            <w:pPr>
              <w:rPr>
                <w:rFonts w:cs="Arial"/>
              </w:rPr>
            </w:pPr>
            <w:r>
              <w:rPr>
                <w:rFonts w:cs="Arial"/>
              </w:rPr>
              <w:t>3/13/24</w:t>
            </w:r>
          </w:p>
        </w:tc>
        <w:tc>
          <w:tcPr>
            <w:tcW w:w="5850" w:type="dxa"/>
          </w:tcPr>
          <w:p w14:paraId="02DD41F9" w14:textId="4077D5F3" w:rsidR="0093300E" w:rsidRDefault="0093300E">
            <w:pPr>
              <w:pStyle w:val="ListParagraph"/>
              <w:numPr>
                <w:ilvl w:val="3"/>
                <w:numId w:val="7"/>
              </w:numPr>
              <w:ind w:left="216"/>
              <w:rPr>
                <w:rFonts w:cs="Arial"/>
              </w:rPr>
            </w:pPr>
            <w:r>
              <w:rPr>
                <w:rFonts w:cs="Arial"/>
              </w:rPr>
              <w:t xml:space="preserve"> Add new Bank Accounts service.</w:t>
            </w:r>
          </w:p>
        </w:tc>
      </w:tr>
      <w:tr w:rsidR="004E22EA" w:rsidRPr="006E090E" w14:paraId="471622F8" w14:textId="77777777" w:rsidTr="00AE221A">
        <w:trPr>
          <w:cantSplit/>
        </w:trPr>
        <w:tc>
          <w:tcPr>
            <w:tcW w:w="1350" w:type="dxa"/>
          </w:tcPr>
          <w:p w14:paraId="1451FF65" w14:textId="70C72E6E" w:rsidR="004E22EA" w:rsidRDefault="004E22EA" w:rsidP="00AE221A">
            <w:pPr>
              <w:tabs>
                <w:tab w:val="left" w:pos="870"/>
              </w:tabs>
              <w:rPr>
                <w:rFonts w:cs="Arial"/>
              </w:rPr>
            </w:pPr>
            <w:r>
              <w:rPr>
                <w:rFonts w:cs="Arial"/>
              </w:rPr>
              <w:t>Phil Leven</w:t>
            </w:r>
          </w:p>
        </w:tc>
        <w:tc>
          <w:tcPr>
            <w:tcW w:w="1080" w:type="dxa"/>
          </w:tcPr>
          <w:p w14:paraId="28BF8289" w14:textId="7B118317" w:rsidR="004E22EA" w:rsidRDefault="004E22EA" w:rsidP="00AE221A">
            <w:pPr>
              <w:rPr>
                <w:rFonts w:cs="Arial"/>
              </w:rPr>
            </w:pPr>
            <w:r>
              <w:rPr>
                <w:rFonts w:cs="Arial"/>
              </w:rPr>
              <w:t>3/18/24</w:t>
            </w:r>
          </w:p>
        </w:tc>
        <w:tc>
          <w:tcPr>
            <w:tcW w:w="5850" w:type="dxa"/>
          </w:tcPr>
          <w:p w14:paraId="38233A2E" w14:textId="3018DA28" w:rsidR="004E22EA" w:rsidRPr="004E22EA" w:rsidRDefault="003869AE" w:rsidP="004E22EA">
            <w:pPr>
              <w:ind w:left="-144"/>
              <w:rPr>
                <w:rFonts w:cs="Arial"/>
              </w:rPr>
            </w:pPr>
            <w:r>
              <w:rPr>
                <w:rFonts w:cs="Arial"/>
              </w:rPr>
              <w:t xml:space="preserve"> </w:t>
            </w:r>
            <w:r w:rsidR="004E22EA">
              <w:rPr>
                <w:rFonts w:cs="Arial"/>
              </w:rPr>
              <w:t xml:space="preserve">1. </w:t>
            </w:r>
            <w:r w:rsidR="004E22EA" w:rsidRPr="004E22EA">
              <w:rPr>
                <w:rFonts w:cs="Arial"/>
              </w:rPr>
              <w:t>Remove  "message": " Service unavailable.", from error JSON.</w:t>
            </w:r>
          </w:p>
          <w:p w14:paraId="3A7BBB7F" w14:textId="77777777" w:rsidR="004E22EA" w:rsidRDefault="004E22EA">
            <w:pPr>
              <w:pStyle w:val="ListParagraph"/>
              <w:numPr>
                <w:ilvl w:val="3"/>
                <w:numId w:val="7"/>
              </w:numPr>
              <w:spacing w:before="0" w:after="0"/>
              <w:ind w:left="144"/>
              <w:rPr>
                <w:rFonts w:cs="Arial"/>
              </w:rPr>
            </w:pPr>
            <w:r>
              <w:rPr>
                <w:rFonts w:cs="Arial"/>
              </w:rPr>
              <w:t>Use (HTTP 409) TXPDUP010 for duplicate entries errors.</w:t>
            </w:r>
          </w:p>
          <w:p w14:paraId="37D4C73C" w14:textId="77777777" w:rsidR="004E22EA" w:rsidRDefault="004E22EA">
            <w:pPr>
              <w:pStyle w:val="ListParagraph"/>
              <w:numPr>
                <w:ilvl w:val="3"/>
                <w:numId w:val="7"/>
              </w:numPr>
              <w:ind w:left="144"/>
              <w:rPr>
                <w:rFonts w:cs="Arial"/>
              </w:rPr>
            </w:pPr>
            <w:r>
              <w:rPr>
                <w:rFonts w:cs="Arial"/>
              </w:rPr>
              <w:t>Use TXPUSR010 for User Profile unavailable errors.</w:t>
            </w:r>
          </w:p>
          <w:p w14:paraId="55FF8820" w14:textId="74269DE7" w:rsidR="004E22EA" w:rsidRDefault="004E22EA">
            <w:pPr>
              <w:pStyle w:val="ListParagraph"/>
              <w:numPr>
                <w:ilvl w:val="3"/>
                <w:numId w:val="7"/>
              </w:numPr>
              <w:ind w:left="144"/>
              <w:rPr>
                <w:rFonts w:cs="Arial"/>
              </w:rPr>
            </w:pPr>
            <w:r>
              <w:rPr>
                <w:rFonts w:cs="Arial"/>
              </w:rPr>
              <w:t>Use TXPEDP010 for EDP unavailable errors.</w:t>
            </w:r>
          </w:p>
        </w:tc>
      </w:tr>
      <w:tr w:rsidR="003869AE" w:rsidRPr="006E090E" w14:paraId="523B5AD9" w14:textId="77777777" w:rsidTr="00AE221A">
        <w:trPr>
          <w:cantSplit/>
        </w:trPr>
        <w:tc>
          <w:tcPr>
            <w:tcW w:w="1350" w:type="dxa"/>
          </w:tcPr>
          <w:p w14:paraId="5440228C" w14:textId="55CEEEFC" w:rsidR="003869AE" w:rsidRDefault="003869AE" w:rsidP="003869AE">
            <w:pPr>
              <w:tabs>
                <w:tab w:val="left" w:pos="870"/>
              </w:tabs>
              <w:rPr>
                <w:rFonts w:cs="Arial"/>
              </w:rPr>
            </w:pPr>
            <w:r>
              <w:rPr>
                <w:rFonts w:cs="Arial"/>
              </w:rPr>
              <w:t>Phil Leven</w:t>
            </w:r>
          </w:p>
        </w:tc>
        <w:tc>
          <w:tcPr>
            <w:tcW w:w="1080" w:type="dxa"/>
          </w:tcPr>
          <w:p w14:paraId="3B7A45B4" w14:textId="50E3BA6B" w:rsidR="003869AE" w:rsidRDefault="003869AE" w:rsidP="003869AE">
            <w:pPr>
              <w:rPr>
                <w:rFonts w:cs="Arial"/>
              </w:rPr>
            </w:pPr>
            <w:r>
              <w:rPr>
                <w:rFonts w:cs="Arial"/>
              </w:rPr>
              <w:t>3/19/24</w:t>
            </w:r>
          </w:p>
        </w:tc>
        <w:tc>
          <w:tcPr>
            <w:tcW w:w="5850" w:type="dxa"/>
          </w:tcPr>
          <w:p w14:paraId="3934B508" w14:textId="0F2F93FD" w:rsidR="003869AE" w:rsidRPr="004E22EA" w:rsidRDefault="003869AE" w:rsidP="003869AE">
            <w:pPr>
              <w:ind w:left="-144"/>
              <w:rPr>
                <w:rFonts w:cs="Arial"/>
              </w:rPr>
            </w:pPr>
            <w:r>
              <w:rPr>
                <w:rFonts w:cs="Arial"/>
              </w:rPr>
              <w:t xml:space="preserve">  1. </w:t>
            </w:r>
            <w:r w:rsidRPr="004E22EA">
              <w:rPr>
                <w:rFonts w:cs="Arial"/>
              </w:rPr>
              <w:t xml:space="preserve">Remove </w:t>
            </w:r>
            <w:r>
              <w:rPr>
                <w:rFonts w:cs="Arial"/>
              </w:rPr>
              <w:t>Bank Account services</w:t>
            </w:r>
            <w:r w:rsidRPr="004E22EA">
              <w:rPr>
                <w:rFonts w:cs="Arial"/>
              </w:rPr>
              <w:t>.</w:t>
            </w:r>
          </w:p>
          <w:p w14:paraId="3611C2F5" w14:textId="127A8D39" w:rsidR="003869AE" w:rsidRDefault="003869AE" w:rsidP="003869AE">
            <w:pPr>
              <w:rPr>
                <w:rFonts w:cs="Arial"/>
              </w:rPr>
            </w:pPr>
            <w:r>
              <w:rPr>
                <w:rFonts w:cs="Arial"/>
              </w:rPr>
              <w:t xml:space="preserve">2. </w:t>
            </w:r>
            <w:r w:rsidRPr="003869AE">
              <w:rPr>
                <w:rFonts w:cs="Arial"/>
              </w:rPr>
              <w:t>Design new EDP UserPreferences table.</w:t>
            </w:r>
          </w:p>
          <w:p w14:paraId="5CD0D2FF" w14:textId="7B29D725" w:rsidR="003869AE" w:rsidRPr="003869AE" w:rsidRDefault="003869AE" w:rsidP="003869AE">
            <w:pPr>
              <w:rPr>
                <w:rFonts w:cs="Arial"/>
              </w:rPr>
            </w:pPr>
            <w:r>
              <w:rPr>
                <w:rFonts w:cs="Arial"/>
              </w:rPr>
              <w:t>3. Add new User Preferences, Save User Preferences, Remove User Preferences, User Preferences Common, Save User Preferences Common and Update User Preferences common services.</w:t>
            </w:r>
          </w:p>
        </w:tc>
      </w:tr>
      <w:tr w:rsidR="00FE213F" w:rsidRPr="006E090E" w14:paraId="6BFC87E2" w14:textId="77777777" w:rsidTr="00AE221A">
        <w:trPr>
          <w:cantSplit/>
        </w:trPr>
        <w:tc>
          <w:tcPr>
            <w:tcW w:w="1350" w:type="dxa"/>
          </w:tcPr>
          <w:p w14:paraId="5A3DC954" w14:textId="2BAB9B74" w:rsidR="00FE213F" w:rsidRDefault="00FE213F" w:rsidP="003869AE">
            <w:pPr>
              <w:tabs>
                <w:tab w:val="left" w:pos="870"/>
              </w:tabs>
              <w:rPr>
                <w:rFonts w:cs="Arial"/>
              </w:rPr>
            </w:pPr>
            <w:r>
              <w:rPr>
                <w:rFonts w:cs="Arial"/>
              </w:rPr>
              <w:lastRenderedPageBreak/>
              <w:t>Phil Leven</w:t>
            </w:r>
          </w:p>
        </w:tc>
        <w:tc>
          <w:tcPr>
            <w:tcW w:w="1080" w:type="dxa"/>
          </w:tcPr>
          <w:p w14:paraId="0F6175A8" w14:textId="7F1522A2" w:rsidR="00FE213F" w:rsidRDefault="00FE213F" w:rsidP="003869AE">
            <w:pPr>
              <w:rPr>
                <w:rFonts w:cs="Arial"/>
              </w:rPr>
            </w:pPr>
            <w:r>
              <w:rPr>
                <w:rFonts w:cs="Arial"/>
              </w:rPr>
              <w:t>3/20/24</w:t>
            </w:r>
          </w:p>
        </w:tc>
        <w:tc>
          <w:tcPr>
            <w:tcW w:w="5850" w:type="dxa"/>
          </w:tcPr>
          <w:p w14:paraId="7B16440D" w14:textId="2458D8B0" w:rsidR="00FE213F" w:rsidRDefault="00FE213F" w:rsidP="003869AE">
            <w:pPr>
              <w:ind w:left="-144"/>
              <w:rPr>
                <w:rFonts w:cs="Arial"/>
              </w:rPr>
            </w:pPr>
            <w:r>
              <w:rPr>
                <w:rFonts w:cs="Arial"/>
              </w:rPr>
              <w:t xml:space="preserve">1. Re-factor EDP UserPreferences table and </w:t>
            </w:r>
            <w:r w:rsidR="00323B79">
              <w:rPr>
                <w:rFonts w:cs="Arial"/>
              </w:rPr>
              <w:t>U</w:t>
            </w:r>
            <w:r>
              <w:rPr>
                <w:rFonts w:cs="Arial"/>
              </w:rPr>
              <w:t xml:space="preserve">ser </w:t>
            </w:r>
            <w:r w:rsidR="00323B79">
              <w:rPr>
                <w:rFonts w:cs="Arial"/>
              </w:rPr>
              <w:t>P</w:t>
            </w:r>
            <w:r>
              <w:rPr>
                <w:rFonts w:cs="Arial"/>
              </w:rPr>
              <w:t>references services</w:t>
            </w:r>
          </w:p>
          <w:p w14:paraId="27D54E5D" w14:textId="77777777" w:rsidR="00FE213F" w:rsidRDefault="00FE213F" w:rsidP="003869AE">
            <w:pPr>
              <w:ind w:left="-144"/>
            </w:pPr>
            <w:r>
              <w:rPr>
                <w:rFonts w:cs="Arial"/>
              </w:rPr>
              <w:t xml:space="preserve">    a. Move userTin and entityTin out of </w:t>
            </w:r>
            <w:r>
              <w:t>userPrefJSON.</w:t>
            </w:r>
          </w:p>
          <w:p w14:paraId="55CA53E5" w14:textId="014D7C12" w:rsidR="00323B79" w:rsidRDefault="00323B79" w:rsidP="00323B79">
            <w:r>
              <w:t xml:space="preserve">  b. </w:t>
            </w:r>
            <w:r w:rsidRPr="00323B79">
              <w:t>Use Save User Preferences to add the first bank account and Update User Preferences to add additional bank accounts.</w:t>
            </w:r>
          </w:p>
          <w:p w14:paraId="149D5ED6" w14:textId="08B689BC" w:rsidR="00D73F81" w:rsidRDefault="00D73F81" w:rsidP="00323B79">
            <w:r>
              <w:t xml:space="preserve">  c. Don’t return userTin, entityTin, routingNumber and accountNumber to TXP User Preferences services.</w:t>
            </w:r>
          </w:p>
          <w:p w14:paraId="6DF48296" w14:textId="4AA7AAF5" w:rsidR="00D73F81" w:rsidRDefault="00D73F81" w:rsidP="00323B79"/>
          <w:p w14:paraId="1D5651F2" w14:textId="3E6561DD" w:rsidR="00D73F81" w:rsidRDefault="00D73F81">
            <w:pPr>
              <w:pStyle w:val="ListParagraph"/>
              <w:numPr>
                <w:ilvl w:val="0"/>
                <w:numId w:val="7"/>
              </w:numPr>
            </w:pPr>
            <w:r>
              <w:t>Re-factor Make a Payment service</w:t>
            </w:r>
          </w:p>
          <w:p w14:paraId="52684190" w14:textId="59CBFA48" w:rsidR="00D73F81" w:rsidRPr="00323B79" w:rsidRDefault="00D73F81">
            <w:pPr>
              <w:pStyle w:val="ListParagraph"/>
              <w:numPr>
                <w:ilvl w:val="1"/>
                <w:numId w:val="7"/>
              </w:numPr>
            </w:pPr>
            <w:r>
              <w:t>For existing bank account call User Preferences Common service to get the routingNumber and the accountNumber.</w:t>
            </w:r>
          </w:p>
          <w:p w14:paraId="28EB7537" w14:textId="2632F1DF" w:rsidR="00323B79" w:rsidRDefault="00323B79" w:rsidP="003869AE">
            <w:pPr>
              <w:ind w:left="-144"/>
              <w:rPr>
                <w:rFonts w:cs="Arial"/>
              </w:rPr>
            </w:pPr>
          </w:p>
        </w:tc>
      </w:tr>
      <w:tr w:rsidR="00B76C15" w:rsidRPr="006E090E" w14:paraId="07F9DA3A" w14:textId="77777777" w:rsidTr="00AE221A">
        <w:trPr>
          <w:cantSplit/>
        </w:trPr>
        <w:tc>
          <w:tcPr>
            <w:tcW w:w="1350" w:type="dxa"/>
          </w:tcPr>
          <w:p w14:paraId="410BD631" w14:textId="76237086" w:rsidR="00B76C15" w:rsidRDefault="00B76C15" w:rsidP="003869AE">
            <w:pPr>
              <w:tabs>
                <w:tab w:val="left" w:pos="870"/>
              </w:tabs>
              <w:rPr>
                <w:rFonts w:cs="Arial"/>
              </w:rPr>
            </w:pPr>
            <w:r>
              <w:rPr>
                <w:rFonts w:cs="Arial"/>
              </w:rPr>
              <w:t>Phil Leven</w:t>
            </w:r>
          </w:p>
        </w:tc>
        <w:tc>
          <w:tcPr>
            <w:tcW w:w="1080" w:type="dxa"/>
          </w:tcPr>
          <w:p w14:paraId="7E24DF87" w14:textId="3CFD6B75" w:rsidR="00B76C15" w:rsidRDefault="00B76C15" w:rsidP="003869AE">
            <w:pPr>
              <w:rPr>
                <w:rFonts w:cs="Arial"/>
              </w:rPr>
            </w:pPr>
            <w:r>
              <w:rPr>
                <w:rFonts w:cs="Arial"/>
              </w:rPr>
              <w:t>3/21/24</w:t>
            </w:r>
          </w:p>
        </w:tc>
        <w:tc>
          <w:tcPr>
            <w:tcW w:w="5850" w:type="dxa"/>
          </w:tcPr>
          <w:p w14:paraId="67A0340E" w14:textId="3192DEB2" w:rsidR="00B76C15" w:rsidRDefault="00B76C15" w:rsidP="00B76C15">
            <w:pPr>
              <w:rPr>
                <w:rFonts w:cs="Arial"/>
              </w:rPr>
            </w:pPr>
            <w:r>
              <w:rPr>
                <w:rFonts w:cs="Arial"/>
              </w:rPr>
              <w:t>1.  For TXP User Preferences services, mask all but last 4 digits of routingNumber and accountNumber.</w:t>
            </w:r>
          </w:p>
        </w:tc>
      </w:tr>
      <w:tr w:rsidR="003F656A" w:rsidRPr="006E090E" w14:paraId="7CD9F7BD" w14:textId="77777777" w:rsidTr="00AE221A">
        <w:trPr>
          <w:cantSplit/>
        </w:trPr>
        <w:tc>
          <w:tcPr>
            <w:tcW w:w="1350" w:type="dxa"/>
          </w:tcPr>
          <w:p w14:paraId="48E89B15" w14:textId="5C930C82" w:rsidR="003F656A" w:rsidRDefault="003F656A" w:rsidP="003869AE">
            <w:pPr>
              <w:tabs>
                <w:tab w:val="left" w:pos="870"/>
              </w:tabs>
              <w:rPr>
                <w:rFonts w:cs="Arial"/>
              </w:rPr>
            </w:pPr>
            <w:r>
              <w:rPr>
                <w:rFonts w:cs="Arial"/>
              </w:rPr>
              <w:t>Phil Leven</w:t>
            </w:r>
          </w:p>
        </w:tc>
        <w:tc>
          <w:tcPr>
            <w:tcW w:w="1080" w:type="dxa"/>
          </w:tcPr>
          <w:p w14:paraId="1E925BBC" w14:textId="3D6CF7BE" w:rsidR="003F656A" w:rsidRDefault="003F656A" w:rsidP="003869AE">
            <w:pPr>
              <w:rPr>
                <w:rFonts w:cs="Arial"/>
              </w:rPr>
            </w:pPr>
            <w:r>
              <w:rPr>
                <w:rFonts w:cs="Arial"/>
              </w:rPr>
              <w:t>3/26/24</w:t>
            </w:r>
          </w:p>
        </w:tc>
        <w:tc>
          <w:tcPr>
            <w:tcW w:w="5850" w:type="dxa"/>
          </w:tcPr>
          <w:p w14:paraId="6FD5EC5F" w14:textId="613FB709" w:rsidR="003F656A" w:rsidRDefault="003F656A" w:rsidP="00B76C15">
            <w:pPr>
              <w:rPr>
                <w:rFonts w:cs="Arial"/>
              </w:rPr>
            </w:pPr>
            <w:r>
              <w:rPr>
                <w:rFonts w:cs="Arial"/>
              </w:rPr>
              <w:t>1. Re-name and re-factor User Preferences services to Bank Account services.</w:t>
            </w:r>
          </w:p>
        </w:tc>
      </w:tr>
      <w:tr w:rsidR="00B23500" w:rsidRPr="006E090E" w14:paraId="3C2AAD1A" w14:textId="77777777" w:rsidTr="00AE221A">
        <w:trPr>
          <w:cantSplit/>
        </w:trPr>
        <w:tc>
          <w:tcPr>
            <w:tcW w:w="1350" w:type="dxa"/>
          </w:tcPr>
          <w:p w14:paraId="41A63866" w14:textId="15986884" w:rsidR="00B23500" w:rsidRDefault="00B23500" w:rsidP="003869AE">
            <w:pPr>
              <w:tabs>
                <w:tab w:val="left" w:pos="870"/>
              </w:tabs>
              <w:rPr>
                <w:rFonts w:cs="Arial"/>
              </w:rPr>
            </w:pPr>
            <w:r>
              <w:rPr>
                <w:rFonts w:cs="Arial"/>
              </w:rPr>
              <w:t>Shatwauriya Findley</w:t>
            </w:r>
          </w:p>
        </w:tc>
        <w:tc>
          <w:tcPr>
            <w:tcW w:w="1080" w:type="dxa"/>
          </w:tcPr>
          <w:p w14:paraId="20CE8383" w14:textId="55EECDF4" w:rsidR="00B23500" w:rsidRDefault="00B23500" w:rsidP="003869AE">
            <w:pPr>
              <w:rPr>
                <w:rFonts w:cs="Arial"/>
              </w:rPr>
            </w:pPr>
            <w:r>
              <w:rPr>
                <w:rFonts w:cs="Arial"/>
              </w:rPr>
              <w:t>3/28/24</w:t>
            </w:r>
          </w:p>
        </w:tc>
        <w:tc>
          <w:tcPr>
            <w:tcW w:w="5850" w:type="dxa"/>
          </w:tcPr>
          <w:p w14:paraId="13D0FF4D" w14:textId="77777777" w:rsidR="00B23500" w:rsidRDefault="00B23500">
            <w:pPr>
              <w:pStyle w:val="ListParagraph"/>
              <w:numPr>
                <w:ilvl w:val="0"/>
                <w:numId w:val="8"/>
              </w:numPr>
              <w:rPr>
                <w:rFonts w:cs="Arial"/>
              </w:rPr>
            </w:pPr>
            <w:r>
              <w:rPr>
                <w:rFonts w:cs="Arial"/>
              </w:rPr>
              <w:t>Updated Make a Payment service</w:t>
            </w:r>
          </w:p>
          <w:p w14:paraId="446F6223" w14:textId="77777777" w:rsidR="00B23500" w:rsidRDefault="00B23500">
            <w:pPr>
              <w:pStyle w:val="ListParagraph"/>
              <w:numPr>
                <w:ilvl w:val="1"/>
                <w:numId w:val="8"/>
              </w:numPr>
              <w:rPr>
                <w:rFonts w:cs="Arial"/>
              </w:rPr>
            </w:pPr>
            <w:r>
              <w:rPr>
                <w:rFonts w:cs="Arial"/>
              </w:rPr>
              <w:t>Removed payment type references</w:t>
            </w:r>
          </w:p>
          <w:p w14:paraId="6D0038E4" w14:textId="77777777" w:rsidR="00B23500" w:rsidRDefault="00B23500">
            <w:pPr>
              <w:pStyle w:val="ListParagraph"/>
              <w:numPr>
                <w:ilvl w:val="1"/>
                <w:numId w:val="8"/>
              </w:numPr>
              <w:rPr>
                <w:rFonts w:cs="Arial"/>
              </w:rPr>
            </w:pPr>
            <w:r>
              <w:rPr>
                <w:rFonts w:cs="Arial"/>
              </w:rPr>
              <w:t>Removed remaining message fields from error responses</w:t>
            </w:r>
          </w:p>
          <w:p w14:paraId="2D9805FE" w14:textId="21C510FD" w:rsidR="00B23500" w:rsidRPr="00B23500" w:rsidRDefault="00B23500">
            <w:pPr>
              <w:pStyle w:val="ListParagraph"/>
              <w:numPr>
                <w:ilvl w:val="1"/>
                <w:numId w:val="8"/>
              </w:numPr>
              <w:rPr>
                <w:rFonts w:cs="Arial"/>
              </w:rPr>
            </w:pPr>
            <w:r>
              <w:rPr>
                <w:rFonts w:cs="Arial"/>
              </w:rPr>
              <w:t>Removed redundant bank account calls that were added</w:t>
            </w:r>
          </w:p>
        </w:tc>
      </w:tr>
      <w:tr w:rsidR="00002C07" w:rsidRPr="006E090E" w14:paraId="003823FE" w14:textId="77777777" w:rsidTr="00AE221A">
        <w:trPr>
          <w:cantSplit/>
        </w:trPr>
        <w:tc>
          <w:tcPr>
            <w:tcW w:w="1350" w:type="dxa"/>
          </w:tcPr>
          <w:p w14:paraId="650FFDE1" w14:textId="1FEE380F" w:rsidR="00002C07" w:rsidRDefault="00002C07" w:rsidP="003869AE">
            <w:pPr>
              <w:tabs>
                <w:tab w:val="left" w:pos="870"/>
              </w:tabs>
              <w:rPr>
                <w:rFonts w:cs="Arial"/>
              </w:rPr>
            </w:pPr>
            <w:r>
              <w:rPr>
                <w:rFonts w:cs="Arial"/>
              </w:rPr>
              <w:t>Phil Leven</w:t>
            </w:r>
          </w:p>
        </w:tc>
        <w:tc>
          <w:tcPr>
            <w:tcW w:w="1080" w:type="dxa"/>
          </w:tcPr>
          <w:p w14:paraId="318B84EB" w14:textId="389314D8" w:rsidR="00002C07" w:rsidRDefault="00002C07" w:rsidP="003869AE">
            <w:pPr>
              <w:rPr>
                <w:rFonts w:cs="Arial"/>
              </w:rPr>
            </w:pPr>
            <w:r>
              <w:rPr>
                <w:rFonts w:cs="Arial"/>
              </w:rPr>
              <w:t>3/29/24</w:t>
            </w:r>
          </w:p>
        </w:tc>
        <w:tc>
          <w:tcPr>
            <w:tcW w:w="5850" w:type="dxa"/>
          </w:tcPr>
          <w:p w14:paraId="290657E8" w14:textId="7367238A" w:rsidR="00002C07" w:rsidRDefault="00002C07">
            <w:pPr>
              <w:pStyle w:val="ListParagraph"/>
              <w:numPr>
                <w:ilvl w:val="3"/>
                <w:numId w:val="8"/>
              </w:numPr>
              <w:ind w:left="216"/>
              <w:rPr>
                <w:rFonts w:cs="Arial"/>
              </w:rPr>
            </w:pPr>
            <w:r>
              <w:rPr>
                <w:rFonts w:cs="Arial"/>
              </w:rPr>
              <w:t>Re-name and re-factor Bank Account services to Payment Accounts services.</w:t>
            </w:r>
          </w:p>
          <w:p w14:paraId="56CB512E" w14:textId="77777777" w:rsidR="00002C07" w:rsidRDefault="00002C07" w:rsidP="00002C07">
            <w:pPr>
              <w:pStyle w:val="ListParagraph"/>
              <w:ind w:left="216"/>
              <w:rPr>
                <w:rFonts w:cs="Arial"/>
              </w:rPr>
            </w:pPr>
          </w:p>
          <w:p w14:paraId="151854D0" w14:textId="77777777" w:rsidR="00002C07" w:rsidRDefault="00002C07">
            <w:pPr>
              <w:pStyle w:val="ListParagraph"/>
              <w:numPr>
                <w:ilvl w:val="3"/>
                <w:numId w:val="8"/>
              </w:numPr>
              <w:ind w:left="216"/>
              <w:rPr>
                <w:rFonts w:cs="Arial"/>
              </w:rPr>
            </w:pPr>
            <w:r>
              <w:rPr>
                <w:rFonts w:cs="Arial"/>
              </w:rPr>
              <w:t>Add new Payment Account Validation Common service.</w:t>
            </w:r>
          </w:p>
          <w:p w14:paraId="617A5B2B" w14:textId="77777777" w:rsidR="00002C07" w:rsidRPr="00002C07" w:rsidRDefault="00002C07" w:rsidP="00002C07">
            <w:pPr>
              <w:pStyle w:val="ListParagraph"/>
              <w:rPr>
                <w:rFonts w:cs="Arial"/>
              </w:rPr>
            </w:pPr>
          </w:p>
          <w:p w14:paraId="3E629A08" w14:textId="77777777" w:rsidR="00002C07" w:rsidRDefault="00002C07">
            <w:pPr>
              <w:pStyle w:val="ListParagraph"/>
              <w:numPr>
                <w:ilvl w:val="3"/>
                <w:numId w:val="8"/>
              </w:numPr>
              <w:ind w:left="216"/>
              <w:rPr>
                <w:rFonts w:cs="Arial"/>
              </w:rPr>
            </w:pPr>
            <w:r>
              <w:rPr>
                <w:rFonts w:cs="Arial"/>
              </w:rPr>
              <w:t>Re-factor Save Payment Account and Delete Bank Account services</w:t>
            </w:r>
          </w:p>
          <w:p w14:paraId="667BF065" w14:textId="77777777" w:rsidR="00002C07" w:rsidRDefault="00002C07">
            <w:pPr>
              <w:pStyle w:val="ListParagraph"/>
              <w:numPr>
                <w:ilvl w:val="4"/>
                <w:numId w:val="8"/>
              </w:numPr>
              <w:ind w:left="648"/>
              <w:rPr>
                <w:rFonts w:cs="Arial"/>
              </w:rPr>
            </w:pPr>
            <w:r>
              <w:rPr>
                <w:rFonts w:cs="Arial"/>
              </w:rPr>
              <w:t>Call Payment Account Validation Common service.</w:t>
            </w:r>
          </w:p>
          <w:p w14:paraId="23A06A2A" w14:textId="77777777" w:rsidR="00456228" w:rsidRDefault="00456228" w:rsidP="00456228">
            <w:pPr>
              <w:pStyle w:val="ListParagraph"/>
              <w:ind w:left="864"/>
              <w:rPr>
                <w:rFonts w:cs="Arial"/>
              </w:rPr>
            </w:pPr>
          </w:p>
          <w:p w14:paraId="437B599F" w14:textId="77777777" w:rsidR="00456228" w:rsidRDefault="00456228">
            <w:pPr>
              <w:pStyle w:val="ListParagraph"/>
              <w:numPr>
                <w:ilvl w:val="3"/>
                <w:numId w:val="8"/>
              </w:numPr>
              <w:ind w:left="216"/>
              <w:rPr>
                <w:rFonts w:cs="Arial"/>
              </w:rPr>
            </w:pPr>
            <w:r>
              <w:rPr>
                <w:rFonts w:cs="Arial"/>
              </w:rPr>
              <w:t>Re-factor Esignature Common service</w:t>
            </w:r>
          </w:p>
          <w:p w14:paraId="56A66AAA" w14:textId="77777777" w:rsidR="00456228" w:rsidRDefault="00456228" w:rsidP="00456228">
            <w:pPr>
              <w:pStyle w:val="ListParagraph"/>
              <w:ind w:left="216"/>
              <w:rPr>
                <w:rFonts w:cs="Arial"/>
              </w:rPr>
            </w:pPr>
            <w:r>
              <w:rPr>
                <w:rFonts w:cs="Arial"/>
              </w:rPr>
              <w:t>a. Remove call to EDP esignature service.</w:t>
            </w:r>
          </w:p>
          <w:p w14:paraId="6697F06A" w14:textId="77777777" w:rsidR="00D4718E" w:rsidRDefault="00D4718E" w:rsidP="00456228">
            <w:pPr>
              <w:pStyle w:val="ListParagraph"/>
              <w:ind w:left="216"/>
              <w:rPr>
                <w:rFonts w:cs="Arial"/>
              </w:rPr>
            </w:pPr>
          </w:p>
          <w:p w14:paraId="5076FF97" w14:textId="6BFE66FF" w:rsidR="00D4718E" w:rsidRPr="00002C07" w:rsidRDefault="00D4718E">
            <w:pPr>
              <w:pStyle w:val="ListParagraph"/>
              <w:numPr>
                <w:ilvl w:val="3"/>
                <w:numId w:val="8"/>
              </w:numPr>
              <w:ind w:left="216"/>
              <w:rPr>
                <w:rFonts w:cs="Arial"/>
              </w:rPr>
            </w:pPr>
            <w:r>
              <w:rPr>
                <w:rFonts w:cs="Arial"/>
              </w:rPr>
              <w:t>If HTTP 204 don’t return an error.</w:t>
            </w:r>
          </w:p>
        </w:tc>
      </w:tr>
      <w:tr w:rsidR="00B65A4E" w:rsidRPr="006E090E" w14:paraId="7CCDE00A" w14:textId="77777777" w:rsidTr="00AE221A">
        <w:trPr>
          <w:cantSplit/>
        </w:trPr>
        <w:tc>
          <w:tcPr>
            <w:tcW w:w="1350" w:type="dxa"/>
          </w:tcPr>
          <w:p w14:paraId="7EC39263" w14:textId="3EDCE6FA" w:rsidR="00B65A4E" w:rsidRDefault="00B65A4E" w:rsidP="00B65A4E">
            <w:pPr>
              <w:tabs>
                <w:tab w:val="left" w:pos="870"/>
              </w:tabs>
              <w:rPr>
                <w:rFonts w:cs="Arial"/>
              </w:rPr>
            </w:pPr>
            <w:r>
              <w:rPr>
                <w:rFonts w:cs="Arial"/>
              </w:rPr>
              <w:t>Phil Leven</w:t>
            </w:r>
          </w:p>
        </w:tc>
        <w:tc>
          <w:tcPr>
            <w:tcW w:w="1080" w:type="dxa"/>
          </w:tcPr>
          <w:p w14:paraId="2FD3D202" w14:textId="3B95E4BB" w:rsidR="00B65A4E" w:rsidRDefault="00B65A4E" w:rsidP="00B65A4E">
            <w:pPr>
              <w:rPr>
                <w:rFonts w:cs="Arial"/>
              </w:rPr>
            </w:pPr>
            <w:r>
              <w:rPr>
                <w:rFonts w:cs="Arial"/>
              </w:rPr>
              <w:t>4/1/24</w:t>
            </w:r>
          </w:p>
        </w:tc>
        <w:tc>
          <w:tcPr>
            <w:tcW w:w="5850" w:type="dxa"/>
          </w:tcPr>
          <w:p w14:paraId="1541A5B6" w14:textId="35153D4F" w:rsidR="00B65A4E" w:rsidRDefault="00B65A4E" w:rsidP="00B65A4E">
            <w:pPr>
              <w:pStyle w:val="ListParagraph"/>
              <w:rPr>
                <w:rFonts w:cs="Arial"/>
              </w:rPr>
            </w:pPr>
            <w:r>
              <w:rPr>
                <w:rFonts w:cs="Arial"/>
              </w:rPr>
              <w:t>1. Re-factor Payment Activity service</w:t>
            </w:r>
          </w:p>
          <w:p w14:paraId="2CC94610" w14:textId="42BCF2CB" w:rsidR="00B65A4E" w:rsidRDefault="00B65A4E" w:rsidP="00B65A4E">
            <w:pPr>
              <w:pStyle w:val="ListParagraph"/>
              <w:rPr>
                <w:rFonts w:cs="Arial"/>
              </w:rPr>
            </w:pPr>
            <w:r>
              <w:rPr>
                <w:rFonts w:cs="Arial"/>
              </w:rPr>
              <w:t xml:space="preserve">    a.</w:t>
            </w:r>
            <w:r w:rsidRPr="00B17B8E">
              <w:rPr>
                <w:rFonts w:cs="Arial"/>
              </w:rPr>
              <w:t xml:space="preserve"> Add transactionCode to paymentTypeDesc mapping</w:t>
            </w:r>
          </w:p>
          <w:p w14:paraId="40919B08" w14:textId="77777777" w:rsidR="00B65A4E" w:rsidRPr="00B17B8E" w:rsidRDefault="00B65A4E" w:rsidP="00B65A4E">
            <w:pPr>
              <w:pStyle w:val="ListParagraph"/>
              <w:rPr>
                <w:rFonts w:cs="Arial"/>
              </w:rPr>
            </w:pPr>
            <w:r>
              <w:rPr>
                <w:rFonts w:cs="Arial"/>
              </w:rPr>
              <w:t xml:space="preserve">        1. 200 = efile payments</w:t>
            </w:r>
          </w:p>
          <w:p w14:paraId="6C2C5BE2" w14:textId="3CDC4760" w:rsidR="00B65A4E" w:rsidRPr="00B65A4E" w:rsidRDefault="00B65A4E">
            <w:pPr>
              <w:pStyle w:val="ListParagraph"/>
              <w:numPr>
                <w:ilvl w:val="0"/>
                <w:numId w:val="8"/>
              </w:numPr>
              <w:rPr>
                <w:rFonts w:cs="Arial"/>
              </w:rPr>
            </w:pPr>
            <w:r w:rsidRPr="00B65A4E">
              <w:rPr>
                <w:rFonts w:cs="Arial"/>
              </w:rPr>
              <w:t>In HTTP header use WEBAPPS-0BUS-EIN everywhere.</w:t>
            </w:r>
          </w:p>
        </w:tc>
      </w:tr>
      <w:tr w:rsidR="004A69D1" w:rsidRPr="006E090E" w14:paraId="17A32603" w14:textId="77777777" w:rsidTr="00AE221A">
        <w:trPr>
          <w:cantSplit/>
        </w:trPr>
        <w:tc>
          <w:tcPr>
            <w:tcW w:w="1350" w:type="dxa"/>
          </w:tcPr>
          <w:p w14:paraId="20FD9E86" w14:textId="08760AE1" w:rsidR="004A69D1" w:rsidRDefault="004A69D1" w:rsidP="00B65A4E">
            <w:pPr>
              <w:tabs>
                <w:tab w:val="left" w:pos="870"/>
              </w:tabs>
              <w:rPr>
                <w:rFonts w:cs="Arial"/>
              </w:rPr>
            </w:pPr>
            <w:r>
              <w:rPr>
                <w:rFonts w:cs="Arial"/>
              </w:rPr>
              <w:t>Phil Leven</w:t>
            </w:r>
          </w:p>
        </w:tc>
        <w:tc>
          <w:tcPr>
            <w:tcW w:w="1080" w:type="dxa"/>
          </w:tcPr>
          <w:p w14:paraId="3CB73ECA" w14:textId="55E14F0C" w:rsidR="004A69D1" w:rsidRDefault="004A69D1" w:rsidP="00B65A4E">
            <w:pPr>
              <w:rPr>
                <w:rFonts w:cs="Arial"/>
              </w:rPr>
            </w:pPr>
            <w:r>
              <w:rPr>
                <w:rFonts w:cs="Arial"/>
              </w:rPr>
              <w:t>4/</w:t>
            </w:r>
            <w:r w:rsidR="001C137F">
              <w:rPr>
                <w:rFonts w:cs="Arial"/>
              </w:rPr>
              <w:t>3</w:t>
            </w:r>
            <w:r>
              <w:rPr>
                <w:rFonts w:cs="Arial"/>
              </w:rPr>
              <w:t>/24</w:t>
            </w:r>
          </w:p>
        </w:tc>
        <w:tc>
          <w:tcPr>
            <w:tcW w:w="5850" w:type="dxa"/>
          </w:tcPr>
          <w:p w14:paraId="0C5E5977" w14:textId="419494CB" w:rsidR="004A69D1" w:rsidRDefault="004A69D1" w:rsidP="00B65A4E">
            <w:pPr>
              <w:pStyle w:val="ListParagraph"/>
              <w:rPr>
                <w:rFonts w:cs="Arial"/>
              </w:rPr>
            </w:pPr>
            <w:r>
              <w:rPr>
                <w:rFonts w:cs="Arial"/>
              </w:rPr>
              <w:t xml:space="preserve">1. Re-factor Payment Activity </w:t>
            </w:r>
            <w:r w:rsidR="001C137F">
              <w:rPr>
                <w:rFonts w:cs="Arial"/>
              </w:rPr>
              <w:t xml:space="preserve">Common </w:t>
            </w:r>
            <w:r>
              <w:rPr>
                <w:rFonts w:cs="Arial"/>
              </w:rPr>
              <w:t>service</w:t>
            </w:r>
          </w:p>
          <w:p w14:paraId="0227E41B" w14:textId="77777777" w:rsidR="004A69D1" w:rsidRDefault="004A69D1" w:rsidP="00B65A4E">
            <w:pPr>
              <w:pStyle w:val="ListParagraph"/>
              <w:rPr>
                <w:rFonts w:cs="Arial"/>
              </w:rPr>
            </w:pPr>
            <w:r>
              <w:rPr>
                <w:rFonts w:cs="Arial"/>
              </w:rPr>
              <w:t xml:space="preserve">     a. </w:t>
            </w:r>
            <w:r w:rsidR="001C137F">
              <w:rPr>
                <w:rFonts w:cs="Arial"/>
              </w:rPr>
              <w:t>Add cache logic</w:t>
            </w:r>
            <w:r>
              <w:rPr>
                <w:rFonts w:cs="Arial"/>
              </w:rPr>
              <w:t>.</w:t>
            </w:r>
          </w:p>
          <w:p w14:paraId="75EBE52F" w14:textId="496C7168" w:rsidR="001C137F" w:rsidRPr="0062588C" w:rsidRDefault="0062588C" w:rsidP="0062588C">
            <w:pPr>
              <w:rPr>
                <w:rFonts w:cs="Arial"/>
              </w:rPr>
            </w:pPr>
            <w:r>
              <w:rPr>
                <w:rFonts w:cs="Arial"/>
              </w:rPr>
              <w:t xml:space="preserve">2. </w:t>
            </w:r>
            <w:r w:rsidR="001C137F" w:rsidRPr="0062588C">
              <w:rPr>
                <w:rFonts w:cs="Arial"/>
              </w:rPr>
              <w:t>Re-factor Payment Activity service</w:t>
            </w:r>
          </w:p>
          <w:p w14:paraId="632A6370" w14:textId="4E0FD460" w:rsidR="001C137F" w:rsidRDefault="001C137F">
            <w:pPr>
              <w:pStyle w:val="ListParagraph"/>
              <w:numPr>
                <w:ilvl w:val="1"/>
                <w:numId w:val="8"/>
              </w:numPr>
              <w:rPr>
                <w:rFonts w:cs="Arial"/>
              </w:rPr>
            </w:pPr>
            <w:r>
              <w:rPr>
                <w:rFonts w:cs="Arial"/>
              </w:rPr>
              <w:t>Remove cache logic.</w:t>
            </w:r>
          </w:p>
          <w:p w14:paraId="505358EA" w14:textId="77777777" w:rsidR="002152D5" w:rsidRDefault="002152D5" w:rsidP="002152D5">
            <w:pPr>
              <w:pStyle w:val="ListParagraph"/>
              <w:ind w:left="432"/>
              <w:rPr>
                <w:rFonts w:cs="Arial"/>
              </w:rPr>
            </w:pPr>
          </w:p>
          <w:p w14:paraId="7E9BDE7E" w14:textId="0F32DBF5" w:rsidR="002152D5" w:rsidRDefault="002152D5">
            <w:pPr>
              <w:pStyle w:val="ListParagraph"/>
              <w:numPr>
                <w:ilvl w:val="0"/>
                <w:numId w:val="8"/>
              </w:numPr>
              <w:rPr>
                <w:rFonts w:cs="Arial"/>
              </w:rPr>
            </w:pPr>
            <w:r>
              <w:rPr>
                <w:rFonts w:cs="Arial"/>
              </w:rPr>
              <w:t xml:space="preserve">Add new </w:t>
            </w:r>
            <w:r w:rsidR="008D233B">
              <w:rPr>
                <w:rFonts w:cs="Arial"/>
              </w:rPr>
              <w:t>R</w:t>
            </w:r>
            <w:r>
              <w:rPr>
                <w:rFonts w:cs="Arial"/>
              </w:rPr>
              <w:t>eactivate Business Account Role service.</w:t>
            </w:r>
          </w:p>
          <w:p w14:paraId="2D2CEFF7" w14:textId="77777777" w:rsidR="00DC5DA7" w:rsidRDefault="00DC5DA7" w:rsidP="00DC5DA7">
            <w:pPr>
              <w:pStyle w:val="ListParagraph"/>
              <w:ind w:left="216"/>
              <w:rPr>
                <w:rFonts w:cs="Arial"/>
              </w:rPr>
            </w:pPr>
          </w:p>
          <w:p w14:paraId="5CF0A97E" w14:textId="41BD1DF3" w:rsidR="00DC5DA7" w:rsidRPr="00DC5DA7" w:rsidRDefault="00DC5DA7">
            <w:pPr>
              <w:pStyle w:val="ListParagraph"/>
              <w:numPr>
                <w:ilvl w:val="0"/>
                <w:numId w:val="8"/>
              </w:numPr>
              <w:rPr>
                <w:rFonts w:cs="Arial"/>
              </w:rPr>
            </w:pPr>
            <w:r>
              <w:rPr>
                <w:rFonts w:cs="Arial"/>
              </w:rPr>
              <w:t>Change message for Balance Due status code 6.</w:t>
            </w:r>
          </w:p>
        </w:tc>
      </w:tr>
      <w:tr w:rsidR="00BD7904" w:rsidRPr="006E090E" w14:paraId="7D833B72" w14:textId="77777777" w:rsidTr="00AE221A">
        <w:trPr>
          <w:cantSplit/>
        </w:trPr>
        <w:tc>
          <w:tcPr>
            <w:tcW w:w="1350" w:type="dxa"/>
          </w:tcPr>
          <w:p w14:paraId="7B31E65F" w14:textId="34AC450F" w:rsidR="00BD7904" w:rsidRDefault="00BD7904" w:rsidP="00BD7904">
            <w:pPr>
              <w:tabs>
                <w:tab w:val="left" w:pos="870"/>
              </w:tabs>
              <w:rPr>
                <w:rFonts w:cs="Arial"/>
              </w:rPr>
            </w:pPr>
            <w:r>
              <w:rPr>
                <w:rFonts w:cs="Arial"/>
              </w:rPr>
              <w:t>Phil Leven</w:t>
            </w:r>
          </w:p>
        </w:tc>
        <w:tc>
          <w:tcPr>
            <w:tcW w:w="1080" w:type="dxa"/>
          </w:tcPr>
          <w:p w14:paraId="445FCACA" w14:textId="4FE2233F" w:rsidR="00BD7904" w:rsidRDefault="00BD7904" w:rsidP="00BD7904">
            <w:pPr>
              <w:rPr>
                <w:rFonts w:cs="Arial"/>
              </w:rPr>
            </w:pPr>
            <w:r>
              <w:rPr>
                <w:rFonts w:cs="Arial"/>
              </w:rPr>
              <w:t>4/4/24</w:t>
            </w:r>
          </w:p>
        </w:tc>
        <w:tc>
          <w:tcPr>
            <w:tcW w:w="5850" w:type="dxa"/>
          </w:tcPr>
          <w:p w14:paraId="316EF6B6" w14:textId="77777777" w:rsidR="00BD7904" w:rsidRDefault="00BD7904" w:rsidP="00BD7904">
            <w:pPr>
              <w:pStyle w:val="ListParagraph"/>
              <w:rPr>
                <w:rFonts w:cs="Arial"/>
              </w:rPr>
            </w:pPr>
            <w:r>
              <w:rPr>
                <w:rFonts w:cs="Arial"/>
              </w:rPr>
              <w:t>1.  Add new Payment Account guid common service.</w:t>
            </w:r>
          </w:p>
          <w:p w14:paraId="08FB8142" w14:textId="77777777" w:rsidR="00BD7904" w:rsidRDefault="00BD7904" w:rsidP="00BD7904">
            <w:pPr>
              <w:pStyle w:val="ListParagraph"/>
              <w:rPr>
                <w:rFonts w:cs="Arial"/>
              </w:rPr>
            </w:pPr>
          </w:p>
          <w:p w14:paraId="339A6BFD" w14:textId="570A7BCE" w:rsidR="00BD7904" w:rsidRDefault="00BD7904">
            <w:pPr>
              <w:pStyle w:val="ListParagraph"/>
              <w:numPr>
                <w:ilvl w:val="0"/>
                <w:numId w:val="7"/>
              </w:numPr>
              <w:rPr>
                <w:rFonts w:cs="Arial"/>
              </w:rPr>
            </w:pPr>
            <w:r>
              <w:rPr>
                <w:rFonts w:cs="Arial"/>
              </w:rPr>
              <w:t>Use the bankAccount JSON from the Make a Payment service for all the Payment Account services.</w:t>
            </w:r>
          </w:p>
          <w:p w14:paraId="3610FA46" w14:textId="6A0FEF05" w:rsidR="00BD7904" w:rsidRDefault="00BD7904" w:rsidP="00BD7904">
            <w:pPr>
              <w:rPr>
                <w:rFonts w:cs="Arial"/>
              </w:rPr>
            </w:pPr>
            <w:r>
              <w:rPr>
                <w:rFonts w:cs="Arial"/>
              </w:rPr>
              <w:t>3. Re-factor Save Payment Account service</w:t>
            </w:r>
          </w:p>
          <w:p w14:paraId="29F38006" w14:textId="6AFC38A5" w:rsidR="00BD7904" w:rsidRDefault="00BD7904" w:rsidP="00BD7904">
            <w:pPr>
              <w:rPr>
                <w:rFonts w:cs="Arial"/>
              </w:rPr>
            </w:pPr>
            <w:r>
              <w:rPr>
                <w:rFonts w:cs="Arial"/>
              </w:rPr>
              <w:t xml:space="preserve">    a. Remove entityTIN and representativeTin from the request body.</w:t>
            </w:r>
          </w:p>
        </w:tc>
      </w:tr>
      <w:tr w:rsidR="00FB5861" w:rsidRPr="006E090E" w14:paraId="64255FBD" w14:textId="77777777" w:rsidTr="00AE221A">
        <w:trPr>
          <w:cantSplit/>
        </w:trPr>
        <w:tc>
          <w:tcPr>
            <w:tcW w:w="1350" w:type="dxa"/>
          </w:tcPr>
          <w:p w14:paraId="23EAE316" w14:textId="720878B7" w:rsidR="00FB5861" w:rsidRDefault="00717777" w:rsidP="00BD7904">
            <w:pPr>
              <w:tabs>
                <w:tab w:val="left" w:pos="870"/>
              </w:tabs>
              <w:rPr>
                <w:rFonts w:cs="Arial"/>
              </w:rPr>
            </w:pPr>
            <w:r>
              <w:rPr>
                <w:rFonts w:cs="Arial"/>
              </w:rPr>
              <w:t>Phil Leven</w:t>
            </w:r>
          </w:p>
        </w:tc>
        <w:tc>
          <w:tcPr>
            <w:tcW w:w="1080" w:type="dxa"/>
          </w:tcPr>
          <w:p w14:paraId="051683BC" w14:textId="3B89F5FF" w:rsidR="00FB5861" w:rsidRDefault="00717777" w:rsidP="00BD7904">
            <w:pPr>
              <w:rPr>
                <w:rFonts w:cs="Arial"/>
              </w:rPr>
            </w:pPr>
            <w:r>
              <w:rPr>
                <w:rFonts w:cs="Arial"/>
              </w:rPr>
              <w:t>4/</w:t>
            </w:r>
            <w:r w:rsidR="00FE0F5A">
              <w:rPr>
                <w:rFonts w:cs="Arial"/>
              </w:rPr>
              <w:t>8</w:t>
            </w:r>
            <w:r>
              <w:rPr>
                <w:rFonts w:cs="Arial"/>
              </w:rPr>
              <w:t>/24</w:t>
            </w:r>
          </w:p>
        </w:tc>
        <w:tc>
          <w:tcPr>
            <w:tcW w:w="5850" w:type="dxa"/>
          </w:tcPr>
          <w:p w14:paraId="1D1AA8C9" w14:textId="77777777" w:rsidR="00FB5861" w:rsidRDefault="00FB5861" w:rsidP="00BD7904">
            <w:pPr>
              <w:pStyle w:val="ListParagraph"/>
              <w:rPr>
                <w:rFonts w:cs="Arial"/>
              </w:rPr>
            </w:pPr>
            <w:r>
              <w:rPr>
                <w:rFonts w:cs="Arial"/>
              </w:rPr>
              <w:t>1. Re-factor Tax Transcript PDF service</w:t>
            </w:r>
          </w:p>
          <w:p w14:paraId="77092BB1" w14:textId="77777777" w:rsidR="00FE0F5A" w:rsidRDefault="00FB5861" w:rsidP="00BD7904">
            <w:pPr>
              <w:pStyle w:val="ListParagraph"/>
              <w:rPr>
                <w:rFonts w:cs="Arial"/>
              </w:rPr>
            </w:pPr>
            <w:r>
              <w:rPr>
                <w:rFonts w:cs="Arial"/>
              </w:rPr>
              <w:t xml:space="preserve">    a. If TDS PDF API returns error</w:t>
            </w:r>
            <w:r w:rsidR="00FE0F5A">
              <w:rPr>
                <w:rFonts w:cs="Arial"/>
              </w:rPr>
              <w:t>:</w:t>
            </w:r>
            <w:r>
              <w:rPr>
                <w:rFonts w:cs="Arial"/>
              </w:rPr>
              <w:t xml:space="preserve"> </w:t>
            </w:r>
          </w:p>
          <w:p w14:paraId="4BC87460" w14:textId="249258F5" w:rsidR="00FB5861" w:rsidRDefault="00FE0F5A" w:rsidP="00BD7904">
            <w:pPr>
              <w:pStyle w:val="ListParagraph"/>
              <w:rPr>
                <w:rFonts w:cs="Arial"/>
              </w:rPr>
            </w:pPr>
            <w:r>
              <w:rPr>
                <w:rFonts w:cs="Arial"/>
              </w:rPr>
              <w:t xml:space="preserve">        </w:t>
            </w:r>
            <w:r w:rsidR="00FB5861">
              <w:rPr>
                <w:rFonts w:cs="Arial"/>
              </w:rPr>
              <w:t>CFN value cannot be = to EIN or SSN</w:t>
            </w:r>
            <w:r w:rsidR="00717777">
              <w:rPr>
                <w:rFonts w:cs="Arial"/>
              </w:rPr>
              <w:br/>
              <w:t xml:space="preserve">       1. Return TXP000100 – Invalid CFN Number.</w:t>
            </w:r>
          </w:p>
        </w:tc>
      </w:tr>
      <w:tr w:rsidR="00034812" w:rsidRPr="006E090E" w14:paraId="5881795B" w14:textId="77777777" w:rsidTr="00AE221A">
        <w:trPr>
          <w:cantSplit/>
        </w:trPr>
        <w:tc>
          <w:tcPr>
            <w:tcW w:w="1350" w:type="dxa"/>
          </w:tcPr>
          <w:p w14:paraId="161EE226" w14:textId="7D64EC89" w:rsidR="00034812" w:rsidRDefault="00034812" w:rsidP="00BD7904">
            <w:pPr>
              <w:tabs>
                <w:tab w:val="left" w:pos="870"/>
              </w:tabs>
              <w:rPr>
                <w:rFonts w:cs="Arial"/>
              </w:rPr>
            </w:pPr>
            <w:r>
              <w:rPr>
                <w:rFonts w:cs="Arial"/>
              </w:rPr>
              <w:t>Phil Leven</w:t>
            </w:r>
          </w:p>
        </w:tc>
        <w:tc>
          <w:tcPr>
            <w:tcW w:w="1080" w:type="dxa"/>
          </w:tcPr>
          <w:p w14:paraId="39D67D42" w14:textId="53D36A60" w:rsidR="00034812" w:rsidRDefault="00034812" w:rsidP="00BD7904">
            <w:pPr>
              <w:rPr>
                <w:rFonts w:cs="Arial"/>
              </w:rPr>
            </w:pPr>
            <w:r>
              <w:rPr>
                <w:rFonts w:cs="Arial"/>
              </w:rPr>
              <w:t>4/9/24</w:t>
            </w:r>
          </w:p>
        </w:tc>
        <w:tc>
          <w:tcPr>
            <w:tcW w:w="5850" w:type="dxa"/>
          </w:tcPr>
          <w:p w14:paraId="6B0096CB" w14:textId="2F890288" w:rsidR="00034812" w:rsidRDefault="00034812" w:rsidP="00BD7904">
            <w:pPr>
              <w:pStyle w:val="ListParagraph"/>
              <w:rPr>
                <w:rFonts w:cs="Arial"/>
              </w:rPr>
            </w:pPr>
            <w:r>
              <w:rPr>
                <w:rFonts w:cs="Arial"/>
              </w:rPr>
              <w:t>1. Re-factor the Save Payment Account, and Make A Payment services</w:t>
            </w:r>
          </w:p>
          <w:p w14:paraId="175D12F2" w14:textId="77777777" w:rsidR="00034812" w:rsidRDefault="00034812" w:rsidP="00BD7904">
            <w:pPr>
              <w:pStyle w:val="ListParagraph"/>
              <w:rPr>
                <w:rFonts w:cs="Arial"/>
              </w:rPr>
            </w:pPr>
            <w:r>
              <w:rPr>
                <w:rFonts w:cs="Arial"/>
              </w:rPr>
              <w:t xml:space="preserve">    a. Instead of calling the Payment Account Validation service</w:t>
            </w:r>
          </w:p>
          <w:p w14:paraId="464A4586" w14:textId="77777777" w:rsidR="00034812" w:rsidRDefault="00034812" w:rsidP="00BD7904">
            <w:pPr>
              <w:pStyle w:val="ListParagraph"/>
              <w:rPr>
                <w:rFonts w:cs="Arial"/>
              </w:rPr>
            </w:pPr>
            <w:r>
              <w:rPr>
                <w:rFonts w:cs="Arial"/>
              </w:rPr>
              <w:t xml:space="preserve">        1. The DTO will handle editing that doesn’t require </w:t>
            </w:r>
            <w:proofErr w:type="spellStart"/>
            <w:r>
              <w:rPr>
                <w:rFonts w:cs="Arial"/>
              </w:rPr>
              <w:t>db</w:t>
            </w:r>
            <w:proofErr w:type="spellEnd"/>
            <w:r>
              <w:rPr>
                <w:rFonts w:cs="Arial"/>
              </w:rPr>
              <w:t xml:space="preserve"> access.</w:t>
            </w:r>
          </w:p>
          <w:p w14:paraId="6932D20B" w14:textId="7304F55E" w:rsidR="00034812" w:rsidRDefault="00034812" w:rsidP="00BD7904">
            <w:pPr>
              <w:pStyle w:val="ListParagraph"/>
              <w:rPr>
                <w:rFonts w:cs="Arial"/>
              </w:rPr>
            </w:pPr>
            <w:r>
              <w:rPr>
                <w:rFonts w:cs="Arial"/>
              </w:rPr>
              <w:t xml:space="preserve">         </w:t>
            </w:r>
          </w:p>
          <w:p w14:paraId="6455703A" w14:textId="7DF5EAE3" w:rsidR="00034812" w:rsidRDefault="00034812">
            <w:pPr>
              <w:pStyle w:val="ListParagraph"/>
              <w:numPr>
                <w:ilvl w:val="1"/>
                <w:numId w:val="5"/>
              </w:numPr>
              <w:rPr>
                <w:rFonts w:cs="Arial"/>
              </w:rPr>
            </w:pPr>
            <w:r>
              <w:rPr>
                <w:rFonts w:cs="Arial"/>
              </w:rPr>
              <w:t>Only pass back the last 4 digits of the routing number and account number.  The FE will mask the rest.</w:t>
            </w:r>
          </w:p>
          <w:p w14:paraId="5E3DB390" w14:textId="77777777" w:rsidR="00034812" w:rsidRDefault="00034812" w:rsidP="00BD7904">
            <w:pPr>
              <w:pStyle w:val="ListParagraph"/>
              <w:rPr>
                <w:rFonts w:cs="Arial"/>
              </w:rPr>
            </w:pPr>
          </w:p>
          <w:p w14:paraId="62DF475C" w14:textId="2AC16E43" w:rsidR="00034812" w:rsidRDefault="00034812">
            <w:pPr>
              <w:pStyle w:val="ListParagraph"/>
              <w:numPr>
                <w:ilvl w:val="0"/>
                <w:numId w:val="6"/>
              </w:numPr>
              <w:rPr>
                <w:rFonts w:cs="Arial"/>
              </w:rPr>
            </w:pPr>
            <w:r>
              <w:rPr>
                <w:rFonts w:cs="Arial"/>
              </w:rPr>
              <w:t>Rename the Payment Account Common Validation service</w:t>
            </w:r>
          </w:p>
          <w:p w14:paraId="5C8F9CB4" w14:textId="77777777" w:rsidR="00034812" w:rsidRDefault="00034812" w:rsidP="00034812">
            <w:pPr>
              <w:pStyle w:val="ListParagraph"/>
              <w:ind w:left="216"/>
              <w:rPr>
                <w:rFonts w:cs="Arial"/>
              </w:rPr>
            </w:pPr>
            <w:r>
              <w:rPr>
                <w:rFonts w:cs="Arial"/>
              </w:rPr>
              <w:t>To Payment Account Validation service.</w:t>
            </w:r>
          </w:p>
          <w:p w14:paraId="7A7ED893" w14:textId="77777777" w:rsidR="00034812" w:rsidRDefault="00034812" w:rsidP="00034812">
            <w:pPr>
              <w:pStyle w:val="ListParagraph"/>
              <w:ind w:left="216"/>
              <w:rPr>
                <w:rFonts w:cs="Arial"/>
              </w:rPr>
            </w:pPr>
          </w:p>
          <w:p w14:paraId="05121B5B" w14:textId="77777777" w:rsidR="00034812" w:rsidRDefault="00034812">
            <w:pPr>
              <w:pStyle w:val="ListParagraph"/>
              <w:numPr>
                <w:ilvl w:val="0"/>
                <w:numId w:val="6"/>
              </w:numPr>
              <w:rPr>
                <w:rFonts w:cs="Arial"/>
              </w:rPr>
            </w:pPr>
            <w:r>
              <w:rPr>
                <w:rFonts w:cs="Arial"/>
              </w:rPr>
              <w:t>Re-factor the Remove Payment Account service.</w:t>
            </w:r>
          </w:p>
          <w:p w14:paraId="74902251" w14:textId="088DC723" w:rsidR="00034812" w:rsidRPr="00034812" w:rsidRDefault="00034812">
            <w:pPr>
              <w:pStyle w:val="ListParagraph"/>
              <w:numPr>
                <w:ilvl w:val="1"/>
                <w:numId w:val="6"/>
              </w:numPr>
              <w:rPr>
                <w:rFonts w:cs="Arial"/>
              </w:rPr>
            </w:pPr>
            <w:r>
              <w:rPr>
                <w:rFonts w:cs="Arial"/>
              </w:rPr>
              <w:t>Remove all validation logic.</w:t>
            </w:r>
            <w:r>
              <w:rPr>
                <w:rFonts w:cs="Arial"/>
              </w:rPr>
              <w:br/>
            </w:r>
          </w:p>
        </w:tc>
      </w:tr>
      <w:tr w:rsidR="00D53DA4" w:rsidRPr="006E090E" w14:paraId="66B32BDD" w14:textId="77777777" w:rsidTr="00AE221A">
        <w:trPr>
          <w:cantSplit/>
        </w:trPr>
        <w:tc>
          <w:tcPr>
            <w:tcW w:w="1350" w:type="dxa"/>
          </w:tcPr>
          <w:p w14:paraId="1F4EF7E6" w14:textId="332B73EF" w:rsidR="00D53DA4" w:rsidRDefault="00D53DA4" w:rsidP="00BD7904">
            <w:pPr>
              <w:tabs>
                <w:tab w:val="left" w:pos="870"/>
              </w:tabs>
              <w:rPr>
                <w:rFonts w:cs="Arial"/>
              </w:rPr>
            </w:pPr>
            <w:r>
              <w:rPr>
                <w:rFonts w:cs="Arial"/>
              </w:rPr>
              <w:t>Phil Leven</w:t>
            </w:r>
          </w:p>
        </w:tc>
        <w:tc>
          <w:tcPr>
            <w:tcW w:w="1080" w:type="dxa"/>
          </w:tcPr>
          <w:p w14:paraId="3388F5FE" w14:textId="64DC6B73" w:rsidR="00D53DA4" w:rsidRDefault="00D53DA4" w:rsidP="00BD7904">
            <w:pPr>
              <w:rPr>
                <w:rFonts w:cs="Arial"/>
              </w:rPr>
            </w:pPr>
            <w:r>
              <w:rPr>
                <w:rFonts w:cs="Arial"/>
              </w:rPr>
              <w:t>4/10/24</w:t>
            </w:r>
          </w:p>
        </w:tc>
        <w:tc>
          <w:tcPr>
            <w:tcW w:w="5850" w:type="dxa"/>
          </w:tcPr>
          <w:p w14:paraId="41964D20" w14:textId="5B749F27" w:rsidR="00D53DA4" w:rsidRDefault="00D53DA4" w:rsidP="00BD7904">
            <w:pPr>
              <w:pStyle w:val="ListParagraph"/>
              <w:rPr>
                <w:rFonts w:cs="Arial"/>
              </w:rPr>
            </w:pPr>
            <w:r>
              <w:rPr>
                <w:rFonts w:cs="Arial"/>
              </w:rPr>
              <w:t xml:space="preserve">1. Re-factor the Payment Account Validation service as </w:t>
            </w:r>
            <w:r w:rsidR="00AA0BDB">
              <w:rPr>
                <w:rFonts w:cs="Arial"/>
              </w:rPr>
              <w:t xml:space="preserve">a </w:t>
            </w:r>
            <w:r>
              <w:rPr>
                <w:rFonts w:cs="Arial"/>
              </w:rPr>
              <w:t>TXP sh</w:t>
            </w:r>
            <w:r w:rsidR="00AA0BDB">
              <w:rPr>
                <w:rFonts w:cs="Arial"/>
              </w:rPr>
              <w:t>a</w:t>
            </w:r>
            <w:r>
              <w:rPr>
                <w:rFonts w:cs="Arial"/>
              </w:rPr>
              <w:t>red service.</w:t>
            </w:r>
          </w:p>
          <w:p w14:paraId="77657276" w14:textId="77777777" w:rsidR="00D53DA4" w:rsidRDefault="00D53DA4" w:rsidP="00BD7904">
            <w:pPr>
              <w:pStyle w:val="ListParagraph"/>
              <w:rPr>
                <w:rFonts w:cs="Arial"/>
              </w:rPr>
            </w:pPr>
          </w:p>
          <w:p w14:paraId="0EC03493" w14:textId="77777777" w:rsidR="00D53DA4" w:rsidRDefault="00D53DA4" w:rsidP="00BD7904">
            <w:pPr>
              <w:pStyle w:val="ListParagraph"/>
              <w:rPr>
                <w:rFonts w:cs="Arial"/>
              </w:rPr>
            </w:pPr>
            <w:r>
              <w:rPr>
                <w:rFonts w:cs="Arial"/>
              </w:rPr>
              <w:t>2. Re-factor the Save Payment Account service</w:t>
            </w:r>
          </w:p>
          <w:p w14:paraId="6C583BE7" w14:textId="240A9348" w:rsidR="00D53DA4" w:rsidRPr="00D53DA4" w:rsidRDefault="00D53DA4">
            <w:pPr>
              <w:pStyle w:val="ListParagraph"/>
              <w:numPr>
                <w:ilvl w:val="4"/>
                <w:numId w:val="6"/>
              </w:numPr>
              <w:ind w:left="576"/>
              <w:rPr>
                <w:rFonts w:cs="Arial"/>
              </w:rPr>
            </w:pPr>
            <w:r w:rsidRPr="00D53DA4">
              <w:rPr>
                <w:rFonts w:cs="Arial"/>
              </w:rPr>
              <w:t>Call the Payment Account Validation service (business services VPC)</w:t>
            </w:r>
            <w:r w:rsidR="00AA0BDB">
              <w:rPr>
                <w:rFonts w:cs="Arial"/>
              </w:rPr>
              <w:t>.</w:t>
            </w:r>
          </w:p>
          <w:p w14:paraId="2851D709" w14:textId="0FFEFDFD" w:rsidR="00D53DA4" w:rsidRDefault="00D53DA4" w:rsidP="00BD7904">
            <w:pPr>
              <w:pStyle w:val="ListParagraph"/>
              <w:rPr>
                <w:rFonts w:cs="Arial"/>
              </w:rPr>
            </w:pPr>
          </w:p>
        </w:tc>
      </w:tr>
      <w:tr w:rsidR="00B91643" w:rsidRPr="006E090E" w14:paraId="77B213AC" w14:textId="77777777" w:rsidTr="00AE221A">
        <w:trPr>
          <w:cantSplit/>
        </w:trPr>
        <w:tc>
          <w:tcPr>
            <w:tcW w:w="1350" w:type="dxa"/>
          </w:tcPr>
          <w:p w14:paraId="7BBAB8AE" w14:textId="4CB998ED" w:rsidR="00B91643" w:rsidRDefault="00B91643" w:rsidP="00BD7904">
            <w:pPr>
              <w:tabs>
                <w:tab w:val="left" w:pos="870"/>
              </w:tabs>
              <w:rPr>
                <w:rFonts w:cs="Arial"/>
              </w:rPr>
            </w:pPr>
            <w:r>
              <w:rPr>
                <w:rFonts w:cs="Arial"/>
              </w:rPr>
              <w:t>Shatwauriya Findley</w:t>
            </w:r>
          </w:p>
        </w:tc>
        <w:tc>
          <w:tcPr>
            <w:tcW w:w="1080" w:type="dxa"/>
          </w:tcPr>
          <w:p w14:paraId="454BE2CC" w14:textId="19DA9545" w:rsidR="00B91643" w:rsidRDefault="00B91643" w:rsidP="00BD7904">
            <w:pPr>
              <w:rPr>
                <w:rFonts w:cs="Arial"/>
              </w:rPr>
            </w:pPr>
            <w:r>
              <w:rPr>
                <w:rFonts w:cs="Arial"/>
              </w:rPr>
              <w:t>4/12/24</w:t>
            </w:r>
          </w:p>
        </w:tc>
        <w:tc>
          <w:tcPr>
            <w:tcW w:w="5850" w:type="dxa"/>
          </w:tcPr>
          <w:p w14:paraId="6CEBD4E6" w14:textId="77777777" w:rsidR="00905D6B" w:rsidRDefault="00905D6B">
            <w:pPr>
              <w:pStyle w:val="ListParagraph"/>
              <w:numPr>
                <w:ilvl w:val="0"/>
                <w:numId w:val="9"/>
              </w:numPr>
              <w:rPr>
                <w:rFonts w:cs="Arial"/>
              </w:rPr>
            </w:pPr>
            <w:r w:rsidRPr="00905D6B">
              <w:rPr>
                <w:rFonts w:cs="Arial"/>
              </w:rPr>
              <w:t xml:space="preserve">Updated Make a Payment service </w:t>
            </w:r>
          </w:p>
          <w:p w14:paraId="128618CB" w14:textId="65D92117" w:rsidR="00B91643" w:rsidRDefault="00B91643">
            <w:pPr>
              <w:pStyle w:val="ListParagraph"/>
              <w:numPr>
                <w:ilvl w:val="1"/>
                <w:numId w:val="9"/>
              </w:numPr>
              <w:rPr>
                <w:rFonts w:cs="Arial"/>
              </w:rPr>
            </w:pPr>
            <w:r>
              <w:rPr>
                <w:rFonts w:cs="Arial"/>
              </w:rPr>
              <w:t xml:space="preserve">Rolled back </w:t>
            </w:r>
            <w:r w:rsidR="00905D6B">
              <w:rPr>
                <w:rFonts w:cs="Arial"/>
              </w:rPr>
              <w:t>204 error processing change</w:t>
            </w:r>
          </w:p>
          <w:p w14:paraId="0B48820E" w14:textId="57ECD188" w:rsidR="00B91643" w:rsidRDefault="00B91643">
            <w:pPr>
              <w:pStyle w:val="ListParagraph"/>
              <w:numPr>
                <w:ilvl w:val="1"/>
                <w:numId w:val="9"/>
              </w:numPr>
              <w:rPr>
                <w:rFonts w:cs="Arial"/>
              </w:rPr>
            </w:pPr>
            <w:r>
              <w:rPr>
                <w:rFonts w:cs="Arial"/>
              </w:rPr>
              <w:t>Updated screenshots</w:t>
            </w:r>
          </w:p>
        </w:tc>
      </w:tr>
      <w:tr w:rsidR="00ED4627" w:rsidRPr="006E090E" w14:paraId="4A24B809" w14:textId="77777777" w:rsidTr="00AE221A">
        <w:trPr>
          <w:cantSplit/>
        </w:trPr>
        <w:tc>
          <w:tcPr>
            <w:tcW w:w="1350" w:type="dxa"/>
          </w:tcPr>
          <w:p w14:paraId="4105AD57" w14:textId="5F63A599" w:rsidR="00ED4627" w:rsidRDefault="00ED4627" w:rsidP="00BD7904">
            <w:pPr>
              <w:tabs>
                <w:tab w:val="left" w:pos="870"/>
              </w:tabs>
              <w:rPr>
                <w:rFonts w:cs="Arial"/>
              </w:rPr>
            </w:pPr>
            <w:r>
              <w:rPr>
                <w:rFonts w:cs="Arial"/>
              </w:rPr>
              <w:t>Phil Leven</w:t>
            </w:r>
          </w:p>
        </w:tc>
        <w:tc>
          <w:tcPr>
            <w:tcW w:w="1080" w:type="dxa"/>
          </w:tcPr>
          <w:p w14:paraId="11D7B734" w14:textId="23165EE0" w:rsidR="00ED4627" w:rsidRDefault="00ED4627" w:rsidP="00BD7904">
            <w:pPr>
              <w:rPr>
                <w:rFonts w:cs="Arial"/>
              </w:rPr>
            </w:pPr>
            <w:r>
              <w:rPr>
                <w:rFonts w:cs="Arial"/>
              </w:rPr>
              <w:t>4/16/24</w:t>
            </w:r>
          </w:p>
        </w:tc>
        <w:tc>
          <w:tcPr>
            <w:tcW w:w="5850" w:type="dxa"/>
          </w:tcPr>
          <w:p w14:paraId="00C33D09" w14:textId="5D094388" w:rsidR="00ED4627" w:rsidRDefault="00ED4627">
            <w:pPr>
              <w:pStyle w:val="ListParagraph"/>
              <w:numPr>
                <w:ilvl w:val="3"/>
                <w:numId w:val="9"/>
              </w:numPr>
              <w:ind w:left="216"/>
              <w:rPr>
                <w:rFonts w:cs="Arial"/>
              </w:rPr>
            </w:pPr>
            <w:r>
              <w:rPr>
                <w:rFonts w:cs="Arial"/>
              </w:rPr>
              <w:t>Re-factor Save Payment Account service</w:t>
            </w:r>
          </w:p>
          <w:p w14:paraId="47709A43" w14:textId="467ED92E" w:rsidR="00ED4627" w:rsidRDefault="00ED4627" w:rsidP="00ED4627">
            <w:pPr>
              <w:pStyle w:val="ListParagraph"/>
              <w:ind w:left="216"/>
              <w:rPr>
                <w:rFonts w:cs="Arial"/>
              </w:rPr>
            </w:pPr>
            <w:r>
              <w:rPr>
                <w:rFonts w:cs="Arial"/>
              </w:rPr>
              <w:t>a. If there are no existing payment accounts for user/business, call the Save Payment Account common service.</w:t>
            </w:r>
          </w:p>
          <w:p w14:paraId="02B67101" w14:textId="43ABD849" w:rsidR="00ED4627" w:rsidRDefault="00ED4627" w:rsidP="00ED4627">
            <w:pPr>
              <w:pStyle w:val="ListParagraph"/>
              <w:ind w:left="216"/>
              <w:rPr>
                <w:rFonts w:cs="Arial"/>
              </w:rPr>
            </w:pPr>
            <w:r>
              <w:rPr>
                <w:rFonts w:cs="Arial"/>
              </w:rPr>
              <w:t>b. If there are existing payment accounts for user/business, call the Update Payment Account Common service.</w:t>
            </w:r>
          </w:p>
          <w:p w14:paraId="32954B47" w14:textId="77777777" w:rsidR="00ED4627" w:rsidRDefault="00ED4627" w:rsidP="00ED4627">
            <w:pPr>
              <w:pStyle w:val="ListParagraph"/>
              <w:ind w:left="216"/>
              <w:rPr>
                <w:rFonts w:cs="Arial"/>
              </w:rPr>
            </w:pPr>
          </w:p>
          <w:p w14:paraId="4232B7D1" w14:textId="77777777" w:rsidR="00ED4627" w:rsidRDefault="00ED4627">
            <w:pPr>
              <w:pStyle w:val="ListParagraph"/>
              <w:numPr>
                <w:ilvl w:val="3"/>
                <w:numId w:val="9"/>
              </w:numPr>
              <w:ind w:left="216"/>
              <w:rPr>
                <w:rFonts w:cs="Arial"/>
              </w:rPr>
            </w:pPr>
            <w:r>
              <w:rPr>
                <w:rFonts w:cs="Arial"/>
              </w:rPr>
              <w:t>Re-factor Remove Payment Account Common service</w:t>
            </w:r>
          </w:p>
          <w:p w14:paraId="63905C60" w14:textId="77777777" w:rsidR="00ED4627" w:rsidRDefault="00ED4627" w:rsidP="00ED4627">
            <w:pPr>
              <w:pStyle w:val="ListParagraph"/>
              <w:ind w:left="216"/>
              <w:rPr>
                <w:rFonts w:cs="Arial"/>
              </w:rPr>
            </w:pPr>
            <w:r>
              <w:rPr>
                <w:rFonts w:cs="Arial"/>
              </w:rPr>
              <w:t>a. Remove validation logic.</w:t>
            </w:r>
          </w:p>
          <w:p w14:paraId="7380E3AB" w14:textId="77777777" w:rsidR="00E31E54" w:rsidRDefault="00E31E54" w:rsidP="00ED4627">
            <w:pPr>
              <w:pStyle w:val="ListParagraph"/>
              <w:ind w:left="216"/>
              <w:rPr>
                <w:rFonts w:cs="Arial"/>
              </w:rPr>
            </w:pPr>
          </w:p>
          <w:p w14:paraId="1B9BFC24" w14:textId="293DA5B0" w:rsidR="00E31E54" w:rsidRPr="00905D6B" w:rsidRDefault="00E31E54" w:rsidP="00E31E54">
            <w:pPr>
              <w:pStyle w:val="ListParagraph"/>
              <w:rPr>
                <w:rFonts w:cs="Arial"/>
              </w:rPr>
            </w:pPr>
            <w:r>
              <w:rPr>
                <w:rFonts w:cs="Arial"/>
              </w:rPr>
              <w:t>3. Remove Payment Account guid Common service because it’s not using the bank account guid which is what we need.</w:t>
            </w:r>
          </w:p>
        </w:tc>
      </w:tr>
      <w:tr w:rsidR="00E71CE3" w:rsidRPr="006E090E" w14:paraId="6F24BA3D" w14:textId="77777777" w:rsidTr="00AE221A">
        <w:trPr>
          <w:cantSplit/>
        </w:trPr>
        <w:tc>
          <w:tcPr>
            <w:tcW w:w="1350" w:type="dxa"/>
          </w:tcPr>
          <w:p w14:paraId="39216D05" w14:textId="659848A9" w:rsidR="00E71CE3" w:rsidRDefault="00E71CE3" w:rsidP="00BD7904">
            <w:pPr>
              <w:tabs>
                <w:tab w:val="left" w:pos="870"/>
              </w:tabs>
              <w:rPr>
                <w:rFonts w:cs="Arial"/>
              </w:rPr>
            </w:pPr>
            <w:r>
              <w:rPr>
                <w:rFonts w:cs="Arial"/>
              </w:rPr>
              <w:t>Shatwauriya Findley</w:t>
            </w:r>
          </w:p>
        </w:tc>
        <w:tc>
          <w:tcPr>
            <w:tcW w:w="1080" w:type="dxa"/>
          </w:tcPr>
          <w:p w14:paraId="52602551" w14:textId="105E52B6" w:rsidR="00E71CE3" w:rsidRDefault="00E71CE3" w:rsidP="00BD7904">
            <w:pPr>
              <w:rPr>
                <w:rFonts w:cs="Arial"/>
              </w:rPr>
            </w:pPr>
            <w:r>
              <w:rPr>
                <w:rFonts w:cs="Arial"/>
              </w:rPr>
              <w:t>4/16/24</w:t>
            </w:r>
          </w:p>
        </w:tc>
        <w:tc>
          <w:tcPr>
            <w:tcW w:w="5850" w:type="dxa"/>
          </w:tcPr>
          <w:p w14:paraId="0E009922" w14:textId="77777777" w:rsidR="00E71CE3" w:rsidRDefault="00E71CE3">
            <w:pPr>
              <w:pStyle w:val="ListParagraph"/>
              <w:numPr>
                <w:ilvl w:val="0"/>
                <w:numId w:val="10"/>
              </w:numPr>
              <w:rPr>
                <w:rFonts w:cs="Arial"/>
              </w:rPr>
            </w:pPr>
            <w:r>
              <w:rPr>
                <w:rFonts w:cs="Arial"/>
              </w:rPr>
              <w:t>Updated Make a Payment service</w:t>
            </w:r>
          </w:p>
          <w:p w14:paraId="4D847FB9" w14:textId="4203A0DD" w:rsidR="00E71CE3" w:rsidRDefault="00E71CE3">
            <w:pPr>
              <w:pStyle w:val="ListParagraph"/>
              <w:numPr>
                <w:ilvl w:val="1"/>
                <w:numId w:val="10"/>
              </w:numPr>
              <w:rPr>
                <w:rFonts w:cs="Arial"/>
              </w:rPr>
            </w:pPr>
            <w:r>
              <w:rPr>
                <w:rFonts w:cs="Arial"/>
              </w:rPr>
              <w:t>Incorporated Payment Account service calls to retrieve saved bank account and store new bank account</w:t>
            </w:r>
          </w:p>
        </w:tc>
      </w:tr>
      <w:tr w:rsidR="008E5C49" w:rsidRPr="006E090E" w14:paraId="03457769" w14:textId="77777777" w:rsidTr="00AE221A">
        <w:trPr>
          <w:cantSplit/>
        </w:trPr>
        <w:tc>
          <w:tcPr>
            <w:tcW w:w="1350" w:type="dxa"/>
          </w:tcPr>
          <w:p w14:paraId="7959F5D7" w14:textId="34963D0D" w:rsidR="008E5C49" w:rsidRDefault="008E5C49" w:rsidP="00BD7904">
            <w:pPr>
              <w:tabs>
                <w:tab w:val="left" w:pos="870"/>
              </w:tabs>
              <w:rPr>
                <w:rFonts w:cs="Arial"/>
              </w:rPr>
            </w:pPr>
            <w:r>
              <w:rPr>
                <w:rFonts w:cs="Arial"/>
              </w:rPr>
              <w:t>Phil Leven</w:t>
            </w:r>
          </w:p>
        </w:tc>
        <w:tc>
          <w:tcPr>
            <w:tcW w:w="1080" w:type="dxa"/>
          </w:tcPr>
          <w:p w14:paraId="0B392468" w14:textId="10E393BC" w:rsidR="008E5C49" w:rsidRDefault="008E5C49" w:rsidP="00BD7904">
            <w:pPr>
              <w:rPr>
                <w:rFonts w:cs="Arial"/>
              </w:rPr>
            </w:pPr>
            <w:r>
              <w:rPr>
                <w:rFonts w:cs="Arial"/>
              </w:rPr>
              <w:t>4/18/24</w:t>
            </w:r>
          </w:p>
        </w:tc>
        <w:tc>
          <w:tcPr>
            <w:tcW w:w="5850" w:type="dxa"/>
          </w:tcPr>
          <w:p w14:paraId="664B0AF3" w14:textId="77777777" w:rsidR="008E5C49" w:rsidRDefault="008E5C49">
            <w:pPr>
              <w:pStyle w:val="ListParagraph"/>
              <w:numPr>
                <w:ilvl w:val="3"/>
                <w:numId w:val="10"/>
              </w:numPr>
              <w:spacing w:before="0" w:after="0"/>
              <w:rPr>
                <w:rFonts w:cs="Arial"/>
              </w:rPr>
            </w:pPr>
            <w:r>
              <w:rPr>
                <w:rFonts w:cs="Arial"/>
              </w:rPr>
              <w:t>Re-factor Payment Activity service</w:t>
            </w:r>
          </w:p>
          <w:p w14:paraId="4A774253" w14:textId="2F53B6EB" w:rsidR="008E5C49" w:rsidRPr="008E5C49" w:rsidRDefault="008E5C49" w:rsidP="008E5C49">
            <w:pPr>
              <w:ind w:left="216"/>
              <w:rPr>
                <w:rFonts w:cs="Arial"/>
              </w:rPr>
            </w:pPr>
            <w:r>
              <w:rPr>
                <w:rFonts w:cs="Arial"/>
              </w:rPr>
              <w:t xml:space="preserve">a. </w:t>
            </w:r>
            <w:r w:rsidRPr="008E5C49">
              <w:rPr>
                <w:rFonts w:cs="Arial"/>
              </w:rPr>
              <w:t xml:space="preserve">If optional HTTP header </w:t>
            </w:r>
            <w:r w:rsidRPr="008F2AD5">
              <w:t>WEBAPPS-AUTHFILTER</w:t>
            </w:r>
            <w:r>
              <w:t xml:space="preserve"> = none, do NOT call the Authorized Businesses service.</w:t>
            </w:r>
          </w:p>
          <w:p w14:paraId="2A366174" w14:textId="5FF4410B" w:rsidR="008E5C49" w:rsidRPr="00273439" w:rsidRDefault="008E5C49" w:rsidP="00273439">
            <w:pPr>
              <w:rPr>
                <w:rFonts w:cs="Arial"/>
              </w:rPr>
            </w:pPr>
          </w:p>
        </w:tc>
      </w:tr>
      <w:tr w:rsidR="00273439" w:rsidRPr="006E090E" w14:paraId="2316B18C" w14:textId="77777777" w:rsidTr="00AE221A">
        <w:trPr>
          <w:cantSplit/>
        </w:trPr>
        <w:tc>
          <w:tcPr>
            <w:tcW w:w="1350" w:type="dxa"/>
          </w:tcPr>
          <w:p w14:paraId="0C9C033D" w14:textId="765B13B7" w:rsidR="00273439" w:rsidRDefault="00273439" w:rsidP="00BD7904">
            <w:pPr>
              <w:tabs>
                <w:tab w:val="left" w:pos="870"/>
              </w:tabs>
              <w:rPr>
                <w:rFonts w:cs="Arial"/>
              </w:rPr>
            </w:pPr>
            <w:r>
              <w:rPr>
                <w:rFonts w:cs="Arial"/>
              </w:rPr>
              <w:t>Phil Leven</w:t>
            </w:r>
          </w:p>
        </w:tc>
        <w:tc>
          <w:tcPr>
            <w:tcW w:w="1080" w:type="dxa"/>
          </w:tcPr>
          <w:p w14:paraId="5834F454" w14:textId="1CA72AAC" w:rsidR="00273439" w:rsidRDefault="00273439" w:rsidP="00BD7904">
            <w:pPr>
              <w:rPr>
                <w:rFonts w:cs="Arial"/>
              </w:rPr>
            </w:pPr>
            <w:r>
              <w:rPr>
                <w:rFonts w:cs="Arial"/>
              </w:rPr>
              <w:t>4/24/24</w:t>
            </w:r>
          </w:p>
        </w:tc>
        <w:tc>
          <w:tcPr>
            <w:tcW w:w="5850" w:type="dxa"/>
          </w:tcPr>
          <w:p w14:paraId="1D96E747" w14:textId="77777777" w:rsidR="00273439" w:rsidRDefault="00273439" w:rsidP="00273439">
            <w:pPr>
              <w:pStyle w:val="ListParagraph"/>
              <w:spacing w:before="0" w:after="0"/>
              <w:rPr>
                <w:rFonts w:cs="Arial"/>
              </w:rPr>
            </w:pPr>
            <w:r>
              <w:rPr>
                <w:rFonts w:cs="Arial"/>
              </w:rPr>
              <w:t>1.  Re-factor Organization service</w:t>
            </w:r>
          </w:p>
          <w:p w14:paraId="54040B29" w14:textId="77777777" w:rsidR="00273439" w:rsidRDefault="00273439" w:rsidP="00273439">
            <w:pPr>
              <w:pStyle w:val="ListParagraph"/>
              <w:spacing w:before="0" w:after="0"/>
              <w:rPr>
                <w:rFonts w:cs="Arial"/>
              </w:rPr>
            </w:pPr>
            <w:r>
              <w:rPr>
                <w:rFonts w:cs="Arial"/>
              </w:rPr>
              <w:t xml:space="preserve">     a. Add shared to URL</w:t>
            </w:r>
          </w:p>
          <w:p w14:paraId="6C39D984" w14:textId="77777777" w:rsidR="00273439" w:rsidRPr="00824A6E" w:rsidRDefault="00273439" w:rsidP="00273439">
            <w:pPr>
              <w:pStyle w:val="ListParagraph"/>
              <w:spacing w:before="0" w:after="0"/>
              <w:rPr>
                <w:rFonts w:cs="Arial"/>
              </w:rPr>
            </w:pPr>
          </w:p>
          <w:p w14:paraId="74EBB425" w14:textId="6D795ADD" w:rsidR="00273439" w:rsidRPr="00824A6E" w:rsidRDefault="00273439">
            <w:pPr>
              <w:pStyle w:val="ListParagraph"/>
              <w:numPr>
                <w:ilvl w:val="0"/>
                <w:numId w:val="10"/>
              </w:numPr>
              <w:rPr>
                <w:rFonts w:cs="Arial"/>
              </w:rPr>
            </w:pPr>
            <w:r w:rsidRPr="00824A6E">
              <w:rPr>
                <w:rFonts w:cs="Arial"/>
              </w:rPr>
              <w:t xml:space="preserve">Change payment account createDate to </w:t>
            </w:r>
          </w:p>
          <w:p w14:paraId="571DABC1" w14:textId="542FB9C8" w:rsidR="00273439" w:rsidRPr="00824A6E" w:rsidRDefault="00273439" w:rsidP="00273439">
            <w:pPr>
              <w:pStyle w:val="ListParagraph"/>
              <w:spacing w:before="0" w:after="0"/>
              <w:ind w:left="432"/>
              <w:rPr>
                <w:rFonts w:cs="Arial"/>
                <w:color w:val="242424"/>
                <w:shd w:val="clear" w:color="auto" w:fill="FFFFFF"/>
              </w:rPr>
            </w:pPr>
            <w:r w:rsidRPr="00824A6E">
              <w:rPr>
                <w:rFonts w:cs="Arial"/>
                <w:color w:val="242424"/>
                <w:shd w:val="clear" w:color="auto" w:fill="FFFFFF"/>
              </w:rPr>
              <w:t>yyyy-MM-ddTHH:mm:ss.SSS</w:t>
            </w:r>
            <w:r w:rsidR="00DC5DA7">
              <w:rPr>
                <w:rFonts w:cs="Arial"/>
                <w:color w:val="242424"/>
                <w:shd w:val="clear" w:color="auto" w:fill="FFFFFF"/>
              </w:rPr>
              <w:t>Z</w:t>
            </w:r>
          </w:p>
          <w:p w14:paraId="0E5FDF3D" w14:textId="77777777" w:rsidR="00824A6E" w:rsidRPr="00824A6E" w:rsidRDefault="00824A6E" w:rsidP="00273439">
            <w:pPr>
              <w:pStyle w:val="ListParagraph"/>
              <w:spacing w:before="0" w:after="0"/>
              <w:ind w:left="432"/>
              <w:rPr>
                <w:rFonts w:cs="Arial"/>
                <w:color w:val="242424"/>
                <w:shd w:val="clear" w:color="auto" w:fill="FFFFFF"/>
              </w:rPr>
            </w:pPr>
          </w:p>
          <w:p w14:paraId="572AB555" w14:textId="77777777" w:rsidR="00824A6E" w:rsidRPr="00DC5DA7" w:rsidRDefault="00824A6E">
            <w:pPr>
              <w:pStyle w:val="ListParagraph"/>
              <w:numPr>
                <w:ilvl w:val="0"/>
                <w:numId w:val="10"/>
              </w:numPr>
              <w:spacing w:before="0" w:after="0"/>
              <w:rPr>
                <w:rFonts w:cs="Arial"/>
              </w:rPr>
            </w:pPr>
            <w:r w:rsidRPr="00824A6E">
              <w:rPr>
                <w:rFonts w:cs="Arial"/>
                <w:color w:val="242424"/>
                <w:shd w:val="clear" w:color="auto" w:fill="FFFFFF"/>
              </w:rPr>
              <w:t>Change Payment Account service to Payment Accounts service</w:t>
            </w:r>
            <w:r>
              <w:rPr>
                <w:rFonts w:ascii="Consolas" w:hAnsi="Consolas"/>
                <w:color w:val="242424"/>
                <w:sz w:val="21"/>
                <w:szCs w:val="21"/>
                <w:shd w:val="clear" w:color="auto" w:fill="FFFFFF"/>
              </w:rPr>
              <w:t>.</w:t>
            </w:r>
          </w:p>
          <w:p w14:paraId="5EB3BD5B" w14:textId="77777777" w:rsidR="00DC5DA7" w:rsidRDefault="00DC5DA7" w:rsidP="00DC5DA7">
            <w:pPr>
              <w:rPr>
                <w:rFonts w:cs="Arial"/>
              </w:rPr>
            </w:pPr>
          </w:p>
          <w:p w14:paraId="028E2B10" w14:textId="63E38681" w:rsidR="00DC5DA7" w:rsidRPr="00DC5DA7" w:rsidRDefault="00DC5DA7">
            <w:pPr>
              <w:pStyle w:val="ListParagraph"/>
              <w:numPr>
                <w:ilvl w:val="0"/>
                <w:numId w:val="10"/>
              </w:numPr>
              <w:rPr>
                <w:rFonts w:cs="Arial"/>
              </w:rPr>
            </w:pPr>
            <w:r>
              <w:rPr>
                <w:rFonts w:cs="Arial"/>
              </w:rPr>
              <w:t>Change message for Balance Due Master File Status Code 6.</w:t>
            </w:r>
          </w:p>
        </w:tc>
      </w:tr>
      <w:tr w:rsidR="00C70904" w:rsidRPr="006E090E" w14:paraId="5AF5389F" w14:textId="77777777" w:rsidTr="00AE221A">
        <w:trPr>
          <w:cantSplit/>
        </w:trPr>
        <w:tc>
          <w:tcPr>
            <w:tcW w:w="1350" w:type="dxa"/>
          </w:tcPr>
          <w:p w14:paraId="4E0ADA3A" w14:textId="6075638E" w:rsidR="00C70904" w:rsidRDefault="00C70904" w:rsidP="00BD7904">
            <w:pPr>
              <w:tabs>
                <w:tab w:val="left" w:pos="870"/>
              </w:tabs>
              <w:rPr>
                <w:rFonts w:cs="Arial"/>
              </w:rPr>
            </w:pPr>
            <w:r>
              <w:rPr>
                <w:rFonts w:cs="Arial"/>
              </w:rPr>
              <w:t>Phil Leven</w:t>
            </w:r>
          </w:p>
        </w:tc>
        <w:tc>
          <w:tcPr>
            <w:tcW w:w="1080" w:type="dxa"/>
          </w:tcPr>
          <w:p w14:paraId="1162B4D2" w14:textId="214EE15A" w:rsidR="00C70904" w:rsidRDefault="00C70904" w:rsidP="00BD7904">
            <w:pPr>
              <w:rPr>
                <w:rFonts w:cs="Arial"/>
              </w:rPr>
            </w:pPr>
            <w:r>
              <w:rPr>
                <w:rFonts w:cs="Arial"/>
              </w:rPr>
              <w:t>4/25/24</w:t>
            </w:r>
          </w:p>
        </w:tc>
        <w:tc>
          <w:tcPr>
            <w:tcW w:w="5850" w:type="dxa"/>
          </w:tcPr>
          <w:p w14:paraId="61531A42" w14:textId="6C6A4123" w:rsidR="00C70904" w:rsidRDefault="00C70904" w:rsidP="00273439">
            <w:pPr>
              <w:pStyle w:val="ListParagraph"/>
              <w:spacing w:before="0" w:after="0"/>
              <w:rPr>
                <w:rFonts w:cs="Arial"/>
              </w:rPr>
            </w:pPr>
            <w:r>
              <w:rPr>
                <w:rFonts w:cs="Arial"/>
              </w:rPr>
              <w:t xml:space="preserve">1.  Re-factor Payment </w:t>
            </w:r>
            <w:r w:rsidR="0053338B">
              <w:rPr>
                <w:rFonts w:cs="Arial"/>
              </w:rPr>
              <w:t xml:space="preserve">Account </w:t>
            </w:r>
            <w:r>
              <w:rPr>
                <w:rFonts w:cs="Arial"/>
              </w:rPr>
              <w:t>Validation service</w:t>
            </w:r>
          </w:p>
          <w:p w14:paraId="12BF9649" w14:textId="13BD3340" w:rsidR="00C70904" w:rsidRDefault="00C70904" w:rsidP="00273439">
            <w:pPr>
              <w:pStyle w:val="ListParagraph"/>
              <w:spacing w:before="0" w:after="0"/>
              <w:rPr>
                <w:rFonts w:cs="Arial"/>
              </w:rPr>
            </w:pPr>
            <w:r>
              <w:rPr>
                <w:rFonts w:cs="Arial"/>
              </w:rPr>
              <w:t xml:space="preserve">     a. Remove result from response.</w:t>
            </w:r>
          </w:p>
        </w:tc>
      </w:tr>
      <w:tr w:rsidR="004D1061" w:rsidRPr="006E090E" w14:paraId="3B69BEA0" w14:textId="77777777" w:rsidTr="00AE221A">
        <w:trPr>
          <w:cantSplit/>
        </w:trPr>
        <w:tc>
          <w:tcPr>
            <w:tcW w:w="1350" w:type="dxa"/>
          </w:tcPr>
          <w:p w14:paraId="0677FEF8" w14:textId="6797EF4A" w:rsidR="004D1061" w:rsidRDefault="004D1061" w:rsidP="00BD7904">
            <w:pPr>
              <w:tabs>
                <w:tab w:val="left" w:pos="870"/>
              </w:tabs>
              <w:rPr>
                <w:rFonts w:cs="Arial"/>
              </w:rPr>
            </w:pPr>
            <w:r>
              <w:rPr>
                <w:rFonts w:cs="Arial"/>
              </w:rPr>
              <w:t>Phil Leven</w:t>
            </w:r>
          </w:p>
        </w:tc>
        <w:tc>
          <w:tcPr>
            <w:tcW w:w="1080" w:type="dxa"/>
          </w:tcPr>
          <w:p w14:paraId="447D36AD" w14:textId="1E7BC184" w:rsidR="004D1061" w:rsidRDefault="004D1061" w:rsidP="00BD7904">
            <w:pPr>
              <w:rPr>
                <w:rFonts w:cs="Arial"/>
              </w:rPr>
            </w:pPr>
            <w:r>
              <w:rPr>
                <w:rFonts w:cs="Arial"/>
              </w:rPr>
              <w:t>4/26/24</w:t>
            </w:r>
          </w:p>
        </w:tc>
        <w:tc>
          <w:tcPr>
            <w:tcW w:w="5850" w:type="dxa"/>
          </w:tcPr>
          <w:p w14:paraId="2416F151" w14:textId="790EFC60" w:rsidR="004D1061" w:rsidRDefault="004D1061" w:rsidP="00273439">
            <w:pPr>
              <w:pStyle w:val="ListParagraph"/>
              <w:spacing w:before="0" w:after="0"/>
              <w:rPr>
                <w:rFonts w:cs="Arial"/>
              </w:rPr>
            </w:pPr>
            <w:r>
              <w:rPr>
                <w:rFonts w:cs="Arial"/>
              </w:rPr>
              <w:t xml:space="preserve">1. Re-factor Payment </w:t>
            </w:r>
            <w:r w:rsidR="0053338B">
              <w:rPr>
                <w:rFonts w:cs="Arial"/>
              </w:rPr>
              <w:t xml:space="preserve">Account </w:t>
            </w:r>
            <w:r>
              <w:rPr>
                <w:rFonts w:cs="Arial"/>
              </w:rPr>
              <w:t>Validation service</w:t>
            </w:r>
          </w:p>
          <w:p w14:paraId="366BB305" w14:textId="77777777" w:rsidR="004D1061" w:rsidRDefault="004D1061" w:rsidP="00273439">
            <w:pPr>
              <w:pStyle w:val="ListParagraph"/>
              <w:spacing w:before="0" w:after="0"/>
              <w:rPr>
                <w:rFonts w:cs="Arial"/>
              </w:rPr>
            </w:pPr>
            <w:r>
              <w:rPr>
                <w:rFonts w:cs="Arial"/>
              </w:rPr>
              <w:t xml:space="preserve">     a. Return HTTP 200 if validation error.</w:t>
            </w:r>
          </w:p>
          <w:p w14:paraId="12A768BC" w14:textId="659F8C73" w:rsidR="000D2287" w:rsidRDefault="000D2287" w:rsidP="00273439">
            <w:pPr>
              <w:pStyle w:val="ListParagraph"/>
              <w:spacing w:before="0" w:after="0"/>
              <w:rPr>
                <w:rFonts w:cs="Arial"/>
              </w:rPr>
            </w:pPr>
            <w:r>
              <w:rPr>
                <w:rFonts w:cs="Arial"/>
              </w:rPr>
              <w:t xml:space="preserve">     b. Create and use new Payment </w:t>
            </w:r>
            <w:r w:rsidR="00D006A7">
              <w:rPr>
                <w:rFonts w:cs="Arial"/>
              </w:rPr>
              <w:t xml:space="preserve">Account </w:t>
            </w:r>
            <w:r>
              <w:rPr>
                <w:rFonts w:cs="Arial"/>
              </w:rPr>
              <w:t>Validation error codes.</w:t>
            </w:r>
          </w:p>
        </w:tc>
      </w:tr>
      <w:tr w:rsidR="00513A8D" w:rsidRPr="006E090E" w14:paraId="3AAEAD11" w14:textId="77777777" w:rsidTr="00AE221A">
        <w:trPr>
          <w:cantSplit/>
        </w:trPr>
        <w:tc>
          <w:tcPr>
            <w:tcW w:w="1350" w:type="dxa"/>
          </w:tcPr>
          <w:p w14:paraId="647419F8" w14:textId="41DB3C84" w:rsidR="00513A8D" w:rsidRDefault="00513A8D" w:rsidP="00BD7904">
            <w:pPr>
              <w:tabs>
                <w:tab w:val="left" w:pos="870"/>
              </w:tabs>
              <w:rPr>
                <w:rFonts w:cs="Arial"/>
              </w:rPr>
            </w:pPr>
            <w:r>
              <w:rPr>
                <w:rFonts w:cs="Arial"/>
              </w:rPr>
              <w:t>Phil Leven</w:t>
            </w:r>
          </w:p>
        </w:tc>
        <w:tc>
          <w:tcPr>
            <w:tcW w:w="1080" w:type="dxa"/>
          </w:tcPr>
          <w:p w14:paraId="55152B11" w14:textId="35789C0D" w:rsidR="00513A8D" w:rsidRDefault="00513A8D" w:rsidP="00BD7904">
            <w:pPr>
              <w:rPr>
                <w:rFonts w:cs="Arial"/>
              </w:rPr>
            </w:pPr>
            <w:r>
              <w:rPr>
                <w:rFonts w:cs="Arial"/>
              </w:rPr>
              <w:t>5/1/24</w:t>
            </w:r>
          </w:p>
        </w:tc>
        <w:tc>
          <w:tcPr>
            <w:tcW w:w="5850" w:type="dxa"/>
          </w:tcPr>
          <w:p w14:paraId="63C3D7B4" w14:textId="6B36FF76" w:rsidR="00513A8D" w:rsidRDefault="00513A8D">
            <w:pPr>
              <w:pStyle w:val="ListParagraph"/>
              <w:numPr>
                <w:ilvl w:val="3"/>
                <w:numId w:val="10"/>
              </w:numPr>
              <w:spacing w:before="0" w:after="0"/>
              <w:rPr>
                <w:rFonts w:cs="Arial"/>
              </w:rPr>
            </w:pPr>
            <w:r>
              <w:rPr>
                <w:rFonts w:cs="Arial"/>
              </w:rPr>
              <w:t>Rename Save Payment Account service to Save Payment Accounts.</w:t>
            </w:r>
          </w:p>
          <w:p w14:paraId="37F3415C" w14:textId="77777777" w:rsidR="00513A8D" w:rsidRDefault="00513A8D" w:rsidP="00513A8D">
            <w:pPr>
              <w:pStyle w:val="ListParagraph"/>
              <w:spacing w:before="0" w:after="0"/>
              <w:ind w:left="216"/>
              <w:rPr>
                <w:rFonts w:cs="Arial"/>
              </w:rPr>
            </w:pPr>
          </w:p>
          <w:p w14:paraId="35CB62AA" w14:textId="77777777" w:rsidR="00513A8D" w:rsidRDefault="00513A8D">
            <w:pPr>
              <w:pStyle w:val="ListParagraph"/>
              <w:numPr>
                <w:ilvl w:val="3"/>
                <w:numId w:val="10"/>
              </w:numPr>
              <w:spacing w:before="0" w:after="0"/>
              <w:rPr>
                <w:rFonts w:cs="Arial"/>
              </w:rPr>
            </w:pPr>
            <w:r>
              <w:rPr>
                <w:rFonts w:cs="Arial"/>
              </w:rPr>
              <w:t>Rename Remove Payment Account service to Remove Payment Accounts .</w:t>
            </w:r>
          </w:p>
          <w:p w14:paraId="5694EB20" w14:textId="77777777" w:rsidR="00513A8D" w:rsidRPr="00513A8D" w:rsidRDefault="00513A8D" w:rsidP="00513A8D">
            <w:pPr>
              <w:pStyle w:val="ListParagraph"/>
              <w:rPr>
                <w:rFonts w:cs="Arial"/>
              </w:rPr>
            </w:pPr>
          </w:p>
          <w:p w14:paraId="7599D63F" w14:textId="77777777" w:rsidR="00513A8D" w:rsidRDefault="00513A8D">
            <w:pPr>
              <w:pStyle w:val="ListParagraph"/>
              <w:numPr>
                <w:ilvl w:val="3"/>
                <w:numId w:val="10"/>
              </w:numPr>
              <w:spacing w:before="0" w:after="0"/>
              <w:rPr>
                <w:rFonts w:cs="Arial"/>
              </w:rPr>
            </w:pPr>
            <w:r>
              <w:rPr>
                <w:rFonts w:cs="Arial"/>
              </w:rPr>
              <w:t>Rename Save Payment Account Common service to Save Payment Accounts Common.</w:t>
            </w:r>
          </w:p>
          <w:p w14:paraId="29BD2606" w14:textId="77777777" w:rsidR="00513A8D" w:rsidRPr="00513A8D" w:rsidRDefault="00513A8D" w:rsidP="00513A8D">
            <w:pPr>
              <w:pStyle w:val="ListParagraph"/>
              <w:rPr>
                <w:rFonts w:cs="Arial"/>
              </w:rPr>
            </w:pPr>
          </w:p>
          <w:p w14:paraId="7C2E1184" w14:textId="77777777" w:rsidR="00513A8D" w:rsidRDefault="00513A8D">
            <w:pPr>
              <w:pStyle w:val="ListParagraph"/>
              <w:numPr>
                <w:ilvl w:val="3"/>
                <w:numId w:val="10"/>
              </w:numPr>
              <w:spacing w:before="0" w:after="0"/>
              <w:rPr>
                <w:rFonts w:cs="Arial"/>
              </w:rPr>
            </w:pPr>
            <w:r>
              <w:rPr>
                <w:rFonts w:cs="Arial"/>
              </w:rPr>
              <w:t>Rename Update Payment Account Common service to Update Payment Accounts Common.</w:t>
            </w:r>
          </w:p>
          <w:p w14:paraId="0E63026C" w14:textId="77777777" w:rsidR="00513A8D" w:rsidRPr="00513A8D" w:rsidRDefault="00513A8D" w:rsidP="00513A8D">
            <w:pPr>
              <w:pStyle w:val="ListParagraph"/>
              <w:rPr>
                <w:rFonts w:cs="Arial"/>
              </w:rPr>
            </w:pPr>
          </w:p>
          <w:p w14:paraId="09E22B7A" w14:textId="00111E2D" w:rsidR="00513A8D" w:rsidRDefault="003548E9">
            <w:pPr>
              <w:pStyle w:val="ListParagraph"/>
              <w:numPr>
                <w:ilvl w:val="3"/>
                <w:numId w:val="10"/>
              </w:numPr>
              <w:spacing w:before="0" w:after="0"/>
              <w:rPr>
                <w:rFonts w:cs="Arial"/>
              </w:rPr>
            </w:pPr>
            <w:r>
              <w:rPr>
                <w:rFonts w:cs="Arial"/>
              </w:rPr>
              <w:t>Remove FE DTO logic from Save Payment Accounts Common service.</w:t>
            </w:r>
          </w:p>
          <w:p w14:paraId="44AA8A63" w14:textId="77777777" w:rsidR="003548E9" w:rsidRPr="003548E9" w:rsidRDefault="003548E9" w:rsidP="003548E9">
            <w:pPr>
              <w:pStyle w:val="ListParagraph"/>
              <w:rPr>
                <w:rFonts w:cs="Arial"/>
              </w:rPr>
            </w:pPr>
          </w:p>
          <w:p w14:paraId="2821FB33" w14:textId="63F08475" w:rsidR="003548E9" w:rsidRDefault="003548E9">
            <w:pPr>
              <w:pStyle w:val="ListParagraph"/>
              <w:numPr>
                <w:ilvl w:val="3"/>
                <w:numId w:val="10"/>
              </w:numPr>
              <w:spacing w:before="0" w:after="0"/>
              <w:rPr>
                <w:rFonts w:cs="Arial"/>
              </w:rPr>
            </w:pPr>
            <w:r>
              <w:rPr>
                <w:rFonts w:cs="Arial"/>
              </w:rPr>
              <w:t>Add shared to URL for Authorized Businesses and Refresh Authorized Businesses Cache service.</w:t>
            </w:r>
          </w:p>
        </w:tc>
      </w:tr>
      <w:tr w:rsidR="002D41FA" w:rsidRPr="006E090E" w14:paraId="5458A080" w14:textId="77777777" w:rsidTr="00AE221A">
        <w:trPr>
          <w:cantSplit/>
        </w:trPr>
        <w:tc>
          <w:tcPr>
            <w:tcW w:w="1350" w:type="dxa"/>
          </w:tcPr>
          <w:p w14:paraId="1750AF43" w14:textId="1DCDBD6E" w:rsidR="002D41FA" w:rsidRDefault="002D41FA" w:rsidP="00BD7904">
            <w:pPr>
              <w:tabs>
                <w:tab w:val="left" w:pos="870"/>
              </w:tabs>
              <w:rPr>
                <w:rFonts w:cs="Arial"/>
              </w:rPr>
            </w:pPr>
            <w:r>
              <w:rPr>
                <w:rFonts w:cs="Arial"/>
              </w:rPr>
              <w:t>Phil Leven</w:t>
            </w:r>
          </w:p>
        </w:tc>
        <w:tc>
          <w:tcPr>
            <w:tcW w:w="1080" w:type="dxa"/>
          </w:tcPr>
          <w:p w14:paraId="0D606BDE" w14:textId="5BD65FA2" w:rsidR="002D41FA" w:rsidRDefault="002D41FA" w:rsidP="00BD7904">
            <w:pPr>
              <w:rPr>
                <w:rFonts w:cs="Arial"/>
              </w:rPr>
            </w:pPr>
            <w:r>
              <w:rPr>
                <w:rFonts w:cs="Arial"/>
              </w:rPr>
              <w:t>5/2/24</w:t>
            </w:r>
          </w:p>
        </w:tc>
        <w:tc>
          <w:tcPr>
            <w:tcW w:w="5850" w:type="dxa"/>
          </w:tcPr>
          <w:p w14:paraId="658CA1C5" w14:textId="77777777" w:rsidR="002D41FA" w:rsidRDefault="002D41FA" w:rsidP="002D41FA">
            <w:pPr>
              <w:rPr>
                <w:rFonts w:cs="Arial"/>
              </w:rPr>
            </w:pPr>
            <w:r>
              <w:rPr>
                <w:rFonts w:cs="Arial"/>
              </w:rPr>
              <w:t>1.  Re-factor Save Payment Accounts service</w:t>
            </w:r>
          </w:p>
          <w:p w14:paraId="199CD9AE" w14:textId="77777777" w:rsidR="002D41FA" w:rsidRDefault="002D41FA" w:rsidP="00571D03">
            <w:pPr>
              <w:rPr>
                <w:rFonts w:cs="Arial"/>
              </w:rPr>
            </w:pPr>
            <w:r>
              <w:rPr>
                <w:rFonts w:cs="Arial"/>
              </w:rPr>
              <w:t xml:space="preserve">     a. If the Payment Account Validation service returns HTTP 200 and validation errors, return HTTP 400 and the errors to the FE. </w:t>
            </w:r>
          </w:p>
          <w:p w14:paraId="0A7ACF6A" w14:textId="77777777" w:rsidR="00757FC2" w:rsidRDefault="00757FC2" w:rsidP="00571D03">
            <w:pPr>
              <w:rPr>
                <w:rFonts w:cs="Arial"/>
              </w:rPr>
            </w:pPr>
          </w:p>
          <w:p w14:paraId="2E591BC5" w14:textId="2238E4BC" w:rsidR="00757FC2" w:rsidRPr="00757FC2" w:rsidRDefault="00757FC2">
            <w:pPr>
              <w:pStyle w:val="ListParagraph"/>
              <w:numPr>
                <w:ilvl w:val="0"/>
                <w:numId w:val="9"/>
              </w:numPr>
              <w:spacing w:before="0" w:after="0"/>
              <w:rPr>
                <w:rFonts w:cs="Arial"/>
              </w:rPr>
            </w:pPr>
            <w:r w:rsidRPr="00757FC2">
              <w:rPr>
                <w:rFonts w:cs="Arial"/>
              </w:rPr>
              <w:t>For calls to EDP APIs replace HTTP header callingApplication with required</w:t>
            </w:r>
            <w:r w:rsidRPr="00757FC2">
              <w:rPr>
                <w:rFonts w:cs="Arial"/>
              </w:rPr>
              <w:br/>
            </w:r>
            <w:r w:rsidRPr="00757FC2">
              <w:rPr>
                <w:rFonts w:cs="Arial"/>
              </w:rPr>
              <w:br/>
            </w:r>
            <w:r>
              <w:rPr>
                <w:rFonts w:cs="Arial"/>
              </w:rPr>
              <w:t xml:space="preserve">  </w:t>
            </w:r>
            <w:r w:rsidRPr="00757FC2">
              <w:rPr>
                <w:rFonts w:cs="Arial"/>
              </w:rPr>
              <w:t>enterpriseBusCorrelationId</w:t>
            </w:r>
          </w:p>
          <w:p w14:paraId="15691E7E" w14:textId="77777777" w:rsidR="00757FC2" w:rsidRDefault="00757FC2" w:rsidP="00757FC2">
            <w:pPr>
              <w:ind w:left="360"/>
              <w:rPr>
                <w:rFonts w:cs="Arial"/>
              </w:rPr>
            </w:pPr>
            <w:r>
              <w:rPr>
                <w:rFonts w:cs="Arial"/>
              </w:rPr>
              <w:t>consisting of:</w:t>
            </w:r>
          </w:p>
          <w:p w14:paraId="7CC37567" w14:textId="77777777" w:rsidR="00757FC2" w:rsidRDefault="00757FC2" w:rsidP="00757FC2">
            <w:pPr>
              <w:ind w:left="360"/>
              <w:rPr>
                <w:rFonts w:cs="Arial"/>
              </w:rPr>
            </w:pPr>
            <w:r>
              <w:rPr>
                <w:rFonts w:cs="Arial"/>
              </w:rPr>
              <w:t>UUID = 32 hexadecimal digits in 5 groups separated by hyphens (8-4-4-4-12) = 36 characters</w:t>
            </w:r>
          </w:p>
          <w:p w14:paraId="717BE202" w14:textId="77777777" w:rsidR="00757FC2" w:rsidRDefault="00757FC2" w:rsidP="00757FC2">
            <w:pPr>
              <w:ind w:left="360"/>
              <w:rPr>
                <w:rFonts w:cs="Arial"/>
              </w:rPr>
            </w:pPr>
            <w:r>
              <w:rPr>
                <w:rFonts w:cs="Arial"/>
              </w:rPr>
              <w:t>Application ID = 5 characters (i.e, BTA00)</w:t>
            </w:r>
          </w:p>
          <w:p w14:paraId="389A4EA7" w14:textId="77777777" w:rsidR="00757FC2" w:rsidRDefault="00757FC2" w:rsidP="00757FC2">
            <w:pPr>
              <w:ind w:left="360"/>
              <w:rPr>
                <w:rFonts w:cs="Arial"/>
              </w:rPr>
            </w:pPr>
            <w:r>
              <w:rPr>
                <w:rFonts w:cs="Arial"/>
              </w:rPr>
              <w:t>Originator ID = optional :: = null, 18 characters</w:t>
            </w:r>
          </w:p>
          <w:p w14:paraId="66C66E38" w14:textId="77777777" w:rsidR="00757FC2" w:rsidRDefault="00757FC2" w:rsidP="00757FC2">
            <w:pPr>
              <w:rPr>
                <w:rFonts w:cs="Arial"/>
              </w:rPr>
            </w:pPr>
            <w:r>
              <w:rPr>
                <w:rFonts w:cs="Arial"/>
              </w:rPr>
              <w:t xml:space="preserve">       </w:t>
            </w:r>
            <w:r w:rsidRPr="00757FC2">
              <w:rPr>
                <w:rFonts w:cs="Arial"/>
              </w:rPr>
              <w:t>Request Type = T transactional (single synchronous request), B bulk (multiple requests) or O other</w:t>
            </w:r>
          </w:p>
          <w:p w14:paraId="64781561" w14:textId="605EDE2D" w:rsidR="00FB282C" w:rsidRDefault="00FB282C" w:rsidP="00757FC2">
            <w:pPr>
              <w:rPr>
                <w:rFonts w:cs="Arial"/>
              </w:rPr>
            </w:pPr>
          </w:p>
          <w:p w14:paraId="4716E4E9" w14:textId="5B492E70" w:rsidR="00FB282C" w:rsidRPr="00757FC2" w:rsidRDefault="00FB282C" w:rsidP="00757FC2">
            <w:pPr>
              <w:rPr>
                <w:rFonts w:cs="Arial"/>
              </w:rPr>
            </w:pPr>
            <w:r>
              <w:rPr>
                <w:rFonts w:cs="Arial"/>
              </w:rPr>
              <w:t>550e8400-e29b-41d4-a716-446655440000:BTA00::T</w:t>
            </w:r>
          </w:p>
        </w:tc>
      </w:tr>
      <w:tr w:rsidR="00163DF7" w:rsidRPr="006E090E" w14:paraId="71775DE6" w14:textId="77777777" w:rsidTr="00AE221A">
        <w:trPr>
          <w:cantSplit/>
        </w:trPr>
        <w:tc>
          <w:tcPr>
            <w:tcW w:w="1350" w:type="dxa"/>
          </w:tcPr>
          <w:p w14:paraId="17ABF363" w14:textId="5A0D8213" w:rsidR="00163DF7" w:rsidRDefault="00163DF7" w:rsidP="00BD7904">
            <w:pPr>
              <w:tabs>
                <w:tab w:val="left" w:pos="870"/>
              </w:tabs>
              <w:rPr>
                <w:rFonts w:cs="Arial"/>
              </w:rPr>
            </w:pPr>
            <w:r>
              <w:rPr>
                <w:rFonts w:cs="Arial"/>
              </w:rPr>
              <w:t>Phil Leven</w:t>
            </w:r>
          </w:p>
        </w:tc>
        <w:tc>
          <w:tcPr>
            <w:tcW w:w="1080" w:type="dxa"/>
          </w:tcPr>
          <w:p w14:paraId="3AA4DD41" w14:textId="6C2B15C6" w:rsidR="00163DF7" w:rsidRDefault="00163DF7" w:rsidP="00BD7904">
            <w:pPr>
              <w:rPr>
                <w:rFonts w:cs="Arial"/>
              </w:rPr>
            </w:pPr>
            <w:r>
              <w:rPr>
                <w:rFonts w:cs="Arial"/>
              </w:rPr>
              <w:t>5/3/24</w:t>
            </w:r>
          </w:p>
        </w:tc>
        <w:tc>
          <w:tcPr>
            <w:tcW w:w="5850" w:type="dxa"/>
          </w:tcPr>
          <w:p w14:paraId="36FF9BF0" w14:textId="72127147" w:rsidR="00CA7607" w:rsidRDefault="00163DF7" w:rsidP="00CA7607">
            <w:pPr>
              <w:spacing w:line="256" w:lineRule="auto"/>
              <w:rPr>
                <w:rFonts w:cs="Arial"/>
              </w:rPr>
            </w:pPr>
            <w:r>
              <w:rPr>
                <w:rFonts w:cs="Arial"/>
              </w:rPr>
              <w:t xml:space="preserve">1. </w:t>
            </w:r>
            <w:r w:rsidRPr="00757FC2">
              <w:rPr>
                <w:rFonts w:cs="Arial"/>
              </w:rPr>
              <w:t xml:space="preserve">For calls to EDP APIs </w:t>
            </w:r>
            <w:r>
              <w:rPr>
                <w:rFonts w:cs="Arial"/>
              </w:rPr>
              <w:t>make</w:t>
            </w:r>
            <w:r w:rsidRPr="00757FC2">
              <w:rPr>
                <w:rFonts w:cs="Arial"/>
              </w:rPr>
              <w:t xml:space="preserve"> HTTP header callingApplication </w:t>
            </w:r>
            <w:r>
              <w:rPr>
                <w:rFonts w:cs="Arial"/>
              </w:rPr>
              <w:t>and enterpriseBusCorrelationId optional.</w:t>
            </w:r>
            <w:r w:rsidR="00CA7607">
              <w:rPr>
                <w:rFonts w:cs="Arial"/>
              </w:rPr>
              <w:br/>
            </w:r>
            <w:r w:rsidR="00CA7607">
              <w:rPr>
                <w:rFonts w:cs="Arial"/>
              </w:rPr>
              <w:br/>
              <w:t>callingApplication:BTA (optional)</w:t>
            </w:r>
          </w:p>
          <w:p w14:paraId="070E116B" w14:textId="77777777" w:rsidR="00CA7607" w:rsidRDefault="00CA7607" w:rsidP="00CA7607">
            <w:pPr>
              <w:spacing w:line="256" w:lineRule="auto"/>
              <w:ind w:left="1440"/>
              <w:rPr>
                <w:rFonts w:cs="Arial"/>
              </w:rPr>
            </w:pPr>
          </w:p>
          <w:p w14:paraId="41BEF76F" w14:textId="77777777" w:rsidR="00CA7607" w:rsidRPr="006E5ED7" w:rsidRDefault="00CA7607" w:rsidP="00CA7607">
            <w:pPr>
              <w:rPr>
                <w:rFonts w:cs="Arial"/>
              </w:rPr>
            </w:pPr>
            <w:r w:rsidRPr="006E5ED7">
              <w:rPr>
                <w:rFonts w:cs="Arial"/>
              </w:rPr>
              <w:t>enterpriseBusCorrelationId: 550e8400-e29b-41d4-a716-446655440000:BTA00::T</w:t>
            </w:r>
          </w:p>
          <w:p w14:paraId="562734B1" w14:textId="77777777" w:rsidR="00CA7607" w:rsidRDefault="00CA7607" w:rsidP="00CA7607">
            <w:pPr>
              <w:rPr>
                <w:rFonts w:cs="Arial"/>
              </w:rPr>
            </w:pPr>
            <w:r>
              <w:rPr>
                <w:rFonts w:cs="Arial"/>
              </w:rPr>
              <w:t>(optional)</w:t>
            </w:r>
          </w:p>
          <w:p w14:paraId="391D3C33" w14:textId="77777777" w:rsidR="00CA7607" w:rsidRDefault="00CA7607" w:rsidP="00CA7607">
            <w:pPr>
              <w:rPr>
                <w:rFonts w:cs="Arial"/>
              </w:rPr>
            </w:pPr>
          </w:p>
          <w:p w14:paraId="319B3876" w14:textId="77777777" w:rsidR="00CA7607" w:rsidRDefault="00CA7607" w:rsidP="00CA7607">
            <w:pPr>
              <w:rPr>
                <w:rFonts w:cs="Arial"/>
              </w:rPr>
            </w:pPr>
            <w:r>
              <w:rPr>
                <w:rFonts w:cs="Arial"/>
              </w:rPr>
              <w:t>consisting of:</w:t>
            </w:r>
          </w:p>
          <w:p w14:paraId="2AD1C8BB" w14:textId="77777777" w:rsidR="00CA7607" w:rsidRDefault="00CA7607" w:rsidP="00CA7607">
            <w:pPr>
              <w:rPr>
                <w:rFonts w:cs="Arial"/>
              </w:rPr>
            </w:pPr>
            <w:r>
              <w:rPr>
                <w:rFonts w:cs="Arial"/>
              </w:rPr>
              <w:t>UUID = 32 hex digits in 5 groups separated by hyphens (8-4-4-4-12) = 36 characters</w:t>
            </w:r>
          </w:p>
          <w:p w14:paraId="4D0E7ACF" w14:textId="77777777" w:rsidR="00CA7607" w:rsidRDefault="00CA7607" w:rsidP="00CA7607">
            <w:pPr>
              <w:rPr>
                <w:rFonts w:cs="Arial"/>
              </w:rPr>
            </w:pPr>
            <w:r>
              <w:rPr>
                <w:rFonts w:cs="Arial"/>
              </w:rPr>
              <w:t>Application ID = 5 characters (i.e, BTA00)</w:t>
            </w:r>
          </w:p>
          <w:p w14:paraId="3F8A3EFA" w14:textId="77777777" w:rsidR="00CA7607" w:rsidRDefault="00CA7607" w:rsidP="00CA7607">
            <w:pPr>
              <w:rPr>
                <w:rFonts w:cs="Arial"/>
              </w:rPr>
            </w:pPr>
            <w:r>
              <w:rPr>
                <w:rFonts w:cs="Arial"/>
              </w:rPr>
              <w:t>Originator ID = optional :: = null, 18 characters</w:t>
            </w:r>
          </w:p>
          <w:p w14:paraId="359EC640" w14:textId="77777777" w:rsidR="00CA7607" w:rsidRDefault="00CA7607" w:rsidP="00CA7607">
            <w:pPr>
              <w:rPr>
                <w:rFonts w:cs="Arial"/>
              </w:rPr>
            </w:pPr>
            <w:r>
              <w:rPr>
                <w:rFonts w:cs="Arial"/>
              </w:rPr>
              <w:t>Request Type = T transactional (single synch request), B bulk (multiple requests) or O other</w:t>
            </w:r>
          </w:p>
          <w:p w14:paraId="61C8DA9B" w14:textId="27285F64" w:rsidR="00163DF7" w:rsidRDefault="00163DF7" w:rsidP="002D41FA">
            <w:pPr>
              <w:rPr>
                <w:rFonts w:cs="Arial"/>
              </w:rPr>
            </w:pPr>
          </w:p>
        </w:tc>
      </w:tr>
      <w:tr w:rsidR="00C11C0A" w:rsidRPr="006E090E" w14:paraId="780F5CD3" w14:textId="77777777" w:rsidTr="00AE221A">
        <w:trPr>
          <w:cantSplit/>
        </w:trPr>
        <w:tc>
          <w:tcPr>
            <w:tcW w:w="1350" w:type="dxa"/>
          </w:tcPr>
          <w:p w14:paraId="092D2455" w14:textId="1D3CB200" w:rsidR="00C11C0A" w:rsidRDefault="00C11C0A" w:rsidP="00C11C0A">
            <w:pPr>
              <w:tabs>
                <w:tab w:val="left" w:pos="870"/>
              </w:tabs>
              <w:rPr>
                <w:rFonts w:cs="Arial"/>
              </w:rPr>
            </w:pPr>
            <w:r>
              <w:rPr>
                <w:rFonts w:cs="Arial"/>
              </w:rPr>
              <w:t>Shatwauriya Findley</w:t>
            </w:r>
          </w:p>
        </w:tc>
        <w:tc>
          <w:tcPr>
            <w:tcW w:w="1080" w:type="dxa"/>
          </w:tcPr>
          <w:p w14:paraId="23D78B8D" w14:textId="55721A61" w:rsidR="00C11C0A" w:rsidRDefault="00C11C0A" w:rsidP="00C11C0A">
            <w:pPr>
              <w:rPr>
                <w:rFonts w:cs="Arial"/>
              </w:rPr>
            </w:pPr>
            <w:r>
              <w:rPr>
                <w:rFonts w:cs="Arial"/>
              </w:rPr>
              <w:t>5</w:t>
            </w:r>
            <w:r w:rsidR="00672024">
              <w:rPr>
                <w:rFonts w:cs="Arial"/>
              </w:rPr>
              <w:t>/</w:t>
            </w:r>
            <w:r>
              <w:rPr>
                <w:rFonts w:cs="Arial"/>
              </w:rPr>
              <w:t>13</w:t>
            </w:r>
            <w:r w:rsidR="00672024">
              <w:rPr>
                <w:rFonts w:cs="Arial"/>
              </w:rPr>
              <w:t>/</w:t>
            </w:r>
            <w:r>
              <w:rPr>
                <w:rFonts w:cs="Arial"/>
              </w:rPr>
              <w:t>24</w:t>
            </w:r>
          </w:p>
        </w:tc>
        <w:tc>
          <w:tcPr>
            <w:tcW w:w="5850" w:type="dxa"/>
          </w:tcPr>
          <w:p w14:paraId="755047CE" w14:textId="77777777" w:rsidR="00C11C0A" w:rsidRDefault="00C11C0A" w:rsidP="00164E40">
            <w:pPr>
              <w:numPr>
                <w:ilvl w:val="0"/>
                <w:numId w:val="235"/>
              </w:numPr>
              <w:spacing w:line="256" w:lineRule="auto"/>
              <w:rPr>
                <w:rFonts w:cs="Arial"/>
              </w:rPr>
            </w:pPr>
            <w:r w:rsidRPr="00C11C0A">
              <w:rPr>
                <w:rFonts w:cs="Arial"/>
              </w:rPr>
              <w:t>Updated Make a Payment Service</w:t>
            </w:r>
          </w:p>
          <w:p w14:paraId="549409F0" w14:textId="77777777" w:rsidR="00C11C0A" w:rsidRDefault="00C11C0A" w:rsidP="00164E40">
            <w:pPr>
              <w:numPr>
                <w:ilvl w:val="1"/>
                <w:numId w:val="235"/>
              </w:numPr>
              <w:spacing w:line="256" w:lineRule="auto"/>
              <w:rPr>
                <w:rFonts w:cs="Arial"/>
              </w:rPr>
            </w:pPr>
            <w:r w:rsidRPr="00C11C0A">
              <w:rPr>
                <w:rFonts w:cs="Arial"/>
              </w:rPr>
              <w:t>Replaced Payment Account Common service with Payment Accounts service</w:t>
            </w:r>
          </w:p>
          <w:p w14:paraId="1F115C51" w14:textId="07214765" w:rsidR="00C11C0A" w:rsidRPr="00C11C0A" w:rsidRDefault="00C11C0A" w:rsidP="00164E40">
            <w:pPr>
              <w:numPr>
                <w:ilvl w:val="1"/>
                <w:numId w:val="235"/>
              </w:numPr>
              <w:spacing w:line="256" w:lineRule="auto"/>
              <w:rPr>
                <w:rFonts w:cs="Arial"/>
              </w:rPr>
            </w:pPr>
            <w:r w:rsidRPr="00C11C0A">
              <w:rPr>
                <w:rFonts w:cs="Arial"/>
              </w:rPr>
              <w:t xml:space="preserve">Replaced </w:t>
            </w:r>
            <w:proofErr w:type="spellStart"/>
            <w:r w:rsidRPr="00C11C0A">
              <w:rPr>
                <w:rFonts w:cs="Arial"/>
              </w:rPr>
              <w:t>maskedRoutingNumber</w:t>
            </w:r>
            <w:proofErr w:type="spellEnd"/>
            <w:r w:rsidRPr="00C11C0A">
              <w:rPr>
                <w:rFonts w:cs="Arial"/>
              </w:rPr>
              <w:t xml:space="preserve"> and </w:t>
            </w:r>
            <w:proofErr w:type="spellStart"/>
            <w:r w:rsidRPr="00C11C0A">
              <w:rPr>
                <w:rFonts w:cs="Arial"/>
              </w:rPr>
              <w:t>maskedAccountNumber</w:t>
            </w:r>
            <w:proofErr w:type="spellEnd"/>
            <w:r w:rsidRPr="00C11C0A">
              <w:rPr>
                <w:rFonts w:cs="Arial"/>
              </w:rPr>
              <w:t xml:space="preserve"> with routingNumber and accountNumber</w:t>
            </w:r>
          </w:p>
        </w:tc>
      </w:tr>
      <w:tr w:rsidR="005709FE" w:rsidRPr="006E090E" w14:paraId="2680314B" w14:textId="77777777" w:rsidTr="00AE221A">
        <w:trPr>
          <w:cantSplit/>
        </w:trPr>
        <w:tc>
          <w:tcPr>
            <w:tcW w:w="1350" w:type="dxa"/>
          </w:tcPr>
          <w:p w14:paraId="1B82F702" w14:textId="246693D1" w:rsidR="005709FE" w:rsidRDefault="005709FE" w:rsidP="00BD7904">
            <w:pPr>
              <w:tabs>
                <w:tab w:val="left" w:pos="870"/>
              </w:tabs>
              <w:rPr>
                <w:rFonts w:cs="Arial"/>
              </w:rPr>
            </w:pPr>
            <w:r>
              <w:rPr>
                <w:rFonts w:cs="Arial"/>
              </w:rPr>
              <w:t>Phil Leven</w:t>
            </w:r>
          </w:p>
        </w:tc>
        <w:tc>
          <w:tcPr>
            <w:tcW w:w="1080" w:type="dxa"/>
          </w:tcPr>
          <w:p w14:paraId="0A4ACF5D" w14:textId="7820B019" w:rsidR="005709FE" w:rsidRDefault="005709FE" w:rsidP="00BD7904">
            <w:pPr>
              <w:rPr>
                <w:rFonts w:cs="Arial"/>
              </w:rPr>
            </w:pPr>
            <w:r>
              <w:rPr>
                <w:rFonts w:cs="Arial"/>
              </w:rPr>
              <w:t>5/22/24</w:t>
            </w:r>
          </w:p>
        </w:tc>
        <w:tc>
          <w:tcPr>
            <w:tcW w:w="5850" w:type="dxa"/>
          </w:tcPr>
          <w:p w14:paraId="515B022D" w14:textId="12635E88" w:rsidR="005709FE" w:rsidRDefault="005709FE" w:rsidP="00CA7607">
            <w:pPr>
              <w:spacing w:line="256" w:lineRule="auto"/>
              <w:rPr>
                <w:rFonts w:cs="Arial"/>
              </w:rPr>
            </w:pPr>
            <w:r>
              <w:rPr>
                <w:rFonts w:cs="Arial"/>
              </w:rPr>
              <w:t xml:space="preserve">1. </w:t>
            </w:r>
            <w:r w:rsidR="00D9607E">
              <w:rPr>
                <w:rFonts w:cs="Arial"/>
              </w:rPr>
              <w:t>Re-factor Authorized Users Common API to include optional SSN in HTTP header and in call to EDP.</w:t>
            </w:r>
          </w:p>
          <w:p w14:paraId="092E3B2F" w14:textId="77777777" w:rsidR="00D9607E" w:rsidRDefault="00D9607E" w:rsidP="00CA7607">
            <w:pPr>
              <w:spacing w:line="256" w:lineRule="auto"/>
              <w:rPr>
                <w:rFonts w:cs="Arial"/>
              </w:rPr>
            </w:pPr>
          </w:p>
          <w:p w14:paraId="7301C8C5" w14:textId="4CF58299" w:rsidR="005709FE" w:rsidRDefault="00D9607E" w:rsidP="00CA7607">
            <w:pPr>
              <w:spacing w:line="256" w:lineRule="auto"/>
              <w:rPr>
                <w:rFonts w:cs="Arial"/>
              </w:rPr>
            </w:pPr>
            <w:r>
              <w:rPr>
                <w:rFonts w:cs="Arial"/>
              </w:rPr>
              <w:t>2</w:t>
            </w:r>
            <w:r w:rsidR="005709FE">
              <w:rPr>
                <w:rFonts w:cs="Arial"/>
              </w:rPr>
              <w:t xml:space="preserve">. </w:t>
            </w:r>
            <w:r w:rsidR="001C3056">
              <w:rPr>
                <w:rFonts w:cs="Arial"/>
              </w:rPr>
              <w:t>U</w:t>
            </w:r>
            <w:r w:rsidR="005709FE">
              <w:rPr>
                <w:rFonts w:cs="Arial"/>
              </w:rPr>
              <w:t xml:space="preserve">pdate URL prefixes for EDP APIs called from common services. </w:t>
            </w:r>
          </w:p>
        </w:tc>
      </w:tr>
      <w:tr w:rsidR="00DC6A89" w:rsidRPr="006E090E" w14:paraId="09B329DA" w14:textId="77777777" w:rsidTr="00AE221A">
        <w:trPr>
          <w:cantSplit/>
        </w:trPr>
        <w:tc>
          <w:tcPr>
            <w:tcW w:w="1350" w:type="dxa"/>
          </w:tcPr>
          <w:p w14:paraId="56924980" w14:textId="237DE428" w:rsidR="00DC6A89" w:rsidRDefault="00DC6A89" w:rsidP="00BD7904">
            <w:pPr>
              <w:tabs>
                <w:tab w:val="left" w:pos="870"/>
              </w:tabs>
              <w:rPr>
                <w:rFonts w:cs="Arial"/>
              </w:rPr>
            </w:pPr>
            <w:r>
              <w:rPr>
                <w:rFonts w:cs="Arial"/>
              </w:rPr>
              <w:t>Phil Leven</w:t>
            </w:r>
          </w:p>
        </w:tc>
        <w:tc>
          <w:tcPr>
            <w:tcW w:w="1080" w:type="dxa"/>
          </w:tcPr>
          <w:p w14:paraId="451AA012" w14:textId="6AAEBDD2" w:rsidR="00DC6A89" w:rsidRDefault="00DC6A89" w:rsidP="00BD7904">
            <w:pPr>
              <w:rPr>
                <w:rFonts w:cs="Arial"/>
              </w:rPr>
            </w:pPr>
            <w:r>
              <w:rPr>
                <w:rFonts w:cs="Arial"/>
              </w:rPr>
              <w:t>5/30/24</w:t>
            </w:r>
          </w:p>
        </w:tc>
        <w:tc>
          <w:tcPr>
            <w:tcW w:w="5850" w:type="dxa"/>
          </w:tcPr>
          <w:p w14:paraId="52A1894D" w14:textId="0A8A4867" w:rsidR="00DC6A89" w:rsidRDefault="00DC6A89" w:rsidP="00DC6A89">
            <w:pPr>
              <w:pStyle w:val="ListParagraph"/>
              <w:numPr>
                <w:ilvl w:val="3"/>
                <w:numId w:val="9"/>
              </w:numPr>
              <w:spacing w:line="256" w:lineRule="auto"/>
              <w:ind w:left="216"/>
              <w:rPr>
                <w:rFonts w:cs="Arial"/>
              </w:rPr>
            </w:pPr>
            <w:r>
              <w:rPr>
                <w:rFonts w:cs="Arial"/>
              </w:rPr>
              <w:t>Update Authorized Businesses Service FE logic</w:t>
            </w:r>
          </w:p>
          <w:p w14:paraId="5ED5CAE5" w14:textId="1DEFED7B" w:rsidR="00DC6A89" w:rsidRDefault="00DC6A89" w:rsidP="00DC6A89">
            <w:pPr>
              <w:ind w:left="216"/>
            </w:pPr>
            <w:r>
              <w:t>a. If the role = Limited Partner, General Partner, Member, Managing Member or Sole Member and the roleStatus = Pending</w:t>
            </w:r>
          </w:p>
          <w:p w14:paraId="297BB3F3" w14:textId="6AFEE547" w:rsidR="00DC6A89" w:rsidRPr="00DC6A89" w:rsidRDefault="00DC6A89" w:rsidP="00DC6A89">
            <w:pPr>
              <w:ind w:left="432"/>
            </w:pPr>
            <w:r>
              <w:t>i. Show link to Validate PIN Page.</w:t>
            </w:r>
          </w:p>
        </w:tc>
      </w:tr>
      <w:tr w:rsidR="00F5191B" w:rsidRPr="006E090E" w14:paraId="4E1AA8A7" w14:textId="77777777" w:rsidTr="00AE221A">
        <w:trPr>
          <w:cantSplit/>
        </w:trPr>
        <w:tc>
          <w:tcPr>
            <w:tcW w:w="1350" w:type="dxa"/>
          </w:tcPr>
          <w:p w14:paraId="4E18FD54" w14:textId="57BF1F9B" w:rsidR="00F5191B" w:rsidRDefault="00F5191B" w:rsidP="00BD7904">
            <w:pPr>
              <w:tabs>
                <w:tab w:val="left" w:pos="870"/>
              </w:tabs>
              <w:rPr>
                <w:rFonts w:cs="Arial"/>
              </w:rPr>
            </w:pPr>
            <w:r>
              <w:rPr>
                <w:rFonts w:cs="Arial"/>
              </w:rPr>
              <w:t>Rob Sperandio</w:t>
            </w:r>
          </w:p>
        </w:tc>
        <w:tc>
          <w:tcPr>
            <w:tcW w:w="1080" w:type="dxa"/>
          </w:tcPr>
          <w:p w14:paraId="2FBB502D" w14:textId="635595E9" w:rsidR="00F5191B" w:rsidRDefault="00F5191B" w:rsidP="00BD7904">
            <w:pPr>
              <w:rPr>
                <w:rFonts w:cs="Arial"/>
              </w:rPr>
            </w:pPr>
            <w:r>
              <w:rPr>
                <w:rFonts w:cs="Arial"/>
              </w:rPr>
              <w:t>5/31/24</w:t>
            </w:r>
          </w:p>
        </w:tc>
        <w:tc>
          <w:tcPr>
            <w:tcW w:w="5850" w:type="dxa"/>
          </w:tcPr>
          <w:p w14:paraId="3FFFA99C" w14:textId="5722B9AA" w:rsidR="00F5191B" w:rsidRPr="00F5191B" w:rsidRDefault="00F5191B" w:rsidP="00F5191B">
            <w:pPr>
              <w:spacing w:line="256" w:lineRule="auto"/>
              <w:rPr>
                <w:rFonts w:cs="Arial"/>
              </w:rPr>
            </w:pPr>
            <w:r>
              <w:rPr>
                <w:rFonts w:cs="Arial"/>
              </w:rPr>
              <w:t xml:space="preserve">1. Add </w:t>
            </w:r>
            <w:r w:rsidR="00EC412D">
              <w:rPr>
                <w:rFonts w:cs="Arial"/>
              </w:rPr>
              <w:t xml:space="preserve">1.4 - </w:t>
            </w:r>
            <w:r>
              <w:rPr>
                <w:rFonts w:cs="Arial"/>
              </w:rPr>
              <w:t xml:space="preserve">Get Authorization Status API </w:t>
            </w:r>
          </w:p>
        </w:tc>
      </w:tr>
      <w:tr w:rsidR="00672024" w:rsidRPr="006E090E" w14:paraId="08F0C25E" w14:textId="77777777" w:rsidTr="00AE221A">
        <w:trPr>
          <w:cantSplit/>
        </w:trPr>
        <w:tc>
          <w:tcPr>
            <w:tcW w:w="1350" w:type="dxa"/>
          </w:tcPr>
          <w:p w14:paraId="00487ED5" w14:textId="6C84E1AC" w:rsidR="00672024" w:rsidRDefault="00672024" w:rsidP="00672024">
            <w:pPr>
              <w:tabs>
                <w:tab w:val="left" w:pos="870"/>
              </w:tabs>
              <w:rPr>
                <w:rFonts w:cs="Arial"/>
              </w:rPr>
            </w:pPr>
            <w:r>
              <w:rPr>
                <w:rFonts w:cs="Arial"/>
              </w:rPr>
              <w:t>Shatwauriya Findley</w:t>
            </w:r>
          </w:p>
        </w:tc>
        <w:tc>
          <w:tcPr>
            <w:tcW w:w="1080" w:type="dxa"/>
          </w:tcPr>
          <w:p w14:paraId="78366201" w14:textId="41DED467" w:rsidR="00672024" w:rsidRDefault="00672024" w:rsidP="00672024">
            <w:pPr>
              <w:rPr>
                <w:rFonts w:cs="Arial"/>
              </w:rPr>
            </w:pPr>
            <w:r>
              <w:rPr>
                <w:rFonts w:cs="Arial"/>
              </w:rPr>
              <w:t>5/31/24</w:t>
            </w:r>
          </w:p>
        </w:tc>
        <w:tc>
          <w:tcPr>
            <w:tcW w:w="5850" w:type="dxa"/>
          </w:tcPr>
          <w:p w14:paraId="20497D28" w14:textId="77777777" w:rsidR="00672024" w:rsidRDefault="00672024" w:rsidP="00164E40">
            <w:pPr>
              <w:numPr>
                <w:ilvl w:val="0"/>
                <w:numId w:val="236"/>
              </w:numPr>
              <w:spacing w:line="256" w:lineRule="auto"/>
              <w:rPr>
                <w:rFonts w:cs="Arial"/>
              </w:rPr>
            </w:pPr>
            <w:r w:rsidRPr="00672024">
              <w:rPr>
                <w:rFonts w:cs="Arial"/>
              </w:rPr>
              <w:t>Updated Make a Payment Service</w:t>
            </w:r>
          </w:p>
          <w:p w14:paraId="595ABC25" w14:textId="1B4AD13B" w:rsidR="00672024" w:rsidRPr="00672024" w:rsidRDefault="00672024" w:rsidP="00164E40">
            <w:pPr>
              <w:numPr>
                <w:ilvl w:val="1"/>
                <w:numId w:val="236"/>
              </w:numPr>
              <w:spacing w:line="256" w:lineRule="auto"/>
              <w:rPr>
                <w:rFonts w:cs="Arial"/>
              </w:rPr>
            </w:pPr>
            <w:r w:rsidRPr="00672024">
              <w:rPr>
                <w:rFonts w:cs="Arial"/>
              </w:rPr>
              <w:t>Modified save bank account processing steps to incorporate Save Payment Account mask query parameter</w:t>
            </w:r>
          </w:p>
        </w:tc>
      </w:tr>
      <w:tr w:rsidR="00672024" w:rsidRPr="006E090E" w14:paraId="49833FCB" w14:textId="77777777" w:rsidTr="00AE221A">
        <w:trPr>
          <w:cantSplit/>
        </w:trPr>
        <w:tc>
          <w:tcPr>
            <w:tcW w:w="1350" w:type="dxa"/>
          </w:tcPr>
          <w:p w14:paraId="1068F972" w14:textId="67E7EE6E" w:rsidR="00672024" w:rsidRDefault="00672024" w:rsidP="00672024">
            <w:pPr>
              <w:tabs>
                <w:tab w:val="left" w:pos="870"/>
              </w:tabs>
              <w:rPr>
                <w:rFonts w:cs="Arial"/>
              </w:rPr>
            </w:pPr>
            <w:r>
              <w:rPr>
                <w:rFonts w:cs="Arial"/>
              </w:rPr>
              <w:t>Rob Sperandio</w:t>
            </w:r>
          </w:p>
        </w:tc>
        <w:tc>
          <w:tcPr>
            <w:tcW w:w="1080" w:type="dxa"/>
          </w:tcPr>
          <w:p w14:paraId="263655F2" w14:textId="6D3D23FE" w:rsidR="00672024" w:rsidRDefault="00672024" w:rsidP="00672024">
            <w:pPr>
              <w:rPr>
                <w:rFonts w:cs="Arial"/>
              </w:rPr>
            </w:pPr>
            <w:r>
              <w:rPr>
                <w:rFonts w:cs="Arial"/>
              </w:rPr>
              <w:t>6/3/24</w:t>
            </w:r>
          </w:p>
        </w:tc>
        <w:tc>
          <w:tcPr>
            <w:tcW w:w="5850" w:type="dxa"/>
          </w:tcPr>
          <w:p w14:paraId="0D8BDBFD" w14:textId="5AA93FF8" w:rsidR="00672024" w:rsidRPr="00EC412D" w:rsidRDefault="00672024" w:rsidP="00672024">
            <w:pPr>
              <w:spacing w:line="256" w:lineRule="auto"/>
              <w:rPr>
                <w:rFonts w:cs="Arial"/>
              </w:rPr>
            </w:pPr>
            <w:r>
              <w:rPr>
                <w:rFonts w:cs="Arial"/>
              </w:rPr>
              <w:t xml:space="preserve">1. </w:t>
            </w:r>
            <w:r w:rsidRPr="00EC412D">
              <w:rPr>
                <w:rFonts w:cs="Arial"/>
              </w:rPr>
              <w:t>Add 1.13 – Validate Address</w:t>
            </w:r>
            <w:r>
              <w:rPr>
                <w:rFonts w:cs="Arial"/>
              </w:rPr>
              <w:t xml:space="preserve"> API</w:t>
            </w:r>
          </w:p>
        </w:tc>
      </w:tr>
      <w:tr w:rsidR="00672024" w:rsidRPr="006E090E" w14:paraId="7223689C" w14:textId="77777777" w:rsidTr="00AE221A">
        <w:trPr>
          <w:cantSplit/>
        </w:trPr>
        <w:tc>
          <w:tcPr>
            <w:tcW w:w="1350" w:type="dxa"/>
          </w:tcPr>
          <w:p w14:paraId="4BFCA96A" w14:textId="0BE632EB" w:rsidR="00672024" w:rsidRDefault="00672024" w:rsidP="00672024">
            <w:pPr>
              <w:tabs>
                <w:tab w:val="left" w:pos="870"/>
              </w:tabs>
              <w:rPr>
                <w:rFonts w:cs="Arial"/>
              </w:rPr>
            </w:pPr>
            <w:r>
              <w:rPr>
                <w:rFonts w:cs="Arial"/>
              </w:rPr>
              <w:t>Ian McCabe</w:t>
            </w:r>
          </w:p>
        </w:tc>
        <w:tc>
          <w:tcPr>
            <w:tcW w:w="1080" w:type="dxa"/>
          </w:tcPr>
          <w:p w14:paraId="36FC2013" w14:textId="3B779860" w:rsidR="00672024" w:rsidRDefault="00672024" w:rsidP="00672024">
            <w:pPr>
              <w:rPr>
                <w:rFonts w:cs="Arial"/>
              </w:rPr>
            </w:pPr>
            <w:r>
              <w:rPr>
                <w:rFonts w:cs="Arial"/>
              </w:rPr>
              <w:t>6/3/2024</w:t>
            </w:r>
          </w:p>
        </w:tc>
        <w:tc>
          <w:tcPr>
            <w:tcW w:w="5850" w:type="dxa"/>
          </w:tcPr>
          <w:p w14:paraId="1FE3FC4E" w14:textId="77777777" w:rsidR="00672024" w:rsidRDefault="00672024" w:rsidP="00672024">
            <w:pPr>
              <w:pStyle w:val="ListParagraph"/>
              <w:numPr>
                <w:ilvl w:val="6"/>
                <w:numId w:val="9"/>
              </w:numPr>
              <w:spacing w:line="256" w:lineRule="auto"/>
              <w:rPr>
                <w:rFonts w:cs="Arial"/>
              </w:rPr>
            </w:pPr>
            <w:r>
              <w:rPr>
                <w:rFonts w:cs="Arial"/>
              </w:rPr>
              <w:t>Completed 1.3 – Authorized Attributes</w:t>
            </w:r>
          </w:p>
          <w:p w14:paraId="01674735" w14:textId="6C82ABEA" w:rsidR="00672024" w:rsidRPr="00913F1D" w:rsidRDefault="00672024" w:rsidP="00672024">
            <w:pPr>
              <w:pStyle w:val="ListParagraph"/>
              <w:numPr>
                <w:ilvl w:val="6"/>
                <w:numId w:val="9"/>
              </w:numPr>
              <w:spacing w:line="256" w:lineRule="auto"/>
              <w:rPr>
                <w:rFonts w:cs="Arial"/>
              </w:rPr>
            </w:pPr>
            <w:r>
              <w:rPr>
                <w:rFonts w:cs="Arial"/>
              </w:rPr>
              <w:t xml:space="preserve">Rough draft of 1.5 – Validate Entity (BTA Specific) </w:t>
            </w:r>
          </w:p>
        </w:tc>
      </w:tr>
      <w:tr w:rsidR="00672024" w:rsidRPr="006E090E" w14:paraId="2B95F1FD" w14:textId="77777777" w:rsidTr="00AE221A">
        <w:trPr>
          <w:cantSplit/>
        </w:trPr>
        <w:tc>
          <w:tcPr>
            <w:tcW w:w="1350" w:type="dxa"/>
          </w:tcPr>
          <w:p w14:paraId="02E552E2" w14:textId="3E3DF639" w:rsidR="00672024" w:rsidRDefault="00672024" w:rsidP="00672024">
            <w:pPr>
              <w:tabs>
                <w:tab w:val="left" w:pos="870"/>
              </w:tabs>
              <w:rPr>
                <w:rFonts w:cs="Arial"/>
              </w:rPr>
            </w:pPr>
            <w:r>
              <w:rPr>
                <w:rFonts w:cs="Arial"/>
              </w:rPr>
              <w:t>Phil Leven</w:t>
            </w:r>
          </w:p>
        </w:tc>
        <w:tc>
          <w:tcPr>
            <w:tcW w:w="1080" w:type="dxa"/>
          </w:tcPr>
          <w:p w14:paraId="32A95C54" w14:textId="757B720D" w:rsidR="00672024" w:rsidRDefault="00672024" w:rsidP="00672024">
            <w:pPr>
              <w:rPr>
                <w:rFonts w:cs="Arial"/>
              </w:rPr>
            </w:pPr>
            <w:r>
              <w:rPr>
                <w:rFonts w:cs="Arial"/>
              </w:rPr>
              <w:t>6/4/24</w:t>
            </w:r>
          </w:p>
        </w:tc>
        <w:tc>
          <w:tcPr>
            <w:tcW w:w="5850" w:type="dxa"/>
          </w:tcPr>
          <w:p w14:paraId="48B0991C" w14:textId="77777777" w:rsidR="00672024" w:rsidRDefault="00672024" w:rsidP="00672024">
            <w:pPr>
              <w:spacing w:line="256" w:lineRule="auto"/>
              <w:rPr>
                <w:rFonts w:cs="Arial"/>
              </w:rPr>
            </w:pPr>
            <w:r>
              <w:rPr>
                <w:rFonts w:cs="Arial"/>
              </w:rPr>
              <w:t>1.  Re-factor Authorized Businesses API</w:t>
            </w:r>
          </w:p>
          <w:p w14:paraId="44D2FF8D" w14:textId="4A7760A9" w:rsidR="00672024" w:rsidRDefault="00672024" w:rsidP="00672024">
            <w:pPr>
              <w:spacing w:line="256" w:lineRule="auto"/>
              <w:rPr>
                <w:rFonts w:cs="Arial"/>
              </w:rPr>
            </w:pPr>
            <w:r>
              <w:rPr>
                <w:rFonts w:cs="Arial"/>
              </w:rPr>
              <w:t xml:space="preserve">     a. Add entityType to response and cache.</w:t>
            </w:r>
          </w:p>
          <w:p w14:paraId="6C5A0D7B" w14:textId="5271C624" w:rsidR="00672024" w:rsidRDefault="00672024" w:rsidP="00672024">
            <w:r>
              <w:rPr>
                <w:rFonts w:cs="Arial"/>
              </w:rPr>
              <w:t xml:space="preserve">     </w:t>
            </w:r>
            <w:r w:rsidRPr="006D524E">
              <w:rPr>
                <w:rFonts w:cs="Arial"/>
              </w:rPr>
              <w:t xml:space="preserve">b. </w:t>
            </w:r>
            <w:r>
              <w:t>If a user is an active Shareholder and an active Designated Official (for the same business) remove the Shareholder role from the array in the response.</w:t>
            </w:r>
          </w:p>
          <w:p w14:paraId="13CD00FB" w14:textId="3F069626" w:rsidR="00672024" w:rsidRDefault="00672024" w:rsidP="00672024">
            <w:pPr>
              <w:spacing w:line="256" w:lineRule="auto"/>
              <w:rPr>
                <w:rFonts w:cs="Arial"/>
              </w:rPr>
            </w:pPr>
            <w:r>
              <w:rPr>
                <w:rFonts w:cs="Arial"/>
              </w:rPr>
              <w:t xml:space="preserve">    c. Re-factor FE logic. </w:t>
            </w:r>
          </w:p>
          <w:p w14:paraId="7ABAF902" w14:textId="0E94A4CA" w:rsidR="00672024" w:rsidRDefault="00672024" w:rsidP="00672024">
            <w:pPr>
              <w:spacing w:line="256" w:lineRule="auto"/>
              <w:rPr>
                <w:rFonts w:cs="Arial"/>
              </w:rPr>
            </w:pPr>
            <w:r>
              <w:rPr>
                <w:rFonts w:cs="Arial"/>
              </w:rPr>
              <w:t xml:space="preserve">    d. Re-factor URLs.</w:t>
            </w:r>
          </w:p>
          <w:p w14:paraId="5CF10AA5" w14:textId="77777777" w:rsidR="00672024" w:rsidRDefault="00672024" w:rsidP="00672024">
            <w:pPr>
              <w:spacing w:line="256" w:lineRule="auto"/>
              <w:rPr>
                <w:rFonts w:cs="Arial"/>
              </w:rPr>
            </w:pPr>
          </w:p>
          <w:p w14:paraId="59A09871" w14:textId="77777777" w:rsidR="00672024" w:rsidRDefault="00672024" w:rsidP="00672024">
            <w:pPr>
              <w:spacing w:line="256" w:lineRule="auto"/>
              <w:rPr>
                <w:rFonts w:cs="Arial"/>
              </w:rPr>
            </w:pPr>
            <w:r>
              <w:rPr>
                <w:rFonts w:cs="Arial"/>
              </w:rPr>
              <w:t>2. Re-factor Authorized Users Common API</w:t>
            </w:r>
          </w:p>
          <w:p w14:paraId="2647CD26" w14:textId="7B53202F" w:rsidR="00672024" w:rsidRDefault="00672024" w:rsidP="00672024">
            <w:pPr>
              <w:spacing w:line="256" w:lineRule="auto"/>
              <w:rPr>
                <w:rFonts w:cs="Arial"/>
              </w:rPr>
            </w:pPr>
            <w:r>
              <w:rPr>
                <w:rFonts w:cs="Arial"/>
              </w:rPr>
              <w:t xml:space="preserve">    a. Separate HTTP status code for validation errors and service unavailable.</w:t>
            </w:r>
          </w:p>
        </w:tc>
      </w:tr>
      <w:tr w:rsidR="00672024" w:rsidRPr="006E090E" w14:paraId="7B39811E" w14:textId="77777777" w:rsidTr="00AE221A">
        <w:trPr>
          <w:cantSplit/>
        </w:trPr>
        <w:tc>
          <w:tcPr>
            <w:tcW w:w="1350" w:type="dxa"/>
          </w:tcPr>
          <w:p w14:paraId="00FA4BB4" w14:textId="79305A15" w:rsidR="00672024" w:rsidRDefault="00672024" w:rsidP="00672024">
            <w:pPr>
              <w:tabs>
                <w:tab w:val="left" w:pos="870"/>
              </w:tabs>
              <w:rPr>
                <w:rFonts w:cs="Arial"/>
              </w:rPr>
            </w:pPr>
            <w:r>
              <w:rPr>
                <w:rFonts w:cs="Arial"/>
              </w:rPr>
              <w:t>Rob Sperandio</w:t>
            </w:r>
          </w:p>
        </w:tc>
        <w:tc>
          <w:tcPr>
            <w:tcW w:w="1080" w:type="dxa"/>
          </w:tcPr>
          <w:p w14:paraId="1D36F05D" w14:textId="7C9FE74F" w:rsidR="00672024" w:rsidRDefault="00672024" w:rsidP="00672024">
            <w:pPr>
              <w:rPr>
                <w:rFonts w:cs="Arial"/>
              </w:rPr>
            </w:pPr>
            <w:r>
              <w:rPr>
                <w:rFonts w:cs="Arial"/>
              </w:rPr>
              <w:t>6/11/24</w:t>
            </w:r>
          </w:p>
        </w:tc>
        <w:tc>
          <w:tcPr>
            <w:tcW w:w="5850" w:type="dxa"/>
          </w:tcPr>
          <w:p w14:paraId="5FAFED8F" w14:textId="615E5A11" w:rsidR="00672024" w:rsidRPr="00D27F51" w:rsidRDefault="00672024" w:rsidP="00672024">
            <w:pPr>
              <w:spacing w:line="256" w:lineRule="auto"/>
              <w:rPr>
                <w:rFonts w:cs="Arial"/>
              </w:rPr>
            </w:pPr>
            <w:r>
              <w:rPr>
                <w:rFonts w:cs="Arial"/>
              </w:rPr>
              <w:t xml:space="preserve">1. </w:t>
            </w:r>
            <w:r w:rsidRPr="00D27F51">
              <w:rPr>
                <w:rFonts w:cs="Arial"/>
              </w:rPr>
              <w:t xml:space="preserve">Add </w:t>
            </w:r>
            <w:r>
              <w:rPr>
                <w:rFonts w:cs="Arial"/>
              </w:rPr>
              <w:t>service</w:t>
            </w:r>
            <w:r w:rsidRPr="00D27F51">
              <w:rPr>
                <w:rFonts w:cs="Arial"/>
              </w:rPr>
              <w:t xml:space="preserve"> Submit PIN</w:t>
            </w:r>
          </w:p>
        </w:tc>
      </w:tr>
      <w:tr w:rsidR="00672024" w:rsidRPr="006E090E" w14:paraId="0939B9FA" w14:textId="77777777" w:rsidTr="00AE221A">
        <w:trPr>
          <w:cantSplit/>
        </w:trPr>
        <w:tc>
          <w:tcPr>
            <w:tcW w:w="1350" w:type="dxa"/>
          </w:tcPr>
          <w:p w14:paraId="4109B175" w14:textId="77777777" w:rsidR="00672024" w:rsidRDefault="00672024" w:rsidP="00672024">
            <w:pPr>
              <w:tabs>
                <w:tab w:val="left" w:pos="870"/>
              </w:tabs>
              <w:rPr>
                <w:rFonts w:cs="Arial"/>
              </w:rPr>
            </w:pPr>
            <w:r>
              <w:rPr>
                <w:rFonts w:cs="Arial"/>
              </w:rPr>
              <w:t>Jack Inman</w:t>
            </w:r>
          </w:p>
          <w:p w14:paraId="3F7FAE90" w14:textId="77777777" w:rsidR="00672024" w:rsidRDefault="00672024" w:rsidP="00672024">
            <w:pPr>
              <w:tabs>
                <w:tab w:val="left" w:pos="870"/>
              </w:tabs>
              <w:rPr>
                <w:rFonts w:cs="Arial"/>
              </w:rPr>
            </w:pPr>
          </w:p>
          <w:p w14:paraId="034521DA" w14:textId="77777777" w:rsidR="00672024" w:rsidRDefault="00672024" w:rsidP="00672024">
            <w:pPr>
              <w:tabs>
                <w:tab w:val="left" w:pos="870"/>
              </w:tabs>
              <w:rPr>
                <w:rFonts w:cs="Arial"/>
              </w:rPr>
            </w:pPr>
          </w:p>
          <w:p w14:paraId="3EEF7763" w14:textId="236188DA" w:rsidR="00672024" w:rsidRDefault="00672024" w:rsidP="00672024">
            <w:pPr>
              <w:tabs>
                <w:tab w:val="left" w:pos="870"/>
              </w:tabs>
              <w:rPr>
                <w:rFonts w:cs="Arial"/>
              </w:rPr>
            </w:pPr>
            <w:r>
              <w:rPr>
                <w:rFonts w:cs="Arial"/>
              </w:rPr>
              <w:t>Phil Leven</w:t>
            </w:r>
          </w:p>
        </w:tc>
        <w:tc>
          <w:tcPr>
            <w:tcW w:w="1080" w:type="dxa"/>
          </w:tcPr>
          <w:p w14:paraId="03C3E723" w14:textId="6C4D8041" w:rsidR="00672024" w:rsidRDefault="00672024" w:rsidP="00672024">
            <w:pPr>
              <w:rPr>
                <w:rFonts w:cs="Arial"/>
              </w:rPr>
            </w:pPr>
            <w:r>
              <w:rPr>
                <w:rFonts w:cs="Arial"/>
              </w:rPr>
              <w:t>6/12/24</w:t>
            </w:r>
          </w:p>
        </w:tc>
        <w:tc>
          <w:tcPr>
            <w:tcW w:w="5850" w:type="dxa"/>
          </w:tcPr>
          <w:p w14:paraId="79B68D74" w14:textId="77777777" w:rsidR="00672024" w:rsidRDefault="00672024" w:rsidP="00672024">
            <w:pPr>
              <w:spacing w:line="256" w:lineRule="auto"/>
              <w:rPr>
                <w:rFonts w:cs="Arial"/>
              </w:rPr>
            </w:pPr>
            <w:r>
              <w:rPr>
                <w:rFonts w:cs="Arial"/>
              </w:rPr>
              <w:t xml:space="preserve">1. </w:t>
            </w:r>
            <w:r w:rsidRPr="00B341F2">
              <w:rPr>
                <w:rFonts w:cs="Arial"/>
              </w:rPr>
              <w:t xml:space="preserve">Added </w:t>
            </w:r>
            <w:r>
              <w:rPr>
                <w:rFonts w:cs="Arial"/>
              </w:rPr>
              <w:t xml:space="preserve">Sections 1.6 – </w:t>
            </w:r>
            <w:r w:rsidRPr="00B341F2">
              <w:rPr>
                <w:rFonts w:cs="Arial"/>
              </w:rPr>
              <w:t xml:space="preserve">Validate Entity Details and </w:t>
            </w:r>
            <w:r>
              <w:rPr>
                <w:rFonts w:cs="Arial"/>
              </w:rPr>
              <w:t xml:space="preserve">1.11 – </w:t>
            </w:r>
            <w:r w:rsidRPr="00B341F2">
              <w:rPr>
                <w:rFonts w:cs="Arial"/>
              </w:rPr>
              <w:t>Renew Authorization</w:t>
            </w:r>
          </w:p>
          <w:p w14:paraId="710ED7E7" w14:textId="77777777" w:rsidR="00672024" w:rsidRDefault="00672024" w:rsidP="00672024">
            <w:pPr>
              <w:spacing w:line="256" w:lineRule="auto"/>
              <w:rPr>
                <w:rFonts w:cs="Arial"/>
              </w:rPr>
            </w:pPr>
          </w:p>
          <w:p w14:paraId="0D86D8D9" w14:textId="3A885BEE" w:rsidR="00672024" w:rsidRPr="00B341F2" w:rsidRDefault="00672024" w:rsidP="00672024">
            <w:pPr>
              <w:spacing w:line="256" w:lineRule="auto"/>
              <w:rPr>
                <w:rFonts w:cs="Arial"/>
              </w:rPr>
            </w:pPr>
            <w:r>
              <w:rPr>
                <w:rFonts w:cs="Arial"/>
              </w:rPr>
              <w:t xml:space="preserve">2. </w:t>
            </w:r>
            <w:r w:rsidRPr="00542ADD">
              <w:rPr>
                <w:rFonts w:cs="Arial"/>
              </w:rPr>
              <w:t xml:space="preserve">Add </w:t>
            </w:r>
            <w:proofErr w:type="gramStart"/>
            <w:r w:rsidRPr="00542ADD">
              <w:rPr>
                <w:rFonts w:cs="Arial"/>
              </w:rPr>
              <w:t>new</w:t>
            </w:r>
            <w:proofErr w:type="gramEnd"/>
            <w:r w:rsidRPr="00542ADD">
              <w:rPr>
                <w:rFonts w:cs="Arial"/>
              </w:rPr>
              <w:t xml:space="preserve"> Create Notice Common API.</w:t>
            </w:r>
          </w:p>
        </w:tc>
      </w:tr>
      <w:tr w:rsidR="00672024" w:rsidRPr="006E090E" w14:paraId="57D80A88" w14:textId="77777777" w:rsidTr="00AE221A">
        <w:trPr>
          <w:cantSplit/>
        </w:trPr>
        <w:tc>
          <w:tcPr>
            <w:tcW w:w="1350" w:type="dxa"/>
          </w:tcPr>
          <w:p w14:paraId="577AF0AA" w14:textId="5AE65F98" w:rsidR="00672024" w:rsidRDefault="00672024" w:rsidP="00672024">
            <w:pPr>
              <w:tabs>
                <w:tab w:val="left" w:pos="870"/>
              </w:tabs>
              <w:rPr>
                <w:rFonts w:cs="Arial"/>
              </w:rPr>
            </w:pPr>
            <w:r>
              <w:rPr>
                <w:rFonts w:cs="Arial"/>
              </w:rPr>
              <w:t>Phil Leven</w:t>
            </w:r>
          </w:p>
        </w:tc>
        <w:tc>
          <w:tcPr>
            <w:tcW w:w="1080" w:type="dxa"/>
          </w:tcPr>
          <w:p w14:paraId="226F828D" w14:textId="52EE216F" w:rsidR="00672024" w:rsidRDefault="00672024" w:rsidP="00672024">
            <w:pPr>
              <w:rPr>
                <w:rFonts w:cs="Arial"/>
              </w:rPr>
            </w:pPr>
            <w:r>
              <w:rPr>
                <w:rFonts w:cs="Arial"/>
              </w:rPr>
              <w:t>6-13-14</w:t>
            </w:r>
          </w:p>
        </w:tc>
        <w:tc>
          <w:tcPr>
            <w:tcW w:w="5850" w:type="dxa"/>
          </w:tcPr>
          <w:p w14:paraId="148589A7" w14:textId="77777777" w:rsidR="00672024" w:rsidRDefault="00672024" w:rsidP="00672024">
            <w:pPr>
              <w:tabs>
                <w:tab w:val="left" w:pos="941"/>
              </w:tabs>
              <w:rPr>
                <w:rFonts w:cs="Arial"/>
              </w:rPr>
            </w:pPr>
            <w:r>
              <w:rPr>
                <w:rFonts w:cs="Arial"/>
              </w:rPr>
              <w:t>1. Re-factor Payment Accounts Common API</w:t>
            </w:r>
          </w:p>
          <w:p w14:paraId="4AD02DD3" w14:textId="77777777" w:rsidR="00672024" w:rsidRDefault="00672024" w:rsidP="00672024">
            <w:pPr>
              <w:spacing w:line="256" w:lineRule="auto"/>
              <w:rPr>
                <w:rFonts w:cs="Arial"/>
              </w:rPr>
            </w:pPr>
            <w:r>
              <w:rPr>
                <w:rFonts w:cs="Arial"/>
              </w:rPr>
              <w:t xml:space="preserve">    a. If EDP GET /payment-accounts returns HTTP 204 then return HTTP 204.</w:t>
            </w:r>
          </w:p>
          <w:p w14:paraId="16E5F363" w14:textId="77777777" w:rsidR="00672024" w:rsidRDefault="00672024" w:rsidP="00672024">
            <w:pPr>
              <w:spacing w:line="256" w:lineRule="auto"/>
              <w:rPr>
                <w:rFonts w:cs="Arial"/>
              </w:rPr>
            </w:pPr>
          </w:p>
          <w:p w14:paraId="2AF01811" w14:textId="0AD17CA0" w:rsidR="00672024" w:rsidRDefault="00672024" w:rsidP="00672024">
            <w:pPr>
              <w:spacing w:line="256" w:lineRule="auto"/>
              <w:rPr>
                <w:rFonts w:cs="Arial"/>
              </w:rPr>
            </w:pPr>
            <w:r>
              <w:rPr>
                <w:rFonts w:cs="Arial"/>
              </w:rPr>
              <w:t>2, Add new Update Notice Common API.</w:t>
            </w:r>
          </w:p>
        </w:tc>
      </w:tr>
      <w:tr w:rsidR="00672024" w:rsidRPr="006E090E" w14:paraId="33E4C44F" w14:textId="77777777" w:rsidTr="00AE221A">
        <w:trPr>
          <w:cantSplit/>
        </w:trPr>
        <w:tc>
          <w:tcPr>
            <w:tcW w:w="1350" w:type="dxa"/>
          </w:tcPr>
          <w:p w14:paraId="5FAB59F8" w14:textId="5AD2E8E4" w:rsidR="00672024" w:rsidRDefault="00672024" w:rsidP="00672024">
            <w:pPr>
              <w:tabs>
                <w:tab w:val="left" w:pos="870"/>
              </w:tabs>
              <w:rPr>
                <w:rFonts w:cs="Arial"/>
              </w:rPr>
            </w:pPr>
            <w:r>
              <w:rPr>
                <w:rFonts w:cs="Arial"/>
              </w:rPr>
              <w:t>Rob Sperandio</w:t>
            </w:r>
          </w:p>
        </w:tc>
        <w:tc>
          <w:tcPr>
            <w:tcW w:w="1080" w:type="dxa"/>
          </w:tcPr>
          <w:p w14:paraId="4BA7752E" w14:textId="74D91B91" w:rsidR="00672024" w:rsidRDefault="00672024" w:rsidP="00672024">
            <w:pPr>
              <w:rPr>
                <w:rFonts w:cs="Arial"/>
              </w:rPr>
            </w:pPr>
            <w:r>
              <w:rPr>
                <w:rFonts w:cs="Arial"/>
              </w:rPr>
              <w:t>6/13/24</w:t>
            </w:r>
          </w:p>
        </w:tc>
        <w:tc>
          <w:tcPr>
            <w:tcW w:w="5850" w:type="dxa"/>
          </w:tcPr>
          <w:p w14:paraId="724749BD" w14:textId="782F6702" w:rsidR="00672024" w:rsidRPr="00C35FDA" w:rsidRDefault="00672024" w:rsidP="00672024">
            <w:pPr>
              <w:tabs>
                <w:tab w:val="left" w:pos="941"/>
              </w:tabs>
              <w:rPr>
                <w:rFonts w:cs="Arial"/>
              </w:rPr>
            </w:pPr>
            <w:r>
              <w:rPr>
                <w:rFonts w:cs="Arial"/>
              </w:rPr>
              <w:t xml:space="preserve">1. </w:t>
            </w:r>
            <w:r w:rsidRPr="00C35FDA">
              <w:rPr>
                <w:rFonts w:cs="Arial"/>
              </w:rPr>
              <w:t>Add Get PINs Common</w:t>
            </w:r>
            <w:r>
              <w:rPr>
                <w:rFonts w:cs="Arial"/>
              </w:rPr>
              <w:t xml:space="preserve"> API</w:t>
            </w:r>
          </w:p>
        </w:tc>
      </w:tr>
      <w:tr w:rsidR="00672024" w:rsidRPr="006E090E" w14:paraId="4562BEE1" w14:textId="77777777" w:rsidTr="00AE221A">
        <w:trPr>
          <w:cantSplit/>
        </w:trPr>
        <w:tc>
          <w:tcPr>
            <w:tcW w:w="1350" w:type="dxa"/>
          </w:tcPr>
          <w:p w14:paraId="3A75D4F1" w14:textId="156F4392" w:rsidR="00672024" w:rsidRDefault="00672024" w:rsidP="00672024">
            <w:pPr>
              <w:tabs>
                <w:tab w:val="left" w:pos="870"/>
              </w:tabs>
              <w:rPr>
                <w:rFonts w:cs="Arial"/>
              </w:rPr>
            </w:pPr>
            <w:r>
              <w:rPr>
                <w:rFonts w:cs="Arial"/>
              </w:rPr>
              <w:t>Phil Leven</w:t>
            </w:r>
          </w:p>
        </w:tc>
        <w:tc>
          <w:tcPr>
            <w:tcW w:w="1080" w:type="dxa"/>
          </w:tcPr>
          <w:p w14:paraId="557701E8" w14:textId="080F1AD4" w:rsidR="00672024" w:rsidRDefault="00672024" w:rsidP="00672024">
            <w:pPr>
              <w:rPr>
                <w:rFonts w:cs="Arial"/>
              </w:rPr>
            </w:pPr>
            <w:r>
              <w:rPr>
                <w:rFonts w:cs="Arial"/>
              </w:rPr>
              <w:t>6/17/24</w:t>
            </w:r>
          </w:p>
        </w:tc>
        <w:tc>
          <w:tcPr>
            <w:tcW w:w="5850" w:type="dxa"/>
          </w:tcPr>
          <w:p w14:paraId="519111BF" w14:textId="0DD0CA25" w:rsidR="00672024" w:rsidRPr="00106F4D" w:rsidRDefault="00672024" w:rsidP="00672024">
            <w:pPr>
              <w:pStyle w:val="ListParagraph"/>
              <w:numPr>
                <w:ilvl w:val="6"/>
                <w:numId w:val="10"/>
              </w:numPr>
              <w:tabs>
                <w:tab w:val="left" w:pos="941"/>
              </w:tabs>
              <w:ind w:left="360"/>
              <w:rPr>
                <w:rFonts w:cs="Arial"/>
              </w:rPr>
            </w:pPr>
            <w:r>
              <w:rPr>
                <w:rFonts w:cs="Arial"/>
              </w:rPr>
              <w:t>Add new Notice Common API</w:t>
            </w:r>
          </w:p>
        </w:tc>
      </w:tr>
      <w:tr w:rsidR="00672024" w:rsidRPr="006E090E" w14:paraId="21E48008" w14:textId="77777777" w:rsidTr="00AE221A">
        <w:trPr>
          <w:cantSplit/>
        </w:trPr>
        <w:tc>
          <w:tcPr>
            <w:tcW w:w="1350" w:type="dxa"/>
          </w:tcPr>
          <w:p w14:paraId="16C25CC7" w14:textId="29503FF0" w:rsidR="00672024" w:rsidRDefault="00672024" w:rsidP="00672024">
            <w:pPr>
              <w:tabs>
                <w:tab w:val="left" w:pos="870"/>
              </w:tabs>
              <w:rPr>
                <w:rFonts w:cs="Arial"/>
              </w:rPr>
            </w:pPr>
            <w:r>
              <w:rPr>
                <w:rFonts w:cs="Arial"/>
              </w:rPr>
              <w:t>Rob Sperandio</w:t>
            </w:r>
          </w:p>
        </w:tc>
        <w:tc>
          <w:tcPr>
            <w:tcW w:w="1080" w:type="dxa"/>
          </w:tcPr>
          <w:p w14:paraId="396E0600" w14:textId="3190A86B" w:rsidR="00672024" w:rsidRDefault="00672024" w:rsidP="00672024">
            <w:pPr>
              <w:rPr>
                <w:rFonts w:cs="Arial"/>
              </w:rPr>
            </w:pPr>
            <w:r>
              <w:rPr>
                <w:rFonts w:cs="Arial"/>
              </w:rPr>
              <w:t>6/17/24</w:t>
            </w:r>
          </w:p>
        </w:tc>
        <w:tc>
          <w:tcPr>
            <w:tcW w:w="5850" w:type="dxa"/>
          </w:tcPr>
          <w:p w14:paraId="0D0B87D3" w14:textId="77777777" w:rsidR="00672024" w:rsidRDefault="00672024" w:rsidP="00672024">
            <w:pPr>
              <w:tabs>
                <w:tab w:val="left" w:pos="941"/>
              </w:tabs>
              <w:rPr>
                <w:rFonts w:cs="Arial"/>
              </w:rPr>
            </w:pPr>
            <w:r>
              <w:rPr>
                <w:rFonts w:cs="Arial"/>
              </w:rPr>
              <w:t>1. Add Update PIN Common API</w:t>
            </w:r>
          </w:p>
          <w:p w14:paraId="4CE90152" w14:textId="730295CC" w:rsidR="00672024" w:rsidRPr="00F10E0B" w:rsidRDefault="00672024" w:rsidP="00672024">
            <w:pPr>
              <w:tabs>
                <w:tab w:val="left" w:pos="941"/>
              </w:tabs>
              <w:rPr>
                <w:rFonts w:cs="Arial"/>
              </w:rPr>
            </w:pPr>
            <w:r>
              <w:rPr>
                <w:rFonts w:cs="Arial"/>
              </w:rPr>
              <w:t>2. Add Validate PIN API</w:t>
            </w:r>
          </w:p>
        </w:tc>
      </w:tr>
      <w:tr w:rsidR="00672024" w:rsidRPr="006E090E" w14:paraId="72AD6D65" w14:textId="77777777" w:rsidTr="00AE221A">
        <w:trPr>
          <w:cantSplit/>
        </w:trPr>
        <w:tc>
          <w:tcPr>
            <w:tcW w:w="1350" w:type="dxa"/>
          </w:tcPr>
          <w:p w14:paraId="324F8473" w14:textId="69A890CD" w:rsidR="00672024" w:rsidRDefault="00672024" w:rsidP="00672024">
            <w:pPr>
              <w:tabs>
                <w:tab w:val="left" w:pos="870"/>
              </w:tabs>
              <w:rPr>
                <w:rFonts w:cs="Arial"/>
              </w:rPr>
            </w:pPr>
            <w:r>
              <w:rPr>
                <w:rFonts w:cs="Arial"/>
              </w:rPr>
              <w:t>Phil Leven</w:t>
            </w:r>
          </w:p>
        </w:tc>
        <w:tc>
          <w:tcPr>
            <w:tcW w:w="1080" w:type="dxa"/>
          </w:tcPr>
          <w:p w14:paraId="2F98EE92" w14:textId="02C80468" w:rsidR="00672024" w:rsidRDefault="00672024" w:rsidP="00672024">
            <w:pPr>
              <w:rPr>
                <w:rFonts w:cs="Arial"/>
              </w:rPr>
            </w:pPr>
            <w:r>
              <w:rPr>
                <w:rFonts w:cs="Arial"/>
              </w:rPr>
              <w:t>6-18-24</w:t>
            </w:r>
          </w:p>
        </w:tc>
        <w:tc>
          <w:tcPr>
            <w:tcW w:w="5850" w:type="dxa"/>
          </w:tcPr>
          <w:p w14:paraId="058BD2D7" w14:textId="77777777" w:rsidR="00672024" w:rsidRDefault="00672024" w:rsidP="00672024">
            <w:pPr>
              <w:tabs>
                <w:tab w:val="left" w:pos="941"/>
              </w:tabs>
              <w:rPr>
                <w:rFonts w:cs="Arial"/>
              </w:rPr>
            </w:pPr>
            <w:r>
              <w:rPr>
                <w:rFonts w:cs="Arial"/>
              </w:rPr>
              <w:t>1.  Re-factor Presentation VPC and Business Services VPC HTTP Headers.</w:t>
            </w:r>
            <w:r>
              <w:rPr>
                <w:rFonts w:cs="Arial"/>
              </w:rPr>
              <w:br/>
            </w:r>
            <w:r>
              <w:rPr>
                <w:rFonts w:cs="Arial"/>
              </w:rPr>
              <w:br/>
              <w:t>2. Re-factor Common APIs</w:t>
            </w:r>
          </w:p>
          <w:p w14:paraId="1EEDF630" w14:textId="77777777" w:rsidR="00672024" w:rsidRDefault="00672024" w:rsidP="00672024">
            <w:pPr>
              <w:tabs>
                <w:tab w:val="left" w:pos="941"/>
              </w:tabs>
              <w:rPr>
                <w:rFonts w:cs="Arial"/>
              </w:rPr>
            </w:pPr>
            <w:r>
              <w:rPr>
                <w:rFonts w:cs="Arial"/>
              </w:rPr>
              <w:t xml:space="preserve">    a. Add BTA to EDP map.</w:t>
            </w:r>
          </w:p>
          <w:p w14:paraId="66EF5A17" w14:textId="77777777" w:rsidR="00672024" w:rsidRDefault="00672024" w:rsidP="00672024">
            <w:pPr>
              <w:tabs>
                <w:tab w:val="left" w:pos="941"/>
              </w:tabs>
              <w:rPr>
                <w:rFonts w:cs="Arial"/>
              </w:rPr>
            </w:pPr>
          </w:p>
          <w:p w14:paraId="1560BE72" w14:textId="77777777" w:rsidR="00672024" w:rsidRDefault="00672024" w:rsidP="00672024">
            <w:pPr>
              <w:tabs>
                <w:tab w:val="left" w:pos="941"/>
              </w:tabs>
              <w:rPr>
                <w:rFonts w:cs="Arial"/>
              </w:rPr>
            </w:pPr>
            <w:r>
              <w:rPr>
                <w:rFonts w:cs="Arial"/>
              </w:rPr>
              <w:t>3. Rename eSignature Common API to eSignature.</w:t>
            </w:r>
          </w:p>
          <w:p w14:paraId="5BC2E645" w14:textId="77777777" w:rsidR="00672024" w:rsidRDefault="00672024" w:rsidP="00672024">
            <w:pPr>
              <w:tabs>
                <w:tab w:val="left" w:pos="941"/>
              </w:tabs>
              <w:rPr>
                <w:rFonts w:cs="Arial"/>
              </w:rPr>
            </w:pPr>
          </w:p>
          <w:p w14:paraId="190512C2" w14:textId="2B0F14BB" w:rsidR="00672024" w:rsidRDefault="00672024" w:rsidP="00672024">
            <w:pPr>
              <w:pStyle w:val="ListParagraph"/>
              <w:numPr>
                <w:ilvl w:val="0"/>
                <w:numId w:val="10"/>
              </w:numPr>
              <w:tabs>
                <w:tab w:val="left" w:pos="941"/>
              </w:tabs>
              <w:rPr>
                <w:rFonts w:cs="Arial"/>
              </w:rPr>
            </w:pPr>
            <w:r>
              <w:rPr>
                <w:rFonts w:cs="Arial"/>
              </w:rPr>
              <w:t>RE-factor Get authorized Users Common and Get Authorized User Common APIs.</w:t>
            </w:r>
            <w:r w:rsidRPr="003B72CA">
              <w:rPr>
                <w:rFonts w:cs="Arial"/>
              </w:rPr>
              <w:t xml:space="preserve"> </w:t>
            </w:r>
          </w:p>
        </w:tc>
      </w:tr>
      <w:tr w:rsidR="00672024" w:rsidRPr="006E090E" w14:paraId="0A875733" w14:textId="77777777" w:rsidTr="00AE221A">
        <w:trPr>
          <w:cantSplit/>
        </w:trPr>
        <w:tc>
          <w:tcPr>
            <w:tcW w:w="1350" w:type="dxa"/>
          </w:tcPr>
          <w:p w14:paraId="49664F75" w14:textId="53C84D5D" w:rsidR="00672024" w:rsidRDefault="00672024" w:rsidP="00672024">
            <w:pPr>
              <w:tabs>
                <w:tab w:val="left" w:pos="870"/>
              </w:tabs>
              <w:rPr>
                <w:rFonts w:cs="Arial"/>
              </w:rPr>
            </w:pPr>
            <w:r>
              <w:rPr>
                <w:rFonts w:cs="Arial"/>
              </w:rPr>
              <w:t>Rob Sperandio</w:t>
            </w:r>
          </w:p>
        </w:tc>
        <w:tc>
          <w:tcPr>
            <w:tcW w:w="1080" w:type="dxa"/>
          </w:tcPr>
          <w:p w14:paraId="7503285F" w14:textId="7B101639" w:rsidR="00672024" w:rsidRDefault="00672024" w:rsidP="00672024">
            <w:pPr>
              <w:rPr>
                <w:rFonts w:cs="Arial"/>
              </w:rPr>
            </w:pPr>
            <w:r>
              <w:rPr>
                <w:rFonts w:cs="Arial"/>
              </w:rPr>
              <w:t>6/20/24</w:t>
            </w:r>
          </w:p>
        </w:tc>
        <w:tc>
          <w:tcPr>
            <w:tcW w:w="5850" w:type="dxa"/>
          </w:tcPr>
          <w:p w14:paraId="1530C1CB" w14:textId="2B606A68" w:rsidR="00672024" w:rsidRPr="00E956DD" w:rsidRDefault="00672024" w:rsidP="00672024">
            <w:pPr>
              <w:pStyle w:val="ListParagraph"/>
              <w:numPr>
                <w:ilvl w:val="3"/>
                <w:numId w:val="10"/>
              </w:numPr>
              <w:tabs>
                <w:tab w:val="left" w:pos="941"/>
              </w:tabs>
              <w:rPr>
                <w:rFonts w:cs="Arial"/>
              </w:rPr>
            </w:pPr>
            <w:r>
              <w:rPr>
                <w:rFonts w:cs="Arial"/>
              </w:rPr>
              <w:t>Add Confirm Filing Status Common API</w:t>
            </w:r>
          </w:p>
        </w:tc>
      </w:tr>
      <w:tr w:rsidR="00672024" w:rsidRPr="006E090E" w14:paraId="49AF1C9C" w14:textId="77777777" w:rsidTr="00AE221A">
        <w:trPr>
          <w:cantSplit/>
        </w:trPr>
        <w:tc>
          <w:tcPr>
            <w:tcW w:w="1350" w:type="dxa"/>
          </w:tcPr>
          <w:p w14:paraId="2BE82B16" w14:textId="2AF8844C" w:rsidR="00672024" w:rsidRDefault="00672024" w:rsidP="00672024">
            <w:pPr>
              <w:tabs>
                <w:tab w:val="left" w:pos="870"/>
              </w:tabs>
              <w:rPr>
                <w:rFonts w:cs="Arial"/>
              </w:rPr>
            </w:pPr>
            <w:r>
              <w:rPr>
                <w:rFonts w:cs="Arial"/>
              </w:rPr>
              <w:t>Ian McCabe</w:t>
            </w:r>
          </w:p>
        </w:tc>
        <w:tc>
          <w:tcPr>
            <w:tcW w:w="1080" w:type="dxa"/>
          </w:tcPr>
          <w:p w14:paraId="04C9C270" w14:textId="0A821B39" w:rsidR="00672024" w:rsidRDefault="00672024" w:rsidP="00672024">
            <w:pPr>
              <w:rPr>
                <w:rFonts w:cs="Arial"/>
              </w:rPr>
            </w:pPr>
            <w:r>
              <w:rPr>
                <w:rFonts w:cs="Arial"/>
              </w:rPr>
              <w:t>6/21/24</w:t>
            </w:r>
          </w:p>
        </w:tc>
        <w:tc>
          <w:tcPr>
            <w:tcW w:w="5850" w:type="dxa"/>
          </w:tcPr>
          <w:p w14:paraId="4B34F530" w14:textId="18D54BE0" w:rsidR="00672024" w:rsidRPr="00C70F82" w:rsidRDefault="00672024" w:rsidP="00CB0235">
            <w:pPr>
              <w:pStyle w:val="ListParagraph"/>
              <w:numPr>
                <w:ilvl w:val="0"/>
                <w:numId w:val="121"/>
              </w:numPr>
              <w:tabs>
                <w:tab w:val="left" w:pos="941"/>
              </w:tabs>
              <w:rPr>
                <w:rFonts w:cs="Arial"/>
              </w:rPr>
            </w:pPr>
            <w:r>
              <w:rPr>
                <w:rFonts w:cs="Arial"/>
              </w:rPr>
              <w:t xml:space="preserve">Updated Authorized Attributes service to align with AZF v0.2.2.1 spec, removing EIN and SSN from call to AZF for attributes. </w:t>
            </w:r>
          </w:p>
        </w:tc>
      </w:tr>
      <w:tr w:rsidR="00672024" w:rsidRPr="006E090E" w14:paraId="34DAEA5B" w14:textId="77777777" w:rsidTr="00AE221A">
        <w:trPr>
          <w:cantSplit/>
        </w:trPr>
        <w:tc>
          <w:tcPr>
            <w:tcW w:w="1350" w:type="dxa"/>
          </w:tcPr>
          <w:p w14:paraId="2DA2F505" w14:textId="0A04FFFA" w:rsidR="00672024" w:rsidRDefault="00672024" w:rsidP="00672024">
            <w:pPr>
              <w:tabs>
                <w:tab w:val="left" w:pos="870"/>
              </w:tabs>
              <w:rPr>
                <w:rFonts w:cs="Arial"/>
              </w:rPr>
            </w:pPr>
            <w:r>
              <w:rPr>
                <w:rFonts w:cs="Arial"/>
              </w:rPr>
              <w:t>Rob Sperandio</w:t>
            </w:r>
          </w:p>
        </w:tc>
        <w:tc>
          <w:tcPr>
            <w:tcW w:w="1080" w:type="dxa"/>
          </w:tcPr>
          <w:p w14:paraId="5F9E96D5" w14:textId="66254252" w:rsidR="00672024" w:rsidRDefault="00672024" w:rsidP="00672024">
            <w:pPr>
              <w:rPr>
                <w:rFonts w:cs="Arial"/>
              </w:rPr>
            </w:pPr>
            <w:r>
              <w:rPr>
                <w:rFonts w:cs="Arial"/>
              </w:rPr>
              <w:t>6/28/24</w:t>
            </w:r>
          </w:p>
        </w:tc>
        <w:tc>
          <w:tcPr>
            <w:tcW w:w="5850" w:type="dxa"/>
          </w:tcPr>
          <w:p w14:paraId="620D574C" w14:textId="0DF8671F" w:rsidR="00672024" w:rsidRDefault="00672024" w:rsidP="00CB0235">
            <w:pPr>
              <w:pStyle w:val="ListParagraph"/>
              <w:numPr>
                <w:ilvl w:val="3"/>
                <w:numId w:val="121"/>
              </w:numPr>
              <w:tabs>
                <w:tab w:val="left" w:pos="941"/>
              </w:tabs>
              <w:rPr>
                <w:rFonts w:cs="Arial"/>
              </w:rPr>
            </w:pPr>
            <w:r>
              <w:rPr>
                <w:rFonts w:cs="Arial"/>
              </w:rPr>
              <w:t>Remove foreign address from Validate Address</w:t>
            </w:r>
          </w:p>
        </w:tc>
      </w:tr>
      <w:tr w:rsidR="00672024" w:rsidRPr="006E090E" w14:paraId="04AB6338" w14:textId="77777777" w:rsidTr="00AE221A">
        <w:trPr>
          <w:cantSplit/>
        </w:trPr>
        <w:tc>
          <w:tcPr>
            <w:tcW w:w="1350" w:type="dxa"/>
          </w:tcPr>
          <w:p w14:paraId="53824DAD" w14:textId="712A5F74" w:rsidR="00672024" w:rsidRDefault="00672024" w:rsidP="00672024">
            <w:pPr>
              <w:tabs>
                <w:tab w:val="left" w:pos="870"/>
              </w:tabs>
              <w:rPr>
                <w:rFonts w:cs="Arial"/>
              </w:rPr>
            </w:pPr>
            <w:r>
              <w:rPr>
                <w:rFonts w:cs="Arial"/>
              </w:rPr>
              <w:t>Shatwauriya Findley</w:t>
            </w:r>
          </w:p>
        </w:tc>
        <w:tc>
          <w:tcPr>
            <w:tcW w:w="1080" w:type="dxa"/>
          </w:tcPr>
          <w:p w14:paraId="48EAD8F0" w14:textId="48343B31" w:rsidR="00672024" w:rsidRDefault="00672024" w:rsidP="00672024">
            <w:pPr>
              <w:rPr>
                <w:rFonts w:cs="Arial"/>
              </w:rPr>
            </w:pPr>
            <w:r>
              <w:rPr>
                <w:rFonts w:cs="Arial"/>
              </w:rPr>
              <w:t>6/28/24</w:t>
            </w:r>
          </w:p>
        </w:tc>
        <w:tc>
          <w:tcPr>
            <w:tcW w:w="5850" w:type="dxa"/>
          </w:tcPr>
          <w:p w14:paraId="2895C4F4" w14:textId="77777777" w:rsidR="00672024" w:rsidRDefault="00672024" w:rsidP="00164E40">
            <w:pPr>
              <w:pStyle w:val="ListParagraph"/>
              <w:numPr>
                <w:ilvl w:val="0"/>
                <w:numId w:val="237"/>
              </w:numPr>
            </w:pPr>
            <w:r>
              <w:t>Updated Make a Payment Service</w:t>
            </w:r>
          </w:p>
          <w:p w14:paraId="7BB02215" w14:textId="77777777" w:rsidR="00672024" w:rsidRDefault="00672024" w:rsidP="00164E40">
            <w:pPr>
              <w:pStyle w:val="ListParagraph"/>
              <w:numPr>
                <w:ilvl w:val="1"/>
                <w:numId w:val="237"/>
              </w:numPr>
            </w:pPr>
            <w:r>
              <w:t>Added Payment Type field to endpoints, data validation and FSIG mapping</w:t>
            </w:r>
          </w:p>
          <w:p w14:paraId="123B66E3" w14:textId="77777777" w:rsidR="00672024" w:rsidRDefault="00672024" w:rsidP="00164E40">
            <w:pPr>
              <w:pStyle w:val="ListParagraph"/>
              <w:numPr>
                <w:ilvl w:val="1"/>
                <w:numId w:val="237"/>
              </w:numPr>
            </w:pPr>
            <w:r>
              <w:t>Updated screenshots</w:t>
            </w:r>
          </w:p>
          <w:p w14:paraId="1C6401AF" w14:textId="77777777" w:rsidR="000456BA" w:rsidRDefault="000456BA" w:rsidP="00164E40">
            <w:pPr>
              <w:pStyle w:val="ListParagraph"/>
              <w:numPr>
                <w:ilvl w:val="1"/>
                <w:numId w:val="237"/>
              </w:numPr>
            </w:pPr>
            <w:r>
              <w:t>Added front end logic</w:t>
            </w:r>
          </w:p>
          <w:p w14:paraId="43A160AE" w14:textId="77777777" w:rsidR="000456BA" w:rsidRDefault="000456BA" w:rsidP="00164E40">
            <w:pPr>
              <w:pStyle w:val="ListParagraph"/>
              <w:numPr>
                <w:ilvl w:val="1"/>
                <w:numId w:val="237"/>
              </w:numPr>
            </w:pPr>
            <w:r>
              <w:t>Updated FSIG mapping</w:t>
            </w:r>
          </w:p>
          <w:p w14:paraId="2106BF57" w14:textId="77777777" w:rsidR="000456BA" w:rsidRDefault="000456BA" w:rsidP="00164E40">
            <w:pPr>
              <w:pStyle w:val="ListParagraph"/>
              <w:numPr>
                <w:ilvl w:val="2"/>
                <w:numId w:val="237"/>
              </w:numPr>
            </w:pPr>
            <w:r>
              <w:t xml:space="preserve">Changed taxpayer to </w:t>
            </w:r>
            <w:proofErr w:type="spellStart"/>
            <w:r>
              <w:t>taxPayer</w:t>
            </w:r>
            <w:proofErr w:type="spellEnd"/>
          </w:p>
          <w:p w14:paraId="74914906" w14:textId="1AE73510" w:rsidR="000456BA" w:rsidRPr="00672024" w:rsidRDefault="000456BA" w:rsidP="00164E40">
            <w:pPr>
              <w:pStyle w:val="ListParagraph"/>
              <w:numPr>
                <w:ilvl w:val="2"/>
                <w:numId w:val="237"/>
              </w:numPr>
            </w:pPr>
            <w:r>
              <w:t xml:space="preserve">Removed </w:t>
            </w:r>
            <w:proofErr w:type="spellStart"/>
            <w:r>
              <w:t>taxProfessional</w:t>
            </w:r>
            <w:proofErr w:type="spellEnd"/>
          </w:p>
        </w:tc>
      </w:tr>
      <w:tr w:rsidR="000456BA" w:rsidRPr="006E090E" w14:paraId="2DF8A804" w14:textId="77777777" w:rsidTr="00AE221A">
        <w:trPr>
          <w:cantSplit/>
        </w:trPr>
        <w:tc>
          <w:tcPr>
            <w:tcW w:w="1350" w:type="dxa"/>
          </w:tcPr>
          <w:p w14:paraId="6CA8EFD5" w14:textId="23240269" w:rsidR="000456BA" w:rsidRDefault="000456BA" w:rsidP="00672024">
            <w:pPr>
              <w:tabs>
                <w:tab w:val="left" w:pos="870"/>
              </w:tabs>
              <w:rPr>
                <w:rFonts w:cs="Arial"/>
              </w:rPr>
            </w:pPr>
            <w:r>
              <w:rPr>
                <w:rFonts w:cs="Arial"/>
              </w:rPr>
              <w:t>Shatwauriya Findley</w:t>
            </w:r>
          </w:p>
        </w:tc>
        <w:tc>
          <w:tcPr>
            <w:tcW w:w="1080" w:type="dxa"/>
          </w:tcPr>
          <w:p w14:paraId="2805BC56" w14:textId="4589267D" w:rsidR="000456BA" w:rsidRDefault="000456BA" w:rsidP="00672024">
            <w:pPr>
              <w:rPr>
                <w:rFonts w:cs="Arial"/>
              </w:rPr>
            </w:pPr>
            <w:r>
              <w:rPr>
                <w:rFonts w:cs="Arial"/>
              </w:rPr>
              <w:t>7/8/24</w:t>
            </w:r>
          </w:p>
        </w:tc>
        <w:tc>
          <w:tcPr>
            <w:tcW w:w="5850" w:type="dxa"/>
          </w:tcPr>
          <w:p w14:paraId="5A72EEAA" w14:textId="77777777" w:rsidR="000456BA" w:rsidRDefault="000456BA" w:rsidP="00164E40">
            <w:pPr>
              <w:pStyle w:val="ListParagraph"/>
              <w:numPr>
                <w:ilvl w:val="0"/>
                <w:numId w:val="238"/>
              </w:numPr>
            </w:pPr>
            <w:r>
              <w:t>Updated Make a Payment Service</w:t>
            </w:r>
          </w:p>
          <w:p w14:paraId="0DBC277A" w14:textId="41E3F336" w:rsidR="000456BA" w:rsidRDefault="000456BA" w:rsidP="00164E40">
            <w:pPr>
              <w:pStyle w:val="ListParagraph"/>
              <w:numPr>
                <w:ilvl w:val="1"/>
                <w:numId w:val="238"/>
              </w:numPr>
            </w:pPr>
            <w:r>
              <w:t xml:space="preserve">Changed Bank Account Number </w:t>
            </w:r>
            <w:r w:rsidR="007140F8">
              <w:t xml:space="preserve">validation </w:t>
            </w:r>
            <w:r>
              <w:t>from 8-17 digits to 1-17 digits</w:t>
            </w:r>
          </w:p>
          <w:p w14:paraId="7A2B3B4F" w14:textId="77777777" w:rsidR="000456BA" w:rsidRDefault="000456BA" w:rsidP="00164E40">
            <w:pPr>
              <w:pStyle w:val="ListParagraph"/>
              <w:numPr>
                <w:ilvl w:val="1"/>
                <w:numId w:val="238"/>
              </w:numPr>
            </w:pPr>
            <w:r>
              <w:t>Added masking logic to support Bank Account Numbers 4 digits or less</w:t>
            </w:r>
          </w:p>
          <w:p w14:paraId="328A62F5" w14:textId="77777777" w:rsidR="000456BA" w:rsidRDefault="000456BA" w:rsidP="00164E40">
            <w:pPr>
              <w:pStyle w:val="ListParagraph"/>
              <w:numPr>
                <w:ilvl w:val="1"/>
                <w:numId w:val="238"/>
              </w:numPr>
            </w:pPr>
            <w:r>
              <w:t>Added subcategories to FSIG response</w:t>
            </w:r>
          </w:p>
          <w:p w14:paraId="7F16EFC0" w14:textId="3C7F10BE" w:rsidR="005858E0" w:rsidRDefault="005858E0" w:rsidP="00164E40">
            <w:pPr>
              <w:pStyle w:val="ListParagraph"/>
              <w:numPr>
                <w:ilvl w:val="1"/>
                <w:numId w:val="238"/>
              </w:numPr>
            </w:pPr>
            <w:r>
              <w:t xml:space="preserve">Updated FSIG mapping </w:t>
            </w:r>
            <w:r w:rsidR="00955D2F">
              <w:t>for fields sourced from Organization common to address data issues</w:t>
            </w:r>
          </w:p>
        </w:tc>
      </w:tr>
      <w:tr w:rsidR="00620493" w:rsidRPr="006E090E" w14:paraId="7CD33510" w14:textId="77777777" w:rsidTr="00AE221A">
        <w:trPr>
          <w:cantSplit/>
        </w:trPr>
        <w:tc>
          <w:tcPr>
            <w:tcW w:w="1350" w:type="dxa"/>
          </w:tcPr>
          <w:p w14:paraId="76750D5E" w14:textId="0E7D92F5" w:rsidR="00620493" w:rsidRDefault="00620493" w:rsidP="00672024">
            <w:pPr>
              <w:tabs>
                <w:tab w:val="left" w:pos="870"/>
              </w:tabs>
              <w:rPr>
                <w:rFonts w:cs="Arial"/>
              </w:rPr>
            </w:pPr>
            <w:r>
              <w:rPr>
                <w:rFonts w:cs="Arial"/>
              </w:rPr>
              <w:t>Ian McCabe</w:t>
            </w:r>
          </w:p>
        </w:tc>
        <w:tc>
          <w:tcPr>
            <w:tcW w:w="1080" w:type="dxa"/>
          </w:tcPr>
          <w:p w14:paraId="038EBCFF" w14:textId="790AAB3B" w:rsidR="00620493" w:rsidRDefault="00620493" w:rsidP="00672024">
            <w:pPr>
              <w:rPr>
                <w:rFonts w:cs="Arial"/>
              </w:rPr>
            </w:pPr>
            <w:r>
              <w:rPr>
                <w:rFonts w:cs="Arial"/>
              </w:rPr>
              <w:t>7/11/24</w:t>
            </w:r>
          </w:p>
        </w:tc>
        <w:tc>
          <w:tcPr>
            <w:tcW w:w="5850" w:type="dxa"/>
          </w:tcPr>
          <w:p w14:paraId="0FBBC9E3" w14:textId="77777777" w:rsidR="00620493" w:rsidRDefault="00620493" w:rsidP="00164E40">
            <w:pPr>
              <w:pStyle w:val="ListParagraph"/>
              <w:numPr>
                <w:ilvl w:val="3"/>
                <w:numId w:val="238"/>
              </w:numPr>
            </w:pPr>
            <w:r>
              <w:t xml:space="preserve">Update the Authorized Attributes service to include the User Role and Business EIN in the presentation layer header. </w:t>
            </w:r>
          </w:p>
          <w:p w14:paraId="15F54134" w14:textId="0F49728A" w:rsidR="00620493" w:rsidRDefault="00620493" w:rsidP="00164E40">
            <w:pPr>
              <w:pStyle w:val="ListParagraph"/>
              <w:numPr>
                <w:ilvl w:val="3"/>
                <w:numId w:val="238"/>
              </w:numPr>
            </w:pPr>
            <w:r>
              <w:t>Removed calling application from the business service header.</w:t>
            </w:r>
          </w:p>
        </w:tc>
      </w:tr>
      <w:tr w:rsidR="000965FF" w:rsidRPr="006E090E" w14:paraId="2C245593" w14:textId="77777777" w:rsidTr="00AE221A">
        <w:trPr>
          <w:cantSplit/>
        </w:trPr>
        <w:tc>
          <w:tcPr>
            <w:tcW w:w="1350" w:type="dxa"/>
          </w:tcPr>
          <w:p w14:paraId="40FEDAEB" w14:textId="2E366220" w:rsidR="000965FF" w:rsidRDefault="000965FF" w:rsidP="00672024">
            <w:pPr>
              <w:tabs>
                <w:tab w:val="left" w:pos="870"/>
              </w:tabs>
              <w:rPr>
                <w:rFonts w:cs="Arial"/>
              </w:rPr>
            </w:pPr>
            <w:r>
              <w:rPr>
                <w:rFonts w:cs="Arial"/>
              </w:rPr>
              <w:t>Shatwauriya Findley</w:t>
            </w:r>
          </w:p>
        </w:tc>
        <w:tc>
          <w:tcPr>
            <w:tcW w:w="1080" w:type="dxa"/>
          </w:tcPr>
          <w:p w14:paraId="0C212F22" w14:textId="4A1F5C16" w:rsidR="000965FF" w:rsidRDefault="000965FF" w:rsidP="00672024">
            <w:pPr>
              <w:rPr>
                <w:rFonts w:cs="Arial"/>
              </w:rPr>
            </w:pPr>
            <w:r>
              <w:rPr>
                <w:rFonts w:cs="Arial"/>
              </w:rPr>
              <w:t>7/18/24</w:t>
            </w:r>
          </w:p>
        </w:tc>
        <w:tc>
          <w:tcPr>
            <w:tcW w:w="5850" w:type="dxa"/>
          </w:tcPr>
          <w:p w14:paraId="7019E2F2" w14:textId="7D50E188" w:rsidR="000965FF" w:rsidRDefault="000965FF" w:rsidP="00164E40">
            <w:pPr>
              <w:pStyle w:val="ListParagraph"/>
              <w:numPr>
                <w:ilvl w:val="3"/>
                <w:numId w:val="261"/>
              </w:numPr>
            </w:pPr>
            <w:r>
              <w:t xml:space="preserve">Removed </w:t>
            </w:r>
            <w:r w:rsidRPr="000965FF">
              <w:t>Update Business Account Role Status Common</w:t>
            </w:r>
            <w:r>
              <w:t xml:space="preserve"> and associated calls to service</w:t>
            </w:r>
          </w:p>
        </w:tc>
      </w:tr>
      <w:tr w:rsidR="006E748D" w:rsidRPr="006E090E" w14:paraId="4ED11604" w14:textId="77777777" w:rsidTr="00AE221A">
        <w:trPr>
          <w:cantSplit/>
        </w:trPr>
        <w:tc>
          <w:tcPr>
            <w:tcW w:w="1350" w:type="dxa"/>
          </w:tcPr>
          <w:p w14:paraId="4F858A0B" w14:textId="21040755" w:rsidR="006E748D" w:rsidRDefault="006E748D" w:rsidP="006E748D">
            <w:pPr>
              <w:tabs>
                <w:tab w:val="left" w:pos="870"/>
              </w:tabs>
              <w:rPr>
                <w:rFonts w:cs="Arial"/>
              </w:rPr>
            </w:pPr>
            <w:r>
              <w:rPr>
                <w:rFonts w:cs="Arial"/>
              </w:rPr>
              <w:t>Rob Sperandio</w:t>
            </w:r>
          </w:p>
        </w:tc>
        <w:tc>
          <w:tcPr>
            <w:tcW w:w="1080" w:type="dxa"/>
          </w:tcPr>
          <w:p w14:paraId="510DB4F1" w14:textId="56C86844" w:rsidR="006E748D" w:rsidRDefault="006E748D" w:rsidP="006E748D">
            <w:pPr>
              <w:rPr>
                <w:rFonts w:cs="Arial"/>
              </w:rPr>
            </w:pPr>
            <w:r>
              <w:rPr>
                <w:rFonts w:cs="Arial"/>
              </w:rPr>
              <w:t>7/25/24</w:t>
            </w:r>
          </w:p>
        </w:tc>
        <w:tc>
          <w:tcPr>
            <w:tcW w:w="5850" w:type="dxa"/>
          </w:tcPr>
          <w:p w14:paraId="3BDFF288" w14:textId="77777777" w:rsidR="006E748D" w:rsidRDefault="006E748D" w:rsidP="00164E40">
            <w:pPr>
              <w:pStyle w:val="ListParagraph"/>
              <w:numPr>
                <w:ilvl w:val="3"/>
                <w:numId w:val="297"/>
              </w:numPr>
            </w:pPr>
            <w:r>
              <w:t>Added address validation conversions</w:t>
            </w:r>
          </w:p>
          <w:p w14:paraId="15E35F70" w14:textId="5662CA59" w:rsidR="006E748D" w:rsidRDefault="006E748D" w:rsidP="00164E40">
            <w:pPr>
              <w:pStyle w:val="ListParagraph"/>
              <w:numPr>
                <w:ilvl w:val="3"/>
                <w:numId w:val="297"/>
              </w:numPr>
            </w:pPr>
            <w:r>
              <w:t>Updated List Tax Transcripts &amp; Tax Transcript PDF Service</w:t>
            </w:r>
          </w:p>
        </w:tc>
      </w:tr>
      <w:tr w:rsidR="0084332B" w:rsidRPr="006E090E" w14:paraId="7DCC87C0" w14:textId="77777777" w:rsidTr="00AE221A">
        <w:trPr>
          <w:cantSplit/>
        </w:trPr>
        <w:tc>
          <w:tcPr>
            <w:tcW w:w="1350" w:type="dxa"/>
          </w:tcPr>
          <w:p w14:paraId="40E98968" w14:textId="6341FE9A" w:rsidR="0084332B" w:rsidRDefault="0084332B" w:rsidP="006E748D">
            <w:pPr>
              <w:tabs>
                <w:tab w:val="left" w:pos="870"/>
              </w:tabs>
              <w:rPr>
                <w:rFonts w:cs="Arial"/>
              </w:rPr>
            </w:pPr>
            <w:r>
              <w:rPr>
                <w:rFonts w:cs="Arial"/>
              </w:rPr>
              <w:t>Phil Leven</w:t>
            </w:r>
          </w:p>
        </w:tc>
        <w:tc>
          <w:tcPr>
            <w:tcW w:w="1080" w:type="dxa"/>
          </w:tcPr>
          <w:p w14:paraId="5A492376" w14:textId="565491AE" w:rsidR="0084332B" w:rsidRDefault="0084332B" w:rsidP="006E748D">
            <w:pPr>
              <w:rPr>
                <w:rFonts w:cs="Arial"/>
              </w:rPr>
            </w:pPr>
            <w:r>
              <w:rPr>
                <w:rFonts w:cs="Arial"/>
              </w:rPr>
              <w:t>7/25/24</w:t>
            </w:r>
          </w:p>
        </w:tc>
        <w:tc>
          <w:tcPr>
            <w:tcW w:w="5850" w:type="dxa"/>
          </w:tcPr>
          <w:p w14:paraId="065DCD83" w14:textId="77777777" w:rsidR="0084332B" w:rsidRDefault="00D3372D" w:rsidP="00164E40">
            <w:pPr>
              <w:pStyle w:val="ListParagraph"/>
              <w:numPr>
                <w:ilvl w:val="6"/>
                <w:numId w:val="297"/>
              </w:numPr>
            </w:pPr>
            <w:r>
              <w:t>Re-factor AuthorizedBusinesses cache</w:t>
            </w:r>
          </w:p>
          <w:p w14:paraId="750C581D" w14:textId="4EDA660B" w:rsidR="00D3372D" w:rsidRDefault="00D3372D" w:rsidP="00D3372D">
            <w:pPr>
              <w:pStyle w:val="ListParagraph"/>
              <w:ind w:left="360"/>
            </w:pPr>
            <w:r>
              <w:t>a.  Add person object</w:t>
            </w:r>
          </w:p>
          <w:p w14:paraId="5701DD30" w14:textId="41CD8FFE" w:rsidR="00D3372D" w:rsidRDefault="00D3372D" w:rsidP="00D3372D">
            <w:pPr>
              <w:pStyle w:val="ListParagraph"/>
              <w:ind w:left="360"/>
            </w:pPr>
            <w:r>
              <w:t>b.  Add fullName to person object</w:t>
            </w:r>
          </w:p>
          <w:p w14:paraId="10E976E3" w14:textId="77777777" w:rsidR="00D3372D" w:rsidRDefault="00D077B6" w:rsidP="00164E40">
            <w:pPr>
              <w:pStyle w:val="ListParagraph"/>
              <w:numPr>
                <w:ilvl w:val="6"/>
                <w:numId w:val="297"/>
              </w:numPr>
            </w:pPr>
            <w:r>
              <w:t>Re-factor Refresh Authorized Businesses Cache API</w:t>
            </w:r>
          </w:p>
          <w:p w14:paraId="17F88DA4" w14:textId="63CDEDC9" w:rsidR="00D077B6" w:rsidRDefault="00D077B6" w:rsidP="00D077B6">
            <w:pPr>
              <w:pStyle w:val="ListParagraph"/>
              <w:ind w:left="360"/>
            </w:pPr>
            <w:r>
              <w:t>a. Return entire cache in response</w:t>
            </w:r>
          </w:p>
          <w:p w14:paraId="4F44E6A8" w14:textId="77777777" w:rsidR="00D077B6" w:rsidRDefault="00D077B6" w:rsidP="00164E40">
            <w:pPr>
              <w:pStyle w:val="ListParagraph"/>
              <w:numPr>
                <w:ilvl w:val="6"/>
                <w:numId w:val="297"/>
              </w:numPr>
            </w:pPr>
            <w:r>
              <w:t>Re-factor Authorized Businesses API</w:t>
            </w:r>
          </w:p>
          <w:p w14:paraId="17E236CF" w14:textId="4D00181A" w:rsidR="00D077B6" w:rsidRDefault="00D077B6" w:rsidP="00D077B6">
            <w:pPr>
              <w:pStyle w:val="ListParagraph"/>
              <w:ind w:left="360"/>
            </w:pPr>
            <w:r>
              <w:t>a. Add person object to response</w:t>
            </w:r>
          </w:p>
          <w:p w14:paraId="31DC9F07" w14:textId="058E90DC" w:rsidR="00D077B6" w:rsidRDefault="00D077B6" w:rsidP="00D077B6">
            <w:pPr>
              <w:pStyle w:val="ListParagraph"/>
              <w:ind w:left="360"/>
            </w:pPr>
            <w:r>
              <w:t xml:space="preserve">b. Add fullName </w:t>
            </w:r>
            <w:r w:rsidR="003A4BED">
              <w:t xml:space="preserve">from User Profile API </w:t>
            </w:r>
            <w:r>
              <w:t>to person object in response</w:t>
            </w:r>
          </w:p>
          <w:p w14:paraId="6C022A00" w14:textId="77777777" w:rsidR="00D077B6" w:rsidRDefault="00D077B6" w:rsidP="00D077B6">
            <w:pPr>
              <w:pStyle w:val="ListParagraph"/>
              <w:ind w:left="360"/>
            </w:pPr>
            <w:r>
              <w:t>c. Remove unnecessary error handling logic</w:t>
            </w:r>
          </w:p>
          <w:p w14:paraId="737AE102" w14:textId="77777777" w:rsidR="00D077B6" w:rsidRDefault="00D077B6" w:rsidP="00D077B6">
            <w:pPr>
              <w:pStyle w:val="ListParagraph"/>
              <w:ind w:left="360"/>
            </w:pPr>
            <w:r>
              <w:t>d. Re-factor FE logic</w:t>
            </w:r>
          </w:p>
          <w:p w14:paraId="42E2470D" w14:textId="4347EDAB" w:rsidR="00D3372D" w:rsidRDefault="00D077B6" w:rsidP="00D077B6">
            <w:pPr>
              <w:pStyle w:val="ListParagraph"/>
              <w:ind w:left="360"/>
            </w:pPr>
            <w:r>
              <w:t xml:space="preserve">e. </w:t>
            </w:r>
            <w:r w:rsidR="000B5189">
              <w:t xml:space="preserve">Move location of response logic details </w:t>
            </w:r>
          </w:p>
        </w:tc>
      </w:tr>
      <w:tr w:rsidR="00C0589E" w:rsidRPr="006E090E" w14:paraId="0BE3E9D8" w14:textId="77777777" w:rsidTr="00AE221A">
        <w:trPr>
          <w:cantSplit/>
        </w:trPr>
        <w:tc>
          <w:tcPr>
            <w:tcW w:w="1350" w:type="dxa"/>
          </w:tcPr>
          <w:p w14:paraId="235B15DB" w14:textId="5700CDD3" w:rsidR="00C0589E" w:rsidRDefault="00C0589E" w:rsidP="006E748D">
            <w:pPr>
              <w:tabs>
                <w:tab w:val="left" w:pos="870"/>
              </w:tabs>
              <w:rPr>
                <w:rFonts w:cs="Arial"/>
              </w:rPr>
            </w:pPr>
            <w:r>
              <w:rPr>
                <w:rFonts w:cs="Arial"/>
              </w:rPr>
              <w:t>Phil Leven</w:t>
            </w:r>
          </w:p>
        </w:tc>
        <w:tc>
          <w:tcPr>
            <w:tcW w:w="1080" w:type="dxa"/>
          </w:tcPr>
          <w:p w14:paraId="786229A1" w14:textId="6A87CA80" w:rsidR="00C0589E" w:rsidRDefault="00C0589E" w:rsidP="006E748D">
            <w:pPr>
              <w:rPr>
                <w:rFonts w:cs="Arial"/>
              </w:rPr>
            </w:pPr>
            <w:r>
              <w:rPr>
                <w:rFonts w:cs="Arial"/>
              </w:rPr>
              <w:t>7/26/24</w:t>
            </w:r>
          </w:p>
        </w:tc>
        <w:tc>
          <w:tcPr>
            <w:tcW w:w="5850" w:type="dxa"/>
          </w:tcPr>
          <w:p w14:paraId="68E3F2BB" w14:textId="2330D324" w:rsidR="00C0589E" w:rsidRDefault="00C0589E" w:rsidP="00164E40">
            <w:pPr>
              <w:pStyle w:val="ListParagraph"/>
              <w:numPr>
                <w:ilvl w:val="6"/>
                <w:numId w:val="261"/>
              </w:numPr>
            </w:pPr>
            <w:r>
              <w:t>Re-factor DO Authorization Spring Batch Job</w:t>
            </w:r>
          </w:p>
        </w:tc>
      </w:tr>
      <w:tr w:rsidR="00BB3390" w:rsidRPr="006E090E" w14:paraId="786493DA" w14:textId="77777777" w:rsidTr="00AE221A">
        <w:trPr>
          <w:cantSplit/>
        </w:trPr>
        <w:tc>
          <w:tcPr>
            <w:tcW w:w="1350" w:type="dxa"/>
          </w:tcPr>
          <w:p w14:paraId="6C064FAF" w14:textId="71EB4933" w:rsidR="00BB3390" w:rsidRDefault="00BB3390" w:rsidP="006E748D">
            <w:pPr>
              <w:tabs>
                <w:tab w:val="left" w:pos="870"/>
              </w:tabs>
              <w:rPr>
                <w:rFonts w:cs="Arial"/>
              </w:rPr>
            </w:pPr>
            <w:r>
              <w:rPr>
                <w:rFonts w:cs="Arial"/>
              </w:rPr>
              <w:t>Phil Leven</w:t>
            </w:r>
          </w:p>
        </w:tc>
        <w:tc>
          <w:tcPr>
            <w:tcW w:w="1080" w:type="dxa"/>
          </w:tcPr>
          <w:p w14:paraId="492BD433" w14:textId="442CBB92" w:rsidR="00BB3390" w:rsidRDefault="00BB3390" w:rsidP="006E748D">
            <w:pPr>
              <w:rPr>
                <w:rFonts w:cs="Arial"/>
              </w:rPr>
            </w:pPr>
            <w:r>
              <w:rPr>
                <w:rFonts w:cs="Arial"/>
              </w:rPr>
              <w:t>7/30/24</w:t>
            </w:r>
          </w:p>
        </w:tc>
        <w:tc>
          <w:tcPr>
            <w:tcW w:w="5850" w:type="dxa"/>
          </w:tcPr>
          <w:p w14:paraId="3FD89AC5" w14:textId="77777777" w:rsidR="00BB3390" w:rsidRDefault="00BB3390" w:rsidP="00BB3390">
            <w:r>
              <w:t>1. Re-factor DO Authorization Spring Batch Job</w:t>
            </w:r>
          </w:p>
          <w:p w14:paraId="31788A76" w14:textId="2C82D110" w:rsidR="00BB3390" w:rsidRDefault="00BB3390" w:rsidP="00BB3390">
            <w:r>
              <w:t xml:space="preserve">    a. Add Kubernetes Cronjob details.</w:t>
            </w:r>
          </w:p>
        </w:tc>
      </w:tr>
      <w:tr w:rsidR="00EC4230" w:rsidRPr="006E090E" w14:paraId="2D24CCA1" w14:textId="77777777" w:rsidTr="00AE221A">
        <w:trPr>
          <w:cantSplit/>
        </w:trPr>
        <w:tc>
          <w:tcPr>
            <w:tcW w:w="1350" w:type="dxa"/>
          </w:tcPr>
          <w:p w14:paraId="09718266" w14:textId="15541AEB" w:rsidR="00EC4230" w:rsidRDefault="00EC4230" w:rsidP="00EC4230">
            <w:pPr>
              <w:tabs>
                <w:tab w:val="left" w:pos="870"/>
              </w:tabs>
              <w:rPr>
                <w:rFonts w:cs="Arial"/>
              </w:rPr>
            </w:pPr>
            <w:r>
              <w:rPr>
                <w:rFonts w:cs="Arial"/>
              </w:rPr>
              <w:t>Phil Leven</w:t>
            </w:r>
          </w:p>
        </w:tc>
        <w:tc>
          <w:tcPr>
            <w:tcW w:w="1080" w:type="dxa"/>
          </w:tcPr>
          <w:p w14:paraId="62A439FA" w14:textId="56996ADB" w:rsidR="00EC4230" w:rsidRDefault="00EC4230" w:rsidP="00EC4230">
            <w:pPr>
              <w:rPr>
                <w:rFonts w:cs="Arial"/>
              </w:rPr>
            </w:pPr>
            <w:r>
              <w:rPr>
                <w:rFonts w:cs="Arial"/>
              </w:rPr>
              <w:t>7/31/24</w:t>
            </w:r>
          </w:p>
        </w:tc>
        <w:tc>
          <w:tcPr>
            <w:tcW w:w="5850" w:type="dxa"/>
          </w:tcPr>
          <w:p w14:paraId="51510B21" w14:textId="56A54A52" w:rsidR="00EC4230" w:rsidRDefault="00EC4230" w:rsidP="00EC4230">
            <w:r>
              <w:t xml:space="preserve">1. Add PINs Common to NOTCON and Notice Common to NOTCON mappings </w:t>
            </w:r>
          </w:p>
        </w:tc>
      </w:tr>
      <w:tr w:rsidR="00EC4230" w:rsidRPr="006E090E" w14:paraId="1CEA3246" w14:textId="77777777" w:rsidTr="00AE221A">
        <w:trPr>
          <w:cantSplit/>
        </w:trPr>
        <w:tc>
          <w:tcPr>
            <w:tcW w:w="1350" w:type="dxa"/>
          </w:tcPr>
          <w:p w14:paraId="7DD95F08" w14:textId="29EABC84" w:rsidR="00EC4230" w:rsidRDefault="00EC4230" w:rsidP="00EC4230">
            <w:pPr>
              <w:tabs>
                <w:tab w:val="left" w:pos="870"/>
              </w:tabs>
              <w:rPr>
                <w:rFonts w:cs="Arial"/>
              </w:rPr>
            </w:pPr>
            <w:r>
              <w:rPr>
                <w:rFonts w:cs="Arial"/>
              </w:rPr>
              <w:t>Phil Leven</w:t>
            </w:r>
          </w:p>
        </w:tc>
        <w:tc>
          <w:tcPr>
            <w:tcW w:w="1080" w:type="dxa"/>
          </w:tcPr>
          <w:p w14:paraId="171FB656" w14:textId="7AB5A2A9" w:rsidR="00EC4230" w:rsidRDefault="00EC4230" w:rsidP="00EC4230">
            <w:pPr>
              <w:rPr>
                <w:rFonts w:cs="Arial"/>
              </w:rPr>
            </w:pPr>
            <w:r>
              <w:rPr>
                <w:rFonts w:cs="Arial"/>
              </w:rPr>
              <w:t>8/1/24</w:t>
            </w:r>
          </w:p>
        </w:tc>
        <w:tc>
          <w:tcPr>
            <w:tcW w:w="5850" w:type="dxa"/>
          </w:tcPr>
          <w:p w14:paraId="0F7EC667" w14:textId="78AE9D65" w:rsidR="00EC4230" w:rsidRDefault="00EC4230" w:rsidP="00EC4230">
            <w:r>
              <w:t>1. Re-factor DO Authorization Spring Batch job</w:t>
            </w:r>
          </w:p>
          <w:p w14:paraId="5DE7CB5F" w14:textId="77777777" w:rsidR="00EC4230" w:rsidRDefault="00EC4230" w:rsidP="00EC4230">
            <w:r>
              <w:t xml:space="preserve">   a. Change order of operations</w:t>
            </w:r>
          </w:p>
          <w:p w14:paraId="7086D5B9" w14:textId="4BC68FD3" w:rsidR="00EC4230" w:rsidRDefault="00EC4230" w:rsidP="00EC4230">
            <w:r>
              <w:t xml:space="preserve">   b. Change error handling</w:t>
            </w:r>
          </w:p>
          <w:p w14:paraId="36A2C19B" w14:textId="5AB61C46" w:rsidR="00EC4230" w:rsidRDefault="00EC4230" w:rsidP="00EC4230">
            <w:r>
              <w:t xml:space="preserve">   c. Add NOTCON error handling</w:t>
            </w:r>
          </w:p>
        </w:tc>
      </w:tr>
      <w:tr w:rsidR="00785CE4" w:rsidRPr="006E090E" w14:paraId="3AF1BF91" w14:textId="77777777" w:rsidTr="00AE221A">
        <w:trPr>
          <w:cantSplit/>
        </w:trPr>
        <w:tc>
          <w:tcPr>
            <w:tcW w:w="1350" w:type="dxa"/>
          </w:tcPr>
          <w:p w14:paraId="0AD5D25D" w14:textId="5CCE764A" w:rsidR="00785CE4" w:rsidRDefault="00785CE4" w:rsidP="00EC4230">
            <w:pPr>
              <w:tabs>
                <w:tab w:val="left" w:pos="870"/>
              </w:tabs>
              <w:rPr>
                <w:rFonts w:cs="Arial"/>
              </w:rPr>
            </w:pPr>
            <w:r>
              <w:rPr>
                <w:rFonts w:cs="Arial"/>
              </w:rPr>
              <w:t>Shatwauriya Findley</w:t>
            </w:r>
          </w:p>
        </w:tc>
        <w:tc>
          <w:tcPr>
            <w:tcW w:w="1080" w:type="dxa"/>
          </w:tcPr>
          <w:p w14:paraId="47F3DE20" w14:textId="622A90F3" w:rsidR="00785CE4" w:rsidRDefault="00785CE4" w:rsidP="00EC4230">
            <w:pPr>
              <w:rPr>
                <w:rFonts w:cs="Arial"/>
              </w:rPr>
            </w:pPr>
            <w:r>
              <w:rPr>
                <w:rFonts w:cs="Arial"/>
              </w:rPr>
              <w:t>8/1/24</w:t>
            </w:r>
          </w:p>
        </w:tc>
        <w:tc>
          <w:tcPr>
            <w:tcW w:w="5850" w:type="dxa"/>
          </w:tcPr>
          <w:p w14:paraId="0513803B" w14:textId="7DAFEB54" w:rsidR="00785CE4" w:rsidRDefault="00785CE4" w:rsidP="00A41C1F">
            <w:pPr>
              <w:pStyle w:val="ListParagraph"/>
              <w:numPr>
                <w:ilvl w:val="0"/>
                <w:numId w:val="313"/>
              </w:numPr>
            </w:pPr>
            <w:r>
              <w:t>Added fullName to Refresh Authorized Businesses Cache response JSON</w:t>
            </w:r>
          </w:p>
          <w:p w14:paraId="719D4F22" w14:textId="430B3AB9" w:rsidR="00785CE4" w:rsidRDefault="00785CE4" w:rsidP="00A41C1F">
            <w:pPr>
              <w:pStyle w:val="ListParagraph"/>
              <w:numPr>
                <w:ilvl w:val="0"/>
                <w:numId w:val="313"/>
              </w:numPr>
            </w:pPr>
            <w:r>
              <w:t xml:space="preserve">Updated </w:t>
            </w:r>
            <w:r w:rsidRPr="00785CE4">
              <w:t xml:space="preserve">Refresh Authorized Businesses Cache </w:t>
            </w:r>
            <w:r>
              <w:t>response in calling APIs</w:t>
            </w:r>
          </w:p>
        </w:tc>
      </w:tr>
      <w:tr w:rsidR="007706C2" w:rsidRPr="006E090E" w14:paraId="48057816" w14:textId="77777777" w:rsidTr="00AE221A">
        <w:trPr>
          <w:cantSplit/>
        </w:trPr>
        <w:tc>
          <w:tcPr>
            <w:tcW w:w="1350" w:type="dxa"/>
          </w:tcPr>
          <w:p w14:paraId="45F1EA58" w14:textId="51B4956E" w:rsidR="007706C2" w:rsidRDefault="007706C2" w:rsidP="00EC4230">
            <w:pPr>
              <w:tabs>
                <w:tab w:val="left" w:pos="870"/>
              </w:tabs>
              <w:rPr>
                <w:rFonts w:cs="Arial"/>
              </w:rPr>
            </w:pPr>
            <w:r>
              <w:rPr>
                <w:rFonts w:cs="Arial"/>
              </w:rPr>
              <w:t>Phil Leven</w:t>
            </w:r>
          </w:p>
        </w:tc>
        <w:tc>
          <w:tcPr>
            <w:tcW w:w="1080" w:type="dxa"/>
          </w:tcPr>
          <w:p w14:paraId="6CB80E21" w14:textId="4178A6DB" w:rsidR="007706C2" w:rsidRDefault="007706C2" w:rsidP="00EC4230">
            <w:pPr>
              <w:rPr>
                <w:rFonts w:cs="Arial"/>
              </w:rPr>
            </w:pPr>
            <w:r>
              <w:rPr>
                <w:rFonts w:cs="Arial"/>
              </w:rPr>
              <w:t>8/2/24</w:t>
            </w:r>
          </w:p>
        </w:tc>
        <w:tc>
          <w:tcPr>
            <w:tcW w:w="5850" w:type="dxa"/>
          </w:tcPr>
          <w:p w14:paraId="63EF6B47" w14:textId="77777777" w:rsidR="007706C2" w:rsidRDefault="007706C2" w:rsidP="00A41C1F">
            <w:pPr>
              <w:pStyle w:val="ListParagraph"/>
              <w:numPr>
                <w:ilvl w:val="3"/>
                <w:numId w:val="313"/>
              </w:numPr>
            </w:pPr>
            <w:r>
              <w:t>Remove Person object from Authorized Businesses API response.</w:t>
            </w:r>
          </w:p>
          <w:p w14:paraId="30F317A3" w14:textId="77777777" w:rsidR="002E3975" w:rsidRDefault="002E3975" w:rsidP="002E3975">
            <w:pPr>
              <w:pStyle w:val="ListParagraph"/>
              <w:ind w:left="216"/>
            </w:pPr>
          </w:p>
          <w:p w14:paraId="4C68E95E" w14:textId="77777777" w:rsidR="000E6D18" w:rsidRDefault="000E6D18" w:rsidP="000E6D18">
            <w:pPr>
              <w:pStyle w:val="ListParagraph"/>
            </w:pPr>
            <w:r>
              <w:t>2. PUT Update Notice Common API</w:t>
            </w:r>
          </w:p>
          <w:p w14:paraId="233130DA" w14:textId="77777777" w:rsidR="002E3975" w:rsidRDefault="000E6D18" w:rsidP="000E6D18">
            <w:pPr>
              <w:pStyle w:val="ListParagraph"/>
            </w:pPr>
            <w:r>
              <w:t xml:space="preserve">    a. </w:t>
            </w:r>
            <w:r>
              <w:rPr>
                <w:rFonts w:cs="Arial"/>
              </w:rPr>
              <w:t>All fields are required except for requesterTIN.</w:t>
            </w:r>
            <w:r>
              <w:t xml:space="preserve"> </w:t>
            </w:r>
          </w:p>
          <w:p w14:paraId="312BEC45" w14:textId="0C96C361" w:rsidR="006E10EA" w:rsidRDefault="006E10EA" w:rsidP="006E10EA">
            <w:r>
              <w:t>3. Re-factor DO Authorization Spring Batch job</w:t>
            </w:r>
          </w:p>
          <w:p w14:paraId="7D13F212" w14:textId="77777777" w:rsidR="006E10EA" w:rsidRDefault="006E10EA" w:rsidP="006E10EA">
            <w:r>
              <w:t xml:space="preserve">   a. Change order of operations</w:t>
            </w:r>
          </w:p>
          <w:p w14:paraId="6C02F1DC" w14:textId="2ECE6616" w:rsidR="002E3975" w:rsidRDefault="006E10EA" w:rsidP="006E10EA">
            <w:r>
              <w:t xml:space="preserve">   b. Change error handling</w:t>
            </w:r>
          </w:p>
        </w:tc>
      </w:tr>
      <w:tr w:rsidR="00742B55" w:rsidRPr="006E090E" w14:paraId="6B113984" w14:textId="77777777" w:rsidTr="00AE221A">
        <w:trPr>
          <w:cantSplit/>
        </w:trPr>
        <w:tc>
          <w:tcPr>
            <w:tcW w:w="1350" w:type="dxa"/>
          </w:tcPr>
          <w:p w14:paraId="3D44AB4F" w14:textId="30D5D224" w:rsidR="00742B55" w:rsidRDefault="00742B55" w:rsidP="00EC4230">
            <w:pPr>
              <w:tabs>
                <w:tab w:val="left" w:pos="870"/>
              </w:tabs>
              <w:rPr>
                <w:rFonts w:cs="Arial"/>
              </w:rPr>
            </w:pPr>
            <w:r>
              <w:rPr>
                <w:rFonts w:cs="Arial"/>
              </w:rPr>
              <w:t>Phil Leven</w:t>
            </w:r>
          </w:p>
        </w:tc>
        <w:tc>
          <w:tcPr>
            <w:tcW w:w="1080" w:type="dxa"/>
          </w:tcPr>
          <w:p w14:paraId="0E6CC92C" w14:textId="6EDCD612" w:rsidR="00742B55" w:rsidRDefault="00742B55" w:rsidP="00EC4230">
            <w:pPr>
              <w:rPr>
                <w:rFonts w:cs="Arial"/>
              </w:rPr>
            </w:pPr>
            <w:r>
              <w:rPr>
                <w:rFonts w:cs="Arial"/>
              </w:rPr>
              <w:t>8/6/24</w:t>
            </w:r>
          </w:p>
        </w:tc>
        <w:tc>
          <w:tcPr>
            <w:tcW w:w="5850" w:type="dxa"/>
          </w:tcPr>
          <w:p w14:paraId="793BC412" w14:textId="77777777" w:rsidR="00742B55" w:rsidRDefault="00742B55" w:rsidP="000A2B9E">
            <w:pPr>
              <w:pStyle w:val="ListParagraph"/>
              <w:numPr>
                <w:ilvl w:val="6"/>
                <w:numId w:val="313"/>
              </w:numPr>
              <w:ind w:left="360"/>
            </w:pPr>
            <w:r>
              <w:t xml:space="preserve">Refactor DO Authorization Spring batch job </w:t>
            </w:r>
            <w:r w:rsidR="000A2B9E">
              <w:t xml:space="preserve">upload flat file(s) to AWS S# </w:t>
            </w:r>
            <w:r>
              <w:t>error handling</w:t>
            </w:r>
          </w:p>
          <w:p w14:paraId="04DDD536" w14:textId="77777777" w:rsidR="000A2B9E" w:rsidRPr="003910B1" w:rsidRDefault="000A2B9E" w:rsidP="000A2B9E">
            <w:pPr>
              <w:rPr>
                <w:rFonts w:cs="Arial"/>
                <w:b/>
                <w:bCs/>
                <w:u w:val="single"/>
              </w:rPr>
            </w:pPr>
            <w:r w:rsidRPr="003910B1">
              <w:rPr>
                <w:rFonts w:cs="Arial"/>
                <w:b/>
                <w:bCs/>
                <w:u w:val="single"/>
              </w:rPr>
              <w:t>Upload the flat file(s) to AWS S3:</w:t>
            </w:r>
          </w:p>
          <w:p w14:paraId="4D493708" w14:textId="77777777" w:rsidR="000A2B9E" w:rsidRDefault="000A2B9E" w:rsidP="000A2B9E">
            <w:pPr>
              <w:pStyle w:val="ListParagraph"/>
              <w:numPr>
                <w:ilvl w:val="3"/>
                <w:numId w:val="311"/>
              </w:numPr>
              <w:spacing w:before="0" w:after="0"/>
              <w:ind w:left="360"/>
              <w:rPr>
                <w:rFonts w:cs="Arial"/>
              </w:rPr>
            </w:pPr>
            <w:r>
              <w:rPr>
                <w:rFonts w:cs="Arial"/>
              </w:rPr>
              <w:t xml:space="preserve">If the flat file(s) record count &gt; 0, Upload the flat file(s) in the BTA to S3 folder to AWS S3 bucket = </w:t>
            </w:r>
            <w:r w:rsidRPr="004809F5">
              <w:rPr>
                <w:rFonts w:cs="Arial"/>
              </w:rPr>
              <w:t>/btafiles/notcon/export</w:t>
            </w:r>
          </w:p>
          <w:p w14:paraId="0CD11383" w14:textId="77777777" w:rsidR="000A2B9E" w:rsidRDefault="000A2B9E" w:rsidP="000A2B9E">
            <w:pPr>
              <w:pStyle w:val="ListParagraph"/>
              <w:numPr>
                <w:ilvl w:val="1"/>
                <w:numId w:val="305"/>
              </w:numPr>
              <w:rPr>
                <w:rFonts w:cs="Arial"/>
              </w:rPr>
            </w:pPr>
            <w:r>
              <w:rPr>
                <w:rFonts w:cs="Arial"/>
              </w:rPr>
              <w:t>If the upload fails</w:t>
            </w:r>
          </w:p>
          <w:p w14:paraId="4BE647C1" w14:textId="77777777" w:rsidR="000A2B9E" w:rsidRDefault="000A2B9E" w:rsidP="000A2B9E">
            <w:pPr>
              <w:pStyle w:val="ListParagraph"/>
              <w:numPr>
                <w:ilvl w:val="2"/>
                <w:numId w:val="305"/>
              </w:numPr>
              <w:rPr>
                <w:rFonts w:cs="Arial"/>
              </w:rPr>
            </w:pPr>
            <w:r>
              <w:rPr>
                <w:rFonts w:cs="Arial"/>
              </w:rPr>
              <w:t xml:space="preserve">Log the error. </w:t>
            </w:r>
          </w:p>
          <w:p w14:paraId="5C5B95AC" w14:textId="77777777" w:rsidR="000A2B9E" w:rsidRDefault="000A2B9E" w:rsidP="000A2B9E">
            <w:pPr>
              <w:pStyle w:val="ListParagraph"/>
              <w:numPr>
                <w:ilvl w:val="2"/>
                <w:numId w:val="305"/>
              </w:numPr>
              <w:rPr>
                <w:rFonts w:cs="Arial"/>
              </w:rPr>
            </w:pPr>
            <w:r>
              <w:rPr>
                <w:rFonts w:cs="Arial"/>
              </w:rPr>
              <w:t xml:space="preserve">Iterate over the PINs Common response and call Update Pins Common to change the PINRequestStatus = New.  </w:t>
            </w:r>
          </w:p>
          <w:p w14:paraId="4089CA2A" w14:textId="77777777" w:rsidR="000A2B9E" w:rsidRDefault="000A2B9E" w:rsidP="000A2B9E">
            <w:pPr>
              <w:pStyle w:val="ListParagraph"/>
              <w:numPr>
                <w:ilvl w:val="3"/>
                <w:numId w:val="305"/>
              </w:numPr>
              <w:rPr>
                <w:rFonts w:cs="Arial"/>
              </w:rPr>
            </w:pPr>
            <w:r>
              <w:rPr>
                <w:rFonts w:cs="Arial"/>
              </w:rPr>
              <w:t>If there is an error updating the PINRequestStatus = New, the flat file(s) in the staging area will be re-processed as the first step in tomorrow’s job.</w:t>
            </w:r>
          </w:p>
          <w:p w14:paraId="011D8F91" w14:textId="5C321B6E" w:rsidR="000A2B9E" w:rsidRDefault="000A2B9E" w:rsidP="000A2B9E">
            <w:pPr>
              <w:pStyle w:val="ListParagraph"/>
              <w:numPr>
                <w:ilvl w:val="2"/>
                <w:numId w:val="305"/>
              </w:numPr>
              <w:rPr>
                <w:rFonts w:cs="Arial"/>
              </w:rPr>
            </w:pPr>
            <w:r>
              <w:rPr>
                <w:rFonts w:cs="Arial"/>
              </w:rPr>
              <w:t xml:space="preserve">Iterate over the Notices Common response and call Update Notices Common to change the status = New. </w:t>
            </w:r>
          </w:p>
          <w:p w14:paraId="66196D23" w14:textId="77777777" w:rsidR="000A2B9E" w:rsidRDefault="000A2B9E" w:rsidP="000A2B9E">
            <w:pPr>
              <w:pStyle w:val="ListParagraph"/>
              <w:numPr>
                <w:ilvl w:val="3"/>
                <w:numId w:val="305"/>
              </w:numPr>
              <w:rPr>
                <w:rFonts w:cs="Arial"/>
              </w:rPr>
            </w:pPr>
            <w:r>
              <w:rPr>
                <w:rFonts w:cs="Arial"/>
              </w:rPr>
              <w:t>If there is an error updating the status = New, the flat file(s) in the staging area will be re-processed as the first step in tomorrow’s job.</w:t>
            </w:r>
          </w:p>
          <w:p w14:paraId="787CD225" w14:textId="77777777" w:rsidR="000A2B9E" w:rsidRDefault="000A2B9E" w:rsidP="000A2B9E">
            <w:pPr>
              <w:pStyle w:val="ListParagraph"/>
              <w:numPr>
                <w:ilvl w:val="2"/>
                <w:numId w:val="305"/>
              </w:numPr>
              <w:rPr>
                <w:rFonts w:cs="Arial"/>
              </w:rPr>
            </w:pPr>
            <w:r>
              <w:rPr>
                <w:rFonts w:cs="Arial"/>
              </w:rPr>
              <w:t>Go to the end of the job.</w:t>
            </w:r>
          </w:p>
          <w:p w14:paraId="7E6E5DCB" w14:textId="1C21739F" w:rsidR="000A2B9E" w:rsidRDefault="000A2B9E" w:rsidP="000A2B9E">
            <w:pPr>
              <w:pStyle w:val="ListParagraph"/>
              <w:ind w:left="360"/>
            </w:pPr>
          </w:p>
        </w:tc>
      </w:tr>
      <w:tr w:rsidR="00AA52E4" w:rsidRPr="006E090E" w14:paraId="46BC5C0C" w14:textId="77777777" w:rsidTr="00AE221A">
        <w:trPr>
          <w:cantSplit/>
        </w:trPr>
        <w:tc>
          <w:tcPr>
            <w:tcW w:w="1350" w:type="dxa"/>
          </w:tcPr>
          <w:p w14:paraId="641EC6D3" w14:textId="64FF881A" w:rsidR="00AA52E4" w:rsidRDefault="00AA52E4" w:rsidP="00EC4230">
            <w:pPr>
              <w:tabs>
                <w:tab w:val="left" w:pos="870"/>
              </w:tabs>
              <w:rPr>
                <w:rFonts w:cs="Arial"/>
              </w:rPr>
            </w:pPr>
            <w:r>
              <w:rPr>
                <w:rFonts w:cs="Arial"/>
              </w:rPr>
              <w:t>Phil Leven</w:t>
            </w:r>
          </w:p>
        </w:tc>
        <w:tc>
          <w:tcPr>
            <w:tcW w:w="1080" w:type="dxa"/>
          </w:tcPr>
          <w:p w14:paraId="0BBE7568" w14:textId="6F8900AC" w:rsidR="00AA52E4" w:rsidRDefault="00AA52E4" w:rsidP="00EC4230">
            <w:pPr>
              <w:rPr>
                <w:rFonts w:cs="Arial"/>
              </w:rPr>
            </w:pPr>
            <w:r>
              <w:rPr>
                <w:rFonts w:cs="Arial"/>
              </w:rPr>
              <w:t>8/8/24</w:t>
            </w:r>
          </w:p>
        </w:tc>
        <w:tc>
          <w:tcPr>
            <w:tcW w:w="5850" w:type="dxa"/>
          </w:tcPr>
          <w:p w14:paraId="32B0F18C" w14:textId="77777777" w:rsidR="00AA52E4" w:rsidRDefault="00AA52E4" w:rsidP="00AA52E4">
            <w:pPr>
              <w:pStyle w:val="ListParagraph"/>
              <w:numPr>
                <w:ilvl w:val="3"/>
                <w:numId w:val="305"/>
              </w:numPr>
              <w:ind w:left="360"/>
            </w:pPr>
            <w:r>
              <w:t>Re-factor Create Notice Common API</w:t>
            </w:r>
          </w:p>
          <w:p w14:paraId="24AAC7B6" w14:textId="4B82C2F9" w:rsidR="00AA52E4" w:rsidRDefault="00AA52E4" w:rsidP="00AA52E4">
            <w:pPr>
              <w:pStyle w:val="ListParagraph"/>
              <w:numPr>
                <w:ilvl w:val="4"/>
                <w:numId w:val="305"/>
              </w:numPr>
              <w:ind w:left="648"/>
            </w:pPr>
            <w:r>
              <w:t>Include guid in response.</w:t>
            </w:r>
          </w:p>
        </w:tc>
      </w:tr>
      <w:tr w:rsidR="00B02C00" w:rsidRPr="006E090E" w14:paraId="21821AD7" w14:textId="77777777" w:rsidTr="00AE221A">
        <w:trPr>
          <w:cantSplit/>
        </w:trPr>
        <w:tc>
          <w:tcPr>
            <w:tcW w:w="1350" w:type="dxa"/>
          </w:tcPr>
          <w:p w14:paraId="7461E14C" w14:textId="2669669D" w:rsidR="00B02C00" w:rsidRDefault="00B02C00" w:rsidP="00EC4230">
            <w:pPr>
              <w:tabs>
                <w:tab w:val="left" w:pos="870"/>
              </w:tabs>
              <w:rPr>
                <w:rFonts w:cs="Arial"/>
              </w:rPr>
            </w:pPr>
            <w:r>
              <w:rPr>
                <w:rFonts w:cs="Arial"/>
              </w:rPr>
              <w:t>Rob Sperandio</w:t>
            </w:r>
          </w:p>
        </w:tc>
        <w:tc>
          <w:tcPr>
            <w:tcW w:w="1080" w:type="dxa"/>
          </w:tcPr>
          <w:p w14:paraId="6A0D1C2A" w14:textId="27156DCF" w:rsidR="00B02C00" w:rsidRDefault="00B02C00" w:rsidP="00EC4230">
            <w:pPr>
              <w:rPr>
                <w:rFonts w:cs="Arial"/>
              </w:rPr>
            </w:pPr>
            <w:r>
              <w:rPr>
                <w:rFonts w:cs="Arial"/>
              </w:rPr>
              <w:t>8/13/24</w:t>
            </w:r>
          </w:p>
        </w:tc>
        <w:tc>
          <w:tcPr>
            <w:tcW w:w="5850" w:type="dxa"/>
          </w:tcPr>
          <w:p w14:paraId="25424938" w14:textId="77777777" w:rsidR="00B02C00" w:rsidRDefault="00B02C00" w:rsidP="00B02C00">
            <w:pPr>
              <w:pStyle w:val="ListParagraph"/>
              <w:numPr>
                <w:ilvl w:val="6"/>
                <w:numId w:val="305"/>
              </w:numPr>
            </w:pPr>
            <w:r>
              <w:t>Added "In Process" to PIN Status values</w:t>
            </w:r>
          </w:p>
          <w:p w14:paraId="7B48CB3A" w14:textId="73F8A53D" w:rsidR="00D0506D" w:rsidRDefault="00D0506D" w:rsidP="00B02C00">
            <w:pPr>
              <w:pStyle w:val="ListParagraph"/>
              <w:numPr>
                <w:ilvl w:val="6"/>
                <w:numId w:val="305"/>
              </w:numPr>
            </w:pPr>
            <w:r>
              <w:t>Removed PIN hashing</w:t>
            </w:r>
          </w:p>
          <w:p w14:paraId="65DBCE69" w14:textId="77777777" w:rsidR="00C2611D" w:rsidRDefault="00C2611D" w:rsidP="00C2611D"/>
          <w:p w14:paraId="28825002" w14:textId="77777777" w:rsidR="00C2611D" w:rsidRDefault="00C2611D" w:rsidP="00C2611D"/>
          <w:p w14:paraId="1569F04D" w14:textId="77777777" w:rsidR="00C2611D" w:rsidRDefault="00C2611D" w:rsidP="00C2611D"/>
          <w:p w14:paraId="21F02B1B" w14:textId="77777777" w:rsidR="00C2611D" w:rsidRDefault="00C2611D" w:rsidP="00C2611D"/>
          <w:p w14:paraId="7BC2EF8B" w14:textId="77777777" w:rsidR="00C2611D" w:rsidRDefault="00C2611D" w:rsidP="00C2611D"/>
          <w:p w14:paraId="630E53E9" w14:textId="77777777" w:rsidR="00C2611D" w:rsidRDefault="00C2611D" w:rsidP="00C2611D"/>
          <w:p w14:paraId="13FE6555" w14:textId="615ED49B" w:rsidR="00B02C00" w:rsidRDefault="00B02C00" w:rsidP="00C2611D"/>
        </w:tc>
      </w:tr>
      <w:tr w:rsidR="00C2611D" w:rsidRPr="006E090E" w14:paraId="4DC50F0E" w14:textId="77777777" w:rsidTr="00AE221A">
        <w:trPr>
          <w:cantSplit/>
        </w:trPr>
        <w:tc>
          <w:tcPr>
            <w:tcW w:w="1350" w:type="dxa"/>
          </w:tcPr>
          <w:p w14:paraId="583FBF24" w14:textId="374DE257" w:rsidR="00C2611D" w:rsidRDefault="00C2611D" w:rsidP="00EC4230">
            <w:pPr>
              <w:tabs>
                <w:tab w:val="left" w:pos="870"/>
              </w:tabs>
              <w:rPr>
                <w:rFonts w:cs="Arial"/>
              </w:rPr>
            </w:pPr>
            <w:r>
              <w:rPr>
                <w:rFonts w:cs="Arial"/>
              </w:rPr>
              <w:t>Phil Leven</w:t>
            </w:r>
          </w:p>
        </w:tc>
        <w:tc>
          <w:tcPr>
            <w:tcW w:w="1080" w:type="dxa"/>
          </w:tcPr>
          <w:p w14:paraId="2094B972" w14:textId="74CD851A" w:rsidR="00C2611D" w:rsidRDefault="00C2611D" w:rsidP="00EC4230">
            <w:pPr>
              <w:rPr>
                <w:rFonts w:cs="Arial"/>
              </w:rPr>
            </w:pPr>
            <w:r>
              <w:rPr>
                <w:rFonts w:cs="Arial"/>
              </w:rPr>
              <w:t>8/1</w:t>
            </w:r>
            <w:r w:rsidR="001F1708">
              <w:rPr>
                <w:rFonts w:cs="Arial"/>
              </w:rPr>
              <w:t>6</w:t>
            </w:r>
            <w:r>
              <w:rPr>
                <w:rFonts w:cs="Arial"/>
              </w:rPr>
              <w:t>/24</w:t>
            </w:r>
          </w:p>
        </w:tc>
        <w:tc>
          <w:tcPr>
            <w:tcW w:w="5850" w:type="dxa"/>
          </w:tcPr>
          <w:p w14:paraId="70476EFE" w14:textId="6B30F5BA" w:rsidR="00C2611D" w:rsidRDefault="00C2611D" w:rsidP="00C2611D">
            <w:r>
              <w:t>1.  Re-factor DO Authorization Spring Batch job:</w:t>
            </w:r>
          </w:p>
          <w:p w14:paraId="049B1D70" w14:textId="15D77627" w:rsidR="005F25E1" w:rsidRDefault="005F25E1" w:rsidP="00C2611D"/>
        </w:tc>
      </w:tr>
      <w:tr w:rsidR="00D0506D" w:rsidRPr="006E090E" w14:paraId="3C81FBAE" w14:textId="77777777" w:rsidTr="00AE221A">
        <w:trPr>
          <w:cantSplit/>
        </w:trPr>
        <w:tc>
          <w:tcPr>
            <w:tcW w:w="1350" w:type="dxa"/>
          </w:tcPr>
          <w:p w14:paraId="209BB1B4" w14:textId="04180717" w:rsidR="00D0506D" w:rsidRDefault="00D0506D" w:rsidP="00EC4230">
            <w:pPr>
              <w:tabs>
                <w:tab w:val="left" w:pos="870"/>
              </w:tabs>
              <w:rPr>
                <w:rFonts w:cs="Arial"/>
              </w:rPr>
            </w:pPr>
            <w:r>
              <w:rPr>
                <w:rFonts w:cs="Arial"/>
              </w:rPr>
              <w:t>Rob Sperandio</w:t>
            </w:r>
          </w:p>
        </w:tc>
        <w:tc>
          <w:tcPr>
            <w:tcW w:w="1080" w:type="dxa"/>
          </w:tcPr>
          <w:p w14:paraId="0FFD185E" w14:textId="2CD36129" w:rsidR="00D0506D" w:rsidRDefault="00D0506D" w:rsidP="00EC4230">
            <w:pPr>
              <w:rPr>
                <w:rFonts w:cs="Arial"/>
              </w:rPr>
            </w:pPr>
            <w:r>
              <w:rPr>
                <w:rFonts w:cs="Arial"/>
              </w:rPr>
              <w:t>8/16/24</w:t>
            </w:r>
          </w:p>
        </w:tc>
        <w:tc>
          <w:tcPr>
            <w:tcW w:w="5850" w:type="dxa"/>
          </w:tcPr>
          <w:p w14:paraId="7B9C76AE" w14:textId="6F6F1B73" w:rsidR="00D0506D" w:rsidRDefault="00D0506D" w:rsidP="00C2611D">
            <w:r>
              <w:t xml:space="preserve">1. Update renew-authorization – remove refresh cache and replace with live call to authorized-businesses </w:t>
            </w:r>
          </w:p>
        </w:tc>
      </w:tr>
      <w:tr w:rsidR="00EF75BC" w:rsidRPr="006E090E" w14:paraId="4B036520" w14:textId="77777777" w:rsidTr="00AE221A">
        <w:trPr>
          <w:cantSplit/>
        </w:trPr>
        <w:tc>
          <w:tcPr>
            <w:tcW w:w="1350" w:type="dxa"/>
          </w:tcPr>
          <w:p w14:paraId="11041219" w14:textId="52084F38" w:rsidR="00EF75BC" w:rsidRDefault="00EF75BC" w:rsidP="00EC4230">
            <w:pPr>
              <w:tabs>
                <w:tab w:val="left" w:pos="870"/>
              </w:tabs>
              <w:rPr>
                <w:rFonts w:cs="Arial"/>
              </w:rPr>
            </w:pPr>
            <w:r>
              <w:rPr>
                <w:rFonts w:cs="Arial"/>
              </w:rPr>
              <w:t>Rob Sperandio</w:t>
            </w:r>
          </w:p>
        </w:tc>
        <w:tc>
          <w:tcPr>
            <w:tcW w:w="1080" w:type="dxa"/>
          </w:tcPr>
          <w:p w14:paraId="64370998" w14:textId="74F41345" w:rsidR="00EF75BC" w:rsidRDefault="00EF75BC" w:rsidP="00EC4230">
            <w:pPr>
              <w:rPr>
                <w:rFonts w:cs="Arial"/>
              </w:rPr>
            </w:pPr>
            <w:r>
              <w:rPr>
                <w:rFonts w:cs="Arial"/>
              </w:rPr>
              <w:t>8/19/24</w:t>
            </w:r>
          </w:p>
        </w:tc>
        <w:tc>
          <w:tcPr>
            <w:tcW w:w="5850" w:type="dxa"/>
          </w:tcPr>
          <w:p w14:paraId="2E77F51F" w14:textId="3E26A921" w:rsidR="00EF75BC" w:rsidRDefault="00EF75BC" w:rsidP="00C2611D">
            <w:r>
              <w:t>1. Update renew-authorization – return full response from authorized-businesses</w:t>
            </w:r>
          </w:p>
        </w:tc>
      </w:tr>
      <w:tr w:rsidR="00295A29" w:rsidRPr="006E090E" w14:paraId="6C0311F3" w14:textId="77777777" w:rsidTr="00AE221A">
        <w:trPr>
          <w:cantSplit/>
        </w:trPr>
        <w:tc>
          <w:tcPr>
            <w:tcW w:w="1350" w:type="dxa"/>
          </w:tcPr>
          <w:p w14:paraId="725BBE6A" w14:textId="0A89B6A0" w:rsidR="00295A29" w:rsidRDefault="00295A29" w:rsidP="00EC4230">
            <w:pPr>
              <w:tabs>
                <w:tab w:val="left" w:pos="870"/>
              </w:tabs>
              <w:rPr>
                <w:rFonts w:cs="Arial"/>
              </w:rPr>
            </w:pPr>
            <w:r>
              <w:rPr>
                <w:rFonts w:cs="Arial"/>
              </w:rPr>
              <w:t>Rob Sperandio</w:t>
            </w:r>
          </w:p>
        </w:tc>
        <w:tc>
          <w:tcPr>
            <w:tcW w:w="1080" w:type="dxa"/>
          </w:tcPr>
          <w:p w14:paraId="44A4E304" w14:textId="3747F1E4" w:rsidR="00295A29" w:rsidRDefault="00295A29" w:rsidP="00EC4230">
            <w:pPr>
              <w:rPr>
                <w:rFonts w:cs="Arial"/>
              </w:rPr>
            </w:pPr>
            <w:r>
              <w:rPr>
                <w:rFonts w:cs="Arial"/>
              </w:rPr>
              <w:t>8/20/24</w:t>
            </w:r>
          </w:p>
        </w:tc>
        <w:tc>
          <w:tcPr>
            <w:tcW w:w="5850" w:type="dxa"/>
          </w:tcPr>
          <w:p w14:paraId="50D08AD1" w14:textId="77777777" w:rsidR="00295A29" w:rsidRDefault="00295A29" w:rsidP="00C2611D">
            <w:r>
              <w:t>1. Update create/update pins 503 EDP Unavailable -&gt; Service Unavailable</w:t>
            </w:r>
          </w:p>
          <w:p w14:paraId="04A5E9B2" w14:textId="433EFBD1" w:rsidR="00295A29" w:rsidRDefault="00295A29" w:rsidP="00C2611D">
            <w:r>
              <w:t>2. Add validation step to /renew-authorization</w:t>
            </w:r>
          </w:p>
        </w:tc>
      </w:tr>
      <w:tr w:rsidR="003801EE" w:rsidRPr="006E090E" w14:paraId="7E57D609" w14:textId="77777777" w:rsidTr="00AE221A">
        <w:trPr>
          <w:cantSplit/>
        </w:trPr>
        <w:tc>
          <w:tcPr>
            <w:tcW w:w="1350" w:type="dxa"/>
          </w:tcPr>
          <w:p w14:paraId="0BCE5C3E" w14:textId="3443A324" w:rsidR="003801EE" w:rsidRDefault="003801EE" w:rsidP="00EC4230">
            <w:pPr>
              <w:tabs>
                <w:tab w:val="left" w:pos="870"/>
              </w:tabs>
              <w:rPr>
                <w:rFonts w:cs="Arial"/>
              </w:rPr>
            </w:pPr>
            <w:r>
              <w:rPr>
                <w:rFonts w:cs="Arial"/>
              </w:rPr>
              <w:t>Phil Leven</w:t>
            </w:r>
          </w:p>
        </w:tc>
        <w:tc>
          <w:tcPr>
            <w:tcW w:w="1080" w:type="dxa"/>
          </w:tcPr>
          <w:p w14:paraId="06B55E3D" w14:textId="0DF8C585" w:rsidR="003801EE" w:rsidRDefault="003801EE" w:rsidP="00EC4230">
            <w:pPr>
              <w:rPr>
                <w:rFonts w:cs="Arial"/>
              </w:rPr>
            </w:pPr>
            <w:r>
              <w:rPr>
                <w:rFonts w:cs="Arial"/>
              </w:rPr>
              <w:t>8/21/24</w:t>
            </w:r>
          </w:p>
        </w:tc>
        <w:tc>
          <w:tcPr>
            <w:tcW w:w="5850" w:type="dxa"/>
          </w:tcPr>
          <w:p w14:paraId="59552AA3" w14:textId="136ADEBD" w:rsidR="003801EE" w:rsidRDefault="003801EE" w:rsidP="00C2611D">
            <w:r>
              <w:t>1. Re-factor DO Authorization Spring Batch job</w:t>
            </w:r>
          </w:p>
          <w:p w14:paraId="4D1A5697" w14:textId="77777777" w:rsidR="003801EE" w:rsidRDefault="003801EE" w:rsidP="00C2611D">
            <w:pPr>
              <w:rPr>
                <w:rStyle w:val="ui-provider"/>
              </w:rPr>
            </w:pPr>
            <w:r>
              <w:t xml:space="preserve">    a. Remove </w:t>
            </w:r>
            <w:r>
              <w:rPr>
                <w:rStyle w:val="ui-provider"/>
              </w:rPr>
              <w:t>@EnableBatchProcessing</w:t>
            </w:r>
          </w:p>
          <w:p w14:paraId="62F9A220" w14:textId="77777777" w:rsidR="003801EE" w:rsidRDefault="003801EE" w:rsidP="00C2611D">
            <w:pPr>
              <w:rPr>
                <w:rStyle w:val="ui-provider"/>
              </w:rPr>
            </w:pPr>
            <w:r>
              <w:rPr>
                <w:rStyle w:val="ui-provider"/>
              </w:rPr>
              <w:t xml:space="preserve">    b. Change stepBuilderFactory to stepBuilder</w:t>
            </w:r>
          </w:p>
          <w:p w14:paraId="76ED07F9" w14:textId="38754C07" w:rsidR="003801EE" w:rsidRDefault="003801EE" w:rsidP="00C2611D">
            <w:r>
              <w:rPr>
                <w:rStyle w:val="ui-provider"/>
              </w:rPr>
              <w:t xml:space="preserve">    c. Change jobBuilderFactory to </w:t>
            </w:r>
            <w:proofErr w:type="spellStart"/>
            <w:r>
              <w:rPr>
                <w:rStyle w:val="ui-provider"/>
              </w:rPr>
              <w:t>jobBuilder</w:t>
            </w:r>
            <w:proofErr w:type="spellEnd"/>
            <w:r>
              <w:rPr>
                <w:rStyle w:val="ui-provider"/>
              </w:rPr>
              <w:t>.</w:t>
            </w:r>
          </w:p>
        </w:tc>
      </w:tr>
      <w:tr w:rsidR="00DC3115" w:rsidRPr="006E090E" w14:paraId="2A8BBA5D" w14:textId="77777777" w:rsidTr="00AE221A">
        <w:trPr>
          <w:cantSplit/>
        </w:trPr>
        <w:tc>
          <w:tcPr>
            <w:tcW w:w="1350" w:type="dxa"/>
          </w:tcPr>
          <w:p w14:paraId="656E7AF2" w14:textId="2E432CC7" w:rsidR="00DC3115" w:rsidRDefault="00DC3115" w:rsidP="00EC4230">
            <w:pPr>
              <w:tabs>
                <w:tab w:val="left" w:pos="870"/>
              </w:tabs>
              <w:rPr>
                <w:rFonts w:cs="Arial"/>
              </w:rPr>
            </w:pPr>
            <w:r>
              <w:rPr>
                <w:rFonts w:cs="Arial"/>
              </w:rPr>
              <w:t>Rob Sperandio</w:t>
            </w:r>
          </w:p>
        </w:tc>
        <w:tc>
          <w:tcPr>
            <w:tcW w:w="1080" w:type="dxa"/>
          </w:tcPr>
          <w:p w14:paraId="5A6F89D4" w14:textId="5DFAFC55" w:rsidR="00DC3115" w:rsidRDefault="00DC3115" w:rsidP="00EC4230">
            <w:pPr>
              <w:rPr>
                <w:rFonts w:cs="Arial"/>
              </w:rPr>
            </w:pPr>
            <w:r>
              <w:rPr>
                <w:rFonts w:cs="Arial"/>
              </w:rPr>
              <w:t>8/23/24</w:t>
            </w:r>
          </w:p>
        </w:tc>
        <w:tc>
          <w:tcPr>
            <w:tcW w:w="5850" w:type="dxa"/>
          </w:tcPr>
          <w:p w14:paraId="6C4AD13D" w14:textId="77777777" w:rsidR="00DC3115" w:rsidRDefault="00DC3115" w:rsidP="00C2611D">
            <w:r>
              <w:t xml:space="preserve">1. Generate pin - use </w:t>
            </w:r>
            <w:r w:rsidRPr="00DC3115">
              <w:t>maximum “PINRequestCount” field across all records returned from the Get PINs common service</w:t>
            </w:r>
            <w:r>
              <w:t xml:space="preserve"> when requestInstance is null</w:t>
            </w:r>
          </w:p>
          <w:p w14:paraId="040763C9" w14:textId="75B346A6" w:rsidR="008A6C14" w:rsidRDefault="008A6C14" w:rsidP="00C2611D">
            <w:r>
              <w:t>2. Add LLC indicator check to validate-en</w:t>
            </w:r>
            <w:r w:rsidR="007E2E35">
              <w:t>tity</w:t>
            </w:r>
          </w:p>
        </w:tc>
      </w:tr>
      <w:tr w:rsidR="004F4849" w:rsidRPr="006E090E" w14:paraId="268E2446" w14:textId="77777777" w:rsidTr="00AE221A">
        <w:trPr>
          <w:cantSplit/>
        </w:trPr>
        <w:tc>
          <w:tcPr>
            <w:tcW w:w="1350" w:type="dxa"/>
          </w:tcPr>
          <w:p w14:paraId="7D0D62EE" w14:textId="0AED2462" w:rsidR="004F4849" w:rsidRDefault="004F4849" w:rsidP="00EC4230">
            <w:pPr>
              <w:tabs>
                <w:tab w:val="left" w:pos="870"/>
              </w:tabs>
              <w:rPr>
                <w:rFonts w:cs="Arial"/>
              </w:rPr>
            </w:pPr>
            <w:r>
              <w:rPr>
                <w:rFonts w:cs="Arial"/>
              </w:rPr>
              <w:t>Phil Leven</w:t>
            </w:r>
          </w:p>
        </w:tc>
        <w:tc>
          <w:tcPr>
            <w:tcW w:w="1080" w:type="dxa"/>
          </w:tcPr>
          <w:p w14:paraId="059950E1" w14:textId="232A7CAA" w:rsidR="004F4849" w:rsidRDefault="004F4849" w:rsidP="00EC4230">
            <w:pPr>
              <w:rPr>
                <w:rFonts w:cs="Arial"/>
              </w:rPr>
            </w:pPr>
            <w:r>
              <w:rPr>
                <w:rFonts w:cs="Arial"/>
              </w:rPr>
              <w:t>8/23/24</w:t>
            </w:r>
          </w:p>
        </w:tc>
        <w:tc>
          <w:tcPr>
            <w:tcW w:w="5850" w:type="dxa"/>
          </w:tcPr>
          <w:p w14:paraId="41D5F4BB" w14:textId="77777777" w:rsidR="004F4849" w:rsidRDefault="004F4849" w:rsidP="004F4849">
            <w:pPr>
              <w:pStyle w:val="ListParagraph"/>
              <w:numPr>
                <w:ilvl w:val="4"/>
                <w:numId w:val="311"/>
              </w:numPr>
              <w:ind w:left="360"/>
            </w:pPr>
            <w:r>
              <w:t>Re-factor DO Authorization Spring Batch job</w:t>
            </w:r>
          </w:p>
          <w:p w14:paraId="65C08A7F" w14:textId="318AE07C" w:rsidR="004F4849" w:rsidRDefault="004F4849" w:rsidP="004F4849">
            <w:pPr>
              <w:pStyle w:val="ListParagraph"/>
              <w:numPr>
                <w:ilvl w:val="7"/>
                <w:numId w:val="305"/>
              </w:numPr>
              <w:ind w:left="648"/>
            </w:pPr>
            <w:r>
              <w:t>Delete archived files more than 7 days old.</w:t>
            </w:r>
          </w:p>
        </w:tc>
      </w:tr>
      <w:tr w:rsidR="00FD524D" w:rsidRPr="006E090E" w14:paraId="519B4D33" w14:textId="77777777" w:rsidTr="00AE221A">
        <w:trPr>
          <w:cantSplit/>
        </w:trPr>
        <w:tc>
          <w:tcPr>
            <w:tcW w:w="1350" w:type="dxa"/>
          </w:tcPr>
          <w:p w14:paraId="41CF1D20" w14:textId="4B73ED09" w:rsidR="00FD524D" w:rsidRDefault="00FD524D" w:rsidP="00EC4230">
            <w:pPr>
              <w:tabs>
                <w:tab w:val="left" w:pos="870"/>
              </w:tabs>
              <w:rPr>
                <w:rFonts w:cs="Arial"/>
              </w:rPr>
            </w:pPr>
            <w:r>
              <w:rPr>
                <w:rFonts w:cs="Arial"/>
              </w:rPr>
              <w:t>Courtney Laughlin</w:t>
            </w:r>
          </w:p>
        </w:tc>
        <w:tc>
          <w:tcPr>
            <w:tcW w:w="1080" w:type="dxa"/>
          </w:tcPr>
          <w:p w14:paraId="419D2E8A" w14:textId="1E3DD7BE" w:rsidR="00FD524D" w:rsidRDefault="00FD524D" w:rsidP="00EC4230">
            <w:pPr>
              <w:rPr>
                <w:rFonts w:cs="Arial"/>
              </w:rPr>
            </w:pPr>
            <w:r>
              <w:rPr>
                <w:rFonts w:cs="Arial"/>
              </w:rPr>
              <w:t>8/27/24</w:t>
            </w:r>
          </w:p>
        </w:tc>
        <w:tc>
          <w:tcPr>
            <w:tcW w:w="5850" w:type="dxa"/>
          </w:tcPr>
          <w:p w14:paraId="460F3CC6" w14:textId="5EF5829D" w:rsidR="00FD524D" w:rsidRDefault="00FD524D" w:rsidP="006A273A">
            <w:pPr>
              <w:pStyle w:val="ListParagraph"/>
              <w:numPr>
                <w:ilvl w:val="0"/>
                <w:numId w:val="427"/>
              </w:numPr>
            </w:pPr>
            <w:r>
              <w:t>Updated Table 1-1 to include R2.2 and R2.3 endpoints</w:t>
            </w:r>
          </w:p>
        </w:tc>
      </w:tr>
      <w:tr w:rsidR="00652DA5" w:rsidRPr="006E090E" w14:paraId="0B686A93" w14:textId="77777777" w:rsidTr="00AE221A">
        <w:trPr>
          <w:cantSplit/>
        </w:trPr>
        <w:tc>
          <w:tcPr>
            <w:tcW w:w="1350" w:type="dxa"/>
          </w:tcPr>
          <w:p w14:paraId="35A2B5FD" w14:textId="1973F967" w:rsidR="00652DA5" w:rsidRDefault="00652DA5" w:rsidP="00EC4230">
            <w:pPr>
              <w:tabs>
                <w:tab w:val="left" w:pos="870"/>
              </w:tabs>
              <w:rPr>
                <w:rFonts w:cs="Arial"/>
              </w:rPr>
            </w:pPr>
            <w:r>
              <w:rPr>
                <w:rFonts w:cs="Arial"/>
              </w:rPr>
              <w:t>Rob Sperandio</w:t>
            </w:r>
          </w:p>
        </w:tc>
        <w:tc>
          <w:tcPr>
            <w:tcW w:w="1080" w:type="dxa"/>
          </w:tcPr>
          <w:p w14:paraId="3E2C7923" w14:textId="205A3871" w:rsidR="00652DA5" w:rsidRDefault="00652DA5" w:rsidP="00EC4230">
            <w:pPr>
              <w:rPr>
                <w:rFonts w:cs="Arial"/>
              </w:rPr>
            </w:pPr>
            <w:r>
              <w:rPr>
                <w:rFonts w:cs="Arial"/>
              </w:rPr>
              <w:t>8/27/24</w:t>
            </w:r>
          </w:p>
        </w:tc>
        <w:tc>
          <w:tcPr>
            <w:tcW w:w="5850" w:type="dxa"/>
          </w:tcPr>
          <w:p w14:paraId="4B2FFF78" w14:textId="382CDB67" w:rsidR="00652DA5" w:rsidRDefault="00652DA5" w:rsidP="00652DA5">
            <w:r>
              <w:t>1. Update check-filing-status – make role required for Pres.</w:t>
            </w:r>
          </w:p>
        </w:tc>
      </w:tr>
      <w:tr w:rsidR="00602FE2" w:rsidRPr="006E090E" w14:paraId="50B0D76C" w14:textId="77777777" w:rsidTr="00AE221A">
        <w:trPr>
          <w:cantSplit/>
        </w:trPr>
        <w:tc>
          <w:tcPr>
            <w:tcW w:w="1350" w:type="dxa"/>
          </w:tcPr>
          <w:p w14:paraId="0128737A" w14:textId="243B1F9F" w:rsidR="00602FE2" w:rsidRDefault="00602FE2" w:rsidP="00EC4230">
            <w:pPr>
              <w:tabs>
                <w:tab w:val="left" w:pos="870"/>
              </w:tabs>
              <w:rPr>
                <w:rFonts w:cs="Arial"/>
              </w:rPr>
            </w:pPr>
            <w:r>
              <w:rPr>
                <w:rFonts w:cs="Arial"/>
              </w:rPr>
              <w:t>Rob Sperandio</w:t>
            </w:r>
          </w:p>
        </w:tc>
        <w:tc>
          <w:tcPr>
            <w:tcW w:w="1080" w:type="dxa"/>
          </w:tcPr>
          <w:p w14:paraId="07E2C233" w14:textId="038437CE" w:rsidR="00602FE2" w:rsidRDefault="00602FE2" w:rsidP="00EC4230">
            <w:pPr>
              <w:rPr>
                <w:rFonts w:cs="Arial"/>
              </w:rPr>
            </w:pPr>
            <w:r>
              <w:rPr>
                <w:rFonts w:cs="Arial"/>
              </w:rPr>
              <w:t>8/28/24</w:t>
            </w:r>
          </w:p>
        </w:tc>
        <w:tc>
          <w:tcPr>
            <w:tcW w:w="5850" w:type="dxa"/>
          </w:tcPr>
          <w:p w14:paraId="2140DED2" w14:textId="5B1FECB7" w:rsidR="00602FE2" w:rsidRDefault="00602FE2" w:rsidP="00652DA5">
            <w:r>
              <w:t>1. Clarify get-pins logic around get-last-request / requestInstance</w:t>
            </w:r>
          </w:p>
        </w:tc>
      </w:tr>
      <w:tr w:rsidR="00873B67" w:rsidRPr="006E090E" w14:paraId="1EFE60E2" w14:textId="77777777" w:rsidTr="00AE221A">
        <w:trPr>
          <w:cantSplit/>
        </w:trPr>
        <w:tc>
          <w:tcPr>
            <w:tcW w:w="1350" w:type="dxa"/>
          </w:tcPr>
          <w:p w14:paraId="010BC09C" w14:textId="53DE2BD6" w:rsidR="00873B67" w:rsidRDefault="00873B67" w:rsidP="00EC4230">
            <w:pPr>
              <w:tabs>
                <w:tab w:val="left" w:pos="870"/>
              </w:tabs>
              <w:rPr>
                <w:rFonts w:cs="Arial"/>
              </w:rPr>
            </w:pPr>
            <w:r>
              <w:rPr>
                <w:rFonts w:cs="Arial"/>
              </w:rPr>
              <w:t>Ian McCabe</w:t>
            </w:r>
          </w:p>
        </w:tc>
        <w:tc>
          <w:tcPr>
            <w:tcW w:w="1080" w:type="dxa"/>
          </w:tcPr>
          <w:p w14:paraId="3AE8DA84" w14:textId="09DB1264" w:rsidR="00873B67" w:rsidRDefault="00873B67" w:rsidP="00EC4230">
            <w:pPr>
              <w:rPr>
                <w:rFonts w:cs="Arial"/>
              </w:rPr>
            </w:pPr>
            <w:r>
              <w:rPr>
                <w:rFonts w:cs="Arial"/>
              </w:rPr>
              <w:t>8/28/24</w:t>
            </w:r>
          </w:p>
        </w:tc>
        <w:tc>
          <w:tcPr>
            <w:tcW w:w="5850" w:type="dxa"/>
          </w:tcPr>
          <w:p w14:paraId="1213DC7D" w14:textId="49431F4A" w:rsidR="00873B67" w:rsidRDefault="00873B67" w:rsidP="00652DA5">
            <w:r>
              <w:t>1. Updated step 23 in Vali</w:t>
            </w:r>
            <w:r w:rsidR="00120B3B">
              <w:t>d</w:t>
            </w:r>
            <w:r>
              <w:t>ate Entity, the call to /validate-address was a GET and it has been updated to POST to accurately reflect section 2.9 POST /validate-address</w:t>
            </w:r>
          </w:p>
        </w:tc>
      </w:tr>
      <w:tr w:rsidR="00120B3B" w:rsidRPr="006E090E" w14:paraId="242D6A70" w14:textId="77777777" w:rsidTr="00AE221A">
        <w:trPr>
          <w:cantSplit/>
        </w:trPr>
        <w:tc>
          <w:tcPr>
            <w:tcW w:w="1350" w:type="dxa"/>
          </w:tcPr>
          <w:p w14:paraId="0E52FAE7" w14:textId="14825D04" w:rsidR="00120B3B" w:rsidRDefault="00120B3B" w:rsidP="00EC4230">
            <w:pPr>
              <w:tabs>
                <w:tab w:val="left" w:pos="870"/>
              </w:tabs>
              <w:rPr>
                <w:rFonts w:cs="Arial"/>
              </w:rPr>
            </w:pPr>
            <w:r>
              <w:rPr>
                <w:rFonts w:cs="Arial"/>
              </w:rPr>
              <w:t>Phil Leven</w:t>
            </w:r>
          </w:p>
        </w:tc>
        <w:tc>
          <w:tcPr>
            <w:tcW w:w="1080" w:type="dxa"/>
          </w:tcPr>
          <w:p w14:paraId="207037C7" w14:textId="41D1176B" w:rsidR="00120B3B" w:rsidRDefault="00120B3B" w:rsidP="00EC4230">
            <w:pPr>
              <w:rPr>
                <w:rFonts w:cs="Arial"/>
              </w:rPr>
            </w:pPr>
            <w:r>
              <w:rPr>
                <w:rFonts w:cs="Arial"/>
              </w:rPr>
              <w:t>8/28/24</w:t>
            </w:r>
          </w:p>
        </w:tc>
        <w:tc>
          <w:tcPr>
            <w:tcW w:w="5850" w:type="dxa"/>
          </w:tcPr>
          <w:p w14:paraId="270E6C75" w14:textId="77777777" w:rsidR="00120B3B" w:rsidRDefault="00120B3B" w:rsidP="00120B3B">
            <w:pPr>
              <w:pStyle w:val="ListParagraph"/>
              <w:numPr>
                <w:ilvl w:val="4"/>
                <w:numId w:val="427"/>
              </w:numPr>
              <w:ind w:left="360"/>
            </w:pPr>
            <w:r>
              <w:t>Re-factor Notices Common API</w:t>
            </w:r>
          </w:p>
          <w:p w14:paraId="46A3617B" w14:textId="09B752EF" w:rsidR="00120B3B" w:rsidRDefault="00120B3B" w:rsidP="00120B3B">
            <w:pPr>
              <w:pStyle w:val="ListParagraph"/>
              <w:spacing w:before="0" w:after="0"/>
              <w:ind w:left="360"/>
              <w:rPr>
                <w:rFonts w:cs="Arial"/>
              </w:rPr>
            </w:pPr>
            <w:r>
              <w:t xml:space="preserve">a. Change </w:t>
            </w:r>
            <w:r>
              <w:rPr>
                <w:rFonts w:cs="Arial"/>
              </w:rPr>
              <w:t>fromNoticeDate:to {$date</w:t>
            </w:r>
            <w:r w:rsidDel="0061216F">
              <w:rPr>
                <w:rFonts w:cs="Arial"/>
              </w:rPr>
              <w:t xml:space="preserve"> </w:t>
            </w:r>
            <w:r>
              <w:rPr>
                <w:rFonts w:cs="Arial"/>
              </w:rPr>
              <w:t>}</w:t>
            </w:r>
          </w:p>
          <w:p w14:paraId="0C188831" w14:textId="60D637AB" w:rsidR="00120B3B" w:rsidRDefault="00120B3B" w:rsidP="00120B3B">
            <w:pPr>
              <w:pStyle w:val="ListParagraph"/>
              <w:spacing w:before="0" w:after="0"/>
              <w:ind w:left="360"/>
            </w:pPr>
            <w:r>
              <w:rPr>
                <w:rFonts w:cs="Arial"/>
              </w:rPr>
              <w:t>b. Change toNoticeDate:to {$date</w:t>
            </w:r>
            <w:r w:rsidDel="0061216F">
              <w:rPr>
                <w:rFonts w:cs="Arial"/>
              </w:rPr>
              <w:t xml:space="preserve"> </w:t>
            </w:r>
            <w:r>
              <w:rPr>
                <w:rFonts w:cs="Arial"/>
              </w:rPr>
              <w:t>}</w:t>
            </w:r>
          </w:p>
        </w:tc>
      </w:tr>
      <w:tr w:rsidR="006A51A9" w:rsidRPr="006E090E" w14:paraId="7AC21652" w14:textId="77777777" w:rsidTr="00AE221A">
        <w:trPr>
          <w:cantSplit/>
        </w:trPr>
        <w:tc>
          <w:tcPr>
            <w:tcW w:w="1350" w:type="dxa"/>
          </w:tcPr>
          <w:p w14:paraId="1C2A7CB8" w14:textId="3E060A13" w:rsidR="006A51A9" w:rsidRDefault="006A51A9" w:rsidP="00EC4230">
            <w:pPr>
              <w:tabs>
                <w:tab w:val="left" w:pos="870"/>
              </w:tabs>
              <w:rPr>
                <w:rFonts w:cs="Arial"/>
              </w:rPr>
            </w:pPr>
            <w:r>
              <w:rPr>
                <w:rFonts w:cs="Arial"/>
              </w:rPr>
              <w:t>Phil Leven</w:t>
            </w:r>
          </w:p>
        </w:tc>
        <w:tc>
          <w:tcPr>
            <w:tcW w:w="1080" w:type="dxa"/>
          </w:tcPr>
          <w:p w14:paraId="24FF59D0" w14:textId="77502262" w:rsidR="006A51A9" w:rsidRDefault="006A51A9" w:rsidP="00EC4230">
            <w:pPr>
              <w:rPr>
                <w:rFonts w:cs="Arial"/>
              </w:rPr>
            </w:pPr>
            <w:r>
              <w:rPr>
                <w:rFonts w:cs="Arial"/>
              </w:rPr>
              <w:t>8/30/24</w:t>
            </w:r>
          </w:p>
        </w:tc>
        <w:tc>
          <w:tcPr>
            <w:tcW w:w="5850" w:type="dxa"/>
          </w:tcPr>
          <w:p w14:paraId="237BED6A" w14:textId="77777777" w:rsidR="006A51A9" w:rsidRDefault="006A51A9" w:rsidP="006A51A9">
            <w:pPr>
              <w:pStyle w:val="ListParagraph"/>
              <w:numPr>
                <w:ilvl w:val="5"/>
                <w:numId w:val="427"/>
              </w:numPr>
              <w:ind w:left="360"/>
            </w:pPr>
            <w:r>
              <w:t>Re-factor Create Notices Common API</w:t>
            </w:r>
          </w:p>
          <w:p w14:paraId="64C433FF" w14:textId="07CED73E" w:rsidR="006A51A9" w:rsidRDefault="006A51A9" w:rsidP="006A51A9">
            <w:pPr>
              <w:pStyle w:val="ListParagraph"/>
              <w:numPr>
                <w:ilvl w:val="7"/>
                <w:numId w:val="313"/>
              </w:numPr>
              <w:ind w:left="648"/>
            </w:pPr>
            <w:r>
              <w:t>Remove milliseconds from timeStamps</w:t>
            </w:r>
          </w:p>
          <w:p w14:paraId="742DAEB0" w14:textId="26244538" w:rsidR="006A51A9" w:rsidRDefault="006A51A9" w:rsidP="006A51A9">
            <w:pPr>
              <w:pStyle w:val="ListParagraph"/>
              <w:numPr>
                <w:ilvl w:val="7"/>
                <w:numId w:val="313"/>
              </w:numPr>
              <w:ind w:left="648"/>
            </w:pPr>
            <w:r>
              <w:t>Add validation logic</w:t>
            </w:r>
          </w:p>
          <w:p w14:paraId="1C45460D" w14:textId="77777777" w:rsidR="006A51A9" w:rsidRDefault="006A51A9" w:rsidP="006A51A9">
            <w:pPr>
              <w:pStyle w:val="ListParagraph"/>
              <w:ind w:left="648"/>
            </w:pPr>
          </w:p>
          <w:p w14:paraId="37F4F740" w14:textId="77777777" w:rsidR="006A51A9" w:rsidRDefault="006A51A9" w:rsidP="006A51A9">
            <w:pPr>
              <w:pStyle w:val="ListParagraph"/>
              <w:numPr>
                <w:ilvl w:val="5"/>
                <w:numId w:val="427"/>
              </w:numPr>
              <w:ind w:left="360"/>
            </w:pPr>
            <w:r>
              <w:t>Re-factor Update Notices Common API</w:t>
            </w:r>
          </w:p>
          <w:p w14:paraId="5974C29D" w14:textId="22BCCA31" w:rsidR="006A51A9" w:rsidRDefault="006A51A9" w:rsidP="006A51A9">
            <w:pPr>
              <w:pStyle w:val="ListParagraph"/>
              <w:numPr>
                <w:ilvl w:val="7"/>
                <w:numId w:val="261"/>
              </w:numPr>
              <w:ind w:left="648"/>
            </w:pPr>
            <w:r>
              <w:t>Remove milliseconds from timeStamps</w:t>
            </w:r>
          </w:p>
          <w:p w14:paraId="4B354DBF" w14:textId="5E7C87AB" w:rsidR="006A51A9" w:rsidRDefault="006A51A9" w:rsidP="006A51A9">
            <w:pPr>
              <w:pStyle w:val="ListParagraph"/>
              <w:numPr>
                <w:ilvl w:val="7"/>
                <w:numId w:val="261"/>
              </w:numPr>
              <w:ind w:left="648"/>
            </w:pPr>
            <w:r>
              <w:t>Add validation logic</w:t>
            </w:r>
          </w:p>
          <w:p w14:paraId="2CE33CCA" w14:textId="77777777" w:rsidR="006A51A9" w:rsidRDefault="006A51A9" w:rsidP="006A51A9">
            <w:pPr>
              <w:pStyle w:val="ListParagraph"/>
              <w:ind w:left="648"/>
            </w:pPr>
          </w:p>
          <w:p w14:paraId="45EC85CB" w14:textId="77777777" w:rsidR="006A51A9" w:rsidRDefault="006A51A9" w:rsidP="006A51A9">
            <w:pPr>
              <w:pStyle w:val="ListParagraph"/>
              <w:numPr>
                <w:ilvl w:val="5"/>
                <w:numId w:val="427"/>
              </w:numPr>
              <w:ind w:left="360"/>
            </w:pPr>
            <w:r>
              <w:t>Re-factor Notices Common API</w:t>
            </w:r>
          </w:p>
          <w:p w14:paraId="73255887" w14:textId="547B335B" w:rsidR="006A51A9" w:rsidRDefault="006A51A9" w:rsidP="006A51A9">
            <w:pPr>
              <w:pStyle w:val="ListParagraph"/>
              <w:numPr>
                <w:ilvl w:val="7"/>
                <w:numId w:val="297"/>
              </w:numPr>
              <w:ind w:left="504"/>
            </w:pPr>
            <w:r>
              <w:t xml:space="preserve"> Remove milliseconds from timeStamp</w:t>
            </w:r>
          </w:p>
        </w:tc>
      </w:tr>
      <w:tr w:rsidR="00611E68" w:rsidRPr="006E090E" w14:paraId="3D3C6079" w14:textId="77777777" w:rsidTr="00AE221A">
        <w:trPr>
          <w:cantSplit/>
        </w:trPr>
        <w:tc>
          <w:tcPr>
            <w:tcW w:w="1350" w:type="dxa"/>
          </w:tcPr>
          <w:p w14:paraId="24C61325" w14:textId="36FEE28C" w:rsidR="00611E68" w:rsidRDefault="00611E68" w:rsidP="00EC4230">
            <w:pPr>
              <w:tabs>
                <w:tab w:val="left" w:pos="870"/>
              </w:tabs>
              <w:rPr>
                <w:rFonts w:cs="Arial"/>
              </w:rPr>
            </w:pPr>
            <w:r>
              <w:rPr>
                <w:rFonts w:cs="Arial"/>
              </w:rPr>
              <w:t>Rob Sperandio</w:t>
            </w:r>
          </w:p>
        </w:tc>
        <w:tc>
          <w:tcPr>
            <w:tcW w:w="1080" w:type="dxa"/>
          </w:tcPr>
          <w:p w14:paraId="5DD932E1" w14:textId="679B0D29" w:rsidR="00611E68" w:rsidRDefault="00611E68" w:rsidP="00EC4230">
            <w:pPr>
              <w:rPr>
                <w:rFonts w:cs="Arial"/>
              </w:rPr>
            </w:pPr>
            <w:r>
              <w:rPr>
                <w:rFonts w:cs="Arial"/>
              </w:rPr>
              <w:t>8/30/24</w:t>
            </w:r>
          </w:p>
        </w:tc>
        <w:tc>
          <w:tcPr>
            <w:tcW w:w="5850" w:type="dxa"/>
          </w:tcPr>
          <w:p w14:paraId="7081C3AB" w14:textId="329BF7B2" w:rsidR="00611E68" w:rsidRDefault="00611E68" w:rsidP="00611E68">
            <w:r>
              <w:t xml:space="preserve">1. </w:t>
            </w:r>
            <w:r w:rsidR="00FC3C53">
              <w:t xml:space="preserve">Remove milliseconds from PIN APIs </w:t>
            </w:r>
          </w:p>
        </w:tc>
      </w:tr>
      <w:tr w:rsidR="00556E1D" w:rsidRPr="006E090E" w14:paraId="199B727A" w14:textId="77777777" w:rsidTr="00AE221A">
        <w:trPr>
          <w:cantSplit/>
        </w:trPr>
        <w:tc>
          <w:tcPr>
            <w:tcW w:w="1350" w:type="dxa"/>
          </w:tcPr>
          <w:p w14:paraId="03CA932A" w14:textId="0A498FDC" w:rsidR="00556E1D" w:rsidRDefault="00556E1D" w:rsidP="00EC4230">
            <w:pPr>
              <w:tabs>
                <w:tab w:val="left" w:pos="870"/>
              </w:tabs>
              <w:rPr>
                <w:rFonts w:cs="Arial"/>
              </w:rPr>
            </w:pPr>
            <w:r>
              <w:rPr>
                <w:rFonts w:cs="Arial"/>
              </w:rPr>
              <w:t>Shatwauriya Findley</w:t>
            </w:r>
          </w:p>
        </w:tc>
        <w:tc>
          <w:tcPr>
            <w:tcW w:w="1080" w:type="dxa"/>
          </w:tcPr>
          <w:p w14:paraId="0D7C6EA7" w14:textId="08946687" w:rsidR="00556E1D" w:rsidRDefault="00556E1D" w:rsidP="00EC4230">
            <w:pPr>
              <w:rPr>
                <w:rFonts w:cs="Arial"/>
              </w:rPr>
            </w:pPr>
            <w:r>
              <w:rPr>
                <w:rFonts w:cs="Arial"/>
              </w:rPr>
              <w:t>8/30/24</w:t>
            </w:r>
          </w:p>
        </w:tc>
        <w:tc>
          <w:tcPr>
            <w:tcW w:w="5850" w:type="dxa"/>
          </w:tcPr>
          <w:p w14:paraId="79ADBF93" w14:textId="5A1D8697" w:rsidR="00556E1D" w:rsidRDefault="00556E1D" w:rsidP="00556E1D">
            <w:pPr>
              <w:pStyle w:val="ListParagraph"/>
              <w:numPr>
                <w:ilvl w:val="0"/>
                <w:numId w:val="431"/>
              </w:numPr>
            </w:pPr>
            <w:r>
              <w:t>Changed DO revalidation date from July 30 to July 29 – Submit PIN &amp; Renew Authorization</w:t>
            </w:r>
          </w:p>
        </w:tc>
      </w:tr>
      <w:tr w:rsidR="00EE6276" w:rsidRPr="006E090E" w14:paraId="2338E1B1" w14:textId="77777777" w:rsidTr="00AE221A">
        <w:trPr>
          <w:cantSplit/>
        </w:trPr>
        <w:tc>
          <w:tcPr>
            <w:tcW w:w="1350" w:type="dxa"/>
          </w:tcPr>
          <w:p w14:paraId="3C81F6CE" w14:textId="4A023885" w:rsidR="00EE6276" w:rsidRDefault="00EE6276" w:rsidP="00EC4230">
            <w:pPr>
              <w:tabs>
                <w:tab w:val="left" w:pos="870"/>
              </w:tabs>
              <w:rPr>
                <w:rFonts w:cs="Arial"/>
              </w:rPr>
            </w:pPr>
            <w:r>
              <w:rPr>
                <w:rFonts w:cs="Arial"/>
              </w:rPr>
              <w:t>Phil Leven</w:t>
            </w:r>
          </w:p>
        </w:tc>
        <w:tc>
          <w:tcPr>
            <w:tcW w:w="1080" w:type="dxa"/>
          </w:tcPr>
          <w:p w14:paraId="60E61134" w14:textId="32835399" w:rsidR="00EE6276" w:rsidRDefault="00EE6276" w:rsidP="00EC4230">
            <w:pPr>
              <w:rPr>
                <w:rFonts w:cs="Arial"/>
              </w:rPr>
            </w:pPr>
            <w:r>
              <w:rPr>
                <w:rFonts w:cs="Arial"/>
              </w:rPr>
              <w:t>9/3/24</w:t>
            </w:r>
          </w:p>
        </w:tc>
        <w:tc>
          <w:tcPr>
            <w:tcW w:w="5850" w:type="dxa"/>
          </w:tcPr>
          <w:p w14:paraId="324A5ADC" w14:textId="64F7817E" w:rsidR="00EE6276" w:rsidRDefault="00EE6276" w:rsidP="00EE6276">
            <w:pPr>
              <w:pStyle w:val="ListParagraph"/>
              <w:numPr>
                <w:ilvl w:val="4"/>
                <w:numId w:val="431"/>
              </w:numPr>
              <w:ind w:left="360"/>
            </w:pPr>
            <w:r>
              <w:t>Re-factor Create Notice Common</w:t>
            </w:r>
            <w:r w:rsidR="00740C87">
              <w:t>,</w:t>
            </w:r>
            <w:r>
              <w:t xml:space="preserve"> Update Notice Common </w:t>
            </w:r>
            <w:r w:rsidR="00740C87">
              <w:t xml:space="preserve">and Notices Common </w:t>
            </w:r>
            <w:r>
              <w:t xml:space="preserve">APIs </w:t>
            </w:r>
          </w:p>
          <w:p w14:paraId="7B81C7C0" w14:textId="77777777" w:rsidR="00EE6276" w:rsidRDefault="00EE6276" w:rsidP="00516626">
            <w:pPr>
              <w:pStyle w:val="ListParagraph"/>
              <w:numPr>
                <w:ilvl w:val="4"/>
                <w:numId w:val="238"/>
              </w:numPr>
              <w:ind w:left="792"/>
            </w:pPr>
            <w:r>
              <w:t>Remove call to validate address API</w:t>
            </w:r>
          </w:p>
          <w:p w14:paraId="752EE5F5" w14:textId="1DEAAFD2" w:rsidR="00516626" w:rsidRDefault="00516626" w:rsidP="00516626">
            <w:pPr>
              <w:pStyle w:val="ListParagraph"/>
              <w:numPr>
                <w:ilvl w:val="4"/>
                <w:numId w:val="238"/>
              </w:numPr>
              <w:ind w:left="792"/>
            </w:pPr>
            <w:r>
              <w:t>Add address rules</w:t>
            </w:r>
          </w:p>
        </w:tc>
      </w:tr>
      <w:tr w:rsidR="000E237D" w:rsidRPr="006E090E" w14:paraId="31DAF424" w14:textId="77777777" w:rsidTr="00AE221A">
        <w:trPr>
          <w:cantSplit/>
        </w:trPr>
        <w:tc>
          <w:tcPr>
            <w:tcW w:w="1350" w:type="dxa"/>
          </w:tcPr>
          <w:p w14:paraId="000A7254" w14:textId="4DEA74AC" w:rsidR="000E237D" w:rsidRDefault="000E237D" w:rsidP="00EC4230">
            <w:pPr>
              <w:tabs>
                <w:tab w:val="left" w:pos="870"/>
              </w:tabs>
              <w:rPr>
                <w:rFonts w:cs="Arial"/>
              </w:rPr>
            </w:pPr>
            <w:r>
              <w:rPr>
                <w:rFonts w:cs="Arial"/>
              </w:rPr>
              <w:t>Rob Sperandio</w:t>
            </w:r>
          </w:p>
        </w:tc>
        <w:tc>
          <w:tcPr>
            <w:tcW w:w="1080" w:type="dxa"/>
          </w:tcPr>
          <w:p w14:paraId="2BD0A994" w14:textId="4E17811D" w:rsidR="000E237D" w:rsidRDefault="000E237D" w:rsidP="00EC4230">
            <w:pPr>
              <w:rPr>
                <w:rFonts w:cs="Arial"/>
              </w:rPr>
            </w:pPr>
            <w:r>
              <w:rPr>
                <w:rFonts w:cs="Arial"/>
              </w:rPr>
              <w:t>9/3/24</w:t>
            </w:r>
          </w:p>
        </w:tc>
        <w:tc>
          <w:tcPr>
            <w:tcW w:w="5850" w:type="dxa"/>
          </w:tcPr>
          <w:p w14:paraId="12B84D45" w14:textId="3ECA9800" w:rsidR="000E237D" w:rsidRDefault="000E237D" w:rsidP="000E237D">
            <w:r>
              <w:t xml:space="preserve">1. Date formatting changes </w:t>
            </w:r>
            <w:r w:rsidR="00090828">
              <w:t>throughout to ISO</w:t>
            </w:r>
          </w:p>
          <w:p w14:paraId="3ED76D55" w14:textId="77777777" w:rsidR="000E237D" w:rsidRDefault="000E237D" w:rsidP="000E237D">
            <w:r>
              <w:t xml:space="preserve">2. Function calls </w:t>
            </w:r>
            <w:r w:rsidR="00090828">
              <w:t>in authorized businesses microservice instead of HTTP calls when possible</w:t>
            </w:r>
          </w:p>
          <w:p w14:paraId="55A7D8E8" w14:textId="77777777" w:rsidR="00090828" w:rsidRDefault="00090828" w:rsidP="000E237D">
            <w:r>
              <w:t>3. Ignore refresh cache responses</w:t>
            </w:r>
          </w:p>
          <w:p w14:paraId="7F065AEB" w14:textId="328D7291" w:rsidR="00090828" w:rsidRDefault="00090828" w:rsidP="000E237D">
            <w:r>
              <w:t>4. submit auth transId</w:t>
            </w:r>
          </w:p>
        </w:tc>
      </w:tr>
      <w:tr w:rsidR="00100FD2" w:rsidRPr="006E090E" w14:paraId="44355EA9" w14:textId="77777777" w:rsidTr="00AE221A">
        <w:trPr>
          <w:cantSplit/>
        </w:trPr>
        <w:tc>
          <w:tcPr>
            <w:tcW w:w="1350" w:type="dxa"/>
          </w:tcPr>
          <w:p w14:paraId="719947E0" w14:textId="56DA7FBF" w:rsidR="00100FD2" w:rsidRDefault="00100FD2" w:rsidP="00EC4230">
            <w:pPr>
              <w:tabs>
                <w:tab w:val="left" w:pos="870"/>
              </w:tabs>
              <w:rPr>
                <w:rFonts w:cs="Arial"/>
              </w:rPr>
            </w:pPr>
            <w:r>
              <w:rPr>
                <w:rFonts w:cs="Arial"/>
              </w:rPr>
              <w:t>Rob Sperandio</w:t>
            </w:r>
          </w:p>
        </w:tc>
        <w:tc>
          <w:tcPr>
            <w:tcW w:w="1080" w:type="dxa"/>
          </w:tcPr>
          <w:p w14:paraId="20675071" w14:textId="3821F3A8" w:rsidR="00100FD2" w:rsidRDefault="00100FD2" w:rsidP="00EC4230">
            <w:pPr>
              <w:rPr>
                <w:rFonts w:cs="Arial"/>
              </w:rPr>
            </w:pPr>
            <w:r>
              <w:rPr>
                <w:rFonts w:cs="Arial"/>
              </w:rPr>
              <w:t>9/4/24</w:t>
            </w:r>
          </w:p>
        </w:tc>
        <w:tc>
          <w:tcPr>
            <w:tcW w:w="5850" w:type="dxa"/>
          </w:tcPr>
          <w:p w14:paraId="01670242" w14:textId="7EFD2E48" w:rsidR="00100FD2" w:rsidRDefault="00100FD2" w:rsidP="00100FD2">
            <w:pPr>
              <w:pStyle w:val="ListParagraph"/>
              <w:numPr>
                <w:ilvl w:val="0"/>
                <w:numId w:val="441"/>
              </w:numPr>
            </w:pPr>
            <w:r>
              <w:t>Add validationEndDate to authorized businesses response</w:t>
            </w:r>
          </w:p>
          <w:p w14:paraId="184FA023" w14:textId="77777777" w:rsidR="00100FD2" w:rsidRDefault="00100FD2" w:rsidP="00100FD2">
            <w:pPr>
              <w:pStyle w:val="ListParagraph"/>
              <w:numPr>
                <w:ilvl w:val="0"/>
                <w:numId w:val="441"/>
              </w:numPr>
            </w:pPr>
            <w:r>
              <w:t>Update refresh authorized businesses cache and renew authorization with new response</w:t>
            </w:r>
          </w:p>
          <w:p w14:paraId="08E0780D" w14:textId="77777777" w:rsidR="00100FD2" w:rsidRDefault="00100FD2" w:rsidP="00100FD2">
            <w:pPr>
              <w:pStyle w:val="ListParagraph"/>
              <w:numPr>
                <w:ilvl w:val="0"/>
                <w:numId w:val="441"/>
              </w:numPr>
            </w:pPr>
            <w:r>
              <w:t>Add logic to authorized businesses for renewal based on 45 days from validationEndDate</w:t>
            </w:r>
          </w:p>
          <w:p w14:paraId="75491FB8" w14:textId="77777777" w:rsidR="00626CA7" w:rsidRDefault="007A3B88" w:rsidP="00626CA7">
            <w:pPr>
              <w:pStyle w:val="ListParagraph"/>
              <w:numPr>
                <w:ilvl w:val="0"/>
                <w:numId w:val="441"/>
              </w:numPr>
              <w:rPr>
                <w:ins w:id="1" w:author="Sperandio, Rob" w:date="2024-09-10T13:41:00Z"/>
              </w:rPr>
            </w:pPr>
            <w:r>
              <w:t>Add error handling to final authorized businesses call in Renew Authorization API</w:t>
            </w:r>
          </w:p>
          <w:p w14:paraId="3685C077" w14:textId="28BEE3BE" w:rsidR="007A3B88" w:rsidRDefault="00626CA7" w:rsidP="00100FD2">
            <w:pPr>
              <w:pStyle w:val="ListParagraph"/>
              <w:numPr>
                <w:ilvl w:val="0"/>
                <w:numId w:val="441"/>
              </w:numPr>
            </w:pPr>
            <w:ins w:id="2" w:author="Sperandio, Rob" w:date="2024-09-10T13:41:00Z">
              <w:r>
                <w:t xml:space="preserve">Validate </w:t>
              </w:r>
            </w:ins>
            <w:ins w:id="3" w:author="Sperandio, Rob" w:date="2024-09-10T16:33:00Z">
              <w:r w:rsidR="005E7523">
                <w:t>E</w:t>
              </w:r>
            </w:ins>
            <w:ins w:id="4" w:author="Sperandio, Rob" w:date="2024-09-10T13:41:00Z">
              <w:r>
                <w:t>ntity</w:t>
              </w:r>
            </w:ins>
            <w:ins w:id="5" w:author="Sperandio, Rob" w:date="2024-09-10T16:33:00Z">
              <w:r w:rsidR="005E7523">
                <w:t xml:space="preserve"> -</w:t>
              </w:r>
            </w:ins>
            <w:ins w:id="6" w:author="Sperandio, Rob" w:date="2024-09-10T13:41:00Z">
              <w:r>
                <w:t xml:space="preserve"> st</w:t>
              </w:r>
            </w:ins>
            <w:ins w:id="7" w:author="Sperandio, Rob" w:date="2024-09-10T13:42:00Z">
              <w:r>
                <w:t xml:space="preserve">ep 9 added – fixes logic gap for user with most current PIN </w:t>
              </w:r>
            </w:ins>
            <w:ins w:id="8" w:author="Sperandio, Rob" w:date="2024-09-10T16:34:00Z">
              <w:r w:rsidR="005E7523">
                <w:t>in</w:t>
              </w:r>
            </w:ins>
            <w:ins w:id="9" w:author="Sperandio, Rob" w:date="2024-09-10T13:42:00Z">
              <w:r>
                <w:t xml:space="preserve"> "Failed Match"</w:t>
              </w:r>
            </w:ins>
          </w:p>
        </w:tc>
      </w:tr>
      <w:tr w:rsidR="00620D91" w:rsidRPr="006E090E" w14:paraId="468FCDB7" w14:textId="77777777" w:rsidTr="00AE221A">
        <w:trPr>
          <w:cantSplit/>
        </w:trPr>
        <w:tc>
          <w:tcPr>
            <w:tcW w:w="1350" w:type="dxa"/>
          </w:tcPr>
          <w:p w14:paraId="61AF91FD" w14:textId="236F979F" w:rsidR="00620D91" w:rsidRDefault="00620D91" w:rsidP="00EC4230">
            <w:pPr>
              <w:tabs>
                <w:tab w:val="left" w:pos="870"/>
              </w:tabs>
              <w:rPr>
                <w:rFonts w:cs="Arial"/>
              </w:rPr>
            </w:pPr>
            <w:r>
              <w:rPr>
                <w:rFonts w:cs="Arial"/>
              </w:rPr>
              <w:t>Ian McCabe</w:t>
            </w:r>
          </w:p>
        </w:tc>
        <w:tc>
          <w:tcPr>
            <w:tcW w:w="1080" w:type="dxa"/>
          </w:tcPr>
          <w:p w14:paraId="27808C1A" w14:textId="0EAA45AD" w:rsidR="00620D91" w:rsidRDefault="00620D91" w:rsidP="00EC4230">
            <w:pPr>
              <w:rPr>
                <w:rFonts w:cs="Arial"/>
              </w:rPr>
            </w:pPr>
            <w:r>
              <w:rPr>
                <w:rFonts w:cs="Arial"/>
              </w:rPr>
              <w:t>9/4/24</w:t>
            </w:r>
          </w:p>
        </w:tc>
        <w:tc>
          <w:tcPr>
            <w:tcW w:w="5850" w:type="dxa"/>
          </w:tcPr>
          <w:p w14:paraId="1EB6AA78" w14:textId="77777777" w:rsidR="00620D91" w:rsidRDefault="00620D91" w:rsidP="00620D91">
            <w:pPr>
              <w:pStyle w:val="ListParagraph"/>
              <w:numPr>
                <w:ilvl w:val="3"/>
                <w:numId w:val="441"/>
              </w:numPr>
            </w:pPr>
            <w:r>
              <w:t>Create Business Account Role: Aligned order of steps to reflect code, updated timestamps to include milliseconds</w:t>
            </w:r>
          </w:p>
          <w:p w14:paraId="2E47584E" w14:textId="77777777" w:rsidR="00620D91" w:rsidRDefault="00620D91" w:rsidP="00620D91">
            <w:pPr>
              <w:pStyle w:val="ListParagraph"/>
              <w:numPr>
                <w:ilvl w:val="3"/>
                <w:numId w:val="441"/>
              </w:numPr>
            </w:pPr>
            <w:r>
              <w:t>Update Business Account Role: Updated timestamps and call to Refresh Authorized Businesses Cache</w:t>
            </w:r>
          </w:p>
          <w:p w14:paraId="098B7839" w14:textId="74B738DA" w:rsidR="00620D91" w:rsidRDefault="00620D91">
            <w:pPr>
              <w:pStyle w:val="ListParagraph"/>
              <w:numPr>
                <w:ilvl w:val="3"/>
                <w:numId w:val="441"/>
              </w:numPr>
              <w:pPrChange w:id="10" w:author="McCabe, Ian Paul" w:date="2024-09-05T16:44:00Z">
                <w:pPr>
                  <w:pStyle w:val="ListParagraph"/>
                  <w:numPr>
                    <w:numId w:val="441"/>
                  </w:numPr>
                  <w:ind w:left="216" w:hanging="216"/>
                </w:pPr>
              </w:pPrChange>
            </w:pPr>
            <w:r>
              <w:t>Remove Business Account Role: Updated timestamps and call to Refresh Authorized Businesses Cache</w:t>
            </w:r>
          </w:p>
        </w:tc>
      </w:tr>
      <w:tr w:rsidR="001C14A6" w:rsidRPr="006E090E" w14:paraId="403F7FEC" w14:textId="77777777" w:rsidTr="00AE221A">
        <w:trPr>
          <w:cantSplit/>
        </w:trPr>
        <w:tc>
          <w:tcPr>
            <w:tcW w:w="1350" w:type="dxa"/>
          </w:tcPr>
          <w:p w14:paraId="49D8AF30" w14:textId="6C7C67B2" w:rsidR="001C14A6" w:rsidRDefault="001C14A6" w:rsidP="00EC4230">
            <w:pPr>
              <w:tabs>
                <w:tab w:val="left" w:pos="870"/>
              </w:tabs>
              <w:rPr>
                <w:rFonts w:cs="Arial"/>
              </w:rPr>
            </w:pPr>
            <w:r>
              <w:rPr>
                <w:rFonts w:cs="Arial"/>
              </w:rPr>
              <w:t>Phil Leven</w:t>
            </w:r>
          </w:p>
        </w:tc>
        <w:tc>
          <w:tcPr>
            <w:tcW w:w="1080" w:type="dxa"/>
          </w:tcPr>
          <w:p w14:paraId="18C5A64C" w14:textId="1C1C5A49" w:rsidR="001C14A6" w:rsidRDefault="001C14A6" w:rsidP="00EC4230">
            <w:pPr>
              <w:rPr>
                <w:rFonts w:cs="Arial"/>
              </w:rPr>
            </w:pPr>
            <w:r>
              <w:rPr>
                <w:rFonts w:cs="Arial"/>
              </w:rPr>
              <w:t>9/6/24</w:t>
            </w:r>
          </w:p>
        </w:tc>
        <w:tc>
          <w:tcPr>
            <w:tcW w:w="5850" w:type="dxa"/>
          </w:tcPr>
          <w:p w14:paraId="72EBCB34" w14:textId="52959808" w:rsidR="001C14A6" w:rsidRDefault="001C14A6" w:rsidP="001C14A6">
            <w:pPr>
              <w:pStyle w:val="ListParagraph"/>
              <w:numPr>
                <w:ilvl w:val="6"/>
                <w:numId w:val="441"/>
              </w:numPr>
              <w:ind w:left="360"/>
            </w:pPr>
            <w:r>
              <w:t>Re-factor Create Notice Common and Update Notice Common APIs</w:t>
            </w:r>
          </w:p>
          <w:p w14:paraId="3954616C" w14:textId="77777777" w:rsidR="001C14A6" w:rsidRDefault="00D15E51" w:rsidP="001C14A6">
            <w:pPr>
              <w:pStyle w:val="ListParagraph"/>
              <w:numPr>
                <w:ilvl w:val="7"/>
                <w:numId w:val="441"/>
              </w:numPr>
              <w:ind w:left="792"/>
            </w:pPr>
            <w:r>
              <w:t xml:space="preserve">Re-factor </w:t>
            </w:r>
            <w:r w:rsidR="001C14A6">
              <w:t>address rules.</w:t>
            </w:r>
          </w:p>
          <w:p w14:paraId="752A4CE4" w14:textId="77777777" w:rsidR="00D15E51" w:rsidRDefault="00D15E51" w:rsidP="00D15E51">
            <w:pPr>
              <w:pStyle w:val="ListParagraph"/>
              <w:spacing w:before="0" w:after="0"/>
              <w:ind w:left="720"/>
              <w:rPr>
                <w:rFonts w:cs="Arial"/>
              </w:rPr>
            </w:pPr>
            <w:r>
              <w:rPr>
                <w:rFonts w:cs="Arial"/>
              </w:rPr>
              <w:t>1. Domestic address only.  Foreign address is not populated</w:t>
            </w:r>
          </w:p>
          <w:p w14:paraId="72D4ACCE" w14:textId="77777777" w:rsidR="00D15E51" w:rsidRDefault="00D15E51" w:rsidP="00D15E51">
            <w:pPr>
              <w:pStyle w:val="ListParagraph"/>
              <w:spacing w:before="0" w:after="0"/>
              <w:ind w:left="720"/>
              <w:rPr>
                <w:rFonts w:cs="Arial"/>
              </w:rPr>
            </w:pPr>
            <w:r>
              <w:rPr>
                <w:rFonts w:cs="Arial"/>
              </w:rPr>
              <w:t>2. Mailing address only for now.</w:t>
            </w:r>
          </w:p>
          <w:p w14:paraId="63F63CEA" w14:textId="77777777" w:rsidR="00D15E51" w:rsidRDefault="00D15E51" w:rsidP="00D15E51">
            <w:pPr>
              <w:pStyle w:val="ListParagraph"/>
              <w:spacing w:before="0" w:after="0"/>
              <w:ind w:left="720"/>
              <w:rPr>
                <w:rFonts w:cs="Arial"/>
              </w:rPr>
            </w:pPr>
            <w:r>
              <w:rPr>
                <w:rFonts w:cs="Arial"/>
              </w:rPr>
              <w:t>3. careOfName is only populated for mailing address</w:t>
            </w:r>
          </w:p>
          <w:p w14:paraId="71896DA0" w14:textId="57737C9A" w:rsidR="00D15E51" w:rsidRDefault="00D15E51" w:rsidP="00D15E51">
            <w:pPr>
              <w:pStyle w:val="ListParagraph"/>
              <w:spacing w:before="0" w:after="0"/>
              <w:ind w:left="720"/>
            </w:pPr>
            <w:r>
              <w:rPr>
                <w:rFonts w:cs="Arial"/>
              </w:rPr>
              <w:t>4. Validate 1</w:t>
            </w:r>
            <w:r w:rsidRPr="00955841">
              <w:rPr>
                <w:rFonts w:cs="Arial"/>
                <w:vertAlign w:val="superscript"/>
              </w:rPr>
              <w:t>st</w:t>
            </w:r>
            <w:r>
              <w:rPr>
                <w:rFonts w:cs="Arial"/>
              </w:rPr>
              <w:t xml:space="preserve"> 5 digits of postalCode</w:t>
            </w:r>
          </w:p>
        </w:tc>
      </w:tr>
      <w:tr w:rsidR="0000026D" w:rsidRPr="006E090E" w14:paraId="6D8BC052" w14:textId="77777777" w:rsidTr="00AE221A">
        <w:trPr>
          <w:cantSplit/>
        </w:trPr>
        <w:tc>
          <w:tcPr>
            <w:tcW w:w="1350" w:type="dxa"/>
          </w:tcPr>
          <w:p w14:paraId="177B958D" w14:textId="082EF502" w:rsidR="0000026D" w:rsidRDefault="0000026D" w:rsidP="00EC4230">
            <w:pPr>
              <w:tabs>
                <w:tab w:val="left" w:pos="870"/>
              </w:tabs>
              <w:rPr>
                <w:rFonts w:cs="Arial"/>
              </w:rPr>
            </w:pPr>
            <w:r>
              <w:rPr>
                <w:rFonts w:cs="Arial"/>
              </w:rPr>
              <w:t>Rob Sperandio</w:t>
            </w:r>
          </w:p>
        </w:tc>
        <w:tc>
          <w:tcPr>
            <w:tcW w:w="1080" w:type="dxa"/>
          </w:tcPr>
          <w:p w14:paraId="7B24F672" w14:textId="42E1EBE9" w:rsidR="0000026D" w:rsidRDefault="0000026D" w:rsidP="00EC4230">
            <w:pPr>
              <w:rPr>
                <w:rFonts w:cs="Arial"/>
              </w:rPr>
            </w:pPr>
            <w:r>
              <w:rPr>
                <w:rFonts w:cs="Arial"/>
              </w:rPr>
              <w:t>9/</w:t>
            </w:r>
            <w:r w:rsidR="005E7523">
              <w:rPr>
                <w:rFonts w:cs="Arial"/>
              </w:rPr>
              <w:t>9</w:t>
            </w:r>
            <w:r>
              <w:rPr>
                <w:rFonts w:cs="Arial"/>
              </w:rPr>
              <w:t>/24</w:t>
            </w:r>
          </w:p>
        </w:tc>
        <w:tc>
          <w:tcPr>
            <w:tcW w:w="5850" w:type="dxa"/>
          </w:tcPr>
          <w:p w14:paraId="4AF5D5EA" w14:textId="77777777" w:rsidR="0000026D" w:rsidRDefault="0000026D" w:rsidP="0000026D">
            <w:pPr>
              <w:pStyle w:val="ListParagraph"/>
              <w:numPr>
                <w:ilvl w:val="0"/>
                <w:numId w:val="443"/>
              </w:numPr>
            </w:pPr>
            <w:proofErr w:type="gramStart"/>
            <w:r>
              <w:t>Update</w:t>
            </w:r>
            <w:proofErr w:type="gramEnd"/>
            <w:r>
              <w:t xml:space="preserve"> renew authorization response</w:t>
            </w:r>
          </w:p>
          <w:p w14:paraId="14909C0E" w14:textId="77777777" w:rsidR="0000026D" w:rsidRDefault="0000026D" w:rsidP="0000026D">
            <w:pPr>
              <w:pStyle w:val="ListParagraph"/>
              <w:numPr>
                <w:ilvl w:val="1"/>
                <w:numId w:val="443"/>
              </w:numPr>
            </w:pPr>
            <w:r>
              <w:t>Remove removalReason</w:t>
            </w:r>
          </w:p>
          <w:p w14:paraId="14E4A73F" w14:textId="77777777" w:rsidR="0000026D" w:rsidRDefault="0000026D" w:rsidP="0000026D">
            <w:pPr>
              <w:pStyle w:val="ListParagraph"/>
              <w:numPr>
                <w:ilvl w:val="1"/>
                <w:numId w:val="443"/>
              </w:numPr>
            </w:pPr>
            <w:r>
              <w:t>Add validationEndDate</w:t>
            </w:r>
          </w:p>
          <w:p w14:paraId="540F6468" w14:textId="7DEBC56E" w:rsidR="007D4B2E" w:rsidRDefault="007D4B2E" w:rsidP="007D4B2E">
            <w:pPr>
              <w:pStyle w:val="ListParagraph"/>
              <w:numPr>
                <w:ilvl w:val="0"/>
                <w:numId w:val="443"/>
              </w:numPr>
            </w:pPr>
            <w:r>
              <w:t>Update Expired PIN error code in submit pin API</w:t>
            </w:r>
          </w:p>
        </w:tc>
      </w:tr>
      <w:tr w:rsidR="00092951" w:rsidRPr="006E090E" w14:paraId="07170806" w14:textId="77777777" w:rsidTr="00AE221A">
        <w:trPr>
          <w:cantSplit/>
        </w:trPr>
        <w:tc>
          <w:tcPr>
            <w:tcW w:w="1350" w:type="dxa"/>
          </w:tcPr>
          <w:p w14:paraId="2BD34499" w14:textId="4593721D" w:rsidR="00092951" w:rsidRDefault="00092951" w:rsidP="00EC4230">
            <w:pPr>
              <w:tabs>
                <w:tab w:val="left" w:pos="870"/>
              </w:tabs>
              <w:rPr>
                <w:rFonts w:cs="Arial"/>
              </w:rPr>
            </w:pPr>
            <w:r>
              <w:rPr>
                <w:rFonts w:cs="Arial"/>
              </w:rPr>
              <w:t>Ian McCabe</w:t>
            </w:r>
          </w:p>
        </w:tc>
        <w:tc>
          <w:tcPr>
            <w:tcW w:w="1080" w:type="dxa"/>
          </w:tcPr>
          <w:p w14:paraId="62FB6491" w14:textId="320639D2" w:rsidR="00092951" w:rsidRDefault="00092951" w:rsidP="00EC4230">
            <w:pPr>
              <w:rPr>
                <w:rFonts w:cs="Arial"/>
              </w:rPr>
            </w:pPr>
            <w:r>
              <w:rPr>
                <w:rFonts w:cs="Arial"/>
              </w:rPr>
              <w:t>9/9/24</w:t>
            </w:r>
          </w:p>
        </w:tc>
        <w:tc>
          <w:tcPr>
            <w:tcW w:w="5850" w:type="dxa"/>
          </w:tcPr>
          <w:p w14:paraId="614DF759" w14:textId="7FED0951" w:rsidR="00092951" w:rsidRDefault="00092951">
            <w:pPr>
              <w:pStyle w:val="ListParagraph"/>
              <w:numPr>
                <w:ilvl w:val="3"/>
                <w:numId w:val="443"/>
              </w:numPr>
              <w:pPrChange w:id="11" w:author="McCabe, Ian Paul" w:date="2024-09-09T15:30:00Z">
                <w:pPr>
                  <w:pStyle w:val="ListParagraph"/>
                  <w:numPr>
                    <w:numId w:val="443"/>
                  </w:numPr>
                  <w:ind w:left="216" w:hanging="216"/>
                </w:pPr>
              </w:pPrChange>
            </w:pPr>
            <w:r>
              <w:t xml:space="preserve">Added entityType back as a required field for the call to AZF in Authorized Attributes. </w:t>
            </w:r>
          </w:p>
        </w:tc>
      </w:tr>
      <w:tr w:rsidR="00B40F08" w:rsidRPr="006E090E" w14:paraId="4E7013C6" w14:textId="77777777" w:rsidTr="00AE221A">
        <w:trPr>
          <w:cantSplit/>
        </w:trPr>
        <w:tc>
          <w:tcPr>
            <w:tcW w:w="1350" w:type="dxa"/>
          </w:tcPr>
          <w:p w14:paraId="2F4A8ED8" w14:textId="524EED20" w:rsidR="00B40F08" w:rsidRDefault="00B40F08" w:rsidP="00EC4230">
            <w:pPr>
              <w:tabs>
                <w:tab w:val="left" w:pos="870"/>
              </w:tabs>
              <w:rPr>
                <w:rFonts w:cs="Arial"/>
              </w:rPr>
            </w:pPr>
            <w:r>
              <w:rPr>
                <w:rFonts w:cs="Arial"/>
              </w:rPr>
              <w:t>Phil Leven</w:t>
            </w:r>
          </w:p>
        </w:tc>
        <w:tc>
          <w:tcPr>
            <w:tcW w:w="1080" w:type="dxa"/>
          </w:tcPr>
          <w:p w14:paraId="5A56C8E9" w14:textId="192E9EBA" w:rsidR="00B40F08" w:rsidRDefault="00B40F08" w:rsidP="00EC4230">
            <w:pPr>
              <w:rPr>
                <w:rFonts w:cs="Arial"/>
              </w:rPr>
            </w:pPr>
            <w:r>
              <w:rPr>
                <w:rFonts w:cs="Arial"/>
              </w:rPr>
              <w:t>9/10/24</w:t>
            </w:r>
          </w:p>
        </w:tc>
        <w:tc>
          <w:tcPr>
            <w:tcW w:w="5850" w:type="dxa"/>
          </w:tcPr>
          <w:p w14:paraId="4E6687AF" w14:textId="463EDD6C" w:rsidR="00B40F08" w:rsidRDefault="00B40F08">
            <w:pPr>
              <w:pStyle w:val="ListParagraph"/>
              <w:numPr>
                <w:ilvl w:val="6"/>
                <w:numId w:val="443"/>
              </w:numPr>
              <w:ind w:left="360"/>
              <w:pPrChange w:id="12" w:author="Leven, Phil" w:date="2024-09-10T13:49:00Z">
                <w:pPr>
                  <w:pStyle w:val="ListParagraph"/>
                  <w:numPr>
                    <w:ilvl w:val="3"/>
                    <w:numId w:val="443"/>
                  </w:numPr>
                  <w:ind w:left="216" w:hanging="216"/>
                </w:pPr>
              </w:pPrChange>
            </w:pPr>
            <w:r>
              <w:t>Re-factor DO Authorization Spring Batch job to match code.</w:t>
            </w:r>
          </w:p>
        </w:tc>
      </w:tr>
      <w:tr w:rsidR="00912277" w:rsidRPr="006E090E" w14:paraId="71EF4ED7" w14:textId="77777777" w:rsidTr="00AE221A">
        <w:trPr>
          <w:cantSplit/>
        </w:trPr>
        <w:tc>
          <w:tcPr>
            <w:tcW w:w="1350" w:type="dxa"/>
          </w:tcPr>
          <w:p w14:paraId="7CFE8449" w14:textId="500EE872" w:rsidR="00912277" w:rsidRDefault="00912277" w:rsidP="00EC4230">
            <w:pPr>
              <w:tabs>
                <w:tab w:val="left" w:pos="870"/>
              </w:tabs>
              <w:rPr>
                <w:rFonts w:cs="Arial"/>
              </w:rPr>
            </w:pPr>
            <w:r>
              <w:rPr>
                <w:rFonts w:cs="Arial"/>
              </w:rPr>
              <w:t>Phil Leven</w:t>
            </w:r>
          </w:p>
        </w:tc>
        <w:tc>
          <w:tcPr>
            <w:tcW w:w="1080" w:type="dxa"/>
          </w:tcPr>
          <w:p w14:paraId="4B25E792" w14:textId="7D8E8926" w:rsidR="00912277" w:rsidRDefault="00912277" w:rsidP="00EC4230">
            <w:pPr>
              <w:rPr>
                <w:rFonts w:cs="Arial"/>
              </w:rPr>
            </w:pPr>
            <w:r>
              <w:rPr>
                <w:rFonts w:cs="Arial"/>
              </w:rPr>
              <w:t>9/12/24</w:t>
            </w:r>
          </w:p>
        </w:tc>
        <w:tc>
          <w:tcPr>
            <w:tcW w:w="5850" w:type="dxa"/>
          </w:tcPr>
          <w:p w14:paraId="08319A0B" w14:textId="1F219F27" w:rsidR="00912277" w:rsidRDefault="00912277" w:rsidP="00912277">
            <w:pPr>
              <w:pStyle w:val="ListParagraph"/>
              <w:numPr>
                <w:ilvl w:val="6"/>
                <w:numId w:val="238"/>
              </w:numPr>
              <w:ind w:left="360"/>
            </w:pPr>
            <w:r>
              <w:t>RE-factor Create N</w:t>
            </w:r>
            <w:r w:rsidR="00D66C79">
              <w:t>o</w:t>
            </w:r>
            <w:r>
              <w:t>tice</w:t>
            </w:r>
            <w:r w:rsidR="00D66C79">
              <w:t xml:space="preserve"> Common</w:t>
            </w:r>
            <w:r>
              <w:t xml:space="preserve">, Update Notice </w:t>
            </w:r>
            <w:r w:rsidR="00D66C79">
              <w:t xml:space="preserve">Common </w:t>
            </w:r>
            <w:r>
              <w:t>and Noti</w:t>
            </w:r>
            <w:r w:rsidR="00D66C79">
              <w:t>c</w:t>
            </w:r>
            <w:r>
              <w:t>es Common</w:t>
            </w:r>
            <w:r w:rsidR="00D66C79">
              <w:t xml:space="preserve"> APIs.</w:t>
            </w:r>
          </w:p>
        </w:tc>
      </w:tr>
      <w:tr w:rsidR="00C4360E" w:rsidRPr="006E090E" w14:paraId="30B61A8A" w14:textId="77777777" w:rsidTr="00AE221A">
        <w:trPr>
          <w:cantSplit/>
        </w:trPr>
        <w:tc>
          <w:tcPr>
            <w:tcW w:w="1350" w:type="dxa"/>
          </w:tcPr>
          <w:p w14:paraId="61408C8A" w14:textId="0C066C92" w:rsidR="00C4360E" w:rsidRDefault="00C4360E" w:rsidP="00EC4230">
            <w:pPr>
              <w:tabs>
                <w:tab w:val="left" w:pos="870"/>
              </w:tabs>
              <w:rPr>
                <w:rFonts w:cs="Arial"/>
              </w:rPr>
            </w:pPr>
            <w:r>
              <w:rPr>
                <w:rFonts w:cs="Arial"/>
              </w:rPr>
              <w:t>Rob Sperandio</w:t>
            </w:r>
          </w:p>
        </w:tc>
        <w:tc>
          <w:tcPr>
            <w:tcW w:w="1080" w:type="dxa"/>
          </w:tcPr>
          <w:p w14:paraId="045C6AB8" w14:textId="177A5970" w:rsidR="00C4360E" w:rsidRDefault="00C4360E" w:rsidP="00EC4230">
            <w:pPr>
              <w:rPr>
                <w:rFonts w:cs="Arial"/>
              </w:rPr>
            </w:pPr>
            <w:r>
              <w:rPr>
                <w:rFonts w:cs="Arial"/>
              </w:rPr>
              <w:t>9/12/24</w:t>
            </w:r>
          </w:p>
        </w:tc>
        <w:tc>
          <w:tcPr>
            <w:tcW w:w="5850" w:type="dxa"/>
          </w:tcPr>
          <w:p w14:paraId="6876CD7D" w14:textId="4DD50F91" w:rsidR="00220B81" w:rsidRDefault="00220B81" w:rsidP="00C4360E">
            <w:pPr>
              <w:pStyle w:val="ListParagraph"/>
              <w:numPr>
                <w:ilvl w:val="0"/>
                <w:numId w:val="455"/>
              </w:numPr>
            </w:pPr>
            <w:r>
              <w:t xml:space="preserve">Get Tax Filings Common – add validation check for </w:t>
            </w:r>
            <w:proofErr w:type="spellStart"/>
            <w:r>
              <w:t>effectiveStartDate</w:t>
            </w:r>
            <w:proofErr w:type="spellEnd"/>
          </w:p>
        </w:tc>
      </w:tr>
      <w:tr w:rsidR="00541E69" w:rsidRPr="006E090E" w14:paraId="74C0E520" w14:textId="77777777" w:rsidTr="00AE221A">
        <w:trPr>
          <w:cantSplit/>
        </w:trPr>
        <w:tc>
          <w:tcPr>
            <w:tcW w:w="1350" w:type="dxa"/>
          </w:tcPr>
          <w:p w14:paraId="792F46C2" w14:textId="47D462C8" w:rsidR="00541E69" w:rsidRDefault="00541E69" w:rsidP="00EC4230">
            <w:pPr>
              <w:tabs>
                <w:tab w:val="left" w:pos="870"/>
              </w:tabs>
              <w:rPr>
                <w:rFonts w:cs="Arial"/>
              </w:rPr>
            </w:pPr>
            <w:r>
              <w:rPr>
                <w:rFonts w:cs="Arial"/>
              </w:rPr>
              <w:t>Phil Leven</w:t>
            </w:r>
          </w:p>
        </w:tc>
        <w:tc>
          <w:tcPr>
            <w:tcW w:w="1080" w:type="dxa"/>
          </w:tcPr>
          <w:p w14:paraId="25BA75F7" w14:textId="65B5F24B" w:rsidR="00541E69" w:rsidRDefault="00541E69" w:rsidP="00EC4230">
            <w:pPr>
              <w:rPr>
                <w:rFonts w:cs="Arial"/>
              </w:rPr>
            </w:pPr>
            <w:r>
              <w:rPr>
                <w:rFonts w:cs="Arial"/>
              </w:rPr>
              <w:t>9/13/24</w:t>
            </w:r>
          </w:p>
        </w:tc>
        <w:tc>
          <w:tcPr>
            <w:tcW w:w="5850" w:type="dxa"/>
          </w:tcPr>
          <w:p w14:paraId="7D4C575F" w14:textId="3CFFC02F" w:rsidR="00541E69" w:rsidRDefault="00541E69" w:rsidP="00541E69">
            <w:pPr>
              <w:pStyle w:val="ListParagraph"/>
              <w:numPr>
                <w:ilvl w:val="4"/>
                <w:numId w:val="455"/>
              </w:numPr>
              <w:ind w:left="360"/>
            </w:pPr>
            <w:r>
              <w:t>Re-factor DO Authorization Spring Batch job.</w:t>
            </w:r>
          </w:p>
        </w:tc>
      </w:tr>
    </w:tbl>
    <w:p w14:paraId="307440AC" w14:textId="77777777" w:rsidR="00EC4230" w:rsidRDefault="00EC4230" w:rsidP="009E4CE1">
      <w:pPr>
        <w:pStyle w:val="BodyText"/>
        <w:rPr>
          <w:sz w:val="20"/>
          <w:szCs w:val="20"/>
        </w:rPr>
      </w:pPr>
    </w:p>
    <w:p w14:paraId="512B700D" w14:textId="77777777" w:rsidR="00EC4230" w:rsidRDefault="00EC4230" w:rsidP="009E4CE1">
      <w:pPr>
        <w:pStyle w:val="BodyText"/>
        <w:rPr>
          <w:sz w:val="20"/>
          <w:szCs w:val="20"/>
        </w:rPr>
      </w:pPr>
    </w:p>
    <w:p w14:paraId="70BB4D90" w14:textId="77777777" w:rsidR="00EC4230" w:rsidRDefault="00EC4230" w:rsidP="009E4CE1">
      <w:pPr>
        <w:pStyle w:val="BodyText"/>
        <w:rPr>
          <w:sz w:val="20"/>
          <w:szCs w:val="20"/>
        </w:rPr>
      </w:pPr>
    </w:p>
    <w:p w14:paraId="529A206D" w14:textId="77777777" w:rsidR="00EC4230" w:rsidRDefault="00EC4230" w:rsidP="009E4CE1">
      <w:pPr>
        <w:pStyle w:val="BodyText"/>
        <w:rPr>
          <w:sz w:val="20"/>
          <w:szCs w:val="20"/>
        </w:rPr>
      </w:pPr>
    </w:p>
    <w:p w14:paraId="414534D8" w14:textId="77777777" w:rsidR="00EC4230" w:rsidRDefault="00EC4230" w:rsidP="009E4CE1">
      <w:pPr>
        <w:pStyle w:val="BodyText"/>
        <w:rPr>
          <w:sz w:val="20"/>
          <w:szCs w:val="20"/>
        </w:rPr>
      </w:pPr>
    </w:p>
    <w:p w14:paraId="5236E3E4" w14:textId="77777777" w:rsidR="00EC4230" w:rsidRDefault="00EC4230" w:rsidP="009E4CE1">
      <w:pPr>
        <w:pStyle w:val="BodyText"/>
        <w:rPr>
          <w:sz w:val="20"/>
          <w:szCs w:val="20"/>
        </w:rPr>
      </w:pPr>
    </w:p>
    <w:sdt>
      <w:sdtPr>
        <w:rPr>
          <w:sz w:val="20"/>
          <w:szCs w:val="20"/>
        </w:rPr>
        <w:id w:val="-758058950"/>
        <w:docPartObj>
          <w:docPartGallery w:val="Table of Contents"/>
          <w:docPartUnique/>
        </w:docPartObj>
      </w:sdtPr>
      <w:sdtEndPr>
        <w:rPr>
          <w:rFonts w:ascii="Times New Roman" w:hAnsi="Times New Roman"/>
          <w:b/>
          <w:bCs/>
          <w:noProof/>
        </w:rPr>
      </w:sdtEndPr>
      <w:sdtContent>
        <w:p w14:paraId="0ED6D08B" w14:textId="77777777" w:rsidR="00E3607D" w:rsidRDefault="00E3607D" w:rsidP="00E3607D">
          <w:pPr>
            <w:pStyle w:val="BodyText"/>
            <w:rPr>
              <w:sz w:val="20"/>
              <w:szCs w:val="20"/>
            </w:rPr>
          </w:pPr>
        </w:p>
        <w:p w14:paraId="624F72D6" w14:textId="77777777" w:rsidR="00E3607D" w:rsidRDefault="00E3607D">
          <w:pPr>
            <w:spacing w:after="160" w:line="259" w:lineRule="auto"/>
          </w:pPr>
          <w:r>
            <w:br w:type="page"/>
          </w:r>
        </w:p>
        <w:p w14:paraId="234FACAB" w14:textId="620B3079" w:rsidR="00E60E85" w:rsidRPr="00E3607D" w:rsidRDefault="00E60E85" w:rsidP="00E3607D">
          <w:pPr>
            <w:pStyle w:val="BodyText"/>
            <w:rPr>
              <w:sz w:val="20"/>
              <w:szCs w:val="20"/>
            </w:rPr>
          </w:pPr>
          <w:r w:rsidRPr="00AE221A">
            <w:t>Table of Contents</w:t>
          </w:r>
        </w:p>
        <w:p w14:paraId="7BD95A5A" w14:textId="224DE8DE" w:rsidR="00652DA5" w:rsidRDefault="00E60E85">
          <w:pPr>
            <w:pStyle w:val="TOC1"/>
            <w:tabs>
              <w:tab w:val="left" w:pos="400"/>
              <w:tab w:val="right" w:leader="dot" w:pos="12950"/>
            </w:tabs>
            <w:rPr>
              <w:rFonts w:cstheme="minorBidi"/>
              <w:noProof/>
              <w:kern w:val="2"/>
              <w14:ligatures w14:val="standardContextual"/>
            </w:rPr>
          </w:pPr>
          <w:r w:rsidRPr="00AE221A">
            <w:rPr>
              <w:rFonts w:ascii="Times New Roman" w:hAnsi="Times New Roman"/>
              <w:sz w:val="20"/>
              <w:szCs w:val="20"/>
            </w:rPr>
            <w:fldChar w:fldCharType="begin"/>
          </w:r>
          <w:r w:rsidRPr="00AE221A">
            <w:rPr>
              <w:rFonts w:ascii="Times New Roman" w:hAnsi="Times New Roman"/>
              <w:sz w:val="20"/>
              <w:szCs w:val="20"/>
            </w:rPr>
            <w:instrText xml:space="preserve"> TOC \o "1-3" \h \z \u </w:instrText>
          </w:r>
          <w:r w:rsidRPr="00AE221A">
            <w:rPr>
              <w:rFonts w:ascii="Times New Roman" w:hAnsi="Times New Roman"/>
              <w:sz w:val="20"/>
              <w:szCs w:val="20"/>
            </w:rPr>
            <w:fldChar w:fldCharType="separate"/>
          </w:r>
          <w:hyperlink w:anchor="_Toc175668629" w:history="1">
            <w:r w:rsidR="00652DA5" w:rsidRPr="00B60E66">
              <w:rPr>
                <w:rStyle w:val="Hyperlink"/>
                <w:noProof/>
              </w:rPr>
              <w:t>1</w:t>
            </w:r>
            <w:r w:rsidR="00652DA5">
              <w:rPr>
                <w:rFonts w:cstheme="minorBidi"/>
                <w:noProof/>
                <w:kern w:val="2"/>
                <w14:ligatures w14:val="standardContextual"/>
              </w:rPr>
              <w:tab/>
            </w:r>
            <w:r w:rsidR="00652DA5" w:rsidRPr="00B60E66">
              <w:rPr>
                <w:rStyle w:val="Hyperlink"/>
                <w:noProof/>
              </w:rPr>
              <w:t>Introduction</w:t>
            </w:r>
            <w:r w:rsidR="00652DA5">
              <w:rPr>
                <w:noProof/>
                <w:webHidden/>
              </w:rPr>
              <w:tab/>
            </w:r>
            <w:r w:rsidR="00652DA5">
              <w:rPr>
                <w:noProof/>
                <w:webHidden/>
              </w:rPr>
              <w:fldChar w:fldCharType="begin"/>
            </w:r>
            <w:r w:rsidR="00652DA5">
              <w:rPr>
                <w:noProof/>
                <w:webHidden/>
              </w:rPr>
              <w:instrText xml:space="preserve"> PAGEREF _Toc175668629 \h </w:instrText>
            </w:r>
            <w:r w:rsidR="00652DA5">
              <w:rPr>
                <w:noProof/>
                <w:webHidden/>
              </w:rPr>
            </w:r>
            <w:r w:rsidR="00652DA5">
              <w:rPr>
                <w:noProof/>
                <w:webHidden/>
              </w:rPr>
              <w:fldChar w:fldCharType="separate"/>
            </w:r>
            <w:r w:rsidR="00652DA5">
              <w:rPr>
                <w:noProof/>
                <w:webHidden/>
              </w:rPr>
              <w:t>25</w:t>
            </w:r>
            <w:r w:rsidR="00652DA5">
              <w:rPr>
                <w:noProof/>
                <w:webHidden/>
              </w:rPr>
              <w:fldChar w:fldCharType="end"/>
            </w:r>
          </w:hyperlink>
        </w:p>
        <w:p w14:paraId="5C6C30FF" w14:textId="251EDC0B" w:rsidR="00652DA5" w:rsidRDefault="00C55273" w:rsidP="00B12C6E">
          <w:pPr>
            <w:pStyle w:val="TOC2"/>
            <w:rPr>
              <w:rFonts w:cstheme="minorBidi"/>
              <w:noProof/>
              <w:kern w:val="2"/>
              <w14:ligatures w14:val="standardContextual"/>
            </w:rPr>
          </w:pPr>
          <w:hyperlink w:anchor="_Toc175668630" w:history="1">
            <w:r w:rsidR="00652DA5" w:rsidRPr="00B60E66">
              <w:rPr>
                <w:rStyle w:val="Hyperlink"/>
                <w:rFonts w:cs="Arial"/>
                <w:noProof/>
              </w:rPr>
              <w:t>1.1</w:t>
            </w:r>
            <w:r w:rsidR="00652DA5">
              <w:rPr>
                <w:rFonts w:cstheme="minorBidi"/>
                <w:noProof/>
                <w:kern w:val="2"/>
                <w14:ligatures w14:val="standardContextual"/>
              </w:rPr>
              <w:tab/>
            </w:r>
            <w:r w:rsidR="00652DA5" w:rsidRPr="00B60E66">
              <w:rPr>
                <w:rStyle w:val="Hyperlink"/>
                <w:noProof/>
              </w:rPr>
              <w:t>Services and Routing Patterns</w:t>
            </w:r>
            <w:r w:rsidR="00652DA5">
              <w:rPr>
                <w:noProof/>
                <w:webHidden/>
              </w:rPr>
              <w:tab/>
            </w:r>
            <w:r w:rsidR="00652DA5">
              <w:rPr>
                <w:noProof/>
                <w:webHidden/>
              </w:rPr>
              <w:fldChar w:fldCharType="begin"/>
            </w:r>
            <w:r w:rsidR="00652DA5">
              <w:rPr>
                <w:noProof/>
                <w:webHidden/>
              </w:rPr>
              <w:instrText xml:space="preserve"> PAGEREF _Toc175668630 \h </w:instrText>
            </w:r>
            <w:r w:rsidR="00652DA5">
              <w:rPr>
                <w:noProof/>
                <w:webHidden/>
              </w:rPr>
            </w:r>
            <w:r w:rsidR="00652DA5">
              <w:rPr>
                <w:noProof/>
                <w:webHidden/>
              </w:rPr>
              <w:fldChar w:fldCharType="separate"/>
            </w:r>
            <w:r w:rsidR="00652DA5">
              <w:rPr>
                <w:noProof/>
                <w:webHidden/>
              </w:rPr>
              <w:t>32</w:t>
            </w:r>
            <w:r w:rsidR="00652DA5">
              <w:rPr>
                <w:noProof/>
                <w:webHidden/>
              </w:rPr>
              <w:fldChar w:fldCharType="end"/>
            </w:r>
          </w:hyperlink>
        </w:p>
        <w:p w14:paraId="3DA07BAE" w14:textId="3A716EFF" w:rsidR="00652DA5" w:rsidRDefault="00C55273" w:rsidP="00B12C6E">
          <w:pPr>
            <w:pStyle w:val="TOC2"/>
            <w:rPr>
              <w:rFonts w:cstheme="minorBidi"/>
              <w:noProof/>
              <w:kern w:val="2"/>
              <w14:ligatures w14:val="standardContextual"/>
            </w:rPr>
          </w:pPr>
          <w:hyperlink w:anchor="_Toc175668631" w:history="1">
            <w:r w:rsidR="00652DA5" w:rsidRPr="00B60E66">
              <w:rPr>
                <w:rStyle w:val="Hyperlink"/>
                <w:rFonts w:cs="Arial"/>
                <w:noProof/>
              </w:rPr>
              <w:t>1.2</w:t>
            </w:r>
            <w:r w:rsidR="00652DA5">
              <w:rPr>
                <w:rFonts w:cstheme="minorBidi"/>
                <w:noProof/>
                <w:kern w:val="2"/>
                <w14:ligatures w14:val="standardContextual"/>
              </w:rPr>
              <w:tab/>
            </w:r>
            <w:r w:rsidR="00652DA5" w:rsidRPr="00B60E66">
              <w:rPr>
                <w:rStyle w:val="Hyperlink"/>
                <w:noProof/>
              </w:rPr>
              <w:t>Register Application with SiteMinder Policy Server</w:t>
            </w:r>
            <w:r w:rsidR="00652DA5">
              <w:rPr>
                <w:noProof/>
                <w:webHidden/>
              </w:rPr>
              <w:tab/>
            </w:r>
            <w:r w:rsidR="00652DA5">
              <w:rPr>
                <w:noProof/>
                <w:webHidden/>
              </w:rPr>
              <w:fldChar w:fldCharType="begin"/>
            </w:r>
            <w:r w:rsidR="00652DA5">
              <w:rPr>
                <w:noProof/>
                <w:webHidden/>
              </w:rPr>
              <w:instrText xml:space="preserve"> PAGEREF _Toc175668631 \h </w:instrText>
            </w:r>
            <w:r w:rsidR="00652DA5">
              <w:rPr>
                <w:noProof/>
                <w:webHidden/>
              </w:rPr>
            </w:r>
            <w:r w:rsidR="00652DA5">
              <w:rPr>
                <w:noProof/>
                <w:webHidden/>
              </w:rPr>
              <w:fldChar w:fldCharType="separate"/>
            </w:r>
            <w:r w:rsidR="00652DA5">
              <w:rPr>
                <w:noProof/>
                <w:webHidden/>
              </w:rPr>
              <w:t>43</w:t>
            </w:r>
            <w:r w:rsidR="00652DA5">
              <w:rPr>
                <w:noProof/>
                <w:webHidden/>
              </w:rPr>
              <w:fldChar w:fldCharType="end"/>
            </w:r>
          </w:hyperlink>
        </w:p>
        <w:p w14:paraId="50B5A245" w14:textId="7FA70D27" w:rsidR="00652DA5" w:rsidRDefault="00C55273" w:rsidP="00B12C6E">
          <w:pPr>
            <w:pStyle w:val="TOC2"/>
            <w:rPr>
              <w:rFonts w:cstheme="minorBidi"/>
              <w:noProof/>
              <w:kern w:val="2"/>
              <w14:ligatures w14:val="standardContextual"/>
            </w:rPr>
          </w:pPr>
          <w:hyperlink w:anchor="_Toc175668632" w:history="1">
            <w:r w:rsidR="00652DA5" w:rsidRPr="00B60E66">
              <w:rPr>
                <w:rStyle w:val="Hyperlink"/>
                <w:rFonts w:cs="Arial"/>
                <w:noProof/>
              </w:rPr>
              <w:t>1.3</w:t>
            </w:r>
            <w:r w:rsidR="00652DA5">
              <w:rPr>
                <w:rFonts w:cstheme="minorBidi"/>
                <w:noProof/>
                <w:kern w:val="2"/>
                <w14:ligatures w14:val="standardContextual"/>
              </w:rPr>
              <w:tab/>
            </w:r>
            <w:r w:rsidR="00652DA5" w:rsidRPr="00B60E66">
              <w:rPr>
                <w:rStyle w:val="Hyperlink"/>
                <w:noProof/>
              </w:rPr>
              <w:t>Error Handling</w:t>
            </w:r>
            <w:r w:rsidR="00652DA5">
              <w:rPr>
                <w:noProof/>
                <w:webHidden/>
              </w:rPr>
              <w:tab/>
            </w:r>
            <w:r w:rsidR="00652DA5">
              <w:rPr>
                <w:noProof/>
                <w:webHidden/>
              </w:rPr>
              <w:fldChar w:fldCharType="begin"/>
            </w:r>
            <w:r w:rsidR="00652DA5">
              <w:rPr>
                <w:noProof/>
                <w:webHidden/>
              </w:rPr>
              <w:instrText xml:space="preserve"> PAGEREF _Toc175668632 \h </w:instrText>
            </w:r>
            <w:r w:rsidR="00652DA5">
              <w:rPr>
                <w:noProof/>
                <w:webHidden/>
              </w:rPr>
            </w:r>
            <w:r w:rsidR="00652DA5">
              <w:rPr>
                <w:noProof/>
                <w:webHidden/>
              </w:rPr>
              <w:fldChar w:fldCharType="separate"/>
            </w:r>
            <w:r w:rsidR="00652DA5">
              <w:rPr>
                <w:noProof/>
                <w:webHidden/>
              </w:rPr>
              <w:t>44</w:t>
            </w:r>
            <w:r w:rsidR="00652DA5">
              <w:rPr>
                <w:noProof/>
                <w:webHidden/>
              </w:rPr>
              <w:fldChar w:fldCharType="end"/>
            </w:r>
          </w:hyperlink>
        </w:p>
        <w:p w14:paraId="631F05A9" w14:textId="63A100E8" w:rsidR="00652DA5" w:rsidRDefault="00C55273" w:rsidP="00B12C6E">
          <w:pPr>
            <w:pStyle w:val="TOC2"/>
            <w:rPr>
              <w:rFonts w:cstheme="minorBidi"/>
              <w:noProof/>
              <w:kern w:val="2"/>
              <w14:ligatures w14:val="standardContextual"/>
            </w:rPr>
          </w:pPr>
          <w:hyperlink w:anchor="_Toc175668633" w:history="1">
            <w:r w:rsidR="00652DA5" w:rsidRPr="00B60E66">
              <w:rPr>
                <w:rStyle w:val="Hyperlink"/>
                <w:rFonts w:cs="Arial"/>
                <w:noProof/>
              </w:rPr>
              <w:t>1.4</w:t>
            </w:r>
            <w:r w:rsidR="00652DA5">
              <w:rPr>
                <w:rFonts w:cstheme="minorBidi"/>
                <w:noProof/>
                <w:kern w:val="2"/>
                <w14:ligatures w14:val="standardContextual"/>
              </w:rPr>
              <w:tab/>
            </w:r>
            <w:r w:rsidR="00652DA5" w:rsidRPr="00B60E66">
              <w:rPr>
                <w:rStyle w:val="Hyperlink"/>
                <w:noProof/>
              </w:rPr>
              <w:t>Security</w:t>
            </w:r>
            <w:r w:rsidR="00652DA5">
              <w:rPr>
                <w:noProof/>
                <w:webHidden/>
              </w:rPr>
              <w:tab/>
            </w:r>
            <w:r w:rsidR="00652DA5">
              <w:rPr>
                <w:noProof/>
                <w:webHidden/>
              </w:rPr>
              <w:fldChar w:fldCharType="begin"/>
            </w:r>
            <w:r w:rsidR="00652DA5">
              <w:rPr>
                <w:noProof/>
                <w:webHidden/>
              </w:rPr>
              <w:instrText xml:space="preserve"> PAGEREF _Toc175668633 \h </w:instrText>
            </w:r>
            <w:r w:rsidR="00652DA5">
              <w:rPr>
                <w:noProof/>
                <w:webHidden/>
              </w:rPr>
            </w:r>
            <w:r w:rsidR="00652DA5">
              <w:rPr>
                <w:noProof/>
                <w:webHidden/>
              </w:rPr>
              <w:fldChar w:fldCharType="separate"/>
            </w:r>
            <w:r w:rsidR="00652DA5">
              <w:rPr>
                <w:noProof/>
                <w:webHidden/>
              </w:rPr>
              <w:t>45</w:t>
            </w:r>
            <w:r w:rsidR="00652DA5">
              <w:rPr>
                <w:noProof/>
                <w:webHidden/>
              </w:rPr>
              <w:fldChar w:fldCharType="end"/>
            </w:r>
          </w:hyperlink>
        </w:p>
        <w:p w14:paraId="38290102" w14:textId="476F8838" w:rsidR="00652DA5" w:rsidRDefault="00C55273" w:rsidP="00B12C6E">
          <w:pPr>
            <w:pStyle w:val="TOC2"/>
            <w:rPr>
              <w:rFonts w:cstheme="minorBidi"/>
              <w:noProof/>
              <w:kern w:val="2"/>
              <w14:ligatures w14:val="standardContextual"/>
            </w:rPr>
          </w:pPr>
          <w:hyperlink w:anchor="_Toc175668634" w:history="1">
            <w:r w:rsidR="00652DA5" w:rsidRPr="00B60E66">
              <w:rPr>
                <w:rStyle w:val="Hyperlink"/>
                <w:rFonts w:cs="Arial"/>
                <w:bCs/>
                <w:noProof/>
              </w:rPr>
              <w:t>1.5</w:t>
            </w:r>
            <w:r w:rsidR="00652DA5">
              <w:rPr>
                <w:rFonts w:cstheme="minorBidi"/>
                <w:noProof/>
                <w:kern w:val="2"/>
                <w14:ligatures w14:val="standardContextual"/>
              </w:rPr>
              <w:tab/>
            </w:r>
            <w:r w:rsidR="00652DA5" w:rsidRPr="00B60E66">
              <w:rPr>
                <w:rStyle w:val="Hyperlink"/>
                <w:noProof/>
              </w:rPr>
              <w:t>Content Service</w:t>
            </w:r>
            <w:r w:rsidR="00652DA5">
              <w:rPr>
                <w:noProof/>
                <w:webHidden/>
              </w:rPr>
              <w:tab/>
            </w:r>
            <w:r w:rsidR="00652DA5">
              <w:rPr>
                <w:noProof/>
                <w:webHidden/>
              </w:rPr>
              <w:fldChar w:fldCharType="begin"/>
            </w:r>
            <w:r w:rsidR="00652DA5">
              <w:rPr>
                <w:noProof/>
                <w:webHidden/>
              </w:rPr>
              <w:instrText xml:space="preserve"> PAGEREF _Toc175668634 \h </w:instrText>
            </w:r>
            <w:r w:rsidR="00652DA5">
              <w:rPr>
                <w:noProof/>
                <w:webHidden/>
              </w:rPr>
            </w:r>
            <w:r w:rsidR="00652DA5">
              <w:rPr>
                <w:noProof/>
                <w:webHidden/>
              </w:rPr>
              <w:fldChar w:fldCharType="separate"/>
            </w:r>
            <w:r w:rsidR="00652DA5">
              <w:rPr>
                <w:noProof/>
                <w:webHidden/>
              </w:rPr>
              <w:t>46</w:t>
            </w:r>
            <w:r w:rsidR="00652DA5">
              <w:rPr>
                <w:noProof/>
                <w:webHidden/>
              </w:rPr>
              <w:fldChar w:fldCharType="end"/>
            </w:r>
          </w:hyperlink>
        </w:p>
        <w:p w14:paraId="181870B0" w14:textId="167C8FBB" w:rsidR="00652DA5" w:rsidRDefault="00C55273" w:rsidP="00B12C6E">
          <w:pPr>
            <w:pStyle w:val="TOC2"/>
            <w:rPr>
              <w:rFonts w:cstheme="minorBidi"/>
              <w:noProof/>
              <w:kern w:val="2"/>
              <w14:ligatures w14:val="standardContextual"/>
            </w:rPr>
          </w:pPr>
          <w:hyperlink w:anchor="_Toc175668635" w:history="1">
            <w:r w:rsidR="00652DA5" w:rsidRPr="00B60E66">
              <w:rPr>
                <w:rStyle w:val="Hyperlink"/>
                <w:rFonts w:cs="Arial"/>
                <w:noProof/>
              </w:rPr>
              <w:t>1.6</w:t>
            </w:r>
            <w:r w:rsidR="00652DA5">
              <w:rPr>
                <w:rFonts w:cstheme="minorBidi"/>
                <w:noProof/>
                <w:kern w:val="2"/>
                <w14:ligatures w14:val="standardContextual"/>
              </w:rPr>
              <w:tab/>
            </w:r>
            <w:r w:rsidR="00652DA5" w:rsidRPr="00B60E66">
              <w:rPr>
                <w:rStyle w:val="Hyperlink"/>
                <w:noProof/>
              </w:rPr>
              <w:t>Keep Alive</w:t>
            </w:r>
            <w:r w:rsidR="00652DA5">
              <w:rPr>
                <w:noProof/>
                <w:webHidden/>
              </w:rPr>
              <w:tab/>
            </w:r>
            <w:r w:rsidR="00652DA5">
              <w:rPr>
                <w:noProof/>
                <w:webHidden/>
              </w:rPr>
              <w:fldChar w:fldCharType="begin"/>
            </w:r>
            <w:r w:rsidR="00652DA5">
              <w:rPr>
                <w:noProof/>
                <w:webHidden/>
              </w:rPr>
              <w:instrText xml:space="preserve"> PAGEREF _Toc175668635 \h </w:instrText>
            </w:r>
            <w:r w:rsidR="00652DA5">
              <w:rPr>
                <w:noProof/>
                <w:webHidden/>
              </w:rPr>
            </w:r>
            <w:r w:rsidR="00652DA5">
              <w:rPr>
                <w:noProof/>
                <w:webHidden/>
              </w:rPr>
              <w:fldChar w:fldCharType="separate"/>
            </w:r>
            <w:r w:rsidR="00652DA5">
              <w:rPr>
                <w:noProof/>
                <w:webHidden/>
              </w:rPr>
              <w:t>47</w:t>
            </w:r>
            <w:r w:rsidR="00652DA5">
              <w:rPr>
                <w:noProof/>
                <w:webHidden/>
              </w:rPr>
              <w:fldChar w:fldCharType="end"/>
            </w:r>
          </w:hyperlink>
        </w:p>
        <w:p w14:paraId="7CA7C3EF" w14:textId="36CB17D3" w:rsidR="00652DA5" w:rsidRDefault="00C55273" w:rsidP="00B12C6E">
          <w:pPr>
            <w:pStyle w:val="TOC2"/>
            <w:rPr>
              <w:rFonts w:cstheme="minorBidi"/>
              <w:noProof/>
              <w:kern w:val="2"/>
              <w14:ligatures w14:val="standardContextual"/>
            </w:rPr>
          </w:pPr>
          <w:hyperlink w:anchor="_Toc175668636" w:history="1">
            <w:r w:rsidR="00652DA5" w:rsidRPr="00B60E66">
              <w:rPr>
                <w:rStyle w:val="Hyperlink"/>
                <w:rFonts w:cs="Arial"/>
                <w:bCs/>
                <w:noProof/>
              </w:rPr>
              <w:t>1.7</w:t>
            </w:r>
            <w:r w:rsidR="00652DA5">
              <w:rPr>
                <w:rFonts w:cstheme="minorBidi"/>
                <w:noProof/>
                <w:kern w:val="2"/>
                <w14:ligatures w14:val="standardContextual"/>
              </w:rPr>
              <w:tab/>
            </w:r>
            <w:r w:rsidR="00652DA5" w:rsidRPr="00B60E66">
              <w:rPr>
                <w:rStyle w:val="Hyperlink"/>
                <w:noProof/>
              </w:rPr>
              <w:t>Settings Service</w:t>
            </w:r>
            <w:r w:rsidR="00652DA5">
              <w:rPr>
                <w:noProof/>
                <w:webHidden/>
              </w:rPr>
              <w:tab/>
            </w:r>
            <w:r w:rsidR="00652DA5">
              <w:rPr>
                <w:noProof/>
                <w:webHidden/>
              </w:rPr>
              <w:fldChar w:fldCharType="begin"/>
            </w:r>
            <w:r w:rsidR="00652DA5">
              <w:rPr>
                <w:noProof/>
                <w:webHidden/>
              </w:rPr>
              <w:instrText xml:space="preserve"> PAGEREF _Toc175668636 \h </w:instrText>
            </w:r>
            <w:r w:rsidR="00652DA5">
              <w:rPr>
                <w:noProof/>
                <w:webHidden/>
              </w:rPr>
            </w:r>
            <w:r w:rsidR="00652DA5">
              <w:rPr>
                <w:noProof/>
                <w:webHidden/>
              </w:rPr>
              <w:fldChar w:fldCharType="separate"/>
            </w:r>
            <w:r w:rsidR="00652DA5">
              <w:rPr>
                <w:noProof/>
                <w:webHidden/>
              </w:rPr>
              <w:t>48</w:t>
            </w:r>
            <w:r w:rsidR="00652DA5">
              <w:rPr>
                <w:noProof/>
                <w:webHidden/>
              </w:rPr>
              <w:fldChar w:fldCharType="end"/>
            </w:r>
          </w:hyperlink>
        </w:p>
        <w:p w14:paraId="4B14AA46" w14:textId="236B3942" w:rsidR="00652DA5" w:rsidRDefault="00C55273" w:rsidP="00B12C6E">
          <w:pPr>
            <w:pStyle w:val="TOC2"/>
            <w:rPr>
              <w:rFonts w:cstheme="minorBidi"/>
              <w:noProof/>
              <w:kern w:val="2"/>
              <w14:ligatures w14:val="standardContextual"/>
            </w:rPr>
          </w:pPr>
          <w:hyperlink w:anchor="_Toc175668637" w:history="1">
            <w:r w:rsidR="00652DA5" w:rsidRPr="00B60E66">
              <w:rPr>
                <w:rStyle w:val="Hyperlink"/>
                <w:rFonts w:cs="Arial"/>
                <w:noProof/>
              </w:rPr>
              <w:t>1.8</w:t>
            </w:r>
            <w:r w:rsidR="00652DA5">
              <w:rPr>
                <w:rFonts w:cstheme="minorBidi"/>
                <w:noProof/>
                <w:kern w:val="2"/>
                <w14:ligatures w14:val="standardContextual"/>
              </w:rPr>
              <w:tab/>
            </w:r>
            <w:r w:rsidR="00652DA5" w:rsidRPr="00B60E66">
              <w:rPr>
                <w:rStyle w:val="Hyperlink"/>
                <w:noProof/>
              </w:rPr>
              <w:t>Session ID</w:t>
            </w:r>
            <w:r w:rsidR="00652DA5">
              <w:rPr>
                <w:noProof/>
                <w:webHidden/>
              </w:rPr>
              <w:tab/>
            </w:r>
            <w:r w:rsidR="00652DA5">
              <w:rPr>
                <w:noProof/>
                <w:webHidden/>
              </w:rPr>
              <w:fldChar w:fldCharType="begin"/>
            </w:r>
            <w:r w:rsidR="00652DA5">
              <w:rPr>
                <w:noProof/>
                <w:webHidden/>
              </w:rPr>
              <w:instrText xml:space="preserve"> PAGEREF _Toc175668637 \h </w:instrText>
            </w:r>
            <w:r w:rsidR="00652DA5">
              <w:rPr>
                <w:noProof/>
                <w:webHidden/>
              </w:rPr>
            </w:r>
            <w:r w:rsidR="00652DA5">
              <w:rPr>
                <w:noProof/>
                <w:webHidden/>
              </w:rPr>
              <w:fldChar w:fldCharType="separate"/>
            </w:r>
            <w:r w:rsidR="00652DA5">
              <w:rPr>
                <w:noProof/>
                <w:webHidden/>
              </w:rPr>
              <w:t>49</w:t>
            </w:r>
            <w:r w:rsidR="00652DA5">
              <w:rPr>
                <w:noProof/>
                <w:webHidden/>
              </w:rPr>
              <w:fldChar w:fldCharType="end"/>
            </w:r>
          </w:hyperlink>
        </w:p>
        <w:p w14:paraId="72D52268" w14:textId="319BDD2D" w:rsidR="00652DA5" w:rsidRDefault="00C55273" w:rsidP="00B12C6E">
          <w:pPr>
            <w:pStyle w:val="TOC2"/>
            <w:rPr>
              <w:rFonts w:cstheme="minorBidi"/>
              <w:noProof/>
              <w:kern w:val="2"/>
              <w14:ligatures w14:val="standardContextual"/>
            </w:rPr>
          </w:pPr>
          <w:hyperlink w:anchor="_Toc175668638" w:history="1">
            <w:r w:rsidR="00652DA5" w:rsidRPr="00B60E66">
              <w:rPr>
                <w:rStyle w:val="Hyperlink"/>
                <w:rFonts w:cs="Arial"/>
                <w:noProof/>
              </w:rPr>
              <w:t>1.9</w:t>
            </w:r>
            <w:r w:rsidR="00652DA5">
              <w:rPr>
                <w:rFonts w:cstheme="minorBidi"/>
                <w:noProof/>
                <w:kern w:val="2"/>
                <w14:ligatures w14:val="standardContextual"/>
              </w:rPr>
              <w:tab/>
            </w:r>
            <w:r w:rsidR="00652DA5" w:rsidRPr="00B60E66">
              <w:rPr>
                <w:rStyle w:val="Hyperlink"/>
                <w:noProof/>
              </w:rPr>
              <w:t>App ID</w:t>
            </w:r>
            <w:r w:rsidR="00652DA5">
              <w:rPr>
                <w:noProof/>
                <w:webHidden/>
              </w:rPr>
              <w:tab/>
            </w:r>
            <w:r w:rsidR="00652DA5">
              <w:rPr>
                <w:noProof/>
                <w:webHidden/>
              </w:rPr>
              <w:fldChar w:fldCharType="begin"/>
            </w:r>
            <w:r w:rsidR="00652DA5">
              <w:rPr>
                <w:noProof/>
                <w:webHidden/>
              </w:rPr>
              <w:instrText xml:space="preserve"> PAGEREF _Toc175668638 \h </w:instrText>
            </w:r>
            <w:r w:rsidR="00652DA5">
              <w:rPr>
                <w:noProof/>
                <w:webHidden/>
              </w:rPr>
            </w:r>
            <w:r w:rsidR="00652DA5">
              <w:rPr>
                <w:noProof/>
                <w:webHidden/>
              </w:rPr>
              <w:fldChar w:fldCharType="separate"/>
            </w:r>
            <w:r w:rsidR="00652DA5">
              <w:rPr>
                <w:noProof/>
                <w:webHidden/>
              </w:rPr>
              <w:t>50</w:t>
            </w:r>
            <w:r w:rsidR="00652DA5">
              <w:rPr>
                <w:noProof/>
                <w:webHidden/>
              </w:rPr>
              <w:fldChar w:fldCharType="end"/>
            </w:r>
          </w:hyperlink>
        </w:p>
        <w:p w14:paraId="7595EDF5" w14:textId="26E42099" w:rsidR="00652DA5" w:rsidRDefault="00C55273" w:rsidP="00B12C6E">
          <w:pPr>
            <w:pStyle w:val="TOC2"/>
            <w:rPr>
              <w:rFonts w:cstheme="minorBidi"/>
              <w:noProof/>
              <w:kern w:val="2"/>
              <w14:ligatures w14:val="standardContextual"/>
            </w:rPr>
          </w:pPr>
          <w:hyperlink w:anchor="_Toc175668639" w:history="1">
            <w:r w:rsidR="00652DA5" w:rsidRPr="00B60E66">
              <w:rPr>
                <w:rStyle w:val="Hyperlink"/>
                <w:rFonts w:cs="Arial"/>
                <w:noProof/>
              </w:rPr>
              <w:t>1.10</w:t>
            </w:r>
            <w:r w:rsidR="00652DA5">
              <w:rPr>
                <w:rFonts w:cstheme="minorBidi"/>
                <w:noProof/>
                <w:kern w:val="2"/>
                <w14:ligatures w14:val="standardContextual"/>
              </w:rPr>
              <w:tab/>
            </w:r>
            <w:r w:rsidR="00652DA5" w:rsidRPr="00B60E66">
              <w:rPr>
                <w:rStyle w:val="Hyperlink"/>
                <w:noProof/>
              </w:rPr>
              <w:t>Cache</w:t>
            </w:r>
            <w:r w:rsidR="00652DA5">
              <w:rPr>
                <w:noProof/>
                <w:webHidden/>
              </w:rPr>
              <w:tab/>
            </w:r>
            <w:r w:rsidR="00652DA5">
              <w:rPr>
                <w:noProof/>
                <w:webHidden/>
              </w:rPr>
              <w:fldChar w:fldCharType="begin"/>
            </w:r>
            <w:r w:rsidR="00652DA5">
              <w:rPr>
                <w:noProof/>
                <w:webHidden/>
              </w:rPr>
              <w:instrText xml:space="preserve"> PAGEREF _Toc175668639 \h </w:instrText>
            </w:r>
            <w:r w:rsidR="00652DA5">
              <w:rPr>
                <w:noProof/>
                <w:webHidden/>
              </w:rPr>
            </w:r>
            <w:r w:rsidR="00652DA5">
              <w:rPr>
                <w:noProof/>
                <w:webHidden/>
              </w:rPr>
              <w:fldChar w:fldCharType="separate"/>
            </w:r>
            <w:r w:rsidR="00652DA5">
              <w:rPr>
                <w:noProof/>
                <w:webHidden/>
              </w:rPr>
              <w:t>51</w:t>
            </w:r>
            <w:r w:rsidR="00652DA5">
              <w:rPr>
                <w:noProof/>
                <w:webHidden/>
              </w:rPr>
              <w:fldChar w:fldCharType="end"/>
            </w:r>
          </w:hyperlink>
        </w:p>
        <w:p w14:paraId="13D6CBB7" w14:textId="491060D8" w:rsidR="00652DA5" w:rsidRDefault="00C55273" w:rsidP="00B12C6E">
          <w:pPr>
            <w:pStyle w:val="TOC2"/>
            <w:rPr>
              <w:rFonts w:cstheme="minorBidi"/>
              <w:noProof/>
              <w:kern w:val="2"/>
              <w14:ligatures w14:val="standardContextual"/>
            </w:rPr>
          </w:pPr>
          <w:hyperlink w:anchor="_Toc175668640" w:history="1">
            <w:r w:rsidR="00652DA5" w:rsidRPr="00B60E66">
              <w:rPr>
                <w:rStyle w:val="Hyperlink"/>
                <w:rFonts w:cs="Arial"/>
                <w:noProof/>
              </w:rPr>
              <w:t>1.11</w:t>
            </w:r>
            <w:r w:rsidR="00652DA5">
              <w:rPr>
                <w:rFonts w:cstheme="minorBidi"/>
                <w:noProof/>
                <w:kern w:val="2"/>
                <w14:ligatures w14:val="standardContextual"/>
              </w:rPr>
              <w:tab/>
            </w:r>
            <w:r w:rsidR="00652DA5" w:rsidRPr="00B60E66">
              <w:rPr>
                <w:rStyle w:val="Hyperlink"/>
                <w:noProof/>
              </w:rPr>
              <w:t>Application Properties</w:t>
            </w:r>
            <w:r w:rsidR="00652DA5">
              <w:rPr>
                <w:noProof/>
                <w:webHidden/>
              </w:rPr>
              <w:tab/>
            </w:r>
            <w:r w:rsidR="00652DA5">
              <w:rPr>
                <w:noProof/>
                <w:webHidden/>
              </w:rPr>
              <w:fldChar w:fldCharType="begin"/>
            </w:r>
            <w:r w:rsidR="00652DA5">
              <w:rPr>
                <w:noProof/>
                <w:webHidden/>
              </w:rPr>
              <w:instrText xml:space="preserve"> PAGEREF _Toc175668640 \h </w:instrText>
            </w:r>
            <w:r w:rsidR="00652DA5">
              <w:rPr>
                <w:noProof/>
                <w:webHidden/>
              </w:rPr>
            </w:r>
            <w:r w:rsidR="00652DA5">
              <w:rPr>
                <w:noProof/>
                <w:webHidden/>
              </w:rPr>
              <w:fldChar w:fldCharType="separate"/>
            </w:r>
            <w:r w:rsidR="00652DA5">
              <w:rPr>
                <w:noProof/>
                <w:webHidden/>
              </w:rPr>
              <w:t>53</w:t>
            </w:r>
            <w:r w:rsidR="00652DA5">
              <w:rPr>
                <w:noProof/>
                <w:webHidden/>
              </w:rPr>
              <w:fldChar w:fldCharType="end"/>
            </w:r>
          </w:hyperlink>
        </w:p>
        <w:p w14:paraId="3251DAC3" w14:textId="403C6DCA" w:rsidR="00652DA5" w:rsidRDefault="00C55273">
          <w:pPr>
            <w:pStyle w:val="TOC1"/>
            <w:tabs>
              <w:tab w:val="left" w:pos="400"/>
              <w:tab w:val="right" w:leader="dot" w:pos="12950"/>
            </w:tabs>
            <w:rPr>
              <w:rFonts w:cstheme="minorBidi"/>
              <w:noProof/>
              <w:kern w:val="2"/>
              <w14:ligatures w14:val="standardContextual"/>
            </w:rPr>
          </w:pPr>
          <w:hyperlink w:anchor="_Toc175668641" w:history="1">
            <w:r w:rsidR="00652DA5" w:rsidRPr="00B60E66">
              <w:rPr>
                <w:rStyle w:val="Hyperlink"/>
                <w:noProof/>
              </w:rPr>
              <w:t>2</w:t>
            </w:r>
            <w:r w:rsidR="00652DA5">
              <w:rPr>
                <w:rFonts w:cstheme="minorBidi"/>
                <w:noProof/>
                <w:kern w:val="2"/>
                <w14:ligatures w14:val="standardContextual"/>
              </w:rPr>
              <w:tab/>
            </w:r>
            <w:r w:rsidR="00652DA5" w:rsidRPr="00B60E66">
              <w:rPr>
                <w:rStyle w:val="Hyperlink"/>
                <w:noProof/>
              </w:rPr>
              <w:t>Services Design</w:t>
            </w:r>
            <w:r w:rsidR="00652DA5">
              <w:rPr>
                <w:noProof/>
                <w:webHidden/>
              </w:rPr>
              <w:tab/>
            </w:r>
            <w:r w:rsidR="00652DA5">
              <w:rPr>
                <w:noProof/>
                <w:webHidden/>
              </w:rPr>
              <w:fldChar w:fldCharType="begin"/>
            </w:r>
            <w:r w:rsidR="00652DA5">
              <w:rPr>
                <w:noProof/>
                <w:webHidden/>
              </w:rPr>
              <w:instrText xml:space="preserve"> PAGEREF _Toc175668641 \h </w:instrText>
            </w:r>
            <w:r w:rsidR="00652DA5">
              <w:rPr>
                <w:noProof/>
                <w:webHidden/>
              </w:rPr>
            </w:r>
            <w:r w:rsidR="00652DA5">
              <w:rPr>
                <w:noProof/>
                <w:webHidden/>
              </w:rPr>
              <w:fldChar w:fldCharType="separate"/>
            </w:r>
            <w:r w:rsidR="00652DA5">
              <w:rPr>
                <w:noProof/>
                <w:webHidden/>
              </w:rPr>
              <w:t>80</w:t>
            </w:r>
            <w:r w:rsidR="00652DA5">
              <w:rPr>
                <w:noProof/>
                <w:webHidden/>
              </w:rPr>
              <w:fldChar w:fldCharType="end"/>
            </w:r>
          </w:hyperlink>
        </w:p>
        <w:p w14:paraId="094235EC" w14:textId="76234905" w:rsidR="00652DA5" w:rsidRDefault="00C55273" w:rsidP="00B12C6E">
          <w:pPr>
            <w:pStyle w:val="TOC2"/>
            <w:rPr>
              <w:rFonts w:cstheme="minorBidi"/>
              <w:noProof/>
              <w:kern w:val="2"/>
              <w14:ligatures w14:val="standardContextual"/>
            </w:rPr>
          </w:pPr>
          <w:hyperlink w:anchor="_Toc175668642" w:history="1">
            <w:r w:rsidR="00652DA5" w:rsidRPr="00B60E66">
              <w:rPr>
                <w:rStyle w:val="Hyperlink"/>
                <w:rFonts w:cs="Arial"/>
                <w:noProof/>
              </w:rPr>
              <w:t>2.1</w:t>
            </w:r>
            <w:r w:rsidR="00652DA5">
              <w:rPr>
                <w:rFonts w:cstheme="minorBidi"/>
                <w:noProof/>
                <w:kern w:val="2"/>
                <w14:ligatures w14:val="standardContextual"/>
              </w:rPr>
              <w:tab/>
            </w:r>
            <w:r w:rsidR="00652DA5" w:rsidRPr="00B60E66">
              <w:rPr>
                <w:rStyle w:val="Hyperlink"/>
                <w:noProof/>
              </w:rPr>
              <w:t>Authorized Attributes – GET/authorized-attributes</w:t>
            </w:r>
            <w:r w:rsidR="00652DA5">
              <w:rPr>
                <w:noProof/>
                <w:webHidden/>
              </w:rPr>
              <w:tab/>
            </w:r>
            <w:r w:rsidR="00652DA5">
              <w:rPr>
                <w:noProof/>
                <w:webHidden/>
              </w:rPr>
              <w:fldChar w:fldCharType="begin"/>
            </w:r>
            <w:r w:rsidR="00652DA5">
              <w:rPr>
                <w:noProof/>
                <w:webHidden/>
              </w:rPr>
              <w:instrText xml:space="preserve"> PAGEREF _Toc175668642 \h </w:instrText>
            </w:r>
            <w:r w:rsidR="00652DA5">
              <w:rPr>
                <w:noProof/>
                <w:webHidden/>
              </w:rPr>
            </w:r>
            <w:r w:rsidR="00652DA5">
              <w:rPr>
                <w:noProof/>
                <w:webHidden/>
              </w:rPr>
              <w:fldChar w:fldCharType="separate"/>
            </w:r>
            <w:r w:rsidR="00652DA5">
              <w:rPr>
                <w:noProof/>
                <w:webHidden/>
              </w:rPr>
              <w:t>80</w:t>
            </w:r>
            <w:r w:rsidR="00652DA5">
              <w:rPr>
                <w:noProof/>
                <w:webHidden/>
              </w:rPr>
              <w:fldChar w:fldCharType="end"/>
            </w:r>
          </w:hyperlink>
        </w:p>
        <w:p w14:paraId="4C1B525C" w14:textId="41637586"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43" w:history="1">
            <w:r w:rsidR="00652DA5" w:rsidRPr="00B60E66">
              <w:rPr>
                <w:rStyle w:val="Hyperlink"/>
                <w:noProof/>
              </w:rPr>
              <w:t>2.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43 \h </w:instrText>
            </w:r>
            <w:r w:rsidR="00652DA5">
              <w:rPr>
                <w:noProof/>
                <w:webHidden/>
              </w:rPr>
            </w:r>
            <w:r w:rsidR="00652DA5">
              <w:rPr>
                <w:noProof/>
                <w:webHidden/>
              </w:rPr>
              <w:fldChar w:fldCharType="separate"/>
            </w:r>
            <w:r w:rsidR="00652DA5">
              <w:rPr>
                <w:noProof/>
                <w:webHidden/>
              </w:rPr>
              <w:t>81</w:t>
            </w:r>
            <w:r w:rsidR="00652DA5">
              <w:rPr>
                <w:noProof/>
                <w:webHidden/>
              </w:rPr>
              <w:fldChar w:fldCharType="end"/>
            </w:r>
          </w:hyperlink>
        </w:p>
        <w:p w14:paraId="4F337308" w14:textId="6DEBDB36"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44" w:history="1">
            <w:r w:rsidR="00652DA5" w:rsidRPr="00B60E66">
              <w:rPr>
                <w:rStyle w:val="Hyperlink"/>
                <w:noProof/>
              </w:rPr>
              <w:t>2.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44 \h </w:instrText>
            </w:r>
            <w:r w:rsidR="00652DA5">
              <w:rPr>
                <w:noProof/>
                <w:webHidden/>
              </w:rPr>
            </w:r>
            <w:r w:rsidR="00652DA5">
              <w:rPr>
                <w:noProof/>
                <w:webHidden/>
              </w:rPr>
              <w:fldChar w:fldCharType="separate"/>
            </w:r>
            <w:r w:rsidR="00652DA5">
              <w:rPr>
                <w:noProof/>
                <w:webHidden/>
              </w:rPr>
              <w:t>82</w:t>
            </w:r>
            <w:r w:rsidR="00652DA5">
              <w:rPr>
                <w:noProof/>
                <w:webHidden/>
              </w:rPr>
              <w:fldChar w:fldCharType="end"/>
            </w:r>
          </w:hyperlink>
        </w:p>
        <w:p w14:paraId="03D0CB0F" w14:textId="1728F400"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45" w:history="1">
            <w:r w:rsidR="00652DA5" w:rsidRPr="00B60E66">
              <w:rPr>
                <w:rStyle w:val="Hyperlink"/>
                <w:noProof/>
              </w:rPr>
              <w:t>2.1.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Spring Cloud Gateway</w:t>
            </w:r>
            <w:r w:rsidR="00652DA5">
              <w:rPr>
                <w:noProof/>
                <w:webHidden/>
              </w:rPr>
              <w:tab/>
            </w:r>
            <w:r w:rsidR="00652DA5">
              <w:rPr>
                <w:noProof/>
                <w:webHidden/>
              </w:rPr>
              <w:fldChar w:fldCharType="begin"/>
            </w:r>
            <w:r w:rsidR="00652DA5">
              <w:rPr>
                <w:noProof/>
                <w:webHidden/>
              </w:rPr>
              <w:instrText xml:space="preserve"> PAGEREF _Toc175668645 \h </w:instrText>
            </w:r>
            <w:r w:rsidR="00652DA5">
              <w:rPr>
                <w:noProof/>
                <w:webHidden/>
              </w:rPr>
            </w:r>
            <w:r w:rsidR="00652DA5">
              <w:rPr>
                <w:noProof/>
                <w:webHidden/>
              </w:rPr>
              <w:fldChar w:fldCharType="separate"/>
            </w:r>
            <w:r w:rsidR="00652DA5">
              <w:rPr>
                <w:noProof/>
                <w:webHidden/>
              </w:rPr>
              <w:t>83</w:t>
            </w:r>
            <w:r w:rsidR="00652DA5">
              <w:rPr>
                <w:noProof/>
                <w:webHidden/>
              </w:rPr>
              <w:fldChar w:fldCharType="end"/>
            </w:r>
          </w:hyperlink>
        </w:p>
        <w:p w14:paraId="7C0AA70F" w14:textId="189A8C82"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46" w:history="1">
            <w:r w:rsidR="00652DA5" w:rsidRPr="00B60E66">
              <w:rPr>
                <w:rStyle w:val="Hyperlink"/>
                <w:noProof/>
              </w:rPr>
              <w:t>2.1.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46 \h </w:instrText>
            </w:r>
            <w:r w:rsidR="00652DA5">
              <w:rPr>
                <w:noProof/>
                <w:webHidden/>
              </w:rPr>
            </w:r>
            <w:r w:rsidR="00652DA5">
              <w:rPr>
                <w:noProof/>
                <w:webHidden/>
              </w:rPr>
              <w:fldChar w:fldCharType="separate"/>
            </w:r>
            <w:r w:rsidR="00652DA5">
              <w:rPr>
                <w:noProof/>
                <w:webHidden/>
              </w:rPr>
              <w:t>85</w:t>
            </w:r>
            <w:r w:rsidR="00652DA5">
              <w:rPr>
                <w:noProof/>
                <w:webHidden/>
              </w:rPr>
              <w:fldChar w:fldCharType="end"/>
            </w:r>
          </w:hyperlink>
        </w:p>
        <w:p w14:paraId="3FB7D586" w14:textId="25B4BD76" w:rsidR="00652DA5" w:rsidRDefault="00C55273" w:rsidP="00B12C6E">
          <w:pPr>
            <w:pStyle w:val="TOC2"/>
            <w:rPr>
              <w:rFonts w:cstheme="minorBidi"/>
              <w:noProof/>
              <w:kern w:val="2"/>
              <w14:ligatures w14:val="standardContextual"/>
            </w:rPr>
          </w:pPr>
          <w:hyperlink w:anchor="_Toc175668647" w:history="1">
            <w:r w:rsidR="00652DA5" w:rsidRPr="00B60E66">
              <w:rPr>
                <w:rStyle w:val="Hyperlink"/>
                <w:rFonts w:cs="Arial"/>
                <w:noProof/>
              </w:rPr>
              <w:t>2.2</w:t>
            </w:r>
            <w:r w:rsidR="00652DA5">
              <w:rPr>
                <w:rFonts w:cstheme="minorBidi"/>
                <w:noProof/>
                <w:kern w:val="2"/>
                <w14:ligatures w14:val="standardContextual"/>
              </w:rPr>
              <w:tab/>
            </w:r>
            <w:r w:rsidR="00652DA5" w:rsidRPr="00B60E66">
              <w:rPr>
                <w:rStyle w:val="Hyperlink"/>
                <w:noProof/>
              </w:rPr>
              <w:t>Get Authorization Status – GET /authorization-status</w:t>
            </w:r>
            <w:r w:rsidR="00652DA5">
              <w:rPr>
                <w:noProof/>
                <w:webHidden/>
              </w:rPr>
              <w:tab/>
            </w:r>
            <w:r w:rsidR="00652DA5">
              <w:rPr>
                <w:noProof/>
                <w:webHidden/>
              </w:rPr>
              <w:fldChar w:fldCharType="begin"/>
            </w:r>
            <w:r w:rsidR="00652DA5">
              <w:rPr>
                <w:noProof/>
                <w:webHidden/>
              </w:rPr>
              <w:instrText xml:space="preserve"> PAGEREF _Toc175668647 \h </w:instrText>
            </w:r>
            <w:r w:rsidR="00652DA5">
              <w:rPr>
                <w:noProof/>
                <w:webHidden/>
              </w:rPr>
            </w:r>
            <w:r w:rsidR="00652DA5">
              <w:rPr>
                <w:noProof/>
                <w:webHidden/>
              </w:rPr>
              <w:fldChar w:fldCharType="separate"/>
            </w:r>
            <w:r w:rsidR="00652DA5">
              <w:rPr>
                <w:noProof/>
                <w:webHidden/>
              </w:rPr>
              <w:t>92</w:t>
            </w:r>
            <w:r w:rsidR="00652DA5">
              <w:rPr>
                <w:noProof/>
                <w:webHidden/>
              </w:rPr>
              <w:fldChar w:fldCharType="end"/>
            </w:r>
          </w:hyperlink>
        </w:p>
        <w:p w14:paraId="0A873EE3" w14:textId="799CB19B"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48" w:history="1">
            <w:r w:rsidR="00652DA5" w:rsidRPr="00B60E66">
              <w:rPr>
                <w:rStyle w:val="Hyperlink"/>
                <w:noProof/>
              </w:rPr>
              <w:t>2.2.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48 \h </w:instrText>
            </w:r>
            <w:r w:rsidR="00652DA5">
              <w:rPr>
                <w:noProof/>
                <w:webHidden/>
              </w:rPr>
            </w:r>
            <w:r w:rsidR="00652DA5">
              <w:rPr>
                <w:noProof/>
                <w:webHidden/>
              </w:rPr>
              <w:fldChar w:fldCharType="separate"/>
            </w:r>
            <w:r w:rsidR="00652DA5">
              <w:rPr>
                <w:noProof/>
                <w:webHidden/>
              </w:rPr>
              <w:t>95</w:t>
            </w:r>
            <w:r w:rsidR="00652DA5">
              <w:rPr>
                <w:noProof/>
                <w:webHidden/>
              </w:rPr>
              <w:fldChar w:fldCharType="end"/>
            </w:r>
          </w:hyperlink>
        </w:p>
        <w:p w14:paraId="01844FB4" w14:textId="0D51C3C3"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49" w:history="1">
            <w:r w:rsidR="00652DA5" w:rsidRPr="00B60E66">
              <w:rPr>
                <w:rStyle w:val="Hyperlink"/>
                <w:noProof/>
              </w:rPr>
              <w:t>2.2.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49 \h </w:instrText>
            </w:r>
            <w:r w:rsidR="00652DA5">
              <w:rPr>
                <w:noProof/>
                <w:webHidden/>
              </w:rPr>
            </w:r>
            <w:r w:rsidR="00652DA5">
              <w:rPr>
                <w:noProof/>
                <w:webHidden/>
              </w:rPr>
              <w:fldChar w:fldCharType="separate"/>
            </w:r>
            <w:r w:rsidR="00652DA5">
              <w:rPr>
                <w:noProof/>
                <w:webHidden/>
              </w:rPr>
              <w:t>96</w:t>
            </w:r>
            <w:r w:rsidR="00652DA5">
              <w:rPr>
                <w:noProof/>
                <w:webHidden/>
              </w:rPr>
              <w:fldChar w:fldCharType="end"/>
            </w:r>
          </w:hyperlink>
        </w:p>
        <w:p w14:paraId="4BF25992" w14:textId="4099FA3B"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0" w:history="1">
            <w:r w:rsidR="00652DA5" w:rsidRPr="00B60E66">
              <w:rPr>
                <w:rStyle w:val="Hyperlink"/>
                <w:noProof/>
              </w:rPr>
              <w:t>2.2.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50 \h </w:instrText>
            </w:r>
            <w:r w:rsidR="00652DA5">
              <w:rPr>
                <w:noProof/>
                <w:webHidden/>
              </w:rPr>
            </w:r>
            <w:r w:rsidR="00652DA5">
              <w:rPr>
                <w:noProof/>
                <w:webHidden/>
              </w:rPr>
              <w:fldChar w:fldCharType="separate"/>
            </w:r>
            <w:r w:rsidR="00652DA5">
              <w:rPr>
                <w:noProof/>
                <w:webHidden/>
              </w:rPr>
              <w:t>98</w:t>
            </w:r>
            <w:r w:rsidR="00652DA5">
              <w:rPr>
                <w:noProof/>
                <w:webHidden/>
              </w:rPr>
              <w:fldChar w:fldCharType="end"/>
            </w:r>
          </w:hyperlink>
        </w:p>
        <w:p w14:paraId="2B632430" w14:textId="670FFC9D" w:rsidR="00652DA5" w:rsidRDefault="00C55273" w:rsidP="00B12C6E">
          <w:pPr>
            <w:pStyle w:val="TOC2"/>
            <w:rPr>
              <w:rFonts w:cstheme="minorBidi"/>
              <w:noProof/>
              <w:kern w:val="2"/>
              <w14:ligatures w14:val="standardContextual"/>
            </w:rPr>
          </w:pPr>
          <w:hyperlink w:anchor="_Toc175668651" w:history="1">
            <w:r w:rsidR="00652DA5" w:rsidRPr="00B60E66">
              <w:rPr>
                <w:rStyle w:val="Hyperlink"/>
                <w:rFonts w:cs="Arial"/>
                <w:noProof/>
              </w:rPr>
              <w:t>2.3</w:t>
            </w:r>
            <w:r w:rsidR="00652DA5">
              <w:rPr>
                <w:rFonts w:cstheme="minorBidi"/>
                <w:noProof/>
                <w:kern w:val="2"/>
                <w14:ligatures w14:val="standardContextual"/>
              </w:rPr>
              <w:tab/>
            </w:r>
            <w:r w:rsidR="00652DA5" w:rsidRPr="00B60E66">
              <w:rPr>
                <w:rStyle w:val="Hyperlink"/>
                <w:noProof/>
              </w:rPr>
              <w:t>Validate Entity – POST /validate-entity</w:t>
            </w:r>
            <w:r w:rsidR="00652DA5">
              <w:rPr>
                <w:noProof/>
                <w:webHidden/>
              </w:rPr>
              <w:tab/>
            </w:r>
            <w:r w:rsidR="00652DA5">
              <w:rPr>
                <w:noProof/>
                <w:webHidden/>
              </w:rPr>
              <w:fldChar w:fldCharType="begin"/>
            </w:r>
            <w:r w:rsidR="00652DA5">
              <w:rPr>
                <w:noProof/>
                <w:webHidden/>
              </w:rPr>
              <w:instrText xml:space="preserve"> PAGEREF _Toc175668651 \h </w:instrText>
            </w:r>
            <w:r w:rsidR="00652DA5">
              <w:rPr>
                <w:noProof/>
                <w:webHidden/>
              </w:rPr>
            </w:r>
            <w:r w:rsidR="00652DA5">
              <w:rPr>
                <w:noProof/>
                <w:webHidden/>
              </w:rPr>
              <w:fldChar w:fldCharType="separate"/>
            </w:r>
            <w:r w:rsidR="00652DA5">
              <w:rPr>
                <w:noProof/>
                <w:webHidden/>
              </w:rPr>
              <w:t>101</w:t>
            </w:r>
            <w:r w:rsidR="00652DA5">
              <w:rPr>
                <w:noProof/>
                <w:webHidden/>
              </w:rPr>
              <w:fldChar w:fldCharType="end"/>
            </w:r>
          </w:hyperlink>
        </w:p>
        <w:p w14:paraId="157004D4" w14:textId="620DB21F"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2" w:history="1">
            <w:r w:rsidR="00652DA5" w:rsidRPr="00B60E66">
              <w:rPr>
                <w:rStyle w:val="Hyperlink"/>
                <w:noProof/>
              </w:rPr>
              <w:t>2.3.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52 \h </w:instrText>
            </w:r>
            <w:r w:rsidR="00652DA5">
              <w:rPr>
                <w:noProof/>
                <w:webHidden/>
              </w:rPr>
            </w:r>
            <w:r w:rsidR="00652DA5">
              <w:rPr>
                <w:noProof/>
                <w:webHidden/>
              </w:rPr>
              <w:fldChar w:fldCharType="separate"/>
            </w:r>
            <w:r w:rsidR="00652DA5">
              <w:rPr>
                <w:noProof/>
                <w:webHidden/>
              </w:rPr>
              <w:t>107</w:t>
            </w:r>
            <w:r w:rsidR="00652DA5">
              <w:rPr>
                <w:noProof/>
                <w:webHidden/>
              </w:rPr>
              <w:fldChar w:fldCharType="end"/>
            </w:r>
          </w:hyperlink>
        </w:p>
        <w:p w14:paraId="0576061F" w14:textId="13374D90"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3" w:history="1">
            <w:r w:rsidR="00652DA5" w:rsidRPr="00B60E66">
              <w:rPr>
                <w:rStyle w:val="Hyperlink"/>
                <w:noProof/>
              </w:rPr>
              <w:t>2.3.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53 \h </w:instrText>
            </w:r>
            <w:r w:rsidR="00652DA5">
              <w:rPr>
                <w:noProof/>
                <w:webHidden/>
              </w:rPr>
            </w:r>
            <w:r w:rsidR="00652DA5">
              <w:rPr>
                <w:noProof/>
                <w:webHidden/>
              </w:rPr>
              <w:fldChar w:fldCharType="separate"/>
            </w:r>
            <w:r w:rsidR="00652DA5">
              <w:rPr>
                <w:noProof/>
                <w:webHidden/>
              </w:rPr>
              <w:t>108</w:t>
            </w:r>
            <w:r w:rsidR="00652DA5">
              <w:rPr>
                <w:noProof/>
                <w:webHidden/>
              </w:rPr>
              <w:fldChar w:fldCharType="end"/>
            </w:r>
          </w:hyperlink>
        </w:p>
        <w:p w14:paraId="1BD58338" w14:textId="1332EA8B"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4" w:history="1">
            <w:r w:rsidR="00652DA5" w:rsidRPr="00B60E66">
              <w:rPr>
                <w:rStyle w:val="Hyperlink"/>
                <w:noProof/>
              </w:rPr>
              <w:t>2.3.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54 \h </w:instrText>
            </w:r>
            <w:r w:rsidR="00652DA5">
              <w:rPr>
                <w:noProof/>
                <w:webHidden/>
              </w:rPr>
            </w:r>
            <w:r w:rsidR="00652DA5">
              <w:rPr>
                <w:noProof/>
                <w:webHidden/>
              </w:rPr>
              <w:fldChar w:fldCharType="separate"/>
            </w:r>
            <w:r w:rsidR="00652DA5">
              <w:rPr>
                <w:noProof/>
                <w:webHidden/>
              </w:rPr>
              <w:t>111</w:t>
            </w:r>
            <w:r w:rsidR="00652DA5">
              <w:rPr>
                <w:noProof/>
                <w:webHidden/>
              </w:rPr>
              <w:fldChar w:fldCharType="end"/>
            </w:r>
          </w:hyperlink>
        </w:p>
        <w:p w14:paraId="6917B868" w14:textId="444BD48C" w:rsidR="00652DA5" w:rsidRDefault="00C55273" w:rsidP="00B12C6E">
          <w:pPr>
            <w:pStyle w:val="TOC2"/>
            <w:rPr>
              <w:rFonts w:cstheme="minorBidi"/>
              <w:noProof/>
              <w:kern w:val="2"/>
              <w14:ligatures w14:val="standardContextual"/>
            </w:rPr>
          </w:pPr>
          <w:hyperlink w:anchor="_Toc175668655" w:history="1">
            <w:r w:rsidR="00652DA5" w:rsidRPr="00B60E66">
              <w:rPr>
                <w:rStyle w:val="Hyperlink"/>
                <w:rFonts w:cs="Arial"/>
                <w:noProof/>
              </w:rPr>
              <w:t>2.4</w:t>
            </w:r>
            <w:r w:rsidR="00652DA5">
              <w:rPr>
                <w:rFonts w:cstheme="minorBidi"/>
                <w:noProof/>
                <w:kern w:val="2"/>
                <w14:ligatures w14:val="standardContextual"/>
              </w:rPr>
              <w:tab/>
            </w:r>
            <w:r w:rsidR="00652DA5" w:rsidRPr="00B60E66">
              <w:rPr>
                <w:rStyle w:val="Hyperlink"/>
                <w:noProof/>
              </w:rPr>
              <w:t>Submit Authorization – POST /submit-authorization</w:t>
            </w:r>
            <w:r w:rsidR="00652DA5">
              <w:rPr>
                <w:noProof/>
                <w:webHidden/>
              </w:rPr>
              <w:tab/>
            </w:r>
            <w:r w:rsidR="00652DA5">
              <w:rPr>
                <w:noProof/>
                <w:webHidden/>
              </w:rPr>
              <w:fldChar w:fldCharType="begin"/>
            </w:r>
            <w:r w:rsidR="00652DA5">
              <w:rPr>
                <w:noProof/>
                <w:webHidden/>
              </w:rPr>
              <w:instrText xml:space="preserve"> PAGEREF _Toc175668655 \h </w:instrText>
            </w:r>
            <w:r w:rsidR="00652DA5">
              <w:rPr>
                <w:noProof/>
                <w:webHidden/>
              </w:rPr>
            </w:r>
            <w:r w:rsidR="00652DA5">
              <w:rPr>
                <w:noProof/>
                <w:webHidden/>
              </w:rPr>
              <w:fldChar w:fldCharType="separate"/>
            </w:r>
            <w:r w:rsidR="00652DA5">
              <w:rPr>
                <w:noProof/>
                <w:webHidden/>
              </w:rPr>
              <w:t>145</w:t>
            </w:r>
            <w:r w:rsidR="00652DA5">
              <w:rPr>
                <w:noProof/>
                <w:webHidden/>
              </w:rPr>
              <w:fldChar w:fldCharType="end"/>
            </w:r>
          </w:hyperlink>
        </w:p>
        <w:p w14:paraId="4E0A6F68" w14:textId="69CEFA27"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6" w:history="1">
            <w:r w:rsidR="00652DA5" w:rsidRPr="00B60E66">
              <w:rPr>
                <w:rStyle w:val="Hyperlink"/>
                <w:noProof/>
              </w:rPr>
              <w:t>2.4.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56 \h </w:instrText>
            </w:r>
            <w:r w:rsidR="00652DA5">
              <w:rPr>
                <w:noProof/>
                <w:webHidden/>
              </w:rPr>
            </w:r>
            <w:r w:rsidR="00652DA5">
              <w:rPr>
                <w:noProof/>
                <w:webHidden/>
              </w:rPr>
              <w:fldChar w:fldCharType="separate"/>
            </w:r>
            <w:r w:rsidR="00652DA5">
              <w:rPr>
                <w:noProof/>
                <w:webHidden/>
              </w:rPr>
              <w:t>151</w:t>
            </w:r>
            <w:r w:rsidR="00652DA5">
              <w:rPr>
                <w:noProof/>
                <w:webHidden/>
              </w:rPr>
              <w:fldChar w:fldCharType="end"/>
            </w:r>
          </w:hyperlink>
        </w:p>
        <w:p w14:paraId="0160CBC4" w14:textId="4BC73812"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7" w:history="1">
            <w:r w:rsidR="00652DA5" w:rsidRPr="00B60E66">
              <w:rPr>
                <w:rStyle w:val="Hyperlink"/>
                <w:noProof/>
              </w:rPr>
              <w:t>2.4.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57 \h </w:instrText>
            </w:r>
            <w:r w:rsidR="00652DA5">
              <w:rPr>
                <w:noProof/>
                <w:webHidden/>
              </w:rPr>
            </w:r>
            <w:r w:rsidR="00652DA5">
              <w:rPr>
                <w:noProof/>
                <w:webHidden/>
              </w:rPr>
              <w:fldChar w:fldCharType="separate"/>
            </w:r>
            <w:r w:rsidR="00652DA5">
              <w:rPr>
                <w:noProof/>
                <w:webHidden/>
              </w:rPr>
              <w:t>152</w:t>
            </w:r>
            <w:r w:rsidR="00652DA5">
              <w:rPr>
                <w:noProof/>
                <w:webHidden/>
              </w:rPr>
              <w:fldChar w:fldCharType="end"/>
            </w:r>
          </w:hyperlink>
        </w:p>
        <w:p w14:paraId="7975CFA7" w14:textId="5A11171D"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58" w:history="1">
            <w:r w:rsidR="00652DA5" w:rsidRPr="00B60E66">
              <w:rPr>
                <w:rStyle w:val="Hyperlink"/>
                <w:noProof/>
              </w:rPr>
              <w:t>2.4.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58 \h </w:instrText>
            </w:r>
            <w:r w:rsidR="00652DA5">
              <w:rPr>
                <w:noProof/>
                <w:webHidden/>
              </w:rPr>
            </w:r>
            <w:r w:rsidR="00652DA5">
              <w:rPr>
                <w:noProof/>
                <w:webHidden/>
              </w:rPr>
              <w:fldChar w:fldCharType="separate"/>
            </w:r>
            <w:r w:rsidR="00652DA5">
              <w:rPr>
                <w:noProof/>
                <w:webHidden/>
              </w:rPr>
              <w:t>155</w:t>
            </w:r>
            <w:r w:rsidR="00652DA5">
              <w:rPr>
                <w:noProof/>
                <w:webHidden/>
              </w:rPr>
              <w:fldChar w:fldCharType="end"/>
            </w:r>
          </w:hyperlink>
        </w:p>
        <w:p w14:paraId="37AC3560" w14:textId="76B46198" w:rsidR="00652DA5" w:rsidRDefault="00C55273" w:rsidP="00B12C6E">
          <w:pPr>
            <w:pStyle w:val="TOC2"/>
            <w:rPr>
              <w:rFonts w:cstheme="minorBidi"/>
              <w:noProof/>
              <w:kern w:val="2"/>
              <w14:ligatures w14:val="standardContextual"/>
            </w:rPr>
          </w:pPr>
          <w:hyperlink w:anchor="_Toc175668659" w:history="1">
            <w:r w:rsidR="00652DA5" w:rsidRPr="00B60E66">
              <w:rPr>
                <w:rStyle w:val="Hyperlink"/>
                <w:rFonts w:cs="Arial"/>
                <w:noProof/>
              </w:rPr>
              <w:t>2.5</w:t>
            </w:r>
            <w:r w:rsidR="00652DA5">
              <w:rPr>
                <w:rFonts w:cstheme="minorBidi"/>
                <w:noProof/>
                <w:kern w:val="2"/>
                <w14:ligatures w14:val="standardContextual"/>
              </w:rPr>
              <w:tab/>
            </w:r>
            <w:r w:rsidR="00652DA5" w:rsidRPr="00B60E66">
              <w:rPr>
                <w:rStyle w:val="Hyperlink"/>
                <w:noProof/>
              </w:rPr>
              <w:t>Submit PIN – POST /submit-pin</w:t>
            </w:r>
            <w:r w:rsidR="00652DA5">
              <w:rPr>
                <w:noProof/>
                <w:webHidden/>
              </w:rPr>
              <w:tab/>
            </w:r>
            <w:r w:rsidR="00652DA5">
              <w:rPr>
                <w:noProof/>
                <w:webHidden/>
              </w:rPr>
              <w:fldChar w:fldCharType="begin"/>
            </w:r>
            <w:r w:rsidR="00652DA5">
              <w:rPr>
                <w:noProof/>
                <w:webHidden/>
              </w:rPr>
              <w:instrText xml:space="preserve"> PAGEREF _Toc175668659 \h </w:instrText>
            </w:r>
            <w:r w:rsidR="00652DA5">
              <w:rPr>
                <w:noProof/>
                <w:webHidden/>
              </w:rPr>
            </w:r>
            <w:r w:rsidR="00652DA5">
              <w:rPr>
                <w:noProof/>
                <w:webHidden/>
              </w:rPr>
              <w:fldChar w:fldCharType="separate"/>
            </w:r>
            <w:r w:rsidR="00652DA5">
              <w:rPr>
                <w:noProof/>
                <w:webHidden/>
              </w:rPr>
              <w:t>170</w:t>
            </w:r>
            <w:r w:rsidR="00652DA5">
              <w:rPr>
                <w:noProof/>
                <w:webHidden/>
              </w:rPr>
              <w:fldChar w:fldCharType="end"/>
            </w:r>
          </w:hyperlink>
        </w:p>
        <w:p w14:paraId="6488850E" w14:textId="0620EC19"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0" w:history="1">
            <w:r w:rsidR="00652DA5" w:rsidRPr="00B60E66">
              <w:rPr>
                <w:rStyle w:val="Hyperlink"/>
                <w:noProof/>
              </w:rPr>
              <w:t>2.5.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60 \h </w:instrText>
            </w:r>
            <w:r w:rsidR="00652DA5">
              <w:rPr>
                <w:noProof/>
                <w:webHidden/>
              </w:rPr>
            </w:r>
            <w:r w:rsidR="00652DA5">
              <w:rPr>
                <w:noProof/>
                <w:webHidden/>
              </w:rPr>
              <w:fldChar w:fldCharType="separate"/>
            </w:r>
            <w:r w:rsidR="00652DA5">
              <w:rPr>
                <w:noProof/>
                <w:webHidden/>
              </w:rPr>
              <w:t>177</w:t>
            </w:r>
            <w:r w:rsidR="00652DA5">
              <w:rPr>
                <w:noProof/>
                <w:webHidden/>
              </w:rPr>
              <w:fldChar w:fldCharType="end"/>
            </w:r>
          </w:hyperlink>
        </w:p>
        <w:p w14:paraId="64655A7A" w14:textId="0AF0FFD2"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1" w:history="1">
            <w:r w:rsidR="00652DA5" w:rsidRPr="00B60E66">
              <w:rPr>
                <w:rStyle w:val="Hyperlink"/>
                <w:noProof/>
              </w:rPr>
              <w:t>2.5.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61 \h </w:instrText>
            </w:r>
            <w:r w:rsidR="00652DA5">
              <w:rPr>
                <w:noProof/>
                <w:webHidden/>
              </w:rPr>
            </w:r>
            <w:r w:rsidR="00652DA5">
              <w:rPr>
                <w:noProof/>
                <w:webHidden/>
              </w:rPr>
              <w:fldChar w:fldCharType="separate"/>
            </w:r>
            <w:r w:rsidR="00652DA5">
              <w:rPr>
                <w:noProof/>
                <w:webHidden/>
              </w:rPr>
              <w:t>178</w:t>
            </w:r>
            <w:r w:rsidR="00652DA5">
              <w:rPr>
                <w:noProof/>
                <w:webHidden/>
              </w:rPr>
              <w:fldChar w:fldCharType="end"/>
            </w:r>
          </w:hyperlink>
        </w:p>
        <w:p w14:paraId="1F4CE5D8" w14:textId="524319E8"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2" w:history="1">
            <w:r w:rsidR="00652DA5" w:rsidRPr="00B60E66">
              <w:rPr>
                <w:rStyle w:val="Hyperlink"/>
                <w:noProof/>
              </w:rPr>
              <w:t>2.5.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62 \h </w:instrText>
            </w:r>
            <w:r w:rsidR="00652DA5">
              <w:rPr>
                <w:noProof/>
                <w:webHidden/>
              </w:rPr>
            </w:r>
            <w:r w:rsidR="00652DA5">
              <w:rPr>
                <w:noProof/>
                <w:webHidden/>
              </w:rPr>
              <w:fldChar w:fldCharType="separate"/>
            </w:r>
            <w:r w:rsidR="00652DA5">
              <w:rPr>
                <w:noProof/>
                <w:webHidden/>
              </w:rPr>
              <w:t>181</w:t>
            </w:r>
            <w:r w:rsidR="00652DA5">
              <w:rPr>
                <w:noProof/>
                <w:webHidden/>
              </w:rPr>
              <w:fldChar w:fldCharType="end"/>
            </w:r>
          </w:hyperlink>
        </w:p>
        <w:p w14:paraId="641A5C0B" w14:textId="3CB07BE1" w:rsidR="00652DA5" w:rsidRDefault="00C55273" w:rsidP="00B12C6E">
          <w:pPr>
            <w:pStyle w:val="TOC2"/>
            <w:rPr>
              <w:rFonts w:cstheme="minorBidi"/>
              <w:noProof/>
              <w:kern w:val="2"/>
              <w14:ligatures w14:val="standardContextual"/>
            </w:rPr>
          </w:pPr>
          <w:hyperlink w:anchor="_Toc175668663" w:history="1">
            <w:r w:rsidR="00652DA5" w:rsidRPr="00B60E66">
              <w:rPr>
                <w:rStyle w:val="Hyperlink"/>
                <w:rFonts w:cs="Arial"/>
                <w:noProof/>
              </w:rPr>
              <w:t>2.6</w:t>
            </w:r>
            <w:r w:rsidR="00652DA5">
              <w:rPr>
                <w:rFonts w:cstheme="minorBidi"/>
                <w:noProof/>
                <w:kern w:val="2"/>
                <w14:ligatures w14:val="standardContextual"/>
              </w:rPr>
              <w:tab/>
            </w:r>
            <w:r w:rsidR="00652DA5" w:rsidRPr="00B60E66">
              <w:rPr>
                <w:rStyle w:val="Hyperlink"/>
                <w:noProof/>
              </w:rPr>
              <w:t>Request PIN – POST /request-PIN</w:t>
            </w:r>
            <w:r w:rsidR="00652DA5">
              <w:rPr>
                <w:noProof/>
                <w:webHidden/>
              </w:rPr>
              <w:tab/>
            </w:r>
            <w:r w:rsidR="00652DA5">
              <w:rPr>
                <w:noProof/>
                <w:webHidden/>
              </w:rPr>
              <w:fldChar w:fldCharType="begin"/>
            </w:r>
            <w:r w:rsidR="00652DA5">
              <w:rPr>
                <w:noProof/>
                <w:webHidden/>
              </w:rPr>
              <w:instrText xml:space="preserve"> PAGEREF _Toc175668663 \h </w:instrText>
            </w:r>
            <w:r w:rsidR="00652DA5">
              <w:rPr>
                <w:noProof/>
                <w:webHidden/>
              </w:rPr>
            </w:r>
            <w:r w:rsidR="00652DA5">
              <w:rPr>
                <w:noProof/>
                <w:webHidden/>
              </w:rPr>
              <w:fldChar w:fldCharType="separate"/>
            </w:r>
            <w:r w:rsidR="00652DA5">
              <w:rPr>
                <w:noProof/>
                <w:webHidden/>
              </w:rPr>
              <w:t>188</w:t>
            </w:r>
            <w:r w:rsidR="00652DA5">
              <w:rPr>
                <w:noProof/>
                <w:webHidden/>
              </w:rPr>
              <w:fldChar w:fldCharType="end"/>
            </w:r>
          </w:hyperlink>
        </w:p>
        <w:p w14:paraId="624A0443" w14:textId="165CE351"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4" w:history="1">
            <w:r w:rsidR="00652DA5" w:rsidRPr="00B60E66">
              <w:rPr>
                <w:rStyle w:val="Hyperlink"/>
                <w:noProof/>
              </w:rPr>
              <w:t>2.6.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64 \h </w:instrText>
            </w:r>
            <w:r w:rsidR="00652DA5">
              <w:rPr>
                <w:noProof/>
                <w:webHidden/>
              </w:rPr>
            </w:r>
            <w:r w:rsidR="00652DA5">
              <w:rPr>
                <w:noProof/>
                <w:webHidden/>
              </w:rPr>
              <w:fldChar w:fldCharType="separate"/>
            </w:r>
            <w:r w:rsidR="00652DA5">
              <w:rPr>
                <w:noProof/>
                <w:webHidden/>
              </w:rPr>
              <w:t>193</w:t>
            </w:r>
            <w:r w:rsidR="00652DA5">
              <w:rPr>
                <w:noProof/>
                <w:webHidden/>
              </w:rPr>
              <w:fldChar w:fldCharType="end"/>
            </w:r>
          </w:hyperlink>
        </w:p>
        <w:p w14:paraId="4C925841" w14:textId="0D81FC62"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5" w:history="1">
            <w:r w:rsidR="00652DA5" w:rsidRPr="00B60E66">
              <w:rPr>
                <w:rStyle w:val="Hyperlink"/>
                <w:noProof/>
              </w:rPr>
              <w:t>2.6.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65 \h </w:instrText>
            </w:r>
            <w:r w:rsidR="00652DA5">
              <w:rPr>
                <w:noProof/>
                <w:webHidden/>
              </w:rPr>
            </w:r>
            <w:r w:rsidR="00652DA5">
              <w:rPr>
                <w:noProof/>
                <w:webHidden/>
              </w:rPr>
              <w:fldChar w:fldCharType="separate"/>
            </w:r>
            <w:r w:rsidR="00652DA5">
              <w:rPr>
                <w:noProof/>
                <w:webHidden/>
              </w:rPr>
              <w:t>194</w:t>
            </w:r>
            <w:r w:rsidR="00652DA5">
              <w:rPr>
                <w:noProof/>
                <w:webHidden/>
              </w:rPr>
              <w:fldChar w:fldCharType="end"/>
            </w:r>
          </w:hyperlink>
        </w:p>
        <w:p w14:paraId="25508E41" w14:textId="0F94FD27"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6" w:history="1">
            <w:r w:rsidR="00652DA5" w:rsidRPr="00B60E66">
              <w:rPr>
                <w:rStyle w:val="Hyperlink"/>
                <w:noProof/>
              </w:rPr>
              <w:t>2.6.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66 \h </w:instrText>
            </w:r>
            <w:r w:rsidR="00652DA5">
              <w:rPr>
                <w:noProof/>
                <w:webHidden/>
              </w:rPr>
            </w:r>
            <w:r w:rsidR="00652DA5">
              <w:rPr>
                <w:noProof/>
                <w:webHidden/>
              </w:rPr>
              <w:fldChar w:fldCharType="separate"/>
            </w:r>
            <w:r w:rsidR="00652DA5">
              <w:rPr>
                <w:noProof/>
                <w:webHidden/>
              </w:rPr>
              <w:t>197</w:t>
            </w:r>
            <w:r w:rsidR="00652DA5">
              <w:rPr>
                <w:noProof/>
                <w:webHidden/>
              </w:rPr>
              <w:fldChar w:fldCharType="end"/>
            </w:r>
          </w:hyperlink>
        </w:p>
        <w:p w14:paraId="1E6E28E2" w14:textId="39023245" w:rsidR="00652DA5" w:rsidRDefault="00C55273" w:rsidP="00B12C6E">
          <w:pPr>
            <w:pStyle w:val="TOC2"/>
            <w:rPr>
              <w:rFonts w:cstheme="minorBidi"/>
              <w:noProof/>
              <w:kern w:val="2"/>
              <w14:ligatures w14:val="standardContextual"/>
            </w:rPr>
          </w:pPr>
          <w:hyperlink w:anchor="_Toc175668667" w:history="1">
            <w:r w:rsidR="00652DA5" w:rsidRPr="00B60E66">
              <w:rPr>
                <w:rStyle w:val="Hyperlink"/>
                <w:rFonts w:cs="Arial"/>
                <w:noProof/>
              </w:rPr>
              <w:t>2.7</w:t>
            </w:r>
            <w:r w:rsidR="00652DA5">
              <w:rPr>
                <w:rFonts w:cstheme="minorBidi"/>
                <w:noProof/>
                <w:kern w:val="2"/>
                <w14:ligatures w14:val="standardContextual"/>
              </w:rPr>
              <w:tab/>
            </w:r>
            <w:r w:rsidR="00652DA5" w:rsidRPr="00B60E66">
              <w:rPr>
                <w:rStyle w:val="Hyperlink"/>
                <w:noProof/>
              </w:rPr>
              <w:t>Check Filing Status – GET /check-filing-status?role={role}</w:t>
            </w:r>
            <w:r w:rsidR="00652DA5">
              <w:rPr>
                <w:noProof/>
                <w:webHidden/>
              </w:rPr>
              <w:tab/>
            </w:r>
            <w:r w:rsidR="00652DA5">
              <w:rPr>
                <w:noProof/>
                <w:webHidden/>
              </w:rPr>
              <w:fldChar w:fldCharType="begin"/>
            </w:r>
            <w:r w:rsidR="00652DA5">
              <w:rPr>
                <w:noProof/>
                <w:webHidden/>
              </w:rPr>
              <w:instrText xml:space="preserve"> PAGEREF _Toc175668667 \h </w:instrText>
            </w:r>
            <w:r w:rsidR="00652DA5">
              <w:rPr>
                <w:noProof/>
                <w:webHidden/>
              </w:rPr>
            </w:r>
            <w:r w:rsidR="00652DA5">
              <w:rPr>
                <w:noProof/>
                <w:webHidden/>
              </w:rPr>
              <w:fldChar w:fldCharType="separate"/>
            </w:r>
            <w:r w:rsidR="00652DA5">
              <w:rPr>
                <w:noProof/>
                <w:webHidden/>
              </w:rPr>
              <w:t>208</w:t>
            </w:r>
            <w:r w:rsidR="00652DA5">
              <w:rPr>
                <w:noProof/>
                <w:webHidden/>
              </w:rPr>
              <w:fldChar w:fldCharType="end"/>
            </w:r>
          </w:hyperlink>
        </w:p>
        <w:p w14:paraId="032334B5" w14:textId="04F45232"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8" w:history="1">
            <w:r w:rsidR="00652DA5" w:rsidRPr="00B60E66">
              <w:rPr>
                <w:rStyle w:val="Hyperlink"/>
                <w:noProof/>
              </w:rPr>
              <w:t>2.7.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68 \h </w:instrText>
            </w:r>
            <w:r w:rsidR="00652DA5">
              <w:rPr>
                <w:noProof/>
                <w:webHidden/>
              </w:rPr>
            </w:r>
            <w:r w:rsidR="00652DA5">
              <w:rPr>
                <w:noProof/>
                <w:webHidden/>
              </w:rPr>
              <w:fldChar w:fldCharType="separate"/>
            </w:r>
            <w:r w:rsidR="00652DA5">
              <w:rPr>
                <w:noProof/>
                <w:webHidden/>
              </w:rPr>
              <w:t>212</w:t>
            </w:r>
            <w:r w:rsidR="00652DA5">
              <w:rPr>
                <w:noProof/>
                <w:webHidden/>
              </w:rPr>
              <w:fldChar w:fldCharType="end"/>
            </w:r>
          </w:hyperlink>
        </w:p>
        <w:p w14:paraId="78A9A59E" w14:textId="596D0173"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69" w:history="1">
            <w:r w:rsidR="00652DA5" w:rsidRPr="00B60E66">
              <w:rPr>
                <w:rStyle w:val="Hyperlink"/>
                <w:noProof/>
              </w:rPr>
              <w:t>2.7.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69 \h </w:instrText>
            </w:r>
            <w:r w:rsidR="00652DA5">
              <w:rPr>
                <w:noProof/>
                <w:webHidden/>
              </w:rPr>
            </w:r>
            <w:r w:rsidR="00652DA5">
              <w:rPr>
                <w:noProof/>
                <w:webHidden/>
              </w:rPr>
              <w:fldChar w:fldCharType="separate"/>
            </w:r>
            <w:r w:rsidR="00652DA5">
              <w:rPr>
                <w:noProof/>
                <w:webHidden/>
              </w:rPr>
              <w:t>213</w:t>
            </w:r>
            <w:r w:rsidR="00652DA5">
              <w:rPr>
                <w:noProof/>
                <w:webHidden/>
              </w:rPr>
              <w:fldChar w:fldCharType="end"/>
            </w:r>
          </w:hyperlink>
        </w:p>
        <w:p w14:paraId="1F43A280" w14:textId="4BE2DBF3"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0" w:history="1">
            <w:r w:rsidR="00652DA5" w:rsidRPr="00B60E66">
              <w:rPr>
                <w:rStyle w:val="Hyperlink"/>
                <w:noProof/>
              </w:rPr>
              <w:t>2.7.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Spring Cloud Gateway (SCG)</w:t>
            </w:r>
            <w:r w:rsidR="00652DA5">
              <w:rPr>
                <w:noProof/>
                <w:webHidden/>
              </w:rPr>
              <w:tab/>
            </w:r>
            <w:r w:rsidR="00652DA5">
              <w:rPr>
                <w:noProof/>
                <w:webHidden/>
              </w:rPr>
              <w:fldChar w:fldCharType="begin"/>
            </w:r>
            <w:r w:rsidR="00652DA5">
              <w:rPr>
                <w:noProof/>
                <w:webHidden/>
              </w:rPr>
              <w:instrText xml:space="preserve"> PAGEREF _Toc175668670 \h </w:instrText>
            </w:r>
            <w:r w:rsidR="00652DA5">
              <w:rPr>
                <w:noProof/>
                <w:webHidden/>
              </w:rPr>
            </w:r>
            <w:r w:rsidR="00652DA5">
              <w:rPr>
                <w:noProof/>
                <w:webHidden/>
              </w:rPr>
              <w:fldChar w:fldCharType="separate"/>
            </w:r>
            <w:r w:rsidR="00652DA5">
              <w:rPr>
                <w:noProof/>
                <w:webHidden/>
              </w:rPr>
              <w:t>214</w:t>
            </w:r>
            <w:r w:rsidR="00652DA5">
              <w:rPr>
                <w:noProof/>
                <w:webHidden/>
              </w:rPr>
              <w:fldChar w:fldCharType="end"/>
            </w:r>
          </w:hyperlink>
        </w:p>
        <w:p w14:paraId="00BDDBE6" w14:textId="6FA8E775"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1" w:history="1">
            <w:r w:rsidR="00652DA5" w:rsidRPr="00B60E66">
              <w:rPr>
                <w:rStyle w:val="Hyperlink"/>
                <w:noProof/>
              </w:rPr>
              <w:t>2.7.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71 \h </w:instrText>
            </w:r>
            <w:r w:rsidR="00652DA5">
              <w:rPr>
                <w:noProof/>
                <w:webHidden/>
              </w:rPr>
            </w:r>
            <w:r w:rsidR="00652DA5">
              <w:rPr>
                <w:noProof/>
                <w:webHidden/>
              </w:rPr>
              <w:fldChar w:fldCharType="separate"/>
            </w:r>
            <w:r w:rsidR="00652DA5">
              <w:rPr>
                <w:noProof/>
                <w:webHidden/>
              </w:rPr>
              <w:t>216</w:t>
            </w:r>
            <w:r w:rsidR="00652DA5">
              <w:rPr>
                <w:noProof/>
                <w:webHidden/>
              </w:rPr>
              <w:fldChar w:fldCharType="end"/>
            </w:r>
          </w:hyperlink>
        </w:p>
        <w:p w14:paraId="0EA9C067" w14:textId="3BAFE3D6" w:rsidR="00652DA5" w:rsidRDefault="00C55273" w:rsidP="00B12C6E">
          <w:pPr>
            <w:pStyle w:val="TOC2"/>
            <w:rPr>
              <w:rFonts w:cstheme="minorBidi"/>
              <w:noProof/>
              <w:kern w:val="2"/>
              <w14:ligatures w14:val="standardContextual"/>
            </w:rPr>
          </w:pPr>
          <w:hyperlink w:anchor="_Toc175668672" w:history="1">
            <w:r w:rsidR="00652DA5" w:rsidRPr="00B60E66">
              <w:rPr>
                <w:rStyle w:val="Hyperlink"/>
                <w:rFonts w:cs="Arial"/>
                <w:noProof/>
              </w:rPr>
              <w:t>2.8</w:t>
            </w:r>
            <w:r w:rsidR="00652DA5">
              <w:rPr>
                <w:rFonts w:cstheme="minorBidi"/>
                <w:noProof/>
                <w:kern w:val="2"/>
                <w14:ligatures w14:val="standardContextual"/>
              </w:rPr>
              <w:tab/>
            </w:r>
            <w:r w:rsidR="00652DA5" w:rsidRPr="00B60E66">
              <w:rPr>
                <w:rStyle w:val="Hyperlink"/>
                <w:noProof/>
              </w:rPr>
              <w:t>Renew Authorization – PUT /renew-authorization</w:t>
            </w:r>
            <w:r w:rsidR="00652DA5">
              <w:rPr>
                <w:noProof/>
                <w:webHidden/>
              </w:rPr>
              <w:tab/>
            </w:r>
            <w:r w:rsidR="00652DA5">
              <w:rPr>
                <w:noProof/>
                <w:webHidden/>
              </w:rPr>
              <w:fldChar w:fldCharType="begin"/>
            </w:r>
            <w:r w:rsidR="00652DA5">
              <w:rPr>
                <w:noProof/>
                <w:webHidden/>
              </w:rPr>
              <w:instrText xml:space="preserve"> PAGEREF _Toc175668672 \h </w:instrText>
            </w:r>
            <w:r w:rsidR="00652DA5">
              <w:rPr>
                <w:noProof/>
                <w:webHidden/>
              </w:rPr>
            </w:r>
            <w:r w:rsidR="00652DA5">
              <w:rPr>
                <w:noProof/>
                <w:webHidden/>
              </w:rPr>
              <w:fldChar w:fldCharType="separate"/>
            </w:r>
            <w:r w:rsidR="00652DA5">
              <w:rPr>
                <w:noProof/>
                <w:webHidden/>
              </w:rPr>
              <w:t>218</w:t>
            </w:r>
            <w:r w:rsidR="00652DA5">
              <w:rPr>
                <w:noProof/>
                <w:webHidden/>
              </w:rPr>
              <w:fldChar w:fldCharType="end"/>
            </w:r>
          </w:hyperlink>
        </w:p>
        <w:p w14:paraId="2146EB97" w14:textId="1684B165"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3" w:history="1">
            <w:r w:rsidR="00652DA5" w:rsidRPr="00B60E66">
              <w:rPr>
                <w:rStyle w:val="Hyperlink"/>
                <w:noProof/>
              </w:rPr>
              <w:t>2.8.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73 \h </w:instrText>
            </w:r>
            <w:r w:rsidR="00652DA5">
              <w:rPr>
                <w:noProof/>
                <w:webHidden/>
              </w:rPr>
            </w:r>
            <w:r w:rsidR="00652DA5">
              <w:rPr>
                <w:noProof/>
                <w:webHidden/>
              </w:rPr>
              <w:fldChar w:fldCharType="separate"/>
            </w:r>
            <w:r w:rsidR="00652DA5">
              <w:rPr>
                <w:noProof/>
                <w:webHidden/>
              </w:rPr>
              <w:t>223</w:t>
            </w:r>
            <w:r w:rsidR="00652DA5">
              <w:rPr>
                <w:noProof/>
                <w:webHidden/>
              </w:rPr>
              <w:fldChar w:fldCharType="end"/>
            </w:r>
          </w:hyperlink>
        </w:p>
        <w:p w14:paraId="38C8B95D" w14:textId="13AE4252"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4" w:history="1">
            <w:r w:rsidR="00652DA5" w:rsidRPr="00B60E66">
              <w:rPr>
                <w:rStyle w:val="Hyperlink"/>
                <w:noProof/>
              </w:rPr>
              <w:t>2.8.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74 \h </w:instrText>
            </w:r>
            <w:r w:rsidR="00652DA5">
              <w:rPr>
                <w:noProof/>
                <w:webHidden/>
              </w:rPr>
            </w:r>
            <w:r w:rsidR="00652DA5">
              <w:rPr>
                <w:noProof/>
                <w:webHidden/>
              </w:rPr>
              <w:fldChar w:fldCharType="separate"/>
            </w:r>
            <w:r w:rsidR="00652DA5">
              <w:rPr>
                <w:noProof/>
                <w:webHidden/>
              </w:rPr>
              <w:t>224</w:t>
            </w:r>
            <w:r w:rsidR="00652DA5">
              <w:rPr>
                <w:noProof/>
                <w:webHidden/>
              </w:rPr>
              <w:fldChar w:fldCharType="end"/>
            </w:r>
          </w:hyperlink>
        </w:p>
        <w:p w14:paraId="077BFB25" w14:textId="0985C81B"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5" w:history="1">
            <w:r w:rsidR="00652DA5" w:rsidRPr="00B60E66">
              <w:rPr>
                <w:rStyle w:val="Hyperlink"/>
                <w:noProof/>
              </w:rPr>
              <w:t>2.8.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675 \h </w:instrText>
            </w:r>
            <w:r w:rsidR="00652DA5">
              <w:rPr>
                <w:noProof/>
                <w:webHidden/>
              </w:rPr>
            </w:r>
            <w:r w:rsidR="00652DA5">
              <w:rPr>
                <w:noProof/>
                <w:webHidden/>
              </w:rPr>
              <w:fldChar w:fldCharType="separate"/>
            </w:r>
            <w:r w:rsidR="00652DA5">
              <w:rPr>
                <w:noProof/>
                <w:webHidden/>
              </w:rPr>
              <w:t>225</w:t>
            </w:r>
            <w:r w:rsidR="00652DA5">
              <w:rPr>
                <w:noProof/>
                <w:webHidden/>
              </w:rPr>
              <w:fldChar w:fldCharType="end"/>
            </w:r>
          </w:hyperlink>
        </w:p>
        <w:p w14:paraId="3A5E67D9" w14:textId="1B314B4C"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6" w:history="1">
            <w:r w:rsidR="00652DA5" w:rsidRPr="00B60E66">
              <w:rPr>
                <w:rStyle w:val="Hyperlink"/>
                <w:noProof/>
              </w:rPr>
              <w:t>2.8.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76 \h </w:instrText>
            </w:r>
            <w:r w:rsidR="00652DA5">
              <w:rPr>
                <w:noProof/>
                <w:webHidden/>
              </w:rPr>
            </w:r>
            <w:r w:rsidR="00652DA5">
              <w:rPr>
                <w:noProof/>
                <w:webHidden/>
              </w:rPr>
              <w:fldChar w:fldCharType="separate"/>
            </w:r>
            <w:r w:rsidR="00652DA5">
              <w:rPr>
                <w:noProof/>
                <w:webHidden/>
              </w:rPr>
              <w:t>228</w:t>
            </w:r>
            <w:r w:rsidR="00652DA5">
              <w:rPr>
                <w:noProof/>
                <w:webHidden/>
              </w:rPr>
              <w:fldChar w:fldCharType="end"/>
            </w:r>
          </w:hyperlink>
        </w:p>
        <w:p w14:paraId="52C2CC84" w14:textId="5FC97A92" w:rsidR="00652DA5" w:rsidRDefault="00C55273" w:rsidP="00B12C6E">
          <w:pPr>
            <w:pStyle w:val="TOC2"/>
            <w:rPr>
              <w:rFonts w:cstheme="minorBidi"/>
              <w:noProof/>
              <w:kern w:val="2"/>
              <w14:ligatures w14:val="standardContextual"/>
            </w:rPr>
          </w:pPr>
          <w:hyperlink w:anchor="_Toc175668677" w:history="1">
            <w:r w:rsidR="00652DA5" w:rsidRPr="00B60E66">
              <w:rPr>
                <w:rStyle w:val="Hyperlink"/>
                <w:rFonts w:cs="Arial"/>
                <w:noProof/>
              </w:rPr>
              <w:t>2.9</w:t>
            </w:r>
            <w:r w:rsidR="00652DA5">
              <w:rPr>
                <w:rFonts w:cstheme="minorBidi"/>
                <w:noProof/>
                <w:kern w:val="2"/>
                <w14:ligatures w14:val="standardContextual"/>
              </w:rPr>
              <w:tab/>
            </w:r>
            <w:r w:rsidR="00652DA5" w:rsidRPr="00B60E66">
              <w:rPr>
                <w:rStyle w:val="Hyperlink"/>
                <w:noProof/>
              </w:rPr>
              <w:t>Validate Address – POST /validate-address</w:t>
            </w:r>
            <w:r w:rsidR="00652DA5">
              <w:rPr>
                <w:noProof/>
                <w:webHidden/>
              </w:rPr>
              <w:tab/>
            </w:r>
            <w:r w:rsidR="00652DA5">
              <w:rPr>
                <w:noProof/>
                <w:webHidden/>
              </w:rPr>
              <w:fldChar w:fldCharType="begin"/>
            </w:r>
            <w:r w:rsidR="00652DA5">
              <w:rPr>
                <w:noProof/>
                <w:webHidden/>
              </w:rPr>
              <w:instrText xml:space="preserve"> PAGEREF _Toc175668677 \h </w:instrText>
            </w:r>
            <w:r w:rsidR="00652DA5">
              <w:rPr>
                <w:noProof/>
                <w:webHidden/>
              </w:rPr>
            </w:r>
            <w:r w:rsidR="00652DA5">
              <w:rPr>
                <w:noProof/>
                <w:webHidden/>
              </w:rPr>
              <w:fldChar w:fldCharType="separate"/>
            </w:r>
            <w:r w:rsidR="00652DA5">
              <w:rPr>
                <w:noProof/>
                <w:webHidden/>
              </w:rPr>
              <w:t>235</w:t>
            </w:r>
            <w:r w:rsidR="00652DA5">
              <w:rPr>
                <w:noProof/>
                <w:webHidden/>
              </w:rPr>
              <w:fldChar w:fldCharType="end"/>
            </w:r>
          </w:hyperlink>
        </w:p>
        <w:p w14:paraId="162CD83F" w14:textId="02B1239B"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8" w:history="1">
            <w:r w:rsidR="00652DA5" w:rsidRPr="00B60E66">
              <w:rPr>
                <w:rStyle w:val="Hyperlink"/>
                <w:noProof/>
              </w:rPr>
              <w:t>2.9.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78 \h </w:instrText>
            </w:r>
            <w:r w:rsidR="00652DA5">
              <w:rPr>
                <w:noProof/>
                <w:webHidden/>
              </w:rPr>
            </w:r>
            <w:r w:rsidR="00652DA5">
              <w:rPr>
                <w:noProof/>
                <w:webHidden/>
              </w:rPr>
              <w:fldChar w:fldCharType="separate"/>
            </w:r>
            <w:r w:rsidR="00652DA5">
              <w:rPr>
                <w:noProof/>
                <w:webHidden/>
              </w:rPr>
              <w:t>237</w:t>
            </w:r>
            <w:r w:rsidR="00652DA5">
              <w:rPr>
                <w:noProof/>
                <w:webHidden/>
              </w:rPr>
              <w:fldChar w:fldCharType="end"/>
            </w:r>
          </w:hyperlink>
        </w:p>
        <w:p w14:paraId="517098C4" w14:textId="5B6D56F3"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79" w:history="1">
            <w:r w:rsidR="00652DA5" w:rsidRPr="00B60E66">
              <w:rPr>
                <w:rStyle w:val="Hyperlink"/>
                <w:noProof/>
              </w:rPr>
              <w:t>2.9.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79 \h </w:instrText>
            </w:r>
            <w:r w:rsidR="00652DA5">
              <w:rPr>
                <w:noProof/>
                <w:webHidden/>
              </w:rPr>
            </w:r>
            <w:r w:rsidR="00652DA5">
              <w:rPr>
                <w:noProof/>
                <w:webHidden/>
              </w:rPr>
              <w:fldChar w:fldCharType="separate"/>
            </w:r>
            <w:r w:rsidR="00652DA5">
              <w:rPr>
                <w:noProof/>
                <w:webHidden/>
              </w:rPr>
              <w:t>238</w:t>
            </w:r>
            <w:r w:rsidR="00652DA5">
              <w:rPr>
                <w:noProof/>
                <w:webHidden/>
              </w:rPr>
              <w:fldChar w:fldCharType="end"/>
            </w:r>
          </w:hyperlink>
        </w:p>
        <w:p w14:paraId="67A173AA" w14:textId="2067A7F6" w:rsidR="00652DA5" w:rsidRDefault="00C55273">
          <w:pPr>
            <w:pStyle w:val="TOC3"/>
            <w:tabs>
              <w:tab w:val="left" w:pos="1100"/>
              <w:tab w:val="right" w:leader="dot" w:pos="12950"/>
            </w:tabs>
            <w:rPr>
              <w:rFonts w:asciiTheme="minorHAnsi" w:eastAsiaTheme="minorEastAsia" w:hAnsiTheme="minorHAnsi" w:cstheme="minorBidi"/>
              <w:noProof/>
              <w:kern w:val="2"/>
              <w:sz w:val="22"/>
              <w:szCs w:val="22"/>
              <w14:ligatures w14:val="standardContextual"/>
            </w:rPr>
          </w:pPr>
          <w:hyperlink w:anchor="_Toc175668680" w:history="1">
            <w:r w:rsidR="00652DA5" w:rsidRPr="00B60E66">
              <w:rPr>
                <w:rStyle w:val="Hyperlink"/>
                <w:noProof/>
              </w:rPr>
              <w:t>2.9.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80 \h </w:instrText>
            </w:r>
            <w:r w:rsidR="00652DA5">
              <w:rPr>
                <w:noProof/>
                <w:webHidden/>
              </w:rPr>
            </w:r>
            <w:r w:rsidR="00652DA5">
              <w:rPr>
                <w:noProof/>
                <w:webHidden/>
              </w:rPr>
              <w:fldChar w:fldCharType="separate"/>
            </w:r>
            <w:r w:rsidR="00652DA5">
              <w:rPr>
                <w:noProof/>
                <w:webHidden/>
              </w:rPr>
              <w:t>240</w:t>
            </w:r>
            <w:r w:rsidR="00652DA5">
              <w:rPr>
                <w:noProof/>
                <w:webHidden/>
              </w:rPr>
              <w:fldChar w:fldCharType="end"/>
            </w:r>
          </w:hyperlink>
        </w:p>
        <w:p w14:paraId="37DF2024" w14:textId="224159CD" w:rsidR="00652DA5" w:rsidRDefault="00C55273" w:rsidP="00B12C6E">
          <w:pPr>
            <w:pStyle w:val="TOC2"/>
            <w:rPr>
              <w:rFonts w:cstheme="minorBidi"/>
              <w:noProof/>
              <w:kern w:val="2"/>
              <w14:ligatures w14:val="standardContextual"/>
            </w:rPr>
          </w:pPr>
          <w:hyperlink w:anchor="_Toc175668681" w:history="1">
            <w:r w:rsidR="00652DA5" w:rsidRPr="00B60E66">
              <w:rPr>
                <w:rStyle w:val="Hyperlink"/>
                <w:rFonts w:cs="Arial"/>
                <w:noProof/>
              </w:rPr>
              <w:t>2.10</w:t>
            </w:r>
            <w:r w:rsidR="00652DA5">
              <w:rPr>
                <w:rFonts w:cstheme="minorBidi"/>
                <w:noProof/>
                <w:kern w:val="2"/>
                <w14:ligatures w14:val="standardContextual"/>
              </w:rPr>
              <w:tab/>
            </w:r>
            <w:r w:rsidR="00652DA5" w:rsidRPr="00B60E66">
              <w:rPr>
                <w:rStyle w:val="Hyperlink"/>
                <w:noProof/>
              </w:rPr>
              <w:t>Generate PIN – POST /pins/generate-pin</w:t>
            </w:r>
            <w:r w:rsidR="00652DA5">
              <w:rPr>
                <w:noProof/>
                <w:webHidden/>
              </w:rPr>
              <w:tab/>
            </w:r>
            <w:r w:rsidR="00652DA5">
              <w:rPr>
                <w:noProof/>
                <w:webHidden/>
              </w:rPr>
              <w:fldChar w:fldCharType="begin"/>
            </w:r>
            <w:r w:rsidR="00652DA5">
              <w:rPr>
                <w:noProof/>
                <w:webHidden/>
              </w:rPr>
              <w:instrText xml:space="preserve"> PAGEREF _Toc175668681 \h </w:instrText>
            </w:r>
            <w:r w:rsidR="00652DA5">
              <w:rPr>
                <w:noProof/>
                <w:webHidden/>
              </w:rPr>
            </w:r>
            <w:r w:rsidR="00652DA5">
              <w:rPr>
                <w:noProof/>
                <w:webHidden/>
              </w:rPr>
              <w:fldChar w:fldCharType="separate"/>
            </w:r>
            <w:r w:rsidR="00652DA5">
              <w:rPr>
                <w:noProof/>
                <w:webHidden/>
              </w:rPr>
              <w:t>242</w:t>
            </w:r>
            <w:r w:rsidR="00652DA5">
              <w:rPr>
                <w:noProof/>
                <w:webHidden/>
              </w:rPr>
              <w:fldChar w:fldCharType="end"/>
            </w:r>
          </w:hyperlink>
        </w:p>
        <w:p w14:paraId="05E0E7B0" w14:textId="1CAD591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82" w:history="1">
            <w:r w:rsidR="00652DA5" w:rsidRPr="00B60E66">
              <w:rPr>
                <w:rStyle w:val="Hyperlink"/>
                <w:noProof/>
              </w:rPr>
              <w:t>2.10.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82 \h </w:instrText>
            </w:r>
            <w:r w:rsidR="00652DA5">
              <w:rPr>
                <w:noProof/>
                <w:webHidden/>
              </w:rPr>
            </w:r>
            <w:r w:rsidR="00652DA5">
              <w:rPr>
                <w:noProof/>
                <w:webHidden/>
              </w:rPr>
              <w:fldChar w:fldCharType="separate"/>
            </w:r>
            <w:r w:rsidR="00652DA5">
              <w:rPr>
                <w:noProof/>
                <w:webHidden/>
              </w:rPr>
              <w:t>244</w:t>
            </w:r>
            <w:r w:rsidR="00652DA5">
              <w:rPr>
                <w:noProof/>
                <w:webHidden/>
              </w:rPr>
              <w:fldChar w:fldCharType="end"/>
            </w:r>
          </w:hyperlink>
        </w:p>
        <w:p w14:paraId="2024FFEA" w14:textId="5D2DB3E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83" w:history="1">
            <w:r w:rsidR="00652DA5" w:rsidRPr="00B60E66">
              <w:rPr>
                <w:rStyle w:val="Hyperlink"/>
                <w:noProof/>
              </w:rPr>
              <w:t>2.10.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83 \h </w:instrText>
            </w:r>
            <w:r w:rsidR="00652DA5">
              <w:rPr>
                <w:noProof/>
                <w:webHidden/>
              </w:rPr>
            </w:r>
            <w:r w:rsidR="00652DA5">
              <w:rPr>
                <w:noProof/>
                <w:webHidden/>
              </w:rPr>
              <w:fldChar w:fldCharType="separate"/>
            </w:r>
            <w:r w:rsidR="00652DA5">
              <w:rPr>
                <w:noProof/>
                <w:webHidden/>
              </w:rPr>
              <w:t>245</w:t>
            </w:r>
            <w:r w:rsidR="00652DA5">
              <w:rPr>
                <w:noProof/>
                <w:webHidden/>
              </w:rPr>
              <w:fldChar w:fldCharType="end"/>
            </w:r>
          </w:hyperlink>
        </w:p>
        <w:p w14:paraId="467A7798" w14:textId="6614A89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84" w:history="1">
            <w:r w:rsidR="00652DA5" w:rsidRPr="00B60E66">
              <w:rPr>
                <w:rStyle w:val="Hyperlink"/>
                <w:noProof/>
              </w:rPr>
              <w:t>2.10.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84 \h </w:instrText>
            </w:r>
            <w:r w:rsidR="00652DA5">
              <w:rPr>
                <w:noProof/>
                <w:webHidden/>
              </w:rPr>
            </w:r>
            <w:r w:rsidR="00652DA5">
              <w:rPr>
                <w:noProof/>
                <w:webHidden/>
              </w:rPr>
              <w:fldChar w:fldCharType="separate"/>
            </w:r>
            <w:r w:rsidR="00652DA5">
              <w:rPr>
                <w:noProof/>
                <w:webHidden/>
              </w:rPr>
              <w:t>248</w:t>
            </w:r>
            <w:r w:rsidR="00652DA5">
              <w:rPr>
                <w:noProof/>
                <w:webHidden/>
              </w:rPr>
              <w:fldChar w:fldCharType="end"/>
            </w:r>
          </w:hyperlink>
        </w:p>
        <w:p w14:paraId="634AD5E9" w14:textId="3877F84A" w:rsidR="00652DA5" w:rsidRDefault="00C55273" w:rsidP="00B12C6E">
          <w:pPr>
            <w:pStyle w:val="TOC2"/>
            <w:rPr>
              <w:rFonts w:cstheme="minorBidi"/>
              <w:noProof/>
              <w:kern w:val="2"/>
              <w14:ligatures w14:val="standardContextual"/>
            </w:rPr>
          </w:pPr>
          <w:hyperlink w:anchor="_Toc175668685" w:history="1">
            <w:r w:rsidR="00652DA5" w:rsidRPr="00B60E66">
              <w:rPr>
                <w:rStyle w:val="Hyperlink"/>
                <w:rFonts w:cs="Arial"/>
                <w:noProof/>
              </w:rPr>
              <w:t>2.11</w:t>
            </w:r>
            <w:r w:rsidR="00652DA5">
              <w:rPr>
                <w:rFonts w:cstheme="minorBidi"/>
                <w:noProof/>
                <w:kern w:val="2"/>
                <w14:ligatures w14:val="standardContextual"/>
              </w:rPr>
              <w:tab/>
            </w:r>
            <w:r w:rsidR="00652DA5" w:rsidRPr="00B60E66">
              <w:rPr>
                <w:rStyle w:val="Hyperlink"/>
                <w:noProof/>
              </w:rPr>
              <w:t>Validate PIN – POST /validate-pin</w:t>
            </w:r>
            <w:r w:rsidR="00652DA5">
              <w:rPr>
                <w:noProof/>
                <w:webHidden/>
              </w:rPr>
              <w:tab/>
            </w:r>
            <w:r w:rsidR="00652DA5">
              <w:rPr>
                <w:noProof/>
                <w:webHidden/>
              </w:rPr>
              <w:fldChar w:fldCharType="begin"/>
            </w:r>
            <w:r w:rsidR="00652DA5">
              <w:rPr>
                <w:noProof/>
                <w:webHidden/>
              </w:rPr>
              <w:instrText xml:space="preserve"> PAGEREF _Toc175668685 \h </w:instrText>
            </w:r>
            <w:r w:rsidR="00652DA5">
              <w:rPr>
                <w:noProof/>
                <w:webHidden/>
              </w:rPr>
            </w:r>
            <w:r w:rsidR="00652DA5">
              <w:rPr>
                <w:noProof/>
                <w:webHidden/>
              </w:rPr>
              <w:fldChar w:fldCharType="separate"/>
            </w:r>
            <w:r w:rsidR="00652DA5">
              <w:rPr>
                <w:noProof/>
                <w:webHidden/>
              </w:rPr>
              <w:t>258</w:t>
            </w:r>
            <w:r w:rsidR="00652DA5">
              <w:rPr>
                <w:noProof/>
                <w:webHidden/>
              </w:rPr>
              <w:fldChar w:fldCharType="end"/>
            </w:r>
          </w:hyperlink>
        </w:p>
        <w:p w14:paraId="48FD47BA" w14:textId="7C4C502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86" w:history="1">
            <w:r w:rsidR="00652DA5" w:rsidRPr="00B60E66">
              <w:rPr>
                <w:rStyle w:val="Hyperlink"/>
                <w:noProof/>
              </w:rPr>
              <w:t>2.1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86 \h </w:instrText>
            </w:r>
            <w:r w:rsidR="00652DA5">
              <w:rPr>
                <w:noProof/>
                <w:webHidden/>
              </w:rPr>
            </w:r>
            <w:r w:rsidR="00652DA5">
              <w:rPr>
                <w:noProof/>
                <w:webHidden/>
              </w:rPr>
              <w:fldChar w:fldCharType="separate"/>
            </w:r>
            <w:r w:rsidR="00652DA5">
              <w:rPr>
                <w:noProof/>
                <w:webHidden/>
              </w:rPr>
              <w:t>261</w:t>
            </w:r>
            <w:r w:rsidR="00652DA5">
              <w:rPr>
                <w:noProof/>
                <w:webHidden/>
              </w:rPr>
              <w:fldChar w:fldCharType="end"/>
            </w:r>
          </w:hyperlink>
        </w:p>
        <w:p w14:paraId="37B57C9E" w14:textId="5E002F7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87" w:history="1">
            <w:r w:rsidR="00652DA5" w:rsidRPr="00B60E66">
              <w:rPr>
                <w:rStyle w:val="Hyperlink"/>
                <w:noProof/>
              </w:rPr>
              <w:t>2.1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87 \h </w:instrText>
            </w:r>
            <w:r w:rsidR="00652DA5">
              <w:rPr>
                <w:noProof/>
                <w:webHidden/>
              </w:rPr>
            </w:r>
            <w:r w:rsidR="00652DA5">
              <w:rPr>
                <w:noProof/>
                <w:webHidden/>
              </w:rPr>
              <w:fldChar w:fldCharType="separate"/>
            </w:r>
            <w:r w:rsidR="00652DA5">
              <w:rPr>
                <w:noProof/>
                <w:webHidden/>
              </w:rPr>
              <w:t>262</w:t>
            </w:r>
            <w:r w:rsidR="00652DA5">
              <w:rPr>
                <w:noProof/>
                <w:webHidden/>
              </w:rPr>
              <w:fldChar w:fldCharType="end"/>
            </w:r>
          </w:hyperlink>
        </w:p>
        <w:p w14:paraId="487A8F44" w14:textId="6894B46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88" w:history="1">
            <w:r w:rsidR="00652DA5" w:rsidRPr="00B60E66">
              <w:rPr>
                <w:rStyle w:val="Hyperlink"/>
                <w:noProof/>
              </w:rPr>
              <w:t>2.11.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88 \h </w:instrText>
            </w:r>
            <w:r w:rsidR="00652DA5">
              <w:rPr>
                <w:noProof/>
                <w:webHidden/>
              </w:rPr>
            </w:r>
            <w:r w:rsidR="00652DA5">
              <w:rPr>
                <w:noProof/>
                <w:webHidden/>
              </w:rPr>
              <w:fldChar w:fldCharType="separate"/>
            </w:r>
            <w:r w:rsidR="00652DA5">
              <w:rPr>
                <w:noProof/>
                <w:webHidden/>
              </w:rPr>
              <w:t>265</w:t>
            </w:r>
            <w:r w:rsidR="00652DA5">
              <w:rPr>
                <w:noProof/>
                <w:webHidden/>
              </w:rPr>
              <w:fldChar w:fldCharType="end"/>
            </w:r>
          </w:hyperlink>
        </w:p>
        <w:p w14:paraId="20D703B0" w14:textId="3367BD9F" w:rsidR="00652DA5" w:rsidRDefault="00C55273" w:rsidP="00B12C6E">
          <w:pPr>
            <w:pStyle w:val="TOC2"/>
            <w:rPr>
              <w:rFonts w:cstheme="minorBidi"/>
              <w:noProof/>
              <w:kern w:val="2"/>
              <w14:ligatures w14:val="standardContextual"/>
            </w:rPr>
          </w:pPr>
          <w:hyperlink w:anchor="_Toc175668689" w:history="1">
            <w:r w:rsidR="00652DA5" w:rsidRPr="00B60E66">
              <w:rPr>
                <w:rStyle w:val="Hyperlink"/>
                <w:rFonts w:cs="Arial"/>
                <w:noProof/>
              </w:rPr>
              <w:t>2.12</w:t>
            </w:r>
            <w:r w:rsidR="00652DA5">
              <w:rPr>
                <w:rFonts w:cstheme="minorBidi"/>
                <w:noProof/>
                <w:kern w:val="2"/>
                <w14:ligatures w14:val="standardContextual"/>
              </w:rPr>
              <w:tab/>
            </w:r>
            <w:r w:rsidR="00652DA5" w:rsidRPr="00B60E66">
              <w:rPr>
                <w:rStyle w:val="Hyperlink"/>
                <w:noProof/>
              </w:rPr>
              <w:t>Create PIN Common – POST /pins-common</w:t>
            </w:r>
            <w:r w:rsidR="00652DA5">
              <w:rPr>
                <w:noProof/>
                <w:webHidden/>
              </w:rPr>
              <w:tab/>
            </w:r>
            <w:r w:rsidR="00652DA5">
              <w:rPr>
                <w:noProof/>
                <w:webHidden/>
              </w:rPr>
              <w:fldChar w:fldCharType="begin"/>
            </w:r>
            <w:r w:rsidR="00652DA5">
              <w:rPr>
                <w:noProof/>
                <w:webHidden/>
              </w:rPr>
              <w:instrText xml:space="preserve"> PAGEREF _Toc175668689 \h </w:instrText>
            </w:r>
            <w:r w:rsidR="00652DA5">
              <w:rPr>
                <w:noProof/>
                <w:webHidden/>
              </w:rPr>
            </w:r>
            <w:r w:rsidR="00652DA5">
              <w:rPr>
                <w:noProof/>
                <w:webHidden/>
              </w:rPr>
              <w:fldChar w:fldCharType="separate"/>
            </w:r>
            <w:r w:rsidR="00652DA5">
              <w:rPr>
                <w:noProof/>
                <w:webHidden/>
              </w:rPr>
              <w:t>272</w:t>
            </w:r>
            <w:r w:rsidR="00652DA5">
              <w:rPr>
                <w:noProof/>
                <w:webHidden/>
              </w:rPr>
              <w:fldChar w:fldCharType="end"/>
            </w:r>
          </w:hyperlink>
        </w:p>
        <w:p w14:paraId="73B5448F" w14:textId="4B2891A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90" w:history="1">
            <w:r w:rsidR="00652DA5" w:rsidRPr="00B60E66">
              <w:rPr>
                <w:rStyle w:val="Hyperlink"/>
                <w:noProof/>
              </w:rPr>
              <w:t>2.12.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90 \h </w:instrText>
            </w:r>
            <w:r w:rsidR="00652DA5">
              <w:rPr>
                <w:noProof/>
                <w:webHidden/>
              </w:rPr>
            </w:r>
            <w:r w:rsidR="00652DA5">
              <w:rPr>
                <w:noProof/>
                <w:webHidden/>
              </w:rPr>
              <w:fldChar w:fldCharType="separate"/>
            </w:r>
            <w:r w:rsidR="00652DA5">
              <w:rPr>
                <w:noProof/>
                <w:webHidden/>
              </w:rPr>
              <w:t>275</w:t>
            </w:r>
            <w:r w:rsidR="00652DA5">
              <w:rPr>
                <w:noProof/>
                <w:webHidden/>
              </w:rPr>
              <w:fldChar w:fldCharType="end"/>
            </w:r>
          </w:hyperlink>
        </w:p>
        <w:p w14:paraId="0C14290C" w14:textId="43258056" w:rsidR="00652DA5" w:rsidRDefault="00C55273" w:rsidP="00B12C6E">
          <w:pPr>
            <w:pStyle w:val="TOC2"/>
            <w:rPr>
              <w:rFonts w:cstheme="minorBidi"/>
              <w:noProof/>
              <w:kern w:val="2"/>
              <w14:ligatures w14:val="standardContextual"/>
            </w:rPr>
          </w:pPr>
          <w:hyperlink w:anchor="_Toc175668691" w:history="1">
            <w:r w:rsidR="00652DA5" w:rsidRPr="00B60E66">
              <w:rPr>
                <w:rStyle w:val="Hyperlink"/>
                <w:rFonts w:cs="Arial"/>
                <w:noProof/>
              </w:rPr>
              <w:t>2.13</w:t>
            </w:r>
            <w:r w:rsidR="00652DA5">
              <w:rPr>
                <w:rFonts w:cstheme="minorBidi"/>
                <w:noProof/>
                <w:kern w:val="2"/>
                <w14:ligatures w14:val="standardContextual"/>
              </w:rPr>
              <w:tab/>
            </w:r>
            <w:r w:rsidR="00652DA5" w:rsidRPr="00B60E66">
              <w:rPr>
                <w:rStyle w:val="Hyperlink"/>
                <w:noProof/>
              </w:rPr>
              <w:t>Update PIN Common – PUT /pins-common</w:t>
            </w:r>
            <w:r w:rsidR="00652DA5">
              <w:rPr>
                <w:noProof/>
                <w:webHidden/>
              </w:rPr>
              <w:tab/>
            </w:r>
            <w:r w:rsidR="00652DA5">
              <w:rPr>
                <w:noProof/>
                <w:webHidden/>
              </w:rPr>
              <w:fldChar w:fldCharType="begin"/>
            </w:r>
            <w:r w:rsidR="00652DA5">
              <w:rPr>
                <w:noProof/>
                <w:webHidden/>
              </w:rPr>
              <w:instrText xml:space="preserve"> PAGEREF _Toc175668691 \h </w:instrText>
            </w:r>
            <w:r w:rsidR="00652DA5">
              <w:rPr>
                <w:noProof/>
                <w:webHidden/>
              </w:rPr>
            </w:r>
            <w:r w:rsidR="00652DA5">
              <w:rPr>
                <w:noProof/>
                <w:webHidden/>
              </w:rPr>
              <w:fldChar w:fldCharType="separate"/>
            </w:r>
            <w:r w:rsidR="00652DA5">
              <w:rPr>
                <w:noProof/>
                <w:webHidden/>
              </w:rPr>
              <w:t>279</w:t>
            </w:r>
            <w:r w:rsidR="00652DA5">
              <w:rPr>
                <w:noProof/>
                <w:webHidden/>
              </w:rPr>
              <w:fldChar w:fldCharType="end"/>
            </w:r>
          </w:hyperlink>
        </w:p>
        <w:p w14:paraId="7C777803" w14:textId="50450DC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92" w:history="1">
            <w:r w:rsidR="00652DA5" w:rsidRPr="00B60E66">
              <w:rPr>
                <w:rStyle w:val="Hyperlink"/>
                <w:noProof/>
              </w:rPr>
              <w:t>2.13.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92 \h </w:instrText>
            </w:r>
            <w:r w:rsidR="00652DA5">
              <w:rPr>
                <w:noProof/>
                <w:webHidden/>
              </w:rPr>
            </w:r>
            <w:r w:rsidR="00652DA5">
              <w:rPr>
                <w:noProof/>
                <w:webHidden/>
              </w:rPr>
              <w:fldChar w:fldCharType="separate"/>
            </w:r>
            <w:r w:rsidR="00652DA5">
              <w:rPr>
                <w:noProof/>
                <w:webHidden/>
              </w:rPr>
              <w:t>282</w:t>
            </w:r>
            <w:r w:rsidR="00652DA5">
              <w:rPr>
                <w:noProof/>
                <w:webHidden/>
              </w:rPr>
              <w:fldChar w:fldCharType="end"/>
            </w:r>
          </w:hyperlink>
        </w:p>
        <w:p w14:paraId="0E44164F" w14:textId="5A7BB5B3" w:rsidR="00652DA5" w:rsidRDefault="00C55273" w:rsidP="00B12C6E">
          <w:pPr>
            <w:pStyle w:val="TOC2"/>
            <w:rPr>
              <w:rFonts w:cstheme="minorBidi"/>
              <w:noProof/>
              <w:kern w:val="2"/>
              <w14:ligatures w14:val="standardContextual"/>
            </w:rPr>
          </w:pPr>
          <w:hyperlink w:anchor="_Toc175668693" w:history="1">
            <w:r w:rsidR="00652DA5" w:rsidRPr="00B60E66">
              <w:rPr>
                <w:rStyle w:val="Hyperlink"/>
                <w:rFonts w:cs="Arial"/>
                <w:noProof/>
              </w:rPr>
              <w:t>2.14</w:t>
            </w:r>
            <w:r w:rsidR="00652DA5">
              <w:rPr>
                <w:rFonts w:cstheme="minorBidi"/>
                <w:noProof/>
                <w:kern w:val="2"/>
                <w14:ligatures w14:val="standardContextual"/>
              </w:rPr>
              <w:tab/>
            </w:r>
            <w:r w:rsidR="00652DA5" w:rsidRPr="00B60E66">
              <w:rPr>
                <w:rStyle w:val="Hyperlink"/>
                <w:noProof/>
              </w:rPr>
              <w:t>Get PINs Common – GET /pins-common</w:t>
            </w:r>
            <w:r w:rsidR="00652DA5">
              <w:rPr>
                <w:noProof/>
                <w:webHidden/>
              </w:rPr>
              <w:tab/>
            </w:r>
            <w:r w:rsidR="00652DA5">
              <w:rPr>
                <w:noProof/>
                <w:webHidden/>
              </w:rPr>
              <w:fldChar w:fldCharType="begin"/>
            </w:r>
            <w:r w:rsidR="00652DA5">
              <w:rPr>
                <w:noProof/>
                <w:webHidden/>
              </w:rPr>
              <w:instrText xml:space="preserve"> PAGEREF _Toc175668693 \h </w:instrText>
            </w:r>
            <w:r w:rsidR="00652DA5">
              <w:rPr>
                <w:noProof/>
                <w:webHidden/>
              </w:rPr>
            </w:r>
            <w:r w:rsidR="00652DA5">
              <w:rPr>
                <w:noProof/>
                <w:webHidden/>
              </w:rPr>
              <w:fldChar w:fldCharType="separate"/>
            </w:r>
            <w:r w:rsidR="00652DA5">
              <w:rPr>
                <w:noProof/>
                <w:webHidden/>
              </w:rPr>
              <w:t>286</w:t>
            </w:r>
            <w:r w:rsidR="00652DA5">
              <w:rPr>
                <w:noProof/>
                <w:webHidden/>
              </w:rPr>
              <w:fldChar w:fldCharType="end"/>
            </w:r>
          </w:hyperlink>
        </w:p>
        <w:p w14:paraId="65189B0E" w14:textId="0E55947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94" w:history="1">
            <w:r w:rsidR="00652DA5" w:rsidRPr="00B60E66">
              <w:rPr>
                <w:rStyle w:val="Hyperlink"/>
                <w:noProof/>
              </w:rPr>
              <w:t>2.14.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94 \h </w:instrText>
            </w:r>
            <w:r w:rsidR="00652DA5">
              <w:rPr>
                <w:noProof/>
                <w:webHidden/>
              </w:rPr>
            </w:r>
            <w:r w:rsidR="00652DA5">
              <w:rPr>
                <w:noProof/>
                <w:webHidden/>
              </w:rPr>
              <w:fldChar w:fldCharType="separate"/>
            </w:r>
            <w:r w:rsidR="00652DA5">
              <w:rPr>
                <w:noProof/>
                <w:webHidden/>
              </w:rPr>
              <w:t>289</w:t>
            </w:r>
            <w:r w:rsidR="00652DA5">
              <w:rPr>
                <w:noProof/>
                <w:webHidden/>
              </w:rPr>
              <w:fldChar w:fldCharType="end"/>
            </w:r>
          </w:hyperlink>
        </w:p>
        <w:p w14:paraId="7C01576D" w14:textId="5B7E822D" w:rsidR="00652DA5" w:rsidRDefault="00C55273" w:rsidP="00B12C6E">
          <w:pPr>
            <w:pStyle w:val="TOC2"/>
            <w:rPr>
              <w:rFonts w:cstheme="minorBidi"/>
              <w:noProof/>
              <w:kern w:val="2"/>
              <w14:ligatures w14:val="standardContextual"/>
            </w:rPr>
          </w:pPr>
          <w:hyperlink w:anchor="_Toc175668695" w:history="1">
            <w:r w:rsidR="00652DA5" w:rsidRPr="00B60E66">
              <w:rPr>
                <w:rStyle w:val="Hyperlink"/>
                <w:rFonts w:cs="Arial"/>
                <w:noProof/>
              </w:rPr>
              <w:t>2.15</w:t>
            </w:r>
            <w:r w:rsidR="00652DA5">
              <w:rPr>
                <w:rFonts w:cstheme="minorBidi"/>
                <w:noProof/>
                <w:kern w:val="2"/>
                <w14:ligatures w14:val="standardContextual"/>
              </w:rPr>
              <w:tab/>
            </w:r>
            <w:r w:rsidR="00652DA5" w:rsidRPr="00B60E66">
              <w:rPr>
                <w:rStyle w:val="Hyperlink"/>
                <w:noProof/>
              </w:rPr>
              <w:t>Get Tax Filings Common – GET /tax-filings-common? taxpayerRelationshipType=${taxpayerRelationshipType}&amp;effectiveStartDate=${effectiveStartDate}&amp;effectiveEndDate={effectiveEndDate}</w:t>
            </w:r>
            <w:r w:rsidR="00652DA5">
              <w:rPr>
                <w:noProof/>
                <w:webHidden/>
              </w:rPr>
              <w:tab/>
            </w:r>
            <w:r w:rsidR="00652DA5">
              <w:rPr>
                <w:noProof/>
                <w:webHidden/>
              </w:rPr>
              <w:fldChar w:fldCharType="begin"/>
            </w:r>
            <w:r w:rsidR="00652DA5">
              <w:rPr>
                <w:noProof/>
                <w:webHidden/>
              </w:rPr>
              <w:instrText xml:space="preserve"> PAGEREF _Toc175668695 \h </w:instrText>
            </w:r>
            <w:r w:rsidR="00652DA5">
              <w:rPr>
                <w:noProof/>
                <w:webHidden/>
              </w:rPr>
            </w:r>
            <w:r w:rsidR="00652DA5">
              <w:rPr>
                <w:noProof/>
                <w:webHidden/>
              </w:rPr>
              <w:fldChar w:fldCharType="separate"/>
            </w:r>
            <w:r w:rsidR="00652DA5">
              <w:rPr>
                <w:noProof/>
                <w:webHidden/>
              </w:rPr>
              <w:t>294</w:t>
            </w:r>
            <w:r w:rsidR="00652DA5">
              <w:rPr>
                <w:noProof/>
                <w:webHidden/>
              </w:rPr>
              <w:fldChar w:fldCharType="end"/>
            </w:r>
          </w:hyperlink>
        </w:p>
        <w:p w14:paraId="5A83EDA7" w14:textId="69C02AE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96" w:history="1">
            <w:r w:rsidR="00652DA5" w:rsidRPr="00B60E66">
              <w:rPr>
                <w:rStyle w:val="Hyperlink"/>
                <w:noProof/>
              </w:rPr>
              <w:t>2.15.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696 \h </w:instrText>
            </w:r>
            <w:r w:rsidR="00652DA5">
              <w:rPr>
                <w:noProof/>
                <w:webHidden/>
              </w:rPr>
            </w:r>
            <w:r w:rsidR="00652DA5">
              <w:rPr>
                <w:noProof/>
                <w:webHidden/>
              </w:rPr>
              <w:fldChar w:fldCharType="separate"/>
            </w:r>
            <w:r w:rsidR="00652DA5">
              <w:rPr>
                <w:noProof/>
                <w:webHidden/>
              </w:rPr>
              <w:t>297</w:t>
            </w:r>
            <w:r w:rsidR="00652DA5">
              <w:rPr>
                <w:noProof/>
                <w:webHidden/>
              </w:rPr>
              <w:fldChar w:fldCharType="end"/>
            </w:r>
          </w:hyperlink>
        </w:p>
        <w:p w14:paraId="1240FFA7" w14:textId="26FD2B11" w:rsidR="00652DA5" w:rsidRDefault="00C55273" w:rsidP="00B12C6E">
          <w:pPr>
            <w:pStyle w:val="TOC2"/>
            <w:rPr>
              <w:rFonts w:cstheme="minorBidi"/>
              <w:noProof/>
              <w:kern w:val="2"/>
              <w14:ligatures w14:val="standardContextual"/>
            </w:rPr>
          </w:pPr>
          <w:hyperlink w:anchor="_Toc175668697" w:history="1">
            <w:r w:rsidR="00652DA5" w:rsidRPr="00B60E66">
              <w:rPr>
                <w:rStyle w:val="Hyperlink"/>
                <w:rFonts w:cs="Arial"/>
                <w:noProof/>
              </w:rPr>
              <w:t>2.16</w:t>
            </w:r>
            <w:r w:rsidR="00652DA5">
              <w:rPr>
                <w:rFonts w:cstheme="minorBidi"/>
                <w:noProof/>
                <w:kern w:val="2"/>
                <w14:ligatures w14:val="standardContextual"/>
              </w:rPr>
              <w:tab/>
            </w:r>
            <w:r w:rsidR="00652DA5" w:rsidRPr="00B60E66">
              <w:rPr>
                <w:rStyle w:val="Hyperlink"/>
                <w:noProof/>
              </w:rPr>
              <w:t xml:space="preserve">Activate Business Account Role – PUT / business-account-role-activation/{businessAccountRoleId} </w:t>
            </w:r>
            <w:r w:rsidR="00652DA5">
              <w:rPr>
                <w:noProof/>
                <w:webHidden/>
              </w:rPr>
              <w:tab/>
            </w:r>
            <w:r w:rsidR="00652DA5">
              <w:rPr>
                <w:noProof/>
                <w:webHidden/>
              </w:rPr>
              <w:fldChar w:fldCharType="begin"/>
            </w:r>
            <w:r w:rsidR="00652DA5">
              <w:rPr>
                <w:noProof/>
                <w:webHidden/>
              </w:rPr>
              <w:instrText xml:space="preserve"> PAGEREF _Toc175668697 \h </w:instrText>
            </w:r>
            <w:r w:rsidR="00652DA5">
              <w:rPr>
                <w:noProof/>
                <w:webHidden/>
              </w:rPr>
            </w:r>
            <w:r w:rsidR="00652DA5">
              <w:rPr>
                <w:noProof/>
                <w:webHidden/>
              </w:rPr>
              <w:fldChar w:fldCharType="separate"/>
            </w:r>
            <w:r w:rsidR="00652DA5">
              <w:rPr>
                <w:noProof/>
                <w:webHidden/>
              </w:rPr>
              <w:t>300</w:t>
            </w:r>
            <w:r w:rsidR="00652DA5">
              <w:rPr>
                <w:noProof/>
                <w:webHidden/>
              </w:rPr>
              <w:fldChar w:fldCharType="end"/>
            </w:r>
          </w:hyperlink>
        </w:p>
        <w:p w14:paraId="629C774B" w14:textId="324FD1B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98" w:history="1">
            <w:r w:rsidR="00652DA5" w:rsidRPr="00B60E66">
              <w:rPr>
                <w:rStyle w:val="Hyperlink"/>
                <w:noProof/>
              </w:rPr>
              <w:t>2.16.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698 \h </w:instrText>
            </w:r>
            <w:r w:rsidR="00652DA5">
              <w:rPr>
                <w:noProof/>
                <w:webHidden/>
              </w:rPr>
            </w:r>
            <w:r w:rsidR="00652DA5">
              <w:rPr>
                <w:noProof/>
                <w:webHidden/>
              </w:rPr>
              <w:fldChar w:fldCharType="separate"/>
            </w:r>
            <w:r w:rsidR="00652DA5">
              <w:rPr>
                <w:noProof/>
                <w:webHidden/>
              </w:rPr>
              <w:t>302</w:t>
            </w:r>
            <w:r w:rsidR="00652DA5">
              <w:rPr>
                <w:noProof/>
                <w:webHidden/>
              </w:rPr>
              <w:fldChar w:fldCharType="end"/>
            </w:r>
          </w:hyperlink>
        </w:p>
        <w:p w14:paraId="279958FB" w14:textId="2A57F0A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699" w:history="1">
            <w:r w:rsidR="00652DA5" w:rsidRPr="00B60E66">
              <w:rPr>
                <w:rStyle w:val="Hyperlink"/>
                <w:noProof/>
              </w:rPr>
              <w:t>2.16.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699 \h </w:instrText>
            </w:r>
            <w:r w:rsidR="00652DA5">
              <w:rPr>
                <w:noProof/>
                <w:webHidden/>
              </w:rPr>
            </w:r>
            <w:r w:rsidR="00652DA5">
              <w:rPr>
                <w:noProof/>
                <w:webHidden/>
              </w:rPr>
              <w:fldChar w:fldCharType="separate"/>
            </w:r>
            <w:r w:rsidR="00652DA5">
              <w:rPr>
                <w:noProof/>
                <w:webHidden/>
              </w:rPr>
              <w:t>303</w:t>
            </w:r>
            <w:r w:rsidR="00652DA5">
              <w:rPr>
                <w:noProof/>
                <w:webHidden/>
              </w:rPr>
              <w:fldChar w:fldCharType="end"/>
            </w:r>
          </w:hyperlink>
        </w:p>
        <w:p w14:paraId="40F75BC4" w14:textId="3564004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0" w:history="1">
            <w:r w:rsidR="00652DA5" w:rsidRPr="00B60E66">
              <w:rPr>
                <w:rStyle w:val="Hyperlink"/>
                <w:noProof/>
              </w:rPr>
              <w:t>2.16.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00 \h </w:instrText>
            </w:r>
            <w:r w:rsidR="00652DA5">
              <w:rPr>
                <w:noProof/>
                <w:webHidden/>
              </w:rPr>
            </w:r>
            <w:r w:rsidR="00652DA5">
              <w:rPr>
                <w:noProof/>
                <w:webHidden/>
              </w:rPr>
              <w:fldChar w:fldCharType="separate"/>
            </w:r>
            <w:r w:rsidR="00652DA5">
              <w:rPr>
                <w:noProof/>
                <w:webHidden/>
              </w:rPr>
              <w:t>304</w:t>
            </w:r>
            <w:r w:rsidR="00652DA5">
              <w:rPr>
                <w:noProof/>
                <w:webHidden/>
              </w:rPr>
              <w:fldChar w:fldCharType="end"/>
            </w:r>
          </w:hyperlink>
        </w:p>
        <w:p w14:paraId="6C884C16" w14:textId="5913367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1" w:history="1">
            <w:r w:rsidR="00652DA5" w:rsidRPr="00B60E66">
              <w:rPr>
                <w:rStyle w:val="Hyperlink"/>
                <w:noProof/>
              </w:rPr>
              <w:t>2.16.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01 \h </w:instrText>
            </w:r>
            <w:r w:rsidR="00652DA5">
              <w:rPr>
                <w:noProof/>
                <w:webHidden/>
              </w:rPr>
            </w:r>
            <w:r w:rsidR="00652DA5">
              <w:rPr>
                <w:noProof/>
                <w:webHidden/>
              </w:rPr>
              <w:fldChar w:fldCharType="separate"/>
            </w:r>
            <w:r w:rsidR="00652DA5">
              <w:rPr>
                <w:noProof/>
                <w:webHidden/>
              </w:rPr>
              <w:t>306</w:t>
            </w:r>
            <w:r w:rsidR="00652DA5">
              <w:rPr>
                <w:noProof/>
                <w:webHidden/>
              </w:rPr>
              <w:fldChar w:fldCharType="end"/>
            </w:r>
          </w:hyperlink>
        </w:p>
        <w:p w14:paraId="43DBD8AF" w14:textId="74C5EE19" w:rsidR="00652DA5" w:rsidRDefault="00C55273" w:rsidP="00B12C6E">
          <w:pPr>
            <w:pStyle w:val="TOC2"/>
            <w:rPr>
              <w:rFonts w:cstheme="minorBidi"/>
              <w:noProof/>
              <w:kern w:val="2"/>
              <w14:ligatures w14:val="standardContextual"/>
            </w:rPr>
          </w:pPr>
          <w:hyperlink w:anchor="_Toc175668702" w:history="1">
            <w:r w:rsidR="00652DA5" w:rsidRPr="00B60E66">
              <w:rPr>
                <w:rStyle w:val="Hyperlink"/>
                <w:rFonts w:cs="Arial"/>
                <w:noProof/>
              </w:rPr>
              <w:t>2.17</w:t>
            </w:r>
            <w:r w:rsidR="00652DA5">
              <w:rPr>
                <w:rFonts w:cstheme="minorBidi"/>
                <w:noProof/>
                <w:kern w:val="2"/>
                <w14:ligatures w14:val="standardContextual"/>
              </w:rPr>
              <w:tab/>
            </w:r>
            <w:r w:rsidR="00652DA5" w:rsidRPr="00B60E66">
              <w:rPr>
                <w:rStyle w:val="Hyperlink"/>
                <w:noProof/>
              </w:rPr>
              <w:t>Business Account Role Nomination – PUT /business-account-role-nomination/{businessAccountRoleId}</w:t>
            </w:r>
            <w:r w:rsidR="00652DA5">
              <w:rPr>
                <w:noProof/>
                <w:webHidden/>
              </w:rPr>
              <w:tab/>
            </w:r>
            <w:r w:rsidR="00652DA5">
              <w:rPr>
                <w:noProof/>
                <w:webHidden/>
              </w:rPr>
              <w:fldChar w:fldCharType="begin"/>
            </w:r>
            <w:r w:rsidR="00652DA5">
              <w:rPr>
                <w:noProof/>
                <w:webHidden/>
              </w:rPr>
              <w:instrText xml:space="preserve"> PAGEREF _Toc175668702 \h </w:instrText>
            </w:r>
            <w:r w:rsidR="00652DA5">
              <w:rPr>
                <w:noProof/>
                <w:webHidden/>
              </w:rPr>
            </w:r>
            <w:r w:rsidR="00652DA5">
              <w:rPr>
                <w:noProof/>
                <w:webHidden/>
              </w:rPr>
              <w:fldChar w:fldCharType="separate"/>
            </w:r>
            <w:r w:rsidR="00652DA5">
              <w:rPr>
                <w:noProof/>
                <w:webHidden/>
              </w:rPr>
              <w:t>312</w:t>
            </w:r>
            <w:r w:rsidR="00652DA5">
              <w:rPr>
                <w:noProof/>
                <w:webHidden/>
              </w:rPr>
              <w:fldChar w:fldCharType="end"/>
            </w:r>
          </w:hyperlink>
        </w:p>
        <w:p w14:paraId="6414929B" w14:textId="3DD04FB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3" w:history="1">
            <w:r w:rsidR="00652DA5" w:rsidRPr="00B60E66">
              <w:rPr>
                <w:rStyle w:val="Hyperlink"/>
                <w:noProof/>
              </w:rPr>
              <w:t>2.17.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03 \h </w:instrText>
            </w:r>
            <w:r w:rsidR="00652DA5">
              <w:rPr>
                <w:noProof/>
                <w:webHidden/>
              </w:rPr>
            </w:r>
            <w:r w:rsidR="00652DA5">
              <w:rPr>
                <w:noProof/>
                <w:webHidden/>
              </w:rPr>
              <w:fldChar w:fldCharType="separate"/>
            </w:r>
            <w:r w:rsidR="00652DA5">
              <w:rPr>
                <w:noProof/>
                <w:webHidden/>
              </w:rPr>
              <w:t>315</w:t>
            </w:r>
            <w:r w:rsidR="00652DA5">
              <w:rPr>
                <w:noProof/>
                <w:webHidden/>
              </w:rPr>
              <w:fldChar w:fldCharType="end"/>
            </w:r>
          </w:hyperlink>
        </w:p>
        <w:p w14:paraId="044926C5" w14:textId="7810899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4" w:history="1">
            <w:r w:rsidR="00652DA5" w:rsidRPr="00B60E66">
              <w:rPr>
                <w:rStyle w:val="Hyperlink"/>
                <w:noProof/>
              </w:rPr>
              <w:t>2.17.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04 \h </w:instrText>
            </w:r>
            <w:r w:rsidR="00652DA5">
              <w:rPr>
                <w:noProof/>
                <w:webHidden/>
              </w:rPr>
            </w:r>
            <w:r w:rsidR="00652DA5">
              <w:rPr>
                <w:noProof/>
                <w:webHidden/>
              </w:rPr>
              <w:fldChar w:fldCharType="separate"/>
            </w:r>
            <w:r w:rsidR="00652DA5">
              <w:rPr>
                <w:noProof/>
                <w:webHidden/>
              </w:rPr>
              <w:t>316</w:t>
            </w:r>
            <w:r w:rsidR="00652DA5">
              <w:rPr>
                <w:noProof/>
                <w:webHidden/>
              </w:rPr>
              <w:fldChar w:fldCharType="end"/>
            </w:r>
          </w:hyperlink>
        </w:p>
        <w:p w14:paraId="0560FA9C" w14:textId="7BB04A4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5" w:history="1">
            <w:r w:rsidR="00652DA5" w:rsidRPr="00B60E66">
              <w:rPr>
                <w:rStyle w:val="Hyperlink"/>
                <w:noProof/>
              </w:rPr>
              <w:t>2.17.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05 \h </w:instrText>
            </w:r>
            <w:r w:rsidR="00652DA5">
              <w:rPr>
                <w:noProof/>
                <w:webHidden/>
              </w:rPr>
            </w:r>
            <w:r w:rsidR="00652DA5">
              <w:rPr>
                <w:noProof/>
                <w:webHidden/>
              </w:rPr>
              <w:fldChar w:fldCharType="separate"/>
            </w:r>
            <w:r w:rsidR="00652DA5">
              <w:rPr>
                <w:noProof/>
                <w:webHidden/>
              </w:rPr>
              <w:t>317</w:t>
            </w:r>
            <w:r w:rsidR="00652DA5">
              <w:rPr>
                <w:noProof/>
                <w:webHidden/>
              </w:rPr>
              <w:fldChar w:fldCharType="end"/>
            </w:r>
          </w:hyperlink>
        </w:p>
        <w:p w14:paraId="747AD822" w14:textId="025ABC6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6" w:history="1">
            <w:r w:rsidR="00652DA5" w:rsidRPr="00B60E66">
              <w:rPr>
                <w:rStyle w:val="Hyperlink"/>
                <w:noProof/>
              </w:rPr>
              <w:t>2.17.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06 \h </w:instrText>
            </w:r>
            <w:r w:rsidR="00652DA5">
              <w:rPr>
                <w:noProof/>
                <w:webHidden/>
              </w:rPr>
            </w:r>
            <w:r w:rsidR="00652DA5">
              <w:rPr>
                <w:noProof/>
                <w:webHidden/>
              </w:rPr>
              <w:fldChar w:fldCharType="separate"/>
            </w:r>
            <w:r w:rsidR="00652DA5">
              <w:rPr>
                <w:noProof/>
                <w:webHidden/>
              </w:rPr>
              <w:t>319</w:t>
            </w:r>
            <w:r w:rsidR="00652DA5">
              <w:rPr>
                <w:noProof/>
                <w:webHidden/>
              </w:rPr>
              <w:fldChar w:fldCharType="end"/>
            </w:r>
          </w:hyperlink>
        </w:p>
        <w:p w14:paraId="27C289AA" w14:textId="362ADE1D" w:rsidR="00652DA5" w:rsidRDefault="00C55273" w:rsidP="00B12C6E">
          <w:pPr>
            <w:pStyle w:val="TOC2"/>
            <w:rPr>
              <w:rFonts w:cstheme="minorBidi"/>
              <w:noProof/>
              <w:kern w:val="2"/>
              <w14:ligatures w14:val="standardContextual"/>
            </w:rPr>
          </w:pPr>
          <w:hyperlink w:anchor="_Toc175668707" w:history="1">
            <w:r w:rsidR="00652DA5" w:rsidRPr="00B60E66">
              <w:rPr>
                <w:rStyle w:val="Hyperlink"/>
                <w:rFonts w:cs="Arial"/>
                <w:noProof/>
              </w:rPr>
              <w:t>2.18</w:t>
            </w:r>
            <w:r w:rsidR="00652DA5">
              <w:rPr>
                <w:rFonts w:cstheme="minorBidi"/>
                <w:noProof/>
                <w:kern w:val="2"/>
                <w14:ligatures w14:val="standardContextual"/>
              </w:rPr>
              <w:tab/>
            </w:r>
            <w:r w:rsidR="00652DA5" w:rsidRPr="00B60E66">
              <w:rPr>
                <w:rStyle w:val="Hyperlink"/>
                <w:noProof/>
              </w:rPr>
              <w:t>Account Summary Service – GET /bola/api/v1.0/businesses/accounts/account-summary</w:t>
            </w:r>
            <w:r w:rsidR="00652DA5">
              <w:rPr>
                <w:noProof/>
                <w:webHidden/>
              </w:rPr>
              <w:tab/>
            </w:r>
            <w:r w:rsidR="00652DA5">
              <w:rPr>
                <w:noProof/>
                <w:webHidden/>
              </w:rPr>
              <w:fldChar w:fldCharType="begin"/>
            </w:r>
            <w:r w:rsidR="00652DA5">
              <w:rPr>
                <w:noProof/>
                <w:webHidden/>
              </w:rPr>
              <w:instrText xml:space="preserve"> PAGEREF _Toc175668707 \h </w:instrText>
            </w:r>
            <w:r w:rsidR="00652DA5">
              <w:rPr>
                <w:noProof/>
                <w:webHidden/>
              </w:rPr>
            </w:r>
            <w:r w:rsidR="00652DA5">
              <w:rPr>
                <w:noProof/>
                <w:webHidden/>
              </w:rPr>
              <w:fldChar w:fldCharType="separate"/>
            </w:r>
            <w:r w:rsidR="00652DA5">
              <w:rPr>
                <w:noProof/>
                <w:webHidden/>
              </w:rPr>
              <w:t>326</w:t>
            </w:r>
            <w:r w:rsidR="00652DA5">
              <w:rPr>
                <w:noProof/>
                <w:webHidden/>
              </w:rPr>
              <w:fldChar w:fldCharType="end"/>
            </w:r>
          </w:hyperlink>
        </w:p>
        <w:p w14:paraId="6D27F53A" w14:textId="444D332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8" w:history="1">
            <w:r w:rsidR="00652DA5" w:rsidRPr="00B60E66">
              <w:rPr>
                <w:rStyle w:val="Hyperlink"/>
                <w:rFonts w:cs="Arial"/>
                <w:noProof/>
              </w:rPr>
              <w:t>2.18.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08 \h </w:instrText>
            </w:r>
            <w:r w:rsidR="00652DA5">
              <w:rPr>
                <w:noProof/>
                <w:webHidden/>
              </w:rPr>
            </w:r>
            <w:r w:rsidR="00652DA5">
              <w:rPr>
                <w:noProof/>
                <w:webHidden/>
              </w:rPr>
              <w:fldChar w:fldCharType="separate"/>
            </w:r>
            <w:r w:rsidR="00652DA5">
              <w:rPr>
                <w:noProof/>
                <w:webHidden/>
              </w:rPr>
              <w:t>329</w:t>
            </w:r>
            <w:r w:rsidR="00652DA5">
              <w:rPr>
                <w:noProof/>
                <w:webHidden/>
              </w:rPr>
              <w:fldChar w:fldCharType="end"/>
            </w:r>
          </w:hyperlink>
        </w:p>
        <w:p w14:paraId="30F7B44C" w14:textId="010CC2C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09" w:history="1">
            <w:r w:rsidR="00652DA5" w:rsidRPr="00B60E66">
              <w:rPr>
                <w:rStyle w:val="Hyperlink"/>
                <w:rFonts w:cs="Arial"/>
                <w:noProof/>
              </w:rPr>
              <w:t>2.18.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09 \h </w:instrText>
            </w:r>
            <w:r w:rsidR="00652DA5">
              <w:rPr>
                <w:noProof/>
                <w:webHidden/>
              </w:rPr>
            </w:r>
            <w:r w:rsidR="00652DA5">
              <w:rPr>
                <w:noProof/>
                <w:webHidden/>
              </w:rPr>
              <w:fldChar w:fldCharType="separate"/>
            </w:r>
            <w:r w:rsidR="00652DA5">
              <w:rPr>
                <w:noProof/>
                <w:webHidden/>
              </w:rPr>
              <w:t>330</w:t>
            </w:r>
            <w:r w:rsidR="00652DA5">
              <w:rPr>
                <w:noProof/>
                <w:webHidden/>
              </w:rPr>
              <w:fldChar w:fldCharType="end"/>
            </w:r>
          </w:hyperlink>
        </w:p>
        <w:p w14:paraId="29CC95C3" w14:textId="3A113D1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0" w:history="1">
            <w:r w:rsidR="00652DA5" w:rsidRPr="00B60E66">
              <w:rPr>
                <w:rStyle w:val="Hyperlink"/>
                <w:noProof/>
              </w:rPr>
              <w:t>2.18.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10 \h </w:instrText>
            </w:r>
            <w:r w:rsidR="00652DA5">
              <w:rPr>
                <w:noProof/>
                <w:webHidden/>
              </w:rPr>
            </w:r>
            <w:r w:rsidR="00652DA5">
              <w:rPr>
                <w:noProof/>
                <w:webHidden/>
              </w:rPr>
              <w:fldChar w:fldCharType="separate"/>
            </w:r>
            <w:r w:rsidR="00652DA5">
              <w:rPr>
                <w:noProof/>
                <w:webHidden/>
              </w:rPr>
              <w:t>331</w:t>
            </w:r>
            <w:r w:rsidR="00652DA5">
              <w:rPr>
                <w:noProof/>
                <w:webHidden/>
              </w:rPr>
              <w:fldChar w:fldCharType="end"/>
            </w:r>
          </w:hyperlink>
        </w:p>
        <w:p w14:paraId="289A1EA0" w14:textId="75940DDE"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1" w:history="1">
            <w:r w:rsidR="00652DA5" w:rsidRPr="00B60E66">
              <w:rPr>
                <w:rStyle w:val="Hyperlink"/>
                <w:noProof/>
              </w:rPr>
              <w:t>2.18.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Business Services VPC (AWS EKS) Processing Details</w:t>
            </w:r>
            <w:r w:rsidR="00652DA5">
              <w:rPr>
                <w:noProof/>
                <w:webHidden/>
              </w:rPr>
              <w:tab/>
            </w:r>
            <w:r w:rsidR="00652DA5">
              <w:rPr>
                <w:noProof/>
                <w:webHidden/>
              </w:rPr>
              <w:fldChar w:fldCharType="begin"/>
            </w:r>
            <w:r w:rsidR="00652DA5">
              <w:rPr>
                <w:noProof/>
                <w:webHidden/>
              </w:rPr>
              <w:instrText xml:space="preserve"> PAGEREF _Toc175668711 \h </w:instrText>
            </w:r>
            <w:r w:rsidR="00652DA5">
              <w:rPr>
                <w:noProof/>
                <w:webHidden/>
              </w:rPr>
            </w:r>
            <w:r w:rsidR="00652DA5">
              <w:rPr>
                <w:noProof/>
                <w:webHidden/>
              </w:rPr>
              <w:fldChar w:fldCharType="separate"/>
            </w:r>
            <w:r w:rsidR="00652DA5">
              <w:rPr>
                <w:noProof/>
                <w:webHidden/>
              </w:rPr>
              <w:t>333</w:t>
            </w:r>
            <w:r w:rsidR="00652DA5">
              <w:rPr>
                <w:noProof/>
                <w:webHidden/>
              </w:rPr>
              <w:fldChar w:fldCharType="end"/>
            </w:r>
          </w:hyperlink>
        </w:p>
        <w:p w14:paraId="3B95B039" w14:textId="022666C2" w:rsidR="00652DA5" w:rsidRDefault="00C55273" w:rsidP="00B12C6E">
          <w:pPr>
            <w:pStyle w:val="TOC2"/>
            <w:rPr>
              <w:rFonts w:cstheme="minorBidi"/>
              <w:noProof/>
              <w:kern w:val="2"/>
              <w14:ligatures w14:val="standardContextual"/>
            </w:rPr>
          </w:pPr>
          <w:hyperlink w:anchor="_Toc175668712" w:history="1">
            <w:r w:rsidR="00652DA5" w:rsidRPr="00B60E66">
              <w:rPr>
                <w:rStyle w:val="Hyperlink"/>
                <w:rFonts w:cs="Arial"/>
                <w:noProof/>
              </w:rPr>
              <w:t>2.19</w:t>
            </w:r>
            <w:r w:rsidR="00652DA5">
              <w:rPr>
                <w:rFonts w:cstheme="minorBidi"/>
                <w:noProof/>
                <w:kern w:val="2"/>
                <w14:ligatures w14:val="standardContextual"/>
              </w:rPr>
              <w:tab/>
            </w:r>
            <w:r w:rsidR="00652DA5" w:rsidRPr="00B60E66">
              <w:rPr>
                <w:rStyle w:val="Hyperlink"/>
                <w:noProof/>
              </w:rPr>
              <w:t>Create Business Account Role – POST /business-account-role</w:t>
            </w:r>
            <w:r w:rsidR="00652DA5">
              <w:rPr>
                <w:noProof/>
                <w:webHidden/>
              </w:rPr>
              <w:tab/>
            </w:r>
            <w:r w:rsidR="00652DA5">
              <w:rPr>
                <w:noProof/>
                <w:webHidden/>
              </w:rPr>
              <w:fldChar w:fldCharType="begin"/>
            </w:r>
            <w:r w:rsidR="00652DA5">
              <w:rPr>
                <w:noProof/>
                <w:webHidden/>
              </w:rPr>
              <w:instrText xml:space="preserve"> PAGEREF _Toc175668712 \h </w:instrText>
            </w:r>
            <w:r w:rsidR="00652DA5">
              <w:rPr>
                <w:noProof/>
                <w:webHidden/>
              </w:rPr>
            </w:r>
            <w:r w:rsidR="00652DA5">
              <w:rPr>
                <w:noProof/>
                <w:webHidden/>
              </w:rPr>
              <w:fldChar w:fldCharType="separate"/>
            </w:r>
            <w:r w:rsidR="00652DA5">
              <w:rPr>
                <w:noProof/>
                <w:webHidden/>
              </w:rPr>
              <w:t>335</w:t>
            </w:r>
            <w:r w:rsidR="00652DA5">
              <w:rPr>
                <w:noProof/>
                <w:webHidden/>
              </w:rPr>
              <w:fldChar w:fldCharType="end"/>
            </w:r>
          </w:hyperlink>
        </w:p>
        <w:p w14:paraId="78965B36" w14:textId="74C1ECA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3" w:history="1">
            <w:r w:rsidR="00652DA5" w:rsidRPr="00B60E66">
              <w:rPr>
                <w:rStyle w:val="Hyperlink"/>
                <w:noProof/>
              </w:rPr>
              <w:t>2.19.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13 \h </w:instrText>
            </w:r>
            <w:r w:rsidR="00652DA5">
              <w:rPr>
                <w:noProof/>
                <w:webHidden/>
              </w:rPr>
            </w:r>
            <w:r w:rsidR="00652DA5">
              <w:rPr>
                <w:noProof/>
                <w:webHidden/>
              </w:rPr>
              <w:fldChar w:fldCharType="separate"/>
            </w:r>
            <w:r w:rsidR="00652DA5">
              <w:rPr>
                <w:noProof/>
                <w:webHidden/>
              </w:rPr>
              <w:t>339</w:t>
            </w:r>
            <w:r w:rsidR="00652DA5">
              <w:rPr>
                <w:noProof/>
                <w:webHidden/>
              </w:rPr>
              <w:fldChar w:fldCharType="end"/>
            </w:r>
          </w:hyperlink>
        </w:p>
        <w:p w14:paraId="3B362506" w14:textId="636931E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4" w:history="1">
            <w:r w:rsidR="00652DA5" w:rsidRPr="00B60E66">
              <w:rPr>
                <w:rStyle w:val="Hyperlink"/>
                <w:noProof/>
              </w:rPr>
              <w:t>2.19.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14 \h </w:instrText>
            </w:r>
            <w:r w:rsidR="00652DA5">
              <w:rPr>
                <w:noProof/>
                <w:webHidden/>
              </w:rPr>
            </w:r>
            <w:r w:rsidR="00652DA5">
              <w:rPr>
                <w:noProof/>
                <w:webHidden/>
              </w:rPr>
              <w:fldChar w:fldCharType="separate"/>
            </w:r>
            <w:r w:rsidR="00652DA5">
              <w:rPr>
                <w:noProof/>
                <w:webHidden/>
              </w:rPr>
              <w:t>340</w:t>
            </w:r>
            <w:r w:rsidR="00652DA5">
              <w:rPr>
                <w:noProof/>
                <w:webHidden/>
              </w:rPr>
              <w:fldChar w:fldCharType="end"/>
            </w:r>
          </w:hyperlink>
        </w:p>
        <w:p w14:paraId="27371B24" w14:textId="7148177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5" w:history="1">
            <w:r w:rsidR="00652DA5" w:rsidRPr="00B60E66">
              <w:rPr>
                <w:rStyle w:val="Hyperlink"/>
                <w:noProof/>
              </w:rPr>
              <w:t>2.19.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15 \h </w:instrText>
            </w:r>
            <w:r w:rsidR="00652DA5">
              <w:rPr>
                <w:noProof/>
                <w:webHidden/>
              </w:rPr>
            </w:r>
            <w:r w:rsidR="00652DA5">
              <w:rPr>
                <w:noProof/>
                <w:webHidden/>
              </w:rPr>
              <w:fldChar w:fldCharType="separate"/>
            </w:r>
            <w:r w:rsidR="00652DA5">
              <w:rPr>
                <w:noProof/>
                <w:webHidden/>
              </w:rPr>
              <w:t>341</w:t>
            </w:r>
            <w:r w:rsidR="00652DA5">
              <w:rPr>
                <w:noProof/>
                <w:webHidden/>
              </w:rPr>
              <w:fldChar w:fldCharType="end"/>
            </w:r>
          </w:hyperlink>
        </w:p>
        <w:p w14:paraId="08190441" w14:textId="2C20600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6" w:history="1">
            <w:r w:rsidR="00652DA5" w:rsidRPr="00B60E66">
              <w:rPr>
                <w:rStyle w:val="Hyperlink"/>
                <w:noProof/>
              </w:rPr>
              <w:t>2.19.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16 \h </w:instrText>
            </w:r>
            <w:r w:rsidR="00652DA5">
              <w:rPr>
                <w:noProof/>
                <w:webHidden/>
              </w:rPr>
            </w:r>
            <w:r w:rsidR="00652DA5">
              <w:rPr>
                <w:noProof/>
                <w:webHidden/>
              </w:rPr>
              <w:fldChar w:fldCharType="separate"/>
            </w:r>
            <w:r w:rsidR="00652DA5">
              <w:rPr>
                <w:noProof/>
                <w:webHidden/>
              </w:rPr>
              <w:t>343</w:t>
            </w:r>
            <w:r w:rsidR="00652DA5">
              <w:rPr>
                <w:noProof/>
                <w:webHidden/>
              </w:rPr>
              <w:fldChar w:fldCharType="end"/>
            </w:r>
          </w:hyperlink>
        </w:p>
        <w:p w14:paraId="42C4F2BA" w14:textId="4AB822CF" w:rsidR="00652DA5" w:rsidRDefault="00C55273" w:rsidP="00B12C6E">
          <w:pPr>
            <w:pStyle w:val="TOC2"/>
            <w:rPr>
              <w:rFonts w:cstheme="minorBidi"/>
              <w:noProof/>
              <w:kern w:val="2"/>
              <w14:ligatures w14:val="standardContextual"/>
            </w:rPr>
          </w:pPr>
          <w:hyperlink w:anchor="_Toc175668717" w:history="1">
            <w:r w:rsidR="00652DA5" w:rsidRPr="00B60E66">
              <w:rPr>
                <w:rStyle w:val="Hyperlink"/>
                <w:rFonts w:cs="Arial"/>
                <w:noProof/>
              </w:rPr>
              <w:t>2.20</w:t>
            </w:r>
            <w:r w:rsidR="00652DA5">
              <w:rPr>
                <w:rFonts w:cstheme="minorBidi"/>
                <w:noProof/>
                <w:kern w:val="2"/>
                <w14:ligatures w14:val="standardContextual"/>
              </w:rPr>
              <w:tab/>
            </w:r>
            <w:r w:rsidR="00652DA5" w:rsidRPr="00B60E66">
              <w:rPr>
                <w:rStyle w:val="Hyperlink"/>
                <w:noProof/>
              </w:rPr>
              <w:t>Update Business Account Role – PUT /business-account-role</w:t>
            </w:r>
            <w:r w:rsidR="00652DA5">
              <w:rPr>
                <w:noProof/>
                <w:webHidden/>
              </w:rPr>
              <w:tab/>
            </w:r>
            <w:r w:rsidR="00652DA5">
              <w:rPr>
                <w:noProof/>
                <w:webHidden/>
              </w:rPr>
              <w:fldChar w:fldCharType="begin"/>
            </w:r>
            <w:r w:rsidR="00652DA5">
              <w:rPr>
                <w:noProof/>
                <w:webHidden/>
              </w:rPr>
              <w:instrText xml:space="preserve"> PAGEREF _Toc175668717 \h </w:instrText>
            </w:r>
            <w:r w:rsidR="00652DA5">
              <w:rPr>
                <w:noProof/>
                <w:webHidden/>
              </w:rPr>
            </w:r>
            <w:r w:rsidR="00652DA5">
              <w:rPr>
                <w:noProof/>
                <w:webHidden/>
              </w:rPr>
              <w:fldChar w:fldCharType="separate"/>
            </w:r>
            <w:r w:rsidR="00652DA5">
              <w:rPr>
                <w:noProof/>
                <w:webHidden/>
              </w:rPr>
              <w:t>353</w:t>
            </w:r>
            <w:r w:rsidR="00652DA5">
              <w:rPr>
                <w:noProof/>
                <w:webHidden/>
              </w:rPr>
              <w:fldChar w:fldCharType="end"/>
            </w:r>
          </w:hyperlink>
        </w:p>
        <w:p w14:paraId="18A09D7E" w14:textId="5BFD6E6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8" w:history="1">
            <w:r w:rsidR="00652DA5" w:rsidRPr="00B60E66">
              <w:rPr>
                <w:rStyle w:val="Hyperlink"/>
                <w:noProof/>
              </w:rPr>
              <w:t>2.20.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18 \h </w:instrText>
            </w:r>
            <w:r w:rsidR="00652DA5">
              <w:rPr>
                <w:noProof/>
                <w:webHidden/>
              </w:rPr>
            </w:r>
            <w:r w:rsidR="00652DA5">
              <w:rPr>
                <w:noProof/>
                <w:webHidden/>
              </w:rPr>
              <w:fldChar w:fldCharType="separate"/>
            </w:r>
            <w:r w:rsidR="00652DA5">
              <w:rPr>
                <w:noProof/>
                <w:webHidden/>
              </w:rPr>
              <w:t>360</w:t>
            </w:r>
            <w:r w:rsidR="00652DA5">
              <w:rPr>
                <w:noProof/>
                <w:webHidden/>
              </w:rPr>
              <w:fldChar w:fldCharType="end"/>
            </w:r>
          </w:hyperlink>
        </w:p>
        <w:p w14:paraId="64C6AF08" w14:textId="63EF9DFE"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19" w:history="1">
            <w:r w:rsidR="00652DA5" w:rsidRPr="00B60E66">
              <w:rPr>
                <w:rStyle w:val="Hyperlink"/>
                <w:noProof/>
              </w:rPr>
              <w:t>2.20.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19 \h </w:instrText>
            </w:r>
            <w:r w:rsidR="00652DA5">
              <w:rPr>
                <w:noProof/>
                <w:webHidden/>
              </w:rPr>
            </w:r>
            <w:r w:rsidR="00652DA5">
              <w:rPr>
                <w:noProof/>
                <w:webHidden/>
              </w:rPr>
              <w:fldChar w:fldCharType="separate"/>
            </w:r>
            <w:r w:rsidR="00652DA5">
              <w:rPr>
                <w:noProof/>
                <w:webHidden/>
              </w:rPr>
              <w:t>361</w:t>
            </w:r>
            <w:r w:rsidR="00652DA5">
              <w:rPr>
                <w:noProof/>
                <w:webHidden/>
              </w:rPr>
              <w:fldChar w:fldCharType="end"/>
            </w:r>
          </w:hyperlink>
        </w:p>
        <w:p w14:paraId="3535B1F4" w14:textId="6FB5383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0" w:history="1">
            <w:r w:rsidR="00652DA5" w:rsidRPr="00B60E66">
              <w:rPr>
                <w:rStyle w:val="Hyperlink"/>
                <w:noProof/>
              </w:rPr>
              <w:t>2.20.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20 \h </w:instrText>
            </w:r>
            <w:r w:rsidR="00652DA5">
              <w:rPr>
                <w:noProof/>
                <w:webHidden/>
              </w:rPr>
            </w:r>
            <w:r w:rsidR="00652DA5">
              <w:rPr>
                <w:noProof/>
                <w:webHidden/>
              </w:rPr>
              <w:fldChar w:fldCharType="separate"/>
            </w:r>
            <w:r w:rsidR="00652DA5">
              <w:rPr>
                <w:noProof/>
                <w:webHidden/>
              </w:rPr>
              <w:t>362</w:t>
            </w:r>
            <w:r w:rsidR="00652DA5">
              <w:rPr>
                <w:noProof/>
                <w:webHidden/>
              </w:rPr>
              <w:fldChar w:fldCharType="end"/>
            </w:r>
          </w:hyperlink>
        </w:p>
        <w:p w14:paraId="67F8B4A1" w14:textId="577D47F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1" w:history="1">
            <w:r w:rsidR="00652DA5" w:rsidRPr="00B60E66">
              <w:rPr>
                <w:rStyle w:val="Hyperlink"/>
                <w:noProof/>
              </w:rPr>
              <w:t>2.20.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21 \h </w:instrText>
            </w:r>
            <w:r w:rsidR="00652DA5">
              <w:rPr>
                <w:noProof/>
                <w:webHidden/>
              </w:rPr>
            </w:r>
            <w:r w:rsidR="00652DA5">
              <w:rPr>
                <w:noProof/>
                <w:webHidden/>
              </w:rPr>
              <w:fldChar w:fldCharType="separate"/>
            </w:r>
            <w:r w:rsidR="00652DA5">
              <w:rPr>
                <w:noProof/>
                <w:webHidden/>
              </w:rPr>
              <w:t>365</w:t>
            </w:r>
            <w:r w:rsidR="00652DA5">
              <w:rPr>
                <w:noProof/>
                <w:webHidden/>
              </w:rPr>
              <w:fldChar w:fldCharType="end"/>
            </w:r>
          </w:hyperlink>
        </w:p>
        <w:p w14:paraId="4B368045" w14:textId="2AC8B773" w:rsidR="00652DA5" w:rsidRDefault="00C55273" w:rsidP="00B12C6E">
          <w:pPr>
            <w:pStyle w:val="TOC2"/>
            <w:rPr>
              <w:rFonts w:cstheme="minorBidi"/>
              <w:noProof/>
              <w:kern w:val="2"/>
              <w14:ligatures w14:val="standardContextual"/>
            </w:rPr>
          </w:pPr>
          <w:hyperlink w:anchor="_Toc175668722" w:history="1">
            <w:r w:rsidR="00652DA5" w:rsidRPr="00B60E66">
              <w:rPr>
                <w:rStyle w:val="Hyperlink"/>
                <w:rFonts w:cs="Arial"/>
                <w:noProof/>
              </w:rPr>
              <w:t>2.21</w:t>
            </w:r>
            <w:r w:rsidR="00652DA5">
              <w:rPr>
                <w:rFonts w:cstheme="minorBidi"/>
                <w:noProof/>
                <w:kern w:val="2"/>
                <w14:ligatures w14:val="standardContextual"/>
              </w:rPr>
              <w:tab/>
            </w:r>
            <w:r w:rsidR="00652DA5" w:rsidRPr="00B60E66">
              <w:rPr>
                <w:rStyle w:val="Hyperlink"/>
                <w:noProof/>
              </w:rPr>
              <w:t>Remove Business Account Role – DELETE /business-account-role/{businessAccountRoleId}</w:t>
            </w:r>
            <w:r w:rsidR="00652DA5">
              <w:rPr>
                <w:noProof/>
                <w:webHidden/>
              </w:rPr>
              <w:tab/>
            </w:r>
            <w:r w:rsidR="00652DA5">
              <w:rPr>
                <w:noProof/>
                <w:webHidden/>
              </w:rPr>
              <w:fldChar w:fldCharType="begin"/>
            </w:r>
            <w:r w:rsidR="00652DA5">
              <w:rPr>
                <w:noProof/>
                <w:webHidden/>
              </w:rPr>
              <w:instrText xml:space="preserve"> PAGEREF _Toc175668722 \h </w:instrText>
            </w:r>
            <w:r w:rsidR="00652DA5">
              <w:rPr>
                <w:noProof/>
                <w:webHidden/>
              </w:rPr>
            </w:r>
            <w:r w:rsidR="00652DA5">
              <w:rPr>
                <w:noProof/>
                <w:webHidden/>
              </w:rPr>
              <w:fldChar w:fldCharType="separate"/>
            </w:r>
            <w:r w:rsidR="00652DA5">
              <w:rPr>
                <w:noProof/>
                <w:webHidden/>
              </w:rPr>
              <w:t>373</w:t>
            </w:r>
            <w:r w:rsidR="00652DA5">
              <w:rPr>
                <w:noProof/>
                <w:webHidden/>
              </w:rPr>
              <w:fldChar w:fldCharType="end"/>
            </w:r>
          </w:hyperlink>
        </w:p>
        <w:p w14:paraId="04E3B39B" w14:textId="3481B6D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3" w:history="1">
            <w:r w:rsidR="00652DA5" w:rsidRPr="00B60E66">
              <w:rPr>
                <w:rStyle w:val="Hyperlink"/>
                <w:noProof/>
              </w:rPr>
              <w:t>2.2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23 \h </w:instrText>
            </w:r>
            <w:r w:rsidR="00652DA5">
              <w:rPr>
                <w:noProof/>
                <w:webHidden/>
              </w:rPr>
            </w:r>
            <w:r w:rsidR="00652DA5">
              <w:rPr>
                <w:noProof/>
                <w:webHidden/>
              </w:rPr>
              <w:fldChar w:fldCharType="separate"/>
            </w:r>
            <w:r w:rsidR="00652DA5">
              <w:rPr>
                <w:noProof/>
                <w:webHidden/>
              </w:rPr>
              <w:t>379</w:t>
            </w:r>
            <w:r w:rsidR="00652DA5">
              <w:rPr>
                <w:noProof/>
                <w:webHidden/>
              </w:rPr>
              <w:fldChar w:fldCharType="end"/>
            </w:r>
          </w:hyperlink>
        </w:p>
        <w:p w14:paraId="2E6E014C" w14:textId="6945BE2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4" w:history="1">
            <w:r w:rsidR="00652DA5" w:rsidRPr="00B60E66">
              <w:rPr>
                <w:rStyle w:val="Hyperlink"/>
                <w:noProof/>
              </w:rPr>
              <w:t>2.2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24 \h </w:instrText>
            </w:r>
            <w:r w:rsidR="00652DA5">
              <w:rPr>
                <w:noProof/>
                <w:webHidden/>
              </w:rPr>
            </w:r>
            <w:r w:rsidR="00652DA5">
              <w:rPr>
                <w:noProof/>
                <w:webHidden/>
              </w:rPr>
              <w:fldChar w:fldCharType="separate"/>
            </w:r>
            <w:r w:rsidR="00652DA5">
              <w:rPr>
                <w:noProof/>
                <w:webHidden/>
              </w:rPr>
              <w:t>380</w:t>
            </w:r>
            <w:r w:rsidR="00652DA5">
              <w:rPr>
                <w:noProof/>
                <w:webHidden/>
              </w:rPr>
              <w:fldChar w:fldCharType="end"/>
            </w:r>
          </w:hyperlink>
        </w:p>
        <w:p w14:paraId="4D349F18" w14:textId="1200D59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5" w:history="1">
            <w:r w:rsidR="00652DA5" w:rsidRPr="00B60E66">
              <w:rPr>
                <w:rStyle w:val="Hyperlink"/>
                <w:noProof/>
              </w:rPr>
              <w:t>2.21.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25 \h </w:instrText>
            </w:r>
            <w:r w:rsidR="00652DA5">
              <w:rPr>
                <w:noProof/>
                <w:webHidden/>
              </w:rPr>
            </w:r>
            <w:r w:rsidR="00652DA5">
              <w:rPr>
                <w:noProof/>
                <w:webHidden/>
              </w:rPr>
              <w:fldChar w:fldCharType="separate"/>
            </w:r>
            <w:r w:rsidR="00652DA5">
              <w:rPr>
                <w:noProof/>
                <w:webHidden/>
              </w:rPr>
              <w:t>381</w:t>
            </w:r>
            <w:r w:rsidR="00652DA5">
              <w:rPr>
                <w:noProof/>
                <w:webHidden/>
              </w:rPr>
              <w:fldChar w:fldCharType="end"/>
            </w:r>
          </w:hyperlink>
        </w:p>
        <w:p w14:paraId="76C8376E" w14:textId="69917A6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6" w:history="1">
            <w:r w:rsidR="00652DA5" w:rsidRPr="00B60E66">
              <w:rPr>
                <w:rStyle w:val="Hyperlink"/>
                <w:noProof/>
              </w:rPr>
              <w:t>2.21.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26 \h </w:instrText>
            </w:r>
            <w:r w:rsidR="00652DA5">
              <w:rPr>
                <w:noProof/>
                <w:webHidden/>
              </w:rPr>
            </w:r>
            <w:r w:rsidR="00652DA5">
              <w:rPr>
                <w:noProof/>
                <w:webHidden/>
              </w:rPr>
              <w:fldChar w:fldCharType="separate"/>
            </w:r>
            <w:r w:rsidR="00652DA5">
              <w:rPr>
                <w:noProof/>
                <w:webHidden/>
              </w:rPr>
              <w:t>383</w:t>
            </w:r>
            <w:r w:rsidR="00652DA5">
              <w:rPr>
                <w:noProof/>
                <w:webHidden/>
              </w:rPr>
              <w:fldChar w:fldCharType="end"/>
            </w:r>
          </w:hyperlink>
        </w:p>
        <w:p w14:paraId="7A035D62" w14:textId="7C56C0CF" w:rsidR="00652DA5" w:rsidRDefault="00C55273" w:rsidP="00B12C6E">
          <w:pPr>
            <w:pStyle w:val="TOC2"/>
            <w:rPr>
              <w:rFonts w:cstheme="minorBidi"/>
              <w:noProof/>
              <w:kern w:val="2"/>
              <w14:ligatures w14:val="standardContextual"/>
            </w:rPr>
          </w:pPr>
          <w:hyperlink w:anchor="_Toc175668727" w:history="1">
            <w:r w:rsidR="00652DA5" w:rsidRPr="00B60E66">
              <w:rPr>
                <w:rStyle w:val="Hyperlink"/>
                <w:rFonts w:cs="Arial"/>
                <w:noProof/>
              </w:rPr>
              <w:t>2.22</w:t>
            </w:r>
            <w:r w:rsidR="00652DA5">
              <w:rPr>
                <w:rFonts w:cstheme="minorBidi"/>
                <w:noProof/>
                <w:kern w:val="2"/>
                <w14:ligatures w14:val="standardContextual"/>
              </w:rPr>
              <w:tab/>
            </w:r>
            <w:r w:rsidR="00652DA5" w:rsidRPr="00B60E66">
              <w:rPr>
                <w:rStyle w:val="Hyperlink"/>
                <w:noProof/>
              </w:rPr>
              <w:t>Create Business Account Role Common – POST /business-account-role-common</w:t>
            </w:r>
            <w:r w:rsidR="00652DA5">
              <w:rPr>
                <w:noProof/>
                <w:webHidden/>
              </w:rPr>
              <w:tab/>
            </w:r>
            <w:r w:rsidR="00652DA5">
              <w:rPr>
                <w:noProof/>
                <w:webHidden/>
              </w:rPr>
              <w:fldChar w:fldCharType="begin"/>
            </w:r>
            <w:r w:rsidR="00652DA5">
              <w:rPr>
                <w:noProof/>
                <w:webHidden/>
              </w:rPr>
              <w:instrText xml:space="preserve"> PAGEREF _Toc175668727 \h </w:instrText>
            </w:r>
            <w:r w:rsidR="00652DA5">
              <w:rPr>
                <w:noProof/>
                <w:webHidden/>
              </w:rPr>
            </w:r>
            <w:r w:rsidR="00652DA5">
              <w:rPr>
                <w:noProof/>
                <w:webHidden/>
              </w:rPr>
              <w:fldChar w:fldCharType="separate"/>
            </w:r>
            <w:r w:rsidR="00652DA5">
              <w:rPr>
                <w:noProof/>
                <w:webHidden/>
              </w:rPr>
              <w:t>390</w:t>
            </w:r>
            <w:r w:rsidR="00652DA5">
              <w:rPr>
                <w:noProof/>
                <w:webHidden/>
              </w:rPr>
              <w:fldChar w:fldCharType="end"/>
            </w:r>
          </w:hyperlink>
        </w:p>
        <w:p w14:paraId="6E22847D" w14:textId="6AE2E7A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28" w:history="1">
            <w:r w:rsidR="00652DA5" w:rsidRPr="00B60E66">
              <w:rPr>
                <w:rStyle w:val="Hyperlink"/>
                <w:noProof/>
              </w:rPr>
              <w:t>2.22.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28 \h </w:instrText>
            </w:r>
            <w:r w:rsidR="00652DA5">
              <w:rPr>
                <w:noProof/>
                <w:webHidden/>
              </w:rPr>
            </w:r>
            <w:r w:rsidR="00652DA5">
              <w:rPr>
                <w:noProof/>
                <w:webHidden/>
              </w:rPr>
              <w:fldChar w:fldCharType="separate"/>
            </w:r>
            <w:r w:rsidR="00652DA5">
              <w:rPr>
                <w:noProof/>
                <w:webHidden/>
              </w:rPr>
              <w:t>392</w:t>
            </w:r>
            <w:r w:rsidR="00652DA5">
              <w:rPr>
                <w:noProof/>
                <w:webHidden/>
              </w:rPr>
              <w:fldChar w:fldCharType="end"/>
            </w:r>
          </w:hyperlink>
        </w:p>
        <w:p w14:paraId="3D41B469" w14:textId="2A63C4EB" w:rsidR="00652DA5" w:rsidRDefault="00C55273" w:rsidP="00B12C6E">
          <w:pPr>
            <w:pStyle w:val="TOC2"/>
            <w:rPr>
              <w:rFonts w:cstheme="minorBidi"/>
              <w:noProof/>
              <w:kern w:val="2"/>
              <w14:ligatures w14:val="standardContextual"/>
            </w:rPr>
          </w:pPr>
          <w:hyperlink w:anchor="_Toc175668729" w:history="1">
            <w:r w:rsidR="00652DA5" w:rsidRPr="00B60E66">
              <w:rPr>
                <w:rStyle w:val="Hyperlink"/>
                <w:rFonts w:cs="Arial"/>
                <w:noProof/>
              </w:rPr>
              <w:t>2.23</w:t>
            </w:r>
            <w:r w:rsidR="00652DA5">
              <w:rPr>
                <w:rFonts w:cstheme="minorBidi"/>
                <w:noProof/>
                <w:kern w:val="2"/>
                <w14:ligatures w14:val="standardContextual"/>
              </w:rPr>
              <w:tab/>
            </w:r>
            <w:r w:rsidR="00652DA5" w:rsidRPr="00B60E66">
              <w:rPr>
                <w:rStyle w:val="Hyperlink"/>
                <w:noProof/>
              </w:rPr>
              <w:t>Update Business Account Role Common – PUT /business-account-role-common</w:t>
            </w:r>
            <w:r w:rsidR="00652DA5">
              <w:rPr>
                <w:noProof/>
                <w:webHidden/>
              </w:rPr>
              <w:tab/>
            </w:r>
            <w:r w:rsidR="00652DA5">
              <w:rPr>
                <w:noProof/>
                <w:webHidden/>
              </w:rPr>
              <w:fldChar w:fldCharType="begin"/>
            </w:r>
            <w:r w:rsidR="00652DA5">
              <w:rPr>
                <w:noProof/>
                <w:webHidden/>
              </w:rPr>
              <w:instrText xml:space="preserve"> PAGEREF _Toc175668729 \h </w:instrText>
            </w:r>
            <w:r w:rsidR="00652DA5">
              <w:rPr>
                <w:noProof/>
                <w:webHidden/>
              </w:rPr>
            </w:r>
            <w:r w:rsidR="00652DA5">
              <w:rPr>
                <w:noProof/>
                <w:webHidden/>
              </w:rPr>
              <w:fldChar w:fldCharType="separate"/>
            </w:r>
            <w:r w:rsidR="00652DA5">
              <w:rPr>
                <w:noProof/>
                <w:webHidden/>
              </w:rPr>
              <w:t>395</w:t>
            </w:r>
            <w:r w:rsidR="00652DA5">
              <w:rPr>
                <w:noProof/>
                <w:webHidden/>
              </w:rPr>
              <w:fldChar w:fldCharType="end"/>
            </w:r>
          </w:hyperlink>
        </w:p>
        <w:p w14:paraId="1CB2E382" w14:textId="03AC7ED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0" w:history="1">
            <w:r w:rsidR="00652DA5" w:rsidRPr="00B60E66">
              <w:rPr>
                <w:rStyle w:val="Hyperlink"/>
                <w:noProof/>
              </w:rPr>
              <w:t>2.23.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30 \h </w:instrText>
            </w:r>
            <w:r w:rsidR="00652DA5">
              <w:rPr>
                <w:noProof/>
                <w:webHidden/>
              </w:rPr>
            </w:r>
            <w:r w:rsidR="00652DA5">
              <w:rPr>
                <w:noProof/>
                <w:webHidden/>
              </w:rPr>
              <w:fldChar w:fldCharType="separate"/>
            </w:r>
            <w:r w:rsidR="00652DA5">
              <w:rPr>
                <w:noProof/>
                <w:webHidden/>
              </w:rPr>
              <w:t>397</w:t>
            </w:r>
            <w:r w:rsidR="00652DA5">
              <w:rPr>
                <w:noProof/>
                <w:webHidden/>
              </w:rPr>
              <w:fldChar w:fldCharType="end"/>
            </w:r>
          </w:hyperlink>
        </w:p>
        <w:p w14:paraId="15CEB105" w14:textId="7E27CDE0" w:rsidR="00652DA5" w:rsidRDefault="00C55273" w:rsidP="00B12C6E">
          <w:pPr>
            <w:pStyle w:val="TOC2"/>
            <w:rPr>
              <w:rFonts w:cstheme="minorBidi"/>
              <w:noProof/>
              <w:kern w:val="2"/>
              <w14:ligatures w14:val="standardContextual"/>
            </w:rPr>
          </w:pPr>
          <w:hyperlink w:anchor="_Toc175668731" w:history="1">
            <w:r w:rsidR="00652DA5" w:rsidRPr="00B60E66">
              <w:rPr>
                <w:rStyle w:val="Hyperlink"/>
                <w:rFonts w:cs="Arial"/>
                <w:noProof/>
              </w:rPr>
              <w:t>2.24</w:t>
            </w:r>
            <w:r w:rsidR="00652DA5">
              <w:rPr>
                <w:rFonts w:cstheme="minorBidi"/>
                <w:noProof/>
                <w:kern w:val="2"/>
                <w14:ligatures w14:val="standardContextual"/>
              </w:rPr>
              <w:tab/>
            </w:r>
            <w:r w:rsidR="00652DA5" w:rsidRPr="00B60E66">
              <w:rPr>
                <w:rStyle w:val="Hyperlink"/>
                <w:noProof/>
              </w:rPr>
              <w:t>Authorized Users – GET /business-account-role?roles={roles}&amp;page={page}</w:t>
            </w:r>
            <w:r w:rsidR="00652DA5">
              <w:rPr>
                <w:noProof/>
                <w:webHidden/>
              </w:rPr>
              <w:tab/>
            </w:r>
            <w:r w:rsidR="00652DA5">
              <w:rPr>
                <w:noProof/>
                <w:webHidden/>
              </w:rPr>
              <w:fldChar w:fldCharType="begin"/>
            </w:r>
            <w:r w:rsidR="00652DA5">
              <w:rPr>
                <w:noProof/>
                <w:webHidden/>
              </w:rPr>
              <w:instrText xml:space="preserve"> PAGEREF _Toc175668731 \h </w:instrText>
            </w:r>
            <w:r w:rsidR="00652DA5">
              <w:rPr>
                <w:noProof/>
                <w:webHidden/>
              </w:rPr>
            </w:r>
            <w:r w:rsidR="00652DA5">
              <w:rPr>
                <w:noProof/>
                <w:webHidden/>
              </w:rPr>
              <w:fldChar w:fldCharType="separate"/>
            </w:r>
            <w:r w:rsidR="00652DA5">
              <w:rPr>
                <w:noProof/>
                <w:webHidden/>
              </w:rPr>
              <w:t>400</w:t>
            </w:r>
            <w:r w:rsidR="00652DA5">
              <w:rPr>
                <w:noProof/>
                <w:webHidden/>
              </w:rPr>
              <w:fldChar w:fldCharType="end"/>
            </w:r>
          </w:hyperlink>
        </w:p>
        <w:p w14:paraId="3569C889" w14:textId="1A873B8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2" w:history="1">
            <w:r w:rsidR="00652DA5" w:rsidRPr="00B60E66">
              <w:rPr>
                <w:rStyle w:val="Hyperlink"/>
                <w:noProof/>
              </w:rPr>
              <w:t>2.24.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32 \h </w:instrText>
            </w:r>
            <w:r w:rsidR="00652DA5">
              <w:rPr>
                <w:noProof/>
                <w:webHidden/>
              </w:rPr>
            </w:r>
            <w:r w:rsidR="00652DA5">
              <w:rPr>
                <w:noProof/>
                <w:webHidden/>
              </w:rPr>
              <w:fldChar w:fldCharType="separate"/>
            </w:r>
            <w:r w:rsidR="00652DA5">
              <w:rPr>
                <w:noProof/>
                <w:webHidden/>
              </w:rPr>
              <w:t>406</w:t>
            </w:r>
            <w:r w:rsidR="00652DA5">
              <w:rPr>
                <w:noProof/>
                <w:webHidden/>
              </w:rPr>
              <w:fldChar w:fldCharType="end"/>
            </w:r>
          </w:hyperlink>
        </w:p>
        <w:p w14:paraId="363F00B1" w14:textId="45F424F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3" w:history="1">
            <w:r w:rsidR="00652DA5" w:rsidRPr="00B60E66">
              <w:rPr>
                <w:rStyle w:val="Hyperlink"/>
                <w:noProof/>
              </w:rPr>
              <w:t>2.24.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33 \h </w:instrText>
            </w:r>
            <w:r w:rsidR="00652DA5">
              <w:rPr>
                <w:noProof/>
                <w:webHidden/>
              </w:rPr>
            </w:r>
            <w:r w:rsidR="00652DA5">
              <w:rPr>
                <w:noProof/>
                <w:webHidden/>
              </w:rPr>
              <w:fldChar w:fldCharType="separate"/>
            </w:r>
            <w:r w:rsidR="00652DA5">
              <w:rPr>
                <w:noProof/>
                <w:webHidden/>
              </w:rPr>
              <w:t>407</w:t>
            </w:r>
            <w:r w:rsidR="00652DA5">
              <w:rPr>
                <w:noProof/>
                <w:webHidden/>
              </w:rPr>
              <w:fldChar w:fldCharType="end"/>
            </w:r>
          </w:hyperlink>
        </w:p>
        <w:p w14:paraId="2A0A66BC" w14:textId="78E1A05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4" w:history="1">
            <w:r w:rsidR="00652DA5" w:rsidRPr="00B60E66">
              <w:rPr>
                <w:rStyle w:val="Hyperlink"/>
                <w:noProof/>
              </w:rPr>
              <w:t>2.24.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34 \h </w:instrText>
            </w:r>
            <w:r w:rsidR="00652DA5">
              <w:rPr>
                <w:noProof/>
                <w:webHidden/>
              </w:rPr>
            </w:r>
            <w:r w:rsidR="00652DA5">
              <w:rPr>
                <w:noProof/>
                <w:webHidden/>
              </w:rPr>
              <w:fldChar w:fldCharType="separate"/>
            </w:r>
            <w:r w:rsidR="00652DA5">
              <w:rPr>
                <w:noProof/>
                <w:webHidden/>
              </w:rPr>
              <w:t>408</w:t>
            </w:r>
            <w:r w:rsidR="00652DA5">
              <w:rPr>
                <w:noProof/>
                <w:webHidden/>
              </w:rPr>
              <w:fldChar w:fldCharType="end"/>
            </w:r>
          </w:hyperlink>
        </w:p>
        <w:p w14:paraId="6C140B5E" w14:textId="6E4A44C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5" w:history="1">
            <w:r w:rsidR="00652DA5" w:rsidRPr="00B60E66">
              <w:rPr>
                <w:rStyle w:val="Hyperlink"/>
                <w:noProof/>
              </w:rPr>
              <w:t>2.24.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35 \h </w:instrText>
            </w:r>
            <w:r w:rsidR="00652DA5">
              <w:rPr>
                <w:noProof/>
                <w:webHidden/>
              </w:rPr>
            </w:r>
            <w:r w:rsidR="00652DA5">
              <w:rPr>
                <w:noProof/>
                <w:webHidden/>
              </w:rPr>
              <w:fldChar w:fldCharType="separate"/>
            </w:r>
            <w:r w:rsidR="00652DA5">
              <w:rPr>
                <w:noProof/>
                <w:webHidden/>
              </w:rPr>
              <w:t>411</w:t>
            </w:r>
            <w:r w:rsidR="00652DA5">
              <w:rPr>
                <w:noProof/>
                <w:webHidden/>
              </w:rPr>
              <w:fldChar w:fldCharType="end"/>
            </w:r>
          </w:hyperlink>
        </w:p>
        <w:p w14:paraId="58050384" w14:textId="0CA9F0A4" w:rsidR="00652DA5" w:rsidRDefault="00C55273" w:rsidP="00B12C6E">
          <w:pPr>
            <w:pStyle w:val="TOC2"/>
            <w:rPr>
              <w:rFonts w:cstheme="minorBidi"/>
              <w:noProof/>
              <w:kern w:val="2"/>
              <w14:ligatures w14:val="standardContextual"/>
            </w:rPr>
          </w:pPr>
          <w:hyperlink w:anchor="_Toc175668736" w:history="1">
            <w:r w:rsidR="00652DA5" w:rsidRPr="00B60E66">
              <w:rPr>
                <w:rStyle w:val="Hyperlink"/>
                <w:rFonts w:cs="Arial"/>
                <w:noProof/>
              </w:rPr>
              <w:t>2.25</w:t>
            </w:r>
            <w:r w:rsidR="00652DA5">
              <w:rPr>
                <w:rFonts w:cstheme="minorBidi"/>
                <w:noProof/>
                <w:kern w:val="2"/>
                <w14:ligatures w14:val="standardContextual"/>
              </w:rPr>
              <w:tab/>
            </w:r>
            <w:r w:rsidR="00652DA5" w:rsidRPr="00B60E66">
              <w:rPr>
                <w:rStyle w:val="Hyperlink"/>
                <w:noProof/>
              </w:rPr>
              <w:t>Authorized Users Common - GET /business-account-role-common?roles={roles}</w:t>
            </w:r>
            <w:r w:rsidR="00652DA5">
              <w:rPr>
                <w:noProof/>
                <w:webHidden/>
              </w:rPr>
              <w:tab/>
            </w:r>
            <w:r w:rsidR="00652DA5">
              <w:rPr>
                <w:noProof/>
                <w:webHidden/>
              </w:rPr>
              <w:fldChar w:fldCharType="begin"/>
            </w:r>
            <w:r w:rsidR="00652DA5">
              <w:rPr>
                <w:noProof/>
                <w:webHidden/>
              </w:rPr>
              <w:instrText xml:space="preserve"> PAGEREF _Toc175668736 \h </w:instrText>
            </w:r>
            <w:r w:rsidR="00652DA5">
              <w:rPr>
                <w:noProof/>
                <w:webHidden/>
              </w:rPr>
            </w:r>
            <w:r w:rsidR="00652DA5">
              <w:rPr>
                <w:noProof/>
                <w:webHidden/>
              </w:rPr>
              <w:fldChar w:fldCharType="separate"/>
            </w:r>
            <w:r w:rsidR="00652DA5">
              <w:rPr>
                <w:noProof/>
                <w:webHidden/>
              </w:rPr>
              <w:t>417</w:t>
            </w:r>
            <w:r w:rsidR="00652DA5">
              <w:rPr>
                <w:noProof/>
                <w:webHidden/>
              </w:rPr>
              <w:fldChar w:fldCharType="end"/>
            </w:r>
          </w:hyperlink>
        </w:p>
        <w:p w14:paraId="5364CE39" w14:textId="4755E89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7" w:history="1">
            <w:r w:rsidR="00652DA5" w:rsidRPr="00B60E66">
              <w:rPr>
                <w:rStyle w:val="Hyperlink"/>
                <w:noProof/>
              </w:rPr>
              <w:t>2.25.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37 \h </w:instrText>
            </w:r>
            <w:r w:rsidR="00652DA5">
              <w:rPr>
                <w:noProof/>
                <w:webHidden/>
              </w:rPr>
            </w:r>
            <w:r w:rsidR="00652DA5">
              <w:rPr>
                <w:noProof/>
                <w:webHidden/>
              </w:rPr>
              <w:fldChar w:fldCharType="separate"/>
            </w:r>
            <w:r w:rsidR="00652DA5">
              <w:rPr>
                <w:noProof/>
                <w:webHidden/>
              </w:rPr>
              <w:t>420</w:t>
            </w:r>
            <w:r w:rsidR="00652DA5">
              <w:rPr>
                <w:noProof/>
                <w:webHidden/>
              </w:rPr>
              <w:fldChar w:fldCharType="end"/>
            </w:r>
          </w:hyperlink>
        </w:p>
        <w:p w14:paraId="5D48306E" w14:textId="34E472F0" w:rsidR="00652DA5" w:rsidRDefault="00C55273" w:rsidP="00B12C6E">
          <w:pPr>
            <w:pStyle w:val="TOC2"/>
            <w:rPr>
              <w:rFonts w:cstheme="minorBidi"/>
              <w:noProof/>
              <w:kern w:val="2"/>
              <w14:ligatures w14:val="standardContextual"/>
            </w:rPr>
          </w:pPr>
          <w:hyperlink w:anchor="_Toc175668738" w:history="1">
            <w:r w:rsidR="00652DA5" w:rsidRPr="00B60E66">
              <w:rPr>
                <w:rStyle w:val="Hyperlink"/>
                <w:rFonts w:cs="Arial"/>
                <w:noProof/>
              </w:rPr>
              <w:t>2.26</w:t>
            </w:r>
            <w:r w:rsidR="00652DA5">
              <w:rPr>
                <w:rFonts w:cstheme="minorBidi"/>
                <w:noProof/>
                <w:kern w:val="2"/>
                <w14:ligatures w14:val="standardContextual"/>
              </w:rPr>
              <w:tab/>
            </w:r>
            <w:r w:rsidR="00652DA5" w:rsidRPr="00B60E66">
              <w:rPr>
                <w:rStyle w:val="Hyperlink"/>
                <w:noProof/>
              </w:rPr>
              <w:t>Authorized User Common - GET /business-account-role-common/{businessAccountRoleId}</w:t>
            </w:r>
            <w:r w:rsidR="00652DA5">
              <w:rPr>
                <w:noProof/>
                <w:webHidden/>
              </w:rPr>
              <w:tab/>
            </w:r>
            <w:r w:rsidR="00652DA5">
              <w:rPr>
                <w:noProof/>
                <w:webHidden/>
              </w:rPr>
              <w:fldChar w:fldCharType="begin"/>
            </w:r>
            <w:r w:rsidR="00652DA5">
              <w:rPr>
                <w:noProof/>
                <w:webHidden/>
              </w:rPr>
              <w:instrText xml:space="preserve"> PAGEREF _Toc175668738 \h </w:instrText>
            </w:r>
            <w:r w:rsidR="00652DA5">
              <w:rPr>
                <w:noProof/>
                <w:webHidden/>
              </w:rPr>
            </w:r>
            <w:r w:rsidR="00652DA5">
              <w:rPr>
                <w:noProof/>
                <w:webHidden/>
              </w:rPr>
              <w:fldChar w:fldCharType="separate"/>
            </w:r>
            <w:r w:rsidR="00652DA5">
              <w:rPr>
                <w:noProof/>
                <w:webHidden/>
              </w:rPr>
              <w:t>425</w:t>
            </w:r>
            <w:r w:rsidR="00652DA5">
              <w:rPr>
                <w:noProof/>
                <w:webHidden/>
              </w:rPr>
              <w:fldChar w:fldCharType="end"/>
            </w:r>
          </w:hyperlink>
        </w:p>
        <w:p w14:paraId="3576CFFE" w14:textId="3CB19AE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39" w:history="1">
            <w:r w:rsidR="00652DA5" w:rsidRPr="00B60E66">
              <w:rPr>
                <w:rStyle w:val="Hyperlink"/>
                <w:noProof/>
              </w:rPr>
              <w:t>2.26.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39 \h </w:instrText>
            </w:r>
            <w:r w:rsidR="00652DA5">
              <w:rPr>
                <w:noProof/>
                <w:webHidden/>
              </w:rPr>
            </w:r>
            <w:r w:rsidR="00652DA5">
              <w:rPr>
                <w:noProof/>
                <w:webHidden/>
              </w:rPr>
              <w:fldChar w:fldCharType="separate"/>
            </w:r>
            <w:r w:rsidR="00652DA5">
              <w:rPr>
                <w:noProof/>
                <w:webHidden/>
              </w:rPr>
              <w:t>427</w:t>
            </w:r>
            <w:r w:rsidR="00652DA5">
              <w:rPr>
                <w:noProof/>
                <w:webHidden/>
              </w:rPr>
              <w:fldChar w:fldCharType="end"/>
            </w:r>
          </w:hyperlink>
        </w:p>
        <w:p w14:paraId="2A16098F" w14:textId="65FB1B64" w:rsidR="00652DA5" w:rsidRDefault="00C55273" w:rsidP="00B12C6E">
          <w:pPr>
            <w:pStyle w:val="TOC2"/>
            <w:rPr>
              <w:rFonts w:cstheme="minorBidi"/>
              <w:noProof/>
              <w:kern w:val="2"/>
              <w14:ligatures w14:val="standardContextual"/>
            </w:rPr>
          </w:pPr>
          <w:hyperlink w:anchor="_Toc175668740" w:history="1">
            <w:r w:rsidR="00652DA5" w:rsidRPr="00B60E66">
              <w:rPr>
                <w:rStyle w:val="Hyperlink"/>
                <w:rFonts w:cs="Arial"/>
                <w:noProof/>
              </w:rPr>
              <w:t>2.27</w:t>
            </w:r>
            <w:r w:rsidR="00652DA5">
              <w:rPr>
                <w:rFonts w:cstheme="minorBidi"/>
                <w:noProof/>
                <w:kern w:val="2"/>
                <w14:ligatures w14:val="standardContextual"/>
              </w:rPr>
              <w:tab/>
            </w:r>
            <w:r w:rsidR="00652DA5" w:rsidRPr="00B60E66">
              <w:rPr>
                <w:rStyle w:val="Hyperlink"/>
                <w:noProof/>
              </w:rPr>
              <w:t>Organization - /organization</w:t>
            </w:r>
            <w:r w:rsidR="00652DA5">
              <w:rPr>
                <w:noProof/>
                <w:webHidden/>
              </w:rPr>
              <w:tab/>
            </w:r>
            <w:r w:rsidR="00652DA5">
              <w:rPr>
                <w:noProof/>
                <w:webHidden/>
              </w:rPr>
              <w:fldChar w:fldCharType="begin"/>
            </w:r>
            <w:r w:rsidR="00652DA5">
              <w:rPr>
                <w:noProof/>
                <w:webHidden/>
              </w:rPr>
              <w:instrText xml:space="preserve"> PAGEREF _Toc175668740 \h </w:instrText>
            </w:r>
            <w:r w:rsidR="00652DA5">
              <w:rPr>
                <w:noProof/>
                <w:webHidden/>
              </w:rPr>
            </w:r>
            <w:r w:rsidR="00652DA5">
              <w:rPr>
                <w:noProof/>
                <w:webHidden/>
              </w:rPr>
              <w:fldChar w:fldCharType="separate"/>
            </w:r>
            <w:r w:rsidR="00652DA5">
              <w:rPr>
                <w:noProof/>
                <w:webHidden/>
              </w:rPr>
              <w:t>432</w:t>
            </w:r>
            <w:r w:rsidR="00652DA5">
              <w:rPr>
                <w:noProof/>
                <w:webHidden/>
              </w:rPr>
              <w:fldChar w:fldCharType="end"/>
            </w:r>
          </w:hyperlink>
        </w:p>
        <w:p w14:paraId="2A7974F6" w14:textId="4BC7C63E"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41" w:history="1">
            <w:r w:rsidR="00652DA5" w:rsidRPr="00B60E66">
              <w:rPr>
                <w:rStyle w:val="Hyperlink"/>
                <w:noProof/>
              </w:rPr>
              <w:t>2.27.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41 \h </w:instrText>
            </w:r>
            <w:r w:rsidR="00652DA5">
              <w:rPr>
                <w:noProof/>
                <w:webHidden/>
              </w:rPr>
            </w:r>
            <w:r w:rsidR="00652DA5">
              <w:rPr>
                <w:noProof/>
                <w:webHidden/>
              </w:rPr>
              <w:fldChar w:fldCharType="separate"/>
            </w:r>
            <w:r w:rsidR="00652DA5">
              <w:rPr>
                <w:noProof/>
                <w:webHidden/>
              </w:rPr>
              <w:t>435</w:t>
            </w:r>
            <w:r w:rsidR="00652DA5">
              <w:rPr>
                <w:noProof/>
                <w:webHidden/>
              </w:rPr>
              <w:fldChar w:fldCharType="end"/>
            </w:r>
          </w:hyperlink>
        </w:p>
        <w:p w14:paraId="1088DC2F" w14:textId="1B29D54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42" w:history="1">
            <w:r w:rsidR="00652DA5" w:rsidRPr="00B60E66">
              <w:rPr>
                <w:rStyle w:val="Hyperlink"/>
                <w:noProof/>
              </w:rPr>
              <w:t>2.27.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42 \h </w:instrText>
            </w:r>
            <w:r w:rsidR="00652DA5">
              <w:rPr>
                <w:noProof/>
                <w:webHidden/>
              </w:rPr>
            </w:r>
            <w:r w:rsidR="00652DA5">
              <w:rPr>
                <w:noProof/>
                <w:webHidden/>
              </w:rPr>
              <w:fldChar w:fldCharType="separate"/>
            </w:r>
            <w:r w:rsidR="00652DA5">
              <w:rPr>
                <w:noProof/>
                <w:webHidden/>
              </w:rPr>
              <w:t>436</w:t>
            </w:r>
            <w:r w:rsidR="00652DA5">
              <w:rPr>
                <w:noProof/>
                <w:webHidden/>
              </w:rPr>
              <w:fldChar w:fldCharType="end"/>
            </w:r>
          </w:hyperlink>
        </w:p>
        <w:p w14:paraId="6D73B03E" w14:textId="5B262CB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43" w:history="1">
            <w:r w:rsidR="00652DA5" w:rsidRPr="00B60E66">
              <w:rPr>
                <w:rStyle w:val="Hyperlink"/>
                <w:noProof/>
              </w:rPr>
              <w:t>2.27.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43 \h </w:instrText>
            </w:r>
            <w:r w:rsidR="00652DA5">
              <w:rPr>
                <w:noProof/>
                <w:webHidden/>
              </w:rPr>
            </w:r>
            <w:r w:rsidR="00652DA5">
              <w:rPr>
                <w:noProof/>
                <w:webHidden/>
              </w:rPr>
              <w:fldChar w:fldCharType="separate"/>
            </w:r>
            <w:r w:rsidR="00652DA5">
              <w:rPr>
                <w:noProof/>
                <w:webHidden/>
              </w:rPr>
              <w:t>437</w:t>
            </w:r>
            <w:r w:rsidR="00652DA5">
              <w:rPr>
                <w:noProof/>
                <w:webHidden/>
              </w:rPr>
              <w:fldChar w:fldCharType="end"/>
            </w:r>
          </w:hyperlink>
        </w:p>
        <w:p w14:paraId="0A3D2B12" w14:textId="08CEA9C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44" w:history="1">
            <w:r w:rsidR="00652DA5" w:rsidRPr="00B60E66">
              <w:rPr>
                <w:rStyle w:val="Hyperlink"/>
                <w:noProof/>
              </w:rPr>
              <w:t>2.27.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44 \h </w:instrText>
            </w:r>
            <w:r w:rsidR="00652DA5">
              <w:rPr>
                <w:noProof/>
                <w:webHidden/>
              </w:rPr>
            </w:r>
            <w:r w:rsidR="00652DA5">
              <w:rPr>
                <w:noProof/>
                <w:webHidden/>
              </w:rPr>
              <w:fldChar w:fldCharType="separate"/>
            </w:r>
            <w:r w:rsidR="00652DA5">
              <w:rPr>
                <w:noProof/>
                <w:webHidden/>
              </w:rPr>
              <w:t>440</w:t>
            </w:r>
            <w:r w:rsidR="00652DA5">
              <w:rPr>
                <w:noProof/>
                <w:webHidden/>
              </w:rPr>
              <w:fldChar w:fldCharType="end"/>
            </w:r>
          </w:hyperlink>
        </w:p>
        <w:p w14:paraId="67A9FE6B" w14:textId="54E7C27F" w:rsidR="00652DA5" w:rsidRDefault="00C55273" w:rsidP="00B12C6E">
          <w:pPr>
            <w:pStyle w:val="TOC2"/>
            <w:rPr>
              <w:rFonts w:cstheme="minorBidi"/>
              <w:noProof/>
              <w:kern w:val="2"/>
              <w14:ligatures w14:val="standardContextual"/>
            </w:rPr>
          </w:pPr>
          <w:hyperlink w:anchor="_Toc175668745" w:history="1">
            <w:r w:rsidR="00652DA5" w:rsidRPr="00B60E66">
              <w:rPr>
                <w:rStyle w:val="Hyperlink"/>
                <w:rFonts w:cs="Arial"/>
                <w:noProof/>
              </w:rPr>
              <w:t>2.28</w:t>
            </w:r>
            <w:r w:rsidR="00652DA5">
              <w:rPr>
                <w:rFonts w:cstheme="minorBidi"/>
                <w:noProof/>
                <w:kern w:val="2"/>
                <w14:ligatures w14:val="standardContextual"/>
              </w:rPr>
              <w:tab/>
            </w:r>
            <w:r w:rsidR="00652DA5" w:rsidRPr="00B60E66">
              <w:rPr>
                <w:rStyle w:val="Hyperlink"/>
                <w:noProof/>
              </w:rPr>
              <w:t>Organization Common - /organization-common</w:t>
            </w:r>
            <w:r w:rsidR="00652DA5">
              <w:rPr>
                <w:noProof/>
                <w:webHidden/>
              </w:rPr>
              <w:tab/>
            </w:r>
            <w:r w:rsidR="00652DA5">
              <w:rPr>
                <w:noProof/>
                <w:webHidden/>
              </w:rPr>
              <w:fldChar w:fldCharType="begin"/>
            </w:r>
            <w:r w:rsidR="00652DA5">
              <w:rPr>
                <w:noProof/>
                <w:webHidden/>
              </w:rPr>
              <w:instrText xml:space="preserve"> PAGEREF _Toc175668745 \h </w:instrText>
            </w:r>
            <w:r w:rsidR="00652DA5">
              <w:rPr>
                <w:noProof/>
                <w:webHidden/>
              </w:rPr>
            </w:r>
            <w:r w:rsidR="00652DA5">
              <w:rPr>
                <w:noProof/>
                <w:webHidden/>
              </w:rPr>
              <w:fldChar w:fldCharType="separate"/>
            </w:r>
            <w:r w:rsidR="00652DA5">
              <w:rPr>
                <w:noProof/>
                <w:webHidden/>
              </w:rPr>
              <w:t>444</w:t>
            </w:r>
            <w:r w:rsidR="00652DA5">
              <w:rPr>
                <w:noProof/>
                <w:webHidden/>
              </w:rPr>
              <w:fldChar w:fldCharType="end"/>
            </w:r>
          </w:hyperlink>
        </w:p>
        <w:p w14:paraId="7F924781" w14:textId="568C77D8"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46" w:history="1">
            <w:r w:rsidR="00652DA5" w:rsidRPr="00B60E66">
              <w:rPr>
                <w:rStyle w:val="Hyperlink"/>
                <w:noProof/>
              </w:rPr>
              <w:t>2.28.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46 \h </w:instrText>
            </w:r>
            <w:r w:rsidR="00652DA5">
              <w:rPr>
                <w:noProof/>
                <w:webHidden/>
              </w:rPr>
            </w:r>
            <w:r w:rsidR="00652DA5">
              <w:rPr>
                <w:noProof/>
                <w:webHidden/>
              </w:rPr>
              <w:fldChar w:fldCharType="separate"/>
            </w:r>
            <w:r w:rsidR="00652DA5">
              <w:rPr>
                <w:noProof/>
                <w:webHidden/>
              </w:rPr>
              <w:t>446</w:t>
            </w:r>
            <w:r w:rsidR="00652DA5">
              <w:rPr>
                <w:noProof/>
                <w:webHidden/>
              </w:rPr>
              <w:fldChar w:fldCharType="end"/>
            </w:r>
          </w:hyperlink>
        </w:p>
        <w:p w14:paraId="29CE0AA3" w14:textId="17776439" w:rsidR="00652DA5" w:rsidRDefault="00C55273" w:rsidP="00B12C6E">
          <w:pPr>
            <w:pStyle w:val="TOC2"/>
            <w:rPr>
              <w:rFonts w:cstheme="minorBidi"/>
              <w:noProof/>
              <w:kern w:val="2"/>
              <w14:ligatures w14:val="standardContextual"/>
            </w:rPr>
          </w:pPr>
          <w:hyperlink w:anchor="_Toc175668747" w:history="1">
            <w:r w:rsidR="00652DA5" w:rsidRPr="00B60E66">
              <w:rPr>
                <w:rStyle w:val="Hyperlink"/>
                <w:rFonts w:cs="Arial"/>
                <w:noProof/>
              </w:rPr>
              <w:t>2.29</w:t>
            </w:r>
            <w:r w:rsidR="00652DA5">
              <w:rPr>
                <w:rFonts w:cstheme="minorBidi"/>
                <w:noProof/>
                <w:kern w:val="2"/>
                <w14:ligatures w14:val="standardContextual"/>
              </w:rPr>
              <w:tab/>
            </w:r>
            <w:r w:rsidR="00652DA5" w:rsidRPr="00B60E66">
              <w:rPr>
                <w:rStyle w:val="Hyperlink"/>
                <w:noProof/>
              </w:rPr>
              <w:t>Payment Activity Common - GET /payment-activityfromPostedDate={CCYYMMDD}&amp;toPostedDate={CCYYMMDD}&amp;fromNotPostedDate={CCYYMMDD}&amp;toNotPostedDate={CCYYMMDD}</w:t>
            </w:r>
            <w:r w:rsidR="00652DA5">
              <w:rPr>
                <w:noProof/>
                <w:webHidden/>
              </w:rPr>
              <w:tab/>
            </w:r>
            <w:r w:rsidR="00652DA5">
              <w:rPr>
                <w:noProof/>
                <w:webHidden/>
              </w:rPr>
              <w:fldChar w:fldCharType="begin"/>
            </w:r>
            <w:r w:rsidR="00652DA5">
              <w:rPr>
                <w:noProof/>
                <w:webHidden/>
              </w:rPr>
              <w:instrText xml:space="preserve"> PAGEREF _Toc175668747 \h </w:instrText>
            </w:r>
            <w:r w:rsidR="00652DA5">
              <w:rPr>
                <w:noProof/>
                <w:webHidden/>
              </w:rPr>
            </w:r>
            <w:r w:rsidR="00652DA5">
              <w:rPr>
                <w:noProof/>
                <w:webHidden/>
              </w:rPr>
              <w:fldChar w:fldCharType="separate"/>
            </w:r>
            <w:r w:rsidR="00652DA5">
              <w:rPr>
                <w:noProof/>
                <w:webHidden/>
              </w:rPr>
              <w:t>451</w:t>
            </w:r>
            <w:r w:rsidR="00652DA5">
              <w:rPr>
                <w:noProof/>
                <w:webHidden/>
              </w:rPr>
              <w:fldChar w:fldCharType="end"/>
            </w:r>
          </w:hyperlink>
        </w:p>
        <w:p w14:paraId="607AE2E8" w14:textId="46030A4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48" w:history="1">
            <w:r w:rsidR="00652DA5" w:rsidRPr="00B60E66">
              <w:rPr>
                <w:rStyle w:val="Hyperlink"/>
                <w:noProof/>
              </w:rPr>
              <w:t>2.29.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48 \h </w:instrText>
            </w:r>
            <w:r w:rsidR="00652DA5">
              <w:rPr>
                <w:noProof/>
                <w:webHidden/>
              </w:rPr>
            </w:r>
            <w:r w:rsidR="00652DA5">
              <w:rPr>
                <w:noProof/>
                <w:webHidden/>
              </w:rPr>
              <w:fldChar w:fldCharType="separate"/>
            </w:r>
            <w:r w:rsidR="00652DA5">
              <w:rPr>
                <w:noProof/>
                <w:webHidden/>
              </w:rPr>
              <w:t>455</w:t>
            </w:r>
            <w:r w:rsidR="00652DA5">
              <w:rPr>
                <w:noProof/>
                <w:webHidden/>
              </w:rPr>
              <w:fldChar w:fldCharType="end"/>
            </w:r>
          </w:hyperlink>
        </w:p>
        <w:p w14:paraId="655FDA5C" w14:textId="61CB11A7" w:rsidR="00652DA5" w:rsidRDefault="00C55273" w:rsidP="00B12C6E">
          <w:pPr>
            <w:pStyle w:val="TOC2"/>
            <w:rPr>
              <w:rFonts w:cstheme="minorBidi"/>
              <w:noProof/>
              <w:kern w:val="2"/>
              <w14:ligatures w14:val="standardContextual"/>
            </w:rPr>
          </w:pPr>
          <w:hyperlink w:anchor="_Toc175668749" w:history="1">
            <w:r w:rsidR="00652DA5" w:rsidRPr="00B60E66">
              <w:rPr>
                <w:rStyle w:val="Hyperlink"/>
                <w:rFonts w:cs="Arial"/>
                <w:noProof/>
              </w:rPr>
              <w:t>2.30</w:t>
            </w:r>
            <w:r w:rsidR="00652DA5">
              <w:rPr>
                <w:rFonts w:cstheme="minorBidi"/>
                <w:noProof/>
                <w:kern w:val="2"/>
                <w14:ligatures w14:val="standardContextual"/>
              </w:rPr>
              <w:tab/>
            </w:r>
            <w:r w:rsidR="00652DA5" w:rsidRPr="00B60E66">
              <w:rPr>
                <w:rStyle w:val="Hyperlink"/>
                <w:noProof/>
              </w:rPr>
              <w:t>Payment Accounts Common -  GET /payment-accounts-common</w:t>
            </w:r>
            <w:r w:rsidR="00652DA5">
              <w:rPr>
                <w:noProof/>
                <w:webHidden/>
              </w:rPr>
              <w:tab/>
            </w:r>
            <w:r w:rsidR="00652DA5">
              <w:rPr>
                <w:noProof/>
                <w:webHidden/>
              </w:rPr>
              <w:fldChar w:fldCharType="begin"/>
            </w:r>
            <w:r w:rsidR="00652DA5">
              <w:rPr>
                <w:noProof/>
                <w:webHidden/>
              </w:rPr>
              <w:instrText xml:space="preserve"> PAGEREF _Toc175668749 \h </w:instrText>
            </w:r>
            <w:r w:rsidR="00652DA5">
              <w:rPr>
                <w:noProof/>
                <w:webHidden/>
              </w:rPr>
            </w:r>
            <w:r w:rsidR="00652DA5">
              <w:rPr>
                <w:noProof/>
                <w:webHidden/>
              </w:rPr>
              <w:fldChar w:fldCharType="separate"/>
            </w:r>
            <w:r w:rsidR="00652DA5">
              <w:rPr>
                <w:noProof/>
                <w:webHidden/>
              </w:rPr>
              <w:t>468</w:t>
            </w:r>
            <w:r w:rsidR="00652DA5">
              <w:rPr>
                <w:noProof/>
                <w:webHidden/>
              </w:rPr>
              <w:fldChar w:fldCharType="end"/>
            </w:r>
          </w:hyperlink>
        </w:p>
        <w:p w14:paraId="2948F3D5" w14:textId="0F4F439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50" w:history="1">
            <w:r w:rsidR="00652DA5" w:rsidRPr="00B60E66">
              <w:rPr>
                <w:rStyle w:val="Hyperlink"/>
                <w:noProof/>
              </w:rPr>
              <w:t>2.30.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50 \h </w:instrText>
            </w:r>
            <w:r w:rsidR="00652DA5">
              <w:rPr>
                <w:noProof/>
                <w:webHidden/>
              </w:rPr>
            </w:r>
            <w:r w:rsidR="00652DA5">
              <w:rPr>
                <w:noProof/>
                <w:webHidden/>
              </w:rPr>
              <w:fldChar w:fldCharType="separate"/>
            </w:r>
            <w:r w:rsidR="00652DA5">
              <w:rPr>
                <w:noProof/>
                <w:webHidden/>
              </w:rPr>
              <w:t>469</w:t>
            </w:r>
            <w:r w:rsidR="00652DA5">
              <w:rPr>
                <w:noProof/>
                <w:webHidden/>
              </w:rPr>
              <w:fldChar w:fldCharType="end"/>
            </w:r>
          </w:hyperlink>
        </w:p>
        <w:p w14:paraId="6EBF083F" w14:textId="41A41EB1" w:rsidR="00652DA5" w:rsidRDefault="00C55273" w:rsidP="00B12C6E">
          <w:pPr>
            <w:pStyle w:val="TOC2"/>
            <w:rPr>
              <w:rFonts w:cstheme="minorBidi"/>
              <w:noProof/>
              <w:kern w:val="2"/>
              <w14:ligatures w14:val="standardContextual"/>
            </w:rPr>
          </w:pPr>
          <w:hyperlink w:anchor="_Toc175668751" w:history="1">
            <w:r w:rsidR="00652DA5" w:rsidRPr="00B60E66">
              <w:rPr>
                <w:rStyle w:val="Hyperlink"/>
                <w:rFonts w:cs="Arial"/>
                <w:noProof/>
              </w:rPr>
              <w:t>2.31</w:t>
            </w:r>
            <w:r w:rsidR="00652DA5">
              <w:rPr>
                <w:rFonts w:cstheme="minorBidi"/>
                <w:noProof/>
                <w:kern w:val="2"/>
                <w14:ligatures w14:val="standardContextual"/>
              </w:rPr>
              <w:tab/>
            </w:r>
            <w:r w:rsidR="00652DA5" w:rsidRPr="00B60E66">
              <w:rPr>
                <w:rStyle w:val="Hyperlink"/>
                <w:noProof/>
              </w:rPr>
              <w:t>Save Payment Accounts Common – POST /payment-accounts-common</w:t>
            </w:r>
            <w:r w:rsidR="00652DA5">
              <w:rPr>
                <w:noProof/>
                <w:webHidden/>
              </w:rPr>
              <w:tab/>
            </w:r>
            <w:r w:rsidR="00652DA5">
              <w:rPr>
                <w:noProof/>
                <w:webHidden/>
              </w:rPr>
              <w:fldChar w:fldCharType="begin"/>
            </w:r>
            <w:r w:rsidR="00652DA5">
              <w:rPr>
                <w:noProof/>
                <w:webHidden/>
              </w:rPr>
              <w:instrText xml:space="preserve"> PAGEREF _Toc175668751 \h </w:instrText>
            </w:r>
            <w:r w:rsidR="00652DA5">
              <w:rPr>
                <w:noProof/>
                <w:webHidden/>
              </w:rPr>
            </w:r>
            <w:r w:rsidR="00652DA5">
              <w:rPr>
                <w:noProof/>
                <w:webHidden/>
              </w:rPr>
              <w:fldChar w:fldCharType="separate"/>
            </w:r>
            <w:r w:rsidR="00652DA5">
              <w:rPr>
                <w:noProof/>
                <w:webHidden/>
              </w:rPr>
              <w:t>473</w:t>
            </w:r>
            <w:r w:rsidR="00652DA5">
              <w:rPr>
                <w:noProof/>
                <w:webHidden/>
              </w:rPr>
              <w:fldChar w:fldCharType="end"/>
            </w:r>
          </w:hyperlink>
        </w:p>
        <w:p w14:paraId="31AC38DF" w14:textId="2B268CC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52" w:history="1">
            <w:r w:rsidR="00652DA5" w:rsidRPr="00B60E66">
              <w:rPr>
                <w:rStyle w:val="Hyperlink"/>
                <w:noProof/>
              </w:rPr>
              <w:t>2.3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52 \h </w:instrText>
            </w:r>
            <w:r w:rsidR="00652DA5">
              <w:rPr>
                <w:noProof/>
                <w:webHidden/>
              </w:rPr>
            </w:r>
            <w:r w:rsidR="00652DA5">
              <w:rPr>
                <w:noProof/>
                <w:webHidden/>
              </w:rPr>
              <w:fldChar w:fldCharType="separate"/>
            </w:r>
            <w:r w:rsidR="00652DA5">
              <w:rPr>
                <w:noProof/>
                <w:webHidden/>
              </w:rPr>
              <w:t>475</w:t>
            </w:r>
            <w:r w:rsidR="00652DA5">
              <w:rPr>
                <w:noProof/>
                <w:webHidden/>
              </w:rPr>
              <w:fldChar w:fldCharType="end"/>
            </w:r>
          </w:hyperlink>
        </w:p>
        <w:p w14:paraId="370E90B7" w14:textId="6A1AB46B" w:rsidR="00652DA5" w:rsidRDefault="00C55273" w:rsidP="00B12C6E">
          <w:pPr>
            <w:pStyle w:val="TOC2"/>
            <w:rPr>
              <w:rFonts w:cstheme="minorBidi"/>
              <w:noProof/>
              <w:kern w:val="2"/>
              <w14:ligatures w14:val="standardContextual"/>
            </w:rPr>
          </w:pPr>
          <w:hyperlink w:anchor="_Toc175668753" w:history="1">
            <w:r w:rsidR="00652DA5" w:rsidRPr="00B60E66">
              <w:rPr>
                <w:rStyle w:val="Hyperlink"/>
                <w:rFonts w:cs="Arial"/>
                <w:noProof/>
              </w:rPr>
              <w:t>2.32</w:t>
            </w:r>
            <w:r w:rsidR="00652DA5">
              <w:rPr>
                <w:rFonts w:cstheme="minorBidi"/>
                <w:noProof/>
                <w:kern w:val="2"/>
                <w14:ligatures w14:val="standardContextual"/>
              </w:rPr>
              <w:tab/>
            </w:r>
            <w:r w:rsidR="00652DA5" w:rsidRPr="00B60E66">
              <w:rPr>
                <w:rStyle w:val="Hyperlink"/>
                <w:noProof/>
              </w:rPr>
              <w:t>Update Payment Accounts Common – PUT /payment-accounts-common</w:t>
            </w:r>
            <w:r w:rsidR="00652DA5">
              <w:rPr>
                <w:noProof/>
                <w:webHidden/>
              </w:rPr>
              <w:tab/>
            </w:r>
            <w:r w:rsidR="00652DA5">
              <w:rPr>
                <w:noProof/>
                <w:webHidden/>
              </w:rPr>
              <w:fldChar w:fldCharType="begin"/>
            </w:r>
            <w:r w:rsidR="00652DA5">
              <w:rPr>
                <w:noProof/>
                <w:webHidden/>
              </w:rPr>
              <w:instrText xml:space="preserve"> PAGEREF _Toc175668753 \h </w:instrText>
            </w:r>
            <w:r w:rsidR="00652DA5">
              <w:rPr>
                <w:noProof/>
                <w:webHidden/>
              </w:rPr>
            </w:r>
            <w:r w:rsidR="00652DA5">
              <w:rPr>
                <w:noProof/>
                <w:webHidden/>
              </w:rPr>
              <w:fldChar w:fldCharType="separate"/>
            </w:r>
            <w:r w:rsidR="00652DA5">
              <w:rPr>
                <w:noProof/>
                <w:webHidden/>
              </w:rPr>
              <w:t>479</w:t>
            </w:r>
            <w:r w:rsidR="00652DA5">
              <w:rPr>
                <w:noProof/>
                <w:webHidden/>
              </w:rPr>
              <w:fldChar w:fldCharType="end"/>
            </w:r>
          </w:hyperlink>
        </w:p>
        <w:p w14:paraId="44D27DD1" w14:textId="6D0BBEC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54" w:history="1">
            <w:r w:rsidR="00652DA5" w:rsidRPr="00B60E66">
              <w:rPr>
                <w:rStyle w:val="Hyperlink"/>
                <w:noProof/>
              </w:rPr>
              <w:t>2.32.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54 \h </w:instrText>
            </w:r>
            <w:r w:rsidR="00652DA5">
              <w:rPr>
                <w:noProof/>
                <w:webHidden/>
              </w:rPr>
            </w:r>
            <w:r w:rsidR="00652DA5">
              <w:rPr>
                <w:noProof/>
                <w:webHidden/>
              </w:rPr>
              <w:fldChar w:fldCharType="separate"/>
            </w:r>
            <w:r w:rsidR="00652DA5">
              <w:rPr>
                <w:noProof/>
                <w:webHidden/>
              </w:rPr>
              <w:t>481</w:t>
            </w:r>
            <w:r w:rsidR="00652DA5">
              <w:rPr>
                <w:noProof/>
                <w:webHidden/>
              </w:rPr>
              <w:fldChar w:fldCharType="end"/>
            </w:r>
          </w:hyperlink>
        </w:p>
        <w:p w14:paraId="5A31A3C0" w14:textId="411C29A8" w:rsidR="00652DA5" w:rsidRDefault="00C55273" w:rsidP="00B12C6E">
          <w:pPr>
            <w:pStyle w:val="TOC2"/>
            <w:rPr>
              <w:rFonts w:cstheme="minorBidi"/>
              <w:noProof/>
              <w:kern w:val="2"/>
              <w14:ligatures w14:val="standardContextual"/>
            </w:rPr>
          </w:pPr>
          <w:hyperlink w:anchor="_Toc175668755" w:history="1">
            <w:r w:rsidR="00652DA5" w:rsidRPr="00B60E66">
              <w:rPr>
                <w:rStyle w:val="Hyperlink"/>
                <w:rFonts w:cs="Arial"/>
                <w:noProof/>
              </w:rPr>
              <w:t>2.33</w:t>
            </w:r>
            <w:r w:rsidR="00652DA5">
              <w:rPr>
                <w:rFonts w:cstheme="minorBidi"/>
                <w:noProof/>
                <w:kern w:val="2"/>
                <w14:ligatures w14:val="standardContextual"/>
              </w:rPr>
              <w:tab/>
            </w:r>
            <w:r w:rsidR="00652DA5" w:rsidRPr="00B60E66">
              <w:rPr>
                <w:rStyle w:val="Hyperlink"/>
                <w:noProof/>
              </w:rPr>
              <w:t>Authorized Businesses - /authorized-businesses</w:t>
            </w:r>
            <w:r w:rsidR="00652DA5">
              <w:rPr>
                <w:noProof/>
                <w:webHidden/>
              </w:rPr>
              <w:tab/>
            </w:r>
            <w:r w:rsidR="00652DA5">
              <w:rPr>
                <w:noProof/>
                <w:webHidden/>
              </w:rPr>
              <w:fldChar w:fldCharType="begin"/>
            </w:r>
            <w:r w:rsidR="00652DA5">
              <w:rPr>
                <w:noProof/>
                <w:webHidden/>
              </w:rPr>
              <w:instrText xml:space="preserve"> PAGEREF _Toc175668755 \h </w:instrText>
            </w:r>
            <w:r w:rsidR="00652DA5">
              <w:rPr>
                <w:noProof/>
                <w:webHidden/>
              </w:rPr>
            </w:r>
            <w:r w:rsidR="00652DA5">
              <w:rPr>
                <w:noProof/>
                <w:webHidden/>
              </w:rPr>
              <w:fldChar w:fldCharType="separate"/>
            </w:r>
            <w:r w:rsidR="00652DA5">
              <w:rPr>
                <w:noProof/>
                <w:webHidden/>
              </w:rPr>
              <w:t>485</w:t>
            </w:r>
            <w:r w:rsidR="00652DA5">
              <w:rPr>
                <w:noProof/>
                <w:webHidden/>
              </w:rPr>
              <w:fldChar w:fldCharType="end"/>
            </w:r>
          </w:hyperlink>
        </w:p>
        <w:p w14:paraId="3D63DB03" w14:textId="2FD3AC8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56" w:history="1">
            <w:r w:rsidR="00652DA5" w:rsidRPr="00B60E66">
              <w:rPr>
                <w:rStyle w:val="Hyperlink"/>
                <w:noProof/>
              </w:rPr>
              <w:t>2.33.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56 \h </w:instrText>
            </w:r>
            <w:r w:rsidR="00652DA5">
              <w:rPr>
                <w:noProof/>
                <w:webHidden/>
              </w:rPr>
            </w:r>
            <w:r w:rsidR="00652DA5">
              <w:rPr>
                <w:noProof/>
                <w:webHidden/>
              </w:rPr>
              <w:fldChar w:fldCharType="separate"/>
            </w:r>
            <w:r w:rsidR="00652DA5">
              <w:rPr>
                <w:noProof/>
                <w:webHidden/>
              </w:rPr>
              <w:t>488</w:t>
            </w:r>
            <w:r w:rsidR="00652DA5">
              <w:rPr>
                <w:noProof/>
                <w:webHidden/>
              </w:rPr>
              <w:fldChar w:fldCharType="end"/>
            </w:r>
          </w:hyperlink>
        </w:p>
        <w:p w14:paraId="3AD5C8E6" w14:textId="595F1F4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57" w:history="1">
            <w:r w:rsidR="00652DA5" w:rsidRPr="00B60E66">
              <w:rPr>
                <w:rStyle w:val="Hyperlink"/>
                <w:noProof/>
              </w:rPr>
              <w:t>2.33.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57 \h </w:instrText>
            </w:r>
            <w:r w:rsidR="00652DA5">
              <w:rPr>
                <w:noProof/>
                <w:webHidden/>
              </w:rPr>
            </w:r>
            <w:r w:rsidR="00652DA5">
              <w:rPr>
                <w:noProof/>
                <w:webHidden/>
              </w:rPr>
              <w:fldChar w:fldCharType="separate"/>
            </w:r>
            <w:r w:rsidR="00652DA5">
              <w:rPr>
                <w:noProof/>
                <w:webHidden/>
              </w:rPr>
              <w:t>489</w:t>
            </w:r>
            <w:r w:rsidR="00652DA5">
              <w:rPr>
                <w:noProof/>
                <w:webHidden/>
              </w:rPr>
              <w:fldChar w:fldCharType="end"/>
            </w:r>
          </w:hyperlink>
        </w:p>
        <w:p w14:paraId="3688EBFC" w14:textId="448912E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58" w:history="1">
            <w:r w:rsidR="00652DA5" w:rsidRPr="00B60E66">
              <w:rPr>
                <w:rStyle w:val="Hyperlink"/>
                <w:noProof/>
              </w:rPr>
              <w:t>2.33.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58 \h </w:instrText>
            </w:r>
            <w:r w:rsidR="00652DA5">
              <w:rPr>
                <w:noProof/>
                <w:webHidden/>
              </w:rPr>
            </w:r>
            <w:r w:rsidR="00652DA5">
              <w:rPr>
                <w:noProof/>
                <w:webHidden/>
              </w:rPr>
              <w:fldChar w:fldCharType="separate"/>
            </w:r>
            <w:r w:rsidR="00652DA5">
              <w:rPr>
                <w:noProof/>
                <w:webHidden/>
              </w:rPr>
              <w:t>491</w:t>
            </w:r>
            <w:r w:rsidR="00652DA5">
              <w:rPr>
                <w:noProof/>
                <w:webHidden/>
              </w:rPr>
              <w:fldChar w:fldCharType="end"/>
            </w:r>
          </w:hyperlink>
        </w:p>
        <w:p w14:paraId="3DD1E083" w14:textId="438683E0" w:rsidR="00652DA5" w:rsidRDefault="00C55273" w:rsidP="00B12C6E">
          <w:pPr>
            <w:pStyle w:val="TOC2"/>
            <w:rPr>
              <w:rFonts w:cstheme="minorBidi"/>
              <w:noProof/>
              <w:kern w:val="2"/>
              <w14:ligatures w14:val="standardContextual"/>
            </w:rPr>
          </w:pPr>
          <w:hyperlink w:anchor="_Toc175668759" w:history="1">
            <w:r w:rsidR="00652DA5" w:rsidRPr="00B60E66">
              <w:rPr>
                <w:rStyle w:val="Hyperlink"/>
                <w:rFonts w:cs="Arial"/>
                <w:noProof/>
              </w:rPr>
              <w:t>2.34</w:t>
            </w:r>
            <w:r w:rsidR="00652DA5">
              <w:rPr>
                <w:rFonts w:cstheme="minorBidi"/>
                <w:noProof/>
                <w:kern w:val="2"/>
                <w14:ligatures w14:val="standardContextual"/>
              </w:rPr>
              <w:tab/>
            </w:r>
            <w:r w:rsidR="00652DA5" w:rsidRPr="00B60E66">
              <w:rPr>
                <w:rStyle w:val="Hyperlink"/>
                <w:rFonts w:cs="Arial"/>
                <w:noProof/>
              </w:rPr>
              <w:t>Tax Certificate for Award Use – GET /tax-certificate-for-award-use</w:t>
            </w:r>
            <w:r w:rsidR="00652DA5">
              <w:rPr>
                <w:noProof/>
                <w:webHidden/>
              </w:rPr>
              <w:tab/>
            </w:r>
            <w:r w:rsidR="00652DA5">
              <w:rPr>
                <w:noProof/>
                <w:webHidden/>
              </w:rPr>
              <w:fldChar w:fldCharType="begin"/>
            </w:r>
            <w:r w:rsidR="00652DA5">
              <w:rPr>
                <w:noProof/>
                <w:webHidden/>
              </w:rPr>
              <w:instrText xml:space="preserve"> PAGEREF _Toc175668759 \h </w:instrText>
            </w:r>
            <w:r w:rsidR="00652DA5">
              <w:rPr>
                <w:noProof/>
                <w:webHidden/>
              </w:rPr>
            </w:r>
            <w:r w:rsidR="00652DA5">
              <w:rPr>
                <w:noProof/>
                <w:webHidden/>
              </w:rPr>
              <w:fldChar w:fldCharType="separate"/>
            </w:r>
            <w:r w:rsidR="00652DA5">
              <w:rPr>
                <w:noProof/>
                <w:webHidden/>
              </w:rPr>
              <w:t>497</w:t>
            </w:r>
            <w:r w:rsidR="00652DA5">
              <w:rPr>
                <w:noProof/>
                <w:webHidden/>
              </w:rPr>
              <w:fldChar w:fldCharType="end"/>
            </w:r>
          </w:hyperlink>
        </w:p>
        <w:p w14:paraId="379EE3BF" w14:textId="549F3A8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0" w:history="1">
            <w:r w:rsidR="00652DA5" w:rsidRPr="00B60E66">
              <w:rPr>
                <w:rStyle w:val="Hyperlink"/>
                <w:rFonts w:cs="Arial"/>
                <w:noProof/>
              </w:rPr>
              <w:t>2.34.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60 \h </w:instrText>
            </w:r>
            <w:r w:rsidR="00652DA5">
              <w:rPr>
                <w:noProof/>
                <w:webHidden/>
              </w:rPr>
            </w:r>
            <w:r w:rsidR="00652DA5">
              <w:rPr>
                <w:noProof/>
                <w:webHidden/>
              </w:rPr>
              <w:fldChar w:fldCharType="separate"/>
            </w:r>
            <w:r w:rsidR="00652DA5">
              <w:rPr>
                <w:noProof/>
                <w:webHidden/>
              </w:rPr>
              <w:t>500</w:t>
            </w:r>
            <w:r w:rsidR="00652DA5">
              <w:rPr>
                <w:noProof/>
                <w:webHidden/>
              </w:rPr>
              <w:fldChar w:fldCharType="end"/>
            </w:r>
          </w:hyperlink>
        </w:p>
        <w:p w14:paraId="6593EE47" w14:textId="299563A8"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1" w:history="1">
            <w:r w:rsidR="00652DA5" w:rsidRPr="00B60E66">
              <w:rPr>
                <w:rStyle w:val="Hyperlink"/>
                <w:rFonts w:cs="Arial"/>
                <w:noProof/>
              </w:rPr>
              <w:t>2.34.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61 \h </w:instrText>
            </w:r>
            <w:r w:rsidR="00652DA5">
              <w:rPr>
                <w:noProof/>
                <w:webHidden/>
              </w:rPr>
            </w:r>
            <w:r w:rsidR="00652DA5">
              <w:rPr>
                <w:noProof/>
                <w:webHidden/>
              </w:rPr>
              <w:fldChar w:fldCharType="separate"/>
            </w:r>
            <w:r w:rsidR="00652DA5">
              <w:rPr>
                <w:noProof/>
                <w:webHidden/>
              </w:rPr>
              <w:t>501</w:t>
            </w:r>
            <w:r w:rsidR="00652DA5">
              <w:rPr>
                <w:noProof/>
                <w:webHidden/>
              </w:rPr>
              <w:fldChar w:fldCharType="end"/>
            </w:r>
          </w:hyperlink>
        </w:p>
        <w:p w14:paraId="7728F61A" w14:textId="7D490B0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2" w:history="1">
            <w:r w:rsidR="00652DA5" w:rsidRPr="00B60E66">
              <w:rPr>
                <w:rStyle w:val="Hyperlink"/>
                <w:rFonts w:cs="Arial"/>
                <w:noProof/>
              </w:rPr>
              <w:t>2.34.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62 \h </w:instrText>
            </w:r>
            <w:r w:rsidR="00652DA5">
              <w:rPr>
                <w:noProof/>
                <w:webHidden/>
              </w:rPr>
            </w:r>
            <w:r w:rsidR="00652DA5">
              <w:rPr>
                <w:noProof/>
                <w:webHidden/>
              </w:rPr>
              <w:fldChar w:fldCharType="separate"/>
            </w:r>
            <w:r w:rsidR="00652DA5">
              <w:rPr>
                <w:noProof/>
                <w:webHidden/>
              </w:rPr>
              <w:t>503</w:t>
            </w:r>
            <w:r w:rsidR="00652DA5">
              <w:rPr>
                <w:noProof/>
                <w:webHidden/>
              </w:rPr>
              <w:fldChar w:fldCharType="end"/>
            </w:r>
          </w:hyperlink>
        </w:p>
        <w:p w14:paraId="79763B41" w14:textId="44C2871A" w:rsidR="00652DA5" w:rsidRDefault="00C55273" w:rsidP="00B12C6E">
          <w:pPr>
            <w:pStyle w:val="TOC2"/>
            <w:rPr>
              <w:rFonts w:cstheme="minorBidi"/>
              <w:noProof/>
              <w:kern w:val="2"/>
              <w14:ligatures w14:val="standardContextual"/>
            </w:rPr>
          </w:pPr>
          <w:hyperlink w:anchor="_Toc175668763" w:history="1">
            <w:r w:rsidR="00652DA5" w:rsidRPr="00B60E66">
              <w:rPr>
                <w:rStyle w:val="Hyperlink"/>
                <w:rFonts w:cs="Arial"/>
                <w:noProof/>
              </w:rPr>
              <w:t>2.35</w:t>
            </w:r>
            <w:r w:rsidR="00652DA5">
              <w:rPr>
                <w:rFonts w:cstheme="minorBidi"/>
                <w:noProof/>
                <w:kern w:val="2"/>
                <w14:ligatures w14:val="standardContextual"/>
              </w:rPr>
              <w:tab/>
            </w:r>
            <w:r w:rsidR="00652DA5" w:rsidRPr="00B60E66">
              <w:rPr>
                <w:rStyle w:val="Hyperlink"/>
                <w:noProof/>
              </w:rPr>
              <w:t>Tax Certificate for Award Use Common – POST shared/tax-certificate-for-award-use</w:t>
            </w:r>
            <w:r w:rsidR="00652DA5">
              <w:rPr>
                <w:noProof/>
                <w:webHidden/>
              </w:rPr>
              <w:tab/>
            </w:r>
            <w:r w:rsidR="00652DA5">
              <w:rPr>
                <w:noProof/>
                <w:webHidden/>
              </w:rPr>
              <w:fldChar w:fldCharType="begin"/>
            </w:r>
            <w:r w:rsidR="00652DA5">
              <w:rPr>
                <w:noProof/>
                <w:webHidden/>
              </w:rPr>
              <w:instrText xml:space="preserve"> PAGEREF _Toc175668763 \h </w:instrText>
            </w:r>
            <w:r w:rsidR="00652DA5">
              <w:rPr>
                <w:noProof/>
                <w:webHidden/>
              </w:rPr>
            </w:r>
            <w:r w:rsidR="00652DA5">
              <w:rPr>
                <w:noProof/>
                <w:webHidden/>
              </w:rPr>
              <w:fldChar w:fldCharType="separate"/>
            </w:r>
            <w:r w:rsidR="00652DA5">
              <w:rPr>
                <w:noProof/>
                <w:webHidden/>
              </w:rPr>
              <w:t>506</w:t>
            </w:r>
            <w:r w:rsidR="00652DA5">
              <w:rPr>
                <w:noProof/>
                <w:webHidden/>
              </w:rPr>
              <w:fldChar w:fldCharType="end"/>
            </w:r>
          </w:hyperlink>
        </w:p>
        <w:p w14:paraId="47CC1789" w14:textId="6785615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4" w:history="1">
            <w:r w:rsidR="00652DA5" w:rsidRPr="00B60E66">
              <w:rPr>
                <w:rStyle w:val="Hyperlink"/>
                <w:rFonts w:cs="Arial"/>
                <w:noProof/>
              </w:rPr>
              <w:t>2.35.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64 \h </w:instrText>
            </w:r>
            <w:r w:rsidR="00652DA5">
              <w:rPr>
                <w:noProof/>
                <w:webHidden/>
              </w:rPr>
            </w:r>
            <w:r w:rsidR="00652DA5">
              <w:rPr>
                <w:noProof/>
                <w:webHidden/>
              </w:rPr>
              <w:fldChar w:fldCharType="separate"/>
            </w:r>
            <w:r w:rsidR="00652DA5">
              <w:rPr>
                <w:noProof/>
                <w:webHidden/>
              </w:rPr>
              <w:t>507</w:t>
            </w:r>
            <w:r w:rsidR="00652DA5">
              <w:rPr>
                <w:noProof/>
                <w:webHidden/>
              </w:rPr>
              <w:fldChar w:fldCharType="end"/>
            </w:r>
          </w:hyperlink>
        </w:p>
        <w:p w14:paraId="7BAFC466" w14:textId="4CF98EF2" w:rsidR="00652DA5" w:rsidRDefault="00C55273" w:rsidP="00B12C6E">
          <w:pPr>
            <w:pStyle w:val="TOC2"/>
            <w:rPr>
              <w:rFonts w:cstheme="minorBidi"/>
              <w:noProof/>
              <w:kern w:val="2"/>
              <w14:ligatures w14:val="standardContextual"/>
            </w:rPr>
          </w:pPr>
          <w:hyperlink w:anchor="_Toc175668765" w:history="1">
            <w:r w:rsidR="00652DA5" w:rsidRPr="00B60E66">
              <w:rPr>
                <w:rStyle w:val="Hyperlink"/>
                <w:rFonts w:cs="Arial"/>
                <w:noProof/>
              </w:rPr>
              <w:t>2.36</w:t>
            </w:r>
            <w:r w:rsidR="00652DA5">
              <w:rPr>
                <w:rFonts w:cstheme="minorBidi"/>
                <w:noProof/>
                <w:kern w:val="2"/>
                <w14:ligatures w14:val="standardContextual"/>
              </w:rPr>
              <w:tab/>
            </w:r>
            <w:r w:rsidR="00652DA5" w:rsidRPr="00B60E66">
              <w:rPr>
                <w:rStyle w:val="Hyperlink"/>
                <w:noProof/>
              </w:rPr>
              <w:t>Business Tax Compliance Report – GET /business-tax-compliance-report</w:t>
            </w:r>
            <w:r w:rsidR="00652DA5">
              <w:rPr>
                <w:noProof/>
                <w:webHidden/>
              </w:rPr>
              <w:tab/>
            </w:r>
            <w:r w:rsidR="00652DA5">
              <w:rPr>
                <w:noProof/>
                <w:webHidden/>
              </w:rPr>
              <w:fldChar w:fldCharType="begin"/>
            </w:r>
            <w:r w:rsidR="00652DA5">
              <w:rPr>
                <w:noProof/>
                <w:webHidden/>
              </w:rPr>
              <w:instrText xml:space="preserve"> PAGEREF _Toc175668765 \h </w:instrText>
            </w:r>
            <w:r w:rsidR="00652DA5">
              <w:rPr>
                <w:noProof/>
                <w:webHidden/>
              </w:rPr>
            </w:r>
            <w:r w:rsidR="00652DA5">
              <w:rPr>
                <w:noProof/>
                <w:webHidden/>
              </w:rPr>
              <w:fldChar w:fldCharType="separate"/>
            </w:r>
            <w:r w:rsidR="00652DA5">
              <w:rPr>
                <w:noProof/>
                <w:webHidden/>
              </w:rPr>
              <w:t>514</w:t>
            </w:r>
            <w:r w:rsidR="00652DA5">
              <w:rPr>
                <w:noProof/>
                <w:webHidden/>
              </w:rPr>
              <w:fldChar w:fldCharType="end"/>
            </w:r>
          </w:hyperlink>
        </w:p>
        <w:p w14:paraId="210E70E5" w14:textId="643244D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6" w:history="1">
            <w:r w:rsidR="00652DA5" w:rsidRPr="00B60E66">
              <w:rPr>
                <w:rStyle w:val="Hyperlink"/>
                <w:noProof/>
              </w:rPr>
              <w:t>2.36.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66 \h </w:instrText>
            </w:r>
            <w:r w:rsidR="00652DA5">
              <w:rPr>
                <w:noProof/>
                <w:webHidden/>
              </w:rPr>
            </w:r>
            <w:r w:rsidR="00652DA5">
              <w:rPr>
                <w:noProof/>
                <w:webHidden/>
              </w:rPr>
              <w:fldChar w:fldCharType="separate"/>
            </w:r>
            <w:r w:rsidR="00652DA5">
              <w:rPr>
                <w:noProof/>
                <w:webHidden/>
              </w:rPr>
              <w:t>517</w:t>
            </w:r>
            <w:r w:rsidR="00652DA5">
              <w:rPr>
                <w:noProof/>
                <w:webHidden/>
              </w:rPr>
              <w:fldChar w:fldCharType="end"/>
            </w:r>
          </w:hyperlink>
        </w:p>
        <w:p w14:paraId="420DD423" w14:textId="4FFA6F0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7" w:history="1">
            <w:r w:rsidR="00652DA5" w:rsidRPr="00B60E66">
              <w:rPr>
                <w:rStyle w:val="Hyperlink"/>
                <w:noProof/>
              </w:rPr>
              <w:t>2.36.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67 \h </w:instrText>
            </w:r>
            <w:r w:rsidR="00652DA5">
              <w:rPr>
                <w:noProof/>
                <w:webHidden/>
              </w:rPr>
            </w:r>
            <w:r w:rsidR="00652DA5">
              <w:rPr>
                <w:noProof/>
                <w:webHidden/>
              </w:rPr>
              <w:fldChar w:fldCharType="separate"/>
            </w:r>
            <w:r w:rsidR="00652DA5">
              <w:rPr>
                <w:noProof/>
                <w:webHidden/>
              </w:rPr>
              <w:t>518</w:t>
            </w:r>
            <w:r w:rsidR="00652DA5">
              <w:rPr>
                <w:noProof/>
                <w:webHidden/>
              </w:rPr>
              <w:fldChar w:fldCharType="end"/>
            </w:r>
          </w:hyperlink>
        </w:p>
        <w:p w14:paraId="27901F7A" w14:textId="6D6710E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68" w:history="1">
            <w:r w:rsidR="00652DA5" w:rsidRPr="00B60E66">
              <w:rPr>
                <w:rStyle w:val="Hyperlink"/>
                <w:rFonts w:cs="Arial"/>
                <w:noProof/>
              </w:rPr>
              <w:t>2.36.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rFonts w:cs="Arial"/>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68 \h </w:instrText>
            </w:r>
            <w:r w:rsidR="00652DA5">
              <w:rPr>
                <w:noProof/>
                <w:webHidden/>
              </w:rPr>
            </w:r>
            <w:r w:rsidR="00652DA5">
              <w:rPr>
                <w:noProof/>
                <w:webHidden/>
              </w:rPr>
              <w:fldChar w:fldCharType="separate"/>
            </w:r>
            <w:r w:rsidR="00652DA5">
              <w:rPr>
                <w:noProof/>
                <w:webHidden/>
              </w:rPr>
              <w:t>520</w:t>
            </w:r>
            <w:r w:rsidR="00652DA5">
              <w:rPr>
                <w:noProof/>
                <w:webHidden/>
              </w:rPr>
              <w:fldChar w:fldCharType="end"/>
            </w:r>
          </w:hyperlink>
        </w:p>
        <w:p w14:paraId="5F146036" w14:textId="4F73649B" w:rsidR="00652DA5" w:rsidRDefault="00C55273" w:rsidP="00B12C6E">
          <w:pPr>
            <w:pStyle w:val="TOC2"/>
            <w:rPr>
              <w:rFonts w:cstheme="minorBidi"/>
              <w:noProof/>
              <w:kern w:val="2"/>
              <w14:ligatures w14:val="standardContextual"/>
            </w:rPr>
          </w:pPr>
          <w:hyperlink w:anchor="_Toc175668769" w:history="1">
            <w:r w:rsidR="00652DA5" w:rsidRPr="00B60E66">
              <w:rPr>
                <w:rStyle w:val="Hyperlink"/>
                <w:rFonts w:cs="Arial"/>
                <w:noProof/>
              </w:rPr>
              <w:t>2.37</w:t>
            </w:r>
            <w:r w:rsidR="00652DA5">
              <w:rPr>
                <w:rFonts w:cstheme="minorBidi"/>
                <w:noProof/>
                <w:kern w:val="2"/>
                <w14:ligatures w14:val="standardContextual"/>
              </w:rPr>
              <w:tab/>
            </w:r>
            <w:r w:rsidR="00652DA5" w:rsidRPr="00B60E66">
              <w:rPr>
                <w:rStyle w:val="Hyperlink"/>
                <w:noProof/>
              </w:rPr>
              <w:t>Business Tax Compliance Common – POST /business-tax-compliance-common</w:t>
            </w:r>
            <w:r w:rsidR="00652DA5">
              <w:rPr>
                <w:noProof/>
                <w:webHidden/>
              </w:rPr>
              <w:tab/>
            </w:r>
            <w:r w:rsidR="00652DA5">
              <w:rPr>
                <w:noProof/>
                <w:webHidden/>
              </w:rPr>
              <w:fldChar w:fldCharType="begin"/>
            </w:r>
            <w:r w:rsidR="00652DA5">
              <w:rPr>
                <w:noProof/>
                <w:webHidden/>
              </w:rPr>
              <w:instrText xml:space="preserve"> PAGEREF _Toc175668769 \h </w:instrText>
            </w:r>
            <w:r w:rsidR="00652DA5">
              <w:rPr>
                <w:noProof/>
                <w:webHidden/>
              </w:rPr>
            </w:r>
            <w:r w:rsidR="00652DA5">
              <w:rPr>
                <w:noProof/>
                <w:webHidden/>
              </w:rPr>
              <w:fldChar w:fldCharType="separate"/>
            </w:r>
            <w:r w:rsidR="00652DA5">
              <w:rPr>
                <w:noProof/>
                <w:webHidden/>
              </w:rPr>
              <w:t>525</w:t>
            </w:r>
            <w:r w:rsidR="00652DA5">
              <w:rPr>
                <w:noProof/>
                <w:webHidden/>
              </w:rPr>
              <w:fldChar w:fldCharType="end"/>
            </w:r>
          </w:hyperlink>
        </w:p>
        <w:p w14:paraId="2BBBF01A" w14:textId="66DD084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70" w:history="1">
            <w:r w:rsidR="00652DA5" w:rsidRPr="00B60E66">
              <w:rPr>
                <w:rStyle w:val="Hyperlink"/>
                <w:noProof/>
              </w:rPr>
              <w:t>2.37.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70 \h </w:instrText>
            </w:r>
            <w:r w:rsidR="00652DA5">
              <w:rPr>
                <w:noProof/>
                <w:webHidden/>
              </w:rPr>
            </w:r>
            <w:r w:rsidR="00652DA5">
              <w:rPr>
                <w:noProof/>
                <w:webHidden/>
              </w:rPr>
              <w:fldChar w:fldCharType="separate"/>
            </w:r>
            <w:r w:rsidR="00652DA5">
              <w:rPr>
                <w:noProof/>
                <w:webHidden/>
              </w:rPr>
              <w:t>527</w:t>
            </w:r>
            <w:r w:rsidR="00652DA5">
              <w:rPr>
                <w:noProof/>
                <w:webHidden/>
              </w:rPr>
              <w:fldChar w:fldCharType="end"/>
            </w:r>
          </w:hyperlink>
        </w:p>
        <w:p w14:paraId="63F6F248" w14:textId="6F382005" w:rsidR="00652DA5" w:rsidRDefault="00C55273" w:rsidP="00B12C6E">
          <w:pPr>
            <w:pStyle w:val="TOC2"/>
            <w:rPr>
              <w:rFonts w:cstheme="minorBidi"/>
              <w:noProof/>
              <w:kern w:val="2"/>
              <w14:ligatures w14:val="standardContextual"/>
            </w:rPr>
          </w:pPr>
          <w:hyperlink w:anchor="_Toc175668771" w:history="1">
            <w:r w:rsidR="00652DA5" w:rsidRPr="00B60E66">
              <w:rPr>
                <w:rStyle w:val="Hyperlink"/>
                <w:rFonts w:cs="Arial"/>
                <w:noProof/>
              </w:rPr>
              <w:t>2.38</w:t>
            </w:r>
            <w:r w:rsidR="00652DA5">
              <w:rPr>
                <w:rFonts w:cstheme="minorBidi"/>
                <w:noProof/>
                <w:kern w:val="2"/>
                <w14:ligatures w14:val="standardContextual"/>
              </w:rPr>
              <w:tab/>
            </w:r>
            <w:r w:rsidR="00652DA5" w:rsidRPr="00B60E66">
              <w:rPr>
                <w:rStyle w:val="Hyperlink"/>
                <w:noProof/>
              </w:rPr>
              <w:t>Create Notice Common - POST /notices-common</w:t>
            </w:r>
            <w:r w:rsidR="00652DA5">
              <w:rPr>
                <w:noProof/>
                <w:webHidden/>
              </w:rPr>
              <w:tab/>
            </w:r>
            <w:r w:rsidR="00652DA5">
              <w:rPr>
                <w:noProof/>
                <w:webHidden/>
              </w:rPr>
              <w:fldChar w:fldCharType="begin"/>
            </w:r>
            <w:r w:rsidR="00652DA5">
              <w:rPr>
                <w:noProof/>
                <w:webHidden/>
              </w:rPr>
              <w:instrText xml:space="preserve"> PAGEREF _Toc175668771 \h </w:instrText>
            </w:r>
            <w:r w:rsidR="00652DA5">
              <w:rPr>
                <w:noProof/>
                <w:webHidden/>
              </w:rPr>
            </w:r>
            <w:r w:rsidR="00652DA5">
              <w:rPr>
                <w:noProof/>
                <w:webHidden/>
              </w:rPr>
              <w:fldChar w:fldCharType="separate"/>
            </w:r>
            <w:r w:rsidR="00652DA5">
              <w:rPr>
                <w:noProof/>
                <w:webHidden/>
              </w:rPr>
              <w:t>534</w:t>
            </w:r>
            <w:r w:rsidR="00652DA5">
              <w:rPr>
                <w:noProof/>
                <w:webHidden/>
              </w:rPr>
              <w:fldChar w:fldCharType="end"/>
            </w:r>
          </w:hyperlink>
        </w:p>
        <w:p w14:paraId="13B99005" w14:textId="7E4362B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72" w:history="1">
            <w:r w:rsidR="00652DA5" w:rsidRPr="00B60E66">
              <w:rPr>
                <w:rStyle w:val="Hyperlink"/>
                <w:noProof/>
              </w:rPr>
              <w:t>2.38.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72 \h </w:instrText>
            </w:r>
            <w:r w:rsidR="00652DA5">
              <w:rPr>
                <w:noProof/>
                <w:webHidden/>
              </w:rPr>
            </w:r>
            <w:r w:rsidR="00652DA5">
              <w:rPr>
                <w:noProof/>
                <w:webHidden/>
              </w:rPr>
              <w:fldChar w:fldCharType="separate"/>
            </w:r>
            <w:r w:rsidR="00652DA5">
              <w:rPr>
                <w:noProof/>
                <w:webHidden/>
              </w:rPr>
              <w:t>536</w:t>
            </w:r>
            <w:r w:rsidR="00652DA5">
              <w:rPr>
                <w:noProof/>
                <w:webHidden/>
              </w:rPr>
              <w:fldChar w:fldCharType="end"/>
            </w:r>
          </w:hyperlink>
        </w:p>
        <w:p w14:paraId="50D6DDD1" w14:textId="3AAA8008" w:rsidR="00652DA5" w:rsidRDefault="00C55273" w:rsidP="00B12C6E">
          <w:pPr>
            <w:pStyle w:val="TOC2"/>
            <w:rPr>
              <w:rFonts w:cstheme="minorBidi"/>
              <w:noProof/>
              <w:kern w:val="2"/>
              <w14:ligatures w14:val="standardContextual"/>
            </w:rPr>
          </w:pPr>
          <w:hyperlink w:anchor="_Toc175668773" w:history="1">
            <w:r w:rsidR="00652DA5" w:rsidRPr="00B60E66">
              <w:rPr>
                <w:rStyle w:val="Hyperlink"/>
                <w:rFonts w:cs="Arial"/>
                <w:noProof/>
              </w:rPr>
              <w:t>2.39</w:t>
            </w:r>
            <w:r w:rsidR="00652DA5">
              <w:rPr>
                <w:rFonts w:cstheme="minorBidi"/>
                <w:noProof/>
                <w:kern w:val="2"/>
                <w14:ligatures w14:val="standardContextual"/>
              </w:rPr>
              <w:tab/>
            </w:r>
            <w:r w:rsidR="00652DA5" w:rsidRPr="00B60E66">
              <w:rPr>
                <w:rStyle w:val="Hyperlink"/>
                <w:noProof/>
              </w:rPr>
              <w:t>Update Notice Common - PUT /notices-common</w:t>
            </w:r>
            <w:r w:rsidR="00652DA5">
              <w:rPr>
                <w:noProof/>
                <w:webHidden/>
              </w:rPr>
              <w:tab/>
            </w:r>
            <w:r w:rsidR="00652DA5">
              <w:rPr>
                <w:noProof/>
                <w:webHidden/>
              </w:rPr>
              <w:fldChar w:fldCharType="begin"/>
            </w:r>
            <w:r w:rsidR="00652DA5">
              <w:rPr>
                <w:noProof/>
                <w:webHidden/>
              </w:rPr>
              <w:instrText xml:space="preserve"> PAGEREF _Toc175668773 \h </w:instrText>
            </w:r>
            <w:r w:rsidR="00652DA5">
              <w:rPr>
                <w:noProof/>
                <w:webHidden/>
              </w:rPr>
            </w:r>
            <w:r w:rsidR="00652DA5">
              <w:rPr>
                <w:noProof/>
                <w:webHidden/>
              </w:rPr>
              <w:fldChar w:fldCharType="separate"/>
            </w:r>
            <w:r w:rsidR="00652DA5">
              <w:rPr>
                <w:noProof/>
                <w:webHidden/>
              </w:rPr>
              <w:t>541</w:t>
            </w:r>
            <w:r w:rsidR="00652DA5">
              <w:rPr>
                <w:noProof/>
                <w:webHidden/>
              </w:rPr>
              <w:fldChar w:fldCharType="end"/>
            </w:r>
          </w:hyperlink>
        </w:p>
        <w:p w14:paraId="5E087823" w14:textId="35A642BE"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74" w:history="1">
            <w:r w:rsidR="00652DA5" w:rsidRPr="00B60E66">
              <w:rPr>
                <w:rStyle w:val="Hyperlink"/>
                <w:noProof/>
              </w:rPr>
              <w:t>2.39.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74 \h </w:instrText>
            </w:r>
            <w:r w:rsidR="00652DA5">
              <w:rPr>
                <w:noProof/>
                <w:webHidden/>
              </w:rPr>
            </w:r>
            <w:r w:rsidR="00652DA5">
              <w:rPr>
                <w:noProof/>
                <w:webHidden/>
              </w:rPr>
              <w:fldChar w:fldCharType="separate"/>
            </w:r>
            <w:r w:rsidR="00652DA5">
              <w:rPr>
                <w:noProof/>
                <w:webHidden/>
              </w:rPr>
              <w:t>543</w:t>
            </w:r>
            <w:r w:rsidR="00652DA5">
              <w:rPr>
                <w:noProof/>
                <w:webHidden/>
              </w:rPr>
              <w:fldChar w:fldCharType="end"/>
            </w:r>
          </w:hyperlink>
        </w:p>
        <w:p w14:paraId="05F5AF0F" w14:textId="355618C3" w:rsidR="00652DA5" w:rsidRDefault="00C55273" w:rsidP="00B12C6E">
          <w:pPr>
            <w:pStyle w:val="TOC2"/>
            <w:rPr>
              <w:rFonts w:cstheme="minorBidi"/>
              <w:noProof/>
              <w:kern w:val="2"/>
              <w14:ligatures w14:val="standardContextual"/>
            </w:rPr>
          </w:pPr>
          <w:hyperlink w:anchor="_Toc175668775" w:history="1">
            <w:r w:rsidR="00652DA5" w:rsidRPr="00B60E66">
              <w:rPr>
                <w:rStyle w:val="Hyperlink"/>
                <w:rFonts w:cs="Arial"/>
                <w:noProof/>
              </w:rPr>
              <w:t>2.40</w:t>
            </w:r>
            <w:r w:rsidR="00652DA5">
              <w:rPr>
                <w:rFonts w:cstheme="minorBidi"/>
                <w:noProof/>
                <w:kern w:val="2"/>
                <w14:ligatures w14:val="standardContextual"/>
              </w:rPr>
              <w:tab/>
            </w:r>
            <w:r w:rsidR="00652DA5" w:rsidRPr="00B60E66">
              <w:rPr>
                <w:rStyle w:val="Hyperlink"/>
                <w:noProof/>
              </w:rPr>
              <w:t>Notices Common - GET /notices-common</w:t>
            </w:r>
            <w:r w:rsidR="00652DA5">
              <w:rPr>
                <w:noProof/>
                <w:webHidden/>
              </w:rPr>
              <w:tab/>
            </w:r>
            <w:r w:rsidR="00652DA5">
              <w:rPr>
                <w:noProof/>
                <w:webHidden/>
              </w:rPr>
              <w:fldChar w:fldCharType="begin"/>
            </w:r>
            <w:r w:rsidR="00652DA5">
              <w:rPr>
                <w:noProof/>
                <w:webHidden/>
              </w:rPr>
              <w:instrText xml:space="preserve"> PAGEREF _Toc175668775 \h </w:instrText>
            </w:r>
            <w:r w:rsidR="00652DA5">
              <w:rPr>
                <w:noProof/>
                <w:webHidden/>
              </w:rPr>
            </w:r>
            <w:r w:rsidR="00652DA5">
              <w:rPr>
                <w:noProof/>
                <w:webHidden/>
              </w:rPr>
              <w:fldChar w:fldCharType="separate"/>
            </w:r>
            <w:r w:rsidR="00652DA5">
              <w:rPr>
                <w:noProof/>
                <w:webHidden/>
              </w:rPr>
              <w:t>548</w:t>
            </w:r>
            <w:r w:rsidR="00652DA5">
              <w:rPr>
                <w:noProof/>
                <w:webHidden/>
              </w:rPr>
              <w:fldChar w:fldCharType="end"/>
            </w:r>
          </w:hyperlink>
        </w:p>
        <w:p w14:paraId="3D498BD8" w14:textId="4ADDC74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76" w:history="1">
            <w:r w:rsidR="00652DA5" w:rsidRPr="00B60E66">
              <w:rPr>
                <w:rStyle w:val="Hyperlink"/>
                <w:noProof/>
              </w:rPr>
              <w:t>2.40.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76 \h </w:instrText>
            </w:r>
            <w:r w:rsidR="00652DA5">
              <w:rPr>
                <w:noProof/>
                <w:webHidden/>
              </w:rPr>
            </w:r>
            <w:r w:rsidR="00652DA5">
              <w:rPr>
                <w:noProof/>
                <w:webHidden/>
              </w:rPr>
              <w:fldChar w:fldCharType="separate"/>
            </w:r>
            <w:r w:rsidR="00652DA5">
              <w:rPr>
                <w:noProof/>
                <w:webHidden/>
              </w:rPr>
              <w:t>550</w:t>
            </w:r>
            <w:r w:rsidR="00652DA5">
              <w:rPr>
                <w:noProof/>
                <w:webHidden/>
              </w:rPr>
              <w:fldChar w:fldCharType="end"/>
            </w:r>
          </w:hyperlink>
        </w:p>
        <w:p w14:paraId="4986BC8D" w14:textId="1DF55252" w:rsidR="00652DA5" w:rsidRDefault="00C55273" w:rsidP="00B12C6E">
          <w:pPr>
            <w:pStyle w:val="TOC2"/>
            <w:rPr>
              <w:rFonts w:cstheme="minorBidi"/>
              <w:noProof/>
              <w:kern w:val="2"/>
              <w14:ligatures w14:val="standardContextual"/>
            </w:rPr>
          </w:pPr>
          <w:hyperlink w:anchor="_Toc175668777" w:history="1">
            <w:r w:rsidR="00652DA5" w:rsidRPr="00B60E66">
              <w:rPr>
                <w:rStyle w:val="Hyperlink"/>
                <w:rFonts w:cs="Arial"/>
                <w:noProof/>
              </w:rPr>
              <w:t>2.41</w:t>
            </w:r>
            <w:r w:rsidR="00652DA5">
              <w:rPr>
                <w:rFonts w:cstheme="minorBidi"/>
                <w:noProof/>
                <w:kern w:val="2"/>
                <w14:ligatures w14:val="standardContextual"/>
              </w:rPr>
              <w:tab/>
            </w:r>
            <w:r w:rsidR="00652DA5" w:rsidRPr="00B60E66">
              <w:rPr>
                <w:rStyle w:val="Hyperlink"/>
                <w:noProof/>
              </w:rPr>
              <w:t>Notices - /notices</w:t>
            </w:r>
            <w:r w:rsidR="00652DA5">
              <w:rPr>
                <w:noProof/>
                <w:webHidden/>
              </w:rPr>
              <w:tab/>
            </w:r>
            <w:r w:rsidR="00652DA5">
              <w:rPr>
                <w:noProof/>
                <w:webHidden/>
              </w:rPr>
              <w:fldChar w:fldCharType="begin"/>
            </w:r>
            <w:r w:rsidR="00652DA5">
              <w:rPr>
                <w:noProof/>
                <w:webHidden/>
              </w:rPr>
              <w:instrText xml:space="preserve"> PAGEREF _Toc175668777 \h </w:instrText>
            </w:r>
            <w:r w:rsidR="00652DA5">
              <w:rPr>
                <w:noProof/>
                <w:webHidden/>
              </w:rPr>
            </w:r>
            <w:r w:rsidR="00652DA5">
              <w:rPr>
                <w:noProof/>
                <w:webHidden/>
              </w:rPr>
              <w:fldChar w:fldCharType="separate"/>
            </w:r>
            <w:r w:rsidR="00652DA5">
              <w:rPr>
                <w:noProof/>
                <w:webHidden/>
              </w:rPr>
              <w:t>554</w:t>
            </w:r>
            <w:r w:rsidR="00652DA5">
              <w:rPr>
                <w:noProof/>
                <w:webHidden/>
              </w:rPr>
              <w:fldChar w:fldCharType="end"/>
            </w:r>
          </w:hyperlink>
        </w:p>
        <w:p w14:paraId="50FC5A51" w14:textId="1371D4B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78" w:history="1">
            <w:r w:rsidR="00652DA5" w:rsidRPr="00B60E66">
              <w:rPr>
                <w:rStyle w:val="Hyperlink"/>
                <w:noProof/>
              </w:rPr>
              <w:t>2.4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78 \h </w:instrText>
            </w:r>
            <w:r w:rsidR="00652DA5">
              <w:rPr>
                <w:noProof/>
                <w:webHidden/>
              </w:rPr>
            </w:r>
            <w:r w:rsidR="00652DA5">
              <w:rPr>
                <w:noProof/>
                <w:webHidden/>
              </w:rPr>
              <w:fldChar w:fldCharType="separate"/>
            </w:r>
            <w:r w:rsidR="00652DA5">
              <w:rPr>
                <w:noProof/>
                <w:webHidden/>
              </w:rPr>
              <w:t>556</w:t>
            </w:r>
            <w:r w:rsidR="00652DA5">
              <w:rPr>
                <w:noProof/>
                <w:webHidden/>
              </w:rPr>
              <w:fldChar w:fldCharType="end"/>
            </w:r>
          </w:hyperlink>
        </w:p>
        <w:p w14:paraId="7C21C13F" w14:textId="6217F92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79" w:history="1">
            <w:r w:rsidR="00652DA5" w:rsidRPr="00B60E66">
              <w:rPr>
                <w:rStyle w:val="Hyperlink"/>
                <w:noProof/>
              </w:rPr>
              <w:t>2.4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79 \h </w:instrText>
            </w:r>
            <w:r w:rsidR="00652DA5">
              <w:rPr>
                <w:noProof/>
                <w:webHidden/>
              </w:rPr>
            </w:r>
            <w:r w:rsidR="00652DA5">
              <w:rPr>
                <w:noProof/>
                <w:webHidden/>
              </w:rPr>
              <w:fldChar w:fldCharType="separate"/>
            </w:r>
            <w:r w:rsidR="00652DA5">
              <w:rPr>
                <w:noProof/>
                <w:webHidden/>
              </w:rPr>
              <w:t>557</w:t>
            </w:r>
            <w:r w:rsidR="00652DA5">
              <w:rPr>
                <w:noProof/>
                <w:webHidden/>
              </w:rPr>
              <w:fldChar w:fldCharType="end"/>
            </w:r>
          </w:hyperlink>
        </w:p>
        <w:p w14:paraId="35FF7656" w14:textId="69D8CAD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0" w:history="1">
            <w:r w:rsidR="00652DA5" w:rsidRPr="00B60E66">
              <w:rPr>
                <w:rStyle w:val="Hyperlink"/>
                <w:noProof/>
              </w:rPr>
              <w:t>2.41.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80 \h </w:instrText>
            </w:r>
            <w:r w:rsidR="00652DA5">
              <w:rPr>
                <w:noProof/>
                <w:webHidden/>
              </w:rPr>
            </w:r>
            <w:r w:rsidR="00652DA5">
              <w:rPr>
                <w:noProof/>
                <w:webHidden/>
              </w:rPr>
              <w:fldChar w:fldCharType="separate"/>
            </w:r>
            <w:r w:rsidR="00652DA5">
              <w:rPr>
                <w:noProof/>
                <w:webHidden/>
              </w:rPr>
              <w:t>558</w:t>
            </w:r>
            <w:r w:rsidR="00652DA5">
              <w:rPr>
                <w:noProof/>
                <w:webHidden/>
              </w:rPr>
              <w:fldChar w:fldCharType="end"/>
            </w:r>
          </w:hyperlink>
        </w:p>
        <w:p w14:paraId="246BA32D" w14:textId="0A440B0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1" w:history="1">
            <w:r w:rsidR="00652DA5" w:rsidRPr="00B60E66">
              <w:rPr>
                <w:rStyle w:val="Hyperlink"/>
                <w:noProof/>
              </w:rPr>
              <w:t>2.41.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81 \h </w:instrText>
            </w:r>
            <w:r w:rsidR="00652DA5">
              <w:rPr>
                <w:noProof/>
                <w:webHidden/>
              </w:rPr>
            </w:r>
            <w:r w:rsidR="00652DA5">
              <w:rPr>
                <w:noProof/>
                <w:webHidden/>
              </w:rPr>
              <w:fldChar w:fldCharType="separate"/>
            </w:r>
            <w:r w:rsidR="00652DA5">
              <w:rPr>
                <w:noProof/>
                <w:webHidden/>
              </w:rPr>
              <w:t>560</w:t>
            </w:r>
            <w:r w:rsidR="00652DA5">
              <w:rPr>
                <w:noProof/>
                <w:webHidden/>
              </w:rPr>
              <w:fldChar w:fldCharType="end"/>
            </w:r>
          </w:hyperlink>
        </w:p>
        <w:p w14:paraId="505FB855" w14:textId="4F2F3463" w:rsidR="00652DA5" w:rsidRDefault="00C55273" w:rsidP="00B12C6E">
          <w:pPr>
            <w:pStyle w:val="TOC2"/>
            <w:rPr>
              <w:rFonts w:cstheme="minorBidi"/>
              <w:noProof/>
              <w:kern w:val="2"/>
              <w14:ligatures w14:val="standardContextual"/>
            </w:rPr>
          </w:pPr>
          <w:hyperlink w:anchor="_Toc175668782" w:history="1">
            <w:r w:rsidR="00652DA5" w:rsidRPr="00B60E66">
              <w:rPr>
                <w:rStyle w:val="Hyperlink"/>
                <w:rFonts w:cs="Arial"/>
                <w:noProof/>
              </w:rPr>
              <w:t>2.42</w:t>
            </w:r>
            <w:r w:rsidR="00652DA5">
              <w:rPr>
                <w:rFonts w:cstheme="minorBidi"/>
                <w:noProof/>
                <w:kern w:val="2"/>
                <w14:ligatures w14:val="standardContextual"/>
              </w:rPr>
              <w:tab/>
            </w:r>
            <w:r w:rsidR="00652DA5" w:rsidRPr="00B60E66">
              <w:rPr>
                <w:rStyle w:val="Hyperlink"/>
                <w:noProof/>
              </w:rPr>
              <w:t>Notice -/notices/{noticeId}?noticeFormat={notificationType} &amp;noticeDate={noticeDate}</w:t>
            </w:r>
            <w:r w:rsidR="00652DA5">
              <w:rPr>
                <w:noProof/>
                <w:webHidden/>
              </w:rPr>
              <w:tab/>
            </w:r>
            <w:r w:rsidR="00652DA5">
              <w:rPr>
                <w:noProof/>
                <w:webHidden/>
              </w:rPr>
              <w:fldChar w:fldCharType="begin"/>
            </w:r>
            <w:r w:rsidR="00652DA5">
              <w:rPr>
                <w:noProof/>
                <w:webHidden/>
              </w:rPr>
              <w:instrText xml:space="preserve"> PAGEREF _Toc175668782 \h </w:instrText>
            </w:r>
            <w:r w:rsidR="00652DA5">
              <w:rPr>
                <w:noProof/>
                <w:webHidden/>
              </w:rPr>
            </w:r>
            <w:r w:rsidR="00652DA5">
              <w:rPr>
                <w:noProof/>
                <w:webHidden/>
              </w:rPr>
              <w:fldChar w:fldCharType="separate"/>
            </w:r>
            <w:r w:rsidR="00652DA5">
              <w:rPr>
                <w:noProof/>
                <w:webHidden/>
              </w:rPr>
              <w:t>563</w:t>
            </w:r>
            <w:r w:rsidR="00652DA5">
              <w:rPr>
                <w:noProof/>
                <w:webHidden/>
              </w:rPr>
              <w:fldChar w:fldCharType="end"/>
            </w:r>
          </w:hyperlink>
        </w:p>
        <w:p w14:paraId="032F7D8F" w14:textId="56FD7B3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3" w:history="1">
            <w:r w:rsidR="00652DA5" w:rsidRPr="00B60E66">
              <w:rPr>
                <w:rStyle w:val="Hyperlink"/>
                <w:noProof/>
              </w:rPr>
              <w:t>2.42.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83 \h </w:instrText>
            </w:r>
            <w:r w:rsidR="00652DA5">
              <w:rPr>
                <w:noProof/>
                <w:webHidden/>
              </w:rPr>
            </w:r>
            <w:r w:rsidR="00652DA5">
              <w:rPr>
                <w:noProof/>
                <w:webHidden/>
              </w:rPr>
              <w:fldChar w:fldCharType="separate"/>
            </w:r>
            <w:r w:rsidR="00652DA5">
              <w:rPr>
                <w:noProof/>
                <w:webHidden/>
              </w:rPr>
              <w:t>565</w:t>
            </w:r>
            <w:r w:rsidR="00652DA5">
              <w:rPr>
                <w:noProof/>
                <w:webHidden/>
              </w:rPr>
              <w:fldChar w:fldCharType="end"/>
            </w:r>
          </w:hyperlink>
        </w:p>
        <w:p w14:paraId="4FF080E9" w14:textId="2ADCA68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4" w:history="1">
            <w:r w:rsidR="00652DA5" w:rsidRPr="00B60E66">
              <w:rPr>
                <w:rStyle w:val="Hyperlink"/>
                <w:noProof/>
              </w:rPr>
              <w:t>2.42.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84 \h </w:instrText>
            </w:r>
            <w:r w:rsidR="00652DA5">
              <w:rPr>
                <w:noProof/>
                <w:webHidden/>
              </w:rPr>
            </w:r>
            <w:r w:rsidR="00652DA5">
              <w:rPr>
                <w:noProof/>
                <w:webHidden/>
              </w:rPr>
              <w:fldChar w:fldCharType="separate"/>
            </w:r>
            <w:r w:rsidR="00652DA5">
              <w:rPr>
                <w:noProof/>
                <w:webHidden/>
              </w:rPr>
              <w:t>566</w:t>
            </w:r>
            <w:r w:rsidR="00652DA5">
              <w:rPr>
                <w:noProof/>
                <w:webHidden/>
              </w:rPr>
              <w:fldChar w:fldCharType="end"/>
            </w:r>
          </w:hyperlink>
        </w:p>
        <w:p w14:paraId="588E39B2" w14:textId="56B88D9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5" w:history="1">
            <w:r w:rsidR="00652DA5" w:rsidRPr="00B60E66">
              <w:rPr>
                <w:rStyle w:val="Hyperlink"/>
                <w:noProof/>
              </w:rPr>
              <w:t>2.42.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785 \h </w:instrText>
            </w:r>
            <w:r w:rsidR="00652DA5">
              <w:rPr>
                <w:noProof/>
                <w:webHidden/>
              </w:rPr>
            </w:r>
            <w:r w:rsidR="00652DA5">
              <w:rPr>
                <w:noProof/>
                <w:webHidden/>
              </w:rPr>
              <w:fldChar w:fldCharType="separate"/>
            </w:r>
            <w:r w:rsidR="00652DA5">
              <w:rPr>
                <w:noProof/>
                <w:webHidden/>
              </w:rPr>
              <w:t>567</w:t>
            </w:r>
            <w:r w:rsidR="00652DA5">
              <w:rPr>
                <w:noProof/>
                <w:webHidden/>
              </w:rPr>
              <w:fldChar w:fldCharType="end"/>
            </w:r>
          </w:hyperlink>
        </w:p>
        <w:p w14:paraId="63484458" w14:textId="2A3E485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6" w:history="1">
            <w:r w:rsidR="00652DA5" w:rsidRPr="00B60E66">
              <w:rPr>
                <w:rStyle w:val="Hyperlink"/>
                <w:noProof/>
              </w:rPr>
              <w:t>2.42.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86 \h </w:instrText>
            </w:r>
            <w:r w:rsidR="00652DA5">
              <w:rPr>
                <w:noProof/>
                <w:webHidden/>
              </w:rPr>
            </w:r>
            <w:r w:rsidR="00652DA5">
              <w:rPr>
                <w:noProof/>
                <w:webHidden/>
              </w:rPr>
              <w:fldChar w:fldCharType="separate"/>
            </w:r>
            <w:r w:rsidR="00652DA5">
              <w:rPr>
                <w:noProof/>
                <w:webHidden/>
              </w:rPr>
              <w:t>569</w:t>
            </w:r>
            <w:r w:rsidR="00652DA5">
              <w:rPr>
                <w:noProof/>
                <w:webHidden/>
              </w:rPr>
              <w:fldChar w:fldCharType="end"/>
            </w:r>
          </w:hyperlink>
        </w:p>
        <w:p w14:paraId="6672C646" w14:textId="5D04BCF1" w:rsidR="00652DA5" w:rsidRDefault="00C55273" w:rsidP="00B12C6E">
          <w:pPr>
            <w:pStyle w:val="TOC2"/>
            <w:rPr>
              <w:rFonts w:cstheme="minorBidi"/>
              <w:noProof/>
              <w:kern w:val="2"/>
              <w14:ligatures w14:val="standardContextual"/>
            </w:rPr>
          </w:pPr>
          <w:hyperlink w:anchor="_Toc175668787" w:history="1">
            <w:r w:rsidR="00652DA5" w:rsidRPr="00B60E66">
              <w:rPr>
                <w:rStyle w:val="Hyperlink"/>
                <w:rFonts w:cs="Arial"/>
                <w:noProof/>
              </w:rPr>
              <w:t>2.43</w:t>
            </w:r>
            <w:r w:rsidR="00652DA5">
              <w:rPr>
                <w:rFonts w:cstheme="minorBidi"/>
                <w:noProof/>
                <w:kern w:val="2"/>
                <w14:ligatures w14:val="standardContextual"/>
              </w:rPr>
              <w:tab/>
            </w:r>
            <w:r w:rsidR="00652DA5" w:rsidRPr="00B60E66">
              <w:rPr>
                <w:rStyle w:val="Hyperlink"/>
                <w:noProof/>
              </w:rPr>
              <w:t>List Tax Transcripts Service</w:t>
            </w:r>
            <w:r w:rsidR="00652DA5">
              <w:rPr>
                <w:noProof/>
                <w:webHidden/>
              </w:rPr>
              <w:tab/>
            </w:r>
            <w:r w:rsidR="00652DA5">
              <w:rPr>
                <w:noProof/>
                <w:webHidden/>
              </w:rPr>
              <w:fldChar w:fldCharType="begin"/>
            </w:r>
            <w:r w:rsidR="00652DA5">
              <w:rPr>
                <w:noProof/>
                <w:webHidden/>
              </w:rPr>
              <w:instrText xml:space="preserve"> PAGEREF _Toc175668787 \h </w:instrText>
            </w:r>
            <w:r w:rsidR="00652DA5">
              <w:rPr>
                <w:noProof/>
                <w:webHidden/>
              </w:rPr>
            </w:r>
            <w:r w:rsidR="00652DA5">
              <w:rPr>
                <w:noProof/>
                <w:webHidden/>
              </w:rPr>
              <w:fldChar w:fldCharType="separate"/>
            </w:r>
            <w:r w:rsidR="00652DA5">
              <w:rPr>
                <w:noProof/>
                <w:webHidden/>
              </w:rPr>
              <w:t>571</w:t>
            </w:r>
            <w:r w:rsidR="00652DA5">
              <w:rPr>
                <w:noProof/>
                <w:webHidden/>
              </w:rPr>
              <w:fldChar w:fldCharType="end"/>
            </w:r>
          </w:hyperlink>
        </w:p>
        <w:p w14:paraId="5C2D5141" w14:textId="41050478"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8" w:history="1">
            <w:r w:rsidR="00652DA5" w:rsidRPr="00B60E66">
              <w:rPr>
                <w:rStyle w:val="Hyperlink"/>
                <w:noProof/>
              </w:rPr>
              <w:t>2.43.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788 \h </w:instrText>
            </w:r>
            <w:r w:rsidR="00652DA5">
              <w:rPr>
                <w:noProof/>
                <w:webHidden/>
              </w:rPr>
            </w:r>
            <w:r w:rsidR="00652DA5">
              <w:rPr>
                <w:noProof/>
                <w:webHidden/>
              </w:rPr>
              <w:fldChar w:fldCharType="separate"/>
            </w:r>
            <w:r w:rsidR="00652DA5">
              <w:rPr>
                <w:noProof/>
                <w:webHidden/>
              </w:rPr>
              <w:t>573</w:t>
            </w:r>
            <w:r w:rsidR="00652DA5">
              <w:rPr>
                <w:noProof/>
                <w:webHidden/>
              </w:rPr>
              <w:fldChar w:fldCharType="end"/>
            </w:r>
          </w:hyperlink>
        </w:p>
        <w:p w14:paraId="5193250C" w14:textId="6B528D5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89" w:history="1">
            <w:r w:rsidR="00652DA5" w:rsidRPr="00B60E66">
              <w:rPr>
                <w:rStyle w:val="Hyperlink"/>
                <w:noProof/>
              </w:rPr>
              <w:t>2.43.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89 \h </w:instrText>
            </w:r>
            <w:r w:rsidR="00652DA5">
              <w:rPr>
                <w:noProof/>
                <w:webHidden/>
              </w:rPr>
            </w:r>
            <w:r w:rsidR="00652DA5">
              <w:rPr>
                <w:noProof/>
                <w:webHidden/>
              </w:rPr>
              <w:fldChar w:fldCharType="separate"/>
            </w:r>
            <w:r w:rsidR="00652DA5">
              <w:rPr>
                <w:noProof/>
                <w:webHidden/>
              </w:rPr>
              <w:t>574</w:t>
            </w:r>
            <w:r w:rsidR="00652DA5">
              <w:rPr>
                <w:noProof/>
                <w:webHidden/>
              </w:rPr>
              <w:fldChar w:fldCharType="end"/>
            </w:r>
          </w:hyperlink>
        </w:p>
        <w:p w14:paraId="15010F8F" w14:textId="4101995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0" w:history="1">
            <w:r w:rsidR="00652DA5" w:rsidRPr="00B60E66">
              <w:rPr>
                <w:rStyle w:val="Hyperlink"/>
                <w:noProof/>
              </w:rPr>
              <w:t>2.43.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90 \h </w:instrText>
            </w:r>
            <w:r w:rsidR="00652DA5">
              <w:rPr>
                <w:noProof/>
                <w:webHidden/>
              </w:rPr>
            </w:r>
            <w:r w:rsidR="00652DA5">
              <w:rPr>
                <w:noProof/>
                <w:webHidden/>
              </w:rPr>
              <w:fldChar w:fldCharType="separate"/>
            </w:r>
            <w:r w:rsidR="00652DA5">
              <w:rPr>
                <w:noProof/>
                <w:webHidden/>
              </w:rPr>
              <w:t>576</w:t>
            </w:r>
            <w:r w:rsidR="00652DA5">
              <w:rPr>
                <w:noProof/>
                <w:webHidden/>
              </w:rPr>
              <w:fldChar w:fldCharType="end"/>
            </w:r>
          </w:hyperlink>
        </w:p>
        <w:p w14:paraId="64BE9E63" w14:textId="45E494F3" w:rsidR="00652DA5" w:rsidRDefault="00C55273" w:rsidP="00B12C6E">
          <w:pPr>
            <w:pStyle w:val="TOC2"/>
            <w:rPr>
              <w:rFonts w:cstheme="minorBidi"/>
              <w:noProof/>
              <w:kern w:val="2"/>
              <w14:ligatures w14:val="standardContextual"/>
            </w:rPr>
          </w:pPr>
          <w:hyperlink w:anchor="_Toc175668791" w:history="1">
            <w:r w:rsidR="00652DA5" w:rsidRPr="00B60E66">
              <w:rPr>
                <w:rStyle w:val="Hyperlink"/>
                <w:rFonts w:cs="Arial"/>
                <w:noProof/>
              </w:rPr>
              <w:t>2.44</w:t>
            </w:r>
            <w:r w:rsidR="00652DA5">
              <w:rPr>
                <w:rFonts w:cstheme="minorBidi"/>
                <w:noProof/>
                <w:kern w:val="2"/>
                <w14:ligatures w14:val="standardContextual"/>
              </w:rPr>
              <w:tab/>
            </w:r>
            <w:r w:rsidR="00652DA5" w:rsidRPr="00B60E66">
              <w:rPr>
                <w:rStyle w:val="Hyperlink"/>
                <w:noProof/>
              </w:rPr>
              <w:t>Tax Transcript PDF Service</w:t>
            </w:r>
            <w:r w:rsidR="00652DA5">
              <w:rPr>
                <w:noProof/>
                <w:webHidden/>
              </w:rPr>
              <w:tab/>
            </w:r>
            <w:r w:rsidR="00652DA5">
              <w:rPr>
                <w:noProof/>
                <w:webHidden/>
              </w:rPr>
              <w:fldChar w:fldCharType="begin"/>
            </w:r>
            <w:r w:rsidR="00652DA5">
              <w:rPr>
                <w:noProof/>
                <w:webHidden/>
              </w:rPr>
              <w:instrText xml:space="preserve"> PAGEREF _Toc175668791 \h </w:instrText>
            </w:r>
            <w:r w:rsidR="00652DA5">
              <w:rPr>
                <w:noProof/>
                <w:webHidden/>
              </w:rPr>
            </w:r>
            <w:r w:rsidR="00652DA5">
              <w:rPr>
                <w:noProof/>
                <w:webHidden/>
              </w:rPr>
              <w:fldChar w:fldCharType="separate"/>
            </w:r>
            <w:r w:rsidR="00652DA5">
              <w:rPr>
                <w:noProof/>
                <w:webHidden/>
              </w:rPr>
              <w:t>578</w:t>
            </w:r>
            <w:r w:rsidR="00652DA5">
              <w:rPr>
                <w:noProof/>
                <w:webHidden/>
              </w:rPr>
              <w:fldChar w:fldCharType="end"/>
            </w:r>
          </w:hyperlink>
        </w:p>
        <w:p w14:paraId="7FCF3A11" w14:textId="2D326C1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2" w:history="1">
            <w:r w:rsidR="00652DA5" w:rsidRPr="00B60E66">
              <w:rPr>
                <w:rStyle w:val="Hyperlink"/>
                <w:rFonts w:cs="Arial"/>
                <w:noProof/>
              </w:rPr>
              <w:t>2.44.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792 \h </w:instrText>
            </w:r>
            <w:r w:rsidR="00652DA5">
              <w:rPr>
                <w:noProof/>
                <w:webHidden/>
              </w:rPr>
            </w:r>
            <w:r w:rsidR="00652DA5">
              <w:rPr>
                <w:noProof/>
                <w:webHidden/>
              </w:rPr>
              <w:fldChar w:fldCharType="separate"/>
            </w:r>
            <w:r w:rsidR="00652DA5">
              <w:rPr>
                <w:noProof/>
                <w:webHidden/>
              </w:rPr>
              <w:t>580</w:t>
            </w:r>
            <w:r w:rsidR="00652DA5">
              <w:rPr>
                <w:noProof/>
                <w:webHidden/>
              </w:rPr>
              <w:fldChar w:fldCharType="end"/>
            </w:r>
          </w:hyperlink>
        </w:p>
        <w:p w14:paraId="4BF392EA" w14:textId="4012311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3" w:history="1">
            <w:r w:rsidR="00652DA5" w:rsidRPr="00B60E66">
              <w:rPr>
                <w:rStyle w:val="Hyperlink"/>
                <w:noProof/>
              </w:rPr>
              <w:t>2.44.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93 \h </w:instrText>
            </w:r>
            <w:r w:rsidR="00652DA5">
              <w:rPr>
                <w:noProof/>
                <w:webHidden/>
              </w:rPr>
            </w:r>
            <w:r w:rsidR="00652DA5">
              <w:rPr>
                <w:noProof/>
                <w:webHidden/>
              </w:rPr>
              <w:fldChar w:fldCharType="separate"/>
            </w:r>
            <w:r w:rsidR="00652DA5">
              <w:rPr>
                <w:noProof/>
                <w:webHidden/>
              </w:rPr>
              <w:t>582</w:t>
            </w:r>
            <w:r w:rsidR="00652DA5">
              <w:rPr>
                <w:noProof/>
                <w:webHidden/>
              </w:rPr>
              <w:fldChar w:fldCharType="end"/>
            </w:r>
          </w:hyperlink>
        </w:p>
        <w:p w14:paraId="5A57F4D8" w14:textId="33F64C8D" w:rsidR="00652DA5" w:rsidRDefault="00C55273" w:rsidP="00B12C6E">
          <w:pPr>
            <w:pStyle w:val="TOC2"/>
            <w:rPr>
              <w:rFonts w:cstheme="minorBidi"/>
              <w:noProof/>
              <w:kern w:val="2"/>
              <w14:ligatures w14:val="standardContextual"/>
            </w:rPr>
          </w:pPr>
          <w:hyperlink w:anchor="_Toc175668794" w:history="1">
            <w:r w:rsidR="00652DA5" w:rsidRPr="00B60E66">
              <w:rPr>
                <w:rStyle w:val="Hyperlink"/>
                <w:rFonts w:cs="Arial"/>
                <w:noProof/>
              </w:rPr>
              <w:t>2.45</w:t>
            </w:r>
            <w:r w:rsidR="00652DA5">
              <w:rPr>
                <w:rFonts w:cstheme="minorBidi"/>
                <w:noProof/>
                <w:kern w:val="2"/>
                <w14:ligatures w14:val="standardContextual"/>
              </w:rPr>
              <w:tab/>
            </w:r>
            <w:r w:rsidR="00652DA5" w:rsidRPr="00B60E66">
              <w:rPr>
                <w:rStyle w:val="Hyperlink"/>
                <w:noProof/>
              </w:rPr>
              <w:t>eSignature – POST /eSignature</w:t>
            </w:r>
            <w:r w:rsidR="00652DA5">
              <w:rPr>
                <w:noProof/>
                <w:webHidden/>
              </w:rPr>
              <w:tab/>
            </w:r>
            <w:r w:rsidR="00652DA5">
              <w:rPr>
                <w:noProof/>
                <w:webHidden/>
              </w:rPr>
              <w:fldChar w:fldCharType="begin"/>
            </w:r>
            <w:r w:rsidR="00652DA5">
              <w:rPr>
                <w:noProof/>
                <w:webHidden/>
              </w:rPr>
              <w:instrText xml:space="preserve"> PAGEREF _Toc175668794 \h </w:instrText>
            </w:r>
            <w:r w:rsidR="00652DA5">
              <w:rPr>
                <w:noProof/>
                <w:webHidden/>
              </w:rPr>
            </w:r>
            <w:r w:rsidR="00652DA5">
              <w:rPr>
                <w:noProof/>
                <w:webHidden/>
              </w:rPr>
              <w:fldChar w:fldCharType="separate"/>
            </w:r>
            <w:r w:rsidR="00652DA5">
              <w:rPr>
                <w:noProof/>
                <w:webHidden/>
              </w:rPr>
              <w:t>583</w:t>
            </w:r>
            <w:r w:rsidR="00652DA5">
              <w:rPr>
                <w:noProof/>
                <w:webHidden/>
              </w:rPr>
              <w:fldChar w:fldCharType="end"/>
            </w:r>
          </w:hyperlink>
        </w:p>
        <w:p w14:paraId="7B58FA80" w14:textId="77BDA6F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5" w:history="1">
            <w:r w:rsidR="00652DA5" w:rsidRPr="00B60E66">
              <w:rPr>
                <w:rStyle w:val="Hyperlink"/>
                <w:noProof/>
              </w:rPr>
              <w:t>2.45.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Services That Call ESSAR</w:t>
            </w:r>
            <w:r w:rsidR="00652DA5">
              <w:rPr>
                <w:noProof/>
                <w:webHidden/>
              </w:rPr>
              <w:tab/>
            </w:r>
            <w:r w:rsidR="00652DA5">
              <w:rPr>
                <w:noProof/>
                <w:webHidden/>
              </w:rPr>
              <w:fldChar w:fldCharType="begin"/>
            </w:r>
            <w:r w:rsidR="00652DA5">
              <w:rPr>
                <w:noProof/>
                <w:webHidden/>
              </w:rPr>
              <w:instrText xml:space="preserve"> PAGEREF _Toc175668795 \h </w:instrText>
            </w:r>
            <w:r w:rsidR="00652DA5">
              <w:rPr>
                <w:noProof/>
                <w:webHidden/>
              </w:rPr>
            </w:r>
            <w:r w:rsidR="00652DA5">
              <w:rPr>
                <w:noProof/>
                <w:webHidden/>
              </w:rPr>
              <w:fldChar w:fldCharType="separate"/>
            </w:r>
            <w:r w:rsidR="00652DA5">
              <w:rPr>
                <w:noProof/>
                <w:webHidden/>
              </w:rPr>
              <w:t>584</w:t>
            </w:r>
            <w:r w:rsidR="00652DA5">
              <w:rPr>
                <w:noProof/>
                <w:webHidden/>
              </w:rPr>
              <w:fldChar w:fldCharType="end"/>
            </w:r>
          </w:hyperlink>
        </w:p>
        <w:p w14:paraId="1F8F0041" w14:textId="75DD5FE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6" w:history="1">
            <w:r w:rsidR="00652DA5" w:rsidRPr="00B60E66">
              <w:rPr>
                <w:rStyle w:val="Hyperlink"/>
                <w:noProof/>
              </w:rPr>
              <w:t>2.45.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SSAR Intent Ids</w:t>
            </w:r>
            <w:r w:rsidR="00652DA5">
              <w:rPr>
                <w:noProof/>
                <w:webHidden/>
              </w:rPr>
              <w:tab/>
            </w:r>
            <w:r w:rsidR="00652DA5">
              <w:rPr>
                <w:noProof/>
                <w:webHidden/>
              </w:rPr>
              <w:fldChar w:fldCharType="begin"/>
            </w:r>
            <w:r w:rsidR="00652DA5">
              <w:rPr>
                <w:noProof/>
                <w:webHidden/>
              </w:rPr>
              <w:instrText xml:space="preserve"> PAGEREF _Toc175668796 \h </w:instrText>
            </w:r>
            <w:r w:rsidR="00652DA5">
              <w:rPr>
                <w:noProof/>
                <w:webHidden/>
              </w:rPr>
            </w:r>
            <w:r w:rsidR="00652DA5">
              <w:rPr>
                <w:noProof/>
                <w:webHidden/>
              </w:rPr>
              <w:fldChar w:fldCharType="separate"/>
            </w:r>
            <w:r w:rsidR="00652DA5">
              <w:rPr>
                <w:noProof/>
                <w:webHidden/>
              </w:rPr>
              <w:t>584</w:t>
            </w:r>
            <w:r w:rsidR="00652DA5">
              <w:rPr>
                <w:noProof/>
                <w:webHidden/>
              </w:rPr>
              <w:fldChar w:fldCharType="end"/>
            </w:r>
          </w:hyperlink>
        </w:p>
        <w:p w14:paraId="4C098BEA" w14:textId="129BB5F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7" w:history="1">
            <w:r w:rsidR="00652DA5" w:rsidRPr="00B60E66">
              <w:rPr>
                <w:rStyle w:val="Hyperlink"/>
                <w:noProof/>
              </w:rPr>
              <w:t>2.45.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97 \h </w:instrText>
            </w:r>
            <w:r w:rsidR="00652DA5">
              <w:rPr>
                <w:noProof/>
                <w:webHidden/>
              </w:rPr>
            </w:r>
            <w:r w:rsidR="00652DA5">
              <w:rPr>
                <w:noProof/>
                <w:webHidden/>
              </w:rPr>
              <w:fldChar w:fldCharType="separate"/>
            </w:r>
            <w:r w:rsidR="00652DA5">
              <w:rPr>
                <w:noProof/>
                <w:webHidden/>
              </w:rPr>
              <w:t>585</w:t>
            </w:r>
            <w:r w:rsidR="00652DA5">
              <w:rPr>
                <w:noProof/>
                <w:webHidden/>
              </w:rPr>
              <w:fldChar w:fldCharType="end"/>
            </w:r>
          </w:hyperlink>
        </w:p>
        <w:p w14:paraId="254962BB" w14:textId="664B6BE4" w:rsidR="00652DA5" w:rsidRDefault="00C55273" w:rsidP="00B12C6E">
          <w:pPr>
            <w:pStyle w:val="TOC2"/>
            <w:rPr>
              <w:rFonts w:cstheme="minorBidi"/>
              <w:noProof/>
              <w:kern w:val="2"/>
              <w14:ligatures w14:val="standardContextual"/>
            </w:rPr>
          </w:pPr>
          <w:hyperlink w:anchor="_Toc175668798" w:history="1">
            <w:r w:rsidR="00652DA5" w:rsidRPr="00B60E66">
              <w:rPr>
                <w:rStyle w:val="Hyperlink"/>
                <w:rFonts w:cs="Arial"/>
                <w:noProof/>
              </w:rPr>
              <w:t>2.46</w:t>
            </w:r>
            <w:r w:rsidR="00652DA5">
              <w:rPr>
                <w:rFonts w:cstheme="minorBidi"/>
                <w:noProof/>
                <w:kern w:val="2"/>
                <w14:ligatures w14:val="standardContextual"/>
              </w:rPr>
              <w:tab/>
            </w:r>
            <w:r w:rsidR="00652DA5" w:rsidRPr="00B60E66">
              <w:rPr>
                <w:rStyle w:val="Hyperlink"/>
                <w:noProof/>
              </w:rPr>
              <w:t>Refresh Authorized Businesses Cache - /refresh-authorized-businesses-cache</w:t>
            </w:r>
            <w:r w:rsidR="00652DA5">
              <w:rPr>
                <w:noProof/>
                <w:webHidden/>
              </w:rPr>
              <w:tab/>
            </w:r>
            <w:r w:rsidR="00652DA5">
              <w:rPr>
                <w:noProof/>
                <w:webHidden/>
              </w:rPr>
              <w:fldChar w:fldCharType="begin"/>
            </w:r>
            <w:r w:rsidR="00652DA5">
              <w:rPr>
                <w:noProof/>
                <w:webHidden/>
              </w:rPr>
              <w:instrText xml:space="preserve"> PAGEREF _Toc175668798 \h </w:instrText>
            </w:r>
            <w:r w:rsidR="00652DA5">
              <w:rPr>
                <w:noProof/>
                <w:webHidden/>
              </w:rPr>
            </w:r>
            <w:r w:rsidR="00652DA5">
              <w:rPr>
                <w:noProof/>
                <w:webHidden/>
              </w:rPr>
              <w:fldChar w:fldCharType="separate"/>
            </w:r>
            <w:r w:rsidR="00652DA5">
              <w:rPr>
                <w:noProof/>
                <w:webHidden/>
              </w:rPr>
              <w:t>589</w:t>
            </w:r>
            <w:r w:rsidR="00652DA5">
              <w:rPr>
                <w:noProof/>
                <w:webHidden/>
              </w:rPr>
              <w:fldChar w:fldCharType="end"/>
            </w:r>
          </w:hyperlink>
        </w:p>
        <w:p w14:paraId="0B5D67CB" w14:textId="79F9647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799" w:history="1">
            <w:r w:rsidR="00652DA5" w:rsidRPr="00B60E66">
              <w:rPr>
                <w:rStyle w:val="Hyperlink"/>
                <w:noProof/>
              </w:rPr>
              <w:t>2.46.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799 \h </w:instrText>
            </w:r>
            <w:r w:rsidR="00652DA5">
              <w:rPr>
                <w:noProof/>
                <w:webHidden/>
              </w:rPr>
            </w:r>
            <w:r w:rsidR="00652DA5">
              <w:rPr>
                <w:noProof/>
                <w:webHidden/>
              </w:rPr>
              <w:fldChar w:fldCharType="separate"/>
            </w:r>
            <w:r w:rsidR="00652DA5">
              <w:rPr>
                <w:noProof/>
                <w:webHidden/>
              </w:rPr>
              <w:t>591</w:t>
            </w:r>
            <w:r w:rsidR="00652DA5">
              <w:rPr>
                <w:noProof/>
                <w:webHidden/>
              </w:rPr>
              <w:fldChar w:fldCharType="end"/>
            </w:r>
          </w:hyperlink>
        </w:p>
        <w:p w14:paraId="196391A4" w14:textId="3311E6F6" w:rsidR="00652DA5" w:rsidRDefault="00C55273" w:rsidP="00B12C6E">
          <w:pPr>
            <w:pStyle w:val="TOC2"/>
            <w:rPr>
              <w:rFonts w:cstheme="minorBidi"/>
              <w:noProof/>
              <w:kern w:val="2"/>
              <w14:ligatures w14:val="standardContextual"/>
            </w:rPr>
          </w:pPr>
          <w:hyperlink w:anchor="_Toc175668800" w:history="1">
            <w:r w:rsidR="00652DA5" w:rsidRPr="00B60E66">
              <w:rPr>
                <w:rStyle w:val="Hyperlink"/>
                <w:rFonts w:cs="Arial"/>
                <w:noProof/>
              </w:rPr>
              <w:t>2.47</w:t>
            </w:r>
            <w:r w:rsidR="00652DA5">
              <w:rPr>
                <w:rFonts w:cstheme="minorBidi"/>
                <w:noProof/>
                <w:kern w:val="2"/>
                <w14:ligatures w14:val="standardContextual"/>
              </w:rPr>
              <w:tab/>
            </w:r>
            <w:r w:rsidR="00652DA5" w:rsidRPr="00B60E66">
              <w:rPr>
                <w:rStyle w:val="Hyperlink"/>
                <w:noProof/>
              </w:rPr>
              <w:t>Account Balance Service – GET /bola/api/v1.0/businesses/accounts/account-balance</w:t>
            </w:r>
            <w:r w:rsidR="00652DA5">
              <w:rPr>
                <w:noProof/>
                <w:webHidden/>
              </w:rPr>
              <w:tab/>
            </w:r>
            <w:r w:rsidR="00652DA5">
              <w:rPr>
                <w:noProof/>
                <w:webHidden/>
              </w:rPr>
              <w:fldChar w:fldCharType="begin"/>
            </w:r>
            <w:r w:rsidR="00652DA5">
              <w:rPr>
                <w:noProof/>
                <w:webHidden/>
              </w:rPr>
              <w:instrText xml:space="preserve"> PAGEREF _Toc175668800 \h </w:instrText>
            </w:r>
            <w:r w:rsidR="00652DA5">
              <w:rPr>
                <w:noProof/>
                <w:webHidden/>
              </w:rPr>
            </w:r>
            <w:r w:rsidR="00652DA5">
              <w:rPr>
                <w:noProof/>
                <w:webHidden/>
              </w:rPr>
              <w:fldChar w:fldCharType="separate"/>
            </w:r>
            <w:r w:rsidR="00652DA5">
              <w:rPr>
                <w:noProof/>
                <w:webHidden/>
              </w:rPr>
              <w:t>595</w:t>
            </w:r>
            <w:r w:rsidR="00652DA5">
              <w:rPr>
                <w:noProof/>
                <w:webHidden/>
              </w:rPr>
              <w:fldChar w:fldCharType="end"/>
            </w:r>
          </w:hyperlink>
        </w:p>
        <w:p w14:paraId="1BD71194" w14:textId="5FFFE3E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1" w:history="1">
            <w:r w:rsidR="00652DA5" w:rsidRPr="00B60E66">
              <w:rPr>
                <w:rStyle w:val="Hyperlink"/>
                <w:noProof/>
              </w:rPr>
              <w:t>2.47.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01 \h </w:instrText>
            </w:r>
            <w:r w:rsidR="00652DA5">
              <w:rPr>
                <w:noProof/>
                <w:webHidden/>
              </w:rPr>
            </w:r>
            <w:r w:rsidR="00652DA5">
              <w:rPr>
                <w:noProof/>
                <w:webHidden/>
              </w:rPr>
              <w:fldChar w:fldCharType="separate"/>
            </w:r>
            <w:r w:rsidR="00652DA5">
              <w:rPr>
                <w:noProof/>
                <w:webHidden/>
              </w:rPr>
              <w:t>598</w:t>
            </w:r>
            <w:r w:rsidR="00652DA5">
              <w:rPr>
                <w:noProof/>
                <w:webHidden/>
              </w:rPr>
              <w:fldChar w:fldCharType="end"/>
            </w:r>
          </w:hyperlink>
        </w:p>
        <w:p w14:paraId="24CA1BCE" w14:textId="52692D8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2" w:history="1">
            <w:r w:rsidR="00652DA5" w:rsidRPr="00B60E66">
              <w:rPr>
                <w:rStyle w:val="Hyperlink"/>
                <w:noProof/>
              </w:rPr>
              <w:t>2.47.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02 \h </w:instrText>
            </w:r>
            <w:r w:rsidR="00652DA5">
              <w:rPr>
                <w:noProof/>
                <w:webHidden/>
              </w:rPr>
            </w:r>
            <w:r w:rsidR="00652DA5">
              <w:rPr>
                <w:noProof/>
                <w:webHidden/>
              </w:rPr>
              <w:fldChar w:fldCharType="separate"/>
            </w:r>
            <w:r w:rsidR="00652DA5">
              <w:rPr>
                <w:noProof/>
                <w:webHidden/>
              </w:rPr>
              <w:t>599</w:t>
            </w:r>
            <w:r w:rsidR="00652DA5">
              <w:rPr>
                <w:noProof/>
                <w:webHidden/>
              </w:rPr>
              <w:fldChar w:fldCharType="end"/>
            </w:r>
          </w:hyperlink>
        </w:p>
        <w:p w14:paraId="78997AC9" w14:textId="143D48B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3" w:history="1">
            <w:r w:rsidR="00652DA5" w:rsidRPr="00B60E66">
              <w:rPr>
                <w:rStyle w:val="Hyperlink"/>
                <w:noProof/>
              </w:rPr>
              <w:t>2.47.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03 \h </w:instrText>
            </w:r>
            <w:r w:rsidR="00652DA5">
              <w:rPr>
                <w:noProof/>
                <w:webHidden/>
              </w:rPr>
            </w:r>
            <w:r w:rsidR="00652DA5">
              <w:rPr>
                <w:noProof/>
                <w:webHidden/>
              </w:rPr>
              <w:fldChar w:fldCharType="separate"/>
            </w:r>
            <w:r w:rsidR="00652DA5">
              <w:rPr>
                <w:noProof/>
                <w:webHidden/>
              </w:rPr>
              <w:t>600</w:t>
            </w:r>
            <w:r w:rsidR="00652DA5">
              <w:rPr>
                <w:noProof/>
                <w:webHidden/>
              </w:rPr>
              <w:fldChar w:fldCharType="end"/>
            </w:r>
          </w:hyperlink>
        </w:p>
        <w:p w14:paraId="33085FC4" w14:textId="3E56999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4" w:history="1">
            <w:r w:rsidR="00652DA5" w:rsidRPr="00B60E66">
              <w:rPr>
                <w:rStyle w:val="Hyperlink"/>
                <w:noProof/>
              </w:rPr>
              <w:t>2.47.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Balance Due Details (JSON object)</w:t>
            </w:r>
            <w:r w:rsidR="00652DA5">
              <w:rPr>
                <w:noProof/>
                <w:webHidden/>
              </w:rPr>
              <w:tab/>
            </w:r>
            <w:r w:rsidR="00652DA5">
              <w:rPr>
                <w:noProof/>
                <w:webHidden/>
              </w:rPr>
              <w:fldChar w:fldCharType="begin"/>
            </w:r>
            <w:r w:rsidR="00652DA5">
              <w:rPr>
                <w:noProof/>
                <w:webHidden/>
              </w:rPr>
              <w:instrText xml:space="preserve"> PAGEREF _Toc175668804 \h </w:instrText>
            </w:r>
            <w:r w:rsidR="00652DA5">
              <w:rPr>
                <w:noProof/>
                <w:webHidden/>
              </w:rPr>
            </w:r>
            <w:r w:rsidR="00652DA5">
              <w:rPr>
                <w:noProof/>
                <w:webHidden/>
              </w:rPr>
              <w:fldChar w:fldCharType="separate"/>
            </w:r>
            <w:r w:rsidR="00652DA5">
              <w:rPr>
                <w:noProof/>
                <w:webHidden/>
              </w:rPr>
              <w:t>602</w:t>
            </w:r>
            <w:r w:rsidR="00652DA5">
              <w:rPr>
                <w:noProof/>
                <w:webHidden/>
              </w:rPr>
              <w:fldChar w:fldCharType="end"/>
            </w:r>
          </w:hyperlink>
        </w:p>
        <w:p w14:paraId="634EA7A9" w14:textId="767B3A7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5" w:history="1">
            <w:r w:rsidR="00652DA5" w:rsidRPr="00B60E66">
              <w:rPr>
                <w:rStyle w:val="Hyperlink"/>
                <w:noProof/>
              </w:rPr>
              <w:t>2.47.5</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Business Services VPC (AWS EKS) Processing Details</w:t>
            </w:r>
            <w:r w:rsidR="00652DA5">
              <w:rPr>
                <w:noProof/>
                <w:webHidden/>
              </w:rPr>
              <w:tab/>
            </w:r>
            <w:r w:rsidR="00652DA5">
              <w:rPr>
                <w:noProof/>
                <w:webHidden/>
              </w:rPr>
              <w:fldChar w:fldCharType="begin"/>
            </w:r>
            <w:r w:rsidR="00652DA5">
              <w:rPr>
                <w:noProof/>
                <w:webHidden/>
              </w:rPr>
              <w:instrText xml:space="preserve"> PAGEREF _Toc175668805 \h </w:instrText>
            </w:r>
            <w:r w:rsidR="00652DA5">
              <w:rPr>
                <w:noProof/>
                <w:webHidden/>
              </w:rPr>
            </w:r>
            <w:r w:rsidR="00652DA5">
              <w:rPr>
                <w:noProof/>
                <w:webHidden/>
              </w:rPr>
              <w:fldChar w:fldCharType="separate"/>
            </w:r>
            <w:r w:rsidR="00652DA5">
              <w:rPr>
                <w:noProof/>
                <w:webHidden/>
              </w:rPr>
              <w:t>603</w:t>
            </w:r>
            <w:r w:rsidR="00652DA5">
              <w:rPr>
                <w:noProof/>
                <w:webHidden/>
              </w:rPr>
              <w:fldChar w:fldCharType="end"/>
            </w:r>
          </w:hyperlink>
        </w:p>
        <w:p w14:paraId="5B82E6D8" w14:textId="78CA1D0C" w:rsidR="00652DA5" w:rsidRDefault="00C55273" w:rsidP="00B12C6E">
          <w:pPr>
            <w:pStyle w:val="TOC2"/>
            <w:rPr>
              <w:rFonts w:cstheme="minorBidi"/>
              <w:noProof/>
              <w:kern w:val="2"/>
              <w14:ligatures w14:val="standardContextual"/>
            </w:rPr>
          </w:pPr>
          <w:hyperlink w:anchor="_Toc175668806" w:history="1">
            <w:r w:rsidR="00652DA5" w:rsidRPr="00B60E66">
              <w:rPr>
                <w:rStyle w:val="Hyperlink"/>
                <w:rFonts w:cs="Arial"/>
                <w:noProof/>
              </w:rPr>
              <w:t>2.48</w:t>
            </w:r>
            <w:r w:rsidR="00652DA5">
              <w:rPr>
                <w:rFonts w:cstheme="minorBidi"/>
                <w:noProof/>
                <w:kern w:val="2"/>
                <w14:ligatures w14:val="standardContextual"/>
              </w:rPr>
              <w:tab/>
            </w:r>
            <w:r w:rsidR="00652DA5" w:rsidRPr="00B60E66">
              <w:rPr>
                <w:rStyle w:val="Hyperlink"/>
                <w:noProof/>
              </w:rPr>
              <w:t>Common Service: Business Balance Due</w:t>
            </w:r>
            <w:r w:rsidR="00652DA5">
              <w:rPr>
                <w:noProof/>
                <w:webHidden/>
              </w:rPr>
              <w:tab/>
            </w:r>
            <w:r w:rsidR="00652DA5">
              <w:rPr>
                <w:noProof/>
                <w:webHidden/>
              </w:rPr>
              <w:fldChar w:fldCharType="begin"/>
            </w:r>
            <w:r w:rsidR="00652DA5">
              <w:rPr>
                <w:noProof/>
                <w:webHidden/>
              </w:rPr>
              <w:instrText xml:space="preserve"> PAGEREF _Toc175668806 \h </w:instrText>
            </w:r>
            <w:r w:rsidR="00652DA5">
              <w:rPr>
                <w:noProof/>
                <w:webHidden/>
              </w:rPr>
            </w:r>
            <w:r w:rsidR="00652DA5">
              <w:rPr>
                <w:noProof/>
                <w:webHidden/>
              </w:rPr>
              <w:fldChar w:fldCharType="separate"/>
            </w:r>
            <w:r w:rsidR="00652DA5">
              <w:rPr>
                <w:noProof/>
                <w:webHidden/>
              </w:rPr>
              <w:t>605</w:t>
            </w:r>
            <w:r w:rsidR="00652DA5">
              <w:rPr>
                <w:noProof/>
                <w:webHidden/>
              </w:rPr>
              <w:fldChar w:fldCharType="end"/>
            </w:r>
          </w:hyperlink>
        </w:p>
        <w:p w14:paraId="47DECE40" w14:textId="4DC9E94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7" w:history="1">
            <w:r w:rsidR="00652DA5" w:rsidRPr="00B60E66">
              <w:rPr>
                <w:rStyle w:val="Hyperlink"/>
                <w:noProof/>
              </w:rPr>
              <w:t>2.48.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Balance Due (JSON object</w:t>
            </w:r>
            <w:r w:rsidR="00652DA5">
              <w:rPr>
                <w:noProof/>
                <w:webHidden/>
              </w:rPr>
              <w:tab/>
            </w:r>
            <w:r w:rsidR="00652DA5">
              <w:rPr>
                <w:noProof/>
                <w:webHidden/>
              </w:rPr>
              <w:fldChar w:fldCharType="begin"/>
            </w:r>
            <w:r w:rsidR="00652DA5">
              <w:rPr>
                <w:noProof/>
                <w:webHidden/>
              </w:rPr>
              <w:instrText xml:space="preserve"> PAGEREF _Toc175668807 \h </w:instrText>
            </w:r>
            <w:r w:rsidR="00652DA5">
              <w:rPr>
                <w:noProof/>
                <w:webHidden/>
              </w:rPr>
            </w:r>
            <w:r w:rsidR="00652DA5">
              <w:rPr>
                <w:noProof/>
                <w:webHidden/>
              </w:rPr>
              <w:fldChar w:fldCharType="separate"/>
            </w:r>
            <w:r w:rsidR="00652DA5">
              <w:rPr>
                <w:noProof/>
                <w:webHidden/>
              </w:rPr>
              <w:t>608</w:t>
            </w:r>
            <w:r w:rsidR="00652DA5">
              <w:rPr>
                <w:noProof/>
                <w:webHidden/>
              </w:rPr>
              <w:fldChar w:fldCharType="end"/>
            </w:r>
          </w:hyperlink>
        </w:p>
        <w:p w14:paraId="499B48AA" w14:textId="722E0A2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8" w:history="1">
            <w:r w:rsidR="00652DA5" w:rsidRPr="00B60E66">
              <w:rPr>
                <w:rStyle w:val="Hyperlink"/>
                <w:noProof/>
              </w:rPr>
              <w:t>2.48.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w:t>
            </w:r>
            <w:r w:rsidR="00652DA5">
              <w:rPr>
                <w:noProof/>
                <w:webHidden/>
              </w:rPr>
              <w:tab/>
            </w:r>
            <w:r w:rsidR="00652DA5">
              <w:rPr>
                <w:noProof/>
                <w:webHidden/>
              </w:rPr>
              <w:fldChar w:fldCharType="begin"/>
            </w:r>
            <w:r w:rsidR="00652DA5">
              <w:rPr>
                <w:noProof/>
                <w:webHidden/>
              </w:rPr>
              <w:instrText xml:space="preserve"> PAGEREF _Toc175668808 \h </w:instrText>
            </w:r>
            <w:r w:rsidR="00652DA5">
              <w:rPr>
                <w:noProof/>
                <w:webHidden/>
              </w:rPr>
            </w:r>
            <w:r w:rsidR="00652DA5">
              <w:rPr>
                <w:noProof/>
                <w:webHidden/>
              </w:rPr>
              <w:fldChar w:fldCharType="separate"/>
            </w:r>
            <w:r w:rsidR="00652DA5">
              <w:rPr>
                <w:noProof/>
                <w:webHidden/>
              </w:rPr>
              <w:t>610</w:t>
            </w:r>
            <w:r w:rsidR="00652DA5">
              <w:rPr>
                <w:noProof/>
                <w:webHidden/>
              </w:rPr>
              <w:fldChar w:fldCharType="end"/>
            </w:r>
          </w:hyperlink>
        </w:p>
        <w:p w14:paraId="653F6C4F" w14:textId="3CDBB1F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09" w:history="1">
            <w:r w:rsidR="00652DA5" w:rsidRPr="00B60E66">
              <w:rPr>
                <w:rStyle w:val="Hyperlink"/>
                <w:noProof/>
              </w:rPr>
              <w:t>2.48.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AISDL Request Format</w:t>
            </w:r>
            <w:r w:rsidR="00652DA5">
              <w:rPr>
                <w:noProof/>
                <w:webHidden/>
              </w:rPr>
              <w:tab/>
            </w:r>
            <w:r w:rsidR="00652DA5">
              <w:rPr>
                <w:noProof/>
                <w:webHidden/>
              </w:rPr>
              <w:fldChar w:fldCharType="begin"/>
            </w:r>
            <w:r w:rsidR="00652DA5">
              <w:rPr>
                <w:noProof/>
                <w:webHidden/>
              </w:rPr>
              <w:instrText xml:space="preserve"> PAGEREF _Toc175668809 \h </w:instrText>
            </w:r>
            <w:r w:rsidR="00652DA5">
              <w:rPr>
                <w:noProof/>
                <w:webHidden/>
              </w:rPr>
            </w:r>
            <w:r w:rsidR="00652DA5">
              <w:rPr>
                <w:noProof/>
                <w:webHidden/>
              </w:rPr>
              <w:fldChar w:fldCharType="separate"/>
            </w:r>
            <w:r w:rsidR="00652DA5">
              <w:rPr>
                <w:noProof/>
                <w:webHidden/>
              </w:rPr>
              <w:t>614</w:t>
            </w:r>
            <w:r w:rsidR="00652DA5">
              <w:rPr>
                <w:noProof/>
                <w:webHidden/>
              </w:rPr>
              <w:fldChar w:fldCharType="end"/>
            </w:r>
          </w:hyperlink>
        </w:p>
        <w:p w14:paraId="4D2B08A3" w14:textId="4ABCB1D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0" w:history="1">
            <w:r w:rsidR="00652DA5" w:rsidRPr="00B60E66">
              <w:rPr>
                <w:rStyle w:val="Hyperlink"/>
                <w:noProof/>
              </w:rPr>
              <w:t>2.48.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Request Format – AISDL Command</w:t>
            </w:r>
            <w:r w:rsidR="00652DA5">
              <w:rPr>
                <w:noProof/>
                <w:webHidden/>
              </w:rPr>
              <w:tab/>
            </w:r>
            <w:r w:rsidR="00652DA5">
              <w:rPr>
                <w:noProof/>
                <w:webHidden/>
              </w:rPr>
              <w:fldChar w:fldCharType="begin"/>
            </w:r>
            <w:r w:rsidR="00652DA5">
              <w:rPr>
                <w:noProof/>
                <w:webHidden/>
              </w:rPr>
              <w:instrText xml:space="preserve"> PAGEREF _Toc175668810 \h </w:instrText>
            </w:r>
            <w:r w:rsidR="00652DA5">
              <w:rPr>
                <w:noProof/>
                <w:webHidden/>
              </w:rPr>
            </w:r>
            <w:r w:rsidR="00652DA5">
              <w:rPr>
                <w:noProof/>
                <w:webHidden/>
              </w:rPr>
              <w:fldChar w:fldCharType="separate"/>
            </w:r>
            <w:r w:rsidR="00652DA5">
              <w:rPr>
                <w:noProof/>
                <w:webHidden/>
              </w:rPr>
              <w:t>615</w:t>
            </w:r>
            <w:r w:rsidR="00652DA5">
              <w:rPr>
                <w:noProof/>
                <w:webHidden/>
              </w:rPr>
              <w:fldChar w:fldCharType="end"/>
            </w:r>
          </w:hyperlink>
        </w:p>
        <w:p w14:paraId="06F72B50" w14:textId="3044454E"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1" w:history="1">
            <w:r w:rsidR="00652DA5" w:rsidRPr="00B60E66">
              <w:rPr>
                <w:rStyle w:val="Hyperlink"/>
                <w:noProof/>
              </w:rPr>
              <w:t>2.48.5</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AISDL Request / Response Example  (All Fields)</w:t>
            </w:r>
            <w:r w:rsidR="00652DA5">
              <w:rPr>
                <w:noProof/>
                <w:webHidden/>
              </w:rPr>
              <w:tab/>
            </w:r>
            <w:r w:rsidR="00652DA5">
              <w:rPr>
                <w:noProof/>
                <w:webHidden/>
              </w:rPr>
              <w:fldChar w:fldCharType="begin"/>
            </w:r>
            <w:r w:rsidR="00652DA5">
              <w:rPr>
                <w:noProof/>
                <w:webHidden/>
              </w:rPr>
              <w:instrText xml:space="preserve"> PAGEREF _Toc175668811 \h </w:instrText>
            </w:r>
            <w:r w:rsidR="00652DA5">
              <w:rPr>
                <w:noProof/>
                <w:webHidden/>
              </w:rPr>
            </w:r>
            <w:r w:rsidR="00652DA5">
              <w:rPr>
                <w:noProof/>
                <w:webHidden/>
              </w:rPr>
              <w:fldChar w:fldCharType="separate"/>
            </w:r>
            <w:r w:rsidR="00652DA5">
              <w:rPr>
                <w:noProof/>
                <w:webHidden/>
              </w:rPr>
              <w:t>616</w:t>
            </w:r>
            <w:r w:rsidR="00652DA5">
              <w:rPr>
                <w:noProof/>
                <w:webHidden/>
              </w:rPr>
              <w:fldChar w:fldCharType="end"/>
            </w:r>
          </w:hyperlink>
        </w:p>
        <w:p w14:paraId="53454439" w14:textId="19FF2B5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2" w:history="1">
            <w:r w:rsidR="00652DA5" w:rsidRPr="00B60E66">
              <w:rPr>
                <w:rStyle w:val="Hyperlink"/>
                <w:noProof/>
              </w:rPr>
              <w:t>2.48.6</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AISDL Response - Condensed Example (</w:t>
            </w:r>
            <w:r w:rsidR="00652DA5" w:rsidRPr="00B60E66">
              <w:rPr>
                <w:rStyle w:val="Hyperlink"/>
                <w:bCs/>
                <w:noProof/>
              </w:rPr>
              <w:t>key fields</w:t>
            </w:r>
            <w:r w:rsidR="00652DA5" w:rsidRPr="00B60E66">
              <w:rPr>
                <w:rStyle w:val="Hyperlink"/>
                <w:noProof/>
              </w:rPr>
              <w:t>)</w:t>
            </w:r>
            <w:r w:rsidR="00652DA5">
              <w:rPr>
                <w:noProof/>
                <w:webHidden/>
              </w:rPr>
              <w:tab/>
            </w:r>
            <w:r w:rsidR="00652DA5">
              <w:rPr>
                <w:noProof/>
                <w:webHidden/>
              </w:rPr>
              <w:fldChar w:fldCharType="begin"/>
            </w:r>
            <w:r w:rsidR="00652DA5">
              <w:rPr>
                <w:noProof/>
                <w:webHidden/>
              </w:rPr>
              <w:instrText xml:space="preserve"> PAGEREF _Toc175668812 \h </w:instrText>
            </w:r>
            <w:r w:rsidR="00652DA5">
              <w:rPr>
                <w:noProof/>
                <w:webHidden/>
              </w:rPr>
            </w:r>
            <w:r w:rsidR="00652DA5">
              <w:rPr>
                <w:noProof/>
                <w:webHidden/>
              </w:rPr>
              <w:fldChar w:fldCharType="separate"/>
            </w:r>
            <w:r w:rsidR="00652DA5">
              <w:rPr>
                <w:noProof/>
                <w:webHidden/>
              </w:rPr>
              <w:t>617</w:t>
            </w:r>
            <w:r w:rsidR="00652DA5">
              <w:rPr>
                <w:noProof/>
                <w:webHidden/>
              </w:rPr>
              <w:fldChar w:fldCharType="end"/>
            </w:r>
          </w:hyperlink>
        </w:p>
        <w:p w14:paraId="23572656" w14:textId="0D17611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3" w:history="1">
            <w:r w:rsidR="00652DA5" w:rsidRPr="00B60E66">
              <w:rPr>
                <w:rStyle w:val="Hyperlink"/>
                <w:noProof/>
              </w:rPr>
              <w:t>2.48.7</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VRINT Command Code Processing</w:t>
            </w:r>
            <w:r w:rsidR="00652DA5">
              <w:rPr>
                <w:noProof/>
                <w:webHidden/>
              </w:rPr>
              <w:tab/>
            </w:r>
            <w:r w:rsidR="00652DA5">
              <w:rPr>
                <w:noProof/>
                <w:webHidden/>
              </w:rPr>
              <w:fldChar w:fldCharType="begin"/>
            </w:r>
            <w:r w:rsidR="00652DA5">
              <w:rPr>
                <w:noProof/>
                <w:webHidden/>
              </w:rPr>
              <w:instrText xml:space="preserve"> PAGEREF _Toc175668813 \h </w:instrText>
            </w:r>
            <w:r w:rsidR="00652DA5">
              <w:rPr>
                <w:noProof/>
                <w:webHidden/>
              </w:rPr>
            </w:r>
            <w:r w:rsidR="00652DA5">
              <w:rPr>
                <w:noProof/>
                <w:webHidden/>
              </w:rPr>
              <w:fldChar w:fldCharType="separate"/>
            </w:r>
            <w:r w:rsidR="00652DA5">
              <w:rPr>
                <w:noProof/>
                <w:webHidden/>
              </w:rPr>
              <w:t>618</w:t>
            </w:r>
            <w:r w:rsidR="00652DA5">
              <w:rPr>
                <w:noProof/>
                <w:webHidden/>
              </w:rPr>
              <w:fldChar w:fldCharType="end"/>
            </w:r>
          </w:hyperlink>
        </w:p>
        <w:p w14:paraId="61666CBC" w14:textId="01F4233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4" w:history="1">
            <w:r w:rsidR="00652DA5" w:rsidRPr="00B60E66">
              <w:rPr>
                <w:rStyle w:val="Hyperlink"/>
                <w:noProof/>
              </w:rPr>
              <w:t>2.48.8</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VRINT Command Request Format</w:t>
            </w:r>
            <w:r w:rsidR="00652DA5">
              <w:rPr>
                <w:noProof/>
                <w:webHidden/>
              </w:rPr>
              <w:tab/>
            </w:r>
            <w:r w:rsidR="00652DA5">
              <w:rPr>
                <w:noProof/>
                <w:webHidden/>
              </w:rPr>
              <w:fldChar w:fldCharType="begin"/>
            </w:r>
            <w:r w:rsidR="00652DA5">
              <w:rPr>
                <w:noProof/>
                <w:webHidden/>
              </w:rPr>
              <w:instrText xml:space="preserve"> PAGEREF _Toc175668814 \h </w:instrText>
            </w:r>
            <w:r w:rsidR="00652DA5">
              <w:rPr>
                <w:noProof/>
                <w:webHidden/>
              </w:rPr>
            </w:r>
            <w:r w:rsidR="00652DA5">
              <w:rPr>
                <w:noProof/>
                <w:webHidden/>
              </w:rPr>
              <w:fldChar w:fldCharType="separate"/>
            </w:r>
            <w:r w:rsidR="00652DA5">
              <w:rPr>
                <w:noProof/>
                <w:webHidden/>
              </w:rPr>
              <w:t>620</w:t>
            </w:r>
            <w:r w:rsidR="00652DA5">
              <w:rPr>
                <w:noProof/>
                <w:webHidden/>
              </w:rPr>
              <w:fldChar w:fldCharType="end"/>
            </w:r>
          </w:hyperlink>
        </w:p>
        <w:p w14:paraId="31664AAE" w14:textId="540E30F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5" w:history="1">
            <w:r w:rsidR="00652DA5" w:rsidRPr="00B60E66">
              <w:rPr>
                <w:rStyle w:val="Hyperlink"/>
                <w:noProof/>
              </w:rPr>
              <w:t>2.48.9</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VRINT Request / Response Example  (All Fields)</w:t>
            </w:r>
            <w:r w:rsidR="00652DA5">
              <w:rPr>
                <w:noProof/>
                <w:webHidden/>
              </w:rPr>
              <w:tab/>
            </w:r>
            <w:r w:rsidR="00652DA5">
              <w:rPr>
                <w:noProof/>
                <w:webHidden/>
              </w:rPr>
              <w:fldChar w:fldCharType="begin"/>
            </w:r>
            <w:r w:rsidR="00652DA5">
              <w:rPr>
                <w:noProof/>
                <w:webHidden/>
              </w:rPr>
              <w:instrText xml:space="preserve"> PAGEREF _Toc175668815 \h </w:instrText>
            </w:r>
            <w:r w:rsidR="00652DA5">
              <w:rPr>
                <w:noProof/>
                <w:webHidden/>
              </w:rPr>
            </w:r>
            <w:r w:rsidR="00652DA5">
              <w:rPr>
                <w:noProof/>
                <w:webHidden/>
              </w:rPr>
              <w:fldChar w:fldCharType="separate"/>
            </w:r>
            <w:r w:rsidR="00652DA5">
              <w:rPr>
                <w:noProof/>
                <w:webHidden/>
              </w:rPr>
              <w:t>621</w:t>
            </w:r>
            <w:r w:rsidR="00652DA5">
              <w:rPr>
                <w:noProof/>
                <w:webHidden/>
              </w:rPr>
              <w:fldChar w:fldCharType="end"/>
            </w:r>
          </w:hyperlink>
        </w:p>
        <w:p w14:paraId="3C4BBBA5" w14:textId="633D153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6" w:history="1">
            <w:r w:rsidR="00652DA5" w:rsidRPr="00B60E66">
              <w:rPr>
                <w:rStyle w:val="Hyperlink"/>
                <w:rFonts w:cs="Arial"/>
                <w:noProof/>
              </w:rPr>
              <w:t>2.48.10</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E-CLAS API:  VRINT Response - Condensed Example (</w:t>
            </w:r>
            <w:r w:rsidR="00652DA5" w:rsidRPr="00B60E66">
              <w:rPr>
                <w:rStyle w:val="Hyperlink"/>
                <w:bCs/>
                <w:noProof/>
              </w:rPr>
              <w:t>key fields</w:t>
            </w:r>
            <w:r w:rsidR="00652DA5" w:rsidRPr="00B60E66">
              <w:rPr>
                <w:rStyle w:val="Hyperlink"/>
                <w:noProof/>
              </w:rPr>
              <w:t>)</w:t>
            </w:r>
            <w:r w:rsidR="00652DA5">
              <w:rPr>
                <w:noProof/>
                <w:webHidden/>
              </w:rPr>
              <w:tab/>
            </w:r>
            <w:r w:rsidR="00652DA5">
              <w:rPr>
                <w:noProof/>
                <w:webHidden/>
              </w:rPr>
              <w:fldChar w:fldCharType="begin"/>
            </w:r>
            <w:r w:rsidR="00652DA5">
              <w:rPr>
                <w:noProof/>
                <w:webHidden/>
              </w:rPr>
              <w:instrText xml:space="preserve"> PAGEREF _Toc175668816 \h </w:instrText>
            </w:r>
            <w:r w:rsidR="00652DA5">
              <w:rPr>
                <w:noProof/>
                <w:webHidden/>
              </w:rPr>
            </w:r>
            <w:r w:rsidR="00652DA5">
              <w:rPr>
                <w:noProof/>
                <w:webHidden/>
              </w:rPr>
              <w:fldChar w:fldCharType="separate"/>
            </w:r>
            <w:r w:rsidR="00652DA5">
              <w:rPr>
                <w:noProof/>
                <w:webHidden/>
              </w:rPr>
              <w:t>622</w:t>
            </w:r>
            <w:r w:rsidR="00652DA5">
              <w:rPr>
                <w:noProof/>
                <w:webHidden/>
              </w:rPr>
              <w:fldChar w:fldCharType="end"/>
            </w:r>
          </w:hyperlink>
        </w:p>
        <w:p w14:paraId="406A78E4" w14:textId="43CCE0D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7" w:history="1">
            <w:r w:rsidR="00652DA5" w:rsidRPr="00B60E66">
              <w:rPr>
                <w:rStyle w:val="Hyperlink"/>
                <w:noProof/>
              </w:rPr>
              <w:t>2.48.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VRINT Messages:  Accrued Interest / FTP Penalty / Restrictions</w:t>
            </w:r>
            <w:r w:rsidR="00652DA5">
              <w:rPr>
                <w:noProof/>
                <w:webHidden/>
              </w:rPr>
              <w:tab/>
            </w:r>
            <w:r w:rsidR="00652DA5">
              <w:rPr>
                <w:noProof/>
                <w:webHidden/>
              </w:rPr>
              <w:fldChar w:fldCharType="begin"/>
            </w:r>
            <w:r w:rsidR="00652DA5">
              <w:rPr>
                <w:noProof/>
                <w:webHidden/>
              </w:rPr>
              <w:instrText xml:space="preserve"> PAGEREF _Toc175668817 \h </w:instrText>
            </w:r>
            <w:r w:rsidR="00652DA5">
              <w:rPr>
                <w:noProof/>
                <w:webHidden/>
              </w:rPr>
            </w:r>
            <w:r w:rsidR="00652DA5">
              <w:rPr>
                <w:noProof/>
                <w:webHidden/>
              </w:rPr>
              <w:fldChar w:fldCharType="separate"/>
            </w:r>
            <w:r w:rsidR="00652DA5">
              <w:rPr>
                <w:noProof/>
                <w:webHidden/>
              </w:rPr>
              <w:t>623</w:t>
            </w:r>
            <w:r w:rsidR="00652DA5">
              <w:rPr>
                <w:noProof/>
                <w:webHidden/>
              </w:rPr>
              <w:fldChar w:fldCharType="end"/>
            </w:r>
          </w:hyperlink>
        </w:p>
        <w:p w14:paraId="4FAC9566" w14:textId="360B29D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8" w:history="1">
            <w:r w:rsidR="00652DA5" w:rsidRPr="00B60E66">
              <w:rPr>
                <w:rStyle w:val="Hyperlink"/>
                <w:noProof/>
              </w:rPr>
              <w:t>2.48.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VRINT Error Messages</w:t>
            </w:r>
            <w:r w:rsidR="00652DA5">
              <w:rPr>
                <w:noProof/>
                <w:webHidden/>
              </w:rPr>
              <w:tab/>
            </w:r>
            <w:r w:rsidR="00652DA5">
              <w:rPr>
                <w:noProof/>
                <w:webHidden/>
              </w:rPr>
              <w:fldChar w:fldCharType="begin"/>
            </w:r>
            <w:r w:rsidR="00652DA5">
              <w:rPr>
                <w:noProof/>
                <w:webHidden/>
              </w:rPr>
              <w:instrText xml:space="preserve"> PAGEREF _Toc175668818 \h </w:instrText>
            </w:r>
            <w:r w:rsidR="00652DA5">
              <w:rPr>
                <w:noProof/>
                <w:webHidden/>
              </w:rPr>
            </w:r>
            <w:r w:rsidR="00652DA5">
              <w:rPr>
                <w:noProof/>
                <w:webHidden/>
              </w:rPr>
              <w:fldChar w:fldCharType="separate"/>
            </w:r>
            <w:r w:rsidR="00652DA5">
              <w:rPr>
                <w:noProof/>
                <w:webHidden/>
              </w:rPr>
              <w:t>627</w:t>
            </w:r>
            <w:r w:rsidR="00652DA5">
              <w:rPr>
                <w:noProof/>
                <w:webHidden/>
              </w:rPr>
              <w:fldChar w:fldCharType="end"/>
            </w:r>
          </w:hyperlink>
        </w:p>
        <w:p w14:paraId="2AEC4A57" w14:textId="047641E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19" w:history="1">
            <w:r w:rsidR="00652DA5" w:rsidRPr="00B60E66">
              <w:rPr>
                <w:rStyle w:val="Hyperlink"/>
                <w:noProof/>
              </w:rPr>
              <w:t>2.48.1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VRINT On Hold Messages</w:t>
            </w:r>
            <w:r w:rsidR="00652DA5">
              <w:rPr>
                <w:noProof/>
                <w:webHidden/>
              </w:rPr>
              <w:tab/>
            </w:r>
            <w:r w:rsidR="00652DA5">
              <w:rPr>
                <w:noProof/>
                <w:webHidden/>
              </w:rPr>
              <w:fldChar w:fldCharType="begin"/>
            </w:r>
            <w:r w:rsidR="00652DA5">
              <w:rPr>
                <w:noProof/>
                <w:webHidden/>
              </w:rPr>
              <w:instrText xml:space="preserve"> PAGEREF _Toc175668819 \h </w:instrText>
            </w:r>
            <w:r w:rsidR="00652DA5">
              <w:rPr>
                <w:noProof/>
                <w:webHidden/>
              </w:rPr>
            </w:r>
            <w:r w:rsidR="00652DA5">
              <w:rPr>
                <w:noProof/>
                <w:webHidden/>
              </w:rPr>
              <w:fldChar w:fldCharType="separate"/>
            </w:r>
            <w:r w:rsidR="00652DA5">
              <w:rPr>
                <w:noProof/>
                <w:webHidden/>
              </w:rPr>
              <w:t>628</w:t>
            </w:r>
            <w:r w:rsidR="00652DA5">
              <w:rPr>
                <w:noProof/>
                <w:webHidden/>
              </w:rPr>
              <w:fldChar w:fldCharType="end"/>
            </w:r>
          </w:hyperlink>
        </w:p>
        <w:p w14:paraId="45ECAEBE" w14:textId="3BB3B1A9"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0" w:history="1">
            <w:r w:rsidR="00652DA5" w:rsidRPr="00B60E66">
              <w:rPr>
                <w:rStyle w:val="Hyperlink"/>
                <w:noProof/>
              </w:rPr>
              <w:t>2.48.1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Freeze Codes</w:t>
            </w:r>
            <w:r w:rsidR="00652DA5">
              <w:rPr>
                <w:noProof/>
                <w:webHidden/>
              </w:rPr>
              <w:tab/>
            </w:r>
            <w:r w:rsidR="00652DA5">
              <w:rPr>
                <w:noProof/>
                <w:webHidden/>
              </w:rPr>
              <w:fldChar w:fldCharType="begin"/>
            </w:r>
            <w:r w:rsidR="00652DA5">
              <w:rPr>
                <w:noProof/>
                <w:webHidden/>
              </w:rPr>
              <w:instrText xml:space="preserve"> PAGEREF _Toc175668820 \h </w:instrText>
            </w:r>
            <w:r w:rsidR="00652DA5">
              <w:rPr>
                <w:noProof/>
                <w:webHidden/>
              </w:rPr>
            </w:r>
            <w:r w:rsidR="00652DA5">
              <w:rPr>
                <w:noProof/>
                <w:webHidden/>
              </w:rPr>
              <w:fldChar w:fldCharType="separate"/>
            </w:r>
            <w:r w:rsidR="00652DA5">
              <w:rPr>
                <w:noProof/>
                <w:webHidden/>
              </w:rPr>
              <w:t>629</w:t>
            </w:r>
            <w:r w:rsidR="00652DA5">
              <w:rPr>
                <w:noProof/>
                <w:webHidden/>
              </w:rPr>
              <w:fldChar w:fldCharType="end"/>
            </w:r>
          </w:hyperlink>
        </w:p>
        <w:p w14:paraId="23F87F46" w14:textId="7C56D58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1" w:history="1">
            <w:r w:rsidR="00652DA5" w:rsidRPr="00B60E66">
              <w:rPr>
                <w:rStyle w:val="Hyperlink"/>
                <w:noProof/>
              </w:rPr>
              <w:t>2.48.15</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Master File Status Codes</w:t>
            </w:r>
            <w:r w:rsidR="00652DA5">
              <w:rPr>
                <w:noProof/>
                <w:webHidden/>
              </w:rPr>
              <w:tab/>
            </w:r>
            <w:r w:rsidR="00652DA5">
              <w:rPr>
                <w:noProof/>
                <w:webHidden/>
              </w:rPr>
              <w:fldChar w:fldCharType="begin"/>
            </w:r>
            <w:r w:rsidR="00652DA5">
              <w:rPr>
                <w:noProof/>
                <w:webHidden/>
              </w:rPr>
              <w:instrText xml:space="preserve"> PAGEREF _Toc175668821 \h </w:instrText>
            </w:r>
            <w:r w:rsidR="00652DA5">
              <w:rPr>
                <w:noProof/>
                <w:webHidden/>
              </w:rPr>
            </w:r>
            <w:r w:rsidR="00652DA5">
              <w:rPr>
                <w:noProof/>
                <w:webHidden/>
              </w:rPr>
              <w:fldChar w:fldCharType="separate"/>
            </w:r>
            <w:r w:rsidR="00652DA5">
              <w:rPr>
                <w:noProof/>
                <w:webHidden/>
              </w:rPr>
              <w:t>630</w:t>
            </w:r>
            <w:r w:rsidR="00652DA5">
              <w:rPr>
                <w:noProof/>
                <w:webHidden/>
              </w:rPr>
              <w:fldChar w:fldCharType="end"/>
            </w:r>
          </w:hyperlink>
        </w:p>
        <w:p w14:paraId="0F376884" w14:textId="6D83010D" w:rsidR="00652DA5" w:rsidRDefault="00C55273" w:rsidP="00B12C6E">
          <w:pPr>
            <w:pStyle w:val="TOC2"/>
            <w:rPr>
              <w:rFonts w:cstheme="minorBidi"/>
              <w:noProof/>
              <w:kern w:val="2"/>
              <w14:ligatures w14:val="standardContextual"/>
            </w:rPr>
          </w:pPr>
          <w:hyperlink w:anchor="_Toc175668822" w:history="1">
            <w:r w:rsidR="00652DA5" w:rsidRPr="00B60E66">
              <w:rPr>
                <w:rStyle w:val="Hyperlink"/>
                <w:rFonts w:cs="Arial"/>
                <w:noProof/>
              </w:rPr>
              <w:t>2.49</w:t>
            </w:r>
            <w:r w:rsidR="00652DA5">
              <w:rPr>
                <w:rFonts w:cstheme="minorBidi"/>
                <w:noProof/>
                <w:kern w:val="2"/>
                <w14:ligatures w14:val="standardContextual"/>
              </w:rPr>
              <w:tab/>
            </w:r>
            <w:r w:rsidR="00652DA5" w:rsidRPr="00B60E66">
              <w:rPr>
                <w:rStyle w:val="Hyperlink"/>
                <w:noProof/>
              </w:rPr>
              <w:t>Get Payable Balances Due – GET /bola/api/v1.0/businesses/accounts/payable-balances-due</w:t>
            </w:r>
            <w:r w:rsidR="00652DA5">
              <w:rPr>
                <w:noProof/>
                <w:webHidden/>
              </w:rPr>
              <w:tab/>
            </w:r>
            <w:r w:rsidR="00652DA5">
              <w:rPr>
                <w:noProof/>
                <w:webHidden/>
              </w:rPr>
              <w:fldChar w:fldCharType="begin"/>
            </w:r>
            <w:r w:rsidR="00652DA5">
              <w:rPr>
                <w:noProof/>
                <w:webHidden/>
              </w:rPr>
              <w:instrText xml:space="preserve"> PAGEREF _Toc175668822 \h </w:instrText>
            </w:r>
            <w:r w:rsidR="00652DA5">
              <w:rPr>
                <w:noProof/>
                <w:webHidden/>
              </w:rPr>
            </w:r>
            <w:r w:rsidR="00652DA5">
              <w:rPr>
                <w:noProof/>
                <w:webHidden/>
              </w:rPr>
              <w:fldChar w:fldCharType="separate"/>
            </w:r>
            <w:r w:rsidR="00652DA5">
              <w:rPr>
                <w:noProof/>
                <w:webHidden/>
              </w:rPr>
              <w:t>632</w:t>
            </w:r>
            <w:r w:rsidR="00652DA5">
              <w:rPr>
                <w:noProof/>
                <w:webHidden/>
              </w:rPr>
              <w:fldChar w:fldCharType="end"/>
            </w:r>
          </w:hyperlink>
        </w:p>
        <w:p w14:paraId="5BB13963" w14:textId="7512C9D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3" w:history="1">
            <w:r w:rsidR="00652DA5" w:rsidRPr="00B60E66">
              <w:rPr>
                <w:rStyle w:val="Hyperlink"/>
                <w:noProof/>
              </w:rPr>
              <w:t>2.49.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23 \h </w:instrText>
            </w:r>
            <w:r w:rsidR="00652DA5">
              <w:rPr>
                <w:noProof/>
                <w:webHidden/>
              </w:rPr>
            </w:r>
            <w:r w:rsidR="00652DA5">
              <w:rPr>
                <w:noProof/>
                <w:webHidden/>
              </w:rPr>
              <w:fldChar w:fldCharType="separate"/>
            </w:r>
            <w:r w:rsidR="00652DA5">
              <w:rPr>
                <w:noProof/>
                <w:webHidden/>
              </w:rPr>
              <w:t>635</w:t>
            </w:r>
            <w:r w:rsidR="00652DA5">
              <w:rPr>
                <w:noProof/>
                <w:webHidden/>
              </w:rPr>
              <w:fldChar w:fldCharType="end"/>
            </w:r>
          </w:hyperlink>
        </w:p>
        <w:p w14:paraId="38F375F7" w14:textId="5D1A14A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4" w:history="1">
            <w:r w:rsidR="00652DA5" w:rsidRPr="00B60E66">
              <w:rPr>
                <w:rStyle w:val="Hyperlink"/>
                <w:noProof/>
              </w:rPr>
              <w:t>2.49.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24 \h </w:instrText>
            </w:r>
            <w:r w:rsidR="00652DA5">
              <w:rPr>
                <w:noProof/>
                <w:webHidden/>
              </w:rPr>
            </w:r>
            <w:r w:rsidR="00652DA5">
              <w:rPr>
                <w:noProof/>
                <w:webHidden/>
              </w:rPr>
              <w:fldChar w:fldCharType="separate"/>
            </w:r>
            <w:r w:rsidR="00652DA5">
              <w:rPr>
                <w:noProof/>
                <w:webHidden/>
              </w:rPr>
              <w:t>636</w:t>
            </w:r>
            <w:r w:rsidR="00652DA5">
              <w:rPr>
                <w:noProof/>
                <w:webHidden/>
              </w:rPr>
              <w:fldChar w:fldCharType="end"/>
            </w:r>
          </w:hyperlink>
        </w:p>
        <w:p w14:paraId="6F0146E4" w14:textId="243B95A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5" w:history="1">
            <w:r w:rsidR="00652DA5" w:rsidRPr="00B60E66">
              <w:rPr>
                <w:rStyle w:val="Hyperlink"/>
                <w:noProof/>
              </w:rPr>
              <w:t>2.49.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25 \h </w:instrText>
            </w:r>
            <w:r w:rsidR="00652DA5">
              <w:rPr>
                <w:noProof/>
                <w:webHidden/>
              </w:rPr>
            </w:r>
            <w:r w:rsidR="00652DA5">
              <w:rPr>
                <w:noProof/>
                <w:webHidden/>
              </w:rPr>
              <w:fldChar w:fldCharType="separate"/>
            </w:r>
            <w:r w:rsidR="00652DA5">
              <w:rPr>
                <w:noProof/>
                <w:webHidden/>
              </w:rPr>
              <w:t>637</w:t>
            </w:r>
            <w:r w:rsidR="00652DA5">
              <w:rPr>
                <w:noProof/>
                <w:webHidden/>
              </w:rPr>
              <w:fldChar w:fldCharType="end"/>
            </w:r>
          </w:hyperlink>
        </w:p>
        <w:p w14:paraId="1F098195" w14:textId="00AB1BF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6" w:history="1">
            <w:r w:rsidR="00652DA5" w:rsidRPr="00B60E66">
              <w:rPr>
                <w:rStyle w:val="Hyperlink"/>
                <w:noProof/>
              </w:rPr>
              <w:t>2.49.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Get Payable Balances Due: Business Services VPC (AWS EKS) Processing Details</w:t>
            </w:r>
            <w:r w:rsidR="00652DA5">
              <w:rPr>
                <w:noProof/>
                <w:webHidden/>
              </w:rPr>
              <w:tab/>
            </w:r>
            <w:r w:rsidR="00652DA5">
              <w:rPr>
                <w:noProof/>
                <w:webHidden/>
              </w:rPr>
              <w:fldChar w:fldCharType="begin"/>
            </w:r>
            <w:r w:rsidR="00652DA5">
              <w:rPr>
                <w:noProof/>
                <w:webHidden/>
              </w:rPr>
              <w:instrText xml:space="preserve"> PAGEREF _Toc175668826 \h </w:instrText>
            </w:r>
            <w:r w:rsidR="00652DA5">
              <w:rPr>
                <w:noProof/>
                <w:webHidden/>
              </w:rPr>
            </w:r>
            <w:r w:rsidR="00652DA5">
              <w:rPr>
                <w:noProof/>
                <w:webHidden/>
              </w:rPr>
              <w:fldChar w:fldCharType="separate"/>
            </w:r>
            <w:r w:rsidR="00652DA5">
              <w:rPr>
                <w:noProof/>
                <w:webHidden/>
              </w:rPr>
              <w:t>639</w:t>
            </w:r>
            <w:r w:rsidR="00652DA5">
              <w:rPr>
                <w:noProof/>
                <w:webHidden/>
              </w:rPr>
              <w:fldChar w:fldCharType="end"/>
            </w:r>
          </w:hyperlink>
        </w:p>
        <w:p w14:paraId="4ABCE235" w14:textId="30DB5982" w:rsidR="00652DA5" w:rsidRDefault="00C55273" w:rsidP="00B12C6E">
          <w:pPr>
            <w:pStyle w:val="TOC2"/>
            <w:rPr>
              <w:rFonts w:cstheme="minorBidi"/>
              <w:noProof/>
              <w:kern w:val="2"/>
              <w14:ligatures w14:val="standardContextual"/>
            </w:rPr>
          </w:pPr>
          <w:hyperlink w:anchor="_Toc175668827" w:history="1">
            <w:r w:rsidR="00652DA5" w:rsidRPr="00B60E66">
              <w:rPr>
                <w:rStyle w:val="Hyperlink"/>
                <w:rFonts w:cs="Arial"/>
                <w:noProof/>
              </w:rPr>
              <w:t>2.50</w:t>
            </w:r>
            <w:r w:rsidR="00652DA5">
              <w:rPr>
                <w:rFonts w:cstheme="minorBidi"/>
                <w:noProof/>
                <w:kern w:val="2"/>
                <w14:ligatures w14:val="standardContextual"/>
              </w:rPr>
              <w:tab/>
            </w:r>
            <w:r w:rsidR="00652DA5" w:rsidRPr="00B60E66">
              <w:rPr>
                <w:rStyle w:val="Hyperlink"/>
                <w:noProof/>
              </w:rPr>
              <w:t>Make a Payment Service – POST /payments</w:t>
            </w:r>
            <w:r w:rsidR="00652DA5">
              <w:rPr>
                <w:noProof/>
                <w:webHidden/>
              </w:rPr>
              <w:tab/>
            </w:r>
            <w:r w:rsidR="00652DA5">
              <w:rPr>
                <w:noProof/>
                <w:webHidden/>
              </w:rPr>
              <w:fldChar w:fldCharType="begin"/>
            </w:r>
            <w:r w:rsidR="00652DA5">
              <w:rPr>
                <w:noProof/>
                <w:webHidden/>
              </w:rPr>
              <w:instrText xml:space="preserve"> PAGEREF _Toc175668827 \h </w:instrText>
            </w:r>
            <w:r w:rsidR="00652DA5">
              <w:rPr>
                <w:noProof/>
                <w:webHidden/>
              </w:rPr>
            </w:r>
            <w:r w:rsidR="00652DA5">
              <w:rPr>
                <w:noProof/>
                <w:webHidden/>
              </w:rPr>
              <w:fldChar w:fldCharType="separate"/>
            </w:r>
            <w:r w:rsidR="00652DA5">
              <w:rPr>
                <w:noProof/>
                <w:webHidden/>
              </w:rPr>
              <w:t>640</w:t>
            </w:r>
            <w:r w:rsidR="00652DA5">
              <w:rPr>
                <w:noProof/>
                <w:webHidden/>
              </w:rPr>
              <w:fldChar w:fldCharType="end"/>
            </w:r>
          </w:hyperlink>
        </w:p>
        <w:p w14:paraId="4B3EE41E" w14:textId="616DB51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8" w:history="1">
            <w:r w:rsidR="00652DA5" w:rsidRPr="00B60E66">
              <w:rPr>
                <w:rStyle w:val="Hyperlink"/>
                <w:noProof/>
              </w:rPr>
              <w:t>2.50.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28 \h </w:instrText>
            </w:r>
            <w:r w:rsidR="00652DA5">
              <w:rPr>
                <w:noProof/>
                <w:webHidden/>
              </w:rPr>
            </w:r>
            <w:r w:rsidR="00652DA5">
              <w:rPr>
                <w:noProof/>
                <w:webHidden/>
              </w:rPr>
              <w:fldChar w:fldCharType="separate"/>
            </w:r>
            <w:r w:rsidR="00652DA5">
              <w:rPr>
                <w:noProof/>
                <w:webHidden/>
              </w:rPr>
              <w:t>650</w:t>
            </w:r>
            <w:r w:rsidR="00652DA5">
              <w:rPr>
                <w:noProof/>
                <w:webHidden/>
              </w:rPr>
              <w:fldChar w:fldCharType="end"/>
            </w:r>
          </w:hyperlink>
        </w:p>
        <w:p w14:paraId="46C23D12" w14:textId="60FF8948"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29" w:history="1">
            <w:r w:rsidR="00652DA5" w:rsidRPr="00B60E66">
              <w:rPr>
                <w:rStyle w:val="Hyperlink"/>
                <w:noProof/>
              </w:rPr>
              <w:t>2.50.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29 \h </w:instrText>
            </w:r>
            <w:r w:rsidR="00652DA5">
              <w:rPr>
                <w:noProof/>
                <w:webHidden/>
              </w:rPr>
            </w:r>
            <w:r w:rsidR="00652DA5">
              <w:rPr>
                <w:noProof/>
                <w:webHidden/>
              </w:rPr>
              <w:fldChar w:fldCharType="separate"/>
            </w:r>
            <w:r w:rsidR="00652DA5">
              <w:rPr>
                <w:noProof/>
                <w:webHidden/>
              </w:rPr>
              <w:t>651</w:t>
            </w:r>
            <w:r w:rsidR="00652DA5">
              <w:rPr>
                <w:noProof/>
                <w:webHidden/>
              </w:rPr>
              <w:fldChar w:fldCharType="end"/>
            </w:r>
          </w:hyperlink>
        </w:p>
        <w:p w14:paraId="24ADC424" w14:textId="16F1025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0" w:history="1">
            <w:r w:rsidR="00652DA5" w:rsidRPr="00B60E66">
              <w:rPr>
                <w:rStyle w:val="Hyperlink"/>
                <w:noProof/>
              </w:rPr>
              <w:t>2.50.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30 \h </w:instrText>
            </w:r>
            <w:r w:rsidR="00652DA5">
              <w:rPr>
                <w:noProof/>
                <w:webHidden/>
              </w:rPr>
            </w:r>
            <w:r w:rsidR="00652DA5">
              <w:rPr>
                <w:noProof/>
                <w:webHidden/>
              </w:rPr>
              <w:fldChar w:fldCharType="separate"/>
            </w:r>
            <w:r w:rsidR="00652DA5">
              <w:rPr>
                <w:noProof/>
                <w:webHidden/>
              </w:rPr>
              <w:t>652</w:t>
            </w:r>
            <w:r w:rsidR="00652DA5">
              <w:rPr>
                <w:noProof/>
                <w:webHidden/>
              </w:rPr>
              <w:fldChar w:fldCharType="end"/>
            </w:r>
          </w:hyperlink>
        </w:p>
        <w:p w14:paraId="394A626F" w14:textId="64471B7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1" w:history="1">
            <w:r w:rsidR="00652DA5" w:rsidRPr="00B60E66">
              <w:rPr>
                <w:rStyle w:val="Hyperlink"/>
                <w:noProof/>
              </w:rPr>
              <w:t>2.50.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31 \h </w:instrText>
            </w:r>
            <w:r w:rsidR="00652DA5">
              <w:rPr>
                <w:noProof/>
                <w:webHidden/>
              </w:rPr>
            </w:r>
            <w:r w:rsidR="00652DA5">
              <w:rPr>
                <w:noProof/>
                <w:webHidden/>
              </w:rPr>
              <w:fldChar w:fldCharType="separate"/>
            </w:r>
            <w:r w:rsidR="00652DA5">
              <w:rPr>
                <w:noProof/>
                <w:webHidden/>
              </w:rPr>
              <w:t>655</w:t>
            </w:r>
            <w:r w:rsidR="00652DA5">
              <w:rPr>
                <w:noProof/>
                <w:webHidden/>
              </w:rPr>
              <w:fldChar w:fldCharType="end"/>
            </w:r>
          </w:hyperlink>
        </w:p>
        <w:p w14:paraId="75AF0F7E" w14:textId="118380BB" w:rsidR="00652DA5" w:rsidRDefault="00C55273" w:rsidP="00B12C6E">
          <w:pPr>
            <w:pStyle w:val="TOC2"/>
            <w:rPr>
              <w:rFonts w:cstheme="minorBidi"/>
              <w:noProof/>
              <w:kern w:val="2"/>
              <w14:ligatures w14:val="standardContextual"/>
            </w:rPr>
          </w:pPr>
          <w:hyperlink w:anchor="_Toc175668832" w:history="1">
            <w:r w:rsidR="00652DA5" w:rsidRPr="00B60E66">
              <w:rPr>
                <w:rStyle w:val="Hyperlink"/>
                <w:rFonts w:cs="Arial"/>
                <w:noProof/>
              </w:rPr>
              <w:t>2.51</w:t>
            </w:r>
            <w:r w:rsidR="00652DA5">
              <w:rPr>
                <w:rFonts w:cstheme="minorBidi"/>
                <w:noProof/>
                <w:kern w:val="2"/>
                <w14:ligatures w14:val="standardContextual"/>
              </w:rPr>
              <w:tab/>
            </w:r>
            <w:r w:rsidR="00652DA5" w:rsidRPr="00B60E66">
              <w:rPr>
                <w:rStyle w:val="Hyperlink"/>
                <w:noProof/>
              </w:rPr>
              <w:t>Cancel a Payment Service – POST /payments/cancellation</w:t>
            </w:r>
            <w:r w:rsidR="00652DA5">
              <w:rPr>
                <w:noProof/>
                <w:webHidden/>
              </w:rPr>
              <w:tab/>
            </w:r>
            <w:r w:rsidR="00652DA5">
              <w:rPr>
                <w:noProof/>
                <w:webHidden/>
              </w:rPr>
              <w:fldChar w:fldCharType="begin"/>
            </w:r>
            <w:r w:rsidR="00652DA5">
              <w:rPr>
                <w:noProof/>
                <w:webHidden/>
              </w:rPr>
              <w:instrText xml:space="preserve"> PAGEREF _Toc175668832 \h </w:instrText>
            </w:r>
            <w:r w:rsidR="00652DA5">
              <w:rPr>
                <w:noProof/>
                <w:webHidden/>
              </w:rPr>
            </w:r>
            <w:r w:rsidR="00652DA5">
              <w:rPr>
                <w:noProof/>
                <w:webHidden/>
              </w:rPr>
              <w:fldChar w:fldCharType="separate"/>
            </w:r>
            <w:r w:rsidR="00652DA5">
              <w:rPr>
                <w:noProof/>
                <w:webHidden/>
              </w:rPr>
              <w:t>676</w:t>
            </w:r>
            <w:r w:rsidR="00652DA5">
              <w:rPr>
                <w:noProof/>
                <w:webHidden/>
              </w:rPr>
              <w:fldChar w:fldCharType="end"/>
            </w:r>
          </w:hyperlink>
        </w:p>
        <w:p w14:paraId="57F24670" w14:textId="13A26C5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3" w:history="1">
            <w:r w:rsidR="00652DA5" w:rsidRPr="00B60E66">
              <w:rPr>
                <w:rStyle w:val="Hyperlink"/>
                <w:noProof/>
              </w:rPr>
              <w:t>2.5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33 \h </w:instrText>
            </w:r>
            <w:r w:rsidR="00652DA5">
              <w:rPr>
                <w:noProof/>
                <w:webHidden/>
              </w:rPr>
            </w:r>
            <w:r w:rsidR="00652DA5">
              <w:rPr>
                <w:noProof/>
                <w:webHidden/>
              </w:rPr>
              <w:fldChar w:fldCharType="separate"/>
            </w:r>
            <w:r w:rsidR="00652DA5">
              <w:rPr>
                <w:noProof/>
                <w:webHidden/>
              </w:rPr>
              <w:t>685</w:t>
            </w:r>
            <w:r w:rsidR="00652DA5">
              <w:rPr>
                <w:noProof/>
                <w:webHidden/>
              </w:rPr>
              <w:fldChar w:fldCharType="end"/>
            </w:r>
          </w:hyperlink>
        </w:p>
        <w:p w14:paraId="048525A9" w14:textId="5603ACA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4" w:history="1">
            <w:r w:rsidR="00652DA5" w:rsidRPr="00B60E66">
              <w:rPr>
                <w:rStyle w:val="Hyperlink"/>
                <w:noProof/>
              </w:rPr>
              <w:t>2.5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34 \h </w:instrText>
            </w:r>
            <w:r w:rsidR="00652DA5">
              <w:rPr>
                <w:noProof/>
                <w:webHidden/>
              </w:rPr>
            </w:r>
            <w:r w:rsidR="00652DA5">
              <w:rPr>
                <w:noProof/>
                <w:webHidden/>
              </w:rPr>
              <w:fldChar w:fldCharType="separate"/>
            </w:r>
            <w:r w:rsidR="00652DA5">
              <w:rPr>
                <w:noProof/>
                <w:webHidden/>
              </w:rPr>
              <w:t>686</w:t>
            </w:r>
            <w:r w:rsidR="00652DA5">
              <w:rPr>
                <w:noProof/>
                <w:webHidden/>
              </w:rPr>
              <w:fldChar w:fldCharType="end"/>
            </w:r>
          </w:hyperlink>
        </w:p>
        <w:p w14:paraId="03027840" w14:textId="3C749EF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5" w:history="1">
            <w:r w:rsidR="00652DA5" w:rsidRPr="00B60E66">
              <w:rPr>
                <w:rStyle w:val="Hyperlink"/>
                <w:noProof/>
              </w:rPr>
              <w:t>2.51.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35 \h </w:instrText>
            </w:r>
            <w:r w:rsidR="00652DA5">
              <w:rPr>
                <w:noProof/>
                <w:webHidden/>
              </w:rPr>
            </w:r>
            <w:r w:rsidR="00652DA5">
              <w:rPr>
                <w:noProof/>
                <w:webHidden/>
              </w:rPr>
              <w:fldChar w:fldCharType="separate"/>
            </w:r>
            <w:r w:rsidR="00652DA5">
              <w:rPr>
                <w:noProof/>
                <w:webHidden/>
              </w:rPr>
              <w:t>687</w:t>
            </w:r>
            <w:r w:rsidR="00652DA5">
              <w:rPr>
                <w:noProof/>
                <w:webHidden/>
              </w:rPr>
              <w:fldChar w:fldCharType="end"/>
            </w:r>
          </w:hyperlink>
        </w:p>
        <w:p w14:paraId="10CBD70A" w14:textId="4811ECF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6" w:history="1">
            <w:r w:rsidR="00652DA5" w:rsidRPr="00B60E66">
              <w:rPr>
                <w:rStyle w:val="Hyperlink"/>
                <w:noProof/>
              </w:rPr>
              <w:t>2.51.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36 \h </w:instrText>
            </w:r>
            <w:r w:rsidR="00652DA5">
              <w:rPr>
                <w:noProof/>
                <w:webHidden/>
              </w:rPr>
            </w:r>
            <w:r w:rsidR="00652DA5">
              <w:rPr>
                <w:noProof/>
                <w:webHidden/>
              </w:rPr>
              <w:fldChar w:fldCharType="separate"/>
            </w:r>
            <w:r w:rsidR="00652DA5">
              <w:rPr>
                <w:noProof/>
                <w:webHidden/>
              </w:rPr>
              <w:t>690</w:t>
            </w:r>
            <w:r w:rsidR="00652DA5">
              <w:rPr>
                <w:noProof/>
                <w:webHidden/>
              </w:rPr>
              <w:fldChar w:fldCharType="end"/>
            </w:r>
          </w:hyperlink>
        </w:p>
        <w:p w14:paraId="77055F6B" w14:textId="2DAEEFF0" w:rsidR="00652DA5" w:rsidRDefault="00C55273" w:rsidP="00B12C6E">
          <w:pPr>
            <w:pStyle w:val="TOC2"/>
            <w:rPr>
              <w:rFonts w:cstheme="minorBidi"/>
              <w:noProof/>
              <w:kern w:val="2"/>
              <w14:ligatures w14:val="standardContextual"/>
            </w:rPr>
          </w:pPr>
          <w:hyperlink w:anchor="_Toc175668837" w:history="1">
            <w:r w:rsidR="00652DA5" w:rsidRPr="00B60E66">
              <w:rPr>
                <w:rStyle w:val="Hyperlink"/>
                <w:rFonts w:cs="Arial"/>
                <w:noProof/>
              </w:rPr>
              <w:t>2.52</w:t>
            </w:r>
            <w:r w:rsidR="00652DA5">
              <w:rPr>
                <w:rFonts w:cstheme="minorBidi"/>
                <w:noProof/>
                <w:kern w:val="2"/>
                <w14:ligatures w14:val="standardContextual"/>
              </w:rPr>
              <w:tab/>
            </w:r>
            <w:r w:rsidR="00652DA5" w:rsidRPr="00B60E66">
              <w:rPr>
                <w:rStyle w:val="Hyperlink"/>
                <w:noProof/>
              </w:rPr>
              <w:t>Payment Activity - GET /payment-activity?fromPostedDate={CCYYMMDD}&amp;toPostedDate={CCYYMMDD}&amp;fromNotPostedDate={CCYYMMDD}&amp;toNotPostedDate={CCYYMMDD}</w:t>
            </w:r>
            <w:r w:rsidR="00652DA5">
              <w:rPr>
                <w:noProof/>
                <w:webHidden/>
              </w:rPr>
              <w:tab/>
            </w:r>
            <w:r w:rsidR="00652DA5">
              <w:rPr>
                <w:noProof/>
                <w:webHidden/>
              </w:rPr>
              <w:fldChar w:fldCharType="begin"/>
            </w:r>
            <w:r w:rsidR="00652DA5">
              <w:rPr>
                <w:noProof/>
                <w:webHidden/>
              </w:rPr>
              <w:instrText xml:space="preserve"> PAGEREF _Toc175668837 \h </w:instrText>
            </w:r>
            <w:r w:rsidR="00652DA5">
              <w:rPr>
                <w:noProof/>
                <w:webHidden/>
              </w:rPr>
            </w:r>
            <w:r w:rsidR="00652DA5">
              <w:rPr>
                <w:noProof/>
                <w:webHidden/>
              </w:rPr>
              <w:fldChar w:fldCharType="separate"/>
            </w:r>
            <w:r w:rsidR="00652DA5">
              <w:rPr>
                <w:noProof/>
                <w:webHidden/>
              </w:rPr>
              <w:t>699</w:t>
            </w:r>
            <w:r w:rsidR="00652DA5">
              <w:rPr>
                <w:noProof/>
                <w:webHidden/>
              </w:rPr>
              <w:fldChar w:fldCharType="end"/>
            </w:r>
          </w:hyperlink>
        </w:p>
        <w:p w14:paraId="242A72F9" w14:textId="5B8B2ED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8" w:history="1">
            <w:r w:rsidR="00652DA5" w:rsidRPr="00B60E66">
              <w:rPr>
                <w:rStyle w:val="Hyperlink"/>
                <w:noProof/>
              </w:rPr>
              <w:t>2.52.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38 \h </w:instrText>
            </w:r>
            <w:r w:rsidR="00652DA5">
              <w:rPr>
                <w:noProof/>
                <w:webHidden/>
              </w:rPr>
            </w:r>
            <w:r w:rsidR="00652DA5">
              <w:rPr>
                <w:noProof/>
                <w:webHidden/>
              </w:rPr>
              <w:fldChar w:fldCharType="separate"/>
            </w:r>
            <w:r w:rsidR="00652DA5">
              <w:rPr>
                <w:noProof/>
                <w:webHidden/>
              </w:rPr>
              <w:t>706</w:t>
            </w:r>
            <w:r w:rsidR="00652DA5">
              <w:rPr>
                <w:noProof/>
                <w:webHidden/>
              </w:rPr>
              <w:fldChar w:fldCharType="end"/>
            </w:r>
          </w:hyperlink>
        </w:p>
        <w:p w14:paraId="0B8991E7" w14:textId="67E19A4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39" w:history="1">
            <w:r w:rsidR="00652DA5" w:rsidRPr="00B60E66">
              <w:rPr>
                <w:rStyle w:val="Hyperlink"/>
                <w:noProof/>
              </w:rPr>
              <w:t>2.52.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39 \h </w:instrText>
            </w:r>
            <w:r w:rsidR="00652DA5">
              <w:rPr>
                <w:noProof/>
                <w:webHidden/>
              </w:rPr>
            </w:r>
            <w:r w:rsidR="00652DA5">
              <w:rPr>
                <w:noProof/>
                <w:webHidden/>
              </w:rPr>
              <w:fldChar w:fldCharType="separate"/>
            </w:r>
            <w:r w:rsidR="00652DA5">
              <w:rPr>
                <w:noProof/>
                <w:webHidden/>
              </w:rPr>
              <w:t>707</w:t>
            </w:r>
            <w:r w:rsidR="00652DA5">
              <w:rPr>
                <w:noProof/>
                <w:webHidden/>
              </w:rPr>
              <w:fldChar w:fldCharType="end"/>
            </w:r>
          </w:hyperlink>
        </w:p>
        <w:p w14:paraId="37AEFD6C" w14:textId="12DDC7D0"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0" w:history="1">
            <w:r w:rsidR="00652DA5" w:rsidRPr="00B60E66">
              <w:rPr>
                <w:rStyle w:val="Hyperlink"/>
                <w:noProof/>
              </w:rPr>
              <w:t>2.52.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40 \h </w:instrText>
            </w:r>
            <w:r w:rsidR="00652DA5">
              <w:rPr>
                <w:noProof/>
                <w:webHidden/>
              </w:rPr>
            </w:r>
            <w:r w:rsidR="00652DA5">
              <w:rPr>
                <w:noProof/>
                <w:webHidden/>
              </w:rPr>
              <w:fldChar w:fldCharType="separate"/>
            </w:r>
            <w:r w:rsidR="00652DA5">
              <w:rPr>
                <w:noProof/>
                <w:webHidden/>
              </w:rPr>
              <w:t>708</w:t>
            </w:r>
            <w:r w:rsidR="00652DA5">
              <w:rPr>
                <w:noProof/>
                <w:webHidden/>
              </w:rPr>
              <w:fldChar w:fldCharType="end"/>
            </w:r>
          </w:hyperlink>
        </w:p>
        <w:p w14:paraId="4F3CDC0B" w14:textId="47DDB1D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1" w:history="1">
            <w:r w:rsidR="00652DA5" w:rsidRPr="00B60E66">
              <w:rPr>
                <w:rStyle w:val="Hyperlink"/>
                <w:noProof/>
              </w:rPr>
              <w:t>2.52.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Business Services VPC (AWS EKS)</w:t>
            </w:r>
            <w:r w:rsidR="00652DA5">
              <w:rPr>
                <w:noProof/>
                <w:webHidden/>
              </w:rPr>
              <w:tab/>
            </w:r>
            <w:r w:rsidR="00652DA5">
              <w:rPr>
                <w:noProof/>
                <w:webHidden/>
              </w:rPr>
              <w:fldChar w:fldCharType="begin"/>
            </w:r>
            <w:r w:rsidR="00652DA5">
              <w:rPr>
                <w:noProof/>
                <w:webHidden/>
              </w:rPr>
              <w:instrText xml:space="preserve"> PAGEREF _Toc175668841 \h </w:instrText>
            </w:r>
            <w:r w:rsidR="00652DA5">
              <w:rPr>
                <w:noProof/>
                <w:webHidden/>
              </w:rPr>
            </w:r>
            <w:r w:rsidR="00652DA5">
              <w:rPr>
                <w:noProof/>
                <w:webHidden/>
              </w:rPr>
              <w:fldChar w:fldCharType="separate"/>
            </w:r>
            <w:r w:rsidR="00652DA5">
              <w:rPr>
                <w:noProof/>
                <w:webHidden/>
              </w:rPr>
              <w:t>712</w:t>
            </w:r>
            <w:r w:rsidR="00652DA5">
              <w:rPr>
                <w:noProof/>
                <w:webHidden/>
              </w:rPr>
              <w:fldChar w:fldCharType="end"/>
            </w:r>
          </w:hyperlink>
        </w:p>
        <w:p w14:paraId="6CD27A98" w14:textId="5E2D833F" w:rsidR="00652DA5" w:rsidRDefault="00C55273" w:rsidP="00B12C6E">
          <w:pPr>
            <w:pStyle w:val="TOC2"/>
            <w:rPr>
              <w:rFonts w:cstheme="minorBidi"/>
              <w:noProof/>
              <w:kern w:val="2"/>
              <w14:ligatures w14:val="standardContextual"/>
            </w:rPr>
          </w:pPr>
          <w:hyperlink w:anchor="_Toc175668842" w:history="1">
            <w:r w:rsidR="00652DA5" w:rsidRPr="00B60E66">
              <w:rPr>
                <w:rStyle w:val="Hyperlink"/>
                <w:rFonts w:cs="Arial"/>
                <w:noProof/>
              </w:rPr>
              <w:t>2.53</w:t>
            </w:r>
            <w:r w:rsidR="00652DA5">
              <w:rPr>
                <w:rFonts w:cstheme="minorBidi"/>
                <w:noProof/>
                <w:kern w:val="2"/>
                <w14:ligatures w14:val="standardContextual"/>
              </w:rPr>
              <w:tab/>
            </w:r>
            <w:r w:rsidR="00652DA5" w:rsidRPr="00B60E66">
              <w:rPr>
                <w:rStyle w:val="Hyperlink"/>
                <w:noProof/>
              </w:rPr>
              <w:t>Payment Accounts – GET /payment-accounts</w:t>
            </w:r>
            <w:r w:rsidR="00652DA5">
              <w:rPr>
                <w:noProof/>
                <w:webHidden/>
              </w:rPr>
              <w:tab/>
            </w:r>
            <w:r w:rsidR="00652DA5">
              <w:rPr>
                <w:noProof/>
                <w:webHidden/>
              </w:rPr>
              <w:fldChar w:fldCharType="begin"/>
            </w:r>
            <w:r w:rsidR="00652DA5">
              <w:rPr>
                <w:noProof/>
                <w:webHidden/>
              </w:rPr>
              <w:instrText xml:space="preserve"> PAGEREF _Toc175668842 \h </w:instrText>
            </w:r>
            <w:r w:rsidR="00652DA5">
              <w:rPr>
                <w:noProof/>
                <w:webHidden/>
              </w:rPr>
            </w:r>
            <w:r w:rsidR="00652DA5">
              <w:rPr>
                <w:noProof/>
                <w:webHidden/>
              </w:rPr>
              <w:fldChar w:fldCharType="separate"/>
            </w:r>
            <w:r w:rsidR="00652DA5">
              <w:rPr>
                <w:noProof/>
                <w:webHidden/>
              </w:rPr>
              <w:t>720</w:t>
            </w:r>
            <w:r w:rsidR="00652DA5">
              <w:rPr>
                <w:noProof/>
                <w:webHidden/>
              </w:rPr>
              <w:fldChar w:fldCharType="end"/>
            </w:r>
          </w:hyperlink>
        </w:p>
        <w:p w14:paraId="61B608EF" w14:textId="640376FA"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3" w:history="1">
            <w:r w:rsidR="00652DA5" w:rsidRPr="00B60E66">
              <w:rPr>
                <w:rStyle w:val="Hyperlink"/>
                <w:noProof/>
              </w:rPr>
              <w:t>2.53.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43 \h </w:instrText>
            </w:r>
            <w:r w:rsidR="00652DA5">
              <w:rPr>
                <w:noProof/>
                <w:webHidden/>
              </w:rPr>
            </w:r>
            <w:r w:rsidR="00652DA5">
              <w:rPr>
                <w:noProof/>
                <w:webHidden/>
              </w:rPr>
              <w:fldChar w:fldCharType="separate"/>
            </w:r>
            <w:r w:rsidR="00652DA5">
              <w:rPr>
                <w:noProof/>
                <w:webHidden/>
              </w:rPr>
              <w:t>723</w:t>
            </w:r>
            <w:r w:rsidR="00652DA5">
              <w:rPr>
                <w:noProof/>
                <w:webHidden/>
              </w:rPr>
              <w:fldChar w:fldCharType="end"/>
            </w:r>
          </w:hyperlink>
        </w:p>
        <w:p w14:paraId="1F81B26F" w14:textId="581FA8E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4" w:history="1">
            <w:r w:rsidR="00652DA5" w:rsidRPr="00B60E66">
              <w:rPr>
                <w:rStyle w:val="Hyperlink"/>
                <w:noProof/>
              </w:rPr>
              <w:t>2.53.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44 \h </w:instrText>
            </w:r>
            <w:r w:rsidR="00652DA5">
              <w:rPr>
                <w:noProof/>
                <w:webHidden/>
              </w:rPr>
            </w:r>
            <w:r w:rsidR="00652DA5">
              <w:rPr>
                <w:noProof/>
                <w:webHidden/>
              </w:rPr>
              <w:fldChar w:fldCharType="separate"/>
            </w:r>
            <w:r w:rsidR="00652DA5">
              <w:rPr>
                <w:noProof/>
                <w:webHidden/>
              </w:rPr>
              <w:t>724</w:t>
            </w:r>
            <w:r w:rsidR="00652DA5">
              <w:rPr>
                <w:noProof/>
                <w:webHidden/>
              </w:rPr>
              <w:fldChar w:fldCharType="end"/>
            </w:r>
          </w:hyperlink>
        </w:p>
        <w:p w14:paraId="4DA71E98" w14:textId="315DBE6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5" w:history="1">
            <w:r w:rsidR="00652DA5" w:rsidRPr="00B60E66">
              <w:rPr>
                <w:rStyle w:val="Hyperlink"/>
                <w:noProof/>
              </w:rPr>
              <w:t>2.53.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45 \h </w:instrText>
            </w:r>
            <w:r w:rsidR="00652DA5">
              <w:rPr>
                <w:noProof/>
                <w:webHidden/>
              </w:rPr>
            </w:r>
            <w:r w:rsidR="00652DA5">
              <w:rPr>
                <w:noProof/>
                <w:webHidden/>
              </w:rPr>
              <w:fldChar w:fldCharType="separate"/>
            </w:r>
            <w:r w:rsidR="00652DA5">
              <w:rPr>
                <w:noProof/>
                <w:webHidden/>
              </w:rPr>
              <w:t>726</w:t>
            </w:r>
            <w:r w:rsidR="00652DA5">
              <w:rPr>
                <w:noProof/>
                <w:webHidden/>
              </w:rPr>
              <w:fldChar w:fldCharType="end"/>
            </w:r>
          </w:hyperlink>
        </w:p>
        <w:p w14:paraId="1F4D97FE" w14:textId="44862544" w:rsidR="00652DA5" w:rsidRDefault="00C55273" w:rsidP="00B12C6E">
          <w:pPr>
            <w:pStyle w:val="TOC2"/>
            <w:rPr>
              <w:rFonts w:cstheme="minorBidi"/>
              <w:noProof/>
              <w:kern w:val="2"/>
              <w14:ligatures w14:val="standardContextual"/>
            </w:rPr>
          </w:pPr>
          <w:hyperlink w:anchor="_Toc175668846" w:history="1">
            <w:r w:rsidR="00652DA5" w:rsidRPr="00B60E66">
              <w:rPr>
                <w:rStyle w:val="Hyperlink"/>
                <w:rFonts w:cs="Arial"/>
                <w:noProof/>
              </w:rPr>
              <w:t>2.54</w:t>
            </w:r>
            <w:r w:rsidR="00652DA5">
              <w:rPr>
                <w:rFonts w:cstheme="minorBidi"/>
                <w:noProof/>
                <w:kern w:val="2"/>
                <w14:ligatures w14:val="standardContextual"/>
              </w:rPr>
              <w:tab/>
            </w:r>
            <w:r w:rsidR="00652DA5" w:rsidRPr="00B60E66">
              <w:rPr>
                <w:rStyle w:val="Hyperlink"/>
                <w:noProof/>
              </w:rPr>
              <w:t>Save Payment Accounts – POST /payment-accounts</w:t>
            </w:r>
            <w:r w:rsidR="00652DA5">
              <w:rPr>
                <w:noProof/>
                <w:webHidden/>
              </w:rPr>
              <w:tab/>
            </w:r>
            <w:r w:rsidR="00652DA5">
              <w:rPr>
                <w:noProof/>
                <w:webHidden/>
              </w:rPr>
              <w:fldChar w:fldCharType="begin"/>
            </w:r>
            <w:r w:rsidR="00652DA5">
              <w:rPr>
                <w:noProof/>
                <w:webHidden/>
              </w:rPr>
              <w:instrText xml:space="preserve"> PAGEREF _Toc175668846 \h </w:instrText>
            </w:r>
            <w:r w:rsidR="00652DA5">
              <w:rPr>
                <w:noProof/>
                <w:webHidden/>
              </w:rPr>
            </w:r>
            <w:r w:rsidR="00652DA5">
              <w:rPr>
                <w:noProof/>
                <w:webHidden/>
              </w:rPr>
              <w:fldChar w:fldCharType="separate"/>
            </w:r>
            <w:r w:rsidR="00652DA5">
              <w:rPr>
                <w:noProof/>
                <w:webHidden/>
              </w:rPr>
              <w:t>730</w:t>
            </w:r>
            <w:r w:rsidR="00652DA5">
              <w:rPr>
                <w:noProof/>
                <w:webHidden/>
              </w:rPr>
              <w:fldChar w:fldCharType="end"/>
            </w:r>
          </w:hyperlink>
        </w:p>
        <w:p w14:paraId="7ECCBEE4" w14:textId="4374D01D"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7" w:history="1">
            <w:r w:rsidR="00652DA5" w:rsidRPr="00B60E66">
              <w:rPr>
                <w:rStyle w:val="Hyperlink"/>
                <w:noProof/>
              </w:rPr>
              <w:t>2.54.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47 \h </w:instrText>
            </w:r>
            <w:r w:rsidR="00652DA5">
              <w:rPr>
                <w:noProof/>
                <w:webHidden/>
              </w:rPr>
            </w:r>
            <w:r w:rsidR="00652DA5">
              <w:rPr>
                <w:noProof/>
                <w:webHidden/>
              </w:rPr>
              <w:fldChar w:fldCharType="separate"/>
            </w:r>
            <w:r w:rsidR="00652DA5">
              <w:rPr>
                <w:noProof/>
                <w:webHidden/>
              </w:rPr>
              <w:t>734</w:t>
            </w:r>
            <w:r w:rsidR="00652DA5">
              <w:rPr>
                <w:noProof/>
                <w:webHidden/>
              </w:rPr>
              <w:fldChar w:fldCharType="end"/>
            </w:r>
          </w:hyperlink>
        </w:p>
        <w:p w14:paraId="0FC425F2" w14:textId="3F8AB1E8"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8" w:history="1">
            <w:r w:rsidR="00652DA5" w:rsidRPr="00B60E66">
              <w:rPr>
                <w:rStyle w:val="Hyperlink"/>
                <w:noProof/>
              </w:rPr>
              <w:t>2.54.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48 \h </w:instrText>
            </w:r>
            <w:r w:rsidR="00652DA5">
              <w:rPr>
                <w:noProof/>
                <w:webHidden/>
              </w:rPr>
            </w:r>
            <w:r w:rsidR="00652DA5">
              <w:rPr>
                <w:noProof/>
                <w:webHidden/>
              </w:rPr>
              <w:fldChar w:fldCharType="separate"/>
            </w:r>
            <w:r w:rsidR="00652DA5">
              <w:rPr>
                <w:noProof/>
                <w:webHidden/>
              </w:rPr>
              <w:t>735</w:t>
            </w:r>
            <w:r w:rsidR="00652DA5">
              <w:rPr>
                <w:noProof/>
                <w:webHidden/>
              </w:rPr>
              <w:fldChar w:fldCharType="end"/>
            </w:r>
          </w:hyperlink>
        </w:p>
        <w:p w14:paraId="72F064CA" w14:textId="1A01935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49" w:history="1">
            <w:r w:rsidR="00652DA5" w:rsidRPr="00B60E66">
              <w:rPr>
                <w:rStyle w:val="Hyperlink"/>
                <w:noProof/>
              </w:rPr>
              <w:t>2.54.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49 \h </w:instrText>
            </w:r>
            <w:r w:rsidR="00652DA5">
              <w:rPr>
                <w:noProof/>
                <w:webHidden/>
              </w:rPr>
            </w:r>
            <w:r w:rsidR="00652DA5">
              <w:rPr>
                <w:noProof/>
                <w:webHidden/>
              </w:rPr>
              <w:fldChar w:fldCharType="separate"/>
            </w:r>
            <w:r w:rsidR="00652DA5">
              <w:rPr>
                <w:noProof/>
                <w:webHidden/>
              </w:rPr>
              <w:t>736</w:t>
            </w:r>
            <w:r w:rsidR="00652DA5">
              <w:rPr>
                <w:noProof/>
                <w:webHidden/>
              </w:rPr>
              <w:fldChar w:fldCharType="end"/>
            </w:r>
          </w:hyperlink>
        </w:p>
        <w:p w14:paraId="0B579C36" w14:textId="1CB895D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0" w:history="1">
            <w:r w:rsidR="00652DA5" w:rsidRPr="00B60E66">
              <w:rPr>
                <w:rStyle w:val="Hyperlink"/>
                <w:noProof/>
              </w:rPr>
              <w:t>2.54.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50 \h </w:instrText>
            </w:r>
            <w:r w:rsidR="00652DA5">
              <w:rPr>
                <w:noProof/>
                <w:webHidden/>
              </w:rPr>
            </w:r>
            <w:r w:rsidR="00652DA5">
              <w:rPr>
                <w:noProof/>
                <w:webHidden/>
              </w:rPr>
              <w:fldChar w:fldCharType="separate"/>
            </w:r>
            <w:r w:rsidR="00652DA5">
              <w:rPr>
                <w:noProof/>
                <w:webHidden/>
              </w:rPr>
              <w:t>738</w:t>
            </w:r>
            <w:r w:rsidR="00652DA5">
              <w:rPr>
                <w:noProof/>
                <w:webHidden/>
              </w:rPr>
              <w:fldChar w:fldCharType="end"/>
            </w:r>
          </w:hyperlink>
        </w:p>
        <w:p w14:paraId="3B107CCA" w14:textId="2D5B3523" w:rsidR="00652DA5" w:rsidRDefault="00C55273" w:rsidP="00B12C6E">
          <w:pPr>
            <w:pStyle w:val="TOC2"/>
            <w:rPr>
              <w:rFonts w:cstheme="minorBidi"/>
              <w:noProof/>
              <w:kern w:val="2"/>
              <w14:ligatures w14:val="standardContextual"/>
            </w:rPr>
          </w:pPr>
          <w:hyperlink w:anchor="_Toc175668851" w:history="1">
            <w:r w:rsidR="00652DA5" w:rsidRPr="00B60E66">
              <w:rPr>
                <w:rStyle w:val="Hyperlink"/>
                <w:rFonts w:cs="Arial"/>
                <w:noProof/>
              </w:rPr>
              <w:t>2.55</w:t>
            </w:r>
            <w:r w:rsidR="00652DA5">
              <w:rPr>
                <w:rFonts w:cstheme="minorBidi"/>
                <w:noProof/>
                <w:kern w:val="2"/>
                <w14:ligatures w14:val="standardContextual"/>
              </w:rPr>
              <w:tab/>
            </w:r>
            <w:r w:rsidR="00652DA5" w:rsidRPr="00B60E66">
              <w:rPr>
                <w:rStyle w:val="Hyperlink"/>
                <w:noProof/>
              </w:rPr>
              <w:t>Remove Payment Account – DELETE /payment-account/{guid}</w:t>
            </w:r>
            <w:r w:rsidR="00652DA5">
              <w:rPr>
                <w:noProof/>
                <w:webHidden/>
              </w:rPr>
              <w:tab/>
            </w:r>
            <w:r w:rsidR="00652DA5">
              <w:rPr>
                <w:noProof/>
                <w:webHidden/>
              </w:rPr>
              <w:fldChar w:fldCharType="begin"/>
            </w:r>
            <w:r w:rsidR="00652DA5">
              <w:rPr>
                <w:noProof/>
                <w:webHidden/>
              </w:rPr>
              <w:instrText xml:space="preserve"> PAGEREF _Toc175668851 \h </w:instrText>
            </w:r>
            <w:r w:rsidR="00652DA5">
              <w:rPr>
                <w:noProof/>
                <w:webHidden/>
              </w:rPr>
            </w:r>
            <w:r w:rsidR="00652DA5">
              <w:rPr>
                <w:noProof/>
                <w:webHidden/>
              </w:rPr>
              <w:fldChar w:fldCharType="separate"/>
            </w:r>
            <w:r w:rsidR="00652DA5">
              <w:rPr>
                <w:noProof/>
                <w:webHidden/>
              </w:rPr>
              <w:t>750</w:t>
            </w:r>
            <w:r w:rsidR="00652DA5">
              <w:rPr>
                <w:noProof/>
                <w:webHidden/>
              </w:rPr>
              <w:fldChar w:fldCharType="end"/>
            </w:r>
          </w:hyperlink>
        </w:p>
        <w:p w14:paraId="02901B91" w14:textId="7450860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2" w:history="1">
            <w:r w:rsidR="00652DA5" w:rsidRPr="00B60E66">
              <w:rPr>
                <w:rStyle w:val="Hyperlink"/>
                <w:noProof/>
              </w:rPr>
              <w:t>2.55.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Front End (browser)</w:t>
            </w:r>
            <w:r w:rsidR="00652DA5">
              <w:rPr>
                <w:noProof/>
                <w:webHidden/>
              </w:rPr>
              <w:tab/>
            </w:r>
            <w:r w:rsidR="00652DA5">
              <w:rPr>
                <w:noProof/>
                <w:webHidden/>
              </w:rPr>
              <w:fldChar w:fldCharType="begin"/>
            </w:r>
            <w:r w:rsidR="00652DA5">
              <w:rPr>
                <w:noProof/>
                <w:webHidden/>
              </w:rPr>
              <w:instrText xml:space="preserve"> PAGEREF _Toc175668852 \h </w:instrText>
            </w:r>
            <w:r w:rsidR="00652DA5">
              <w:rPr>
                <w:noProof/>
                <w:webHidden/>
              </w:rPr>
            </w:r>
            <w:r w:rsidR="00652DA5">
              <w:rPr>
                <w:noProof/>
                <w:webHidden/>
              </w:rPr>
              <w:fldChar w:fldCharType="separate"/>
            </w:r>
            <w:r w:rsidR="00652DA5">
              <w:rPr>
                <w:noProof/>
                <w:webHidden/>
              </w:rPr>
              <w:t>752</w:t>
            </w:r>
            <w:r w:rsidR="00652DA5">
              <w:rPr>
                <w:noProof/>
                <w:webHidden/>
              </w:rPr>
              <w:fldChar w:fldCharType="end"/>
            </w:r>
          </w:hyperlink>
        </w:p>
        <w:p w14:paraId="6D7E3668" w14:textId="1424A00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3" w:history="1">
            <w:r w:rsidR="00652DA5" w:rsidRPr="00B60E66">
              <w:rPr>
                <w:rStyle w:val="Hyperlink"/>
                <w:noProof/>
              </w:rPr>
              <w:t>2.55.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53 \h </w:instrText>
            </w:r>
            <w:r w:rsidR="00652DA5">
              <w:rPr>
                <w:noProof/>
                <w:webHidden/>
              </w:rPr>
            </w:r>
            <w:r w:rsidR="00652DA5">
              <w:rPr>
                <w:noProof/>
                <w:webHidden/>
              </w:rPr>
              <w:fldChar w:fldCharType="separate"/>
            </w:r>
            <w:r w:rsidR="00652DA5">
              <w:rPr>
                <w:noProof/>
                <w:webHidden/>
              </w:rPr>
              <w:t>753</w:t>
            </w:r>
            <w:r w:rsidR="00652DA5">
              <w:rPr>
                <w:noProof/>
                <w:webHidden/>
              </w:rPr>
              <w:fldChar w:fldCharType="end"/>
            </w:r>
          </w:hyperlink>
        </w:p>
        <w:p w14:paraId="1DFA1E7C" w14:textId="528E164F"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4" w:history="1">
            <w:r w:rsidR="00652DA5" w:rsidRPr="00B60E66">
              <w:rPr>
                <w:rStyle w:val="Hyperlink"/>
                <w:noProof/>
              </w:rPr>
              <w:t>2.55.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54 \h </w:instrText>
            </w:r>
            <w:r w:rsidR="00652DA5">
              <w:rPr>
                <w:noProof/>
                <w:webHidden/>
              </w:rPr>
            </w:r>
            <w:r w:rsidR="00652DA5">
              <w:rPr>
                <w:noProof/>
                <w:webHidden/>
              </w:rPr>
              <w:fldChar w:fldCharType="separate"/>
            </w:r>
            <w:r w:rsidR="00652DA5">
              <w:rPr>
                <w:noProof/>
                <w:webHidden/>
              </w:rPr>
              <w:t>754</w:t>
            </w:r>
            <w:r w:rsidR="00652DA5">
              <w:rPr>
                <w:noProof/>
                <w:webHidden/>
              </w:rPr>
              <w:fldChar w:fldCharType="end"/>
            </w:r>
          </w:hyperlink>
        </w:p>
        <w:p w14:paraId="1F70386A" w14:textId="4865D2D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5" w:history="1">
            <w:r w:rsidR="00652DA5" w:rsidRPr="00B60E66">
              <w:rPr>
                <w:rStyle w:val="Hyperlink"/>
                <w:noProof/>
              </w:rPr>
              <w:t>2.55.4</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55 \h </w:instrText>
            </w:r>
            <w:r w:rsidR="00652DA5">
              <w:rPr>
                <w:noProof/>
                <w:webHidden/>
              </w:rPr>
            </w:r>
            <w:r w:rsidR="00652DA5">
              <w:rPr>
                <w:noProof/>
                <w:webHidden/>
              </w:rPr>
              <w:fldChar w:fldCharType="separate"/>
            </w:r>
            <w:r w:rsidR="00652DA5">
              <w:rPr>
                <w:noProof/>
                <w:webHidden/>
              </w:rPr>
              <w:t>756</w:t>
            </w:r>
            <w:r w:rsidR="00652DA5">
              <w:rPr>
                <w:noProof/>
                <w:webHidden/>
              </w:rPr>
              <w:fldChar w:fldCharType="end"/>
            </w:r>
          </w:hyperlink>
        </w:p>
        <w:p w14:paraId="2F310B48" w14:textId="373A42DA" w:rsidR="00652DA5" w:rsidRDefault="00C55273" w:rsidP="00B12C6E">
          <w:pPr>
            <w:pStyle w:val="TOC2"/>
            <w:rPr>
              <w:rFonts w:cstheme="minorBidi"/>
              <w:noProof/>
              <w:kern w:val="2"/>
              <w14:ligatures w14:val="standardContextual"/>
            </w:rPr>
          </w:pPr>
          <w:hyperlink w:anchor="_Toc175668856" w:history="1">
            <w:r w:rsidR="00652DA5" w:rsidRPr="00B60E66">
              <w:rPr>
                <w:rStyle w:val="Hyperlink"/>
                <w:rFonts w:cs="Arial"/>
                <w:noProof/>
              </w:rPr>
              <w:t>2.56</w:t>
            </w:r>
            <w:r w:rsidR="00652DA5">
              <w:rPr>
                <w:rFonts w:cstheme="minorBidi"/>
                <w:noProof/>
                <w:kern w:val="2"/>
                <w14:ligatures w14:val="standardContextual"/>
              </w:rPr>
              <w:tab/>
            </w:r>
            <w:r w:rsidR="00652DA5" w:rsidRPr="00B60E66">
              <w:rPr>
                <w:rStyle w:val="Hyperlink"/>
                <w:noProof/>
              </w:rPr>
              <w:t>Payment Account Validation -  POST /payment-account-validation/{action}</w:t>
            </w:r>
            <w:r w:rsidR="00652DA5">
              <w:rPr>
                <w:noProof/>
                <w:webHidden/>
              </w:rPr>
              <w:tab/>
            </w:r>
            <w:r w:rsidR="00652DA5">
              <w:rPr>
                <w:noProof/>
                <w:webHidden/>
              </w:rPr>
              <w:fldChar w:fldCharType="begin"/>
            </w:r>
            <w:r w:rsidR="00652DA5">
              <w:rPr>
                <w:noProof/>
                <w:webHidden/>
              </w:rPr>
              <w:instrText xml:space="preserve"> PAGEREF _Toc175668856 \h </w:instrText>
            </w:r>
            <w:r w:rsidR="00652DA5">
              <w:rPr>
                <w:noProof/>
                <w:webHidden/>
              </w:rPr>
            </w:r>
            <w:r w:rsidR="00652DA5">
              <w:rPr>
                <w:noProof/>
                <w:webHidden/>
              </w:rPr>
              <w:fldChar w:fldCharType="separate"/>
            </w:r>
            <w:r w:rsidR="00652DA5">
              <w:rPr>
                <w:noProof/>
                <w:webHidden/>
              </w:rPr>
              <w:t>763</w:t>
            </w:r>
            <w:r w:rsidR="00652DA5">
              <w:rPr>
                <w:noProof/>
                <w:webHidden/>
              </w:rPr>
              <w:fldChar w:fldCharType="end"/>
            </w:r>
          </w:hyperlink>
        </w:p>
        <w:p w14:paraId="078A9BA8" w14:textId="5DF759E2"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7" w:history="1">
            <w:r w:rsidR="00652DA5" w:rsidRPr="00B60E66">
              <w:rPr>
                <w:rStyle w:val="Hyperlink"/>
                <w:noProof/>
              </w:rPr>
              <w:t>2.56.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57 \h </w:instrText>
            </w:r>
            <w:r w:rsidR="00652DA5">
              <w:rPr>
                <w:noProof/>
                <w:webHidden/>
              </w:rPr>
            </w:r>
            <w:r w:rsidR="00652DA5">
              <w:rPr>
                <w:noProof/>
                <w:webHidden/>
              </w:rPr>
              <w:fldChar w:fldCharType="separate"/>
            </w:r>
            <w:r w:rsidR="00652DA5">
              <w:rPr>
                <w:noProof/>
                <w:webHidden/>
              </w:rPr>
              <w:t>765</w:t>
            </w:r>
            <w:r w:rsidR="00652DA5">
              <w:rPr>
                <w:noProof/>
                <w:webHidden/>
              </w:rPr>
              <w:fldChar w:fldCharType="end"/>
            </w:r>
          </w:hyperlink>
        </w:p>
        <w:p w14:paraId="6B822EFB" w14:textId="3E25EFD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8" w:history="1">
            <w:r w:rsidR="00652DA5" w:rsidRPr="00B60E66">
              <w:rPr>
                <w:rStyle w:val="Hyperlink"/>
                <w:noProof/>
              </w:rPr>
              <w:t>2.56.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58 \h </w:instrText>
            </w:r>
            <w:r w:rsidR="00652DA5">
              <w:rPr>
                <w:noProof/>
                <w:webHidden/>
              </w:rPr>
            </w:r>
            <w:r w:rsidR="00652DA5">
              <w:rPr>
                <w:noProof/>
                <w:webHidden/>
              </w:rPr>
              <w:fldChar w:fldCharType="separate"/>
            </w:r>
            <w:r w:rsidR="00652DA5">
              <w:rPr>
                <w:noProof/>
                <w:webHidden/>
              </w:rPr>
              <w:t>766</w:t>
            </w:r>
            <w:r w:rsidR="00652DA5">
              <w:rPr>
                <w:noProof/>
                <w:webHidden/>
              </w:rPr>
              <w:fldChar w:fldCharType="end"/>
            </w:r>
          </w:hyperlink>
        </w:p>
        <w:p w14:paraId="7C5140CD" w14:textId="5235AB5C"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59" w:history="1">
            <w:r w:rsidR="00652DA5" w:rsidRPr="00B60E66">
              <w:rPr>
                <w:rStyle w:val="Hyperlink"/>
                <w:noProof/>
              </w:rPr>
              <w:t>2.56.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59 \h </w:instrText>
            </w:r>
            <w:r w:rsidR="00652DA5">
              <w:rPr>
                <w:noProof/>
                <w:webHidden/>
              </w:rPr>
            </w:r>
            <w:r w:rsidR="00652DA5">
              <w:rPr>
                <w:noProof/>
                <w:webHidden/>
              </w:rPr>
              <w:fldChar w:fldCharType="separate"/>
            </w:r>
            <w:r w:rsidR="00652DA5">
              <w:rPr>
                <w:noProof/>
                <w:webHidden/>
              </w:rPr>
              <w:t>768</w:t>
            </w:r>
            <w:r w:rsidR="00652DA5">
              <w:rPr>
                <w:noProof/>
                <w:webHidden/>
              </w:rPr>
              <w:fldChar w:fldCharType="end"/>
            </w:r>
          </w:hyperlink>
        </w:p>
        <w:p w14:paraId="542FEEC9" w14:textId="1CCFFA52" w:rsidR="00652DA5" w:rsidRDefault="00C55273" w:rsidP="00B12C6E">
          <w:pPr>
            <w:pStyle w:val="TOC2"/>
            <w:rPr>
              <w:rFonts w:cstheme="minorBidi"/>
              <w:noProof/>
              <w:kern w:val="2"/>
              <w14:ligatures w14:val="standardContextual"/>
            </w:rPr>
          </w:pPr>
          <w:hyperlink w:anchor="_Toc175668860" w:history="1">
            <w:r w:rsidR="00652DA5" w:rsidRPr="00B60E66">
              <w:rPr>
                <w:rStyle w:val="Hyperlink"/>
                <w:rFonts w:cs="Arial"/>
                <w:noProof/>
              </w:rPr>
              <w:t>2.57</w:t>
            </w:r>
            <w:r w:rsidR="00652DA5">
              <w:rPr>
                <w:rFonts w:cstheme="minorBidi"/>
                <w:noProof/>
                <w:kern w:val="2"/>
                <w14:ligatures w14:val="standardContextual"/>
              </w:rPr>
              <w:tab/>
            </w:r>
            <w:r w:rsidR="00652DA5" w:rsidRPr="00B60E66">
              <w:rPr>
                <w:rStyle w:val="Hyperlink"/>
                <w:noProof/>
              </w:rPr>
              <w:t>List Authorizations - /documents?page={page}</w:t>
            </w:r>
            <w:r w:rsidR="00652DA5">
              <w:rPr>
                <w:noProof/>
                <w:webHidden/>
              </w:rPr>
              <w:tab/>
            </w:r>
            <w:r w:rsidR="00652DA5">
              <w:rPr>
                <w:noProof/>
                <w:webHidden/>
              </w:rPr>
              <w:fldChar w:fldCharType="begin"/>
            </w:r>
            <w:r w:rsidR="00652DA5">
              <w:rPr>
                <w:noProof/>
                <w:webHidden/>
              </w:rPr>
              <w:instrText xml:space="preserve"> PAGEREF _Toc175668860 \h </w:instrText>
            </w:r>
            <w:r w:rsidR="00652DA5">
              <w:rPr>
                <w:noProof/>
                <w:webHidden/>
              </w:rPr>
            </w:r>
            <w:r w:rsidR="00652DA5">
              <w:rPr>
                <w:noProof/>
                <w:webHidden/>
              </w:rPr>
              <w:fldChar w:fldCharType="separate"/>
            </w:r>
            <w:r w:rsidR="00652DA5">
              <w:rPr>
                <w:noProof/>
                <w:webHidden/>
              </w:rPr>
              <w:t>771</w:t>
            </w:r>
            <w:r w:rsidR="00652DA5">
              <w:rPr>
                <w:noProof/>
                <w:webHidden/>
              </w:rPr>
              <w:fldChar w:fldCharType="end"/>
            </w:r>
          </w:hyperlink>
        </w:p>
        <w:p w14:paraId="4DE867AA" w14:textId="7D967E6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1" w:history="1">
            <w:r w:rsidR="00652DA5" w:rsidRPr="00B60E66">
              <w:rPr>
                <w:rStyle w:val="Hyperlink"/>
                <w:noProof/>
              </w:rPr>
              <w:t>2.57.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61 \h </w:instrText>
            </w:r>
            <w:r w:rsidR="00652DA5">
              <w:rPr>
                <w:noProof/>
                <w:webHidden/>
              </w:rPr>
            </w:r>
            <w:r w:rsidR="00652DA5">
              <w:rPr>
                <w:noProof/>
                <w:webHidden/>
              </w:rPr>
              <w:fldChar w:fldCharType="separate"/>
            </w:r>
            <w:r w:rsidR="00652DA5">
              <w:rPr>
                <w:noProof/>
                <w:webHidden/>
              </w:rPr>
              <w:t>773</w:t>
            </w:r>
            <w:r w:rsidR="00652DA5">
              <w:rPr>
                <w:noProof/>
                <w:webHidden/>
              </w:rPr>
              <w:fldChar w:fldCharType="end"/>
            </w:r>
          </w:hyperlink>
        </w:p>
        <w:p w14:paraId="67DDCC02" w14:textId="229D81B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2" w:history="1">
            <w:r w:rsidR="00652DA5" w:rsidRPr="00B60E66">
              <w:rPr>
                <w:rStyle w:val="Hyperlink"/>
                <w:noProof/>
              </w:rPr>
              <w:t>2.57.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62 \h </w:instrText>
            </w:r>
            <w:r w:rsidR="00652DA5">
              <w:rPr>
                <w:noProof/>
                <w:webHidden/>
              </w:rPr>
            </w:r>
            <w:r w:rsidR="00652DA5">
              <w:rPr>
                <w:noProof/>
                <w:webHidden/>
              </w:rPr>
              <w:fldChar w:fldCharType="separate"/>
            </w:r>
            <w:r w:rsidR="00652DA5">
              <w:rPr>
                <w:noProof/>
                <w:webHidden/>
              </w:rPr>
              <w:t>774</w:t>
            </w:r>
            <w:r w:rsidR="00652DA5">
              <w:rPr>
                <w:noProof/>
                <w:webHidden/>
              </w:rPr>
              <w:fldChar w:fldCharType="end"/>
            </w:r>
          </w:hyperlink>
        </w:p>
        <w:p w14:paraId="42E84E1B" w14:textId="3B4E2D4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3" w:history="1">
            <w:r w:rsidR="00652DA5" w:rsidRPr="00B60E66">
              <w:rPr>
                <w:rStyle w:val="Hyperlink"/>
                <w:noProof/>
              </w:rPr>
              <w:t>2.57.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63 \h </w:instrText>
            </w:r>
            <w:r w:rsidR="00652DA5">
              <w:rPr>
                <w:noProof/>
                <w:webHidden/>
              </w:rPr>
            </w:r>
            <w:r w:rsidR="00652DA5">
              <w:rPr>
                <w:noProof/>
                <w:webHidden/>
              </w:rPr>
              <w:fldChar w:fldCharType="separate"/>
            </w:r>
            <w:r w:rsidR="00652DA5">
              <w:rPr>
                <w:noProof/>
                <w:webHidden/>
              </w:rPr>
              <w:t>776</w:t>
            </w:r>
            <w:r w:rsidR="00652DA5">
              <w:rPr>
                <w:noProof/>
                <w:webHidden/>
              </w:rPr>
              <w:fldChar w:fldCharType="end"/>
            </w:r>
          </w:hyperlink>
        </w:p>
        <w:p w14:paraId="6509326E" w14:textId="29ECAE0E" w:rsidR="00652DA5" w:rsidRDefault="00C55273" w:rsidP="00B12C6E">
          <w:pPr>
            <w:pStyle w:val="TOC2"/>
            <w:rPr>
              <w:rFonts w:cstheme="minorBidi"/>
              <w:noProof/>
              <w:kern w:val="2"/>
              <w14:ligatures w14:val="standardContextual"/>
            </w:rPr>
          </w:pPr>
          <w:hyperlink w:anchor="_Toc175668864" w:history="1">
            <w:r w:rsidR="00652DA5" w:rsidRPr="00B60E66">
              <w:rPr>
                <w:rStyle w:val="Hyperlink"/>
                <w:rFonts w:cs="Arial"/>
                <w:noProof/>
              </w:rPr>
              <w:t>2.58</w:t>
            </w:r>
            <w:r w:rsidR="00652DA5">
              <w:rPr>
                <w:rFonts w:cstheme="minorBidi"/>
                <w:noProof/>
                <w:kern w:val="2"/>
                <w14:ligatures w14:val="standardContextual"/>
              </w:rPr>
              <w:tab/>
            </w:r>
            <w:r w:rsidR="00652DA5" w:rsidRPr="00B60E66">
              <w:rPr>
                <w:rStyle w:val="Hyperlink"/>
                <w:noProof/>
              </w:rPr>
              <w:t>View Authorization - /documents/{transaction id}</w:t>
            </w:r>
            <w:r w:rsidR="00652DA5">
              <w:rPr>
                <w:noProof/>
                <w:webHidden/>
              </w:rPr>
              <w:tab/>
            </w:r>
            <w:r w:rsidR="00652DA5">
              <w:rPr>
                <w:noProof/>
                <w:webHidden/>
              </w:rPr>
              <w:fldChar w:fldCharType="begin"/>
            </w:r>
            <w:r w:rsidR="00652DA5">
              <w:rPr>
                <w:noProof/>
                <w:webHidden/>
              </w:rPr>
              <w:instrText xml:space="preserve"> PAGEREF _Toc175668864 \h </w:instrText>
            </w:r>
            <w:r w:rsidR="00652DA5">
              <w:rPr>
                <w:noProof/>
                <w:webHidden/>
              </w:rPr>
            </w:r>
            <w:r w:rsidR="00652DA5">
              <w:rPr>
                <w:noProof/>
                <w:webHidden/>
              </w:rPr>
              <w:fldChar w:fldCharType="separate"/>
            </w:r>
            <w:r w:rsidR="00652DA5">
              <w:rPr>
                <w:noProof/>
                <w:webHidden/>
              </w:rPr>
              <w:t>780</w:t>
            </w:r>
            <w:r w:rsidR="00652DA5">
              <w:rPr>
                <w:noProof/>
                <w:webHidden/>
              </w:rPr>
              <w:fldChar w:fldCharType="end"/>
            </w:r>
          </w:hyperlink>
        </w:p>
        <w:p w14:paraId="2CE090E3" w14:textId="6EE0959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5" w:history="1">
            <w:r w:rsidR="00652DA5" w:rsidRPr="00B60E66">
              <w:rPr>
                <w:rStyle w:val="Hyperlink"/>
                <w:noProof/>
              </w:rPr>
              <w:t>2.58.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65 \h </w:instrText>
            </w:r>
            <w:r w:rsidR="00652DA5">
              <w:rPr>
                <w:noProof/>
                <w:webHidden/>
              </w:rPr>
            </w:r>
            <w:r w:rsidR="00652DA5">
              <w:rPr>
                <w:noProof/>
                <w:webHidden/>
              </w:rPr>
              <w:fldChar w:fldCharType="separate"/>
            </w:r>
            <w:r w:rsidR="00652DA5">
              <w:rPr>
                <w:noProof/>
                <w:webHidden/>
              </w:rPr>
              <w:t>782</w:t>
            </w:r>
            <w:r w:rsidR="00652DA5">
              <w:rPr>
                <w:noProof/>
                <w:webHidden/>
              </w:rPr>
              <w:fldChar w:fldCharType="end"/>
            </w:r>
          </w:hyperlink>
        </w:p>
        <w:p w14:paraId="3E230FA9" w14:textId="5A9D8B7B"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6" w:history="1">
            <w:r w:rsidR="00652DA5" w:rsidRPr="00B60E66">
              <w:rPr>
                <w:rStyle w:val="Hyperlink"/>
                <w:noProof/>
              </w:rPr>
              <w:t>2.58.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66 \h </w:instrText>
            </w:r>
            <w:r w:rsidR="00652DA5">
              <w:rPr>
                <w:noProof/>
                <w:webHidden/>
              </w:rPr>
            </w:r>
            <w:r w:rsidR="00652DA5">
              <w:rPr>
                <w:noProof/>
                <w:webHidden/>
              </w:rPr>
              <w:fldChar w:fldCharType="separate"/>
            </w:r>
            <w:r w:rsidR="00652DA5">
              <w:rPr>
                <w:noProof/>
                <w:webHidden/>
              </w:rPr>
              <w:t>783</w:t>
            </w:r>
            <w:r w:rsidR="00652DA5">
              <w:rPr>
                <w:noProof/>
                <w:webHidden/>
              </w:rPr>
              <w:fldChar w:fldCharType="end"/>
            </w:r>
          </w:hyperlink>
        </w:p>
        <w:p w14:paraId="621C8CE6" w14:textId="1D253CA1"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7" w:history="1">
            <w:r w:rsidR="00652DA5" w:rsidRPr="00B60E66">
              <w:rPr>
                <w:rStyle w:val="Hyperlink"/>
                <w:noProof/>
              </w:rPr>
              <w:t>2.58.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67 \h </w:instrText>
            </w:r>
            <w:r w:rsidR="00652DA5">
              <w:rPr>
                <w:noProof/>
                <w:webHidden/>
              </w:rPr>
            </w:r>
            <w:r w:rsidR="00652DA5">
              <w:rPr>
                <w:noProof/>
                <w:webHidden/>
              </w:rPr>
              <w:fldChar w:fldCharType="separate"/>
            </w:r>
            <w:r w:rsidR="00652DA5">
              <w:rPr>
                <w:noProof/>
                <w:webHidden/>
              </w:rPr>
              <w:t>785</w:t>
            </w:r>
            <w:r w:rsidR="00652DA5">
              <w:rPr>
                <w:noProof/>
                <w:webHidden/>
              </w:rPr>
              <w:fldChar w:fldCharType="end"/>
            </w:r>
          </w:hyperlink>
        </w:p>
        <w:p w14:paraId="7C5650D5" w14:textId="45A6536B" w:rsidR="00652DA5" w:rsidRDefault="00C55273" w:rsidP="00B12C6E">
          <w:pPr>
            <w:pStyle w:val="TOC2"/>
            <w:rPr>
              <w:rFonts w:cstheme="minorBidi"/>
              <w:noProof/>
              <w:kern w:val="2"/>
              <w14:ligatures w14:val="standardContextual"/>
            </w:rPr>
          </w:pPr>
          <w:hyperlink w:anchor="_Toc175668868" w:history="1">
            <w:r w:rsidR="00652DA5" w:rsidRPr="00B60E66">
              <w:rPr>
                <w:rStyle w:val="Hyperlink"/>
                <w:rFonts w:cs="Arial"/>
                <w:noProof/>
              </w:rPr>
              <w:t>2.59</w:t>
            </w:r>
            <w:r w:rsidR="00652DA5">
              <w:rPr>
                <w:rFonts w:cstheme="minorBidi"/>
                <w:noProof/>
                <w:kern w:val="2"/>
                <w14:ligatures w14:val="standardContextual"/>
              </w:rPr>
              <w:tab/>
            </w:r>
            <w:r w:rsidR="00652DA5" w:rsidRPr="00B60E66">
              <w:rPr>
                <w:rStyle w:val="Hyperlink"/>
                <w:noProof/>
              </w:rPr>
              <w:t>Authorize Document - /documents/{transaction id}/authorization</w:t>
            </w:r>
            <w:r w:rsidR="00652DA5">
              <w:rPr>
                <w:noProof/>
                <w:webHidden/>
              </w:rPr>
              <w:tab/>
            </w:r>
            <w:r w:rsidR="00652DA5">
              <w:rPr>
                <w:noProof/>
                <w:webHidden/>
              </w:rPr>
              <w:fldChar w:fldCharType="begin"/>
            </w:r>
            <w:r w:rsidR="00652DA5">
              <w:rPr>
                <w:noProof/>
                <w:webHidden/>
              </w:rPr>
              <w:instrText xml:space="preserve"> PAGEREF _Toc175668868 \h </w:instrText>
            </w:r>
            <w:r w:rsidR="00652DA5">
              <w:rPr>
                <w:noProof/>
                <w:webHidden/>
              </w:rPr>
            </w:r>
            <w:r w:rsidR="00652DA5">
              <w:rPr>
                <w:noProof/>
                <w:webHidden/>
              </w:rPr>
              <w:fldChar w:fldCharType="separate"/>
            </w:r>
            <w:r w:rsidR="00652DA5">
              <w:rPr>
                <w:noProof/>
                <w:webHidden/>
              </w:rPr>
              <w:t>792</w:t>
            </w:r>
            <w:r w:rsidR="00652DA5">
              <w:rPr>
                <w:noProof/>
                <w:webHidden/>
              </w:rPr>
              <w:fldChar w:fldCharType="end"/>
            </w:r>
          </w:hyperlink>
        </w:p>
        <w:p w14:paraId="1667F032" w14:textId="5CC48AC5"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69" w:history="1">
            <w:r w:rsidR="00652DA5" w:rsidRPr="00B60E66">
              <w:rPr>
                <w:rStyle w:val="Hyperlink"/>
                <w:noProof/>
              </w:rPr>
              <w:t>2.59.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Presentation VPC</w:t>
            </w:r>
            <w:r w:rsidR="00652DA5">
              <w:rPr>
                <w:noProof/>
                <w:webHidden/>
              </w:rPr>
              <w:tab/>
            </w:r>
            <w:r w:rsidR="00652DA5">
              <w:rPr>
                <w:noProof/>
                <w:webHidden/>
              </w:rPr>
              <w:fldChar w:fldCharType="begin"/>
            </w:r>
            <w:r w:rsidR="00652DA5">
              <w:rPr>
                <w:noProof/>
                <w:webHidden/>
              </w:rPr>
              <w:instrText xml:space="preserve"> PAGEREF _Toc175668869 \h </w:instrText>
            </w:r>
            <w:r w:rsidR="00652DA5">
              <w:rPr>
                <w:noProof/>
                <w:webHidden/>
              </w:rPr>
            </w:r>
            <w:r w:rsidR="00652DA5">
              <w:rPr>
                <w:noProof/>
                <w:webHidden/>
              </w:rPr>
              <w:fldChar w:fldCharType="separate"/>
            </w:r>
            <w:r w:rsidR="00652DA5">
              <w:rPr>
                <w:noProof/>
                <w:webHidden/>
              </w:rPr>
              <w:t>794</w:t>
            </w:r>
            <w:r w:rsidR="00652DA5">
              <w:rPr>
                <w:noProof/>
                <w:webHidden/>
              </w:rPr>
              <w:fldChar w:fldCharType="end"/>
            </w:r>
          </w:hyperlink>
        </w:p>
        <w:p w14:paraId="2C766889" w14:textId="0AF99A93"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70" w:history="1">
            <w:r w:rsidR="00652DA5" w:rsidRPr="00B60E66">
              <w:rPr>
                <w:rStyle w:val="Hyperlink"/>
                <w:noProof/>
              </w:rPr>
              <w:t>2.59.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Spring Cloud Gateway (SCG)</w:t>
            </w:r>
            <w:r w:rsidR="00652DA5">
              <w:rPr>
                <w:noProof/>
                <w:webHidden/>
              </w:rPr>
              <w:tab/>
            </w:r>
            <w:r w:rsidR="00652DA5">
              <w:rPr>
                <w:noProof/>
                <w:webHidden/>
              </w:rPr>
              <w:fldChar w:fldCharType="begin"/>
            </w:r>
            <w:r w:rsidR="00652DA5">
              <w:rPr>
                <w:noProof/>
                <w:webHidden/>
              </w:rPr>
              <w:instrText xml:space="preserve"> PAGEREF _Toc175668870 \h </w:instrText>
            </w:r>
            <w:r w:rsidR="00652DA5">
              <w:rPr>
                <w:noProof/>
                <w:webHidden/>
              </w:rPr>
            </w:r>
            <w:r w:rsidR="00652DA5">
              <w:rPr>
                <w:noProof/>
                <w:webHidden/>
              </w:rPr>
              <w:fldChar w:fldCharType="separate"/>
            </w:r>
            <w:r w:rsidR="00652DA5">
              <w:rPr>
                <w:noProof/>
                <w:webHidden/>
              </w:rPr>
              <w:t>795</w:t>
            </w:r>
            <w:r w:rsidR="00652DA5">
              <w:rPr>
                <w:noProof/>
                <w:webHidden/>
              </w:rPr>
              <w:fldChar w:fldCharType="end"/>
            </w:r>
          </w:hyperlink>
        </w:p>
        <w:p w14:paraId="5595165A" w14:textId="4D8FC016"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71" w:history="1">
            <w:r w:rsidR="00652DA5" w:rsidRPr="00B60E66">
              <w:rPr>
                <w:rStyle w:val="Hyperlink"/>
                <w:noProof/>
              </w:rPr>
              <w:t>2.59.3</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Business Services VPC (AWS EKS)</w:t>
            </w:r>
            <w:r w:rsidR="00652DA5">
              <w:rPr>
                <w:noProof/>
                <w:webHidden/>
              </w:rPr>
              <w:tab/>
            </w:r>
            <w:r w:rsidR="00652DA5">
              <w:rPr>
                <w:noProof/>
                <w:webHidden/>
              </w:rPr>
              <w:fldChar w:fldCharType="begin"/>
            </w:r>
            <w:r w:rsidR="00652DA5">
              <w:rPr>
                <w:noProof/>
                <w:webHidden/>
              </w:rPr>
              <w:instrText xml:space="preserve"> PAGEREF _Toc175668871 \h </w:instrText>
            </w:r>
            <w:r w:rsidR="00652DA5">
              <w:rPr>
                <w:noProof/>
                <w:webHidden/>
              </w:rPr>
            </w:r>
            <w:r w:rsidR="00652DA5">
              <w:rPr>
                <w:noProof/>
                <w:webHidden/>
              </w:rPr>
              <w:fldChar w:fldCharType="separate"/>
            </w:r>
            <w:r w:rsidR="00652DA5">
              <w:rPr>
                <w:noProof/>
                <w:webHidden/>
              </w:rPr>
              <w:t>797</w:t>
            </w:r>
            <w:r w:rsidR="00652DA5">
              <w:rPr>
                <w:noProof/>
                <w:webHidden/>
              </w:rPr>
              <w:fldChar w:fldCharType="end"/>
            </w:r>
          </w:hyperlink>
        </w:p>
        <w:p w14:paraId="53875894" w14:textId="67E11CCF" w:rsidR="00652DA5" w:rsidRDefault="00C55273" w:rsidP="00B12C6E">
          <w:pPr>
            <w:pStyle w:val="TOC2"/>
            <w:rPr>
              <w:rFonts w:cstheme="minorBidi"/>
              <w:noProof/>
              <w:kern w:val="2"/>
              <w14:ligatures w14:val="standardContextual"/>
            </w:rPr>
          </w:pPr>
          <w:hyperlink w:anchor="_Toc175668872" w:history="1">
            <w:r w:rsidR="00652DA5" w:rsidRPr="00B60E66">
              <w:rPr>
                <w:rStyle w:val="Hyperlink"/>
                <w:rFonts w:cs="Arial"/>
                <w:noProof/>
              </w:rPr>
              <w:t>2.60</w:t>
            </w:r>
            <w:r w:rsidR="00652DA5">
              <w:rPr>
                <w:rFonts w:cstheme="minorBidi"/>
                <w:noProof/>
                <w:kern w:val="2"/>
                <w14:ligatures w14:val="standardContextual"/>
              </w:rPr>
              <w:tab/>
            </w:r>
            <w:r w:rsidR="00652DA5" w:rsidRPr="00B60E66">
              <w:rPr>
                <w:rStyle w:val="Hyperlink"/>
                <w:noProof/>
              </w:rPr>
              <w:t>Oauth2 Token - GET api/v1.0/platform/oauth2/token?accountName=bola</w:t>
            </w:r>
            <w:r w:rsidR="00652DA5">
              <w:rPr>
                <w:noProof/>
                <w:webHidden/>
              </w:rPr>
              <w:tab/>
            </w:r>
            <w:r w:rsidR="00652DA5">
              <w:rPr>
                <w:noProof/>
                <w:webHidden/>
              </w:rPr>
              <w:fldChar w:fldCharType="begin"/>
            </w:r>
            <w:r w:rsidR="00652DA5">
              <w:rPr>
                <w:noProof/>
                <w:webHidden/>
              </w:rPr>
              <w:instrText xml:space="preserve"> PAGEREF _Toc175668872 \h </w:instrText>
            </w:r>
            <w:r w:rsidR="00652DA5">
              <w:rPr>
                <w:noProof/>
                <w:webHidden/>
              </w:rPr>
            </w:r>
            <w:r w:rsidR="00652DA5">
              <w:rPr>
                <w:noProof/>
                <w:webHidden/>
              </w:rPr>
              <w:fldChar w:fldCharType="separate"/>
            </w:r>
            <w:r w:rsidR="00652DA5">
              <w:rPr>
                <w:noProof/>
                <w:webHidden/>
              </w:rPr>
              <w:t>803</w:t>
            </w:r>
            <w:r w:rsidR="00652DA5">
              <w:rPr>
                <w:noProof/>
                <w:webHidden/>
              </w:rPr>
              <w:fldChar w:fldCharType="end"/>
            </w:r>
          </w:hyperlink>
        </w:p>
        <w:p w14:paraId="0A5E1676" w14:textId="7CF5321E"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73" w:history="1">
            <w:r w:rsidR="00652DA5" w:rsidRPr="00B60E66">
              <w:rPr>
                <w:rStyle w:val="Hyperlink"/>
                <w:noProof/>
              </w:rPr>
              <w:t>2.60.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Oauth2 Token</w:t>
            </w:r>
            <w:r w:rsidR="00652DA5">
              <w:rPr>
                <w:noProof/>
                <w:webHidden/>
              </w:rPr>
              <w:tab/>
            </w:r>
            <w:r w:rsidR="00652DA5">
              <w:rPr>
                <w:noProof/>
                <w:webHidden/>
              </w:rPr>
              <w:fldChar w:fldCharType="begin"/>
            </w:r>
            <w:r w:rsidR="00652DA5">
              <w:rPr>
                <w:noProof/>
                <w:webHidden/>
              </w:rPr>
              <w:instrText xml:space="preserve"> PAGEREF _Toc175668873 \h </w:instrText>
            </w:r>
            <w:r w:rsidR="00652DA5">
              <w:rPr>
                <w:noProof/>
                <w:webHidden/>
              </w:rPr>
            </w:r>
            <w:r w:rsidR="00652DA5">
              <w:rPr>
                <w:noProof/>
                <w:webHidden/>
              </w:rPr>
              <w:fldChar w:fldCharType="separate"/>
            </w:r>
            <w:r w:rsidR="00652DA5">
              <w:rPr>
                <w:noProof/>
                <w:webHidden/>
              </w:rPr>
              <w:t>804</w:t>
            </w:r>
            <w:r w:rsidR="00652DA5">
              <w:rPr>
                <w:noProof/>
                <w:webHidden/>
              </w:rPr>
              <w:fldChar w:fldCharType="end"/>
            </w:r>
          </w:hyperlink>
        </w:p>
        <w:p w14:paraId="56906789" w14:textId="7F9F7911" w:rsidR="00652DA5" w:rsidRDefault="00C55273" w:rsidP="00B12C6E">
          <w:pPr>
            <w:pStyle w:val="TOC2"/>
            <w:rPr>
              <w:rFonts w:cstheme="minorBidi"/>
              <w:noProof/>
              <w:kern w:val="2"/>
              <w14:ligatures w14:val="standardContextual"/>
            </w:rPr>
          </w:pPr>
          <w:hyperlink w:anchor="_Toc175668874" w:history="1">
            <w:r w:rsidR="00652DA5" w:rsidRPr="00B60E66">
              <w:rPr>
                <w:rStyle w:val="Hyperlink"/>
                <w:rFonts w:cs="Arial"/>
                <w:noProof/>
              </w:rPr>
              <w:t>2.61</w:t>
            </w:r>
            <w:r w:rsidR="00652DA5">
              <w:rPr>
                <w:rFonts w:cstheme="minorBidi"/>
                <w:noProof/>
                <w:kern w:val="2"/>
                <w14:ligatures w14:val="standardContextual"/>
              </w:rPr>
              <w:tab/>
            </w:r>
            <w:r w:rsidR="00652DA5" w:rsidRPr="00B60E66">
              <w:rPr>
                <w:rStyle w:val="Hyperlink"/>
                <w:noProof/>
              </w:rPr>
              <w:t>DO Authorization Spring Batch Job</w:t>
            </w:r>
            <w:r w:rsidR="00652DA5">
              <w:rPr>
                <w:noProof/>
                <w:webHidden/>
              </w:rPr>
              <w:tab/>
            </w:r>
            <w:r w:rsidR="00652DA5">
              <w:rPr>
                <w:noProof/>
                <w:webHidden/>
              </w:rPr>
              <w:fldChar w:fldCharType="begin"/>
            </w:r>
            <w:r w:rsidR="00652DA5">
              <w:rPr>
                <w:noProof/>
                <w:webHidden/>
              </w:rPr>
              <w:instrText xml:space="preserve"> PAGEREF _Toc175668874 \h </w:instrText>
            </w:r>
            <w:r w:rsidR="00652DA5">
              <w:rPr>
                <w:noProof/>
                <w:webHidden/>
              </w:rPr>
            </w:r>
            <w:r w:rsidR="00652DA5">
              <w:rPr>
                <w:noProof/>
                <w:webHidden/>
              </w:rPr>
              <w:fldChar w:fldCharType="separate"/>
            </w:r>
            <w:r w:rsidR="00652DA5">
              <w:rPr>
                <w:noProof/>
                <w:webHidden/>
              </w:rPr>
              <w:t>805</w:t>
            </w:r>
            <w:r w:rsidR="00652DA5">
              <w:rPr>
                <w:noProof/>
                <w:webHidden/>
              </w:rPr>
              <w:fldChar w:fldCharType="end"/>
            </w:r>
          </w:hyperlink>
        </w:p>
        <w:p w14:paraId="7CE0D539" w14:textId="37E76267"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75" w:history="1">
            <w:r w:rsidR="00652DA5" w:rsidRPr="00B60E66">
              <w:rPr>
                <w:rStyle w:val="Hyperlink"/>
                <w:noProof/>
              </w:rPr>
              <w:t>2.61.1</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Kubernetes Cronjob Details for Spring Batch job</w:t>
            </w:r>
            <w:r w:rsidR="00652DA5">
              <w:rPr>
                <w:noProof/>
                <w:webHidden/>
              </w:rPr>
              <w:tab/>
            </w:r>
            <w:r w:rsidR="00652DA5">
              <w:rPr>
                <w:noProof/>
                <w:webHidden/>
              </w:rPr>
              <w:fldChar w:fldCharType="begin"/>
            </w:r>
            <w:r w:rsidR="00652DA5">
              <w:rPr>
                <w:noProof/>
                <w:webHidden/>
              </w:rPr>
              <w:instrText xml:space="preserve"> PAGEREF _Toc175668875 \h </w:instrText>
            </w:r>
            <w:r w:rsidR="00652DA5">
              <w:rPr>
                <w:noProof/>
                <w:webHidden/>
              </w:rPr>
            </w:r>
            <w:r w:rsidR="00652DA5">
              <w:rPr>
                <w:noProof/>
                <w:webHidden/>
              </w:rPr>
              <w:fldChar w:fldCharType="separate"/>
            </w:r>
            <w:r w:rsidR="00652DA5">
              <w:rPr>
                <w:noProof/>
                <w:webHidden/>
              </w:rPr>
              <w:t>806</w:t>
            </w:r>
            <w:r w:rsidR="00652DA5">
              <w:rPr>
                <w:noProof/>
                <w:webHidden/>
              </w:rPr>
              <w:fldChar w:fldCharType="end"/>
            </w:r>
          </w:hyperlink>
        </w:p>
        <w:p w14:paraId="5860DF78" w14:textId="1D0E45F4" w:rsidR="00652DA5" w:rsidRDefault="00C55273">
          <w:pPr>
            <w:pStyle w:val="TOC3"/>
            <w:tabs>
              <w:tab w:val="left" w:pos="1320"/>
              <w:tab w:val="right" w:leader="dot" w:pos="12950"/>
            </w:tabs>
            <w:rPr>
              <w:rFonts w:asciiTheme="minorHAnsi" w:eastAsiaTheme="minorEastAsia" w:hAnsiTheme="minorHAnsi" w:cstheme="minorBidi"/>
              <w:noProof/>
              <w:kern w:val="2"/>
              <w:sz w:val="22"/>
              <w:szCs w:val="22"/>
              <w14:ligatures w14:val="standardContextual"/>
            </w:rPr>
          </w:pPr>
          <w:hyperlink w:anchor="_Toc175668876" w:history="1">
            <w:r w:rsidR="00652DA5" w:rsidRPr="00B60E66">
              <w:rPr>
                <w:rStyle w:val="Hyperlink"/>
                <w:noProof/>
              </w:rPr>
              <w:t>2.61.2</w:t>
            </w:r>
            <w:r w:rsidR="00652DA5">
              <w:rPr>
                <w:rFonts w:asciiTheme="minorHAnsi" w:eastAsiaTheme="minorEastAsia" w:hAnsiTheme="minorHAnsi" w:cstheme="minorBidi"/>
                <w:noProof/>
                <w:kern w:val="2"/>
                <w:sz w:val="22"/>
                <w:szCs w:val="22"/>
                <w14:ligatures w14:val="standardContextual"/>
              </w:rPr>
              <w:tab/>
            </w:r>
            <w:r w:rsidR="00652DA5" w:rsidRPr="00B60E66">
              <w:rPr>
                <w:rStyle w:val="Hyperlink"/>
                <w:noProof/>
              </w:rPr>
              <w:t>Processing Details for Spring Batch job</w:t>
            </w:r>
            <w:r w:rsidR="00652DA5">
              <w:rPr>
                <w:noProof/>
                <w:webHidden/>
              </w:rPr>
              <w:tab/>
            </w:r>
            <w:r w:rsidR="00652DA5">
              <w:rPr>
                <w:noProof/>
                <w:webHidden/>
              </w:rPr>
              <w:fldChar w:fldCharType="begin"/>
            </w:r>
            <w:r w:rsidR="00652DA5">
              <w:rPr>
                <w:noProof/>
                <w:webHidden/>
              </w:rPr>
              <w:instrText xml:space="preserve"> PAGEREF _Toc175668876 \h </w:instrText>
            </w:r>
            <w:r w:rsidR="00652DA5">
              <w:rPr>
                <w:noProof/>
                <w:webHidden/>
              </w:rPr>
            </w:r>
            <w:r w:rsidR="00652DA5">
              <w:rPr>
                <w:noProof/>
                <w:webHidden/>
              </w:rPr>
              <w:fldChar w:fldCharType="separate"/>
            </w:r>
            <w:r w:rsidR="00652DA5">
              <w:rPr>
                <w:noProof/>
                <w:webHidden/>
              </w:rPr>
              <w:t>809</w:t>
            </w:r>
            <w:r w:rsidR="00652DA5">
              <w:rPr>
                <w:noProof/>
                <w:webHidden/>
              </w:rPr>
              <w:fldChar w:fldCharType="end"/>
            </w:r>
          </w:hyperlink>
        </w:p>
        <w:p w14:paraId="1769F0DD" w14:textId="5038DD86" w:rsidR="00652DA5" w:rsidRDefault="00C55273">
          <w:pPr>
            <w:pStyle w:val="TOC1"/>
            <w:tabs>
              <w:tab w:val="right" w:leader="dot" w:pos="12950"/>
            </w:tabs>
            <w:rPr>
              <w:rFonts w:cstheme="minorBidi"/>
              <w:noProof/>
              <w:kern w:val="2"/>
              <w14:ligatures w14:val="standardContextual"/>
            </w:rPr>
          </w:pPr>
          <w:hyperlink w:anchor="_Toc175668877" w:history="1">
            <w:r w:rsidR="00652DA5" w:rsidRPr="00B60E66">
              <w:rPr>
                <w:rStyle w:val="Hyperlink"/>
                <w:noProof/>
              </w:rPr>
              <w:t>Appendix A: Error Codes</w:t>
            </w:r>
            <w:r w:rsidR="00652DA5">
              <w:rPr>
                <w:noProof/>
                <w:webHidden/>
              </w:rPr>
              <w:tab/>
            </w:r>
            <w:r w:rsidR="00652DA5">
              <w:rPr>
                <w:noProof/>
                <w:webHidden/>
              </w:rPr>
              <w:fldChar w:fldCharType="begin"/>
            </w:r>
            <w:r w:rsidR="00652DA5">
              <w:rPr>
                <w:noProof/>
                <w:webHidden/>
              </w:rPr>
              <w:instrText xml:space="preserve"> PAGEREF _Toc175668877 \h </w:instrText>
            </w:r>
            <w:r w:rsidR="00652DA5">
              <w:rPr>
                <w:noProof/>
                <w:webHidden/>
              </w:rPr>
            </w:r>
            <w:r w:rsidR="00652DA5">
              <w:rPr>
                <w:noProof/>
                <w:webHidden/>
              </w:rPr>
              <w:fldChar w:fldCharType="separate"/>
            </w:r>
            <w:r w:rsidR="00652DA5">
              <w:rPr>
                <w:noProof/>
                <w:webHidden/>
              </w:rPr>
              <w:t>820</w:t>
            </w:r>
            <w:r w:rsidR="00652DA5">
              <w:rPr>
                <w:noProof/>
                <w:webHidden/>
              </w:rPr>
              <w:fldChar w:fldCharType="end"/>
            </w:r>
          </w:hyperlink>
        </w:p>
        <w:p w14:paraId="564A01D6" w14:textId="2F68E6BA" w:rsidR="00652DA5" w:rsidRDefault="00C55273">
          <w:pPr>
            <w:pStyle w:val="TOC1"/>
            <w:tabs>
              <w:tab w:val="right" w:leader="dot" w:pos="12950"/>
            </w:tabs>
            <w:rPr>
              <w:rFonts w:cstheme="minorBidi"/>
              <w:noProof/>
              <w:kern w:val="2"/>
              <w14:ligatures w14:val="standardContextual"/>
            </w:rPr>
          </w:pPr>
          <w:hyperlink w:anchor="_Toc175668878" w:history="1">
            <w:r w:rsidR="00652DA5" w:rsidRPr="00B60E66">
              <w:rPr>
                <w:rStyle w:val="Hyperlink"/>
                <w:noProof/>
              </w:rPr>
              <w:t>Appendix B: Joint Filing Scenarios (For OLA IVES Only)</w:t>
            </w:r>
            <w:r w:rsidR="00652DA5">
              <w:rPr>
                <w:noProof/>
                <w:webHidden/>
              </w:rPr>
              <w:tab/>
            </w:r>
            <w:r w:rsidR="00652DA5">
              <w:rPr>
                <w:noProof/>
                <w:webHidden/>
              </w:rPr>
              <w:fldChar w:fldCharType="begin"/>
            </w:r>
            <w:r w:rsidR="00652DA5">
              <w:rPr>
                <w:noProof/>
                <w:webHidden/>
              </w:rPr>
              <w:instrText xml:space="preserve"> PAGEREF _Toc175668878 \h </w:instrText>
            </w:r>
            <w:r w:rsidR="00652DA5">
              <w:rPr>
                <w:noProof/>
                <w:webHidden/>
              </w:rPr>
            </w:r>
            <w:r w:rsidR="00652DA5">
              <w:rPr>
                <w:noProof/>
                <w:webHidden/>
              </w:rPr>
              <w:fldChar w:fldCharType="separate"/>
            </w:r>
            <w:r w:rsidR="00652DA5">
              <w:rPr>
                <w:noProof/>
                <w:webHidden/>
              </w:rPr>
              <w:t>821</w:t>
            </w:r>
            <w:r w:rsidR="00652DA5">
              <w:rPr>
                <w:noProof/>
                <w:webHidden/>
              </w:rPr>
              <w:fldChar w:fldCharType="end"/>
            </w:r>
          </w:hyperlink>
        </w:p>
        <w:p w14:paraId="70354761" w14:textId="6D76155F" w:rsidR="00652DA5" w:rsidRDefault="00C55273">
          <w:pPr>
            <w:pStyle w:val="TOC1"/>
            <w:tabs>
              <w:tab w:val="right" w:leader="dot" w:pos="12950"/>
            </w:tabs>
            <w:rPr>
              <w:rFonts w:cstheme="minorBidi"/>
              <w:noProof/>
              <w:kern w:val="2"/>
              <w14:ligatures w14:val="standardContextual"/>
            </w:rPr>
          </w:pPr>
          <w:hyperlink w:anchor="_Toc175668879" w:history="1">
            <w:r w:rsidR="00652DA5" w:rsidRPr="00B60E66">
              <w:rPr>
                <w:rStyle w:val="Hyperlink"/>
                <w:noProof/>
              </w:rPr>
              <w:t>Appendix C: IVES Authorization Statuses</w:t>
            </w:r>
            <w:r w:rsidR="00652DA5">
              <w:rPr>
                <w:noProof/>
                <w:webHidden/>
              </w:rPr>
              <w:tab/>
            </w:r>
            <w:r w:rsidR="00652DA5">
              <w:rPr>
                <w:noProof/>
                <w:webHidden/>
              </w:rPr>
              <w:fldChar w:fldCharType="begin"/>
            </w:r>
            <w:r w:rsidR="00652DA5">
              <w:rPr>
                <w:noProof/>
                <w:webHidden/>
              </w:rPr>
              <w:instrText xml:space="preserve"> PAGEREF _Toc175668879 \h </w:instrText>
            </w:r>
            <w:r w:rsidR="00652DA5">
              <w:rPr>
                <w:noProof/>
                <w:webHidden/>
              </w:rPr>
            </w:r>
            <w:r w:rsidR="00652DA5">
              <w:rPr>
                <w:noProof/>
                <w:webHidden/>
              </w:rPr>
              <w:fldChar w:fldCharType="separate"/>
            </w:r>
            <w:r w:rsidR="00652DA5">
              <w:rPr>
                <w:noProof/>
                <w:webHidden/>
              </w:rPr>
              <w:t>822</w:t>
            </w:r>
            <w:r w:rsidR="00652DA5">
              <w:rPr>
                <w:noProof/>
                <w:webHidden/>
              </w:rPr>
              <w:fldChar w:fldCharType="end"/>
            </w:r>
          </w:hyperlink>
        </w:p>
        <w:p w14:paraId="47004FDF" w14:textId="6DF521D1" w:rsidR="00652DA5" w:rsidRDefault="00C55273">
          <w:pPr>
            <w:pStyle w:val="TOC1"/>
            <w:tabs>
              <w:tab w:val="right" w:leader="dot" w:pos="12950"/>
            </w:tabs>
            <w:rPr>
              <w:rFonts w:cstheme="minorBidi"/>
              <w:noProof/>
              <w:kern w:val="2"/>
              <w14:ligatures w14:val="standardContextual"/>
            </w:rPr>
          </w:pPr>
          <w:hyperlink w:anchor="_Toc175668880" w:history="1">
            <w:r w:rsidR="00652DA5" w:rsidRPr="00B60E66">
              <w:rPr>
                <w:rStyle w:val="Hyperlink"/>
                <w:noProof/>
              </w:rPr>
              <w:t>Appendix D: Audit</w:t>
            </w:r>
            <w:r w:rsidR="00652DA5">
              <w:rPr>
                <w:noProof/>
                <w:webHidden/>
              </w:rPr>
              <w:tab/>
            </w:r>
            <w:r w:rsidR="00652DA5">
              <w:rPr>
                <w:noProof/>
                <w:webHidden/>
              </w:rPr>
              <w:fldChar w:fldCharType="begin"/>
            </w:r>
            <w:r w:rsidR="00652DA5">
              <w:rPr>
                <w:noProof/>
                <w:webHidden/>
              </w:rPr>
              <w:instrText xml:space="preserve"> PAGEREF _Toc175668880 \h </w:instrText>
            </w:r>
            <w:r w:rsidR="00652DA5">
              <w:rPr>
                <w:noProof/>
                <w:webHidden/>
              </w:rPr>
            </w:r>
            <w:r w:rsidR="00652DA5">
              <w:rPr>
                <w:noProof/>
                <w:webHidden/>
              </w:rPr>
              <w:fldChar w:fldCharType="separate"/>
            </w:r>
            <w:r w:rsidR="00652DA5">
              <w:rPr>
                <w:noProof/>
                <w:webHidden/>
              </w:rPr>
              <w:t>823</w:t>
            </w:r>
            <w:r w:rsidR="00652DA5">
              <w:rPr>
                <w:noProof/>
                <w:webHidden/>
              </w:rPr>
              <w:fldChar w:fldCharType="end"/>
            </w:r>
          </w:hyperlink>
        </w:p>
        <w:p w14:paraId="7204ECC2" w14:textId="1B019002" w:rsidR="00652DA5" w:rsidRDefault="00C55273">
          <w:pPr>
            <w:pStyle w:val="TOC1"/>
            <w:tabs>
              <w:tab w:val="right" w:leader="dot" w:pos="12950"/>
            </w:tabs>
            <w:rPr>
              <w:rFonts w:cstheme="minorBidi"/>
              <w:noProof/>
              <w:kern w:val="2"/>
              <w14:ligatures w14:val="standardContextual"/>
            </w:rPr>
          </w:pPr>
          <w:hyperlink w:anchor="_Toc175668881" w:history="1">
            <w:r w:rsidR="00652DA5" w:rsidRPr="00B60E66">
              <w:rPr>
                <w:rStyle w:val="Hyperlink"/>
                <w:noProof/>
              </w:rPr>
              <w:t>Appendix E: Glossary</w:t>
            </w:r>
            <w:r w:rsidR="00652DA5">
              <w:rPr>
                <w:noProof/>
                <w:webHidden/>
              </w:rPr>
              <w:tab/>
            </w:r>
            <w:r w:rsidR="00652DA5">
              <w:rPr>
                <w:noProof/>
                <w:webHidden/>
              </w:rPr>
              <w:fldChar w:fldCharType="begin"/>
            </w:r>
            <w:r w:rsidR="00652DA5">
              <w:rPr>
                <w:noProof/>
                <w:webHidden/>
              </w:rPr>
              <w:instrText xml:space="preserve"> PAGEREF _Toc175668881 \h </w:instrText>
            </w:r>
            <w:r w:rsidR="00652DA5">
              <w:rPr>
                <w:noProof/>
                <w:webHidden/>
              </w:rPr>
            </w:r>
            <w:r w:rsidR="00652DA5">
              <w:rPr>
                <w:noProof/>
                <w:webHidden/>
              </w:rPr>
              <w:fldChar w:fldCharType="separate"/>
            </w:r>
            <w:r w:rsidR="00652DA5">
              <w:rPr>
                <w:noProof/>
                <w:webHidden/>
              </w:rPr>
              <w:t>828</w:t>
            </w:r>
            <w:r w:rsidR="00652DA5">
              <w:rPr>
                <w:noProof/>
                <w:webHidden/>
              </w:rPr>
              <w:fldChar w:fldCharType="end"/>
            </w:r>
          </w:hyperlink>
        </w:p>
        <w:p w14:paraId="41FBCB02" w14:textId="1AF8B8CE" w:rsidR="00652DA5" w:rsidRDefault="00C55273">
          <w:pPr>
            <w:pStyle w:val="TOC1"/>
            <w:tabs>
              <w:tab w:val="right" w:leader="dot" w:pos="12950"/>
            </w:tabs>
            <w:rPr>
              <w:rFonts w:cstheme="minorBidi"/>
              <w:noProof/>
              <w:kern w:val="2"/>
              <w14:ligatures w14:val="standardContextual"/>
            </w:rPr>
          </w:pPr>
          <w:hyperlink w:anchor="_Toc175668882" w:history="1">
            <w:r w:rsidR="00652DA5" w:rsidRPr="00B60E66">
              <w:rPr>
                <w:rStyle w:val="Hyperlink"/>
                <w:noProof/>
              </w:rPr>
              <w:t>Appendix F: User Profile Service</w:t>
            </w:r>
            <w:r w:rsidR="00652DA5">
              <w:rPr>
                <w:noProof/>
                <w:webHidden/>
              </w:rPr>
              <w:tab/>
            </w:r>
            <w:r w:rsidR="00652DA5">
              <w:rPr>
                <w:noProof/>
                <w:webHidden/>
              </w:rPr>
              <w:fldChar w:fldCharType="begin"/>
            </w:r>
            <w:r w:rsidR="00652DA5">
              <w:rPr>
                <w:noProof/>
                <w:webHidden/>
              </w:rPr>
              <w:instrText xml:space="preserve"> PAGEREF _Toc175668882 \h </w:instrText>
            </w:r>
            <w:r w:rsidR="00652DA5">
              <w:rPr>
                <w:noProof/>
                <w:webHidden/>
              </w:rPr>
            </w:r>
            <w:r w:rsidR="00652DA5">
              <w:rPr>
                <w:noProof/>
                <w:webHidden/>
              </w:rPr>
              <w:fldChar w:fldCharType="separate"/>
            </w:r>
            <w:r w:rsidR="00652DA5">
              <w:rPr>
                <w:noProof/>
                <w:webHidden/>
              </w:rPr>
              <w:t>829</w:t>
            </w:r>
            <w:r w:rsidR="00652DA5">
              <w:rPr>
                <w:noProof/>
                <w:webHidden/>
              </w:rPr>
              <w:fldChar w:fldCharType="end"/>
            </w:r>
          </w:hyperlink>
        </w:p>
        <w:p w14:paraId="73A7E15E" w14:textId="632D3C1A" w:rsidR="00652DA5" w:rsidRDefault="00C55273">
          <w:pPr>
            <w:pStyle w:val="TOC1"/>
            <w:tabs>
              <w:tab w:val="right" w:leader="dot" w:pos="12950"/>
            </w:tabs>
            <w:rPr>
              <w:rFonts w:cstheme="minorBidi"/>
              <w:noProof/>
              <w:kern w:val="2"/>
              <w14:ligatures w14:val="standardContextual"/>
            </w:rPr>
          </w:pPr>
          <w:hyperlink w:anchor="_Toc175668883" w:history="1">
            <w:r w:rsidR="00652DA5" w:rsidRPr="00B60E66">
              <w:rPr>
                <w:rStyle w:val="Hyperlink"/>
                <w:noProof/>
              </w:rPr>
              <w:t>Appendix G: WebApps Swagger Integration Instructions</w:t>
            </w:r>
            <w:r w:rsidR="00652DA5">
              <w:rPr>
                <w:noProof/>
                <w:webHidden/>
              </w:rPr>
              <w:tab/>
            </w:r>
            <w:r w:rsidR="00652DA5">
              <w:rPr>
                <w:noProof/>
                <w:webHidden/>
              </w:rPr>
              <w:fldChar w:fldCharType="begin"/>
            </w:r>
            <w:r w:rsidR="00652DA5">
              <w:rPr>
                <w:noProof/>
                <w:webHidden/>
              </w:rPr>
              <w:instrText xml:space="preserve"> PAGEREF _Toc175668883 \h </w:instrText>
            </w:r>
            <w:r w:rsidR="00652DA5">
              <w:rPr>
                <w:noProof/>
                <w:webHidden/>
              </w:rPr>
            </w:r>
            <w:r w:rsidR="00652DA5">
              <w:rPr>
                <w:noProof/>
                <w:webHidden/>
              </w:rPr>
              <w:fldChar w:fldCharType="separate"/>
            </w:r>
            <w:r w:rsidR="00652DA5">
              <w:rPr>
                <w:noProof/>
                <w:webHidden/>
              </w:rPr>
              <w:t>832</w:t>
            </w:r>
            <w:r w:rsidR="00652DA5">
              <w:rPr>
                <w:noProof/>
                <w:webHidden/>
              </w:rPr>
              <w:fldChar w:fldCharType="end"/>
            </w:r>
          </w:hyperlink>
        </w:p>
        <w:p w14:paraId="0A7DC498" w14:textId="4F8D0145" w:rsidR="00652DA5" w:rsidRDefault="00C55273">
          <w:pPr>
            <w:pStyle w:val="TOC1"/>
            <w:tabs>
              <w:tab w:val="right" w:leader="dot" w:pos="12950"/>
            </w:tabs>
            <w:rPr>
              <w:rFonts w:cstheme="minorBidi"/>
              <w:noProof/>
              <w:kern w:val="2"/>
              <w14:ligatures w14:val="standardContextual"/>
            </w:rPr>
          </w:pPr>
          <w:hyperlink w:anchor="_Toc175668884" w:history="1">
            <w:r w:rsidR="00652DA5" w:rsidRPr="00B60E66">
              <w:rPr>
                <w:rStyle w:val="Hyperlink"/>
                <w:noProof/>
              </w:rPr>
              <w:t>Appendix H: App Dynamics Health Checks</w:t>
            </w:r>
            <w:r w:rsidR="00652DA5">
              <w:rPr>
                <w:noProof/>
                <w:webHidden/>
              </w:rPr>
              <w:tab/>
            </w:r>
            <w:r w:rsidR="00652DA5">
              <w:rPr>
                <w:noProof/>
                <w:webHidden/>
              </w:rPr>
              <w:fldChar w:fldCharType="begin"/>
            </w:r>
            <w:r w:rsidR="00652DA5">
              <w:rPr>
                <w:noProof/>
                <w:webHidden/>
              </w:rPr>
              <w:instrText xml:space="preserve"> PAGEREF _Toc175668884 \h </w:instrText>
            </w:r>
            <w:r w:rsidR="00652DA5">
              <w:rPr>
                <w:noProof/>
                <w:webHidden/>
              </w:rPr>
            </w:r>
            <w:r w:rsidR="00652DA5">
              <w:rPr>
                <w:noProof/>
                <w:webHidden/>
              </w:rPr>
              <w:fldChar w:fldCharType="separate"/>
            </w:r>
            <w:r w:rsidR="00652DA5">
              <w:rPr>
                <w:noProof/>
                <w:webHidden/>
              </w:rPr>
              <w:t>834</w:t>
            </w:r>
            <w:r w:rsidR="00652DA5">
              <w:rPr>
                <w:noProof/>
                <w:webHidden/>
              </w:rPr>
              <w:fldChar w:fldCharType="end"/>
            </w:r>
          </w:hyperlink>
        </w:p>
        <w:p w14:paraId="15EBAEFF" w14:textId="30BC6C32" w:rsidR="00652DA5" w:rsidRDefault="00C55273">
          <w:pPr>
            <w:pStyle w:val="TOC1"/>
            <w:tabs>
              <w:tab w:val="right" w:leader="dot" w:pos="12950"/>
            </w:tabs>
            <w:rPr>
              <w:rFonts w:cstheme="minorBidi"/>
              <w:noProof/>
              <w:kern w:val="2"/>
              <w14:ligatures w14:val="standardContextual"/>
            </w:rPr>
          </w:pPr>
          <w:hyperlink w:anchor="_Toc175668885" w:history="1">
            <w:r w:rsidR="00652DA5" w:rsidRPr="00B60E66">
              <w:rPr>
                <w:rStyle w:val="Hyperlink"/>
                <w:noProof/>
              </w:rPr>
              <w:t>Appendix I: SCP API Gateway</w:t>
            </w:r>
            <w:r w:rsidR="00652DA5">
              <w:rPr>
                <w:noProof/>
                <w:webHidden/>
              </w:rPr>
              <w:tab/>
            </w:r>
            <w:r w:rsidR="00652DA5">
              <w:rPr>
                <w:noProof/>
                <w:webHidden/>
              </w:rPr>
              <w:fldChar w:fldCharType="begin"/>
            </w:r>
            <w:r w:rsidR="00652DA5">
              <w:rPr>
                <w:noProof/>
                <w:webHidden/>
              </w:rPr>
              <w:instrText xml:space="preserve"> PAGEREF _Toc175668885 \h </w:instrText>
            </w:r>
            <w:r w:rsidR="00652DA5">
              <w:rPr>
                <w:noProof/>
                <w:webHidden/>
              </w:rPr>
            </w:r>
            <w:r w:rsidR="00652DA5">
              <w:rPr>
                <w:noProof/>
                <w:webHidden/>
              </w:rPr>
              <w:fldChar w:fldCharType="separate"/>
            </w:r>
            <w:r w:rsidR="00652DA5">
              <w:rPr>
                <w:noProof/>
                <w:webHidden/>
              </w:rPr>
              <w:t>835</w:t>
            </w:r>
            <w:r w:rsidR="00652DA5">
              <w:rPr>
                <w:noProof/>
                <w:webHidden/>
              </w:rPr>
              <w:fldChar w:fldCharType="end"/>
            </w:r>
          </w:hyperlink>
        </w:p>
        <w:p w14:paraId="0DA533D2" w14:textId="2118AE64" w:rsidR="00652DA5" w:rsidRDefault="00C55273">
          <w:pPr>
            <w:pStyle w:val="TOC1"/>
            <w:tabs>
              <w:tab w:val="right" w:leader="dot" w:pos="12950"/>
            </w:tabs>
            <w:rPr>
              <w:rFonts w:cstheme="minorBidi"/>
              <w:noProof/>
              <w:kern w:val="2"/>
              <w14:ligatures w14:val="standardContextual"/>
            </w:rPr>
          </w:pPr>
          <w:hyperlink w:anchor="_Toc175668886" w:history="1">
            <w:r w:rsidR="00652DA5" w:rsidRPr="00B60E66">
              <w:rPr>
                <w:rStyle w:val="Hyperlink"/>
                <w:noProof/>
              </w:rPr>
              <w:t>Appendix J: MFT Code to Tax Type Code Mapping</w:t>
            </w:r>
            <w:r w:rsidR="00652DA5">
              <w:rPr>
                <w:noProof/>
                <w:webHidden/>
              </w:rPr>
              <w:tab/>
            </w:r>
            <w:r w:rsidR="00652DA5">
              <w:rPr>
                <w:noProof/>
                <w:webHidden/>
              </w:rPr>
              <w:fldChar w:fldCharType="begin"/>
            </w:r>
            <w:r w:rsidR="00652DA5">
              <w:rPr>
                <w:noProof/>
                <w:webHidden/>
              </w:rPr>
              <w:instrText xml:space="preserve"> PAGEREF _Toc175668886 \h </w:instrText>
            </w:r>
            <w:r w:rsidR="00652DA5">
              <w:rPr>
                <w:noProof/>
                <w:webHidden/>
              </w:rPr>
            </w:r>
            <w:r w:rsidR="00652DA5">
              <w:rPr>
                <w:noProof/>
                <w:webHidden/>
              </w:rPr>
              <w:fldChar w:fldCharType="separate"/>
            </w:r>
            <w:r w:rsidR="00652DA5">
              <w:rPr>
                <w:noProof/>
                <w:webHidden/>
              </w:rPr>
              <w:t>838</w:t>
            </w:r>
            <w:r w:rsidR="00652DA5">
              <w:rPr>
                <w:noProof/>
                <w:webHidden/>
              </w:rPr>
              <w:fldChar w:fldCharType="end"/>
            </w:r>
          </w:hyperlink>
        </w:p>
        <w:p w14:paraId="429FF1D7" w14:textId="7DBF35E8" w:rsidR="00E60E85" w:rsidRDefault="00E60E85">
          <w:r w:rsidRPr="00AE221A">
            <w:rPr>
              <w:rFonts w:ascii="Times New Roman" w:hAnsi="Times New Roman"/>
              <w:b/>
              <w:bCs/>
              <w:noProof/>
            </w:rPr>
            <w:fldChar w:fldCharType="end"/>
          </w:r>
        </w:p>
      </w:sdtContent>
    </w:sdt>
    <w:p w14:paraId="6412EB35" w14:textId="17D844F4" w:rsidR="00931B11" w:rsidRPr="00651EC5" w:rsidRDefault="000B6942" w:rsidP="007706C2">
      <w:pPr>
        <w:spacing w:after="160" w:line="259" w:lineRule="auto"/>
        <w:rPr>
          <w:rFonts w:cs="Arial"/>
          <w:b/>
          <w:bCs/>
          <w:u w:val="single"/>
        </w:rPr>
      </w:pPr>
      <w:r>
        <w:rPr>
          <w:rFonts w:cs="Arial"/>
          <w:b/>
          <w:bCs/>
          <w:sz w:val="28"/>
          <w:szCs w:val="28"/>
          <w:u w:val="single"/>
        </w:rPr>
        <w:br w:type="page"/>
      </w:r>
      <w:r w:rsidR="0093013D" w:rsidRPr="00651EC5">
        <w:rPr>
          <w:rFonts w:cs="Arial"/>
          <w:b/>
          <w:bCs/>
          <w:u w:val="single"/>
        </w:rPr>
        <w:t xml:space="preserve">List of </w:t>
      </w:r>
      <w:r w:rsidRPr="00651EC5">
        <w:rPr>
          <w:rFonts w:cs="Arial"/>
          <w:b/>
          <w:bCs/>
          <w:u w:val="single"/>
        </w:rPr>
        <w:t>Table</w:t>
      </w:r>
      <w:r w:rsidR="0093013D" w:rsidRPr="00651EC5">
        <w:rPr>
          <w:rFonts w:cs="Arial"/>
          <w:b/>
          <w:bCs/>
          <w:u w:val="single"/>
        </w:rPr>
        <w:t>s</w:t>
      </w:r>
      <w:r w:rsidRPr="00651EC5">
        <w:rPr>
          <w:rFonts w:cs="Arial"/>
          <w:b/>
          <w:bCs/>
          <w:u w:val="single"/>
        </w:rPr>
        <w:t xml:space="preserve"> </w:t>
      </w:r>
      <w:r w:rsidR="0093013D" w:rsidRPr="00651EC5">
        <w:rPr>
          <w:rFonts w:cs="Arial"/>
          <w:b/>
          <w:bCs/>
          <w:u w:val="single"/>
        </w:rPr>
        <w:t>and Figure</w:t>
      </w:r>
      <w:r w:rsidR="0070283F" w:rsidRPr="00651EC5">
        <w:rPr>
          <w:rFonts w:cs="Arial"/>
          <w:b/>
          <w:bCs/>
          <w:u w:val="single"/>
        </w:rPr>
        <w:t>s</w:t>
      </w:r>
    </w:p>
    <w:p w14:paraId="22657714" w14:textId="77777777" w:rsidR="0093013D" w:rsidRPr="0093013D" w:rsidRDefault="0093013D" w:rsidP="0093013D"/>
    <w:p w14:paraId="3327B3D7" w14:textId="1D305817" w:rsidR="00220924" w:rsidRPr="007B504E" w:rsidRDefault="00020E88" w:rsidP="007B504E">
      <w:pPr>
        <w:pStyle w:val="Heading1"/>
      </w:pPr>
      <w:bookmarkStart w:id="13" w:name="_Toc175668629"/>
      <w:r w:rsidRPr="00C23E08">
        <w:t>Introduction</w:t>
      </w:r>
      <w:bookmarkEnd w:id="13"/>
    </w:p>
    <w:p w14:paraId="158BCB31" w14:textId="66A727CD" w:rsidR="00AE4F5E" w:rsidRDefault="00220924" w:rsidP="00AE4F5E">
      <w:pPr>
        <w:autoSpaceDE w:val="0"/>
        <w:autoSpaceDN w:val="0"/>
        <w:rPr>
          <w:rFonts w:cs="Arial"/>
        </w:rPr>
      </w:pPr>
      <w:r w:rsidRPr="00C863BE">
        <w:rPr>
          <w:rFonts w:cs="Arial"/>
        </w:rPr>
        <w:t>Th</w:t>
      </w:r>
      <w:r w:rsidR="00DF1DB3">
        <w:rPr>
          <w:rFonts w:cs="Arial"/>
        </w:rPr>
        <w:t xml:space="preserve">is </w:t>
      </w:r>
      <w:r w:rsidRPr="00C863BE">
        <w:rPr>
          <w:rFonts w:cs="Arial"/>
        </w:rPr>
        <w:t xml:space="preserve">document </w:t>
      </w:r>
      <w:r w:rsidR="00AE4F5E">
        <w:rPr>
          <w:rFonts w:cs="Arial"/>
        </w:rPr>
        <w:t>is an appendix to the</w:t>
      </w:r>
      <w:r w:rsidRPr="00C863BE">
        <w:rPr>
          <w:rFonts w:cs="Arial"/>
        </w:rPr>
        <w:t xml:space="preserve"> </w:t>
      </w:r>
      <w:r w:rsidR="00572C96">
        <w:rPr>
          <w:rFonts w:cs="Arial"/>
        </w:rPr>
        <w:t>Business Tax Account (</w:t>
      </w:r>
      <w:r w:rsidRPr="00C863BE">
        <w:rPr>
          <w:rFonts w:cs="Arial"/>
        </w:rPr>
        <w:t>B</w:t>
      </w:r>
      <w:r w:rsidR="00DF1DB3">
        <w:rPr>
          <w:rFonts w:cs="Arial"/>
        </w:rPr>
        <w:t>TA</w:t>
      </w:r>
      <w:r w:rsidR="00572C96">
        <w:rPr>
          <w:rFonts w:cs="Arial"/>
        </w:rPr>
        <w:t>)</w:t>
      </w:r>
      <w:r w:rsidRPr="00C863BE">
        <w:rPr>
          <w:rFonts w:cs="Arial"/>
        </w:rPr>
        <w:t xml:space="preserve"> </w:t>
      </w:r>
      <w:r w:rsidR="00AE4F5E">
        <w:rPr>
          <w:rFonts w:cs="Arial"/>
        </w:rPr>
        <w:t xml:space="preserve">Formal API Specifications Document. It defines </w:t>
      </w:r>
      <w:r w:rsidRPr="00C863BE">
        <w:rPr>
          <w:rFonts w:cs="Arial"/>
        </w:rPr>
        <w:t>endpoints and</w:t>
      </w:r>
      <w:r w:rsidR="00BF0103">
        <w:rPr>
          <w:rFonts w:cs="Arial"/>
        </w:rPr>
        <w:t xml:space="preserve"> associated</w:t>
      </w:r>
      <w:r w:rsidRPr="00C863BE">
        <w:rPr>
          <w:rFonts w:cs="Arial"/>
        </w:rPr>
        <w:t xml:space="preserve"> logic</w:t>
      </w:r>
      <w:r w:rsidR="00AE4F5E">
        <w:rPr>
          <w:rFonts w:cs="Arial"/>
        </w:rPr>
        <w:t xml:space="preserve"> for services in scope for Releases 2.2 and 2.3 of BTA, which may be new or re-factored versions of existing </w:t>
      </w:r>
      <w:r w:rsidR="005177B4">
        <w:rPr>
          <w:rFonts w:cs="Arial"/>
        </w:rPr>
        <w:t xml:space="preserve">Release 2.1 </w:t>
      </w:r>
      <w:r w:rsidR="00AE4F5E">
        <w:rPr>
          <w:rFonts w:cs="Arial"/>
        </w:rPr>
        <w:t>services</w:t>
      </w:r>
      <w:r w:rsidR="005177B4">
        <w:rPr>
          <w:rFonts w:cs="Arial"/>
        </w:rPr>
        <w:t>.</w:t>
      </w:r>
    </w:p>
    <w:p w14:paraId="35AED211" w14:textId="0EBDB3EA" w:rsidR="00EF44A8" w:rsidRDefault="00EF44A8" w:rsidP="00AE4F5E">
      <w:pPr>
        <w:autoSpaceDE w:val="0"/>
        <w:autoSpaceDN w:val="0"/>
        <w:rPr>
          <w:rFonts w:cs="Arial"/>
        </w:rPr>
      </w:pPr>
    </w:p>
    <w:p w14:paraId="1EABD467" w14:textId="41003654" w:rsidR="00EF44A8" w:rsidRDefault="00EF44A8" w:rsidP="00AE4F5E">
      <w:pPr>
        <w:autoSpaceDE w:val="0"/>
        <w:autoSpaceDN w:val="0"/>
        <w:rPr>
          <w:rFonts w:cs="Arial"/>
        </w:rPr>
      </w:pPr>
    </w:p>
    <w:p w14:paraId="030B0FF7" w14:textId="46544D04" w:rsidR="00E3607D" w:rsidRDefault="00E3607D">
      <w:pPr>
        <w:pStyle w:val="TableofFigures"/>
        <w:tabs>
          <w:tab w:val="right" w:leader="dot" w:pos="129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73921366" w:history="1">
        <w:r w:rsidRPr="00D842D8">
          <w:rPr>
            <w:rStyle w:val="Hyperlink"/>
            <w:noProof/>
          </w:rPr>
          <w:t>Table 1</w:t>
        </w:r>
        <w:r w:rsidRPr="00D842D8">
          <w:rPr>
            <w:rStyle w:val="Hyperlink"/>
            <w:noProof/>
          </w:rPr>
          <w:noBreakHyphen/>
          <w:t>1: Service Endpoint Descriptions (BTA, TXP, and Enterprise Common Services)</w:t>
        </w:r>
        <w:r>
          <w:rPr>
            <w:noProof/>
            <w:webHidden/>
          </w:rPr>
          <w:tab/>
        </w:r>
        <w:r>
          <w:rPr>
            <w:noProof/>
            <w:webHidden/>
          </w:rPr>
          <w:fldChar w:fldCharType="begin"/>
        </w:r>
        <w:r>
          <w:rPr>
            <w:noProof/>
            <w:webHidden/>
          </w:rPr>
          <w:instrText xml:space="preserve"> PAGEREF _Toc173921366 \h </w:instrText>
        </w:r>
        <w:r>
          <w:rPr>
            <w:noProof/>
            <w:webHidden/>
          </w:rPr>
        </w:r>
        <w:r>
          <w:rPr>
            <w:noProof/>
            <w:webHidden/>
          </w:rPr>
          <w:fldChar w:fldCharType="separate"/>
        </w:r>
        <w:r>
          <w:rPr>
            <w:noProof/>
            <w:webHidden/>
          </w:rPr>
          <w:t>29</w:t>
        </w:r>
        <w:r>
          <w:rPr>
            <w:noProof/>
            <w:webHidden/>
          </w:rPr>
          <w:fldChar w:fldCharType="end"/>
        </w:r>
      </w:hyperlink>
    </w:p>
    <w:p w14:paraId="5A701FF1" w14:textId="18B7935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67" w:history="1">
        <w:r w:rsidR="00E3607D" w:rsidRPr="00D842D8">
          <w:rPr>
            <w:rStyle w:val="Hyperlink"/>
            <w:noProof/>
          </w:rPr>
          <w:t>Table 1</w:t>
        </w:r>
        <w:r w:rsidR="00E3607D" w:rsidRPr="00D842D8">
          <w:rPr>
            <w:rStyle w:val="Hyperlink"/>
            <w:noProof/>
          </w:rPr>
          <w:noBreakHyphen/>
          <w:t>2: Service Endpoints for Authorized Attributes</w:t>
        </w:r>
        <w:r w:rsidR="00E3607D">
          <w:rPr>
            <w:noProof/>
            <w:webHidden/>
          </w:rPr>
          <w:tab/>
        </w:r>
        <w:r w:rsidR="00E3607D">
          <w:rPr>
            <w:noProof/>
            <w:webHidden/>
          </w:rPr>
          <w:fldChar w:fldCharType="begin"/>
        </w:r>
        <w:r w:rsidR="00E3607D">
          <w:rPr>
            <w:noProof/>
            <w:webHidden/>
          </w:rPr>
          <w:instrText xml:space="preserve"> PAGEREF _Toc173921367 \h </w:instrText>
        </w:r>
        <w:r w:rsidR="00E3607D">
          <w:rPr>
            <w:noProof/>
            <w:webHidden/>
          </w:rPr>
        </w:r>
        <w:r w:rsidR="00E3607D">
          <w:rPr>
            <w:noProof/>
            <w:webHidden/>
          </w:rPr>
          <w:fldChar w:fldCharType="separate"/>
        </w:r>
        <w:r w:rsidR="00E3607D">
          <w:rPr>
            <w:noProof/>
            <w:webHidden/>
          </w:rPr>
          <w:t>47</w:t>
        </w:r>
        <w:r w:rsidR="00E3607D">
          <w:rPr>
            <w:noProof/>
            <w:webHidden/>
          </w:rPr>
          <w:fldChar w:fldCharType="end"/>
        </w:r>
      </w:hyperlink>
    </w:p>
    <w:p w14:paraId="1A8636A6" w14:textId="2E79505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68" w:history="1">
        <w:r w:rsidR="00E3607D" w:rsidRPr="00D842D8">
          <w:rPr>
            <w:rStyle w:val="Hyperlink"/>
            <w:noProof/>
          </w:rPr>
          <w:t>Table 1</w:t>
        </w:r>
        <w:r w:rsidR="00E3607D" w:rsidRPr="00D842D8">
          <w:rPr>
            <w:rStyle w:val="Hyperlink"/>
            <w:noProof/>
          </w:rPr>
          <w:noBreakHyphen/>
          <w:t>3: Authorized Attributes – Presentation VPC Endpoint Details</w:t>
        </w:r>
        <w:r w:rsidR="00E3607D">
          <w:rPr>
            <w:noProof/>
            <w:webHidden/>
          </w:rPr>
          <w:tab/>
        </w:r>
        <w:r w:rsidR="00E3607D">
          <w:rPr>
            <w:noProof/>
            <w:webHidden/>
          </w:rPr>
          <w:fldChar w:fldCharType="begin"/>
        </w:r>
        <w:r w:rsidR="00E3607D">
          <w:rPr>
            <w:noProof/>
            <w:webHidden/>
          </w:rPr>
          <w:instrText xml:space="preserve"> PAGEREF _Toc173921368 \h </w:instrText>
        </w:r>
        <w:r w:rsidR="00E3607D">
          <w:rPr>
            <w:noProof/>
            <w:webHidden/>
          </w:rPr>
        </w:r>
        <w:r w:rsidR="00E3607D">
          <w:rPr>
            <w:noProof/>
            <w:webHidden/>
          </w:rPr>
          <w:fldChar w:fldCharType="separate"/>
        </w:r>
        <w:r w:rsidR="00E3607D">
          <w:rPr>
            <w:noProof/>
            <w:webHidden/>
          </w:rPr>
          <w:t>47</w:t>
        </w:r>
        <w:r w:rsidR="00E3607D">
          <w:rPr>
            <w:noProof/>
            <w:webHidden/>
          </w:rPr>
          <w:fldChar w:fldCharType="end"/>
        </w:r>
      </w:hyperlink>
    </w:p>
    <w:p w14:paraId="29EB3D79" w14:textId="697E743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69" w:history="1">
        <w:r w:rsidR="00E3607D" w:rsidRPr="00D842D8">
          <w:rPr>
            <w:rStyle w:val="Hyperlink"/>
            <w:noProof/>
          </w:rPr>
          <w:t>Table 1</w:t>
        </w:r>
        <w:r w:rsidR="00E3607D" w:rsidRPr="00D842D8">
          <w:rPr>
            <w:rStyle w:val="Hyperlink"/>
            <w:noProof/>
          </w:rPr>
          <w:noBreakHyphen/>
          <w:t>4: Authorized Attribute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69 \h </w:instrText>
        </w:r>
        <w:r w:rsidR="00E3607D">
          <w:rPr>
            <w:noProof/>
            <w:webHidden/>
          </w:rPr>
        </w:r>
        <w:r w:rsidR="00E3607D">
          <w:rPr>
            <w:noProof/>
            <w:webHidden/>
          </w:rPr>
          <w:fldChar w:fldCharType="separate"/>
        </w:r>
        <w:r w:rsidR="00E3607D">
          <w:rPr>
            <w:noProof/>
            <w:webHidden/>
          </w:rPr>
          <w:t>51</w:t>
        </w:r>
        <w:r w:rsidR="00E3607D">
          <w:rPr>
            <w:noProof/>
            <w:webHidden/>
          </w:rPr>
          <w:fldChar w:fldCharType="end"/>
        </w:r>
      </w:hyperlink>
    </w:p>
    <w:p w14:paraId="40A20327" w14:textId="051B244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0" w:history="1">
        <w:r w:rsidR="00E3607D" w:rsidRPr="00D842D8">
          <w:rPr>
            <w:rStyle w:val="Hyperlink"/>
            <w:noProof/>
          </w:rPr>
          <w:t>Table 1</w:t>
        </w:r>
        <w:r w:rsidR="00E3607D" w:rsidRPr="00D842D8">
          <w:rPr>
            <w:rStyle w:val="Hyperlink"/>
            <w:noProof/>
          </w:rPr>
          <w:noBreakHyphen/>
          <w:t>5: Service Endpoints for Authorization Status</w:t>
        </w:r>
        <w:r w:rsidR="00E3607D">
          <w:rPr>
            <w:noProof/>
            <w:webHidden/>
          </w:rPr>
          <w:tab/>
        </w:r>
        <w:r w:rsidR="00E3607D">
          <w:rPr>
            <w:noProof/>
            <w:webHidden/>
          </w:rPr>
          <w:fldChar w:fldCharType="begin"/>
        </w:r>
        <w:r w:rsidR="00E3607D">
          <w:rPr>
            <w:noProof/>
            <w:webHidden/>
          </w:rPr>
          <w:instrText xml:space="preserve"> PAGEREF _Toc173921370 \h </w:instrText>
        </w:r>
        <w:r w:rsidR="00E3607D">
          <w:rPr>
            <w:noProof/>
            <w:webHidden/>
          </w:rPr>
        </w:r>
        <w:r w:rsidR="00E3607D">
          <w:rPr>
            <w:noProof/>
            <w:webHidden/>
          </w:rPr>
          <w:fldChar w:fldCharType="separate"/>
        </w:r>
        <w:r w:rsidR="00E3607D">
          <w:rPr>
            <w:noProof/>
            <w:webHidden/>
          </w:rPr>
          <w:t>59</w:t>
        </w:r>
        <w:r w:rsidR="00E3607D">
          <w:rPr>
            <w:noProof/>
            <w:webHidden/>
          </w:rPr>
          <w:fldChar w:fldCharType="end"/>
        </w:r>
      </w:hyperlink>
    </w:p>
    <w:p w14:paraId="225FD1DA" w14:textId="5E00C53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1" w:history="1">
        <w:r w:rsidR="00E3607D" w:rsidRPr="00D842D8">
          <w:rPr>
            <w:rStyle w:val="Hyperlink"/>
            <w:noProof/>
          </w:rPr>
          <w:t>Table 1</w:t>
        </w:r>
        <w:r w:rsidR="00E3607D" w:rsidRPr="00D842D8">
          <w:rPr>
            <w:rStyle w:val="Hyperlink"/>
            <w:noProof/>
          </w:rPr>
          <w:noBreakHyphen/>
          <w:t>6: Authorization Status – Presentation VPC Endpoint Details</w:t>
        </w:r>
        <w:r w:rsidR="00E3607D">
          <w:rPr>
            <w:noProof/>
            <w:webHidden/>
          </w:rPr>
          <w:tab/>
        </w:r>
        <w:r w:rsidR="00E3607D">
          <w:rPr>
            <w:noProof/>
            <w:webHidden/>
          </w:rPr>
          <w:fldChar w:fldCharType="begin"/>
        </w:r>
        <w:r w:rsidR="00E3607D">
          <w:rPr>
            <w:noProof/>
            <w:webHidden/>
          </w:rPr>
          <w:instrText xml:space="preserve"> PAGEREF _Toc173921371 \h </w:instrText>
        </w:r>
        <w:r w:rsidR="00E3607D">
          <w:rPr>
            <w:noProof/>
            <w:webHidden/>
          </w:rPr>
        </w:r>
        <w:r w:rsidR="00E3607D">
          <w:rPr>
            <w:noProof/>
            <w:webHidden/>
          </w:rPr>
          <w:fldChar w:fldCharType="separate"/>
        </w:r>
        <w:r w:rsidR="00E3607D">
          <w:rPr>
            <w:noProof/>
            <w:webHidden/>
          </w:rPr>
          <w:t>61</w:t>
        </w:r>
        <w:r w:rsidR="00E3607D">
          <w:rPr>
            <w:noProof/>
            <w:webHidden/>
          </w:rPr>
          <w:fldChar w:fldCharType="end"/>
        </w:r>
      </w:hyperlink>
    </w:p>
    <w:p w14:paraId="51025423" w14:textId="48709CD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2" w:history="1">
        <w:r w:rsidR="00E3607D" w:rsidRPr="00D842D8">
          <w:rPr>
            <w:rStyle w:val="Hyperlink"/>
            <w:noProof/>
          </w:rPr>
          <w:t>Table 1</w:t>
        </w:r>
        <w:r w:rsidR="00E3607D" w:rsidRPr="00D842D8">
          <w:rPr>
            <w:rStyle w:val="Hyperlink"/>
            <w:noProof/>
          </w:rPr>
          <w:noBreakHyphen/>
          <w:t>7: Authorization Statu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72 \h </w:instrText>
        </w:r>
        <w:r w:rsidR="00E3607D">
          <w:rPr>
            <w:noProof/>
            <w:webHidden/>
          </w:rPr>
        </w:r>
        <w:r w:rsidR="00E3607D">
          <w:rPr>
            <w:noProof/>
            <w:webHidden/>
          </w:rPr>
          <w:fldChar w:fldCharType="separate"/>
        </w:r>
        <w:r w:rsidR="00E3607D">
          <w:rPr>
            <w:noProof/>
            <w:webHidden/>
          </w:rPr>
          <w:t>64</w:t>
        </w:r>
        <w:r w:rsidR="00E3607D">
          <w:rPr>
            <w:noProof/>
            <w:webHidden/>
          </w:rPr>
          <w:fldChar w:fldCharType="end"/>
        </w:r>
      </w:hyperlink>
    </w:p>
    <w:p w14:paraId="6162A88A" w14:textId="5AD9917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3" w:history="1">
        <w:r w:rsidR="00E3607D" w:rsidRPr="00D842D8">
          <w:rPr>
            <w:rStyle w:val="Hyperlink"/>
            <w:noProof/>
          </w:rPr>
          <w:t>Table 1</w:t>
        </w:r>
        <w:r w:rsidR="00E3607D" w:rsidRPr="00D842D8">
          <w:rPr>
            <w:rStyle w:val="Hyperlink"/>
            <w:noProof/>
          </w:rPr>
          <w:noBreakHyphen/>
          <w:t>8: Service Endpoints for Validate Entity</w:t>
        </w:r>
        <w:r w:rsidR="00E3607D">
          <w:rPr>
            <w:noProof/>
            <w:webHidden/>
          </w:rPr>
          <w:tab/>
        </w:r>
        <w:r w:rsidR="00E3607D">
          <w:rPr>
            <w:noProof/>
            <w:webHidden/>
          </w:rPr>
          <w:fldChar w:fldCharType="begin"/>
        </w:r>
        <w:r w:rsidR="00E3607D">
          <w:rPr>
            <w:noProof/>
            <w:webHidden/>
          </w:rPr>
          <w:instrText xml:space="preserve"> PAGEREF _Toc173921373 \h </w:instrText>
        </w:r>
        <w:r w:rsidR="00E3607D">
          <w:rPr>
            <w:noProof/>
            <w:webHidden/>
          </w:rPr>
        </w:r>
        <w:r w:rsidR="00E3607D">
          <w:rPr>
            <w:noProof/>
            <w:webHidden/>
          </w:rPr>
          <w:fldChar w:fldCharType="separate"/>
        </w:r>
        <w:r w:rsidR="00E3607D">
          <w:rPr>
            <w:noProof/>
            <w:webHidden/>
          </w:rPr>
          <w:t>68</w:t>
        </w:r>
        <w:r w:rsidR="00E3607D">
          <w:rPr>
            <w:noProof/>
            <w:webHidden/>
          </w:rPr>
          <w:fldChar w:fldCharType="end"/>
        </w:r>
      </w:hyperlink>
    </w:p>
    <w:p w14:paraId="20E8B091" w14:textId="1C2331D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4" w:history="1">
        <w:r w:rsidR="00E3607D" w:rsidRPr="00D842D8">
          <w:rPr>
            <w:rStyle w:val="Hyperlink"/>
            <w:noProof/>
          </w:rPr>
          <w:t>Table 1</w:t>
        </w:r>
        <w:r w:rsidR="00E3607D" w:rsidRPr="00D842D8">
          <w:rPr>
            <w:rStyle w:val="Hyperlink"/>
            <w:noProof/>
          </w:rPr>
          <w:noBreakHyphen/>
          <w:t>9: Validate Entity – Presentation VPC Endpoint Details</w:t>
        </w:r>
        <w:r w:rsidR="00E3607D">
          <w:rPr>
            <w:noProof/>
            <w:webHidden/>
          </w:rPr>
          <w:tab/>
        </w:r>
        <w:r w:rsidR="00E3607D">
          <w:rPr>
            <w:noProof/>
            <w:webHidden/>
          </w:rPr>
          <w:fldChar w:fldCharType="begin"/>
        </w:r>
        <w:r w:rsidR="00E3607D">
          <w:rPr>
            <w:noProof/>
            <w:webHidden/>
          </w:rPr>
          <w:instrText xml:space="preserve"> PAGEREF _Toc173921374 \h </w:instrText>
        </w:r>
        <w:r w:rsidR="00E3607D">
          <w:rPr>
            <w:noProof/>
            <w:webHidden/>
          </w:rPr>
        </w:r>
        <w:r w:rsidR="00E3607D">
          <w:rPr>
            <w:noProof/>
            <w:webHidden/>
          </w:rPr>
          <w:fldChar w:fldCharType="separate"/>
        </w:r>
        <w:r w:rsidR="00E3607D">
          <w:rPr>
            <w:noProof/>
            <w:webHidden/>
          </w:rPr>
          <w:t>72</w:t>
        </w:r>
        <w:r w:rsidR="00E3607D">
          <w:rPr>
            <w:noProof/>
            <w:webHidden/>
          </w:rPr>
          <w:fldChar w:fldCharType="end"/>
        </w:r>
      </w:hyperlink>
    </w:p>
    <w:p w14:paraId="19CA7CE0" w14:textId="5C5031C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5" w:history="1">
        <w:r w:rsidR="00E3607D" w:rsidRPr="00D842D8">
          <w:rPr>
            <w:rStyle w:val="Hyperlink"/>
            <w:noProof/>
          </w:rPr>
          <w:t>Table 1</w:t>
        </w:r>
        <w:r w:rsidR="00E3607D" w:rsidRPr="00D842D8">
          <w:rPr>
            <w:rStyle w:val="Hyperlink"/>
            <w:noProof/>
          </w:rPr>
          <w:noBreakHyphen/>
          <w:t>10: Validate Entity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75 \h </w:instrText>
        </w:r>
        <w:r w:rsidR="00E3607D">
          <w:rPr>
            <w:noProof/>
            <w:webHidden/>
          </w:rPr>
        </w:r>
        <w:r w:rsidR="00E3607D">
          <w:rPr>
            <w:noProof/>
            <w:webHidden/>
          </w:rPr>
          <w:fldChar w:fldCharType="separate"/>
        </w:r>
        <w:r w:rsidR="00E3607D">
          <w:rPr>
            <w:noProof/>
            <w:webHidden/>
          </w:rPr>
          <w:t>76</w:t>
        </w:r>
        <w:r w:rsidR="00E3607D">
          <w:rPr>
            <w:noProof/>
            <w:webHidden/>
          </w:rPr>
          <w:fldChar w:fldCharType="end"/>
        </w:r>
      </w:hyperlink>
    </w:p>
    <w:p w14:paraId="08255AD2" w14:textId="26E7115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6" w:history="1">
        <w:r w:rsidR="00E3607D" w:rsidRPr="00D842D8">
          <w:rPr>
            <w:rStyle w:val="Hyperlink"/>
            <w:noProof/>
          </w:rPr>
          <w:t>Table 1</w:t>
        </w:r>
        <w:r w:rsidR="00E3607D" w:rsidRPr="00D842D8">
          <w:rPr>
            <w:rStyle w:val="Hyperlink"/>
            <w:noProof/>
          </w:rPr>
          <w:noBreakHyphen/>
          <w:t>11: Service Endpoints for Submit Authorization</w:t>
        </w:r>
        <w:r w:rsidR="00E3607D">
          <w:rPr>
            <w:noProof/>
            <w:webHidden/>
          </w:rPr>
          <w:tab/>
        </w:r>
        <w:r w:rsidR="00E3607D">
          <w:rPr>
            <w:noProof/>
            <w:webHidden/>
          </w:rPr>
          <w:fldChar w:fldCharType="begin"/>
        </w:r>
        <w:r w:rsidR="00E3607D">
          <w:rPr>
            <w:noProof/>
            <w:webHidden/>
          </w:rPr>
          <w:instrText xml:space="preserve"> PAGEREF _Toc173921376 \h </w:instrText>
        </w:r>
        <w:r w:rsidR="00E3607D">
          <w:rPr>
            <w:noProof/>
            <w:webHidden/>
          </w:rPr>
        </w:r>
        <w:r w:rsidR="00E3607D">
          <w:rPr>
            <w:noProof/>
            <w:webHidden/>
          </w:rPr>
          <w:fldChar w:fldCharType="separate"/>
        </w:r>
        <w:r w:rsidR="00E3607D">
          <w:rPr>
            <w:noProof/>
            <w:webHidden/>
          </w:rPr>
          <w:t>112</w:t>
        </w:r>
        <w:r w:rsidR="00E3607D">
          <w:rPr>
            <w:noProof/>
            <w:webHidden/>
          </w:rPr>
          <w:fldChar w:fldCharType="end"/>
        </w:r>
      </w:hyperlink>
    </w:p>
    <w:p w14:paraId="1C19DBAB" w14:textId="2E82253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7" w:history="1">
        <w:r w:rsidR="00E3607D" w:rsidRPr="00D842D8">
          <w:rPr>
            <w:rStyle w:val="Hyperlink"/>
            <w:noProof/>
          </w:rPr>
          <w:t>Table 1</w:t>
        </w:r>
        <w:r w:rsidR="00E3607D" w:rsidRPr="00D842D8">
          <w:rPr>
            <w:rStyle w:val="Hyperlink"/>
            <w:noProof/>
          </w:rPr>
          <w:noBreakHyphen/>
          <w:t>12: Submit Authorization – Presentation VPC Endpoint Details</w:t>
        </w:r>
        <w:r w:rsidR="00E3607D">
          <w:rPr>
            <w:noProof/>
            <w:webHidden/>
          </w:rPr>
          <w:tab/>
        </w:r>
        <w:r w:rsidR="00E3607D">
          <w:rPr>
            <w:noProof/>
            <w:webHidden/>
          </w:rPr>
          <w:fldChar w:fldCharType="begin"/>
        </w:r>
        <w:r w:rsidR="00E3607D">
          <w:rPr>
            <w:noProof/>
            <w:webHidden/>
          </w:rPr>
          <w:instrText xml:space="preserve"> PAGEREF _Toc173921377 \h </w:instrText>
        </w:r>
        <w:r w:rsidR="00E3607D">
          <w:rPr>
            <w:noProof/>
            <w:webHidden/>
          </w:rPr>
        </w:r>
        <w:r w:rsidR="00E3607D">
          <w:rPr>
            <w:noProof/>
            <w:webHidden/>
          </w:rPr>
          <w:fldChar w:fldCharType="separate"/>
        </w:r>
        <w:r w:rsidR="00E3607D">
          <w:rPr>
            <w:noProof/>
            <w:webHidden/>
          </w:rPr>
          <w:t>116</w:t>
        </w:r>
        <w:r w:rsidR="00E3607D">
          <w:rPr>
            <w:noProof/>
            <w:webHidden/>
          </w:rPr>
          <w:fldChar w:fldCharType="end"/>
        </w:r>
      </w:hyperlink>
    </w:p>
    <w:p w14:paraId="270CFD7F" w14:textId="6817B65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8" w:history="1">
        <w:r w:rsidR="00E3607D" w:rsidRPr="00D842D8">
          <w:rPr>
            <w:rStyle w:val="Hyperlink"/>
            <w:noProof/>
          </w:rPr>
          <w:t>Table 1-13: Submit Authorizati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78 \h </w:instrText>
        </w:r>
        <w:r w:rsidR="00E3607D">
          <w:rPr>
            <w:noProof/>
            <w:webHidden/>
          </w:rPr>
        </w:r>
        <w:r w:rsidR="00E3607D">
          <w:rPr>
            <w:noProof/>
            <w:webHidden/>
          </w:rPr>
          <w:fldChar w:fldCharType="separate"/>
        </w:r>
        <w:r w:rsidR="00E3607D">
          <w:rPr>
            <w:noProof/>
            <w:webHidden/>
          </w:rPr>
          <w:t>120</w:t>
        </w:r>
        <w:r w:rsidR="00E3607D">
          <w:rPr>
            <w:noProof/>
            <w:webHidden/>
          </w:rPr>
          <w:fldChar w:fldCharType="end"/>
        </w:r>
      </w:hyperlink>
    </w:p>
    <w:p w14:paraId="3865CAD4" w14:textId="661790A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79" w:history="1">
        <w:r w:rsidR="00E3607D" w:rsidRPr="00D842D8">
          <w:rPr>
            <w:rStyle w:val="Hyperlink"/>
            <w:noProof/>
          </w:rPr>
          <w:t>Table 1-14: Service Endpoints for Submit Pin</w:t>
        </w:r>
        <w:r w:rsidR="00E3607D">
          <w:rPr>
            <w:noProof/>
            <w:webHidden/>
          </w:rPr>
          <w:tab/>
        </w:r>
        <w:r w:rsidR="00E3607D">
          <w:rPr>
            <w:noProof/>
            <w:webHidden/>
          </w:rPr>
          <w:fldChar w:fldCharType="begin"/>
        </w:r>
        <w:r w:rsidR="00E3607D">
          <w:rPr>
            <w:noProof/>
            <w:webHidden/>
          </w:rPr>
          <w:instrText xml:space="preserve"> PAGEREF _Toc173921379 \h </w:instrText>
        </w:r>
        <w:r w:rsidR="00E3607D">
          <w:rPr>
            <w:noProof/>
            <w:webHidden/>
          </w:rPr>
        </w:r>
        <w:r w:rsidR="00E3607D">
          <w:rPr>
            <w:noProof/>
            <w:webHidden/>
          </w:rPr>
          <w:fldChar w:fldCharType="separate"/>
        </w:r>
        <w:r w:rsidR="00E3607D">
          <w:rPr>
            <w:noProof/>
            <w:webHidden/>
          </w:rPr>
          <w:t>137</w:t>
        </w:r>
        <w:r w:rsidR="00E3607D">
          <w:rPr>
            <w:noProof/>
            <w:webHidden/>
          </w:rPr>
          <w:fldChar w:fldCharType="end"/>
        </w:r>
      </w:hyperlink>
    </w:p>
    <w:p w14:paraId="3422EAC0" w14:textId="4448DC4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0" w:history="1">
        <w:r w:rsidR="00E3607D" w:rsidRPr="00D842D8">
          <w:rPr>
            <w:rStyle w:val="Hyperlink"/>
            <w:noProof/>
          </w:rPr>
          <w:t>Table 1</w:t>
        </w:r>
        <w:r w:rsidR="00E3607D" w:rsidRPr="00D842D8">
          <w:rPr>
            <w:rStyle w:val="Hyperlink"/>
            <w:noProof/>
          </w:rPr>
          <w:noBreakHyphen/>
          <w:t>15: Submit PIN – Presentation VPC Endpoint Details</w:t>
        </w:r>
        <w:r w:rsidR="00E3607D">
          <w:rPr>
            <w:noProof/>
            <w:webHidden/>
          </w:rPr>
          <w:tab/>
        </w:r>
        <w:r w:rsidR="00E3607D">
          <w:rPr>
            <w:noProof/>
            <w:webHidden/>
          </w:rPr>
          <w:fldChar w:fldCharType="begin"/>
        </w:r>
        <w:r w:rsidR="00E3607D">
          <w:rPr>
            <w:noProof/>
            <w:webHidden/>
          </w:rPr>
          <w:instrText xml:space="preserve"> PAGEREF _Toc173921380 \h </w:instrText>
        </w:r>
        <w:r w:rsidR="00E3607D">
          <w:rPr>
            <w:noProof/>
            <w:webHidden/>
          </w:rPr>
        </w:r>
        <w:r w:rsidR="00E3607D">
          <w:rPr>
            <w:noProof/>
            <w:webHidden/>
          </w:rPr>
          <w:fldChar w:fldCharType="separate"/>
        </w:r>
        <w:r w:rsidR="00E3607D">
          <w:rPr>
            <w:noProof/>
            <w:webHidden/>
          </w:rPr>
          <w:t>142</w:t>
        </w:r>
        <w:r w:rsidR="00E3607D">
          <w:rPr>
            <w:noProof/>
            <w:webHidden/>
          </w:rPr>
          <w:fldChar w:fldCharType="end"/>
        </w:r>
      </w:hyperlink>
    </w:p>
    <w:p w14:paraId="3A94A962" w14:textId="688EEE8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1" w:history="1">
        <w:r w:rsidR="00E3607D" w:rsidRPr="00D842D8">
          <w:rPr>
            <w:rStyle w:val="Hyperlink"/>
            <w:noProof/>
          </w:rPr>
          <w:t>Table 1</w:t>
        </w:r>
        <w:r w:rsidR="00E3607D" w:rsidRPr="00D842D8">
          <w:rPr>
            <w:rStyle w:val="Hyperlink"/>
            <w:noProof/>
          </w:rPr>
          <w:noBreakHyphen/>
          <w:t>16: Submit PI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81 \h </w:instrText>
        </w:r>
        <w:r w:rsidR="00E3607D">
          <w:rPr>
            <w:noProof/>
            <w:webHidden/>
          </w:rPr>
        </w:r>
        <w:r w:rsidR="00E3607D">
          <w:rPr>
            <w:noProof/>
            <w:webHidden/>
          </w:rPr>
          <w:fldChar w:fldCharType="separate"/>
        </w:r>
        <w:r w:rsidR="00E3607D">
          <w:rPr>
            <w:noProof/>
            <w:webHidden/>
          </w:rPr>
          <w:t>146</w:t>
        </w:r>
        <w:r w:rsidR="00E3607D">
          <w:rPr>
            <w:noProof/>
            <w:webHidden/>
          </w:rPr>
          <w:fldChar w:fldCharType="end"/>
        </w:r>
      </w:hyperlink>
    </w:p>
    <w:p w14:paraId="7432E213" w14:textId="4A8A619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2" w:history="1">
        <w:r w:rsidR="00E3607D" w:rsidRPr="00D842D8">
          <w:rPr>
            <w:rStyle w:val="Hyperlink"/>
            <w:noProof/>
          </w:rPr>
          <w:t>Table 1</w:t>
        </w:r>
        <w:r w:rsidR="00E3607D" w:rsidRPr="00D842D8">
          <w:rPr>
            <w:rStyle w:val="Hyperlink"/>
            <w:noProof/>
          </w:rPr>
          <w:noBreakHyphen/>
          <w:t>17: Service Endpoints for Request PIN</w:t>
        </w:r>
        <w:r w:rsidR="00E3607D">
          <w:rPr>
            <w:noProof/>
            <w:webHidden/>
          </w:rPr>
          <w:tab/>
        </w:r>
        <w:r w:rsidR="00E3607D">
          <w:rPr>
            <w:noProof/>
            <w:webHidden/>
          </w:rPr>
          <w:fldChar w:fldCharType="begin"/>
        </w:r>
        <w:r w:rsidR="00E3607D">
          <w:rPr>
            <w:noProof/>
            <w:webHidden/>
          </w:rPr>
          <w:instrText xml:space="preserve"> PAGEREF _Toc173921382 \h </w:instrText>
        </w:r>
        <w:r w:rsidR="00E3607D">
          <w:rPr>
            <w:noProof/>
            <w:webHidden/>
          </w:rPr>
        </w:r>
        <w:r w:rsidR="00E3607D">
          <w:rPr>
            <w:noProof/>
            <w:webHidden/>
          </w:rPr>
          <w:fldChar w:fldCharType="separate"/>
        </w:r>
        <w:r w:rsidR="00E3607D">
          <w:rPr>
            <w:noProof/>
            <w:webHidden/>
          </w:rPr>
          <w:t>155</w:t>
        </w:r>
        <w:r w:rsidR="00E3607D">
          <w:rPr>
            <w:noProof/>
            <w:webHidden/>
          </w:rPr>
          <w:fldChar w:fldCharType="end"/>
        </w:r>
      </w:hyperlink>
    </w:p>
    <w:p w14:paraId="5F17EC0F" w14:textId="16D0B94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3" w:history="1">
        <w:r w:rsidR="00E3607D" w:rsidRPr="00D842D8">
          <w:rPr>
            <w:rStyle w:val="Hyperlink"/>
            <w:noProof/>
          </w:rPr>
          <w:t>Table 1</w:t>
        </w:r>
        <w:r w:rsidR="00E3607D" w:rsidRPr="00D842D8">
          <w:rPr>
            <w:rStyle w:val="Hyperlink"/>
            <w:noProof/>
          </w:rPr>
          <w:noBreakHyphen/>
          <w:t>18: Request PIN – Presentation VPC Endpoint Details</w:t>
        </w:r>
        <w:r w:rsidR="00E3607D">
          <w:rPr>
            <w:noProof/>
            <w:webHidden/>
          </w:rPr>
          <w:tab/>
        </w:r>
        <w:r w:rsidR="00E3607D">
          <w:rPr>
            <w:noProof/>
            <w:webHidden/>
          </w:rPr>
          <w:fldChar w:fldCharType="begin"/>
        </w:r>
        <w:r w:rsidR="00E3607D">
          <w:rPr>
            <w:noProof/>
            <w:webHidden/>
          </w:rPr>
          <w:instrText xml:space="preserve"> PAGEREF _Toc173921383 \h </w:instrText>
        </w:r>
        <w:r w:rsidR="00E3607D">
          <w:rPr>
            <w:noProof/>
            <w:webHidden/>
          </w:rPr>
        </w:r>
        <w:r w:rsidR="00E3607D">
          <w:rPr>
            <w:noProof/>
            <w:webHidden/>
          </w:rPr>
          <w:fldChar w:fldCharType="separate"/>
        </w:r>
        <w:r w:rsidR="00E3607D">
          <w:rPr>
            <w:noProof/>
            <w:webHidden/>
          </w:rPr>
          <w:t>158</w:t>
        </w:r>
        <w:r w:rsidR="00E3607D">
          <w:rPr>
            <w:noProof/>
            <w:webHidden/>
          </w:rPr>
          <w:fldChar w:fldCharType="end"/>
        </w:r>
      </w:hyperlink>
    </w:p>
    <w:p w14:paraId="33C7F0B7" w14:textId="057C09C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4" w:history="1">
        <w:r w:rsidR="00E3607D" w:rsidRPr="00D842D8">
          <w:rPr>
            <w:rStyle w:val="Hyperlink"/>
            <w:noProof/>
          </w:rPr>
          <w:t>Table 1</w:t>
        </w:r>
        <w:r w:rsidR="00E3607D" w:rsidRPr="00D842D8">
          <w:rPr>
            <w:rStyle w:val="Hyperlink"/>
            <w:noProof/>
          </w:rPr>
          <w:noBreakHyphen/>
          <w:t>19: Request PIN – Business Service VPC (AWS EKS) Endpoint Details</w:t>
        </w:r>
        <w:r w:rsidR="00E3607D">
          <w:rPr>
            <w:noProof/>
            <w:webHidden/>
          </w:rPr>
          <w:tab/>
        </w:r>
        <w:r w:rsidR="00E3607D">
          <w:rPr>
            <w:noProof/>
            <w:webHidden/>
          </w:rPr>
          <w:fldChar w:fldCharType="begin"/>
        </w:r>
        <w:r w:rsidR="00E3607D">
          <w:rPr>
            <w:noProof/>
            <w:webHidden/>
          </w:rPr>
          <w:instrText xml:space="preserve"> PAGEREF _Toc173921384 \h </w:instrText>
        </w:r>
        <w:r w:rsidR="00E3607D">
          <w:rPr>
            <w:noProof/>
            <w:webHidden/>
          </w:rPr>
        </w:r>
        <w:r w:rsidR="00E3607D">
          <w:rPr>
            <w:noProof/>
            <w:webHidden/>
          </w:rPr>
          <w:fldChar w:fldCharType="separate"/>
        </w:r>
        <w:r w:rsidR="00E3607D">
          <w:rPr>
            <w:noProof/>
            <w:webHidden/>
          </w:rPr>
          <w:t>162</w:t>
        </w:r>
        <w:r w:rsidR="00E3607D">
          <w:rPr>
            <w:noProof/>
            <w:webHidden/>
          </w:rPr>
          <w:fldChar w:fldCharType="end"/>
        </w:r>
      </w:hyperlink>
    </w:p>
    <w:p w14:paraId="186A5A39" w14:textId="263E11D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5" w:history="1">
        <w:r w:rsidR="00E3607D" w:rsidRPr="00D842D8">
          <w:rPr>
            <w:rStyle w:val="Hyperlink"/>
            <w:noProof/>
          </w:rPr>
          <w:t>Table 1</w:t>
        </w:r>
        <w:r w:rsidR="00E3607D" w:rsidRPr="00D842D8">
          <w:rPr>
            <w:rStyle w:val="Hyperlink"/>
            <w:noProof/>
          </w:rPr>
          <w:noBreakHyphen/>
          <w:t>20: Service Endpoints for Check Filing Status</w:t>
        </w:r>
        <w:r w:rsidR="00E3607D">
          <w:rPr>
            <w:noProof/>
            <w:webHidden/>
          </w:rPr>
          <w:tab/>
        </w:r>
        <w:r w:rsidR="00E3607D">
          <w:rPr>
            <w:noProof/>
            <w:webHidden/>
          </w:rPr>
          <w:fldChar w:fldCharType="begin"/>
        </w:r>
        <w:r w:rsidR="00E3607D">
          <w:rPr>
            <w:noProof/>
            <w:webHidden/>
          </w:rPr>
          <w:instrText xml:space="preserve"> PAGEREF _Toc173921385 \h </w:instrText>
        </w:r>
        <w:r w:rsidR="00E3607D">
          <w:rPr>
            <w:noProof/>
            <w:webHidden/>
          </w:rPr>
        </w:r>
        <w:r w:rsidR="00E3607D">
          <w:rPr>
            <w:noProof/>
            <w:webHidden/>
          </w:rPr>
          <w:fldChar w:fldCharType="separate"/>
        </w:r>
        <w:r w:rsidR="00E3607D">
          <w:rPr>
            <w:noProof/>
            <w:webHidden/>
          </w:rPr>
          <w:t>175</w:t>
        </w:r>
        <w:r w:rsidR="00E3607D">
          <w:rPr>
            <w:noProof/>
            <w:webHidden/>
          </w:rPr>
          <w:fldChar w:fldCharType="end"/>
        </w:r>
      </w:hyperlink>
    </w:p>
    <w:p w14:paraId="431409F5" w14:textId="57350E6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6" w:history="1">
        <w:r w:rsidR="00E3607D" w:rsidRPr="00D842D8">
          <w:rPr>
            <w:rStyle w:val="Hyperlink"/>
            <w:noProof/>
          </w:rPr>
          <w:t>Table 1</w:t>
        </w:r>
        <w:r w:rsidR="00E3607D" w:rsidRPr="00D842D8">
          <w:rPr>
            <w:rStyle w:val="Hyperlink"/>
            <w:noProof/>
          </w:rPr>
          <w:noBreakHyphen/>
          <w:t>21: Check Filing Status – Presentation VPC Endpoint Details</w:t>
        </w:r>
        <w:r w:rsidR="00E3607D">
          <w:rPr>
            <w:noProof/>
            <w:webHidden/>
          </w:rPr>
          <w:tab/>
        </w:r>
        <w:r w:rsidR="00E3607D">
          <w:rPr>
            <w:noProof/>
            <w:webHidden/>
          </w:rPr>
          <w:fldChar w:fldCharType="begin"/>
        </w:r>
        <w:r w:rsidR="00E3607D">
          <w:rPr>
            <w:noProof/>
            <w:webHidden/>
          </w:rPr>
          <w:instrText xml:space="preserve"> PAGEREF _Toc173921386 \h </w:instrText>
        </w:r>
        <w:r w:rsidR="00E3607D">
          <w:rPr>
            <w:noProof/>
            <w:webHidden/>
          </w:rPr>
        </w:r>
        <w:r w:rsidR="00E3607D">
          <w:rPr>
            <w:noProof/>
            <w:webHidden/>
          </w:rPr>
          <w:fldChar w:fldCharType="separate"/>
        </w:r>
        <w:r w:rsidR="00E3607D">
          <w:rPr>
            <w:noProof/>
            <w:webHidden/>
          </w:rPr>
          <w:t>178</w:t>
        </w:r>
        <w:r w:rsidR="00E3607D">
          <w:rPr>
            <w:noProof/>
            <w:webHidden/>
          </w:rPr>
          <w:fldChar w:fldCharType="end"/>
        </w:r>
      </w:hyperlink>
    </w:p>
    <w:p w14:paraId="72CEE041" w14:textId="608226E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7" w:history="1">
        <w:r w:rsidR="00E3607D" w:rsidRPr="00D842D8">
          <w:rPr>
            <w:rStyle w:val="Hyperlink"/>
            <w:noProof/>
          </w:rPr>
          <w:t>Table 1</w:t>
        </w:r>
        <w:r w:rsidR="00E3607D" w:rsidRPr="00D842D8">
          <w:rPr>
            <w:rStyle w:val="Hyperlink"/>
            <w:noProof/>
          </w:rPr>
          <w:noBreakHyphen/>
          <w:t>22: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87 \h </w:instrText>
        </w:r>
        <w:r w:rsidR="00E3607D">
          <w:rPr>
            <w:noProof/>
            <w:webHidden/>
          </w:rPr>
        </w:r>
        <w:r w:rsidR="00E3607D">
          <w:rPr>
            <w:noProof/>
            <w:webHidden/>
          </w:rPr>
          <w:fldChar w:fldCharType="separate"/>
        </w:r>
        <w:r w:rsidR="00E3607D">
          <w:rPr>
            <w:noProof/>
            <w:webHidden/>
          </w:rPr>
          <w:t>182</w:t>
        </w:r>
        <w:r w:rsidR="00E3607D">
          <w:rPr>
            <w:noProof/>
            <w:webHidden/>
          </w:rPr>
          <w:fldChar w:fldCharType="end"/>
        </w:r>
      </w:hyperlink>
    </w:p>
    <w:p w14:paraId="057E1F2B" w14:textId="0065109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8" w:history="1">
        <w:r w:rsidR="00E3607D" w:rsidRPr="00D842D8">
          <w:rPr>
            <w:rStyle w:val="Hyperlink"/>
            <w:noProof/>
          </w:rPr>
          <w:t>Table 1</w:t>
        </w:r>
        <w:r w:rsidR="00E3607D" w:rsidRPr="00D842D8">
          <w:rPr>
            <w:rStyle w:val="Hyperlink"/>
            <w:noProof/>
          </w:rPr>
          <w:noBreakHyphen/>
          <w:t>23: Service Endpoints for Renew Authorization</w:t>
        </w:r>
        <w:r w:rsidR="00E3607D">
          <w:rPr>
            <w:noProof/>
            <w:webHidden/>
          </w:rPr>
          <w:tab/>
        </w:r>
        <w:r w:rsidR="00E3607D">
          <w:rPr>
            <w:noProof/>
            <w:webHidden/>
          </w:rPr>
          <w:fldChar w:fldCharType="begin"/>
        </w:r>
        <w:r w:rsidR="00E3607D">
          <w:rPr>
            <w:noProof/>
            <w:webHidden/>
          </w:rPr>
          <w:instrText xml:space="preserve"> PAGEREF _Toc173921388 \h </w:instrText>
        </w:r>
        <w:r w:rsidR="00E3607D">
          <w:rPr>
            <w:noProof/>
            <w:webHidden/>
          </w:rPr>
        </w:r>
        <w:r w:rsidR="00E3607D">
          <w:rPr>
            <w:noProof/>
            <w:webHidden/>
          </w:rPr>
          <w:fldChar w:fldCharType="separate"/>
        </w:r>
        <w:r w:rsidR="00E3607D">
          <w:rPr>
            <w:noProof/>
            <w:webHidden/>
          </w:rPr>
          <w:t>185</w:t>
        </w:r>
        <w:r w:rsidR="00E3607D">
          <w:rPr>
            <w:noProof/>
            <w:webHidden/>
          </w:rPr>
          <w:fldChar w:fldCharType="end"/>
        </w:r>
      </w:hyperlink>
    </w:p>
    <w:p w14:paraId="527E6A58" w14:textId="5AB3FBA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89" w:history="1">
        <w:r w:rsidR="00E3607D" w:rsidRPr="00D842D8">
          <w:rPr>
            <w:rStyle w:val="Hyperlink"/>
            <w:noProof/>
          </w:rPr>
          <w:t>Table 1</w:t>
        </w:r>
        <w:r w:rsidR="00E3607D" w:rsidRPr="00D842D8">
          <w:rPr>
            <w:rStyle w:val="Hyperlink"/>
            <w:noProof/>
          </w:rPr>
          <w:noBreakHyphen/>
          <w:t>24: Renew Authorization - Presentation VPC Endpoint Details</w:t>
        </w:r>
        <w:r w:rsidR="00E3607D">
          <w:rPr>
            <w:noProof/>
            <w:webHidden/>
          </w:rPr>
          <w:tab/>
        </w:r>
        <w:r w:rsidR="00E3607D">
          <w:rPr>
            <w:noProof/>
            <w:webHidden/>
          </w:rPr>
          <w:fldChar w:fldCharType="begin"/>
        </w:r>
        <w:r w:rsidR="00E3607D">
          <w:rPr>
            <w:noProof/>
            <w:webHidden/>
          </w:rPr>
          <w:instrText xml:space="preserve"> PAGEREF _Toc173921389 \h </w:instrText>
        </w:r>
        <w:r w:rsidR="00E3607D">
          <w:rPr>
            <w:noProof/>
            <w:webHidden/>
          </w:rPr>
        </w:r>
        <w:r w:rsidR="00E3607D">
          <w:rPr>
            <w:noProof/>
            <w:webHidden/>
          </w:rPr>
          <w:fldChar w:fldCharType="separate"/>
        </w:r>
        <w:r w:rsidR="00E3607D">
          <w:rPr>
            <w:noProof/>
            <w:webHidden/>
          </w:rPr>
          <w:t>188</w:t>
        </w:r>
        <w:r w:rsidR="00E3607D">
          <w:rPr>
            <w:noProof/>
            <w:webHidden/>
          </w:rPr>
          <w:fldChar w:fldCharType="end"/>
        </w:r>
      </w:hyperlink>
    </w:p>
    <w:p w14:paraId="56C294DF" w14:textId="52B9813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0" w:history="1">
        <w:r w:rsidR="00E3607D" w:rsidRPr="00D842D8">
          <w:rPr>
            <w:rStyle w:val="Hyperlink"/>
            <w:noProof/>
          </w:rPr>
          <w:t>Table 1</w:t>
        </w:r>
        <w:r w:rsidR="00E3607D" w:rsidRPr="00D842D8">
          <w:rPr>
            <w:rStyle w:val="Hyperlink"/>
            <w:noProof/>
          </w:rPr>
          <w:noBreakHyphen/>
          <w:t>25: Renew Authorizati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90 \h </w:instrText>
        </w:r>
        <w:r w:rsidR="00E3607D">
          <w:rPr>
            <w:noProof/>
            <w:webHidden/>
          </w:rPr>
        </w:r>
        <w:r w:rsidR="00E3607D">
          <w:rPr>
            <w:noProof/>
            <w:webHidden/>
          </w:rPr>
          <w:fldChar w:fldCharType="separate"/>
        </w:r>
        <w:r w:rsidR="00E3607D">
          <w:rPr>
            <w:noProof/>
            <w:webHidden/>
          </w:rPr>
          <w:t>193</w:t>
        </w:r>
        <w:r w:rsidR="00E3607D">
          <w:rPr>
            <w:noProof/>
            <w:webHidden/>
          </w:rPr>
          <w:fldChar w:fldCharType="end"/>
        </w:r>
      </w:hyperlink>
    </w:p>
    <w:p w14:paraId="01D6263A" w14:textId="388C4D2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1" w:history="1">
        <w:r w:rsidR="00E3607D" w:rsidRPr="00D842D8">
          <w:rPr>
            <w:rStyle w:val="Hyperlink"/>
            <w:noProof/>
          </w:rPr>
          <w:t>Table 1</w:t>
        </w:r>
        <w:r w:rsidR="00E3607D" w:rsidRPr="00D842D8">
          <w:rPr>
            <w:rStyle w:val="Hyperlink"/>
            <w:noProof/>
          </w:rPr>
          <w:noBreakHyphen/>
          <w:t>26: Service Endpoints for Validate Address</w:t>
        </w:r>
        <w:r w:rsidR="00E3607D">
          <w:rPr>
            <w:noProof/>
            <w:webHidden/>
          </w:rPr>
          <w:tab/>
        </w:r>
        <w:r w:rsidR="00E3607D">
          <w:rPr>
            <w:noProof/>
            <w:webHidden/>
          </w:rPr>
          <w:fldChar w:fldCharType="begin"/>
        </w:r>
        <w:r w:rsidR="00E3607D">
          <w:rPr>
            <w:noProof/>
            <w:webHidden/>
          </w:rPr>
          <w:instrText xml:space="preserve"> PAGEREF _Toc173921391 \h </w:instrText>
        </w:r>
        <w:r w:rsidR="00E3607D">
          <w:rPr>
            <w:noProof/>
            <w:webHidden/>
          </w:rPr>
        </w:r>
        <w:r w:rsidR="00E3607D">
          <w:rPr>
            <w:noProof/>
            <w:webHidden/>
          </w:rPr>
          <w:fldChar w:fldCharType="separate"/>
        </w:r>
        <w:r w:rsidR="00E3607D">
          <w:rPr>
            <w:noProof/>
            <w:webHidden/>
          </w:rPr>
          <w:t>202</w:t>
        </w:r>
        <w:r w:rsidR="00E3607D">
          <w:rPr>
            <w:noProof/>
            <w:webHidden/>
          </w:rPr>
          <w:fldChar w:fldCharType="end"/>
        </w:r>
      </w:hyperlink>
    </w:p>
    <w:p w14:paraId="0F85322D" w14:textId="42C2D9E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2" w:history="1">
        <w:r w:rsidR="00E3607D" w:rsidRPr="00D842D8">
          <w:rPr>
            <w:rStyle w:val="Hyperlink"/>
            <w:noProof/>
          </w:rPr>
          <w:t>Table 1</w:t>
        </w:r>
        <w:r w:rsidR="00E3607D" w:rsidRPr="00D842D8">
          <w:rPr>
            <w:rStyle w:val="Hyperlink"/>
            <w:noProof/>
          </w:rPr>
          <w:noBreakHyphen/>
          <w:t>27: Validate Address – Presentation VPC Endpoint Details</w:t>
        </w:r>
        <w:r w:rsidR="00E3607D">
          <w:rPr>
            <w:noProof/>
            <w:webHidden/>
          </w:rPr>
          <w:tab/>
        </w:r>
        <w:r w:rsidR="00E3607D">
          <w:rPr>
            <w:noProof/>
            <w:webHidden/>
          </w:rPr>
          <w:fldChar w:fldCharType="begin"/>
        </w:r>
        <w:r w:rsidR="00E3607D">
          <w:rPr>
            <w:noProof/>
            <w:webHidden/>
          </w:rPr>
          <w:instrText xml:space="preserve"> PAGEREF _Toc173921392 \h </w:instrText>
        </w:r>
        <w:r w:rsidR="00E3607D">
          <w:rPr>
            <w:noProof/>
            <w:webHidden/>
          </w:rPr>
        </w:r>
        <w:r w:rsidR="00E3607D">
          <w:rPr>
            <w:noProof/>
            <w:webHidden/>
          </w:rPr>
          <w:fldChar w:fldCharType="separate"/>
        </w:r>
        <w:r w:rsidR="00E3607D">
          <w:rPr>
            <w:noProof/>
            <w:webHidden/>
          </w:rPr>
          <w:t>203</w:t>
        </w:r>
        <w:r w:rsidR="00E3607D">
          <w:rPr>
            <w:noProof/>
            <w:webHidden/>
          </w:rPr>
          <w:fldChar w:fldCharType="end"/>
        </w:r>
      </w:hyperlink>
    </w:p>
    <w:p w14:paraId="03E2972F" w14:textId="1EE58EC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3" w:history="1">
        <w:r w:rsidR="00E3607D" w:rsidRPr="00D842D8">
          <w:rPr>
            <w:rStyle w:val="Hyperlink"/>
            <w:noProof/>
          </w:rPr>
          <w:t>Table 1</w:t>
        </w:r>
        <w:r w:rsidR="00E3607D" w:rsidRPr="00D842D8">
          <w:rPr>
            <w:rStyle w:val="Hyperlink"/>
            <w:noProof/>
          </w:rPr>
          <w:noBreakHyphen/>
          <w:t>28: Validate Addres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93 \h </w:instrText>
        </w:r>
        <w:r w:rsidR="00E3607D">
          <w:rPr>
            <w:noProof/>
            <w:webHidden/>
          </w:rPr>
        </w:r>
        <w:r w:rsidR="00E3607D">
          <w:rPr>
            <w:noProof/>
            <w:webHidden/>
          </w:rPr>
          <w:fldChar w:fldCharType="separate"/>
        </w:r>
        <w:r w:rsidR="00E3607D">
          <w:rPr>
            <w:noProof/>
            <w:webHidden/>
          </w:rPr>
          <w:t>206</w:t>
        </w:r>
        <w:r w:rsidR="00E3607D">
          <w:rPr>
            <w:noProof/>
            <w:webHidden/>
          </w:rPr>
          <w:fldChar w:fldCharType="end"/>
        </w:r>
      </w:hyperlink>
    </w:p>
    <w:p w14:paraId="26CE9E59" w14:textId="2FE0809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4" w:history="1">
        <w:r w:rsidR="00E3607D" w:rsidRPr="00D842D8">
          <w:rPr>
            <w:rStyle w:val="Hyperlink"/>
            <w:noProof/>
          </w:rPr>
          <w:t>Table 1-29: Service Endpoints for Generate PIN</w:t>
        </w:r>
        <w:r w:rsidR="00E3607D">
          <w:rPr>
            <w:noProof/>
            <w:webHidden/>
          </w:rPr>
          <w:tab/>
        </w:r>
        <w:r w:rsidR="00E3607D">
          <w:rPr>
            <w:noProof/>
            <w:webHidden/>
          </w:rPr>
          <w:fldChar w:fldCharType="begin"/>
        </w:r>
        <w:r w:rsidR="00E3607D">
          <w:rPr>
            <w:noProof/>
            <w:webHidden/>
          </w:rPr>
          <w:instrText xml:space="preserve"> PAGEREF _Toc173921394 \h </w:instrText>
        </w:r>
        <w:r w:rsidR="00E3607D">
          <w:rPr>
            <w:noProof/>
            <w:webHidden/>
          </w:rPr>
        </w:r>
        <w:r w:rsidR="00E3607D">
          <w:rPr>
            <w:noProof/>
            <w:webHidden/>
          </w:rPr>
          <w:fldChar w:fldCharType="separate"/>
        </w:r>
        <w:r w:rsidR="00E3607D">
          <w:rPr>
            <w:noProof/>
            <w:webHidden/>
          </w:rPr>
          <w:t>209</w:t>
        </w:r>
        <w:r w:rsidR="00E3607D">
          <w:rPr>
            <w:noProof/>
            <w:webHidden/>
          </w:rPr>
          <w:fldChar w:fldCharType="end"/>
        </w:r>
      </w:hyperlink>
    </w:p>
    <w:p w14:paraId="5F9D7F9E" w14:textId="620C68B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5" w:history="1">
        <w:r w:rsidR="00E3607D" w:rsidRPr="00D842D8">
          <w:rPr>
            <w:rStyle w:val="Hyperlink"/>
            <w:noProof/>
          </w:rPr>
          <w:t>Table 1</w:t>
        </w:r>
        <w:r w:rsidR="00E3607D" w:rsidRPr="00D842D8">
          <w:rPr>
            <w:rStyle w:val="Hyperlink"/>
            <w:noProof/>
          </w:rPr>
          <w:noBreakHyphen/>
          <w:t>30: Generate PIN – Presentation VPC Endpoint Details</w:t>
        </w:r>
        <w:r w:rsidR="00E3607D">
          <w:rPr>
            <w:noProof/>
            <w:webHidden/>
          </w:rPr>
          <w:tab/>
        </w:r>
        <w:r w:rsidR="00E3607D">
          <w:rPr>
            <w:noProof/>
            <w:webHidden/>
          </w:rPr>
          <w:fldChar w:fldCharType="begin"/>
        </w:r>
        <w:r w:rsidR="00E3607D">
          <w:rPr>
            <w:noProof/>
            <w:webHidden/>
          </w:rPr>
          <w:instrText xml:space="preserve"> PAGEREF _Toc173921395 \h </w:instrText>
        </w:r>
        <w:r w:rsidR="00E3607D">
          <w:rPr>
            <w:noProof/>
            <w:webHidden/>
          </w:rPr>
        </w:r>
        <w:r w:rsidR="00E3607D">
          <w:rPr>
            <w:noProof/>
            <w:webHidden/>
          </w:rPr>
          <w:fldChar w:fldCharType="separate"/>
        </w:r>
        <w:r w:rsidR="00E3607D">
          <w:rPr>
            <w:noProof/>
            <w:webHidden/>
          </w:rPr>
          <w:t>210</w:t>
        </w:r>
        <w:r w:rsidR="00E3607D">
          <w:rPr>
            <w:noProof/>
            <w:webHidden/>
          </w:rPr>
          <w:fldChar w:fldCharType="end"/>
        </w:r>
      </w:hyperlink>
    </w:p>
    <w:p w14:paraId="3835AE96" w14:textId="5F0C7C1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6" w:history="1">
        <w:r w:rsidR="00E3607D" w:rsidRPr="00D842D8">
          <w:rPr>
            <w:rStyle w:val="Hyperlink"/>
            <w:noProof/>
          </w:rPr>
          <w:t>Table 1</w:t>
        </w:r>
        <w:r w:rsidR="00E3607D" w:rsidRPr="00D842D8">
          <w:rPr>
            <w:rStyle w:val="Hyperlink"/>
            <w:noProof/>
          </w:rPr>
          <w:noBreakHyphen/>
          <w:t>31: Generate PI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96 \h </w:instrText>
        </w:r>
        <w:r w:rsidR="00E3607D">
          <w:rPr>
            <w:noProof/>
            <w:webHidden/>
          </w:rPr>
        </w:r>
        <w:r w:rsidR="00E3607D">
          <w:rPr>
            <w:noProof/>
            <w:webHidden/>
          </w:rPr>
          <w:fldChar w:fldCharType="separate"/>
        </w:r>
        <w:r w:rsidR="00E3607D">
          <w:rPr>
            <w:noProof/>
            <w:webHidden/>
          </w:rPr>
          <w:t>213</w:t>
        </w:r>
        <w:r w:rsidR="00E3607D">
          <w:rPr>
            <w:noProof/>
            <w:webHidden/>
          </w:rPr>
          <w:fldChar w:fldCharType="end"/>
        </w:r>
      </w:hyperlink>
    </w:p>
    <w:p w14:paraId="7E777054" w14:textId="76B8B2B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7" w:history="1">
        <w:r w:rsidR="00E3607D" w:rsidRPr="00D842D8">
          <w:rPr>
            <w:rStyle w:val="Hyperlink"/>
            <w:noProof/>
          </w:rPr>
          <w:t>Table 1</w:t>
        </w:r>
        <w:r w:rsidR="00E3607D" w:rsidRPr="00D842D8">
          <w:rPr>
            <w:rStyle w:val="Hyperlink"/>
            <w:noProof/>
          </w:rPr>
          <w:noBreakHyphen/>
          <w:t>32: Service Endpoints for Validate Pin</w:t>
        </w:r>
        <w:r w:rsidR="00E3607D">
          <w:rPr>
            <w:noProof/>
            <w:webHidden/>
          </w:rPr>
          <w:tab/>
        </w:r>
        <w:r w:rsidR="00E3607D">
          <w:rPr>
            <w:noProof/>
            <w:webHidden/>
          </w:rPr>
          <w:fldChar w:fldCharType="begin"/>
        </w:r>
        <w:r w:rsidR="00E3607D">
          <w:rPr>
            <w:noProof/>
            <w:webHidden/>
          </w:rPr>
          <w:instrText xml:space="preserve"> PAGEREF _Toc173921397 \h </w:instrText>
        </w:r>
        <w:r w:rsidR="00E3607D">
          <w:rPr>
            <w:noProof/>
            <w:webHidden/>
          </w:rPr>
        </w:r>
        <w:r w:rsidR="00E3607D">
          <w:rPr>
            <w:noProof/>
            <w:webHidden/>
          </w:rPr>
          <w:fldChar w:fldCharType="separate"/>
        </w:r>
        <w:r w:rsidR="00E3607D">
          <w:rPr>
            <w:noProof/>
            <w:webHidden/>
          </w:rPr>
          <w:t>225</w:t>
        </w:r>
        <w:r w:rsidR="00E3607D">
          <w:rPr>
            <w:noProof/>
            <w:webHidden/>
          </w:rPr>
          <w:fldChar w:fldCharType="end"/>
        </w:r>
      </w:hyperlink>
    </w:p>
    <w:p w14:paraId="471D3D6D" w14:textId="1E86E0F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8" w:history="1">
        <w:r w:rsidR="00E3607D" w:rsidRPr="00D842D8">
          <w:rPr>
            <w:rStyle w:val="Hyperlink"/>
            <w:noProof/>
          </w:rPr>
          <w:t>Table 1</w:t>
        </w:r>
        <w:r w:rsidR="00E3607D" w:rsidRPr="00D842D8">
          <w:rPr>
            <w:rStyle w:val="Hyperlink"/>
            <w:noProof/>
          </w:rPr>
          <w:noBreakHyphen/>
          <w:t>33: Validate PIN – Presentation VPC Endpoint Details</w:t>
        </w:r>
        <w:r w:rsidR="00E3607D">
          <w:rPr>
            <w:noProof/>
            <w:webHidden/>
          </w:rPr>
          <w:tab/>
        </w:r>
        <w:r w:rsidR="00E3607D">
          <w:rPr>
            <w:noProof/>
            <w:webHidden/>
          </w:rPr>
          <w:fldChar w:fldCharType="begin"/>
        </w:r>
        <w:r w:rsidR="00E3607D">
          <w:rPr>
            <w:noProof/>
            <w:webHidden/>
          </w:rPr>
          <w:instrText xml:space="preserve"> PAGEREF _Toc173921398 \h </w:instrText>
        </w:r>
        <w:r w:rsidR="00E3607D">
          <w:rPr>
            <w:noProof/>
            <w:webHidden/>
          </w:rPr>
        </w:r>
        <w:r w:rsidR="00E3607D">
          <w:rPr>
            <w:noProof/>
            <w:webHidden/>
          </w:rPr>
          <w:fldChar w:fldCharType="separate"/>
        </w:r>
        <w:r w:rsidR="00E3607D">
          <w:rPr>
            <w:noProof/>
            <w:webHidden/>
          </w:rPr>
          <w:t>226</w:t>
        </w:r>
        <w:r w:rsidR="00E3607D">
          <w:rPr>
            <w:noProof/>
            <w:webHidden/>
          </w:rPr>
          <w:fldChar w:fldCharType="end"/>
        </w:r>
      </w:hyperlink>
    </w:p>
    <w:p w14:paraId="47CA62A0" w14:textId="3880C8E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399" w:history="1">
        <w:r w:rsidR="00E3607D" w:rsidRPr="00D842D8">
          <w:rPr>
            <w:rStyle w:val="Hyperlink"/>
            <w:noProof/>
          </w:rPr>
          <w:t>Table 1</w:t>
        </w:r>
        <w:r w:rsidR="00E3607D" w:rsidRPr="00D842D8">
          <w:rPr>
            <w:rStyle w:val="Hyperlink"/>
            <w:noProof/>
          </w:rPr>
          <w:noBreakHyphen/>
          <w:t>34: Validate PI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399 \h </w:instrText>
        </w:r>
        <w:r w:rsidR="00E3607D">
          <w:rPr>
            <w:noProof/>
            <w:webHidden/>
          </w:rPr>
        </w:r>
        <w:r w:rsidR="00E3607D">
          <w:rPr>
            <w:noProof/>
            <w:webHidden/>
          </w:rPr>
          <w:fldChar w:fldCharType="separate"/>
        </w:r>
        <w:r w:rsidR="00E3607D">
          <w:rPr>
            <w:noProof/>
            <w:webHidden/>
          </w:rPr>
          <w:t>230</w:t>
        </w:r>
        <w:r w:rsidR="00E3607D">
          <w:rPr>
            <w:noProof/>
            <w:webHidden/>
          </w:rPr>
          <w:fldChar w:fldCharType="end"/>
        </w:r>
      </w:hyperlink>
    </w:p>
    <w:p w14:paraId="3A3680C6" w14:textId="383875D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0" w:history="1">
        <w:r w:rsidR="00E3607D" w:rsidRPr="00D842D8">
          <w:rPr>
            <w:rStyle w:val="Hyperlink"/>
            <w:noProof/>
          </w:rPr>
          <w:t>Table 1-35: Service Endpoints for Create PIN Common</w:t>
        </w:r>
        <w:r w:rsidR="00E3607D">
          <w:rPr>
            <w:noProof/>
            <w:webHidden/>
          </w:rPr>
          <w:tab/>
        </w:r>
        <w:r w:rsidR="00E3607D">
          <w:rPr>
            <w:noProof/>
            <w:webHidden/>
          </w:rPr>
          <w:fldChar w:fldCharType="begin"/>
        </w:r>
        <w:r w:rsidR="00E3607D">
          <w:rPr>
            <w:noProof/>
            <w:webHidden/>
          </w:rPr>
          <w:instrText xml:space="preserve"> PAGEREF _Toc173921400 \h </w:instrText>
        </w:r>
        <w:r w:rsidR="00E3607D">
          <w:rPr>
            <w:noProof/>
            <w:webHidden/>
          </w:rPr>
        </w:r>
        <w:r w:rsidR="00E3607D">
          <w:rPr>
            <w:noProof/>
            <w:webHidden/>
          </w:rPr>
          <w:fldChar w:fldCharType="separate"/>
        </w:r>
        <w:r w:rsidR="00E3607D">
          <w:rPr>
            <w:noProof/>
            <w:webHidden/>
          </w:rPr>
          <w:t>239</w:t>
        </w:r>
        <w:r w:rsidR="00E3607D">
          <w:rPr>
            <w:noProof/>
            <w:webHidden/>
          </w:rPr>
          <w:fldChar w:fldCharType="end"/>
        </w:r>
      </w:hyperlink>
    </w:p>
    <w:p w14:paraId="57F6EDF1" w14:textId="78712FF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1" w:history="1">
        <w:r w:rsidR="00E3607D" w:rsidRPr="00D842D8">
          <w:rPr>
            <w:rStyle w:val="Hyperlink"/>
            <w:noProof/>
          </w:rPr>
          <w:t>Table 1</w:t>
        </w:r>
        <w:r w:rsidR="00E3607D" w:rsidRPr="00D842D8">
          <w:rPr>
            <w:rStyle w:val="Hyperlink"/>
            <w:noProof/>
          </w:rPr>
          <w:noBreakHyphen/>
          <w:t>36: Create PIN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01 \h </w:instrText>
        </w:r>
        <w:r w:rsidR="00E3607D">
          <w:rPr>
            <w:noProof/>
            <w:webHidden/>
          </w:rPr>
        </w:r>
        <w:r w:rsidR="00E3607D">
          <w:rPr>
            <w:noProof/>
            <w:webHidden/>
          </w:rPr>
          <w:fldChar w:fldCharType="separate"/>
        </w:r>
        <w:r w:rsidR="00E3607D">
          <w:rPr>
            <w:noProof/>
            <w:webHidden/>
          </w:rPr>
          <w:t>240</w:t>
        </w:r>
        <w:r w:rsidR="00E3607D">
          <w:rPr>
            <w:noProof/>
            <w:webHidden/>
          </w:rPr>
          <w:fldChar w:fldCharType="end"/>
        </w:r>
      </w:hyperlink>
    </w:p>
    <w:p w14:paraId="3713115D" w14:textId="34FAB17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2" w:history="1">
        <w:r w:rsidR="00E3607D" w:rsidRPr="00D842D8">
          <w:rPr>
            <w:rStyle w:val="Hyperlink"/>
            <w:noProof/>
          </w:rPr>
          <w:t>Table 1</w:t>
        </w:r>
        <w:r w:rsidR="00E3607D" w:rsidRPr="00D842D8">
          <w:rPr>
            <w:rStyle w:val="Hyperlink"/>
            <w:noProof/>
          </w:rPr>
          <w:noBreakHyphen/>
          <w:t>37: Service Endpoints for Update PIN</w:t>
        </w:r>
        <w:r w:rsidR="00E3607D">
          <w:rPr>
            <w:noProof/>
            <w:webHidden/>
          </w:rPr>
          <w:tab/>
        </w:r>
        <w:r w:rsidR="00E3607D">
          <w:rPr>
            <w:noProof/>
            <w:webHidden/>
          </w:rPr>
          <w:fldChar w:fldCharType="begin"/>
        </w:r>
        <w:r w:rsidR="00E3607D">
          <w:rPr>
            <w:noProof/>
            <w:webHidden/>
          </w:rPr>
          <w:instrText xml:space="preserve"> PAGEREF _Toc173921402 \h </w:instrText>
        </w:r>
        <w:r w:rsidR="00E3607D">
          <w:rPr>
            <w:noProof/>
            <w:webHidden/>
          </w:rPr>
        </w:r>
        <w:r w:rsidR="00E3607D">
          <w:rPr>
            <w:noProof/>
            <w:webHidden/>
          </w:rPr>
          <w:fldChar w:fldCharType="separate"/>
        </w:r>
        <w:r w:rsidR="00E3607D">
          <w:rPr>
            <w:noProof/>
            <w:webHidden/>
          </w:rPr>
          <w:t>246</w:t>
        </w:r>
        <w:r w:rsidR="00E3607D">
          <w:rPr>
            <w:noProof/>
            <w:webHidden/>
          </w:rPr>
          <w:fldChar w:fldCharType="end"/>
        </w:r>
      </w:hyperlink>
    </w:p>
    <w:p w14:paraId="718DFC51" w14:textId="561A33A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3" w:history="1">
        <w:r w:rsidR="00E3607D" w:rsidRPr="00D842D8">
          <w:rPr>
            <w:rStyle w:val="Hyperlink"/>
            <w:noProof/>
          </w:rPr>
          <w:t>Table 1</w:t>
        </w:r>
        <w:r w:rsidR="00E3607D" w:rsidRPr="00D842D8">
          <w:rPr>
            <w:rStyle w:val="Hyperlink"/>
            <w:noProof/>
          </w:rPr>
          <w:noBreakHyphen/>
          <w:t>38: Update PIN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03 \h </w:instrText>
        </w:r>
        <w:r w:rsidR="00E3607D">
          <w:rPr>
            <w:noProof/>
            <w:webHidden/>
          </w:rPr>
        </w:r>
        <w:r w:rsidR="00E3607D">
          <w:rPr>
            <w:noProof/>
            <w:webHidden/>
          </w:rPr>
          <w:fldChar w:fldCharType="separate"/>
        </w:r>
        <w:r w:rsidR="00E3607D">
          <w:rPr>
            <w:noProof/>
            <w:webHidden/>
          </w:rPr>
          <w:t>247</w:t>
        </w:r>
        <w:r w:rsidR="00E3607D">
          <w:rPr>
            <w:noProof/>
            <w:webHidden/>
          </w:rPr>
          <w:fldChar w:fldCharType="end"/>
        </w:r>
      </w:hyperlink>
    </w:p>
    <w:p w14:paraId="6F159FF7" w14:textId="135CC46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4" w:history="1">
        <w:r w:rsidR="00E3607D" w:rsidRPr="00D842D8">
          <w:rPr>
            <w:rStyle w:val="Hyperlink"/>
            <w:noProof/>
          </w:rPr>
          <w:t>Table 1</w:t>
        </w:r>
        <w:r w:rsidR="00E3607D" w:rsidRPr="00D842D8">
          <w:rPr>
            <w:rStyle w:val="Hyperlink"/>
            <w:noProof/>
          </w:rPr>
          <w:noBreakHyphen/>
          <w:t>39: Service Endpoints for Get PINs</w:t>
        </w:r>
        <w:r w:rsidR="00E3607D">
          <w:rPr>
            <w:noProof/>
            <w:webHidden/>
          </w:rPr>
          <w:tab/>
        </w:r>
        <w:r w:rsidR="00E3607D">
          <w:rPr>
            <w:noProof/>
            <w:webHidden/>
          </w:rPr>
          <w:fldChar w:fldCharType="begin"/>
        </w:r>
        <w:r w:rsidR="00E3607D">
          <w:rPr>
            <w:noProof/>
            <w:webHidden/>
          </w:rPr>
          <w:instrText xml:space="preserve"> PAGEREF _Toc173921404 \h </w:instrText>
        </w:r>
        <w:r w:rsidR="00E3607D">
          <w:rPr>
            <w:noProof/>
            <w:webHidden/>
          </w:rPr>
        </w:r>
        <w:r w:rsidR="00E3607D">
          <w:rPr>
            <w:noProof/>
            <w:webHidden/>
          </w:rPr>
          <w:fldChar w:fldCharType="separate"/>
        </w:r>
        <w:r w:rsidR="00E3607D">
          <w:rPr>
            <w:noProof/>
            <w:webHidden/>
          </w:rPr>
          <w:t>253</w:t>
        </w:r>
        <w:r w:rsidR="00E3607D">
          <w:rPr>
            <w:noProof/>
            <w:webHidden/>
          </w:rPr>
          <w:fldChar w:fldCharType="end"/>
        </w:r>
      </w:hyperlink>
    </w:p>
    <w:p w14:paraId="2BA6C057" w14:textId="662C555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5" w:history="1">
        <w:r w:rsidR="00E3607D" w:rsidRPr="00D842D8">
          <w:rPr>
            <w:rStyle w:val="Hyperlink"/>
            <w:noProof/>
          </w:rPr>
          <w:t>Table 1</w:t>
        </w:r>
        <w:r w:rsidR="00E3607D" w:rsidRPr="00D842D8">
          <w:rPr>
            <w:rStyle w:val="Hyperlink"/>
            <w:noProof/>
          </w:rPr>
          <w:noBreakHyphen/>
          <w:t>40: Get PINs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05 \h </w:instrText>
        </w:r>
        <w:r w:rsidR="00E3607D">
          <w:rPr>
            <w:noProof/>
            <w:webHidden/>
          </w:rPr>
        </w:r>
        <w:r w:rsidR="00E3607D">
          <w:rPr>
            <w:noProof/>
            <w:webHidden/>
          </w:rPr>
          <w:fldChar w:fldCharType="separate"/>
        </w:r>
        <w:r w:rsidR="00E3607D">
          <w:rPr>
            <w:noProof/>
            <w:webHidden/>
          </w:rPr>
          <w:t>254</w:t>
        </w:r>
        <w:r w:rsidR="00E3607D">
          <w:rPr>
            <w:noProof/>
            <w:webHidden/>
          </w:rPr>
          <w:fldChar w:fldCharType="end"/>
        </w:r>
      </w:hyperlink>
    </w:p>
    <w:p w14:paraId="372D9BF4" w14:textId="5F37FBD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6" w:history="1">
        <w:r w:rsidR="00E3607D" w:rsidRPr="00D842D8">
          <w:rPr>
            <w:rStyle w:val="Hyperlink"/>
            <w:noProof/>
          </w:rPr>
          <w:t>Table 1-41: Service Endpoints for Get Tax Filings Common</w:t>
        </w:r>
        <w:r w:rsidR="00E3607D">
          <w:rPr>
            <w:noProof/>
            <w:webHidden/>
          </w:rPr>
          <w:tab/>
        </w:r>
        <w:r w:rsidR="00E3607D">
          <w:rPr>
            <w:noProof/>
            <w:webHidden/>
          </w:rPr>
          <w:fldChar w:fldCharType="begin"/>
        </w:r>
        <w:r w:rsidR="00E3607D">
          <w:rPr>
            <w:noProof/>
            <w:webHidden/>
          </w:rPr>
          <w:instrText xml:space="preserve"> PAGEREF _Toc173921406 \h </w:instrText>
        </w:r>
        <w:r w:rsidR="00E3607D">
          <w:rPr>
            <w:noProof/>
            <w:webHidden/>
          </w:rPr>
        </w:r>
        <w:r w:rsidR="00E3607D">
          <w:rPr>
            <w:noProof/>
            <w:webHidden/>
          </w:rPr>
          <w:fldChar w:fldCharType="separate"/>
        </w:r>
        <w:r w:rsidR="00E3607D">
          <w:rPr>
            <w:noProof/>
            <w:webHidden/>
          </w:rPr>
          <w:t>261</w:t>
        </w:r>
        <w:r w:rsidR="00E3607D">
          <w:rPr>
            <w:noProof/>
            <w:webHidden/>
          </w:rPr>
          <w:fldChar w:fldCharType="end"/>
        </w:r>
      </w:hyperlink>
    </w:p>
    <w:p w14:paraId="6BC4AB04" w14:textId="1697F4F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7" w:history="1">
        <w:r w:rsidR="00E3607D" w:rsidRPr="00D842D8">
          <w:rPr>
            <w:rStyle w:val="Hyperlink"/>
            <w:noProof/>
          </w:rPr>
          <w:t>Table 1</w:t>
        </w:r>
        <w:r w:rsidR="00E3607D" w:rsidRPr="00D842D8">
          <w:rPr>
            <w:rStyle w:val="Hyperlink"/>
            <w:noProof/>
          </w:rPr>
          <w:noBreakHyphen/>
          <w:t>42: Get Tax Filings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07 \h </w:instrText>
        </w:r>
        <w:r w:rsidR="00E3607D">
          <w:rPr>
            <w:noProof/>
            <w:webHidden/>
          </w:rPr>
        </w:r>
        <w:r w:rsidR="00E3607D">
          <w:rPr>
            <w:noProof/>
            <w:webHidden/>
          </w:rPr>
          <w:fldChar w:fldCharType="separate"/>
        </w:r>
        <w:r w:rsidR="00E3607D">
          <w:rPr>
            <w:noProof/>
            <w:webHidden/>
          </w:rPr>
          <w:t>262</w:t>
        </w:r>
        <w:r w:rsidR="00E3607D">
          <w:rPr>
            <w:noProof/>
            <w:webHidden/>
          </w:rPr>
          <w:fldChar w:fldCharType="end"/>
        </w:r>
      </w:hyperlink>
    </w:p>
    <w:p w14:paraId="72E1AE50" w14:textId="6998896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8" w:history="1">
        <w:r w:rsidR="00E3607D" w:rsidRPr="00D842D8">
          <w:rPr>
            <w:rStyle w:val="Hyperlink"/>
            <w:noProof/>
          </w:rPr>
          <w:t>Table 1</w:t>
        </w:r>
        <w:r w:rsidR="00E3607D" w:rsidRPr="00D842D8">
          <w:rPr>
            <w:rStyle w:val="Hyperlink"/>
            <w:noProof/>
          </w:rPr>
          <w:noBreakHyphen/>
          <w:t>43: Service Endpoints for Activate Business Account Role</w:t>
        </w:r>
        <w:r w:rsidR="00E3607D">
          <w:rPr>
            <w:noProof/>
            <w:webHidden/>
          </w:rPr>
          <w:tab/>
        </w:r>
        <w:r w:rsidR="00E3607D">
          <w:rPr>
            <w:noProof/>
            <w:webHidden/>
          </w:rPr>
          <w:fldChar w:fldCharType="begin"/>
        </w:r>
        <w:r w:rsidR="00E3607D">
          <w:rPr>
            <w:noProof/>
            <w:webHidden/>
          </w:rPr>
          <w:instrText xml:space="preserve"> PAGEREF _Toc173921408 \h </w:instrText>
        </w:r>
        <w:r w:rsidR="00E3607D">
          <w:rPr>
            <w:noProof/>
            <w:webHidden/>
          </w:rPr>
        </w:r>
        <w:r w:rsidR="00E3607D">
          <w:rPr>
            <w:noProof/>
            <w:webHidden/>
          </w:rPr>
          <w:fldChar w:fldCharType="separate"/>
        </w:r>
        <w:r w:rsidR="00E3607D">
          <w:rPr>
            <w:noProof/>
            <w:webHidden/>
          </w:rPr>
          <w:t>267</w:t>
        </w:r>
        <w:r w:rsidR="00E3607D">
          <w:rPr>
            <w:noProof/>
            <w:webHidden/>
          </w:rPr>
          <w:fldChar w:fldCharType="end"/>
        </w:r>
      </w:hyperlink>
    </w:p>
    <w:p w14:paraId="56E928A0" w14:textId="64C6061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09" w:history="1">
        <w:r w:rsidR="00E3607D" w:rsidRPr="00D842D8">
          <w:rPr>
            <w:rStyle w:val="Hyperlink"/>
            <w:noProof/>
          </w:rPr>
          <w:t>Table 1</w:t>
        </w:r>
        <w:r w:rsidR="00E3607D" w:rsidRPr="00D842D8">
          <w:rPr>
            <w:rStyle w:val="Hyperlink"/>
            <w:noProof/>
          </w:rPr>
          <w:noBreakHyphen/>
          <w:t>44: Activate Business Account Role - Presentation VPC Endpoint Details</w:t>
        </w:r>
        <w:r w:rsidR="00E3607D">
          <w:rPr>
            <w:noProof/>
            <w:webHidden/>
          </w:rPr>
          <w:tab/>
        </w:r>
        <w:r w:rsidR="00E3607D">
          <w:rPr>
            <w:noProof/>
            <w:webHidden/>
          </w:rPr>
          <w:fldChar w:fldCharType="begin"/>
        </w:r>
        <w:r w:rsidR="00E3607D">
          <w:rPr>
            <w:noProof/>
            <w:webHidden/>
          </w:rPr>
          <w:instrText xml:space="preserve"> PAGEREF _Toc173921409 \h </w:instrText>
        </w:r>
        <w:r w:rsidR="00E3607D">
          <w:rPr>
            <w:noProof/>
            <w:webHidden/>
          </w:rPr>
        </w:r>
        <w:r w:rsidR="00E3607D">
          <w:rPr>
            <w:noProof/>
            <w:webHidden/>
          </w:rPr>
          <w:fldChar w:fldCharType="separate"/>
        </w:r>
        <w:r w:rsidR="00E3607D">
          <w:rPr>
            <w:noProof/>
            <w:webHidden/>
          </w:rPr>
          <w:t>268</w:t>
        </w:r>
        <w:r w:rsidR="00E3607D">
          <w:rPr>
            <w:noProof/>
            <w:webHidden/>
          </w:rPr>
          <w:fldChar w:fldCharType="end"/>
        </w:r>
      </w:hyperlink>
    </w:p>
    <w:p w14:paraId="49C85BD0" w14:textId="6B1E067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0" w:history="1">
        <w:r w:rsidR="00E3607D" w:rsidRPr="00D842D8">
          <w:rPr>
            <w:rStyle w:val="Hyperlink"/>
            <w:noProof/>
          </w:rPr>
          <w:t>Table 1</w:t>
        </w:r>
        <w:r w:rsidR="00E3607D" w:rsidRPr="00D842D8">
          <w:rPr>
            <w:rStyle w:val="Hyperlink"/>
            <w:noProof/>
          </w:rPr>
          <w:noBreakHyphen/>
          <w:t>45: Activate Business Account Rol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10 \h </w:instrText>
        </w:r>
        <w:r w:rsidR="00E3607D">
          <w:rPr>
            <w:noProof/>
            <w:webHidden/>
          </w:rPr>
        </w:r>
        <w:r w:rsidR="00E3607D">
          <w:rPr>
            <w:noProof/>
            <w:webHidden/>
          </w:rPr>
          <w:fldChar w:fldCharType="separate"/>
        </w:r>
        <w:r w:rsidR="00E3607D">
          <w:rPr>
            <w:noProof/>
            <w:webHidden/>
          </w:rPr>
          <w:t>272</w:t>
        </w:r>
        <w:r w:rsidR="00E3607D">
          <w:rPr>
            <w:noProof/>
            <w:webHidden/>
          </w:rPr>
          <w:fldChar w:fldCharType="end"/>
        </w:r>
      </w:hyperlink>
    </w:p>
    <w:p w14:paraId="267724AA" w14:textId="503AFD0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1" w:history="1">
        <w:r w:rsidR="00E3607D" w:rsidRPr="00D842D8">
          <w:rPr>
            <w:rStyle w:val="Hyperlink"/>
            <w:noProof/>
          </w:rPr>
          <w:t>Table 1</w:t>
        </w:r>
        <w:r w:rsidR="00E3607D" w:rsidRPr="00D842D8">
          <w:rPr>
            <w:rStyle w:val="Hyperlink"/>
            <w:noProof/>
          </w:rPr>
          <w:noBreakHyphen/>
          <w:t>46: Service Endpoints for Business Account Role Nomination</w:t>
        </w:r>
        <w:r w:rsidR="00E3607D">
          <w:rPr>
            <w:noProof/>
            <w:webHidden/>
          </w:rPr>
          <w:tab/>
        </w:r>
        <w:r w:rsidR="00E3607D">
          <w:rPr>
            <w:noProof/>
            <w:webHidden/>
          </w:rPr>
          <w:fldChar w:fldCharType="begin"/>
        </w:r>
        <w:r w:rsidR="00E3607D">
          <w:rPr>
            <w:noProof/>
            <w:webHidden/>
          </w:rPr>
          <w:instrText xml:space="preserve"> PAGEREF _Toc173921411 \h </w:instrText>
        </w:r>
        <w:r w:rsidR="00E3607D">
          <w:rPr>
            <w:noProof/>
            <w:webHidden/>
          </w:rPr>
        </w:r>
        <w:r w:rsidR="00E3607D">
          <w:rPr>
            <w:noProof/>
            <w:webHidden/>
          </w:rPr>
          <w:fldChar w:fldCharType="separate"/>
        </w:r>
        <w:r w:rsidR="00E3607D">
          <w:rPr>
            <w:noProof/>
            <w:webHidden/>
          </w:rPr>
          <w:t>279</w:t>
        </w:r>
        <w:r w:rsidR="00E3607D">
          <w:rPr>
            <w:noProof/>
            <w:webHidden/>
          </w:rPr>
          <w:fldChar w:fldCharType="end"/>
        </w:r>
      </w:hyperlink>
    </w:p>
    <w:p w14:paraId="43C64907" w14:textId="72A783C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2" w:history="1">
        <w:r w:rsidR="00E3607D" w:rsidRPr="00D842D8">
          <w:rPr>
            <w:rStyle w:val="Hyperlink"/>
            <w:noProof/>
          </w:rPr>
          <w:t>Table 1</w:t>
        </w:r>
        <w:r w:rsidR="00E3607D" w:rsidRPr="00D842D8">
          <w:rPr>
            <w:rStyle w:val="Hyperlink"/>
            <w:noProof/>
          </w:rPr>
          <w:noBreakHyphen/>
          <w:t>47: Business Account Role Nomination - Presentation VPC Endpoint Details</w:t>
        </w:r>
        <w:r w:rsidR="00E3607D">
          <w:rPr>
            <w:noProof/>
            <w:webHidden/>
          </w:rPr>
          <w:tab/>
        </w:r>
        <w:r w:rsidR="00E3607D">
          <w:rPr>
            <w:noProof/>
            <w:webHidden/>
          </w:rPr>
          <w:fldChar w:fldCharType="begin"/>
        </w:r>
        <w:r w:rsidR="00E3607D">
          <w:rPr>
            <w:noProof/>
            <w:webHidden/>
          </w:rPr>
          <w:instrText xml:space="preserve"> PAGEREF _Toc173921412 \h </w:instrText>
        </w:r>
        <w:r w:rsidR="00E3607D">
          <w:rPr>
            <w:noProof/>
            <w:webHidden/>
          </w:rPr>
        </w:r>
        <w:r w:rsidR="00E3607D">
          <w:rPr>
            <w:noProof/>
            <w:webHidden/>
          </w:rPr>
          <w:fldChar w:fldCharType="separate"/>
        </w:r>
        <w:r w:rsidR="00E3607D">
          <w:rPr>
            <w:noProof/>
            <w:webHidden/>
          </w:rPr>
          <w:t>281</w:t>
        </w:r>
        <w:r w:rsidR="00E3607D">
          <w:rPr>
            <w:noProof/>
            <w:webHidden/>
          </w:rPr>
          <w:fldChar w:fldCharType="end"/>
        </w:r>
      </w:hyperlink>
    </w:p>
    <w:p w14:paraId="28EC5F05" w14:textId="0245E06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3" w:history="1">
        <w:r w:rsidR="00E3607D" w:rsidRPr="00D842D8">
          <w:rPr>
            <w:rStyle w:val="Hyperlink"/>
            <w:noProof/>
          </w:rPr>
          <w:t>Table 1</w:t>
        </w:r>
        <w:r w:rsidR="00E3607D" w:rsidRPr="00D842D8">
          <w:rPr>
            <w:rStyle w:val="Hyperlink"/>
            <w:noProof/>
          </w:rPr>
          <w:noBreakHyphen/>
          <w:t>48: Business Account Role Nominati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13 \h </w:instrText>
        </w:r>
        <w:r w:rsidR="00E3607D">
          <w:rPr>
            <w:noProof/>
            <w:webHidden/>
          </w:rPr>
        </w:r>
        <w:r w:rsidR="00E3607D">
          <w:rPr>
            <w:noProof/>
            <w:webHidden/>
          </w:rPr>
          <w:fldChar w:fldCharType="separate"/>
        </w:r>
        <w:r w:rsidR="00E3607D">
          <w:rPr>
            <w:noProof/>
            <w:webHidden/>
          </w:rPr>
          <w:t>285</w:t>
        </w:r>
        <w:r w:rsidR="00E3607D">
          <w:rPr>
            <w:noProof/>
            <w:webHidden/>
          </w:rPr>
          <w:fldChar w:fldCharType="end"/>
        </w:r>
      </w:hyperlink>
    </w:p>
    <w:p w14:paraId="0F06159E" w14:textId="0AC2618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4" w:history="1">
        <w:r w:rsidR="00E3607D" w:rsidRPr="00D842D8">
          <w:rPr>
            <w:rStyle w:val="Hyperlink"/>
            <w:noProof/>
          </w:rPr>
          <w:t>Table 1</w:t>
        </w:r>
        <w:r w:rsidR="00E3607D" w:rsidRPr="00D842D8">
          <w:rPr>
            <w:rStyle w:val="Hyperlink"/>
            <w:noProof/>
          </w:rPr>
          <w:noBreakHyphen/>
          <w:t>49: Service Endpoints for Account Summary</w:t>
        </w:r>
        <w:r w:rsidR="00E3607D">
          <w:rPr>
            <w:noProof/>
            <w:webHidden/>
          </w:rPr>
          <w:tab/>
        </w:r>
        <w:r w:rsidR="00E3607D">
          <w:rPr>
            <w:noProof/>
            <w:webHidden/>
          </w:rPr>
          <w:fldChar w:fldCharType="begin"/>
        </w:r>
        <w:r w:rsidR="00E3607D">
          <w:rPr>
            <w:noProof/>
            <w:webHidden/>
          </w:rPr>
          <w:instrText xml:space="preserve"> PAGEREF _Toc173921414 \h </w:instrText>
        </w:r>
        <w:r w:rsidR="00E3607D">
          <w:rPr>
            <w:noProof/>
            <w:webHidden/>
          </w:rPr>
        </w:r>
        <w:r w:rsidR="00E3607D">
          <w:rPr>
            <w:noProof/>
            <w:webHidden/>
          </w:rPr>
          <w:fldChar w:fldCharType="separate"/>
        </w:r>
        <w:r w:rsidR="00E3607D">
          <w:rPr>
            <w:noProof/>
            <w:webHidden/>
          </w:rPr>
          <w:t>293</w:t>
        </w:r>
        <w:r w:rsidR="00E3607D">
          <w:rPr>
            <w:noProof/>
            <w:webHidden/>
          </w:rPr>
          <w:fldChar w:fldCharType="end"/>
        </w:r>
      </w:hyperlink>
    </w:p>
    <w:p w14:paraId="7777F6DB" w14:textId="582FC1F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5" w:history="1">
        <w:r w:rsidR="00E3607D" w:rsidRPr="00D842D8">
          <w:rPr>
            <w:rStyle w:val="Hyperlink"/>
            <w:noProof/>
          </w:rPr>
          <w:t>Table 1-50: BTA Account Summary – Presentation VPC Endpoint Details</w:t>
        </w:r>
        <w:r w:rsidR="00E3607D">
          <w:rPr>
            <w:noProof/>
            <w:webHidden/>
          </w:rPr>
          <w:tab/>
        </w:r>
        <w:r w:rsidR="00E3607D">
          <w:rPr>
            <w:noProof/>
            <w:webHidden/>
          </w:rPr>
          <w:fldChar w:fldCharType="begin"/>
        </w:r>
        <w:r w:rsidR="00E3607D">
          <w:rPr>
            <w:noProof/>
            <w:webHidden/>
          </w:rPr>
          <w:instrText xml:space="preserve"> PAGEREF _Toc173921415 \h </w:instrText>
        </w:r>
        <w:r w:rsidR="00E3607D">
          <w:rPr>
            <w:noProof/>
            <w:webHidden/>
          </w:rPr>
        </w:r>
        <w:r w:rsidR="00E3607D">
          <w:rPr>
            <w:noProof/>
            <w:webHidden/>
          </w:rPr>
          <w:fldChar w:fldCharType="separate"/>
        </w:r>
        <w:r w:rsidR="00E3607D">
          <w:rPr>
            <w:noProof/>
            <w:webHidden/>
          </w:rPr>
          <w:t>295</w:t>
        </w:r>
        <w:r w:rsidR="00E3607D">
          <w:rPr>
            <w:noProof/>
            <w:webHidden/>
          </w:rPr>
          <w:fldChar w:fldCharType="end"/>
        </w:r>
      </w:hyperlink>
    </w:p>
    <w:p w14:paraId="5046330F" w14:textId="5124222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6" w:history="1">
        <w:r w:rsidR="00E3607D" w:rsidRPr="00D842D8">
          <w:rPr>
            <w:rStyle w:val="Hyperlink"/>
            <w:noProof/>
          </w:rPr>
          <w:t>Table 1</w:t>
        </w:r>
        <w:r w:rsidR="00E3607D" w:rsidRPr="00D842D8">
          <w:rPr>
            <w:rStyle w:val="Hyperlink"/>
            <w:noProof/>
          </w:rPr>
          <w:noBreakHyphen/>
          <w:t>51: BTA Account Summary – Business Services (AWS EKS) Endpoint Details</w:t>
        </w:r>
        <w:r w:rsidR="00E3607D">
          <w:rPr>
            <w:noProof/>
            <w:webHidden/>
          </w:rPr>
          <w:tab/>
        </w:r>
        <w:r w:rsidR="00E3607D">
          <w:rPr>
            <w:noProof/>
            <w:webHidden/>
          </w:rPr>
          <w:fldChar w:fldCharType="begin"/>
        </w:r>
        <w:r w:rsidR="00E3607D">
          <w:rPr>
            <w:noProof/>
            <w:webHidden/>
          </w:rPr>
          <w:instrText xml:space="preserve"> PAGEREF _Toc173921416 \h </w:instrText>
        </w:r>
        <w:r w:rsidR="00E3607D">
          <w:rPr>
            <w:noProof/>
            <w:webHidden/>
          </w:rPr>
        </w:r>
        <w:r w:rsidR="00E3607D">
          <w:rPr>
            <w:noProof/>
            <w:webHidden/>
          </w:rPr>
          <w:fldChar w:fldCharType="separate"/>
        </w:r>
        <w:r w:rsidR="00E3607D">
          <w:rPr>
            <w:noProof/>
            <w:webHidden/>
          </w:rPr>
          <w:t>299</w:t>
        </w:r>
        <w:r w:rsidR="00E3607D">
          <w:rPr>
            <w:noProof/>
            <w:webHidden/>
          </w:rPr>
          <w:fldChar w:fldCharType="end"/>
        </w:r>
      </w:hyperlink>
    </w:p>
    <w:p w14:paraId="302197E6" w14:textId="4B0B182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7" w:history="1">
        <w:r w:rsidR="00E3607D" w:rsidRPr="00D842D8">
          <w:rPr>
            <w:rStyle w:val="Hyperlink"/>
            <w:noProof/>
          </w:rPr>
          <w:t>Table 1</w:t>
        </w:r>
        <w:r w:rsidR="00E3607D" w:rsidRPr="00D842D8">
          <w:rPr>
            <w:rStyle w:val="Hyperlink"/>
            <w:noProof/>
          </w:rPr>
          <w:noBreakHyphen/>
          <w:t>51: Service Endpoints for Create Business Account Role</w:t>
        </w:r>
        <w:r w:rsidR="00E3607D">
          <w:rPr>
            <w:noProof/>
            <w:webHidden/>
          </w:rPr>
          <w:tab/>
        </w:r>
        <w:r w:rsidR="00E3607D">
          <w:rPr>
            <w:noProof/>
            <w:webHidden/>
          </w:rPr>
          <w:fldChar w:fldCharType="begin"/>
        </w:r>
        <w:r w:rsidR="00E3607D">
          <w:rPr>
            <w:noProof/>
            <w:webHidden/>
          </w:rPr>
          <w:instrText xml:space="preserve"> PAGEREF _Toc173921417 \h </w:instrText>
        </w:r>
        <w:r w:rsidR="00E3607D">
          <w:rPr>
            <w:noProof/>
            <w:webHidden/>
          </w:rPr>
        </w:r>
        <w:r w:rsidR="00E3607D">
          <w:rPr>
            <w:noProof/>
            <w:webHidden/>
          </w:rPr>
          <w:fldChar w:fldCharType="separate"/>
        </w:r>
        <w:r w:rsidR="00E3607D">
          <w:rPr>
            <w:noProof/>
            <w:webHidden/>
          </w:rPr>
          <w:t>302</w:t>
        </w:r>
        <w:r w:rsidR="00E3607D">
          <w:rPr>
            <w:noProof/>
            <w:webHidden/>
          </w:rPr>
          <w:fldChar w:fldCharType="end"/>
        </w:r>
      </w:hyperlink>
    </w:p>
    <w:p w14:paraId="13CD170B" w14:textId="39FC0F9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8" w:history="1">
        <w:r w:rsidR="00E3607D" w:rsidRPr="00D842D8">
          <w:rPr>
            <w:rStyle w:val="Hyperlink"/>
            <w:noProof/>
          </w:rPr>
          <w:t>Table 1</w:t>
        </w:r>
        <w:r w:rsidR="00E3607D" w:rsidRPr="00D842D8">
          <w:rPr>
            <w:rStyle w:val="Hyperlink"/>
            <w:noProof/>
          </w:rPr>
          <w:noBreakHyphen/>
          <w:t>52: Create Business Account Role - Presentation VPC Endpoint Details</w:t>
        </w:r>
        <w:r w:rsidR="00E3607D">
          <w:rPr>
            <w:noProof/>
            <w:webHidden/>
          </w:rPr>
          <w:tab/>
        </w:r>
        <w:r w:rsidR="00E3607D">
          <w:rPr>
            <w:noProof/>
            <w:webHidden/>
          </w:rPr>
          <w:fldChar w:fldCharType="begin"/>
        </w:r>
        <w:r w:rsidR="00E3607D">
          <w:rPr>
            <w:noProof/>
            <w:webHidden/>
          </w:rPr>
          <w:instrText xml:space="preserve"> PAGEREF _Toc173921418 \h </w:instrText>
        </w:r>
        <w:r w:rsidR="00E3607D">
          <w:rPr>
            <w:noProof/>
            <w:webHidden/>
          </w:rPr>
        </w:r>
        <w:r w:rsidR="00E3607D">
          <w:rPr>
            <w:noProof/>
            <w:webHidden/>
          </w:rPr>
          <w:fldChar w:fldCharType="separate"/>
        </w:r>
        <w:r w:rsidR="00E3607D">
          <w:rPr>
            <w:noProof/>
            <w:webHidden/>
          </w:rPr>
          <w:t>305</w:t>
        </w:r>
        <w:r w:rsidR="00E3607D">
          <w:rPr>
            <w:noProof/>
            <w:webHidden/>
          </w:rPr>
          <w:fldChar w:fldCharType="end"/>
        </w:r>
      </w:hyperlink>
    </w:p>
    <w:p w14:paraId="3DF9B539" w14:textId="1862F3F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19" w:history="1">
        <w:r w:rsidR="00E3607D" w:rsidRPr="00D842D8">
          <w:rPr>
            <w:rStyle w:val="Hyperlink"/>
            <w:noProof/>
          </w:rPr>
          <w:t>Table 1</w:t>
        </w:r>
        <w:r w:rsidR="00E3607D" w:rsidRPr="00D842D8">
          <w:rPr>
            <w:rStyle w:val="Hyperlink"/>
            <w:noProof/>
          </w:rPr>
          <w:noBreakHyphen/>
          <w:t>53: Create Business Account Rol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19 \h </w:instrText>
        </w:r>
        <w:r w:rsidR="00E3607D">
          <w:rPr>
            <w:noProof/>
            <w:webHidden/>
          </w:rPr>
        </w:r>
        <w:r w:rsidR="00E3607D">
          <w:rPr>
            <w:noProof/>
            <w:webHidden/>
          </w:rPr>
          <w:fldChar w:fldCharType="separate"/>
        </w:r>
        <w:r w:rsidR="00E3607D">
          <w:rPr>
            <w:noProof/>
            <w:webHidden/>
          </w:rPr>
          <w:t>309</w:t>
        </w:r>
        <w:r w:rsidR="00E3607D">
          <w:rPr>
            <w:noProof/>
            <w:webHidden/>
          </w:rPr>
          <w:fldChar w:fldCharType="end"/>
        </w:r>
      </w:hyperlink>
    </w:p>
    <w:p w14:paraId="2FAA1656" w14:textId="395FD54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0" w:history="1">
        <w:r w:rsidR="00E3607D" w:rsidRPr="00D842D8">
          <w:rPr>
            <w:rStyle w:val="Hyperlink"/>
            <w:noProof/>
          </w:rPr>
          <w:t>Table 1</w:t>
        </w:r>
        <w:r w:rsidR="00E3607D" w:rsidRPr="00D842D8">
          <w:rPr>
            <w:rStyle w:val="Hyperlink"/>
            <w:noProof/>
          </w:rPr>
          <w:noBreakHyphen/>
          <w:t>54: Service Endpoints for Update Business Account Role</w:t>
        </w:r>
        <w:r w:rsidR="00E3607D">
          <w:rPr>
            <w:noProof/>
            <w:webHidden/>
          </w:rPr>
          <w:tab/>
        </w:r>
        <w:r w:rsidR="00E3607D">
          <w:rPr>
            <w:noProof/>
            <w:webHidden/>
          </w:rPr>
          <w:fldChar w:fldCharType="begin"/>
        </w:r>
        <w:r w:rsidR="00E3607D">
          <w:rPr>
            <w:noProof/>
            <w:webHidden/>
          </w:rPr>
          <w:instrText xml:space="preserve"> PAGEREF _Toc173921420 \h </w:instrText>
        </w:r>
        <w:r w:rsidR="00E3607D">
          <w:rPr>
            <w:noProof/>
            <w:webHidden/>
          </w:rPr>
        </w:r>
        <w:r w:rsidR="00E3607D">
          <w:rPr>
            <w:noProof/>
            <w:webHidden/>
          </w:rPr>
          <w:fldChar w:fldCharType="separate"/>
        </w:r>
        <w:r w:rsidR="00E3607D">
          <w:rPr>
            <w:noProof/>
            <w:webHidden/>
          </w:rPr>
          <w:t>320</w:t>
        </w:r>
        <w:r w:rsidR="00E3607D">
          <w:rPr>
            <w:noProof/>
            <w:webHidden/>
          </w:rPr>
          <w:fldChar w:fldCharType="end"/>
        </w:r>
      </w:hyperlink>
    </w:p>
    <w:p w14:paraId="2B27B7C9" w14:textId="24B4F67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1" w:history="1">
        <w:r w:rsidR="00E3607D" w:rsidRPr="00D842D8">
          <w:rPr>
            <w:rStyle w:val="Hyperlink"/>
            <w:noProof/>
          </w:rPr>
          <w:t>Table 1</w:t>
        </w:r>
        <w:r w:rsidR="00E3607D" w:rsidRPr="00D842D8">
          <w:rPr>
            <w:rStyle w:val="Hyperlink"/>
            <w:noProof/>
          </w:rPr>
          <w:noBreakHyphen/>
          <w:t>55: Update Business Account Role - Presentation VPC Endpoint Details</w:t>
        </w:r>
        <w:r w:rsidR="00E3607D">
          <w:rPr>
            <w:noProof/>
            <w:webHidden/>
          </w:rPr>
          <w:tab/>
        </w:r>
        <w:r w:rsidR="00E3607D">
          <w:rPr>
            <w:noProof/>
            <w:webHidden/>
          </w:rPr>
          <w:fldChar w:fldCharType="begin"/>
        </w:r>
        <w:r w:rsidR="00E3607D">
          <w:rPr>
            <w:noProof/>
            <w:webHidden/>
          </w:rPr>
          <w:instrText xml:space="preserve"> PAGEREF _Toc173921421 \h </w:instrText>
        </w:r>
        <w:r w:rsidR="00E3607D">
          <w:rPr>
            <w:noProof/>
            <w:webHidden/>
          </w:rPr>
        </w:r>
        <w:r w:rsidR="00E3607D">
          <w:rPr>
            <w:noProof/>
            <w:webHidden/>
          </w:rPr>
          <w:fldChar w:fldCharType="separate"/>
        </w:r>
        <w:r w:rsidR="00E3607D">
          <w:rPr>
            <w:noProof/>
            <w:webHidden/>
          </w:rPr>
          <w:t>325</w:t>
        </w:r>
        <w:r w:rsidR="00E3607D">
          <w:rPr>
            <w:noProof/>
            <w:webHidden/>
          </w:rPr>
          <w:fldChar w:fldCharType="end"/>
        </w:r>
      </w:hyperlink>
    </w:p>
    <w:p w14:paraId="2DC26BFE" w14:textId="39D960F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2" w:history="1">
        <w:r w:rsidR="00E3607D" w:rsidRPr="00D842D8">
          <w:rPr>
            <w:rStyle w:val="Hyperlink"/>
            <w:noProof/>
          </w:rPr>
          <w:t>Table 1</w:t>
        </w:r>
        <w:r w:rsidR="00E3607D" w:rsidRPr="00D842D8">
          <w:rPr>
            <w:rStyle w:val="Hyperlink"/>
            <w:noProof/>
          </w:rPr>
          <w:noBreakHyphen/>
          <w:t>56: Update Business Account Rol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22 \h </w:instrText>
        </w:r>
        <w:r w:rsidR="00E3607D">
          <w:rPr>
            <w:noProof/>
            <w:webHidden/>
          </w:rPr>
        </w:r>
        <w:r w:rsidR="00E3607D">
          <w:rPr>
            <w:noProof/>
            <w:webHidden/>
          </w:rPr>
          <w:fldChar w:fldCharType="separate"/>
        </w:r>
        <w:r w:rsidR="00E3607D">
          <w:rPr>
            <w:noProof/>
            <w:webHidden/>
          </w:rPr>
          <w:t>330</w:t>
        </w:r>
        <w:r w:rsidR="00E3607D">
          <w:rPr>
            <w:noProof/>
            <w:webHidden/>
          </w:rPr>
          <w:fldChar w:fldCharType="end"/>
        </w:r>
      </w:hyperlink>
    </w:p>
    <w:p w14:paraId="16B5BE2D" w14:textId="7184EC8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3" w:history="1">
        <w:r w:rsidR="00E3607D" w:rsidRPr="00D842D8">
          <w:rPr>
            <w:rStyle w:val="Hyperlink"/>
            <w:noProof/>
          </w:rPr>
          <w:t>Table 1</w:t>
        </w:r>
        <w:r w:rsidR="00E3607D" w:rsidRPr="00D842D8">
          <w:rPr>
            <w:rStyle w:val="Hyperlink"/>
            <w:noProof/>
          </w:rPr>
          <w:noBreakHyphen/>
          <w:t>57: Service Endpoints for Remove Business Account Role</w:t>
        </w:r>
        <w:r w:rsidR="00E3607D">
          <w:rPr>
            <w:noProof/>
            <w:webHidden/>
          </w:rPr>
          <w:tab/>
        </w:r>
        <w:r w:rsidR="00E3607D">
          <w:rPr>
            <w:noProof/>
            <w:webHidden/>
          </w:rPr>
          <w:fldChar w:fldCharType="begin"/>
        </w:r>
        <w:r w:rsidR="00E3607D">
          <w:rPr>
            <w:noProof/>
            <w:webHidden/>
          </w:rPr>
          <w:instrText xml:space="preserve"> PAGEREF _Toc173921423 \h </w:instrText>
        </w:r>
        <w:r w:rsidR="00E3607D">
          <w:rPr>
            <w:noProof/>
            <w:webHidden/>
          </w:rPr>
        </w:r>
        <w:r w:rsidR="00E3607D">
          <w:rPr>
            <w:noProof/>
            <w:webHidden/>
          </w:rPr>
          <w:fldChar w:fldCharType="separate"/>
        </w:r>
        <w:r w:rsidR="00E3607D">
          <w:rPr>
            <w:noProof/>
            <w:webHidden/>
          </w:rPr>
          <w:t>340</w:t>
        </w:r>
        <w:r w:rsidR="00E3607D">
          <w:rPr>
            <w:noProof/>
            <w:webHidden/>
          </w:rPr>
          <w:fldChar w:fldCharType="end"/>
        </w:r>
      </w:hyperlink>
    </w:p>
    <w:p w14:paraId="554D8216" w14:textId="0078189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4" w:history="1">
        <w:r w:rsidR="00E3607D" w:rsidRPr="00D842D8">
          <w:rPr>
            <w:rStyle w:val="Hyperlink"/>
            <w:noProof/>
          </w:rPr>
          <w:t>Table 1</w:t>
        </w:r>
        <w:r w:rsidR="00E3607D" w:rsidRPr="00D842D8">
          <w:rPr>
            <w:rStyle w:val="Hyperlink"/>
            <w:noProof/>
          </w:rPr>
          <w:noBreakHyphen/>
          <w:t>58: Remove Business Account Role - Presentation VPC Endpoint Details</w:t>
        </w:r>
        <w:r w:rsidR="00E3607D">
          <w:rPr>
            <w:noProof/>
            <w:webHidden/>
          </w:rPr>
          <w:tab/>
        </w:r>
        <w:r w:rsidR="00E3607D">
          <w:rPr>
            <w:noProof/>
            <w:webHidden/>
          </w:rPr>
          <w:fldChar w:fldCharType="begin"/>
        </w:r>
        <w:r w:rsidR="00E3607D">
          <w:rPr>
            <w:noProof/>
            <w:webHidden/>
          </w:rPr>
          <w:instrText xml:space="preserve"> PAGEREF _Toc173921424 \h </w:instrText>
        </w:r>
        <w:r w:rsidR="00E3607D">
          <w:rPr>
            <w:noProof/>
            <w:webHidden/>
          </w:rPr>
        </w:r>
        <w:r w:rsidR="00E3607D">
          <w:rPr>
            <w:noProof/>
            <w:webHidden/>
          </w:rPr>
          <w:fldChar w:fldCharType="separate"/>
        </w:r>
        <w:r w:rsidR="00E3607D">
          <w:rPr>
            <w:noProof/>
            <w:webHidden/>
          </w:rPr>
          <w:t>345</w:t>
        </w:r>
        <w:r w:rsidR="00E3607D">
          <w:rPr>
            <w:noProof/>
            <w:webHidden/>
          </w:rPr>
          <w:fldChar w:fldCharType="end"/>
        </w:r>
      </w:hyperlink>
    </w:p>
    <w:p w14:paraId="1984799C" w14:textId="4D3DDC9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5" w:history="1">
        <w:r w:rsidR="00E3607D" w:rsidRPr="00D842D8">
          <w:rPr>
            <w:rStyle w:val="Hyperlink"/>
            <w:noProof/>
          </w:rPr>
          <w:t>Table 1</w:t>
        </w:r>
        <w:r w:rsidR="00E3607D" w:rsidRPr="00D842D8">
          <w:rPr>
            <w:rStyle w:val="Hyperlink"/>
            <w:noProof/>
          </w:rPr>
          <w:noBreakHyphen/>
          <w:t>59: Remove Business Account Rol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25 \h </w:instrText>
        </w:r>
        <w:r w:rsidR="00E3607D">
          <w:rPr>
            <w:noProof/>
            <w:webHidden/>
          </w:rPr>
        </w:r>
        <w:r w:rsidR="00E3607D">
          <w:rPr>
            <w:noProof/>
            <w:webHidden/>
          </w:rPr>
          <w:fldChar w:fldCharType="separate"/>
        </w:r>
        <w:r w:rsidR="00E3607D">
          <w:rPr>
            <w:noProof/>
            <w:webHidden/>
          </w:rPr>
          <w:t>349</w:t>
        </w:r>
        <w:r w:rsidR="00E3607D">
          <w:rPr>
            <w:noProof/>
            <w:webHidden/>
          </w:rPr>
          <w:fldChar w:fldCharType="end"/>
        </w:r>
      </w:hyperlink>
    </w:p>
    <w:p w14:paraId="0A3A1391" w14:textId="6199804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6" w:history="1">
        <w:r w:rsidR="00E3607D" w:rsidRPr="00D842D8">
          <w:rPr>
            <w:rStyle w:val="Hyperlink"/>
            <w:noProof/>
          </w:rPr>
          <w:t>Table 1</w:t>
        </w:r>
        <w:r w:rsidR="00E3607D" w:rsidRPr="00D842D8">
          <w:rPr>
            <w:rStyle w:val="Hyperlink"/>
            <w:noProof/>
          </w:rPr>
          <w:noBreakHyphen/>
          <w:t>60: Service Endpoints for Create Business Account Role Common</w:t>
        </w:r>
        <w:r w:rsidR="00E3607D">
          <w:rPr>
            <w:noProof/>
            <w:webHidden/>
          </w:rPr>
          <w:tab/>
        </w:r>
        <w:r w:rsidR="00E3607D">
          <w:rPr>
            <w:noProof/>
            <w:webHidden/>
          </w:rPr>
          <w:fldChar w:fldCharType="begin"/>
        </w:r>
        <w:r w:rsidR="00E3607D">
          <w:rPr>
            <w:noProof/>
            <w:webHidden/>
          </w:rPr>
          <w:instrText xml:space="preserve"> PAGEREF _Toc173921426 \h </w:instrText>
        </w:r>
        <w:r w:rsidR="00E3607D">
          <w:rPr>
            <w:noProof/>
            <w:webHidden/>
          </w:rPr>
        </w:r>
        <w:r w:rsidR="00E3607D">
          <w:rPr>
            <w:noProof/>
            <w:webHidden/>
          </w:rPr>
          <w:fldChar w:fldCharType="separate"/>
        </w:r>
        <w:r w:rsidR="00E3607D">
          <w:rPr>
            <w:noProof/>
            <w:webHidden/>
          </w:rPr>
          <w:t>357</w:t>
        </w:r>
        <w:r w:rsidR="00E3607D">
          <w:rPr>
            <w:noProof/>
            <w:webHidden/>
          </w:rPr>
          <w:fldChar w:fldCharType="end"/>
        </w:r>
      </w:hyperlink>
    </w:p>
    <w:p w14:paraId="710D567F" w14:textId="485E8FB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7" w:history="1">
        <w:r w:rsidR="00E3607D" w:rsidRPr="00D842D8">
          <w:rPr>
            <w:rStyle w:val="Hyperlink"/>
            <w:noProof/>
          </w:rPr>
          <w:t>Table 1</w:t>
        </w:r>
        <w:r w:rsidR="00E3607D" w:rsidRPr="00D842D8">
          <w:rPr>
            <w:rStyle w:val="Hyperlink"/>
            <w:noProof/>
          </w:rPr>
          <w:noBreakHyphen/>
          <w:t>61: Create Business Account Role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27 \h </w:instrText>
        </w:r>
        <w:r w:rsidR="00E3607D">
          <w:rPr>
            <w:noProof/>
            <w:webHidden/>
          </w:rPr>
        </w:r>
        <w:r w:rsidR="00E3607D">
          <w:rPr>
            <w:noProof/>
            <w:webHidden/>
          </w:rPr>
          <w:fldChar w:fldCharType="separate"/>
        </w:r>
        <w:r w:rsidR="00E3607D">
          <w:rPr>
            <w:noProof/>
            <w:webHidden/>
          </w:rPr>
          <w:t>358</w:t>
        </w:r>
        <w:r w:rsidR="00E3607D">
          <w:rPr>
            <w:noProof/>
            <w:webHidden/>
          </w:rPr>
          <w:fldChar w:fldCharType="end"/>
        </w:r>
      </w:hyperlink>
    </w:p>
    <w:p w14:paraId="27BC4884" w14:textId="540A8A6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8" w:history="1">
        <w:r w:rsidR="00E3607D" w:rsidRPr="00D842D8">
          <w:rPr>
            <w:rStyle w:val="Hyperlink"/>
            <w:noProof/>
          </w:rPr>
          <w:t>Table 1</w:t>
        </w:r>
        <w:r w:rsidR="00E3607D" w:rsidRPr="00D842D8">
          <w:rPr>
            <w:rStyle w:val="Hyperlink"/>
            <w:noProof/>
          </w:rPr>
          <w:noBreakHyphen/>
          <w:t>62: Service Endpoints for Update Business Account Role Common</w:t>
        </w:r>
        <w:r w:rsidR="00E3607D">
          <w:rPr>
            <w:noProof/>
            <w:webHidden/>
          </w:rPr>
          <w:tab/>
        </w:r>
        <w:r w:rsidR="00E3607D">
          <w:rPr>
            <w:noProof/>
            <w:webHidden/>
          </w:rPr>
          <w:fldChar w:fldCharType="begin"/>
        </w:r>
        <w:r w:rsidR="00E3607D">
          <w:rPr>
            <w:noProof/>
            <w:webHidden/>
          </w:rPr>
          <w:instrText xml:space="preserve"> PAGEREF _Toc173921428 \h </w:instrText>
        </w:r>
        <w:r w:rsidR="00E3607D">
          <w:rPr>
            <w:noProof/>
            <w:webHidden/>
          </w:rPr>
        </w:r>
        <w:r w:rsidR="00E3607D">
          <w:rPr>
            <w:noProof/>
            <w:webHidden/>
          </w:rPr>
          <w:fldChar w:fldCharType="separate"/>
        </w:r>
        <w:r w:rsidR="00E3607D">
          <w:rPr>
            <w:noProof/>
            <w:webHidden/>
          </w:rPr>
          <w:t>362</w:t>
        </w:r>
        <w:r w:rsidR="00E3607D">
          <w:rPr>
            <w:noProof/>
            <w:webHidden/>
          </w:rPr>
          <w:fldChar w:fldCharType="end"/>
        </w:r>
      </w:hyperlink>
    </w:p>
    <w:p w14:paraId="7D36A586" w14:textId="0ADEF36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29" w:history="1">
        <w:r w:rsidR="00E3607D" w:rsidRPr="00D842D8">
          <w:rPr>
            <w:rStyle w:val="Hyperlink"/>
            <w:noProof/>
          </w:rPr>
          <w:t>Table 1</w:t>
        </w:r>
        <w:r w:rsidR="00E3607D" w:rsidRPr="00D842D8">
          <w:rPr>
            <w:rStyle w:val="Hyperlink"/>
            <w:noProof/>
          </w:rPr>
          <w:noBreakHyphen/>
          <w:t>63: Update Business Account Role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29 \h </w:instrText>
        </w:r>
        <w:r w:rsidR="00E3607D">
          <w:rPr>
            <w:noProof/>
            <w:webHidden/>
          </w:rPr>
        </w:r>
        <w:r w:rsidR="00E3607D">
          <w:rPr>
            <w:noProof/>
            <w:webHidden/>
          </w:rPr>
          <w:fldChar w:fldCharType="separate"/>
        </w:r>
        <w:r w:rsidR="00E3607D">
          <w:rPr>
            <w:noProof/>
            <w:webHidden/>
          </w:rPr>
          <w:t>363</w:t>
        </w:r>
        <w:r w:rsidR="00E3607D">
          <w:rPr>
            <w:noProof/>
            <w:webHidden/>
          </w:rPr>
          <w:fldChar w:fldCharType="end"/>
        </w:r>
      </w:hyperlink>
    </w:p>
    <w:p w14:paraId="34790103" w14:textId="1527325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0" w:history="1">
        <w:r w:rsidR="00E3607D" w:rsidRPr="00D842D8">
          <w:rPr>
            <w:rStyle w:val="Hyperlink"/>
            <w:noProof/>
          </w:rPr>
          <w:t>Table 1</w:t>
        </w:r>
        <w:r w:rsidR="00E3607D" w:rsidRPr="00D842D8">
          <w:rPr>
            <w:rStyle w:val="Hyperlink"/>
            <w:noProof/>
          </w:rPr>
          <w:noBreakHyphen/>
          <w:t>64: Service Endpoints for Authorized Users</w:t>
        </w:r>
        <w:r w:rsidR="00E3607D">
          <w:rPr>
            <w:noProof/>
            <w:webHidden/>
          </w:rPr>
          <w:tab/>
        </w:r>
        <w:r w:rsidR="00E3607D">
          <w:rPr>
            <w:noProof/>
            <w:webHidden/>
          </w:rPr>
          <w:fldChar w:fldCharType="begin"/>
        </w:r>
        <w:r w:rsidR="00E3607D">
          <w:rPr>
            <w:noProof/>
            <w:webHidden/>
          </w:rPr>
          <w:instrText xml:space="preserve"> PAGEREF _Toc173921430 \h </w:instrText>
        </w:r>
        <w:r w:rsidR="00E3607D">
          <w:rPr>
            <w:noProof/>
            <w:webHidden/>
          </w:rPr>
        </w:r>
        <w:r w:rsidR="00E3607D">
          <w:rPr>
            <w:noProof/>
            <w:webHidden/>
          </w:rPr>
          <w:fldChar w:fldCharType="separate"/>
        </w:r>
        <w:r w:rsidR="00E3607D">
          <w:rPr>
            <w:noProof/>
            <w:webHidden/>
          </w:rPr>
          <w:t>367</w:t>
        </w:r>
        <w:r w:rsidR="00E3607D">
          <w:rPr>
            <w:noProof/>
            <w:webHidden/>
          </w:rPr>
          <w:fldChar w:fldCharType="end"/>
        </w:r>
      </w:hyperlink>
    </w:p>
    <w:p w14:paraId="2128A955" w14:textId="2721865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1" w:history="1">
        <w:r w:rsidR="00E3607D" w:rsidRPr="00D842D8">
          <w:rPr>
            <w:rStyle w:val="Hyperlink"/>
            <w:noProof/>
          </w:rPr>
          <w:t>Table 1</w:t>
        </w:r>
        <w:r w:rsidR="00E3607D" w:rsidRPr="00D842D8">
          <w:rPr>
            <w:rStyle w:val="Hyperlink"/>
            <w:noProof/>
          </w:rPr>
          <w:noBreakHyphen/>
          <w:t>65: Authorized Users - Presentation VPC Endpoint Details</w:t>
        </w:r>
        <w:r w:rsidR="00E3607D">
          <w:rPr>
            <w:noProof/>
            <w:webHidden/>
          </w:rPr>
          <w:tab/>
        </w:r>
        <w:r w:rsidR="00E3607D">
          <w:rPr>
            <w:noProof/>
            <w:webHidden/>
          </w:rPr>
          <w:fldChar w:fldCharType="begin"/>
        </w:r>
        <w:r w:rsidR="00E3607D">
          <w:rPr>
            <w:noProof/>
            <w:webHidden/>
          </w:rPr>
          <w:instrText xml:space="preserve"> PAGEREF _Toc173921431 \h </w:instrText>
        </w:r>
        <w:r w:rsidR="00E3607D">
          <w:rPr>
            <w:noProof/>
            <w:webHidden/>
          </w:rPr>
        </w:r>
        <w:r w:rsidR="00E3607D">
          <w:rPr>
            <w:noProof/>
            <w:webHidden/>
          </w:rPr>
          <w:fldChar w:fldCharType="separate"/>
        </w:r>
        <w:r w:rsidR="00E3607D">
          <w:rPr>
            <w:noProof/>
            <w:webHidden/>
          </w:rPr>
          <w:t>371</w:t>
        </w:r>
        <w:r w:rsidR="00E3607D">
          <w:rPr>
            <w:noProof/>
            <w:webHidden/>
          </w:rPr>
          <w:fldChar w:fldCharType="end"/>
        </w:r>
      </w:hyperlink>
    </w:p>
    <w:p w14:paraId="2FF4E22B" w14:textId="7CE61D6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2" w:history="1">
        <w:r w:rsidR="00E3607D" w:rsidRPr="00D842D8">
          <w:rPr>
            <w:rStyle w:val="Hyperlink"/>
            <w:noProof/>
          </w:rPr>
          <w:t>Table 1</w:t>
        </w:r>
        <w:r w:rsidR="00E3607D" w:rsidRPr="00D842D8">
          <w:rPr>
            <w:rStyle w:val="Hyperlink"/>
            <w:noProof/>
          </w:rPr>
          <w:noBreakHyphen/>
          <w:t>66: Authorized User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32 \h </w:instrText>
        </w:r>
        <w:r w:rsidR="00E3607D">
          <w:rPr>
            <w:noProof/>
            <w:webHidden/>
          </w:rPr>
        </w:r>
        <w:r w:rsidR="00E3607D">
          <w:rPr>
            <w:noProof/>
            <w:webHidden/>
          </w:rPr>
          <w:fldChar w:fldCharType="separate"/>
        </w:r>
        <w:r w:rsidR="00E3607D">
          <w:rPr>
            <w:noProof/>
            <w:webHidden/>
          </w:rPr>
          <w:t>376</w:t>
        </w:r>
        <w:r w:rsidR="00E3607D">
          <w:rPr>
            <w:noProof/>
            <w:webHidden/>
          </w:rPr>
          <w:fldChar w:fldCharType="end"/>
        </w:r>
      </w:hyperlink>
    </w:p>
    <w:p w14:paraId="60955F9D" w14:textId="595A5C2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3" w:history="1">
        <w:r w:rsidR="00E3607D" w:rsidRPr="00D842D8">
          <w:rPr>
            <w:rStyle w:val="Hyperlink"/>
            <w:noProof/>
          </w:rPr>
          <w:t>Table 1</w:t>
        </w:r>
        <w:r w:rsidR="00E3607D" w:rsidRPr="00D842D8">
          <w:rPr>
            <w:rStyle w:val="Hyperlink"/>
            <w:noProof/>
          </w:rPr>
          <w:noBreakHyphen/>
          <w:t>67: Service Endpoints for Authorized Users Common</w:t>
        </w:r>
        <w:r w:rsidR="00E3607D">
          <w:rPr>
            <w:noProof/>
            <w:webHidden/>
          </w:rPr>
          <w:tab/>
        </w:r>
        <w:r w:rsidR="00E3607D">
          <w:rPr>
            <w:noProof/>
            <w:webHidden/>
          </w:rPr>
          <w:fldChar w:fldCharType="begin"/>
        </w:r>
        <w:r w:rsidR="00E3607D">
          <w:rPr>
            <w:noProof/>
            <w:webHidden/>
          </w:rPr>
          <w:instrText xml:space="preserve"> PAGEREF _Toc173921433 \h </w:instrText>
        </w:r>
        <w:r w:rsidR="00E3607D">
          <w:rPr>
            <w:noProof/>
            <w:webHidden/>
          </w:rPr>
        </w:r>
        <w:r w:rsidR="00E3607D">
          <w:rPr>
            <w:noProof/>
            <w:webHidden/>
          </w:rPr>
          <w:fldChar w:fldCharType="separate"/>
        </w:r>
        <w:r w:rsidR="00E3607D">
          <w:rPr>
            <w:noProof/>
            <w:webHidden/>
          </w:rPr>
          <w:t>384</w:t>
        </w:r>
        <w:r w:rsidR="00E3607D">
          <w:rPr>
            <w:noProof/>
            <w:webHidden/>
          </w:rPr>
          <w:fldChar w:fldCharType="end"/>
        </w:r>
      </w:hyperlink>
    </w:p>
    <w:p w14:paraId="5D81FBA0" w14:textId="1940AF6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4" w:history="1">
        <w:r w:rsidR="00E3607D" w:rsidRPr="00D842D8">
          <w:rPr>
            <w:rStyle w:val="Hyperlink"/>
            <w:noProof/>
          </w:rPr>
          <w:t>Table 1</w:t>
        </w:r>
        <w:r w:rsidR="00E3607D" w:rsidRPr="00D842D8">
          <w:rPr>
            <w:rStyle w:val="Hyperlink"/>
            <w:noProof/>
          </w:rPr>
          <w:noBreakHyphen/>
          <w:t>68: Authorized Users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34 \h </w:instrText>
        </w:r>
        <w:r w:rsidR="00E3607D">
          <w:rPr>
            <w:noProof/>
            <w:webHidden/>
          </w:rPr>
        </w:r>
        <w:r w:rsidR="00E3607D">
          <w:rPr>
            <w:noProof/>
            <w:webHidden/>
          </w:rPr>
          <w:fldChar w:fldCharType="separate"/>
        </w:r>
        <w:r w:rsidR="00E3607D">
          <w:rPr>
            <w:noProof/>
            <w:webHidden/>
          </w:rPr>
          <w:t>385</w:t>
        </w:r>
        <w:r w:rsidR="00E3607D">
          <w:rPr>
            <w:noProof/>
            <w:webHidden/>
          </w:rPr>
          <w:fldChar w:fldCharType="end"/>
        </w:r>
      </w:hyperlink>
    </w:p>
    <w:p w14:paraId="5E9F110D" w14:textId="6FAEEDC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5" w:history="1">
        <w:r w:rsidR="00E3607D" w:rsidRPr="00D842D8">
          <w:rPr>
            <w:rStyle w:val="Hyperlink"/>
            <w:noProof/>
          </w:rPr>
          <w:t>Table 1</w:t>
        </w:r>
        <w:r w:rsidR="00E3607D" w:rsidRPr="00D842D8">
          <w:rPr>
            <w:rStyle w:val="Hyperlink"/>
            <w:noProof/>
          </w:rPr>
          <w:noBreakHyphen/>
          <w:t>69: Service Endpoints for Authorized User Common</w:t>
        </w:r>
        <w:r w:rsidR="00E3607D">
          <w:rPr>
            <w:noProof/>
            <w:webHidden/>
          </w:rPr>
          <w:tab/>
        </w:r>
        <w:r w:rsidR="00E3607D">
          <w:rPr>
            <w:noProof/>
            <w:webHidden/>
          </w:rPr>
          <w:fldChar w:fldCharType="begin"/>
        </w:r>
        <w:r w:rsidR="00E3607D">
          <w:rPr>
            <w:noProof/>
            <w:webHidden/>
          </w:rPr>
          <w:instrText xml:space="preserve"> PAGEREF _Toc173921435 \h </w:instrText>
        </w:r>
        <w:r w:rsidR="00E3607D">
          <w:rPr>
            <w:noProof/>
            <w:webHidden/>
          </w:rPr>
        </w:r>
        <w:r w:rsidR="00E3607D">
          <w:rPr>
            <w:noProof/>
            <w:webHidden/>
          </w:rPr>
          <w:fldChar w:fldCharType="separate"/>
        </w:r>
        <w:r w:rsidR="00E3607D">
          <w:rPr>
            <w:noProof/>
            <w:webHidden/>
          </w:rPr>
          <w:t>392</w:t>
        </w:r>
        <w:r w:rsidR="00E3607D">
          <w:rPr>
            <w:noProof/>
            <w:webHidden/>
          </w:rPr>
          <w:fldChar w:fldCharType="end"/>
        </w:r>
      </w:hyperlink>
    </w:p>
    <w:p w14:paraId="175DF718" w14:textId="6D6FBD5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6" w:history="1">
        <w:r w:rsidR="00E3607D" w:rsidRPr="00D842D8">
          <w:rPr>
            <w:rStyle w:val="Hyperlink"/>
            <w:noProof/>
          </w:rPr>
          <w:t>Table 1</w:t>
        </w:r>
        <w:r w:rsidR="00E3607D" w:rsidRPr="00D842D8">
          <w:rPr>
            <w:rStyle w:val="Hyperlink"/>
            <w:noProof/>
          </w:rPr>
          <w:noBreakHyphen/>
          <w:t>70: Authorized User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36 \h </w:instrText>
        </w:r>
        <w:r w:rsidR="00E3607D">
          <w:rPr>
            <w:noProof/>
            <w:webHidden/>
          </w:rPr>
        </w:r>
        <w:r w:rsidR="00E3607D">
          <w:rPr>
            <w:noProof/>
            <w:webHidden/>
          </w:rPr>
          <w:fldChar w:fldCharType="separate"/>
        </w:r>
        <w:r w:rsidR="00E3607D">
          <w:rPr>
            <w:noProof/>
            <w:webHidden/>
          </w:rPr>
          <w:t>393</w:t>
        </w:r>
        <w:r w:rsidR="00E3607D">
          <w:rPr>
            <w:noProof/>
            <w:webHidden/>
          </w:rPr>
          <w:fldChar w:fldCharType="end"/>
        </w:r>
      </w:hyperlink>
    </w:p>
    <w:p w14:paraId="0ADCFF41" w14:textId="385BF98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7" w:history="1">
        <w:r w:rsidR="00E3607D" w:rsidRPr="00D842D8">
          <w:rPr>
            <w:rStyle w:val="Hyperlink"/>
            <w:noProof/>
          </w:rPr>
          <w:t>Table 1</w:t>
        </w:r>
        <w:r w:rsidR="00E3607D" w:rsidRPr="00D842D8">
          <w:rPr>
            <w:rStyle w:val="Hyperlink"/>
            <w:noProof/>
          </w:rPr>
          <w:noBreakHyphen/>
          <w:t>71: Service Endpoints for Organization Common</w:t>
        </w:r>
        <w:r w:rsidR="00E3607D">
          <w:rPr>
            <w:noProof/>
            <w:webHidden/>
          </w:rPr>
          <w:tab/>
        </w:r>
        <w:r w:rsidR="00E3607D">
          <w:rPr>
            <w:noProof/>
            <w:webHidden/>
          </w:rPr>
          <w:fldChar w:fldCharType="begin"/>
        </w:r>
        <w:r w:rsidR="00E3607D">
          <w:rPr>
            <w:noProof/>
            <w:webHidden/>
          </w:rPr>
          <w:instrText xml:space="preserve"> PAGEREF _Toc173921437 \h </w:instrText>
        </w:r>
        <w:r w:rsidR="00E3607D">
          <w:rPr>
            <w:noProof/>
            <w:webHidden/>
          </w:rPr>
        </w:r>
        <w:r w:rsidR="00E3607D">
          <w:rPr>
            <w:noProof/>
            <w:webHidden/>
          </w:rPr>
          <w:fldChar w:fldCharType="separate"/>
        </w:r>
        <w:r w:rsidR="00E3607D">
          <w:rPr>
            <w:noProof/>
            <w:webHidden/>
          </w:rPr>
          <w:t>399</w:t>
        </w:r>
        <w:r w:rsidR="00E3607D">
          <w:rPr>
            <w:noProof/>
            <w:webHidden/>
          </w:rPr>
          <w:fldChar w:fldCharType="end"/>
        </w:r>
      </w:hyperlink>
    </w:p>
    <w:p w14:paraId="5B39288B" w14:textId="7D4F3D3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8" w:history="1">
        <w:r w:rsidR="00E3607D" w:rsidRPr="00D842D8">
          <w:rPr>
            <w:rStyle w:val="Hyperlink"/>
            <w:noProof/>
          </w:rPr>
          <w:t>Table 1</w:t>
        </w:r>
        <w:r w:rsidR="00E3607D" w:rsidRPr="00D842D8">
          <w:rPr>
            <w:rStyle w:val="Hyperlink"/>
            <w:noProof/>
          </w:rPr>
          <w:noBreakHyphen/>
          <w:t>72: Organization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38 \h </w:instrText>
        </w:r>
        <w:r w:rsidR="00E3607D">
          <w:rPr>
            <w:noProof/>
            <w:webHidden/>
          </w:rPr>
        </w:r>
        <w:r w:rsidR="00E3607D">
          <w:rPr>
            <w:noProof/>
            <w:webHidden/>
          </w:rPr>
          <w:fldChar w:fldCharType="separate"/>
        </w:r>
        <w:r w:rsidR="00E3607D">
          <w:rPr>
            <w:noProof/>
            <w:webHidden/>
          </w:rPr>
          <w:t>399</w:t>
        </w:r>
        <w:r w:rsidR="00E3607D">
          <w:rPr>
            <w:noProof/>
            <w:webHidden/>
          </w:rPr>
          <w:fldChar w:fldCharType="end"/>
        </w:r>
      </w:hyperlink>
    </w:p>
    <w:p w14:paraId="3AD544B9" w14:textId="695CDA8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39" w:history="1">
        <w:r w:rsidR="00E3607D" w:rsidRPr="00D842D8">
          <w:rPr>
            <w:rStyle w:val="Hyperlink"/>
            <w:noProof/>
          </w:rPr>
          <w:t>Table 1</w:t>
        </w:r>
        <w:r w:rsidR="00E3607D" w:rsidRPr="00D842D8">
          <w:rPr>
            <w:rStyle w:val="Hyperlink"/>
            <w:noProof/>
          </w:rPr>
          <w:noBreakHyphen/>
          <w:t>73: Service Endpoints for Payment Activity Common</w:t>
        </w:r>
        <w:r w:rsidR="00E3607D">
          <w:rPr>
            <w:noProof/>
            <w:webHidden/>
          </w:rPr>
          <w:tab/>
        </w:r>
        <w:r w:rsidR="00E3607D">
          <w:rPr>
            <w:noProof/>
            <w:webHidden/>
          </w:rPr>
          <w:fldChar w:fldCharType="begin"/>
        </w:r>
        <w:r w:rsidR="00E3607D">
          <w:rPr>
            <w:noProof/>
            <w:webHidden/>
          </w:rPr>
          <w:instrText xml:space="preserve"> PAGEREF _Toc173921439 \h </w:instrText>
        </w:r>
        <w:r w:rsidR="00E3607D">
          <w:rPr>
            <w:noProof/>
            <w:webHidden/>
          </w:rPr>
        </w:r>
        <w:r w:rsidR="00E3607D">
          <w:rPr>
            <w:noProof/>
            <w:webHidden/>
          </w:rPr>
          <w:fldChar w:fldCharType="separate"/>
        </w:r>
        <w:r w:rsidR="00E3607D">
          <w:rPr>
            <w:noProof/>
            <w:webHidden/>
          </w:rPr>
          <w:t>406</w:t>
        </w:r>
        <w:r w:rsidR="00E3607D">
          <w:rPr>
            <w:noProof/>
            <w:webHidden/>
          </w:rPr>
          <w:fldChar w:fldCharType="end"/>
        </w:r>
      </w:hyperlink>
    </w:p>
    <w:p w14:paraId="22BA3A16" w14:textId="3F99BAD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0" w:history="1">
        <w:r w:rsidR="00E3607D" w:rsidRPr="00D842D8">
          <w:rPr>
            <w:rStyle w:val="Hyperlink"/>
            <w:noProof/>
          </w:rPr>
          <w:t>Table 1</w:t>
        </w:r>
        <w:r w:rsidR="00E3607D" w:rsidRPr="00D842D8">
          <w:rPr>
            <w:rStyle w:val="Hyperlink"/>
            <w:noProof/>
          </w:rPr>
          <w:noBreakHyphen/>
          <w:t>74: Payment Activity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40 \h </w:instrText>
        </w:r>
        <w:r w:rsidR="00E3607D">
          <w:rPr>
            <w:noProof/>
            <w:webHidden/>
          </w:rPr>
        </w:r>
        <w:r w:rsidR="00E3607D">
          <w:rPr>
            <w:noProof/>
            <w:webHidden/>
          </w:rPr>
          <w:fldChar w:fldCharType="separate"/>
        </w:r>
        <w:r w:rsidR="00E3607D">
          <w:rPr>
            <w:noProof/>
            <w:webHidden/>
          </w:rPr>
          <w:t>407</w:t>
        </w:r>
        <w:r w:rsidR="00E3607D">
          <w:rPr>
            <w:noProof/>
            <w:webHidden/>
          </w:rPr>
          <w:fldChar w:fldCharType="end"/>
        </w:r>
      </w:hyperlink>
    </w:p>
    <w:p w14:paraId="5D531F67" w14:textId="12FAC9A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1" w:history="1">
        <w:r w:rsidR="00E3607D" w:rsidRPr="00D842D8">
          <w:rPr>
            <w:rStyle w:val="Hyperlink"/>
            <w:noProof/>
          </w:rPr>
          <w:t>Table 1-75: Service Endpoints for Payment Accounts Common</w:t>
        </w:r>
        <w:r w:rsidR="00E3607D">
          <w:rPr>
            <w:noProof/>
            <w:webHidden/>
          </w:rPr>
          <w:tab/>
        </w:r>
        <w:r w:rsidR="00E3607D">
          <w:rPr>
            <w:noProof/>
            <w:webHidden/>
          </w:rPr>
          <w:fldChar w:fldCharType="begin"/>
        </w:r>
        <w:r w:rsidR="00E3607D">
          <w:rPr>
            <w:noProof/>
            <w:webHidden/>
          </w:rPr>
          <w:instrText xml:space="preserve"> PAGEREF _Toc173921441 \h </w:instrText>
        </w:r>
        <w:r w:rsidR="00E3607D">
          <w:rPr>
            <w:noProof/>
            <w:webHidden/>
          </w:rPr>
        </w:r>
        <w:r w:rsidR="00E3607D">
          <w:rPr>
            <w:noProof/>
            <w:webHidden/>
          </w:rPr>
          <w:fldChar w:fldCharType="separate"/>
        </w:r>
        <w:r w:rsidR="00E3607D">
          <w:rPr>
            <w:noProof/>
            <w:webHidden/>
          </w:rPr>
          <w:t>423</w:t>
        </w:r>
        <w:r w:rsidR="00E3607D">
          <w:rPr>
            <w:noProof/>
            <w:webHidden/>
          </w:rPr>
          <w:fldChar w:fldCharType="end"/>
        </w:r>
      </w:hyperlink>
    </w:p>
    <w:p w14:paraId="58E8A236" w14:textId="2200159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2" w:history="1">
        <w:r w:rsidR="00E3607D" w:rsidRPr="00D842D8">
          <w:rPr>
            <w:rStyle w:val="Hyperlink"/>
            <w:noProof/>
          </w:rPr>
          <w:t>Table 1-76: Payment Account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42 \h </w:instrText>
        </w:r>
        <w:r w:rsidR="00E3607D">
          <w:rPr>
            <w:noProof/>
            <w:webHidden/>
          </w:rPr>
        </w:r>
        <w:r w:rsidR="00E3607D">
          <w:rPr>
            <w:noProof/>
            <w:webHidden/>
          </w:rPr>
          <w:fldChar w:fldCharType="separate"/>
        </w:r>
        <w:r w:rsidR="00E3607D">
          <w:rPr>
            <w:noProof/>
            <w:webHidden/>
          </w:rPr>
          <w:t>423</w:t>
        </w:r>
        <w:r w:rsidR="00E3607D">
          <w:rPr>
            <w:noProof/>
            <w:webHidden/>
          </w:rPr>
          <w:fldChar w:fldCharType="end"/>
        </w:r>
      </w:hyperlink>
    </w:p>
    <w:p w14:paraId="6FA3CBC1" w14:textId="5CE0258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3" w:history="1">
        <w:r w:rsidR="00E3607D" w:rsidRPr="00D842D8">
          <w:rPr>
            <w:rStyle w:val="Hyperlink"/>
            <w:noProof/>
          </w:rPr>
          <w:t>Table 1-77: Service Endpoints for Save Payment Account Common</w:t>
        </w:r>
        <w:r w:rsidR="00E3607D">
          <w:rPr>
            <w:noProof/>
            <w:webHidden/>
          </w:rPr>
          <w:tab/>
        </w:r>
        <w:r w:rsidR="00E3607D">
          <w:rPr>
            <w:noProof/>
            <w:webHidden/>
          </w:rPr>
          <w:fldChar w:fldCharType="begin"/>
        </w:r>
        <w:r w:rsidR="00E3607D">
          <w:rPr>
            <w:noProof/>
            <w:webHidden/>
          </w:rPr>
          <w:instrText xml:space="preserve"> PAGEREF _Toc173921443 \h </w:instrText>
        </w:r>
        <w:r w:rsidR="00E3607D">
          <w:rPr>
            <w:noProof/>
            <w:webHidden/>
          </w:rPr>
        </w:r>
        <w:r w:rsidR="00E3607D">
          <w:rPr>
            <w:noProof/>
            <w:webHidden/>
          </w:rPr>
          <w:fldChar w:fldCharType="separate"/>
        </w:r>
        <w:r w:rsidR="00E3607D">
          <w:rPr>
            <w:noProof/>
            <w:webHidden/>
          </w:rPr>
          <w:t>428</w:t>
        </w:r>
        <w:r w:rsidR="00E3607D">
          <w:rPr>
            <w:noProof/>
            <w:webHidden/>
          </w:rPr>
          <w:fldChar w:fldCharType="end"/>
        </w:r>
      </w:hyperlink>
    </w:p>
    <w:p w14:paraId="79CC98A8" w14:textId="3B704EA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4" w:history="1">
        <w:r w:rsidR="00E3607D" w:rsidRPr="00D842D8">
          <w:rPr>
            <w:rStyle w:val="Hyperlink"/>
            <w:noProof/>
          </w:rPr>
          <w:t>Table 1-78: Save Payment Account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44 \h </w:instrText>
        </w:r>
        <w:r w:rsidR="00E3607D">
          <w:rPr>
            <w:noProof/>
            <w:webHidden/>
          </w:rPr>
        </w:r>
        <w:r w:rsidR="00E3607D">
          <w:rPr>
            <w:noProof/>
            <w:webHidden/>
          </w:rPr>
          <w:fldChar w:fldCharType="separate"/>
        </w:r>
        <w:r w:rsidR="00E3607D">
          <w:rPr>
            <w:noProof/>
            <w:webHidden/>
          </w:rPr>
          <w:t>429</w:t>
        </w:r>
        <w:r w:rsidR="00E3607D">
          <w:rPr>
            <w:noProof/>
            <w:webHidden/>
          </w:rPr>
          <w:fldChar w:fldCharType="end"/>
        </w:r>
      </w:hyperlink>
    </w:p>
    <w:p w14:paraId="39095473" w14:textId="342D9CC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5" w:history="1">
        <w:r w:rsidR="00E3607D" w:rsidRPr="00D842D8">
          <w:rPr>
            <w:rStyle w:val="Hyperlink"/>
            <w:noProof/>
          </w:rPr>
          <w:t>Table 1-79: Service Endpoints for Update Payment Account Common</w:t>
        </w:r>
        <w:r w:rsidR="00E3607D">
          <w:rPr>
            <w:noProof/>
            <w:webHidden/>
          </w:rPr>
          <w:tab/>
        </w:r>
        <w:r w:rsidR="00E3607D">
          <w:rPr>
            <w:noProof/>
            <w:webHidden/>
          </w:rPr>
          <w:fldChar w:fldCharType="begin"/>
        </w:r>
        <w:r w:rsidR="00E3607D">
          <w:rPr>
            <w:noProof/>
            <w:webHidden/>
          </w:rPr>
          <w:instrText xml:space="preserve"> PAGEREF _Toc173921445 \h </w:instrText>
        </w:r>
        <w:r w:rsidR="00E3607D">
          <w:rPr>
            <w:noProof/>
            <w:webHidden/>
          </w:rPr>
        </w:r>
        <w:r w:rsidR="00E3607D">
          <w:rPr>
            <w:noProof/>
            <w:webHidden/>
          </w:rPr>
          <w:fldChar w:fldCharType="separate"/>
        </w:r>
        <w:r w:rsidR="00E3607D">
          <w:rPr>
            <w:noProof/>
            <w:webHidden/>
          </w:rPr>
          <w:t>434</w:t>
        </w:r>
        <w:r w:rsidR="00E3607D">
          <w:rPr>
            <w:noProof/>
            <w:webHidden/>
          </w:rPr>
          <w:fldChar w:fldCharType="end"/>
        </w:r>
      </w:hyperlink>
    </w:p>
    <w:p w14:paraId="35F99D83" w14:textId="647F2F3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6" w:history="1">
        <w:r w:rsidR="00E3607D" w:rsidRPr="00D842D8">
          <w:rPr>
            <w:rStyle w:val="Hyperlink"/>
            <w:noProof/>
          </w:rPr>
          <w:t>Table 1-80: Update Payment Account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46 \h </w:instrText>
        </w:r>
        <w:r w:rsidR="00E3607D">
          <w:rPr>
            <w:noProof/>
            <w:webHidden/>
          </w:rPr>
        </w:r>
        <w:r w:rsidR="00E3607D">
          <w:rPr>
            <w:noProof/>
            <w:webHidden/>
          </w:rPr>
          <w:fldChar w:fldCharType="separate"/>
        </w:r>
        <w:r w:rsidR="00E3607D">
          <w:rPr>
            <w:noProof/>
            <w:webHidden/>
          </w:rPr>
          <w:t>435</w:t>
        </w:r>
        <w:r w:rsidR="00E3607D">
          <w:rPr>
            <w:noProof/>
            <w:webHidden/>
          </w:rPr>
          <w:fldChar w:fldCharType="end"/>
        </w:r>
      </w:hyperlink>
    </w:p>
    <w:p w14:paraId="441C8D58" w14:textId="217B06C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7" w:history="1">
        <w:r w:rsidR="00E3607D" w:rsidRPr="00D842D8">
          <w:rPr>
            <w:rStyle w:val="Hyperlink"/>
            <w:noProof/>
          </w:rPr>
          <w:t>Table 1</w:t>
        </w:r>
        <w:r w:rsidR="00E3607D" w:rsidRPr="00D842D8">
          <w:rPr>
            <w:rStyle w:val="Hyperlink"/>
            <w:noProof/>
          </w:rPr>
          <w:noBreakHyphen/>
          <w:t>81: Service Endpoints for Authorized Businesses</w:t>
        </w:r>
        <w:r w:rsidR="00E3607D">
          <w:rPr>
            <w:noProof/>
            <w:webHidden/>
          </w:rPr>
          <w:tab/>
        </w:r>
        <w:r w:rsidR="00E3607D">
          <w:rPr>
            <w:noProof/>
            <w:webHidden/>
          </w:rPr>
          <w:fldChar w:fldCharType="begin"/>
        </w:r>
        <w:r w:rsidR="00E3607D">
          <w:rPr>
            <w:noProof/>
            <w:webHidden/>
          </w:rPr>
          <w:instrText xml:space="preserve"> PAGEREF _Toc173921447 \h </w:instrText>
        </w:r>
        <w:r w:rsidR="00E3607D">
          <w:rPr>
            <w:noProof/>
            <w:webHidden/>
          </w:rPr>
        </w:r>
        <w:r w:rsidR="00E3607D">
          <w:rPr>
            <w:noProof/>
            <w:webHidden/>
          </w:rPr>
          <w:fldChar w:fldCharType="separate"/>
        </w:r>
        <w:r w:rsidR="00E3607D">
          <w:rPr>
            <w:noProof/>
            <w:webHidden/>
          </w:rPr>
          <w:t>440</w:t>
        </w:r>
        <w:r w:rsidR="00E3607D">
          <w:rPr>
            <w:noProof/>
            <w:webHidden/>
          </w:rPr>
          <w:fldChar w:fldCharType="end"/>
        </w:r>
      </w:hyperlink>
    </w:p>
    <w:p w14:paraId="1667523F" w14:textId="2F181A6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8" w:history="1">
        <w:r w:rsidR="00E3607D" w:rsidRPr="00D842D8">
          <w:rPr>
            <w:rStyle w:val="Hyperlink"/>
            <w:noProof/>
          </w:rPr>
          <w:t>Table 1</w:t>
        </w:r>
        <w:r w:rsidR="00E3607D" w:rsidRPr="00D842D8">
          <w:rPr>
            <w:rStyle w:val="Hyperlink"/>
            <w:noProof/>
          </w:rPr>
          <w:noBreakHyphen/>
          <w:t>82: Authorized Businesses - Presentation VPC Endpoint Details</w:t>
        </w:r>
        <w:r w:rsidR="00E3607D">
          <w:rPr>
            <w:noProof/>
            <w:webHidden/>
          </w:rPr>
          <w:tab/>
        </w:r>
        <w:r w:rsidR="00E3607D">
          <w:rPr>
            <w:noProof/>
            <w:webHidden/>
          </w:rPr>
          <w:fldChar w:fldCharType="begin"/>
        </w:r>
        <w:r w:rsidR="00E3607D">
          <w:rPr>
            <w:noProof/>
            <w:webHidden/>
          </w:rPr>
          <w:instrText xml:space="preserve"> PAGEREF _Toc173921448 \h </w:instrText>
        </w:r>
        <w:r w:rsidR="00E3607D">
          <w:rPr>
            <w:noProof/>
            <w:webHidden/>
          </w:rPr>
        </w:r>
        <w:r w:rsidR="00E3607D">
          <w:rPr>
            <w:noProof/>
            <w:webHidden/>
          </w:rPr>
          <w:fldChar w:fldCharType="separate"/>
        </w:r>
        <w:r w:rsidR="00E3607D">
          <w:rPr>
            <w:noProof/>
            <w:webHidden/>
          </w:rPr>
          <w:t>442</w:t>
        </w:r>
        <w:r w:rsidR="00E3607D">
          <w:rPr>
            <w:noProof/>
            <w:webHidden/>
          </w:rPr>
          <w:fldChar w:fldCharType="end"/>
        </w:r>
      </w:hyperlink>
    </w:p>
    <w:p w14:paraId="14CAF63C" w14:textId="5DB211E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49" w:history="1">
        <w:r w:rsidR="00E3607D" w:rsidRPr="00D842D8">
          <w:rPr>
            <w:rStyle w:val="Hyperlink"/>
            <w:noProof/>
          </w:rPr>
          <w:t>Table 1</w:t>
        </w:r>
        <w:r w:rsidR="00E3607D" w:rsidRPr="00D842D8">
          <w:rPr>
            <w:rStyle w:val="Hyperlink"/>
            <w:noProof/>
          </w:rPr>
          <w:noBreakHyphen/>
          <w:t>83: Authorized Businesse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49 \h </w:instrText>
        </w:r>
        <w:r w:rsidR="00E3607D">
          <w:rPr>
            <w:noProof/>
            <w:webHidden/>
          </w:rPr>
        </w:r>
        <w:r w:rsidR="00E3607D">
          <w:rPr>
            <w:noProof/>
            <w:webHidden/>
          </w:rPr>
          <w:fldChar w:fldCharType="separate"/>
        </w:r>
        <w:r w:rsidR="00E3607D">
          <w:rPr>
            <w:noProof/>
            <w:webHidden/>
          </w:rPr>
          <w:t>445</w:t>
        </w:r>
        <w:r w:rsidR="00E3607D">
          <w:rPr>
            <w:noProof/>
            <w:webHidden/>
          </w:rPr>
          <w:fldChar w:fldCharType="end"/>
        </w:r>
      </w:hyperlink>
    </w:p>
    <w:p w14:paraId="495509E1" w14:textId="1672F3A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0" w:history="1">
        <w:r w:rsidR="00E3607D" w:rsidRPr="00D842D8">
          <w:rPr>
            <w:rStyle w:val="Hyperlink"/>
            <w:noProof/>
          </w:rPr>
          <w:t>Table 1</w:t>
        </w:r>
        <w:r w:rsidR="00E3607D" w:rsidRPr="00D842D8">
          <w:rPr>
            <w:rStyle w:val="Hyperlink"/>
            <w:noProof/>
          </w:rPr>
          <w:noBreakHyphen/>
          <w:t>84: Service Endpoints for Tax Certificate for Award Use</w:t>
        </w:r>
        <w:r w:rsidR="00E3607D">
          <w:rPr>
            <w:noProof/>
            <w:webHidden/>
          </w:rPr>
          <w:tab/>
        </w:r>
        <w:r w:rsidR="00E3607D">
          <w:rPr>
            <w:noProof/>
            <w:webHidden/>
          </w:rPr>
          <w:fldChar w:fldCharType="begin"/>
        </w:r>
        <w:r w:rsidR="00E3607D">
          <w:rPr>
            <w:noProof/>
            <w:webHidden/>
          </w:rPr>
          <w:instrText xml:space="preserve"> PAGEREF _Toc173921450 \h </w:instrText>
        </w:r>
        <w:r w:rsidR="00E3607D">
          <w:rPr>
            <w:noProof/>
            <w:webHidden/>
          </w:rPr>
        </w:r>
        <w:r w:rsidR="00E3607D">
          <w:rPr>
            <w:noProof/>
            <w:webHidden/>
          </w:rPr>
          <w:fldChar w:fldCharType="separate"/>
        </w:r>
        <w:r w:rsidR="00E3607D">
          <w:rPr>
            <w:noProof/>
            <w:webHidden/>
          </w:rPr>
          <w:t>452</w:t>
        </w:r>
        <w:r w:rsidR="00E3607D">
          <w:rPr>
            <w:noProof/>
            <w:webHidden/>
          </w:rPr>
          <w:fldChar w:fldCharType="end"/>
        </w:r>
      </w:hyperlink>
    </w:p>
    <w:p w14:paraId="5E68CB69" w14:textId="0157399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1" w:history="1">
        <w:r w:rsidR="00E3607D" w:rsidRPr="00D842D8">
          <w:rPr>
            <w:rStyle w:val="Hyperlink"/>
            <w:noProof/>
          </w:rPr>
          <w:t>Table 1</w:t>
        </w:r>
        <w:r w:rsidR="00E3607D" w:rsidRPr="00D842D8">
          <w:rPr>
            <w:rStyle w:val="Hyperlink"/>
            <w:noProof/>
          </w:rPr>
          <w:noBreakHyphen/>
          <w:t>85: Tax Certificate for Award Use - Presentation VPC Endpoint Details</w:t>
        </w:r>
        <w:r w:rsidR="00E3607D">
          <w:rPr>
            <w:noProof/>
            <w:webHidden/>
          </w:rPr>
          <w:tab/>
        </w:r>
        <w:r w:rsidR="00E3607D">
          <w:rPr>
            <w:noProof/>
            <w:webHidden/>
          </w:rPr>
          <w:fldChar w:fldCharType="begin"/>
        </w:r>
        <w:r w:rsidR="00E3607D">
          <w:rPr>
            <w:noProof/>
            <w:webHidden/>
          </w:rPr>
          <w:instrText xml:space="preserve"> PAGEREF _Toc173921451 \h </w:instrText>
        </w:r>
        <w:r w:rsidR="00E3607D">
          <w:rPr>
            <w:noProof/>
            <w:webHidden/>
          </w:rPr>
        </w:r>
        <w:r w:rsidR="00E3607D">
          <w:rPr>
            <w:noProof/>
            <w:webHidden/>
          </w:rPr>
          <w:fldChar w:fldCharType="separate"/>
        </w:r>
        <w:r w:rsidR="00E3607D">
          <w:rPr>
            <w:noProof/>
            <w:webHidden/>
          </w:rPr>
          <w:t>454</w:t>
        </w:r>
        <w:r w:rsidR="00E3607D">
          <w:rPr>
            <w:noProof/>
            <w:webHidden/>
          </w:rPr>
          <w:fldChar w:fldCharType="end"/>
        </w:r>
      </w:hyperlink>
    </w:p>
    <w:p w14:paraId="755070B4" w14:textId="626313D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2" w:history="1">
        <w:r w:rsidR="00E3607D" w:rsidRPr="00D842D8">
          <w:rPr>
            <w:rStyle w:val="Hyperlink"/>
            <w:noProof/>
          </w:rPr>
          <w:t>Table 1</w:t>
        </w:r>
        <w:r w:rsidR="00E3607D" w:rsidRPr="00D842D8">
          <w:rPr>
            <w:rStyle w:val="Hyperlink"/>
            <w:noProof/>
          </w:rPr>
          <w:noBreakHyphen/>
          <w:t>86: Tax Certificate for Award Use – Business Services VPC (AWS EKS)</w:t>
        </w:r>
        <w:r w:rsidR="00E3607D">
          <w:rPr>
            <w:noProof/>
            <w:webHidden/>
          </w:rPr>
          <w:tab/>
        </w:r>
        <w:r w:rsidR="00E3607D">
          <w:rPr>
            <w:noProof/>
            <w:webHidden/>
          </w:rPr>
          <w:fldChar w:fldCharType="begin"/>
        </w:r>
        <w:r w:rsidR="00E3607D">
          <w:rPr>
            <w:noProof/>
            <w:webHidden/>
          </w:rPr>
          <w:instrText xml:space="preserve"> PAGEREF _Toc173921452 \h </w:instrText>
        </w:r>
        <w:r w:rsidR="00E3607D">
          <w:rPr>
            <w:noProof/>
            <w:webHidden/>
          </w:rPr>
        </w:r>
        <w:r w:rsidR="00E3607D">
          <w:rPr>
            <w:noProof/>
            <w:webHidden/>
          </w:rPr>
          <w:fldChar w:fldCharType="separate"/>
        </w:r>
        <w:r w:rsidR="00E3607D">
          <w:rPr>
            <w:noProof/>
            <w:webHidden/>
          </w:rPr>
          <w:t>457</w:t>
        </w:r>
        <w:r w:rsidR="00E3607D">
          <w:rPr>
            <w:noProof/>
            <w:webHidden/>
          </w:rPr>
          <w:fldChar w:fldCharType="end"/>
        </w:r>
      </w:hyperlink>
    </w:p>
    <w:p w14:paraId="2A00A95F" w14:textId="6B80C99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3" w:history="1">
        <w:r w:rsidR="00E3607D" w:rsidRPr="00D842D8">
          <w:rPr>
            <w:rStyle w:val="Hyperlink"/>
            <w:noProof/>
          </w:rPr>
          <w:t>Table 1</w:t>
        </w:r>
        <w:r w:rsidR="00E3607D" w:rsidRPr="00D842D8">
          <w:rPr>
            <w:rStyle w:val="Hyperlink"/>
            <w:noProof/>
          </w:rPr>
          <w:noBreakHyphen/>
          <w:t>87: Service Endpoints for Tax Certificate for Award Use Common</w:t>
        </w:r>
        <w:r w:rsidR="00E3607D">
          <w:rPr>
            <w:noProof/>
            <w:webHidden/>
          </w:rPr>
          <w:tab/>
        </w:r>
        <w:r w:rsidR="00E3607D">
          <w:rPr>
            <w:noProof/>
            <w:webHidden/>
          </w:rPr>
          <w:fldChar w:fldCharType="begin"/>
        </w:r>
        <w:r w:rsidR="00E3607D">
          <w:rPr>
            <w:noProof/>
            <w:webHidden/>
          </w:rPr>
          <w:instrText xml:space="preserve"> PAGEREF _Toc173921453 \h </w:instrText>
        </w:r>
        <w:r w:rsidR="00E3607D">
          <w:rPr>
            <w:noProof/>
            <w:webHidden/>
          </w:rPr>
        </w:r>
        <w:r w:rsidR="00E3607D">
          <w:rPr>
            <w:noProof/>
            <w:webHidden/>
          </w:rPr>
          <w:fldChar w:fldCharType="separate"/>
        </w:r>
        <w:r w:rsidR="00E3607D">
          <w:rPr>
            <w:noProof/>
            <w:webHidden/>
          </w:rPr>
          <w:t>461</w:t>
        </w:r>
        <w:r w:rsidR="00E3607D">
          <w:rPr>
            <w:noProof/>
            <w:webHidden/>
          </w:rPr>
          <w:fldChar w:fldCharType="end"/>
        </w:r>
      </w:hyperlink>
    </w:p>
    <w:p w14:paraId="766E5E47" w14:textId="631283E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4" w:history="1">
        <w:r w:rsidR="00E3607D" w:rsidRPr="00D842D8">
          <w:rPr>
            <w:rStyle w:val="Hyperlink"/>
            <w:noProof/>
          </w:rPr>
          <w:t>Table 1</w:t>
        </w:r>
        <w:r w:rsidR="00E3607D" w:rsidRPr="00D842D8">
          <w:rPr>
            <w:rStyle w:val="Hyperlink"/>
            <w:noProof/>
          </w:rPr>
          <w:noBreakHyphen/>
          <w:t>88: Tax Certificate for Award Us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54 \h </w:instrText>
        </w:r>
        <w:r w:rsidR="00E3607D">
          <w:rPr>
            <w:noProof/>
            <w:webHidden/>
          </w:rPr>
        </w:r>
        <w:r w:rsidR="00E3607D">
          <w:rPr>
            <w:noProof/>
            <w:webHidden/>
          </w:rPr>
          <w:fldChar w:fldCharType="separate"/>
        </w:r>
        <w:r w:rsidR="00E3607D">
          <w:rPr>
            <w:noProof/>
            <w:webHidden/>
          </w:rPr>
          <w:t>461</w:t>
        </w:r>
        <w:r w:rsidR="00E3607D">
          <w:rPr>
            <w:noProof/>
            <w:webHidden/>
          </w:rPr>
          <w:fldChar w:fldCharType="end"/>
        </w:r>
      </w:hyperlink>
    </w:p>
    <w:p w14:paraId="0323AF8D" w14:textId="6C3263C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5" w:history="1">
        <w:r w:rsidR="00E3607D" w:rsidRPr="00D842D8">
          <w:rPr>
            <w:rStyle w:val="Hyperlink"/>
            <w:noProof/>
          </w:rPr>
          <w:t>Table 1</w:t>
        </w:r>
        <w:r w:rsidR="00E3607D" w:rsidRPr="00D842D8">
          <w:rPr>
            <w:rStyle w:val="Hyperlink"/>
            <w:noProof/>
          </w:rPr>
          <w:noBreakHyphen/>
          <w:t>89: Service Endpoints for Business Tax Compliance Report</w:t>
        </w:r>
        <w:r w:rsidR="00E3607D">
          <w:rPr>
            <w:noProof/>
            <w:webHidden/>
          </w:rPr>
          <w:tab/>
        </w:r>
        <w:r w:rsidR="00E3607D">
          <w:rPr>
            <w:noProof/>
            <w:webHidden/>
          </w:rPr>
          <w:fldChar w:fldCharType="begin"/>
        </w:r>
        <w:r w:rsidR="00E3607D">
          <w:rPr>
            <w:noProof/>
            <w:webHidden/>
          </w:rPr>
          <w:instrText xml:space="preserve"> PAGEREF _Toc173921455 \h </w:instrText>
        </w:r>
        <w:r w:rsidR="00E3607D">
          <w:rPr>
            <w:noProof/>
            <w:webHidden/>
          </w:rPr>
        </w:r>
        <w:r w:rsidR="00E3607D">
          <w:rPr>
            <w:noProof/>
            <w:webHidden/>
          </w:rPr>
          <w:fldChar w:fldCharType="separate"/>
        </w:r>
        <w:r w:rsidR="00E3607D">
          <w:rPr>
            <w:noProof/>
            <w:webHidden/>
          </w:rPr>
          <w:t>469</w:t>
        </w:r>
        <w:r w:rsidR="00E3607D">
          <w:rPr>
            <w:noProof/>
            <w:webHidden/>
          </w:rPr>
          <w:fldChar w:fldCharType="end"/>
        </w:r>
      </w:hyperlink>
    </w:p>
    <w:p w14:paraId="0B125B1D" w14:textId="5BEB57F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6" w:history="1">
        <w:r w:rsidR="00E3607D" w:rsidRPr="00D842D8">
          <w:rPr>
            <w:rStyle w:val="Hyperlink"/>
            <w:noProof/>
          </w:rPr>
          <w:t>Table 1</w:t>
        </w:r>
        <w:r w:rsidR="00E3607D" w:rsidRPr="00D842D8">
          <w:rPr>
            <w:rStyle w:val="Hyperlink"/>
            <w:noProof/>
          </w:rPr>
          <w:noBreakHyphen/>
          <w:t>90: Business Tax Compliance Report - Presentation VPC Endpoint Details</w:t>
        </w:r>
        <w:r w:rsidR="00E3607D">
          <w:rPr>
            <w:noProof/>
            <w:webHidden/>
          </w:rPr>
          <w:tab/>
        </w:r>
        <w:r w:rsidR="00E3607D">
          <w:rPr>
            <w:noProof/>
            <w:webHidden/>
          </w:rPr>
          <w:fldChar w:fldCharType="begin"/>
        </w:r>
        <w:r w:rsidR="00E3607D">
          <w:rPr>
            <w:noProof/>
            <w:webHidden/>
          </w:rPr>
          <w:instrText xml:space="preserve"> PAGEREF _Toc173921456 \h </w:instrText>
        </w:r>
        <w:r w:rsidR="00E3607D">
          <w:rPr>
            <w:noProof/>
            <w:webHidden/>
          </w:rPr>
        </w:r>
        <w:r w:rsidR="00E3607D">
          <w:rPr>
            <w:noProof/>
            <w:webHidden/>
          </w:rPr>
          <w:fldChar w:fldCharType="separate"/>
        </w:r>
        <w:r w:rsidR="00E3607D">
          <w:rPr>
            <w:noProof/>
            <w:webHidden/>
          </w:rPr>
          <w:t>471</w:t>
        </w:r>
        <w:r w:rsidR="00E3607D">
          <w:rPr>
            <w:noProof/>
            <w:webHidden/>
          </w:rPr>
          <w:fldChar w:fldCharType="end"/>
        </w:r>
      </w:hyperlink>
    </w:p>
    <w:p w14:paraId="5A3E256D" w14:textId="6FFE168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7" w:history="1">
        <w:r w:rsidR="00E3607D" w:rsidRPr="00D842D8">
          <w:rPr>
            <w:rStyle w:val="Hyperlink"/>
            <w:noProof/>
          </w:rPr>
          <w:t>Table 1</w:t>
        </w:r>
        <w:r w:rsidR="00E3607D" w:rsidRPr="00D842D8">
          <w:rPr>
            <w:rStyle w:val="Hyperlink"/>
            <w:noProof/>
          </w:rPr>
          <w:noBreakHyphen/>
          <w:t>91: Business Tax Compliance Report – Business Services VPC (AWS EKS)</w:t>
        </w:r>
        <w:r w:rsidR="00E3607D">
          <w:rPr>
            <w:noProof/>
            <w:webHidden/>
          </w:rPr>
          <w:tab/>
        </w:r>
        <w:r w:rsidR="00E3607D">
          <w:rPr>
            <w:noProof/>
            <w:webHidden/>
          </w:rPr>
          <w:fldChar w:fldCharType="begin"/>
        </w:r>
        <w:r w:rsidR="00E3607D">
          <w:rPr>
            <w:noProof/>
            <w:webHidden/>
          </w:rPr>
          <w:instrText xml:space="preserve"> PAGEREF _Toc173921457 \h </w:instrText>
        </w:r>
        <w:r w:rsidR="00E3607D">
          <w:rPr>
            <w:noProof/>
            <w:webHidden/>
          </w:rPr>
        </w:r>
        <w:r w:rsidR="00E3607D">
          <w:rPr>
            <w:noProof/>
            <w:webHidden/>
          </w:rPr>
          <w:fldChar w:fldCharType="separate"/>
        </w:r>
        <w:r w:rsidR="00E3607D">
          <w:rPr>
            <w:noProof/>
            <w:webHidden/>
          </w:rPr>
          <w:t>474</w:t>
        </w:r>
        <w:r w:rsidR="00E3607D">
          <w:rPr>
            <w:noProof/>
            <w:webHidden/>
          </w:rPr>
          <w:fldChar w:fldCharType="end"/>
        </w:r>
      </w:hyperlink>
    </w:p>
    <w:p w14:paraId="1D2EB8C8" w14:textId="4F879E2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8" w:history="1">
        <w:r w:rsidR="00E3607D" w:rsidRPr="00D842D8">
          <w:rPr>
            <w:rStyle w:val="Hyperlink"/>
            <w:noProof/>
          </w:rPr>
          <w:t>Table 1</w:t>
        </w:r>
        <w:r w:rsidR="00E3607D" w:rsidRPr="00D842D8">
          <w:rPr>
            <w:rStyle w:val="Hyperlink"/>
            <w:noProof/>
          </w:rPr>
          <w:noBreakHyphen/>
          <w:t>92: Service Endpoints for Business Tax Compliance Report Common</w:t>
        </w:r>
        <w:r w:rsidR="00E3607D">
          <w:rPr>
            <w:noProof/>
            <w:webHidden/>
          </w:rPr>
          <w:tab/>
        </w:r>
        <w:r w:rsidR="00E3607D">
          <w:rPr>
            <w:noProof/>
            <w:webHidden/>
          </w:rPr>
          <w:fldChar w:fldCharType="begin"/>
        </w:r>
        <w:r w:rsidR="00E3607D">
          <w:rPr>
            <w:noProof/>
            <w:webHidden/>
          </w:rPr>
          <w:instrText xml:space="preserve"> PAGEREF _Toc173921458 \h </w:instrText>
        </w:r>
        <w:r w:rsidR="00E3607D">
          <w:rPr>
            <w:noProof/>
            <w:webHidden/>
          </w:rPr>
        </w:r>
        <w:r w:rsidR="00E3607D">
          <w:rPr>
            <w:noProof/>
            <w:webHidden/>
          </w:rPr>
          <w:fldChar w:fldCharType="separate"/>
        </w:r>
        <w:r w:rsidR="00E3607D">
          <w:rPr>
            <w:noProof/>
            <w:webHidden/>
          </w:rPr>
          <w:t>480</w:t>
        </w:r>
        <w:r w:rsidR="00E3607D">
          <w:rPr>
            <w:noProof/>
            <w:webHidden/>
          </w:rPr>
          <w:fldChar w:fldCharType="end"/>
        </w:r>
      </w:hyperlink>
    </w:p>
    <w:p w14:paraId="24739452" w14:textId="79C95C7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59" w:history="1">
        <w:r w:rsidR="00E3607D" w:rsidRPr="00D842D8">
          <w:rPr>
            <w:rStyle w:val="Hyperlink"/>
            <w:noProof/>
          </w:rPr>
          <w:t>Table 1</w:t>
        </w:r>
        <w:r w:rsidR="00E3607D" w:rsidRPr="00D842D8">
          <w:rPr>
            <w:rStyle w:val="Hyperlink"/>
            <w:noProof/>
          </w:rPr>
          <w:noBreakHyphen/>
          <w:t>93: Business Tax Compliance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59 \h </w:instrText>
        </w:r>
        <w:r w:rsidR="00E3607D">
          <w:rPr>
            <w:noProof/>
            <w:webHidden/>
          </w:rPr>
        </w:r>
        <w:r w:rsidR="00E3607D">
          <w:rPr>
            <w:noProof/>
            <w:webHidden/>
          </w:rPr>
          <w:fldChar w:fldCharType="separate"/>
        </w:r>
        <w:r w:rsidR="00E3607D">
          <w:rPr>
            <w:noProof/>
            <w:webHidden/>
          </w:rPr>
          <w:t>480</w:t>
        </w:r>
        <w:r w:rsidR="00E3607D">
          <w:rPr>
            <w:noProof/>
            <w:webHidden/>
          </w:rPr>
          <w:fldChar w:fldCharType="end"/>
        </w:r>
      </w:hyperlink>
    </w:p>
    <w:p w14:paraId="010DC218" w14:textId="281EFEA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0" w:history="1">
        <w:r w:rsidR="00E3607D" w:rsidRPr="00D842D8">
          <w:rPr>
            <w:rStyle w:val="Hyperlink"/>
            <w:noProof/>
          </w:rPr>
          <w:t>Table 1</w:t>
        </w:r>
        <w:r w:rsidR="00E3607D" w:rsidRPr="00D842D8">
          <w:rPr>
            <w:rStyle w:val="Hyperlink"/>
            <w:noProof/>
          </w:rPr>
          <w:noBreakHyphen/>
          <w:t>94: Service Endpoints for Create Notice Common</w:t>
        </w:r>
        <w:r w:rsidR="00E3607D">
          <w:rPr>
            <w:noProof/>
            <w:webHidden/>
          </w:rPr>
          <w:tab/>
        </w:r>
        <w:r w:rsidR="00E3607D">
          <w:rPr>
            <w:noProof/>
            <w:webHidden/>
          </w:rPr>
          <w:fldChar w:fldCharType="begin"/>
        </w:r>
        <w:r w:rsidR="00E3607D">
          <w:rPr>
            <w:noProof/>
            <w:webHidden/>
          </w:rPr>
          <w:instrText xml:space="preserve"> PAGEREF _Toc173921460 \h </w:instrText>
        </w:r>
        <w:r w:rsidR="00E3607D">
          <w:rPr>
            <w:noProof/>
            <w:webHidden/>
          </w:rPr>
        </w:r>
        <w:r w:rsidR="00E3607D">
          <w:rPr>
            <w:noProof/>
            <w:webHidden/>
          </w:rPr>
          <w:fldChar w:fldCharType="separate"/>
        </w:r>
        <w:r w:rsidR="00E3607D">
          <w:rPr>
            <w:noProof/>
            <w:webHidden/>
          </w:rPr>
          <w:t>489</w:t>
        </w:r>
        <w:r w:rsidR="00E3607D">
          <w:rPr>
            <w:noProof/>
            <w:webHidden/>
          </w:rPr>
          <w:fldChar w:fldCharType="end"/>
        </w:r>
      </w:hyperlink>
    </w:p>
    <w:p w14:paraId="07DBBDF5" w14:textId="4582176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1" w:history="1">
        <w:r w:rsidR="00E3607D" w:rsidRPr="00D842D8">
          <w:rPr>
            <w:rStyle w:val="Hyperlink"/>
            <w:noProof/>
          </w:rPr>
          <w:t>Table 1</w:t>
        </w:r>
        <w:r w:rsidR="00E3607D" w:rsidRPr="00D842D8">
          <w:rPr>
            <w:rStyle w:val="Hyperlink"/>
            <w:noProof/>
          </w:rPr>
          <w:noBreakHyphen/>
          <w:t>95: Create Notice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61 \h </w:instrText>
        </w:r>
        <w:r w:rsidR="00E3607D">
          <w:rPr>
            <w:noProof/>
            <w:webHidden/>
          </w:rPr>
        </w:r>
        <w:r w:rsidR="00E3607D">
          <w:rPr>
            <w:noProof/>
            <w:webHidden/>
          </w:rPr>
          <w:fldChar w:fldCharType="separate"/>
        </w:r>
        <w:r w:rsidR="00E3607D">
          <w:rPr>
            <w:noProof/>
            <w:webHidden/>
          </w:rPr>
          <w:t>490</w:t>
        </w:r>
        <w:r w:rsidR="00E3607D">
          <w:rPr>
            <w:noProof/>
            <w:webHidden/>
          </w:rPr>
          <w:fldChar w:fldCharType="end"/>
        </w:r>
      </w:hyperlink>
    </w:p>
    <w:p w14:paraId="14130C11" w14:textId="5058E07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2" w:history="1">
        <w:r w:rsidR="00E3607D" w:rsidRPr="00D842D8">
          <w:rPr>
            <w:rStyle w:val="Hyperlink"/>
            <w:noProof/>
          </w:rPr>
          <w:t>Table 1</w:t>
        </w:r>
        <w:r w:rsidR="00E3607D" w:rsidRPr="00D842D8">
          <w:rPr>
            <w:rStyle w:val="Hyperlink"/>
            <w:noProof/>
          </w:rPr>
          <w:noBreakHyphen/>
          <w:t>96: Service Endpoints for Create Notice Common</w:t>
        </w:r>
        <w:r w:rsidR="00E3607D">
          <w:rPr>
            <w:noProof/>
            <w:webHidden/>
          </w:rPr>
          <w:tab/>
        </w:r>
        <w:r w:rsidR="00E3607D">
          <w:rPr>
            <w:noProof/>
            <w:webHidden/>
          </w:rPr>
          <w:fldChar w:fldCharType="begin"/>
        </w:r>
        <w:r w:rsidR="00E3607D">
          <w:rPr>
            <w:noProof/>
            <w:webHidden/>
          </w:rPr>
          <w:instrText xml:space="preserve"> PAGEREF _Toc173921462 \h </w:instrText>
        </w:r>
        <w:r w:rsidR="00E3607D">
          <w:rPr>
            <w:noProof/>
            <w:webHidden/>
          </w:rPr>
        </w:r>
        <w:r w:rsidR="00E3607D">
          <w:rPr>
            <w:noProof/>
            <w:webHidden/>
          </w:rPr>
          <w:fldChar w:fldCharType="separate"/>
        </w:r>
        <w:r w:rsidR="00E3607D">
          <w:rPr>
            <w:noProof/>
            <w:webHidden/>
          </w:rPr>
          <w:t>495</w:t>
        </w:r>
        <w:r w:rsidR="00E3607D">
          <w:rPr>
            <w:noProof/>
            <w:webHidden/>
          </w:rPr>
          <w:fldChar w:fldCharType="end"/>
        </w:r>
      </w:hyperlink>
    </w:p>
    <w:p w14:paraId="39C29FA9" w14:textId="00C8C3A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3" w:history="1">
        <w:r w:rsidR="00E3607D" w:rsidRPr="00D842D8">
          <w:rPr>
            <w:rStyle w:val="Hyperlink"/>
            <w:noProof/>
          </w:rPr>
          <w:t>Table 1</w:t>
        </w:r>
        <w:r w:rsidR="00E3607D" w:rsidRPr="00D842D8">
          <w:rPr>
            <w:rStyle w:val="Hyperlink"/>
            <w:noProof/>
          </w:rPr>
          <w:noBreakHyphen/>
          <w:t>97: Update Notice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63 \h </w:instrText>
        </w:r>
        <w:r w:rsidR="00E3607D">
          <w:rPr>
            <w:noProof/>
            <w:webHidden/>
          </w:rPr>
        </w:r>
        <w:r w:rsidR="00E3607D">
          <w:rPr>
            <w:noProof/>
            <w:webHidden/>
          </w:rPr>
          <w:fldChar w:fldCharType="separate"/>
        </w:r>
        <w:r w:rsidR="00E3607D">
          <w:rPr>
            <w:noProof/>
            <w:webHidden/>
          </w:rPr>
          <w:t>496</w:t>
        </w:r>
        <w:r w:rsidR="00E3607D">
          <w:rPr>
            <w:noProof/>
            <w:webHidden/>
          </w:rPr>
          <w:fldChar w:fldCharType="end"/>
        </w:r>
      </w:hyperlink>
    </w:p>
    <w:p w14:paraId="7A73F06B" w14:textId="0F65380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4" w:history="1">
        <w:r w:rsidR="00E3607D" w:rsidRPr="00D842D8">
          <w:rPr>
            <w:rStyle w:val="Hyperlink"/>
            <w:noProof/>
          </w:rPr>
          <w:t>Table 1</w:t>
        </w:r>
        <w:r w:rsidR="00E3607D" w:rsidRPr="00D842D8">
          <w:rPr>
            <w:rStyle w:val="Hyperlink"/>
            <w:noProof/>
          </w:rPr>
          <w:noBreakHyphen/>
          <w:t>98: Service Endpoints for Notices Common</w:t>
        </w:r>
        <w:r w:rsidR="00E3607D">
          <w:rPr>
            <w:noProof/>
            <w:webHidden/>
          </w:rPr>
          <w:tab/>
        </w:r>
        <w:r w:rsidR="00E3607D">
          <w:rPr>
            <w:noProof/>
            <w:webHidden/>
          </w:rPr>
          <w:fldChar w:fldCharType="begin"/>
        </w:r>
        <w:r w:rsidR="00E3607D">
          <w:rPr>
            <w:noProof/>
            <w:webHidden/>
          </w:rPr>
          <w:instrText xml:space="preserve"> PAGEREF _Toc173921464 \h </w:instrText>
        </w:r>
        <w:r w:rsidR="00E3607D">
          <w:rPr>
            <w:noProof/>
            <w:webHidden/>
          </w:rPr>
        </w:r>
        <w:r w:rsidR="00E3607D">
          <w:rPr>
            <w:noProof/>
            <w:webHidden/>
          </w:rPr>
          <w:fldChar w:fldCharType="separate"/>
        </w:r>
        <w:r w:rsidR="00E3607D">
          <w:rPr>
            <w:noProof/>
            <w:webHidden/>
          </w:rPr>
          <w:t>502</w:t>
        </w:r>
        <w:r w:rsidR="00E3607D">
          <w:rPr>
            <w:noProof/>
            <w:webHidden/>
          </w:rPr>
          <w:fldChar w:fldCharType="end"/>
        </w:r>
      </w:hyperlink>
    </w:p>
    <w:p w14:paraId="4CDB2F1C" w14:textId="29FD6C5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5" w:history="1">
        <w:r w:rsidR="00E3607D" w:rsidRPr="00D842D8">
          <w:rPr>
            <w:rStyle w:val="Hyperlink"/>
            <w:noProof/>
          </w:rPr>
          <w:t>Table 1</w:t>
        </w:r>
        <w:r w:rsidR="00E3607D" w:rsidRPr="00D842D8">
          <w:rPr>
            <w:rStyle w:val="Hyperlink"/>
            <w:noProof/>
          </w:rPr>
          <w:noBreakHyphen/>
          <w:t>99: Notices Comm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65 \h </w:instrText>
        </w:r>
        <w:r w:rsidR="00E3607D">
          <w:rPr>
            <w:noProof/>
            <w:webHidden/>
          </w:rPr>
        </w:r>
        <w:r w:rsidR="00E3607D">
          <w:rPr>
            <w:noProof/>
            <w:webHidden/>
          </w:rPr>
          <w:fldChar w:fldCharType="separate"/>
        </w:r>
        <w:r w:rsidR="00E3607D">
          <w:rPr>
            <w:noProof/>
            <w:webHidden/>
          </w:rPr>
          <w:t>503</w:t>
        </w:r>
        <w:r w:rsidR="00E3607D">
          <w:rPr>
            <w:noProof/>
            <w:webHidden/>
          </w:rPr>
          <w:fldChar w:fldCharType="end"/>
        </w:r>
      </w:hyperlink>
    </w:p>
    <w:p w14:paraId="0FAB10ED" w14:textId="72A9E00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6" w:history="1">
        <w:r w:rsidR="00E3607D" w:rsidRPr="00D842D8">
          <w:rPr>
            <w:rStyle w:val="Hyperlink"/>
            <w:noProof/>
          </w:rPr>
          <w:t>Table 1</w:t>
        </w:r>
        <w:r w:rsidR="00E3607D" w:rsidRPr="00D842D8">
          <w:rPr>
            <w:rStyle w:val="Hyperlink"/>
            <w:noProof/>
          </w:rPr>
          <w:noBreakHyphen/>
          <w:t>100: Service Endpoints for Notices</w:t>
        </w:r>
        <w:r w:rsidR="00E3607D">
          <w:rPr>
            <w:noProof/>
            <w:webHidden/>
          </w:rPr>
          <w:tab/>
        </w:r>
        <w:r w:rsidR="00E3607D">
          <w:rPr>
            <w:noProof/>
            <w:webHidden/>
          </w:rPr>
          <w:fldChar w:fldCharType="begin"/>
        </w:r>
        <w:r w:rsidR="00E3607D">
          <w:rPr>
            <w:noProof/>
            <w:webHidden/>
          </w:rPr>
          <w:instrText xml:space="preserve"> PAGEREF _Toc173921466 \h </w:instrText>
        </w:r>
        <w:r w:rsidR="00E3607D">
          <w:rPr>
            <w:noProof/>
            <w:webHidden/>
          </w:rPr>
        </w:r>
        <w:r w:rsidR="00E3607D">
          <w:rPr>
            <w:noProof/>
            <w:webHidden/>
          </w:rPr>
          <w:fldChar w:fldCharType="separate"/>
        </w:r>
        <w:r w:rsidR="00E3607D">
          <w:rPr>
            <w:noProof/>
            <w:webHidden/>
          </w:rPr>
          <w:t>508</w:t>
        </w:r>
        <w:r w:rsidR="00E3607D">
          <w:rPr>
            <w:noProof/>
            <w:webHidden/>
          </w:rPr>
          <w:fldChar w:fldCharType="end"/>
        </w:r>
      </w:hyperlink>
    </w:p>
    <w:p w14:paraId="30B52014" w14:textId="35735E8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7" w:history="1">
        <w:r w:rsidR="00E3607D" w:rsidRPr="00D842D8">
          <w:rPr>
            <w:rStyle w:val="Hyperlink"/>
            <w:noProof/>
          </w:rPr>
          <w:t>Table 1</w:t>
        </w:r>
        <w:r w:rsidR="00E3607D" w:rsidRPr="00D842D8">
          <w:rPr>
            <w:rStyle w:val="Hyperlink"/>
            <w:noProof/>
          </w:rPr>
          <w:noBreakHyphen/>
          <w:t>101: Notices - PRESENTATION VPC Endpoint Details</w:t>
        </w:r>
        <w:r w:rsidR="00E3607D">
          <w:rPr>
            <w:noProof/>
            <w:webHidden/>
          </w:rPr>
          <w:tab/>
        </w:r>
        <w:r w:rsidR="00E3607D">
          <w:rPr>
            <w:noProof/>
            <w:webHidden/>
          </w:rPr>
          <w:fldChar w:fldCharType="begin"/>
        </w:r>
        <w:r w:rsidR="00E3607D">
          <w:rPr>
            <w:noProof/>
            <w:webHidden/>
          </w:rPr>
          <w:instrText xml:space="preserve"> PAGEREF _Toc173921467 \h </w:instrText>
        </w:r>
        <w:r w:rsidR="00E3607D">
          <w:rPr>
            <w:noProof/>
            <w:webHidden/>
          </w:rPr>
        </w:r>
        <w:r w:rsidR="00E3607D">
          <w:rPr>
            <w:noProof/>
            <w:webHidden/>
          </w:rPr>
          <w:fldChar w:fldCharType="separate"/>
        </w:r>
        <w:r w:rsidR="00E3607D">
          <w:rPr>
            <w:noProof/>
            <w:webHidden/>
          </w:rPr>
          <w:t>509</w:t>
        </w:r>
        <w:r w:rsidR="00E3607D">
          <w:rPr>
            <w:noProof/>
            <w:webHidden/>
          </w:rPr>
          <w:fldChar w:fldCharType="end"/>
        </w:r>
      </w:hyperlink>
    </w:p>
    <w:p w14:paraId="2F9C59C9" w14:textId="5B2D052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8" w:history="1">
        <w:r w:rsidR="00E3607D" w:rsidRPr="00D842D8">
          <w:rPr>
            <w:rStyle w:val="Hyperlink"/>
            <w:noProof/>
          </w:rPr>
          <w:t>Table 1</w:t>
        </w:r>
        <w:r w:rsidR="00E3607D" w:rsidRPr="00D842D8">
          <w:rPr>
            <w:rStyle w:val="Hyperlink"/>
            <w:noProof/>
          </w:rPr>
          <w:noBreakHyphen/>
          <w:t>102: Notice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68 \h </w:instrText>
        </w:r>
        <w:r w:rsidR="00E3607D">
          <w:rPr>
            <w:noProof/>
            <w:webHidden/>
          </w:rPr>
        </w:r>
        <w:r w:rsidR="00E3607D">
          <w:rPr>
            <w:noProof/>
            <w:webHidden/>
          </w:rPr>
          <w:fldChar w:fldCharType="separate"/>
        </w:r>
        <w:r w:rsidR="00E3607D">
          <w:rPr>
            <w:noProof/>
            <w:webHidden/>
          </w:rPr>
          <w:t>513</w:t>
        </w:r>
        <w:r w:rsidR="00E3607D">
          <w:rPr>
            <w:noProof/>
            <w:webHidden/>
          </w:rPr>
          <w:fldChar w:fldCharType="end"/>
        </w:r>
      </w:hyperlink>
    </w:p>
    <w:p w14:paraId="1C2D488B" w14:textId="5A5BAC4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69" w:history="1">
        <w:r w:rsidR="00E3607D" w:rsidRPr="00D842D8">
          <w:rPr>
            <w:rStyle w:val="Hyperlink"/>
            <w:noProof/>
          </w:rPr>
          <w:t>Table 1</w:t>
        </w:r>
        <w:r w:rsidR="00E3607D" w:rsidRPr="00D842D8">
          <w:rPr>
            <w:rStyle w:val="Hyperlink"/>
            <w:noProof/>
          </w:rPr>
          <w:noBreakHyphen/>
          <w:t>103: Service Endpoints for Notice</w:t>
        </w:r>
        <w:r w:rsidR="00E3607D">
          <w:rPr>
            <w:noProof/>
            <w:webHidden/>
          </w:rPr>
          <w:tab/>
        </w:r>
        <w:r w:rsidR="00E3607D">
          <w:rPr>
            <w:noProof/>
            <w:webHidden/>
          </w:rPr>
          <w:fldChar w:fldCharType="begin"/>
        </w:r>
        <w:r w:rsidR="00E3607D">
          <w:rPr>
            <w:noProof/>
            <w:webHidden/>
          </w:rPr>
          <w:instrText xml:space="preserve"> PAGEREF _Toc173921469 \h </w:instrText>
        </w:r>
        <w:r w:rsidR="00E3607D">
          <w:rPr>
            <w:noProof/>
            <w:webHidden/>
          </w:rPr>
        </w:r>
        <w:r w:rsidR="00E3607D">
          <w:rPr>
            <w:noProof/>
            <w:webHidden/>
          </w:rPr>
          <w:fldChar w:fldCharType="separate"/>
        </w:r>
        <w:r w:rsidR="00E3607D">
          <w:rPr>
            <w:noProof/>
            <w:webHidden/>
          </w:rPr>
          <w:t>517</w:t>
        </w:r>
        <w:r w:rsidR="00E3607D">
          <w:rPr>
            <w:noProof/>
            <w:webHidden/>
          </w:rPr>
          <w:fldChar w:fldCharType="end"/>
        </w:r>
      </w:hyperlink>
    </w:p>
    <w:p w14:paraId="1044ABC7" w14:textId="42850EB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0" w:history="1">
        <w:r w:rsidR="00E3607D" w:rsidRPr="00D842D8">
          <w:rPr>
            <w:rStyle w:val="Hyperlink"/>
            <w:noProof/>
          </w:rPr>
          <w:t>Table 1</w:t>
        </w:r>
        <w:r w:rsidR="00E3607D" w:rsidRPr="00D842D8">
          <w:rPr>
            <w:rStyle w:val="Hyperlink"/>
            <w:noProof/>
          </w:rPr>
          <w:noBreakHyphen/>
          <w:t>104: Notice -  PRESENTATION VPC Endpoint Details</w:t>
        </w:r>
        <w:r w:rsidR="00E3607D">
          <w:rPr>
            <w:noProof/>
            <w:webHidden/>
          </w:rPr>
          <w:tab/>
        </w:r>
        <w:r w:rsidR="00E3607D">
          <w:rPr>
            <w:noProof/>
            <w:webHidden/>
          </w:rPr>
          <w:fldChar w:fldCharType="begin"/>
        </w:r>
        <w:r w:rsidR="00E3607D">
          <w:rPr>
            <w:noProof/>
            <w:webHidden/>
          </w:rPr>
          <w:instrText xml:space="preserve"> PAGEREF _Toc173921470 \h </w:instrText>
        </w:r>
        <w:r w:rsidR="00E3607D">
          <w:rPr>
            <w:noProof/>
            <w:webHidden/>
          </w:rPr>
        </w:r>
        <w:r w:rsidR="00E3607D">
          <w:rPr>
            <w:noProof/>
            <w:webHidden/>
          </w:rPr>
          <w:fldChar w:fldCharType="separate"/>
        </w:r>
        <w:r w:rsidR="00E3607D">
          <w:rPr>
            <w:noProof/>
            <w:webHidden/>
          </w:rPr>
          <w:t>518</w:t>
        </w:r>
        <w:r w:rsidR="00E3607D">
          <w:rPr>
            <w:noProof/>
            <w:webHidden/>
          </w:rPr>
          <w:fldChar w:fldCharType="end"/>
        </w:r>
      </w:hyperlink>
    </w:p>
    <w:p w14:paraId="357EBC5F" w14:textId="3EED345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1" w:history="1">
        <w:r w:rsidR="00E3607D" w:rsidRPr="00D842D8">
          <w:rPr>
            <w:rStyle w:val="Hyperlink"/>
            <w:noProof/>
          </w:rPr>
          <w:t>Table 1</w:t>
        </w:r>
        <w:r w:rsidR="00E3607D" w:rsidRPr="00D842D8">
          <w:rPr>
            <w:rStyle w:val="Hyperlink"/>
            <w:noProof/>
          </w:rPr>
          <w:noBreakHyphen/>
          <w:t>105: Notic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71 \h </w:instrText>
        </w:r>
        <w:r w:rsidR="00E3607D">
          <w:rPr>
            <w:noProof/>
            <w:webHidden/>
          </w:rPr>
        </w:r>
        <w:r w:rsidR="00E3607D">
          <w:rPr>
            <w:noProof/>
            <w:webHidden/>
          </w:rPr>
          <w:fldChar w:fldCharType="separate"/>
        </w:r>
        <w:r w:rsidR="00E3607D">
          <w:rPr>
            <w:noProof/>
            <w:webHidden/>
          </w:rPr>
          <w:t>522</w:t>
        </w:r>
        <w:r w:rsidR="00E3607D">
          <w:rPr>
            <w:noProof/>
            <w:webHidden/>
          </w:rPr>
          <w:fldChar w:fldCharType="end"/>
        </w:r>
      </w:hyperlink>
    </w:p>
    <w:p w14:paraId="5A0D6280" w14:textId="3BAF301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2" w:history="1">
        <w:r w:rsidR="00E3607D" w:rsidRPr="00D842D8">
          <w:rPr>
            <w:rStyle w:val="Hyperlink"/>
            <w:noProof/>
          </w:rPr>
          <w:t>Table 1</w:t>
        </w:r>
        <w:r w:rsidR="00E3607D" w:rsidRPr="00D842D8">
          <w:rPr>
            <w:rStyle w:val="Hyperlink"/>
            <w:noProof/>
          </w:rPr>
          <w:noBreakHyphen/>
          <w:t>106: Service Endpoints for Tax Transcripts Service</w:t>
        </w:r>
        <w:r w:rsidR="00E3607D">
          <w:rPr>
            <w:noProof/>
            <w:webHidden/>
          </w:rPr>
          <w:tab/>
        </w:r>
        <w:r w:rsidR="00E3607D">
          <w:rPr>
            <w:noProof/>
            <w:webHidden/>
          </w:rPr>
          <w:fldChar w:fldCharType="begin"/>
        </w:r>
        <w:r w:rsidR="00E3607D">
          <w:rPr>
            <w:noProof/>
            <w:webHidden/>
          </w:rPr>
          <w:instrText xml:space="preserve"> PAGEREF _Toc173921472 \h </w:instrText>
        </w:r>
        <w:r w:rsidR="00E3607D">
          <w:rPr>
            <w:noProof/>
            <w:webHidden/>
          </w:rPr>
        </w:r>
        <w:r w:rsidR="00E3607D">
          <w:rPr>
            <w:noProof/>
            <w:webHidden/>
          </w:rPr>
          <w:fldChar w:fldCharType="separate"/>
        </w:r>
        <w:r w:rsidR="00E3607D">
          <w:rPr>
            <w:noProof/>
            <w:webHidden/>
          </w:rPr>
          <w:t>525</w:t>
        </w:r>
        <w:r w:rsidR="00E3607D">
          <w:rPr>
            <w:noProof/>
            <w:webHidden/>
          </w:rPr>
          <w:fldChar w:fldCharType="end"/>
        </w:r>
      </w:hyperlink>
    </w:p>
    <w:p w14:paraId="4E88A81C" w14:textId="05BEF8C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3" w:history="1">
        <w:r w:rsidR="00E3607D" w:rsidRPr="00D842D8">
          <w:rPr>
            <w:rStyle w:val="Hyperlink"/>
            <w:noProof/>
          </w:rPr>
          <w:t>Table 1</w:t>
        </w:r>
        <w:r w:rsidR="00E3607D" w:rsidRPr="00D842D8">
          <w:rPr>
            <w:rStyle w:val="Hyperlink"/>
            <w:noProof/>
          </w:rPr>
          <w:noBreakHyphen/>
          <w:t>107: List Transcripts - Presentation VPC Endpoint Details</w:t>
        </w:r>
        <w:r w:rsidR="00E3607D">
          <w:rPr>
            <w:noProof/>
            <w:webHidden/>
          </w:rPr>
          <w:tab/>
        </w:r>
        <w:r w:rsidR="00E3607D">
          <w:rPr>
            <w:noProof/>
            <w:webHidden/>
          </w:rPr>
          <w:fldChar w:fldCharType="begin"/>
        </w:r>
        <w:r w:rsidR="00E3607D">
          <w:rPr>
            <w:noProof/>
            <w:webHidden/>
          </w:rPr>
          <w:instrText xml:space="preserve"> PAGEREF _Toc173921473 \h </w:instrText>
        </w:r>
        <w:r w:rsidR="00E3607D">
          <w:rPr>
            <w:noProof/>
            <w:webHidden/>
          </w:rPr>
        </w:r>
        <w:r w:rsidR="00E3607D">
          <w:rPr>
            <w:noProof/>
            <w:webHidden/>
          </w:rPr>
          <w:fldChar w:fldCharType="separate"/>
        </w:r>
        <w:r w:rsidR="00E3607D">
          <w:rPr>
            <w:noProof/>
            <w:webHidden/>
          </w:rPr>
          <w:t>526</w:t>
        </w:r>
        <w:r w:rsidR="00E3607D">
          <w:rPr>
            <w:noProof/>
            <w:webHidden/>
          </w:rPr>
          <w:fldChar w:fldCharType="end"/>
        </w:r>
      </w:hyperlink>
    </w:p>
    <w:p w14:paraId="6BA60B51" w14:textId="63B159A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4" w:history="1">
        <w:r w:rsidR="00E3607D" w:rsidRPr="00D842D8">
          <w:rPr>
            <w:rStyle w:val="Hyperlink"/>
            <w:noProof/>
          </w:rPr>
          <w:t>Table 1-108: List Tax Transcripts – Business Services VPC (AWS EKS)</w:t>
        </w:r>
        <w:r w:rsidR="00E3607D">
          <w:rPr>
            <w:noProof/>
            <w:webHidden/>
          </w:rPr>
          <w:tab/>
        </w:r>
        <w:r w:rsidR="00E3607D">
          <w:rPr>
            <w:noProof/>
            <w:webHidden/>
          </w:rPr>
          <w:fldChar w:fldCharType="begin"/>
        </w:r>
        <w:r w:rsidR="00E3607D">
          <w:rPr>
            <w:noProof/>
            <w:webHidden/>
          </w:rPr>
          <w:instrText xml:space="preserve"> PAGEREF _Toc173921474 \h </w:instrText>
        </w:r>
        <w:r w:rsidR="00E3607D">
          <w:rPr>
            <w:noProof/>
            <w:webHidden/>
          </w:rPr>
        </w:r>
        <w:r w:rsidR="00E3607D">
          <w:rPr>
            <w:noProof/>
            <w:webHidden/>
          </w:rPr>
          <w:fldChar w:fldCharType="separate"/>
        </w:r>
        <w:r w:rsidR="00E3607D">
          <w:rPr>
            <w:noProof/>
            <w:webHidden/>
          </w:rPr>
          <w:t>529</w:t>
        </w:r>
        <w:r w:rsidR="00E3607D">
          <w:rPr>
            <w:noProof/>
            <w:webHidden/>
          </w:rPr>
          <w:fldChar w:fldCharType="end"/>
        </w:r>
      </w:hyperlink>
    </w:p>
    <w:p w14:paraId="5C0D17C3" w14:textId="45FD297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5" w:history="1">
        <w:r w:rsidR="00E3607D" w:rsidRPr="00D842D8">
          <w:rPr>
            <w:rStyle w:val="Hyperlink"/>
            <w:noProof/>
          </w:rPr>
          <w:t>Table 1</w:t>
        </w:r>
        <w:r w:rsidR="00E3607D" w:rsidRPr="00D842D8">
          <w:rPr>
            <w:rStyle w:val="Hyperlink"/>
            <w:noProof/>
          </w:rPr>
          <w:noBreakHyphen/>
          <w:t>109: Service Endpoints for Tax Transcript PDF Service</w:t>
        </w:r>
        <w:r w:rsidR="00E3607D">
          <w:rPr>
            <w:noProof/>
            <w:webHidden/>
          </w:rPr>
          <w:tab/>
        </w:r>
        <w:r w:rsidR="00E3607D">
          <w:rPr>
            <w:noProof/>
            <w:webHidden/>
          </w:rPr>
          <w:fldChar w:fldCharType="begin"/>
        </w:r>
        <w:r w:rsidR="00E3607D">
          <w:rPr>
            <w:noProof/>
            <w:webHidden/>
          </w:rPr>
          <w:instrText xml:space="preserve"> PAGEREF _Toc173921475 \h </w:instrText>
        </w:r>
        <w:r w:rsidR="00E3607D">
          <w:rPr>
            <w:noProof/>
            <w:webHidden/>
          </w:rPr>
        </w:r>
        <w:r w:rsidR="00E3607D">
          <w:rPr>
            <w:noProof/>
            <w:webHidden/>
          </w:rPr>
          <w:fldChar w:fldCharType="separate"/>
        </w:r>
        <w:r w:rsidR="00E3607D">
          <w:rPr>
            <w:noProof/>
            <w:webHidden/>
          </w:rPr>
          <w:t>532</w:t>
        </w:r>
        <w:r w:rsidR="00E3607D">
          <w:rPr>
            <w:noProof/>
            <w:webHidden/>
          </w:rPr>
          <w:fldChar w:fldCharType="end"/>
        </w:r>
      </w:hyperlink>
    </w:p>
    <w:p w14:paraId="7D557F0F" w14:textId="7920F09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6" w:history="1">
        <w:r w:rsidR="00E3607D" w:rsidRPr="00D842D8">
          <w:rPr>
            <w:rStyle w:val="Hyperlink"/>
            <w:noProof/>
          </w:rPr>
          <w:t>Table 1</w:t>
        </w:r>
        <w:r w:rsidR="00E3607D" w:rsidRPr="00D842D8">
          <w:rPr>
            <w:rStyle w:val="Hyperlink"/>
            <w:noProof/>
          </w:rPr>
          <w:noBreakHyphen/>
          <w:t>110: Tax Transcript PDF - Presentation VPC Endpoint Details</w:t>
        </w:r>
        <w:r w:rsidR="00E3607D">
          <w:rPr>
            <w:noProof/>
            <w:webHidden/>
          </w:rPr>
          <w:tab/>
        </w:r>
        <w:r w:rsidR="00E3607D">
          <w:rPr>
            <w:noProof/>
            <w:webHidden/>
          </w:rPr>
          <w:fldChar w:fldCharType="begin"/>
        </w:r>
        <w:r w:rsidR="00E3607D">
          <w:rPr>
            <w:noProof/>
            <w:webHidden/>
          </w:rPr>
          <w:instrText xml:space="preserve"> PAGEREF _Toc173921476 \h </w:instrText>
        </w:r>
        <w:r w:rsidR="00E3607D">
          <w:rPr>
            <w:noProof/>
            <w:webHidden/>
          </w:rPr>
        </w:r>
        <w:r w:rsidR="00E3607D">
          <w:rPr>
            <w:noProof/>
            <w:webHidden/>
          </w:rPr>
          <w:fldChar w:fldCharType="separate"/>
        </w:r>
        <w:r w:rsidR="00E3607D">
          <w:rPr>
            <w:noProof/>
            <w:webHidden/>
          </w:rPr>
          <w:t>533</w:t>
        </w:r>
        <w:r w:rsidR="00E3607D">
          <w:rPr>
            <w:noProof/>
            <w:webHidden/>
          </w:rPr>
          <w:fldChar w:fldCharType="end"/>
        </w:r>
      </w:hyperlink>
    </w:p>
    <w:p w14:paraId="53F85FE1" w14:textId="0C5FEE1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7" w:history="1">
        <w:r w:rsidR="00E3607D" w:rsidRPr="00D842D8">
          <w:rPr>
            <w:rStyle w:val="Hyperlink"/>
            <w:noProof/>
          </w:rPr>
          <w:t>Table 1-111: Tax Transcript PDF – Business Services VPC (AWS EKS)</w:t>
        </w:r>
        <w:r w:rsidR="00E3607D">
          <w:rPr>
            <w:noProof/>
            <w:webHidden/>
          </w:rPr>
          <w:tab/>
        </w:r>
        <w:r w:rsidR="00E3607D">
          <w:rPr>
            <w:noProof/>
            <w:webHidden/>
          </w:rPr>
          <w:fldChar w:fldCharType="begin"/>
        </w:r>
        <w:r w:rsidR="00E3607D">
          <w:rPr>
            <w:noProof/>
            <w:webHidden/>
          </w:rPr>
          <w:instrText xml:space="preserve"> PAGEREF _Toc173921477 \h </w:instrText>
        </w:r>
        <w:r w:rsidR="00E3607D">
          <w:rPr>
            <w:noProof/>
            <w:webHidden/>
          </w:rPr>
        </w:r>
        <w:r w:rsidR="00E3607D">
          <w:rPr>
            <w:noProof/>
            <w:webHidden/>
          </w:rPr>
          <w:fldChar w:fldCharType="separate"/>
        </w:r>
        <w:r w:rsidR="00E3607D">
          <w:rPr>
            <w:noProof/>
            <w:webHidden/>
          </w:rPr>
          <w:t>535</w:t>
        </w:r>
        <w:r w:rsidR="00E3607D">
          <w:rPr>
            <w:noProof/>
            <w:webHidden/>
          </w:rPr>
          <w:fldChar w:fldCharType="end"/>
        </w:r>
      </w:hyperlink>
    </w:p>
    <w:p w14:paraId="7A831745" w14:textId="2D9F734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8" w:history="1">
        <w:r w:rsidR="00E3607D" w:rsidRPr="00D842D8">
          <w:rPr>
            <w:rStyle w:val="Hyperlink"/>
            <w:noProof/>
          </w:rPr>
          <w:t>Table 1</w:t>
        </w:r>
        <w:r w:rsidR="00E3607D" w:rsidRPr="00D842D8">
          <w:rPr>
            <w:rStyle w:val="Hyperlink"/>
            <w:noProof/>
          </w:rPr>
          <w:noBreakHyphen/>
          <w:t>112: Service Endpoints for Esignature</w:t>
        </w:r>
        <w:r w:rsidR="00E3607D">
          <w:rPr>
            <w:noProof/>
            <w:webHidden/>
          </w:rPr>
          <w:tab/>
        </w:r>
        <w:r w:rsidR="00E3607D">
          <w:rPr>
            <w:noProof/>
            <w:webHidden/>
          </w:rPr>
          <w:fldChar w:fldCharType="begin"/>
        </w:r>
        <w:r w:rsidR="00E3607D">
          <w:rPr>
            <w:noProof/>
            <w:webHidden/>
          </w:rPr>
          <w:instrText xml:space="preserve"> PAGEREF _Toc173921478 \h </w:instrText>
        </w:r>
        <w:r w:rsidR="00E3607D">
          <w:rPr>
            <w:noProof/>
            <w:webHidden/>
          </w:rPr>
        </w:r>
        <w:r w:rsidR="00E3607D">
          <w:rPr>
            <w:noProof/>
            <w:webHidden/>
          </w:rPr>
          <w:fldChar w:fldCharType="separate"/>
        </w:r>
        <w:r w:rsidR="00E3607D">
          <w:rPr>
            <w:noProof/>
            <w:webHidden/>
          </w:rPr>
          <w:t>537</w:t>
        </w:r>
        <w:r w:rsidR="00E3607D">
          <w:rPr>
            <w:noProof/>
            <w:webHidden/>
          </w:rPr>
          <w:fldChar w:fldCharType="end"/>
        </w:r>
      </w:hyperlink>
    </w:p>
    <w:p w14:paraId="1220BEC9" w14:textId="1AB0952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79" w:history="1">
        <w:r w:rsidR="00E3607D" w:rsidRPr="00D842D8">
          <w:rPr>
            <w:rStyle w:val="Hyperlink"/>
            <w:noProof/>
          </w:rPr>
          <w:t>Table 1</w:t>
        </w:r>
        <w:r w:rsidR="00E3607D" w:rsidRPr="00D842D8">
          <w:rPr>
            <w:rStyle w:val="Hyperlink"/>
            <w:noProof/>
          </w:rPr>
          <w:noBreakHyphen/>
          <w:t>113: Esignatur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79 \h </w:instrText>
        </w:r>
        <w:r w:rsidR="00E3607D">
          <w:rPr>
            <w:noProof/>
            <w:webHidden/>
          </w:rPr>
        </w:r>
        <w:r w:rsidR="00E3607D">
          <w:rPr>
            <w:noProof/>
            <w:webHidden/>
          </w:rPr>
          <w:fldChar w:fldCharType="separate"/>
        </w:r>
        <w:r w:rsidR="00E3607D">
          <w:rPr>
            <w:noProof/>
            <w:webHidden/>
          </w:rPr>
          <w:t>537</w:t>
        </w:r>
        <w:r w:rsidR="00E3607D">
          <w:rPr>
            <w:noProof/>
            <w:webHidden/>
          </w:rPr>
          <w:fldChar w:fldCharType="end"/>
        </w:r>
      </w:hyperlink>
    </w:p>
    <w:p w14:paraId="0D43DD4B" w14:textId="5E7A868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0" w:history="1">
        <w:r w:rsidR="00E3607D" w:rsidRPr="00D842D8">
          <w:rPr>
            <w:rStyle w:val="Hyperlink"/>
            <w:noProof/>
          </w:rPr>
          <w:t>Table 1</w:t>
        </w:r>
        <w:r w:rsidR="00E3607D" w:rsidRPr="00D842D8">
          <w:rPr>
            <w:rStyle w:val="Hyperlink"/>
            <w:noProof/>
          </w:rPr>
          <w:noBreakHyphen/>
          <w:t>114: Service Endpoints for Refresh Authorized Businesses Cache</w:t>
        </w:r>
        <w:r w:rsidR="00E3607D">
          <w:rPr>
            <w:noProof/>
            <w:webHidden/>
          </w:rPr>
          <w:tab/>
        </w:r>
        <w:r w:rsidR="00E3607D">
          <w:rPr>
            <w:noProof/>
            <w:webHidden/>
          </w:rPr>
          <w:fldChar w:fldCharType="begin"/>
        </w:r>
        <w:r w:rsidR="00E3607D">
          <w:rPr>
            <w:noProof/>
            <w:webHidden/>
          </w:rPr>
          <w:instrText xml:space="preserve"> PAGEREF _Toc173921480 \h </w:instrText>
        </w:r>
        <w:r w:rsidR="00E3607D">
          <w:rPr>
            <w:noProof/>
            <w:webHidden/>
          </w:rPr>
        </w:r>
        <w:r w:rsidR="00E3607D">
          <w:rPr>
            <w:noProof/>
            <w:webHidden/>
          </w:rPr>
          <w:fldChar w:fldCharType="separate"/>
        </w:r>
        <w:r w:rsidR="00E3607D">
          <w:rPr>
            <w:noProof/>
            <w:webHidden/>
          </w:rPr>
          <w:t>543</w:t>
        </w:r>
        <w:r w:rsidR="00E3607D">
          <w:rPr>
            <w:noProof/>
            <w:webHidden/>
          </w:rPr>
          <w:fldChar w:fldCharType="end"/>
        </w:r>
      </w:hyperlink>
    </w:p>
    <w:p w14:paraId="7F8D4987" w14:textId="0C4EC41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1" w:history="1">
        <w:r w:rsidR="00E3607D" w:rsidRPr="00D842D8">
          <w:rPr>
            <w:rStyle w:val="Hyperlink"/>
            <w:noProof/>
          </w:rPr>
          <w:t>Table 1</w:t>
        </w:r>
        <w:r w:rsidR="00E3607D" w:rsidRPr="00D842D8">
          <w:rPr>
            <w:rStyle w:val="Hyperlink"/>
            <w:noProof/>
          </w:rPr>
          <w:noBreakHyphen/>
          <w:t>115: Refresh Authorized Businesses Cach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81 \h </w:instrText>
        </w:r>
        <w:r w:rsidR="00E3607D">
          <w:rPr>
            <w:noProof/>
            <w:webHidden/>
          </w:rPr>
        </w:r>
        <w:r w:rsidR="00E3607D">
          <w:rPr>
            <w:noProof/>
            <w:webHidden/>
          </w:rPr>
          <w:fldChar w:fldCharType="separate"/>
        </w:r>
        <w:r w:rsidR="00E3607D">
          <w:rPr>
            <w:noProof/>
            <w:webHidden/>
          </w:rPr>
          <w:t>544</w:t>
        </w:r>
        <w:r w:rsidR="00E3607D">
          <w:rPr>
            <w:noProof/>
            <w:webHidden/>
          </w:rPr>
          <w:fldChar w:fldCharType="end"/>
        </w:r>
      </w:hyperlink>
    </w:p>
    <w:p w14:paraId="6A4AC497" w14:textId="41F23A1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2" w:history="1">
        <w:r w:rsidR="00E3607D" w:rsidRPr="00D842D8">
          <w:rPr>
            <w:rStyle w:val="Hyperlink"/>
            <w:noProof/>
          </w:rPr>
          <w:t>Table 1</w:t>
        </w:r>
        <w:r w:rsidR="00E3607D" w:rsidRPr="00D842D8">
          <w:rPr>
            <w:rStyle w:val="Hyperlink"/>
            <w:noProof/>
          </w:rPr>
          <w:noBreakHyphen/>
          <w:t>117: Service Endpoints for Account Balance</w:t>
        </w:r>
        <w:r w:rsidR="00E3607D">
          <w:rPr>
            <w:noProof/>
            <w:webHidden/>
          </w:rPr>
          <w:tab/>
        </w:r>
        <w:r w:rsidR="00E3607D">
          <w:rPr>
            <w:noProof/>
            <w:webHidden/>
          </w:rPr>
          <w:fldChar w:fldCharType="begin"/>
        </w:r>
        <w:r w:rsidR="00E3607D">
          <w:rPr>
            <w:noProof/>
            <w:webHidden/>
          </w:rPr>
          <w:instrText xml:space="preserve"> PAGEREF _Toc173921482 \h </w:instrText>
        </w:r>
        <w:r w:rsidR="00E3607D">
          <w:rPr>
            <w:noProof/>
            <w:webHidden/>
          </w:rPr>
        </w:r>
        <w:r w:rsidR="00E3607D">
          <w:rPr>
            <w:noProof/>
            <w:webHidden/>
          </w:rPr>
          <w:fldChar w:fldCharType="separate"/>
        </w:r>
        <w:r w:rsidR="00E3607D">
          <w:rPr>
            <w:noProof/>
            <w:webHidden/>
          </w:rPr>
          <w:t>549</w:t>
        </w:r>
        <w:r w:rsidR="00E3607D">
          <w:rPr>
            <w:noProof/>
            <w:webHidden/>
          </w:rPr>
          <w:fldChar w:fldCharType="end"/>
        </w:r>
      </w:hyperlink>
    </w:p>
    <w:p w14:paraId="5164BB22" w14:textId="37F2F2A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3" w:history="1">
        <w:r w:rsidR="00E3607D" w:rsidRPr="00D842D8">
          <w:rPr>
            <w:rStyle w:val="Hyperlink"/>
            <w:noProof/>
          </w:rPr>
          <w:t>Table 1-118: BTA Account Balance – Presentation VPC Endpoint Details</w:t>
        </w:r>
        <w:r w:rsidR="00E3607D">
          <w:rPr>
            <w:noProof/>
            <w:webHidden/>
          </w:rPr>
          <w:tab/>
        </w:r>
        <w:r w:rsidR="00E3607D">
          <w:rPr>
            <w:noProof/>
            <w:webHidden/>
          </w:rPr>
          <w:fldChar w:fldCharType="begin"/>
        </w:r>
        <w:r w:rsidR="00E3607D">
          <w:rPr>
            <w:noProof/>
            <w:webHidden/>
          </w:rPr>
          <w:instrText xml:space="preserve"> PAGEREF _Toc173921483 \h </w:instrText>
        </w:r>
        <w:r w:rsidR="00E3607D">
          <w:rPr>
            <w:noProof/>
            <w:webHidden/>
          </w:rPr>
        </w:r>
        <w:r w:rsidR="00E3607D">
          <w:rPr>
            <w:noProof/>
            <w:webHidden/>
          </w:rPr>
          <w:fldChar w:fldCharType="separate"/>
        </w:r>
        <w:r w:rsidR="00E3607D">
          <w:rPr>
            <w:noProof/>
            <w:webHidden/>
          </w:rPr>
          <w:t>551</w:t>
        </w:r>
        <w:r w:rsidR="00E3607D">
          <w:rPr>
            <w:noProof/>
            <w:webHidden/>
          </w:rPr>
          <w:fldChar w:fldCharType="end"/>
        </w:r>
      </w:hyperlink>
    </w:p>
    <w:p w14:paraId="206BDEDF" w14:textId="04BC432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4" w:history="1">
        <w:r w:rsidR="00E3607D" w:rsidRPr="00D842D8">
          <w:rPr>
            <w:rStyle w:val="Hyperlink"/>
            <w:noProof/>
          </w:rPr>
          <w:t>Table 1</w:t>
        </w:r>
        <w:r w:rsidR="00E3607D" w:rsidRPr="00D842D8">
          <w:rPr>
            <w:rStyle w:val="Hyperlink"/>
            <w:noProof/>
          </w:rPr>
          <w:noBreakHyphen/>
          <w:t>119: BTA Account Balanc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84 \h </w:instrText>
        </w:r>
        <w:r w:rsidR="00E3607D">
          <w:rPr>
            <w:noProof/>
            <w:webHidden/>
          </w:rPr>
        </w:r>
        <w:r w:rsidR="00E3607D">
          <w:rPr>
            <w:noProof/>
            <w:webHidden/>
          </w:rPr>
          <w:fldChar w:fldCharType="separate"/>
        </w:r>
        <w:r w:rsidR="00E3607D">
          <w:rPr>
            <w:noProof/>
            <w:webHidden/>
          </w:rPr>
          <w:t>555</w:t>
        </w:r>
        <w:r w:rsidR="00E3607D">
          <w:rPr>
            <w:noProof/>
            <w:webHidden/>
          </w:rPr>
          <w:fldChar w:fldCharType="end"/>
        </w:r>
      </w:hyperlink>
    </w:p>
    <w:p w14:paraId="6551CA7B" w14:textId="2E68EB0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5" w:history="1">
        <w:r w:rsidR="00E3607D" w:rsidRPr="00D842D8">
          <w:rPr>
            <w:rStyle w:val="Hyperlink"/>
            <w:noProof/>
          </w:rPr>
          <w:t>Table 1</w:t>
        </w:r>
        <w:r w:rsidR="00E3607D" w:rsidRPr="00D842D8">
          <w:rPr>
            <w:rStyle w:val="Hyperlink"/>
            <w:noProof/>
          </w:rPr>
          <w:noBreakHyphen/>
          <w:t>118: Service Endpoints for AWS EKS Business Balance Due</w:t>
        </w:r>
        <w:r w:rsidR="00E3607D">
          <w:rPr>
            <w:noProof/>
            <w:webHidden/>
          </w:rPr>
          <w:tab/>
        </w:r>
        <w:r w:rsidR="00E3607D">
          <w:rPr>
            <w:noProof/>
            <w:webHidden/>
          </w:rPr>
          <w:fldChar w:fldCharType="begin"/>
        </w:r>
        <w:r w:rsidR="00E3607D">
          <w:rPr>
            <w:noProof/>
            <w:webHidden/>
          </w:rPr>
          <w:instrText xml:space="preserve"> PAGEREF _Toc173921485 \h </w:instrText>
        </w:r>
        <w:r w:rsidR="00E3607D">
          <w:rPr>
            <w:noProof/>
            <w:webHidden/>
          </w:rPr>
        </w:r>
        <w:r w:rsidR="00E3607D">
          <w:rPr>
            <w:noProof/>
            <w:webHidden/>
          </w:rPr>
          <w:fldChar w:fldCharType="separate"/>
        </w:r>
        <w:r w:rsidR="00E3607D">
          <w:rPr>
            <w:noProof/>
            <w:webHidden/>
          </w:rPr>
          <w:t>560</w:t>
        </w:r>
        <w:r w:rsidR="00E3607D">
          <w:rPr>
            <w:noProof/>
            <w:webHidden/>
          </w:rPr>
          <w:fldChar w:fldCharType="end"/>
        </w:r>
      </w:hyperlink>
    </w:p>
    <w:p w14:paraId="0DD1B6BD" w14:textId="33E5F3F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6" w:history="1">
        <w:r w:rsidR="00E3607D" w:rsidRPr="00D842D8">
          <w:rPr>
            <w:rStyle w:val="Hyperlink"/>
            <w:noProof/>
          </w:rPr>
          <w:t>Table 1</w:t>
        </w:r>
        <w:r w:rsidR="00E3607D" w:rsidRPr="00D842D8">
          <w:rPr>
            <w:rStyle w:val="Hyperlink"/>
            <w:noProof/>
          </w:rPr>
          <w:noBreakHyphen/>
          <w:t>119: Common Service:  Business Balance Du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86 \h </w:instrText>
        </w:r>
        <w:r w:rsidR="00E3607D">
          <w:rPr>
            <w:noProof/>
            <w:webHidden/>
          </w:rPr>
        </w:r>
        <w:r w:rsidR="00E3607D">
          <w:rPr>
            <w:noProof/>
            <w:webHidden/>
          </w:rPr>
          <w:fldChar w:fldCharType="separate"/>
        </w:r>
        <w:r w:rsidR="00E3607D">
          <w:rPr>
            <w:noProof/>
            <w:webHidden/>
          </w:rPr>
          <w:t>560</w:t>
        </w:r>
        <w:r w:rsidR="00E3607D">
          <w:rPr>
            <w:noProof/>
            <w:webHidden/>
          </w:rPr>
          <w:fldChar w:fldCharType="end"/>
        </w:r>
      </w:hyperlink>
    </w:p>
    <w:p w14:paraId="415C3346" w14:textId="7AAA87F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7" w:history="1">
        <w:r w:rsidR="00E3607D" w:rsidRPr="00D842D8">
          <w:rPr>
            <w:rStyle w:val="Hyperlink"/>
            <w:noProof/>
          </w:rPr>
          <w:t>Table 1</w:t>
        </w:r>
        <w:r w:rsidR="00E3607D" w:rsidRPr="00D842D8">
          <w:rPr>
            <w:rStyle w:val="Hyperlink"/>
            <w:noProof/>
          </w:rPr>
          <w:noBreakHyphen/>
          <w:t>120: Service Endpoints for Get Payable Balances Due</w:t>
        </w:r>
        <w:r w:rsidR="00E3607D">
          <w:rPr>
            <w:noProof/>
            <w:webHidden/>
          </w:rPr>
          <w:tab/>
        </w:r>
        <w:r w:rsidR="00E3607D">
          <w:rPr>
            <w:noProof/>
            <w:webHidden/>
          </w:rPr>
          <w:fldChar w:fldCharType="begin"/>
        </w:r>
        <w:r w:rsidR="00E3607D">
          <w:rPr>
            <w:noProof/>
            <w:webHidden/>
          </w:rPr>
          <w:instrText xml:space="preserve"> PAGEREF _Toc173921487 \h </w:instrText>
        </w:r>
        <w:r w:rsidR="00E3607D">
          <w:rPr>
            <w:noProof/>
            <w:webHidden/>
          </w:rPr>
        </w:r>
        <w:r w:rsidR="00E3607D">
          <w:rPr>
            <w:noProof/>
            <w:webHidden/>
          </w:rPr>
          <w:fldChar w:fldCharType="separate"/>
        </w:r>
        <w:r w:rsidR="00E3607D">
          <w:rPr>
            <w:noProof/>
            <w:webHidden/>
          </w:rPr>
          <w:t>586</w:t>
        </w:r>
        <w:r w:rsidR="00E3607D">
          <w:rPr>
            <w:noProof/>
            <w:webHidden/>
          </w:rPr>
          <w:fldChar w:fldCharType="end"/>
        </w:r>
      </w:hyperlink>
    </w:p>
    <w:p w14:paraId="0927CA44" w14:textId="2AE1501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8" w:history="1">
        <w:r w:rsidR="00E3607D" w:rsidRPr="00D842D8">
          <w:rPr>
            <w:rStyle w:val="Hyperlink"/>
            <w:noProof/>
          </w:rPr>
          <w:t>Table 1-123: BTA Get Payable Balances Due – Presentation VPC Endpoint Details</w:t>
        </w:r>
        <w:r w:rsidR="00E3607D">
          <w:rPr>
            <w:noProof/>
            <w:webHidden/>
          </w:rPr>
          <w:tab/>
        </w:r>
        <w:r w:rsidR="00E3607D">
          <w:rPr>
            <w:noProof/>
            <w:webHidden/>
          </w:rPr>
          <w:fldChar w:fldCharType="begin"/>
        </w:r>
        <w:r w:rsidR="00E3607D">
          <w:rPr>
            <w:noProof/>
            <w:webHidden/>
          </w:rPr>
          <w:instrText xml:space="preserve"> PAGEREF _Toc173921488 \h </w:instrText>
        </w:r>
        <w:r w:rsidR="00E3607D">
          <w:rPr>
            <w:noProof/>
            <w:webHidden/>
          </w:rPr>
        </w:r>
        <w:r w:rsidR="00E3607D">
          <w:rPr>
            <w:noProof/>
            <w:webHidden/>
          </w:rPr>
          <w:fldChar w:fldCharType="separate"/>
        </w:r>
        <w:r w:rsidR="00E3607D">
          <w:rPr>
            <w:noProof/>
            <w:webHidden/>
          </w:rPr>
          <w:t>588</w:t>
        </w:r>
        <w:r w:rsidR="00E3607D">
          <w:rPr>
            <w:noProof/>
            <w:webHidden/>
          </w:rPr>
          <w:fldChar w:fldCharType="end"/>
        </w:r>
      </w:hyperlink>
    </w:p>
    <w:p w14:paraId="56875144" w14:textId="7005783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89" w:history="1">
        <w:r w:rsidR="00E3607D" w:rsidRPr="00D842D8">
          <w:rPr>
            <w:rStyle w:val="Hyperlink"/>
            <w:noProof/>
          </w:rPr>
          <w:t>Table 1-121: BTA Get Payable Balances Due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89 \h </w:instrText>
        </w:r>
        <w:r w:rsidR="00E3607D">
          <w:rPr>
            <w:noProof/>
            <w:webHidden/>
          </w:rPr>
        </w:r>
        <w:r w:rsidR="00E3607D">
          <w:rPr>
            <w:noProof/>
            <w:webHidden/>
          </w:rPr>
          <w:fldChar w:fldCharType="separate"/>
        </w:r>
        <w:r w:rsidR="00E3607D">
          <w:rPr>
            <w:noProof/>
            <w:webHidden/>
          </w:rPr>
          <w:t>592</w:t>
        </w:r>
        <w:r w:rsidR="00E3607D">
          <w:rPr>
            <w:noProof/>
            <w:webHidden/>
          </w:rPr>
          <w:fldChar w:fldCharType="end"/>
        </w:r>
      </w:hyperlink>
    </w:p>
    <w:p w14:paraId="2045913F" w14:textId="5E6CB40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0" w:history="1">
        <w:r w:rsidR="00E3607D" w:rsidRPr="00D842D8">
          <w:rPr>
            <w:rStyle w:val="Hyperlink"/>
            <w:noProof/>
          </w:rPr>
          <w:t>Table 1</w:t>
        </w:r>
        <w:r w:rsidR="00E3607D" w:rsidRPr="00D842D8">
          <w:rPr>
            <w:rStyle w:val="Hyperlink"/>
            <w:noProof/>
          </w:rPr>
          <w:noBreakHyphen/>
          <w:t>122: Service Endpoints for Make a Payment Service</w:t>
        </w:r>
        <w:r w:rsidR="00E3607D">
          <w:rPr>
            <w:noProof/>
            <w:webHidden/>
          </w:rPr>
          <w:tab/>
        </w:r>
        <w:r w:rsidR="00E3607D">
          <w:rPr>
            <w:noProof/>
            <w:webHidden/>
          </w:rPr>
          <w:fldChar w:fldCharType="begin"/>
        </w:r>
        <w:r w:rsidR="00E3607D">
          <w:rPr>
            <w:noProof/>
            <w:webHidden/>
          </w:rPr>
          <w:instrText xml:space="preserve"> PAGEREF _Toc173921490 \h </w:instrText>
        </w:r>
        <w:r w:rsidR="00E3607D">
          <w:rPr>
            <w:noProof/>
            <w:webHidden/>
          </w:rPr>
        </w:r>
        <w:r w:rsidR="00E3607D">
          <w:rPr>
            <w:noProof/>
            <w:webHidden/>
          </w:rPr>
          <w:fldChar w:fldCharType="separate"/>
        </w:r>
        <w:r w:rsidR="00E3607D">
          <w:rPr>
            <w:noProof/>
            <w:webHidden/>
          </w:rPr>
          <w:t>594</w:t>
        </w:r>
        <w:r w:rsidR="00E3607D">
          <w:rPr>
            <w:noProof/>
            <w:webHidden/>
          </w:rPr>
          <w:fldChar w:fldCharType="end"/>
        </w:r>
      </w:hyperlink>
    </w:p>
    <w:p w14:paraId="27E1D4D0" w14:textId="3BC9BF3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1" w:history="1">
        <w:r w:rsidR="00E3607D" w:rsidRPr="00D842D8">
          <w:rPr>
            <w:rStyle w:val="Hyperlink"/>
            <w:noProof/>
          </w:rPr>
          <w:t>Table 1</w:t>
        </w:r>
        <w:r w:rsidR="00E3607D" w:rsidRPr="00D842D8">
          <w:rPr>
            <w:rStyle w:val="Hyperlink"/>
            <w:noProof/>
          </w:rPr>
          <w:noBreakHyphen/>
          <w:t>123: Make a Payment – Presentation VPC Endpoint Details</w:t>
        </w:r>
        <w:r w:rsidR="00E3607D">
          <w:rPr>
            <w:noProof/>
            <w:webHidden/>
          </w:rPr>
          <w:tab/>
        </w:r>
        <w:r w:rsidR="00E3607D">
          <w:rPr>
            <w:noProof/>
            <w:webHidden/>
          </w:rPr>
          <w:fldChar w:fldCharType="begin"/>
        </w:r>
        <w:r w:rsidR="00E3607D">
          <w:rPr>
            <w:noProof/>
            <w:webHidden/>
          </w:rPr>
          <w:instrText xml:space="preserve"> PAGEREF _Toc173921491 \h </w:instrText>
        </w:r>
        <w:r w:rsidR="00E3607D">
          <w:rPr>
            <w:noProof/>
            <w:webHidden/>
          </w:rPr>
        </w:r>
        <w:r w:rsidR="00E3607D">
          <w:rPr>
            <w:noProof/>
            <w:webHidden/>
          </w:rPr>
          <w:fldChar w:fldCharType="separate"/>
        </w:r>
        <w:r w:rsidR="00E3607D">
          <w:rPr>
            <w:noProof/>
            <w:webHidden/>
          </w:rPr>
          <w:t>602</w:t>
        </w:r>
        <w:r w:rsidR="00E3607D">
          <w:rPr>
            <w:noProof/>
            <w:webHidden/>
          </w:rPr>
          <w:fldChar w:fldCharType="end"/>
        </w:r>
      </w:hyperlink>
    </w:p>
    <w:p w14:paraId="1DADE883" w14:textId="5BA6770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2" w:history="1">
        <w:r w:rsidR="00E3607D" w:rsidRPr="00D842D8">
          <w:rPr>
            <w:rStyle w:val="Hyperlink"/>
            <w:noProof/>
          </w:rPr>
          <w:t>Table 1</w:t>
        </w:r>
        <w:r w:rsidR="00E3607D" w:rsidRPr="00D842D8">
          <w:rPr>
            <w:rStyle w:val="Hyperlink"/>
            <w:noProof/>
          </w:rPr>
          <w:noBreakHyphen/>
          <w:t>124: Make a Payment – Business Service VPC (AWS EKS) Endpoint Details</w:t>
        </w:r>
        <w:r w:rsidR="00E3607D">
          <w:rPr>
            <w:noProof/>
            <w:webHidden/>
          </w:rPr>
          <w:tab/>
        </w:r>
        <w:r w:rsidR="00E3607D">
          <w:rPr>
            <w:noProof/>
            <w:webHidden/>
          </w:rPr>
          <w:fldChar w:fldCharType="begin"/>
        </w:r>
        <w:r w:rsidR="00E3607D">
          <w:rPr>
            <w:noProof/>
            <w:webHidden/>
          </w:rPr>
          <w:instrText xml:space="preserve"> PAGEREF _Toc173921492 \h </w:instrText>
        </w:r>
        <w:r w:rsidR="00E3607D">
          <w:rPr>
            <w:noProof/>
            <w:webHidden/>
          </w:rPr>
        </w:r>
        <w:r w:rsidR="00E3607D">
          <w:rPr>
            <w:noProof/>
            <w:webHidden/>
          </w:rPr>
          <w:fldChar w:fldCharType="separate"/>
        </w:r>
        <w:r w:rsidR="00E3607D">
          <w:rPr>
            <w:noProof/>
            <w:webHidden/>
          </w:rPr>
          <w:t>607</w:t>
        </w:r>
        <w:r w:rsidR="00E3607D">
          <w:rPr>
            <w:noProof/>
            <w:webHidden/>
          </w:rPr>
          <w:fldChar w:fldCharType="end"/>
        </w:r>
      </w:hyperlink>
    </w:p>
    <w:p w14:paraId="33BD9EDD" w14:textId="78BB2EA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3" w:history="1">
        <w:r w:rsidR="00E3607D" w:rsidRPr="00D842D8">
          <w:rPr>
            <w:rStyle w:val="Hyperlink"/>
            <w:noProof/>
          </w:rPr>
          <w:t>Table 1</w:t>
        </w:r>
        <w:r w:rsidR="00E3607D" w:rsidRPr="00D842D8">
          <w:rPr>
            <w:rStyle w:val="Hyperlink"/>
            <w:noProof/>
          </w:rPr>
          <w:noBreakHyphen/>
          <w:t>125: Service Endpoints for Make a Payment Service</w:t>
        </w:r>
        <w:r w:rsidR="00E3607D">
          <w:rPr>
            <w:noProof/>
            <w:webHidden/>
          </w:rPr>
          <w:tab/>
        </w:r>
        <w:r w:rsidR="00E3607D">
          <w:rPr>
            <w:noProof/>
            <w:webHidden/>
          </w:rPr>
          <w:fldChar w:fldCharType="begin"/>
        </w:r>
        <w:r w:rsidR="00E3607D">
          <w:rPr>
            <w:noProof/>
            <w:webHidden/>
          </w:rPr>
          <w:instrText xml:space="preserve"> PAGEREF _Toc173921493 \h </w:instrText>
        </w:r>
        <w:r w:rsidR="00E3607D">
          <w:rPr>
            <w:noProof/>
            <w:webHidden/>
          </w:rPr>
        </w:r>
        <w:r w:rsidR="00E3607D">
          <w:rPr>
            <w:noProof/>
            <w:webHidden/>
          </w:rPr>
          <w:fldChar w:fldCharType="separate"/>
        </w:r>
        <w:r w:rsidR="00E3607D">
          <w:rPr>
            <w:noProof/>
            <w:webHidden/>
          </w:rPr>
          <w:t>630</w:t>
        </w:r>
        <w:r w:rsidR="00E3607D">
          <w:rPr>
            <w:noProof/>
            <w:webHidden/>
          </w:rPr>
          <w:fldChar w:fldCharType="end"/>
        </w:r>
      </w:hyperlink>
    </w:p>
    <w:p w14:paraId="0C8463BF" w14:textId="62B686D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4" w:history="1">
        <w:r w:rsidR="00E3607D" w:rsidRPr="00D842D8">
          <w:rPr>
            <w:rStyle w:val="Hyperlink"/>
            <w:noProof/>
          </w:rPr>
          <w:t>Table 1</w:t>
        </w:r>
        <w:r w:rsidR="00E3607D" w:rsidRPr="00D842D8">
          <w:rPr>
            <w:rStyle w:val="Hyperlink"/>
            <w:noProof/>
          </w:rPr>
          <w:noBreakHyphen/>
          <w:t>126: Cancel a Payment – Presentation VPC Endpoint Details</w:t>
        </w:r>
        <w:r w:rsidR="00E3607D">
          <w:rPr>
            <w:noProof/>
            <w:webHidden/>
          </w:rPr>
          <w:tab/>
        </w:r>
        <w:r w:rsidR="00E3607D">
          <w:rPr>
            <w:noProof/>
            <w:webHidden/>
          </w:rPr>
          <w:fldChar w:fldCharType="begin"/>
        </w:r>
        <w:r w:rsidR="00E3607D">
          <w:rPr>
            <w:noProof/>
            <w:webHidden/>
          </w:rPr>
          <w:instrText xml:space="preserve"> PAGEREF _Toc173921494 \h </w:instrText>
        </w:r>
        <w:r w:rsidR="00E3607D">
          <w:rPr>
            <w:noProof/>
            <w:webHidden/>
          </w:rPr>
        </w:r>
        <w:r w:rsidR="00E3607D">
          <w:rPr>
            <w:noProof/>
            <w:webHidden/>
          </w:rPr>
          <w:fldChar w:fldCharType="separate"/>
        </w:r>
        <w:r w:rsidR="00E3607D">
          <w:rPr>
            <w:noProof/>
            <w:webHidden/>
          </w:rPr>
          <w:t>637</w:t>
        </w:r>
        <w:r w:rsidR="00E3607D">
          <w:rPr>
            <w:noProof/>
            <w:webHidden/>
          </w:rPr>
          <w:fldChar w:fldCharType="end"/>
        </w:r>
      </w:hyperlink>
    </w:p>
    <w:p w14:paraId="4DF35999" w14:textId="6B24A93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5" w:history="1">
        <w:r w:rsidR="00E3607D" w:rsidRPr="00D842D8">
          <w:rPr>
            <w:rStyle w:val="Hyperlink"/>
            <w:noProof/>
          </w:rPr>
          <w:t>Table 1</w:t>
        </w:r>
        <w:r w:rsidR="00E3607D" w:rsidRPr="00D842D8">
          <w:rPr>
            <w:rStyle w:val="Hyperlink"/>
            <w:noProof/>
          </w:rPr>
          <w:noBreakHyphen/>
          <w:t>127: Cancel a Payment – Business Service VPC (AWS EKS) Endpoint Details</w:t>
        </w:r>
        <w:r w:rsidR="00E3607D">
          <w:rPr>
            <w:noProof/>
            <w:webHidden/>
          </w:rPr>
          <w:tab/>
        </w:r>
        <w:r w:rsidR="00E3607D">
          <w:rPr>
            <w:noProof/>
            <w:webHidden/>
          </w:rPr>
          <w:fldChar w:fldCharType="begin"/>
        </w:r>
        <w:r w:rsidR="00E3607D">
          <w:rPr>
            <w:noProof/>
            <w:webHidden/>
          </w:rPr>
          <w:instrText xml:space="preserve"> PAGEREF _Toc173921495 \h </w:instrText>
        </w:r>
        <w:r w:rsidR="00E3607D">
          <w:rPr>
            <w:noProof/>
            <w:webHidden/>
          </w:rPr>
        </w:r>
        <w:r w:rsidR="00E3607D">
          <w:rPr>
            <w:noProof/>
            <w:webHidden/>
          </w:rPr>
          <w:fldChar w:fldCharType="separate"/>
        </w:r>
        <w:r w:rsidR="00E3607D">
          <w:rPr>
            <w:noProof/>
            <w:webHidden/>
          </w:rPr>
          <w:t>642</w:t>
        </w:r>
        <w:r w:rsidR="00E3607D">
          <w:rPr>
            <w:noProof/>
            <w:webHidden/>
          </w:rPr>
          <w:fldChar w:fldCharType="end"/>
        </w:r>
      </w:hyperlink>
    </w:p>
    <w:p w14:paraId="0BC119CD" w14:textId="7D1945E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6" w:history="1">
        <w:r w:rsidR="00E3607D" w:rsidRPr="00D842D8">
          <w:rPr>
            <w:rStyle w:val="Hyperlink"/>
            <w:noProof/>
          </w:rPr>
          <w:t>Table 1</w:t>
        </w:r>
        <w:r w:rsidR="00E3607D" w:rsidRPr="00D842D8">
          <w:rPr>
            <w:rStyle w:val="Hyperlink"/>
            <w:noProof/>
          </w:rPr>
          <w:noBreakHyphen/>
          <w:t>128: Service Endpoints for Payment Activity</w:t>
        </w:r>
        <w:r w:rsidR="00E3607D">
          <w:rPr>
            <w:noProof/>
            <w:webHidden/>
          </w:rPr>
          <w:tab/>
        </w:r>
        <w:r w:rsidR="00E3607D">
          <w:rPr>
            <w:noProof/>
            <w:webHidden/>
          </w:rPr>
          <w:fldChar w:fldCharType="begin"/>
        </w:r>
        <w:r w:rsidR="00E3607D">
          <w:rPr>
            <w:noProof/>
            <w:webHidden/>
          </w:rPr>
          <w:instrText xml:space="preserve"> PAGEREF _Toc173921496 \h </w:instrText>
        </w:r>
        <w:r w:rsidR="00E3607D">
          <w:rPr>
            <w:noProof/>
            <w:webHidden/>
          </w:rPr>
        </w:r>
        <w:r w:rsidR="00E3607D">
          <w:rPr>
            <w:noProof/>
            <w:webHidden/>
          </w:rPr>
          <w:fldChar w:fldCharType="separate"/>
        </w:r>
        <w:r w:rsidR="00E3607D">
          <w:rPr>
            <w:noProof/>
            <w:webHidden/>
          </w:rPr>
          <w:t>653</w:t>
        </w:r>
        <w:r w:rsidR="00E3607D">
          <w:rPr>
            <w:noProof/>
            <w:webHidden/>
          </w:rPr>
          <w:fldChar w:fldCharType="end"/>
        </w:r>
      </w:hyperlink>
    </w:p>
    <w:p w14:paraId="0A079170" w14:textId="031C293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7" w:history="1">
        <w:r w:rsidR="00E3607D" w:rsidRPr="00D842D8">
          <w:rPr>
            <w:rStyle w:val="Hyperlink"/>
            <w:noProof/>
          </w:rPr>
          <w:t>Table 1</w:t>
        </w:r>
        <w:r w:rsidR="00E3607D" w:rsidRPr="00D842D8">
          <w:rPr>
            <w:rStyle w:val="Hyperlink"/>
            <w:noProof/>
          </w:rPr>
          <w:noBreakHyphen/>
          <w:t>129: Payment Activity – for PRESENTATION VPC Endpoint Details</w:t>
        </w:r>
        <w:r w:rsidR="00E3607D">
          <w:rPr>
            <w:noProof/>
            <w:webHidden/>
          </w:rPr>
          <w:tab/>
        </w:r>
        <w:r w:rsidR="00E3607D">
          <w:rPr>
            <w:noProof/>
            <w:webHidden/>
          </w:rPr>
          <w:fldChar w:fldCharType="begin"/>
        </w:r>
        <w:r w:rsidR="00E3607D">
          <w:rPr>
            <w:noProof/>
            <w:webHidden/>
          </w:rPr>
          <w:instrText xml:space="preserve"> PAGEREF _Toc173921497 \h </w:instrText>
        </w:r>
        <w:r w:rsidR="00E3607D">
          <w:rPr>
            <w:noProof/>
            <w:webHidden/>
          </w:rPr>
        </w:r>
        <w:r w:rsidR="00E3607D">
          <w:rPr>
            <w:noProof/>
            <w:webHidden/>
          </w:rPr>
          <w:fldChar w:fldCharType="separate"/>
        </w:r>
        <w:r w:rsidR="00E3607D">
          <w:rPr>
            <w:noProof/>
            <w:webHidden/>
          </w:rPr>
          <w:t>657</w:t>
        </w:r>
        <w:r w:rsidR="00E3607D">
          <w:rPr>
            <w:noProof/>
            <w:webHidden/>
          </w:rPr>
          <w:fldChar w:fldCharType="end"/>
        </w:r>
      </w:hyperlink>
    </w:p>
    <w:p w14:paraId="5F631F7F" w14:textId="74A3C55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8" w:history="1">
        <w:r w:rsidR="00E3607D" w:rsidRPr="00D842D8">
          <w:rPr>
            <w:rStyle w:val="Hyperlink"/>
            <w:noProof/>
          </w:rPr>
          <w:t>Table 1</w:t>
        </w:r>
        <w:r w:rsidR="00E3607D" w:rsidRPr="00D842D8">
          <w:rPr>
            <w:rStyle w:val="Hyperlink"/>
            <w:noProof/>
          </w:rPr>
          <w:noBreakHyphen/>
          <w:t>130: Payment Activity–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498 \h </w:instrText>
        </w:r>
        <w:r w:rsidR="00E3607D">
          <w:rPr>
            <w:noProof/>
            <w:webHidden/>
          </w:rPr>
        </w:r>
        <w:r w:rsidR="00E3607D">
          <w:rPr>
            <w:noProof/>
            <w:webHidden/>
          </w:rPr>
          <w:fldChar w:fldCharType="separate"/>
        </w:r>
        <w:r w:rsidR="00E3607D">
          <w:rPr>
            <w:noProof/>
            <w:webHidden/>
          </w:rPr>
          <w:t>663</w:t>
        </w:r>
        <w:r w:rsidR="00E3607D">
          <w:rPr>
            <w:noProof/>
            <w:webHidden/>
          </w:rPr>
          <w:fldChar w:fldCharType="end"/>
        </w:r>
      </w:hyperlink>
    </w:p>
    <w:p w14:paraId="78BC329C" w14:textId="3B2BEAC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499" w:history="1">
        <w:r w:rsidR="00E3607D" w:rsidRPr="00D842D8">
          <w:rPr>
            <w:rStyle w:val="Hyperlink"/>
            <w:noProof/>
          </w:rPr>
          <w:t>Table 1-134: Service Endpoints for Payment Accounts</w:t>
        </w:r>
        <w:r w:rsidR="00E3607D">
          <w:rPr>
            <w:noProof/>
            <w:webHidden/>
          </w:rPr>
          <w:tab/>
        </w:r>
        <w:r w:rsidR="00E3607D">
          <w:rPr>
            <w:noProof/>
            <w:webHidden/>
          </w:rPr>
          <w:fldChar w:fldCharType="begin"/>
        </w:r>
        <w:r w:rsidR="00E3607D">
          <w:rPr>
            <w:noProof/>
            <w:webHidden/>
          </w:rPr>
          <w:instrText xml:space="preserve"> PAGEREF _Toc173921499 \h </w:instrText>
        </w:r>
        <w:r w:rsidR="00E3607D">
          <w:rPr>
            <w:noProof/>
            <w:webHidden/>
          </w:rPr>
        </w:r>
        <w:r w:rsidR="00E3607D">
          <w:rPr>
            <w:noProof/>
            <w:webHidden/>
          </w:rPr>
          <w:fldChar w:fldCharType="separate"/>
        </w:r>
        <w:r w:rsidR="00E3607D">
          <w:rPr>
            <w:noProof/>
            <w:webHidden/>
          </w:rPr>
          <w:t>674</w:t>
        </w:r>
        <w:r w:rsidR="00E3607D">
          <w:rPr>
            <w:noProof/>
            <w:webHidden/>
          </w:rPr>
          <w:fldChar w:fldCharType="end"/>
        </w:r>
      </w:hyperlink>
    </w:p>
    <w:p w14:paraId="66EE84F4" w14:textId="2BF9932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0" w:history="1">
        <w:r w:rsidR="00E3607D" w:rsidRPr="00D842D8">
          <w:rPr>
            <w:rStyle w:val="Hyperlink"/>
            <w:noProof/>
          </w:rPr>
          <w:t>Table 1-135: Payment Accounts - Presentation VPC Endpoint Details</w:t>
        </w:r>
        <w:r w:rsidR="00E3607D">
          <w:rPr>
            <w:noProof/>
            <w:webHidden/>
          </w:rPr>
          <w:tab/>
        </w:r>
        <w:r w:rsidR="00E3607D">
          <w:rPr>
            <w:noProof/>
            <w:webHidden/>
          </w:rPr>
          <w:fldChar w:fldCharType="begin"/>
        </w:r>
        <w:r w:rsidR="00E3607D">
          <w:rPr>
            <w:noProof/>
            <w:webHidden/>
          </w:rPr>
          <w:instrText xml:space="preserve"> PAGEREF _Toc173921500 \h </w:instrText>
        </w:r>
        <w:r w:rsidR="00E3607D">
          <w:rPr>
            <w:noProof/>
            <w:webHidden/>
          </w:rPr>
        </w:r>
        <w:r w:rsidR="00E3607D">
          <w:rPr>
            <w:noProof/>
            <w:webHidden/>
          </w:rPr>
          <w:fldChar w:fldCharType="separate"/>
        </w:r>
        <w:r w:rsidR="00E3607D">
          <w:rPr>
            <w:noProof/>
            <w:webHidden/>
          </w:rPr>
          <w:t>676</w:t>
        </w:r>
        <w:r w:rsidR="00E3607D">
          <w:rPr>
            <w:noProof/>
            <w:webHidden/>
          </w:rPr>
          <w:fldChar w:fldCharType="end"/>
        </w:r>
      </w:hyperlink>
    </w:p>
    <w:p w14:paraId="676F6F43" w14:textId="6D35267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1" w:history="1">
        <w:r w:rsidR="00E3607D" w:rsidRPr="00D842D8">
          <w:rPr>
            <w:rStyle w:val="Hyperlink"/>
            <w:noProof/>
          </w:rPr>
          <w:t>Table 1-136: Payment Account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01 \h </w:instrText>
        </w:r>
        <w:r w:rsidR="00E3607D">
          <w:rPr>
            <w:noProof/>
            <w:webHidden/>
          </w:rPr>
        </w:r>
        <w:r w:rsidR="00E3607D">
          <w:rPr>
            <w:noProof/>
            <w:webHidden/>
          </w:rPr>
          <w:fldChar w:fldCharType="separate"/>
        </w:r>
        <w:r w:rsidR="00E3607D">
          <w:rPr>
            <w:noProof/>
            <w:webHidden/>
          </w:rPr>
          <w:t>679</w:t>
        </w:r>
        <w:r w:rsidR="00E3607D">
          <w:rPr>
            <w:noProof/>
            <w:webHidden/>
          </w:rPr>
          <w:fldChar w:fldCharType="end"/>
        </w:r>
      </w:hyperlink>
    </w:p>
    <w:p w14:paraId="390C4963" w14:textId="2174F62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2" w:history="1">
        <w:r w:rsidR="00E3607D" w:rsidRPr="00D842D8">
          <w:rPr>
            <w:rStyle w:val="Hyperlink"/>
            <w:noProof/>
          </w:rPr>
          <w:t>Table 1-137: Service Endpoints for Save Payment Account</w:t>
        </w:r>
        <w:r w:rsidR="00E3607D">
          <w:rPr>
            <w:noProof/>
            <w:webHidden/>
          </w:rPr>
          <w:tab/>
        </w:r>
        <w:r w:rsidR="00E3607D">
          <w:rPr>
            <w:noProof/>
            <w:webHidden/>
          </w:rPr>
          <w:fldChar w:fldCharType="begin"/>
        </w:r>
        <w:r w:rsidR="00E3607D">
          <w:rPr>
            <w:noProof/>
            <w:webHidden/>
          </w:rPr>
          <w:instrText xml:space="preserve"> PAGEREF _Toc173921502 \h </w:instrText>
        </w:r>
        <w:r w:rsidR="00E3607D">
          <w:rPr>
            <w:noProof/>
            <w:webHidden/>
          </w:rPr>
        </w:r>
        <w:r w:rsidR="00E3607D">
          <w:rPr>
            <w:noProof/>
            <w:webHidden/>
          </w:rPr>
          <w:fldChar w:fldCharType="separate"/>
        </w:r>
        <w:r w:rsidR="00E3607D">
          <w:rPr>
            <w:noProof/>
            <w:webHidden/>
          </w:rPr>
          <w:t>684</w:t>
        </w:r>
        <w:r w:rsidR="00E3607D">
          <w:rPr>
            <w:noProof/>
            <w:webHidden/>
          </w:rPr>
          <w:fldChar w:fldCharType="end"/>
        </w:r>
      </w:hyperlink>
    </w:p>
    <w:p w14:paraId="276831F5" w14:textId="7C9C08F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3" w:history="1">
        <w:r w:rsidR="00E3607D" w:rsidRPr="00D842D8">
          <w:rPr>
            <w:rStyle w:val="Hyperlink"/>
            <w:noProof/>
          </w:rPr>
          <w:t>Table 1-138: Save Payment Account – Presentation VPC Endpoint Details</w:t>
        </w:r>
        <w:r w:rsidR="00E3607D">
          <w:rPr>
            <w:noProof/>
            <w:webHidden/>
          </w:rPr>
          <w:tab/>
        </w:r>
        <w:r w:rsidR="00E3607D">
          <w:rPr>
            <w:noProof/>
            <w:webHidden/>
          </w:rPr>
          <w:fldChar w:fldCharType="begin"/>
        </w:r>
        <w:r w:rsidR="00E3607D">
          <w:rPr>
            <w:noProof/>
            <w:webHidden/>
          </w:rPr>
          <w:instrText xml:space="preserve"> PAGEREF _Toc173921503 \h </w:instrText>
        </w:r>
        <w:r w:rsidR="00E3607D">
          <w:rPr>
            <w:noProof/>
            <w:webHidden/>
          </w:rPr>
        </w:r>
        <w:r w:rsidR="00E3607D">
          <w:rPr>
            <w:noProof/>
            <w:webHidden/>
          </w:rPr>
          <w:fldChar w:fldCharType="separate"/>
        </w:r>
        <w:r w:rsidR="00E3607D">
          <w:rPr>
            <w:noProof/>
            <w:webHidden/>
          </w:rPr>
          <w:t>687</w:t>
        </w:r>
        <w:r w:rsidR="00E3607D">
          <w:rPr>
            <w:noProof/>
            <w:webHidden/>
          </w:rPr>
          <w:fldChar w:fldCharType="end"/>
        </w:r>
      </w:hyperlink>
    </w:p>
    <w:p w14:paraId="6351596C" w14:textId="4250251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4" w:history="1">
        <w:r w:rsidR="00E3607D" w:rsidRPr="00D842D8">
          <w:rPr>
            <w:rStyle w:val="Hyperlink"/>
            <w:noProof/>
          </w:rPr>
          <w:t>Table 1-139: Save Payment Account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04 \h </w:instrText>
        </w:r>
        <w:r w:rsidR="00E3607D">
          <w:rPr>
            <w:noProof/>
            <w:webHidden/>
          </w:rPr>
        </w:r>
        <w:r w:rsidR="00E3607D">
          <w:rPr>
            <w:noProof/>
            <w:webHidden/>
          </w:rPr>
          <w:fldChar w:fldCharType="separate"/>
        </w:r>
        <w:r w:rsidR="00E3607D">
          <w:rPr>
            <w:noProof/>
            <w:webHidden/>
          </w:rPr>
          <w:t>691</w:t>
        </w:r>
        <w:r w:rsidR="00E3607D">
          <w:rPr>
            <w:noProof/>
            <w:webHidden/>
          </w:rPr>
          <w:fldChar w:fldCharType="end"/>
        </w:r>
      </w:hyperlink>
    </w:p>
    <w:p w14:paraId="42E060C5" w14:textId="741905F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5" w:history="1">
        <w:r w:rsidR="00E3607D" w:rsidRPr="00D842D8">
          <w:rPr>
            <w:rStyle w:val="Hyperlink"/>
            <w:noProof/>
          </w:rPr>
          <w:t>Table 1</w:t>
        </w:r>
        <w:r w:rsidR="00E3607D" w:rsidRPr="00D842D8">
          <w:rPr>
            <w:rStyle w:val="Hyperlink"/>
            <w:noProof/>
          </w:rPr>
          <w:noBreakHyphen/>
          <w:t>140: Service Endpoints for Remove Payment Account</w:t>
        </w:r>
        <w:r w:rsidR="00E3607D">
          <w:rPr>
            <w:noProof/>
            <w:webHidden/>
          </w:rPr>
          <w:tab/>
        </w:r>
        <w:r w:rsidR="00E3607D">
          <w:rPr>
            <w:noProof/>
            <w:webHidden/>
          </w:rPr>
          <w:fldChar w:fldCharType="begin"/>
        </w:r>
        <w:r w:rsidR="00E3607D">
          <w:rPr>
            <w:noProof/>
            <w:webHidden/>
          </w:rPr>
          <w:instrText xml:space="preserve"> PAGEREF _Toc173921505 \h </w:instrText>
        </w:r>
        <w:r w:rsidR="00E3607D">
          <w:rPr>
            <w:noProof/>
            <w:webHidden/>
          </w:rPr>
        </w:r>
        <w:r w:rsidR="00E3607D">
          <w:rPr>
            <w:noProof/>
            <w:webHidden/>
          </w:rPr>
          <w:fldChar w:fldCharType="separate"/>
        </w:r>
        <w:r w:rsidR="00E3607D">
          <w:rPr>
            <w:noProof/>
            <w:webHidden/>
          </w:rPr>
          <w:t>704</w:t>
        </w:r>
        <w:r w:rsidR="00E3607D">
          <w:rPr>
            <w:noProof/>
            <w:webHidden/>
          </w:rPr>
          <w:fldChar w:fldCharType="end"/>
        </w:r>
      </w:hyperlink>
    </w:p>
    <w:p w14:paraId="34ED4BEB" w14:textId="5233F0C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6" w:history="1">
        <w:r w:rsidR="00E3607D" w:rsidRPr="00D842D8">
          <w:rPr>
            <w:rStyle w:val="Hyperlink"/>
            <w:noProof/>
          </w:rPr>
          <w:t>Table 1-141: Remove Payment Account - Presentation VPC Endpoint Details</w:t>
        </w:r>
        <w:r w:rsidR="00E3607D">
          <w:rPr>
            <w:noProof/>
            <w:webHidden/>
          </w:rPr>
          <w:tab/>
        </w:r>
        <w:r w:rsidR="00E3607D">
          <w:rPr>
            <w:noProof/>
            <w:webHidden/>
          </w:rPr>
          <w:fldChar w:fldCharType="begin"/>
        </w:r>
        <w:r w:rsidR="00E3607D">
          <w:rPr>
            <w:noProof/>
            <w:webHidden/>
          </w:rPr>
          <w:instrText xml:space="preserve"> PAGEREF _Toc173921506 \h </w:instrText>
        </w:r>
        <w:r w:rsidR="00E3607D">
          <w:rPr>
            <w:noProof/>
            <w:webHidden/>
          </w:rPr>
        </w:r>
        <w:r w:rsidR="00E3607D">
          <w:rPr>
            <w:noProof/>
            <w:webHidden/>
          </w:rPr>
          <w:fldChar w:fldCharType="separate"/>
        </w:r>
        <w:r w:rsidR="00E3607D">
          <w:rPr>
            <w:noProof/>
            <w:webHidden/>
          </w:rPr>
          <w:t>705</w:t>
        </w:r>
        <w:r w:rsidR="00E3607D">
          <w:rPr>
            <w:noProof/>
            <w:webHidden/>
          </w:rPr>
          <w:fldChar w:fldCharType="end"/>
        </w:r>
      </w:hyperlink>
    </w:p>
    <w:p w14:paraId="0E8654DC" w14:textId="2A1187D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7" w:history="1">
        <w:r w:rsidR="00E3607D" w:rsidRPr="00D842D8">
          <w:rPr>
            <w:rStyle w:val="Hyperlink"/>
            <w:noProof/>
          </w:rPr>
          <w:t>Table 1-142: Remove Payment Account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07 \h </w:instrText>
        </w:r>
        <w:r w:rsidR="00E3607D">
          <w:rPr>
            <w:noProof/>
            <w:webHidden/>
          </w:rPr>
        </w:r>
        <w:r w:rsidR="00E3607D">
          <w:rPr>
            <w:noProof/>
            <w:webHidden/>
          </w:rPr>
          <w:fldChar w:fldCharType="separate"/>
        </w:r>
        <w:r w:rsidR="00E3607D">
          <w:rPr>
            <w:noProof/>
            <w:webHidden/>
          </w:rPr>
          <w:t>709</w:t>
        </w:r>
        <w:r w:rsidR="00E3607D">
          <w:rPr>
            <w:noProof/>
            <w:webHidden/>
          </w:rPr>
          <w:fldChar w:fldCharType="end"/>
        </w:r>
      </w:hyperlink>
    </w:p>
    <w:p w14:paraId="52723145" w14:textId="2C99FF2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8" w:history="1">
        <w:r w:rsidR="00E3607D" w:rsidRPr="00D842D8">
          <w:rPr>
            <w:rStyle w:val="Hyperlink"/>
            <w:noProof/>
          </w:rPr>
          <w:t>Table 1-143: Service Endpoints for Payment Account Validation</w:t>
        </w:r>
        <w:r w:rsidR="00E3607D">
          <w:rPr>
            <w:noProof/>
            <w:webHidden/>
          </w:rPr>
          <w:tab/>
        </w:r>
        <w:r w:rsidR="00E3607D">
          <w:rPr>
            <w:noProof/>
            <w:webHidden/>
          </w:rPr>
          <w:fldChar w:fldCharType="begin"/>
        </w:r>
        <w:r w:rsidR="00E3607D">
          <w:rPr>
            <w:noProof/>
            <w:webHidden/>
          </w:rPr>
          <w:instrText xml:space="preserve"> PAGEREF _Toc173921508 \h </w:instrText>
        </w:r>
        <w:r w:rsidR="00E3607D">
          <w:rPr>
            <w:noProof/>
            <w:webHidden/>
          </w:rPr>
        </w:r>
        <w:r w:rsidR="00E3607D">
          <w:rPr>
            <w:noProof/>
            <w:webHidden/>
          </w:rPr>
          <w:fldChar w:fldCharType="separate"/>
        </w:r>
        <w:r w:rsidR="00E3607D">
          <w:rPr>
            <w:noProof/>
            <w:webHidden/>
          </w:rPr>
          <w:t>717</w:t>
        </w:r>
        <w:r w:rsidR="00E3607D">
          <w:rPr>
            <w:noProof/>
            <w:webHidden/>
          </w:rPr>
          <w:fldChar w:fldCharType="end"/>
        </w:r>
      </w:hyperlink>
    </w:p>
    <w:p w14:paraId="01D90A7F" w14:textId="23D9A69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09" w:history="1">
        <w:r w:rsidR="00E3607D" w:rsidRPr="00D842D8">
          <w:rPr>
            <w:rStyle w:val="Hyperlink"/>
            <w:noProof/>
          </w:rPr>
          <w:t>Table 1-144: Payment Account Validation – Presentation Services VPC (AWS EKS)  Endpoint Details</w:t>
        </w:r>
        <w:r w:rsidR="00E3607D">
          <w:rPr>
            <w:noProof/>
            <w:webHidden/>
          </w:rPr>
          <w:tab/>
        </w:r>
        <w:r w:rsidR="00E3607D">
          <w:rPr>
            <w:noProof/>
            <w:webHidden/>
          </w:rPr>
          <w:fldChar w:fldCharType="begin"/>
        </w:r>
        <w:r w:rsidR="00E3607D">
          <w:rPr>
            <w:noProof/>
            <w:webHidden/>
          </w:rPr>
          <w:instrText xml:space="preserve"> PAGEREF _Toc173921509 \h </w:instrText>
        </w:r>
        <w:r w:rsidR="00E3607D">
          <w:rPr>
            <w:noProof/>
            <w:webHidden/>
          </w:rPr>
        </w:r>
        <w:r w:rsidR="00E3607D">
          <w:rPr>
            <w:noProof/>
            <w:webHidden/>
          </w:rPr>
          <w:fldChar w:fldCharType="separate"/>
        </w:r>
        <w:r w:rsidR="00E3607D">
          <w:rPr>
            <w:noProof/>
            <w:webHidden/>
          </w:rPr>
          <w:t>718</w:t>
        </w:r>
        <w:r w:rsidR="00E3607D">
          <w:rPr>
            <w:noProof/>
            <w:webHidden/>
          </w:rPr>
          <w:fldChar w:fldCharType="end"/>
        </w:r>
      </w:hyperlink>
    </w:p>
    <w:p w14:paraId="7E746939" w14:textId="7F6BCBE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0" w:history="1">
        <w:r w:rsidR="00E3607D" w:rsidRPr="00D842D8">
          <w:rPr>
            <w:rStyle w:val="Hyperlink"/>
            <w:noProof/>
          </w:rPr>
          <w:t>Table 1-145: Payment Account Validati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10 \h </w:instrText>
        </w:r>
        <w:r w:rsidR="00E3607D">
          <w:rPr>
            <w:noProof/>
            <w:webHidden/>
          </w:rPr>
        </w:r>
        <w:r w:rsidR="00E3607D">
          <w:rPr>
            <w:noProof/>
            <w:webHidden/>
          </w:rPr>
          <w:fldChar w:fldCharType="separate"/>
        </w:r>
        <w:r w:rsidR="00E3607D">
          <w:rPr>
            <w:noProof/>
            <w:webHidden/>
          </w:rPr>
          <w:t>721</w:t>
        </w:r>
        <w:r w:rsidR="00E3607D">
          <w:rPr>
            <w:noProof/>
            <w:webHidden/>
          </w:rPr>
          <w:fldChar w:fldCharType="end"/>
        </w:r>
      </w:hyperlink>
    </w:p>
    <w:p w14:paraId="52F5ADAA" w14:textId="22A1EF3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1" w:history="1">
        <w:r w:rsidR="00E3607D" w:rsidRPr="00D842D8">
          <w:rPr>
            <w:rStyle w:val="Hyperlink"/>
            <w:noProof/>
          </w:rPr>
          <w:t>Table 1</w:t>
        </w:r>
        <w:r w:rsidR="00E3607D" w:rsidRPr="00D842D8">
          <w:rPr>
            <w:rStyle w:val="Hyperlink"/>
            <w:noProof/>
          </w:rPr>
          <w:noBreakHyphen/>
          <w:t>146: Service Endpoints for List Authorizations OLA IVES</w:t>
        </w:r>
        <w:r w:rsidR="00E3607D">
          <w:rPr>
            <w:noProof/>
            <w:webHidden/>
          </w:rPr>
          <w:tab/>
        </w:r>
        <w:r w:rsidR="00E3607D">
          <w:rPr>
            <w:noProof/>
            <w:webHidden/>
          </w:rPr>
          <w:fldChar w:fldCharType="begin"/>
        </w:r>
        <w:r w:rsidR="00E3607D">
          <w:rPr>
            <w:noProof/>
            <w:webHidden/>
          </w:rPr>
          <w:instrText xml:space="preserve"> PAGEREF _Toc173921511 \h </w:instrText>
        </w:r>
        <w:r w:rsidR="00E3607D">
          <w:rPr>
            <w:noProof/>
            <w:webHidden/>
          </w:rPr>
        </w:r>
        <w:r w:rsidR="00E3607D">
          <w:rPr>
            <w:noProof/>
            <w:webHidden/>
          </w:rPr>
          <w:fldChar w:fldCharType="separate"/>
        </w:r>
        <w:r w:rsidR="00E3607D">
          <w:rPr>
            <w:noProof/>
            <w:webHidden/>
          </w:rPr>
          <w:t>725</w:t>
        </w:r>
        <w:r w:rsidR="00E3607D">
          <w:rPr>
            <w:noProof/>
            <w:webHidden/>
          </w:rPr>
          <w:fldChar w:fldCharType="end"/>
        </w:r>
      </w:hyperlink>
    </w:p>
    <w:p w14:paraId="36142A33" w14:textId="3923DB7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2" w:history="1">
        <w:r w:rsidR="00E3607D" w:rsidRPr="00D842D8">
          <w:rPr>
            <w:rStyle w:val="Hyperlink"/>
            <w:noProof/>
          </w:rPr>
          <w:t>Table 1</w:t>
        </w:r>
        <w:r w:rsidR="00E3607D" w:rsidRPr="00D842D8">
          <w:rPr>
            <w:rStyle w:val="Hyperlink"/>
            <w:noProof/>
          </w:rPr>
          <w:noBreakHyphen/>
          <w:t>147: Service Endpoints for List Authorizations BTA</w:t>
        </w:r>
        <w:r w:rsidR="00E3607D">
          <w:rPr>
            <w:noProof/>
            <w:webHidden/>
          </w:rPr>
          <w:tab/>
        </w:r>
        <w:r w:rsidR="00E3607D">
          <w:rPr>
            <w:noProof/>
            <w:webHidden/>
          </w:rPr>
          <w:fldChar w:fldCharType="begin"/>
        </w:r>
        <w:r w:rsidR="00E3607D">
          <w:rPr>
            <w:noProof/>
            <w:webHidden/>
          </w:rPr>
          <w:instrText xml:space="preserve"> PAGEREF _Toc173921512 \h </w:instrText>
        </w:r>
        <w:r w:rsidR="00E3607D">
          <w:rPr>
            <w:noProof/>
            <w:webHidden/>
          </w:rPr>
        </w:r>
        <w:r w:rsidR="00E3607D">
          <w:rPr>
            <w:noProof/>
            <w:webHidden/>
          </w:rPr>
          <w:fldChar w:fldCharType="separate"/>
        </w:r>
        <w:r w:rsidR="00E3607D">
          <w:rPr>
            <w:noProof/>
            <w:webHidden/>
          </w:rPr>
          <w:t>725</w:t>
        </w:r>
        <w:r w:rsidR="00E3607D">
          <w:rPr>
            <w:noProof/>
            <w:webHidden/>
          </w:rPr>
          <w:fldChar w:fldCharType="end"/>
        </w:r>
      </w:hyperlink>
    </w:p>
    <w:p w14:paraId="3EA3BF65" w14:textId="2CC749E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3" w:history="1">
        <w:r w:rsidR="00E3607D" w:rsidRPr="00D842D8">
          <w:rPr>
            <w:rStyle w:val="Hyperlink"/>
            <w:noProof/>
          </w:rPr>
          <w:t>Table 1</w:t>
        </w:r>
        <w:r w:rsidR="00E3607D" w:rsidRPr="00D842D8">
          <w:rPr>
            <w:rStyle w:val="Hyperlink"/>
            <w:noProof/>
          </w:rPr>
          <w:noBreakHyphen/>
          <w:t>148: List Authorizations – for Presentation VPC Endpoint Details</w:t>
        </w:r>
        <w:r w:rsidR="00E3607D">
          <w:rPr>
            <w:noProof/>
            <w:webHidden/>
          </w:rPr>
          <w:tab/>
        </w:r>
        <w:r w:rsidR="00E3607D">
          <w:rPr>
            <w:noProof/>
            <w:webHidden/>
          </w:rPr>
          <w:fldChar w:fldCharType="begin"/>
        </w:r>
        <w:r w:rsidR="00E3607D">
          <w:rPr>
            <w:noProof/>
            <w:webHidden/>
          </w:rPr>
          <w:instrText xml:space="preserve"> PAGEREF _Toc173921513 \h </w:instrText>
        </w:r>
        <w:r w:rsidR="00E3607D">
          <w:rPr>
            <w:noProof/>
            <w:webHidden/>
          </w:rPr>
        </w:r>
        <w:r w:rsidR="00E3607D">
          <w:rPr>
            <w:noProof/>
            <w:webHidden/>
          </w:rPr>
          <w:fldChar w:fldCharType="separate"/>
        </w:r>
        <w:r w:rsidR="00E3607D">
          <w:rPr>
            <w:noProof/>
            <w:webHidden/>
          </w:rPr>
          <w:t>726</w:t>
        </w:r>
        <w:r w:rsidR="00E3607D">
          <w:rPr>
            <w:noProof/>
            <w:webHidden/>
          </w:rPr>
          <w:fldChar w:fldCharType="end"/>
        </w:r>
      </w:hyperlink>
    </w:p>
    <w:p w14:paraId="2AF24981" w14:textId="223F28E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4" w:history="1">
        <w:r w:rsidR="00E3607D" w:rsidRPr="00D842D8">
          <w:rPr>
            <w:rStyle w:val="Hyperlink"/>
            <w:noProof/>
          </w:rPr>
          <w:t>Table 1</w:t>
        </w:r>
        <w:r w:rsidR="00E3607D" w:rsidRPr="00D842D8">
          <w:rPr>
            <w:rStyle w:val="Hyperlink"/>
            <w:noProof/>
          </w:rPr>
          <w:noBreakHyphen/>
          <w:t>149: List Authorizations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14 \h </w:instrText>
        </w:r>
        <w:r w:rsidR="00E3607D">
          <w:rPr>
            <w:noProof/>
            <w:webHidden/>
          </w:rPr>
        </w:r>
        <w:r w:rsidR="00E3607D">
          <w:rPr>
            <w:noProof/>
            <w:webHidden/>
          </w:rPr>
          <w:fldChar w:fldCharType="separate"/>
        </w:r>
        <w:r w:rsidR="00E3607D">
          <w:rPr>
            <w:noProof/>
            <w:webHidden/>
          </w:rPr>
          <w:t>729</w:t>
        </w:r>
        <w:r w:rsidR="00E3607D">
          <w:rPr>
            <w:noProof/>
            <w:webHidden/>
          </w:rPr>
          <w:fldChar w:fldCharType="end"/>
        </w:r>
      </w:hyperlink>
    </w:p>
    <w:p w14:paraId="2BFA9C1A" w14:textId="6C6CD49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5" w:history="1">
        <w:r w:rsidR="00E3607D" w:rsidRPr="00D842D8">
          <w:rPr>
            <w:rStyle w:val="Hyperlink"/>
            <w:noProof/>
          </w:rPr>
          <w:t>Table 1</w:t>
        </w:r>
        <w:r w:rsidR="00E3607D" w:rsidRPr="00D842D8">
          <w:rPr>
            <w:rStyle w:val="Hyperlink"/>
            <w:noProof/>
          </w:rPr>
          <w:noBreakHyphen/>
          <w:t>150: Service Endpoints for View Authorization OLA IVES</w:t>
        </w:r>
        <w:r w:rsidR="00E3607D">
          <w:rPr>
            <w:noProof/>
            <w:webHidden/>
          </w:rPr>
          <w:tab/>
        </w:r>
        <w:r w:rsidR="00E3607D">
          <w:rPr>
            <w:noProof/>
            <w:webHidden/>
          </w:rPr>
          <w:fldChar w:fldCharType="begin"/>
        </w:r>
        <w:r w:rsidR="00E3607D">
          <w:rPr>
            <w:noProof/>
            <w:webHidden/>
          </w:rPr>
          <w:instrText xml:space="preserve"> PAGEREF _Toc173921515 \h </w:instrText>
        </w:r>
        <w:r w:rsidR="00E3607D">
          <w:rPr>
            <w:noProof/>
            <w:webHidden/>
          </w:rPr>
        </w:r>
        <w:r w:rsidR="00E3607D">
          <w:rPr>
            <w:noProof/>
            <w:webHidden/>
          </w:rPr>
          <w:fldChar w:fldCharType="separate"/>
        </w:r>
        <w:r w:rsidR="00E3607D">
          <w:rPr>
            <w:noProof/>
            <w:webHidden/>
          </w:rPr>
          <w:t>734</w:t>
        </w:r>
        <w:r w:rsidR="00E3607D">
          <w:rPr>
            <w:noProof/>
            <w:webHidden/>
          </w:rPr>
          <w:fldChar w:fldCharType="end"/>
        </w:r>
      </w:hyperlink>
    </w:p>
    <w:p w14:paraId="48435ACD" w14:textId="3AB4538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6" w:history="1">
        <w:r w:rsidR="00E3607D" w:rsidRPr="00D842D8">
          <w:rPr>
            <w:rStyle w:val="Hyperlink"/>
            <w:noProof/>
          </w:rPr>
          <w:t>Table 1</w:t>
        </w:r>
        <w:r w:rsidR="00E3607D" w:rsidRPr="00D842D8">
          <w:rPr>
            <w:rStyle w:val="Hyperlink"/>
            <w:noProof/>
          </w:rPr>
          <w:noBreakHyphen/>
          <w:t>151: Service Endpoints for View Authorization BTA</w:t>
        </w:r>
        <w:r w:rsidR="00E3607D">
          <w:rPr>
            <w:noProof/>
            <w:webHidden/>
          </w:rPr>
          <w:tab/>
        </w:r>
        <w:r w:rsidR="00E3607D">
          <w:rPr>
            <w:noProof/>
            <w:webHidden/>
          </w:rPr>
          <w:fldChar w:fldCharType="begin"/>
        </w:r>
        <w:r w:rsidR="00E3607D">
          <w:rPr>
            <w:noProof/>
            <w:webHidden/>
          </w:rPr>
          <w:instrText xml:space="preserve"> PAGEREF _Toc173921516 \h </w:instrText>
        </w:r>
        <w:r w:rsidR="00E3607D">
          <w:rPr>
            <w:noProof/>
            <w:webHidden/>
          </w:rPr>
        </w:r>
        <w:r w:rsidR="00E3607D">
          <w:rPr>
            <w:noProof/>
            <w:webHidden/>
          </w:rPr>
          <w:fldChar w:fldCharType="separate"/>
        </w:r>
        <w:r w:rsidR="00E3607D">
          <w:rPr>
            <w:noProof/>
            <w:webHidden/>
          </w:rPr>
          <w:t>734</w:t>
        </w:r>
        <w:r w:rsidR="00E3607D">
          <w:rPr>
            <w:noProof/>
            <w:webHidden/>
          </w:rPr>
          <w:fldChar w:fldCharType="end"/>
        </w:r>
      </w:hyperlink>
    </w:p>
    <w:p w14:paraId="5AFF3DA4" w14:textId="2B22F4B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7" w:history="1">
        <w:r w:rsidR="00E3607D" w:rsidRPr="00D842D8">
          <w:rPr>
            <w:rStyle w:val="Hyperlink"/>
            <w:noProof/>
          </w:rPr>
          <w:t>Table 1</w:t>
        </w:r>
        <w:r w:rsidR="00E3607D" w:rsidRPr="00D842D8">
          <w:rPr>
            <w:rStyle w:val="Hyperlink"/>
            <w:noProof/>
          </w:rPr>
          <w:noBreakHyphen/>
          <w:t>152: View Authorization - PRESENTATION VPC Endpoint Details</w:t>
        </w:r>
        <w:r w:rsidR="00E3607D">
          <w:rPr>
            <w:noProof/>
            <w:webHidden/>
          </w:rPr>
          <w:tab/>
        </w:r>
        <w:r w:rsidR="00E3607D">
          <w:rPr>
            <w:noProof/>
            <w:webHidden/>
          </w:rPr>
          <w:fldChar w:fldCharType="begin"/>
        </w:r>
        <w:r w:rsidR="00E3607D">
          <w:rPr>
            <w:noProof/>
            <w:webHidden/>
          </w:rPr>
          <w:instrText xml:space="preserve"> PAGEREF _Toc173921517 \h </w:instrText>
        </w:r>
        <w:r w:rsidR="00E3607D">
          <w:rPr>
            <w:noProof/>
            <w:webHidden/>
          </w:rPr>
        </w:r>
        <w:r w:rsidR="00E3607D">
          <w:rPr>
            <w:noProof/>
            <w:webHidden/>
          </w:rPr>
          <w:fldChar w:fldCharType="separate"/>
        </w:r>
        <w:r w:rsidR="00E3607D">
          <w:rPr>
            <w:noProof/>
            <w:webHidden/>
          </w:rPr>
          <w:t>735</w:t>
        </w:r>
        <w:r w:rsidR="00E3607D">
          <w:rPr>
            <w:noProof/>
            <w:webHidden/>
          </w:rPr>
          <w:fldChar w:fldCharType="end"/>
        </w:r>
      </w:hyperlink>
    </w:p>
    <w:p w14:paraId="0CECAE3F" w14:textId="0116377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8" w:history="1">
        <w:r w:rsidR="00E3607D" w:rsidRPr="00D842D8">
          <w:rPr>
            <w:rStyle w:val="Hyperlink"/>
            <w:noProof/>
          </w:rPr>
          <w:t>Table 1</w:t>
        </w:r>
        <w:r w:rsidR="00E3607D" w:rsidRPr="00D842D8">
          <w:rPr>
            <w:rStyle w:val="Hyperlink"/>
            <w:noProof/>
          </w:rPr>
          <w:noBreakHyphen/>
          <w:t>153: View Authorizatio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18 \h </w:instrText>
        </w:r>
        <w:r w:rsidR="00E3607D">
          <w:rPr>
            <w:noProof/>
            <w:webHidden/>
          </w:rPr>
        </w:r>
        <w:r w:rsidR="00E3607D">
          <w:rPr>
            <w:noProof/>
            <w:webHidden/>
          </w:rPr>
          <w:fldChar w:fldCharType="separate"/>
        </w:r>
        <w:r w:rsidR="00E3607D">
          <w:rPr>
            <w:noProof/>
            <w:webHidden/>
          </w:rPr>
          <w:t>738</w:t>
        </w:r>
        <w:r w:rsidR="00E3607D">
          <w:rPr>
            <w:noProof/>
            <w:webHidden/>
          </w:rPr>
          <w:fldChar w:fldCharType="end"/>
        </w:r>
      </w:hyperlink>
    </w:p>
    <w:p w14:paraId="6EE56F6A" w14:textId="46A6C59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19" w:history="1">
        <w:r w:rsidR="00E3607D" w:rsidRPr="00D842D8">
          <w:rPr>
            <w:rStyle w:val="Hyperlink"/>
            <w:noProof/>
          </w:rPr>
          <w:t>Table 1</w:t>
        </w:r>
        <w:r w:rsidR="00E3607D" w:rsidRPr="00D842D8">
          <w:rPr>
            <w:rStyle w:val="Hyperlink"/>
            <w:noProof/>
          </w:rPr>
          <w:noBreakHyphen/>
          <w:t>154: Service endpoints for Authorize Document  OLA IVES</w:t>
        </w:r>
        <w:r w:rsidR="00E3607D">
          <w:rPr>
            <w:noProof/>
            <w:webHidden/>
          </w:rPr>
          <w:tab/>
        </w:r>
        <w:r w:rsidR="00E3607D">
          <w:rPr>
            <w:noProof/>
            <w:webHidden/>
          </w:rPr>
          <w:fldChar w:fldCharType="begin"/>
        </w:r>
        <w:r w:rsidR="00E3607D">
          <w:rPr>
            <w:noProof/>
            <w:webHidden/>
          </w:rPr>
          <w:instrText xml:space="preserve"> PAGEREF _Toc173921519 \h </w:instrText>
        </w:r>
        <w:r w:rsidR="00E3607D">
          <w:rPr>
            <w:noProof/>
            <w:webHidden/>
          </w:rPr>
        </w:r>
        <w:r w:rsidR="00E3607D">
          <w:rPr>
            <w:noProof/>
            <w:webHidden/>
          </w:rPr>
          <w:fldChar w:fldCharType="separate"/>
        </w:r>
        <w:r w:rsidR="00E3607D">
          <w:rPr>
            <w:noProof/>
            <w:webHidden/>
          </w:rPr>
          <w:t>746</w:t>
        </w:r>
        <w:r w:rsidR="00E3607D">
          <w:rPr>
            <w:noProof/>
            <w:webHidden/>
          </w:rPr>
          <w:fldChar w:fldCharType="end"/>
        </w:r>
      </w:hyperlink>
    </w:p>
    <w:p w14:paraId="72F02F1D" w14:textId="3D2BA75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0" w:history="1">
        <w:r w:rsidR="00E3607D" w:rsidRPr="00D842D8">
          <w:rPr>
            <w:rStyle w:val="Hyperlink"/>
            <w:noProof/>
          </w:rPr>
          <w:t>Table 1</w:t>
        </w:r>
        <w:r w:rsidR="00E3607D" w:rsidRPr="00D842D8">
          <w:rPr>
            <w:rStyle w:val="Hyperlink"/>
            <w:noProof/>
          </w:rPr>
          <w:noBreakHyphen/>
          <w:t>155: Service endpoints for Authorize Document  BTA</w:t>
        </w:r>
        <w:r w:rsidR="00E3607D">
          <w:rPr>
            <w:noProof/>
            <w:webHidden/>
          </w:rPr>
          <w:tab/>
        </w:r>
        <w:r w:rsidR="00E3607D">
          <w:rPr>
            <w:noProof/>
            <w:webHidden/>
          </w:rPr>
          <w:fldChar w:fldCharType="begin"/>
        </w:r>
        <w:r w:rsidR="00E3607D">
          <w:rPr>
            <w:noProof/>
            <w:webHidden/>
          </w:rPr>
          <w:instrText xml:space="preserve"> PAGEREF _Toc173921520 \h </w:instrText>
        </w:r>
        <w:r w:rsidR="00E3607D">
          <w:rPr>
            <w:noProof/>
            <w:webHidden/>
          </w:rPr>
        </w:r>
        <w:r w:rsidR="00E3607D">
          <w:rPr>
            <w:noProof/>
            <w:webHidden/>
          </w:rPr>
          <w:fldChar w:fldCharType="separate"/>
        </w:r>
        <w:r w:rsidR="00E3607D">
          <w:rPr>
            <w:noProof/>
            <w:webHidden/>
          </w:rPr>
          <w:t>746</w:t>
        </w:r>
        <w:r w:rsidR="00E3607D">
          <w:rPr>
            <w:noProof/>
            <w:webHidden/>
          </w:rPr>
          <w:fldChar w:fldCharType="end"/>
        </w:r>
      </w:hyperlink>
    </w:p>
    <w:p w14:paraId="034C6440" w14:textId="7D1A918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1" w:history="1">
        <w:r w:rsidR="00E3607D" w:rsidRPr="00D842D8">
          <w:rPr>
            <w:rStyle w:val="Hyperlink"/>
            <w:noProof/>
          </w:rPr>
          <w:t>Table 1</w:t>
        </w:r>
        <w:r w:rsidR="00E3607D" w:rsidRPr="00D842D8">
          <w:rPr>
            <w:rStyle w:val="Hyperlink"/>
            <w:noProof/>
          </w:rPr>
          <w:noBreakHyphen/>
          <w:t>156: Authorize Document - PRESENTATION VPC Endpoint Details</w:t>
        </w:r>
        <w:r w:rsidR="00E3607D">
          <w:rPr>
            <w:noProof/>
            <w:webHidden/>
          </w:rPr>
          <w:tab/>
        </w:r>
        <w:r w:rsidR="00E3607D">
          <w:rPr>
            <w:noProof/>
            <w:webHidden/>
          </w:rPr>
          <w:fldChar w:fldCharType="begin"/>
        </w:r>
        <w:r w:rsidR="00E3607D">
          <w:rPr>
            <w:noProof/>
            <w:webHidden/>
          </w:rPr>
          <w:instrText xml:space="preserve"> PAGEREF _Toc173921521 \h </w:instrText>
        </w:r>
        <w:r w:rsidR="00E3607D">
          <w:rPr>
            <w:noProof/>
            <w:webHidden/>
          </w:rPr>
        </w:r>
        <w:r w:rsidR="00E3607D">
          <w:rPr>
            <w:noProof/>
            <w:webHidden/>
          </w:rPr>
          <w:fldChar w:fldCharType="separate"/>
        </w:r>
        <w:r w:rsidR="00E3607D">
          <w:rPr>
            <w:noProof/>
            <w:webHidden/>
          </w:rPr>
          <w:t>747</w:t>
        </w:r>
        <w:r w:rsidR="00E3607D">
          <w:rPr>
            <w:noProof/>
            <w:webHidden/>
          </w:rPr>
          <w:fldChar w:fldCharType="end"/>
        </w:r>
      </w:hyperlink>
    </w:p>
    <w:p w14:paraId="24AE9057" w14:textId="21372B8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2" w:history="1">
        <w:r w:rsidR="00E3607D" w:rsidRPr="00D842D8">
          <w:rPr>
            <w:rStyle w:val="Hyperlink"/>
            <w:noProof/>
          </w:rPr>
          <w:t>Table 1</w:t>
        </w:r>
        <w:r w:rsidR="00E3607D" w:rsidRPr="00D842D8">
          <w:rPr>
            <w:rStyle w:val="Hyperlink"/>
            <w:noProof/>
          </w:rPr>
          <w:noBreakHyphen/>
          <w:t>157: Authorize Document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22 \h </w:instrText>
        </w:r>
        <w:r w:rsidR="00E3607D">
          <w:rPr>
            <w:noProof/>
            <w:webHidden/>
          </w:rPr>
        </w:r>
        <w:r w:rsidR="00E3607D">
          <w:rPr>
            <w:noProof/>
            <w:webHidden/>
          </w:rPr>
          <w:fldChar w:fldCharType="separate"/>
        </w:r>
        <w:r w:rsidR="00E3607D">
          <w:rPr>
            <w:noProof/>
            <w:webHidden/>
          </w:rPr>
          <w:t>750</w:t>
        </w:r>
        <w:r w:rsidR="00E3607D">
          <w:rPr>
            <w:noProof/>
            <w:webHidden/>
          </w:rPr>
          <w:fldChar w:fldCharType="end"/>
        </w:r>
      </w:hyperlink>
    </w:p>
    <w:p w14:paraId="57E43013" w14:textId="3986F9F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3" w:history="1">
        <w:r w:rsidR="00E3607D" w:rsidRPr="00D842D8">
          <w:rPr>
            <w:rStyle w:val="Hyperlink"/>
            <w:noProof/>
          </w:rPr>
          <w:t>Table 1</w:t>
        </w:r>
        <w:r w:rsidR="00E3607D" w:rsidRPr="00D842D8">
          <w:rPr>
            <w:rStyle w:val="Hyperlink"/>
            <w:noProof/>
          </w:rPr>
          <w:noBreakHyphen/>
          <w:t>158: Service Endpoints for OAuth Token</w:t>
        </w:r>
        <w:r w:rsidR="00E3607D">
          <w:rPr>
            <w:noProof/>
            <w:webHidden/>
          </w:rPr>
          <w:tab/>
        </w:r>
        <w:r w:rsidR="00E3607D">
          <w:rPr>
            <w:noProof/>
            <w:webHidden/>
          </w:rPr>
          <w:fldChar w:fldCharType="begin"/>
        </w:r>
        <w:r w:rsidR="00E3607D">
          <w:rPr>
            <w:noProof/>
            <w:webHidden/>
          </w:rPr>
          <w:instrText xml:space="preserve"> PAGEREF _Toc173921523 \h </w:instrText>
        </w:r>
        <w:r w:rsidR="00E3607D">
          <w:rPr>
            <w:noProof/>
            <w:webHidden/>
          </w:rPr>
        </w:r>
        <w:r w:rsidR="00E3607D">
          <w:rPr>
            <w:noProof/>
            <w:webHidden/>
          </w:rPr>
          <w:fldChar w:fldCharType="separate"/>
        </w:r>
        <w:r w:rsidR="00E3607D">
          <w:rPr>
            <w:noProof/>
            <w:webHidden/>
          </w:rPr>
          <w:t>757</w:t>
        </w:r>
        <w:r w:rsidR="00E3607D">
          <w:rPr>
            <w:noProof/>
            <w:webHidden/>
          </w:rPr>
          <w:fldChar w:fldCharType="end"/>
        </w:r>
      </w:hyperlink>
    </w:p>
    <w:p w14:paraId="68152AE8" w14:textId="72CFF6E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4" w:history="1">
        <w:r w:rsidR="00E3607D" w:rsidRPr="00D842D8">
          <w:rPr>
            <w:rStyle w:val="Hyperlink"/>
            <w:noProof/>
          </w:rPr>
          <w:t>Table 1</w:t>
        </w:r>
        <w:r w:rsidR="00E3607D" w:rsidRPr="00D842D8">
          <w:rPr>
            <w:rStyle w:val="Hyperlink"/>
            <w:noProof/>
          </w:rPr>
          <w:noBreakHyphen/>
          <w:t>159: Oauth2 Token – Business Services VPC (AWS EKS)  Endpoint Details</w:t>
        </w:r>
        <w:r w:rsidR="00E3607D">
          <w:rPr>
            <w:noProof/>
            <w:webHidden/>
          </w:rPr>
          <w:tab/>
        </w:r>
        <w:r w:rsidR="00E3607D">
          <w:rPr>
            <w:noProof/>
            <w:webHidden/>
          </w:rPr>
          <w:fldChar w:fldCharType="begin"/>
        </w:r>
        <w:r w:rsidR="00E3607D">
          <w:rPr>
            <w:noProof/>
            <w:webHidden/>
          </w:rPr>
          <w:instrText xml:space="preserve"> PAGEREF _Toc173921524 \h </w:instrText>
        </w:r>
        <w:r w:rsidR="00E3607D">
          <w:rPr>
            <w:noProof/>
            <w:webHidden/>
          </w:rPr>
        </w:r>
        <w:r w:rsidR="00E3607D">
          <w:rPr>
            <w:noProof/>
            <w:webHidden/>
          </w:rPr>
          <w:fldChar w:fldCharType="separate"/>
        </w:r>
        <w:r w:rsidR="00E3607D">
          <w:rPr>
            <w:noProof/>
            <w:webHidden/>
          </w:rPr>
          <w:t>757</w:t>
        </w:r>
        <w:r w:rsidR="00E3607D">
          <w:rPr>
            <w:noProof/>
            <w:webHidden/>
          </w:rPr>
          <w:fldChar w:fldCharType="end"/>
        </w:r>
      </w:hyperlink>
    </w:p>
    <w:p w14:paraId="0F1BF69A" w14:textId="399B908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5" w:history="1">
        <w:r w:rsidR="00E3607D" w:rsidRPr="00D842D8">
          <w:rPr>
            <w:rStyle w:val="Hyperlink"/>
            <w:noProof/>
            <w:lang w:val="es-US"/>
          </w:rPr>
          <w:t>Table 1</w:t>
        </w:r>
        <w:r w:rsidR="00E3607D" w:rsidRPr="00D842D8">
          <w:rPr>
            <w:rStyle w:val="Hyperlink"/>
            <w:noProof/>
            <w:lang w:val="es-US"/>
          </w:rPr>
          <w:noBreakHyphen/>
          <w:t>160: General BTA Error Codes</w:t>
        </w:r>
        <w:r w:rsidR="00E3607D">
          <w:rPr>
            <w:noProof/>
            <w:webHidden/>
          </w:rPr>
          <w:tab/>
        </w:r>
        <w:r w:rsidR="00E3607D">
          <w:rPr>
            <w:noProof/>
            <w:webHidden/>
          </w:rPr>
          <w:fldChar w:fldCharType="begin"/>
        </w:r>
        <w:r w:rsidR="00E3607D">
          <w:rPr>
            <w:noProof/>
            <w:webHidden/>
          </w:rPr>
          <w:instrText xml:space="preserve"> PAGEREF _Toc173921525 \h </w:instrText>
        </w:r>
        <w:r w:rsidR="00E3607D">
          <w:rPr>
            <w:noProof/>
            <w:webHidden/>
          </w:rPr>
        </w:r>
        <w:r w:rsidR="00E3607D">
          <w:rPr>
            <w:noProof/>
            <w:webHidden/>
          </w:rPr>
          <w:fldChar w:fldCharType="separate"/>
        </w:r>
        <w:r w:rsidR="00E3607D">
          <w:rPr>
            <w:noProof/>
            <w:webHidden/>
          </w:rPr>
          <w:t>773</w:t>
        </w:r>
        <w:r w:rsidR="00E3607D">
          <w:rPr>
            <w:noProof/>
            <w:webHidden/>
          </w:rPr>
          <w:fldChar w:fldCharType="end"/>
        </w:r>
      </w:hyperlink>
    </w:p>
    <w:p w14:paraId="3ED03023" w14:textId="7404EE4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6" w:history="1">
        <w:r w:rsidR="00E3607D" w:rsidRPr="00D842D8">
          <w:rPr>
            <w:rStyle w:val="Hyperlink"/>
            <w:noProof/>
          </w:rPr>
          <w:t>Table 1</w:t>
        </w:r>
        <w:r w:rsidR="00E3607D" w:rsidRPr="00D842D8">
          <w:rPr>
            <w:rStyle w:val="Hyperlink"/>
            <w:noProof/>
          </w:rPr>
          <w:noBreakHyphen/>
          <w:t>161: Make a Payment Error Codes</w:t>
        </w:r>
        <w:r w:rsidR="00E3607D">
          <w:rPr>
            <w:noProof/>
            <w:webHidden/>
          </w:rPr>
          <w:tab/>
        </w:r>
        <w:r w:rsidR="00E3607D">
          <w:rPr>
            <w:noProof/>
            <w:webHidden/>
          </w:rPr>
          <w:fldChar w:fldCharType="begin"/>
        </w:r>
        <w:r w:rsidR="00E3607D">
          <w:rPr>
            <w:noProof/>
            <w:webHidden/>
          </w:rPr>
          <w:instrText xml:space="preserve"> PAGEREF _Toc173921526 \h </w:instrText>
        </w:r>
        <w:r w:rsidR="00E3607D">
          <w:rPr>
            <w:noProof/>
            <w:webHidden/>
          </w:rPr>
        </w:r>
        <w:r w:rsidR="00E3607D">
          <w:rPr>
            <w:noProof/>
            <w:webHidden/>
          </w:rPr>
          <w:fldChar w:fldCharType="separate"/>
        </w:r>
        <w:r w:rsidR="00E3607D">
          <w:rPr>
            <w:noProof/>
            <w:webHidden/>
          </w:rPr>
          <w:t>773</w:t>
        </w:r>
        <w:r w:rsidR="00E3607D">
          <w:rPr>
            <w:noProof/>
            <w:webHidden/>
          </w:rPr>
          <w:fldChar w:fldCharType="end"/>
        </w:r>
      </w:hyperlink>
    </w:p>
    <w:p w14:paraId="53D37F69" w14:textId="143E85F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7" w:history="1">
        <w:r w:rsidR="00E3607D" w:rsidRPr="00D842D8">
          <w:rPr>
            <w:rStyle w:val="Hyperlink"/>
            <w:noProof/>
          </w:rPr>
          <w:t>Table 1</w:t>
        </w:r>
        <w:r w:rsidR="00E3607D" w:rsidRPr="00D842D8">
          <w:rPr>
            <w:rStyle w:val="Hyperlink"/>
            <w:noProof/>
          </w:rPr>
          <w:noBreakHyphen/>
          <w:t>162: Cancel a Payment Error Codes</w:t>
        </w:r>
        <w:r w:rsidR="00E3607D">
          <w:rPr>
            <w:noProof/>
            <w:webHidden/>
          </w:rPr>
          <w:tab/>
        </w:r>
        <w:r w:rsidR="00E3607D">
          <w:rPr>
            <w:noProof/>
            <w:webHidden/>
          </w:rPr>
          <w:fldChar w:fldCharType="begin"/>
        </w:r>
        <w:r w:rsidR="00E3607D">
          <w:rPr>
            <w:noProof/>
            <w:webHidden/>
          </w:rPr>
          <w:instrText xml:space="preserve"> PAGEREF _Toc173921527 \h </w:instrText>
        </w:r>
        <w:r w:rsidR="00E3607D">
          <w:rPr>
            <w:noProof/>
            <w:webHidden/>
          </w:rPr>
        </w:r>
        <w:r w:rsidR="00E3607D">
          <w:rPr>
            <w:noProof/>
            <w:webHidden/>
          </w:rPr>
          <w:fldChar w:fldCharType="separate"/>
        </w:r>
        <w:r w:rsidR="00E3607D">
          <w:rPr>
            <w:noProof/>
            <w:webHidden/>
          </w:rPr>
          <w:t>773</w:t>
        </w:r>
        <w:r w:rsidR="00E3607D">
          <w:rPr>
            <w:noProof/>
            <w:webHidden/>
          </w:rPr>
          <w:fldChar w:fldCharType="end"/>
        </w:r>
      </w:hyperlink>
    </w:p>
    <w:p w14:paraId="73CBD108" w14:textId="1666ABE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28" w:history="1">
        <w:r w:rsidR="00E3607D" w:rsidRPr="00D842D8">
          <w:rPr>
            <w:rStyle w:val="Hyperlink"/>
            <w:noProof/>
          </w:rPr>
          <w:t>Table 1</w:t>
        </w:r>
        <w:r w:rsidR="00E3607D" w:rsidRPr="00D842D8">
          <w:rPr>
            <w:rStyle w:val="Hyperlink"/>
            <w:noProof/>
          </w:rPr>
          <w:noBreakHyphen/>
          <w:t>163: Manage PINs Error Codes</w:t>
        </w:r>
        <w:r w:rsidR="00E3607D">
          <w:rPr>
            <w:noProof/>
            <w:webHidden/>
          </w:rPr>
          <w:tab/>
        </w:r>
        <w:r w:rsidR="00E3607D">
          <w:rPr>
            <w:noProof/>
            <w:webHidden/>
          </w:rPr>
          <w:fldChar w:fldCharType="begin"/>
        </w:r>
        <w:r w:rsidR="00E3607D">
          <w:rPr>
            <w:noProof/>
            <w:webHidden/>
          </w:rPr>
          <w:instrText xml:space="preserve"> PAGEREF _Toc173921528 \h </w:instrText>
        </w:r>
        <w:r w:rsidR="00E3607D">
          <w:rPr>
            <w:noProof/>
            <w:webHidden/>
          </w:rPr>
        </w:r>
        <w:r w:rsidR="00E3607D">
          <w:rPr>
            <w:noProof/>
            <w:webHidden/>
          </w:rPr>
          <w:fldChar w:fldCharType="separate"/>
        </w:r>
        <w:r w:rsidR="00E3607D">
          <w:rPr>
            <w:noProof/>
            <w:webHidden/>
          </w:rPr>
          <w:t>773</w:t>
        </w:r>
        <w:r w:rsidR="00E3607D">
          <w:rPr>
            <w:noProof/>
            <w:webHidden/>
          </w:rPr>
          <w:fldChar w:fldCharType="end"/>
        </w:r>
      </w:hyperlink>
    </w:p>
    <w:p w14:paraId="40311639" w14:textId="6D1F23B4" w:rsidR="00EF44A8" w:rsidRDefault="00E3607D" w:rsidP="00AE4F5E">
      <w:pPr>
        <w:autoSpaceDE w:val="0"/>
        <w:autoSpaceDN w:val="0"/>
        <w:rPr>
          <w:rFonts w:cs="Arial"/>
        </w:rPr>
      </w:pPr>
      <w:r>
        <w:rPr>
          <w:rFonts w:cs="Arial"/>
        </w:rPr>
        <w:fldChar w:fldCharType="end"/>
      </w:r>
    </w:p>
    <w:p w14:paraId="49447955" w14:textId="271C6257" w:rsidR="00E3607D" w:rsidRDefault="00E3607D">
      <w:pPr>
        <w:pStyle w:val="TableofFigures"/>
        <w:tabs>
          <w:tab w:val="right" w:leader="dot" w:pos="129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173921529" w:history="1">
        <w:r w:rsidRPr="002C6104">
          <w:rPr>
            <w:rStyle w:val="Hyperlink"/>
            <w:noProof/>
          </w:rPr>
          <w:t>Figure 1-1: DO Registration</w:t>
        </w:r>
        <w:r>
          <w:rPr>
            <w:noProof/>
            <w:webHidden/>
          </w:rPr>
          <w:tab/>
        </w:r>
        <w:r>
          <w:rPr>
            <w:noProof/>
            <w:webHidden/>
          </w:rPr>
          <w:fldChar w:fldCharType="begin"/>
        </w:r>
        <w:r>
          <w:rPr>
            <w:noProof/>
            <w:webHidden/>
          </w:rPr>
          <w:instrText xml:space="preserve"> PAGEREF _Toc173921529 \h </w:instrText>
        </w:r>
        <w:r>
          <w:rPr>
            <w:noProof/>
            <w:webHidden/>
          </w:rPr>
        </w:r>
        <w:r>
          <w:rPr>
            <w:noProof/>
            <w:webHidden/>
          </w:rPr>
          <w:fldChar w:fldCharType="separate"/>
        </w:r>
        <w:r>
          <w:rPr>
            <w:noProof/>
            <w:webHidden/>
          </w:rPr>
          <w:t>61</w:t>
        </w:r>
        <w:r>
          <w:rPr>
            <w:noProof/>
            <w:webHidden/>
          </w:rPr>
          <w:fldChar w:fldCharType="end"/>
        </w:r>
      </w:hyperlink>
    </w:p>
    <w:p w14:paraId="62EF9229" w14:textId="5A2AA96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0" w:history="1">
        <w:r w:rsidR="00E3607D" w:rsidRPr="002C6104">
          <w:rPr>
            <w:rStyle w:val="Hyperlink"/>
            <w:noProof/>
          </w:rPr>
          <w:t>Figure 1-2: Entity Information UI Screen</w:t>
        </w:r>
        <w:r w:rsidR="00E3607D">
          <w:rPr>
            <w:noProof/>
            <w:webHidden/>
          </w:rPr>
          <w:tab/>
        </w:r>
        <w:r w:rsidR="00E3607D">
          <w:rPr>
            <w:noProof/>
            <w:webHidden/>
          </w:rPr>
          <w:fldChar w:fldCharType="begin"/>
        </w:r>
        <w:r w:rsidR="00E3607D">
          <w:rPr>
            <w:noProof/>
            <w:webHidden/>
          </w:rPr>
          <w:instrText xml:space="preserve"> PAGEREF _Toc173921530 \h </w:instrText>
        </w:r>
        <w:r w:rsidR="00E3607D">
          <w:rPr>
            <w:noProof/>
            <w:webHidden/>
          </w:rPr>
        </w:r>
        <w:r w:rsidR="00E3607D">
          <w:rPr>
            <w:noProof/>
            <w:webHidden/>
          </w:rPr>
          <w:fldChar w:fldCharType="separate"/>
        </w:r>
        <w:r w:rsidR="00E3607D">
          <w:rPr>
            <w:noProof/>
            <w:webHidden/>
          </w:rPr>
          <w:t>69</w:t>
        </w:r>
        <w:r w:rsidR="00E3607D">
          <w:rPr>
            <w:noProof/>
            <w:webHidden/>
          </w:rPr>
          <w:fldChar w:fldCharType="end"/>
        </w:r>
      </w:hyperlink>
    </w:p>
    <w:p w14:paraId="1BC71865" w14:textId="68E9B17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1" w:history="1">
        <w:r w:rsidR="00E3607D" w:rsidRPr="002C6104">
          <w:rPr>
            <w:rStyle w:val="Hyperlink"/>
            <w:noProof/>
          </w:rPr>
          <w:t>Figure 1-3: Entity Information UI Screen (Error Processing Request)</w:t>
        </w:r>
        <w:r w:rsidR="00E3607D">
          <w:rPr>
            <w:noProof/>
            <w:webHidden/>
          </w:rPr>
          <w:tab/>
        </w:r>
        <w:r w:rsidR="00E3607D">
          <w:rPr>
            <w:noProof/>
            <w:webHidden/>
          </w:rPr>
          <w:fldChar w:fldCharType="begin"/>
        </w:r>
        <w:r w:rsidR="00E3607D">
          <w:rPr>
            <w:noProof/>
            <w:webHidden/>
          </w:rPr>
          <w:instrText xml:space="preserve"> PAGEREF _Toc173921531 \h </w:instrText>
        </w:r>
        <w:r w:rsidR="00E3607D">
          <w:rPr>
            <w:noProof/>
            <w:webHidden/>
          </w:rPr>
        </w:r>
        <w:r w:rsidR="00E3607D">
          <w:rPr>
            <w:noProof/>
            <w:webHidden/>
          </w:rPr>
          <w:fldChar w:fldCharType="separate"/>
        </w:r>
        <w:r w:rsidR="00E3607D">
          <w:rPr>
            <w:noProof/>
            <w:webHidden/>
          </w:rPr>
          <w:t>70</w:t>
        </w:r>
        <w:r w:rsidR="00E3607D">
          <w:rPr>
            <w:noProof/>
            <w:webHidden/>
          </w:rPr>
          <w:fldChar w:fldCharType="end"/>
        </w:r>
      </w:hyperlink>
    </w:p>
    <w:p w14:paraId="3FFFAAF1" w14:textId="3F5DFBB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2" w:history="1">
        <w:r w:rsidR="00E3607D" w:rsidRPr="002C6104">
          <w:rPr>
            <w:rStyle w:val="Hyperlink"/>
            <w:noProof/>
          </w:rPr>
          <w:t>Figure 1-4: Business Details UI Screen</w:t>
        </w:r>
        <w:r w:rsidR="00E3607D">
          <w:rPr>
            <w:noProof/>
            <w:webHidden/>
          </w:rPr>
          <w:tab/>
        </w:r>
        <w:r w:rsidR="00E3607D">
          <w:rPr>
            <w:noProof/>
            <w:webHidden/>
          </w:rPr>
          <w:fldChar w:fldCharType="begin"/>
        </w:r>
        <w:r w:rsidR="00E3607D">
          <w:rPr>
            <w:noProof/>
            <w:webHidden/>
          </w:rPr>
          <w:instrText xml:space="preserve"> PAGEREF _Toc173921532 \h </w:instrText>
        </w:r>
        <w:r w:rsidR="00E3607D">
          <w:rPr>
            <w:noProof/>
            <w:webHidden/>
          </w:rPr>
        </w:r>
        <w:r w:rsidR="00E3607D">
          <w:rPr>
            <w:noProof/>
            <w:webHidden/>
          </w:rPr>
          <w:fldChar w:fldCharType="separate"/>
        </w:r>
        <w:r w:rsidR="00E3607D">
          <w:rPr>
            <w:noProof/>
            <w:webHidden/>
          </w:rPr>
          <w:t>71</w:t>
        </w:r>
        <w:r w:rsidR="00E3607D">
          <w:rPr>
            <w:noProof/>
            <w:webHidden/>
          </w:rPr>
          <w:fldChar w:fldCharType="end"/>
        </w:r>
      </w:hyperlink>
    </w:p>
    <w:p w14:paraId="4E4DA7A2" w14:textId="042373F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3" w:history="1">
        <w:r w:rsidR="00E3607D" w:rsidRPr="002C6104">
          <w:rPr>
            <w:rStyle w:val="Hyperlink"/>
            <w:noProof/>
          </w:rPr>
          <w:t>Figure 1-5: Business Details UI Screen (Error Processing Request)</w:t>
        </w:r>
        <w:r w:rsidR="00E3607D">
          <w:rPr>
            <w:noProof/>
            <w:webHidden/>
          </w:rPr>
          <w:tab/>
        </w:r>
        <w:r w:rsidR="00E3607D">
          <w:rPr>
            <w:noProof/>
            <w:webHidden/>
          </w:rPr>
          <w:fldChar w:fldCharType="begin"/>
        </w:r>
        <w:r w:rsidR="00E3607D">
          <w:rPr>
            <w:noProof/>
            <w:webHidden/>
          </w:rPr>
          <w:instrText xml:space="preserve"> PAGEREF _Toc173921533 \h </w:instrText>
        </w:r>
        <w:r w:rsidR="00E3607D">
          <w:rPr>
            <w:noProof/>
            <w:webHidden/>
          </w:rPr>
        </w:r>
        <w:r w:rsidR="00E3607D">
          <w:rPr>
            <w:noProof/>
            <w:webHidden/>
          </w:rPr>
          <w:fldChar w:fldCharType="separate"/>
        </w:r>
        <w:r w:rsidR="00E3607D">
          <w:rPr>
            <w:noProof/>
            <w:webHidden/>
          </w:rPr>
          <w:t>72</w:t>
        </w:r>
        <w:r w:rsidR="00E3607D">
          <w:rPr>
            <w:noProof/>
            <w:webHidden/>
          </w:rPr>
          <w:fldChar w:fldCharType="end"/>
        </w:r>
      </w:hyperlink>
    </w:p>
    <w:p w14:paraId="1424C1A7" w14:textId="4DA807A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4" w:history="1">
        <w:r w:rsidR="00E3607D" w:rsidRPr="002C6104">
          <w:rPr>
            <w:rStyle w:val="Hyperlink"/>
            <w:noProof/>
          </w:rPr>
          <w:t>Figure 1-6: Review and Submit Authorization (No W-2 on File)</w:t>
        </w:r>
        <w:r w:rsidR="00E3607D">
          <w:rPr>
            <w:noProof/>
            <w:webHidden/>
          </w:rPr>
          <w:tab/>
        </w:r>
        <w:r w:rsidR="00E3607D">
          <w:rPr>
            <w:noProof/>
            <w:webHidden/>
          </w:rPr>
          <w:fldChar w:fldCharType="begin"/>
        </w:r>
        <w:r w:rsidR="00E3607D">
          <w:rPr>
            <w:noProof/>
            <w:webHidden/>
          </w:rPr>
          <w:instrText xml:space="preserve"> PAGEREF _Toc173921534 \h </w:instrText>
        </w:r>
        <w:r w:rsidR="00E3607D">
          <w:rPr>
            <w:noProof/>
            <w:webHidden/>
          </w:rPr>
        </w:r>
        <w:r w:rsidR="00E3607D">
          <w:rPr>
            <w:noProof/>
            <w:webHidden/>
          </w:rPr>
          <w:fldChar w:fldCharType="separate"/>
        </w:r>
        <w:r w:rsidR="00E3607D">
          <w:rPr>
            <w:noProof/>
            <w:webHidden/>
          </w:rPr>
          <w:t>114</w:t>
        </w:r>
        <w:r w:rsidR="00E3607D">
          <w:rPr>
            <w:noProof/>
            <w:webHidden/>
          </w:rPr>
          <w:fldChar w:fldCharType="end"/>
        </w:r>
      </w:hyperlink>
    </w:p>
    <w:p w14:paraId="6125E84D" w14:textId="2E5AADE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5" w:history="1">
        <w:r w:rsidR="00E3607D" w:rsidRPr="002C6104">
          <w:rPr>
            <w:rStyle w:val="Hyperlink"/>
            <w:noProof/>
          </w:rPr>
          <w:t>Figure 1-7: Review and Submit Authorization (W-2 On File)</w:t>
        </w:r>
        <w:r w:rsidR="00E3607D">
          <w:rPr>
            <w:noProof/>
            <w:webHidden/>
          </w:rPr>
          <w:tab/>
        </w:r>
        <w:r w:rsidR="00E3607D">
          <w:rPr>
            <w:noProof/>
            <w:webHidden/>
          </w:rPr>
          <w:fldChar w:fldCharType="begin"/>
        </w:r>
        <w:r w:rsidR="00E3607D">
          <w:rPr>
            <w:noProof/>
            <w:webHidden/>
          </w:rPr>
          <w:instrText xml:space="preserve"> PAGEREF _Toc173921535 \h </w:instrText>
        </w:r>
        <w:r w:rsidR="00E3607D">
          <w:rPr>
            <w:noProof/>
            <w:webHidden/>
          </w:rPr>
        </w:r>
        <w:r w:rsidR="00E3607D">
          <w:rPr>
            <w:noProof/>
            <w:webHidden/>
          </w:rPr>
          <w:fldChar w:fldCharType="separate"/>
        </w:r>
        <w:r w:rsidR="00E3607D">
          <w:rPr>
            <w:noProof/>
            <w:webHidden/>
          </w:rPr>
          <w:t>115</w:t>
        </w:r>
        <w:r w:rsidR="00E3607D">
          <w:rPr>
            <w:noProof/>
            <w:webHidden/>
          </w:rPr>
          <w:fldChar w:fldCharType="end"/>
        </w:r>
      </w:hyperlink>
    </w:p>
    <w:p w14:paraId="064DBA80" w14:textId="56AD490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6" w:history="1">
        <w:r w:rsidR="00E3607D" w:rsidRPr="002C6104">
          <w:rPr>
            <w:rStyle w:val="Hyperlink"/>
            <w:noProof/>
          </w:rPr>
          <w:t>Figure 1-8: Submit Authorization Success Screen</w:t>
        </w:r>
        <w:r w:rsidR="00E3607D">
          <w:rPr>
            <w:noProof/>
            <w:webHidden/>
          </w:rPr>
          <w:tab/>
        </w:r>
        <w:r w:rsidR="00E3607D">
          <w:rPr>
            <w:noProof/>
            <w:webHidden/>
          </w:rPr>
          <w:fldChar w:fldCharType="begin"/>
        </w:r>
        <w:r w:rsidR="00E3607D">
          <w:rPr>
            <w:noProof/>
            <w:webHidden/>
          </w:rPr>
          <w:instrText xml:space="preserve"> PAGEREF _Toc173921536 \h </w:instrText>
        </w:r>
        <w:r w:rsidR="00E3607D">
          <w:rPr>
            <w:noProof/>
            <w:webHidden/>
          </w:rPr>
        </w:r>
        <w:r w:rsidR="00E3607D">
          <w:rPr>
            <w:noProof/>
            <w:webHidden/>
          </w:rPr>
          <w:fldChar w:fldCharType="separate"/>
        </w:r>
        <w:r w:rsidR="00E3607D">
          <w:rPr>
            <w:noProof/>
            <w:webHidden/>
          </w:rPr>
          <w:t>116</w:t>
        </w:r>
        <w:r w:rsidR="00E3607D">
          <w:rPr>
            <w:noProof/>
            <w:webHidden/>
          </w:rPr>
          <w:fldChar w:fldCharType="end"/>
        </w:r>
      </w:hyperlink>
    </w:p>
    <w:p w14:paraId="6EF882E2" w14:textId="41E9737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7" w:history="1">
        <w:r w:rsidR="00E3607D" w:rsidRPr="002C6104">
          <w:rPr>
            <w:rStyle w:val="Hyperlink"/>
            <w:noProof/>
          </w:rPr>
          <w:t>Figure 1-9: Submit Authorization Failure Screen</w:t>
        </w:r>
        <w:r w:rsidR="00E3607D">
          <w:rPr>
            <w:noProof/>
            <w:webHidden/>
          </w:rPr>
          <w:tab/>
        </w:r>
        <w:r w:rsidR="00E3607D">
          <w:rPr>
            <w:noProof/>
            <w:webHidden/>
          </w:rPr>
          <w:fldChar w:fldCharType="begin"/>
        </w:r>
        <w:r w:rsidR="00E3607D">
          <w:rPr>
            <w:noProof/>
            <w:webHidden/>
          </w:rPr>
          <w:instrText xml:space="preserve"> PAGEREF _Toc173921537 \h </w:instrText>
        </w:r>
        <w:r w:rsidR="00E3607D">
          <w:rPr>
            <w:noProof/>
            <w:webHidden/>
          </w:rPr>
        </w:r>
        <w:r w:rsidR="00E3607D">
          <w:rPr>
            <w:noProof/>
            <w:webHidden/>
          </w:rPr>
          <w:fldChar w:fldCharType="separate"/>
        </w:r>
        <w:r w:rsidR="00E3607D">
          <w:rPr>
            <w:noProof/>
            <w:webHidden/>
          </w:rPr>
          <w:t>116</w:t>
        </w:r>
        <w:r w:rsidR="00E3607D">
          <w:rPr>
            <w:noProof/>
            <w:webHidden/>
          </w:rPr>
          <w:fldChar w:fldCharType="end"/>
        </w:r>
      </w:hyperlink>
    </w:p>
    <w:p w14:paraId="4EC215C1" w14:textId="4531945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8" w:history="1">
        <w:r w:rsidR="00E3607D" w:rsidRPr="002C6104">
          <w:rPr>
            <w:rStyle w:val="Hyperlink"/>
            <w:noProof/>
          </w:rPr>
          <w:t>Figure 1-10: PIN Entry</w:t>
        </w:r>
        <w:r w:rsidR="00E3607D">
          <w:rPr>
            <w:noProof/>
            <w:webHidden/>
          </w:rPr>
          <w:tab/>
        </w:r>
        <w:r w:rsidR="00E3607D">
          <w:rPr>
            <w:noProof/>
            <w:webHidden/>
          </w:rPr>
          <w:fldChar w:fldCharType="begin"/>
        </w:r>
        <w:r w:rsidR="00E3607D">
          <w:rPr>
            <w:noProof/>
            <w:webHidden/>
          </w:rPr>
          <w:instrText xml:space="preserve"> PAGEREF _Toc173921538 \h </w:instrText>
        </w:r>
        <w:r w:rsidR="00E3607D">
          <w:rPr>
            <w:noProof/>
            <w:webHidden/>
          </w:rPr>
        </w:r>
        <w:r w:rsidR="00E3607D">
          <w:rPr>
            <w:noProof/>
            <w:webHidden/>
          </w:rPr>
          <w:fldChar w:fldCharType="separate"/>
        </w:r>
        <w:r w:rsidR="00E3607D">
          <w:rPr>
            <w:noProof/>
            <w:webHidden/>
          </w:rPr>
          <w:t>139</w:t>
        </w:r>
        <w:r w:rsidR="00E3607D">
          <w:rPr>
            <w:noProof/>
            <w:webHidden/>
          </w:rPr>
          <w:fldChar w:fldCharType="end"/>
        </w:r>
      </w:hyperlink>
    </w:p>
    <w:p w14:paraId="06C97E7C" w14:textId="5120D96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39" w:history="1">
        <w:r w:rsidR="00E3607D" w:rsidRPr="002C6104">
          <w:rPr>
            <w:rStyle w:val="Hyperlink"/>
            <w:noProof/>
          </w:rPr>
          <w:t>Figure 1-11: Expired PIN</w:t>
        </w:r>
        <w:r w:rsidR="00E3607D">
          <w:rPr>
            <w:noProof/>
            <w:webHidden/>
          </w:rPr>
          <w:tab/>
        </w:r>
        <w:r w:rsidR="00E3607D">
          <w:rPr>
            <w:noProof/>
            <w:webHidden/>
          </w:rPr>
          <w:fldChar w:fldCharType="begin"/>
        </w:r>
        <w:r w:rsidR="00E3607D">
          <w:rPr>
            <w:noProof/>
            <w:webHidden/>
          </w:rPr>
          <w:instrText xml:space="preserve"> PAGEREF _Toc173921539 \h </w:instrText>
        </w:r>
        <w:r w:rsidR="00E3607D">
          <w:rPr>
            <w:noProof/>
            <w:webHidden/>
          </w:rPr>
        </w:r>
        <w:r w:rsidR="00E3607D">
          <w:rPr>
            <w:noProof/>
            <w:webHidden/>
          </w:rPr>
          <w:fldChar w:fldCharType="separate"/>
        </w:r>
        <w:r w:rsidR="00E3607D">
          <w:rPr>
            <w:noProof/>
            <w:webHidden/>
          </w:rPr>
          <w:t>140</w:t>
        </w:r>
        <w:r w:rsidR="00E3607D">
          <w:rPr>
            <w:noProof/>
            <w:webHidden/>
          </w:rPr>
          <w:fldChar w:fldCharType="end"/>
        </w:r>
      </w:hyperlink>
    </w:p>
    <w:p w14:paraId="7B0607B3" w14:textId="5364F4A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0" w:history="1">
        <w:r w:rsidR="00E3607D" w:rsidRPr="002C6104">
          <w:rPr>
            <w:rStyle w:val="Hyperlink"/>
            <w:noProof/>
          </w:rPr>
          <w:t>Figure 1-12: Incorrect PIN &lt; 5</w:t>
        </w:r>
        <w:r w:rsidR="00E3607D">
          <w:rPr>
            <w:noProof/>
            <w:webHidden/>
          </w:rPr>
          <w:tab/>
        </w:r>
        <w:r w:rsidR="00E3607D">
          <w:rPr>
            <w:noProof/>
            <w:webHidden/>
          </w:rPr>
          <w:fldChar w:fldCharType="begin"/>
        </w:r>
        <w:r w:rsidR="00E3607D">
          <w:rPr>
            <w:noProof/>
            <w:webHidden/>
          </w:rPr>
          <w:instrText xml:space="preserve"> PAGEREF _Toc173921540 \h </w:instrText>
        </w:r>
        <w:r w:rsidR="00E3607D">
          <w:rPr>
            <w:noProof/>
            <w:webHidden/>
          </w:rPr>
        </w:r>
        <w:r w:rsidR="00E3607D">
          <w:rPr>
            <w:noProof/>
            <w:webHidden/>
          </w:rPr>
          <w:fldChar w:fldCharType="separate"/>
        </w:r>
        <w:r w:rsidR="00E3607D">
          <w:rPr>
            <w:noProof/>
            <w:webHidden/>
          </w:rPr>
          <w:t>140</w:t>
        </w:r>
        <w:r w:rsidR="00E3607D">
          <w:rPr>
            <w:noProof/>
            <w:webHidden/>
          </w:rPr>
          <w:fldChar w:fldCharType="end"/>
        </w:r>
      </w:hyperlink>
    </w:p>
    <w:p w14:paraId="3162681F" w14:textId="1D81685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1" w:history="1">
        <w:r w:rsidR="00E3607D" w:rsidRPr="002C6104">
          <w:rPr>
            <w:rStyle w:val="Hyperlink"/>
            <w:noProof/>
          </w:rPr>
          <w:t>Figure 1-13: Incorrect PIN &gt;= 5</w:t>
        </w:r>
        <w:r w:rsidR="00E3607D">
          <w:rPr>
            <w:noProof/>
            <w:webHidden/>
          </w:rPr>
          <w:tab/>
        </w:r>
        <w:r w:rsidR="00E3607D">
          <w:rPr>
            <w:noProof/>
            <w:webHidden/>
          </w:rPr>
          <w:fldChar w:fldCharType="begin"/>
        </w:r>
        <w:r w:rsidR="00E3607D">
          <w:rPr>
            <w:noProof/>
            <w:webHidden/>
          </w:rPr>
          <w:instrText xml:space="preserve"> PAGEREF _Toc173921541 \h </w:instrText>
        </w:r>
        <w:r w:rsidR="00E3607D">
          <w:rPr>
            <w:noProof/>
            <w:webHidden/>
          </w:rPr>
        </w:r>
        <w:r w:rsidR="00E3607D">
          <w:rPr>
            <w:noProof/>
            <w:webHidden/>
          </w:rPr>
          <w:fldChar w:fldCharType="separate"/>
        </w:r>
        <w:r w:rsidR="00E3607D">
          <w:rPr>
            <w:noProof/>
            <w:webHidden/>
          </w:rPr>
          <w:t>141</w:t>
        </w:r>
        <w:r w:rsidR="00E3607D">
          <w:rPr>
            <w:noProof/>
            <w:webHidden/>
          </w:rPr>
          <w:fldChar w:fldCharType="end"/>
        </w:r>
      </w:hyperlink>
    </w:p>
    <w:p w14:paraId="27413E1C" w14:textId="600CE37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2" w:history="1">
        <w:r w:rsidR="00E3607D" w:rsidRPr="002C6104">
          <w:rPr>
            <w:rStyle w:val="Hyperlink"/>
            <w:noProof/>
          </w:rPr>
          <w:t>Figure 1-14: Cannot Process Request</w:t>
        </w:r>
        <w:r w:rsidR="00E3607D">
          <w:rPr>
            <w:noProof/>
            <w:webHidden/>
          </w:rPr>
          <w:tab/>
        </w:r>
        <w:r w:rsidR="00E3607D">
          <w:rPr>
            <w:noProof/>
            <w:webHidden/>
          </w:rPr>
          <w:fldChar w:fldCharType="begin"/>
        </w:r>
        <w:r w:rsidR="00E3607D">
          <w:rPr>
            <w:noProof/>
            <w:webHidden/>
          </w:rPr>
          <w:instrText xml:space="preserve"> PAGEREF _Toc173921542 \h </w:instrText>
        </w:r>
        <w:r w:rsidR="00E3607D">
          <w:rPr>
            <w:noProof/>
            <w:webHidden/>
          </w:rPr>
        </w:r>
        <w:r w:rsidR="00E3607D">
          <w:rPr>
            <w:noProof/>
            <w:webHidden/>
          </w:rPr>
          <w:fldChar w:fldCharType="separate"/>
        </w:r>
        <w:r w:rsidR="00E3607D">
          <w:rPr>
            <w:noProof/>
            <w:webHidden/>
          </w:rPr>
          <w:t>142</w:t>
        </w:r>
        <w:r w:rsidR="00E3607D">
          <w:rPr>
            <w:noProof/>
            <w:webHidden/>
          </w:rPr>
          <w:fldChar w:fldCharType="end"/>
        </w:r>
      </w:hyperlink>
    </w:p>
    <w:p w14:paraId="0CF891A4" w14:textId="7024865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3" w:history="1">
        <w:r w:rsidR="00E3607D" w:rsidRPr="002C6104">
          <w:rPr>
            <w:rStyle w:val="Hyperlink"/>
            <w:noProof/>
          </w:rPr>
          <w:t>Figure 1-15: Link to Request Additional PIN (From Enter PIN Page)</w:t>
        </w:r>
        <w:r w:rsidR="00E3607D">
          <w:rPr>
            <w:noProof/>
            <w:webHidden/>
          </w:rPr>
          <w:tab/>
        </w:r>
        <w:r w:rsidR="00E3607D">
          <w:rPr>
            <w:noProof/>
            <w:webHidden/>
          </w:rPr>
          <w:fldChar w:fldCharType="begin"/>
        </w:r>
        <w:r w:rsidR="00E3607D">
          <w:rPr>
            <w:noProof/>
            <w:webHidden/>
          </w:rPr>
          <w:instrText xml:space="preserve"> PAGEREF _Toc173921543 \h </w:instrText>
        </w:r>
        <w:r w:rsidR="00E3607D">
          <w:rPr>
            <w:noProof/>
            <w:webHidden/>
          </w:rPr>
        </w:r>
        <w:r w:rsidR="00E3607D">
          <w:rPr>
            <w:noProof/>
            <w:webHidden/>
          </w:rPr>
          <w:fldChar w:fldCharType="separate"/>
        </w:r>
        <w:r w:rsidR="00E3607D">
          <w:rPr>
            <w:noProof/>
            <w:webHidden/>
          </w:rPr>
          <w:t>156</w:t>
        </w:r>
        <w:r w:rsidR="00E3607D">
          <w:rPr>
            <w:noProof/>
            <w:webHidden/>
          </w:rPr>
          <w:fldChar w:fldCharType="end"/>
        </w:r>
      </w:hyperlink>
    </w:p>
    <w:p w14:paraId="36F7EF69" w14:textId="6B915C7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4" w:history="1">
        <w:r w:rsidR="00E3607D" w:rsidRPr="002C6104">
          <w:rPr>
            <w:rStyle w:val="Hyperlink"/>
            <w:noProof/>
          </w:rPr>
          <w:t>Figure 1-16: Request Additional PIN UI Screen</w:t>
        </w:r>
        <w:r w:rsidR="00E3607D">
          <w:rPr>
            <w:noProof/>
            <w:webHidden/>
          </w:rPr>
          <w:tab/>
        </w:r>
        <w:r w:rsidR="00E3607D">
          <w:rPr>
            <w:noProof/>
            <w:webHidden/>
          </w:rPr>
          <w:fldChar w:fldCharType="begin"/>
        </w:r>
        <w:r w:rsidR="00E3607D">
          <w:rPr>
            <w:noProof/>
            <w:webHidden/>
          </w:rPr>
          <w:instrText xml:space="preserve"> PAGEREF _Toc173921544 \h </w:instrText>
        </w:r>
        <w:r w:rsidR="00E3607D">
          <w:rPr>
            <w:noProof/>
            <w:webHidden/>
          </w:rPr>
        </w:r>
        <w:r w:rsidR="00E3607D">
          <w:rPr>
            <w:noProof/>
            <w:webHidden/>
          </w:rPr>
          <w:fldChar w:fldCharType="separate"/>
        </w:r>
        <w:r w:rsidR="00E3607D">
          <w:rPr>
            <w:noProof/>
            <w:webHidden/>
          </w:rPr>
          <w:t>157</w:t>
        </w:r>
        <w:r w:rsidR="00E3607D">
          <w:rPr>
            <w:noProof/>
            <w:webHidden/>
          </w:rPr>
          <w:fldChar w:fldCharType="end"/>
        </w:r>
      </w:hyperlink>
    </w:p>
    <w:p w14:paraId="60A856C6" w14:textId="31960B2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5" w:history="1">
        <w:r w:rsidR="00E3607D" w:rsidRPr="002C6104">
          <w:rPr>
            <w:rStyle w:val="Hyperlink"/>
            <w:noProof/>
          </w:rPr>
          <w:t>Figure 1-17: Request Additional PIN UI Screen – Error: PIN Already Requested</w:t>
        </w:r>
        <w:r w:rsidR="00E3607D">
          <w:rPr>
            <w:noProof/>
            <w:webHidden/>
          </w:rPr>
          <w:tab/>
        </w:r>
        <w:r w:rsidR="00E3607D">
          <w:rPr>
            <w:noProof/>
            <w:webHidden/>
          </w:rPr>
          <w:fldChar w:fldCharType="begin"/>
        </w:r>
        <w:r w:rsidR="00E3607D">
          <w:rPr>
            <w:noProof/>
            <w:webHidden/>
          </w:rPr>
          <w:instrText xml:space="preserve"> PAGEREF _Toc173921545 \h </w:instrText>
        </w:r>
        <w:r w:rsidR="00E3607D">
          <w:rPr>
            <w:noProof/>
            <w:webHidden/>
          </w:rPr>
        </w:r>
        <w:r w:rsidR="00E3607D">
          <w:rPr>
            <w:noProof/>
            <w:webHidden/>
          </w:rPr>
          <w:fldChar w:fldCharType="separate"/>
        </w:r>
        <w:r w:rsidR="00E3607D">
          <w:rPr>
            <w:noProof/>
            <w:webHidden/>
          </w:rPr>
          <w:t>157</w:t>
        </w:r>
        <w:r w:rsidR="00E3607D">
          <w:rPr>
            <w:noProof/>
            <w:webHidden/>
          </w:rPr>
          <w:fldChar w:fldCharType="end"/>
        </w:r>
      </w:hyperlink>
    </w:p>
    <w:p w14:paraId="3515DCA5" w14:textId="17FBD54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6" w:history="1">
        <w:r w:rsidR="00E3607D" w:rsidRPr="002C6104">
          <w:rPr>
            <w:rStyle w:val="Hyperlink"/>
            <w:noProof/>
          </w:rPr>
          <w:t>Figure 1-18: Request Additional PIN UI Screen – Error: Max Number of PINs Requested</w:t>
        </w:r>
        <w:r w:rsidR="00E3607D">
          <w:rPr>
            <w:noProof/>
            <w:webHidden/>
          </w:rPr>
          <w:tab/>
        </w:r>
        <w:r w:rsidR="00E3607D">
          <w:rPr>
            <w:noProof/>
            <w:webHidden/>
          </w:rPr>
          <w:fldChar w:fldCharType="begin"/>
        </w:r>
        <w:r w:rsidR="00E3607D">
          <w:rPr>
            <w:noProof/>
            <w:webHidden/>
          </w:rPr>
          <w:instrText xml:space="preserve"> PAGEREF _Toc173921546 \h </w:instrText>
        </w:r>
        <w:r w:rsidR="00E3607D">
          <w:rPr>
            <w:noProof/>
            <w:webHidden/>
          </w:rPr>
        </w:r>
        <w:r w:rsidR="00E3607D">
          <w:rPr>
            <w:noProof/>
            <w:webHidden/>
          </w:rPr>
          <w:fldChar w:fldCharType="separate"/>
        </w:r>
        <w:r w:rsidR="00E3607D">
          <w:rPr>
            <w:noProof/>
            <w:webHidden/>
          </w:rPr>
          <w:t>158</w:t>
        </w:r>
        <w:r w:rsidR="00E3607D">
          <w:rPr>
            <w:noProof/>
            <w:webHidden/>
          </w:rPr>
          <w:fldChar w:fldCharType="end"/>
        </w:r>
      </w:hyperlink>
    </w:p>
    <w:p w14:paraId="22BE834E" w14:textId="7842524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7" w:history="1">
        <w:r w:rsidR="00E3607D" w:rsidRPr="002C6104">
          <w:rPr>
            <w:rStyle w:val="Hyperlink"/>
            <w:noProof/>
          </w:rPr>
          <w:t>Figure 1-19: Request Additional PIN UI Screen – Error: Cannot Process Request</w:t>
        </w:r>
        <w:r w:rsidR="00E3607D">
          <w:rPr>
            <w:noProof/>
            <w:webHidden/>
          </w:rPr>
          <w:tab/>
        </w:r>
        <w:r w:rsidR="00E3607D">
          <w:rPr>
            <w:noProof/>
            <w:webHidden/>
          </w:rPr>
          <w:fldChar w:fldCharType="begin"/>
        </w:r>
        <w:r w:rsidR="00E3607D">
          <w:rPr>
            <w:noProof/>
            <w:webHidden/>
          </w:rPr>
          <w:instrText xml:space="preserve"> PAGEREF _Toc173921547 \h </w:instrText>
        </w:r>
        <w:r w:rsidR="00E3607D">
          <w:rPr>
            <w:noProof/>
            <w:webHidden/>
          </w:rPr>
        </w:r>
        <w:r w:rsidR="00E3607D">
          <w:rPr>
            <w:noProof/>
            <w:webHidden/>
          </w:rPr>
          <w:fldChar w:fldCharType="separate"/>
        </w:r>
        <w:r w:rsidR="00E3607D">
          <w:rPr>
            <w:noProof/>
            <w:webHidden/>
          </w:rPr>
          <w:t>158</w:t>
        </w:r>
        <w:r w:rsidR="00E3607D">
          <w:rPr>
            <w:noProof/>
            <w:webHidden/>
          </w:rPr>
          <w:fldChar w:fldCharType="end"/>
        </w:r>
      </w:hyperlink>
    </w:p>
    <w:p w14:paraId="01C00741" w14:textId="2262F6A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8" w:history="1">
        <w:r w:rsidR="00E3607D" w:rsidRPr="002C6104">
          <w:rPr>
            <w:rStyle w:val="Hyperlink"/>
            <w:noProof/>
          </w:rPr>
          <w:t>Figure 1-20: Check Filing Status</w:t>
        </w:r>
        <w:r w:rsidR="00E3607D">
          <w:rPr>
            <w:noProof/>
            <w:webHidden/>
          </w:rPr>
          <w:tab/>
        </w:r>
        <w:r w:rsidR="00E3607D">
          <w:rPr>
            <w:noProof/>
            <w:webHidden/>
          </w:rPr>
          <w:fldChar w:fldCharType="begin"/>
        </w:r>
        <w:r w:rsidR="00E3607D">
          <w:rPr>
            <w:noProof/>
            <w:webHidden/>
          </w:rPr>
          <w:instrText xml:space="preserve"> PAGEREF _Toc173921548 \h </w:instrText>
        </w:r>
        <w:r w:rsidR="00E3607D">
          <w:rPr>
            <w:noProof/>
            <w:webHidden/>
          </w:rPr>
        </w:r>
        <w:r w:rsidR="00E3607D">
          <w:rPr>
            <w:noProof/>
            <w:webHidden/>
          </w:rPr>
          <w:fldChar w:fldCharType="separate"/>
        </w:r>
        <w:r w:rsidR="00E3607D">
          <w:rPr>
            <w:noProof/>
            <w:webHidden/>
          </w:rPr>
          <w:t>177</w:t>
        </w:r>
        <w:r w:rsidR="00E3607D">
          <w:rPr>
            <w:noProof/>
            <w:webHidden/>
          </w:rPr>
          <w:fldChar w:fldCharType="end"/>
        </w:r>
      </w:hyperlink>
    </w:p>
    <w:p w14:paraId="3EE2F9C4" w14:textId="70CC86D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49" w:history="1">
        <w:r w:rsidR="00E3607D" w:rsidRPr="002C6104">
          <w:rPr>
            <w:rStyle w:val="Hyperlink"/>
            <w:noProof/>
          </w:rPr>
          <w:t>Figure 1-21: Renew access - No W-2 on file</w:t>
        </w:r>
        <w:r w:rsidR="00E3607D">
          <w:rPr>
            <w:noProof/>
            <w:webHidden/>
          </w:rPr>
          <w:tab/>
        </w:r>
        <w:r w:rsidR="00E3607D">
          <w:rPr>
            <w:noProof/>
            <w:webHidden/>
          </w:rPr>
          <w:fldChar w:fldCharType="begin"/>
        </w:r>
        <w:r w:rsidR="00E3607D">
          <w:rPr>
            <w:noProof/>
            <w:webHidden/>
          </w:rPr>
          <w:instrText xml:space="preserve"> PAGEREF _Toc173921549 \h </w:instrText>
        </w:r>
        <w:r w:rsidR="00E3607D">
          <w:rPr>
            <w:noProof/>
            <w:webHidden/>
          </w:rPr>
        </w:r>
        <w:r w:rsidR="00E3607D">
          <w:rPr>
            <w:noProof/>
            <w:webHidden/>
          </w:rPr>
          <w:fldChar w:fldCharType="separate"/>
        </w:r>
        <w:r w:rsidR="00E3607D">
          <w:rPr>
            <w:noProof/>
            <w:webHidden/>
          </w:rPr>
          <w:t>178</w:t>
        </w:r>
        <w:r w:rsidR="00E3607D">
          <w:rPr>
            <w:noProof/>
            <w:webHidden/>
          </w:rPr>
          <w:fldChar w:fldCharType="end"/>
        </w:r>
      </w:hyperlink>
    </w:p>
    <w:p w14:paraId="2494B40A" w14:textId="2EE182D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0" w:history="1">
        <w:r w:rsidR="00E3607D" w:rsidRPr="002C6104">
          <w:rPr>
            <w:rStyle w:val="Hyperlink"/>
            <w:noProof/>
          </w:rPr>
          <w:t>Figure 1-22: Renew Authorization UI Screen (Renew Access)</w:t>
        </w:r>
        <w:r w:rsidR="00E3607D">
          <w:rPr>
            <w:noProof/>
            <w:webHidden/>
          </w:rPr>
          <w:tab/>
        </w:r>
        <w:r w:rsidR="00E3607D">
          <w:rPr>
            <w:noProof/>
            <w:webHidden/>
          </w:rPr>
          <w:fldChar w:fldCharType="begin"/>
        </w:r>
        <w:r w:rsidR="00E3607D">
          <w:rPr>
            <w:noProof/>
            <w:webHidden/>
          </w:rPr>
          <w:instrText xml:space="preserve"> PAGEREF _Toc173921550 \h </w:instrText>
        </w:r>
        <w:r w:rsidR="00E3607D">
          <w:rPr>
            <w:noProof/>
            <w:webHidden/>
          </w:rPr>
        </w:r>
        <w:r w:rsidR="00E3607D">
          <w:rPr>
            <w:noProof/>
            <w:webHidden/>
          </w:rPr>
          <w:fldChar w:fldCharType="separate"/>
        </w:r>
        <w:r w:rsidR="00E3607D">
          <w:rPr>
            <w:noProof/>
            <w:webHidden/>
          </w:rPr>
          <w:t>186</w:t>
        </w:r>
        <w:r w:rsidR="00E3607D">
          <w:rPr>
            <w:noProof/>
            <w:webHidden/>
          </w:rPr>
          <w:fldChar w:fldCharType="end"/>
        </w:r>
      </w:hyperlink>
    </w:p>
    <w:p w14:paraId="77CBBA52" w14:textId="40D6A63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1" w:history="1">
        <w:r w:rsidR="00E3607D" w:rsidRPr="002C6104">
          <w:rPr>
            <w:rStyle w:val="Hyperlink"/>
            <w:noProof/>
          </w:rPr>
          <w:t>Figure 1-23: Renew Authorization UI Screen (Renew Access – Success Message)</w:t>
        </w:r>
        <w:r w:rsidR="00E3607D">
          <w:rPr>
            <w:noProof/>
            <w:webHidden/>
          </w:rPr>
          <w:tab/>
        </w:r>
        <w:r w:rsidR="00E3607D">
          <w:rPr>
            <w:noProof/>
            <w:webHidden/>
          </w:rPr>
          <w:fldChar w:fldCharType="begin"/>
        </w:r>
        <w:r w:rsidR="00E3607D">
          <w:rPr>
            <w:noProof/>
            <w:webHidden/>
          </w:rPr>
          <w:instrText xml:space="preserve"> PAGEREF _Toc173921551 \h </w:instrText>
        </w:r>
        <w:r w:rsidR="00E3607D">
          <w:rPr>
            <w:noProof/>
            <w:webHidden/>
          </w:rPr>
        </w:r>
        <w:r w:rsidR="00E3607D">
          <w:rPr>
            <w:noProof/>
            <w:webHidden/>
          </w:rPr>
          <w:fldChar w:fldCharType="separate"/>
        </w:r>
        <w:r w:rsidR="00E3607D">
          <w:rPr>
            <w:noProof/>
            <w:webHidden/>
          </w:rPr>
          <w:t>187</w:t>
        </w:r>
        <w:r w:rsidR="00E3607D">
          <w:rPr>
            <w:noProof/>
            <w:webHidden/>
          </w:rPr>
          <w:fldChar w:fldCharType="end"/>
        </w:r>
      </w:hyperlink>
    </w:p>
    <w:p w14:paraId="5DB7E20F" w14:textId="26F2EB6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2" w:history="1">
        <w:r w:rsidR="00E3607D" w:rsidRPr="002C6104">
          <w:rPr>
            <w:rStyle w:val="Hyperlink"/>
            <w:noProof/>
          </w:rPr>
          <w:t>Figure 1-24: Renew Authorization UI Screen (Terminate Access)</w:t>
        </w:r>
        <w:r w:rsidR="00E3607D">
          <w:rPr>
            <w:noProof/>
            <w:webHidden/>
          </w:rPr>
          <w:tab/>
        </w:r>
        <w:r w:rsidR="00E3607D">
          <w:rPr>
            <w:noProof/>
            <w:webHidden/>
          </w:rPr>
          <w:fldChar w:fldCharType="begin"/>
        </w:r>
        <w:r w:rsidR="00E3607D">
          <w:rPr>
            <w:noProof/>
            <w:webHidden/>
          </w:rPr>
          <w:instrText xml:space="preserve"> PAGEREF _Toc173921552 \h </w:instrText>
        </w:r>
        <w:r w:rsidR="00E3607D">
          <w:rPr>
            <w:noProof/>
            <w:webHidden/>
          </w:rPr>
        </w:r>
        <w:r w:rsidR="00E3607D">
          <w:rPr>
            <w:noProof/>
            <w:webHidden/>
          </w:rPr>
          <w:fldChar w:fldCharType="separate"/>
        </w:r>
        <w:r w:rsidR="00E3607D">
          <w:rPr>
            <w:noProof/>
            <w:webHidden/>
          </w:rPr>
          <w:t>187</w:t>
        </w:r>
        <w:r w:rsidR="00E3607D">
          <w:rPr>
            <w:noProof/>
            <w:webHidden/>
          </w:rPr>
          <w:fldChar w:fldCharType="end"/>
        </w:r>
      </w:hyperlink>
    </w:p>
    <w:p w14:paraId="72684678" w14:textId="65774B3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3" w:history="1">
        <w:r w:rsidR="00E3607D" w:rsidRPr="002C6104">
          <w:rPr>
            <w:rStyle w:val="Hyperlink"/>
            <w:noProof/>
          </w:rPr>
          <w:t>Figure 1-25: Renew Authorization UI Screen (Terminate Access – Success Message)</w:t>
        </w:r>
        <w:r w:rsidR="00E3607D">
          <w:rPr>
            <w:noProof/>
            <w:webHidden/>
          </w:rPr>
          <w:tab/>
        </w:r>
        <w:r w:rsidR="00E3607D">
          <w:rPr>
            <w:noProof/>
            <w:webHidden/>
          </w:rPr>
          <w:fldChar w:fldCharType="begin"/>
        </w:r>
        <w:r w:rsidR="00E3607D">
          <w:rPr>
            <w:noProof/>
            <w:webHidden/>
          </w:rPr>
          <w:instrText xml:space="preserve"> PAGEREF _Toc173921553 \h </w:instrText>
        </w:r>
        <w:r w:rsidR="00E3607D">
          <w:rPr>
            <w:noProof/>
            <w:webHidden/>
          </w:rPr>
        </w:r>
        <w:r w:rsidR="00E3607D">
          <w:rPr>
            <w:noProof/>
            <w:webHidden/>
          </w:rPr>
          <w:fldChar w:fldCharType="separate"/>
        </w:r>
        <w:r w:rsidR="00E3607D">
          <w:rPr>
            <w:noProof/>
            <w:webHidden/>
          </w:rPr>
          <w:t>188</w:t>
        </w:r>
        <w:r w:rsidR="00E3607D">
          <w:rPr>
            <w:noProof/>
            <w:webHidden/>
          </w:rPr>
          <w:fldChar w:fldCharType="end"/>
        </w:r>
      </w:hyperlink>
    </w:p>
    <w:p w14:paraId="25644E73" w14:textId="32A2E86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4" w:history="1">
        <w:r w:rsidR="00E3607D" w:rsidRPr="002C6104">
          <w:rPr>
            <w:rStyle w:val="Hyperlink"/>
            <w:noProof/>
          </w:rPr>
          <w:t>Figure 1-26: Business Account Landing Page UI Screenshot</w:t>
        </w:r>
        <w:r w:rsidR="00E3607D">
          <w:rPr>
            <w:noProof/>
            <w:webHidden/>
          </w:rPr>
          <w:tab/>
        </w:r>
        <w:r w:rsidR="00E3607D">
          <w:rPr>
            <w:noProof/>
            <w:webHidden/>
          </w:rPr>
          <w:fldChar w:fldCharType="begin"/>
        </w:r>
        <w:r w:rsidR="00E3607D">
          <w:rPr>
            <w:noProof/>
            <w:webHidden/>
          </w:rPr>
          <w:instrText xml:space="preserve"> PAGEREF _Toc173921554 \h </w:instrText>
        </w:r>
        <w:r w:rsidR="00E3607D">
          <w:rPr>
            <w:noProof/>
            <w:webHidden/>
          </w:rPr>
        </w:r>
        <w:r w:rsidR="00E3607D">
          <w:rPr>
            <w:noProof/>
            <w:webHidden/>
          </w:rPr>
          <w:fldChar w:fldCharType="separate"/>
        </w:r>
        <w:r w:rsidR="00E3607D">
          <w:rPr>
            <w:noProof/>
            <w:webHidden/>
          </w:rPr>
          <w:t>268</w:t>
        </w:r>
        <w:r w:rsidR="00E3607D">
          <w:rPr>
            <w:noProof/>
            <w:webHidden/>
          </w:rPr>
          <w:fldChar w:fldCharType="end"/>
        </w:r>
      </w:hyperlink>
    </w:p>
    <w:p w14:paraId="14225823" w14:textId="1E7D38B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5" w:history="1">
        <w:r w:rsidR="00E3607D" w:rsidRPr="002C6104">
          <w:rPr>
            <w:rStyle w:val="Hyperlink"/>
            <w:noProof/>
          </w:rPr>
          <w:t>Figure 1-27: Business Tax Account Landing Page, Business with Action Needed UI Screenshot</w:t>
        </w:r>
        <w:r w:rsidR="00E3607D">
          <w:rPr>
            <w:noProof/>
            <w:webHidden/>
          </w:rPr>
          <w:tab/>
        </w:r>
        <w:r w:rsidR="00E3607D">
          <w:rPr>
            <w:noProof/>
            <w:webHidden/>
          </w:rPr>
          <w:fldChar w:fldCharType="begin"/>
        </w:r>
        <w:r w:rsidR="00E3607D">
          <w:rPr>
            <w:noProof/>
            <w:webHidden/>
          </w:rPr>
          <w:instrText xml:space="preserve"> PAGEREF _Toc173921555 \h </w:instrText>
        </w:r>
        <w:r w:rsidR="00E3607D">
          <w:rPr>
            <w:noProof/>
            <w:webHidden/>
          </w:rPr>
        </w:r>
        <w:r w:rsidR="00E3607D">
          <w:rPr>
            <w:noProof/>
            <w:webHidden/>
          </w:rPr>
          <w:fldChar w:fldCharType="separate"/>
        </w:r>
        <w:r w:rsidR="00E3607D">
          <w:rPr>
            <w:noProof/>
            <w:webHidden/>
          </w:rPr>
          <w:t>280</w:t>
        </w:r>
        <w:r w:rsidR="00E3607D">
          <w:rPr>
            <w:noProof/>
            <w:webHidden/>
          </w:rPr>
          <w:fldChar w:fldCharType="end"/>
        </w:r>
      </w:hyperlink>
    </w:p>
    <w:p w14:paraId="049BFFB3" w14:textId="60235A3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6" w:history="1">
        <w:r w:rsidR="00E3607D" w:rsidRPr="002C6104">
          <w:rPr>
            <w:rStyle w:val="Hyperlink"/>
            <w:noProof/>
          </w:rPr>
          <w:t>Figure 1-28: Business Tax Account Landing Page, Accept Designated Employee Role UI Screenshot</w:t>
        </w:r>
        <w:r w:rsidR="00E3607D">
          <w:rPr>
            <w:noProof/>
            <w:webHidden/>
          </w:rPr>
          <w:tab/>
        </w:r>
        <w:r w:rsidR="00E3607D">
          <w:rPr>
            <w:noProof/>
            <w:webHidden/>
          </w:rPr>
          <w:fldChar w:fldCharType="begin"/>
        </w:r>
        <w:r w:rsidR="00E3607D">
          <w:rPr>
            <w:noProof/>
            <w:webHidden/>
          </w:rPr>
          <w:instrText xml:space="preserve"> PAGEREF _Toc173921556 \h </w:instrText>
        </w:r>
        <w:r w:rsidR="00E3607D">
          <w:rPr>
            <w:noProof/>
            <w:webHidden/>
          </w:rPr>
        </w:r>
        <w:r w:rsidR="00E3607D">
          <w:rPr>
            <w:noProof/>
            <w:webHidden/>
          </w:rPr>
          <w:fldChar w:fldCharType="separate"/>
        </w:r>
        <w:r w:rsidR="00E3607D">
          <w:rPr>
            <w:noProof/>
            <w:webHidden/>
          </w:rPr>
          <w:t>281</w:t>
        </w:r>
        <w:r w:rsidR="00E3607D">
          <w:rPr>
            <w:noProof/>
            <w:webHidden/>
          </w:rPr>
          <w:fldChar w:fldCharType="end"/>
        </w:r>
      </w:hyperlink>
    </w:p>
    <w:p w14:paraId="6FAD265A" w14:textId="49EF704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7" w:history="1">
        <w:r w:rsidR="00E3607D" w:rsidRPr="002C6104">
          <w:rPr>
            <w:rStyle w:val="Hyperlink"/>
            <w:noProof/>
          </w:rPr>
          <w:t>Figure 1-29: Business Home Page with Balance Due UI Screenshot</w:t>
        </w:r>
        <w:r w:rsidR="00E3607D">
          <w:rPr>
            <w:noProof/>
            <w:webHidden/>
          </w:rPr>
          <w:tab/>
        </w:r>
        <w:r w:rsidR="00E3607D">
          <w:rPr>
            <w:noProof/>
            <w:webHidden/>
          </w:rPr>
          <w:fldChar w:fldCharType="begin"/>
        </w:r>
        <w:r w:rsidR="00E3607D">
          <w:rPr>
            <w:noProof/>
            <w:webHidden/>
          </w:rPr>
          <w:instrText xml:space="preserve"> PAGEREF _Toc173921557 \h </w:instrText>
        </w:r>
        <w:r w:rsidR="00E3607D">
          <w:rPr>
            <w:noProof/>
            <w:webHidden/>
          </w:rPr>
        </w:r>
        <w:r w:rsidR="00E3607D">
          <w:rPr>
            <w:noProof/>
            <w:webHidden/>
          </w:rPr>
          <w:fldChar w:fldCharType="separate"/>
        </w:r>
        <w:r w:rsidR="00E3607D">
          <w:rPr>
            <w:noProof/>
            <w:webHidden/>
          </w:rPr>
          <w:t>294</w:t>
        </w:r>
        <w:r w:rsidR="00E3607D">
          <w:rPr>
            <w:noProof/>
            <w:webHidden/>
          </w:rPr>
          <w:fldChar w:fldCharType="end"/>
        </w:r>
      </w:hyperlink>
    </w:p>
    <w:p w14:paraId="60A550F7" w14:textId="47D226E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8" w:history="1">
        <w:r w:rsidR="00E3607D" w:rsidRPr="002C6104">
          <w:rPr>
            <w:rStyle w:val="Hyperlink"/>
            <w:noProof/>
          </w:rPr>
          <w:t>Figure 1-30: Business Homepage without Balance Due UI Screenshot</w:t>
        </w:r>
        <w:r w:rsidR="00E3607D">
          <w:rPr>
            <w:noProof/>
            <w:webHidden/>
          </w:rPr>
          <w:tab/>
        </w:r>
        <w:r w:rsidR="00E3607D">
          <w:rPr>
            <w:noProof/>
            <w:webHidden/>
          </w:rPr>
          <w:fldChar w:fldCharType="begin"/>
        </w:r>
        <w:r w:rsidR="00E3607D">
          <w:rPr>
            <w:noProof/>
            <w:webHidden/>
          </w:rPr>
          <w:instrText xml:space="preserve"> PAGEREF _Toc173921558 \h </w:instrText>
        </w:r>
        <w:r w:rsidR="00E3607D">
          <w:rPr>
            <w:noProof/>
            <w:webHidden/>
          </w:rPr>
        </w:r>
        <w:r w:rsidR="00E3607D">
          <w:rPr>
            <w:noProof/>
            <w:webHidden/>
          </w:rPr>
          <w:fldChar w:fldCharType="separate"/>
        </w:r>
        <w:r w:rsidR="00E3607D">
          <w:rPr>
            <w:noProof/>
            <w:webHidden/>
          </w:rPr>
          <w:t>295</w:t>
        </w:r>
        <w:r w:rsidR="00E3607D">
          <w:rPr>
            <w:noProof/>
            <w:webHidden/>
          </w:rPr>
          <w:fldChar w:fldCharType="end"/>
        </w:r>
      </w:hyperlink>
    </w:p>
    <w:p w14:paraId="412000C0" w14:textId="46DFBFA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59" w:history="1">
        <w:r w:rsidR="00E3607D" w:rsidRPr="002C6104">
          <w:rPr>
            <w:rStyle w:val="Hyperlink"/>
            <w:noProof/>
          </w:rPr>
          <w:t>Figure 1-31: Business Home Page with Manage Business Users UI Screenshot</w:t>
        </w:r>
        <w:r w:rsidR="00E3607D">
          <w:rPr>
            <w:noProof/>
            <w:webHidden/>
          </w:rPr>
          <w:tab/>
        </w:r>
        <w:r w:rsidR="00E3607D">
          <w:rPr>
            <w:noProof/>
            <w:webHidden/>
          </w:rPr>
          <w:fldChar w:fldCharType="begin"/>
        </w:r>
        <w:r w:rsidR="00E3607D">
          <w:rPr>
            <w:noProof/>
            <w:webHidden/>
          </w:rPr>
          <w:instrText xml:space="preserve"> PAGEREF _Toc173921559 \h </w:instrText>
        </w:r>
        <w:r w:rsidR="00E3607D">
          <w:rPr>
            <w:noProof/>
            <w:webHidden/>
          </w:rPr>
        </w:r>
        <w:r w:rsidR="00E3607D">
          <w:rPr>
            <w:noProof/>
            <w:webHidden/>
          </w:rPr>
          <w:fldChar w:fldCharType="separate"/>
        </w:r>
        <w:r w:rsidR="00E3607D">
          <w:rPr>
            <w:noProof/>
            <w:webHidden/>
          </w:rPr>
          <w:t>303</w:t>
        </w:r>
        <w:r w:rsidR="00E3607D">
          <w:rPr>
            <w:noProof/>
            <w:webHidden/>
          </w:rPr>
          <w:fldChar w:fldCharType="end"/>
        </w:r>
      </w:hyperlink>
    </w:p>
    <w:p w14:paraId="03C9AA9C" w14:textId="0079634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0" w:history="1">
        <w:r w:rsidR="00E3607D" w:rsidRPr="002C6104">
          <w:rPr>
            <w:rStyle w:val="Hyperlink"/>
            <w:noProof/>
          </w:rPr>
          <w:t>Figure 1-32: Manage Business Users UI Screenshot</w:t>
        </w:r>
        <w:r w:rsidR="00E3607D">
          <w:rPr>
            <w:noProof/>
            <w:webHidden/>
          </w:rPr>
          <w:tab/>
        </w:r>
        <w:r w:rsidR="00E3607D">
          <w:rPr>
            <w:noProof/>
            <w:webHidden/>
          </w:rPr>
          <w:fldChar w:fldCharType="begin"/>
        </w:r>
        <w:r w:rsidR="00E3607D">
          <w:rPr>
            <w:noProof/>
            <w:webHidden/>
          </w:rPr>
          <w:instrText xml:space="preserve"> PAGEREF _Toc173921560 \h </w:instrText>
        </w:r>
        <w:r w:rsidR="00E3607D">
          <w:rPr>
            <w:noProof/>
            <w:webHidden/>
          </w:rPr>
        </w:r>
        <w:r w:rsidR="00E3607D">
          <w:rPr>
            <w:noProof/>
            <w:webHidden/>
          </w:rPr>
          <w:fldChar w:fldCharType="separate"/>
        </w:r>
        <w:r w:rsidR="00E3607D">
          <w:rPr>
            <w:noProof/>
            <w:webHidden/>
          </w:rPr>
          <w:t>304</w:t>
        </w:r>
        <w:r w:rsidR="00E3607D">
          <w:rPr>
            <w:noProof/>
            <w:webHidden/>
          </w:rPr>
          <w:fldChar w:fldCharType="end"/>
        </w:r>
      </w:hyperlink>
    </w:p>
    <w:p w14:paraId="6AA2C284" w14:textId="092E09B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1" w:history="1">
        <w:r w:rsidR="00E3607D" w:rsidRPr="002C6104">
          <w:rPr>
            <w:rStyle w:val="Hyperlink"/>
            <w:noProof/>
          </w:rPr>
          <w:t>Figure 1-33: Manage Business Users, Add Designated Employee UI Screenshot</w:t>
        </w:r>
        <w:r w:rsidR="00E3607D">
          <w:rPr>
            <w:noProof/>
            <w:webHidden/>
          </w:rPr>
          <w:tab/>
        </w:r>
        <w:r w:rsidR="00E3607D">
          <w:rPr>
            <w:noProof/>
            <w:webHidden/>
          </w:rPr>
          <w:fldChar w:fldCharType="begin"/>
        </w:r>
        <w:r w:rsidR="00E3607D">
          <w:rPr>
            <w:noProof/>
            <w:webHidden/>
          </w:rPr>
          <w:instrText xml:space="preserve"> PAGEREF _Toc173921561 \h </w:instrText>
        </w:r>
        <w:r w:rsidR="00E3607D">
          <w:rPr>
            <w:noProof/>
            <w:webHidden/>
          </w:rPr>
        </w:r>
        <w:r w:rsidR="00E3607D">
          <w:rPr>
            <w:noProof/>
            <w:webHidden/>
          </w:rPr>
          <w:fldChar w:fldCharType="separate"/>
        </w:r>
        <w:r w:rsidR="00E3607D">
          <w:rPr>
            <w:noProof/>
            <w:webHidden/>
          </w:rPr>
          <w:t>305</w:t>
        </w:r>
        <w:r w:rsidR="00E3607D">
          <w:rPr>
            <w:noProof/>
            <w:webHidden/>
          </w:rPr>
          <w:fldChar w:fldCharType="end"/>
        </w:r>
      </w:hyperlink>
    </w:p>
    <w:p w14:paraId="010D235D" w14:textId="66FF9FC1"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2" w:history="1">
        <w:r w:rsidR="00E3607D" w:rsidRPr="002C6104">
          <w:rPr>
            <w:rStyle w:val="Hyperlink"/>
            <w:noProof/>
          </w:rPr>
          <w:t>Figure 1-34: Business Tax Account Home Page UI Screenshot</w:t>
        </w:r>
        <w:r w:rsidR="00E3607D">
          <w:rPr>
            <w:noProof/>
            <w:webHidden/>
          </w:rPr>
          <w:tab/>
        </w:r>
        <w:r w:rsidR="00E3607D">
          <w:rPr>
            <w:noProof/>
            <w:webHidden/>
          </w:rPr>
          <w:fldChar w:fldCharType="begin"/>
        </w:r>
        <w:r w:rsidR="00E3607D">
          <w:rPr>
            <w:noProof/>
            <w:webHidden/>
          </w:rPr>
          <w:instrText xml:space="preserve"> PAGEREF _Toc173921562 \h </w:instrText>
        </w:r>
        <w:r w:rsidR="00E3607D">
          <w:rPr>
            <w:noProof/>
            <w:webHidden/>
          </w:rPr>
        </w:r>
        <w:r w:rsidR="00E3607D">
          <w:rPr>
            <w:noProof/>
            <w:webHidden/>
          </w:rPr>
          <w:fldChar w:fldCharType="separate"/>
        </w:r>
        <w:r w:rsidR="00E3607D">
          <w:rPr>
            <w:noProof/>
            <w:webHidden/>
          </w:rPr>
          <w:t>321</w:t>
        </w:r>
        <w:r w:rsidR="00E3607D">
          <w:rPr>
            <w:noProof/>
            <w:webHidden/>
          </w:rPr>
          <w:fldChar w:fldCharType="end"/>
        </w:r>
      </w:hyperlink>
    </w:p>
    <w:p w14:paraId="70125F5A" w14:textId="1C0B7E5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3" w:history="1">
        <w:r w:rsidR="00E3607D" w:rsidRPr="002C6104">
          <w:rPr>
            <w:rStyle w:val="Hyperlink"/>
            <w:noProof/>
          </w:rPr>
          <w:t>Figure 1-35: Manage Business Users UI Screenshot</w:t>
        </w:r>
        <w:r w:rsidR="00E3607D">
          <w:rPr>
            <w:noProof/>
            <w:webHidden/>
          </w:rPr>
          <w:tab/>
        </w:r>
        <w:r w:rsidR="00E3607D">
          <w:rPr>
            <w:noProof/>
            <w:webHidden/>
          </w:rPr>
          <w:fldChar w:fldCharType="begin"/>
        </w:r>
        <w:r w:rsidR="00E3607D">
          <w:rPr>
            <w:noProof/>
            <w:webHidden/>
          </w:rPr>
          <w:instrText xml:space="preserve"> PAGEREF _Toc173921563 \h </w:instrText>
        </w:r>
        <w:r w:rsidR="00E3607D">
          <w:rPr>
            <w:noProof/>
            <w:webHidden/>
          </w:rPr>
        </w:r>
        <w:r w:rsidR="00E3607D">
          <w:rPr>
            <w:noProof/>
            <w:webHidden/>
          </w:rPr>
          <w:fldChar w:fldCharType="separate"/>
        </w:r>
        <w:r w:rsidR="00E3607D">
          <w:rPr>
            <w:noProof/>
            <w:webHidden/>
          </w:rPr>
          <w:t>322</w:t>
        </w:r>
        <w:r w:rsidR="00E3607D">
          <w:rPr>
            <w:noProof/>
            <w:webHidden/>
          </w:rPr>
          <w:fldChar w:fldCharType="end"/>
        </w:r>
      </w:hyperlink>
    </w:p>
    <w:p w14:paraId="0BE10539" w14:textId="71DD48E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4" w:history="1">
        <w:r w:rsidR="00E3607D" w:rsidRPr="002C6104">
          <w:rPr>
            <w:rStyle w:val="Hyperlink"/>
            <w:noProof/>
          </w:rPr>
          <w:t>Figure 1-36: Manage Business Users, Update Designated Employee UI Screenshot</w:t>
        </w:r>
        <w:r w:rsidR="00E3607D">
          <w:rPr>
            <w:noProof/>
            <w:webHidden/>
          </w:rPr>
          <w:tab/>
        </w:r>
        <w:r w:rsidR="00E3607D">
          <w:rPr>
            <w:noProof/>
            <w:webHidden/>
          </w:rPr>
          <w:fldChar w:fldCharType="begin"/>
        </w:r>
        <w:r w:rsidR="00E3607D">
          <w:rPr>
            <w:noProof/>
            <w:webHidden/>
          </w:rPr>
          <w:instrText xml:space="preserve"> PAGEREF _Toc173921564 \h </w:instrText>
        </w:r>
        <w:r w:rsidR="00E3607D">
          <w:rPr>
            <w:noProof/>
            <w:webHidden/>
          </w:rPr>
        </w:r>
        <w:r w:rsidR="00E3607D">
          <w:rPr>
            <w:noProof/>
            <w:webHidden/>
          </w:rPr>
          <w:fldChar w:fldCharType="separate"/>
        </w:r>
        <w:r w:rsidR="00E3607D">
          <w:rPr>
            <w:noProof/>
            <w:webHidden/>
          </w:rPr>
          <w:t>323</w:t>
        </w:r>
        <w:r w:rsidR="00E3607D">
          <w:rPr>
            <w:noProof/>
            <w:webHidden/>
          </w:rPr>
          <w:fldChar w:fldCharType="end"/>
        </w:r>
      </w:hyperlink>
    </w:p>
    <w:p w14:paraId="52920E95" w14:textId="05394FA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5" w:history="1">
        <w:r w:rsidR="00E3607D" w:rsidRPr="002C6104">
          <w:rPr>
            <w:rStyle w:val="Hyperlink"/>
            <w:noProof/>
          </w:rPr>
          <w:t>Figure 1-37: Manage Business Users, Designated Official UI Screenshot</w:t>
        </w:r>
        <w:r w:rsidR="00E3607D">
          <w:rPr>
            <w:noProof/>
            <w:webHidden/>
          </w:rPr>
          <w:tab/>
        </w:r>
        <w:r w:rsidR="00E3607D">
          <w:rPr>
            <w:noProof/>
            <w:webHidden/>
          </w:rPr>
          <w:fldChar w:fldCharType="begin"/>
        </w:r>
        <w:r w:rsidR="00E3607D">
          <w:rPr>
            <w:noProof/>
            <w:webHidden/>
          </w:rPr>
          <w:instrText xml:space="preserve"> PAGEREF _Toc173921565 \h </w:instrText>
        </w:r>
        <w:r w:rsidR="00E3607D">
          <w:rPr>
            <w:noProof/>
            <w:webHidden/>
          </w:rPr>
        </w:r>
        <w:r w:rsidR="00E3607D">
          <w:rPr>
            <w:noProof/>
            <w:webHidden/>
          </w:rPr>
          <w:fldChar w:fldCharType="separate"/>
        </w:r>
        <w:r w:rsidR="00E3607D">
          <w:rPr>
            <w:noProof/>
            <w:webHidden/>
          </w:rPr>
          <w:t>324</w:t>
        </w:r>
        <w:r w:rsidR="00E3607D">
          <w:rPr>
            <w:noProof/>
            <w:webHidden/>
          </w:rPr>
          <w:fldChar w:fldCharType="end"/>
        </w:r>
      </w:hyperlink>
    </w:p>
    <w:p w14:paraId="484650C8" w14:textId="3E7D2A2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6" w:history="1">
        <w:r w:rsidR="00E3607D" w:rsidRPr="002C6104">
          <w:rPr>
            <w:rStyle w:val="Hyperlink"/>
            <w:noProof/>
          </w:rPr>
          <w:t>Figure 1-38: Manage Users, Update Designated Official Officer Title UI Screenshot</w:t>
        </w:r>
        <w:r w:rsidR="00E3607D">
          <w:rPr>
            <w:noProof/>
            <w:webHidden/>
          </w:rPr>
          <w:tab/>
        </w:r>
        <w:r w:rsidR="00E3607D">
          <w:rPr>
            <w:noProof/>
            <w:webHidden/>
          </w:rPr>
          <w:fldChar w:fldCharType="begin"/>
        </w:r>
        <w:r w:rsidR="00E3607D">
          <w:rPr>
            <w:noProof/>
            <w:webHidden/>
          </w:rPr>
          <w:instrText xml:space="preserve"> PAGEREF _Toc173921566 \h </w:instrText>
        </w:r>
        <w:r w:rsidR="00E3607D">
          <w:rPr>
            <w:noProof/>
            <w:webHidden/>
          </w:rPr>
        </w:r>
        <w:r w:rsidR="00E3607D">
          <w:rPr>
            <w:noProof/>
            <w:webHidden/>
          </w:rPr>
          <w:fldChar w:fldCharType="separate"/>
        </w:r>
        <w:r w:rsidR="00E3607D">
          <w:rPr>
            <w:noProof/>
            <w:webHidden/>
          </w:rPr>
          <w:t>325</w:t>
        </w:r>
        <w:r w:rsidR="00E3607D">
          <w:rPr>
            <w:noProof/>
            <w:webHidden/>
          </w:rPr>
          <w:fldChar w:fldCharType="end"/>
        </w:r>
      </w:hyperlink>
    </w:p>
    <w:p w14:paraId="4C95DCA7" w14:textId="3084AF5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7" w:history="1">
        <w:r w:rsidR="00E3607D" w:rsidRPr="002C6104">
          <w:rPr>
            <w:rStyle w:val="Hyperlink"/>
            <w:noProof/>
          </w:rPr>
          <w:t>Figure 1-39: Business Tax Account Home Page UI Screenshot</w:t>
        </w:r>
        <w:r w:rsidR="00E3607D">
          <w:rPr>
            <w:noProof/>
            <w:webHidden/>
          </w:rPr>
          <w:tab/>
        </w:r>
        <w:r w:rsidR="00E3607D">
          <w:rPr>
            <w:noProof/>
            <w:webHidden/>
          </w:rPr>
          <w:fldChar w:fldCharType="begin"/>
        </w:r>
        <w:r w:rsidR="00E3607D">
          <w:rPr>
            <w:noProof/>
            <w:webHidden/>
          </w:rPr>
          <w:instrText xml:space="preserve"> PAGEREF _Toc173921567 \h </w:instrText>
        </w:r>
        <w:r w:rsidR="00E3607D">
          <w:rPr>
            <w:noProof/>
            <w:webHidden/>
          </w:rPr>
        </w:r>
        <w:r w:rsidR="00E3607D">
          <w:rPr>
            <w:noProof/>
            <w:webHidden/>
          </w:rPr>
          <w:fldChar w:fldCharType="separate"/>
        </w:r>
        <w:r w:rsidR="00E3607D">
          <w:rPr>
            <w:noProof/>
            <w:webHidden/>
          </w:rPr>
          <w:t>341</w:t>
        </w:r>
        <w:r w:rsidR="00E3607D">
          <w:rPr>
            <w:noProof/>
            <w:webHidden/>
          </w:rPr>
          <w:fldChar w:fldCharType="end"/>
        </w:r>
      </w:hyperlink>
    </w:p>
    <w:p w14:paraId="2C3EBDE6" w14:textId="5361F9E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8" w:history="1">
        <w:r w:rsidR="00E3607D" w:rsidRPr="002C6104">
          <w:rPr>
            <w:rStyle w:val="Hyperlink"/>
            <w:noProof/>
          </w:rPr>
          <w:t>Figure 1-40: Manage Business Users Page UI Screenshot</w:t>
        </w:r>
        <w:r w:rsidR="00E3607D">
          <w:rPr>
            <w:noProof/>
            <w:webHidden/>
          </w:rPr>
          <w:tab/>
        </w:r>
        <w:r w:rsidR="00E3607D">
          <w:rPr>
            <w:noProof/>
            <w:webHidden/>
          </w:rPr>
          <w:fldChar w:fldCharType="begin"/>
        </w:r>
        <w:r w:rsidR="00E3607D">
          <w:rPr>
            <w:noProof/>
            <w:webHidden/>
          </w:rPr>
          <w:instrText xml:space="preserve"> PAGEREF _Toc173921568 \h </w:instrText>
        </w:r>
        <w:r w:rsidR="00E3607D">
          <w:rPr>
            <w:noProof/>
            <w:webHidden/>
          </w:rPr>
        </w:r>
        <w:r w:rsidR="00E3607D">
          <w:rPr>
            <w:noProof/>
            <w:webHidden/>
          </w:rPr>
          <w:fldChar w:fldCharType="separate"/>
        </w:r>
        <w:r w:rsidR="00E3607D">
          <w:rPr>
            <w:noProof/>
            <w:webHidden/>
          </w:rPr>
          <w:t>342</w:t>
        </w:r>
        <w:r w:rsidR="00E3607D">
          <w:rPr>
            <w:noProof/>
            <w:webHidden/>
          </w:rPr>
          <w:fldChar w:fldCharType="end"/>
        </w:r>
      </w:hyperlink>
    </w:p>
    <w:p w14:paraId="7E07E21D" w14:textId="4E4337E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69" w:history="1">
        <w:r w:rsidR="00E3607D" w:rsidRPr="002C6104">
          <w:rPr>
            <w:rStyle w:val="Hyperlink"/>
            <w:noProof/>
          </w:rPr>
          <w:t>Figure 1-41: Manage Business Users, Remove Designated Official UI Screenshot</w:t>
        </w:r>
        <w:r w:rsidR="00E3607D">
          <w:rPr>
            <w:noProof/>
            <w:webHidden/>
          </w:rPr>
          <w:tab/>
        </w:r>
        <w:r w:rsidR="00E3607D">
          <w:rPr>
            <w:noProof/>
            <w:webHidden/>
          </w:rPr>
          <w:fldChar w:fldCharType="begin"/>
        </w:r>
        <w:r w:rsidR="00E3607D">
          <w:rPr>
            <w:noProof/>
            <w:webHidden/>
          </w:rPr>
          <w:instrText xml:space="preserve"> PAGEREF _Toc173921569 \h </w:instrText>
        </w:r>
        <w:r w:rsidR="00E3607D">
          <w:rPr>
            <w:noProof/>
            <w:webHidden/>
          </w:rPr>
        </w:r>
        <w:r w:rsidR="00E3607D">
          <w:rPr>
            <w:noProof/>
            <w:webHidden/>
          </w:rPr>
          <w:fldChar w:fldCharType="separate"/>
        </w:r>
        <w:r w:rsidR="00E3607D">
          <w:rPr>
            <w:noProof/>
            <w:webHidden/>
          </w:rPr>
          <w:t>343</w:t>
        </w:r>
        <w:r w:rsidR="00E3607D">
          <w:rPr>
            <w:noProof/>
            <w:webHidden/>
          </w:rPr>
          <w:fldChar w:fldCharType="end"/>
        </w:r>
      </w:hyperlink>
    </w:p>
    <w:p w14:paraId="0F7A7045" w14:textId="6F534B0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0" w:history="1">
        <w:r w:rsidR="00E3607D" w:rsidRPr="002C6104">
          <w:rPr>
            <w:rStyle w:val="Hyperlink"/>
            <w:noProof/>
          </w:rPr>
          <w:t>Figure 1-42: Manage Business Users Designated Official Remove Self UI Screenshot</w:t>
        </w:r>
        <w:r w:rsidR="00E3607D">
          <w:rPr>
            <w:noProof/>
            <w:webHidden/>
          </w:rPr>
          <w:tab/>
        </w:r>
        <w:r w:rsidR="00E3607D">
          <w:rPr>
            <w:noProof/>
            <w:webHidden/>
          </w:rPr>
          <w:fldChar w:fldCharType="begin"/>
        </w:r>
        <w:r w:rsidR="00E3607D">
          <w:rPr>
            <w:noProof/>
            <w:webHidden/>
          </w:rPr>
          <w:instrText xml:space="preserve"> PAGEREF _Toc173921570 \h </w:instrText>
        </w:r>
        <w:r w:rsidR="00E3607D">
          <w:rPr>
            <w:noProof/>
            <w:webHidden/>
          </w:rPr>
        </w:r>
        <w:r w:rsidR="00E3607D">
          <w:rPr>
            <w:noProof/>
            <w:webHidden/>
          </w:rPr>
          <w:fldChar w:fldCharType="separate"/>
        </w:r>
        <w:r w:rsidR="00E3607D">
          <w:rPr>
            <w:noProof/>
            <w:webHidden/>
          </w:rPr>
          <w:t>344</w:t>
        </w:r>
        <w:r w:rsidR="00E3607D">
          <w:rPr>
            <w:noProof/>
            <w:webHidden/>
          </w:rPr>
          <w:fldChar w:fldCharType="end"/>
        </w:r>
      </w:hyperlink>
    </w:p>
    <w:p w14:paraId="6731B2BF" w14:textId="60A74CC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1" w:history="1">
        <w:r w:rsidR="00E3607D" w:rsidRPr="002C6104">
          <w:rPr>
            <w:rStyle w:val="Hyperlink"/>
            <w:noProof/>
          </w:rPr>
          <w:t>Figure 1-43:Manage Business Users, Designated Official Remove Other Designated Official UI Screenshot</w:t>
        </w:r>
        <w:r w:rsidR="00E3607D">
          <w:rPr>
            <w:noProof/>
            <w:webHidden/>
          </w:rPr>
          <w:tab/>
        </w:r>
        <w:r w:rsidR="00E3607D">
          <w:rPr>
            <w:noProof/>
            <w:webHidden/>
          </w:rPr>
          <w:fldChar w:fldCharType="begin"/>
        </w:r>
        <w:r w:rsidR="00E3607D">
          <w:rPr>
            <w:noProof/>
            <w:webHidden/>
          </w:rPr>
          <w:instrText xml:space="preserve"> PAGEREF _Toc173921571 \h </w:instrText>
        </w:r>
        <w:r w:rsidR="00E3607D">
          <w:rPr>
            <w:noProof/>
            <w:webHidden/>
          </w:rPr>
        </w:r>
        <w:r w:rsidR="00E3607D">
          <w:rPr>
            <w:noProof/>
            <w:webHidden/>
          </w:rPr>
          <w:fldChar w:fldCharType="separate"/>
        </w:r>
        <w:r w:rsidR="00E3607D">
          <w:rPr>
            <w:noProof/>
            <w:webHidden/>
          </w:rPr>
          <w:t>345</w:t>
        </w:r>
        <w:r w:rsidR="00E3607D">
          <w:rPr>
            <w:noProof/>
            <w:webHidden/>
          </w:rPr>
          <w:fldChar w:fldCharType="end"/>
        </w:r>
      </w:hyperlink>
    </w:p>
    <w:p w14:paraId="78A3459D" w14:textId="7FAFD91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2" w:history="1">
        <w:r w:rsidR="00E3607D" w:rsidRPr="002C6104">
          <w:rPr>
            <w:rStyle w:val="Hyperlink"/>
            <w:noProof/>
          </w:rPr>
          <w:t>Figure 1-44: Business Tax Account Home Page UI Screenshot</w:t>
        </w:r>
        <w:r w:rsidR="00E3607D">
          <w:rPr>
            <w:noProof/>
            <w:webHidden/>
          </w:rPr>
          <w:tab/>
        </w:r>
        <w:r w:rsidR="00E3607D">
          <w:rPr>
            <w:noProof/>
            <w:webHidden/>
          </w:rPr>
          <w:fldChar w:fldCharType="begin"/>
        </w:r>
        <w:r w:rsidR="00E3607D">
          <w:rPr>
            <w:noProof/>
            <w:webHidden/>
          </w:rPr>
          <w:instrText xml:space="preserve"> PAGEREF _Toc173921572 \h </w:instrText>
        </w:r>
        <w:r w:rsidR="00E3607D">
          <w:rPr>
            <w:noProof/>
            <w:webHidden/>
          </w:rPr>
        </w:r>
        <w:r w:rsidR="00E3607D">
          <w:rPr>
            <w:noProof/>
            <w:webHidden/>
          </w:rPr>
          <w:fldChar w:fldCharType="separate"/>
        </w:r>
        <w:r w:rsidR="00E3607D">
          <w:rPr>
            <w:noProof/>
            <w:webHidden/>
          </w:rPr>
          <w:t>368</w:t>
        </w:r>
        <w:r w:rsidR="00E3607D">
          <w:rPr>
            <w:noProof/>
            <w:webHidden/>
          </w:rPr>
          <w:fldChar w:fldCharType="end"/>
        </w:r>
      </w:hyperlink>
    </w:p>
    <w:p w14:paraId="2AB29E62" w14:textId="6571CF6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3" w:history="1">
        <w:r w:rsidR="00E3607D" w:rsidRPr="002C6104">
          <w:rPr>
            <w:rStyle w:val="Hyperlink"/>
            <w:noProof/>
          </w:rPr>
          <w:t>Figure 1-45: Sole Proprietor Manage Business Users Page UI Screenshot</w:t>
        </w:r>
        <w:r w:rsidR="00E3607D">
          <w:rPr>
            <w:noProof/>
            <w:webHidden/>
          </w:rPr>
          <w:tab/>
        </w:r>
        <w:r w:rsidR="00E3607D">
          <w:rPr>
            <w:noProof/>
            <w:webHidden/>
          </w:rPr>
          <w:fldChar w:fldCharType="begin"/>
        </w:r>
        <w:r w:rsidR="00E3607D">
          <w:rPr>
            <w:noProof/>
            <w:webHidden/>
          </w:rPr>
          <w:instrText xml:space="preserve"> PAGEREF _Toc173921573 \h </w:instrText>
        </w:r>
        <w:r w:rsidR="00E3607D">
          <w:rPr>
            <w:noProof/>
            <w:webHidden/>
          </w:rPr>
        </w:r>
        <w:r w:rsidR="00E3607D">
          <w:rPr>
            <w:noProof/>
            <w:webHidden/>
          </w:rPr>
          <w:fldChar w:fldCharType="separate"/>
        </w:r>
        <w:r w:rsidR="00E3607D">
          <w:rPr>
            <w:noProof/>
            <w:webHidden/>
          </w:rPr>
          <w:t>369</w:t>
        </w:r>
        <w:r w:rsidR="00E3607D">
          <w:rPr>
            <w:noProof/>
            <w:webHidden/>
          </w:rPr>
          <w:fldChar w:fldCharType="end"/>
        </w:r>
      </w:hyperlink>
    </w:p>
    <w:p w14:paraId="2172E34E" w14:textId="27D85A7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4" w:history="1">
        <w:r w:rsidR="00E3607D" w:rsidRPr="002C6104">
          <w:rPr>
            <w:rStyle w:val="Hyperlink"/>
            <w:noProof/>
          </w:rPr>
          <w:t>Figure 1-46: Manage Business Users, Manage Designated Officials UI Screenshot</w:t>
        </w:r>
        <w:r w:rsidR="00E3607D">
          <w:rPr>
            <w:noProof/>
            <w:webHidden/>
          </w:rPr>
          <w:tab/>
        </w:r>
        <w:r w:rsidR="00E3607D">
          <w:rPr>
            <w:noProof/>
            <w:webHidden/>
          </w:rPr>
          <w:fldChar w:fldCharType="begin"/>
        </w:r>
        <w:r w:rsidR="00E3607D">
          <w:rPr>
            <w:noProof/>
            <w:webHidden/>
          </w:rPr>
          <w:instrText xml:space="preserve"> PAGEREF _Toc173921574 \h </w:instrText>
        </w:r>
        <w:r w:rsidR="00E3607D">
          <w:rPr>
            <w:noProof/>
            <w:webHidden/>
          </w:rPr>
        </w:r>
        <w:r w:rsidR="00E3607D">
          <w:rPr>
            <w:noProof/>
            <w:webHidden/>
          </w:rPr>
          <w:fldChar w:fldCharType="separate"/>
        </w:r>
        <w:r w:rsidR="00E3607D">
          <w:rPr>
            <w:noProof/>
            <w:webHidden/>
          </w:rPr>
          <w:t>370</w:t>
        </w:r>
        <w:r w:rsidR="00E3607D">
          <w:rPr>
            <w:noProof/>
            <w:webHidden/>
          </w:rPr>
          <w:fldChar w:fldCharType="end"/>
        </w:r>
      </w:hyperlink>
    </w:p>
    <w:p w14:paraId="4F86E8AC" w14:textId="6E7A453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5" w:history="1">
        <w:r w:rsidR="00E3607D" w:rsidRPr="002C6104">
          <w:rPr>
            <w:rStyle w:val="Hyperlink"/>
            <w:noProof/>
          </w:rPr>
          <w:t>Figure 1-47: Manage Business Users, Manage Designated Officials (No Other Designated Officials) UI Screenshot</w:t>
        </w:r>
        <w:r w:rsidR="00E3607D">
          <w:rPr>
            <w:noProof/>
            <w:webHidden/>
          </w:rPr>
          <w:tab/>
        </w:r>
        <w:r w:rsidR="00E3607D">
          <w:rPr>
            <w:noProof/>
            <w:webHidden/>
          </w:rPr>
          <w:fldChar w:fldCharType="begin"/>
        </w:r>
        <w:r w:rsidR="00E3607D">
          <w:rPr>
            <w:noProof/>
            <w:webHidden/>
          </w:rPr>
          <w:instrText xml:space="preserve"> PAGEREF _Toc173921575 \h </w:instrText>
        </w:r>
        <w:r w:rsidR="00E3607D">
          <w:rPr>
            <w:noProof/>
            <w:webHidden/>
          </w:rPr>
        </w:r>
        <w:r w:rsidR="00E3607D">
          <w:rPr>
            <w:noProof/>
            <w:webHidden/>
          </w:rPr>
          <w:fldChar w:fldCharType="separate"/>
        </w:r>
        <w:r w:rsidR="00E3607D">
          <w:rPr>
            <w:noProof/>
            <w:webHidden/>
          </w:rPr>
          <w:t>371</w:t>
        </w:r>
        <w:r w:rsidR="00E3607D">
          <w:rPr>
            <w:noProof/>
            <w:webHidden/>
          </w:rPr>
          <w:fldChar w:fldCharType="end"/>
        </w:r>
      </w:hyperlink>
    </w:p>
    <w:p w14:paraId="0598F750" w14:textId="42A1326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6" w:history="1">
        <w:r w:rsidR="00E3607D" w:rsidRPr="002C6104">
          <w:rPr>
            <w:rStyle w:val="Hyperlink"/>
            <w:noProof/>
          </w:rPr>
          <w:t>Figure 1-48: Authorized Businesses Landing Page UI Screenshot</w:t>
        </w:r>
        <w:r w:rsidR="00E3607D">
          <w:rPr>
            <w:noProof/>
            <w:webHidden/>
          </w:rPr>
          <w:tab/>
        </w:r>
        <w:r w:rsidR="00E3607D">
          <w:rPr>
            <w:noProof/>
            <w:webHidden/>
          </w:rPr>
          <w:fldChar w:fldCharType="begin"/>
        </w:r>
        <w:r w:rsidR="00E3607D">
          <w:rPr>
            <w:noProof/>
            <w:webHidden/>
          </w:rPr>
          <w:instrText xml:space="preserve"> PAGEREF _Toc173921576 \h </w:instrText>
        </w:r>
        <w:r w:rsidR="00E3607D">
          <w:rPr>
            <w:noProof/>
            <w:webHidden/>
          </w:rPr>
        </w:r>
        <w:r w:rsidR="00E3607D">
          <w:rPr>
            <w:noProof/>
            <w:webHidden/>
          </w:rPr>
          <w:fldChar w:fldCharType="separate"/>
        </w:r>
        <w:r w:rsidR="00E3607D">
          <w:rPr>
            <w:noProof/>
            <w:webHidden/>
          </w:rPr>
          <w:t>441</w:t>
        </w:r>
        <w:r w:rsidR="00E3607D">
          <w:rPr>
            <w:noProof/>
            <w:webHidden/>
          </w:rPr>
          <w:fldChar w:fldCharType="end"/>
        </w:r>
      </w:hyperlink>
    </w:p>
    <w:p w14:paraId="58546FF5" w14:textId="17452992"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7" w:history="1">
        <w:r w:rsidR="00E3607D" w:rsidRPr="002C6104">
          <w:rPr>
            <w:rStyle w:val="Hyperlink"/>
            <w:noProof/>
          </w:rPr>
          <w:t>Figure 1-49: Authorized Businesses Landing Page with Pending Businesses UI Screenshot</w:t>
        </w:r>
        <w:r w:rsidR="00E3607D">
          <w:rPr>
            <w:noProof/>
            <w:webHidden/>
          </w:rPr>
          <w:tab/>
        </w:r>
        <w:r w:rsidR="00E3607D">
          <w:rPr>
            <w:noProof/>
            <w:webHidden/>
          </w:rPr>
          <w:fldChar w:fldCharType="begin"/>
        </w:r>
        <w:r w:rsidR="00E3607D">
          <w:rPr>
            <w:noProof/>
            <w:webHidden/>
          </w:rPr>
          <w:instrText xml:space="preserve"> PAGEREF _Toc173921577 \h </w:instrText>
        </w:r>
        <w:r w:rsidR="00E3607D">
          <w:rPr>
            <w:noProof/>
            <w:webHidden/>
          </w:rPr>
        </w:r>
        <w:r w:rsidR="00E3607D">
          <w:rPr>
            <w:noProof/>
            <w:webHidden/>
          </w:rPr>
          <w:fldChar w:fldCharType="separate"/>
        </w:r>
        <w:r w:rsidR="00E3607D">
          <w:rPr>
            <w:noProof/>
            <w:webHidden/>
          </w:rPr>
          <w:t>442</w:t>
        </w:r>
        <w:r w:rsidR="00E3607D">
          <w:rPr>
            <w:noProof/>
            <w:webHidden/>
          </w:rPr>
          <w:fldChar w:fldCharType="end"/>
        </w:r>
      </w:hyperlink>
    </w:p>
    <w:p w14:paraId="3A57F72D" w14:textId="2F88C7B3"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8" w:history="1">
        <w:r w:rsidR="00E3607D" w:rsidRPr="002C6104">
          <w:rPr>
            <w:rStyle w:val="Hyperlink"/>
            <w:noProof/>
          </w:rPr>
          <w:t>Figure 1-50: Tax Records Page UI Screenshot</w:t>
        </w:r>
        <w:r w:rsidR="00E3607D">
          <w:rPr>
            <w:noProof/>
            <w:webHidden/>
          </w:rPr>
          <w:tab/>
        </w:r>
        <w:r w:rsidR="00E3607D">
          <w:rPr>
            <w:noProof/>
            <w:webHidden/>
          </w:rPr>
          <w:fldChar w:fldCharType="begin"/>
        </w:r>
        <w:r w:rsidR="00E3607D">
          <w:rPr>
            <w:noProof/>
            <w:webHidden/>
          </w:rPr>
          <w:instrText xml:space="preserve"> PAGEREF _Toc173921578 \h </w:instrText>
        </w:r>
        <w:r w:rsidR="00E3607D">
          <w:rPr>
            <w:noProof/>
            <w:webHidden/>
          </w:rPr>
        </w:r>
        <w:r w:rsidR="00E3607D">
          <w:rPr>
            <w:noProof/>
            <w:webHidden/>
          </w:rPr>
          <w:fldChar w:fldCharType="separate"/>
        </w:r>
        <w:r w:rsidR="00E3607D">
          <w:rPr>
            <w:noProof/>
            <w:webHidden/>
          </w:rPr>
          <w:t>453</w:t>
        </w:r>
        <w:r w:rsidR="00E3607D">
          <w:rPr>
            <w:noProof/>
            <w:webHidden/>
          </w:rPr>
          <w:fldChar w:fldCharType="end"/>
        </w:r>
      </w:hyperlink>
    </w:p>
    <w:p w14:paraId="5BB245C6" w14:textId="677771F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79" w:history="1">
        <w:r w:rsidR="00E3607D" w:rsidRPr="002C6104">
          <w:rPr>
            <w:rStyle w:val="Hyperlink"/>
            <w:noProof/>
          </w:rPr>
          <w:t>Figure 1-51: Tax Records Page, Downloading Tax Certificate for Award Use UI Screenshot</w:t>
        </w:r>
        <w:r w:rsidR="00E3607D">
          <w:rPr>
            <w:noProof/>
            <w:webHidden/>
          </w:rPr>
          <w:tab/>
        </w:r>
        <w:r w:rsidR="00E3607D">
          <w:rPr>
            <w:noProof/>
            <w:webHidden/>
          </w:rPr>
          <w:fldChar w:fldCharType="begin"/>
        </w:r>
        <w:r w:rsidR="00E3607D">
          <w:rPr>
            <w:noProof/>
            <w:webHidden/>
          </w:rPr>
          <w:instrText xml:space="preserve"> PAGEREF _Toc173921579 \h </w:instrText>
        </w:r>
        <w:r w:rsidR="00E3607D">
          <w:rPr>
            <w:noProof/>
            <w:webHidden/>
          </w:rPr>
        </w:r>
        <w:r w:rsidR="00E3607D">
          <w:rPr>
            <w:noProof/>
            <w:webHidden/>
          </w:rPr>
          <w:fldChar w:fldCharType="separate"/>
        </w:r>
        <w:r w:rsidR="00E3607D">
          <w:rPr>
            <w:noProof/>
            <w:webHidden/>
          </w:rPr>
          <w:t>454</w:t>
        </w:r>
        <w:r w:rsidR="00E3607D">
          <w:rPr>
            <w:noProof/>
            <w:webHidden/>
          </w:rPr>
          <w:fldChar w:fldCharType="end"/>
        </w:r>
      </w:hyperlink>
    </w:p>
    <w:p w14:paraId="612BA142" w14:textId="6BB3C7A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0" w:history="1">
        <w:r w:rsidR="00E3607D" w:rsidRPr="002C6104">
          <w:rPr>
            <w:rStyle w:val="Hyperlink"/>
            <w:noProof/>
          </w:rPr>
          <w:t>Figure 1-52: Tax Records Page UI Screenshot</w:t>
        </w:r>
        <w:r w:rsidR="00E3607D">
          <w:rPr>
            <w:noProof/>
            <w:webHidden/>
          </w:rPr>
          <w:tab/>
        </w:r>
        <w:r w:rsidR="00E3607D">
          <w:rPr>
            <w:noProof/>
            <w:webHidden/>
          </w:rPr>
          <w:fldChar w:fldCharType="begin"/>
        </w:r>
        <w:r w:rsidR="00E3607D">
          <w:rPr>
            <w:noProof/>
            <w:webHidden/>
          </w:rPr>
          <w:instrText xml:space="preserve"> PAGEREF _Toc173921580 \h </w:instrText>
        </w:r>
        <w:r w:rsidR="00E3607D">
          <w:rPr>
            <w:noProof/>
            <w:webHidden/>
          </w:rPr>
        </w:r>
        <w:r w:rsidR="00E3607D">
          <w:rPr>
            <w:noProof/>
            <w:webHidden/>
          </w:rPr>
          <w:fldChar w:fldCharType="separate"/>
        </w:r>
        <w:r w:rsidR="00E3607D">
          <w:rPr>
            <w:noProof/>
            <w:webHidden/>
          </w:rPr>
          <w:t>470</w:t>
        </w:r>
        <w:r w:rsidR="00E3607D">
          <w:rPr>
            <w:noProof/>
            <w:webHidden/>
          </w:rPr>
          <w:fldChar w:fldCharType="end"/>
        </w:r>
      </w:hyperlink>
    </w:p>
    <w:p w14:paraId="61D64322" w14:textId="3DA72EC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1" w:history="1">
        <w:r w:rsidR="00E3607D" w:rsidRPr="002C6104">
          <w:rPr>
            <w:rStyle w:val="Hyperlink"/>
            <w:noProof/>
          </w:rPr>
          <w:t>Figure 1-53: Tax Records Page, Download Business Tax Compliance Report</w:t>
        </w:r>
        <w:r w:rsidR="00E3607D">
          <w:rPr>
            <w:noProof/>
            <w:webHidden/>
          </w:rPr>
          <w:tab/>
        </w:r>
        <w:r w:rsidR="00E3607D">
          <w:rPr>
            <w:noProof/>
            <w:webHidden/>
          </w:rPr>
          <w:fldChar w:fldCharType="begin"/>
        </w:r>
        <w:r w:rsidR="00E3607D">
          <w:rPr>
            <w:noProof/>
            <w:webHidden/>
          </w:rPr>
          <w:instrText xml:space="preserve"> PAGEREF _Toc173921581 \h </w:instrText>
        </w:r>
        <w:r w:rsidR="00E3607D">
          <w:rPr>
            <w:noProof/>
            <w:webHidden/>
          </w:rPr>
        </w:r>
        <w:r w:rsidR="00E3607D">
          <w:rPr>
            <w:noProof/>
            <w:webHidden/>
          </w:rPr>
          <w:fldChar w:fldCharType="separate"/>
        </w:r>
        <w:r w:rsidR="00E3607D">
          <w:rPr>
            <w:noProof/>
            <w:webHidden/>
          </w:rPr>
          <w:t>471</w:t>
        </w:r>
        <w:r w:rsidR="00E3607D">
          <w:rPr>
            <w:noProof/>
            <w:webHidden/>
          </w:rPr>
          <w:fldChar w:fldCharType="end"/>
        </w:r>
      </w:hyperlink>
    </w:p>
    <w:p w14:paraId="73DA473D" w14:textId="704808A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2" w:history="1">
        <w:r w:rsidR="00E3607D" w:rsidRPr="002C6104">
          <w:rPr>
            <w:rStyle w:val="Hyperlink"/>
            <w:noProof/>
          </w:rPr>
          <w:t>Figure 1-54: Account Balance Page, Total Balance by Year UI Screenshot</w:t>
        </w:r>
        <w:r w:rsidR="00E3607D">
          <w:rPr>
            <w:noProof/>
            <w:webHidden/>
          </w:rPr>
          <w:tab/>
        </w:r>
        <w:r w:rsidR="00E3607D">
          <w:rPr>
            <w:noProof/>
            <w:webHidden/>
          </w:rPr>
          <w:fldChar w:fldCharType="begin"/>
        </w:r>
        <w:r w:rsidR="00E3607D">
          <w:rPr>
            <w:noProof/>
            <w:webHidden/>
          </w:rPr>
          <w:instrText xml:space="preserve"> PAGEREF _Toc173921582 \h </w:instrText>
        </w:r>
        <w:r w:rsidR="00E3607D">
          <w:rPr>
            <w:noProof/>
            <w:webHidden/>
          </w:rPr>
        </w:r>
        <w:r w:rsidR="00E3607D">
          <w:rPr>
            <w:noProof/>
            <w:webHidden/>
          </w:rPr>
          <w:fldChar w:fldCharType="separate"/>
        </w:r>
        <w:r w:rsidR="00E3607D">
          <w:rPr>
            <w:noProof/>
            <w:webHidden/>
          </w:rPr>
          <w:t>550</w:t>
        </w:r>
        <w:r w:rsidR="00E3607D">
          <w:rPr>
            <w:noProof/>
            <w:webHidden/>
          </w:rPr>
          <w:fldChar w:fldCharType="end"/>
        </w:r>
      </w:hyperlink>
    </w:p>
    <w:p w14:paraId="17EBF1D6" w14:textId="0D9BD957"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3" w:history="1">
        <w:r w:rsidR="00E3607D" w:rsidRPr="002C6104">
          <w:rPr>
            <w:rStyle w:val="Hyperlink"/>
            <w:noProof/>
          </w:rPr>
          <w:t>Figure 1-55: Account Balance Page, Total Balance by Year Detailed View UI Screenshot</w:t>
        </w:r>
        <w:r w:rsidR="00E3607D">
          <w:rPr>
            <w:noProof/>
            <w:webHidden/>
          </w:rPr>
          <w:tab/>
        </w:r>
        <w:r w:rsidR="00E3607D">
          <w:rPr>
            <w:noProof/>
            <w:webHidden/>
          </w:rPr>
          <w:fldChar w:fldCharType="begin"/>
        </w:r>
        <w:r w:rsidR="00E3607D">
          <w:rPr>
            <w:noProof/>
            <w:webHidden/>
          </w:rPr>
          <w:instrText xml:space="preserve"> PAGEREF _Toc173921583 \h </w:instrText>
        </w:r>
        <w:r w:rsidR="00E3607D">
          <w:rPr>
            <w:noProof/>
            <w:webHidden/>
          </w:rPr>
        </w:r>
        <w:r w:rsidR="00E3607D">
          <w:rPr>
            <w:noProof/>
            <w:webHidden/>
          </w:rPr>
          <w:fldChar w:fldCharType="separate"/>
        </w:r>
        <w:r w:rsidR="00E3607D">
          <w:rPr>
            <w:noProof/>
            <w:webHidden/>
          </w:rPr>
          <w:t>551</w:t>
        </w:r>
        <w:r w:rsidR="00E3607D">
          <w:rPr>
            <w:noProof/>
            <w:webHidden/>
          </w:rPr>
          <w:fldChar w:fldCharType="end"/>
        </w:r>
      </w:hyperlink>
    </w:p>
    <w:p w14:paraId="51A97030" w14:textId="4CACE59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4" w:history="1">
        <w:r w:rsidR="00E3607D" w:rsidRPr="002C6104">
          <w:rPr>
            <w:rStyle w:val="Hyperlink"/>
            <w:noProof/>
          </w:rPr>
          <w:t>Figure 1-56: Balance Due Transition State Diagram</w:t>
        </w:r>
        <w:r w:rsidR="00E3607D">
          <w:rPr>
            <w:noProof/>
            <w:webHidden/>
          </w:rPr>
          <w:tab/>
        </w:r>
        <w:r w:rsidR="00E3607D">
          <w:rPr>
            <w:noProof/>
            <w:webHidden/>
          </w:rPr>
          <w:fldChar w:fldCharType="begin"/>
        </w:r>
        <w:r w:rsidR="00E3607D">
          <w:rPr>
            <w:noProof/>
            <w:webHidden/>
          </w:rPr>
          <w:instrText xml:space="preserve"> PAGEREF _Toc173921584 \h </w:instrText>
        </w:r>
        <w:r w:rsidR="00E3607D">
          <w:rPr>
            <w:noProof/>
            <w:webHidden/>
          </w:rPr>
        </w:r>
        <w:r w:rsidR="00E3607D">
          <w:rPr>
            <w:noProof/>
            <w:webHidden/>
          </w:rPr>
          <w:fldChar w:fldCharType="separate"/>
        </w:r>
        <w:r w:rsidR="00E3607D">
          <w:rPr>
            <w:noProof/>
            <w:webHidden/>
          </w:rPr>
          <w:t>561</w:t>
        </w:r>
        <w:r w:rsidR="00E3607D">
          <w:rPr>
            <w:noProof/>
            <w:webHidden/>
          </w:rPr>
          <w:fldChar w:fldCharType="end"/>
        </w:r>
      </w:hyperlink>
    </w:p>
    <w:p w14:paraId="6C41CC48" w14:textId="52AD12F0"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5" w:history="1">
        <w:r w:rsidR="00E3607D" w:rsidRPr="002C6104">
          <w:rPr>
            <w:rStyle w:val="Hyperlink"/>
            <w:noProof/>
          </w:rPr>
          <w:t>Figure 1-57: Make a Payment Page UI Screenshot</w:t>
        </w:r>
        <w:r w:rsidR="00E3607D">
          <w:rPr>
            <w:noProof/>
            <w:webHidden/>
          </w:rPr>
          <w:tab/>
        </w:r>
        <w:r w:rsidR="00E3607D">
          <w:rPr>
            <w:noProof/>
            <w:webHidden/>
          </w:rPr>
          <w:fldChar w:fldCharType="begin"/>
        </w:r>
        <w:r w:rsidR="00E3607D">
          <w:rPr>
            <w:noProof/>
            <w:webHidden/>
          </w:rPr>
          <w:instrText xml:space="preserve"> PAGEREF _Toc173921585 \h </w:instrText>
        </w:r>
        <w:r w:rsidR="00E3607D">
          <w:rPr>
            <w:noProof/>
            <w:webHidden/>
          </w:rPr>
        </w:r>
        <w:r w:rsidR="00E3607D">
          <w:rPr>
            <w:noProof/>
            <w:webHidden/>
          </w:rPr>
          <w:fldChar w:fldCharType="separate"/>
        </w:r>
        <w:r w:rsidR="00E3607D">
          <w:rPr>
            <w:noProof/>
            <w:webHidden/>
          </w:rPr>
          <w:t>588</w:t>
        </w:r>
        <w:r w:rsidR="00E3607D">
          <w:rPr>
            <w:noProof/>
            <w:webHidden/>
          </w:rPr>
          <w:fldChar w:fldCharType="end"/>
        </w:r>
      </w:hyperlink>
    </w:p>
    <w:p w14:paraId="3346E71C" w14:textId="27974556"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6" w:history="1">
        <w:r w:rsidR="00E3607D" w:rsidRPr="002C6104">
          <w:rPr>
            <w:rStyle w:val="Hyperlink"/>
            <w:noProof/>
          </w:rPr>
          <w:t>Figure 1-59: Make a Payment Save New Bank Account w/ Nickname Review Page UI Screenshot</w:t>
        </w:r>
        <w:r w:rsidR="00E3607D">
          <w:rPr>
            <w:noProof/>
            <w:webHidden/>
          </w:rPr>
          <w:tab/>
        </w:r>
        <w:r w:rsidR="00E3607D">
          <w:rPr>
            <w:noProof/>
            <w:webHidden/>
          </w:rPr>
          <w:fldChar w:fldCharType="begin"/>
        </w:r>
        <w:r w:rsidR="00E3607D">
          <w:rPr>
            <w:noProof/>
            <w:webHidden/>
          </w:rPr>
          <w:instrText xml:space="preserve"> PAGEREF _Toc173921586 \h </w:instrText>
        </w:r>
        <w:r w:rsidR="00E3607D">
          <w:rPr>
            <w:noProof/>
            <w:webHidden/>
          </w:rPr>
        </w:r>
        <w:r w:rsidR="00E3607D">
          <w:rPr>
            <w:noProof/>
            <w:webHidden/>
          </w:rPr>
          <w:fldChar w:fldCharType="separate"/>
        </w:r>
        <w:r w:rsidR="00E3607D">
          <w:rPr>
            <w:noProof/>
            <w:webHidden/>
          </w:rPr>
          <w:t>596</w:t>
        </w:r>
        <w:r w:rsidR="00E3607D">
          <w:rPr>
            <w:noProof/>
            <w:webHidden/>
          </w:rPr>
          <w:fldChar w:fldCharType="end"/>
        </w:r>
      </w:hyperlink>
    </w:p>
    <w:p w14:paraId="421CE7E0" w14:textId="1795F03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7" w:history="1">
        <w:r w:rsidR="00E3607D" w:rsidRPr="002C6104">
          <w:rPr>
            <w:rStyle w:val="Hyperlink"/>
            <w:noProof/>
          </w:rPr>
          <w:t>Figure 1-60: Make a Payment Save New Bank Account w/o Nickname Review Page UI Screenshot</w:t>
        </w:r>
        <w:r w:rsidR="00E3607D">
          <w:rPr>
            <w:noProof/>
            <w:webHidden/>
          </w:rPr>
          <w:tab/>
        </w:r>
        <w:r w:rsidR="00E3607D">
          <w:rPr>
            <w:noProof/>
            <w:webHidden/>
          </w:rPr>
          <w:fldChar w:fldCharType="begin"/>
        </w:r>
        <w:r w:rsidR="00E3607D">
          <w:rPr>
            <w:noProof/>
            <w:webHidden/>
          </w:rPr>
          <w:instrText xml:space="preserve"> PAGEREF _Toc173921587 \h </w:instrText>
        </w:r>
        <w:r w:rsidR="00E3607D">
          <w:rPr>
            <w:noProof/>
            <w:webHidden/>
          </w:rPr>
        </w:r>
        <w:r w:rsidR="00E3607D">
          <w:rPr>
            <w:noProof/>
            <w:webHidden/>
          </w:rPr>
          <w:fldChar w:fldCharType="separate"/>
        </w:r>
        <w:r w:rsidR="00E3607D">
          <w:rPr>
            <w:noProof/>
            <w:webHidden/>
          </w:rPr>
          <w:t>597</w:t>
        </w:r>
        <w:r w:rsidR="00E3607D">
          <w:rPr>
            <w:noProof/>
            <w:webHidden/>
          </w:rPr>
          <w:fldChar w:fldCharType="end"/>
        </w:r>
      </w:hyperlink>
    </w:p>
    <w:p w14:paraId="69F859E2" w14:textId="5947A0A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8" w:history="1">
        <w:r w:rsidR="00E3607D" w:rsidRPr="002C6104">
          <w:rPr>
            <w:rStyle w:val="Hyperlink"/>
            <w:noProof/>
          </w:rPr>
          <w:t>Figure 1-61: Make a Payment Do Not Save New Bank Account Review Page UI Screenshot</w:t>
        </w:r>
        <w:r w:rsidR="00E3607D">
          <w:rPr>
            <w:noProof/>
            <w:webHidden/>
          </w:rPr>
          <w:tab/>
        </w:r>
        <w:r w:rsidR="00E3607D">
          <w:rPr>
            <w:noProof/>
            <w:webHidden/>
          </w:rPr>
          <w:fldChar w:fldCharType="begin"/>
        </w:r>
        <w:r w:rsidR="00E3607D">
          <w:rPr>
            <w:noProof/>
            <w:webHidden/>
          </w:rPr>
          <w:instrText xml:space="preserve"> PAGEREF _Toc173921588 \h </w:instrText>
        </w:r>
        <w:r w:rsidR="00E3607D">
          <w:rPr>
            <w:noProof/>
            <w:webHidden/>
          </w:rPr>
        </w:r>
        <w:r w:rsidR="00E3607D">
          <w:rPr>
            <w:noProof/>
            <w:webHidden/>
          </w:rPr>
          <w:fldChar w:fldCharType="separate"/>
        </w:r>
        <w:r w:rsidR="00E3607D">
          <w:rPr>
            <w:noProof/>
            <w:webHidden/>
          </w:rPr>
          <w:t>598</w:t>
        </w:r>
        <w:r w:rsidR="00E3607D">
          <w:rPr>
            <w:noProof/>
            <w:webHidden/>
          </w:rPr>
          <w:fldChar w:fldCharType="end"/>
        </w:r>
      </w:hyperlink>
    </w:p>
    <w:p w14:paraId="779D2750" w14:textId="3651FE9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89" w:history="1">
        <w:r w:rsidR="00E3607D" w:rsidRPr="002C6104">
          <w:rPr>
            <w:rStyle w:val="Hyperlink"/>
            <w:noProof/>
          </w:rPr>
          <w:t>Figure 1-62: Make a Payment Saved Bank Account Review Page UI Screenshot</w:t>
        </w:r>
        <w:r w:rsidR="00E3607D">
          <w:rPr>
            <w:noProof/>
            <w:webHidden/>
          </w:rPr>
          <w:tab/>
        </w:r>
        <w:r w:rsidR="00E3607D">
          <w:rPr>
            <w:noProof/>
            <w:webHidden/>
          </w:rPr>
          <w:fldChar w:fldCharType="begin"/>
        </w:r>
        <w:r w:rsidR="00E3607D">
          <w:rPr>
            <w:noProof/>
            <w:webHidden/>
          </w:rPr>
          <w:instrText xml:space="preserve"> PAGEREF _Toc173921589 \h </w:instrText>
        </w:r>
        <w:r w:rsidR="00E3607D">
          <w:rPr>
            <w:noProof/>
            <w:webHidden/>
          </w:rPr>
        </w:r>
        <w:r w:rsidR="00E3607D">
          <w:rPr>
            <w:noProof/>
            <w:webHidden/>
          </w:rPr>
          <w:fldChar w:fldCharType="separate"/>
        </w:r>
        <w:r w:rsidR="00E3607D">
          <w:rPr>
            <w:noProof/>
            <w:webHidden/>
          </w:rPr>
          <w:t>599</w:t>
        </w:r>
        <w:r w:rsidR="00E3607D">
          <w:rPr>
            <w:noProof/>
            <w:webHidden/>
          </w:rPr>
          <w:fldChar w:fldCharType="end"/>
        </w:r>
      </w:hyperlink>
    </w:p>
    <w:p w14:paraId="62FA1DB3" w14:textId="18EB951D"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0" w:history="1">
        <w:r w:rsidR="00E3607D" w:rsidRPr="002C6104">
          <w:rPr>
            <w:rStyle w:val="Hyperlink"/>
            <w:noProof/>
          </w:rPr>
          <w:t>Figure 1-63: Scheduled Payment Confirmation UI Screenshot</w:t>
        </w:r>
        <w:r w:rsidR="00E3607D">
          <w:rPr>
            <w:noProof/>
            <w:webHidden/>
          </w:rPr>
          <w:tab/>
        </w:r>
        <w:r w:rsidR="00E3607D">
          <w:rPr>
            <w:noProof/>
            <w:webHidden/>
          </w:rPr>
          <w:fldChar w:fldCharType="begin"/>
        </w:r>
        <w:r w:rsidR="00E3607D">
          <w:rPr>
            <w:noProof/>
            <w:webHidden/>
          </w:rPr>
          <w:instrText xml:space="preserve"> PAGEREF _Toc173921590 \h </w:instrText>
        </w:r>
        <w:r w:rsidR="00E3607D">
          <w:rPr>
            <w:noProof/>
            <w:webHidden/>
          </w:rPr>
        </w:r>
        <w:r w:rsidR="00E3607D">
          <w:rPr>
            <w:noProof/>
            <w:webHidden/>
          </w:rPr>
          <w:fldChar w:fldCharType="separate"/>
        </w:r>
        <w:r w:rsidR="00E3607D">
          <w:rPr>
            <w:noProof/>
            <w:webHidden/>
          </w:rPr>
          <w:t>600</w:t>
        </w:r>
        <w:r w:rsidR="00E3607D">
          <w:rPr>
            <w:noProof/>
            <w:webHidden/>
          </w:rPr>
          <w:fldChar w:fldCharType="end"/>
        </w:r>
      </w:hyperlink>
    </w:p>
    <w:p w14:paraId="30523CC3" w14:textId="017A50C4"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1" w:history="1">
        <w:r w:rsidR="00E3607D" w:rsidRPr="002C6104">
          <w:rPr>
            <w:rStyle w:val="Hyperlink"/>
            <w:noProof/>
          </w:rPr>
          <w:t>Figure 1-64: Scheduled Payment Confirmation w/ Cancellation UI Screenshot</w:t>
        </w:r>
        <w:r w:rsidR="00E3607D">
          <w:rPr>
            <w:noProof/>
            <w:webHidden/>
          </w:rPr>
          <w:tab/>
        </w:r>
        <w:r w:rsidR="00E3607D">
          <w:rPr>
            <w:noProof/>
            <w:webHidden/>
          </w:rPr>
          <w:fldChar w:fldCharType="begin"/>
        </w:r>
        <w:r w:rsidR="00E3607D">
          <w:rPr>
            <w:noProof/>
            <w:webHidden/>
          </w:rPr>
          <w:instrText xml:space="preserve"> PAGEREF _Toc173921591 \h </w:instrText>
        </w:r>
        <w:r w:rsidR="00E3607D">
          <w:rPr>
            <w:noProof/>
            <w:webHidden/>
          </w:rPr>
        </w:r>
        <w:r w:rsidR="00E3607D">
          <w:rPr>
            <w:noProof/>
            <w:webHidden/>
          </w:rPr>
          <w:fldChar w:fldCharType="separate"/>
        </w:r>
        <w:r w:rsidR="00E3607D">
          <w:rPr>
            <w:noProof/>
            <w:webHidden/>
          </w:rPr>
          <w:t>601</w:t>
        </w:r>
        <w:r w:rsidR="00E3607D">
          <w:rPr>
            <w:noProof/>
            <w:webHidden/>
          </w:rPr>
          <w:fldChar w:fldCharType="end"/>
        </w:r>
      </w:hyperlink>
    </w:p>
    <w:p w14:paraId="5DF1CB6C" w14:textId="297A378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2" w:history="1">
        <w:r w:rsidR="00E3607D" w:rsidRPr="002C6104">
          <w:rPr>
            <w:rStyle w:val="Hyperlink"/>
            <w:noProof/>
          </w:rPr>
          <w:t>Figure 1-65: Scheduled Payment Confirmation w/ Save New Bank Account Failure UI Screenshot</w:t>
        </w:r>
        <w:r w:rsidR="00E3607D">
          <w:rPr>
            <w:noProof/>
            <w:webHidden/>
          </w:rPr>
          <w:tab/>
        </w:r>
        <w:r w:rsidR="00E3607D">
          <w:rPr>
            <w:noProof/>
            <w:webHidden/>
          </w:rPr>
          <w:fldChar w:fldCharType="begin"/>
        </w:r>
        <w:r w:rsidR="00E3607D">
          <w:rPr>
            <w:noProof/>
            <w:webHidden/>
          </w:rPr>
          <w:instrText xml:space="preserve"> PAGEREF _Toc173921592 \h </w:instrText>
        </w:r>
        <w:r w:rsidR="00E3607D">
          <w:rPr>
            <w:noProof/>
            <w:webHidden/>
          </w:rPr>
        </w:r>
        <w:r w:rsidR="00E3607D">
          <w:rPr>
            <w:noProof/>
            <w:webHidden/>
          </w:rPr>
          <w:fldChar w:fldCharType="separate"/>
        </w:r>
        <w:r w:rsidR="00E3607D">
          <w:rPr>
            <w:noProof/>
            <w:webHidden/>
          </w:rPr>
          <w:t>602</w:t>
        </w:r>
        <w:r w:rsidR="00E3607D">
          <w:rPr>
            <w:noProof/>
            <w:webHidden/>
          </w:rPr>
          <w:fldChar w:fldCharType="end"/>
        </w:r>
      </w:hyperlink>
    </w:p>
    <w:p w14:paraId="2015CC1F" w14:textId="35F7F92A"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3" w:history="1">
        <w:r w:rsidR="00E3607D" w:rsidRPr="002C6104">
          <w:rPr>
            <w:rStyle w:val="Hyperlink"/>
            <w:noProof/>
          </w:rPr>
          <w:t>Figure 1-66: Scheduled Transaction Confirmation Page UI Screenshot</w:t>
        </w:r>
        <w:r w:rsidR="00E3607D">
          <w:rPr>
            <w:noProof/>
            <w:webHidden/>
          </w:rPr>
          <w:tab/>
        </w:r>
        <w:r w:rsidR="00E3607D">
          <w:rPr>
            <w:noProof/>
            <w:webHidden/>
          </w:rPr>
          <w:fldChar w:fldCharType="begin"/>
        </w:r>
        <w:r w:rsidR="00E3607D">
          <w:rPr>
            <w:noProof/>
            <w:webHidden/>
          </w:rPr>
          <w:instrText xml:space="preserve"> PAGEREF _Toc173921593 \h </w:instrText>
        </w:r>
        <w:r w:rsidR="00E3607D">
          <w:rPr>
            <w:noProof/>
            <w:webHidden/>
          </w:rPr>
        </w:r>
        <w:r w:rsidR="00E3607D">
          <w:rPr>
            <w:noProof/>
            <w:webHidden/>
          </w:rPr>
          <w:fldChar w:fldCharType="separate"/>
        </w:r>
        <w:r w:rsidR="00E3607D">
          <w:rPr>
            <w:noProof/>
            <w:webHidden/>
          </w:rPr>
          <w:t>632</w:t>
        </w:r>
        <w:r w:rsidR="00E3607D">
          <w:rPr>
            <w:noProof/>
            <w:webHidden/>
          </w:rPr>
          <w:fldChar w:fldCharType="end"/>
        </w:r>
      </w:hyperlink>
    </w:p>
    <w:p w14:paraId="7F448B96" w14:textId="01BB42FB"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4" w:history="1">
        <w:r w:rsidR="00E3607D" w:rsidRPr="002C6104">
          <w:rPr>
            <w:rStyle w:val="Hyperlink"/>
            <w:noProof/>
          </w:rPr>
          <w:t>Figure 1-67: Cancel Scheduled Payment Confirmation Page UI Screenshot</w:t>
        </w:r>
        <w:r w:rsidR="00E3607D">
          <w:rPr>
            <w:noProof/>
            <w:webHidden/>
          </w:rPr>
          <w:tab/>
        </w:r>
        <w:r w:rsidR="00E3607D">
          <w:rPr>
            <w:noProof/>
            <w:webHidden/>
          </w:rPr>
          <w:fldChar w:fldCharType="begin"/>
        </w:r>
        <w:r w:rsidR="00E3607D">
          <w:rPr>
            <w:noProof/>
            <w:webHidden/>
          </w:rPr>
          <w:instrText xml:space="preserve"> PAGEREF _Toc173921594 \h </w:instrText>
        </w:r>
        <w:r w:rsidR="00E3607D">
          <w:rPr>
            <w:noProof/>
            <w:webHidden/>
          </w:rPr>
        </w:r>
        <w:r w:rsidR="00E3607D">
          <w:rPr>
            <w:noProof/>
            <w:webHidden/>
          </w:rPr>
          <w:fldChar w:fldCharType="separate"/>
        </w:r>
        <w:r w:rsidR="00E3607D">
          <w:rPr>
            <w:noProof/>
            <w:webHidden/>
          </w:rPr>
          <w:t>633</w:t>
        </w:r>
        <w:r w:rsidR="00E3607D">
          <w:rPr>
            <w:noProof/>
            <w:webHidden/>
          </w:rPr>
          <w:fldChar w:fldCharType="end"/>
        </w:r>
      </w:hyperlink>
    </w:p>
    <w:p w14:paraId="03AC00E4" w14:textId="3C73A729"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5" w:history="1">
        <w:r w:rsidR="00E3607D" w:rsidRPr="002C6104">
          <w:rPr>
            <w:rStyle w:val="Hyperlink"/>
            <w:noProof/>
          </w:rPr>
          <w:t>Figure 1-68: Cancel Payment Success Page UI Screenshot</w:t>
        </w:r>
        <w:r w:rsidR="00E3607D">
          <w:rPr>
            <w:noProof/>
            <w:webHidden/>
          </w:rPr>
          <w:tab/>
        </w:r>
        <w:r w:rsidR="00E3607D">
          <w:rPr>
            <w:noProof/>
            <w:webHidden/>
          </w:rPr>
          <w:fldChar w:fldCharType="begin"/>
        </w:r>
        <w:r w:rsidR="00E3607D">
          <w:rPr>
            <w:noProof/>
            <w:webHidden/>
          </w:rPr>
          <w:instrText xml:space="preserve"> PAGEREF _Toc173921595 \h </w:instrText>
        </w:r>
        <w:r w:rsidR="00E3607D">
          <w:rPr>
            <w:noProof/>
            <w:webHidden/>
          </w:rPr>
        </w:r>
        <w:r w:rsidR="00E3607D">
          <w:rPr>
            <w:noProof/>
            <w:webHidden/>
          </w:rPr>
          <w:fldChar w:fldCharType="separate"/>
        </w:r>
        <w:r w:rsidR="00E3607D">
          <w:rPr>
            <w:noProof/>
            <w:webHidden/>
          </w:rPr>
          <w:t>634</w:t>
        </w:r>
        <w:r w:rsidR="00E3607D">
          <w:rPr>
            <w:noProof/>
            <w:webHidden/>
          </w:rPr>
          <w:fldChar w:fldCharType="end"/>
        </w:r>
      </w:hyperlink>
    </w:p>
    <w:p w14:paraId="78AAE6FE" w14:textId="0D692DBE"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6" w:history="1">
        <w:r w:rsidR="00E3607D" w:rsidRPr="002C6104">
          <w:rPr>
            <w:rStyle w:val="Hyperlink"/>
            <w:noProof/>
          </w:rPr>
          <w:t>Figure 1-69: Payment Activity Page UI Screenshot</w:t>
        </w:r>
        <w:r w:rsidR="00E3607D">
          <w:rPr>
            <w:noProof/>
            <w:webHidden/>
          </w:rPr>
          <w:tab/>
        </w:r>
        <w:r w:rsidR="00E3607D">
          <w:rPr>
            <w:noProof/>
            <w:webHidden/>
          </w:rPr>
          <w:fldChar w:fldCharType="begin"/>
        </w:r>
        <w:r w:rsidR="00E3607D">
          <w:rPr>
            <w:noProof/>
            <w:webHidden/>
          </w:rPr>
          <w:instrText xml:space="preserve"> PAGEREF _Toc173921596 \h </w:instrText>
        </w:r>
        <w:r w:rsidR="00E3607D">
          <w:rPr>
            <w:noProof/>
            <w:webHidden/>
          </w:rPr>
        </w:r>
        <w:r w:rsidR="00E3607D">
          <w:rPr>
            <w:noProof/>
            <w:webHidden/>
          </w:rPr>
          <w:fldChar w:fldCharType="separate"/>
        </w:r>
        <w:r w:rsidR="00E3607D">
          <w:rPr>
            <w:noProof/>
            <w:webHidden/>
          </w:rPr>
          <w:t>635</w:t>
        </w:r>
        <w:r w:rsidR="00E3607D">
          <w:rPr>
            <w:noProof/>
            <w:webHidden/>
          </w:rPr>
          <w:fldChar w:fldCharType="end"/>
        </w:r>
      </w:hyperlink>
    </w:p>
    <w:p w14:paraId="4F6C9901" w14:textId="1C4CCA95"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7" w:history="1">
        <w:r w:rsidR="00E3607D" w:rsidRPr="002C6104">
          <w:rPr>
            <w:rStyle w:val="Hyperlink"/>
            <w:noProof/>
          </w:rPr>
          <w:t>Figure 1-70: Confirm Payment Cancellation on Scheduled Payment UI Screenshot</w:t>
        </w:r>
        <w:r w:rsidR="00E3607D">
          <w:rPr>
            <w:noProof/>
            <w:webHidden/>
          </w:rPr>
          <w:tab/>
        </w:r>
        <w:r w:rsidR="00E3607D">
          <w:rPr>
            <w:noProof/>
            <w:webHidden/>
          </w:rPr>
          <w:fldChar w:fldCharType="begin"/>
        </w:r>
        <w:r w:rsidR="00E3607D">
          <w:rPr>
            <w:noProof/>
            <w:webHidden/>
          </w:rPr>
          <w:instrText xml:space="preserve"> PAGEREF _Toc173921597 \h </w:instrText>
        </w:r>
        <w:r w:rsidR="00E3607D">
          <w:rPr>
            <w:noProof/>
            <w:webHidden/>
          </w:rPr>
        </w:r>
        <w:r w:rsidR="00E3607D">
          <w:rPr>
            <w:noProof/>
            <w:webHidden/>
          </w:rPr>
          <w:fldChar w:fldCharType="separate"/>
        </w:r>
        <w:r w:rsidR="00E3607D">
          <w:rPr>
            <w:noProof/>
            <w:webHidden/>
          </w:rPr>
          <w:t>636</w:t>
        </w:r>
        <w:r w:rsidR="00E3607D">
          <w:rPr>
            <w:noProof/>
            <w:webHidden/>
          </w:rPr>
          <w:fldChar w:fldCharType="end"/>
        </w:r>
      </w:hyperlink>
    </w:p>
    <w:p w14:paraId="1436A996" w14:textId="2029668C"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8" w:history="1">
        <w:r w:rsidR="00E3607D" w:rsidRPr="002C6104">
          <w:rPr>
            <w:rStyle w:val="Hyperlink"/>
            <w:noProof/>
          </w:rPr>
          <w:t>Figure 1-71: Payment Cancellation Success Page UI Screenshot</w:t>
        </w:r>
        <w:r w:rsidR="00E3607D">
          <w:rPr>
            <w:noProof/>
            <w:webHidden/>
          </w:rPr>
          <w:tab/>
        </w:r>
        <w:r w:rsidR="00E3607D">
          <w:rPr>
            <w:noProof/>
            <w:webHidden/>
          </w:rPr>
          <w:fldChar w:fldCharType="begin"/>
        </w:r>
        <w:r w:rsidR="00E3607D">
          <w:rPr>
            <w:noProof/>
            <w:webHidden/>
          </w:rPr>
          <w:instrText xml:space="preserve"> PAGEREF _Toc173921598 \h </w:instrText>
        </w:r>
        <w:r w:rsidR="00E3607D">
          <w:rPr>
            <w:noProof/>
            <w:webHidden/>
          </w:rPr>
        </w:r>
        <w:r w:rsidR="00E3607D">
          <w:rPr>
            <w:noProof/>
            <w:webHidden/>
          </w:rPr>
          <w:fldChar w:fldCharType="separate"/>
        </w:r>
        <w:r w:rsidR="00E3607D">
          <w:rPr>
            <w:noProof/>
            <w:webHidden/>
          </w:rPr>
          <w:t>637</w:t>
        </w:r>
        <w:r w:rsidR="00E3607D">
          <w:rPr>
            <w:noProof/>
            <w:webHidden/>
          </w:rPr>
          <w:fldChar w:fldCharType="end"/>
        </w:r>
      </w:hyperlink>
    </w:p>
    <w:p w14:paraId="10149A64" w14:textId="724A4D48"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599" w:history="1">
        <w:r w:rsidR="00E3607D" w:rsidRPr="002C6104">
          <w:rPr>
            <w:rStyle w:val="Hyperlink"/>
            <w:noProof/>
          </w:rPr>
          <w:t>Figure 1-72: Payment Activity Page with Pending Payments UI Screenshot</w:t>
        </w:r>
        <w:r w:rsidR="00E3607D">
          <w:rPr>
            <w:noProof/>
            <w:webHidden/>
          </w:rPr>
          <w:tab/>
        </w:r>
        <w:r w:rsidR="00E3607D">
          <w:rPr>
            <w:noProof/>
            <w:webHidden/>
          </w:rPr>
          <w:fldChar w:fldCharType="begin"/>
        </w:r>
        <w:r w:rsidR="00E3607D">
          <w:rPr>
            <w:noProof/>
            <w:webHidden/>
          </w:rPr>
          <w:instrText xml:space="preserve"> PAGEREF _Toc173921599 \h </w:instrText>
        </w:r>
        <w:r w:rsidR="00E3607D">
          <w:rPr>
            <w:noProof/>
            <w:webHidden/>
          </w:rPr>
        </w:r>
        <w:r w:rsidR="00E3607D">
          <w:rPr>
            <w:noProof/>
            <w:webHidden/>
          </w:rPr>
          <w:fldChar w:fldCharType="separate"/>
        </w:r>
        <w:r w:rsidR="00E3607D">
          <w:rPr>
            <w:noProof/>
            <w:webHidden/>
          </w:rPr>
          <w:t>655</w:t>
        </w:r>
        <w:r w:rsidR="00E3607D">
          <w:rPr>
            <w:noProof/>
            <w:webHidden/>
          </w:rPr>
          <w:fldChar w:fldCharType="end"/>
        </w:r>
      </w:hyperlink>
    </w:p>
    <w:p w14:paraId="017398F7" w14:textId="0A0604D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600" w:history="1">
        <w:r w:rsidR="00E3607D" w:rsidRPr="002C6104">
          <w:rPr>
            <w:rStyle w:val="Hyperlink"/>
            <w:noProof/>
          </w:rPr>
          <w:t>Figure 1-73: Payment Activity Page with Scheduled Payments UI Screenshot</w:t>
        </w:r>
        <w:r w:rsidR="00E3607D">
          <w:rPr>
            <w:noProof/>
            <w:webHidden/>
          </w:rPr>
          <w:tab/>
        </w:r>
        <w:r w:rsidR="00E3607D">
          <w:rPr>
            <w:noProof/>
            <w:webHidden/>
          </w:rPr>
          <w:fldChar w:fldCharType="begin"/>
        </w:r>
        <w:r w:rsidR="00E3607D">
          <w:rPr>
            <w:noProof/>
            <w:webHidden/>
          </w:rPr>
          <w:instrText xml:space="preserve"> PAGEREF _Toc173921600 \h </w:instrText>
        </w:r>
        <w:r w:rsidR="00E3607D">
          <w:rPr>
            <w:noProof/>
            <w:webHidden/>
          </w:rPr>
        </w:r>
        <w:r w:rsidR="00E3607D">
          <w:rPr>
            <w:noProof/>
            <w:webHidden/>
          </w:rPr>
          <w:fldChar w:fldCharType="separate"/>
        </w:r>
        <w:r w:rsidR="00E3607D">
          <w:rPr>
            <w:noProof/>
            <w:webHidden/>
          </w:rPr>
          <w:t>656</w:t>
        </w:r>
        <w:r w:rsidR="00E3607D">
          <w:rPr>
            <w:noProof/>
            <w:webHidden/>
          </w:rPr>
          <w:fldChar w:fldCharType="end"/>
        </w:r>
      </w:hyperlink>
    </w:p>
    <w:p w14:paraId="4ABFFCC5" w14:textId="2C6A18CF" w:rsidR="00E3607D" w:rsidRDefault="00C55273">
      <w:pPr>
        <w:pStyle w:val="TableofFigures"/>
        <w:tabs>
          <w:tab w:val="right" w:leader="dot" w:pos="12950"/>
        </w:tabs>
        <w:rPr>
          <w:rFonts w:asciiTheme="minorHAnsi" w:eastAsiaTheme="minorEastAsia" w:hAnsiTheme="minorHAnsi" w:cstheme="minorBidi"/>
          <w:noProof/>
          <w:kern w:val="2"/>
          <w:sz w:val="22"/>
          <w:szCs w:val="22"/>
          <w14:ligatures w14:val="standardContextual"/>
        </w:rPr>
      </w:pPr>
      <w:hyperlink w:anchor="_Toc173921601" w:history="1">
        <w:r w:rsidR="00E3607D" w:rsidRPr="002C6104">
          <w:rPr>
            <w:rStyle w:val="Hyperlink"/>
            <w:noProof/>
          </w:rPr>
          <w:t>Figure 1-74: Payment Activity Page with Processed Payments UI Screenshot</w:t>
        </w:r>
        <w:r w:rsidR="00E3607D">
          <w:rPr>
            <w:noProof/>
            <w:webHidden/>
          </w:rPr>
          <w:tab/>
        </w:r>
        <w:r w:rsidR="00E3607D">
          <w:rPr>
            <w:noProof/>
            <w:webHidden/>
          </w:rPr>
          <w:fldChar w:fldCharType="begin"/>
        </w:r>
        <w:r w:rsidR="00E3607D">
          <w:rPr>
            <w:noProof/>
            <w:webHidden/>
          </w:rPr>
          <w:instrText xml:space="preserve"> PAGEREF _Toc173921601 \h </w:instrText>
        </w:r>
        <w:r w:rsidR="00E3607D">
          <w:rPr>
            <w:noProof/>
            <w:webHidden/>
          </w:rPr>
        </w:r>
        <w:r w:rsidR="00E3607D">
          <w:rPr>
            <w:noProof/>
            <w:webHidden/>
          </w:rPr>
          <w:fldChar w:fldCharType="separate"/>
        </w:r>
        <w:r w:rsidR="00E3607D">
          <w:rPr>
            <w:noProof/>
            <w:webHidden/>
          </w:rPr>
          <w:t>657</w:t>
        </w:r>
        <w:r w:rsidR="00E3607D">
          <w:rPr>
            <w:noProof/>
            <w:webHidden/>
          </w:rPr>
          <w:fldChar w:fldCharType="end"/>
        </w:r>
      </w:hyperlink>
    </w:p>
    <w:p w14:paraId="03C72A49" w14:textId="4250DE85" w:rsidR="00E3607D" w:rsidRDefault="00E3607D" w:rsidP="00AE4F5E">
      <w:pPr>
        <w:autoSpaceDE w:val="0"/>
        <w:autoSpaceDN w:val="0"/>
        <w:rPr>
          <w:rFonts w:cs="Arial"/>
        </w:rPr>
      </w:pPr>
      <w:r>
        <w:rPr>
          <w:rFonts w:cs="Arial"/>
        </w:rPr>
        <w:fldChar w:fldCharType="end"/>
      </w:r>
    </w:p>
    <w:p w14:paraId="2BB86FD8" w14:textId="5DA780AB" w:rsidR="00EF44A8" w:rsidRDefault="00EF44A8" w:rsidP="00AE4F5E">
      <w:pPr>
        <w:autoSpaceDE w:val="0"/>
        <w:autoSpaceDN w:val="0"/>
        <w:rPr>
          <w:rFonts w:cs="Arial"/>
        </w:rPr>
      </w:pPr>
    </w:p>
    <w:p w14:paraId="7DFFF9BB" w14:textId="601C846D" w:rsidR="00EF44A8" w:rsidRDefault="00EF44A8" w:rsidP="00AE4F5E">
      <w:pPr>
        <w:autoSpaceDE w:val="0"/>
        <w:autoSpaceDN w:val="0"/>
        <w:rPr>
          <w:rFonts w:cs="Arial"/>
        </w:rPr>
      </w:pPr>
    </w:p>
    <w:p w14:paraId="41112F6D" w14:textId="4B553CAB" w:rsidR="00EF44A8" w:rsidRDefault="00EF44A8" w:rsidP="00AE4F5E">
      <w:pPr>
        <w:autoSpaceDE w:val="0"/>
        <w:autoSpaceDN w:val="0"/>
        <w:rPr>
          <w:rFonts w:cs="Arial"/>
        </w:rPr>
      </w:pPr>
    </w:p>
    <w:p w14:paraId="20053E52" w14:textId="04348D3C" w:rsidR="00EF44A8" w:rsidRDefault="00EF44A8" w:rsidP="00AE4F5E">
      <w:pPr>
        <w:autoSpaceDE w:val="0"/>
        <w:autoSpaceDN w:val="0"/>
        <w:rPr>
          <w:rFonts w:cs="Arial"/>
        </w:rPr>
      </w:pPr>
    </w:p>
    <w:p w14:paraId="6F1AE82C" w14:textId="7649D4B8" w:rsidR="00EF44A8" w:rsidRDefault="00EF44A8" w:rsidP="00AE4F5E">
      <w:pPr>
        <w:autoSpaceDE w:val="0"/>
        <w:autoSpaceDN w:val="0"/>
        <w:rPr>
          <w:rFonts w:cs="Arial"/>
        </w:rPr>
      </w:pPr>
    </w:p>
    <w:p w14:paraId="0972970D" w14:textId="0C19791C" w:rsidR="00EF44A8" w:rsidRDefault="00EF44A8" w:rsidP="00AE4F5E">
      <w:pPr>
        <w:autoSpaceDE w:val="0"/>
        <w:autoSpaceDN w:val="0"/>
        <w:rPr>
          <w:rFonts w:cs="Arial"/>
        </w:rPr>
      </w:pPr>
    </w:p>
    <w:p w14:paraId="4847E12B" w14:textId="0895F8BB" w:rsidR="00EF44A8" w:rsidRDefault="00EF44A8" w:rsidP="00AE4F5E">
      <w:pPr>
        <w:autoSpaceDE w:val="0"/>
        <w:autoSpaceDN w:val="0"/>
        <w:rPr>
          <w:rFonts w:cs="Arial"/>
        </w:rPr>
      </w:pPr>
    </w:p>
    <w:p w14:paraId="7C73C3B2" w14:textId="0027727D" w:rsidR="00EF44A8" w:rsidRDefault="00EF44A8" w:rsidP="00AE4F5E">
      <w:pPr>
        <w:autoSpaceDE w:val="0"/>
        <w:autoSpaceDN w:val="0"/>
        <w:rPr>
          <w:rFonts w:cs="Arial"/>
        </w:rPr>
      </w:pPr>
    </w:p>
    <w:p w14:paraId="045FCB67" w14:textId="6A0AE56A" w:rsidR="00EF44A8" w:rsidRDefault="00EF44A8" w:rsidP="00AE4F5E">
      <w:pPr>
        <w:autoSpaceDE w:val="0"/>
        <w:autoSpaceDN w:val="0"/>
        <w:rPr>
          <w:rFonts w:cs="Arial"/>
        </w:rPr>
      </w:pPr>
    </w:p>
    <w:p w14:paraId="3F100828" w14:textId="6515C8C3" w:rsidR="00EF44A8" w:rsidRDefault="00EF44A8" w:rsidP="00AE4F5E">
      <w:pPr>
        <w:autoSpaceDE w:val="0"/>
        <w:autoSpaceDN w:val="0"/>
        <w:rPr>
          <w:rFonts w:cs="Arial"/>
        </w:rPr>
      </w:pPr>
    </w:p>
    <w:p w14:paraId="5406E859" w14:textId="280C710E" w:rsidR="00EF44A8" w:rsidRDefault="00EF44A8" w:rsidP="00AE4F5E">
      <w:pPr>
        <w:autoSpaceDE w:val="0"/>
        <w:autoSpaceDN w:val="0"/>
        <w:rPr>
          <w:rFonts w:cs="Arial"/>
        </w:rPr>
      </w:pPr>
    </w:p>
    <w:p w14:paraId="0059EDF2" w14:textId="150A17D0" w:rsidR="00EF44A8" w:rsidRDefault="00EF44A8" w:rsidP="00AE4F5E">
      <w:pPr>
        <w:autoSpaceDE w:val="0"/>
        <w:autoSpaceDN w:val="0"/>
        <w:rPr>
          <w:rFonts w:cs="Arial"/>
        </w:rPr>
      </w:pPr>
    </w:p>
    <w:p w14:paraId="6C39337F" w14:textId="77777777" w:rsidR="00E5277C" w:rsidRDefault="00E5277C" w:rsidP="00AE4F5E">
      <w:pPr>
        <w:autoSpaceDE w:val="0"/>
        <w:autoSpaceDN w:val="0"/>
        <w:rPr>
          <w:rFonts w:cs="Arial"/>
        </w:rPr>
        <w:sectPr w:rsidR="00E5277C" w:rsidSect="00E5277C">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16F5B9E7" w14:textId="09AE45B0" w:rsidR="00EE7D0F" w:rsidRDefault="00EE7D0F" w:rsidP="00EE7D0F">
      <w:pPr>
        <w:pStyle w:val="Heading2"/>
      </w:pPr>
      <w:bookmarkStart w:id="14" w:name="_Toc159941324"/>
      <w:bookmarkStart w:id="15" w:name="_Toc175668630"/>
      <w:commentRangeStart w:id="16"/>
      <w:r>
        <w:t>Services and Routing Patterns</w:t>
      </w:r>
      <w:bookmarkEnd w:id="14"/>
      <w:commentRangeEnd w:id="16"/>
      <w:r w:rsidR="008B5CC3">
        <w:rPr>
          <w:rStyle w:val="CommentReference"/>
          <w:b w:val="0"/>
          <w:color w:val="auto"/>
        </w:rPr>
        <w:commentReference w:id="16"/>
      </w:r>
      <w:bookmarkEnd w:id="15"/>
    </w:p>
    <w:p w14:paraId="6BE993F4" w14:textId="77777777" w:rsidR="00EE7D0F" w:rsidRDefault="00EE7D0F" w:rsidP="00EE7D0F">
      <w:pPr>
        <w:rPr>
          <w:rFonts w:cs="Arial"/>
        </w:rPr>
      </w:pPr>
    </w:p>
    <w:p w14:paraId="7ADDEAF4" w14:textId="77777777" w:rsidR="00EE7D0F" w:rsidRPr="003938C0" w:rsidRDefault="00EE7D0F" w:rsidP="00EE7D0F">
      <w:pPr>
        <w:rPr>
          <w:rFonts w:cs="Arial"/>
        </w:rPr>
      </w:pPr>
      <w:r w:rsidRPr="003938C0">
        <w:rPr>
          <w:rFonts w:cs="Arial"/>
        </w:rPr>
        <w:t xml:space="preserve">The table below describes the services and endpoints deployed within the TXP boundary delivering each of the in-scope </w:t>
      </w:r>
      <w:r>
        <w:rPr>
          <w:rFonts w:cs="Arial"/>
        </w:rPr>
        <w:t>BTA</w:t>
      </w:r>
      <w:r w:rsidRPr="003938C0">
        <w:rPr>
          <w:rFonts w:cs="Arial"/>
        </w:rPr>
        <w:t xml:space="preserve"> capabilities by release. </w:t>
      </w:r>
      <w:r>
        <w:rPr>
          <w:rFonts w:cs="Arial"/>
        </w:rPr>
        <w:t>The design specifications for each of these endpoints are found in Section 2 of this document.</w:t>
      </w:r>
    </w:p>
    <w:p w14:paraId="2E8B8176" w14:textId="77777777" w:rsidR="00EE7D0F" w:rsidRPr="00D1026B" w:rsidRDefault="00EE7D0F" w:rsidP="00EE7D0F"/>
    <w:p w14:paraId="38F25838" w14:textId="77777777" w:rsidR="00EE7D0F" w:rsidRPr="00FD245E" w:rsidRDefault="00EE7D0F" w:rsidP="00EE7D0F"/>
    <w:p w14:paraId="442F39B4" w14:textId="44C41188" w:rsidR="00EE7D0F" w:rsidRDefault="00EE7D0F" w:rsidP="00EE7D0F">
      <w:pPr>
        <w:pStyle w:val="Caption"/>
        <w:keepNext/>
        <w:jc w:val="center"/>
      </w:pPr>
      <w:bookmarkStart w:id="17" w:name="_Toc157084287"/>
      <w:bookmarkStart w:id="18" w:name="_Toc159941510"/>
      <w:bookmarkStart w:id="19" w:name="_Toc172125325"/>
      <w:bookmarkStart w:id="20" w:name="_Toc173745800"/>
      <w:bookmarkStart w:id="21" w:name="_Toc173746038"/>
      <w:bookmarkStart w:id="22" w:name="_Toc173921366"/>
      <w:r>
        <w:t xml:space="preserve">Table </w:t>
      </w:r>
      <w:fldSimple w:instr=" STYLEREF 1 \s ">
        <w:r w:rsidR="00F50413">
          <w:rPr>
            <w:noProof/>
          </w:rPr>
          <w:t>1</w:t>
        </w:r>
      </w:fldSimple>
      <w:r w:rsidR="00306085">
        <w:noBreakHyphen/>
      </w:r>
      <w:fldSimple w:instr=" SEQ Table \* ARABIC \s 1 ">
        <w:r w:rsidR="00F50413">
          <w:rPr>
            <w:noProof/>
          </w:rPr>
          <w:t>1</w:t>
        </w:r>
      </w:fldSimple>
      <w:r>
        <w:t xml:space="preserve">: </w:t>
      </w:r>
      <w:r w:rsidRPr="00060578">
        <w:t>Service Endpoint Descriptions (</w:t>
      </w:r>
      <w:r>
        <w:t>BTA</w:t>
      </w:r>
      <w:r w:rsidRPr="00060578">
        <w:t>, TXP, and Enterprise Common Services)</w:t>
      </w:r>
      <w:bookmarkEnd w:id="17"/>
      <w:bookmarkEnd w:id="18"/>
      <w:bookmarkEnd w:id="19"/>
      <w:bookmarkEnd w:id="20"/>
      <w:bookmarkEnd w:id="21"/>
      <w:bookmarkEnd w:id="22"/>
    </w:p>
    <w:tbl>
      <w:tblPr>
        <w:tblStyle w:val="TableGrid"/>
        <w:tblW w:w="115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5"/>
        <w:gridCol w:w="990"/>
        <w:gridCol w:w="1444"/>
        <w:gridCol w:w="1530"/>
        <w:gridCol w:w="2250"/>
        <w:gridCol w:w="3596"/>
      </w:tblGrid>
      <w:tr w:rsidR="00EE7D0F" w14:paraId="69E8DFA5" w14:textId="77777777" w:rsidTr="00850FB3">
        <w:trPr>
          <w:trHeight w:val="651"/>
          <w:tblHeader/>
        </w:trPr>
        <w:tc>
          <w:tcPr>
            <w:tcW w:w="1695" w:type="dxa"/>
            <w:shd w:val="clear" w:color="auto" w:fill="D9D9D9" w:themeFill="background1" w:themeFillShade="D9"/>
            <w:vAlign w:val="center"/>
          </w:tcPr>
          <w:p w14:paraId="62C594AA" w14:textId="77777777" w:rsidR="00EE7D0F" w:rsidRPr="00713B2F" w:rsidRDefault="00EE7D0F" w:rsidP="00850FB3">
            <w:pPr>
              <w:pStyle w:val="body-instruction"/>
              <w:jc w:val="center"/>
              <w:rPr>
                <w:rFonts w:ascii="Arial" w:hAnsi="Arial" w:cs="Arial"/>
                <w:b/>
                <w:i w:val="0"/>
                <w:sz w:val="20"/>
              </w:rPr>
            </w:pPr>
            <w:bookmarkStart w:id="23" w:name="_Hlk160180967"/>
            <w:r>
              <w:rPr>
                <w:rFonts w:ascii="Arial" w:hAnsi="Arial" w:cs="Arial"/>
                <w:b/>
                <w:i w:val="0"/>
                <w:sz w:val="20"/>
              </w:rPr>
              <w:t>Capability</w:t>
            </w:r>
          </w:p>
        </w:tc>
        <w:tc>
          <w:tcPr>
            <w:tcW w:w="990" w:type="dxa"/>
            <w:shd w:val="clear" w:color="auto" w:fill="D9D9D9" w:themeFill="background1" w:themeFillShade="D9"/>
            <w:vAlign w:val="center"/>
          </w:tcPr>
          <w:p w14:paraId="50E53BA3" w14:textId="77777777" w:rsidR="00EE7D0F" w:rsidRDefault="00EE7D0F" w:rsidP="00850FB3">
            <w:pPr>
              <w:pStyle w:val="body-instruction"/>
              <w:jc w:val="center"/>
              <w:rPr>
                <w:rFonts w:ascii="Arial" w:hAnsi="Arial" w:cs="Arial"/>
                <w:b/>
                <w:i w:val="0"/>
                <w:sz w:val="20"/>
              </w:rPr>
            </w:pPr>
            <w:r>
              <w:rPr>
                <w:rFonts w:ascii="Arial" w:hAnsi="Arial" w:cs="Arial"/>
                <w:b/>
                <w:i w:val="0"/>
                <w:sz w:val="20"/>
              </w:rPr>
              <w:t>Release</w:t>
            </w:r>
          </w:p>
        </w:tc>
        <w:tc>
          <w:tcPr>
            <w:tcW w:w="1444" w:type="dxa"/>
            <w:shd w:val="clear" w:color="auto" w:fill="D9D9D9" w:themeFill="background1" w:themeFillShade="D9"/>
            <w:vAlign w:val="center"/>
          </w:tcPr>
          <w:p w14:paraId="052DBC0D" w14:textId="77777777" w:rsidR="00EE7D0F" w:rsidRDefault="00EE7D0F" w:rsidP="00850FB3">
            <w:pPr>
              <w:pStyle w:val="body-instruction"/>
              <w:jc w:val="center"/>
              <w:rPr>
                <w:rFonts w:ascii="Arial" w:hAnsi="Arial" w:cs="Arial"/>
                <w:b/>
                <w:i w:val="0"/>
                <w:sz w:val="20"/>
              </w:rPr>
            </w:pPr>
            <w:r>
              <w:rPr>
                <w:rFonts w:ascii="Arial" w:hAnsi="Arial" w:cs="Arial"/>
                <w:b/>
                <w:i w:val="0"/>
                <w:sz w:val="20"/>
              </w:rPr>
              <w:t>Service Type</w:t>
            </w:r>
          </w:p>
        </w:tc>
        <w:tc>
          <w:tcPr>
            <w:tcW w:w="1530" w:type="dxa"/>
            <w:shd w:val="clear" w:color="auto" w:fill="D9D9D9" w:themeFill="background1" w:themeFillShade="D9"/>
            <w:vAlign w:val="center"/>
          </w:tcPr>
          <w:p w14:paraId="4693FE69" w14:textId="77777777" w:rsidR="00EE7D0F" w:rsidRDefault="00EE7D0F" w:rsidP="00850FB3">
            <w:pPr>
              <w:pStyle w:val="body-instruction"/>
              <w:jc w:val="center"/>
              <w:rPr>
                <w:rFonts w:ascii="Arial" w:hAnsi="Arial" w:cs="Arial"/>
                <w:b/>
                <w:i w:val="0"/>
                <w:sz w:val="20"/>
              </w:rPr>
            </w:pPr>
            <w:r>
              <w:rPr>
                <w:rFonts w:ascii="Arial" w:hAnsi="Arial" w:cs="Arial"/>
                <w:b/>
                <w:i w:val="0"/>
                <w:sz w:val="20"/>
              </w:rPr>
              <w:t>Service</w:t>
            </w:r>
          </w:p>
        </w:tc>
        <w:tc>
          <w:tcPr>
            <w:tcW w:w="2250" w:type="dxa"/>
            <w:shd w:val="clear" w:color="auto" w:fill="D9D9D9" w:themeFill="background1" w:themeFillShade="D9"/>
            <w:vAlign w:val="center"/>
          </w:tcPr>
          <w:p w14:paraId="3693EB1F" w14:textId="77777777" w:rsidR="00EE7D0F" w:rsidRDefault="00EE7D0F" w:rsidP="00850FB3">
            <w:pPr>
              <w:pStyle w:val="body-instruction"/>
              <w:jc w:val="center"/>
              <w:rPr>
                <w:rFonts w:ascii="Arial" w:hAnsi="Arial" w:cs="Arial"/>
                <w:b/>
                <w:i w:val="0"/>
                <w:sz w:val="20"/>
              </w:rPr>
            </w:pPr>
            <w:r>
              <w:rPr>
                <w:rFonts w:ascii="Arial" w:hAnsi="Arial" w:cs="Arial"/>
                <w:b/>
                <w:i w:val="0"/>
                <w:sz w:val="20"/>
              </w:rPr>
              <w:t>Endpoint</w:t>
            </w:r>
          </w:p>
        </w:tc>
        <w:tc>
          <w:tcPr>
            <w:tcW w:w="3596" w:type="dxa"/>
            <w:shd w:val="clear" w:color="auto" w:fill="D9D9D9" w:themeFill="background1" w:themeFillShade="D9"/>
            <w:vAlign w:val="center"/>
          </w:tcPr>
          <w:p w14:paraId="63AFCA18" w14:textId="77777777" w:rsidR="00EE7D0F" w:rsidRPr="00713B2F" w:rsidRDefault="00EE7D0F" w:rsidP="00850FB3">
            <w:pPr>
              <w:pStyle w:val="body-instruction"/>
              <w:jc w:val="center"/>
              <w:rPr>
                <w:rFonts w:ascii="Arial" w:hAnsi="Arial" w:cs="Arial"/>
                <w:b/>
                <w:i w:val="0"/>
                <w:sz w:val="20"/>
              </w:rPr>
            </w:pPr>
            <w:r>
              <w:rPr>
                <w:rFonts w:ascii="Arial" w:hAnsi="Arial" w:cs="Arial"/>
                <w:b/>
                <w:i w:val="0"/>
                <w:sz w:val="20"/>
              </w:rPr>
              <w:t>Endpoint</w:t>
            </w:r>
            <w:r w:rsidRPr="00713B2F">
              <w:rPr>
                <w:rFonts w:ascii="Arial" w:hAnsi="Arial" w:cs="Arial"/>
                <w:b/>
                <w:i w:val="0"/>
                <w:sz w:val="20"/>
              </w:rPr>
              <w:t xml:space="preserve"> Description</w:t>
            </w:r>
          </w:p>
        </w:tc>
      </w:tr>
      <w:tr w:rsidR="00EA1983" w14:paraId="7731B6C1" w14:textId="77777777" w:rsidTr="00C958D9">
        <w:trPr>
          <w:trHeight w:val="290"/>
        </w:trPr>
        <w:tc>
          <w:tcPr>
            <w:tcW w:w="1695" w:type="dxa"/>
            <w:vMerge w:val="restart"/>
            <w:vAlign w:val="center"/>
          </w:tcPr>
          <w:p w14:paraId="25D8B07C" w14:textId="77777777" w:rsidR="00EA1983" w:rsidRPr="00FB3672" w:rsidRDefault="00EA1983" w:rsidP="00EA1983">
            <w:pPr>
              <w:rPr>
                <w:rFonts w:cs="Arial"/>
                <w:b/>
              </w:rPr>
            </w:pPr>
            <w:r w:rsidRPr="00C40585">
              <w:rPr>
                <w:rFonts w:cs="Arial"/>
                <w:b/>
              </w:rPr>
              <w:t>Business Account Acces</w:t>
            </w:r>
            <w:r>
              <w:rPr>
                <w:rFonts w:cs="Arial"/>
                <w:b/>
              </w:rPr>
              <w:t>s (Sole Proprietor, Partnership, S-Corporation)</w:t>
            </w:r>
          </w:p>
        </w:tc>
        <w:tc>
          <w:tcPr>
            <w:tcW w:w="990" w:type="dxa"/>
            <w:vMerge w:val="restart"/>
            <w:vAlign w:val="center"/>
          </w:tcPr>
          <w:p w14:paraId="04F73BF9" w14:textId="6E7A76A5"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R1.0, R1.1, R2.0, R2.3</w:t>
            </w:r>
          </w:p>
        </w:tc>
        <w:tc>
          <w:tcPr>
            <w:tcW w:w="1444" w:type="dxa"/>
            <w:vMerge w:val="restart"/>
            <w:vAlign w:val="center"/>
          </w:tcPr>
          <w:p w14:paraId="51427F3B" w14:textId="77777777" w:rsidR="00EA1983" w:rsidRPr="00713B2F" w:rsidRDefault="00EA1983" w:rsidP="00EA1983">
            <w:pPr>
              <w:pStyle w:val="body-instruction"/>
              <w:spacing w:before="120"/>
              <w:rPr>
                <w:rFonts w:ascii="Arial" w:hAnsi="Arial" w:cs="Arial"/>
                <w:i w:val="0"/>
                <w:sz w:val="20"/>
              </w:rPr>
            </w:pPr>
            <w:r w:rsidRPr="009161E2">
              <w:rPr>
                <w:rFonts w:ascii="Arial" w:hAnsi="Arial" w:cs="Arial"/>
                <w:i w:val="0"/>
                <w:sz w:val="20"/>
              </w:rPr>
              <w:t>BTA Presentation Service</w:t>
            </w:r>
          </w:p>
          <w:p w14:paraId="1BC47868" w14:textId="60876D5B" w:rsidR="00EA1983" w:rsidRPr="00713B2F" w:rsidRDefault="00EA1983" w:rsidP="00EA1983">
            <w:pPr>
              <w:pStyle w:val="body-instruction"/>
              <w:spacing w:before="120"/>
              <w:rPr>
                <w:rFonts w:ascii="Arial" w:hAnsi="Arial" w:cs="Arial"/>
                <w:i w:val="0"/>
                <w:sz w:val="20"/>
              </w:rPr>
            </w:pPr>
          </w:p>
        </w:tc>
        <w:tc>
          <w:tcPr>
            <w:tcW w:w="1530" w:type="dxa"/>
            <w:vMerge w:val="restart"/>
            <w:vAlign w:val="center"/>
          </w:tcPr>
          <w:p w14:paraId="5B4BE30E" w14:textId="4AC6552F" w:rsidR="00EA1983" w:rsidRPr="00713B2F" w:rsidRDefault="00EA1983" w:rsidP="00EA1983">
            <w:pPr>
              <w:pStyle w:val="body-instruction"/>
              <w:spacing w:before="120"/>
              <w:rPr>
                <w:rFonts w:ascii="Arial" w:hAnsi="Arial" w:cs="Arial"/>
                <w:i w:val="0"/>
                <w:sz w:val="20"/>
              </w:rPr>
            </w:pPr>
            <w:r>
              <w:rPr>
                <w:rFonts w:ascii="Arial" w:hAnsi="Arial" w:cs="Arial"/>
                <w:i w:val="0"/>
                <w:sz w:val="20"/>
              </w:rPr>
              <w:t xml:space="preserve">Manage Relationships </w:t>
            </w:r>
            <w:r w:rsidRPr="009161E2">
              <w:rPr>
                <w:rFonts w:ascii="Arial" w:hAnsi="Arial" w:cs="Arial"/>
                <w:i w:val="0"/>
                <w:sz w:val="20"/>
              </w:rPr>
              <w:t>(Conceptual Grouping)</w:t>
            </w:r>
          </w:p>
        </w:tc>
        <w:tc>
          <w:tcPr>
            <w:tcW w:w="2250" w:type="dxa"/>
            <w:vAlign w:val="center"/>
          </w:tcPr>
          <w:p w14:paraId="09526F8C" w14:textId="77777777" w:rsidR="00EA1983" w:rsidRPr="00713B2F" w:rsidRDefault="00C55273" w:rsidP="00EA1983">
            <w:pPr>
              <w:pStyle w:val="body-instruction"/>
              <w:spacing w:before="120"/>
              <w:rPr>
                <w:rFonts w:ascii="Arial" w:hAnsi="Arial" w:cs="Arial"/>
                <w:i w:val="0"/>
                <w:sz w:val="20"/>
              </w:rPr>
            </w:pPr>
            <w:hyperlink w:anchor="_Authorized_Users_–" w:history="1">
              <w:r w:rsidR="00EA1983" w:rsidRPr="00572C96">
                <w:rPr>
                  <w:rStyle w:val="Hyperlink"/>
                  <w:rFonts w:ascii="Arial" w:hAnsi="Arial" w:cs="Arial"/>
                  <w:i w:val="0"/>
                  <w:iCs w:val="0"/>
                  <w:sz w:val="20"/>
                </w:rPr>
                <w:t>Authorized Users</w:t>
              </w:r>
            </w:hyperlink>
          </w:p>
        </w:tc>
        <w:tc>
          <w:tcPr>
            <w:tcW w:w="3596" w:type="dxa"/>
          </w:tcPr>
          <w:p w14:paraId="3A8E1112" w14:textId="3BD61E35" w:rsidR="00EA1983" w:rsidRPr="00713B2F" w:rsidRDefault="00EA1983" w:rsidP="00EA1983">
            <w:pPr>
              <w:pStyle w:val="body-instruction"/>
              <w:spacing w:before="120"/>
              <w:rPr>
                <w:rFonts w:ascii="Arial" w:hAnsi="Arial" w:cs="Arial"/>
                <w:i w:val="0"/>
                <w:sz w:val="20"/>
              </w:rPr>
            </w:pPr>
            <w:r w:rsidRPr="009161E2">
              <w:rPr>
                <w:rFonts w:ascii="Arial" w:hAnsi="Arial" w:cs="Arial"/>
                <w:i w:val="0"/>
                <w:iCs w:val="0"/>
                <w:color w:val="000000"/>
                <w:sz w:val="20"/>
              </w:rPr>
              <w:t>Presents a list of individuals who are authorized to represent the business to IRS</w:t>
            </w:r>
          </w:p>
        </w:tc>
      </w:tr>
      <w:tr w:rsidR="00EA1983" w14:paraId="37FAF009" w14:textId="77777777" w:rsidTr="00C958D9">
        <w:trPr>
          <w:trHeight w:val="290"/>
        </w:trPr>
        <w:tc>
          <w:tcPr>
            <w:tcW w:w="1695" w:type="dxa"/>
            <w:vMerge/>
            <w:vAlign w:val="center"/>
          </w:tcPr>
          <w:p w14:paraId="493CF470" w14:textId="77777777" w:rsidR="00EA1983" w:rsidRPr="00713B2F" w:rsidRDefault="00EA1983" w:rsidP="00EA1983">
            <w:pPr>
              <w:pStyle w:val="body-instruction"/>
              <w:spacing w:before="120"/>
              <w:rPr>
                <w:rFonts w:ascii="Arial" w:hAnsi="Arial" w:cs="Arial"/>
                <w:i w:val="0"/>
                <w:sz w:val="20"/>
              </w:rPr>
            </w:pPr>
          </w:p>
        </w:tc>
        <w:tc>
          <w:tcPr>
            <w:tcW w:w="990" w:type="dxa"/>
            <w:vMerge/>
            <w:vAlign w:val="center"/>
          </w:tcPr>
          <w:p w14:paraId="427A3CF0" w14:textId="77777777" w:rsidR="00EA1983" w:rsidRPr="003F2BE4" w:rsidRDefault="00EA1983" w:rsidP="00EA1983">
            <w:pPr>
              <w:pStyle w:val="body-instruction"/>
              <w:spacing w:before="120"/>
              <w:rPr>
                <w:rFonts w:ascii="Arial" w:hAnsi="Arial" w:cs="Arial"/>
                <w:i w:val="0"/>
                <w:iCs w:val="0"/>
                <w:sz w:val="20"/>
              </w:rPr>
            </w:pPr>
          </w:p>
        </w:tc>
        <w:tc>
          <w:tcPr>
            <w:tcW w:w="1444" w:type="dxa"/>
            <w:vMerge/>
            <w:vAlign w:val="center"/>
          </w:tcPr>
          <w:p w14:paraId="66808B44" w14:textId="06AEF1F5" w:rsidR="00EA1983" w:rsidRPr="00713B2F" w:rsidRDefault="00EA1983" w:rsidP="00EA1983">
            <w:pPr>
              <w:pStyle w:val="body-instruction"/>
              <w:spacing w:before="120"/>
              <w:rPr>
                <w:rFonts w:ascii="Arial" w:hAnsi="Arial" w:cs="Arial"/>
                <w:i w:val="0"/>
                <w:sz w:val="20"/>
              </w:rPr>
            </w:pPr>
          </w:p>
        </w:tc>
        <w:tc>
          <w:tcPr>
            <w:tcW w:w="1530" w:type="dxa"/>
            <w:vMerge/>
            <w:vAlign w:val="center"/>
          </w:tcPr>
          <w:p w14:paraId="6C6BA5DD" w14:textId="77777777" w:rsidR="00EA1983" w:rsidRPr="00713B2F" w:rsidRDefault="00EA1983" w:rsidP="00EA1983">
            <w:pPr>
              <w:pStyle w:val="body-instruction"/>
              <w:spacing w:before="120"/>
              <w:rPr>
                <w:rFonts w:ascii="Arial" w:hAnsi="Arial" w:cs="Arial"/>
                <w:i w:val="0"/>
                <w:sz w:val="20"/>
              </w:rPr>
            </w:pPr>
          </w:p>
        </w:tc>
        <w:tc>
          <w:tcPr>
            <w:tcW w:w="2250" w:type="dxa"/>
            <w:vAlign w:val="center"/>
          </w:tcPr>
          <w:p w14:paraId="78C6FA48" w14:textId="77777777" w:rsidR="00EA1983" w:rsidRPr="00713B2F" w:rsidRDefault="00C55273" w:rsidP="00EA1983">
            <w:pPr>
              <w:pStyle w:val="body-instruction"/>
              <w:spacing w:before="120"/>
              <w:rPr>
                <w:rFonts w:ascii="Arial" w:hAnsi="Arial" w:cs="Arial"/>
                <w:i w:val="0"/>
                <w:sz w:val="20"/>
              </w:rPr>
            </w:pPr>
            <w:hyperlink w:anchor="_Create_Business_Account" w:history="1">
              <w:r w:rsidR="00EA1983" w:rsidRPr="00572C96">
                <w:rPr>
                  <w:rStyle w:val="Hyperlink"/>
                  <w:rFonts w:ascii="Arial" w:hAnsi="Arial" w:cs="Arial"/>
                  <w:i w:val="0"/>
                  <w:iCs w:val="0"/>
                  <w:sz w:val="20"/>
                </w:rPr>
                <w:t>Create Business Account Role</w:t>
              </w:r>
            </w:hyperlink>
          </w:p>
        </w:tc>
        <w:tc>
          <w:tcPr>
            <w:tcW w:w="3596" w:type="dxa"/>
          </w:tcPr>
          <w:p w14:paraId="047C84AF" w14:textId="75F5DA90" w:rsidR="00EA1983" w:rsidRPr="00713B2F" w:rsidRDefault="00EA1983" w:rsidP="00EA1983">
            <w:pPr>
              <w:pStyle w:val="body-instruction"/>
              <w:spacing w:before="120"/>
              <w:rPr>
                <w:rFonts w:ascii="Arial" w:hAnsi="Arial" w:cs="Arial"/>
                <w:i w:val="0"/>
                <w:sz w:val="20"/>
              </w:rPr>
            </w:pPr>
            <w:r w:rsidRPr="009161E2">
              <w:rPr>
                <w:rFonts w:ascii="Arial" w:hAnsi="Arial" w:cs="Arial"/>
                <w:i w:val="0"/>
                <w:iCs w:val="0"/>
                <w:sz w:val="20"/>
              </w:rPr>
              <w:t xml:space="preserve">Enables the user to create a new role to associate a person with the business and to sign electronically </w:t>
            </w:r>
          </w:p>
        </w:tc>
      </w:tr>
      <w:tr w:rsidR="00EA1983" w14:paraId="1CB6BF18" w14:textId="77777777" w:rsidTr="00C958D9">
        <w:trPr>
          <w:trHeight w:val="290"/>
        </w:trPr>
        <w:tc>
          <w:tcPr>
            <w:tcW w:w="1695" w:type="dxa"/>
            <w:vMerge/>
            <w:vAlign w:val="center"/>
          </w:tcPr>
          <w:p w14:paraId="30D76788" w14:textId="77777777" w:rsidR="00EA1983" w:rsidRPr="00713B2F" w:rsidRDefault="00EA1983" w:rsidP="00EA1983">
            <w:pPr>
              <w:pStyle w:val="body-instruction"/>
              <w:spacing w:before="120"/>
              <w:rPr>
                <w:rFonts w:ascii="Arial" w:hAnsi="Arial" w:cs="Arial"/>
                <w:i w:val="0"/>
                <w:sz w:val="20"/>
              </w:rPr>
            </w:pPr>
          </w:p>
        </w:tc>
        <w:tc>
          <w:tcPr>
            <w:tcW w:w="990" w:type="dxa"/>
            <w:vMerge/>
            <w:vAlign w:val="center"/>
          </w:tcPr>
          <w:p w14:paraId="52AB9336" w14:textId="77777777" w:rsidR="00EA1983" w:rsidRPr="003F2BE4" w:rsidRDefault="00EA1983" w:rsidP="00EA1983">
            <w:pPr>
              <w:pStyle w:val="body-instruction"/>
              <w:spacing w:before="120"/>
              <w:rPr>
                <w:rFonts w:ascii="Arial" w:hAnsi="Arial" w:cs="Arial"/>
                <w:i w:val="0"/>
                <w:iCs w:val="0"/>
                <w:sz w:val="20"/>
              </w:rPr>
            </w:pPr>
          </w:p>
        </w:tc>
        <w:tc>
          <w:tcPr>
            <w:tcW w:w="1444" w:type="dxa"/>
            <w:vMerge/>
            <w:vAlign w:val="center"/>
          </w:tcPr>
          <w:p w14:paraId="1B3B7169" w14:textId="60044125" w:rsidR="00EA1983" w:rsidRPr="00713B2F" w:rsidRDefault="00EA1983" w:rsidP="00EA1983">
            <w:pPr>
              <w:pStyle w:val="body-instruction"/>
              <w:spacing w:before="120"/>
              <w:rPr>
                <w:rFonts w:ascii="Arial" w:hAnsi="Arial" w:cs="Arial"/>
                <w:i w:val="0"/>
                <w:sz w:val="20"/>
              </w:rPr>
            </w:pPr>
          </w:p>
        </w:tc>
        <w:tc>
          <w:tcPr>
            <w:tcW w:w="1530" w:type="dxa"/>
            <w:vMerge/>
            <w:vAlign w:val="center"/>
          </w:tcPr>
          <w:p w14:paraId="527A871C" w14:textId="77777777" w:rsidR="00EA1983" w:rsidRPr="00713B2F" w:rsidRDefault="00EA1983" w:rsidP="00EA1983">
            <w:pPr>
              <w:pStyle w:val="body-instruction"/>
              <w:spacing w:before="120"/>
              <w:rPr>
                <w:rFonts w:ascii="Arial" w:hAnsi="Arial" w:cs="Arial"/>
                <w:i w:val="0"/>
                <w:sz w:val="20"/>
              </w:rPr>
            </w:pPr>
          </w:p>
        </w:tc>
        <w:tc>
          <w:tcPr>
            <w:tcW w:w="2250" w:type="dxa"/>
            <w:vAlign w:val="center"/>
          </w:tcPr>
          <w:p w14:paraId="419E1F54" w14:textId="77777777" w:rsidR="00EA1983" w:rsidRPr="00713B2F" w:rsidRDefault="00C55273" w:rsidP="00EA1983">
            <w:pPr>
              <w:pStyle w:val="body-instruction"/>
              <w:spacing w:before="120"/>
              <w:rPr>
                <w:rFonts w:ascii="Arial" w:hAnsi="Arial" w:cs="Arial"/>
                <w:i w:val="0"/>
                <w:sz w:val="20"/>
              </w:rPr>
            </w:pPr>
            <w:hyperlink w:anchor="_Remove_Business_Account" w:history="1">
              <w:r w:rsidR="00EA1983" w:rsidRPr="00572C96">
                <w:rPr>
                  <w:rStyle w:val="Hyperlink"/>
                  <w:rFonts w:ascii="Arial" w:hAnsi="Arial" w:cs="Arial"/>
                  <w:i w:val="0"/>
                  <w:iCs w:val="0"/>
                  <w:sz w:val="20"/>
                </w:rPr>
                <w:t>Remove Business Account Role</w:t>
              </w:r>
            </w:hyperlink>
          </w:p>
        </w:tc>
        <w:tc>
          <w:tcPr>
            <w:tcW w:w="3596" w:type="dxa"/>
          </w:tcPr>
          <w:p w14:paraId="6A24B167" w14:textId="5FD339FD" w:rsidR="00EA1983" w:rsidRPr="00713B2F" w:rsidRDefault="00EA1983" w:rsidP="00EA1983">
            <w:pPr>
              <w:pStyle w:val="body-instruction"/>
              <w:spacing w:before="120"/>
              <w:rPr>
                <w:rFonts w:ascii="Arial" w:hAnsi="Arial" w:cs="Arial"/>
                <w:i w:val="0"/>
                <w:sz w:val="20"/>
              </w:rPr>
            </w:pPr>
            <w:r w:rsidRPr="009161E2">
              <w:rPr>
                <w:rFonts w:ascii="Arial" w:hAnsi="Arial" w:cs="Arial"/>
                <w:i w:val="0"/>
                <w:iCs w:val="0"/>
                <w:sz w:val="20"/>
              </w:rPr>
              <w:t>Enables the user to remove a person’s role with the business and to sign electronically</w:t>
            </w:r>
          </w:p>
        </w:tc>
      </w:tr>
      <w:tr w:rsidR="00EA1983" w14:paraId="0E5FCE21" w14:textId="77777777" w:rsidTr="00C958D9">
        <w:trPr>
          <w:trHeight w:val="290"/>
        </w:trPr>
        <w:tc>
          <w:tcPr>
            <w:tcW w:w="1695" w:type="dxa"/>
            <w:vMerge/>
            <w:vAlign w:val="center"/>
          </w:tcPr>
          <w:p w14:paraId="29CDCD2B" w14:textId="77777777" w:rsidR="00EA1983" w:rsidRPr="00713B2F" w:rsidRDefault="00EA1983" w:rsidP="00EA1983">
            <w:pPr>
              <w:pStyle w:val="body-instruction"/>
              <w:spacing w:before="120"/>
              <w:rPr>
                <w:rFonts w:ascii="Arial" w:hAnsi="Arial" w:cs="Arial"/>
                <w:i w:val="0"/>
                <w:sz w:val="20"/>
              </w:rPr>
            </w:pPr>
          </w:p>
        </w:tc>
        <w:tc>
          <w:tcPr>
            <w:tcW w:w="990" w:type="dxa"/>
            <w:vMerge/>
            <w:vAlign w:val="center"/>
          </w:tcPr>
          <w:p w14:paraId="5744AF1B" w14:textId="77777777" w:rsidR="00EA1983" w:rsidRPr="003F2BE4" w:rsidRDefault="00EA1983" w:rsidP="00EA1983">
            <w:pPr>
              <w:pStyle w:val="body-instruction"/>
              <w:spacing w:before="120"/>
              <w:rPr>
                <w:rFonts w:ascii="Arial" w:hAnsi="Arial" w:cs="Arial"/>
                <w:i w:val="0"/>
                <w:iCs w:val="0"/>
                <w:sz w:val="20"/>
              </w:rPr>
            </w:pPr>
          </w:p>
        </w:tc>
        <w:tc>
          <w:tcPr>
            <w:tcW w:w="1444" w:type="dxa"/>
            <w:vMerge/>
            <w:vAlign w:val="center"/>
          </w:tcPr>
          <w:p w14:paraId="00FE7967" w14:textId="2D3FC847" w:rsidR="00EA1983" w:rsidRPr="00713B2F" w:rsidRDefault="00EA1983" w:rsidP="00EA1983">
            <w:pPr>
              <w:pStyle w:val="body-instruction"/>
              <w:spacing w:before="120"/>
              <w:rPr>
                <w:rFonts w:ascii="Arial" w:hAnsi="Arial" w:cs="Arial"/>
                <w:i w:val="0"/>
                <w:sz w:val="20"/>
              </w:rPr>
            </w:pPr>
          </w:p>
        </w:tc>
        <w:tc>
          <w:tcPr>
            <w:tcW w:w="1530" w:type="dxa"/>
            <w:vMerge/>
            <w:vAlign w:val="center"/>
          </w:tcPr>
          <w:p w14:paraId="3D8408AF" w14:textId="77777777" w:rsidR="00EA1983" w:rsidRPr="00713B2F" w:rsidRDefault="00EA1983" w:rsidP="00EA1983">
            <w:pPr>
              <w:pStyle w:val="body-instruction"/>
              <w:spacing w:before="120"/>
              <w:rPr>
                <w:rFonts w:ascii="Arial" w:hAnsi="Arial" w:cs="Arial"/>
                <w:i w:val="0"/>
                <w:sz w:val="20"/>
              </w:rPr>
            </w:pPr>
          </w:p>
        </w:tc>
        <w:tc>
          <w:tcPr>
            <w:tcW w:w="2250" w:type="dxa"/>
            <w:vAlign w:val="center"/>
          </w:tcPr>
          <w:p w14:paraId="0D4DF81F" w14:textId="77777777" w:rsidR="00EA1983" w:rsidRPr="00713B2F" w:rsidRDefault="00C55273" w:rsidP="00EA1983">
            <w:pPr>
              <w:pStyle w:val="body-instruction"/>
              <w:spacing w:before="120"/>
              <w:rPr>
                <w:rFonts w:ascii="Arial" w:hAnsi="Arial" w:cs="Arial"/>
                <w:i w:val="0"/>
                <w:sz w:val="20"/>
              </w:rPr>
            </w:pPr>
            <w:hyperlink w:anchor="_Business_Account_Role" w:history="1">
              <w:r w:rsidR="00EA1983" w:rsidRPr="00572C96">
                <w:rPr>
                  <w:rStyle w:val="Hyperlink"/>
                  <w:rFonts w:ascii="Arial" w:hAnsi="Arial" w:cs="Arial"/>
                  <w:i w:val="0"/>
                  <w:sz w:val="20"/>
                </w:rPr>
                <w:t>Business Account Role Nomination</w:t>
              </w:r>
            </w:hyperlink>
            <w:r w:rsidR="00EA1983" w:rsidRPr="001A79E4">
              <w:rPr>
                <w:rFonts w:ascii="Arial" w:hAnsi="Arial" w:cs="Arial"/>
                <w:i w:val="0"/>
                <w:sz w:val="20"/>
              </w:rPr>
              <w:t xml:space="preserve"> </w:t>
            </w:r>
          </w:p>
        </w:tc>
        <w:tc>
          <w:tcPr>
            <w:tcW w:w="3596" w:type="dxa"/>
          </w:tcPr>
          <w:p w14:paraId="03347457" w14:textId="3EFCBB6F" w:rsidR="00EA1983" w:rsidRPr="00713B2F" w:rsidRDefault="00EA1983" w:rsidP="00EA1983">
            <w:pPr>
              <w:pStyle w:val="body-instruction"/>
              <w:spacing w:before="120"/>
              <w:rPr>
                <w:rFonts w:ascii="Arial" w:hAnsi="Arial" w:cs="Arial"/>
                <w:i w:val="0"/>
                <w:sz w:val="20"/>
              </w:rPr>
            </w:pPr>
            <w:r w:rsidRPr="009161E2">
              <w:rPr>
                <w:rFonts w:ascii="Arial" w:hAnsi="Arial" w:cs="Arial"/>
                <w:i w:val="0"/>
                <w:iCs w:val="0"/>
                <w:sz w:val="20"/>
              </w:rPr>
              <w:t>Enables a user to accept a new or updated business account role and to sign electronically</w:t>
            </w:r>
          </w:p>
        </w:tc>
      </w:tr>
      <w:tr w:rsidR="00EA1983" w14:paraId="29E775DD" w14:textId="77777777" w:rsidTr="00C958D9">
        <w:trPr>
          <w:trHeight w:val="755"/>
        </w:trPr>
        <w:tc>
          <w:tcPr>
            <w:tcW w:w="1695" w:type="dxa"/>
            <w:vMerge/>
            <w:vAlign w:val="center"/>
          </w:tcPr>
          <w:p w14:paraId="0C737507" w14:textId="77777777" w:rsidR="00EA1983" w:rsidRPr="00AE13AB" w:rsidRDefault="00EA1983" w:rsidP="00EA1983">
            <w:pPr>
              <w:pStyle w:val="body-instruction"/>
              <w:spacing w:before="120"/>
              <w:rPr>
                <w:rFonts w:ascii="Arial" w:hAnsi="Arial" w:cs="Arial"/>
                <w:i w:val="0"/>
                <w:iCs w:val="0"/>
                <w:sz w:val="20"/>
              </w:rPr>
            </w:pPr>
          </w:p>
        </w:tc>
        <w:tc>
          <w:tcPr>
            <w:tcW w:w="990" w:type="dxa"/>
            <w:vMerge/>
            <w:vAlign w:val="center"/>
          </w:tcPr>
          <w:p w14:paraId="445D3807" w14:textId="77777777" w:rsidR="00EA1983" w:rsidRPr="003F2BE4" w:rsidRDefault="00EA1983" w:rsidP="00EA1983">
            <w:pPr>
              <w:pStyle w:val="body-instruction"/>
              <w:spacing w:before="120"/>
              <w:rPr>
                <w:rFonts w:ascii="Arial" w:hAnsi="Arial" w:cs="Arial"/>
                <w:i w:val="0"/>
                <w:iCs w:val="0"/>
                <w:sz w:val="20"/>
              </w:rPr>
            </w:pPr>
          </w:p>
        </w:tc>
        <w:tc>
          <w:tcPr>
            <w:tcW w:w="1444" w:type="dxa"/>
            <w:vMerge/>
            <w:vAlign w:val="center"/>
          </w:tcPr>
          <w:p w14:paraId="473B3E02" w14:textId="4BE84D4E"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46C6A7EC" w14:textId="77777777" w:rsidR="00EA1983" w:rsidRPr="00AE13AB" w:rsidRDefault="00EA1983" w:rsidP="00EA1983">
            <w:pPr>
              <w:pStyle w:val="body-instruction"/>
              <w:spacing w:before="120"/>
              <w:rPr>
                <w:rFonts w:ascii="Arial" w:hAnsi="Arial" w:cs="Arial"/>
                <w:i w:val="0"/>
                <w:iCs w:val="0"/>
                <w:sz w:val="20"/>
              </w:rPr>
            </w:pPr>
          </w:p>
        </w:tc>
        <w:tc>
          <w:tcPr>
            <w:tcW w:w="2250" w:type="dxa"/>
            <w:vAlign w:val="center"/>
          </w:tcPr>
          <w:p w14:paraId="4E24D05E" w14:textId="77777777" w:rsidR="00EA1983" w:rsidRPr="00AE13AB" w:rsidRDefault="00C55273" w:rsidP="00EA1983">
            <w:pPr>
              <w:pStyle w:val="body-instruction"/>
              <w:spacing w:before="120"/>
              <w:rPr>
                <w:rFonts w:ascii="Arial" w:hAnsi="Arial" w:cs="Arial"/>
                <w:i w:val="0"/>
                <w:iCs w:val="0"/>
                <w:sz w:val="20"/>
              </w:rPr>
            </w:pPr>
            <w:hyperlink w:anchor="_Update_Business_Account" w:history="1">
              <w:r w:rsidR="00EA1983" w:rsidRPr="00572C96">
                <w:rPr>
                  <w:rStyle w:val="Hyperlink"/>
                  <w:rFonts w:ascii="Arial" w:hAnsi="Arial" w:cs="Arial"/>
                  <w:i w:val="0"/>
                  <w:iCs w:val="0"/>
                  <w:sz w:val="20"/>
                </w:rPr>
                <w:t>Update Business Account Role</w:t>
              </w:r>
            </w:hyperlink>
          </w:p>
        </w:tc>
        <w:tc>
          <w:tcPr>
            <w:tcW w:w="3596" w:type="dxa"/>
          </w:tcPr>
          <w:p w14:paraId="755A727F" w14:textId="638F88DC" w:rsidR="00EA1983" w:rsidRPr="00AE13AB" w:rsidRDefault="00EA1983" w:rsidP="00EA1983">
            <w:pPr>
              <w:pStyle w:val="body-instruction"/>
              <w:spacing w:before="120"/>
              <w:rPr>
                <w:rFonts w:ascii="Arial" w:hAnsi="Arial" w:cs="Arial"/>
                <w:i w:val="0"/>
                <w:iCs w:val="0"/>
                <w:sz w:val="20"/>
              </w:rPr>
            </w:pPr>
            <w:r w:rsidRPr="009161E2">
              <w:rPr>
                <w:rFonts w:ascii="Arial" w:hAnsi="Arial" w:cs="Arial"/>
                <w:i w:val="0"/>
                <w:iCs w:val="0"/>
                <w:sz w:val="20"/>
              </w:rPr>
              <w:t>Enables the user to update a person’s role with the business and to sign electronically</w:t>
            </w:r>
          </w:p>
        </w:tc>
      </w:tr>
      <w:tr w:rsidR="00EA1983" w14:paraId="0EBFA73E" w14:textId="77777777" w:rsidTr="00C958D9">
        <w:trPr>
          <w:trHeight w:val="290"/>
        </w:trPr>
        <w:tc>
          <w:tcPr>
            <w:tcW w:w="1695" w:type="dxa"/>
            <w:vMerge/>
            <w:vAlign w:val="center"/>
          </w:tcPr>
          <w:p w14:paraId="2FA15F5A" w14:textId="77777777" w:rsidR="00EA1983" w:rsidRPr="00AE13AB" w:rsidRDefault="00EA1983" w:rsidP="00EA1983">
            <w:pPr>
              <w:pStyle w:val="body-instruction"/>
              <w:spacing w:before="120"/>
              <w:rPr>
                <w:rFonts w:ascii="Arial" w:hAnsi="Arial" w:cs="Arial"/>
                <w:i w:val="0"/>
                <w:iCs w:val="0"/>
                <w:sz w:val="20"/>
              </w:rPr>
            </w:pPr>
          </w:p>
        </w:tc>
        <w:tc>
          <w:tcPr>
            <w:tcW w:w="990" w:type="dxa"/>
            <w:vMerge/>
            <w:vAlign w:val="center"/>
          </w:tcPr>
          <w:p w14:paraId="5CD3BEC9" w14:textId="77777777" w:rsidR="00EA1983" w:rsidRPr="003F2BE4" w:rsidRDefault="00EA1983" w:rsidP="00EA1983">
            <w:pPr>
              <w:pStyle w:val="body-instruction"/>
              <w:spacing w:before="120"/>
              <w:rPr>
                <w:rFonts w:ascii="Arial" w:hAnsi="Arial" w:cs="Arial"/>
                <w:i w:val="0"/>
                <w:iCs w:val="0"/>
                <w:sz w:val="20"/>
              </w:rPr>
            </w:pPr>
          </w:p>
        </w:tc>
        <w:tc>
          <w:tcPr>
            <w:tcW w:w="1444" w:type="dxa"/>
            <w:vMerge/>
            <w:vAlign w:val="center"/>
          </w:tcPr>
          <w:p w14:paraId="424AFC9C" w14:textId="204AC07F"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51C9D379" w14:textId="1B4B79E1" w:rsidR="00EA1983" w:rsidRPr="00AE13AB" w:rsidRDefault="00EA1983" w:rsidP="00EA1983">
            <w:pPr>
              <w:pStyle w:val="body-instruction"/>
              <w:spacing w:before="120"/>
              <w:rPr>
                <w:rFonts w:ascii="Arial" w:hAnsi="Arial" w:cs="Arial"/>
                <w:i w:val="0"/>
                <w:iCs w:val="0"/>
                <w:sz w:val="20"/>
              </w:rPr>
            </w:pPr>
          </w:p>
        </w:tc>
        <w:tc>
          <w:tcPr>
            <w:tcW w:w="2250" w:type="dxa"/>
            <w:vAlign w:val="center"/>
          </w:tcPr>
          <w:p w14:paraId="46C2AAE3" w14:textId="77777777" w:rsidR="00EA1983" w:rsidRPr="00AE13AB" w:rsidRDefault="00C55273" w:rsidP="00EA1983">
            <w:pPr>
              <w:pStyle w:val="body-instruction"/>
              <w:spacing w:before="120"/>
              <w:rPr>
                <w:rFonts w:ascii="Arial" w:hAnsi="Arial" w:cs="Arial"/>
                <w:i w:val="0"/>
                <w:iCs w:val="0"/>
                <w:sz w:val="20"/>
              </w:rPr>
            </w:pPr>
            <w:hyperlink w:anchor="_Activate_Business_Account" w:history="1">
              <w:r w:rsidR="00EA1983" w:rsidRPr="00572C96">
                <w:rPr>
                  <w:rStyle w:val="Hyperlink"/>
                  <w:rFonts w:ascii="Arial" w:hAnsi="Arial" w:cs="Arial"/>
                  <w:i w:val="0"/>
                  <w:iCs w:val="0"/>
                  <w:sz w:val="20"/>
                </w:rPr>
                <w:t>Activate Business Account Role</w:t>
              </w:r>
            </w:hyperlink>
          </w:p>
        </w:tc>
        <w:tc>
          <w:tcPr>
            <w:tcW w:w="3596" w:type="dxa"/>
          </w:tcPr>
          <w:p w14:paraId="3522AFD1" w14:textId="6721DA9B" w:rsidR="00EA1983" w:rsidRPr="00AE13AB" w:rsidRDefault="00EA1983" w:rsidP="00EA1983">
            <w:pPr>
              <w:pStyle w:val="body-instruction"/>
              <w:spacing w:before="120"/>
              <w:rPr>
                <w:rFonts w:ascii="Arial" w:hAnsi="Arial" w:cs="Arial"/>
                <w:i w:val="0"/>
                <w:iCs w:val="0"/>
                <w:sz w:val="20"/>
              </w:rPr>
            </w:pPr>
            <w:r w:rsidRPr="009161E2">
              <w:rPr>
                <w:rFonts w:ascii="Arial" w:hAnsi="Arial" w:cs="Arial"/>
                <w:i w:val="0"/>
                <w:iCs w:val="0"/>
                <w:sz w:val="20"/>
              </w:rPr>
              <w:t>Sends a request to update the status of a role to active when the user accesses their role for the first time</w:t>
            </w:r>
          </w:p>
        </w:tc>
      </w:tr>
      <w:tr w:rsidR="00F15173" w14:paraId="704F35B4" w14:textId="77777777" w:rsidTr="00850FB3">
        <w:trPr>
          <w:trHeight w:val="290"/>
        </w:trPr>
        <w:tc>
          <w:tcPr>
            <w:tcW w:w="1695" w:type="dxa"/>
            <w:vMerge/>
            <w:vAlign w:val="center"/>
          </w:tcPr>
          <w:p w14:paraId="697F9F7B" w14:textId="77777777" w:rsidR="00F15173" w:rsidRPr="00AE13AB" w:rsidRDefault="00F15173" w:rsidP="00850FB3">
            <w:pPr>
              <w:pStyle w:val="body-instruction"/>
              <w:spacing w:before="120"/>
              <w:rPr>
                <w:rFonts w:ascii="Arial" w:hAnsi="Arial" w:cs="Arial"/>
                <w:i w:val="0"/>
                <w:iCs w:val="0"/>
                <w:sz w:val="20"/>
              </w:rPr>
            </w:pPr>
          </w:p>
        </w:tc>
        <w:tc>
          <w:tcPr>
            <w:tcW w:w="990" w:type="dxa"/>
            <w:vMerge/>
            <w:vAlign w:val="center"/>
          </w:tcPr>
          <w:p w14:paraId="60162718" w14:textId="77777777" w:rsidR="00F15173" w:rsidRPr="003F2BE4" w:rsidRDefault="00F15173" w:rsidP="00850FB3">
            <w:pPr>
              <w:pStyle w:val="body-instruction"/>
              <w:spacing w:before="120"/>
              <w:rPr>
                <w:rFonts w:ascii="Arial" w:hAnsi="Arial" w:cs="Arial"/>
                <w:i w:val="0"/>
                <w:iCs w:val="0"/>
                <w:sz w:val="20"/>
              </w:rPr>
            </w:pPr>
          </w:p>
        </w:tc>
        <w:tc>
          <w:tcPr>
            <w:tcW w:w="1444" w:type="dxa"/>
            <w:vMerge/>
            <w:vAlign w:val="center"/>
          </w:tcPr>
          <w:p w14:paraId="4CE6B5C2" w14:textId="77777777" w:rsidR="00F15173" w:rsidRPr="00AE13AB" w:rsidRDefault="00F15173" w:rsidP="00850FB3">
            <w:pPr>
              <w:pStyle w:val="body-instruction"/>
              <w:spacing w:before="120"/>
              <w:rPr>
                <w:rFonts w:ascii="Arial" w:hAnsi="Arial" w:cs="Arial"/>
                <w:i w:val="0"/>
                <w:iCs w:val="0"/>
                <w:sz w:val="20"/>
              </w:rPr>
            </w:pPr>
          </w:p>
        </w:tc>
        <w:tc>
          <w:tcPr>
            <w:tcW w:w="1530" w:type="dxa"/>
            <w:vAlign w:val="center"/>
          </w:tcPr>
          <w:p w14:paraId="49D7BED9" w14:textId="09A37439"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Business Authorization</w:t>
            </w:r>
            <w:r w:rsidR="00850FB3">
              <w:rPr>
                <w:rFonts w:ascii="Arial" w:hAnsi="Arial" w:cs="Arial"/>
                <w:i w:val="0"/>
                <w:iCs w:val="0"/>
                <w:sz w:val="20"/>
              </w:rPr>
              <w:t xml:space="preserve"> </w:t>
            </w:r>
            <w:r w:rsidR="00850FB3" w:rsidRPr="009161E2">
              <w:rPr>
                <w:rFonts w:ascii="Arial" w:hAnsi="Arial" w:cs="Arial"/>
                <w:i w:val="0"/>
                <w:sz w:val="20"/>
              </w:rPr>
              <w:t>(Conceptual Grouping)</w:t>
            </w:r>
          </w:p>
        </w:tc>
        <w:tc>
          <w:tcPr>
            <w:tcW w:w="2250" w:type="dxa"/>
            <w:vAlign w:val="center"/>
          </w:tcPr>
          <w:p w14:paraId="74C16FD5" w14:textId="77777777" w:rsidR="00F15173" w:rsidRPr="00AE13AB" w:rsidRDefault="00C55273" w:rsidP="00850FB3">
            <w:pPr>
              <w:pStyle w:val="body-instruction"/>
              <w:spacing w:before="120"/>
              <w:rPr>
                <w:rFonts w:ascii="Arial" w:hAnsi="Arial" w:cs="Arial"/>
                <w:i w:val="0"/>
                <w:iCs w:val="0"/>
                <w:sz w:val="20"/>
              </w:rPr>
            </w:pPr>
            <w:hyperlink w:anchor="_Authorized_Businesses_-" w:history="1">
              <w:r w:rsidR="00F15173" w:rsidRPr="00572C96">
                <w:rPr>
                  <w:rStyle w:val="Hyperlink"/>
                  <w:rFonts w:ascii="Arial" w:hAnsi="Arial" w:cs="Arial"/>
                  <w:i w:val="0"/>
                  <w:iCs w:val="0"/>
                  <w:sz w:val="20"/>
                </w:rPr>
                <w:t>Authorized Businesses</w:t>
              </w:r>
            </w:hyperlink>
          </w:p>
        </w:tc>
        <w:tc>
          <w:tcPr>
            <w:tcW w:w="3596" w:type="dxa"/>
            <w:vAlign w:val="center"/>
          </w:tcPr>
          <w:p w14:paraId="3BEC38E3" w14:textId="77777777" w:rsidR="00F15173" w:rsidRPr="00AE13AB" w:rsidRDefault="00F15173" w:rsidP="00850FB3">
            <w:pPr>
              <w:pStyle w:val="body-instruction"/>
              <w:spacing w:before="120"/>
              <w:rPr>
                <w:rFonts w:ascii="Arial" w:hAnsi="Arial" w:cs="Arial"/>
                <w:i w:val="0"/>
                <w:iCs w:val="0"/>
                <w:sz w:val="20"/>
              </w:rPr>
            </w:pPr>
            <w:r w:rsidRPr="00C22740">
              <w:rPr>
                <w:rFonts w:ascii="Arial" w:hAnsi="Arial" w:cs="Arial"/>
                <w:i w:val="0"/>
                <w:iCs w:val="0"/>
                <w:color w:val="000000"/>
                <w:sz w:val="20"/>
              </w:rPr>
              <w:t>Presents a list of business the user is authorized to represent</w:t>
            </w:r>
          </w:p>
        </w:tc>
      </w:tr>
      <w:tr w:rsidR="00EA1983" w14:paraId="5F80D24E" w14:textId="77777777" w:rsidTr="00D02B9F">
        <w:trPr>
          <w:trHeight w:val="290"/>
        </w:trPr>
        <w:tc>
          <w:tcPr>
            <w:tcW w:w="1695" w:type="dxa"/>
            <w:vMerge/>
            <w:vAlign w:val="center"/>
          </w:tcPr>
          <w:p w14:paraId="29CC210B" w14:textId="77777777" w:rsidR="00EA1983" w:rsidRPr="00AE13AB" w:rsidRDefault="00EA1983" w:rsidP="00EA1983">
            <w:pPr>
              <w:pStyle w:val="body-instruction"/>
              <w:spacing w:before="120"/>
              <w:rPr>
                <w:rFonts w:ascii="Arial" w:hAnsi="Arial" w:cs="Arial"/>
                <w:b/>
                <w:i w:val="0"/>
                <w:iCs w:val="0"/>
                <w:sz w:val="20"/>
              </w:rPr>
            </w:pPr>
          </w:p>
        </w:tc>
        <w:tc>
          <w:tcPr>
            <w:tcW w:w="990" w:type="dxa"/>
            <w:vMerge/>
            <w:vAlign w:val="center"/>
          </w:tcPr>
          <w:p w14:paraId="171C7725" w14:textId="77777777" w:rsidR="00EA1983" w:rsidRDefault="00EA1983" w:rsidP="00EA1983">
            <w:pPr>
              <w:pStyle w:val="body-instruction"/>
              <w:spacing w:before="120"/>
              <w:rPr>
                <w:rFonts w:ascii="Arial" w:hAnsi="Arial" w:cs="Arial"/>
                <w:i w:val="0"/>
                <w:iCs w:val="0"/>
                <w:sz w:val="20"/>
              </w:rPr>
            </w:pPr>
          </w:p>
        </w:tc>
        <w:tc>
          <w:tcPr>
            <w:tcW w:w="1444" w:type="dxa"/>
            <w:vMerge w:val="restart"/>
            <w:vAlign w:val="center"/>
          </w:tcPr>
          <w:p w14:paraId="375C3C65" w14:textId="467B294E" w:rsidR="00EA1983" w:rsidRPr="00AE13AB" w:rsidRDefault="00EA1983" w:rsidP="00EA1983">
            <w:pPr>
              <w:pStyle w:val="body-instruction"/>
              <w:spacing w:before="120"/>
              <w:rPr>
                <w:rFonts w:ascii="Arial" w:hAnsi="Arial" w:cs="Arial"/>
                <w:i w:val="0"/>
                <w:iCs w:val="0"/>
                <w:sz w:val="20"/>
              </w:rPr>
            </w:pPr>
            <w:r>
              <w:rPr>
                <w:rFonts w:ascii="Arial" w:hAnsi="Arial" w:cs="Arial"/>
                <w:i w:val="0"/>
                <w:iCs w:val="0"/>
                <w:sz w:val="20"/>
              </w:rPr>
              <w:t>TXP Business Services</w:t>
            </w:r>
          </w:p>
          <w:p w14:paraId="3A13793E" w14:textId="7D9157E6" w:rsidR="00EA1983" w:rsidRPr="00AE13AB" w:rsidRDefault="00EA1983" w:rsidP="00EA1983">
            <w:pPr>
              <w:pStyle w:val="body-instruction"/>
              <w:spacing w:before="120"/>
              <w:rPr>
                <w:rFonts w:ascii="Arial" w:hAnsi="Arial" w:cs="Arial"/>
                <w:i w:val="0"/>
                <w:iCs w:val="0"/>
                <w:sz w:val="20"/>
              </w:rPr>
            </w:pPr>
          </w:p>
        </w:tc>
        <w:tc>
          <w:tcPr>
            <w:tcW w:w="1530" w:type="dxa"/>
            <w:vMerge w:val="restart"/>
            <w:vAlign w:val="center"/>
          </w:tcPr>
          <w:p w14:paraId="181F1F36" w14:textId="77777777" w:rsidR="00EA1983" w:rsidRPr="00AE13AB" w:rsidRDefault="00EA1983" w:rsidP="00EA1983">
            <w:pPr>
              <w:pStyle w:val="body-instruction"/>
              <w:spacing w:before="120"/>
              <w:rPr>
                <w:rFonts w:ascii="Arial" w:hAnsi="Arial" w:cs="Arial"/>
                <w:i w:val="0"/>
                <w:iCs w:val="0"/>
                <w:sz w:val="20"/>
              </w:rPr>
            </w:pPr>
            <w:r w:rsidRPr="00AE13AB">
              <w:rPr>
                <w:rFonts w:ascii="Arial" w:hAnsi="Arial" w:cs="Arial"/>
                <w:i w:val="0"/>
                <w:iCs w:val="0"/>
                <w:sz w:val="20"/>
              </w:rPr>
              <w:t>Manage Relationships</w:t>
            </w:r>
          </w:p>
        </w:tc>
        <w:tc>
          <w:tcPr>
            <w:tcW w:w="2250" w:type="dxa"/>
            <w:vAlign w:val="center"/>
          </w:tcPr>
          <w:p w14:paraId="7CFD0C5E" w14:textId="77777777" w:rsidR="00EA1983" w:rsidRPr="00AE13AB" w:rsidRDefault="00C55273" w:rsidP="00EA1983">
            <w:pPr>
              <w:pStyle w:val="body-instruction"/>
              <w:spacing w:before="120"/>
              <w:rPr>
                <w:rFonts w:ascii="Arial" w:hAnsi="Arial" w:cs="Arial"/>
                <w:i w:val="0"/>
                <w:iCs w:val="0"/>
                <w:sz w:val="20"/>
              </w:rPr>
            </w:pPr>
            <w:hyperlink w:anchor="_Authorized_Users_–" w:history="1">
              <w:r w:rsidR="00EA1983" w:rsidRPr="00572C96">
                <w:rPr>
                  <w:rStyle w:val="Hyperlink"/>
                  <w:rFonts w:ascii="Arial" w:hAnsi="Arial" w:cs="Arial"/>
                  <w:i w:val="0"/>
                  <w:iCs w:val="0"/>
                  <w:sz w:val="20"/>
                </w:rPr>
                <w:t>Authorized Users</w:t>
              </w:r>
            </w:hyperlink>
          </w:p>
        </w:tc>
        <w:tc>
          <w:tcPr>
            <w:tcW w:w="3596" w:type="dxa"/>
          </w:tcPr>
          <w:p w14:paraId="12D0635E" w14:textId="66EC2A29" w:rsidR="00EA1983" w:rsidRPr="00AE13AB" w:rsidRDefault="00EA1983" w:rsidP="00EA1983">
            <w:pPr>
              <w:pStyle w:val="body-instruction"/>
              <w:spacing w:before="120"/>
              <w:rPr>
                <w:rFonts w:ascii="Arial" w:hAnsi="Arial" w:cs="Arial"/>
                <w:i w:val="0"/>
                <w:iCs w:val="0"/>
                <w:sz w:val="20"/>
              </w:rPr>
            </w:pPr>
            <w:r w:rsidRPr="009161E2">
              <w:rPr>
                <w:rFonts w:ascii="Arial" w:hAnsi="Arial" w:cs="Arial"/>
                <w:i w:val="0"/>
                <w:iCs w:val="0"/>
                <w:color w:val="000000"/>
                <w:sz w:val="20"/>
              </w:rPr>
              <w:t>Retrieves the individuals and their roles associated with a business</w:t>
            </w:r>
          </w:p>
        </w:tc>
      </w:tr>
      <w:tr w:rsidR="00EA1983" w14:paraId="14059BC1" w14:textId="77777777" w:rsidTr="00D02B9F">
        <w:trPr>
          <w:trHeight w:val="290"/>
        </w:trPr>
        <w:tc>
          <w:tcPr>
            <w:tcW w:w="1695" w:type="dxa"/>
            <w:vMerge/>
            <w:vAlign w:val="center"/>
          </w:tcPr>
          <w:p w14:paraId="6C10ED46" w14:textId="77777777" w:rsidR="00EA1983" w:rsidRDefault="00EA1983" w:rsidP="00EA1983">
            <w:pPr>
              <w:pStyle w:val="body-instruction"/>
              <w:spacing w:before="120"/>
              <w:rPr>
                <w:rFonts w:ascii="Arial" w:hAnsi="Arial" w:cs="Arial"/>
                <w:b/>
                <w:i w:val="0"/>
                <w:iCs w:val="0"/>
                <w:sz w:val="20"/>
              </w:rPr>
            </w:pPr>
          </w:p>
        </w:tc>
        <w:tc>
          <w:tcPr>
            <w:tcW w:w="990" w:type="dxa"/>
            <w:vMerge/>
            <w:vAlign w:val="center"/>
          </w:tcPr>
          <w:p w14:paraId="606B88B2"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1867EEA8" w14:textId="77777777"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663B5C46"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0E4FE0F2" w14:textId="77777777" w:rsidR="00EA1983" w:rsidRPr="001A79E4" w:rsidRDefault="00C55273" w:rsidP="00EA1983">
            <w:pPr>
              <w:pStyle w:val="body-instruction"/>
              <w:spacing w:before="120"/>
              <w:rPr>
                <w:rFonts w:ascii="Arial" w:hAnsi="Arial" w:cs="Arial"/>
                <w:i w:val="0"/>
                <w:iCs w:val="0"/>
                <w:sz w:val="20"/>
              </w:rPr>
            </w:pPr>
            <w:hyperlink w:anchor="_Create_Business_Account" w:history="1">
              <w:r w:rsidR="00EA1983" w:rsidRPr="00572C96">
                <w:rPr>
                  <w:rStyle w:val="Hyperlink"/>
                  <w:rFonts w:ascii="Arial" w:hAnsi="Arial" w:cs="Arial"/>
                  <w:i w:val="0"/>
                  <w:iCs w:val="0"/>
                  <w:sz w:val="20"/>
                </w:rPr>
                <w:t>Create Business Account Role</w:t>
              </w:r>
            </w:hyperlink>
          </w:p>
        </w:tc>
        <w:tc>
          <w:tcPr>
            <w:tcW w:w="3596" w:type="dxa"/>
          </w:tcPr>
          <w:p w14:paraId="29754C87" w14:textId="43D336BA" w:rsidR="00EA1983" w:rsidRPr="00AE13AB" w:rsidRDefault="00EA1983" w:rsidP="00EA1983">
            <w:pPr>
              <w:pStyle w:val="body-instruction"/>
              <w:spacing w:before="120"/>
              <w:rPr>
                <w:rFonts w:ascii="Arial" w:hAnsi="Arial" w:cs="Arial"/>
                <w:i w:val="0"/>
                <w:iCs w:val="0"/>
                <w:sz w:val="20"/>
              </w:rPr>
            </w:pPr>
            <w:r w:rsidRPr="009161E2">
              <w:rPr>
                <w:rFonts w:ascii="Arial" w:hAnsi="Arial" w:cs="Arial"/>
                <w:i w:val="0"/>
                <w:iCs w:val="0"/>
                <w:color w:val="000000"/>
                <w:sz w:val="20"/>
              </w:rPr>
              <w:t>Creates</w:t>
            </w:r>
            <w:r w:rsidRPr="009161E2">
              <w:rPr>
                <w:rFonts w:ascii="Arial" w:hAnsi="Arial" w:cs="Arial"/>
                <w:i w:val="0"/>
                <w:color w:val="000000"/>
                <w:sz w:val="20"/>
              </w:rPr>
              <w:t xml:space="preserve"> a new </w:t>
            </w:r>
            <w:r w:rsidRPr="009161E2">
              <w:rPr>
                <w:rFonts w:ascii="Arial" w:hAnsi="Arial" w:cs="Arial"/>
                <w:i w:val="0"/>
                <w:iCs w:val="0"/>
                <w:color w:val="000000"/>
                <w:sz w:val="20"/>
              </w:rPr>
              <w:t>business account role</w:t>
            </w:r>
            <w:r w:rsidRPr="009161E2">
              <w:rPr>
                <w:rFonts w:ascii="Arial" w:hAnsi="Arial" w:cs="Arial"/>
                <w:i w:val="0"/>
                <w:color w:val="000000"/>
                <w:sz w:val="20"/>
              </w:rPr>
              <w:t xml:space="preserve"> associating a </w:t>
            </w:r>
            <w:r w:rsidRPr="009161E2">
              <w:rPr>
                <w:rFonts w:ascii="Arial" w:hAnsi="Arial" w:cs="Arial"/>
                <w:i w:val="0"/>
                <w:iCs w:val="0"/>
                <w:color w:val="000000"/>
                <w:sz w:val="20"/>
              </w:rPr>
              <w:t>person</w:t>
            </w:r>
            <w:r w:rsidRPr="009161E2">
              <w:rPr>
                <w:rFonts w:ascii="Arial" w:hAnsi="Arial" w:cs="Arial"/>
                <w:i w:val="0"/>
                <w:color w:val="000000"/>
                <w:sz w:val="20"/>
              </w:rPr>
              <w:t xml:space="preserve"> with a </w:t>
            </w:r>
            <w:r w:rsidRPr="009161E2">
              <w:rPr>
                <w:rFonts w:ascii="Arial" w:hAnsi="Arial" w:cs="Arial"/>
                <w:i w:val="0"/>
                <w:iCs w:val="0"/>
                <w:color w:val="000000"/>
                <w:sz w:val="20"/>
              </w:rPr>
              <w:t>business</w:t>
            </w:r>
          </w:p>
        </w:tc>
      </w:tr>
      <w:tr w:rsidR="00EA1983" w14:paraId="21FF5B86" w14:textId="77777777" w:rsidTr="00D02B9F">
        <w:trPr>
          <w:trHeight w:val="290"/>
        </w:trPr>
        <w:tc>
          <w:tcPr>
            <w:tcW w:w="1695" w:type="dxa"/>
            <w:vMerge/>
            <w:vAlign w:val="center"/>
          </w:tcPr>
          <w:p w14:paraId="3635043F" w14:textId="77777777" w:rsidR="00EA1983" w:rsidRDefault="00EA1983" w:rsidP="00EA1983">
            <w:pPr>
              <w:pStyle w:val="body-instruction"/>
              <w:spacing w:before="120"/>
              <w:rPr>
                <w:rFonts w:ascii="Arial" w:hAnsi="Arial" w:cs="Arial"/>
                <w:b/>
                <w:i w:val="0"/>
                <w:iCs w:val="0"/>
                <w:sz w:val="20"/>
              </w:rPr>
            </w:pPr>
          </w:p>
        </w:tc>
        <w:tc>
          <w:tcPr>
            <w:tcW w:w="990" w:type="dxa"/>
            <w:vMerge/>
            <w:vAlign w:val="center"/>
          </w:tcPr>
          <w:p w14:paraId="2AF0A327"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6CAFE6D5" w14:textId="77777777"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33376726"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6F7CFAB0" w14:textId="77777777" w:rsidR="00EA1983" w:rsidRPr="001A79E4" w:rsidRDefault="00C55273" w:rsidP="00EA1983">
            <w:pPr>
              <w:pStyle w:val="body-instruction"/>
              <w:spacing w:before="120"/>
              <w:rPr>
                <w:rFonts w:ascii="Arial" w:hAnsi="Arial" w:cs="Arial"/>
                <w:i w:val="0"/>
                <w:iCs w:val="0"/>
                <w:sz w:val="20"/>
              </w:rPr>
            </w:pPr>
            <w:hyperlink w:anchor="_Remove_Business_Account" w:history="1">
              <w:r w:rsidR="00EA1983" w:rsidRPr="00572C96">
                <w:rPr>
                  <w:rStyle w:val="Hyperlink"/>
                  <w:rFonts w:ascii="Arial" w:hAnsi="Arial" w:cs="Arial"/>
                  <w:i w:val="0"/>
                  <w:iCs w:val="0"/>
                  <w:sz w:val="20"/>
                </w:rPr>
                <w:t>Remove Business Account Role</w:t>
              </w:r>
            </w:hyperlink>
          </w:p>
        </w:tc>
        <w:tc>
          <w:tcPr>
            <w:tcW w:w="3596" w:type="dxa"/>
          </w:tcPr>
          <w:p w14:paraId="28AA22A2" w14:textId="7DE8EAA0" w:rsidR="00EA1983" w:rsidRPr="00AE13AB" w:rsidRDefault="00EA1983" w:rsidP="00EA1983">
            <w:pPr>
              <w:pStyle w:val="body-instruction"/>
              <w:spacing w:before="120"/>
              <w:rPr>
                <w:rFonts w:ascii="Arial" w:hAnsi="Arial" w:cs="Arial"/>
                <w:i w:val="0"/>
                <w:iCs w:val="0"/>
                <w:sz w:val="20"/>
              </w:rPr>
            </w:pPr>
            <w:r w:rsidRPr="009161E2">
              <w:rPr>
                <w:rFonts w:ascii="Arial" w:hAnsi="Arial" w:cs="Arial"/>
                <w:i w:val="0"/>
                <w:iCs w:val="0"/>
                <w:color w:val="000000"/>
                <w:sz w:val="20"/>
              </w:rPr>
              <w:t xml:space="preserve">Updates an existing </w:t>
            </w:r>
            <w:r w:rsidRPr="009161E2">
              <w:rPr>
                <w:rFonts w:ascii="Arial" w:hAnsi="Arial" w:cs="Arial"/>
                <w:i w:val="0"/>
                <w:iCs w:val="0"/>
                <w:sz w:val="20"/>
              </w:rPr>
              <w:t>business account role</w:t>
            </w:r>
            <w:r w:rsidRPr="009161E2">
              <w:rPr>
                <w:rFonts w:ascii="Arial" w:hAnsi="Arial" w:cs="Arial"/>
                <w:i w:val="0"/>
                <w:sz w:val="20"/>
              </w:rPr>
              <w:t xml:space="preserve"> </w:t>
            </w:r>
            <w:r w:rsidRPr="009161E2">
              <w:rPr>
                <w:rFonts w:ascii="Arial" w:hAnsi="Arial" w:cs="Arial"/>
                <w:i w:val="0"/>
                <w:iCs w:val="0"/>
                <w:color w:val="000000"/>
                <w:sz w:val="20"/>
              </w:rPr>
              <w:t>status to Removed</w:t>
            </w:r>
          </w:p>
        </w:tc>
      </w:tr>
      <w:tr w:rsidR="00EA1983" w14:paraId="32C8DCEA" w14:textId="77777777" w:rsidTr="00D02B9F">
        <w:trPr>
          <w:trHeight w:val="290"/>
        </w:trPr>
        <w:tc>
          <w:tcPr>
            <w:tcW w:w="1695" w:type="dxa"/>
            <w:vMerge/>
            <w:vAlign w:val="center"/>
          </w:tcPr>
          <w:p w14:paraId="5C66DFC5" w14:textId="77777777" w:rsidR="00EA1983" w:rsidRDefault="00EA1983" w:rsidP="00EA1983">
            <w:pPr>
              <w:pStyle w:val="body-instruction"/>
              <w:spacing w:before="120"/>
              <w:rPr>
                <w:rFonts w:ascii="Arial" w:hAnsi="Arial" w:cs="Arial"/>
                <w:b/>
                <w:i w:val="0"/>
                <w:iCs w:val="0"/>
                <w:sz w:val="20"/>
              </w:rPr>
            </w:pPr>
          </w:p>
        </w:tc>
        <w:tc>
          <w:tcPr>
            <w:tcW w:w="990" w:type="dxa"/>
            <w:vMerge/>
            <w:vAlign w:val="center"/>
          </w:tcPr>
          <w:p w14:paraId="71A37C54"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27E594B5" w14:textId="77777777"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2D86B6B3"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241BCDCA" w14:textId="77777777" w:rsidR="00EA1983" w:rsidRPr="001A79E4" w:rsidRDefault="00C55273" w:rsidP="00EA1983">
            <w:pPr>
              <w:pStyle w:val="body-instruction"/>
              <w:spacing w:before="120"/>
              <w:rPr>
                <w:rFonts w:ascii="Arial" w:hAnsi="Arial" w:cs="Arial"/>
                <w:i w:val="0"/>
                <w:iCs w:val="0"/>
                <w:sz w:val="20"/>
              </w:rPr>
            </w:pPr>
            <w:hyperlink w:anchor="_Business_Account_Role" w:history="1">
              <w:r w:rsidR="00EA1983" w:rsidRPr="00572C96">
                <w:rPr>
                  <w:rStyle w:val="Hyperlink"/>
                  <w:rFonts w:ascii="Arial" w:hAnsi="Arial" w:cs="Arial"/>
                  <w:i w:val="0"/>
                  <w:sz w:val="20"/>
                </w:rPr>
                <w:t>Business Account Role Nomination</w:t>
              </w:r>
            </w:hyperlink>
          </w:p>
        </w:tc>
        <w:tc>
          <w:tcPr>
            <w:tcW w:w="3596" w:type="dxa"/>
          </w:tcPr>
          <w:p w14:paraId="59B29346" w14:textId="585A95E3" w:rsidR="00EA1983" w:rsidRPr="00AE13AB" w:rsidRDefault="00EA1983" w:rsidP="00EA1983">
            <w:pPr>
              <w:pStyle w:val="body-instruction"/>
              <w:spacing w:before="120"/>
              <w:rPr>
                <w:rFonts w:ascii="Arial" w:hAnsi="Arial" w:cs="Arial"/>
                <w:i w:val="0"/>
                <w:iCs w:val="0"/>
                <w:sz w:val="20"/>
              </w:rPr>
            </w:pPr>
            <w:r w:rsidRPr="009161E2">
              <w:rPr>
                <w:rFonts w:ascii="Arial" w:hAnsi="Arial" w:cs="Arial"/>
                <w:i w:val="0"/>
                <w:iCs w:val="0"/>
                <w:sz w:val="20"/>
              </w:rPr>
              <w:t>Updates the business account role when a user accepts a new or updated role</w:t>
            </w:r>
          </w:p>
        </w:tc>
      </w:tr>
      <w:tr w:rsidR="00EA1983" w14:paraId="48DC7709" w14:textId="77777777" w:rsidTr="00D02B9F">
        <w:trPr>
          <w:trHeight w:val="290"/>
        </w:trPr>
        <w:tc>
          <w:tcPr>
            <w:tcW w:w="1695" w:type="dxa"/>
            <w:vMerge/>
            <w:vAlign w:val="center"/>
          </w:tcPr>
          <w:p w14:paraId="3252BAFC" w14:textId="77777777" w:rsidR="00EA1983" w:rsidRDefault="00EA1983" w:rsidP="00EA1983">
            <w:pPr>
              <w:pStyle w:val="body-instruction"/>
              <w:spacing w:before="120"/>
              <w:rPr>
                <w:rFonts w:ascii="Arial" w:hAnsi="Arial" w:cs="Arial"/>
                <w:b/>
                <w:i w:val="0"/>
                <w:iCs w:val="0"/>
                <w:sz w:val="20"/>
              </w:rPr>
            </w:pPr>
          </w:p>
        </w:tc>
        <w:tc>
          <w:tcPr>
            <w:tcW w:w="990" w:type="dxa"/>
            <w:vMerge/>
            <w:vAlign w:val="center"/>
          </w:tcPr>
          <w:p w14:paraId="2ADC17DC"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588C233E" w14:textId="77777777"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1330F6F0"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587E20DD" w14:textId="6EE81F4F" w:rsidR="00EA1983" w:rsidRDefault="00C55273" w:rsidP="00EA1983">
            <w:pPr>
              <w:pStyle w:val="body-instruction"/>
              <w:spacing w:before="120"/>
            </w:pPr>
            <w:hyperlink w:anchor="_Update_Business_Account" w:history="1">
              <w:r w:rsidR="00EA1983" w:rsidRPr="00572C96">
                <w:rPr>
                  <w:rStyle w:val="Hyperlink"/>
                  <w:rFonts w:ascii="Arial" w:hAnsi="Arial" w:cs="Arial"/>
                  <w:i w:val="0"/>
                  <w:iCs w:val="0"/>
                  <w:sz w:val="20"/>
                </w:rPr>
                <w:t>Update Business Account Role</w:t>
              </w:r>
            </w:hyperlink>
          </w:p>
        </w:tc>
        <w:tc>
          <w:tcPr>
            <w:tcW w:w="3596" w:type="dxa"/>
          </w:tcPr>
          <w:p w14:paraId="79BFA9A7" w14:textId="5AC89E48" w:rsidR="00EA1983" w:rsidRDefault="00EA1983" w:rsidP="00EA1983">
            <w:pPr>
              <w:pStyle w:val="body-instruction"/>
              <w:spacing w:before="120"/>
              <w:rPr>
                <w:rFonts w:ascii="Arial" w:hAnsi="Arial" w:cs="Arial"/>
                <w:i w:val="0"/>
                <w:iCs w:val="0"/>
                <w:sz w:val="20"/>
              </w:rPr>
            </w:pPr>
            <w:r w:rsidRPr="009161E2">
              <w:rPr>
                <w:rFonts w:ascii="Arial" w:hAnsi="Arial" w:cs="Arial"/>
                <w:i w:val="0"/>
                <w:iCs w:val="0"/>
                <w:sz w:val="20"/>
              </w:rPr>
              <w:t>Updates an existing business account role</w:t>
            </w:r>
          </w:p>
        </w:tc>
      </w:tr>
      <w:tr w:rsidR="00EA1983" w14:paraId="3F2867FE" w14:textId="77777777" w:rsidTr="00D02B9F">
        <w:trPr>
          <w:trHeight w:val="290"/>
        </w:trPr>
        <w:tc>
          <w:tcPr>
            <w:tcW w:w="1695" w:type="dxa"/>
            <w:vMerge/>
            <w:vAlign w:val="center"/>
          </w:tcPr>
          <w:p w14:paraId="25E8CC08" w14:textId="77777777" w:rsidR="00EA1983" w:rsidRDefault="00EA1983" w:rsidP="00EA1983">
            <w:pPr>
              <w:pStyle w:val="body-instruction"/>
              <w:spacing w:before="120"/>
              <w:rPr>
                <w:rFonts w:ascii="Arial" w:hAnsi="Arial" w:cs="Arial"/>
                <w:b/>
                <w:i w:val="0"/>
                <w:iCs w:val="0"/>
                <w:sz w:val="20"/>
              </w:rPr>
            </w:pPr>
          </w:p>
        </w:tc>
        <w:tc>
          <w:tcPr>
            <w:tcW w:w="990" w:type="dxa"/>
            <w:vMerge/>
            <w:vAlign w:val="center"/>
          </w:tcPr>
          <w:p w14:paraId="6EE824C6"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5AD79FE9" w14:textId="77777777" w:rsidR="00EA1983" w:rsidRPr="00AE13AB" w:rsidRDefault="00EA1983" w:rsidP="00EA1983">
            <w:pPr>
              <w:pStyle w:val="body-instruction"/>
              <w:spacing w:before="120"/>
              <w:rPr>
                <w:rFonts w:ascii="Arial" w:hAnsi="Arial" w:cs="Arial"/>
                <w:i w:val="0"/>
                <w:iCs w:val="0"/>
                <w:sz w:val="20"/>
              </w:rPr>
            </w:pPr>
          </w:p>
        </w:tc>
        <w:tc>
          <w:tcPr>
            <w:tcW w:w="1530" w:type="dxa"/>
            <w:vMerge/>
            <w:vAlign w:val="center"/>
          </w:tcPr>
          <w:p w14:paraId="1D1EA1B6"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3B2E8475" w14:textId="362DEF53" w:rsidR="00EA1983" w:rsidRDefault="00C55273" w:rsidP="00EA1983">
            <w:pPr>
              <w:pStyle w:val="body-instruction"/>
              <w:spacing w:before="120"/>
            </w:pPr>
            <w:hyperlink w:anchor="_Activate_Business_Account" w:history="1">
              <w:r w:rsidR="00EA1983" w:rsidRPr="00572C96">
                <w:rPr>
                  <w:rStyle w:val="Hyperlink"/>
                  <w:rFonts w:ascii="Arial" w:hAnsi="Arial" w:cs="Arial"/>
                  <w:i w:val="0"/>
                  <w:iCs w:val="0"/>
                  <w:sz w:val="20"/>
                </w:rPr>
                <w:t>Activate Business Account Role</w:t>
              </w:r>
            </w:hyperlink>
          </w:p>
        </w:tc>
        <w:tc>
          <w:tcPr>
            <w:tcW w:w="3596" w:type="dxa"/>
          </w:tcPr>
          <w:p w14:paraId="029C3EF8" w14:textId="3D7572AB" w:rsidR="00EA1983" w:rsidRDefault="00EA1983" w:rsidP="00EA1983">
            <w:pPr>
              <w:pStyle w:val="body-instruction"/>
              <w:spacing w:before="120"/>
              <w:rPr>
                <w:rFonts w:ascii="Arial" w:hAnsi="Arial" w:cs="Arial"/>
                <w:i w:val="0"/>
                <w:iCs w:val="0"/>
                <w:sz w:val="20"/>
              </w:rPr>
            </w:pPr>
            <w:r w:rsidRPr="009161E2">
              <w:rPr>
                <w:rFonts w:ascii="Arial" w:hAnsi="Arial" w:cs="Arial"/>
                <w:i w:val="0"/>
                <w:iCs w:val="0"/>
                <w:sz w:val="20"/>
              </w:rPr>
              <w:t>Updates the status of a role to active when the user accesses their role for the first time</w:t>
            </w:r>
          </w:p>
        </w:tc>
      </w:tr>
      <w:tr w:rsidR="00F15173" w14:paraId="12AA599E" w14:textId="77777777" w:rsidTr="00850FB3">
        <w:trPr>
          <w:trHeight w:val="290"/>
        </w:trPr>
        <w:tc>
          <w:tcPr>
            <w:tcW w:w="1695" w:type="dxa"/>
            <w:vMerge/>
            <w:vAlign w:val="center"/>
          </w:tcPr>
          <w:p w14:paraId="5ECFD9D8"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66E50F54" w14:textId="77777777" w:rsidR="00F15173" w:rsidRDefault="00F15173" w:rsidP="00850FB3">
            <w:pPr>
              <w:pStyle w:val="body-instruction"/>
              <w:spacing w:before="120"/>
              <w:rPr>
                <w:rFonts w:ascii="Arial" w:hAnsi="Arial" w:cs="Arial"/>
                <w:i w:val="0"/>
                <w:iCs w:val="0"/>
                <w:sz w:val="20"/>
              </w:rPr>
            </w:pPr>
          </w:p>
        </w:tc>
        <w:tc>
          <w:tcPr>
            <w:tcW w:w="1444" w:type="dxa"/>
            <w:vMerge/>
            <w:vAlign w:val="center"/>
          </w:tcPr>
          <w:p w14:paraId="7C89FDE0" w14:textId="04A78B29" w:rsidR="00F15173" w:rsidRPr="00AE13AB" w:rsidRDefault="00F15173" w:rsidP="00850FB3">
            <w:pPr>
              <w:pStyle w:val="body-instruction"/>
              <w:spacing w:before="120"/>
              <w:rPr>
                <w:rFonts w:ascii="Arial" w:hAnsi="Arial" w:cs="Arial"/>
                <w:i w:val="0"/>
                <w:iCs w:val="0"/>
                <w:sz w:val="20"/>
              </w:rPr>
            </w:pPr>
          </w:p>
        </w:tc>
        <w:tc>
          <w:tcPr>
            <w:tcW w:w="1530" w:type="dxa"/>
            <w:vMerge w:val="restart"/>
            <w:vAlign w:val="center"/>
          </w:tcPr>
          <w:p w14:paraId="54DD7DF3" w14:textId="77777777" w:rsidR="00F15173" w:rsidRDefault="00F15173" w:rsidP="00850FB3">
            <w:pPr>
              <w:pStyle w:val="body-instruction"/>
              <w:spacing w:before="120"/>
              <w:rPr>
                <w:rFonts w:ascii="Arial" w:hAnsi="Arial" w:cs="Arial"/>
                <w:i w:val="0"/>
                <w:iCs w:val="0"/>
                <w:sz w:val="20"/>
              </w:rPr>
            </w:pPr>
            <w:r>
              <w:rPr>
                <w:rFonts w:ascii="Arial" w:hAnsi="Arial" w:cs="Arial"/>
                <w:i w:val="0"/>
                <w:iCs w:val="0"/>
                <w:sz w:val="20"/>
              </w:rPr>
              <w:t>Business Authorization</w:t>
            </w:r>
          </w:p>
        </w:tc>
        <w:tc>
          <w:tcPr>
            <w:tcW w:w="2250" w:type="dxa"/>
            <w:vAlign w:val="center"/>
          </w:tcPr>
          <w:p w14:paraId="5035AB9E" w14:textId="77777777" w:rsidR="00F15173" w:rsidRPr="001A79E4" w:rsidRDefault="00C55273" w:rsidP="00850FB3">
            <w:pPr>
              <w:pStyle w:val="body-instruction"/>
              <w:spacing w:before="120"/>
              <w:rPr>
                <w:rFonts w:ascii="Arial" w:hAnsi="Arial" w:cs="Arial"/>
                <w:i w:val="0"/>
                <w:iCs w:val="0"/>
                <w:sz w:val="20"/>
              </w:rPr>
            </w:pPr>
            <w:hyperlink w:anchor="_Authorized_Businesses_-" w:history="1">
              <w:r w:rsidR="00F15173" w:rsidRPr="00572C96">
                <w:rPr>
                  <w:rStyle w:val="Hyperlink"/>
                  <w:rFonts w:ascii="Arial" w:hAnsi="Arial" w:cs="Arial"/>
                  <w:i w:val="0"/>
                  <w:iCs w:val="0"/>
                  <w:sz w:val="20"/>
                </w:rPr>
                <w:t>Authorized Businesses</w:t>
              </w:r>
            </w:hyperlink>
          </w:p>
        </w:tc>
        <w:tc>
          <w:tcPr>
            <w:tcW w:w="3596" w:type="dxa"/>
            <w:vAlign w:val="center"/>
          </w:tcPr>
          <w:p w14:paraId="3605AC28"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color w:val="000000"/>
                <w:sz w:val="20"/>
              </w:rPr>
              <w:t>Returns</w:t>
            </w:r>
            <w:r w:rsidRPr="00C22740">
              <w:rPr>
                <w:rFonts w:ascii="Arial" w:hAnsi="Arial" w:cs="Arial"/>
                <w:i w:val="0"/>
                <w:iCs w:val="0"/>
                <w:color w:val="000000"/>
                <w:sz w:val="20"/>
              </w:rPr>
              <w:t xml:space="preserve"> a list of </w:t>
            </w:r>
            <w:r>
              <w:rPr>
                <w:rFonts w:ascii="Arial" w:hAnsi="Arial" w:cs="Arial"/>
                <w:i w:val="0"/>
                <w:iCs w:val="0"/>
                <w:color w:val="000000"/>
                <w:sz w:val="20"/>
              </w:rPr>
              <w:t>businesses an individual</w:t>
            </w:r>
            <w:r w:rsidRPr="00C22740">
              <w:rPr>
                <w:rFonts w:ascii="Arial" w:hAnsi="Arial" w:cs="Arial"/>
                <w:i w:val="0"/>
                <w:iCs w:val="0"/>
                <w:color w:val="000000"/>
                <w:sz w:val="20"/>
              </w:rPr>
              <w:t xml:space="preserve"> is authorized to represent</w:t>
            </w:r>
            <w:r>
              <w:rPr>
                <w:rFonts w:ascii="Arial" w:hAnsi="Arial" w:cs="Arial"/>
                <w:i w:val="0"/>
                <w:iCs w:val="0"/>
                <w:color w:val="000000"/>
                <w:sz w:val="20"/>
              </w:rPr>
              <w:t xml:space="preserve"> and the corresponding role data</w:t>
            </w:r>
          </w:p>
        </w:tc>
      </w:tr>
      <w:tr w:rsidR="00F15173" w14:paraId="5EBBB2E4" w14:textId="77777777" w:rsidTr="00850FB3">
        <w:trPr>
          <w:trHeight w:val="290"/>
        </w:trPr>
        <w:tc>
          <w:tcPr>
            <w:tcW w:w="1695" w:type="dxa"/>
            <w:vMerge/>
            <w:vAlign w:val="center"/>
          </w:tcPr>
          <w:p w14:paraId="2C3CC922"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32FCE2D0" w14:textId="77777777" w:rsidR="00F15173" w:rsidRDefault="00F15173" w:rsidP="00850FB3">
            <w:pPr>
              <w:pStyle w:val="body-instruction"/>
              <w:spacing w:before="120"/>
              <w:rPr>
                <w:rFonts w:ascii="Arial" w:hAnsi="Arial" w:cs="Arial"/>
                <w:i w:val="0"/>
                <w:iCs w:val="0"/>
                <w:sz w:val="20"/>
              </w:rPr>
            </w:pPr>
          </w:p>
        </w:tc>
        <w:tc>
          <w:tcPr>
            <w:tcW w:w="1444" w:type="dxa"/>
            <w:vMerge/>
            <w:vAlign w:val="center"/>
          </w:tcPr>
          <w:p w14:paraId="2A9607A7" w14:textId="77777777" w:rsidR="00F15173" w:rsidRDefault="00F15173" w:rsidP="00850FB3">
            <w:pPr>
              <w:pStyle w:val="body-instruction"/>
              <w:spacing w:before="120"/>
              <w:rPr>
                <w:rFonts w:ascii="Arial" w:hAnsi="Arial" w:cs="Arial"/>
                <w:i w:val="0"/>
                <w:iCs w:val="0"/>
                <w:sz w:val="20"/>
              </w:rPr>
            </w:pPr>
          </w:p>
        </w:tc>
        <w:tc>
          <w:tcPr>
            <w:tcW w:w="1530" w:type="dxa"/>
            <w:vMerge/>
            <w:vAlign w:val="center"/>
          </w:tcPr>
          <w:p w14:paraId="58B04D16" w14:textId="77777777" w:rsidR="00F15173" w:rsidRDefault="00F15173" w:rsidP="00850FB3">
            <w:pPr>
              <w:pStyle w:val="body-instruction"/>
              <w:spacing w:before="120"/>
              <w:rPr>
                <w:rFonts w:ascii="Arial" w:hAnsi="Arial" w:cs="Arial"/>
                <w:i w:val="0"/>
                <w:iCs w:val="0"/>
                <w:sz w:val="20"/>
              </w:rPr>
            </w:pPr>
          </w:p>
        </w:tc>
        <w:tc>
          <w:tcPr>
            <w:tcW w:w="2250" w:type="dxa"/>
            <w:vAlign w:val="center"/>
          </w:tcPr>
          <w:p w14:paraId="7E8A2067" w14:textId="77777777" w:rsidR="00F15173" w:rsidRDefault="00C55273" w:rsidP="00850FB3">
            <w:pPr>
              <w:pStyle w:val="body-instruction"/>
              <w:spacing w:before="120"/>
              <w:rPr>
                <w:rFonts w:ascii="Arial" w:hAnsi="Arial" w:cs="Arial"/>
                <w:i w:val="0"/>
                <w:iCs w:val="0"/>
                <w:sz w:val="20"/>
              </w:rPr>
            </w:pPr>
            <w:hyperlink w:anchor="_Refresh_Authorized_Businesses" w:history="1">
              <w:r w:rsidR="00F15173" w:rsidRPr="00572C96">
                <w:rPr>
                  <w:rStyle w:val="Hyperlink"/>
                  <w:rFonts w:ascii="Arial" w:hAnsi="Arial" w:cs="Arial"/>
                  <w:i w:val="0"/>
                  <w:iCs w:val="0"/>
                  <w:sz w:val="20"/>
                </w:rPr>
                <w:t>Refresh Authorized Businesses Cache</w:t>
              </w:r>
            </w:hyperlink>
          </w:p>
        </w:tc>
        <w:tc>
          <w:tcPr>
            <w:tcW w:w="3596" w:type="dxa"/>
            <w:vAlign w:val="center"/>
          </w:tcPr>
          <w:p w14:paraId="140A0057" w14:textId="77777777" w:rsidR="00F15173" w:rsidRDefault="00F15173" w:rsidP="00850FB3">
            <w:pPr>
              <w:pStyle w:val="body-instruction"/>
              <w:spacing w:before="120"/>
              <w:rPr>
                <w:rFonts w:ascii="Arial" w:hAnsi="Arial" w:cs="Arial"/>
                <w:i w:val="0"/>
                <w:iCs w:val="0"/>
                <w:color w:val="000000"/>
                <w:sz w:val="20"/>
              </w:rPr>
            </w:pPr>
            <w:r w:rsidRPr="00E24993">
              <w:rPr>
                <w:rFonts w:ascii="Arial" w:hAnsi="Arial" w:cs="Arial"/>
                <w:i w:val="0"/>
                <w:iCs w:val="0"/>
                <w:color w:val="000000"/>
                <w:sz w:val="20"/>
              </w:rPr>
              <w:t>Updates the cache when: 1) user creates, updates, or removes a business account role, or 2) user accepts or rejects their new or updated business account role.</w:t>
            </w:r>
          </w:p>
        </w:tc>
      </w:tr>
      <w:tr w:rsidR="00F15173" w14:paraId="71EDAE6B" w14:textId="77777777" w:rsidTr="00850FB3">
        <w:trPr>
          <w:trHeight w:val="290"/>
        </w:trPr>
        <w:tc>
          <w:tcPr>
            <w:tcW w:w="1695" w:type="dxa"/>
            <w:vMerge/>
            <w:vAlign w:val="center"/>
          </w:tcPr>
          <w:p w14:paraId="2043E313"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676B12F6" w14:textId="77777777" w:rsidR="00F15173" w:rsidRDefault="00F15173" w:rsidP="00850FB3">
            <w:pPr>
              <w:pStyle w:val="body-instruction"/>
              <w:spacing w:before="120"/>
              <w:rPr>
                <w:rFonts w:ascii="Arial" w:hAnsi="Arial" w:cs="Arial"/>
                <w:i w:val="0"/>
                <w:iCs w:val="0"/>
                <w:sz w:val="20"/>
              </w:rPr>
            </w:pPr>
          </w:p>
        </w:tc>
        <w:tc>
          <w:tcPr>
            <w:tcW w:w="1444" w:type="dxa"/>
            <w:vMerge/>
            <w:vAlign w:val="center"/>
          </w:tcPr>
          <w:p w14:paraId="11C35703" w14:textId="77777777" w:rsidR="00F15173" w:rsidRPr="00AE13AB" w:rsidRDefault="00F15173" w:rsidP="00850FB3">
            <w:pPr>
              <w:pStyle w:val="body-instruction"/>
              <w:spacing w:before="120"/>
              <w:rPr>
                <w:rFonts w:ascii="Arial" w:hAnsi="Arial" w:cs="Arial"/>
                <w:i w:val="0"/>
                <w:iCs w:val="0"/>
                <w:sz w:val="20"/>
              </w:rPr>
            </w:pPr>
          </w:p>
        </w:tc>
        <w:tc>
          <w:tcPr>
            <w:tcW w:w="1530" w:type="dxa"/>
            <w:vAlign w:val="center"/>
          </w:tcPr>
          <w:p w14:paraId="0DEDDA4C" w14:textId="77777777" w:rsidR="00F15173" w:rsidRDefault="00F15173" w:rsidP="00850FB3">
            <w:pPr>
              <w:pStyle w:val="body-instruction"/>
              <w:spacing w:before="120"/>
              <w:rPr>
                <w:rFonts w:ascii="Arial" w:hAnsi="Arial" w:cs="Arial"/>
                <w:i w:val="0"/>
                <w:iCs w:val="0"/>
                <w:sz w:val="20"/>
              </w:rPr>
            </w:pPr>
            <w:r>
              <w:rPr>
                <w:rFonts w:ascii="Arial" w:hAnsi="Arial" w:cs="Arial"/>
                <w:i w:val="0"/>
                <w:iCs w:val="0"/>
                <w:sz w:val="20"/>
              </w:rPr>
              <w:t>Digital Signature</w:t>
            </w:r>
          </w:p>
        </w:tc>
        <w:tc>
          <w:tcPr>
            <w:tcW w:w="2250" w:type="dxa"/>
            <w:vAlign w:val="center"/>
          </w:tcPr>
          <w:p w14:paraId="78DC3EAB" w14:textId="77777777" w:rsidR="00F15173" w:rsidRPr="001A79E4" w:rsidRDefault="00C55273" w:rsidP="00850FB3">
            <w:pPr>
              <w:pStyle w:val="body-instruction"/>
              <w:spacing w:before="120"/>
              <w:rPr>
                <w:rFonts w:ascii="Arial" w:hAnsi="Arial" w:cs="Arial"/>
                <w:i w:val="0"/>
                <w:iCs w:val="0"/>
                <w:sz w:val="20"/>
              </w:rPr>
            </w:pPr>
            <w:hyperlink w:anchor="_Esignature_Common_–" w:history="1">
              <w:r w:rsidR="00F15173" w:rsidRPr="00572C96">
                <w:rPr>
                  <w:rStyle w:val="Hyperlink"/>
                  <w:rFonts w:ascii="Arial" w:hAnsi="Arial" w:cs="Arial"/>
                  <w:i w:val="0"/>
                  <w:iCs w:val="0"/>
                  <w:sz w:val="20"/>
                </w:rPr>
                <w:t>E-Signature</w:t>
              </w:r>
            </w:hyperlink>
          </w:p>
        </w:tc>
        <w:tc>
          <w:tcPr>
            <w:tcW w:w="3596" w:type="dxa"/>
            <w:vAlign w:val="center"/>
          </w:tcPr>
          <w:p w14:paraId="345D14A4"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Sends a request to ESSAR to create an electronic signature</w:t>
            </w:r>
          </w:p>
        </w:tc>
      </w:tr>
      <w:tr w:rsidR="00F15173" w14:paraId="5E1F15F8" w14:textId="77777777" w:rsidTr="00850FB3">
        <w:trPr>
          <w:trHeight w:val="290"/>
        </w:trPr>
        <w:tc>
          <w:tcPr>
            <w:tcW w:w="1695" w:type="dxa"/>
            <w:vMerge/>
            <w:vAlign w:val="center"/>
          </w:tcPr>
          <w:p w14:paraId="46492CB7"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00454D6A" w14:textId="77777777" w:rsidR="00F15173" w:rsidRDefault="00F15173" w:rsidP="00850FB3">
            <w:pPr>
              <w:pStyle w:val="body-instruction"/>
              <w:spacing w:before="120"/>
              <w:rPr>
                <w:rFonts w:ascii="Arial" w:hAnsi="Arial" w:cs="Arial"/>
                <w:i w:val="0"/>
                <w:iCs w:val="0"/>
                <w:sz w:val="20"/>
              </w:rPr>
            </w:pPr>
          </w:p>
        </w:tc>
        <w:tc>
          <w:tcPr>
            <w:tcW w:w="1444" w:type="dxa"/>
            <w:vMerge w:val="restart"/>
            <w:vAlign w:val="center"/>
          </w:tcPr>
          <w:p w14:paraId="7DB78251" w14:textId="4BE5FB61"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Business Common Services</w:t>
            </w:r>
          </w:p>
        </w:tc>
        <w:tc>
          <w:tcPr>
            <w:tcW w:w="1530" w:type="dxa"/>
            <w:vMerge w:val="restart"/>
            <w:vAlign w:val="center"/>
          </w:tcPr>
          <w:p w14:paraId="040F6115" w14:textId="77777777" w:rsidR="00F15173" w:rsidRDefault="00F15173" w:rsidP="00850FB3">
            <w:pPr>
              <w:pStyle w:val="body-instruction"/>
              <w:spacing w:before="120"/>
              <w:rPr>
                <w:rFonts w:ascii="Arial" w:hAnsi="Arial" w:cs="Arial"/>
                <w:i w:val="0"/>
                <w:iCs w:val="0"/>
                <w:sz w:val="20"/>
              </w:rPr>
            </w:pPr>
            <w:r>
              <w:rPr>
                <w:rFonts w:ascii="Arial" w:hAnsi="Arial" w:cs="Arial"/>
                <w:i w:val="0"/>
                <w:iCs w:val="0"/>
                <w:sz w:val="20"/>
              </w:rPr>
              <w:t>Party</w:t>
            </w:r>
          </w:p>
        </w:tc>
        <w:tc>
          <w:tcPr>
            <w:tcW w:w="2250" w:type="dxa"/>
            <w:vAlign w:val="center"/>
          </w:tcPr>
          <w:p w14:paraId="5D0C03AC" w14:textId="77777777" w:rsidR="00F15173" w:rsidRPr="001A79E4" w:rsidRDefault="00C55273" w:rsidP="00850FB3">
            <w:pPr>
              <w:pStyle w:val="body-instruction"/>
              <w:spacing w:before="120"/>
              <w:rPr>
                <w:rFonts w:ascii="Arial" w:hAnsi="Arial" w:cs="Arial"/>
                <w:i w:val="0"/>
                <w:iCs w:val="0"/>
                <w:sz w:val="20"/>
              </w:rPr>
            </w:pPr>
            <w:hyperlink w:anchor="_Create_Business_Account_1" w:history="1">
              <w:r w:rsidR="00F15173" w:rsidRPr="00E23C7E">
                <w:rPr>
                  <w:rStyle w:val="Hyperlink"/>
                  <w:rFonts w:ascii="Arial" w:hAnsi="Arial" w:cs="Arial"/>
                  <w:i w:val="0"/>
                  <w:iCs w:val="0"/>
                  <w:sz w:val="20"/>
                </w:rPr>
                <w:t>Create Business Account Role</w:t>
              </w:r>
            </w:hyperlink>
          </w:p>
        </w:tc>
        <w:tc>
          <w:tcPr>
            <w:tcW w:w="3596" w:type="dxa"/>
            <w:vAlign w:val="center"/>
          </w:tcPr>
          <w:p w14:paraId="30F5BB4C"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 xml:space="preserve">Creates a new </w:t>
            </w:r>
            <w:r w:rsidRPr="00545275">
              <w:rPr>
                <w:rFonts w:ascii="Arial" w:hAnsi="Arial" w:cs="Arial"/>
                <w:i w:val="0"/>
                <w:iCs w:val="0"/>
                <w:sz w:val="20"/>
              </w:rPr>
              <w:t>business account role</w:t>
            </w:r>
            <w:r>
              <w:rPr>
                <w:rFonts w:ascii="Arial" w:hAnsi="Arial" w:cs="Arial"/>
                <w:i w:val="0"/>
                <w:iCs w:val="0"/>
                <w:sz w:val="20"/>
              </w:rPr>
              <w:t xml:space="preserve"> in EDP</w:t>
            </w:r>
          </w:p>
        </w:tc>
      </w:tr>
      <w:tr w:rsidR="00F15173" w14:paraId="5F57AAFB" w14:textId="77777777" w:rsidTr="00850FB3">
        <w:trPr>
          <w:trHeight w:val="290"/>
        </w:trPr>
        <w:tc>
          <w:tcPr>
            <w:tcW w:w="1695" w:type="dxa"/>
            <w:vMerge/>
            <w:vAlign w:val="center"/>
          </w:tcPr>
          <w:p w14:paraId="699AB03F"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6E6842F7" w14:textId="77777777" w:rsidR="00F15173" w:rsidRDefault="00F15173" w:rsidP="00850FB3">
            <w:pPr>
              <w:pStyle w:val="body-instruction"/>
              <w:spacing w:before="120"/>
              <w:rPr>
                <w:rFonts w:ascii="Arial" w:hAnsi="Arial" w:cs="Arial"/>
                <w:i w:val="0"/>
                <w:iCs w:val="0"/>
                <w:sz w:val="20"/>
              </w:rPr>
            </w:pPr>
          </w:p>
        </w:tc>
        <w:tc>
          <w:tcPr>
            <w:tcW w:w="1444" w:type="dxa"/>
            <w:vMerge/>
            <w:vAlign w:val="center"/>
          </w:tcPr>
          <w:p w14:paraId="30DDF504" w14:textId="77777777" w:rsidR="00F15173" w:rsidRPr="00AE13AB" w:rsidRDefault="00F15173" w:rsidP="00850FB3">
            <w:pPr>
              <w:pStyle w:val="body-instruction"/>
              <w:spacing w:before="120"/>
              <w:rPr>
                <w:rFonts w:ascii="Arial" w:hAnsi="Arial" w:cs="Arial"/>
                <w:i w:val="0"/>
                <w:iCs w:val="0"/>
                <w:sz w:val="20"/>
              </w:rPr>
            </w:pPr>
          </w:p>
        </w:tc>
        <w:tc>
          <w:tcPr>
            <w:tcW w:w="1530" w:type="dxa"/>
            <w:vMerge/>
            <w:vAlign w:val="center"/>
          </w:tcPr>
          <w:p w14:paraId="4E0D7AE3" w14:textId="77777777" w:rsidR="00F15173" w:rsidRDefault="00F15173" w:rsidP="00850FB3">
            <w:pPr>
              <w:pStyle w:val="body-instruction"/>
              <w:spacing w:before="120"/>
              <w:rPr>
                <w:rFonts w:ascii="Arial" w:hAnsi="Arial" w:cs="Arial"/>
                <w:i w:val="0"/>
                <w:iCs w:val="0"/>
                <w:sz w:val="20"/>
              </w:rPr>
            </w:pPr>
          </w:p>
        </w:tc>
        <w:tc>
          <w:tcPr>
            <w:tcW w:w="2250" w:type="dxa"/>
            <w:vAlign w:val="center"/>
          </w:tcPr>
          <w:p w14:paraId="76302789" w14:textId="77777777" w:rsidR="00F15173" w:rsidRPr="001A79E4" w:rsidRDefault="00C55273" w:rsidP="00850FB3">
            <w:pPr>
              <w:pStyle w:val="body-instruction"/>
              <w:spacing w:before="120"/>
              <w:rPr>
                <w:rFonts w:ascii="Arial" w:hAnsi="Arial" w:cs="Arial"/>
                <w:i w:val="0"/>
                <w:iCs w:val="0"/>
                <w:sz w:val="20"/>
              </w:rPr>
            </w:pPr>
            <w:hyperlink w:anchor="_Update_Business_Account_1" w:history="1">
              <w:r w:rsidR="00F15173" w:rsidRPr="00E23C7E">
                <w:rPr>
                  <w:rStyle w:val="Hyperlink"/>
                  <w:rFonts w:ascii="Arial" w:hAnsi="Arial" w:cs="Arial"/>
                  <w:i w:val="0"/>
                  <w:iCs w:val="0"/>
                  <w:sz w:val="20"/>
                </w:rPr>
                <w:t>Update Business Account Role</w:t>
              </w:r>
            </w:hyperlink>
          </w:p>
        </w:tc>
        <w:tc>
          <w:tcPr>
            <w:tcW w:w="3596" w:type="dxa"/>
            <w:vAlign w:val="center"/>
          </w:tcPr>
          <w:p w14:paraId="3069A124"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 xml:space="preserve">Updates an existing </w:t>
            </w:r>
            <w:r w:rsidRPr="00545275">
              <w:rPr>
                <w:rFonts w:ascii="Arial" w:hAnsi="Arial" w:cs="Arial"/>
                <w:i w:val="0"/>
                <w:iCs w:val="0"/>
                <w:sz w:val="20"/>
              </w:rPr>
              <w:t>business account role</w:t>
            </w:r>
            <w:r>
              <w:rPr>
                <w:rFonts w:ascii="Arial" w:hAnsi="Arial" w:cs="Arial"/>
                <w:i w:val="0"/>
                <w:iCs w:val="0"/>
                <w:sz w:val="20"/>
              </w:rPr>
              <w:t xml:space="preserve"> in EDP</w:t>
            </w:r>
          </w:p>
        </w:tc>
      </w:tr>
      <w:tr w:rsidR="00F15173" w14:paraId="13C97411" w14:textId="77777777" w:rsidTr="00850FB3">
        <w:trPr>
          <w:trHeight w:val="290"/>
        </w:trPr>
        <w:tc>
          <w:tcPr>
            <w:tcW w:w="1695" w:type="dxa"/>
            <w:vMerge/>
            <w:vAlign w:val="center"/>
          </w:tcPr>
          <w:p w14:paraId="41475545"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689F1C18" w14:textId="77777777" w:rsidR="00F15173" w:rsidRDefault="00F15173" w:rsidP="00850FB3">
            <w:pPr>
              <w:pStyle w:val="body-instruction"/>
              <w:spacing w:before="120"/>
              <w:rPr>
                <w:rFonts w:ascii="Arial" w:hAnsi="Arial" w:cs="Arial"/>
                <w:i w:val="0"/>
                <w:iCs w:val="0"/>
                <w:sz w:val="20"/>
              </w:rPr>
            </w:pPr>
          </w:p>
        </w:tc>
        <w:tc>
          <w:tcPr>
            <w:tcW w:w="1444" w:type="dxa"/>
            <w:vMerge/>
            <w:vAlign w:val="center"/>
          </w:tcPr>
          <w:p w14:paraId="3B05B15E" w14:textId="77777777" w:rsidR="00F15173" w:rsidRPr="00AE13AB" w:rsidRDefault="00F15173" w:rsidP="00850FB3">
            <w:pPr>
              <w:pStyle w:val="body-instruction"/>
              <w:spacing w:before="120"/>
              <w:rPr>
                <w:rFonts w:ascii="Arial" w:hAnsi="Arial" w:cs="Arial"/>
                <w:i w:val="0"/>
                <w:iCs w:val="0"/>
                <w:sz w:val="20"/>
              </w:rPr>
            </w:pPr>
          </w:p>
        </w:tc>
        <w:tc>
          <w:tcPr>
            <w:tcW w:w="1530" w:type="dxa"/>
            <w:vMerge/>
            <w:vAlign w:val="center"/>
          </w:tcPr>
          <w:p w14:paraId="64722529" w14:textId="77777777" w:rsidR="00F15173" w:rsidRDefault="00F15173" w:rsidP="00850FB3">
            <w:pPr>
              <w:pStyle w:val="body-instruction"/>
              <w:spacing w:before="120"/>
              <w:rPr>
                <w:rFonts w:ascii="Arial" w:hAnsi="Arial" w:cs="Arial"/>
                <w:i w:val="0"/>
                <w:iCs w:val="0"/>
                <w:sz w:val="20"/>
              </w:rPr>
            </w:pPr>
          </w:p>
        </w:tc>
        <w:tc>
          <w:tcPr>
            <w:tcW w:w="2250" w:type="dxa"/>
            <w:vAlign w:val="center"/>
          </w:tcPr>
          <w:p w14:paraId="0A0870B6" w14:textId="77777777" w:rsidR="00F15173" w:rsidRPr="001A79E4" w:rsidRDefault="00C55273" w:rsidP="00850FB3">
            <w:pPr>
              <w:pStyle w:val="body-instruction"/>
              <w:spacing w:before="120"/>
              <w:rPr>
                <w:rFonts w:ascii="Arial" w:hAnsi="Arial" w:cs="Arial"/>
                <w:i w:val="0"/>
                <w:iCs w:val="0"/>
                <w:sz w:val="20"/>
              </w:rPr>
            </w:pPr>
            <w:hyperlink w:anchor="_Authorized_Users_Common" w:history="1">
              <w:r w:rsidR="00F15173" w:rsidRPr="00E23C7E">
                <w:rPr>
                  <w:rStyle w:val="Hyperlink"/>
                  <w:rFonts w:ascii="Arial" w:hAnsi="Arial" w:cs="Arial"/>
                  <w:i w:val="0"/>
                  <w:iCs w:val="0"/>
                  <w:sz w:val="20"/>
                </w:rPr>
                <w:t>Authorized Users</w:t>
              </w:r>
            </w:hyperlink>
          </w:p>
        </w:tc>
        <w:tc>
          <w:tcPr>
            <w:tcW w:w="3596" w:type="dxa"/>
            <w:vAlign w:val="center"/>
          </w:tcPr>
          <w:p w14:paraId="00D8AF4B"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color w:val="000000"/>
                <w:sz w:val="20"/>
              </w:rPr>
              <w:t>Retrieves</w:t>
            </w:r>
            <w:r w:rsidRPr="00D91244">
              <w:rPr>
                <w:rFonts w:ascii="Arial" w:hAnsi="Arial" w:cs="Arial"/>
                <w:i w:val="0"/>
                <w:iCs w:val="0"/>
                <w:color w:val="000000"/>
                <w:sz w:val="20"/>
              </w:rPr>
              <w:t xml:space="preserve"> </w:t>
            </w:r>
            <w:r>
              <w:rPr>
                <w:rFonts w:ascii="Arial" w:hAnsi="Arial" w:cs="Arial"/>
                <w:i w:val="0"/>
                <w:iCs w:val="0"/>
                <w:color w:val="000000"/>
                <w:sz w:val="20"/>
              </w:rPr>
              <w:t>the individuals and their roles associated with a business from EDP</w:t>
            </w:r>
          </w:p>
        </w:tc>
      </w:tr>
      <w:tr w:rsidR="00F15173" w14:paraId="4F70CB48" w14:textId="77777777" w:rsidTr="00850FB3">
        <w:trPr>
          <w:trHeight w:val="290"/>
        </w:trPr>
        <w:tc>
          <w:tcPr>
            <w:tcW w:w="1695" w:type="dxa"/>
            <w:vMerge/>
            <w:vAlign w:val="center"/>
          </w:tcPr>
          <w:p w14:paraId="32765CE9"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01D7267C" w14:textId="77777777" w:rsidR="00F15173" w:rsidRDefault="00F15173" w:rsidP="00850FB3">
            <w:pPr>
              <w:pStyle w:val="body-instruction"/>
              <w:spacing w:before="120"/>
              <w:rPr>
                <w:rFonts w:ascii="Arial" w:hAnsi="Arial" w:cs="Arial"/>
                <w:i w:val="0"/>
                <w:iCs w:val="0"/>
                <w:sz w:val="20"/>
              </w:rPr>
            </w:pPr>
          </w:p>
        </w:tc>
        <w:tc>
          <w:tcPr>
            <w:tcW w:w="1444" w:type="dxa"/>
            <w:vMerge/>
            <w:vAlign w:val="center"/>
          </w:tcPr>
          <w:p w14:paraId="35EC17FC" w14:textId="77777777" w:rsidR="00F15173" w:rsidRPr="00AE13AB" w:rsidRDefault="00F15173" w:rsidP="00850FB3">
            <w:pPr>
              <w:pStyle w:val="body-instruction"/>
              <w:spacing w:before="120"/>
              <w:rPr>
                <w:rFonts w:ascii="Arial" w:hAnsi="Arial" w:cs="Arial"/>
                <w:i w:val="0"/>
                <w:iCs w:val="0"/>
                <w:sz w:val="20"/>
              </w:rPr>
            </w:pPr>
          </w:p>
        </w:tc>
        <w:tc>
          <w:tcPr>
            <w:tcW w:w="1530" w:type="dxa"/>
            <w:vMerge/>
            <w:vAlign w:val="center"/>
          </w:tcPr>
          <w:p w14:paraId="3D60F1D5" w14:textId="77777777" w:rsidR="00F15173" w:rsidRDefault="00F15173" w:rsidP="00850FB3">
            <w:pPr>
              <w:pStyle w:val="body-instruction"/>
              <w:spacing w:before="120"/>
              <w:rPr>
                <w:rFonts w:ascii="Arial" w:hAnsi="Arial" w:cs="Arial"/>
                <w:i w:val="0"/>
                <w:iCs w:val="0"/>
                <w:sz w:val="20"/>
              </w:rPr>
            </w:pPr>
          </w:p>
        </w:tc>
        <w:tc>
          <w:tcPr>
            <w:tcW w:w="2250" w:type="dxa"/>
            <w:vAlign w:val="center"/>
          </w:tcPr>
          <w:p w14:paraId="4B2A51EB" w14:textId="77777777" w:rsidR="00F15173" w:rsidRPr="001A79E4" w:rsidRDefault="00C55273" w:rsidP="00850FB3">
            <w:pPr>
              <w:pStyle w:val="body-instruction"/>
              <w:spacing w:before="120"/>
              <w:rPr>
                <w:rFonts w:ascii="Arial" w:hAnsi="Arial" w:cs="Arial"/>
                <w:i w:val="0"/>
                <w:iCs w:val="0"/>
                <w:sz w:val="20"/>
              </w:rPr>
            </w:pPr>
            <w:hyperlink w:anchor="_Authorized_User_Common" w:history="1">
              <w:r w:rsidR="00F15173" w:rsidRPr="00E23C7E">
                <w:rPr>
                  <w:rStyle w:val="Hyperlink"/>
                  <w:rFonts w:ascii="Arial" w:hAnsi="Arial" w:cs="Arial"/>
                  <w:i w:val="0"/>
                  <w:iCs w:val="0"/>
                  <w:sz w:val="20"/>
                </w:rPr>
                <w:t>Authorized User</w:t>
              </w:r>
            </w:hyperlink>
          </w:p>
        </w:tc>
        <w:tc>
          <w:tcPr>
            <w:tcW w:w="3596" w:type="dxa"/>
            <w:vAlign w:val="center"/>
          </w:tcPr>
          <w:p w14:paraId="31958089"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Retrieves a specific business account role from EDP</w:t>
            </w:r>
          </w:p>
        </w:tc>
      </w:tr>
      <w:tr w:rsidR="00850FB3" w14:paraId="1FBA6F5D" w14:textId="77777777" w:rsidTr="00850FB3">
        <w:trPr>
          <w:trHeight w:val="290"/>
        </w:trPr>
        <w:tc>
          <w:tcPr>
            <w:tcW w:w="1695" w:type="dxa"/>
            <w:vMerge w:val="restart"/>
            <w:vAlign w:val="center"/>
          </w:tcPr>
          <w:p w14:paraId="353355E2" w14:textId="77777777" w:rsidR="00850FB3" w:rsidRDefault="00850FB3" w:rsidP="00850FB3">
            <w:pPr>
              <w:pStyle w:val="body-instruction"/>
              <w:spacing w:before="120"/>
              <w:rPr>
                <w:rFonts w:ascii="Arial" w:hAnsi="Arial" w:cs="Arial"/>
                <w:b/>
                <w:i w:val="0"/>
                <w:iCs w:val="0"/>
                <w:sz w:val="20"/>
              </w:rPr>
            </w:pPr>
            <w:r>
              <w:rPr>
                <w:rFonts w:ascii="Arial" w:hAnsi="Arial" w:cs="Arial"/>
                <w:b/>
                <w:i w:val="0"/>
                <w:iCs w:val="0"/>
                <w:sz w:val="20"/>
              </w:rPr>
              <w:t>Business Profile</w:t>
            </w:r>
          </w:p>
        </w:tc>
        <w:tc>
          <w:tcPr>
            <w:tcW w:w="990" w:type="dxa"/>
            <w:vMerge w:val="restart"/>
            <w:vAlign w:val="center"/>
          </w:tcPr>
          <w:p w14:paraId="0D7298F2"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R1.0</w:t>
            </w:r>
          </w:p>
        </w:tc>
        <w:tc>
          <w:tcPr>
            <w:tcW w:w="1444" w:type="dxa"/>
            <w:vAlign w:val="center"/>
          </w:tcPr>
          <w:p w14:paraId="0062273A" w14:textId="28686FF5" w:rsidR="00850FB3" w:rsidRPr="00AE13AB"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Align w:val="center"/>
          </w:tcPr>
          <w:p w14:paraId="50878F19" w14:textId="5BB01502"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Business Taxpayer Account</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7B89804E" w14:textId="77777777" w:rsidR="00850FB3" w:rsidRPr="001A79E4" w:rsidRDefault="00C55273" w:rsidP="00850FB3">
            <w:pPr>
              <w:pStyle w:val="body-instruction"/>
              <w:spacing w:before="120"/>
              <w:rPr>
                <w:rFonts w:ascii="Arial" w:hAnsi="Arial" w:cs="Arial"/>
                <w:i w:val="0"/>
                <w:iCs w:val="0"/>
                <w:sz w:val="20"/>
              </w:rPr>
            </w:pPr>
            <w:hyperlink w:anchor="_Organization_-_/organization" w:history="1">
              <w:r w:rsidR="00850FB3" w:rsidRPr="00E23C7E">
                <w:rPr>
                  <w:rStyle w:val="Hyperlink"/>
                  <w:rFonts w:ascii="Arial" w:hAnsi="Arial" w:cs="Arial"/>
                  <w:i w:val="0"/>
                  <w:iCs w:val="0"/>
                  <w:sz w:val="20"/>
                </w:rPr>
                <w:t>Organization</w:t>
              </w:r>
            </w:hyperlink>
          </w:p>
        </w:tc>
        <w:tc>
          <w:tcPr>
            <w:tcW w:w="3596" w:type="dxa"/>
            <w:vAlign w:val="center"/>
          </w:tcPr>
          <w:p w14:paraId="650C30D6"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 xml:space="preserve">Presents organization entity information </w:t>
            </w:r>
          </w:p>
        </w:tc>
      </w:tr>
      <w:tr w:rsidR="00F15173" w14:paraId="746D6937" w14:textId="77777777" w:rsidTr="00850FB3">
        <w:trPr>
          <w:trHeight w:val="290"/>
        </w:trPr>
        <w:tc>
          <w:tcPr>
            <w:tcW w:w="1695" w:type="dxa"/>
            <w:vMerge/>
            <w:vAlign w:val="center"/>
          </w:tcPr>
          <w:p w14:paraId="4E4F12A8"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4A8BA8FF" w14:textId="77777777" w:rsidR="00F15173" w:rsidRDefault="00F15173" w:rsidP="00850FB3">
            <w:pPr>
              <w:pStyle w:val="body-instruction"/>
              <w:spacing w:before="120"/>
              <w:rPr>
                <w:rFonts w:ascii="Arial" w:hAnsi="Arial" w:cs="Arial"/>
                <w:i w:val="0"/>
                <w:iCs w:val="0"/>
                <w:sz w:val="20"/>
              </w:rPr>
            </w:pPr>
          </w:p>
        </w:tc>
        <w:tc>
          <w:tcPr>
            <w:tcW w:w="1444" w:type="dxa"/>
            <w:vAlign w:val="center"/>
          </w:tcPr>
          <w:p w14:paraId="6ADF230A" w14:textId="746F313F"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Align w:val="center"/>
          </w:tcPr>
          <w:p w14:paraId="0D501FC3" w14:textId="77777777" w:rsidR="00F15173" w:rsidRDefault="00F15173" w:rsidP="00850FB3">
            <w:pPr>
              <w:pStyle w:val="body-instruction"/>
              <w:spacing w:before="120"/>
              <w:rPr>
                <w:rFonts w:ascii="Arial" w:hAnsi="Arial" w:cs="Arial"/>
                <w:i w:val="0"/>
                <w:iCs w:val="0"/>
                <w:sz w:val="20"/>
              </w:rPr>
            </w:pPr>
            <w:r>
              <w:rPr>
                <w:rFonts w:ascii="Arial" w:hAnsi="Arial" w:cs="Arial"/>
                <w:i w:val="0"/>
                <w:iCs w:val="0"/>
                <w:sz w:val="20"/>
              </w:rPr>
              <w:t>Business Taxpayer Account</w:t>
            </w:r>
          </w:p>
        </w:tc>
        <w:tc>
          <w:tcPr>
            <w:tcW w:w="2250" w:type="dxa"/>
            <w:vAlign w:val="center"/>
          </w:tcPr>
          <w:p w14:paraId="55DF2952" w14:textId="77777777" w:rsidR="00F15173" w:rsidRPr="001A79E4" w:rsidRDefault="00C55273" w:rsidP="00850FB3">
            <w:pPr>
              <w:pStyle w:val="body-instruction"/>
              <w:spacing w:before="120"/>
              <w:rPr>
                <w:rFonts w:ascii="Arial" w:hAnsi="Arial" w:cs="Arial"/>
                <w:i w:val="0"/>
                <w:iCs w:val="0"/>
                <w:sz w:val="20"/>
              </w:rPr>
            </w:pPr>
            <w:hyperlink w:anchor="_Organization_-_/organization" w:history="1">
              <w:r w:rsidR="00F15173" w:rsidRPr="00E23C7E">
                <w:rPr>
                  <w:rStyle w:val="Hyperlink"/>
                  <w:rFonts w:ascii="Arial" w:hAnsi="Arial" w:cs="Arial"/>
                  <w:i w:val="0"/>
                  <w:iCs w:val="0"/>
                  <w:sz w:val="20"/>
                </w:rPr>
                <w:t>Organization</w:t>
              </w:r>
            </w:hyperlink>
          </w:p>
        </w:tc>
        <w:tc>
          <w:tcPr>
            <w:tcW w:w="3596" w:type="dxa"/>
            <w:vAlign w:val="center"/>
          </w:tcPr>
          <w:p w14:paraId="6D411271"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Returns organization entity information</w:t>
            </w:r>
          </w:p>
        </w:tc>
      </w:tr>
      <w:tr w:rsidR="00F15173" w14:paraId="3D36AFDE" w14:textId="77777777" w:rsidTr="00850FB3">
        <w:trPr>
          <w:trHeight w:val="290"/>
        </w:trPr>
        <w:tc>
          <w:tcPr>
            <w:tcW w:w="1695" w:type="dxa"/>
            <w:vMerge/>
            <w:vAlign w:val="center"/>
          </w:tcPr>
          <w:p w14:paraId="246A600A" w14:textId="77777777" w:rsidR="00F15173" w:rsidRDefault="00F15173" w:rsidP="00850FB3">
            <w:pPr>
              <w:pStyle w:val="body-instruction"/>
              <w:spacing w:before="120"/>
              <w:rPr>
                <w:rFonts w:ascii="Arial" w:hAnsi="Arial" w:cs="Arial"/>
                <w:b/>
                <w:i w:val="0"/>
                <w:iCs w:val="0"/>
                <w:sz w:val="20"/>
              </w:rPr>
            </w:pPr>
          </w:p>
        </w:tc>
        <w:tc>
          <w:tcPr>
            <w:tcW w:w="990" w:type="dxa"/>
            <w:vMerge/>
            <w:vAlign w:val="center"/>
          </w:tcPr>
          <w:p w14:paraId="1FF31941" w14:textId="77777777" w:rsidR="00F15173" w:rsidRDefault="00F15173" w:rsidP="00850FB3">
            <w:pPr>
              <w:pStyle w:val="body-instruction"/>
              <w:spacing w:before="120"/>
              <w:rPr>
                <w:rFonts w:ascii="Arial" w:hAnsi="Arial" w:cs="Arial"/>
                <w:i w:val="0"/>
                <w:iCs w:val="0"/>
                <w:sz w:val="20"/>
              </w:rPr>
            </w:pPr>
          </w:p>
        </w:tc>
        <w:tc>
          <w:tcPr>
            <w:tcW w:w="1444" w:type="dxa"/>
            <w:vAlign w:val="center"/>
          </w:tcPr>
          <w:p w14:paraId="4C1CA03D" w14:textId="68C13073"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Business Common Services</w:t>
            </w:r>
          </w:p>
        </w:tc>
        <w:tc>
          <w:tcPr>
            <w:tcW w:w="1530" w:type="dxa"/>
            <w:vAlign w:val="center"/>
          </w:tcPr>
          <w:p w14:paraId="013C24E6" w14:textId="77777777" w:rsidR="00F15173" w:rsidRDefault="00F15173" w:rsidP="00850FB3">
            <w:pPr>
              <w:pStyle w:val="body-instruction"/>
              <w:spacing w:before="120"/>
              <w:rPr>
                <w:rFonts w:ascii="Arial" w:hAnsi="Arial" w:cs="Arial"/>
                <w:i w:val="0"/>
                <w:iCs w:val="0"/>
                <w:sz w:val="20"/>
              </w:rPr>
            </w:pPr>
            <w:r>
              <w:rPr>
                <w:rFonts w:ascii="Arial" w:hAnsi="Arial" w:cs="Arial"/>
                <w:i w:val="0"/>
                <w:iCs w:val="0"/>
                <w:sz w:val="20"/>
              </w:rPr>
              <w:t>Business Taxpayer Account</w:t>
            </w:r>
          </w:p>
        </w:tc>
        <w:tc>
          <w:tcPr>
            <w:tcW w:w="2250" w:type="dxa"/>
            <w:vAlign w:val="center"/>
          </w:tcPr>
          <w:p w14:paraId="7B602BC5" w14:textId="77777777" w:rsidR="00F15173" w:rsidRPr="001A79E4" w:rsidRDefault="00C55273" w:rsidP="00850FB3">
            <w:pPr>
              <w:pStyle w:val="body-instruction"/>
              <w:spacing w:before="120"/>
              <w:rPr>
                <w:rFonts w:ascii="Arial" w:hAnsi="Arial" w:cs="Arial"/>
                <w:i w:val="0"/>
                <w:iCs w:val="0"/>
                <w:sz w:val="20"/>
              </w:rPr>
            </w:pPr>
            <w:hyperlink w:anchor="_Organization_Common_-" w:history="1">
              <w:r w:rsidR="00F15173" w:rsidRPr="00E23C7E">
                <w:rPr>
                  <w:rStyle w:val="Hyperlink"/>
                  <w:rFonts w:ascii="Arial" w:hAnsi="Arial" w:cs="Arial"/>
                  <w:i w:val="0"/>
                  <w:iCs w:val="0"/>
                  <w:sz w:val="20"/>
                </w:rPr>
                <w:t>Organization</w:t>
              </w:r>
            </w:hyperlink>
          </w:p>
        </w:tc>
        <w:tc>
          <w:tcPr>
            <w:tcW w:w="3596" w:type="dxa"/>
            <w:vAlign w:val="center"/>
          </w:tcPr>
          <w:p w14:paraId="337C28D1" w14:textId="77777777" w:rsidR="00F15173" w:rsidRPr="00AE13AB" w:rsidRDefault="00F15173" w:rsidP="00850FB3">
            <w:pPr>
              <w:pStyle w:val="body-instruction"/>
              <w:spacing w:before="120"/>
              <w:rPr>
                <w:rFonts w:ascii="Arial" w:hAnsi="Arial" w:cs="Arial"/>
                <w:i w:val="0"/>
                <w:iCs w:val="0"/>
                <w:sz w:val="20"/>
              </w:rPr>
            </w:pPr>
            <w:r>
              <w:rPr>
                <w:rFonts w:ascii="Arial" w:hAnsi="Arial" w:cs="Arial"/>
                <w:i w:val="0"/>
                <w:iCs w:val="0"/>
                <w:sz w:val="20"/>
              </w:rPr>
              <w:t>Retrieves organization entity information from EDP</w:t>
            </w:r>
          </w:p>
        </w:tc>
      </w:tr>
      <w:tr w:rsidR="00850FB3" w14:paraId="4E5AFFB9" w14:textId="77777777" w:rsidTr="00850FB3">
        <w:trPr>
          <w:trHeight w:val="290"/>
        </w:trPr>
        <w:tc>
          <w:tcPr>
            <w:tcW w:w="1695" w:type="dxa"/>
            <w:vMerge w:val="restart"/>
            <w:vAlign w:val="center"/>
          </w:tcPr>
          <w:p w14:paraId="7605BE99" w14:textId="77777777" w:rsidR="00850FB3" w:rsidRDefault="00850FB3" w:rsidP="00850FB3">
            <w:pPr>
              <w:pStyle w:val="body-instruction"/>
              <w:spacing w:before="120"/>
              <w:rPr>
                <w:rFonts w:ascii="Arial" w:hAnsi="Arial" w:cs="Arial"/>
                <w:b/>
                <w:i w:val="0"/>
                <w:iCs w:val="0"/>
                <w:sz w:val="20"/>
              </w:rPr>
            </w:pPr>
            <w:r>
              <w:rPr>
                <w:rFonts w:ascii="Arial" w:hAnsi="Arial" w:cs="Arial"/>
                <w:b/>
                <w:i w:val="0"/>
                <w:iCs w:val="0"/>
                <w:sz w:val="20"/>
              </w:rPr>
              <w:t>View Balance Due – TCAU/BTCR Features</w:t>
            </w:r>
          </w:p>
        </w:tc>
        <w:tc>
          <w:tcPr>
            <w:tcW w:w="990" w:type="dxa"/>
            <w:vMerge w:val="restart"/>
            <w:vAlign w:val="center"/>
          </w:tcPr>
          <w:p w14:paraId="556DE373"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R1.0</w:t>
            </w:r>
          </w:p>
        </w:tc>
        <w:tc>
          <w:tcPr>
            <w:tcW w:w="1444" w:type="dxa"/>
            <w:vMerge w:val="restart"/>
            <w:vAlign w:val="center"/>
          </w:tcPr>
          <w:p w14:paraId="73BB93F5" w14:textId="34A5EB06" w:rsidR="00850FB3" w:rsidRPr="00AE13AB"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7E280E65" w14:textId="5A405968" w:rsidR="00850FB3" w:rsidRPr="00E65E42" w:rsidRDefault="00850FB3" w:rsidP="00850FB3">
            <w:pPr>
              <w:pStyle w:val="body-instruction"/>
              <w:spacing w:before="120"/>
              <w:rPr>
                <w:rFonts w:ascii="Arial" w:hAnsi="Arial" w:cs="Arial"/>
                <w:i w:val="0"/>
                <w:iCs w:val="0"/>
                <w:sz w:val="20"/>
              </w:rPr>
            </w:pPr>
            <w:r w:rsidRPr="001A79E4">
              <w:rPr>
                <w:rFonts w:ascii="Arial" w:hAnsi="Arial" w:cs="Arial"/>
                <w:i w:val="0"/>
                <w:sz w:val="20"/>
              </w:rPr>
              <w:t>Check Compliance</w:t>
            </w:r>
            <w:r w:rsidR="006E4343">
              <w:rPr>
                <w:rFonts w:ascii="Arial" w:hAnsi="Arial" w:cs="Arial"/>
                <w:i w:val="0"/>
                <w:sz w:val="20"/>
              </w:rPr>
              <w:t xml:space="preserve"> </w:t>
            </w:r>
            <w:r w:rsidR="006E4343" w:rsidRPr="009161E2">
              <w:rPr>
                <w:rFonts w:ascii="Arial" w:hAnsi="Arial" w:cs="Arial"/>
                <w:i w:val="0"/>
                <w:sz w:val="20"/>
              </w:rPr>
              <w:t>(Conceptual Grouping)</w:t>
            </w:r>
          </w:p>
        </w:tc>
        <w:tc>
          <w:tcPr>
            <w:tcW w:w="2250" w:type="dxa"/>
            <w:vAlign w:val="center"/>
          </w:tcPr>
          <w:p w14:paraId="61BD2436" w14:textId="77777777" w:rsidR="00850FB3" w:rsidRPr="00AF7204" w:rsidRDefault="00C55273" w:rsidP="00850FB3">
            <w:pPr>
              <w:pStyle w:val="body-instruction"/>
              <w:spacing w:before="120"/>
              <w:rPr>
                <w:rFonts w:ascii="Arial" w:hAnsi="Arial" w:cs="Arial"/>
                <w:i w:val="0"/>
                <w:iCs w:val="0"/>
                <w:sz w:val="20"/>
              </w:rPr>
            </w:pPr>
            <w:hyperlink w:anchor="_Tax_Certificate_for" w:history="1">
              <w:r w:rsidR="00850FB3" w:rsidRPr="00E23C7E">
                <w:rPr>
                  <w:rStyle w:val="Hyperlink"/>
                  <w:rFonts w:ascii="Arial" w:hAnsi="Arial" w:cs="Arial"/>
                  <w:i w:val="0"/>
                  <w:sz w:val="20"/>
                </w:rPr>
                <w:t>Tax Certificate for Award Use</w:t>
              </w:r>
            </w:hyperlink>
          </w:p>
        </w:tc>
        <w:tc>
          <w:tcPr>
            <w:tcW w:w="3596" w:type="dxa"/>
            <w:vAlign w:val="center"/>
          </w:tcPr>
          <w:p w14:paraId="30231EA2"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Sends the TCAU PDF to the browser</w:t>
            </w:r>
          </w:p>
        </w:tc>
      </w:tr>
      <w:tr w:rsidR="00850FB3" w14:paraId="4E92D75B" w14:textId="77777777" w:rsidTr="00850FB3">
        <w:trPr>
          <w:trHeight w:val="290"/>
        </w:trPr>
        <w:tc>
          <w:tcPr>
            <w:tcW w:w="1695" w:type="dxa"/>
            <w:vMerge/>
            <w:vAlign w:val="center"/>
          </w:tcPr>
          <w:p w14:paraId="14113201"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72B80303" w14:textId="77777777" w:rsidR="00850FB3" w:rsidRPr="00AE13AB" w:rsidRDefault="00850FB3" w:rsidP="00850FB3">
            <w:pPr>
              <w:pStyle w:val="body-instruction"/>
              <w:spacing w:before="120"/>
              <w:rPr>
                <w:rFonts w:ascii="Arial" w:hAnsi="Arial" w:cs="Arial"/>
                <w:i w:val="0"/>
                <w:iCs w:val="0"/>
                <w:sz w:val="20"/>
              </w:rPr>
            </w:pPr>
          </w:p>
        </w:tc>
        <w:tc>
          <w:tcPr>
            <w:tcW w:w="1444" w:type="dxa"/>
            <w:vMerge/>
            <w:vAlign w:val="center"/>
          </w:tcPr>
          <w:p w14:paraId="18588234" w14:textId="77777777" w:rsidR="00850FB3" w:rsidRPr="00AE13AB" w:rsidRDefault="00850FB3" w:rsidP="00850FB3">
            <w:pPr>
              <w:pStyle w:val="body-instruction"/>
              <w:spacing w:before="120"/>
              <w:rPr>
                <w:rFonts w:ascii="Arial" w:hAnsi="Arial" w:cs="Arial"/>
                <w:i w:val="0"/>
                <w:iCs w:val="0"/>
                <w:sz w:val="20"/>
              </w:rPr>
            </w:pPr>
          </w:p>
        </w:tc>
        <w:tc>
          <w:tcPr>
            <w:tcW w:w="1530" w:type="dxa"/>
            <w:vMerge/>
            <w:vAlign w:val="center"/>
          </w:tcPr>
          <w:p w14:paraId="1687BEF7" w14:textId="77777777" w:rsidR="00850FB3" w:rsidRPr="00E65E42" w:rsidRDefault="00850FB3" w:rsidP="00850FB3">
            <w:pPr>
              <w:pStyle w:val="body-instruction"/>
              <w:spacing w:before="120"/>
              <w:rPr>
                <w:rFonts w:ascii="Arial" w:hAnsi="Arial" w:cs="Arial"/>
                <w:i w:val="0"/>
                <w:iCs w:val="0"/>
                <w:sz w:val="20"/>
              </w:rPr>
            </w:pPr>
          </w:p>
        </w:tc>
        <w:tc>
          <w:tcPr>
            <w:tcW w:w="2250" w:type="dxa"/>
            <w:vAlign w:val="center"/>
          </w:tcPr>
          <w:p w14:paraId="70B5B470" w14:textId="77777777" w:rsidR="00850FB3" w:rsidRPr="00AF7204" w:rsidRDefault="00C55273" w:rsidP="00850FB3">
            <w:pPr>
              <w:pStyle w:val="body-instruction"/>
              <w:spacing w:before="120"/>
              <w:rPr>
                <w:rFonts w:ascii="Arial" w:hAnsi="Arial" w:cs="Arial"/>
                <w:i w:val="0"/>
                <w:iCs w:val="0"/>
                <w:sz w:val="20"/>
              </w:rPr>
            </w:pPr>
            <w:hyperlink w:anchor="_Business_Tax_Compliance" w:history="1">
              <w:r w:rsidR="00850FB3" w:rsidRPr="00E23C7E">
                <w:rPr>
                  <w:rStyle w:val="Hyperlink"/>
                  <w:rFonts w:ascii="Arial" w:hAnsi="Arial" w:cs="Arial"/>
                  <w:i w:val="0"/>
                  <w:iCs w:val="0"/>
                  <w:sz w:val="20"/>
                </w:rPr>
                <w:t>Business Tax Compliance Report</w:t>
              </w:r>
            </w:hyperlink>
          </w:p>
        </w:tc>
        <w:tc>
          <w:tcPr>
            <w:tcW w:w="3596" w:type="dxa"/>
            <w:vAlign w:val="center"/>
          </w:tcPr>
          <w:p w14:paraId="05D81B10"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Sends the BTCR PDF to the browser</w:t>
            </w:r>
          </w:p>
        </w:tc>
      </w:tr>
      <w:tr w:rsidR="00850FB3" w14:paraId="63764039" w14:textId="77777777" w:rsidTr="00850FB3">
        <w:trPr>
          <w:trHeight w:val="290"/>
        </w:trPr>
        <w:tc>
          <w:tcPr>
            <w:tcW w:w="1695" w:type="dxa"/>
            <w:vMerge/>
            <w:vAlign w:val="center"/>
          </w:tcPr>
          <w:p w14:paraId="725C8DC8"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63B815AF"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2824C74C" w14:textId="566CA1A3"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25FE7797" w14:textId="77777777" w:rsidR="00850FB3" w:rsidRPr="00AE13AB" w:rsidRDefault="00850FB3" w:rsidP="00850FB3">
            <w:pPr>
              <w:pStyle w:val="body-instruction"/>
              <w:spacing w:before="120"/>
              <w:rPr>
                <w:rFonts w:ascii="Arial" w:hAnsi="Arial" w:cs="Arial"/>
                <w:i w:val="0"/>
                <w:iCs w:val="0"/>
                <w:sz w:val="20"/>
              </w:rPr>
            </w:pPr>
            <w:r w:rsidRPr="001A79E4">
              <w:rPr>
                <w:rFonts w:ascii="Arial" w:hAnsi="Arial" w:cs="Arial"/>
                <w:i w:val="0"/>
                <w:iCs w:val="0"/>
                <w:sz w:val="20"/>
              </w:rPr>
              <w:t>Check Compliance</w:t>
            </w:r>
          </w:p>
        </w:tc>
        <w:tc>
          <w:tcPr>
            <w:tcW w:w="2250" w:type="dxa"/>
            <w:vAlign w:val="center"/>
          </w:tcPr>
          <w:p w14:paraId="2E3EB28D" w14:textId="77777777" w:rsidR="00850FB3" w:rsidRPr="00AE13AB" w:rsidRDefault="00C55273" w:rsidP="00850FB3">
            <w:pPr>
              <w:pStyle w:val="body-instruction"/>
              <w:spacing w:before="120"/>
              <w:rPr>
                <w:rFonts w:ascii="Arial" w:hAnsi="Arial" w:cs="Arial"/>
                <w:i w:val="0"/>
                <w:iCs w:val="0"/>
                <w:sz w:val="20"/>
              </w:rPr>
            </w:pPr>
            <w:hyperlink w:anchor="_Tax_Certificate_for" w:history="1">
              <w:r w:rsidR="00850FB3" w:rsidRPr="00E23C7E">
                <w:rPr>
                  <w:rStyle w:val="Hyperlink"/>
                  <w:rFonts w:ascii="Arial" w:hAnsi="Arial" w:cs="Arial"/>
                  <w:i w:val="0"/>
                  <w:sz w:val="20"/>
                </w:rPr>
                <w:t>Tax Certificate for Award Use</w:t>
              </w:r>
            </w:hyperlink>
          </w:p>
        </w:tc>
        <w:tc>
          <w:tcPr>
            <w:tcW w:w="3596" w:type="dxa"/>
            <w:vAlign w:val="center"/>
          </w:tcPr>
          <w:p w14:paraId="365484C5"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Gets the TCAU data and TCAU PDF</w:t>
            </w:r>
            <w:r>
              <w:t xml:space="preserve"> </w:t>
            </w:r>
            <w:proofErr w:type="spellStart"/>
            <w:r w:rsidRPr="00A67823">
              <w:rPr>
                <w:rFonts w:ascii="Arial" w:hAnsi="Arial" w:cs="Arial"/>
                <w:i w:val="0"/>
                <w:iCs w:val="0"/>
                <w:sz w:val="20"/>
              </w:rPr>
              <w:t>eXtensible</w:t>
            </w:r>
            <w:proofErr w:type="spellEnd"/>
            <w:r w:rsidRPr="00A67823">
              <w:rPr>
                <w:rFonts w:ascii="Arial" w:hAnsi="Arial" w:cs="Arial"/>
                <w:i w:val="0"/>
                <w:iCs w:val="0"/>
                <w:sz w:val="20"/>
              </w:rPr>
              <w:t xml:space="preserve"> Markup Language</w:t>
            </w:r>
            <w:r>
              <w:rPr>
                <w:rFonts w:ascii="Arial" w:hAnsi="Arial" w:cs="Arial"/>
                <w:i w:val="0"/>
                <w:iCs w:val="0"/>
                <w:sz w:val="20"/>
              </w:rPr>
              <w:t xml:space="preserve"> (XML) template, sends the TCAU data and template to the PDF Generator TXP utility service, and returns the TCAU PDF</w:t>
            </w:r>
          </w:p>
        </w:tc>
      </w:tr>
      <w:tr w:rsidR="00850FB3" w14:paraId="52B5309F" w14:textId="77777777" w:rsidTr="00850FB3">
        <w:trPr>
          <w:trHeight w:val="290"/>
        </w:trPr>
        <w:tc>
          <w:tcPr>
            <w:tcW w:w="1695" w:type="dxa"/>
            <w:vMerge/>
            <w:vAlign w:val="center"/>
          </w:tcPr>
          <w:p w14:paraId="4A8AAF8F"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457DED85"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0B0DE8BA" w14:textId="77777777" w:rsidR="00850FB3" w:rsidRPr="00AE13AB" w:rsidRDefault="00850FB3" w:rsidP="00850FB3">
            <w:pPr>
              <w:pStyle w:val="body-instruction"/>
              <w:spacing w:before="120"/>
              <w:rPr>
                <w:rFonts w:ascii="Arial" w:hAnsi="Arial" w:cs="Arial"/>
                <w:i w:val="0"/>
                <w:iCs w:val="0"/>
                <w:sz w:val="20"/>
              </w:rPr>
            </w:pPr>
          </w:p>
        </w:tc>
        <w:tc>
          <w:tcPr>
            <w:tcW w:w="1530" w:type="dxa"/>
            <w:vMerge/>
            <w:vAlign w:val="center"/>
          </w:tcPr>
          <w:p w14:paraId="2FA5E024" w14:textId="77777777" w:rsidR="00850FB3" w:rsidRPr="00AE13AB" w:rsidRDefault="00850FB3" w:rsidP="00850FB3">
            <w:pPr>
              <w:pStyle w:val="body-instruction"/>
              <w:spacing w:before="120"/>
              <w:rPr>
                <w:rFonts w:ascii="Arial" w:hAnsi="Arial" w:cs="Arial"/>
                <w:i w:val="0"/>
                <w:iCs w:val="0"/>
                <w:sz w:val="20"/>
              </w:rPr>
            </w:pPr>
          </w:p>
        </w:tc>
        <w:tc>
          <w:tcPr>
            <w:tcW w:w="2250" w:type="dxa"/>
            <w:vAlign w:val="center"/>
          </w:tcPr>
          <w:p w14:paraId="0994A43E" w14:textId="77777777" w:rsidR="00850FB3" w:rsidRPr="00AE13AB" w:rsidRDefault="00C55273" w:rsidP="00850FB3">
            <w:pPr>
              <w:pStyle w:val="body-instruction"/>
              <w:spacing w:before="120"/>
              <w:rPr>
                <w:rFonts w:ascii="Arial" w:hAnsi="Arial" w:cs="Arial"/>
                <w:i w:val="0"/>
                <w:iCs w:val="0"/>
                <w:sz w:val="20"/>
              </w:rPr>
            </w:pPr>
            <w:hyperlink w:anchor="_Business_Tax_Compliance" w:history="1">
              <w:r w:rsidR="00850FB3" w:rsidRPr="00E23C7E">
                <w:rPr>
                  <w:rStyle w:val="Hyperlink"/>
                  <w:rFonts w:ascii="Arial" w:hAnsi="Arial" w:cs="Arial"/>
                  <w:i w:val="0"/>
                  <w:iCs w:val="0"/>
                  <w:sz w:val="20"/>
                </w:rPr>
                <w:t>Business Tax Compliance Report</w:t>
              </w:r>
            </w:hyperlink>
          </w:p>
        </w:tc>
        <w:tc>
          <w:tcPr>
            <w:tcW w:w="3596" w:type="dxa"/>
            <w:vAlign w:val="center"/>
          </w:tcPr>
          <w:p w14:paraId="266D85DD"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Gets the BTCR data and BTCR PDF XML template, sends the BTCR data and template to the PDF Generator TXP utility service, and returns the BTCR PDF</w:t>
            </w:r>
          </w:p>
        </w:tc>
      </w:tr>
      <w:tr w:rsidR="00850FB3" w14:paraId="66A67B60" w14:textId="77777777" w:rsidTr="00850FB3">
        <w:trPr>
          <w:trHeight w:val="290"/>
        </w:trPr>
        <w:tc>
          <w:tcPr>
            <w:tcW w:w="1695" w:type="dxa"/>
            <w:vMerge/>
            <w:vAlign w:val="center"/>
          </w:tcPr>
          <w:p w14:paraId="0C172C97"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701654C0"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23BE36EC" w14:textId="2081DFB4"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Business Common Services</w:t>
            </w:r>
          </w:p>
        </w:tc>
        <w:tc>
          <w:tcPr>
            <w:tcW w:w="1530" w:type="dxa"/>
            <w:vMerge w:val="restart"/>
            <w:vAlign w:val="center"/>
          </w:tcPr>
          <w:p w14:paraId="534DC83C"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Business Taxpayer Account</w:t>
            </w:r>
          </w:p>
        </w:tc>
        <w:tc>
          <w:tcPr>
            <w:tcW w:w="2250" w:type="dxa"/>
            <w:vAlign w:val="center"/>
          </w:tcPr>
          <w:p w14:paraId="6A079118" w14:textId="77777777" w:rsidR="00850FB3" w:rsidRPr="00AE13AB" w:rsidRDefault="00C55273" w:rsidP="00850FB3">
            <w:pPr>
              <w:pStyle w:val="body-instruction"/>
              <w:spacing w:before="120"/>
              <w:rPr>
                <w:rFonts w:ascii="Arial" w:hAnsi="Arial" w:cs="Arial"/>
                <w:i w:val="0"/>
                <w:iCs w:val="0"/>
                <w:sz w:val="20"/>
              </w:rPr>
            </w:pPr>
            <w:hyperlink w:anchor="_Tax_Certificate_for_1" w:history="1">
              <w:r w:rsidR="00850FB3" w:rsidRPr="00E23C7E">
                <w:rPr>
                  <w:rStyle w:val="Hyperlink"/>
                  <w:rFonts w:ascii="Arial" w:hAnsi="Arial" w:cs="Arial"/>
                  <w:i w:val="0"/>
                  <w:iCs w:val="0"/>
                  <w:sz w:val="20"/>
                </w:rPr>
                <w:t>Tax Certificate for Award Use</w:t>
              </w:r>
            </w:hyperlink>
          </w:p>
        </w:tc>
        <w:tc>
          <w:tcPr>
            <w:tcW w:w="3596" w:type="dxa"/>
            <w:vAlign w:val="center"/>
          </w:tcPr>
          <w:p w14:paraId="3F5623C1"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Gets the TCAU data from FCTCS, selects the TCAU PDF XML template, and returns the TCAU data and template</w:t>
            </w:r>
          </w:p>
        </w:tc>
      </w:tr>
      <w:tr w:rsidR="00850FB3" w14:paraId="0BDE8A0A" w14:textId="77777777" w:rsidTr="00850FB3">
        <w:trPr>
          <w:trHeight w:val="290"/>
        </w:trPr>
        <w:tc>
          <w:tcPr>
            <w:tcW w:w="1695" w:type="dxa"/>
            <w:vMerge/>
            <w:vAlign w:val="center"/>
          </w:tcPr>
          <w:p w14:paraId="1BD81108"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4B121CBF"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10E5B81C" w14:textId="77777777" w:rsidR="00850FB3" w:rsidRPr="00AE13AB" w:rsidRDefault="00850FB3" w:rsidP="00850FB3">
            <w:pPr>
              <w:pStyle w:val="body-instruction"/>
              <w:spacing w:before="120"/>
              <w:rPr>
                <w:rFonts w:ascii="Arial" w:hAnsi="Arial" w:cs="Arial"/>
                <w:i w:val="0"/>
                <w:iCs w:val="0"/>
                <w:sz w:val="20"/>
              </w:rPr>
            </w:pPr>
          </w:p>
        </w:tc>
        <w:tc>
          <w:tcPr>
            <w:tcW w:w="1530" w:type="dxa"/>
            <w:vMerge/>
            <w:vAlign w:val="center"/>
          </w:tcPr>
          <w:p w14:paraId="57D4D327" w14:textId="77777777" w:rsidR="00850FB3" w:rsidRPr="00AE13AB" w:rsidRDefault="00850FB3" w:rsidP="00850FB3">
            <w:pPr>
              <w:pStyle w:val="body-instruction"/>
              <w:spacing w:before="120"/>
              <w:rPr>
                <w:rFonts w:ascii="Arial" w:hAnsi="Arial" w:cs="Arial"/>
                <w:i w:val="0"/>
                <w:iCs w:val="0"/>
                <w:sz w:val="20"/>
              </w:rPr>
            </w:pPr>
          </w:p>
        </w:tc>
        <w:tc>
          <w:tcPr>
            <w:tcW w:w="2250" w:type="dxa"/>
            <w:vAlign w:val="center"/>
          </w:tcPr>
          <w:p w14:paraId="1AB555DD" w14:textId="77777777" w:rsidR="00850FB3" w:rsidRPr="00AE13AB" w:rsidRDefault="00C55273" w:rsidP="00850FB3">
            <w:pPr>
              <w:pStyle w:val="body-instruction"/>
              <w:spacing w:before="120"/>
              <w:rPr>
                <w:rFonts w:ascii="Arial" w:hAnsi="Arial" w:cs="Arial"/>
                <w:i w:val="0"/>
                <w:iCs w:val="0"/>
                <w:sz w:val="20"/>
              </w:rPr>
            </w:pPr>
            <w:hyperlink w:anchor="_Business_Tax_Compliance_1" w:history="1">
              <w:r w:rsidR="00850FB3" w:rsidRPr="00E23C7E">
                <w:rPr>
                  <w:rStyle w:val="Hyperlink"/>
                  <w:rFonts w:ascii="Arial" w:hAnsi="Arial" w:cs="Arial"/>
                  <w:i w:val="0"/>
                  <w:iCs w:val="0"/>
                  <w:sz w:val="20"/>
                </w:rPr>
                <w:t>Business Tax Compliance Report</w:t>
              </w:r>
            </w:hyperlink>
          </w:p>
        </w:tc>
        <w:tc>
          <w:tcPr>
            <w:tcW w:w="3596" w:type="dxa"/>
            <w:vAlign w:val="center"/>
          </w:tcPr>
          <w:p w14:paraId="39ABB8D5"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Gets the BTCR data from TCCS, sends BTCR metrics data to TCCS, selects the BTCR PDF XML template, and returns the BTCR data and template</w:t>
            </w:r>
          </w:p>
        </w:tc>
      </w:tr>
      <w:tr w:rsidR="00850FB3" w14:paraId="10AB4635" w14:textId="77777777" w:rsidTr="00850FB3">
        <w:trPr>
          <w:trHeight w:val="290"/>
        </w:trPr>
        <w:tc>
          <w:tcPr>
            <w:tcW w:w="1695" w:type="dxa"/>
            <w:vMerge w:val="restart"/>
            <w:vAlign w:val="center"/>
          </w:tcPr>
          <w:p w14:paraId="7362601F" w14:textId="77777777" w:rsidR="00850FB3" w:rsidRPr="00AE13AB" w:rsidRDefault="00850FB3" w:rsidP="00850FB3">
            <w:pPr>
              <w:pStyle w:val="body-instruction"/>
              <w:spacing w:before="120"/>
              <w:rPr>
                <w:rFonts w:ascii="Arial" w:hAnsi="Arial" w:cs="Arial"/>
                <w:b/>
                <w:i w:val="0"/>
                <w:iCs w:val="0"/>
                <w:sz w:val="20"/>
              </w:rPr>
            </w:pPr>
            <w:r>
              <w:rPr>
                <w:rFonts w:ascii="Arial" w:hAnsi="Arial" w:cs="Arial"/>
                <w:b/>
                <w:i w:val="0"/>
                <w:iCs w:val="0"/>
                <w:sz w:val="20"/>
              </w:rPr>
              <w:t>View Balance Due</w:t>
            </w:r>
          </w:p>
        </w:tc>
        <w:tc>
          <w:tcPr>
            <w:tcW w:w="990" w:type="dxa"/>
            <w:vMerge w:val="restart"/>
            <w:vAlign w:val="center"/>
          </w:tcPr>
          <w:p w14:paraId="200E71D6"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R1.0</w:t>
            </w:r>
          </w:p>
        </w:tc>
        <w:tc>
          <w:tcPr>
            <w:tcW w:w="1444" w:type="dxa"/>
            <w:vAlign w:val="center"/>
          </w:tcPr>
          <w:p w14:paraId="6531D9DC" w14:textId="5BCA7879" w:rsidR="00850FB3" w:rsidRPr="00AE13AB"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Align w:val="center"/>
          </w:tcPr>
          <w:p w14:paraId="447FB2D3" w14:textId="60E9C582" w:rsidR="00850FB3" w:rsidRPr="00AE13AB" w:rsidRDefault="00850FB3" w:rsidP="00850FB3">
            <w:pPr>
              <w:pStyle w:val="body-instruction"/>
              <w:spacing w:before="120"/>
              <w:rPr>
                <w:rFonts w:ascii="Arial" w:hAnsi="Arial" w:cs="Arial"/>
                <w:i w:val="0"/>
                <w:iCs w:val="0"/>
                <w:sz w:val="20"/>
              </w:rPr>
            </w:pPr>
            <w:r w:rsidRPr="00E65E42">
              <w:rPr>
                <w:rFonts w:ascii="Arial" w:hAnsi="Arial" w:cs="Arial"/>
                <w:i w:val="0"/>
                <w:iCs w:val="0"/>
                <w:sz w:val="20"/>
              </w:rPr>
              <w:t>Business Taxpayer Account Summary</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71FC23B0" w14:textId="77777777" w:rsidR="00850FB3" w:rsidRPr="00AE13AB" w:rsidRDefault="00C55273" w:rsidP="00850FB3">
            <w:pPr>
              <w:pStyle w:val="body-instruction"/>
              <w:spacing w:before="120"/>
              <w:rPr>
                <w:rFonts w:ascii="Arial" w:hAnsi="Arial" w:cs="Arial"/>
                <w:i w:val="0"/>
                <w:iCs w:val="0"/>
                <w:sz w:val="20"/>
              </w:rPr>
            </w:pPr>
            <w:hyperlink w:anchor="_Account_Summary_Service" w:history="1">
              <w:r w:rsidR="00850FB3" w:rsidRPr="00E23C7E">
                <w:rPr>
                  <w:rStyle w:val="Hyperlink"/>
                  <w:rFonts w:ascii="Arial" w:hAnsi="Arial" w:cs="Arial"/>
                  <w:i w:val="0"/>
                  <w:iCs w:val="0"/>
                  <w:sz w:val="20"/>
                </w:rPr>
                <w:t>Account Summary (Business)</w:t>
              </w:r>
            </w:hyperlink>
          </w:p>
        </w:tc>
        <w:tc>
          <w:tcPr>
            <w:tcW w:w="3596" w:type="dxa"/>
            <w:vAlign w:val="center"/>
          </w:tcPr>
          <w:p w14:paraId="70F20B60"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 xml:space="preserve">Gets and processes the data for BTA Account Home page to present the page appropriately </w:t>
            </w:r>
          </w:p>
        </w:tc>
      </w:tr>
      <w:tr w:rsidR="00850FB3" w14:paraId="4190DDCF" w14:textId="77777777" w:rsidTr="00850FB3">
        <w:trPr>
          <w:trHeight w:val="290"/>
        </w:trPr>
        <w:tc>
          <w:tcPr>
            <w:tcW w:w="1695" w:type="dxa"/>
            <w:vMerge/>
            <w:vAlign w:val="center"/>
          </w:tcPr>
          <w:p w14:paraId="15B11B20"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466A531F" w14:textId="77777777" w:rsidR="00850FB3" w:rsidRDefault="00850FB3" w:rsidP="00850FB3">
            <w:pPr>
              <w:pStyle w:val="body-instruction"/>
              <w:spacing w:before="120"/>
              <w:rPr>
                <w:rFonts w:ascii="Arial" w:hAnsi="Arial" w:cs="Arial"/>
                <w:i w:val="0"/>
                <w:iCs w:val="0"/>
                <w:sz w:val="20"/>
              </w:rPr>
            </w:pPr>
          </w:p>
        </w:tc>
        <w:tc>
          <w:tcPr>
            <w:tcW w:w="1444" w:type="dxa"/>
            <w:vAlign w:val="center"/>
          </w:tcPr>
          <w:p w14:paraId="7803A473" w14:textId="316FCF0A"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Align w:val="center"/>
          </w:tcPr>
          <w:p w14:paraId="3EC8C7F6" w14:textId="77777777" w:rsidR="00850FB3" w:rsidRPr="00E65E42" w:rsidRDefault="00850FB3" w:rsidP="00850FB3">
            <w:pPr>
              <w:pStyle w:val="body-instruction"/>
              <w:spacing w:before="120"/>
              <w:rPr>
                <w:rFonts w:ascii="Arial" w:hAnsi="Arial" w:cs="Arial"/>
                <w:i w:val="0"/>
                <w:iCs w:val="0"/>
                <w:sz w:val="20"/>
              </w:rPr>
            </w:pPr>
            <w:r w:rsidRPr="00E65E42">
              <w:rPr>
                <w:rFonts w:ascii="Arial" w:hAnsi="Arial" w:cs="Arial"/>
                <w:i w:val="0"/>
                <w:iCs w:val="0"/>
                <w:sz w:val="20"/>
              </w:rPr>
              <w:t>Business Taxpayer Account Summary</w:t>
            </w:r>
          </w:p>
        </w:tc>
        <w:tc>
          <w:tcPr>
            <w:tcW w:w="2250" w:type="dxa"/>
            <w:vAlign w:val="center"/>
          </w:tcPr>
          <w:p w14:paraId="37AC0FB2" w14:textId="77777777" w:rsidR="00850FB3" w:rsidRPr="00AF7204" w:rsidRDefault="00C55273" w:rsidP="00850FB3">
            <w:pPr>
              <w:pStyle w:val="body-instruction"/>
              <w:spacing w:before="120"/>
              <w:rPr>
                <w:rFonts w:ascii="Arial" w:hAnsi="Arial" w:cs="Arial"/>
                <w:i w:val="0"/>
                <w:iCs w:val="0"/>
                <w:sz w:val="20"/>
              </w:rPr>
            </w:pPr>
            <w:hyperlink w:anchor="_Account_Summary_Service" w:history="1">
              <w:r w:rsidR="00850FB3" w:rsidRPr="00E23C7E">
                <w:rPr>
                  <w:rStyle w:val="Hyperlink"/>
                  <w:rFonts w:ascii="Arial" w:hAnsi="Arial" w:cs="Arial"/>
                  <w:i w:val="0"/>
                  <w:iCs w:val="0"/>
                  <w:sz w:val="20"/>
                </w:rPr>
                <w:t>Account Summary (Business)</w:t>
              </w:r>
            </w:hyperlink>
          </w:p>
        </w:tc>
        <w:tc>
          <w:tcPr>
            <w:tcW w:w="3596" w:type="dxa"/>
            <w:vAlign w:val="center"/>
          </w:tcPr>
          <w:p w14:paraId="5EE2E5A5"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eturns data for BTA Account Home page</w:t>
            </w:r>
          </w:p>
        </w:tc>
      </w:tr>
      <w:tr w:rsidR="00850FB3" w14:paraId="489E7D7F" w14:textId="77777777" w:rsidTr="00850FB3">
        <w:trPr>
          <w:trHeight w:val="290"/>
        </w:trPr>
        <w:tc>
          <w:tcPr>
            <w:tcW w:w="1695" w:type="dxa"/>
            <w:vMerge/>
            <w:vAlign w:val="center"/>
          </w:tcPr>
          <w:p w14:paraId="6D9A1321"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restart"/>
            <w:vAlign w:val="center"/>
          </w:tcPr>
          <w:p w14:paraId="4ADCDD63"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R1.1</w:t>
            </w:r>
          </w:p>
        </w:tc>
        <w:tc>
          <w:tcPr>
            <w:tcW w:w="1444" w:type="dxa"/>
            <w:vAlign w:val="center"/>
          </w:tcPr>
          <w:p w14:paraId="1625F74F" w14:textId="29667386"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BTA</w:t>
            </w:r>
            <w:r w:rsidRPr="00BB7D97">
              <w:rPr>
                <w:rFonts w:ascii="Arial" w:hAnsi="Arial" w:cs="Arial"/>
                <w:i w:val="0"/>
                <w:iCs w:val="0"/>
                <w:sz w:val="20"/>
              </w:rPr>
              <w:t xml:space="preserve"> Presentation Service</w:t>
            </w:r>
          </w:p>
        </w:tc>
        <w:tc>
          <w:tcPr>
            <w:tcW w:w="1530" w:type="dxa"/>
            <w:vAlign w:val="center"/>
          </w:tcPr>
          <w:p w14:paraId="498D4B18" w14:textId="07A5961F" w:rsidR="00850FB3" w:rsidRPr="00AE13AB" w:rsidRDefault="00850FB3" w:rsidP="00850FB3">
            <w:pPr>
              <w:pStyle w:val="body-instruction"/>
              <w:spacing w:before="120"/>
              <w:rPr>
                <w:rFonts w:ascii="Arial" w:hAnsi="Arial" w:cs="Arial"/>
                <w:i w:val="0"/>
                <w:iCs w:val="0"/>
                <w:sz w:val="20"/>
              </w:rPr>
            </w:pPr>
            <w:r w:rsidRPr="00E65E42">
              <w:rPr>
                <w:rFonts w:ascii="Arial" w:hAnsi="Arial" w:cs="Arial"/>
                <w:i w:val="0"/>
                <w:iCs w:val="0"/>
                <w:sz w:val="20"/>
              </w:rPr>
              <w:t>Business Taxpayer Account Summary</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4C86B6CD" w14:textId="77777777" w:rsidR="00850FB3" w:rsidRPr="00AE13AB" w:rsidRDefault="00C55273" w:rsidP="00850FB3">
            <w:pPr>
              <w:pStyle w:val="body-instruction"/>
              <w:spacing w:before="120"/>
              <w:rPr>
                <w:rFonts w:ascii="Arial" w:hAnsi="Arial" w:cs="Arial"/>
                <w:i w:val="0"/>
                <w:iCs w:val="0"/>
                <w:sz w:val="20"/>
              </w:rPr>
            </w:pPr>
            <w:hyperlink w:anchor="_Account_Balance_Service" w:history="1">
              <w:r w:rsidR="00850FB3" w:rsidRPr="00E23C7E">
                <w:rPr>
                  <w:rStyle w:val="Hyperlink"/>
                  <w:rFonts w:ascii="Arial" w:hAnsi="Arial" w:cs="Arial"/>
                  <w:i w:val="0"/>
                  <w:iCs w:val="0"/>
                  <w:sz w:val="20"/>
                </w:rPr>
                <w:t>Account Balance (Business)</w:t>
              </w:r>
            </w:hyperlink>
          </w:p>
        </w:tc>
        <w:tc>
          <w:tcPr>
            <w:tcW w:w="3596" w:type="dxa"/>
            <w:vAlign w:val="center"/>
          </w:tcPr>
          <w:p w14:paraId="671FC391"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Presents business balance due information</w:t>
            </w:r>
          </w:p>
        </w:tc>
      </w:tr>
      <w:tr w:rsidR="00850FB3" w14:paraId="6EA516F8" w14:textId="77777777" w:rsidTr="00850FB3">
        <w:trPr>
          <w:trHeight w:val="290"/>
        </w:trPr>
        <w:tc>
          <w:tcPr>
            <w:tcW w:w="1695" w:type="dxa"/>
            <w:vMerge/>
            <w:vAlign w:val="center"/>
          </w:tcPr>
          <w:p w14:paraId="03415997"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7D16B145" w14:textId="77777777" w:rsidR="00850FB3" w:rsidRDefault="00850FB3" w:rsidP="00850FB3">
            <w:pPr>
              <w:pStyle w:val="body-instruction"/>
              <w:spacing w:before="120"/>
              <w:rPr>
                <w:rFonts w:ascii="Arial" w:hAnsi="Arial" w:cs="Arial"/>
                <w:i w:val="0"/>
                <w:iCs w:val="0"/>
                <w:sz w:val="20"/>
              </w:rPr>
            </w:pPr>
          </w:p>
        </w:tc>
        <w:tc>
          <w:tcPr>
            <w:tcW w:w="1444" w:type="dxa"/>
            <w:vAlign w:val="center"/>
          </w:tcPr>
          <w:p w14:paraId="6A9BA5D8" w14:textId="5A6A9AB1" w:rsidR="00850FB3" w:rsidRPr="00AE13AB" w:rsidRDefault="00850FB3" w:rsidP="00850FB3">
            <w:pPr>
              <w:pStyle w:val="body-instruction"/>
              <w:spacing w:before="120"/>
              <w:rPr>
                <w:rFonts w:ascii="Arial" w:hAnsi="Arial" w:cs="Arial"/>
                <w:i w:val="0"/>
                <w:iCs w:val="0"/>
                <w:sz w:val="20"/>
              </w:rPr>
            </w:pPr>
            <w:r w:rsidRPr="00174AFD">
              <w:rPr>
                <w:rFonts w:ascii="Arial" w:hAnsi="Arial" w:cs="Arial"/>
                <w:i w:val="0"/>
                <w:iCs w:val="0"/>
                <w:sz w:val="20"/>
              </w:rPr>
              <w:t xml:space="preserve">TXP </w:t>
            </w:r>
            <w:r>
              <w:rPr>
                <w:rFonts w:ascii="Arial" w:hAnsi="Arial" w:cs="Arial"/>
                <w:i w:val="0"/>
                <w:iCs w:val="0"/>
                <w:sz w:val="20"/>
              </w:rPr>
              <w:t>Business Services</w:t>
            </w:r>
          </w:p>
        </w:tc>
        <w:tc>
          <w:tcPr>
            <w:tcW w:w="1530" w:type="dxa"/>
            <w:vAlign w:val="center"/>
          </w:tcPr>
          <w:p w14:paraId="70363119" w14:textId="77777777" w:rsidR="00850FB3" w:rsidRPr="00AE13AB" w:rsidRDefault="00850FB3" w:rsidP="00850FB3">
            <w:pPr>
              <w:pStyle w:val="body-instruction"/>
              <w:spacing w:before="120"/>
              <w:rPr>
                <w:rFonts w:ascii="Arial" w:hAnsi="Arial" w:cs="Arial"/>
                <w:i w:val="0"/>
                <w:iCs w:val="0"/>
                <w:sz w:val="20"/>
              </w:rPr>
            </w:pPr>
            <w:r w:rsidRPr="00E65E42">
              <w:rPr>
                <w:rFonts w:ascii="Arial" w:hAnsi="Arial" w:cs="Arial"/>
                <w:i w:val="0"/>
                <w:iCs w:val="0"/>
                <w:sz w:val="20"/>
              </w:rPr>
              <w:t>Business Taxpayer Account Summary</w:t>
            </w:r>
          </w:p>
        </w:tc>
        <w:tc>
          <w:tcPr>
            <w:tcW w:w="2250" w:type="dxa"/>
            <w:vAlign w:val="center"/>
          </w:tcPr>
          <w:p w14:paraId="6A067FEB" w14:textId="77777777" w:rsidR="00850FB3" w:rsidRPr="00AE13AB" w:rsidRDefault="00C55273" w:rsidP="00850FB3">
            <w:pPr>
              <w:pStyle w:val="body-instruction"/>
              <w:spacing w:before="120"/>
              <w:rPr>
                <w:rFonts w:ascii="Arial" w:hAnsi="Arial" w:cs="Arial"/>
                <w:i w:val="0"/>
                <w:iCs w:val="0"/>
                <w:sz w:val="20"/>
              </w:rPr>
            </w:pPr>
            <w:hyperlink w:anchor="_Account_Balance_Service" w:history="1">
              <w:r w:rsidR="00850FB3" w:rsidRPr="00E23C7E">
                <w:rPr>
                  <w:rStyle w:val="Hyperlink"/>
                  <w:rFonts w:ascii="Arial" w:hAnsi="Arial" w:cs="Arial"/>
                  <w:i w:val="0"/>
                  <w:iCs w:val="0"/>
                  <w:sz w:val="20"/>
                </w:rPr>
                <w:t>Account Balance (Business)</w:t>
              </w:r>
            </w:hyperlink>
          </w:p>
        </w:tc>
        <w:tc>
          <w:tcPr>
            <w:tcW w:w="3596" w:type="dxa"/>
            <w:vAlign w:val="center"/>
          </w:tcPr>
          <w:p w14:paraId="166653AF"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Returns business balance due information, including cumulative balance due and tax module balance due</w:t>
            </w:r>
          </w:p>
        </w:tc>
      </w:tr>
      <w:tr w:rsidR="00850FB3" w14:paraId="31F47075" w14:textId="77777777" w:rsidTr="00850FB3">
        <w:trPr>
          <w:trHeight w:val="290"/>
        </w:trPr>
        <w:tc>
          <w:tcPr>
            <w:tcW w:w="1695" w:type="dxa"/>
            <w:vMerge/>
            <w:vAlign w:val="center"/>
          </w:tcPr>
          <w:p w14:paraId="4E6F235A"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18AC05E5" w14:textId="77777777" w:rsidR="00850FB3" w:rsidRDefault="00850FB3" w:rsidP="00850FB3">
            <w:pPr>
              <w:pStyle w:val="body-instruction"/>
              <w:spacing w:before="120"/>
              <w:rPr>
                <w:rFonts w:ascii="Arial" w:hAnsi="Arial" w:cs="Arial"/>
                <w:i w:val="0"/>
                <w:iCs w:val="0"/>
                <w:sz w:val="20"/>
              </w:rPr>
            </w:pPr>
          </w:p>
        </w:tc>
        <w:tc>
          <w:tcPr>
            <w:tcW w:w="1444" w:type="dxa"/>
            <w:vAlign w:val="center"/>
          </w:tcPr>
          <w:p w14:paraId="1A6ADFA3" w14:textId="46BD6F49"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Business Common Services</w:t>
            </w:r>
          </w:p>
        </w:tc>
        <w:tc>
          <w:tcPr>
            <w:tcW w:w="1530" w:type="dxa"/>
            <w:vAlign w:val="center"/>
          </w:tcPr>
          <w:p w14:paraId="11122199" w14:textId="77777777"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Tax Account Ledger</w:t>
            </w:r>
          </w:p>
        </w:tc>
        <w:tc>
          <w:tcPr>
            <w:tcW w:w="2250" w:type="dxa"/>
            <w:vAlign w:val="center"/>
          </w:tcPr>
          <w:p w14:paraId="7F9F9297" w14:textId="77777777" w:rsidR="00850FB3" w:rsidRPr="00AE13AB" w:rsidRDefault="00C55273" w:rsidP="00850FB3">
            <w:pPr>
              <w:pStyle w:val="body-instruction"/>
              <w:spacing w:before="120"/>
              <w:rPr>
                <w:rFonts w:ascii="Arial" w:hAnsi="Arial" w:cs="Arial"/>
                <w:i w:val="0"/>
                <w:iCs w:val="0"/>
                <w:sz w:val="20"/>
              </w:rPr>
            </w:pPr>
            <w:hyperlink w:anchor="_Common_Service:_Business" w:history="1">
              <w:r w:rsidR="00850FB3" w:rsidRPr="00E23C7E">
                <w:rPr>
                  <w:rStyle w:val="Hyperlink"/>
                  <w:rFonts w:ascii="Arial" w:hAnsi="Arial" w:cs="Arial"/>
                  <w:i w:val="0"/>
                  <w:iCs w:val="0"/>
                  <w:sz w:val="20"/>
                </w:rPr>
                <w:t>Balance Due (Business)</w:t>
              </w:r>
            </w:hyperlink>
          </w:p>
        </w:tc>
        <w:tc>
          <w:tcPr>
            <w:tcW w:w="3596" w:type="dxa"/>
            <w:vAlign w:val="center"/>
          </w:tcPr>
          <w:p w14:paraId="27C7AAE9" w14:textId="2F52741A" w:rsidR="00850FB3" w:rsidRPr="00AE13AB" w:rsidRDefault="00850FB3" w:rsidP="00850FB3">
            <w:pPr>
              <w:pStyle w:val="body-instruction"/>
              <w:spacing w:before="120"/>
              <w:rPr>
                <w:rFonts w:ascii="Arial" w:hAnsi="Arial" w:cs="Arial"/>
                <w:i w:val="0"/>
                <w:iCs w:val="0"/>
                <w:sz w:val="20"/>
              </w:rPr>
            </w:pPr>
            <w:r>
              <w:rPr>
                <w:rFonts w:ascii="Arial" w:hAnsi="Arial" w:cs="Arial"/>
                <w:i w:val="0"/>
                <w:iCs w:val="0"/>
                <w:sz w:val="20"/>
              </w:rPr>
              <w:t>Returns business balance due data, including cumulative balance due and tax module balance due. Retrieves tax modules from EDP, freeze and status codes from Business Taxpayer Information File (BTIF) (via</w:t>
            </w:r>
            <w:r>
              <w:t xml:space="preserve"> </w:t>
            </w:r>
            <w:r w:rsidRPr="00D30997">
              <w:rPr>
                <w:rFonts w:ascii="Arial" w:hAnsi="Arial" w:cs="Arial"/>
                <w:i w:val="0"/>
                <w:iCs w:val="0"/>
                <w:sz w:val="20"/>
              </w:rPr>
              <w:t>Enterprise Consolidated Legacy Access System</w:t>
            </w:r>
            <w:r>
              <w:rPr>
                <w:rFonts w:ascii="Arial" w:hAnsi="Arial" w:cs="Arial"/>
                <w:i w:val="0"/>
                <w:iCs w:val="0"/>
                <w:sz w:val="20"/>
              </w:rPr>
              <w:t xml:space="preserve"> (ECLAS) AISDL), and uses ECLAS VRINT to calculate balance due per tax modules. Applies business logic to filter, process, and calculate balance due data.</w:t>
            </w:r>
          </w:p>
        </w:tc>
      </w:tr>
      <w:tr w:rsidR="00850FB3" w14:paraId="727D344B" w14:textId="77777777" w:rsidTr="00850FB3">
        <w:trPr>
          <w:trHeight w:val="290"/>
        </w:trPr>
        <w:tc>
          <w:tcPr>
            <w:tcW w:w="1695" w:type="dxa"/>
            <w:vMerge w:val="restart"/>
            <w:vAlign w:val="center"/>
          </w:tcPr>
          <w:p w14:paraId="098AFABF" w14:textId="6E2F9460" w:rsidR="00850FB3" w:rsidRPr="00AE13AB" w:rsidRDefault="00850FB3" w:rsidP="00850FB3">
            <w:pPr>
              <w:pStyle w:val="body-instruction"/>
              <w:spacing w:before="120"/>
              <w:rPr>
                <w:rFonts w:ascii="Arial" w:hAnsi="Arial" w:cs="Arial"/>
                <w:b/>
                <w:i w:val="0"/>
                <w:iCs w:val="0"/>
                <w:sz w:val="20"/>
              </w:rPr>
            </w:pPr>
            <w:r>
              <w:rPr>
                <w:rFonts w:ascii="Arial" w:hAnsi="Arial" w:cs="Arial"/>
                <w:b/>
                <w:i w:val="0"/>
                <w:iCs w:val="0"/>
                <w:sz w:val="20"/>
              </w:rPr>
              <w:t>Business Tax Transcripts</w:t>
            </w:r>
            <w:r w:rsidR="00EA1983">
              <w:rPr>
                <w:rFonts w:ascii="Arial" w:hAnsi="Arial" w:cs="Arial"/>
                <w:b/>
                <w:i w:val="0"/>
                <w:iCs w:val="0"/>
                <w:sz w:val="20"/>
              </w:rPr>
              <w:t>, Tax Records</w:t>
            </w:r>
          </w:p>
        </w:tc>
        <w:tc>
          <w:tcPr>
            <w:tcW w:w="990" w:type="dxa"/>
            <w:vMerge w:val="restart"/>
            <w:vAlign w:val="center"/>
          </w:tcPr>
          <w:p w14:paraId="33C21461" w14:textId="77777777" w:rsidR="00850FB3" w:rsidRDefault="00850FB3" w:rsidP="00850FB3">
            <w:pPr>
              <w:pStyle w:val="body-instruction"/>
              <w:spacing w:before="120"/>
              <w:rPr>
                <w:rFonts w:ascii="Arial" w:hAnsi="Arial" w:cs="Arial"/>
                <w:i w:val="0"/>
                <w:iCs w:val="0"/>
                <w:sz w:val="20"/>
              </w:rPr>
            </w:pPr>
          </w:p>
          <w:p w14:paraId="3794A069" w14:textId="77777777" w:rsidR="00850FB3" w:rsidRDefault="00850FB3" w:rsidP="00850FB3">
            <w:pPr>
              <w:pStyle w:val="body-instruction"/>
              <w:spacing w:before="120"/>
              <w:rPr>
                <w:rFonts w:ascii="Arial" w:hAnsi="Arial" w:cs="Arial"/>
                <w:i w:val="0"/>
                <w:iCs w:val="0"/>
                <w:sz w:val="20"/>
              </w:rPr>
            </w:pPr>
          </w:p>
          <w:p w14:paraId="5BDAA772" w14:textId="77777777" w:rsidR="00850FB3" w:rsidRDefault="00850FB3" w:rsidP="00850FB3">
            <w:pPr>
              <w:pStyle w:val="body-instruction"/>
              <w:spacing w:before="120"/>
              <w:rPr>
                <w:rFonts w:ascii="Arial" w:hAnsi="Arial" w:cs="Arial"/>
                <w:i w:val="0"/>
                <w:iCs w:val="0"/>
                <w:sz w:val="20"/>
              </w:rPr>
            </w:pPr>
          </w:p>
          <w:p w14:paraId="6E56AF4E" w14:textId="49C5CDAA"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2.0</w:t>
            </w:r>
            <w:r w:rsidR="00EA1983">
              <w:rPr>
                <w:rFonts w:ascii="Arial" w:hAnsi="Arial" w:cs="Arial"/>
                <w:i w:val="0"/>
                <w:iCs w:val="0"/>
                <w:sz w:val="20"/>
              </w:rPr>
              <w:t>, R2.2</w:t>
            </w:r>
          </w:p>
          <w:p w14:paraId="0E903CF3" w14:textId="77777777" w:rsidR="00850FB3" w:rsidRDefault="00850FB3" w:rsidP="00850FB3">
            <w:pPr>
              <w:pStyle w:val="body-instruction"/>
              <w:spacing w:before="120"/>
              <w:rPr>
                <w:rFonts w:ascii="Arial" w:hAnsi="Arial" w:cs="Arial"/>
                <w:i w:val="0"/>
                <w:iCs w:val="0"/>
                <w:sz w:val="20"/>
              </w:rPr>
            </w:pPr>
          </w:p>
          <w:p w14:paraId="4E7EE242"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 xml:space="preserve"> </w:t>
            </w:r>
          </w:p>
        </w:tc>
        <w:tc>
          <w:tcPr>
            <w:tcW w:w="1444" w:type="dxa"/>
            <w:vMerge w:val="restart"/>
            <w:vAlign w:val="center"/>
          </w:tcPr>
          <w:p w14:paraId="74BAEFB7" w14:textId="4022CA38" w:rsidR="00850FB3"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428B3558" w14:textId="35A98B4F"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View Transcripts</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718A402A" w14:textId="77777777" w:rsidR="00850FB3" w:rsidRDefault="00850FB3" w:rsidP="00850FB3">
            <w:pPr>
              <w:pStyle w:val="body-instruction"/>
              <w:spacing w:before="120"/>
              <w:rPr>
                <w:rFonts w:ascii="Arial" w:hAnsi="Arial" w:cs="Arial"/>
                <w:i w:val="0"/>
                <w:iCs w:val="0"/>
                <w:sz w:val="20"/>
              </w:rPr>
            </w:pPr>
          </w:p>
          <w:p w14:paraId="5FCC8B3C" w14:textId="77777777" w:rsidR="00850FB3" w:rsidRDefault="00C55273" w:rsidP="00850FB3">
            <w:pPr>
              <w:pStyle w:val="body-instruction"/>
              <w:spacing w:before="120"/>
              <w:rPr>
                <w:rFonts w:ascii="Arial" w:hAnsi="Arial" w:cs="Arial"/>
                <w:i w:val="0"/>
                <w:iCs w:val="0"/>
                <w:sz w:val="20"/>
              </w:rPr>
            </w:pPr>
            <w:hyperlink w:anchor="_List_Tax_Transcripts" w:history="1">
              <w:r w:rsidR="00850FB3" w:rsidRPr="00E23C7E">
                <w:rPr>
                  <w:rStyle w:val="Hyperlink"/>
                  <w:rFonts w:ascii="Arial" w:hAnsi="Arial" w:cs="Arial"/>
                  <w:i w:val="0"/>
                  <w:iCs w:val="0"/>
                  <w:sz w:val="20"/>
                </w:rPr>
                <w:t>List Tax Transcripts</w:t>
              </w:r>
            </w:hyperlink>
          </w:p>
        </w:tc>
        <w:tc>
          <w:tcPr>
            <w:tcW w:w="3596" w:type="dxa"/>
            <w:vAlign w:val="center"/>
          </w:tcPr>
          <w:p w14:paraId="45065FED" w14:textId="77777777" w:rsidR="00850FB3" w:rsidRDefault="00850FB3" w:rsidP="00850FB3">
            <w:pPr>
              <w:pStyle w:val="body-instruction"/>
              <w:spacing w:before="120"/>
              <w:rPr>
                <w:rFonts w:ascii="Arial" w:hAnsi="Arial" w:cs="Arial"/>
                <w:i w:val="0"/>
                <w:iCs w:val="0"/>
                <w:sz w:val="20"/>
              </w:rPr>
            </w:pPr>
          </w:p>
          <w:p w14:paraId="209AECDA"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isplays</w:t>
            </w:r>
            <w:r w:rsidRPr="000F6919">
              <w:rPr>
                <w:rFonts w:ascii="Arial" w:hAnsi="Arial" w:cs="Arial"/>
                <w:i w:val="0"/>
                <w:iCs w:val="0"/>
                <w:sz w:val="20"/>
              </w:rPr>
              <w:t xml:space="preserve"> tax transcripts associated to a given EIN</w:t>
            </w:r>
          </w:p>
        </w:tc>
      </w:tr>
      <w:tr w:rsidR="00850FB3" w14:paraId="025F7538" w14:textId="77777777" w:rsidTr="00850FB3">
        <w:trPr>
          <w:trHeight w:val="290"/>
        </w:trPr>
        <w:tc>
          <w:tcPr>
            <w:tcW w:w="1695" w:type="dxa"/>
            <w:vMerge/>
            <w:vAlign w:val="center"/>
          </w:tcPr>
          <w:p w14:paraId="484C1DED"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2B24F087"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432C464E"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14920152"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4049583E" w14:textId="77777777" w:rsidR="00850FB3" w:rsidRDefault="00C55273" w:rsidP="00850FB3">
            <w:pPr>
              <w:pStyle w:val="body-instruction"/>
              <w:spacing w:before="120"/>
              <w:rPr>
                <w:rFonts w:ascii="Arial" w:hAnsi="Arial" w:cs="Arial"/>
                <w:i w:val="0"/>
                <w:iCs w:val="0"/>
                <w:sz w:val="20"/>
              </w:rPr>
            </w:pPr>
            <w:hyperlink w:anchor="_Tax_Transcript_PDF" w:history="1">
              <w:r w:rsidR="00850FB3" w:rsidRPr="00E23C7E">
                <w:rPr>
                  <w:rStyle w:val="Hyperlink"/>
                  <w:rFonts w:ascii="Arial" w:hAnsi="Arial" w:cs="Arial"/>
                  <w:i w:val="0"/>
                  <w:iCs w:val="0"/>
                  <w:sz w:val="20"/>
                </w:rPr>
                <w:t>Tax Transcript</w:t>
              </w:r>
            </w:hyperlink>
          </w:p>
        </w:tc>
        <w:tc>
          <w:tcPr>
            <w:tcW w:w="3596" w:type="dxa"/>
            <w:vAlign w:val="center"/>
          </w:tcPr>
          <w:p w14:paraId="58CB17DE"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isplays</w:t>
            </w:r>
            <w:r w:rsidRPr="005164D0">
              <w:rPr>
                <w:rFonts w:ascii="Arial" w:hAnsi="Arial" w:cs="Arial"/>
                <w:i w:val="0"/>
                <w:iCs w:val="0"/>
                <w:sz w:val="20"/>
              </w:rPr>
              <w:t xml:space="preserve"> a requested tax transcript in PDF format</w:t>
            </w:r>
          </w:p>
        </w:tc>
      </w:tr>
      <w:tr w:rsidR="00850FB3" w14:paraId="02277D54" w14:textId="77777777" w:rsidTr="00850FB3">
        <w:trPr>
          <w:trHeight w:val="290"/>
        </w:trPr>
        <w:tc>
          <w:tcPr>
            <w:tcW w:w="1695" w:type="dxa"/>
            <w:vMerge/>
            <w:vAlign w:val="center"/>
          </w:tcPr>
          <w:p w14:paraId="2320A975"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3711A541"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3AFD7E7D" w14:textId="6C632E71"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29EA4D04"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View Transcripts</w:t>
            </w:r>
          </w:p>
        </w:tc>
        <w:tc>
          <w:tcPr>
            <w:tcW w:w="2250" w:type="dxa"/>
            <w:vAlign w:val="center"/>
          </w:tcPr>
          <w:p w14:paraId="1C99507F" w14:textId="77777777" w:rsidR="00850FB3" w:rsidRDefault="00C55273" w:rsidP="00850FB3">
            <w:pPr>
              <w:pStyle w:val="body-instruction"/>
              <w:spacing w:before="120"/>
              <w:rPr>
                <w:rFonts w:ascii="Arial" w:hAnsi="Arial" w:cs="Arial"/>
                <w:i w:val="0"/>
                <w:iCs w:val="0"/>
                <w:sz w:val="20"/>
              </w:rPr>
            </w:pPr>
            <w:hyperlink w:anchor="_List_Tax_Transcripts" w:history="1">
              <w:r w:rsidR="00850FB3" w:rsidRPr="00E23C7E">
                <w:rPr>
                  <w:rStyle w:val="Hyperlink"/>
                  <w:rFonts w:ascii="Arial" w:hAnsi="Arial" w:cs="Arial"/>
                  <w:i w:val="0"/>
                  <w:iCs w:val="0"/>
                  <w:sz w:val="20"/>
                </w:rPr>
                <w:t>List Tax Transcripts</w:t>
              </w:r>
            </w:hyperlink>
          </w:p>
        </w:tc>
        <w:tc>
          <w:tcPr>
            <w:tcW w:w="3596" w:type="dxa"/>
            <w:vAlign w:val="center"/>
          </w:tcPr>
          <w:p w14:paraId="40B1DAE6"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w:t>
            </w:r>
            <w:r w:rsidRPr="000F6919">
              <w:rPr>
                <w:rFonts w:ascii="Arial" w:hAnsi="Arial" w:cs="Arial"/>
                <w:i w:val="0"/>
                <w:iCs w:val="0"/>
                <w:sz w:val="20"/>
              </w:rPr>
              <w:t>etrieves tax transcripts associated to a given EIN</w:t>
            </w:r>
          </w:p>
        </w:tc>
      </w:tr>
      <w:tr w:rsidR="00850FB3" w14:paraId="4B26AF33" w14:textId="77777777" w:rsidTr="00850FB3">
        <w:trPr>
          <w:trHeight w:val="290"/>
        </w:trPr>
        <w:tc>
          <w:tcPr>
            <w:tcW w:w="1695" w:type="dxa"/>
            <w:vMerge/>
            <w:vAlign w:val="center"/>
          </w:tcPr>
          <w:p w14:paraId="3FFFB5D7"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4FEFC708"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3CB36B27"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4A228A90"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2A2A9686" w14:textId="77777777" w:rsidR="00850FB3" w:rsidRDefault="00C55273" w:rsidP="00850FB3">
            <w:pPr>
              <w:pStyle w:val="body-instruction"/>
              <w:spacing w:before="120"/>
              <w:rPr>
                <w:rFonts w:ascii="Arial" w:hAnsi="Arial" w:cs="Arial"/>
                <w:i w:val="0"/>
                <w:iCs w:val="0"/>
                <w:sz w:val="20"/>
              </w:rPr>
            </w:pPr>
            <w:hyperlink w:anchor="_Tax_Transcript_PDF" w:history="1">
              <w:r w:rsidR="00850FB3" w:rsidRPr="00E23C7E">
                <w:rPr>
                  <w:rStyle w:val="Hyperlink"/>
                  <w:rFonts w:ascii="Arial" w:hAnsi="Arial" w:cs="Arial"/>
                  <w:i w:val="0"/>
                  <w:iCs w:val="0"/>
                  <w:sz w:val="20"/>
                </w:rPr>
                <w:t>Tax Transcript</w:t>
              </w:r>
            </w:hyperlink>
          </w:p>
        </w:tc>
        <w:tc>
          <w:tcPr>
            <w:tcW w:w="3596" w:type="dxa"/>
            <w:vAlign w:val="center"/>
          </w:tcPr>
          <w:p w14:paraId="3EDD4ED9"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G</w:t>
            </w:r>
            <w:r w:rsidRPr="005164D0">
              <w:rPr>
                <w:rFonts w:ascii="Arial" w:hAnsi="Arial" w:cs="Arial"/>
                <w:i w:val="0"/>
                <w:iCs w:val="0"/>
                <w:sz w:val="20"/>
              </w:rPr>
              <w:t>ets a requested tax transcript in PDF format</w:t>
            </w:r>
          </w:p>
        </w:tc>
      </w:tr>
      <w:tr w:rsidR="00850FB3" w14:paraId="0B21FD5C" w14:textId="77777777" w:rsidTr="00850FB3">
        <w:trPr>
          <w:trHeight w:val="290"/>
        </w:trPr>
        <w:tc>
          <w:tcPr>
            <w:tcW w:w="1695" w:type="dxa"/>
            <w:vMerge w:val="restart"/>
            <w:vAlign w:val="center"/>
          </w:tcPr>
          <w:p w14:paraId="261C2599" w14:textId="77777777" w:rsidR="00850FB3" w:rsidRPr="00AE13AB" w:rsidRDefault="00850FB3" w:rsidP="00850FB3">
            <w:pPr>
              <w:pStyle w:val="body-instruction"/>
              <w:spacing w:before="120"/>
              <w:rPr>
                <w:rFonts w:ascii="Arial" w:hAnsi="Arial" w:cs="Arial"/>
                <w:b/>
                <w:i w:val="0"/>
                <w:iCs w:val="0"/>
                <w:sz w:val="20"/>
              </w:rPr>
            </w:pPr>
            <w:r>
              <w:rPr>
                <w:rFonts w:ascii="Arial" w:hAnsi="Arial" w:cs="Arial"/>
                <w:b/>
                <w:i w:val="0"/>
                <w:iCs w:val="0"/>
                <w:sz w:val="20"/>
              </w:rPr>
              <w:t>DN&amp;L – Notifications and Preferences</w:t>
            </w:r>
          </w:p>
        </w:tc>
        <w:tc>
          <w:tcPr>
            <w:tcW w:w="990" w:type="dxa"/>
            <w:vMerge w:val="restart"/>
            <w:vAlign w:val="center"/>
          </w:tcPr>
          <w:p w14:paraId="20DB31E8" w14:textId="77777777" w:rsidR="00850FB3" w:rsidRDefault="00850FB3" w:rsidP="00850FB3">
            <w:pPr>
              <w:pStyle w:val="body-instruction"/>
              <w:spacing w:before="120"/>
              <w:rPr>
                <w:rFonts w:ascii="Arial" w:hAnsi="Arial" w:cs="Arial"/>
                <w:i w:val="0"/>
                <w:iCs w:val="0"/>
                <w:sz w:val="20"/>
              </w:rPr>
            </w:pPr>
          </w:p>
          <w:p w14:paraId="14164429"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2.0</w:t>
            </w:r>
          </w:p>
        </w:tc>
        <w:tc>
          <w:tcPr>
            <w:tcW w:w="1444" w:type="dxa"/>
            <w:vMerge w:val="restart"/>
            <w:vAlign w:val="center"/>
          </w:tcPr>
          <w:p w14:paraId="3541992F" w14:textId="7ED72325" w:rsidR="00850FB3"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309E7412" w14:textId="0D645553"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Notices &amp; Letters</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49D7A1C4" w14:textId="77777777" w:rsidR="00850FB3" w:rsidRDefault="00C55273" w:rsidP="00850FB3">
            <w:pPr>
              <w:pStyle w:val="body-instruction"/>
              <w:spacing w:before="120"/>
              <w:rPr>
                <w:rFonts w:ascii="Arial" w:hAnsi="Arial" w:cs="Arial"/>
                <w:i w:val="0"/>
                <w:iCs w:val="0"/>
                <w:sz w:val="20"/>
              </w:rPr>
            </w:pPr>
            <w:hyperlink w:anchor="_Notices_-_/notices" w:history="1">
              <w:r w:rsidR="00850FB3" w:rsidRPr="00AF2637">
                <w:rPr>
                  <w:rStyle w:val="Hyperlink"/>
                  <w:rFonts w:ascii="Arial" w:hAnsi="Arial" w:cs="Arial"/>
                  <w:i w:val="0"/>
                  <w:iCs w:val="0"/>
                  <w:sz w:val="20"/>
                </w:rPr>
                <w:t>Get List of Notices</w:t>
              </w:r>
            </w:hyperlink>
          </w:p>
        </w:tc>
        <w:tc>
          <w:tcPr>
            <w:tcW w:w="3596" w:type="dxa"/>
            <w:vAlign w:val="center"/>
          </w:tcPr>
          <w:p w14:paraId="7065C420"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isplays</w:t>
            </w:r>
            <w:r w:rsidRPr="000F6919">
              <w:rPr>
                <w:rFonts w:ascii="Arial" w:hAnsi="Arial" w:cs="Arial"/>
                <w:i w:val="0"/>
                <w:iCs w:val="0"/>
                <w:sz w:val="20"/>
              </w:rPr>
              <w:t xml:space="preserve"> </w:t>
            </w:r>
            <w:r>
              <w:rPr>
                <w:rFonts w:ascii="Arial" w:hAnsi="Arial" w:cs="Arial"/>
                <w:i w:val="0"/>
                <w:iCs w:val="0"/>
                <w:sz w:val="20"/>
              </w:rPr>
              <w:t>a list of notices</w:t>
            </w:r>
            <w:r w:rsidRPr="000F6919">
              <w:rPr>
                <w:rFonts w:ascii="Arial" w:hAnsi="Arial" w:cs="Arial"/>
                <w:i w:val="0"/>
                <w:iCs w:val="0"/>
                <w:sz w:val="20"/>
              </w:rPr>
              <w:t xml:space="preserve"> associated to a given EIN</w:t>
            </w:r>
          </w:p>
        </w:tc>
      </w:tr>
      <w:tr w:rsidR="00850FB3" w14:paraId="6C1D1BD8" w14:textId="77777777" w:rsidTr="00850FB3">
        <w:trPr>
          <w:trHeight w:val="290"/>
        </w:trPr>
        <w:tc>
          <w:tcPr>
            <w:tcW w:w="1695" w:type="dxa"/>
            <w:vMerge/>
            <w:vAlign w:val="center"/>
          </w:tcPr>
          <w:p w14:paraId="32015E1B"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798407AC"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592757D4"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55615414"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11E36AF8" w14:textId="77777777" w:rsidR="00850FB3" w:rsidRDefault="00C55273" w:rsidP="00850FB3">
            <w:pPr>
              <w:pStyle w:val="body-instruction"/>
              <w:spacing w:before="120"/>
              <w:rPr>
                <w:rFonts w:ascii="Arial" w:hAnsi="Arial" w:cs="Arial"/>
                <w:i w:val="0"/>
                <w:iCs w:val="0"/>
                <w:sz w:val="20"/>
              </w:rPr>
            </w:pPr>
            <w:hyperlink w:anchor="_Notice_-/notices/{noticeId}?noticeF" w:history="1">
              <w:r w:rsidR="00850FB3" w:rsidRPr="00AF2637">
                <w:rPr>
                  <w:rStyle w:val="Hyperlink"/>
                  <w:rFonts w:ascii="Arial" w:hAnsi="Arial" w:cs="Arial"/>
                  <w:i w:val="0"/>
                  <w:iCs w:val="0"/>
                  <w:sz w:val="20"/>
                </w:rPr>
                <w:t>Get Notice</w:t>
              </w:r>
            </w:hyperlink>
          </w:p>
        </w:tc>
        <w:tc>
          <w:tcPr>
            <w:tcW w:w="3596" w:type="dxa"/>
            <w:vAlign w:val="center"/>
          </w:tcPr>
          <w:p w14:paraId="5C8B6E8E"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isplays</w:t>
            </w:r>
            <w:r w:rsidRPr="005164D0">
              <w:rPr>
                <w:rFonts w:ascii="Arial" w:hAnsi="Arial" w:cs="Arial"/>
                <w:i w:val="0"/>
                <w:iCs w:val="0"/>
                <w:sz w:val="20"/>
              </w:rPr>
              <w:t xml:space="preserve"> a </w:t>
            </w:r>
            <w:r>
              <w:rPr>
                <w:rFonts w:ascii="Arial" w:hAnsi="Arial" w:cs="Arial"/>
                <w:i w:val="0"/>
                <w:iCs w:val="0"/>
                <w:sz w:val="20"/>
              </w:rPr>
              <w:t>selected notice</w:t>
            </w:r>
            <w:r w:rsidRPr="005164D0">
              <w:rPr>
                <w:rFonts w:ascii="Arial" w:hAnsi="Arial" w:cs="Arial"/>
                <w:i w:val="0"/>
                <w:iCs w:val="0"/>
                <w:sz w:val="20"/>
              </w:rPr>
              <w:t xml:space="preserve"> in PDF format</w:t>
            </w:r>
          </w:p>
        </w:tc>
      </w:tr>
      <w:tr w:rsidR="00850FB3" w14:paraId="7310D9B7" w14:textId="77777777" w:rsidTr="00850FB3">
        <w:trPr>
          <w:trHeight w:val="290"/>
        </w:trPr>
        <w:tc>
          <w:tcPr>
            <w:tcW w:w="1695" w:type="dxa"/>
            <w:vMerge/>
            <w:vAlign w:val="center"/>
          </w:tcPr>
          <w:p w14:paraId="33C21AA4"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3884D215"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5A7C3490" w14:textId="33F9869C"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69F95658"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Notices &amp; Letters</w:t>
            </w:r>
          </w:p>
        </w:tc>
        <w:tc>
          <w:tcPr>
            <w:tcW w:w="2250" w:type="dxa"/>
            <w:vAlign w:val="center"/>
          </w:tcPr>
          <w:p w14:paraId="1D726C9A" w14:textId="77777777" w:rsidR="00850FB3" w:rsidRDefault="00C55273" w:rsidP="00850FB3">
            <w:pPr>
              <w:pStyle w:val="body-instruction"/>
              <w:spacing w:before="120"/>
              <w:rPr>
                <w:rFonts w:ascii="Arial" w:hAnsi="Arial" w:cs="Arial"/>
                <w:i w:val="0"/>
                <w:iCs w:val="0"/>
                <w:sz w:val="20"/>
              </w:rPr>
            </w:pPr>
            <w:hyperlink w:anchor="_Notices_-_/notices" w:history="1">
              <w:r w:rsidR="00850FB3" w:rsidRPr="00AF2637">
                <w:rPr>
                  <w:rStyle w:val="Hyperlink"/>
                  <w:rFonts w:ascii="Arial" w:hAnsi="Arial" w:cs="Arial"/>
                  <w:i w:val="0"/>
                  <w:iCs w:val="0"/>
                  <w:sz w:val="20"/>
                </w:rPr>
                <w:t>List Notices</w:t>
              </w:r>
            </w:hyperlink>
          </w:p>
        </w:tc>
        <w:tc>
          <w:tcPr>
            <w:tcW w:w="3596" w:type="dxa"/>
            <w:vAlign w:val="center"/>
          </w:tcPr>
          <w:p w14:paraId="49BD025F"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w:t>
            </w:r>
            <w:r w:rsidRPr="000F6919">
              <w:rPr>
                <w:rFonts w:ascii="Arial" w:hAnsi="Arial" w:cs="Arial"/>
                <w:i w:val="0"/>
                <w:iCs w:val="0"/>
                <w:sz w:val="20"/>
              </w:rPr>
              <w:t>etrieve</w:t>
            </w:r>
            <w:r>
              <w:rPr>
                <w:rFonts w:ascii="Arial" w:hAnsi="Arial" w:cs="Arial"/>
                <w:i w:val="0"/>
                <w:iCs w:val="0"/>
                <w:sz w:val="20"/>
              </w:rPr>
              <w:t>s</w:t>
            </w:r>
            <w:r w:rsidRPr="000F6919">
              <w:rPr>
                <w:rFonts w:ascii="Arial" w:hAnsi="Arial" w:cs="Arial"/>
                <w:i w:val="0"/>
                <w:iCs w:val="0"/>
                <w:sz w:val="20"/>
              </w:rPr>
              <w:t xml:space="preserve"> </w:t>
            </w:r>
            <w:r>
              <w:rPr>
                <w:rFonts w:ascii="Arial" w:hAnsi="Arial" w:cs="Arial"/>
                <w:i w:val="0"/>
                <w:iCs w:val="0"/>
                <w:sz w:val="20"/>
              </w:rPr>
              <w:t>a list of notices</w:t>
            </w:r>
            <w:r w:rsidRPr="000F6919">
              <w:rPr>
                <w:rFonts w:ascii="Arial" w:hAnsi="Arial" w:cs="Arial"/>
                <w:i w:val="0"/>
                <w:iCs w:val="0"/>
                <w:sz w:val="20"/>
              </w:rPr>
              <w:t xml:space="preserve"> associated to a given EIN</w:t>
            </w:r>
          </w:p>
        </w:tc>
      </w:tr>
      <w:tr w:rsidR="00850FB3" w14:paraId="00AABD16" w14:textId="77777777" w:rsidTr="00850FB3">
        <w:trPr>
          <w:trHeight w:val="290"/>
        </w:trPr>
        <w:tc>
          <w:tcPr>
            <w:tcW w:w="1695" w:type="dxa"/>
            <w:vMerge/>
            <w:vAlign w:val="center"/>
          </w:tcPr>
          <w:p w14:paraId="687D2E33"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256249F3"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46BBA693"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27F23131"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1155EBD6" w14:textId="77777777" w:rsidR="00850FB3" w:rsidRDefault="00C55273" w:rsidP="00850FB3">
            <w:pPr>
              <w:pStyle w:val="body-instruction"/>
              <w:spacing w:before="120"/>
              <w:rPr>
                <w:rFonts w:ascii="Arial" w:hAnsi="Arial" w:cs="Arial"/>
                <w:i w:val="0"/>
                <w:iCs w:val="0"/>
                <w:sz w:val="20"/>
              </w:rPr>
            </w:pPr>
            <w:hyperlink w:anchor="_Notice_-/notices/{noticeId}?noticeF" w:history="1">
              <w:r w:rsidR="00850FB3" w:rsidRPr="00AF2637">
                <w:rPr>
                  <w:rStyle w:val="Hyperlink"/>
                  <w:rFonts w:ascii="Arial" w:hAnsi="Arial" w:cs="Arial"/>
                  <w:i w:val="0"/>
                  <w:iCs w:val="0"/>
                  <w:sz w:val="20"/>
                </w:rPr>
                <w:t>Notice</w:t>
              </w:r>
            </w:hyperlink>
          </w:p>
        </w:tc>
        <w:tc>
          <w:tcPr>
            <w:tcW w:w="3596" w:type="dxa"/>
            <w:vAlign w:val="center"/>
          </w:tcPr>
          <w:p w14:paraId="28452BB6"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G</w:t>
            </w:r>
            <w:r w:rsidRPr="005164D0">
              <w:rPr>
                <w:rFonts w:ascii="Arial" w:hAnsi="Arial" w:cs="Arial"/>
                <w:i w:val="0"/>
                <w:iCs w:val="0"/>
                <w:sz w:val="20"/>
              </w:rPr>
              <w:t xml:space="preserve">ets a </w:t>
            </w:r>
            <w:r>
              <w:rPr>
                <w:rFonts w:ascii="Arial" w:hAnsi="Arial" w:cs="Arial"/>
                <w:i w:val="0"/>
                <w:iCs w:val="0"/>
                <w:sz w:val="20"/>
              </w:rPr>
              <w:t>selected notice</w:t>
            </w:r>
            <w:r w:rsidRPr="005164D0">
              <w:rPr>
                <w:rFonts w:ascii="Arial" w:hAnsi="Arial" w:cs="Arial"/>
                <w:i w:val="0"/>
                <w:iCs w:val="0"/>
                <w:sz w:val="20"/>
              </w:rPr>
              <w:t xml:space="preserve"> in PDF format</w:t>
            </w:r>
          </w:p>
        </w:tc>
      </w:tr>
      <w:tr w:rsidR="00850FB3" w14:paraId="34FDC026" w14:textId="77777777" w:rsidTr="00850FB3">
        <w:trPr>
          <w:trHeight w:val="290"/>
        </w:trPr>
        <w:tc>
          <w:tcPr>
            <w:tcW w:w="1695" w:type="dxa"/>
            <w:vMerge w:val="restart"/>
            <w:vAlign w:val="center"/>
          </w:tcPr>
          <w:p w14:paraId="3124B1E9" w14:textId="77777777" w:rsidR="00850FB3" w:rsidRDefault="00850FB3" w:rsidP="00850FB3">
            <w:pPr>
              <w:pStyle w:val="body-instruction"/>
              <w:spacing w:before="120"/>
              <w:rPr>
                <w:rFonts w:ascii="Arial" w:hAnsi="Arial" w:cs="Arial"/>
                <w:b/>
                <w:i w:val="0"/>
                <w:iCs w:val="0"/>
                <w:sz w:val="20"/>
              </w:rPr>
            </w:pPr>
          </w:p>
          <w:p w14:paraId="67CA04F8" w14:textId="77777777" w:rsidR="00850FB3" w:rsidRDefault="00850FB3" w:rsidP="00850FB3">
            <w:pPr>
              <w:pStyle w:val="body-instruction"/>
              <w:spacing w:before="120"/>
              <w:rPr>
                <w:rFonts w:ascii="Arial" w:hAnsi="Arial" w:cs="Arial"/>
                <w:b/>
                <w:i w:val="0"/>
                <w:iCs w:val="0"/>
                <w:sz w:val="20"/>
              </w:rPr>
            </w:pPr>
          </w:p>
          <w:p w14:paraId="4C2D94D1" w14:textId="77777777" w:rsidR="00850FB3" w:rsidRPr="00AE13AB" w:rsidRDefault="00850FB3" w:rsidP="00850FB3">
            <w:pPr>
              <w:pStyle w:val="body-instruction"/>
              <w:spacing w:before="120"/>
              <w:rPr>
                <w:rFonts w:ascii="Arial" w:hAnsi="Arial" w:cs="Arial"/>
                <w:b/>
                <w:i w:val="0"/>
                <w:iCs w:val="0"/>
                <w:sz w:val="20"/>
              </w:rPr>
            </w:pPr>
            <w:r>
              <w:rPr>
                <w:rFonts w:ascii="Arial" w:hAnsi="Arial" w:cs="Arial"/>
                <w:b/>
                <w:i w:val="0"/>
                <w:iCs w:val="0"/>
                <w:sz w:val="20"/>
              </w:rPr>
              <w:t>Make a Payment</w:t>
            </w:r>
          </w:p>
        </w:tc>
        <w:tc>
          <w:tcPr>
            <w:tcW w:w="990" w:type="dxa"/>
            <w:vMerge w:val="restart"/>
            <w:vAlign w:val="center"/>
          </w:tcPr>
          <w:p w14:paraId="0BB2FBAF" w14:textId="77777777" w:rsidR="00850FB3" w:rsidRDefault="00850FB3" w:rsidP="00850FB3">
            <w:pPr>
              <w:pStyle w:val="body-instruction"/>
              <w:spacing w:before="120"/>
              <w:rPr>
                <w:rFonts w:ascii="Arial" w:hAnsi="Arial" w:cs="Arial"/>
                <w:i w:val="0"/>
                <w:iCs w:val="0"/>
                <w:sz w:val="20"/>
              </w:rPr>
            </w:pPr>
          </w:p>
          <w:p w14:paraId="6C6E0F4F" w14:textId="77777777" w:rsidR="00850FB3" w:rsidRDefault="00850FB3" w:rsidP="00850FB3">
            <w:pPr>
              <w:pStyle w:val="body-instruction"/>
              <w:spacing w:before="120"/>
              <w:rPr>
                <w:rFonts w:ascii="Arial" w:hAnsi="Arial" w:cs="Arial"/>
                <w:i w:val="0"/>
                <w:iCs w:val="0"/>
                <w:sz w:val="20"/>
              </w:rPr>
            </w:pPr>
          </w:p>
          <w:p w14:paraId="554E4661" w14:textId="77777777" w:rsidR="00850FB3" w:rsidRDefault="00850FB3" w:rsidP="00850FB3">
            <w:pPr>
              <w:pStyle w:val="body-instruction"/>
              <w:spacing w:before="120"/>
              <w:rPr>
                <w:rFonts w:ascii="Arial" w:hAnsi="Arial" w:cs="Arial"/>
                <w:i w:val="0"/>
                <w:iCs w:val="0"/>
                <w:sz w:val="20"/>
              </w:rPr>
            </w:pPr>
          </w:p>
          <w:p w14:paraId="36EEDAAB" w14:textId="77777777" w:rsidR="00850FB3" w:rsidRDefault="00850FB3" w:rsidP="00850FB3">
            <w:pPr>
              <w:pStyle w:val="body-instruction"/>
              <w:spacing w:before="120"/>
              <w:rPr>
                <w:rFonts w:ascii="Arial" w:hAnsi="Arial" w:cs="Arial"/>
                <w:i w:val="0"/>
                <w:iCs w:val="0"/>
                <w:sz w:val="20"/>
              </w:rPr>
            </w:pPr>
          </w:p>
          <w:p w14:paraId="0447AD63" w14:textId="77777777" w:rsidR="00850FB3" w:rsidRDefault="00850FB3" w:rsidP="00850FB3">
            <w:pPr>
              <w:pStyle w:val="body-instruction"/>
              <w:spacing w:before="120"/>
              <w:rPr>
                <w:rFonts w:ascii="Arial" w:hAnsi="Arial" w:cs="Arial"/>
                <w:i w:val="0"/>
                <w:iCs w:val="0"/>
                <w:sz w:val="20"/>
              </w:rPr>
            </w:pPr>
          </w:p>
          <w:p w14:paraId="4CD36B95" w14:textId="77777777" w:rsidR="00850FB3" w:rsidRDefault="00850FB3" w:rsidP="00850FB3">
            <w:pPr>
              <w:pStyle w:val="body-instruction"/>
              <w:spacing w:before="120"/>
              <w:rPr>
                <w:rFonts w:ascii="Arial" w:hAnsi="Arial" w:cs="Arial"/>
                <w:i w:val="0"/>
                <w:iCs w:val="0"/>
                <w:sz w:val="20"/>
              </w:rPr>
            </w:pPr>
          </w:p>
          <w:p w14:paraId="65D30AF1"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2.1</w:t>
            </w:r>
          </w:p>
        </w:tc>
        <w:tc>
          <w:tcPr>
            <w:tcW w:w="1444" w:type="dxa"/>
            <w:vMerge w:val="restart"/>
            <w:vAlign w:val="center"/>
          </w:tcPr>
          <w:p w14:paraId="53E8B605" w14:textId="17EC74A1" w:rsidR="00850FB3"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219BBBC7" w14:textId="77777777" w:rsidR="00850FB3" w:rsidRDefault="00850FB3" w:rsidP="00850FB3">
            <w:pPr>
              <w:pStyle w:val="body-instruction"/>
              <w:spacing w:before="120"/>
              <w:rPr>
                <w:rFonts w:ascii="Arial" w:hAnsi="Arial" w:cs="Arial"/>
                <w:i w:val="0"/>
                <w:iCs w:val="0"/>
                <w:sz w:val="20"/>
              </w:rPr>
            </w:pPr>
          </w:p>
          <w:p w14:paraId="6E7F9296" w14:textId="77777777" w:rsidR="00850FB3" w:rsidRDefault="00850FB3" w:rsidP="00850FB3">
            <w:pPr>
              <w:pStyle w:val="body-instruction"/>
              <w:spacing w:before="120"/>
              <w:rPr>
                <w:rFonts w:ascii="Arial" w:hAnsi="Arial" w:cs="Arial"/>
                <w:i w:val="0"/>
                <w:iCs w:val="0"/>
                <w:sz w:val="20"/>
              </w:rPr>
            </w:pPr>
          </w:p>
          <w:p w14:paraId="2F2787C5" w14:textId="77777777" w:rsidR="00850FB3" w:rsidRDefault="00850FB3" w:rsidP="00850FB3">
            <w:pPr>
              <w:pStyle w:val="body-instruction"/>
              <w:spacing w:before="120"/>
              <w:rPr>
                <w:rFonts w:ascii="Arial" w:hAnsi="Arial" w:cs="Arial"/>
                <w:i w:val="0"/>
                <w:iCs w:val="0"/>
                <w:sz w:val="20"/>
              </w:rPr>
            </w:pPr>
          </w:p>
          <w:p w14:paraId="1A904D09" w14:textId="6B074B02"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Make Payments</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2CE81C26" w14:textId="3FC3F3DC" w:rsidR="00850FB3" w:rsidRDefault="00C55273" w:rsidP="00850FB3">
            <w:pPr>
              <w:pStyle w:val="body-instruction"/>
              <w:spacing w:before="120"/>
              <w:rPr>
                <w:rFonts w:ascii="Arial" w:hAnsi="Arial" w:cs="Arial"/>
                <w:i w:val="0"/>
                <w:iCs w:val="0"/>
                <w:sz w:val="20"/>
              </w:rPr>
            </w:pPr>
            <w:hyperlink w:anchor="_Make_a_Payment" w:history="1">
              <w:r w:rsidR="00EA1983">
                <w:rPr>
                  <w:rStyle w:val="Hyperlink"/>
                  <w:rFonts w:ascii="Arial" w:hAnsi="Arial" w:cs="Arial"/>
                  <w:i w:val="0"/>
                  <w:iCs w:val="0"/>
                  <w:sz w:val="20"/>
                </w:rPr>
                <w:t>Make a Payment (Business)</w:t>
              </w:r>
            </w:hyperlink>
          </w:p>
        </w:tc>
        <w:tc>
          <w:tcPr>
            <w:tcW w:w="3596" w:type="dxa"/>
            <w:vAlign w:val="center"/>
          </w:tcPr>
          <w:p w14:paraId="5F8CBB63"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A</w:t>
            </w:r>
            <w:r w:rsidRPr="00F927D0">
              <w:rPr>
                <w:rFonts w:ascii="Arial" w:hAnsi="Arial" w:cs="Arial"/>
                <w:i w:val="0"/>
                <w:iCs w:val="0"/>
                <w:sz w:val="20"/>
              </w:rPr>
              <w:t xml:space="preserve">llows a </w:t>
            </w:r>
            <w:r>
              <w:rPr>
                <w:rFonts w:ascii="Arial" w:hAnsi="Arial" w:cs="Arial"/>
                <w:i w:val="0"/>
                <w:iCs w:val="0"/>
                <w:sz w:val="20"/>
              </w:rPr>
              <w:t>business representative</w:t>
            </w:r>
            <w:r w:rsidRPr="00F927D0">
              <w:rPr>
                <w:rFonts w:ascii="Arial" w:hAnsi="Arial" w:cs="Arial"/>
                <w:i w:val="0"/>
                <w:iCs w:val="0"/>
                <w:sz w:val="20"/>
              </w:rPr>
              <w:t xml:space="preserve"> to submit </w:t>
            </w:r>
            <w:r>
              <w:rPr>
                <w:rFonts w:ascii="Arial" w:hAnsi="Arial" w:cs="Arial"/>
                <w:i w:val="0"/>
                <w:iCs w:val="0"/>
                <w:sz w:val="20"/>
              </w:rPr>
              <w:t xml:space="preserve">balance due </w:t>
            </w:r>
            <w:r w:rsidRPr="00F927D0">
              <w:rPr>
                <w:rFonts w:ascii="Arial" w:hAnsi="Arial" w:cs="Arial"/>
                <w:i w:val="0"/>
                <w:iCs w:val="0"/>
                <w:sz w:val="20"/>
              </w:rPr>
              <w:t>payment</w:t>
            </w:r>
            <w:r>
              <w:rPr>
                <w:rFonts w:ascii="Arial" w:hAnsi="Arial" w:cs="Arial"/>
                <w:i w:val="0"/>
                <w:iCs w:val="0"/>
                <w:sz w:val="20"/>
              </w:rPr>
              <w:t>s</w:t>
            </w:r>
            <w:r w:rsidRPr="00F927D0">
              <w:rPr>
                <w:rFonts w:ascii="Arial" w:hAnsi="Arial" w:cs="Arial"/>
                <w:i w:val="0"/>
                <w:iCs w:val="0"/>
                <w:sz w:val="20"/>
              </w:rPr>
              <w:t xml:space="preserve"> for the business entity</w:t>
            </w:r>
          </w:p>
        </w:tc>
      </w:tr>
      <w:tr w:rsidR="00850FB3" w14:paraId="55FF5D16" w14:textId="77777777" w:rsidTr="00850FB3">
        <w:trPr>
          <w:trHeight w:val="290"/>
        </w:trPr>
        <w:tc>
          <w:tcPr>
            <w:tcW w:w="1695" w:type="dxa"/>
            <w:vMerge/>
            <w:vAlign w:val="center"/>
          </w:tcPr>
          <w:p w14:paraId="05C13CF6"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614C63F6"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4AA3AFDB"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049E3616"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448D8F15" w14:textId="0734BC6C" w:rsidR="00850FB3" w:rsidRDefault="00C55273" w:rsidP="00850FB3">
            <w:pPr>
              <w:pStyle w:val="body-instruction"/>
              <w:spacing w:before="120"/>
              <w:rPr>
                <w:rFonts w:ascii="Arial" w:hAnsi="Arial" w:cs="Arial"/>
                <w:i w:val="0"/>
                <w:iCs w:val="0"/>
                <w:sz w:val="20"/>
              </w:rPr>
            </w:pPr>
            <w:hyperlink w:anchor="_Cancel_a_Payment" w:history="1">
              <w:r w:rsidR="00EA1983">
                <w:rPr>
                  <w:rStyle w:val="Hyperlink"/>
                  <w:rFonts w:ascii="Arial" w:hAnsi="Arial" w:cs="Arial"/>
                  <w:i w:val="0"/>
                  <w:iCs w:val="0"/>
                  <w:sz w:val="20"/>
                </w:rPr>
                <w:t>Cancel a Payment (Business)</w:t>
              </w:r>
            </w:hyperlink>
          </w:p>
        </w:tc>
        <w:tc>
          <w:tcPr>
            <w:tcW w:w="3596" w:type="dxa"/>
            <w:vAlign w:val="center"/>
          </w:tcPr>
          <w:p w14:paraId="05B6EF1A"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A</w:t>
            </w:r>
            <w:r w:rsidRPr="009A34B2">
              <w:rPr>
                <w:rFonts w:ascii="Arial" w:hAnsi="Arial" w:cs="Arial"/>
                <w:i w:val="0"/>
                <w:iCs w:val="0"/>
                <w:sz w:val="20"/>
              </w:rPr>
              <w:t>llows a business representative to cancel payment</w:t>
            </w:r>
            <w:r>
              <w:rPr>
                <w:rFonts w:ascii="Arial" w:hAnsi="Arial" w:cs="Arial"/>
                <w:i w:val="0"/>
                <w:iCs w:val="0"/>
                <w:sz w:val="20"/>
              </w:rPr>
              <w:t>s</w:t>
            </w:r>
            <w:r w:rsidRPr="009A34B2">
              <w:rPr>
                <w:rFonts w:ascii="Arial" w:hAnsi="Arial" w:cs="Arial"/>
                <w:i w:val="0"/>
                <w:iCs w:val="0"/>
                <w:sz w:val="20"/>
              </w:rPr>
              <w:t xml:space="preserve"> for the business entity</w:t>
            </w:r>
          </w:p>
        </w:tc>
      </w:tr>
      <w:tr w:rsidR="00850FB3" w14:paraId="6E121CFD" w14:textId="77777777" w:rsidTr="00850FB3">
        <w:trPr>
          <w:trHeight w:val="290"/>
        </w:trPr>
        <w:tc>
          <w:tcPr>
            <w:tcW w:w="1695" w:type="dxa"/>
            <w:vMerge/>
            <w:vAlign w:val="center"/>
          </w:tcPr>
          <w:p w14:paraId="40A2E803"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44AB9ED2"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06F8AF11"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0D60CB50"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55646F03" w14:textId="77777777" w:rsidR="00850FB3" w:rsidRDefault="00C55273" w:rsidP="00850FB3">
            <w:pPr>
              <w:pStyle w:val="body-instruction"/>
              <w:spacing w:before="120"/>
              <w:rPr>
                <w:rFonts w:ascii="Arial" w:hAnsi="Arial" w:cs="Arial"/>
                <w:i w:val="0"/>
                <w:iCs w:val="0"/>
                <w:sz w:val="20"/>
              </w:rPr>
            </w:pPr>
            <w:hyperlink w:anchor="_Get_Payable_Balances" w:history="1">
              <w:r w:rsidR="00850FB3" w:rsidRPr="00AF2637">
                <w:rPr>
                  <w:rStyle w:val="Hyperlink"/>
                  <w:rFonts w:ascii="Arial" w:hAnsi="Arial" w:cs="Arial"/>
                  <w:i w:val="0"/>
                  <w:iCs w:val="0"/>
                  <w:sz w:val="20"/>
                </w:rPr>
                <w:t>Get Payable Balances Due (Business)</w:t>
              </w:r>
            </w:hyperlink>
          </w:p>
        </w:tc>
        <w:tc>
          <w:tcPr>
            <w:tcW w:w="3596" w:type="dxa"/>
            <w:vAlign w:val="center"/>
          </w:tcPr>
          <w:p w14:paraId="0903B3B7"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w:t>
            </w:r>
            <w:r w:rsidRPr="0082106A">
              <w:rPr>
                <w:rFonts w:ascii="Arial" w:hAnsi="Arial" w:cs="Arial"/>
                <w:i w:val="0"/>
                <w:iCs w:val="0"/>
                <w:sz w:val="20"/>
              </w:rPr>
              <w:t>isplay</w:t>
            </w:r>
            <w:r>
              <w:rPr>
                <w:rFonts w:ascii="Arial" w:hAnsi="Arial" w:cs="Arial"/>
                <w:i w:val="0"/>
                <w:iCs w:val="0"/>
                <w:sz w:val="20"/>
              </w:rPr>
              <w:t>s</w:t>
            </w:r>
            <w:r w:rsidRPr="0082106A">
              <w:rPr>
                <w:rFonts w:ascii="Arial" w:hAnsi="Arial" w:cs="Arial"/>
                <w:i w:val="0"/>
                <w:iCs w:val="0"/>
                <w:sz w:val="20"/>
              </w:rPr>
              <w:t xml:space="preserve"> the balance due payments a </w:t>
            </w:r>
            <w:r>
              <w:rPr>
                <w:rFonts w:ascii="Arial" w:hAnsi="Arial" w:cs="Arial"/>
                <w:i w:val="0"/>
                <w:iCs w:val="0"/>
                <w:sz w:val="20"/>
              </w:rPr>
              <w:t>business representative</w:t>
            </w:r>
            <w:r w:rsidRPr="00F927D0">
              <w:rPr>
                <w:rFonts w:ascii="Arial" w:hAnsi="Arial" w:cs="Arial"/>
                <w:i w:val="0"/>
                <w:iCs w:val="0"/>
                <w:sz w:val="20"/>
              </w:rPr>
              <w:t xml:space="preserve"> </w:t>
            </w:r>
            <w:r w:rsidRPr="0082106A">
              <w:rPr>
                <w:rFonts w:ascii="Arial" w:hAnsi="Arial" w:cs="Arial"/>
                <w:i w:val="0"/>
                <w:iCs w:val="0"/>
                <w:sz w:val="20"/>
              </w:rPr>
              <w:t>can make on Payment Information Page</w:t>
            </w:r>
          </w:p>
        </w:tc>
      </w:tr>
      <w:tr w:rsidR="00850FB3" w14:paraId="7C3466A2" w14:textId="77777777" w:rsidTr="00850FB3">
        <w:trPr>
          <w:trHeight w:val="290"/>
        </w:trPr>
        <w:tc>
          <w:tcPr>
            <w:tcW w:w="1695" w:type="dxa"/>
            <w:vMerge/>
            <w:vAlign w:val="center"/>
          </w:tcPr>
          <w:p w14:paraId="47EF07E0"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380E00DB"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0C439B4B"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18A93589"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2E777F78" w14:textId="5C4C66BA" w:rsidR="00850FB3" w:rsidRDefault="00C55273" w:rsidP="00850FB3">
            <w:pPr>
              <w:pStyle w:val="body-instruction"/>
              <w:spacing w:before="120"/>
              <w:rPr>
                <w:rFonts w:ascii="Arial" w:hAnsi="Arial" w:cs="Arial"/>
                <w:i w:val="0"/>
                <w:iCs w:val="0"/>
                <w:sz w:val="20"/>
              </w:rPr>
            </w:pPr>
            <w:hyperlink w:anchor="_Payment_Activity_-" w:history="1">
              <w:r w:rsidR="00EA1983">
                <w:rPr>
                  <w:rStyle w:val="Hyperlink"/>
                  <w:rFonts w:ascii="Arial" w:hAnsi="Arial" w:cs="Arial"/>
                  <w:i w:val="0"/>
                  <w:iCs w:val="0"/>
                  <w:sz w:val="20"/>
                </w:rPr>
                <w:t>Payment Activity (Business)</w:t>
              </w:r>
            </w:hyperlink>
          </w:p>
        </w:tc>
        <w:tc>
          <w:tcPr>
            <w:tcW w:w="3596" w:type="dxa"/>
            <w:vAlign w:val="center"/>
          </w:tcPr>
          <w:p w14:paraId="3961E900"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 xml:space="preserve">Allows </w:t>
            </w:r>
            <w:r w:rsidRPr="00B12371">
              <w:rPr>
                <w:rFonts w:ascii="Arial" w:hAnsi="Arial" w:cs="Arial"/>
                <w:i w:val="0"/>
                <w:iCs w:val="0"/>
                <w:sz w:val="20"/>
              </w:rPr>
              <w:t xml:space="preserve">the business </w:t>
            </w:r>
            <w:r>
              <w:rPr>
                <w:rFonts w:ascii="Arial" w:hAnsi="Arial" w:cs="Arial"/>
                <w:i w:val="0"/>
                <w:iCs w:val="0"/>
                <w:sz w:val="20"/>
              </w:rPr>
              <w:t>representative</w:t>
            </w:r>
            <w:r w:rsidRPr="00F927D0">
              <w:rPr>
                <w:rFonts w:ascii="Arial" w:hAnsi="Arial" w:cs="Arial"/>
                <w:i w:val="0"/>
                <w:iCs w:val="0"/>
                <w:sz w:val="20"/>
              </w:rPr>
              <w:t xml:space="preserve"> </w:t>
            </w:r>
            <w:r w:rsidRPr="00B12371">
              <w:rPr>
                <w:rFonts w:ascii="Arial" w:hAnsi="Arial" w:cs="Arial"/>
                <w:i w:val="0"/>
                <w:iCs w:val="0"/>
                <w:sz w:val="20"/>
              </w:rPr>
              <w:t>to view</w:t>
            </w:r>
            <w:r>
              <w:rPr>
                <w:rFonts w:ascii="Arial" w:hAnsi="Arial" w:cs="Arial"/>
                <w:i w:val="0"/>
                <w:iCs w:val="0"/>
                <w:sz w:val="20"/>
              </w:rPr>
              <w:t xml:space="preserve"> payment activity for authorized businesses. </w:t>
            </w:r>
            <w:r w:rsidRPr="00B12371">
              <w:rPr>
                <w:rFonts w:ascii="Arial" w:hAnsi="Arial" w:cs="Arial"/>
                <w:i w:val="0"/>
                <w:iCs w:val="0"/>
                <w:sz w:val="20"/>
              </w:rPr>
              <w:t>Filtered by tax years, MFT codes and page number</w:t>
            </w:r>
          </w:p>
        </w:tc>
      </w:tr>
      <w:tr w:rsidR="00EA1983" w14:paraId="241DF1D0" w14:textId="77777777" w:rsidTr="00850FB3">
        <w:trPr>
          <w:trHeight w:val="290"/>
        </w:trPr>
        <w:tc>
          <w:tcPr>
            <w:tcW w:w="1695" w:type="dxa"/>
            <w:vMerge/>
            <w:vAlign w:val="center"/>
          </w:tcPr>
          <w:p w14:paraId="0152598E" w14:textId="77777777" w:rsidR="00EA1983" w:rsidRPr="00AE13AB" w:rsidRDefault="00EA1983" w:rsidP="00EA1983">
            <w:pPr>
              <w:pStyle w:val="body-instruction"/>
              <w:spacing w:before="120"/>
              <w:rPr>
                <w:rFonts w:ascii="Arial" w:hAnsi="Arial" w:cs="Arial"/>
                <w:b/>
                <w:i w:val="0"/>
                <w:iCs w:val="0"/>
                <w:sz w:val="20"/>
              </w:rPr>
            </w:pPr>
          </w:p>
        </w:tc>
        <w:tc>
          <w:tcPr>
            <w:tcW w:w="990" w:type="dxa"/>
            <w:vMerge/>
            <w:vAlign w:val="center"/>
          </w:tcPr>
          <w:p w14:paraId="4F424413" w14:textId="77777777" w:rsidR="00EA1983" w:rsidRDefault="00EA1983" w:rsidP="00EA1983">
            <w:pPr>
              <w:pStyle w:val="body-instruction"/>
              <w:spacing w:before="120"/>
              <w:rPr>
                <w:rFonts w:ascii="Arial" w:hAnsi="Arial" w:cs="Arial"/>
                <w:i w:val="0"/>
                <w:iCs w:val="0"/>
                <w:sz w:val="20"/>
              </w:rPr>
            </w:pPr>
          </w:p>
        </w:tc>
        <w:tc>
          <w:tcPr>
            <w:tcW w:w="1444" w:type="dxa"/>
            <w:vMerge w:val="restart"/>
            <w:vAlign w:val="center"/>
          </w:tcPr>
          <w:p w14:paraId="3C3A5C2E" w14:textId="06ADD555"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25EF1665" w14:textId="77777777"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Make Payments</w:t>
            </w:r>
          </w:p>
        </w:tc>
        <w:tc>
          <w:tcPr>
            <w:tcW w:w="2250" w:type="dxa"/>
            <w:vAlign w:val="center"/>
          </w:tcPr>
          <w:p w14:paraId="603AF7AE" w14:textId="1A151CFB" w:rsidR="00EA1983" w:rsidRDefault="00C55273" w:rsidP="00EA1983">
            <w:pPr>
              <w:pStyle w:val="body-instruction"/>
              <w:spacing w:before="120"/>
              <w:rPr>
                <w:rFonts w:ascii="Arial" w:hAnsi="Arial" w:cs="Arial"/>
                <w:i w:val="0"/>
                <w:iCs w:val="0"/>
                <w:sz w:val="20"/>
              </w:rPr>
            </w:pPr>
            <w:hyperlink w:anchor="_Make_a_Payment" w:history="1">
              <w:r w:rsidR="00EA1983">
                <w:rPr>
                  <w:rStyle w:val="Hyperlink"/>
                  <w:rFonts w:ascii="Arial" w:hAnsi="Arial" w:cs="Arial"/>
                  <w:i w:val="0"/>
                  <w:iCs w:val="0"/>
                  <w:sz w:val="20"/>
                </w:rPr>
                <w:t>Make a Payment (Business)</w:t>
              </w:r>
            </w:hyperlink>
          </w:p>
        </w:tc>
        <w:tc>
          <w:tcPr>
            <w:tcW w:w="3596" w:type="dxa"/>
            <w:vAlign w:val="center"/>
          </w:tcPr>
          <w:p w14:paraId="513CC9FE" w14:textId="77777777"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A</w:t>
            </w:r>
            <w:r w:rsidRPr="00F927D0">
              <w:rPr>
                <w:rFonts w:ascii="Arial" w:hAnsi="Arial" w:cs="Arial"/>
                <w:i w:val="0"/>
                <w:iCs w:val="0"/>
                <w:sz w:val="20"/>
              </w:rPr>
              <w:t xml:space="preserve">llows a </w:t>
            </w:r>
            <w:r>
              <w:rPr>
                <w:rFonts w:ascii="Arial" w:hAnsi="Arial" w:cs="Arial"/>
                <w:i w:val="0"/>
                <w:iCs w:val="0"/>
                <w:sz w:val="20"/>
              </w:rPr>
              <w:t>user</w:t>
            </w:r>
            <w:r w:rsidRPr="00F927D0">
              <w:rPr>
                <w:rFonts w:ascii="Arial" w:hAnsi="Arial" w:cs="Arial"/>
                <w:i w:val="0"/>
                <w:iCs w:val="0"/>
                <w:sz w:val="20"/>
              </w:rPr>
              <w:t xml:space="preserve"> to submit a payment for the business entity. The payment request is submitted to FSIG/BFS for processing</w:t>
            </w:r>
          </w:p>
        </w:tc>
      </w:tr>
      <w:tr w:rsidR="00EA1983" w14:paraId="4EE30F04" w14:textId="77777777" w:rsidTr="00850FB3">
        <w:trPr>
          <w:trHeight w:val="290"/>
        </w:trPr>
        <w:tc>
          <w:tcPr>
            <w:tcW w:w="1695" w:type="dxa"/>
            <w:vMerge/>
            <w:vAlign w:val="center"/>
          </w:tcPr>
          <w:p w14:paraId="2BD2788E" w14:textId="77777777" w:rsidR="00EA1983" w:rsidRPr="00AE13AB" w:rsidRDefault="00EA1983" w:rsidP="00EA1983">
            <w:pPr>
              <w:pStyle w:val="body-instruction"/>
              <w:spacing w:before="120"/>
              <w:rPr>
                <w:rFonts w:ascii="Arial" w:hAnsi="Arial" w:cs="Arial"/>
                <w:b/>
                <w:i w:val="0"/>
                <w:iCs w:val="0"/>
                <w:sz w:val="20"/>
              </w:rPr>
            </w:pPr>
          </w:p>
        </w:tc>
        <w:tc>
          <w:tcPr>
            <w:tcW w:w="990" w:type="dxa"/>
            <w:vMerge/>
            <w:vAlign w:val="center"/>
          </w:tcPr>
          <w:p w14:paraId="446797B5"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5533D677" w14:textId="77777777" w:rsidR="00EA1983" w:rsidRDefault="00EA1983" w:rsidP="00EA1983">
            <w:pPr>
              <w:pStyle w:val="body-instruction"/>
              <w:spacing w:before="120"/>
              <w:rPr>
                <w:rFonts w:ascii="Arial" w:hAnsi="Arial" w:cs="Arial"/>
                <w:i w:val="0"/>
                <w:iCs w:val="0"/>
                <w:sz w:val="20"/>
              </w:rPr>
            </w:pPr>
          </w:p>
        </w:tc>
        <w:tc>
          <w:tcPr>
            <w:tcW w:w="1530" w:type="dxa"/>
            <w:vMerge/>
            <w:vAlign w:val="center"/>
          </w:tcPr>
          <w:p w14:paraId="40B779A8"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59C3077C" w14:textId="6B215352" w:rsidR="00EA1983" w:rsidRDefault="00C55273" w:rsidP="00EA1983">
            <w:pPr>
              <w:pStyle w:val="body-instruction"/>
              <w:spacing w:before="120"/>
              <w:rPr>
                <w:rFonts w:ascii="Arial" w:hAnsi="Arial" w:cs="Arial"/>
                <w:i w:val="0"/>
                <w:iCs w:val="0"/>
                <w:sz w:val="20"/>
              </w:rPr>
            </w:pPr>
            <w:hyperlink w:anchor="_Cancel_a_Payment" w:history="1">
              <w:r w:rsidR="00EA1983">
                <w:rPr>
                  <w:rStyle w:val="Hyperlink"/>
                  <w:rFonts w:ascii="Arial" w:hAnsi="Arial" w:cs="Arial"/>
                  <w:i w:val="0"/>
                  <w:iCs w:val="0"/>
                  <w:sz w:val="20"/>
                </w:rPr>
                <w:t>Cancel a Payment (Business)</w:t>
              </w:r>
            </w:hyperlink>
          </w:p>
        </w:tc>
        <w:tc>
          <w:tcPr>
            <w:tcW w:w="3596" w:type="dxa"/>
            <w:vAlign w:val="center"/>
          </w:tcPr>
          <w:p w14:paraId="2A02F7A4" w14:textId="77777777"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A</w:t>
            </w:r>
            <w:r w:rsidRPr="009A34B2">
              <w:rPr>
                <w:rFonts w:ascii="Arial" w:hAnsi="Arial" w:cs="Arial"/>
                <w:i w:val="0"/>
                <w:iCs w:val="0"/>
                <w:sz w:val="20"/>
              </w:rPr>
              <w:t xml:space="preserve">llows a </w:t>
            </w:r>
            <w:r>
              <w:rPr>
                <w:rFonts w:ascii="Arial" w:hAnsi="Arial" w:cs="Arial"/>
                <w:i w:val="0"/>
                <w:iCs w:val="0"/>
                <w:sz w:val="20"/>
              </w:rPr>
              <w:t>user</w:t>
            </w:r>
            <w:r w:rsidRPr="009A34B2">
              <w:rPr>
                <w:rFonts w:ascii="Arial" w:hAnsi="Arial" w:cs="Arial"/>
                <w:i w:val="0"/>
                <w:iCs w:val="0"/>
                <w:sz w:val="20"/>
              </w:rPr>
              <w:t xml:space="preserve"> to cancel a payment for the business entity. The payment cancellation request is submitted to FSIG/BFS for processing</w:t>
            </w:r>
          </w:p>
        </w:tc>
      </w:tr>
      <w:tr w:rsidR="00EA1983" w14:paraId="6C0E14DC" w14:textId="77777777" w:rsidTr="00850FB3">
        <w:trPr>
          <w:trHeight w:val="290"/>
        </w:trPr>
        <w:tc>
          <w:tcPr>
            <w:tcW w:w="1695" w:type="dxa"/>
            <w:vMerge/>
            <w:vAlign w:val="center"/>
          </w:tcPr>
          <w:p w14:paraId="77C3EE62" w14:textId="77777777" w:rsidR="00EA1983" w:rsidRPr="00AE13AB" w:rsidRDefault="00EA1983" w:rsidP="00EA1983">
            <w:pPr>
              <w:pStyle w:val="body-instruction"/>
              <w:spacing w:before="120"/>
              <w:rPr>
                <w:rFonts w:ascii="Arial" w:hAnsi="Arial" w:cs="Arial"/>
                <w:b/>
                <w:i w:val="0"/>
                <w:iCs w:val="0"/>
                <w:sz w:val="20"/>
              </w:rPr>
            </w:pPr>
          </w:p>
        </w:tc>
        <w:tc>
          <w:tcPr>
            <w:tcW w:w="990" w:type="dxa"/>
            <w:vMerge/>
            <w:vAlign w:val="center"/>
          </w:tcPr>
          <w:p w14:paraId="329D0EF4"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4E53691A" w14:textId="77777777" w:rsidR="00EA1983" w:rsidRDefault="00EA1983" w:rsidP="00EA1983">
            <w:pPr>
              <w:pStyle w:val="body-instruction"/>
              <w:spacing w:before="120"/>
              <w:rPr>
                <w:rFonts w:ascii="Arial" w:hAnsi="Arial" w:cs="Arial"/>
                <w:i w:val="0"/>
                <w:iCs w:val="0"/>
                <w:sz w:val="20"/>
              </w:rPr>
            </w:pPr>
          </w:p>
        </w:tc>
        <w:tc>
          <w:tcPr>
            <w:tcW w:w="1530" w:type="dxa"/>
            <w:vMerge/>
            <w:vAlign w:val="center"/>
          </w:tcPr>
          <w:p w14:paraId="70F3E8B4"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58332E8F" w14:textId="5487C19C" w:rsidR="00EA1983" w:rsidRDefault="00C55273" w:rsidP="00EA1983">
            <w:pPr>
              <w:pStyle w:val="body-instruction"/>
              <w:spacing w:before="120"/>
              <w:rPr>
                <w:rFonts w:ascii="Arial" w:hAnsi="Arial" w:cs="Arial"/>
                <w:i w:val="0"/>
                <w:iCs w:val="0"/>
                <w:sz w:val="20"/>
              </w:rPr>
            </w:pPr>
            <w:hyperlink w:anchor="_Get_Payable_Balances" w:history="1">
              <w:r w:rsidR="00EA1983" w:rsidRPr="00AF2637">
                <w:rPr>
                  <w:rStyle w:val="Hyperlink"/>
                  <w:rFonts w:ascii="Arial" w:hAnsi="Arial" w:cs="Arial"/>
                  <w:i w:val="0"/>
                  <w:iCs w:val="0"/>
                  <w:sz w:val="20"/>
                </w:rPr>
                <w:t>Get Payable Balances Due (Business)</w:t>
              </w:r>
            </w:hyperlink>
          </w:p>
        </w:tc>
        <w:tc>
          <w:tcPr>
            <w:tcW w:w="3596" w:type="dxa"/>
            <w:vAlign w:val="center"/>
          </w:tcPr>
          <w:p w14:paraId="3E8E16D1" w14:textId="77777777"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R</w:t>
            </w:r>
            <w:r w:rsidRPr="0082106A">
              <w:rPr>
                <w:rFonts w:ascii="Arial" w:hAnsi="Arial" w:cs="Arial"/>
                <w:i w:val="0"/>
                <w:iCs w:val="0"/>
                <w:sz w:val="20"/>
              </w:rPr>
              <w:t>etrieves and processes account balance data to display the balance due payments a user can make on Payment Information Page</w:t>
            </w:r>
          </w:p>
        </w:tc>
      </w:tr>
      <w:tr w:rsidR="00EA1983" w14:paraId="603B0B7D" w14:textId="77777777" w:rsidTr="00850FB3">
        <w:trPr>
          <w:trHeight w:val="290"/>
        </w:trPr>
        <w:tc>
          <w:tcPr>
            <w:tcW w:w="1695" w:type="dxa"/>
            <w:vMerge/>
            <w:vAlign w:val="center"/>
          </w:tcPr>
          <w:p w14:paraId="734319F4" w14:textId="77777777" w:rsidR="00EA1983" w:rsidRPr="00AE13AB" w:rsidRDefault="00EA1983" w:rsidP="00EA1983">
            <w:pPr>
              <w:pStyle w:val="body-instruction"/>
              <w:spacing w:before="120"/>
              <w:rPr>
                <w:rFonts w:ascii="Arial" w:hAnsi="Arial" w:cs="Arial"/>
                <w:b/>
                <w:i w:val="0"/>
                <w:iCs w:val="0"/>
                <w:sz w:val="20"/>
              </w:rPr>
            </w:pPr>
          </w:p>
        </w:tc>
        <w:tc>
          <w:tcPr>
            <w:tcW w:w="990" w:type="dxa"/>
            <w:vMerge/>
            <w:vAlign w:val="center"/>
          </w:tcPr>
          <w:p w14:paraId="7047A457" w14:textId="77777777" w:rsidR="00EA1983" w:rsidRDefault="00EA1983" w:rsidP="00EA1983">
            <w:pPr>
              <w:pStyle w:val="body-instruction"/>
              <w:spacing w:before="120"/>
              <w:rPr>
                <w:rFonts w:ascii="Arial" w:hAnsi="Arial" w:cs="Arial"/>
                <w:i w:val="0"/>
                <w:iCs w:val="0"/>
                <w:sz w:val="20"/>
              </w:rPr>
            </w:pPr>
          </w:p>
        </w:tc>
        <w:tc>
          <w:tcPr>
            <w:tcW w:w="1444" w:type="dxa"/>
            <w:vMerge/>
            <w:vAlign w:val="center"/>
          </w:tcPr>
          <w:p w14:paraId="0778A3CE" w14:textId="77777777" w:rsidR="00EA1983" w:rsidRDefault="00EA1983" w:rsidP="00EA1983">
            <w:pPr>
              <w:pStyle w:val="body-instruction"/>
              <w:spacing w:before="120"/>
              <w:rPr>
                <w:rFonts w:ascii="Arial" w:hAnsi="Arial" w:cs="Arial"/>
                <w:i w:val="0"/>
                <w:iCs w:val="0"/>
                <w:sz w:val="20"/>
              </w:rPr>
            </w:pPr>
          </w:p>
        </w:tc>
        <w:tc>
          <w:tcPr>
            <w:tcW w:w="1530" w:type="dxa"/>
            <w:vMerge/>
            <w:vAlign w:val="center"/>
          </w:tcPr>
          <w:p w14:paraId="3A30D59A" w14:textId="77777777" w:rsidR="00EA1983" w:rsidRDefault="00EA1983" w:rsidP="00EA1983">
            <w:pPr>
              <w:pStyle w:val="body-instruction"/>
              <w:spacing w:before="120"/>
              <w:rPr>
                <w:rFonts w:ascii="Arial" w:hAnsi="Arial" w:cs="Arial"/>
                <w:i w:val="0"/>
                <w:iCs w:val="0"/>
                <w:sz w:val="20"/>
              </w:rPr>
            </w:pPr>
          </w:p>
        </w:tc>
        <w:tc>
          <w:tcPr>
            <w:tcW w:w="2250" w:type="dxa"/>
            <w:vAlign w:val="center"/>
          </w:tcPr>
          <w:p w14:paraId="7E7F3E85" w14:textId="7303DFB4" w:rsidR="00EA1983" w:rsidRDefault="00C55273" w:rsidP="00EA1983">
            <w:pPr>
              <w:pStyle w:val="body-instruction"/>
              <w:spacing w:before="120"/>
              <w:rPr>
                <w:rFonts w:ascii="Arial" w:hAnsi="Arial" w:cs="Arial"/>
                <w:i w:val="0"/>
                <w:iCs w:val="0"/>
                <w:sz w:val="20"/>
              </w:rPr>
            </w:pPr>
            <w:hyperlink w:anchor="_Payment_Activity_-" w:history="1">
              <w:r w:rsidR="00EA1983">
                <w:rPr>
                  <w:rStyle w:val="Hyperlink"/>
                  <w:rFonts w:ascii="Arial" w:hAnsi="Arial" w:cs="Arial"/>
                  <w:i w:val="0"/>
                  <w:iCs w:val="0"/>
                  <w:sz w:val="20"/>
                </w:rPr>
                <w:t>Payment Activity (Business)</w:t>
              </w:r>
            </w:hyperlink>
          </w:p>
        </w:tc>
        <w:tc>
          <w:tcPr>
            <w:tcW w:w="3596" w:type="dxa"/>
            <w:vAlign w:val="center"/>
          </w:tcPr>
          <w:p w14:paraId="728E82C1" w14:textId="77777777" w:rsidR="00EA1983" w:rsidRDefault="00EA1983" w:rsidP="00EA1983">
            <w:pPr>
              <w:pStyle w:val="body-instruction"/>
              <w:spacing w:before="120"/>
              <w:rPr>
                <w:rFonts w:ascii="Arial" w:hAnsi="Arial" w:cs="Arial"/>
                <w:i w:val="0"/>
                <w:iCs w:val="0"/>
                <w:sz w:val="20"/>
              </w:rPr>
            </w:pPr>
            <w:r>
              <w:rPr>
                <w:rFonts w:ascii="Arial" w:hAnsi="Arial" w:cs="Arial"/>
                <w:i w:val="0"/>
                <w:iCs w:val="0"/>
                <w:sz w:val="20"/>
              </w:rPr>
              <w:t>Allows a</w:t>
            </w:r>
            <w:r w:rsidRPr="00B12371">
              <w:rPr>
                <w:rFonts w:ascii="Arial" w:hAnsi="Arial" w:cs="Arial"/>
                <w:i w:val="0"/>
                <w:iCs w:val="0"/>
                <w:sz w:val="20"/>
              </w:rPr>
              <w:t xml:space="preserve"> user to view</w:t>
            </w:r>
            <w:r>
              <w:rPr>
                <w:rFonts w:ascii="Arial" w:hAnsi="Arial" w:cs="Arial"/>
                <w:i w:val="0"/>
                <w:iCs w:val="0"/>
                <w:sz w:val="20"/>
              </w:rPr>
              <w:t xml:space="preserve"> payment activity for authorized businesses. </w:t>
            </w:r>
            <w:r w:rsidRPr="00B12371">
              <w:rPr>
                <w:rFonts w:ascii="Arial" w:hAnsi="Arial" w:cs="Arial"/>
                <w:i w:val="0"/>
                <w:iCs w:val="0"/>
                <w:sz w:val="20"/>
              </w:rPr>
              <w:t>Filtered by tax years, MFT codes and page number</w:t>
            </w:r>
          </w:p>
        </w:tc>
      </w:tr>
      <w:tr w:rsidR="00850FB3" w14:paraId="24463EBC" w14:textId="77777777" w:rsidTr="00850FB3">
        <w:trPr>
          <w:trHeight w:val="290"/>
        </w:trPr>
        <w:tc>
          <w:tcPr>
            <w:tcW w:w="1695" w:type="dxa"/>
            <w:vMerge/>
            <w:vAlign w:val="center"/>
          </w:tcPr>
          <w:p w14:paraId="5434B178"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04893A7D" w14:textId="77777777" w:rsidR="00850FB3" w:rsidRDefault="00850FB3" w:rsidP="00850FB3">
            <w:pPr>
              <w:pStyle w:val="body-instruction"/>
              <w:spacing w:before="120"/>
              <w:rPr>
                <w:rFonts w:ascii="Arial" w:hAnsi="Arial" w:cs="Arial"/>
                <w:i w:val="0"/>
                <w:iCs w:val="0"/>
                <w:sz w:val="20"/>
              </w:rPr>
            </w:pPr>
          </w:p>
        </w:tc>
        <w:tc>
          <w:tcPr>
            <w:tcW w:w="1444" w:type="dxa"/>
            <w:vAlign w:val="center"/>
          </w:tcPr>
          <w:p w14:paraId="1F95847C" w14:textId="55DDDC5E" w:rsidR="00850FB3" w:rsidRDefault="00850FB3" w:rsidP="00850FB3">
            <w:pPr>
              <w:pStyle w:val="body-instruction"/>
              <w:spacing w:before="120"/>
              <w:rPr>
                <w:rFonts w:ascii="Arial" w:hAnsi="Arial" w:cs="Arial"/>
                <w:i w:val="0"/>
                <w:iCs w:val="0"/>
                <w:sz w:val="20"/>
              </w:rPr>
            </w:pPr>
            <w:r w:rsidRPr="007A1AB7">
              <w:rPr>
                <w:rFonts w:ascii="Arial" w:hAnsi="Arial" w:cs="Arial"/>
                <w:i w:val="0"/>
                <w:iCs w:val="0"/>
                <w:sz w:val="20"/>
              </w:rPr>
              <w:t>Business Common Services</w:t>
            </w:r>
            <w:r w:rsidRPr="007A1AB7" w:rsidDel="007A1AB7">
              <w:rPr>
                <w:rFonts w:ascii="Arial" w:hAnsi="Arial" w:cs="Arial"/>
                <w:i w:val="0"/>
                <w:iCs w:val="0"/>
                <w:sz w:val="20"/>
              </w:rPr>
              <w:t xml:space="preserve"> </w:t>
            </w:r>
          </w:p>
        </w:tc>
        <w:tc>
          <w:tcPr>
            <w:tcW w:w="1530" w:type="dxa"/>
            <w:vAlign w:val="center"/>
          </w:tcPr>
          <w:p w14:paraId="46084FEE"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Payments</w:t>
            </w:r>
          </w:p>
        </w:tc>
        <w:tc>
          <w:tcPr>
            <w:tcW w:w="2250" w:type="dxa"/>
            <w:vAlign w:val="center"/>
          </w:tcPr>
          <w:p w14:paraId="47EF30DB" w14:textId="77777777" w:rsidR="00850FB3" w:rsidRDefault="00C55273" w:rsidP="00850FB3">
            <w:pPr>
              <w:pStyle w:val="body-instruction"/>
              <w:spacing w:before="120"/>
              <w:rPr>
                <w:rFonts w:ascii="Arial" w:hAnsi="Arial" w:cs="Arial"/>
                <w:i w:val="0"/>
                <w:iCs w:val="0"/>
                <w:sz w:val="20"/>
              </w:rPr>
            </w:pPr>
            <w:hyperlink w:anchor="_Payment_Activity_Common" w:history="1">
              <w:r w:rsidR="00850FB3" w:rsidRPr="00AF2637">
                <w:rPr>
                  <w:rStyle w:val="Hyperlink"/>
                  <w:rFonts w:ascii="Arial" w:hAnsi="Arial" w:cs="Arial"/>
                  <w:i w:val="0"/>
                  <w:iCs w:val="0"/>
                  <w:sz w:val="20"/>
                </w:rPr>
                <w:t>Payment History (Business)</w:t>
              </w:r>
            </w:hyperlink>
          </w:p>
        </w:tc>
        <w:tc>
          <w:tcPr>
            <w:tcW w:w="3596" w:type="dxa"/>
            <w:vAlign w:val="center"/>
          </w:tcPr>
          <w:p w14:paraId="3E3221C4"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etrieves payment history data (e.g., posted, scheduled, pending, canceled payments)</w:t>
            </w:r>
          </w:p>
        </w:tc>
      </w:tr>
      <w:tr w:rsidR="00850FB3" w14:paraId="296B08E1" w14:textId="77777777" w:rsidTr="00850FB3">
        <w:trPr>
          <w:trHeight w:val="290"/>
        </w:trPr>
        <w:tc>
          <w:tcPr>
            <w:tcW w:w="1695" w:type="dxa"/>
            <w:vMerge w:val="restart"/>
            <w:vAlign w:val="center"/>
          </w:tcPr>
          <w:p w14:paraId="35E186AB" w14:textId="77777777" w:rsidR="00850FB3" w:rsidRPr="00AE13AB" w:rsidRDefault="00850FB3" w:rsidP="00850FB3">
            <w:pPr>
              <w:pStyle w:val="body-instruction"/>
              <w:spacing w:before="120"/>
              <w:rPr>
                <w:rFonts w:ascii="Arial" w:hAnsi="Arial" w:cs="Arial"/>
                <w:b/>
                <w:i w:val="0"/>
                <w:iCs w:val="0"/>
                <w:sz w:val="20"/>
              </w:rPr>
            </w:pPr>
            <w:r>
              <w:rPr>
                <w:rFonts w:ascii="Arial" w:hAnsi="Arial" w:cs="Arial"/>
                <w:b/>
                <w:i w:val="0"/>
                <w:iCs w:val="0"/>
                <w:sz w:val="20"/>
              </w:rPr>
              <w:t>3</w:t>
            </w:r>
            <w:r w:rsidRPr="007F51AC">
              <w:rPr>
                <w:rFonts w:ascii="Arial" w:hAnsi="Arial" w:cs="Arial"/>
                <w:b/>
                <w:i w:val="0"/>
                <w:iCs w:val="0"/>
                <w:sz w:val="20"/>
                <w:vertAlign w:val="superscript"/>
              </w:rPr>
              <w:t>rd</w:t>
            </w:r>
            <w:r>
              <w:rPr>
                <w:rFonts w:ascii="Arial" w:hAnsi="Arial" w:cs="Arial"/>
                <w:b/>
                <w:i w:val="0"/>
                <w:iCs w:val="0"/>
                <w:sz w:val="20"/>
              </w:rPr>
              <w:t xml:space="preserve"> Party Authorizations</w:t>
            </w:r>
          </w:p>
        </w:tc>
        <w:tc>
          <w:tcPr>
            <w:tcW w:w="990" w:type="dxa"/>
            <w:vMerge w:val="restart"/>
            <w:vAlign w:val="center"/>
          </w:tcPr>
          <w:p w14:paraId="27F815D4" w14:textId="77777777" w:rsidR="00850FB3" w:rsidRDefault="00850FB3" w:rsidP="00850FB3">
            <w:pPr>
              <w:pStyle w:val="body-instruction"/>
              <w:spacing w:before="120"/>
              <w:rPr>
                <w:rFonts w:ascii="Arial" w:hAnsi="Arial" w:cs="Arial"/>
                <w:i w:val="0"/>
                <w:iCs w:val="0"/>
                <w:sz w:val="20"/>
              </w:rPr>
            </w:pPr>
          </w:p>
          <w:p w14:paraId="736A3955" w14:textId="77777777" w:rsidR="00850FB3" w:rsidRDefault="00850FB3" w:rsidP="00850FB3">
            <w:pPr>
              <w:pStyle w:val="body-instruction"/>
              <w:spacing w:before="120"/>
              <w:rPr>
                <w:rFonts w:ascii="Arial" w:hAnsi="Arial" w:cs="Arial"/>
                <w:i w:val="0"/>
                <w:iCs w:val="0"/>
                <w:sz w:val="20"/>
              </w:rPr>
            </w:pPr>
          </w:p>
          <w:p w14:paraId="4D26717B" w14:textId="77777777" w:rsidR="00850FB3" w:rsidRDefault="00850FB3" w:rsidP="00850FB3">
            <w:pPr>
              <w:pStyle w:val="body-instruction"/>
              <w:spacing w:before="120"/>
              <w:rPr>
                <w:rFonts w:ascii="Arial" w:hAnsi="Arial" w:cs="Arial"/>
                <w:i w:val="0"/>
                <w:iCs w:val="0"/>
                <w:sz w:val="20"/>
              </w:rPr>
            </w:pPr>
          </w:p>
          <w:p w14:paraId="56DC6269" w14:textId="77777777" w:rsidR="00850FB3" w:rsidRDefault="00850FB3" w:rsidP="00850FB3">
            <w:pPr>
              <w:pStyle w:val="body-instruction"/>
              <w:spacing w:before="120"/>
              <w:rPr>
                <w:rFonts w:ascii="Arial" w:hAnsi="Arial" w:cs="Arial"/>
                <w:i w:val="0"/>
                <w:iCs w:val="0"/>
                <w:sz w:val="20"/>
              </w:rPr>
            </w:pPr>
          </w:p>
          <w:p w14:paraId="5FB8311B"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2.1</w:t>
            </w:r>
          </w:p>
        </w:tc>
        <w:tc>
          <w:tcPr>
            <w:tcW w:w="1444" w:type="dxa"/>
            <w:vMerge w:val="restart"/>
            <w:vAlign w:val="center"/>
          </w:tcPr>
          <w:p w14:paraId="28037A18" w14:textId="0ADEDA78" w:rsidR="00850FB3"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286FBE91" w14:textId="77777777" w:rsidR="00850FB3" w:rsidRDefault="00850FB3" w:rsidP="00850FB3">
            <w:pPr>
              <w:pStyle w:val="body-instruction"/>
              <w:spacing w:before="120"/>
              <w:rPr>
                <w:rFonts w:ascii="Arial" w:hAnsi="Arial" w:cs="Arial"/>
                <w:i w:val="0"/>
                <w:iCs w:val="0"/>
                <w:sz w:val="20"/>
              </w:rPr>
            </w:pPr>
          </w:p>
          <w:p w14:paraId="61EE7DF7" w14:textId="77777777" w:rsidR="00850FB3" w:rsidRDefault="00850FB3" w:rsidP="00850FB3">
            <w:pPr>
              <w:pStyle w:val="body-instruction"/>
              <w:spacing w:before="120"/>
              <w:rPr>
                <w:rFonts w:ascii="Arial" w:hAnsi="Arial" w:cs="Arial"/>
                <w:i w:val="0"/>
                <w:iCs w:val="0"/>
                <w:sz w:val="20"/>
              </w:rPr>
            </w:pPr>
          </w:p>
          <w:p w14:paraId="15635CE7" w14:textId="6866848B"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igital Forms</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1FEFBA2D" w14:textId="77777777" w:rsidR="00850FB3" w:rsidRDefault="00C55273" w:rsidP="00850FB3">
            <w:pPr>
              <w:pStyle w:val="body-instruction"/>
              <w:spacing w:before="120"/>
              <w:rPr>
                <w:rFonts w:ascii="Arial" w:hAnsi="Arial" w:cs="Arial"/>
                <w:i w:val="0"/>
                <w:iCs w:val="0"/>
                <w:sz w:val="20"/>
              </w:rPr>
            </w:pPr>
            <w:hyperlink w:anchor="_List_Authorizations_" w:history="1">
              <w:r w:rsidR="00850FB3" w:rsidRPr="00AF2637">
                <w:rPr>
                  <w:rStyle w:val="Hyperlink"/>
                  <w:rFonts w:ascii="Arial" w:hAnsi="Arial" w:cs="Arial"/>
                  <w:i w:val="0"/>
                  <w:iCs w:val="0"/>
                  <w:sz w:val="20"/>
                </w:rPr>
                <w:t>IVES List Authorizations</w:t>
              </w:r>
            </w:hyperlink>
          </w:p>
        </w:tc>
        <w:tc>
          <w:tcPr>
            <w:tcW w:w="3596" w:type="dxa"/>
            <w:vAlign w:val="center"/>
          </w:tcPr>
          <w:p w14:paraId="4AC602ED"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Presents users with the list of income verification requests associated with the entity</w:t>
            </w:r>
          </w:p>
        </w:tc>
      </w:tr>
      <w:tr w:rsidR="00850FB3" w14:paraId="44CD6E8D" w14:textId="77777777" w:rsidTr="00850FB3">
        <w:trPr>
          <w:trHeight w:val="290"/>
        </w:trPr>
        <w:tc>
          <w:tcPr>
            <w:tcW w:w="1695" w:type="dxa"/>
            <w:vMerge/>
            <w:vAlign w:val="center"/>
          </w:tcPr>
          <w:p w14:paraId="0A405DDC"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625D6449"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33DD3A88"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491B5078"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37EAD600" w14:textId="77777777" w:rsidR="00850FB3" w:rsidRDefault="00C55273" w:rsidP="00850FB3">
            <w:pPr>
              <w:pStyle w:val="body-instruction"/>
              <w:spacing w:before="120"/>
              <w:rPr>
                <w:rFonts w:ascii="Arial" w:hAnsi="Arial" w:cs="Arial"/>
                <w:i w:val="0"/>
                <w:iCs w:val="0"/>
                <w:sz w:val="20"/>
              </w:rPr>
            </w:pPr>
            <w:hyperlink w:anchor="_View_Authorization_" w:history="1">
              <w:r w:rsidR="00850FB3" w:rsidRPr="00AF2637">
                <w:rPr>
                  <w:rStyle w:val="Hyperlink"/>
                  <w:rFonts w:ascii="Arial" w:hAnsi="Arial" w:cs="Arial"/>
                  <w:i w:val="0"/>
                  <w:iCs w:val="0"/>
                  <w:sz w:val="20"/>
                </w:rPr>
                <w:t>IVES View Authorization</w:t>
              </w:r>
            </w:hyperlink>
          </w:p>
        </w:tc>
        <w:tc>
          <w:tcPr>
            <w:tcW w:w="3596" w:type="dxa"/>
            <w:vAlign w:val="center"/>
          </w:tcPr>
          <w:p w14:paraId="47207FA3"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Presents the details of an income verification request selected by a user</w:t>
            </w:r>
          </w:p>
        </w:tc>
      </w:tr>
      <w:tr w:rsidR="00850FB3" w14:paraId="40E9F617" w14:textId="77777777" w:rsidTr="00850FB3">
        <w:trPr>
          <w:trHeight w:val="290"/>
        </w:trPr>
        <w:tc>
          <w:tcPr>
            <w:tcW w:w="1695" w:type="dxa"/>
            <w:vMerge/>
            <w:vAlign w:val="center"/>
          </w:tcPr>
          <w:p w14:paraId="1816E500"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415BF94E"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00780A0B"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18260045"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04E51A5B" w14:textId="77777777" w:rsidR="00850FB3" w:rsidDel="00365752" w:rsidRDefault="00C55273" w:rsidP="00850FB3">
            <w:pPr>
              <w:pStyle w:val="body-instruction"/>
              <w:spacing w:before="120"/>
              <w:rPr>
                <w:rFonts w:ascii="Arial" w:hAnsi="Arial" w:cs="Arial"/>
                <w:i w:val="0"/>
                <w:iCs w:val="0"/>
                <w:sz w:val="20"/>
              </w:rPr>
            </w:pPr>
            <w:hyperlink w:anchor="_Authorize_Document_" w:history="1">
              <w:r w:rsidR="00850FB3" w:rsidRPr="00AF2637">
                <w:rPr>
                  <w:rStyle w:val="Hyperlink"/>
                  <w:rFonts w:ascii="Arial" w:hAnsi="Arial" w:cs="Arial"/>
                  <w:i w:val="0"/>
                  <w:iCs w:val="0"/>
                  <w:sz w:val="20"/>
                </w:rPr>
                <w:t>IVES Authorize Document</w:t>
              </w:r>
            </w:hyperlink>
          </w:p>
        </w:tc>
        <w:tc>
          <w:tcPr>
            <w:tcW w:w="3596" w:type="dxa"/>
            <w:vAlign w:val="center"/>
          </w:tcPr>
          <w:p w14:paraId="6430D861" w14:textId="77777777" w:rsidR="00850FB3" w:rsidRDefault="00850FB3" w:rsidP="00850FB3">
            <w:pPr>
              <w:pStyle w:val="body-instruction"/>
              <w:spacing w:before="120"/>
              <w:rPr>
                <w:rFonts w:ascii="Arial" w:hAnsi="Arial" w:cs="Arial"/>
                <w:i w:val="0"/>
                <w:iCs w:val="0"/>
                <w:sz w:val="20"/>
              </w:rPr>
            </w:pPr>
            <w:r w:rsidRPr="0094100D">
              <w:rPr>
                <w:rFonts w:ascii="Arial" w:hAnsi="Arial" w:cs="Arial"/>
                <w:i w:val="0"/>
                <w:iCs w:val="0"/>
                <w:sz w:val="20"/>
              </w:rPr>
              <w:t>Allows the user to approve or reject a pending income verification request</w:t>
            </w:r>
          </w:p>
        </w:tc>
      </w:tr>
      <w:tr w:rsidR="00850FB3" w14:paraId="6FEFBF4F" w14:textId="77777777" w:rsidTr="00850FB3">
        <w:trPr>
          <w:trHeight w:val="290"/>
        </w:trPr>
        <w:tc>
          <w:tcPr>
            <w:tcW w:w="1695" w:type="dxa"/>
            <w:vMerge/>
            <w:vAlign w:val="center"/>
          </w:tcPr>
          <w:p w14:paraId="6A92A147"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1642013B"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7D35DF24" w14:textId="77777777" w:rsidR="00850FB3" w:rsidRDefault="00850FB3" w:rsidP="00850FB3">
            <w:pPr>
              <w:pStyle w:val="body-instruction"/>
              <w:spacing w:before="120"/>
              <w:rPr>
                <w:rFonts w:ascii="Arial" w:hAnsi="Arial" w:cs="Arial"/>
                <w:i w:val="0"/>
                <w:iCs w:val="0"/>
                <w:sz w:val="20"/>
              </w:rPr>
            </w:pPr>
          </w:p>
          <w:p w14:paraId="16BE5673" w14:textId="3B5BEEB8"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1F0742AF" w14:textId="77777777" w:rsidR="00850FB3" w:rsidRDefault="00850FB3" w:rsidP="00850FB3">
            <w:pPr>
              <w:pStyle w:val="body-instruction"/>
              <w:spacing w:before="120"/>
              <w:rPr>
                <w:rFonts w:ascii="Arial" w:hAnsi="Arial" w:cs="Arial"/>
                <w:i w:val="0"/>
                <w:iCs w:val="0"/>
                <w:sz w:val="20"/>
              </w:rPr>
            </w:pPr>
          </w:p>
          <w:p w14:paraId="7496034C" w14:textId="77777777" w:rsidR="00850FB3" w:rsidRDefault="00850FB3" w:rsidP="00850FB3">
            <w:pPr>
              <w:pStyle w:val="body-instruction"/>
              <w:spacing w:before="120"/>
              <w:rPr>
                <w:rFonts w:ascii="Arial" w:hAnsi="Arial" w:cs="Arial"/>
                <w:i w:val="0"/>
                <w:iCs w:val="0"/>
                <w:sz w:val="20"/>
              </w:rPr>
            </w:pPr>
          </w:p>
          <w:p w14:paraId="3A095EA4"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Digital Forms</w:t>
            </w:r>
          </w:p>
        </w:tc>
        <w:tc>
          <w:tcPr>
            <w:tcW w:w="2250" w:type="dxa"/>
            <w:vAlign w:val="center"/>
          </w:tcPr>
          <w:p w14:paraId="14807FF0" w14:textId="77777777" w:rsidR="00850FB3" w:rsidRDefault="00C55273" w:rsidP="00850FB3">
            <w:pPr>
              <w:pStyle w:val="body-instruction"/>
              <w:spacing w:before="120"/>
              <w:rPr>
                <w:rFonts w:ascii="Arial" w:hAnsi="Arial" w:cs="Arial"/>
                <w:i w:val="0"/>
                <w:iCs w:val="0"/>
                <w:sz w:val="20"/>
              </w:rPr>
            </w:pPr>
            <w:hyperlink w:anchor="_List_Authorizations_" w:history="1">
              <w:r w:rsidR="00850FB3" w:rsidRPr="00AF2637">
                <w:rPr>
                  <w:rStyle w:val="Hyperlink"/>
                  <w:rFonts w:ascii="Arial" w:hAnsi="Arial" w:cs="Arial"/>
                  <w:i w:val="0"/>
                  <w:iCs w:val="0"/>
                  <w:sz w:val="20"/>
                </w:rPr>
                <w:t>IVES List Authorizations</w:t>
              </w:r>
            </w:hyperlink>
          </w:p>
        </w:tc>
        <w:tc>
          <w:tcPr>
            <w:tcW w:w="3596" w:type="dxa"/>
            <w:vAlign w:val="center"/>
          </w:tcPr>
          <w:p w14:paraId="20B8E32B"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 xml:space="preserve">Retrieves </w:t>
            </w:r>
            <w:r w:rsidRPr="00DE47C1">
              <w:rPr>
                <w:rFonts w:ascii="Arial" w:hAnsi="Arial" w:cs="Arial"/>
                <w:i w:val="0"/>
                <w:iCs w:val="0"/>
                <w:sz w:val="20"/>
              </w:rPr>
              <w:t xml:space="preserve">the list of income verification requests associated with </w:t>
            </w:r>
            <w:r>
              <w:rPr>
                <w:rFonts w:ascii="Arial" w:hAnsi="Arial" w:cs="Arial"/>
                <w:i w:val="0"/>
                <w:iCs w:val="0"/>
                <w:sz w:val="20"/>
              </w:rPr>
              <w:t>an</w:t>
            </w:r>
            <w:r w:rsidRPr="00DE47C1">
              <w:rPr>
                <w:rFonts w:ascii="Arial" w:hAnsi="Arial" w:cs="Arial"/>
                <w:i w:val="0"/>
                <w:iCs w:val="0"/>
                <w:sz w:val="20"/>
              </w:rPr>
              <w:t xml:space="preserve"> entity</w:t>
            </w:r>
          </w:p>
        </w:tc>
      </w:tr>
      <w:tr w:rsidR="00850FB3" w14:paraId="560B2C50" w14:textId="77777777" w:rsidTr="00850FB3">
        <w:trPr>
          <w:trHeight w:val="290"/>
        </w:trPr>
        <w:tc>
          <w:tcPr>
            <w:tcW w:w="1695" w:type="dxa"/>
            <w:vMerge/>
            <w:vAlign w:val="center"/>
          </w:tcPr>
          <w:p w14:paraId="5B8B3FF8"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0821FA1E"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1A850F64"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7DAC3588"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528EAA2D" w14:textId="77777777" w:rsidR="00850FB3" w:rsidRDefault="00C55273" w:rsidP="00850FB3">
            <w:pPr>
              <w:pStyle w:val="body-instruction"/>
              <w:spacing w:before="120"/>
              <w:rPr>
                <w:rFonts w:ascii="Arial" w:hAnsi="Arial" w:cs="Arial"/>
                <w:i w:val="0"/>
                <w:iCs w:val="0"/>
                <w:sz w:val="20"/>
              </w:rPr>
            </w:pPr>
            <w:hyperlink w:anchor="_View_Authorization_" w:history="1">
              <w:r w:rsidR="00850FB3" w:rsidRPr="00AF2637">
                <w:rPr>
                  <w:rStyle w:val="Hyperlink"/>
                  <w:rFonts w:ascii="Arial" w:hAnsi="Arial" w:cs="Arial"/>
                  <w:i w:val="0"/>
                  <w:iCs w:val="0"/>
                  <w:sz w:val="20"/>
                </w:rPr>
                <w:t>IVES View Authorization</w:t>
              </w:r>
            </w:hyperlink>
          </w:p>
        </w:tc>
        <w:tc>
          <w:tcPr>
            <w:tcW w:w="3596" w:type="dxa"/>
            <w:vAlign w:val="center"/>
          </w:tcPr>
          <w:p w14:paraId="46235F48" w14:textId="77777777"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etrieves</w:t>
            </w:r>
            <w:r w:rsidRPr="00DE50E4">
              <w:rPr>
                <w:rFonts w:ascii="Arial" w:hAnsi="Arial" w:cs="Arial"/>
                <w:i w:val="0"/>
                <w:iCs w:val="0"/>
                <w:sz w:val="20"/>
              </w:rPr>
              <w:t xml:space="preserve"> the details of an income verification request selected by a user</w:t>
            </w:r>
          </w:p>
        </w:tc>
      </w:tr>
      <w:tr w:rsidR="00850FB3" w14:paraId="01BEE6BD" w14:textId="77777777" w:rsidTr="00850FB3">
        <w:trPr>
          <w:trHeight w:val="290"/>
        </w:trPr>
        <w:tc>
          <w:tcPr>
            <w:tcW w:w="1695" w:type="dxa"/>
            <w:vMerge/>
            <w:vAlign w:val="center"/>
          </w:tcPr>
          <w:p w14:paraId="05AFED21" w14:textId="77777777" w:rsidR="00850FB3" w:rsidRPr="00AE13AB" w:rsidRDefault="00850FB3" w:rsidP="00850FB3">
            <w:pPr>
              <w:pStyle w:val="body-instruction"/>
              <w:spacing w:before="120"/>
              <w:rPr>
                <w:rFonts w:ascii="Arial" w:hAnsi="Arial" w:cs="Arial"/>
                <w:b/>
                <w:i w:val="0"/>
                <w:iCs w:val="0"/>
                <w:sz w:val="20"/>
              </w:rPr>
            </w:pPr>
          </w:p>
        </w:tc>
        <w:tc>
          <w:tcPr>
            <w:tcW w:w="990" w:type="dxa"/>
            <w:vMerge/>
            <w:vAlign w:val="center"/>
          </w:tcPr>
          <w:p w14:paraId="4928CC53"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3D3374FA"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7A1B7914"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0B00E171" w14:textId="77777777" w:rsidR="00850FB3" w:rsidRDefault="00C55273" w:rsidP="00850FB3">
            <w:pPr>
              <w:pStyle w:val="body-instruction"/>
              <w:spacing w:before="120"/>
              <w:rPr>
                <w:rFonts w:ascii="Arial" w:hAnsi="Arial" w:cs="Arial"/>
                <w:i w:val="0"/>
                <w:iCs w:val="0"/>
                <w:sz w:val="20"/>
              </w:rPr>
            </w:pPr>
            <w:hyperlink w:anchor="_Authorize_Document_" w:history="1">
              <w:r w:rsidR="00850FB3" w:rsidRPr="00AF2637">
                <w:rPr>
                  <w:rStyle w:val="Hyperlink"/>
                  <w:rFonts w:ascii="Arial" w:hAnsi="Arial" w:cs="Arial"/>
                  <w:i w:val="0"/>
                  <w:iCs w:val="0"/>
                  <w:sz w:val="20"/>
                </w:rPr>
                <w:t>IVES Authorize Document</w:t>
              </w:r>
            </w:hyperlink>
          </w:p>
        </w:tc>
        <w:tc>
          <w:tcPr>
            <w:tcW w:w="3596" w:type="dxa"/>
            <w:vAlign w:val="center"/>
          </w:tcPr>
          <w:p w14:paraId="3BD55231" w14:textId="77777777" w:rsidR="00850FB3" w:rsidRDefault="00850FB3" w:rsidP="00850FB3">
            <w:pPr>
              <w:pStyle w:val="body-instruction"/>
              <w:spacing w:before="120"/>
              <w:rPr>
                <w:rFonts w:ascii="Arial" w:hAnsi="Arial" w:cs="Arial"/>
                <w:i w:val="0"/>
                <w:iCs w:val="0"/>
                <w:sz w:val="20"/>
              </w:rPr>
            </w:pPr>
            <w:r w:rsidRPr="00943CAA">
              <w:rPr>
                <w:rFonts w:ascii="Arial" w:hAnsi="Arial" w:cs="Arial"/>
                <w:i w:val="0"/>
                <w:iCs w:val="0"/>
                <w:sz w:val="20"/>
              </w:rPr>
              <w:t xml:space="preserve">Updates the status </w:t>
            </w:r>
            <w:r>
              <w:rPr>
                <w:rFonts w:ascii="Arial" w:hAnsi="Arial" w:cs="Arial"/>
                <w:i w:val="0"/>
                <w:iCs w:val="0"/>
                <w:sz w:val="20"/>
              </w:rPr>
              <w:t xml:space="preserve">of a pending </w:t>
            </w:r>
            <w:r w:rsidRPr="00943CAA">
              <w:rPr>
                <w:rFonts w:ascii="Arial" w:hAnsi="Arial" w:cs="Arial"/>
                <w:i w:val="0"/>
                <w:iCs w:val="0"/>
                <w:sz w:val="20"/>
              </w:rPr>
              <w:t xml:space="preserve">income verification request </w:t>
            </w:r>
            <w:r>
              <w:rPr>
                <w:rFonts w:ascii="Arial" w:hAnsi="Arial" w:cs="Arial"/>
                <w:i w:val="0"/>
                <w:iCs w:val="0"/>
                <w:sz w:val="20"/>
              </w:rPr>
              <w:t xml:space="preserve">to approved or rejected </w:t>
            </w:r>
          </w:p>
        </w:tc>
      </w:tr>
      <w:tr w:rsidR="00850FB3" w14:paraId="2C69E1C2" w14:textId="77777777" w:rsidTr="00850FB3">
        <w:trPr>
          <w:trHeight w:val="290"/>
        </w:trPr>
        <w:tc>
          <w:tcPr>
            <w:tcW w:w="1695" w:type="dxa"/>
            <w:vMerge w:val="restart"/>
            <w:vAlign w:val="center"/>
          </w:tcPr>
          <w:p w14:paraId="1897F0CB" w14:textId="7B2C15EA" w:rsidR="00850FB3" w:rsidRPr="00AE13AB" w:rsidRDefault="00850FB3" w:rsidP="00850FB3">
            <w:pPr>
              <w:pStyle w:val="body-instruction"/>
              <w:spacing w:before="120"/>
              <w:rPr>
                <w:rFonts w:ascii="Arial" w:hAnsi="Arial" w:cs="Arial"/>
                <w:b/>
                <w:i w:val="0"/>
                <w:iCs w:val="0"/>
                <w:sz w:val="20"/>
              </w:rPr>
            </w:pPr>
            <w:r>
              <w:rPr>
                <w:rFonts w:ascii="Arial" w:hAnsi="Arial" w:cs="Arial"/>
                <w:b/>
                <w:i w:val="0"/>
                <w:iCs w:val="0"/>
                <w:sz w:val="20"/>
              </w:rPr>
              <w:t>Store Bank Accounts</w:t>
            </w:r>
          </w:p>
        </w:tc>
        <w:tc>
          <w:tcPr>
            <w:tcW w:w="990" w:type="dxa"/>
            <w:vMerge w:val="restart"/>
            <w:vAlign w:val="center"/>
          </w:tcPr>
          <w:p w14:paraId="17FD60AF" w14:textId="50E2B52D"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2.2</w:t>
            </w:r>
          </w:p>
        </w:tc>
        <w:tc>
          <w:tcPr>
            <w:tcW w:w="1444" w:type="dxa"/>
            <w:vMerge w:val="restart"/>
            <w:vAlign w:val="center"/>
          </w:tcPr>
          <w:p w14:paraId="6E72D13E" w14:textId="239E5610" w:rsidR="00850FB3" w:rsidRDefault="00850FB3" w:rsidP="00850FB3">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45D23627" w14:textId="4E9FE7E2"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Payment Accounts</w:t>
            </w:r>
            <w:r w:rsidR="006E4343">
              <w:rPr>
                <w:rFonts w:ascii="Arial" w:hAnsi="Arial" w:cs="Arial"/>
                <w:i w:val="0"/>
                <w:iCs w:val="0"/>
                <w:sz w:val="20"/>
              </w:rPr>
              <w:t xml:space="preserve"> </w:t>
            </w:r>
            <w:r w:rsidR="006E4343" w:rsidRPr="009161E2">
              <w:rPr>
                <w:rFonts w:ascii="Arial" w:hAnsi="Arial" w:cs="Arial"/>
                <w:i w:val="0"/>
                <w:sz w:val="20"/>
              </w:rPr>
              <w:t>(Conceptual Grouping)</w:t>
            </w:r>
          </w:p>
        </w:tc>
        <w:tc>
          <w:tcPr>
            <w:tcW w:w="2250" w:type="dxa"/>
            <w:vAlign w:val="center"/>
          </w:tcPr>
          <w:p w14:paraId="2C744F1C" w14:textId="46BEA1B9" w:rsidR="00850FB3" w:rsidRPr="006A273A" w:rsidRDefault="00C55273" w:rsidP="00850FB3">
            <w:pPr>
              <w:pStyle w:val="body-instruction"/>
              <w:spacing w:before="120"/>
              <w:rPr>
                <w:rFonts w:ascii="Arial" w:hAnsi="Arial" w:cs="Arial"/>
                <w:i w:val="0"/>
                <w:iCs w:val="0"/>
                <w:sz w:val="20"/>
                <w:szCs w:val="16"/>
              </w:rPr>
            </w:pPr>
            <w:hyperlink w:anchor="_Payment_Accounts_–" w:history="1">
              <w:r w:rsidR="00850FB3" w:rsidRPr="006A273A">
                <w:rPr>
                  <w:rStyle w:val="Hyperlink"/>
                  <w:rFonts w:ascii="Arial" w:hAnsi="Arial" w:cs="Arial"/>
                  <w:sz w:val="20"/>
                  <w:szCs w:val="16"/>
                </w:rPr>
                <w:t>Get Payment Accounts</w:t>
              </w:r>
            </w:hyperlink>
          </w:p>
        </w:tc>
        <w:tc>
          <w:tcPr>
            <w:tcW w:w="3596" w:type="dxa"/>
            <w:vAlign w:val="center"/>
          </w:tcPr>
          <w:p w14:paraId="050BAFF4" w14:textId="3F5E8FDB" w:rsidR="00850FB3" w:rsidRPr="00943CAA" w:rsidRDefault="00850FB3" w:rsidP="00850FB3">
            <w:pPr>
              <w:pStyle w:val="body-instruction"/>
              <w:spacing w:before="120"/>
              <w:rPr>
                <w:rFonts w:ascii="Arial" w:hAnsi="Arial" w:cs="Arial"/>
                <w:i w:val="0"/>
                <w:iCs w:val="0"/>
                <w:sz w:val="20"/>
              </w:rPr>
            </w:pPr>
            <w:r>
              <w:rPr>
                <w:rFonts w:ascii="Arial" w:hAnsi="Arial" w:cs="Arial"/>
                <w:i w:val="0"/>
                <w:iCs w:val="0"/>
                <w:sz w:val="20"/>
              </w:rPr>
              <w:t>Presents the user the list of their saved payment accounts</w:t>
            </w:r>
          </w:p>
        </w:tc>
      </w:tr>
      <w:tr w:rsidR="00850FB3" w14:paraId="54AF65AB" w14:textId="77777777" w:rsidTr="00850FB3">
        <w:trPr>
          <w:trHeight w:val="290"/>
        </w:trPr>
        <w:tc>
          <w:tcPr>
            <w:tcW w:w="1695" w:type="dxa"/>
            <w:vMerge/>
            <w:vAlign w:val="center"/>
          </w:tcPr>
          <w:p w14:paraId="20243111"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277B2707"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3A9506D1"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02336083"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080A3A3D" w14:textId="6A83349C" w:rsidR="00850FB3" w:rsidRPr="006A273A" w:rsidRDefault="00C55273" w:rsidP="00850FB3">
            <w:pPr>
              <w:pStyle w:val="body-instruction"/>
              <w:spacing w:before="120"/>
              <w:rPr>
                <w:rFonts w:ascii="Arial" w:hAnsi="Arial" w:cs="Arial"/>
                <w:i w:val="0"/>
                <w:iCs w:val="0"/>
                <w:sz w:val="20"/>
                <w:szCs w:val="16"/>
              </w:rPr>
            </w:pPr>
            <w:hyperlink w:anchor="_Save_Payment_Accounts" w:history="1">
              <w:r w:rsidR="00850FB3" w:rsidRPr="006A273A">
                <w:rPr>
                  <w:rStyle w:val="Hyperlink"/>
                  <w:rFonts w:ascii="Arial" w:hAnsi="Arial" w:cs="Arial"/>
                  <w:sz w:val="20"/>
                  <w:szCs w:val="16"/>
                </w:rPr>
                <w:t>Save Payment Account</w:t>
              </w:r>
            </w:hyperlink>
          </w:p>
        </w:tc>
        <w:tc>
          <w:tcPr>
            <w:tcW w:w="3596" w:type="dxa"/>
            <w:vAlign w:val="center"/>
          </w:tcPr>
          <w:p w14:paraId="0B68F5EE" w14:textId="5345BD1B"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Allows the user to add a new payment account</w:t>
            </w:r>
          </w:p>
        </w:tc>
      </w:tr>
      <w:tr w:rsidR="00850FB3" w14:paraId="26401C2F" w14:textId="77777777" w:rsidTr="00850FB3">
        <w:trPr>
          <w:trHeight w:val="290"/>
        </w:trPr>
        <w:tc>
          <w:tcPr>
            <w:tcW w:w="1695" w:type="dxa"/>
            <w:vMerge/>
            <w:vAlign w:val="center"/>
          </w:tcPr>
          <w:p w14:paraId="45B392DC"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1515E5A8"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04180872"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2908A98C"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4C5D392C" w14:textId="1EF70669" w:rsidR="00850FB3" w:rsidRPr="006A273A" w:rsidRDefault="00C55273" w:rsidP="00850FB3">
            <w:pPr>
              <w:pStyle w:val="body-instruction"/>
              <w:spacing w:before="120"/>
              <w:rPr>
                <w:rFonts w:ascii="Arial" w:hAnsi="Arial" w:cs="Arial"/>
                <w:i w:val="0"/>
                <w:iCs w:val="0"/>
                <w:sz w:val="20"/>
                <w:szCs w:val="16"/>
              </w:rPr>
            </w:pPr>
            <w:hyperlink w:anchor="_Remove_Payment_Account" w:history="1">
              <w:r w:rsidR="00850FB3" w:rsidRPr="00773201">
                <w:rPr>
                  <w:rStyle w:val="Hyperlink"/>
                  <w:rFonts w:ascii="Arial" w:hAnsi="Arial" w:cs="Arial"/>
                  <w:i w:val="0"/>
                  <w:iCs w:val="0"/>
                  <w:sz w:val="20"/>
                  <w:szCs w:val="16"/>
                </w:rPr>
                <w:t>Remove Payment Account</w:t>
              </w:r>
            </w:hyperlink>
          </w:p>
        </w:tc>
        <w:tc>
          <w:tcPr>
            <w:tcW w:w="3596" w:type="dxa"/>
            <w:vAlign w:val="center"/>
          </w:tcPr>
          <w:p w14:paraId="2F673A9B" w14:textId="2C4194B8"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Allows the user to remove one of their saved payment accounts</w:t>
            </w:r>
          </w:p>
        </w:tc>
      </w:tr>
      <w:tr w:rsidR="00850FB3" w14:paraId="7281F0E6" w14:textId="77777777" w:rsidTr="00850FB3">
        <w:trPr>
          <w:trHeight w:val="290"/>
        </w:trPr>
        <w:tc>
          <w:tcPr>
            <w:tcW w:w="1695" w:type="dxa"/>
            <w:vMerge/>
            <w:vAlign w:val="center"/>
          </w:tcPr>
          <w:p w14:paraId="40CB6179"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55672EFB"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72822CB8"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06FA915F"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55A7AD2C" w14:textId="6272BE49" w:rsidR="00850FB3" w:rsidRPr="006A273A" w:rsidRDefault="00C55273" w:rsidP="00850FB3">
            <w:pPr>
              <w:pStyle w:val="body-instruction"/>
              <w:spacing w:before="120"/>
              <w:rPr>
                <w:rFonts w:ascii="Arial" w:hAnsi="Arial" w:cs="Arial"/>
                <w:i w:val="0"/>
                <w:iCs w:val="0"/>
                <w:sz w:val="20"/>
                <w:szCs w:val="16"/>
              </w:rPr>
            </w:pPr>
            <w:hyperlink w:anchor="_Payment_Account_Validation" w:history="1">
              <w:r w:rsidR="00850FB3" w:rsidRPr="00773201">
                <w:rPr>
                  <w:rStyle w:val="Hyperlink"/>
                  <w:rFonts w:ascii="Arial" w:hAnsi="Arial" w:cs="Arial"/>
                  <w:i w:val="0"/>
                  <w:iCs w:val="0"/>
                  <w:sz w:val="20"/>
                  <w:szCs w:val="16"/>
                </w:rPr>
                <w:t>Payment Account Validation</w:t>
              </w:r>
            </w:hyperlink>
          </w:p>
        </w:tc>
        <w:tc>
          <w:tcPr>
            <w:tcW w:w="3596" w:type="dxa"/>
            <w:vAlign w:val="center"/>
          </w:tcPr>
          <w:p w14:paraId="1CAB4BA6" w14:textId="25E6645A"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Validates payment account information entered by the user</w:t>
            </w:r>
          </w:p>
        </w:tc>
      </w:tr>
      <w:tr w:rsidR="00850FB3" w14:paraId="05EDBFC2" w14:textId="77777777" w:rsidTr="00850FB3">
        <w:trPr>
          <w:trHeight w:val="290"/>
        </w:trPr>
        <w:tc>
          <w:tcPr>
            <w:tcW w:w="1695" w:type="dxa"/>
            <w:vMerge/>
            <w:vAlign w:val="center"/>
          </w:tcPr>
          <w:p w14:paraId="3561198F"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691E59CA"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4C67883A" w14:textId="15B7C43D"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3AE1FDD9" w14:textId="7056FE40"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Payment Accounts</w:t>
            </w:r>
          </w:p>
        </w:tc>
        <w:tc>
          <w:tcPr>
            <w:tcW w:w="2250" w:type="dxa"/>
            <w:vAlign w:val="center"/>
          </w:tcPr>
          <w:p w14:paraId="0AD45370" w14:textId="30F29DEC" w:rsidR="00850FB3" w:rsidRPr="006A273A" w:rsidRDefault="00C55273" w:rsidP="00850FB3">
            <w:pPr>
              <w:pStyle w:val="body-instruction"/>
              <w:spacing w:before="120"/>
              <w:rPr>
                <w:rFonts w:ascii="Arial" w:hAnsi="Arial" w:cs="Arial"/>
                <w:i w:val="0"/>
                <w:iCs w:val="0"/>
                <w:sz w:val="20"/>
                <w:szCs w:val="16"/>
              </w:rPr>
            </w:pPr>
            <w:hyperlink w:anchor="_Payment_Accounts_–" w:history="1">
              <w:r w:rsidR="00850FB3" w:rsidRPr="00773201">
                <w:rPr>
                  <w:rStyle w:val="Hyperlink"/>
                  <w:rFonts w:ascii="Arial" w:hAnsi="Arial" w:cs="Arial"/>
                  <w:i w:val="0"/>
                  <w:iCs w:val="0"/>
                  <w:sz w:val="20"/>
                  <w:szCs w:val="16"/>
                </w:rPr>
                <w:t>Get Payment Accounts</w:t>
              </w:r>
            </w:hyperlink>
          </w:p>
        </w:tc>
        <w:tc>
          <w:tcPr>
            <w:tcW w:w="3596" w:type="dxa"/>
            <w:vAlign w:val="center"/>
          </w:tcPr>
          <w:p w14:paraId="0E91AEDB" w14:textId="19F22082"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etrieves the list of saved payment accounts for a user and business</w:t>
            </w:r>
          </w:p>
        </w:tc>
      </w:tr>
      <w:tr w:rsidR="00850FB3" w14:paraId="589B84BE" w14:textId="77777777" w:rsidTr="00850FB3">
        <w:trPr>
          <w:trHeight w:val="290"/>
        </w:trPr>
        <w:tc>
          <w:tcPr>
            <w:tcW w:w="1695" w:type="dxa"/>
            <w:vMerge/>
            <w:vAlign w:val="center"/>
          </w:tcPr>
          <w:p w14:paraId="081FD29D"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47DF8902"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6597DF80"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0E66202C"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7EECF652" w14:textId="13CA2E77" w:rsidR="00850FB3" w:rsidRPr="006A273A" w:rsidRDefault="00C55273" w:rsidP="00850FB3">
            <w:pPr>
              <w:pStyle w:val="body-instruction"/>
              <w:spacing w:before="120"/>
              <w:rPr>
                <w:rFonts w:ascii="Arial" w:hAnsi="Arial" w:cs="Arial"/>
                <w:i w:val="0"/>
                <w:iCs w:val="0"/>
                <w:sz w:val="20"/>
                <w:szCs w:val="16"/>
              </w:rPr>
            </w:pPr>
            <w:hyperlink w:anchor="_Save_Payment_Accounts" w:history="1">
              <w:r w:rsidR="00850FB3" w:rsidRPr="00773201">
                <w:rPr>
                  <w:rStyle w:val="Hyperlink"/>
                  <w:rFonts w:ascii="Arial" w:hAnsi="Arial" w:cs="Arial"/>
                  <w:i w:val="0"/>
                  <w:iCs w:val="0"/>
                  <w:sz w:val="20"/>
                  <w:szCs w:val="16"/>
                </w:rPr>
                <w:t>Save Payment Account</w:t>
              </w:r>
            </w:hyperlink>
          </w:p>
        </w:tc>
        <w:tc>
          <w:tcPr>
            <w:tcW w:w="3596" w:type="dxa"/>
            <w:vAlign w:val="center"/>
          </w:tcPr>
          <w:p w14:paraId="63B2ACC9" w14:textId="7E2C67FD"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 xml:space="preserve">Creates a new payment account for the user and business </w:t>
            </w:r>
          </w:p>
        </w:tc>
      </w:tr>
      <w:tr w:rsidR="00850FB3" w14:paraId="79CCBDF9" w14:textId="77777777" w:rsidTr="00850FB3">
        <w:trPr>
          <w:trHeight w:val="290"/>
        </w:trPr>
        <w:tc>
          <w:tcPr>
            <w:tcW w:w="1695" w:type="dxa"/>
            <w:vMerge/>
            <w:vAlign w:val="center"/>
          </w:tcPr>
          <w:p w14:paraId="18D0FD15"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2489DC8E"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57DF09D4"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2288E67B"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78FEB5B3" w14:textId="7223E747" w:rsidR="00850FB3" w:rsidRPr="006A273A" w:rsidRDefault="00C55273" w:rsidP="00850FB3">
            <w:pPr>
              <w:pStyle w:val="body-instruction"/>
              <w:spacing w:before="120"/>
              <w:rPr>
                <w:rFonts w:ascii="Arial" w:hAnsi="Arial" w:cs="Arial"/>
                <w:i w:val="0"/>
                <w:iCs w:val="0"/>
                <w:sz w:val="20"/>
                <w:szCs w:val="16"/>
              </w:rPr>
            </w:pPr>
            <w:hyperlink w:anchor="_Remove_Payment_Account" w:history="1">
              <w:r w:rsidR="00850FB3" w:rsidRPr="006A273A">
                <w:rPr>
                  <w:rStyle w:val="Hyperlink"/>
                  <w:rFonts w:ascii="Arial" w:hAnsi="Arial" w:cs="Arial"/>
                  <w:sz w:val="20"/>
                  <w:szCs w:val="16"/>
                </w:rPr>
                <w:t>Remove Payment Account</w:t>
              </w:r>
            </w:hyperlink>
          </w:p>
        </w:tc>
        <w:tc>
          <w:tcPr>
            <w:tcW w:w="3596" w:type="dxa"/>
            <w:vAlign w:val="center"/>
          </w:tcPr>
          <w:p w14:paraId="5E8D9CFF" w14:textId="2F68970D"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emoves one of the saved payment accounts for the user and business</w:t>
            </w:r>
          </w:p>
        </w:tc>
      </w:tr>
      <w:tr w:rsidR="00850FB3" w14:paraId="0C4599E4" w14:textId="77777777" w:rsidTr="00850FB3">
        <w:trPr>
          <w:trHeight w:val="290"/>
        </w:trPr>
        <w:tc>
          <w:tcPr>
            <w:tcW w:w="1695" w:type="dxa"/>
            <w:vMerge/>
            <w:vAlign w:val="center"/>
          </w:tcPr>
          <w:p w14:paraId="5ADFD4F3"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57F96676"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15DCA432"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4C93D826"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5ED7F64E" w14:textId="1360A21C" w:rsidR="00850FB3" w:rsidRPr="006A273A" w:rsidRDefault="00C55273" w:rsidP="00850FB3">
            <w:pPr>
              <w:pStyle w:val="body-instruction"/>
              <w:spacing w:before="120"/>
              <w:rPr>
                <w:rFonts w:ascii="Arial" w:hAnsi="Arial" w:cs="Arial"/>
                <w:i w:val="0"/>
                <w:iCs w:val="0"/>
                <w:sz w:val="20"/>
                <w:szCs w:val="16"/>
              </w:rPr>
            </w:pPr>
            <w:hyperlink w:anchor="_Payment_Account_Validation" w:history="1">
              <w:r w:rsidR="00850FB3" w:rsidRPr="006A273A">
                <w:rPr>
                  <w:rStyle w:val="Hyperlink"/>
                  <w:rFonts w:ascii="Arial" w:hAnsi="Arial" w:cs="Arial"/>
                  <w:sz w:val="20"/>
                  <w:szCs w:val="16"/>
                </w:rPr>
                <w:t>Payment Account Validation</w:t>
              </w:r>
            </w:hyperlink>
          </w:p>
        </w:tc>
        <w:tc>
          <w:tcPr>
            <w:tcW w:w="3596" w:type="dxa"/>
            <w:vAlign w:val="center"/>
          </w:tcPr>
          <w:p w14:paraId="1E10F9A3" w14:textId="3BBFAA50"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Validates payment account information entered by the user</w:t>
            </w:r>
          </w:p>
        </w:tc>
      </w:tr>
      <w:tr w:rsidR="00850FB3" w14:paraId="7B5D2734" w14:textId="77777777" w:rsidTr="00850FB3">
        <w:trPr>
          <w:trHeight w:val="290"/>
        </w:trPr>
        <w:tc>
          <w:tcPr>
            <w:tcW w:w="1695" w:type="dxa"/>
            <w:vMerge/>
            <w:vAlign w:val="center"/>
          </w:tcPr>
          <w:p w14:paraId="6EF8C0B0"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58050A1C" w14:textId="77777777" w:rsidR="00850FB3" w:rsidRDefault="00850FB3" w:rsidP="00850FB3">
            <w:pPr>
              <w:pStyle w:val="body-instruction"/>
              <w:spacing w:before="120"/>
              <w:rPr>
                <w:rFonts w:ascii="Arial" w:hAnsi="Arial" w:cs="Arial"/>
                <w:i w:val="0"/>
                <w:iCs w:val="0"/>
                <w:sz w:val="20"/>
              </w:rPr>
            </w:pPr>
          </w:p>
        </w:tc>
        <w:tc>
          <w:tcPr>
            <w:tcW w:w="1444" w:type="dxa"/>
            <w:vMerge w:val="restart"/>
            <w:vAlign w:val="center"/>
          </w:tcPr>
          <w:p w14:paraId="5461BCD9" w14:textId="490DE53E"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Business Common Services</w:t>
            </w:r>
          </w:p>
        </w:tc>
        <w:tc>
          <w:tcPr>
            <w:tcW w:w="1530" w:type="dxa"/>
            <w:vMerge w:val="restart"/>
            <w:vAlign w:val="center"/>
          </w:tcPr>
          <w:p w14:paraId="4496A128" w14:textId="749BDFE6"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Business Taxpayer Account</w:t>
            </w:r>
          </w:p>
        </w:tc>
        <w:tc>
          <w:tcPr>
            <w:tcW w:w="2250" w:type="dxa"/>
            <w:vAlign w:val="center"/>
          </w:tcPr>
          <w:p w14:paraId="61B14A94" w14:textId="477361C9" w:rsidR="00850FB3" w:rsidRPr="006A273A" w:rsidRDefault="00C55273" w:rsidP="00850FB3">
            <w:pPr>
              <w:pStyle w:val="body-instruction"/>
              <w:spacing w:before="120"/>
              <w:rPr>
                <w:rFonts w:ascii="Arial" w:hAnsi="Arial" w:cs="Arial"/>
                <w:i w:val="0"/>
                <w:iCs w:val="0"/>
                <w:sz w:val="20"/>
                <w:szCs w:val="16"/>
              </w:rPr>
            </w:pPr>
            <w:hyperlink w:anchor="_Payment_Accounts_Common" w:history="1">
              <w:r w:rsidR="00804826">
                <w:rPr>
                  <w:rStyle w:val="Hyperlink"/>
                  <w:rFonts w:ascii="Arial" w:hAnsi="Arial" w:cs="Arial"/>
                  <w:i w:val="0"/>
                  <w:iCs w:val="0"/>
                  <w:sz w:val="20"/>
                  <w:szCs w:val="16"/>
                </w:rPr>
                <w:t>Get Payment Accounts</w:t>
              </w:r>
            </w:hyperlink>
          </w:p>
        </w:tc>
        <w:tc>
          <w:tcPr>
            <w:tcW w:w="3596" w:type="dxa"/>
            <w:vAlign w:val="center"/>
          </w:tcPr>
          <w:p w14:paraId="698701CE" w14:textId="5BCFDEEC"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Retrieves the list of saved payment accounts for a use and business</w:t>
            </w:r>
          </w:p>
        </w:tc>
      </w:tr>
      <w:tr w:rsidR="00850FB3" w14:paraId="56470CFE" w14:textId="77777777" w:rsidTr="00850FB3">
        <w:trPr>
          <w:trHeight w:val="290"/>
        </w:trPr>
        <w:tc>
          <w:tcPr>
            <w:tcW w:w="1695" w:type="dxa"/>
            <w:vMerge/>
            <w:vAlign w:val="center"/>
          </w:tcPr>
          <w:p w14:paraId="3D92922B"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3AFE498C"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4858561A"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7FEBFFE7"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1BC546AB" w14:textId="5AEEAEA8" w:rsidR="00850FB3" w:rsidRPr="006A273A" w:rsidRDefault="00C55273" w:rsidP="00850FB3">
            <w:pPr>
              <w:pStyle w:val="body-instruction"/>
              <w:spacing w:before="120"/>
              <w:rPr>
                <w:rFonts w:ascii="Arial" w:hAnsi="Arial" w:cs="Arial"/>
                <w:i w:val="0"/>
                <w:iCs w:val="0"/>
                <w:sz w:val="20"/>
                <w:szCs w:val="16"/>
              </w:rPr>
            </w:pPr>
            <w:hyperlink w:anchor="_Save_Payment_Accounts_1" w:history="1">
              <w:r w:rsidR="00804826">
                <w:rPr>
                  <w:rStyle w:val="Hyperlink"/>
                  <w:rFonts w:ascii="Arial" w:hAnsi="Arial" w:cs="Arial"/>
                  <w:i w:val="0"/>
                  <w:iCs w:val="0"/>
                  <w:sz w:val="20"/>
                  <w:szCs w:val="16"/>
                </w:rPr>
                <w:t>Save Payment Account</w:t>
              </w:r>
            </w:hyperlink>
          </w:p>
        </w:tc>
        <w:tc>
          <w:tcPr>
            <w:tcW w:w="3596" w:type="dxa"/>
            <w:vAlign w:val="center"/>
          </w:tcPr>
          <w:p w14:paraId="7A34CA6F" w14:textId="51B69DFE"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Stores a newly added payment account added by the user for the business</w:t>
            </w:r>
          </w:p>
        </w:tc>
      </w:tr>
      <w:tr w:rsidR="00850FB3" w14:paraId="4D759C0F" w14:textId="77777777" w:rsidTr="00850FB3">
        <w:trPr>
          <w:trHeight w:val="290"/>
        </w:trPr>
        <w:tc>
          <w:tcPr>
            <w:tcW w:w="1695" w:type="dxa"/>
            <w:vMerge/>
            <w:vAlign w:val="center"/>
          </w:tcPr>
          <w:p w14:paraId="1D195612" w14:textId="77777777" w:rsidR="00850FB3" w:rsidRDefault="00850FB3" w:rsidP="00850FB3">
            <w:pPr>
              <w:pStyle w:val="body-instruction"/>
              <w:spacing w:before="120"/>
              <w:rPr>
                <w:rFonts w:ascii="Arial" w:hAnsi="Arial" w:cs="Arial"/>
                <w:b/>
                <w:i w:val="0"/>
                <w:iCs w:val="0"/>
                <w:sz w:val="20"/>
              </w:rPr>
            </w:pPr>
          </w:p>
        </w:tc>
        <w:tc>
          <w:tcPr>
            <w:tcW w:w="990" w:type="dxa"/>
            <w:vMerge/>
            <w:vAlign w:val="center"/>
          </w:tcPr>
          <w:p w14:paraId="7007B3D2" w14:textId="77777777" w:rsidR="00850FB3" w:rsidRDefault="00850FB3" w:rsidP="00850FB3">
            <w:pPr>
              <w:pStyle w:val="body-instruction"/>
              <w:spacing w:before="120"/>
              <w:rPr>
                <w:rFonts w:ascii="Arial" w:hAnsi="Arial" w:cs="Arial"/>
                <w:i w:val="0"/>
                <w:iCs w:val="0"/>
                <w:sz w:val="20"/>
              </w:rPr>
            </w:pPr>
          </w:p>
        </w:tc>
        <w:tc>
          <w:tcPr>
            <w:tcW w:w="1444" w:type="dxa"/>
            <w:vMerge/>
            <w:vAlign w:val="center"/>
          </w:tcPr>
          <w:p w14:paraId="728A83D6" w14:textId="77777777" w:rsidR="00850FB3" w:rsidRDefault="00850FB3" w:rsidP="00850FB3">
            <w:pPr>
              <w:pStyle w:val="body-instruction"/>
              <w:spacing w:before="120"/>
              <w:rPr>
                <w:rFonts w:ascii="Arial" w:hAnsi="Arial" w:cs="Arial"/>
                <w:i w:val="0"/>
                <w:iCs w:val="0"/>
                <w:sz w:val="20"/>
              </w:rPr>
            </w:pPr>
          </w:p>
        </w:tc>
        <w:tc>
          <w:tcPr>
            <w:tcW w:w="1530" w:type="dxa"/>
            <w:vMerge/>
            <w:vAlign w:val="center"/>
          </w:tcPr>
          <w:p w14:paraId="46F08F05" w14:textId="77777777" w:rsidR="00850FB3" w:rsidRDefault="00850FB3" w:rsidP="00850FB3">
            <w:pPr>
              <w:pStyle w:val="body-instruction"/>
              <w:spacing w:before="120"/>
              <w:rPr>
                <w:rFonts w:ascii="Arial" w:hAnsi="Arial" w:cs="Arial"/>
                <w:i w:val="0"/>
                <w:iCs w:val="0"/>
                <w:sz w:val="20"/>
              </w:rPr>
            </w:pPr>
          </w:p>
        </w:tc>
        <w:tc>
          <w:tcPr>
            <w:tcW w:w="2250" w:type="dxa"/>
            <w:vAlign w:val="center"/>
          </w:tcPr>
          <w:p w14:paraId="15AB8A69" w14:textId="1D8AF426" w:rsidR="00850FB3" w:rsidRPr="006A273A" w:rsidRDefault="00C55273" w:rsidP="00850FB3">
            <w:pPr>
              <w:pStyle w:val="body-instruction"/>
              <w:spacing w:before="120"/>
              <w:rPr>
                <w:rFonts w:ascii="Arial" w:hAnsi="Arial" w:cs="Arial"/>
                <w:i w:val="0"/>
                <w:iCs w:val="0"/>
                <w:sz w:val="20"/>
                <w:szCs w:val="16"/>
              </w:rPr>
            </w:pPr>
            <w:hyperlink w:anchor="_Update_Payment_Accounts" w:history="1">
              <w:r w:rsidR="00850FB3" w:rsidRPr="006A273A">
                <w:rPr>
                  <w:rStyle w:val="Hyperlink"/>
                  <w:rFonts w:ascii="Arial" w:hAnsi="Arial" w:cs="Arial"/>
                  <w:sz w:val="20"/>
                  <w:szCs w:val="16"/>
                </w:rPr>
                <w:t>Update Payment Account</w:t>
              </w:r>
            </w:hyperlink>
          </w:p>
        </w:tc>
        <w:tc>
          <w:tcPr>
            <w:tcW w:w="3596" w:type="dxa"/>
            <w:vAlign w:val="center"/>
          </w:tcPr>
          <w:p w14:paraId="70E99E95" w14:textId="08E39413" w:rsidR="00850FB3" w:rsidRDefault="00850FB3" w:rsidP="00850FB3">
            <w:pPr>
              <w:pStyle w:val="body-instruction"/>
              <w:spacing w:before="120"/>
              <w:rPr>
                <w:rFonts w:ascii="Arial" w:hAnsi="Arial" w:cs="Arial"/>
                <w:i w:val="0"/>
                <w:iCs w:val="0"/>
                <w:sz w:val="20"/>
              </w:rPr>
            </w:pPr>
            <w:r>
              <w:rPr>
                <w:rFonts w:ascii="Arial" w:hAnsi="Arial" w:cs="Arial"/>
                <w:i w:val="0"/>
                <w:iCs w:val="0"/>
                <w:sz w:val="20"/>
              </w:rPr>
              <w:t>Updates information about a payment account</w:t>
            </w:r>
          </w:p>
        </w:tc>
      </w:tr>
      <w:tr w:rsidR="00F57638" w14:paraId="5214B3F5" w14:textId="77777777" w:rsidTr="005B5327">
        <w:trPr>
          <w:trHeight w:val="290"/>
        </w:trPr>
        <w:tc>
          <w:tcPr>
            <w:tcW w:w="1695" w:type="dxa"/>
            <w:vMerge w:val="restart"/>
            <w:vAlign w:val="center"/>
          </w:tcPr>
          <w:p w14:paraId="17891EE5" w14:textId="034D2A83" w:rsidR="00F57638" w:rsidRDefault="00F57638" w:rsidP="00F57638">
            <w:pPr>
              <w:pStyle w:val="body-instruction"/>
              <w:spacing w:before="120"/>
              <w:rPr>
                <w:rFonts w:ascii="Arial" w:hAnsi="Arial" w:cs="Arial"/>
                <w:b/>
                <w:i w:val="0"/>
                <w:iCs w:val="0"/>
                <w:sz w:val="20"/>
              </w:rPr>
            </w:pPr>
            <w:r>
              <w:rPr>
                <w:rFonts w:ascii="Arial" w:hAnsi="Arial" w:cs="Arial"/>
                <w:b/>
                <w:i w:val="0"/>
                <w:iCs w:val="0"/>
                <w:sz w:val="20"/>
              </w:rPr>
              <w:t>Business Account Access</w:t>
            </w:r>
          </w:p>
        </w:tc>
        <w:tc>
          <w:tcPr>
            <w:tcW w:w="990" w:type="dxa"/>
            <w:vMerge w:val="restart"/>
            <w:vAlign w:val="center"/>
          </w:tcPr>
          <w:p w14:paraId="0272F41D" w14:textId="6F01AF67"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R2.3</w:t>
            </w:r>
          </w:p>
        </w:tc>
        <w:tc>
          <w:tcPr>
            <w:tcW w:w="1444" w:type="dxa"/>
            <w:vMerge w:val="restart"/>
            <w:vAlign w:val="center"/>
          </w:tcPr>
          <w:p w14:paraId="0F0BA380" w14:textId="2B9C5377"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4C8C2A5C" w14:textId="6A771887"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 xml:space="preserve">Business Authorization </w:t>
            </w:r>
            <w:r w:rsidRPr="009161E2">
              <w:rPr>
                <w:rFonts w:ascii="Arial" w:hAnsi="Arial" w:cs="Arial"/>
                <w:i w:val="0"/>
                <w:sz w:val="20"/>
              </w:rPr>
              <w:t>(Conceptual Grouping)</w:t>
            </w:r>
          </w:p>
        </w:tc>
        <w:tc>
          <w:tcPr>
            <w:tcW w:w="2250" w:type="dxa"/>
            <w:vAlign w:val="center"/>
          </w:tcPr>
          <w:p w14:paraId="3841F97E" w14:textId="36444C2F" w:rsidR="00F57638" w:rsidRPr="006A273A" w:rsidRDefault="00C55273" w:rsidP="00F57638">
            <w:pPr>
              <w:pStyle w:val="body-instruction"/>
              <w:spacing w:before="120"/>
              <w:rPr>
                <w:rFonts w:ascii="Arial" w:hAnsi="Arial" w:cs="Arial"/>
                <w:i w:val="0"/>
                <w:iCs w:val="0"/>
                <w:sz w:val="20"/>
                <w:szCs w:val="16"/>
              </w:rPr>
            </w:pPr>
            <w:hyperlink w:anchor="_Get_Authorization_Status" w:history="1">
              <w:r w:rsidR="00F57638" w:rsidRPr="006A273A">
                <w:rPr>
                  <w:rStyle w:val="Hyperlink"/>
                  <w:rFonts w:ascii="Arial" w:hAnsi="Arial" w:cs="Arial"/>
                  <w:sz w:val="20"/>
                  <w:szCs w:val="16"/>
                </w:rPr>
                <w:t>Get Authorization Status</w:t>
              </w:r>
            </w:hyperlink>
          </w:p>
        </w:tc>
        <w:tc>
          <w:tcPr>
            <w:tcW w:w="3596" w:type="dxa"/>
          </w:tcPr>
          <w:p w14:paraId="560D2A18" w14:textId="09C06C8C"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Presents the user’s authorization status</w:t>
            </w:r>
          </w:p>
        </w:tc>
      </w:tr>
      <w:tr w:rsidR="00F57638" w14:paraId="3CF7D7E1" w14:textId="77777777" w:rsidTr="005B5327">
        <w:trPr>
          <w:trHeight w:val="290"/>
        </w:trPr>
        <w:tc>
          <w:tcPr>
            <w:tcW w:w="1695" w:type="dxa"/>
            <w:vMerge/>
            <w:vAlign w:val="center"/>
          </w:tcPr>
          <w:p w14:paraId="56DF5004"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500D908E"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336F6F07"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55033868"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7797D7F4" w14:textId="187838CC" w:rsidR="00F57638" w:rsidRPr="006A273A" w:rsidRDefault="00C55273" w:rsidP="00F57638">
            <w:pPr>
              <w:pStyle w:val="body-instruction"/>
              <w:spacing w:before="120"/>
              <w:rPr>
                <w:rFonts w:ascii="Arial" w:hAnsi="Arial" w:cs="Arial"/>
                <w:i w:val="0"/>
                <w:iCs w:val="0"/>
                <w:sz w:val="20"/>
                <w:szCs w:val="16"/>
              </w:rPr>
            </w:pPr>
            <w:hyperlink w:anchor="_Validate_Entity_–" w:history="1">
              <w:r w:rsidR="00F57638" w:rsidRPr="006A273A">
                <w:rPr>
                  <w:rStyle w:val="Hyperlink"/>
                  <w:rFonts w:ascii="Arial" w:hAnsi="Arial" w:cs="Arial"/>
                  <w:sz w:val="20"/>
                  <w:szCs w:val="16"/>
                </w:rPr>
                <w:t>Validate Entity</w:t>
              </w:r>
            </w:hyperlink>
          </w:p>
        </w:tc>
        <w:tc>
          <w:tcPr>
            <w:tcW w:w="3596" w:type="dxa"/>
          </w:tcPr>
          <w:p w14:paraId="1744943E" w14:textId="4225D4F9"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Enables the user to validate their business information when authorizing for a role </w:t>
            </w:r>
          </w:p>
        </w:tc>
      </w:tr>
      <w:tr w:rsidR="00F57638" w14:paraId="78B69097" w14:textId="77777777" w:rsidTr="005B5327">
        <w:trPr>
          <w:trHeight w:val="290"/>
        </w:trPr>
        <w:tc>
          <w:tcPr>
            <w:tcW w:w="1695" w:type="dxa"/>
            <w:vMerge/>
            <w:vAlign w:val="center"/>
          </w:tcPr>
          <w:p w14:paraId="5FA1F18C"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2BC7421"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72C001E2"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4B152A85"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060D0E0E" w14:textId="56F599A8" w:rsidR="00F57638" w:rsidRPr="006A273A" w:rsidRDefault="00C55273" w:rsidP="00F57638">
            <w:pPr>
              <w:pStyle w:val="body-instruction"/>
              <w:spacing w:before="120"/>
              <w:rPr>
                <w:rFonts w:ascii="Arial" w:hAnsi="Arial" w:cs="Arial"/>
                <w:i w:val="0"/>
                <w:iCs w:val="0"/>
                <w:sz w:val="20"/>
                <w:szCs w:val="16"/>
              </w:rPr>
            </w:pPr>
            <w:hyperlink w:anchor="_Submit_Authorization_–" w:history="1">
              <w:r w:rsidR="00F57638" w:rsidRPr="006A273A">
                <w:rPr>
                  <w:rStyle w:val="Hyperlink"/>
                  <w:rFonts w:ascii="Arial" w:hAnsi="Arial" w:cs="Arial"/>
                  <w:sz w:val="20"/>
                  <w:szCs w:val="16"/>
                </w:rPr>
                <w:t>Submit Authorization</w:t>
              </w:r>
            </w:hyperlink>
          </w:p>
        </w:tc>
        <w:tc>
          <w:tcPr>
            <w:tcW w:w="3596" w:type="dxa"/>
          </w:tcPr>
          <w:p w14:paraId="79EFB251" w14:textId="77777777" w:rsidR="00F57638" w:rsidRPr="009161E2" w:rsidRDefault="00F57638" w:rsidP="00F57638">
            <w:pPr>
              <w:pStyle w:val="body-instruction"/>
              <w:spacing w:before="120"/>
              <w:rPr>
                <w:rFonts w:ascii="Arial" w:hAnsi="Arial" w:cs="Arial"/>
                <w:i w:val="0"/>
                <w:sz w:val="20"/>
              </w:rPr>
            </w:pPr>
            <w:r w:rsidRPr="009161E2">
              <w:rPr>
                <w:rFonts w:ascii="Arial" w:hAnsi="Arial" w:cs="Arial"/>
                <w:i w:val="0"/>
                <w:sz w:val="20"/>
              </w:rPr>
              <w:t>Enables a user to submit their authorization for a role</w:t>
            </w:r>
          </w:p>
          <w:p w14:paraId="3DE0EB7B" w14:textId="7B98D771"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 (Not currently in use. Built for potential future use)</w:t>
            </w:r>
          </w:p>
        </w:tc>
      </w:tr>
      <w:tr w:rsidR="00F57638" w14:paraId="754818F1" w14:textId="77777777" w:rsidTr="005B5327">
        <w:trPr>
          <w:trHeight w:val="290"/>
        </w:trPr>
        <w:tc>
          <w:tcPr>
            <w:tcW w:w="1695" w:type="dxa"/>
            <w:vMerge/>
            <w:vAlign w:val="center"/>
          </w:tcPr>
          <w:p w14:paraId="12391A45"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33B172BA"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398B231C"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29CEC556"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7C7537C0" w14:textId="0C104621" w:rsidR="00F57638" w:rsidRPr="006A273A" w:rsidRDefault="00C55273" w:rsidP="00F57638">
            <w:pPr>
              <w:pStyle w:val="body-instruction"/>
              <w:spacing w:before="120"/>
              <w:rPr>
                <w:rFonts w:ascii="Arial" w:hAnsi="Arial" w:cs="Arial"/>
                <w:i w:val="0"/>
                <w:iCs w:val="0"/>
                <w:sz w:val="20"/>
                <w:szCs w:val="16"/>
              </w:rPr>
            </w:pPr>
            <w:hyperlink w:anchor="_Submit_PIN_–" w:history="1">
              <w:r w:rsidR="00F57638" w:rsidRPr="006A273A">
                <w:rPr>
                  <w:rStyle w:val="Hyperlink"/>
                  <w:rFonts w:ascii="Arial" w:hAnsi="Arial" w:cs="Arial"/>
                  <w:sz w:val="20"/>
                  <w:szCs w:val="16"/>
                </w:rPr>
                <w:t>Submit PIN</w:t>
              </w:r>
            </w:hyperlink>
          </w:p>
        </w:tc>
        <w:tc>
          <w:tcPr>
            <w:tcW w:w="3596" w:type="dxa"/>
          </w:tcPr>
          <w:p w14:paraId="37E8B3D7" w14:textId="2ECACCC7"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Enables a user to submit a PIN for validation</w:t>
            </w:r>
          </w:p>
        </w:tc>
      </w:tr>
      <w:tr w:rsidR="00F57638" w14:paraId="5F638E81" w14:textId="77777777" w:rsidTr="005B5327">
        <w:trPr>
          <w:trHeight w:val="290"/>
        </w:trPr>
        <w:tc>
          <w:tcPr>
            <w:tcW w:w="1695" w:type="dxa"/>
            <w:vMerge/>
            <w:vAlign w:val="center"/>
          </w:tcPr>
          <w:p w14:paraId="58AE5955"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33A60652"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034D359C"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440E4F87"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740DCE2D" w14:textId="087F02C3" w:rsidR="00F57638" w:rsidRPr="006A273A" w:rsidRDefault="00C55273" w:rsidP="00F57638">
            <w:pPr>
              <w:pStyle w:val="body-instruction"/>
              <w:spacing w:before="120"/>
              <w:rPr>
                <w:rFonts w:ascii="Arial" w:hAnsi="Arial" w:cs="Arial"/>
                <w:i w:val="0"/>
                <w:iCs w:val="0"/>
                <w:sz w:val="20"/>
                <w:szCs w:val="16"/>
              </w:rPr>
            </w:pPr>
            <w:hyperlink w:anchor="_Request_PIN_–" w:history="1">
              <w:r w:rsidR="00F57638" w:rsidRPr="006A273A">
                <w:rPr>
                  <w:rStyle w:val="Hyperlink"/>
                  <w:rFonts w:ascii="Arial" w:hAnsi="Arial" w:cs="Arial"/>
                  <w:sz w:val="20"/>
                  <w:szCs w:val="16"/>
                </w:rPr>
                <w:t>Request PIN</w:t>
              </w:r>
            </w:hyperlink>
          </w:p>
        </w:tc>
        <w:tc>
          <w:tcPr>
            <w:tcW w:w="3596" w:type="dxa"/>
          </w:tcPr>
          <w:p w14:paraId="789D35C5" w14:textId="77777777" w:rsidR="00F57638" w:rsidRPr="009161E2" w:rsidRDefault="00F57638" w:rsidP="00F57638">
            <w:pPr>
              <w:pStyle w:val="body-instruction"/>
              <w:spacing w:before="120"/>
              <w:rPr>
                <w:rFonts w:ascii="Arial" w:hAnsi="Arial" w:cs="Arial"/>
                <w:i w:val="0"/>
                <w:sz w:val="20"/>
              </w:rPr>
            </w:pPr>
            <w:r w:rsidRPr="009161E2">
              <w:rPr>
                <w:rFonts w:ascii="Arial" w:hAnsi="Arial" w:cs="Arial"/>
                <w:i w:val="0"/>
                <w:sz w:val="20"/>
              </w:rPr>
              <w:t xml:space="preserve">Enables a user to request an additional PIN </w:t>
            </w:r>
          </w:p>
          <w:p w14:paraId="50AB86EA" w14:textId="4224CABD"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Not currently in use. Built for potential future use)</w:t>
            </w:r>
          </w:p>
        </w:tc>
      </w:tr>
      <w:tr w:rsidR="00F57638" w14:paraId="20FD3231" w14:textId="77777777" w:rsidTr="005B5327">
        <w:trPr>
          <w:trHeight w:val="290"/>
        </w:trPr>
        <w:tc>
          <w:tcPr>
            <w:tcW w:w="1695" w:type="dxa"/>
            <w:vMerge/>
            <w:vAlign w:val="center"/>
          </w:tcPr>
          <w:p w14:paraId="7E2F71D6"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7D2F192C"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12E5A5B2"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0F12691F"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50577A5D" w14:textId="1E43A181" w:rsidR="00F57638" w:rsidRPr="006A273A" w:rsidRDefault="00C55273" w:rsidP="00F57638">
            <w:pPr>
              <w:pStyle w:val="body-instruction"/>
              <w:spacing w:before="120"/>
              <w:rPr>
                <w:rFonts w:ascii="Arial" w:hAnsi="Arial" w:cs="Arial"/>
                <w:i w:val="0"/>
                <w:iCs w:val="0"/>
                <w:sz w:val="20"/>
                <w:szCs w:val="16"/>
              </w:rPr>
            </w:pPr>
            <w:hyperlink w:anchor="_Renew_Authorization_–" w:history="1">
              <w:r w:rsidR="00F57638" w:rsidRPr="006A273A">
                <w:rPr>
                  <w:rStyle w:val="Hyperlink"/>
                  <w:rFonts w:ascii="Arial" w:hAnsi="Arial" w:cs="Arial"/>
                  <w:sz w:val="20"/>
                  <w:szCs w:val="16"/>
                </w:rPr>
                <w:t>Renew Authorization</w:t>
              </w:r>
            </w:hyperlink>
          </w:p>
        </w:tc>
        <w:tc>
          <w:tcPr>
            <w:tcW w:w="3596" w:type="dxa"/>
          </w:tcPr>
          <w:p w14:paraId="46FE3327" w14:textId="1B5AA032"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Enables a user to </w:t>
            </w:r>
            <w:commentRangeStart w:id="24"/>
            <w:r w:rsidRPr="009161E2">
              <w:rPr>
                <w:rFonts w:ascii="Arial" w:hAnsi="Arial" w:cs="Arial"/>
                <w:i w:val="0"/>
                <w:sz w:val="20"/>
              </w:rPr>
              <w:t xml:space="preserve">renew or terminate </w:t>
            </w:r>
            <w:commentRangeEnd w:id="24"/>
            <w:r w:rsidRPr="009161E2">
              <w:rPr>
                <w:rStyle w:val="CommentReference"/>
                <w:i w:val="0"/>
                <w:iCs w:val="0"/>
              </w:rPr>
              <w:commentReference w:id="24"/>
            </w:r>
            <w:r w:rsidRPr="009161E2">
              <w:rPr>
                <w:rFonts w:ascii="Arial" w:hAnsi="Arial" w:cs="Arial"/>
                <w:i w:val="0"/>
                <w:sz w:val="20"/>
              </w:rPr>
              <w:t>their authorization for a specific role</w:t>
            </w:r>
          </w:p>
        </w:tc>
      </w:tr>
      <w:tr w:rsidR="00F57638" w14:paraId="040A5259" w14:textId="77777777" w:rsidTr="005B5327">
        <w:trPr>
          <w:trHeight w:val="290"/>
        </w:trPr>
        <w:tc>
          <w:tcPr>
            <w:tcW w:w="1695" w:type="dxa"/>
            <w:vMerge/>
            <w:vAlign w:val="center"/>
          </w:tcPr>
          <w:p w14:paraId="2C2854B7"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2246C5FA"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1025C4F7"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1401F39A"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29EB1371" w14:textId="2B70F7B9" w:rsidR="00F57638" w:rsidRPr="006A273A" w:rsidRDefault="00C55273" w:rsidP="00F57638">
            <w:pPr>
              <w:pStyle w:val="body-instruction"/>
              <w:spacing w:before="120"/>
              <w:rPr>
                <w:rFonts w:ascii="Arial" w:hAnsi="Arial" w:cs="Arial"/>
                <w:i w:val="0"/>
                <w:iCs w:val="0"/>
                <w:sz w:val="20"/>
                <w:szCs w:val="16"/>
              </w:rPr>
            </w:pPr>
            <w:hyperlink w:anchor="_Check_Filing_Status" w:history="1">
              <w:r w:rsidR="00F57638" w:rsidRPr="006A273A">
                <w:rPr>
                  <w:rStyle w:val="Hyperlink"/>
                  <w:rFonts w:ascii="Arial" w:hAnsi="Arial" w:cs="Arial"/>
                  <w:sz w:val="20"/>
                  <w:szCs w:val="16"/>
                </w:rPr>
                <w:t>Check Filing Status</w:t>
              </w:r>
            </w:hyperlink>
          </w:p>
        </w:tc>
        <w:tc>
          <w:tcPr>
            <w:tcW w:w="3596" w:type="dxa"/>
          </w:tcPr>
          <w:p w14:paraId="3A55AE3E" w14:textId="3E8F49BF"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Provides the UI filing status for renew authorization according to filing status for a specific business</w:t>
            </w:r>
          </w:p>
        </w:tc>
      </w:tr>
      <w:tr w:rsidR="00F57638" w14:paraId="23B08E9F" w14:textId="77777777" w:rsidTr="005B5327">
        <w:trPr>
          <w:trHeight w:val="290"/>
        </w:trPr>
        <w:tc>
          <w:tcPr>
            <w:tcW w:w="1695" w:type="dxa"/>
            <w:vMerge/>
            <w:vAlign w:val="center"/>
          </w:tcPr>
          <w:p w14:paraId="2FCA1B65"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7789CE13"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7CB3ADAD"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141AD2F1"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641B1C39" w14:textId="7317FFD8" w:rsidR="00F57638" w:rsidRPr="006A273A" w:rsidRDefault="00C55273" w:rsidP="00F57638">
            <w:pPr>
              <w:pStyle w:val="body-instruction"/>
              <w:spacing w:before="120"/>
              <w:rPr>
                <w:rFonts w:ascii="Arial" w:hAnsi="Arial" w:cs="Arial"/>
                <w:i w:val="0"/>
                <w:iCs w:val="0"/>
                <w:sz w:val="20"/>
                <w:szCs w:val="16"/>
              </w:rPr>
            </w:pPr>
            <w:hyperlink w:anchor="_Authorized_Attributes_–" w:history="1">
              <w:r w:rsidR="00F57638" w:rsidRPr="006A273A">
                <w:rPr>
                  <w:rStyle w:val="Hyperlink"/>
                  <w:rFonts w:ascii="Arial" w:hAnsi="Arial" w:cs="Arial"/>
                  <w:sz w:val="20"/>
                  <w:szCs w:val="16"/>
                </w:rPr>
                <w:t>Authorized Attributes</w:t>
              </w:r>
            </w:hyperlink>
          </w:p>
        </w:tc>
        <w:tc>
          <w:tcPr>
            <w:tcW w:w="3596" w:type="dxa"/>
          </w:tcPr>
          <w:p w14:paraId="7F16AB24" w14:textId="7DE0FB7E"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Provides only the UI the user has access to for a business</w:t>
            </w:r>
          </w:p>
        </w:tc>
      </w:tr>
      <w:tr w:rsidR="00F57638" w14:paraId="190EA8D3" w14:textId="77777777" w:rsidTr="008C17D9">
        <w:trPr>
          <w:trHeight w:val="290"/>
        </w:trPr>
        <w:tc>
          <w:tcPr>
            <w:tcW w:w="1695" w:type="dxa"/>
            <w:vMerge/>
            <w:vAlign w:val="center"/>
          </w:tcPr>
          <w:p w14:paraId="6129702B"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0DC0FFCF" w14:textId="77777777" w:rsidR="00F57638" w:rsidRDefault="00F57638" w:rsidP="00F57638">
            <w:pPr>
              <w:pStyle w:val="body-instruction"/>
              <w:spacing w:before="120"/>
              <w:rPr>
                <w:rFonts w:ascii="Arial" w:hAnsi="Arial" w:cs="Arial"/>
                <w:i w:val="0"/>
                <w:iCs w:val="0"/>
                <w:sz w:val="20"/>
              </w:rPr>
            </w:pPr>
          </w:p>
        </w:tc>
        <w:tc>
          <w:tcPr>
            <w:tcW w:w="1444" w:type="dxa"/>
            <w:vMerge w:val="restart"/>
            <w:vAlign w:val="center"/>
          </w:tcPr>
          <w:p w14:paraId="4022680A" w14:textId="52D81728"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02FE182F" w14:textId="21641865"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Business Authorization</w:t>
            </w:r>
          </w:p>
        </w:tc>
        <w:tc>
          <w:tcPr>
            <w:tcW w:w="2250" w:type="dxa"/>
            <w:vAlign w:val="center"/>
          </w:tcPr>
          <w:p w14:paraId="68F280AA" w14:textId="6A335F29" w:rsidR="00F57638" w:rsidRPr="006A273A" w:rsidRDefault="00C55273" w:rsidP="00F57638">
            <w:pPr>
              <w:pStyle w:val="body-instruction"/>
              <w:spacing w:before="120"/>
              <w:rPr>
                <w:rFonts w:ascii="Arial" w:hAnsi="Arial" w:cs="Arial"/>
                <w:i w:val="0"/>
                <w:iCs w:val="0"/>
                <w:sz w:val="20"/>
                <w:szCs w:val="16"/>
              </w:rPr>
            </w:pPr>
            <w:hyperlink w:anchor="_Validate_Entity_–" w:history="1">
              <w:r w:rsidR="00F57638" w:rsidRPr="00773201">
                <w:rPr>
                  <w:rStyle w:val="Hyperlink"/>
                  <w:rFonts w:ascii="Arial" w:hAnsi="Arial" w:cs="Arial"/>
                  <w:i w:val="0"/>
                  <w:iCs w:val="0"/>
                  <w:sz w:val="20"/>
                  <w:szCs w:val="16"/>
                </w:rPr>
                <w:t>Validate Entity</w:t>
              </w:r>
            </w:hyperlink>
          </w:p>
        </w:tc>
        <w:tc>
          <w:tcPr>
            <w:tcW w:w="3596" w:type="dxa"/>
          </w:tcPr>
          <w:p w14:paraId="3A3EDF70" w14:textId="583AC722"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Validates a user’s role and </w:t>
            </w:r>
            <w:commentRangeStart w:id="25"/>
            <w:r w:rsidRPr="009161E2">
              <w:rPr>
                <w:rFonts w:ascii="Arial" w:hAnsi="Arial" w:cs="Arial"/>
                <w:i w:val="0"/>
                <w:sz w:val="20"/>
              </w:rPr>
              <w:t xml:space="preserve">business </w:t>
            </w:r>
            <w:commentRangeEnd w:id="25"/>
            <w:r w:rsidRPr="009161E2">
              <w:rPr>
                <w:rStyle w:val="CommentReference"/>
                <w:i w:val="0"/>
                <w:iCs w:val="0"/>
              </w:rPr>
              <w:commentReference w:id="25"/>
            </w:r>
            <w:r w:rsidRPr="009161E2">
              <w:rPr>
                <w:rFonts w:ascii="Arial" w:hAnsi="Arial" w:cs="Arial"/>
                <w:i w:val="0"/>
                <w:sz w:val="20"/>
              </w:rPr>
              <w:t>information when authorizing for a role</w:t>
            </w:r>
          </w:p>
        </w:tc>
      </w:tr>
      <w:tr w:rsidR="00F57638" w14:paraId="11D0FF71" w14:textId="77777777" w:rsidTr="008C17D9">
        <w:trPr>
          <w:trHeight w:val="290"/>
        </w:trPr>
        <w:tc>
          <w:tcPr>
            <w:tcW w:w="1695" w:type="dxa"/>
            <w:vMerge/>
            <w:vAlign w:val="center"/>
          </w:tcPr>
          <w:p w14:paraId="6852F752"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51E6FA5A"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251F2850"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375A41D5"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1C9C47C5" w14:textId="717CF11D" w:rsidR="00F57638" w:rsidRPr="006A273A" w:rsidRDefault="00C55273" w:rsidP="00F57638">
            <w:pPr>
              <w:pStyle w:val="body-instruction"/>
              <w:spacing w:before="120"/>
              <w:rPr>
                <w:rFonts w:ascii="Arial" w:hAnsi="Arial" w:cs="Arial"/>
                <w:i w:val="0"/>
                <w:iCs w:val="0"/>
                <w:sz w:val="20"/>
                <w:szCs w:val="16"/>
              </w:rPr>
            </w:pPr>
            <w:hyperlink w:anchor="_Submit_Authorization_–" w:history="1">
              <w:r w:rsidR="00F57638" w:rsidRPr="00773201">
                <w:rPr>
                  <w:rStyle w:val="Hyperlink"/>
                  <w:rFonts w:ascii="Arial" w:hAnsi="Arial" w:cs="Arial"/>
                  <w:i w:val="0"/>
                  <w:iCs w:val="0"/>
                  <w:sz w:val="20"/>
                  <w:szCs w:val="16"/>
                </w:rPr>
                <w:t>Submit Authorization</w:t>
              </w:r>
            </w:hyperlink>
          </w:p>
        </w:tc>
        <w:tc>
          <w:tcPr>
            <w:tcW w:w="3596" w:type="dxa"/>
          </w:tcPr>
          <w:p w14:paraId="327A1DAB" w14:textId="515876FC" w:rsidR="00F57638" w:rsidRDefault="00F57638" w:rsidP="00F57638">
            <w:pPr>
              <w:pStyle w:val="body-instruction"/>
              <w:spacing w:before="120"/>
              <w:rPr>
                <w:rFonts w:ascii="Arial" w:hAnsi="Arial" w:cs="Arial"/>
                <w:i w:val="0"/>
                <w:iCs w:val="0"/>
                <w:sz w:val="20"/>
              </w:rPr>
            </w:pPr>
            <w:commentRangeStart w:id="26"/>
            <w:r w:rsidRPr="009161E2">
              <w:rPr>
                <w:rFonts w:ascii="Arial" w:hAnsi="Arial" w:cs="Arial"/>
                <w:i w:val="0"/>
                <w:sz w:val="20"/>
              </w:rPr>
              <w:t>Submits a user’s authorization for a role</w:t>
            </w:r>
            <w:commentRangeEnd w:id="26"/>
            <w:r w:rsidRPr="009161E2">
              <w:rPr>
                <w:rStyle w:val="CommentReference"/>
                <w:i w:val="0"/>
                <w:iCs w:val="0"/>
              </w:rPr>
              <w:commentReference w:id="26"/>
            </w:r>
            <w:r w:rsidRPr="009161E2">
              <w:rPr>
                <w:rFonts w:ascii="Arial" w:hAnsi="Arial" w:cs="Arial"/>
                <w:i w:val="0"/>
                <w:sz w:val="20"/>
              </w:rPr>
              <w:t xml:space="preserve"> by validating the entity and, if successful, creates a pending role or updates an existing role. Currently for a DO role, this service creates a PIN Notice and creates a Notice for the business notifying the business that a New DO user has been added.</w:t>
            </w:r>
          </w:p>
        </w:tc>
      </w:tr>
      <w:tr w:rsidR="00F57638" w14:paraId="205D1BDA" w14:textId="77777777" w:rsidTr="008C17D9">
        <w:trPr>
          <w:trHeight w:val="290"/>
        </w:trPr>
        <w:tc>
          <w:tcPr>
            <w:tcW w:w="1695" w:type="dxa"/>
            <w:vMerge/>
            <w:vAlign w:val="center"/>
          </w:tcPr>
          <w:p w14:paraId="1D3C70C1"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32BE585B"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4B507665"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68DAEAA3"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31686946" w14:textId="5C0FB620" w:rsidR="00F57638" w:rsidRPr="006A273A" w:rsidRDefault="00C55273" w:rsidP="00F57638">
            <w:pPr>
              <w:pStyle w:val="body-instruction"/>
              <w:spacing w:before="120"/>
              <w:rPr>
                <w:rFonts w:ascii="Arial" w:hAnsi="Arial" w:cs="Arial"/>
                <w:i w:val="0"/>
                <w:iCs w:val="0"/>
                <w:sz w:val="20"/>
                <w:szCs w:val="16"/>
              </w:rPr>
            </w:pPr>
            <w:hyperlink w:anchor="_Submit_PIN_–" w:history="1">
              <w:r w:rsidR="00F57638" w:rsidRPr="00773201">
                <w:rPr>
                  <w:rStyle w:val="Hyperlink"/>
                  <w:rFonts w:ascii="Arial" w:hAnsi="Arial" w:cs="Arial"/>
                  <w:i w:val="0"/>
                  <w:iCs w:val="0"/>
                  <w:sz w:val="20"/>
                  <w:szCs w:val="16"/>
                </w:rPr>
                <w:t>Submit PIN</w:t>
              </w:r>
            </w:hyperlink>
          </w:p>
        </w:tc>
        <w:tc>
          <w:tcPr>
            <w:tcW w:w="3596" w:type="dxa"/>
          </w:tcPr>
          <w:p w14:paraId="0D9B7827" w14:textId="503A50CF"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Submits a user’s PIN for validation, and updates the role status to ‘ACTIVE’ if the PIN submission is successful</w:t>
            </w:r>
          </w:p>
        </w:tc>
      </w:tr>
      <w:tr w:rsidR="00F57638" w14:paraId="63F1A711" w14:textId="77777777" w:rsidTr="008C17D9">
        <w:trPr>
          <w:trHeight w:val="290"/>
        </w:trPr>
        <w:tc>
          <w:tcPr>
            <w:tcW w:w="1695" w:type="dxa"/>
            <w:vMerge/>
            <w:vAlign w:val="center"/>
          </w:tcPr>
          <w:p w14:paraId="5E40EE1E"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7BFBDED8"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08A0FE88"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235156D7"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027D28C3" w14:textId="6D5373E2" w:rsidR="00F57638" w:rsidRPr="006A273A" w:rsidRDefault="00C55273" w:rsidP="00F57638">
            <w:pPr>
              <w:pStyle w:val="body-instruction"/>
              <w:spacing w:before="120"/>
              <w:rPr>
                <w:rFonts w:ascii="Arial" w:hAnsi="Arial" w:cs="Arial"/>
                <w:i w:val="0"/>
                <w:iCs w:val="0"/>
                <w:sz w:val="20"/>
                <w:szCs w:val="16"/>
              </w:rPr>
            </w:pPr>
            <w:hyperlink w:anchor="_Request_PIN_–" w:history="1">
              <w:r w:rsidR="00F57638" w:rsidRPr="00773201">
                <w:rPr>
                  <w:rStyle w:val="Hyperlink"/>
                  <w:rFonts w:ascii="Arial" w:hAnsi="Arial" w:cs="Arial"/>
                  <w:i w:val="0"/>
                  <w:iCs w:val="0"/>
                  <w:sz w:val="20"/>
                  <w:szCs w:val="16"/>
                </w:rPr>
                <w:t>Request PIN</w:t>
              </w:r>
            </w:hyperlink>
          </w:p>
        </w:tc>
        <w:tc>
          <w:tcPr>
            <w:tcW w:w="3596" w:type="dxa"/>
          </w:tcPr>
          <w:p w14:paraId="16916C3A" w14:textId="3A8C064D"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Checks</w:t>
            </w:r>
            <w:commentRangeStart w:id="27"/>
            <w:r w:rsidRPr="009161E2">
              <w:rPr>
                <w:rFonts w:ascii="Arial" w:hAnsi="Arial" w:cs="Arial"/>
                <w:i w:val="0"/>
                <w:sz w:val="20"/>
              </w:rPr>
              <w:t xml:space="preserve"> if the user can request a new PIN; updates the role and generates an additional PIN for the user accordingly</w:t>
            </w:r>
            <w:commentRangeEnd w:id="27"/>
            <w:r w:rsidRPr="009161E2">
              <w:rPr>
                <w:rStyle w:val="CommentReference"/>
                <w:i w:val="0"/>
                <w:iCs w:val="0"/>
              </w:rPr>
              <w:commentReference w:id="27"/>
            </w:r>
          </w:p>
        </w:tc>
      </w:tr>
      <w:tr w:rsidR="00F57638" w14:paraId="2B889018" w14:textId="77777777" w:rsidTr="008C17D9">
        <w:trPr>
          <w:trHeight w:val="290"/>
        </w:trPr>
        <w:tc>
          <w:tcPr>
            <w:tcW w:w="1695" w:type="dxa"/>
            <w:vMerge/>
            <w:vAlign w:val="center"/>
          </w:tcPr>
          <w:p w14:paraId="18AECF37"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05503EFC"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728D0064"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2654FB09"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252F41BE" w14:textId="0A06B18B" w:rsidR="00F57638" w:rsidRPr="006A273A" w:rsidRDefault="00C55273" w:rsidP="00F57638">
            <w:pPr>
              <w:pStyle w:val="body-instruction"/>
              <w:spacing w:before="120"/>
              <w:rPr>
                <w:rFonts w:ascii="Arial" w:hAnsi="Arial" w:cs="Arial"/>
                <w:i w:val="0"/>
                <w:iCs w:val="0"/>
                <w:sz w:val="20"/>
                <w:szCs w:val="16"/>
              </w:rPr>
            </w:pPr>
            <w:hyperlink w:anchor="_Renew_Authorization_–" w:history="1">
              <w:r w:rsidR="00F57638" w:rsidRPr="00773201">
                <w:rPr>
                  <w:rStyle w:val="Hyperlink"/>
                  <w:rFonts w:ascii="Arial" w:hAnsi="Arial" w:cs="Arial"/>
                  <w:i w:val="0"/>
                  <w:iCs w:val="0"/>
                  <w:sz w:val="20"/>
                  <w:szCs w:val="16"/>
                </w:rPr>
                <w:t>Renew Authorization</w:t>
              </w:r>
            </w:hyperlink>
          </w:p>
        </w:tc>
        <w:tc>
          <w:tcPr>
            <w:tcW w:w="3596" w:type="dxa"/>
          </w:tcPr>
          <w:p w14:paraId="20F9D5B7" w14:textId="46A1A978" w:rsidR="00F57638" w:rsidRDefault="00F57638" w:rsidP="00F57638">
            <w:pPr>
              <w:pStyle w:val="body-instruction"/>
              <w:spacing w:before="120"/>
              <w:rPr>
                <w:rFonts w:ascii="Arial" w:hAnsi="Arial" w:cs="Arial"/>
                <w:i w:val="0"/>
                <w:iCs w:val="0"/>
                <w:sz w:val="20"/>
              </w:rPr>
            </w:pPr>
            <w:commentRangeStart w:id="28"/>
            <w:r w:rsidRPr="009161E2">
              <w:rPr>
                <w:rFonts w:ascii="Arial" w:hAnsi="Arial" w:cs="Arial"/>
                <w:i w:val="0"/>
                <w:sz w:val="20"/>
              </w:rPr>
              <w:t xml:space="preserve">Renews or terminates </w:t>
            </w:r>
            <w:commentRangeEnd w:id="28"/>
            <w:r w:rsidRPr="009161E2">
              <w:rPr>
                <w:rStyle w:val="CommentReference"/>
                <w:i w:val="0"/>
                <w:iCs w:val="0"/>
              </w:rPr>
              <w:commentReference w:id="28"/>
            </w:r>
            <w:r w:rsidRPr="009161E2">
              <w:rPr>
                <w:rFonts w:ascii="Arial" w:hAnsi="Arial" w:cs="Arial"/>
                <w:i w:val="0"/>
                <w:sz w:val="20"/>
              </w:rPr>
              <w:t>a user’s authorization for a role by updating the business account role</w:t>
            </w:r>
          </w:p>
        </w:tc>
      </w:tr>
      <w:tr w:rsidR="00F57638" w14:paraId="5F0985BA" w14:textId="77777777" w:rsidTr="008C17D9">
        <w:trPr>
          <w:trHeight w:val="290"/>
        </w:trPr>
        <w:tc>
          <w:tcPr>
            <w:tcW w:w="1695" w:type="dxa"/>
            <w:vMerge/>
            <w:vAlign w:val="center"/>
          </w:tcPr>
          <w:p w14:paraId="3CE0DD8A"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199FBE9F"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206088D2"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326D9677"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31321338" w14:textId="3CF640A9" w:rsidR="00F57638" w:rsidRPr="006A273A" w:rsidRDefault="00C55273" w:rsidP="00F57638">
            <w:pPr>
              <w:pStyle w:val="body-instruction"/>
              <w:spacing w:before="120"/>
              <w:rPr>
                <w:rFonts w:ascii="Arial" w:hAnsi="Arial" w:cs="Arial"/>
                <w:i w:val="0"/>
                <w:iCs w:val="0"/>
                <w:sz w:val="20"/>
                <w:szCs w:val="16"/>
              </w:rPr>
            </w:pPr>
            <w:hyperlink w:anchor="_Check_Filing_Status" w:history="1">
              <w:r w:rsidR="00F57638" w:rsidRPr="00773201">
                <w:rPr>
                  <w:rStyle w:val="Hyperlink"/>
                  <w:rFonts w:ascii="Arial" w:hAnsi="Arial" w:cs="Arial"/>
                  <w:i w:val="0"/>
                  <w:iCs w:val="0"/>
                  <w:sz w:val="20"/>
                  <w:szCs w:val="16"/>
                </w:rPr>
                <w:t>Check Filing Status</w:t>
              </w:r>
            </w:hyperlink>
          </w:p>
        </w:tc>
        <w:tc>
          <w:tcPr>
            <w:tcW w:w="3596" w:type="dxa"/>
          </w:tcPr>
          <w:p w14:paraId="691829D3" w14:textId="1975CAD0"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Checks for a tax filing for a specific tax form and tax year</w:t>
            </w:r>
          </w:p>
        </w:tc>
      </w:tr>
      <w:tr w:rsidR="00F57638" w14:paraId="05F88CCE" w14:textId="77777777" w:rsidTr="008C17D9">
        <w:trPr>
          <w:trHeight w:val="290"/>
        </w:trPr>
        <w:tc>
          <w:tcPr>
            <w:tcW w:w="1695" w:type="dxa"/>
            <w:vMerge/>
            <w:vAlign w:val="center"/>
          </w:tcPr>
          <w:p w14:paraId="36F7B944"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588B3427"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6F5C9CD3"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4EF930A1"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48CB7292" w14:textId="6AECCD21" w:rsidR="00F57638" w:rsidRPr="006A273A" w:rsidRDefault="00C55273" w:rsidP="00F57638">
            <w:pPr>
              <w:pStyle w:val="body-instruction"/>
              <w:spacing w:before="120"/>
              <w:rPr>
                <w:rFonts w:ascii="Arial" w:hAnsi="Arial" w:cs="Arial"/>
                <w:i w:val="0"/>
                <w:iCs w:val="0"/>
                <w:sz w:val="20"/>
                <w:szCs w:val="16"/>
              </w:rPr>
            </w:pPr>
            <w:hyperlink w:anchor="_Authorized_Attributes_–" w:history="1">
              <w:r w:rsidR="00F57638" w:rsidRPr="00773201">
                <w:rPr>
                  <w:rStyle w:val="Hyperlink"/>
                  <w:rFonts w:ascii="Arial" w:hAnsi="Arial" w:cs="Arial"/>
                  <w:i w:val="0"/>
                  <w:iCs w:val="0"/>
                  <w:sz w:val="20"/>
                  <w:szCs w:val="16"/>
                </w:rPr>
                <w:t>Authorized Attributes</w:t>
              </w:r>
            </w:hyperlink>
          </w:p>
        </w:tc>
        <w:tc>
          <w:tcPr>
            <w:tcW w:w="3596" w:type="dxa"/>
          </w:tcPr>
          <w:p w14:paraId="3FF71BF6" w14:textId="282E7D5D"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Provides the UI attributes that a user is authorized</w:t>
            </w:r>
            <w:commentRangeStart w:id="29"/>
            <w:r w:rsidRPr="009161E2">
              <w:rPr>
                <w:rFonts w:ascii="Arial" w:hAnsi="Arial" w:cs="Arial"/>
                <w:i w:val="0"/>
                <w:sz w:val="20"/>
              </w:rPr>
              <w:t xml:space="preserve"> </w:t>
            </w:r>
            <w:commentRangeEnd w:id="29"/>
            <w:r w:rsidRPr="009161E2">
              <w:rPr>
                <w:rStyle w:val="CommentReference"/>
                <w:i w:val="0"/>
                <w:iCs w:val="0"/>
              </w:rPr>
              <w:commentReference w:id="29"/>
            </w:r>
            <w:r w:rsidRPr="009161E2">
              <w:rPr>
                <w:rFonts w:ascii="Arial" w:hAnsi="Arial" w:cs="Arial"/>
                <w:i w:val="0"/>
                <w:sz w:val="20"/>
              </w:rPr>
              <w:t>to access</w:t>
            </w:r>
          </w:p>
        </w:tc>
      </w:tr>
      <w:tr w:rsidR="00F57638" w14:paraId="2AD69FC5" w14:textId="77777777" w:rsidTr="00966459">
        <w:trPr>
          <w:trHeight w:val="290"/>
        </w:trPr>
        <w:tc>
          <w:tcPr>
            <w:tcW w:w="1695" w:type="dxa"/>
            <w:vMerge/>
            <w:vAlign w:val="center"/>
          </w:tcPr>
          <w:p w14:paraId="68825075"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A557E08" w14:textId="77777777" w:rsidR="00F57638" w:rsidRDefault="00F57638" w:rsidP="00F57638">
            <w:pPr>
              <w:pStyle w:val="body-instruction"/>
              <w:spacing w:before="120"/>
              <w:rPr>
                <w:rFonts w:ascii="Arial" w:hAnsi="Arial" w:cs="Arial"/>
                <w:i w:val="0"/>
                <w:iCs w:val="0"/>
                <w:sz w:val="20"/>
              </w:rPr>
            </w:pPr>
          </w:p>
        </w:tc>
        <w:tc>
          <w:tcPr>
            <w:tcW w:w="1444" w:type="dxa"/>
            <w:vMerge w:val="restart"/>
            <w:vAlign w:val="center"/>
          </w:tcPr>
          <w:p w14:paraId="6CD0D777" w14:textId="2F8090CB"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Merge w:val="restart"/>
            <w:vAlign w:val="center"/>
          </w:tcPr>
          <w:p w14:paraId="22E6D2EA" w14:textId="7D06E703"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 xml:space="preserve">Manage PINs </w:t>
            </w:r>
            <w:r w:rsidRPr="009161E2">
              <w:rPr>
                <w:rFonts w:ascii="Arial" w:hAnsi="Arial" w:cs="Arial"/>
                <w:i w:val="0"/>
                <w:sz w:val="20"/>
              </w:rPr>
              <w:t>(Conceptual Grouping)</w:t>
            </w:r>
          </w:p>
        </w:tc>
        <w:tc>
          <w:tcPr>
            <w:tcW w:w="2250" w:type="dxa"/>
            <w:vAlign w:val="center"/>
          </w:tcPr>
          <w:p w14:paraId="0C361707" w14:textId="73E5E62E" w:rsidR="00F57638" w:rsidRPr="006A273A" w:rsidRDefault="00C55273" w:rsidP="00F57638">
            <w:pPr>
              <w:pStyle w:val="body-instruction"/>
              <w:spacing w:before="120"/>
              <w:rPr>
                <w:rFonts w:ascii="Arial" w:hAnsi="Arial" w:cs="Arial"/>
                <w:i w:val="0"/>
                <w:iCs w:val="0"/>
                <w:sz w:val="20"/>
                <w:szCs w:val="16"/>
              </w:rPr>
            </w:pPr>
            <w:hyperlink w:anchor="_Generate_PIN_–" w:history="1">
              <w:r w:rsidR="00F57638" w:rsidRPr="006A273A">
                <w:rPr>
                  <w:rStyle w:val="Hyperlink"/>
                  <w:rFonts w:ascii="Arial" w:hAnsi="Arial" w:cs="Arial"/>
                  <w:sz w:val="20"/>
                  <w:szCs w:val="16"/>
                </w:rPr>
                <w:t>Generate PIN</w:t>
              </w:r>
            </w:hyperlink>
          </w:p>
        </w:tc>
        <w:tc>
          <w:tcPr>
            <w:tcW w:w="3596" w:type="dxa"/>
          </w:tcPr>
          <w:p w14:paraId="121E2DFB" w14:textId="3F84ED52"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Enables a user to generate a PIN for themselves</w:t>
            </w:r>
          </w:p>
        </w:tc>
      </w:tr>
      <w:tr w:rsidR="00F57638" w14:paraId="47E6CD47" w14:textId="77777777" w:rsidTr="00966459">
        <w:trPr>
          <w:trHeight w:val="290"/>
        </w:trPr>
        <w:tc>
          <w:tcPr>
            <w:tcW w:w="1695" w:type="dxa"/>
            <w:vMerge/>
            <w:vAlign w:val="center"/>
          </w:tcPr>
          <w:p w14:paraId="1A08301A"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472A027A"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31ADE288"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76D83792"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5FD8D6C5" w14:textId="0C6D442B" w:rsidR="00F57638" w:rsidRPr="006A273A" w:rsidRDefault="00C55273" w:rsidP="00F57638">
            <w:pPr>
              <w:pStyle w:val="body-instruction"/>
              <w:spacing w:before="120"/>
              <w:rPr>
                <w:rFonts w:ascii="Arial" w:hAnsi="Arial" w:cs="Arial"/>
                <w:i w:val="0"/>
                <w:iCs w:val="0"/>
                <w:sz w:val="20"/>
                <w:szCs w:val="16"/>
              </w:rPr>
            </w:pPr>
            <w:hyperlink w:anchor="_Validate_PIN_–" w:history="1">
              <w:r w:rsidR="00F57638" w:rsidRPr="006A273A">
                <w:rPr>
                  <w:rStyle w:val="Hyperlink"/>
                  <w:rFonts w:ascii="Arial" w:hAnsi="Arial" w:cs="Arial"/>
                  <w:sz w:val="20"/>
                  <w:szCs w:val="16"/>
                </w:rPr>
                <w:t>Validate PIN</w:t>
              </w:r>
            </w:hyperlink>
          </w:p>
        </w:tc>
        <w:tc>
          <w:tcPr>
            <w:tcW w:w="3596" w:type="dxa"/>
          </w:tcPr>
          <w:p w14:paraId="01C495B4" w14:textId="77777777" w:rsidR="00F57638" w:rsidRPr="009161E2" w:rsidRDefault="00F57638" w:rsidP="00F57638">
            <w:pPr>
              <w:pStyle w:val="body-instruction"/>
              <w:spacing w:before="120"/>
              <w:rPr>
                <w:rFonts w:ascii="Arial" w:hAnsi="Arial" w:cs="Arial"/>
                <w:i w:val="0"/>
                <w:sz w:val="20"/>
              </w:rPr>
            </w:pPr>
            <w:r w:rsidRPr="009161E2">
              <w:rPr>
                <w:rFonts w:ascii="Arial" w:hAnsi="Arial" w:cs="Arial"/>
                <w:i w:val="0"/>
                <w:sz w:val="20"/>
              </w:rPr>
              <w:t xml:space="preserve">Enables a user to validate a PIN they received in the mail </w:t>
            </w:r>
          </w:p>
          <w:p w14:paraId="1CB431CA" w14:textId="6DAFBC2E"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Not currently in use. Built for potential future use)</w:t>
            </w:r>
          </w:p>
        </w:tc>
      </w:tr>
      <w:tr w:rsidR="00F57638" w14:paraId="5DDE0F70" w14:textId="77777777" w:rsidTr="00A11522">
        <w:trPr>
          <w:trHeight w:val="290"/>
        </w:trPr>
        <w:tc>
          <w:tcPr>
            <w:tcW w:w="1695" w:type="dxa"/>
            <w:vMerge/>
            <w:vAlign w:val="center"/>
          </w:tcPr>
          <w:p w14:paraId="16129234"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17FA344" w14:textId="77777777" w:rsidR="00F57638" w:rsidRDefault="00F57638" w:rsidP="00F57638">
            <w:pPr>
              <w:pStyle w:val="body-instruction"/>
              <w:spacing w:before="120"/>
              <w:rPr>
                <w:rFonts w:ascii="Arial" w:hAnsi="Arial" w:cs="Arial"/>
                <w:i w:val="0"/>
                <w:iCs w:val="0"/>
                <w:sz w:val="20"/>
              </w:rPr>
            </w:pPr>
          </w:p>
        </w:tc>
        <w:tc>
          <w:tcPr>
            <w:tcW w:w="1444" w:type="dxa"/>
            <w:vMerge w:val="restart"/>
            <w:vAlign w:val="center"/>
          </w:tcPr>
          <w:p w14:paraId="78A74164" w14:textId="0867A31B"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Merge w:val="restart"/>
            <w:vAlign w:val="center"/>
          </w:tcPr>
          <w:p w14:paraId="4384836D" w14:textId="111A5498"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Manage PINs</w:t>
            </w:r>
          </w:p>
        </w:tc>
        <w:tc>
          <w:tcPr>
            <w:tcW w:w="2250" w:type="dxa"/>
            <w:vAlign w:val="center"/>
          </w:tcPr>
          <w:p w14:paraId="4DB2CE3B" w14:textId="25D6E99D" w:rsidR="00F57638" w:rsidRPr="006A273A" w:rsidRDefault="00C55273" w:rsidP="00F57638">
            <w:pPr>
              <w:pStyle w:val="body-instruction"/>
              <w:spacing w:before="120"/>
              <w:rPr>
                <w:rFonts w:ascii="Arial" w:hAnsi="Arial" w:cs="Arial"/>
                <w:i w:val="0"/>
                <w:iCs w:val="0"/>
                <w:sz w:val="20"/>
                <w:szCs w:val="16"/>
              </w:rPr>
            </w:pPr>
            <w:hyperlink w:anchor="_Generate_PIN_–" w:history="1">
              <w:r w:rsidR="00F57638" w:rsidRPr="00773201">
                <w:rPr>
                  <w:rStyle w:val="Hyperlink"/>
                  <w:rFonts w:ascii="Arial" w:hAnsi="Arial" w:cs="Arial"/>
                  <w:i w:val="0"/>
                  <w:iCs w:val="0"/>
                  <w:sz w:val="20"/>
                  <w:szCs w:val="16"/>
                </w:rPr>
                <w:t>Generate PIN</w:t>
              </w:r>
            </w:hyperlink>
          </w:p>
        </w:tc>
        <w:tc>
          <w:tcPr>
            <w:tcW w:w="3596" w:type="dxa"/>
          </w:tcPr>
          <w:p w14:paraId="5F9E7AE8" w14:textId="4F59BAE9"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Checks</w:t>
            </w:r>
            <w:commentRangeStart w:id="30"/>
            <w:r w:rsidRPr="009161E2">
              <w:rPr>
                <w:rFonts w:ascii="Arial" w:hAnsi="Arial" w:cs="Arial"/>
                <w:i w:val="0"/>
                <w:sz w:val="20"/>
              </w:rPr>
              <w:t xml:space="preserve"> if a new PIN can be generated for a user; generates a new PIN and PIN notice data, and updates existing PIN record accordingly</w:t>
            </w:r>
            <w:commentRangeEnd w:id="30"/>
            <w:r w:rsidRPr="009161E2">
              <w:rPr>
                <w:rStyle w:val="CommentReference"/>
                <w:i w:val="0"/>
                <w:iCs w:val="0"/>
              </w:rPr>
              <w:commentReference w:id="30"/>
            </w:r>
          </w:p>
        </w:tc>
      </w:tr>
      <w:tr w:rsidR="00F57638" w14:paraId="4F054CA9" w14:textId="77777777" w:rsidTr="00A11522">
        <w:trPr>
          <w:trHeight w:val="290"/>
        </w:trPr>
        <w:tc>
          <w:tcPr>
            <w:tcW w:w="1695" w:type="dxa"/>
            <w:vMerge/>
            <w:vAlign w:val="center"/>
          </w:tcPr>
          <w:p w14:paraId="438FE015"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01945E6C"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33F71214"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287D4FA0"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6A64819B" w14:textId="312B89F5" w:rsidR="00F57638" w:rsidRPr="006A273A" w:rsidRDefault="00C55273" w:rsidP="00F57638">
            <w:pPr>
              <w:pStyle w:val="body-instruction"/>
              <w:spacing w:before="120"/>
              <w:rPr>
                <w:rFonts w:ascii="Arial" w:hAnsi="Arial" w:cs="Arial"/>
                <w:i w:val="0"/>
                <w:iCs w:val="0"/>
                <w:sz w:val="20"/>
                <w:szCs w:val="16"/>
              </w:rPr>
            </w:pPr>
            <w:hyperlink w:anchor="_Validate_PIN_–" w:history="1">
              <w:r w:rsidR="00F57638" w:rsidRPr="00773201">
                <w:rPr>
                  <w:rStyle w:val="Hyperlink"/>
                  <w:rFonts w:ascii="Arial" w:hAnsi="Arial" w:cs="Arial"/>
                  <w:i w:val="0"/>
                  <w:iCs w:val="0"/>
                  <w:sz w:val="20"/>
                  <w:szCs w:val="16"/>
                </w:rPr>
                <w:t>Validate PIN</w:t>
              </w:r>
            </w:hyperlink>
          </w:p>
        </w:tc>
        <w:tc>
          <w:tcPr>
            <w:tcW w:w="3596" w:type="dxa"/>
          </w:tcPr>
          <w:p w14:paraId="2CCCFCA7" w14:textId="0C7549E7" w:rsidR="00F57638" w:rsidRDefault="00F57638" w:rsidP="00F57638">
            <w:pPr>
              <w:pStyle w:val="body-instruction"/>
              <w:spacing w:before="120"/>
              <w:rPr>
                <w:rFonts w:ascii="Arial" w:hAnsi="Arial" w:cs="Arial"/>
                <w:i w:val="0"/>
                <w:iCs w:val="0"/>
                <w:sz w:val="20"/>
              </w:rPr>
            </w:pPr>
            <w:commentRangeStart w:id="31"/>
            <w:r w:rsidRPr="009161E2">
              <w:rPr>
                <w:rFonts w:ascii="Arial" w:hAnsi="Arial" w:cs="Arial"/>
                <w:i w:val="0"/>
                <w:sz w:val="20"/>
              </w:rPr>
              <w:t>Validates a submitted PIN and updates PIN record accordingly</w:t>
            </w:r>
            <w:commentRangeEnd w:id="31"/>
            <w:r w:rsidRPr="009161E2">
              <w:rPr>
                <w:rStyle w:val="CommentReference"/>
                <w:i w:val="0"/>
                <w:iCs w:val="0"/>
              </w:rPr>
              <w:commentReference w:id="31"/>
            </w:r>
          </w:p>
        </w:tc>
      </w:tr>
      <w:tr w:rsidR="00F57638" w14:paraId="252FE23A" w14:textId="77777777" w:rsidTr="006D05A0">
        <w:trPr>
          <w:trHeight w:val="290"/>
        </w:trPr>
        <w:tc>
          <w:tcPr>
            <w:tcW w:w="1695" w:type="dxa"/>
            <w:vMerge/>
            <w:vAlign w:val="center"/>
          </w:tcPr>
          <w:p w14:paraId="40E69DB0"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A3C4ACB" w14:textId="77777777" w:rsidR="00F57638" w:rsidRDefault="00F57638" w:rsidP="00F57638">
            <w:pPr>
              <w:pStyle w:val="body-instruction"/>
              <w:spacing w:before="120"/>
              <w:rPr>
                <w:rFonts w:ascii="Arial" w:hAnsi="Arial" w:cs="Arial"/>
                <w:i w:val="0"/>
                <w:iCs w:val="0"/>
                <w:sz w:val="20"/>
              </w:rPr>
            </w:pPr>
          </w:p>
        </w:tc>
        <w:tc>
          <w:tcPr>
            <w:tcW w:w="1444" w:type="dxa"/>
            <w:vAlign w:val="center"/>
          </w:tcPr>
          <w:p w14:paraId="260E3021" w14:textId="141E760A"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BTA Presentation Service</w:t>
            </w:r>
          </w:p>
        </w:tc>
        <w:tc>
          <w:tcPr>
            <w:tcW w:w="1530" w:type="dxa"/>
            <w:vAlign w:val="center"/>
          </w:tcPr>
          <w:p w14:paraId="0959286D" w14:textId="4FA12706"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 xml:space="preserve">Data Validation </w:t>
            </w:r>
            <w:r w:rsidRPr="009161E2">
              <w:rPr>
                <w:rFonts w:ascii="Arial" w:hAnsi="Arial" w:cs="Arial"/>
                <w:i w:val="0"/>
                <w:sz w:val="20"/>
              </w:rPr>
              <w:t>(Conceptual Grouping)</w:t>
            </w:r>
          </w:p>
        </w:tc>
        <w:tc>
          <w:tcPr>
            <w:tcW w:w="2250" w:type="dxa"/>
            <w:vAlign w:val="center"/>
          </w:tcPr>
          <w:p w14:paraId="3C70872F" w14:textId="28B743A0" w:rsidR="00F57638" w:rsidRPr="002B31F8" w:rsidRDefault="00C55273" w:rsidP="00F57638">
            <w:pPr>
              <w:pStyle w:val="body-instruction"/>
              <w:spacing w:before="120"/>
              <w:rPr>
                <w:rFonts w:ascii="Arial" w:hAnsi="Arial" w:cs="Arial"/>
                <w:i w:val="0"/>
                <w:iCs w:val="0"/>
                <w:sz w:val="20"/>
                <w:szCs w:val="16"/>
              </w:rPr>
            </w:pPr>
            <w:hyperlink w:anchor="_Validate_Address_–" w:history="1">
              <w:r w:rsidR="00F57638" w:rsidRPr="00C51D2D">
                <w:rPr>
                  <w:rStyle w:val="Hyperlink"/>
                  <w:rFonts w:ascii="Arial" w:hAnsi="Arial" w:cs="Arial"/>
                  <w:i w:val="0"/>
                  <w:iCs w:val="0"/>
                  <w:sz w:val="20"/>
                  <w:szCs w:val="16"/>
                </w:rPr>
                <w:t>Validate Address</w:t>
              </w:r>
            </w:hyperlink>
          </w:p>
        </w:tc>
        <w:tc>
          <w:tcPr>
            <w:tcW w:w="3596" w:type="dxa"/>
          </w:tcPr>
          <w:p w14:paraId="27F7CFE5" w14:textId="77777777" w:rsidR="00F57638" w:rsidRPr="009161E2" w:rsidRDefault="00F57638" w:rsidP="00F57638">
            <w:pPr>
              <w:pStyle w:val="body-instruction"/>
              <w:spacing w:before="120"/>
              <w:rPr>
                <w:rFonts w:ascii="Arial" w:hAnsi="Arial" w:cs="Arial"/>
                <w:i w:val="0"/>
                <w:sz w:val="20"/>
              </w:rPr>
            </w:pPr>
            <w:r w:rsidRPr="009161E2">
              <w:rPr>
                <w:rFonts w:ascii="Arial" w:hAnsi="Arial" w:cs="Arial"/>
                <w:i w:val="0"/>
                <w:sz w:val="20"/>
              </w:rPr>
              <w:t>Enables a user to validate their business address</w:t>
            </w:r>
          </w:p>
          <w:p w14:paraId="43FEE8A5" w14:textId="68EF4F44"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Not currently in use. Built for potential future use)</w:t>
            </w:r>
          </w:p>
        </w:tc>
      </w:tr>
      <w:tr w:rsidR="00F57638" w14:paraId="33EF7BED" w14:textId="77777777" w:rsidTr="006D05A0">
        <w:trPr>
          <w:trHeight w:val="290"/>
        </w:trPr>
        <w:tc>
          <w:tcPr>
            <w:tcW w:w="1695" w:type="dxa"/>
            <w:vMerge/>
            <w:vAlign w:val="center"/>
          </w:tcPr>
          <w:p w14:paraId="133007DE"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34AA9482" w14:textId="77777777" w:rsidR="00F57638" w:rsidRDefault="00F57638" w:rsidP="00F57638">
            <w:pPr>
              <w:pStyle w:val="body-instruction"/>
              <w:spacing w:before="120"/>
              <w:rPr>
                <w:rFonts w:ascii="Arial" w:hAnsi="Arial" w:cs="Arial"/>
                <w:i w:val="0"/>
                <w:iCs w:val="0"/>
                <w:sz w:val="20"/>
              </w:rPr>
            </w:pPr>
          </w:p>
        </w:tc>
        <w:tc>
          <w:tcPr>
            <w:tcW w:w="1444" w:type="dxa"/>
            <w:vAlign w:val="center"/>
          </w:tcPr>
          <w:p w14:paraId="0F10164C" w14:textId="3C802689"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TXP Business Services</w:t>
            </w:r>
          </w:p>
        </w:tc>
        <w:tc>
          <w:tcPr>
            <w:tcW w:w="1530" w:type="dxa"/>
            <w:vAlign w:val="center"/>
          </w:tcPr>
          <w:p w14:paraId="773417A1" w14:textId="7A75BEEF"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Data Validation</w:t>
            </w:r>
          </w:p>
        </w:tc>
        <w:tc>
          <w:tcPr>
            <w:tcW w:w="2250" w:type="dxa"/>
            <w:vAlign w:val="center"/>
          </w:tcPr>
          <w:p w14:paraId="247B7A45" w14:textId="25F8DE3B" w:rsidR="00F57638" w:rsidRPr="002B31F8" w:rsidRDefault="00C55273" w:rsidP="00F57638">
            <w:pPr>
              <w:pStyle w:val="body-instruction"/>
              <w:spacing w:before="120"/>
              <w:rPr>
                <w:rFonts w:ascii="Arial" w:hAnsi="Arial" w:cs="Arial"/>
                <w:i w:val="0"/>
                <w:iCs w:val="0"/>
                <w:sz w:val="20"/>
                <w:szCs w:val="16"/>
              </w:rPr>
            </w:pPr>
            <w:hyperlink w:anchor="_Validate_Address_–" w:history="1">
              <w:r w:rsidR="00F57638" w:rsidRPr="00C51D2D">
                <w:rPr>
                  <w:rStyle w:val="Hyperlink"/>
                  <w:rFonts w:ascii="Arial" w:hAnsi="Arial" w:cs="Arial"/>
                  <w:i w:val="0"/>
                  <w:iCs w:val="0"/>
                  <w:sz w:val="20"/>
                  <w:szCs w:val="16"/>
                </w:rPr>
                <w:t>Validate Address</w:t>
              </w:r>
            </w:hyperlink>
          </w:p>
        </w:tc>
        <w:tc>
          <w:tcPr>
            <w:tcW w:w="3596" w:type="dxa"/>
          </w:tcPr>
          <w:p w14:paraId="300E696E" w14:textId="3B2E99D0" w:rsidR="00F57638" w:rsidRDefault="00F57638" w:rsidP="00F57638">
            <w:pPr>
              <w:pStyle w:val="body-instruction"/>
              <w:spacing w:before="120"/>
              <w:rPr>
                <w:rFonts w:ascii="Arial" w:hAnsi="Arial" w:cs="Arial"/>
                <w:i w:val="0"/>
                <w:iCs w:val="0"/>
                <w:sz w:val="20"/>
              </w:rPr>
            </w:pPr>
            <w:commentRangeStart w:id="32"/>
            <w:r w:rsidRPr="009161E2">
              <w:rPr>
                <w:rFonts w:ascii="Arial" w:hAnsi="Arial" w:cs="Arial"/>
                <w:i w:val="0"/>
                <w:sz w:val="20"/>
              </w:rPr>
              <w:t>Validates two user-input addresses against the address on file for the business</w:t>
            </w:r>
            <w:commentRangeEnd w:id="32"/>
            <w:r w:rsidRPr="009161E2">
              <w:rPr>
                <w:rStyle w:val="CommentReference"/>
                <w:i w:val="0"/>
                <w:iCs w:val="0"/>
              </w:rPr>
              <w:commentReference w:id="32"/>
            </w:r>
            <w:r w:rsidRPr="009161E2">
              <w:rPr>
                <w:rFonts w:ascii="Arial" w:hAnsi="Arial" w:cs="Arial"/>
                <w:i w:val="0"/>
                <w:sz w:val="20"/>
              </w:rPr>
              <w:t>. Currently used to validate a single user input</w:t>
            </w:r>
          </w:p>
        </w:tc>
      </w:tr>
      <w:tr w:rsidR="00F57638" w14:paraId="5DF0BC74" w14:textId="77777777" w:rsidTr="00457A8F">
        <w:trPr>
          <w:trHeight w:val="290"/>
        </w:trPr>
        <w:tc>
          <w:tcPr>
            <w:tcW w:w="1695" w:type="dxa"/>
            <w:vMerge/>
            <w:vAlign w:val="center"/>
          </w:tcPr>
          <w:p w14:paraId="722960E9"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3877C5C1" w14:textId="77777777" w:rsidR="00F57638" w:rsidRDefault="00F57638" w:rsidP="00F57638">
            <w:pPr>
              <w:pStyle w:val="body-instruction"/>
              <w:spacing w:before="120"/>
              <w:rPr>
                <w:rFonts w:ascii="Arial" w:hAnsi="Arial" w:cs="Arial"/>
                <w:i w:val="0"/>
                <w:iCs w:val="0"/>
                <w:sz w:val="20"/>
              </w:rPr>
            </w:pPr>
          </w:p>
        </w:tc>
        <w:tc>
          <w:tcPr>
            <w:tcW w:w="1444" w:type="dxa"/>
            <w:vMerge w:val="restart"/>
            <w:vAlign w:val="center"/>
          </w:tcPr>
          <w:p w14:paraId="65EA4CE9" w14:textId="33DAF514"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Business Common Services</w:t>
            </w:r>
          </w:p>
        </w:tc>
        <w:tc>
          <w:tcPr>
            <w:tcW w:w="1530" w:type="dxa"/>
            <w:vMerge w:val="restart"/>
            <w:vAlign w:val="center"/>
          </w:tcPr>
          <w:p w14:paraId="689571A4" w14:textId="5AFDFFC0"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PINs</w:t>
            </w:r>
          </w:p>
        </w:tc>
        <w:tc>
          <w:tcPr>
            <w:tcW w:w="2250" w:type="dxa"/>
            <w:vAlign w:val="center"/>
          </w:tcPr>
          <w:p w14:paraId="4835891A" w14:textId="4C5234B0" w:rsidR="00F57638" w:rsidRDefault="00C55273" w:rsidP="00F57638">
            <w:pPr>
              <w:pStyle w:val="body-instruction"/>
              <w:spacing w:before="120"/>
              <w:rPr>
                <w:rFonts w:ascii="Arial" w:hAnsi="Arial" w:cs="Arial"/>
                <w:i w:val="0"/>
                <w:iCs w:val="0"/>
                <w:sz w:val="20"/>
                <w:szCs w:val="16"/>
              </w:rPr>
            </w:pPr>
            <w:hyperlink w:anchor="_Create_PIN_Common" w:history="1">
              <w:r w:rsidR="00F57638" w:rsidRPr="00C548BD">
                <w:rPr>
                  <w:rStyle w:val="Hyperlink"/>
                  <w:rFonts w:ascii="Arial" w:hAnsi="Arial" w:cs="Arial"/>
                  <w:i w:val="0"/>
                  <w:iCs w:val="0"/>
                  <w:sz w:val="20"/>
                  <w:szCs w:val="16"/>
                </w:rPr>
                <w:t>Create PIN</w:t>
              </w:r>
            </w:hyperlink>
          </w:p>
        </w:tc>
        <w:tc>
          <w:tcPr>
            <w:tcW w:w="3596" w:type="dxa"/>
          </w:tcPr>
          <w:p w14:paraId="48D99332" w14:textId="5F80C0FA"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Creates a PIN for a user </w:t>
            </w:r>
          </w:p>
        </w:tc>
      </w:tr>
      <w:tr w:rsidR="00F57638" w14:paraId="3A7657E8" w14:textId="77777777" w:rsidTr="00457A8F">
        <w:trPr>
          <w:trHeight w:val="290"/>
        </w:trPr>
        <w:tc>
          <w:tcPr>
            <w:tcW w:w="1695" w:type="dxa"/>
            <w:vMerge/>
            <w:vAlign w:val="center"/>
          </w:tcPr>
          <w:p w14:paraId="41121F6C"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F4C50A4"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5DBE9EAF"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74DA8A32"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7EF48C35" w14:textId="2CB5A8D5" w:rsidR="00F57638" w:rsidRDefault="00C55273" w:rsidP="00F57638">
            <w:pPr>
              <w:pStyle w:val="body-instruction"/>
              <w:spacing w:before="120"/>
              <w:rPr>
                <w:rFonts w:ascii="Arial" w:hAnsi="Arial" w:cs="Arial"/>
                <w:i w:val="0"/>
                <w:iCs w:val="0"/>
                <w:sz w:val="20"/>
                <w:szCs w:val="16"/>
              </w:rPr>
            </w:pPr>
            <w:hyperlink w:anchor="_Update_PIN_Common" w:history="1">
              <w:r w:rsidR="00F57638" w:rsidRPr="00C548BD">
                <w:rPr>
                  <w:rStyle w:val="Hyperlink"/>
                  <w:rFonts w:ascii="Arial" w:hAnsi="Arial" w:cs="Arial"/>
                  <w:i w:val="0"/>
                  <w:iCs w:val="0"/>
                  <w:sz w:val="20"/>
                  <w:szCs w:val="16"/>
                </w:rPr>
                <w:t>Update PIN</w:t>
              </w:r>
            </w:hyperlink>
          </w:p>
        </w:tc>
        <w:tc>
          <w:tcPr>
            <w:tcW w:w="3596" w:type="dxa"/>
          </w:tcPr>
          <w:p w14:paraId="06B3CAC3" w14:textId="3E8E5048"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Updates a user PIN </w:t>
            </w:r>
          </w:p>
        </w:tc>
      </w:tr>
      <w:tr w:rsidR="00F57638" w14:paraId="3EFE4A78" w14:textId="77777777" w:rsidTr="00457A8F">
        <w:trPr>
          <w:trHeight w:val="290"/>
        </w:trPr>
        <w:tc>
          <w:tcPr>
            <w:tcW w:w="1695" w:type="dxa"/>
            <w:vMerge/>
            <w:vAlign w:val="center"/>
          </w:tcPr>
          <w:p w14:paraId="08EC4560"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B2E21F4"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63D982AD"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2A771C90"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368F8180" w14:textId="28F43CE3" w:rsidR="00F57638" w:rsidRDefault="00C55273" w:rsidP="00F57638">
            <w:pPr>
              <w:pStyle w:val="body-instruction"/>
              <w:spacing w:before="120"/>
              <w:rPr>
                <w:rFonts w:ascii="Arial" w:hAnsi="Arial" w:cs="Arial"/>
                <w:i w:val="0"/>
                <w:iCs w:val="0"/>
                <w:sz w:val="20"/>
                <w:szCs w:val="16"/>
              </w:rPr>
            </w:pPr>
            <w:hyperlink w:anchor="_Get_PINs_Common" w:history="1">
              <w:r w:rsidR="00F57638" w:rsidRPr="00C548BD">
                <w:rPr>
                  <w:rStyle w:val="Hyperlink"/>
                  <w:rFonts w:ascii="Arial" w:hAnsi="Arial" w:cs="Arial"/>
                  <w:i w:val="0"/>
                  <w:iCs w:val="0"/>
                  <w:sz w:val="20"/>
                  <w:szCs w:val="16"/>
                </w:rPr>
                <w:t>Get PINs</w:t>
              </w:r>
            </w:hyperlink>
          </w:p>
        </w:tc>
        <w:tc>
          <w:tcPr>
            <w:tcW w:w="3596" w:type="dxa"/>
          </w:tcPr>
          <w:p w14:paraId="3A67E664" w14:textId="53DC2E67"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Gets one or more PINs a user has </w:t>
            </w:r>
          </w:p>
        </w:tc>
      </w:tr>
      <w:tr w:rsidR="00F57638" w14:paraId="0B8E10E6" w14:textId="77777777" w:rsidTr="00457A8F">
        <w:trPr>
          <w:trHeight w:val="290"/>
        </w:trPr>
        <w:tc>
          <w:tcPr>
            <w:tcW w:w="1695" w:type="dxa"/>
            <w:vMerge/>
            <w:vAlign w:val="center"/>
          </w:tcPr>
          <w:p w14:paraId="6A207C5E"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7B5012D6"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49EFA323" w14:textId="77777777" w:rsidR="00F57638" w:rsidRDefault="00F57638" w:rsidP="00F57638">
            <w:pPr>
              <w:pStyle w:val="body-instruction"/>
              <w:spacing w:before="120"/>
              <w:rPr>
                <w:rFonts w:ascii="Arial" w:hAnsi="Arial" w:cs="Arial"/>
                <w:i w:val="0"/>
                <w:iCs w:val="0"/>
                <w:sz w:val="20"/>
              </w:rPr>
            </w:pPr>
          </w:p>
        </w:tc>
        <w:tc>
          <w:tcPr>
            <w:tcW w:w="1530" w:type="dxa"/>
            <w:vMerge w:val="restart"/>
            <w:vAlign w:val="center"/>
          </w:tcPr>
          <w:p w14:paraId="09525840" w14:textId="65CF83E4"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Notices and Letters</w:t>
            </w:r>
          </w:p>
        </w:tc>
        <w:tc>
          <w:tcPr>
            <w:tcW w:w="2250" w:type="dxa"/>
            <w:vAlign w:val="center"/>
          </w:tcPr>
          <w:p w14:paraId="37103D42" w14:textId="48AF406B" w:rsidR="00F57638" w:rsidRDefault="00C55273" w:rsidP="00F57638">
            <w:pPr>
              <w:pStyle w:val="body-instruction"/>
              <w:spacing w:before="120"/>
              <w:rPr>
                <w:rFonts w:ascii="Arial" w:hAnsi="Arial" w:cs="Arial"/>
                <w:i w:val="0"/>
                <w:iCs w:val="0"/>
                <w:sz w:val="20"/>
                <w:szCs w:val="16"/>
              </w:rPr>
            </w:pPr>
            <w:hyperlink w:anchor="_Create_Notice_Common" w:history="1">
              <w:r w:rsidR="00F57638" w:rsidRPr="00D16EC3">
                <w:rPr>
                  <w:rStyle w:val="Hyperlink"/>
                  <w:rFonts w:ascii="Arial" w:hAnsi="Arial" w:cs="Arial"/>
                  <w:i w:val="0"/>
                  <w:iCs w:val="0"/>
                  <w:sz w:val="20"/>
                  <w:szCs w:val="16"/>
                </w:rPr>
                <w:t>Create Notice</w:t>
              </w:r>
            </w:hyperlink>
          </w:p>
        </w:tc>
        <w:tc>
          <w:tcPr>
            <w:tcW w:w="3596" w:type="dxa"/>
          </w:tcPr>
          <w:p w14:paraId="050AD4B0" w14:textId="1229285C" w:rsidR="00F57638" w:rsidRDefault="00F57638" w:rsidP="00F57638">
            <w:pPr>
              <w:pStyle w:val="body-instruction"/>
              <w:spacing w:before="120"/>
              <w:rPr>
                <w:rFonts w:ascii="Arial" w:hAnsi="Arial" w:cs="Arial"/>
                <w:i w:val="0"/>
                <w:iCs w:val="0"/>
                <w:sz w:val="20"/>
              </w:rPr>
            </w:pPr>
            <w:commentRangeStart w:id="33"/>
            <w:r w:rsidRPr="009161E2">
              <w:rPr>
                <w:rFonts w:ascii="Arial" w:hAnsi="Arial" w:cs="Arial"/>
                <w:i w:val="0"/>
                <w:sz w:val="20"/>
              </w:rPr>
              <w:t>Creates notice data for a notice</w:t>
            </w:r>
            <w:commentRangeEnd w:id="33"/>
            <w:r w:rsidRPr="009161E2">
              <w:rPr>
                <w:rStyle w:val="CommentReference"/>
                <w:i w:val="0"/>
                <w:iCs w:val="0"/>
              </w:rPr>
              <w:commentReference w:id="33"/>
            </w:r>
          </w:p>
        </w:tc>
      </w:tr>
      <w:tr w:rsidR="00F57638" w14:paraId="562787D8" w14:textId="77777777" w:rsidTr="00457A8F">
        <w:trPr>
          <w:trHeight w:val="290"/>
        </w:trPr>
        <w:tc>
          <w:tcPr>
            <w:tcW w:w="1695" w:type="dxa"/>
            <w:vMerge/>
            <w:vAlign w:val="center"/>
          </w:tcPr>
          <w:p w14:paraId="1B96C471"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01FAD22F"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0E5E1238"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49EDAA37"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3DA7CF7B" w14:textId="65A4E900" w:rsidR="00F57638" w:rsidRDefault="00C55273" w:rsidP="00F57638">
            <w:pPr>
              <w:pStyle w:val="body-instruction"/>
              <w:spacing w:before="120"/>
              <w:rPr>
                <w:rFonts w:ascii="Arial" w:hAnsi="Arial" w:cs="Arial"/>
                <w:i w:val="0"/>
                <w:iCs w:val="0"/>
                <w:sz w:val="20"/>
                <w:szCs w:val="16"/>
              </w:rPr>
            </w:pPr>
            <w:hyperlink w:anchor="_Update_Notice_Common" w:history="1">
              <w:r w:rsidR="00F57638" w:rsidRPr="00D16EC3">
                <w:rPr>
                  <w:rStyle w:val="Hyperlink"/>
                  <w:rFonts w:ascii="Arial" w:hAnsi="Arial" w:cs="Arial"/>
                  <w:i w:val="0"/>
                  <w:iCs w:val="0"/>
                  <w:sz w:val="20"/>
                  <w:szCs w:val="16"/>
                </w:rPr>
                <w:t>Update Notice</w:t>
              </w:r>
            </w:hyperlink>
          </w:p>
        </w:tc>
        <w:tc>
          <w:tcPr>
            <w:tcW w:w="3596" w:type="dxa"/>
          </w:tcPr>
          <w:p w14:paraId="69CF70CE" w14:textId="45D09FB1"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Updates notice data for a notice</w:t>
            </w:r>
          </w:p>
        </w:tc>
      </w:tr>
      <w:tr w:rsidR="00F57638" w14:paraId="21ACE13C" w14:textId="77777777" w:rsidTr="00457A8F">
        <w:trPr>
          <w:trHeight w:val="290"/>
        </w:trPr>
        <w:tc>
          <w:tcPr>
            <w:tcW w:w="1695" w:type="dxa"/>
            <w:vMerge/>
            <w:vAlign w:val="center"/>
          </w:tcPr>
          <w:p w14:paraId="4DB9511D"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5969999A"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4336A181" w14:textId="77777777" w:rsidR="00F57638" w:rsidRDefault="00F57638" w:rsidP="00F57638">
            <w:pPr>
              <w:pStyle w:val="body-instruction"/>
              <w:spacing w:before="120"/>
              <w:rPr>
                <w:rFonts w:ascii="Arial" w:hAnsi="Arial" w:cs="Arial"/>
                <w:i w:val="0"/>
                <w:iCs w:val="0"/>
                <w:sz w:val="20"/>
              </w:rPr>
            </w:pPr>
          </w:p>
        </w:tc>
        <w:tc>
          <w:tcPr>
            <w:tcW w:w="1530" w:type="dxa"/>
            <w:vMerge/>
            <w:vAlign w:val="center"/>
          </w:tcPr>
          <w:p w14:paraId="21DEB5AC" w14:textId="77777777" w:rsidR="00F57638" w:rsidRDefault="00F57638" w:rsidP="00F57638">
            <w:pPr>
              <w:pStyle w:val="body-instruction"/>
              <w:spacing w:before="120"/>
              <w:rPr>
                <w:rFonts w:ascii="Arial" w:hAnsi="Arial" w:cs="Arial"/>
                <w:i w:val="0"/>
                <w:iCs w:val="0"/>
                <w:sz w:val="20"/>
              </w:rPr>
            </w:pPr>
          </w:p>
        </w:tc>
        <w:tc>
          <w:tcPr>
            <w:tcW w:w="2250" w:type="dxa"/>
            <w:vAlign w:val="center"/>
          </w:tcPr>
          <w:p w14:paraId="77EC38DC" w14:textId="5ADDC723" w:rsidR="00F57638" w:rsidRDefault="00C55273" w:rsidP="00F57638">
            <w:pPr>
              <w:pStyle w:val="body-instruction"/>
              <w:spacing w:before="120"/>
              <w:rPr>
                <w:rFonts w:ascii="Arial" w:hAnsi="Arial" w:cs="Arial"/>
                <w:i w:val="0"/>
                <w:iCs w:val="0"/>
                <w:sz w:val="20"/>
                <w:szCs w:val="16"/>
              </w:rPr>
            </w:pPr>
            <w:hyperlink w:anchor="_Notices_Common_-" w:history="1">
              <w:r w:rsidR="00F57638" w:rsidRPr="00D16EC3">
                <w:rPr>
                  <w:rStyle w:val="Hyperlink"/>
                  <w:rFonts w:ascii="Arial" w:hAnsi="Arial" w:cs="Arial"/>
                  <w:i w:val="0"/>
                  <w:iCs w:val="0"/>
                  <w:sz w:val="20"/>
                  <w:szCs w:val="16"/>
                </w:rPr>
                <w:t>Get Notices</w:t>
              </w:r>
            </w:hyperlink>
          </w:p>
        </w:tc>
        <w:tc>
          <w:tcPr>
            <w:tcW w:w="3596" w:type="dxa"/>
          </w:tcPr>
          <w:p w14:paraId="3C4E44A9" w14:textId="489EE470"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 xml:space="preserve">Gets notice data for one or more notices </w:t>
            </w:r>
          </w:p>
        </w:tc>
      </w:tr>
      <w:tr w:rsidR="00F57638" w14:paraId="46F80899" w14:textId="77777777" w:rsidTr="00457A8F">
        <w:trPr>
          <w:trHeight w:val="290"/>
        </w:trPr>
        <w:tc>
          <w:tcPr>
            <w:tcW w:w="1695" w:type="dxa"/>
            <w:vMerge/>
            <w:vAlign w:val="center"/>
          </w:tcPr>
          <w:p w14:paraId="18680B31" w14:textId="77777777" w:rsidR="00F57638" w:rsidRDefault="00F57638" w:rsidP="00F57638">
            <w:pPr>
              <w:pStyle w:val="body-instruction"/>
              <w:spacing w:before="120"/>
              <w:rPr>
                <w:rFonts w:ascii="Arial" w:hAnsi="Arial" w:cs="Arial"/>
                <w:b/>
                <w:i w:val="0"/>
                <w:iCs w:val="0"/>
                <w:sz w:val="20"/>
              </w:rPr>
            </w:pPr>
          </w:p>
        </w:tc>
        <w:tc>
          <w:tcPr>
            <w:tcW w:w="990" w:type="dxa"/>
            <w:vMerge/>
            <w:vAlign w:val="center"/>
          </w:tcPr>
          <w:p w14:paraId="6A82081A" w14:textId="77777777" w:rsidR="00F57638" w:rsidRDefault="00F57638" w:rsidP="00F57638">
            <w:pPr>
              <w:pStyle w:val="body-instruction"/>
              <w:spacing w:before="120"/>
              <w:rPr>
                <w:rFonts w:ascii="Arial" w:hAnsi="Arial" w:cs="Arial"/>
                <w:i w:val="0"/>
                <w:iCs w:val="0"/>
                <w:sz w:val="20"/>
              </w:rPr>
            </w:pPr>
          </w:p>
        </w:tc>
        <w:tc>
          <w:tcPr>
            <w:tcW w:w="1444" w:type="dxa"/>
            <w:vMerge/>
            <w:vAlign w:val="center"/>
          </w:tcPr>
          <w:p w14:paraId="197DBB38" w14:textId="77777777" w:rsidR="00F57638" w:rsidRDefault="00F57638" w:rsidP="00F57638">
            <w:pPr>
              <w:pStyle w:val="body-instruction"/>
              <w:spacing w:before="120"/>
              <w:rPr>
                <w:rFonts w:ascii="Arial" w:hAnsi="Arial" w:cs="Arial"/>
                <w:i w:val="0"/>
                <w:iCs w:val="0"/>
                <w:sz w:val="20"/>
              </w:rPr>
            </w:pPr>
          </w:p>
        </w:tc>
        <w:tc>
          <w:tcPr>
            <w:tcW w:w="1530" w:type="dxa"/>
            <w:vAlign w:val="center"/>
          </w:tcPr>
          <w:p w14:paraId="07840ACB" w14:textId="3469E2B8" w:rsidR="00F57638" w:rsidRDefault="00F57638" w:rsidP="00F57638">
            <w:pPr>
              <w:pStyle w:val="body-instruction"/>
              <w:spacing w:before="120"/>
              <w:rPr>
                <w:rFonts w:ascii="Arial" w:hAnsi="Arial" w:cs="Arial"/>
                <w:i w:val="0"/>
                <w:iCs w:val="0"/>
                <w:sz w:val="20"/>
              </w:rPr>
            </w:pPr>
            <w:r>
              <w:rPr>
                <w:rFonts w:ascii="Arial" w:hAnsi="Arial" w:cs="Arial"/>
                <w:i w:val="0"/>
                <w:iCs w:val="0"/>
                <w:sz w:val="20"/>
              </w:rPr>
              <w:t>Tax Filings</w:t>
            </w:r>
          </w:p>
        </w:tc>
        <w:tc>
          <w:tcPr>
            <w:tcW w:w="2250" w:type="dxa"/>
            <w:vAlign w:val="center"/>
          </w:tcPr>
          <w:p w14:paraId="6F9ED11B" w14:textId="229246EB" w:rsidR="00F57638" w:rsidRDefault="00C55273" w:rsidP="00F57638">
            <w:pPr>
              <w:pStyle w:val="body-instruction"/>
              <w:spacing w:before="120"/>
              <w:rPr>
                <w:rFonts w:ascii="Arial" w:hAnsi="Arial" w:cs="Arial"/>
                <w:i w:val="0"/>
                <w:iCs w:val="0"/>
                <w:sz w:val="20"/>
                <w:szCs w:val="16"/>
              </w:rPr>
            </w:pPr>
            <w:hyperlink w:anchor="_Get_Tax_Filings" w:history="1">
              <w:r w:rsidR="00F57638" w:rsidRPr="00C548BD">
                <w:rPr>
                  <w:rStyle w:val="Hyperlink"/>
                  <w:rFonts w:ascii="Arial" w:hAnsi="Arial" w:cs="Arial"/>
                  <w:i w:val="0"/>
                  <w:iCs w:val="0"/>
                  <w:sz w:val="20"/>
                  <w:szCs w:val="16"/>
                </w:rPr>
                <w:t>Get Tax Filings</w:t>
              </w:r>
            </w:hyperlink>
          </w:p>
        </w:tc>
        <w:tc>
          <w:tcPr>
            <w:tcW w:w="3596" w:type="dxa"/>
          </w:tcPr>
          <w:p w14:paraId="3AC8DDF6" w14:textId="4B8159A5" w:rsidR="00F57638" w:rsidRDefault="00F57638" w:rsidP="00F57638">
            <w:pPr>
              <w:pStyle w:val="body-instruction"/>
              <w:spacing w:before="120"/>
              <w:rPr>
                <w:rFonts w:ascii="Arial" w:hAnsi="Arial" w:cs="Arial"/>
                <w:i w:val="0"/>
                <w:iCs w:val="0"/>
                <w:sz w:val="20"/>
              </w:rPr>
            </w:pPr>
            <w:r w:rsidRPr="009161E2">
              <w:rPr>
                <w:rFonts w:ascii="Arial" w:hAnsi="Arial" w:cs="Arial"/>
                <w:i w:val="0"/>
                <w:sz w:val="20"/>
              </w:rPr>
              <w:t>Retrieves tax filing information (e.g., tax forms on file for specified tax years)</w:t>
            </w:r>
          </w:p>
        </w:tc>
      </w:tr>
      <w:bookmarkEnd w:id="23"/>
    </w:tbl>
    <w:p w14:paraId="13A69856" w14:textId="77777777" w:rsidR="00EE7D0F" w:rsidRDefault="00EE7D0F" w:rsidP="00EE7D0F">
      <w:pPr>
        <w:spacing w:after="160" w:line="259" w:lineRule="auto"/>
        <w:rPr>
          <w:rFonts w:cs="Arial"/>
        </w:rPr>
        <w:sectPr w:rsidR="00EE7D0F" w:rsidSect="00CF7879">
          <w:pgSz w:w="15840" w:h="12240" w:orient="landscape"/>
          <w:pgMar w:top="1440" w:right="1440" w:bottom="1440" w:left="1440" w:header="720" w:footer="720" w:gutter="0"/>
          <w:cols w:space="720"/>
          <w:docGrid w:linePitch="360"/>
        </w:sectPr>
      </w:pPr>
    </w:p>
    <w:p w14:paraId="3D2BF596" w14:textId="77777777" w:rsidR="00F722F4" w:rsidRPr="00F53D91" w:rsidRDefault="00F722F4" w:rsidP="00F722F4">
      <w:pPr>
        <w:pStyle w:val="Heading2"/>
      </w:pPr>
      <w:bookmarkStart w:id="34" w:name="_Toc163218172"/>
      <w:bookmarkStart w:id="35" w:name="_Toc175668631"/>
      <w:bookmarkStart w:id="36" w:name="_Toc128040494"/>
      <w:bookmarkStart w:id="37" w:name="_Toc163218175"/>
      <w:bookmarkStart w:id="38" w:name="_Toc159941325"/>
      <w:r w:rsidRPr="00F53D91">
        <w:t xml:space="preserve">Register </w:t>
      </w:r>
      <w:r>
        <w:t>A</w:t>
      </w:r>
      <w:r w:rsidRPr="00F53D91">
        <w:t>pplication with SiteMinder Policy Server</w:t>
      </w:r>
      <w:bookmarkEnd w:id="34"/>
      <w:bookmarkEnd w:id="35"/>
    </w:p>
    <w:p w14:paraId="5A7945D2" w14:textId="77777777" w:rsidR="00F722F4" w:rsidRPr="00886DED" w:rsidRDefault="00F722F4" w:rsidP="00F722F4"/>
    <w:p w14:paraId="79786A51"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Fonts w:ascii="Arial" w:hAnsi="Arial" w:cs="Arial"/>
          <w:b/>
          <w:bCs/>
          <w:sz w:val="20"/>
          <w:szCs w:val="20"/>
        </w:rPr>
        <w:t>C</w:t>
      </w:r>
      <w:r w:rsidRPr="00886DED">
        <w:rPr>
          <w:rStyle w:val="Strong"/>
          <w:rFonts w:ascii="Arial" w:hAnsi="Arial" w:cs="Arial"/>
          <w:color w:val="000000"/>
          <w:sz w:val="20"/>
          <w:szCs w:val="20"/>
          <w:bdr w:val="none" w:sz="0" w:space="0" w:color="auto" w:frame="1"/>
        </w:rPr>
        <w:t>reate a New Application Object</w:t>
      </w:r>
      <w:r w:rsidRPr="00886DED">
        <w:rPr>
          <w:rFonts w:ascii="Arial" w:hAnsi="Arial" w:cs="Arial"/>
          <w:color w:val="000000"/>
          <w:sz w:val="20"/>
          <w:szCs w:val="20"/>
        </w:rPr>
        <w:t>: In the SiteMinder administrative console, you need to create a new application object. This object is used to contain settings for your application.</w:t>
      </w:r>
    </w:p>
    <w:p w14:paraId="1B93AE3F" w14:textId="77777777" w:rsidR="00F722F4" w:rsidRPr="00886DED" w:rsidRDefault="00F722F4" w:rsidP="00F722F4">
      <w:pPr>
        <w:pStyle w:val="NormalWeb"/>
        <w:shd w:val="clear" w:color="auto" w:fill="FFFFFF"/>
        <w:spacing w:before="0" w:beforeAutospacing="0" w:after="0" w:afterAutospacing="0"/>
        <w:ind w:left="720"/>
        <w:textAlignment w:val="baseline"/>
        <w:rPr>
          <w:rFonts w:ascii="Arial" w:hAnsi="Arial" w:cs="Arial"/>
          <w:color w:val="000000"/>
          <w:sz w:val="20"/>
          <w:szCs w:val="20"/>
        </w:rPr>
      </w:pPr>
    </w:p>
    <w:p w14:paraId="0B907471"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Style w:val="Strong"/>
          <w:rFonts w:ascii="Arial" w:hAnsi="Arial" w:cs="Arial"/>
          <w:color w:val="000000"/>
          <w:sz w:val="20"/>
          <w:szCs w:val="20"/>
          <w:bdr w:val="none" w:sz="0" w:space="0" w:color="auto" w:frame="1"/>
        </w:rPr>
        <w:t>Define the Resource</w:t>
      </w:r>
      <w:r w:rsidRPr="00886DED">
        <w:rPr>
          <w:rFonts w:ascii="Arial" w:hAnsi="Arial" w:cs="Arial"/>
          <w:color w:val="000000"/>
          <w:sz w:val="20"/>
          <w:szCs w:val="20"/>
        </w:rPr>
        <w:t>: Define which resources (like URLs) are protected by SiteMinder. You'll set up realms and rules to specify which parts of your application require authentication.</w:t>
      </w:r>
    </w:p>
    <w:p w14:paraId="3FCFC674" w14:textId="77777777" w:rsidR="00F722F4" w:rsidRPr="00886DED" w:rsidRDefault="00F722F4" w:rsidP="00F722F4">
      <w:pPr>
        <w:pStyle w:val="NormalWeb"/>
        <w:shd w:val="clear" w:color="auto" w:fill="FFFFFF"/>
        <w:spacing w:before="0" w:beforeAutospacing="0" w:after="0" w:afterAutospacing="0"/>
        <w:textAlignment w:val="baseline"/>
        <w:rPr>
          <w:rFonts w:ascii="Arial" w:hAnsi="Arial" w:cs="Arial"/>
          <w:color w:val="000000"/>
          <w:sz w:val="20"/>
          <w:szCs w:val="20"/>
        </w:rPr>
      </w:pPr>
    </w:p>
    <w:p w14:paraId="20FD1AD9"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Style w:val="Strong"/>
          <w:rFonts w:ascii="Arial" w:hAnsi="Arial" w:cs="Arial"/>
          <w:color w:val="000000"/>
          <w:sz w:val="20"/>
          <w:szCs w:val="20"/>
          <w:bdr w:val="none" w:sz="0" w:space="0" w:color="auto" w:frame="1"/>
        </w:rPr>
        <w:t>Set Up a User Directory</w:t>
      </w:r>
      <w:r w:rsidRPr="00886DED">
        <w:rPr>
          <w:rFonts w:ascii="Arial" w:hAnsi="Arial" w:cs="Arial"/>
          <w:color w:val="000000"/>
          <w:sz w:val="20"/>
          <w:szCs w:val="20"/>
        </w:rPr>
        <w:t>: SiteMinder needs to know where your users are stored, so you'll need to set up a user directory. This could be an LDAP directory, a database, or another type of user store.</w:t>
      </w:r>
    </w:p>
    <w:p w14:paraId="28FBADFB" w14:textId="77777777" w:rsidR="00F722F4" w:rsidRPr="00886DED" w:rsidRDefault="00F722F4" w:rsidP="00F722F4">
      <w:pPr>
        <w:pStyle w:val="NormalWeb"/>
        <w:shd w:val="clear" w:color="auto" w:fill="FFFFFF"/>
        <w:spacing w:before="0" w:beforeAutospacing="0" w:after="0" w:afterAutospacing="0"/>
        <w:textAlignment w:val="baseline"/>
        <w:rPr>
          <w:rFonts w:ascii="Arial" w:hAnsi="Arial" w:cs="Arial"/>
          <w:color w:val="000000"/>
          <w:sz w:val="20"/>
          <w:szCs w:val="20"/>
        </w:rPr>
      </w:pPr>
    </w:p>
    <w:p w14:paraId="5A4E4408"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Style w:val="Strong"/>
          <w:rFonts w:ascii="Arial" w:hAnsi="Arial" w:cs="Arial"/>
          <w:color w:val="000000"/>
          <w:sz w:val="20"/>
          <w:szCs w:val="20"/>
          <w:bdr w:val="none" w:sz="0" w:space="0" w:color="auto" w:frame="1"/>
        </w:rPr>
        <w:t>Create a Policy</w:t>
      </w:r>
      <w:r w:rsidRPr="00886DED">
        <w:rPr>
          <w:rFonts w:ascii="Arial" w:hAnsi="Arial" w:cs="Arial"/>
          <w:color w:val="000000"/>
          <w:sz w:val="20"/>
          <w:szCs w:val="20"/>
        </w:rPr>
        <w:t>: The policy contains all the rules and settings that SiteMinder will use to protect your application. You'll define which users can access the application, what they can do, and when they can do it.</w:t>
      </w:r>
    </w:p>
    <w:p w14:paraId="0794DC8C" w14:textId="77777777" w:rsidR="00F722F4" w:rsidRPr="00886DED" w:rsidRDefault="00F722F4" w:rsidP="00F722F4">
      <w:pPr>
        <w:pStyle w:val="NormalWeb"/>
        <w:shd w:val="clear" w:color="auto" w:fill="FFFFFF"/>
        <w:spacing w:before="0" w:beforeAutospacing="0" w:after="0" w:afterAutospacing="0"/>
        <w:textAlignment w:val="baseline"/>
        <w:rPr>
          <w:rFonts w:ascii="Arial" w:hAnsi="Arial" w:cs="Arial"/>
          <w:color w:val="000000"/>
          <w:sz w:val="20"/>
          <w:szCs w:val="20"/>
        </w:rPr>
      </w:pPr>
    </w:p>
    <w:p w14:paraId="74DDA113"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Style w:val="Strong"/>
          <w:rFonts w:ascii="Arial" w:hAnsi="Arial" w:cs="Arial"/>
          <w:color w:val="000000"/>
          <w:sz w:val="20"/>
          <w:szCs w:val="20"/>
          <w:bdr w:val="none" w:sz="0" w:space="0" w:color="auto" w:frame="1"/>
        </w:rPr>
        <w:t>Set Up an Authentication Scheme</w:t>
      </w:r>
      <w:r w:rsidRPr="00886DED">
        <w:rPr>
          <w:rFonts w:ascii="Arial" w:hAnsi="Arial" w:cs="Arial"/>
          <w:color w:val="000000"/>
          <w:sz w:val="20"/>
          <w:szCs w:val="20"/>
        </w:rPr>
        <w:t>: The authentication scheme specifies how users will prove their identity. This could be a username/password form, a certificate, or another type of authentication.</w:t>
      </w:r>
    </w:p>
    <w:p w14:paraId="75795B46" w14:textId="77777777" w:rsidR="00F722F4" w:rsidRPr="00886DED" w:rsidRDefault="00F722F4" w:rsidP="00F722F4">
      <w:pPr>
        <w:pStyle w:val="NormalWeb"/>
        <w:shd w:val="clear" w:color="auto" w:fill="FFFFFF"/>
        <w:spacing w:before="0" w:beforeAutospacing="0" w:after="0" w:afterAutospacing="0"/>
        <w:textAlignment w:val="baseline"/>
        <w:rPr>
          <w:rFonts w:ascii="Arial" w:hAnsi="Arial" w:cs="Arial"/>
          <w:color w:val="000000"/>
          <w:sz w:val="20"/>
          <w:szCs w:val="20"/>
        </w:rPr>
      </w:pPr>
    </w:p>
    <w:p w14:paraId="4BAF728E"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Style w:val="Strong"/>
          <w:rFonts w:ascii="Arial" w:hAnsi="Arial" w:cs="Arial"/>
          <w:color w:val="000000"/>
          <w:sz w:val="20"/>
          <w:szCs w:val="20"/>
          <w:bdr w:val="none" w:sz="0" w:space="0" w:color="auto" w:frame="1"/>
        </w:rPr>
        <w:t>Link Everything Together</w:t>
      </w:r>
      <w:r w:rsidRPr="00886DED">
        <w:rPr>
          <w:rFonts w:ascii="Arial" w:hAnsi="Arial" w:cs="Arial"/>
          <w:color w:val="000000"/>
          <w:sz w:val="20"/>
          <w:szCs w:val="20"/>
        </w:rPr>
        <w:t>: Once you have all the pieces, you'll need to link them together in the policy.</w:t>
      </w:r>
    </w:p>
    <w:p w14:paraId="24CAA19B" w14:textId="77777777" w:rsidR="00F722F4" w:rsidRPr="00886DED" w:rsidRDefault="00F722F4" w:rsidP="00F722F4">
      <w:pPr>
        <w:pStyle w:val="NormalWeb"/>
        <w:shd w:val="clear" w:color="auto" w:fill="FFFFFF"/>
        <w:spacing w:before="0" w:beforeAutospacing="0" w:after="0" w:afterAutospacing="0"/>
        <w:textAlignment w:val="baseline"/>
        <w:rPr>
          <w:rFonts w:ascii="Arial" w:hAnsi="Arial" w:cs="Arial"/>
          <w:color w:val="000000"/>
          <w:sz w:val="20"/>
          <w:szCs w:val="20"/>
        </w:rPr>
      </w:pPr>
    </w:p>
    <w:p w14:paraId="0CA67FFE" w14:textId="77777777" w:rsidR="00F722F4" w:rsidRPr="00886DED" w:rsidRDefault="00F722F4" w:rsidP="00F722F4">
      <w:pPr>
        <w:pStyle w:val="NormalWeb"/>
        <w:numPr>
          <w:ilvl w:val="0"/>
          <w:numId w:val="37"/>
        </w:numPr>
        <w:shd w:val="clear" w:color="auto" w:fill="FFFFFF"/>
        <w:spacing w:before="0" w:beforeAutospacing="0" w:after="0" w:afterAutospacing="0"/>
        <w:textAlignment w:val="baseline"/>
        <w:rPr>
          <w:rFonts w:ascii="Arial" w:hAnsi="Arial" w:cs="Arial"/>
          <w:color w:val="000000"/>
          <w:sz w:val="20"/>
          <w:szCs w:val="20"/>
        </w:rPr>
      </w:pPr>
      <w:r w:rsidRPr="00886DED">
        <w:rPr>
          <w:rStyle w:val="Strong"/>
          <w:rFonts w:ascii="Arial" w:hAnsi="Arial" w:cs="Arial"/>
          <w:color w:val="000000"/>
          <w:sz w:val="20"/>
          <w:szCs w:val="20"/>
          <w:bdr w:val="none" w:sz="0" w:space="0" w:color="auto" w:frame="1"/>
        </w:rPr>
        <w:t>Test Your Application</w:t>
      </w:r>
      <w:r w:rsidRPr="00886DED">
        <w:rPr>
          <w:rFonts w:ascii="Arial" w:hAnsi="Arial" w:cs="Arial"/>
          <w:color w:val="000000"/>
          <w:sz w:val="20"/>
          <w:szCs w:val="20"/>
        </w:rPr>
        <w:t xml:space="preserve">: Finally, test your application to ensure </w:t>
      </w:r>
      <w:proofErr w:type="spellStart"/>
      <w:r w:rsidRPr="00886DED">
        <w:rPr>
          <w:rFonts w:ascii="Arial" w:hAnsi="Arial" w:cs="Arial"/>
          <w:color w:val="000000"/>
          <w:sz w:val="20"/>
          <w:szCs w:val="20"/>
        </w:rPr>
        <w:t>it's</w:t>
      </w:r>
      <w:proofErr w:type="spellEnd"/>
      <w:r w:rsidRPr="00886DED">
        <w:rPr>
          <w:rFonts w:ascii="Arial" w:hAnsi="Arial" w:cs="Arial"/>
          <w:color w:val="000000"/>
          <w:sz w:val="20"/>
          <w:szCs w:val="20"/>
        </w:rPr>
        <w:t xml:space="preserve"> properly protected by SiteMinder.</w:t>
      </w:r>
    </w:p>
    <w:p w14:paraId="6A88EE17" w14:textId="77777777" w:rsidR="00F722F4" w:rsidRDefault="00F722F4" w:rsidP="00F722F4">
      <w:pPr>
        <w:spacing w:after="160" w:line="259" w:lineRule="auto"/>
        <w:rPr>
          <w:rFonts w:cs="Arial"/>
        </w:rPr>
      </w:pPr>
      <w:r>
        <w:rPr>
          <w:rFonts w:cs="Arial"/>
          <w:b/>
        </w:rPr>
        <w:br w:type="page"/>
      </w:r>
    </w:p>
    <w:p w14:paraId="2222D8C0" w14:textId="77777777" w:rsidR="00F722F4" w:rsidRPr="00C23E08" w:rsidRDefault="00F722F4" w:rsidP="00F722F4">
      <w:pPr>
        <w:pStyle w:val="Heading2"/>
      </w:pPr>
      <w:bookmarkStart w:id="39" w:name="_Toc163218173"/>
      <w:bookmarkStart w:id="40" w:name="_Toc175668632"/>
      <w:r w:rsidRPr="00C23E08">
        <w:t>Error Handling</w:t>
      </w:r>
      <w:bookmarkEnd w:id="39"/>
      <w:bookmarkEnd w:id="40"/>
    </w:p>
    <w:p w14:paraId="2DE202E9" w14:textId="77777777" w:rsidR="00F722F4" w:rsidRDefault="00F722F4" w:rsidP="00F722F4"/>
    <w:p w14:paraId="52967138" w14:textId="77777777" w:rsidR="00F722F4" w:rsidRPr="007007CC" w:rsidRDefault="00F722F4" w:rsidP="00F722F4">
      <w:pPr>
        <w:rPr>
          <w:rFonts w:cs="Arial"/>
          <w:color w:val="000000" w:themeColor="text1"/>
          <w:sz w:val="22"/>
          <w:szCs w:val="22"/>
        </w:rPr>
      </w:pPr>
      <w:r>
        <w:t xml:space="preserve">All BTA services will capture the HTTP error code and message, log them in the application log, forward </w:t>
      </w:r>
      <w:r w:rsidRPr="007E44AD">
        <w:t xml:space="preserve">them to Splunk and return “Service unavailable” </w:t>
      </w:r>
      <w:r w:rsidRPr="007E44AD">
        <w:rPr>
          <w:rFonts w:eastAsia="Arial" w:cs="Arial"/>
          <w:color w:val="000000" w:themeColor="text1"/>
        </w:rPr>
        <w:t>to the Front End (browser).</w:t>
      </w:r>
      <w:r w:rsidRPr="00B16146">
        <w:rPr>
          <w:rFonts w:eastAsia="Arial" w:cs="Arial"/>
          <w:color w:val="000000" w:themeColor="text1"/>
          <w:sz w:val="22"/>
          <w:szCs w:val="22"/>
        </w:rPr>
        <w:t xml:space="preserve"> </w:t>
      </w:r>
    </w:p>
    <w:p w14:paraId="7082639B" w14:textId="77777777" w:rsidR="00F722F4" w:rsidRDefault="00F722F4" w:rsidP="00F722F4">
      <w:pPr>
        <w:spacing w:after="160" w:line="259" w:lineRule="auto"/>
      </w:pPr>
      <w:r>
        <w:rPr>
          <w:b/>
        </w:rPr>
        <w:br w:type="page"/>
      </w:r>
    </w:p>
    <w:p w14:paraId="55343196" w14:textId="77777777" w:rsidR="00F722F4" w:rsidRDefault="00F722F4" w:rsidP="00F722F4">
      <w:pPr>
        <w:pStyle w:val="Heading2"/>
        <w:rPr>
          <w:rStyle w:val="ui-provider"/>
        </w:rPr>
      </w:pPr>
      <w:bookmarkStart w:id="41" w:name="_Toc163218174"/>
      <w:bookmarkStart w:id="42" w:name="_Toc175668633"/>
      <w:r>
        <w:t>Security</w:t>
      </w:r>
      <w:bookmarkEnd w:id="41"/>
      <w:bookmarkEnd w:id="42"/>
    </w:p>
    <w:p w14:paraId="4E5F2022" w14:textId="77777777" w:rsidR="00F722F4" w:rsidRDefault="00F722F4" w:rsidP="00F722F4">
      <w:pPr>
        <w:rPr>
          <w:rFonts w:eastAsia="Arial" w:cs="Arial"/>
          <w:color w:val="000000" w:themeColor="text1"/>
        </w:rPr>
      </w:pPr>
    </w:p>
    <w:p w14:paraId="32608D9F" w14:textId="77777777" w:rsidR="00F722F4" w:rsidRPr="00F723D1" w:rsidRDefault="00F722F4" w:rsidP="00F722F4">
      <w:pPr>
        <w:rPr>
          <w:rFonts w:cs="Arial"/>
          <w:color w:val="000000" w:themeColor="text1"/>
        </w:rPr>
      </w:pPr>
      <w:r w:rsidRPr="00F723D1">
        <w:rPr>
          <w:rFonts w:eastAsia="Arial" w:cs="Arial"/>
          <w:color w:val="000000" w:themeColor="text1"/>
        </w:rPr>
        <w:t xml:space="preserve">Data in transit is </w:t>
      </w:r>
      <w:r>
        <w:rPr>
          <w:rFonts w:eastAsia="Arial" w:cs="Arial"/>
          <w:color w:val="000000" w:themeColor="text1"/>
        </w:rPr>
        <w:t>e</w:t>
      </w:r>
      <w:r w:rsidRPr="00F723D1">
        <w:rPr>
          <w:rFonts w:eastAsia="Arial" w:cs="Arial"/>
          <w:color w:val="000000" w:themeColor="text1"/>
        </w:rPr>
        <w:t xml:space="preserve">ncrypted via TLS (HTTPS). The Audit logs will contain request/response data at the </w:t>
      </w:r>
      <w:bookmarkStart w:id="43" w:name="_Hlk148961199"/>
      <w:r w:rsidRPr="00F723D1">
        <w:rPr>
          <w:rFonts w:eastAsia="Arial" w:cs="Arial"/>
          <w:color w:val="000000" w:themeColor="text1"/>
        </w:rPr>
        <w:t xml:space="preserve">Presentation Services </w:t>
      </w:r>
      <w:bookmarkEnd w:id="43"/>
      <w:r w:rsidRPr="00F723D1">
        <w:rPr>
          <w:rFonts w:eastAsia="Arial" w:cs="Arial"/>
          <w:color w:val="000000" w:themeColor="text1"/>
        </w:rPr>
        <w:t xml:space="preserve">(i.e., inbound from presentation services to business services) for the request, and outbound from the Presentation Services to browser for the response. The Audit logs will not contain any communication between Business Services and enterprise common services, and the Audit logs will not contain any communication between enterprise common services and EDP.    </w:t>
      </w:r>
    </w:p>
    <w:p w14:paraId="3D25DB5D" w14:textId="77777777" w:rsidR="00F722F4" w:rsidRPr="00F723D1" w:rsidRDefault="00F722F4" w:rsidP="00F722F4">
      <w:pPr>
        <w:rPr>
          <w:rFonts w:cs="Arial"/>
          <w:color w:val="000000" w:themeColor="text1"/>
        </w:rPr>
      </w:pPr>
      <w:r w:rsidRPr="00F723D1">
        <w:rPr>
          <w:rFonts w:eastAsia="Arial" w:cs="Arial"/>
          <w:color w:val="000000" w:themeColor="text1"/>
        </w:rPr>
        <w:t xml:space="preserve"> </w:t>
      </w:r>
    </w:p>
    <w:p w14:paraId="5C8A354F" w14:textId="0ECBEBFA" w:rsidR="00F722F4" w:rsidRPr="00A03A18" w:rsidRDefault="00F722F4" w:rsidP="00A03A18">
      <w:pPr>
        <w:rPr>
          <w:rFonts w:eastAsia="Arial" w:cs="Arial"/>
          <w:color w:val="000000" w:themeColor="text1"/>
        </w:rPr>
      </w:pPr>
      <w:r w:rsidRPr="00F723D1">
        <w:rPr>
          <w:rFonts w:eastAsia="Arial" w:cs="Arial"/>
          <w:color w:val="000000" w:themeColor="text1"/>
        </w:rPr>
        <w:t>Audit log file (i.e., data at rest) will have disk-level encryption. At the user interface (UI) level, we will be masking any Personal Identifying Information (PII) data per business requirements.</w:t>
      </w:r>
    </w:p>
    <w:p w14:paraId="336E0825" w14:textId="77777777" w:rsidR="00F722F4" w:rsidRDefault="00F722F4" w:rsidP="00F722F4"/>
    <w:p w14:paraId="3E3C356B" w14:textId="77777777" w:rsidR="00F722F4" w:rsidRDefault="00F722F4" w:rsidP="00F722F4"/>
    <w:p w14:paraId="19EF0AE9" w14:textId="77777777" w:rsidR="00F722F4" w:rsidRDefault="00F722F4" w:rsidP="00F722F4"/>
    <w:p w14:paraId="06055C77" w14:textId="77777777" w:rsidR="00F722F4" w:rsidRDefault="00F722F4" w:rsidP="00F722F4"/>
    <w:p w14:paraId="4EE168D3" w14:textId="77777777" w:rsidR="00F722F4" w:rsidRDefault="00F722F4" w:rsidP="00F722F4"/>
    <w:p w14:paraId="056F6CB9" w14:textId="77777777" w:rsidR="00F722F4" w:rsidRDefault="00F722F4" w:rsidP="00F722F4"/>
    <w:p w14:paraId="1666389C" w14:textId="77777777" w:rsidR="00F722F4" w:rsidRDefault="00F722F4" w:rsidP="00F722F4"/>
    <w:p w14:paraId="26F0C8CA" w14:textId="77777777" w:rsidR="00F722F4" w:rsidRDefault="00F722F4" w:rsidP="00F722F4"/>
    <w:p w14:paraId="6D7679BE" w14:textId="77777777" w:rsidR="00F722F4" w:rsidRDefault="00F722F4" w:rsidP="00F722F4"/>
    <w:p w14:paraId="4D1B2AFF" w14:textId="77777777" w:rsidR="00F722F4" w:rsidRDefault="00F722F4" w:rsidP="00F722F4"/>
    <w:p w14:paraId="7E876DD1" w14:textId="77777777" w:rsidR="00F722F4" w:rsidRDefault="00F722F4" w:rsidP="00F722F4"/>
    <w:p w14:paraId="360558A6" w14:textId="77777777" w:rsidR="00F722F4" w:rsidRDefault="00F722F4" w:rsidP="00F722F4"/>
    <w:p w14:paraId="145974F4" w14:textId="77777777" w:rsidR="00F722F4" w:rsidRDefault="00F722F4" w:rsidP="00F722F4"/>
    <w:p w14:paraId="5FB518A0" w14:textId="77777777" w:rsidR="00F722F4" w:rsidRDefault="00F722F4" w:rsidP="00F722F4"/>
    <w:p w14:paraId="316A1645" w14:textId="77777777" w:rsidR="00F722F4" w:rsidRDefault="00F722F4" w:rsidP="00F722F4"/>
    <w:p w14:paraId="6C08EEAB" w14:textId="77777777" w:rsidR="00F722F4" w:rsidRDefault="00F722F4" w:rsidP="00F722F4"/>
    <w:p w14:paraId="2C41D1E0" w14:textId="77777777" w:rsidR="00F722F4" w:rsidRDefault="00F722F4" w:rsidP="00F722F4"/>
    <w:p w14:paraId="224744C1" w14:textId="77777777" w:rsidR="00F722F4" w:rsidRDefault="00F722F4" w:rsidP="00F722F4"/>
    <w:p w14:paraId="6AF04EEC" w14:textId="77777777" w:rsidR="00F722F4" w:rsidRDefault="00F722F4" w:rsidP="00F722F4"/>
    <w:p w14:paraId="371C8641" w14:textId="351A6AAA" w:rsidR="00F50413" w:rsidRDefault="00F50413">
      <w:pPr>
        <w:spacing w:after="160" w:line="259" w:lineRule="auto"/>
      </w:pPr>
      <w:r>
        <w:br w:type="page"/>
      </w:r>
    </w:p>
    <w:p w14:paraId="614FC101" w14:textId="71F19912" w:rsidR="004B0966" w:rsidRPr="00C23E08" w:rsidRDefault="004B0966" w:rsidP="004B0966">
      <w:pPr>
        <w:pStyle w:val="Heading2"/>
        <w:rPr>
          <w:bCs/>
        </w:rPr>
      </w:pPr>
      <w:bookmarkStart w:id="44" w:name="_Toc175668634"/>
      <w:r w:rsidRPr="00C23E08">
        <w:t>Content Service</w:t>
      </w:r>
      <w:bookmarkEnd w:id="36"/>
      <w:bookmarkEnd w:id="37"/>
      <w:bookmarkEnd w:id="44"/>
    </w:p>
    <w:p w14:paraId="4BAC2359" w14:textId="77777777" w:rsidR="004B0966" w:rsidRDefault="004B0966" w:rsidP="004B0966"/>
    <w:p w14:paraId="25D4DAF6" w14:textId="77777777" w:rsidR="004B0966" w:rsidRDefault="004B0966" w:rsidP="004B0966">
      <w:pPr>
        <w:rPr>
          <w:rFonts w:cs="Arial"/>
        </w:rPr>
      </w:pPr>
      <w:r w:rsidRPr="00C838A3">
        <w:rPr>
          <w:rFonts w:cs="Arial"/>
        </w:rPr>
        <w:t xml:space="preserve">The content-service </w:t>
      </w:r>
      <w:r>
        <w:rPr>
          <w:rFonts w:cs="Arial"/>
        </w:rPr>
        <w:t xml:space="preserve">runs in IEP and </w:t>
      </w:r>
      <w:r w:rsidRPr="00C838A3">
        <w:rPr>
          <w:rFonts w:cs="Arial"/>
        </w:rPr>
        <w:t>is called once when the application is started.</w:t>
      </w:r>
    </w:p>
    <w:p w14:paraId="71E0C9BC" w14:textId="77777777" w:rsidR="004B0966" w:rsidRDefault="004B0966" w:rsidP="004B0966">
      <w:pPr>
        <w:rPr>
          <w:rFonts w:cs="Arial"/>
        </w:rPr>
      </w:pPr>
    </w:p>
    <w:p w14:paraId="57A81E3E" w14:textId="77777777" w:rsidR="004B0966" w:rsidRPr="00C838A3" w:rsidRDefault="004B0966" w:rsidP="004B0966">
      <w:pPr>
        <w:rPr>
          <w:rFonts w:cs="Arial"/>
        </w:rPr>
      </w:pPr>
      <w:r>
        <w:rPr>
          <w:rFonts w:cs="Arial"/>
        </w:rPr>
        <w:t>ContentService.getContent()</w:t>
      </w:r>
    </w:p>
    <w:p w14:paraId="679D0E8E" w14:textId="77777777" w:rsidR="004B0966" w:rsidRPr="00C838A3" w:rsidRDefault="004B0966" w:rsidP="004B0966">
      <w:pPr>
        <w:rPr>
          <w:rFonts w:cs="Arial"/>
        </w:rPr>
      </w:pPr>
    </w:p>
    <w:p w14:paraId="0F445C38" w14:textId="77777777" w:rsidR="004B0966" w:rsidRPr="00C838A3" w:rsidRDefault="004B0966" w:rsidP="004B0966">
      <w:pPr>
        <w:rPr>
          <w:rFonts w:cs="Arial"/>
        </w:rPr>
      </w:pPr>
      <w:r w:rsidRPr="00C838A3">
        <w:rPr>
          <w:rFonts w:cs="Arial"/>
        </w:rPr>
        <w:t>It decouples static content and provide</w:t>
      </w:r>
      <w:r>
        <w:rPr>
          <w:rFonts w:cs="Arial"/>
        </w:rPr>
        <w:t>s</w:t>
      </w:r>
      <w:r w:rsidRPr="00C838A3">
        <w:rPr>
          <w:rFonts w:cs="Arial"/>
        </w:rPr>
        <w:t xml:space="preserve"> multilingual support.</w:t>
      </w:r>
    </w:p>
    <w:p w14:paraId="4C9282C5" w14:textId="77777777" w:rsidR="004B0966" w:rsidRPr="00C838A3" w:rsidRDefault="004B0966" w:rsidP="004B0966">
      <w:pPr>
        <w:rPr>
          <w:rFonts w:cs="Arial"/>
        </w:rPr>
      </w:pPr>
    </w:p>
    <w:p w14:paraId="2BAFA2C6" w14:textId="77777777" w:rsidR="004B0966" w:rsidRDefault="004B0966" w:rsidP="004B0966">
      <w:pPr>
        <w:rPr>
          <w:rFonts w:cs="Arial"/>
        </w:rPr>
      </w:pPr>
      <w:r>
        <w:rPr>
          <w:rFonts w:cs="Arial"/>
        </w:rPr>
        <w:t>T</w:t>
      </w:r>
      <w:r w:rsidRPr="008F1711">
        <w:rPr>
          <w:rFonts w:cs="Arial"/>
        </w:rPr>
        <w:t xml:space="preserve">he </w:t>
      </w:r>
      <w:r>
        <w:rPr>
          <w:rFonts w:cs="Arial"/>
        </w:rPr>
        <w:t>Front End (browser)</w:t>
      </w:r>
      <w:r w:rsidRPr="008F1711">
        <w:rPr>
          <w:rFonts w:cs="Arial"/>
        </w:rPr>
        <w:t xml:space="preserve"> calls this service to get the requested language translations in JSON format and displays the translated text across the different web pages.</w:t>
      </w:r>
    </w:p>
    <w:p w14:paraId="0C044C4A" w14:textId="77777777" w:rsidR="004B0966" w:rsidRDefault="004B0966" w:rsidP="004B0966">
      <w:pPr>
        <w:rPr>
          <w:rFonts w:cs="Arial"/>
        </w:rPr>
      </w:pPr>
    </w:p>
    <w:p w14:paraId="1BEF7BDE" w14:textId="77777777" w:rsidR="004B0966" w:rsidRPr="00C838A3" w:rsidRDefault="004B0966" w:rsidP="004B0966">
      <w:pPr>
        <w:rPr>
          <w:rFonts w:cs="Arial"/>
        </w:rPr>
      </w:pPr>
      <w:r>
        <w:rPr>
          <w:rFonts w:cs="Arial"/>
        </w:rPr>
        <w:t xml:space="preserve">Presentation Service VPC </w:t>
      </w:r>
      <w:r w:rsidRPr="00C838A3">
        <w:rPr>
          <w:rFonts w:cs="Arial"/>
        </w:rPr>
        <w:t>URL</w:t>
      </w:r>
      <w:r>
        <w:rPr>
          <w:rFonts w:cs="Arial"/>
        </w:rPr>
        <w:t>:</w:t>
      </w:r>
      <w:r w:rsidRPr="00C838A3">
        <w:rPr>
          <w:rFonts w:cs="Arial"/>
        </w:rPr>
        <w:t xml:space="preserve"> </w:t>
      </w:r>
    </w:p>
    <w:p w14:paraId="4D6FA3FA" w14:textId="77777777" w:rsidR="004B0966" w:rsidRPr="00C838A3" w:rsidRDefault="004B0966" w:rsidP="00A41C1F">
      <w:pPr>
        <w:pStyle w:val="ListParagraph"/>
        <w:numPr>
          <w:ilvl w:val="0"/>
          <w:numId w:val="312"/>
        </w:numPr>
        <w:spacing w:before="0" w:after="0"/>
        <w:contextualSpacing w:val="0"/>
        <w:rPr>
          <w:rFonts w:cs="Arial"/>
        </w:rPr>
      </w:pPr>
      <w:r w:rsidRPr="00C838A3">
        <w:rPr>
          <w:rFonts w:cs="Arial"/>
        </w:rPr>
        <w:t>/bola/</w:t>
      </w:r>
      <w:r>
        <w:rPr>
          <w:rFonts w:cs="Arial"/>
        </w:rPr>
        <w:t>api/v1.0/shared/</w:t>
      </w:r>
      <w:r w:rsidRPr="00C838A3">
        <w:rPr>
          <w:rFonts w:cs="Arial"/>
        </w:rPr>
        <w:t>content-service/{language}/{filename}</w:t>
      </w:r>
    </w:p>
    <w:p w14:paraId="4EF28DBA" w14:textId="77777777" w:rsidR="004B0966" w:rsidRPr="00C838A3" w:rsidRDefault="004B0966" w:rsidP="004B0966">
      <w:pPr>
        <w:pStyle w:val="ListParagraph"/>
        <w:rPr>
          <w:rFonts w:eastAsiaTheme="minorHAnsi" w:cs="Arial"/>
        </w:rPr>
      </w:pPr>
    </w:p>
    <w:p w14:paraId="4A340597" w14:textId="77777777" w:rsidR="004B0966" w:rsidRPr="00C838A3" w:rsidRDefault="004B0966" w:rsidP="004B0966">
      <w:pPr>
        <w:rPr>
          <w:rFonts w:cs="Arial"/>
        </w:rPr>
      </w:pPr>
      <w:r w:rsidRPr="00C838A3">
        <w:rPr>
          <w:rFonts w:cs="Arial"/>
        </w:rPr>
        <w:t>Accepted language values:</w:t>
      </w:r>
    </w:p>
    <w:p w14:paraId="48C756B5" w14:textId="77777777" w:rsidR="004B0966" w:rsidRPr="00C838A3" w:rsidRDefault="004B0966" w:rsidP="00A41C1F">
      <w:pPr>
        <w:pStyle w:val="ListParagraph"/>
        <w:numPr>
          <w:ilvl w:val="0"/>
          <w:numId w:val="312"/>
        </w:numPr>
        <w:spacing w:before="0" w:after="0"/>
        <w:contextualSpacing w:val="0"/>
        <w:rPr>
          <w:rFonts w:cs="Arial"/>
        </w:rPr>
      </w:pPr>
      <w:proofErr w:type="spellStart"/>
      <w:r w:rsidRPr="00C838A3">
        <w:rPr>
          <w:rFonts w:cs="Arial"/>
        </w:rPr>
        <w:t>en</w:t>
      </w:r>
      <w:proofErr w:type="spellEnd"/>
    </w:p>
    <w:p w14:paraId="22564A54" w14:textId="77777777" w:rsidR="004B0966" w:rsidRPr="00C838A3" w:rsidRDefault="004B0966" w:rsidP="00A41C1F">
      <w:pPr>
        <w:pStyle w:val="ListParagraph"/>
        <w:numPr>
          <w:ilvl w:val="0"/>
          <w:numId w:val="312"/>
        </w:numPr>
        <w:spacing w:before="0" w:after="0"/>
        <w:contextualSpacing w:val="0"/>
        <w:rPr>
          <w:rFonts w:cs="Arial"/>
        </w:rPr>
      </w:pPr>
      <w:r w:rsidRPr="00C838A3">
        <w:rPr>
          <w:rFonts w:cs="Arial"/>
        </w:rPr>
        <w:t>es</w:t>
      </w:r>
    </w:p>
    <w:p w14:paraId="636E338F" w14:textId="77777777" w:rsidR="004B0966" w:rsidRDefault="004B0966" w:rsidP="004B0966">
      <w:pPr>
        <w:pStyle w:val="ListParagraph"/>
        <w:rPr>
          <w:rFonts w:eastAsiaTheme="minorHAnsi" w:cs="Arial"/>
        </w:rPr>
      </w:pPr>
    </w:p>
    <w:p w14:paraId="15BCD3E3" w14:textId="77777777" w:rsidR="004B0966" w:rsidRPr="00C838A3" w:rsidRDefault="004B0966" w:rsidP="004B0966">
      <w:pPr>
        <w:rPr>
          <w:rFonts w:cs="Arial"/>
        </w:rPr>
      </w:pPr>
      <w:r>
        <w:rPr>
          <w:rFonts w:cs="Arial"/>
        </w:rPr>
        <w:t>The following files are used</w:t>
      </w:r>
      <w:r w:rsidRPr="00C838A3">
        <w:rPr>
          <w:rFonts w:cs="Arial"/>
        </w:rPr>
        <w:t>:</w:t>
      </w:r>
    </w:p>
    <w:p w14:paraId="08196444" w14:textId="77777777" w:rsidR="004B0966" w:rsidRPr="007A3840" w:rsidRDefault="004B0966" w:rsidP="00A41C1F">
      <w:pPr>
        <w:pStyle w:val="ListParagraph"/>
        <w:numPr>
          <w:ilvl w:val="0"/>
          <w:numId w:val="312"/>
        </w:numPr>
        <w:rPr>
          <w:rFonts w:cs="Arial"/>
        </w:rPr>
      </w:pPr>
      <w:r w:rsidRPr="007A3840">
        <w:rPr>
          <w:rFonts w:cs="Arial"/>
        </w:rPr>
        <w:t>dnl.json</w:t>
      </w:r>
    </w:p>
    <w:p w14:paraId="51282C0A" w14:textId="77777777" w:rsidR="004B0966" w:rsidRPr="007A3840" w:rsidRDefault="004B0966" w:rsidP="00A41C1F">
      <w:pPr>
        <w:pStyle w:val="ListParagraph"/>
        <w:numPr>
          <w:ilvl w:val="0"/>
          <w:numId w:val="312"/>
        </w:numPr>
        <w:rPr>
          <w:rFonts w:cs="Arial"/>
        </w:rPr>
      </w:pPr>
      <w:r w:rsidRPr="007A3840">
        <w:rPr>
          <w:rFonts w:cs="Arial"/>
        </w:rPr>
        <w:t>home.json</w:t>
      </w:r>
    </w:p>
    <w:p w14:paraId="0D2E6356" w14:textId="77777777" w:rsidR="004B0966" w:rsidRPr="007A3840" w:rsidRDefault="004B0966" w:rsidP="00A41C1F">
      <w:pPr>
        <w:pStyle w:val="ListParagraph"/>
        <w:numPr>
          <w:ilvl w:val="0"/>
          <w:numId w:val="312"/>
        </w:numPr>
        <w:rPr>
          <w:rFonts w:cs="Arial"/>
        </w:rPr>
      </w:pPr>
      <w:r w:rsidRPr="007A3840">
        <w:rPr>
          <w:rFonts w:cs="Arial"/>
        </w:rPr>
        <w:t>ives.json</w:t>
      </w:r>
    </w:p>
    <w:p w14:paraId="47A59CB4" w14:textId="77777777" w:rsidR="004B0966" w:rsidRPr="007A3840" w:rsidRDefault="004B0966" w:rsidP="00A41C1F">
      <w:pPr>
        <w:pStyle w:val="ListParagraph"/>
        <w:numPr>
          <w:ilvl w:val="0"/>
          <w:numId w:val="312"/>
        </w:numPr>
        <w:rPr>
          <w:rFonts w:cs="Arial"/>
        </w:rPr>
      </w:pPr>
      <w:r w:rsidRPr="007A3840">
        <w:rPr>
          <w:rFonts w:cs="Arial"/>
        </w:rPr>
        <w:t>shared.json</w:t>
      </w:r>
    </w:p>
    <w:p w14:paraId="377983A7" w14:textId="77777777" w:rsidR="004B0966" w:rsidRPr="00C838A3" w:rsidRDefault="004B0966" w:rsidP="004B0966">
      <w:pPr>
        <w:rPr>
          <w:rFonts w:eastAsiaTheme="minorHAnsi" w:cs="Arial"/>
        </w:rPr>
      </w:pPr>
    </w:p>
    <w:p w14:paraId="4BBC647A" w14:textId="77777777" w:rsidR="004B0966" w:rsidRPr="00C838A3" w:rsidRDefault="004B0966" w:rsidP="004B0966">
      <w:pPr>
        <w:rPr>
          <w:rFonts w:cs="Arial"/>
        </w:rPr>
      </w:pPr>
      <w:r w:rsidRPr="00C838A3">
        <w:rPr>
          <w:rFonts w:cs="Arial"/>
        </w:rPr>
        <w:t>The processing details for PWAS would just be to call ECP at {ECP_URL}/apps/bola/{language}/{filename} and return those results.</w:t>
      </w:r>
      <w:r>
        <w:rPr>
          <w:rFonts w:cs="Arial"/>
        </w:rPr>
        <w:t xml:space="preserve"> </w:t>
      </w:r>
      <w:r w:rsidRPr="00C838A3">
        <w:rPr>
          <w:rFonts w:cs="Arial"/>
        </w:rPr>
        <w:t xml:space="preserve">OLA PWAS currently uses these audit log values: </w:t>
      </w:r>
      <w:hyperlink r:id="rId21" w:anchor="L469" w:history="1">
        <w:r w:rsidRPr="00C838A3">
          <w:rPr>
            <w:rStyle w:val="Hyperlink"/>
            <w:rFonts w:cs="Arial"/>
          </w:rPr>
          <w:t>wa-ola-front-end/OlaPwasController.java at develop · AD/wa-ola-front-end (irs.gov)</w:t>
        </w:r>
      </w:hyperlink>
    </w:p>
    <w:p w14:paraId="156768C0" w14:textId="77777777" w:rsidR="004B0966" w:rsidRDefault="004B0966" w:rsidP="004B0966">
      <w:pPr>
        <w:spacing w:after="160" w:line="259" w:lineRule="auto"/>
      </w:pPr>
    </w:p>
    <w:p w14:paraId="3B2A4BB7" w14:textId="77777777" w:rsidR="004B0966" w:rsidRDefault="004B0966" w:rsidP="004B0966">
      <w:pPr>
        <w:spacing w:after="160" w:line="259" w:lineRule="auto"/>
        <w:rPr>
          <w:b/>
          <w:color w:val="000000" w:themeColor="text1"/>
          <w:sz w:val="24"/>
        </w:rPr>
      </w:pPr>
      <w:r>
        <w:br w:type="page"/>
      </w:r>
    </w:p>
    <w:p w14:paraId="60A78DA3" w14:textId="77777777" w:rsidR="004B0966" w:rsidRPr="00C23E08" w:rsidRDefault="004B0966" w:rsidP="004B0966">
      <w:pPr>
        <w:pStyle w:val="Heading2"/>
      </w:pPr>
      <w:bookmarkStart w:id="45" w:name="_Toc163218176"/>
      <w:bookmarkStart w:id="46" w:name="_Toc175668635"/>
      <w:r w:rsidRPr="00C23E08">
        <w:t>Keep Alive</w:t>
      </w:r>
      <w:bookmarkEnd w:id="45"/>
      <w:bookmarkEnd w:id="46"/>
    </w:p>
    <w:p w14:paraId="16F17E1C" w14:textId="77777777" w:rsidR="004B0966" w:rsidRDefault="004B0966" w:rsidP="004B0966"/>
    <w:p w14:paraId="497FAE1F" w14:textId="77777777" w:rsidR="004B0966" w:rsidRDefault="004B0966" w:rsidP="004B0966">
      <w:pPr>
        <w:rPr>
          <w:rStyle w:val="eop"/>
          <w:rFonts w:cs="Arial"/>
          <w:color w:val="000000"/>
          <w:shd w:val="clear" w:color="auto" w:fill="FFFFFF"/>
        </w:rPr>
      </w:pPr>
      <w:r>
        <w:rPr>
          <w:rStyle w:val="normaltextrun"/>
          <w:rFonts w:cs="Arial"/>
          <w:color w:val="000000"/>
          <w:shd w:val="clear" w:color="auto" w:fill="FFFFFF"/>
        </w:rPr>
        <w:t>The Keep Alive service is used to manage session timeout (10 minutes).</w:t>
      </w:r>
      <w:r>
        <w:rPr>
          <w:rStyle w:val="eop"/>
          <w:rFonts w:cs="Arial"/>
          <w:color w:val="000000"/>
          <w:shd w:val="clear" w:color="auto" w:fill="FFFFFF"/>
        </w:rPr>
        <w:t> </w:t>
      </w:r>
    </w:p>
    <w:p w14:paraId="4247ACB5" w14:textId="77777777" w:rsidR="004B0966" w:rsidRDefault="004B0966" w:rsidP="004B0966">
      <w:pPr>
        <w:rPr>
          <w:rStyle w:val="eop"/>
          <w:rFonts w:cs="Arial"/>
          <w:color w:val="000000"/>
          <w:shd w:val="clear" w:color="auto" w:fill="FFFFFF"/>
        </w:rPr>
      </w:pPr>
    </w:p>
    <w:p w14:paraId="52B9869A" w14:textId="77777777" w:rsidR="004B0966" w:rsidRDefault="004B0966" w:rsidP="004B0966">
      <w:pPr>
        <w:rPr>
          <w:rStyle w:val="eop"/>
          <w:rFonts w:cs="Arial"/>
          <w:color w:val="000000"/>
          <w:shd w:val="clear" w:color="auto" w:fill="FFFFFF"/>
        </w:rPr>
      </w:pPr>
      <w:r>
        <w:rPr>
          <w:rStyle w:val="eop"/>
          <w:rFonts w:cs="Arial"/>
          <w:color w:val="000000"/>
          <w:shd w:val="clear" w:color="auto" w:fill="FFFFFF"/>
        </w:rPr>
        <w:t>The Keep Alive service is in the Presentation VPC.</w:t>
      </w:r>
    </w:p>
    <w:p w14:paraId="326D9C89" w14:textId="77777777" w:rsidR="004B0966" w:rsidRDefault="004B0966" w:rsidP="004B0966"/>
    <w:p w14:paraId="321AFE66" w14:textId="77777777" w:rsidR="004B0966" w:rsidRPr="00C55F67" w:rsidRDefault="004B0966" w:rsidP="004B0966">
      <w:pPr>
        <w:rPr>
          <w:b/>
          <w:bCs/>
          <w:i/>
          <w:iCs/>
        </w:rPr>
      </w:pPr>
      <w:r w:rsidRPr="00C55F67">
        <w:rPr>
          <w:rFonts w:cs="Arial"/>
          <w:b/>
          <w:bCs/>
          <w:i/>
          <w:iCs/>
        </w:rPr>
        <w:t>/bola/</w:t>
      </w:r>
      <w:r w:rsidRPr="00C55F67">
        <w:rPr>
          <w:b/>
          <w:bCs/>
          <w:i/>
          <w:iCs/>
        </w:rPr>
        <w:t>api/v1.0/businesses/accounts/keepalive</w:t>
      </w:r>
    </w:p>
    <w:p w14:paraId="509E6599" w14:textId="77777777" w:rsidR="004B0966" w:rsidRDefault="004B0966" w:rsidP="004B0966">
      <w:pPr>
        <w:rPr>
          <w:b/>
          <w:bCs/>
          <w:i/>
          <w:iCs/>
        </w:rPr>
      </w:pPr>
    </w:p>
    <w:p w14:paraId="67AC708D" w14:textId="77777777" w:rsidR="004B0966" w:rsidRPr="00C55F67" w:rsidRDefault="004B0966" w:rsidP="004B0966">
      <w:pPr>
        <w:rPr>
          <w:b/>
          <w:bCs/>
          <w:i/>
          <w:iCs/>
        </w:rPr>
      </w:pPr>
      <w:r>
        <w:rPr>
          <w:rStyle w:val="ui-provider"/>
        </w:rPr>
        <w:t>and returns HTTP 200 { "response": "OK" }</w:t>
      </w:r>
    </w:p>
    <w:p w14:paraId="5D66C67C" w14:textId="77777777" w:rsidR="004B0966" w:rsidRDefault="004B0966" w:rsidP="004B0966">
      <w:pPr>
        <w:spacing w:after="160" w:line="259" w:lineRule="auto"/>
        <w:rPr>
          <w:b/>
          <w:color w:val="000000" w:themeColor="text1"/>
          <w:sz w:val="24"/>
        </w:rPr>
      </w:pPr>
    </w:p>
    <w:p w14:paraId="4AD96727" w14:textId="77777777" w:rsidR="004B0966" w:rsidRDefault="004B0966" w:rsidP="004B0966">
      <w:pPr>
        <w:spacing w:after="160" w:line="259" w:lineRule="auto"/>
        <w:rPr>
          <w:b/>
          <w:color w:val="000000" w:themeColor="text1"/>
          <w:sz w:val="24"/>
        </w:rPr>
      </w:pPr>
      <w:r>
        <w:br w:type="page"/>
      </w:r>
    </w:p>
    <w:p w14:paraId="1157106C" w14:textId="77777777" w:rsidR="004B0966" w:rsidRPr="00C23E08" w:rsidRDefault="004B0966" w:rsidP="004B0966">
      <w:pPr>
        <w:pStyle w:val="Heading2"/>
        <w:rPr>
          <w:bCs/>
        </w:rPr>
      </w:pPr>
      <w:bookmarkStart w:id="47" w:name="_Toc163218177"/>
      <w:bookmarkStart w:id="48" w:name="_Toc175668636"/>
      <w:r w:rsidRPr="00C23E08">
        <w:t>Settings Servic</w:t>
      </w:r>
      <w:r>
        <w:t>e</w:t>
      </w:r>
      <w:bookmarkEnd w:id="47"/>
      <w:bookmarkEnd w:id="48"/>
    </w:p>
    <w:p w14:paraId="541DBD20" w14:textId="77777777" w:rsidR="004B0966" w:rsidRDefault="004B0966" w:rsidP="004B0966"/>
    <w:p w14:paraId="13ED4FD1" w14:textId="77777777" w:rsidR="004B0966" w:rsidRDefault="004B0966" w:rsidP="004B0966">
      <w:r>
        <w:t>The settings service is a TXP utility service that is leveraged by BTA to prevent payments from being made during the BFS maintenance window. It returns the logout URL (i.e., the URL the user is directed to after logout), the profile URL (i.e., the URL the user is directed to after login), the timestamps for the BFS maintenance window (i.e., start and end times for when BFS is unavailable), and the server timestamp.</w:t>
      </w:r>
    </w:p>
    <w:p w14:paraId="121BBA94" w14:textId="77777777" w:rsidR="004B0966" w:rsidRPr="00474595" w:rsidRDefault="004B0966" w:rsidP="004B0966"/>
    <w:p w14:paraId="4CD17557" w14:textId="77777777" w:rsidR="004B0966" w:rsidRPr="00C55F67" w:rsidRDefault="004B0966" w:rsidP="004B0966">
      <w:pPr>
        <w:rPr>
          <w:b/>
          <w:bCs/>
          <w:i/>
          <w:iCs/>
        </w:rPr>
      </w:pPr>
      <w:r w:rsidRPr="00C55F67">
        <w:rPr>
          <w:rFonts w:cs="Arial"/>
          <w:b/>
          <w:bCs/>
          <w:i/>
          <w:iCs/>
        </w:rPr>
        <w:t>/bola/</w:t>
      </w:r>
      <w:r w:rsidRPr="00C55F67">
        <w:rPr>
          <w:b/>
          <w:bCs/>
          <w:i/>
          <w:iCs/>
        </w:rPr>
        <w:t>api/v1.0/businesses/accounts/settings</w:t>
      </w:r>
    </w:p>
    <w:p w14:paraId="1A8F5F94" w14:textId="77777777" w:rsidR="004B0966" w:rsidRDefault="004B0966" w:rsidP="004B0966"/>
    <w:p w14:paraId="0952637F" w14:textId="77777777" w:rsidR="004B0966" w:rsidRDefault="004B0966" w:rsidP="004B0966">
      <w:r>
        <w:t>Returns</w:t>
      </w:r>
    </w:p>
    <w:p w14:paraId="38BFB17D" w14:textId="77777777" w:rsidR="004B0966" w:rsidRDefault="004B0966" w:rsidP="004B0966"/>
    <w:p w14:paraId="2D08E4A6" w14:textId="77777777" w:rsidR="004B0966" w:rsidRPr="006F45AF" w:rsidRDefault="004B0966" w:rsidP="004B0966">
      <w:pPr>
        <w:rPr>
          <w:rFonts w:cs="Arial"/>
        </w:rPr>
      </w:pPr>
      <w:r w:rsidRPr="006F45AF">
        <w:rPr>
          <w:rFonts w:cs="Arial"/>
        </w:rPr>
        <w:t>{</w:t>
      </w:r>
    </w:p>
    <w:p w14:paraId="49387EC8" w14:textId="77777777" w:rsidR="004B0966" w:rsidRPr="006F45AF" w:rsidRDefault="004B0966" w:rsidP="004B0966">
      <w:pPr>
        <w:rPr>
          <w:rFonts w:cs="Arial"/>
        </w:rPr>
      </w:pPr>
      <w:r w:rsidRPr="006F45AF">
        <w:rPr>
          <w:rFonts w:cs="Arial"/>
        </w:rPr>
        <w:t>    "logoutUrl": "",</w:t>
      </w:r>
    </w:p>
    <w:p w14:paraId="1764ADA1" w14:textId="77777777" w:rsidR="004B0966" w:rsidRDefault="004B0966" w:rsidP="004B0966">
      <w:pPr>
        <w:rPr>
          <w:rFonts w:cs="Arial"/>
        </w:rPr>
      </w:pPr>
      <w:r w:rsidRPr="006F45AF">
        <w:rPr>
          <w:rFonts w:cs="Arial"/>
        </w:rPr>
        <w:t>    "profileUrl": "",</w:t>
      </w:r>
    </w:p>
    <w:p w14:paraId="0C65AD58" w14:textId="77777777" w:rsidR="004B0966" w:rsidRDefault="004B0966" w:rsidP="004B0966">
      <w:pPr>
        <w:rPr>
          <w:rFonts w:cs="Arial"/>
        </w:rPr>
      </w:pPr>
      <w:r>
        <w:rPr>
          <w:rFonts w:cs="Arial"/>
        </w:rPr>
        <w:t xml:space="preserve">   “bfsMaintWindowStart”: “”,</w:t>
      </w:r>
    </w:p>
    <w:p w14:paraId="33B7B0C2" w14:textId="77777777" w:rsidR="004B0966" w:rsidRDefault="004B0966" w:rsidP="004B0966">
      <w:pPr>
        <w:rPr>
          <w:rFonts w:cs="Arial"/>
        </w:rPr>
      </w:pPr>
      <w:r>
        <w:rPr>
          <w:rFonts w:cs="Arial"/>
        </w:rPr>
        <w:t xml:space="preserve">   “bfsMaintWindowEnd”: “”,</w:t>
      </w:r>
    </w:p>
    <w:p w14:paraId="2904C743" w14:textId="77777777" w:rsidR="004B0966" w:rsidRPr="006F45AF" w:rsidRDefault="004B0966" w:rsidP="004B0966">
      <w:pPr>
        <w:rPr>
          <w:rFonts w:cs="Arial"/>
        </w:rPr>
      </w:pPr>
      <w:r>
        <w:rPr>
          <w:rFonts w:cs="Arial"/>
        </w:rPr>
        <w:t xml:space="preserve">   “serverTS”: “”</w:t>
      </w:r>
    </w:p>
    <w:p w14:paraId="375D2570" w14:textId="77777777" w:rsidR="004B0966" w:rsidRPr="006F45AF" w:rsidRDefault="004B0966" w:rsidP="004B0966">
      <w:pPr>
        <w:rPr>
          <w:rFonts w:cs="Arial"/>
        </w:rPr>
      </w:pPr>
      <w:r w:rsidRPr="006F45AF">
        <w:rPr>
          <w:rFonts w:cs="Arial"/>
        </w:rPr>
        <w:t>}</w:t>
      </w:r>
    </w:p>
    <w:p w14:paraId="0B721A33" w14:textId="77777777" w:rsidR="004B0966" w:rsidRDefault="004B0966" w:rsidP="004B0966"/>
    <w:p w14:paraId="3363C835" w14:textId="77777777" w:rsidR="004B0966" w:rsidRDefault="004B0966" w:rsidP="004B0966">
      <w:pPr>
        <w:spacing w:after="160" w:line="259" w:lineRule="auto"/>
        <w:rPr>
          <w:rStyle w:val="Heading9Char"/>
          <w:rFonts w:ascii="Arial" w:hAnsi="Arial" w:cs="Arial"/>
        </w:rPr>
      </w:pPr>
      <w:r>
        <w:rPr>
          <w:rStyle w:val="Heading9Char"/>
          <w:rFonts w:ascii="Arial" w:hAnsi="Arial" w:cs="Arial"/>
        </w:rPr>
        <w:t xml:space="preserve">Note: serverTS will be in EST; </w:t>
      </w:r>
      <w:r>
        <w:rPr>
          <w:rFonts w:cs="Arial"/>
        </w:rPr>
        <w:t>bfsMaintWindowStart and bfsMaintWindowEnd will be in EST and defined based on the BFS window which is does not change (BFS is not invoked by the Settings service to populate)</w:t>
      </w:r>
    </w:p>
    <w:p w14:paraId="16045D24" w14:textId="77777777" w:rsidR="004B0966" w:rsidRDefault="004B0966" w:rsidP="004B0966">
      <w:pPr>
        <w:spacing w:after="160" w:line="259" w:lineRule="auto"/>
        <w:rPr>
          <w:b/>
          <w:color w:val="000000" w:themeColor="text1"/>
          <w:sz w:val="24"/>
        </w:rPr>
      </w:pPr>
      <w:r>
        <w:br w:type="page"/>
      </w:r>
    </w:p>
    <w:p w14:paraId="4075F749" w14:textId="77777777" w:rsidR="004B0966" w:rsidRDefault="004B0966" w:rsidP="004B0966">
      <w:pPr>
        <w:pStyle w:val="Heading2"/>
      </w:pPr>
      <w:bookmarkStart w:id="49" w:name="_Toc163218178"/>
      <w:bookmarkStart w:id="50" w:name="_Toc175668637"/>
      <w:r>
        <w:t>Session ID</w:t>
      </w:r>
      <w:bookmarkEnd w:id="49"/>
      <w:bookmarkEnd w:id="50"/>
    </w:p>
    <w:p w14:paraId="089C70C2" w14:textId="77777777" w:rsidR="004B0966" w:rsidRDefault="004B0966" w:rsidP="004B0966"/>
    <w:p w14:paraId="749E6FA8" w14:textId="77777777" w:rsidR="004B0966" w:rsidRPr="00062AE6" w:rsidRDefault="004B0966" w:rsidP="004B0966">
      <w:pPr>
        <w:rPr>
          <w:rFonts w:cs="Arial"/>
        </w:rPr>
      </w:pPr>
      <w:r w:rsidRPr="00062AE6">
        <w:rPr>
          <w:rFonts w:cs="Arial"/>
          <w:shd w:val="clear" w:color="auto" w:fill="FFFFFF"/>
        </w:rPr>
        <w:t>A session ID allows a </w:t>
      </w:r>
      <w:r w:rsidRPr="00062AE6">
        <w:rPr>
          <w:rStyle w:val="Strong"/>
          <w:rFonts w:cs="Arial"/>
          <w:b w:val="0"/>
          <w:bCs w:val="0"/>
          <w:shd w:val="clear" w:color="auto" w:fill="FFFFFF"/>
        </w:rPr>
        <w:t>user</w:t>
      </w:r>
      <w:r w:rsidRPr="00062AE6">
        <w:rPr>
          <w:rFonts w:cs="Arial"/>
          <w:shd w:val="clear" w:color="auto" w:fill="FFFFFF"/>
        </w:rPr>
        <w:t> to be </w:t>
      </w:r>
      <w:r w:rsidRPr="00062AE6">
        <w:rPr>
          <w:rStyle w:val="Strong"/>
          <w:rFonts w:cs="Arial"/>
          <w:b w:val="0"/>
          <w:bCs w:val="0"/>
          <w:shd w:val="clear" w:color="auto" w:fill="FFFFFF"/>
        </w:rPr>
        <w:t>clearly identified</w:t>
      </w:r>
      <w:r w:rsidRPr="00062AE6">
        <w:rPr>
          <w:rStyle w:val="Strong"/>
          <w:rFonts w:cs="Arial"/>
          <w:shd w:val="clear" w:color="auto" w:fill="FFFFFF"/>
        </w:rPr>
        <w:t> </w:t>
      </w:r>
      <w:r w:rsidRPr="00062AE6">
        <w:rPr>
          <w:rFonts w:cs="Arial"/>
          <w:shd w:val="clear" w:color="auto" w:fill="FFFFFF"/>
        </w:rPr>
        <w:t>on a website and assigned to their session. The session ID allows access to data from the user’s recent session.</w:t>
      </w:r>
    </w:p>
    <w:p w14:paraId="7D2E6E2C" w14:textId="77777777" w:rsidR="004B0966" w:rsidRPr="00062AE6" w:rsidRDefault="004B0966" w:rsidP="004B0966">
      <w:pPr>
        <w:rPr>
          <w:rFonts w:cs="Arial"/>
        </w:rPr>
      </w:pPr>
    </w:p>
    <w:p w14:paraId="79458EC8" w14:textId="77777777" w:rsidR="004B0966" w:rsidRPr="00062AE6" w:rsidRDefault="004B0966" w:rsidP="004B0966">
      <w:pPr>
        <w:rPr>
          <w:rFonts w:cs="Arial"/>
        </w:rPr>
      </w:pPr>
      <w:r w:rsidRPr="00062AE6">
        <w:rPr>
          <w:rFonts w:cs="Arial"/>
        </w:rPr>
        <w:t>Passed as WEBAPPS-SESSION-ID in the HTTPM header.</w:t>
      </w:r>
    </w:p>
    <w:p w14:paraId="7C839825" w14:textId="77777777" w:rsidR="004B0966" w:rsidRPr="00062AE6" w:rsidRDefault="004B0966" w:rsidP="004B0966">
      <w:pPr>
        <w:rPr>
          <w:rFonts w:cs="Arial"/>
        </w:rPr>
      </w:pPr>
    </w:p>
    <w:p w14:paraId="5F70CFA1" w14:textId="77777777" w:rsidR="004B0966" w:rsidRPr="00062AE6" w:rsidRDefault="004B0966" w:rsidP="004B0966">
      <w:pPr>
        <w:pStyle w:val="NormalWeb"/>
        <w:spacing w:before="0" w:beforeAutospacing="0" w:after="225" w:afterAutospacing="0"/>
        <w:rPr>
          <w:rFonts w:ascii="Arial" w:hAnsi="Arial" w:cs="Arial"/>
          <w:sz w:val="20"/>
          <w:szCs w:val="20"/>
        </w:rPr>
      </w:pPr>
      <w:r w:rsidRPr="00062AE6">
        <w:rPr>
          <w:rFonts w:ascii="Arial" w:hAnsi="Arial" w:cs="Arial"/>
          <w:sz w:val="20"/>
          <w:szCs w:val="20"/>
        </w:rPr>
        <w:t>A session ID is </w:t>
      </w:r>
      <w:r w:rsidRPr="00062AE6">
        <w:rPr>
          <w:rStyle w:val="Strong"/>
          <w:rFonts w:ascii="Arial" w:hAnsi="Arial" w:cs="Arial"/>
          <w:b w:val="0"/>
          <w:bCs w:val="0"/>
          <w:sz w:val="20"/>
          <w:szCs w:val="20"/>
        </w:rPr>
        <w:t>generated by the server</w:t>
      </w:r>
      <w:r w:rsidRPr="00062AE6">
        <w:rPr>
          <w:rFonts w:ascii="Arial" w:hAnsi="Arial" w:cs="Arial"/>
          <w:b/>
          <w:bCs/>
          <w:sz w:val="20"/>
          <w:szCs w:val="20"/>
        </w:rPr>
        <w:t> </w:t>
      </w:r>
      <w:r w:rsidRPr="00062AE6">
        <w:rPr>
          <w:rFonts w:ascii="Arial" w:hAnsi="Arial" w:cs="Arial"/>
          <w:sz w:val="20"/>
          <w:szCs w:val="20"/>
        </w:rPr>
        <w:t>at the beginning of a session and then</w:t>
      </w:r>
      <w:r w:rsidRPr="00062AE6">
        <w:rPr>
          <w:rFonts w:ascii="Arial" w:hAnsi="Arial" w:cs="Arial"/>
          <w:b/>
          <w:bCs/>
          <w:sz w:val="20"/>
          <w:szCs w:val="20"/>
        </w:rPr>
        <w:t> </w:t>
      </w:r>
      <w:r w:rsidRPr="00062AE6">
        <w:rPr>
          <w:rStyle w:val="Strong"/>
          <w:rFonts w:ascii="Arial" w:hAnsi="Arial" w:cs="Arial"/>
          <w:b w:val="0"/>
          <w:bCs w:val="0"/>
          <w:sz w:val="20"/>
          <w:szCs w:val="20"/>
        </w:rPr>
        <w:t>transferred to the user’s browser</w:t>
      </w:r>
      <w:r w:rsidRPr="00062AE6">
        <w:rPr>
          <w:rFonts w:ascii="Arial" w:hAnsi="Arial" w:cs="Arial"/>
          <w:sz w:val="20"/>
          <w:szCs w:val="20"/>
        </w:rPr>
        <w:t> and saved when the user sends their request. All data linked to this session is also saved by the server in a dedicated directory on its hard drive. This is generally a temporary directory, “.../</w:t>
      </w:r>
      <w:proofErr w:type="spellStart"/>
      <w:r w:rsidRPr="00062AE6">
        <w:rPr>
          <w:rFonts w:ascii="Arial" w:hAnsi="Arial" w:cs="Arial"/>
          <w:sz w:val="20"/>
          <w:szCs w:val="20"/>
        </w:rPr>
        <w:t>tmp</w:t>
      </w:r>
      <w:proofErr w:type="spellEnd"/>
      <w:r w:rsidRPr="00062AE6">
        <w:rPr>
          <w:rFonts w:ascii="Arial" w:hAnsi="Arial" w:cs="Arial"/>
          <w:sz w:val="20"/>
          <w:szCs w:val="20"/>
        </w:rPr>
        <w:t>”. As well as the session ID, other content and data are saved here, such as user IDs and, if required by the site, the contents of a shopping basket. This file might have the following content, for example:</w:t>
      </w:r>
    </w:p>
    <w:p w14:paraId="05DA4E00" w14:textId="77777777" w:rsidR="004B0966" w:rsidRDefault="004B0966" w:rsidP="004B0966">
      <w:pPr>
        <w:pStyle w:val="HTMLPreformatted"/>
        <w:pBdr>
          <w:top w:val="single" w:sz="6" w:space="12" w:color="CCCCCC"/>
          <w:left w:val="single" w:sz="6" w:space="12" w:color="CCCCCC"/>
          <w:bottom w:val="single" w:sz="6" w:space="12" w:color="CCCCCC"/>
          <w:right w:val="single" w:sz="6" w:space="12" w:color="CCCCCC"/>
        </w:pBdr>
        <w:shd w:val="clear" w:color="auto" w:fill="F5F2F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proofErr w:type="spellStart"/>
      <w:r>
        <w:rPr>
          <w:rStyle w:val="HTMLCode"/>
          <w:rFonts w:ascii="Consolas" w:hAnsi="Consolas"/>
          <w:color w:val="000000"/>
          <w:sz w:val="21"/>
          <w:szCs w:val="21"/>
          <w:bdr w:val="none" w:sz="0" w:space="0" w:color="auto" w:frame="1"/>
        </w:rPr>
        <w:t>tmp</w:t>
      </w:r>
      <w:proofErr w:type="spellEnd"/>
      <w:r>
        <w:rPr>
          <w:rStyle w:val="HTMLCode"/>
          <w:rFonts w:ascii="Consolas" w:hAnsi="Consolas"/>
          <w:color w:val="000000"/>
          <w:sz w:val="21"/>
          <w:szCs w:val="21"/>
          <w:bdr w:val="none" w:sz="0" w:space="0" w:color="auto" w:frame="1"/>
        </w:rPr>
        <w:t>/sess_84266fdbd31d4c2c6d0665f7e8380fa3</w:t>
      </w:r>
    </w:p>
    <w:p w14:paraId="22EF08CE" w14:textId="77777777" w:rsidR="004B0966" w:rsidRPr="00FE65F1" w:rsidRDefault="004B0966" w:rsidP="004B0966">
      <w:pPr>
        <w:pStyle w:val="HTMLPreformatted"/>
        <w:pBdr>
          <w:top w:val="single" w:sz="6" w:space="12" w:color="CCCCCC"/>
          <w:left w:val="single" w:sz="6" w:space="12" w:color="CCCCCC"/>
          <w:bottom w:val="single" w:sz="6" w:space="12" w:color="CCCCCC"/>
          <w:right w:val="single" w:sz="6" w:space="12" w:color="CCCCCC"/>
        </w:pBdr>
        <w:shd w:val="clear" w:color="auto" w:fill="F5F2F0"/>
        <w:rPr>
          <w:rFonts w:ascii="Consolas" w:hAnsi="Consolas"/>
          <w:color w:val="000000"/>
          <w:sz w:val="21"/>
          <w:szCs w:val="21"/>
        </w:rPr>
      </w:pPr>
      <w:r>
        <w:rPr>
          <w:rStyle w:val="HTMLCode"/>
          <w:rFonts w:ascii="Consolas" w:hAnsi="Consolas"/>
          <w:color w:val="000000"/>
          <w:sz w:val="21"/>
          <w:szCs w:val="21"/>
          <w:bdr w:val="none" w:sz="0" w:space="0" w:color="auto" w:frame="1"/>
        </w:rPr>
        <w:t>UserID|i:1142;MyCart|a:2:{i:0;s:8:"Item_Nr01";i:1;s:8:"Item_Nr02"</w:t>
      </w:r>
    </w:p>
    <w:p w14:paraId="47318028" w14:textId="77777777" w:rsidR="004B0966" w:rsidRDefault="004B0966" w:rsidP="004B0966">
      <w:pPr>
        <w:spacing w:after="160" w:line="259" w:lineRule="auto"/>
        <w:rPr>
          <w:rStyle w:val="Heading9Char"/>
          <w:rFonts w:ascii="Arial" w:hAnsi="Arial" w:cs="Arial"/>
        </w:rPr>
      </w:pPr>
    </w:p>
    <w:p w14:paraId="510E56A5" w14:textId="77777777" w:rsidR="004B0966" w:rsidRDefault="004B0966" w:rsidP="004B0966">
      <w:pPr>
        <w:spacing w:after="160" w:line="259" w:lineRule="auto"/>
        <w:rPr>
          <w:b/>
          <w:color w:val="000000" w:themeColor="text1"/>
          <w:sz w:val="24"/>
        </w:rPr>
      </w:pPr>
      <w:r>
        <w:br w:type="page"/>
      </w:r>
    </w:p>
    <w:p w14:paraId="2E1EE929" w14:textId="77777777" w:rsidR="004B0966" w:rsidRDefault="004B0966" w:rsidP="004B0966">
      <w:pPr>
        <w:pStyle w:val="Heading2"/>
      </w:pPr>
      <w:bookmarkStart w:id="51" w:name="_Toc163218179"/>
      <w:bookmarkStart w:id="52" w:name="_Toc175668638"/>
      <w:r>
        <w:t>App ID</w:t>
      </w:r>
      <w:bookmarkEnd w:id="51"/>
      <w:bookmarkEnd w:id="52"/>
    </w:p>
    <w:p w14:paraId="72E38EFA" w14:textId="77777777" w:rsidR="004B0966" w:rsidRDefault="004B0966" w:rsidP="004B0966"/>
    <w:p w14:paraId="05CB3F80" w14:textId="33D25D87" w:rsidR="004B0966" w:rsidRDefault="004B0966" w:rsidP="00F722F4">
      <w:r>
        <w:t>1. The APP-ID for BTA is “WA-BOLA”.</w:t>
      </w:r>
    </w:p>
    <w:p w14:paraId="66858AF1" w14:textId="77777777" w:rsidR="004B0966" w:rsidRDefault="004B0966" w:rsidP="004B0966"/>
    <w:p w14:paraId="4D397844" w14:textId="77777777" w:rsidR="004B0966" w:rsidRDefault="004B0966" w:rsidP="004B0966"/>
    <w:p w14:paraId="761DDB61" w14:textId="77777777" w:rsidR="004B0966" w:rsidRDefault="004B0966" w:rsidP="004B0966"/>
    <w:p w14:paraId="37A897F8" w14:textId="77777777" w:rsidR="004B0966" w:rsidRDefault="004B0966" w:rsidP="004B0966"/>
    <w:p w14:paraId="3A5CE2E1" w14:textId="77777777" w:rsidR="004B0966" w:rsidRDefault="004B0966" w:rsidP="004B0966"/>
    <w:p w14:paraId="67CB64E7" w14:textId="77777777" w:rsidR="004B0966" w:rsidRDefault="004B0966" w:rsidP="004B0966"/>
    <w:p w14:paraId="4CA88B5A" w14:textId="77777777" w:rsidR="004B0966" w:rsidRDefault="004B0966" w:rsidP="004B0966"/>
    <w:p w14:paraId="31B2772A" w14:textId="77777777" w:rsidR="004B0966" w:rsidRDefault="004B0966" w:rsidP="004B0966"/>
    <w:p w14:paraId="55D14F88" w14:textId="77777777" w:rsidR="004B0966" w:rsidRDefault="004B0966" w:rsidP="004B0966"/>
    <w:p w14:paraId="41C513D5" w14:textId="77777777" w:rsidR="004B0966" w:rsidRDefault="004B0966" w:rsidP="004B0966"/>
    <w:p w14:paraId="6C5D146A" w14:textId="77777777" w:rsidR="004B0966" w:rsidRDefault="004B0966" w:rsidP="004B0966"/>
    <w:p w14:paraId="748702D4" w14:textId="77777777" w:rsidR="004B0966" w:rsidRDefault="004B0966" w:rsidP="004B0966"/>
    <w:p w14:paraId="496769C7" w14:textId="77777777" w:rsidR="004B0966" w:rsidRDefault="004B0966" w:rsidP="004B0966"/>
    <w:p w14:paraId="1E58737A" w14:textId="77777777" w:rsidR="004B0966" w:rsidRDefault="004B0966" w:rsidP="004B0966"/>
    <w:p w14:paraId="7F99F4A7" w14:textId="77777777" w:rsidR="004B0966" w:rsidRDefault="004B0966" w:rsidP="004B0966"/>
    <w:p w14:paraId="00EA0A25" w14:textId="77777777" w:rsidR="004B0966" w:rsidRDefault="004B0966" w:rsidP="004B0966"/>
    <w:p w14:paraId="1AFDA202" w14:textId="77777777" w:rsidR="004B0966" w:rsidRDefault="004B0966" w:rsidP="004B0966"/>
    <w:p w14:paraId="2CA9FD35" w14:textId="77777777" w:rsidR="004B0966" w:rsidRDefault="004B0966" w:rsidP="004B0966"/>
    <w:p w14:paraId="585368BE" w14:textId="77777777" w:rsidR="004B0966" w:rsidRDefault="004B0966" w:rsidP="004B0966"/>
    <w:p w14:paraId="2479E5A1" w14:textId="77777777" w:rsidR="004B0966" w:rsidRDefault="004B0966" w:rsidP="004B0966"/>
    <w:p w14:paraId="6C45826B" w14:textId="77777777" w:rsidR="004B0966" w:rsidRDefault="004B0966" w:rsidP="004B0966"/>
    <w:p w14:paraId="10D33774" w14:textId="77777777" w:rsidR="004B0966" w:rsidRDefault="004B0966" w:rsidP="004B0966"/>
    <w:p w14:paraId="19CF7884" w14:textId="77777777" w:rsidR="004B0966" w:rsidRDefault="004B0966" w:rsidP="004B0966"/>
    <w:p w14:paraId="3EAF1FE2" w14:textId="77777777" w:rsidR="004B0966" w:rsidRDefault="004B0966" w:rsidP="004B0966"/>
    <w:p w14:paraId="0EA14B1C" w14:textId="77777777" w:rsidR="004B0966" w:rsidRDefault="004B0966" w:rsidP="004B0966"/>
    <w:p w14:paraId="7BD8FCFA" w14:textId="77777777" w:rsidR="004B0966" w:rsidRDefault="004B0966" w:rsidP="004B0966"/>
    <w:p w14:paraId="6D17F344" w14:textId="77777777" w:rsidR="004B0966" w:rsidRDefault="004B0966" w:rsidP="004B0966"/>
    <w:p w14:paraId="065877F6" w14:textId="77777777" w:rsidR="004B0966" w:rsidRDefault="004B0966" w:rsidP="004B0966"/>
    <w:p w14:paraId="6C210C2A" w14:textId="77777777" w:rsidR="004B0966" w:rsidRDefault="004B0966" w:rsidP="004B0966"/>
    <w:p w14:paraId="0B4B2B7C" w14:textId="77777777" w:rsidR="004B0966" w:rsidRDefault="004B0966" w:rsidP="004B0966"/>
    <w:p w14:paraId="0EF14ED3" w14:textId="77777777" w:rsidR="004B0966" w:rsidRDefault="004B0966" w:rsidP="004B0966"/>
    <w:p w14:paraId="2427175C" w14:textId="77777777" w:rsidR="004B0966" w:rsidRDefault="004B0966" w:rsidP="004B0966"/>
    <w:p w14:paraId="4A977C14" w14:textId="77777777" w:rsidR="004B0966" w:rsidRDefault="004B0966" w:rsidP="004B0966"/>
    <w:p w14:paraId="36C9DFDE" w14:textId="77777777" w:rsidR="004B0966" w:rsidRDefault="004B0966" w:rsidP="004B0966"/>
    <w:p w14:paraId="419A340A" w14:textId="77777777" w:rsidR="004B0966" w:rsidRDefault="004B0966" w:rsidP="004B0966"/>
    <w:p w14:paraId="38834B4D" w14:textId="77777777" w:rsidR="004B0966" w:rsidRDefault="004B0966" w:rsidP="004B0966"/>
    <w:p w14:paraId="51D8F222" w14:textId="77777777" w:rsidR="004B0966" w:rsidRDefault="004B0966" w:rsidP="004B0966"/>
    <w:p w14:paraId="186DBF7D" w14:textId="77777777" w:rsidR="004B0966" w:rsidRDefault="004B0966" w:rsidP="004B0966"/>
    <w:p w14:paraId="59491307" w14:textId="77777777" w:rsidR="004B0966" w:rsidRDefault="004B0966" w:rsidP="004B0966"/>
    <w:p w14:paraId="39DB3877" w14:textId="77777777" w:rsidR="004B0966" w:rsidRDefault="004B0966" w:rsidP="004B0966"/>
    <w:p w14:paraId="0DAF315B" w14:textId="77777777" w:rsidR="004B0966" w:rsidRDefault="004B0966" w:rsidP="004B0966"/>
    <w:p w14:paraId="0330B96D" w14:textId="77777777" w:rsidR="004B0966" w:rsidRDefault="004B0966" w:rsidP="004B0966"/>
    <w:p w14:paraId="4404B95F" w14:textId="77777777" w:rsidR="004B0966" w:rsidRDefault="004B0966" w:rsidP="004B0966"/>
    <w:p w14:paraId="63E45459" w14:textId="77777777" w:rsidR="004B0966" w:rsidRDefault="004B0966" w:rsidP="004B0966"/>
    <w:p w14:paraId="078A196A" w14:textId="77777777" w:rsidR="004B0966" w:rsidRDefault="004B0966" w:rsidP="004B0966"/>
    <w:p w14:paraId="3739B261" w14:textId="77777777" w:rsidR="004B0966" w:rsidRDefault="004B0966" w:rsidP="004B0966"/>
    <w:p w14:paraId="44D0A7F1" w14:textId="77777777" w:rsidR="004B0966" w:rsidRDefault="004B0966" w:rsidP="004B0966"/>
    <w:p w14:paraId="6C296DF2" w14:textId="77777777" w:rsidR="004B0966" w:rsidRDefault="004B0966" w:rsidP="004B0966"/>
    <w:p w14:paraId="6703913B" w14:textId="77777777" w:rsidR="0068024F" w:rsidRDefault="0068024F" w:rsidP="004B0966"/>
    <w:p w14:paraId="60CA2A8D" w14:textId="77777777" w:rsidR="0068024F" w:rsidRDefault="0068024F" w:rsidP="004B0966"/>
    <w:p w14:paraId="20A71E4E" w14:textId="77777777" w:rsidR="004B0966" w:rsidRPr="004B0966" w:rsidRDefault="004B0966" w:rsidP="004B0966"/>
    <w:p w14:paraId="648B5037" w14:textId="07CE0610" w:rsidR="00EF44A8" w:rsidRPr="0023432D" w:rsidRDefault="00EF44A8" w:rsidP="00EF44A8">
      <w:pPr>
        <w:pStyle w:val="Heading2"/>
      </w:pPr>
      <w:bookmarkStart w:id="53" w:name="_Toc175668639"/>
      <w:r w:rsidRPr="0023432D">
        <w:t>Cache</w:t>
      </w:r>
      <w:bookmarkEnd w:id="38"/>
      <w:bookmarkEnd w:id="53"/>
    </w:p>
    <w:p w14:paraId="4F9136CE" w14:textId="77777777" w:rsidR="00EF44A8" w:rsidRDefault="00EF44A8" w:rsidP="00EF44A8"/>
    <w:p w14:paraId="10F05B19" w14:textId="77777777" w:rsidR="00EF44A8" w:rsidRPr="000F72E7" w:rsidRDefault="00EF44A8" w:rsidP="00EF44A8">
      <w:bookmarkStart w:id="54" w:name="_Hlk141968819"/>
      <w:r>
        <w:t>BTA uses Spring @Cachable, @CachePut and @CacheEvict annotations.</w:t>
      </w:r>
    </w:p>
    <w:p w14:paraId="6FE394E3" w14:textId="77777777" w:rsidR="00EF44A8" w:rsidRPr="00627776" w:rsidRDefault="00EF44A8">
      <w:pPr>
        <w:pStyle w:val="ListParagraph"/>
        <w:numPr>
          <w:ilvl w:val="0"/>
          <w:numId w:val="3"/>
        </w:numPr>
        <w:ind w:left="360"/>
        <w:rPr>
          <w:rFonts w:cs="Arial"/>
        </w:rPr>
      </w:pPr>
      <w:r w:rsidRPr="00627776">
        <w:rPr>
          <w:rFonts w:cs="Arial"/>
        </w:rPr>
        <w:t>Authorized Businesses</w:t>
      </w:r>
      <w:r>
        <w:rPr>
          <w:rFonts w:cs="Arial"/>
        </w:rPr>
        <w:t xml:space="preserve"> – cached on the backend using AWS Elasticache and Redis.</w:t>
      </w:r>
    </w:p>
    <w:p w14:paraId="08D3BB42" w14:textId="77777777" w:rsidR="00EF44A8" w:rsidRDefault="00EF44A8" w:rsidP="00EF44A8">
      <w:r>
        <w:t>A new AuthorizedBusinessesResponse object will be created</w:t>
      </w:r>
    </w:p>
    <w:tbl>
      <w:tblPr>
        <w:tblStyle w:val="TableGrid"/>
        <w:tblW w:w="0" w:type="auto"/>
        <w:tblInd w:w="-5" w:type="dxa"/>
        <w:tblLook w:val="04A0" w:firstRow="1" w:lastRow="0" w:firstColumn="1" w:lastColumn="0" w:noHBand="0" w:noVBand="1"/>
      </w:tblPr>
      <w:tblGrid>
        <w:gridCol w:w="2809"/>
        <w:gridCol w:w="1781"/>
        <w:gridCol w:w="4140"/>
      </w:tblGrid>
      <w:tr w:rsidR="001203E1" w14:paraId="5B615840" w14:textId="77777777" w:rsidTr="00D14D84">
        <w:tc>
          <w:tcPr>
            <w:tcW w:w="2809" w:type="dxa"/>
            <w:shd w:val="clear" w:color="auto" w:fill="D0CECE" w:themeFill="background2" w:themeFillShade="E6"/>
          </w:tcPr>
          <w:p w14:paraId="3DC390F1" w14:textId="77777777" w:rsidR="00EF44A8" w:rsidRDefault="00EF44A8" w:rsidP="00D14D84">
            <w:r>
              <w:t>Name</w:t>
            </w:r>
          </w:p>
        </w:tc>
        <w:tc>
          <w:tcPr>
            <w:tcW w:w="1781" w:type="dxa"/>
            <w:shd w:val="clear" w:color="auto" w:fill="D0CECE" w:themeFill="background2" w:themeFillShade="E6"/>
          </w:tcPr>
          <w:p w14:paraId="129C4FB6" w14:textId="77777777" w:rsidR="00EF44A8" w:rsidRDefault="00EF44A8" w:rsidP="00D14D84">
            <w:r>
              <w:t>Type</w:t>
            </w:r>
          </w:p>
        </w:tc>
        <w:tc>
          <w:tcPr>
            <w:tcW w:w="4140" w:type="dxa"/>
            <w:shd w:val="clear" w:color="auto" w:fill="D0CECE" w:themeFill="background2" w:themeFillShade="E6"/>
          </w:tcPr>
          <w:p w14:paraId="11AAAAA6" w14:textId="77777777" w:rsidR="00EF44A8" w:rsidRDefault="00EF44A8" w:rsidP="00D14D84">
            <w:r>
              <w:t>Description</w:t>
            </w:r>
          </w:p>
        </w:tc>
      </w:tr>
      <w:tr w:rsidR="00EF44A8" w14:paraId="1C0A9229" w14:textId="77777777" w:rsidTr="00D14D84">
        <w:tc>
          <w:tcPr>
            <w:tcW w:w="2809" w:type="dxa"/>
          </w:tcPr>
          <w:p w14:paraId="40838710" w14:textId="77777777" w:rsidR="00EF44A8" w:rsidRDefault="00EF44A8" w:rsidP="00D14D84">
            <w:r>
              <w:t>businessAccountRoleId</w:t>
            </w:r>
          </w:p>
        </w:tc>
        <w:tc>
          <w:tcPr>
            <w:tcW w:w="1781" w:type="dxa"/>
          </w:tcPr>
          <w:p w14:paraId="10E1354D" w14:textId="77777777" w:rsidR="00EF44A8" w:rsidRDefault="00EF44A8" w:rsidP="00D14D84">
            <w:r>
              <w:t>string</w:t>
            </w:r>
          </w:p>
        </w:tc>
        <w:tc>
          <w:tcPr>
            <w:tcW w:w="4140" w:type="dxa"/>
          </w:tcPr>
          <w:p w14:paraId="2AC67F33" w14:textId="77777777" w:rsidR="00EF44A8" w:rsidRDefault="00EF44A8" w:rsidP="00D14D84">
            <w:r>
              <w:t>Business_account_role.guid</w:t>
            </w:r>
          </w:p>
        </w:tc>
      </w:tr>
      <w:tr w:rsidR="00EF44A8" w14:paraId="3524169C" w14:textId="77777777" w:rsidTr="00D14D84">
        <w:tc>
          <w:tcPr>
            <w:tcW w:w="2809" w:type="dxa"/>
          </w:tcPr>
          <w:p w14:paraId="5C95DF12" w14:textId="77777777" w:rsidR="00EF44A8" w:rsidRDefault="00EF44A8" w:rsidP="00D14D84">
            <w:r>
              <w:t>ein</w:t>
            </w:r>
          </w:p>
        </w:tc>
        <w:tc>
          <w:tcPr>
            <w:tcW w:w="1781" w:type="dxa"/>
          </w:tcPr>
          <w:p w14:paraId="7C9BADDF" w14:textId="77777777" w:rsidR="00EF44A8" w:rsidRDefault="00EF44A8" w:rsidP="00D14D84">
            <w:r>
              <w:t>string</w:t>
            </w:r>
          </w:p>
        </w:tc>
        <w:tc>
          <w:tcPr>
            <w:tcW w:w="4140" w:type="dxa"/>
          </w:tcPr>
          <w:p w14:paraId="7B6A3945" w14:textId="77777777" w:rsidR="00EF44A8" w:rsidRDefault="00EF44A8" w:rsidP="00D14D84">
            <w:r>
              <w:t>Employer id number</w:t>
            </w:r>
          </w:p>
        </w:tc>
      </w:tr>
      <w:tr w:rsidR="00EF44A8" w14:paraId="3CD27F28" w14:textId="77777777" w:rsidTr="00D14D84">
        <w:tc>
          <w:tcPr>
            <w:tcW w:w="2809" w:type="dxa"/>
          </w:tcPr>
          <w:p w14:paraId="448432F7" w14:textId="77777777" w:rsidR="00EF44A8" w:rsidRDefault="00EF44A8" w:rsidP="00D14D84">
            <w:r>
              <w:t>businessName</w:t>
            </w:r>
          </w:p>
        </w:tc>
        <w:tc>
          <w:tcPr>
            <w:tcW w:w="1781" w:type="dxa"/>
          </w:tcPr>
          <w:p w14:paraId="1EA414D6" w14:textId="77777777" w:rsidR="00EF44A8" w:rsidRDefault="00EF44A8" w:rsidP="00D14D84">
            <w:r>
              <w:t>string</w:t>
            </w:r>
          </w:p>
        </w:tc>
        <w:tc>
          <w:tcPr>
            <w:tcW w:w="4140" w:type="dxa"/>
          </w:tcPr>
          <w:p w14:paraId="17C006D3" w14:textId="77777777" w:rsidR="00EF44A8" w:rsidRDefault="00EF44A8" w:rsidP="00D14D84">
            <w:r>
              <w:t>Business name</w:t>
            </w:r>
          </w:p>
        </w:tc>
      </w:tr>
      <w:tr w:rsidR="00547165" w14:paraId="10BC9574" w14:textId="77777777" w:rsidTr="00D14D84">
        <w:tc>
          <w:tcPr>
            <w:tcW w:w="2809" w:type="dxa"/>
          </w:tcPr>
          <w:p w14:paraId="60230256" w14:textId="728E659B" w:rsidR="00547165" w:rsidRDefault="00547165" w:rsidP="00D14D84">
            <w:r>
              <w:t>entityType</w:t>
            </w:r>
          </w:p>
        </w:tc>
        <w:tc>
          <w:tcPr>
            <w:tcW w:w="1781" w:type="dxa"/>
          </w:tcPr>
          <w:p w14:paraId="3A1D88D7" w14:textId="08DA1DB3" w:rsidR="00547165" w:rsidRDefault="00547165" w:rsidP="00D14D84">
            <w:r>
              <w:t>string</w:t>
            </w:r>
          </w:p>
        </w:tc>
        <w:tc>
          <w:tcPr>
            <w:tcW w:w="4140" w:type="dxa"/>
          </w:tcPr>
          <w:p w14:paraId="1A1773A7" w14:textId="0DACC5C0" w:rsidR="00547165" w:rsidRDefault="00547165" w:rsidP="00D14D84">
            <w:r>
              <w:t>Entity type</w:t>
            </w:r>
          </w:p>
        </w:tc>
      </w:tr>
      <w:tr w:rsidR="00EF44A8" w14:paraId="503140D7" w14:textId="77777777" w:rsidTr="00D14D84">
        <w:tc>
          <w:tcPr>
            <w:tcW w:w="2809" w:type="dxa"/>
          </w:tcPr>
          <w:p w14:paraId="7264E557" w14:textId="77777777" w:rsidR="00EF44A8" w:rsidRDefault="00EF44A8" w:rsidP="00D14D84">
            <w:r>
              <w:t>role</w:t>
            </w:r>
          </w:p>
        </w:tc>
        <w:tc>
          <w:tcPr>
            <w:tcW w:w="1781" w:type="dxa"/>
          </w:tcPr>
          <w:p w14:paraId="23BF2335" w14:textId="77777777" w:rsidR="00EF44A8" w:rsidRDefault="00EF44A8" w:rsidP="00D14D84">
            <w:r>
              <w:t>string</w:t>
            </w:r>
          </w:p>
        </w:tc>
        <w:tc>
          <w:tcPr>
            <w:tcW w:w="4140" w:type="dxa"/>
          </w:tcPr>
          <w:p w14:paraId="76B6719B" w14:textId="77777777" w:rsidR="00EF44A8" w:rsidRDefault="00EF44A8" w:rsidP="00D14D84">
            <w:r>
              <w:t>Role</w:t>
            </w:r>
          </w:p>
        </w:tc>
      </w:tr>
      <w:tr w:rsidR="00EF44A8" w14:paraId="1EE32637" w14:textId="77777777" w:rsidTr="00D14D84">
        <w:tc>
          <w:tcPr>
            <w:tcW w:w="2809" w:type="dxa"/>
          </w:tcPr>
          <w:p w14:paraId="0C9169ED" w14:textId="77777777" w:rsidR="00EF44A8" w:rsidRDefault="00EF44A8" w:rsidP="00D14D84">
            <w:r>
              <w:t>roleStatus</w:t>
            </w:r>
          </w:p>
        </w:tc>
        <w:tc>
          <w:tcPr>
            <w:tcW w:w="1781" w:type="dxa"/>
          </w:tcPr>
          <w:p w14:paraId="41995934" w14:textId="77777777" w:rsidR="00EF44A8" w:rsidRDefault="00EF44A8" w:rsidP="00D14D84">
            <w:r>
              <w:t>string</w:t>
            </w:r>
          </w:p>
        </w:tc>
        <w:tc>
          <w:tcPr>
            <w:tcW w:w="4140" w:type="dxa"/>
          </w:tcPr>
          <w:p w14:paraId="32FFEAE5" w14:textId="77777777" w:rsidR="00EF44A8" w:rsidRDefault="00EF44A8" w:rsidP="00D14D84">
            <w:r>
              <w:t>Role status</w:t>
            </w:r>
          </w:p>
        </w:tc>
      </w:tr>
      <w:tr w:rsidR="006C11AD" w14:paraId="6DAAD890" w14:textId="77777777" w:rsidTr="00D14D84">
        <w:tc>
          <w:tcPr>
            <w:tcW w:w="2809" w:type="dxa"/>
          </w:tcPr>
          <w:p w14:paraId="5A50C935" w14:textId="0CD1BA8C" w:rsidR="006C11AD" w:rsidRDefault="006C11AD" w:rsidP="00D14D84">
            <w:r>
              <w:t>removalReason</w:t>
            </w:r>
          </w:p>
        </w:tc>
        <w:tc>
          <w:tcPr>
            <w:tcW w:w="1781" w:type="dxa"/>
          </w:tcPr>
          <w:p w14:paraId="6843D7BC" w14:textId="47342C81" w:rsidR="006C11AD" w:rsidRDefault="006C11AD" w:rsidP="00D14D84">
            <w:r>
              <w:t>string</w:t>
            </w:r>
          </w:p>
        </w:tc>
        <w:tc>
          <w:tcPr>
            <w:tcW w:w="4140" w:type="dxa"/>
          </w:tcPr>
          <w:p w14:paraId="0DB82D34" w14:textId="635D3807" w:rsidR="006C11AD" w:rsidRPr="001667FC" w:rsidRDefault="006C11AD" w:rsidP="00D14D84">
            <w:r>
              <w:t>Removal reason</w:t>
            </w:r>
          </w:p>
        </w:tc>
      </w:tr>
      <w:tr w:rsidR="00EF44A8" w14:paraId="48BDBBA6" w14:textId="77777777" w:rsidTr="00D14D84">
        <w:tc>
          <w:tcPr>
            <w:tcW w:w="2809" w:type="dxa"/>
          </w:tcPr>
          <w:p w14:paraId="0B3DC95A" w14:textId="77777777" w:rsidR="00EF44A8" w:rsidRDefault="00EF44A8" w:rsidP="00D14D84">
            <w:r>
              <w:t>partnershipSelfAttestation</w:t>
            </w:r>
          </w:p>
        </w:tc>
        <w:tc>
          <w:tcPr>
            <w:tcW w:w="1781" w:type="dxa"/>
          </w:tcPr>
          <w:p w14:paraId="5C622C1A" w14:textId="77777777" w:rsidR="00EF44A8" w:rsidRDefault="00EF44A8" w:rsidP="00D14D84">
            <w:r>
              <w:t>string</w:t>
            </w:r>
          </w:p>
        </w:tc>
        <w:tc>
          <w:tcPr>
            <w:tcW w:w="4140" w:type="dxa"/>
          </w:tcPr>
          <w:p w14:paraId="3D42DA4E" w14:textId="77777777" w:rsidR="00EF44A8" w:rsidRDefault="00EF44A8" w:rsidP="00D14D84">
            <w:pPr>
              <w:rPr>
                <w:u w:val="single"/>
              </w:rPr>
            </w:pPr>
            <w:r w:rsidRPr="001667FC">
              <w:t>Partnership self-</w:t>
            </w:r>
            <w:r>
              <w:t>attestation</w:t>
            </w:r>
            <w:r w:rsidRPr="001667FC">
              <w:t xml:space="preserve"> (</w:t>
            </w:r>
            <w:r>
              <w:t xml:space="preserve">blank, </w:t>
            </w:r>
            <w:r w:rsidRPr="001667FC">
              <w:t>accept or</w:t>
            </w:r>
            <w:r w:rsidRPr="00E7693F">
              <w:t xml:space="preserve"> deny</w:t>
            </w:r>
            <w:r>
              <w:rPr>
                <w:u w:val="single"/>
              </w:rPr>
              <w:t>)</w:t>
            </w:r>
          </w:p>
        </w:tc>
      </w:tr>
      <w:tr w:rsidR="00777509" w14:paraId="7A38908D" w14:textId="77777777" w:rsidTr="00D14D84">
        <w:tc>
          <w:tcPr>
            <w:tcW w:w="2809" w:type="dxa"/>
          </w:tcPr>
          <w:p w14:paraId="3013BF47" w14:textId="5631D3C4" w:rsidR="00777509" w:rsidRDefault="00777509" w:rsidP="00D14D84">
            <w:r>
              <w:t>fullName</w:t>
            </w:r>
          </w:p>
        </w:tc>
        <w:tc>
          <w:tcPr>
            <w:tcW w:w="1781" w:type="dxa"/>
          </w:tcPr>
          <w:p w14:paraId="009DDD90" w14:textId="3BCF3E4A" w:rsidR="00777509" w:rsidRDefault="00777509" w:rsidP="00D14D84">
            <w:r>
              <w:t>string</w:t>
            </w:r>
          </w:p>
        </w:tc>
        <w:tc>
          <w:tcPr>
            <w:tcW w:w="4140" w:type="dxa"/>
          </w:tcPr>
          <w:p w14:paraId="43499DD3" w14:textId="284514C5" w:rsidR="00777509" w:rsidRDefault="00777509" w:rsidP="00D14D84">
            <w:pPr>
              <w:rPr>
                <w:u w:val="single"/>
              </w:rPr>
            </w:pPr>
            <w:r>
              <w:rPr>
                <w:u w:val="single"/>
              </w:rPr>
              <w:t>Full name</w:t>
            </w:r>
          </w:p>
        </w:tc>
      </w:tr>
      <w:tr w:rsidR="00EF44A8" w14:paraId="7FAB26D9" w14:textId="77777777" w:rsidTr="00D14D84">
        <w:tc>
          <w:tcPr>
            <w:tcW w:w="2809" w:type="dxa"/>
          </w:tcPr>
          <w:p w14:paraId="31D4BCED" w14:textId="77777777" w:rsidR="00EF44A8" w:rsidRDefault="00EF44A8" w:rsidP="00D14D84">
            <w:r>
              <w:t>firstName</w:t>
            </w:r>
          </w:p>
        </w:tc>
        <w:tc>
          <w:tcPr>
            <w:tcW w:w="1781" w:type="dxa"/>
          </w:tcPr>
          <w:p w14:paraId="49609FF9" w14:textId="77777777" w:rsidR="00EF44A8" w:rsidRDefault="00EF44A8" w:rsidP="00D14D84">
            <w:r>
              <w:t>string</w:t>
            </w:r>
          </w:p>
        </w:tc>
        <w:tc>
          <w:tcPr>
            <w:tcW w:w="4140" w:type="dxa"/>
          </w:tcPr>
          <w:p w14:paraId="1AE5DF10" w14:textId="77777777" w:rsidR="00EF44A8" w:rsidRDefault="00EF44A8" w:rsidP="00D14D84">
            <w:pPr>
              <w:rPr>
                <w:u w:val="single"/>
              </w:rPr>
            </w:pPr>
            <w:r>
              <w:rPr>
                <w:u w:val="single"/>
              </w:rPr>
              <w:t>First name</w:t>
            </w:r>
          </w:p>
        </w:tc>
      </w:tr>
      <w:tr w:rsidR="00EF44A8" w14:paraId="66853607" w14:textId="77777777" w:rsidTr="00D14D84">
        <w:tc>
          <w:tcPr>
            <w:tcW w:w="2809" w:type="dxa"/>
          </w:tcPr>
          <w:p w14:paraId="63FE6251" w14:textId="77777777" w:rsidR="00EF44A8" w:rsidRDefault="00EF44A8" w:rsidP="00D14D84">
            <w:r>
              <w:t>middleName</w:t>
            </w:r>
          </w:p>
        </w:tc>
        <w:tc>
          <w:tcPr>
            <w:tcW w:w="1781" w:type="dxa"/>
          </w:tcPr>
          <w:p w14:paraId="310EB7A3" w14:textId="77777777" w:rsidR="00EF44A8" w:rsidRDefault="00EF44A8" w:rsidP="00D14D84">
            <w:r>
              <w:t>string</w:t>
            </w:r>
          </w:p>
        </w:tc>
        <w:tc>
          <w:tcPr>
            <w:tcW w:w="4140" w:type="dxa"/>
          </w:tcPr>
          <w:p w14:paraId="1CA7A582" w14:textId="77777777" w:rsidR="00EF44A8" w:rsidRDefault="00EF44A8" w:rsidP="00D14D84">
            <w:pPr>
              <w:rPr>
                <w:u w:val="single"/>
              </w:rPr>
            </w:pPr>
            <w:r>
              <w:rPr>
                <w:u w:val="single"/>
              </w:rPr>
              <w:t>Middle name</w:t>
            </w:r>
          </w:p>
        </w:tc>
      </w:tr>
      <w:tr w:rsidR="00EF44A8" w14:paraId="4A7F509D" w14:textId="77777777" w:rsidTr="00D14D84">
        <w:tc>
          <w:tcPr>
            <w:tcW w:w="2809" w:type="dxa"/>
          </w:tcPr>
          <w:p w14:paraId="1F76A787" w14:textId="77777777" w:rsidR="00EF44A8" w:rsidRDefault="00EF44A8" w:rsidP="00D14D84">
            <w:r>
              <w:t>lastName</w:t>
            </w:r>
          </w:p>
        </w:tc>
        <w:tc>
          <w:tcPr>
            <w:tcW w:w="1781" w:type="dxa"/>
          </w:tcPr>
          <w:p w14:paraId="2605989F" w14:textId="77777777" w:rsidR="00EF44A8" w:rsidRDefault="00EF44A8" w:rsidP="00D14D84">
            <w:r>
              <w:t>string</w:t>
            </w:r>
          </w:p>
        </w:tc>
        <w:tc>
          <w:tcPr>
            <w:tcW w:w="4140" w:type="dxa"/>
          </w:tcPr>
          <w:p w14:paraId="3FBCD68A" w14:textId="77777777" w:rsidR="00EF44A8" w:rsidRDefault="00EF44A8" w:rsidP="00D14D84">
            <w:pPr>
              <w:rPr>
                <w:u w:val="single"/>
              </w:rPr>
            </w:pPr>
            <w:r>
              <w:rPr>
                <w:u w:val="single"/>
              </w:rPr>
              <w:t>Last name</w:t>
            </w:r>
          </w:p>
        </w:tc>
      </w:tr>
      <w:tr w:rsidR="00EF44A8" w14:paraId="683B1461" w14:textId="77777777" w:rsidTr="00D14D84">
        <w:tc>
          <w:tcPr>
            <w:tcW w:w="2809" w:type="dxa"/>
          </w:tcPr>
          <w:p w14:paraId="114460C5" w14:textId="77777777" w:rsidR="00EF44A8" w:rsidRDefault="00EF44A8" w:rsidP="00D14D84">
            <w:r>
              <w:t>ssn</w:t>
            </w:r>
          </w:p>
        </w:tc>
        <w:tc>
          <w:tcPr>
            <w:tcW w:w="1781" w:type="dxa"/>
          </w:tcPr>
          <w:p w14:paraId="07410EDB" w14:textId="77777777" w:rsidR="00EF44A8" w:rsidRDefault="00EF44A8" w:rsidP="00D14D84">
            <w:r>
              <w:t>string</w:t>
            </w:r>
          </w:p>
        </w:tc>
        <w:tc>
          <w:tcPr>
            <w:tcW w:w="4140" w:type="dxa"/>
          </w:tcPr>
          <w:p w14:paraId="65E39E41" w14:textId="77777777" w:rsidR="00EF44A8" w:rsidRPr="003E329B" w:rsidRDefault="00EF44A8" w:rsidP="00D14D84">
            <w:pPr>
              <w:rPr>
                <w:u w:val="single"/>
              </w:rPr>
            </w:pPr>
            <w:r>
              <w:rPr>
                <w:u w:val="single"/>
              </w:rPr>
              <w:t>User SSN</w:t>
            </w:r>
          </w:p>
        </w:tc>
      </w:tr>
      <w:tr w:rsidR="00B75E13" w14:paraId="4EF7F595" w14:textId="77777777" w:rsidTr="00D14D84">
        <w:tc>
          <w:tcPr>
            <w:tcW w:w="2809" w:type="dxa"/>
          </w:tcPr>
          <w:p w14:paraId="63715646" w14:textId="321BF818" w:rsidR="00B75E13" w:rsidRDefault="00B75E13" w:rsidP="00D14D84">
            <w:r>
              <w:t>emailAddresses</w:t>
            </w:r>
            <w:r>
              <w:br/>
              <w:t xml:space="preserve">     eMailPurpose</w:t>
            </w:r>
            <w:r>
              <w:br/>
              <w:t xml:space="preserve">     eMailPreference</w:t>
            </w:r>
            <w:r>
              <w:br/>
              <w:t xml:space="preserve">     eMailAddress</w:t>
            </w:r>
          </w:p>
        </w:tc>
        <w:tc>
          <w:tcPr>
            <w:tcW w:w="1781" w:type="dxa"/>
          </w:tcPr>
          <w:p w14:paraId="0E07B9E9" w14:textId="088128B7" w:rsidR="00B75E13" w:rsidRDefault="00B75E13" w:rsidP="00D14D84">
            <w:r>
              <w:t>string  array</w:t>
            </w:r>
          </w:p>
        </w:tc>
        <w:tc>
          <w:tcPr>
            <w:tcW w:w="4140" w:type="dxa"/>
          </w:tcPr>
          <w:p w14:paraId="5973EA7F" w14:textId="228F499B" w:rsidR="00B75E13" w:rsidRPr="00B75E13" w:rsidRDefault="00B75E13" w:rsidP="00D14D84">
            <w:r w:rsidRPr="00B75E13">
              <w:t>Email addresses</w:t>
            </w:r>
            <w:r w:rsidRPr="00B75E13">
              <w:br/>
            </w:r>
          </w:p>
        </w:tc>
      </w:tr>
      <w:tr w:rsidR="00EF44A8" w14:paraId="095F9863" w14:textId="77777777" w:rsidTr="00D14D84">
        <w:tc>
          <w:tcPr>
            <w:tcW w:w="2809" w:type="dxa"/>
          </w:tcPr>
          <w:p w14:paraId="3D89B53D" w14:textId="77777777" w:rsidR="00EF44A8" w:rsidRDefault="00EF44A8" w:rsidP="00D14D84">
            <w:r>
              <w:t>accessPeriods</w:t>
            </w:r>
          </w:p>
          <w:p w14:paraId="66FAC37E" w14:textId="77777777" w:rsidR="00EF44A8" w:rsidRDefault="00EF44A8" w:rsidP="00D14D84">
            <w:pPr>
              <w:rPr>
                <w:rFonts w:cs="Arial"/>
              </w:rPr>
            </w:pPr>
            <w:r>
              <w:t xml:space="preserve">     </w:t>
            </w:r>
            <w:r>
              <w:rPr>
                <w:rFonts w:cs="Arial"/>
              </w:rPr>
              <w:t>startYear</w:t>
            </w:r>
          </w:p>
          <w:p w14:paraId="3D2AACEA" w14:textId="77777777" w:rsidR="00EF44A8" w:rsidRDefault="00EF44A8" w:rsidP="00D14D84">
            <w:pPr>
              <w:rPr>
                <w:rFonts w:cs="Arial"/>
              </w:rPr>
            </w:pPr>
            <w:r>
              <w:rPr>
                <w:rFonts w:cs="Arial"/>
              </w:rPr>
              <w:t xml:space="preserve">     startMonth</w:t>
            </w:r>
          </w:p>
          <w:p w14:paraId="29385551" w14:textId="77777777" w:rsidR="00EF44A8" w:rsidRDefault="00EF44A8" w:rsidP="00D14D84">
            <w:pPr>
              <w:rPr>
                <w:rFonts w:cs="Arial"/>
              </w:rPr>
            </w:pPr>
            <w:r>
              <w:rPr>
                <w:rFonts w:cs="Arial"/>
              </w:rPr>
              <w:t xml:space="preserve">     endYear</w:t>
            </w:r>
          </w:p>
          <w:p w14:paraId="712DC2C3" w14:textId="77777777" w:rsidR="00EF44A8" w:rsidRDefault="00EF44A8" w:rsidP="00D14D84">
            <w:r>
              <w:rPr>
                <w:rFonts w:cs="Arial"/>
              </w:rPr>
              <w:t xml:space="preserve">     endMonth</w:t>
            </w:r>
          </w:p>
        </w:tc>
        <w:tc>
          <w:tcPr>
            <w:tcW w:w="1781" w:type="dxa"/>
          </w:tcPr>
          <w:p w14:paraId="0395B7D7" w14:textId="77777777" w:rsidR="00EF44A8" w:rsidRDefault="00EF44A8" w:rsidP="00D14D84">
            <w:r>
              <w:t xml:space="preserve">string array </w:t>
            </w:r>
          </w:p>
        </w:tc>
        <w:tc>
          <w:tcPr>
            <w:tcW w:w="4140" w:type="dxa"/>
          </w:tcPr>
          <w:p w14:paraId="21BA7678" w14:textId="77777777" w:rsidR="00EF44A8" w:rsidRDefault="00EF44A8" w:rsidP="00D14D84">
            <w:r>
              <w:t>Access periods</w:t>
            </w:r>
          </w:p>
        </w:tc>
      </w:tr>
    </w:tbl>
    <w:p w14:paraId="3365C9AF" w14:textId="77777777" w:rsidR="00EF44A8" w:rsidRDefault="00EF44A8" w:rsidP="00EF44A8"/>
    <w:p w14:paraId="62F70F7F" w14:textId="77777777" w:rsidR="00EF44A8" w:rsidRDefault="00EF44A8" w:rsidP="00EF44A8">
      <w:r>
        <w:t>And used as the value in the cache</w:t>
      </w:r>
    </w:p>
    <w:tbl>
      <w:tblPr>
        <w:tblStyle w:val="TableGrid"/>
        <w:tblW w:w="8725" w:type="dxa"/>
        <w:tblLayout w:type="fixed"/>
        <w:tblLook w:val="04A0" w:firstRow="1" w:lastRow="0" w:firstColumn="1" w:lastColumn="0" w:noHBand="0" w:noVBand="1"/>
      </w:tblPr>
      <w:tblGrid>
        <w:gridCol w:w="2335"/>
        <w:gridCol w:w="1890"/>
        <w:gridCol w:w="3330"/>
        <w:gridCol w:w="1170"/>
      </w:tblGrid>
      <w:tr w:rsidR="00EF44A8" w14:paraId="4C912D24" w14:textId="77777777" w:rsidTr="00D14D84">
        <w:tc>
          <w:tcPr>
            <w:tcW w:w="2335" w:type="dxa"/>
            <w:shd w:val="clear" w:color="auto" w:fill="D0CECE" w:themeFill="background2" w:themeFillShade="E6"/>
          </w:tcPr>
          <w:p w14:paraId="3B1A5B92" w14:textId="77777777" w:rsidR="00EF44A8" w:rsidRDefault="00EF44A8" w:rsidP="00D14D84">
            <w:pPr>
              <w:tabs>
                <w:tab w:val="left" w:pos="1870"/>
              </w:tabs>
              <w:autoSpaceDE w:val="0"/>
              <w:autoSpaceDN w:val="0"/>
              <w:rPr>
                <w:rFonts w:cs="Arial"/>
              </w:rPr>
            </w:pPr>
            <w:r>
              <w:rPr>
                <w:rFonts w:cs="Arial"/>
              </w:rPr>
              <w:t>Function</w:t>
            </w:r>
          </w:p>
        </w:tc>
        <w:tc>
          <w:tcPr>
            <w:tcW w:w="1890" w:type="dxa"/>
            <w:shd w:val="clear" w:color="auto" w:fill="D0CECE" w:themeFill="background2" w:themeFillShade="E6"/>
          </w:tcPr>
          <w:p w14:paraId="7D37C11C" w14:textId="77777777" w:rsidR="00EF44A8" w:rsidRDefault="00EF44A8" w:rsidP="00D14D84">
            <w:pPr>
              <w:tabs>
                <w:tab w:val="left" w:pos="1870"/>
              </w:tabs>
              <w:autoSpaceDE w:val="0"/>
              <w:autoSpaceDN w:val="0"/>
              <w:rPr>
                <w:rFonts w:cs="Arial"/>
              </w:rPr>
            </w:pPr>
            <w:r>
              <w:rPr>
                <w:rFonts w:cs="Arial"/>
              </w:rPr>
              <w:t>Key</w:t>
            </w:r>
          </w:p>
        </w:tc>
        <w:tc>
          <w:tcPr>
            <w:tcW w:w="3330" w:type="dxa"/>
            <w:shd w:val="clear" w:color="auto" w:fill="D0CECE" w:themeFill="background2" w:themeFillShade="E6"/>
          </w:tcPr>
          <w:p w14:paraId="5EF83D8A" w14:textId="77777777" w:rsidR="00EF44A8" w:rsidRDefault="00EF44A8" w:rsidP="00D14D84">
            <w:pPr>
              <w:tabs>
                <w:tab w:val="left" w:pos="1870"/>
              </w:tabs>
              <w:autoSpaceDE w:val="0"/>
              <w:autoSpaceDN w:val="0"/>
              <w:rPr>
                <w:rFonts w:cs="Arial"/>
              </w:rPr>
            </w:pPr>
            <w:r>
              <w:rPr>
                <w:rFonts w:cs="Arial"/>
              </w:rPr>
              <w:t>Value</w:t>
            </w:r>
          </w:p>
        </w:tc>
        <w:tc>
          <w:tcPr>
            <w:tcW w:w="1170" w:type="dxa"/>
            <w:shd w:val="clear" w:color="auto" w:fill="D0CECE" w:themeFill="background2" w:themeFillShade="E6"/>
          </w:tcPr>
          <w:p w14:paraId="745DC666" w14:textId="77777777" w:rsidR="00EF44A8" w:rsidRDefault="00EF44A8" w:rsidP="00D14D84">
            <w:pPr>
              <w:tabs>
                <w:tab w:val="left" w:pos="1870"/>
              </w:tabs>
              <w:autoSpaceDE w:val="0"/>
              <w:autoSpaceDN w:val="0"/>
              <w:rPr>
                <w:rFonts w:cs="Arial"/>
              </w:rPr>
            </w:pPr>
            <w:r>
              <w:rPr>
                <w:rFonts w:cs="Arial"/>
              </w:rPr>
              <w:t>TTL (hrs.)</w:t>
            </w:r>
          </w:p>
        </w:tc>
      </w:tr>
      <w:tr w:rsidR="00EF44A8" w14:paraId="63DC2084" w14:textId="77777777" w:rsidTr="00D14D84">
        <w:tc>
          <w:tcPr>
            <w:tcW w:w="2335" w:type="dxa"/>
          </w:tcPr>
          <w:p w14:paraId="787DA21B" w14:textId="77777777" w:rsidR="00EF44A8" w:rsidRDefault="00EF44A8" w:rsidP="00D14D84">
            <w:pPr>
              <w:tabs>
                <w:tab w:val="left" w:pos="1870"/>
              </w:tabs>
              <w:autoSpaceDE w:val="0"/>
              <w:autoSpaceDN w:val="0"/>
              <w:rPr>
                <w:rFonts w:cs="Arial"/>
              </w:rPr>
            </w:pPr>
            <w:r>
              <w:rPr>
                <w:rFonts w:cs="Arial"/>
              </w:rPr>
              <w:t>Authorized Businesses</w:t>
            </w:r>
          </w:p>
        </w:tc>
        <w:tc>
          <w:tcPr>
            <w:tcW w:w="1890" w:type="dxa"/>
          </w:tcPr>
          <w:p w14:paraId="06C0D275" w14:textId="77777777" w:rsidR="00EF44A8" w:rsidRDefault="00EF44A8" w:rsidP="00D14D84">
            <w:pPr>
              <w:tabs>
                <w:tab w:val="left" w:pos="1870"/>
              </w:tabs>
              <w:autoSpaceDE w:val="0"/>
              <w:autoSpaceDN w:val="0"/>
              <w:rPr>
                <w:rFonts w:cs="Arial"/>
              </w:rPr>
            </w:pPr>
            <w:r>
              <w:rPr>
                <w:rFonts w:cs="Arial"/>
              </w:rPr>
              <w:t>ssn</w:t>
            </w:r>
          </w:p>
        </w:tc>
        <w:tc>
          <w:tcPr>
            <w:tcW w:w="3330" w:type="dxa"/>
          </w:tcPr>
          <w:p w14:paraId="2E5694AB" w14:textId="77777777" w:rsidR="00EF44A8" w:rsidRDefault="00EF44A8" w:rsidP="00D14D84">
            <w:pPr>
              <w:tabs>
                <w:tab w:val="left" w:pos="1870"/>
              </w:tabs>
              <w:autoSpaceDE w:val="0"/>
              <w:autoSpaceDN w:val="0"/>
              <w:rPr>
                <w:rFonts w:cs="Arial"/>
              </w:rPr>
            </w:pPr>
            <w:r>
              <w:rPr>
                <w:rFonts w:cs="Arial"/>
              </w:rPr>
              <w:t>AuthorizedBusinessesResponse</w:t>
            </w:r>
          </w:p>
        </w:tc>
        <w:tc>
          <w:tcPr>
            <w:tcW w:w="1170" w:type="dxa"/>
          </w:tcPr>
          <w:p w14:paraId="4A922682" w14:textId="77777777" w:rsidR="00EF44A8" w:rsidRDefault="00EF44A8" w:rsidP="00D14D84">
            <w:pPr>
              <w:tabs>
                <w:tab w:val="left" w:pos="1870"/>
              </w:tabs>
              <w:autoSpaceDE w:val="0"/>
              <w:autoSpaceDN w:val="0"/>
              <w:rPr>
                <w:rFonts w:cs="Arial"/>
              </w:rPr>
            </w:pPr>
            <w:r>
              <w:rPr>
                <w:rFonts w:cs="Arial"/>
              </w:rPr>
              <w:t>1</w:t>
            </w:r>
          </w:p>
        </w:tc>
      </w:tr>
    </w:tbl>
    <w:p w14:paraId="0ED8593F" w14:textId="77777777" w:rsidR="00EF44A8" w:rsidRDefault="00EF44A8" w:rsidP="00EF44A8"/>
    <w:p w14:paraId="363189D1" w14:textId="77777777" w:rsidR="009D091D" w:rsidRDefault="009D091D" w:rsidP="00EF44A8"/>
    <w:p w14:paraId="5BC461DA" w14:textId="77777777" w:rsidR="009D091D" w:rsidRDefault="009D091D" w:rsidP="00EF44A8"/>
    <w:p w14:paraId="26532BBA" w14:textId="77777777" w:rsidR="009D091D" w:rsidRDefault="009D091D" w:rsidP="00EF44A8"/>
    <w:p w14:paraId="11E62552" w14:textId="77777777" w:rsidR="009D091D" w:rsidRDefault="009D091D" w:rsidP="00EF44A8"/>
    <w:p w14:paraId="39332A18" w14:textId="77777777" w:rsidR="009D091D" w:rsidRDefault="009D091D" w:rsidP="00EF44A8"/>
    <w:p w14:paraId="64839726" w14:textId="77777777" w:rsidR="009D091D" w:rsidRDefault="009D091D" w:rsidP="00EF44A8"/>
    <w:p w14:paraId="6D870BA5" w14:textId="77777777" w:rsidR="009D091D" w:rsidRDefault="009D091D" w:rsidP="00EF44A8"/>
    <w:p w14:paraId="7502FACB" w14:textId="77777777" w:rsidR="009D091D" w:rsidRDefault="009D091D" w:rsidP="00EF44A8"/>
    <w:p w14:paraId="0331AB7F" w14:textId="77777777" w:rsidR="009D091D" w:rsidRDefault="009D091D" w:rsidP="00EF44A8"/>
    <w:p w14:paraId="6B080919" w14:textId="77777777" w:rsidR="009D091D" w:rsidRDefault="009D091D" w:rsidP="00EF44A8"/>
    <w:p w14:paraId="1A840164" w14:textId="77777777" w:rsidR="009D091D" w:rsidRDefault="009D091D" w:rsidP="00EF44A8"/>
    <w:p w14:paraId="17EED17B" w14:textId="77777777" w:rsidR="009D091D" w:rsidRDefault="009D091D" w:rsidP="00EF44A8"/>
    <w:p w14:paraId="2153E601" w14:textId="77777777" w:rsidR="009D091D" w:rsidRDefault="009D091D" w:rsidP="00EF44A8"/>
    <w:p w14:paraId="0F4DB72A" w14:textId="77777777" w:rsidR="009D091D" w:rsidRDefault="009D091D" w:rsidP="00EF44A8"/>
    <w:p w14:paraId="321EF93C" w14:textId="77777777" w:rsidR="009D091D" w:rsidRDefault="009D091D" w:rsidP="00EF44A8"/>
    <w:p w14:paraId="2CE8D4A0" w14:textId="77777777" w:rsidR="009D091D" w:rsidRDefault="009D091D" w:rsidP="00EF44A8"/>
    <w:p w14:paraId="3E90BA6F" w14:textId="77777777" w:rsidR="009D091D" w:rsidRDefault="009D091D" w:rsidP="00EF44A8"/>
    <w:p w14:paraId="13957966" w14:textId="77777777" w:rsidR="009D091D" w:rsidRDefault="009D091D" w:rsidP="00EF44A8"/>
    <w:p w14:paraId="1F75A849" w14:textId="77777777" w:rsidR="009D091D" w:rsidRDefault="009D091D" w:rsidP="00EF44A8"/>
    <w:p w14:paraId="1CE491F1" w14:textId="77777777" w:rsidR="00EF44A8" w:rsidRDefault="00EF44A8">
      <w:pPr>
        <w:pStyle w:val="ListParagraph"/>
        <w:numPr>
          <w:ilvl w:val="0"/>
          <w:numId w:val="3"/>
        </w:numPr>
        <w:ind w:left="360"/>
        <w:rPr>
          <w:rFonts w:cs="Arial"/>
        </w:rPr>
      </w:pPr>
      <w:r>
        <w:rPr>
          <w:rFonts w:cs="Arial"/>
        </w:rPr>
        <w:t>Payment Activity – cached on the backend using AWS Elasticache and Redis.</w:t>
      </w:r>
    </w:p>
    <w:p w14:paraId="07BF8C0B" w14:textId="77777777" w:rsidR="00EF44A8" w:rsidRDefault="00EF44A8" w:rsidP="00EF44A8">
      <w:r>
        <w:t>A new PaymentActivityResponse object will be created</w:t>
      </w:r>
    </w:p>
    <w:p w14:paraId="5A6C2C08" w14:textId="53ACDECE" w:rsidR="00EF44A8" w:rsidRDefault="00EF44A8" w:rsidP="00EF44A8"/>
    <w:p w14:paraId="02E204EE" w14:textId="77777777" w:rsidR="00EF44A8" w:rsidRDefault="00EF44A8" w:rsidP="00EF44A8">
      <w:r>
        <w:t>Type  Arrays</w:t>
      </w:r>
    </w:p>
    <w:tbl>
      <w:tblPr>
        <w:tblStyle w:val="TableGrid"/>
        <w:tblW w:w="0" w:type="auto"/>
        <w:tblLook w:val="04A0" w:firstRow="1" w:lastRow="0" w:firstColumn="1" w:lastColumn="0" w:noHBand="0" w:noVBand="1"/>
      </w:tblPr>
      <w:tblGrid>
        <w:gridCol w:w="4675"/>
      </w:tblGrid>
      <w:tr w:rsidR="00EF44A8" w14:paraId="433C556B" w14:textId="77777777" w:rsidTr="00D14D84">
        <w:tc>
          <w:tcPr>
            <w:tcW w:w="4675" w:type="dxa"/>
            <w:shd w:val="clear" w:color="auto" w:fill="E7E6E6" w:themeFill="background2"/>
          </w:tcPr>
          <w:p w14:paraId="33E3BFA8" w14:textId="77777777" w:rsidR="00EF44A8" w:rsidRDefault="00EF44A8" w:rsidP="00D14D84">
            <w:r>
              <w:t>Array name</w:t>
            </w:r>
          </w:p>
        </w:tc>
      </w:tr>
      <w:tr w:rsidR="00EF44A8" w14:paraId="7D29DC1B" w14:textId="77777777" w:rsidTr="00D14D84">
        <w:tc>
          <w:tcPr>
            <w:tcW w:w="4675" w:type="dxa"/>
          </w:tcPr>
          <w:p w14:paraId="7CA5BBFD" w14:textId="77777777" w:rsidR="00EF44A8" w:rsidRDefault="00EF44A8" w:rsidP="00D14D84">
            <w:r>
              <w:t>processedPayments</w:t>
            </w:r>
          </w:p>
        </w:tc>
      </w:tr>
    </w:tbl>
    <w:p w14:paraId="34AA8661" w14:textId="77777777" w:rsidR="00EF44A8" w:rsidRDefault="00EF44A8" w:rsidP="00EF44A8"/>
    <w:p w14:paraId="6C5A793F" w14:textId="77777777" w:rsidR="00EF44A8" w:rsidRDefault="00EF44A8" w:rsidP="00EF44A8">
      <w:r>
        <w:t>Type Array Elements</w:t>
      </w:r>
    </w:p>
    <w:tbl>
      <w:tblPr>
        <w:tblStyle w:val="TableGrid"/>
        <w:tblW w:w="0" w:type="auto"/>
        <w:tblInd w:w="-5" w:type="dxa"/>
        <w:tblLook w:val="04A0" w:firstRow="1" w:lastRow="0" w:firstColumn="1" w:lastColumn="0" w:noHBand="0" w:noVBand="1"/>
      </w:tblPr>
      <w:tblGrid>
        <w:gridCol w:w="2809"/>
        <w:gridCol w:w="1781"/>
        <w:gridCol w:w="4140"/>
      </w:tblGrid>
      <w:tr w:rsidR="001203E1" w14:paraId="788774F7" w14:textId="77777777" w:rsidTr="00D14D84">
        <w:trPr>
          <w:tblHeader/>
        </w:trPr>
        <w:tc>
          <w:tcPr>
            <w:tcW w:w="2809" w:type="dxa"/>
            <w:shd w:val="clear" w:color="auto" w:fill="D0CECE" w:themeFill="background2" w:themeFillShade="E6"/>
          </w:tcPr>
          <w:p w14:paraId="65EA65B6" w14:textId="77777777" w:rsidR="00EF44A8" w:rsidRDefault="00EF44A8" w:rsidP="00D14D84">
            <w:r>
              <w:t>Name</w:t>
            </w:r>
          </w:p>
        </w:tc>
        <w:tc>
          <w:tcPr>
            <w:tcW w:w="1781" w:type="dxa"/>
            <w:shd w:val="clear" w:color="auto" w:fill="D0CECE" w:themeFill="background2" w:themeFillShade="E6"/>
          </w:tcPr>
          <w:p w14:paraId="6C4CF2D2" w14:textId="77777777" w:rsidR="00EF44A8" w:rsidRDefault="00EF44A8" w:rsidP="00D14D84">
            <w:r>
              <w:t>Type</w:t>
            </w:r>
          </w:p>
        </w:tc>
        <w:tc>
          <w:tcPr>
            <w:tcW w:w="4140" w:type="dxa"/>
            <w:shd w:val="clear" w:color="auto" w:fill="D0CECE" w:themeFill="background2" w:themeFillShade="E6"/>
          </w:tcPr>
          <w:p w14:paraId="5F0C5E38" w14:textId="77777777" w:rsidR="00EF44A8" w:rsidRDefault="00EF44A8" w:rsidP="00D14D84">
            <w:r>
              <w:t>Description</w:t>
            </w:r>
          </w:p>
        </w:tc>
      </w:tr>
      <w:tr w:rsidR="00EF44A8" w14:paraId="2ED82861" w14:textId="77777777" w:rsidTr="00D14D84">
        <w:tc>
          <w:tcPr>
            <w:tcW w:w="2809" w:type="dxa"/>
          </w:tcPr>
          <w:p w14:paraId="7F9F13C6" w14:textId="77777777" w:rsidR="00EF44A8" w:rsidRDefault="00EF44A8" w:rsidP="00D14D84">
            <w:r>
              <w:t>ein</w:t>
            </w:r>
          </w:p>
        </w:tc>
        <w:tc>
          <w:tcPr>
            <w:tcW w:w="1781" w:type="dxa"/>
          </w:tcPr>
          <w:p w14:paraId="14C69070" w14:textId="77777777" w:rsidR="00EF44A8" w:rsidRDefault="00EF44A8" w:rsidP="00D14D84">
            <w:r>
              <w:t>string</w:t>
            </w:r>
          </w:p>
        </w:tc>
        <w:tc>
          <w:tcPr>
            <w:tcW w:w="4140" w:type="dxa"/>
          </w:tcPr>
          <w:p w14:paraId="209FD5C2" w14:textId="77777777" w:rsidR="00EF44A8" w:rsidRDefault="00EF44A8" w:rsidP="00D14D84">
            <w:r>
              <w:t>Employer id number</w:t>
            </w:r>
          </w:p>
        </w:tc>
      </w:tr>
      <w:tr w:rsidR="00EF44A8" w14:paraId="0CE843EA" w14:textId="77777777" w:rsidTr="00D14D84">
        <w:tc>
          <w:tcPr>
            <w:tcW w:w="2809" w:type="dxa"/>
          </w:tcPr>
          <w:p w14:paraId="3591CDDB" w14:textId="77777777" w:rsidR="00EF44A8" w:rsidRDefault="00EF44A8" w:rsidP="00D14D84">
            <w:r>
              <w:t>transactionDate</w:t>
            </w:r>
          </w:p>
        </w:tc>
        <w:tc>
          <w:tcPr>
            <w:tcW w:w="1781" w:type="dxa"/>
          </w:tcPr>
          <w:p w14:paraId="35932260" w14:textId="77777777" w:rsidR="00EF44A8" w:rsidRDefault="00EF44A8" w:rsidP="00D14D84">
            <w:r>
              <w:t>string</w:t>
            </w:r>
          </w:p>
        </w:tc>
        <w:tc>
          <w:tcPr>
            <w:tcW w:w="4140" w:type="dxa"/>
          </w:tcPr>
          <w:p w14:paraId="689A9237" w14:textId="77777777" w:rsidR="00EF44A8" w:rsidRDefault="00EF44A8" w:rsidP="00D14D84">
            <w:r>
              <w:t>Transaction date</w:t>
            </w:r>
          </w:p>
        </w:tc>
      </w:tr>
      <w:tr w:rsidR="00EF44A8" w14:paraId="2A92320A" w14:textId="77777777" w:rsidTr="00D14D84">
        <w:tc>
          <w:tcPr>
            <w:tcW w:w="2809" w:type="dxa"/>
          </w:tcPr>
          <w:p w14:paraId="45822C1E" w14:textId="77777777" w:rsidR="00EF44A8" w:rsidRDefault="00EF44A8" w:rsidP="00D14D84">
            <w:r>
              <w:t>returnDate</w:t>
            </w:r>
          </w:p>
        </w:tc>
        <w:tc>
          <w:tcPr>
            <w:tcW w:w="1781" w:type="dxa"/>
          </w:tcPr>
          <w:p w14:paraId="2DE35903" w14:textId="77777777" w:rsidR="00EF44A8" w:rsidRDefault="00EF44A8" w:rsidP="00D14D84">
            <w:r>
              <w:t>string</w:t>
            </w:r>
          </w:p>
        </w:tc>
        <w:tc>
          <w:tcPr>
            <w:tcW w:w="4140" w:type="dxa"/>
          </w:tcPr>
          <w:p w14:paraId="05DA80F7" w14:textId="77777777" w:rsidR="00EF44A8" w:rsidRDefault="00EF44A8" w:rsidP="00D14D84">
            <w:r>
              <w:t>Return date</w:t>
            </w:r>
          </w:p>
        </w:tc>
      </w:tr>
      <w:tr w:rsidR="00EF44A8" w14:paraId="65AFA781" w14:textId="77777777" w:rsidTr="00D14D84">
        <w:tc>
          <w:tcPr>
            <w:tcW w:w="2809" w:type="dxa"/>
          </w:tcPr>
          <w:p w14:paraId="459666D9" w14:textId="77777777" w:rsidR="00EF44A8" w:rsidRDefault="00EF44A8" w:rsidP="00D14D84">
            <w:r>
              <w:t>cancelDate</w:t>
            </w:r>
          </w:p>
        </w:tc>
        <w:tc>
          <w:tcPr>
            <w:tcW w:w="1781" w:type="dxa"/>
          </w:tcPr>
          <w:p w14:paraId="35F47C08" w14:textId="77777777" w:rsidR="00EF44A8" w:rsidRDefault="00EF44A8" w:rsidP="00D14D84">
            <w:r>
              <w:t>string</w:t>
            </w:r>
          </w:p>
        </w:tc>
        <w:tc>
          <w:tcPr>
            <w:tcW w:w="4140" w:type="dxa"/>
          </w:tcPr>
          <w:p w14:paraId="7F4719A4" w14:textId="77777777" w:rsidR="00EF44A8" w:rsidRDefault="00EF44A8" w:rsidP="00D14D84">
            <w:r>
              <w:t>Cancel date</w:t>
            </w:r>
          </w:p>
        </w:tc>
      </w:tr>
      <w:tr w:rsidR="00EF44A8" w14:paraId="248FE51D" w14:textId="77777777" w:rsidTr="00D14D84">
        <w:tc>
          <w:tcPr>
            <w:tcW w:w="2809" w:type="dxa"/>
          </w:tcPr>
          <w:p w14:paraId="1EB9F4AE" w14:textId="77777777" w:rsidR="00EF44A8" w:rsidRDefault="00EF44A8" w:rsidP="00D14D84">
            <w:r>
              <w:t>taxPeriod</w:t>
            </w:r>
          </w:p>
        </w:tc>
        <w:tc>
          <w:tcPr>
            <w:tcW w:w="1781" w:type="dxa"/>
          </w:tcPr>
          <w:p w14:paraId="5EEC7181" w14:textId="77777777" w:rsidR="00EF44A8" w:rsidRDefault="00EF44A8" w:rsidP="00D14D84">
            <w:r>
              <w:t>string</w:t>
            </w:r>
          </w:p>
        </w:tc>
        <w:tc>
          <w:tcPr>
            <w:tcW w:w="4140" w:type="dxa"/>
          </w:tcPr>
          <w:p w14:paraId="2FCB47D8" w14:textId="77777777" w:rsidR="00EF44A8" w:rsidRDefault="00EF44A8" w:rsidP="00D14D84">
            <w:r>
              <w:t>Tax period</w:t>
            </w:r>
          </w:p>
        </w:tc>
      </w:tr>
      <w:tr w:rsidR="00EF44A8" w14:paraId="7568C17C" w14:textId="77777777" w:rsidTr="00D14D84">
        <w:tc>
          <w:tcPr>
            <w:tcW w:w="2809" w:type="dxa"/>
          </w:tcPr>
          <w:p w14:paraId="3F55537D" w14:textId="77777777" w:rsidR="00EF44A8" w:rsidRDefault="00EF44A8" w:rsidP="00D14D84">
            <w:r>
              <w:t>typeDesc</w:t>
            </w:r>
          </w:p>
        </w:tc>
        <w:tc>
          <w:tcPr>
            <w:tcW w:w="1781" w:type="dxa"/>
          </w:tcPr>
          <w:p w14:paraId="4770C6F7" w14:textId="77777777" w:rsidR="00EF44A8" w:rsidRDefault="00EF44A8" w:rsidP="00D14D84">
            <w:r>
              <w:t>string</w:t>
            </w:r>
          </w:p>
        </w:tc>
        <w:tc>
          <w:tcPr>
            <w:tcW w:w="4140" w:type="dxa"/>
          </w:tcPr>
          <w:p w14:paraId="4C8DC26E" w14:textId="77777777" w:rsidR="00EF44A8" w:rsidRDefault="00EF44A8" w:rsidP="00D14D84">
            <w:pPr>
              <w:rPr>
                <w:u w:val="single"/>
              </w:rPr>
            </w:pPr>
            <w:r>
              <w:t>Type description – display this</w:t>
            </w:r>
          </w:p>
        </w:tc>
      </w:tr>
      <w:tr w:rsidR="00EF44A8" w14:paraId="3AE72A79" w14:textId="77777777" w:rsidTr="00D14D84">
        <w:tc>
          <w:tcPr>
            <w:tcW w:w="2809" w:type="dxa"/>
          </w:tcPr>
          <w:p w14:paraId="4ED3B5D8" w14:textId="77777777" w:rsidR="00EF44A8" w:rsidRDefault="00EF44A8" w:rsidP="00D14D84">
            <w:r>
              <w:t>paymentError</w:t>
            </w:r>
          </w:p>
        </w:tc>
        <w:tc>
          <w:tcPr>
            <w:tcW w:w="1781" w:type="dxa"/>
          </w:tcPr>
          <w:p w14:paraId="2AF40CCA" w14:textId="77777777" w:rsidR="00EF44A8" w:rsidRDefault="00EF44A8" w:rsidP="00D14D84">
            <w:r>
              <w:t>boolean</w:t>
            </w:r>
          </w:p>
        </w:tc>
        <w:tc>
          <w:tcPr>
            <w:tcW w:w="4140" w:type="dxa"/>
          </w:tcPr>
          <w:p w14:paraId="6F9B7BBE" w14:textId="77777777" w:rsidR="00EF44A8" w:rsidRDefault="00EF44A8" w:rsidP="00D14D84">
            <w:r>
              <w:t>Payment error (true or false)</w:t>
            </w:r>
          </w:p>
        </w:tc>
      </w:tr>
      <w:tr w:rsidR="00EF44A8" w14:paraId="16A10953" w14:textId="77777777" w:rsidTr="00D14D84">
        <w:tc>
          <w:tcPr>
            <w:tcW w:w="2809" w:type="dxa"/>
          </w:tcPr>
          <w:p w14:paraId="515546F0" w14:textId="77777777" w:rsidR="00EF44A8" w:rsidRDefault="00EF44A8" w:rsidP="00D14D84">
            <w:r>
              <w:t>paymentMethod</w:t>
            </w:r>
          </w:p>
        </w:tc>
        <w:tc>
          <w:tcPr>
            <w:tcW w:w="1781" w:type="dxa"/>
          </w:tcPr>
          <w:p w14:paraId="4F8F3D01" w14:textId="77777777" w:rsidR="00EF44A8" w:rsidRDefault="00EF44A8" w:rsidP="00D14D84">
            <w:r>
              <w:t>string</w:t>
            </w:r>
          </w:p>
        </w:tc>
        <w:tc>
          <w:tcPr>
            <w:tcW w:w="4140" w:type="dxa"/>
          </w:tcPr>
          <w:p w14:paraId="452424B5" w14:textId="77777777" w:rsidR="00EF44A8" w:rsidRDefault="00EF44A8" w:rsidP="00D14D84">
            <w:r>
              <w:t>Payment Method</w:t>
            </w:r>
          </w:p>
        </w:tc>
      </w:tr>
      <w:tr w:rsidR="00EF44A8" w14:paraId="2B789BC3" w14:textId="77777777" w:rsidTr="00D14D84">
        <w:tc>
          <w:tcPr>
            <w:tcW w:w="2809" w:type="dxa"/>
          </w:tcPr>
          <w:p w14:paraId="3AEF7943" w14:textId="77777777" w:rsidR="00EF44A8" w:rsidRDefault="00EF44A8" w:rsidP="00D14D84">
            <w:r>
              <w:t>amount</w:t>
            </w:r>
          </w:p>
        </w:tc>
        <w:tc>
          <w:tcPr>
            <w:tcW w:w="1781" w:type="dxa"/>
          </w:tcPr>
          <w:p w14:paraId="100BDD74" w14:textId="77777777" w:rsidR="00EF44A8" w:rsidRDefault="00EF44A8" w:rsidP="00D14D84">
            <w:r>
              <w:t>string</w:t>
            </w:r>
          </w:p>
        </w:tc>
        <w:tc>
          <w:tcPr>
            <w:tcW w:w="4140" w:type="dxa"/>
          </w:tcPr>
          <w:p w14:paraId="323B6403" w14:textId="77777777" w:rsidR="00EF44A8" w:rsidRPr="00E507A4" w:rsidRDefault="00EF44A8" w:rsidP="00D14D84">
            <w:r w:rsidRPr="00E507A4">
              <w:t>Amount</w:t>
            </w:r>
          </w:p>
        </w:tc>
      </w:tr>
      <w:tr w:rsidR="00EF44A8" w14:paraId="41F5668B" w14:textId="77777777" w:rsidTr="00D14D84">
        <w:tc>
          <w:tcPr>
            <w:tcW w:w="2809" w:type="dxa"/>
          </w:tcPr>
          <w:p w14:paraId="4CFC450E" w14:textId="77777777" w:rsidR="00EF44A8" w:rsidRDefault="00EF44A8" w:rsidP="00D14D84">
            <w:r>
              <w:t>EFTNumber</w:t>
            </w:r>
          </w:p>
        </w:tc>
        <w:tc>
          <w:tcPr>
            <w:tcW w:w="1781" w:type="dxa"/>
          </w:tcPr>
          <w:p w14:paraId="04F2134A" w14:textId="77777777" w:rsidR="00EF44A8" w:rsidRDefault="00EF44A8" w:rsidP="00D14D84">
            <w:r>
              <w:t>string</w:t>
            </w:r>
          </w:p>
        </w:tc>
        <w:tc>
          <w:tcPr>
            <w:tcW w:w="4140" w:type="dxa"/>
          </w:tcPr>
          <w:p w14:paraId="55DAB242" w14:textId="77777777" w:rsidR="00EF44A8" w:rsidRPr="00E507A4" w:rsidRDefault="00EF44A8" w:rsidP="00D14D84">
            <w:r w:rsidRPr="00E507A4">
              <w:t>EFT number</w:t>
            </w:r>
          </w:p>
        </w:tc>
      </w:tr>
      <w:tr w:rsidR="00EF44A8" w14:paraId="4064DA0E" w14:textId="77777777" w:rsidTr="00D14D84">
        <w:tc>
          <w:tcPr>
            <w:tcW w:w="2809" w:type="dxa"/>
          </w:tcPr>
          <w:p w14:paraId="7E6BB0CB" w14:textId="77777777" w:rsidR="00EF44A8" w:rsidRDefault="00EF44A8" w:rsidP="00D14D84">
            <w:r>
              <w:t>returnReason</w:t>
            </w:r>
          </w:p>
        </w:tc>
        <w:tc>
          <w:tcPr>
            <w:tcW w:w="1781" w:type="dxa"/>
          </w:tcPr>
          <w:p w14:paraId="046A54D6" w14:textId="77777777" w:rsidR="00EF44A8" w:rsidRDefault="00EF44A8" w:rsidP="00D14D84">
            <w:r>
              <w:t>String</w:t>
            </w:r>
          </w:p>
        </w:tc>
        <w:tc>
          <w:tcPr>
            <w:tcW w:w="4140" w:type="dxa"/>
          </w:tcPr>
          <w:p w14:paraId="7E45373B" w14:textId="77777777" w:rsidR="00EF44A8" w:rsidRPr="00E507A4" w:rsidRDefault="00EF44A8" w:rsidP="00D14D84">
            <w:r w:rsidRPr="00E507A4">
              <w:t>returnReason</w:t>
            </w:r>
          </w:p>
        </w:tc>
      </w:tr>
      <w:tr w:rsidR="00EF44A8" w14:paraId="48158473" w14:textId="77777777" w:rsidTr="00D14D84">
        <w:tc>
          <w:tcPr>
            <w:tcW w:w="2809" w:type="dxa"/>
          </w:tcPr>
          <w:p w14:paraId="780E1C3B" w14:textId="77777777" w:rsidR="00EF44A8" w:rsidRDefault="00EF44A8" w:rsidP="00D14D84">
            <w:r>
              <w:t>action</w:t>
            </w:r>
          </w:p>
        </w:tc>
        <w:tc>
          <w:tcPr>
            <w:tcW w:w="1781" w:type="dxa"/>
          </w:tcPr>
          <w:p w14:paraId="505DF8C5" w14:textId="77777777" w:rsidR="00EF44A8" w:rsidRDefault="00EF44A8" w:rsidP="00D14D84">
            <w:r>
              <w:t>string</w:t>
            </w:r>
          </w:p>
        </w:tc>
        <w:tc>
          <w:tcPr>
            <w:tcW w:w="4140" w:type="dxa"/>
          </w:tcPr>
          <w:p w14:paraId="401D88CA" w14:textId="77777777" w:rsidR="00EF44A8" w:rsidRPr="00E507A4" w:rsidRDefault="00EF44A8" w:rsidP="00D14D84">
            <w:r w:rsidRPr="00E507A4">
              <w:t>action</w:t>
            </w:r>
          </w:p>
        </w:tc>
      </w:tr>
    </w:tbl>
    <w:p w14:paraId="7C870C29" w14:textId="382B1AB6" w:rsidR="00EF44A8" w:rsidRDefault="00EF44A8" w:rsidP="00EF44A8"/>
    <w:p w14:paraId="68AC93CA" w14:textId="3FAEA278" w:rsidR="00547165" w:rsidRDefault="00547165" w:rsidP="00EF44A8"/>
    <w:p w14:paraId="299BB9A0" w14:textId="77777777" w:rsidR="00547165" w:rsidRDefault="00547165" w:rsidP="00EF44A8"/>
    <w:p w14:paraId="63EA7FAC" w14:textId="77777777" w:rsidR="00EF44A8" w:rsidRDefault="00EF44A8" w:rsidP="00EF44A8">
      <w:r>
        <w:t>And used as the value in the cache</w:t>
      </w:r>
    </w:p>
    <w:tbl>
      <w:tblPr>
        <w:tblStyle w:val="TableGrid"/>
        <w:tblW w:w="8725" w:type="dxa"/>
        <w:tblLayout w:type="fixed"/>
        <w:tblLook w:val="04A0" w:firstRow="1" w:lastRow="0" w:firstColumn="1" w:lastColumn="0" w:noHBand="0" w:noVBand="1"/>
      </w:tblPr>
      <w:tblGrid>
        <w:gridCol w:w="2335"/>
        <w:gridCol w:w="1890"/>
        <w:gridCol w:w="3330"/>
        <w:gridCol w:w="1170"/>
      </w:tblGrid>
      <w:tr w:rsidR="00EF44A8" w14:paraId="4CAADDED" w14:textId="77777777" w:rsidTr="00D14D84">
        <w:tc>
          <w:tcPr>
            <w:tcW w:w="2335" w:type="dxa"/>
            <w:shd w:val="clear" w:color="auto" w:fill="D0CECE" w:themeFill="background2" w:themeFillShade="E6"/>
          </w:tcPr>
          <w:p w14:paraId="3630D036" w14:textId="77777777" w:rsidR="00EF44A8" w:rsidRDefault="00EF44A8" w:rsidP="00D14D84">
            <w:pPr>
              <w:tabs>
                <w:tab w:val="left" w:pos="1870"/>
              </w:tabs>
              <w:autoSpaceDE w:val="0"/>
              <w:autoSpaceDN w:val="0"/>
              <w:rPr>
                <w:rFonts w:cs="Arial"/>
              </w:rPr>
            </w:pPr>
            <w:r>
              <w:rPr>
                <w:rFonts w:cs="Arial"/>
              </w:rPr>
              <w:t>Function</w:t>
            </w:r>
          </w:p>
        </w:tc>
        <w:tc>
          <w:tcPr>
            <w:tcW w:w="1890" w:type="dxa"/>
            <w:shd w:val="clear" w:color="auto" w:fill="D0CECE" w:themeFill="background2" w:themeFillShade="E6"/>
          </w:tcPr>
          <w:p w14:paraId="09B08295" w14:textId="77777777" w:rsidR="00EF44A8" w:rsidRDefault="00EF44A8" w:rsidP="00D14D84">
            <w:pPr>
              <w:tabs>
                <w:tab w:val="left" w:pos="1870"/>
              </w:tabs>
              <w:autoSpaceDE w:val="0"/>
              <w:autoSpaceDN w:val="0"/>
              <w:rPr>
                <w:rFonts w:cs="Arial"/>
              </w:rPr>
            </w:pPr>
            <w:r>
              <w:rPr>
                <w:rFonts w:cs="Arial"/>
              </w:rPr>
              <w:t>Key</w:t>
            </w:r>
          </w:p>
        </w:tc>
        <w:tc>
          <w:tcPr>
            <w:tcW w:w="3330" w:type="dxa"/>
            <w:shd w:val="clear" w:color="auto" w:fill="D0CECE" w:themeFill="background2" w:themeFillShade="E6"/>
          </w:tcPr>
          <w:p w14:paraId="538E553C" w14:textId="77777777" w:rsidR="00EF44A8" w:rsidRDefault="00EF44A8" w:rsidP="00D14D84">
            <w:pPr>
              <w:tabs>
                <w:tab w:val="left" w:pos="1870"/>
              </w:tabs>
              <w:autoSpaceDE w:val="0"/>
              <w:autoSpaceDN w:val="0"/>
              <w:rPr>
                <w:rFonts w:cs="Arial"/>
              </w:rPr>
            </w:pPr>
            <w:r>
              <w:rPr>
                <w:rFonts w:cs="Arial"/>
              </w:rPr>
              <w:t>Value</w:t>
            </w:r>
          </w:p>
        </w:tc>
        <w:tc>
          <w:tcPr>
            <w:tcW w:w="1170" w:type="dxa"/>
            <w:shd w:val="clear" w:color="auto" w:fill="D0CECE" w:themeFill="background2" w:themeFillShade="E6"/>
          </w:tcPr>
          <w:p w14:paraId="1668C71A" w14:textId="77777777" w:rsidR="00EF44A8" w:rsidRDefault="00EF44A8" w:rsidP="00D14D84">
            <w:pPr>
              <w:tabs>
                <w:tab w:val="left" w:pos="1870"/>
              </w:tabs>
              <w:autoSpaceDE w:val="0"/>
              <w:autoSpaceDN w:val="0"/>
              <w:rPr>
                <w:rFonts w:cs="Arial"/>
              </w:rPr>
            </w:pPr>
            <w:r>
              <w:rPr>
                <w:rFonts w:cs="Arial"/>
              </w:rPr>
              <w:t>TTL (hrs.)</w:t>
            </w:r>
          </w:p>
        </w:tc>
      </w:tr>
      <w:tr w:rsidR="00EF44A8" w14:paraId="0D655DFA" w14:textId="77777777" w:rsidTr="00D14D84">
        <w:tc>
          <w:tcPr>
            <w:tcW w:w="2335" w:type="dxa"/>
          </w:tcPr>
          <w:p w14:paraId="5210B0C0" w14:textId="77777777" w:rsidR="00EF44A8" w:rsidRDefault="00EF44A8" w:rsidP="00D14D84">
            <w:pPr>
              <w:tabs>
                <w:tab w:val="left" w:pos="1870"/>
              </w:tabs>
              <w:autoSpaceDE w:val="0"/>
              <w:autoSpaceDN w:val="0"/>
              <w:rPr>
                <w:rFonts w:cs="Arial"/>
              </w:rPr>
            </w:pPr>
            <w:r>
              <w:rPr>
                <w:rFonts w:cs="Arial"/>
              </w:rPr>
              <w:t>Payment Activity</w:t>
            </w:r>
          </w:p>
        </w:tc>
        <w:tc>
          <w:tcPr>
            <w:tcW w:w="1890" w:type="dxa"/>
          </w:tcPr>
          <w:p w14:paraId="6559A5EA" w14:textId="77777777" w:rsidR="00EF44A8" w:rsidRDefault="00EF44A8" w:rsidP="00D14D84">
            <w:pPr>
              <w:tabs>
                <w:tab w:val="left" w:pos="1870"/>
              </w:tabs>
              <w:autoSpaceDE w:val="0"/>
              <w:autoSpaceDN w:val="0"/>
              <w:rPr>
                <w:rFonts w:cs="Arial"/>
              </w:rPr>
            </w:pPr>
            <w:r>
              <w:rPr>
                <w:rFonts w:cs="Arial"/>
              </w:rPr>
              <w:t>ein</w:t>
            </w:r>
          </w:p>
        </w:tc>
        <w:tc>
          <w:tcPr>
            <w:tcW w:w="3330" w:type="dxa"/>
          </w:tcPr>
          <w:p w14:paraId="3B3EFEFD" w14:textId="77777777" w:rsidR="00EF44A8" w:rsidRDefault="00EF44A8" w:rsidP="00D14D84">
            <w:pPr>
              <w:tabs>
                <w:tab w:val="left" w:pos="1870"/>
              </w:tabs>
              <w:autoSpaceDE w:val="0"/>
              <w:autoSpaceDN w:val="0"/>
              <w:rPr>
                <w:rFonts w:cs="Arial"/>
              </w:rPr>
            </w:pPr>
            <w:r>
              <w:rPr>
                <w:rFonts w:cs="Arial"/>
              </w:rPr>
              <w:t>paymentActivityResponse</w:t>
            </w:r>
          </w:p>
        </w:tc>
        <w:tc>
          <w:tcPr>
            <w:tcW w:w="1170" w:type="dxa"/>
          </w:tcPr>
          <w:p w14:paraId="7AC908D9" w14:textId="77777777" w:rsidR="00EF44A8" w:rsidRDefault="00EF44A8" w:rsidP="00D14D84">
            <w:pPr>
              <w:tabs>
                <w:tab w:val="left" w:pos="1870"/>
              </w:tabs>
              <w:autoSpaceDE w:val="0"/>
              <w:autoSpaceDN w:val="0"/>
              <w:rPr>
                <w:rFonts w:cs="Arial"/>
              </w:rPr>
            </w:pPr>
            <w:r>
              <w:rPr>
                <w:rFonts w:cs="Arial"/>
              </w:rPr>
              <w:t>1</w:t>
            </w:r>
          </w:p>
        </w:tc>
      </w:tr>
    </w:tbl>
    <w:p w14:paraId="54EAD5BD" w14:textId="77777777" w:rsidR="00547165" w:rsidRDefault="00547165" w:rsidP="00EF44A8"/>
    <w:p w14:paraId="2D6A69A9" w14:textId="2DACB00E" w:rsidR="00EF44A8" w:rsidRDefault="00EF44A8" w:rsidP="00EF44A8">
      <w:r>
        <w:t>Sample cache:</w:t>
      </w:r>
    </w:p>
    <w:p w14:paraId="66643FCD" w14:textId="77777777" w:rsidR="00EF44A8" w:rsidRDefault="00EF44A8" w:rsidP="00EF44A8"/>
    <w:p w14:paraId="2EF07949" w14:textId="77777777" w:rsidR="00EF44A8" w:rsidRPr="00071155" w:rsidRDefault="00EF44A8" w:rsidP="00EF44A8">
      <w:pPr>
        <w:ind w:left="144"/>
        <w:rPr>
          <w:rFonts w:cs="Arial"/>
        </w:rPr>
      </w:pPr>
      <w:r w:rsidRPr="00071155">
        <w:rPr>
          <w:rFonts w:cs="Arial"/>
        </w:rPr>
        <w:t>{</w:t>
      </w:r>
    </w:p>
    <w:p w14:paraId="5A69A8E1" w14:textId="77777777" w:rsidR="00EF44A8" w:rsidRPr="00071155" w:rsidRDefault="00EF44A8" w:rsidP="00EF44A8">
      <w:pPr>
        <w:rPr>
          <w:rFonts w:cs="Arial"/>
        </w:rPr>
      </w:pPr>
      <w:r w:rsidRPr="00071155">
        <w:rPr>
          <w:rFonts w:cs="Arial"/>
        </w:rPr>
        <w:t xml:space="preserve">   </w:t>
      </w:r>
      <w:r>
        <w:rPr>
          <w:rFonts w:cs="Arial"/>
        </w:rPr>
        <w:t>"processedPayments</w:t>
      </w:r>
      <w:r w:rsidRPr="00071155">
        <w:rPr>
          <w:rFonts w:cs="Arial"/>
        </w:rPr>
        <w:t>":  [</w:t>
      </w:r>
    </w:p>
    <w:p w14:paraId="2280A4E5" w14:textId="77777777" w:rsidR="00EF44A8" w:rsidRPr="00071155" w:rsidRDefault="00EF44A8" w:rsidP="00EF44A8">
      <w:pPr>
        <w:rPr>
          <w:rFonts w:cs="Arial"/>
        </w:rPr>
      </w:pPr>
      <w:r w:rsidRPr="00071155">
        <w:rPr>
          <w:rFonts w:cs="Arial"/>
        </w:rPr>
        <w:tab/>
        <w:t>{</w:t>
      </w:r>
    </w:p>
    <w:p w14:paraId="3C42A0E9" w14:textId="77777777" w:rsidR="00EF44A8" w:rsidRPr="00071155" w:rsidRDefault="00EF44A8" w:rsidP="00EF44A8">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323DB91" w14:textId="77777777" w:rsidR="00EF44A8" w:rsidRDefault="00EF44A8" w:rsidP="00EF44A8">
      <w:pPr>
        <w:rPr>
          <w:rFonts w:cs="Arial"/>
        </w:rPr>
      </w:pPr>
      <w:r>
        <w:rPr>
          <w:rFonts w:cs="Arial"/>
        </w:rPr>
        <w:t xml:space="preserve">                “returnDate”: “string”,</w:t>
      </w:r>
    </w:p>
    <w:p w14:paraId="71AB2A1B" w14:textId="77777777" w:rsidR="00EF44A8" w:rsidRPr="00071155" w:rsidRDefault="00EF44A8" w:rsidP="00EF44A8">
      <w:pPr>
        <w:rPr>
          <w:rFonts w:cs="Arial"/>
        </w:rPr>
      </w:pPr>
      <w:r>
        <w:rPr>
          <w:rFonts w:cs="Arial"/>
        </w:rPr>
        <w:tab/>
        <w:t xml:space="preserve">   “cancelDate”: “string”,</w:t>
      </w:r>
    </w:p>
    <w:p w14:paraId="4E7B453E" w14:textId="77777777" w:rsidR="00EF44A8" w:rsidRPr="00071155" w:rsidRDefault="00EF44A8" w:rsidP="00EF44A8">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6A1C4A0A" w14:textId="77777777" w:rsidR="00EF44A8" w:rsidRPr="00071155" w:rsidRDefault="00EF44A8" w:rsidP="00EF44A8">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A515EC3" w14:textId="77777777" w:rsidR="00EF44A8" w:rsidRDefault="00EF44A8" w:rsidP="00EF44A8">
      <w:pPr>
        <w:rPr>
          <w:rFonts w:cs="Arial"/>
        </w:rPr>
      </w:pPr>
      <w:r w:rsidRPr="00071155">
        <w:rPr>
          <w:rFonts w:cs="Arial"/>
        </w:rPr>
        <w:tab/>
        <w:t xml:space="preserve">   </w:t>
      </w:r>
      <w:r>
        <w:rPr>
          <w:rFonts w:cs="Arial"/>
        </w:rPr>
        <w:t>“typeDesc”: “string”,</w:t>
      </w:r>
    </w:p>
    <w:p w14:paraId="7EAD45B6" w14:textId="77777777" w:rsidR="00EF44A8" w:rsidRDefault="00EF44A8" w:rsidP="00EF44A8">
      <w:pPr>
        <w:rPr>
          <w:rFonts w:cs="Arial"/>
        </w:rPr>
      </w:pPr>
      <w:r>
        <w:rPr>
          <w:rFonts w:cs="Arial"/>
        </w:rPr>
        <w:t xml:space="preserve">                ‘’paymentError:”, “boolean”,</w:t>
      </w:r>
    </w:p>
    <w:p w14:paraId="58586661" w14:textId="77777777" w:rsidR="00EF44A8" w:rsidRDefault="00EF44A8" w:rsidP="00EF44A8">
      <w:pPr>
        <w:rPr>
          <w:rFonts w:cs="Arial"/>
        </w:rPr>
      </w:pPr>
      <w:r>
        <w:rPr>
          <w:rFonts w:cs="Arial"/>
        </w:rPr>
        <w:t xml:space="preserve">                “paymentMethod:” “string”,</w:t>
      </w:r>
    </w:p>
    <w:p w14:paraId="525C7C77" w14:textId="77777777" w:rsidR="00EF44A8" w:rsidRDefault="00EF44A8" w:rsidP="00EF44A8">
      <w:pPr>
        <w:rPr>
          <w:rFonts w:cs="Arial"/>
        </w:rPr>
      </w:pPr>
      <w:r>
        <w:rPr>
          <w:rFonts w:cs="Arial"/>
        </w:rPr>
        <w:t xml:space="preserve">                "amount": "string",</w:t>
      </w:r>
    </w:p>
    <w:p w14:paraId="411FCA48" w14:textId="77777777" w:rsidR="00EF44A8" w:rsidRDefault="00EF44A8" w:rsidP="00EF44A8">
      <w:pPr>
        <w:rPr>
          <w:rFonts w:cs="Arial"/>
        </w:rPr>
      </w:pPr>
      <w:r>
        <w:rPr>
          <w:rFonts w:cs="Arial"/>
        </w:rPr>
        <w:t xml:space="preserve">                “EFTNumber”: “string”,</w:t>
      </w:r>
    </w:p>
    <w:p w14:paraId="7B9FF8F4" w14:textId="77777777" w:rsidR="00EF44A8" w:rsidRDefault="00EF44A8" w:rsidP="00EF44A8">
      <w:pPr>
        <w:rPr>
          <w:rFonts w:cs="Arial"/>
        </w:rPr>
      </w:pPr>
      <w:r>
        <w:rPr>
          <w:rFonts w:cs="Arial"/>
        </w:rPr>
        <w:t xml:space="preserve">                “action”” “string</w:t>
      </w:r>
    </w:p>
    <w:p w14:paraId="431EAFD0" w14:textId="77777777" w:rsidR="00EF44A8" w:rsidRPr="00071155" w:rsidRDefault="00EF44A8" w:rsidP="00EF44A8">
      <w:pPr>
        <w:rPr>
          <w:rFonts w:cs="Arial"/>
        </w:rPr>
      </w:pPr>
      <w:r>
        <w:rPr>
          <w:rFonts w:cs="Arial"/>
        </w:rPr>
        <w:tab/>
      </w:r>
      <w:r w:rsidRPr="00071155">
        <w:rPr>
          <w:rFonts w:cs="Arial"/>
        </w:rPr>
        <w:t>}</w:t>
      </w:r>
    </w:p>
    <w:p w14:paraId="3412F12E" w14:textId="77777777" w:rsidR="000C01A4" w:rsidRDefault="00EF44A8" w:rsidP="000C01A4">
      <w:pPr>
        <w:rPr>
          <w:rFonts w:cs="Arial"/>
        </w:rPr>
      </w:pPr>
      <w:r w:rsidRPr="00071155">
        <w:rPr>
          <w:rFonts w:cs="Arial"/>
        </w:rPr>
        <w:t xml:space="preserve">  </w:t>
      </w:r>
      <w:r>
        <w:rPr>
          <w:rFonts w:cs="Arial"/>
        </w:rPr>
        <w:t xml:space="preserve"> </w:t>
      </w:r>
      <w:r w:rsidRPr="00071155">
        <w:rPr>
          <w:rFonts w:cs="Arial"/>
        </w:rPr>
        <w:t>]</w:t>
      </w:r>
      <w:bookmarkEnd w:id="54"/>
    </w:p>
    <w:p w14:paraId="488FE11F" w14:textId="52BC464A" w:rsidR="0065375F" w:rsidRDefault="0065375F" w:rsidP="000C01A4">
      <w:pPr>
        <w:rPr>
          <w:ins w:id="55" w:author="McCabe, Ian Paul" w:date="2024-08-27T13:09:00Z"/>
          <w:rFonts w:cs="Arial"/>
        </w:rPr>
      </w:pPr>
      <w:r>
        <w:rPr>
          <w:rFonts w:cs="Arial"/>
        </w:rPr>
        <w:t>}</w:t>
      </w:r>
    </w:p>
    <w:p w14:paraId="3759DA93" w14:textId="7EC70F8D" w:rsidR="008B5CC3" w:rsidRDefault="008B5CC3" w:rsidP="000C01A4">
      <w:pPr>
        <w:rPr>
          <w:ins w:id="56" w:author="McCabe, Ian Paul" w:date="2024-08-27T13:09:00Z"/>
          <w:rFonts w:cs="Arial"/>
        </w:rPr>
      </w:pPr>
      <w:ins w:id="57" w:author="McCabe, Ian Paul" w:date="2024-08-27T13:09:00Z">
        <w:r>
          <w:rPr>
            <w:rFonts w:cs="Arial"/>
          </w:rPr>
          <w:br w:type="page"/>
        </w:r>
      </w:ins>
    </w:p>
    <w:p w14:paraId="2088DE24" w14:textId="77777777" w:rsidR="008B5CC3" w:rsidRDefault="008B5CC3" w:rsidP="008B5CC3">
      <w:pPr>
        <w:pStyle w:val="Heading2"/>
        <w:rPr>
          <w:ins w:id="58" w:author="McCabe, Ian Paul" w:date="2024-08-27T13:10:00Z"/>
        </w:rPr>
      </w:pPr>
      <w:bookmarkStart w:id="59" w:name="_Toc166494193"/>
      <w:bookmarkStart w:id="60" w:name="_Toc175668640"/>
      <w:ins w:id="61" w:author="McCabe, Ian Paul" w:date="2024-08-27T13:10:00Z">
        <w:r>
          <w:t>Application Properties</w:t>
        </w:r>
        <w:bookmarkEnd w:id="59"/>
        <w:bookmarkEnd w:id="60"/>
      </w:ins>
    </w:p>
    <w:p w14:paraId="3DBED3D5" w14:textId="77777777" w:rsidR="008B5CC3" w:rsidRDefault="008B5CC3" w:rsidP="008B5CC3">
      <w:pPr>
        <w:rPr>
          <w:ins w:id="62" w:author="McCabe, Ian Paul" w:date="2024-08-27T13:10:00Z"/>
        </w:rPr>
      </w:pPr>
    </w:p>
    <w:p w14:paraId="5CD17A87" w14:textId="77777777" w:rsidR="008B5CC3" w:rsidRDefault="008B5CC3" w:rsidP="008B5CC3">
      <w:pPr>
        <w:rPr>
          <w:ins w:id="63" w:author="McCabe, Ian Paul" w:date="2024-08-27T13:10:00Z"/>
        </w:rPr>
      </w:pPr>
      <w:ins w:id="64" w:author="McCabe, Ian Paul" w:date="2024-08-27T13:10:00Z">
        <w:r>
          <w:t>The application properties for BTA are described below:</w:t>
        </w:r>
      </w:ins>
    </w:p>
    <w:p w14:paraId="6B567950" w14:textId="77777777" w:rsidR="008B5CC3" w:rsidRDefault="008B5CC3" w:rsidP="008B5CC3">
      <w:pPr>
        <w:rPr>
          <w:ins w:id="65" w:author="McCabe, Ian Paul" w:date="2024-08-27T13:10:00Z"/>
        </w:rPr>
      </w:pPr>
    </w:p>
    <w:p w14:paraId="6F78DDF5" w14:textId="77777777" w:rsidR="008B5CC3" w:rsidRDefault="008B5CC3" w:rsidP="008B5CC3">
      <w:pPr>
        <w:pStyle w:val="ListParagraph"/>
        <w:numPr>
          <w:ilvl w:val="2"/>
          <w:numId w:val="37"/>
        </w:numPr>
        <w:ind w:left="360"/>
        <w:rPr>
          <w:ins w:id="66" w:author="McCabe, Ian Paul" w:date="2024-08-27T13:10:00Z"/>
        </w:rPr>
      </w:pPr>
      <w:ins w:id="67" w:author="McCabe, Ian Paul" w:date="2024-08-27T13:10:00Z">
        <w:r>
          <w:t>txp-business-authorization-service – application.properties</w:t>
        </w:r>
      </w:ins>
    </w:p>
    <w:p w14:paraId="0AE7EF6D" w14:textId="77777777" w:rsidR="008B5CC3" w:rsidRDefault="008B5CC3" w:rsidP="008B5CC3">
      <w:pPr>
        <w:pStyle w:val="ListParagraph"/>
        <w:ind w:left="360"/>
        <w:rPr>
          <w:ins w:id="68" w:author="McCabe, Ian Paul" w:date="2024-08-27T13:10:00Z"/>
        </w:rPr>
      </w:pPr>
    </w:p>
    <w:p w14:paraId="7ED8DFF7" w14:textId="77777777" w:rsidR="008B5CC3" w:rsidRPr="00066823" w:rsidRDefault="008B5CC3" w:rsidP="008B5CC3">
      <w:pPr>
        <w:pStyle w:val="ListParagraph"/>
        <w:spacing w:before="0" w:after="0"/>
        <w:rPr>
          <w:ins w:id="69" w:author="McCabe, Ian Paul" w:date="2024-08-27T13:10:00Z"/>
          <w:rFonts w:ascii="Consolas" w:hAnsi="Consolas"/>
          <w:sz w:val="18"/>
          <w:szCs w:val="18"/>
        </w:rPr>
      </w:pPr>
      <w:ins w:id="70" w:author="McCabe, Ian Paul" w:date="2024-08-27T13:10:00Z">
        <w:r w:rsidRPr="00066823">
          <w:rPr>
            <w:rFonts w:ascii="Consolas" w:hAnsi="Consolas"/>
            <w:sz w:val="18"/>
            <w:szCs w:val="18"/>
          </w:rPr>
          <w:t># Logging configuration location</w:t>
        </w:r>
        <w:r w:rsidRPr="00066823">
          <w:rPr>
            <w:rFonts w:ascii="Consolas" w:hAnsi="Consolas"/>
            <w:sz w:val="18"/>
            <w:szCs w:val="18"/>
          </w:rPr>
          <w:br/>
          <w:t># logback configuration that sits next to the Spring Boot service JAR file</w:t>
        </w:r>
      </w:ins>
    </w:p>
    <w:p w14:paraId="61150FD9" w14:textId="77777777" w:rsidR="008B5CC3" w:rsidRPr="00066823" w:rsidRDefault="008B5CC3" w:rsidP="008B5CC3">
      <w:pPr>
        <w:rPr>
          <w:ins w:id="71" w:author="McCabe, Ian Paul" w:date="2024-08-27T13:10:00Z"/>
          <w:rFonts w:ascii="Consolas" w:hAnsi="Consolas"/>
          <w:sz w:val="18"/>
          <w:szCs w:val="18"/>
        </w:rPr>
      </w:pPr>
      <w:ins w:id="72" w:author="McCabe, Ian Paul" w:date="2024-08-27T13:10:00Z">
        <w:r w:rsidRPr="00066823">
          <w:rPr>
            <w:rFonts w:ascii="Consolas" w:hAnsi="Consolas"/>
            <w:sz w:val="18"/>
            <w:szCs w:val="18"/>
          </w:rPr>
          <w:t>logging.config=logback-spring.xml</w:t>
        </w:r>
      </w:ins>
    </w:p>
    <w:p w14:paraId="000DE143" w14:textId="77777777" w:rsidR="008B5CC3" w:rsidRPr="00066823" w:rsidRDefault="008B5CC3" w:rsidP="008B5CC3">
      <w:pPr>
        <w:rPr>
          <w:ins w:id="73" w:author="McCabe, Ian Paul" w:date="2024-08-27T13:10:00Z"/>
          <w:rFonts w:ascii="Consolas" w:hAnsi="Consolas"/>
          <w:sz w:val="18"/>
          <w:szCs w:val="18"/>
        </w:rPr>
      </w:pPr>
    </w:p>
    <w:p w14:paraId="2F876A42" w14:textId="77777777" w:rsidR="008B5CC3" w:rsidRPr="00066823" w:rsidRDefault="008B5CC3" w:rsidP="008B5CC3">
      <w:pPr>
        <w:rPr>
          <w:ins w:id="74" w:author="McCabe, Ian Paul" w:date="2024-08-27T13:10:00Z"/>
          <w:rFonts w:ascii="Consolas" w:hAnsi="Consolas"/>
          <w:sz w:val="18"/>
          <w:szCs w:val="18"/>
        </w:rPr>
      </w:pPr>
      <w:ins w:id="75" w:author="McCabe, Ian Paul" w:date="2024-08-27T13:10:00Z">
        <w:r w:rsidRPr="00066823">
          <w:rPr>
            <w:rFonts w:ascii="Consolas" w:hAnsi="Consolas"/>
            <w:sz w:val="18"/>
            <w:szCs w:val="18"/>
          </w:rPr>
          <w:t># Disable the Spring Boot banner that shows on startup</w:t>
        </w:r>
      </w:ins>
    </w:p>
    <w:p w14:paraId="7904322D" w14:textId="77777777" w:rsidR="008B5CC3" w:rsidRPr="00066823" w:rsidRDefault="008B5CC3" w:rsidP="008B5CC3">
      <w:pPr>
        <w:rPr>
          <w:ins w:id="76" w:author="McCabe, Ian Paul" w:date="2024-08-27T13:10:00Z"/>
          <w:rFonts w:ascii="Consolas" w:hAnsi="Consolas"/>
          <w:sz w:val="18"/>
          <w:szCs w:val="18"/>
        </w:rPr>
      </w:pPr>
      <w:ins w:id="77" w:author="McCabe, Ian Paul" w:date="2024-08-27T13:10:00Z">
        <w:r w:rsidRPr="00066823">
          <w:rPr>
            <w:rFonts w:ascii="Consolas" w:hAnsi="Consolas"/>
            <w:sz w:val="18"/>
            <w:szCs w:val="18"/>
          </w:rPr>
          <w:t>spring.main.banner=off</w:t>
        </w:r>
      </w:ins>
    </w:p>
    <w:p w14:paraId="3105EBC6" w14:textId="77777777" w:rsidR="008B5CC3" w:rsidRPr="00066823" w:rsidRDefault="008B5CC3" w:rsidP="008B5CC3">
      <w:pPr>
        <w:rPr>
          <w:ins w:id="78" w:author="McCabe, Ian Paul" w:date="2024-08-27T13:10:00Z"/>
          <w:rFonts w:ascii="Consolas" w:hAnsi="Consolas"/>
          <w:sz w:val="18"/>
          <w:szCs w:val="18"/>
        </w:rPr>
      </w:pPr>
    </w:p>
    <w:p w14:paraId="4B32D57C" w14:textId="77777777" w:rsidR="008B5CC3" w:rsidRPr="00066823" w:rsidRDefault="008B5CC3" w:rsidP="008B5CC3">
      <w:pPr>
        <w:rPr>
          <w:ins w:id="79" w:author="McCabe, Ian Paul" w:date="2024-08-27T13:10:00Z"/>
          <w:rFonts w:ascii="Consolas" w:hAnsi="Consolas"/>
          <w:sz w:val="18"/>
          <w:szCs w:val="18"/>
        </w:rPr>
      </w:pPr>
      <w:ins w:id="80" w:author="McCabe, Ian Paul" w:date="2024-08-27T13:10:00Z">
        <w:r w:rsidRPr="00066823">
          <w:rPr>
            <w:rFonts w:ascii="Consolas" w:hAnsi="Consolas"/>
            <w:sz w:val="18"/>
            <w:szCs w:val="18"/>
          </w:rPr>
          <w:t># Tomcat access log settings</w:t>
        </w:r>
      </w:ins>
    </w:p>
    <w:p w14:paraId="7834C59E" w14:textId="77777777" w:rsidR="008B5CC3" w:rsidRPr="00066823" w:rsidRDefault="008B5CC3" w:rsidP="008B5CC3">
      <w:pPr>
        <w:rPr>
          <w:ins w:id="81" w:author="McCabe, Ian Paul" w:date="2024-08-27T13:10:00Z"/>
          <w:rFonts w:ascii="Consolas" w:hAnsi="Consolas"/>
          <w:sz w:val="18"/>
          <w:szCs w:val="18"/>
        </w:rPr>
      </w:pPr>
      <w:ins w:id="82" w:author="McCabe, Ian Paul" w:date="2024-08-27T13:10:00Z">
        <w:r w:rsidRPr="00066823">
          <w:rPr>
            <w:rFonts w:ascii="Consolas" w:hAnsi="Consolas"/>
            <w:sz w:val="18"/>
            <w:szCs w:val="18"/>
          </w:rPr>
          <w:t>server.tomcat.basedir=file:.</w:t>
        </w:r>
      </w:ins>
    </w:p>
    <w:p w14:paraId="1B8E3ADB" w14:textId="77777777" w:rsidR="008B5CC3" w:rsidRPr="00066823" w:rsidRDefault="008B5CC3" w:rsidP="008B5CC3">
      <w:pPr>
        <w:rPr>
          <w:ins w:id="83" w:author="McCabe, Ian Paul" w:date="2024-08-27T13:10:00Z"/>
          <w:rFonts w:ascii="Consolas" w:hAnsi="Consolas"/>
          <w:sz w:val="18"/>
          <w:szCs w:val="18"/>
        </w:rPr>
      </w:pPr>
    </w:p>
    <w:p w14:paraId="3A74B229" w14:textId="77777777" w:rsidR="008B5CC3" w:rsidRPr="00066823" w:rsidRDefault="008B5CC3" w:rsidP="008B5CC3">
      <w:pPr>
        <w:rPr>
          <w:ins w:id="84" w:author="McCabe, Ian Paul" w:date="2024-08-27T13:10:00Z"/>
          <w:rFonts w:ascii="Consolas" w:hAnsi="Consolas"/>
          <w:sz w:val="18"/>
          <w:szCs w:val="18"/>
        </w:rPr>
      </w:pPr>
      <w:ins w:id="85" w:author="McCabe, Ian Paul" w:date="2024-08-27T13:10:00Z">
        <w:r w:rsidRPr="00066823">
          <w:rPr>
            <w:rFonts w:ascii="Consolas" w:hAnsi="Consolas"/>
            <w:sz w:val="18"/>
            <w:szCs w:val="18"/>
          </w:rPr>
          <w:t># Spring Boot’s SSL keystore, Type and Alias</w:t>
        </w:r>
      </w:ins>
    </w:p>
    <w:p w14:paraId="29E39721" w14:textId="77777777" w:rsidR="008B5CC3" w:rsidRPr="00066823" w:rsidRDefault="008B5CC3" w:rsidP="008B5CC3">
      <w:pPr>
        <w:rPr>
          <w:ins w:id="86" w:author="McCabe, Ian Paul" w:date="2024-08-27T13:10:00Z"/>
          <w:rFonts w:ascii="Consolas" w:hAnsi="Consolas"/>
          <w:sz w:val="18"/>
          <w:szCs w:val="18"/>
        </w:rPr>
      </w:pPr>
      <w:ins w:id="87" w:author="McCabe, Ian Paul" w:date="2024-08-27T13:10:00Z">
        <w:r w:rsidRPr="00066823">
          <w:rPr>
            <w:rFonts w:ascii="Consolas" w:hAnsi="Consolas"/>
            <w:sz w:val="18"/>
            <w:szCs w:val="18"/>
          </w:rPr>
          <w:t># Password is per environment</w:t>
        </w:r>
      </w:ins>
    </w:p>
    <w:p w14:paraId="1B29845D" w14:textId="77777777" w:rsidR="008B5CC3" w:rsidRPr="00066823" w:rsidRDefault="008B5CC3" w:rsidP="008B5CC3">
      <w:pPr>
        <w:rPr>
          <w:ins w:id="88" w:author="McCabe, Ian Paul" w:date="2024-08-27T13:10:00Z"/>
          <w:rFonts w:ascii="Consolas" w:hAnsi="Consolas"/>
          <w:sz w:val="18"/>
          <w:szCs w:val="18"/>
        </w:rPr>
      </w:pPr>
      <w:ins w:id="89" w:author="McCabe, Ian Paul" w:date="2024-08-27T13:10:00Z">
        <w:r w:rsidRPr="00066823">
          <w:rPr>
            <w:rFonts w:ascii="Consolas" w:hAnsi="Consolas"/>
            <w:sz w:val="18"/>
            <w:szCs w:val="18"/>
          </w:rPr>
          <w:t>server.ssl.trust-store=/mnt/trust/truststore.jks</w:t>
        </w:r>
      </w:ins>
    </w:p>
    <w:p w14:paraId="22C7A02E" w14:textId="77777777" w:rsidR="008B5CC3" w:rsidRPr="00066823" w:rsidRDefault="008B5CC3" w:rsidP="008B5CC3">
      <w:pPr>
        <w:rPr>
          <w:ins w:id="90" w:author="McCabe, Ian Paul" w:date="2024-08-27T13:10:00Z"/>
          <w:rFonts w:ascii="Consolas" w:hAnsi="Consolas"/>
          <w:sz w:val="18"/>
          <w:szCs w:val="18"/>
        </w:rPr>
      </w:pPr>
      <w:ins w:id="91" w:author="McCabe, Ian Paul" w:date="2024-08-27T13:10:00Z">
        <w:r w:rsidRPr="00066823">
          <w:rPr>
            <w:rFonts w:ascii="Consolas" w:hAnsi="Consolas"/>
            <w:sz w:val="18"/>
            <w:szCs w:val="18"/>
          </w:rPr>
          <w:t>server.ssl.trust-store-password=${TRUSTSTORE_PW}</w:t>
        </w:r>
      </w:ins>
    </w:p>
    <w:p w14:paraId="5F58C79F" w14:textId="77777777" w:rsidR="008B5CC3" w:rsidRPr="00066823" w:rsidRDefault="008B5CC3" w:rsidP="008B5CC3">
      <w:pPr>
        <w:rPr>
          <w:ins w:id="92" w:author="McCabe, Ian Paul" w:date="2024-08-27T13:10:00Z"/>
          <w:rFonts w:ascii="Consolas" w:hAnsi="Consolas"/>
          <w:sz w:val="18"/>
          <w:szCs w:val="18"/>
        </w:rPr>
      </w:pPr>
      <w:ins w:id="93" w:author="McCabe, Ian Paul" w:date="2024-08-27T13:10:00Z">
        <w:r w:rsidRPr="00066823">
          <w:rPr>
            <w:rFonts w:ascii="Consolas" w:hAnsi="Consolas"/>
            <w:sz w:val="18"/>
            <w:szCs w:val="18"/>
          </w:rPr>
          <w:t>server.ssl.key-store=/mnt/trust/keystore.jks</w:t>
        </w:r>
      </w:ins>
    </w:p>
    <w:p w14:paraId="6BEF0077" w14:textId="77777777" w:rsidR="008B5CC3" w:rsidRPr="00066823" w:rsidRDefault="008B5CC3" w:rsidP="008B5CC3">
      <w:pPr>
        <w:rPr>
          <w:ins w:id="94" w:author="McCabe, Ian Paul" w:date="2024-08-27T13:10:00Z"/>
          <w:rFonts w:ascii="Consolas" w:hAnsi="Consolas"/>
          <w:sz w:val="18"/>
          <w:szCs w:val="18"/>
        </w:rPr>
      </w:pPr>
      <w:ins w:id="95" w:author="McCabe, Ian Paul" w:date="2024-08-27T13:10:00Z">
        <w:r w:rsidRPr="00066823">
          <w:rPr>
            <w:rFonts w:ascii="Consolas" w:hAnsi="Consolas"/>
            <w:sz w:val="18"/>
            <w:szCs w:val="18"/>
          </w:rPr>
          <w:t>server.ssl.key-store-type=JKS</w:t>
        </w:r>
      </w:ins>
    </w:p>
    <w:p w14:paraId="4AF1D00A" w14:textId="77777777" w:rsidR="008B5CC3" w:rsidRPr="00066823" w:rsidRDefault="008B5CC3" w:rsidP="008B5CC3">
      <w:pPr>
        <w:rPr>
          <w:ins w:id="96" w:author="McCabe, Ian Paul" w:date="2024-08-27T13:10:00Z"/>
          <w:rFonts w:ascii="Consolas" w:hAnsi="Consolas"/>
          <w:sz w:val="18"/>
          <w:szCs w:val="18"/>
        </w:rPr>
      </w:pPr>
      <w:ins w:id="97" w:author="McCabe, Ian Paul" w:date="2024-08-27T13:10:00Z">
        <w:r w:rsidRPr="00066823">
          <w:rPr>
            <w:rFonts w:ascii="Consolas" w:hAnsi="Consolas"/>
            <w:sz w:val="18"/>
            <w:szCs w:val="18"/>
          </w:rPr>
          <w:t>server.ssl.key-store-password=${KEYSTORE_PW}</w:t>
        </w:r>
      </w:ins>
    </w:p>
    <w:p w14:paraId="39C6DE62" w14:textId="77777777" w:rsidR="008B5CC3" w:rsidRPr="00066823" w:rsidRDefault="008B5CC3" w:rsidP="008B5CC3">
      <w:pPr>
        <w:rPr>
          <w:ins w:id="98" w:author="McCabe, Ian Paul" w:date="2024-08-27T13:10:00Z"/>
          <w:rFonts w:ascii="Consolas" w:hAnsi="Consolas"/>
          <w:sz w:val="18"/>
          <w:szCs w:val="18"/>
        </w:rPr>
      </w:pPr>
      <w:ins w:id="99" w:author="McCabe, Ian Paul" w:date="2024-08-27T13:10:00Z">
        <w:r w:rsidRPr="00066823">
          <w:rPr>
            <w:rFonts w:ascii="Consolas" w:hAnsi="Consolas"/>
            <w:sz w:val="18"/>
            <w:szCs w:val="18"/>
          </w:rPr>
          <w:t>server.ssl.enabled=false</w:t>
        </w:r>
      </w:ins>
    </w:p>
    <w:p w14:paraId="1D4E2BC6" w14:textId="77777777" w:rsidR="008B5CC3" w:rsidRPr="00066823" w:rsidRDefault="008B5CC3" w:rsidP="008B5CC3">
      <w:pPr>
        <w:rPr>
          <w:ins w:id="100" w:author="McCabe, Ian Paul" w:date="2024-08-27T13:10:00Z"/>
          <w:rFonts w:ascii="Consolas" w:hAnsi="Consolas"/>
          <w:sz w:val="18"/>
          <w:szCs w:val="18"/>
        </w:rPr>
      </w:pPr>
      <w:ins w:id="101" w:author="McCabe, Ian Paul" w:date="2024-08-27T13:10:00Z">
        <w:r w:rsidRPr="00066823">
          <w:rPr>
            <w:rFonts w:ascii="Consolas" w:hAnsi="Consolas"/>
            <w:sz w:val="18"/>
            <w:szCs w:val="18"/>
          </w:rPr>
          <w:t>webapps.ssl.disable=false</w:t>
        </w:r>
      </w:ins>
    </w:p>
    <w:p w14:paraId="5AF1FA0F" w14:textId="77777777" w:rsidR="008B5CC3" w:rsidRPr="00066823" w:rsidRDefault="008B5CC3" w:rsidP="008B5CC3">
      <w:pPr>
        <w:rPr>
          <w:ins w:id="102" w:author="McCabe, Ian Paul" w:date="2024-08-27T13:10:00Z"/>
          <w:rFonts w:ascii="Consolas" w:hAnsi="Consolas"/>
          <w:sz w:val="18"/>
          <w:szCs w:val="18"/>
        </w:rPr>
      </w:pPr>
    </w:p>
    <w:p w14:paraId="1012F4F5" w14:textId="77777777" w:rsidR="008B5CC3" w:rsidRPr="00066823" w:rsidRDefault="008B5CC3" w:rsidP="008B5CC3">
      <w:pPr>
        <w:rPr>
          <w:ins w:id="103" w:author="McCabe, Ian Paul" w:date="2024-08-27T13:10:00Z"/>
          <w:rFonts w:ascii="Consolas" w:hAnsi="Consolas"/>
          <w:sz w:val="18"/>
          <w:szCs w:val="18"/>
        </w:rPr>
      </w:pPr>
      <w:ins w:id="104" w:author="McCabe, Ian Paul" w:date="2024-08-27T13:10:00Z">
        <w:r w:rsidRPr="00066823">
          <w:rPr>
            <w:rFonts w:ascii="Consolas" w:hAnsi="Consolas"/>
            <w:sz w:val="18"/>
            <w:szCs w:val="18"/>
          </w:rPr>
          <w:t># General server properties</w:t>
        </w:r>
      </w:ins>
    </w:p>
    <w:p w14:paraId="424C16DF" w14:textId="77777777" w:rsidR="008B5CC3" w:rsidRPr="00066823" w:rsidRDefault="008B5CC3" w:rsidP="008B5CC3">
      <w:pPr>
        <w:rPr>
          <w:ins w:id="105" w:author="McCabe, Ian Paul" w:date="2024-08-27T13:10:00Z"/>
          <w:rFonts w:ascii="Consolas" w:hAnsi="Consolas"/>
          <w:sz w:val="18"/>
          <w:szCs w:val="18"/>
        </w:rPr>
      </w:pPr>
      <w:ins w:id="106" w:author="McCabe, Ian Paul" w:date="2024-08-27T13:10:00Z">
        <w:r w:rsidRPr="00066823">
          <w:rPr>
            <w:rFonts w:ascii="Consolas" w:hAnsi="Consolas"/>
            <w:sz w:val="18"/>
            <w:szCs w:val="18"/>
          </w:rPr>
          <w:t>server.port=8080</w:t>
        </w:r>
      </w:ins>
    </w:p>
    <w:p w14:paraId="7C1647DE" w14:textId="77777777" w:rsidR="008B5CC3" w:rsidRPr="00066823" w:rsidRDefault="008B5CC3" w:rsidP="008B5CC3">
      <w:pPr>
        <w:rPr>
          <w:ins w:id="107" w:author="McCabe, Ian Paul" w:date="2024-08-27T13:10:00Z"/>
          <w:rFonts w:ascii="Consolas" w:hAnsi="Consolas"/>
          <w:sz w:val="18"/>
          <w:szCs w:val="18"/>
        </w:rPr>
      </w:pPr>
    </w:p>
    <w:p w14:paraId="7DD00E33" w14:textId="77777777" w:rsidR="008B5CC3" w:rsidRPr="00066823" w:rsidRDefault="008B5CC3" w:rsidP="008B5CC3">
      <w:pPr>
        <w:rPr>
          <w:ins w:id="108" w:author="McCabe, Ian Paul" w:date="2024-08-27T13:10:00Z"/>
          <w:rFonts w:ascii="Consolas" w:hAnsi="Consolas"/>
          <w:sz w:val="18"/>
          <w:szCs w:val="18"/>
        </w:rPr>
      </w:pPr>
      <w:ins w:id="109" w:author="McCabe, Ian Paul" w:date="2024-08-27T13:10:00Z">
        <w:r w:rsidRPr="00066823">
          <w:rPr>
            <w:rFonts w:ascii="Consolas" w:hAnsi="Consolas"/>
            <w:sz w:val="18"/>
            <w:szCs w:val="18"/>
          </w:rPr>
          <w:t xml:space="preserve"># In case Spring Data REST dependency is included, disable the default behavior </w:t>
        </w:r>
      </w:ins>
    </w:p>
    <w:p w14:paraId="31BDB2CA" w14:textId="77777777" w:rsidR="008B5CC3" w:rsidRPr="00066823" w:rsidRDefault="008B5CC3" w:rsidP="008B5CC3">
      <w:pPr>
        <w:rPr>
          <w:ins w:id="110" w:author="McCabe, Ian Paul" w:date="2024-08-27T13:10:00Z"/>
          <w:rFonts w:ascii="Consolas" w:hAnsi="Consolas"/>
          <w:sz w:val="18"/>
          <w:szCs w:val="18"/>
        </w:rPr>
      </w:pPr>
      <w:ins w:id="111" w:author="McCabe, Ian Paul" w:date="2024-08-27T13:10:00Z">
        <w:r w:rsidRPr="00066823">
          <w:rPr>
            <w:rFonts w:ascii="Consolas" w:hAnsi="Consolas"/>
            <w:sz w:val="18"/>
            <w:szCs w:val="18"/>
          </w:rPr>
          <w:t># of exposing repositories as REST end points</w:t>
        </w:r>
      </w:ins>
    </w:p>
    <w:p w14:paraId="5580B763" w14:textId="77777777" w:rsidR="008B5CC3" w:rsidRPr="00066823" w:rsidRDefault="008B5CC3" w:rsidP="008B5CC3">
      <w:pPr>
        <w:rPr>
          <w:ins w:id="112" w:author="McCabe, Ian Paul" w:date="2024-08-27T13:10:00Z"/>
          <w:rFonts w:ascii="Consolas" w:hAnsi="Consolas"/>
          <w:sz w:val="18"/>
          <w:szCs w:val="18"/>
        </w:rPr>
      </w:pPr>
      <w:ins w:id="113" w:author="McCabe, Ian Paul" w:date="2024-08-27T13:10:00Z">
        <w:r w:rsidRPr="00066823">
          <w:rPr>
            <w:rFonts w:ascii="Consolas" w:hAnsi="Consolas"/>
            <w:sz w:val="18"/>
            <w:szCs w:val="18"/>
          </w:rPr>
          <w:t>spring.data.rest.detection-strategy=annotated</w:t>
        </w:r>
      </w:ins>
    </w:p>
    <w:p w14:paraId="46084029" w14:textId="77777777" w:rsidR="008B5CC3" w:rsidRPr="00066823" w:rsidRDefault="008B5CC3" w:rsidP="008B5CC3">
      <w:pPr>
        <w:rPr>
          <w:ins w:id="114" w:author="McCabe, Ian Paul" w:date="2024-08-27T13:10:00Z"/>
          <w:rFonts w:ascii="Consolas" w:hAnsi="Consolas"/>
          <w:sz w:val="18"/>
          <w:szCs w:val="18"/>
        </w:rPr>
      </w:pPr>
    </w:p>
    <w:p w14:paraId="45922DA6" w14:textId="77777777" w:rsidR="008B5CC3" w:rsidRPr="00066823" w:rsidRDefault="008B5CC3" w:rsidP="008B5CC3">
      <w:pPr>
        <w:rPr>
          <w:ins w:id="115" w:author="McCabe, Ian Paul" w:date="2024-08-27T13:10:00Z"/>
          <w:rFonts w:ascii="Consolas" w:hAnsi="Consolas"/>
          <w:sz w:val="18"/>
          <w:szCs w:val="18"/>
        </w:rPr>
      </w:pPr>
      <w:ins w:id="116" w:author="McCabe, Ian Paul" w:date="2024-08-27T13:10:00Z">
        <w:r w:rsidRPr="00066823">
          <w:rPr>
            <w:rFonts w:ascii="Consolas" w:hAnsi="Consolas"/>
            <w:sz w:val="18"/>
            <w:szCs w:val="18"/>
          </w:rPr>
          <w:t># Custom health indicator for springboot service</w:t>
        </w:r>
      </w:ins>
    </w:p>
    <w:p w14:paraId="13EE2175" w14:textId="77777777" w:rsidR="008B5CC3" w:rsidRPr="00066823" w:rsidRDefault="008B5CC3" w:rsidP="008B5CC3">
      <w:pPr>
        <w:rPr>
          <w:ins w:id="117" w:author="McCabe, Ian Paul" w:date="2024-08-27T13:10:00Z"/>
          <w:rFonts w:ascii="Consolas" w:hAnsi="Consolas"/>
          <w:sz w:val="18"/>
          <w:szCs w:val="18"/>
        </w:rPr>
      </w:pPr>
      <w:ins w:id="118" w:author="McCabe, Ian Paul" w:date="2024-08-27T13:10:00Z">
        <w:r w:rsidRPr="00066823">
          <w:rPr>
            <w:rFonts w:ascii="Consolas" w:hAnsi="Consolas"/>
            <w:sz w:val="18"/>
            <w:szCs w:val="18"/>
          </w:rPr>
          <w:t>management.endpoint.health.custom.indicator.platform-services.enabled=true</w:t>
        </w:r>
      </w:ins>
    </w:p>
    <w:p w14:paraId="31864B6A" w14:textId="77777777" w:rsidR="008B5CC3" w:rsidRPr="00066823" w:rsidRDefault="008B5CC3" w:rsidP="008B5CC3">
      <w:pPr>
        <w:rPr>
          <w:ins w:id="119" w:author="McCabe, Ian Paul" w:date="2024-08-27T13:10:00Z"/>
          <w:rFonts w:ascii="Consolas" w:hAnsi="Consolas"/>
          <w:sz w:val="18"/>
          <w:szCs w:val="18"/>
        </w:rPr>
      </w:pPr>
      <w:ins w:id="120" w:author="McCabe, Ian Paul" w:date="2024-08-27T13:10:00Z">
        <w:r w:rsidRPr="00066823">
          <w:rPr>
            <w:rFonts w:ascii="Consolas" w:hAnsi="Consolas"/>
            <w:sz w:val="18"/>
            <w:szCs w:val="18"/>
          </w:rPr>
          <w:t>webapps.platform.service.health.check.control-file.filepath=/deployments</w:t>
        </w:r>
      </w:ins>
    </w:p>
    <w:p w14:paraId="0807E70C" w14:textId="77777777" w:rsidR="008B5CC3" w:rsidRPr="00066823" w:rsidRDefault="008B5CC3" w:rsidP="008B5CC3">
      <w:pPr>
        <w:rPr>
          <w:ins w:id="121" w:author="McCabe, Ian Paul" w:date="2024-08-27T13:10:00Z"/>
          <w:rFonts w:ascii="Consolas" w:hAnsi="Consolas"/>
          <w:sz w:val="18"/>
          <w:szCs w:val="18"/>
        </w:rPr>
      </w:pPr>
      <w:ins w:id="122" w:author="McCabe, Ian Paul" w:date="2024-08-27T13:10:00Z">
        <w:r w:rsidRPr="00066823">
          <w:rPr>
            <w:rFonts w:ascii="Consolas" w:hAnsi="Consolas"/>
            <w:sz w:val="18"/>
            <w:szCs w:val="18"/>
          </w:rPr>
          <w:t>management.endpoint.health.custom.indicator.memory-usage.enabled=${MEMORY_HEALTH_IND}</w:t>
        </w:r>
      </w:ins>
    </w:p>
    <w:p w14:paraId="32375A0D" w14:textId="77777777" w:rsidR="008B5CC3" w:rsidRPr="00066823" w:rsidRDefault="008B5CC3" w:rsidP="008B5CC3">
      <w:pPr>
        <w:rPr>
          <w:ins w:id="123" w:author="McCabe, Ian Paul" w:date="2024-08-27T13:10:00Z"/>
          <w:rFonts w:ascii="Consolas" w:hAnsi="Consolas"/>
          <w:sz w:val="18"/>
          <w:szCs w:val="18"/>
        </w:rPr>
      </w:pPr>
      <w:ins w:id="124" w:author="McCabe, Ian Paul" w:date="2024-08-27T13:10:00Z">
        <w:r w:rsidRPr="00066823">
          <w:rPr>
            <w:rFonts w:ascii="Consolas" w:hAnsi="Consolas"/>
            <w:sz w:val="18"/>
            <w:szCs w:val="18"/>
          </w:rPr>
          <w:t>memorythreshold.collectionusagelimit=0.9</w:t>
        </w:r>
      </w:ins>
    </w:p>
    <w:p w14:paraId="10868263" w14:textId="77777777" w:rsidR="008B5CC3" w:rsidRPr="00066823" w:rsidRDefault="008B5CC3" w:rsidP="008B5CC3">
      <w:pPr>
        <w:rPr>
          <w:ins w:id="125" w:author="McCabe, Ian Paul" w:date="2024-08-27T13:10:00Z"/>
          <w:rFonts w:ascii="Consolas" w:hAnsi="Consolas"/>
          <w:sz w:val="18"/>
          <w:szCs w:val="18"/>
        </w:rPr>
      </w:pPr>
    </w:p>
    <w:p w14:paraId="1344C564" w14:textId="77777777" w:rsidR="008B5CC3" w:rsidRPr="00066823" w:rsidRDefault="008B5CC3" w:rsidP="008B5CC3">
      <w:pPr>
        <w:rPr>
          <w:ins w:id="126" w:author="McCabe, Ian Paul" w:date="2024-08-27T13:10:00Z"/>
          <w:rFonts w:ascii="Consolas" w:hAnsi="Consolas"/>
          <w:sz w:val="18"/>
          <w:szCs w:val="18"/>
        </w:rPr>
      </w:pPr>
      <w:ins w:id="127" w:author="McCabe, Ian Paul" w:date="2024-08-27T13:10:00Z">
        <w:r w:rsidRPr="00066823">
          <w:rPr>
            <w:rFonts w:ascii="Consolas" w:hAnsi="Consolas"/>
            <w:sz w:val="18"/>
            <w:szCs w:val="18"/>
          </w:rPr>
          <w:t># This is used for java.util.Date serialization, needed for converting formats between the E2E objects</w:t>
        </w:r>
      </w:ins>
    </w:p>
    <w:p w14:paraId="5055545C" w14:textId="77777777" w:rsidR="008B5CC3" w:rsidRPr="00066823" w:rsidRDefault="008B5CC3" w:rsidP="008B5CC3">
      <w:pPr>
        <w:rPr>
          <w:ins w:id="128" w:author="McCabe, Ian Paul" w:date="2024-08-27T13:10:00Z"/>
          <w:rFonts w:ascii="Consolas" w:hAnsi="Consolas"/>
          <w:sz w:val="18"/>
          <w:szCs w:val="18"/>
        </w:rPr>
      </w:pPr>
      <w:ins w:id="129" w:author="McCabe, Ian Paul" w:date="2024-08-27T13:10:00Z">
        <w:r w:rsidRPr="00066823">
          <w:rPr>
            <w:rFonts w:ascii="Consolas" w:hAnsi="Consolas"/>
            <w:sz w:val="18"/>
            <w:szCs w:val="18"/>
          </w:rPr>
          <w:t># and JSON</w:t>
        </w:r>
      </w:ins>
    </w:p>
    <w:p w14:paraId="74922EC0" w14:textId="77777777" w:rsidR="008B5CC3" w:rsidRPr="00066823" w:rsidRDefault="008B5CC3" w:rsidP="008B5CC3">
      <w:pPr>
        <w:rPr>
          <w:ins w:id="130" w:author="McCabe, Ian Paul" w:date="2024-08-27T13:10:00Z"/>
          <w:rFonts w:ascii="Consolas" w:hAnsi="Consolas"/>
          <w:sz w:val="18"/>
          <w:szCs w:val="18"/>
        </w:rPr>
      </w:pPr>
      <w:ins w:id="131" w:author="McCabe, Ian Paul" w:date="2024-08-27T13:10:00Z">
        <w:r w:rsidRPr="00066823">
          <w:rPr>
            <w:rFonts w:ascii="Consolas" w:hAnsi="Consolas"/>
            <w:sz w:val="18"/>
            <w:szCs w:val="18"/>
          </w:rPr>
          <w:t>spring.jackson.date-format=yyyy-MM-dd HH\ :mm\ss.SSSS</w:t>
        </w:r>
      </w:ins>
    </w:p>
    <w:p w14:paraId="27187A15" w14:textId="77777777" w:rsidR="008B5CC3" w:rsidRPr="00066823" w:rsidRDefault="008B5CC3" w:rsidP="008B5CC3">
      <w:pPr>
        <w:rPr>
          <w:ins w:id="132" w:author="McCabe, Ian Paul" w:date="2024-08-27T13:10:00Z"/>
          <w:rFonts w:ascii="Consolas" w:hAnsi="Consolas"/>
          <w:sz w:val="18"/>
          <w:szCs w:val="18"/>
        </w:rPr>
      </w:pPr>
    </w:p>
    <w:p w14:paraId="711034B1" w14:textId="77777777" w:rsidR="008B5CC3" w:rsidRPr="00066823" w:rsidRDefault="008B5CC3" w:rsidP="008B5CC3">
      <w:pPr>
        <w:rPr>
          <w:ins w:id="133" w:author="McCabe, Ian Paul" w:date="2024-08-27T13:10:00Z"/>
          <w:rFonts w:ascii="Consolas" w:hAnsi="Consolas"/>
          <w:sz w:val="18"/>
          <w:szCs w:val="18"/>
        </w:rPr>
      </w:pPr>
      <w:ins w:id="134" w:author="McCabe, Ian Paul" w:date="2024-08-27T13:10:00Z">
        <w:r w:rsidRPr="00066823">
          <w:rPr>
            <w:rFonts w:ascii="Consolas" w:hAnsi="Consolas"/>
            <w:sz w:val="18"/>
            <w:szCs w:val="18"/>
          </w:rPr>
          <w:t>#Authorized Businesses</w:t>
        </w:r>
      </w:ins>
    </w:p>
    <w:p w14:paraId="15C26BEE" w14:textId="77777777" w:rsidR="008B5CC3" w:rsidRPr="00066823" w:rsidRDefault="008B5CC3" w:rsidP="008B5CC3">
      <w:pPr>
        <w:rPr>
          <w:ins w:id="135" w:author="McCabe, Ian Paul" w:date="2024-08-27T13:10:00Z"/>
          <w:rFonts w:ascii="Consolas" w:hAnsi="Consolas"/>
          <w:sz w:val="18"/>
          <w:szCs w:val="18"/>
        </w:rPr>
      </w:pPr>
      <w:ins w:id="136" w:author="McCabe, Ian Paul" w:date="2024-08-27T13:10:00Z">
        <w:r w:rsidRPr="00066823">
          <w:rPr>
            <w:rFonts w:ascii="Consolas" w:hAnsi="Consolas"/>
            <w:sz w:val="18"/>
            <w:szCs w:val="18"/>
          </w:rPr>
          <w:t>bola.authorized.businesses.enabled=${AUTHORIZED-BUSINESSES-ENABLED}</w:t>
        </w:r>
      </w:ins>
    </w:p>
    <w:p w14:paraId="5EB3463A" w14:textId="77777777" w:rsidR="008B5CC3" w:rsidRPr="00066823" w:rsidRDefault="008B5CC3" w:rsidP="008B5CC3">
      <w:pPr>
        <w:rPr>
          <w:ins w:id="137" w:author="McCabe, Ian Paul" w:date="2024-08-27T13:10:00Z"/>
          <w:rFonts w:ascii="Consolas" w:hAnsi="Consolas"/>
          <w:sz w:val="18"/>
          <w:szCs w:val="18"/>
        </w:rPr>
      </w:pPr>
    </w:p>
    <w:p w14:paraId="1E9A04D3" w14:textId="77777777" w:rsidR="008B5CC3" w:rsidRPr="00066823" w:rsidRDefault="008B5CC3" w:rsidP="008B5CC3">
      <w:pPr>
        <w:rPr>
          <w:ins w:id="138" w:author="McCabe, Ian Paul" w:date="2024-08-27T13:10:00Z"/>
          <w:rFonts w:ascii="Consolas" w:hAnsi="Consolas"/>
          <w:sz w:val="18"/>
          <w:szCs w:val="18"/>
        </w:rPr>
      </w:pPr>
      <w:ins w:id="139" w:author="McCabe, Ian Paul" w:date="2024-08-27T13:10:00Z">
        <w:r w:rsidRPr="00066823">
          <w:rPr>
            <w:rFonts w:ascii="Consolas" w:hAnsi="Consolas"/>
            <w:sz w:val="18"/>
            <w:szCs w:val="18"/>
          </w:rPr>
          <w:t># AZ Framework</w:t>
        </w:r>
      </w:ins>
    </w:p>
    <w:p w14:paraId="15B7DFC2" w14:textId="77777777" w:rsidR="008B5CC3" w:rsidRPr="00066823" w:rsidRDefault="008B5CC3" w:rsidP="008B5CC3">
      <w:pPr>
        <w:rPr>
          <w:ins w:id="140" w:author="McCabe, Ian Paul" w:date="2024-08-27T13:10:00Z"/>
          <w:rFonts w:ascii="Consolas" w:hAnsi="Consolas"/>
          <w:sz w:val="18"/>
          <w:szCs w:val="18"/>
        </w:rPr>
      </w:pPr>
      <w:ins w:id="141" w:author="McCabe, Ian Paul" w:date="2024-08-27T13:10:00Z">
        <w:r w:rsidRPr="00066823">
          <w:rPr>
            <w:rFonts w:ascii="Consolas" w:hAnsi="Consolas"/>
            <w:sz w:val="18"/>
            <w:szCs w:val="18"/>
          </w:rPr>
          <w:t>bola.authorized.businesses.azf.base.url=${AZ_FRAMEWORK_URL}</w:t>
        </w:r>
      </w:ins>
    </w:p>
    <w:p w14:paraId="4A0FC56E" w14:textId="77777777" w:rsidR="008B5CC3" w:rsidRPr="00066823" w:rsidRDefault="008B5CC3" w:rsidP="008B5CC3">
      <w:pPr>
        <w:rPr>
          <w:ins w:id="142" w:author="McCabe, Ian Paul" w:date="2024-08-27T13:10:00Z"/>
          <w:rFonts w:ascii="Consolas" w:hAnsi="Consolas"/>
          <w:sz w:val="18"/>
          <w:szCs w:val="18"/>
        </w:rPr>
      </w:pPr>
      <w:ins w:id="143" w:author="McCabe, Ian Paul" w:date="2024-08-27T13:10:00Z">
        <w:r w:rsidRPr="00066823">
          <w:rPr>
            <w:rFonts w:ascii="Consolas" w:hAnsi="Consolas"/>
            <w:sz w:val="18"/>
            <w:szCs w:val="18"/>
          </w:rPr>
          <w:t>bola.authorized.businesses.azf.username=${AZ_FRAMEWORK_USERNAME}</w:t>
        </w:r>
      </w:ins>
    </w:p>
    <w:p w14:paraId="5A15F064" w14:textId="77777777" w:rsidR="008B5CC3" w:rsidRPr="00066823" w:rsidRDefault="008B5CC3" w:rsidP="008B5CC3">
      <w:pPr>
        <w:rPr>
          <w:ins w:id="144" w:author="McCabe, Ian Paul" w:date="2024-08-27T13:10:00Z"/>
          <w:rFonts w:ascii="Consolas" w:hAnsi="Consolas"/>
          <w:sz w:val="18"/>
          <w:szCs w:val="18"/>
        </w:rPr>
      </w:pPr>
      <w:ins w:id="145" w:author="McCabe, Ian Paul" w:date="2024-08-27T13:10:00Z">
        <w:r w:rsidRPr="00066823">
          <w:rPr>
            <w:rFonts w:ascii="Consolas" w:hAnsi="Consolas"/>
            <w:sz w:val="18"/>
            <w:szCs w:val="18"/>
          </w:rPr>
          <w:t>bola.authorized.businesses.azf.password=${AZ_FRAMEWORK_PASSWORD}</w:t>
        </w:r>
      </w:ins>
    </w:p>
    <w:p w14:paraId="16B40798" w14:textId="77777777" w:rsidR="008B5CC3" w:rsidRPr="00066823" w:rsidRDefault="008B5CC3" w:rsidP="008B5CC3">
      <w:pPr>
        <w:rPr>
          <w:ins w:id="146" w:author="McCabe, Ian Paul" w:date="2024-08-27T13:10:00Z"/>
          <w:rFonts w:ascii="Consolas" w:hAnsi="Consolas"/>
          <w:sz w:val="18"/>
          <w:szCs w:val="18"/>
        </w:rPr>
      </w:pPr>
      <w:ins w:id="147" w:author="McCabe, Ian Paul" w:date="2024-08-27T13:10:00Z">
        <w:r w:rsidRPr="00066823">
          <w:rPr>
            <w:rFonts w:ascii="Consolas" w:hAnsi="Consolas"/>
            <w:sz w:val="18"/>
            <w:szCs w:val="18"/>
          </w:rPr>
          <w:t>bola.authorized.businesses.azf.uri=/asm-pdp/authorize</w:t>
        </w:r>
      </w:ins>
    </w:p>
    <w:p w14:paraId="13940ED7" w14:textId="77777777" w:rsidR="008B5CC3" w:rsidRPr="00066823" w:rsidRDefault="008B5CC3" w:rsidP="008B5CC3">
      <w:pPr>
        <w:rPr>
          <w:ins w:id="148" w:author="McCabe, Ian Paul" w:date="2024-08-27T13:10:00Z"/>
          <w:rFonts w:ascii="Consolas" w:hAnsi="Consolas"/>
          <w:sz w:val="18"/>
          <w:szCs w:val="18"/>
        </w:rPr>
      </w:pPr>
      <w:ins w:id="149" w:author="McCabe, Ian Paul" w:date="2024-08-27T13:10:00Z">
        <w:r w:rsidRPr="00066823">
          <w:rPr>
            <w:rFonts w:ascii="Consolas" w:hAnsi="Consolas"/>
            <w:sz w:val="18"/>
            <w:szCs w:val="18"/>
          </w:rPr>
          <w:t>bola.authorized.businesses.azf.appName=BUSINESS_AUTH_COMMSVC</w:t>
        </w:r>
      </w:ins>
    </w:p>
    <w:p w14:paraId="3209FF8F" w14:textId="77777777" w:rsidR="008B5CC3" w:rsidRPr="00066823" w:rsidRDefault="008B5CC3" w:rsidP="008B5CC3">
      <w:pPr>
        <w:rPr>
          <w:ins w:id="150" w:author="McCabe, Ian Paul" w:date="2024-08-27T13:10:00Z"/>
          <w:rFonts w:ascii="Consolas" w:hAnsi="Consolas"/>
          <w:sz w:val="18"/>
          <w:szCs w:val="18"/>
        </w:rPr>
      </w:pPr>
    </w:p>
    <w:p w14:paraId="449DE64B" w14:textId="77777777" w:rsidR="008B5CC3" w:rsidRPr="00066823" w:rsidRDefault="008B5CC3" w:rsidP="008B5CC3">
      <w:pPr>
        <w:rPr>
          <w:ins w:id="151" w:author="McCabe, Ian Paul" w:date="2024-08-27T13:10:00Z"/>
          <w:rFonts w:ascii="Consolas" w:hAnsi="Consolas"/>
          <w:sz w:val="18"/>
          <w:szCs w:val="18"/>
        </w:rPr>
      </w:pPr>
      <w:ins w:id="152" w:author="McCabe, Ian Paul" w:date="2024-08-27T13:10:00Z">
        <w:r w:rsidRPr="00066823">
          <w:rPr>
            <w:rFonts w:ascii="Consolas" w:hAnsi="Consolas"/>
            <w:sz w:val="18"/>
            <w:szCs w:val="18"/>
          </w:rPr>
          <w:t># Cache</w:t>
        </w:r>
      </w:ins>
    </w:p>
    <w:p w14:paraId="7898A0D0" w14:textId="77777777" w:rsidR="008B5CC3" w:rsidRPr="00066823" w:rsidRDefault="008B5CC3" w:rsidP="008B5CC3">
      <w:pPr>
        <w:rPr>
          <w:ins w:id="153" w:author="McCabe, Ian Paul" w:date="2024-08-27T13:10:00Z"/>
          <w:rFonts w:ascii="Consolas" w:hAnsi="Consolas"/>
          <w:sz w:val="18"/>
          <w:szCs w:val="18"/>
        </w:rPr>
      </w:pPr>
      <w:ins w:id="154" w:author="McCabe, Ian Paul" w:date="2024-08-27T13:10:00Z">
        <w:r w:rsidRPr="00066823">
          <w:rPr>
            <w:rFonts w:ascii="Consolas" w:hAnsi="Consolas"/>
            <w:sz w:val="18"/>
            <w:szCs w:val="18"/>
          </w:rPr>
          <w:t>spring-cache.type=redis</w:t>
        </w:r>
      </w:ins>
    </w:p>
    <w:p w14:paraId="125E360A" w14:textId="77777777" w:rsidR="008B5CC3" w:rsidRPr="00066823" w:rsidRDefault="008B5CC3" w:rsidP="008B5CC3">
      <w:pPr>
        <w:rPr>
          <w:ins w:id="155" w:author="McCabe, Ian Paul" w:date="2024-08-27T13:10:00Z"/>
          <w:rFonts w:ascii="Consolas" w:hAnsi="Consolas"/>
          <w:sz w:val="18"/>
          <w:szCs w:val="18"/>
        </w:rPr>
      </w:pPr>
      <w:ins w:id="156" w:author="McCabe, Ian Paul" w:date="2024-08-27T13:10:00Z">
        <w:r w:rsidRPr="00066823">
          <w:rPr>
            <w:rFonts w:ascii="Consolas" w:hAnsi="Consolas"/>
            <w:sz w:val="18"/>
            <w:szCs w:val="18"/>
          </w:rPr>
          <w:t>spring-cache.names=authorized-businesses</w:t>
        </w:r>
      </w:ins>
    </w:p>
    <w:p w14:paraId="434BD574" w14:textId="77777777" w:rsidR="008B5CC3" w:rsidRPr="00066823" w:rsidRDefault="008B5CC3" w:rsidP="008B5CC3">
      <w:pPr>
        <w:rPr>
          <w:ins w:id="157" w:author="McCabe, Ian Paul" w:date="2024-08-27T13:10:00Z"/>
          <w:rFonts w:ascii="Consolas" w:hAnsi="Consolas"/>
          <w:sz w:val="18"/>
          <w:szCs w:val="18"/>
        </w:rPr>
      </w:pPr>
      <w:ins w:id="158" w:author="McCabe, Ian Paul" w:date="2024-08-27T13:10:00Z">
        <w:r w:rsidRPr="00066823">
          <w:rPr>
            <w:rFonts w:ascii="Consolas" w:hAnsi="Consolas"/>
            <w:sz w:val="18"/>
            <w:szCs w:val="18"/>
          </w:rPr>
          <w:t>spring-cache.timeout=60s</w:t>
        </w:r>
      </w:ins>
    </w:p>
    <w:p w14:paraId="4F48A958" w14:textId="77777777" w:rsidR="008B5CC3" w:rsidRPr="00066823" w:rsidRDefault="008B5CC3" w:rsidP="008B5CC3">
      <w:pPr>
        <w:rPr>
          <w:ins w:id="159" w:author="McCabe, Ian Paul" w:date="2024-08-27T13:10:00Z"/>
          <w:rFonts w:ascii="Consolas" w:hAnsi="Consolas"/>
          <w:sz w:val="18"/>
          <w:szCs w:val="18"/>
        </w:rPr>
      </w:pPr>
    </w:p>
    <w:p w14:paraId="31956585" w14:textId="77777777" w:rsidR="008B5CC3" w:rsidRPr="00066823" w:rsidRDefault="008B5CC3" w:rsidP="008B5CC3">
      <w:pPr>
        <w:rPr>
          <w:ins w:id="160" w:author="McCabe, Ian Paul" w:date="2024-08-27T13:10:00Z"/>
          <w:rFonts w:ascii="Consolas" w:hAnsi="Consolas"/>
          <w:sz w:val="18"/>
          <w:szCs w:val="18"/>
        </w:rPr>
      </w:pPr>
      <w:ins w:id="161" w:author="McCabe, Ian Paul" w:date="2024-08-27T13:10:00Z">
        <w:r w:rsidRPr="00066823">
          <w:rPr>
            <w:rFonts w:ascii="Consolas" w:hAnsi="Consolas"/>
            <w:sz w:val="18"/>
            <w:szCs w:val="18"/>
          </w:rPr>
          <w:t># Platform</w:t>
        </w:r>
      </w:ins>
    </w:p>
    <w:p w14:paraId="4B645CE8" w14:textId="77777777" w:rsidR="008B5CC3" w:rsidRPr="00066823" w:rsidRDefault="008B5CC3" w:rsidP="008B5CC3">
      <w:pPr>
        <w:rPr>
          <w:ins w:id="162" w:author="McCabe, Ian Paul" w:date="2024-08-27T13:10:00Z"/>
          <w:rFonts w:ascii="Consolas" w:hAnsi="Consolas"/>
          <w:sz w:val="18"/>
          <w:szCs w:val="18"/>
        </w:rPr>
      </w:pPr>
      <w:ins w:id="163" w:author="McCabe, Ian Paul" w:date="2024-08-27T13:10:00Z">
        <w:r w:rsidRPr="00066823">
          <w:rPr>
            <w:rFonts w:ascii="Consolas" w:hAnsi="Consolas"/>
            <w:sz w:val="18"/>
            <w:szCs w:val="18"/>
          </w:rPr>
          <w:t>webapps.platform.userprofile.url=${USEWR_PROFILE_ROUTE}/api/web-apps/platform/taxpayers/entity</w:t>
        </w:r>
      </w:ins>
    </w:p>
    <w:p w14:paraId="644D15F5" w14:textId="77777777" w:rsidR="008B5CC3" w:rsidRPr="00066823" w:rsidRDefault="008B5CC3" w:rsidP="008B5CC3">
      <w:pPr>
        <w:rPr>
          <w:ins w:id="164" w:author="McCabe, Ian Paul" w:date="2024-08-27T13:10:00Z"/>
          <w:rFonts w:ascii="Consolas" w:hAnsi="Consolas"/>
          <w:sz w:val="18"/>
          <w:szCs w:val="18"/>
        </w:rPr>
      </w:pPr>
      <w:ins w:id="165" w:author="McCabe, Ian Paul" w:date="2024-08-27T13:10:00Z">
        <w:r w:rsidRPr="00066823">
          <w:rPr>
            <w:rFonts w:ascii="Consolas" w:hAnsi="Consolas"/>
            <w:sz w:val="18"/>
            <w:szCs w:val="18"/>
          </w:rPr>
          <w:t>webapps.platform.usertin.url=${USER_PROFILE_ROUTE}/api/web-apps/platform/taxpayers/entity</w:t>
        </w:r>
      </w:ins>
    </w:p>
    <w:p w14:paraId="7C50447F" w14:textId="77777777" w:rsidR="008B5CC3" w:rsidRPr="00066823" w:rsidRDefault="008B5CC3" w:rsidP="008B5CC3">
      <w:pPr>
        <w:rPr>
          <w:ins w:id="166" w:author="McCabe, Ian Paul" w:date="2024-08-27T13:10:00Z"/>
          <w:rFonts w:ascii="Consolas" w:hAnsi="Consolas"/>
          <w:sz w:val="18"/>
          <w:szCs w:val="18"/>
        </w:rPr>
      </w:pPr>
    </w:p>
    <w:p w14:paraId="2E60BCF1" w14:textId="77777777" w:rsidR="008B5CC3" w:rsidRPr="00066823" w:rsidRDefault="008B5CC3" w:rsidP="008B5CC3">
      <w:pPr>
        <w:rPr>
          <w:ins w:id="167" w:author="McCabe, Ian Paul" w:date="2024-08-27T13:10:00Z"/>
          <w:rFonts w:ascii="Consolas" w:hAnsi="Consolas"/>
          <w:sz w:val="18"/>
          <w:szCs w:val="18"/>
        </w:rPr>
      </w:pPr>
      <w:ins w:id="168" w:author="McCabe, Ian Paul" w:date="2024-08-27T13:10:00Z">
        <w:r w:rsidRPr="00066823">
          <w:rPr>
            <w:rFonts w:ascii="Consolas" w:hAnsi="Consolas"/>
            <w:sz w:val="18"/>
            <w:szCs w:val="18"/>
          </w:rPr>
          <w:t># Temporary until we move to IEP (they are necessary so that bean is created)</w:t>
        </w:r>
      </w:ins>
    </w:p>
    <w:p w14:paraId="503D2651" w14:textId="77777777" w:rsidR="008B5CC3" w:rsidRPr="00066823" w:rsidRDefault="008B5CC3" w:rsidP="008B5CC3">
      <w:pPr>
        <w:rPr>
          <w:ins w:id="169" w:author="McCabe, Ian Paul" w:date="2024-08-27T13:10:00Z"/>
          <w:rFonts w:ascii="Consolas" w:hAnsi="Consolas"/>
          <w:sz w:val="18"/>
          <w:szCs w:val="18"/>
        </w:rPr>
      </w:pPr>
      <w:ins w:id="170" w:author="McCabe, Ian Paul" w:date="2024-08-27T13:10:00Z">
        <w:r w:rsidRPr="00066823">
          <w:rPr>
            <w:rFonts w:ascii="Consolas" w:hAnsi="Consolas"/>
            <w:sz w:val="18"/>
            <w:szCs w:val="18"/>
          </w:rPr>
          <w:t># Replaced by ${REGISTRATION_PROFILE_ROUTE} and ${ACCOUNT_PROFILE_ROUTE}</w:t>
        </w:r>
      </w:ins>
    </w:p>
    <w:p w14:paraId="54F3D72D" w14:textId="77777777" w:rsidR="008B5CC3" w:rsidRPr="00066823" w:rsidRDefault="008B5CC3" w:rsidP="008B5CC3">
      <w:pPr>
        <w:rPr>
          <w:ins w:id="171" w:author="McCabe, Ian Paul" w:date="2024-08-27T13:10:00Z"/>
          <w:rFonts w:ascii="Consolas" w:hAnsi="Consolas"/>
          <w:sz w:val="18"/>
          <w:szCs w:val="18"/>
        </w:rPr>
      </w:pPr>
      <w:ins w:id="172" w:author="McCabe, Ian Paul" w:date="2024-08-27T13:10:00Z">
        <w:r w:rsidRPr="00066823">
          <w:rPr>
            <w:rFonts w:ascii="Consolas" w:hAnsi="Consolas"/>
            <w:sz w:val="18"/>
            <w:szCs w:val="18"/>
          </w:rPr>
          <w:t>registration-profile.url=${USER_PROFILE_ROUTE}</w:t>
        </w:r>
      </w:ins>
    </w:p>
    <w:p w14:paraId="2992CCD0" w14:textId="77777777" w:rsidR="008B5CC3" w:rsidRPr="00066823" w:rsidRDefault="008B5CC3" w:rsidP="008B5CC3">
      <w:pPr>
        <w:rPr>
          <w:ins w:id="173" w:author="McCabe, Ian Paul" w:date="2024-08-27T13:10:00Z"/>
          <w:rFonts w:ascii="Consolas" w:hAnsi="Consolas"/>
          <w:sz w:val="18"/>
          <w:szCs w:val="18"/>
        </w:rPr>
      </w:pPr>
      <w:ins w:id="174" w:author="McCabe, Ian Paul" w:date="2024-08-27T13:10:00Z">
        <w:r w:rsidRPr="00066823">
          <w:rPr>
            <w:rFonts w:ascii="Consolas" w:hAnsi="Consolas"/>
            <w:sz w:val="18"/>
            <w:szCs w:val="18"/>
          </w:rPr>
          <w:t>account-profile.url=${USER_PROFILE_ROUTE}</w:t>
        </w:r>
      </w:ins>
    </w:p>
    <w:p w14:paraId="7FC81DE0" w14:textId="77777777" w:rsidR="008B5CC3" w:rsidRPr="00066823" w:rsidRDefault="008B5CC3" w:rsidP="008B5CC3">
      <w:pPr>
        <w:rPr>
          <w:ins w:id="175" w:author="McCabe, Ian Paul" w:date="2024-08-27T13:10:00Z"/>
          <w:rFonts w:ascii="Consolas" w:hAnsi="Consolas"/>
          <w:sz w:val="18"/>
          <w:szCs w:val="18"/>
        </w:rPr>
      </w:pPr>
      <w:ins w:id="176" w:author="McCabe, Ian Paul" w:date="2024-08-27T13:10:00Z">
        <w:r w:rsidRPr="00066823">
          <w:rPr>
            <w:rFonts w:ascii="Consolas" w:hAnsi="Consolas"/>
            <w:sz w:val="18"/>
            <w:szCs w:val="18"/>
          </w:rPr>
          <w:t>server.error.whitelabel.enabled=false</w:t>
        </w:r>
      </w:ins>
    </w:p>
    <w:p w14:paraId="3B2F242B" w14:textId="77777777" w:rsidR="008B5CC3" w:rsidRPr="00066823" w:rsidRDefault="008B5CC3" w:rsidP="008B5CC3">
      <w:pPr>
        <w:rPr>
          <w:ins w:id="177" w:author="McCabe, Ian Paul" w:date="2024-08-27T13:10:00Z"/>
          <w:rFonts w:ascii="Consolas" w:hAnsi="Consolas"/>
          <w:sz w:val="18"/>
          <w:szCs w:val="18"/>
        </w:rPr>
      </w:pPr>
    </w:p>
    <w:p w14:paraId="1A8B60F6" w14:textId="77777777" w:rsidR="008B5CC3" w:rsidRPr="00066823" w:rsidRDefault="008B5CC3" w:rsidP="008B5CC3">
      <w:pPr>
        <w:rPr>
          <w:ins w:id="178" w:author="McCabe, Ian Paul" w:date="2024-08-27T13:10:00Z"/>
          <w:rFonts w:ascii="Consolas" w:hAnsi="Consolas"/>
          <w:sz w:val="18"/>
          <w:szCs w:val="18"/>
        </w:rPr>
      </w:pPr>
      <w:ins w:id="179" w:author="McCabe, Ian Paul" w:date="2024-08-27T13:10:00Z">
        <w:r w:rsidRPr="00066823">
          <w:rPr>
            <w:rFonts w:ascii="Consolas" w:hAnsi="Consolas"/>
            <w:sz w:val="18"/>
            <w:szCs w:val="18"/>
          </w:rPr>
          <w:t># Spring Boot Actuator – LOCAL/DEV/QAT/SAT properties</w:t>
        </w:r>
      </w:ins>
    </w:p>
    <w:p w14:paraId="701380F3" w14:textId="77777777" w:rsidR="008B5CC3" w:rsidRPr="00066823" w:rsidRDefault="008B5CC3" w:rsidP="008B5CC3">
      <w:pPr>
        <w:rPr>
          <w:ins w:id="180" w:author="McCabe, Ian Paul" w:date="2024-08-27T13:10:00Z"/>
          <w:rFonts w:ascii="Consolas" w:hAnsi="Consolas"/>
          <w:sz w:val="18"/>
          <w:szCs w:val="18"/>
        </w:rPr>
      </w:pPr>
      <w:ins w:id="181" w:author="McCabe, Ian Paul" w:date="2024-08-27T13:10:00Z">
        <w:r w:rsidRPr="00066823">
          <w:rPr>
            <w:rFonts w:ascii="Consolas" w:hAnsi="Consolas"/>
            <w:sz w:val="18"/>
            <w:szCs w:val="18"/>
          </w:rPr>
          <w:t xml:space="preserve">management.endpoints.web.exposure.include=* </w:t>
        </w:r>
      </w:ins>
    </w:p>
    <w:p w14:paraId="3746E456" w14:textId="77777777" w:rsidR="008B5CC3" w:rsidRPr="00066823" w:rsidRDefault="008B5CC3" w:rsidP="008B5CC3">
      <w:pPr>
        <w:rPr>
          <w:ins w:id="182" w:author="McCabe, Ian Paul" w:date="2024-08-27T13:10:00Z"/>
          <w:rFonts w:ascii="Consolas" w:hAnsi="Consolas"/>
          <w:sz w:val="18"/>
          <w:szCs w:val="18"/>
        </w:rPr>
      </w:pPr>
      <w:ins w:id="183" w:author="McCabe, Ian Paul" w:date="2024-08-27T13:10:00Z">
        <w:r w:rsidRPr="00066823">
          <w:rPr>
            <w:rFonts w:ascii="Consolas" w:hAnsi="Consolas"/>
            <w:sz w:val="18"/>
            <w:szCs w:val="18"/>
          </w:rPr>
          <w:t>management.endpoint.health.show-details=always</w:t>
        </w:r>
      </w:ins>
    </w:p>
    <w:p w14:paraId="35B28D09" w14:textId="77777777" w:rsidR="008B5CC3" w:rsidRPr="00066823" w:rsidRDefault="008B5CC3" w:rsidP="008B5CC3">
      <w:pPr>
        <w:rPr>
          <w:ins w:id="184" w:author="McCabe, Ian Paul" w:date="2024-08-27T13:10:00Z"/>
          <w:rFonts w:ascii="Consolas" w:hAnsi="Consolas"/>
          <w:sz w:val="18"/>
          <w:szCs w:val="18"/>
        </w:rPr>
      </w:pPr>
      <w:ins w:id="185" w:author="McCabe, Ian Paul" w:date="2024-08-27T13:10:00Z">
        <w:r w:rsidRPr="00066823">
          <w:rPr>
            <w:rFonts w:ascii="Consolas" w:hAnsi="Consolas"/>
            <w:sz w:val="18"/>
            <w:szCs w:val="18"/>
          </w:rPr>
          <w:t>management.health.db.enabled=true</w:t>
        </w:r>
      </w:ins>
    </w:p>
    <w:p w14:paraId="1DD96B49" w14:textId="77777777" w:rsidR="008B5CC3" w:rsidRPr="00066823" w:rsidRDefault="008B5CC3" w:rsidP="008B5CC3">
      <w:pPr>
        <w:rPr>
          <w:ins w:id="186" w:author="McCabe, Ian Paul" w:date="2024-08-27T13:10:00Z"/>
          <w:rFonts w:ascii="Consolas" w:hAnsi="Consolas"/>
          <w:sz w:val="18"/>
          <w:szCs w:val="18"/>
        </w:rPr>
      </w:pPr>
      <w:ins w:id="187" w:author="McCabe, Ian Paul" w:date="2024-08-27T13:10:00Z">
        <w:r w:rsidRPr="00066823">
          <w:rPr>
            <w:rFonts w:ascii="Consolas" w:hAnsi="Consolas"/>
            <w:sz w:val="18"/>
            <w:szCs w:val="18"/>
          </w:rPr>
          <w:t>management.health.defaults.enabled:true</w:t>
        </w:r>
      </w:ins>
    </w:p>
    <w:p w14:paraId="38F5A144" w14:textId="77777777" w:rsidR="008B5CC3" w:rsidRPr="00066823" w:rsidRDefault="008B5CC3" w:rsidP="008B5CC3">
      <w:pPr>
        <w:rPr>
          <w:ins w:id="188" w:author="McCabe, Ian Paul" w:date="2024-08-27T13:10:00Z"/>
          <w:rFonts w:ascii="Consolas" w:hAnsi="Consolas"/>
          <w:sz w:val="18"/>
          <w:szCs w:val="18"/>
        </w:rPr>
      </w:pPr>
      <w:ins w:id="189" w:author="McCabe, Ian Paul" w:date="2024-08-27T13:10:00Z">
        <w:r w:rsidRPr="00066823">
          <w:rPr>
            <w:rFonts w:ascii="Consolas" w:hAnsi="Consolas"/>
            <w:sz w:val="18"/>
            <w:szCs w:val="18"/>
          </w:rPr>
          <w:t>management.health.diskspace.enabled:true</w:t>
        </w:r>
      </w:ins>
    </w:p>
    <w:p w14:paraId="42388E10" w14:textId="77777777" w:rsidR="008B5CC3" w:rsidRPr="00066823" w:rsidRDefault="008B5CC3" w:rsidP="008B5CC3">
      <w:pPr>
        <w:rPr>
          <w:ins w:id="190" w:author="McCabe, Ian Paul" w:date="2024-08-27T13:10:00Z"/>
          <w:rFonts w:ascii="Consolas" w:hAnsi="Consolas"/>
          <w:sz w:val="18"/>
          <w:szCs w:val="18"/>
        </w:rPr>
      </w:pPr>
      <w:ins w:id="191" w:author="McCabe, Ian Paul" w:date="2024-08-27T13:10:00Z">
        <w:r w:rsidRPr="00066823">
          <w:rPr>
            <w:rFonts w:ascii="Consolas" w:hAnsi="Consolas"/>
            <w:sz w:val="18"/>
            <w:szCs w:val="18"/>
          </w:rPr>
          <w:t>spring.mvc.favicon.enabled=false</w:t>
        </w:r>
      </w:ins>
    </w:p>
    <w:p w14:paraId="0EAEC5EB" w14:textId="77777777" w:rsidR="008B5CC3" w:rsidRPr="00066823" w:rsidRDefault="008B5CC3" w:rsidP="008B5CC3">
      <w:pPr>
        <w:rPr>
          <w:ins w:id="192" w:author="McCabe, Ian Paul" w:date="2024-08-27T13:10:00Z"/>
          <w:rFonts w:ascii="Consolas" w:hAnsi="Consolas"/>
          <w:sz w:val="18"/>
          <w:szCs w:val="18"/>
        </w:rPr>
      </w:pPr>
    </w:p>
    <w:p w14:paraId="61EB947F" w14:textId="77777777" w:rsidR="008B5CC3" w:rsidRPr="00066823" w:rsidRDefault="008B5CC3" w:rsidP="008B5CC3">
      <w:pPr>
        <w:rPr>
          <w:ins w:id="193" w:author="McCabe, Ian Paul" w:date="2024-08-27T13:10:00Z"/>
          <w:rFonts w:ascii="Consolas" w:hAnsi="Consolas"/>
          <w:sz w:val="18"/>
          <w:szCs w:val="18"/>
        </w:rPr>
      </w:pPr>
      <w:ins w:id="194" w:author="McCabe, Ian Paul" w:date="2024-08-27T13:10:00Z">
        <w:r w:rsidRPr="00066823">
          <w:rPr>
            <w:rFonts w:ascii="Consolas" w:hAnsi="Consolas"/>
            <w:sz w:val="18"/>
            <w:szCs w:val="18"/>
          </w:rPr>
          <w:t># Springdoc OpenAPI</w:t>
        </w:r>
      </w:ins>
    </w:p>
    <w:p w14:paraId="25ACBAF5" w14:textId="77777777" w:rsidR="008B5CC3" w:rsidRPr="00066823" w:rsidRDefault="008B5CC3" w:rsidP="008B5CC3">
      <w:pPr>
        <w:rPr>
          <w:ins w:id="195" w:author="McCabe, Ian Paul" w:date="2024-08-27T13:10:00Z"/>
          <w:rFonts w:ascii="Consolas" w:hAnsi="Consolas"/>
          <w:sz w:val="18"/>
          <w:szCs w:val="18"/>
        </w:rPr>
      </w:pPr>
      <w:ins w:id="196" w:author="McCabe, Ian Paul" w:date="2024-08-27T13:10:00Z">
        <w:r w:rsidRPr="00066823">
          <w:rPr>
            <w:rFonts w:ascii="Consolas" w:hAnsi="Consolas"/>
            <w:sz w:val="18"/>
            <w:szCs w:val="18"/>
          </w:rPr>
          <w:t>springdoc.swagger-ui.enabled=${SPRING_DOC_ENABLED}</w:t>
        </w:r>
      </w:ins>
    </w:p>
    <w:p w14:paraId="6E8D1547" w14:textId="77777777" w:rsidR="008B5CC3" w:rsidRPr="00066823" w:rsidRDefault="008B5CC3" w:rsidP="008B5CC3">
      <w:pPr>
        <w:rPr>
          <w:ins w:id="197" w:author="McCabe, Ian Paul" w:date="2024-08-27T13:10:00Z"/>
          <w:rFonts w:ascii="Consolas" w:hAnsi="Consolas"/>
          <w:sz w:val="18"/>
          <w:szCs w:val="18"/>
        </w:rPr>
      </w:pPr>
      <w:ins w:id="198" w:author="McCabe, Ian Paul" w:date="2024-08-27T13:10:00Z">
        <w:r w:rsidRPr="00066823">
          <w:rPr>
            <w:rFonts w:ascii="Consolas" w:hAnsi="Consolas"/>
            <w:sz w:val="18"/>
            <w:szCs w:val="18"/>
          </w:rPr>
          <w:t>springdoc.api-docs.enabled=${SPRING_DOC_ENABLED}</w:t>
        </w:r>
      </w:ins>
    </w:p>
    <w:p w14:paraId="3576418D" w14:textId="77777777" w:rsidR="008B5CC3" w:rsidRPr="00066823" w:rsidRDefault="008B5CC3" w:rsidP="008B5CC3">
      <w:pPr>
        <w:rPr>
          <w:ins w:id="199" w:author="McCabe, Ian Paul" w:date="2024-08-27T13:10:00Z"/>
          <w:rFonts w:ascii="Consolas" w:hAnsi="Consolas"/>
          <w:sz w:val="18"/>
          <w:szCs w:val="18"/>
        </w:rPr>
      </w:pPr>
      <w:ins w:id="200" w:author="McCabe, Ian Paul" w:date="2024-08-27T13:10:00Z">
        <w:r w:rsidRPr="00066823">
          <w:rPr>
            <w:rFonts w:ascii="Consolas" w:hAnsi="Consolas"/>
            <w:sz w:val="18"/>
            <w:szCs w:val="18"/>
          </w:rPr>
          <w:t>springdoc.api-docs.path=/api-docs</w:t>
        </w:r>
      </w:ins>
    </w:p>
    <w:p w14:paraId="14BD8256" w14:textId="77777777" w:rsidR="008B5CC3" w:rsidRPr="00066823" w:rsidRDefault="008B5CC3" w:rsidP="008B5CC3">
      <w:pPr>
        <w:rPr>
          <w:ins w:id="201" w:author="McCabe, Ian Paul" w:date="2024-08-27T13:10:00Z"/>
          <w:rFonts w:ascii="Consolas" w:hAnsi="Consolas"/>
          <w:sz w:val="18"/>
          <w:szCs w:val="18"/>
        </w:rPr>
      </w:pPr>
      <w:ins w:id="202" w:author="McCabe, Ian Paul" w:date="2024-08-27T13:10:00Z">
        <w:r w:rsidRPr="00066823">
          <w:rPr>
            <w:rFonts w:ascii="Consolas" w:hAnsi="Consolas"/>
            <w:sz w:val="18"/>
            <w:szCs w:val="18"/>
          </w:rPr>
          <w:t>springdoc.cache.disabled=true</w:t>
        </w:r>
      </w:ins>
    </w:p>
    <w:p w14:paraId="453DD4FD" w14:textId="77777777" w:rsidR="008B5CC3" w:rsidRPr="00066823" w:rsidRDefault="008B5CC3" w:rsidP="008B5CC3">
      <w:pPr>
        <w:rPr>
          <w:ins w:id="203" w:author="McCabe, Ian Paul" w:date="2024-08-27T13:10:00Z"/>
          <w:rFonts w:ascii="Consolas" w:hAnsi="Consolas"/>
          <w:sz w:val="18"/>
          <w:szCs w:val="18"/>
        </w:rPr>
      </w:pPr>
      <w:ins w:id="204" w:author="McCabe, Ian Paul" w:date="2024-08-27T13:10:00Z">
        <w:r w:rsidRPr="00066823">
          <w:rPr>
            <w:rFonts w:ascii="Consolas" w:hAnsi="Consolas"/>
            <w:sz w:val="18"/>
            <w:szCs w:val="18"/>
          </w:rPr>
          <w:t>springdoc.show-actuator=false</w:t>
        </w:r>
      </w:ins>
    </w:p>
    <w:p w14:paraId="7020CD24" w14:textId="77777777" w:rsidR="008B5CC3" w:rsidRPr="00066823" w:rsidRDefault="008B5CC3" w:rsidP="008B5CC3">
      <w:pPr>
        <w:rPr>
          <w:ins w:id="205" w:author="McCabe, Ian Paul" w:date="2024-08-27T13:10:00Z"/>
          <w:rFonts w:ascii="Consolas" w:hAnsi="Consolas"/>
          <w:sz w:val="18"/>
          <w:szCs w:val="18"/>
        </w:rPr>
      </w:pPr>
      <w:ins w:id="206" w:author="McCabe, Ian Paul" w:date="2024-08-27T13:10:00Z">
        <w:r w:rsidRPr="00066823">
          <w:rPr>
            <w:rFonts w:ascii="Consolas" w:hAnsi="Consolas"/>
            <w:sz w:val="18"/>
            <w:szCs w:val="18"/>
          </w:rPr>
          <w:t>springdoc.swagger-ui.operationsSorter=method</w:t>
        </w:r>
      </w:ins>
    </w:p>
    <w:p w14:paraId="356AD91D" w14:textId="77777777" w:rsidR="008B5CC3" w:rsidRPr="00066823" w:rsidRDefault="008B5CC3" w:rsidP="008B5CC3">
      <w:pPr>
        <w:rPr>
          <w:ins w:id="207" w:author="McCabe, Ian Paul" w:date="2024-08-27T13:10:00Z"/>
          <w:rFonts w:ascii="Consolas" w:hAnsi="Consolas"/>
          <w:sz w:val="18"/>
          <w:szCs w:val="18"/>
        </w:rPr>
      </w:pPr>
      <w:ins w:id="208" w:author="McCabe, Ian Paul" w:date="2024-08-27T13:10:00Z">
        <w:r w:rsidRPr="00066823">
          <w:rPr>
            <w:rFonts w:ascii="Consolas" w:hAnsi="Consolas"/>
            <w:sz w:val="18"/>
            <w:szCs w:val="18"/>
          </w:rPr>
          <w:t>springdoc.swagger-ui.path=/swagger-ui.html</w:t>
        </w:r>
      </w:ins>
    </w:p>
    <w:p w14:paraId="5F17EAE6" w14:textId="77777777" w:rsidR="008B5CC3" w:rsidRPr="00066823" w:rsidRDefault="008B5CC3" w:rsidP="008B5CC3">
      <w:pPr>
        <w:rPr>
          <w:ins w:id="209" w:author="McCabe, Ian Paul" w:date="2024-08-27T13:10:00Z"/>
          <w:rFonts w:ascii="Consolas" w:hAnsi="Consolas"/>
          <w:sz w:val="18"/>
          <w:szCs w:val="18"/>
        </w:rPr>
      </w:pPr>
      <w:ins w:id="210" w:author="McCabe, Ian Paul" w:date="2024-08-27T13:10:00Z">
        <w:r w:rsidRPr="00066823">
          <w:rPr>
            <w:rFonts w:ascii="Consolas" w:hAnsi="Consolas"/>
            <w:sz w:val="18"/>
            <w:szCs w:val="18"/>
          </w:rPr>
          <w:t>springdoc.swagger-ui.showCommonExtensions=true</w:t>
        </w:r>
      </w:ins>
    </w:p>
    <w:p w14:paraId="339B70B1" w14:textId="77777777" w:rsidR="008B5CC3" w:rsidRPr="00066823" w:rsidRDefault="008B5CC3" w:rsidP="008B5CC3">
      <w:pPr>
        <w:rPr>
          <w:ins w:id="211" w:author="McCabe, Ian Paul" w:date="2024-08-27T13:10:00Z"/>
          <w:rFonts w:ascii="Consolas" w:hAnsi="Consolas"/>
          <w:sz w:val="18"/>
          <w:szCs w:val="18"/>
        </w:rPr>
      </w:pPr>
      <w:ins w:id="212" w:author="McCabe, Ian Paul" w:date="2024-08-27T13:10:00Z">
        <w:r w:rsidRPr="00066823">
          <w:rPr>
            <w:rFonts w:ascii="Consolas" w:hAnsi="Consolas"/>
            <w:sz w:val="18"/>
            <w:szCs w:val="18"/>
          </w:rPr>
          <w:t>springdoc.swagger-ui.urlsPrimaryName=Business Authorization</w:t>
        </w:r>
      </w:ins>
    </w:p>
    <w:p w14:paraId="6D3F08CB" w14:textId="77777777" w:rsidR="008B5CC3" w:rsidRPr="00066823" w:rsidRDefault="008B5CC3" w:rsidP="008B5CC3">
      <w:pPr>
        <w:rPr>
          <w:ins w:id="213" w:author="McCabe, Ian Paul" w:date="2024-08-27T13:10:00Z"/>
          <w:rFonts w:ascii="Consolas" w:hAnsi="Consolas"/>
          <w:sz w:val="18"/>
          <w:szCs w:val="18"/>
        </w:rPr>
      </w:pPr>
      <w:ins w:id="214" w:author="McCabe, Ian Paul" w:date="2024-08-27T13:10:00Z">
        <w:r w:rsidRPr="00066823">
          <w:rPr>
            <w:rFonts w:ascii="Consolas" w:hAnsi="Consolas"/>
            <w:sz w:val="18"/>
            <w:szCs w:val="18"/>
          </w:rPr>
          <w:t>springdoc.writer-with-default-pretty-printer=true</w:t>
        </w:r>
      </w:ins>
    </w:p>
    <w:p w14:paraId="2641536D" w14:textId="77777777" w:rsidR="008B5CC3" w:rsidRPr="00066823" w:rsidRDefault="008B5CC3" w:rsidP="008B5CC3">
      <w:pPr>
        <w:rPr>
          <w:ins w:id="215" w:author="McCabe, Ian Paul" w:date="2024-08-27T13:10:00Z"/>
          <w:rFonts w:ascii="Consolas" w:hAnsi="Consolas"/>
          <w:sz w:val="18"/>
          <w:szCs w:val="18"/>
        </w:rPr>
      </w:pPr>
      <w:ins w:id="216" w:author="McCabe, Ian Paul" w:date="2024-08-27T13:10:00Z">
        <w:r w:rsidRPr="00066823">
          <w:rPr>
            <w:rFonts w:ascii="Consolas" w:hAnsi="Consolas"/>
            <w:sz w:val="18"/>
            <w:szCs w:val="18"/>
          </w:rPr>
          <w:t>springdoc.swagger-ui.disable-swagger-default-url=true</w:t>
        </w:r>
      </w:ins>
    </w:p>
    <w:p w14:paraId="332A43DB" w14:textId="77777777" w:rsidR="008B5CC3" w:rsidRPr="00066823" w:rsidRDefault="008B5CC3" w:rsidP="008B5CC3">
      <w:pPr>
        <w:rPr>
          <w:ins w:id="217" w:author="McCabe, Ian Paul" w:date="2024-08-27T13:10:00Z"/>
          <w:rFonts w:ascii="Consolas" w:hAnsi="Consolas"/>
          <w:sz w:val="18"/>
          <w:szCs w:val="18"/>
        </w:rPr>
      </w:pPr>
      <w:ins w:id="218" w:author="McCabe, Ian Paul" w:date="2024-08-27T13:10:00Z">
        <w:r w:rsidRPr="00066823">
          <w:rPr>
            <w:rFonts w:ascii="Consolas" w:hAnsi="Consolas"/>
            <w:sz w:val="18"/>
            <w:szCs w:val="18"/>
          </w:rPr>
          <w:t>springdoc.application.version=1.0.0-java11-SNAPSHOT</w:t>
        </w:r>
      </w:ins>
    </w:p>
    <w:p w14:paraId="7779F86E" w14:textId="77777777" w:rsidR="008B5CC3" w:rsidRPr="00066823" w:rsidRDefault="008B5CC3" w:rsidP="008B5CC3">
      <w:pPr>
        <w:rPr>
          <w:ins w:id="219" w:author="McCabe, Ian Paul" w:date="2024-08-27T13:10:00Z"/>
          <w:rFonts w:ascii="Consolas" w:hAnsi="Consolas"/>
          <w:sz w:val="18"/>
          <w:szCs w:val="18"/>
        </w:rPr>
      </w:pPr>
    </w:p>
    <w:p w14:paraId="1D3C85EE" w14:textId="77777777" w:rsidR="008B5CC3" w:rsidRPr="00066823" w:rsidRDefault="008B5CC3" w:rsidP="008B5CC3">
      <w:pPr>
        <w:rPr>
          <w:ins w:id="220" w:author="McCabe, Ian Paul" w:date="2024-08-27T13:10:00Z"/>
          <w:rFonts w:ascii="Consolas" w:hAnsi="Consolas"/>
          <w:sz w:val="18"/>
          <w:szCs w:val="18"/>
        </w:rPr>
      </w:pPr>
      <w:ins w:id="221" w:author="McCabe, Ian Paul" w:date="2024-08-27T13:10:00Z">
        <w:r w:rsidRPr="00066823">
          <w:rPr>
            <w:rFonts w:ascii="Consolas" w:hAnsi="Consolas"/>
            <w:sz w:val="18"/>
            <w:szCs w:val="18"/>
          </w:rPr>
          <w:t># The following two are necessary</w:t>
        </w:r>
      </w:ins>
    </w:p>
    <w:p w14:paraId="35EAB994" w14:textId="77777777" w:rsidR="008B5CC3" w:rsidRPr="00066823" w:rsidRDefault="008B5CC3" w:rsidP="008B5CC3">
      <w:pPr>
        <w:rPr>
          <w:ins w:id="222" w:author="McCabe, Ian Paul" w:date="2024-08-27T13:10:00Z"/>
          <w:rFonts w:ascii="Consolas" w:hAnsi="Consolas"/>
          <w:sz w:val="18"/>
          <w:szCs w:val="18"/>
        </w:rPr>
      </w:pPr>
      <w:ins w:id="223" w:author="McCabe, Ian Paul" w:date="2024-08-27T13:10:00Z">
        <w:r w:rsidRPr="00066823">
          <w:rPr>
            <w:rFonts w:ascii="Consolas" w:hAnsi="Consolas"/>
            <w:sz w:val="18"/>
            <w:szCs w:val="18"/>
          </w:rPr>
          <w:t>spring.sleuth.baggage.remote-fields=x-request-id,WebApps-Request-ID,WebApops-Session-ID,WebApps-App-ID</w:t>
        </w:r>
      </w:ins>
    </w:p>
    <w:p w14:paraId="08DE2C80" w14:textId="77777777" w:rsidR="008B5CC3" w:rsidRPr="00066823" w:rsidRDefault="008B5CC3" w:rsidP="008B5CC3">
      <w:pPr>
        <w:rPr>
          <w:ins w:id="224" w:author="McCabe, Ian Paul" w:date="2024-08-27T13:10:00Z"/>
          <w:rFonts w:ascii="Consolas" w:hAnsi="Consolas"/>
          <w:sz w:val="18"/>
          <w:szCs w:val="18"/>
        </w:rPr>
      </w:pPr>
    </w:p>
    <w:p w14:paraId="4E5DD3C9" w14:textId="77777777" w:rsidR="008B5CC3" w:rsidRPr="00066823" w:rsidRDefault="008B5CC3" w:rsidP="008B5CC3">
      <w:pPr>
        <w:rPr>
          <w:ins w:id="225" w:author="McCabe, Ian Paul" w:date="2024-08-27T13:10:00Z"/>
          <w:rFonts w:ascii="Consolas" w:hAnsi="Consolas"/>
          <w:sz w:val="18"/>
          <w:szCs w:val="18"/>
        </w:rPr>
      </w:pPr>
      <w:ins w:id="226" w:author="McCabe, Ian Paul" w:date="2024-08-27T13:10:00Z">
        <w:r w:rsidRPr="00066823">
          <w:rPr>
            <w:rFonts w:ascii="Consolas" w:hAnsi="Consolas"/>
            <w:sz w:val="18"/>
            <w:szCs w:val="18"/>
          </w:rPr>
          <w:t>spring.sleuth.baggage.correlation= x-request-id,WebApps-Request-ID,WebApops-Session-ID,WebApps-App-ID</w:t>
        </w:r>
      </w:ins>
    </w:p>
    <w:p w14:paraId="0092A316" w14:textId="77777777" w:rsidR="008B5CC3" w:rsidRDefault="008B5CC3" w:rsidP="008B5CC3">
      <w:pPr>
        <w:rPr>
          <w:ins w:id="227" w:author="McCabe, Ian Paul" w:date="2024-08-27T13:10:00Z"/>
        </w:rPr>
      </w:pPr>
    </w:p>
    <w:p w14:paraId="14872709" w14:textId="77777777" w:rsidR="008B5CC3" w:rsidRDefault="008B5CC3" w:rsidP="008B5CC3">
      <w:pPr>
        <w:rPr>
          <w:ins w:id="228" w:author="McCabe, Ian Paul" w:date="2024-08-27T13:10:00Z"/>
        </w:rPr>
      </w:pPr>
    </w:p>
    <w:p w14:paraId="1FF145E9" w14:textId="77777777" w:rsidR="008B5CC3" w:rsidRDefault="008B5CC3" w:rsidP="008B5CC3">
      <w:pPr>
        <w:rPr>
          <w:ins w:id="229" w:author="McCabe, Ian Paul" w:date="2024-08-27T13:10:00Z"/>
        </w:rPr>
      </w:pPr>
    </w:p>
    <w:p w14:paraId="0613BF1F" w14:textId="77777777" w:rsidR="008B5CC3" w:rsidRDefault="008B5CC3" w:rsidP="008B5CC3">
      <w:pPr>
        <w:rPr>
          <w:ins w:id="230" w:author="McCabe, Ian Paul" w:date="2024-08-27T13:10:00Z"/>
        </w:rPr>
      </w:pPr>
    </w:p>
    <w:p w14:paraId="3E97BE53" w14:textId="77777777" w:rsidR="008B5CC3" w:rsidRDefault="008B5CC3" w:rsidP="008B5CC3">
      <w:pPr>
        <w:rPr>
          <w:ins w:id="231" w:author="McCabe, Ian Paul" w:date="2024-08-27T13:10:00Z"/>
        </w:rPr>
      </w:pPr>
    </w:p>
    <w:p w14:paraId="5E6D3EDE" w14:textId="77777777" w:rsidR="008B5CC3" w:rsidRDefault="008B5CC3" w:rsidP="008B5CC3">
      <w:pPr>
        <w:rPr>
          <w:ins w:id="232" w:author="McCabe, Ian Paul" w:date="2024-08-27T13:10:00Z"/>
        </w:rPr>
      </w:pPr>
    </w:p>
    <w:p w14:paraId="2011C289" w14:textId="77777777" w:rsidR="008B5CC3" w:rsidRDefault="008B5CC3" w:rsidP="008B5CC3">
      <w:pPr>
        <w:rPr>
          <w:ins w:id="233" w:author="McCabe, Ian Paul" w:date="2024-08-27T13:10:00Z"/>
        </w:rPr>
      </w:pPr>
    </w:p>
    <w:p w14:paraId="6460CD38" w14:textId="77777777" w:rsidR="008B5CC3" w:rsidRDefault="008B5CC3" w:rsidP="008B5CC3">
      <w:pPr>
        <w:rPr>
          <w:ins w:id="234" w:author="McCabe, Ian Paul" w:date="2024-08-27T13:10:00Z"/>
        </w:rPr>
      </w:pPr>
    </w:p>
    <w:p w14:paraId="70ADDA2C" w14:textId="77777777" w:rsidR="008B5CC3" w:rsidRDefault="008B5CC3" w:rsidP="008B5CC3">
      <w:pPr>
        <w:rPr>
          <w:ins w:id="235" w:author="McCabe, Ian Paul" w:date="2024-08-27T13:10:00Z"/>
        </w:rPr>
      </w:pPr>
    </w:p>
    <w:p w14:paraId="5897BB5A" w14:textId="77777777" w:rsidR="008B5CC3" w:rsidRDefault="008B5CC3" w:rsidP="008B5CC3">
      <w:pPr>
        <w:rPr>
          <w:ins w:id="236" w:author="McCabe, Ian Paul" w:date="2024-08-27T13:10:00Z"/>
        </w:rPr>
      </w:pPr>
    </w:p>
    <w:p w14:paraId="4FFB3ECA" w14:textId="77777777" w:rsidR="008B5CC3" w:rsidRDefault="008B5CC3" w:rsidP="008B5CC3">
      <w:pPr>
        <w:rPr>
          <w:ins w:id="237" w:author="McCabe, Ian Paul" w:date="2024-08-27T13:10:00Z"/>
        </w:rPr>
      </w:pPr>
    </w:p>
    <w:p w14:paraId="74A4B614" w14:textId="77777777" w:rsidR="008B5CC3" w:rsidRDefault="008B5CC3" w:rsidP="008B5CC3">
      <w:pPr>
        <w:rPr>
          <w:ins w:id="238" w:author="McCabe, Ian Paul" w:date="2024-08-27T13:10:00Z"/>
        </w:rPr>
      </w:pPr>
    </w:p>
    <w:p w14:paraId="6DEA1047" w14:textId="77777777" w:rsidR="008B5CC3" w:rsidRDefault="008B5CC3" w:rsidP="008B5CC3">
      <w:pPr>
        <w:rPr>
          <w:ins w:id="239" w:author="McCabe, Ian Paul" w:date="2024-08-27T13:10:00Z"/>
        </w:rPr>
      </w:pPr>
    </w:p>
    <w:p w14:paraId="477F6D1A" w14:textId="77777777" w:rsidR="008B5CC3" w:rsidRDefault="008B5CC3" w:rsidP="008B5CC3">
      <w:pPr>
        <w:rPr>
          <w:ins w:id="240" w:author="McCabe, Ian Paul" w:date="2024-08-27T13:10:00Z"/>
        </w:rPr>
      </w:pPr>
    </w:p>
    <w:p w14:paraId="7E895B47" w14:textId="77777777" w:rsidR="008B5CC3" w:rsidRDefault="008B5CC3" w:rsidP="008B5CC3">
      <w:pPr>
        <w:spacing w:after="160" w:line="259" w:lineRule="auto"/>
        <w:rPr>
          <w:ins w:id="241" w:author="McCabe, Ian Paul" w:date="2024-08-27T13:10:00Z"/>
        </w:rPr>
      </w:pPr>
      <w:ins w:id="242" w:author="McCabe, Ian Paul" w:date="2024-08-27T13:10:00Z">
        <w:r>
          <w:br w:type="page"/>
        </w:r>
      </w:ins>
    </w:p>
    <w:p w14:paraId="767FB504" w14:textId="77777777" w:rsidR="008B5CC3" w:rsidRDefault="008B5CC3" w:rsidP="008B5CC3">
      <w:pPr>
        <w:pStyle w:val="ListParagraph"/>
        <w:numPr>
          <w:ilvl w:val="2"/>
          <w:numId w:val="37"/>
        </w:numPr>
        <w:ind w:left="360"/>
        <w:rPr>
          <w:ins w:id="243" w:author="McCabe, Ian Paul" w:date="2024-08-27T13:10:00Z"/>
        </w:rPr>
      </w:pPr>
      <w:ins w:id="244" w:author="McCabe, Ian Paul" w:date="2024-08-27T13:10:00Z">
        <w:r>
          <w:t>txp-business-balance-due-service – application.properties</w:t>
        </w:r>
      </w:ins>
    </w:p>
    <w:p w14:paraId="1C504EF8" w14:textId="77777777" w:rsidR="008B5CC3" w:rsidRDefault="008B5CC3" w:rsidP="008B5CC3">
      <w:pPr>
        <w:pStyle w:val="ListParagraph"/>
        <w:ind w:left="360"/>
        <w:rPr>
          <w:ins w:id="245" w:author="McCabe, Ian Paul" w:date="2024-08-27T13:10:00Z"/>
        </w:rPr>
      </w:pPr>
    </w:p>
    <w:p w14:paraId="4FF244F4" w14:textId="77777777" w:rsidR="008B5CC3" w:rsidRPr="00066823" w:rsidRDefault="008B5CC3" w:rsidP="008B5CC3">
      <w:pPr>
        <w:pStyle w:val="ListParagraph"/>
        <w:spacing w:before="0" w:after="0"/>
        <w:rPr>
          <w:ins w:id="246" w:author="McCabe, Ian Paul" w:date="2024-08-27T13:10:00Z"/>
          <w:rFonts w:ascii="Consolas" w:hAnsi="Consolas"/>
          <w:sz w:val="18"/>
          <w:szCs w:val="18"/>
        </w:rPr>
      </w:pPr>
      <w:ins w:id="247" w:author="McCabe, Ian Paul" w:date="2024-08-27T13:10:00Z">
        <w:r w:rsidRPr="00066823">
          <w:rPr>
            <w:rFonts w:ascii="Consolas" w:hAnsi="Consolas"/>
            <w:sz w:val="18"/>
            <w:szCs w:val="18"/>
          </w:rPr>
          <w:t># Logging configuration location</w:t>
        </w:r>
        <w:r w:rsidRPr="00066823">
          <w:rPr>
            <w:rFonts w:ascii="Consolas" w:hAnsi="Consolas"/>
            <w:sz w:val="18"/>
            <w:szCs w:val="18"/>
          </w:rPr>
          <w:br/>
          <w:t># logback configuration that sits next to the Spring Boot service JAR file</w:t>
        </w:r>
      </w:ins>
    </w:p>
    <w:p w14:paraId="1C4C1BB6" w14:textId="77777777" w:rsidR="008B5CC3" w:rsidRPr="00066823" w:rsidRDefault="008B5CC3" w:rsidP="008B5CC3">
      <w:pPr>
        <w:rPr>
          <w:ins w:id="248" w:author="McCabe, Ian Paul" w:date="2024-08-27T13:10:00Z"/>
          <w:rFonts w:ascii="Consolas" w:hAnsi="Consolas"/>
          <w:sz w:val="18"/>
          <w:szCs w:val="18"/>
        </w:rPr>
      </w:pPr>
      <w:ins w:id="249" w:author="McCabe, Ian Paul" w:date="2024-08-27T13:10:00Z">
        <w:r w:rsidRPr="00066823">
          <w:rPr>
            <w:rFonts w:ascii="Consolas" w:hAnsi="Consolas"/>
            <w:sz w:val="18"/>
            <w:szCs w:val="18"/>
          </w:rPr>
          <w:t>logging.config=logback-spring.xml</w:t>
        </w:r>
      </w:ins>
    </w:p>
    <w:p w14:paraId="2ECFCB24" w14:textId="77777777" w:rsidR="008B5CC3" w:rsidRPr="00066823" w:rsidRDefault="008B5CC3" w:rsidP="008B5CC3">
      <w:pPr>
        <w:rPr>
          <w:ins w:id="250" w:author="McCabe, Ian Paul" w:date="2024-08-27T13:10:00Z"/>
          <w:rFonts w:ascii="Consolas" w:hAnsi="Consolas"/>
          <w:sz w:val="18"/>
          <w:szCs w:val="18"/>
        </w:rPr>
      </w:pPr>
    </w:p>
    <w:p w14:paraId="74B0FC7E" w14:textId="77777777" w:rsidR="008B5CC3" w:rsidRPr="00066823" w:rsidRDefault="008B5CC3" w:rsidP="008B5CC3">
      <w:pPr>
        <w:rPr>
          <w:ins w:id="251" w:author="McCabe, Ian Paul" w:date="2024-08-27T13:10:00Z"/>
          <w:rFonts w:ascii="Consolas" w:hAnsi="Consolas"/>
          <w:sz w:val="18"/>
          <w:szCs w:val="18"/>
        </w:rPr>
      </w:pPr>
      <w:ins w:id="252" w:author="McCabe, Ian Paul" w:date="2024-08-27T13:10:00Z">
        <w:r w:rsidRPr="00066823">
          <w:rPr>
            <w:rFonts w:ascii="Consolas" w:hAnsi="Consolas"/>
            <w:sz w:val="18"/>
            <w:szCs w:val="18"/>
          </w:rPr>
          <w:t># Disable the Spring Boot banner that shows on startup</w:t>
        </w:r>
      </w:ins>
    </w:p>
    <w:p w14:paraId="44D35480" w14:textId="77777777" w:rsidR="008B5CC3" w:rsidRPr="00066823" w:rsidRDefault="008B5CC3" w:rsidP="008B5CC3">
      <w:pPr>
        <w:rPr>
          <w:ins w:id="253" w:author="McCabe, Ian Paul" w:date="2024-08-27T13:10:00Z"/>
          <w:rFonts w:ascii="Consolas" w:hAnsi="Consolas"/>
          <w:sz w:val="18"/>
          <w:szCs w:val="18"/>
        </w:rPr>
      </w:pPr>
      <w:ins w:id="254" w:author="McCabe, Ian Paul" w:date="2024-08-27T13:10:00Z">
        <w:r w:rsidRPr="00066823">
          <w:rPr>
            <w:rFonts w:ascii="Consolas" w:hAnsi="Consolas"/>
            <w:sz w:val="18"/>
            <w:szCs w:val="18"/>
          </w:rPr>
          <w:t>spring.main.banner=off</w:t>
        </w:r>
      </w:ins>
    </w:p>
    <w:p w14:paraId="7A5D8D89" w14:textId="77777777" w:rsidR="008B5CC3" w:rsidRPr="00066823" w:rsidRDefault="008B5CC3" w:rsidP="008B5CC3">
      <w:pPr>
        <w:rPr>
          <w:ins w:id="255" w:author="McCabe, Ian Paul" w:date="2024-08-27T13:10:00Z"/>
          <w:rFonts w:ascii="Consolas" w:hAnsi="Consolas"/>
          <w:sz w:val="18"/>
          <w:szCs w:val="18"/>
        </w:rPr>
      </w:pPr>
    </w:p>
    <w:p w14:paraId="720BB535" w14:textId="77777777" w:rsidR="008B5CC3" w:rsidRPr="00066823" w:rsidRDefault="008B5CC3" w:rsidP="008B5CC3">
      <w:pPr>
        <w:rPr>
          <w:ins w:id="256" w:author="McCabe, Ian Paul" w:date="2024-08-27T13:10:00Z"/>
          <w:rFonts w:ascii="Consolas" w:hAnsi="Consolas"/>
          <w:sz w:val="18"/>
          <w:szCs w:val="18"/>
        </w:rPr>
      </w:pPr>
      <w:ins w:id="257" w:author="McCabe, Ian Paul" w:date="2024-08-27T13:10:00Z">
        <w:r w:rsidRPr="00066823">
          <w:rPr>
            <w:rFonts w:ascii="Consolas" w:hAnsi="Consolas"/>
            <w:sz w:val="18"/>
            <w:szCs w:val="18"/>
          </w:rPr>
          <w:t># Tomcat access log settings</w:t>
        </w:r>
      </w:ins>
    </w:p>
    <w:p w14:paraId="46339695" w14:textId="77777777" w:rsidR="008B5CC3" w:rsidRPr="00066823" w:rsidRDefault="008B5CC3" w:rsidP="008B5CC3">
      <w:pPr>
        <w:rPr>
          <w:ins w:id="258" w:author="McCabe, Ian Paul" w:date="2024-08-27T13:10:00Z"/>
          <w:rFonts w:ascii="Consolas" w:hAnsi="Consolas"/>
          <w:sz w:val="18"/>
          <w:szCs w:val="18"/>
        </w:rPr>
      </w:pPr>
      <w:ins w:id="259" w:author="McCabe, Ian Paul" w:date="2024-08-27T13:10:00Z">
        <w:r w:rsidRPr="00066823">
          <w:rPr>
            <w:rFonts w:ascii="Consolas" w:hAnsi="Consolas"/>
            <w:sz w:val="18"/>
            <w:szCs w:val="18"/>
          </w:rPr>
          <w:t>server.tomcat.basedir=file:.</w:t>
        </w:r>
      </w:ins>
    </w:p>
    <w:p w14:paraId="4424B45C" w14:textId="77777777" w:rsidR="008B5CC3" w:rsidRPr="00066823" w:rsidRDefault="008B5CC3" w:rsidP="008B5CC3">
      <w:pPr>
        <w:rPr>
          <w:ins w:id="260" w:author="McCabe, Ian Paul" w:date="2024-08-27T13:10:00Z"/>
          <w:rFonts w:ascii="Consolas" w:hAnsi="Consolas"/>
          <w:sz w:val="18"/>
          <w:szCs w:val="18"/>
        </w:rPr>
      </w:pPr>
    </w:p>
    <w:p w14:paraId="4F280C48" w14:textId="77777777" w:rsidR="008B5CC3" w:rsidRPr="00066823" w:rsidRDefault="008B5CC3" w:rsidP="008B5CC3">
      <w:pPr>
        <w:rPr>
          <w:ins w:id="261" w:author="McCabe, Ian Paul" w:date="2024-08-27T13:10:00Z"/>
          <w:rFonts w:ascii="Consolas" w:hAnsi="Consolas"/>
          <w:sz w:val="18"/>
          <w:szCs w:val="18"/>
        </w:rPr>
      </w:pPr>
      <w:ins w:id="262" w:author="McCabe, Ian Paul" w:date="2024-08-27T13:10:00Z">
        <w:r w:rsidRPr="00066823">
          <w:rPr>
            <w:rFonts w:ascii="Consolas" w:hAnsi="Consolas"/>
            <w:sz w:val="18"/>
            <w:szCs w:val="18"/>
          </w:rPr>
          <w:t># Spring Boot’s SSL keystore, Type and Alias</w:t>
        </w:r>
      </w:ins>
    </w:p>
    <w:p w14:paraId="4E6BFE59" w14:textId="77777777" w:rsidR="008B5CC3" w:rsidRPr="00066823" w:rsidRDefault="008B5CC3" w:rsidP="008B5CC3">
      <w:pPr>
        <w:rPr>
          <w:ins w:id="263" w:author="McCabe, Ian Paul" w:date="2024-08-27T13:10:00Z"/>
          <w:rFonts w:ascii="Consolas" w:hAnsi="Consolas"/>
          <w:sz w:val="18"/>
          <w:szCs w:val="18"/>
        </w:rPr>
      </w:pPr>
      <w:ins w:id="264" w:author="McCabe, Ian Paul" w:date="2024-08-27T13:10:00Z">
        <w:r w:rsidRPr="00066823">
          <w:rPr>
            <w:rFonts w:ascii="Consolas" w:hAnsi="Consolas"/>
            <w:sz w:val="18"/>
            <w:szCs w:val="18"/>
          </w:rPr>
          <w:t># Password is per environment</w:t>
        </w:r>
      </w:ins>
    </w:p>
    <w:p w14:paraId="20096E28" w14:textId="77777777" w:rsidR="008B5CC3" w:rsidRPr="00066823" w:rsidRDefault="008B5CC3" w:rsidP="008B5CC3">
      <w:pPr>
        <w:rPr>
          <w:ins w:id="265" w:author="McCabe, Ian Paul" w:date="2024-08-27T13:10:00Z"/>
          <w:rFonts w:ascii="Consolas" w:hAnsi="Consolas"/>
          <w:sz w:val="18"/>
          <w:szCs w:val="18"/>
        </w:rPr>
      </w:pPr>
      <w:ins w:id="266" w:author="McCabe, Ian Paul" w:date="2024-08-27T13:10:00Z">
        <w:r w:rsidRPr="00066823">
          <w:rPr>
            <w:rFonts w:ascii="Consolas" w:hAnsi="Consolas"/>
            <w:sz w:val="18"/>
            <w:szCs w:val="18"/>
          </w:rPr>
          <w:t>server.ssl.trust-store=/mnt/trust/truststore.jks</w:t>
        </w:r>
      </w:ins>
    </w:p>
    <w:p w14:paraId="24D3B57F" w14:textId="77777777" w:rsidR="008B5CC3" w:rsidRPr="00066823" w:rsidRDefault="008B5CC3" w:rsidP="008B5CC3">
      <w:pPr>
        <w:rPr>
          <w:ins w:id="267" w:author="McCabe, Ian Paul" w:date="2024-08-27T13:10:00Z"/>
          <w:rFonts w:ascii="Consolas" w:hAnsi="Consolas"/>
          <w:sz w:val="18"/>
          <w:szCs w:val="18"/>
        </w:rPr>
      </w:pPr>
      <w:ins w:id="268" w:author="McCabe, Ian Paul" w:date="2024-08-27T13:10:00Z">
        <w:r w:rsidRPr="00066823">
          <w:rPr>
            <w:rFonts w:ascii="Consolas" w:hAnsi="Consolas"/>
            <w:sz w:val="18"/>
            <w:szCs w:val="18"/>
          </w:rPr>
          <w:t>server.ssl.trust-store-password=${TRUSTSTORE_PW}</w:t>
        </w:r>
      </w:ins>
    </w:p>
    <w:p w14:paraId="68E68F1E" w14:textId="77777777" w:rsidR="008B5CC3" w:rsidRPr="00066823" w:rsidRDefault="008B5CC3" w:rsidP="008B5CC3">
      <w:pPr>
        <w:rPr>
          <w:ins w:id="269" w:author="McCabe, Ian Paul" w:date="2024-08-27T13:10:00Z"/>
          <w:rFonts w:ascii="Consolas" w:hAnsi="Consolas"/>
          <w:sz w:val="18"/>
          <w:szCs w:val="18"/>
        </w:rPr>
      </w:pPr>
      <w:ins w:id="270" w:author="McCabe, Ian Paul" w:date="2024-08-27T13:10:00Z">
        <w:r w:rsidRPr="00066823">
          <w:rPr>
            <w:rFonts w:ascii="Consolas" w:hAnsi="Consolas"/>
            <w:sz w:val="18"/>
            <w:szCs w:val="18"/>
          </w:rPr>
          <w:t>server.ssl.key-store=/mnt/trust/keystore.jks</w:t>
        </w:r>
      </w:ins>
    </w:p>
    <w:p w14:paraId="700D64C3" w14:textId="77777777" w:rsidR="008B5CC3" w:rsidRPr="00066823" w:rsidRDefault="008B5CC3" w:rsidP="008B5CC3">
      <w:pPr>
        <w:rPr>
          <w:ins w:id="271" w:author="McCabe, Ian Paul" w:date="2024-08-27T13:10:00Z"/>
          <w:rFonts w:ascii="Consolas" w:hAnsi="Consolas"/>
          <w:sz w:val="18"/>
          <w:szCs w:val="18"/>
        </w:rPr>
      </w:pPr>
      <w:ins w:id="272" w:author="McCabe, Ian Paul" w:date="2024-08-27T13:10:00Z">
        <w:r w:rsidRPr="00066823">
          <w:rPr>
            <w:rFonts w:ascii="Consolas" w:hAnsi="Consolas"/>
            <w:sz w:val="18"/>
            <w:szCs w:val="18"/>
          </w:rPr>
          <w:t>server.ssl.key-store-type=JKS</w:t>
        </w:r>
      </w:ins>
    </w:p>
    <w:p w14:paraId="4CDF7823" w14:textId="77777777" w:rsidR="008B5CC3" w:rsidRPr="00066823" w:rsidRDefault="008B5CC3" w:rsidP="008B5CC3">
      <w:pPr>
        <w:rPr>
          <w:ins w:id="273" w:author="McCabe, Ian Paul" w:date="2024-08-27T13:10:00Z"/>
          <w:rFonts w:ascii="Consolas" w:hAnsi="Consolas"/>
          <w:sz w:val="18"/>
          <w:szCs w:val="18"/>
        </w:rPr>
      </w:pPr>
      <w:ins w:id="274" w:author="McCabe, Ian Paul" w:date="2024-08-27T13:10:00Z">
        <w:r w:rsidRPr="00066823">
          <w:rPr>
            <w:rFonts w:ascii="Consolas" w:hAnsi="Consolas"/>
            <w:sz w:val="18"/>
            <w:szCs w:val="18"/>
          </w:rPr>
          <w:t>server.ssl.key-store-password=${KEYSTORE_PW}</w:t>
        </w:r>
      </w:ins>
    </w:p>
    <w:p w14:paraId="3410B4C0" w14:textId="77777777" w:rsidR="008B5CC3" w:rsidRPr="00066823" w:rsidRDefault="008B5CC3" w:rsidP="008B5CC3">
      <w:pPr>
        <w:rPr>
          <w:ins w:id="275" w:author="McCabe, Ian Paul" w:date="2024-08-27T13:10:00Z"/>
          <w:rFonts w:ascii="Consolas" w:hAnsi="Consolas"/>
          <w:sz w:val="18"/>
          <w:szCs w:val="18"/>
        </w:rPr>
      </w:pPr>
      <w:ins w:id="276" w:author="McCabe, Ian Paul" w:date="2024-08-27T13:10:00Z">
        <w:r w:rsidRPr="00066823">
          <w:rPr>
            <w:rFonts w:ascii="Consolas" w:hAnsi="Consolas"/>
            <w:sz w:val="18"/>
            <w:szCs w:val="18"/>
          </w:rPr>
          <w:t>server.ssl.enabled=false</w:t>
        </w:r>
      </w:ins>
    </w:p>
    <w:p w14:paraId="7FF30203" w14:textId="77777777" w:rsidR="008B5CC3" w:rsidRPr="00066823" w:rsidRDefault="008B5CC3" w:rsidP="008B5CC3">
      <w:pPr>
        <w:rPr>
          <w:ins w:id="277" w:author="McCabe, Ian Paul" w:date="2024-08-27T13:10:00Z"/>
          <w:rFonts w:ascii="Consolas" w:hAnsi="Consolas"/>
          <w:sz w:val="18"/>
          <w:szCs w:val="18"/>
        </w:rPr>
      </w:pPr>
      <w:ins w:id="278" w:author="McCabe, Ian Paul" w:date="2024-08-27T13:10:00Z">
        <w:r w:rsidRPr="00066823">
          <w:rPr>
            <w:rFonts w:ascii="Consolas" w:hAnsi="Consolas"/>
            <w:sz w:val="18"/>
            <w:szCs w:val="18"/>
          </w:rPr>
          <w:t>webapps.ssl.disable=false</w:t>
        </w:r>
      </w:ins>
    </w:p>
    <w:p w14:paraId="28A12C3F" w14:textId="77777777" w:rsidR="008B5CC3" w:rsidRPr="00066823" w:rsidRDefault="008B5CC3" w:rsidP="008B5CC3">
      <w:pPr>
        <w:rPr>
          <w:ins w:id="279" w:author="McCabe, Ian Paul" w:date="2024-08-27T13:10:00Z"/>
          <w:rFonts w:ascii="Consolas" w:hAnsi="Consolas"/>
          <w:sz w:val="18"/>
          <w:szCs w:val="18"/>
        </w:rPr>
      </w:pPr>
    </w:p>
    <w:p w14:paraId="4A2B29CE" w14:textId="77777777" w:rsidR="008B5CC3" w:rsidRPr="00066823" w:rsidRDefault="008B5CC3" w:rsidP="008B5CC3">
      <w:pPr>
        <w:rPr>
          <w:ins w:id="280" w:author="McCabe, Ian Paul" w:date="2024-08-27T13:10:00Z"/>
          <w:rFonts w:ascii="Consolas" w:hAnsi="Consolas"/>
          <w:sz w:val="18"/>
          <w:szCs w:val="18"/>
        </w:rPr>
      </w:pPr>
      <w:ins w:id="281" w:author="McCabe, Ian Paul" w:date="2024-08-27T13:10:00Z">
        <w:r w:rsidRPr="00066823">
          <w:rPr>
            <w:rFonts w:ascii="Consolas" w:hAnsi="Consolas"/>
            <w:sz w:val="18"/>
            <w:szCs w:val="18"/>
          </w:rPr>
          <w:t># General server properties</w:t>
        </w:r>
      </w:ins>
    </w:p>
    <w:p w14:paraId="74EF9129" w14:textId="77777777" w:rsidR="008B5CC3" w:rsidRPr="00066823" w:rsidRDefault="008B5CC3" w:rsidP="008B5CC3">
      <w:pPr>
        <w:rPr>
          <w:ins w:id="282" w:author="McCabe, Ian Paul" w:date="2024-08-27T13:10:00Z"/>
          <w:rFonts w:ascii="Consolas" w:hAnsi="Consolas"/>
          <w:sz w:val="18"/>
          <w:szCs w:val="18"/>
        </w:rPr>
      </w:pPr>
      <w:ins w:id="283" w:author="McCabe, Ian Paul" w:date="2024-08-27T13:10:00Z">
        <w:r w:rsidRPr="00066823">
          <w:rPr>
            <w:rFonts w:ascii="Consolas" w:hAnsi="Consolas"/>
            <w:sz w:val="18"/>
            <w:szCs w:val="18"/>
          </w:rPr>
          <w:t>server.port=8080</w:t>
        </w:r>
      </w:ins>
    </w:p>
    <w:p w14:paraId="25A0BD1E" w14:textId="77777777" w:rsidR="008B5CC3" w:rsidRPr="00066823" w:rsidRDefault="008B5CC3" w:rsidP="008B5CC3">
      <w:pPr>
        <w:rPr>
          <w:ins w:id="284" w:author="McCabe, Ian Paul" w:date="2024-08-27T13:10:00Z"/>
          <w:rFonts w:ascii="Consolas" w:hAnsi="Consolas"/>
          <w:sz w:val="18"/>
          <w:szCs w:val="18"/>
        </w:rPr>
      </w:pPr>
    </w:p>
    <w:p w14:paraId="2283FF0B" w14:textId="77777777" w:rsidR="008B5CC3" w:rsidRPr="00066823" w:rsidRDefault="008B5CC3" w:rsidP="008B5CC3">
      <w:pPr>
        <w:rPr>
          <w:ins w:id="285" w:author="McCabe, Ian Paul" w:date="2024-08-27T13:10:00Z"/>
          <w:rFonts w:ascii="Consolas" w:hAnsi="Consolas"/>
          <w:sz w:val="18"/>
          <w:szCs w:val="18"/>
        </w:rPr>
      </w:pPr>
      <w:ins w:id="286" w:author="McCabe, Ian Paul" w:date="2024-08-27T13:10:00Z">
        <w:r w:rsidRPr="00066823">
          <w:rPr>
            <w:rFonts w:ascii="Consolas" w:hAnsi="Consolas"/>
            <w:sz w:val="18"/>
            <w:szCs w:val="18"/>
          </w:rPr>
          <w:t># Set HTTP header size for Spring 2.x and Spring 3.x</w:t>
        </w:r>
      </w:ins>
    </w:p>
    <w:p w14:paraId="3CDC05FD" w14:textId="77777777" w:rsidR="008B5CC3" w:rsidRPr="00066823" w:rsidRDefault="008B5CC3" w:rsidP="008B5CC3">
      <w:pPr>
        <w:rPr>
          <w:ins w:id="287" w:author="McCabe, Ian Paul" w:date="2024-08-27T13:10:00Z"/>
          <w:rFonts w:ascii="Consolas" w:hAnsi="Consolas"/>
          <w:sz w:val="18"/>
          <w:szCs w:val="18"/>
        </w:rPr>
      </w:pPr>
      <w:ins w:id="288" w:author="McCabe, Ian Paul" w:date="2024-08-27T13:10:00Z">
        <w:r w:rsidRPr="00066823">
          <w:rPr>
            <w:rFonts w:ascii="Consolas" w:hAnsi="Consolas"/>
            <w:sz w:val="18"/>
            <w:szCs w:val="18"/>
          </w:rPr>
          <w:t>server.max-http-header-size=${MAX_HTTP_HEADER_SIZE}</w:t>
        </w:r>
      </w:ins>
    </w:p>
    <w:p w14:paraId="5FDE8F34" w14:textId="77777777" w:rsidR="008B5CC3" w:rsidRPr="00066823" w:rsidRDefault="008B5CC3" w:rsidP="008B5CC3">
      <w:pPr>
        <w:rPr>
          <w:ins w:id="289" w:author="McCabe, Ian Paul" w:date="2024-08-27T13:10:00Z"/>
          <w:rFonts w:ascii="Consolas" w:hAnsi="Consolas"/>
          <w:sz w:val="18"/>
          <w:szCs w:val="18"/>
        </w:rPr>
      </w:pPr>
      <w:ins w:id="290" w:author="McCabe, Ian Paul" w:date="2024-08-27T13:10:00Z">
        <w:r w:rsidRPr="00066823">
          <w:rPr>
            <w:rFonts w:ascii="Consolas" w:hAnsi="Consolas"/>
            <w:sz w:val="18"/>
            <w:szCs w:val="18"/>
          </w:rPr>
          <w:t>server.max-http-request-header-size=${MAX_HTTP_HEADER_SIZE}</w:t>
        </w:r>
      </w:ins>
    </w:p>
    <w:p w14:paraId="7828A4FD" w14:textId="77777777" w:rsidR="008B5CC3" w:rsidRPr="00066823" w:rsidRDefault="008B5CC3" w:rsidP="008B5CC3">
      <w:pPr>
        <w:rPr>
          <w:ins w:id="291" w:author="McCabe, Ian Paul" w:date="2024-08-27T13:10:00Z"/>
          <w:rFonts w:ascii="Consolas" w:hAnsi="Consolas"/>
          <w:sz w:val="18"/>
          <w:szCs w:val="18"/>
        </w:rPr>
      </w:pPr>
    </w:p>
    <w:p w14:paraId="4A4E7BB7" w14:textId="77777777" w:rsidR="008B5CC3" w:rsidRPr="00066823" w:rsidRDefault="008B5CC3" w:rsidP="008B5CC3">
      <w:pPr>
        <w:rPr>
          <w:ins w:id="292" w:author="McCabe, Ian Paul" w:date="2024-08-27T13:10:00Z"/>
          <w:rFonts w:ascii="Consolas" w:hAnsi="Consolas"/>
          <w:sz w:val="18"/>
          <w:szCs w:val="18"/>
        </w:rPr>
      </w:pPr>
      <w:ins w:id="293" w:author="McCabe, Ian Paul" w:date="2024-08-27T13:10:00Z">
        <w:r w:rsidRPr="00066823">
          <w:rPr>
            <w:rFonts w:ascii="Consolas" w:hAnsi="Consolas"/>
            <w:sz w:val="18"/>
            <w:szCs w:val="18"/>
          </w:rPr>
          <w:t xml:space="preserve"># In case Spring Data REST dependency is included, disable the default behavior </w:t>
        </w:r>
      </w:ins>
    </w:p>
    <w:p w14:paraId="3FECF46C" w14:textId="77777777" w:rsidR="008B5CC3" w:rsidRPr="00066823" w:rsidRDefault="008B5CC3" w:rsidP="008B5CC3">
      <w:pPr>
        <w:rPr>
          <w:ins w:id="294" w:author="McCabe, Ian Paul" w:date="2024-08-27T13:10:00Z"/>
          <w:rFonts w:ascii="Consolas" w:hAnsi="Consolas"/>
          <w:sz w:val="18"/>
          <w:szCs w:val="18"/>
        </w:rPr>
      </w:pPr>
      <w:ins w:id="295" w:author="McCabe, Ian Paul" w:date="2024-08-27T13:10:00Z">
        <w:r w:rsidRPr="00066823">
          <w:rPr>
            <w:rFonts w:ascii="Consolas" w:hAnsi="Consolas"/>
            <w:sz w:val="18"/>
            <w:szCs w:val="18"/>
          </w:rPr>
          <w:t># of exposing repositories as REST end points</w:t>
        </w:r>
      </w:ins>
    </w:p>
    <w:p w14:paraId="00699E04" w14:textId="77777777" w:rsidR="008B5CC3" w:rsidRPr="00066823" w:rsidRDefault="008B5CC3" w:rsidP="008B5CC3">
      <w:pPr>
        <w:rPr>
          <w:ins w:id="296" w:author="McCabe, Ian Paul" w:date="2024-08-27T13:10:00Z"/>
          <w:rFonts w:ascii="Consolas" w:hAnsi="Consolas"/>
          <w:sz w:val="18"/>
          <w:szCs w:val="18"/>
        </w:rPr>
      </w:pPr>
      <w:ins w:id="297" w:author="McCabe, Ian Paul" w:date="2024-08-27T13:10:00Z">
        <w:r w:rsidRPr="00066823">
          <w:rPr>
            <w:rFonts w:ascii="Consolas" w:hAnsi="Consolas"/>
            <w:sz w:val="18"/>
            <w:szCs w:val="18"/>
          </w:rPr>
          <w:t>spring.data.rest.detection-strategy=annotated</w:t>
        </w:r>
      </w:ins>
    </w:p>
    <w:p w14:paraId="6EDFBD91" w14:textId="77777777" w:rsidR="008B5CC3" w:rsidRPr="00066823" w:rsidRDefault="008B5CC3" w:rsidP="008B5CC3">
      <w:pPr>
        <w:rPr>
          <w:ins w:id="298" w:author="McCabe, Ian Paul" w:date="2024-08-27T13:10:00Z"/>
          <w:rFonts w:ascii="Consolas" w:hAnsi="Consolas"/>
          <w:sz w:val="18"/>
          <w:szCs w:val="18"/>
        </w:rPr>
      </w:pPr>
    </w:p>
    <w:p w14:paraId="187853C6" w14:textId="77777777" w:rsidR="008B5CC3" w:rsidRPr="00066823" w:rsidRDefault="008B5CC3" w:rsidP="008B5CC3">
      <w:pPr>
        <w:rPr>
          <w:ins w:id="299" w:author="McCabe, Ian Paul" w:date="2024-08-27T13:10:00Z"/>
          <w:rFonts w:ascii="Consolas" w:hAnsi="Consolas"/>
          <w:sz w:val="18"/>
          <w:szCs w:val="18"/>
        </w:rPr>
      </w:pPr>
      <w:ins w:id="300" w:author="McCabe, Ian Paul" w:date="2024-08-27T13:10:00Z">
        <w:r w:rsidRPr="00066823">
          <w:rPr>
            <w:rFonts w:ascii="Consolas" w:hAnsi="Consolas"/>
            <w:sz w:val="18"/>
            <w:szCs w:val="18"/>
          </w:rPr>
          <w:t># Custom health indicator for springboot service</w:t>
        </w:r>
      </w:ins>
    </w:p>
    <w:p w14:paraId="5B328A9A" w14:textId="77777777" w:rsidR="008B5CC3" w:rsidRPr="00066823" w:rsidRDefault="008B5CC3" w:rsidP="008B5CC3">
      <w:pPr>
        <w:rPr>
          <w:ins w:id="301" w:author="McCabe, Ian Paul" w:date="2024-08-27T13:10:00Z"/>
          <w:rFonts w:ascii="Consolas" w:hAnsi="Consolas"/>
          <w:sz w:val="18"/>
          <w:szCs w:val="18"/>
        </w:rPr>
      </w:pPr>
      <w:ins w:id="302" w:author="McCabe, Ian Paul" w:date="2024-08-27T13:10:00Z">
        <w:r w:rsidRPr="00066823">
          <w:rPr>
            <w:rFonts w:ascii="Consolas" w:hAnsi="Consolas"/>
            <w:sz w:val="18"/>
            <w:szCs w:val="18"/>
          </w:rPr>
          <w:t>management.endpoint.health.custom.indicator.platform-services.enabled=true</w:t>
        </w:r>
      </w:ins>
    </w:p>
    <w:p w14:paraId="3CFC0E36" w14:textId="77777777" w:rsidR="008B5CC3" w:rsidRPr="00066823" w:rsidRDefault="008B5CC3" w:rsidP="008B5CC3">
      <w:pPr>
        <w:rPr>
          <w:ins w:id="303" w:author="McCabe, Ian Paul" w:date="2024-08-27T13:10:00Z"/>
          <w:rFonts w:ascii="Consolas" w:hAnsi="Consolas"/>
          <w:sz w:val="18"/>
          <w:szCs w:val="18"/>
        </w:rPr>
      </w:pPr>
      <w:ins w:id="304" w:author="McCabe, Ian Paul" w:date="2024-08-27T13:10:00Z">
        <w:r w:rsidRPr="00066823">
          <w:rPr>
            <w:rFonts w:ascii="Consolas" w:hAnsi="Consolas"/>
            <w:sz w:val="18"/>
            <w:szCs w:val="18"/>
          </w:rPr>
          <w:t>webapps.platform.service.health.check.control-file.filepath=/deployments</w:t>
        </w:r>
      </w:ins>
    </w:p>
    <w:p w14:paraId="2CBA0669" w14:textId="77777777" w:rsidR="008B5CC3" w:rsidRPr="00066823" w:rsidRDefault="008B5CC3" w:rsidP="008B5CC3">
      <w:pPr>
        <w:rPr>
          <w:ins w:id="305" w:author="McCabe, Ian Paul" w:date="2024-08-27T13:10:00Z"/>
          <w:rFonts w:ascii="Consolas" w:hAnsi="Consolas"/>
          <w:sz w:val="18"/>
          <w:szCs w:val="18"/>
        </w:rPr>
      </w:pPr>
      <w:ins w:id="306" w:author="McCabe, Ian Paul" w:date="2024-08-27T13:10:00Z">
        <w:r w:rsidRPr="00066823">
          <w:rPr>
            <w:rFonts w:ascii="Consolas" w:hAnsi="Consolas"/>
            <w:sz w:val="18"/>
            <w:szCs w:val="18"/>
          </w:rPr>
          <w:t>management.endpoint.health.custom.indicator.memory-usage.enabled=${MEMORY_HEALTH_IND}</w:t>
        </w:r>
      </w:ins>
    </w:p>
    <w:p w14:paraId="7794A6FC" w14:textId="77777777" w:rsidR="008B5CC3" w:rsidRPr="00066823" w:rsidRDefault="008B5CC3" w:rsidP="008B5CC3">
      <w:pPr>
        <w:rPr>
          <w:ins w:id="307" w:author="McCabe, Ian Paul" w:date="2024-08-27T13:10:00Z"/>
          <w:rFonts w:ascii="Consolas" w:hAnsi="Consolas"/>
          <w:sz w:val="18"/>
          <w:szCs w:val="18"/>
        </w:rPr>
      </w:pPr>
      <w:ins w:id="308" w:author="McCabe, Ian Paul" w:date="2024-08-27T13:10:00Z">
        <w:r w:rsidRPr="00066823">
          <w:rPr>
            <w:rFonts w:ascii="Consolas" w:hAnsi="Consolas"/>
            <w:sz w:val="18"/>
            <w:szCs w:val="18"/>
          </w:rPr>
          <w:t>memorythreshold.collectionusagelimit=0.9</w:t>
        </w:r>
      </w:ins>
    </w:p>
    <w:p w14:paraId="1CD6FE45" w14:textId="77777777" w:rsidR="008B5CC3" w:rsidRPr="00066823" w:rsidRDefault="008B5CC3" w:rsidP="008B5CC3">
      <w:pPr>
        <w:rPr>
          <w:ins w:id="309" w:author="McCabe, Ian Paul" w:date="2024-08-27T13:10:00Z"/>
          <w:rFonts w:ascii="Consolas" w:hAnsi="Consolas"/>
          <w:sz w:val="18"/>
          <w:szCs w:val="18"/>
        </w:rPr>
      </w:pPr>
    </w:p>
    <w:p w14:paraId="7EE5661E" w14:textId="77777777" w:rsidR="008B5CC3" w:rsidRPr="00066823" w:rsidRDefault="008B5CC3" w:rsidP="008B5CC3">
      <w:pPr>
        <w:rPr>
          <w:ins w:id="310" w:author="McCabe, Ian Paul" w:date="2024-08-27T13:10:00Z"/>
          <w:rFonts w:ascii="Consolas" w:hAnsi="Consolas"/>
          <w:sz w:val="18"/>
          <w:szCs w:val="18"/>
        </w:rPr>
      </w:pPr>
      <w:ins w:id="311" w:author="McCabe, Ian Paul" w:date="2024-08-27T13:10:00Z">
        <w:r w:rsidRPr="00066823">
          <w:rPr>
            <w:rFonts w:ascii="Consolas" w:hAnsi="Consolas"/>
            <w:sz w:val="18"/>
            <w:szCs w:val="18"/>
          </w:rPr>
          <w:t># This is used for java.util.Date serialization, needed for converting formats between the E2E objects</w:t>
        </w:r>
      </w:ins>
    </w:p>
    <w:p w14:paraId="418B90EC" w14:textId="77777777" w:rsidR="008B5CC3" w:rsidRPr="00066823" w:rsidRDefault="008B5CC3" w:rsidP="008B5CC3">
      <w:pPr>
        <w:rPr>
          <w:ins w:id="312" w:author="McCabe, Ian Paul" w:date="2024-08-27T13:10:00Z"/>
          <w:rFonts w:ascii="Consolas" w:hAnsi="Consolas"/>
          <w:sz w:val="18"/>
          <w:szCs w:val="18"/>
        </w:rPr>
      </w:pPr>
      <w:ins w:id="313" w:author="McCabe, Ian Paul" w:date="2024-08-27T13:10:00Z">
        <w:r w:rsidRPr="00066823">
          <w:rPr>
            <w:rFonts w:ascii="Consolas" w:hAnsi="Consolas"/>
            <w:sz w:val="18"/>
            <w:szCs w:val="18"/>
          </w:rPr>
          <w:t># and JSON</w:t>
        </w:r>
      </w:ins>
    </w:p>
    <w:p w14:paraId="224389AC" w14:textId="77777777" w:rsidR="008B5CC3" w:rsidRPr="00066823" w:rsidRDefault="008B5CC3" w:rsidP="008B5CC3">
      <w:pPr>
        <w:rPr>
          <w:ins w:id="314" w:author="McCabe, Ian Paul" w:date="2024-08-27T13:10:00Z"/>
          <w:rFonts w:ascii="Consolas" w:hAnsi="Consolas"/>
          <w:sz w:val="18"/>
          <w:szCs w:val="18"/>
        </w:rPr>
      </w:pPr>
      <w:ins w:id="315" w:author="McCabe, Ian Paul" w:date="2024-08-27T13:10:00Z">
        <w:r w:rsidRPr="00066823">
          <w:rPr>
            <w:rFonts w:ascii="Consolas" w:hAnsi="Consolas"/>
            <w:sz w:val="18"/>
            <w:szCs w:val="18"/>
          </w:rPr>
          <w:t>spring.jackson.date-format=yyyy-MM-dd HH\ :mm\ss.SSS z</w:t>
        </w:r>
      </w:ins>
    </w:p>
    <w:p w14:paraId="14056075" w14:textId="77777777" w:rsidR="008B5CC3" w:rsidRPr="00066823" w:rsidRDefault="008B5CC3" w:rsidP="008B5CC3">
      <w:pPr>
        <w:rPr>
          <w:ins w:id="316" w:author="McCabe, Ian Paul" w:date="2024-08-27T13:10:00Z"/>
          <w:rFonts w:ascii="Consolas" w:hAnsi="Consolas"/>
          <w:sz w:val="18"/>
          <w:szCs w:val="18"/>
        </w:rPr>
      </w:pPr>
    </w:p>
    <w:p w14:paraId="2D521B3B" w14:textId="77777777" w:rsidR="008B5CC3" w:rsidRPr="00066823" w:rsidRDefault="008B5CC3" w:rsidP="008B5CC3">
      <w:pPr>
        <w:rPr>
          <w:ins w:id="317" w:author="McCabe, Ian Paul" w:date="2024-08-27T13:10:00Z"/>
          <w:rFonts w:ascii="Consolas" w:hAnsi="Consolas"/>
          <w:sz w:val="18"/>
          <w:szCs w:val="18"/>
        </w:rPr>
      </w:pPr>
      <w:ins w:id="318" w:author="McCabe, Ian Paul" w:date="2024-08-27T13:10:00Z">
        <w:r w:rsidRPr="00066823">
          <w:rPr>
            <w:rFonts w:ascii="Consolas" w:hAnsi="Consolas"/>
            <w:sz w:val="18"/>
            <w:szCs w:val="18"/>
          </w:rPr>
          <w:t># BOLA Services</w:t>
        </w:r>
      </w:ins>
    </w:p>
    <w:p w14:paraId="41EB7F26" w14:textId="77777777" w:rsidR="008B5CC3" w:rsidRPr="00066823" w:rsidRDefault="008B5CC3" w:rsidP="008B5CC3">
      <w:pPr>
        <w:rPr>
          <w:ins w:id="319" w:author="McCabe, Ian Paul" w:date="2024-08-27T13:10:00Z"/>
          <w:rFonts w:ascii="Consolas" w:hAnsi="Consolas"/>
          <w:sz w:val="18"/>
          <w:szCs w:val="18"/>
        </w:rPr>
      </w:pPr>
      <w:ins w:id="320" w:author="McCabe, Ian Paul" w:date="2024-08-27T13:10:00Z">
        <w:r w:rsidRPr="00066823">
          <w:rPr>
            <w:rFonts w:ascii="Consolas" w:hAnsi="Consolas"/>
            <w:sz w:val="18"/>
            <w:szCs w:val="18"/>
          </w:rPr>
          <w:t>business.authorization.url=${BUSINESS_AUTHORIZATION_ROUTE}/api/v1.0/businesses/authorization</w:t>
        </w:r>
      </w:ins>
    </w:p>
    <w:p w14:paraId="0279B10C" w14:textId="77777777" w:rsidR="008B5CC3" w:rsidRPr="00066823" w:rsidRDefault="008B5CC3" w:rsidP="008B5CC3">
      <w:pPr>
        <w:rPr>
          <w:ins w:id="321" w:author="McCabe, Ian Paul" w:date="2024-08-27T13:10:00Z"/>
          <w:rFonts w:ascii="Consolas" w:hAnsi="Consolas"/>
          <w:sz w:val="18"/>
          <w:szCs w:val="18"/>
        </w:rPr>
      </w:pPr>
    </w:p>
    <w:p w14:paraId="1189BD7A" w14:textId="77777777" w:rsidR="008B5CC3" w:rsidRPr="00066823" w:rsidRDefault="008B5CC3" w:rsidP="008B5CC3">
      <w:pPr>
        <w:rPr>
          <w:ins w:id="322" w:author="McCabe, Ian Paul" w:date="2024-08-27T13:10:00Z"/>
          <w:rFonts w:ascii="Consolas" w:hAnsi="Consolas"/>
          <w:sz w:val="18"/>
          <w:szCs w:val="18"/>
        </w:rPr>
      </w:pPr>
      <w:ins w:id="323" w:author="McCabe, Ian Paul" w:date="2024-08-27T13:10:00Z">
        <w:r w:rsidRPr="00066823">
          <w:rPr>
            <w:rFonts w:ascii="Consolas" w:hAnsi="Consolas"/>
            <w:sz w:val="18"/>
            <w:szCs w:val="18"/>
          </w:rPr>
          <w:t>#Authorized Businesses</w:t>
        </w:r>
      </w:ins>
    </w:p>
    <w:p w14:paraId="6C36B9ED" w14:textId="77777777" w:rsidR="008B5CC3" w:rsidRPr="00066823" w:rsidRDefault="008B5CC3" w:rsidP="008B5CC3">
      <w:pPr>
        <w:rPr>
          <w:ins w:id="324" w:author="McCabe, Ian Paul" w:date="2024-08-27T13:10:00Z"/>
          <w:rFonts w:ascii="Consolas" w:hAnsi="Consolas"/>
          <w:sz w:val="18"/>
          <w:szCs w:val="18"/>
        </w:rPr>
      </w:pPr>
      <w:ins w:id="325" w:author="McCabe, Ian Paul" w:date="2024-08-27T13:10:00Z">
        <w:r w:rsidRPr="00066823">
          <w:rPr>
            <w:rFonts w:ascii="Consolas" w:hAnsi="Consolas"/>
            <w:sz w:val="18"/>
            <w:szCs w:val="18"/>
          </w:rPr>
          <w:t>bola.authorized.businesses.enabled=${AUTHORIZED-BUSINESSES-ENABLED}</w:t>
        </w:r>
      </w:ins>
    </w:p>
    <w:p w14:paraId="0A87AA51" w14:textId="77777777" w:rsidR="008B5CC3" w:rsidRPr="00066823" w:rsidRDefault="008B5CC3" w:rsidP="008B5CC3">
      <w:pPr>
        <w:rPr>
          <w:ins w:id="326" w:author="McCabe, Ian Paul" w:date="2024-08-27T13:10:00Z"/>
          <w:rFonts w:ascii="Consolas" w:hAnsi="Consolas"/>
          <w:sz w:val="18"/>
          <w:szCs w:val="18"/>
        </w:rPr>
      </w:pPr>
    </w:p>
    <w:p w14:paraId="119DAA96" w14:textId="77777777" w:rsidR="008B5CC3" w:rsidRPr="00066823" w:rsidRDefault="008B5CC3" w:rsidP="008B5CC3">
      <w:pPr>
        <w:rPr>
          <w:ins w:id="327" w:author="McCabe, Ian Paul" w:date="2024-08-27T13:10:00Z"/>
          <w:rFonts w:ascii="Consolas" w:hAnsi="Consolas"/>
          <w:sz w:val="18"/>
          <w:szCs w:val="18"/>
        </w:rPr>
      </w:pPr>
      <w:ins w:id="328" w:author="McCabe, Ian Paul" w:date="2024-08-27T13:10:00Z">
        <w:r w:rsidRPr="00066823">
          <w:rPr>
            <w:rFonts w:ascii="Consolas" w:hAnsi="Consolas"/>
            <w:sz w:val="18"/>
            <w:szCs w:val="18"/>
          </w:rPr>
          <w:t># Enterprise Services</w:t>
        </w:r>
      </w:ins>
    </w:p>
    <w:p w14:paraId="68A60911" w14:textId="77777777" w:rsidR="008B5CC3" w:rsidRPr="00066823" w:rsidRDefault="008B5CC3" w:rsidP="008B5CC3">
      <w:pPr>
        <w:rPr>
          <w:ins w:id="329" w:author="McCabe, Ian Paul" w:date="2024-08-27T13:10:00Z"/>
          <w:rFonts w:ascii="Consolas" w:hAnsi="Consolas"/>
          <w:sz w:val="18"/>
          <w:szCs w:val="18"/>
        </w:rPr>
      </w:pPr>
      <w:ins w:id="330" w:author="McCabe, Ian Paul" w:date="2024-08-27T13:10:00Z">
        <w:r w:rsidRPr="00066823">
          <w:rPr>
            <w:rFonts w:ascii="Consolas" w:hAnsi="Consolas"/>
            <w:sz w:val="18"/>
            <w:szCs w:val="18"/>
          </w:rPr>
          <w:t>ces.business.balance.due.url=${CES_BALANCE_DUE_ROUTE}/api/v1.0/shared/businesses/accounts/balance-due-common</w:t>
        </w:r>
      </w:ins>
    </w:p>
    <w:p w14:paraId="44B6C371" w14:textId="77777777" w:rsidR="008B5CC3" w:rsidRPr="00066823" w:rsidRDefault="008B5CC3" w:rsidP="008B5CC3">
      <w:pPr>
        <w:rPr>
          <w:ins w:id="331" w:author="McCabe, Ian Paul" w:date="2024-08-27T13:10:00Z"/>
          <w:rFonts w:ascii="Consolas" w:hAnsi="Consolas"/>
          <w:sz w:val="18"/>
          <w:szCs w:val="18"/>
        </w:rPr>
      </w:pPr>
    </w:p>
    <w:p w14:paraId="32749FF7" w14:textId="77777777" w:rsidR="008B5CC3" w:rsidRPr="00066823" w:rsidRDefault="008B5CC3" w:rsidP="008B5CC3">
      <w:pPr>
        <w:rPr>
          <w:ins w:id="332" w:author="McCabe, Ian Paul" w:date="2024-08-27T13:10:00Z"/>
          <w:rFonts w:ascii="Consolas" w:hAnsi="Consolas"/>
          <w:sz w:val="18"/>
          <w:szCs w:val="18"/>
        </w:rPr>
      </w:pPr>
    </w:p>
    <w:p w14:paraId="3F299F5F" w14:textId="77777777" w:rsidR="008B5CC3" w:rsidRPr="00066823" w:rsidRDefault="008B5CC3" w:rsidP="008B5CC3">
      <w:pPr>
        <w:rPr>
          <w:ins w:id="333" w:author="McCabe, Ian Paul" w:date="2024-08-27T13:10:00Z"/>
          <w:rFonts w:ascii="Consolas" w:hAnsi="Consolas"/>
          <w:sz w:val="18"/>
          <w:szCs w:val="18"/>
        </w:rPr>
      </w:pPr>
    </w:p>
    <w:p w14:paraId="3AD3D4C8" w14:textId="77777777" w:rsidR="008B5CC3" w:rsidRPr="00066823" w:rsidRDefault="008B5CC3" w:rsidP="008B5CC3">
      <w:pPr>
        <w:rPr>
          <w:ins w:id="334" w:author="McCabe, Ian Paul" w:date="2024-08-27T13:10:00Z"/>
          <w:rFonts w:ascii="Consolas" w:hAnsi="Consolas"/>
          <w:sz w:val="18"/>
          <w:szCs w:val="18"/>
        </w:rPr>
      </w:pPr>
    </w:p>
    <w:p w14:paraId="6B96CB41" w14:textId="77777777" w:rsidR="008B5CC3" w:rsidRPr="00066823" w:rsidRDefault="008B5CC3" w:rsidP="008B5CC3">
      <w:pPr>
        <w:rPr>
          <w:ins w:id="335" w:author="McCabe, Ian Paul" w:date="2024-08-27T13:10:00Z"/>
          <w:rFonts w:ascii="Consolas" w:hAnsi="Consolas"/>
          <w:sz w:val="18"/>
          <w:szCs w:val="18"/>
        </w:rPr>
      </w:pPr>
      <w:ins w:id="336" w:author="McCabe, Ian Paul" w:date="2024-08-27T13:10:00Z">
        <w:r w:rsidRPr="00066823">
          <w:rPr>
            <w:rFonts w:ascii="Consolas" w:hAnsi="Consolas"/>
            <w:sz w:val="18"/>
            <w:szCs w:val="18"/>
          </w:rPr>
          <w:t># EDP Organization Properties</w:t>
        </w:r>
      </w:ins>
    </w:p>
    <w:p w14:paraId="13006B36" w14:textId="77777777" w:rsidR="008B5CC3" w:rsidRPr="00066823" w:rsidRDefault="008B5CC3" w:rsidP="008B5CC3">
      <w:pPr>
        <w:rPr>
          <w:ins w:id="337" w:author="McCabe, Ian Paul" w:date="2024-08-27T13:10:00Z"/>
          <w:rFonts w:ascii="Consolas" w:hAnsi="Consolas"/>
          <w:sz w:val="18"/>
          <w:szCs w:val="18"/>
        </w:rPr>
      </w:pPr>
      <w:ins w:id="338" w:author="McCabe, Ian Paul" w:date="2024-08-27T13:10:00Z">
        <w:r w:rsidRPr="00066823">
          <w:rPr>
            <w:rFonts w:ascii="Consolas" w:hAnsi="Consolas"/>
            <w:sz w:val="18"/>
            <w:szCs w:val="18"/>
          </w:rPr>
          <w:t>edp.organization.url=${EDP_ORGANIZATION_ROUTE}/api/v1.0/shared/businesses/accounts/organization-common</w:t>
        </w:r>
      </w:ins>
    </w:p>
    <w:p w14:paraId="121DADFE" w14:textId="77777777" w:rsidR="008B5CC3" w:rsidRPr="00066823" w:rsidRDefault="008B5CC3" w:rsidP="008B5CC3">
      <w:pPr>
        <w:rPr>
          <w:ins w:id="339" w:author="McCabe, Ian Paul" w:date="2024-08-27T13:10:00Z"/>
          <w:rFonts w:ascii="Consolas" w:hAnsi="Consolas"/>
          <w:sz w:val="18"/>
          <w:szCs w:val="18"/>
        </w:rPr>
      </w:pPr>
    </w:p>
    <w:p w14:paraId="17A8A5AB" w14:textId="77777777" w:rsidR="008B5CC3" w:rsidRPr="00066823" w:rsidRDefault="008B5CC3" w:rsidP="008B5CC3">
      <w:pPr>
        <w:rPr>
          <w:ins w:id="340" w:author="McCabe, Ian Paul" w:date="2024-08-27T13:10:00Z"/>
          <w:rFonts w:ascii="Consolas" w:hAnsi="Consolas"/>
          <w:sz w:val="18"/>
          <w:szCs w:val="18"/>
        </w:rPr>
      </w:pPr>
      <w:ins w:id="341" w:author="McCabe, Ian Paul" w:date="2024-08-27T13:10:00Z">
        <w:r w:rsidRPr="00066823">
          <w:rPr>
            <w:rFonts w:ascii="Consolas" w:hAnsi="Consolas"/>
            <w:sz w:val="18"/>
            <w:szCs w:val="18"/>
          </w:rPr>
          <w:t>edp.organization.entity.types=Partnership,Sole Proprietorship</w:t>
        </w:r>
      </w:ins>
    </w:p>
    <w:p w14:paraId="3BE85408" w14:textId="77777777" w:rsidR="008B5CC3" w:rsidRPr="00066823" w:rsidRDefault="008B5CC3" w:rsidP="008B5CC3">
      <w:pPr>
        <w:rPr>
          <w:ins w:id="342" w:author="McCabe, Ian Paul" w:date="2024-08-27T13:10:00Z"/>
          <w:rFonts w:ascii="Consolas" w:hAnsi="Consolas"/>
          <w:sz w:val="18"/>
          <w:szCs w:val="18"/>
        </w:rPr>
      </w:pPr>
    </w:p>
    <w:p w14:paraId="5AEC989D" w14:textId="77777777" w:rsidR="008B5CC3" w:rsidRPr="00066823" w:rsidRDefault="008B5CC3" w:rsidP="008B5CC3">
      <w:pPr>
        <w:rPr>
          <w:ins w:id="343" w:author="McCabe, Ian Paul" w:date="2024-08-27T13:10:00Z"/>
          <w:rFonts w:ascii="Consolas" w:hAnsi="Consolas"/>
          <w:sz w:val="18"/>
          <w:szCs w:val="18"/>
        </w:rPr>
      </w:pPr>
      <w:ins w:id="344" w:author="McCabe, Ian Paul" w:date="2024-08-27T13:10:00Z">
        <w:r w:rsidRPr="00066823">
          <w:rPr>
            <w:rFonts w:ascii="Consolas" w:hAnsi="Consolas"/>
            <w:sz w:val="18"/>
            <w:szCs w:val="18"/>
          </w:rPr>
          <w:t># Cache</w:t>
        </w:r>
      </w:ins>
    </w:p>
    <w:p w14:paraId="41A7937B" w14:textId="77777777" w:rsidR="008B5CC3" w:rsidRPr="00066823" w:rsidRDefault="008B5CC3" w:rsidP="008B5CC3">
      <w:pPr>
        <w:rPr>
          <w:ins w:id="345" w:author="McCabe, Ian Paul" w:date="2024-08-27T13:10:00Z"/>
          <w:rFonts w:ascii="Consolas" w:hAnsi="Consolas"/>
          <w:sz w:val="18"/>
          <w:szCs w:val="18"/>
        </w:rPr>
      </w:pPr>
      <w:ins w:id="346" w:author="McCabe, Ian Paul" w:date="2024-08-27T13:10:00Z">
        <w:r w:rsidRPr="00066823">
          <w:rPr>
            <w:rFonts w:ascii="Consolas" w:hAnsi="Consolas"/>
            <w:sz w:val="18"/>
            <w:szCs w:val="18"/>
          </w:rPr>
          <w:t>spring-cache.type=redis</w:t>
        </w:r>
      </w:ins>
    </w:p>
    <w:p w14:paraId="54D1A45B" w14:textId="77777777" w:rsidR="008B5CC3" w:rsidRPr="00066823" w:rsidRDefault="008B5CC3" w:rsidP="008B5CC3">
      <w:pPr>
        <w:rPr>
          <w:ins w:id="347" w:author="McCabe, Ian Paul" w:date="2024-08-27T13:10:00Z"/>
          <w:rFonts w:ascii="Consolas" w:hAnsi="Consolas"/>
          <w:sz w:val="18"/>
          <w:szCs w:val="18"/>
        </w:rPr>
      </w:pPr>
      <w:ins w:id="348" w:author="McCabe, Ian Paul" w:date="2024-08-27T13:10:00Z">
        <w:r w:rsidRPr="00066823">
          <w:rPr>
            <w:rFonts w:ascii="Consolas" w:hAnsi="Consolas"/>
            <w:sz w:val="18"/>
            <w:szCs w:val="18"/>
          </w:rPr>
          <w:t>spring-cache.names=business-baldue</w:t>
        </w:r>
      </w:ins>
    </w:p>
    <w:p w14:paraId="099B2CA0" w14:textId="77777777" w:rsidR="008B5CC3" w:rsidRPr="00066823" w:rsidRDefault="008B5CC3" w:rsidP="008B5CC3">
      <w:pPr>
        <w:rPr>
          <w:ins w:id="349" w:author="McCabe, Ian Paul" w:date="2024-08-27T13:10:00Z"/>
          <w:rFonts w:ascii="Consolas" w:hAnsi="Consolas"/>
          <w:sz w:val="18"/>
          <w:szCs w:val="18"/>
        </w:rPr>
      </w:pPr>
    </w:p>
    <w:p w14:paraId="210BA961" w14:textId="77777777" w:rsidR="008B5CC3" w:rsidRPr="00066823" w:rsidRDefault="008B5CC3" w:rsidP="008B5CC3">
      <w:pPr>
        <w:rPr>
          <w:ins w:id="350" w:author="McCabe, Ian Paul" w:date="2024-08-27T13:10:00Z"/>
          <w:rFonts w:ascii="Consolas" w:hAnsi="Consolas"/>
          <w:sz w:val="18"/>
          <w:szCs w:val="18"/>
        </w:rPr>
      </w:pPr>
      <w:ins w:id="351" w:author="McCabe, Ian Paul" w:date="2024-08-27T13:10:00Z">
        <w:r w:rsidRPr="00066823">
          <w:rPr>
            <w:rFonts w:ascii="Consolas" w:hAnsi="Consolas"/>
            <w:sz w:val="18"/>
            <w:szCs w:val="18"/>
          </w:rPr>
          <w:t># Spring Boot Actuator – LOCAL/DEV/QAT/SAT properties</w:t>
        </w:r>
      </w:ins>
    </w:p>
    <w:p w14:paraId="576DAB01" w14:textId="77777777" w:rsidR="008B5CC3" w:rsidRPr="00066823" w:rsidRDefault="008B5CC3" w:rsidP="008B5CC3">
      <w:pPr>
        <w:rPr>
          <w:ins w:id="352" w:author="McCabe, Ian Paul" w:date="2024-08-27T13:10:00Z"/>
          <w:rFonts w:ascii="Consolas" w:hAnsi="Consolas"/>
          <w:sz w:val="18"/>
          <w:szCs w:val="18"/>
        </w:rPr>
      </w:pPr>
      <w:ins w:id="353" w:author="McCabe, Ian Paul" w:date="2024-08-27T13:10:00Z">
        <w:r w:rsidRPr="00066823">
          <w:rPr>
            <w:rFonts w:ascii="Consolas" w:hAnsi="Consolas"/>
            <w:sz w:val="18"/>
            <w:szCs w:val="18"/>
          </w:rPr>
          <w:t>management.endpoints.web.exposure.include=health,info,Prometheus</w:t>
        </w:r>
      </w:ins>
    </w:p>
    <w:p w14:paraId="25462B1E" w14:textId="77777777" w:rsidR="008B5CC3" w:rsidRPr="00066823" w:rsidRDefault="008B5CC3" w:rsidP="008B5CC3">
      <w:pPr>
        <w:rPr>
          <w:ins w:id="354" w:author="McCabe, Ian Paul" w:date="2024-08-27T13:10:00Z"/>
          <w:rFonts w:ascii="Consolas" w:hAnsi="Consolas"/>
          <w:sz w:val="18"/>
          <w:szCs w:val="18"/>
        </w:rPr>
      </w:pPr>
      <w:ins w:id="355" w:author="McCabe, Ian Paul" w:date="2024-08-27T13:10:00Z">
        <w:r w:rsidRPr="00066823">
          <w:rPr>
            <w:rFonts w:ascii="Consolas" w:hAnsi="Consolas"/>
            <w:sz w:val="18"/>
            <w:szCs w:val="18"/>
          </w:rPr>
          <w:t>management.endpoint.info.enabled=true</w:t>
        </w:r>
      </w:ins>
    </w:p>
    <w:p w14:paraId="0FF0EB01" w14:textId="77777777" w:rsidR="008B5CC3" w:rsidRPr="00066823" w:rsidRDefault="008B5CC3" w:rsidP="008B5CC3">
      <w:pPr>
        <w:rPr>
          <w:ins w:id="356" w:author="McCabe, Ian Paul" w:date="2024-08-27T13:10:00Z"/>
          <w:rFonts w:ascii="Consolas" w:hAnsi="Consolas"/>
          <w:sz w:val="18"/>
          <w:szCs w:val="18"/>
        </w:rPr>
      </w:pPr>
      <w:ins w:id="357" w:author="McCabe, Ian Paul" w:date="2024-08-27T13:10:00Z">
        <w:r w:rsidRPr="00066823">
          <w:rPr>
            <w:rFonts w:ascii="Consolas" w:hAnsi="Consolas"/>
            <w:sz w:val="18"/>
            <w:szCs w:val="18"/>
          </w:rPr>
          <w:t>management.endpoint.health.show-details=always</w:t>
        </w:r>
      </w:ins>
    </w:p>
    <w:p w14:paraId="28743552" w14:textId="77777777" w:rsidR="008B5CC3" w:rsidRPr="00066823" w:rsidRDefault="008B5CC3" w:rsidP="008B5CC3">
      <w:pPr>
        <w:rPr>
          <w:ins w:id="358" w:author="McCabe, Ian Paul" w:date="2024-08-27T13:10:00Z"/>
          <w:rFonts w:ascii="Consolas" w:hAnsi="Consolas"/>
          <w:sz w:val="18"/>
          <w:szCs w:val="18"/>
        </w:rPr>
      </w:pPr>
      <w:ins w:id="359" w:author="McCabe, Ian Paul" w:date="2024-08-27T13:10:00Z">
        <w:r w:rsidRPr="00066823">
          <w:rPr>
            <w:rFonts w:ascii="Consolas" w:hAnsi="Consolas"/>
            <w:sz w:val="18"/>
            <w:szCs w:val="18"/>
          </w:rPr>
          <w:t>management.health.db.enabled=true</w:t>
        </w:r>
      </w:ins>
    </w:p>
    <w:p w14:paraId="0D2E47DC" w14:textId="77777777" w:rsidR="008B5CC3" w:rsidRPr="00066823" w:rsidRDefault="008B5CC3" w:rsidP="008B5CC3">
      <w:pPr>
        <w:rPr>
          <w:ins w:id="360" w:author="McCabe, Ian Paul" w:date="2024-08-27T13:10:00Z"/>
          <w:rFonts w:ascii="Consolas" w:hAnsi="Consolas"/>
          <w:sz w:val="18"/>
          <w:szCs w:val="18"/>
        </w:rPr>
      </w:pPr>
      <w:ins w:id="361" w:author="McCabe, Ian Paul" w:date="2024-08-27T13:10:00Z">
        <w:r w:rsidRPr="00066823">
          <w:rPr>
            <w:rFonts w:ascii="Consolas" w:hAnsi="Consolas"/>
            <w:sz w:val="18"/>
            <w:szCs w:val="18"/>
          </w:rPr>
          <w:t>management.health.defaults.enabled:true</w:t>
        </w:r>
      </w:ins>
    </w:p>
    <w:p w14:paraId="438777D2" w14:textId="77777777" w:rsidR="008B5CC3" w:rsidRPr="00066823" w:rsidRDefault="008B5CC3" w:rsidP="008B5CC3">
      <w:pPr>
        <w:rPr>
          <w:ins w:id="362" w:author="McCabe, Ian Paul" w:date="2024-08-27T13:10:00Z"/>
          <w:rFonts w:ascii="Consolas" w:hAnsi="Consolas"/>
          <w:sz w:val="18"/>
          <w:szCs w:val="18"/>
        </w:rPr>
      </w:pPr>
      <w:ins w:id="363" w:author="McCabe, Ian Paul" w:date="2024-08-27T13:10:00Z">
        <w:r w:rsidRPr="00066823">
          <w:rPr>
            <w:rFonts w:ascii="Consolas" w:hAnsi="Consolas"/>
            <w:sz w:val="18"/>
            <w:szCs w:val="18"/>
          </w:rPr>
          <w:t>management.health.diskspace.enabled:true</w:t>
        </w:r>
      </w:ins>
    </w:p>
    <w:p w14:paraId="3F0C9645" w14:textId="77777777" w:rsidR="008B5CC3" w:rsidRPr="00066823" w:rsidRDefault="008B5CC3" w:rsidP="008B5CC3">
      <w:pPr>
        <w:rPr>
          <w:ins w:id="364" w:author="McCabe, Ian Paul" w:date="2024-08-27T13:10:00Z"/>
          <w:rFonts w:ascii="Consolas" w:hAnsi="Consolas"/>
          <w:sz w:val="18"/>
          <w:szCs w:val="18"/>
        </w:rPr>
      </w:pPr>
      <w:ins w:id="365" w:author="McCabe, Ian Paul" w:date="2024-08-27T13:10:00Z">
        <w:r w:rsidRPr="00066823">
          <w:rPr>
            <w:rFonts w:ascii="Consolas" w:hAnsi="Consolas"/>
            <w:sz w:val="18"/>
            <w:szCs w:val="18"/>
          </w:rPr>
          <w:t>spring.mvc.favicon.enabled=false</w:t>
        </w:r>
      </w:ins>
    </w:p>
    <w:p w14:paraId="60EDACE1" w14:textId="77777777" w:rsidR="008B5CC3" w:rsidRPr="00066823" w:rsidRDefault="008B5CC3" w:rsidP="008B5CC3">
      <w:pPr>
        <w:rPr>
          <w:ins w:id="366" w:author="McCabe, Ian Paul" w:date="2024-08-27T13:10:00Z"/>
          <w:rFonts w:ascii="Consolas" w:hAnsi="Consolas"/>
          <w:sz w:val="18"/>
          <w:szCs w:val="18"/>
        </w:rPr>
      </w:pPr>
    </w:p>
    <w:p w14:paraId="190E2F73" w14:textId="77777777" w:rsidR="008B5CC3" w:rsidRPr="00066823" w:rsidRDefault="008B5CC3" w:rsidP="008B5CC3">
      <w:pPr>
        <w:rPr>
          <w:ins w:id="367" w:author="McCabe, Ian Paul" w:date="2024-08-27T13:10:00Z"/>
          <w:rFonts w:ascii="Consolas" w:hAnsi="Consolas"/>
          <w:sz w:val="18"/>
          <w:szCs w:val="18"/>
        </w:rPr>
      </w:pPr>
      <w:ins w:id="368" w:author="McCabe, Ian Paul" w:date="2024-08-27T13:10:00Z">
        <w:r w:rsidRPr="00066823">
          <w:rPr>
            <w:rFonts w:ascii="Consolas" w:hAnsi="Consolas"/>
            <w:sz w:val="18"/>
            <w:szCs w:val="18"/>
          </w:rPr>
          <w:t># Springdoc OpenAPI</w:t>
        </w:r>
      </w:ins>
    </w:p>
    <w:p w14:paraId="503EFDFB" w14:textId="77777777" w:rsidR="008B5CC3" w:rsidRPr="00066823" w:rsidRDefault="008B5CC3" w:rsidP="008B5CC3">
      <w:pPr>
        <w:rPr>
          <w:ins w:id="369" w:author="McCabe, Ian Paul" w:date="2024-08-27T13:10:00Z"/>
          <w:rFonts w:ascii="Consolas" w:hAnsi="Consolas"/>
          <w:sz w:val="18"/>
          <w:szCs w:val="18"/>
        </w:rPr>
      </w:pPr>
      <w:ins w:id="370" w:author="McCabe, Ian Paul" w:date="2024-08-27T13:10:00Z">
        <w:r w:rsidRPr="00066823">
          <w:rPr>
            <w:rFonts w:ascii="Consolas" w:hAnsi="Consolas"/>
            <w:sz w:val="18"/>
            <w:szCs w:val="18"/>
          </w:rPr>
          <w:t>springdoc.swagger-ui.enabled=${SPRING_DOC_ENABLED}</w:t>
        </w:r>
      </w:ins>
    </w:p>
    <w:p w14:paraId="1BA270A9" w14:textId="77777777" w:rsidR="008B5CC3" w:rsidRPr="00066823" w:rsidRDefault="008B5CC3" w:rsidP="008B5CC3">
      <w:pPr>
        <w:rPr>
          <w:ins w:id="371" w:author="McCabe, Ian Paul" w:date="2024-08-27T13:10:00Z"/>
          <w:rFonts w:ascii="Consolas" w:hAnsi="Consolas"/>
          <w:sz w:val="18"/>
          <w:szCs w:val="18"/>
        </w:rPr>
      </w:pPr>
      <w:ins w:id="372" w:author="McCabe, Ian Paul" w:date="2024-08-27T13:10:00Z">
        <w:r w:rsidRPr="00066823">
          <w:rPr>
            <w:rFonts w:ascii="Consolas" w:hAnsi="Consolas"/>
            <w:sz w:val="18"/>
            <w:szCs w:val="18"/>
          </w:rPr>
          <w:t>springdoc.api-docs.enabled=${SPRING_DOC_ENABLED}</w:t>
        </w:r>
      </w:ins>
    </w:p>
    <w:p w14:paraId="41C8BB24" w14:textId="77777777" w:rsidR="008B5CC3" w:rsidRPr="00066823" w:rsidRDefault="008B5CC3" w:rsidP="008B5CC3">
      <w:pPr>
        <w:rPr>
          <w:ins w:id="373" w:author="McCabe, Ian Paul" w:date="2024-08-27T13:10:00Z"/>
          <w:rFonts w:ascii="Consolas" w:hAnsi="Consolas"/>
          <w:sz w:val="18"/>
          <w:szCs w:val="18"/>
        </w:rPr>
      </w:pPr>
      <w:ins w:id="374" w:author="McCabe, Ian Paul" w:date="2024-08-27T13:10:00Z">
        <w:r w:rsidRPr="00066823">
          <w:rPr>
            <w:rFonts w:ascii="Consolas" w:hAnsi="Consolas"/>
            <w:sz w:val="18"/>
            <w:szCs w:val="18"/>
          </w:rPr>
          <w:t>springdoc.api-docs.path=/api-docs</w:t>
        </w:r>
      </w:ins>
    </w:p>
    <w:p w14:paraId="4CC03350" w14:textId="77777777" w:rsidR="008B5CC3" w:rsidRPr="00066823" w:rsidRDefault="008B5CC3" w:rsidP="008B5CC3">
      <w:pPr>
        <w:rPr>
          <w:ins w:id="375" w:author="McCabe, Ian Paul" w:date="2024-08-27T13:10:00Z"/>
          <w:rFonts w:ascii="Consolas" w:hAnsi="Consolas"/>
          <w:sz w:val="18"/>
          <w:szCs w:val="18"/>
        </w:rPr>
      </w:pPr>
      <w:ins w:id="376" w:author="McCabe, Ian Paul" w:date="2024-08-27T13:10:00Z">
        <w:r w:rsidRPr="00066823">
          <w:rPr>
            <w:rFonts w:ascii="Consolas" w:hAnsi="Consolas"/>
            <w:sz w:val="18"/>
            <w:szCs w:val="18"/>
          </w:rPr>
          <w:t>springdoc.cache.disabled=true</w:t>
        </w:r>
      </w:ins>
    </w:p>
    <w:p w14:paraId="047D58BC" w14:textId="77777777" w:rsidR="008B5CC3" w:rsidRPr="00066823" w:rsidRDefault="008B5CC3" w:rsidP="008B5CC3">
      <w:pPr>
        <w:rPr>
          <w:ins w:id="377" w:author="McCabe, Ian Paul" w:date="2024-08-27T13:10:00Z"/>
          <w:rFonts w:ascii="Consolas" w:hAnsi="Consolas"/>
          <w:sz w:val="18"/>
          <w:szCs w:val="18"/>
        </w:rPr>
      </w:pPr>
      <w:ins w:id="378" w:author="McCabe, Ian Paul" w:date="2024-08-27T13:10:00Z">
        <w:r w:rsidRPr="00066823">
          <w:rPr>
            <w:rFonts w:ascii="Consolas" w:hAnsi="Consolas"/>
            <w:sz w:val="18"/>
            <w:szCs w:val="18"/>
          </w:rPr>
          <w:t>springdoc.show-actuator=false</w:t>
        </w:r>
      </w:ins>
    </w:p>
    <w:p w14:paraId="57C1E183" w14:textId="77777777" w:rsidR="008B5CC3" w:rsidRPr="00066823" w:rsidRDefault="008B5CC3" w:rsidP="008B5CC3">
      <w:pPr>
        <w:rPr>
          <w:ins w:id="379" w:author="McCabe, Ian Paul" w:date="2024-08-27T13:10:00Z"/>
          <w:rFonts w:ascii="Consolas" w:hAnsi="Consolas"/>
          <w:sz w:val="18"/>
          <w:szCs w:val="18"/>
        </w:rPr>
      </w:pPr>
      <w:ins w:id="380" w:author="McCabe, Ian Paul" w:date="2024-08-27T13:10:00Z">
        <w:r w:rsidRPr="00066823">
          <w:rPr>
            <w:rFonts w:ascii="Consolas" w:hAnsi="Consolas"/>
            <w:sz w:val="18"/>
            <w:szCs w:val="18"/>
          </w:rPr>
          <w:t>springdoc.swagger-ui.operationsSorter=method</w:t>
        </w:r>
      </w:ins>
    </w:p>
    <w:p w14:paraId="43F547CA" w14:textId="77777777" w:rsidR="008B5CC3" w:rsidRPr="00066823" w:rsidRDefault="008B5CC3" w:rsidP="008B5CC3">
      <w:pPr>
        <w:rPr>
          <w:ins w:id="381" w:author="McCabe, Ian Paul" w:date="2024-08-27T13:10:00Z"/>
          <w:rFonts w:ascii="Consolas" w:hAnsi="Consolas"/>
          <w:sz w:val="18"/>
          <w:szCs w:val="18"/>
        </w:rPr>
      </w:pPr>
      <w:ins w:id="382" w:author="McCabe, Ian Paul" w:date="2024-08-27T13:10:00Z">
        <w:r w:rsidRPr="00066823">
          <w:rPr>
            <w:rFonts w:ascii="Consolas" w:hAnsi="Consolas"/>
            <w:sz w:val="18"/>
            <w:szCs w:val="18"/>
          </w:rPr>
          <w:t>springdoc.swagger-ui.path=/swagger-ui.html</w:t>
        </w:r>
      </w:ins>
    </w:p>
    <w:p w14:paraId="33CFEB1F" w14:textId="77777777" w:rsidR="008B5CC3" w:rsidRPr="00066823" w:rsidRDefault="008B5CC3" w:rsidP="008B5CC3">
      <w:pPr>
        <w:rPr>
          <w:ins w:id="383" w:author="McCabe, Ian Paul" w:date="2024-08-27T13:10:00Z"/>
          <w:rFonts w:ascii="Consolas" w:hAnsi="Consolas"/>
          <w:sz w:val="18"/>
          <w:szCs w:val="18"/>
        </w:rPr>
      </w:pPr>
      <w:ins w:id="384" w:author="McCabe, Ian Paul" w:date="2024-08-27T13:10:00Z">
        <w:r w:rsidRPr="00066823">
          <w:rPr>
            <w:rFonts w:ascii="Consolas" w:hAnsi="Consolas"/>
            <w:sz w:val="18"/>
            <w:szCs w:val="18"/>
          </w:rPr>
          <w:t>springdoc.swagger-ui.showCommonExtensions=true</w:t>
        </w:r>
      </w:ins>
    </w:p>
    <w:p w14:paraId="4A7BDCD4" w14:textId="77777777" w:rsidR="008B5CC3" w:rsidRPr="00066823" w:rsidRDefault="008B5CC3" w:rsidP="008B5CC3">
      <w:pPr>
        <w:rPr>
          <w:ins w:id="385" w:author="McCabe, Ian Paul" w:date="2024-08-27T13:10:00Z"/>
          <w:rFonts w:ascii="Consolas" w:hAnsi="Consolas"/>
          <w:sz w:val="18"/>
          <w:szCs w:val="18"/>
        </w:rPr>
      </w:pPr>
      <w:ins w:id="386" w:author="McCabe, Ian Paul" w:date="2024-08-27T13:10:00Z">
        <w:r w:rsidRPr="00066823">
          <w:rPr>
            <w:rFonts w:ascii="Consolas" w:hAnsi="Consolas"/>
            <w:sz w:val="18"/>
            <w:szCs w:val="18"/>
          </w:rPr>
          <w:t>springdoc.swagger-ui.urlsPrimaryName=Business Authorization</w:t>
        </w:r>
      </w:ins>
    </w:p>
    <w:p w14:paraId="0CD37F52" w14:textId="77777777" w:rsidR="008B5CC3" w:rsidRPr="00066823" w:rsidRDefault="008B5CC3" w:rsidP="008B5CC3">
      <w:pPr>
        <w:rPr>
          <w:ins w:id="387" w:author="McCabe, Ian Paul" w:date="2024-08-27T13:10:00Z"/>
          <w:rFonts w:ascii="Consolas" w:hAnsi="Consolas"/>
          <w:sz w:val="18"/>
          <w:szCs w:val="18"/>
        </w:rPr>
      </w:pPr>
      <w:ins w:id="388" w:author="McCabe, Ian Paul" w:date="2024-08-27T13:10:00Z">
        <w:r w:rsidRPr="00066823">
          <w:rPr>
            <w:rFonts w:ascii="Consolas" w:hAnsi="Consolas"/>
            <w:sz w:val="18"/>
            <w:szCs w:val="18"/>
          </w:rPr>
          <w:t>springdoc.writer-with-default-pretty-printer=true</w:t>
        </w:r>
      </w:ins>
    </w:p>
    <w:p w14:paraId="28C81926" w14:textId="77777777" w:rsidR="008B5CC3" w:rsidRPr="00066823" w:rsidRDefault="008B5CC3" w:rsidP="008B5CC3">
      <w:pPr>
        <w:rPr>
          <w:ins w:id="389" w:author="McCabe, Ian Paul" w:date="2024-08-27T13:10:00Z"/>
          <w:rFonts w:ascii="Consolas" w:hAnsi="Consolas"/>
          <w:sz w:val="18"/>
          <w:szCs w:val="18"/>
        </w:rPr>
      </w:pPr>
      <w:ins w:id="390" w:author="McCabe, Ian Paul" w:date="2024-08-27T13:10:00Z">
        <w:r w:rsidRPr="00066823">
          <w:rPr>
            <w:rFonts w:ascii="Consolas" w:hAnsi="Consolas"/>
            <w:sz w:val="18"/>
            <w:szCs w:val="18"/>
          </w:rPr>
          <w:t>springdoc.swagger-ui.disable-swagger-default-url=true</w:t>
        </w:r>
      </w:ins>
    </w:p>
    <w:p w14:paraId="1F798EAA" w14:textId="77777777" w:rsidR="008B5CC3" w:rsidRPr="00066823" w:rsidRDefault="008B5CC3" w:rsidP="008B5CC3">
      <w:pPr>
        <w:rPr>
          <w:ins w:id="391" w:author="McCabe, Ian Paul" w:date="2024-08-27T13:10:00Z"/>
          <w:rFonts w:ascii="Consolas" w:hAnsi="Consolas"/>
          <w:sz w:val="18"/>
          <w:szCs w:val="18"/>
        </w:rPr>
      </w:pPr>
      <w:ins w:id="392" w:author="McCabe, Ian Paul" w:date="2024-08-27T13:10:00Z">
        <w:r w:rsidRPr="00066823">
          <w:rPr>
            <w:rFonts w:ascii="Consolas" w:hAnsi="Consolas"/>
            <w:sz w:val="18"/>
            <w:szCs w:val="18"/>
          </w:rPr>
          <w:t>springdoc.application.version=1.0.0-java11-SNAPSHOT</w:t>
        </w:r>
      </w:ins>
    </w:p>
    <w:p w14:paraId="1562CAA8" w14:textId="77777777" w:rsidR="008B5CC3" w:rsidRPr="00066823" w:rsidRDefault="008B5CC3" w:rsidP="008B5CC3">
      <w:pPr>
        <w:rPr>
          <w:ins w:id="393" w:author="McCabe, Ian Paul" w:date="2024-08-27T13:10:00Z"/>
          <w:rFonts w:ascii="Consolas" w:hAnsi="Consolas"/>
          <w:sz w:val="18"/>
          <w:szCs w:val="18"/>
        </w:rPr>
      </w:pPr>
    </w:p>
    <w:p w14:paraId="0A0539AB" w14:textId="77777777" w:rsidR="008B5CC3" w:rsidRPr="00066823" w:rsidRDefault="008B5CC3" w:rsidP="008B5CC3">
      <w:pPr>
        <w:rPr>
          <w:ins w:id="394" w:author="McCabe, Ian Paul" w:date="2024-08-27T13:10:00Z"/>
          <w:rFonts w:ascii="Consolas" w:hAnsi="Consolas"/>
          <w:sz w:val="18"/>
          <w:szCs w:val="18"/>
        </w:rPr>
      </w:pPr>
      <w:ins w:id="395" w:author="McCabe, Ian Paul" w:date="2024-08-27T13:10:00Z">
        <w:r w:rsidRPr="00066823">
          <w:rPr>
            <w:rFonts w:ascii="Consolas" w:hAnsi="Consolas"/>
            <w:sz w:val="18"/>
            <w:szCs w:val="18"/>
          </w:rPr>
          <w:t># The following two are necessary</w:t>
        </w:r>
      </w:ins>
    </w:p>
    <w:p w14:paraId="0582162A" w14:textId="77777777" w:rsidR="008B5CC3" w:rsidRPr="00066823" w:rsidRDefault="008B5CC3" w:rsidP="008B5CC3">
      <w:pPr>
        <w:rPr>
          <w:ins w:id="396" w:author="McCabe, Ian Paul" w:date="2024-08-27T13:10:00Z"/>
          <w:rFonts w:ascii="Consolas" w:hAnsi="Consolas"/>
          <w:sz w:val="18"/>
          <w:szCs w:val="18"/>
        </w:rPr>
      </w:pPr>
      <w:ins w:id="397" w:author="McCabe, Ian Paul" w:date="2024-08-27T13:10:00Z">
        <w:r w:rsidRPr="00066823">
          <w:rPr>
            <w:rFonts w:ascii="Consolas" w:hAnsi="Consolas"/>
            <w:sz w:val="18"/>
            <w:szCs w:val="18"/>
          </w:rPr>
          <w:t>spring.sleuth.baggage.remote-fields=x-request-id,WebApps-Request-ID,WebApops-Session-ID,WebApps-App-ID</w:t>
        </w:r>
      </w:ins>
    </w:p>
    <w:p w14:paraId="6A98EFD8" w14:textId="77777777" w:rsidR="008B5CC3" w:rsidRPr="00066823" w:rsidRDefault="008B5CC3" w:rsidP="008B5CC3">
      <w:pPr>
        <w:rPr>
          <w:ins w:id="398" w:author="McCabe, Ian Paul" w:date="2024-08-27T13:10:00Z"/>
          <w:rFonts w:ascii="Consolas" w:hAnsi="Consolas"/>
          <w:sz w:val="18"/>
          <w:szCs w:val="18"/>
        </w:rPr>
      </w:pPr>
    </w:p>
    <w:p w14:paraId="08362037" w14:textId="77777777" w:rsidR="008B5CC3" w:rsidRPr="00066823" w:rsidRDefault="008B5CC3" w:rsidP="008B5CC3">
      <w:pPr>
        <w:rPr>
          <w:ins w:id="399" w:author="McCabe, Ian Paul" w:date="2024-08-27T13:10:00Z"/>
          <w:rFonts w:ascii="Consolas" w:hAnsi="Consolas"/>
          <w:sz w:val="18"/>
          <w:szCs w:val="18"/>
        </w:rPr>
      </w:pPr>
      <w:ins w:id="400" w:author="McCabe, Ian Paul" w:date="2024-08-27T13:10:00Z">
        <w:r w:rsidRPr="00066823">
          <w:rPr>
            <w:rFonts w:ascii="Consolas" w:hAnsi="Consolas"/>
            <w:sz w:val="18"/>
            <w:szCs w:val="18"/>
          </w:rPr>
          <w:t>spring.sleuth.baggage.correlation= x-request-id,WebApps-Request-ID,WebApops-Session-ID,WebApps-App-ID</w:t>
        </w:r>
      </w:ins>
    </w:p>
    <w:p w14:paraId="1F7EA34B" w14:textId="77777777" w:rsidR="008B5CC3" w:rsidRDefault="008B5CC3" w:rsidP="008B5CC3">
      <w:pPr>
        <w:pStyle w:val="ListParagraph"/>
        <w:ind w:left="360"/>
        <w:rPr>
          <w:ins w:id="401" w:author="McCabe, Ian Paul" w:date="2024-08-27T13:10:00Z"/>
        </w:rPr>
      </w:pPr>
    </w:p>
    <w:p w14:paraId="584B2865" w14:textId="77777777" w:rsidR="008B5CC3" w:rsidRDefault="008B5CC3" w:rsidP="008B5CC3">
      <w:pPr>
        <w:pStyle w:val="ListParagraph"/>
        <w:ind w:left="360"/>
        <w:rPr>
          <w:ins w:id="402" w:author="McCabe, Ian Paul" w:date="2024-08-27T13:10:00Z"/>
        </w:rPr>
      </w:pPr>
    </w:p>
    <w:p w14:paraId="565994B7" w14:textId="77777777" w:rsidR="008B5CC3" w:rsidRDefault="008B5CC3" w:rsidP="008B5CC3">
      <w:pPr>
        <w:pStyle w:val="ListParagraph"/>
        <w:ind w:left="360"/>
        <w:rPr>
          <w:ins w:id="403" w:author="McCabe, Ian Paul" w:date="2024-08-27T13:10:00Z"/>
        </w:rPr>
      </w:pPr>
    </w:p>
    <w:p w14:paraId="45AB0B25" w14:textId="77777777" w:rsidR="008B5CC3" w:rsidRDefault="008B5CC3" w:rsidP="008B5CC3">
      <w:pPr>
        <w:pStyle w:val="ListParagraph"/>
        <w:ind w:left="360"/>
        <w:rPr>
          <w:ins w:id="404" w:author="McCabe, Ian Paul" w:date="2024-08-27T13:10:00Z"/>
        </w:rPr>
      </w:pPr>
    </w:p>
    <w:p w14:paraId="4DD75C0A" w14:textId="77777777" w:rsidR="008B5CC3" w:rsidRDefault="008B5CC3" w:rsidP="008B5CC3">
      <w:pPr>
        <w:pStyle w:val="ListParagraph"/>
        <w:ind w:left="360"/>
        <w:rPr>
          <w:ins w:id="405" w:author="McCabe, Ian Paul" w:date="2024-08-27T13:10:00Z"/>
        </w:rPr>
      </w:pPr>
    </w:p>
    <w:p w14:paraId="59F2BE0D" w14:textId="77777777" w:rsidR="008B5CC3" w:rsidRDefault="008B5CC3" w:rsidP="008B5CC3">
      <w:pPr>
        <w:pStyle w:val="ListParagraph"/>
        <w:ind w:left="360"/>
        <w:rPr>
          <w:ins w:id="406" w:author="McCabe, Ian Paul" w:date="2024-08-27T13:10:00Z"/>
        </w:rPr>
      </w:pPr>
    </w:p>
    <w:p w14:paraId="5071F16E" w14:textId="77777777" w:rsidR="008B5CC3" w:rsidRDefault="008B5CC3" w:rsidP="008B5CC3">
      <w:pPr>
        <w:pStyle w:val="ListParagraph"/>
        <w:ind w:left="360"/>
        <w:rPr>
          <w:ins w:id="407" w:author="McCabe, Ian Paul" w:date="2024-08-27T13:10:00Z"/>
        </w:rPr>
      </w:pPr>
    </w:p>
    <w:p w14:paraId="3E47FAB4" w14:textId="77777777" w:rsidR="008B5CC3" w:rsidRDefault="008B5CC3" w:rsidP="008B5CC3">
      <w:pPr>
        <w:pStyle w:val="ListParagraph"/>
        <w:ind w:left="360"/>
        <w:rPr>
          <w:ins w:id="408" w:author="McCabe, Ian Paul" w:date="2024-08-27T13:10:00Z"/>
        </w:rPr>
      </w:pPr>
    </w:p>
    <w:p w14:paraId="6A699AE3" w14:textId="77777777" w:rsidR="008B5CC3" w:rsidRDefault="008B5CC3" w:rsidP="008B5CC3">
      <w:pPr>
        <w:pStyle w:val="ListParagraph"/>
        <w:ind w:left="360"/>
        <w:rPr>
          <w:ins w:id="409" w:author="McCabe, Ian Paul" w:date="2024-08-27T13:10:00Z"/>
        </w:rPr>
      </w:pPr>
    </w:p>
    <w:p w14:paraId="7067EBF3" w14:textId="77777777" w:rsidR="008B5CC3" w:rsidRDefault="008B5CC3" w:rsidP="008B5CC3">
      <w:pPr>
        <w:pStyle w:val="ListParagraph"/>
        <w:ind w:left="360"/>
        <w:rPr>
          <w:ins w:id="410" w:author="McCabe, Ian Paul" w:date="2024-08-27T13:10:00Z"/>
        </w:rPr>
      </w:pPr>
    </w:p>
    <w:p w14:paraId="5DD3C249" w14:textId="77777777" w:rsidR="008B5CC3" w:rsidRDefault="008B5CC3" w:rsidP="008B5CC3">
      <w:pPr>
        <w:pStyle w:val="ListParagraph"/>
        <w:ind w:left="360"/>
        <w:rPr>
          <w:ins w:id="411" w:author="McCabe, Ian Paul" w:date="2024-08-27T13:10:00Z"/>
        </w:rPr>
      </w:pPr>
    </w:p>
    <w:p w14:paraId="1FD151D9" w14:textId="77777777" w:rsidR="008B5CC3" w:rsidRDefault="008B5CC3" w:rsidP="008B5CC3">
      <w:pPr>
        <w:pStyle w:val="ListParagraph"/>
        <w:ind w:left="360"/>
        <w:rPr>
          <w:ins w:id="412" w:author="McCabe, Ian Paul" w:date="2024-08-27T13:10:00Z"/>
        </w:rPr>
      </w:pPr>
    </w:p>
    <w:p w14:paraId="3C3DB7D1" w14:textId="77777777" w:rsidR="008B5CC3" w:rsidRDefault="008B5CC3" w:rsidP="008B5CC3">
      <w:pPr>
        <w:pStyle w:val="ListParagraph"/>
        <w:ind w:left="360"/>
        <w:rPr>
          <w:ins w:id="413" w:author="McCabe, Ian Paul" w:date="2024-08-27T13:10:00Z"/>
        </w:rPr>
      </w:pPr>
    </w:p>
    <w:p w14:paraId="26C1996E" w14:textId="77777777" w:rsidR="008B5CC3" w:rsidRDefault="008B5CC3" w:rsidP="008B5CC3">
      <w:pPr>
        <w:pStyle w:val="ListParagraph"/>
        <w:ind w:left="360"/>
        <w:rPr>
          <w:ins w:id="414" w:author="McCabe, Ian Paul" w:date="2024-08-27T13:10:00Z"/>
        </w:rPr>
      </w:pPr>
    </w:p>
    <w:p w14:paraId="6C27D5E5" w14:textId="77777777" w:rsidR="008B5CC3" w:rsidRDefault="008B5CC3" w:rsidP="008B5CC3">
      <w:pPr>
        <w:pStyle w:val="ListParagraph"/>
        <w:ind w:left="360"/>
        <w:rPr>
          <w:ins w:id="415" w:author="McCabe, Ian Paul" w:date="2024-08-27T13:10:00Z"/>
        </w:rPr>
      </w:pPr>
    </w:p>
    <w:p w14:paraId="4F45903A" w14:textId="77777777" w:rsidR="008B5CC3" w:rsidRDefault="008B5CC3" w:rsidP="008B5CC3">
      <w:pPr>
        <w:pStyle w:val="ListParagraph"/>
        <w:ind w:left="360"/>
        <w:rPr>
          <w:ins w:id="416" w:author="McCabe, Ian Paul" w:date="2024-08-27T13:10:00Z"/>
        </w:rPr>
      </w:pPr>
    </w:p>
    <w:p w14:paraId="3ABAD969" w14:textId="77777777" w:rsidR="008B5CC3" w:rsidRDefault="008B5CC3" w:rsidP="008B5CC3">
      <w:pPr>
        <w:spacing w:after="160" w:line="259" w:lineRule="auto"/>
        <w:rPr>
          <w:ins w:id="417" w:author="McCabe, Ian Paul" w:date="2024-08-27T13:10:00Z"/>
        </w:rPr>
      </w:pPr>
      <w:ins w:id="418" w:author="McCabe, Ian Paul" w:date="2024-08-27T13:10:00Z">
        <w:r>
          <w:br w:type="page"/>
        </w:r>
      </w:ins>
    </w:p>
    <w:p w14:paraId="2D3370E8" w14:textId="77777777" w:rsidR="008B5CC3" w:rsidRDefault="008B5CC3" w:rsidP="008B5CC3">
      <w:pPr>
        <w:pStyle w:val="ListParagraph"/>
        <w:numPr>
          <w:ilvl w:val="2"/>
          <w:numId w:val="37"/>
        </w:numPr>
        <w:ind w:left="360"/>
        <w:rPr>
          <w:ins w:id="419" w:author="McCabe, Ian Paul" w:date="2024-08-27T13:10:00Z"/>
        </w:rPr>
      </w:pPr>
      <w:ins w:id="420" w:author="McCabe, Ian Paul" w:date="2024-08-27T13:10:00Z">
        <w:r>
          <w:t>txp-business-relationship-service – application.properties</w:t>
        </w:r>
      </w:ins>
    </w:p>
    <w:p w14:paraId="297F2D01" w14:textId="77777777" w:rsidR="008B5CC3" w:rsidRDefault="008B5CC3" w:rsidP="008B5CC3">
      <w:pPr>
        <w:pStyle w:val="ListParagraph"/>
        <w:ind w:left="360"/>
        <w:rPr>
          <w:ins w:id="421" w:author="McCabe, Ian Paul" w:date="2024-08-27T13:10:00Z"/>
        </w:rPr>
      </w:pPr>
    </w:p>
    <w:p w14:paraId="0EEE4619" w14:textId="77777777" w:rsidR="008B5CC3" w:rsidRPr="00066823" w:rsidRDefault="008B5CC3" w:rsidP="008B5CC3">
      <w:pPr>
        <w:pStyle w:val="ListParagraph"/>
        <w:rPr>
          <w:ins w:id="422" w:author="McCabe, Ian Paul" w:date="2024-08-27T13:10:00Z"/>
          <w:rFonts w:ascii="Consolas" w:hAnsi="Consolas"/>
          <w:sz w:val="18"/>
          <w:szCs w:val="18"/>
        </w:rPr>
      </w:pPr>
      <w:ins w:id="423" w:author="McCabe, Ian Paul" w:date="2024-08-27T13:10:00Z">
        <w:r w:rsidRPr="00066823">
          <w:rPr>
            <w:rFonts w:ascii="Consolas" w:hAnsi="Consolas"/>
            <w:sz w:val="18"/>
            <w:szCs w:val="18"/>
          </w:rPr>
          <w:t xml:space="preserve"># Business Relationship Service </w:t>
        </w:r>
      </w:ins>
    </w:p>
    <w:p w14:paraId="6603F28A" w14:textId="77777777" w:rsidR="008B5CC3" w:rsidRPr="00066823" w:rsidRDefault="008B5CC3" w:rsidP="008B5CC3">
      <w:pPr>
        <w:pStyle w:val="ListParagraph"/>
        <w:rPr>
          <w:ins w:id="424" w:author="McCabe, Ian Paul" w:date="2024-08-27T13:10:00Z"/>
          <w:rFonts w:ascii="Consolas" w:hAnsi="Consolas"/>
          <w:sz w:val="18"/>
          <w:szCs w:val="18"/>
        </w:rPr>
      </w:pPr>
      <w:ins w:id="425" w:author="McCabe, Ian Paul" w:date="2024-08-27T13:10:00Z">
        <w:r w:rsidRPr="00066823">
          <w:rPr>
            <w:rFonts w:ascii="Consolas" w:hAnsi="Consolas"/>
            <w:sz w:val="18"/>
            <w:szCs w:val="18"/>
          </w:rPr>
          <w:t>Business.relationship.service.enabled=${BUSINESS_RELATIONSHIP_ENABLED}</w:t>
        </w:r>
      </w:ins>
    </w:p>
    <w:p w14:paraId="407C8095" w14:textId="77777777" w:rsidR="008B5CC3" w:rsidRPr="00066823" w:rsidRDefault="008B5CC3" w:rsidP="008B5CC3">
      <w:pPr>
        <w:rPr>
          <w:ins w:id="426" w:author="McCabe, Ian Paul" w:date="2024-08-27T13:10:00Z"/>
          <w:rFonts w:ascii="Consolas" w:hAnsi="Consolas"/>
          <w:sz w:val="18"/>
          <w:szCs w:val="18"/>
        </w:rPr>
      </w:pPr>
      <w:ins w:id="427" w:author="McCabe, Ian Paul" w:date="2024-08-27T13:10:00Z">
        <w:r w:rsidRPr="00066823">
          <w:rPr>
            <w:rFonts w:ascii="Consolas" w:hAnsi="Consolas"/>
            <w:sz w:val="18"/>
            <w:szCs w:val="18"/>
          </w:rPr>
          <w:t># Tomcat access log settings</w:t>
        </w:r>
      </w:ins>
    </w:p>
    <w:p w14:paraId="035DB5EA" w14:textId="77777777" w:rsidR="008B5CC3" w:rsidRPr="00066823" w:rsidRDefault="008B5CC3" w:rsidP="008B5CC3">
      <w:pPr>
        <w:rPr>
          <w:ins w:id="428" w:author="McCabe, Ian Paul" w:date="2024-08-27T13:10:00Z"/>
          <w:rFonts w:ascii="Consolas" w:hAnsi="Consolas"/>
          <w:sz w:val="18"/>
          <w:szCs w:val="18"/>
        </w:rPr>
      </w:pPr>
      <w:ins w:id="429" w:author="McCabe, Ian Paul" w:date="2024-08-27T13:10:00Z">
        <w:r w:rsidRPr="00066823">
          <w:rPr>
            <w:rFonts w:ascii="Consolas" w:hAnsi="Consolas"/>
            <w:sz w:val="18"/>
            <w:szCs w:val="18"/>
          </w:rPr>
          <w:t>server.tomcat.basedir=file:.</w:t>
        </w:r>
      </w:ins>
    </w:p>
    <w:p w14:paraId="3D18870F" w14:textId="77777777" w:rsidR="008B5CC3" w:rsidRPr="00066823" w:rsidRDefault="008B5CC3" w:rsidP="008B5CC3">
      <w:pPr>
        <w:rPr>
          <w:ins w:id="430" w:author="McCabe, Ian Paul" w:date="2024-08-27T13:10:00Z"/>
          <w:rFonts w:ascii="Consolas" w:hAnsi="Consolas"/>
          <w:sz w:val="18"/>
          <w:szCs w:val="18"/>
        </w:rPr>
      </w:pPr>
    </w:p>
    <w:p w14:paraId="71021500" w14:textId="77777777" w:rsidR="008B5CC3" w:rsidRPr="00066823" w:rsidRDefault="008B5CC3" w:rsidP="008B5CC3">
      <w:pPr>
        <w:rPr>
          <w:ins w:id="431" w:author="McCabe, Ian Paul" w:date="2024-08-27T13:10:00Z"/>
          <w:rFonts w:ascii="Consolas" w:hAnsi="Consolas"/>
          <w:sz w:val="18"/>
          <w:szCs w:val="18"/>
        </w:rPr>
      </w:pPr>
      <w:ins w:id="432" w:author="McCabe, Ian Paul" w:date="2024-08-27T13:10:00Z">
        <w:r w:rsidRPr="00066823">
          <w:rPr>
            <w:rFonts w:ascii="Consolas" w:hAnsi="Consolas"/>
            <w:sz w:val="18"/>
            <w:szCs w:val="18"/>
          </w:rPr>
          <w:t># Disable the Spring Boot banner that shows on startup</w:t>
        </w:r>
      </w:ins>
    </w:p>
    <w:p w14:paraId="77EC96EF" w14:textId="77777777" w:rsidR="008B5CC3" w:rsidRPr="00066823" w:rsidRDefault="008B5CC3" w:rsidP="008B5CC3">
      <w:pPr>
        <w:rPr>
          <w:ins w:id="433" w:author="McCabe, Ian Paul" w:date="2024-08-27T13:10:00Z"/>
          <w:rFonts w:ascii="Consolas" w:hAnsi="Consolas"/>
          <w:sz w:val="18"/>
          <w:szCs w:val="18"/>
        </w:rPr>
      </w:pPr>
      <w:ins w:id="434" w:author="McCabe, Ian Paul" w:date="2024-08-27T13:10:00Z">
        <w:r w:rsidRPr="00066823">
          <w:rPr>
            <w:rFonts w:ascii="Consolas" w:hAnsi="Consolas"/>
            <w:sz w:val="18"/>
            <w:szCs w:val="18"/>
          </w:rPr>
          <w:t>spring.main.banner=off</w:t>
        </w:r>
      </w:ins>
    </w:p>
    <w:p w14:paraId="4A674B6E" w14:textId="77777777" w:rsidR="008B5CC3" w:rsidRPr="00066823" w:rsidRDefault="008B5CC3" w:rsidP="008B5CC3">
      <w:pPr>
        <w:rPr>
          <w:ins w:id="435" w:author="McCabe, Ian Paul" w:date="2024-08-27T13:10:00Z"/>
          <w:rFonts w:ascii="Consolas" w:hAnsi="Consolas"/>
          <w:sz w:val="18"/>
          <w:szCs w:val="18"/>
        </w:rPr>
      </w:pPr>
      <w:ins w:id="436" w:author="McCabe, Ian Paul" w:date="2024-08-27T13:10:00Z">
        <w:r w:rsidRPr="00066823">
          <w:rPr>
            <w:rFonts w:ascii="Consolas" w:hAnsi="Consolas"/>
            <w:sz w:val="18"/>
            <w:szCs w:val="18"/>
          </w:rPr>
          <w:t>spring.jackson.date-format=yyyy-MM-dd HH\ :mm\ss.SSS z</w:t>
        </w:r>
      </w:ins>
    </w:p>
    <w:p w14:paraId="77C5977F" w14:textId="77777777" w:rsidR="008B5CC3" w:rsidRPr="00066823" w:rsidRDefault="008B5CC3" w:rsidP="008B5CC3">
      <w:pPr>
        <w:pStyle w:val="ListParagraph"/>
        <w:spacing w:before="0" w:after="0"/>
        <w:rPr>
          <w:ins w:id="437" w:author="McCabe, Ian Paul" w:date="2024-08-27T13:10:00Z"/>
          <w:rFonts w:ascii="Consolas" w:hAnsi="Consolas"/>
          <w:sz w:val="18"/>
          <w:szCs w:val="18"/>
        </w:rPr>
      </w:pPr>
    </w:p>
    <w:p w14:paraId="7251C97C" w14:textId="77777777" w:rsidR="008B5CC3" w:rsidRPr="00066823" w:rsidRDefault="008B5CC3" w:rsidP="008B5CC3">
      <w:pPr>
        <w:pStyle w:val="ListParagraph"/>
        <w:spacing w:before="0" w:after="0"/>
        <w:rPr>
          <w:ins w:id="438" w:author="McCabe, Ian Paul" w:date="2024-08-27T13:10:00Z"/>
          <w:rFonts w:ascii="Consolas" w:hAnsi="Consolas"/>
          <w:sz w:val="18"/>
          <w:szCs w:val="18"/>
        </w:rPr>
      </w:pPr>
      <w:ins w:id="439" w:author="McCabe, Ian Paul" w:date="2024-08-27T13:10:00Z">
        <w:r w:rsidRPr="00066823">
          <w:rPr>
            <w:rFonts w:ascii="Consolas" w:hAnsi="Consolas"/>
            <w:sz w:val="18"/>
            <w:szCs w:val="18"/>
          </w:rPr>
          <w:t># Logging configuration location</w:t>
        </w:r>
        <w:r w:rsidRPr="00066823">
          <w:rPr>
            <w:rFonts w:ascii="Consolas" w:hAnsi="Consolas"/>
            <w:sz w:val="18"/>
            <w:szCs w:val="18"/>
          </w:rPr>
          <w:br/>
          <w:t># logback configuration that sits next to the Spring Boot service JAR file</w:t>
        </w:r>
      </w:ins>
    </w:p>
    <w:p w14:paraId="46AB9F0B" w14:textId="77777777" w:rsidR="008B5CC3" w:rsidRPr="00066823" w:rsidRDefault="008B5CC3" w:rsidP="008B5CC3">
      <w:pPr>
        <w:rPr>
          <w:ins w:id="440" w:author="McCabe, Ian Paul" w:date="2024-08-27T13:10:00Z"/>
          <w:rFonts w:ascii="Consolas" w:hAnsi="Consolas"/>
          <w:sz w:val="18"/>
          <w:szCs w:val="18"/>
        </w:rPr>
      </w:pPr>
      <w:ins w:id="441" w:author="McCabe, Ian Paul" w:date="2024-08-27T13:10:00Z">
        <w:r w:rsidRPr="00066823">
          <w:rPr>
            <w:rFonts w:ascii="Consolas" w:hAnsi="Consolas"/>
            <w:sz w:val="18"/>
            <w:szCs w:val="18"/>
          </w:rPr>
          <w:t>logging.config=logback-spring.xml</w:t>
        </w:r>
      </w:ins>
    </w:p>
    <w:p w14:paraId="410152B8" w14:textId="77777777" w:rsidR="008B5CC3" w:rsidRPr="00066823" w:rsidRDefault="008B5CC3" w:rsidP="008B5CC3">
      <w:pPr>
        <w:rPr>
          <w:ins w:id="442" w:author="McCabe, Ian Paul" w:date="2024-08-27T13:10:00Z"/>
          <w:rFonts w:ascii="Consolas" w:hAnsi="Consolas"/>
          <w:sz w:val="18"/>
          <w:szCs w:val="18"/>
        </w:rPr>
      </w:pPr>
    </w:p>
    <w:p w14:paraId="6ACF41FF" w14:textId="77777777" w:rsidR="008B5CC3" w:rsidRPr="00066823" w:rsidRDefault="008B5CC3" w:rsidP="008B5CC3">
      <w:pPr>
        <w:rPr>
          <w:ins w:id="443" w:author="McCabe, Ian Paul" w:date="2024-08-27T13:10:00Z"/>
          <w:rFonts w:ascii="Consolas" w:hAnsi="Consolas"/>
          <w:sz w:val="18"/>
          <w:szCs w:val="18"/>
        </w:rPr>
      </w:pPr>
      <w:ins w:id="444" w:author="McCabe, Ian Paul" w:date="2024-08-27T13:10:00Z">
        <w:r w:rsidRPr="00066823">
          <w:rPr>
            <w:rFonts w:ascii="Consolas" w:hAnsi="Consolas"/>
            <w:sz w:val="18"/>
            <w:szCs w:val="18"/>
          </w:rPr>
          <w:t># Spring Boot’s SSL keystore, Type and Alias</w:t>
        </w:r>
      </w:ins>
    </w:p>
    <w:p w14:paraId="2C23B5B8" w14:textId="77777777" w:rsidR="008B5CC3" w:rsidRPr="00066823" w:rsidRDefault="008B5CC3" w:rsidP="008B5CC3">
      <w:pPr>
        <w:rPr>
          <w:ins w:id="445" w:author="McCabe, Ian Paul" w:date="2024-08-27T13:10:00Z"/>
          <w:rFonts w:ascii="Consolas" w:hAnsi="Consolas"/>
          <w:sz w:val="18"/>
          <w:szCs w:val="18"/>
        </w:rPr>
      </w:pPr>
      <w:ins w:id="446" w:author="McCabe, Ian Paul" w:date="2024-08-27T13:10:00Z">
        <w:r w:rsidRPr="00066823">
          <w:rPr>
            <w:rFonts w:ascii="Consolas" w:hAnsi="Consolas"/>
            <w:sz w:val="18"/>
            <w:szCs w:val="18"/>
          </w:rPr>
          <w:t># Password is per environment</w:t>
        </w:r>
      </w:ins>
    </w:p>
    <w:p w14:paraId="70FF24D7" w14:textId="77777777" w:rsidR="008B5CC3" w:rsidRPr="00066823" w:rsidRDefault="008B5CC3" w:rsidP="008B5CC3">
      <w:pPr>
        <w:rPr>
          <w:ins w:id="447" w:author="McCabe, Ian Paul" w:date="2024-08-27T13:10:00Z"/>
          <w:rFonts w:ascii="Consolas" w:hAnsi="Consolas"/>
          <w:sz w:val="18"/>
          <w:szCs w:val="18"/>
        </w:rPr>
      </w:pPr>
      <w:ins w:id="448" w:author="McCabe, Ian Paul" w:date="2024-08-27T13:10:00Z">
        <w:r w:rsidRPr="00066823">
          <w:rPr>
            <w:rFonts w:ascii="Consolas" w:hAnsi="Consolas"/>
            <w:sz w:val="18"/>
            <w:szCs w:val="18"/>
          </w:rPr>
          <w:t>server.ssl.trust-store=/mnt/trust/truststore.jks</w:t>
        </w:r>
      </w:ins>
    </w:p>
    <w:p w14:paraId="07353383" w14:textId="77777777" w:rsidR="008B5CC3" w:rsidRPr="00066823" w:rsidRDefault="008B5CC3" w:rsidP="008B5CC3">
      <w:pPr>
        <w:rPr>
          <w:ins w:id="449" w:author="McCabe, Ian Paul" w:date="2024-08-27T13:10:00Z"/>
          <w:rFonts w:ascii="Consolas" w:hAnsi="Consolas"/>
          <w:sz w:val="18"/>
          <w:szCs w:val="18"/>
        </w:rPr>
      </w:pPr>
      <w:ins w:id="450" w:author="McCabe, Ian Paul" w:date="2024-08-27T13:10:00Z">
        <w:r w:rsidRPr="00066823">
          <w:rPr>
            <w:rFonts w:ascii="Consolas" w:hAnsi="Consolas"/>
            <w:sz w:val="18"/>
            <w:szCs w:val="18"/>
          </w:rPr>
          <w:t>server.ssl.trust-store-password=${TRUSTSTORE_PW}</w:t>
        </w:r>
      </w:ins>
    </w:p>
    <w:p w14:paraId="1F05CF2E" w14:textId="77777777" w:rsidR="008B5CC3" w:rsidRPr="00066823" w:rsidRDefault="008B5CC3" w:rsidP="008B5CC3">
      <w:pPr>
        <w:rPr>
          <w:ins w:id="451" w:author="McCabe, Ian Paul" w:date="2024-08-27T13:10:00Z"/>
          <w:rFonts w:ascii="Consolas" w:hAnsi="Consolas"/>
          <w:sz w:val="18"/>
          <w:szCs w:val="18"/>
        </w:rPr>
      </w:pPr>
      <w:ins w:id="452" w:author="McCabe, Ian Paul" w:date="2024-08-27T13:10:00Z">
        <w:r w:rsidRPr="00066823">
          <w:rPr>
            <w:rFonts w:ascii="Consolas" w:hAnsi="Consolas"/>
            <w:sz w:val="18"/>
            <w:szCs w:val="18"/>
          </w:rPr>
          <w:t>server.ssl.key-store=/mnt/trust/keystore.jks</w:t>
        </w:r>
      </w:ins>
    </w:p>
    <w:p w14:paraId="3CE9E018" w14:textId="77777777" w:rsidR="008B5CC3" w:rsidRPr="00066823" w:rsidRDefault="008B5CC3" w:rsidP="008B5CC3">
      <w:pPr>
        <w:rPr>
          <w:ins w:id="453" w:author="McCabe, Ian Paul" w:date="2024-08-27T13:10:00Z"/>
          <w:rFonts w:ascii="Consolas" w:hAnsi="Consolas"/>
          <w:sz w:val="18"/>
          <w:szCs w:val="18"/>
        </w:rPr>
      </w:pPr>
      <w:ins w:id="454" w:author="McCabe, Ian Paul" w:date="2024-08-27T13:10:00Z">
        <w:r w:rsidRPr="00066823">
          <w:rPr>
            <w:rFonts w:ascii="Consolas" w:hAnsi="Consolas"/>
            <w:sz w:val="18"/>
            <w:szCs w:val="18"/>
          </w:rPr>
          <w:t>server.ssl.key-store-type=JKS</w:t>
        </w:r>
      </w:ins>
    </w:p>
    <w:p w14:paraId="7346BE06" w14:textId="77777777" w:rsidR="008B5CC3" w:rsidRPr="00066823" w:rsidRDefault="008B5CC3" w:rsidP="008B5CC3">
      <w:pPr>
        <w:rPr>
          <w:ins w:id="455" w:author="McCabe, Ian Paul" w:date="2024-08-27T13:10:00Z"/>
          <w:rFonts w:ascii="Consolas" w:hAnsi="Consolas"/>
          <w:sz w:val="18"/>
          <w:szCs w:val="18"/>
        </w:rPr>
      </w:pPr>
      <w:ins w:id="456" w:author="McCabe, Ian Paul" w:date="2024-08-27T13:10:00Z">
        <w:r w:rsidRPr="00066823">
          <w:rPr>
            <w:rFonts w:ascii="Consolas" w:hAnsi="Consolas"/>
            <w:sz w:val="18"/>
            <w:szCs w:val="18"/>
          </w:rPr>
          <w:t>server.ssl.key-store-password=${KEYSTORE_PW}</w:t>
        </w:r>
      </w:ins>
    </w:p>
    <w:p w14:paraId="7BF4ED0E" w14:textId="77777777" w:rsidR="008B5CC3" w:rsidRPr="00066823" w:rsidRDefault="008B5CC3" w:rsidP="008B5CC3">
      <w:pPr>
        <w:rPr>
          <w:ins w:id="457" w:author="McCabe, Ian Paul" w:date="2024-08-27T13:10:00Z"/>
          <w:rFonts w:ascii="Consolas" w:hAnsi="Consolas"/>
          <w:sz w:val="18"/>
          <w:szCs w:val="18"/>
        </w:rPr>
      </w:pPr>
      <w:ins w:id="458" w:author="McCabe, Ian Paul" w:date="2024-08-27T13:10:00Z">
        <w:r w:rsidRPr="00066823">
          <w:rPr>
            <w:rFonts w:ascii="Consolas" w:hAnsi="Consolas"/>
            <w:sz w:val="18"/>
            <w:szCs w:val="18"/>
          </w:rPr>
          <w:t>server.ssl.enabled=false</w:t>
        </w:r>
      </w:ins>
    </w:p>
    <w:p w14:paraId="7E371C1B" w14:textId="77777777" w:rsidR="008B5CC3" w:rsidRPr="00066823" w:rsidRDefault="008B5CC3" w:rsidP="008B5CC3">
      <w:pPr>
        <w:rPr>
          <w:ins w:id="459" w:author="McCabe, Ian Paul" w:date="2024-08-27T13:10:00Z"/>
          <w:rFonts w:ascii="Consolas" w:hAnsi="Consolas"/>
          <w:sz w:val="18"/>
          <w:szCs w:val="18"/>
        </w:rPr>
      </w:pPr>
      <w:ins w:id="460" w:author="McCabe, Ian Paul" w:date="2024-08-27T13:10:00Z">
        <w:r w:rsidRPr="00066823">
          <w:rPr>
            <w:rFonts w:ascii="Consolas" w:hAnsi="Consolas"/>
            <w:sz w:val="18"/>
            <w:szCs w:val="18"/>
          </w:rPr>
          <w:t>webapps.ssl.disable=false</w:t>
        </w:r>
      </w:ins>
    </w:p>
    <w:p w14:paraId="233E38EA" w14:textId="77777777" w:rsidR="008B5CC3" w:rsidRPr="00066823" w:rsidRDefault="008B5CC3" w:rsidP="008B5CC3">
      <w:pPr>
        <w:rPr>
          <w:ins w:id="461" w:author="McCabe, Ian Paul" w:date="2024-08-27T13:10:00Z"/>
          <w:rFonts w:ascii="Consolas" w:hAnsi="Consolas"/>
          <w:sz w:val="18"/>
          <w:szCs w:val="18"/>
        </w:rPr>
      </w:pPr>
    </w:p>
    <w:p w14:paraId="251A1B49" w14:textId="77777777" w:rsidR="008B5CC3" w:rsidRPr="00066823" w:rsidRDefault="008B5CC3" w:rsidP="008B5CC3">
      <w:pPr>
        <w:rPr>
          <w:ins w:id="462" w:author="McCabe, Ian Paul" w:date="2024-08-27T13:10:00Z"/>
          <w:rFonts w:ascii="Consolas" w:hAnsi="Consolas"/>
          <w:sz w:val="18"/>
          <w:szCs w:val="18"/>
        </w:rPr>
      </w:pPr>
      <w:ins w:id="463" w:author="McCabe, Ian Paul" w:date="2024-08-27T13:10:00Z">
        <w:r w:rsidRPr="00066823">
          <w:rPr>
            <w:rFonts w:ascii="Consolas" w:hAnsi="Consolas"/>
            <w:sz w:val="18"/>
            <w:szCs w:val="18"/>
          </w:rPr>
          <w:t># Business Relationship Service</w:t>
        </w:r>
      </w:ins>
    </w:p>
    <w:p w14:paraId="759594C9" w14:textId="77777777" w:rsidR="008B5CC3" w:rsidRPr="00066823" w:rsidRDefault="008B5CC3" w:rsidP="008B5CC3">
      <w:pPr>
        <w:rPr>
          <w:ins w:id="464" w:author="McCabe, Ian Paul" w:date="2024-08-27T13:10:00Z"/>
          <w:rFonts w:ascii="Consolas" w:hAnsi="Consolas"/>
          <w:sz w:val="18"/>
          <w:szCs w:val="18"/>
        </w:rPr>
      </w:pPr>
      <w:ins w:id="465" w:author="McCabe, Ian Paul" w:date="2024-08-27T13:10:00Z">
        <w:r w:rsidRPr="00066823">
          <w:rPr>
            <w:rFonts w:ascii="Consolas" w:hAnsi="Consolas"/>
            <w:sz w:val="18"/>
            <w:szCs w:val="18"/>
          </w:rPr>
          <w:t>bola.business-account-role.add-update.intent.id=${BOLA_BIS_ACCOUNT_ROLE_ADD_UPDATE_INTENT_ID}</w:t>
        </w:r>
      </w:ins>
    </w:p>
    <w:p w14:paraId="0679D7FD" w14:textId="77777777" w:rsidR="008B5CC3" w:rsidRPr="00066823" w:rsidRDefault="008B5CC3" w:rsidP="008B5CC3">
      <w:pPr>
        <w:rPr>
          <w:ins w:id="466" w:author="McCabe, Ian Paul" w:date="2024-08-27T13:10:00Z"/>
          <w:rFonts w:ascii="Consolas" w:hAnsi="Consolas"/>
          <w:sz w:val="18"/>
          <w:szCs w:val="18"/>
        </w:rPr>
      </w:pPr>
    </w:p>
    <w:p w14:paraId="0B5FA6DB" w14:textId="77777777" w:rsidR="008B5CC3" w:rsidRPr="00066823" w:rsidRDefault="008B5CC3" w:rsidP="008B5CC3">
      <w:pPr>
        <w:rPr>
          <w:ins w:id="467" w:author="McCabe, Ian Paul" w:date="2024-08-27T13:10:00Z"/>
          <w:rFonts w:ascii="Consolas" w:hAnsi="Consolas"/>
          <w:sz w:val="18"/>
          <w:szCs w:val="18"/>
        </w:rPr>
      </w:pPr>
      <w:ins w:id="468" w:author="McCabe, Ian Paul" w:date="2024-08-27T13:10:00Z">
        <w:r w:rsidRPr="00066823">
          <w:rPr>
            <w:rFonts w:ascii="Consolas" w:hAnsi="Consolas"/>
            <w:sz w:val="18"/>
            <w:szCs w:val="18"/>
          </w:rPr>
          <w:t>bola.business-account-role.delete.intent.id=${BOLA_BIS_ACCOUNT_ROLE_DELETE _INTENT_ID}</w:t>
        </w:r>
      </w:ins>
    </w:p>
    <w:p w14:paraId="6F90DDE5" w14:textId="77777777" w:rsidR="008B5CC3" w:rsidRPr="00066823" w:rsidRDefault="008B5CC3" w:rsidP="008B5CC3">
      <w:pPr>
        <w:rPr>
          <w:ins w:id="469" w:author="McCabe, Ian Paul" w:date="2024-08-27T13:10:00Z"/>
          <w:rFonts w:ascii="Consolas" w:hAnsi="Consolas"/>
          <w:sz w:val="18"/>
          <w:szCs w:val="18"/>
        </w:rPr>
      </w:pPr>
    </w:p>
    <w:p w14:paraId="239D9F31" w14:textId="77777777" w:rsidR="008B5CC3" w:rsidRPr="00066823" w:rsidRDefault="008B5CC3" w:rsidP="008B5CC3">
      <w:pPr>
        <w:rPr>
          <w:ins w:id="470" w:author="McCabe, Ian Paul" w:date="2024-08-27T13:10:00Z"/>
          <w:rFonts w:ascii="Consolas" w:hAnsi="Consolas"/>
          <w:sz w:val="18"/>
          <w:szCs w:val="18"/>
        </w:rPr>
      </w:pPr>
      <w:ins w:id="471" w:author="McCabe, Ian Paul" w:date="2024-08-27T13:10:00Z">
        <w:r w:rsidRPr="00066823">
          <w:rPr>
            <w:rFonts w:ascii="Consolas" w:hAnsi="Consolas"/>
            <w:sz w:val="18"/>
            <w:szCs w:val="18"/>
          </w:rPr>
          <w:t>bola.business-account-role.nomination.intent,id=${BOLA_BIS_ACCOUNT_ROLE_NOMINATION_INTENT_ID}</w:t>
        </w:r>
      </w:ins>
    </w:p>
    <w:p w14:paraId="70F0DE29" w14:textId="77777777" w:rsidR="008B5CC3" w:rsidRPr="00066823" w:rsidRDefault="008B5CC3" w:rsidP="008B5CC3">
      <w:pPr>
        <w:rPr>
          <w:ins w:id="472" w:author="McCabe, Ian Paul" w:date="2024-08-27T13:10:00Z"/>
          <w:rFonts w:ascii="Consolas" w:hAnsi="Consolas"/>
          <w:sz w:val="18"/>
          <w:szCs w:val="18"/>
        </w:rPr>
      </w:pPr>
    </w:p>
    <w:p w14:paraId="6387B00C" w14:textId="77777777" w:rsidR="008B5CC3" w:rsidRPr="00066823" w:rsidRDefault="008B5CC3" w:rsidP="008B5CC3">
      <w:pPr>
        <w:rPr>
          <w:ins w:id="473" w:author="McCabe, Ian Paul" w:date="2024-08-27T13:10:00Z"/>
          <w:rFonts w:ascii="Consolas" w:hAnsi="Consolas"/>
          <w:sz w:val="18"/>
          <w:szCs w:val="18"/>
        </w:rPr>
      </w:pPr>
      <w:ins w:id="474" w:author="McCabe, Ian Paul" w:date="2024-08-27T13:10:00Z">
        <w:r w:rsidRPr="00066823">
          <w:rPr>
            <w:rFonts w:ascii="Consolas" w:hAnsi="Consolas"/>
            <w:sz w:val="18"/>
            <w:szCs w:val="18"/>
          </w:rPr>
          <w:t># BOLA Services</w:t>
        </w:r>
      </w:ins>
    </w:p>
    <w:p w14:paraId="67799E97" w14:textId="77777777" w:rsidR="008B5CC3" w:rsidRPr="00066823" w:rsidRDefault="008B5CC3" w:rsidP="008B5CC3">
      <w:pPr>
        <w:rPr>
          <w:ins w:id="475" w:author="McCabe, Ian Paul" w:date="2024-08-27T13:10:00Z"/>
          <w:rFonts w:ascii="Consolas" w:hAnsi="Consolas"/>
          <w:sz w:val="18"/>
          <w:szCs w:val="18"/>
        </w:rPr>
      </w:pPr>
      <w:ins w:id="476" w:author="McCabe, Ian Paul" w:date="2024-08-27T13:10:00Z">
        <w:r w:rsidRPr="00066823">
          <w:rPr>
            <w:rFonts w:ascii="Consolas" w:hAnsi="Consolas"/>
            <w:sz w:val="18"/>
            <w:szCs w:val="18"/>
          </w:rPr>
          <w:t>business.authorization.url=${BUSINESS_AUTHORIZATION_ROUTE}/api/v1.0/businesses/authorization</w:t>
        </w:r>
      </w:ins>
    </w:p>
    <w:p w14:paraId="3FC5E5B7" w14:textId="77777777" w:rsidR="008B5CC3" w:rsidRPr="00066823" w:rsidRDefault="008B5CC3" w:rsidP="008B5CC3">
      <w:pPr>
        <w:rPr>
          <w:ins w:id="477" w:author="McCabe, Ian Paul" w:date="2024-08-27T13:10:00Z"/>
          <w:rFonts w:ascii="Consolas" w:hAnsi="Consolas"/>
          <w:sz w:val="18"/>
          <w:szCs w:val="18"/>
        </w:rPr>
      </w:pPr>
    </w:p>
    <w:p w14:paraId="260A75AC" w14:textId="77777777" w:rsidR="008B5CC3" w:rsidRPr="00066823" w:rsidRDefault="008B5CC3" w:rsidP="008B5CC3">
      <w:pPr>
        <w:rPr>
          <w:ins w:id="478" w:author="McCabe, Ian Paul" w:date="2024-08-27T13:10:00Z"/>
          <w:rFonts w:ascii="Consolas" w:hAnsi="Consolas"/>
          <w:sz w:val="18"/>
          <w:szCs w:val="18"/>
        </w:rPr>
      </w:pPr>
      <w:ins w:id="479" w:author="McCabe, Ian Paul" w:date="2024-08-27T13:10:00Z">
        <w:r w:rsidRPr="00066823">
          <w:rPr>
            <w:rFonts w:ascii="Consolas" w:hAnsi="Consolas"/>
            <w:sz w:val="18"/>
            <w:szCs w:val="18"/>
          </w:rPr>
          <w:t># SERVER PROPS</w:t>
        </w:r>
      </w:ins>
    </w:p>
    <w:p w14:paraId="7A51194E" w14:textId="77777777" w:rsidR="008B5CC3" w:rsidRPr="00066823" w:rsidRDefault="008B5CC3" w:rsidP="008B5CC3">
      <w:pPr>
        <w:rPr>
          <w:ins w:id="480" w:author="McCabe, Ian Paul" w:date="2024-08-27T13:10:00Z"/>
          <w:rFonts w:ascii="Consolas" w:hAnsi="Consolas"/>
          <w:sz w:val="18"/>
          <w:szCs w:val="18"/>
        </w:rPr>
      </w:pPr>
      <w:ins w:id="481" w:author="McCabe, Ian Paul" w:date="2024-08-27T13:10:00Z">
        <w:r w:rsidRPr="00066823">
          <w:rPr>
            <w:rFonts w:ascii="Consolas" w:hAnsi="Consolas"/>
            <w:sz w:val="18"/>
            <w:szCs w:val="18"/>
          </w:rPr>
          <w:t>server.port=8080</w:t>
        </w:r>
      </w:ins>
    </w:p>
    <w:p w14:paraId="1444ACAA" w14:textId="77777777" w:rsidR="008B5CC3" w:rsidRPr="00066823" w:rsidRDefault="008B5CC3" w:rsidP="008B5CC3">
      <w:pPr>
        <w:rPr>
          <w:ins w:id="482" w:author="McCabe, Ian Paul" w:date="2024-08-27T13:10:00Z"/>
          <w:rFonts w:ascii="Consolas" w:hAnsi="Consolas"/>
          <w:sz w:val="18"/>
          <w:szCs w:val="18"/>
        </w:rPr>
      </w:pPr>
    </w:p>
    <w:p w14:paraId="29A0BBD1" w14:textId="77777777" w:rsidR="008B5CC3" w:rsidRPr="00066823" w:rsidRDefault="008B5CC3" w:rsidP="008B5CC3">
      <w:pPr>
        <w:rPr>
          <w:ins w:id="483" w:author="McCabe, Ian Paul" w:date="2024-08-27T13:10:00Z"/>
          <w:rFonts w:ascii="Consolas" w:hAnsi="Consolas"/>
          <w:sz w:val="18"/>
          <w:szCs w:val="18"/>
        </w:rPr>
      </w:pPr>
      <w:ins w:id="484" w:author="McCabe, Ian Paul" w:date="2024-08-27T13:10:00Z">
        <w:r w:rsidRPr="00066823">
          <w:rPr>
            <w:rFonts w:ascii="Consolas" w:hAnsi="Consolas"/>
            <w:sz w:val="18"/>
            <w:szCs w:val="18"/>
          </w:rPr>
          <w:t># PLATFORM</w:t>
        </w:r>
      </w:ins>
    </w:p>
    <w:p w14:paraId="16521466" w14:textId="77777777" w:rsidR="008B5CC3" w:rsidRPr="00066823" w:rsidRDefault="008B5CC3" w:rsidP="008B5CC3">
      <w:pPr>
        <w:rPr>
          <w:ins w:id="485" w:author="McCabe, Ian Paul" w:date="2024-08-27T13:10:00Z"/>
          <w:rFonts w:ascii="Consolas" w:hAnsi="Consolas"/>
          <w:sz w:val="18"/>
          <w:szCs w:val="18"/>
        </w:rPr>
      </w:pPr>
      <w:ins w:id="486" w:author="McCabe, Ian Paul" w:date="2024-08-27T13:10:00Z">
        <w:r w:rsidRPr="00066823">
          <w:rPr>
            <w:rFonts w:ascii="Consolas" w:hAnsi="Consolas"/>
            <w:sz w:val="18"/>
            <w:szCs w:val="18"/>
          </w:rPr>
          <w:t>webapps.platform.userprofile.url=${USEWR_PROFILE_ROUTE}/api/web-apps/platform/taxpayers/entity</w:t>
        </w:r>
      </w:ins>
    </w:p>
    <w:p w14:paraId="65E54DDE" w14:textId="77777777" w:rsidR="008B5CC3" w:rsidRPr="00066823" w:rsidRDefault="008B5CC3" w:rsidP="008B5CC3">
      <w:pPr>
        <w:rPr>
          <w:ins w:id="487" w:author="McCabe, Ian Paul" w:date="2024-08-27T13:10:00Z"/>
          <w:rFonts w:ascii="Consolas" w:hAnsi="Consolas"/>
          <w:sz w:val="18"/>
          <w:szCs w:val="18"/>
        </w:rPr>
      </w:pPr>
    </w:p>
    <w:p w14:paraId="28E91C0F" w14:textId="77777777" w:rsidR="008B5CC3" w:rsidRPr="00066823" w:rsidRDefault="008B5CC3" w:rsidP="008B5CC3">
      <w:pPr>
        <w:rPr>
          <w:ins w:id="488" w:author="McCabe, Ian Paul" w:date="2024-08-27T13:10:00Z"/>
          <w:rFonts w:ascii="Consolas" w:hAnsi="Consolas"/>
          <w:sz w:val="18"/>
          <w:szCs w:val="18"/>
        </w:rPr>
      </w:pPr>
      <w:ins w:id="489" w:author="McCabe, Ian Paul" w:date="2024-08-27T13:10:00Z">
        <w:r w:rsidRPr="00066823">
          <w:rPr>
            <w:rFonts w:ascii="Consolas" w:hAnsi="Consolas"/>
            <w:sz w:val="18"/>
            <w:szCs w:val="18"/>
          </w:rPr>
          <w:t>webapps.platform.esignature.url=${ESIGNATURE_ROUTE}/api/v1.0/shared/businesses/accounts/esignature</w:t>
        </w:r>
      </w:ins>
    </w:p>
    <w:p w14:paraId="11E64032" w14:textId="77777777" w:rsidR="008B5CC3" w:rsidRPr="00066823" w:rsidRDefault="008B5CC3" w:rsidP="008B5CC3">
      <w:pPr>
        <w:rPr>
          <w:ins w:id="490" w:author="McCabe, Ian Paul" w:date="2024-08-27T13:10:00Z"/>
          <w:rFonts w:ascii="Consolas" w:hAnsi="Consolas"/>
          <w:sz w:val="18"/>
          <w:szCs w:val="18"/>
        </w:rPr>
      </w:pPr>
    </w:p>
    <w:p w14:paraId="49398259" w14:textId="77777777" w:rsidR="008B5CC3" w:rsidRPr="00066823" w:rsidRDefault="008B5CC3" w:rsidP="008B5CC3">
      <w:pPr>
        <w:rPr>
          <w:ins w:id="491" w:author="McCabe, Ian Paul" w:date="2024-08-27T13:10:00Z"/>
          <w:rFonts w:ascii="Consolas" w:hAnsi="Consolas"/>
          <w:sz w:val="18"/>
          <w:szCs w:val="18"/>
        </w:rPr>
      </w:pPr>
      <w:ins w:id="492" w:author="McCabe, Ian Paul" w:date="2024-08-27T13:10:00Z">
        <w:r w:rsidRPr="00066823">
          <w:rPr>
            <w:rFonts w:ascii="Consolas" w:hAnsi="Consolas"/>
            <w:sz w:val="18"/>
            <w:szCs w:val="18"/>
          </w:rPr>
          <w:t>server.error.whitelabel.enabled = false</w:t>
        </w:r>
      </w:ins>
    </w:p>
    <w:p w14:paraId="3E4A7569" w14:textId="77777777" w:rsidR="008B5CC3" w:rsidRPr="00066823" w:rsidRDefault="008B5CC3" w:rsidP="008B5CC3">
      <w:pPr>
        <w:rPr>
          <w:ins w:id="493" w:author="McCabe, Ian Paul" w:date="2024-08-27T13:10:00Z"/>
          <w:rFonts w:ascii="Consolas" w:hAnsi="Consolas"/>
          <w:sz w:val="18"/>
          <w:szCs w:val="18"/>
        </w:rPr>
      </w:pPr>
    </w:p>
    <w:p w14:paraId="49871842" w14:textId="77777777" w:rsidR="008B5CC3" w:rsidRPr="00066823" w:rsidRDefault="008B5CC3" w:rsidP="008B5CC3">
      <w:pPr>
        <w:rPr>
          <w:ins w:id="494" w:author="McCabe, Ian Paul" w:date="2024-08-27T13:10:00Z"/>
          <w:rFonts w:ascii="Consolas" w:hAnsi="Consolas"/>
          <w:sz w:val="18"/>
          <w:szCs w:val="18"/>
        </w:rPr>
      </w:pPr>
      <w:ins w:id="495" w:author="McCabe, Ian Paul" w:date="2024-08-27T13:10:00Z">
        <w:r w:rsidRPr="00066823">
          <w:rPr>
            <w:rFonts w:ascii="Consolas" w:hAnsi="Consolas"/>
            <w:sz w:val="18"/>
            <w:szCs w:val="18"/>
          </w:rPr>
          <w:t># OAUTH2 SERVER INFO</w:t>
        </w:r>
      </w:ins>
    </w:p>
    <w:p w14:paraId="5EBA7105" w14:textId="77777777" w:rsidR="008B5CC3" w:rsidRPr="00066823" w:rsidRDefault="008B5CC3" w:rsidP="008B5CC3">
      <w:pPr>
        <w:rPr>
          <w:ins w:id="496" w:author="McCabe, Ian Paul" w:date="2024-08-27T13:10:00Z"/>
          <w:rFonts w:ascii="Consolas" w:hAnsi="Consolas"/>
          <w:sz w:val="18"/>
          <w:szCs w:val="18"/>
        </w:rPr>
      </w:pPr>
    </w:p>
    <w:p w14:paraId="318EACE0" w14:textId="77777777" w:rsidR="008B5CC3" w:rsidRPr="00066823" w:rsidRDefault="008B5CC3" w:rsidP="008B5CC3">
      <w:pPr>
        <w:rPr>
          <w:ins w:id="497" w:author="McCabe, Ian Paul" w:date="2024-08-27T13:10:00Z"/>
          <w:rFonts w:ascii="Consolas" w:hAnsi="Consolas"/>
          <w:sz w:val="18"/>
          <w:szCs w:val="18"/>
        </w:rPr>
      </w:pPr>
      <w:ins w:id="498" w:author="McCabe, Ian Paul" w:date="2024-08-27T13:10:00Z">
        <w:r w:rsidRPr="00066823">
          <w:rPr>
            <w:rFonts w:ascii="Consolas" w:hAnsi="Consolas"/>
            <w:sz w:val="18"/>
            <w:szCs w:val="18"/>
          </w:rPr>
          <w:t># Enterprise Services</w:t>
        </w:r>
      </w:ins>
    </w:p>
    <w:p w14:paraId="498AE1F8" w14:textId="77777777" w:rsidR="008B5CC3" w:rsidRPr="00066823" w:rsidRDefault="008B5CC3" w:rsidP="008B5CC3">
      <w:pPr>
        <w:rPr>
          <w:ins w:id="499" w:author="McCabe, Ian Paul" w:date="2024-08-27T13:10:00Z"/>
          <w:rFonts w:ascii="Consolas" w:hAnsi="Consolas"/>
          <w:sz w:val="18"/>
          <w:szCs w:val="18"/>
        </w:rPr>
      </w:pPr>
    </w:p>
    <w:p w14:paraId="700BC3B4" w14:textId="77777777" w:rsidR="008B5CC3" w:rsidRPr="00066823" w:rsidRDefault="008B5CC3" w:rsidP="008B5CC3">
      <w:pPr>
        <w:rPr>
          <w:ins w:id="500" w:author="McCabe, Ian Paul" w:date="2024-08-27T13:10:00Z"/>
          <w:rFonts w:ascii="Consolas" w:hAnsi="Consolas"/>
          <w:sz w:val="18"/>
          <w:szCs w:val="18"/>
        </w:rPr>
      </w:pPr>
    </w:p>
    <w:p w14:paraId="0E5FBDB7" w14:textId="77777777" w:rsidR="008B5CC3" w:rsidRPr="00066823" w:rsidRDefault="008B5CC3" w:rsidP="008B5CC3">
      <w:pPr>
        <w:rPr>
          <w:ins w:id="501" w:author="McCabe, Ian Paul" w:date="2024-08-27T13:10:00Z"/>
          <w:rFonts w:ascii="Consolas" w:hAnsi="Consolas"/>
          <w:sz w:val="18"/>
          <w:szCs w:val="18"/>
        </w:rPr>
      </w:pPr>
    </w:p>
    <w:p w14:paraId="09FDC98F" w14:textId="77777777" w:rsidR="008B5CC3" w:rsidRPr="00066823" w:rsidRDefault="008B5CC3" w:rsidP="008B5CC3">
      <w:pPr>
        <w:rPr>
          <w:ins w:id="502" w:author="McCabe, Ian Paul" w:date="2024-08-27T13:10:00Z"/>
          <w:rFonts w:ascii="Consolas" w:hAnsi="Consolas"/>
          <w:sz w:val="18"/>
          <w:szCs w:val="18"/>
        </w:rPr>
      </w:pPr>
    </w:p>
    <w:p w14:paraId="682A2FA4" w14:textId="77777777" w:rsidR="008B5CC3" w:rsidRPr="00066823" w:rsidRDefault="008B5CC3" w:rsidP="008B5CC3">
      <w:pPr>
        <w:rPr>
          <w:ins w:id="503" w:author="McCabe, Ian Paul" w:date="2024-08-27T13:10:00Z"/>
          <w:rFonts w:ascii="Consolas" w:hAnsi="Consolas"/>
          <w:sz w:val="18"/>
          <w:szCs w:val="18"/>
        </w:rPr>
      </w:pPr>
      <w:ins w:id="504" w:author="McCabe, Ian Paul" w:date="2024-08-27T13:10:00Z">
        <w:r w:rsidRPr="00066823">
          <w:rPr>
            <w:rFonts w:ascii="Consolas" w:hAnsi="Consolas"/>
            <w:sz w:val="18"/>
            <w:szCs w:val="18"/>
          </w:rPr>
          <w:t># Spring Boot Actuator – LOCAL/DEV/QAT/SAT properties</w:t>
        </w:r>
      </w:ins>
    </w:p>
    <w:p w14:paraId="3572855D" w14:textId="77777777" w:rsidR="008B5CC3" w:rsidRPr="00066823" w:rsidRDefault="008B5CC3" w:rsidP="008B5CC3">
      <w:pPr>
        <w:rPr>
          <w:ins w:id="505" w:author="McCabe, Ian Paul" w:date="2024-08-27T13:10:00Z"/>
          <w:rFonts w:ascii="Consolas" w:hAnsi="Consolas"/>
          <w:sz w:val="18"/>
          <w:szCs w:val="18"/>
        </w:rPr>
      </w:pPr>
      <w:ins w:id="506" w:author="McCabe, Ian Paul" w:date="2024-08-27T13:10:00Z">
        <w:r w:rsidRPr="00066823">
          <w:rPr>
            <w:rFonts w:ascii="Consolas" w:hAnsi="Consolas"/>
            <w:sz w:val="18"/>
            <w:szCs w:val="18"/>
          </w:rPr>
          <w:t xml:space="preserve">management.endpoints.web.exposure.include=* </w:t>
        </w:r>
      </w:ins>
    </w:p>
    <w:p w14:paraId="05731203" w14:textId="77777777" w:rsidR="008B5CC3" w:rsidRPr="00066823" w:rsidRDefault="008B5CC3" w:rsidP="008B5CC3">
      <w:pPr>
        <w:rPr>
          <w:ins w:id="507" w:author="McCabe, Ian Paul" w:date="2024-08-27T13:10:00Z"/>
          <w:rFonts w:ascii="Consolas" w:hAnsi="Consolas"/>
          <w:sz w:val="18"/>
          <w:szCs w:val="18"/>
        </w:rPr>
      </w:pPr>
      <w:ins w:id="508" w:author="McCabe, Ian Paul" w:date="2024-08-27T13:10:00Z">
        <w:r w:rsidRPr="00066823">
          <w:rPr>
            <w:rFonts w:ascii="Consolas" w:hAnsi="Consolas"/>
            <w:sz w:val="18"/>
            <w:szCs w:val="18"/>
          </w:rPr>
          <w:t>management.endpoint.health.show-details=always</w:t>
        </w:r>
      </w:ins>
    </w:p>
    <w:p w14:paraId="2A86ACAC" w14:textId="77777777" w:rsidR="008B5CC3" w:rsidRPr="00066823" w:rsidRDefault="008B5CC3" w:rsidP="008B5CC3">
      <w:pPr>
        <w:rPr>
          <w:ins w:id="509" w:author="McCabe, Ian Paul" w:date="2024-08-27T13:10:00Z"/>
          <w:rFonts w:ascii="Consolas" w:hAnsi="Consolas"/>
          <w:sz w:val="18"/>
          <w:szCs w:val="18"/>
        </w:rPr>
      </w:pPr>
      <w:ins w:id="510" w:author="McCabe, Ian Paul" w:date="2024-08-27T13:10:00Z">
        <w:r w:rsidRPr="00066823">
          <w:rPr>
            <w:rFonts w:ascii="Consolas" w:hAnsi="Consolas"/>
            <w:sz w:val="18"/>
            <w:szCs w:val="18"/>
          </w:rPr>
          <w:t>management.health.db.enabled=true</w:t>
        </w:r>
      </w:ins>
    </w:p>
    <w:p w14:paraId="0B9B0313" w14:textId="77777777" w:rsidR="008B5CC3" w:rsidRPr="00066823" w:rsidRDefault="008B5CC3" w:rsidP="008B5CC3">
      <w:pPr>
        <w:rPr>
          <w:ins w:id="511" w:author="McCabe, Ian Paul" w:date="2024-08-27T13:10:00Z"/>
          <w:rFonts w:ascii="Consolas" w:hAnsi="Consolas"/>
          <w:sz w:val="18"/>
          <w:szCs w:val="18"/>
        </w:rPr>
      </w:pPr>
      <w:ins w:id="512" w:author="McCabe, Ian Paul" w:date="2024-08-27T13:10:00Z">
        <w:r w:rsidRPr="00066823">
          <w:rPr>
            <w:rFonts w:ascii="Consolas" w:hAnsi="Consolas"/>
            <w:sz w:val="18"/>
            <w:szCs w:val="18"/>
          </w:rPr>
          <w:t>management.health.defaults.enabled:true</w:t>
        </w:r>
      </w:ins>
    </w:p>
    <w:p w14:paraId="54D1B968" w14:textId="77777777" w:rsidR="008B5CC3" w:rsidRPr="00066823" w:rsidRDefault="008B5CC3" w:rsidP="008B5CC3">
      <w:pPr>
        <w:rPr>
          <w:ins w:id="513" w:author="McCabe, Ian Paul" w:date="2024-08-27T13:10:00Z"/>
          <w:rFonts w:ascii="Consolas" w:hAnsi="Consolas"/>
          <w:sz w:val="18"/>
          <w:szCs w:val="18"/>
        </w:rPr>
      </w:pPr>
      <w:ins w:id="514" w:author="McCabe, Ian Paul" w:date="2024-08-27T13:10:00Z">
        <w:r w:rsidRPr="00066823">
          <w:rPr>
            <w:rFonts w:ascii="Consolas" w:hAnsi="Consolas"/>
            <w:sz w:val="18"/>
            <w:szCs w:val="18"/>
          </w:rPr>
          <w:t>management.health.diskspace.enabled:true</w:t>
        </w:r>
      </w:ins>
    </w:p>
    <w:p w14:paraId="0CC2ABE4" w14:textId="77777777" w:rsidR="008B5CC3" w:rsidRPr="00066823" w:rsidRDefault="008B5CC3" w:rsidP="008B5CC3">
      <w:pPr>
        <w:rPr>
          <w:ins w:id="515" w:author="McCabe, Ian Paul" w:date="2024-08-27T13:10:00Z"/>
          <w:rFonts w:ascii="Consolas" w:hAnsi="Consolas"/>
          <w:sz w:val="18"/>
          <w:szCs w:val="18"/>
        </w:rPr>
      </w:pPr>
      <w:ins w:id="516" w:author="McCabe, Ian Paul" w:date="2024-08-27T13:10:00Z">
        <w:r w:rsidRPr="00066823">
          <w:rPr>
            <w:rFonts w:ascii="Consolas" w:hAnsi="Consolas"/>
            <w:sz w:val="18"/>
            <w:szCs w:val="18"/>
          </w:rPr>
          <w:t>spring.mvc.favicon.enabled=false</w:t>
        </w:r>
      </w:ins>
    </w:p>
    <w:p w14:paraId="23490CE4" w14:textId="77777777" w:rsidR="008B5CC3" w:rsidRPr="00066823" w:rsidRDefault="008B5CC3" w:rsidP="008B5CC3">
      <w:pPr>
        <w:rPr>
          <w:ins w:id="517" w:author="McCabe, Ian Paul" w:date="2024-08-27T13:10:00Z"/>
          <w:rFonts w:ascii="Consolas" w:hAnsi="Consolas"/>
          <w:sz w:val="18"/>
          <w:szCs w:val="18"/>
        </w:rPr>
      </w:pPr>
    </w:p>
    <w:p w14:paraId="4480501C" w14:textId="77777777" w:rsidR="008B5CC3" w:rsidRPr="00066823" w:rsidRDefault="008B5CC3" w:rsidP="008B5CC3">
      <w:pPr>
        <w:rPr>
          <w:ins w:id="518" w:author="McCabe, Ian Paul" w:date="2024-08-27T13:10:00Z"/>
          <w:rFonts w:ascii="Consolas" w:hAnsi="Consolas"/>
          <w:sz w:val="18"/>
          <w:szCs w:val="18"/>
        </w:rPr>
      </w:pPr>
      <w:ins w:id="519" w:author="McCabe, Ian Paul" w:date="2024-08-27T13:10:00Z">
        <w:r w:rsidRPr="00066823">
          <w:rPr>
            <w:rFonts w:ascii="Consolas" w:hAnsi="Consolas"/>
            <w:sz w:val="18"/>
            <w:szCs w:val="18"/>
          </w:rPr>
          <w:t># Custom health indicator for springboot service</w:t>
        </w:r>
      </w:ins>
    </w:p>
    <w:p w14:paraId="098E0E61" w14:textId="77777777" w:rsidR="008B5CC3" w:rsidRPr="00066823" w:rsidRDefault="008B5CC3" w:rsidP="008B5CC3">
      <w:pPr>
        <w:rPr>
          <w:ins w:id="520" w:author="McCabe, Ian Paul" w:date="2024-08-27T13:10:00Z"/>
          <w:rFonts w:ascii="Consolas" w:hAnsi="Consolas"/>
          <w:sz w:val="18"/>
          <w:szCs w:val="18"/>
        </w:rPr>
      </w:pPr>
      <w:ins w:id="521" w:author="McCabe, Ian Paul" w:date="2024-08-27T13:10:00Z">
        <w:r w:rsidRPr="00066823">
          <w:rPr>
            <w:rFonts w:ascii="Consolas" w:hAnsi="Consolas"/>
            <w:sz w:val="18"/>
            <w:szCs w:val="18"/>
          </w:rPr>
          <w:t>management.endpoint.health.custom.indicator.platform-services.enabled=true</w:t>
        </w:r>
      </w:ins>
    </w:p>
    <w:p w14:paraId="29CA484D" w14:textId="77777777" w:rsidR="008B5CC3" w:rsidRPr="00066823" w:rsidRDefault="008B5CC3" w:rsidP="008B5CC3">
      <w:pPr>
        <w:rPr>
          <w:ins w:id="522" w:author="McCabe, Ian Paul" w:date="2024-08-27T13:10:00Z"/>
          <w:rFonts w:ascii="Consolas" w:hAnsi="Consolas"/>
          <w:sz w:val="18"/>
          <w:szCs w:val="18"/>
        </w:rPr>
      </w:pPr>
      <w:ins w:id="523" w:author="McCabe, Ian Paul" w:date="2024-08-27T13:10:00Z">
        <w:r w:rsidRPr="00066823">
          <w:rPr>
            <w:rFonts w:ascii="Consolas" w:hAnsi="Consolas"/>
            <w:sz w:val="18"/>
            <w:szCs w:val="18"/>
          </w:rPr>
          <w:t>webapps.platform.service.health.check.control-file.filepath=/deployments</w:t>
        </w:r>
      </w:ins>
    </w:p>
    <w:p w14:paraId="50447A21" w14:textId="77777777" w:rsidR="008B5CC3" w:rsidRPr="00066823" w:rsidRDefault="008B5CC3" w:rsidP="008B5CC3">
      <w:pPr>
        <w:rPr>
          <w:ins w:id="524" w:author="McCabe, Ian Paul" w:date="2024-08-27T13:10:00Z"/>
          <w:rFonts w:ascii="Consolas" w:hAnsi="Consolas"/>
          <w:sz w:val="18"/>
          <w:szCs w:val="18"/>
        </w:rPr>
      </w:pPr>
      <w:ins w:id="525" w:author="McCabe, Ian Paul" w:date="2024-08-27T13:10:00Z">
        <w:r w:rsidRPr="00066823">
          <w:rPr>
            <w:rFonts w:ascii="Consolas" w:hAnsi="Consolas"/>
            <w:sz w:val="18"/>
            <w:szCs w:val="18"/>
          </w:rPr>
          <w:t>management.endpoint.health.custom.indicator.memory-usage.enabled=${MEMORY_HEALTH_IND}</w:t>
        </w:r>
      </w:ins>
    </w:p>
    <w:p w14:paraId="6E0E1AC1" w14:textId="77777777" w:rsidR="008B5CC3" w:rsidRPr="00066823" w:rsidRDefault="008B5CC3" w:rsidP="008B5CC3">
      <w:pPr>
        <w:rPr>
          <w:ins w:id="526" w:author="McCabe, Ian Paul" w:date="2024-08-27T13:10:00Z"/>
          <w:rFonts w:ascii="Consolas" w:hAnsi="Consolas"/>
          <w:sz w:val="18"/>
          <w:szCs w:val="18"/>
        </w:rPr>
      </w:pPr>
      <w:ins w:id="527" w:author="McCabe, Ian Paul" w:date="2024-08-27T13:10:00Z">
        <w:r w:rsidRPr="00066823">
          <w:rPr>
            <w:rFonts w:ascii="Consolas" w:hAnsi="Consolas"/>
            <w:sz w:val="18"/>
            <w:szCs w:val="18"/>
          </w:rPr>
          <w:t>memorythreshold.collectionusagelimit=0.9</w:t>
        </w:r>
      </w:ins>
    </w:p>
    <w:p w14:paraId="2E2544FE" w14:textId="77777777" w:rsidR="008B5CC3" w:rsidRPr="00066823" w:rsidRDefault="008B5CC3" w:rsidP="008B5CC3">
      <w:pPr>
        <w:rPr>
          <w:ins w:id="528" w:author="McCabe, Ian Paul" w:date="2024-08-27T13:10:00Z"/>
          <w:rFonts w:ascii="Consolas" w:hAnsi="Consolas"/>
          <w:sz w:val="18"/>
          <w:szCs w:val="18"/>
        </w:rPr>
      </w:pPr>
    </w:p>
    <w:p w14:paraId="66D486E2" w14:textId="77777777" w:rsidR="008B5CC3" w:rsidRPr="00066823" w:rsidRDefault="008B5CC3" w:rsidP="008B5CC3">
      <w:pPr>
        <w:rPr>
          <w:ins w:id="529" w:author="McCabe, Ian Paul" w:date="2024-08-27T13:10:00Z"/>
          <w:rFonts w:ascii="Consolas" w:hAnsi="Consolas"/>
          <w:sz w:val="18"/>
          <w:szCs w:val="18"/>
        </w:rPr>
      </w:pPr>
    </w:p>
    <w:p w14:paraId="0247784D" w14:textId="77777777" w:rsidR="008B5CC3" w:rsidRPr="00066823" w:rsidRDefault="008B5CC3" w:rsidP="008B5CC3">
      <w:pPr>
        <w:rPr>
          <w:ins w:id="530" w:author="McCabe, Ian Paul" w:date="2024-08-27T13:10:00Z"/>
          <w:rFonts w:ascii="Consolas" w:hAnsi="Consolas"/>
          <w:sz w:val="18"/>
          <w:szCs w:val="18"/>
        </w:rPr>
      </w:pPr>
      <w:ins w:id="531" w:author="McCabe, Ian Paul" w:date="2024-08-27T13:10:00Z">
        <w:r w:rsidRPr="00066823">
          <w:rPr>
            <w:rFonts w:ascii="Consolas" w:hAnsi="Consolas"/>
            <w:sz w:val="18"/>
            <w:szCs w:val="18"/>
          </w:rPr>
          <w:t>#Authorized Businesses</w:t>
        </w:r>
      </w:ins>
    </w:p>
    <w:p w14:paraId="0ADEE08B" w14:textId="77777777" w:rsidR="008B5CC3" w:rsidRPr="00066823" w:rsidRDefault="008B5CC3" w:rsidP="008B5CC3">
      <w:pPr>
        <w:rPr>
          <w:ins w:id="532" w:author="McCabe, Ian Paul" w:date="2024-08-27T13:10:00Z"/>
          <w:rFonts w:ascii="Consolas" w:hAnsi="Consolas"/>
          <w:sz w:val="18"/>
          <w:szCs w:val="18"/>
        </w:rPr>
      </w:pPr>
      <w:ins w:id="533" w:author="McCabe, Ian Paul" w:date="2024-08-27T13:10:00Z">
        <w:r w:rsidRPr="00066823">
          <w:rPr>
            <w:rFonts w:ascii="Consolas" w:hAnsi="Consolas"/>
            <w:sz w:val="18"/>
            <w:szCs w:val="18"/>
          </w:rPr>
          <w:t>bola.authorized.businesses.enabled=${AUTHORIZED-BUSINESSES-ENABLED}</w:t>
        </w:r>
      </w:ins>
    </w:p>
    <w:p w14:paraId="2358DB50" w14:textId="77777777" w:rsidR="008B5CC3" w:rsidRPr="00066823" w:rsidRDefault="008B5CC3" w:rsidP="008B5CC3">
      <w:pPr>
        <w:rPr>
          <w:ins w:id="534" w:author="McCabe, Ian Paul" w:date="2024-08-27T13:10:00Z"/>
          <w:rFonts w:ascii="Consolas" w:hAnsi="Consolas"/>
          <w:sz w:val="18"/>
          <w:szCs w:val="18"/>
        </w:rPr>
      </w:pPr>
    </w:p>
    <w:p w14:paraId="22E259FB" w14:textId="77777777" w:rsidR="008B5CC3" w:rsidRPr="00066823" w:rsidRDefault="008B5CC3" w:rsidP="008B5CC3">
      <w:pPr>
        <w:rPr>
          <w:ins w:id="535" w:author="McCabe, Ian Paul" w:date="2024-08-27T13:10:00Z"/>
          <w:rFonts w:ascii="Consolas" w:hAnsi="Consolas"/>
          <w:sz w:val="18"/>
          <w:szCs w:val="18"/>
        </w:rPr>
      </w:pPr>
      <w:ins w:id="536" w:author="McCabe, Ian Paul" w:date="2024-08-27T13:10:00Z">
        <w:r w:rsidRPr="00066823">
          <w:rPr>
            <w:rFonts w:ascii="Consolas" w:hAnsi="Consolas"/>
            <w:sz w:val="18"/>
            <w:szCs w:val="18"/>
          </w:rPr>
          <w:t># Springdoc OpenAPI</w:t>
        </w:r>
      </w:ins>
    </w:p>
    <w:p w14:paraId="60A2B92D" w14:textId="77777777" w:rsidR="008B5CC3" w:rsidRPr="00066823" w:rsidRDefault="008B5CC3" w:rsidP="008B5CC3">
      <w:pPr>
        <w:rPr>
          <w:ins w:id="537" w:author="McCabe, Ian Paul" w:date="2024-08-27T13:10:00Z"/>
          <w:rFonts w:ascii="Consolas" w:hAnsi="Consolas"/>
          <w:sz w:val="18"/>
          <w:szCs w:val="18"/>
        </w:rPr>
      </w:pPr>
      <w:ins w:id="538" w:author="McCabe, Ian Paul" w:date="2024-08-27T13:10:00Z">
        <w:r w:rsidRPr="00066823">
          <w:rPr>
            <w:rFonts w:ascii="Consolas" w:hAnsi="Consolas"/>
            <w:sz w:val="18"/>
            <w:szCs w:val="18"/>
          </w:rPr>
          <w:t>springdoc.swagger-ui.enabled=${SPRING_DOC_ENABLED}</w:t>
        </w:r>
      </w:ins>
    </w:p>
    <w:p w14:paraId="5DA6E460" w14:textId="77777777" w:rsidR="008B5CC3" w:rsidRPr="00066823" w:rsidRDefault="008B5CC3" w:rsidP="008B5CC3">
      <w:pPr>
        <w:rPr>
          <w:ins w:id="539" w:author="McCabe, Ian Paul" w:date="2024-08-27T13:10:00Z"/>
          <w:rFonts w:ascii="Consolas" w:hAnsi="Consolas"/>
          <w:sz w:val="18"/>
          <w:szCs w:val="18"/>
        </w:rPr>
      </w:pPr>
      <w:ins w:id="540" w:author="McCabe, Ian Paul" w:date="2024-08-27T13:10:00Z">
        <w:r w:rsidRPr="00066823">
          <w:rPr>
            <w:rFonts w:ascii="Consolas" w:hAnsi="Consolas"/>
            <w:sz w:val="18"/>
            <w:szCs w:val="18"/>
          </w:rPr>
          <w:t>springdoc.api-docs.enabled=${SPRING_DOC_ENABLED}</w:t>
        </w:r>
      </w:ins>
    </w:p>
    <w:p w14:paraId="6694241E" w14:textId="77777777" w:rsidR="008B5CC3" w:rsidRPr="00066823" w:rsidRDefault="008B5CC3" w:rsidP="008B5CC3">
      <w:pPr>
        <w:rPr>
          <w:ins w:id="541" w:author="McCabe, Ian Paul" w:date="2024-08-27T13:10:00Z"/>
          <w:rFonts w:ascii="Consolas" w:hAnsi="Consolas"/>
          <w:sz w:val="18"/>
          <w:szCs w:val="18"/>
        </w:rPr>
      </w:pPr>
      <w:ins w:id="542" w:author="McCabe, Ian Paul" w:date="2024-08-27T13:10:00Z">
        <w:r w:rsidRPr="00066823">
          <w:rPr>
            <w:rFonts w:ascii="Consolas" w:hAnsi="Consolas"/>
            <w:sz w:val="18"/>
            <w:szCs w:val="18"/>
          </w:rPr>
          <w:t>springdoc.api-docs.path=/api-docs</w:t>
        </w:r>
      </w:ins>
    </w:p>
    <w:p w14:paraId="5C3A8CA8" w14:textId="77777777" w:rsidR="008B5CC3" w:rsidRPr="00066823" w:rsidRDefault="008B5CC3" w:rsidP="008B5CC3">
      <w:pPr>
        <w:rPr>
          <w:ins w:id="543" w:author="McCabe, Ian Paul" w:date="2024-08-27T13:10:00Z"/>
          <w:rFonts w:ascii="Consolas" w:hAnsi="Consolas"/>
          <w:sz w:val="18"/>
          <w:szCs w:val="18"/>
        </w:rPr>
      </w:pPr>
      <w:ins w:id="544" w:author="McCabe, Ian Paul" w:date="2024-08-27T13:10:00Z">
        <w:r w:rsidRPr="00066823">
          <w:rPr>
            <w:rFonts w:ascii="Consolas" w:hAnsi="Consolas"/>
            <w:sz w:val="18"/>
            <w:szCs w:val="18"/>
          </w:rPr>
          <w:t>springdoc.cache.disabled=true</w:t>
        </w:r>
      </w:ins>
    </w:p>
    <w:p w14:paraId="4D32E93D" w14:textId="77777777" w:rsidR="008B5CC3" w:rsidRPr="00066823" w:rsidRDefault="008B5CC3" w:rsidP="008B5CC3">
      <w:pPr>
        <w:rPr>
          <w:ins w:id="545" w:author="McCabe, Ian Paul" w:date="2024-08-27T13:10:00Z"/>
          <w:rFonts w:ascii="Consolas" w:hAnsi="Consolas"/>
          <w:sz w:val="18"/>
          <w:szCs w:val="18"/>
        </w:rPr>
      </w:pPr>
      <w:ins w:id="546" w:author="McCabe, Ian Paul" w:date="2024-08-27T13:10:00Z">
        <w:r w:rsidRPr="00066823">
          <w:rPr>
            <w:rFonts w:ascii="Consolas" w:hAnsi="Consolas"/>
            <w:sz w:val="18"/>
            <w:szCs w:val="18"/>
          </w:rPr>
          <w:t>springdoc.show-actuator=false</w:t>
        </w:r>
      </w:ins>
    </w:p>
    <w:p w14:paraId="352AABB1" w14:textId="77777777" w:rsidR="008B5CC3" w:rsidRPr="00066823" w:rsidRDefault="008B5CC3" w:rsidP="008B5CC3">
      <w:pPr>
        <w:rPr>
          <w:ins w:id="547" w:author="McCabe, Ian Paul" w:date="2024-08-27T13:10:00Z"/>
          <w:rFonts w:ascii="Consolas" w:hAnsi="Consolas"/>
          <w:sz w:val="18"/>
          <w:szCs w:val="18"/>
        </w:rPr>
      </w:pPr>
      <w:ins w:id="548" w:author="McCabe, Ian Paul" w:date="2024-08-27T13:10:00Z">
        <w:r w:rsidRPr="00066823">
          <w:rPr>
            <w:rFonts w:ascii="Consolas" w:hAnsi="Consolas"/>
            <w:sz w:val="18"/>
            <w:szCs w:val="18"/>
          </w:rPr>
          <w:t>springdoc.swagger-ui.operationsSorter=method</w:t>
        </w:r>
      </w:ins>
    </w:p>
    <w:p w14:paraId="410979AC" w14:textId="77777777" w:rsidR="008B5CC3" w:rsidRPr="00066823" w:rsidRDefault="008B5CC3" w:rsidP="008B5CC3">
      <w:pPr>
        <w:rPr>
          <w:ins w:id="549" w:author="McCabe, Ian Paul" w:date="2024-08-27T13:10:00Z"/>
          <w:rFonts w:ascii="Consolas" w:hAnsi="Consolas"/>
          <w:sz w:val="18"/>
          <w:szCs w:val="18"/>
        </w:rPr>
      </w:pPr>
      <w:ins w:id="550" w:author="McCabe, Ian Paul" w:date="2024-08-27T13:10:00Z">
        <w:r w:rsidRPr="00066823">
          <w:rPr>
            <w:rFonts w:ascii="Consolas" w:hAnsi="Consolas"/>
            <w:sz w:val="18"/>
            <w:szCs w:val="18"/>
          </w:rPr>
          <w:t>springdoc.swagger-ui.path=/swagger-ui.html</w:t>
        </w:r>
      </w:ins>
    </w:p>
    <w:p w14:paraId="238D8331" w14:textId="77777777" w:rsidR="008B5CC3" w:rsidRPr="00066823" w:rsidRDefault="008B5CC3" w:rsidP="008B5CC3">
      <w:pPr>
        <w:rPr>
          <w:ins w:id="551" w:author="McCabe, Ian Paul" w:date="2024-08-27T13:10:00Z"/>
          <w:rFonts w:ascii="Consolas" w:hAnsi="Consolas"/>
          <w:sz w:val="18"/>
          <w:szCs w:val="18"/>
        </w:rPr>
      </w:pPr>
      <w:ins w:id="552" w:author="McCabe, Ian Paul" w:date="2024-08-27T13:10:00Z">
        <w:r w:rsidRPr="00066823">
          <w:rPr>
            <w:rFonts w:ascii="Consolas" w:hAnsi="Consolas"/>
            <w:sz w:val="18"/>
            <w:szCs w:val="18"/>
          </w:rPr>
          <w:t>springdoc.swagger-ui.showCommonExtensions=true</w:t>
        </w:r>
      </w:ins>
    </w:p>
    <w:p w14:paraId="06EEC220" w14:textId="77777777" w:rsidR="008B5CC3" w:rsidRPr="00066823" w:rsidRDefault="008B5CC3" w:rsidP="008B5CC3">
      <w:pPr>
        <w:rPr>
          <w:ins w:id="553" w:author="McCabe, Ian Paul" w:date="2024-08-27T13:10:00Z"/>
          <w:rFonts w:ascii="Consolas" w:hAnsi="Consolas"/>
          <w:sz w:val="18"/>
          <w:szCs w:val="18"/>
        </w:rPr>
      </w:pPr>
      <w:ins w:id="554" w:author="McCabe, Ian Paul" w:date="2024-08-27T13:10:00Z">
        <w:r w:rsidRPr="00066823">
          <w:rPr>
            <w:rFonts w:ascii="Consolas" w:hAnsi="Consolas"/>
            <w:sz w:val="18"/>
            <w:szCs w:val="18"/>
          </w:rPr>
          <w:t>springdoc.swagger-ui.urlsPrimaryName=Business Authorization</w:t>
        </w:r>
      </w:ins>
    </w:p>
    <w:p w14:paraId="1099F881" w14:textId="77777777" w:rsidR="008B5CC3" w:rsidRPr="00066823" w:rsidRDefault="008B5CC3" w:rsidP="008B5CC3">
      <w:pPr>
        <w:rPr>
          <w:ins w:id="555" w:author="McCabe, Ian Paul" w:date="2024-08-27T13:10:00Z"/>
          <w:rFonts w:ascii="Consolas" w:hAnsi="Consolas"/>
          <w:sz w:val="18"/>
          <w:szCs w:val="18"/>
        </w:rPr>
      </w:pPr>
      <w:ins w:id="556" w:author="McCabe, Ian Paul" w:date="2024-08-27T13:10:00Z">
        <w:r w:rsidRPr="00066823">
          <w:rPr>
            <w:rFonts w:ascii="Consolas" w:hAnsi="Consolas"/>
            <w:sz w:val="18"/>
            <w:szCs w:val="18"/>
          </w:rPr>
          <w:t>springdoc.writer-with-default-pretty-printer=true</w:t>
        </w:r>
      </w:ins>
    </w:p>
    <w:p w14:paraId="7DDF2D26" w14:textId="77777777" w:rsidR="008B5CC3" w:rsidRPr="00066823" w:rsidRDefault="008B5CC3" w:rsidP="008B5CC3">
      <w:pPr>
        <w:rPr>
          <w:ins w:id="557" w:author="McCabe, Ian Paul" w:date="2024-08-27T13:10:00Z"/>
          <w:rFonts w:ascii="Consolas" w:hAnsi="Consolas"/>
          <w:sz w:val="18"/>
          <w:szCs w:val="18"/>
        </w:rPr>
      </w:pPr>
      <w:ins w:id="558" w:author="McCabe, Ian Paul" w:date="2024-08-27T13:10:00Z">
        <w:r w:rsidRPr="00066823">
          <w:rPr>
            <w:rFonts w:ascii="Consolas" w:hAnsi="Consolas"/>
            <w:sz w:val="18"/>
            <w:szCs w:val="18"/>
          </w:rPr>
          <w:t>springdoc.swagger-ui.disable-swagger-default-url=true</w:t>
        </w:r>
      </w:ins>
    </w:p>
    <w:p w14:paraId="75D40529" w14:textId="77777777" w:rsidR="008B5CC3" w:rsidRPr="00066823" w:rsidRDefault="008B5CC3" w:rsidP="008B5CC3">
      <w:pPr>
        <w:rPr>
          <w:ins w:id="559" w:author="McCabe, Ian Paul" w:date="2024-08-27T13:10:00Z"/>
          <w:rFonts w:ascii="Consolas" w:hAnsi="Consolas"/>
          <w:sz w:val="18"/>
          <w:szCs w:val="18"/>
        </w:rPr>
      </w:pPr>
      <w:ins w:id="560" w:author="McCabe, Ian Paul" w:date="2024-08-27T13:10:00Z">
        <w:r w:rsidRPr="00066823">
          <w:rPr>
            <w:rFonts w:ascii="Consolas" w:hAnsi="Consolas"/>
            <w:sz w:val="18"/>
            <w:szCs w:val="18"/>
          </w:rPr>
          <w:t>springdoc.application.version=1.0.0-java11-SNAPSHOT</w:t>
        </w:r>
      </w:ins>
    </w:p>
    <w:p w14:paraId="61D6E78F" w14:textId="77777777" w:rsidR="008B5CC3" w:rsidRPr="00066823" w:rsidRDefault="008B5CC3" w:rsidP="008B5CC3">
      <w:pPr>
        <w:rPr>
          <w:ins w:id="561" w:author="McCabe, Ian Paul" w:date="2024-08-27T13:10:00Z"/>
          <w:rFonts w:ascii="Consolas" w:hAnsi="Consolas"/>
          <w:sz w:val="18"/>
          <w:szCs w:val="18"/>
        </w:rPr>
      </w:pPr>
    </w:p>
    <w:p w14:paraId="0C7E47EC" w14:textId="77777777" w:rsidR="008B5CC3" w:rsidRPr="00066823" w:rsidRDefault="008B5CC3" w:rsidP="008B5CC3">
      <w:pPr>
        <w:rPr>
          <w:ins w:id="562" w:author="McCabe, Ian Paul" w:date="2024-08-27T13:10:00Z"/>
          <w:rFonts w:ascii="Consolas" w:hAnsi="Consolas"/>
          <w:sz w:val="18"/>
          <w:szCs w:val="18"/>
        </w:rPr>
      </w:pPr>
      <w:ins w:id="563" w:author="McCabe, Ian Paul" w:date="2024-08-27T13:10:00Z">
        <w:r w:rsidRPr="00066823">
          <w:rPr>
            <w:rFonts w:ascii="Consolas" w:hAnsi="Consolas"/>
            <w:sz w:val="18"/>
            <w:szCs w:val="18"/>
          </w:rPr>
          <w:t># The following two are necessary</w:t>
        </w:r>
      </w:ins>
    </w:p>
    <w:p w14:paraId="6399DC95" w14:textId="77777777" w:rsidR="008B5CC3" w:rsidRPr="00066823" w:rsidRDefault="008B5CC3" w:rsidP="008B5CC3">
      <w:pPr>
        <w:rPr>
          <w:ins w:id="564" w:author="McCabe, Ian Paul" w:date="2024-08-27T13:10:00Z"/>
          <w:rFonts w:ascii="Consolas" w:hAnsi="Consolas"/>
          <w:sz w:val="18"/>
          <w:szCs w:val="18"/>
        </w:rPr>
      </w:pPr>
      <w:ins w:id="565" w:author="McCabe, Ian Paul" w:date="2024-08-27T13:10:00Z">
        <w:r w:rsidRPr="00066823">
          <w:rPr>
            <w:rFonts w:ascii="Consolas" w:hAnsi="Consolas"/>
            <w:sz w:val="18"/>
            <w:szCs w:val="18"/>
          </w:rPr>
          <w:t>spring.sleuth.baggage.remote-fields=x-request-id,WebApps-Request-ID,WebApops-Session-ID,WebApps-App-ID</w:t>
        </w:r>
      </w:ins>
    </w:p>
    <w:p w14:paraId="20B034A5" w14:textId="77777777" w:rsidR="008B5CC3" w:rsidRPr="00066823" w:rsidRDefault="008B5CC3" w:rsidP="008B5CC3">
      <w:pPr>
        <w:rPr>
          <w:ins w:id="566" w:author="McCabe, Ian Paul" w:date="2024-08-27T13:10:00Z"/>
          <w:rFonts w:ascii="Consolas" w:hAnsi="Consolas"/>
          <w:sz w:val="18"/>
          <w:szCs w:val="18"/>
        </w:rPr>
      </w:pPr>
    </w:p>
    <w:p w14:paraId="22E062BA" w14:textId="77777777" w:rsidR="008B5CC3" w:rsidRPr="00066823" w:rsidRDefault="008B5CC3" w:rsidP="008B5CC3">
      <w:pPr>
        <w:rPr>
          <w:ins w:id="567" w:author="McCabe, Ian Paul" w:date="2024-08-27T13:10:00Z"/>
          <w:rFonts w:ascii="Consolas" w:hAnsi="Consolas"/>
          <w:sz w:val="18"/>
          <w:szCs w:val="18"/>
        </w:rPr>
      </w:pPr>
      <w:ins w:id="568" w:author="McCabe, Ian Paul" w:date="2024-08-27T13:10:00Z">
        <w:r w:rsidRPr="00066823">
          <w:rPr>
            <w:rFonts w:ascii="Consolas" w:hAnsi="Consolas"/>
            <w:sz w:val="18"/>
            <w:szCs w:val="18"/>
          </w:rPr>
          <w:t>spring.sleuth.baggage.correlation= x-request-id,WebApps-Request-ID,WebApops-Session-ID,WebApps-App-ID</w:t>
        </w:r>
      </w:ins>
    </w:p>
    <w:p w14:paraId="153849AC" w14:textId="77777777" w:rsidR="008B5CC3" w:rsidRDefault="008B5CC3" w:rsidP="008B5CC3">
      <w:pPr>
        <w:pStyle w:val="ListParagraph"/>
        <w:ind w:left="360"/>
        <w:rPr>
          <w:ins w:id="569" w:author="McCabe, Ian Paul" w:date="2024-08-27T13:10:00Z"/>
        </w:rPr>
      </w:pPr>
    </w:p>
    <w:p w14:paraId="2B6F05A1" w14:textId="77777777" w:rsidR="008B5CC3" w:rsidRPr="0070768C" w:rsidRDefault="008B5CC3" w:rsidP="008B5CC3">
      <w:pPr>
        <w:pStyle w:val="ListParagraph"/>
        <w:ind w:left="360"/>
        <w:rPr>
          <w:ins w:id="570" w:author="McCabe, Ian Paul" w:date="2024-08-27T13:10:00Z"/>
        </w:rPr>
      </w:pPr>
    </w:p>
    <w:p w14:paraId="5D37C987" w14:textId="77777777" w:rsidR="008B5CC3" w:rsidRDefault="008B5CC3" w:rsidP="008B5CC3">
      <w:pPr>
        <w:rPr>
          <w:ins w:id="571" w:author="McCabe, Ian Paul" w:date="2024-08-27T13:10:00Z"/>
        </w:rPr>
      </w:pPr>
    </w:p>
    <w:p w14:paraId="403B2A4B" w14:textId="77777777" w:rsidR="008B5CC3" w:rsidRDefault="008B5CC3" w:rsidP="008B5CC3">
      <w:pPr>
        <w:rPr>
          <w:ins w:id="572" w:author="McCabe, Ian Paul" w:date="2024-08-27T13:10:00Z"/>
        </w:rPr>
      </w:pPr>
    </w:p>
    <w:p w14:paraId="38D24874" w14:textId="77777777" w:rsidR="008B5CC3" w:rsidRDefault="008B5CC3" w:rsidP="008B5CC3">
      <w:pPr>
        <w:rPr>
          <w:ins w:id="573" w:author="McCabe, Ian Paul" w:date="2024-08-27T13:10:00Z"/>
        </w:rPr>
      </w:pPr>
    </w:p>
    <w:p w14:paraId="76324F5F" w14:textId="77777777" w:rsidR="008B5CC3" w:rsidRDefault="008B5CC3" w:rsidP="008B5CC3">
      <w:pPr>
        <w:rPr>
          <w:ins w:id="574" w:author="McCabe, Ian Paul" w:date="2024-08-27T13:10:00Z"/>
        </w:rPr>
      </w:pPr>
    </w:p>
    <w:p w14:paraId="031BE96D" w14:textId="77777777" w:rsidR="008B5CC3" w:rsidRDefault="008B5CC3" w:rsidP="008B5CC3">
      <w:pPr>
        <w:rPr>
          <w:ins w:id="575" w:author="McCabe, Ian Paul" w:date="2024-08-27T13:10:00Z"/>
        </w:rPr>
      </w:pPr>
    </w:p>
    <w:p w14:paraId="60D69C17" w14:textId="77777777" w:rsidR="008B5CC3" w:rsidRDefault="008B5CC3" w:rsidP="008B5CC3">
      <w:pPr>
        <w:rPr>
          <w:ins w:id="576" w:author="McCabe, Ian Paul" w:date="2024-08-27T13:10:00Z"/>
        </w:rPr>
      </w:pPr>
    </w:p>
    <w:p w14:paraId="242EFF9E" w14:textId="77777777" w:rsidR="008B5CC3" w:rsidRDefault="008B5CC3" w:rsidP="008B5CC3">
      <w:pPr>
        <w:rPr>
          <w:ins w:id="577" w:author="McCabe, Ian Paul" w:date="2024-08-27T13:10:00Z"/>
        </w:rPr>
      </w:pPr>
    </w:p>
    <w:p w14:paraId="3A111209" w14:textId="77777777" w:rsidR="008B5CC3" w:rsidRDefault="008B5CC3" w:rsidP="008B5CC3">
      <w:pPr>
        <w:rPr>
          <w:ins w:id="578" w:author="McCabe, Ian Paul" w:date="2024-08-27T13:10:00Z"/>
        </w:rPr>
      </w:pPr>
    </w:p>
    <w:p w14:paraId="3BEDC19B" w14:textId="77777777" w:rsidR="008B5CC3" w:rsidRDefault="008B5CC3" w:rsidP="008B5CC3">
      <w:pPr>
        <w:rPr>
          <w:ins w:id="579" w:author="McCabe, Ian Paul" w:date="2024-08-27T13:10:00Z"/>
        </w:rPr>
      </w:pPr>
    </w:p>
    <w:p w14:paraId="2B292516" w14:textId="77777777" w:rsidR="008B5CC3" w:rsidRDefault="008B5CC3" w:rsidP="008B5CC3">
      <w:pPr>
        <w:rPr>
          <w:ins w:id="580" w:author="McCabe, Ian Paul" w:date="2024-08-27T13:10:00Z"/>
        </w:rPr>
      </w:pPr>
    </w:p>
    <w:p w14:paraId="6480854C" w14:textId="77777777" w:rsidR="008B5CC3" w:rsidRDefault="008B5CC3" w:rsidP="008B5CC3">
      <w:pPr>
        <w:rPr>
          <w:ins w:id="581" w:author="McCabe, Ian Paul" w:date="2024-08-27T13:10:00Z"/>
        </w:rPr>
      </w:pPr>
    </w:p>
    <w:p w14:paraId="31869950" w14:textId="77777777" w:rsidR="008B5CC3" w:rsidRDefault="008B5CC3" w:rsidP="008B5CC3">
      <w:pPr>
        <w:rPr>
          <w:ins w:id="582" w:author="McCabe, Ian Paul" w:date="2024-08-27T13:10:00Z"/>
        </w:rPr>
      </w:pPr>
    </w:p>
    <w:p w14:paraId="13B470B3" w14:textId="77777777" w:rsidR="008B5CC3" w:rsidRDefault="008B5CC3" w:rsidP="008B5CC3">
      <w:pPr>
        <w:rPr>
          <w:ins w:id="583" w:author="McCabe, Ian Paul" w:date="2024-08-27T13:10:00Z"/>
        </w:rPr>
      </w:pPr>
    </w:p>
    <w:p w14:paraId="0C544651" w14:textId="77777777" w:rsidR="008B5CC3" w:rsidRDefault="008B5CC3" w:rsidP="008B5CC3">
      <w:pPr>
        <w:rPr>
          <w:ins w:id="584" w:author="McCabe, Ian Paul" w:date="2024-08-27T13:10:00Z"/>
        </w:rPr>
      </w:pPr>
    </w:p>
    <w:p w14:paraId="181A4940" w14:textId="77777777" w:rsidR="008B5CC3" w:rsidRDefault="008B5CC3" w:rsidP="008B5CC3">
      <w:pPr>
        <w:rPr>
          <w:ins w:id="585" w:author="McCabe, Ian Paul" w:date="2024-08-27T13:10:00Z"/>
        </w:rPr>
      </w:pPr>
    </w:p>
    <w:p w14:paraId="4378DC17" w14:textId="77777777" w:rsidR="008B5CC3" w:rsidRDefault="008B5CC3" w:rsidP="008B5CC3">
      <w:pPr>
        <w:spacing w:after="160" w:line="259" w:lineRule="auto"/>
        <w:rPr>
          <w:ins w:id="586" w:author="McCabe, Ian Paul" w:date="2024-08-27T13:10:00Z"/>
        </w:rPr>
      </w:pPr>
      <w:ins w:id="587" w:author="McCabe, Ian Paul" w:date="2024-08-27T13:10:00Z">
        <w:r>
          <w:br w:type="page"/>
        </w:r>
      </w:ins>
    </w:p>
    <w:p w14:paraId="0EA02EE8" w14:textId="77777777" w:rsidR="008B5CC3" w:rsidRDefault="008B5CC3" w:rsidP="008B5CC3">
      <w:pPr>
        <w:pStyle w:val="ListParagraph"/>
        <w:numPr>
          <w:ilvl w:val="2"/>
          <w:numId w:val="37"/>
        </w:numPr>
        <w:ind w:left="360"/>
        <w:rPr>
          <w:ins w:id="588" w:author="McCabe, Ian Paul" w:date="2024-08-27T13:10:00Z"/>
        </w:rPr>
      </w:pPr>
      <w:ins w:id="589" w:author="McCabe, Ian Paul" w:date="2024-08-27T13:10:00Z">
        <w:r>
          <w:t>bola-user-preference – application.properties</w:t>
        </w:r>
      </w:ins>
    </w:p>
    <w:p w14:paraId="323437E0" w14:textId="77777777" w:rsidR="008B5CC3" w:rsidRDefault="008B5CC3" w:rsidP="008B5CC3">
      <w:pPr>
        <w:pStyle w:val="ListParagraph"/>
        <w:ind w:left="360"/>
        <w:rPr>
          <w:ins w:id="590" w:author="McCabe, Ian Paul" w:date="2024-08-27T13:10:00Z"/>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B5CC3" w:rsidRPr="006B7985" w14:paraId="5B748B6F" w14:textId="77777777" w:rsidTr="009C11D0">
        <w:trPr>
          <w:ins w:id="591" w:author="McCabe, Ian Paul" w:date="2024-08-27T13:10:00Z"/>
        </w:trPr>
        <w:tc>
          <w:tcPr>
            <w:tcW w:w="0" w:type="auto"/>
            <w:shd w:val="clear" w:color="auto" w:fill="FFFFFF"/>
            <w:tcMar>
              <w:top w:w="0" w:type="dxa"/>
              <w:left w:w="150" w:type="dxa"/>
              <w:bottom w:w="0" w:type="dxa"/>
              <w:right w:w="150" w:type="dxa"/>
            </w:tcMar>
            <w:hideMark/>
          </w:tcPr>
          <w:p w14:paraId="18504BB1" w14:textId="77777777" w:rsidR="008B5CC3" w:rsidRPr="006B7985" w:rsidRDefault="008B5CC3" w:rsidP="009C11D0">
            <w:pPr>
              <w:spacing w:line="300" w:lineRule="atLeast"/>
              <w:rPr>
                <w:ins w:id="592" w:author="McCabe, Ian Paul" w:date="2024-08-27T13:10:00Z"/>
                <w:rFonts w:ascii="Consolas" w:hAnsi="Consolas" w:cs="Segoe UI"/>
                <w:color w:val="1F2328"/>
                <w:sz w:val="18"/>
                <w:szCs w:val="18"/>
              </w:rPr>
            </w:pPr>
            <w:ins w:id="593" w:author="McCabe, Ian Paul" w:date="2024-08-27T13:10:00Z">
              <w:r w:rsidRPr="006B7985">
                <w:rPr>
                  <w:rFonts w:ascii="Consolas" w:hAnsi="Consolas" w:cs="Segoe UI"/>
                  <w:color w:val="1F2328"/>
                  <w:sz w:val="18"/>
                  <w:szCs w:val="18"/>
                </w:rPr>
                <w:t>################################################</w:t>
              </w:r>
            </w:ins>
          </w:p>
        </w:tc>
      </w:tr>
      <w:tr w:rsidR="008B5CC3" w:rsidRPr="006B7985" w14:paraId="63684AE5" w14:textId="77777777" w:rsidTr="009C11D0">
        <w:trPr>
          <w:ins w:id="594" w:author="McCabe, Ian Paul" w:date="2024-08-27T13:10:00Z"/>
        </w:trPr>
        <w:tc>
          <w:tcPr>
            <w:tcW w:w="0" w:type="auto"/>
            <w:shd w:val="clear" w:color="auto" w:fill="auto"/>
            <w:tcMar>
              <w:top w:w="0" w:type="dxa"/>
              <w:left w:w="150" w:type="dxa"/>
              <w:bottom w:w="0" w:type="dxa"/>
              <w:right w:w="150" w:type="dxa"/>
            </w:tcMar>
            <w:hideMark/>
          </w:tcPr>
          <w:p w14:paraId="2115FBC4" w14:textId="77777777" w:rsidR="008B5CC3" w:rsidRPr="006B7985" w:rsidRDefault="008B5CC3" w:rsidP="009C11D0">
            <w:pPr>
              <w:spacing w:line="300" w:lineRule="atLeast"/>
              <w:rPr>
                <w:ins w:id="595" w:author="McCabe, Ian Paul" w:date="2024-08-27T13:10:00Z"/>
                <w:rFonts w:ascii="Consolas" w:hAnsi="Consolas" w:cs="Segoe UI"/>
                <w:color w:val="1F2328"/>
                <w:sz w:val="18"/>
                <w:szCs w:val="18"/>
              </w:rPr>
            </w:pPr>
            <w:ins w:id="596" w:author="McCabe, Ian Paul" w:date="2024-08-27T13:10:00Z">
              <w:r w:rsidRPr="006B7985">
                <w:rPr>
                  <w:rFonts w:ascii="Consolas" w:hAnsi="Consolas" w:cs="Segoe UI"/>
                  <w:color w:val="1F2328"/>
                  <w:sz w:val="18"/>
                  <w:szCs w:val="18"/>
                </w:rPr>
                <w:t># Disable the Spring Boot                      #</w:t>
              </w:r>
            </w:ins>
          </w:p>
        </w:tc>
      </w:tr>
      <w:tr w:rsidR="008B5CC3" w:rsidRPr="006B7985" w14:paraId="3DD4750B" w14:textId="77777777" w:rsidTr="009C11D0">
        <w:trPr>
          <w:ins w:id="597" w:author="McCabe, Ian Paul" w:date="2024-08-27T13:10:00Z"/>
        </w:trPr>
        <w:tc>
          <w:tcPr>
            <w:tcW w:w="0" w:type="auto"/>
            <w:shd w:val="clear" w:color="auto" w:fill="FFFFFF"/>
            <w:tcMar>
              <w:top w:w="0" w:type="dxa"/>
              <w:left w:w="150" w:type="dxa"/>
              <w:bottom w:w="0" w:type="dxa"/>
              <w:right w:w="150" w:type="dxa"/>
            </w:tcMar>
            <w:hideMark/>
          </w:tcPr>
          <w:p w14:paraId="330E11FA" w14:textId="77777777" w:rsidR="008B5CC3" w:rsidRPr="006B7985" w:rsidRDefault="008B5CC3" w:rsidP="009C11D0">
            <w:pPr>
              <w:spacing w:line="300" w:lineRule="atLeast"/>
              <w:rPr>
                <w:ins w:id="598" w:author="McCabe, Ian Paul" w:date="2024-08-27T13:10:00Z"/>
                <w:rFonts w:ascii="Consolas" w:hAnsi="Consolas" w:cs="Segoe UI"/>
                <w:color w:val="1F2328"/>
                <w:sz w:val="18"/>
                <w:szCs w:val="18"/>
              </w:rPr>
            </w:pPr>
            <w:ins w:id="599" w:author="McCabe, Ian Paul" w:date="2024-08-27T13:10:00Z">
              <w:r w:rsidRPr="006B7985">
                <w:rPr>
                  <w:rFonts w:ascii="Consolas" w:hAnsi="Consolas" w:cs="Segoe UI"/>
                  <w:color w:val="1F2328"/>
                  <w:sz w:val="18"/>
                  <w:szCs w:val="18"/>
                </w:rPr>
                <w:t># banner that shows on startup.                #</w:t>
              </w:r>
            </w:ins>
          </w:p>
        </w:tc>
      </w:tr>
      <w:tr w:rsidR="008B5CC3" w:rsidRPr="006B7985" w14:paraId="46E66A24" w14:textId="77777777" w:rsidTr="009C11D0">
        <w:trPr>
          <w:ins w:id="600" w:author="McCabe, Ian Paul" w:date="2024-08-27T13:10:00Z"/>
        </w:trPr>
        <w:tc>
          <w:tcPr>
            <w:tcW w:w="0" w:type="auto"/>
            <w:shd w:val="clear" w:color="auto" w:fill="auto"/>
            <w:tcMar>
              <w:top w:w="0" w:type="dxa"/>
              <w:left w:w="150" w:type="dxa"/>
              <w:bottom w:w="0" w:type="dxa"/>
              <w:right w:w="150" w:type="dxa"/>
            </w:tcMar>
            <w:hideMark/>
          </w:tcPr>
          <w:p w14:paraId="1A9AFCF1" w14:textId="77777777" w:rsidR="008B5CC3" w:rsidRPr="006B7985" w:rsidRDefault="008B5CC3" w:rsidP="009C11D0">
            <w:pPr>
              <w:spacing w:line="300" w:lineRule="atLeast"/>
              <w:rPr>
                <w:ins w:id="601" w:author="McCabe, Ian Paul" w:date="2024-08-27T13:10:00Z"/>
                <w:rFonts w:ascii="Consolas" w:hAnsi="Consolas" w:cs="Segoe UI"/>
                <w:color w:val="1F2328"/>
                <w:sz w:val="18"/>
                <w:szCs w:val="18"/>
              </w:rPr>
            </w:pPr>
            <w:ins w:id="602" w:author="McCabe, Ian Paul" w:date="2024-08-27T13:10:00Z">
              <w:r w:rsidRPr="006B7985">
                <w:rPr>
                  <w:rFonts w:ascii="Consolas" w:hAnsi="Consolas" w:cs="Segoe UI"/>
                  <w:color w:val="1F2328"/>
                  <w:sz w:val="18"/>
                  <w:szCs w:val="18"/>
                </w:rPr>
                <w:t>################################################</w:t>
              </w:r>
            </w:ins>
          </w:p>
        </w:tc>
      </w:tr>
      <w:tr w:rsidR="008B5CC3" w:rsidRPr="006B7985" w14:paraId="00BD253D" w14:textId="77777777" w:rsidTr="009C11D0">
        <w:trPr>
          <w:ins w:id="603" w:author="McCabe, Ian Paul" w:date="2024-08-27T13:10:00Z"/>
        </w:trPr>
        <w:tc>
          <w:tcPr>
            <w:tcW w:w="0" w:type="auto"/>
            <w:shd w:val="clear" w:color="auto" w:fill="FFFFFF"/>
            <w:tcMar>
              <w:top w:w="0" w:type="dxa"/>
              <w:left w:w="150" w:type="dxa"/>
              <w:bottom w:w="0" w:type="dxa"/>
              <w:right w:w="150" w:type="dxa"/>
            </w:tcMar>
            <w:hideMark/>
          </w:tcPr>
          <w:p w14:paraId="1082B096" w14:textId="77777777" w:rsidR="008B5CC3" w:rsidRPr="006B7985" w:rsidRDefault="008B5CC3" w:rsidP="009C11D0">
            <w:pPr>
              <w:spacing w:line="300" w:lineRule="atLeast"/>
              <w:rPr>
                <w:ins w:id="604" w:author="McCabe, Ian Paul" w:date="2024-08-27T13:10:00Z"/>
                <w:rFonts w:ascii="Consolas" w:hAnsi="Consolas" w:cs="Segoe UI"/>
                <w:color w:val="1F2328"/>
                <w:sz w:val="18"/>
                <w:szCs w:val="18"/>
              </w:rPr>
            </w:pPr>
            <w:proofErr w:type="spellStart"/>
            <w:ins w:id="605" w:author="McCabe, Ian Paul" w:date="2024-08-27T13:10:00Z">
              <w:r w:rsidRPr="006B7985">
                <w:rPr>
                  <w:rFonts w:ascii="Consolas" w:hAnsi="Consolas" w:cs="Segoe UI"/>
                  <w:color w:val="1F2328"/>
                  <w:sz w:val="18"/>
                  <w:szCs w:val="18"/>
                </w:rPr>
                <w:t>spring.main.banner-mode:off</w:t>
              </w:r>
              <w:proofErr w:type="spellEnd"/>
            </w:ins>
          </w:p>
        </w:tc>
      </w:tr>
      <w:tr w:rsidR="008B5CC3" w:rsidRPr="006B7985" w14:paraId="2C9B00A7" w14:textId="77777777" w:rsidTr="009C11D0">
        <w:trPr>
          <w:ins w:id="606" w:author="McCabe, Ian Paul" w:date="2024-08-27T13:10:00Z"/>
        </w:trPr>
        <w:tc>
          <w:tcPr>
            <w:tcW w:w="0" w:type="auto"/>
            <w:shd w:val="clear" w:color="auto" w:fill="auto"/>
            <w:tcMar>
              <w:top w:w="0" w:type="dxa"/>
              <w:left w:w="150" w:type="dxa"/>
              <w:bottom w:w="0" w:type="dxa"/>
              <w:right w:w="150" w:type="dxa"/>
            </w:tcMar>
            <w:hideMark/>
          </w:tcPr>
          <w:p w14:paraId="734A5838" w14:textId="77777777" w:rsidR="008B5CC3" w:rsidRPr="006B7985" w:rsidRDefault="008B5CC3" w:rsidP="009C11D0">
            <w:pPr>
              <w:spacing w:line="300" w:lineRule="atLeast"/>
              <w:rPr>
                <w:ins w:id="607" w:author="McCabe, Ian Paul" w:date="2024-08-27T13:10:00Z"/>
                <w:rFonts w:ascii="Consolas" w:hAnsi="Consolas" w:cs="Segoe UI"/>
                <w:color w:val="1F2328"/>
                <w:sz w:val="18"/>
                <w:szCs w:val="18"/>
              </w:rPr>
            </w:pPr>
          </w:p>
          <w:p w14:paraId="06274BFE" w14:textId="77777777" w:rsidR="008B5CC3" w:rsidRPr="006B7985" w:rsidRDefault="008B5CC3" w:rsidP="009C11D0">
            <w:pPr>
              <w:spacing w:line="300" w:lineRule="atLeast"/>
              <w:jc w:val="right"/>
              <w:rPr>
                <w:ins w:id="608" w:author="McCabe, Ian Paul" w:date="2024-08-27T13:10:00Z"/>
                <w:rFonts w:ascii="Times New Roman" w:hAnsi="Times New Roman"/>
              </w:rPr>
            </w:pPr>
          </w:p>
        </w:tc>
      </w:tr>
      <w:tr w:rsidR="008B5CC3" w:rsidRPr="006B7985" w14:paraId="0A1DE0B0" w14:textId="77777777" w:rsidTr="009C11D0">
        <w:trPr>
          <w:ins w:id="609" w:author="McCabe, Ian Paul" w:date="2024-08-27T13:10:00Z"/>
        </w:trPr>
        <w:tc>
          <w:tcPr>
            <w:tcW w:w="0" w:type="auto"/>
            <w:shd w:val="clear" w:color="auto" w:fill="FFFFFF"/>
            <w:tcMar>
              <w:top w:w="0" w:type="dxa"/>
              <w:left w:w="150" w:type="dxa"/>
              <w:bottom w:w="0" w:type="dxa"/>
              <w:right w:w="150" w:type="dxa"/>
            </w:tcMar>
            <w:hideMark/>
          </w:tcPr>
          <w:p w14:paraId="5174D50B" w14:textId="77777777" w:rsidR="008B5CC3" w:rsidRPr="006B7985" w:rsidRDefault="008B5CC3" w:rsidP="009C11D0">
            <w:pPr>
              <w:spacing w:line="300" w:lineRule="atLeast"/>
              <w:rPr>
                <w:ins w:id="610" w:author="McCabe, Ian Paul" w:date="2024-08-27T13:10:00Z"/>
                <w:rFonts w:ascii="Consolas" w:hAnsi="Consolas" w:cs="Segoe UI"/>
                <w:color w:val="1F2328"/>
                <w:sz w:val="18"/>
                <w:szCs w:val="18"/>
              </w:rPr>
            </w:pPr>
            <w:ins w:id="611" w:author="McCabe, Ian Paul" w:date="2024-08-27T13:10:00Z">
              <w:r w:rsidRPr="006B7985">
                <w:rPr>
                  <w:rFonts w:ascii="Consolas" w:hAnsi="Consolas" w:cs="Segoe UI"/>
                  <w:color w:val="1F2328"/>
                  <w:sz w:val="18"/>
                  <w:szCs w:val="18"/>
                </w:rPr>
                <w:t>################################################</w:t>
              </w:r>
            </w:ins>
          </w:p>
        </w:tc>
      </w:tr>
      <w:tr w:rsidR="008B5CC3" w:rsidRPr="006B7985" w14:paraId="67653F1D" w14:textId="77777777" w:rsidTr="009C11D0">
        <w:trPr>
          <w:ins w:id="612" w:author="McCabe, Ian Paul" w:date="2024-08-27T13:10:00Z"/>
        </w:trPr>
        <w:tc>
          <w:tcPr>
            <w:tcW w:w="0" w:type="auto"/>
            <w:shd w:val="clear" w:color="auto" w:fill="auto"/>
            <w:tcMar>
              <w:top w:w="0" w:type="dxa"/>
              <w:left w:w="150" w:type="dxa"/>
              <w:bottom w:w="0" w:type="dxa"/>
              <w:right w:w="150" w:type="dxa"/>
            </w:tcMar>
            <w:hideMark/>
          </w:tcPr>
          <w:p w14:paraId="374183AC" w14:textId="77777777" w:rsidR="008B5CC3" w:rsidRPr="006B7985" w:rsidRDefault="008B5CC3" w:rsidP="009C11D0">
            <w:pPr>
              <w:spacing w:line="300" w:lineRule="atLeast"/>
              <w:rPr>
                <w:ins w:id="613" w:author="McCabe, Ian Paul" w:date="2024-08-27T13:10:00Z"/>
                <w:rFonts w:ascii="Consolas" w:hAnsi="Consolas" w:cs="Segoe UI"/>
                <w:color w:val="1F2328"/>
                <w:sz w:val="18"/>
                <w:szCs w:val="18"/>
              </w:rPr>
            </w:pPr>
            <w:ins w:id="614" w:author="McCabe, Ian Paul" w:date="2024-08-27T13:10:00Z">
              <w:r w:rsidRPr="006B7985">
                <w:rPr>
                  <w:rFonts w:ascii="Consolas" w:hAnsi="Consolas" w:cs="Segoe UI"/>
                  <w:color w:val="1F2328"/>
                  <w:sz w:val="18"/>
                  <w:szCs w:val="18"/>
                </w:rPr>
                <w:t># Logging configuration location, the logback  #</w:t>
              </w:r>
            </w:ins>
          </w:p>
        </w:tc>
      </w:tr>
      <w:tr w:rsidR="008B5CC3" w:rsidRPr="006B7985" w14:paraId="70AD48AB" w14:textId="77777777" w:rsidTr="009C11D0">
        <w:trPr>
          <w:ins w:id="615" w:author="McCabe, Ian Paul" w:date="2024-08-27T13:10:00Z"/>
        </w:trPr>
        <w:tc>
          <w:tcPr>
            <w:tcW w:w="0" w:type="auto"/>
            <w:shd w:val="clear" w:color="auto" w:fill="FFFFFF"/>
            <w:tcMar>
              <w:top w:w="0" w:type="dxa"/>
              <w:left w:w="150" w:type="dxa"/>
              <w:bottom w:w="0" w:type="dxa"/>
              <w:right w:w="150" w:type="dxa"/>
            </w:tcMar>
            <w:hideMark/>
          </w:tcPr>
          <w:p w14:paraId="32332F60" w14:textId="77777777" w:rsidR="008B5CC3" w:rsidRPr="006B7985" w:rsidRDefault="008B5CC3" w:rsidP="009C11D0">
            <w:pPr>
              <w:spacing w:line="300" w:lineRule="atLeast"/>
              <w:rPr>
                <w:ins w:id="616" w:author="McCabe, Ian Paul" w:date="2024-08-27T13:10:00Z"/>
                <w:rFonts w:ascii="Consolas" w:hAnsi="Consolas" w:cs="Segoe UI"/>
                <w:color w:val="1F2328"/>
                <w:sz w:val="18"/>
                <w:szCs w:val="18"/>
              </w:rPr>
            </w:pPr>
            <w:ins w:id="617" w:author="McCabe, Ian Paul" w:date="2024-08-27T13:10:00Z">
              <w:r w:rsidRPr="006B7985">
                <w:rPr>
                  <w:rFonts w:ascii="Consolas" w:hAnsi="Consolas" w:cs="Segoe UI"/>
                  <w:color w:val="1F2328"/>
                  <w:sz w:val="18"/>
                  <w:szCs w:val="18"/>
                </w:rPr>
                <w:t># configuration that sits next to the          #</w:t>
              </w:r>
            </w:ins>
          </w:p>
        </w:tc>
      </w:tr>
      <w:tr w:rsidR="008B5CC3" w:rsidRPr="006B7985" w14:paraId="50705CD6" w14:textId="77777777" w:rsidTr="009C11D0">
        <w:trPr>
          <w:ins w:id="618" w:author="McCabe, Ian Paul" w:date="2024-08-27T13:10:00Z"/>
        </w:trPr>
        <w:tc>
          <w:tcPr>
            <w:tcW w:w="0" w:type="auto"/>
            <w:shd w:val="clear" w:color="auto" w:fill="auto"/>
            <w:tcMar>
              <w:top w:w="0" w:type="dxa"/>
              <w:left w:w="150" w:type="dxa"/>
              <w:bottom w:w="0" w:type="dxa"/>
              <w:right w:w="150" w:type="dxa"/>
            </w:tcMar>
            <w:hideMark/>
          </w:tcPr>
          <w:p w14:paraId="42C9BD4F" w14:textId="77777777" w:rsidR="008B5CC3" w:rsidRPr="006B7985" w:rsidRDefault="008B5CC3" w:rsidP="009C11D0">
            <w:pPr>
              <w:spacing w:line="300" w:lineRule="atLeast"/>
              <w:rPr>
                <w:ins w:id="619" w:author="McCabe, Ian Paul" w:date="2024-08-27T13:10:00Z"/>
                <w:rFonts w:ascii="Consolas" w:hAnsi="Consolas" w:cs="Segoe UI"/>
                <w:color w:val="1F2328"/>
                <w:sz w:val="18"/>
                <w:szCs w:val="18"/>
              </w:rPr>
            </w:pPr>
            <w:ins w:id="620" w:author="McCabe, Ian Paul" w:date="2024-08-27T13:10:00Z">
              <w:r w:rsidRPr="006B7985">
                <w:rPr>
                  <w:rFonts w:ascii="Consolas" w:hAnsi="Consolas" w:cs="Segoe UI"/>
                  <w:color w:val="1F2328"/>
                  <w:sz w:val="18"/>
                  <w:szCs w:val="18"/>
                </w:rPr>
                <w:t xml:space="preserve"># Spring Boot service JAR file.    </w:t>
              </w:r>
              <w:r w:rsidRPr="006B7985">
                <w:rPr>
                  <w:rFonts w:ascii="Consolas" w:hAnsi="Consolas" w:cs="Segoe UI"/>
                  <w:color w:val="1F2328"/>
                  <w:sz w:val="18"/>
                  <w:szCs w:val="18"/>
                </w:rPr>
                <w:tab/>
                <w:t xml:space="preserve">       </w:t>
              </w:r>
              <w:r w:rsidRPr="006B7985">
                <w:rPr>
                  <w:rFonts w:ascii="Consolas" w:hAnsi="Consolas" w:cs="Segoe UI"/>
                  <w:color w:val="1F2328"/>
                  <w:sz w:val="18"/>
                  <w:szCs w:val="18"/>
                </w:rPr>
                <w:tab/>
                <w:t xml:space="preserve">   #</w:t>
              </w:r>
            </w:ins>
          </w:p>
        </w:tc>
      </w:tr>
      <w:tr w:rsidR="008B5CC3" w:rsidRPr="006B7985" w14:paraId="6435EF6A" w14:textId="77777777" w:rsidTr="009C11D0">
        <w:trPr>
          <w:ins w:id="621" w:author="McCabe, Ian Paul" w:date="2024-08-27T13:10:00Z"/>
        </w:trPr>
        <w:tc>
          <w:tcPr>
            <w:tcW w:w="0" w:type="auto"/>
            <w:shd w:val="clear" w:color="auto" w:fill="FFFFFF"/>
            <w:tcMar>
              <w:top w:w="0" w:type="dxa"/>
              <w:left w:w="150" w:type="dxa"/>
              <w:bottom w:w="0" w:type="dxa"/>
              <w:right w:w="150" w:type="dxa"/>
            </w:tcMar>
            <w:hideMark/>
          </w:tcPr>
          <w:p w14:paraId="01A64F1E" w14:textId="77777777" w:rsidR="008B5CC3" w:rsidRPr="006B7985" w:rsidRDefault="008B5CC3" w:rsidP="009C11D0">
            <w:pPr>
              <w:spacing w:line="300" w:lineRule="atLeast"/>
              <w:rPr>
                <w:ins w:id="622" w:author="McCabe, Ian Paul" w:date="2024-08-27T13:10:00Z"/>
                <w:rFonts w:ascii="Consolas" w:hAnsi="Consolas" w:cs="Segoe UI"/>
                <w:color w:val="1F2328"/>
                <w:sz w:val="18"/>
                <w:szCs w:val="18"/>
              </w:rPr>
            </w:pPr>
            <w:ins w:id="623" w:author="McCabe, Ian Paul" w:date="2024-08-27T13:10:00Z">
              <w:r w:rsidRPr="006B7985">
                <w:rPr>
                  <w:rFonts w:ascii="Consolas" w:hAnsi="Consolas" w:cs="Segoe UI"/>
                  <w:color w:val="1F2328"/>
                  <w:sz w:val="18"/>
                  <w:szCs w:val="18"/>
                </w:rPr>
                <w:t>################################################</w:t>
              </w:r>
            </w:ins>
          </w:p>
        </w:tc>
      </w:tr>
      <w:tr w:rsidR="008B5CC3" w:rsidRPr="006B7985" w14:paraId="09F8FE11" w14:textId="77777777" w:rsidTr="009C11D0">
        <w:trPr>
          <w:ins w:id="624" w:author="McCabe, Ian Paul" w:date="2024-08-27T13:10:00Z"/>
        </w:trPr>
        <w:tc>
          <w:tcPr>
            <w:tcW w:w="0" w:type="auto"/>
            <w:shd w:val="clear" w:color="auto" w:fill="auto"/>
            <w:tcMar>
              <w:top w:w="0" w:type="dxa"/>
              <w:left w:w="150" w:type="dxa"/>
              <w:bottom w:w="0" w:type="dxa"/>
              <w:right w:w="150" w:type="dxa"/>
            </w:tcMar>
            <w:hideMark/>
          </w:tcPr>
          <w:p w14:paraId="042E9439" w14:textId="77777777" w:rsidR="008B5CC3" w:rsidRPr="006B7985" w:rsidRDefault="008B5CC3" w:rsidP="009C11D0">
            <w:pPr>
              <w:spacing w:line="300" w:lineRule="atLeast"/>
              <w:rPr>
                <w:ins w:id="625" w:author="McCabe, Ian Paul" w:date="2024-08-27T13:10:00Z"/>
                <w:rFonts w:ascii="Consolas" w:hAnsi="Consolas" w:cs="Segoe UI"/>
                <w:color w:val="1F2328"/>
                <w:sz w:val="18"/>
                <w:szCs w:val="18"/>
              </w:rPr>
            </w:pPr>
            <w:proofErr w:type="spellStart"/>
            <w:ins w:id="626" w:author="McCabe, Ian Paul" w:date="2024-08-27T13:10:00Z">
              <w:r w:rsidRPr="006B7985">
                <w:rPr>
                  <w:rFonts w:ascii="Consolas" w:hAnsi="Consolas" w:cs="Segoe UI"/>
                  <w:color w:val="1F2328"/>
                  <w:sz w:val="18"/>
                  <w:szCs w:val="18"/>
                </w:rPr>
                <w:t>logging.config</w:t>
              </w:r>
              <w:proofErr w:type="spellEnd"/>
              <w:r w:rsidRPr="006B7985">
                <w:rPr>
                  <w:rFonts w:ascii="Consolas" w:hAnsi="Consolas" w:cs="Segoe UI"/>
                  <w:color w:val="1F2328"/>
                  <w:sz w:val="18"/>
                  <w:szCs w:val="18"/>
                </w:rPr>
                <w:t>=file:logback-spring.xml</w:t>
              </w:r>
            </w:ins>
          </w:p>
        </w:tc>
      </w:tr>
      <w:tr w:rsidR="008B5CC3" w:rsidRPr="006B7985" w14:paraId="5D16C35D" w14:textId="77777777" w:rsidTr="009C11D0">
        <w:trPr>
          <w:ins w:id="627" w:author="McCabe, Ian Paul" w:date="2024-08-27T13:10:00Z"/>
        </w:trPr>
        <w:tc>
          <w:tcPr>
            <w:tcW w:w="0" w:type="auto"/>
            <w:shd w:val="clear" w:color="auto" w:fill="FFFFFF"/>
            <w:tcMar>
              <w:top w:w="0" w:type="dxa"/>
              <w:left w:w="150" w:type="dxa"/>
              <w:bottom w:w="0" w:type="dxa"/>
              <w:right w:w="150" w:type="dxa"/>
            </w:tcMar>
            <w:hideMark/>
          </w:tcPr>
          <w:p w14:paraId="30377DDC" w14:textId="77777777" w:rsidR="008B5CC3" w:rsidRPr="006B7985" w:rsidRDefault="008B5CC3" w:rsidP="009C11D0">
            <w:pPr>
              <w:spacing w:line="300" w:lineRule="atLeast"/>
              <w:rPr>
                <w:ins w:id="628" w:author="McCabe, Ian Paul" w:date="2024-08-27T13:10:00Z"/>
                <w:rFonts w:ascii="Consolas" w:hAnsi="Consolas" w:cs="Segoe UI"/>
                <w:color w:val="1F2328"/>
                <w:sz w:val="18"/>
                <w:szCs w:val="18"/>
              </w:rPr>
            </w:pPr>
          </w:p>
          <w:p w14:paraId="5BE436CA" w14:textId="77777777" w:rsidR="008B5CC3" w:rsidRPr="006B7985" w:rsidRDefault="008B5CC3" w:rsidP="009C11D0">
            <w:pPr>
              <w:spacing w:line="300" w:lineRule="atLeast"/>
              <w:jc w:val="right"/>
              <w:rPr>
                <w:ins w:id="629" w:author="McCabe, Ian Paul" w:date="2024-08-27T13:10:00Z"/>
                <w:rFonts w:ascii="Times New Roman" w:hAnsi="Times New Roman"/>
              </w:rPr>
            </w:pPr>
          </w:p>
        </w:tc>
      </w:tr>
      <w:tr w:rsidR="008B5CC3" w:rsidRPr="006B7985" w14:paraId="53771EA9" w14:textId="77777777" w:rsidTr="009C11D0">
        <w:trPr>
          <w:ins w:id="630" w:author="McCabe, Ian Paul" w:date="2024-08-27T13:10:00Z"/>
        </w:trPr>
        <w:tc>
          <w:tcPr>
            <w:tcW w:w="0" w:type="auto"/>
            <w:shd w:val="clear" w:color="auto" w:fill="auto"/>
            <w:tcMar>
              <w:top w:w="0" w:type="dxa"/>
              <w:left w:w="150" w:type="dxa"/>
              <w:bottom w:w="0" w:type="dxa"/>
              <w:right w:w="150" w:type="dxa"/>
            </w:tcMar>
            <w:hideMark/>
          </w:tcPr>
          <w:p w14:paraId="4D51BAC6" w14:textId="77777777" w:rsidR="008B5CC3" w:rsidRPr="006B7985" w:rsidRDefault="008B5CC3" w:rsidP="009C11D0">
            <w:pPr>
              <w:spacing w:line="300" w:lineRule="atLeast"/>
              <w:rPr>
                <w:ins w:id="631" w:author="McCabe, Ian Paul" w:date="2024-08-27T13:10:00Z"/>
                <w:rFonts w:ascii="Consolas" w:hAnsi="Consolas" w:cs="Segoe UI"/>
                <w:color w:val="1F2328"/>
                <w:sz w:val="18"/>
                <w:szCs w:val="18"/>
              </w:rPr>
            </w:pPr>
            <w:ins w:id="632" w:author="McCabe, Ian Paul" w:date="2024-08-27T13:10:00Z">
              <w:r w:rsidRPr="006B7985">
                <w:rPr>
                  <w:rFonts w:ascii="Consolas" w:hAnsi="Consolas" w:cs="Segoe UI"/>
                  <w:color w:val="1F2328"/>
                  <w:sz w:val="18"/>
                  <w:szCs w:val="18"/>
                </w:rPr>
                <w:t>################################################</w:t>
              </w:r>
            </w:ins>
          </w:p>
        </w:tc>
      </w:tr>
      <w:tr w:rsidR="008B5CC3" w:rsidRPr="006B7985" w14:paraId="012BB57F" w14:textId="77777777" w:rsidTr="009C11D0">
        <w:trPr>
          <w:ins w:id="633" w:author="McCabe, Ian Paul" w:date="2024-08-27T13:10:00Z"/>
        </w:trPr>
        <w:tc>
          <w:tcPr>
            <w:tcW w:w="0" w:type="auto"/>
            <w:shd w:val="clear" w:color="auto" w:fill="FFFFFF"/>
            <w:tcMar>
              <w:top w:w="0" w:type="dxa"/>
              <w:left w:w="150" w:type="dxa"/>
              <w:bottom w:w="0" w:type="dxa"/>
              <w:right w:w="150" w:type="dxa"/>
            </w:tcMar>
            <w:hideMark/>
          </w:tcPr>
          <w:p w14:paraId="1BE02658" w14:textId="77777777" w:rsidR="008B5CC3" w:rsidRPr="006B7985" w:rsidRDefault="008B5CC3" w:rsidP="009C11D0">
            <w:pPr>
              <w:spacing w:line="300" w:lineRule="atLeast"/>
              <w:rPr>
                <w:ins w:id="634" w:author="McCabe, Ian Paul" w:date="2024-08-27T13:10:00Z"/>
                <w:rFonts w:ascii="Consolas" w:hAnsi="Consolas" w:cs="Segoe UI"/>
                <w:color w:val="1F2328"/>
                <w:sz w:val="18"/>
                <w:szCs w:val="18"/>
              </w:rPr>
            </w:pPr>
            <w:ins w:id="635" w:author="McCabe, Ian Paul" w:date="2024-08-27T13:10:00Z">
              <w:r w:rsidRPr="006B7985">
                <w:rPr>
                  <w:rFonts w:ascii="Consolas" w:hAnsi="Consolas" w:cs="Segoe UI"/>
                  <w:color w:val="1F2328"/>
                  <w:sz w:val="18"/>
                  <w:szCs w:val="18"/>
                </w:rPr>
                <w:t># Tomcat settings for access log               #</w:t>
              </w:r>
            </w:ins>
          </w:p>
        </w:tc>
      </w:tr>
      <w:tr w:rsidR="008B5CC3" w:rsidRPr="006B7985" w14:paraId="640C5F7A" w14:textId="77777777" w:rsidTr="009C11D0">
        <w:trPr>
          <w:ins w:id="636" w:author="McCabe, Ian Paul" w:date="2024-08-27T13:10:00Z"/>
        </w:trPr>
        <w:tc>
          <w:tcPr>
            <w:tcW w:w="0" w:type="auto"/>
            <w:shd w:val="clear" w:color="auto" w:fill="auto"/>
            <w:tcMar>
              <w:top w:w="0" w:type="dxa"/>
              <w:left w:w="150" w:type="dxa"/>
              <w:bottom w:w="0" w:type="dxa"/>
              <w:right w:w="150" w:type="dxa"/>
            </w:tcMar>
            <w:hideMark/>
          </w:tcPr>
          <w:p w14:paraId="04DE6D1B" w14:textId="77777777" w:rsidR="008B5CC3" w:rsidRPr="006B7985" w:rsidRDefault="008B5CC3" w:rsidP="009C11D0">
            <w:pPr>
              <w:spacing w:line="300" w:lineRule="atLeast"/>
              <w:rPr>
                <w:ins w:id="637" w:author="McCabe, Ian Paul" w:date="2024-08-27T13:10:00Z"/>
                <w:rFonts w:ascii="Consolas" w:hAnsi="Consolas" w:cs="Segoe UI"/>
                <w:color w:val="1F2328"/>
                <w:sz w:val="18"/>
                <w:szCs w:val="18"/>
              </w:rPr>
            </w:pPr>
            <w:ins w:id="638" w:author="McCabe, Ian Paul" w:date="2024-08-27T13:10:00Z">
              <w:r w:rsidRPr="006B7985">
                <w:rPr>
                  <w:rFonts w:ascii="Consolas" w:hAnsi="Consolas" w:cs="Segoe UI"/>
                  <w:color w:val="1F2328"/>
                  <w:sz w:val="18"/>
                  <w:szCs w:val="18"/>
                </w:rPr>
                <w:t>################################################</w:t>
              </w:r>
            </w:ins>
          </w:p>
        </w:tc>
      </w:tr>
      <w:tr w:rsidR="008B5CC3" w:rsidRPr="006B7985" w14:paraId="284B86E0" w14:textId="77777777" w:rsidTr="009C11D0">
        <w:trPr>
          <w:ins w:id="639" w:author="McCabe, Ian Paul" w:date="2024-08-27T13:10:00Z"/>
        </w:trPr>
        <w:tc>
          <w:tcPr>
            <w:tcW w:w="0" w:type="auto"/>
            <w:shd w:val="clear" w:color="auto" w:fill="FFFFFF"/>
            <w:tcMar>
              <w:top w:w="0" w:type="dxa"/>
              <w:left w:w="150" w:type="dxa"/>
              <w:bottom w:w="0" w:type="dxa"/>
              <w:right w:w="150" w:type="dxa"/>
            </w:tcMar>
            <w:hideMark/>
          </w:tcPr>
          <w:p w14:paraId="49B7B946" w14:textId="77777777" w:rsidR="008B5CC3" w:rsidRPr="006B7985" w:rsidRDefault="008B5CC3" w:rsidP="009C11D0">
            <w:pPr>
              <w:spacing w:line="300" w:lineRule="atLeast"/>
              <w:rPr>
                <w:ins w:id="640" w:author="McCabe, Ian Paul" w:date="2024-08-27T13:10:00Z"/>
                <w:rFonts w:ascii="Consolas" w:hAnsi="Consolas" w:cs="Segoe UI"/>
                <w:color w:val="1F2328"/>
                <w:sz w:val="18"/>
                <w:szCs w:val="18"/>
              </w:rPr>
            </w:pPr>
            <w:ins w:id="641" w:author="McCabe, Ian Paul" w:date="2024-08-27T13:10:00Z">
              <w:r w:rsidRPr="006B7985">
                <w:rPr>
                  <w:rFonts w:ascii="Consolas" w:hAnsi="Consolas" w:cs="Segoe UI"/>
                  <w:color w:val="1F2328"/>
                  <w:sz w:val="18"/>
                  <w:szCs w:val="18"/>
                </w:rPr>
                <w:t>server.tomcat.basedir=file:.</w:t>
              </w:r>
            </w:ins>
          </w:p>
        </w:tc>
      </w:tr>
      <w:tr w:rsidR="008B5CC3" w:rsidRPr="006B7985" w14:paraId="3C61D7EC" w14:textId="77777777" w:rsidTr="009C11D0">
        <w:trPr>
          <w:ins w:id="642" w:author="McCabe, Ian Paul" w:date="2024-08-27T13:10:00Z"/>
        </w:trPr>
        <w:tc>
          <w:tcPr>
            <w:tcW w:w="0" w:type="auto"/>
            <w:shd w:val="clear" w:color="auto" w:fill="auto"/>
            <w:tcMar>
              <w:top w:w="0" w:type="dxa"/>
              <w:left w:w="150" w:type="dxa"/>
              <w:bottom w:w="0" w:type="dxa"/>
              <w:right w:w="150" w:type="dxa"/>
            </w:tcMar>
            <w:hideMark/>
          </w:tcPr>
          <w:p w14:paraId="74820E0C" w14:textId="77777777" w:rsidR="008B5CC3" w:rsidRPr="006B7985" w:rsidRDefault="008B5CC3" w:rsidP="009C11D0">
            <w:pPr>
              <w:spacing w:line="300" w:lineRule="atLeast"/>
              <w:rPr>
                <w:ins w:id="643" w:author="McCabe, Ian Paul" w:date="2024-08-27T13:10:00Z"/>
                <w:rFonts w:ascii="Consolas" w:hAnsi="Consolas" w:cs="Segoe UI"/>
                <w:color w:val="1F2328"/>
                <w:sz w:val="18"/>
                <w:szCs w:val="18"/>
              </w:rPr>
            </w:pPr>
            <w:proofErr w:type="spellStart"/>
            <w:ins w:id="644" w:author="McCabe, Ian Paul" w:date="2024-08-27T13:10:00Z">
              <w:r w:rsidRPr="006B7985">
                <w:rPr>
                  <w:rFonts w:ascii="Consolas" w:hAnsi="Consolas" w:cs="Segoe UI"/>
                  <w:color w:val="1F2328"/>
                  <w:sz w:val="18"/>
                  <w:szCs w:val="18"/>
                </w:rPr>
                <w:t>server.tomcat.accesslog.enabled</w:t>
              </w:r>
              <w:proofErr w:type="spellEnd"/>
              <w:r w:rsidRPr="006B7985">
                <w:rPr>
                  <w:rFonts w:ascii="Consolas" w:hAnsi="Consolas" w:cs="Segoe UI"/>
                  <w:color w:val="1F2328"/>
                  <w:sz w:val="18"/>
                  <w:szCs w:val="18"/>
                </w:rPr>
                <w:t>=false</w:t>
              </w:r>
            </w:ins>
          </w:p>
        </w:tc>
      </w:tr>
      <w:tr w:rsidR="008B5CC3" w:rsidRPr="006B7985" w14:paraId="13B91583" w14:textId="77777777" w:rsidTr="009C11D0">
        <w:trPr>
          <w:ins w:id="645" w:author="McCabe, Ian Paul" w:date="2024-08-27T13:10:00Z"/>
        </w:trPr>
        <w:tc>
          <w:tcPr>
            <w:tcW w:w="0" w:type="auto"/>
            <w:shd w:val="clear" w:color="auto" w:fill="FFFFFF"/>
            <w:tcMar>
              <w:top w:w="0" w:type="dxa"/>
              <w:left w:w="150" w:type="dxa"/>
              <w:bottom w:w="0" w:type="dxa"/>
              <w:right w:w="150" w:type="dxa"/>
            </w:tcMar>
            <w:hideMark/>
          </w:tcPr>
          <w:p w14:paraId="10A5526D" w14:textId="77777777" w:rsidR="008B5CC3" w:rsidRPr="006B7985" w:rsidRDefault="008B5CC3" w:rsidP="009C11D0">
            <w:pPr>
              <w:spacing w:line="300" w:lineRule="atLeast"/>
              <w:rPr>
                <w:ins w:id="646" w:author="McCabe, Ian Paul" w:date="2024-08-27T13:10:00Z"/>
                <w:rFonts w:ascii="Consolas" w:hAnsi="Consolas" w:cs="Segoe UI"/>
                <w:color w:val="1F2328"/>
                <w:sz w:val="18"/>
                <w:szCs w:val="18"/>
              </w:rPr>
            </w:pPr>
          </w:p>
          <w:p w14:paraId="3157E356" w14:textId="77777777" w:rsidR="008B5CC3" w:rsidRPr="006B7985" w:rsidRDefault="008B5CC3" w:rsidP="009C11D0">
            <w:pPr>
              <w:spacing w:line="300" w:lineRule="atLeast"/>
              <w:jc w:val="right"/>
              <w:rPr>
                <w:ins w:id="647" w:author="McCabe, Ian Paul" w:date="2024-08-27T13:10:00Z"/>
                <w:rFonts w:ascii="Times New Roman" w:hAnsi="Times New Roman"/>
              </w:rPr>
            </w:pPr>
          </w:p>
        </w:tc>
      </w:tr>
      <w:tr w:rsidR="008B5CC3" w:rsidRPr="006B7985" w14:paraId="12242EFA" w14:textId="77777777" w:rsidTr="009C11D0">
        <w:trPr>
          <w:ins w:id="648" w:author="McCabe, Ian Paul" w:date="2024-08-27T13:10:00Z"/>
        </w:trPr>
        <w:tc>
          <w:tcPr>
            <w:tcW w:w="0" w:type="auto"/>
            <w:shd w:val="clear" w:color="auto" w:fill="auto"/>
            <w:tcMar>
              <w:top w:w="0" w:type="dxa"/>
              <w:left w:w="150" w:type="dxa"/>
              <w:bottom w:w="0" w:type="dxa"/>
              <w:right w:w="150" w:type="dxa"/>
            </w:tcMar>
            <w:hideMark/>
          </w:tcPr>
          <w:p w14:paraId="3E7B1011" w14:textId="77777777" w:rsidR="008B5CC3" w:rsidRPr="006B7985" w:rsidRDefault="008B5CC3" w:rsidP="009C11D0">
            <w:pPr>
              <w:spacing w:line="300" w:lineRule="atLeast"/>
              <w:rPr>
                <w:ins w:id="649" w:author="McCabe, Ian Paul" w:date="2024-08-27T13:10:00Z"/>
                <w:rFonts w:ascii="Consolas" w:hAnsi="Consolas" w:cs="Segoe UI"/>
                <w:color w:val="1F2328"/>
                <w:sz w:val="18"/>
                <w:szCs w:val="18"/>
              </w:rPr>
            </w:pPr>
            <w:ins w:id="650" w:author="McCabe, Ian Paul" w:date="2024-08-27T13:10:00Z">
              <w:r w:rsidRPr="006B7985">
                <w:rPr>
                  <w:rFonts w:ascii="Consolas" w:hAnsi="Consolas" w:cs="Segoe UI"/>
                  <w:color w:val="1F2328"/>
                  <w:sz w:val="18"/>
                  <w:szCs w:val="18"/>
                </w:rPr>
                <w:t>################################################</w:t>
              </w:r>
            </w:ins>
          </w:p>
        </w:tc>
      </w:tr>
      <w:tr w:rsidR="008B5CC3" w:rsidRPr="006B7985" w14:paraId="3345084B" w14:textId="77777777" w:rsidTr="009C11D0">
        <w:trPr>
          <w:ins w:id="651" w:author="McCabe, Ian Paul" w:date="2024-08-27T13:10:00Z"/>
        </w:trPr>
        <w:tc>
          <w:tcPr>
            <w:tcW w:w="0" w:type="auto"/>
            <w:shd w:val="clear" w:color="auto" w:fill="FFFFFF"/>
            <w:tcMar>
              <w:top w:w="0" w:type="dxa"/>
              <w:left w:w="150" w:type="dxa"/>
              <w:bottom w:w="0" w:type="dxa"/>
              <w:right w:w="150" w:type="dxa"/>
            </w:tcMar>
            <w:hideMark/>
          </w:tcPr>
          <w:p w14:paraId="112AD549" w14:textId="77777777" w:rsidR="008B5CC3" w:rsidRPr="006B7985" w:rsidRDefault="008B5CC3" w:rsidP="009C11D0">
            <w:pPr>
              <w:spacing w:line="300" w:lineRule="atLeast"/>
              <w:rPr>
                <w:ins w:id="652" w:author="McCabe, Ian Paul" w:date="2024-08-27T13:10:00Z"/>
                <w:rFonts w:ascii="Consolas" w:hAnsi="Consolas" w:cs="Segoe UI"/>
                <w:color w:val="1F2328"/>
                <w:sz w:val="18"/>
                <w:szCs w:val="18"/>
              </w:rPr>
            </w:pPr>
            <w:ins w:id="653" w:author="McCabe, Ian Paul" w:date="2024-08-27T13:10:00Z">
              <w:r w:rsidRPr="006B7985">
                <w:rPr>
                  <w:rFonts w:ascii="Consolas" w:hAnsi="Consolas" w:cs="Segoe UI"/>
                  <w:color w:val="1F2328"/>
                  <w:sz w:val="18"/>
                  <w:szCs w:val="18"/>
                </w:rPr>
                <w:t xml:space="preserve"># SERVER PROPS    </w:t>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t xml:space="preserve">       #</w:t>
              </w:r>
            </w:ins>
          </w:p>
        </w:tc>
      </w:tr>
      <w:tr w:rsidR="008B5CC3" w:rsidRPr="006B7985" w14:paraId="3510EF47" w14:textId="77777777" w:rsidTr="009C11D0">
        <w:trPr>
          <w:ins w:id="654" w:author="McCabe, Ian Paul" w:date="2024-08-27T13:10:00Z"/>
        </w:trPr>
        <w:tc>
          <w:tcPr>
            <w:tcW w:w="0" w:type="auto"/>
            <w:shd w:val="clear" w:color="auto" w:fill="auto"/>
            <w:tcMar>
              <w:top w:w="0" w:type="dxa"/>
              <w:left w:w="150" w:type="dxa"/>
              <w:bottom w:w="0" w:type="dxa"/>
              <w:right w:w="150" w:type="dxa"/>
            </w:tcMar>
            <w:hideMark/>
          </w:tcPr>
          <w:p w14:paraId="7A5BF69D" w14:textId="77777777" w:rsidR="008B5CC3" w:rsidRPr="006B7985" w:rsidRDefault="008B5CC3" w:rsidP="009C11D0">
            <w:pPr>
              <w:spacing w:line="300" w:lineRule="atLeast"/>
              <w:rPr>
                <w:ins w:id="655" w:author="McCabe, Ian Paul" w:date="2024-08-27T13:10:00Z"/>
                <w:rFonts w:ascii="Consolas" w:hAnsi="Consolas" w:cs="Segoe UI"/>
                <w:color w:val="1F2328"/>
                <w:sz w:val="18"/>
                <w:szCs w:val="18"/>
              </w:rPr>
            </w:pPr>
            <w:ins w:id="656" w:author="McCabe, Ian Paul" w:date="2024-08-27T13:10:00Z">
              <w:r w:rsidRPr="006B7985">
                <w:rPr>
                  <w:rFonts w:ascii="Consolas" w:hAnsi="Consolas" w:cs="Segoe UI"/>
                  <w:color w:val="1F2328"/>
                  <w:sz w:val="18"/>
                  <w:szCs w:val="18"/>
                </w:rPr>
                <w:t>################################################</w:t>
              </w:r>
            </w:ins>
          </w:p>
        </w:tc>
      </w:tr>
      <w:tr w:rsidR="008B5CC3" w:rsidRPr="006B7985" w14:paraId="6BB7DFFC" w14:textId="77777777" w:rsidTr="009C11D0">
        <w:trPr>
          <w:ins w:id="657" w:author="McCabe, Ian Paul" w:date="2024-08-27T13:10:00Z"/>
        </w:trPr>
        <w:tc>
          <w:tcPr>
            <w:tcW w:w="0" w:type="auto"/>
            <w:shd w:val="clear" w:color="auto" w:fill="FFFFFF"/>
            <w:tcMar>
              <w:top w:w="0" w:type="dxa"/>
              <w:left w:w="150" w:type="dxa"/>
              <w:bottom w:w="0" w:type="dxa"/>
              <w:right w:w="150" w:type="dxa"/>
            </w:tcMar>
            <w:hideMark/>
          </w:tcPr>
          <w:p w14:paraId="65B85593" w14:textId="77777777" w:rsidR="008B5CC3" w:rsidRPr="006B7985" w:rsidRDefault="008B5CC3" w:rsidP="009C11D0">
            <w:pPr>
              <w:spacing w:line="300" w:lineRule="atLeast"/>
              <w:rPr>
                <w:ins w:id="658" w:author="McCabe, Ian Paul" w:date="2024-08-27T13:10:00Z"/>
                <w:rFonts w:ascii="Consolas" w:hAnsi="Consolas" w:cs="Segoe UI"/>
                <w:color w:val="1F2328"/>
                <w:sz w:val="18"/>
                <w:szCs w:val="18"/>
              </w:rPr>
            </w:pPr>
            <w:ins w:id="659" w:author="McCabe, Ian Paul" w:date="2024-08-27T13:10:00Z">
              <w:r w:rsidRPr="006B7985">
                <w:rPr>
                  <w:rFonts w:ascii="Consolas" w:hAnsi="Consolas" w:cs="Segoe UI"/>
                  <w:color w:val="1F2328"/>
                  <w:sz w:val="18"/>
                  <w:szCs w:val="18"/>
                </w:rPr>
                <w:t>server.port=8080</w:t>
              </w:r>
            </w:ins>
          </w:p>
        </w:tc>
      </w:tr>
      <w:tr w:rsidR="008B5CC3" w:rsidRPr="006B7985" w14:paraId="1EF9B72F" w14:textId="77777777" w:rsidTr="009C11D0">
        <w:trPr>
          <w:ins w:id="660" w:author="McCabe, Ian Paul" w:date="2024-08-27T13:10:00Z"/>
        </w:trPr>
        <w:tc>
          <w:tcPr>
            <w:tcW w:w="0" w:type="auto"/>
            <w:shd w:val="clear" w:color="auto" w:fill="auto"/>
            <w:tcMar>
              <w:top w:w="0" w:type="dxa"/>
              <w:left w:w="150" w:type="dxa"/>
              <w:bottom w:w="0" w:type="dxa"/>
              <w:right w:w="150" w:type="dxa"/>
            </w:tcMar>
            <w:hideMark/>
          </w:tcPr>
          <w:p w14:paraId="0818C2DB" w14:textId="77777777" w:rsidR="008B5CC3" w:rsidRPr="006B7985" w:rsidRDefault="008B5CC3" w:rsidP="009C11D0">
            <w:pPr>
              <w:spacing w:line="300" w:lineRule="atLeast"/>
              <w:rPr>
                <w:ins w:id="661" w:author="McCabe, Ian Paul" w:date="2024-08-27T13:10:00Z"/>
                <w:rFonts w:ascii="Consolas" w:hAnsi="Consolas" w:cs="Segoe UI"/>
                <w:color w:val="1F2328"/>
                <w:sz w:val="18"/>
                <w:szCs w:val="18"/>
              </w:rPr>
            </w:pPr>
          </w:p>
          <w:p w14:paraId="38F80C39" w14:textId="77777777" w:rsidR="008B5CC3" w:rsidRPr="006B7985" w:rsidRDefault="008B5CC3" w:rsidP="009C11D0">
            <w:pPr>
              <w:spacing w:line="300" w:lineRule="atLeast"/>
              <w:jc w:val="right"/>
              <w:rPr>
                <w:ins w:id="662" w:author="McCabe, Ian Paul" w:date="2024-08-27T13:10:00Z"/>
                <w:rFonts w:ascii="Times New Roman" w:hAnsi="Times New Roman"/>
              </w:rPr>
            </w:pPr>
          </w:p>
        </w:tc>
      </w:tr>
      <w:tr w:rsidR="008B5CC3" w:rsidRPr="006B7985" w14:paraId="17266277" w14:textId="77777777" w:rsidTr="009C11D0">
        <w:trPr>
          <w:ins w:id="663" w:author="McCabe, Ian Paul" w:date="2024-08-27T13:10:00Z"/>
        </w:trPr>
        <w:tc>
          <w:tcPr>
            <w:tcW w:w="0" w:type="auto"/>
            <w:shd w:val="clear" w:color="auto" w:fill="FFFFFF"/>
            <w:tcMar>
              <w:top w:w="0" w:type="dxa"/>
              <w:left w:w="150" w:type="dxa"/>
              <w:bottom w:w="0" w:type="dxa"/>
              <w:right w:w="150" w:type="dxa"/>
            </w:tcMar>
            <w:hideMark/>
          </w:tcPr>
          <w:p w14:paraId="6CF53CB2" w14:textId="77777777" w:rsidR="008B5CC3" w:rsidRPr="006B7985" w:rsidRDefault="008B5CC3" w:rsidP="009C11D0">
            <w:pPr>
              <w:spacing w:line="300" w:lineRule="atLeast"/>
              <w:rPr>
                <w:ins w:id="664" w:author="McCabe, Ian Paul" w:date="2024-08-27T13:10:00Z"/>
                <w:rFonts w:ascii="Consolas" w:hAnsi="Consolas" w:cs="Segoe UI"/>
                <w:color w:val="1F2328"/>
                <w:sz w:val="18"/>
                <w:szCs w:val="18"/>
              </w:rPr>
            </w:pPr>
            <w:ins w:id="665" w:author="McCabe, Ian Paul" w:date="2024-08-27T13:10:00Z">
              <w:r w:rsidRPr="006B7985">
                <w:rPr>
                  <w:rFonts w:ascii="Consolas" w:hAnsi="Consolas" w:cs="Segoe UI"/>
                  <w:color w:val="1F2328"/>
                  <w:sz w:val="18"/>
                  <w:szCs w:val="18"/>
                </w:rPr>
                <w:t># TRUST STORE</w:t>
              </w:r>
            </w:ins>
          </w:p>
        </w:tc>
      </w:tr>
      <w:tr w:rsidR="008B5CC3" w:rsidRPr="006B7985" w14:paraId="21A9ABDF" w14:textId="77777777" w:rsidTr="009C11D0">
        <w:trPr>
          <w:ins w:id="666" w:author="McCabe, Ian Paul" w:date="2024-08-27T13:10:00Z"/>
        </w:trPr>
        <w:tc>
          <w:tcPr>
            <w:tcW w:w="0" w:type="auto"/>
            <w:shd w:val="clear" w:color="auto" w:fill="auto"/>
            <w:tcMar>
              <w:top w:w="0" w:type="dxa"/>
              <w:left w:w="150" w:type="dxa"/>
              <w:bottom w:w="0" w:type="dxa"/>
              <w:right w:w="150" w:type="dxa"/>
            </w:tcMar>
            <w:hideMark/>
          </w:tcPr>
          <w:p w14:paraId="369C34FD" w14:textId="77777777" w:rsidR="008B5CC3" w:rsidRPr="006B7985" w:rsidRDefault="008B5CC3" w:rsidP="009C11D0">
            <w:pPr>
              <w:spacing w:line="300" w:lineRule="atLeast"/>
              <w:rPr>
                <w:ins w:id="667" w:author="McCabe, Ian Paul" w:date="2024-08-27T13:10:00Z"/>
                <w:rFonts w:ascii="Consolas" w:hAnsi="Consolas" w:cs="Segoe UI"/>
                <w:color w:val="1F2328"/>
                <w:sz w:val="18"/>
                <w:szCs w:val="18"/>
              </w:rPr>
            </w:pPr>
            <w:ins w:id="668" w:author="McCabe, Ian Paul" w:date="2024-08-27T13:10:00Z">
              <w:r w:rsidRPr="006B7985">
                <w:rPr>
                  <w:rFonts w:ascii="Consolas" w:hAnsi="Consolas" w:cs="Segoe UI"/>
                  <w:color w:val="1F2328"/>
                  <w:sz w:val="18"/>
                  <w:szCs w:val="18"/>
                </w:rPr>
                <w:t># server.ssl.trust-store=/mnt/trust/truststore.jks</w:t>
              </w:r>
            </w:ins>
          </w:p>
        </w:tc>
      </w:tr>
      <w:tr w:rsidR="008B5CC3" w:rsidRPr="006B7985" w14:paraId="1E42C29D" w14:textId="77777777" w:rsidTr="009C11D0">
        <w:trPr>
          <w:ins w:id="669" w:author="McCabe, Ian Paul" w:date="2024-08-27T13:10:00Z"/>
        </w:trPr>
        <w:tc>
          <w:tcPr>
            <w:tcW w:w="0" w:type="auto"/>
            <w:shd w:val="clear" w:color="auto" w:fill="FFFFFF"/>
            <w:tcMar>
              <w:top w:w="0" w:type="dxa"/>
              <w:left w:w="150" w:type="dxa"/>
              <w:bottom w:w="0" w:type="dxa"/>
              <w:right w:w="150" w:type="dxa"/>
            </w:tcMar>
            <w:hideMark/>
          </w:tcPr>
          <w:p w14:paraId="05335B50" w14:textId="77777777" w:rsidR="008B5CC3" w:rsidRPr="006B7985" w:rsidRDefault="008B5CC3" w:rsidP="009C11D0">
            <w:pPr>
              <w:spacing w:line="300" w:lineRule="atLeast"/>
              <w:rPr>
                <w:ins w:id="670" w:author="McCabe, Ian Paul" w:date="2024-08-27T13:10:00Z"/>
                <w:rFonts w:ascii="Consolas" w:hAnsi="Consolas" w:cs="Segoe UI"/>
                <w:color w:val="1F2328"/>
                <w:sz w:val="18"/>
                <w:szCs w:val="18"/>
              </w:rPr>
            </w:pPr>
            <w:ins w:id="671" w:author="McCabe, Ian Paul" w:date="2024-08-27T13:10:00Z">
              <w:r w:rsidRPr="006B7985">
                <w:rPr>
                  <w:rFonts w:ascii="Consolas" w:hAnsi="Consolas" w:cs="Segoe UI"/>
                  <w:color w:val="1F2328"/>
                  <w:sz w:val="18"/>
                  <w:szCs w:val="18"/>
                </w:rPr>
                <w:t># server.ssl.trust-store-password=${TRUSTSTORE_PW}</w:t>
              </w:r>
            </w:ins>
          </w:p>
        </w:tc>
      </w:tr>
      <w:tr w:rsidR="008B5CC3" w:rsidRPr="006B7985" w14:paraId="22E2C7BF" w14:textId="77777777" w:rsidTr="009C11D0">
        <w:trPr>
          <w:ins w:id="672" w:author="McCabe, Ian Paul" w:date="2024-08-27T13:10:00Z"/>
        </w:trPr>
        <w:tc>
          <w:tcPr>
            <w:tcW w:w="0" w:type="auto"/>
            <w:shd w:val="clear" w:color="auto" w:fill="auto"/>
            <w:tcMar>
              <w:top w:w="0" w:type="dxa"/>
              <w:left w:w="150" w:type="dxa"/>
              <w:bottom w:w="0" w:type="dxa"/>
              <w:right w:w="150" w:type="dxa"/>
            </w:tcMar>
            <w:hideMark/>
          </w:tcPr>
          <w:p w14:paraId="0230BD82" w14:textId="77777777" w:rsidR="008B5CC3" w:rsidRPr="006B7985" w:rsidRDefault="008B5CC3" w:rsidP="009C11D0">
            <w:pPr>
              <w:spacing w:line="300" w:lineRule="atLeast"/>
              <w:rPr>
                <w:ins w:id="673" w:author="McCabe, Ian Paul" w:date="2024-08-27T13:10:00Z"/>
                <w:rFonts w:ascii="Consolas" w:hAnsi="Consolas" w:cs="Segoe UI"/>
                <w:color w:val="1F2328"/>
                <w:sz w:val="18"/>
                <w:szCs w:val="18"/>
              </w:rPr>
            </w:pPr>
            <w:ins w:id="674" w:author="McCabe, Ian Paul" w:date="2024-08-27T13:10:00Z">
              <w:r w:rsidRPr="006B7985">
                <w:rPr>
                  <w:rFonts w:ascii="Consolas" w:hAnsi="Consolas" w:cs="Segoe UI"/>
                  <w:color w:val="1F2328"/>
                  <w:sz w:val="18"/>
                  <w:szCs w:val="18"/>
                </w:rPr>
                <w:t># webapps.ssl.disable=false</w:t>
              </w:r>
            </w:ins>
          </w:p>
        </w:tc>
      </w:tr>
      <w:tr w:rsidR="008B5CC3" w:rsidRPr="006B7985" w14:paraId="3B6FCF4D" w14:textId="77777777" w:rsidTr="009C11D0">
        <w:trPr>
          <w:ins w:id="675" w:author="McCabe, Ian Paul" w:date="2024-08-27T13:10:00Z"/>
        </w:trPr>
        <w:tc>
          <w:tcPr>
            <w:tcW w:w="0" w:type="auto"/>
            <w:shd w:val="clear" w:color="auto" w:fill="FFFFFF"/>
            <w:tcMar>
              <w:top w:w="0" w:type="dxa"/>
              <w:left w:w="150" w:type="dxa"/>
              <w:bottom w:w="0" w:type="dxa"/>
              <w:right w:w="150" w:type="dxa"/>
            </w:tcMar>
            <w:hideMark/>
          </w:tcPr>
          <w:p w14:paraId="7115A19C" w14:textId="77777777" w:rsidR="008B5CC3" w:rsidRPr="006B7985" w:rsidRDefault="008B5CC3" w:rsidP="009C11D0">
            <w:pPr>
              <w:spacing w:line="300" w:lineRule="atLeast"/>
              <w:rPr>
                <w:ins w:id="676" w:author="McCabe, Ian Paul" w:date="2024-08-27T13:10:00Z"/>
                <w:rFonts w:ascii="Consolas" w:hAnsi="Consolas" w:cs="Segoe UI"/>
                <w:color w:val="1F2328"/>
                <w:sz w:val="18"/>
                <w:szCs w:val="18"/>
              </w:rPr>
            </w:pPr>
          </w:p>
          <w:p w14:paraId="65E5C97E" w14:textId="77777777" w:rsidR="008B5CC3" w:rsidRPr="006B7985" w:rsidRDefault="008B5CC3" w:rsidP="009C11D0">
            <w:pPr>
              <w:spacing w:line="300" w:lineRule="atLeast"/>
              <w:jc w:val="right"/>
              <w:rPr>
                <w:ins w:id="677" w:author="McCabe, Ian Paul" w:date="2024-08-27T13:10:00Z"/>
                <w:rFonts w:ascii="Times New Roman" w:hAnsi="Times New Roman"/>
              </w:rPr>
            </w:pPr>
          </w:p>
        </w:tc>
      </w:tr>
      <w:tr w:rsidR="008B5CC3" w:rsidRPr="006B7985" w14:paraId="35D2C3B7" w14:textId="77777777" w:rsidTr="009C11D0">
        <w:trPr>
          <w:ins w:id="678" w:author="McCabe, Ian Paul" w:date="2024-08-27T13:10:00Z"/>
        </w:trPr>
        <w:tc>
          <w:tcPr>
            <w:tcW w:w="0" w:type="auto"/>
            <w:shd w:val="clear" w:color="auto" w:fill="auto"/>
            <w:tcMar>
              <w:top w:w="0" w:type="dxa"/>
              <w:left w:w="150" w:type="dxa"/>
              <w:bottom w:w="0" w:type="dxa"/>
              <w:right w:w="150" w:type="dxa"/>
            </w:tcMar>
            <w:hideMark/>
          </w:tcPr>
          <w:p w14:paraId="4B707F5C" w14:textId="77777777" w:rsidR="008B5CC3" w:rsidRPr="006B7985" w:rsidRDefault="008B5CC3" w:rsidP="009C11D0">
            <w:pPr>
              <w:spacing w:line="300" w:lineRule="atLeast"/>
              <w:rPr>
                <w:ins w:id="679" w:author="McCabe, Ian Paul" w:date="2024-08-27T13:10:00Z"/>
                <w:rFonts w:ascii="Consolas" w:hAnsi="Consolas" w:cs="Segoe UI"/>
                <w:color w:val="1F2328"/>
                <w:sz w:val="18"/>
                <w:szCs w:val="18"/>
              </w:rPr>
            </w:pPr>
            <w:ins w:id="680" w:author="McCabe, Ian Paul" w:date="2024-08-27T13:10:00Z">
              <w:r w:rsidRPr="006B7985">
                <w:rPr>
                  <w:rFonts w:ascii="Consolas" w:hAnsi="Consolas" w:cs="Segoe UI"/>
                  <w:color w:val="1F2328"/>
                  <w:sz w:val="18"/>
                  <w:szCs w:val="18"/>
                </w:rPr>
                <w:t>################################################</w:t>
              </w:r>
            </w:ins>
          </w:p>
        </w:tc>
      </w:tr>
      <w:tr w:rsidR="008B5CC3" w:rsidRPr="006B7985" w14:paraId="4A549E32" w14:textId="77777777" w:rsidTr="009C11D0">
        <w:trPr>
          <w:ins w:id="681" w:author="McCabe, Ian Paul" w:date="2024-08-27T13:10:00Z"/>
        </w:trPr>
        <w:tc>
          <w:tcPr>
            <w:tcW w:w="0" w:type="auto"/>
            <w:shd w:val="clear" w:color="auto" w:fill="FFFFFF"/>
            <w:tcMar>
              <w:top w:w="0" w:type="dxa"/>
              <w:left w:w="150" w:type="dxa"/>
              <w:bottom w:w="0" w:type="dxa"/>
              <w:right w:w="150" w:type="dxa"/>
            </w:tcMar>
            <w:hideMark/>
          </w:tcPr>
          <w:p w14:paraId="71AB0E68" w14:textId="77777777" w:rsidR="008B5CC3" w:rsidRPr="006B7985" w:rsidRDefault="008B5CC3" w:rsidP="009C11D0">
            <w:pPr>
              <w:spacing w:line="300" w:lineRule="atLeast"/>
              <w:rPr>
                <w:ins w:id="682" w:author="McCabe, Ian Paul" w:date="2024-08-27T13:10:00Z"/>
                <w:rFonts w:ascii="Consolas" w:hAnsi="Consolas" w:cs="Segoe UI"/>
                <w:color w:val="1F2328"/>
                <w:sz w:val="18"/>
                <w:szCs w:val="18"/>
              </w:rPr>
            </w:pPr>
            <w:ins w:id="683" w:author="McCabe, Ian Paul" w:date="2024-08-27T13:10:00Z">
              <w:r w:rsidRPr="006B7985">
                <w:rPr>
                  <w:rFonts w:ascii="Consolas" w:hAnsi="Consolas" w:cs="Segoe UI"/>
                  <w:color w:val="1F2328"/>
                  <w:sz w:val="18"/>
                  <w:szCs w:val="18"/>
                </w:rPr>
                <w:t># Spring Boot's SSL KeyStore, Type and Alias.  #</w:t>
              </w:r>
            </w:ins>
          </w:p>
        </w:tc>
      </w:tr>
      <w:tr w:rsidR="008B5CC3" w:rsidRPr="006B7985" w14:paraId="2FB365B9" w14:textId="77777777" w:rsidTr="009C11D0">
        <w:trPr>
          <w:ins w:id="684" w:author="McCabe, Ian Paul" w:date="2024-08-27T13:10:00Z"/>
        </w:trPr>
        <w:tc>
          <w:tcPr>
            <w:tcW w:w="0" w:type="auto"/>
            <w:shd w:val="clear" w:color="auto" w:fill="auto"/>
            <w:tcMar>
              <w:top w:w="0" w:type="dxa"/>
              <w:left w:w="150" w:type="dxa"/>
              <w:bottom w:w="0" w:type="dxa"/>
              <w:right w:w="150" w:type="dxa"/>
            </w:tcMar>
            <w:hideMark/>
          </w:tcPr>
          <w:p w14:paraId="2B45CC17" w14:textId="77777777" w:rsidR="008B5CC3" w:rsidRPr="006B7985" w:rsidRDefault="008B5CC3" w:rsidP="009C11D0">
            <w:pPr>
              <w:spacing w:line="300" w:lineRule="atLeast"/>
              <w:rPr>
                <w:ins w:id="685" w:author="McCabe, Ian Paul" w:date="2024-08-27T13:10:00Z"/>
                <w:rFonts w:ascii="Consolas" w:hAnsi="Consolas" w:cs="Segoe UI"/>
                <w:color w:val="1F2328"/>
                <w:sz w:val="18"/>
                <w:szCs w:val="18"/>
              </w:rPr>
            </w:pPr>
            <w:ins w:id="686" w:author="McCabe, Ian Paul" w:date="2024-08-27T13:10:00Z">
              <w:r w:rsidRPr="006B7985">
                <w:rPr>
                  <w:rFonts w:ascii="Consolas" w:hAnsi="Consolas" w:cs="Segoe UI"/>
                  <w:color w:val="1F2328"/>
                  <w:sz w:val="18"/>
                  <w:szCs w:val="18"/>
                </w:rPr>
                <w:t># Password is per environment.                 #</w:t>
              </w:r>
            </w:ins>
          </w:p>
        </w:tc>
      </w:tr>
      <w:tr w:rsidR="008B5CC3" w:rsidRPr="006B7985" w14:paraId="3DD89FBD" w14:textId="77777777" w:rsidTr="009C11D0">
        <w:trPr>
          <w:ins w:id="687" w:author="McCabe, Ian Paul" w:date="2024-08-27T13:10:00Z"/>
        </w:trPr>
        <w:tc>
          <w:tcPr>
            <w:tcW w:w="0" w:type="auto"/>
            <w:shd w:val="clear" w:color="auto" w:fill="FFFFFF"/>
            <w:tcMar>
              <w:top w:w="0" w:type="dxa"/>
              <w:left w:w="150" w:type="dxa"/>
              <w:bottom w:w="0" w:type="dxa"/>
              <w:right w:w="150" w:type="dxa"/>
            </w:tcMar>
            <w:hideMark/>
          </w:tcPr>
          <w:p w14:paraId="10523C1B" w14:textId="77777777" w:rsidR="008B5CC3" w:rsidRPr="006B7985" w:rsidRDefault="008B5CC3" w:rsidP="009C11D0">
            <w:pPr>
              <w:spacing w:line="300" w:lineRule="atLeast"/>
              <w:rPr>
                <w:ins w:id="688" w:author="McCabe, Ian Paul" w:date="2024-08-27T13:10:00Z"/>
                <w:rFonts w:ascii="Consolas" w:hAnsi="Consolas" w:cs="Segoe UI"/>
                <w:color w:val="1F2328"/>
                <w:sz w:val="18"/>
                <w:szCs w:val="18"/>
              </w:rPr>
            </w:pPr>
            <w:ins w:id="689" w:author="McCabe, Ian Paul" w:date="2024-08-27T13:10:00Z">
              <w:r w:rsidRPr="006B7985">
                <w:rPr>
                  <w:rFonts w:ascii="Consolas" w:hAnsi="Consolas" w:cs="Segoe UI"/>
                  <w:color w:val="1F2328"/>
                  <w:sz w:val="18"/>
                  <w:szCs w:val="18"/>
                </w:rPr>
                <w:t>################################################</w:t>
              </w:r>
            </w:ins>
          </w:p>
        </w:tc>
      </w:tr>
      <w:tr w:rsidR="008B5CC3" w:rsidRPr="006B7985" w14:paraId="353CBA58" w14:textId="77777777" w:rsidTr="009C11D0">
        <w:trPr>
          <w:ins w:id="690" w:author="McCabe, Ian Paul" w:date="2024-08-27T13:10:00Z"/>
        </w:trPr>
        <w:tc>
          <w:tcPr>
            <w:tcW w:w="0" w:type="auto"/>
            <w:shd w:val="clear" w:color="auto" w:fill="auto"/>
            <w:tcMar>
              <w:top w:w="0" w:type="dxa"/>
              <w:left w:w="150" w:type="dxa"/>
              <w:bottom w:w="0" w:type="dxa"/>
              <w:right w:w="150" w:type="dxa"/>
            </w:tcMar>
            <w:hideMark/>
          </w:tcPr>
          <w:p w14:paraId="3A74FDE3" w14:textId="77777777" w:rsidR="008B5CC3" w:rsidRPr="006B7985" w:rsidRDefault="008B5CC3" w:rsidP="009C11D0">
            <w:pPr>
              <w:spacing w:line="300" w:lineRule="atLeast"/>
              <w:rPr>
                <w:ins w:id="691" w:author="McCabe, Ian Paul" w:date="2024-08-27T13:10:00Z"/>
                <w:rFonts w:ascii="Consolas" w:hAnsi="Consolas" w:cs="Segoe UI"/>
                <w:color w:val="1F2328"/>
                <w:sz w:val="18"/>
                <w:szCs w:val="18"/>
              </w:rPr>
            </w:pPr>
            <w:ins w:id="692" w:author="McCabe, Ian Paul" w:date="2024-08-27T13:10:00Z">
              <w:r w:rsidRPr="006B7985">
                <w:rPr>
                  <w:rFonts w:ascii="Consolas" w:hAnsi="Consolas" w:cs="Segoe UI"/>
                  <w:color w:val="1F2328"/>
                  <w:sz w:val="18"/>
                  <w:szCs w:val="18"/>
                </w:rPr>
                <w:t># server.ssl.key-store=/mnt/trust/keystore.jks</w:t>
              </w:r>
            </w:ins>
          </w:p>
        </w:tc>
      </w:tr>
      <w:tr w:rsidR="008B5CC3" w:rsidRPr="006B7985" w14:paraId="354E1008" w14:textId="77777777" w:rsidTr="009C11D0">
        <w:trPr>
          <w:ins w:id="693" w:author="McCabe, Ian Paul" w:date="2024-08-27T13:10:00Z"/>
        </w:trPr>
        <w:tc>
          <w:tcPr>
            <w:tcW w:w="0" w:type="auto"/>
            <w:shd w:val="clear" w:color="auto" w:fill="FFFFFF"/>
            <w:tcMar>
              <w:top w:w="0" w:type="dxa"/>
              <w:left w:w="150" w:type="dxa"/>
              <w:bottom w:w="0" w:type="dxa"/>
              <w:right w:w="150" w:type="dxa"/>
            </w:tcMar>
            <w:hideMark/>
          </w:tcPr>
          <w:p w14:paraId="75C58361" w14:textId="77777777" w:rsidR="008B5CC3" w:rsidRPr="006B7985" w:rsidRDefault="008B5CC3" w:rsidP="009C11D0">
            <w:pPr>
              <w:spacing w:line="300" w:lineRule="atLeast"/>
              <w:rPr>
                <w:ins w:id="694" w:author="McCabe, Ian Paul" w:date="2024-08-27T13:10:00Z"/>
                <w:rFonts w:ascii="Consolas" w:hAnsi="Consolas" w:cs="Segoe UI"/>
                <w:color w:val="1F2328"/>
                <w:sz w:val="18"/>
                <w:szCs w:val="18"/>
              </w:rPr>
            </w:pPr>
            <w:ins w:id="695" w:author="McCabe, Ian Paul" w:date="2024-08-27T13:10:00Z">
              <w:r w:rsidRPr="006B7985">
                <w:rPr>
                  <w:rFonts w:ascii="Consolas" w:hAnsi="Consolas" w:cs="Segoe UI"/>
                  <w:color w:val="1F2328"/>
                  <w:sz w:val="18"/>
                  <w:szCs w:val="18"/>
                </w:rPr>
                <w:t># server.ssl.key-store-type=JKS</w:t>
              </w:r>
            </w:ins>
          </w:p>
        </w:tc>
      </w:tr>
      <w:tr w:rsidR="008B5CC3" w:rsidRPr="006B7985" w14:paraId="7131DC8A" w14:textId="77777777" w:rsidTr="009C11D0">
        <w:trPr>
          <w:ins w:id="696" w:author="McCabe, Ian Paul" w:date="2024-08-27T13:10:00Z"/>
        </w:trPr>
        <w:tc>
          <w:tcPr>
            <w:tcW w:w="0" w:type="auto"/>
            <w:shd w:val="clear" w:color="auto" w:fill="auto"/>
            <w:tcMar>
              <w:top w:w="0" w:type="dxa"/>
              <w:left w:w="150" w:type="dxa"/>
              <w:bottom w:w="0" w:type="dxa"/>
              <w:right w:w="150" w:type="dxa"/>
            </w:tcMar>
            <w:hideMark/>
          </w:tcPr>
          <w:p w14:paraId="0EC9DD0C" w14:textId="77777777" w:rsidR="008B5CC3" w:rsidRPr="006B7985" w:rsidRDefault="008B5CC3" w:rsidP="009C11D0">
            <w:pPr>
              <w:spacing w:line="300" w:lineRule="atLeast"/>
              <w:rPr>
                <w:ins w:id="697" w:author="McCabe, Ian Paul" w:date="2024-08-27T13:10:00Z"/>
                <w:rFonts w:ascii="Consolas" w:hAnsi="Consolas" w:cs="Segoe UI"/>
                <w:color w:val="1F2328"/>
                <w:sz w:val="18"/>
                <w:szCs w:val="18"/>
              </w:rPr>
            </w:pPr>
            <w:ins w:id="698" w:author="McCabe, Ian Paul" w:date="2024-08-27T13:10:00Z">
              <w:r w:rsidRPr="006B7985">
                <w:rPr>
                  <w:rFonts w:ascii="Consolas" w:hAnsi="Consolas" w:cs="Segoe UI"/>
                  <w:color w:val="1F2328"/>
                  <w:sz w:val="18"/>
                  <w:szCs w:val="18"/>
                </w:rPr>
                <w:t># server.ssl.key-store-password=${KEYSTORE_PW}</w:t>
              </w:r>
            </w:ins>
          </w:p>
        </w:tc>
      </w:tr>
      <w:tr w:rsidR="008B5CC3" w:rsidRPr="006B7985" w14:paraId="47320437" w14:textId="77777777" w:rsidTr="009C11D0">
        <w:trPr>
          <w:ins w:id="699" w:author="McCabe, Ian Paul" w:date="2024-08-27T13:10:00Z"/>
        </w:trPr>
        <w:tc>
          <w:tcPr>
            <w:tcW w:w="0" w:type="auto"/>
            <w:shd w:val="clear" w:color="auto" w:fill="FFFFFF"/>
            <w:tcMar>
              <w:top w:w="0" w:type="dxa"/>
              <w:left w:w="150" w:type="dxa"/>
              <w:bottom w:w="0" w:type="dxa"/>
              <w:right w:w="150" w:type="dxa"/>
            </w:tcMar>
            <w:hideMark/>
          </w:tcPr>
          <w:p w14:paraId="20E68967" w14:textId="77777777" w:rsidR="008B5CC3" w:rsidRPr="006B7985" w:rsidRDefault="008B5CC3" w:rsidP="009C11D0">
            <w:pPr>
              <w:spacing w:line="300" w:lineRule="atLeast"/>
              <w:rPr>
                <w:ins w:id="700" w:author="McCabe, Ian Paul" w:date="2024-08-27T13:10:00Z"/>
                <w:rFonts w:ascii="Consolas" w:hAnsi="Consolas" w:cs="Segoe UI"/>
                <w:color w:val="1F2328"/>
                <w:sz w:val="18"/>
                <w:szCs w:val="18"/>
              </w:rPr>
            </w:pPr>
            <w:ins w:id="701" w:author="McCabe, Ian Paul" w:date="2024-08-27T13:10:00Z">
              <w:r w:rsidRPr="006B7985">
                <w:rPr>
                  <w:rFonts w:ascii="Consolas" w:hAnsi="Consolas" w:cs="Segoe UI"/>
                  <w:color w:val="1F2328"/>
                  <w:sz w:val="18"/>
                  <w:szCs w:val="18"/>
                </w:rPr>
                <w:t>server.ssl.enabled=false</w:t>
              </w:r>
            </w:ins>
          </w:p>
        </w:tc>
      </w:tr>
      <w:tr w:rsidR="008B5CC3" w:rsidRPr="006B7985" w14:paraId="73BF17B7" w14:textId="77777777" w:rsidTr="009C11D0">
        <w:trPr>
          <w:ins w:id="702" w:author="McCabe, Ian Paul" w:date="2024-08-27T13:10:00Z"/>
        </w:trPr>
        <w:tc>
          <w:tcPr>
            <w:tcW w:w="0" w:type="auto"/>
            <w:shd w:val="clear" w:color="auto" w:fill="auto"/>
            <w:tcMar>
              <w:top w:w="0" w:type="dxa"/>
              <w:left w:w="150" w:type="dxa"/>
              <w:bottom w:w="0" w:type="dxa"/>
              <w:right w:w="150" w:type="dxa"/>
            </w:tcMar>
            <w:hideMark/>
          </w:tcPr>
          <w:p w14:paraId="64D89CFA" w14:textId="77777777" w:rsidR="008B5CC3" w:rsidRPr="006B7985" w:rsidRDefault="008B5CC3" w:rsidP="009C11D0">
            <w:pPr>
              <w:spacing w:line="300" w:lineRule="atLeast"/>
              <w:rPr>
                <w:ins w:id="703" w:author="McCabe, Ian Paul" w:date="2024-08-27T13:10:00Z"/>
                <w:rFonts w:ascii="Consolas" w:hAnsi="Consolas" w:cs="Segoe UI"/>
                <w:color w:val="1F2328"/>
                <w:sz w:val="18"/>
                <w:szCs w:val="18"/>
              </w:rPr>
            </w:pPr>
          </w:p>
          <w:p w14:paraId="650B0B58" w14:textId="77777777" w:rsidR="008B5CC3" w:rsidRPr="006B7985" w:rsidRDefault="008B5CC3" w:rsidP="009C11D0">
            <w:pPr>
              <w:spacing w:line="300" w:lineRule="atLeast"/>
              <w:jc w:val="right"/>
              <w:rPr>
                <w:ins w:id="704" w:author="McCabe, Ian Paul" w:date="2024-08-27T13:10:00Z"/>
                <w:rFonts w:ascii="Times New Roman" w:hAnsi="Times New Roman"/>
              </w:rPr>
            </w:pPr>
          </w:p>
        </w:tc>
      </w:tr>
      <w:tr w:rsidR="008B5CC3" w:rsidRPr="006B7985" w14:paraId="16809AB9" w14:textId="77777777" w:rsidTr="009C11D0">
        <w:trPr>
          <w:ins w:id="705" w:author="McCabe, Ian Paul" w:date="2024-08-27T13:10:00Z"/>
        </w:trPr>
        <w:tc>
          <w:tcPr>
            <w:tcW w:w="0" w:type="auto"/>
            <w:shd w:val="clear" w:color="auto" w:fill="FFFFFF"/>
            <w:tcMar>
              <w:top w:w="0" w:type="dxa"/>
              <w:left w:w="150" w:type="dxa"/>
              <w:bottom w:w="0" w:type="dxa"/>
              <w:right w:w="150" w:type="dxa"/>
            </w:tcMar>
            <w:hideMark/>
          </w:tcPr>
          <w:p w14:paraId="04FDC524" w14:textId="77777777" w:rsidR="008B5CC3" w:rsidRPr="006B7985" w:rsidRDefault="008B5CC3" w:rsidP="009C11D0">
            <w:pPr>
              <w:spacing w:line="300" w:lineRule="atLeast"/>
              <w:rPr>
                <w:ins w:id="706" w:author="McCabe, Ian Paul" w:date="2024-08-27T13:10:00Z"/>
                <w:rFonts w:ascii="Consolas" w:hAnsi="Consolas" w:cs="Segoe UI"/>
                <w:color w:val="1F2328"/>
                <w:sz w:val="18"/>
                <w:szCs w:val="18"/>
              </w:rPr>
            </w:pPr>
            <w:ins w:id="707" w:author="McCabe, Ian Paul" w:date="2024-08-27T13:10:00Z">
              <w:r w:rsidRPr="006B7985">
                <w:rPr>
                  <w:rFonts w:ascii="Consolas" w:hAnsi="Consolas" w:cs="Segoe UI"/>
                  <w:color w:val="1F2328"/>
                  <w:sz w:val="18"/>
                  <w:szCs w:val="18"/>
                </w:rPr>
                <w:t>################################################</w:t>
              </w:r>
            </w:ins>
          </w:p>
        </w:tc>
      </w:tr>
      <w:tr w:rsidR="008B5CC3" w:rsidRPr="006B7985" w14:paraId="7A839D03" w14:textId="77777777" w:rsidTr="009C11D0">
        <w:trPr>
          <w:ins w:id="708" w:author="McCabe, Ian Paul" w:date="2024-08-27T13:10:00Z"/>
        </w:trPr>
        <w:tc>
          <w:tcPr>
            <w:tcW w:w="0" w:type="auto"/>
            <w:shd w:val="clear" w:color="auto" w:fill="auto"/>
            <w:tcMar>
              <w:top w:w="0" w:type="dxa"/>
              <w:left w:w="150" w:type="dxa"/>
              <w:bottom w:w="0" w:type="dxa"/>
              <w:right w:w="150" w:type="dxa"/>
            </w:tcMar>
            <w:hideMark/>
          </w:tcPr>
          <w:p w14:paraId="5EBC57DD" w14:textId="77777777" w:rsidR="008B5CC3" w:rsidRPr="006B7985" w:rsidRDefault="008B5CC3" w:rsidP="009C11D0">
            <w:pPr>
              <w:spacing w:line="300" w:lineRule="atLeast"/>
              <w:rPr>
                <w:ins w:id="709" w:author="McCabe, Ian Paul" w:date="2024-08-27T13:10:00Z"/>
                <w:rFonts w:ascii="Consolas" w:hAnsi="Consolas" w:cs="Segoe UI"/>
                <w:color w:val="1F2328"/>
                <w:sz w:val="18"/>
                <w:szCs w:val="18"/>
              </w:rPr>
            </w:pPr>
            <w:ins w:id="710" w:author="McCabe, Ian Paul" w:date="2024-08-27T13:10:00Z">
              <w:r w:rsidRPr="006B7985">
                <w:rPr>
                  <w:rFonts w:ascii="Consolas" w:hAnsi="Consolas" w:cs="Segoe UI"/>
                  <w:color w:val="1F2328"/>
                  <w:sz w:val="18"/>
                  <w:szCs w:val="18"/>
                </w:rPr>
                <w:t># In case Spring Data REST dependency is       #</w:t>
              </w:r>
            </w:ins>
          </w:p>
        </w:tc>
      </w:tr>
      <w:tr w:rsidR="008B5CC3" w:rsidRPr="006B7985" w14:paraId="6BF04AB7" w14:textId="77777777" w:rsidTr="009C11D0">
        <w:trPr>
          <w:ins w:id="711" w:author="McCabe, Ian Paul" w:date="2024-08-27T13:10:00Z"/>
        </w:trPr>
        <w:tc>
          <w:tcPr>
            <w:tcW w:w="0" w:type="auto"/>
            <w:shd w:val="clear" w:color="auto" w:fill="FFFFFF"/>
            <w:tcMar>
              <w:top w:w="0" w:type="dxa"/>
              <w:left w:w="150" w:type="dxa"/>
              <w:bottom w:w="0" w:type="dxa"/>
              <w:right w:w="150" w:type="dxa"/>
            </w:tcMar>
            <w:hideMark/>
          </w:tcPr>
          <w:p w14:paraId="262B733A" w14:textId="77777777" w:rsidR="008B5CC3" w:rsidRPr="006B7985" w:rsidRDefault="008B5CC3" w:rsidP="009C11D0">
            <w:pPr>
              <w:spacing w:line="300" w:lineRule="atLeast"/>
              <w:rPr>
                <w:ins w:id="712" w:author="McCabe, Ian Paul" w:date="2024-08-27T13:10:00Z"/>
                <w:rFonts w:ascii="Consolas" w:hAnsi="Consolas" w:cs="Segoe UI"/>
                <w:color w:val="1F2328"/>
                <w:sz w:val="18"/>
                <w:szCs w:val="18"/>
              </w:rPr>
            </w:pPr>
            <w:ins w:id="713" w:author="McCabe, Ian Paul" w:date="2024-08-27T13:10:00Z">
              <w:r w:rsidRPr="006B7985">
                <w:rPr>
                  <w:rFonts w:ascii="Consolas" w:hAnsi="Consolas" w:cs="Segoe UI"/>
                  <w:color w:val="1F2328"/>
                  <w:sz w:val="18"/>
                  <w:szCs w:val="18"/>
                </w:rPr>
                <w:t># included, disable the default behavior of    #</w:t>
              </w:r>
            </w:ins>
          </w:p>
        </w:tc>
      </w:tr>
      <w:tr w:rsidR="008B5CC3" w:rsidRPr="006B7985" w14:paraId="516D2C76" w14:textId="77777777" w:rsidTr="009C11D0">
        <w:trPr>
          <w:ins w:id="714" w:author="McCabe, Ian Paul" w:date="2024-08-27T13:10:00Z"/>
        </w:trPr>
        <w:tc>
          <w:tcPr>
            <w:tcW w:w="0" w:type="auto"/>
            <w:shd w:val="clear" w:color="auto" w:fill="auto"/>
            <w:tcMar>
              <w:top w:w="0" w:type="dxa"/>
              <w:left w:w="150" w:type="dxa"/>
              <w:bottom w:w="0" w:type="dxa"/>
              <w:right w:w="150" w:type="dxa"/>
            </w:tcMar>
            <w:hideMark/>
          </w:tcPr>
          <w:p w14:paraId="7C6F35BA" w14:textId="77777777" w:rsidR="008B5CC3" w:rsidRPr="006B7985" w:rsidRDefault="008B5CC3" w:rsidP="009C11D0">
            <w:pPr>
              <w:spacing w:line="300" w:lineRule="atLeast"/>
              <w:rPr>
                <w:ins w:id="715" w:author="McCabe, Ian Paul" w:date="2024-08-27T13:10:00Z"/>
                <w:rFonts w:ascii="Consolas" w:hAnsi="Consolas" w:cs="Segoe UI"/>
                <w:color w:val="1F2328"/>
                <w:sz w:val="18"/>
                <w:szCs w:val="18"/>
              </w:rPr>
            </w:pPr>
            <w:ins w:id="716" w:author="McCabe, Ian Paul" w:date="2024-08-27T13:10:00Z">
              <w:r w:rsidRPr="006B7985">
                <w:rPr>
                  <w:rFonts w:ascii="Consolas" w:hAnsi="Consolas" w:cs="Segoe UI"/>
                  <w:color w:val="1F2328"/>
                  <w:sz w:val="18"/>
                  <w:szCs w:val="18"/>
                </w:rPr>
                <w:t># exposing repositories as REST end points.    #</w:t>
              </w:r>
            </w:ins>
          </w:p>
        </w:tc>
      </w:tr>
      <w:tr w:rsidR="008B5CC3" w:rsidRPr="006B7985" w14:paraId="5A5ADD26" w14:textId="77777777" w:rsidTr="009C11D0">
        <w:trPr>
          <w:ins w:id="717" w:author="McCabe, Ian Paul" w:date="2024-08-27T13:10:00Z"/>
        </w:trPr>
        <w:tc>
          <w:tcPr>
            <w:tcW w:w="0" w:type="auto"/>
            <w:shd w:val="clear" w:color="auto" w:fill="FFFFFF"/>
            <w:tcMar>
              <w:top w:w="0" w:type="dxa"/>
              <w:left w:w="150" w:type="dxa"/>
              <w:bottom w:w="0" w:type="dxa"/>
              <w:right w:w="150" w:type="dxa"/>
            </w:tcMar>
            <w:hideMark/>
          </w:tcPr>
          <w:p w14:paraId="644F8980" w14:textId="77777777" w:rsidR="008B5CC3" w:rsidRPr="006B7985" w:rsidRDefault="008B5CC3" w:rsidP="009C11D0">
            <w:pPr>
              <w:spacing w:line="300" w:lineRule="atLeast"/>
              <w:rPr>
                <w:ins w:id="718" w:author="McCabe, Ian Paul" w:date="2024-08-27T13:10:00Z"/>
                <w:rFonts w:ascii="Consolas" w:hAnsi="Consolas" w:cs="Segoe UI"/>
                <w:color w:val="1F2328"/>
                <w:sz w:val="18"/>
                <w:szCs w:val="18"/>
              </w:rPr>
            </w:pPr>
            <w:ins w:id="719" w:author="McCabe, Ian Paul" w:date="2024-08-27T13:10:00Z">
              <w:r w:rsidRPr="006B7985">
                <w:rPr>
                  <w:rFonts w:ascii="Consolas" w:hAnsi="Consolas" w:cs="Segoe UI"/>
                  <w:color w:val="1F2328"/>
                  <w:sz w:val="18"/>
                  <w:szCs w:val="18"/>
                </w:rPr>
                <w:t>################################################</w:t>
              </w:r>
            </w:ins>
          </w:p>
        </w:tc>
      </w:tr>
      <w:tr w:rsidR="008B5CC3" w:rsidRPr="006B7985" w14:paraId="1BAB481D" w14:textId="77777777" w:rsidTr="009C11D0">
        <w:trPr>
          <w:ins w:id="720" w:author="McCabe, Ian Paul" w:date="2024-08-27T13:10:00Z"/>
        </w:trPr>
        <w:tc>
          <w:tcPr>
            <w:tcW w:w="0" w:type="auto"/>
            <w:shd w:val="clear" w:color="auto" w:fill="auto"/>
            <w:tcMar>
              <w:top w:w="0" w:type="dxa"/>
              <w:left w:w="150" w:type="dxa"/>
              <w:bottom w:w="0" w:type="dxa"/>
              <w:right w:w="150" w:type="dxa"/>
            </w:tcMar>
            <w:hideMark/>
          </w:tcPr>
          <w:p w14:paraId="6AE2D8FD" w14:textId="77777777" w:rsidR="008B5CC3" w:rsidRPr="006B7985" w:rsidRDefault="008B5CC3" w:rsidP="009C11D0">
            <w:pPr>
              <w:spacing w:line="300" w:lineRule="atLeast"/>
              <w:rPr>
                <w:ins w:id="721" w:author="McCabe, Ian Paul" w:date="2024-08-27T13:10:00Z"/>
                <w:rFonts w:ascii="Consolas" w:hAnsi="Consolas" w:cs="Segoe UI"/>
                <w:color w:val="1F2328"/>
                <w:sz w:val="18"/>
                <w:szCs w:val="18"/>
              </w:rPr>
            </w:pPr>
            <w:ins w:id="722" w:author="McCabe, Ian Paul" w:date="2024-08-27T13:10:00Z">
              <w:r w:rsidRPr="006B7985">
                <w:rPr>
                  <w:rFonts w:ascii="Consolas" w:hAnsi="Consolas" w:cs="Segoe UI"/>
                  <w:color w:val="1F2328"/>
                  <w:sz w:val="18"/>
                  <w:szCs w:val="18"/>
                </w:rPr>
                <w:t>spring.data.rest.detection-strategy=annotated</w:t>
              </w:r>
            </w:ins>
          </w:p>
        </w:tc>
      </w:tr>
      <w:tr w:rsidR="008B5CC3" w:rsidRPr="006B7985" w14:paraId="06A317CF" w14:textId="77777777" w:rsidTr="009C11D0">
        <w:trPr>
          <w:ins w:id="723" w:author="McCabe, Ian Paul" w:date="2024-08-27T13:10:00Z"/>
        </w:trPr>
        <w:tc>
          <w:tcPr>
            <w:tcW w:w="0" w:type="auto"/>
            <w:shd w:val="clear" w:color="auto" w:fill="FFFFFF"/>
            <w:tcMar>
              <w:top w:w="0" w:type="dxa"/>
              <w:left w:w="150" w:type="dxa"/>
              <w:bottom w:w="0" w:type="dxa"/>
              <w:right w:w="150" w:type="dxa"/>
            </w:tcMar>
            <w:hideMark/>
          </w:tcPr>
          <w:p w14:paraId="14FA5116" w14:textId="77777777" w:rsidR="008B5CC3" w:rsidRPr="006B7985" w:rsidRDefault="008B5CC3" w:rsidP="009C11D0">
            <w:pPr>
              <w:spacing w:line="300" w:lineRule="atLeast"/>
              <w:rPr>
                <w:ins w:id="724" w:author="McCabe, Ian Paul" w:date="2024-08-27T13:10:00Z"/>
                <w:rFonts w:ascii="Consolas" w:hAnsi="Consolas" w:cs="Segoe UI"/>
                <w:color w:val="1F2328"/>
                <w:sz w:val="18"/>
                <w:szCs w:val="18"/>
              </w:rPr>
            </w:pPr>
          </w:p>
          <w:p w14:paraId="62057695" w14:textId="77777777" w:rsidR="008B5CC3" w:rsidRPr="006B7985" w:rsidRDefault="008B5CC3" w:rsidP="009C11D0">
            <w:pPr>
              <w:spacing w:line="300" w:lineRule="atLeast"/>
              <w:jc w:val="right"/>
              <w:rPr>
                <w:ins w:id="725" w:author="McCabe, Ian Paul" w:date="2024-08-27T13:10:00Z"/>
                <w:rFonts w:ascii="Times New Roman" w:hAnsi="Times New Roman"/>
              </w:rPr>
            </w:pPr>
          </w:p>
        </w:tc>
      </w:tr>
      <w:tr w:rsidR="008B5CC3" w:rsidRPr="006B7985" w14:paraId="412C6551" w14:textId="77777777" w:rsidTr="009C11D0">
        <w:trPr>
          <w:ins w:id="726" w:author="McCabe, Ian Paul" w:date="2024-08-27T13:10:00Z"/>
        </w:trPr>
        <w:tc>
          <w:tcPr>
            <w:tcW w:w="0" w:type="auto"/>
            <w:shd w:val="clear" w:color="auto" w:fill="auto"/>
            <w:tcMar>
              <w:top w:w="0" w:type="dxa"/>
              <w:left w:w="150" w:type="dxa"/>
              <w:bottom w:w="0" w:type="dxa"/>
              <w:right w:w="150" w:type="dxa"/>
            </w:tcMar>
            <w:hideMark/>
          </w:tcPr>
          <w:p w14:paraId="39D52655" w14:textId="77777777" w:rsidR="008B5CC3" w:rsidRPr="006B7985" w:rsidRDefault="008B5CC3" w:rsidP="009C11D0">
            <w:pPr>
              <w:spacing w:line="300" w:lineRule="atLeast"/>
              <w:rPr>
                <w:ins w:id="727" w:author="McCabe, Ian Paul" w:date="2024-08-27T13:10:00Z"/>
                <w:rFonts w:ascii="Consolas" w:hAnsi="Consolas" w:cs="Segoe UI"/>
                <w:color w:val="1F2328"/>
                <w:sz w:val="18"/>
                <w:szCs w:val="18"/>
              </w:rPr>
            </w:pPr>
            <w:ins w:id="728" w:author="McCabe, Ian Paul" w:date="2024-08-27T13:10:00Z">
              <w:r w:rsidRPr="006B7985">
                <w:rPr>
                  <w:rFonts w:ascii="Consolas" w:hAnsi="Consolas" w:cs="Segoe UI"/>
                  <w:color w:val="1F2328"/>
                  <w:sz w:val="18"/>
                  <w:szCs w:val="18"/>
                </w:rPr>
                <w:t>################################################</w:t>
              </w:r>
            </w:ins>
          </w:p>
        </w:tc>
      </w:tr>
      <w:tr w:rsidR="008B5CC3" w:rsidRPr="006B7985" w14:paraId="7786C877" w14:textId="77777777" w:rsidTr="009C11D0">
        <w:trPr>
          <w:ins w:id="729" w:author="McCabe, Ian Paul" w:date="2024-08-27T13:10:00Z"/>
        </w:trPr>
        <w:tc>
          <w:tcPr>
            <w:tcW w:w="0" w:type="auto"/>
            <w:shd w:val="clear" w:color="auto" w:fill="FFFFFF"/>
            <w:tcMar>
              <w:top w:w="0" w:type="dxa"/>
              <w:left w:w="150" w:type="dxa"/>
              <w:bottom w:w="0" w:type="dxa"/>
              <w:right w:w="150" w:type="dxa"/>
            </w:tcMar>
            <w:hideMark/>
          </w:tcPr>
          <w:p w14:paraId="5F37B77B" w14:textId="77777777" w:rsidR="008B5CC3" w:rsidRPr="006B7985" w:rsidRDefault="008B5CC3" w:rsidP="009C11D0">
            <w:pPr>
              <w:spacing w:line="300" w:lineRule="atLeast"/>
              <w:rPr>
                <w:ins w:id="730" w:author="McCabe, Ian Paul" w:date="2024-08-27T13:10:00Z"/>
                <w:rFonts w:ascii="Consolas" w:hAnsi="Consolas" w:cs="Segoe UI"/>
                <w:color w:val="1F2328"/>
                <w:sz w:val="18"/>
                <w:szCs w:val="18"/>
              </w:rPr>
            </w:pPr>
            <w:ins w:id="731" w:author="McCabe, Ian Paul" w:date="2024-08-27T13:10:00Z">
              <w:r w:rsidRPr="006B7985">
                <w:rPr>
                  <w:rFonts w:ascii="Consolas" w:hAnsi="Consolas" w:cs="Segoe UI"/>
                  <w:color w:val="1F2328"/>
                  <w:sz w:val="18"/>
                  <w:szCs w:val="18"/>
                </w:rPr>
                <w:t xml:space="preserve"># PLATFORM PROPS      </w:t>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t xml:space="preserve">   #</w:t>
              </w:r>
            </w:ins>
          </w:p>
        </w:tc>
      </w:tr>
      <w:tr w:rsidR="008B5CC3" w:rsidRPr="006B7985" w14:paraId="1A1F4BDF" w14:textId="77777777" w:rsidTr="009C11D0">
        <w:trPr>
          <w:ins w:id="732" w:author="McCabe, Ian Paul" w:date="2024-08-27T13:10:00Z"/>
        </w:trPr>
        <w:tc>
          <w:tcPr>
            <w:tcW w:w="0" w:type="auto"/>
            <w:shd w:val="clear" w:color="auto" w:fill="auto"/>
            <w:tcMar>
              <w:top w:w="0" w:type="dxa"/>
              <w:left w:w="150" w:type="dxa"/>
              <w:bottom w:w="0" w:type="dxa"/>
              <w:right w:w="150" w:type="dxa"/>
            </w:tcMar>
            <w:hideMark/>
          </w:tcPr>
          <w:p w14:paraId="08C574D2" w14:textId="77777777" w:rsidR="008B5CC3" w:rsidRPr="006B7985" w:rsidRDefault="008B5CC3" w:rsidP="009C11D0">
            <w:pPr>
              <w:spacing w:line="300" w:lineRule="atLeast"/>
              <w:rPr>
                <w:ins w:id="733" w:author="McCabe, Ian Paul" w:date="2024-08-27T13:10:00Z"/>
                <w:rFonts w:ascii="Consolas" w:hAnsi="Consolas" w:cs="Segoe UI"/>
                <w:color w:val="1F2328"/>
                <w:sz w:val="18"/>
                <w:szCs w:val="18"/>
              </w:rPr>
            </w:pPr>
            <w:ins w:id="734" w:author="McCabe, Ian Paul" w:date="2024-08-27T13:10:00Z">
              <w:r w:rsidRPr="006B7985">
                <w:rPr>
                  <w:rFonts w:ascii="Consolas" w:hAnsi="Consolas" w:cs="Segoe UI"/>
                  <w:color w:val="1F2328"/>
                  <w:sz w:val="18"/>
                  <w:szCs w:val="18"/>
                </w:rPr>
                <w:t>################################################</w:t>
              </w:r>
            </w:ins>
          </w:p>
        </w:tc>
      </w:tr>
      <w:tr w:rsidR="008B5CC3" w:rsidRPr="006B7985" w14:paraId="673C5F73" w14:textId="77777777" w:rsidTr="009C11D0">
        <w:trPr>
          <w:ins w:id="735" w:author="McCabe, Ian Paul" w:date="2024-08-27T13:10:00Z"/>
        </w:trPr>
        <w:tc>
          <w:tcPr>
            <w:tcW w:w="0" w:type="auto"/>
            <w:shd w:val="clear" w:color="auto" w:fill="FFFFFF"/>
            <w:tcMar>
              <w:top w:w="0" w:type="dxa"/>
              <w:left w:w="150" w:type="dxa"/>
              <w:bottom w:w="0" w:type="dxa"/>
              <w:right w:w="150" w:type="dxa"/>
            </w:tcMar>
            <w:hideMark/>
          </w:tcPr>
          <w:p w14:paraId="3DAE6A9A" w14:textId="77777777" w:rsidR="008B5CC3" w:rsidRPr="006B7985" w:rsidRDefault="008B5CC3" w:rsidP="009C11D0">
            <w:pPr>
              <w:spacing w:line="300" w:lineRule="atLeast"/>
              <w:rPr>
                <w:ins w:id="736" w:author="McCabe, Ian Paul" w:date="2024-08-27T13:10:00Z"/>
                <w:rFonts w:ascii="Consolas" w:hAnsi="Consolas" w:cs="Segoe UI"/>
                <w:color w:val="1F2328"/>
                <w:sz w:val="18"/>
                <w:szCs w:val="18"/>
              </w:rPr>
            </w:pPr>
            <w:ins w:id="737" w:author="McCabe, Ian Paul" w:date="2024-08-27T13:10:00Z">
              <w:r w:rsidRPr="006B7985">
                <w:rPr>
                  <w:rFonts w:ascii="Consolas" w:hAnsi="Consolas" w:cs="Segoe UI"/>
                  <w:color w:val="1F2328"/>
                  <w:sz w:val="18"/>
                  <w:szCs w:val="18"/>
                </w:rPr>
                <w:t># User Profile</w:t>
              </w:r>
            </w:ins>
          </w:p>
        </w:tc>
      </w:tr>
      <w:tr w:rsidR="008B5CC3" w:rsidRPr="006B7985" w14:paraId="6ED08A86" w14:textId="77777777" w:rsidTr="009C11D0">
        <w:trPr>
          <w:ins w:id="738" w:author="McCabe, Ian Paul" w:date="2024-08-27T13:10:00Z"/>
        </w:trPr>
        <w:tc>
          <w:tcPr>
            <w:tcW w:w="0" w:type="auto"/>
            <w:shd w:val="clear" w:color="auto" w:fill="auto"/>
            <w:tcMar>
              <w:top w:w="0" w:type="dxa"/>
              <w:left w:w="150" w:type="dxa"/>
              <w:bottom w:w="0" w:type="dxa"/>
              <w:right w:w="150" w:type="dxa"/>
            </w:tcMar>
            <w:hideMark/>
          </w:tcPr>
          <w:p w14:paraId="12269FE3" w14:textId="77777777" w:rsidR="008B5CC3" w:rsidRPr="006B7985" w:rsidRDefault="008B5CC3" w:rsidP="009C11D0">
            <w:pPr>
              <w:spacing w:line="300" w:lineRule="atLeast"/>
              <w:rPr>
                <w:ins w:id="739" w:author="McCabe, Ian Paul" w:date="2024-08-27T13:10:00Z"/>
                <w:rFonts w:ascii="Consolas" w:hAnsi="Consolas" w:cs="Segoe UI"/>
                <w:color w:val="1F2328"/>
                <w:sz w:val="18"/>
                <w:szCs w:val="18"/>
              </w:rPr>
            </w:pPr>
            <w:ins w:id="740" w:author="McCabe, Ian Paul" w:date="2024-08-27T13:10:00Z">
              <w:r w:rsidRPr="006B7985">
                <w:rPr>
                  <w:rFonts w:ascii="Consolas" w:hAnsi="Consolas" w:cs="Segoe UI"/>
                  <w:color w:val="1F2328"/>
                  <w:sz w:val="18"/>
                  <w:szCs w:val="18"/>
                </w:rPr>
                <w:t>webapps.platform.userprofile.url=${USER_PROFILE_ROUTE}/api/web-apps/platform/taxpayers/entity</w:t>
              </w:r>
            </w:ins>
          </w:p>
        </w:tc>
      </w:tr>
      <w:tr w:rsidR="008B5CC3" w:rsidRPr="006B7985" w14:paraId="2EF5D43A" w14:textId="77777777" w:rsidTr="009C11D0">
        <w:trPr>
          <w:ins w:id="741" w:author="McCabe, Ian Paul" w:date="2024-08-27T13:10:00Z"/>
        </w:trPr>
        <w:tc>
          <w:tcPr>
            <w:tcW w:w="0" w:type="auto"/>
            <w:shd w:val="clear" w:color="auto" w:fill="FFFFFF"/>
            <w:tcMar>
              <w:top w:w="0" w:type="dxa"/>
              <w:left w:w="150" w:type="dxa"/>
              <w:bottom w:w="0" w:type="dxa"/>
              <w:right w:w="150" w:type="dxa"/>
            </w:tcMar>
            <w:hideMark/>
          </w:tcPr>
          <w:p w14:paraId="515F2652" w14:textId="77777777" w:rsidR="008B5CC3" w:rsidRPr="006B7985" w:rsidRDefault="008B5CC3" w:rsidP="009C11D0">
            <w:pPr>
              <w:spacing w:line="300" w:lineRule="atLeast"/>
              <w:rPr>
                <w:ins w:id="742" w:author="McCabe, Ian Paul" w:date="2024-08-27T13:10:00Z"/>
                <w:rFonts w:ascii="Consolas" w:hAnsi="Consolas" w:cs="Segoe UI"/>
                <w:color w:val="1F2328"/>
                <w:sz w:val="18"/>
                <w:szCs w:val="18"/>
              </w:rPr>
            </w:pPr>
          </w:p>
          <w:p w14:paraId="4A4E0A81" w14:textId="77777777" w:rsidR="008B5CC3" w:rsidRPr="006B7985" w:rsidRDefault="008B5CC3" w:rsidP="009C11D0">
            <w:pPr>
              <w:spacing w:line="300" w:lineRule="atLeast"/>
              <w:jc w:val="right"/>
              <w:rPr>
                <w:ins w:id="743" w:author="McCabe, Ian Paul" w:date="2024-08-27T13:10:00Z"/>
                <w:rFonts w:ascii="Times New Roman" w:hAnsi="Times New Roman"/>
              </w:rPr>
            </w:pPr>
          </w:p>
        </w:tc>
      </w:tr>
      <w:tr w:rsidR="008B5CC3" w:rsidRPr="006B7985" w14:paraId="2923BF11" w14:textId="77777777" w:rsidTr="009C11D0">
        <w:trPr>
          <w:ins w:id="744" w:author="McCabe, Ian Paul" w:date="2024-08-27T13:10:00Z"/>
        </w:trPr>
        <w:tc>
          <w:tcPr>
            <w:tcW w:w="0" w:type="auto"/>
            <w:shd w:val="clear" w:color="auto" w:fill="auto"/>
            <w:tcMar>
              <w:top w:w="0" w:type="dxa"/>
              <w:left w:w="150" w:type="dxa"/>
              <w:bottom w:w="0" w:type="dxa"/>
              <w:right w:w="150" w:type="dxa"/>
            </w:tcMar>
            <w:hideMark/>
          </w:tcPr>
          <w:p w14:paraId="27DB74FC" w14:textId="77777777" w:rsidR="008B5CC3" w:rsidRPr="006B7985" w:rsidRDefault="008B5CC3" w:rsidP="009C11D0">
            <w:pPr>
              <w:spacing w:line="300" w:lineRule="atLeast"/>
              <w:rPr>
                <w:ins w:id="745" w:author="McCabe, Ian Paul" w:date="2024-08-27T13:10:00Z"/>
                <w:rFonts w:ascii="Consolas" w:hAnsi="Consolas" w:cs="Segoe UI"/>
                <w:color w:val="1F2328"/>
                <w:sz w:val="18"/>
                <w:szCs w:val="18"/>
              </w:rPr>
            </w:pPr>
            <w:ins w:id="746" w:author="McCabe, Ian Paul" w:date="2024-08-27T13:10:00Z">
              <w:r w:rsidRPr="006B7985">
                <w:rPr>
                  <w:rFonts w:ascii="Consolas" w:hAnsi="Consolas" w:cs="Segoe UI"/>
                  <w:color w:val="1F2328"/>
                  <w:sz w:val="18"/>
                  <w:szCs w:val="18"/>
                </w:rPr>
                <w:t># Audit uses a HTTP Pooling Connection Manager when it calls</w:t>
              </w:r>
            </w:ins>
          </w:p>
        </w:tc>
      </w:tr>
      <w:tr w:rsidR="008B5CC3" w:rsidRPr="006B7985" w14:paraId="6603A7FE" w14:textId="77777777" w:rsidTr="009C11D0">
        <w:trPr>
          <w:ins w:id="747" w:author="McCabe, Ian Paul" w:date="2024-08-27T13:10:00Z"/>
        </w:trPr>
        <w:tc>
          <w:tcPr>
            <w:tcW w:w="0" w:type="auto"/>
            <w:shd w:val="clear" w:color="auto" w:fill="FFFFFF"/>
            <w:tcMar>
              <w:top w:w="0" w:type="dxa"/>
              <w:left w:w="150" w:type="dxa"/>
              <w:bottom w:w="0" w:type="dxa"/>
              <w:right w:w="150" w:type="dxa"/>
            </w:tcMar>
            <w:hideMark/>
          </w:tcPr>
          <w:p w14:paraId="5B65A8A5" w14:textId="77777777" w:rsidR="008B5CC3" w:rsidRPr="006B7985" w:rsidRDefault="008B5CC3" w:rsidP="009C11D0">
            <w:pPr>
              <w:spacing w:line="300" w:lineRule="atLeast"/>
              <w:rPr>
                <w:ins w:id="748" w:author="McCabe, Ian Paul" w:date="2024-08-27T13:10:00Z"/>
                <w:rFonts w:ascii="Consolas" w:hAnsi="Consolas" w:cs="Segoe UI"/>
                <w:color w:val="1F2328"/>
                <w:sz w:val="18"/>
                <w:szCs w:val="18"/>
              </w:rPr>
            </w:pPr>
            <w:ins w:id="749" w:author="McCabe, Ian Paul" w:date="2024-08-27T13:10:00Z">
              <w:r w:rsidRPr="006B7985">
                <w:rPr>
                  <w:rFonts w:ascii="Consolas" w:hAnsi="Consolas" w:cs="Segoe UI"/>
                  <w:color w:val="1F2328"/>
                  <w:sz w:val="18"/>
                  <w:szCs w:val="18"/>
                </w:rPr>
                <w:t># out to the User service. These properties configure that</w:t>
              </w:r>
            </w:ins>
          </w:p>
        </w:tc>
      </w:tr>
      <w:tr w:rsidR="008B5CC3" w:rsidRPr="006B7985" w14:paraId="71B9F115" w14:textId="77777777" w:rsidTr="009C11D0">
        <w:trPr>
          <w:ins w:id="750" w:author="McCabe, Ian Paul" w:date="2024-08-27T13:10:00Z"/>
        </w:trPr>
        <w:tc>
          <w:tcPr>
            <w:tcW w:w="0" w:type="auto"/>
            <w:shd w:val="clear" w:color="auto" w:fill="auto"/>
            <w:tcMar>
              <w:top w:w="0" w:type="dxa"/>
              <w:left w:w="150" w:type="dxa"/>
              <w:bottom w:w="0" w:type="dxa"/>
              <w:right w:w="150" w:type="dxa"/>
            </w:tcMar>
            <w:hideMark/>
          </w:tcPr>
          <w:p w14:paraId="3550A440" w14:textId="77777777" w:rsidR="008B5CC3" w:rsidRPr="006B7985" w:rsidRDefault="008B5CC3" w:rsidP="009C11D0">
            <w:pPr>
              <w:spacing w:line="300" w:lineRule="atLeast"/>
              <w:rPr>
                <w:ins w:id="751" w:author="McCabe, Ian Paul" w:date="2024-08-27T13:10:00Z"/>
                <w:rFonts w:ascii="Consolas" w:hAnsi="Consolas" w:cs="Segoe UI"/>
                <w:color w:val="1F2328"/>
                <w:sz w:val="18"/>
                <w:szCs w:val="18"/>
              </w:rPr>
            </w:pPr>
            <w:ins w:id="752" w:author="McCabe, Ian Paul" w:date="2024-08-27T13:10:00Z">
              <w:r w:rsidRPr="006B7985">
                <w:rPr>
                  <w:rFonts w:ascii="Consolas" w:hAnsi="Consolas" w:cs="Segoe UI"/>
                  <w:color w:val="1F2328"/>
                  <w:sz w:val="18"/>
                  <w:szCs w:val="18"/>
                </w:rPr>
                <w:t># connection pool.</w:t>
              </w:r>
            </w:ins>
          </w:p>
        </w:tc>
      </w:tr>
      <w:tr w:rsidR="008B5CC3" w:rsidRPr="006B7985" w14:paraId="325D1634" w14:textId="77777777" w:rsidTr="009C11D0">
        <w:trPr>
          <w:ins w:id="753" w:author="McCabe, Ian Paul" w:date="2024-08-27T13:10:00Z"/>
        </w:trPr>
        <w:tc>
          <w:tcPr>
            <w:tcW w:w="0" w:type="auto"/>
            <w:shd w:val="clear" w:color="auto" w:fill="FFFFFF"/>
            <w:tcMar>
              <w:top w:w="0" w:type="dxa"/>
              <w:left w:w="150" w:type="dxa"/>
              <w:bottom w:w="0" w:type="dxa"/>
              <w:right w:w="150" w:type="dxa"/>
            </w:tcMar>
            <w:hideMark/>
          </w:tcPr>
          <w:p w14:paraId="05629790" w14:textId="77777777" w:rsidR="008B5CC3" w:rsidRPr="006B7985" w:rsidRDefault="008B5CC3" w:rsidP="009C11D0">
            <w:pPr>
              <w:spacing w:line="300" w:lineRule="atLeast"/>
              <w:rPr>
                <w:ins w:id="754" w:author="McCabe, Ian Paul" w:date="2024-08-27T13:10:00Z"/>
                <w:rFonts w:ascii="Consolas" w:hAnsi="Consolas" w:cs="Segoe UI"/>
                <w:color w:val="1F2328"/>
                <w:sz w:val="18"/>
                <w:szCs w:val="18"/>
              </w:rPr>
            </w:pPr>
            <w:proofErr w:type="spellStart"/>
            <w:ins w:id="755" w:author="McCabe, Ian Paul" w:date="2024-08-27T13:10:00Z">
              <w:r w:rsidRPr="006B7985">
                <w:rPr>
                  <w:rFonts w:ascii="Consolas" w:hAnsi="Consolas" w:cs="Segoe UI"/>
                  <w:color w:val="1F2328"/>
                  <w:sz w:val="18"/>
                  <w:szCs w:val="18"/>
                </w:rPr>
                <w:t>webapps.connectionManager.max.total</w:t>
              </w:r>
              <w:proofErr w:type="spellEnd"/>
              <w:r w:rsidRPr="006B7985">
                <w:rPr>
                  <w:rFonts w:ascii="Consolas" w:hAnsi="Consolas" w:cs="Segoe UI"/>
                  <w:color w:val="1F2328"/>
                  <w:sz w:val="18"/>
                  <w:szCs w:val="18"/>
                </w:rPr>
                <w:t>=100</w:t>
              </w:r>
            </w:ins>
          </w:p>
        </w:tc>
      </w:tr>
      <w:tr w:rsidR="008B5CC3" w:rsidRPr="006B7985" w14:paraId="2C2481D8" w14:textId="77777777" w:rsidTr="009C11D0">
        <w:trPr>
          <w:ins w:id="756" w:author="McCabe, Ian Paul" w:date="2024-08-27T13:10:00Z"/>
        </w:trPr>
        <w:tc>
          <w:tcPr>
            <w:tcW w:w="0" w:type="auto"/>
            <w:shd w:val="clear" w:color="auto" w:fill="auto"/>
            <w:tcMar>
              <w:top w:w="0" w:type="dxa"/>
              <w:left w:w="150" w:type="dxa"/>
              <w:bottom w:w="0" w:type="dxa"/>
              <w:right w:w="150" w:type="dxa"/>
            </w:tcMar>
            <w:hideMark/>
          </w:tcPr>
          <w:p w14:paraId="382986C8" w14:textId="77777777" w:rsidR="008B5CC3" w:rsidRPr="006B7985" w:rsidRDefault="008B5CC3" w:rsidP="009C11D0">
            <w:pPr>
              <w:spacing w:line="300" w:lineRule="atLeast"/>
              <w:rPr>
                <w:ins w:id="757" w:author="McCabe, Ian Paul" w:date="2024-08-27T13:10:00Z"/>
                <w:rFonts w:ascii="Consolas" w:hAnsi="Consolas" w:cs="Segoe UI"/>
                <w:color w:val="1F2328"/>
                <w:sz w:val="18"/>
                <w:szCs w:val="18"/>
              </w:rPr>
            </w:pPr>
            <w:proofErr w:type="spellStart"/>
            <w:ins w:id="758" w:author="McCabe, Ian Paul" w:date="2024-08-27T13:10:00Z">
              <w:r w:rsidRPr="006B7985">
                <w:rPr>
                  <w:rFonts w:ascii="Consolas" w:hAnsi="Consolas" w:cs="Segoe UI"/>
                  <w:color w:val="1F2328"/>
                  <w:sz w:val="18"/>
                  <w:szCs w:val="18"/>
                </w:rPr>
                <w:t>webapps.connectionManager.max.route</w:t>
              </w:r>
              <w:proofErr w:type="spellEnd"/>
              <w:r w:rsidRPr="006B7985">
                <w:rPr>
                  <w:rFonts w:ascii="Consolas" w:hAnsi="Consolas" w:cs="Segoe UI"/>
                  <w:color w:val="1F2328"/>
                  <w:sz w:val="18"/>
                  <w:szCs w:val="18"/>
                </w:rPr>
                <w:t>=100</w:t>
              </w:r>
            </w:ins>
          </w:p>
        </w:tc>
      </w:tr>
      <w:tr w:rsidR="008B5CC3" w:rsidRPr="006B7985" w14:paraId="0C0FA5A0" w14:textId="77777777" w:rsidTr="009C11D0">
        <w:trPr>
          <w:ins w:id="759" w:author="McCabe, Ian Paul" w:date="2024-08-27T13:10:00Z"/>
        </w:trPr>
        <w:tc>
          <w:tcPr>
            <w:tcW w:w="0" w:type="auto"/>
            <w:shd w:val="clear" w:color="auto" w:fill="FFFFFF"/>
            <w:tcMar>
              <w:top w:w="0" w:type="dxa"/>
              <w:left w:w="150" w:type="dxa"/>
              <w:bottom w:w="0" w:type="dxa"/>
              <w:right w:w="150" w:type="dxa"/>
            </w:tcMar>
            <w:hideMark/>
          </w:tcPr>
          <w:p w14:paraId="0F96177C" w14:textId="77777777" w:rsidR="008B5CC3" w:rsidRPr="006B7985" w:rsidRDefault="008B5CC3" w:rsidP="009C11D0">
            <w:pPr>
              <w:spacing w:line="300" w:lineRule="atLeast"/>
              <w:rPr>
                <w:ins w:id="760" w:author="McCabe, Ian Paul" w:date="2024-08-27T13:10:00Z"/>
                <w:rFonts w:ascii="Consolas" w:hAnsi="Consolas" w:cs="Segoe UI"/>
                <w:color w:val="1F2328"/>
                <w:sz w:val="18"/>
                <w:szCs w:val="18"/>
              </w:rPr>
            </w:pPr>
            <w:proofErr w:type="spellStart"/>
            <w:ins w:id="761" w:author="McCabe, Ian Paul" w:date="2024-08-27T13:10:00Z">
              <w:r w:rsidRPr="006B7985">
                <w:rPr>
                  <w:rFonts w:ascii="Consolas" w:hAnsi="Consolas" w:cs="Segoe UI"/>
                  <w:color w:val="1F2328"/>
                  <w:sz w:val="18"/>
                  <w:szCs w:val="18"/>
                </w:rPr>
                <w:t>webapps.connectionManager.connect.timeout</w:t>
              </w:r>
              <w:proofErr w:type="spellEnd"/>
              <w:r w:rsidRPr="006B7985">
                <w:rPr>
                  <w:rFonts w:ascii="Consolas" w:hAnsi="Consolas" w:cs="Segoe UI"/>
                  <w:color w:val="1F2328"/>
                  <w:sz w:val="18"/>
                  <w:szCs w:val="18"/>
                </w:rPr>
                <w:t>=30000</w:t>
              </w:r>
            </w:ins>
          </w:p>
        </w:tc>
      </w:tr>
      <w:tr w:rsidR="008B5CC3" w:rsidRPr="006B7985" w14:paraId="08837407" w14:textId="77777777" w:rsidTr="009C11D0">
        <w:trPr>
          <w:ins w:id="762" w:author="McCabe, Ian Paul" w:date="2024-08-27T13:10:00Z"/>
        </w:trPr>
        <w:tc>
          <w:tcPr>
            <w:tcW w:w="0" w:type="auto"/>
            <w:shd w:val="clear" w:color="auto" w:fill="auto"/>
            <w:tcMar>
              <w:top w:w="0" w:type="dxa"/>
              <w:left w:w="150" w:type="dxa"/>
              <w:bottom w:w="0" w:type="dxa"/>
              <w:right w:w="150" w:type="dxa"/>
            </w:tcMar>
            <w:hideMark/>
          </w:tcPr>
          <w:p w14:paraId="4F5199BB" w14:textId="77777777" w:rsidR="008B5CC3" w:rsidRPr="006B7985" w:rsidRDefault="008B5CC3" w:rsidP="009C11D0">
            <w:pPr>
              <w:spacing w:line="300" w:lineRule="atLeast"/>
              <w:rPr>
                <w:ins w:id="763" w:author="McCabe, Ian Paul" w:date="2024-08-27T13:10:00Z"/>
                <w:rFonts w:ascii="Consolas" w:hAnsi="Consolas" w:cs="Segoe UI"/>
                <w:color w:val="1F2328"/>
                <w:sz w:val="18"/>
                <w:szCs w:val="18"/>
              </w:rPr>
            </w:pPr>
            <w:proofErr w:type="spellStart"/>
            <w:ins w:id="764" w:author="McCabe, Ian Paul" w:date="2024-08-27T13:10:00Z">
              <w:r w:rsidRPr="006B7985">
                <w:rPr>
                  <w:rFonts w:ascii="Consolas" w:hAnsi="Consolas" w:cs="Segoe UI"/>
                  <w:color w:val="1F2328"/>
                  <w:sz w:val="18"/>
                  <w:szCs w:val="18"/>
                </w:rPr>
                <w:t>webapps.connectionManager.request.timeout</w:t>
              </w:r>
              <w:proofErr w:type="spellEnd"/>
              <w:r w:rsidRPr="006B7985">
                <w:rPr>
                  <w:rFonts w:ascii="Consolas" w:hAnsi="Consolas" w:cs="Segoe UI"/>
                  <w:color w:val="1F2328"/>
                  <w:sz w:val="18"/>
                  <w:szCs w:val="18"/>
                </w:rPr>
                <w:t>=30000</w:t>
              </w:r>
            </w:ins>
          </w:p>
        </w:tc>
      </w:tr>
      <w:tr w:rsidR="008B5CC3" w:rsidRPr="006B7985" w14:paraId="413B476E" w14:textId="77777777" w:rsidTr="009C11D0">
        <w:trPr>
          <w:ins w:id="765" w:author="McCabe, Ian Paul" w:date="2024-08-27T13:10:00Z"/>
        </w:trPr>
        <w:tc>
          <w:tcPr>
            <w:tcW w:w="0" w:type="auto"/>
            <w:shd w:val="clear" w:color="auto" w:fill="FFFFFF"/>
            <w:tcMar>
              <w:top w:w="0" w:type="dxa"/>
              <w:left w:w="150" w:type="dxa"/>
              <w:bottom w:w="0" w:type="dxa"/>
              <w:right w:w="150" w:type="dxa"/>
            </w:tcMar>
            <w:hideMark/>
          </w:tcPr>
          <w:p w14:paraId="3606E2E5" w14:textId="77777777" w:rsidR="008B5CC3" w:rsidRPr="006B7985" w:rsidRDefault="008B5CC3" w:rsidP="009C11D0">
            <w:pPr>
              <w:spacing w:line="300" w:lineRule="atLeast"/>
              <w:rPr>
                <w:ins w:id="766" w:author="McCabe, Ian Paul" w:date="2024-08-27T13:10:00Z"/>
                <w:rFonts w:ascii="Consolas" w:hAnsi="Consolas" w:cs="Segoe UI"/>
                <w:color w:val="1F2328"/>
                <w:sz w:val="18"/>
                <w:szCs w:val="18"/>
              </w:rPr>
            </w:pPr>
            <w:proofErr w:type="spellStart"/>
            <w:ins w:id="767" w:author="McCabe, Ian Paul" w:date="2024-08-27T13:10:00Z">
              <w:r w:rsidRPr="006B7985">
                <w:rPr>
                  <w:rFonts w:ascii="Consolas" w:hAnsi="Consolas" w:cs="Segoe UI"/>
                  <w:color w:val="1F2328"/>
                  <w:sz w:val="18"/>
                  <w:szCs w:val="18"/>
                </w:rPr>
                <w:t>webapps.connectionManager.socket.timeout</w:t>
              </w:r>
              <w:proofErr w:type="spellEnd"/>
              <w:r w:rsidRPr="006B7985">
                <w:rPr>
                  <w:rFonts w:ascii="Consolas" w:hAnsi="Consolas" w:cs="Segoe UI"/>
                  <w:color w:val="1F2328"/>
                  <w:sz w:val="18"/>
                  <w:szCs w:val="18"/>
                </w:rPr>
                <w:t>=60000</w:t>
              </w:r>
            </w:ins>
          </w:p>
        </w:tc>
      </w:tr>
      <w:tr w:rsidR="008B5CC3" w:rsidRPr="006B7985" w14:paraId="4119E4A8" w14:textId="77777777" w:rsidTr="009C11D0">
        <w:trPr>
          <w:ins w:id="768" w:author="McCabe, Ian Paul" w:date="2024-08-27T13:10:00Z"/>
        </w:trPr>
        <w:tc>
          <w:tcPr>
            <w:tcW w:w="0" w:type="auto"/>
            <w:shd w:val="clear" w:color="auto" w:fill="auto"/>
            <w:tcMar>
              <w:top w:w="0" w:type="dxa"/>
              <w:left w:w="150" w:type="dxa"/>
              <w:bottom w:w="0" w:type="dxa"/>
              <w:right w:w="150" w:type="dxa"/>
            </w:tcMar>
            <w:hideMark/>
          </w:tcPr>
          <w:p w14:paraId="1A301171" w14:textId="77777777" w:rsidR="008B5CC3" w:rsidRPr="006B7985" w:rsidRDefault="008B5CC3" w:rsidP="009C11D0">
            <w:pPr>
              <w:spacing w:line="300" w:lineRule="atLeast"/>
              <w:rPr>
                <w:ins w:id="769" w:author="McCabe, Ian Paul" w:date="2024-08-27T13:10:00Z"/>
                <w:rFonts w:ascii="Consolas" w:hAnsi="Consolas" w:cs="Segoe UI"/>
                <w:color w:val="1F2328"/>
                <w:sz w:val="18"/>
                <w:szCs w:val="18"/>
              </w:rPr>
            </w:pPr>
            <w:proofErr w:type="spellStart"/>
            <w:ins w:id="770" w:author="McCabe, Ian Paul" w:date="2024-08-27T13:10:00Z">
              <w:r w:rsidRPr="006B7985">
                <w:rPr>
                  <w:rFonts w:ascii="Consolas" w:hAnsi="Consolas" w:cs="Segoe UI"/>
                  <w:color w:val="1F2328"/>
                  <w:sz w:val="18"/>
                  <w:szCs w:val="18"/>
                </w:rPr>
                <w:t>webapps.connectionManager.keepAlive</w:t>
              </w:r>
              <w:proofErr w:type="spellEnd"/>
              <w:r w:rsidRPr="006B7985">
                <w:rPr>
                  <w:rFonts w:ascii="Consolas" w:hAnsi="Consolas" w:cs="Segoe UI"/>
                  <w:color w:val="1F2328"/>
                  <w:sz w:val="18"/>
                  <w:szCs w:val="18"/>
                </w:rPr>
                <w:t>=20000</w:t>
              </w:r>
            </w:ins>
          </w:p>
        </w:tc>
      </w:tr>
      <w:tr w:rsidR="008B5CC3" w:rsidRPr="006B7985" w14:paraId="7398CE09" w14:textId="77777777" w:rsidTr="009C11D0">
        <w:trPr>
          <w:ins w:id="771" w:author="McCabe, Ian Paul" w:date="2024-08-27T13:10:00Z"/>
        </w:trPr>
        <w:tc>
          <w:tcPr>
            <w:tcW w:w="0" w:type="auto"/>
            <w:shd w:val="clear" w:color="auto" w:fill="FFFFFF"/>
            <w:tcMar>
              <w:top w:w="0" w:type="dxa"/>
              <w:left w:w="150" w:type="dxa"/>
              <w:bottom w:w="0" w:type="dxa"/>
              <w:right w:w="150" w:type="dxa"/>
            </w:tcMar>
            <w:hideMark/>
          </w:tcPr>
          <w:p w14:paraId="1965DB3F" w14:textId="77777777" w:rsidR="008B5CC3" w:rsidRPr="006B7985" w:rsidRDefault="008B5CC3" w:rsidP="009C11D0">
            <w:pPr>
              <w:spacing w:line="300" w:lineRule="atLeast"/>
              <w:rPr>
                <w:ins w:id="772" w:author="McCabe, Ian Paul" w:date="2024-08-27T13:10:00Z"/>
                <w:rFonts w:ascii="Consolas" w:hAnsi="Consolas" w:cs="Segoe UI"/>
                <w:color w:val="1F2328"/>
                <w:sz w:val="18"/>
                <w:szCs w:val="18"/>
              </w:rPr>
            </w:pPr>
            <w:proofErr w:type="spellStart"/>
            <w:ins w:id="773" w:author="McCabe, Ian Paul" w:date="2024-08-27T13:10:00Z">
              <w:r w:rsidRPr="006B7985">
                <w:rPr>
                  <w:rFonts w:ascii="Consolas" w:hAnsi="Consolas" w:cs="Segoe UI"/>
                  <w:color w:val="1F2328"/>
                  <w:sz w:val="18"/>
                  <w:szCs w:val="18"/>
                </w:rPr>
                <w:t>webapps.connectionManager.idleConnection.waitTime</w:t>
              </w:r>
              <w:proofErr w:type="spellEnd"/>
              <w:r w:rsidRPr="006B7985">
                <w:rPr>
                  <w:rFonts w:ascii="Consolas" w:hAnsi="Consolas" w:cs="Segoe UI"/>
                  <w:color w:val="1F2328"/>
                  <w:sz w:val="18"/>
                  <w:szCs w:val="18"/>
                </w:rPr>
                <w:t>=30000</w:t>
              </w:r>
            </w:ins>
          </w:p>
        </w:tc>
      </w:tr>
      <w:tr w:rsidR="008B5CC3" w:rsidRPr="006B7985" w14:paraId="52734B1E" w14:textId="77777777" w:rsidTr="009C11D0">
        <w:trPr>
          <w:ins w:id="774" w:author="McCabe, Ian Paul" w:date="2024-08-27T13:10:00Z"/>
        </w:trPr>
        <w:tc>
          <w:tcPr>
            <w:tcW w:w="0" w:type="auto"/>
            <w:shd w:val="clear" w:color="auto" w:fill="auto"/>
            <w:tcMar>
              <w:top w:w="0" w:type="dxa"/>
              <w:left w:w="150" w:type="dxa"/>
              <w:bottom w:w="0" w:type="dxa"/>
              <w:right w:w="150" w:type="dxa"/>
            </w:tcMar>
            <w:hideMark/>
          </w:tcPr>
          <w:p w14:paraId="48251A6B" w14:textId="77777777" w:rsidR="008B5CC3" w:rsidRPr="006B7985" w:rsidRDefault="008B5CC3" w:rsidP="009C11D0">
            <w:pPr>
              <w:spacing w:line="300" w:lineRule="atLeast"/>
              <w:rPr>
                <w:ins w:id="775" w:author="McCabe, Ian Paul" w:date="2024-08-27T13:10:00Z"/>
                <w:rFonts w:ascii="Consolas" w:hAnsi="Consolas" w:cs="Segoe UI"/>
                <w:color w:val="1F2328"/>
                <w:sz w:val="18"/>
                <w:szCs w:val="18"/>
              </w:rPr>
            </w:pPr>
            <w:proofErr w:type="spellStart"/>
            <w:ins w:id="776" w:author="McCabe, Ian Paul" w:date="2024-08-27T13:10:00Z">
              <w:r w:rsidRPr="006B7985">
                <w:rPr>
                  <w:rFonts w:ascii="Consolas" w:hAnsi="Consolas" w:cs="Segoe UI"/>
                  <w:color w:val="1F2328"/>
                  <w:sz w:val="18"/>
                  <w:szCs w:val="18"/>
                </w:rPr>
                <w:t>webapps.connectionManager.idleConnection.delay</w:t>
              </w:r>
              <w:proofErr w:type="spellEnd"/>
              <w:r w:rsidRPr="006B7985">
                <w:rPr>
                  <w:rFonts w:ascii="Consolas" w:hAnsi="Consolas" w:cs="Segoe UI"/>
                  <w:color w:val="1F2328"/>
                  <w:sz w:val="18"/>
                  <w:szCs w:val="18"/>
                </w:rPr>
                <w:t>=10000</w:t>
              </w:r>
            </w:ins>
          </w:p>
        </w:tc>
      </w:tr>
      <w:tr w:rsidR="008B5CC3" w:rsidRPr="006B7985" w14:paraId="4075F933" w14:textId="77777777" w:rsidTr="009C11D0">
        <w:trPr>
          <w:ins w:id="777" w:author="McCabe, Ian Paul" w:date="2024-08-27T13:10:00Z"/>
        </w:trPr>
        <w:tc>
          <w:tcPr>
            <w:tcW w:w="0" w:type="auto"/>
            <w:shd w:val="clear" w:color="auto" w:fill="FFFFFF"/>
            <w:tcMar>
              <w:top w:w="0" w:type="dxa"/>
              <w:left w:w="150" w:type="dxa"/>
              <w:bottom w:w="0" w:type="dxa"/>
              <w:right w:w="150" w:type="dxa"/>
            </w:tcMar>
            <w:hideMark/>
          </w:tcPr>
          <w:p w14:paraId="2C15AC58" w14:textId="77777777" w:rsidR="008B5CC3" w:rsidRPr="006B7985" w:rsidRDefault="008B5CC3" w:rsidP="009C11D0">
            <w:pPr>
              <w:spacing w:line="300" w:lineRule="atLeast"/>
              <w:rPr>
                <w:ins w:id="778" w:author="McCabe, Ian Paul" w:date="2024-08-27T13:10:00Z"/>
                <w:rFonts w:ascii="Consolas" w:hAnsi="Consolas" w:cs="Segoe UI"/>
                <w:color w:val="1F2328"/>
                <w:sz w:val="18"/>
                <w:szCs w:val="18"/>
              </w:rPr>
            </w:pPr>
          </w:p>
          <w:p w14:paraId="56817BC4" w14:textId="77777777" w:rsidR="008B5CC3" w:rsidRPr="006B7985" w:rsidRDefault="008B5CC3" w:rsidP="009C11D0">
            <w:pPr>
              <w:spacing w:line="300" w:lineRule="atLeast"/>
              <w:jc w:val="right"/>
              <w:rPr>
                <w:ins w:id="779" w:author="McCabe, Ian Paul" w:date="2024-08-27T13:10:00Z"/>
                <w:rFonts w:ascii="Times New Roman" w:hAnsi="Times New Roman"/>
              </w:rPr>
            </w:pPr>
          </w:p>
        </w:tc>
      </w:tr>
      <w:tr w:rsidR="008B5CC3" w:rsidRPr="006B7985" w14:paraId="7AE99578" w14:textId="77777777" w:rsidTr="009C11D0">
        <w:trPr>
          <w:ins w:id="780" w:author="McCabe, Ian Paul" w:date="2024-08-27T13:10:00Z"/>
        </w:trPr>
        <w:tc>
          <w:tcPr>
            <w:tcW w:w="0" w:type="auto"/>
            <w:shd w:val="clear" w:color="auto" w:fill="auto"/>
            <w:tcMar>
              <w:top w:w="0" w:type="dxa"/>
              <w:left w:w="150" w:type="dxa"/>
              <w:bottom w:w="0" w:type="dxa"/>
              <w:right w:w="150" w:type="dxa"/>
            </w:tcMar>
            <w:hideMark/>
          </w:tcPr>
          <w:p w14:paraId="08E6020E" w14:textId="77777777" w:rsidR="008B5CC3" w:rsidRPr="006B7985" w:rsidRDefault="008B5CC3" w:rsidP="009C11D0">
            <w:pPr>
              <w:spacing w:line="300" w:lineRule="atLeast"/>
              <w:rPr>
                <w:ins w:id="781" w:author="McCabe, Ian Paul" w:date="2024-08-27T13:10:00Z"/>
                <w:rFonts w:ascii="Consolas" w:hAnsi="Consolas" w:cs="Segoe UI"/>
                <w:color w:val="1F2328"/>
                <w:sz w:val="18"/>
                <w:szCs w:val="18"/>
              </w:rPr>
            </w:pPr>
            <w:ins w:id="782" w:author="McCabe, Ian Paul" w:date="2024-08-27T13:10:00Z">
              <w:r w:rsidRPr="006B7985">
                <w:rPr>
                  <w:rFonts w:ascii="Consolas" w:hAnsi="Consolas" w:cs="Segoe UI"/>
                  <w:color w:val="1F2328"/>
                  <w:sz w:val="18"/>
                  <w:szCs w:val="18"/>
                </w:rPr>
                <w:t>##################################################################</w:t>
              </w:r>
            </w:ins>
          </w:p>
        </w:tc>
      </w:tr>
      <w:tr w:rsidR="008B5CC3" w:rsidRPr="006B7985" w14:paraId="2DB3D441" w14:textId="77777777" w:rsidTr="009C11D0">
        <w:trPr>
          <w:ins w:id="783" w:author="McCabe, Ian Paul" w:date="2024-08-27T13:10:00Z"/>
        </w:trPr>
        <w:tc>
          <w:tcPr>
            <w:tcW w:w="0" w:type="auto"/>
            <w:shd w:val="clear" w:color="auto" w:fill="FFFFFF"/>
            <w:tcMar>
              <w:top w:w="0" w:type="dxa"/>
              <w:left w:w="150" w:type="dxa"/>
              <w:bottom w:w="0" w:type="dxa"/>
              <w:right w:w="150" w:type="dxa"/>
            </w:tcMar>
            <w:hideMark/>
          </w:tcPr>
          <w:p w14:paraId="6E181A3F" w14:textId="77777777" w:rsidR="008B5CC3" w:rsidRPr="006B7985" w:rsidRDefault="008B5CC3" w:rsidP="009C11D0">
            <w:pPr>
              <w:spacing w:line="300" w:lineRule="atLeast"/>
              <w:rPr>
                <w:ins w:id="784" w:author="McCabe, Ian Paul" w:date="2024-08-27T13:10:00Z"/>
                <w:rFonts w:ascii="Consolas" w:hAnsi="Consolas" w:cs="Segoe UI"/>
                <w:color w:val="1F2328"/>
                <w:sz w:val="18"/>
                <w:szCs w:val="18"/>
              </w:rPr>
            </w:pPr>
            <w:ins w:id="785" w:author="McCabe, Ian Paul" w:date="2024-08-27T13:10:00Z">
              <w:r w:rsidRPr="006B7985">
                <w:rPr>
                  <w:rFonts w:ascii="Consolas" w:hAnsi="Consolas" w:cs="Segoe UI"/>
                  <w:color w:val="1F2328"/>
                  <w:sz w:val="18"/>
                  <w:szCs w:val="18"/>
                </w:rPr>
                <w:t># Spring Boot Actuator PROPS</w:t>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r>
              <w:r w:rsidRPr="006B7985">
                <w:rPr>
                  <w:rFonts w:ascii="Consolas" w:hAnsi="Consolas" w:cs="Segoe UI"/>
                  <w:color w:val="1F2328"/>
                  <w:sz w:val="18"/>
                  <w:szCs w:val="18"/>
                </w:rPr>
                <w:tab/>
                <w:t xml:space="preserve">                 #</w:t>
              </w:r>
            </w:ins>
          </w:p>
        </w:tc>
      </w:tr>
      <w:tr w:rsidR="008B5CC3" w:rsidRPr="006B7985" w14:paraId="1D6FCE74" w14:textId="77777777" w:rsidTr="009C11D0">
        <w:trPr>
          <w:ins w:id="786" w:author="McCabe, Ian Paul" w:date="2024-08-27T13:10:00Z"/>
        </w:trPr>
        <w:tc>
          <w:tcPr>
            <w:tcW w:w="0" w:type="auto"/>
            <w:shd w:val="clear" w:color="auto" w:fill="auto"/>
            <w:tcMar>
              <w:top w:w="0" w:type="dxa"/>
              <w:left w:w="150" w:type="dxa"/>
              <w:bottom w:w="0" w:type="dxa"/>
              <w:right w:w="150" w:type="dxa"/>
            </w:tcMar>
            <w:hideMark/>
          </w:tcPr>
          <w:p w14:paraId="66E294B5" w14:textId="77777777" w:rsidR="008B5CC3" w:rsidRPr="006B7985" w:rsidRDefault="008B5CC3" w:rsidP="009C11D0">
            <w:pPr>
              <w:spacing w:line="300" w:lineRule="atLeast"/>
              <w:rPr>
                <w:ins w:id="787" w:author="McCabe, Ian Paul" w:date="2024-08-27T13:10:00Z"/>
                <w:rFonts w:ascii="Consolas" w:hAnsi="Consolas" w:cs="Segoe UI"/>
                <w:color w:val="1F2328"/>
                <w:sz w:val="18"/>
                <w:szCs w:val="18"/>
              </w:rPr>
            </w:pPr>
            <w:ins w:id="788" w:author="McCabe, Ian Paul" w:date="2024-08-27T13:10:00Z">
              <w:r w:rsidRPr="006B7985">
                <w:rPr>
                  <w:rFonts w:ascii="Consolas" w:hAnsi="Consolas" w:cs="Segoe UI"/>
                  <w:color w:val="1F2328"/>
                  <w:sz w:val="18"/>
                  <w:szCs w:val="18"/>
                </w:rPr>
                <w:t>##################################################################</w:t>
              </w:r>
            </w:ins>
          </w:p>
        </w:tc>
      </w:tr>
      <w:tr w:rsidR="008B5CC3" w:rsidRPr="006B7985" w14:paraId="49D4B29E" w14:textId="77777777" w:rsidTr="009C11D0">
        <w:trPr>
          <w:ins w:id="789" w:author="McCabe, Ian Paul" w:date="2024-08-27T13:10:00Z"/>
        </w:trPr>
        <w:tc>
          <w:tcPr>
            <w:tcW w:w="0" w:type="auto"/>
            <w:shd w:val="clear" w:color="auto" w:fill="FFFFFF"/>
            <w:tcMar>
              <w:top w:w="0" w:type="dxa"/>
              <w:left w:w="150" w:type="dxa"/>
              <w:bottom w:w="0" w:type="dxa"/>
              <w:right w:w="150" w:type="dxa"/>
            </w:tcMar>
            <w:hideMark/>
          </w:tcPr>
          <w:p w14:paraId="655004CA" w14:textId="77777777" w:rsidR="008B5CC3" w:rsidRPr="006B7985" w:rsidRDefault="008B5CC3" w:rsidP="009C11D0">
            <w:pPr>
              <w:spacing w:line="300" w:lineRule="atLeast"/>
              <w:rPr>
                <w:ins w:id="790" w:author="McCabe, Ian Paul" w:date="2024-08-27T13:10:00Z"/>
                <w:rFonts w:ascii="Consolas" w:hAnsi="Consolas" w:cs="Segoe UI"/>
                <w:color w:val="1F2328"/>
                <w:sz w:val="18"/>
                <w:szCs w:val="18"/>
              </w:rPr>
            </w:pPr>
            <w:ins w:id="791" w:author="McCabe, Ian Paul" w:date="2024-08-27T13:10:00Z">
              <w:r w:rsidRPr="006B7985">
                <w:rPr>
                  <w:rFonts w:ascii="Consolas" w:hAnsi="Consolas" w:cs="Segoe UI"/>
                  <w:color w:val="1F2328"/>
                  <w:sz w:val="18"/>
                  <w:szCs w:val="18"/>
                </w:rPr>
                <w:t>management.endpoint.health.custom.indicator.error-rate.enabled=false</w:t>
              </w:r>
            </w:ins>
          </w:p>
        </w:tc>
      </w:tr>
      <w:tr w:rsidR="008B5CC3" w:rsidRPr="006B7985" w14:paraId="303389D1" w14:textId="77777777" w:rsidTr="009C11D0">
        <w:trPr>
          <w:ins w:id="792" w:author="McCabe, Ian Paul" w:date="2024-08-27T13:10:00Z"/>
        </w:trPr>
        <w:tc>
          <w:tcPr>
            <w:tcW w:w="0" w:type="auto"/>
            <w:shd w:val="clear" w:color="auto" w:fill="auto"/>
            <w:tcMar>
              <w:top w:w="0" w:type="dxa"/>
              <w:left w:w="150" w:type="dxa"/>
              <w:bottom w:w="0" w:type="dxa"/>
              <w:right w:w="150" w:type="dxa"/>
            </w:tcMar>
            <w:hideMark/>
          </w:tcPr>
          <w:p w14:paraId="7FD52D30" w14:textId="77777777" w:rsidR="008B5CC3" w:rsidRPr="006B7985" w:rsidRDefault="008B5CC3" w:rsidP="009C11D0">
            <w:pPr>
              <w:spacing w:line="300" w:lineRule="atLeast"/>
              <w:rPr>
                <w:ins w:id="793" w:author="McCabe, Ian Paul" w:date="2024-08-27T13:10:00Z"/>
                <w:rFonts w:ascii="Consolas" w:hAnsi="Consolas" w:cs="Segoe UI"/>
                <w:color w:val="1F2328"/>
                <w:sz w:val="18"/>
                <w:szCs w:val="18"/>
              </w:rPr>
            </w:pPr>
            <w:proofErr w:type="spellStart"/>
            <w:ins w:id="794" w:author="McCabe, Ian Paul" w:date="2024-08-27T13:10:00Z">
              <w:r w:rsidRPr="006B7985">
                <w:rPr>
                  <w:rFonts w:ascii="Consolas" w:hAnsi="Consolas" w:cs="Segoe UI"/>
                  <w:color w:val="1F2328"/>
                  <w:sz w:val="18"/>
                  <w:szCs w:val="18"/>
                </w:rPr>
                <w:t>webapps.platform.error-rate.error.codes</w:t>
              </w:r>
              <w:proofErr w:type="spellEnd"/>
              <w:r w:rsidRPr="006B7985">
                <w:rPr>
                  <w:rFonts w:ascii="Consolas" w:hAnsi="Consolas" w:cs="Segoe UI"/>
                  <w:color w:val="1F2328"/>
                  <w:sz w:val="18"/>
                  <w:szCs w:val="18"/>
                </w:rPr>
                <w:t>=500,502,503,504,508</w:t>
              </w:r>
            </w:ins>
          </w:p>
        </w:tc>
      </w:tr>
      <w:tr w:rsidR="008B5CC3" w:rsidRPr="006B7985" w14:paraId="22FCEED8" w14:textId="77777777" w:rsidTr="009C11D0">
        <w:trPr>
          <w:ins w:id="795" w:author="McCabe, Ian Paul" w:date="2024-08-27T13:10:00Z"/>
        </w:trPr>
        <w:tc>
          <w:tcPr>
            <w:tcW w:w="0" w:type="auto"/>
            <w:shd w:val="clear" w:color="auto" w:fill="FFFFFF"/>
            <w:tcMar>
              <w:top w:w="0" w:type="dxa"/>
              <w:left w:w="150" w:type="dxa"/>
              <w:bottom w:w="0" w:type="dxa"/>
              <w:right w:w="150" w:type="dxa"/>
            </w:tcMar>
            <w:hideMark/>
          </w:tcPr>
          <w:p w14:paraId="443AE8AC" w14:textId="77777777" w:rsidR="008B5CC3" w:rsidRPr="006B7985" w:rsidRDefault="008B5CC3" w:rsidP="009C11D0">
            <w:pPr>
              <w:spacing w:line="300" w:lineRule="atLeast"/>
              <w:rPr>
                <w:ins w:id="796" w:author="McCabe, Ian Paul" w:date="2024-08-27T13:10:00Z"/>
                <w:rFonts w:ascii="Consolas" w:hAnsi="Consolas" w:cs="Segoe UI"/>
                <w:color w:val="1F2328"/>
                <w:sz w:val="18"/>
                <w:szCs w:val="18"/>
              </w:rPr>
            </w:pPr>
            <w:proofErr w:type="spellStart"/>
            <w:ins w:id="797" w:author="McCabe, Ian Paul" w:date="2024-08-27T13:10:00Z">
              <w:r w:rsidRPr="006B7985">
                <w:rPr>
                  <w:rFonts w:ascii="Consolas" w:hAnsi="Consolas" w:cs="Segoe UI"/>
                  <w:color w:val="1F2328"/>
                  <w:sz w:val="18"/>
                  <w:szCs w:val="18"/>
                </w:rPr>
                <w:t>webapps.platform.error-rate.error.threshold.seconds</w:t>
              </w:r>
              <w:proofErr w:type="spellEnd"/>
              <w:r w:rsidRPr="006B7985">
                <w:rPr>
                  <w:rFonts w:ascii="Consolas" w:hAnsi="Consolas" w:cs="Segoe UI"/>
                  <w:color w:val="1F2328"/>
                  <w:sz w:val="18"/>
                  <w:szCs w:val="18"/>
                </w:rPr>
                <w:t>=60</w:t>
              </w:r>
            </w:ins>
          </w:p>
        </w:tc>
      </w:tr>
      <w:tr w:rsidR="008B5CC3" w:rsidRPr="006B7985" w14:paraId="74C73987" w14:textId="77777777" w:rsidTr="009C11D0">
        <w:trPr>
          <w:ins w:id="798" w:author="McCabe, Ian Paul" w:date="2024-08-27T13:10:00Z"/>
        </w:trPr>
        <w:tc>
          <w:tcPr>
            <w:tcW w:w="0" w:type="auto"/>
            <w:shd w:val="clear" w:color="auto" w:fill="auto"/>
            <w:tcMar>
              <w:top w:w="0" w:type="dxa"/>
              <w:left w:w="150" w:type="dxa"/>
              <w:bottom w:w="0" w:type="dxa"/>
              <w:right w:w="150" w:type="dxa"/>
            </w:tcMar>
            <w:hideMark/>
          </w:tcPr>
          <w:p w14:paraId="5C639E92" w14:textId="77777777" w:rsidR="008B5CC3" w:rsidRPr="006B7985" w:rsidRDefault="008B5CC3" w:rsidP="009C11D0">
            <w:pPr>
              <w:spacing w:line="300" w:lineRule="atLeast"/>
              <w:rPr>
                <w:ins w:id="799" w:author="McCabe, Ian Paul" w:date="2024-08-27T13:10:00Z"/>
                <w:rFonts w:ascii="Consolas" w:hAnsi="Consolas" w:cs="Segoe UI"/>
                <w:color w:val="1F2328"/>
                <w:sz w:val="18"/>
                <w:szCs w:val="18"/>
              </w:rPr>
            </w:pPr>
            <w:proofErr w:type="spellStart"/>
            <w:ins w:id="800" w:author="McCabe, Ian Paul" w:date="2024-08-27T13:10:00Z">
              <w:r w:rsidRPr="006B7985">
                <w:rPr>
                  <w:rFonts w:ascii="Consolas" w:hAnsi="Consolas" w:cs="Segoe UI"/>
                  <w:color w:val="1F2328"/>
                  <w:sz w:val="18"/>
                  <w:szCs w:val="18"/>
                </w:rPr>
                <w:t>webapps.platform.error-rate.error.threshold.errors</w:t>
              </w:r>
              <w:proofErr w:type="spellEnd"/>
              <w:r w:rsidRPr="006B7985">
                <w:rPr>
                  <w:rFonts w:ascii="Consolas" w:hAnsi="Consolas" w:cs="Segoe UI"/>
                  <w:color w:val="1F2328"/>
                  <w:sz w:val="18"/>
                  <w:szCs w:val="18"/>
                </w:rPr>
                <w:t>=5</w:t>
              </w:r>
            </w:ins>
          </w:p>
        </w:tc>
      </w:tr>
      <w:tr w:rsidR="008B5CC3" w:rsidRPr="006B7985" w14:paraId="2ED090A3" w14:textId="77777777" w:rsidTr="009C11D0">
        <w:trPr>
          <w:ins w:id="801" w:author="McCabe, Ian Paul" w:date="2024-08-27T13:10:00Z"/>
        </w:trPr>
        <w:tc>
          <w:tcPr>
            <w:tcW w:w="0" w:type="auto"/>
            <w:shd w:val="clear" w:color="auto" w:fill="FFFFFF"/>
            <w:tcMar>
              <w:top w:w="0" w:type="dxa"/>
              <w:left w:w="150" w:type="dxa"/>
              <w:bottom w:w="0" w:type="dxa"/>
              <w:right w:w="150" w:type="dxa"/>
            </w:tcMar>
            <w:hideMark/>
          </w:tcPr>
          <w:p w14:paraId="19F6DEDD" w14:textId="77777777" w:rsidR="008B5CC3" w:rsidRPr="006B7985" w:rsidRDefault="008B5CC3" w:rsidP="009C11D0">
            <w:pPr>
              <w:spacing w:line="300" w:lineRule="atLeast"/>
              <w:rPr>
                <w:ins w:id="802" w:author="McCabe, Ian Paul" w:date="2024-08-27T13:10:00Z"/>
                <w:rFonts w:ascii="Consolas" w:hAnsi="Consolas" w:cs="Segoe UI"/>
                <w:color w:val="1F2328"/>
                <w:sz w:val="18"/>
                <w:szCs w:val="18"/>
              </w:rPr>
            </w:pPr>
            <w:proofErr w:type="spellStart"/>
            <w:ins w:id="803" w:author="McCabe, Ian Paul" w:date="2024-08-27T13:10:00Z">
              <w:r w:rsidRPr="006B7985">
                <w:rPr>
                  <w:rFonts w:ascii="Consolas" w:hAnsi="Consolas" w:cs="Segoe UI"/>
                  <w:color w:val="1F2328"/>
                  <w:sz w:val="18"/>
                  <w:szCs w:val="18"/>
                </w:rPr>
                <w:t>webapps.platform.error</w:t>
              </w:r>
              <w:proofErr w:type="spellEnd"/>
              <w:r w:rsidRPr="006B7985">
                <w:rPr>
                  <w:rFonts w:ascii="Consolas" w:hAnsi="Consolas" w:cs="Segoe UI"/>
                  <w:color w:val="1F2328"/>
                  <w:sz w:val="18"/>
                  <w:szCs w:val="18"/>
                </w:rPr>
                <w:t>-</w:t>
              </w:r>
              <w:proofErr w:type="spellStart"/>
              <w:r w:rsidRPr="006B7985">
                <w:rPr>
                  <w:rFonts w:ascii="Consolas" w:hAnsi="Consolas" w:cs="Segoe UI"/>
                  <w:color w:val="1F2328"/>
                  <w:sz w:val="18"/>
                  <w:szCs w:val="18"/>
                </w:rPr>
                <w:t>rate.keep</w:t>
              </w:r>
              <w:proofErr w:type="spellEnd"/>
              <w:r w:rsidRPr="006B7985">
                <w:rPr>
                  <w:rFonts w:ascii="Consolas" w:hAnsi="Consolas" w:cs="Segoe UI"/>
                  <w:color w:val="1F2328"/>
                  <w:sz w:val="18"/>
                  <w:szCs w:val="18"/>
                </w:rPr>
                <w:t>-disabled=false</w:t>
              </w:r>
            </w:ins>
          </w:p>
        </w:tc>
      </w:tr>
      <w:tr w:rsidR="008B5CC3" w:rsidRPr="006B7985" w14:paraId="2CBBDFAE" w14:textId="77777777" w:rsidTr="009C11D0">
        <w:trPr>
          <w:ins w:id="804" w:author="McCabe, Ian Paul" w:date="2024-08-27T13:10:00Z"/>
        </w:trPr>
        <w:tc>
          <w:tcPr>
            <w:tcW w:w="0" w:type="auto"/>
            <w:shd w:val="clear" w:color="auto" w:fill="auto"/>
            <w:tcMar>
              <w:top w:w="0" w:type="dxa"/>
              <w:left w:w="150" w:type="dxa"/>
              <w:bottom w:w="0" w:type="dxa"/>
              <w:right w:w="150" w:type="dxa"/>
            </w:tcMar>
            <w:hideMark/>
          </w:tcPr>
          <w:p w14:paraId="12499A94" w14:textId="77777777" w:rsidR="008B5CC3" w:rsidRPr="006B7985" w:rsidRDefault="008B5CC3" w:rsidP="009C11D0">
            <w:pPr>
              <w:spacing w:line="300" w:lineRule="atLeast"/>
              <w:rPr>
                <w:ins w:id="805" w:author="McCabe, Ian Paul" w:date="2024-08-27T13:10:00Z"/>
                <w:rFonts w:ascii="Consolas" w:hAnsi="Consolas" w:cs="Segoe UI"/>
                <w:color w:val="1F2328"/>
                <w:sz w:val="18"/>
                <w:szCs w:val="18"/>
              </w:rPr>
            </w:pPr>
            <w:proofErr w:type="spellStart"/>
            <w:ins w:id="806" w:author="McCabe, Ian Paul" w:date="2024-08-27T13:10:00Z">
              <w:r w:rsidRPr="006B7985">
                <w:rPr>
                  <w:rFonts w:ascii="Consolas" w:hAnsi="Consolas" w:cs="Segoe UI"/>
                  <w:color w:val="1F2328"/>
                  <w:sz w:val="18"/>
                  <w:szCs w:val="18"/>
                </w:rPr>
                <w:t>webapps.platform.error</w:t>
              </w:r>
              <w:proofErr w:type="spellEnd"/>
              <w:r w:rsidRPr="006B7985">
                <w:rPr>
                  <w:rFonts w:ascii="Consolas" w:hAnsi="Consolas" w:cs="Segoe UI"/>
                  <w:color w:val="1F2328"/>
                  <w:sz w:val="18"/>
                  <w:szCs w:val="18"/>
                </w:rPr>
                <w:t>-</w:t>
              </w:r>
              <w:proofErr w:type="spellStart"/>
              <w:r w:rsidRPr="006B7985">
                <w:rPr>
                  <w:rFonts w:ascii="Consolas" w:hAnsi="Consolas" w:cs="Segoe UI"/>
                  <w:color w:val="1F2328"/>
                  <w:sz w:val="18"/>
                  <w:szCs w:val="18"/>
                </w:rPr>
                <w:t>rate.minimum</w:t>
              </w:r>
              <w:proofErr w:type="spellEnd"/>
              <w:r w:rsidRPr="006B7985">
                <w:rPr>
                  <w:rFonts w:ascii="Consolas" w:hAnsi="Consolas" w:cs="Segoe UI"/>
                  <w:color w:val="1F2328"/>
                  <w:sz w:val="18"/>
                  <w:szCs w:val="18"/>
                </w:rPr>
                <w:t>-downtime-seconds=30</w:t>
              </w:r>
            </w:ins>
          </w:p>
        </w:tc>
      </w:tr>
      <w:tr w:rsidR="008B5CC3" w:rsidRPr="006B7985" w14:paraId="1A76CD79" w14:textId="77777777" w:rsidTr="009C11D0">
        <w:trPr>
          <w:ins w:id="807" w:author="McCabe, Ian Paul" w:date="2024-08-27T13:10:00Z"/>
        </w:trPr>
        <w:tc>
          <w:tcPr>
            <w:tcW w:w="0" w:type="auto"/>
            <w:shd w:val="clear" w:color="auto" w:fill="FFFFFF"/>
            <w:tcMar>
              <w:top w:w="0" w:type="dxa"/>
              <w:left w:w="150" w:type="dxa"/>
              <w:bottom w:w="0" w:type="dxa"/>
              <w:right w:w="150" w:type="dxa"/>
            </w:tcMar>
            <w:hideMark/>
          </w:tcPr>
          <w:p w14:paraId="3E80EDBA" w14:textId="77777777" w:rsidR="008B5CC3" w:rsidRPr="006B7985" w:rsidRDefault="008B5CC3" w:rsidP="009C11D0">
            <w:pPr>
              <w:spacing w:line="300" w:lineRule="atLeast"/>
              <w:rPr>
                <w:ins w:id="808" w:author="McCabe, Ian Paul" w:date="2024-08-27T13:10:00Z"/>
                <w:rFonts w:ascii="Consolas" w:hAnsi="Consolas" w:cs="Segoe UI"/>
                <w:color w:val="1F2328"/>
                <w:sz w:val="18"/>
                <w:szCs w:val="18"/>
              </w:rPr>
            </w:pPr>
          </w:p>
          <w:p w14:paraId="732CD867" w14:textId="77777777" w:rsidR="008B5CC3" w:rsidRPr="006B7985" w:rsidRDefault="008B5CC3" w:rsidP="009C11D0">
            <w:pPr>
              <w:spacing w:line="300" w:lineRule="atLeast"/>
              <w:jc w:val="right"/>
              <w:rPr>
                <w:ins w:id="809" w:author="McCabe, Ian Paul" w:date="2024-08-27T13:10:00Z"/>
                <w:rFonts w:ascii="Times New Roman" w:hAnsi="Times New Roman"/>
              </w:rPr>
            </w:pPr>
          </w:p>
        </w:tc>
      </w:tr>
      <w:tr w:rsidR="008B5CC3" w:rsidRPr="006B7985" w14:paraId="7AD92F9C" w14:textId="77777777" w:rsidTr="009C11D0">
        <w:trPr>
          <w:ins w:id="810" w:author="McCabe, Ian Paul" w:date="2024-08-27T13:10:00Z"/>
        </w:trPr>
        <w:tc>
          <w:tcPr>
            <w:tcW w:w="0" w:type="auto"/>
            <w:shd w:val="clear" w:color="auto" w:fill="auto"/>
            <w:tcMar>
              <w:top w:w="0" w:type="dxa"/>
              <w:left w:w="150" w:type="dxa"/>
              <w:bottom w:w="0" w:type="dxa"/>
              <w:right w:w="150" w:type="dxa"/>
            </w:tcMar>
            <w:hideMark/>
          </w:tcPr>
          <w:p w14:paraId="5AB55DB8" w14:textId="77777777" w:rsidR="008B5CC3" w:rsidRPr="006B7985" w:rsidRDefault="008B5CC3" w:rsidP="009C11D0">
            <w:pPr>
              <w:spacing w:line="300" w:lineRule="atLeast"/>
              <w:rPr>
                <w:ins w:id="811" w:author="McCabe, Ian Paul" w:date="2024-08-27T13:10:00Z"/>
                <w:rFonts w:ascii="Consolas" w:hAnsi="Consolas" w:cs="Segoe UI"/>
                <w:color w:val="1F2328"/>
                <w:sz w:val="18"/>
                <w:szCs w:val="18"/>
              </w:rPr>
            </w:pPr>
            <w:ins w:id="812" w:author="McCabe, Ian Paul" w:date="2024-08-27T13:10:00Z">
              <w:r w:rsidRPr="006B7985">
                <w:rPr>
                  <w:rFonts w:ascii="Consolas" w:hAnsi="Consolas" w:cs="Segoe UI"/>
                  <w:color w:val="1F2328"/>
                  <w:sz w:val="18"/>
                  <w:szCs w:val="18"/>
                </w:rPr>
                <w:t># Custom Health Indicator for Memory Usage</w:t>
              </w:r>
            </w:ins>
          </w:p>
        </w:tc>
      </w:tr>
      <w:tr w:rsidR="008B5CC3" w:rsidRPr="006B7985" w14:paraId="3B4B6535" w14:textId="77777777" w:rsidTr="009C11D0">
        <w:trPr>
          <w:ins w:id="813" w:author="McCabe, Ian Paul" w:date="2024-08-27T13:10:00Z"/>
        </w:trPr>
        <w:tc>
          <w:tcPr>
            <w:tcW w:w="0" w:type="auto"/>
            <w:shd w:val="clear" w:color="auto" w:fill="FFFFFF"/>
            <w:tcMar>
              <w:top w:w="0" w:type="dxa"/>
              <w:left w:w="150" w:type="dxa"/>
              <w:bottom w:w="0" w:type="dxa"/>
              <w:right w:w="150" w:type="dxa"/>
            </w:tcMar>
            <w:hideMark/>
          </w:tcPr>
          <w:p w14:paraId="790476B8" w14:textId="77777777" w:rsidR="008B5CC3" w:rsidRPr="006B7985" w:rsidRDefault="008B5CC3" w:rsidP="009C11D0">
            <w:pPr>
              <w:spacing w:line="300" w:lineRule="atLeast"/>
              <w:rPr>
                <w:ins w:id="814" w:author="McCabe, Ian Paul" w:date="2024-08-27T13:10:00Z"/>
                <w:rFonts w:ascii="Consolas" w:hAnsi="Consolas" w:cs="Segoe UI"/>
                <w:color w:val="1F2328"/>
                <w:sz w:val="18"/>
                <w:szCs w:val="18"/>
              </w:rPr>
            </w:pPr>
            <w:ins w:id="815" w:author="McCabe, Ian Paul" w:date="2024-08-27T13:10:00Z">
              <w:r w:rsidRPr="006B7985">
                <w:rPr>
                  <w:rFonts w:ascii="Consolas" w:hAnsi="Consolas" w:cs="Segoe UI"/>
                  <w:color w:val="1F2328"/>
                  <w:sz w:val="18"/>
                  <w:szCs w:val="18"/>
                </w:rPr>
                <w:t>management.endpoint.health.custom.indicator.memory-usage.enabled=false</w:t>
              </w:r>
            </w:ins>
          </w:p>
        </w:tc>
      </w:tr>
      <w:tr w:rsidR="008B5CC3" w:rsidRPr="006B7985" w14:paraId="1B07B072" w14:textId="77777777" w:rsidTr="009C11D0">
        <w:trPr>
          <w:ins w:id="816" w:author="McCabe, Ian Paul" w:date="2024-08-27T13:10:00Z"/>
        </w:trPr>
        <w:tc>
          <w:tcPr>
            <w:tcW w:w="0" w:type="auto"/>
            <w:shd w:val="clear" w:color="auto" w:fill="auto"/>
            <w:tcMar>
              <w:top w:w="0" w:type="dxa"/>
              <w:left w:w="150" w:type="dxa"/>
              <w:bottom w:w="0" w:type="dxa"/>
              <w:right w:w="150" w:type="dxa"/>
            </w:tcMar>
            <w:hideMark/>
          </w:tcPr>
          <w:p w14:paraId="56767F8A" w14:textId="77777777" w:rsidR="008B5CC3" w:rsidRPr="006B7985" w:rsidRDefault="008B5CC3" w:rsidP="009C11D0">
            <w:pPr>
              <w:spacing w:line="300" w:lineRule="atLeast"/>
              <w:rPr>
                <w:ins w:id="817" w:author="McCabe, Ian Paul" w:date="2024-08-27T13:10:00Z"/>
                <w:rFonts w:ascii="Consolas" w:hAnsi="Consolas" w:cs="Segoe UI"/>
                <w:color w:val="1F2328"/>
                <w:sz w:val="18"/>
                <w:szCs w:val="18"/>
              </w:rPr>
            </w:pPr>
            <w:ins w:id="818" w:author="McCabe, Ian Paul" w:date="2024-08-27T13:10:00Z">
              <w:r w:rsidRPr="006B7985">
                <w:rPr>
                  <w:rFonts w:ascii="Consolas" w:hAnsi="Consolas" w:cs="Segoe UI"/>
                  <w:color w:val="1F2328"/>
                  <w:sz w:val="18"/>
                  <w:szCs w:val="18"/>
                </w:rPr>
                <w:t>memorythreshold.collectionusagelimit=0.9</w:t>
              </w:r>
            </w:ins>
          </w:p>
        </w:tc>
      </w:tr>
      <w:tr w:rsidR="008B5CC3" w:rsidRPr="006B7985" w14:paraId="62E3F943" w14:textId="77777777" w:rsidTr="009C11D0">
        <w:trPr>
          <w:ins w:id="819" w:author="McCabe, Ian Paul" w:date="2024-08-27T13:10:00Z"/>
        </w:trPr>
        <w:tc>
          <w:tcPr>
            <w:tcW w:w="0" w:type="auto"/>
            <w:shd w:val="clear" w:color="auto" w:fill="FFFFFF"/>
            <w:tcMar>
              <w:top w:w="0" w:type="dxa"/>
              <w:left w:w="150" w:type="dxa"/>
              <w:bottom w:w="0" w:type="dxa"/>
              <w:right w:w="150" w:type="dxa"/>
            </w:tcMar>
            <w:hideMark/>
          </w:tcPr>
          <w:p w14:paraId="1108BAB1" w14:textId="77777777" w:rsidR="008B5CC3" w:rsidRPr="006B7985" w:rsidRDefault="008B5CC3" w:rsidP="009C11D0">
            <w:pPr>
              <w:spacing w:line="300" w:lineRule="atLeast"/>
              <w:rPr>
                <w:ins w:id="820" w:author="McCabe, Ian Paul" w:date="2024-08-27T13:10:00Z"/>
                <w:rFonts w:ascii="Consolas" w:hAnsi="Consolas" w:cs="Segoe UI"/>
                <w:color w:val="1F2328"/>
                <w:sz w:val="18"/>
                <w:szCs w:val="18"/>
              </w:rPr>
            </w:pPr>
          </w:p>
          <w:p w14:paraId="16EED166" w14:textId="77777777" w:rsidR="008B5CC3" w:rsidRPr="006B7985" w:rsidRDefault="008B5CC3" w:rsidP="009C11D0">
            <w:pPr>
              <w:spacing w:line="300" w:lineRule="atLeast"/>
              <w:jc w:val="right"/>
              <w:rPr>
                <w:ins w:id="821" w:author="McCabe, Ian Paul" w:date="2024-08-27T13:10:00Z"/>
                <w:rFonts w:ascii="Times New Roman" w:hAnsi="Times New Roman"/>
              </w:rPr>
            </w:pPr>
          </w:p>
        </w:tc>
      </w:tr>
      <w:tr w:rsidR="008B5CC3" w:rsidRPr="006B7985" w14:paraId="186B2DB2" w14:textId="77777777" w:rsidTr="009C11D0">
        <w:trPr>
          <w:ins w:id="822" w:author="McCabe, Ian Paul" w:date="2024-08-27T13:10:00Z"/>
        </w:trPr>
        <w:tc>
          <w:tcPr>
            <w:tcW w:w="0" w:type="auto"/>
            <w:shd w:val="clear" w:color="auto" w:fill="auto"/>
            <w:tcMar>
              <w:top w:w="0" w:type="dxa"/>
              <w:left w:w="150" w:type="dxa"/>
              <w:bottom w:w="0" w:type="dxa"/>
              <w:right w:w="150" w:type="dxa"/>
            </w:tcMar>
            <w:hideMark/>
          </w:tcPr>
          <w:p w14:paraId="5EDE7CEB" w14:textId="77777777" w:rsidR="008B5CC3" w:rsidRPr="006B7985" w:rsidRDefault="008B5CC3" w:rsidP="009C11D0">
            <w:pPr>
              <w:spacing w:line="300" w:lineRule="atLeast"/>
              <w:rPr>
                <w:ins w:id="823" w:author="McCabe, Ian Paul" w:date="2024-08-27T13:10:00Z"/>
                <w:rFonts w:ascii="Consolas" w:hAnsi="Consolas" w:cs="Segoe UI"/>
                <w:color w:val="1F2328"/>
                <w:sz w:val="18"/>
                <w:szCs w:val="18"/>
              </w:rPr>
            </w:pPr>
            <w:ins w:id="824" w:author="McCabe, Ian Paul" w:date="2024-08-27T13:10:00Z">
              <w:r w:rsidRPr="006B7985">
                <w:rPr>
                  <w:rFonts w:ascii="Consolas" w:hAnsi="Consolas" w:cs="Segoe UI"/>
                  <w:color w:val="1F2328"/>
                  <w:sz w:val="18"/>
                  <w:szCs w:val="18"/>
                </w:rPr>
                <w:t># Spring Boot Actuator - LOCAL/DEV/AQT/SAT properties</w:t>
              </w:r>
            </w:ins>
          </w:p>
        </w:tc>
      </w:tr>
      <w:tr w:rsidR="008B5CC3" w:rsidRPr="006B7985" w14:paraId="344C5A38" w14:textId="77777777" w:rsidTr="009C11D0">
        <w:trPr>
          <w:ins w:id="825" w:author="McCabe, Ian Paul" w:date="2024-08-27T13:10:00Z"/>
        </w:trPr>
        <w:tc>
          <w:tcPr>
            <w:tcW w:w="0" w:type="auto"/>
            <w:shd w:val="clear" w:color="auto" w:fill="FFFFFF"/>
            <w:tcMar>
              <w:top w:w="0" w:type="dxa"/>
              <w:left w:w="150" w:type="dxa"/>
              <w:bottom w:w="0" w:type="dxa"/>
              <w:right w:w="150" w:type="dxa"/>
            </w:tcMar>
            <w:hideMark/>
          </w:tcPr>
          <w:p w14:paraId="62C4D5D6" w14:textId="77777777" w:rsidR="008B5CC3" w:rsidRPr="006B7985" w:rsidRDefault="008B5CC3" w:rsidP="009C11D0">
            <w:pPr>
              <w:spacing w:line="300" w:lineRule="atLeast"/>
              <w:rPr>
                <w:ins w:id="826" w:author="McCabe, Ian Paul" w:date="2024-08-27T13:10:00Z"/>
                <w:rFonts w:ascii="Consolas" w:hAnsi="Consolas" w:cs="Segoe UI"/>
                <w:color w:val="1F2328"/>
                <w:sz w:val="18"/>
                <w:szCs w:val="18"/>
              </w:rPr>
            </w:pPr>
            <w:ins w:id="827" w:author="McCabe, Ian Paul" w:date="2024-08-27T13:10:00Z">
              <w:r w:rsidRPr="006B7985">
                <w:rPr>
                  <w:rFonts w:ascii="Consolas" w:hAnsi="Consolas" w:cs="Segoe UI"/>
                  <w:color w:val="1F2328"/>
                  <w:sz w:val="18"/>
                  <w:szCs w:val="18"/>
                </w:rPr>
                <w:t>management.endpoints.web.exposure.include:*</w:t>
              </w:r>
            </w:ins>
          </w:p>
        </w:tc>
      </w:tr>
      <w:tr w:rsidR="008B5CC3" w:rsidRPr="006B7985" w14:paraId="2C80F6F7" w14:textId="77777777" w:rsidTr="009C11D0">
        <w:trPr>
          <w:ins w:id="828" w:author="McCabe, Ian Paul" w:date="2024-08-27T13:10:00Z"/>
        </w:trPr>
        <w:tc>
          <w:tcPr>
            <w:tcW w:w="0" w:type="auto"/>
            <w:shd w:val="clear" w:color="auto" w:fill="auto"/>
            <w:tcMar>
              <w:top w:w="0" w:type="dxa"/>
              <w:left w:w="150" w:type="dxa"/>
              <w:bottom w:w="0" w:type="dxa"/>
              <w:right w:w="150" w:type="dxa"/>
            </w:tcMar>
            <w:hideMark/>
          </w:tcPr>
          <w:p w14:paraId="702DEA43" w14:textId="77777777" w:rsidR="008B5CC3" w:rsidRPr="006B7985" w:rsidRDefault="008B5CC3" w:rsidP="009C11D0">
            <w:pPr>
              <w:spacing w:line="300" w:lineRule="atLeast"/>
              <w:rPr>
                <w:ins w:id="829" w:author="McCabe, Ian Paul" w:date="2024-08-27T13:10:00Z"/>
                <w:rFonts w:ascii="Consolas" w:hAnsi="Consolas" w:cs="Segoe UI"/>
                <w:color w:val="1F2328"/>
                <w:sz w:val="18"/>
                <w:szCs w:val="18"/>
              </w:rPr>
            </w:pPr>
            <w:ins w:id="830" w:author="McCabe, Ian Paul" w:date="2024-08-27T13:10:00Z">
              <w:r w:rsidRPr="006B7985">
                <w:rPr>
                  <w:rFonts w:ascii="Consolas" w:hAnsi="Consolas" w:cs="Segoe UI"/>
                  <w:color w:val="1F2328"/>
                  <w:sz w:val="18"/>
                  <w:szCs w:val="18"/>
                </w:rPr>
                <w:t>management.endpoint.info.enabled=false</w:t>
              </w:r>
            </w:ins>
          </w:p>
        </w:tc>
      </w:tr>
      <w:tr w:rsidR="008B5CC3" w:rsidRPr="006B7985" w14:paraId="10EAC460" w14:textId="77777777" w:rsidTr="009C11D0">
        <w:trPr>
          <w:ins w:id="831" w:author="McCabe, Ian Paul" w:date="2024-08-27T13:10:00Z"/>
        </w:trPr>
        <w:tc>
          <w:tcPr>
            <w:tcW w:w="0" w:type="auto"/>
            <w:shd w:val="clear" w:color="auto" w:fill="FFFFFF"/>
            <w:tcMar>
              <w:top w:w="0" w:type="dxa"/>
              <w:left w:w="150" w:type="dxa"/>
              <w:bottom w:w="0" w:type="dxa"/>
              <w:right w:w="150" w:type="dxa"/>
            </w:tcMar>
            <w:hideMark/>
          </w:tcPr>
          <w:p w14:paraId="6A8F277D" w14:textId="77777777" w:rsidR="008B5CC3" w:rsidRPr="006B7985" w:rsidRDefault="008B5CC3" w:rsidP="009C11D0">
            <w:pPr>
              <w:spacing w:line="300" w:lineRule="atLeast"/>
              <w:rPr>
                <w:ins w:id="832" w:author="McCabe, Ian Paul" w:date="2024-08-27T13:10:00Z"/>
                <w:rFonts w:ascii="Consolas" w:hAnsi="Consolas" w:cs="Segoe UI"/>
                <w:color w:val="1F2328"/>
                <w:sz w:val="18"/>
                <w:szCs w:val="18"/>
              </w:rPr>
            </w:pPr>
            <w:ins w:id="833" w:author="McCabe, Ian Paul" w:date="2024-08-27T13:10:00Z">
              <w:r w:rsidRPr="006B7985">
                <w:rPr>
                  <w:rFonts w:ascii="Consolas" w:hAnsi="Consolas" w:cs="Segoe UI"/>
                  <w:color w:val="1F2328"/>
                  <w:sz w:val="18"/>
                  <w:szCs w:val="18"/>
                </w:rPr>
                <w:t>management.health.db.enabled=true</w:t>
              </w:r>
            </w:ins>
          </w:p>
        </w:tc>
      </w:tr>
      <w:tr w:rsidR="008B5CC3" w:rsidRPr="006B7985" w14:paraId="4EF57F1C" w14:textId="77777777" w:rsidTr="009C11D0">
        <w:trPr>
          <w:ins w:id="834" w:author="McCabe, Ian Paul" w:date="2024-08-27T13:10:00Z"/>
        </w:trPr>
        <w:tc>
          <w:tcPr>
            <w:tcW w:w="0" w:type="auto"/>
            <w:shd w:val="clear" w:color="auto" w:fill="auto"/>
            <w:tcMar>
              <w:top w:w="0" w:type="dxa"/>
              <w:left w:w="150" w:type="dxa"/>
              <w:bottom w:w="0" w:type="dxa"/>
              <w:right w:w="150" w:type="dxa"/>
            </w:tcMar>
            <w:hideMark/>
          </w:tcPr>
          <w:p w14:paraId="197C41D0" w14:textId="77777777" w:rsidR="008B5CC3" w:rsidRPr="006B7985" w:rsidRDefault="008B5CC3" w:rsidP="009C11D0">
            <w:pPr>
              <w:spacing w:line="300" w:lineRule="atLeast"/>
              <w:rPr>
                <w:ins w:id="835" w:author="McCabe, Ian Paul" w:date="2024-08-27T13:10:00Z"/>
                <w:rFonts w:ascii="Consolas" w:hAnsi="Consolas" w:cs="Segoe UI"/>
                <w:color w:val="1F2328"/>
                <w:sz w:val="18"/>
                <w:szCs w:val="18"/>
              </w:rPr>
            </w:pPr>
            <w:ins w:id="836" w:author="McCabe, Ian Paul" w:date="2024-08-27T13:10:00Z">
              <w:r w:rsidRPr="006B7985">
                <w:rPr>
                  <w:rFonts w:ascii="Consolas" w:hAnsi="Consolas" w:cs="Segoe UI"/>
                  <w:color w:val="1F2328"/>
                  <w:sz w:val="18"/>
                  <w:szCs w:val="18"/>
                </w:rPr>
                <w:t>management.health.defaults.enabled=true</w:t>
              </w:r>
            </w:ins>
          </w:p>
        </w:tc>
      </w:tr>
      <w:tr w:rsidR="008B5CC3" w:rsidRPr="006B7985" w14:paraId="77E3483D" w14:textId="77777777" w:rsidTr="009C11D0">
        <w:trPr>
          <w:ins w:id="837" w:author="McCabe, Ian Paul" w:date="2024-08-27T13:10:00Z"/>
        </w:trPr>
        <w:tc>
          <w:tcPr>
            <w:tcW w:w="0" w:type="auto"/>
            <w:shd w:val="clear" w:color="auto" w:fill="FFFFFF"/>
            <w:tcMar>
              <w:top w:w="0" w:type="dxa"/>
              <w:left w:w="150" w:type="dxa"/>
              <w:bottom w:w="0" w:type="dxa"/>
              <w:right w:w="150" w:type="dxa"/>
            </w:tcMar>
            <w:hideMark/>
          </w:tcPr>
          <w:p w14:paraId="3B1A3801" w14:textId="77777777" w:rsidR="008B5CC3" w:rsidRPr="006B7985" w:rsidRDefault="008B5CC3" w:rsidP="009C11D0">
            <w:pPr>
              <w:spacing w:line="300" w:lineRule="atLeast"/>
              <w:rPr>
                <w:ins w:id="838" w:author="McCabe, Ian Paul" w:date="2024-08-27T13:10:00Z"/>
                <w:rFonts w:ascii="Consolas" w:hAnsi="Consolas" w:cs="Segoe UI"/>
                <w:color w:val="1F2328"/>
                <w:sz w:val="18"/>
                <w:szCs w:val="18"/>
              </w:rPr>
            </w:pPr>
            <w:proofErr w:type="spellStart"/>
            <w:ins w:id="839" w:author="McCabe, Ian Paul" w:date="2024-08-27T13:10:00Z">
              <w:r w:rsidRPr="006B7985">
                <w:rPr>
                  <w:rFonts w:ascii="Consolas" w:hAnsi="Consolas" w:cs="Segoe UI"/>
                  <w:color w:val="1F2328"/>
                  <w:sz w:val="18"/>
                  <w:szCs w:val="18"/>
                </w:rPr>
                <w:t>management.health.diskspace.enabled</w:t>
              </w:r>
              <w:proofErr w:type="spellEnd"/>
              <w:r w:rsidRPr="006B7985">
                <w:rPr>
                  <w:rFonts w:ascii="Consolas" w:hAnsi="Consolas" w:cs="Segoe UI"/>
                  <w:color w:val="1F2328"/>
                  <w:sz w:val="18"/>
                  <w:szCs w:val="18"/>
                </w:rPr>
                <w:t>=true</w:t>
              </w:r>
            </w:ins>
          </w:p>
        </w:tc>
      </w:tr>
      <w:tr w:rsidR="008B5CC3" w:rsidRPr="006B7985" w14:paraId="2EE6B94C" w14:textId="77777777" w:rsidTr="009C11D0">
        <w:trPr>
          <w:ins w:id="840" w:author="McCabe, Ian Paul" w:date="2024-08-27T13:10:00Z"/>
        </w:trPr>
        <w:tc>
          <w:tcPr>
            <w:tcW w:w="0" w:type="auto"/>
            <w:shd w:val="clear" w:color="auto" w:fill="auto"/>
            <w:tcMar>
              <w:top w:w="0" w:type="dxa"/>
              <w:left w:w="150" w:type="dxa"/>
              <w:bottom w:w="0" w:type="dxa"/>
              <w:right w:w="150" w:type="dxa"/>
            </w:tcMar>
            <w:hideMark/>
          </w:tcPr>
          <w:p w14:paraId="6557501B" w14:textId="77777777" w:rsidR="008B5CC3" w:rsidRPr="006B7985" w:rsidRDefault="008B5CC3" w:rsidP="009C11D0">
            <w:pPr>
              <w:spacing w:line="300" w:lineRule="atLeast"/>
              <w:rPr>
                <w:ins w:id="841" w:author="McCabe, Ian Paul" w:date="2024-08-27T13:10:00Z"/>
                <w:rFonts w:ascii="Consolas" w:hAnsi="Consolas" w:cs="Segoe UI"/>
                <w:color w:val="1F2328"/>
                <w:sz w:val="18"/>
                <w:szCs w:val="18"/>
              </w:rPr>
            </w:pPr>
          </w:p>
          <w:p w14:paraId="61A91710" w14:textId="77777777" w:rsidR="008B5CC3" w:rsidRPr="006B7985" w:rsidRDefault="008B5CC3" w:rsidP="009C11D0">
            <w:pPr>
              <w:spacing w:line="300" w:lineRule="atLeast"/>
              <w:jc w:val="right"/>
              <w:rPr>
                <w:ins w:id="842" w:author="McCabe, Ian Paul" w:date="2024-08-27T13:10:00Z"/>
                <w:rFonts w:ascii="Times New Roman" w:hAnsi="Times New Roman"/>
              </w:rPr>
            </w:pPr>
          </w:p>
        </w:tc>
      </w:tr>
      <w:tr w:rsidR="008B5CC3" w:rsidRPr="006B7985" w14:paraId="3D297247" w14:textId="77777777" w:rsidTr="009C11D0">
        <w:trPr>
          <w:ins w:id="843" w:author="McCabe, Ian Paul" w:date="2024-08-27T13:10:00Z"/>
        </w:trPr>
        <w:tc>
          <w:tcPr>
            <w:tcW w:w="0" w:type="auto"/>
            <w:shd w:val="clear" w:color="auto" w:fill="FFFFFF"/>
            <w:tcMar>
              <w:top w:w="0" w:type="dxa"/>
              <w:left w:w="150" w:type="dxa"/>
              <w:bottom w:w="0" w:type="dxa"/>
              <w:right w:w="150" w:type="dxa"/>
            </w:tcMar>
            <w:hideMark/>
          </w:tcPr>
          <w:p w14:paraId="645F7572" w14:textId="77777777" w:rsidR="008B5CC3" w:rsidRPr="006B7985" w:rsidRDefault="008B5CC3" w:rsidP="009C11D0">
            <w:pPr>
              <w:spacing w:line="300" w:lineRule="atLeast"/>
              <w:rPr>
                <w:ins w:id="844" w:author="McCabe, Ian Paul" w:date="2024-08-27T13:10:00Z"/>
                <w:rFonts w:ascii="Consolas" w:hAnsi="Consolas" w:cs="Segoe UI"/>
                <w:color w:val="1F2328"/>
                <w:sz w:val="18"/>
                <w:szCs w:val="18"/>
              </w:rPr>
            </w:pPr>
            <w:ins w:id="845" w:author="McCabe, Ian Paul" w:date="2024-08-27T13:10:00Z">
              <w:r w:rsidRPr="006B7985">
                <w:rPr>
                  <w:rFonts w:ascii="Consolas" w:hAnsi="Consolas" w:cs="Segoe UI"/>
                  <w:color w:val="1F2328"/>
                  <w:sz w:val="18"/>
                  <w:szCs w:val="18"/>
                </w:rPr>
                <w:t># These properties are only required as place holders for some       #</w:t>
              </w:r>
            </w:ins>
          </w:p>
        </w:tc>
      </w:tr>
      <w:tr w:rsidR="008B5CC3" w:rsidRPr="006B7985" w14:paraId="1A29D7F6" w14:textId="77777777" w:rsidTr="009C11D0">
        <w:trPr>
          <w:ins w:id="846" w:author="McCabe, Ian Paul" w:date="2024-08-27T13:10:00Z"/>
        </w:trPr>
        <w:tc>
          <w:tcPr>
            <w:tcW w:w="0" w:type="auto"/>
            <w:shd w:val="clear" w:color="auto" w:fill="auto"/>
            <w:tcMar>
              <w:top w:w="0" w:type="dxa"/>
              <w:left w:w="150" w:type="dxa"/>
              <w:bottom w:w="0" w:type="dxa"/>
              <w:right w:w="150" w:type="dxa"/>
            </w:tcMar>
            <w:hideMark/>
          </w:tcPr>
          <w:p w14:paraId="7A11DBCA" w14:textId="77777777" w:rsidR="008B5CC3" w:rsidRPr="006B7985" w:rsidRDefault="008B5CC3" w:rsidP="009C11D0">
            <w:pPr>
              <w:spacing w:line="300" w:lineRule="atLeast"/>
              <w:rPr>
                <w:ins w:id="847" w:author="McCabe, Ian Paul" w:date="2024-08-27T13:10:00Z"/>
                <w:rFonts w:ascii="Consolas" w:hAnsi="Consolas" w:cs="Segoe UI"/>
                <w:color w:val="1F2328"/>
                <w:sz w:val="18"/>
                <w:szCs w:val="18"/>
              </w:rPr>
            </w:pPr>
            <w:ins w:id="848" w:author="McCabe, Ian Paul" w:date="2024-08-27T13:10:00Z">
              <w:r w:rsidRPr="006B7985">
                <w:rPr>
                  <w:rFonts w:ascii="Consolas" w:hAnsi="Consolas" w:cs="Segoe UI"/>
                  <w:color w:val="1F2328"/>
                  <w:sz w:val="18"/>
                  <w:szCs w:val="18"/>
                </w:rPr>
                <w:t xml:space="preserve"># </w:t>
              </w:r>
              <w:proofErr w:type="gramStart"/>
              <w:r w:rsidRPr="006B7985">
                <w:rPr>
                  <w:rFonts w:ascii="Consolas" w:hAnsi="Consolas" w:cs="Segoe UI"/>
                  <w:color w:val="1F2328"/>
                  <w:sz w:val="18"/>
                  <w:szCs w:val="18"/>
                </w:rPr>
                <w:t>services, but</w:t>
              </w:r>
              <w:proofErr w:type="gramEnd"/>
              <w:r w:rsidRPr="006B7985">
                <w:rPr>
                  <w:rFonts w:ascii="Consolas" w:hAnsi="Consolas" w:cs="Segoe UI"/>
                  <w:color w:val="1F2328"/>
                  <w:sz w:val="18"/>
                  <w:szCs w:val="18"/>
                </w:rPr>
                <w:t xml:space="preserve"> are required for others. If we refactor the class    #</w:t>
              </w:r>
            </w:ins>
          </w:p>
        </w:tc>
      </w:tr>
      <w:tr w:rsidR="008B5CC3" w:rsidRPr="006B7985" w14:paraId="2EE9D1BA" w14:textId="77777777" w:rsidTr="009C11D0">
        <w:trPr>
          <w:ins w:id="849" w:author="McCabe, Ian Paul" w:date="2024-08-27T13:10:00Z"/>
        </w:trPr>
        <w:tc>
          <w:tcPr>
            <w:tcW w:w="0" w:type="auto"/>
            <w:shd w:val="clear" w:color="auto" w:fill="FFFFFF"/>
            <w:tcMar>
              <w:top w:w="0" w:type="dxa"/>
              <w:left w:w="150" w:type="dxa"/>
              <w:bottom w:w="0" w:type="dxa"/>
              <w:right w:w="150" w:type="dxa"/>
            </w:tcMar>
            <w:hideMark/>
          </w:tcPr>
          <w:p w14:paraId="524EAA58" w14:textId="77777777" w:rsidR="008B5CC3" w:rsidRPr="006B7985" w:rsidRDefault="008B5CC3" w:rsidP="009C11D0">
            <w:pPr>
              <w:spacing w:line="300" w:lineRule="atLeast"/>
              <w:rPr>
                <w:ins w:id="850" w:author="McCabe, Ian Paul" w:date="2024-08-27T13:10:00Z"/>
                <w:rFonts w:ascii="Consolas" w:hAnsi="Consolas" w:cs="Segoe UI"/>
                <w:color w:val="1F2328"/>
                <w:sz w:val="18"/>
                <w:szCs w:val="18"/>
              </w:rPr>
            </w:pPr>
            <w:ins w:id="851" w:author="McCabe, Ian Paul" w:date="2024-08-27T13:10:00Z">
              <w:r w:rsidRPr="006B7985">
                <w:rPr>
                  <w:rFonts w:ascii="Consolas" w:hAnsi="Consolas" w:cs="Segoe UI"/>
                  <w:color w:val="1F2328"/>
                  <w:sz w:val="18"/>
                  <w:szCs w:val="18"/>
                </w:rPr>
                <w:t xml:space="preserve"># </w:t>
              </w:r>
              <w:proofErr w:type="spellStart"/>
              <w:r w:rsidRPr="006B7985">
                <w:rPr>
                  <w:rFonts w:ascii="Consolas" w:hAnsi="Consolas" w:cs="Segoe UI"/>
                  <w:color w:val="1F2328"/>
                  <w:sz w:val="18"/>
                  <w:szCs w:val="18"/>
                </w:rPr>
                <w:t>SpringWebAppsConfigurationRestImpl</w:t>
              </w:r>
              <w:proofErr w:type="spellEnd"/>
              <w:r w:rsidRPr="006B7985">
                <w:rPr>
                  <w:rFonts w:ascii="Consolas" w:hAnsi="Consolas" w:cs="Segoe UI"/>
                  <w:color w:val="1F2328"/>
                  <w:sz w:val="18"/>
                  <w:szCs w:val="18"/>
                </w:rPr>
                <w:t xml:space="preserve"> in webapps-rest-commons-spring  #</w:t>
              </w:r>
            </w:ins>
          </w:p>
        </w:tc>
      </w:tr>
      <w:tr w:rsidR="008B5CC3" w:rsidRPr="006B7985" w14:paraId="690912C3" w14:textId="77777777" w:rsidTr="009C11D0">
        <w:trPr>
          <w:ins w:id="852" w:author="McCabe, Ian Paul" w:date="2024-08-27T13:10:00Z"/>
        </w:trPr>
        <w:tc>
          <w:tcPr>
            <w:tcW w:w="0" w:type="auto"/>
            <w:shd w:val="clear" w:color="auto" w:fill="auto"/>
            <w:tcMar>
              <w:top w:w="0" w:type="dxa"/>
              <w:left w:w="150" w:type="dxa"/>
              <w:bottom w:w="0" w:type="dxa"/>
              <w:right w:w="150" w:type="dxa"/>
            </w:tcMar>
            <w:hideMark/>
          </w:tcPr>
          <w:p w14:paraId="5B1FABA7" w14:textId="77777777" w:rsidR="008B5CC3" w:rsidRPr="006B7985" w:rsidRDefault="008B5CC3" w:rsidP="009C11D0">
            <w:pPr>
              <w:spacing w:line="300" w:lineRule="atLeast"/>
              <w:rPr>
                <w:ins w:id="853" w:author="McCabe, Ian Paul" w:date="2024-08-27T13:10:00Z"/>
                <w:rFonts w:ascii="Consolas" w:hAnsi="Consolas" w:cs="Segoe UI"/>
                <w:color w:val="1F2328"/>
                <w:sz w:val="18"/>
                <w:szCs w:val="18"/>
              </w:rPr>
            </w:pPr>
            <w:ins w:id="854" w:author="McCabe, Ian Paul" w:date="2024-08-27T13:10:00Z">
              <w:r w:rsidRPr="006B7985">
                <w:rPr>
                  <w:rFonts w:ascii="Consolas" w:hAnsi="Consolas" w:cs="Segoe UI"/>
                  <w:color w:val="1F2328"/>
                  <w:sz w:val="18"/>
                  <w:szCs w:val="18"/>
                </w:rPr>
                <w:t># we would not require these properties for services that do not use #</w:t>
              </w:r>
            </w:ins>
          </w:p>
        </w:tc>
      </w:tr>
      <w:tr w:rsidR="008B5CC3" w:rsidRPr="006B7985" w14:paraId="533671D8" w14:textId="77777777" w:rsidTr="009C11D0">
        <w:trPr>
          <w:ins w:id="855" w:author="McCabe, Ian Paul" w:date="2024-08-27T13:10:00Z"/>
        </w:trPr>
        <w:tc>
          <w:tcPr>
            <w:tcW w:w="0" w:type="auto"/>
            <w:shd w:val="clear" w:color="auto" w:fill="FFFFFF"/>
            <w:tcMar>
              <w:top w:w="0" w:type="dxa"/>
              <w:left w:w="150" w:type="dxa"/>
              <w:bottom w:w="0" w:type="dxa"/>
              <w:right w:w="150" w:type="dxa"/>
            </w:tcMar>
            <w:hideMark/>
          </w:tcPr>
          <w:p w14:paraId="1C21AEAA" w14:textId="77777777" w:rsidR="008B5CC3" w:rsidRPr="006B7985" w:rsidRDefault="008B5CC3" w:rsidP="009C11D0">
            <w:pPr>
              <w:spacing w:line="300" w:lineRule="atLeast"/>
              <w:rPr>
                <w:ins w:id="856" w:author="McCabe, Ian Paul" w:date="2024-08-27T13:10:00Z"/>
                <w:rFonts w:ascii="Consolas" w:hAnsi="Consolas" w:cs="Segoe UI"/>
                <w:color w:val="1F2328"/>
                <w:sz w:val="18"/>
                <w:szCs w:val="18"/>
              </w:rPr>
            </w:pPr>
            <w:ins w:id="857" w:author="McCabe, Ian Paul" w:date="2024-08-27T13:10:00Z">
              <w:r w:rsidRPr="006B7985">
                <w:rPr>
                  <w:rFonts w:ascii="Consolas" w:hAnsi="Consolas" w:cs="Segoe UI"/>
                  <w:color w:val="1F2328"/>
                  <w:sz w:val="18"/>
                  <w:szCs w:val="18"/>
                </w:rPr>
                <w:t># them.                                                              #</w:t>
              </w:r>
            </w:ins>
          </w:p>
        </w:tc>
      </w:tr>
      <w:tr w:rsidR="008B5CC3" w:rsidRPr="006B7985" w14:paraId="08326BAB" w14:textId="77777777" w:rsidTr="009C11D0">
        <w:trPr>
          <w:ins w:id="858" w:author="McCabe, Ian Paul" w:date="2024-08-27T13:10:00Z"/>
        </w:trPr>
        <w:tc>
          <w:tcPr>
            <w:tcW w:w="0" w:type="auto"/>
            <w:shd w:val="clear" w:color="auto" w:fill="auto"/>
            <w:tcMar>
              <w:top w:w="0" w:type="dxa"/>
              <w:left w:w="150" w:type="dxa"/>
              <w:bottom w:w="0" w:type="dxa"/>
              <w:right w:w="150" w:type="dxa"/>
            </w:tcMar>
            <w:hideMark/>
          </w:tcPr>
          <w:p w14:paraId="6ABA4D3F" w14:textId="77777777" w:rsidR="008B5CC3" w:rsidRPr="006B7985" w:rsidRDefault="008B5CC3" w:rsidP="009C11D0">
            <w:pPr>
              <w:spacing w:line="300" w:lineRule="atLeast"/>
              <w:rPr>
                <w:ins w:id="859" w:author="McCabe, Ian Paul" w:date="2024-08-27T13:10:00Z"/>
                <w:rFonts w:ascii="Consolas" w:hAnsi="Consolas" w:cs="Segoe UI"/>
                <w:color w:val="1F2328"/>
                <w:sz w:val="18"/>
                <w:szCs w:val="18"/>
              </w:rPr>
            </w:pPr>
            <w:ins w:id="860" w:author="McCabe, Ian Paul" w:date="2024-08-27T13:10:00Z">
              <w:r w:rsidRPr="006B7985">
                <w:rPr>
                  <w:rFonts w:ascii="Consolas" w:hAnsi="Consolas" w:cs="Segoe UI"/>
                  <w:color w:val="1F2328"/>
                  <w:sz w:val="18"/>
                  <w:szCs w:val="18"/>
                </w:rPr>
                <w:t># webapps.eauth.url=!!!PLACEHOLDER!!!</w:t>
              </w:r>
            </w:ins>
          </w:p>
        </w:tc>
      </w:tr>
      <w:tr w:rsidR="008B5CC3" w:rsidRPr="006B7985" w14:paraId="23AC83A3" w14:textId="77777777" w:rsidTr="009C11D0">
        <w:trPr>
          <w:ins w:id="861" w:author="McCabe, Ian Paul" w:date="2024-08-27T13:10:00Z"/>
        </w:trPr>
        <w:tc>
          <w:tcPr>
            <w:tcW w:w="0" w:type="auto"/>
            <w:shd w:val="clear" w:color="auto" w:fill="FFFFFF"/>
            <w:tcMar>
              <w:top w:w="0" w:type="dxa"/>
              <w:left w:w="150" w:type="dxa"/>
              <w:bottom w:w="0" w:type="dxa"/>
              <w:right w:w="150" w:type="dxa"/>
            </w:tcMar>
            <w:hideMark/>
          </w:tcPr>
          <w:p w14:paraId="11592351" w14:textId="77777777" w:rsidR="008B5CC3" w:rsidRPr="006B7985" w:rsidRDefault="008B5CC3" w:rsidP="009C11D0">
            <w:pPr>
              <w:spacing w:line="300" w:lineRule="atLeast"/>
              <w:rPr>
                <w:ins w:id="862" w:author="McCabe, Ian Paul" w:date="2024-08-27T13:10:00Z"/>
                <w:rFonts w:ascii="Consolas" w:hAnsi="Consolas" w:cs="Segoe UI"/>
                <w:color w:val="1F2328"/>
                <w:sz w:val="18"/>
                <w:szCs w:val="18"/>
              </w:rPr>
            </w:pPr>
            <w:ins w:id="863" w:author="McCabe, Ian Paul" w:date="2024-08-27T13:10:00Z">
              <w:r w:rsidRPr="006B7985">
                <w:rPr>
                  <w:rFonts w:ascii="Consolas" w:hAnsi="Consolas" w:cs="Segoe UI"/>
                  <w:color w:val="1F2328"/>
                  <w:sz w:val="18"/>
                  <w:szCs w:val="18"/>
                </w:rPr>
                <w:t xml:space="preserve"># </w:t>
              </w:r>
              <w:proofErr w:type="spellStart"/>
              <w:r w:rsidRPr="006B7985">
                <w:rPr>
                  <w:rFonts w:ascii="Consolas" w:hAnsi="Consolas" w:cs="Segoe UI"/>
                  <w:color w:val="1F2328"/>
                  <w:sz w:val="18"/>
                  <w:szCs w:val="18"/>
                </w:rPr>
                <w:t>sm.username</w:t>
              </w:r>
              <w:proofErr w:type="spellEnd"/>
              <w:r w:rsidRPr="006B7985">
                <w:rPr>
                  <w:rFonts w:ascii="Consolas" w:hAnsi="Consolas" w:cs="Segoe UI"/>
                  <w:color w:val="1F2328"/>
                  <w:sz w:val="18"/>
                  <w:szCs w:val="18"/>
                </w:rPr>
                <w:t>=!!!PLACEHOLDER!!!</w:t>
              </w:r>
            </w:ins>
          </w:p>
        </w:tc>
      </w:tr>
      <w:tr w:rsidR="008B5CC3" w:rsidRPr="006B7985" w14:paraId="1BBDD73A" w14:textId="77777777" w:rsidTr="009C11D0">
        <w:trPr>
          <w:ins w:id="864" w:author="McCabe, Ian Paul" w:date="2024-08-27T13:10:00Z"/>
        </w:trPr>
        <w:tc>
          <w:tcPr>
            <w:tcW w:w="0" w:type="auto"/>
            <w:shd w:val="clear" w:color="auto" w:fill="auto"/>
            <w:tcMar>
              <w:top w:w="0" w:type="dxa"/>
              <w:left w:w="150" w:type="dxa"/>
              <w:bottom w:w="0" w:type="dxa"/>
              <w:right w:w="150" w:type="dxa"/>
            </w:tcMar>
            <w:hideMark/>
          </w:tcPr>
          <w:p w14:paraId="2C42DA4F" w14:textId="77777777" w:rsidR="008B5CC3" w:rsidRPr="006B7985" w:rsidRDefault="008B5CC3" w:rsidP="009C11D0">
            <w:pPr>
              <w:spacing w:line="300" w:lineRule="atLeast"/>
              <w:rPr>
                <w:ins w:id="865" w:author="McCabe, Ian Paul" w:date="2024-08-27T13:10:00Z"/>
                <w:rFonts w:ascii="Consolas" w:hAnsi="Consolas" w:cs="Segoe UI"/>
                <w:color w:val="1F2328"/>
                <w:sz w:val="18"/>
                <w:szCs w:val="18"/>
              </w:rPr>
            </w:pPr>
            <w:ins w:id="866" w:author="McCabe, Ian Paul" w:date="2024-08-27T13:10:00Z">
              <w:r w:rsidRPr="006B7985">
                <w:rPr>
                  <w:rFonts w:ascii="Consolas" w:hAnsi="Consolas" w:cs="Segoe UI"/>
                  <w:color w:val="1F2328"/>
                  <w:sz w:val="18"/>
                  <w:szCs w:val="18"/>
                </w:rPr>
                <w:t xml:space="preserve"># </w:t>
              </w:r>
              <w:proofErr w:type="spellStart"/>
              <w:r w:rsidRPr="006B7985">
                <w:rPr>
                  <w:rFonts w:ascii="Consolas" w:hAnsi="Consolas" w:cs="Segoe UI"/>
                  <w:color w:val="1F2328"/>
                  <w:sz w:val="18"/>
                  <w:szCs w:val="18"/>
                </w:rPr>
                <w:t>sm.password</w:t>
              </w:r>
              <w:proofErr w:type="spellEnd"/>
              <w:r w:rsidRPr="006B7985">
                <w:rPr>
                  <w:rFonts w:ascii="Consolas" w:hAnsi="Consolas" w:cs="Segoe UI"/>
                  <w:color w:val="1F2328"/>
                  <w:sz w:val="18"/>
                  <w:szCs w:val="18"/>
                </w:rPr>
                <w:t>=!!!PLACEHOLDER!!!</w:t>
              </w:r>
            </w:ins>
          </w:p>
        </w:tc>
      </w:tr>
      <w:tr w:rsidR="008B5CC3" w:rsidRPr="006B7985" w14:paraId="779929AD" w14:textId="77777777" w:rsidTr="009C11D0">
        <w:trPr>
          <w:ins w:id="867" w:author="McCabe, Ian Paul" w:date="2024-08-27T13:10:00Z"/>
        </w:trPr>
        <w:tc>
          <w:tcPr>
            <w:tcW w:w="0" w:type="auto"/>
            <w:shd w:val="clear" w:color="auto" w:fill="FFFFFF"/>
            <w:tcMar>
              <w:top w:w="0" w:type="dxa"/>
              <w:left w:w="150" w:type="dxa"/>
              <w:bottom w:w="0" w:type="dxa"/>
              <w:right w:w="150" w:type="dxa"/>
            </w:tcMar>
            <w:hideMark/>
          </w:tcPr>
          <w:p w14:paraId="5CF68D55" w14:textId="77777777" w:rsidR="008B5CC3" w:rsidRPr="006B7985" w:rsidRDefault="008B5CC3" w:rsidP="009C11D0">
            <w:pPr>
              <w:spacing w:line="300" w:lineRule="atLeast"/>
              <w:rPr>
                <w:ins w:id="868" w:author="McCabe, Ian Paul" w:date="2024-08-27T13:10:00Z"/>
                <w:rFonts w:ascii="Consolas" w:hAnsi="Consolas" w:cs="Segoe UI"/>
                <w:color w:val="1F2328"/>
                <w:sz w:val="18"/>
                <w:szCs w:val="18"/>
              </w:rPr>
            </w:pPr>
          </w:p>
          <w:p w14:paraId="7998D7BB" w14:textId="77777777" w:rsidR="008B5CC3" w:rsidRPr="006B7985" w:rsidRDefault="008B5CC3" w:rsidP="009C11D0">
            <w:pPr>
              <w:spacing w:line="300" w:lineRule="atLeast"/>
              <w:jc w:val="right"/>
              <w:rPr>
                <w:ins w:id="869" w:author="McCabe, Ian Paul" w:date="2024-08-27T13:10:00Z"/>
                <w:rFonts w:ascii="Times New Roman" w:hAnsi="Times New Roman"/>
              </w:rPr>
            </w:pPr>
          </w:p>
        </w:tc>
      </w:tr>
      <w:tr w:rsidR="008B5CC3" w:rsidRPr="006B7985" w14:paraId="4E016FD6" w14:textId="77777777" w:rsidTr="009C11D0">
        <w:trPr>
          <w:ins w:id="870" w:author="McCabe, Ian Paul" w:date="2024-08-27T13:10:00Z"/>
        </w:trPr>
        <w:tc>
          <w:tcPr>
            <w:tcW w:w="0" w:type="auto"/>
            <w:shd w:val="clear" w:color="auto" w:fill="auto"/>
            <w:tcMar>
              <w:top w:w="0" w:type="dxa"/>
              <w:left w:w="150" w:type="dxa"/>
              <w:bottom w:w="0" w:type="dxa"/>
              <w:right w:w="150" w:type="dxa"/>
            </w:tcMar>
            <w:hideMark/>
          </w:tcPr>
          <w:p w14:paraId="49E0BEB8" w14:textId="77777777" w:rsidR="008B5CC3" w:rsidRPr="006B7985" w:rsidRDefault="008B5CC3" w:rsidP="009C11D0">
            <w:pPr>
              <w:spacing w:line="300" w:lineRule="atLeast"/>
              <w:rPr>
                <w:ins w:id="871" w:author="McCabe, Ian Paul" w:date="2024-08-27T13:10:00Z"/>
                <w:rFonts w:ascii="Consolas" w:hAnsi="Consolas" w:cs="Segoe UI"/>
                <w:color w:val="1F2328"/>
                <w:sz w:val="18"/>
                <w:szCs w:val="18"/>
              </w:rPr>
            </w:pPr>
            <w:ins w:id="872" w:author="McCabe, Ian Paul" w:date="2024-08-27T13:10:00Z">
              <w:r w:rsidRPr="006B7985">
                <w:rPr>
                  <w:rFonts w:ascii="Consolas" w:hAnsi="Consolas" w:cs="Segoe UI"/>
                  <w:color w:val="1F2328"/>
                  <w:sz w:val="18"/>
                  <w:szCs w:val="18"/>
                </w:rPr>
                <w:t xml:space="preserve"># the following two are </w:t>
              </w:r>
              <w:proofErr w:type="spellStart"/>
              <w:r w:rsidRPr="006B7985">
                <w:rPr>
                  <w:rFonts w:ascii="Consolas" w:hAnsi="Consolas" w:cs="Segoe UI"/>
                  <w:color w:val="1F2328"/>
                  <w:sz w:val="18"/>
                  <w:szCs w:val="18"/>
                </w:rPr>
                <w:t>neccessary</w:t>
              </w:r>
              <w:proofErr w:type="spellEnd"/>
            </w:ins>
          </w:p>
        </w:tc>
      </w:tr>
      <w:tr w:rsidR="008B5CC3" w:rsidRPr="006B7985" w14:paraId="43C0136E" w14:textId="77777777" w:rsidTr="009C11D0">
        <w:trPr>
          <w:ins w:id="873" w:author="McCabe, Ian Paul" w:date="2024-08-27T13:10:00Z"/>
        </w:trPr>
        <w:tc>
          <w:tcPr>
            <w:tcW w:w="0" w:type="auto"/>
            <w:shd w:val="clear" w:color="auto" w:fill="FFFFFF"/>
            <w:tcMar>
              <w:top w:w="0" w:type="dxa"/>
              <w:left w:w="150" w:type="dxa"/>
              <w:bottom w:w="0" w:type="dxa"/>
              <w:right w:w="150" w:type="dxa"/>
            </w:tcMar>
            <w:hideMark/>
          </w:tcPr>
          <w:p w14:paraId="282C3A2A" w14:textId="77777777" w:rsidR="008B5CC3" w:rsidRPr="006B7985" w:rsidRDefault="008B5CC3" w:rsidP="009C11D0">
            <w:pPr>
              <w:spacing w:line="300" w:lineRule="atLeast"/>
              <w:rPr>
                <w:ins w:id="874" w:author="McCabe, Ian Paul" w:date="2024-08-27T13:10:00Z"/>
                <w:rFonts w:ascii="Consolas" w:hAnsi="Consolas" w:cs="Segoe UI"/>
                <w:color w:val="1F2328"/>
                <w:sz w:val="18"/>
                <w:szCs w:val="18"/>
              </w:rPr>
            </w:pPr>
            <w:ins w:id="875" w:author="McCabe, Ian Paul" w:date="2024-08-27T13:10:00Z">
              <w:r w:rsidRPr="006B7985">
                <w:rPr>
                  <w:rFonts w:ascii="Consolas" w:hAnsi="Consolas" w:cs="Segoe UI"/>
                  <w:color w:val="1F2328"/>
                  <w:sz w:val="18"/>
                  <w:szCs w:val="18"/>
                </w:rPr>
                <w:t xml:space="preserve"># </w:t>
              </w:r>
              <w:proofErr w:type="spellStart"/>
              <w:r w:rsidRPr="006B7985">
                <w:rPr>
                  <w:rFonts w:ascii="Consolas" w:hAnsi="Consolas" w:cs="Segoe UI"/>
                  <w:color w:val="1F2328"/>
                  <w:sz w:val="18"/>
                  <w:szCs w:val="18"/>
                </w:rPr>
                <w:t>management.tracing.propagation.type</w:t>
              </w:r>
              <w:proofErr w:type="spellEnd"/>
              <w:r w:rsidRPr="006B7985">
                <w:rPr>
                  <w:rFonts w:ascii="Consolas" w:hAnsi="Consolas" w:cs="Segoe UI"/>
                  <w:color w:val="1F2328"/>
                  <w:sz w:val="18"/>
                  <w:szCs w:val="18"/>
                </w:rPr>
                <w:t>=b3, B3_MULTI</w:t>
              </w:r>
            </w:ins>
          </w:p>
        </w:tc>
      </w:tr>
      <w:tr w:rsidR="008B5CC3" w:rsidRPr="006B7985" w14:paraId="7E27608B" w14:textId="77777777" w:rsidTr="009C11D0">
        <w:trPr>
          <w:ins w:id="876" w:author="McCabe, Ian Paul" w:date="2024-08-27T13:10:00Z"/>
        </w:trPr>
        <w:tc>
          <w:tcPr>
            <w:tcW w:w="0" w:type="auto"/>
            <w:shd w:val="clear" w:color="auto" w:fill="auto"/>
            <w:tcMar>
              <w:top w:w="0" w:type="dxa"/>
              <w:left w:w="150" w:type="dxa"/>
              <w:bottom w:w="0" w:type="dxa"/>
              <w:right w:w="150" w:type="dxa"/>
            </w:tcMar>
            <w:hideMark/>
          </w:tcPr>
          <w:p w14:paraId="3AB64950" w14:textId="77777777" w:rsidR="008B5CC3" w:rsidRPr="006B7985" w:rsidRDefault="008B5CC3" w:rsidP="009C11D0">
            <w:pPr>
              <w:spacing w:line="300" w:lineRule="atLeast"/>
              <w:rPr>
                <w:ins w:id="877" w:author="McCabe, Ian Paul" w:date="2024-08-27T13:10:00Z"/>
                <w:rFonts w:ascii="Consolas" w:hAnsi="Consolas" w:cs="Segoe UI"/>
                <w:color w:val="1F2328"/>
                <w:sz w:val="18"/>
                <w:szCs w:val="18"/>
              </w:rPr>
            </w:pPr>
            <w:proofErr w:type="spellStart"/>
            <w:ins w:id="878" w:author="McCabe, Ian Paul" w:date="2024-08-27T13:10:00Z">
              <w:r w:rsidRPr="006B7985">
                <w:rPr>
                  <w:rFonts w:ascii="Consolas" w:hAnsi="Consolas" w:cs="Segoe UI"/>
                  <w:color w:val="1F2328"/>
                  <w:sz w:val="18"/>
                  <w:szCs w:val="18"/>
                </w:rPr>
                <w:t>management.tracing.enabled</w:t>
              </w:r>
              <w:proofErr w:type="spellEnd"/>
              <w:r w:rsidRPr="006B7985">
                <w:rPr>
                  <w:rFonts w:ascii="Consolas" w:hAnsi="Consolas" w:cs="Segoe UI"/>
                  <w:color w:val="1F2328"/>
                  <w:sz w:val="18"/>
                  <w:szCs w:val="18"/>
                </w:rPr>
                <w:t>=true</w:t>
              </w:r>
            </w:ins>
          </w:p>
        </w:tc>
      </w:tr>
      <w:tr w:rsidR="008B5CC3" w:rsidRPr="006B7985" w14:paraId="3AFBE577" w14:textId="77777777" w:rsidTr="009C11D0">
        <w:trPr>
          <w:ins w:id="879" w:author="McCabe, Ian Paul" w:date="2024-08-27T13:10:00Z"/>
        </w:trPr>
        <w:tc>
          <w:tcPr>
            <w:tcW w:w="0" w:type="auto"/>
            <w:shd w:val="clear" w:color="auto" w:fill="FFFFFF"/>
            <w:tcMar>
              <w:top w:w="0" w:type="dxa"/>
              <w:left w:w="150" w:type="dxa"/>
              <w:bottom w:w="0" w:type="dxa"/>
              <w:right w:w="150" w:type="dxa"/>
            </w:tcMar>
            <w:hideMark/>
          </w:tcPr>
          <w:p w14:paraId="47AFB692" w14:textId="77777777" w:rsidR="008B5CC3" w:rsidRPr="006B7985" w:rsidRDefault="008B5CC3" w:rsidP="009C11D0">
            <w:pPr>
              <w:spacing w:line="300" w:lineRule="atLeast"/>
              <w:rPr>
                <w:ins w:id="880" w:author="McCabe, Ian Paul" w:date="2024-08-27T13:10:00Z"/>
                <w:rFonts w:ascii="Consolas" w:hAnsi="Consolas" w:cs="Segoe UI"/>
                <w:color w:val="1F2328"/>
                <w:sz w:val="18"/>
                <w:szCs w:val="18"/>
              </w:rPr>
            </w:pPr>
            <w:proofErr w:type="spellStart"/>
            <w:ins w:id="881" w:author="McCabe, Ian Paul" w:date="2024-08-27T13:10:00Z">
              <w:r w:rsidRPr="006B7985">
                <w:rPr>
                  <w:rFonts w:ascii="Consolas" w:hAnsi="Consolas" w:cs="Segoe UI"/>
                  <w:color w:val="1F2328"/>
                  <w:sz w:val="18"/>
                  <w:szCs w:val="18"/>
                </w:rPr>
                <w:t>management.tracing.baggage.enabled</w:t>
              </w:r>
              <w:proofErr w:type="spellEnd"/>
              <w:r w:rsidRPr="006B7985">
                <w:rPr>
                  <w:rFonts w:ascii="Consolas" w:hAnsi="Consolas" w:cs="Segoe UI"/>
                  <w:color w:val="1F2328"/>
                  <w:sz w:val="18"/>
                  <w:szCs w:val="18"/>
                </w:rPr>
                <w:t>=true</w:t>
              </w:r>
            </w:ins>
          </w:p>
        </w:tc>
      </w:tr>
      <w:tr w:rsidR="008B5CC3" w:rsidRPr="006B7985" w14:paraId="27C4702B" w14:textId="77777777" w:rsidTr="009C11D0">
        <w:trPr>
          <w:ins w:id="882" w:author="McCabe, Ian Paul" w:date="2024-08-27T13:10:00Z"/>
        </w:trPr>
        <w:tc>
          <w:tcPr>
            <w:tcW w:w="0" w:type="auto"/>
            <w:shd w:val="clear" w:color="auto" w:fill="auto"/>
            <w:tcMar>
              <w:top w:w="0" w:type="dxa"/>
              <w:left w:w="150" w:type="dxa"/>
              <w:bottom w:w="0" w:type="dxa"/>
              <w:right w:w="150" w:type="dxa"/>
            </w:tcMar>
            <w:hideMark/>
          </w:tcPr>
          <w:p w14:paraId="6C9EEBAE" w14:textId="77777777" w:rsidR="008B5CC3" w:rsidRPr="006B7985" w:rsidRDefault="008B5CC3" w:rsidP="009C11D0">
            <w:pPr>
              <w:spacing w:line="300" w:lineRule="atLeast"/>
              <w:rPr>
                <w:ins w:id="883" w:author="McCabe, Ian Paul" w:date="2024-08-27T13:10:00Z"/>
                <w:rFonts w:ascii="Consolas" w:hAnsi="Consolas" w:cs="Segoe UI"/>
                <w:color w:val="1F2328"/>
                <w:sz w:val="18"/>
                <w:szCs w:val="18"/>
              </w:rPr>
            </w:pPr>
            <w:proofErr w:type="spellStart"/>
            <w:ins w:id="884" w:author="McCabe, Ian Paul" w:date="2024-08-27T13:10:00Z">
              <w:r w:rsidRPr="006B7985">
                <w:rPr>
                  <w:rFonts w:ascii="Consolas" w:hAnsi="Consolas" w:cs="Segoe UI"/>
                  <w:color w:val="1F2328"/>
                  <w:sz w:val="18"/>
                  <w:szCs w:val="18"/>
                </w:rPr>
                <w:t>management.tracing.baggage.correlation.enabled</w:t>
              </w:r>
              <w:proofErr w:type="spellEnd"/>
              <w:r w:rsidRPr="006B7985">
                <w:rPr>
                  <w:rFonts w:ascii="Consolas" w:hAnsi="Consolas" w:cs="Segoe UI"/>
                  <w:color w:val="1F2328"/>
                  <w:sz w:val="18"/>
                  <w:szCs w:val="18"/>
                </w:rPr>
                <w:t>=true</w:t>
              </w:r>
            </w:ins>
          </w:p>
        </w:tc>
      </w:tr>
      <w:tr w:rsidR="008B5CC3" w:rsidRPr="006B7985" w14:paraId="1A631B41" w14:textId="77777777" w:rsidTr="009C11D0">
        <w:trPr>
          <w:ins w:id="885" w:author="McCabe, Ian Paul" w:date="2024-08-27T13:10:00Z"/>
        </w:trPr>
        <w:tc>
          <w:tcPr>
            <w:tcW w:w="0" w:type="auto"/>
            <w:shd w:val="clear" w:color="auto" w:fill="FFFFFF"/>
            <w:tcMar>
              <w:top w:w="0" w:type="dxa"/>
              <w:left w:w="150" w:type="dxa"/>
              <w:bottom w:w="0" w:type="dxa"/>
              <w:right w:w="150" w:type="dxa"/>
            </w:tcMar>
            <w:hideMark/>
          </w:tcPr>
          <w:p w14:paraId="360FE223" w14:textId="77777777" w:rsidR="008B5CC3" w:rsidRPr="006B7985" w:rsidRDefault="008B5CC3" w:rsidP="009C11D0">
            <w:pPr>
              <w:spacing w:line="300" w:lineRule="atLeast"/>
              <w:rPr>
                <w:ins w:id="886" w:author="McCabe, Ian Paul" w:date="2024-08-27T13:10:00Z"/>
                <w:rFonts w:ascii="Consolas" w:hAnsi="Consolas" w:cs="Segoe UI"/>
                <w:color w:val="1F2328"/>
                <w:sz w:val="18"/>
                <w:szCs w:val="18"/>
              </w:rPr>
            </w:pPr>
            <w:ins w:id="887" w:author="McCabe, Ian Paul" w:date="2024-08-27T13:10:00Z">
              <w:r w:rsidRPr="006B7985">
                <w:rPr>
                  <w:rFonts w:ascii="Consolas" w:hAnsi="Consolas" w:cs="Segoe UI"/>
                  <w:color w:val="1F2328"/>
                  <w:sz w:val="18"/>
                  <w:szCs w:val="18"/>
                </w:rPr>
                <w:t># +</w:t>
              </w:r>
              <w:proofErr w:type="spellStart"/>
              <w:r w:rsidRPr="006B7985">
                <w:rPr>
                  <w:rFonts w:ascii="Consolas" w:hAnsi="Consolas" w:cs="Segoe UI"/>
                  <w:color w:val="1F2328"/>
                  <w:sz w:val="18"/>
                  <w:szCs w:val="18"/>
                </w:rPr>
                <w:t>management.tracing.sampling.probability</w:t>
              </w:r>
              <w:proofErr w:type="spellEnd"/>
              <w:r w:rsidRPr="006B7985">
                <w:rPr>
                  <w:rFonts w:ascii="Consolas" w:hAnsi="Consolas" w:cs="Segoe UI"/>
                  <w:color w:val="1F2328"/>
                  <w:sz w:val="18"/>
                  <w:szCs w:val="18"/>
                </w:rPr>
                <w:t>=1.0</w:t>
              </w:r>
            </w:ins>
          </w:p>
        </w:tc>
      </w:tr>
      <w:tr w:rsidR="008B5CC3" w:rsidRPr="006B7985" w14:paraId="5071705E" w14:textId="77777777" w:rsidTr="009C11D0">
        <w:trPr>
          <w:ins w:id="888" w:author="McCabe, Ian Paul" w:date="2024-08-27T13:10:00Z"/>
        </w:trPr>
        <w:tc>
          <w:tcPr>
            <w:tcW w:w="0" w:type="auto"/>
            <w:shd w:val="clear" w:color="auto" w:fill="auto"/>
            <w:tcMar>
              <w:top w:w="0" w:type="dxa"/>
              <w:left w:w="150" w:type="dxa"/>
              <w:bottom w:w="0" w:type="dxa"/>
              <w:right w:w="150" w:type="dxa"/>
            </w:tcMar>
            <w:hideMark/>
          </w:tcPr>
          <w:p w14:paraId="67194B7A" w14:textId="77777777" w:rsidR="008B5CC3" w:rsidRPr="006B7985" w:rsidRDefault="008B5CC3" w:rsidP="009C11D0">
            <w:pPr>
              <w:spacing w:line="300" w:lineRule="atLeast"/>
              <w:rPr>
                <w:ins w:id="889" w:author="McCabe, Ian Paul" w:date="2024-08-27T13:10:00Z"/>
                <w:rFonts w:ascii="Consolas" w:hAnsi="Consolas" w:cs="Segoe UI"/>
                <w:color w:val="1F2328"/>
                <w:sz w:val="18"/>
                <w:szCs w:val="18"/>
              </w:rPr>
            </w:pPr>
            <w:ins w:id="890" w:author="McCabe, Ian Paul" w:date="2024-08-27T13:10:00Z">
              <w:r w:rsidRPr="006B7985">
                <w:rPr>
                  <w:rFonts w:ascii="Consolas" w:hAnsi="Consolas" w:cs="Segoe UI"/>
                  <w:color w:val="1F2328"/>
                  <w:sz w:val="18"/>
                  <w:szCs w:val="18"/>
                </w:rPr>
                <w:t>management.tracing.baggage.remote-fields=x-request-id,WebApps-Request-ID,WebApps-Session-ID,WebApps-App-ID,WebApps-User-ID</w:t>
              </w:r>
            </w:ins>
          </w:p>
        </w:tc>
      </w:tr>
      <w:tr w:rsidR="008B5CC3" w:rsidRPr="006B7985" w14:paraId="700212DE" w14:textId="77777777" w:rsidTr="009C11D0">
        <w:trPr>
          <w:ins w:id="891" w:author="McCabe, Ian Paul" w:date="2024-08-27T13:10:00Z"/>
        </w:trPr>
        <w:tc>
          <w:tcPr>
            <w:tcW w:w="0" w:type="auto"/>
            <w:shd w:val="clear" w:color="auto" w:fill="FFFFFF"/>
            <w:tcMar>
              <w:top w:w="0" w:type="dxa"/>
              <w:left w:w="150" w:type="dxa"/>
              <w:bottom w:w="0" w:type="dxa"/>
              <w:right w:w="150" w:type="dxa"/>
            </w:tcMar>
            <w:hideMark/>
          </w:tcPr>
          <w:p w14:paraId="2AF0B951" w14:textId="77777777" w:rsidR="008B5CC3" w:rsidRPr="006B7985" w:rsidRDefault="008B5CC3" w:rsidP="009C11D0">
            <w:pPr>
              <w:spacing w:line="300" w:lineRule="atLeast"/>
              <w:rPr>
                <w:ins w:id="892" w:author="McCabe, Ian Paul" w:date="2024-08-27T13:10:00Z"/>
                <w:rFonts w:ascii="Consolas" w:hAnsi="Consolas" w:cs="Segoe UI"/>
                <w:color w:val="1F2328"/>
                <w:sz w:val="18"/>
                <w:szCs w:val="18"/>
              </w:rPr>
            </w:pPr>
            <w:ins w:id="893" w:author="McCabe, Ian Paul" w:date="2024-08-27T13:10:00Z">
              <w:r w:rsidRPr="006B7985">
                <w:rPr>
                  <w:rFonts w:ascii="Consolas" w:hAnsi="Consolas" w:cs="Segoe UI"/>
                  <w:color w:val="1F2328"/>
                  <w:sz w:val="18"/>
                  <w:szCs w:val="18"/>
                </w:rPr>
                <w:t>management.tracing.baggage.correlation.fields=x-request-id,WebApps-Request-ID,WebApps-Session-ID,WebApps-App-ID,WebApps-User-ID</w:t>
              </w:r>
            </w:ins>
          </w:p>
        </w:tc>
      </w:tr>
      <w:tr w:rsidR="008B5CC3" w:rsidRPr="006B7985" w14:paraId="75A4F1D6" w14:textId="77777777" w:rsidTr="009C11D0">
        <w:trPr>
          <w:ins w:id="894" w:author="McCabe, Ian Paul" w:date="2024-08-27T13:10:00Z"/>
        </w:trPr>
        <w:tc>
          <w:tcPr>
            <w:tcW w:w="0" w:type="auto"/>
            <w:shd w:val="clear" w:color="auto" w:fill="auto"/>
            <w:tcMar>
              <w:top w:w="0" w:type="dxa"/>
              <w:left w:w="150" w:type="dxa"/>
              <w:bottom w:w="0" w:type="dxa"/>
              <w:right w:w="150" w:type="dxa"/>
            </w:tcMar>
            <w:hideMark/>
          </w:tcPr>
          <w:p w14:paraId="1A9AC291" w14:textId="77777777" w:rsidR="008B5CC3" w:rsidRPr="006B7985" w:rsidRDefault="008B5CC3" w:rsidP="009C11D0">
            <w:pPr>
              <w:spacing w:line="300" w:lineRule="atLeast"/>
              <w:rPr>
                <w:ins w:id="895" w:author="McCabe, Ian Paul" w:date="2024-08-27T13:10:00Z"/>
                <w:rFonts w:ascii="Consolas" w:hAnsi="Consolas" w:cs="Segoe UI"/>
                <w:color w:val="1F2328"/>
                <w:sz w:val="18"/>
                <w:szCs w:val="18"/>
              </w:rPr>
            </w:pPr>
          </w:p>
          <w:p w14:paraId="3E26E827" w14:textId="77777777" w:rsidR="008B5CC3" w:rsidRPr="006B7985" w:rsidRDefault="008B5CC3" w:rsidP="009C11D0">
            <w:pPr>
              <w:spacing w:line="300" w:lineRule="atLeast"/>
              <w:jc w:val="right"/>
              <w:rPr>
                <w:ins w:id="896" w:author="McCabe, Ian Paul" w:date="2024-08-27T13:10:00Z"/>
                <w:rFonts w:ascii="Times New Roman" w:hAnsi="Times New Roman"/>
              </w:rPr>
            </w:pPr>
          </w:p>
        </w:tc>
      </w:tr>
      <w:tr w:rsidR="008B5CC3" w:rsidRPr="006B7985" w14:paraId="1E733C70" w14:textId="77777777" w:rsidTr="009C11D0">
        <w:trPr>
          <w:ins w:id="897" w:author="McCabe, Ian Paul" w:date="2024-08-27T13:10:00Z"/>
        </w:trPr>
        <w:tc>
          <w:tcPr>
            <w:tcW w:w="0" w:type="auto"/>
            <w:shd w:val="clear" w:color="auto" w:fill="FFFFFF"/>
            <w:tcMar>
              <w:top w:w="0" w:type="dxa"/>
              <w:left w:w="150" w:type="dxa"/>
              <w:bottom w:w="0" w:type="dxa"/>
              <w:right w:w="150" w:type="dxa"/>
            </w:tcMar>
            <w:hideMark/>
          </w:tcPr>
          <w:p w14:paraId="53DE9E7E" w14:textId="77777777" w:rsidR="008B5CC3" w:rsidRPr="006B7985" w:rsidRDefault="008B5CC3" w:rsidP="009C11D0">
            <w:pPr>
              <w:spacing w:line="300" w:lineRule="atLeast"/>
              <w:rPr>
                <w:ins w:id="898" w:author="McCabe, Ian Paul" w:date="2024-08-27T13:10:00Z"/>
                <w:rFonts w:ascii="Consolas" w:hAnsi="Consolas" w:cs="Segoe UI"/>
                <w:color w:val="1F2328"/>
                <w:sz w:val="18"/>
                <w:szCs w:val="18"/>
              </w:rPr>
            </w:pPr>
            <w:ins w:id="899" w:author="McCabe, Ian Paul" w:date="2024-08-27T13:10:00Z">
              <w:r w:rsidRPr="006B7985">
                <w:rPr>
                  <w:rFonts w:ascii="Consolas" w:hAnsi="Consolas" w:cs="Segoe UI"/>
                  <w:color w:val="1F2328"/>
                  <w:sz w:val="18"/>
                  <w:szCs w:val="18"/>
                </w:rPr>
                <w:t># spring.sleuth.baggage.remote-fields=x-request-id,WebApps-Request-ID,WebApps-Session-ID,WebApps-App-ID,WebApps-User-ID</w:t>
              </w:r>
            </w:ins>
          </w:p>
        </w:tc>
      </w:tr>
      <w:tr w:rsidR="008B5CC3" w:rsidRPr="006B7985" w14:paraId="19A5EF01" w14:textId="77777777" w:rsidTr="009C11D0">
        <w:trPr>
          <w:ins w:id="900" w:author="McCabe, Ian Paul" w:date="2024-08-27T13:10:00Z"/>
        </w:trPr>
        <w:tc>
          <w:tcPr>
            <w:tcW w:w="0" w:type="auto"/>
            <w:shd w:val="clear" w:color="auto" w:fill="auto"/>
            <w:tcMar>
              <w:top w:w="0" w:type="dxa"/>
              <w:left w:w="150" w:type="dxa"/>
              <w:bottom w:w="0" w:type="dxa"/>
              <w:right w:w="150" w:type="dxa"/>
            </w:tcMar>
            <w:hideMark/>
          </w:tcPr>
          <w:p w14:paraId="45E26769" w14:textId="77777777" w:rsidR="008B5CC3" w:rsidRPr="006B7985" w:rsidRDefault="008B5CC3" w:rsidP="009C11D0">
            <w:pPr>
              <w:spacing w:line="300" w:lineRule="atLeast"/>
              <w:rPr>
                <w:ins w:id="901" w:author="McCabe, Ian Paul" w:date="2024-08-27T13:10:00Z"/>
                <w:rFonts w:ascii="Consolas" w:hAnsi="Consolas" w:cs="Segoe UI"/>
                <w:color w:val="1F2328"/>
                <w:sz w:val="18"/>
                <w:szCs w:val="18"/>
              </w:rPr>
            </w:pPr>
            <w:ins w:id="902" w:author="McCabe, Ian Paul" w:date="2024-08-27T13:10:00Z">
              <w:r w:rsidRPr="006B7985">
                <w:rPr>
                  <w:rFonts w:ascii="Consolas" w:hAnsi="Consolas" w:cs="Segoe UI"/>
                  <w:color w:val="1F2328"/>
                  <w:sz w:val="18"/>
                  <w:szCs w:val="18"/>
                </w:rPr>
                <w:t># spring.sleuth.baggage.correlation-fields=x-request-id,WebApps-Request-ID,WebApps-Session-ID,WebApps-App-ID,WebApps-User-ID</w:t>
              </w:r>
            </w:ins>
          </w:p>
        </w:tc>
      </w:tr>
    </w:tbl>
    <w:p w14:paraId="0DCEB443" w14:textId="77777777" w:rsidR="008B5CC3" w:rsidRDefault="008B5CC3" w:rsidP="008B5CC3">
      <w:pPr>
        <w:pStyle w:val="ListParagraph"/>
        <w:ind w:left="360"/>
        <w:rPr>
          <w:ins w:id="903" w:author="McCabe, Ian Paul" w:date="2024-08-27T13:10:00Z"/>
        </w:rPr>
      </w:pPr>
    </w:p>
    <w:p w14:paraId="4DE618F9" w14:textId="77777777" w:rsidR="008B5CC3" w:rsidRDefault="008B5CC3" w:rsidP="008B5CC3">
      <w:pPr>
        <w:rPr>
          <w:ins w:id="904" w:author="McCabe, Ian Paul" w:date="2024-08-27T13:10:00Z"/>
        </w:rPr>
      </w:pPr>
    </w:p>
    <w:p w14:paraId="0F58EFDD" w14:textId="77777777" w:rsidR="008B5CC3" w:rsidRDefault="008B5CC3" w:rsidP="008B5CC3">
      <w:pPr>
        <w:rPr>
          <w:ins w:id="905" w:author="McCabe, Ian Paul" w:date="2024-08-27T13:10:00Z"/>
        </w:rPr>
      </w:pPr>
    </w:p>
    <w:p w14:paraId="61F697DF" w14:textId="77777777" w:rsidR="008B5CC3" w:rsidRDefault="008B5CC3" w:rsidP="008B5CC3">
      <w:pPr>
        <w:spacing w:after="160" w:line="259" w:lineRule="auto"/>
        <w:rPr>
          <w:ins w:id="906" w:author="McCabe, Ian Paul" w:date="2024-08-27T13:10:00Z"/>
          <w:rStyle w:val="Heading9Char"/>
          <w:rFonts w:ascii="Arial" w:hAnsi="Arial" w:cs="Arial"/>
        </w:rPr>
      </w:pPr>
      <w:ins w:id="907" w:author="McCabe, Ian Paul" w:date="2024-08-27T13:10:00Z">
        <w:r>
          <w:rPr>
            <w:rStyle w:val="Heading9Char"/>
            <w:rFonts w:ascii="Arial" w:hAnsi="Arial" w:cs="Arial"/>
          </w:rPr>
          <w:br w:type="page"/>
        </w:r>
      </w:ins>
    </w:p>
    <w:p w14:paraId="4C2D34C1" w14:textId="77777777" w:rsidR="008B5CC3" w:rsidRDefault="008B5CC3" w:rsidP="008B5CC3">
      <w:pPr>
        <w:pStyle w:val="ListParagraph"/>
        <w:numPr>
          <w:ilvl w:val="2"/>
          <w:numId w:val="37"/>
        </w:numPr>
        <w:spacing w:after="160" w:line="259" w:lineRule="auto"/>
        <w:ind w:left="360"/>
        <w:rPr>
          <w:ins w:id="908" w:author="McCabe, Ian Paul" w:date="2024-08-27T13:10:00Z"/>
          <w:rStyle w:val="Heading9Char"/>
          <w:rFonts w:ascii="Arial" w:hAnsi="Arial" w:cs="Arial"/>
        </w:rPr>
      </w:pPr>
      <w:ins w:id="909" w:author="McCabe, Ian Paul" w:date="2024-08-27T13:10:00Z">
        <w:r>
          <w:rPr>
            <w:rStyle w:val="Heading9Char"/>
            <w:rFonts w:ascii="Arial" w:hAnsi="Arial" w:cs="Arial"/>
          </w:rPr>
          <w:t xml:space="preserve">txp-account-preferences </w:t>
        </w:r>
        <w:r>
          <w:t>– application.properties</w:t>
        </w:r>
      </w:ins>
    </w:p>
    <w:tbl>
      <w:tblPr>
        <w:tblW w:w="0" w:type="auto"/>
        <w:tblCellMar>
          <w:top w:w="15" w:type="dxa"/>
          <w:left w:w="15" w:type="dxa"/>
          <w:bottom w:w="15" w:type="dxa"/>
          <w:right w:w="15" w:type="dxa"/>
        </w:tblCellMar>
        <w:tblLook w:val="04A0" w:firstRow="1" w:lastRow="0" w:firstColumn="1" w:lastColumn="0" w:noHBand="0" w:noVBand="1"/>
      </w:tblPr>
      <w:tblGrid>
        <w:gridCol w:w="1587"/>
        <w:gridCol w:w="7773"/>
      </w:tblGrid>
      <w:tr w:rsidR="008B5CC3" w:rsidRPr="001F2B9B" w14:paraId="2A29E889" w14:textId="77777777" w:rsidTr="009C11D0">
        <w:trPr>
          <w:gridAfter w:val="1"/>
          <w:ins w:id="910" w:author="McCabe, Ian Paul" w:date="2024-08-27T13:10:00Z"/>
        </w:trPr>
        <w:tc>
          <w:tcPr>
            <w:tcW w:w="0" w:type="auto"/>
            <w:shd w:val="clear" w:color="auto" w:fill="auto"/>
            <w:tcMar>
              <w:top w:w="0" w:type="dxa"/>
              <w:left w:w="150" w:type="dxa"/>
              <w:bottom w:w="0" w:type="dxa"/>
              <w:right w:w="150" w:type="dxa"/>
            </w:tcMar>
            <w:hideMark/>
          </w:tcPr>
          <w:p w14:paraId="7D4DBBC8" w14:textId="77777777" w:rsidR="008B5CC3" w:rsidRPr="001F2B9B" w:rsidRDefault="008B5CC3" w:rsidP="009C11D0">
            <w:pPr>
              <w:spacing w:line="300" w:lineRule="atLeast"/>
              <w:rPr>
                <w:ins w:id="911" w:author="McCabe, Ian Paul" w:date="2024-08-27T13:10:00Z"/>
                <w:rFonts w:ascii="Consolas" w:hAnsi="Consolas"/>
                <w:sz w:val="18"/>
                <w:szCs w:val="18"/>
              </w:rPr>
            </w:pPr>
            <w:ins w:id="912" w:author="McCabe, Ian Paul" w:date="2024-08-27T13:10:00Z">
              <w:r w:rsidRPr="001F2B9B">
                <w:rPr>
                  <w:rFonts w:ascii="Consolas" w:hAnsi="Consolas"/>
                  <w:sz w:val="18"/>
                  <w:szCs w:val="18"/>
                </w:rPr>
                <w:t># Logback configuration location</w:t>
              </w:r>
            </w:ins>
          </w:p>
        </w:tc>
      </w:tr>
      <w:tr w:rsidR="008B5CC3" w:rsidRPr="001F2B9B" w14:paraId="2DFBAFA1" w14:textId="77777777" w:rsidTr="009C11D0">
        <w:trPr>
          <w:ins w:id="913" w:author="McCabe, Ian Paul" w:date="2024-08-27T13:10:00Z"/>
        </w:trPr>
        <w:tc>
          <w:tcPr>
            <w:tcW w:w="1587" w:type="dxa"/>
            <w:noWrap/>
            <w:tcMar>
              <w:top w:w="0" w:type="dxa"/>
              <w:left w:w="150" w:type="dxa"/>
              <w:bottom w:w="0" w:type="dxa"/>
              <w:right w:w="150" w:type="dxa"/>
            </w:tcMar>
            <w:hideMark/>
          </w:tcPr>
          <w:p w14:paraId="24CA936F" w14:textId="77777777" w:rsidR="008B5CC3" w:rsidRDefault="008B5CC3" w:rsidP="009C11D0">
            <w:pPr>
              <w:spacing w:line="300" w:lineRule="atLeast"/>
              <w:rPr>
                <w:ins w:id="914" w:author="McCabe, Ian Paul" w:date="2024-08-27T13:10:00Z"/>
                <w:rFonts w:ascii="Consolas" w:hAnsi="Consolas"/>
                <w:sz w:val="18"/>
                <w:szCs w:val="18"/>
              </w:rPr>
            </w:pPr>
          </w:p>
          <w:p w14:paraId="0A86BDA1" w14:textId="77777777" w:rsidR="008B5CC3" w:rsidRPr="001F2B9B" w:rsidRDefault="008B5CC3" w:rsidP="009C11D0">
            <w:pPr>
              <w:spacing w:line="300" w:lineRule="atLeast"/>
              <w:rPr>
                <w:ins w:id="915" w:author="McCabe, Ian Paul" w:date="2024-08-27T13:10:00Z"/>
                <w:rFonts w:ascii="Consolas" w:hAnsi="Consolas"/>
                <w:sz w:val="18"/>
                <w:szCs w:val="18"/>
              </w:rPr>
            </w:pPr>
          </w:p>
        </w:tc>
        <w:tc>
          <w:tcPr>
            <w:tcW w:w="0" w:type="auto"/>
            <w:tcMar>
              <w:top w:w="0" w:type="dxa"/>
              <w:left w:w="150" w:type="dxa"/>
              <w:bottom w:w="0" w:type="dxa"/>
              <w:right w:w="150" w:type="dxa"/>
            </w:tcMar>
            <w:hideMark/>
          </w:tcPr>
          <w:p w14:paraId="6E2574B8" w14:textId="77777777" w:rsidR="008B5CC3" w:rsidRPr="001F2B9B" w:rsidRDefault="008B5CC3" w:rsidP="009C11D0">
            <w:pPr>
              <w:spacing w:line="300" w:lineRule="atLeast"/>
              <w:rPr>
                <w:ins w:id="916" w:author="McCabe, Ian Paul" w:date="2024-08-27T13:10:00Z"/>
                <w:rFonts w:ascii="Consolas" w:hAnsi="Consolas"/>
                <w:sz w:val="18"/>
                <w:szCs w:val="18"/>
              </w:rPr>
            </w:pPr>
            <w:proofErr w:type="spellStart"/>
            <w:ins w:id="917" w:author="McCabe, Ian Paul" w:date="2024-08-27T13:10:00Z">
              <w:r w:rsidRPr="001F2B9B">
                <w:rPr>
                  <w:rFonts w:ascii="Consolas" w:hAnsi="Consolas"/>
                  <w:sz w:val="18"/>
                  <w:szCs w:val="18"/>
                </w:rPr>
                <w:t>logging.config</w:t>
              </w:r>
              <w:proofErr w:type="spellEnd"/>
              <w:r w:rsidRPr="001F2B9B">
                <w:rPr>
                  <w:rFonts w:ascii="Consolas" w:hAnsi="Consolas"/>
                  <w:sz w:val="18"/>
                  <w:szCs w:val="18"/>
                </w:rPr>
                <w:t>=file:/config/logback-spring.xml</w:t>
              </w:r>
            </w:ins>
          </w:p>
        </w:tc>
      </w:tr>
      <w:tr w:rsidR="008B5CC3" w:rsidRPr="001F2B9B" w14:paraId="68C74A09" w14:textId="77777777" w:rsidTr="009C11D0">
        <w:trPr>
          <w:ins w:id="918" w:author="McCabe, Ian Paul" w:date="2024-08-27T13:10:00Z"/>
        </w:trPr>
        <w:tc>
          <w:tcPr>
            <w:tcW w:w="1587" w:type="dxa"/>
            <w:shd w:val="clear" w:color="auto" w:fill="auto"/>
            <w:noWrap/>
            <w:tcMar>
              <w:top w:w="0" w:type="dxa"/>
              <w:left w:w="150" w:type="dxa"/>
              <w:bottom w:w="0" w:type="dxa"/>
              <w:right w:w="150" w:type="dxa"/>
            </w:tcMar>
            <w:hideMark/>
          </w:tcPr>
          <w:p w14:paraId="2B8D85D6" w14:textId="77777777" w:rsidR="008B5CC3" w:rsidRPr="001F2B9B" w:rsidRDefault="008B5CC3" w:rsidP="009C11D0">
            <w:pPr>
              <w:spacing w:line="300" w:lineRule="atLeast"/>
              <w:rPr>
                <w:ins w:id="91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6F542E1E" w14:textId="77777777" w:rsidR="008B5CC3" w:rsidRPr="001F2B9B" w:rsidRDefault="008B5CC3" w:rsidP="009C11D0">
            <w:pPr>
              <w:spacing w:line="300" w:lineRule="atLeast"/>
              <w:rPr>
                <w:ins w:id="920" w:author="McCabe, Ian Paul" w:date="2024-08-27T13:10:00Z"/>
                <w:rFonts w:ascii="Consolas" w:hAnsi="Consolas"/>
                <w:sz w:val="18"/>
                <w:szCs w:val="18"/>
              </w:rPr>
            </w:pPr>
          </w:p>
          <w:p w14:paraId="0B7A2AC4" w14:textId="77777777" w:rsidR="008B5CC3" w:rsidRPr="001F2B9B" w:rsidRDefault="008B5CC3" w:rsidP="009C11D0">
            <w:pPr>
              <w:spacing w:line="300" w:lineRule="atLeast"/>
              <w:jc w:val="right"/>
              <w:rPr>
                <w:ins w:id="921" w:author="McCabe, Ian Paul" w:date="2024-08-27T13:10:00Z"/>
                <w:rFonts w:ascii="Times New Roman" w:hAnsi="Times New Roman"/>
              </w:rPr>
            </w:pPr>
          </w:p>
        </w:tc>
      </w:tr>
      <w:tr w:rsidR="008B5CC3" w:rsidRPr="001F2B9B" w14:paraId="3B4F5635" w14:textId="77777777" w:rsidTr="009C11D0">
        <w:trPr>
          <w:ins w:id="922" w:author="McCabe, Ian Paul" w:date="2024-08-27T13:10:00Z"/>
        </w:trPr>
        <w:tc>
          <w:tcPr>
            <w:tcW w:w="1587" w:type="dxa"/>
            <w:noWrap/>
            <w:tcMar>
              <w:top w:w="0" w:type="dxa"/>
              <w:left w:w="150" w:type="dxa"/>
              <w:bottom w:w="0" w:type="dxa"/>
              <w:right w:w="150" w:type="dxa"/>
            </w:tcMar>
            <w:hideMark/>
          </w:tcPr>
          <w:p w14:paraId="40703B3F" w14:textId="77777777" w:rsidR="008B5CC3" w:rsidRPr="001F2B9B" w:rsidRDefault="008B5CC3" w:rsidP="009C11D0">
            <w:pPr>
              <w:spacing w:line="300" w:lineRule="atLeast"/>
              <w:rPr>
                <w:ins w:id="923" w:author="McCabe, Ian Paul" w:date="2024-08-27T13:10:00Z"/>
                <w:rFonts w:ascii="Times New Roman" w:hAnsi="Times New Roman"/>
              </w:rPr>
            </w:pPr>
          </w:p>
        </w:tc>
        <w:tc>
          <w:tcPr>
            <w:tcW w:w="0" w:type="auto"/>
            <w:tcMar>
              <w:top w:w="0" w:type="dxa"/>
              <w:left w:w="150" w:type="dxa"/>
              <w:bottom w:w="0" w:type="dxa"/>
              <w:right w:w="150" w:type="dxa"/>
            </w:tcMar>
            <w:hideMark/>
          </w:tcPr>
          <w:p w14:paraId="2C9DC305" w14:textId="77777777" w:rsidR="008B5CC3" w:rsidRPr="001F2B9B" w:rsidRDefault="008B5CC3" w:rsidP="009C11D0">
            <w:pPr>
              <w:spacing w:line="300" w:lineRule="atLeast"/>
              <w:rPr>
                <w:ins w:id="924" w:author="McCabe, Ian Paul" w:date="2024-08-27T13:10:00Z"/>
                <w:rFonts w:ascii="Consolas" w:hAnsi="Consolas"/>
                <w:sz w:val="18"/>
                <w:szCs w:val="18"/>
              </w:rPr>
            </w:pPr>
            <w:ins w:id="925" w:author="McCabe, Ian Paul" w:date="2024-08-27T13:10:00Z">
              <w:r w:rsidRPr="001F2B9B">
                <w:rPr>
                  <w:rFonts w:ascii="Consolas" w:hAnsi="Consolas"/>
                  <w:sz w:val="18"/>
                  <w:szCs w:val="18"/>
                </w:rPr>
                <w:t># Disable the Spring Boot banner that shows on startup.</w:t>
              </w:r>
            </w:ins>
          </w:p>
        </w:tc>
      </w:tr>
      <w:tr w:rsidR="008B5CC3" w:rsidRPr="001F2B9B" w14:paraId="3CFB174E" w14:textId="77777777" w:rsidTr="009C11D0">
        <w:trPr>
          <w:ins w:id="926" w:author="McCabe, Ian Paul" w:date="2024-08-27T13:10:00Z"/>
        </w:trPr>
        <w:tc>
          <w:tcPr>
            <w:tcW w:w="1587" w:type="dxa"/>
            <w:shd w:val="clear" w:color="auto" w:fill="auto"/>
            <w:noWrap/>
            <w:tcMar>
              <w:top w:w="0" w:type="dxa"/>
              <w:left w:w="150" w:type="dxa"/>
              <w:bottom w:w="0" w:type="dxa"/>
              <w:right w:w="150" w:type="dxa"/>
            </w:tcMar>
            <w:hideMark/>
          </w:tcPr>
          <w:p w14:paraId="6DAAFC5A" w14:textId="77777777" w:rsidR="008B5CC3" w:rsidRPr="001F2B9B" w:rsidRDefault="008B5CC3" w:rsidP="009C11D0">
            <w:pPr>
              <w:spacing w:line="300" w:lineRule="atLeast"/>
              <w:rPr>
                <w:ins w:id="92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3A00560" w14:textId="77777777" w:rsidR="008B5CC3" w:rsidRPr="001F2B9B" w:rsidRDefault="008B5CC3" w:rsidP="009C11D0">
            <w:pPr>
              <w:spacing w:line="300" w:lineRule="atLeast"/>
              <w:rPr>
                <w:ins w:id="928" w:author="McCabe, Ian Paul" w:date="2024-08-27T13:10:00Z"/>
                <w:rFonts w:ascii="Consolas" w:hAnsi="Consolas"/>
                <w:sz w:val="18"/>
                <w:szCs w:val="18"/>
              </w:rPr>
            </w:pPr>
            <w:ins w:id="929" w:author="McCabe, Ian Paul" w:date="2024-08-27T13:10:00Z">
              <w:r w:rsidRPr="001F2B9B">
                <w:rPr>
                  <w:rFonts w:ascii="Consolas" w:hAnsi="Consolas"/>
                  <w:sz w:val="18"/>
                  <w:szCs w:val="18"/>
                </w:rPr>
                <w:t>spring.main.banner-mode=off</w:t>
              </w:r>
            </w:ins>
          </w:p>
        </w:tc>
      </w:tr>
      <w:tr w:rsidR="008B5CC3" w:rsidRPr="001F2B9B" w14:paraId="31C89221" w14:textId="77777777" w:rsidTr="009C11D0">
        <w:trPr>
          <w:ins w:id="930" w:author="McCabe, Ian Paul" w:date="2024-08-27T13:10:00Z"/>
        </w:trPr>
        <w:tc>
          <w:tcPr>
            <w:tcW w:w="1587" w:type="dxa"/>
            <w:noWrap/>
            <w:tcMar>
              <w:top w:w="0" w:type="dxa"/>
              <w:left w:w="150" w:type="dxa"/>
              <w:bottom w:w="0" w:type="dxa"/>
              <w:right w:w="150" w:type="dxa"/>
            </w:tcMar>
            <w:hideMark/>
          </w:tcPr>
          <w:p w14:paraId="07B9E69A" w14:textId="77777777" w:rsidR="008B5CC3" w:rsidRPr="001F2B9B" w:rsidRDefault="008B5CC3" w:rsidP="009C11D0">
            <w:pPr>
              <w:spacing w:line="300" w:lineRule="atLeast"/>
              <w:rPr>
                <w:ins w:id="931" w:author="McCabe, Ian Paul" w:date="2024-08-27T13:10:00Z"/>
                <w:rFonts w:ascii="Consolas" w:hAnsi="Consolas"/>
                <w:sz w:val="18"/>
                <w:szCs w:val="18"/>
              </w:rPr>
            </w:pPr>
          </w:p>
        </w:tc>
        <w:tc>
          <w:tcPr>
            <w:tcW w:w="0" w:type="auto"/>
            <w:tcMar>
              <w:top w:w="0" w:type="dxa"/>
              <w:left w:w="150" w:type="dxa"/>
              <w:bottom w:w="0" w:type="dxa"/>
              <w:right w:w="150" w:type="dxa"/>
            </w:tcMar>
            <w:hideMark/>
          </w:tcPr>
          <w:p w14:paraId="01D05E91" w14:textId="77777777" w:rsidR="008B5CC3" w:rsidRPr="001F2B9B" w:rsidRDefault="008B5CC3" w:rsidP="009C11D0">
            <w:pPr>
              <w:spacing w:line="300" w:lineRule="atLeast"/>
              <w:rPr>
                <w:ins w:id="932" w:author="McCabe, Ian Paul" w:date="2024-08-27T13:10:00Z"/>
                <w:rFonts w:ascii="Consolas" w:hAnsi="Consolas"/>
                <w:sz w:val="18"/>
                <w:szCs w:val="18"/>
              </w:rPr>
            </w:pPr>
            <w:ins w:id="933" w:author="McCabe, Ian Paul" w:date="2024-08-27T13:10:00Z">
              <w:r w:rsidRPr="001F2B9B">
                <w:rPr>
                  <w:rFonts w:ascii="Consolas" w:hAnsi="Consolas"/>
                  <w:sz w:val="18"/>
                  <w:szCs w:val="18"/>
                </w:rPr>
                <w:t>spring.jackson.date-format=yyyy-MM-dd HH\:mm\:ss.SSS z</w:t>
              </w:r>
            </w:ins>
          </w:p>
        </w:tc>
      </w:tr>
      <w:tr w:rsidR="008B5CC3" w:rsidRPr="001F2B9B" w14:paraId="1D619B43" w14:textId="77777777" w:rsidTr="009C11D0">
        <w:trPr>
          <w:ins w:id="934" w:author="McCabe, Ian Paul" w:date="2024-08-27T13:10:00Z"/>
        </w:trPr>
        <w:tc>
          <w:tcPr>
            <w:tcW w:w="1587" w:type="dxa"/>
            <w:shd w:val="clear" w:color="auto" w:fill="auto"/>
            <w:noWrap/>
            <w:tcMar>
              <w:top w:w="0" w:type="dxa"/>
              <w:left w:w="150" w:type="dxa"/>
              <w:bottom w:w="0" w:type="dxa"/>
              <w:right w:w="150" w:type="dxa"/>
            </w:tcMar>
            <w:hideMark/>
          </w:tcPr>
          <w:p w14:paraId="769AD155" w14:textId="77777777" w:rsidR="008B5CC3" w:rsidRPr="001F2B9B" w:rsidRDefault="008B5CC3" w:rsidP="009C11D0">
            <w:pPr>
              <w:spacing w:line="300" w:lineRule="atLeast"/>
              <w:rPr>
                <w:ins w:id="93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C5D9674" w14:textId="77777777" w:rsidR="008B5CC3" w:rsidRPr="001F2B9B" w:rsidRDefault="008B5CC3" w:rsidP="009C11D0">
            <w:pPr>
              <w:spacing w:line="300" w:lineRule="atLeast"/>
              <w:rPr>
                <w:ins w:id="936" w:author="McCabe, Ian Paul" w:date="2024-08-27T13:10:00Z"/>
                <w:rFonts w:ascii="Consolas" w:hAnsi="Consolas"/>
                <w:sz w:val="18"/>
                <w:szCs w:val="18"/>
              </w:rPr>
            </w:pPr>
            <w:ins w:id="937" w:author="McCabe, Ian Paul" w:date="2024-08-27T13:10:00Z">
              <w:r w:rsidRPr="001F2B9B">
                <w:rPr>
                  <w:rFonts w:ascii="Consolas" w:hAnsi="Consolas"/>
                  <w:sz w:val="18"/>
                  <w:szCs w:val="18"/>
                </w:rPr>
                <w:t>spring.mvc.favicon.enabled=false</w:t>
              </w:r>
            </w:ins>
          </w:p>
        </w:tc>
      </w:tr>
      <w:tr w:rsidR="008B5CC3" w:rsidRPr="001F2B9B" w14:paraId="16383455" w14:textId="77777777" w:rsidTr="009C11D0">
        <w:trPr>
          <w:ins w:id="938" w:author="McCabe, Ian Paul" w:date="2024-08-27T13:10:00Z"/>
        </w:trPr>
        <w:tc>
          <w:tcPr>
            <w:tcW w:w="1587" w:type="dxa"/>
            <w:noWrap/>
            <w:tcMar>
              <w:top w:w="0" w:type="dxa"/>
              <w:left w:w="150" w:type="dxa"/>
              <w:bottom w:w="0" w:type="dxa"/>
              <w:right w:w="150" w:type="dxa"/>
            </w:tcMar>
            <w:hideMark/>
          </w:tcPr>
          <w:p w14:paraId="448E18E1" w14:textId="77777777" w:rsidR="008B5CC3" w:rsidRPr="001F2B9B" w:rsidRDefault="008B5CC3" w:rsidP="009C11D0">
            <w:pPr>
              <w:spacing w:line="300" w:lineRule="atLeast"/>
              <w:rPr>
                <w:ins w:id="939" w:author="McCabe, Ian Paul" w:date="2024-08-27T13:10:00Z"/>
                <w:rFonts w:ascii="Consolas" w:hAnsi="Consolas"/>
                <w:sz w:val="18"/>
                <w:szCs w:val="18"/>
              </w:rPr>
            </w:pPr>
          </w:p>
        </w:tc>
        <w:tc>
          <w:tcPr>
            <w:tcW w:w="0" w:type="auto"/>
            <w:tcMar>
              <w:top w:w="0" w:type="dxa"/>
              <w:left w:w="150" w:type="dxa"/>
              <w:bottom w:w="0" w:type="dxa"/>
              <w:right w:w="150" w:type="dxa"/>
            </w:tcMar>
            <w:hideMark/>
          </w:tcPr>
          <w:p w14:paraId="1A5D4AC7" w14:textId="77777777" w:rsidR="008B5CC3" w:rsidRPr="001F2B9B" w:rsidRDefault="008B5CC3" w:rsidP="009C11D0">
            <w:pPr>
              <w:spacing w:line="300" w:lineRule="atLeast"/>
              <w:rPr>
                <w:ins w:id="940" w:author="McCabe, Ian Paul" w:date="2024-08-27T13:10:00Z"/>
                <w:rFonts w:ascii="Consolas" w:hAnsi="Consolas"/>
                <w:sz w:val="18"/>
                <w:szCs w:val="18"/>
              </w:rPr>
            </w:pPr>
          </w:p>
          <w:p w14:paraId="080A825F" w14:textId="77777777" w:rsidR="008B5CC3" w:rsidRPr="001F2B9B" w:rsidRDefault="008B5CC3" w:rsidP="009C11D0">
            <w:pPr>
              <w:spacing w:line="300" w:lineRule="atLeast"/>
              <w:jc w:val="right"/>
              <w:rPr>
                <w:ins w:id="941" w:author="McCabe, Ian Paul" w:date="2024-08-27T13:10:00Z"/>
                <w:rFonts w:ascii="Times New Roman" w:hAnsi="Times New Roman"/>
              </w:rPr>
            </w:pPr>
          </w:p>
        </w:tc>
      </w:tr>
      <w:tr w:rsidR="008B5CC3" w:rsidRPr="001F2B9B" w14:paraId="64BDF185" w14:textId="77777777" w:rsidTr="009C11D0">
        <w:trPr>
          <w:ins w:id="942" w:author="McCabe, Ian Paul" w:date="2024-08-27T13:10:00Z"/>
        </w:trPr>
        <w:tc>
          <w:tcPr>
            <w:tcW w:w="1587" w:type="dxa"/>
            <w:shd w:val="clear" w:color="auto" w:fill="auto"/>
            <w:noWrap/>
            <w:tcMar>
              <w:top w:w="0" w:type="dxa"/>
              <w:left w:w="150" w:type="dxa"/>
              <w:bottom w:w="0" w:type="dxa"/>
              <w:right w:w="150" w:type="dxa"/>
            </w:tcMar>
            <w:hideMark/>
          </w:tcPr>
          <w:p w14:paraId="053C4EBD" w14:textId="77777777" w:rsidR="008B5CC3" w:rsidRPr="001F2B9B" w:rsidRDefault="008B5CC3" w:rsidP="009C11D0">
            <w:pPr>
              <w:spacing w:line="300" w:lineRule="atLeast"/>
              <w:rPr>
                <w:ins w:id="943"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75A5626D" w14:textId="77777777" w:rsidR="008B5CC3" w:rsidRPr="001F2B9B" w:rsidRDefault="008B5CC3" w:rsidP="009C11D0">
            <w:pPr>
              <w:spacing w:line="300" w:lineRule="atLeast"/>
              <w:rPr>
                <w:ins w:id="944" w:author="McCabe, Ian Paul" w:date="2024-08-27T13:10:00Z"/>
                <w:rFonts w:ascii="Consolas" w:hAnsi="Consolas"/>
                <w:sz w:val="18"/>
                <w:szCs w:val="18"/>
              </w:rPr>
            </w:pPr>
            <w:ins w:id="945" w:author="McCabe, Ian Paul" w:date="2024-08-27T13:10:00Z">
              <w:r w:rsidRPr="001F2B9B">
                <w:rPr>
                  <w:rFonts w:ascii="Consolas" w:hAnsi="Consolas"/>
                  <w:sz w:val="18"/>
                  <w:szCs w:val="18"/>
                </w:rPr>
                <w:t># TRUST STORE</w:t>
              </w:r>
            </w:ins>
          </w:p>
        </w:tc>
      </w:tr>
      <w:tr w:rsidR="008B5CC3" w:rsidRPr="001F2B9B" w14:paraId="1B9A1B0D" w14:textId="77777777" w:rsidTr="009C11D0">
        <w:trPr>
          <w:ins w:id="946" w:author="McCabe, Ian Paul" w:date="2024-08-27T13:10:00Z"/>
        </w:trPr>
        <w:tc>
          <w:tcPr>
            <w:tcW w:w="1587" w:type="dxa"/>
            <w:noWrap/>
            <w:tcMar>
              <w:top w:w="0" w:type="dxa"/>
              <w:left w:w="150" w:type="dxa"/>
              <w:bottom w:w="0" w:type="dxa"/>
              <w:right w:w="150" w:type="dxa"/>
            </w:tcMar>
            <w:hideMark/>
          </w:tcPr>
          <w:p w14:paraId="65E77A51" w14:textId="77777777" w:rsidR="008B5CC3" w:rsidRPr="001F2B9B" w:rsidRDefault="008B5CC3" w:rsidP="009C11D0">
            <w:pPr>
              <w:spacing w:line="300" w:lineRule="atLeast"/>
              <w:rPr>
                <w:ins w:id="947" w:author="McCabe, Ian Paul" w:date="2024-08-27T13:10:00Z"/>
                <w:rFonts w:ascii="Consolas" w:hAnsi="Consolas"/>
                <w:sz w:val="18"/>
                <w:szCs w:val="18"/>
              </w:rPr>
            </w:pPr>
          </w:p>
        </w:tc>
        <w:tc>
          <w:tcPr>
            <w:tcW w:w="0" w:type="auto"/>
            <w:tcMar>
              <w:top w:w="0" w:type="dxa"/>
              <w:left w:w="150" w:type="dxa"/>
              <w:bottom w:w="0" w:type="dxa"/>
              <w:right w:w="150" w:type="dxa"/>
            </w:tcMar>
            <w:hideMark/>
          </w:tcPr>
          <w:p w14:paraId="7C4C710E" w14:textId="77777777" w:rsidR="008B5CC3" w:rsidRPr="001F2B9B" w:rsidRDefault="008B5CC3" w:rsidP="009C11D0">
            <w:pPr>
              <w:spacing w:line="300" w:lineRule="atLeast"/>
              <w:rPr>
                <w:ins w:id="948" w:author="McCabe, Ian Paul" w:date="2024-08-27T13:10:00Z"/>
                <w:rFonts w:ascii="Consolas" w:hAnsi="Consolas"/>
                <w:sz w:val="18"/>
                <w:szCs w:val="18"/>
              </w:rPr>
            </w:pPr>
            <w:ins w:id="949" w:author="McCabe, Ian Paul" w:date="2024-08-27T13:10:00Z">
              <w:r w:rsidRPr="001F2B9B">
                <w:rPr>
                  <w:rFonts w:ascii="Consolas" w:hAnsi="Consolas"/>
                  <w:sz w:val="18"/>
                  <w:szCs w:val="18"/>
                </w:rPr>
                <w:t>server.ssl.trust-store=/mnt/trust/truststore.jks</w:t>
              </w:r>
            </w:ins>
          </w:p>
        </w:tc>
      </w:tr>
      <w:tr w:rsidR="008B5CC3" w:rsidRPr="001F2B9B" w14:paraId="54A73686" w14:textId="77777777" w:rsidTr="009C11D0">
        <w:trPr>
          <w:ins w:id="950" w:author="McCabe, Ian Paul" w:date="2024-08-27T13:10:00Z"/>
        </w:trPr>
        <w:tc>
          <w:tcPr>
            <w:tcW w:w="1587" w:type="dxa"/>
            <w:shd w:val="clear" w:color="auto" w:fill="auto"/>
            <w:noWrap/>
            <w:tcMar>
              <w:top w:w="0" w:type="dxa"/>
              <w:left w:w="150" w:type="dxa"/>
              <w:bottom w:w="0" w:type="dxa"/>
              <w:right w:w="150" w:type="dxa"/>
            </w:tcMar>
            <w:hideMark/>
          </w:tcPr>
          <w:p w14:paraId="020C8A08" w14:textId="77777777" w:rsidR="008B5CC3" w:rsidRPr="001F2B9B" w:rsidRDefault="008B5CC3" w:rsidP="009C11D0">
            <w:pPr>
              <w:spacing w:line="300" w:lineRule="atLeast"/>
              <w:rPr>
                <w:ins w:id="95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618133F" w14:textId="77777777" w:rsidR="008B5CC3" w:rsidRPr="001F2B9B" w:rsidRDefault="008B5CC3" w:rsidP="009C11D0">
            <w:pPr>
              <w:spacing w:line="300" w:lineRule="atLeast"/>
              <w:rPr>
                <w:ins w:id="952" w:author="McCabe, Ian Paul" w:date="2024-08-27T13:10:00Z"/>
                <w:rFonts w:ascii="Consolas" w:hAnsi="Consolas"/>
                <w:sz w:val="18"/>
                <w:szCs w:val="18"/>
              </w:rPr>
            </w:pPr>
            <w:proofErr w:type="spellStart"/>
            <w:ins w:id="953" w:author="McCabe, Ian Paul" w:date="2024-08-27T13:10:00Z">
              <w:r w:rsidRPr="001F2B9B">
                <w:rPr>
                  <w:rFonts w:ascii="Consolas" w:hAnsi="Consolas"/>
                  <w:sz w:val="18"/>
                  <w:szCs w:val="18"/>
                </w:rPr>
                <w:t>server.ssl.encrypted</w:t>
              </w:r>
              <w:proofErr w:type="spellEnd"/>
              <w:r w:rsidRPr="001F2B9B">
                <w:rPr>
                  <w:rFonts w:ascii="Consolas" w:hAnsi="Consolas"/>
                  <w:sz w:val="18"/>
                  <w:szCs w:val="18"/>
                </w:rPr>
                <w:t>-trust-store-password=${TRUSTSTORE_PW}</w:t>
              </w:r>
            </w:ins>
          </w:p>
        </w:tc>
      </w:tr>
      <w:tr w:rsidR="008B5CC3" w:rsidRPr="001F2B9B" w14:paraId="22CFC36B" w14:textId="77777777" w:rsidTr="009C11D0">
        <w:trPr>
          <w:ins w:id="954" w:author="McCabe, Ian Paul" w:date="2024-08-27T13:10:00Z"/>
        </w:trPr>
        <w:tc>
          <w:tcPr>
            <w:tcW w:w="1587" w:type="dxa"/>
            <w:noWrap/>
            <w:tcMar>
              <w:top w:w="0" w:type="dxa"/>
              <w:left w:w="150" w:type="dxa"/>
              <w:bottom w:w="0" w:type="dxa"/>
              <w:right w:w="150" w:type="dxa"/>
            </w:tcMar>
            <w:hideMark/>
          </w:tcPr>
          <w:p w14:paraId="2DE38CF8" w14:textId="77777777" w:rsidR="008B5CC3" w:rsidRPr="001F2B9B" w:rsidRDefault="008B5CC3" w:rsidP="009C11D0">
            <w:pPr>
              <w:spacing w:line="300" w:lineRule="atLeast"/>
              <w:rPr>
                <w:ins w:id="955" w:author="McCabe, Ian Paul" w:date="2024-08-27T13:10:00Z"/>
                <w:rFonts w:ascii="Consolas" w:hAnsi="Consolas"/>
                <w:sz w:val="18"/>
                <w:szCs w:val="18"/>
              </w:rPr>
            </w:pPr>
          </w:p>
        </w:tc>
        <w:tc>
          <w:tcPr>
            <w:tcW w:w="0" w:type="auto"/>
            <w:tcMar>
              <w:top w:w="0" w:type="dxa"/>
              <w:left w:w="150" w:type="dxa"/>
              <w:bottom w:w="0" w:type="dxa"/>
              <w:right w:w="150" w:type="dxa"/>
            </w:tcMar>
            <w:hideMark/>
          </w:tcPr>
          <w:p w14:paraId="0DA3DB37" w14:textId="77777777" w:rsidR="008B5CC3" w:rsidRPr="001F2B9B" w:rsidRDefault="008B5CC3" w:rsidP="009C11D0">
            <w:pPr>
              <w:spacing w:line="300" w:lineRule="atLeast"/>
              <w:rPr>
                <w:ins w:id="956" w:author="McCabe, Ian Paul" w:date="2024-08-27T13:10:00Z"/>
                <w:rFonts w:ascii="Consolas" w:hAnsi="Consolas"/>
                <w:sz w:val="18"/>
                <w:szCs w:val="18"/>
              </w:rPr>
            </w:pPr>
          </w:p>
          <w:p w14:paraId="621D8DA4" w14:textId="77777777" w:rsidR="008B5CC3" w:rsidRPr="001F2B9B" w:rsidRDefault="008B5CC3" w:rsidP="009C11D0">
            <w:pPr>
              <w:spacing w:line="300" w:lineRule="atLeast"/>
              <w:jc w:val="right"/>
              <w:rPr>
                <w:ins w:id="957" w:author="McCabe, Ian Paul" w:date="2024-08-27T13:10:00Z"/>
                <w:rFonts w:ascii="Times New Roman" w:hAnsi="Times New Roman"/>
              </w:rPr>
            </w:pPr>
          </w:p>
        </w:tc>
      </w:tr>
      <w:tr w:rsidR="008B5CC3" w:rsidRPr="001F2B9B" w14:paraId="68CD5229" w14:textId="77777777" w:rsidTr="009C11D0">
        <w:trPr>
          <w:ins w:id="958" w:author="McCabe, Ian Paul" w:date="2024-08-27T13:10:00Z"/>
        </w:trPr>
        <w:tc>
          <w:tcPr>
            <w:tcW w:w="1587" w:type="dxa"/>
            <w:shd w:val="clear" w:color="auto" w:fill="auto"/>
            <w:noWrap/>
            <w:tcMar>
              <w:top w:w="0" w:type="dxa"/>
              <w:left w:w="150" w:type="dxa"/>
              <w:bottom w:w="0" w:type="dxa"/>
              <w:right w:w="150" w:type="dxa"/>
            </w:tcMar>
            <w:hideMark/>
          </w:tcPr>
          <w:p w14:paraId="1788967F" w14:textId="77777777" w:rsidR="008B5CC3" w:rsidRPr="001F2B9B" w:rsidRDefault="008B5CC3" w:rsidP="009C11D0">
            <w:pPr>
              <w:spacing w:line="300" w:lineRule="atLeast"/>
              <w:rPr>
                <w:ins w:id="959"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6E024992" w14:textId="77777777" w:rsidR="008B5CC3" w:rsidRPr="001F2B9B" w:rsidRDefault="008B5CC3" w:rsidP="009C11D0">
            <w:pPr>
              <w:spacing w:line="300" w:lineRule="atLeast"/>
              <w:rPr>
                <w:ins w:id="960" w:author="McCabe, Ian Paul" w:date="2024-08-27T13:10:00Z"/>
                <w:rFonts w:ascii="Consolas" w:hAnsi="Consolas"/>
                <w:sz w:val="18"/>
                <w:szCs w:val="18"/>
              </w:rPr>
            </w:pPr>
            <w:ins w:id="961" w:author="McCabe, Ian Paul" w:date="2024-08-27T13:10:00Z">
              <w:r w:rsidRPr="001F2B9B">
                <w:rPr>
                  <w:rFonts w:ascii="Consolas" w:hAnsi="Consolas"/>
                  <w:sz w:val="18"/>
                  <w:szCs w:val="18"/>
                </w:rPr>
                <w:t>################################################</w:t>
              </w:r>
            </w:ins>
          </w:p>
        </w:tc>
      </w:tr>
      <w:tr w:rsidR="008B5CC3" w:rsidRPr="001F2B9B" w14:paraId="018D1E5D" w14:textId="77777777" w:rsidTr="009C11D0">
        <w:trPr>
          <w:ins w:id="962" w:author="McCabe, Ian Paul" w:date="2024-08-27T13:10:00Z"/>
        </w:trPr>
        <w:tc>
          <w:tcPr>
            <w:tcW w:w="1587" w:type="dxa"/>
            <w:noWrap/>
            <w:tcMar>
              <w:top w:w="0" w:type="dxa"/>
              <w:left w:w="150" w:type="dxa"/>
              <w:bottom w:w="0" w:type="dxa"/>
              <w:right w:w="150" w:type="dxa"/>
            </w:tcMar>
            <w:hideMark/>
          </w:tcPr>
          <w:p w14:paraId="27D5CCEE" w14:textId="77777777" w:rsidR="008B5CC3" w:rsidRPr="001F2B9B" w:rsidRDefault="008B5CC3" w:rsidP="009C11D0">
            <w:pPr>
              <w:spacing w:line="300" w:lineRule="atLeast"/>
              <w:rPr>
                <w:ins w:id="963" w:author="McCabe, Ian Paul" w:date="2024-08-27T13:10:00Z"/>
                <w:rFonts w:ascii="Consolas" w:hAnsi="Consolas"/>
                <w:sz w:val="18"/>
                <w:szCs w:val="18"/>
              </w:rPr>
            </w:pPr>
          </w:p>
        </w:tc>
        <w:tc>
          <w:tcPr>
            <w:tcW w:w="0" w:type="auto"/>
            <w:tcMar>
              <w:top w:w="0" w:type="dxa"/>
              <w:left w:w="150" w:type="dxa"/>
              <w:bottom w:w="0" w:type="dxa"/>
              <w:right w:w="150" w:type="dxa"/>
            </w:tcMar>
            <w:hideMark/>
          </w:tcPr>
          <w:p w14:paraId="50239EBA" w14:textId="77777777" w:rsidR="008B5CC3" w:rsidRPr="001F2B9B" w:rsidRDefault="008B5CC3" w:rsidP="009C11D0">
            <w:pPr>
              <w:spacing w:line="300" w:lineRule="atLeast"/>
              <w:rPr>
                <w:ins w:id="964" w:author="McCabe, Ian Paul" w:date="2024-08-27T13:10:00Z"/>
                <w:rFonts w:ascii="Consolas" w:hAnsi="Consolas"/>
                <w:sz w:val="18"/>
                <w:szCs w:val="18"/>
              </w:rPr>
            </w:pPr>
            <w:ins w:id="965" w:author="McCabe, Ian Paul" w:date="2024-08-27T13:10:00Z">
              <w:r w:rsidRPr="001F2B9B">
                <w:rPr>
                  <w:rFonts w:ascii="Consolas" w:hAnsi="Consolas"/>
                  <w:sz w:val="18"/>
                  <w:szCs w:val="18"/>
                </w:rPr>
                <w:t># Spring Boot's SSL KeyStore, Type and Alias.  #</w:t>
              </w:r>
            </w:ins>
          </w:p>
        </w:tc>
      </w:tr>
      <w:tr w:rsidR="008B5CC3" w:rsidRPr="001F2B9B" w14:paraId="3FD78950" w14:textId="77777777" w:rsidTr="009C11D0">
        <w:trPr>
          <w:ins w:id="966" w:author="McCabe, Ian Paul" w:date="2024-08-27T13:10:00Z"/>
        </w:trPr>
        <w:tc>
          <w:tcPr>
            <w:tcW w:w="1587" w:type="dxa"/>
            <w:shd w:val="clear" w:color="auto" w:fill="auto"/>
            <w:noWrap/>
            <w:tcMar>
              <w:top w:w="0" w:type="dxa"/>
              <w:left w:w="150" w:type="dxa"/>
              <w:bottom w:w="0" w:type="dxa"/>
              <w:right w:w="150" w:type="dxa"/>
            </w:tcMar>
            <w:hideMark/>
          </w:tcPr>
          <w:p w14:paraId="1DD292A1" w14:textId="77777777" w:rsidR="008B5CC3" w:rsidRPr="001F2B9B" w:rsidRDefault="008B5CC3" w:rsidP="009C11D0">
            <w:pPr>
              <w:spacing w:line="300" w:lineRule="atLeast"/>
              <w:rPr>
                <w:ins w:id="96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24FF0D9" w14:textId="77777777" w:rsidR="008B5CC3" w:rsidRPr="001F2B9B" w:rsidRDefault="008B5CC3" w:rsidP="009C11D0">
            <w:pPr>
              <w:spacing w:line="300" w:lineRule="atLeast"/>
              <w:rPr>
                <w:ins w:id="968" w:author="McCabe, Ian Paul" w:date="2024-08-27T13:10:00Z"/>
                <w:rFonts w:ascii="Consolas" w:hAnsi="Consolas"/>
                <w:sz w:val="18"/>
                <w:szCs w:val="18"/>
              </w:rPr>
            </w:pPr>
            <w:ins w:id="969" w:author="McCabe, Ian Paul" w:date="2024-08-27T13:10:00Z">
              <w:r w:rsidRPr="001F2B9B">
                <w:rPr>
                  <w:rFonts w:ascii="Consolas" w:hAnsi="Consolas"/>
                  <w:sz w:val="18"/>
                  <w:szCs w:val="18"/>
                </w:rPr>
                <w:t># Password is per environment.                 #</w:t>
              </w:r>
            </w:ins>
          </w:p>
        </w:tc>
      </w:tr>
      <w:tr w:rsidR="008B5CC3" w:rsidRPr="001F2B9B" w14:paraId="78CE6E65" w14:textId="77777777" w:rsidTr="009C11D0">
        <w:trPr>
          <w:ins w:id="970" w:author="McCabe, Ian Paul" w:date="2024-08-27T13:10:00Z"/>
        </w:trPr>
        <w:tc>
          <w:tcPr>
            <w:tcW w:w="1587" w:type="dxa"/>
            <w:noWrap/>
            <w:tcMar>
              <w:top w:w="0" w:type="dxa"/>
              <w:left w:w="150" w:type="dxa"/>
              <w:bottom w:w="0" w:type="dxa"/>
              <w:right w:w="150" w:type="dxa"/>
            </w:tcMar>
            <w:hideMark/>
          </w:tcPr>
          <w:p w14:paraId="4ABBA767" w14:textId="77777777" w:rsidR="008B5CC3" w:rsidRPr="001F2B9B" w:rsidRDefault="008B5CC3" w:rsidP="009C11D0">
            <w:pPr>
              <w:spacing w:line="300" w:lineRule="atLeast"/>
              <w:rPr>
                <w:ins w:id="971" w:author="McCabe, Ian Paul" w:date="2024-08-27T13:10:00Z"/>
                <w:rFonts w:ascii="Consolas" w:hAnsi="Consolas"/>
                <w:sz w:val="18"/>
                <w:szCs w:val="18"/>
              </w:rPr>
            </w:pPr>
          </w:p>
        </w:tc>
        <w:tc>
          <w:tcPr>
            <w:tcW w:w="0" w:type="auto"/>
            <w:tcMar>
              <w:top w:w="0" w:type="dxa"/>
              <w:left w:w="150" w:type="dxa"/>
              <w:bottom w:w="0" w:type="dxa"/>
              <w:right w:w="150" w:type="dxa"/>
            </w:tcMar>
            <w:hideMark/>
          </w:tcPr>
          <w:p w14:paraId="1C11FAC7" w14:textId="77777777" w:rsidR="008B5CC3" w:rsidRPr="001F2B9B" w:rsidRDefault="008B5CC3" w:rsidP="009C11D0">
            <w:pPr>
              <w:spacing w:line="300" w:lineRule="atLeast"/>
              <w:rPr>
                <w:ins w:id="972" w:author="McCabe, Ian Paul" w:date="2024-08-27T13:10:00Z"/>
                <w:rFonts w:ascii="Consolas" w:hAnsi="Consolas"/>
                <w:sz w:val="18"/>
                <w:szCs w:val="18"/>
              </w:rPr>
            </w:pPr>
            <w:ins w:id="973" w:author="McCabe, Ian Paul" w:date="2024-08-27T13:10:00Z">
              <w:r w:rsidRPr="001F2B9B">
                <w:rPr>
                  <w:rFonts w:ascii="Consolas" w:hAnsi="Consolas"/>
                  <w:sz w:val="18"/>
                  <w:szCs w:val="18"/>
                </w:rPr>
                <w:t>################################################</w:t>
              </w:r>
            </w:ins>
          </w:p>
        </w:tc>
      </w:tr>
      <w:tr w:rsidR="008B5CC3" w:rsidRPr="001F2B9B" w14:paraId="5E2C77AF" w14:textId="77777777" w:rsidTr="009C11D0">
        <w:trPr>
          <w:ins w:id="974" w:author="McCabe, Ian Paul" w:date="2024-08-27T13:10:00Z"/>
        </w:trPr>
        <w:tc>
          <w:tcPr>
            <w:tcW w:w="1587" w:type="dxa"/>
            <w:shd w:val="clear" w:color="auto" w:fill="auto"/>
            <w:noWrap/>
            <w:tcMar>
              <w:top w:w="0" w:type="dxa"/>
              <w:left w:w="150" w:type="dxa"/>
              <w:bottom w:w="0" w:type="dxa"/>
              <w:right w:w="150" w:type="dxa"/>
            </w:tcMar>
            <w:hideMark/>
          </w:tcPr>
          <w:p w14:paraId="226E0B2F" w14:textId="77777777" w:rsidR="008B5CC3" w:rsidRPr="001F2B9B" w:rsidRDefault="008B5CC3" w:rsidP="009C11D0">
            <w:pPr>
              <w:spacing w:line="300" w:lineRule="atLeast"/>
              <w:rPr>
                <w:ins w:id="97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2AFD287" w14:textId="77777777" w:rsidR="008B5CC3" w:rsidRPr="001F2B9B" w:rsidRDefault="008B5CC3" w:rsidP="009C11D0">
            <w:pPr>
              <w:spacing w:line="300" w:lineRule="atLeast"/>
              <w:rPr>
                <w:ins w:id="976" w:author="McCabe, Ian Paul" w:date="2024-08-27T13:10:00Z"/>
                <w:rFonts w:ascii="Consolas" w:hAnsi="Consolas"/>
                <w:sz w:val="18"/>
                <w:szCs w:val="18"/>
              </w:rPr>
            </w:pPr>
            <w:ins w:id="977" w:author="McCabe, Ian Paul" w:date="2024-08-27T13:10:00Z">
              <w:r w:rsidRPr="001F2B9B">
                <w:rPr>
                  <w:rFonts w:ascii="Consolas" w:hAnsi="Consolas"/>
                  <w:sz w:val="18"/>
                  <w:szCs w:val="18"/>
                </w:rPr>
                <w:t>server.ssl.key-store=/mnt/trust/keystore.jks</w:t>
              </w:r>
            </w:ins>
          </w:p>
        </w:tc>
      </w:tr>
      <w:tr w:rsidR="008B5CC3" w:rsidRPr="001F2B9B" w14:paraId="43AA2D10" w14:textId="77777777" w:rsidTr="009C11D0">
        <w:trPr>
          <w:ins w:id="978" w:author="McCabe, Ian Paul" w:date="2024-08-27T13:10:00Z"/>
        </w:trPr>
        <w:tc>
          <w:tcPr>
            <w:tcW w:w="1587" w:type="dxa"/>
            <w:noWrap/>
            <w:tcMar>
              <w:top w:w="0" w:type="dxa"/>
              <w:left w:w="150" w:type="dxa"/>
              <w:bottom w:w="0" w:type="dxa"/>
              <w:right w:w="150" w:type="dxa"/>
            </w:tcMar>
            <w:hideMark/>
          </w:tcPr>
          <w:p w14:paraId="6AF84B1D" w14:textId="77777777" w:rsidR="008B5CC3" w:rsidRPr="001F2B9B" w:rsidRDefault="008B5CC3" w:rsidP="009C11D0">
            <w:pPr>
              <w:spacing w:line="300" w:lineRule="atLeast"/>
              <w:rPr>
                <w:ins w:id="979" w:author="McCabe, Ian Paul" w:date="2024-08-27T13:10:00Z"/>
                <w:rFonts w:ascii="Consolas" w:hAnsi="Consolas"/>
                <w:sz w:val="18"/>
                <w:szCs w:val="18"/>
              </w:rPr>
            </w:pPr>
          </w:p>
        </w:tc>
        <w:tc>
          <w:tcPr>
            <w:tcW w:w="0" w:type="auto"/>
            <w:tcMar>
              <w:top w:w="0" w:type="dxa"/>
              <w:left w:w="150" w:type="dxa"/>
              <w:bottom w:w="0" w:type="dxa"/>
              <w:right w:w="150" w:type="dxa"/>
            </w:tcMar>
            <w:hideMark/>
          </w:tcPr>
          <w:p w14:paraId="52668FDF" w14:textId="77777777" w:rsidR="008B5CC3" w:rsidRPr="001F2B9B" w:rsidRDefault="008B5CC3" w:rsidP="009C11D0">
            <w:pPr>
              <w:spacing w:line="300" w:lineRule="atLeast"/>
              <w:rPr>
                <w:ins w:id="980" w:author="McCabe, Ian Paul" w:date="2024-08-27T13:10:00Z"/>
                <w:rFonts w:ascii="Consolas" w:hAnsi="Consolas"/>
                <w:sz w:val="18"/>
                <w:szCs w:val="18"/>
              </w:rPr>
            </w:pPr>
            <w:ins w:id="981" w:author="McCabe, Ian Paul" w:date="2024-08-27T13:10:00Z">
              <w:r w:rsidRPr="001F2B9B">
                <w:rPr>
                  <w:rFonts w:ascii="Consolas" w:hAnsi="Consolas"/>
                  <w:sz w:val="18"/>
                  <w:szCs w:val="18"/>
                </w:rPr>
                <w:t>server.ssl.key-store-type=JKS</w:t>
              </w:r>
            </w:ins>
          </w:p>
        </w:tc>
      </w:tr>
      <w:tr w:rsidR="008B5CC3" w:rsidRPr="001F2B9B" w14:paraId="09E385BD" w14:textId="77777777" w:rsidTr="009C11D0">
        <w:trPr>
          <w:ins w:id="982" w:author="McCabe, Ian Paul" w:date="2024-08-27T13:10:00Z"/>
        </w:trPr>
        <w:tc>
          <w:tcPr>
            <w:tcW w:w="1587" w:type="dxa"/>
            <w:shd w:val="clear" w:color="auto" w:fill="auto"/>
            <w:noWrap/>
            <w:tcMar>
              <w:top w:w="0" w:type="dxa"/>
              <w:left w:w="150" w:type="dxa"/>
              <w:bottom w:w="0" w:type="dxa"/>
              <w:right w:w="150" w:type="dxa"/>
            </w:tcMar>
            <w:hideMark/>
          </w:tcPr>
          <w:p w14:paraId="728F8A7D" w14:textId="77777777" w:rsidR="008B5CC3" w:rsidRPr="001F2B9B" w:rsidRDefault="008B5CC3" w:rsidP="009C11D0">
            <w:pPr>
              <w:spacing w:line="300" w:lineRule="atLeast"/>
              <w:rPr>
                <w:ins w:id="983"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7C0C8C9" w14:textId="77777777" w:rsidR="008B5CC3" w:rsidRPr="001F2B9B" w:rsidRDefault="008B5CC3" w:rsidP="009C11D0">
            <w:pPr>
              <w:spacing w:line="300" w:lineRule="atLeast"/>
              <w:rPr>
                <w:ins w:id="984" w:author="McCabe, Ian Paul" w:date="2024-08-27T13:10:00Z"/>
                <w:rFonts w:ascii="Consolas" w:hAnsi="Consolas"/>
                <w:sz w:val="18"/>
                <w:szCs w:val="18"/>
              </w:rPr>
            </w:pPr>
            <w:proofErr w:type="spellStart"/>
            <w:ins w:id="985" w:author="McCabe, Ian Paul" w:date="2024-08-27T13:10:00Z">
              <w:r w:rsidRPr="001F2B9B">
                <w:rPr>
                  <w:rFonts w:ascii="Consolas" w:hAnsi="Consolas"/>
                  <w:sz w:val="18"/>
                  <w:szCs w:val="18"/>
                </w:rPr>
                <w:t>server.ssl.encrypted</w:t>
              </w:r>
              <w:proofErr w:type="spellEnd"/>
              <w:r w:rsidRPr="001F2B9B">
                <w:rPr>
                  <w:rFonts w:ascii="Consolas" w:hAnsi="Consolas"/>
                  <w:sz w:val="18"/>
                  <w:szCs w:val="18"/>
                </w:rPr>
                <w:t>-key-store-password=${KEYSTORE_PW}</w:t>
              </w:r>
            </w:ins>
          </w:p>
        </w:tc>
      </w:tr>
      <w:tr w:rsidR="008B5CC3" w:rsidRPr="001F2B9B" w14:paraId="18B5D693" w14:textId="77777777" w:rsidTr="009C11D0">
        <w:trPr>
          <w:ins w:id="986" w:author="McCabe, Ian Paul" w:date="2024-08-27T13:10:00Z"/>
        </w:trPr>
        <w:tc>
          <w:tcPr>
            <w:tcW w:w="1587" w:type="dxa"/>
            <w:noWrap/>
            <w:tcMar>
              <w:top w:w="0" w:type="dxa"/>
              <w:left w:w="150" w:type="dxa"/>
              <w:bottom w:w="0" w:type="dxa"/>
              <w:right w:w="150" w:type="dxa"/>
            </w:tcMar>
            <w:hideMark/>
          </w:tcPr>
          <w:p w14:paraId="788E5868" w14:textId="77777777" w:rsidR="008B5CC3" w:rsidRPr="001F2B9B" w:rsidRDefault="008B5CC3" w:rsidP="009C11D0">
            <w:pPr>
              <w:spacing w:line="300" w:lineRule="atLeast"/>
              <w:rPr>
                <w:ins w:id="987" w:author="McCabe, Ian Paul" w:date="2024-08-27T13:10:00Z"/>
                <w:rFonts w:ascii="Consolas" w:hAnsi="Consolas"/>
                <w:sz w:val="18"/>
                <w:szCs w:val="18"/>
              </w:rPr>
            </w:pPr>
          </w:p>
        </w:tc>
        <w:tc>
          <w:tcPr>
            <w:tcW w:w="0" w:type="auto"/>
            <w:tcMar>
              <w:top w:w="0" w:type="dxa"/>
              <w:left w:w="150" w:type="dxa"/>
              <w:bottom w:w="0" w:type="dxa"/>
              <w:right w:w="150" w:type="dxa"/>
            </w:tcMar>
            <w:hideMark/>
          </w:tcPr>
          <w:p w14:paraId="07E28931" w14:textId="77777777" w:rsidR="008B5CC3" w:rsidRPr="001F2B9B" w:rsidRDefault="008B5CC3" w:rsidP="009C11D0">
            <w:pPr>
              <w:spacing w:line="300" w:lineRule="atLeast"/>
              <w:rPr>
                <w:ins w:id="988" w:author="McCabe, Ian Paul" w:date="2024-08-27T13:10:00Z"/>
                <w:rFonts w:ascii="Consolas" w:hAnsi="Consolas"/>
                <w:sz w:val="18"/>
                <w:szCs w:val="18"/>
              </w:rPr>
            </w:pPr>
            <w:ins w:id="989" w:author="McCabe, Ian Paul" w:date="2024-08-27T13:10:00Z">
              <w:r w:rsidRPr="001F2B9B">
                <w:rPr>
                  <w:rFonts w:ascii="Consolas" w:hAnsi="Consolas"/>
                  <w:sz w:val="18"/>
                  <w:szCs w:val="18"/>
                </w:rPr>
                <w:t>server.ssl.enabled=false</w:t>
              </w:r>
            </w:ins>
          </w:p>
        </w:tc>
      </w:tr>
      <w:tr w:rsidR="008B5CC3" w:rsidRPr="001F2B9B" w14:paraId="74B694A8" w14:textId="77777777" w:rsidTr="009C11D0">
        <w:trPr>
          <w:ins w:id="990" w:author="McCabe, Ian Paul" w:date="2024-08-27T13:10:00Z"/>
        </w:trPr>
        <w:tc>
          <w:tcPr>
            <w:tcW w:w="1587" w:type="dxa"/>
            <w:shd w:val="clear" w:color="auto" w:fill="auto"/>
            <w:noWrap/>
            <w:tcMar>
              <w:top w:w="0" w:type="dxa"/>
              <w:left w:w="150" w:type="dxa"/>
              <w:bottom w:w="0" w:type="dxa"/>
              <w:right w:w="150" w:type="dxa"/>
            </w:tcMar>
            <w:hideMark/>
          </w:tcPr>
          <w:p w14:paraId="12F57A9B" w14:textId="77777777" w:rsidR="008B5CC3" w:rsidRPr="001F2B9B" w:rsidRDefault="008B5CC3" w:rsidP="009C11D0">
            <w:pPr>
              <w:spacing w:line="300" w:lineRule="atLeast"/>
              <w:rPr>
                <w:ins w:id="99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6E6D3E6F" w14:textId="77777777" w:rsidR="008B5CC3" w:rsidRPr="001F2B9B" w:rsidRDefault="008B5CC3" w:rsidP="009C11D0">
            <w:pPr>
              <w:spacing w:line="300" w:lineRule="atLeast"/>
              <w:rPr>
                <w:ins w:id="992" w:author="McCabe, Ian Paul" w:date="2024-08-27T13:10:00Z"/>
                <w:rFonts w:ascii="Consolas" w:hAnsi="Consolas"/>
                <w:sz w:val="18"/>
                <w:szCs w:val="18"/>
              </w:rPr>
            </w:pPr>
          </w:p>
          <w:p w14:paraId="70011604" w14:textId="77777777" w:rsidR="008B5CC3" w:rsidRPr="001F2B9B" w:rsidRDefault="008B5CC3" w:rsidP="009C11D0">
            <w:pPr>
              <w:spacing w:line="300" w:lineRule="atLeast"/>
              <w:jc w:val="right"/>
              <w:rPr>
                <w:ins w:id="993" w:author="McCabe, Ian Paul" w:date="2024-08-27T13:10:00Z"/>
                <w:rFonts w:ascii="Times New Roman" w:hAnsi="Times New Roman"/>
              </w:rPr>
            </w:pPr>
          </w:p>
        </w:tc>
      </w:tr>
      <w:tr w:rsidR="008B5CC3" w:rsidRPr="001F2B9B" w14:paraId="0E0E3389" w14:textId="77777777" w:rsidTr="009C11D0">
        <w:trPr>
          <w:ins w:id="994" w:author="McCabe, Ian Paul" w:date="2024-08-27T13:10:00Z"/>
        </w:trPr>
        <w:tc>
          <w:tcPr>
            <w:tcW w:w="1587" w:type="dxa"/>
            <w:noWrap/>
            <w:tcMar>
              <w:top w:w="0" w:type="dxa"/>
              <w:left w:w="150" w:type="dxa"/>
              <w:bottom w:w="0" w:type="dxa"/>
              <w:right w:w="150" w:type="dxa"/>
            </w:tcMar>
            <w:hideMark/>
          </w:tcPr>
          <w:p w14:paraId="1B71DEF4" w14:textId="77777777" w:rsidR="008B5CC3" w:rsidRPr="001F2B9B" w:rsidRDefault="008B5CC3" w:rsidP="009C11D0">
            <w:pPr>
              <w:spacing w:line="300" w:lineRule="atLeast"/>
              <w:rPr>
                <w:ins w:id="995" w:author="McCabe, Ian Paul" w:date="2024-08-27T13:10:00Z"/>
                <w:rFonts w:ascii="Times New Roman" w:hAnsi="Times New Roman"/>
              </w:rPr>
            </w:pPr>
          </w:p>
        </w:tc>
        <w:tc>
          <w:tcPr>
            <w:tcW w:w="0" w:type="auto"/>
            <w:tcMar>
              <w:top w:w="0" w:type="dxa"/>
              <w:left w:w="150" w:type="dxa"/>
              <w:bottom w:w="0" w:type="dxa"/>
              <w:right w:w="150" w:type="dxa"/>
            </w:tcMar>
            <w:hideMark/>
          </w:tcPr>
          <w:p w14:paraId="7A82FC19" w14:textId="77777777" w:rsidR="008B5CC3" w:rsidRPr="001F2B9B" w:rsidRDefault="008B5CC3" w:rsidP="009C11D0">
            <w:pPr>
              <w:spacing w:line="300" w:lineRule="atLeast"/>
              <w:rPr>
                <w:ins w:id="996" w:author="McCabe, Ian Paul" w:date="2024-08-27T13:10:00Z"/>
                <w:rFonts w:ascii="Consolas" w:hAnsi="Consolas"/>
                <w:sz w:val="18"/>
                <w:szCs w:val="18"/>
              </w:rPr>
            </w:pPr>
            <w:ins w:id="997" w:author="McCabe, Ian Paul" w:date="2024-08-27T13:10:00Z">
              <w:r w:rsidRPr="001F2B9B">
                <w:rPr>
                  <w:rFonts w:ascii="Consolas" w:hAnsi="Consolas"/>
                  <w:sz w:val="18"/>
                  <w:szCs w:val="18"/>
                </w:rPr>
                <w:t>################################################</w:t>
              </w:r>
            </w:ins>
          </w:p>
        </w:tc>
      </w:tr>
      <w:tr w:rsidR="008B5CC3" w:rsidRPr="001F2B9B" w14:paraId="077E3F89" w14:textId="77777777" w:rsidTr="009C11D0">
        <w:trPr>
          <w:ins w:id="998" w:author="McCabe, Ian Paul" w:date="2024-08-27T13:10:00Z"/>
        </w:trPr>
        <w:tc>
          <w:tcPr>
            <w:tcW w:w="1587" w:type="dxa"/>
            <w:shd w:val="clear" w:color="auto" w:fill="auto"/>
            <w:noWrap/>
            <w:tcMar>
              <w:top w:w="0" w:type="dxa"/>
              <w:left w:w="150" w:type="dxa"/>
              <w:bottom w:w="0" w:type="dxa"/>
              <w:right w:w="150" w:type="dxa"/>
            </w:tcMar>
            <w:hideMark/>
          </w:tcPr>
          <w:p w14:paraId="51DBCA56" w14:textId="77777777" w:rsidR="008B5CC3" w:rsidRPr="001F2B9B" w:rsidRDefault="008B5CC3" w:rsidP="009C11D0">
            <w:pPr>
              <w:spacing w:line="300" w:lineRule="atLeast"/>
              <w:rPr>
                <w:ins w:id="99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7EE2E97" w14:textId="77777777" w:rsidR="008B5CC3" w:rsidRPr="001F2B9B" w:rsidRDefault="008B5CC3" w:rsidP="009C11D0">
            <w:pPr>
              <w:spacing w:line="300" w:lineRule="atLeast"/>
              <w:rPr>
                <w:ins w:id="1000" w:author="McCabe, Ian Paul" w:date="2024-08-27T13:10:00Z"/>
                <w:rFonts w:ascii="Consolas" w:hAnsi="Consolas"/>
                <w:sz w:val="18"/>
                <w:szCs w:val="18"/>
              </w:rPr>
            </w:pPr>
            <w:ins w:id="1001" w:author="McCabe, Ian Paul" w:date="2024-08-27T13:10:00Z">
              <w:r w:rsidRPr="001F2B9B">
                <w:rPr>
                  <w:rFonts w:ascii="Consolas" w:hAnsi="Consolas"/>
                  <w:sz w:val="18"/>
                  <w:szCs w:val="18"/>
                </w:rPr>
                <w:t># Actuator PROPS                               #</w:t>
              </w:r>
            </w:ins>
          </w:p>
        </w:tc>
      </w:tr>
      <w:tr w:rsidR="008B5CC3" w:rsidRPr="001F2B9B" w14:paraId="07B1B11E" w14:textId="77777777" w:rsidTr="009C11D0">
        <w:trPr>
          <w:ins w:id="1002" w:author="McCabe, Ian Paul" w:date="2024-08-27T13:10:00Z"/>
        </w:trPr>
        <w:tc>
          <w:tcPr>
            <w:tcW w:w="1587" w:type="dxa"/>
            <w:noWrap/>
            <w:tcMar>
              <w:top w:w="0" w:type="dxa"/>
              <w:left w:w="150" w:type="dxa"/>
              <w:bottom w:w="0" w:type="dxa"/>
              <w:right w:w="150" w:type="dxa"/>
            </w:tcMar>
            <w:hideMark/>
          </w:tcPr>
          <w:p w14:paraId="115814CF" w14:textId="77777777" w:rsidR="008B5CC3" w:rsidRPr="001F2B9B" w:rsidRDefault="008B5CC3" w:rsidP="009C11D0">
            <w:pPr>
              <w:spacing w:line="300" w:lineRule="atLeast"/>
              <w:rPr>
                <w:ins w:id="1003" w:author="McCabe, Ian Paul" w:date="2024-08-27T13:10:00Z"/>
                <w:rFonts w:ascii="Consolas" w:hAnsi="Consolas"/>
                <w:sz w:val="18"/>
                <w:szCs w:val="18"/>
              </w:rPr>
            </w:pPr>
          </w:p>
        </w:tc>
        <w:tc>
          <w:tcPr>
            <w:tcW w:w="0" w:type="auto"/>
            <w:tcMar>
              <w:top w:w="0" w:type="dxa"/>
              <w:left w:w="150" w:type="dxa"/>
              <w:bottom w:w="0" w:type="dxa"/>
              <w:right w:w="150" w:type="dxa"/>
            </w:tcMar>
            <w:hideMark/>
          </w:tcPr>
          <w:p w14:paraId="7B22F8DA" w14:textId="77777777" w:rsidR="008B5CC3" w:rsidRPr="001F2B9B" w:rsidRDefault="008B5CC3" w:rsidP="009C11D0">
            <w:pPr>
              <w:spacing w:line="300" w:lineRule="atLeast"/>
              <w:rPr>
                <w:ins w:id="1004" w:author="McCabe, Ian Paul" w:date="2024-08-27T13:10:00Z"/>
                <w:rFonts w:ascii="Consolas" w:hAnsi="Consolas"/>
                <w:sz w:val="18"/>
                <w:szCs w:val="18"/>
              </w:rPr>
            </w:pPr>
            <w:ins w:id="1005" w:author="McCabe, Ian Paul" w:date="2024-08-27T13:10:00Z">
              <w:r w:rsidRPr="001F2B9B">
                <w:rPr>
                  <w:rFonts w:ascii="Consolas" w:hAnsi="Consolas"/>
                  <w:sz w:val="18"/>
                  <w:szCs w:val="18"/>
                </w:rPr>
                <w:t>################################################</w:t>
              </w:r>
            </w:ins>
          </w:p>
        </w:tc>
      </w:tr>
      <w:tr w:rsidR="008B5CC3" w:rsidRPr="001F2B9B" w14:paraId="7BE9B501" w14:textId="77777777" w:rsidTr="009C11D0">
        <w:trPr>
          <w:ins w:id="1006" w:author="McCabe, Ian Paul" w:date="2024-08-27T13:10:00Z"/>
        </w:trPr>
        <w:tc>
          <w:tcPr>
            <w:tcW w:w="1587" w:type="dxa"/>
            <w:shd w:val="clear" w:color="auto" w:fill="auto"/>
            <w:noWrap/>
            <w:tcMar>
              <w:top w:w="0" w:type="dxa"/>
              <w:left w:w="150" w:type="dxa"/>
              <w:bottom w:w="0" w:type="dxa"/>
              <w:right w:w="150" w:type="dxa"/>
            </w:tcMar>
            <w:hideMark/>
          </w:tcPr>
          <w:p w14:paraId="46E4915B" w14:textId="77777777" w:rsidR="008B5CC3" w:rsidRPr="001F2B9B" w:rsidRDefault="008B5CC3" w:rsidP="009C11D0">
            <w:pPr>
              <w:spacing w:line="300" w:lineRule="atLeast"/>
              <w:rPr>
                <w:ins w:id="100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49A93882" w14:textId="77777777" w:rsidR="008B5CC3" w:rsidRPr="001F2B9B" w:rsidRDefault="008B5CC3" w:rsidP="009C11D0">
            <w:pPr>
              <w:spacing w:line="300" w:lineRule="atLeast"/>
              <w:rPr>
                <w:ins w:id="1008" w:author="McCabe, Ian Paul" w:date="2024-08-27T13:10:00Z"/>
                <w:rFonts w:ascii="Consolas" w:hAnsi="Consolas"/>
                <w:sz w:val="18"/>
                <w:szCs w:val="18"/>
              </w:rPr>
            </w:pPr>
            <w:ins w:id="1009" w:author="McCabe, Ian Paul" w:date="2024-08-27T13:10:00Z">
              <w:r w:rsidRPr="001F2B9B">
                <w:rPr>
                  <w:rFonts w:ascii="Consolas" w:hAnsi="Consolas"/>
                  <w:sz w:val="18"/>
                  <w:szCs w:val="18"/>
                </w:rPr>
                <w:t># Custom Health Indicator for Memory Usage</w:t>
              </w:r>
            </w:ins>
          </w:p>
        </w:tc>
      </w:tr>
      <w:tr w:rsidR="008B5CC3" w:rsidRPr="001F2B9B" w14:paraId="1F8F1A6D" w14:textId="77777777" w:rsidTr="009C11D0">
        <w:trPr>
          <w:ins w:id="1010" w:author="McCabe, Ian Paul" w:date="2024-08-27T13:10:00Z"/>
        </w:trPr>
        <w:tc>
          <w:tcPr>
            <w:tcW w:w="1587" w:type="dxa"/>
            <w:noWrap/>
            <w:tcMar>
              <w:top w:w="0" w:type="dxa"/>
              <w:left w:w="150" w:type="dxa"/>
              <w:bottom w:w="0" w:type="dxa"/>
              <w:right w:w="150" w:type="dxa"/>
            </w:tcMar>
            <w:hideMark/>
          </w:tcPr>
          <w:p w14:paraId="4FD1E923" w14:textId="77777777" w:rsidR="008B5CC3" w:rsidRPr="001F2B9B" w:rsidRDefault="008B5CC3" w:rsidP="009C11D0">
            <w:pPr>
              <w:spacing w:line="300" w:lineRule="atLeast"/>
              <w:rPr>
                <w:ins w:id="1011" w:author="McCabe, Ian Paul" w:date="2024-08-27T13:10:00Z"/>
                <w:rFonts w:ascii="Consolas" w:hAnsi="Consolas"/>
                <w:sz w:val="18"/>
                <w:szCs w:val="18"/>
              </w:rPr>
            </w:pPr>
          </w:p>
        </w:tc>
        <w:tc>
          <w:tcPr>
            <w:tcW w:w="0" w:type="auto"/>
            <w:tcMar>
              <w:top w:w="0" w:type="dxa"/>
              <w:left w:w="150" w:type="dxa"/>
              <w:bottom w:w="0" w:type="dxa"/>
              <w:right w:w="150" w:type="dxa"/>
            </w:tcMar>
            <w:hideMark/>
          </w:tcPr>
          <w:p w14:paraId="42E9D4A2" w14:textId="77777777" w:rsidR="008B5CC3" w:rsidRPr="001F2B9B" w:rsidRDefault="008B5CC3" w:rsidP="009C11D0">
            <w:pPr>
              <w:spacing w:line="300" w:lineRule="atLeast"/>
              <w:rPr>
                <w:ins w:id="1012" w:author="McCabe, Ian Paul" w:date="2024-08-27T13:10:00Z"/>
                <w:rFonts w:ascii="Consolas" w:hAnsi="Consolas"/>
                <w:sz w:val="18"/>
                <w:szCs w:val="18"/>
              </w:rPr>
            </w:pPr>
            <w:proofErr w:type="spellStart"/>
            <w:ins w:id="1013" w:author="McCabe, Ian Paul" w:date="2024-08-27T13:10:00Z">
              <w:r w:rsidRPr="001F2B9B">
                <w:rPr>
                  <w:rFonts w:ascii="Consolas" w:hAnsi="Consolas"/>
                  <w:sz w:val="18"/>
                  <w:szCs w:val="18"/>
                </w:rPr>
                <w:t>management.health.memory.enabled</w:t>
              </w:r>
              <w:proofErr w:type="spellEnd"/>
              <w:r w:rsidRPr="001F2B9B">
                <w:rPr>
                  <w:rFonts w:ascii="Consolas" w:hAnsi="Consolas"/>
                  <w:sz w:val="18"/>
                  <w:szCs w:val="18"/>
                </w:rPr>
                <w:t>=true</w:t>
              </w:r>
            </w:ins>
          </w:p>
        </w:tc>
      </w:tr>
      <w:tr w:rsidR="008B5CC3" w:rsidRPr="001F2B9B" w14:paraId="0EAF4F48" w14:textId="77777777" w:rsidTr="009C11D0">
        <w:trPr>
          <w:ins w:id="1014" w:author="McCabe, Ian Paul" w:date="2024-08-27T13:10:00Z"/>
        </w:trPr>
        <w:tc>
          <w:tcPr>
            <w:tcW w:w="1587" w:type="dxa"/>
            <w:shd w:val="clear" w:color="auto" w:fill="auto"/>
            <w:noWrap/>
            <w:tcMar>
              <w:top w:w="0" w:type="dxa"/>
              <w:left w:w="150" w:type="dxa"/>
              <w:bottom w:w="0" w:type="dxa"/>
              <w:right w:w="150" w:type="dxa"/>
            </w:tcMar>
            <w:hideMark/>
          </w:tcPr>
          <w:p w14:paraId="4FF59DB1" w14:textId="77777777" w:rsidR="008B5CC3" w:rsidRPr="001F2B9B" w:rsidRDefault="008B5CC3" w:rsidP="009C11D0">
            <w:pPr>
              <w:spacing w:line="300" w:lineRule="atLeast"/>
              <w:rPr>
                <w:ins w:id="101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CAF5DD4" w14:textId="77777777" w:rsidR="008B5CC3" w:rsidRPr="001F2B9B" w:rsidRDefault="008B5CC3" w:rsidP="009C11D0">
            <w:pPr>
              <w:spacing w:line="300" w:lineRule="atLeast"/>
              <w:rPr>
                <w:ins w:id="1016" w:author="McCabe, Ian Paul" w:date="2024-08-27T13:10:00Z"/>
                <w:rFonts w:ascii="Consolas" w:hAnsi="Consolas"/>
                <w:sz w:val="18"/>
                <w:szCs w:val="18"/>
              </w:rPr>
            </w:pPr>
            <w:proofErr w:type="spellStart"/>
            <w:ins w:id="1017" w:author="McCabe, Ian Paul" w:date="2024-08-27T13:10:00Z">
              <w:r w:rsidRPr="001F2B9B">
                <w:rPr>
                  <w:rFonts w:ascii="Consolas" w:hAnsi="Consolas"/>
                  <w:sz w:val="18"/>
                  <w:szCs w:val="18"/>
                </w:rPr>
                <w:t>webapps.platform.memory-usage.threshold</w:t>
              </w:r>
              <w:proofErr w:type="spellEnd"/>
              <w:r w:rsidRPr="001F2B9B">
                <w:rPr>
                  <w:rFonts w:ascii="Consolas" w:hAnsi="Consolas"/>
                  <w:sz w:val="18"/>
                  <w:szCs w:val="18"/>
                </w:rPr>
                <w:t>=0.95</w:t>
              </w:r>
            </w:ins>
          </w:p>
        </w:tc>
      </w:tr>
      <w:tr w:rsidR="008B5CC3" w:rsidRPr="001F2B9B" w14:paraId="4C779872" w14:textId="77777777" w:rsidTr="009C11D0">
        <w:trPr>
          <w:ins w:id="1018" w:author="McCabe, Ian Paul" w:date="2024-08-27T13:10:00Z"/>
        </w:trPr>
        <w:tc>
          <w:tcPr>
            <w:tcW w:w="1587" w:type="dxa"/>
            <w:noWrap/>
            <w:tcMar>
              <w:top w:w="0" w:type="dxa"/>
              <w:left w:w="150" w:type="dxa"/>
              <w:bottom w:w="0" w:type="dxa"/>
              <w:right w:w="150" w:type="dxa"/>
            </w:tcMar>
            <w:hideMark/>
          </w:tcPr>
          <w:p w14:paraId="768138A5" w14:textId="77777777" w:rsidR="008B5CC3" w:rsidRPr="001F2B9B" w:rsidRDefault="008B5CC3" w:rsidP="009C11D0">
            <w:pPr>
              <w:spacing w:line="300" w:lineRule="atLeast"/>
              <w:rPr>
                <w:ins w:id="1019" w:author="McCabe, Ian Paul" w:date="2024-08-27T13:10:00Z"/>
                <w:rFonts w:ascii="Consolas" w:hAnsi="Consolas"/>
                <w:sz w:val="18"/>
                <w:szCs w:val="18"/>
              </w:rPr>
            </w:pPr>
          </w:p>
        </w:tc>
        <w:tc>
          <w:tcPr>
            <w:tcW w:w="0" w:type="auto"/>
            <w:tcMar>
              <w:top w:w="0" w:type="dxa"/>
              <w:left w:w="150" w:type="dxa"/>
              <w:bottom w:w="0" w:type="dxa"/>
              <w:right w:w="150" w:type="dxa"/>
            </w:tcMar>
            <w:hideMark/>
          </w:tcPr>
          <w:p w14:paraId="56671AAF" w14:textId="77777777" w:rsidR="008B5CC3" w:rsidRPr="001F2B9B" w:rsidRDefault="008B5CC3" w:rsidP="009C11D0">
            <w:pPr>
              <w:spacing w:line="300" w:lineRule="atLeast"/>
              <w:rPr>
                <w:ins w:id="1020" w:author="McCabe, Ian Paul" w:date="2024-08-27T13:10:00Z"/>
                <w:rFonts w:ascii="Consolas" w:hAnsi="Consolas"/>
                <w:sz w:val="18"/>
                <w:szCs w:val="18"/>
              </w:rPr>
            </w:pPr>
            <w:proofErr w:type="spellStart"/>
            <w:ins w:id="1021" w:author="McCabe, Ian Paul" w:date="2024-08-27T13:10:00Z">
              <w:r w:rsidRPr="001F2B9B">
                <w:rPr>
                  <w:rFonts w:ascii="Consolas" w:hAnsi="Consolas"/>
                  <w:sz w:val="18"/>
                  <w:szCs w:val="18"/>
                </w:rPr>
                <w:t>webapps.platform.memory-usage.shutdown</w:t>
              </w:r>
              <w:proofErr w:type="spellEnd"/>
              <w:r w:rsidRPr="001F2B9B">
                <w:rPr>
                  <w:rFonts w:ascii="Consolas" w:hAnsi="Consolas"/>
                  <w:sz w:val="18"/>
                  <w:szCs w:val="18"/>
                </w:rPr>
                <w:t>=false</w:t>
              </w:r>
            </w:ins>
          </w:p>
        </w:tc>
      </w:tr>
      <w:tr w:rsidR="008B5CC3" w:rsidRPr="001F2B9B" w14:paraId="68D33A2C" w14:textId="77777777" w:rsidTr="009C11D0">
        <w:trPr>
          <w:ins w:id="1022" w:author="McCabe, Ian Paul" w:date="2024-08-27T13:10:00Z"/>
        </w:trPr>
        <w:tc>
          <w:tcPr>
            <w:tcW w:w="1587" w:type="dxa"/>
            <w:shd w:val="clear" w:color="auto" w:fill="auto"/>
            <w:noWrap/>
            <w:tcMar>
              <w:top w:w="0" w:type="dxa"/>
              <w:left w:w="150" w:type="dxa"/>
              <w:bottom w:w="0" w:type="dxa"/>
              <w:right w:w="150" w:type="dxa"/>
            </w:tcMar>
            <w:hideMark/>
          </w:tcPr>
          <w:p w14:paraId="23202455" w14:textId="77777777" w:rsidR="008B5CC3" w:rsidRPr="001F2B9B" w:rsidRDefault="008B5CC3" w:rsidP="009C11D0">
            <w:pPr>
              <w:spacing w:line="300" w:lineRule="atLeast"/>
              <w:rPr>
                <w:ins w:id="1023"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31E9F55" w14:textId="77777777" w:rsidR="008B5CC3" w:rsidRPr="001F2B9B" w:rsidRDefault="008B5CC3" w:rsidP="009C11D0">
            <w:pPr>
              <w:spacing w:line="300" w:lineRule="atLeast"/>
              <w:rPr>
                <w:ins w:id="1024" w:author="McCabe, Ian Paul" w:date="2024-08-27T13:10:00Z"/>
                <w:rFonts w:ascii="Consolas" w:hAnsi="Consolas"/>
                <w:sz w:val="18"/>
                <w:szCs w:val="18"/>
              </w:rPr>
            </w:pPr>
            <w:ins w:id="1025" w:author="McCabe, Ian Paul" w:date="2024-08-27T13:10:00Z">
              <w:r w:rsidRPr="001F2B9B">
                <w:rPr>
                  <w:rFonts w:ascii="Consolas" w:hAnsi="Consolas"/>
                  <w:sz w:val="18"/>
                  <w:szCs w:val="18"/>
                </w:rPr>
                <w:t># Error Rate</w:t>
              </w:r>
            </w:ins>
          </w:p>
        </w:tc>
      </w:tr>
      <w:tr w:rsidR="008B5CC3" w:rsidRPr="001F2B9B" w14:paraId="268DD6D5" w14:textId="77777777" w:rsidTr="009C11D0">
        <w:trPr>
          <w:ins w:id="1026" w:author="McCabe, Ian Paul" w:date="2024-08-27T13:10:00Z"/>
        </w:trPr>
        <w:tc>
          <w:tcPr>
            <w:tcW w:w="1587" w:type="dxa"/>
            <w:noWrap/>
            <w:tcMar>
              <w:top w:w="0" w:type="dxa"/>
              <w:left w:w="150" w:type="dxa"/>
              <w:bottom w:w="0" w:type="dxa"/>
              <w:right w:w="150" w:type="dxa"/>
            </w:tcMar>
            <w:hideMark/>
          </w:tcPr>
          <w:p w14:paraId="0A6B8FF7" w14:textId="77777777" w:rsidR="008B5CC3" w:rsidRPr="001F2B9B" w:rsidRDefault="008B5CC3" w:rsidP="009C11D0">
            <w:pPr>
              <w:spacing w:line="300" w:lineRule="atLeast"/>
              <w:rPr>
                <w:ins w:id="1027" w:author="McCabe, Ian Paul" w:date="2024-08-27T13:10:00Z"/>
                <w:rFonts w:ascii="Consolas" w:hAnsi="Consolas"/>
                <w:sz w:val="18"/>
                <w:szCs w:val="18"/>
              </w:rPr>
            </w:pPr>
          </w:p>
        </w:tc>
        <w:tc>
          <w:tcPr>
            <w:tcW w:w="0" w:type="auto"/>
            <w:tcMar>
              <w:top w:w="0" w:type="dxa"/>
              <w:left w:w="150" w:type="dxa"/>
              <w:bottom w:w="0" w:type="dxa"/>
              <w:right w:w="150" w:type="dxa"/>
            </w:tcMar>
            <w:hideMark/>
          </w:tcPr>
          <w:p w14:paraId="5B7EB25F" w14:textId="77777777" w:rsidR="008B5CC3" w:rsidRPr="001F2B9B" w:rsidRDefault="008B5CC3" w:rsidP="009C11D0">
            <w:pPr>
              <w:spacing w:line="300" w:lineRule="atLeast"/>
              <w:rPr>
                <w:ins w:id="1028" w:author="McCabe, Ian Paul" w:date="2024-08-27T13:10:00Z"/>
                <w:rFonts w:ascii="Consolas" w:hAnsi="Consolas"/>
                <w:sz w:val="18"/>
                <w:szCs w:val="18"/>
              </w:rPr>
            </w:pPr>
            <w:proofErr w:type="spellStart"/>
            <w:ins w:id="1029" w:author="McCabe, Ian Paul" w:date="2024-08-27T13:10:00Z">
              <w:r w:rsidRPr="001F2B9B">
                <w:rPr>
                  <w:rFonts w:ascii="Consolas" w:hAnsi="Consolas"/>
                  <w:sz w:val="18"/>
                  <w:szCs w:val="18"/>
                </w:rPr>
                <w:t>management.health.error-rate.enabled</w:t>
              </w:r>
              <w:proofErr w:type="spellEnd"/>
              <w:r w:rsidRPr="001F2B9B">
                <w:rPr>
                  <w:rFonts w:ascii="Consolas" w:hAnsi="Consolas"/>
                  <w:sz w:val="18"/>
                  <w:szCs w:val="18"/>
                </w:rPr>
                <w:t>=false</w:t>
              </w:r>
            </w:ins>
          </w:p>
        </w:tc>
      </w:tr>
      <w:tr w:rsidR="008B5CC3" w:rsidRPr="001F2B9B" w14:paraId="74D44A2F" w14:textId="77777777" w:rsidTr="009C11D0">
        <w:trPr>
          <w:ins w:id="1030" w:author="McCabe, Ian Paul" w:date="2024-08-27T13:10:00Z"/>
        </w:trPr>
        <w:tc>
          <w:tcPr>
            <w:tcW w:w="1587" w:type="dxa"/>
            <w:shd w:val="clear" w:color="auto" w:fill="auto"/>
            <w:noWrap/>
            <w:tcMar>
              <w:top w:w="0" w:type="dxa"/>
              <w:left w:w="150" w:type="dxa"/>
              <w:bottom w:w="0" w:type="dxa"/>
              <w:right w:w="150" w:type="dxa"/>
            </w:tcMar>
            <w:hideMark/>
          </w:tcPr>
          <w:p w14:paraId="2A776792" w14:textId="77777777" w:rsidR="008B5CC3" w:rsidRPr="001F2B9B" w:rsidRDefault="008B5CC3" w:rsidP="009C11D0">
            <w:pPr>
              <w:spacing w:line="300" w:lineRule="atLeast"/>
              <w:rPr>
                <w:ins w:id="103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41CD1CBD" w14:textId="77777777" w:rsidR="008B5CC3" w:rsidRPr="001F2B9B" w:rsidRDefault="008B5CC3" w:rsidP="009C11D0">
            <w:pPr>
              <w:spacing w:line="300" w:lineRule="atLeast"/>
              <w:rPr>
                <w:ins w:id="1032" w:author="McCabe, Ian Paul" w:date="2024-08-27T13:10:00Z"/>
                <w:rFonts w:ascii="Consolas" w:hAnsi="Consolas"/>
                <w:sz w:val="18"/>
                <w:szCs w:val="18"/>
              </w:rPr>
            </w:pPr>
            <w:ins w:id="1033" w:author="McCabe, Ian Paul" w:date="2024-08-27T13:10:00Z">
              <w:r w:rsidRPr="001F2B9B">
                <w:rPr>
                  <w:rFonts w:ascii="Consolas" w:hAnsi="Consolas"/>
                  <w:sz w:val="18"/>
                  <w:szCs w:val="18"/>
                </w:rPr>
                <w:t># Spring Boot Actuator</w:t>
              </w:r>
            </w:ins>
          </w:p>
        </w:tc>
      </w:tr>
      <w:tr w:rsidR="008B5CC3" w:rsidRPr="001F2B9B" w14:paraId="7F09FF3D" w14:textId="77777777" w:rsidTr="009C11D0">
        <w:trPr>
          <w:ins w:id="1034" w:author="McCabe, Ian Paul" w:date="2024-08-27T13:10:00Z"/>
        </w:trPr>
        <w:tc>
          <w:tcPr>
            <w:tcW w:w="1587" w:type="dxa"/>
            <w:noWrap/>
            <w:tcMar>
              <w:top w:w="0" w:type="dxa"/>
              <w:left w:w="150" w:type="dxa"/>
              <w:bottom w:w="0" w:type="dxa"/>
              <w:right w:w="150" w:type="dxa"/>
            </w:tcMar>
            <w:hideMark/>
          </w:tcPr>
          <w:p w14:paraId="0F2EF0E0" w14:textId="77777777" w:rsidR="008B5CC3" w:rsidRPr="001F2B9B" w:rsidRDefault="008B5CC3" w:rsidP="009C11D0">
            <w:pPr>
              <w:spacing w:line="300" w:lineRule="atLeast"/>
              <w:rPr>
                <w:ins w:id="1035" w:author="McCabe, Ian Paul" w:date="2024-08-27T13:10:00Z"/>
                <w:rFonts w:ascii="Consolas" w:hAnsi="Consolas"/>
                <w:sz w:val="18"/>
                <w:szCs w:val="18"/>
              </w:rPr>
            </w:pPr>
          </w:p>
        </w:tc>
        <w:tc>
          <w:tcPr>
            <w:tcW w:w="0" w:type="auto"/>
            <w:tcMar>
              <w:top w:w="0" w:type="dxa"/>
              <w:left w:w="150" w:type="dxa"/>
              <w:bottom w:w="0" w:type="dxa"/>
              <w:right w:w="150" w:type="dxa"/>
            </w:tcMar>
            <w:hideMark/>
          </w:tcPr>
          <w:p w14:paraId="16DB8856" w14:textId="77777777" w:rsidR="008B5CC3" w:rsidRPr="001F2B9B" w:rsidRDefault="008B5CC3" w:rsidP="009C11D0">
            <w:pPr>
              <w:spacing w:line="300" w:lineRule="atLeast"/>
              <w:rPr>
                <w:ins w:id="1036" w:author="McCabe, Ian Paul" w:date="2024-08-27T13:10:00Z"/>
                <w:rFonts w:ascii="Consolas" w:hAnsi="Consolas"/>
                <w:sz w:val="18"/>
                <w:szCs w:val="18"/>
              </w:rPr>
            </w:pPr>
            <w:ins w:id="1037" w:author="McCabe, Ian Paul" w:date="2024-08-27T13:10:00Z">
              <w:r w:rsidRPr="001F2B9B">
                <w:rPr>
                  <w:rFonts w:ascii="Consolas" w:hAnsi="Consolas"/>
                  <w:sz w:val="18"/>
                  <w:szCs w:val="18"/>
                </w:rPr>
                <w:t xml:space="preserve"># Turn off all default </w:t>
              </w:r>
              <w:proofErr w:type="spellStart"/>
              <w:r w:rsidRPr="001F2B9B">
                <w:rPr>
                  <w:rFonts w:ascii="Consolas" w:hAnsi="Consolas"/>
                  <w:sz w:val="18"/>
                  <w:szCs w:val="18"/>
                </w:rPr>
                <w:t>healths</w:t>
              </w:r>
              <w:proofErr w:type="spellEnd"/>
              <w:r w:rsidRPr="001F2B9B">
                <w:rPr>
                  <w:rFonts w:ascii="Consolas" w:hAnsi="Consolas"/>
                  <w:sz w:val="18"/>
                  <w:szCs w:val="18"/>
                </w:rPr>
                <w:t xml:space="preserve"> except </w:t>
              </w:r>
              <w:proofErr w:type="spellStart"/>
              <w:r w:rsidRPr="001F2B9B">
                <w:rPr>
                  <w:rFonts w:ascii="Consolas" w:hAnsi="Consolas"/>
                  <w:sz w:val="18"/>
                  <w:szCs w:val="18"/>
                </w:rPr>
                <w:t>mail,db,disk</w:t>
              </w:r>
              <w:proofErr w:type="spellEnd"/>
            </w:ins>
          </w:p>
        </w:tc>
      </w:tr>
      <w:tr w:rsidR="008B5CC3" w:rsidRPr="001F2B9B" w14:paraId="4920067C" w14:textId="77777777" w:rsidTr="009C11D0">
        <w:trPr>
          <w:ins w:id="1038" w:author="McCabe, Ian Paul" w:date="2024-08-27T13:10:00Z"/>
        </w:trPr>
        <w:tc>
          <w:tcPr>
            <w:tcW w:w="1587" w:type="dxa"/>
            <w:shd w:val="clear" w:color="auto" w:fill="auto"/>
            <w:noWrap/>
            <w:tcMar>
              <w:top w:w="0" w:type="dxa"/>
              <w:left w:w="150" w:type="dxa"/>
              <w:bottom w:w="0" w:type="dxa"/>
              <w:right w:w="150" w:type="dxa"/>
            </w:tcMar>
            <w:hideMark/>
          </w:tcPr>
          <w:p w14:paraId="3D91C99C" w14:textId="77777777" w:rsidR="008B5CC3" w:rsidRPr="001F2B9B" w:rsidRDefault="008B5CC3" w:rsidP="009C11D0">
            <w:pPr>
              <w:spacing w:line="300" w:lineRule="atLeast"/>
              <w:rPr>
                <w:ins w:id="103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CF048A8" w14:textId="77777777" w:rsidR="008B5CC3" w:rsidRPr="001F2B9B" w:rsidRDefault="008B5CC3" w:rsidP="009C11D0">
            <w:pPr>
              <w:spacing w:line="300" w:lineRule="atLeast"/>
              <w:rPr>
                <w:ins w:id="1040" w:author="McCabe, Ian Paul" w:date="2024-08-27T13:10:00Z"/>
                <w:rFonts w:ascii="Consolas" w:hAnsi="Consolas"/>
                <w:sz w:val="18"/>
                <w:szCs w:val="18"/>
              </w:rPr>
            </w:pPr>
            <w:ins w:id="1041" w:author="McCabe, Ian Paul" w:date="2024-08-27T13:10:00Z">
              <w:r w:rsidRPr="001F2B9B">
                <w:rPr>
                  <w:rFonts w:ascii="Consolas" w:hAnsi="Consolas"/>
                  <w:sz w:val="18"/>
                  <w:szCs w:val="18"/>
                </w:rPr>
                <w:t>management.health.defaults.enabled=false</w:t>
              </w:r>
            </w:ins>
          </w:p>
        </w:tc>
      </w:tr>
      <w:tr w:rsidR="008B5CC3" w:rsidRPr="001F2B9B" w14:paraId="0C8C80D1" w14:textId="77777777" w:rsidTr="009C11D0">
        <w:trPr>
          <w:ins w:id="1042" w:author="McCabe, Ian Paul" w:date="2024-08-27T13:10:00Z"/>
        </w:trPr>
        <w:tc>
          <w:tcPr>
            <w:tcW w:w="1587" w:type="dxa"/>
            <w:noWrap/>
            <w:tcMar>
              <w:top w:w="0" w:type="dxa"/>
              <w:left w:w="150" w:type="dxa"/>
              <w:bottom w:w="0" w:type="dxa"/>
              <w:right w:w="150" w:type="dxa"/>
            </w:tcMar>
            <w:hideMark/>
          </w:tcPr>
          <w:p w14:paraId="6CA59863" w14:textId="77777777" w:rsidR="008B5CC3" w:rsidRPr="001F2B9B" w:rsidRDefault="008B5CC3" w:rsidP="009C11D0">
            <w:pPr>
              <w:spacing w:line="300" w:lineRule="atLeast"/>
              <w:rPr>
                <w:ins w:id="1043" w:author="McCabe, Ian Paul" w:date="2024-08-27T13:10:00Z"/>
                <w:rFonts w:ascii="Consolas" w:hAnsi="Consolas"/>
                <w:sz w:val="18"/>
                <w:szCs w:val="18"/>
              </w:rPr>
            </w:pPr>
          </w:p>
        </w:tc>
        <w:tc>
          <w:tcPr>
            <w:tcW w:w="0" w:type="auto"/>
            <w:tcMar>
              <w:top w:w="0" w:type="dxa"/>
              <w:left w:w="150" w:type="dxa"/>
              <w:bottom w:w="0" w:type="dxa"/>
              <w:right w:w="150" w:type="dxa"/>
            </w:tcMar>
            <w:hideMark/>
          </w:tcPr>
          <w:p w14:paraId="27D409E6" w14:textId="77777777" w:rsidR="008B5CC3" w:rsidRPr="001F2B9B" w:rsidRDefault="008B5CC3" w:rsidP="009C11D0">
            <w:pPr>
              <w:spacing w:line="300" w:lineRule="atLeast"/>
              <w:rPr>
                <w:ins w:id="1044" w:author="McCabe, Ian Paul" w:date="2024-08-27T13:10:00Z"/>
                <w:rFonts w:ascii="Consolas" w:hAnsi="Consolas"/>
                <w:sz w:val="18"/>
                <w:szCs w:val="18"/>
              </w:rPr>
            </w:pPr>
            <w:proofErr w:type="spellStart"/>
            <w:ins w:id="1045" w:author="McCabe, Ian Paul" w:date="2024-08-27T13:10:00Z">
              <w:r w:rsidRPr="001F2B9B">
                <w:rPr>
                  <w:rFonts w:ascii="Consolas" w:hAnsi="Consolas"/>
                  <w:sz w:val="18"/>
                  <w:szCs w:val="18"/>
                </w:rPr>
                <w:t>management.health.mail.enabled</w:t>
              </w:r>
              <w:proofErr w:type="spellEnd"/>
              <w:r w:rsidRPr="001F2B9B">
                <w:rPr>
                  <w:rFonts w:ascii="Consolas" w:hAnsi="Consolas"/>
                  <w:sz w:val="18"/>
                  <w:szCs w:val="18"/>
                </w:rPr>
                <w:t>=true</w:t>
              </w:r>
            </w:ins>
          </w:p>
        </w:tc>
      </w:tr>
      <w:tr w:rsidR="008B5CC3" w:rsidRPr="001F2B9B" w14:paraId="65CFD92D" w14:textId="77777777" w:rsidTr="009C11D0">
        <w:trPr>
          <w:ins w:id="1046" w:author="McCabe, Ian Paul" w:date="2024-08-27T13:10:00Z"/>
        </w:trPr>
        <w:tc>
          <w:tcPr>
            <w:tcW w:w="1587" w:type="dxa"/>
            <w:shd w:val="clear" w:color="auto" w:fill="auto"/>
            <w:noWrap/>
            <w:tcMar>
              <w:top w:w="0" w:type="dxa"/>
              <w:left w:w="150" w:type="dxa"/>
              <w:bottom w:w="0" w:type="dxa"/>
              <w:right w:w="150" w:type="dxa"/>
            </w:tcMar>
            <w:hideMark/>
          </w:tcPr>
          <w:p w14:paraId="0536979D" w14:textId="77777777" w:rsidR="008B5CC3" w:rsidRPr="001F2B9B" w:rsidRDefault="008B5CC3" w:rsidP="009C11D0">
            <w:pPr>
              <w:spacing w:line="300" w:lineRule="atLeast"/>
              <w:rPr>
                <w:ins w:id="104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A6312AB" w14:textId="77777777" w:rsidR="008B5CC3" w:rsidRPr="001F2B9B" w:rsidRDefault="008B5CC3" w:rsidP="009C11D0">
            <w:pPr>
              <w:spacing w:line="300" w:lineRule="atLeast"/>
              <w:rPr>
                <w:ins w:id="1048" w:author="McCabe, Ian Paul" w:date="2024-08-27T13:10:00Z"/>
                <w:rFonts w:ascii="Consolas" w:hAnsi="Consolas"/>
                <w:sz w:val="18"/>
                <w:szCs w:val="18"/>
              </w:rPr>
            </w:pPr>
            <w:ins w:id="1049" w:author="McCabe, Ian Paul" w:date="2024-08-27T13:10:00Z">
              <w:r w:rsidRPr="001F2B9B">
                <w:rPr>
                  <w:rFonts w:ascii="Consolas" w:hAnsi="Consolas"/>
                  <w:sz w:val="18"/>
                  <w:szCs w:val="18"/>
                </w:rPr>
                <w:t>management.health.db.enabled=true</w:t>
              </w:r>
            </w:ins>
          </w:p>
        </w:tc>
      </w:tr>
      <w:tr w:rsidR="008B5CC3" w:rsidRPr="001F2B9B" w14:paraId="46E09BC6" w14:textId="77777777" w:rsidTr="009C11D0">
        <w:trPr>
          <w:ins w:id="1050" w:author="McCabe, Ian Paul" w:date="2024-08-27T13:10:00Z"/>
        </w:trPr>
        <w:tc>
          <w:tcPr>
            <w:tcW w:w="1587" w:type="dxa"/>
            <w:noWrap/>
            <w:tcMar>
              <w:top w:w="0" w:type="dxa"/>
              <w:left w:w="150" w:type="dxa"/>
              <w:bottom w:w="0" w:type="dxa"/>
              <w:right w:w="150" w:type="dxa"/>
            </w:tcMar>
            <w:hideMark/>
          </w:tcPr>
          <w:p w14:paraId="71CB6FE2" w14:textId="77777777" w:rsidR="008B5CC3" w:rsidRPr="001F2B9B" w:rsidRDefault="008B5CC3" w:rsidP="009C11D0">
            <w:pPr>
              <w:spacing w:line="300" w:lineRule="atLeast"/>
              <w:rPr>
                <w:ins w:id="1051" w:author="McCabe, Ian Paul" w:date="2024-08-27T13:10:00Z"/>
                <w:rFonts w:ascii="Consolas" w:hAnsi="Consolas"/>
                <w:sz w:val="18"/>
                <w:szCs w:val="18"/>
              </w:rPr>
            </w:pPr>
          </w:p>
        </w:tc>
        <w:tc>
          <w:tcPr>
            <w:tcW w:w="0" w:type="auto"/>
            <w:tcMar>
              <w:top w:w="0" w:type="dxa"/>
              <w:left w:w="150" w:type="dxa"/>
              <w:bottom w:w="0" w:type="dxa"/>
              <w:right w:w="150" w:type="dxa"/>
            </w:tcMar>
            <w:hideMark/>
          </w:tcPr>
          <w:p w14:paraId="24901775" w14:textId="77777777" w:rsidR="008B5CC3" w:rsidRPr="001F2B9B" w:rsidRDefault="008B5CC3" w:rsidP="009C11D0">
            <w:pPr>
              <w:spacing w:line="300" w:lineRule="atLeast"/>
              <w:rPr>
                <w:ins w:id="1052" w:author="McCabe, Ian Paul" w:date="2024-08-27T13:10:00Z"/>
                <w:rFonts w:ascii="Consolas" w:hAnsi="Consolas"/>
                <w:sz w:val="18"/>
                <w:szCs w:val="18"/>
              </w:rPr>
            </w:pPr>
            <w:proofErr w:type="spellStart"/>
            <w:ins w:id="1053" w:author="McCabe, Ian Paul" w:date="2024-08-27T13:10:00Z">
              <w:r w:rsidRPr="001F2B9B">
                <w:rPr>
                  <w:rFonts w:ascii="Consolas" w:hAnsi="Consolas"/>
                  <w:sz w:val="18"/>
                  <w:szCs w:val="18"/>
                </w:rPr>
                <w:t>management.health.diskspace.enabled</w:t>
              </w:r>
              <w:proofErr w:type="spellEnd"/>
              <w:r w:rsidRPr="001F2B9B">
                <w:rPr>
                  <w:rFonts w:ascii="Consolas" w:hAnsi="Consolas"/>
                  <w:sz w:val="18"/>
                  <w:szCs w:val="18"/>
                </w:rPr>
                <w:t>=true</w:t>
              </w:r>
            </w:ins>
          </w:p>
        </w:tc>
      </w:tr>
      <w:tr w:rsidR="008B5CC3" w:rsidRPr="001F2B9B" w14:paraId="3679537B" w14:textId="77777777" w:rsidTr="009C11D0">
        <w:trPr>
          <w:ins w:id="1054" w:author="McCabe, Ian Paul" w:date="2024-08-27T13:10:00Z"/>
        </w:trPr>
        <w:tc>
          <w:tcPr>
            <w:tcW w:w="1587" w:type="dxa"/>
            <w:shd w:val="clear" w:color="auto" w:fill="auto"/>
            <w:noWrap/>
            <w:tcMar>
              <w:top w:w="0" w:type="dxa"/>
              <w:left w:w="150" w:type="dxa"/>
              <w:bottom w:w="0" w:type="dxa"/>
              <w:right w:w="150" w:type="dxa"/>
            </w:tcMar>
            <w:hideMark/>
          </w:tcPr>
          <w:p w14:paraId="31C4E494" w14:textId="77777777" w:rsidR="008B5CC3" w:rsidRPr="001F2B9B" w:rsidRDefault="008B5CC3" w:rsidP="009C11D0">
            <w:pPr>
              <w:spacing w:line="300" w:lineRule="atLeast"/>
              <w:rPr>
                <w:ins w:id="105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6981DFF3" w14:textId="77777777" w:rsidR="008B5CC3" w:rsidRPr="001F2B9B" w:rsidRDefault="008B5CC3" w:rsidP="009C11D0">
            <w:pPr>
              <w:spacing w:line="300" w:lineRule="atLeast"/>
              <w:rPr>
                <w:ins w:id="1056" w:author="McCabe, Ian Paul" w:date="2024-08-27T13:10:00Z"/>
                <w:rFonts w:ascii="Consolas" w:hAnsi="Consolas"/>
                <w:sz w:val="18"/>
                <w:szCs w:val="18"/>
              </w:rPr>
            </w:pPr>
            <w:proofErr w:type="spellStart"/>
            <w:ins w:id="1057" w:author="McCabe, Ian Paul" w:date="2024-08-27T13:10:00Z">
              <w:r w:rsidRPr="001F2B9B">
                <w:rPr>
                  <w:rFonts w:ascii="Consolas" w:hAnsi="Consolas"/>
                  <w:sz w:val="18"/>
                  <w:szCs w:val="18"/>
                </w:rPr>
                <w:t>spring.cloud.discovery.client.composite-indicator.enabled</w:t>
              </w:r>
              <w:proofErr w:type="spellEnd"/>
              <w:r w:rsidRPr="001F2B9B">
                <w:rPr>
                  <w:rFonts w:ascii="Consolas" w:hAnsi="Consolas"/>
                  <w:sz w:val="18"/>
                  <w:szCs w:val="18"/>
                </w:rPr>
                <w:t>=false</w:t>
              </w:r>
            </w:ins>
          </w:p>
        </w:tc>
      </w:tr>
      <w:tr w:rsidR="008B5CC3" w:rsidRPr="001F2B9B" w14:paraId="6D5F4012" w14:textId="77777777" w:rsidTr="009C11D0">
        <w:trPr>
          <w:ins w:id="1058" w:author="McCabe, Ian Paul" w:date="2024-08-27T13:10:00Z"/>
        </w:trPr>
        <w:tc>
          <w:tcPr>
            <w:tcW w:w="1587" w:type="dxa"/>
            <w:noWrap/>
            <w:tcMar>
              <w:top w:w="0" w:type="dxa"/>
              <w:left w:w="150" w:type="dxa"/>
              <w:bottom w:w="0" w:type="dxa"/>
              <w:right w:w="150" w:type="dxa"/>
            </w:tcMar>
            <w:hideMark/>
          </w:tcPr>
          <w:p w14:paraId="6784663B" w14:textId="77777777" w:rsidR="008B5CC3" w:rsidRPr="001F2B9B" w:rsidRDefault="008B5CC3" w:rsidP="009C11D0">
            <w:pPr>
              <w:spacing w:line="300" w:lineRule="atLeast"/>
              <w:rPr>
                <w:ins w:id="1059" w:author="McCabe, Ian Paul" w:date="2024-08-27T13:10:00Z"/>
                <w:rFonts w:ascii="Consolas" w:hAnsi="Consolas"/>
                <w:sz w:val="18"/>
                <w:szCs w:val="18"/>
              </w:rPr>
            </w:pPr>
          </w:p>
        </w:tc>
        <w:tc>
          <w:tcPr>
            <w:tcW w:w="0" w:type="auto"/>
            <w:tcMar>
              <w:top w:w="0" w:type="dxa"/>
              <w:left w:w="150" w:type="dxa"/>
              <w:bottom w:w="0" w:type="dxa"/>
              <w:right w:w="150" w:type="dxa"/>
            </w:tcMar>
            <w:hideMark/>
          </w:tcPr>
          <w:p w14:paraId="5D52C963" w14:textId="77777777" w:rsidR="008B5CC3" w:rsidRPr="001F2B9B" w:rsidRDefault="008B5CC3" w:rsidP="009C11D0">
            <w:pPr>
              <w:spacing w:line="300" w:lineRule="atLeast"/>
              <w:rPr>
                <w:ins w:id="1060" w:author="McCabe, Ian Paul" w:date="2024-08-27T13:10:00Z"/>
                <w:rFonts w:ascii="Consolas" w:hAnsi="Consolas"/>
                <w:sz w:val="18"/>
                <w:szCs w:val="18"/>
              </w:rPr>
            </w:pPr>
          </w:p>
          <w:p w14:paraId="4C04C0A4" w14:textId="77777777" w:rsidR="008B5CC3" w:rsidRPr="001F2B9B" w:rsidRDefault="008B5CC3" w:rsidP="009C11D0">
            <w:pPr>
              <w:spacing w:line="300" w:lineRule="atLeast"/>
              <w:jc w:val="right"/>
              <w:rPr>
                <w:ins w:id="1061" w:author="McCabe, Ian Paul" w:date="2024-08-27T13:10:00Z"/>
                <w:rFonts w:ascii="Times New Roman" w:hAnsi="Times New Roman"/>
              </w:rPr>
            </w:pPr>
          </w:p>
        </w:tc>
      </w:tr>
      <w:tr w:rsidR="008B5CC3" w:rsidRPr="001F2B9B" w14:paraId="7CF2991F" w14:textId="77777777" w:rsidTr="009C11D0">
        <w:trPr>
          <w:ins w:id="1062" w:author="McCabe, Ian Paul" w:date="2024-08-27T13:10:00Z"/>
        </w:trPr>
        <w:tc>
          <w:tcPr>
            <w:tcW w:w="1587" w:type="dxa"/>
            <w:shd w:val="clear" w:color="auto" w:fill="auto"/>
            <w:noWrap/>
            <w:tcMar>
              <w:top w:w="0" w:type="dxa"/>
              <w:left w:w="150" w:type="dxa"/>
              <w:bottom w:w="0" w:type="dxa"/>
              <w:right w:w="150" w:type="dxa"/>
            </w:tcMar>
            <w:hideMark/>
          </w:tcPr>
          <w:p w14:paraId="7A29F356" w14:textId="77777777" w:rsidR="008B5CC3" w:rsidRPr="001F2B9B" w:rsidRDefault="008B5CC3" w:rsidP="009C11D0">
            <w:pPr>
              <w:spacing w:line="300" w:lineRule="atLeast"/>
              <w:rPr>
                <w:ins w:id="1063"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366933BD" w14:textId="77777777" w:rsidR="008B5CC3" w:rsidRPr="001F2B9B" w:rsidRDefault="008B5CC3" w:rsidP="009C11D0">
            <w:pPr>
              <w:spacing w:line="300" w:lineRule="atLeast"/>
              <w:rPr>
                <w:ins w:id="1064" w:author="McCabe, Ian Paul" w:date="2024-08-27T13:10:00Z"/>
                <w:rFonts w:ascii="Consolas" w:hAnsi="Consolas"/>
                <w:sz w:val="18"/>
                <w:szCs w:val="18"/>
              </w:rPr>
            </w:pPr>
            <w:ins w:id="1065" w:author="McCabe, Ian Paul" w:date="2024-08-27T13:10:00Z">
              <w:r w:rsidRPr="001F2B9B">
                <w:rPr>
                  <w:rFonts w:ascii="Consolas" w:hAnsi="Consolas"/>
                  <w:sz w:val="18"/>
                  <w:szCs w:val="18"/>
                </w:rPr>
                <w:t># Built-in Info</w:t>
              </w:r>
            </w:ins>
          </w:p>
        </w:tc>
      </w:tr>
      <w:tr w:rsidR="008B5CC3" w:rsidRPr="001F2B9B" w14:paraId="4CBE3578" w14:textId="77777777" w:rsidTr="009C11D0">
        <w:trPr>
          <w:ins w:id="1066" w:author="McCabe, Ian Paul" w:date="2024-08-27T13:10:00Z"/>
        </w:trPr>
        <w:tc>
          <w:tcPr>
            <w:tcW w:w="1587" w:type="dxa"/>
            <w:noWrap/>
            <w:tcMar>
              <w:top w:w="0" w:type="dxa"/>
              <w:left w:w="150" w:type="dxa"/>
              <w:bottom w:w="0" w:type="dxa"/>
              <w:right w:w="150" w:type="dxa"/>
            </w:tcMar>
            <w:hideMark/>
          </w:tcPr>
          <w:p w14:paraId="01E934B3" w14:textId="77777777" w:rsidR="008B5CC3" w:rsidRPr="001F2B9B" w:rsidRDefault="008B5CC3" w:rsidP="009C11D0">
            <w:pPr>
              <w:spacing w:line="300" w:lineRule="atLeast"/>
              <w:rPr>
                <w:ins w:id="1067" w:author="McCabe, Ian Paul" w:date="2024-08-27T13:10:00Z"/>
                <w:rFonts w:ascii="Consolas" w:hAnsi="Consolas"/>
                <w:sz w:val="18"/>
                <w:szCs w:val="18"/>
              </w:rPr>
            </w:pPr>
          </w:p>
        </w:tc>
        <w:tc>
          <w:tcPr>
            <w:tcW w:w="0" w:type="auto"/>
            <w:tcMar>
              <w:top w:w="0" w:type="dxa"/>
              <w:left w:w="150" w:type="dxa"/>
              <w:bottom w:w="0" w:type="dxa"/>
              <w:right w:w="150" w:type="dxa"/>
            </w:tcMar>
            <w:hideMark/>
          </w:tcPr>
          <w:p w14:paraId="6A976302" w14:textId="77777777" w:rsidR="008B5CC3" w:rsidRPr="001F2B9B" w:rsidRDefault="008B5CC3" w:rsidP="009C11D0">
            <w:pPr>
              <w:spacing w:line="300" w:lineRule="atLeast"/>
              <w:rPr>
                <w:ins w:id="1068" w:author="McCabe, Ian Paul" w:date="2024-08-27T13:10:00Z"/>
                <w:rFonts w:ascii="Consolas" w:hAnsi="Consolas"/>
                <w:sz w:val="18"/>
                <w:szCs w:val="18"/>
              </w:rPr>
            </w:pPr>
            <w:proofErr w:type="spellStart"/>
            <w:ins w:id="1069" w:author="McCabe, Ian Paul" w:date="2024-08-27T13:10:00Z">
              <w:r w:rsidRPr="001F2B9B">
                <w:rPr>
                  <w:rFonts w:ascii="Consolas" w:hAnsi="Consolas"/>
                  <w:sz w:val="18"/>
                  <w:szCs w:val="18"/>
                </w:rPr>
                <w:t>management.info.java.enabled</w:t>
              </w:r>
              <w:proofErr w:type="spellEnd"/>
              <w:r w:rsidRPr="001F2B9B">
                <w:rPr>
                  <w:rFonts w:ascii="Consolas" w:hAnsi="Consolas"/>
                  <w:sz w:val="18"/>
                  <w:szCs w:val="18"/>
                </w:rPr>
                <w:t>=true</w:t>
              </w:r>
            </w:ins>
          </w:p>
        </w:tc>
      </w:tr>
      <w:tr w:rsidR="008B5CC3" w:rsidRPr="001F2B9B" w14:paraId="6209048C" w14:textId="77777777" w:rsidTr="009C11D0">
        <w:trPr>
          <w:ins w:id="1070" w:author="McCabe, Ian Paul" w:date="2024-08-27T13:10:00Z"/>
        </w:trPr>
        <w:tc>
          <w:tcPr>
            <w:tcW w:w="1587" w:type="dxa"/>
            <w:shd w:val="clear" w:color="auto" w:fill="auto"/>
            <w:noWrap/>
            <w:tcMar>
              <w:top w:w="0" w:type="dxa"/>
              <w:left w:w="150" w:type="dxa"/>
              <w:bottom w:w="0" w:type="dxa"/>
              <w:right w:w="150" w:type="dxa"/>
            </w:tcMar>
            <w:hideMark/>
          </w:tcPr>
          <w:p w14:paraId="38162319" w14:textId="77777777" w:rsidR="008B5CC3" w:rsidRPr="001F2B9B" w:rsidRDefault="008B5CC3" w:rsidP="009C11D0">
            <w:pPr>
              <w:spacing w:line="300" w:lineRule="atLeast"/>
              <w:rPr>
                <w:ins w:id="107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444D3C24" w14:textId="77777777" w:rsidR="008B5CC3" w:rsidRPr="001F2B9B" w:rsidRDefault="008B5CC3" w:rsidP="009C11D0">
            <w:pPr>
              <w:spacing w:line="300" w:lineRule="atLeast"/>
              <w:rPr>
                <w:ins w:id="1072" w:author="McCabe, Ian Paul" w:date="2024-08-27T13:10:00Z"/>
                <w:rFonts w:ascii="Consolas" w:hAnsi="Consolas"/>
                <w:sz w:val="18"/>
                <w:szCs w:val="18"/>
              </w:rPr>
            </w:pPr>
            <w:proofErr w:type="spellStart"/>
            <w:ins w:id="1073" w:author="McCabe, Ian Paul" w:date="2024-08-27T13:10:00Z">
              <w:r w:rsidRPr="001F2B9B">
                <w:rPr>
                  <w:rFonts w:ascii="Consolas" w:hAnsi="Consolas"/>
                  <w:sz w:val="18"/>
                  <w:szCs w:val="18"/>
                </w:rPr>
                <w:t>management.info.env.enabled</w:t>
              </w:r>
              <w:proofErr w:type="spellEnd"/>
              <w:r w:rsidRPr="001F2B9B">
                <w:rPr>
                  <w:rFonts w:ascii="Consolas" w:hAnsi="Consolas"/>
                  <w:sz w:val="18"/>
                  <w:szCs w:val="18"/>
                </w:rPr>
                <w:t>=true</w:t>
              </w:r>
            </w:ins>
          </w:p>
        </w:tc>
      </w:tr>
      <w:tr w:rsidR="008B5CC3" w:rsidRPr="001F2B9B" w14:paraId="3C3C68F5" w14:textId="77777777" w:rsidTr="009C11D0">
        <w:trPr>
          <w:ins w:id="1074" w:author="McCabe, Ian Paul" w:date="2024-08-27T13:10:00Z"/>
        </w:trPr>
        <w:tc>
          <w:tcPr>
            <w:tcW w:w="1587" w:type="dxa"/>
            <w:noWrap/>
            <w:tcMar>
              <w:top w:w="0" w:type="dxa"/>
              <w:left w:w="150" w:type="dxa"/>
              <w:bottom w:w="0" w:type="dxa"/>
              <w:right w:w="150" w:type="dxa"/>
            </w:tcMar>
            <w:hideMark/>
          </w:tcPr>
          <w:p w14:paraId="0F00560A" w14:textId="77777777" w:rsidR="008B5CC3" w:rsidRPr="001F2B9B" w:rsidRDefault="008B5CC3" w:rsidP="009C11D0">
            <w:pPr>
              <w:spacing w:line="300" w:lineRule="atLeast"/>
              <w:rPr>
                <w:ins w:id="1075" w:author="McCabe, Ian Paul" w:date="2024-08-27T13:10:00Z"/>
                <w:rFonts w:ascii="Consolas" w:hAnsi="Consolas"/>
                <w:sz w:val="18"/>
                <w:szCs w:val="18"/>
              </w:rPr>
            </w:pPr>
          </w:p>
        </w:tc>
        <w:tc>
          <w:tcPr>
            <w:tcW w:w="0" w:type="auto"/>
            <w:tcMar>
              <w:top w:w="0" w:type="dxa"/>
              <w:left w:w="150" w:type="dxa"/>
              <w:bottom w:w="0" w:type="dxa"/>
              <w:right w:w="150" w:type="dxa"/>
            </w:tcMar>
            <w:hideMark/>
          </w:tcPr>
          <w:p w14:paraId="1AF175AF" w14:textId="77777777" w:rsidR="008B5CC3" w:rsidRPr="001F2B9B" w:rsidRDefault="008B5CC3" w:rsidP="009C11D0">
            <w:pPr>
              <w:spacing w:line="300" w:lineRule="atLeast"/>
              <w:rPr>
                <w:ins w:id="1076" w:author="McCabe, Ian Paul" w:date="2024-08-27T13:10:00Z"/>
                <w:rFonts w:ascii="Consolas" w:hAnsi="Consolas"/>
                <w:sz w:val="18"/>
                <w:szCs w:val="18"/>
              </w:rPr>
            </w:pPr>
            <w:ins w:id="1077" w:author="McCabe, Ian Paul" w:date="2024-08-27T13:10:00Z">
              <w:r w:rsidRPr="001F2B9B">
                <w:rPr>
                  <w:rFonts w:ascii="Consolas" w:hAnsi="Consolas"/>
                  <w:sz w:val="18"/>
                  <w:szCs w:val="18"/>
                </w:rPr>
                <w:t># Anything starting with "info." will go into /info</w:t>
              </w:r>
            </w:ins>
          </w:p>
        </w:tc>
      </w:tr>
      <w:tr w:rsidR="008B5CC3" w:rsidRPr="001F2B9B" w14:paraId="5B5B0D17" w14:textId="77777777" w:rsidTr="009C11D0">
        <w:trPr>
          <w:ins w:id="1078" w:author="McCabe, Ian Paul" w:date="2024-08-27T13:10:00Z"/>
        </w:trPr>
        <w:tc>
          <w:tcPr>
            <w:tcW w:w="1587" w:type="dxa"/>
            <w:shd w:val="clear" w:color="auto" w:fill="auto"/>
            <w:noWrap/>
            <w:tcMar>
              <w:top w:w="0" w:type="dxa"/>
              <w:left w:w="150" w:type="dxa"/>
              <w:bottom w:w="0" w:type="dxa"/>
              <w:right w:w="150" w:type="dxa"/>
            </w:tcMar>
            <w:hideMark/>
          </w:tcPr>
          <w:p w14:paraId="74934330" w14:textId="77777777" w:rsidR="008B5CC3" w:rsidRPr="001F2B9B" w:rsidRDefault="008B5CC3" w:rsidP="009C11D0">
            <w:pPr>
              <w:spacing w:line="300" w:lineRule="atLeast"/>
              <w:rPr>
                <w:ins w:id="107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0856D84" w14:textId="77777777" w:rsidR="008B5CC3" w:rsidRPr="001F2B9B" w:rsidRDefault="008B5CC3" w:rsidP="009C11D0">
            <w:pPr>
              <w:spacing w:line="300" w:lineRule="atLeast"/>
              <w:rPr>
                <w:ins w:id="1080" w:author="McCabe, Ian Paul" w:date="2024-08-27T13:10:00Z"/>
                <w:rFonts w:ascii="Consolas" w:hAnsi="Consolas"/>
                <w:sz w:val="18"/>
                <w:szCs w:val="18"/>
              </w:rPr>
            </w:pPr>
          </w:p>
          <w:p w14:paraId="29C73C24" w14:textId="77777777" w:rsidR="008B5CC3" w:rsidRPr="001F2B9B" w:rsidRDefault="008B5CC3" w:rsidP="009C11D0">
            <w:pPr>
              <w:spacing w:line="300" w:lineRule="atLeast"/>
              <w:jc w:val="right"/>
              <w:rPr>
                <w:ins w:id="1081" w:author="McCabe, Ian Paul" w:date="2024-08-27T13:10:00Z"/>
                <w:rFonts w:ascii="Times New Roman" w:hAnsi="Times New Roman"/>
              </w:rPr>
            </w:pPr>
          </w:p>
        </w:tc>
      </w:tr>
      <w:tr w:rsidR="008B5CC3" w:rsidRPr="001F2B9B" w14:paraId="22D22013" w14:textId="77777777" w:rsidTr="009C11D0">
        <w:trPr>
          <w:ins w:id="1082" w:author="McCabe, Ian Paul" w:date="2024-08-27T13:10:00Z"/>
        </w:trPr>
        <w:tc>
          <w:tcPr>
            <w:tcW w:w="1587" w:type="dxa"/>
            <w:noWrap/>
            <w:tcMar>
              <w:top w:w="0" w:type="dxa"/>
              <w:left w:w="150" w:type="dxa"/>
              <w:bottom w:w="0" w:type="dxa"/>
              <w:right w:w="150" w:type="dxa"/>
            </w:tcMar>
            <w:hideMark/>
          </w:tcPr>
          <w:p w14:paraId="4F12074B" w14:textId="77777777" w:rsidR="008B5CC3" w:rsidRPr="001F2B9B" w:rsidRDefault="008B5CC3" w:rsidP="009C11D0">
            <w:pPr>
              <w:spacing w:line="300" w:lineRule="atLeast"/>
              <w:rPr>
                <w:ins w:id="1083" w:author="McCabe, Ian Paul" w:date="2024-08-27T13:10:00Z"/>
                <w:rFonts w:ascii="Times New Roman" w:hAnsi="Times New Roman"/>
              </w:rPr>
            </w:pPr>
          </w:p>
        </w:tc>
        <w:tc>
          <w:tcPr>
            <w:tcW w:w="0" w:type="auto"/>
            <w:tcMar>
              <w:top w:w="0" w:type="dxa"/>
              <w:left w:w="150" w:type="dxa"/>
              <w:bottom w:w="0" w:type="dxa"/>
              <w:right w:w="150" w:type="dxa"/>
            </w:tcMar>
            <w:hideMark/>
          </w:tcPr>
          <w:p w14:paraId="01AE9D38" w14:textId="77777777" w:rsidR="008B5CC3" w:rsidRPr="001F2B9B" w:rsidRDefault="008B5CC3" w:rsidP="009C11D0">
            <w:pPr>
              <w:spacing w:line="300" w:lineRule="atLeast"/>
              <w:rPr>
                <w:ins w:id="1084" w:author="McCabe, Ian Paul" w:date="2024-08-27T13:10:00Z"/>
                <w:rFonts w:ascii="Consolas" w:hAnsi="Consolas"/>
                <w:sz w:val="18"/>
                <w:szCs w:val="18"/>
              </w:rPr>
            </w:pPr>
            <w:ins w:id="1085" w:author="McCabe, Ian Paul" w:date="2024-08-27T13:10:00Z">
              <w:r w:rsidRPr="001F2B9B">
                <w:rPr>
                  <w:rFonts w:ascii="Consolas" w:hAnsi="Consolas"/>
                  <w:sz w:val="18"/>
                  <w:szCs w:val="18"/>
                </w:rPr>
                <w:t>################################################</w:t>
              </w:r>
            </w:ins>
          </w:p>
        </w:tc>
      </w:tr>
      <w:tr w:rsidR="008B5CC3" w:rsidRPr="001F2B9B" w14:paraId="7579461E" w14:textId="77777777" w:rsidTr="009C11D0">
        <w:trPr>
          <w:ins w:id="1086" w:author="McCabe, Ian Paul" w:date="2024-08-27T13:10:00Z"/>
        </w:trPr>
        <w:tc>
          <w:tcPr>
            <w:tcW w:w="1587" w:type="dxa"/>
            <w:shd w:val="clear" w:color="auto" w:fill="auto"/>
            <w:noWrap/>
            <w:tcMar>
              <w:top w:w="0" w:type="dxa"/>
              <w:left w:w="150" w:type="dxa"/>
              <w:bottom w:w="0" w:type="dxa"/>
              <w:right w:w="150" w:type="dxa"/>
            </w:tcMar>
            <w:hideMark/>
          </w:tcPr>
          <w:p w14:paraId="72252B41" w14:textId="77777777" w:rsidR="008B5CC3" w:rsidRPr="001F2B9B" w:rsidRDefault="008B5CC3" w:rsidP="009C11D0">
            <w:pPr>
              <w:spacing w:line="300" w:lineRule="atLeast"/>
              <w:rPr>
                <w:ins w:id="108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6F94FDB" w14:textId="77777777" w:rsidR="008B5CC3" w:rsidRPr="001F2B9B" w:rsidRDefault="008B5CC3" w:rsidP="009C11D0">
            <w:pPr>
              <w:spacing w:line="300" w:lineRule="atLeast"/>
              <w:rPr>
                <w:ins w:id="1088" w:author="McCabe, Ian Paul" w:date="2024-08-27T13:10:00Z"/>
                <w:rFonts w:ascii="Consolas" w:hAnsi="Consolas"/>
                <w:sz w:val="18"/>
                <w:szCs w:val="18"/>
              </w:rPr>
            </w:pPr>
            <w:ins w:id="1089" w:author="McCabe, Ian Paul" w:date="2024-08-27T13:10:00Z">
              <w:r w:rsidRPr="001F2B9B">
                <w:rPr>
                  <w:rFonts w:ascii="Consolas" w:hAnsi="Consolas"/>
                  <w:sz w:val="18"/>
                  <w:szCs w:val="18"/>
                </w:rPr>
                <w:t xml:space="preserve"># BWAS PROPS         </w:t>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t xml:space="preserve">       #</w:t>
              </w:r>
            </w:ins>
          </w:p>
        </w:tc>
      </w:tr>
      <w:tr w:rsidR="008B5CC3" w:rsidRPr="001F2B9B" w14:paraId="5CCE01A3" w14:textId="77777777" w:rsidTr="009C11D0">
        <w:trPr>
          <w:ins w:id="1090" w:author="McCabe, Ian Paul" w:date="2024-08-27T13:10:00Z"/>
        </w:trPr>
        <w:tc>
          <w:tcPr>
            <w:tcW w:w="1587" w:type="dxa"/>
            <w:noWrap/>
            <w:tcMar>
              <w:top w:w="0" w:type="dxa"/>
              <w:left w:w="150" w:type="dxa"/>
              <w:bottom w:w="0" w:type="dxa"/>
              <w:right w:w="150" w:type="dxa"/>
            </w:tcMar>
            <w:hideMark/>
          </w:tcPr>
          <w:p w14:paraId="4883EAA1" w14:textId="77777777" w:rsidR="008B5CC3" w:rsidRPr="001F2B9B" w:rsidRDefault="008B5CC3" w:rsidP="009C11D0">
            <w:pPr>
              <w:spacing w:line="300" w:lineRule="atLeast"/>
              <w:rPr>
                <w:ins w:id="1091" w:author="McCabe, Ian Paul" w:date="2024-08-27T13:10:00Z"/>
                <w:rFonts w:ascii="Consolas" w:hAnsi="Consolas"/>
                <w:sz w:val="18"/>
                <w:szCs w:val="18"/>
              </w:rPr>
            </w:pPr>
          </w:p>
        </w:tc>
        <w:tc>
          <w:tcPr>
            <w:tcW w:w="0" w:type="auto"/>
            <w:tcMar>
              <w:top w:w="0" w:type="dxa"/>
              <w:left w:w="150" w:type="dxa"/>
              <w:bottom w:w="0" w:type="dxa"/>
              <w:right w:w="150" w:type="dxa"/>
            </w:tcMar>
            <w:hideMark/>
          </w:tcPr>
          <w:p w14:paraId="07CCF48A" w14:textId="77777777" w:rsidR="008B5CC3" w:rsidRPr="001F2B9B" w:rsidRDefault="008B5CC3" w:rsidP="009C11D0">
            <w:pPr>
              <w:spacing w:line="300" w:lineRule="atLeast"/>
              <w:rPr>
                <w:ins w:id="1092" w:author="McCabe, Ian Paul" w:date="2024-08-27T13:10:00Z"/>
                <w:rFonts w:ascii="Consolas" w:hAnsi="Consolas"/>
                <w:sz w:val="18"/>
                <w:szCs w:val="18"/>
              </w:rPr>
            </w:pPr>
            <w:ins w:id="1093" w:author="McCabe, Ian Paul" w:date="2024-08-27T13:10:00Z">
              <w:r w:rsidRPr="001F2B9B">
                <w:rPr>
                  <w:rFonts w:ascii="Consolas" w:hAnsi="Consolas"/>
                  <w:sz w:val="18"/>
                  <w:szCs w:val="18"/>
                </w:rPr>
                <w:t>################################################</w:t>
              </w:r>
            </w:ins>
          </w:p>
        </w:tc>
      </w:tr>
      <w:tr w:rsidR="008B5CC3" w:rsidRPr="001F2B9B" w14:paraId="0AFC1081" w14:textId="77777777" w:rsidTr="009C11D0">
        <w:trPr>
          <w:ins w:id="1094" w:author="McCabe, Ian Paul" w:date="2024-08-27T13:10:00Z"/>
        </w:trPr>
        <w:tc>
          <w:tcPr>
            <w:tcW w:w="1587" w:type="dxa"/>
            <w:shd w:val="clear" w:color="auto" w:fill="auto"/>
            <w:noWrap/>
            <w:tcMar>
              <w:top w:w="0" w:type="dxa"/>
              <w:left w:w="150" w:type="dxa"/>
              <w:bottom w:w="0" w:type="dxa"/>
              <w:right w:w="150" w:type="dxa"/>
            </w:tcMar>
            <w:hideMark/>
          </w:tcPr>
          <w:p w14:paraId="6621AA32" w14:textId="77777777" w:rsidR="008B5CC3" w:rsidRPr="001F2B9B" w:rsidRDefault="008B5CC3" w:rsidP="009C11D0">
            <w:pPr>
              <w:spacing w:line="300" w:lineRule="atLeast"/>
              <w:rPr>
                <w:ins w:id="109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48B3427" w14:textId="77777777" w:rsidR="008B5CC3" w:rsidRPr="001F2B9B" w:rsidRDefault="008B5CC3" w:rsidP="009C11D0">
            <w:pPr>
              <w:spacing w:line="300" w:lineRule="atLeast"/>
              <w:rPr>
                <w:ins w:id="1096" w:author="McCabe, Ian Paul" w:date="2024-08-27T13:10:00Z"/>
                <w:rFonts w:ascii="Consolas" w:hAnsi="Consolas"/>
                <w:sz w:val="18"/>
                <w:szCs w:val="18"/>
              </w:rPr>
            </w:pPr>
          </w:p>
          <w:p w14:paraId="5B5C9CE6" w14:textId="77777777" w:rsidR="008B5CC3" w:rsidRPr="001F2B9B" w:rsidRDefault="008B5CC3" w:rsidP="009C11D0">
            <w:pPr>
              <w:spacing w:line="300" w:lineRule="atLeast"/>
              <w:jc w:val="right"/>
              <w:rPr>
                <w:ins w:id="1097" w:author="McCabe, Ian Paul" w:date="2024-08-27T13:10:00Z"/>
                <w:rFonts w:ascii="Times New Roman" w:hAnsi="Times New Roman"/>
              </w:rPr>
            </w:pPr>
          </w:p>
        </w:tc>
      </w:tr>
      <w:tr w:rsidR="008B5CC3" w:rsidRPr="001F2B9B" w14:paraId="4A52FA48" w14:textId="77777777" w:rsidTr="009C11D0">
        <w:trPr>
          <w:ins w:id="1098" w:author="McCabe, Ian Paul" w:date="2024-08-27T13:10:00Z"/>
        </w:trPr>
        <w:tc>
          <w:tcPr>
            <w:tcW w:w="1587" w:type="dxa"/>
            <w:noWrap/>
            <w:tcMar>
              <w:top w:w="0" w:type="dxa"/>
              <w:left w:w="150" w:type="dxa"/>
              <w:bottom w:w="0" w:type="dxa"/>
              <w:right w:w="150" w:type="dxa"/>
            </w:tcMar>
            <w:hideMark/>
          </w:tcPr>
          <w:p w14:paraId="0311DC64" w14:textId="77777777" w:rsidR="008B5CC3" w:rsidRPr="001F2B9B" w:rsidRDefault="008B5CC3" w:rsidP="009C11D0">
            <w:pPr>
              <w:spacing w:line="300" w:lineRule="atLeast"/>
              <w:rPr>
                <w:ins w:id="1099" w:author="McCabe, Ian Paul" w:date="2024-08-27T13:10:00Z"/>
                <w:rFonts w:ascii="Times New Roman" w:hAnsi="Times New Roman"/>
              </w:rPr>
            </w:pPr>
          </w:p>
        </w:tc>
        <w:tc>
          <w:tcPr>
            <w:tcW w:w="0" w:type="auto"/>
            <w:tcMar>
              <w:top w:w="0" w:type="dxa"/>
              <w:left w:w="150" w:type="dxa"/>
              <w:bottom w:w="0" w:type="dxa"/>
              <w:right w:w="150" w:type="dxa"/>
            </w:tcMar>
            <w:hideMark/>
          </w:tcPr>
          <w:p w14:paraId="5F408C4B" w14:textId="77777777" w:rsidR="008B5CC3" w:rsidRPr="001F2B9B" w:rsidRDefault="008B5CC3" w:rsidP="009C11D0">
            <w:pPr>
              <w:spacing w:line="300" w:lineRule="atLeast"/>
              <w:rPr>
                <w:ins w:id="1100" w:author="McCabe, Ian Paul" w:date="2024-08-27T13:10:00Z"/>
                <w:rFonts w:ascii="Consolas" w:hAnsi="Consolas"/>
                <w:sz w:val="18"/>
                <w:szCs w:val="18"/>
              </w:rPr>
            </w:pPr>
            <w:proofErr w:type="spellStart"/>
            <w:ins w:id="1101" w:author="McCabe, Ian Paul" w:date="2024-08-27T13:10:00Z">
              <w:r w:rsidRPr="001F2B9B">
                <w:rPr>
                  <w:rFonts w:ascii="Consolas" w:hAnsi="Consolas"/>
                  <w:sz w:val="18"/>
                  <w:szCs w:val="18"/>
                </w:rPr>
                <w:t>ola.track.url.events</w:t>
              </w:r>
              <w:proofErr w:type="spellEnd"/>
              <w:r w:rsidRPr="001F2B9B">
                <w:rPr>
                  <w:rFonts w:ascii="Consolas" w:hAnsi="Consolas"/>
                  <w:sz w:val="18"/>
                  <w:szCs w:val="18"/>
                </w:rPr>
                <w:t>=true</w:t>
              </w:r>
            </w:ins>
          </w:p>
        </w:tc>
      </w:tr>
      <w:tr w:rsidR="008B5CC3" w:rsidRPr="001F2B9B" w14:paraId="75E63AED" w14:textId="77777777" w:rsidTr="009C11D0">
        <w:trPr>
          <w:ins w:id="1102" w:author="McCabe, Ian Paul" w:date="2024-08-27T13:10:00Z"/>
        </w:trPr>
        <w:tc>
          <w:tcPr>
            <w:tcW w:w="1587" w:type="dxa"/>
            <w:shd w:val="clear" w:color="auto" w:fill="auto"/>
            <w:noWrap/>
            <w:tcMar>
              <w:top w:w="0" w:type="dxa"/>
              <w:left w:w="150" w:type="dxa"/>
              <w:bottom w:w="0" w:type="dxa"/>
              <w:right w:w="150" w:type="dxa"/>
            </w:tcMar>
            <w:hideMark/>
          </w:tcPr>
          <w:p w14:paraId="6C586F40" w14:textId="77777777" w:rsidR="008B5CC3" w:rsidRPr="001F2B9B" w:rsidRDefault="008B5CC3" w:rsidP="009C11D0">
            <w:pPr>
              <w:spacing w:line="300" w:lineRule="atLeast"/>
              <w:rPr>
                <w:ins w:id="1103"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7B0D4F3" w14:textId="77777777" w:rsidR="008B5CC3" w:rsidRPr="001F2B9B" w:rsidRDefault="008B5CC3" w:rsidP="009C11D0">
            <w:pPr>
              <w:spacing w:line="300" w:lineRule="atLeast"/>
              <w:rPr>
                <w:ins w:id="1104" w:author="McCabe, Ian Paul" w:date="2024-08-27T13:10:00Z"/>
                <w:rFonts w:ascii="Consolas" w:hAnsi="Consolas"/>
                <w:sz w:val="18"/>
                <w:szCs w:val="18"/>
              </w:rPr>
            </w:pPr>
            <w:proofErr w:type="spellStart"/>
            <w:ins w:id="1105" w:author="McCabe, Ian Paul" w:date="2024-08-27T13:10:00Z">
              <w:r w:rsidRPr="001F2B9B">
                <w:rPr>
                  <w:rFonts w:ascii="Consolas" w:hAnsi="Consolas"/>
                  <w:sz w:val="18"/>
                  <w:szCs w:val="18"/>
                </w:rPr>
                <w:t>webapps.platform.usagestats.bucket</w:t>
              </w:r>
              <w:proofErr w:type="spellEnd"/>
              <w:r w:rsidRPr="001F2B9B">
                <w:rPr>
                  <w:rFonts w:ascii="Consolas" w:hAnsi="Consolas"/>
                  <w:sz w:val="18"/>
                  <w:szCs w:val="18"/>
                </w:rPr>
                <w:t>-size=20</w:t>
              </w:r>
            </w:ins>
          </w:p>
        </w:tc>
      </w:tr>
      <w:tr w:rsidR="008B5CC3" w:rsidRPr="001F2B9B" w14:paraId="3912042E" w14:textId="77777777" w:rsidTr="009C11D0">
        <w:trPr>
          <w:ins w:id="1106" w:author="McCabe, Ian Paul" w:date="2024-08-27T13:10:00Z"/>
        </w:trPr>
        <w:tc>
          <w:tcPr>
            <w:tcW w:w="1587" w:type="dxa"/>
            <w:noWrap/>
            <w:tcMar>
              <w:top w:w="0" w:type="dxa"/>
              <w:left w:w="150" w:type="dxa"/>
              <w:bottom w:w="0" w:type="dxa"/>
              <w:right w:w="150" w:type="dxa"/>
            </w:tcMar>
            <w:hideMark/>
          </w:tcPr>
          <w:p w14:paraId="1C6F8F56" w14:textId="77777777" w:rsidR="008B5CC3" w:rsidRPr="001F2B9B" w:rsidRDefault="008B5CC3" w:rsidP="009C11D0">
            <w:pPr>
              <w:spacing w:line="300" w:lineRule="atLeast"/>
              <w:rPr>
                <w:ins w:id="1107" w:author="McCabe, Ian Paul" w:date="2024-08-27T13:10:00Z"/>
                <w:rFonts w:ascii="Consolas" w:hAnsi="Consolas"/>
                <w:sz w:val="18"/>
                <w:szCs w:val="18"/>
              </w:rPr>
            </w:pPr>
          </w:p>
        </w:tc>
        <w:tc>
          <w:tcPr>
            <w:tcW w:w="0" w:type="auto"/>
            <w:tcMar>
              <w:top w:w="0" w:type="dxa"/>
              <w:left w:w="150" w:type="dxa"/>
              <w:bottom w:w="0" w:type="dxa"/>
              <w:right w:w="150" w:type="dxa"/>
            </w:tcMar>
            <w:hideMark/>
          </w:tcPr>
          <w:p w14:paraId="7EDA85D1" w14:textId="77777777" w:rsidR="008B5CC3" w:rsidRPr="001F2B9B" w:rsidRDefault="008B5CC3" w:rsidP="009C11D0">
            <w:pPr>
              <w:spacing w:line="300" w:lineRule="atLeast"/>
              <w:rPr>
                <w:ins w:id="1108" w:author="McCabe, Ian Paul" w:date="2024-08-27T13:10:00Z"/>
                <w:rFonts w:ascii="Consolas" w:hAnsi="Consolas"/>
                <w:sz w:val="18"/>
                <w:szCs w:val="18"/>
              </w:rPr>
            </w:pPr>
          </w:p>
          <w:p w14:paraId="204CB03E" w14:textId="77777777" w:rsidR="008B5CC3" w:rsidRPr="001F2B9B" w:rsidRDefault="008B5CC3" w:rsidP="009C11D0">
            <w:pPr>
              <w:spacing w:line="300" w:lineRule="atLeast"/>
              <w:jc w:val="right"/>
              <w:rPr>
                <w:ins w:id="1109" w:author="McCabe, Ian Paul" w:date="2024-08-27T13:10:00Z"/>
                <w:rFonts w:ascii="Times New Roman" w:hAnsi="Times New Roman"/>
              </w:rPr>
            </w:pPr>
          </w:p>
        </w:tc>
      </w:tr>
      <w:tr w:rsidR="008B5CC3" w:rsidRPr="001F2B9B" w14:paraId="6FB39D9E" w14:textId="77777777" w:rsidTr="009C11D0">
        <w:trPr>
          <w:ins w:id="1110" w:author="McCabe, Ian Paul" w:date="2024-08-27T13:10:00Z"/>
        </w:trPr>
        <w:tc>
          <w:tcPr>
            <w:tcW w:w="1587" w:type="dxa"/>
            <w:shd w:val="clear" w:color="auto" w:fill="auto"/>
            <w:noWrap/>
            <w:tcMar>
              <w:top w:w="0" w:type="dxa"/>
              <w:left w:w="150" w:type="dxa"/>
              <w:bottom w:w="0" w:type="dxa"/>
              <w:right w:w="150" w:type="dxa"/>
            </w:tcMar>
            <w:hideMark/>
          </w:tcPr>
          <w:p w14:paraId="03372165" w14:textId="77777777" w:rsidR="008B5CC3" w:rsidRPr="001F2B9B" w:rsidRDefault="008B5CC3" w:rsidP="009C11D0">
            <w:pPr>
              <w:spacing w:line="300" w:lineRule="atLeast"/>
              <w:rPr>
                <w:ins w:id="1111"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7508DA82" w14:textId="77777777" w:rsidR="008B5CC3" w:rsidRPr="001F2B9B" w:rsidRDefault="008B5CC3" w:rsidP="009C11D0">
            <w:pPr>
              <w:spacing w:line="300" w:lineRule="atLeast"/>
              <w:rPr>
                <w:ins w:id="1112" w:author="McCabe, Ian Paul" w:date="2024-08-27T13:10:00Z"/>
                <w:rFonts w:ascii="Consolas" w:hAnsi="Consolas"/>
                <w:sz w:val="18"/>
                <w:szCs w:val="18"/>
              </w:rPr>
            </w:pPr>
            <w:ins w:id="1113" w:author="McCabe, Ian Paul" w:date="2024-08-27T13:10:00Z">
              <w:r w:rsidRPr="001F2B9B">
                <w:rPr>
                  <w:rFonts w:ascii="Consolas" w:hAnsi="Consolas"/>
                  <w:sz w:val="18"/>
                  <w:szCs w:val="18"/>
                </w:rPr>
                <w:t>################################################</w:t>
              </w:r>
            </w:ins>
          </w:p>
        </w:tc>
      </w:tr>
      <w:tr w:rsidR="008B5CC3" w:rsidRPr="001F2B9B" w14:paraId="72ABBA28" w14:textId="77777777" w:rsidTr="009C11D0">
        <w:trPr>
          <w:ins w:id="1114" w:author="McCabe, Ian Paul" w:date="2024-08-27T13:10:00Z"/>
        </w:trPr>
        <w:tc>
          <w:tcPr>
            <w:tcW w:w="1587" w:type="dxa"/>
            <w:noWrap/>
            <w:tcMar>
              <w:top w:w="0" w:type="dxa"/>
              <w:left w:w="150" w:type="dxa"/>
              <w:bottom w:w="0" w:type="dxa"/>
              <w:right w:w="150" w:type="dxa"/>
            </w:tcMar>
            <w:hideMark/>
          </w:tcPr>
          <w:p w14:paraId="58B2B8FF" w14:textId="77777777" w:rsidR="008B5CC3" w:rsidRPr="001F2B9B" w:rsidRDefault="008B5CC3" w:rsidP="009C11D0">
            <w:pPr>
              <w:spacing w:line="300" w:lineRule="atLeast"/>
              <w:rPr>
                <w:ins w:id="1115" w:author="McCabe, Ian Paul" w:date="2024-08-27T13:10:00Z"/>
                <w:rFonts w:ascii="Consolas" w:hAnsi="Consolas"/>
                <w:sz w:val="18"/>
                <w:szCs w:val="18"/>
              </w:rPr>
            </w:pPr>
          </w:p>
        </w:tc>
        <w:tc>
          <w:tcPr>
            <w:tcW w:w="0" w:type="auto"/>
            <w:tcMar>
              <w:top w:w="0" w:type="dxa"/>
              <w:left w:w="150" w:type="dxa"/>
              <w:bottom w:w="0" w:type="dxa"/>
              <w:right w:w="150" w:type="dxa"/>
            </w:tcMar>
            <w:hideMark/>
          </w:tcPr>
          <w:p w14:paraId="5B6FFF8D" w14:textId="77777777" w:rsidR="008B5CC3" w:rsidRPr="001F2B9B" w:rsidRDefault="008B5CC3" w:rsidP="009C11D0">
            <w:pPr>
              <w:spacing w:line="300" w:lineRule="atLeast"/>
              <w:rPr>
                <w:ins w:id="1116" w:author="McCabe, Ian Paul" w:date="2024-08-27T13:10:00Z"/>
                <w:rFonts w:ascii="Consolas" w:hAnsi="Consolas"/>
                <w:sz w:val="18"/>
                <w:szCs w:val="18"/>
              </w:rPr>
            </w:pPr>
            <w:ins w:id="1117" w:author="McCabe, Ian Paul" w:date="2024-08-27T13:10:00Z">
              <w:r w:rsidRPr="001F2B9B">
                <w:rPr>
                  <w:rFonts w:ascii="Consolas" w:hAnsi="Consolas"/>
                  <w:sz w:val="18"/>
                  <w:szCs w:val="18"/>
                </w:rPr>
                <w:t xml:space="preserve"># PLATFORM PROPS      </w:t>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t xml:space="preserve">   #</w:t>
              </w:r>
            </w:ins>
          </w:p>
        </w:tc>
      </w:tr>
      <w:tr w:rsidR="008B5CC3" w:rsidRPr="001F2B9B" w14:paraId="03002DD3" w14:textId="77777777" w:rsidTr="009C11D0">
        <w:trPr>
          <w:ins w:id="1118" w:author="McCabe, Ian Paul" w:date="2024-08-27T13:10:00Z"/>
        </w:trPr>
        <w:tc>
          <w:tcPr>
            <w:tcW w:w="1587" w:type="dxa"/>
            <w:shd w:val="clear" w:color="auto" w:fill="auto"/>
            <w:noWrap/>
            <w:tcMar>
              <w:top w:w="0" w:type="dxa"/>
              <w:left w:w="150" w:type="dxa"/>
              <w:bottom w:w="0" w:type="dxa"/>
              <w:right w:w="150" w:type="dxa"/>
            </w:tcMar>
            <w:hideMark/>
          </w:tcPr>
          <w:p w14:paraId="41118CFD" w14:textId="77777777" w:rsidR="008B5CC3" w:rsidRPr="001F2B9B" w:rsidRDefault="008B5CC3" w:rsidP="009C11D0">
            <w:pPr>
              <w:spacing w:line="300" w:lineRule="atLeast"/>
              <w:rPr>
                <w:ins w:id="111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95A9482" w14:textId="77777777" w:rsidR="008B5CC3" w:rsidRPr="001F2B9B" w:rsidRDefault="008B5CC3" w:rsidP="009C11D0">
            <w:pPr>
              <w:spacing w:line="300" w:lineRule="atLeast"/>
              <w:rPr>
                <w:ins w:id="1120" w:author="McCabe, Ian Paul" w:date="2024-08-27T13:10:00Z"/>
                <w:rFonts w:ascii="Consolas" w:hAnsi="Consolas"/>
                <w:sz w:val="18"/>
                <w:szCs w:val="18"/>
              </w:rPr>
            </w:pPr>
            <w:ins w:id="1121" w:author="McCabe, Ian Paul" w:date="2024-08-27T13:10:00Z">
              <w:r w:rsidRPr="001F2B9B">
                <w:rPr>
                  <w:rFonts w:ascii="Consolas" w:hAnsi="Consolas"/>
                  <w:sz w:val="18"/>
                  <w:szCs w:val="18"/>
                </w:rPr>
                <w:t>################################################</w:t>
              </w:r>
            </w:ins>
          </w:p>
        </w:tc>
      </w:tr>
      <w:tr w:rsidR="008B5CC3" w:rsidRPr="001F2B9B" w14:paraId="7F58E019" w14:textId="77777777" w:rsidTr="009C11D0">
        <w:trPr>
          <w:ins w:id="1122" w:author="McCabe, Ian Paul" w:date="2024-08-27T13:10:00Z"/>
        </w:trPr>
        <w:tc>
          <w:tcPr>
            <w:tcW w:w="1587" w:type="dxa"/>
            <w:noWrap/>
            <w:tcMar>
              <w:top w:w="0" w:type="dxa"/>
              <w:left w:w="150" w:type="dxa"/>
              <w:bottom w:w="0" w:type="dxa"/>
              <w:right w:w="150" w:type="dxa"/>
            </w:tcMar>
            <w:hideMark/>
          </w:tcPr>
          <w:p w14:paraId="38EAAF06" w14:textId="77777777" w:rsidR="008B5CC3" w:rsidRPr="001F2B9B" w:rsidRDefault="008B5CC3" w:rsidP="009C11D0">
            <w:pPr>
              <w:spacing w:line="300" w:lineRule="atLeast"/>
              <w:rPr>
                <w:ins w:id="1123" w:author="McCabe, Ian Paul" w:date="2024-08-27T13:10:00Z"/>
                <w:rFonts w:ascii="Consolas" w:hAnsi="Consolas"/>
                <w:sz w:val="18"/>
                <w:szCs w:val="18"/>
              </w:rPr>
            </w:pPr>
          </w:p>
        </w:tc>
        <w:tc>
          <w:tcPr>
            <w:tcW w:w="0" w:type="auto"/>
            <w:tcMar>
              <w:top w:w="0" w:type="dxa"/>
              <w:left w:w="150" w:type="dxa"/>
              <w:bottom w:w="0" w:type="dxa"/>
              <w:right w:w="150" w:type="dxa"/>
            </w:tcMar>
            <w:hideMark/>
          </w:tcPr>
          <w:p w14:paraId="1E495BF1" w14:textId="77777777" w:rsidR="008B5CC3" w:rsidRPr="001F2B9B" w:rsidRDefault="008B5CC3" w:rsidP="009C11D0">
            <w:pPr>
              <w:spacing w:line="300" w:lineRule="atLeast"/>
              <w:rPr>
                <w:ins w:id="1124" w:author="McCabe, Ian Paul" w:date="2024-08-27T13:10:00Z"/>
                <w:rFonts w:ascii="Consolas" w:hAnsi="Consolas"/>
                <w:sz w:val="18"/>
                <w:szCs w:val="18"/>
              </w:rPr>
            </w:pPr>
            <w:ins w:id="1125" w:author="McCabe, Ian Paul" w:date="2024-08-27T13:10:00Z">
              <w:r w:rsidRPr="001F2B9B">
                <w:rPr>
                  <w:rFonts w:ascii="Consolas" w:hAnsi="Consolas"/>
                  <w:sz w:val="18"/>
                  <w:szCs w:val="18"/>
                </w:rPr>
                <w:t xml:space="preserve"># </w:t>
              </w:r>
              <w:proofErr w:type="spellStart"/>
              <w:r w:rsidRPr="001F2B9B">
                <w:rPr>
                  <w:rFonts w:ascii="Consolas" w:hAnsi="Consolas"/>
                  <w:sz w:val="18"/>
                  <w:szCs w:val="18"/>
                </w:rPr>
                <w:t>UsageStats</w:t>
              </w:r>
              <w:proofErr w:type="spellEnd"/>
              <w:r w:rsidRPr="001F2B9B">
                <w:rPr>
                  <w:rFonts w:ascii="Consolas" w:hAnsi="Consolas"/>
                  <w:sz w:val="18"/>
                  <w:szCs w:val="18"/>
                </w:rPr>
                <w:t>-Platform</w:t>
              </w:r>
            </w:ins>
          </w:p>
        </w:tc>
      </w:tr>
      <w:tr w:rsidR="008B5CC3" w:rsidRPr="001F2B9B" w14:paraId="3F0343D0" w14:textId="77777777" w:rsidTr="009C11D0">
        <w:trPr>
          <w:ins w:id="1126" w:author="McCabe, Ian Paul" w:date="2024-08-27T13:10:00Z"/>
        </w:trPr>
        <w:tc>
          <w:tcPr>
            <w:tcW w:w="1587" w:type="dxa"/>
            <w:shd w:val="clear" w:color="auto" w:fill="auto"/>
            <w:noWrap/>
            <w:tcMar>
              <w:top w:w="0" w:type="dxa"/>
              <w:left w:w="150" w:type="dxa"/>
              <w:bottom w:w="0" w:type="dxa"/>
              <w:right w:w="150" w:type="dxa"/>
            </w:tcMar>
            <w:hideMark/>
          </w:tcPr>
          <w:p w14:paraId="0F9A1E17" w14:textId="77777777" w:rsidR="008B5CC3" w:rsidRPr="001F2B9B" w:rsidRDefault="008B5CC3" w:rsidP="009C11D0">
            <w:pPr>
              <w:spacing w:line="300" w:lineRule="atLeast"/>
              <w:rPr>
                <w:ins w:id="112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6810756" w14:textId="77777777" w:rsidR="008B5CC3" w:rsidRPr="001F2B9B" w:rsidRDefault="008B5CC3" w:rsidP="009C11D0">
            <w:pPr>
              <w:spacing w:line="300" w:lineRule="atLeast"/>
              <w:rPr>
                <w:ins w:id="1128" w:author="McCabe, Ian Paul" w:date="2024-08-27T13:10:00Z"/>
                <w:rFonts w:ascii="Consolas" w:hAnsi="Consolas"/>
                <w:sz w:val="18"/>
                <w:szCs w:val="18"/>
              </w:rPr>
            </w:pPr>
            <w:ins w:id="1129" w:author="McCabe, Ian Paul" w:date="2024-08-27T13:10:00Z">
              <w:r w:rsidRPr="001F2B9B">
                <w:rPr>
                  <w:rFonts w:ascii="Consolas" w:hAnsi="Consolas"/>
                  <w:sz w:val="18"/>
                  <w:szCs w:val="18"/>
                </w:rPr>
                <w:t>webapps.platform.usagestats.url=${USAGE_STATS_ROUTE}/api/web-apps/platform/usage-stats</w:t>
              </w:r>
            </w:ins>
          </w:p>
        </w:tc>
      </w:tr>
      <w:tr w:rsidR="008B5CC3" w:rsidRPr="001F2B9B" w14:paraId="6F52A6CF" w14:textId="77777777" w:rsidTr="009C11D0">
        <w:trPr>
          <w:ins w:id="1130" w:author="McCabe, Ian Paul" w:date="2024-08-27T13:10:00Z"/>
        </w:trPr>
        <w:tc>
          <w:tcPr>
            <w:tcW w:w="1587" w:type="dxa"/>
            <w:noWrap/>
            <w:tcMar>
              <w:top w:w="0" w:type="dxa"/>
              <w:left w:w="150" w:type="dxa"/>
              <w:bottom w:w="0" w:type="dxa"/>
              <w:right w:w="150" w:type="dxa"/>
            </w:tcMar>
            <w:hideMark/>
          </w:tcPr>
          <w:p w14:paraId="7B4D46AB" w14:textId="77777777" w:rsidR="008B5CC3" w:rsidRPr="001F2B9B" w:rsidRDefault="008B5CC3" w:rsidP="009C11D0">
            <w:pPr>
              <w:spacing w:line="300" w:lineRule="atLeast"/>
              <w:rPr>
                <w:ins w:id="1131" w:author="McCabe, Ian Paul" w:date="2024-08-27T13:10:00Z"/>
                <w:rFonts w:ascii="Consolas" w:hAnsi="Consolas"/>
                <w:sz w:val="18"/>
                <w:szCs w:val="18"/>
              </w:rPr>
            </w:pPr>
          </w:p>
        </w:tc>
        <w:tc>
          <w:tcPr>
            <w:tcW w:w="0" w:type="auto"/>
            <w:tcMar>
              <w:top w:w="0" w:type="dxa"/>
              <w:left w:w="150" w:type="dxa"/>
              <w:bottom w:w="0" w:type="dxa"/>
              <w:right w:w="150" w:type="dxa"/>
            </w:tcMar>
            <w:hideMark/>
          </w:tcPr>
          <w:p w14:paraId="5E9D1298" w14:textId="77777777" w:rsidR="008B5CC3" w:rsidRPr="001F2B9B" w:rsidRDefault="008B5CC3" w:rsidP="009C11D0">
            <w:pPr>
              <w:spacing w:line="300" w:lineRule="atLeast"/>
              <w:rPr>
                <w:ins w:id="1132" w:author="McCabe, Ian Paul" w:date="2024-08-27T13:10:00Z"/>
                <w:rFonts w:ascii="Consolas" w:hAnsi="Consolas"/>
                <w:sz w:val="18"/>
                <w:szCs w:val="18"/>
              </w:rPr>
            </w:pPr>
          </w:p>
          <w:p w14:paraId="4ADF3074" w14:textId="77777777" w:rsidR="008B5CC3" w:rsidRPr="001F2B9B" w:rsidRDefault="008B5CC3" w:rsidP="009C11D0">
            <w:pPr>
              <w:spacing w:line="300" w:lineRule="atLeast"/>
              <w:jc w:val="right"/>
              <w:rPr>
                <w:ins w:id="1133" w:author="McCabe, Ian Paul" w:date="2024-08-27T13:10:00Z"/>
                <w:rFonts w:ascii="Times New Roman" w:hAnsi="Times New Roman"/>
              </w:rPr>
            </w:pPr>
          </w:p>
        </w:tc>
      </w:tr>
      <w:tr w:rsidR="008B5CC3" w:rsidRPr="001F2B9B" w14:paraId="3978F162" w14:textId="77777777" w:rsidTr="009C11D0">
        <w:trPr>
          <w:ins w:id="1134" w:author="McCabe, Ian Paul" w:date="2024-08-27T13:10:00Z"/>
        </w:trPr>
        <w:tc>
          <w:tcPr>
            <w:tcW w:w="1587" w:type="dxa"/>
            <w:shd w:val="clear" w:color="auto" w:fill="auto"/>
            <w:noWrap/>
            <w:tcMar>
              <w:top w:w="0" w:type="dxa"/>
              <w:left w:w="150" w:type="dxa"/>
              <w:bottom w:w="0" w:type="dxa"/>
              <w:right w:w="150" w:type="dxa"/>
            </w:tcMar>
            <w:hideMark/>
          </w:tcPr>
          <w:p w14:paraId="50D636C7" w14:textId="77777777" w:rsidR="008B5CC3" w:rsidRPr="001F2B9B" w:rsidRDefault="008B5CC3" w:rsidP="009C11D0">
            <w:pPr>
              <w:spacing w:line="300" w:lineRule="atLeast"/>
              <w:rPr>
                <w:ins w:id="1135"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45005991" w14:textId="77777777" w:rsidR="008B5CC3" w:rsidRPr="001F2B9B" w:rsidRDefault="008B5CC3" w:rsidP="009C11D0">
            <w:pPr>
              <w:spacing w:line="300" w:lineRule="atLeast"/>
              <w:rPr>
                <w:ins w:id="1136" w:author="McCabe, Ian Paul" w:date="2024-08-27T13:10:00Z"/>
                <w:rFonts w:ascii="Consolas" w:hAnsi="Consolas"/>
                <w:sz w:val="18"/>
                <w:szCs w:val="18"/>
              </w:rPr>
            </w:pPr>
            <w:ins w:id="1137" w:author="McCabe, Ian Paul" w:date="2024-08-27T13:10:00Z">
              <w:r w:rsidRPr="001F2B9B">
                <w:rPr>
                  <w:rFonts w:ascii="Consolas" w:hAnsi="Consolas"/>
                  <w:sz w:val="18"/>
                  <w:szCs w:val="18"/>
                </w:rPr>
                <w:t>#User Preferences-Platform</w:t>
              </w:r>
            </w:ins>
          </w:p>
        </w:tc>
      </w:tr>
      <w:tr w:rsidR="008B5CC3" w:rsidRPr="001F2B9B" w14:paraId="6E11D09E" w14:textId="77777777" w:rsidTr="009C11D0">
        <w:trPr>
          <w:ins w:id="1138" w:author="McCabe, Ian Paul" w:date="2024-08-27T13:10:00Z"/>
        </w:trPr>
        <w:tc>
          <w:tcPr>
            <w:tcW w:w="1587" w:type="dxa"/>
            <w:noWrap/>
            <w:tcMar>
              <w:top w:w="0" w:type="dxa"/>
              <w:left w:w="150" w:type="dxa"/>
              <w:bottom w:w="0" w:type="dxa"/>
              <w:right w:w="150" w:type="dxa"/>
            </w:tcMar>
            <w:hideMark/>
          </w:tcPr>
          <w:p w14:paraId="6FD1110B" w14:textId="77777777" w:rsidR="008B5CC3" w:rsidRPr="001F2B9B" w:rsidRDefault="008B5CC3" w:rsidP="009C11D0">
            <w:pPr>
              <w:spacing w:line="300" w:lineRule="atLeast"/>
              <w:rPr>
                <w:ins w:id="1139" w:author="McCabe, Ian Paul" w:date="2024-08-27T13:10:00Z"/>
                <w:rFonts w:ascii="Consolas" w:hAnsi="Consolas"/>
                <w:sz w:val="18"/>
                <w:szCs w:val="18"/>
              </w:rPr>
            </w:pPr>
          </w:p>
        </w:tc>
        <w:tc>
          <w:tcPr>
            <w:tcW w:w="0" w:type="auto"/>
            <w:tcMar>
              <w:top w:w="0" w:type="dxa"/>
              <w:left w:w="150" w:type="dxa"/>
              <w:bottom w:w="0" w:type="dxa"/>
              <w:right w:w="150" w:type="dxa"/>
            </w:tcMar>
            <w:hideMark/>
          </w:tcPr>
          <w:p w14:paraId="4287C809" w14:textId="77777777" w:rsidR="008B5CC3" w:rsidRPr="001F2B9B" w:rsidRDefault="008B5CC3" w:rsidP="009C11D0">
            <w:pPr>
              <w:spacing w:line="300" w:lineRule="atLeast"/>
              <w:rPr>
                <w:ins w:id="1140" w:author="McCabe, Ian Paul" w:date="2024-08-27T13:10:00Z"/>
                <w:rFonts w:ascii="Consolas" w:hAnsi="Consolas"/>
                <w:sz w:val="18"/>
                <w:szCs w:val="18"/>
              </w:rPr>
            </w:pPr>
            <w:ins w:id="1141" w:author="McCabe, Ian Paul" w:date="2024-08-27T13:10:00Z">
              <w:r w:rsidRPr="001F2B9B">
                <w:rPr>
                  <w:rFonts w:ascii="Consolas" w:hAnsi="Consolas"/>
                  <w:sz w:val="18"/>
                  <w:szCs w:val="18"/>
                </w:rPr>
                <w:t>user-preferences.url=${PREFERENCES_ROUTE}/api/web-apps/platform/users/preferences</w:t>
              </w:r>
            </w:ins>
          </w:p>
        </w:tc>
      </w:tr>
      <w:tr w:rsidR="008B5CC3" w:rsidRPr="001F2B9B" w14:paraId="7A2780AD" w14:textId="77777777" w:rsidTr="009C11D0">
        <w:trPr>
          <w:ins w:id="1142" w:author="McCabe, Ian Paul" w:date="2024-08-27T13:10:00Z"/>
        </w:trPr>
        <w:tc>
          <w:tcPr>
            <w:tcW w:w="1587" w:type="dxa"/>
            <w:shd w:val="clear" w:color="auto" w:fill="auto"/>
            <w:noWrap/>
            <w:tcMar>
              <w:top w:w="0" w:type="dxa"/>
              <w:left w:w="150" w:type="dxa"/>
              <w:bottom w:w="0" w:type="dxa"/>
              <w:right w:w="150" w:type="dxa"/>
            </w:tcMar>
            <w:hideMark/>
          </w:tcPr>
          <w:p w14:paraId="3C7D24F3" w14:textId="77777777" w:rsidR="008B5CC3" w:rsidRPr="001F2B9B" w:rsidRDefault="008B5CC3" w:rsidP="009C11D0">
            <w:pPr>
              <w:spacing w:line="300" w:lineRule="atLeast"/>
              <w:rPr>
                <w:ins w:id="1143"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7FF5951" w14:textId="77777777" w:rsidR="008B5CC3" w:rsidRPr="001F2B9B" w:rsidRDefault="008B5CC3" w:rsidP="009C11D0">
            <w:pPr>
              <w:spacing w:line="300" w:lineRule="atLeast"/>
              <w:rPr>
                <w:ins w:id="1144" w:author="McCabe, Ian Paul" w:date="2024-08-27T13:10:00Z"/>
                <w:rFonts w:ascii="Consolas" w:hAnsi="Consolas"/>
                <w:sz w:val="18"/>
                <w:szCs w:val="18"/>
              </w:rPr>
            </w:pPr>
          </w:p>
          <w:p w14:paraId="0A124681" w14:textId="77777777" w:rsidR="008B5CC3" w:rsidRPr="001F2B9B" w:rsidRDefault="008B5CC3" w:rsidP="009C11D0">
            <w:pPr>
              <w:spacing w:line="300" w:lineRule="atLeast"/>
              <w:jc w:val="right"/>
              <w:rPr>
                <w:ins w:id="1145" w:author="McCabe, Ian Paul" w:date="2024-08-27T13:10:00Z"/>
                <w:rFonts w:ascii="Times New Roman" w:hAnsi="Times New Roman"/>
              </w:rPr>
            </w:pPr>
          </w:p>
        </w:tc>
      </w:tr>
      <w:tr w:rsidR="008B5CC3" w:rsidRPr="001F2B9B" w14:paraId="723EBF47" w14:textId="77777777" w:rsidTr="009C11D0">
        <w:trPr>
          <w:ins w:id="1146" w:author="McCabe, Ian Paul" w:date="2024-08-27T13:10:00Z"/>
        </w:trPr>
        <w:tc>
          <w:tcPr>
            <w:tcW w:w="1587" w:type="dxa"/>
            <w:noWrap/>
            <w:tcMar>
              <w:top w:w="0" w:type="dxa"/>
              <w:left w:w="150" w:type="dxa"/>
              <w:bottom w:w="0" w:type="dxa"/>
              <w:right w:w="150" w:type="dxa"/>
            </w:tcMar>
            <w:hideMark/>
          </w:tcPr>
          <w:p w14:paraId="5880676E" w14:textId="77777777" w:rsidR="008B5CC3" w:rsidRPr="001F2B9B" w:rsidRDefault="008B5CC3" w:rsidP="009C11D0">
            <w:pPr>
              <w:spacing w:line="300" w:lineRule="atLeast"/>
              <w:rPr>
                <w:ins w:id="1147" w:author="McCabe, Ian Paul" w:date="2024-08-27T13:10:00Z"/>
                <w:rFonts w:ascii="Times New Roman" w:hAnsi="Times New Roman"/>
              </w:rPr>
            </w:pPr>
          </w:p>
        </w:tc>
        <w:tc>
          <w:tcPr>
            <w:tcW w:w="0" w:type="auto"/>
            <w:tcMar>
              <w:top w:w="0" w:type="dxa"/>
              <w:left w:w="150" w:type="dxa"/>
              <w:bottom w:w="0" w:type="dxa"/>
              <w:right w:w="150" w:type="dxa"/>
            </w:tcMar>
            <w:hideMark/>
          </w:tcPr>
          <w:p w14:paraId="510CC718" w14:textId="77777777" w:rsidR="008B5CC3" w:rsidRPr="001F2B9B" w:rsidRDefault="008B5CC3" w:rsidP="009C11D0">
            <w:pPr>
              <w:spacing w:line="300" w:lineRule="atLeast"/>
              <w:rPr>
                <w:ins w:id="1148" w:author="McCabe, Ian Paul" w:date="2024-08-27T13:10:00Z"/>
                <w:rFonts w:ascii="Consolas" w:hAnsi="Consolas"/>
                <w:sz w:val="18"/>
                <w:szCs w:val="18"/>
              </w:rPr>
            </w:pPr>
            <w:ins w:id="1149" w:author="McCabe, Ian Paul" w:date="2024-08-27T13:10:00Z">
              <w:r w:rsidRPr="001F2B9B">
                <w:rPr>
                  <w:rFonts w:ascii="Consolas" w:hAnsi="Consolas"/>
                  <w:sz w:val="18"/>
                  <w:szCs w:val="18"/>
                </w:rPr>
                <w:t># UserProfile-Platform</w:t>
              </w:r>
            </w:ins>
          </w:p>
        </w:tc>
      </w:tr>
      <w:tr w:rsidR="008B5CC3" w:rsidRPr="001F2B9B" w14:paraId="5239BC00" w14:textId="77777777" w:rsidTr="009C11D0">
        <w:trPr>
          <w:ins w:id="1150" w:author="McCabe, Ian Paul" w:date="2024-08-27T13:10:00Z"/>
        </w:trPr>
        <w:tc>
          <w:tcPr>
            <w:tcW w:w="1587" w:type="dxa"/>
            <w:shd w:val="clear" w:color="auto" w:fill="auto"/>
            <w:noWrap/>
            <w:tcMar>
              <w:top w:w="0" w:type="dxa"/>
              <w:left w:w="150" w:type="dxa"/>
              <w:bottom w:w="0" w:type="dxa"/>
              <w:right w:w="150" w:type="dxa"/>
            </w:tcMar>
            <w:hideMark/>
          </w:tcPr>
          <w:p w14:paraId="6C3D05A5" w14:textId="77777777" w:rsidR="008B5CC3" w:rsidRPr="001F2B9B" w:rsidRDefault="008B5CC3" w:rsidP="009C11D0">
            <w:pPr>
              <w:spacing w:line="300" w:lineRule="atLeast"/>
              <w:rPr>
                <w:ins w:id="115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C0E78B5" w14:textId="77777777" w:rsidR="008B5CC3" w:rsidRPr="001F2B9B" w:rsidRDefault="008B5CC3" w:rsidP="009C11D0">
            <w:pPr>
              <w:spacing w:line="300" w:lineRule="atLeast"/>
              <w:rPr>
                <w:ins w:id="1152" w:author="McCabe, Ian Paul" w:date="2024-08-27T13:10:00Z"/>
                <w:rFonts w:ascii="Consolas" w:hAnsi="Consolas"/>
                <w:sz w:val="18"/>
                <w:szCs w:val="18"/>
              </w:rPr>
            </w:pPr>
            <w:ins w:id="1153" w:author="McCabe, Ian Paul" w:date="2024-08-27T13:10:00Z">
              <w:r w:rsidRPr="001F2B9B">
                <w:rPr>
                  <w:rFonts w:ascii="Consolas" w:hAnsi="Consolas"/>
                  <w:sz w:val="18"/>
                  <w:szCs w:val="18"/>
                </w:rPr>
                <w:t>account-profile.url=${ACCOUNT_PROFILE_ROUTE}</w:t>
              </w:r>
            </w:ins>
          </w:p>
        </w:tc>
      </w:tr>
      <w:tr w:rsidR="008B5CC3" w:rsidRPr="001F2B9B" w14:paraId="4453903A" w14:textId="77777777" w:rsidTr="009C11D0">
        <w:trPr>
          <w:ins w:id="1154" w:author="McCabe, Ian Paul" w:date="2024-08-27T13:10:00Z"/>
        </w:trPr>
        <w:tc>
          <w:tcPr>
            <w:tcW w:w="1587" w:type="dxa"/>
            <w:noWrap/>
            <w:tcMar>
              <w:top w:w="0" w:type="dxa"/>
              <w:left w:w="150" w:type="dxa"/>
              <w:bottom w:w="0" w:type="dxa"/>
              <w:right w:w="150" w:type="dxa"/>
            </w:tcMar>
            <w:hideMark/>
          </w:tcPr>
          <w:p w14:paraId="0BEE3CC5" w14:textId="77777777" w:rsidR="008B5CC3" w:rsidRPr="001F2B9B" w:rsidRDefault="008B5CC3" w:rsidP="009C11D0">
            <w:pPr>
              <w:spacing w:line="300" w:lineRule="atLeast"/>
              <w:rPr>
                <w:ins w:id="1155" w:author="McCabe, Ian Paul" w:date="2024-08-27T13:10:00Z"/>
                <w:rFonts w:ascii="Consolas" w:hAnsi="Consolas"/>
                <w:sz w:val="18"/>
                <w:szCs w:val="18"/>
              </w:rPr>
            </w:pPr>
          </w:p>
        </w:tc>
        <w:tc>
          <w:tcPr>
            <w:tcW w:w="0" w:type="auto"/>
            <w:tcMar>
              <w:top w:w="0" w:type="dxa"/>
              <w:left w:w="150" w:type="dxa"/>
              <w:bottom w:w="0" w:type="dxa"/>
              <w:right w:w="150" w:type="dxa"/>
            </w:tcMar>
            <w:hideMark/>
          </w:tcPr>
          <w:p w14:paraId="4D9E1334" w14:textId="77777777" w:rsidR="008B5CC3" w:rsidRPr="001F2B9B" w:rsidRDefault="008B5CC3" w:rsidP="009C11D0">
            <w:pPr>
              <w:spacing w:line="300" w:lineRule="atLeast"/>
              <w:rPr>
                <w:ins w:id="1156" w:author="McCabe, Ian Paul" w:date="2024-08-27T13:10:00Z"/>
                <w:rFonts w:ascii="Consolas" w:hAnsi="Consolas"/>
                <w:sz w:val="18"/>
                <w:szCs w:val="18"/>
              </w:rPr>
            </w:pPr>
            <w:ins w:id="1157" w:author="McCabe, Ian Paul" w:date="2024-08-27T13:10:00Z">
              <w:r w:rsidRPr="001F2B9B">
                <w:rPr>
                  <w:rFonts w:ascii="Consolas" w:hAnsi="Consolas"/>
                  <w:sz w:val="18"/>
                  <w:szCs w:val="18"/>
                </w:rPr>
                <w:t>registration-profile.url=${REGISTRATION_PROFILE_ROUTE}</w:t>
              </w:r>
            </w:ins>
          </w:p>
        </w:tc>
      </w:tr>
      <w:tr w:rsidR="008B5CC3" w:rsidRPr="001F2B9B" w14:paraId="70541981" w14:textId="77777777" w:rsidTr="009C11D0">
        <w:trPr>
          <w:ins w:id="1158" w:author="McCabe, Ian Paul" w:date="2024-08-27T13:10:00Z"/>
        </w:trPr>
        <w:tc>
          <w:tcPr>
            <w:tcW w:w="1587" w:type="dxa"/>
            <w:shd w:val="clear" w:color="auto" w:fill="auto"/>
            <w:noWrap/>
            <w:tcMar>
              <w:top w:w="0" w:type="dxa"/>
              <w:left w:w="150" w:type="dxa"/>
              <w:bottom w:w="0" w:type="dxa"/>
              <w:right w:w="150" w:type="dxa"/>
            </w:tcMar>
            <w:hideMark/>
          </w:tcPr>
          <w:p w14:paraId="54D0CED8" w14:textId="77777777" w:rsidR="008B5CC3" w:rsidRPr="001F2B9B" w:rsidRDefault="008B5CC3" w:rsidP="009C11D0">
            <w:pPr>
              <w:spacing w:line="300" w:lineRule="atLeast"/>
              <w:rPr>
                <w:ins w:id="115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699C2323" w14:textId="77777777" w:rsidR="008B5CC3" w:rsidRPr="001F2B9B" w:rsidRDefault="008B5CC3" w:rsidP="009C11D0">
            <w:pPr>
              <w:spacing w:line="300" w:lineRule="atLeast"/>
              <w:rPr>
                <w:ins w:id="1160" w:author="McCabe, Ian Paul" w:date="2024-08-27T13:10:00Z"/>
                <w:rFonts w:ascii="Consolas" w:hAnsi="Consolas"/>
                <w:sz w:val="18"/>
                <w:szCs w:val="18"/>
              </w:rPr>
            </w:pPr>
          </w:p>
          <w:p w14:paraId="25FCDA6C" w14:textId="77777777" w:rsidR="008B5CC3" w:rsidRPr="001F2B9B" w:rsidRDefault="008B5CC3" w:rsidP="009C11D0">
            <w:pPr>
              <w:spacing w:line="300" w:lineRule="atLeast"/>
              <w:jc w:val="right"/>
              <w:rPr>
                <w:ins w:id="1161" w:author="McCabe, Ian Paul" w:date="2024-08-27T13:10:00Z"/>
                <w:rFonts w:ascii="Times New Roman" w:hAnsi="Times New Roman"/>
              </w:rPr>
            </w:pPr>
          </w:p>
        </w:tc>
      </w:tr>
      <w:tr w:rsidR="008B5CC3" w:rsidRPr="001F2B9B" w14:paraId="251B9FE0" w14:textId="77777777" w:rsidTr="009C11D0">
        <w:trPr>
          <w:ins w:id="1162" w:author="McCabe, Ian Paul" w:date="2024-08-27T13:10:00Z"/>
        </w:trPr>
        <w:tc>
          <w:tcPr>
            <w:tcW w:w="1587" w:type="dxa"/>
            <w:noWrap/>
            <w:tcMar>
              <w:top w:w="0" w:type="dxa"/>
              <w:left w:w="150" w:type="dxa"/>
              <w:bottom w:w="0" w:type="dxa"/>
              <w:right w:w="150" w:type="dxa"/>
            </w:tcMar>
            <w:hideMark/>
          </w:tcPr>
          <w:p w14:paraId="65635383" w14:textId="77777777" w:rsidR="008B5CC3" w:rsidRPr="001F2B9B" w:rsidRDefault="008B5CC3" w:rsidP="009C11D0">
            <w:pPr>
              <w:spacing w:line="300" w:lineRule="atLeast"/>
              <w:rPr>
                <w:ins w:id="1163" w:author="McCabe, Ian Paul" w:date="2024-08-27T13:10:00Z"/>
                <w:rFonts w:ascii="Times New Roman" w:hAnsi="Times New Roman"/>
              </w:rPr>
            </w:pPr>
          </w:p>
        </w:tc>
        <w:tc>
          <w:tcPr>
            <w:tcW w:w="0" w:type="auto"/>
            <w:tcMar>
              <w:top w:w="0" w:type="dxa"/>
              <w:left w:w="150" w:type="dxa"/>
              <w:bottom w:w="0" w:type="dxa"/>
              <w:right w:w="150" w:type="dxa"/>
            </w:tcMar>
            <w:hideMark/>
          </w:tcPr>
          <w:p w14:paraId="2E87A6ED" w14:textId="77777777" w:rsidR="008B5CC3" w:rsidRPr="001F2B9B" w:rsidRDefault="008B5CC3" w:rsidP="009C11D0">
            <w:pPr>
              <w:spacing w:line="300" w:lineRule="atLeast"/>
              <w:rPr>
                <w:ins w:id="1164" w:author="McCabe, Ian Paul" w:date="2024-08-27T13:10:00Z"/>
                <w:rFonts w:ascii="Consolas" w:hAnsi="Consolas"/>
                <w:sz w:val="18"/>
                <w:szCs w:val="18"/>
              </w:rPr>
            </w:pPr>
            <w:ins w:id="1165" w:author="McCabe, Ian Paul" w:date="2024-08-27T13:10:00Z">
              <w:r w:rsidRPr="001F2B9B">
                <w:rPr>
                  <w:rFonts w:ascii="Consolas" w:hAnsi="Consolas"/>
                  <w:sz w:val="18"/>
                  <w:szCs w:val="18"/>
                </w:rPr>
                <w:t>###############################################################</w:t>
              </w:r>
            </w:ins>
          </w:p>
        </w:tc>
      </w:tr>
      <w:tr w:rsidR="008B5CC3" w:rsidRPr="001F2B9B" w14:paraId="11DCA6A5" w14:textId="77777777" w:rsidTr="009C11D0">
        <w:trPr>
          <w:ins w:id="1166" w:author="McCabe, Ian Paul" w:date="2024-08-27T13:10:00Z"/>
        </w:trPr>
        <w:tc>
          <w:tcPr>
            <w:tcW w:w="1587" w:type="dxa"/>
            <w:shd w:val="clear" w:color="auto" w:fill="auto"/>
            <w:noWrap/>
            <w:tcMar>
              <w:top w:w="0" w:type="dxa"/>
              <w:left w:w="150" w:type="dxa"/>
              <w:bottom w:w="0" w:type="dxa"/>
              <w:right w:w="150" w:type="dxa"/>
            </w:tcMar>
            <w:hideMark/>
          </w:tcPr>
          <w:p w14:paraId="2FD11CAF" w14:textId="77777777" w:rsidR="008B5CC3" w:rsidRPr="001F2B9B" w:rsidRDefault="008B5CC3" w:rsidP="009C11D0">
            <w:pPr>
              <w:spacing w:line="300" w:lineRule="atLeast"/>
              <w:rPr>
                <w:ins w:id="116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44623EB" w14:textId="77777777" w:rsidR="008B5CC3" w:rsidRPr="001F2B9B" w:rsidRDefault="008B5CC3" w:rsidP="009C11D0">
            <w:pPr>
              <w:spacing w:line="300" w:lineRule="atLeast"/>
              <w:rPr>
                <w:ins w:id="1168" w:author="McCabe, Ian Paul" w:date="2024-08-27T13:10:00Z"/>
                <w:rFonts w:ascii="Consolas" w:hAnsi="Consolas"/>
                <w:sz w:val="18"/>
                <w:szCs w:val="18"/>
              </w:rPr>
            </w:pPr>
            <w:ins w:id="1169" w:author="McCabe, Ian Paul" w:date="2024-08-27T13:10:00Z">
              <w:r w:rsidRPr="001F2B9B">
                <w:rPr>
                  <w:rFonts w:ascii="Consolas" w:hAnsi="Consolas"/>
                  <w:sz w:val="18"/>
                  <w:szCs w:val="18"/>
                </w:rPr>
                <w:t># Springdoc OpenAPI PROPS</w:t>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r>
              <w:r w:rsidRPr="001F2B9B">
                <w:rPr>
                  <w:rFonts w:ascii="Consolas" w:hAnsi="Consolas"/>
                  <w:sz w:val="18"/>
                  <w:szCs w:val="18"/>
                </w:rPr>
                <w:tab/>
                <w:t xml:space="preserve">          #</w:t>
              </w:r>
            </w:ins>
          </w:p>
        </w:tc>
      </w:tr>
      <w:tr w:rsidR="008B5CC3" w:rsidRPr="001F2B9B" w14:paraId="72DCF9D0" w14:textId="77777777" w:rsidTr="009C11D0">
        <w:trPr>
          <w:ins w:id="1170" w:author="McCabe, Ian Paul" w:date="2024-08-27T13:10:00Z"/>
        </w:trPr>
        <w:tc>
          <w:tcPr>
            <w:tcW w:w="1587" w:type="dxa"/>
            <w:noWrap/>
            <w:tcMar>
              <w:top w:w="0" w:type="dxa"/>
              <w:left w:w="150" w:type="dxa"/>
              <w:bottom w:w="0" w:type="dxa"/>
              <w:right w:w="150" w:type="dxa"/>
            </w:tcMar>
            <w:hideMark/>
          </w:tcPr>
          <w:p w14:paraId="58F1CB3A" w14:textId="77777777" w:rsidR="008B5CC3" w:rsidRPr="001F2B9B" w:rsidRDefault="008B5CC3" w:rsidP="009C11D0">
            <w:pPr>
              <w:spacing w:line="300" w:lineRule="atLeast"/>
              <w:rPr>
                <w:ins w:id="1171" w:author="McCabe, Ian Paul" w:date="2024-08-27T13:10:00Z"/>
                <w:rFonts w:ascii="Consolas" w:hAnsi="Consolas"/>
                <w:sz w:val="18"/>
                <w:szCs w:val="18"/>
              </w:rPr>
            </w:pPr>
          </w:p>
        </w:tc>
        <w:tc>
          <w:tcPr>
            <w:tcW w:w="0" w:type="auto"/>
            <w:tcMar>
              <w:top w:w="0" w:type="dxa"/>
              <w:left w:w="150" w:type="dxa"/>
              <w:bottom w:w="0" w:type="dxa"/>
              <w:right w:w="150" w:type="dxa"/>
            </w:tcMar>
            <w:hideMark/>
          </w:tcPr>
          <w:p w14:paraId="4F0E4E41" w14:textId="77777777" w:rsidR="008B5CC3" w:rsidRPr="001F2B9B" w:rsidRDefault="008B5CC3" w:rsidP="009C11D0">
            <w:pPr>
              <w:spacing w:line="300" w:lineRule="atLeast"/>
              <w:rPr>
                <w:ins w:id="1172" w:author="McCabe, Ian Paul" w:date="2024-08-27T13:10:00Z"/>
                <w:rFonts w:ascii="Consolas" w:hAnsi="Consolas"/>
                <w:sz w:val="18"/>
                <w:szCs w:val="18"/>
              </w:rPr>
            </w:pPr>
            <w:ins w:id="1173" w:author="McCabe, Ian Paul" w:date="2024-08-27T13:10:00Z">
              <w:r w:rsidRPr="001F2B9B">
                <w:rPr>
                  <w:rFonts w:ascii="Consolas" w:hAnsi="Consolas"/>
                  <w:sz w:val="18"/>
                  <w:szCs w:val="18"/>
                </w:rPr>
                <w:t>###############################################################</w:t>
              </w:r>
            </w:ins>
          </w:p>
        </w:tc>
      </w:tr>
      <w:tr w:rsidR="008B5CC3" w:rsidRPr="001F2B9B" w14:paraId="74CF1031" w14:textId="77777777" w:rsidTr="009C11D0">
        <w:trPr>
          <w:ins w:id="1174" w:author="McCabe, Ian Paul" w:date="2024-08-27T13:10:00Z"/>
        </w:trPr>
        <w:tc>
          <w:tcPr>
            <w:tcW w:w="1587" w:type="dxa"/>
            <w:shd w:val="clear" w:color="auto" w:fill="auto"/>
            <w:noWrap/>
            <w:tcMar>
              <w:top w:w="0" w:type="dxa"/>
              <w:left w:w="150" w:type="dxa"/>
              <w:bottom w:w="0" w:type="dxa"/>
              <w:right w:w="150" w:type="dxa"/>
            </w:tcMar>
            <w:hideMark/>
          </w:tcPr>
          <w:p w14:paraId="2268977A" w14:textId="77777777" w:rsidR="008B5CC3" w:rsidRPr="001F2B9B" w:rsidRDefault="008B5CC3" w:rsidP="009C11D0">
            <w:pPr>
              <w:spacing w:line="300" w:lineRule="atLeast"/>
              <w:rPr>
                <w:ins w:id="117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187E0FD" w14:textId="77777777" w:rsidR="008B5CC3" w:rsidRPr="001F2B9B" w:rsidRDefault="008B5CC3" w:rsidP="009C11D0">
            <w:pPr>
              <w:spacing w:line="300" w:lineRule="atLeast"/>
              <w:rPr>
                <w:ins w:id="1176" w:author="McCabe, Ian Paul" w:date="2024-08-27T13:10:00Z"/>
                <w:rFonts w:ascii="Consolas" w:hAnsi="Consolas"/>
                <w:sz w:val="18"/>
                <w:szCs w:val="18"/>
              </w:rPr>
            </w:pPr>
            <w:ins w:id="1177" w:author="McCabe, Ian Paul" w:date="2024-08-27T13:10:00Z">
              <w:r w:rsidRPr="001F2B9B">
                <w:rPr>
                  <w:rFonts w:ascii="Consolas" w:hAnsi="Consolas"/>
                  <w:sz w:val="18"/>
                  <w:szCs w:val="18"/>
                </w:rPr>
                <w:t>springdoc.swagger-ui.enabled=${SPRING_DOC_ENABLED}</w:t>
              </w:r>
            </w:ins>
          </w:p>
        </w:tc>
      </w:tr>
      <w:tr w:rsidR="008B5CC3" w:rsidRPr="001F2B9B" w14:paraId="0C9C094D" w14:textId="77777777" w:rsidTr="009C11D0">
        <w:trPr>
          <w:ins w:id="1178" w:author="McCabe, Ian Paul" w:date="2024-08-27T13:10:00Z"/>
        </w:trPr>
        <w:tc>
          <w:tcPr>
            <w:tcW w:w="1587" w:type="dxa"/>
            <w:noWrap/>
            <w:tcMar>
              <w:top w:w="0" w:type="dxa"/>
              <w:left w:w="150" w:type="dxa"/>
              <w:bottom w:w="0" w:type="dxa"/>
              <w:right w:w="150" w:type="dxa"/>
            </w:tcMar>
            <w:hideMark/>
          </w:tcPr>
          <w:p w14:paraId="46AD102D" w14:textId="77777777" w:rsidR="008B5CC3" w:rsidRPr="001F2B9B" w:rsidRDefault="008B5CC3" w:rsidP="009C11D0">
            <w:pPr>
              <w:spacing w:line="300" w:lineRule="atLeast"/>
              <w:rPr>
                <w:ins w:id="1179" w:author="McCabe, Ian Paul" w:date="2024-08-27T13:10:00Z"/>
                <w:rFonts w:ascii="Consolas" w:hAnsi="Consolas"/>
                <w:sz w:val="18"/>
                <w:szCs w:val="18"/>
              </w:rPr>
            </w:pPr>
          </w:p>
        </w:tc>
        <w:tc>
          <w:tcPr>
            <w:tcW w:w="0" w:type="auto"/>
            <w:tcMar>
              <w:top w:w="0" w:type="dxa"/>
              <w:left w:w="150" w:type="dxa"/>
              <w:bottom w:w="0" w:type="dxa"/>
              <w:right w:w="150" w:type="dxa"/>
            </w:tcMar>
            <w:hideMark/>
          </w:tcPr>
          <w:p w14:paraId="7852693C" w14:textId="77777777" w:rsidR="008B5CC3" w:rsidRPr="001F2B9B" w:rsidRDefault="008B5CC3" w:rsidP="009C11D0">
            <w:pPr>
              <w:spacing w:line="300" w:lineRule="atLeast"/>
              <w:rPr>
                <w:ins w:id="1180" w:author="McCabe, Ian Paul" w:date="2024-08-27T13:10:00Z"/>
                <w:rFonts w:ascii="Consolas" w:hAnsi="Consolas"/>
                <w:sz w:val="18"/>
                <w:szCs w:val="18"/>
              </w:rPr>
            </w:pPr>
            <w:ins w:id="1181" w:author="McCabe, Ian Paul" w:date="2024-08-27T13:10:00Z">
              <w:r w:rsidRPr="001F2B9B">
                <w:rPr>
                  <w:rFonts w:ascii="Consolas" w:hAnsi="Consolas"/>
                  <w:sz w:val="18"/>
                  <w:szCs w:val="18"/>
                </w:rPr>
                <w:t>springdoc.api-docs.enabled=${SPRING_DOC_ENABLED}</w:t>
              </w:r>
            </w:ins>
          </w:p>
        </w:tc>
      </w:tr>
      <w:tr w:rsidR="008B5CC3" w:rsidRPr="001F2B9B" w14:paraId="7E52750C" w14:textId="77777777" w:rsidTr="009C11D0">
        <w:trPr>
          <w:ins w:id="1182" w:author="McCabe, Ian Paul" w:date="2024-08-27T13:10:00Z"/>
        </w:trPr>
        <w:tc>
          <w:tcPr>
            <w:tcW w:w="1587" w:type="dxa"/>
            <w:shd w:val="clear" w:color="auto" w:fill="auto"/>
            <w:noWrap/>
            <w:tcMar>
              <w:top w:w="0" w:type="dxa"/>
              <w:left w:w="150" w:type="dxa"/>
              <w:bottom w:w="0" w:type="dxa"/>
              <w:right w:w="150" w:type="dxa"/>
            </w:tcMar>
            <w:hideMark/>
          </w:tcPr>
          <w:p w14:paraId="591D9508" w14:textId="77777777" w:rsidR="008B5CC3" w:rsidRPr="001F2B9B" w:rsidRDefault="008B5CC3" w:rsidP="009C11D0">
            <w:pPr>
              <w:spacing w:line="300" w:lineRule="atLeast"/>
              <w:rPr>
                <w:ins w:id="1183"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EEB2760" w14:textId="77777777" w:rsidR="008B5CC3" w:rsidRPr="001F2B9B" w:rsidRDefault="008B5CC3" w:rsidP="009C11D0">
            <w:pPr>
              <w:spacing w:line="300" w:lineRule="atLeast"/>
              <w:rPr>
                <w:ins w:id="1184" w:author="McCabe, Ian Paul" w:date="2024-08-27T13:10:00Z"/>
                <w:rFonts w:ascii="Consolas" w:hAnsi="Consolas"/>
                <w:sz w:val="18"/>
                <w:szCs w:val="18"/>
              </w:rPr>
            </w:pPr>
            <w:ins w:id="1185" w:author="McCabe, Ian Paul" w:date="2024-08-27T13:10:00Z">
              <w:r w:rsidRPr="001F2B9B">
                <w:rPr>
                  <w:rFonts w:ascii="Consolas" w:hAnsi="Consolas"/>
                  <w:sz w:val="18"/>
                  <w:szCs w:val="18"/>
                </w:rPr>
                <w:t>springdoc.api-docs.path=/api-docs</w:t>
              </w:r>
            </w:ins>
          </w:p>
        </w:tc>
      </w:tr>
      <w:tr w:rsidR="008B5CC3" w:rsidRPr="001F2B9B" w14:paraId="09B4FE45" w14:textId="77777777" w:rsidTr="009C11D0">
        <w:trPr>
          <w:ins w:id="1186" w:author="McCabe, Ian Paul" w:date="2024-08-27T13:10:00Z"/>
        </w:trPr>
        <w:tc>
          <w:tcPr>
            <w:tcW w:w="1587" w:type="dxa"/>
            <w:noWrap/>
            <w:tcMar>
              <w:top w:w="0" w:type="dxa"/>
              <w:left w:w="150" w:type="dxa"/>
              <w:bottom w:w="0" w:type="dxa"/>
              <w:right w:w="150" w:type="dxa"/>
            </w:tcMar>
            <w:hideMark/>
          </w:tcPr>
          <w:p w14:paraId="3C615222" w14:textId="77777777" w:rsidR="008B5CC3" w:rsidRPr="001F2B9B" w:rsidRDefault="008B5CC3" w:rsidP="009C11D0">
            <w:pPr>
              <w:spacing w:line="300" w:lineRule="atLeast"/>
              <w:rPr>
                <w:ins w:id="1187" w:author="McCabe, Ian Paul" w:date="2024-08-27T13:10:00Z"/>
                <w:rFonts w:ascii="Consolas" w:hAnsi="Consolas"/>
                <w:sz w:val="18"/>
                <w:szCs w:val="18"/>
              </w:rPr>
            </w:pPr>
          </w:p>
        </w:tc>
        <w:tc>
          <w:tcPr>
            <w:tcW w:w="0" w:type="auto"/>
            <w:tcMar>
              <w:top w:w="0" w:type="dxa"/>
              <w:left w:w="150" w:type="dxa"/>
              <w:bottom w:w="0" w:type="dxa"/>
              <w:right w:w="150" w:type="dxa"/>
            </w:tcMar>
            <w:hideMark/>
          </w:tcPr>
          <w:p w14:paraId="7C98B718" w14:textId="77777777" w:rsidR="008B5CC3" w:rsidRPr="001F2B9B" w:rsidRDefault="008B5CC3" w:rsidP="009C11D0">
            <w:pPr>
              <w:spacing w:line="300" w:lineRule="atLeast"/>
              <w:rPr>
                <w:ins w:id="1188" w:author="McCabe, Ian Paul" w:date="2024-08-27T13:10:00Z"/>
                <w:rFonts w:ascii="Consolas" w:hAnsi="Consolas"/>
                <w:sz w:val="18"/>
                <w:szCs w:val="18"/>
              </w:rPr>
            </w:pPr>
            <w:ins w:id="1189" w:author="McCabe, Ian Paul" w:date="2024-08-27T13:10:00Z">
              <w:r w:rsidRPr="001F2B9B">
                <w:rPr>
                  <w:rFonts w:ascii="Consolas" w:hAnsi="Consolas"/>
                  <w:sz w:val="18"/>
                  <w:szCs w:val="18"/>
                </w:rPr>
                <w:t>springdoc.cache.disabled=true</w:t>
              </w:r>
            </w:ins>
          </w:p>
        </w:tc>
      </w:tr>
      <w:tr w:rsidR="008B5CC3" w:rsidRPr="001F2B9B" w14:paraId="1D31488B" w14:textId="77777777" w:rsidTr="009C11D0">
        <w:trPr>
          <w:ins w:id="1190" w:author="McCabe, Ian Paul" w:date="2024-08-27T13:10:00Z"/>
        </w:trPr>
        <w:tc>
          <w:tcPr>
            <w:tcW w:w="1587" w:type="dxa"/>
            <w:shd w:val="clear" w:color="auto" w:fill="auto"/>
            <w:noWrap/>
            <w:tcMar>
              <w:top w:w="0" w:type="dxa"/>
              <w:left w:w="150" w:type="dxa"/>
              <w:bottom w:w="0" w:type="dxa"/>
              <w:right w:w="150" w:type="dxa"/>
            </w:tcMar>
            <w:hideMark/>
          </w:tcPr>
          <w:p w14:paraId="7F8B5BED" w14:textId="77777777" w:rsidR="008B5CC3" w:rsidRPr="001F2B9B" w:rsidRDefault="008B5CC3" w:rsidP="009C11D0">
            <w:pPr>
              <w:spacing w:line="300" w:lineRule="atLeast"/>
              <w:rPr>
                <w:ins w:id="119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052A283" w14:textId="77777777" w:rsidR="008B5CC3" w:rsidRPr="001F2B9B" w:rsidRDefault="008B5CC3" w:rsidP="009C11D0">
            <w:pPr>
              <w:spacing w:line="300" w:lineRule="atLeast"/>
              <w:rPr>
                <w:ins w:id="1192" w:author="McCabe, Ian Paul" w:date="2024-08-27T13:10:00Z"/>
                <w:rFonts w:ascii="Consolas" w:hAnsi="Consolas"/>
                <w:sz w:val="18"/>
                <w:szCs w:val="18"/>
              </w:rPr>
            </w:pPr>
            <w:ins w:id="1193" w:author="McCabe, Ian Paul" w:date="2024-08-27T13:10:00Z">
              <w:r w:rsidRPr="001F2B9B">
                <w:rPr>
                  <w:rFonts w:ascii="Consolas" w:hAnsi="Consolas"/>
                  <w:sz w:val="18"/>
                  <w:szCs w:val="18"/>
                </w:rPr>
                <w:t>springdoc.show-actuator=false</w:t>
              </w:r>
            </w:ins>
          </w:p>
        </w:tc>
      </w:tr>
      <w:tr w:rsidR="008B5CC3" w:rsidRPr="001F2B9B" w14:paraId="4D45F3DF" w14:textId="77777777" w:rsidTr="009C11D0">
        <w:trPr>
          <w:ins w:id="1194" w:author="McCabe, Ian Paul" w:date="2024-08-27T13:10:00Z"/>
        </w:trPr>
        <w:tc>
          <w:tcPr>
            <w:tcW w:w="1587" w:type="dxa"/>
            <w:noWrap/>
            <w:tcMar>
              <w:top w:w="0" w:type="dxa"/>
              <w:left w:w="150" w:type="dxa"/>
              <w:bottom w:w="0" w:type="dxa"/>
              <w:right w:w="150" w:type="dxa"/>
            </w:tcMar>
            <w:hideMark/>
          </w:tcPr>
          <w:p w14:paraId="06B8C4E1" w14:textId="77777777" w:rsidR="008B5CC3" w:rsidRPr="001F2B9B" w:rsidRDefault="008B5CC3" w:rsidP="009C11D0">
            <w:pPr>
              <w:spacing w:line="300" w:lineRule="atLeast"/>
              <w:rPr>
                <w:ins w:id="1195" w:author="McCabe, Ian Paul" w:date="2024-08-27T13:10:00Z"/>
                <w:rFonts w:ascii="Consolas" w:hAnsi="Consolas"/>
                <w:sz w:val="18"/>
                <w:szCs w:val="18"/>
              </w:rPr>
            </w:pPr>
          </w:p>
        </w:tc>
        <w:tc>
          <w:tcPr>
            <w:tcW w:w="0" w:type="auto"/>
            <w:tcMar>
              <w:top w:w="0" w:type="dxa"/>
              <w:left w:w="150" w:type="dxa"/>
              <w:bottom w:w="0" w:type="dxa"/>
              <w:right w:w="150" w:type="dxa"/>
            </w:tcMar>
            <w:hideMark/>
          </w:tcPr>
          <w:p w14:paraId="7965B10B" w14:textId="77777777" w:rsidR="008B5CC3" w:rsidRPr="001F2B9B" w:rsidRDefault="008B5CC3" w:rsidP="009C11D0">
            <w:pPr>
              <w:spacing w:line="300" w:lineRule="atLeast"/>
              <w:rPr>
                <w:ins w:id="1196" w:author="McCabe, Ian Paul" w:date="2024-08-27T13:10:00Z"/>
                <w:rFonts w:ascii="Consolas" w:hAnsi="Consolas"/>
                <w:sz w:val="18"/>
                <w:szCs w:val="18"/>
              </w:rPr>
            </w:pPr>
            <w:ins w:id="1197" w:author="McCabe, Ian Paul" w:date="2024-08-27T13:10:00Z">
              <w:r w:rsidRPr="001F2B9B">
                <w:rPr>
                  <w:rFonts w:ascii="Consolas" w:hAnsi="Consolas"/>
                  <w:sz w:val="18"/>
                  <w:szCs w:val="18"/>
                </w:rPr>
                <w:t>springdoc.swagger-ui.operationsSorter=method</w:t>
              </w:r>
            </w:ins>
          </w:p>
        </w:tc>
      </w:tr>
      <w:tr w:rsidR="008B5CC3" w:rsidRPr="001F2B9B" w14:paraId="7342A56B" w14:textId="77777777" w:rsidTr="009C11D0">
        <w:trPr>
          <w:ins w:id="1198" w:author="McCabe, Ian Paul" w:date="2024-08-27T13:10:00Z"/>
        </w:trPr>
        <w:tc>
          <w:tcPr>
            <w:tcW w:w="1587" w:type="dxa"/>
            <w:shd w:val="clear" w:color="auto" w:fill="auto"/>
            <w:noWrap/>
            <w:tcMar>
              <w:top w:w="0" w:type="dxa"/>
              <w:left w:w="150" w:type="dxa"/>
              <w:bottom w:w="0" w:type="dxa"/>
              <w:right w:w="150" w:type="dxa"/>
            </w:tcMar>
            <w:hideMark/>
          </w:tcPr>
          <w:p w14:paraId="0FA99C0A" w14:textId="77777777" w:rsidR="008B5CC3" w:rsidRPr="001F2B9B" w:rsidRDefault="008B5CC3" w:rsidP="009C11D0">
            <w:pPr>
              <w:spacing w:line="300" w:lineRule="atLeast"/>
              <w:rPr>
                <w:ins w:id="1199"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8D3DFEE" w14:textId="77777777" w:rsidR="008B5CC3" w:rsidRPr="001F2B9B" w:rsidRDefault="008B5CC3" w:rsidP="009C11D0">
            <w:pPr>
              <w:spacing w:line="300" w:lineRule="atLeast"/>
              <w:rPr>
                <w:ins w:id="1200" w:author="McCabe, Ian Paul" w:date="2024-08-27T13:10:00Z"/>
                <w:rFonts w:ascii="Consolas" w:hAnsi="Consolas"/>
                <w:sz w:val="18"/>
                <w:szCs w:val="18"/>
              </w:rPr>
            </w:pPr>
            <w:ins w:id="1201" w:author="McCabe, Ian Paul" w:date="2024-08-27T13:10:00Z">
              <w:r w:rsidRPr="001F2B9B">
                <w:rPr>
                  <w:rFonts w:ascii="Consolas" w:hAnsi="Consolas"/>
                  <w:sz w:val="18"/>
                  <w:szCs w:val="18"/>
                </w:rPr>
                <w:t>springdoc.swagger-ui.path=/swagger-ui.html</w:t>
              </w:r>
            </w:ins>
          </w:p>
        </w:tc>
      </w:tr>
      <w:tr w:rsidR="008B5CC3" w:rsidRPr="001F2B9B" w14:paraId="4CC44361" w14:textId="77777777" w:rsidTr="009C11D0">
        <w:trPr>
          <w:ins w:id="1202" w:author="McCabe, Ian Paul" w:date="2024-08-27T13:10:00Z"/>
        </w:trPr>
        <w:tc>
          <w:tcPr>
            <w:tcW w:w="1587" w:type="dxa"/>
            <w:noWrap/>
            <w:tcMar>
              <w:top w:w="0" w:type="dxa"/>
              <w:left w:w="150" w:type="dxa"/>
              <w:bottom w:w="0" w:type="dxa"/>
              <w:right w:w="150" w:type="dxa"/>
            </w:tcMar>
            <w:hideMark/>
          </w:tcPr>
          <w:p w14:paraId="5ED0F2BB" w14:textId="77777777" w:rsidR="008B5CC3" w:rsidRPr="001F2B9B" w:rsidRDefault="008B5CC3" w:rsidP="009C11D0">
            <w:pPr>
              <w:spacing w:line="300" w:lineRule="atLeast"/>
              <w:rPr>
                <w:ins w:id="1203" w:author="McCabe, Ian Paul" w:date="2024-08-27T13:10:00Z"/>
                <w:rFonts w:ascii="Consolas" w:hAnsi="Consolas"/>
                <w:sz w:val="18"/>
                <w:szCs w:val="18"/>
              </w:rPr>
            </w:pPr>
          </w:p>
        </w:tc>
        <w:tc>
          <w:tcPr>
            <w:tcW w:w="0" w:type="auto"/>
            <w:tcMar>
              <w:top w:w="0" w:type="dxa"/>
              <w:left w:w="150" w:type="dxa"/>
              <w:bottom w:w="0" w:type="dxa"/>
              <w:right w:w="150" w:type="dxa"/>
            </w:tcMar>
            <w:hideMark/>
          </w:tcPr>
          <w:p w14:paraId="10FCC954" w14:textId="77777777" w:rsidR="008B5CC3" w:rsidRPr="001F2B9B" w:rsidRDefault="008B5CC3" w:rsidP="009C11D0">
            <w:pPr>
              <w:spacing w:line="300" w:lineRule="atLeast"/>
              <w:rPr>
                <w:ins w:id="1204" w:author="McCabe, Ian Paul" w:date="2024-08-27T13:10:00Z"/>
                <w:rFonts w:ascii="Consolas" w:hAnsi="Consolas"/>
                <w:sz w:val="18"/>
                <w:szCs w:val="18"/>
              </w:rPr>
            </w:pPr>
            <w:ins w:id="1205" w:author="McCabe, Ian Paul" w:date="2024-08-27T13:10:00Z">
              <w:r w:rsidRPr="001F2B9B">
                <w:rPr>
                  <w:rFonts w:ascii="Consolas" w:hAnsi="Consolas"/>
                  <w:sz w:val="18"/>
                  <w:szCs w:val="18"/>
                </w:rPr>
                <w:t>springdoc.swagger-ui.showCommonExtensions=true</w:t>
              </w:r>
            </w:ins>
          </w:p>
        </w:tc>
      </w:tr>
      <w:tr w:rsidR="008B5CC3" w:rsidRPr="001F2B9B" w14:paraId="37DEA722" w14:textId="77777777" w:rsidTr="009C11D0">
        <w:trPr>
          <w:ins w:id="1206" w:author="McCabe, Ian Paul" w:date="2024-08-27T13:10:00Z"/>
        </w:trPr>
        <w:tc>
          <w:tcPr>
            <w:tcW w:w="1587" w:type="dxa"/>
            <w:shd w:val="clear" w:color="auto" w:fill="auto"/>
            <w:noWrap/>
            <w:tcMar>
              <w:top w:w="0" w:type="dxa"/>
              <w:left w:w="150" w:type="dxa"/>
              <w:bottom w:w="0" w:type="dxa"/>
              <w:right w:w="150" w:type="dxa"/>
            </w:tcMar>
            <w:hideMark/>
          </w:tcPr>
          <w:p w14:paraId="2059ABFE" w14:textId="77777777" w:rsidR="008B5CC3" w:rsidRPr="001F2B9B" w:rsidRDefault="008B5CC3" w:rsidP="009C11D0">
            <w:pPr>
              <w:spacing w:line="300" w:lineRule="atLeast"/>
              <w:rPr>
                <w:ins w:id="120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B27FB41" w14:textId="77777777" w:rsidR="008B5CC3" w:rsidRPr="001F2B9B" w:rsidRDefault="008B5CC3" w:rsidP="009C11D0">
            <w:pPr>
              <w:spacing w:line="300" w:lineRule="atLeast"/>
              <w:rPr>
                <w:ins w:id="1208" w:author="McCabe, Ian Paul" w:date="2024-08-27T13:10:00Z"/>
                <w:rFonts w:ascii="Consolas" w:hAnsi="Consolas"/>
                <w:sz w:val="18"/>
                <w:szCs w:val="18"/>
              </w:rPr>
            </w:pPr>
            <w:ins w:id="1209" w:author="McCabe, Ian Paul" w:date="2024-08-27T13:10:00Z">
              <w:r w:rsidRPr="001F2B9B">
                <w:rPr>
                  <w:rFonts w:ascii="Consolas" w:hAnsi="Consolas"/>
                  <w:sz w:val="18"/>
                  <w:szCs w:val="18"/>
                </w:rPr>
                <w:t>springdoc.swagger-ui.urlsPrimaryName=OLA</w:t>
              </w:r>
            </w:ins>
          </w:p>
        </w:tc>
      </w:tr>
      <w:tr w:rsidR="008B5CC3" w:rsidRPr="001F2B9B" w14:paraId="1792C730" w14:textId="77777777" w:rsidTr="009C11D0">
        <w:trPr>
          <w:ins w:id="1210" w:author="McCabe, Ian Paul" w:date="2024-08-27T13:10:00Z"/>
        </w:trPr>
        <w:tc>
          <w:tcPr>
            <w:tcW w:w="1587" w:type="dxa"/>
            <w:noWrap/>
            <w:tcMar>
              <w:top w:w="0" w:type="dxa"/>
              <w:left w:w="150" w:type="dxa"/>
              <w:bottom w:w="0" w:type="dxa"/>
              <w:right w:w="150" w:type="dxa"/>
            </w:tcMar>
            <w:hideMark/>
          </w:tcPr>
          <w:p w14:paraId="73BE97DE" w14:textId="77777777" w:rsidR="008B5CC3" w:rsidRPr="001F2B9B" w:rsidRDefault="008B5CC3" w:rsidP="009C11D0">
            <w:pPr>
              <w:spacing w:line="300" w:lineRule="atLeast"/>
              <w:rPr>
                <w:ins w:id="1211" w:author="McCabe, Ian Paul" w:date="2024-08-27T13:10:00Z"/>
                <w:rFonts w:ascii="Consolas" w:hAnsi="Consolas"/>
                <w:sz w:val="18"/>
                <w:szCs w:val="18"/>
              </w:rPr>
            </w:pPr>
          </w:p>
        </w:tc>
        <w:tc>
          <w:tcPr>
            <w:tcW w:w="0" w:type="auto"/>
            <w:tcMar>
              <w:top w:w="0" w:type="dxa"/>
              <w:left w:w="150" w:type="dxa"/>
              <w:bottom w:w="0" w:type="dxa"/>
              <w:right w:w="150" w:type="dxa"/>
            </w:tcMar>
            <w:hideMark/>
          </w:tcPr>
          <w:p w14:paraId="71D51BA7" w14:textId="77777777" w:rsidR="008B5CC3" w:rsidRPr="001F2B9B" w:rsidRDefault="008B5CC3" w:rsidP="009C11D0">
            <w:pPr>
              <w:spacing w:line="300" w:lineRule="atLeast"/>
              <w:rPr>
                <w:ins w:id="1212" w:author="McCabe, Ian Paul" w:date="2024-08-27T13:10:00Z"/>
                <w:rFonts w:ascii="Consolas" w:hAnsi="Consolas"/>
                <w:sz w:val="18"/>
                <w:szCs w:val="18"/>
              </w:rPr>
            </w:pPr>
            <w:ins w:id="1213" w:author="McCabe, Ian Paul" w:date="2024-08-27T13:10:00Z">
              <w:r w:rsidRPr="001F2B9B">
                <w:rPr>
                  <w:rFonts w:ascii="Consolas" w:hAnsi="Consolas"/>
                  <w:sz w:val="18"/>
                  <w:szCs w:val="18"/>
                </w:rPr>
                <w:t>springdoc.writer-with-default-pretty-printer=true</w:t>
              </w:r>
            </w:ins>
          </w:p>
        </w:tc>
      </w:tr>
      <w:tr w:rsidR="008B5CC3" w:rsidRPr="001F2B9B" w14:paraId="25C7A341" w14:textId="77777777" w:rsidTr="009C11D0">
        <w:trPr>
          <w:ins w:id="1214" w:author="McCabe, Ian Paul" w:date="2024-08-27T13:10:00Z"/>
        </w:trPr>
        <w:tc>
          <w:tcPr>
            <w:tcW w:w="1587" w:type="dxa"/>
            <w:shd w:val="clear" w:color="auto" w:fill="auto"/>
            <w:noWrap/>
            <w:tcMar>
              <w:top w:w="0" w:type="dxa"/>
              <w:left w:w="150" w:type="dxa"/>
              <w:bottom w:w="0" w:type="dxa"/>
              <w:right w:w="150" w:type="dxa"/>
            </w:tcMar>
            <w:hideMark/>
          </w:tcPr>
          <w:p w14:paraId="74F0371A" w14:textId="77777777" w:rsidR="008B5CC3" w:rsidRPr="001F2B9B" w:rsidRDefault="008B5CC3" w:rsidP="009C11D0">
            <w:pPr>
              <w:spacing w:line="300" w:lineRule="atLeast"/>
              <w:rPr>
                <w:ins w:id="121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E7EE944" w14:textId="77777777" w:rsidR="008B5CC3" w:rsidRPr="001F2B9B" w:rsidRDefault="008B5CC3" w:rsidP="009C11D0">
            <w:pPr>
              <w:spacing w:line="300" w:lineRule="atLeast"/>
              <w:rPr>
                <w:ins w:id="1216" w:author="McCabe, Ian Paul" w:date="2024-08-27T13:10:00Z"/>
                <w:rFonts w:ascii="Consolas" w:hAnsi="Consolas"/>
                <w:sz w:val="18"/>
                <w:szCs w:val="18"/>
              </w:rPr>
            </w:pPr>
            <w:ins w:id="1217" w:author="McCabe, Ian Paul" w:date="2024-08-27T13:10:00Z">
              <w:r w:rsidRPr="001F2B9B">
                <w:rPr>
                  <w:rFonts w:ascii="Consolas" w:hAnsi="Consolas"/>
                  <w:sz w:val="18"/>
                  <w:szCs w:val="18"/>
                </w:rPr>
                <w:t>springdoc.swagger-ui.disable-swagger-default-url=true</w:t>
              </w:r>
            </w:ins>
          </w:p>
        </w:tc>
      </w:tr>
      <w:tr w:rsidR="008B5CC3" w:rsidRPr="001F2B9B" w14:paraId="4FD4739C" w14:textId="77777777" w:rsidTr="009C11D0">
        <w:trPr>
          <w:ins w:id="1218" w:author="McCabe, Ian Paul" w:date="2024-08-27T13:10:00Z"/>
        </w:trPr>
        <w:tc>
          <w:tcPr>
            <w:tcW w:w="1587" w:type="dxa"/>
            <w:noWrap/>
            <w:tcMar>
              <w:top w:w="0" w:type="dxa"/>
              <w:left w:w="150" w:type="dxa"/>
              <w:bottom w:w="0" w:type="dxa"/>
              <w:right w:w="150" w:type="dxa"/>
            </w:tcMar>
            <w:hideMark/>
          </w:tcPr>
          <w:p w14:paraId="76CECE60" w14:textId="77777777" w:rsidR="008B5CC3" w:rsidRPr="001F2B9B" w:rsidRDefault="008B5CC3" w:rsidP="009C11D0">
            <w:pPr>
              <w:spacing w:line="300" w:lineRule="atLeast"/>
              <w:rPr>
                <w:ins w:id="1219" w:author="McCabe, Ian Paul" w:date="2024-08-27T13:10:00Z"/>
                <w:rFonts w:ascii="Consolas" w:hAnsi="Consolas"/>
                <w:sz w:val="18"/>
                <w:szCs w:val="18"/>
              </w:rPr>
            </w:pPr>
          </w:p>
        </w:tc>
        <w:tc>
          <w:tcPr>
            <w:tcW w:w="0" w:type="auto"/>
            <w:tcMar>
              <w:top w:w="0" w:type="dxa"/>
              <w:left w:w="150" w:type="dxa"/>
              <w:bottom w:w="0" w:type="dxa"/>
              <w:right w:w="150" w:type="dxa"/>
            </w:tcMar>
            <w:hideMark/>
          </w:tcPr>
          <w:p w14:paraId="76D029F0" w14:textId="77777777" w:rsidR="008B5CC3" w:rsidRPr="001F2B9B" w:rsidRDefault="008B5CC3" w:rsidP="009C11D0">
            <w:pPr>
              <w:spacing w:line="300" w:lineRule="atLeast"/>
              <w:rPr>
                <w:ins w:id="1220" w:author="McCabe, Ian Paul" w:date="2024-08-27T13:10:00Z"/>
                <w:rFonts w:ascii="Consolas" w:hAnsi="Consolas"/>
                <w:sz w:val="18"/>
                <w:szCs w:val="18"/>
              </w:rPr>
            </w:pPr>
          </w:p>
          <w:p w14:paraId="2AE5E023" w14:textId="77777777" w:rsidR="008B5CC3" w:rsidRPr="001F2B9B" w:rsidRDefault="008B5CC3" w:rsidP="009C11D0">
            <w:pPr>
              <w:spacing w:line="300" w:lineRule="atLeast"/>
              <w:jc w:val="right"/>
              <w:rPr>
                <w:ins w:id="1221" w:author="McCabe, Ian Paul" w:date="2024-08-27T13:10:00Z"/>
                <w:rFonts w:ascii="Times New Roman" w:hAnsi="Times New Roman"/>
              </w:rPr>
            </w:pPr>
          </w:p>
        </w:tc>
      </w:tr>
      <w:tr w:rsidR="008B5CC3" w:rsidRPr="001F2B9B" w14:paraId="0EDFD8FF" w14:textId="77777777" w:rsidTr="009C11D0">
        <w:trPr>
          <w:ins w:id="1222" w:author="McCabe, Ian Paul" w:date="2024-08-27T13:10:00Z"/>
        </w:trPr>
        <w:tc>
          <w:tcPr>
            <w:tcW w:w="1587" w:type="dxa"/>
            <w:shd w:val="clear" w:color="auto" w:fill="auto"/>
            <w:noWrap/>
            <w:tcMar>
              <w:top w:w="0" w:type="dxa"/>
              <w:left w:w="150" w:type="dxa"/>
              <w:bottom w:w="0" w:type="dxa"/>
              <w:right w:w="150" w:type="dxa"/>
            </w:tcMar>
            <w:hideMark/>
          </w:tcPr>
          <w:p w14:paraId="2463F9CC" w14:textId="77777777" w:rsidR="008B5CC3" w:rsidRPr="001F2B9B" w:rsidRDefault="008B5CC3" w:rsidP="009C11D0">
            <w:pPr>
              <w:spacing w:line="300" w:lineRule="atLeast"/>
              <w:rPr>
                <w:ins w:id="1223"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2A72BD95" w14:textId="77777777" w:rsidR="008B5CC3" w:rsidRPr="001F2B9B" w:rsidRDefault="008B5CC3" w:rsidP="009C11D0">
            <w:pPr>
              <w:spacing w:line="300" w:lineRule="atLeast"/>
              <w:rPr>
                <w:ins w:id="1224" w:author="McCabe, Ian Paul" w:date="2024-08-27T13:10:00Z"/>
                <w:rFonts w:ascii="Consolas" w:hAnsi="Consolas"/>
                <w:sz w:val="18"/>
                <w:szCs w:val="18"/>
              </w:rPr>
            </w:pPr>
            <w:ins w:id="1225" w:author="McCabe, Ian Paul" w:date="2024-08-27T13:10:00Z">
              <w:r w:rsidRPr="001F2B9B">
                <w:rPr>
                  <w:rFonts w:ascii="Consolas" w:hAnsi="Consolas"/>
                  <w:sz w:val="18"/>
                  <w:szCs w:val="18"/>
                </w:rPr>
                <w:t>#graceful shutdown</w:t>
              </w:r>
            </w:ins>
          </w:p>
        </w:tc>
      </w:tr>
      <w:tr w:rsidR="008B5CC3" w:rsidRPr="001F2B9B" w14:paraId="27F2A3EC" w14:textId="77777777" w:rsidTr="009C11D0">
        <w:trPr>
          <w:ins w:id="1226" w:author="McCabe, Ian Paul" w:date="2024-08-27T13:10:00Z"/>
        </w:trPr>
        <w:tc>
          <w:tcPr>
            <w:tcW w:w="1587" w:type="dxa"/>
            <w:noWrap/>
            <w:tcMar>
              <w:top w:w="0" w:type="dxa"/>
              <w:left w:w="150" w:type="dxa"/>
              <w:bottom w:w="0" w:type="dxa"/>
              <w:right w:w="150" w:type="dxa"/>
            </w:tcMar>
            <w:hideMark/>
          </w:tcPr>
          <w:p w14:paraId="3C945646" w14:textId="77777777" w:rsidR="008B5CC3" w:rsidRPr="001F2B9B" w:rsidRDefault="008B5CC3" w:rsidP="009C11D0">
            <w:pPr>
              <w:spacing w:line="300" w:lineRule="atLeast"/>
              <w:rPr>
                <w:ins w:id="1227" w:author="McCabe, Ian Paul" w:date="2024-08-27T13:10:00Z"/>
                <w:rFonts w:ascii="Consolas" w:hAnsi="Consolas"/>
                <w:sz w:val="18"/>
                <w:szCs w:val="18"/>
              </w:rPr>
            </w:pPr>
          </w:p>
        </w:tc>
        <w:tc>
          <w:tcPr>
            <w:tcW w:w="0" w:type="auto"/>
            <w:tcMar>
              <w:top w:w="0" w:type="dxa"/>
              <w:left w:w="150" w:type="dxa"/>
              <w:bottom w:w="0" w:type="dxa"/>
              <w:right w:w="150" w:type="dxa"/>
            </w:tcMar>
            <w:hideMark/>
          </w:tcPr>
          <w:p w14:paraId="21BE98A5" w14:textId="77777777" w:rsidR="008B5CC3" w:rsidRPr="001F2B9B" w:rsidRDefault="008B5CC3" w:rsidP="009C11D0">
            <w:pPr>
              <w:spacing w:line="300" w:lineRule="atLeast"/>
              <w:rPr>
                <w:ins w:id="1228" w:author="McCabe, Ian Paul" w:date="2024-08-27T13:10:00Z"/>
                <w:rFonts w:ascii="Consolas" w:hAnsi="Consolas"/>
                <w:sz w:val="18"/>
                <w:szCs w:val="18"/>
              </w:rPr>
            </w:pPr>
            <w:proofErr w:type="spellStart"/>
            <w:ins w:id="1229" w:author="McCabe, Ian Paul" w:date="2024-08-27T13:10:00Z">
              <w:r w:rsidRPr="001F2B9B">
                <w:rPr>
                  <w:rFonts w:ascii="Consolas" w:hAnsi="Consolas"/>
                  <w:sz w:val="18"/>
                  <w:szCs w:val="18"/>
                </w:rPr>
                <w:t>server.shutdown</w:t>
              </w:r>
              <w:proofErr w:type="spellEnd"/>
              <w:r w:rsidRPr="001F2B9B">
                <w:rPr>
                  <w:rFonts w:ascii="Consolas" w:hAnsi="Consolas"/>
                  <w:sz w:val="18"/>
                  <w:szCs w:val="18"/>
                </w:rPr>
                <w:t>=graceful</w:t>
              </w:r>
            </w:ins>
          </w:p>
        </w:tc>
      </w:tr>
      <w:tr w:rsidR="008B5CC3" w:rsidRPr="001F2B9B" w14:paraId="4860CAA2" w14:textId="77777777" w:rsidTr="009C11D0">
        <w:trPr>
          <w:ins w:id="1230" w:author="McCabe, Ian Paul" w:date="2024-08-27T13:10:00Z"/>
        </w:trPr>
        <w:tc>
          <w:tcPr>
            <w:tcW w:w="1587" w:type="dxa"/>
            <w:shd w:val="clear" w:color="auto" w:fill="auto"/>
            <w:noWrap/>
            <w:tcMar>
              <w:top w:w="0" w:type="dxa"/>
              <w:left w:w="150" w:type="dxa"/>
              <w:bottom w:w="0" w:type="dxa"/>
              <w:right w:w="150" w:type="dxa"/>
            </w:tcMar>
            <w:hideMark/>
          </w:tcPr>
          <w:p w14:paraId="22874E22" w14:textId="77777777" w:rsidR="008B5CC3" w:rsidRPr="001F2B9B" w:rsidRDefault="008B5CC3" w:rsidP="009C11D0">
            <w:pPr>
              <w:spacing w:line="300" w:lineRule="atLeast"/>
              <w:rPr>
                <w:ins w:id="1231"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BCD2713" w14:textId="77777777" w:rsidR="008B5CC3" w:rsidRPr="001F2B9B" w:rsidRDefault="008B5CC3" w:rsidP="009C11D0">
            <w:pPr>
              <w:spacing w:line="300" w:lineRule="atLeast"/>
              <w:rPr>
                <w:ins w:id="1232" w:author="McCabe, Ian Paul" w:date="2024-08-27T13:10:00Z"/>
                <w:rFonts w:ascii="Consolas" w:hAnsi="Consolas"/>
                <w:sz w:val="18"/>
                <w:szCs w:val="18"/>
              </w:rPr>
            </w:pPr>
            <w:proofErr w:type="spellStart"/>
            <w:ins w:id="1233" w:author="McCabe, Ian Paul" w:date="2024-08-27T13:10:00Z">
              <w:r w:rsidRPr="001F2B9B">
                <w:rPr>
                  <w:rFonts w:ascii="Consolas" w:hAnsi="Consolas"/>
                  <w:sz w:val="18"/>
                  <w:szCs w:val="18"/>
                </w:rPr>
                <w:t>spring.lifecycle.timeout</w:t>
              </w:r>
              <w:proofErr w:type="spellEnd"/>
              <w:r w:rsidRPr="001F2B9B">
                <w:rPr>
                  <w:rFonts w:ascii="Consolas" w:hAnsi="Consolas"/>
                  <w:sz w:val="18"/>
                  <w:szCs w:val="18"/>
                </w:rPr>
                <w:t>-per-shutdown-phase=1m</w:t>
              </w:r>
            </w:ins>
          </w:p>
        </w:tc>
      </w:tr>
      <w:tr w:rsidR="008B5CC3" w:rsidRPr="001F2B9B" w14:paraId="7D2A41CB" w14:textId="77777777" w:rsidTr="009C11D0">
        <w:trPr>
          <w:ins w:id="1234" w:author="McCabe, Ian Paul" w:date="2024-08-27T13:10:00Z"/>
        </w:trPr>
        <w:tc>
          <w:tcPr>
            <w:tcW w:w="1587" w:type="dxa"/>
            <w:noWrap/>
            <w:tcMar>
              <w:top w:w="0" w:type="dxa"/>
              <w:left w:w="150" w:type="dxa"/>
              <w:bottom w:w="0" w:type="dxa"/>
              <w:right w:w="150" w:type="dxa"/>
            </w:tcMar>
            <w:hideMark/>
          </w:tcPr>
          <w:p w14:paraId="444A94AC" w14:textId="77777777" w:rsidR="008B5CC3" w:rsidRPr="001F2B9B" w:rsidRDefault="008B5CC3" w:rsidP="009C11D0">
            <w:pPr>
              <w:spacing w:line="300" w:lineRule="atLeast"/>
              <w:rPr>
                <w:ins w:id="1235" w:author="McCabe, Ian Paul" w:date="2024-08-27T13:10:00Z"/>
                <w:rFonts w:ascii="Consolas" w:hAnsi="Consolas"/>
                <w:sz w:val="18"/>
                <w:szCs w:val="18"/>
              </w:rPr>
            </w:pPr>
          </w:p>
        </w:tc>
        <w:tc>
          <w:tcPr>
            <w:tcW w:w="0" w:type="auto"/>
            <w:tcMar>
              <w:top w:w="0" w:type="dxa"/>
              <w:left w:w="150" w:type="dxa"/>
              <w:bottom w:w="0" w:type="dxa"/>
              <w:right w:w="150" w:type="dxa"/>
            </w:tcMar>
            <w:hideMark/>
          </w:tcPr>
          <w:p w14:paraId="7C3672EE" w14:textId="77777777" w:rsidR="008B5CC3" w:rsidRPr="001F2B9B" w:rsidRDefault="008B5CC3" w:rsidP="009C11D0">
            <w:pPr>
              <w:spacing w:line="300" w:lineRule="atLeast"/>
              <w:rPr>
                <w:ins w:id="1236" w:author="McCabe, Ian Paul" w:date="2024-08-27T13:10:00Z"/>
                <w:rFonts w:ascii="Consolas" w:hAnsi="Consolas"/>
                <w:sz w:val="18"/>
                <w:szCs w:val="18"/>
              </w:rPr>
            </w:pPr>
          </w:p>
          <w:p w14:paraId="4FE41C9B" w14:textId="77777777" w:rsidR="008B5CC3" w:rsidRPr="001F2B9B" w:rsidRDefault="008B5CC3" w:rsidP="009C11D0">
            <w:pPr>
              <w:spacing w:line="300" w:lineRule="atLeast"/>
              <w:jc w:val="right"/>
              <w:rPr>
                <w:ins w:id="1237" w:author="McCabe, Ian Paul" w:date="2024-08-27T13:10:00Z"/>
                <w:rFonts w:ascii="Times New Roman" w:hAnsi="Times New Roman"/>
              </w:rPr>
            </w:pPr>
          </w:p>
        </w:tc>
      </w:tr>
      <w:tr w:rsidR="008B5CC3" w:rsidRPr="001F2B9B" w14:paraId="39FF10CE" w14:textId="77777777" w:rsidTr="009C11D0">
        <w:trPr>
          <w:ins w:id="1238" w:author="McCabe, Ian Paul" w:date="2024-08-27T13:10:00Z"/>
        </w:trPr>
        <w:tc>
          <w:tcPr>
            <w:tcW w:w="1587" w:type="dxa"/>
            <w:shd w:val="clear" w:color="auto" w:fill="auto"/>
            <w:noWrap/>
            <w:tcMar>
              <w:top w:w="0" w:type="dxa"/>
              <w:left w:w="150" w:type="dxa"/>
              <w:bottom w:w="0" w:type="dxa"/>
              <w:right w:w="150" w:type="dxa"/>
            </w:tcMar>
            <w:hideMark/>
          </w:tcPr>
          <w:p w14:paraId="592B00A1" w14:textId="77777777" w:rsidR="008B5CC3" w:rsidRPr="001F2B9B" w:rsidRDefault="008B5CC3" w:rsidP="009C11D0">
            <w:pPr>
              <w:spacing w:line="300" w:lineRule="atLeast"/>
              <w:rPr>
                <w:ins w:id="1239"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61C4124D" w14:textId="77777777" w:rsidR="008B5CC3" w:rsidRPr="001F2B9B" w:rsidRDefault="008B5CC3" w:rsidP="009C11D0">
            <w:pPr>
              <w:spacing w:line="300" w:lineRule="atLeast"/>
              <w:rPr>
                <w:ins w:id="1240" w:author="McCabe, Ian Paul" w:date="2024-08-27T13:10:00Z"/>
                <w:rFonts w:ascii="Consolas" w:hAnsi="Consolas"/>
                <w:sz w:val="18"/>
                <w:szCs w:val="18"/>
              </w:rPr>
            </w:pPr>
            <w:ins w:id="1241" w:author="McCabe, Ian Paul" w:date="2024-08-27T13:10:00Z">
              <w:r w:rsidRPr="001F2B9B">
                <w:rPr>
                  <w:rFonts w:ascii="Consolas" w:hAnsi="Consolas"/>
                  <w:sz w:val="18"/>
                  <w:szCs w:val="18"/>
                </w:rPr>
                <w:t># ECLAS URL</w:t>
              </w:r>
            </w:ins>
          </w:p>
        </w:tc>
      </w:tr>
      <w:tr w:rsidR="008B5CC3" w:rsidRPr="001F2B9B" w14:paraId="6898AF5A" w14:textId="77777777" w:rsidTr="009C11D0">
        <w:trPr>
          <w:ins w:id="1242" w:author="McCabe, Ian Paul" w:date="2024-08-27T13:10:00Z"/>
        </w:trPr>
        <w:tc>
          <w:tcPr>
            <w:tcW w:w="1587" w:type="dxa"/>
            <w:noWrap/>
            <w:tcMar>
              <w:top w:w="0" w:type="dxa"/>
              <w:left w:w="150" w:type="dxa"/>
              <w:bottom w:w="0" w:type="dxa"/>
              <w:right w:w="150" w:type="dxa"/>
            </w:tcMar>
            <w:hideMark/>
          </w:tcPr>
          <w:p w14:paraId="093479D8" w14:textId="77777777" w:rsidR="008B5CC3" w:rsidRPr="001F2B9B" w:rsidRDefault="008B5CC3" w:rsidP="009C11D0">
            <w:pPr>
              <w:spacing w:line="300" w:lineRule="atLeast"/>
              <w:rPr>
                <w:ins w:id="1243" w:author="McCabe, Ian Paul" w:date="2024-08-27T13:10:00Z"/>
                <w:rFonts w:ascii="Consolas" w:hAnsi="Consolas"/>
                <w:sz w:val="18"/>
                <w:szCs w:val="18"/>
              </w:rPr>
            </w:pPr>
          </w:p>
        </w:tc>
        <w:tc>
          <w:tcPr>
            <w:tcW w:w="0" w:type="auto"/>
            <w:tcMar>
              <w:top w:w="0" w:type="dxa"/>
              <w:left w:w="150" w:type="dxa"/>
              <w:bottom w:w="0" w:type="dxa"/>
              <w:right w:w="150" w:type="dxa"/>
            </w:tcMar>
            <w:hideMark/>
          </w:tcPr>
          <w:p w14:paraId="3D330020" w14:textId="77777777" w:rsidR="008B5CC3" w:rsidRPr="001F2B9B" w:rsidRDefault="008B5CC3" w:rsidP="009C11D0">
            <w:pPr>
              <w:spacing w:line="300" w:lineRule="atLeast"/>
              <w:rPr>
                <w:ins w:id="1244" w:author="McCabe, Ian Paul" w:date="2024-08-27T13:10:00Z"/>
                <w:rFonts w:ascii="Consolas" w:hAnsi="Consolas"/>
                <w:sz w:val="18"/>
                <w:szCs w:val="18"/>
              </w:rPr>
            </w:pPr>
            <w:ins w:id="1245" w:author="McCabe, Ian Paul" w:date="2024-08-27T13:10:00Z">
              <w:r w:rsidRPr="001F2B9B">
                <w:rPr>
                  <w:rFonts w:ascii="Consolas" w:hAnsi="Consolas"/>
                  <w:sz w:val="18"/>
                  <w:szCs w:val="18"/>
                </w:rPr>
                <w:t>eclas.url=${ECLAS_URL}</w:t>
              </w:r>
            </w:ins>
          </w:p>
        </w:tc>
      </w:tr>
      <w:tr w:rsidR="008B5CC3" w:rsidRPr="001F2B9B" w14:paraId="6CD5528E" w14:textId="77777777" w:rsidTr="009C11D0">
        <w:trPr>
          <w:ins w:id="1246" w:author="McCabe, Ian Paul" w:date="2024-08-27T13:10:00Z"/>
        </w:trPr>
        <w:tc>
          <w:tcPr>
            <w:tcW w:w="1587" w:type="dxa"/>
            <w:shd w:val="clear" w:color="auto" w:fill="auto"/>
            <w:noWrap/>
            <w:tcMar>
              <w:top w:w="0" w:type="dxa"/>
              <w:left w:w="150" w:type="dxa"/>
              <w:bottom w:w="0" w:type="dxa"/>
              <w:right w:w="150" w:type="dxa"/>
            </w:tcMar>
            <w:hideMark/>
          </w:tcPr>
          <w:p w14:paraId="448C06D5" w14:textId="77777777" w:rsidR="008B5CC3" w:rsidRPr="001F2B9B" w:rsidRDefault="008B5CC3" w:rsidP="009C11D0">
            <w:pPr>
              <w:spacing w:line="300" w:lineRule="atLeast"/>
              <w:rPr>
                <w:ins w:id="1247"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4AEEEBE0" w14:textId="77777777" w:rsidR="008B5CC3" w:rsidRPr="001F2B9B" w:rsidRDefault="008B5CC3" w:rsidP="009C11D0">
            <w:pPr>
              <w:spacing w:line="300" w:lineRule="atLeast"/>
              <w:rPr>
                <w:ins w:id="1248" w:author="McCabe, Ian Paul" w:date="2024-08-27T13:10:00Z"/>
                <w:rFonts w:ascii="Consolas" w:hAnsi="Consolas"/>
                <w:sz w:val="18"/>
                <w:szCs w:val="18"/>
              </w:rPr>
            </w:pPr>
          </w:p>
          <w:p w14:paraId="4ADBC9B0" w14:textId="77777777" w:rsidR="008B5CC3" w:rsidRPr="001F2B9B" w:rsidRDefault="008B5CC3" w:rsidP="009C11D0">
            <w:pPr>
              <w:spacing w:line="300" w:lineRule="atLeast"/>
              <w:jc w:val="right"/>
              <w:rPr>
                <w:ins w:id="1249" w:author="McCabe, Ian Paul" w:date="2024-08-27T13:10:00Z"/>
                <w:rFonts w:ascii="Times New Roman" w:hAnsi="Times New Roman"/>
              </w:rPr>
            </w:pPr>
          </w:p>
        </w:tc>
      </w:tr>
      <w:tr w:rsidR="008B5CC3" w:rsidRPr="001F2B9B" w14:paraId="082062C3" w14:textId="77777777" w:rsidTr="009C11D0">
        <w:trPr>
          <w:ins w:id="1250" w:author="McCabe, Ian Paul" w:date="2024-08-27T13:10:00Z"/>
        </w:trPr>
        <w:tc>
          <w:tcPr>
            <w:tcW w:w="1587" w:type="dxa"/>
            <w:noWrap/>
            <w:tcMar>
              <w:top w:w="0" w:type="dxa"/>
              <w:left w:w="150" w:type="dxa"/>
              <w:bottom w:w="0" w:type="dxa"/>
              <w:right w:w="150" w:type="dxa"/>
            </w:tcMar>
            <w:hideMark/>
          </w:tcPr>
          <w:p w14:paraId="4ECD07D2" w14:textId="77777777" w:rsidR="008B5CC3" w:rsidRPr="001F2B9B" w:rsidRDefault="008B5CC3" w:rsidP="009C11D0">
            <w:pPr>
              <w:spacing w:line="300" w:lineRule="atLeast"/>
              <w:rPr>
                <w:ins w:id="1251" w:author="McCabe, Ian Paul" w:date="2024-08-27T13:10:00Z"/>
                <w:rFonts w:ascii="Times New Roman" w:hAnsi="Times New Roman"/>
              </w:rPr>
            </w:pPr>
          </w:p>
        </w:tc>
        <w:tc>
          <w:tcPr>
            <w:tcW w:w="0" w:type="auto"/>
            <w:tcMar>
              <w:top w:w="0" w:type="dxa"/>
              <w:left w:w="150" w:type="dxa"/>
              <w:bottom w:w="0" w:type="dxa"/>
              <w:right w:w="150" w:type="dxa"/>
            </w:tcMar>
            <w:hideMark/>
          </w:tcPr>
          <w:p w14:paraId="2AB1F568" w14:textId="77777777" w:rsidR="008B5CC3" w:rsidRPr="001F2B9B" w:rsidRDefault="008B5CC3" w:rsidP="009C11D0">
            <w:pPr>
              <w:spacing w:line="300" w:lineRule="atLeast"/>
              <w:rPr>
                <w:ins w:id="1252" w:author="McCabe, Ian Paul" w:date="2024-08-27T13:10:00Z"/>
                <w:rFonts w:ascii="Consolas" w:hAnsi="Consolas"/>
                <w:sz w:val="18"/>
                <w:szCs w:val="18"/>
              </w:rPr>
            </w:pPr>
            <w:ins w:id="1253" w:author="McCabe, Ian Paul" w:date="2024-08-27T13:10:00Z">
              <w:r w:rsidRPr="001F2B9B">
                <w:rPr>
                  <w:rFonts w:ascii="Consolas" w:hAnsi="Consolas"/>
                  <w:sz w:val="18"/>
                  <w:szCs w:val="18"/>
                </w:rPr>
                <w:t>################################################</w:t>
              </w:r>
            </w:ins>
          </w:p>
        </w:tc>
      </w:tr>
      <w:tr w:rsidR="008B5CC3" w:rsidRPr="001F2B9B" w14:paraId="3BB2B132" w14:textId="77777777" w:rsidTr="009C11D0">
        <w:trPr>
          <w:ins w:id="1254" w:author="McCabe, Ian Paul" w:date="2024-08-27T13:10:00Z"/>
        </w:trPr>
        <w:tc>
          <w:tcPr>
            <w:tcW w:w="1587" w:type="dxa"/>
            <w:shd w:val="clear" w:color="auto" w:fill="auto"/>
            <w:noWrap/>
            <w:tcMar>
              <w:top w:w="0" w:type="dxa"/>
              <w:left w:w="150" w:type="dxa"/>
              <w:bottom w:w="0" w:type="dxa"/>
              <w:right w:w="150" w:type="dxa"/>
            </w:tcMar>
            <w:hideMark/>
          </w:tcPr>
          <w:p w14:paraId="5D798D5B" w14:textId="77777777" w:rsidR="008B5CC3" w:rsidRPr="001F2B9B" w:rsidRDefault="008B5CC3" w:rsidP="009C11D0">
            <w:pPr>
              <w:spacing w:line="300" w:lineRule="atLeast"/>
              <w:rPr>
                <w:ins w:id="1255"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B30D6F2" w14:textId="77777777" w:rsidR="008B5CC3" w:rsidRPr="001F2B9B" w:rsidRDefault="008B5CC3" w:rsidP="009C11D0">
            <w:pPr>
              <w:spacing w:line="300" w:lineRule="atLeast"/>
              <w:rPr>
                <w:ins w:id="1256" w:author="McCabe, Ian Paul" w:date="2024-08-27T13:10:00Z"/>
                <w:rFonts w:ascii="Consolas" w:hAnsi="Consolas"/>
                <w:sz w:val="18"/>
                <w:szCs w:val="18"/>
              </w:rPr>
            </w:pPr>
            <w:ins w:id="1257" w:author="McCabe, Ian Paul" w:date="2024-08-27T13:10:00Z">
              <w:r w:rsidRPr="001F2B9B">
                <w:rPr>
                  <w:rFonts w:ascii="Consolas" w:hAnsi="Consolas"/>
                  <w:sz w:val="18"/>
                  <w:szCs w:val="18"/>
                </w:rPr>
                <w:t>#SLEUTH PROPS                                  #</w:t>
              </w:r>
            </w:ins>
          </w:p>
        </w:tc>
      </w:tr>
      <w:tr w:rsidR="008B5CC3" w:rsidRPr="001F2B9B" w14:paraId="171B5B33" w14:textId="77777777" w:rsidTr="009C11D0">
        <w:trPr>
          <w:ins w:id="1258" w:author="McCabe, Ian Paul" w:date="2024-08-27T13:10:00Z"/>
        </w:trPr>
        <w:tc>
          <w:tcPr>
            <w:tcW w:w="1587" w:type="dxa"/>
            <w:noWrap/>
            <w:tcMar>
              <w:top w:w="0" w:type="dxa"/>
              <w:left w:w="150" w:type="dxa"/>
              <w:bottom w:w="0" w:type="dxa"/>
              <w:right w:w="150" w:type="dxa"/>
            </w:tcMar>
            <w:hideMark/>
          </w:tcPr>
          <w:p w14:paraId="5144963E" w14:textId="77777777" w:rsidR="008B5CC3" w:rsidRPr="001F2B9B" w:rsidRDefault="008B5CC3" w:rsidP="009C11D0">
            <w:pPr>
              <w:spacing w:line="300" w:lineRule="atLeast"/>
              <w:rPr>
                <w:ins w:id="1259" w:author="McCabe, Ian Paul" w:date="2024-08-27T13:10:00Z"/>
                <w:rFonts w:ascii="Consolas" w:hAnsi="Consolas"/>
                <w:sz w:val="18"/>
                <w:szCs w:val="18"/>
              </w:rPr>
            </w:pPr>
          </w:p>
        </w:tc>
        <w:tc>
          <w:tcPr>
            <w:tcW w:w="0" w:type="auto"/>
            <w:tcMar>
              <w:top w:w="0" w:type="dxa"/>
              <w:left w:w="150" w:type="dxa"/>
              <w:bottom w:w="0" w:type="dxa"/>
              <w:right w:w="150" w:type="dxa"/>
            </w:tcMar>
            <w:hideMark/>
          </w:tcPr>
          <w:p w14:paraId="4F44A283" w14:textId="77777777" w:rsidR="008B5CC3" w:rsidRPr="001F2B9B" w:rsidRDefault="008B5CC3" w:rsidP="009C11D0">
            <w:pPr>
              <w:spacing w:line="300" w:lineRule="atLeast"/>
              <w:rPr>
                <w:ins w:id="1260" w:author="McCabe, Ian Paul" w:date="2024-08-27T13:10:00Z"/>
                <w:rFonts w:ascii="Consolas" w:hAnsi="Consolas"/>
                <w:sz w:val="18"/>
                <w:szCs w:val="18"/>
              </w:rPr>
            </w:pPr>
            <w:ins w:id="1261" w:author="McCabe, Ian Paul" w:date="2024-08-27T13:10:00Z">
              <w:r w:rsidRPr="001F2B9B">
                <w:rPr>
                  <w:rFonts w:ascii="Consolas" w:hAnsi="Consolas"/>
                  <w:sz w:val="18"/>
                  <w:szCs w:val="18"/>
                </w:rPr>
                <w:t>################################################</w:t>
              </w:r>
            </w:ins>
          </w:p>
        </w:tc>
      </w:tr>
      <w:tr w:rsidR="008B5CC3" w:rsidRPr="001F2B9B" w14:paraId="3411F65D" w14:textId="77777777" w:rsidTr="009C11D0">
        <w:trPr>
          <w:ins w:id="1262" w:author="McCabe, Ian Paul" w:date="2024-08-27T13:10:00Z"/>
        </w:trPr>
        <w:tc>
          <w:tcPr>
            <w:tcW w:w="1587" w:type="dxa"/>
            <w:shd w:val="clear" w:color="auto" w:fill="auto"/>
            <w:noWrap/>
            <w:tcMar>
              <w:top w:w="0" w:type="dxa"/>
              <w:left w:w="150" w:type="dxa"/>
              <w:bottom w:w="0" w:type="dxa"/>
              <w:right w:w="150" w:type="dxa"/>
            </w:tcMar>
            <w:hideMark/>
          </w:tcPr>
          <w:p w14:paraId="0F8684AE" w14:textId="77777777" w:rsidR="008B5CC3" w:rsidRPr="001F2B9B" w:rsidRDefault="008B5CC3" w:rsidP="009C11D0">
            <w:pPr>
              <w:spacing w:line="300" w:lineRule="atLeast"/>
              <w:rPr>
                <w:ins w:id="1263"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69CAFD3" w14:textId="77777777" w:rsidR="008B5CC3" w:rsidRPr="001F2B9B" w:rsidRDefault="008B5CC3" w:rsidP="009C11D0">
            <w:pPr>
              <w:spacing w:line="300" w:lineRule="atLeast"/>
              <w:rPr>
                <w:ins w:id="1264" w:author="McCabe, Ian Paul" w:date="2024-08-27T13:10:00Z"/>
                <w:rFonts w:ascii="Consolas" w:hAnsi="Consolas"/>
                <w:sz w:val="18"/>
                <w:szCs w:val="18"/>
              </w:rPr>
            </w:pPr>
            <w:ins w:id="1265" w:author="McCabe, Ian Paul" w:date="2024-08-27T13:10:00Z">
              <w:r w:rsidRPr="001F2B9B">
                <w:rPr>
                  <w:rFonts w:ascii="Consolas" w:hAnsi="Consolas"/>
                  <w:sz w:val="18"/>
                  <w:szCs w:val="18"/>
                </w:rPr>
                <w:t>spring.sleuth.baggage.remote-fields=x-request-id,WebApps-Request-ID,WebApps-Session-ID,WebApps-App-ID,WebApps-User-ID</w:t>
              </w:r>
            </w:ins>
          </w:p>
        </w:tc>
      </w:tr>
      <w:tr w:rsidR="008B5CC3" w:rsidRPr="001F2B9B" w14:paraId="324B8BE2" w14:textId="77777777" w:rsidTr="009C11D0">
        <w:trPr>
          <w:ins w:id="1266" w:author="McCabe, Ian Paul" w:date="2024-08-27T13:10:00Z"/>
        </w:trPr>
        <w:tc>
          <w:tcPr>
            <w:tcW w:w="1587" w:type="dxa"/>
            <w:noWrap/>
            <w:tcMar>
              <w:top w:w="0" w:type="dxa"/>
              <w:left w:w="150" w:type="dxa"/>
              <w:bottom w:w="0" w:type="dxa"/>
              <w:right w:w="150" w:type="dxa"/>
            </w:tcMar>
            <w:hideMark/>
          </w:tcPr>
          <w:p w14:paraId="302516EB" w14:textId="77777777" w:rsidR="008B5CC3" w:rsidRPr="001F2B9B" w:rsidRDefault="008B5CC3" w:rsidP="009C11D0">
            <w:pPr>
              <w:spacing w:line="300" w:lineRule="atLeast"/>
              <w:rPr>
                <w:ins w:id="1267" w:author="McCabe, Ian Paul" w:date="2024-08-27T13:10:00Z"/>
                <w:rFonts w:ascii="Consolas" w:hAnsi="Consolas"/>
                <w:sz w:val="18"/>
                <w:szCs w:val="18"/>
              </w:rPr>
            </w:pPr>
          </w:p>
        </w:tc>
        <w:tc>
          <w:tcPr>
            <w:tcW w:w="0" w:type="auto"/>
            <w:tcMar>
              <w:top w:w="0" w:type="dxa"/>
              <w:left w:w="150" w:type="dxa"/>
              <w:bottom w:w="0" w:type="dxa"/>
              <w:right w:w="150" w:type="dxa"/>
            </w:tcMar>
            <w:hideMark/>
          </w:tcPr>
          <w:p w14:paraId="19ECF3A4" w14:textId="77777777" w:rsidR="008B5CC3" w:rsidRPr="001F2B9B" w:rsidRDefault="008B5CC3" w:rsidP="009C11D0">
            <w:pPr>
              <w:spacing w:line="300" w:lineRule="atLeast"/>
              <w:rPr>
                <w:ins w:id="1268" w:author="McCabe, Ian Paul" w:date="2024-08-27T13:10:00Z"/>
                <w:rFonts w:ascii="Consolas" w:hAnsi="Consolas"/>
                <w:sz w:val="18"/>
                <w:szCs w:val="18"/>
              </w:rPr>
            </w:pPr>
            <w:ins w:id="1269" w:author="McCabe, Ian Paul" w:date="2024-08-27T13:10:00Z">
              <w:r w:rsidRPr="001F2B9B">
                <w:rPr>
                  <w:rFonts w:ascii="Consolas" w:hAnsi="Consolas"/>
                  <w:sz w:val="18"/>
                  <w:szCs w:val="18"/>
                </w:rPr>
                <w:t>spring.sleuth.baggage.correlation-fields=x-request-id,WebApps-Request-ID,WebApps-Session-ID,WebApps-App-ID,WebApps-User-ID</w:t>
              </w:r>
            </w:ins>
          </w:p>
        </w:tc>
      </w:tr>
    </w:tbl>
    <w:p w14:paraId="17422483" w14:textId="77777777" w:rsidR="008B5CC3" w:rsidRPr="004A7266" w:rsidRDefault="008B5CC3" w:rsidP="008B5CC3">
      <w:pPr>
        <w:pStyle w:val="ListParagraph"/>
        <w:spacing w:after="160" w:line="259" w:lineRule="auto"/>
        <w:ind w:left="360"/>
        <w:rPr>
          <w:ins w:id="1270" w:author="McCabe, Ian Paul" w:date="2024-08-27T13:10:00Z"/>
          <w:rStyle w:val="Heading9Char"/>
          <w:rFonts w:ascii="Arial" w:hAnsi="Arial" w:cs="Arial"/>
        </w:rPr>
      </w:pPr>
    </w:p>
    <w:p w14:paraId="5F7F6D09" w14:textId="77777777" w:rsidR="008B5CC3" w:rsidRDefault="008B5CC3" w:rsidP="008B5CC3">
      <w:pPr>
        <w:spacing w:after="160" w:line="259" w:lineRule="auto"/>
        <w:rPr>
          <w:ins w:id="1271" w:author="McCabe, Ian Paul" w:date="2024-08-27T13:10:00Z"/>
          <w:rStyle w:val="Heading9Char"/>
          <w:rFonts w:ascii="Arial" w:hAnsi="Arial" w:cs="Arial"/>
        </w:rPr>
      </w:pPr>
    </w:p>
    <w:p w14:paraId="3686DBFF" w14:textId="77777777" w:rsidR="008B5CC3" w:rsidRDefault="008B5CC3" w:rsidP="008B5CC3">
      <w:pPr>
        <w:spacing w:after="160" w:line="259" w:lineRule="auto"/>
        <w:rPr>
          <w:ins w:id="1272" w:author="McCabe, Ian Paul" w:date="2024-08-27T13:10:00Z"/>
          <w:rStyle w:val="Heading9Char"/>
          <w:rFonts w:ascii="Arial" w:hAnsi="Arial" w:cs="Arial"/>
        </w:rPr>
      </w:pPr>
    </w:p>
    <w:p w14:paraId="6EB2846D" w14:textId="77777777" w:rsidR="008B5CC3" w:rsidRDefault="008B5CC3" w:rsidP="008B5CC3">
      <w:pPr>
        <w:spacing w:after="160" w:line="259" w:lineRule="auto"/>
        <w:rPr>
          <w:ins w:id="1273" w:author="McCabe, Ian Paul" w:date="2024-08-27T13:10:00Z"/>
          <w:rStyle w:val="Heading9Char"/>
          <w:rFonts w:ascii="Arial" w:hAnsi="Arial" w:cs="Arial"/>
        </w:rPr>
      </w:pPr>
    </w:p>
    <w:p w14:paraId="518F2BAE" w14:textId="77777777" w:rsidR="008B5CC3" w:rsidRDefault="008B5CC3" w:rsidP="008B5CC3">
      <w:pPr>
        <w:spacing w:after="160" w:line="259" w:lineRule="auto"/>
        <w:rPr>
          <w:ins w:id="1274" w:author="McCabe, Ian Paul" w:date="2024-08-27T13:10:00Z"/>
          <w:rStyle w:val="Heading9Char"/>
          <w:rFonts w:ascii="Arial" w:hAnsi="Arial" w:cs="Arial"/>
        </w:rPr>
      </w:pPr>
    </w:p>
    <w:p w14:paraId="7C8B8334" w14:textId="77777777" w:rsidR="008B5CC3" w:rsidRDefault="008B5CC3" w:rsidP="008B5CC3">
      <w:pPr>
        <w:spacing w:after="160" w:line="259" w:lineRule="auto"/>
        <w:rPr>
          <w:ins w:id="1275" w:author="McCabe, Ian Paul" w:date="2024-08-27T13:10:00Z"/>
          <w:rStyle w:val="Heading9Char"/>
          <w:rFonts w:ascii="Arial" w:hAnsi="Arial" w:cs="Arial"/>
        </w:rPr>
      </w:pPr>
    </w:p>
    <w:p w14:paraId="0F356FA9" w14:textId="77777777" w:rsidR="008B5CC3" w:rsidRDefault="008B5CC3" w:rsidP="008B5CC3">
      <w:pPr>
        <w:spacing w:after="160" w:line="259" w:lineRule="auto"/>
        <w:rPr>
          <w:ins w:id="1276" w:author="McCabe, Ian Paul" w:date="2024-08-27T13:10:00Z"/>
          <w:rStyle w:val="Heading9Char"/>
          <w:rFonts w:ascii="Arial" w:hAnsi="Arial" w:cs="Arial"/>
        </w:rPr>
      </w:pPr>
    </w:p>
    <w:p w14:paraId="10094CFC" w14:textId="77777777" w:rsidR="008B5CC3" w:rsidRDefault="008B5CC3" w:rsidP="008B5CC3">
      <w:pPr>
        <w:spacing w:after="160" w:line="259" w:lineRule="auto"/>
        <w:rPr>
          <w:ins w:id="1277" w:author="McCabe, Ian Paul" w:date="2024-08-27T13:10:00Z"/>
          <w:rStyle w:val="Heading9Char"/>
          <w:rFonts w:ascii="Arial" w:hAnsi="Arial" w:cs="Arial"/>
        </w:rPr>
      </w:pPr>
    </w:p>
    <w:p w14:paraId="4FDB27ED" w14:textId="77777777" w:rsidR="008B5CC3" w:rsidRDefault="008B5CC3" w:rsidP="008B5CC3">
      <w:pPr>
        <w:spacing w:after="160" w:line="259" w:lineRule="auto"/>
        <w:rPr>
          <w:ins w:id="1278" w:author="McCabe, Ian Paul" w:date="2024-08-27T13:10:00Z"/>
          <w:rStyle w:val="Heading9Char"/>
          <w:rFonts w:ascii="Arial" w:hAnsi="Arial" w:cs="Arial"/>
        </w:rPr>
      </w:pPr>
    </w:p>
    <w:p w14:paraId="25979AC6" w14:textId="77777777" w:rsidR="008B5CC3" w:rsidRDefault="008B5CC3" w:rsidP="008B5CC3">
      <w:pPr>
        <w:spacing w:after="160" w:line="259" w:lineRule="auto"/>
        <w:rPr>
          <w:ins w:id="1279" w:author="McCabe, Ian Paul" w:date="2024-08-27T13:10:00Z"/>
          <w:rStyle w:val="Heading9Char"/>
          <w:rFonts w:ascii="Arial" w:hAnsi="Arial" w:cs="Arial"/>
        </w:rPr>
      </w:pPr>
    </w:p>
    <w:p w14:paraId="44195214" w14:textId="77777777" w:rsidR="008B5CC3" w:rsidRDefault="008B5CC3" w:rsidP="008B5CC3">
      <w:pPr>
        <w:spacing w:after="160" w:line="259" w:lineRule="auto"/>
        <w:rPr>
          <w:ins w:id="1280" w:author="McCabe, Ian Paul" w:date="2024-08-27T13:10:00Z"/>
          <w:rStyle w:val="Heading9Char"/>
          <w:rFonts w:ascii="Arial" w:hAnsi="Arial" w:cs="Arial"/>
        </w:rPr>
      </w:pPr>
    </w:p>
    <w:p w14:paraId="1A6EB34B" w14:textId="77777777" w:rsidR="008B5CC3" w:rsidRDefault="008B5CC3" w:rsidP="008B5CC3">
      <w:pPr>
        <w:spacing w:after="160" w:line="259" w:lineRule="auto"/>
        <w:rPr>
          <w:ins w:id="1281" w:author="McCabe, Ian Paul" w:date="2024-08-27T13:10:00Z"/>
          <w:rStyle w:val="Heading9Char"/>
          <w:rFonts w:ascii="Arial" w:hAnsi="Arial" w:cs="Arial"/>
        </w:rPr>
      </w:pPr>
    </w:p>
    <w:p w14:paraId="23E0F88C" w14:textId="77777777" w:rsidR="008B5CC3" w:rsidRDefault="008B5CC3" w:rsidP="008B5CC3">
      <w:pPr>
        <w:spacing w:after="160" w:line="259" w:lineRule="auto"/>
        <w:rPr>
          <w:ins w:id="1282" w:author="McCabe, Ian Paul" w:date="2024-08-27T13:10:00Z"/>
          <w:rStyle w:val="Heading9Char"/>
          <w:rFonts w:ascii="Arial" w:hAnsi="Arial" w:cs="Arial"/>
        </w:rPr>
      </w:pPr>
    </w:p>
    <w:p w14:paraId="08ABE476" w14:textId="77777777" w:rsidR="008B5CC3" w:rsidRDefault="008B5CC3" w:rsidP="008B5CC3">
      <w:pPr>
        <w:spacing w:after="160" w:line="259" w:lineRule="auto"/>
        <w:rPr>
          <w:ins w:id="1283" w:author="McCabe, Ian Paul" w:date="2024-08-27T13:10:00Z"/>
          <w:rStyle w:val="Heading9Char"/>
          <w:rFonts w:ascii="Arial" w:hAnsi="Arial" w:cs="Arial"/>
        </w:rPr>
      </w:pPr>
    </w:p>
    <w:p w14:paraId="45682EED" w14:textId="77777777" w:rsidR="008B5CC3" w:rsidRDefault="008B5CC3" w:rsidP="008B5CC3">
      <w:pPr>
        <w:spacing w:after="160" w:line="259" w:lineRule="auto"/>
        <w:rPr>
          <w:ins w:id="1284" w:author="McCabe, Ian Paul" w:date="2024-08-27T13:10:00Z"/>
          <w:rStyle w:val="Heading9Char"/>
          <w:rFonts w:ascii="Arial" w:hAnsi="Arial" w:cs="Arial"/>
        </w:rPr>
      </w:pPr>
    </w:p>
    <w:p w14:paraId="48DD0C72" w14:textId="77777777" w:rsidR="008B5CC3" w:rsidRDefault="008B5CC3" w:rsidP="008B5CC3">
      <w:pPr>
        <w:spacing w:after="160" w:line="259" w:lineRule="auto"/>
        <w:rPr>
          <w:ins w:id="1285" w:author="McCabe, Ian Paul" w:date="2024-08-27T13:10:00Z"/>
          <w:rStyle w:val="Heading9Char"/>
          <w:rFonts w:ascii="Arial" w:hAnsi="Arial" w:cs="Arial"/>
        </w:rPr>
      </w:pPr>
    </w:p>
    <w:p w14:paraId="63333CCA" w14:textId="77777777" w:rsidR="008B5CC3" w:rsidRDefault="008B5CC3" w:rsidP="008B5CC3">
      <w:pPr>
        <w:spacing w:after="160" w:line="259" w:lineRule="auto"/>
        <w:rPr>
          <w:ins w:id="1286" w:author="McCabe, Ian Paul" w:date="2024-08-27T13:10:00Z"/>
          <w:rStyle w:val="Heading9Char"/>
          <w:rFonts w:ascii="Arial" w:hAnsi="Arial" w:cs="Arial"/>
        </w:rPr>
      </w:pPr>
    </w:p>
    <w:p w14:paraId="3FB0073F" w14:textId="77777777" w:rsidR="008B5CC3" w:rsidRDefault="008B5CC3" w:rsidP="008B5CC3">
      <w:pPr>
        <w:spacing w:after="160" w:line="259" w:lineRule="auto"/>
        <w:rPr>
          <w:ins w:id="1287" w:author="McCabe, Ian Paul" w:date="2024-08-27T13:10:00Z"/>
          <w:rStyle w:val="Heading9Char"/>
          <w:rFonts w:ascii="Arial" w:hAnsi="Arial" w:cs="Arial"/>
        </w:rPr>
      </w:pPr>
    </w:p>
    <w:p w14:paraId="5F12CB02" w14:textId="77777777" w:rsidR="008B5CC3" w:rsidRDefault="008B5CC3" w:rsidP="008B5CC3">
      <w:pPr>
        <w:spacing w:after="160" w:line="259" w:lineRule="auto"/>
        <w:rPr>
          <w:ins w:id="1288" w:author="McCabe, Ian Paul" w:date="2024-08-27T13:10:00Z"/>
          <w:rStyle w:val="Heading9Char"/>
          <w:rFonts w:ascii="Arial" w:hAnsi="Arial" w:cs="Arial"/>
        </w:rPr>
      </w:pPr>
    </w:p>
    <w:p w14:paraId="6F0304BC" w14:textId="77777777" w:rsidR="008B5CC3" w:rsidRDefault="008B5CC3" w:rsidP="008B5CC3">
      <w:pPr>
        <w:spacing w:after="160" w:line="259" w:lineRule="auto"/>
        <w:rPr>
          <w:ins w:id="1289" w:author="McCabe, Ian Paul" w:date="2024-08-27T13:10:00Z"/>
          <w:rStyle w:val="Heading9Char"/>
          <w:rFonts w:ascii="Arial" w:hAnsi="Arial" w:cs="Arial"/>
        </w:rPr>
      </w:pPr>
    </w:p>
    <w:p w14:paraId="61D9878C" w14:textId="77777777" w:rsidR="008B5CC3" w:rsidRDefault="008B5CC3" w:rsidP="008B5CC3">
      <w:pPr>
        <w:spacing w:after="160" w:line="259" w:lineRule="auto"/>
        <w:rPr>
          <w:ins w:id="1290" w:author="McCabe, Ian Paul" w:date="2024-08-27T13:10:00Z"/>
          <w:rStyle w:val="Heading9Char"/>
          <w:rFonts w:ascii="Arial" w:hAnsi="Arial" w:cs="Arial"/>
        </w:rPr>
      </w:pPr>
    </w:p>
    <w:p w14:paraId="7131EB62" w14:textId="77777777" w:rsidR="008B5CC3" w:rsidRDefault="008B5CC3" w:rsidP="008B5CC3">
      <w:pPr>
        <w:spacing w:after="160" w:line="259" w:lineRule="auto"/>
        <w:rPr>
          <w:ins w:id="1291" w:author="McCabe, Ian Paul" w:date="2024-08-27T13:10:00Z"/>
          <w:rStyle w:val="Heading9Char"/>
          <w:rFonts w:ascii="Arial" w:hAnsi="Arial" w:cs="Arial"/>
        </w:rPr>
      </w:pPr>
    </w:p>
    <w:p w14:paraId="23201387" w14:textId="77777777" w:rsidR="008B5CC3" w:rsidRDefault="008B5CC3" w:rsidP="008B5CC3">
      <w:pPr>
        <w:spacing w:after="160" w:line="259" w:lineRule="auto"/>
        <w:rPr>
          <w:ins w:id="1292" w:author="McCabe, Ian Paul" w:date="2024-08-27T13:10:00Z"/>
          <w:rStyle w:val="Heading9Char"/>
          <w:rFonts w:ascii="Arial" w:hAnsi="Arial" w:cs="Arial"/>
        </w:rPr>
      </w:pPr>
      <w:ins w:id="1293" w:author="McCabe, Ian Paul" w:date="2024-08-27T13:10:00Z">
        <w:r>
          <w:rPr>
            <w:rStyle w:val="Heading9Char"/>
            <w:rFonts w:ascii="Arial" w:hAnsi="Arial" w:cs="Arial"/>
          </w:rPr>
          <w:t xml:space="preserve">6. txp-business-account </w:t>
        </w:r>
        <w:r>
          <w:t>– application.properties</w:t>
        </w:r>
      </w:ins>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B5CC3" w:rsidRPr="00804C61" w14:paraId="49FA1178" w14:textId="77777777" w:rsidTr="009C11D0">
        <w:trPr>
          <w:ins w:id="1294" w:author="McCabe, Ian Paul" w:date="2024-08-27T13:10:00Z"/>
        </w:trPr>
        <w:tc>
          <w:tcPr>
            <w:tcW w:w="0" w:type="auto"/>
            <w:shd w:val="clear" w:color="auto" w:fill="auto"/>
            <w:tcMar>
              <w:top w:w="0" w:type="dxa"/>
              <w:left w:w="150" w:type="dxa"/>
              <w:bottom w:w="0" w:type="dxa"/>
              <w:right w:w="150" w:type="dxa"/>
            </w:tcMar>
            <w:hideMark/>
          </w:tcPr>
          <w:p w14:paraId="2099DE83" w14:textId="77777777" w:rsidR="008B5CC3" w:rsidRPr="00804C61" w:rsidRDefault="008B5CC3" w:rsidP="009C11D0">
            <w:pPr>
              <w:spacing w:line="300" w:lineRule="atLeast"/>
              <w:rPr>
                <w:ins w:id="1295" w:author="McCabe, Ian Paul" w:date="2024-08-27T13:10:00Z"/>
                <w:rFonts w:ascii="Consolas" w:hAnsi="Consolas"/>
                <w:sz w:val="18"/>
                <w:szCs w:val="18"/>
              </w:rPr>
            </w:pPr>
            <w:ins w:id="1296" w:author="McCabe, Ian Paul" w:date="2024-08-27T13:10:00Z">
              <w:r w:rsidRPr="00804C61">
                <w:rPr>
                  <w:rFonts w:ascii="Consolas" w:hAnsi="Consolas"/>
                  <w:sz w:val="18"/>
                  <w:szCs w:val="18"/>
                </w:rPr>
                <w:t>#                                              #</w:t>
              </w:r>
            </w:ins>
          </w:p>
        </w:tc>
      </w:tr>
      <w:tr w:rsidR="008B5CC3" w:rsidRPr="00804C61" w14:paraId="6C62E787" w14:textId="77777777" w:rsidTr="009C11D0">
        <w:trPr>
          <w:ins w:id="1297" w:author="McCabe, Ian Paul" w:date="2024-08-27T13:10:00Z"/>
        </w:trPr>
        <w:tc>
          <w:tcPr>
            <w:tcW w:w="0" w:type="auto"/>
            <w:tcMar>
              <w:top w:w="0" w:type="dxa"/>
              <w:left w:w="150" w:type="dxa"/>
              <w:bottom w:w="0" w:type="dxa"/>
              <w:right w:w="150" w:type="dxa"/>
            </w:tcMar>
            <w:hideMark/>
          </w:tcPr>
          <w:p w14:paraId="197D062F" w14:textId="77777777" w:rsidR="008B5CC3" w:rsidRPr="00804C61" w:rsidRDefault="008B5CC3" w:rsidP="009C11D0">
            <w:pPr>
              <w:spacing w:line="300" w:lineRule="atLeast"/>
              <w:rPr>
                <w:ins w:id="1298" w:author="McCabe, Ian Paul" w:date="2024-08-27T13:10:00Z"/>
                <w:rFonts w:ascii="Consolas" w:hAnsi="Consolas"/>
                <w:sz w:val="18"/>
                <w:szCs w:val="18"/>
              </w:rPr>
            </w:pPr>
            <w:ins w:id="1299" w:author="McCabe, Ian Paul" w:date="2024-08-27T13:10:00Z">
              <w:r w:rsidRPr="00804C61">
                <w:rPr>
                  <w:rFonts w:ascii="Consolas" w:hAnsi="Consolas"/>
                  <w:sz w:val="18"/>
                  <w:szCs w:val="18"/>
                </w:rPr>
                <w:t># ENVIRONMENT APPLICATION PROPERTIES           #</w:t>
              </w:r>
            </w:ins>
          </w:p>
        </w:tc>
      </w:tr>
      <w:tr w:rsidR="008B5CC3" w:rsidRPr="00804C61" w14:paraId="59E9A9FB" w14:textId="77777777" w:rsidTr="009C11D0">
        <w:trPr>
          <w:ins w:id="1300" w:author="McCabe, Ian Paul" w:date="2024-08-27T13:10:00Z"/>
        </w:trPr>
        <w:tc>
          <w:tcPr>
            <w:tcW w:w="0" w:type="auto"/>
            <w:shd w:val="clear" w:color="auto" w:fill="auto"/>
            <w:tcMar>
              <w:top w:w="0" w:type="dxa"/>
              <w:left w:w="150" w:type="dxa"/>
              <w:bottom w:w="0" w:type="dxa"/>
              <w:right w:w="150" w:type="dxa"/>
            </w:tcMar>
            <w:hideMark/>
          </w:tcPr>
          <w:p w14:paraId="29591790" w14:textId="77777777" w:rsidR="008B5CC3" w:rsidRPr="00804C61" w:rsidRDefault="008B5CC3" w:rsidP="009C11D0">
            <w:pPr>
              <w:spacing w:line="300" w:lineRule="atLeast"/>
              <w:rPr>
                <w:ins w:id="1301" w:author="McCabe, Ian Paul" w:date="2024-08-27T13:10:00Z"/>
                <w:rFonts w:ascii="Consolas" w:hAnsi="Consolas"/>
                <w:sz w:val="18"/>
                <w:szCs w:val="18"/>
              </w:rPr>
            </w:pPr>
            <w:ins w:id="1302" w:author="McCabe, Ian Paul" w:date="2024-08-27T13:10:00Z">
              <w:r w:rsidRPr="00804C61">
                <w:rPr>
                  <w:rFonts w:ascii="Consolas" w:hAnsi="Consolas"/>
                  <w:sz w:val="18"/>
                  <w:szCs w:val="18"/>
                </w:rPr>
                <w:t>#                                              #</w:t>
              </w:r>
            </w:ins>
          </w:p>
        </w:tc>
      </w:tr>
      <w:tr w:rsidR="008B5CC3" w:rsidRPr="00804C61" w14:paraId="2C9234FB" w14:textId="77777777" w:rsidTr="009C11D0">
        <w:trPr>
          <w:ins w:id="1303" w:author="McCabe, Ian Paul" w:date="2024-08-27T13:10:00Z"/>
        </w:trPr>
        <w:tc>
          <w:tcPr>
            <w:tcW w:w="0" w:type="auto"/>
            <w:tcMar>
              <w:top w:w="0" w:type="dxa"/>
              <w:left w:w="150" w:type="dxa"/>
              <w:bottom w:w="0" w:type="dxa"/>
              <w:right w:w="150" w:type="dxa"/>
            </w:tcMar>
            <w:hideMark/>
          </w:tcPr>
          <w:p w14:paraId="742AE4A3" w14:textId="77777777" w:rsidR="008B5CC3" w:rsidRPr="00804C61" w:rsidRDefault="008B5CC3" w:rsidP="009C11D0">
            <w:pPr>
              <w:spacing w:line="300" w:lineRule="atLeast"/>
              <w:rPr>
                <w:ins w:id="1304" w:author="McCabe, Ian Paul" w:date="2024-08-27T13:10:00Z"/>
                <w:rFonts w:ascii="Consolas" w:hAnsi="Consolas"/>
                <w:sz w:val="18"/>
                <w:szCs w:val="18"/>
              </w:rPr>
            </w:pPr>
            <w:ins w:id="1305" w:author="McCabe, Ian Paul" w:date="2024-08-27T13:10:00Z">
              <w:r w:rsidRPr="00804C61">
                <w:rPr>
                  <w:rFonts w:ascii="Consolas" w:hAnsi="Consolas"/>
                  <w:sz w:val="18"/>
                  <w:szCs w:val="18"/>
                </w:rPr>
                <w:t>################################################</w:t>
              </w:r>
            </w:ins>
          </w:p>
        </w:tc>
      </w:tr>
      <w:tr w:rsidR="008B5CC3" w:rsidRPr="00804C61" w14:paraId="33251EE8" w14:textId="77777777" w:rsidTr="009C11D0">
        <w:trPr>
          <w:ins w:id="1306" w:author="McCabe, Ian Paul" w:date="2024-08-27T13:10:00Z"/>
        </w:trPr>
        <w:tc>
          <w:tcPr>
            <w:tcW w:w="0" w:type="auto"/>
            <w:shd w:val="clear" w:color="auto" w:fill="auto"/>
            <w:tcMar>
              <w:top w:w="0" w:type="dxa"/>
              <w:left w:w="150" w:type="dxa"/>
              <w:bottom w:w="0" w:type="dxa"/>
              <w:right w:w="150" w:type="dxa"/>
            </w:tcMar>
            <w:hideMark/>
          </w:tcPr>
          <w:p w14:paraId="00074D17" w14:textId="77777777" w:rsidR="008B5CC3" w:rsidRPr="00804C61" w:rsidRDefault="008B5CC3" w:rsidP="009C11D0">
            <w:pPr>
              <w:spacing w:line="300" w:lineRule="atLeast"/>
              <w:rPr>
                <w:ins w:id="1307" w:author="McCabe, Ian Paul" w:date="2024-08-27T13:10:00Z"/>
                <w:rFonts w:ascii="Consolas" w:hAnsi="Consolas"/>
                <w:sz w:val="18"/>
                <w:szCs w:val="18"/>
              </w:rPr>
            </w:pPr>
            <w:proofErr w:type="spellStart"/>
            <w:ins w:id="1308" w:author="McCabe, Ian Paul" w:date="2024-08-27T13:10:00Z">
              <w:r w:rsidRPr="00804C61">
                <w:rPr>
                  <w:rFonts w:ascii="Consolas" w:hAnsi="Consolas"/>
                  <w:sz w:val="18"/>
                  <w:szCs w:val="18"/>
                </w:rPr>
                <w:t>txp.organization.service.enabled</w:t>
              </w:r>
              <w:proofErr w:type="spellEnd"/>
              <w:r w:rsidRPr="00804C61">
                <w:rPr>
                  <w:rFonts w:ascii="Consolas" w:hAnsi="Consolas"/>
                  <w:sz w:val="18"/>
                  <w:szCs w:val="18"/>
                </w:rPr>
                <w:t>=true</w:t>
              </w:r>
            </w:ins>
          </w:p>
        </w:tc>
      </w:tr>
      <w:tr w:rsidR="008B5CC3" w:rsidRPr="00804C61" w14:paraId="40E3B66D" w14:textId="77777777" w:rsidTr="009C11D0">
        <w:trPr>
          <w:ins w:id="1309" w:author="McCabe, Ian Paul" w:date="2024-08-27T13:10:00Z"/>
        </w:trPr>
        <w:tc>
          <w:tcPr>
            <w:tcW w:w="0" w:type="auto"/>
            <w:tcMar>
              <w:top w:w="0" w:type="dxa"/>
              <w:left w:w="150" w:type="dxa"/>
              <w:bottom w:w="0" w:type="dxa"/>
              <w:right w:w="150" w:type="dxa"/>
            </w:tcMar>
            <w:hideMark/>
          </w:tcPr>
          <w:p w14:paraId="321F82ED" w14:textId="77777777" w:rsidR="008B5CC3" w:rsidRPr="00804C61" w:rsidRDefault="008B5CC3" w:rsidP="009C11D0">
            <w:pPr>
              <w:spacing w:line="300" w:lineRule="atLeast"/>
              <w:rPr>
                <w:ins w:id="1310" w:author="McCabe, Ian Paul" w:date="2024-08-27T13:10:00Z"/>
                <w:rFonts w:ascii="Consolas" w:hAnsi="Consolas"/>
                <w:sz w:val="18"/>
                <w:szCs w:val="18"/>
              </w:rPr>
            </w:pPr>
          </w:p>
          <w:p w14:paraId="7DEE7AA3" w14:textId="77777777" w:rsidR="008B5CC3" w:rsidRPr="00804C61" w:rsidRDefault="008B5CC3" w:rsidP="009C11D0">
            <w:pPr>
              <w:spacing w:line="300" w:lineRule="atLeast"/>
              <w:jc w:val="right"/>
              <w:rPr>
                <w:ins w:id="1311" w:author="McCabe, Ian Paul" w:date="2024-08-27T13:10:00Z"/>
                <w:rFonts w:ascii="Times New Roman" w:hAnsi="Times New Roman"/>
              </w:rPr>
            </w:pPr>
          </w:p>
        </w:tc>
      </w:tr>
      <w:tr w:rsidR="008B5CC3" w:rsidRPr="00804C61" w14:paraId="23CE13E1" w14:textId="77777777" w:rsidTr="009C11D0">
        <w:trPr>
          <w:ins w:id="1312" w:author="McCabe, Ian Paul" w:date="2024-08-27T13:10:00Z"/>
        </w:trPr>
        <w:tc>
          <w:tcPr>
            <w:tcW w:w="0" w:type="auto"/>
            <w:shd w:val="clear" w:color="auto" w:fill="auto"/>
            <w:tcMar>
              <w:top w:w="0" w:type="dxa"/>
              <w:left w:w="150" w:type="dxa"/>
              <w:bottom w:w="0" w:type="dxa"/>
              <w:right w:w="150" w:type="dxa"/>
            </w:tcMar>
            <w:hideMark/>
          </w:tcPr>
          <w:p w14:paraId="7ADA4D22" w14:textId="77777777" w:rsidR="008B5CC3" w:rsidRPr="00804C61" w:rsidRDefault="008B5CC3" w:rsidP="009C11D0">
            <w:pPr>
              <w:spacing w:line="300" w:lineRule="atLeast"/>
              <w:rPr>
                <w:ins w:id="1313" w:author="McCabe, Ian Paul" w:date="2024-08-27T13:10:00Z"/>
                <w:rFonts w:ascii="Consolas" w:hAnsi="Consolas"/>
                <w:sz w:val="18"/>
                <w:szCs w:val="18"/>
              </w:rPr>
            </w:pPr>
            <w:ins w:id="1314" w:author="McCabe, Ian Paul" w:date="2024-08-27T13:10:00Z">
              <w:r w:rsidRPr="00804C61">
                <w:rPr>
                  <w:rFonts w:ascii="Consolas" w:hAnsi="Consolas"/>
                  <w:sz w:val="18"/>
                  <w:szCs w:val="18"/>
                </w:rPr>
                <w:t>################################################################</w:t>
              </w:r>
            </w:ins>
          </w:p>
        </w:tc>
      </w:tr>
      <w:tr w:rsidR="008B5CC3" w:rsidRPr="00804C61" w14:paraId="4F14BDB8" w14:textId="77777777" w:rsidTr="009C11D0">
        <w:trPr>
          <w:ins w:id="1315" w:author="McCabe, Ian Paul" w:date="2024-08-27T13:10:00Z"/>
        </w:trPr>
        <w:tc>
          <w:tcPr>
            <w:tcW w:w="0" w:type="auto"/>
            <w:tcMar>
              <w:top w:w="0" w:type="dxa"/>
              <w:left w:w="150" w:type="dxa"/>
              <w:bottom w:w="0" w:type="dxa"/>
              <w:right w:w="150" w:type="dxa"/>
            </w:tcMar>
            <w:hideMark/>
          </w:tcPr>
          <w:p w14:paraId="33DD6266" w14:textId="77777777" w:rsidR="008B5CC3" w:rsidRPr="00804C61" w:rsidRDefault="008B5CC3" w:rsidP="009C11D0">
            <w:pPr>
              <w:spacing w:line="300" w:lineRule="atLeast"/>
              <w:rPr>
                <w:ins w:id="1316" w:author="McCabe, Ian Paul" w:date="2024-08-27T13:10:00Z"/>
                <w:rFonts w:ascii="Consolas" w:hAnsi="Consolas"/>
                <w:sz w:val="18"/>
                <w:szCs w:val="18"/>
              </w:rPr>
            </w:pPr>
            <w:ins w:id="1317" w:author="McCabe, Ian Paul" w:date="2024-08-27T13:10:00Z">
              <w:r w:rsidRPr="00804C61">
                <w:rPr>
                  <w:rFonts w:ascii="Consolas" w:hAnsi="Consolas"/>
                  <w:sz w:val="18"/>
                  <w:szCs w:val="18"/>
                </w:rPr>
                <w:t># CES Common Services                                          #</w:t>
              </w:r>
            </w:ins>
          </w:p>
        </w:tc>
      </w:tr>
      <w:tr w:rsidR="008B5CC3" w:rsidRPr="00804C61" w14:paraId="61737A78" w14:textId="77777777" w:rsidTr="009C11D0">
        <w:trPr>
          <w:ins w:id="1318" w:author="McCabe, Ian Paul" w:date="2024-08-27T13:10:00Z"/>
        </w:trPr>
        <w:tc>
          <w:tcPr>
            <w:tcW w:w="0" w:type="auto"/>
            <w:shd w:val="clear" w:color="auto" w:fill="auto"/>
            <w:tcMar>
              <w:top w:w="0" w:type="dxa"/>
              <w:left w:w="150" w:type="dxa"/>
              <w:bottom w:w="0" w:type="dxa"/>
              <w:right w:w="150" w:type="dxa"/>
            </w:tcMar>
            <w:hideMark/>
          </w:tcPr>
          <w:p w14:paraId="69BF0D70" w14:textId="77777777" w:rsidR="008B5CC3" w:rsidRPr="00804C61" w:rsidRDefault="008B5CC3" w:rsidP="009C11D0">
            <w:pPr>
              <w:spacing w:line="300" w:lineRule="atLeast"/>
              <w:rPr>
                <w:ins w:id="1319" w:author="McCabe, Ian Paul" w:date="2024-08-27T13:10:00Z"/>
                <w:rFonts w:ascii="Consolas" w:hAnsi="Consolas"/>
                <w:sz w:val="18"/>
                <w:szCs w:val="18"/>
              </w:rPr>
            </w:pPr>
            <w:ins w:id="1320" w:author="McCabe, Ian Paul" w:date="2024-08-27T13:10:00Z">
              <w:r w:rsidRPr="00804C61">
                <w:rPr>
                  <w:rFonts w:ascii="Consolas" w:hAnsi="Consolas"/>
                  <w:sz w:val="18"/>
                  <w:szCs w:val="18"/>
                </w:rPr>
                <w:t>################################################################</w:t>
              </w:r>
            </w:ins>
          </w:p>
        </w:tc>
      </w:tr>
      <w:tr w:rsidR="008B5CC3" w:rsidRPr="00804C61" w14:paraId="584BE9B6" w14:textId="77777777" w:rsidTr="009C11D0">
        <w:trPr>
          <w:ins w:id="1321" w:author="McCabe, Ian Paul" w:date="2024-08-27T13:10:00Z"/>
        </w:trPr>
        <w:tc>
          <w:tcPr>
            <w:tcW w:w="0" w:type="auto"/>
            <w:tcMar>
              <w:top w:w="0" w:type="dxa"/>
              <w:left w:w="150" w:type="dxa"/>
              <w:bottom w:w="0" w:type="dxa"/>
              <w:right w:w="150" w:type="dxa"/>
            </w:tcMar>
            <w:hideMark/>
          </w:tcPr>
          <w:p w14:paraId="262E464E" w14:textId="77777777" w:rsidR="008B5CC3" w:rsidRPr="00804C61" w:rsidRDefault="008B5CC3" w:rsidP="009C11D0">
            <w:pPr>
              <w:spacing w:line="300" w:lineRule="atLeast"/>
              <w:rPr>
                <w:ins w:id="1322" w:author="McCabe, Ian Paul" w:date="2024-08-27T13:10:00Z"/>
                <w:rFonts w:ascii="Consolas" w:hAnsi="Consolas"/>
                <w:sz w:val="18"/>
                <w:szCs w:val="18"/>
              </w:rPr>
            </w:pPr>
            <w:ins w:id="1323" w:author="McCabe, Ian Paul" w:date="2024-08-27T13:10:00Z">
              <w:r w:rsidRPr="00804C61">
                <w:rPr>
                  <w:rFonts w:ascii="Consolas" w:hAnsi="Consolas"/>
                  <w:sz w:val="18"/>
                  <w:szCs w:val="18"/>
                </w:rPr>
                <w:t>bola.ces.organization.url=${CES_ORGANIZATION_ROUTE}/api/v1.0/shared/businesses/accounts/organization-common</w:t>
              </w:r>
            </w:ins>
          </w:p>
        </w:tc>
      </w:tr>
      <w:tr w:rsidR="008B5CC3" w:rsidRPr="00804C61" w14:paraId="161AC559" w14:textId="77777777" w:rsidTr="009C11D0">
        <w:trPr>
          <w:ins w:id="1324" w:author="McCabe, Ian Paul" w:date="2024-08-27T13:10:00Z"/>
        </w:trPr>
        <w:tc>
          <w:tcPr>
            <w:tcW w:w="0" w:type="auto"/>
            <w:shd w:val="clear" w:color="auto" w:fill="auto"/>
            <w:tcMar>
              <w:top w:w="0" w:type="dxa"/>
              <w:left w:w="150" w:type="dxa"/>
              <w:bottom w:w="0" w:type="dxa"/>
              <w:right w:w="150" w:type="dxa"/>
            </w:tcMar>
            <w:hideMark/>
          </w:tcPr>
          <w:p w14:paraId="7351E0FA" w14:textId="77777777" w:rsidR="008B5CC3" w:rsidRPr="00804C61" w:rsidRDefault="008B5CC3" w:rsidP="009C11D0">
            <w:pPr>
              <w:spacing w:line="300" w:lineRule="atLeast"/>
              <w:rPr>
                <w:ins w:id="1325" w:author="McCabe, Ian Paul" w:date="2024-08-27T13:10:00Z"/>
                <w:rFonts w:ascii="Consolas" w:hAnsi="Consolas"/>
                <w:sz w:val="18"/>
                <w:szCs w:val="18"/>
              </w:rPr>
            </w:pPr>
          </w:p>
          <w:p w14:paraId="2730CC4F" w14:textId="77777777" w:rsidR="008B5CC3" w:rsidRPr="00804C61" w:rsidRDefault="008B5CC3" w:rsidP="009C11D0">
            <w:pPr>
              <w:spacing w:line="300" w:lineRule="atLeast"/>
              <w:jc w:val="right"/>
              <w:rPr>
                <w:ins w:id="1326" w:author="McCabe, Ian Paul" w:date="2024-08-27T13:10:00Z"/>
                <w:rFonts w:ascii="Times New Roman" w:hAnsi="Times New Roman"/>
              </w:rPr>
            </w:pPr>
          </w:p>
        </w:tc>
      </w:tr>
      <w:tr w:rsidR="008B5CC3" w:rsidRPr="00804C61" w14:paraId="6C6F51B8" w14:textId="77777777" w:rsidTr="009C11D0">
        <w:trPr>
          <w:ins w:id="1327" w:author="McCabe, Ian Paul" w:date="2024-08-27T13:10:00Z"/>
        </w:trPr>
        <w:tc>
          <w:tcPr>
            <w:tcW w:w="0" w:type="auto"/>
            <w:tcMar>
              <w:top w:w="0" w:type="dxa"/>
              <w:left w:w="150" w:type="dxa"/>
              <w:bottom w:w="0" w:type="dxa"/>
              <w:right w:w="150" w:type="dxa"/>
            </w:tcMar>
            <w:hideMark/>
          </w:tcPr>
          <w:p w14:paraId="1C11A839" w14:textId="77777777" w:rsidR="008B5CC3" w:rsidRPr="00804C61" w:rsidRDefault="008B5CC3" w:rsidP="009C11D0">
            <w:pPr>
              <w:spacing w:line="300" w:lineRule="atLeast"/>
              <w:rPr>
                <w:ins w:id="1328" w:author="McCabe, Ian Paul" w:date="2024-08-27T13:10:00Z"/>
                <w:rFonts w:ascii="Consolas" w:hAnsi="Consolas"/>
                <w:sz w:val="18"/>
                <w:szCs w:val="18"/>
              </w:rPr>
            </w:pPr>
            <w:ins w:id="1329" w:author="McCabe, Ian Paul" w:date="2024-08-27T13:10:00Z">
              <w:r w:rsidRPr="00804C61">
                <w:rPr>
                  <w:rFonts w:ascii="Consolas" w:hAnsi="Consolas"/>
                  <w:sz w:val="18"/>
                  <w:szCs w:val="18"/>
                </w:rPr>
                <w:t>################################################</w:t>
              </w:r>
            </w:ins>
          </w:p>
        </w:tc>
      </w:tr>
      <w:tr w:rsidR="008B5CC3" w:rsidRPr="00804C61" w14:paraId="3E700DF0" w14:textId="77777777" w:rsidTr="009C11D0">
        <w:trPr>
          <w:ins w:id="1330" w:author="McCabe, Ian Paul" w:date="2024-08-27T13:10:00Z"/>
        </w:trPr>
        <w:tc>
          <w:tcPr>
            <w:tcW w:w="0" w:type="auto"/>
            <w:shd w:val="clear" w:color="auto" w:fill="auto"/>
            <w:tcMar>
              <w:top w:w="0" w:type="dxa"/>
              <w:left w:w="150" w:type="dxa"/>
              <w:bottom w:w="0" w:type="dxa"/>
              <w:right w:w="150" w:type="dxa"/>
            </w:tcMar>
            <w:hideMark/>
          </w:tcPr>
          <w:p w14:paraId="059EF6D5" w14:textId="77777777" w:rsidR="008B5CC3" w:rsidRPr="00804C61" w:rsidRDefault="008B5CC3" w:rsidP="009C11D0">
            <w:pPr>
              <w:spacing w:line="300" w:lineRule="atLeast"/>
              <w:rPr>
                <w:ins w:id="1331" w:author="McCabe, Ian Paul" w:date="2024-08-27T13:10:00Z"/>
                <w:rFonts w:ascii="Consolas" w:hAnsi="Consolas"/>
                <w:sz w:val="18"/>
                <w:szCs w:val="18"/>
              </w:rPr>
            </w:pPr>
            <w:ins w:id="1332" w:author="McCabe, Ian Paul" w:date="2024-08-27T13:10:00Z">
              <w:r w:rsidRPr="00804C61">
                <w:rPr>
                  <w:rFonts w:ascii="Consolas" w:hAnsi="Consolas"/>
                  <w:sz w:val="18"/>
                  <w:szCs w:val="18"/>
                </w:rPr>
                <w:t># BOLA Services                                #</w:t>
              </w:r>
            </w:ins>
          </w:p>
        </w:tc>
      </w:tr>
      <w:tr w:rsidR="008B5CC3" w:rsidRPr="00804C61" w14:paraId="2E8B12E5" w14:textId="77777777" w:rsidTr="009C11D0">
        <w:trPr>
          <w:ins w:id="1333" w:author="McCabe, Ian Paul" w:date="2024-08-27T13:10:00Z"/>
        </w:trPr>
        <w:tc>
          <w:tcPr>
            <w:tcW w:w="0" w:type="auto"/>
            <w:tcMar>
              <w:top w:w="0" w:type="dxa"/>
              <w:left w:w="150" w:type="dxa"/>
              <w:bottom w:w="0" w:type="dxa"/>
              <w:right w:w="150" w:type="dxa"/>
            </w:tcMar>
            <w:hideMark/>
          </w:tcPr>
          <w:p w14:paraId="6BD391BE" w14:textId="77777777" w:rsidR="008B5CC3" w:rsidRPr="00804C61" w:rsidRDefault="008B5CC3" w:rsidP="009C11D0">
            <w:pPr>
              <w:spacing w:line="300" w:lineRule="atLeast"/>
              <w:rPr>
                <w:ins w:id="1334" w:author="McCabe, Ian Paul" w:date="2024-08-27T13:10:00Z"/>
                <w:rFonts w:ascii="Consolas" w:hAnsi="Consolas"/>
                <w:sz w:val="18"/>
                <w:szCs w:val="18"/>
              </w:rPr>
            </w:pPr>
            <w:ins w:id="1335" w:author="McCabe, Ian Paul" w:date="2024-08-27T13:10:00Z">
              <w:r w:rsidRPr="00804C61">
                <w:rPr>
                  <w:rFonts w:ascii="Consolas" w:hAnsi="Consolas"/>
                  <w:sz w:val="18"/>
                  <w:szCs w:val="18"/>
                </w:rPr>
                <w:t>################################################</w:t>
              </w:r>
            </w:ins>
          </w:p>
        </w:tc>
      </w:tr>
      <w:tr w:rsidR="008B5CC3" w:rsidRPr="00804C61" w14:paraId="20A08A7F" w14:textId="77777777" w:rsidTr="009C11D0">
        <w:trPr>
          <w:ins w:id="1336" w:author="McCabe, Ian Paul" w:date="2024-08-27T13:10:00Z"/>
        </w:trPr>
        <w:tc>
          <w:tcPr>
            <w:tcW w:w="0" w:type="auto"/>
            <w:shd w:val="clear" w:color="auto" w:fill="auto"/>
            <w:tcMar>
              <w:top w:w="0" w:type="dxa"/>
              <w:left w:w="150" w:type="dxa"/>
              <w:bottom w:w="0" w:type="dxa"/>
              <w:right w:w="150" w:type="dxa"/>
            </w:tcMar>
            <w:hideMark/>
          </w:tcPr>
          <w:p w14:paraId="2860B22F" w14:textId="77777777" w:rsidR="008B5CC3" w:rsidRPr="00804C61" w:rsidRDefault="008B5CC3" w:rsidP="009C11D0">
            <w:pPr>
              <w:spacing w:line="300" w:lineRule="atLeast"/>
              <w:rPr>
                <w:ins w:id="1337" w:author="McCabe, Ian Paul" w:date="2024-08-27T13:10:00Z"/>
                <w:rFonts w:ascii="Consolas" w:hAnsi="Consolas"/>
                <w:sz w:val="18"/>
                <w:szCs w:val="18"/>
              </w:rPr>
            </w:pPr>
            <w:ins w:id="1338" w:author="McCabe, Ian Paul" w:date="2024-08-27T13:10:00Z">
              <w:r w:rsidRPr="00804C61">
                <w:rPr>
                  <w:rFonts w:ascii="Consolas" w:hAnsi="Consolas"/>
                  <w:sz w:val="18"/>
                  <w:szCs w:val="18"/>
                </w:rPr>
                <w:t>business.authorization.url=${BUSINESS_AUTHORIZATION_ROUTE}/api/v1.0/businesses/authorization</w:t>
              </w:r>
            </w:ins>
          </w:p>
        </w:tc>
      </w:tr>
      <w:tr w:rsidR="008B5CC3" w:rsidRPr="00804C61" w14:paraId="693E5A34" w14:textId="77777777" w:rsidTr="009C11D0">
        <w:trPr>
          <w:ins w:id="1339" w:author="McCabe, Ian Paul" w:date="2024-08-27T13:10:00Z"/>
        </w:trPr>
        <w:tc>
          <w:tcPr>
            <w:tcW w:w="0" w:type="auto"/>
            <w:tcMar>
              <w:top w:w="0" w:type="dxa"/>
              <w:left w:w="150" w:type="dxa"/>
              <w:bottom w:w="0" w:type="dxa"/>
              <w:right w:w="150" w:type="dxa"/>
            </w:tcMar>
            <w:hideMark/>
          </w:tcPr>
          <w:p w14:paraId="49EDE04F" w14:textId="77777777" w:rsidR="008B5CC3" w:rsidRPr="00804C61" w:rsidRDefault="008B5CC3" w:rsidP="009C11D0">
            <w:pPr>
              <w:spacing w:line="300" w:lineRule="atLeast"/>
              <w:rPr>
                <w:ins w:id="1340" w:author="McCabe, Ian Paul" w:date="2024-08-27T13:10:00Z"/>
                <w:rFonts w:ascii="Consolas" w:hAnsi="Consolas"/>
                <w:sz w:val="18"/>
                <w:szCs w:val="18"/>
              </w:rPr>
            </w:pPr>
          </w:p>
          <w:p w14:paraId="45C31D0D" w14:textId="77777777" w:rsidR="008B5CC3" w:rsidRPr="00804C61" w:rsidRDefault="008B5CC3" w:rsidP="009C11D0">
            <w:pPr>
              <w:spacing w:line="300" w:lineRule="atLeast"/>
              <w:jc w:val="right"/>
              <w:rPr>
                <w:ins w:id="1341" w:author="McCabe, Ian Paul" w:date="2024-08-27T13:10:00Z"/>
                <w:rFonts w:ascii="Times New Roman" w:hAnsi="Times New Roman"/>
              </w:rPr>
            </w:pPr>
          </w:p>
        </w:tc>
      </w:tr>
      <w:tr w:rsidR="008B5CC3" w:rsidRPr="00804C61" w14:paraId="586EB028" w14:textId="77777777" w:rsidTr="009C11D0">
        <w:trPr>
          <w:ins w:id="1342" w:author="McCabe, Ian Paul" w:date="2024-08-27T13:10:00Z"/>
        </w:trPr>
        <w:tc>
          <w:tcPr>
            <w:tcW w:w="0" w:type="auto"/>
            <w:shd w:val="clear" w:color="auto" w:fill="auto"/>
            <w:tcMar>
              <w:top w:w="0" w:type="dxa"/>
              <w:left w:w="150" w:type="dxa"/>
              <w:bottom w:w="0" w:type="dxa"/>
              <w:right w:w="150" w:type="dxa"/>
            </w:tcMar>
            <w:hideMark/>
          </w:tcPr>
          <w:p w14:paraId="18177EF8" w14:textId="77777777" w:rsidR="008B5CC3" w:rsidRPr="00804C61" w:rsidRDefault="008B5CC3" w:rsidP="009C11D0">
            <w:pPr>
              <w:spacing w:line="300" w:lineRule="atLeast"/>
              <w:rPr>
                <w:ins w:id="1343" w:author="McCabe, Ian Paul" w:date="2024-08-27T13:10:00Z"/>
                <w:rFonts w:ascii="Consolas" w:hAnsi="Consolas"/>
                <w:sz w:val="18"/>
                <w:szCs w:val="18"/>
              </w:rPr>
            </w:pPr>
            <w:ins w:id="1344" w:author="McCabe, Ian Paul" w:date="2024-08-27T13:10:00Z">
              <w:r w:rsidRPr="00804C61">
                <w:rPr>
                  <w:rFonts w:ascii="Consolas" w:hAnsi="Consolas"/>
                  <w:sz w:val="18"/>
                  <w:szCs w:val="18"/>
                </w:rPr>
                <w:t>################################################</w:t>
              </w:r>
            </w:ins>
          </w:p>
        </w:tc>
      </w:tr>
      <w:tr w:rsidR="008B5CC3" w:rsidRPr="00804C61" w14:paraId="35994224" w14:textId="77777777" w:rsidTr="009C11D0">
        <w:trPr>
          <w:ins w:id="1345" w:author="McCabe, Ian Paul" w:date="2024-08-27T13:10:00Z"/>
        </w:trPr>
        <w:tc>
          <w:tcPr>
            <w:tcW w:w="0" w:type="auto"/>
            <w:tcMar>
              <w:top w:w="0" w:type="dxa"/>
              <w:left w:w="150" w:type="dxa"/>
              <w:bottom w:w="0" w:type="dxa"/>
              <w:right w:w="150" w:type="dxa"/>
            </w:tcMar>
            <w:hideMark/>
          </w:tcPr>
          <w:p w14:paraId="2968D3FC" w14:textId="77777777" w:rsidR="008B5CC3" w:rsidRPr="00804C61" w:rsidRDefault="008B5CC3" w:rsidP="009C11D0">
            <w:pPr>
              <w:spacing w:line="300" w:lineRule="atLeast"/>
              <w:rPr>
                <w:ins w:id="1346" w:author="McCabe, Ian Paul" w:date="2024-08-27T13:10:00Z"/>
                <w:rFonts w:ascii="Consolas" w:hAnsi="Consolas"/>
                <w:sz w:val="18"/>
                <w:szCs w:val="18"/>
              </w:rPr>
            </w:pPr>
            <w:ins w:id="1347" w:author="McCabe, Ian Paul" w:date="2024-08-27T13:10:00Z">
              <w:r w:rsidRPr="00804C61">
                <w:rPr>
                  <w:rFonts w:ascii="Consolas" w:hAnsi="Consolas"/>
                  <w:sz w:val="18"/>
                  <w:szCs w:val="18"/>
                </w:rPr>
                <w:t># Logging configuration location, the logback  #</w:t>
              </w:r>
            </w:ins>
          </w:p>
        </w:tc>
      </w:tr>
      <w:tr w:rsidR="008B5CC3" w:rsidRPr="00804C61" w14:paraId="1B44ECE3" w14:textId="77777777" w:rsidTr="009C11D0">
        <w:trPr>
          <w:ins w:id="1348" w:author="McCabe, Ian Paul" w:date="2024-08-27T13:10:00Z"/>
        </w:trPr>
        <w:tc>
          <w:tcPr>
            <w:tcW w:w="0" w:type="auto"/>
            <w:shd w:val="clear" w:color="auto" w:fill="auto"/>
            <w:tcMar>
              <w:top w:w="0" w:type="dxa"/>
              <w:left w:w="150" w:type="dxa"/>
              <w:bottom w:w="0" w:type="dxa"/>
              <w:right w:w="150" w:type="dxa"/>
            </w:tcMar>
            <w:hideMark/>
          </w:tcPr>
          <w:p w14:paraId="538B1F84" w14:textId="77777777" w:rsidR="008B5CC3" w:rsidRPr="00804C61" w:rsidRDefault="008B5CC3" w:rsidP="009C11D0">
            <w:pPr>
              <w:spacing w:line="300" w:lineRule="atLeast"/>
              <w:rPr>
                <w:ins w:id="1349" w:author="McCabe, Ian Paul" w:date="2024-08-27T13:10:00Z"/>
                <w:rFonts w:ascii="Consolas" w:hAnsi="Consolas"/>
                <w:sz w:val="18"/>
                <w:szCs w:val="18"/>
              </w:rPr>
            </w:pPr>
            <w:ins w:id="1350" w:author="McCabe, Ian Paul" w:date="2024-08-27T13:10:00Z">
              <w:r w:rsidRPr="00804C61">
                <w:rPr>
                  <w:rFonts w:ascii="Consolas" w:hAnsi="Consolas"/>
                  <w:sz w:val="18"/>
                  <w:szCs w:val="18"/>
                </w:rPr>
                <w:t># configuration that sits next to the          #</w:t>
              </w:r>
            </w:ins>
          </w:p>
        </w:tc>
      </w:tr>
      <w:tr w:rsidR="008B5CC3" w:rsidRPr="00804C61" w14:paraId="4BFFBB74" w14:textId="77777777" w:rsidTr="009C11D0">
        <w:trPr>
          <w:ins w:id="1351" w:author="McCabe, Ian Paul" w:date="2024-08-27T13:10:00Z"/>
        </w:trPr>
        <w:tc>
          <w:tcPr>
            <w:tcW w:w="0" w:type="auto"/>
            <w:tcMar>
              <w:top w:w="0" w:type="dxa"/>
              <w:left w:w="150" w:type="dxa"/>
              <w:bottom w:w="0" w:type="dxa"/>
              <w:right w:w="150" w:type="dxa"/>
            </w:tcMar>
            <w:hideMark/>
          </w:tcPr>
          <w:p w14:paraId="3E408373" w14:textId="77777777" w:rsidR="008B5CC3" w:rsidRPr="00804C61" w:rsidRDefault="008B5CC3" w:rsidP="009C11D0">
            <w:pPr>
              <w:spacing w:line="300" w:lineRule="atLeast"/>
              <w:rPr>
                <w:ins w:id="1352" w:author="McCabe, Ian Paul" w:date="2024-08-27T13:10:00Z"/>
                <w:rFonts w:ascii="Consolas" w:hAnsi="Consolas"/>
                <w:sz w:val="18"/>
                <w:szCs w:val="18"/>
              </w:rPr>
            </w:pPr>
            <w:ins w:id="1353" w:author="McCabe, Ian Paul" w:date="2024-08-27T13:10:00Z">
              <w:r w:rsidRPr="00804C61">
                <w:rPr>
                  <w:rFonts w:ascii="Consolas" w:hAnsi="Consolas"/>
                  <w:sz w:val="18"/>
                  <w:szCs w:val="18"/>
                </w:rPr>
                <w:t xml:space="preserve"># Spring Boot service JAR file.    </w:t>
              </w:r>
              <w:r w:rsidRPr="00804C61">
                <w:rPr>
                  <w:rFonts w:ascii="Consolas" w:hAnsi="Consolas"/>
                  <w:sz w:val="18"/>
                  <w:szCs w:val="18"/>
                </w:rPr>
                <w:tab/>
                <w:t xml:space="preserve">       #</w:t>
              </w:r>
            </w:ins>
          </w:p>
        </w:tc>
      </w:tr>
      <w:tr w:rsidR="008B5CC3" w:rsidRPr="00804C61" w14:paraId="6E5BA147" w14:textId="77777777" w:rsidTr="009C11D0">
        <w:trPr>
          <w:ins w:id="1354" w:author="McCabe, Ian Paul" w:date="2024-08-27T13:10:00Z"/>
        </w:trPr>
        <w:tc>
          <w:tcPr>
            <w:tcW w:w="0" w:type="auto"/>
            <w:shd w:val="clear" w:color="auto" w:fill="auto"/>
            <w:tcMar>
              <w:top w:w="0" w:type="dxa"/>
              <w:left w:w="150" w:type="dxa"/>
              <w:bottom w:w="0" w:type="dxa"/>
              <w:right w:w="150" w:type="dxa"/>
            </w:tcMar>
            <w:hideMark/>
          </w:tcPr>
          <w:p w14:paraId="2CC72177" w14:textId="77777777" w:rsidR="008B5CC3" w:rsidRPr="00804C61" w:rsidRDefault="008B5CC3" w:rsidP="009C11D0">
            <w:pPr>
              <w:spacing w:line="300" w:lineRule="atLeast"/>
              <w:rPr>
                <w:ins w:id="1355" w:author="McCabe, Ian Paul" w:date="2024-08-27T13:10:00Z"/>
                <w:rFonts w:ascii="Consolas" w:hAnsi="Consolas"/>
                <w:sz w:val="18"/>
                <w:szCs w:val="18"/>
              </w:rPr>
            </w:pPr>
            <w:ins w:id="1356" w:author="McCabe, Ian Paul" w:date="2024-08-27T13:10:00Z">
              <w:r w:rsidRPr="00804C61">
                <w:rPr>
                  <w:rFonts w:ascii="Consolas" w:hAnsi="Consolas"/>
                  <w:sz w:val="18"/>
                  <w:szCs w:val="18"/>
                </w:rPr>
                <w:t>################################################</w:t>
              </w:r>
            </w:ins>
          </w:p>
        </w:tc>
      </w:tr>
      <w:tr w:rsidR="008B5CC3" w:rsidRPr="00804C61" w14:paraId="5DAA60E6" w14:textId="77777777" w:rsidTr="009C11D0">
        <w:trPr>
          <w:ins w:id="1357" w:author="McCabe, Ian Paul" w:date="2024-08-27T13:10:00Z"/>
        </w:trPr>
        <w:tc>
          <w:tcPr>
            <w:tcW w:w="0" w:type="auto"/>
            <w:tcMar>
              <w:top w:w="0" w:type="dxa"/>
              <w:left w:w="150" w:type="dxa"/>
              <w:bottom w:w="0" w:type="dxa"/>
              <w:right w:w="150" w:type="dxa"/>
            </w:tcMar>
            <w:hideMark/>
          </w:tcPr>
          <w:p w14:paraId="4C4712D5" w14:textId="77777777" w:rsidR="008B5CC3" w:rsidRPr="00804C61" w:rsidRDefault="008B5CC3" w:rsidP="009C11D0">
            <w:pPr>
              <w:spacing w:line="300" w:lineRule="atLeast"/>
              <w:rPr>
                <w:ins w:id="1358" w:author="McCabe, Ian Paul" w:date="2024-08-27T13:10:00Z"/>
                <w:rFonts w:ascii="Consolas" w:hAnsi="Consolas"/>
                <w:sz w:val="18"/>
                <w:szCs w:val="18"/>
              </w:rPr>
            </w:pPr>
            <w:ins w:id="1359" w:author="McCabe, Ian Paul" w:date="2024-08-27T13:10:00Z">
              <w:r w:rsidRPr="00804C61">
                <w:rPr>
                  <w:rFonts w:ascii="Consolas" w:hAnsi="Consolas"/>
                  <w:sz w:val="18"/>
                  <w:szCs w:val="18"/>
                </w:rPr>
                <w:t>logging.config=logback-spring.xml</w:t>
              </w:r>
            </w:ins>
          </w:p>
        </w:tc>
      </w:tr>
      <w:tr w:rsidR="008B5CC3" w:rsidRPr="00804C61" w14:paraId="2DE677A0" w14:textId="77777777" w:rsidTr="009C11D0">
        <w:trPr>
          <w:ins w:id="1360" w:author="McCabe, Ian Paul" w:date="2024-08-27T13:10:00Z"/>
        </w:trPr>
        <w:tc>
          <w:tcPr>
            <w:tcW w:w="0" w:type="auto"/>
            <w:shd w:val="clear" w:color="auto" w:fill="auto"/>
            <w:tcMar>
              <w:top w:w="0" w:type="dxa"/>
              <w:left w:w="150" w:type="dxa"/>
              <w:bottom w:w="0" w:type="dxa"/>
              <w:right w:w="150" w:type="dxa"/>
            </w:tcMar>
            <w:hideMark/>
          </w:tcPr>
          <w:p w14:paraId="6C544A7E" w14:textId="77777777" w:rsidR="008B5CC3" w:rsidRPr="00804C61" w:rsidRDefault="008B5CC3" w:rsidP="009C11D0">
            <w:pPr>
              <w:spacing w:line="300" w:lineRule="atLeast"/>
              <w:rPr>
                <w:ins w:id="1361" w:author="McCabe, Ian Paul" w:date="2024-08-27T13:10:00Z"/>
                <w:rFonts w:ascii="Consolas" w:hAnsi="Consolas"/>
                <w:sz w:val="18"/>
                <w:szCs w:val="18"/>
              </w:rPr>
            </w:pPr>
          </w:p>
          <w:p w14:paraId="78BAB609" w14:textId="77777777" w:rsidR="008B5CC3" w:rsidRPr="00804C61" w:rsidRDefault="008B5CC3" w:rsidP="009C11D0">
            <w:pPr>
              <w:spacing w:line="300" w:lineRule="atLeast"/>
              <w:jc w:val="right"/>
              <w:rPr>
                <w:ins w:id="1362" w:author="McCabe, Ian Paul" w:date="2024-08-27T13:10:00Z"/>
                <w:rFonts w:ascii="Times New Roman" w:hAnsi="Times New Roman"/>
              </w:rPr>
            </w:pPr>
          </w:p>
        </w:tc>
      </w:tr>
      <w:tr w:rsidR="008B5CC3" w:rsidRPr="00804C61" w14:paraId="62D36387" w14:textId="77777777" w:rsidTr="009C11D0">
        <w:trPr>
          <w:ins w:id="1363" w:author="McCabe, Ian Paul" w:date="2024-08-27T13:10:00Z"/>
        </w:trPr>
        <w:tc>
          <w:tcPr>
            <w:tcW w:w="0" w:type="auto"/>
            <w:tcMar>
              <w:top w:w="0" w:type="dxa"/>
              <w:left w:w="150" w:type="dxa"/>
              <w:bottom w:w="0" w:type="dxa"/>
              <w:right w:w="150" w:type="dxa"/>
            </w:tcMar>
            <w:hideMark/>
          </w:tcPr>
          <w:p w14:paraId="7D87EE71" w14:textId="77777777" w:rsidR="008B5CC3" w:rsidRPr="00804C61" w:rsidRDefault="008B5CC3" w:rsidP="009C11D0">
            <w:pPr>
              <w:spacing w:line="300" w:lineRule="atLeast"/>
              <w:rPr>
                <w:ins w:id="1364" w:author="McCabe, Ian Paul" w:date="2024-08-27T13:10:00Z"/>
                <w:rFonts w:ascii="Consolas" w:hAnsi="Consolas"/>
                <w:sz w:val="18"/>
                <w:szCs w:val="18"/>
              </w:rPr>
            </w:pPr>
            <w:ins w:id="1365" w:author="McCabe, Ian Paul" w:date="2024-08-27T13:10:00Z">
              <w:r w:rsidRPr="00804C61">
                <w:rPr>
                  <w:rFonts w:ascii="Consolas" w:hAnsi="Consolas"/>
                  <w:sz w:val="18"/>
                  <w:szCs w:val="18"/>
                </w:rPr>
                <w:t>################################################</w:t>
              </w:r>
            </w:ins>
          </w:p>
        </w:tc>
      </w:tr>
      <w:tr w:rsidR="008B5CC3" w:rsidRPr="00804C61" w14:paraId="67BB866C" w14:textId="77777777" w:rsidTr="009C11D0">
        <w:trPr>
          <w:ins w:id="1366" w:author="McCabe, Ian Paul" w:date="2024-08-27T13:10:00Z"/>
        </w:trPr>
        <w:tc>
          <w:tcPr>
            <w:tcW w:w="0" w:type="auto"/>
            <w:shd w:val="clear" w:color="auto" w:fill="auto"/>
            <w:tcMar>
              <w:top w:w="0" w:type="dxa"/>
              <w:left w:w="150" w:type="dxa"/>
              <w:bottom w:w="0" w:type="dxa"/>
              <w:right w:w="150" w:type="dxa"/>
            </w:tcMar>
            <w:hideMark/>
          </w:tcPr>
          <w:p w14:paraId="629E2342" w14:textId="77777777" w:rsidR="008B5CC3" w:rsidRPr="00804C61" w:rsidRDefault="008B5CC3" w:rsidP="009C11D0">
            <w:pPr>
              <w:spacing w:line="300" w:lineRule="atLeast"/>
              <w:rPr>
                <w:ins w:id="1367" w:author="McCabe, Ian Paul" w:date="2024-08-27T13:10:00Z"/>
                <w:rFonts w:ascii="Consolas" w:hAnsi="Consolas"/>
                <w:sz w:val="18"/>
                <w:szCs w:val="18"/>
              </w:rPr>
            </w:pPr>
            <w:ins w:id="1368" w:author="McCabe, Ian Paul" w:date="2024-08-27T13:10:00Z">
              <w:r w:rsidRPr="00804C61">
                <w:rPr>
                  <w:rFonts w:ascii="Consolas" w:hAnsi="Consolas"/>
                  <w:sz w:val="18"/>
                  <w:szCs w:val="18"/>
                </w:rPr>
                <w:t># Disable the Spring Boot                      #</w:t>
              </w:r>
            </w:ins>
          </w:p>
        </w:tc>
      </w:tr>
      <w:tr w:rsidR="008B5CC3" w:rsidRPr="00804C61" w14:paraId="24D3C648" w14:textId="77777777" w:rsidTr="009C11D0">
        <w:trPr>
          <w:ins w:id="1369" w:author="McCabe, Ian Paul" w:date="2024-08-27T13:10:00Z"/>
        </w:trPr>
        <w:tc>
          <w:tcPr>
            <w:tcW w:w="0" w:type="auto"/>
            <w:tcMar>
              <w:top w:w="0" w:type="dxa"/>
              <w:left w:w="150" w:type="dxa"/>
              <w:bottom w:w="0" w:type="dxa"/>
              <w:right w:w="150" w:type="dxa"/>
            </w:tcMar>
            <w:hideMark/>
          </w:tcPr>
          <w:p w14:paraId="2020C935" w14:textId="77777777" w:rsidR="008B5CC3" w:rsidRPr="00804C61" w:rsidRDefault="008B5CC3" w:rsidP="009C11D0">
            <w:pPr>
              <w:spacing w:line="300" w:lineRule="atLeast"/>
              <w:rPr>
                <w:ins w:id="1370" w:author="McCabe, Ian Paul" w:date="2024-08-27T13:10:00Z"/>
                <w:rFonts w:ascii="Consolas" w:hAnsi="Consolas"/>
                <w:sz w:val="18"/>
                <w:szCs w:val="18"/>
              </w:rPr>
            </w:pPr>
            <w:ins w:id="1371" w:author="McCabe, Ian Paul" w:date="2024-08-27T13:10:00Z">
              <w:r w:rsidRPr="00804C61">
                <w:rPr>
                  <w:rFonts w:ascii="Consolas" w:hAnsi="Consolas"/>
                  <w:sz w:val="18"/>
                  <w:szCs w:val="18"/>
                </w:rPr>
                <w:t># banner that shows on startup.                #</w:t>
              </w:r>
            </w:ins>
          </w:p>
        </w:tc>
      </w:tr>
      <w:tr w:rsidR="008B5CC3" w:rsidRPr="00804C61" w14:paraId="6CA4780A" w14:textId="77777777" w:rsidTr="009C11D0">
        <w:trPr>
          <w:ins w:id="1372" w:author="McCabe, Ian Paul" w:date="2024-08-27T13:10:00Z"/>
        </w:trPr>
        <w:tc>
          <w:tcPr>
            <w:tcW w:w="0" w:type="auto"/>
            <w:shd w:val="clear" w:color="auto" w:fill="auto"/>
            <w:tcMar>
              <w:top w:w="0" w:type="dxa"/>
              <w:left w:w="150" w:type="dxa"/>
              <w:bottom w:w="0" w:type="dxa"/>
              <w:right w:w="150" w:type="dxa"/>
            </w:tcMar>
            <w:hideMark/>
          </w:tcPr>
          <w:p w14:paraId="6B6A6B54" w14:textId="77777777" w:rsidR="008B5CC3" w:rsidRPr="00804C61" w:rsidRDefault="008B5CC3" w:rsidP="009C11D0">
            <w:pPr>
              <w:spacing w:line="300" w:lineRule="atLeast"/>
              <w:rPr>
                <w:ins w:id="1373" w:author="McCabe, Ian Paul" w:date="2024-08-27T13:10:00Z"/>
                <w:rFonts w:ascii="Consolas" w:hAnsi="Consolas"/>
                <w:sz w:val="18"/>
                <w:szCs w:val="18"/>
              </w:rPr>
            </w:pPr>
            <w:ins w:id="1374" w:author="McCabe, Ian Paul" w:date="2024-08-27T13:10:00Z">
              <w:r w:rsidRPr="00804C61">
                <w:rPr>
                  <w:rFonts w:ascii="Consolas" w:hAnsi="Consolas"/>
                  <w:sz w:val="18"/>
                  <w:szCs w:val="18"/>
                </w:rPr>
                <w:t>################################################</w:t>
              </w:r>
            </w:ins>
          </w:p>
        </w:tc>
      </w:tr>
      <w:tr w:rsidR="008B5CC3" w:rsidRPr="00804C61" w14:paraId="54B264C5" w14:textId="77777777" w:rsidTr="009C11D0">
        <w:trPr>
          <w:ins w:id="1375" w:author="McCabe, Ian Paul" w:date="2024-08-27T13:10:00Z"/>
        </w:trPr>
        <w:tc>
          <w:tcPr>
            <w:tcW w:w="0" w:type="auto"/>
            <w:tcMar>
              <w:top w:w="0" w:type="dxa"/>
              <w:left w:w="150" w:type="dxa"/>
              <w:bottom w:w="0" w:type="dxa"/>
              <w:right w:w="150" w:type="dxa"/>
            </w:tcMar>
            <w:hideMark/>
          </w:tcPr>
          <w:p w14:paraId="7C9E01A7" w14:textId="77777777" w:rsidR="008B5CC3" w:rsidRPr="00804C61" w:rsidRDefault="008B5CC3" w:rsidP="009C11D0">
            <w:pPr>
              <w:spacing w:line="300" w:lineRule="atLeast"/>
              <w:rPr>
                <w:ins w:id="1376" w:author="McCabe, Ian Paul" w:date="2024-08-27T13:10:00Z"/>
                <w:rFonts w:ascii="Consolas" w:hAnsi="Consolas"/>
                <w:sz w:val="18"/>
                <w:szCs w:val="18"/>
              </w:rPr>
            </w:pPr>
            <w:ins w:id="1377" w:author="McCabe, Ian Paul" w:date="2024-08-27T13:10:00Z">
              <w:r w:rsidRPr="00804C61">
                <w:rPr>
                  <w:rFonts w:ascii="Consolas" w:hAnsi="Consolas"/>
                  <w:sz w:val="18"/>
                  <w:szCs w:val="18"/>
                </w:rPr>
                <w:t>spring.main.banner-mode=off</w:t>
              </w:r>
            </w:ins>
          </w:p>
        </w:tc>
      </w:tr>
      <w:tr w:rsidR="008B5CC3" w:rsidRPr="00804C61" w14:paraId="36569348" w14:textId="77777777" w:rsidTr="009C11D0">
        <w:trPr>
          <w:ins w:id="1378" w:author="McCabe, Ian Paul" w:date="2024-08-27T13:10:00Z"/>
        </w:trPr>
        <w:tc>
          <w:tcPr>
            <w:tcW w:w="0" w:type="auto"/>
            <w:shd w:val="clear" w:color="auto" w:fill="auto"/>
            <w:tcMar>
              <w:top w:w="0" w:type="dxa"/>
              <w:left w:w="150" w:type="dxa"/>
              <w:bottom w:w="0" w:type="dxa"/>
              <w:right w:w="150" w:type="dxa"/>
            </w:tcMar>
            <w:hideMark/>
          </w:tcPr>
          <w:p w14:paraId="5AD0B235" w14:textId="77777777" w:rsidR="008B5CC3" w:rsidRPr="00804C61" w:rsidRDefault="008B5CC3" w:rsidP="009C11D0">
            <w:pPr>
              <w:spacing w:line="300" w:lineRule="atLeast"/>
              <w:rPr>
                <w:ins w:id="1379" w:author="McCabe, Ian Paul" w:date="2024-08-27T13:10:00Z"/>
                <w:rFonts w:ascii="Consolas" w:hAnsi="Consolas"/>
                <w:sz w:val="18"/>
                <w:szCs w:val="18"/>
              </w:rPr>
            </w:pPr>
          </w:p>
          <w:p w14:paraId="13517086" w14:textId="77777777" w:rsidR="008B5CC3" w:rsidRPr="00804C61" w:rsidRDefault="008B5CC3" w:rsidP="009C11D0">
            <w:pPr>
              <w:spacing w:line="300" w:lineRule="atLeast"/>
              <w:jc w:val="right"/>
              <w:rPr>
                <w:ins w:id="1380" w:author="McCabe, Ian Paul" w:date="2024-08-27T13:10:00Z"/>
                <w:rFonts w:ascii="Times New Roman" w:hAnsi="Times New Roman"/>
              </w:rPr>
            </w:pPr>
          </w:p>
        </w:tc>
      </w:tr>
      <w:tr w:rsidR="008B5CC3" w:rsidRPr="00804C61" w14:paraId="33D828B4" w14:textId="77777777" w:rsidTr="009C11D0">
        <w:trPr>
          <w:ins w:id="1381" w:author="McCabe, Ian Paul" w:date="2024-08-27T13:10:00Z"/>
        </w:trPr>
        <w:tc>
          <w:tcPr>
            <w:tcW w:w="0" w:type="auto"/>
            <w:tcMar>
              <w:top w:w="0" w:type="dxa"/>
              <w:left w:w="150" w:type="dxa"/>
              <w:bottom w:w="0" w:type="dxa"/>
              <w:right w:w="150" w:type="dxa"/>
            </w:tcMar>
            <w:hideMark/>
          </w:tcPr>
          <w:p w14:paraId="325CF963" w14:textId="77777777" w:rsidR="008B5CC3" w:rsidRPr="00804C61" w:rsidRDefault="008B5CC3" w:rsidP="009C11D0">
            <w:pPr>
              <w:spacing w:line="300" w:lineRule="atLeast"/>
              <w:rPr>
                <w:ins w:id="1382" w:author="McCabe, Ian Paul" w:date="2024-08-27T13:10:00Z"/>
                <w:rFonts w:ascii="Consolas" w:hAnsi="Consolas"/>
                <w:sz w:val="18"/>
                <w:szCs w:val="18"/>
              </w:rPr>
            </w:pPr>
            <w:ins w:id="1383" w:author="McCabe, Ian Paul" w:date="2024-08-27T13:10:00Z">
              <w:r w:rsidRPr="00804C61">
                <w:rPr>
                  <w:rFonts w:ascii="Consolas" w:hAnsi="Consolas"/>
                  <w:sz w:val="18"/>
                  <w:szCs w:val="18"/>
                </w:rPr>
                <w:t>################################################</w:t>
              </w:r>
            </w:ins>
          </w:p>
        </w:tc>
      </w:tr>
      <w:tr w:rsidR="008B5CC3" w:rsidRPr="00804C61" w14:paraId="7FB50AED" w14:textId="77777777" w:rsidTr="009C11D0">
        <w:trPr>
          <w:ins w:id="1384" w:author="McCabe, Ian Paul" w:date="2024-08-27T13:10:00Z"/>
        </w:trPr>
        <w:tc>
          <w:tcPr>
            <w:tcW w:w="0" w:type="auto"/>
            <w:shd w:val="clear" w:color="auto" w:fill="auto"/>
            <w:tcMar>
              <w:top w:w="0" w:type="dxa"/>
              <w:left w:w="150" w:type="dxa"/>
              <w:bottom w:w="0" w:type="dxa"/>
              <w:right w:w="150" w:type="dxa"/>
            </w:tcMar>
            <w:hideMark/>
          </w:tcPr>
          <w:p w14:paraId="069E3DC9" w14:textId="77777777" w:rsidR="008B5CC3" w:rsidRPr="00804C61" w:rsidRDefault="008B5CC3" w:rsidP="009C11D0">
            <w:pPr>
              <w:spacing w:line="300" w:lineRule="atLeast"/>
              <w:rPr>
                <w:ins w:id="1385" w:author="McCabe, Ian Paul" w:date="2024-08-27T13:10:00Z"/>
                <w:rFonts w:ascii="Consolas" w:hAnsi="Consolas"/>
                <w:sz w:val="18"/>
                <w:szCs w:val="18"/>
              </w:rPr>
            </w:pPr>
            <w:ins w:id="1386" w:author="McCabe, Ian Paul" w:date="2024-08-27T13:10:00Z">
              <w:r w:rsidRPr="00804C61">
                <w:rPr>
                  <w:rFonts w:ascii="Consolas" w:hAnsi="Consolas"/>
                  <w:sz w:val="18"/>
                  <w:szCs w:val="18"/>
                </w:rPr>
                <w:t># Tomcat access log settings to enable the     #</w:t>
              </w:r>
            </w:ins>
          </w:p>
        </w:tc>
      </w:tr>
      <w:tr w:rsidR="008B5CC3" w:rsidRPr="00804C61" w14:paraId="1404FC11" w14:textId="77777777" w:rsidTr="009C11D0">
        <w:trPr>
          <w:ins w:id="1387" w:author="McCabe, Ian Paul" w:date="2024-08-27T13:10:00Z"/>
        </w:trPr>
        <w:tc>
          <w:tcPr>
            <w:tcW w:w="0" w:type="auto"/>
            <w:tcMar>
              <w:top w:w="0" w:type="dxa"/>
              <w:left w:w="150" w:type="dxa"/>
              <w:bottom w:w="0" w:type="dxa"/>
              <w:right w:w="150" w:type="dxa"/>
            </w:tcMar>
            <w:hideMark/>
          </w:tcPr>
          <w:p w14:paraId="5F712E2A" w14:textId="77777777" w:rsidR="008B5CC3" w:rsidRPr="00804C61" w:rsidRDefault="008B5CC3" w:rsidP="009C11D0">
            <w:pPr>
              <w:spacing w:line="300" w:lineRule="atLeast"/>
              <w:rPr>
                <w:ins w:id="1388" w:author="McCabe, Ian Paul" w:date="2024-08-27T13:10:00Z"/>
                <w:rFonts w:ascii="Consolas" w:hAnsi="Consolas"/>
                <w:sz w:val="18"/>
                <w:szCs w:val="18"/>
              </w:rPr>
            </w:pPr>
            <w:ins w:id="1389" w:author="McCabe, Ian Paul" w:date="2024-08-27T13:10:00Z">
              <w:r w:rsidRPr="00804C61">
                <w:rPr>
                  <w:rFonts w:ascii="Consolas" w:hAnsi="Consolas"/>
                  <w:sz w:val="18"/>
                  <w:szCs w:val="18"/>
                </w:rPr>
                <w:t># access log.                                  #</w:t>
              </w:r>
            </w:ins>
          </w:p>
        </w:tc>
      </w:tr>
      <w:tr w:rsidR="008B5CC3" w:rsidRPr="00804C61" w14:paraId="21130866" w14:textId="77777777" w:rsidTr="009C11D0">
        <w:trPr>
          <w:ins w:id="1390" w:author="McCabe, Ian Paul" w:date="2024-08-27T13:10:00Z"/>
        </w:trPr>
        <w:tc>
          <w:tcPr>
            <w:tcW w:w="0" w:type="auto"/>
            <w:shd w:val="clear" w:color="auto" w:fill="auto"/>
            <w:tcMar>
              <w:top w:w="0" w:type="dxa"/>
              <w:left w:w="150" w:type="dxa"/>
              <w:bottom w:w="0" w:type="dxa"/>
              <w:right w:w="150" w:type="dxa"/>
            </w:tcMar>
            <w:hideMark/>
          </w:tcPr>
          <w:p w14:paraId="1E46E6DA" w14:textId="77777777" w:rsidR="008B5CC3" w:rsidRPr="00804C61" w:rsidRDefault="008B5CC3" w:rsidP="009C11D0">
            <w:pPr>
              <w:spacing w:line="300" w:lineRule="atLeast"/>
              <w:rPr>
                <w:ins w:id="1391" w:author="McCabe, Ian Paul" w:date="2024-08-27T13:10:00Z"/>
                <w:rFonts w:ascii="Consolas" w:hAnsi="Consolas"/>
                <w:sz w:val="18"/>
                <w:szCs w:val="18"/>
              </w:rPr>
            </w:pPr>
            <w:ins w:id="1392" w:author="McCabe, Ian Paul" w:date="2024-08-27T13:10:00Z">
              <w:r w:rsidRPr="00804C61">
                <w:rPr>
                  <w:rFonts w:ascii="Consolas" w:hAnsi="Consolas"/>
                  <w:sz w:val="18"/>
                  <w:szCs w:val="18"/>
                </w:rPr>
                <w:t>################################################</w:t>
              </w:r>
            </w:ins>
          </w:p>
        </w:tc>
      </w:tr>
      <w:tr w:rsidR="008B5CC3" w:rsidRPr="00804C61" w14:paraId="18846778" w14:textId="77777777" w:rsidTr="009C11D0">
        <w:trPr>
          <w:ins w:id="1393" w:author="McCabe, Ian Paul" w:date="2024-08-27T13:10:00Z"/>
        </w:trPr>
        <w:tc>
          <w:tcPr>
            <w:tcW w:w="0" w:type="auto"/>
            <w:tcMar>
              <w:top w:w="0" w:type="dxa"/>
              <w:left w:w="150" w:type="dxa"/>
              <w:bottom w:w="0" w:type="dxa"/>
              <w:right w:w="150" w:type="dxa"/>
            </w:tcMar>
            <w:hideMark/>
          </w:tcPr>
          <w:p w14:paraId="7235E44E" w14:textId="77777777" w:rsidR="008B5CC3" w:rsidRPr="00804C61" w:rsidRDefault="008B5CC3" w:rsidP="009C11D0">
            <w:pPr>
              <w:spacing w:line="300" w:lineRule="atLeast"/>
              <w:rPr>
                <w:ins w:id="1394" w:author="McCabe, Ian Paul" w:date="2024-08-27T13:10:00Z"/>
                <w:rFonts w:ascii="Consolas" w:hAnsi="Consolas"/>
                <w:sz w:val="18"/>
                <w:szCs w:val="18"/>
              </w:rPr>
            </w:pPr>
            <w:ins w:id="1395" w:author="McCabe, Ian Paul" w:date="2024-08-27T13:10:00Z">
              <w:r w:rsidRPr="00804C61">
                <w:rPr>
                  <w:rFonts w:ascii="Consolas" w:hAnsi="Consolas"/>
                  <w:sz w:val="18"/>
                  <w:szCs w:val="18"/>
                </w:rPr>
                <w:t>server.tomcat.basedir=file:.</w:t>
              </w:r>
            </w:ins>
          </w:p>
        </w:tc>
      </w:tr>
      <w:tr w:rsidR="008B5CC3" w:rsidRPr="00804C61" w14:paraId="7CAA7D82" w14:textId="77777777" w:rsidTr="009C11D0">
        <w:trPr>
          <w:ins w:id="1396" w:author="McCabe, Ian Paul" w:date="2024-08-27T13:10:00Z"/>
        </w:trPr>
        <w:tc>
          <w:tcPr>
            <w:tcW w:w="0" w:type="auto"/>
            <w:shd w:val="clear" w:color="auto" w:fill="auto"/>
            <w:tcMar>
              <w:top w:w="0" w:type="dxa"/>
              <w:left w:w="150" w:type="dxa"/>
              <w:bottom w:w="0" w:type="dxa"/>
              <w:right w:w="150" w:type="dxa"/>
            </w:tcMar>
            <w:hideMark/>
          </w:tcPr>
          <w:p w14:paraId="2A82260F" w14:textId="77777777" w:rsidR="008B5CC3" w:rsidRPr="00804C61" w:rsidRDefault="008B5CC3" w:rsidP="009C11D0">
            <w:pPr>
              <w:spacing w:line="300" w:lineRule="atLeast"/>
              <w:rPr>
                <w:ins w:id="1397" w:author="McCabe, Ian Paul" w:date="2024-08-27T13:10:00Z"/>
                <w:rFonts w:ascii="Consolas" w:hAnsi="Consolas"/>
                <w:sz w:val="18"/>
                <w:szCs w:val="18"/>
              </w:rPr>
            </w:pPr>
          </w:p>
          <w:p w14:paraId="5DFAE184" w14:textId="77777777" w:rsidR="008B5CC3" w:rsidRPr="00804C61" w:rsidRDefault="008B5CC3" w:rsidP="009C11D0">
            <w:pPr>
              <w:spacing w:line="300" w:lineRule="atLeast"/>
              <w:jc w:val="right"/>
              <w:rPr>
                <w:ins w:id="1398" w:author="McCabe, Ian Paul" w:date="2024-08-27T13:10:00Z"/>
                <w:rFonts w:ascii="Times New Roman" w:hAnsi="Times New Roman"/>
              </w:rPr>
            </w:pPr>
          </w:p>
        </w:tc>
      </w:tr>
      <w:tr w:rsidR="008B5CC3" w:rsidRPr="00804C61" w14:paraId="4CCF706F" w14:textId="77777777" w:rsidTr="009C11D0">
        <w:trPr>
          <w:ins w:id="1399" w:author="McCabe, Ian Paul" w:date="2024-08-27T13:10:00Z"/>
        </w:trPr>
        <w:tc>
          <w:tcPr>
            <w:tcW w:w="0" w:type="auto"/>
            <w:tcMar>
              <w:top w:w="0" w:type="dxa"/>
              <w:left w:w="150" w:type="dxa"/>
              <w:bottom w:w="0" w:type="dxa"/>
              <w:right w:w="150" w:type="dxa"/>
            </w:tcMar>
            <w:hideMark/>
          </w:tcPr>
          <w:p w14:paraId="339DEE65" w14:textId="77777777" w:rsidR="008B5CC3" w:rsidRPr="00804C61" w:rsidRDefault="008B5CC3" w:rsidP="009C11D0">
            <w:pPr>
              <w:spacing w:line="300" w:lineRule="atLeast"/>
              <w:rPr>
                <w:ins w:id="1400" w:author="McCabe, Ian Paul" w:date="2024-08-27T13:10:00Z"/>
                <w:rFonts w:ascii="Consolas" w:hAnsi="Consolas"/>
                <w:sz w:val="18"/>
                <w:szCs w:val="18"/>
              </w:rPr>
            </w:pPr>
            <w:ins w:id="1401" w:author="McCabe, Ian Paul" w:date="2024-08-27T13:10:00Z">
              <w:r w:rsidRPr="00804C61">
                <w:rPr>
                  <w:rFonts w:ascii="Consolas" w:hAnsi="Consolas"/>
                  <w:sz w:val="18"/>
                  <w:szCs w:val="18"/>
                </w:rPr>
                <w:t>################################################</w:t>
              </w:r>
            </w:ins>
          </w:p>
        </w:tc>
      </w:tr>
      <w:tr w:rsidR="008B5CC3" w:rsidRPr="00804C61" w14:paraId="58084CB7" w14:textId="77777777" w:rsidTr="009C11D0">
        <w:trPr>
          <w:ins w:id="1402" w:author="McCabe, Ian Paul" w:date="2024-08-27T13:10:00Z"/>
        </w:trPr>
        <w:tc>
          <w:tcPr>
            <w:tcW w:w="0" w:type="auto"/>
            <w:shd w:val="clear" w:color="auto" w:fill="auto"/>
            <w:tcMar>
              <w:top w:w="0" w:type="dxa"/>
              <w:left w:w="150" w:type="dxa"/>
              <w:bottom w:w="0" w:type="dxa"/>
              <w:right w:w="150" w:type="dxa"/>
            </w:tcMar>
            <w:hideMark/>
          </w:tcPr>
          <w:p w14:paraId="4D1920B3" w14:textId="77777777" w:rsidR="008B5CC3" w:rsidRPr="00804C61" w:rsidRDefault="008B5CC3" w:rsidP="009C11D0">
            <w:pPr>
              <w:spacing w:line="300" w:lineRule="atLeast"/>
              <w:rPr>
                <w:ins w:id="1403" w:author="McCabe, Ian Paul" w:date="2024-08-27T13:10:00Z"/>
                <w:rFonts w:ascii="Consolas" w:hAnsi="Consolas"/>
                <w:sz w:val="18"/>
                <w:szCs w:val="18"/>
              </w:rPr>
            </w:pPr>
            <w:ins w:id="1404" w:author="McCabe, Ian Paul" w:date="2024-08-27T13:10:00Z">
              <w:r w:rsidRPr="00804C61">
                <w:rPr>
                  <w:rFonts w:ascii="Consolas" w:hAnsi="Consolas"/>
                  <w:sz w:val="18"/>
                  <w:szCs w:val="18"/>
                </w:rPr>
                <w:t># Spring Boot's SSL KeyStore, Type and Alias.  #</w:t>
              </w:r>
            </w:ins>
          </w:p>
        </w:tc>
      </w:tr>
      <w:tr w:rsidR="008B5CC3" w:rsidRPr="00804C61" w14:paraId="682DF965" w14:textId="77777777" w:rsidTr="009C11D0">
        <w:trPr>
          <w:ins w:id="1405" w:author="McCabe, Ian Paul" w:date="2024-08-27T13:10:00Z"/>
        </w:trPr>
        <w:tc>
          <w:tcPr>
            <w:tcW w:w="0" w:type="auto"/>
            <w:tcMar>
              <w:top w:w="0" w:type="dxa"/>
              <w:left w:w="150" w:type="dxa"/>
              <w:bottom w:w="0" w:type="dxa"/>
              <w:right w:w="150" w:type="dxa"/>
            </w:tcMar>
            <w:hideMark/>
          </w:tcPr>
          <w:p w14:paraId="5173F294" w14:textId="77777777" w:rsidR="008B5CC3" w:rsidRPr="00804C61" w:rsidRDefault="008B5CC3" w:rsidP="009C11D0">
            <w:pPr>
              <w:spacing w:line="300" w:lineRule="atLeast"/>
              <w:rPr>
                <w:ins w:id="1406" w:author="McCabe, Ian Paul" w:date="2024-08-27T13:10:00Z"/>
                <w:rFonts w:ascii="Consolas" w:hAnsi="Consolas"/>
                <w:sz w:val="18"/>
                <w:szCs w:val="18"/>
              </w:rPr>
            </w:pPr>
            <w:ins w:id="1407" w:author="McCabe, Ian Paul" w:date="2024-08-27T13:10:00Z">
              <w:r w:rsidRPr="00804C61">
                <w:rPr>
                  <w:rFonts w:ascii="Consolas" w:hAnsi="Consolas"/>
                  <w:sz w:val="18"/>
                  <w:szCs w:val="18"/>
                </w:rPr>
                <w:t># Password is per environment.                 #</w:t>
              </w:r>
            </w:ins>
          </w:p>
        </w:tc>
      </w:tr>
      <w:tr w:rsidR="008B5CC3" w:rsidRPr="00804C61" w14:paraId="2386B334" w14:textId="77777777" w:rsidTr="009C11D0">
        <w:trPr>
          <w:ins w:id="1408" w:author="McCabe, Ian Paul" w:date="2024-08-27T13:10:00Z"/>
        </w:trPr>
        <w:tc>
          <w:tcPr>
            <w:tcW w:w="0" w:type="auto"/>
            <w:shd w:val="clear" w:color="auto" w:fill="auto"/>
            <w:tcMar>
              <w:top w:w="0" w:type="dxa"/>
              <w:left w:w="150" w:type="dxa"/>
              <w:bottom w:w="0" w:type="dxa"/>
              <w:right w:w="150" w:type="dxa"/>
            </w:tcMar>
            <w:hideMark/>
          </w:tcPr>
          <w:p w14:paraId="46C58B88" w14:textId="77777777" w:rsidR="008B5CC3" w:rsidRPr="00804C61" w:rsidRDefault="008B5CC3" w:rsidP="009C11D0">
            <w:pPr>
              <w:spacing w:line="300" w:lineRule="atLeast"/>
              <w:rPr>
                <w:ins w:id="1409" w:author="McCabe, Ian Paul" w:date="2024-08-27T13:10:00Z"/>
                <w:rFonts w:ascii="Consolas" w:hAnsi="Consolas"/>
                <w:sz w:val="18"/>
                <w:szCs w:val="18"/>
              </w:rPr>
            </w:pPr>
            <w:ins w:id="1410" w:author="McCabe, Ian Paul" w:date="2024-08-27T13:10:00Z">
              <w:r w:rsidRPr="00804C61">
                <w:rPr>
                  <w:rFonts w:ascii="Consolas" w:hAnsi="Consolas"/>
                  <w:sz w:val="18"/>
                  <w:szCs w:val="18"/>
                </w:rPr>
                <w:t>################################################</w:t>
              </w:r>
            </w:ins>
          </w:p>
        </w:tc>
      </w:tr>
      <w:tr w:rsidR="008B5CC3" w:rsidRPr="00804C61" w14:paraId="6443699D" w14:textId="77777777" w:rsidTr="009C11D0">
        <w:trPr>
          <w:ins w:id="1411" w:author="McCabe, Ian Paul" w:date="2024-08-27T13:10:00Z"/>
        </w:trPr>
        <w:tc>
          <w:tcPr>
            <w:tcW w:w="0" w:type="auto"/>
            <w:tcMar>
              <w:top w:w="0" w:type="dxa"/>
              <w:left w:w="150" w:type="dxa"/>
              <w:bottom w:w="0" w:type="dxa"/>
              <w:right w:w="150" w:type="dxa"/>
            </w:tcMar>
            <w:hideMark/>
          </w:tcPr>
          <w:p w14:paraId="0195A0B8" w14:textId="77777777" w:rsidR="008B5CC3" w:rsidRPr="00804C61" w:rsidRDefault="008B5CC3" w:rsidP="009C11D0">
            <w:pPr>
              <w:spacing w:line="300" w:lineRule="atLeast"/>
              <w:rPr>
                <w:ins w:id="1412" w:author="McCabe, Ian Paul" w:date="2024-08-27T13:10:00Z"/>
                <w:rFonts w:ascii="Consolas" w:hAnsi="Consolas"/>
                <w:sz w:val="18"/>
                <w:szCs w:val="18"/>
              </w:rPr>
            </w:pPr>
            <w:ins w:id="1413" w:author="McCabe, Ian Paul" w:date="2024-08-27T13:10:00Z">
              <w:r w:rsidRPr="00804C61">
                <w:rPr>
                  <w:rFonts w:ascii="Consolas" w:hAnsi="Consolas"/>
                  <w:sz w:val="18"/>
                  <w:szCs w:val="18"/>
                </w:rPr>
                <w:t># SSL Configuration</w:t>
              </w:r>
            </w:ins>
          </w:p>
        </w:tc>
      </w:tr>
      <w:tr w:rsidR="008B5CC3" w:rsidRPr="00804C61" w14:paraId="3692ABE9" w14:textId="77777777" w:rsidTr="009C11D0">
        <w:trPr>
          <w:ins w:id="1414" w:author="McCabe, Ian Paul" w:date="2024-08-27T13:10:00Z"/>
        </w:trPr>
        <w:tc>
          <w:tcPr>
            <w:tcW w:w="0" w:type="auto"/>
            <w:shd w:val="clear" w:color="auto" w:fill="auto"/>
            <w:tcMar>
              <w:top w:w="0" w:type="dxa"/>
              <w:left w:w="150" w:type="dxa"/>
              <w:bottom w:w="0" w:type="dxa"/>
              <w:right w:w="150" w:type="dxa"/>
            </w:tcMar>
            <w:hideMark/>
          </w:tcPr>
          <w:p w14:paraId="0937A3C7" w14:textId="77777777" w:rsidR="008B5CC3" w:rsidRPr="00804C61" w:rsidRDefault="008B5CC3" w:rsidP="009C11D0">
            <w:pPr>
              <w:spacing w:line="300" w:lineRule="atLeast"/>
              <w:rPr>
                <w:ins w:id="1415" w:author="McCabe, Ian Paul" w:date="2024-08-27T13:10:00Z"/>
                <w:rFonts w:ascii="Consolas" w:hAnsi="Consolas"/>
                <w:sz w:val="18"/>
                <w:szCs w:val="18"/>
              </w:rPr>
            </w:pPr>
            <w:ins w:id="1416" w:author="McCabe, Ian Paul" w:date="2024-08-27T13:10:00Z">
              <w:r w:rsidRPr="00804C61">
                <w:rPr>
                  <w:rFonts w:ascii="Consolas" w:hAnsi="Consolas"/>
                  <w:sz w:val="18"/>
                  <w:szCs w:val="18"/>
                </w:rPr>
                <w:t># TRUST STORE</w:t>
              </w:r>
            </w:ins>
          </w:p>
        </w:tc>
      </w:tr>
      <w:tr w:rsidR="008B5CC3" w:rsidRPr="00804C61" w14:paraId="48802326" w14:textId="77777777" w:rsidTr="009C11D0">
        <w:trPr>
          <w:ins w:id="1417" w:author="McCabe, Ian Paul" w:date="2024-08-27T13:10:00Z"/>
        </w:trPr>
        <w:tc>
          <w:tcPr>
            <w:tcW w:w="0" w:type="auto"/>
            <w:tcMar>
              <w:top w:w="0" w:type="dxa"/>
              <w:left w:w="150" w:type="dxa"/>
              <w:bottom w:w="0" w:type="dxa"/>
              <w:right w:w="150" w:type="dxa"/>
            </w:tcMar>
            <w:hideMark/>
          </w:tcPr>
          <w:p w14:paraId="33D9E056" w14:textId="77777777" w:rsidR="008B5CC3" w:rsidRPr="00804C61" w:rsidRDefault="008B5CC3" w:rsidP="009C11D0">
            <w:pPr>
              <w:spacing w:line="300" w:lineRule="atLeast"/>
              <w:rPr>
                <w:ins w:id="1418" w:author="McCabe, Ian Paul" w:date="2024-08-27T13:10:00Z"/>
                <w:rFonts w:ascii="Consolas" w:hAnsi="Consolas"/>
                <w:sz w:val="18"/>
                <w:szCs w:val="18"/>
              </w:rPr>
            </w:pPr>
            <w:ins w:id="1419" w:author="McCabe, Ian Paul" w:date="2024-08-27T13:10:00Z">
              <w:r w:rsidRPr="00804C61">
                <w:rPr>
                  <w:rFonts w:ascii="Consolas" w:hAnsi="Consolas"/>
                  <w:sz w:val="18"/>
                  <w:szCs w:val="18"/>
                </w:rPr>
                <w:t>server.ssl.trust-store=/mnt/trust/truststore.jks</w:t>
              </w:r>
            </w:ins>
          </w:p>
        </w:tc>
      </w:tr>
      <w:tr w:rsidR="008B5CC3" w:rsidRPr="00804C61" w14:paraId="57D66481" w14:textId="77777777" w:rsidTr="009C11D0">
        <w:trPr>
          <w:ins w:id="1420" w:author="McCabe, Ian Paul" w:date="2024-08-27T13:10:00Z"/>
        </w:trPr>
        <w:tc>
          <w:tcPr>
            <w:tcW w:w="0" w:type="auto"/>
            <w:shd w:val="clear" w:color="auto" w:fill="auto"/>
            <w:tcMar>
              <w:top w:w="0" w:type="dxa"/>
              <w:left w:w="150" w:type="dxa"/>
              <w:bottom w:w="0" w:type="dxa"/>
              <w:right w:w="150" w:type="dxa"/>
            </w:tcMar>
            <w:hideMark/>
          </w:tcPr>
          <w:p w14:paraId="76D155D3" w14:textId="77777777" w:rsidR="008B5CC3" w:rsidRPr="00804C61" w:rsidRDefault="008B5CC3" w:rsidP="009C11D0">
            <w:pPr>
              <w:spacing w:line="300" w:lineRule="atLeast"/>
              <w:rPr>
                <w:ins w:id="1421" w:author="McCabe, Ian Paul" w:date="2024-08-27T13:10:00Z"/>
                <w:rFonts w:ascii="Consolas" w:hAnsi="Consolas"/>
                <w:sz w:val="18"/>
                <w:szCs w:val="18"/>
              </w:rPr>
            </w:pPr>
            <w:ins w:id="1422" w:author="McCabe, Ian Paul" w:date="2024-08-27T13:10:00Z">
              <w:r w:rsidRPr="00804C61">
                <w:rPr>
                  <w:rFonts w:ascii="Consolas" w:hAnsi="Consolas"/>
                  <w:sz w:val="18"/>
                  <w:szCs w:val="18"/>
                </w:rPr>
                <w:t>server.ssl.trust-store-password=${TRUSTSTORE_PW}</w:t>
              </w:r>
            </w:ins>
          </w:p>
        </w:tc>
      </w:tr>
      <w:tr w:rsidR="008B5CC3" w:rsidRPr="00804C61" w14:paraId="1AA9647A" w14:textId="77777777" w:rsidTr="009C11D0">
        <w:trPr>
          <w:ins w:id="1423" w:author="McCabe, Ian Paul" w:date="2024-08-27T13:10:00Z"/>
        </w:trPr>
        <w:tc>
          <w:tcPr>
            <w:tcW w:w="0" w:type="auto"/>
            <w:tcMar>
              <w:top w:w="0" w:type="dxa"/>
              <w:left w:w="150" w:type="dxa"/>
              <w:bottom w:w="0" w:type="dxa"/>
              <w:right w:w="150" w:type="dxa"/>
            </w:tcMar>
            <w:hideMark/>
          </w:tcPr>
          <w:p w14:paraId="56DA9595" w14:textId="77777777" w:rsidR="008B5CC3" w:rsidRPr="00804C61" w:rsidRDefault="008B5CC3" w:rsidP="009C11D0">
            <w:pPr>
              <w:spacing w:line="300" w:lineRule="atLeast"/>
              <w:rPr>
                <w:ins w:id="1424" w:author="McCabe, Ian Paul" w:date="2024-08-27T13:10:00Z"/>
                <w:rFonts w:ascii="Consolas" w:hAnsi="Consolas"/>
                <w:sz w:val="18"/>
                <w:szCs w:val="18"/>
              </w:rPr>
            </w:pPr>
            <w:ins w:id="1425" w:author="McCabe, Ian Paul" w:date="2024-08-27T13:10:00Z">
              <w:r w:rsidRPr="00804C61">
                <w:rPr>
                  <w:rFonts w:ascii="Consolas" w:hAnsi="Consolas"/>
                  <w:sz w:val="18"/>
                  <w:szCs w:val="18"/>
                </w:rPr>
                <w:t>server.ssl.key-store=/mnt/trust/keystore.jks</w:t>
              </w:r>
            </w:ins>
          </w:p>
        </w:tc>
      </w:tr>
      <w:tr w:rsidR="008B5CC3" w:rsidRPr="00804C61" w14:paraId="28095C37" w14:textId="77777777" w:rsidTr="009C11D0">
        <w:trPr>
          <w:ins w:id="1426" w:author="McCabe, Ian Paul" w:date="2024-08-27T13:10:00Z"/>
        </w:trPr>
        <w:tc>
          <w:tcPr>
            <w:tcW w:w="0" w:type="auto"/>
            <w:shd w:val="clear" w:color="auto" w:fill="auto"/>
            <w:tcMar>
              <w:top w:w="0" w:type="dxa"/>
              <w:left w:w="150" w:type="dxa"/>
              <w:bottom w:w="0" w:type="dxa"/>
              <w:right w:w="150" w:type="dxa"/>
            </w:tcMar>
            <w:hideMark/>
          </w:tcPr>
          <w:p w14:paraId="6F804CA6" w14:textId="77777777" w:rsidR="008B5CC3" w:rsidRPr="00804C61" w:rsidRDefault="008B5CC3" w:rsidP="009C11D0">
            <w:pPr>
              <w:spacing w:line="300" w:lineRule="atLeast"/>
              <w:rPr>
                <w:ins w:id="1427" w:author="McCabe, Ian Paul" w:date="2024-08-27T13:10:00Z"/>
                <w:rFonts w:ascii="Consolas" w:hAnsi="Consolas"/>
                <w:sz w:val="18"/>
                <w:szCs w:val="18"/>
              </w:rPr>
            </w:pPr>
            <w:ins w:id="1428" w:author="McCabe, Ian Paul" w:date="2024-08-27T13:10:00Z">
              <w:r w:rsidRPr="00804C61">
                <w:rPr>
                  <w:rFonts w:ascii="Consolas" w:hAnsi="Consolas"/>
                  <w:sz w:val="18"/>
                  <w:szCs w:val="18"/>
                </w:rPr>
                <w:t>server.ssl.key-store-type=JKS</w:t>
              </w:r>
            </w:ins>
          </w:p>
        </w:tc>
      </w:tr>
      <w:tr w:rsidR="008B5CC3" w:rsidRPr="00804C61" w14:paraId="0CA50212" w14:textId="77777777" w:rsidTr="009C11D0">
        <w:trPr>
          <w:ins w:id="1429" w:author="McCabe, Ian Paul" w:date="2024-08-27T13:10:00Z"/>
        </w:trPr>
        <w:tc>
          <w:tcPr>
            <w:tcW w:w="0" w:type="auto"/>
            <w:tcMar>
              <w:top w:w="0" w:type="dxa"/>
              <w:left w:w="150" w:type="dxa"/>
              <w:bottom w:w="0" w:type="dxa"/>
              <w:right w:w="150" w:type="dxa"/>
            </w:tcMar>
            <w:hideMark/>
          </w:tcPr>
          <w:p w14:paraId="0A2370A4" w14:textId="77777777" w:rsidR="008B5CC3" w:rsidRPr="00804C61" w:rsidRDefault="008B5CC3" w:rsidP="009C11D0">
            <w:pPr>
              <w:spacing w:line="300" w:lineRule="atLeast"/>
              <w:rPr>
                <w:ins w:id="1430" w:author="McCabe, Ian Paul" w:date="2024-08-27T13:10:00Z"/>
                <w:rFonts w:ascii="Consolas" w:hAnsi="Consolas"/>
                <w:sz w:val="18"/>
                <w:szCs w:val="18"/>
              </w:rPr>
            </w:pPr>
            <w:ins w:id="1431" w:author="McCabe, Ian Paul" w:date="2024-08-27T13:10:00Z">
              <w:r w:rsidRPr="00804C61">
                <w:rPr>
                  <w:rFonts w:ascii="Consolas" w:hAnsi="Consolas"/>
                  <w:sz w:val="18"/>
                  <w:szCs w:val="18"/>
                </w:rPr>
                <w:t>server.ssl.key-store-password=${KEYSTORE_PW}</w:t>
              </w:r>
            </w:ins>
          </w:p>
        </w:tc>
      </w:tr>
      <w:tr w:rsidR="008B5CC3" w:rsidRPr="00804C61" w14:paraId="79A0AACA" w14:textId="77777777" w:rsidTr="009C11D0">
        <w:trPr>
          <w:ins w:id="1432" w:author="McCabe, Ian Paul" w:date="2024-08-27T13:10:00Z"/>
        </w:trPr>
        <w:tc>
          <w:tcPr>
            <w:tcW w:w="0" w:type="auto"/>
            <w:shd w:val="clear" w:color="auto" w:fill="auto"/>
            <w:tcMar>
              <w:top w:w="0" w:type="dxa"/>
              <w:left w:w="150" w:type="dxa"/>
              <w:bottom w:w="0" w:type="dxa"/>
              <w:right w:w="150" w:type="dxa"/>
            </w:tcMar>
            <w:hideMark/>
          </w:tcPr>
          <w:p w14:paraId="314D32C0" w14:textId="77777777" w:rsidR="008B5CC3" w:rsidRPr="00804C61" w:rsidRDefault="008B5CC3" w:rsidP="009C11D0">
            <w:pPr>
              <w:spacing w:line="300" w:lineRule="atLeast"/>
              <w:rPr>
                <w:ins w:id="1433" w:author="McCabe, Ian Paul" w:date="2024-08-27T13:10:00Z"/>
                <w:rFonts w:ascii="Consolas" w:hAnsi="Consolas"/>
                <w:sz w:val="18"/>
                <w:szCs w:val="18"/>
              </w:rPr>
            </w:pPr>
            <w:ins w:id="1434" w:author="McCabe, Ian Paul" w:date="2024-08-27T13:10:00Z">
              <w:r w:rsidRPr="00804C61">
                <w:rPr>
                  <w:rFonts w:ascii="Consolas" w:hAnsi="Consolas"/>
                  <w:sz w:val="18"/>
                  <w:szCs w:val="18"/>
                </w:rPr>
                <w:t>server.ssl.enabled=false</w:t>
              </w:r>
            </w:ins>
          </w:p>
        </w:tc>
      </w:tr>
      <w:tr w:rsidR="008B5CC3" w:rsidRPr="00804C61" w14:paraId="59844E72" w14:textId="77777777" w:rsidTr="009C11D0">
        <w:trPr>
          <w:ins w:id="1435" w:author="McCabe, Ian Paul" w:date="2024-08-27T13:10:00Z"/>
        </w:trPr>
        <w:tc>
          <w:tcPr>
            <w:tcW w:w="0" w:type="auto"/>
            <w:tcMar>
              <w:top w:w="0" w:type="dxa"/>
              <w:left w:w="150" w:type="dxa"/>
              <w:bottom w:w="0" w:type="dxa"/>
              <w:right w:w="150" w:type="dxa"/>
            </w:tcMar>
            <w:hideMark/>
          </w:tcPr>
          <w:p w14:paraId="23C50CAF" w14:textId="77777777" w:rsidR="008B5CC3" w:rsidRPr="00804C61" w:rsidRDefault="008B5CC3" w:rsidP="009C11D0">
            <w:pPr>
              <w:spacing w:line="300" w:lineRule="atLeast"/>
              <w:rPr>
                <w:ins w:id="1436" w:author="McCabe, Ian Paul" w:date="2024-08-27T13:10:00Z"/>
                <w:rFonts w:ascii="Consolas" w:hAnsi="Consolas"/>
                <w:sz w:val="18"/>
                <w:szCs w:val="18"/>
              </w:rPr>
            </w:pPr>
            <w:ins w:id="1437" w:author="McCabe, Ian Paul" w:date="2024-08-27T13:10:00Z">
              <w:r w:rsidRPr="00804C61">
                <w:rPr>
                  <w:rFonts w:ascii="Consolas" w:hAnsi="Consolas"/>
                  <w:sz w:val="18"/>
                  <w:szCs w:val="18"/>
                </w:rPr>
                <w:t>webapps.ssl.disable=false</w:t>
              </w:r>
            </w:ins>
          </w:p>
        </w:tc>
      </w:tr>
      <w:tr w:rsidR="008B5CC3" w:rsidRPr="00804C61" w14:paraId="2E025F74" w14:textId="77777777" w:rsidTr="009C11D0">
        <w:trPr>
          <w:ins w:id="1438" w:author="McCabe, Ian Paul" w:date="2024-08-27T13:10:00Z"/>
        </w:trPr>
        <w:tc>
          <w:tcPr>
            <w:tcW w:w="0" w:type="auto"/>
            <w:shd w:val="clear" w:color="auto" w:fill="auto"/>
            <w:tcMar>
              <w:top w:w="0" w:type="dxa"/>
              <w:left w:w="150" w:type="dxa"/>
              <w:bottom w:w="0" w:type="dxa"/>
              <w:right w:w="150" w:type="dxa"/>
            </w:tcMar>
            <w:hideMark/>
          </w:tcPr>
          <w:p w14:paraId="43C24015" w14:textId="77777777" w:rsidR="008B5CC3" w:rsidRPr="00804C61" w:rsidRDefault="008B5CC3" w:rsidP="009C11D0">
            <w:pPr>
              <w:spacing w:line="300" w:lineRule="atLeast"/>
              <w:rPr>
                <w:ins w:id="1439" w:author="McCabe, Ian Paul" w:date="2024-08-27T13:10:00Z"/>
                <w:rFonts w:ascii="Consolas" w:hAnsi="Consolas"/>
                <w:sz w:val="18"/>
                <w:szCs w:val="18"/>
              </w:rPr>
            </w:pPr>
          </w:p>
          <w:p w14:paraId="0E214936" w14:textId="77777777" w:rsidR="008B5CC3" w:rsidRPr="00804C61" w:rsidRDefault="008B5CC3" w:rsidP="009C11D0">
            <w:pPr>
              <w:spacing w:line="300" w:lineRule="atLeast"/>
              <w:jc w:val="right"/>
              <w:rPr>
                <w:ins w:id="1440" w:author="McCabe, Ian Paul" w:date="2024-08-27T13:10:00Z"/>
                <w:rFonts w:ascii="Times New Roman" w:hAnsi="Times New Roman"/>
              </w:rPr>
            </w:pPr>
          </w:p>
        </w:tc>
      </w:tr>
      <w:tr w:rsidR="008B5CC3" w:rsidRPr="00804C61" w14:paraId="3311F34E" w14:textId="77777777" w:rsidTr="009C11D0">
        <w:trPr>
          <w:ins w:id="1441" w:author="McCabe, Ian Paul" w:date="2024-08-27T13:10:00Z"/>
        </w:trPr>
        <w:tc>
          <w:tcPr>
            <w:tcW w:w="0" w:type="auto"/>
            <w:tcMar>
              <w:top w:w="0" w:type="dxa"/>
              <w:left w:w="150" w:type="dxa"/>
              <w:bottom w:w="0" w:type="dxa"/>
              <w:right w:w="150" w:type="dxa"/>
            </w:tcMar>
            <w:hideMark/>
          </w:tcPr>
          <w:p w14:paraId="2C14BFE1" w14:textId="77777777" w:rsidR="008B5CC3" w:rsidRPr="00804C61" w:rsidRDefault="008B5CC3" w:rsidP="009C11D0">
            <w:pPr>
              <w:spacing w:line="300" w:lineRule="atLeast"/>
              <w:rPr>
                <w:ins w:id="1442" w:author="McCabe, Ian Paul" w:date="2024-08-27T13:10:00Z"/>
                <w:rFonts w:ascii="Consolas" w:hAnsi="Consolas"/>
                <w:sz w:val="18"/>
                <w:szCs w:val="18"/>
              </w:rPr>
            </w:pPr>
            <w:ins w:id="1443" w:author="McCabe, Ian Paul" w:date="2024-08-27T13:10:00Z">
              <w:r w:rsidRPr="00804C61">
                <w:rPr>
                  <w:rFonts w:ascii="Consolas" w:hAnsi="Consolas"/>
                  <w:sz w:val="18"/>
                  <w:szCs w:val="18"/>
                </w:rPr>
                <w:t>################################################</w:t>
              </w:r>
            </w:ins>
          </w:p>
        </w:tc>
      </w:tr>
      <w:tr w:rsidR="008B5CC3" w:rsidRPr="00804C61" w14:paraId="3C3DD0F0" w14:textId="77777777" w:rsidTr="009C11D0">
        <w:trPr>
          <w:ins w:id="1444" w:author="McCabe, Ian Paul" w:date="2024-08-27T13:10:00Z"/>
        </w:trPr>
        <w:tc>
          <w:tcPr>
            <w:tcW w:w="0" w:type="auto"/>
            <w:shd w:val="clear" w:color="auto" w:fill="auto"/>
            <w:tcMar>
              <w:top w:w="0" w:type="dxa"/>
              <w:left w:w="150" w:type="dxa"/>
              <w:bottom w:w="0" w:type="dxa"/>
              <w:right w:w="150" w:type="dxa"/>
            </w:tcMar>
            <w:hideMark/>
          </w:tcPr>
          <w:p w14:paraId="52AFC5A3" w14:textId="77777777" w:rsidR="008B5CC3" w:rsidRPr="00804C61" w:rsidRDefault="008B5CC3" w:rsidP="009C11D0">
            <w:pPr>
              <w:spacing w:line="300" w:lineRule="atLeast"/>
              <w:rPr>
                <w:ins w:id="1445" w:author="McCabe, Ian Paul" w:date="2024-08-27T13:10:00Z"/>
                <w:rFonts w:ascii="Consolas" w:hAnsi="Consolas"/>
                <w:sz w:val="18"/>
                <w:szCs w:val="18"/>
              </w:rPr>
            </w:pPr>
            <w:ins w:id="1446" w:author="McCabe, Ian Paul" w:date="2024-08-27T13:10:00Z">
              <w:r w:rsidRPr="00804C61">
                <w:rPr>
                  <w:rFonts w:ascii="Consolas" w:hAnsi="Consolas"/>
                  <w:sz w:val="18"/>
                  <w:szCs w:val="18"/>
                </w:rPr>
                <w:t># General server properties                    #</w:t>
              </w:r>
            </w:ins>
          </w:p>
        </w:tc>
      </w:tr>
      <w:tr w:rsidR="008B5CC3" w:rsidRPr="00804C61" w14:paraId="57363A40" w14:textId="77777777" w:rsidTr="009C11D0">
        <w:trPr>
          <w:ins w:id="1447" w:author="McCabe, Ian Paul" w:date="2024-08-27T13:10:00Z"/>
        </w:trPr>
        <w:tc>
          <w:tcPr>
            <w:tcW w:w="0" w:type="auto"/>
            <w:tcMar>
              <w:top w:w="0" w:type="dxa"/>
              <w:left w:w="150" w:type="dxa"/>
              <w:bottom w:w="0" w:type="dxa"/>
              <w:right w:w="150" w:type="dxa"/>
            </w:tcMar>
            <w:hideMark/>
          </w:tcPr>
          <w:p w14:paraId="2A854F0C" w14:textId="77777777" w:rsidR="008B5CC3" w:rsidRPr="00804C61" w:rsidRDefault="008B5CC3" w:rsidP="009C11D0">
            <w:pPr>
              <w:spacing w:line="300" w:lineRule="atLeast"/>
              <w:rPr>
                <w:ins w:id="1448" w:author="McCabe, Ian Paul" w:date="2024-08-27T13:10:00Z"/>
                <w:rFonts w:ascii="Consolas" w:hAnsi="Consolas"/>
                <w:sz w:val="18"/>
                <w:szCs w:val="18"/>
              </w:rPr>
            </w:pPr>
            <w:ins w:id="1449" w:author="McCabe, Ian Paul" w:date="2024-08-27T13:10:00Z">
              <w:r w:rsidRPr="00804C61">
                <w:rPr>
                  <w:rFonts w:ascii="Consolas" w:hAnsi="Consolas"/>
                  <w:sz w:val="18"/>
                  <w:szCs w:val="18"/>
                </w:rPr>
                <w:t>################################################</w:t>
              </w:r>
            </w:ins>
          </w:p>
        </w:tc>
      </w:tr>
      <w:tr w:rsidR="008B5CC3" w:rsidRPr="00804C61" w14:paraId="13CF6813" w14:textId="77777777" w:rsidTr="009C11D0">
        <w:trPr>
          <w:ins w:id="1450" w:author="McCabe, Ian Paul" w:date="2024-08-27T13:10:00Z"/>
        </w:trPr>
        <w:tc>
          <w:tcPr>
            <w:tcW w:w="0" w:type="auto"/>
            <w:shd w:val="clear" w:color="auto" w:fill="auto"/>
            <w:tcMar>
              <w:top w:w="0" w:type="dxa"/>
              <w:left w:w="150" w:type="dxa"/>
              <w:bottom w:w="0" w:type="dxa"/>
              <w:right w:w="150" w:type="dxa"/>
            </w:tcMar>
            <w:hideMark/>
          </w:tcPr>
          <w:p w14:paraId="5665A09C" w14:textId="77777777" w:rsidR="008B5CC3" w:rsidRPr="00804C61" w:rsidRDefault="008B5CC3" w:rsidP="009C11D0">
            <w:pPr>
              <w:spacing w:line="300" w:lineRule="atLeast"/>
              <w:rPr>
                <w:ins w:id="1451" w:author="McCabe, Ian Paul" w:date="2024-08-27T13:10:00Z"/>
                <w:rFonts w:ascii="Consolas" w:hAnsi="Consolas"/>
                <w:sz w:val="18"/>
                <w:szCs w:val="18"/>
              </w:rPr>
            </w:pPr>
            <w:ins w:id="1452" w:author="McCabe, Ian Paul" w:date="2024-08-27T13:10:00Z">
              <w:r w:rsidRPr="00804C61">
                <w:rPr>
                  <w:rFonts w:ascii="Consolas" w:hAnsi="Consolas"/>
                  <w:sz w:val="18"/>
                  <w:szCs w:val="18"/>
                </w:rPr>
                <w:t>server.port=8080</w:t>
              </w:r>
            </w:ins>
          </w:p>
        </w:tc>
      </w:tr>
      <w:tr w:rsidR="008B5CC3" w:rsidRPr="00804C61" w14:paraId="4ADE0CDC" w14:textId="77777777" w:rsidTr="009C11D0">
        <w:trPr>
          <w:ins w:id="1453" w:author="McCabe, Ian Paul" w:date="2024-08-27T13:10:00Z"/>
        </w:trPr>
        <w:tc>
          <w:tcPr>
            <w:tcW w:w="0" w:type="auto"/>
            <w:tcMar>
              <w:top w:w="0" w:type="dxa"/>
              <w:left w:w="150" w:type="dxa"/>
              <w:bottom w:w="0" w:type="dxa"/>
              <w:right w:w="150" w:type="dxa"/>
            </w:tcMar>
            <w:hideMark/>
          </w:tcPr>
          <w:p w14:paraId="16D86DDB" w14:textId="77777777" w:rsidR="008B5CC3" w:rsidRPr="00804C61" w:rsidRDefault="008B5CC3" w:rsidP="009C11D0">
            <w:pPr>
              <w:spacing w:line="300" w:lineRule="atLeast"/>
              <w:rPr>
                <w:ins w:id="1454" w:author="McCabe, Ian Paul" w:date="2024-08-27T13:10:00Z"/>
                <w:rFonts w:ascii="Consolas" w:hAnsi="Consolas"/>
                <w:sz w:val="18"/>
                <w:szCs w:val="18"/>
              </w:rPr>
            </w:pPr>
          </w:p>
          <w:p w14:paraId="07FB32F1" w14:textId="77777777" w:rsidR="008B5CC3" w:rsidRPr="00804C61" w:rsidRDefault="008B5CC3" w:rsidP="009C11D0">
            <w:pPr>
              <w:spacing w:line="300" w:lineRule="atLeast"/>
              <w:jc w:val="right"/>
              <w:rPr>
                <w:ins w:id="1455" w:author="McCabe, Ian Paul" w:date="2024-08-27T13:10:00Z"/>
                <w:rFonts w:ascii="Times New Roman" w:hAnsi="Times New Roman"/>
              </w:rPr>
            </w:pPr>
          </w:p>
        </w:tc>
      </w:tr>
      <w:tr w:rsidR="008B5CC3" w:rsidRPr="00804C61" w14:paraId="73224258" w14:textId="77777777" w:rsidTr="009C11D0">
        <w:trPr>
          <w:ins w:id="1456" w:author="McCabe, Ian Paul" w:date="2024-08-27T13:10:00Z"/>
        </w:trPr>
        <w:tc>
          <w:tcPr>
            <w:tcW w:w="0" w:type="auto"/>
            <w:shd w:val="clear" w:color="auto" w:fill="auto"/>
            <w:tcMar>
              <w:top w:w="0" w:type="dxa"/>
              <w:left w:w="150" w:type="dxa"/>
              <w:bottom w:w="0" w:type="dxa"/>
              <w:right w:w="150" w:type="dxa"/>
            </w:tcMar>
            <w:hideMark/>
          </w:tcPr>
          <w:p w14:paraId="43A02E6F" w14:textId="77777777" w:rsidR="008B5CC3" w:rsidRPr="00804C61" w:rsidRDefault="008B5CC3" w:rsidP="009C11D0">
            <w:pPr>
              <w:spacing w:line="300" w:lineRule="atLeast"/>
              <w:rPr>
                <w:ins w:id="1457" w:author="McCabe, Ian Paul" w:date="2024-08-27T13:10:00Z"/>
                <w:rFonts w:ascii="Consolas" w:hAnsi="Consolas"/>
                <w:sz w:val="18"/>
                <w:szCs w:val="18"/>
              </w:rPr>
            </w:pPr>
            <w:ins w:id="1458" w:author="McCabe, Ian Paul" w:date="2024-08-27T13:10:00Z">
              <w:r w:rsidRPr="00804C61">
                <w:rPr>
                  <w:rFonts w:ascii="Consolas" w:hAnsi="Consolas"/>
                  <w:sz w:val="18"/>
                  <w:szCs w:val="18"/>
                </w:rPr>
                <w:t>################################################</w:t>
              </w:r>
            </w:ins>
          </w:p>
        </w:tc>
      </w:tr>
      <w:tr w:rsidR="008B5CC3" w:rsidRPr="00804C61" w14:paraId="45764A62" w14:textId="77777777" w:rsidTr="009C11D0">
        <w:trPr>
          <w:ins w:id="1459" w:author="McCabe, Ian Paul" w:date="2024-08-27T13:10:00Z"/>
        </w:trPr>
        <w:tc>
          <w:tcPr>
            <w:tcW w:w="0" w:type="auto"/>
            <w:tcMar>
              <w:top w:w="0" w:type="dxa"/>
              <w:left w:w="150" w:type="dxa"/>
              <w:bottom w:w="0" w:type="dxa"/>
              <w:right w:w="150" w:type="dxa"/>
            </w:tcMar>
            <w:hideMark/>
          </w:tcPr>
          <w:p w14:paraId="04582B00" w14:textId="77777777" w:rsidR="008B5CC3" w:rsidRPr="00804C61" w:rsidRDefault="008B5CC3" w:rsidP="009C11D0">
            <w:pPr>
              <w:spacing w:line="300" w:lineRule="atLeast"/>
              <w:rPr>
                <w:ins w:id="1460" w:author="McCabe, Ian Paul" w:date="2024-08-27T13:10:00Z"/>
                <w:rFonts w:ascii="Consolas" w:hAnsi="Consolas"/>
                <w:sz w:val="18"/>
                <w:szCs w:val="18"/>
              </w:rPr>
            </w:pPr>
            <w:ins w:id="1461" w:author="McCabe, Ian Paul" w:date="2024-08-27T13:10:00Z">
              <w:r w:rsidRPr="00804C61">
                <w:rPr>
                  <w:rFonts w:ascii="Consolas" w:hAnsi="Consolas"/>
                  <w:sz w:val="18"/>
                  <w:szCs w:val="18"/>
                </w:rPr>
                <w:t># In case Spring Data REST dependency is       #</w:t>
              </w:r>
            </w:ins>
          </w:p>
        </w:tc>
      </w:tr>
      <w:tr w:rsidR="008B5CC3" w:rsidRPr="00804C61" w14:paraId="1FF0B479" w14:textId="77777777" w:rsidTr="009C11D0">
        <w:trPr>
          <w:ins w:id="1462" w:author="McCabe, Ian Paul" w:date="2024-08-27T13:10:00Z"/>
        </w:trPr>
        <w:tc>
          <w:tcPr>
            <w:tcW w:w="0" w:type="auto"/>
            <w:shd w:val="clear" w:color="auto" w:fill="auto"/>
            <w:tcMar>
              <w:top w:w="0" w:type="dxa"/>
              <w:left w:w="150" w:type="dxa"/>
              <w:bottom w:w="0" w:type="dxa"/>
              <w:right w:w="150" w:type="dxa"/>
            </w:tcMar>
            <w:hideMark/>
          </w:tcPr>
          <w:p w14:paraId="661071F5" w14:textId="77777777" w:rsidR="008B5CC3" w:rsidRPr="00804C61" w:rsidRDefault="008B5CC3" w:rsidP="009C11D0">
            <w:pPr>
              <w:spacing w:line="300" w:lineRule="atLeast"/>
              <w:rPr>
                <w:ins w:id="1463" w:author="McCabe, Ian Paul" w:date="2024-08-27T13:10:00Z"/>
                <w:rFonts w:ascii="Consolas" w:hAnsi="Consolas"/>
                <w:sz w:val="18"/>
                <w:szCs w:val="18"/>
              </w:rPr>
            </w:pPr>
            <w:ins w:id="1464" w:author="McCabe, Ian Paul" w:date="2024-08-27T13:10:00Z">
              <w:r w:rsidRPr="00804C61">
                <w:rPr>
                  <w:rFonts w:ascii="Consolas" w:hAnsi="Consolas"/>
                  <w:sz w:val="18"/>
                  <w:szCs w:val="18"/>
                </w:rPr>
                <w:t># included, disable the default behavior of    #</w:t>
              </w:r>
            </w:ins>
          </w:p>
        </w:tc>
      </w:tr>
      <w:tr w:rsidR="008B5CC3" w:rsidRPr="00804C61" w14:paraId="2181DE73" w14:textId="77777777" w:rsidTr="009C11D0">
        <w:trPr>
          <w:ins w:id="1465" w:author="McCabe, Ian Paul" w:date="2024-08-27T13:10:00Z"/>
        </w:trPr>
        <w:tc>
          <w:tcPr>
            <w:tcW w:w="0" w:type="auto"/>
            <w:tcMar>
              <w:top w:w="0" w:type="dxa"/>
              <w:left w:w="150" w:type="dxa"/>
              <w:bottom w:w="0" w:type="dxa"/>
              <w:right w:w="150" w:type="dxa"/>
            </w:tcMar>
            <w:hideMark/>
          </w:tcPr>
          <w:p w14:paraId="70485215" w14:textId="77777777" w:rsidR="008B5CC3" w:rsidRPr="00804C61" w:rsidRDefault="008B5CC3" w:rsidP="009C11D0">
            <w:pPr>
              <w:spacing w:line="300" w:lineRule="atLeast"/>
              <w:rPr>
                <w:ins w:id="1466" w:author="McCabe, Ian Paul" w:date="2024-08-27T13:10:00Z"/>
                <w:rFonts w:ascii="Consolas" w:hAnsi="Consolas"/>
                <w:sz w:val="18"/>
                <w:szCs w:val="18"/>
              </w:rPr>
            </w:pPr>
            <w:ins w:id="1467" w:author="McCabe, Ian Paul" w:date="2024-08-27T13:10:00Z">
              <w:r w:rsidRPr="00804C61">
                <w:rPr>
                  <w:rFonts w:ascii="Consolas" w:hAnsi="Consolas"/>
                  <w:sz w:val="18"/>
                  <w:szCs w:val="18"/>
                </w:rPr>
                <w:t># exposing repositories as REST end points.    #</w:t>
              </w:r>
            </w:ins>
          </w:p>
        </w:tc>
      </w:tr>
      <w:tr w:rsidR="008B5CC3" w:rsidRPr="00804C61" w14:paraId="3C080559" w14:textId="77777777" w:rsidTr="009C11D0">
        <w:trPr>
          <w:ins w:id="1468" w:author="McCabe, Ian Paul" w:date="2024-08-27T13:10:00Z"/>
        </w:trPr>
        <w:tc>
          <w:tcPr>
            <w:tcW w:w="0" w:type="auto"/>
            <w:shd w:val="clear" w:color="auto" w:fill="auto"/>
            <w:tcMar>
              <w:top w:w="0" w:type="dxa"/>
              <w:left w:w="150" w:type="dxa"/>
              <w:bottom w:w="0" w:type="dxa"/>
              <w:right w:w="150" w:type="dxa"/>
            </w:tcMar>
            <w:hideMark/>
          </w:tcPr>
          <w:p w14:paraId="0E3FAE22" w14:textId="77777777" w:rsidR="008B5CC3" w:rsidRPr="00804C61" w:rsidRDefault="008B5CC3" w:rsidP="009C11D0">
            <w:pPr>
              <w:spacing w:line="300" w:lineRule="atLeast"/>
              <w:rPr>
                <w:ins w:id="1469" w:author="McCabe, Ian Paul" w:date="2024-08-27T13:10:00Z"/>
                <w:rFonts w:ascii="Consolas" w:hAnsi="Consolas"/>
                <w:sz w:val="18"/>
                <w:szCs w:val="18"/>
              </w:rPr>
            </w:pPr>
            <w:ins w:id="1470" w:author="McCabe, Ian Paul" w:date="2024-08-27T13:10:00Z">
              <w:r w:rsidRPr="00804C61">
                <w:rPr>
                  <w:rFonts w:ascii="Consolas" w:hAnsi="Consolas"/>
                  <w:sz w:val="18"/>
                  <w:szCs w:val="18"/>
                </w:rPr>
                <w:t>################################################</w:t>
              </w:r>
            </w:ins>
          </w:p>
        </w:tc>
      </w:tr>
      <w:tr w:rsidR="008B5CC3" w:rsidRPr="00804C61" w14:paraId="2190F131" w14:textId="77777777" w:rsidTr="009C11D0">
        <w:trPr>
          <w:ins w:id="1471" w:author="McCabe, Ian Paul" w:date="2024-08-27T13:10:00Z"/>
        </w:trPr>
        <w:tc>
          <w:tcPr>
            <w:tcW w:w="0" w:type="auto"/>
            <w:tcMar>
              <w:top w:w="0" w:type="dxa"/>
              <w:left w:w="150" w:type="dxa"/>
              <w:bottom w:w="0" w:type="dxa"/>
              <w:right w:w="150" w:type="dxa"/>
            </w:tcMar>
            <w:hideMark/>
          </w:tcPr>
          <w:p w14:paraId="1AC20D9D" w14:textId="77777777" w:rsidR="008B5CC3" w:rsidRPr="00804C61" w:rsidRDefault="008B5CC3" w:rsidP="009C11D0">
            <w:pPr>
              <w:spacing w:line="300" w:lineRule="atLeast"/>
              <w:rPr>
                <w:ins w:id="1472" w:author="McCabe, Ian Paul" w:date="2024-08-27T13:10:00Z"/>
                <w:rFonts w:ascii="Consolas" w:hAnsi="Consolas"/>
                <w:sz w:val="18"/>
                <w:szCs w:val="18"/>
              </w:rPr>
            </w:pPr>
            <w:ins w:id="1473" w:author="McCabe, Ian Paul" w:date="2024-08-27T13:10:00Z">
              <w:r w:rsidRPr="00804C61">
                <w:rPr>
                  <w:rFonts w:ascii="Consolas" w:hAnsi="Consolas"/>
                  <w:sz w:val="18"/>
                  <w:szCs w:val="18"/>
                </w:rPr>
                <w:t>spring.data.rest.detection-strategy=annotated</w:t>
              </w:r>
            </w:ins>
          </w:p>
        </w:tc>
      </w:tr>
      <w:tr w:rsidR="008B5CC3" w:rsidRPr="00804C61" w14:paraId="2EFB9EE0" w14:textId="77777777" w:rsidTr="009C11D0">
        <w:trPr>
          <w:ins w:id="1474" w:author="McCabe, Ian Paul" w:date="2024-08-27T13:10:00Z"/>
        </w:trPr>
        <w:tc>
          <w:tcPr>
            <w:tcW w:w="0" w:type="auto"/>
            <w:shd w:val="clear" w:color="auto" w:fill="auto"/>
            <w:tcMar>
              <w:top w:w="0" w:type="dxa"/>
              <w:left w:w="150" w:type="dxa"/>
              <w:bottom w:w="0" w:type="dxa"/>
              <w:right w:w="150" w:type="dxa"/>
            </w:tcMar>
            <w:hideMark/>
          </w:tcPr>
          <w:p w14:paraId="50819E45" w14:textId="77777777" w:rsidR="008B5CC3" w:rsidRPr="00804C61" w:rsidRDefault="008B5CC3" w:rsidP="009C11D0">
            <w:pPr>
              <w:spacing w:line="300" w:lineRule="atLeast"/>
              <w:rPr>
                <w:ins w:id="1475" w:author="McCabe, Ian Paul" w:date="2024-08-27T13:10:00Z"/>
                <w:rFonts w:ascii="Consolas" w:hAnsi="Consolas"/>
                <w:sz w:val="18"/>
                <w:szCs w:val="18"/>
              </w:rPr>
            </w:pPr>
          </w:p>
          <w:p w14:paraId="17A1A31F" w14:textId="77777777" w:rsidR="008B5CC3" w:rsidRPr="00804C61" w:rsidRDefault="008B5CC3" w:rsidP="009C11D0">
            <w:pPr>
              <w:spacing w:line="300" w:lineRule="atLeast"/>
              <w:jc w:val="right"/>
              <w:rPr>
                <w:ins w:id="1476" w:author="McCabe, Ian Paul" w:date="2024-08-27T13:10:00Z"/>
                <w:rFonts w:ascii="Times New Roman" w:hAnsi="Times New Roman"/>
              </w:rPr>
            </w:pPr>
          </w:p>
        </w:tc>
      </w:tr>
      <w:tr w:rsidR="008B5CC3" w:rsidRPr="00804C61" w14:paraId="65097F2E" w14:textId="77777777" w:rsidTr="009C11D0">
        <w:trPr>
          <w:ins w:id="1477" w:author="McCabe, Ian Paul" w:date="2024-08-27T13:10:00Z"/>
        </w:trPr>
        <w:tc>
          <w:tcPr>
            <w:tcW w:w="0" w:type="auto"/>
            <w:tcMar>
              <w:top w:w="0" w:type="dxa"/>
              <w:left w:w="150" w:type="dxa"/>
              <w:bottom w:w="0" w:type="dxa"/>
              <w:right w:w="150" w:type="dxa"/>
            </w:tcMar>
            <w:hideMark/>
          </w:tcPr>
          <w:p w14:paraId="060ABD36" w14:textId="77777777" w:rsidR="008B5CC3" w:rsidRPr="00804C61" w:rsidRDefault="008B5CC3" w:rsidP="009C11D0">
            <w:pPr>
              <w:spacing w:line="300" w:lineRule="atLeast"/>
              <w:rPr>
                <w:ins w:id="1478" w:author="McCabe, Ian Paul" w:date="2024-08-27T13:10:00Z"/>
                <w:rFonts w:ascii="Consolas" w:hAnsi="Consolas"/>
                <w:sz w:val="18"/>
                <w:szCs w:val="18"/>
              </w:rPr>
            </w:pPr>
            <w:ins w:id="1479" w:author="McCabe, Ian Paul" w:date="2024-08-27T13:10:00Z">
              <w:r w:rsidRPr="00804C61">
                <w:rPr>
                  <w:rFonts w:ascii="Consolas" w:hAnsi="Consolas"/>
                  <w:sz w:val="18"/>
                  <w:szCs w:val="18"/>
                </w:rPr>
                <w:t>################################################</w:t>
              </w:r>
            </w:ins>
          </w:p>
        </w:tc>
      </w:tr>
      <w:tr w:rsidR="008B5CC3" w:rsidRPr="00804C61" w14:paraId="7B93A388" w14:textId="77777777" w:rsidTr="009C11D0">
        <w:trPr>
          <w:ins w:id="1480" w:author="McCabe, Ian Paul" w:date="2024-08-27T13:10:00Z"/>
        </w:trPr>
        <w:tc>
          <w:tcPr>
            <w:tcW w:w="0" w:type="auto"/>
            <w:shd w:val="clear" w:color="auto" w:fill="auto"/>
            <w:tcMar>
              <w:top w:w="0" w:type="dxa"/>
              <w:left w:w="150" w:type="dxa"/>
              <w:bottom w:w="0" w:type="dxa"/>
              <w:right w:w="150" w:type="dxa"/>
            </w:tcMar>
            <w:hideMark/>
          </w:tcPr>
          <w:p w14:paraId="3860FB40" w14:textId="77777777" w:rsidR="008B5CC3" w:rsidRPr="00804C61" w:rsidRDefault="008B5CC3" w:rsidP="009C11D0">
            <w:pPr>
              <w:spacing w:line="300" w:lineRule="atLeast"/>
              <w:rPr>
                <w:ins w:id="1481" w:author="McCabe, Ian Paul" w:date="2024-08-27T13:10:00Z"/>
                <w:rFonts w:ascii="Consolas" w:hAnsi="Consolas"/>
                <w:sz w:val="18"/>
                <w:szCs w:val="18"/>
              </w:rPr>
            </w:pPr>
            <w:ins w:id="1482" w:author="McCabe, Ian Paul" w:date="2024-08-27T13:10:00Z">
              <w:r w:rsidRPr="00804C61">
                <w:rPr>
                  <w:rFonts w:ascii="Consolas" w:hAnsi="Consolas"/>
                  <w:sz w:val="18"/>
                  <w:szCs w:val="18"/>
                </w:rPr>
                <w:t># Custom Health Indicator for                  #</w:t>
              </w:r>
            </w:ins>
          </w:p>
        </w:tc>
      </w:tr>
      <w:tr w:rsidR="008B5CC3" w:rsidRPr="00804C61" w14:paraId="0EBE40E8" w14:textId="77777777" w:rsidTr="009C11D0">
        <w:trPr>
          <w:ins w:id="1483" w:author="McCabe, Ian Paul" w:date="2024-08-27T13:10:00Z"/>
        </w:trPr>
        <w:tc>
          <w:tcPr>
            <w:tcW w:w="0" w:type="auto"/>
            <w:tcMar>
              <w:top w:w="0" w:type="dxa"/>
              <w:left w:w="150" w:type="dxa"/>
              <w:bottom w:w="0" w:type="dxa"/>
              <w:right w:w="150" w:type="dxa"/>
            </w:tcMar>
            <w:hideMark/>
          </w:tcPr>
          <w:p w14:paraId="69F59E13" w14:textId="77777777" w:rsidR="008B5CC3" w:rsidRPr="00804C61" w:rsidRDefault="008B5CC3" w:rsidP="009C11D0">
            <w:pPr>
              <w:spacing w:line="300" w:lineRule="atLeast"/>
              <w:rPr>
                <w:ins w:id="1484" w:author="McCabe, Ian Paul" w:date="2024-08-27T13:10:00Z"/>
                <w:rFonts w:ascii="Consolas" w:hAnsi="Consolas"/>
                <w:sz w:val="18"/>
                <w:szCs w:val="18"/>
              </w:rPr>
            </w:pPr>
            <w:ins w:id="1485" w:author="McCabe, Ian Paul" w:date="2024-08-27T13:10:00Z">
              <w:r w:rsidRPr="00804C61">
                <w:rPr>
                  <w:rFonts w:ascii="Consolas" w:hAnsi="Consolas"/>
                  <w:sz w:val="18"/>
                  <w:szCs w:val="18"/>
                </w:rPr>
                <w:t># springboot Service                           #</w:t>
              </w:r>
            </w:ins>
          </w:p>
        </w:tc>
      </w:tr>
      <w:tr w:rsidR="008B5CC3" w:rsidRPr="00804C61" w14:paraId="5089F573" w14:textId="77777777" w:rsidTr="009C11D0">
        <w:trPr>
          <w:ins w:id="1486" w:author="McCabe, Ian Paul" w:date="2024-08-27T13:10:00Z"/>
        </w:trPr>
        <w:tc>
          <w:tcPr>
            <w:tcW w:w="0" w:type="auto"/>
            <w:shd w:val="clear" w:color="auto" w:fill="auto"/>
            <w:tcMar>
              <w:top w:w="0" w:type="dxa"/>
              <w:left w:w="150" w:type="dxa"/>
              <w:bottom w:w="0" w:type="dxa"/>
              <w:right w:w="150" w:type="dxa"/>
            </w:tcMar>
            <w:hideMark/>
          </w:tcPr>
          <w:p w14:paraId="33CCBD61" w14:textId="77777777" w:rsidR="008B5CC3" w:rsidRPr="00804C61" w:rsidRDefault="008B5CC3" w:rsidP="009C11D0">
            <w:pPr>
              <w:spacing w:line="300" w:lineRule="atLeast"/>
              <w:rPr>
                <w:ins w:id="1487" w:author="McCabe, Ian Paul" w:date="2024-08-27T13:10:00Z"/>
                <w:rFonts w:ascii="Consolas" w:hAnsi="Consolas"/>
                <w:sz w:val="18"/>
                <w:szCs w:val="18"/>
              </w:rPr>
            </w:pPr>
            <w:ins w:id="1488" w:author="McCabe, Ian Paul" w:date="2024-08-27T13:10:00Z">
              <w:r w:rsidRPr="00804C61">
                <w:rPr>
                  <w:rFonts w:ascii="Consolas" w:hAnsi="Consolas"/>
                  <w:sz w:val="18"/>
                  <w:szCs w:val="18"/>
                </w:rPr>
                <w:t>################################################</w:t>
              </w:r>
            </w:ins>
          </w:p>
        </w:tc>
      </w:tr>
      <w:tr w:rsidR="008B5CC3" w:rsidRPr="00804C61" w14:paraId="4CFDE199" w14:textId="77777777" w:rsidTr="009C11D0">
        <w:trPr>
          <w:ins w:id="1489" w:author="McCabe, Ian Paul" w:date="2024-08-27T13:10:00Z"/>
        </w:trPr>
        <w:tc>
          <w:tcPr>
            <w:tcW w:w="0" w:type="auto"/>
            <w:tcMar>
              <w:top w:w="0" w:type="dxa"/>
              <w:left w:w="150" w:type="dxa"/>
              <w:bottom w:w="0" w:type="dxa"/>
              <w:right w:w="150" w:type="dxa"/>
            </w:tcMar>
            <w:hideMark/>
          </w:tcPr>
          <w:p w14:paraId="579A13FE" w14:textId="77777777" w:rsidR="008B5CC3" w:rsidRPr="00804C61" w:rsidRDefault="008B5CC3" w:rsidP="009C11D0">
            <w:pPr>
              <w:spacing w:line="300" w:lineRule="atLeast"/>
              <w:rPr>
                <w:ins w:id="1490" w:author="McCabe, Ian Paul" w:date="2024-08-27T13:10:00Z"/>
                <w:rFonts w:ascii="Consolas" w:hAnsi="Consolas"/>
                <w:sz w:val="18"/>
                <w:szCs w:val="18"/>
              </w:rPr>
            </w:pPr>
            <w:ins w:id="1491" w:author="McCabe, Ian Paul" w:date="2024-08-27T13:10:00Z">
              <w:r w:rsidRPr="00804C61">
                <w:rPr>
                  <w:rFonts w:ascii="Consolas" w:hAnsi="Consolas"/>
                  <w:sz w:val="18"/>
                  <w:szCs w:val="18"/>
                </w:rPr>
                <w:t>management.endpoint.health.custom.indicator.platform-services.enabled=true</w:t>
              </w:r>
            </w:ins>
          </w:p>
        </w:tc>
      </w:tr>
      <w:tr w:rsidR="008B5CC3" w:rsidRPr="00804C61" w14:paraId="06A62598" w14:textId="77777777" w:rsidTr="009C11D0">
        <w:trPr>
          <w:ins w:id="1492" w:author="McCabe, Ian Paul" w:date="2024-08-27T13:10:00Z"/>
        </w:trPr>
        <w:tc>
          <w:tcPr>
            <w:tcW w:w="0" w:type="auto"/>
            <w:shd w:val="clear" w:color="auto" w:fill="auto"/>
            <w:tcMar>
              <w:top w:w="0" w:type="dxa"/>
              <w:left w:w="150" w:type="dxa"/>
              <w:bottom w:w="0" w:type="dxa"/>
              <w:right w:w="150" w:type="dxa"/>
            </w:tcMar>
            <w:hideMark/>
          </w:tcPr>
          <w:p w14:paraId="42C47AC1" w14:textId="77777777" w:rsidR="008B5CC3" w:rsidRPr="00804C61" w:rsidRDefault="008B5CC3" w:rsidP="009C11D0">
            <w:pPr>
              <w:spacing w:line="300" w:lineRule="atLeast"/>
              <w:rPr>
                <w:ins w:id="1493" w:author="McCabe, Ian Paul" w:date="2024-08-27T13:10:00Z"/>
                <w:rFonts w:ascii="Consolas" w:hAnsi="Consolas"/>
                <w:sz w:val="18"/>
                <w:szCs w:val="18"/>
              </w:rPr>
            </w:pPr>
            <w:ins w:id="1494" w:author="McCabe, Ian Paul" w:date="2024-08-27T13:10:00Z">
              <w:r w:rsidRPr="00804C61">
                <w:rPr>
                  <w:rFonts w:ascii="Consolas" w:hAnsi="Consolas"/>
                  <w:sz w:val="18"/>
                  <w:szCs w:val="18"/>
                </w:rPr>
                <w:t>webapps.platform.service.health.check.control-file.filepath=/deployments</w:t>
              </w:r>
            </w:ins>
          </w:p>
        </w:tc>
      </w:tr>
      <w:tr w:rsidR="008B5CC3" w:rsidRPr="00804C61" w14:paraId="3707C78E" w14:textId="77777777" w:rsidTr="009C11D0">
        <w:trPr>
          <w:ins w:id="1495" w:author="McCabe, Ian Paul" w:date="2024-08-27T13:10:00Z"/>
        </w:trPr>
        <w:tc>
          <w:tcPr>
            <w:tcW w:w="0" w:type="auto"/>
            <w:tcMar>
              <w:top w:w="0" w:type="dxa"/>
              <w:left w:w="150" w:type="dxa"/>
              <w:bottom w:w="0" w:type="dxa"/>
              <w:right w:w="150" w:type="dxa"/>
            </w:tcMar>
            <w:hideMark/>
          </w:tcPr>
          <w:p w14:paraId="2EFCE5C7" w14:textId="77777777" w:rsidR="008B5CC3" w:rsidRPr="00804C61" w:rsidRDefault="008B5CC3" w:rsidP="009C11D0">
            <w:pPr>
              <w:spacing w:line="300" w:lineRule="atLeast"/>
              <w:rPr>
                <w:ins w:id="1496" w:author="McCabe, Ian Paul" w:date="2024-08-27T13:10:00Z"/>
                <w:rFonts w:ascii="Consolas" w:hAnsi="Consolas"/>
                <w:sz w:val="18"/>
                <w:szCs w:val="18"/>
              </w:rPr>
            </w:pPr>
            <w:ins w:id="1497" w:author="McCabe, Ian Paul" w:date="2024-08-27T13:10:00Z">
              <w:r w:rsidRPr="00804C61">
                <w:rPr>
                  <w:rFonts w:ascii="Consolas" w:hAnsi="Consolas"/>
                  <w:sz w:val="18"/>
                  <w:szCs w:val="18"/>
                </w:rPr>
                <w:t># Custom Health Indicator for Memory Usage</w:t>
              </w:r>
            </w:ins>
          </w:p>
        </w:tc>
      </w:tr>
      <w:tr w:rsidR="008B5CC3" w:rsidRPr="00804C61" w14:paraId="706A260E" w14:textId="77777777" w:rsidTr="009C11D0">
        <w:trPr>
          <w:ins w:id="1498" w:author="McCabe, Ian Paul" w:date="2024-08-27T13:10:00Z"/>
        </w:trPr>
        <w:tc>
          <w:tcPr>
            <w:tcW w:w="0" w:type="auto"/>
            <w:shd w:val="clear" w:color="auto" w:fill="auto"/>
            <w:tcMar>
              <w:top w:w="0" w:type="dxa"/>
              <w:left w:w="150" w:type="dxa"/>
              <w:bottom w:w="0" w:type="dxa"/>
              <w:right w:w="150" w:type="dxa"/>
            </w:tcMar>
            <w:hideMark/>
          </w:tcPr>
          <w:p w14:paraId="407F5845" w14:textId="77777777" w:rsidR="008B5CC3" w:rsidRPr="00804C61" w:rsidRDefault="008B5CC3" w:rsidP="009C11D0">
            <w:pPr>
              <w:spacing w:line="300" w:lineRule="atLeast"/>
              <w:rPr>
                <w:ins w:id="1499" w:author="McCabe, Ian Paul" w:date="2024-08-27T13:10:00Z"/>
                <w:rFonts w:ascii="Consolas" w:hAnsi="Consolas"/>
                <w:sz w:val="18"/>
                <w:szCs w:val="18"/>
              </w:rPr>
            </w:pPr>
            <w:ins w:id="1500" w:author="McCabe, Ian Paul" w:date="2024-08-27T13:10:00Z">
              <w:r w:rsidRPr="00804C61">
                <w:rPr>
                  <w:rFonts w:ascii="Consolas" w:hAnsi="Consolas"/>
                  <w:sz w:val="18"/>
                  <w:szCs w:val="18"/>
                </w:rPr>
                <w:t>management.endpoint.health.custom.indicator.memory-usage.enabled=${MEMORY_HEALTH_IND}</w:t>
              </w:r>
            </w:ins>
          </w:p>
        </w:tc>
      </w:tr>
      <w:tr w:rsidR="008B5CC3" w:rsidRPr="00804C61" w14:paraId="28063B30" w14:textId="77777777" w:rsidTr="009C11D0">
        <w:trPr>
          <w:ins w:id="1501" w:author="McCabe, Ian Paul" w:date="2024-08-27T13:10:00Z"/>
        </w:trPr>
        <w:tc>
          <w:tcPr>
            <w:tcW w:w="0" w:type="auto"/>
            <w:tcMar>
              <w:top w:w="0" w:type="dxa"/>
              <w:left w:w="150" w:type="dxa"/>
              <w:bottom w:w="0" w:type="dxa"/>
              <w:right w:w="150" w:type="dxa"/>
            </w:tcMar>
            <w:hideMark/>
          </w:tcPr>
          <w:p w14:paraId="3342E2DE" w14:textId="77777777" w:rsidR="008B5CC3" w:rsidRPr="00804C61" w:rsidRDefault="008B5CC3" w:rsidP="009C11D0">
            <w:pPr>
              <w:spacing w:line="300" w:lineRule="atLeast"/>
              <w:rPr>
                <w:ins w:id="1502" w:author="McCabe, Ian Paul" w:date="2024-08-27T13:10:00Z"/>
                <w:rFonts w:ascii="Consolas" w:hAnsi="Consolas"/>
                <w:sz w:val="18"/>
                <w:szCs w:val="18"/>
              </w:rPr>
            </w:pPr>
            <w:ins w:id="1503" w:author="McCabe, Ian Paul" w:date="2024-08-27T13:10:00Z">
              <w:r w:rsidRPr="00804C61">
                <w:rPr>
                  <w:rFonts w:ascii="Consolas" w:hAnsi="Consolas"/>
                  <w:sz w:val="18"/>
                  <w:szCs w:val="18"/>
                </w:rPr>
                <w:t>memorythreshold.collectionusagelimit=0.9</w:t>
              </w:r>
            </w:ins>
          </w:p>
        </w:tc>
      </w:tr>
      <w:tr w:rsidR="008B5CC3" w:rsidRPr="00804C61" w14:paraId="5C304557" w14:textId="77777777" w:rsidTr="009C11D0">
        <w:trPr>
          <w:ins w:id="1504" w:author="McCabe, Ian Paul" w:date="2024-08-27T13:10:00Z"/>
        </w:trPr>
        <w:tc>
          <w:tcPr>
            <w:tcW w:w="0" w:type="auto"/>
            <w:shd w:val="clear" w:color="auto" w:fill="auto"/>
            <w:tcMar>
              <w:top w:w="0" w:type="dxa"/>
              <w:left w:w="150" w:type="dxa"/>
              <w:bottom w:w="0" w:type="dxa"/>
              <w:right w:w="150" w:type="dxa"/>
            </w:tcMar>
            <w:hideMark/>
          </w:tcPr>
          <w:p w14:paraId="1219606E" w14:textId="77777777" w:rsidR="008B5CC3" w:rsidRPr="00804C61" w:rsidRDefault="008B5CC3" w:rsidP="009C11D0">
            <w:pPr>
              <w:spacing w:line="300" w:lineRule="atLeast"/>
              <w:rPr>
                <w:ins w:id="1505" w:author="McCabe, Ian Paul" w:date="2024-08-27T13:10:00Z"/>
                <w:rFonts w:ascii="Consolas" w:hAnsi="Consolas"/>
                <w:sz w:val="18"/>
                <w:szCs w:val="18"/>
              </w:rPr>
            </w:pPr>
          </w:p>
          <w:p w14:paraId="72951414" w14:textId="77777777" w:rsidR="008B5CC3" w:rsidRPr="00804C61" w:rsidRDefault="008B5CC3" w:rsidP="009C11D0">
            <w:pPr>
              <w:spacing w:line="300" w:lineRule="atLeast"/>
              <w:jc w:val="right"/>
              <w:rPr>
                <w:ins w:id="1506" w:author="McCabe, Ian Paul" w:date="2024-08-27T13:10:00Z"/>
                <w:rFonts w:ascii="Times New Roman" w:hAnsi="Times New Roman"/>
              </w:rPr>
            </w:pPr>
          </w:p>
        </w:tc>
      </w:tr>
      <w:tr w:rsidR="008B5CC3" w:rsidRPr="00804C61" w14:paraId="4CF1755C" w14:textId="77777777" w:rsidTr="009C11D0">
        <w:trPr>
          <w:ins w:id="1507" w:author="McCabe, Ian Paul" w:date="2024-08-27T13:10:00Z"/>
        </w:trPr>
        <w:tc>
          <w:tcPr>
            <w:tcW w:w="0" w:type="auto"/>
            <w:tcMar>
              <w:top w:w="0" w:type="dxa"/>
              <w:left w:w="150" w:type="dxa"/>
              <w:bottom w:w="0" w:type="dxa"/>
              <w:right w:w="150" w:type="dxa"/>
            </w:tcMar>
            <w:hideMark/>
          </w:tcPr>
          <w:p w14:paraId="42E10108" w14:textId="77777777" w:rsidR="008B5CC3" w:rsidRPr="00804C61" w:rsidRDefault="008B5CC3" w:rsidP="009C11D0">
            <w:pPr>
              <w:spacing w:line="300" w:lineRule="atLeast"/>
              <w:rPr>
                <w:ins w:id="1508" w:author="McCabe, Ian Paul" w:date="2024-08-27T13:10:00Z"/>
                <w:rFonts w:ascii="Consolas" w:hAnsi="Consolas"/>
                <w:sz w:val="18"/>
                <w:szCs w:val="18"/>
              </w:rPr>
            </w:pPr>
            <w:ins w:id="1509" w:author="McCabe, Ian Paul" w:date="2024-08-27T13:10:00Z">
              <w:r w:rsidRPr="00804C61">
                <w:rPr>
                  <w:rFonts w:ascii="Consolas" w:hAnsi="Consolas"/>
                  <w:sz w:val="18"/>
                  <w:szCs w:val="18"/>
                </w:rPr>
                <w:t>################################################</w:t>
              </w:r>
            </w:ins>
          </w:p>
        </w:tc>
      </w:tr>
      <w:tr w:rsidR="008B5CC3" w:rsidRPr="00804C61" w14:paraId="5F95B3E4" w14:textId="77777777" w:rsidTr="009C11D0">
        <w:trPr>
          <w:ins w:id="1510" w:author="McCabe, Ian Paul" w:date="2024-08-27T13:10:00Z"/>
        </w:trPr>
        <w:tc>
          <w:tcPr>
            <w:tcW w:w="0" w:type="auto"/>
            <w:shd w:val="clear" w:color="auto" w:fill="auto"/>
            <w:tcMar>
              <w:top w:w="0" w:type="dxa"/>
              <w:left w:w="150" w:type="dxa"/>
              <w:bottom w:w="0" w:type="dxa"/>
              <w:right w:w="150" w:type="dxa"/>
            </w:tcMar>
            <w:hideMark/>
          </w:tcPr>
          <w:p w14:paraId="66302203" w14:textId="77777777" w:rsidR="008B5CC3" w:rsidRPr="00804C61" w:rsidRDefault="008B5CC3" w:rsidP="009C11D0">
            <w:pPr>
              <w:spacing w:line="300" w:lineRule="atLeast"/>
              <w:rPr>
                <w:ins w:id="1511" w:author="McCabe, Ian Paul" w:date="2024-08-27T13:10:00Z"/>
                <w:rFonts w:ascii="Consolas" w:hAnsi="Consolas"/>
                <w:sz w:val="18"/>
                <w:szCs w:val="18"/>
              </w:rPr>
            </w:pPr>
            <w:ins w:id="1512" w:author="McCabe, Ian Paul" w:date="2024-08-27T13:10:00Z">
              <w:r w:rsidRPr="00804C61">
                <w:rPr>
                  <w:rFonts w:ascii="Consolas" w:hAnsi="Consolas"/>
                  <w:sz w:val="18"/>
                  <w:szCs w:val="18"/>
                </w:rPr>
                <w:t># This is used for java.util.Date</w:t>
              </w:r>
              <w:r w:rsidRPr="00804C61">
                <w:rPr>
                  <w:rFonts w:ascii="Consolas" w:hAnsi="Consolas"/>
                  <w:sz w:val="18"/>
                  <w:szCs w:val="18"/>
                </w:rPr>
                <w:tab/>
                <w:t xml:space="preserve">           #</w:t>
              </w:r>
            </w:ins>
          </w:p>
        </w:tc>
      </w:tr>
      <w:tr w:rsidR="008B5CC3" w:rsidRPr="00804C61" w14:paraId="15B9E2D4" w14:textId="77777777" w:rsidTr="009C11D0">
        <w:trPr>
          <w:ins w:id="1513" w:author="McCabe, Ian Paul" w:date="2024-08-27T13:10:00Z"/>
        </w:trPr>
        <w:tc>
          <w:tcPr>
            <w:tcW w:w="0" w:type="auto"/>
            <w:tcMar>
              <w:top w:w="0" w:type="dxa"/>
              <w:left w:w="150" w:type="dxa"/>
              <w:bottom w:w="0" w:type="dxa"/>
              <w:right w:w="150" w:type="dxa"/>
            </w:tcMar>
            <w:hideMark/>
          </w:tcPr>
          <w:p w14:paraId="0D2313C3" w14:textId="77777777" w:rsidR="008B5CC3" w:rsidRPr="00804C61" w:rsidRDefault="008B5CC3" w:rsidP="009C11D0">
            <w:pPr>
              <w:spacing w:line="300" w:lineRule="atLeast"/>
              <w:rPr>
                <w:ins w:id="1514" w:author="McCabe, Ian Paul" w:date="2024-08-27T13:10:00Z"/>
                <w:rFonts w:ascii="Consolas" w:hAnsi="Consolas"/>
                <w:sz w:val="18"/>
                <w:szCs w:val="18"/>
              </w:rPr>
            </w:pPr>
            <w:ins w:id="1515" w:author="McCabe, Ian Paul" w:date="2024-08-27T13:10:00Z">
              <w:r w:rsidRPr="00804C61">
                <w:rPr>
                  <w:rFonts w:ascii="Consolas" w:hAnsi="Consolas"/>
                  <w:sz w:val="18"/>
                  <w:szCs w:val="18"/>
                </w:rPr>
                <w:t># serialization, needed for converting formats #</w:t>
              </w:r>
            </w:ins>
          </w:p>
        </w:tc>
      </w:tr>
      <w:tr w:rsidR="008B5CC3" w:rsidRPr="00804C61" w14:paraId="7F1CE3D6" w14:textId="77777777" w:rsidTr="009C11D0">
        <w:trPr>
          <w:ins w:id="1516" w:author="McCabe, Ian Paul" w:date="2024-08-27T13:10:00Z"/>
        </w:trPr>
        <w:tc>
          <w:tcPr>
            <w:tcW w:w="0" w:type="auto"/>
            <w:shd w:val="clear" w:color="auto" w:fill="auto"/>
            <w:tcMar>
              <w:top w:w="0" w:type="dxa"/>
              <w:left w:w="150" w:type="dxa"/>
              <w:bottom w:w="0" w:type="dxa"/>
              <w:right w:w="150" w:type="dxa"/>
            </w:tcMar>
            <w:hideMark/>
          </w:tcPr>
          <w:p w14:paraId="173FA154" w14:textId="77777777" w:rsidR="008B5CC3" w:rsidRPr="00804C61" w:rsidRDefault="008B5CC3" w:rsidP="009C11D0">
            <w:pPr>
              <w:spacing w:line="300" w:lineRule="atLeast"/>
              <w:rPr>
                <w:ins w:id="1517" w:author="McCabe, Ian Paul" w:date="2024-08-27T13:10:00Z"/>
                <w:rFonts w:ascii="Consolas" w:hAnsi="Consolas"/>
                <w:sz w:val="18"/>
                <w:szCs w:val="18"/>
              </w:rPr>
            </w:pPr>
            <w:ins w:id="1518" w:author="McCabe, Ian Paul" w:date="2024-08-27T13:10:00Z">
              <w:r w:rsidRPr="00804C61">
                <w:rPr>
                  <w:rFonts w:ascii="Consolas" w:hAnsi="Consolas"/>
                  <w:sz w:val="18"/>
                  <w:szCs w:val="18"/>
                </w:rPr>
                <w:t># between the E2E objects and JSON.</w:t>
              </w:r>
              <w:r w:rsidRPr="00804C61">
                <w:rPr>
                  <w:rFonts w:ascii="Consolas" w:hAnsi="Consolas"/>
                  <w:sz w:val="18"/>
                  <w:szCs w:val="18"/>
                </w:rPr>
                <w:tab/>
                <w:t xml:space="preserve">           #</w:t>
              </w:r>
            </w:ins>
          </w:p>
        </w:tc>
      </w:tr>
      <w:tr w:rsidR="008B5CC3" w:rsidRPr="00804C61" w14:paraId="27BD9049" w14:textId="77777777" w:rsidTr="009C11D0">
        <w:trPr>
          <w:ins w:id="1519" w:author="McCabe, Ian Paul" w:date="2024-08-27T13:10:00Z"/>
        </w:trPr>
        <w:tc>
          <w:tcPr>
            <w:tcW w:w="0" w:type="auto"/>
            <w:tcMar>
              <w:top w:w="0" w:type="dxa"/>
              <w:left w:w="150" w:type="dxa"/>
              <w:bottom w:w="0" w:type="dxa"/>
              <w:right w:w="150" w:type="dxa"/>
            </w:tcMar>
            <w:hideMark/>
          </w:tcPr>
          <w:p w14:paraId="125D7E28" w14:textId="77777777" w:rsidR="008B5CC3" w:rsidRPr="00804C61" w:rsidRDefault="008B5CC3" w:rsidP="009C11D0">
            <w:pPr>
              <w:spacing w:line="300" w:lineRule="atLeast"/>
              <w:rPr>
                <w:ins w:id="1520" w:author="McCabe, Ian Paul" w:date="2024-08-27T13:10:00Z"/>
                <w:rFonts w:ascii="Consolas" w:hAnsi="Consolas"/>
                <w:sz w:val="18"/>
                <w:szCs w:val="18"/>
              </w:rPr>
            </w:pPr>
            <w:ins w:id="1521" w:author="McCabe, Ian Paul" w:date="2024-08-27T13:10:00Z">
              <w:r w:rsidRPr="00804C61">
                <w:rPr>
                  <w:rFonts w:ascii="Consolas" w:hAnsi="Consolas"/>
                  <w:sz w:val="18"/>
                  <w:szCs w:val="18"/>
                </w:rPr>
                <w:t>################################################</w:t>
              </w:r>
            </w:ins>
          </w:p>
        </w:tc>
      </w:tr>
      <w:tr w:rsidR="008B5CC3" w:rsidRPr="00804C61" w14:paraId="0FCD4506" w14:textId="77777777" w:rsidTr="009C11D0">
        <w:trPr>
          <w:ins w:id="1522" w:author="McCabe, Ian Paul" w:date="2024-08-27T13:10:00Z"/>
        </w:trPr>
        <w:tc>
          <w:tcPr>
            <w:tcW w:w="0" w:type="auto"/>
            <w:shd w:val="clear" w:color="auto" w:fill="auto"/>
            <w:tcMar>
              <w:top w:w="0" w:type="dxa"/>
              <w:left w:w="150" w:type="dxa"/>
              <w:bottom w:w="0" w:type="dxa"/>
              <w:right w:w="150" w:type="dxa"/>
            </w:tcMar>
            <w:hideMark/>
          </w:tcPr>
          <w:p w14:paraId="2E550C80" w14:textId="77777777" w:rsidR="008B5CC3" w:rsidRPr="00804C61" w:rsidRDefault="008B5CC3" w:rsidP="009C11D0">
            <w:pPr>
              <w:spacing w:line="300" w:lineRule="atLeast"/>
              <w:rPr>
                <w:ins w:id="1523" w:author="McCabe, Ian Paul" w:date="2024-08-27T13:10:00Z"/>
                <w:rFonts w:ascii="Consolas" w:hAnsi="Consolas"/>
                <w:sz w:val="18"/>
                <w:szCs w:val="18"/>
              </w:rPr>
            </w:pPr>
            <w:ins w:id="1524" w:author="McCabe, Ian Paul" w:date="2024-08-27T13:10:00Z">
              <w:r w:rsidRPr="00804C61">
                <w:rPr>
                  <w:rFonts w:ascii="Consolas" w:hAnsi="Consolas"/>
                  <w:sz w:val="18"/>
                  <w:szCs w:val="18"/>
                </w:rPr>
                <w:t>spring.jackson.date-format=yyyy-MM-dd HH\:mm\:ss.SSS z</w:t>
              </w:r>
            </w:ins>
          </w:p>
        </w:tc>
      </w:tr>
      <w:tr w:rsidR="008B5CC3" w:rsidRPr="00804C61" w14:paraId="00AE348C" w14:textId="77777777" w:rsidTr="009C11D0">
        <w:trPr>
          <w:ins w:id="1525" w:author="McCabe, Ian Paul" w:date="2024-08-27T13:10:00Z"/>
        </w:trPr>
        <w:tc>
          <w:tcPr>
            <w:tcW w:w="0" w:type="auto"/>
            <w:tcMar>
              <w:top w:w="0" w:type="dxa"/>
              <w:left w:w="150" w:type="dxa"/>
              <w:bottom w:w="0" w:type="dxa"/>
              <w:right w:w="150" w:type="dxa"/>
            </w:tcMar>
            <w:hideMark/>
          </w:tcPr>
          <w:p w14:paraId="50DDA556" w14:textId="77777777" w:rsidR="008B5CC3" w:rsidRPr="00804C61" w:rsidRDefault="008B5CC3" w:rsidP="009C11D0">
            <w:pPr>
              <w:spacing w:line="300" w:lineRule="atLeast"/>
              <w:rPr>
                <w:ins w:id="1526" w:author="McCabe, Ian Paul" w:date="2024-08-27T13:10:00Z"/>
                <w:rFonts w:ascii="Consolas" w:hAnsi="Consolas"/>
                <w:sz w:val="18"/>
                <w:szCs w:val="18"/>
              </w:rPr>
            </w:pPr>
          </w:p>
          <w:p w14:paraId="621CA9E2" w14:textId="77777777" w:rsidR="008B5CC3" w:rsidRPr="00804C61" w:rsidRDefault="008B5CC3" w:rsidP="009C11D0">
            <w:pPr>
              <w:spacing w:line="300" w:lineRule="atLeast"/>
              <w:jc w:val="right"/>
              <w:rPr>
                <w:ins w:id="1527" w:author="McCabe, Ian Paul" w:date="2024-08-27T13:10:00Z"/>
                <w:rFonts w:ascii="Times New Roman" w:hAnsi="Times New Roman"/>
              </w:rPr>
            </w:pPr>
          </w:p>
        </w:tc>
      </w:tr>
      <w:tr w:rsidR="008B5CC3" w:rsidRPr="00804C61" w14:paraId="675A7EA8" w14:textId="77777777" w:rsidTr="009C11D0">
        <w:trPr>
          <w:ins w:id="1528" w:author="McCabe, Ian Paul" w:date="2024-08-27T13:10:00Z"/>
        </w:trPr>
        <w:tc>
          <w:tcPr>
            <w:tcW w:w="0" w:type="auto"/>
            <w:shd w:val="clear" w:color="auto" w:fill="auto"/>
            <w:tcMar>
              <w:top w:w="0" w:type="dxa"/>
              <w:left w:w="150" w:type="dxa"/>
              <w:bottom w:w="0" w:type="dxa"/>
              <w:right w:w="150" w:type="dxa"/>
            </w:tcMar>
            <w:hideMark/>
          </w:tcPr>
          <w:p w14:paraId="3622927C" w14:textId="77777777" w:rsidR="008B5CC3" w:rsidRPr="00804C61" w:rsidRDefault="008B5CC3" w:rsidP="009C11D0">
            <w:pPr>
              <w:spacing w:line="300" w:lineRule="atLeast"/>
              <w:rPr>
                <w:ins w:id="1529" w:author="McCabe, Ian Paul" w:date="2024-08-27T13:10:00Z"/>
                <w:rFonts w:ascii="Consolas" w:hAnsi="Consolas"/>
                <w:sz w:val="18"/>
                <w:szCs w:val="18"/>
              </w:rPr>
            </w:pPr>
            <w:ins w:id="1530" w:author="McCabe, Ian Paul" w:date="2024-08-27T13:10:00Z">
              <w:r w:rsidRPr="00804C61">
                <w:rPr>
                  <w:rFonts w:ascii="Consolas" w:hAnsi="Consolas"/>
                  <w:sz w:val="18"/>
                  <w:szCs w:val="18"/>
                </w:rPr>
                <w:t>################################################</w:t>
              </w:r>
            </w:ins>
          </w:p>
        </w:tc>
      </w:tr>
      <w:tr w:rsidR="008B5CC3" w:rsidRPr="00804C61" w14:paraId="145FB3E7" w14:textId="77777777" w:rsidTr="009C11D0">
        <w:trPr>
          <w:ins w:id="1531" w:author="McCabe, Ian Paul" w:date="2024-08-27T13:10:00Z"/>
        </w:trPr>
        <w:tc>
          <w:tcPr>
            <w:tcW w:w="0" w:type="auto"/>
            <w:tcMar>
              <w:top w:w="0" w:type="dxa"/>
              <w:left w:w="150" w:type="dxa"/>
              <w:bottom w:w="0" w:type="dxa"/>
              <w:right w:w="150" w:type="dxa"/>
            </w:tcMar>
            <w:hideMark/>
          </w:tcPr>
          <w:p w14:paraId="15B9CFA5" w14:textId="77777777" w:rsidR="008B5CC3" w:rsidRPr="00804C61" w:rsidRDefault="008B5CC3" w:rsidP="009C11D0">
            <w:pPr>
              <w:spacing w:line="300" w:lineRule="atLeast"/>
              <w:rPr>
                <w:ins w:id="1532" w:author="McCabe, Ian Paul" w:date="2024-08-27T13:10:00Z"/>
                <w:rFonts w:ascii="Consolas" w:hAnsi="Consolas"/>
                <w:sz w:val="18"/>
                <w:szCs w:val="18"/>
              </w:rPr>
            </w:pPr>
            <w:ins w:id="1533" w:author="McCabe, Ian Paul" w:date="2024-08-27T13:10:00Z">
              <w:r w:rsidRPr="00804C61">
                <w:rPr>
                  <w:rFonts w:ascii="Consolas" w:hAnsi="Consolas"/>
                  <w:sz w:val="18"/>
                  <w:szCs w:val="18"/>
                </w:rPr>
                <w:t># PLATFORM                                     #</w:t>
              </w:r>
            </w:ins>
          </w:p>
        </w:tc>
      </w:tr>
      <w:tr w:rsidR="008B5CC3" w:rsidRPr="00804C61" w14:paraId="34B10B75" w14:textId="77777777" w:rsidTr="009C11D0">
        <w:trPr>
          <w:ins w:id="1534" w:author="McCabe, Ian Paul" w:date="2024-08-27T13:10:00Z"/>
        </w:trPr>
        <w:tc>
          <w:tcPr>
            <w:tcW w:w="0" w:type="auto"/>
            <w:shd w:val="clear" w:color="auto" w:fill="auto"/>
            <w:tcMar>
              <w:top w:w="0" w:type="dxa"/>
              <w:left w:w="150" w:type="dxa"/>
              <w:bottom w:w="0" w:type="dxa"/>
              <w:right w:w="150" w:type="dxa"/>
            </w:tcMar>
            <w:hideMark/>
          </w:tcPr>
          <w:p w14:paraId="368558EB" w14:textId="77777777" w:rsidR="008B5CC3" w:rsidRPr="00804C61" w:rsidRDefault="008B5CC3" w:rsidP="009C11D0">
            <w:pPr>
              <w:spacing w:line="300" w:lineRule="atLeast"/>
              <w:rPr>
                <w:ins w:id="1535" w:author="McCabe, Ian Paul" w:date="2024-08-27T13:10:00Z"/>
                <w:rFonts w:ascii="Consolas" w:hAnsi="Consolas"/>
                <w:sz w:val="18"/>
                <w:szCs w:val="18"/>
              </w:rPr>
            </w:pPr>
            <w:ins w:id="1536" w:author="McCabe, Ian Paul" w:date="2024-08-27T13:10:00Z">
              <w:r w:rsidRPr="00804C61">
                <w:rPr>
                  <w:rFonts w:ascii="Consolas" w:hAnsi="Consolas"/>
                  <w:sz w:val="18"/>
                  <w:szCs w:val="18"/>
                </w:rPr>
                <w:t>################################################</w:t>
              </w:r>
            </w:ins>
          </w:p>
        </w:tc>
      </w:tr>
      <w:tr w:rsidR="008B5CC3" w:rsidRPr="00804C61" w14:paraId="422C0EFE" w14:textId="77777777" w:rsidTr="009C11D0">
        <w:trPr>
          <w:ins w:id="1537" w:author="McCabe, Ian Paul" w:date="2024-08-27T13:10:00Z"/>
        </w:trPr>
        <w:tc>
          <w:tcPr>
            <w:tcW w:w="0" w:type="auto"/>
            <w:tcMar>
              <w:top w:w="0" w:type="dxa"/>
              <w:left w:w="150" w:type="dxa"/>
              <w:bottom w:w="0" w:type="dxa"/>
              <w:right w:w="150" w:type="dxa"/>
            </w:tcMar>
            <w:hideMark/>
          </w:tcPr>
          <w:p w14:paraId="07116A6A" w14:textId="77777777" w:rsidR="008B5CC3" w:rsidRPr="00804C61" w:rsidRDefault="008B5CC3" w:rsidP="009C11D0">
            <w:pPr>
              <w:spacing w:line="300" w:lineRule="atLeast"/>
              <w:rPr>
                <w:ins w:id="1538" w:author="McCabe, Ian Paul" w:date="2024-08-27T13:10:00Z"/>
                <w:rFonts w:ascii="Consolas" w:hAnsi="Consolas"/>
                <w:sz w:val="18"/>
                <w:szCs w:val="18"/>
              </w:rPr>
            </w:pPr>
            <w:ins w:id="1539" w:author="McCabe, Ian Paul" w:date="2024-08-27T13:10:00Z">
              <w:r w:rsidRPr="00804C61">
                <w:rPr>
                  <w:rFonts w:ascii="Consolas" w:hAnsi="Consolas"/>
                  <w:sz w:val="18"/>
                  <w:szCs w:val="18"/>
                </w:rPr>
                <w:t>webapps.platform.userprofile.url=${USER_PROFILE_ROUTE}/api/web-apps/platform/taxpayer/entity</w:t>
              </w:r>
            </w:ins>
          </w:p>
        </w:tc>
      </w:tr>
      <w:tr w:rsidR="008B5CC3" w:rsidRPr="00804C61" w14:paraId="782ACADA" w14:textId="77777777" w:rsidTr="009C11D0">
        <w:trPr>
          <w:ins w:id="1540" w:author="McCabe, Ian Paul" w:date="2024-08-27T13:10:00Z"/>
        </w:trPr>
        <w:tc>
          <w:tcPr>
            <w:tcW w:w="0" w:type="auto"/>
            <w:shd w:val="clear" w:color="auto" w:fill="auto"/>
            <w:tcMar>
              <w:top w:w="0" w:type="dxa"/>
              <w:left w:w="150" w:type="dxa"/>
              <w:bottom w:w="0" w:type="dxa"/>
              <w:right w:w="150" w:type="dxa"/>
            </w:tcMar>
            <w:hideMark/>
          </w:tcPr>
          <w:p w14:paraId="2F47FFBD" w14:textId="77777777" w:rsidR="008B5CC3" w:rsidRPr="00804C61" w:rsidRDefault="008B5CC3" w:rsidP="009C11D0">
            <w:pPr>
              <w:spacing w:line="300" w:lineRule="atLeast"/>
              <w:rPr>
                <w:ins w:id="1541" w:author="McCabe, Ian Paul" w:date="2024-08-27T13:10:00Z"/>
                <w:rFonts w:ascii="Consolas" w:hAnsi="Consolas"/>
                <w:sz w:val="18"/>
                <w:szCs w:val="18"/>
              </w:rPr>
            </w:pPr>
            <w:ins w:id="1542" w:author="McCabe, Ian Paul" w:date="2024-08-27T13:10:00Z">
              <w:r w:rsidRPr="00804C61">
                <w:rPr>
                  <w:rFonts w:ascii="Consolas" w:hAnsi="Consolas"/>
                  <w:sz w:val="18"/>
                  <w:szCs w:val="18"/>
                </w:rPr>
                <w:t>server.error.whitelabel.enabled=false</w:t>
              </w:r>
            </w:ins>
          </w:p>
        </w:tc>
      </w:tr>
      <w:tr w:rsidR="008B5CC3" w:rsidRPr="00804C61" w14:paraId="5B23DC87" w14:textId="77777777" w:rsidTr="009C11D0">
        <w:trPr>
          <w:ins w:id="1543" w:author="McCabe, Ian Paul" w:date="2024-08-27T13:10:00Z"/>
        </w:trPr>
        <w:tc>
          <w:tcPr>
            <w:tcW w:w="0" w:type="auto"/>
            <w:tcMar>
              <w:top w:w="0" w:type="dxa"/>
              <w:left w:w="150" w:type="dxa"/>
              <w:bottom w:w="0" w:type="dxa"/>
              <w:right w:w="150" w:type="dxa"/>
            </w:tcMar>
            <w:hideMark/>
          </w:tcPr>
          <w:p w14:paraId="1CB4FB31" w14:textId="77777777" w:rsidR="008B5CC3" w:rsidRPr="00804C61" w:rsidRDefault="008B5CC3" w:rsidP="009C11D0">
            <w:pPr>
              <w:spacing w:line="300" w:lineRule="atLeast"/>
              <w:rPr>
                <w:ins w:id="1544" w:author="McCabe, Ian Paul" w:date="2024-08-27T13:10:00Z"/>
                <w:rFonts w:ascii="Consolas" w:hAnsi="Consolas"/>
                <w:sz w:val="18"/>
                <w:szCs w:val="18"/>
              </w:rPr>
            </w:pPr>
          </w:p>
          <w:p w14:paraId="66155327" w14:textId="77777777" w:rsidR="008B5CC3" w:rsidRPr="00804C61" w:rsidRDefault="008B5CC3" w:rsidP="009C11D0">
            <w:pPr>
              <w:spacing w:line="300" w:lineRule="atLeast"/>
              <w:jc w:val="right"/>
              <w:rPr>
                <w:ins w:id="1545" w:author="McCabe, Ian Paul" w:date="2024-08-27T13:10:00Z"/>
                <w:rFonts w:ascii="Times New Roman" w:hAnsi="Times New Roman"/>
              </w:rPr>
            </w:pPr>
          </w:p>
        </w:tc>
      </w:tr>
      <w:tr w:rsidR="008B5CC3" w:rsidRPr="00804C61" w14:paraId="0D9BDA4F" w14:textId="77777777" w:rsidTr="009C11D0">
        <w:trPr>
          <w:ins w:id="1546" w:author="McCabe, Ian Paul" w:date="2024-08-27T13:10:00Z"/>
        </w:trPr>
        <w:tc>
          <w:tcPr>
            <w:tcW w:w="0" w:type="auto"/>
            <w:shd w:val="clear" w:color="auto" w:fill="auto"/>
            <w:tcMar>
              <w:top w:w="0" w:type="dxa"/>
              <w:left w:w="150" w:type="dxa"/>
              <w:bottom w:w="0" w:type="dxa"/>
              <w:right w:w="150" w:type="dxa"/>
            </w:tcMar>
            <w:hideMark/>
          </w:tcPr>
          <w:p w14:paraId="09D00D53" w14:textId="77777777" w:rsidR="008B5CC3" w:rsidRPr="00804C61" w:rsidRDefault="008B5CC3" w:rsidP="009C11D0">
            <w:pPr>
              <w:spacing w:line="300" w:lineRule="atLeast"/>
              <w:rPr>
                <w:ins w:id="1547" w:author="McCabe, Ian Paul" w:date="2024-08-27T13:10:00Z"/>
                <w:rFonts w:ascii="Consolas" w:hAnsi="Consolas"/>
                <w:sz w:val="18"/>
                <w:szCs w:val="18"/>
              </w:rPr>
            </w:pPr>
            <w:ins w:id="1548" w:author="McCabe, Ian Paul" w:date="2024-08-27T13:10:00Z">
              <w:r w:rsidRPr="00804C61">
                <w:rPr>
                  <w:rFonts w:ascii="Consolas" w:hAnsi="Consolas"/>
                  <w:sz w:val="18"/>
                  <w:szCs w:val="18"/>
                </w:rPr>
                <w:t>################################################</w:t>
              </w:r>
            </w:ins>
          </w:p>
        </w:tc>
      </w:tr>
      <w:tr w:rsidR="008B5CC3" w:rsidRPr="00804C61" w14:paraId="7DAFD1AC" w14:textId="77777777" w:rsidTr="009C11D0">
        <w:trPr>
          <w:ins w:id="1549" w:author="McCabe, Ian Paul" w:date="2024-08-27T13:10:00Z"/>
        </w:trPr>
        <w:tc>
          <w:tcPr>
            <w:tcW w:w="0" w:type="auto"/>
            <w:tcMar>
              <w:top w:w="0" w:type="dxa"/>
              <w:left w:w="150" w:type="dxa"/>
              <w:bottom w:w="0" w:type="dxa"/>
              <w:right w:w="150" w:type="dxa"/>
            </w:tcMar>
            <w:hideMark/>
          </w:tcPr>
          <w:p w14:paraId="2F12C22C" w14:textId="77777777" w:rsidR="008B5CC3" w:rsidRPr="00804C61" w:rsidRDefault="008B5CC3" w:rsidP="009C11D0">
            <w:pPr>
              <w:spacing w:line="300" w:lineRule="atLeast"/>
              <w:rPr>
                <w:ins w:id="1550" w:author="McCabe, Ian Paul" w:date="2024-08-27T13:10:00Z"/>
                <w:rFonts w:ascii="Consolas" w:hAnsi="Consolas"/>
                <w:sz w:val="18"/>
                <w:szCs w:val="18"/>
              </w:rPr>
            </w:pPr>
            <w:ins w:id="1551" w:author="McCabe, Ian Paul" w:date="2024-08-27T13:10:00Z">
              <w:r w:rsidRPr="00804C61">
                <w:rPr>
                  <w:rFonts w:ascii="Consolas" w:hAnsi="Consolas"/>
                  <w:sz w:val="18"/>
                  <w:szCs w:val="18"/>
                </w:rPr>
                <w:t># Spring Boot Actuator - LOCAL/DEV/AQT/SAT     #</w:t>
              </w:r>
            </w:ins>
          </w:p>
        </w:tc>
      </w:tr>
      <w:tr w:rsidR="008B5CC3" w:rsidRPr="00804C61" w14:paraId="217E20C7" w14:textId="77777777" w:rsidTr="009C11D0">
        <w:trPr>
          <w:ins w:id="1552" w:author="McCabe, Ian Paul" w:date="2024-08-27T13:10:00Z"/>
        </w:trPr>
        <w:tc>
          <w:tcPr>
            <w:tcW w:w="0" w:type="auto"/>
            <w:shd w:val="clear" w:color="auto" w:fill="auto"/>
            <w:tcMar>
              <w:top w:w="0" w:type="dxa"/>
              <w:left w:w="150" w:type="dxa"/>
              <w:bottom w:w="0" w:type="dxa"/>
              <w:right w:w="150" w:type="dxa"/>
            </w:tcMar>
            <w:hideMark/>
          </w:tcPr>
          <w:p w14:paraId="5D0B9C75" w14:textId="77777777" w:rsidR="008B5CC3" w:rsidRPr="00804C61" w:rsidRDefault="008B5CC3" w:rsidP="009C11D0">
            <w:pPr>
              <w:spacing w:line="300" w:lineRule="atLeast"/>
              <w:rPr>
                <w:ins w:id="1553" w:author="McCabe, Ian Paul" w:date="2024-08-27T13:10:00Z"/>
                <w:rFonts w:ascii="Consolas" w:hAnsi="Consolas"/>
                <w:sz w:val="18"/>
                <w:szCs w:val="18"/>
              </w:rPr>
            </w:pPr>
            <w:ins w:id="1554" w:author="McCabe, Ian Paul" w:date="2024-08-27T13:10:00Z">
              <w:r w:rsidRPr="00804C61">
                <w:rPr>
                  <w:rFonts w:ascii="Consolas" w:hAnsi="Consolas"/>
                  <w:sz w:val="18"/>
                  <w:szCs w:val="18"/>
                </w:rPr>
                <w:t># properties                                   #</w:t>
              </w:r>
            </w:ins>
          </w:p>
        </w:tc>
      </w:tr>
      <w:tr w:rsidR="008B5CC3" w:rsidRPr="00804C61" w14:paraId="15B68913" w14:textId="77777777" w:rsidTr="009C11D0">
        <w:trPr>
          <w:ins w:id="1555" w:author="McCabe, Ian Paul" w:date="2024-08-27T13:10:00Z"/>
        </w:trPr>
        <w:tc>
          <w:tcPr>
            <w:tcW w:w="0" w:type="auto"/>
            <w:tcMar>
              <w:top w:w="0" w:type="dxa"/>
              <w:left w:w="150" w:type="dxa"/>
              <w:bottom w:w="0" w:type="dxa"/>
              <w:right w:w="150" w:type="dxa"/>
            </w:tcMar>
            <w:hideMark/>
          </w:tcPr>
          <w:p w14:paraId="7EBC37D3" w14:textId="77777777" w:rsidR="008B5CC3" w:rsidRPr="00804C61" w:rsidRDefault="008B5CC3" w:rsidP="009C11D0">
            <w:pPr>
              <w:spacing w:line="300" w:lineRule="atLeast"/>
              <w:rPr>
                <w:ins w:id="1556" w:author="McCabe, Ian Paul" w:date="2024-08-27T13:10:00Z"/>
                <w:rFonts w:ascii="Consolas" w:hAnsi="Consolas"/>
                <w:sz w:val="18"/>
                <w:szCs w:val="18"/>
              </w:rPr>
            </w:pPr>
            <w:ins w:id="1557" w:author="McCabe, Ian Paul" w:date="2024-08-27T13:10:00Z">
              <w:r w:rsidRPr="00804C61">
                <w:rPr>
                  <w:rFonts w:ascii="Consolas" w:hAnsi="Consolas"/>
                  <w:sz w:val="18"/>
                  <w:szCs w:val="18"/>
                </w:rPr>
                <w:t>################################################</w:t>
              </w:r>
            </w:ins>
          </w:p>
        </w:tc>
      </w:tr>
      <w:tr w:rsidR="008B5CC3" w:rsidRPr="00804C61" w14:paraId="4595412F" w14:textId="77777777" w:rsidTr="009C11D0">
        <w:trPr>
          <w:ins w:id="1558" w:author="McCabe, Ian Paul" w:date="2024-08-27T13:10:00Z"/>
        </w:trPr>
        <w:tc>
          <w:tcPr>
            <w:tcW w:w="0" w:type="auto"/>
            <w:shd w:val="clear" w:color="auto" w:fill="auto"/>
            <w:tcMar>
              <w:top w:w="0" w:type="dxa"/>
              <w:left w:w="150" w:type="dxa"/>
              <w:bottom w:w="0" w:type="dxa"/>
              <w:right w:w="150" w:type="dxa"/>
            </w:tcMar>
            <w:hideMark/>
          </w:tcPr>
          <w:p w14:paraId="16B55547" w14:textId="77777777" w:rsidR="008B5CC3" w:rsidRPr="00804C61" w:rsidRDefault="008B5CC3" w:rsidP="009C11D0">
            <w:pPr>
              <w:spacing w:line="300" w:lineRule="atLeast"/>
              <w:rPr>
                <w:ins w:id="1559" w:author="McCabe, Ian Paul" w:date="2024-08-27T13:10:00Z"/>
                <w:rFonts w:ascii="Consolas" w:hAnsi="Consolas"/>
                <w:sz w:val="18"/>
                <w:szCs w:val="18"/>
              </w:rPr>
            </w:pPr>
            <w:ins w:id="1560" w:author="McCabe, Ian Paul" w:date="2024-08-27T13:10:00Z">
              <w:r w:rsidRPr="00804C61">
                <w:rPr>
                  <w:rFonts w:ascii="Consolas" w:hAnsi="Consolas"/>
                  <w:sz w:val="18"/>
                  <w:szCs w:val="18"/>
                </w:rPr>
                <w:t>management.endpoints.web.exposure.include=*</w:t>
              </w:r>
            </w:ins>
          </w:p>
        </w:tc>
      </w:tr>
      <w:tr w:rsidR="008B5CC3" w:rsidRPr="00804C61" w14:paraId="39BEE50A" w14:textId="77777777" w:rsidTr="009C11D0">
        <w:trPr>
          <w:ins w:id="1561" w:author="McCabe, Ian Paul" w:date="2024-08-27T13:10:00Z"/>
        </w:trPr>
        <w:tc>
          <w:tcPr>
            <w:tcW w:w="0" w:type="auto"/>
            <w:tcMar>
              <w:top w:w="0" w:type="dxa"/>
              <w:left w:w="150" w:type="dxa"/>
              <w:bottom w:w="0" w:type="dxa"/>
              <w:right w:w="150" w:type="dxa"/>
            </w:tcMar>
            <w:hideMark/>
          </w:tcPr>
          <w:p w14:paraId="09F2915A" w14:textId="77777777" w:rsidR="008B5CC3" w:rsidRPr="00804C61" w:rsidRDefault="008B5CC3" w:rsidP="009C11D0">
            <w:pPr>
              <w:spacing w:line="300" w:lineRule="atLeast"/>
              <w:rPr>
                <w:ins w:id="1562" w:author="McCabe, Ian Paul" w:date="2024-08-27T13:10:00Z"/>
                <w:rFonts w:ascii="Consolas" w:hAnsi="Consolas"/>
                <w:sz w:val="18"/>
                <w:szCs w:val="18"/>
              </w:rPr>
            </w:pPr>
            <w:ins w:id="1563" w:author="McCabe, Ian Paul" w:date="2024-08-27T13:10:00Z">
              <w:r w:rsidRPr="00804C61">
                <w:rPr>
                  <w:rFonts w:ascii="Consolas" w:hAnsi="Consolas"/>
                  <w:sz w:val="18"/>
                  <w:szCs w:val="18"/>
                </w:rPr>
                <w:t>management.endpoint.health.show-details=always</w:t>
              </w:r>
            </w:ins>
          </w:p>
        </w:tc>
      </w:tr>
      <w:tr w:rsidR="008B5CC3" w:rsidRPr="00804C61" w14:paraId="30AF1EF1" w14:textId="77777777" w:rsidTr="009C11D0">
        <w:trPr>
          <w:ins w:id="1564" w:author="McCabe, Ian Paul" w:date="2024-08-27T13:10:00Z"/>
        </w:trPr>
        <w:tc>
          <w:tcPr>
            <w:tcW w:w="0" w:type="auto"/>
            <w:shd w:val="clear" w:color="auto" w:fill="auto"/>
            <w:tcMar>
              <w:top w:w="0" w:type="dxa"/>
              <w:left w:w="150" w:type="dxa"/>
              <w:bottom w:w="0" w:type="dxa"/>
              <w:right w:w="150" w:type="dxa"/>
            </w:tcMar>
            <w:hideMark/>
          </w:tcPr>
          <w:p w14:paraId="6B658513" w14:textId="77777777" w:rsidR="008B5CC3" w:rsidRPr="00804C61" w:rsidRDefault="008B5CC3" w:rsidP="009C11D0">
            <w:pPr>
              <w:spacing w:line="300" w:lineRule="atLeast"/>
              <w:rPr>
                <w:ins w:id="1565" w:author="McCabe, Ian Paul" w:date="2024-08-27T13:10:00Z"/>
                <w:rFonts w:ascii="Consolas" w:hAnsi="Consolas"/>
                <w:sz w:val="18"/>
                <w:szCs w:val="18"/>
              </w:rPr>
            </w:pPr>
            <w:ins w:id="1566" w:author="McCabe, Ian Paul" w:date="2024-08-27T13:10:00Z">
              <w:r w:rsidRPr="00804C61">
                <w:rPr>
                  <w:rFonts w:ascii="Consolas" w:hAnsi="Consolas"/>
                  <w:sz w:val="18"/>
                  <w:szCs w:val="18"/>
                </w:rPr>
                <w:t>management.health.db.enabled=true</w:t>
              </w:r>
            </w:ins>
          </w:p>
        </w:tc>
      </w:tr>
      <w:tr w:rsidR="008B5CC3" w:rsidRPr="00804C61" w14:paraId="23A1A91C" w14:textId="77777777" w:rsidTr="009C11D0">
        <w:trPr>
          <w:ins w:id="1567" w:author="McCabe, Ian Paul" w:date="2024-08-27T13:10:00Z"/>
        </w:trPr>
        <w:tc>
          <w:tcPr>
            <w:tcW w:w="0" w:type="auto"/>
            <w:tcMar>
              <w:top w:w="0" w:type="dxa"/>
              <w:left w:w="150" w:type="dxa"/>
              <w:bottom w:w="0" w:type="dxa"/>
              <w:right w:w="150" w:type="dxa"/>
            </w:tcMar>
            <w:hideMark/>
          </w:tcPr>
          <w:p w14:paraId="4942D2E6" w14:textId="77777777" w:rsidR="008B5CC3" w:rsidRPr="00804C61" w:rsidRDefault="008B5CC3" w:rsidP="009C11D0">
            <w:pPr>
              <w:spacing w:line="300" w:lineRule="atLeast"/>
              <w:rPr>
                <w:ins w:id="1568" w:author="McCabe, Ian Paul" w:date="2024-08-27T13:10:00Z"/>
                <w:rFonts w:ascii="Consolas" w:hAnsi="Consolas"/>
                <w:sz w:val="18"/>
                <w:szCs w:val="18"/>
              </w:rPr>
            </w:pPr>
            <w:ins w:id="1569" w:author="McCabe, Ian Paul" w:date="2024-08-27T13:10:00Z">
              <w:r w:rsidRPr="00804C61">
                <w:rPr>
                  <w:rFonts w:ascii="Consolas" w:hAnsi="Consolas"/>
                  <w:sz w:val="18"/>
                  <w:szCs w:val="18"/>
                </w:rPr>
                <w:t>management.health.defaults.enabled:true</w:t>
              </w:r>
            </w:ins>
          </w:p>
        </w:tc>
      </w:tr>
      <w:tr w:rsidR="008B5CC3" w:rsidRPr="00804C61" w14:paraId="5D21D22A" w14:textId="77777777" w:rsidTr="009C11D0">
        <w:trPr>
          <w:ins w:id="1570" w:author="McCabe, Ian Paul" w:date="2024-08-27T13:10:00Z"/>
        </w:trPr>
        <w:tc>
          <w:tcPr>
            <w:tcW w:w="0" w:type="auto"/>
            <w:shd w:val="clear" w:color="auto" w:fill="auto"/>
            <w:tcMar>
              <w:top w:w="0" w:type="dxa"/>
              <w:left w:w="150" w:type="dxa"/>
              <w:bottom w:w="0" w:type="dxa"/>
              <w:right w:w="150" w:type="dxa"/>
            </w:tcMar>
            <w:hideMark/>
          </w:tcPr>
          <w:p w14:paraId="0BE14BB3" w14:textId="77777777" w:rsidR="008B5CC3" w:rsidRPr="00804C61" w:rsidRDefault="008B5CC3" w:rsidP="009C11D0">
            <w:pPr>
              <w:spacing w:line="300" w:lineRule="atLeast"/>
              <w:rPr>
                <w:ins w:id="1571" w:author="McCabe, Ian Paul" w:date="2024-08-27T13:10:00Z"/>
                <w:rFonts w:ascii="Consolas" w:hAnsi="Consolas"/>
                <w:sz w:val="18"/>
                <w:szCs w:val="18"/>
              </w:rPr>
            </w:pPr>
            <w:ins w:id="1572" w:author="McCabe, Ian Paul" w:date="2024-08-27T13:10:00Z">
              <w:r w:rsidRPr="00804C61">
                <w:rPr>
                  <w:rFonts w:ascii="Consolas" w:hAnsi="Consolas"/>
                  <w:sz w:val="18"/>
                  <w:szCs w:val="18"/>
                </w:rPr>
                <w:t>management.health.diskspace.enabled:true</w:t>
              </w:r>
            </w:ins>
          </w:p>
        </w:tc>
      </w:tr>
      <w:tr w:rsidR="008B5CC3" w:rsidRPr="00804C61" w14:paraId="10E3C3AF" w14:textId="77777777" w:rsidTr="009C11D0">
        <w:trPr>
          <w:ins w:id="1573" w:author="McCabe, Ian Paul" w:date="2024-08-27T13:10:00Z"/>
        </w:trPr>
        <w:tc>
          <w:tcPr>
            <w:tcW w:w="0" w:type="auto"/>
            <w:tcMar>
              <w:top w:w="0" w:type="dxa"/>
              <w:left w:w="150" w:type="dxa"/>
              <w:bottom w:w="0" w:type="dxa"/>
              <w:right w:w="150" w:type="dxa"/>
            </w:tcMar>
            <w:hideMark/>
          </w:tcPr>
          <w:p w14:paraId="758881AD" w14:textId="77777777" w:rsidR="008B5CC3" w:rsidRPr="00804C61" w:rsidRDefault="008B5CC3" w:rsidP="009C11D0">
            <w:pPr>
              <w:spacing w:line="300" w:lineRule="atLeast"/>
              <w:rPr>
                <w:ins w:id="1574" w:author="McCabe, Ian Paul" w:date="2024-08-27T13:10:00Z"/>
                <w:rFonts w:ascii="Consolas" w:hAnsi="Consolas"/>
                <w:sz w:val="18"/>
                <w:szCs w:val="18"/>
              </w:rPr>
            </w:pPr>
            <w:ins w:id="1575" w:author="McCabe, Ian Paul" w:date="2024-08-27T13:10:00Z">
              <w:r w:rsidRPr="00804C61">
                <w:rPr>
                  <w:rFonts w:ascii="Consolas" w:hAnsi="Consolas"/>
                  <w:sz w:val="18"/>
                  <w:szCs w:val="18"/>
                </w:rPr>
                <w:t>spring.mvc.favicon.enabled=false</w:t>
              </w:r>
            </w:ins>
          </w:p>
        </w:tc>
      </w:tr>
      <w:tr w:rsidR="008B5CC3" w:rsidRPr="00804C61" w14:paraId="09678867" w14:textId="77777777" w:rsidTr="009C11D0">
        <w:trPr>
          <w:ins w:id="1576" w:author="McCabe, Ian Paul" w:date="2024-08-27T13:10:00Z"/>
        </w:trPr>
        <w:tc>
          <w:tcPr>
            <w:tcW w:w="0" w:type="auto"/>
            <w:shd w:val="clear" w:color="auto" w:fill="auto"/>
            <w:tcMar>
              <w:top w:w="0" w:type="dxa"/>
              <w:left w:w="150" w:type="dxa"/>
              <w:bottom w:w="0" w:type="dxa"/>
              <w:right w:w="150" w:type="dxa"/>
            </w:tcMar>
            <w:hideMark/>
          </w:tcPr>
          <w:p w14:paraId="0CD6D18A" w14:textId="77777777" w:rsidR="008B5CC3" w:rsidRPr="00804C61" w:rsidRDefault="008B5CC3" w:rsidP="009C11D0">
            <w:pPr>
              <w:spacing w:line="300" w:lineRule="atLeast"/>
              <w:rPr>
                <w:ins w:id="1577" w:author="McCabe, Ian Paul" w:date="2024-08-27T13:10:00Z"/>
                <w:rFonts w:ascii="Consolas" w:hAnsi="Consolas"/>
                <w:sz w:val="18"/>
                <w:szCs w:val="18"/>
              </w:rPr>
            </w:pPr>
          </w:p>
          <w:p w14:paraId="2831611E" w14:textId="77777777" w:rsidR="008B5CC3" w:rsidRPr="00804C61" w:rsidRDefault="008B5CC3" w:rsidP="009C11D0">
            <w:pPr>
              <w:spacing w:line="300" w:lineRule="atLeast"/>
              <w:jc w:val="right"/>
              <w:rPr>
                <w:ins w:id="1578" w:author="McCabe, Ian Paul" w:date="2024-08-27T13:10:00Z"/>
                <w:rFonts w:ascii="Times New Roman" w:hAnsi="Times New Roman"/>
              </w:rPr>
            </w:pPr>
          </w:p>
        </w:tc>
      </w:tr>
      <w:tr w:rsidR="008B5CC3" w:rsidRPr="00804C61" w14:paraId="6DC306BA" w14:textId="77777777" w:rsidTr="009C11D0">
        <w:trPr>
          <w:ins w:id="1579" w:author="McCabe, Ian Paul" w:date="2024-08-27T13:10:00Z"/>
        </w:trPr>
        <w:tc>
          <w:tcPr>
            <w:tcW w:w="0" w:type="auto"/>
            <w:tcMar>
              <w:top w:w="0" w:type="dxa"/>
              <w:left w:w="150" w:type="dxa"/>
              <w:bottom w:w="0" w:type="dxa"/>
              <w:right w:w="150" w:type="dxa"/>
            </w:tcMar>
            <w:hideMark/>
          </w:tcPr>
          <w:p w14:paraId="63E89C5A" w14:textId="77777777" w:rsidR="008B5CC3" w:rsidRPr="00804C61" w:rsidRDefault="008B5CC3" w:rsidP="009C11D0">
            <w:pPr>
              <w:spacing w:line="300" w:lineRule="atLeast"/>
              <w:rPr>
                <w:ins w:id="1580" w:author="McCabe, Ian Paul" w:date="2024-08-27T13:10:00Z"/>
                <w:rFonts w:ascii="Consolas" w:hAnsi="Consolas"/>
                <w:sz w:val="18"/>
                <w:szCs w:val="18"/>
              </w:rPr>
            </w:pPr>
            <w:ins w:id="1581" w:author="McCabe, Ian Paul" w:date="2024-08-27T13:10:00Z">
              <w:r w:rsidRPr="00804C61">
                <w:rPr>
                  <w:rFonts w:ascii="Consolas" w:hAnsi="Consolas"/>
                  <w:sz w:val="18"/>
                  <w:szCs w:val="18"/>
                </w:rPr>
                <w:t>################################################################</w:t>
              </w:r>
            </w:ins>
          </w:p>
        </w:tc>
      </w:tr>
      <w:tr w:rsidR="008B5CC3" w:rsidRPr="00804C61" w14:paraId="2D6ED978" w14:textId="77777777" w:rsidTr="009C11D0">
        <w:trPr>
          <w:ins w:id="1582" w:author="McCabe, Ian Paul" w:date="2024-08-27T13:10:00Z"/>
        </w:trPr>
        <w:tc>
          <w:tcPr>
            <w:tcW w:w="0" w:type="auto"/>
            <w:shd w:val="clear" w:color="auto" w:fill="auto"/>
            <w:tcMar>
              <w:top w:w="0" w:type="dxa"/>
              <w:left w:w="150" w:type="dxa"/>
              <w:bottom w:w="0" w:type="dxa"/>
              <w:right w:w="150" w:type="dxa"/>
            </w:tcMar>
            <w:hideMark/>
          </w:tcPr>
          <w:p w14:paraId="6DE60C32" w14:textId="77777777" w:rsidR="008B5CC3" w:rsidRPr="00804C61" w:rsidRDefault="008B5CC3" w:rsidP="009C11D0">
            <w:pPr>
              <w:spacing w:line="300" w:lineRule="atLeast"/>
              <w:rPr>
                <w:ins w:id="1583" w:author="McCabe, Ian Paul" w:date="2024-08-27T13:10:00Z"/>
                <w:rFonts w:ascii="Consolas" w:hAnsi="Consolas"/>
                <w:sz w:val="18"/>
                <w:szCs w:val="18"/>
              </w:rPr>
            </w:pPr>
            <w:ins w:id="1584" w:author="McCabe, Ian Paul" w:date="2024-08-27T13:10:00Z">
              <w:r w:rsidRPr="00804C61">
                <w:rPr>
                  <w:rFonts w:ascii="Consolas" w:hAnsi="Consolas"/>
                  <w:sz w:val="18"/>
                  <w:szCs w:val="18"/>
                </w:rPr>
                <w:t># Springdoc OpenAPI PROPS                                      #</w:t>
              </w:r>
            </w:ins>
          </w:p>
        </w:tc>
      </w:tr>
      <w:tr w:rsidR="008B5CC3" w:rsidRPr="00804C61" w14:paraId="6FED4FDC" w14:textId="77777777" w:rsidTr="009C11D0">
        <w:trPr>
          <w:ins w:id="1585" w:author="McCabe, Ian Paul" w:date="2024-08-27T13:10:00Z"/>
        </w:trPr>
        <w:tc>
          <w:tcPr>
            <w:tcW w:w="0" w:type="auto"/>
            <w:tcMar>
              <w:top w:w="0" w:type="dxa"/>
              <w:left w:w="150" w:type="dxa"/>
              <w:bottom w:w="0" w:type="dxa"/>
              <w:right w:w="150" w:type="dxa"/>
            </w:tcMar>
            <w:hideMark/>
          </w:tcPr>
          <w:p w14:paraId="10999B73" w14:textId="77777777" w:rsidR="008B5CC3" w:rsidRPr="00804C61" w:rsidRDefault="008B5CC3" w:rsidP="009C11D0">
            <w:pPr>
              <w:spacing w:line="300" w:lineRule="atLeast"/>
              <w:rPr>
                <w:ins w:id="1586" w:author="McCabe, Ian Paul" w:date="2024-08-27T13:10:00Z"/>
                <w:rFonts w:ascii="Consolas" w:hAnsi="Consolas"/>
                <w:sz w:val="18"/>
                <w:szCs w:val="18"/>
              </w:rPr>
            </w:pPr>
            <w:ins w:id="1587" w:author="McCabe, Ian Paul" w:date="2024-08-27T13:10:00Z">
              <w:r w:rsidRPr="00804C61">
                <w:rPr>
                  <w:rFonts w:ascii="Consolas" w:hAnsi="Consolas"/>
                  <w:sz w:val="18"/>
                  <w:szCs w:val="18"/>
                </w:rPr>
                <w:t>################################################################</w:t>
              </w:r>
            </w:ins>
          </w:p>
        </w:tc>
      </w:tr>
      <w:tr w:rsidR="008B5CC3" w:rsidRPr="00804C61" w14:paraId="50329F4A" w14:textId="77777777" w:rsidTr="009C11D0">
        <w:trPr>
          <w:ins w:id="1588" w:author="McCabe, Ian Paul" w:date="2024-08-27T13:10:00Z"/>
        </w:trPr>
        <w:tc>
          <w:tcPr>
            <w:tcW w:w="0" w:type="auto"/>
            <w:shd w:val="clear" w:color="auto" w:fill="auto"/>
            <w:tcMar>
              <w:top w:w="0" w:type="dxa"/>
              <w:left w:w="150" w:type="dxa"/>
              <w:bottom w:w="0" w:type="dxa"/>
              <w:right w:w="150" w:type="dxa"/>
            </w:tcMar>
            <w:hideMark/>
          </w:tcPr>
          <w:p w14:paraId="7E1D96E4" w14:textId="77777777" w:rsidR="008B5CC3" w:rsidRPr="00804C61" w:rsidRDefault="008B5CC3" w:rsidP="009C11D0">
            <w:pPr>
              <w:spacing w:line="300" w:lineRule="atLeast"/>
              <w:rPr>
                <w:ins w:id="1589" w:author="McCabe, Ian Paul" w:date="2024-08-27T13:10:00Z"/>
                <w:rFonts w:ascii="Consolas" w:hAnsi="Consolas"/>
                <w:sz w:val="18"/>
                <w:szCs w:val="18"/>
              </w:rPr>
            </w:pPr>
            <w:ins w:id="1590" w:author="McCabe, Ian Paul" w:date="2024-08-27T13:10:00Z">
              <w:r w:rsidRPr="00804C61">
                <w:rPr>
                  <w:rFonts w:ascii="Consolas" w:hAnsi="Consolas"/>
                  <w:sz w:val="18"/>
                  <w:szCs w:val="18"/>
                </w:rPr>
                <w:t>springdoc.swagger-ui.enabled=${SPRING_DOC_ENABLED}</w:t>
              </w:r>
            </w:ins>
          </w:p>
        </w:tc>
      </w:tr>
      <w:tr w:rsidR="008B5CC3" w:rsidRPr="00804C61" w14:paraId="799F463D" w14:textId="77777777" w:rsidTr="009C11D0">
        <w:trPr>
          <w:ins w:id="1591" w:author="McCabe, Ian Paul" w:date="2024-08-27T13:10:00Z"/>
        </w:trPr>
        <w:tc>
          <w:tcPr>
            <w:tcW w:w="0" w:type="auto"/>
            <w:tcMar>
              <w:top w:w="0" w:type="dxa"/>
              <w:left w:w="150" w:type="dxa"/>
              <w:bottom w:w="0" w:type="dxa"/>
              <w:right w:w="150" w:type="dxa"/>
            </w:tcMar>
            <w:hideMark/>
          </w:tcPr>
          <w:p w14:paraId="4115BA77" w14:textId="77777777" w:rsidR="008B5CC3" w:rsidRPr="00804C61" w:rsidRDefault="008B5CC3" w:rsidP="009C11D0">
            <w:pPr>
              <w:spacing w:line="300" w:lineRule="atLeast"/>
              <w:rPr>
                <w:ins w:id="1592" w:author="McCabe, Ian Paul" w:date="2024-08-27T13:10:00Z"/>
                <w:rFonts w:ascii="Consolas" w:hAnsi="Consolas"/>
                <w:sz w:val="18"/>
                <w:szCs w:val="18"/>
              </w:rPr>
            </w:pPr>
            <w:ins w:id="1593" w:author="McCabe, Ian Paul" w:date="2024-08-27T13:10:00Z">
              <w:r w:rsidRPr="00804C61">
                <w:rPr>
                  <w:rFonts w:ascii="Consolas" w:hAnsi="Consolas"/>
                  <w:sz w:val="18"/>
                  <w:szCs w:val="18"/>
                </w:rPr>
                <w:t>springdoc.api-docs.enabled=${SPRING_DOC_ENABLED}</w:t>
              </w:r>
            </w:ins>
          </w:p>
        </w:tc>
      </w:tr>
      <w:tr w:rsidR="008B5CC3" w:rsidRPr="00804C61" w14:paraId="0651788B" w14:textId="77777777" w:rsidTr="009C11D0">
        <w:trPr>
          <w:ins w:id="1594" w:author="McCabe, Ian Paul" w:date="2024-08-27T13:10:00Z"/>
        </w:trPr>
        <w:tc>
          <w:tcPr>
            <w:tcW w:w="0" w:type="auto"/>
            <w:shd w:val="clear" w:color="auto" w:fill="auto"/>
            <w:tcMar>
              <w:top w:w="0" w:type="dxa"/>
              <w:left w:w="150" w:type="dxa"/>
              <w:bottom w:w="0" w:type="dxa"/>
              <w:right w:w="150" w:type="dxa"/>
            </w:tcMar>
            <w:hideMark/>
          </w:tcPr>
          <w:p w14:paraId="6E567849" w14:textId="77777777" w:rsidR="008B5CC3" w:rsidRPr="00804C61" w:rsidRDefault="008B5CC3" w:rsidP="009C11D0">
            <w:pPr>
              <w:spacing w:line="300" w:lineRule="atLeast"/>
              <w:rPr>
                <w:ins w:id="1595" w:author="McCabe, Ian Paul" w:date="2024-08-27T13:10:00Z"/>
                <w:rFonts w:ascii="Consolas" w:hAnsi="Consolas"/>
                <w:sz w:val="18"/>
                <w:szCs w:val="18"/>
              </w:rPr>
            </w:pPr>
            <w:ins w:id="1596" w:author="McCabe, Ian Paul" w:date="2024-08-27T13:10:00Z">
              <w:r w:rsidRPr="00804C61">
                <w:rPr>
                  <w:rFonts w:ascii="Consolas" w:hAnsi="Consolas"/>
                  <w:sz w:val="18"/>
                  <w:szCs w:val="18"/>
                </w:rPr>
                <w:t>springdoc.api-docs.path=/api-docs</w:t>
              </w:r>
            </w:ins>
          </w:p>
        </w:tc>
      </w:tr>
      <w:tr w:rsidR="008B5CC3" w:rsidRPr="00804C61" w14:paraId="116A029E" w14:textId="77777777" w:rsidTr="009C11D0">
        <w:trPr>
          <w:ins w:id="1597" w:author="McCabe, Ian Paul" w:date="2024-08-27T13:10:00Z"/>
        </w:trPr>
        <w:tc>
          <w:tcPr>
            <w:tcW w:w="0" w:type="auto"/>
            <w:tcMar>
              <w:top w:w="0" w:type="dxa"/>
              <w:left w:w="150" w:type="dxa"/>
              <w:bottom w:w="0" w:type="dxa"/>
              <w:right w:w="150" w:type="dxa"/>
            </w:tcMar>
            <w:hideMark/>
          </w:tcPr>
          <w:p w14:paraId="7E8A0EE2" w14:textId="77777777" w:rsidR="008B5CC3" w:rsidRPr="00804C61" w:rsidRDefault="008B5CC3" w:rsidP="009C11D0">
            <w:pPr>
              <w:spacing w:line="300" w:lineRule="atLeast"/>
              <w:rPr>
                <w:ins w:id="1598" w:author="McCabe, Ian Paul" w:date="2024-08-27T13:10:00Z"/>
                <w:rFonts w:ascii="Consolas" w:hAnsi="Consolas"/>
                <w:sz w:val="18"/>
                <w:szCs w:val="18"/>
              </w:rPr>
            </w:pPr>
            <w:ins w:id="1599" w:author="McCabe, Ian Paul" w:date="2024-08-27T13:10:00Z">
              <w:r w:rsidRPr="00804C61">
                <w:rPr>
                  <w:rFonts w:ascii="Consolas" w:hAnsi="Consolas"/>
                  <w:sz w:val="18"/>
                  <w:szCs w:val="18"/>
                </w:rPr>
                <w:t>springdoc.cache.disabled=true</w:t>
              </w:r>
            </w:ins>
          </w:p>
        </w:tc>
      </w:tr>
      <w:tr w:rsidR="008B5CC3" w:rsidRPr="00804C61" w14:paraId="4E23B4F9" w14:textId="77777777" w:rsidTr="009C11D0">
        <w:trPr>
          <w:ins w:id="1600" w:author="McCabe, Ian Paul" w:date="2024-08-27T13:10:00Z"/>
        </w:trPr>
        <w:tc>
          <w:tcPr>
            <w:tcW w:w="0" w:type="auto"/>
            <w:shd w:val="clear" w:color="auto" w:fill="auto"/>
            <w:tcMar>
              <w:top w:w="0" w:type="dxa"/>
              <w:left w:w="150" w:type="dxa"/>
              <w:bottom w:w="0" w:type="dxa"/>
              <w:right w:w="150" w:type="dxa"/>
            </w:tcMar>
            <w:hideMark/>
          </w:tcPr>
          <w:p w14:paraId="2AF32D75" w14:textId="77777777" w:rsidR="008B5CC3" w:rsidRPr="00804C61" w:rsidRDefault="008B5CC3" w:rsidP="009C11D0">
            <w:pPr>
              <w:spacing w:line="300" w:lineRule="atLeast"/>
              <w:rPr>
                <w:ins w:id="1601" w:author="McCabe, Ian Paul" w:date="2024-08-27T13:10:00Z"/>
                <w:rFonts w:ascii="Consolas" w:hAnsi="Consolas"/>
                <w:sz w:val="18"/>
                <w:szCs w:val="18"/>
              </w:rPr>
            </w:pPr>
            <w:ins w:id="1602" w:author="McCabe, Ian Paul" w:date="2024-08-27T13:10:00Z">
              <w:r w:rsidRPr="00804C61">
                <w:rPr>
                  <w:rFonts w:ascii="Consolas" w:hAnsi="Consolas"/>
                  <w:sz w:val="18"/>
                  <w:szCs w:val="18"/>
                </w:rPr>
                <w:t>springdoc.show-actuator=false</w:t>
              </w:r>
            </w:ins>
          </w:p>
        </w:tc>
      </w:tr>
      <w:tr w:rsidR="008B5CC3" w:rsidRPr="00804C61" w14:paraId="72797442" w14:textId="77777777" w:rsidTr="009C11D0">
        <w:trPr>
          <w:ins w:id="1603" w:author="McCabe, Ian Paul" w:date="2024-08-27T13:10:00Z"/>
        </w:trPr>
        <w:tc>
          <w:tcPr>
            <w:tcW w:w="0" w:type="auto"/>
            <w:tcMar>
              <w:top w:w="0" w:type="dxa"/>
              <w:left w:w="150" w:type="dxa"/>
              <w:bottom w:w="0" w:type="dxa"/>
              <w:right w:w="150" w:type="dxa"/>
            </w:tcMar>
            <w:hideMark/>
          </w:tcPr>
          <w:p w14:paraId="4AE29BA2" w14:textId="77777777" w:rsidR="008B5CC3" w:rsidRPr="00804C61" w:rsidRDefault="008B5CC3" w:rsidP="009C11D0">
            <w:pPr>
              <w:spacing w:line="300" w:lineRule="atLeast"/>
              <w:rPr>
                <w:ins w:id="1604" w:author="McCabe, Ian Paul" w:date="2024-08-27T13:10:00Z"/>
                <w:rFonts w:ascii="Consolas" w:hAnsi="Consolas"/>
                <w:sz w:val="18"/>
                <w:szCs w:val="18"/>
              </w:rPr>
            </w:pPr>
            <w:ins w:id="1605" w:author="McCabe, Ian Paul" w:date="2024-08-27T13:10:00Z">
              <w:r w:rsidRPr="00804C61">
                <w:rPr>
                  <w:rFonts w:ascii="Consolas" w:hAnsi="Consolas"/>
                  <w:sz w:val="18"/>
                  <w:szCs w:val="18"/>
                </w:rPr>
                <w:t>springdoc.swagger-ui.operationsSorter=method</w:t>
              </w:r>
            </w:ins>
          </w:p>
        </w:tc>
      </w:tr>
      <w:tr w:rsidR="008B5CC3" w:rsidRPr="00804C61" w14:paraId="6F792740" w14:textId="77777777" w:rsidTr="009C11D0">
        <w:trPr>
          <w:ins w:id="1606" w:author="McCabe, Ian Paul" w:date="2024-08-27T13:10:00Z"/>
        </w:trPr>
        <w:tc>
          <w:tcPr>
            <w:tcW w:w="0" w:type="auto"/>
            <w:shd w:val="clear" w:color="auto" w:fill="auto"/>
            <w:tcMar>
              <w:top w:w="0" w:type="dxa"/>
              <w:left w:w="150" w:type="dxa"/>
              <w:bottom w:w="0" w:type="dxa"/>
              <w:right w:w="150" w:type="dxa"/>
            </w:tcMar>
            <w:hideMark/>
          </w:tcPr>
          <w:p w14:paraId="386E0316" w14:textId="77777777" w:rsidR="008B5CC3" w:rsidRPr="00804C61" w:rsidRDefault="008B5CC3" w:rsidP="009C11D0">
            <w:pPr>
              <w:spacing w:line="300" w:lineRule="atLeast"/>
              <w:rPr>
                <w:ins w:id="1607" w:author="McCabe, Ian Paul" w:date="2024-08-27T13:10:00Z"/>
                <w:rFonts w:ascii="Consolas" w:hAnsi="Consolas"/>
                <w:sz w:val="18"/>
                <w:szCs w:val="18"/>
              </w:rPr>
            </w:pPr>
            <w:ins w:id="1608" w:author="McCabe, Ian Paul" w:date="2024-08-27T13:10:00Z">
              <w:r w:rsidRPr="00804C61">
                <w:rPr>
                  <w:rFonts w:ascii="Consolas" w:hAnsi="Consolas"/>
                  <w:sz w:val="18"/>
                  <w:szCs w:val="18"/>
                </w:rPr>
                <w:t>springdoc.swagger-ui.path=/swagger-ui.html</w:t>
              </w:r>
            </w:ins>
          </w:p>
        </w:tc>
      </w:tr>
      <w:tr w:rsidR="008B5CC3" w:rsidRPr="00804C61" w14:paraId="5AA270C0" w14:textId="77777777" w:rsidTr="009C11D0">
        <w:trPr>
          <w:ins w:id="1609" w:author="McCabe, Ian Paul" w:date="2024-08-27T13:10:00Z"/>
        </w:trPr>
        <w:tc>
          <w:tcPr>
            <w:tcW w:w="0" w:type="auto"/>
            <w:tcMar>
              <w:top w:w="0" w:type="dxa"/>
              <w:left w:w="150" w:type="dxa"/>
              <w:bottom w:w="0" w:type="dxa"/>
              <w:right w:w="150" w:type="dxa"/>
            </w:tcMar>
            <w:hideMark/>
          </w:tcPr>
          <w:p w14:paraId="15E3AE4D" w14:textId="77777777" w:rsidR="008B5CC3" w:rsidRPr="00804C61" w:rsidRDefault="008B5CC3" w:rsidP="009C11D0">
            <w:pPr>
              <w:spacing w:line="300" w:lineRule="atLeast"/>
              <w:rPr>
                <w:ins w:id="1610" w:author="McCabe, Ian Paul" w:date="2024-08-27T13:10:00Z"/>
                <w:rFonts w:ascii="Consolas" w:hAnsi="Consolas"/>
                <w:sz w:val="18"/>
                <w:szCs w:val="18"/>
              </w:rPr>
            </w:pPr>
            <w:ins w:id="1611" w:author="McCabe, Ian Paul" w:date="2024-08-27T13:10:00Z">
              <w:r w:rsidRPr="00804C61">
                <w:rPr>
                  <w:rFonts w:ascii="Consolas" w:hAnsi="Consolas"/>
                  <w:sz w:val="18"/>
                  <w:szCs w:val="18"/>
                </w:rPr>
                <w:t>springdoc.swagger-ui.showCommonExtensions=true</w:t>
              </w:r>
            </w:ins>
          </w:p>
        </w:tc>
      </w:tr>
      <w:tr w:rsidR="008B5CC3" w:rsidRPr="00804C61" w14:paraId="4E83351A" w14:textId="77777777" w:rsidTr="009C11D0">
        <w:trPr>
          <w:ins w:id="1612" w:author="McCabe, Ian Paul" w:date="2024-08-27T13:10:00Z"/>
        </w:trPr>
        <w:tc>
          <w:tcPr>
            <w:tcW w:w="0" w:type="auto"/>
            <w:shd w:val="clear" w:color="auto" w:fill="auto"/>
            <w:tcMar>
              <w:top w:w="0" w:type="dxa"/>
              <w:left w:w="150" w:type="dxa"/>
              <w:bottom w:w="0" w:type="dxa"/>
              <w:right w:w="150" w:type="dxa"/>
            </w:tcMar>
            <w:hideMark/>
          </w:tcPr>
          <w:p w14:paraId="24CC591B" w14:textId="77777777" w:rsidR="008B5CC3" w:rsidRPr="00804C61" w:rsidRDefault="008B5CC3" w:rsidP="009C11D0">
            <w:pPr>
              <w:spacing w:line="300" w:lineRule="atLeast"/>
              <w:rPr>
                <w:ins w:id="1613" w:author="McCabe, Ian Paul" w:date="2024-08-27T13:10:00Z"/>
                <w:rFonts w:ascii="Consolas" w:hAnsi="Consolas"/>
                <w:sz w:val="18"/>
                <w:szCs w:val="18"/>
              </w:rPr>
            </w:pPr>
            <w:ins w:id="1614" w:author="McCabe, Ian Paul" w:date="2024-08-27T13:10:00Z">
              <w:r w:rsidRPr="00804C61">
                <w:rPr>
                  <w:rFonts w:ascii="Consolas" w:hAnsi="Consolas"/>
                  <w:sz w:val="18"/>
                  <w:szCs w:val="18"/>
                </w:rPr>
                <w:t>springdoc.swagger-ui.urlsPrimaryName=Business Account</w:t>
              </w:r>
            </w:ins>
          </w:p>
        </w:tc>
      </w:tr>
      <w:tr w:rsidR="008B5CC3" w:rsidRPr="00804C61" w14:paraId="7CA98B4C" w14:textId="77777777" w:rsidTr="009C11D0">
        <w:trPr>
          <w:ins w:id="1615" w:author="McCabe, Ian Paul" w:date="2024-08-27T13:10:00Z"/>
        </w:trPr>
        <w:tc>
          <w:tcPr>
            <w:tcW w:w="0" w:type="auto"/>
            <w:tcMar>
              <w:top w:w="0" w:type="dxa"/>
              <w:left w:w="150" w:type="dxa"/>
              <w:bottom w:w="0" w:type="dxa"/>
              <w:right w:w="150" w:type="dxa"/>
            </w:tcMar>
            <w:hideMark/>
          </w:tcPr>
          <w:p w14:paraId="1A990D8D" w14:textId="77777777" w:rsidR="008B5CC3" w:rsidRPr="00804C61" w:rsidRDefault="008B5CC3" w:rsidP="009C11D0">
            <w:pPr>
              <w:spacing w:line="300" w:lineRule="atLeast"/>
              <w:rPr>
                <w:ins w:id="1616" w:author="McCabe, Ian Paul" w:date="2024-08-27T13:10:00Z"/>
                <w:rFonts w:ascii="Consolas" w:hAnsi="Consolas"/>
                <w:sz w:val="18"/>
                <w:szCs w:val="18"/>
              </w:rPr>
            </w:pPr>
            <w:ins w:id="1617" w:author="McCabe, Ian Paul" w:date="2024-08-27T13:10:00Z">
              <w:r w:rsidRPr="00804C61">
                <w:rPr>
                  <w:rFonts w:ascii="Consolas" w:hAnsi="Consolas"/>
                  <w:sz w:val="18"/>
                  <w:szCs w:val="18"/>
                </w:rPr>
                <w:t>springdoc.writer-with-default-pretty-printer=true</w:t>
              </w:r>
            </w:ins>
          </w:p>
        </w:tc>
      </w:tr>
      <w:tr w:rsidR="008B5CC3" w:rsidRPr="00804C61" w14:paraId="5351B911" w14:textId="77777777" w:rsidTr="009C11D0">
        <w:trPr>
          <w:ins w:id="1618" w:author="McCabe, Ian Paul" w:date="2024-08-27T13:10:00Z"/>
        </w:trPr>
        <w:tc>
          <w:tcPr>
            <w:tcW w:w="0" w:type="auto"/>
            <w:shd w:val="clear" w:color="auto" w:fill="auto"/>
            <w:tcMar>
              <w:top w:w="0" w:type="dxa"/>
              <w:left w:w="150" w:type="dxa"/>
              <w:bottom w:w="0" w:type="dxa"/>
              <w:right w:w="150" w:type="dxa"/>
            </w:tcMar>
            <w:hideMark/>
          </w:tcPr>
          <w:p w14:paraId="0F51E1D7" w14:textId="77777777" w:rsidR="008B5CC3" w:rsidRPr="00804C61" w:rsidRDefault="008B5CC3" w:rsidP="009C11D0">
            <w:pPr>
              <w:spacing w:line="300" w:lineRule="atLeast"/>
              <w:rPr>
                <w:ins w:id="1619" w:author="McCabe, Ian Paul" w:date="2024-08-27T13:10:00Z"/>
                <w:rFonts w:ascii="Consolas" w:hAnsi="Consolas"/>
                <w:sz w:val="18"/>
                <w:szCs w:val="18"/>
              </w:rPr>
            </w:pPr>
            <w:ins w:id="1620" w:author="McCabe, Ian Paul" w:date="2024-08-27T13:10:00Z">
              <w:r w:rsidRPr="00804C61">
                <w:rPr>
                  <w:rFonts w:ascii="Consolas" w:hAnsi="Consolas"/>
                  <w:sz w:val="18"/>
                  <w:szCs w:val="18"/>
                </w:rPr>
                <w:t>springdoc.swagger-ui.disable-swagger-default-url=true</w:t>
              </w:r>
            </w:ins>
          </w:p>
        </w:tc>
      </w:tr>
      <w:tr w:rsidR="008B5CC3" w:rsidRPr="00804C61" w14:paraId="7F15EACE" w14:textId="77777777" w:rsidTr="009C11D0">
        <w:trPr>
          <w:ins w:id="1621" w:author="McCabe, Ian Paul" w:date="2024-08-27T13:10:00Z"/>
        </w:trPr>
        <w:tc>
          <w:tcPr>
            <w:tcW w:w="0" w:type="auto"/>
            <w:tcMar>
              <w:top w:w="0" w:type="dxa"/>
              <w:left w:w="150" w:type="dxa"/>
              <w:bottom w:w="0" w:type="dxa"/>
              <w:right w:w="150" w:type="dxa"/>
            </w:tcMar>
            <w:hideMark/>
          </w:tcPr>
          <w:p w14:paraId="0135915A" w14:textId="77777777" w:rsidR="008B5CC3" w:rsidRPr="00804C61" w:rsidRDefault="008B5CC3" w:rsidP="009C11D0">
            <w:pPr>
              <w:spacing w:line="300" w:lineRule="atLeast"/>
              <w:rPr>
                <w:ins w:id="1622" w:author="McCabe, Ian Paul" w:date="2024-08-27T13:10:00Z"/>
                <w:rFonts w:ascii="Consolas" w:hAnsi="Consolas"/>
                <w:sz w:val="18"/>
                <w:szCs w:val="18"/>
              </w:rPr>
            </w:pPr>
            <w:ins w:id="1623" w:author="McCabe, Ian Paul" w:date="2024-08-27T13:10:00Z">
              <w:r w:rsidRPr="00804C61">
                <w:rPr>
                  <w:rFonts w:ascii="Consolas" w:hAnsi="Consolas"/>
                  <w:sz w:val="18"/>
                  <w:szCs w:val="18"/>
                </w:rPr>
                <w:t>springdoc.application.version=1.0.0-java11-SNAPSHOT</w:t>
              </w:r>
            </w:ins>
          </w:p>
        </w:tc>
      </w:tr>
      <w:tr w:rsidR="008B5CC3" w:rsidRPr="00804C61" w14:paraId="1BA49E73" w14:textId="77777777" w:rsidTr="009C11D0">
        <w:trPr>
          <w:ins w:id="1624" w:author="McCabe, Ian Paul" w:date="2024-08-27T13:10:00Z"/>
        </w:trPr>
        <w:tc>
          <w:tcPr>
            <w:tcW w:w="0" w:type="auto"/>
            <w:shd w:val="clear" w:color="auto" w:fill="auto"/>
            <w:tcMar>
              <w:top w:w="0" w:type="dxa"/>
              <w:left w:w="150" w:type="dxa"/>
              <w:bottom w:w="0" w:type="dxa"/>
              <w:right w:w="150" w:type="dxa"/>
            </w:tcMar>
            <w:hideMark/>
          </w:tcPr>
          <w:p w14:paraId="06DDDB20" w14:textId="77777777" w:rsidR="008B5CC3" w:rsidRPr="00804C61" w:rsidRDefault="008B5CC3" w:rsidP="009C11D0">
            <w:pPr>
              <w:spacing w:line="300" w:lineRule="atLeast"/>
              <w:rPr>
                <w:ins w:id="1625" w:author="McCabe, Ian Paul" w:date="2024-08-27T13:10:00Z"/>
                <w:rFonts w:ascii="Consolas" w:hAnsi="Consolas"/>
                <w:sz w:val="18"/>
                <w:szCs w:val="18"/>
              </w:rPr>
            </w:pPr>
          </w:p>
          <w:p w14:paraId="082C0410" w14:textId="77777777" w:rsidR="008B5CC3" w:rsidRPr="00804C61" w:rsidRDefault="008B5CC3" w:rsidP="009C11D0">
            <w:pPr>
              <w:spacing w:line="300" w:lineRule="atLeast"/>
              <w:jc w:val="right"/>
              <w:rPr>
                <w:ins w:id="1626" w:author="McCabe, Ian Paul" w:date="2024-08-27T13:10:00Z"/>
                <w:rFonts w:ascii="Times New Roman" w:hAnsi="Times New Roman"/>
              </w:rPr>
            </w:pPr>
          </w:p>
        </w:tc>
      </w:tr>
      <w:tr w:rsidR="008B5CC3" w:rsidRPr="00804C61" w14:paraId="0789D6F1" w14:textId="77777777" w:rsidTr="009C11D0">
        <w:trPr>
          <w:ins w:id="1627" w:author="McCabe, Ian Paul" w:date="2024-08-27T13:10:00Z"/>
        </w:trPr>
        <w:tc>
          <w:tcPr>
            <w:tcW w:w="0" w:type="auto"/>
            <w:tcMar>
              <w:top w:w="0" w:type="dxa"/>
              <w:left w:w="150" w:type="dxa"/>
              <w:bottom w:w="0" w:type="dxa"/>
              <w:right w:w="150" w:type="dxa"/>
            </w:tcMar>
            <w:hideMark/>
          </w:tcPr>
          <w:p w14:paraId="155F63F1" w14:textId="77777777" w:rsidR="008B5CC3" w:rsidRPr="00804C61" w:rsidRDefault="008B5CC3" w:rsidP="009C11D0">
            <w:pPr>
              <w:spacing w:line="300" w:lineRule="atLeast"/>
              <w:rPr>
                <w:ins w:id="1628" w:author="McCabe, Ian Paul" w:date="2024-08-27T13:10:00Z"/>
                <w:rFonts w:ascii="Consolas" w:hAnsi="Consolas"/>
                <w:sz w:val="18"/>
                <w:szCs w:val="18"/>
              </w:rPr>
            </w:pPr>
            <w:ins w:id="1629" w:author="McCabe, Ian Paul" w:date="2024-08-27T13:10:00Z">
              <w:r w:rsidRPr="00804C61">
                <w:rPr>
                  <w:rFonts w:ascii="Consolas" w:hAnsi="Consolas"/>
                  <w:sz w:val="18"/>
                  <w:szCs w:val="18"/>
                </w:rPr>
                <w:t xml:space="preserve"># the following two are </w:t>
              </w:r>
              <w:proofErr w:type="spellStart"/>
              <w:r w:rsidRPr="00804C61">
                <w:rPr>
                  <w:rFonts w:ascii="Consolas" w:hAnsi="Consolas"/>
                  <w:sz w:val="18"/>
                  <w:szCs w:val="18"/>
                </w:rPr>
                <w:t>neccessary</w:t>
              </w:r>
              <w:proofErr w:type="spellEnd"/>
            </w:ins>
          </w:p>
        </w:tc>
      </w:tr>
      <w:tr w:rsidR="008B5CC3" w:rsidRPr="00804C61" w14:paraId="12A5159D" w14:textId="77777777" w:rsidTr="009C11D0">
        <w:trPr>
          <w:ins w:id="1630" w:author="McCabe, Ian Paul" w:date="2024-08-27T13:10:00Z"/>
        </w:trPr>
        <w:tc>
          <w:tcPr>
            <w:tcW w:w="0" w:type="auto"/>
            <w:shd w:val="clear" w:color="auto" w:fill="auto"/>
            <w:tcMar>
              <w:top w:w="0" w:type="dxa"/>
              <w:left w:w="150" w:type="dxa"/>
              <w:bottom w:w="0" w:type="dxa"/>
              <w:right w:w="150" w:type="dxa"/>
            </w:tcMar>
            <w:hideMark/>
          </w:tcPr>
          <w:p w14:paraId="4E078C7A" w14:textId="77777777" w:rsidR="008B5CC3" w:rsidRPr="00804C61" w:rsidRDefault="008B5CC3" w:rsidP="009C11D0">
            <w:pPr>
              <w:spacing w:line="300" w:lineRule="atLeast"/>
              <w:rPr>
                <w:ins w:id="1631" w:author="McCabe, Ian Paul" w:date="2024-08-27T13:10:00Z"/>
                <w:rFonts w:ascii="Consolas" w:hAnsi="Consolas"/>
                <w:sz w:val="18"/>
                <w:szCs w:val="18"/>
              </w:rPr>
            </w:pPr>
            <w:ins w:id="1632" w:author="McCabe, Ian Paul" w:date="2024-08-27T13:10:00Z">
              <w:r w:rsidRPr="00804C61">
                <w:rPr>
                  <w:rFonts w:ascii="Consolas" w:hAnsi="Consolas"/>
                  <w:sz w:val="18"/>
                  <w:szCs w:val="18"/>
                </w:rPr>
                <w:t>spring.sleuth.baggage.remote-fields=x-request-id,WebApps-Request-ID,WebApps-Session-ID,WebApps-App-ID,WebApps-User-ID</w:t>
              </w:r>
            </w:ins>
          </w:p>
        </w:tc>
      </w:tr>
      <w:tr w:rsidR="008B5CC3" w:rsidRPr="00804C61" w14:paraId="0AB2D7D9" w14:textId="77777777" w:rsidTr="009C11D0">
        <w:trPr>
          <w:ins w:id="1633" w:author="McCabe, Ian Paul" w:date="2024-08-27T13:10:00Z"/>
        </w:trPr>
        <w:tc>
          <w:tcPr>
            <w:tcW w:w="0" w:type="auto"/>
            <w:tcMar>
              <w:top w:w="0" w:type="dxa"/>
              <w:left w:w="150" w:type="dxa"/>
              <w:bottom w:w="0" w:type="dxa"/>
              <w:right w:w="150" w:type="dxa"/>
            </w:tcMar>
            <w:hideMark/>
          </w:tcPr>
          <w:p w14:paraId="623AF416" w14:textId="77777777" w:rsidR="008B5CC3" w:rsidRPr="00804C61" w:rsidRDefault="008B5CC3" w:rsidP="009C11D0">
            <w:pPr>
              <w:spacing w:line="300" w:lineRule="atLeast"/>
              <w:rPr>
                <w:ins w:id="1634" w:author="McCabe, Ian Paul" w:date="2024-08-27T13:10:00Z"/>
                <w:rFonts w:ascii="Consolas" w:hAnsi="Consolas"/>
                <w:sz w:val="18"/>
                <w:szCs w:val="18"/>
              </w:rPr>
            </w:pPr>
            <w:ins w:id="1635" w:author="McCabe, Ian Paul" w:date="2024-08-27T13:10:00Z">
              <w:r w:rsidRPr="00804C61">
                <w:rPr>
                  <w:rFonts w:ascii="Consolas" w:hAnsi="Consolas"/>
                  <w:sz w:val="18"/>
                  <w:szCs w:val="18"/>
                </w:rPr>
                <w:t>spring.sleuth.baggage.correlation-fields=x-request-id,WebApps-Request-ID,WebApps-Session-ID,WebApps-App-ID</w:t>
              </w:r>
            </w:ins>
          </w:p>
        </w:tc>
      </w:tr>
    </w:tbl>
    <w:p w14:paraId="0A0F49DF" w14:textId="77777777" w:rsidR="008B5CC3" w:rsidRDefault="008B5CC3" w:rsidP="008B5CC3">
      <w:pPr>
        <w:spacing w:after="160" w:line="259" w:lineRule="auto"/>
        <w:rPr>
          <w:ins w:id="1636" w:author="McCabe, Ian Paul" w:date="2024-08-27T13:10:00Z"/>
          <w:rStyle w:val="Heading9Char"/>
          <w:rFonts w:ascii="Arial" w:hAnsi="Arial" w:cs="Arial"/>
        </w:rPr>
      </w:pPr>
    </w:p>
    <w:p w14:paraId="07919FAB" w14:textId="77777777" w:rsidR="008B5CC3" w:rsidRDefault="008B5CC3" w:rsidP="008B5CC3">
      <w:pPr>
        <w:spacing w:after="160" w:line="259" w:lineRule="auto"/>
        <w:rPr>
          <w:ins w:id="1637" w:author="McCabe, Ian Paul" w:date="2024-08-27T13:10:00Z"/>
          <w:rStyle w:val="Heading9Char"/>
          <w:rFonts w:ascii="Arial" w:hAnsi="Arial" w:cs="Arial"/>
        </w:rPr>
      </w:pPr>
    </w:p>
    <w:p w14:paraId="78A72AAD" w14:textId="77777777" w:rsidR="008B5CC3" w:rsidRDefault="008B5CC3" w:rsidP="008B5CC3">
      <w:pPr>
        <w:spacing w:after="160" w:line="259" w:lineRule="auto"/>
        <w:rPr>
          <w:ins w:id="1638" w:author="McCabe, Ian Paul" w:date="2024-08-27T13:10:00Z"/>
          <w:rStyle w:val="Heading9Char"/>
          <w:rFonts w:ascii="Arial" w:hAnsi="Arial" w:cs="Arial"/>
        </w:rPr>
      </w:pPr>
    </w:p>
    <w:p w14:paraId="401D1A98" w14:textId="77777777" w:rsidR="008B5CC3" w:rsidRDefault="008B5CC3" w:rsidP="008B5CC3">
      <w:pPr>
        <w:spacing w:after="160" w:line="259" w:lineRule="auto"/>
        <w:rPr>
          <w:ins w:id="1639" w:author="McCabe, Ian Paul" w:date="2024-08-27T13:10:00Z"/>
          <w:rStyle w:val="Heading9Char"/>
          <w:rFonts w:ascii="Arial" w:hAnsi="Arial" w:cs="Arial"/>
        </w:rPr>
      </w:pPr>
    </w:p>
    <w:p w14:paraId="37921ADA" w14:textId="77777777" w:rsidR="008B5CC3" w:rsidRDefault="008B5CC3" w:rsidP="008B5CC3">
      <w:pPr>
        <w:spacing w:after="160" w:line="259" w:lineRule="auto"/>
        <w:rPr>
          <w:ins w:id="1640" w:author="McCabe, Ian Paul" w:date="2024-08-27T13:10:00Z"/>
          <w:rStyle w:val="Heading9Char"/>
          <w:rFonts w:ascii="Arial" w:hAnsi="Arial" w:cs="Arial"/>
        </w:rPr>
      </w:pPr>
    </w:p>
    <w:p w14:paraId="7B1CEAAB" w14:textId="77777777" w:rsidR="008B5CC3" w:rsidRDefault="008B5CC3" w:rsidP="008B5CC3">
      <w:pPr>
        <w:spacing w:after="160" w:line="259" w:lineRule="auto"/>
        <w:rPr>
          <w:ins w:id="1641" w:author="McCabe, Ian Paul" w:date="2024-08-27T13:10:00Z"/>
          <w:rStyle w:val="Heading9Char"/>
          <w:rFonts w:ascii="Arial" w:hAnsi="Arial" w:cs="Arial"/>
        </w:rPr>
      </w:pPr>
      <w:ins w:id="1642" w:author="McCabe, Ian Paul" w:date="2024-08-27T13:10:00Z">
        <w:r>
          <w:rPr>
            <w:rStyle w:val="Heading9Char"/>
            <w:rFonts w:ascii="Arial" w:hAnsi="Arial" w:cs="Arial"/>
          </w:rPr>
          <w:t xml:space="preserve">7.  txp-business-compliance-service </w:t>
        </w:r>
        <w:r>
          <w:t>– application.properties</w:t>
        </w:r>
      </w:ins>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B5CC3" w:rsidRPr="003210AF" w14:paraId="4B48E80E" w14:textId="77777777" w:rsidTr="009C11D0">
        <w:trPr>
          <w:ins w:id="1643" w:author="McCabe, Ian Paul" w:date="2024-08-27T13:10:00Z"/>
        </w:trPr>
        <w:tc>
          <w:tcPr>
            <w:tcW w:w="0" w:type="auto"/>
            <w:shd w:val="clear" w:color="auto" w:fill="auto"/>
            <w:tcMar>
              <w:top w:w="0" w:type="dxa"/>
              <w:left w:w="150" w:type="dxa"/>
              <w:bottom w:w="0" w:type="dxa"/>
              <w:right w:w="150" w:type="dxa"/>
            </w:tcMar>
            <w:hideMark/>
          </w:tcPr>
          <w:p w14:paraId="1F639B48" w14:textId="77777777" w:rsidR="008B5CC3" w:rsidRPr="003210AF" w:rsidRDefault="008B5CC3" w:rsidP="009C11D0">
            <w:pPr>
              <w:spacing w:line="300" w:lineRule="atLeast"/>
              <w:rPr>
                <w:ins w:id="1644" w:author="McCabe, Ian Paul" w:date="2024-08-27T13:10:00Z"/>
                <w:rFonts w:ascii="Consolas" w:hAnsi="Consolas"/>
                <w:sz w:val="18"/>
                <w:szCs w:val="18"/>
              </w:rPr>
            </w:pPr>
            <w:ins w:id="1645" w:author="McCabe, Ian Paul" w:date="2024-08-27T13:10:00Z">
              <w:r w:rsidRPr="003210AF">
                <w:rPr>
                  <w:rFonts w:ascii="Consolas" w:hAnsi="Consolas"/>
                  <w:sz w:val="18"/>
                  <w:szCs w:val="18"/>
                </w:rPr>
                <w:t>#                                              #</w:t>
              </w:r>
            </w:ins>
          </w:p>
        </w:tc>
      </w:tr>
      <w:tr w:rsidR="008B5CC3" w:rsidRPr="003210AF" w14:paraId="309A360E" w14:textId="77777777" w:rsidTr="009C11D0">
        <w:trPr>
          <w:ins w:id="1646" w:author="McCabe, Ian Paul" w:date="2024-08-27T13:10:00Z"/>
        </w:trPr>
        <w:tc>
          <w:tcPr>
            <w:tcW w:w="0" w:type="auto"/>
            <w:tcMar>
              <w:top w:w="0" w:type="dxa"/>
              <w:left w:w="150" w:type="dxa"/>
              <w:bottom w:w="0" w:type="dxa"/>
              <w:right w:w="150" w:type="dxa"/>
            </w:tcMar>
            <w:hideMark/>
          </w:tcPr>
          <w:p w14:paraId="46FB4531" w14:textId="77777777" w:rsidR="008B5CC3" w:rsidRPr="003210AF" w:rsidRDefault="008B5CC3" w:rsidP="009C11D0">
            <w:pPr>
              <w:spacing w:line="300" w:lineRule="atLeast"/>
              <w:rPr>
                <w:ins w:id="1647" w:author="McCabe, Ian Paul" w:date="2024-08-27T13:10:00Z"/>
                <w:rFonts w:ascii="Consolas" w:hAnsi="Consolas"/>
                <w:sz w:val="18"/>
                <w:szCs w:val="18"/>
              </w:rPr>
            </w:pPr>
            <w:ins w:id="1648" w:author="McCabe, Ian Paul" w:date="2024-08-27T13:10:00Z">
              <w:r w:rsidRPr="003210AF">
                <w:rPr>
                  <w:rFonts w:ascii="Consolas" w:hAnsi="Consolas"/>
                  <w:sz w:val="18"/>
                  <w:szCs w:val="18"/>
                </w:rPr>
                <w:t># LOCAL APPLICATION PROPERTIES                 #</w:t>
              </w:r>
            </w:ins>
          </w:p>
        </w:tc>
      </w:tr>
      <w:tr w:rsidR="008B5CC3" w:rsidRPr="003210AF" w14:paraId="704C7601" w14:textId="77777777" w:rsidTr="009C11D0">
        <w:trPr>
          <w:ins w:id="1649" w:author="McCabe, Ian Paul" w:date="2024-08-27T13:10:00Z"/>
        </w:trPr>
        <w:tc>
          <w:tcPr>
            <w:tcW w:w="0" w:type="auto"/>
            <w:shd w:val="clear" w:color="auto" w:fill="auto"/>
            <w:tcMar>
              <w:top w:w="0" w:type="dxa"/>
              <w:left w:w="150" w:type="dxa"/>
              <w:bottom w:w="0" w:type="dxa"/>
              <w:right w:w="150" w:type="dxa"/>
            </w:tcMar>
            <w:hideMark/>
          </w:tcPr>
          <w:p w14:paraId="271874FB" w14:textId="77777777" w:rsidR="008B5CC3" w:rsidRPr="003210AF" w:rsidRDefault="008B5CC3" w:rsidP="009C11D0">
            <w:pPr>
              <w:spacing w:line="300" w:lineRule="atLeast"/>
              <w:rPr>
                <w:ins w:id="1650" w:author="McCabe, Ian Paul" w:date="2024-08-27T13:10:00Z"/>
                <w:rFonts w:ascii="Consolas" w:hAnsi="Consolas"/>
                <w:sz w:val="18"/>
                <w:szCs w:val="18"/>
              </w:rPr>
            </w:pPr>
            <w:ins w:id="1651" w:author="McCabe, Ian Paul" w:date="2024-08-27T13:10:00Z">
              <w:r w:rsidRPr="003210AF">
                <w:rPr>
                  <w:rFonts w:ascii="Consolas" w:hAnsi="Consolas"/>
                  <w:sz w:val="18"/>
                  <w:szCs w:val="18"/>
                </w:rPr>
                <w:t>#                                              #</w:t>
              </w:r>
            </w:ins>
          </w:p>
        </w:tc>
      </w:tr>
      <w:tr w:rsidR="008B5CC3" w:rsidRPr="003210AF" w14:paraId="0C075C9A" w14:textId="77777777" w:rsidTr="009C11D0">
        <w:trPr>
          <w:ins w:id="1652" w:author="McCabe, Ian Paul" w:date="2024-08-27T13:10:00Z"/>
        </w:trPr>
        <w:tc>
          <w:tcPr>
            <w:tcW w:w="0" w:type="auto"/>
            <w:tcMar>
              <w:top w:w="0" w:type="dxa"/>
              <w:left w:w="150" w:type="dxa"/>
              <w:bottom w:w="0" w:type="dxa"/>
              <w:right w:w="150" w:type="dxa"/>
            </w:tcMar>
            <w:hideMark/>
          </w:tcPr>
          <w:p w14:paraId="405806BD" w14:textId="77777777" w:rsidR="008B5CC3" w:rsidRPr="003210AF" w:rsidRDefault="008B5CC3" w:rsidP="009C11D0">
            <w:pPr>
              <w:spacing w:line="300" w:lineRule="atLeast"/>
              <w:rPr>
                <w:ins w:id="1653" w:author="McCabe, Ian Paul" w:date="2024-08-27T13:10:00Z"/>
                <w:rFonts w:ascii="Consolas" w:hAnsi="Consolas"/>
                <w:sz w:val="18"/>
                <w:szCs w:val="18"/>
              </w:rPr>
            </w:pPr>
            <w:ins w:id="1654" w:author="McCabe, Ian Paul" w:date="2024-08-27T13:10:00Z">
              <w:r w:rsidRPr="003210AF">
                <w:rPr>
                  <w:rFonts w:ascii="Consolas" w:hAnsi="Consolas"/>
                  <w:sz w:val="18"/>
                  <w:szCs w:val="18"/>
                </w:rPr>
                <w:t>################################################</w:t>
              </w:r>
            </w:ins>
          </w:p>
        </w:tc>
      </w:tr>
      <w:tr w:rsidR="008B5CC3" w:rsidRPr="003210AF" w14:paraId="44DEC5C7" w14:textId="77777777" w:rsidTr="009C11D0">
        <w:trPr>
          <w:ins w:id="1655" w:author="McCabe, Ian Paul" w:date="2024-08-27T13:10:00Z"/>
        </w:trPr>
        <w:tc>
          <w:tcPr>
            <w:tcW w:w="0" w:type="auto"/>
            <w:shd w:val="clear" w:color="auto" w:fill="auto"/>
            <w:tcMar>
              <w:top w:w="0" w:type="dxa"/>
              <w:left w:w="150" w:type="dxa"/>
              <w:bottom w:w="0" w:type="dxa"/>
              <w:right w:w="150" w:type="dxa"/>
            </w:tcMar>
            <w:hideMark/>
          </w:tcPr>
          <w:p w14:paraId="11782E8E" w14:textId="77777777" w:rsidR="008B5CC3" w:rsidRPr="003210AF" w:rsidRDefault="008B5CC3" w:rsidP="009C11D0">
            <w:pPr>
              <w:spacing w:line="300" w:lineRule="atLeast"/>
              <w:rPr>
                <w:ins w:id="1656" w:author="McCabe, Ian Paul" w:date="2024-08-27T13:10:00Z"/>
                <w:rFonts w:ascii="Consolas" w:hAnsi="Consolas"/>
                <w:sz w:val="18"/>
                <w:szCs w:val="18"/>
              </w:rPr>
            </w:pPr>
          </w:p>
          <w:p w14:paraId="4A9EB050" w14:textId="77777777" w:rsidR="008B5CC3" w:rsidRPr="003210AF" w:rsidRDefault="008B5CC3" w:rsidP="009C11D0">
            <w:pPr>
              <w:spacing w:line="300" w:lineRule="atLeast"/>
              <w:jc w:val="right"/>
              <w:rPr>
                <w:ins w:id="1657" w:author="McCabe, Ian Paul" w:date="2024-08-27T13:10:00Z"/>
                <w:rFonts w:ascii="Times New Roman" w:hAnsi="Times New Roman"/>
              </w:rPr>
            </w:pPr>
          </w:p>
        </w:tc>
      </w:tr>
      <w:tr w:rsidR="008B5CC3" w:rsidRPr="003210AF" w14:paraId="54D00EE2" w14:textId="77777777" w:rsidTr="009C11D0">
        <w:trPr>
          <w:ins w:id="1658" w:author="McCabe, Ian Paul" w:date="2024-08-27T13:10:00Z"/>
        </w:trPr>
        <w:tc>
          <w:tcPr>
            <w:tcW w:w="0" w:type="auto"/>
            <w:tcMar>
              <w:top w:w="0" w:type="dxa"/>
              <w:left w:w="150" w:type="dxa"/>
              <w:bottom w:w="0" w:type="dxa"/>
              <w:right w:w="150" w:type="dxa"/>
            </w:tcMar>
            <w:hideMark/>
          </w:tcPr>
          <w:p w14:paraId="31563F88" w14:textId="77777777" w:rsidR="008B5CC3" w:rsidRPr="003210AF" w:rsidRDefault="008B5CC3" w:rsidP="009C11D0">
            <w:pPr>
              <w:spacing w:line="300" w:lineRule="atLeast"/>
              <w:rPr>
                <w:ins w:id="1659" w:author="McCabe, Ian Paul" w:date="2024-08-27T13:10:00Z"/>
                <w:rFonts w:ascii="Consolas" w:hAnsi="Consolas"/>
                <w:sz w:val="18"/>
                <w:szCs w:val="18"/>
              </w:rPr>
            </w:pPr>
            <w:ins w:id="1660" w:author="McCabe, Ian Paul" w:date="2024-08-27T13:10:00Z">
              <w:r w:rsidRPr="003210AF">
                <w:rPr>
                  <w:rFonts w:ascii="Consolas" w:hAnsi="Consolas"/>
                  <w:sz w:val="18"/>
                  <w:szCs w:val="18"/>
                </w:rPr>
                <w:t>################################################</w:t>
              </w:r>
            </w:ins>
          </w:p>
        </w:tc>
      </w:tr>
      <w:tr w:rsidR="008B5CC3" w:rsidRPr="003210AF" w14:paraId="112F03C2" w14:textId="77777777" w:rsidTr="009C11D0">
        <w:trPr>
          <w:ins w:id="1661" w:author="McCabe, Ian Paul" w:date="2024-08-27T13:10:00Z"/>
        </w:trPr>
        <w:tc>
          <w:tcPr>
            <w:tcW w:w="0" w:type="auto"/>
            <w:shd w:val="clear" w:color="auto" w:fill="auto"/>
            <w:tcMar>
              <w:top w:w="0" w:type="dxa"/>
              <w:left w:w="150" w:type="dxa"/>
              <w:bottom w:w="0" w:type="dxa"/>
              <w:right w:w="150" w:type="dxa"/>
            </w:tcMar>
            <w:hideMark/>
          </w:tcPr>
          <w:p w14:paraId="4CD7E312" w14:textId="77777777" w:rsidR="008B5CC3" w:rsidRPr="003210AF" w:rsidRDefault="008B5CC3" w:rsidP="009C11D0">
            <w:pPr>
              <w:spacing w:line="300" w:lineRule="atLeast"/>
              <w:rPr>
                <w:ins w:id="1662" w:author="McCabe, Ian Paul" w:date="2024-08-27T13:10:00Z"/>
                <w:rFonts w:ascii="Consolas" w:hAnsi="Consolas"/>
                <w:sz w:val="18"/>
                <w:szCs w:val="18"/>
              </w:rPr>
            </w:pPr>
            <w:ins w:id="1663" w:author="McCabe, Ian Paul" w:date="2024-08-27T13:10:00Z">
              <w:r w:rsidRPr="003210AF">
                <w:rPr>
                  <w:rFonts w:ascii="Consolas" w:hAnsi="Consolas"/>
                  <w:sz w:val="18"/>
                  <w:szCs w:val="18"/>
                </w:rPr>
                <w:t># Logging configuration location, the logback  #</w:t>
              </w:r>
            </w:ins>
          </w:p>
        </w:tc>
      </w:tr>
      <w:tr w:rsidR="008B5CC3" w:rsidRPr="003210AF" w14:paraId="1AFBE27D" w14:textId="77777777" w:rsidTr="009C11D0">
        <w:trPr>
          <w:ins w:id="1664" w:author="McCabe, Ian Paul" w:date="2024-08-27T13:10:00Z"/>
        </w:trPr>
        <w:tc>
          <w:tcPr>
            <w:tcW w:w="0" w:type="auto"/>
            <w:tcMar>
              <w:top w:w="0" w:type="dxa"/>
              <w:left w:w="150" w:type="dxa"/>
              <w:bottom w:w="0" w:type="dxa"/>
              <w:right w:w="150" w:type="dxa"/>
            </w:tcMar>
            <w:hideMark/>
          </w:tcPr>
          <w:p w14:paraId="53AFD143" w14:textId="77777777" w:rsidR="008B5CC3" w:rsidRPr="003210AF" w:rsidRDefault="008B5CC3" w:rsidP="009C11D0">
            <w:pPr>
              <w:spacing w:line="300" w:lineRule="atLeast"/>
              <w:rPr>
                <w:ins w:id="1665" w:author="McCabe, Ian Paul" w:date="2024-08-27T13:10:00Z"/>
                <w:rFonts w:ascii="Consolas" w:hAnsi="Consolas"/>
                <w:sz w:val="18"/>
                <w:szCs w:val="18"/>
              </w:rPr>
            </w:pPr>
            <w:ins w:id="1666" w:author="McCabe, Ian Paul" w:date="2024-08-27T13:10:00Z">
              <w:r w:rsidRPr="003210AF">
                <w:rPr>
                  <w:rFonts w:ascii="Consolas" w:hAnsi="Consolas"/>
                  <w:sz w:val="18"/>
                  <w:szCs w:val="18"/>
                </w:rPr>
                <w:t># configuration that sits next to the          #</w:t>
              </w:r>
            </w:ins>
          </w:p>
        </w:tc>
      </w:tr>
      <w:tr w:rsidR="008B5CC3" w:rsidRPr="003210AF" w14:paraId="67D64CBB" w14:textId="77777777" w:rsidTr="009C11D0">
        <w:trPr>
          <w:ins w:id="1667" w:author="McCabe, Ian Paul" w:date="2024-08-27T13:10:00Z"/>
        </w:trPr>
        <w:tc>
          <w:tcPr>
            <w:tcW w:w="0" w:type="auto"/>
            <w:shd w:val="clear" w:color="auto" w:fill="auto"/>
            <w:tcMar>
              <w:top w:w="0" w:type="dxa"/>
              <w:left w:w="150" w:type="dxa"/>
              <w:bottom w:w="0" w:type="dxa"/>
              <w:right w:w="150" w:type="dxa"/>
            </w:tcMar>
            <w:hideMark/>
          </w:tcPr>
          <w:p w14:paraId="4C2CA582" w14:textId="77777777" w:rsidR="008B5CC3" w:rsidRPr="003210AF" w:rsidRDefault="008B5CC3" w:rsidP="009C11D0">
            <w:pPr>
              <w:spacing w:line="300" w:lineRule="atLeast"/>
              <w:rPr>
                <w:ins w:id="1668" w:author="McCabe, Ian Paul" w:date="2024-08-27T13:10:00Z"/>
                <w:rFonts w:ascii="Consolas" w:hAnsi="Consolas"/>
                <w:sz w:val="18"/>
                <w:szCs w:val="18"/>
              </w:rPr>
            </w:pPr>
            <w:ins w:id="1669" w:author="McCabe, Ian Paul" w:date="2024-08-27T13:10:00Z">
              <w:r w:rsidRPr="003210AF">
                <w:rPr>
                  <w:rFonts w:ascii="Consolas" w:hAnsi="Consolas"/>
                  <w:sz w:val="18"/>
                  <w:szCs w:val="18"/>
                </w:rPr>
                <w:t xml:space="preserve"># Spring Boot service JAR file.    </w:t>
              </w:r>
              <w:r w:rsidRPr="003210AF">
                <w:rPr>
                  <w:rFonts w:ascii="Consolas" w:hAnsi="Consolas"/>
                  <w:sz w:val="18"/>
                  <w:szCs w:val="18"/>
                </w:rPr>
                <w:tab/>
                <w:t xml:space="preserve">       #</w:t>
              </w:r>
            </w:ins>
          </w:p>
        </w:tc>
      </w:tr>
      <w:tr w:rsidR="008B5CC3" w:rsidRPr="003210AF" w14:paraId="00F5ED7F" w14:textId="77777777" w:rsidTr="009C11D0">
        <w:trPr>
          <w:ins w:id="1670" w:author="McCabe, Ian Paul" w:date="2024-08-27T13:10:00Z"/>
        </w:trPr>
        <w:tc>
          <w:tcPr>
            <w:tcW w:w="0" w:type="auto"/>
            <w:tcMar>
              <w:top w:w="0" w:type="dxa"/>
              <w:left w:w="150" w:type="dxa"/>
              <w:bottom w:w="0" w:type="dxa"/>
              <w:right w:w="150" w:type="dxa"/>
            </w:tcMar>
            <w:hideMark/>
          </w:tcPr>
          <w:p w14:paraId="234AA057" w14:textId="77777777" w:rsidR="008B5CC3" w:rsidRPr="003210AF" w:rsidRDefault="008B5CC3" w:rsidP="009C11D0">
            <w:pPr>
              <w:spacing w:line="300" w:lineRule="atLeast"/>
              <w:rPr>
                <w:ins w:id="1671" w:author="McCabe, Ian Paul" w:date="2024-08-27T13:10:00Z"/>
                <w:rFonts w:ascii="Consolas" w:hAnsi="Consolas"/>
                <w:sz w:val="18"/>
                <w:szCs w:val="18"/>
              </w:rPr>
            </w:pPr>
            <w:ins w:id="1672" w:author="McCabe, Ian Paul" w:date="2024-08-27T13:10:00Z">
              <w:r w:rsidRPr="003210AF">
                <w:rPr>
                  <w:rFonts w:ascii="Consolas" w:hAnsi="Consolas"/>
                  <w:sz w:val="18"/>
                  <w:szCs w:val="18"/>
                </w:rPr>
                <w:t>################################################</w:t>
              </w:r>
            </w:ins>
          </w:p>
        </w:tc>
      </w:tr>
      <w:tr w:rsidR="008B5CC3" w:rsidRPr="003210AF" w14:paraId="4CFF396B" w14:textId="77777777" w:rsidTr="009C11D0">
        <w:trPr>
          <w:ins w:id="1673" w:author="McCabe, Ian Paul" w:date="2024-08-27T13:10:00Z"/>
        </w:trPr>
        <w:tc>
          <w:tcPr>
            <w:tcW w:w="0" w:type="auto"/>
            <w:shd w:val="clear" w:color="auto" w:fill="auto"/>
            <w:tcMar>
              <w:top w:w="0" w:type="dxa"/>
              <w:left w:w="150" w:type="dxa"/>
              <w:bottom w:w="0" w:type="dxa"/>
              <w:right w:w="150" w:type="dxa"/>
            </w:tcMar>
            <w:hideMark/>
          </w:tcPr>
          <w:p w14:paraId="75A4C3FA" w14:textId="77777777" w:rsidR="008B5CC3" w:rsidRPr="003210AF" w:rsidRDefault="008B5CC3" w:rsidP="009C11D0">
            <w:pPr>
              <w:spacing w:line="300" w:lineRule="atLeast"/>
              <w:rPr>
                <w:ins w:id="1674" w:author="McCabe, Ian Paul" w:date="2024-08-27T13:10:00Z"/>
                <w:rFonts w:ascii="Consolas" w:hAnsi="Consolas"/>
                <w:sz w:val="18"/>
                <w:szCs w:val="18"/>
              </w:rPr>
            </w:pPr>
            <w:ins w:id="1675" w:author="McCabe, Ian Paul" w:date="2024-08-27T13:10:00Z">
              <w:r w:rsidRPr="003210AF">
                <w:rPr>
                  <w:rFonts w:ascii="Consolas" w:hAnsi="Consolas"/>
                  <w:sz w:val="18"/>
                  <w:szCs w:val="18"/>
                </w:rPr>
                <w:t>logging.config=logback-spring.xml</w:t>
              </w:r>
            </w:ins>
          </w:p>
        </w:tc>
      </w:tr>
      <w:tr w:rsidR="008B5CC3" w:rsidRPr="003210AF" w14:paraId="2E71FD1F" w14:textId="77777777" w:rsidTr="009C11D0">
        <w:trPr>
          <w:ins w:id="1676" w:author="McCabe, Ian Paul" w:date="2024-08-27T13:10:00Z"/>
        </w:trPr>
        <w:tc>
          <w:tcPr>
            <w:tcW w:w="0" w:type="auto"/>
            <w:tcMar>
              <w:top w:w="0" w:type="dxa"/>
              <w:left w:w="150" w:type="dxa"/>
              <w:bottom w:w="0" w:type="dxa"/>
              <w:right w:w="150" w:type="dxa"/>
            </w:tcMar>
            <w:hideMark/>
          </w:tcPr>
          <w:p w14:paraId="764A9CF4" w14:textId="77777777" w:rsidR="008B5CC3" w:rsidRPr="003210AF" w:rsidRDefault="008B5CC3" w:rsidP="009C11D0">
            <w:pPr>
              <w:spacing w:line="300" w:lineRule="atLeast"/>
              <w:rPr>
                <w:ins w:id="1677" w:author="McCabe, Ian Paul" w:date="2024-08-27T13:10:00Z"/>
                <w:rFonts w:ascii="Consolas" w:hAnsi="Consolas"/>
                <w:sz w:val="18"/>
                <w:szCs w:val="18"/>
              </w:rPr>
            </w:pPr>
          </w:p>
          <w:p w14:paraId="277429BD" w14:textId="77777777" w:rsidR="008B5CC3" w:rsidRPr="003210AF" w:rsidRDefault="008B5CC3" w:rsidP="009C11D0">
            <w:pPr>
              <w:spacing w:line="300" w:lineRule="atLeast"/>
              <w:jc w:val="right"/>
              <w:rPr>
                <w:ins w:id="1678" w:author="McCabe, Ian Paul" w:date="2024-08-27T13:10:00Z"/>
                <w:rFonts w:ascii="Times New Roman" w:hAnsi="Times New Roman"/>
              </w:rPr>
            </w:pPr>
          </w:p>
        </w:tc>
      </w:tr>
      <w:tr w:rsidR="008B5CC3" w:rsidRPr="003210AF" w14:paraId="67FF481D" w14:textId="77777777" w:rsidTr="009C11D0">
        <w:trPr>
          <w:ins w:id="1679" w:author="McCabe, Ian Paul" w:date="2024-08-27T13:10:00Z"/>
        </w:trPr>
        <w:tc>
          <w:tcPr>
            <w:tcW w:w="0" w:type="auto"/>
            <w:shd w:val="clear" w:color="auto" w:fill="auto"/>
            <w:tcMar>
              <w:top w:w="0" w:type="dxa"/>
              <w:left w:w="150" w:type="dxa"/>
              <w:bottom w:w="0" w:type="dxa"/>
              <w:right w:w="150" w:type="dxa"/>
            </w:tcMar>
            <w:hideMark/>
          </w:tcPr>
          <w:p w14:paraId="66085059" w14:textId="77777777" w:rsidR="008B5CC3" w:rsidRPr="003210AF" w:rsidRDefault="008B5CC3" w:rsidP="009C11D0">
            <w:pPr>
              <w:spacing w:line="300" w:lineRule="atLeast"/>
              <w:rPr>
                <w:ins w:id="1680" w:author="McCabe, Ian Paul" w:date="2024-08-27T13:10:00Z"/>
                <w:rFonts w:ascii="Consolas" w:hAnsi="Consolas"/>
                <w:sz w:val="18"/>
                <w:szCs w:val="18"/>
              </w:rPr>
            </w:pPr>
            <w:ins w:id="1681" w:author="McCabe, Ian Paul" w:date="2024-08-27T13:10:00Z">
              <w:r w:rsidRPr="003210AF">
                <w:rPr>
                  <w:rFonts w:ascii="Consolas" w:hAnsi="Consolas"/>
                  <w:sz w:val="18"/>
                  <w:szCs w:val="18"/>
                </w:rPr>
                <w:t>################################################</w:t>
              </w:r>
            </w:ins>
          </w:p>
        </w:tc>
      </w:tr>
      <w:tr w:rsidR="008B5CC3" w:rsidRPr="003210AF" w14:paraId="559A43D4" w14:textId="77777777" w:rsidTr="009C11D0">
        <w:trPr>
          <w:ins w:id="1682" w:author="McCabe, Ian Paul" w:date="2024-08-27T13:10:00Z"/>
        </w:trPr>
        <w:tc>
          <w:tcPr>
            <w:tcW w:w="0" w:type="auto"/>
            <w:tcMar>
              <w:top w:w="0" w:type="dxa"/>
              <w:left w:w="150" w:type="dxa"/>
              <w:bottom w:w="0" w:type="dxa"/>
              <w:right w:w="150" w:type="dxa"/>
            </w:tcMar>
            <w:hideMark/>
          </w:tcPr>
          <w:p w14:paraId="477E5BF3" w14:textId="77777777" w:rsidR="008B5CC3" w:rsidRPr="003210AF" w:rsidRDefault="008B5CC3" w:rsidP="009C11D0">
            <w:pPr>
              <w:spacing w:line="300" w:lineRule="atLeast"/>
              <w:rPr>
                <w:ins w:id="1683" w:author="McCabe, Ian Paul" w:date="2024-08-27T13:10:00Z"/>
                <w:rFonts w:ascii="Consolas" w:hAnsi="Consolas"/>
                <w:sz w:val="18"/>
                <w:szCs w:val="18"/>
              </w:rPr>
            </w:pPr>
            <w:ins w:id="1684" w:author="McCabe, Ian Paul" w:date="2024-08-27T13:10:00Z">
              <w:r w:rsidRPr="003210AF">
                <w:rPr>
                  <w:rFonts w:ascii="Consolas" w:hAnsi="Consolas"/>
                  <w:sz w:val="18"/>
                  <w:szCs w:val="18"/>
                </w:rPr>
                <w:t># Disable the Spring Boot                      #</w:t>
              </w:r>
            </w:ins>
          </w:p>
        </w:tc>
      </w:tr>
      <w:tr w:rsidR="008B5CC3" w:rsidRPr="003210AF" w14:paraId="34A293BC" w14:textId="77777777" w:rsidTr="009C11D0">
        <w:trPr>
          <w:ins w:id="1685" w:author="McCabe, Ian Paul" w:date="2024-08-27T13:10:00Z"/>
        </w:trPr>
        <w:tc>
          <w:tcPr>
            <w:tcW w:w="0" w:type="auto"/>
            <w:shd w:val="clear" w:color="auto" w:fill="auto"/>
            <w:tcMar>
              <w:top w:w="0" w:type="dxa"/>
              <w:left w:w="150" w:type="dxa"/>
              <w:bottom w:w="0" w:type="dxa"/>
              <w:right w:w="150" w:type="dxa"/>
            </w:tcMar>
            <w:hideMark/>
          </w:tcPr>
          <w:p w14:paraId="1A2911F5" w14:textId="77777777" w:rsidR="008B5CC3" w:rsidRPr="003210AF" w:rsidRDefault="008B5CC3" w:rsidP="009C11D0">
            <w:pPr>
              <w:spacing w:line="300" w:lineRule="atLeast"/>
              <w:rPr>
                <w:ins w:id="1686" w:author="McCabe, Ian Paul" w:date="2024-08-27T13:10:00Z"/>
                <w:rFonts w:ascii="Consolas" w:hAnsi="Consolas"/>
                <w:sz w:val="18"/>
                <w:szCs w:val="18"/>
              </w:rPr>
            </w:pPr>
            <w:ins w:id="1687" w:author="McCabe, Ian Paul" w:date="2024-08-27T13:10:00Z">
              <w:r w:rsidRPr="003210AF">
                <w:rPr>
                  <w:rFonts w:ascii="Consolas" w:hAnsi="Consolas"/>
                  <w:sz w:val="18"/>
                  <w:szCs w:val="18"/>
                </w:rPr>
                <w:t># banner that shows on startup.                #</w:t>
              </w:r>
            </w:ins>
          </w:p>
        </w:tc>
      </w:tr>
      <w:tr w:rsidR="008B5CC3" w:rsidRPr="003210AF" w14:paraId="15579CEB" w14:textId="77777777" w:rsidTr="009C11D0">
        <w:trPr>
          <w:ins w:id="1688" w:author="McCabe, Ian Paul" w:date="2024-08-27T13:10:00Z"/>
        </w:trPr>
        <w:tc>
          <w:tcPr>
            <w:tcW w:w="0" w:type="auto"/>
            <w:tcMar>
              <w:top w:w="0" w:type="dxa"/>
              <w:left w:w="150" w:type="dxa"/>
              <w:bottom w:w="0" w:type="dxa"/>
              <w:right w:w="150" w:type="dxa"/>
            </w:tcMar>
            <w:hideMark/>
          </w:tcPr>
          <w:p w14:paraId="5C0A61D2" w14:textId="77777777" w:rsidR="008B5CC3" w:rsidRPr="003210AF" w:rsidRDefault="008B5CC3" w:rsidP="009C11D0">
            <w:pPr>
              <w:spacing w:line="300" w:lineRule="atLeast"/>
              <w:rPr>
                <w:ins w:id="1689" w:author="McCabe, Ian Paul" w:date="2024-08-27T13:10:00Z"/>
                <w:rFonts w:ascii="Consolas" w:hAnsi="Consolas"/>
                <w:sz w:val="18"/>
                <w:szCs w:val="18"/>
              </w:rPr>
            </w:pPr>
            <w:ins w:id="1690" w:author="McCabe, Ian Paul" w:date="2024-08-27T13:10:00Z">
              <w:r w:rsidRPr="003210AF">
                <w:rPr>
                  <w:rFonts w:ascii="Consolas" w:hAnsi="Consolas"/>
                  <w:sz w:val="18"/>
                  <w:szCs w:val="18"/>
                </w:rPr>
                <w:t>################################################</w:t>
              </w:r>
            </w:ins>
          </w:p>
        </w:tc>
      </w:tr>
      <w:tr w:rsidR="008B5CC3" w:rsidRPr="003210AF" w14:paraId="6D7A66AA" w14:textId="77777777" w:rsidTr="009C11D0">
        <w:trPr>
          <w:ins w:id="1691" w:author="McCabe, Ian Paul" w:date="2024-08-27T13:10:00Z"/>
        </w:trPr>
        <w:tc>
          <w:tcPr>
            <w:tcW w:w="0" w:type="auto"/>
            <w:shd w:val="clear" w:color="auto" w:fill="auto"/>
            <w:tcMar>
              <w:top w:w="0" w:type="dxa"/>
              <w:left w:w="150" w:type="dxa"/>
              <w:bottom w:w="0" w:type="dxa"/>
              <w:right w:w="150" w:type="dxa"/>
            </w:tcMar>
            <w:hideMark/>
          </w:tcPr>
          <w:p w14:paraId="5D2B9EDD" w14:textId="77777777" w:rsidR="008B5CC3" w:rsidRPr="003210AF" w:rsidRDefault="008B5CC3" w:rsidP="009C11D0">
            <w:pPr>
              <w:spacing w:line="300" w:lineRule="atLeast"/>
              <w:rPr>
                <w:ins w:id="1692" w:author="McCabe, Ian Paul" w:date="2024-08-27T13:10:00Z"/>
                <w:rFonts w:ascii="Consolas" w:hAnsi="Consolas"/>
                <w:sz w:val="18"/>
                <w:szCs w:val="18"/>
              </w:rPr>
            </w:pPr>
            <w:ins w:id="1693" w:author="McCabe, Ian Paul" w:date="2024-08-27T13:10:00Z">
              <w:r w:rsidRPr="003210AF">
                <w:rPr>
                  <w:rFonts w:ascii="Consolas" w:hAnsi="Consolas"/>
                  <w:sz w:val="18"/>
                  <w:szCs w:val="18"/>
                </w:rPr>
                <w:t>spring.main.banner-mode=off</w:t>
              </w:r>
            </w:ins>
          </w:p>
        </w:tc>
      </w:tr>
      <w:tr w:rsidR="008B5CC3" w:rsidRPr="003210AF" w14:paraId="1F75C958" w14:textId="77777777" w:rsidTr="009C11D0">
        <w:trPr>
          <w:ins w:id="1694" w:author="McCabe, Ian Paul" w:date="2024-08-27T13:10:00Z"/>
        </w:trPr>
        <w:tc>
          <w:tcPr>
            <w:tcW w:w="0" w:type="auto"/>
            <w:tcMar>
              <w:top w:w="0" w:type="dxa"/>
              <w:left w:w="150" w:type="dxa"/>
              <w:bottom w:w="0" w:type="dxa"/>
              <w:right w:w="150" w:type="dxa"/>
            </w:tcMar>
            <w:hideMark/>
          </w:tcPr>
          <w:p w14:paraId="0BC1748F" w14:textId="77777777" w:rsidR="008B5CC3" w:rsidRPr="003210AF" w:rsidRDefault="008B5CC3" w:rsidP="009C11D0">
            <w:pPr>
              <w:spacing w:line="300" w:lineRule="atLeast"/>
              <w:rPr>
                <w:ins w:id="1695" w:author="McCabe, Ian Paul" w:date="2024-08-27T13:10:00Z"/>
                <w:rFonts w:ascii="Consolas" w:hAnsi="Consolas"/>
                <w:sz w:val="18"/>
                <w:szCs w:val="18"/>
              </w:rPr>
            </w:pPr>
          </w:p>
          <w:p w14:paraId="17A13B8A" w14:textId="77777777" w:rsidR="008B5CC3" w:rsidRPr="003210AF" w:rsidRDefault="008B5CC3" w:rsidP="009C11D0">
            <w:pPr>
              <w:spacing w:line="300" w:lineRule="atLeast"/>
              <w:jc w:val="right"/>
              <w:rPr>
                <w:ins w:id="1696" w:author="McCabe, Ian Paul" w:date="2024-08-27T13:10:00Z"/>
                <w:rFonts w:ascii="Times New Roman" w:hAnsi="Times New Roman"/>
              </w:rPr>
            </w:pPr>
          </w:p>
        </w:tc>
      </w:tr>
      <w:tr w:rsidR="008B5CC3" w:rsidRPr="003210AF" w14:paraId="6C0E63F6" w14:textId="77777777" w:rsidTr="009C11D0">
        <w:trPr>
          <w:ins w:id="1697" w:author="McCabe, Ian Paul" w:date="2024-08-27T13:10:00Z"/>
        </w:trPr>
        <w:tc>
          <w:tcPr>
            <w:tcW w:w="0" w:type="auto"/>
            <w:shd w:val="clear" w:color="auto" w:fill="auto"/>
            <w:tcMar>
              <w:top w:w="0" w:type="dxa"/>
              <w:left w:w="150" w:type="dxa"/>
              <w:bottom w:w="0" w:type="dxa"/>
              <w:right w:w="150" w:type="dxa"/>
            </w:tcMar>
            <w:hideMark/>
          </w:tcPr>
          <w:p w14:paraId="04B9EEE4" w14:textId="77777777" w:rsidR="008B5CC3" w:rsidRPr="003210AF" w:rsidRDefault="008B5CC3" w:rsidP="009C11D0">
            <w:pPr>
              <w:spacing w:line="300" w:lineRule="atLeast"/>
              <w:rPr>
                <w:ins w:id="1698" w:author="McCabe, Ian Paul" w:date="2024-08-27T13:10:00Z"/>
                <w:rFonts w:ascii="Consolas" w:hAnsi="Consolas"/>
                <w:sz w:val="18"/>
                <w:szCs w:val="18"/>
              </w:rPr>
            </w:pPr>
            <w:ins w:id="1699" w:author="McCabe, Ian Paul" w:date="2024-08-27T13:10:00Z">
              <w:r w:rsidRPr="003210AF">
                <w:rPr>
                  <w:rFonts w:ascii="Consolas" w:hAnsi="Consolas"/>
                  <w:sz w:val="18"/>
                  <w:szCs w:val="18"/>
                </w:rPr>
                <w:t>################################################</w:t>
              </w:r>
            </w:ins>
          </w:p>
        </w:tc>
      </w:tr>
      <w:tr w:rsidR="008B5CC3" w:rsidRPr="003210AF" w14:paraId="3500C757" w14:textId="77777777" w:rsidTr="009C11D0">
        <w:trPr>
          <w:ins w:id="1700" w:author="McCabe, Ian Paul" w:date="2024-08-27T13:10:00Z"/>
        </w:trPr>
        <w:tc>
          <w:tcPr>
            <w:tcW w:w="0" w:type="auto"/>
            <w:tcMar>
              <w:top w:w="0" w:type="dxa"/>
              <w:left w:w="150" w:type="dxa"/>
              <w:bottom w:w="0" w:type="dxa"/>
              <w:right w:w="150" w:type="dxa"/>
            </w:tcMar>
            <w:hideMark/>
          </w:tcPr>
          <w:p w14:paraId="7F1DCAFA" w14:textId="77777777" w:rsidR="008B5CC3" w:rsidRPr="003210AF" w:rsidRDefault="008B5CC3" w:rsidP="009C11D0">
            <w:pPr>
              <w:spacing w:line="300" w:lineRule="atLeast"/>
              <w:rPr>
                <w:ins w:id="1701" w:author="McCabe, Ian Paul" w:date="2024-08-27T13:10:00Z"/>
                <w:rFonts w:ascii="Consolas" w:hAnsi="Consolas"/>
                <w:sz w:val="18"/>
                <w:szCs w:val="18"/>
              </w:rPr>
            </w:pPr>
            <w:ins w:id="1702" w:author="McCabe, Ian Paul" w:date="2024-08-27T13:10:00Z">
              <w:r w:rsidRPr="003210AF">
                <w:rPr>
                  <w:rFonts w:ascii="Consolas" w:hAnsi="Consolas"/>
                  <w:sz w:val="18"/>
                  <w:szCs w:val="18"/>
                </w:rPr>
                <w:t># Tomcat access log settings to enable the     #</w:t>
              </w:r>
            </w:ins>
          </w:p>
        </w:tc>
      </w:tr>
      <w:tr w:rsidR="008B5CC3" w:rsidRPr="003210AF" w14:paraId="744BA242" w14:textId="77777777" w:rsidTr="009C11D0">
        <w:trPr>
          <w:ins w:id="1703" w:author="McCabe, Ian Paul" w:date="2024-08-27T13:10:00Z"/>
        </w:trPr>
        <w:tc>
          <w:tcPr>
            <w:tcW w:w="0" w:type="auto"/>
            <w:shd w:val="clear" w:color="auto" w:fill="auto"/>
            <w:tcMar>
              <w:top w:w="0" w:type="dxa"/>
              <w:left w:w="150" w:type="dxa"/>
              <w:bottom w:w="0" w:type="dxa"/>
              <w:right w:w="150" w:type="dxa"/>
            </w:tcMar>
            <w:hideMark/>
          </w:tcPr>
          <w:p w14:paraId="79EC2B72" w14:textId="77777777" w:rsidR="008B5CC3" w:rsidRPr="003210AF" w:rsidRDefault="008B5CC3" w:rsidP="009C11D0">
            <w:pPr>
              <w:spacing w:line="300" w:lineRule="atLeast"/>
              <w:rPr>
                <w:ins w:id="1704" w:author="McCabe, Ian Paul" w:date="2024-08-27T13:10:00Z"/>
                <w:rFonts w:ascii="Consolas" w:hAnsi="Consolas"/>
                <w:sz w:val="18"/>
                <w:szCs w:val="18"/>
              </w:rPr>
            </w:pPr>
            <w:ins w:id="1705" w:author="McCabe, Ian Paul" w:date="2024-08-27T13:10:00Z">
              <w:r w:rsidRPr="003210AF">
                <w:rPr>
                  <w:rFonts w:ascii="Consolas" w:hAnsi="Consolas"/>
                  <w:sz w:val="18"/>
                  <w:szCs w:val="18"/>
                </w:rPr>
                <w:t># access log.                                  #</w:t>
              </w:r>
            </w:ins>
          </w:p>
        </w:tc>
      </w:tr>
      <w:tr w:rsidR="008B5CC3" w:rsidRPr="003210AF" w14:paraId="58226B88" w14:textId="77777777" w:rsidTr="009C11D0">
        <w:trPr>
          <w:ins w:id="1706" w:author="McCabe, Ian Paul" w:date="2024-08-27T13:10:00Z"/>
        </w:trPr>
        <w:tc>
          <w:tcPr>
            <w:tcW w:w="0" w:type="auto"/>
            <w:tcMar>
              <w:top w:w="0" w:type="dxa"/>
              <w:left w:w="150" w:type="dxa"/>
              <w:bottom w:w="0" w:type="dxa"/>
              <w:right w:w="150" w:type="dxa"/>
            </w:tcMar>
            <w:hideMark/>
          </w:tcPr>
          <w:p w14:paraId="149CA2E8" w14:textId="77777777" w:rsidR="008B5CC3" w:rsidRPr="003210AF" w:rsidRDefault="008B5CC3" w:rsidP="009C11D0">
            <w:pPr>
              <w:spacing w:line="300" w:lineRule="atLeast"/>
              <w:rPr>
                <w:ins w:id="1707" w:author="McCabe, Ian Paul" w:date="2024-08-27T13:10:00Z"/>
                <w:rFonts w:ascii="Consolas" w:hAnsi="Consolas"/>
                <w:sz w:val="18"/>
                <w:szCs w:val="18"/>
              </w:rPr>
            </w:pPr>
            <w:ins w:id="1708" w:author="McCabe, Ian Paul" w:date="2024-08-27T13:10:00Z">
              <w:r w:rsidRPr="003210AF">
                <w:rPr>
                  <w:rFonts w:ascii="Consolas" w:hAnsi="Consolas"/>
                  <w:sz w:val="18"/>
                  <w:szCs w:val="18"/>
                </w:rPr>
                <w:t>################################################</w:t>
              </w:r>
            </w:ins>
          </w:p>
        </w:tc>
      </w:tr>
      <w:tr w:rsidR="008B5CC3" w:rsidRPr="003210AF" w14:paraId="577F4295" w14:textId="77777777" w:rsidTr="009C11D0">
        <w:trPr>
          <w:ins w:id="1709" w:author="McCabe, Ian Paul" w:date="2024-08-27T13:10:00Z"/>
        </w:trPr>
        <w:tc>
          <w:tcPr>
            <w:tcW w:w="0" w:type="auto"/>
            <w:shd w:val="clear" w:color="auto" w:fill="auto"/>
            <w:tcMar>
              <w:top w:w="0" w:type="dxa"/>
              <w:left w:w="150" w:type="dxa"/>
              <w:bottom w:w="0" w:type="dxa"/>
              <w:right w:w="150" w:type="dxa"/>
            </w:tcMar>
            <w:hideMark/>
          </w:tcPr>
          <w:p w14:paraId="3B8424A9" w14:textId="77777777" w:rsidR="008B5CC3" w:rsidRPr="003210AF" w:rsidRDefault="008B5CC3" w:rsidP="009C11D0">
            <w:pPr>
              <w:spacing w:line="300" w:lineRule="atLeast"/>
              <w:rPr>
                <w:ins w:id="1710" w:author="McCabe, Ian Paul" w:date="2024-08-27T13:10:00Z"/>
                <w:rFonts w:ascii="Consolas" w:hAnsi="Consolas"/>
                <w:sz w:val="18"/>
                <w:szCs w:val="18"/>
              </w:rPr>
            </w:pPr>
            <w:ins w:id="1711" w:author="McCabe, Ian Paul" w:date="2024-08-27T13:10:00Z">
              <w:r w:rsidRPr="003210AF">
                <w:rPr>
                  <w:rFonts w:ascii="Consolas" w:hAnsi="Consolas"/>
                  <w:sz w:val="18"/>
                  <w:szCs w:val="18"/>
                </w:rPr>
                <w:t>server.tomcat.basedir=file:.</w:t>
              </w:r>
            </w:ins>
          </w:p>
        </w:tc>
      </w:tr>
      <w:tr w:rsidR="008B5CC3" w:rsidRPr="003210AF" w14:paraId="4672056C" w14:textId="77777777" w:rsidTr="009C11D0">
        <w:trPr>
          <w:ins w:id="1712" w:author="McCabe, Ian Paul" w:date="2024-08-27T13:10:00Z"/>
        </w:trPr>
        <w:tc>
          <w:tcPr>
            <w:tcW w:w="0" w:type="auto"/>
            <w:tcMar>
              <w:top w:w="0" w:type="dxa"/>
              <w:left w:w="150" w:type="dxa"/>
              <w:bottom w:w="0" w:type="dxa"/>
              <w:right w:w="150" w:type="dxa"/>
            </w:tcMar>
            <w:hideMark/>
          </w:tcPr>
          <w:p w14:paraId="482A2A24" w14:textId="77777777" w:rsidR="008B5CC3" w:rsidRPr="003210AF" w:rsidRDefault="008B5CC3" w:rsidP="009C11D0">
            <w:pPr>
              <w:spacing w:line="300" w:lineRule="atLeast"/>
              <w:rPr>
                <w:ins w:id="1713" w:author="McCabe, Ian Paul" w:date="2024-08-27T13:10:00Z"/>
                <w:rFonts w:ascii="Consolas" w:hAnsi="Consolas"/>
                <w:sz w:val="18"/>
                <w:szCs w:val="18"/>
              </w:rPr>
            </w:pPr>
          </w:p>
          <w:p w14:paraId="149F8305" w14:textId="77777777" w:rsidR="008B5CC3" w:rsidRPr="003210AF" w:rsidRDefault="008B5CC3" w:rsidP="009C11D0">
            <w:pPr>
              <w:spacing w:line="300" w:lineRule="atLeast"/>
              <w:jc w:val="right"/>
              <w:rPr>
                <w:ins w:id="1714" w:author="McCabe, Ian Paul" w:date="2024-08-27T13:10:00Z"/>
                <w:rFonts w:ascii="Times New Roman" w:hAnsi="Times New Roman"/>
              </w:rPr>
            </w:pPr>
          </w:p>
        </w:tc>
      </w:tr>
      <w:tr w:rsidR="008B5CC3" w:rsidRPr="003210AF" w14:paraId="7C0C1DDD" w14:textId="77777777" w:rsidTr="009C11D0">
        <w:trPr>
          <w:ins w:id="1715" w:author="McCabe, Ian Paul" w:date="2024-08-27T13:10:00Z"/>
        </w:trPr>
        <w:tc>
          <w:tcPr>
            <w:tcW w:w="0" w:type="auto"/>
            <w:shd w:val="clear" w:color="auto" w:fill="auto"/>
            <w:tcMar>
              <w:top w:w="0" w:type="dxa"/>
              <w:left w:w="150" w:type="dxa"/>
              <w:bottom w:w="0" w:type="dxa"/>
              <w:right w:w="150" w:type="dxa"/>
            </w:tcMar>
            <w:hideMark/>
          </w:tcPr>
          <w:p w14:paraId="1F46D954" w14:textId="77777777" w:rsidR="008B5CC3" w:rsidRPr="003210AF" w:rsidRDefault="008B5CC3" w:rsidP="009C11D0">
            <w:pPr>
              <w:spacing w:line="300" w:lineRule="atLeast"/>
              <w:rPr>
                <w:ins w:id="1716" w:author="McCabe, Ian Paul" w:date="2024-08-27T13:10:00Z"/>
                <w:rFonts w:ascii="Consolas" w:hAnsi="Consolas"/>
                <w:sz w:val="18"/>
                <w:szCs w:val="18"/>
              </w:rPr>
            </w:pPr>
            <w:ins w:id="1717" w:author="McCabe, Ian Paul" w:date="2024-08-27T13:10:00Z">
              <w:r w:rsidRPr="003210AF">
                <w:rPr>
                  <w:rFonts w:ascii="Consolas" w:hAnsi="Consolas"/>
                  <w:sz w:val="18"/>
                  <w:szCs w:val="18"/>
                </w:rPr>
                <w:t>################################################</w:t>
              </w:r>
            </w:ins>
          </w:p>
        </w:tc>
      </w:tr>
      <w:tr w:rsidR="008B5CC3" w:rsidRPr="003210AF" w14:paraId="4D9C3405" w14:textId="77777777" w:rsidTr="009C11D0">
        <w:trPr>
          <w:ins w:id="1718" w:author="McCabe, Ian Paul" w:date="2024-08-27T13:10:00Z"/>
        </w:trPr>
        <w:tc>
          <w:tcPr>
            <w:tcW w:w="0" w:type="auto"/>
            <w:tcMar>
              <w:top w:w="0" w:type="dxa"/>
              <w:left w:w="150" w:type="dxa"/>
              <w:bottom w:w="0" w:type="dxa"/>
              <w:right w:w="150" w:type="dxa"/>
            </w:tcMar>
            <w:hideMark/>
          </w:tcPr>
          <w:p w14:paraId="77E2A9E2" w14:textId="77777777" w:rsidR="008B5CC3" w:rsidRPr="003210AF" w:rsidRDefault="008B5CC3" w:rsidP="009C11D0">
            <w:pPr>
              <w:spacing w:line="300" w:lineRule="atLeast"/>
              <w:rPr>
                <w:ins w:id="1719" w:author="McCabe, Ian Paul" w:date="2024-08-27T13:10:00Z"/>
                <w:rFonts w:ascii="Consolas" w:hAnsi="Consolas"/>
                <w:sz w:val="18"/>
                <w:szCs w:val="18"/>
              </w:rPr>
            </w:pPr>
            <w:ins w:id="1720" w:author="McCabe, Ian Paul" w:date="2024-08-27T13:10:00Z">
              <w:r w:rsidRPr="003210AF">
                <w:rPr>
                  <w:rFonts w:ascii="Consolas" w:hAnsi="Consolas"/>
                  <w:sz w:val="18"/>
                  <w:szCs w:val="18"/>
                </w:rPr>
                <w:t># Spring Boot's SSL KeyStore, Type and Alias.  #</w:t>
              </w:r>
            </w:ins>
          </w:p>
        </w:tc>
      </w:tr>
      <w:tr w:rsidR="008B5CC3" w:rsidRPr="003210AF" w14:paraId="004E794C" w14:textId="77777777" w:rsidTr="009C11D0">
        <w:trPr>
          <w:ins w:id="1721" w:author="McCabe, Ian Paul" w:date="2024-08-27T13:10:00Z"/>
        </w:trPr>
        <w:tc>
          <w:tcPr>
            <w:tcW w:w="0" w:type="auto"/>
            <w:shd w:val="clear" w:color="auto" w:fill="auto"/>
            <w:tcMar>
              <w:top w:w="0" w:type="dxa"/>
              <w:left w:w="150" w:type="dxa"/>
              <w:bottom w:w="0" w:type="dxa"/>
              <w:right w:w="150" w:type="dxa"/>
            </w:tcMar>
            <w:hideMark/>
          </w:tcPr>
          <w:p w14:paraId="7C847376" w14:textId="77777777" w:rsidR="008B5CC3" w:rsidRPr="003210AF" w:rsidRDefault="008B5CC3" w:rsidP="009C11D0">
            <w:pPr>
              <w:spacing w:line="300" w:lineRule="atLeast"/>
              <w:rPr>
                <w:ins w:id="1722" w:author="McCabe, Ian Paul" w:date="2024-08-27T13:10:00Z"/>
                <w:rFonts w:ascii="Consolas" w:hAnsi="Consolas"/>
                <w:sz w:val="18"/>
                <w:szCs w:val="18"/>
              </w:rPr>
            </w:pPr>
            <w:ins w:id="1723" w:author="McCabe, Ian Paul" w:date="2024-08-27T13:10:00Z">
              <w:r w:rsidRPr="003210AF">
                <w:rPr>
                  <w:rFonts w:ascii="Consolas" w:hAnsi="Consolas"/>
                  <w:sz w:val="18"/>
                  <w:szCs w:val="18"/>
                </w:rPr>
                <w:t># Password is per environment.                 #</w:t>
              </w:r>
            </w:ins>
          </w:p>
        </w:tc>
      </w:tr>
      <w:tr w:rsidR="008B5CC3" w:rsidRPr="003210AF" w14:paraId="77E2140B" w14:textId="77777777" w:rsidTr="009C11D0">
        <w:trPr>
          <w:ins w:id="1724" w:author="McCabe, Ian Paul" w:date="2024-08-27T13:10:00Z"/>
        </w:trPr>
        <w:tc>
          <w:tcPr>
            <w:tcW w:w="0" w:type="auto"/>
            <w:tcMar>
              <w:top w:w="0" w:type="dxa"/>
              <w:left w:w="150" w:type="dxa"/>
              <w:bottom w:w="0" w:type="dxa"/>
              <w:right w:w="150" w:type="dxa"/>
            </w:tcMar>
            <w:hideMark/>
          </w:tcPr>
          <w:p w14:paraId="5D8FFCCC" w14:textId="77777777" w:rsidR="008B5CC3" w:rsidRPr="003210AF" w:rsidRDefault="008B5CC3" w:rsidP="009C11D0">
            <w:pPr>
              <w:spacing w:line="300" w:lineRule="atLeast"/>
              <w:rPr>
                <w:ins w:id="1725" w:author="McCabe, Ian Paul" w:date="2024-08-27T13:10:00Z"/>
                <w:rFonts w:ascii="Consolas" w:hAnsi="Consolas"/>
                <w:sz w:val="18"/>
                <w:szCs w:val="18"/>
              </w:rPr>
            </w:pPr>
            <w:ins w:id="1726" w:author="McCabe, Ian Paul" w:date="2024-08-27T13:10:00Z">
              <w:r w:rsidRPr="003210AF">
                <w:rPr>
                  <w:rFonts w:ascii="Consolas" w:hAnsi="Consolas"/>
                  <w:sz w:val="18"/>
                  <w:szCs w:val="18"/>
                </w:rPr>
                <w:t>################################################</w:t>
              </w:r>
            </w:ins>
          </w:p>
        </w:tc>
      </w:tr>
      <w:tr w:rsidR="008B5CC3" w:rsidRPr="003210AF" w14:paraId="12E8A5EA" w14:textId="77777777" w:rsidTr="009C11D0">
        <w:trPr>
          <w:ins w:id="1727" w:author="McCabe, Ian Paul" w:date="2024-08-27T13:10:00Z"/>
        </w:trPr>
        <w:tc>
          <w:tcPr>
            <w:tcW w:w="0" w:type="auto"/>
            <w:shd w:val="clear" w:color="auto" w:fill="auto"/>
            <w:tcMar>
              <w:top w:w="0" w:type="dxa"/>
              <w:left w:w="150" w:type="dxa"/>
              <w:bottom w:w="0" w:type="dxa"/>
              <w:right w:w="150" w:type="dxa"/>
            </w:tcMar>
            <w:hideMark/>
          </w:tcPr>
          <w:p w14:paraId="3727F4D7" w14:textId="77777777" w:rsidR="008B5CC3" w:rsidRPr="003210AF" w:rsidRDefault="008B5CC3" w:rsidP="009C11D0">
            <w:pPr>
              <w:spacing w:line="300" w:lineRule="atLeast"/>
              <w:rPr>
                <w:ins w:id="1728" w:author="McCabe, Ian Paul" w:date="2024-08-27T13:10:00Z"/>
                <w:rFonts w:ascii="Consolas" w:hAnsi="Consolas"/>
                <w:sz w:val="18"/>
                <w:szCs w:val="18"/>
              </w:rPr>
            </w:pPr>
            <w:ins w:id="1729" w:author="McCabe, Ian Paul" w:date="2024-08-27T13:10:00Z">
              <w:r w:rsidRPr="003210AF">
                <w:rPr>
                  <w:rFonts w:ascii="Consolas" w:hAnsi="Consolas"/>
                  <w:sz w:val="18"/>
                  <w:szCs w:val="18"/>
                </w:rPr>
                <w:t># SSL Configuration</w:t>
              </w:r>
            </w:ins>
          </w:p>
        </w:tc>
      </w:tr>
      <w:tr w:rsidR="008B5CC3" w:rsidRPr="003210AF" w14:paraId="47908D48" w14:textId="77777777" w:rsidTr="009C11D0">
        <w:trPr>
          <w:ins w:id="1730" w:author="McCabe, Ian Paul" w:date="2024-08-27T13:10:00Z"/>
        </w:trPr>
        <w:tc>
          <w:tcPr>
            <w:tcW w:w="0" w:type="auto"/>
            <w:tcMar>
              <w:top w:w="0" w:type="dxa"/>
              <w:left w:w="150" w:type="dxa"/>
              <w:bottom w:w="0" w:type="dxa"/>
              <w:right w:w="150" w:type="dxa"/>
            </w:tcMar>
            <w:hideMark/>
          </w:tcPr>
          <w:p w14:paraId="0231B244" w14:textId="77777777" w:rsidR="008B5CC3" w:rsidRPr="003210AF" w:rsidRDefault="008B5CC3" w:rsidP="009C11D0">
            <w:pPr>
              <w:spacing w:line="300" w:lineRule="atLeast"/>
              <w:rPr>
                <w:ins w:id="1731" w:author="McCabe, Ian Paul" w:date="2024-08-27T13:10:00Z"/>
                <w:rFonts w:ascii="Consolas" w:hAnsi="Consolas"/>
                <w:sz w:val="18"/>
                <w:szCs w:val="18"/>
              </w:rPr>
            </w:pPr>
            <w:ins w:id="1732" w:author="McCabe, Ian Paul" w:date="2024-08-27T13:10:00Z">
              <w:r w:rsidRPr="003210AF">
                <w:rPr>
                  <w:rFonts w:ascii="Consolas" w:hAnsi="Consolas"/>
                  <w:sz w:val="18"/>
                  <w:szCs w:val="18"/>
                </w:rPr>
                <w:t># TRUST STORE</w:t>
              </w:r>
            </w:ins>
          </w:p>
        </w:tc>
      </w:tr>
      <w:tr w:rsidR="008B5CC3" w:rsidRPr="003210AF" w14:paraId="0E51454F" w14:textId="77777777" w:rsidTr="009C11D0">
        <w:trPr>
          <w:ins w:id="1733" w:author="McCabe, Ian Paul" w:date="2024-08-27T13:10:00Z"/>
        </w:trPr>
        <w:tc>
          <w:tcPr>
            <w:tcW w:w="0" w:type="auto"/>
            <w:shd w:val="clear" w:color="auto" w:fill="auto"/>
            <w:tcMar>
              <w:top w:w="0" w:type="dxa"/>
              <w:left w:w="150" w:type="dxa"/>
              <w:bottom w:w="0" w:type="dxa"/>
              <w:right w:w="150" w:type="dxa"/>
            </w:tcMar>
            <w:hideMark/>
          </w:tcPr>
          <w:p w14:paraId="0F88CDF1" w14:textId="77777777" w:rsidR="008B5CC3" w:rsidRPr="003210AF" w:rsidRDefault="008B5CC3" w:rsidP="009C11D0">
            <w:pPr>
              <w:spacing w:line="300" w:lineRule="atLeast"/>
              <w:rPr>
                <w:ins w:id="1734" w:author="McCabe, Ian Paul" w:date="2024-08-27T13:10:00Z"/>
                <w:rFonts w:ascii="Consolas" w:hAnsi="Consolas"/>
                <w:sz w:val="18"/>
                <w:szCs w:val="18"/>
              </w:rPr>
            </w:pPr>
            <w:ins w:id="1735" w:author="McCabe, Ian Paul" w:date="2024-08-27T13:10:00Z">
              <w:r w:rsidRPr="003210AF">
                <w:rPr>
                  <w:rFonts w:ascii="Consolas" w:hAnsi="Consolas"/>
                  <w:sz w:val="18"/>
                  <w:szCs w:val="18"/>
                </w:rPr>
                <w:t>server.ssl.trust-store=/mnt/trust/truststore.jks</w:t>
              </w:r>
            </w:ins>
          </w:p>
        </w:tc>
      </w:tr>
      <w:tr w:rsidR="008B5CC3" w:rsidRPr="003210AF" w14:paraId="5233C842" w14:textId="77777777" w:rsidTr="009C11D0">
        <w:trPr>
          <w:ins w:id="1736" w:author="McCabe, Ian Paul" w:date="2024-08-27T13:10:00Z"/>
        </w:trPr>
        <w:tc>
          <w:tcPr>
            <w:tcW w:w="0" w:type="auto"/>
            <w:tcMar>
              <w:top w:w="0" w:type="dxa"/>
              <w:left w:w="150" w:type="dxa"/>
              <w:bottom w:w="0" w:type="dxa"/>
              <w:right w:w="150" w:type="dxa"/>
            </w:tcMar>
            <w:hideMark/>
          </w:tcPr>
          <w:p w14:paraId="5EDCA85C" w14:textId="77777777" w:rsidR="008B5CC3" w:rsidRPr="003210AF" w:rsidRDefault="008B5CC3" w:rsidP="009C11D0">
            <w:pPr>
              <w:spacing w:line="300" w:lineRule="atLeast"/>
              <w:rPr>
                <w:ins w:id="1737" w:author="McCabe, Ian Paul" w:date="2024-08-27T13:10:00Z"/>
                <w:rFonts w:ascii="Consolas" w:hAnsi="Consolas"/>
                <w:sz w:val="18"/>
                <w:szCs w:val="18"/>
              </w:rPr>
            </w:pPr>
            <w:ins w:id="1738" w:author="McCabe, Ian Paul" w:date="2024-08-27T13:10:00Z">
              <w:r w:rsidRPr="003210AF">
                <w:rPr>
                  <w:rFonts w:ascii="Consolas" w:hAnsi="Consolas"/>
                  <w:sz w:val="18"/>
                  <w:szCs w:val="18"/>
                </w:rPr>
                <w:t>server.ssl.trust-store-password=${TRUSTSTORE_PW}</w:t>
              </w:r>
            </w:ins>
          </w:p>
        </w:tc>
      </w:tr>
      <w:tr w:rsidR="008B5CC3" w:rsidRPr="003210AF" w14:paraId="50458F2A" w14:textId="77777777" w:rsidTr="009C11D0">
        <w:trPr>
          <w:ins w:id="1739" w:author="McCabe, Ian Paul" w:date="2024-08-27T13:10:00Z"/>
        </w:trPr>
        <w:tc>
          <w:tcPr>
            <w:tcW w:w="0" w:type="auto"/>
            <w:shd w:val="clear" w:color="auto" w:fill="auto"/>
            <w:tcMar>
              <w:top w:w="0" w:type="dxa"/>
              <w:left w:w="150" w:type="dxa"/>
              <w:bottom w:w="0" w:type="dxa"/>
              <w:right w:w="150" w:type="dxa"/>
            </w:tcMar>
            <w:hideMark/>
          </w:tcPr>
          <w:p w14:paraId="279668F7" w14:textId="77777777" w:rsidR="008B5CC3" w:rsidRPr="003210AF" w:rsidRDefault="008B5CC3" w:rsidP="009C11D0">
            <w:pPr>
              <w:spacing w:line="300" w:lineRule="atLeast"/>
              <w:rPr>
                <w:ins w:id="1740" w:author="McCabe, Ian Paul" w:date="2024-08-27T13:10:00Z"/>
                <w:rFonts w:ascii="Consolas" w:hAnsi="Consolas"/>
                <w:sz w:val="18"/>
                <w:szCs w:val="18"/>
              </w:rPr>
            </w:pPr>
            <w:ins w:id="1741" w:author="McCabe, Ian Paul" w:date="2024-08-27T13:10:00Z">
              <w:r w:rsidRPr="003210AF">
                <w:rPr>
                  <w:rFonts w:ascii="Consolas" w:hAnsi="Consolas"/>
                  <w:sz w:val="18"/>
                  <w:szCs w:val="18"/>
                </w:rPr>
                <w:t>server.ssl.key-store=/mnt/trust/keystore.jks</w:t>
              </w:r>
            </w:ins>
          </w:p>
        </w:tc>
      </w:tr>
      <w:tr w:rsidR="008B5CC3" w:rsidRPr="003210AF" w14:paraId="5D70A932" w14:textId="77777777" w:rsidTr="009C11D0">
        <w:trPr>
          <w:ins w:id="1742" w:author="McCabe, Ian Paul" w:date="2024-08-27T13:10:00Z"/>
        </w:trPr>
        <w:tc>
          <w:tcPr>
            <w:tcW w:w="0" w:type="auto"/>
            <w:tcMar>
              <w:top w:w="0" w:type="dxa"/>
              <w:left w:w="150" w:type="dxa"/>
              <w:bottom w:w="0" w:type="dxa"/>
              <w:right w:w="150" w:type="dxa"/>
            </w:tcMar>
            <w:hideMark/>
          </w:tcPr>
          <w:p w14:paraId="17922A62" w14:textId="77777777" w:rsidR="008B5CC3" w:rsidRPr="003210AF" w:rsidRDefault="008B5CC3" w:rsidP="009C11D0">
            <w:pPr>
              <w:spacing w:line="300" w:lineRule="atLeast"/>
              <w:rPr>
                <w:ins w:id="1743" w:author="McCabe, Ian Paul" w:date="2024-08-27T13:10:00Z"/>
                <w:rFonts w:ascii="Consolas" w:hAnsi="Consolas"/>
                <w:sz w:val="18"/>
                <w:szCs w:val="18"/>
              </w:rPr>
            </w:pPr>
            <w:ins w:id="1744" w:author="McCabe, Ian Paul" w:date="2024-08-27T13:10:00Z">
              <w:r w:rsidRPr="003210AF">
                <w:rPr>
                  <w:rFonts w:ascii="Consolas" w:hAnsi="Consolas"/>
                  <w:sz w:val="18"/>
                  <w:szCs w:val="18"/>
                </w:rPr>
                <w:t>server.ssl.key-store-type=JKS</w:t>
              </w:r>
            </w:ins>
          </w:p>
        </w:tc>
      </w:tr>
      <w:tr w:rsidR="008B5CC3" w:rsidRPr="003210AF" w14:paraId="1C32AD91" w14:textId="77777777" w:rsidTr="009C11D0">
        <w:trPr>
          <w:ins w:id="1745" w:author="McCabe, Ian Paul" w:date="2024-08-27T13:10:00Z"/>
        </w:trPr>
        <w:tc>
          <w:tcPr>
            <w:tcW w:w="0" w:type="auto"/>
            <w:shd w:val="clear" w:color="auto" w:fill="auto"/>
            <w:tcMar>
              <w:top w:w="0" w:type="dxa"/>
              <w:left w:w="150" w:type="dxa"/>
              <w:bottom w:w="0" w:type="dxa"/>
              <w:right w:w="150" w:type="dxa"/>
            </w:tcMar>
            <w:hideMark/>
          </w:tcPr>
          <w:p w14:paraId="4617DAD3" w14:textId="77777777" w:rsidR="008B5CC3" w:rsidRPr="003210AF" w:rsidRDefault="008B5CC3" w:rsidP="009C11D0">
            <w:pPr>
              <w:spacing w:line="300" w:lineRule="atLeast"/>
              <w:rPr>
                <w:ins w:id="1746" w:author="McCabe, Ian Paul" w:date="2024-08-27T13:10:00Z"/>
                <w:rFonts w:ascii="Consolas" w:hAnsi="Consolas"/>
                <w:sz w:val="18"/>
                <w:szCs w:val="18"/>
              </w:rPr>
            </w:pPr>
            <w:ins w:id="1747" w:author="McCabe, Ian Paul" w:date="2024-08-27T13:10:00Z">
              <w:r w:rsidRPr="003210AF">
                <w:rPr>
                  <w:rFonts w:ascii="Consolas" w:hAnsi="Consolas"/>
                  <w:sz w:val="18"/>
                  <w:szCs w:val="18"/>
                </w:rPr>
                <w:t>server.ssl.key-store-password=${KEYSTORE_PW}</w:t>
              </w:r>
            </w:ins>
          </w:p>
        </w:tc>
      </w:tr>
      <w:tr w:rsidR="008B5CC3" w:rsidRPr="003210AF" w14:paraId="34C46552" w14:textId="77777777" w:rsidTr="009C11D0">
        <w:trPr>
          <w:ins w:id="1748" w:author="McCabe, Ian Paul" w:date="2024-08-27T13:10:00Z"/>
        </w:trPr>
        <w:tc>
          <w:tcPr>
            <w:tcW w:w="0" w:type="auto"/>
            <w:tcMar>
              <w:top w:w="0" w:type="dxa"/>
              <w:left w:w="150" w:type="dxa"/>
              <w:bottom w:w="0" w:type="dxa"/>
              <w:right w:w="150" w:type="dxa"/>
            </w:tcMar>
            <w:hideMark/>
          </w:tcPr>
          <w:p w14:paraId="5F395024" w14:textId="77777777" w:rsidR="008B5CC3" w:rsidRPr="003210AF" w:rsidRDefault="008B5CC3" w:rsidP="009C11D0">
            <w:pPr>
              <w:spacing w:line="300" w:lineRule="atLeast"/>
              <w:rPr>
                <w:ins w:id="1749" w:author="McCabe, Ian Paul" w:date="2024-08-27T13:10:00Z"/>
                <w:rFonts w:ascii="Consolas" w:hAnsi="Consolas"/>
                <w:sz w:val="18"/>
                <w:szCs w:val="18"/>
              </w:rPr>
            </w:pPr>
            <w:ins w:id="1750" w:author="McCabe, Ian Paul" w:date="2024-08-27T13:10:00Z">
              <w:r w:rsidRPr="003210AF">
                <w:rPr>
                  <w:rFonts w:ascii="Consolas" w:hAnsi="Consolas"/>
                  <w:sz w:val="18"/>
                  <w:szCs w:val="18"/>
                </w:rPr>
                <w:t>server.ssl.enabled=false</w:t>
              </w:r>
            </w:ins>
          </w:p>
        </w:tc>
      </w:tr>
      <w:tr w:rsidR="008B5CC3" w:rsidRPr="003210AF" w14:paraId="76CCAFB1" w14:textId="77777777" w:rsidTr="009C11D0">
        <w:trPr>
          <w:ins w:id="1751" w:author="McCabe, Ian Paul" w:date="2024-08-27T13:10:00Z"/>
        </w:trPr>
        <w:tc>
          <w:tcPr>
            <w:tcW w:w="0" w:type="auto"/>
            <w:shd w:val="clear" w:color="auto" w:fill="auto"/>
            <w:tcMar>
              <w:top w:w="0" w:type="dxa"/>
              <w:left w:w="150" w:type="dxa"/>
              <w:bottom w:w="0" w:type="dxa"/>
              <w:right w:w="150" w:type="dxa"/>
            </w:tcMar>
            <w:hideMark/>
          </w:tcPr>
          <w:p w14:paraId="6D6FD85F" w14:textId="77777777" w:rsidR="008B5CC3" w:rsidRPr="003210AF" w:rsidRDefault="008B5CC3" w:rsidP="009C11D0">
            <w:pPr>
              <w:spacing w:line="300" w:lineRule="atLeast"/>
              <w:rPr>
                <w:ins w:id="1752" w:author="McCabe, Ian Paul" w:date="2024-08-27T13:10:00Z"/>
                <w:rFonts w:ascii="Consolas" w:hAnsi="Consolas"/>
                <w:sz w:val="18"/>
                <w:szCs w:val="18"/>
              </w:rPr>
            </w:pPr>
            <w:ins w:id="1753" w:author="McCabe, Ian Paul" w:date="2024-08-27T13:10:00Z">
              <w:r w:rsidRPr="003210AF">
                <w:rPr>
                  <w:rFonts w:ascii="Consolas" w:hAnsi="Consolas"/>
                  <w:sz w:val="18"/>
                  <w:szCs w:val="18"/>
                </w:rPr>
                <w:t>webapps.ssl.disable=false</w:t>
              </w:r>
            </w:ins>
          </w:p>
        </w:tc>
      </w:tr>
      <w:tr w:rsidR="008B5CC3" w:rsidRPr="003210AF" w14:paraId="3F3A9D76" w14:textId="77777777" w:rsidTr="009C11D0">
        <w:trPr>
          <w:ins w:id="1754" w:author="McCabe, Ian Paul" w:date="2024-08-27T13:10:00Z"/>
        </w:trPr>
        <w:tc>
          <w:tcPr>
            <w:tcW w:w="0" w:type="auto"/>
            <w:tcMar>
              <w:top w:w="0" w:type="dxa"/>
              <w:left w:w="150" w:type="dxa"/>
              <w:bottom w:w="0" w:type="dxa"/>
              <w:right w:w="150" w:type="dxa"/>
            </w:tcMar>
            <w:hideMark/>
          </w:tcPr>
          <w:p w14:paraId="257D0AD2" w14:textId="77777777" w:rsidR="008B5CC3" w:rsidRPr="003210AF" w:rsidRDefault="008B5CC3" w:rsidP="009C11D0">
            <w:pPr>
              <w:spacing w:line="300" w:lineRule="atLeast"/>
              <w:rPr>
                <w:ins w:id="1755" w:author="McCabe, Ian Paul" w:date="2024-08-27T13:10:00Z"/>
                <w:rFonts w:ascii="Consolas" w:hAnsi="Consolas"/>
                <w:sz w:val="18"/>
                <w:szCs w:val="18"/>
              </w:rPr>
            </w:pPr>
          </w:p>
          <w:p w14:paraId="4914D4F5" w14:textId="77777777" w:rsidR="008B5CC3" w:rsidRPr="003210AF" w:rsidRDefault="008B5CC3" w:rsidP="009C11D0">
            <w:pPr>
              <w:spacing w:line="300" w:lineRule="atLeast"/>
              <w:jc w:val="right"/>
              <w:rPr>
                <w:ins w:id="1756" w:author="McCabe, Ian Paul" w:date="2024-08-27T13:10:00Z"/>
                <w:rFonts w:ascii="Times New Roman" w:hAnsi="Times New Roman"/>
              </w:rPr>
            </w:pPr>
          </w:p>
        </w:tc>
      </w:tr>
      <w:tr w:rsidR="008B5CC3" w:rsidRPr="003210AF" w14:paraId="098073E6" w14:textId="77777777" w:rsidTr="009C11D0">
        <w:trPr>
          <w:ins w:id="1757" w:author="McCabe, Ian Paul" w:date="2024-08-27T13:10:00Z"/>
        </w:trPr>
        <w:tc>
          <w:tcPr>
            <w:tcW w:w="0" w:type="auto"/>
            <w:shd w:val="clear" w:color="auto" w:fill="auto"/>
            <w:tcMar>
              <w:top w:w="0" w:type="dxa"/>
              <w:left w:w="150" w:type="dxa"/>
              <w:bottom w:w="0" w:type="dxa"/>
              <w:right w:w="150" w:type="dxa"/>
            </w:tcMar>
            <w:hideMark/>
          </w:tcPr>
          <w:p w14:paraId="46B78545" w14:textId="77777777" w:rsidR="008B5CC3" w:rsidRPr="003210AF" w:rsidRDefault="008B5CC3" w:rsidP="009C11D0">
            <w:pPr>
              <w:spacing w:line="300" w:lineRule="atLeast"/>
              <w:rPr>
                <w:ins w:id="1758" w:author="McCabe, Ian Paul" w:date="2024-08-27T13:10:00Z"/>
                <w:rFonts w:ascii="Consolas" w:hAnsi="Consolas"/>
                <w:sz w:val="18"/>
                <w:szCs w:val="18"/>
              </w:rPr>
            </w:pPr>
            <w:ins w:id="1759" w:author="McCabe, Ian Paul" w:date="2024-08-27T13:10:00Z">
              <w:r w:rsidRPr="003210AF">
                <w:rPr>
                  <w:rFonts w:ascii="Consolas" w:hAnsi="Consolas"/>
                  <w:sz w:val="18"/>
                  <w:szCs w:val="18"/>
                </w:rPr>
                <w:t>################################################</w:t>
              </w:r>
            </w:ins>
          </w:p>
        </w:tc>
      </w:tr>
      <w:tr w:rsidR="008B5CC3" w:rsidRPr="003210AF" w14:paraId="124B7A7B" w14:textId="77777777" w:rsidTr="009C11D0">
        <w:trPr>
          <w:ins w:id="1760" w:author="McCabe, Ian Paul" w:date="2024-08-27T13:10:00Z"/>
        </w:trPr>
        <w:tc>
          <w:tcPr>
            <w:tcW w:w="0" w:type="auto"/>
            <w:tcMar>
              <w:top w:w="0" w:type="dxa"/>
              <w:left w:w="150" w:type="dxa"/>
              <w:bottom w:w="0" w:type="dxa"/>
              <w:right w:w="150" w:type="dxa"/>
            </w:tcMar>
            <w:hideMark/>
          </w:tcPr>
          <w:p w14:paraId="1FEAEB24" w14:textId="77777777" w:rsidR="008B5CC3" w:rsidRPr="003210AF" w:rsidRDefault="008B5CC3" w:rsidP="009C11D0">
            <w:pPr>
              <w:spacing w:line="300" w:lineRule="atLeast"/>
              <w:rPr>
                <w:ins w:id="1761" w:author="McCabe, Ian Paul" w:date="2024-08-27T13:10:00Z"/>
                <w:rFonts w:ascii="Consolas" w:hAnsi="Consolas"/>
                <w:sz w:val="18"/>
                <w:szCs w:val="18"/>
              </w:rPr>
            </w:pPr>
            <w:ins w:id="1762" w:author="McCabe, Ian Paul" w:date="2024-08-27T13:10:00Z">
              <w:r w:rsidRPr="003210AF">
                <w:rPr>
                  <w:rFonts w:ascii="Consolas" w:hAnsi="Consolas"/>
                  <w:sz w:val="18"/>
                  <w:szCs w:val="18"/>
                </w:rPr>
                <w:t># General server properties</w:t>
              </w:r>
              <w:r w:rsidRPr="003210AF">
                <w:rPr>
                  <w:rFonts w:ascii="Consolas" w:hAnsi="Consolas"/>
                  <w:sz w:val="18"/>
                  <w:szCs w:val="18"/>
                </w:rPr>
                <w:tab/>
              </w:r>
              <w:r w:rsidRPr="003210AF">
                <w:rPr>
                  <w:rFonts w:ascii="Consolas" w:hAnsi="Consolas"/>
                  <w:sz w:val="18"/>
                  <w:szCs w:val="18"/>
                </w:rPr>
                <w:tab/>
                <w:t xml:space="preserve">       #</w:t>
              </w:r>
            </w:ins>
          </w:p>
        </w:tc>
      </w:tr>
      <w:tr w:rsidR="008B5CC3" w:rsidRPr="003210AF" w14:paraId="3005631A" w14:textId="77777777" w:rsidTr="009C11D0">
        <w:trPr>
          <w:ins w:id="1763" w:author="McCabe, Ian Paul" w:date="2024-08-27T13:10:00Z"/>
        </w:trPr>
        <w:tc>
          <w:tcPr>
            <w:tcW w:w="0" w:type="auto"/>
            <w:shd w:val="clear" w:color="auto" w:fill="auto"/>
            <w:tcMar>
              <w:top w:w="0" w:type="dxa"/>
              <w:left w:w="150" w:type="dxa"/>
              <w:bottom w:w="0" w:type="dxa"/>
              <w:right w:w="150" w:type="dxa"/>
            </w:tcMar>
            <w:hideMark/>
          </w:tcPr>
          <w:p w14:paraId="74A66F36" w14:textId="77777777" w:rsidR="008B5CC3" w:rsidRPr="003210AF" w:rsidRDefault="008B5CC3" w:rsidP="009C11D0">
            <w:pPr>
              <w:spacing w:line="300" w:lineRule="atLeast"/>
              <w:rPr>
                <w:ins w:id="1764" w:author="McCabe, Ian Paul" w:date="2024-08-27T13:10:00Z"/>
                <w:rFonts w:ascii="Consolas" w:hAnsi="Consolas"/>
                <w:sz w:val="18"/>
                <w:szCs w:val="18"/>
              </w:rPr>
            </w:pPr>
            <w:ins w:id="1765" w:author="McCabe, Ian Paul" w:date="2024-08-27T13:10:00Z">
              <w:r w:rsidRPr="003210AF">
                <w:rPr>
                  <w:rFonts w:ascii="Consolas" w:hAnsi="Consolas"/>
                  <w:sz w:val="18"/>
                  <w:szCs w:val="18"/>
                </w:rPr>
                <w:t>################################################</w:t>
              </w:r>
            </w:ins>
          </w:p>
        </w:tc>
      </w:tr>
      <w:tr w:rsidR="008B5CC3" w:rsidRPr="003210AF" w14:paraId="784BDB04" w14:textId="77777777" w:rsidTr="009C11D0">
        <w:trPr>
          <w:ins w:id="1766" w:author="McCabe, Ian Paul" w:date="2024-08-27T13:10:00Z"/>
        </w:trPr>
        <w:tc>
          <w:tcPr>
            <w:tcW w:w="0" w:type="auto"/>
            <w:tcMar>
              <w:top w:w="0" w:type="dxa"/>
              <w:left w:w="150" w:type="dxa"/>
              <w:bottom w:w="0" w:type="dxa"/>
              <w:right w:w="150" w:type="dxa"/>
            </w:tcMar>
            <w:hideMark/>
          </w:tcPr>
          <w:p w14:paraId="59B7B948" w14:textId="77777777" w:rsidR="008B5CC3" w:rsidRPr="003210AF" w:rsidRDefault="008B5CC3" w:rsidP="009C11D0">
            <w:pPr>
              <w:spacing w:line="300" w:lineRule="atLeast"/>
              <w:rPr>
                <w:ins w:id="1767" w:author="McCabe, Ian Paul" w:date="2024-08-27T13:10:00Z"/>
                <w:rFonts w:ascii="Consolas" w:hAnsi="Consolas"/>
                <w:sz w:val="18"/>
                <w:szCs w:val="18"/>
              </w:rPr>
            </w:pPr>
            <w:ins w:id="1768" w:author="McCabe, Ian Paul" w:date="2024-08-27T13:10:00Z">
              <w:r w:rsidRPr="003210AF">
                <w:rPr>
                  <w:rFonts w:ascii="Consolas" w:hAnsi="Consolas"/>
                  <w:sz w:val="18"/>
                  <w:szCs w:val="18"/>
                </w:rPr>
                <w:t>server.port=8080</w:t>
              </w:r>
            </w:ins>
          </w:p>
        </w:tc>
      </w:tr>
      <w:tr w:rsidR="008B5CC3" w:rsidRPr="003210AF" w14:paraId="186C05EE" w14:textId="77777777" w:rsidTr="009C11D0">
        <w:trPr>
          <w:ins w:id="1769" w:author="McCabe, Ian Paul" w:date="2024-08-27T13:10:00Z"/>
        </w:trPr>
        <w:tc>
          <w:tcPr>
            <w:tcW w:w="0" w:type="auto"/>
            <w:shd w:val="clear" w:color="auto" w:fill="auto"/>
            <w:tcMar>
              <w:top w:w="0" w:type="dxa"/>
              <w:left w:w="150" w:type="dxa"/>
              <w:bottom w:w="0" w:type="dxa"/>
              <w:right w:w="150" w:type="dxa"/>
            </w:tcMar>
            <w:hideMark/>
          </w:tcPr>
          <w:p w14:paraId="111E1CD2" w14:textId="77777777" w:rsidR="008B5CC3" w:rsidRPr="003210AF" w:rsidRDefault="008B5CC3" w:rsidP="009C11D0">
            <w:pPr>
              <w:spacing w:line="300" w:lineRule="atLeast"/>
              <w:rPr>
                <w:ins w:id="1770" w:author="McCabe, Ian Paul" w:date="2024-08-27T13:10:00Z"/>
                <w:rFonts w:ascii="Consolas" w:hAnsi="Consolas"/>
                <w:sz w:val="18"/>
                <w:szCs w:val="18"/>
              </w:rPr>
            </w:pPr>
          </w:p>
          <w:p w14:paraId="4B445B36" w14:textId="77777777" w:rsidR="008B5CC3" w:rsidRPr="003210AF" w:rsidRDefault="008B5CC3" w:rsidP="009C11D0">
            <w:pPr>
              <w:spacing w:line="300" w:lineRule="atLeast"/>
              <w:jc w:val="right"/>
              <w:rPr>
                <w:ins w:id="1771" w:author="McCabe, Ian Paul" w:date="2024-08-27T13:10:00Z"/>
                <w:rFonts w:ascii="Times New Roman" w:hAnsi="Times New Roman"/>
              </w:rPr>
            </w:pPr>
          </w:p>
        </w:tc>
      </w:tr>
      <w:tr w:rsidR="008B5CC3" w:rsidRPr="003210AF" w14:paraId="51567BC1" w14:textId="77777777" w:rsidTr="009C11D0">
        <w:trPr>
          <w:ins w:id="1772" w:author="McCabe, Ian Paul" w:date="2024-08-27T13:10:00Z"/>
        </w:trPr>
        <w:tc>
          <w:tcPr>
            <w:tcW w:w="0" w:type="auto"/>
            <w:tcMar>
              <w:top w:w="0" w:type="dxa"/>
              <w:left w:w="150" w:type="dxa"/>
              <w:bottom w:w="0" w:type="dxa"/>
              <w:right w:w="150" w:type="dxa"/>
            </w:tcMar>
            <w:hideMark/>
          </w:tcPr>
          <w:p w14:paraId="032C30BD" w14:textId="77777777" w:rsidR="008B5CC3" w:rsidRPr="003210AF" w:rsidRDefault="008B5CC3" w:rsidP="009C11D0">
            <w:pPr>
              <w:spacing w:line="300" w:lineRule="atLeast"/>
              <w:rPr>
                <w:ins w:id="1773" w:author="McCabe, Ian Paul" w:date="2024-08-27T13:10:00Z"/>
                <w:rFonts w:ascii="Consolas" w:hAnsi="Consolas"/>
                <w:sz w:val="18"/>
                <w:szCs w:val="18"/>
              </w:rPr>
            </w:pPr>
            <w:ins w:id="1774" w:author="McCabe, Ian Paul" w:date="2024-08-27T13:10:00Z">
              <w:r w:rsidRPr="003210AF">
                <w:rPr>
                  <w:rFonts w:ascii="Consolas" w:hAnsi="Consolas"/>
                  <w:sz w:val="18"/>
                  <w:szCs w:val="18"/>
                </w:rPr>
                <w:t>################################################</w:t>
              </w:r>
            </w:ins>
          </w:p>
        </w:tc>
      </w:tr>
      <w:tr w:rsidR="008B5CC3" w:rsidRPr="003210AF" w14:paraId="29AD4229" w14:textId="77777777" w:rsidTr="009C11D0">
        <w:trPr>
          <w:ins w:id="1775" w:author="McCabe, Ian Paul" w:date="2024-08-27T13:10:00Z"/>
        </w:trPr>
        <w:tc>
          <w:tcPr>
            <w:tcW w:w="0" w:type="auto"/>
            <w:shd w:val="clear" w:color="auto" w:fill="auto"/>
            <w:tcMar>
              <w:top w:w="0" w:type="dxa"/>
              <w:left w:w="150" w:type="dxa"/>
              <w:bottom w:w="0" w:type="dxa"/>
              <w:right w:w="150" w:type="dxa"/>
            </w:tcMar>
            <w:hideMark/>
          </w:tcPr>
          <w:p w14:paraId="7DD684B0" w14:textId="77777777" w:rsidR="008B5CC3" w:rsidRPr="003210AF" w:rsidRDefault="008B5CC3" w:rsidP="009C11D0">
            <w:pPr>
              <w:spacing w:line="300" w:lineRule="atLeast"/>
              <w:rPr>
                <w:ins w:id="1776" w:author="McCabe, Ian Paul" w:date="2024-08-27T13:10:00Z"/>
                <w:rFonts w:ascii="Consolas" w:hAnsi="Consolas"/>
                <w:sz w:val="18"/>
                <w:szCs w:val="18"/>
              </w:rPr>
            </w:pPr>
            <w:ins w:id="1777" w:author="McCabe, Ian Paul" w:date="2024-08-27T13:10:00Z">
              <w:r w:rsidRPr="003210AF">
                <w:rPr>
                  <w:rFonts w:ascii="Consolas" w:hAnsi="Consolas"/>
                  <w:sz w:val="18"/>
                  <w:szCs w:val="18"/>
                </w:rPr>
                <w:t># In case Spring Data REST dependency is       #</w:t>
              </w:r>
            </w:ins>
          </w:p>
        </w:tc>
      </w:tr>
      <w:tr w:rsidR="008B5CC3" w:rsidRPr="003210AF" w14:paraId="1EE5CB41" w14:textId="77777777" w:rsidTr="009C11D0">
        <w:trPr>
          <w:ins w:id="1778" w:author="McCabe, Ian Paul" w:date="2024-08-27T13:10:00Z"/>
        </w:trPr>
        <w:tc>
          <w:tcPr>
            <w:tcW w:w="0" w:type="auto"/>
            <w:tcMar>
              <w:top w:w="0" w:type="dxa"/>
              <w:left w:w="150" w:type="dxa"/>
              <w:bottom w:w="0" w:type="dxa"/>
              <w:right w:w="150" w:type="dxa"/>
            </w:tcMar>
            <w:hideMark/>
          </w:tcPr>
          <w:p w14:paraId="76CFD9DC" w14:textId="77777777" w:rsidR="008B5CC3" w:rsidRPr="003210AF" w:rsidRDefault="008B5CC3" w:rsidP="009C11D0">
            <w:pPr>
              <w:spacing w:line="300" w:lineRule="atLeast"/>
              <w:rPr>
                <w:ins w:id="1779" w:author="McCabe, Ian Paul" w:date="2024-08-27T13:10:00Z"/>
                <w:rFonts w:ascii="Consolas" w:hAnsi="Consolas"/>
                <w:sz w:val="18"/>
                <w:szCs w:val="18"/>
              </w:rPr>
            </w:pPr>
            <w:ins w:id="1780" w:author="McCabe, Ian Paul" w:date="2024-08-27T13:10:00Z">
              <w:r w:rsidRPr="003210AF">
                <w:rPr>
                  <w:rFonts w:ascii="Consolas" w:hAnsi="Consolas"/>
                  <w:sz w:val="18"/>
                  <w:szCs w:val="18"/>
                </w:rPr>
                <w:t># included, disable the default behavior of    #</w:t>
              </w:r>
            </w:ins>
          </w:p>
        </w:tc>
      </w:tr>
      <w:tr w:rsidR="008B5CC3" w:rsidRPr="003210AF" w14:paraId="26B8A37A" w14:textId="77777777" w:rsidTr="009C11D0">
        <w:trPr>
          <w:ins w:id="1781" w:author="McCabe, Ian Paul" w:date="2024-08-27T13:10:00Z"/>
        </w:trPr>
        <w:tc>
          <w:tcPr>
            <w:tcW w:w="0" w:type="auto"/>
            <w:shd w:val="clear" w:color="auto" w:fill="auto"/>
            <w:tcMar>
              <w:top w:w="0" w:type="dxa"/>
              <w:left w:w="150" w:type="dxa"/>
              <w:bottom w:w="0" w:type="dxa"/>
              <w:right w:w="150" w:type="dxa"/>
            </w:tcMar>
            <w:hideMark/>
          </w:tcPr>
          <w:p w14:paraId="70B339AD" w14:textId="77777777" w:rsidR="008B5CC3" w:rsidRPr="003210AF" w:rsidRDefault="008B5CC3" w:rsidP="009C11D0">
            <w:pPr>
              <w:spacing w:line="300" w:lineRule="atLeast"/>
              <w:rPr>
                <w:ins w:id="1782" w:author="McCabe, Ian Paul" w:date="2024-08-27T13:10:00Z"/>
                <w:rFonts w:ascii="Consolas" w:hAnsi="Consolas"/>
                <w:sz w:val="18"/>
                <w:szCs w:val="18"/>
              </w:rPr>
            </w:pPr>
            <w:ins w:id="1783" w:author="McCabe, Ian Paul" w:date="2024-08-27T13:10:00Z">
              <w:r w:rsidRPr="003210AF">
                <w:rPr>
                  <w:rFonts w:ascii="Consolas" w:hAnsi="Consolas"/>
                  <w:sz w:val="18"/>
                  <w:szCs w:val="18"/>
                </w:rPr>
                <w:t># exposing repositories as REST end points.    #</w:t>
              </w:r>
            </w:ins>
          </w:p>
        </w:tc>
      </w:tr>
      <w:tr w:rsidR="008B5CC3" w:rsidRPr="003210AF" w14:paraId="6461FDBE" w14:textId="77777777" w:rsidTr="009C11D0">
        <w:trPr>
          <w:ins w:id="1784" w:author="McCabe, Ian Paul" w:date="2024-08-27T13:10:00Z"/>
        </w:trPr>
        <w:tc>
          <w:tcPr>
            <w:tcW w:w="0" w:type="auto"/>
            <w:tcMar>
              <w:top w:w="0" w:type="dxa"/>
              <w:left w:w="150" w:type="dxa"/>
              <w:bottom w:w="0" w:type="dxa"/>
              <w:right w:w="150" w:type="dxa"/>
            </w:tcMar>
            <w:hideMark/>
          </w:tcPr>
          <w:p w14:paraId="14643C17" w14:textId="77777777" w:rsidR="008B5CC3" w:rsidRPr="003210AF" w:rsidRDefault="008B5CC3" w:rsidP="009C11D0">
            <w:pPr>
              <w:spacing w:line="300" w:lineRule="atLeast"/>
              <w:rPr>
                <w:ins w:id="1785" w:author="McCabe, Ian Paul" w:date="2024-08-27T13:10:00Z"/>
                <w:rFonts w:ascii="Consolas" w:hAnsi="Consolas"/>
                <w:sz w:val="18"/>
                <w:szCs w:val="18"/>
              </w:rPr>
            </w:pPr>
            <w:ins w:id="1786" w:author="McCabe, Ian Paul" w:date="2024-08-27T13:10:00Z">
              <w:r w:rsidRPr="003210AF">
                <w:rPr>
                  <w:rFonts w:ascii="Consolas" w:hAnsi="Consolas"/>
                  <w:sz w:val="18"/>
                  <w:szCs w:val="18"/>
                </w:rPr>
                <w:t>################################################</w:t>
              </w:r>
            </w:ins>
          </w:p>
        </w:tc>
      </w:tr>
      <w:tr w:rsidR="008B5CC3" w:rsidRPr="003210AF" w14:paraId="0AEC72BB" w14:textId="77777777" w:rsidTr="009C11D0">
        <w:trPr>
          <w:ins w:id="1787" w:author="McCabe, Ian Paul" w:date="2024-08-27T13:10:00Z"/>
        </w:trPr>
        <w:tc>
          <w:tcPr>
            <w:tcW w:w="0" w:type="auto"/>
            <w:shd w:val="clear" w:color="auto" w:fill="auto"/>
            <w:tcMar>
              <w:top w:w="0" w:type="dxa"/>
              <w:left w:w="150" w:type="dxa"/>
              <w:bottom w:w="0" w:type="dxa"/>
              <w:right w:w="150" w:type="dxa"/>
            </w:tcMar>
            <w:hideMark/>
          </w:tcPr>
          <w:p w14:paraId="1E50557E" w14:textId="77777777" w:rsidR="008B5CC3" w:rsidRPr="003210AF" w:rsidRDefault="008B5CC3" w:rsidP="009C11D0">
            <w:pPr>
              <w:spacing w:line="300" w:lineRule="atLeast"/>
              <w:rPr>
                <w:ins w:id="1788" w:author="McCabe, Ian Paul" w:date="2024-08-27T13:10:00Z"/>
                <w:rFonts w:ascii="Consolas" w:hAnsi="Consolas"/>
                <w:sz w:val="18"/>
                <w:szCs w:val="18"/>
              </w:rPr>
            </w:pPr>
            <w:ins w:id="1789" w:author="McCabe, Ian Paul" w:date="2024-08-27T13:10:00Z">
              <w:r w:rsidRPr="003210AF">
                <w:rPr>
                  <w:rFonts w:ascii="Consolas" w:hAnsi="Consolas"/>
                  <w:sz w:val="18"/>
                  <w:szCs w:val="18"/>
                </w:rPr>
                <w:t>spring.data.rest.detection-strategy=annotated</w:t>
              </w:r>
            </w:ins>
          </w:p>
        </w:tc>
      </w:tr>
      <w:tr w:rsidR="008B5CC3" w:rsidRPr="003210AF" w14:paraId="24EAD152" w14:textId="77777777" w:rsidTr="009C11D0">
        <w:trPr>
          <w:ins w:id="1790" w:author="McCabe, Ian Paul" w:date="2024-08-27T13:10:00Z"/>
        </w:trPr>
        <w:tc>
          <w:tcPr>
            <w:tcW w:w="0" w:type="auto"/>
            <w:tcMar>
              <w:top w:w="0" w:type="dxa"/>
              <w:left w:w="150" w:type="dxa"/>
              <w:bottom w:w="0" w:type="dxa"/>
              <w:right w:w="150" w:type="dxa"/>
            </w:tcMar>
            <w:hideMark/>
          </w:tcPr>
          <w:p w14:paraId="2BFA2D00" w14:textId="77777777" w:rsidR="008B5CC3" w:rsidRPr="003210AF" w:rsidRDefault="008B5CC3" w:rsidP="009C11D0">
            <w:pPr>
              <w:spacing w:line="300" w:lineRule="atLeast"/>
              <w:rPr>
                <w:ins w:id="1791" w:author="McCabe, Ian Paul" w:date="2024-08-27T13:10:00Z"/>
                <w:rFonts w:ascii="Consolas" w:hAnsi="Consolas"/>
                <w:sz w:val="18"/>
                <w:szCs w:val="18"/>
              </w:rPr>
            </w:pPr>
          </w:p>
          <w:p w14:paraId="379D3443" w14:textId="77777777" w:rsidR="008B5CC3" w:rsidRPr="003210AF" w:rsidRDefault="008B5CC3" w:rsidP="009C11D0">
            <w:pPr>
              <w:spacing w:line="300" w:lineRule="atLeast"/>
              <w:jc w:val="right"/>
              <w:rPr>
                <w:ins w:id="1792" w:author="McCabe, Ian Paul" w:date="2024-08-27T13:10:00Z"/>
                <w:rFonts w:ascii="Times New Roman" w:hAnsi="Times New Roman"/>
              </w:rPr>
            </w:pPr>
          </w:p>
        </w:tc>
      </w:tr>
      <w:tr w:rsidR="008B5CC3" w:rsidRPr="003210AF" w14:paraId="75D625A6" w14:textId="77777777" w:rsidTr="009C11D0">
        <w:trPr>
          <w:ins w:id="1793" w:author="McCabe, Ian Paul" w:date="2024-08-27T13:10:00Z"/>
        </w:trPr>
        <w:tc>
          <w:tcPr>
            <w:tcW w:w="0" w:type="auto"/>
            <w:shd w:val="clear" w:color="auto" w:fill="auto"/>
            <w:tcMar>
              <w:top w:w="0" w:type="dxa"/>
              <w:left w:w="150" w:type="dxa"/>
              <w:bottom w:w="0" w:type="dxa"/>
              <w:right w:w="150" w:type="dxa"/>
            </w:tcMar>
            <w:hideMark/>
          </w:tcPr>
          <w:p w14:paraId="5F6D0E9A" w14:textId="77777777" w:rsidR="008B5CC3" w:rsidRPr="003210AF" w:rsidRDefault="008B5CC3" w:rsidP="009C11D0">
            <w:pPr>
              <w:spacing w:line="300" w:lineRule="atLeast"/>
              <w:rPr>
                <w:ins w:id="1794" w:author="McCabe, Ian Paul" w:date="2024-08-27T13:10:00Z"/>
                <w:rFonts w:ascii="Consolas" w:hAnsi="Consolas"/>
                <w:sz w:val="18"/>
                <w:szCs w:val="18"/>
              </w:rPr>
            </w:pPr>
            <w:ins w:id="1795" w:author="McCabe, Ian Paul" w:date="2024-08-27T13:10:00Z">
              <w:r w:rsidRPr="003210AF">
                <w:rPr>
                  <w:rFonts w:ascii="Consolas" w:hAnsi="Consolas"/>
                  <w:sz w:val="18"/>
                  <w:szCs w:val="18"/>
                </w:rPr>
                <w:t>################################################</w:t>
              </w:r>
            </w:ins>
          </w:p>
        </w:tc>
      </w:tr>
      <w:tr w:rsidR="008B5CC3" w:rsidRPr="003210AF" w14:paraId="4FF2E16B" w14:textId="77777777" w:rsidTr="009C11D0">
        <w:trPr>
          <w:ins w:id="1796" w:author="McCabe, Ian Paul" w:date="2024-08-27T13:10:00Z"/>
        </w:trPr>
        <w:tc>
          <w:tcPr>
            <w:tcW w:w="0" w:type="auto"/>
            <w:tcMar>
              <w:top w:w="0" w:type="dxa"/>
              <w:left w:w="150" w:type="dxa"/>
              <w:bottom w:w="0" w:type="dxa"/>
              <w:right w:w="150" w:type="dxa"/>
            </w:tcMar>
            <w:hideMark/>
          </w:tcPr>
          <w:p w14:paraId="336F4D3D" w14:textId="77777777" w:rsidR="008B5CC3" w:rsidRPr="003210AF" w:rsidRDefault="008B5CC3" w:rsidP="009C11D0">
            <w:pPr>
              <w:spacing w:line="300" w:lineRule="atLeast"/>
              <w:rPr>
                <w:ins w:id="1797" w:author="McCabe, Ian Paul" w:date="2024-08-27T13:10:00Z"/>
                <w:rFonts w:ascii="Consolas" w:hAnsi="Consolas"/>
                <w:sz w:val="18"/>
                <w:szCs w:val="18"/>
              </w:rPr>
            </w:pPr>
            <w:ins w:id="1798" w:author="McCabe, Ian Paul" w:date="2024-08-27T13:10:00Z">
              <w:r w:rsidRPr="003210AF">
                <w:rPr>
                  <w:rFonts w:ascii="Consolas" w:hAnsi="Consolas"/>
                  <w:sz w:val="18"/>
                  <w:szCs w:val="18"/>
                </w:rPr>
                <w:t xml:space="preserve"># Custom Health Indicator for        </w:t>
              </w:r>
              <w:r w:rsidRPr="003210AF">
                <w:rPr>
                  <w:rFonts w:ascii="Consolas" w:hAnsi="Consolas"/>
                  <w:sz w:val="18"/>
                  <w:szCs w:val="18"/>
                </w:rPr>
                <w:tab/>
                <w:t xml:space="preserve">       #</w:t>
              </w:r>
            </w:ins>
          </w:p>
        </w:tc>
      </w:tr>
      <w:tr w:rsidR="008B5CC3" w:rsidRPr="003210AF" w14:paraId="35BC5B5D" w14:textId="77777777" w:rsidTr="009C11D0">
        <w:trPr>
          <w:ins w:id="1799" w:author="McCabe, Ian Paul" w:date="2024-08-27T13:10:00Z"/>
        </w:trPr>
        <w:tc>
          <w:tcPr>
            <w:tcW w:w="0" w:type="auto"/>
            <w:shd w:val="clear" w:color="auto" w:fill="auto"/>
            <w:tcMar>
              <w:top w:w="0" w:type="dxa"/>
              <w:left w:w="150" w:type="dxa"/>
              <w:bottom w:w="0" w:type="dxa"/>
              <w:right w:w="150" w:type="dxa"/>
            </w:tcMar>
            <w:hideMark/>
          </w:tcPr>
          <w:p w14:paraId="33BEB1EB" w14:textId="77777777" w:rsidR="008B5CC3" w:rsidRPr="003210AF" w:rsidRDefault="008B5CC3" w:rsidP="009C11D0">
            <w:pPr>
              <w:spacing w:line="300" w:lineRule="atLeast"/>
              <w:rPr>
                <w:ins w:id="1800" w:author="McCabe, Ian Paul" w:date="2024-08-27T13:10:00Z"/>
                <w:rFonts w:ascii="Consolas" w:hAnsi="Consolas"/>
                <w:sz w:val="18"/>
                <w:szCs w:val="18"/>
              </w:rPr>
            </w:pPr>
            <w:ins w:id="1801" w:author="McCabe, Ian Paul" w:date="2024-08-27T13:10:00Z">
              <w:r w:rsidRPr="003210AF">
                <w:rPr>
                  <w:rFonts w:ascii="Consolas" w:hAnsi="Consolas"/>
                  <w:sz w:val="18"/>
                  <w:szCs w:val="18"/>
                </w:rPr>
                <w:t># springboot Service</w:t>
              </w:r>
              <w:r w:rsidRPr="003210AF">
                <w:rPr>
                  <w:rFonts w:ascii="Consolas" w:hAnsi="Consolas"/>
                  <w:sz w:val="18"/>
                  <w:szCs w:val="18"/>
                </w:rPr>
                <w:tab/>
              </w:r>
              <w:r w:rsidRPr="003210AF">
                <w:rPr>
                  <w:rFonts w:ascii="Consolas" w:hAnsi="Consolas"/>
                  <w:sz w:val="18"/>
                  <w:szCs w:val="18"/>
                </w:rPr>
                <w:tab/>
              </w:r>
              <w:r w:rsidRPr="003210AF">
                <w:rPr>
                  <w:rFonts w:ascii="Consolas" w:hAnsi="Consolas"/>
                  <w:sz w:val="18"/>
                  <w:szCs w:val="18"/>
                </w:rPr>
                <w:tab/>
                <w:t xml:space="preserve">       #</w:t>
              </w:r>
            </w:ins>
          </w:p>
        </w:tc>
      </w:tr>
      <w:tr w:rsidR="008B5CC3" w:rsidRPr="003210AF" w14:paraId="121EAB6E" w14:textId="77777777" w:rsidTr="009C11D0">
        <w:trPr>
          <w:ins w:id="1802" w:author="McCabe, Ian Paul" w:date="2024-08-27T13:10:00Z"/>
        </w:trPr>
        <w:tc>
          <w:tcPr>
            <w:tcW w:w="0" w:type="auto"/>
            <w:tcMar>
              <w:top w:w="0" w:type="dxa"/>
              <w:left w:w="150" w:type="dxa"/>
              <w:bottom w:w="0" w:type="dxa"/>
              <w:right w:w="150" w:type="dxa"/>
            </w:tcMar>
            <w:hideMark/>
          </w:tcPr>
          <w:p w14:paraId="1609D435" w14:textId="77777777" w:rsidR="008B5CC3" w:rsidRPr="003210AF" w:rsidRDefault="008B5CC3" w:rsidP="009C11D0">
            <w:pPr>
              <w:spacing w:line="300" w:lineRule="atLeast"/>
              <w:rPr>
                <w:ins w:id="1803" w:author="McCabe, Ian Paul" w:date="2024-08-27T13:10:00Z"/>
                <w:rFonts w:ascii="Consolas" w:hAnsi="Consolas"/>
                <w:sz w:val="18"/>
                <w:szCs w:val="18"/>
              </w:rPr>
            </w:pPr>
            <w:ins w:id="1804" w:author="McCabe, Ian Paul" w:date="2024-08-27T13:10:00Z">
              <w:r w:rsidRPr="003210AF">
                <w:rPr>
                  <w:rFonts w:ascii="Consolas" w:hAnsi="Consolas"/>
                  <w:sz w:val="18"/>
                  <w:szCs w:val="18"/>
                </w:rPr>
                <w:t>################################################</w:t>
              </w:r>
            </w:ins>
          </w:p>
        </w:tc>
      </w:tr>
      <w:tr w:rsidR="008B5CC3" w:rsidRPr="003210AF" w14:paraId="3EE4FAC3" w14:textId="77777777" w:rsidTr="009C11D0">
        <w:trPr>
          <w:ins w:id="1805" w:author="McCabe, Ian Paul" w:date="2024-08-27T13:10:00Z"/>
        </w:trPr>
        <w:tc>
          <w:tcPr>
            <w:tcW w:w="0" w:type="auto"/>
            <w:shd w:val="clear" w:color="auto" w:fill="auto"/>
            <w:tcMar>
              <w:top w:w="0" w:type="dxa"/>
              <w:left w:w="150" w:type="dxa"/>
              <w:bottom w:w="0" w:type="dxa"/>
              <w:right w:w="150" w:type="dxa"/>
            </w:tcMar>
            <w:hideMark/>
          </w:tcPr>
          <w:p w14:paraId="3DA35AF3" w14:textId="77777777" w:rsidR="008B5CC3" w:rsidRPr="003210AF" w:rsidRDefault="008B5CC3" w:rsidP="009C11D0">
            <w:pPr>
              <w:spacing w:line="300" w:lineRule="atLeast"/>
              <w:rPr>
                <w:ins w:id="1806" w:author="McCabe, Ian Paul" w:date="2024-08-27T13:10:00Z"/>
                <w:rFonts w:ascii="Consolas" w:hAnsi="Consolas"/>
                <w:sz w:val="18"/>
                <w:szCs w:val="18"/>
              </w:rPr>
            </w:pPr>
            <w:ins w:id="1807" w:author="McCabe, Ian Paul" w:date="2024-08-27T13:10:00Z">
              <w:r w:rsidRPr="003210AF">
                <w:rPr>
                  <w:rFonts w:ascii="Consolas" w:hAnsi="Consolas"/>
                  <w:sz w:val="18"/>
                  <w:szCs w:val="18"/>
                </w:rPr>
                <w:t>management.endpoint.health.custom.indicator.platform-services.enabled=true</w:t>
              </w:r>
            </w:ins>
          </w:p>
        </w:tc>
      </w:tr>
      <w:tr w:rsidR="008B5CC3" w:rsidRPr="003210AF" w14:paraId="2CBD95A7" w14:textId="77777777" w:rsidTr="009C11D0">
        <w:trPr>
          <w:ins w:id="1808" w:author="McCabe, Ian Paul" w:date="2024-08-27T13:10:00Z"/>
        </w:trPr>
        <w:tc>
          <w:tcPr>
            <w:tcW w:w="0" w:type="auto"/>
            <w:tcMar>
              <w:top w:w="0" w:type="dxa"/>
              <w:left w:w="150" w:type="dxa"/>
              <w:bottom w:w="0" w:type="dxa"/>
              <w:right w:w="150" w:type="dxa"/>
            </w:tcMar>
            <w:hideMark/>
          </w:tcPr>
          <w:p w14:paraId="7174E68D" w14:textId="77777777" w:rsidR="008B5CC3" w:rsidRPr="003210AF" w:rsidRDefault="008B5CC3" w:rsidP="009C11D0">
            <w:pPr>
              <w:spacing w:line="300" w:lineRule="atLeast"/>
              <w:rPr>
                <w:ins w:id="1809" w:author="McCabe, Ian Paul" w:date="2024-08-27T13:10:00Z"/>
                <w:rFonts w:ascii="Consolas" w:hAnsi="Consolas"/>
                <w:sz w:val="18"/>
                <w:szCs w:val="18"/>
              </w:rPr>
            </w:pPr>
            <w:ins w:id="1810" w:author="McCabe, Ian Paul" w:date="2024-08-27T13:10:00Z">
              <w:r w:rsidRPr="003210AF">
                <w:rPr>
                  <w:rFonts w:ascii="Consolas" w:hAnsi="Consolas"/>
                  <w:sz w:val="18"/>
                  <w:szCs w:val="18"/>
                </w:rPr>
                <w:t>webapps.platform.service.health.check.control-file.filepath=/deployments</w:t>
              </w:r>
            </w:ins>
          </w:p>
        </w:tc>
      </w:tr>
      <w:tr w:rsidR="008B5CC3" w:rsidRPr="003210AF" w14:paraId="55FE57F0" w14:textId="77777777" w:rsidTr="009C11D0">
        <w:trPr>
          <w:ins w:id="1811" w:author="McCabe, Ian Paul" w:date="2024-08-27T13:10:00Z"/>
        </w:trPr>
        <w:tc>
          <w:tcPr>
            <w:tcW w:w="0" w:type="auto"/>
            <w:shd w:val="clear" w:color="auto" w:fill="auto"/>
            <w:tcMar>
              <w:top w:w="0" w:type="dxa"/>
              <w:left w:w="150" w:type="dxa"/>
              <w:bottom w:w="0" w:type="dxa"/>
              <w:right w:w="150" w:type="dxa"/>
            </w:tcMar>
            <w:hideMark/>
          </w:tcPr>
          <w:p w14:paraId="0022E6D6" w14:textId="77777777" w:rsidR="008B5CC3" w:rsidRPr="003210AF" w:rsidRDefault="008B5CC3" w:rsidP="009C11D0">
            <w:pPr>
              <w:spacing w:line="300" w:lineRule="atLeast"/>
              <w:rPr>
                <w:ins w:id="1812" w:author="McCabe, Ian Paul" w:date="2024-08-27T13:10:00Z"/>
                <w:rFonts w:ascii="Consolas" w:hAnsi="Consolas"/>
                <w:sz w:val="18"/>
                <w:szCs w:val="18"/>
              </w:rPr>
            </w:pPr>
            <w:ins w:id="1813" w:author="McCabe, Ian Paul" w:date="2024-08-27T13:10:00Z">
              <w:r w:rsidRPr="003210AF">
                <w:rPr>
                  <w:rFonts w:ascii="Consolas" w:hAnsi="Consolas"/>
                  <w:sz w:val="18"/>
                  <w:szCs w:val="18"/>
                </w:rPr>
                <w:t># Custom Health Indicator for Memory Usage</w:t>
              </w:r>
            </w:ins>
          </w:p>
        </w:tc>
      </w:tr>
      <w:tr w:rsidR="008B5CC3" w:rsidRPr="003210AF" w14:paraId="70105957" w14:textId="77777777" w:rsidTr="009C11D0">
        <w:trPr>
          <w:ins w:id="1814" w:author="McCabe, Ian Paul" w:date="2024-08-27T13:10:00Z"/>
        </w:trPr>
        <w:tc>
          <w:tcPr>
            <w:tcW w:w="0" w:type="auto"/>
            <w:tcMar>
              <w:top w:w="0" w:type="dxa"/>
              <w:left w:w="150" w:type="dxa"/>
              <w:bottom w:w="0" w:type="dxa"/>
              <w:right w:w="150" w:type="dxa"/>
            </w:tcMar>
            <w:hideMark/>
          </w:tcPr>
          <w:p w14:paraId="198074DF" w14:textId="77777777" w:rsidR="008B5CC3" w:rsidRPr="003210AF" w:rsidRDefault="008B5CC3" w:rsidP="009C11D0">
            <w:pPr>
              <w:spacing w:line="300" w:lineRule="atLeast"/>
              <w:rPr>
                <w:ins w:id="1815" w:author="McCabe, Ian Paul" w:date="2024-08-27T13:10:00Z"/>
                <w:rFonts w:ascii="Consolas" w:hAnsi="Consolas"/>
                <w:sz w:val="18"/>
                <w:szCs w:val="18"/>
              </w:rPr>
            </w:pPr>
            <w:ins w:id="1816" w:author="McCabe, Ian Paul" w:date="2024-08-27T13:10:00Z">
              <w:r w:rsidRPr="003210AF">
                <w:rPr>
                  <w:rFonts w:ascii="Consolas" w:hAnsi="Consolas"/>
                  <w:sz w:val="18"/>
                  <w:szCs w:val="18"/>
                </w:rPr>
                <w:t>management.endpoint.health.custom.indicator.memory-usage.enabled=${MEMORY_HEALTH_IND}</w:t>
              </w:r>
            </w:ins>
          </w:p>
        </w:tc>
      </w:tr>
      <w:tr w:rsidR="008B5CC3" w:rsidRPr="003210AF" w14:paraId="41D632BF" w14:textId="77777777" w:rsidTr="009C11D0">
        <w:trPr>
          <w:ins w:id="1817" w:author="McCabe, Ian Paul" w:date="2024-08-27T13:10:00Z"/>
        </w:trPr>
        <w:tc>
          <w:tcPr>
            <w:tcW w:w="0" w:type="auto"/>
            <w:shd w:val="clear" w:color="auto" w:fill="auto"/>
            <w:tcMar>
              <w:top w:w="0" w:type="dxa"/>
              <w:left w:w="150" w:type="dxa"/>
              <w:bottom w:w="0" w:type="dxa"/>
              <w:right w:w="150" w:type="dxa"/>
            </w:tcMar>
            <w:hideMark/>
          </w:tcPr>
          <w:p w14:paraId="3E403FA3" w14:textId="77777777" w:rsidR="008B5CC3" w:rsidRPr="003210AF" w:rsidRDefault="008B5CC3" w:rsidP="009C11D0">
            <w:pPr>
              <w:spacing w:line="300" w:lineRule="atLeast"/>
              <w:rPr>
                <w:ins w:id="1818" w:author="McCabe, Ian Paul" w:date="2024-08-27T13:10:00Z"/>
                <w:rFonts w:ascii="Consolas" w:hAnsi="Consolas"/>
                <w:sz w:val="18"/>
                <w:szCs w:val="18"/>
              </w:rPr>
            </w:pPr>
            <w:ins w:id="1819" w:author="McCabe, Ian Paul" w:date="2024-08-27T13:10:00Z">
              <w:r w:rsidRPr="003210AF">
                <w:rPr>
                  <w:rFonts w:ascii="Consolas" w:hAnsi="Consolas"/>
                  <w:sz w:val="18"/>
                  <w:szCs w:val="18"/>
                </w:rPr>
                <w:t>memorythreshold.collectionusagelimit=0.9</w:t>
              </w:r>
            </w:ins>
          </w:p>
        </w:tc>
      </w:tr>
      <w:tr w:rsidR="008B5CC3" w:rsidRPr="003210AF" w14:paraId="40555565" w14:textId="77777777" w:rsidTr="009C11D0">
        <w:trPr>
          <w:ins w:id="1820" w:author="McCabe, Ian Paul" w:date="2024-08-27T13:10:00Z"/>
        </w:trPr>
        <w:tc>
          <w:tcPr>
            <w:tcW w:w="0" w:type="auto"/>
            <w:tcMar>
              <w:top w:w="0" w:type="dxa"/>
              <w:left w:w="150" w:type="dxa"/>
              <w:bottom w:w="0" w:type="dxa"/>
              <w:right w:w="150" w:type="dxa"/>
            </w:tcMar>
            <w:hideMark/>
          </w:tcPr>
          <w:p w14:paraId="51659DC1" w14:textId="77777777" w:rsidR="008B5CC3" w:rsidRPr="003210AF" w:rsidRDefault="008B5CC3" w:rsidP="009C11D0">
            <w:pPr>
              <w:spacing w:line="300" w:lineRule="atLeast"/>
              <w:rPr>
                <w:ins w:id="1821" w:author="McCabe, Ian Paul" w:date="2024-08-27T13:10:00Z"/>
                <w:rFonts w:ascii="Consolas" w:hAnsi="Consolas"/>
                <w:sz w:val="18"/>
                <w:szCs w:val="18"/>
              </w:rPr>
            </w:pPr>
          </w:p>
          <w:p w14:paraId="4261E32F" w14:textId="77777777" w:rsidR="008B5CC3" w:rsidRPr="003210AF" w:rsidRDefault="008B5CC3" w:rsidP="009C11D0">
            <w:pPr>
              <w:spacing w:line="300" w:lineRule="atLeast"/>
              <w:jc w:val="right"/>
              <w:rPr>
                <w:ins w:id="1822" w:author="McCabe, Ian Paul" w:date="2024-08-27T13:10:00Z"/>
                <w:rFonts w:ascii="Times New Roman" w:hAnsi="Times New Roman"/>
              </w:rPr>
            </w:pPr>
          </w:p>
        </w:tc>
      </w:tr>
      <w:tr w:rsidR="008B5CC3" w:rsidRPr="003210AF" w14:paraId="095D7D1E" w14:textId="77777777" w:rsidTr="009C11D0">
        <w:trPr>
          <w:ins w:id="1823" w:author="McCabe, Ian Paul" w:date="2024-08-27T13:10:00Z"/>
        </w:trPr>
        <w:tc>
          <w:tcPr>
            <w:tcW w:w="0" w:type="auto"/>
            <w:shd w:val="clear" w:color="auto" w:fill="auto"/>
            <w:tcMar>
              <w:top w:w="0" w:type="dxa"/>
              <w:left w:w="150" w:type="dxa"/>
              <w:bottom w:w="0" w:type="dxa"/>
              <w:right w:w="150" w:type="dxa"/>
            </w:tcMar>
            <w:hideMark/>
          </w:tcPr>
          <w:p w14:paraId="24B9DCEF" w14:textId="77777777" w:rsidR="008B5CC3" w:rsidRPr="003210AF" w:rsidRDefault="008B5CC3" w:rsidP="009C11D0">
            <w:pPr>
              <w:spacing w:line="300" w:lineRule="atLeast"/>
              <w:rPr>
                <w:ins w:id="1824" w:author="McCabe, Ian Paul" w:date="2024-08-27T13:10:00Z"/>
                <w:rFonts w:ascii="Consolas" w:hAnsi="Consolas"/>
                <w:sz w:val="18"/>
                <w:szCs w:val="18"/>
              </w:rPr>
            </w:pPr>
            <w:ins w:id="1825" w:author="McCabe, Ian Paul" w:date="2024-08-27T13:10:00Z">
              <w:r w:rsidRPr="003210AF">
                <w:rPr>
                  <w:rFonts w:ascii="Consolas" w:hAnsi="Consolas"/>
                  <w:sz w:val="18"/>
                  <w:szCs w:val="18"/>
                </w:rPr>
                <w:t>################################################</w:t>
              </w:r>
            </w:ins>
          </w:p>
        </w:tc>
      </w:tr>
      <w:tr w:rsidR="008B5CC3" w:rsidRPr="003210AF" w14:paraId="1F964DA3" w14:textId="77777777" w:rsidTr="009C11D0">
        <w:trPr>
          <w:ins w:id="1826" w:author="McCabe, Ian Paul" w:date="2024-08-27T13:10:00Z"/>
        </w:trPr>
        <w:tc>
          <w:tcPr>
            <w:tcW w:w="0" w:type="auto"/>
            <w:tcMar>
              <w:top w:w="0" w:type="dxa"/>
              <w:left w:w="150" w:type="dxa"/>
              <w:bottom w:w="0" w:type="dxa"/>
              <w:right w:w="150" w:type="dxa"/>
            </w:tcMar>
            <w:hideMark/>
          </w:tcPr>
          <w:p w14:paraId="62959587" w14:textId="77777777" w:rsidR="008B5CC3" w:rsidRPr="003210AF" w:rsidRDefault="008B5CC3" w:rsidP="009C11D0">
            <w:pPr>
              <w:spacing w:line="300" w:lineRule="atLeast"/>
              <w:rPr>
                <w:ins w:id="1827" w:author="McCabe, Ian Paul" w:date="2024-08-27T13:10:00Z"/>
                <w:rFonts w:ascii="Consolas" w:hAnsi="Consolas"/>
                <w:sz w:val="18"/>
                <w:szCs w:val="18"/>
              </w:rPr>
            </w:pPr>
            <w:ins w:id="1828" w:author="McCabe, Ian Paul" w:date="2024-08-27T13:10:00Z">
              <w:r w:rsidRPr="003210AF">
                <w:rPr>
                  <w:rFonts w:ascii="Consolas" w:hAnsi="Consolas"/>
                  <w:sz w:val="18"/>
                  <w:szCs w:val="18"/>
                </w:rPr>
                <w:t># This is used for java.util.Date</w:t>
              </w:r>
              <w:r w:rsidRPr="003210AF">
                <w:rPr>
                  <w:rFonts w:ascii="Consolas" w:hAnsi="Consolas"/>
                  <w:sz w:val="18"/>
                  <w:szCs w:val="18"/>
                </w:rPr>
                <w:tab/>
                <w:t xml:space="preserve">       #</w:t>
              </w:r>
            </w:ins>
          </w:p>
        </w:tc>
      </w:tr>
      <w:tr w:rsidR="008B5CC3" w:rsidRPr="003210AF" w14:paraId="335BD4A9" w14:textId="77777777" w:rsidTr="009C11D0">
        <w:trPr>
          <w:ins w:id="1829" w:author="McCabe, Ian Paul" w:date="2024-08-27T13:10:00Z"/>
        </w:trPr>
        <w:tc>
          <w:tcPr>
            <w:tcW w:w="0" w:type="auto"/>
            <w:shd w:val="clear" w:color="auto" w:fill="auto"/>
            <w:tcMar>
              <w:top w:w="0" w:type="dxa"/>
              <w:left w:w="150" w:type="dxa"/>
              <w:bottom w:w="0" w:type="dxa"/>
              <w:right w:w="150" w:type="dxa"/>
            </w:tcMar>
            <w:hideMark/>
          </w:tcPr>
          <w:p w14:paraId="642D27C6" w14:textId="77777777" w:rsidR="008B5CC3" w:rsidRPr="003210AF" w:rsidRDefault="008B5CC3" w:rsidP="009C11D0">
            <w:pPr>
              <w:spacing w:line="300" w:lineRule="atLeast"/>
              <w:rPr>
                <w:ins w:id="1830" w:author="McCabe, Ian Paul" w:date="2024-08-27T13:10:00Z"/>
                <w:rFonts w:ascii="Consolas" w:hAnsi="Consolas"/>
                <w:sz w:val="18"/>
                <w:szCs w:val="18"/>
              </w:rPr>
            </w:pPr>
            <w:ins w:id="1831" w:author="McCabe, Ian Paul" w:date="2024-08-27T13:10:00Z">
              <w:r w:rsidRPr="003210AF">
                <w:rPr>
                  <w:rFonts w:ascii="Consolas" w:hAnsi="Consolas"/>
                  <w:sz w:val="18"/>
                  <w:szCs w:val="18"/>
                </w:rPr>
                <w:t># serialization, needed for converting formats #</w:t>
              </w:r>
            </w:ins>
          </w:p>
        </w:tc>
      </w:tr>
      <w:tr w:rsidR="008B5CC3" w:rsidRPr="003210AF" w14:paraId="6C0EEA2D" w14:textId="77777777" w:rsidTr="009C11D0">
        <w:trPr>
          <w:ins w:id="1832" w:author="McCabe, Ian Paul" w:date="2024-08-27T13:10:00Z"/>
        </w:trPr>
        <w:tc>
          <w:tcPr>
            <w:tcW w:w="0" w:type="auto"/>
            <w:tcMar>
              <w:top w:w="0" w:type="dxa"/>
              <w:left w:w="150" w:type="dxa"/>
              <w:bottom w:w="0" w:type="dxa"/>
              <w:right w:w="150" w:type="dxa"/>
            </w:tcMar>
            <w:hideMark/>
          </w:tcPr>
          <w:p w14:paraId="64FA294A" w14:textId="77777777" w:rsidR="008B5CC3" w:rsidRPr="003210AF" w:rsidRDefault="008B5CC3" w:rsidP="009C11D0">
            <w:pPr>
              <w:spacing w:line="300" w:lineRule="atLeast"/>
              <w:rPr>
                <w:ins w:id="1833" w:author="McCabe, Ian Paul" w:date="2024-08-27T13:10:00Z"/>
                <w:rFonts w:ascii="Consolas" w:hAnsi="Consolas"/>
                <w:sz w:val="18"/>
                <w:szCs w:val="18"/>
              </w:rPr>
            </w:pPr>
            <w:ins w:id="1834" w:author="McCabe, Ian Paul" w:date="2024-08-27T13:10:00Z">
              <w:r w:rsidRPr="003210AF">
                <w:rPr>
                  <w:rFonts w:ascii="Consolas" w:hAnsi="Consolas"/>
                  <w:sz w:val="18"/>
                  <w:szCs w:val="18"/>
                </w:rPr>
                <w:t># between the E2E objects and JSON.</w:t>
              </w:r>
              <w:r w:rsidRPr="003210AF">
                <w:rPr>
                  <w:rFonts w:ascii="Consolas" w:hAnsi="Consolas"/>
                  <w:sz w:val="18"/>
                  <w:szCs w:val="18"/>
                </w:rPr>
                <w:tab/>
                <w:t xml:space="preserve">       #</w:t>
              </w:r>
            </w:ins>
          </w:p>
        </w:tc>
      </w:tr>
      <w:tr w:rsidR="008B5CC3" w:rsidRPr="003210AF" w14:paraId="4C61DC5A" w14:textId="77777777" w:rsidTr="009C11D0">
        <w:trPr>
          <w:ins w:id="1835" w:author="McCabe, Ian Paul" w:date="2024-08-27T13:10:00Z"/>
        </w:trPr>
        <w:tc>
          <w:tcPr>
            <w:tcW w:w="0" w:type="auto"/>
            <w:shd w:val="clear" w:color="auto" w:fill="auto"/>
            <w:tcMar>
              <w:top w:w="0" w:type="dxa"/>
              <w:left w:w="150" w:type="dxa"/>
              <w:bottom w:w="0" w:type="dxa"/>
              <w:right w:w="150" w:type="dxa"/>
            </w:tcMar>
            <w:hideMark/>
          </w:tcPr>
          <w:p w14:paraId="133AA893" w14:textId="77777777" w:rsidR="008B5CC3" w:rsidRPr="003210AF" w:rsidRDefault="008B5CC3" w:rsidP="009C11D0">
            <w:pPr>
              <w:spacing w:line="300" w:lineRule="atLeast"/>
              <w:rPr>
                <w:ins w:id="1836" w:author="McCabe, Ian Paul" w:date="2024-08-27T13:10:00Z"/>
                <w:rFonts w:ascii="Consolas" w:hAnsi="Consolas"/>
                <w:sz w:val="18"/>
                <w:szCs w:val="18"/>
              </w:rPr>
            </w:pPr>
            <w:ins w:id="1837" w:author="McCabe, Ian Paul" w:date="2024-08-27T13:10:00Z">
              <w:r w:rsidRPr="003210AF">
                <w:rPr>
                  <w:rFonts w:ascii="Consolas" w:hAnsi="Consolas"/>
                  <w:sz w:val="18"/>
                  <w:szCs w:val="18"/>
                </w:rPr>
                <w:t>################################################</w:t>
              </w:r>
            </w:ins>
          </w:p>
        </w:tc>
      </w:tr>
      <w:tr w:rsidR="008B5CC3" w:rsidRPr="003210AF" w14:paraId="3BDA4F5C" w14:textId="77777777" w:rsidTr="009C11D0">
        <w:trPr>
          <w:ins w:id="1838" w:author="McCabe, Ian Paul" w:date="2024-08-27T13:10:00Z"/>
        </w:trPr>
        <w:tc>
          <w:tcPr>
            <w:tcW w:w="0" w:type="auto"/>
            <w:tcMar>
              <w:top w:w="0" w:type="dxa"/>
              <w:left w:w="150" w:type="dxa"/>
              <w:bottom w:w="0" w:type="dxa"/>
              <w:right w:w="150" w:type="dxa"/>
            </w:tcMar>
            <w:hideMark/>
          </w:tcPr>
          <w:p w14:paraId="614F5770" w14:textId="77777777" w:rsidR="008B5CC3" w:rsidRPr="003210AF" w:rsidRDefault="008B5CC3" w:rsidP="009C11D0">
            <w:pPr>
              <w:spacing w:line="300" w:lineRule="atLeast"/>
              <w:rPr>
                <w:ins w:id="1839" w:author="McCabe, Ian Paul" w:date="2024-08-27T13:10:00Z"/>
                <w:rFonts w:ascii="Consolas" w:hAnsi="Consolas"/>
                <w:sz w:val="18"/>
                <w:szCs w:val="18"/>
              </w:rPr>
            </w:pPr>
            <w:ins w:id="1840" w:author="McCabe, Ian Paul" w:date="2024-08-27T13:10:00Z">
              <w:r w:rsidRPr="003210AF">
                <w:rPr>
                  <w:rFonts w:ascii="Consolas" w:hAnsi="Consolas"/>
                  <w:sz w:val="18"/>
                  <w:szCs w:val="18"/>
                </w:rPr>
                <w:t>spring.jackson.date-format=yyyy-MM-dd HH\:mm\:ss.SSS z</w:t>
              </w:r>
            </w:ins>
          </w:p>
        </w:tc>
      </w:tr>
      <w:tr w:rsidR="008B5CC3" w:rsidRPr="003210AF" w14:paraId="1CB9777F" w14:textId="77777777" w:rsidTr="009C11D0">
        <w:trPr>
          <w:ins w:id="1841" w:author="McCabe, Ian Paul" w:date="2024-08-27T13:10:00Z"/>
        </w:trPr>
        <w:tc>
          <w:tcPr>
            <w:tcW w:w="0" w:type="auto"/>
            <w:shd w:val="clear" w:color="auto" w:fill="auto"/>
            <w:tcMar>
              <w:top w:w="0" w:type="dxa"/>
              <w:left w:w="150" w:type="dxa"/>
              <w:bottom w:w="0" w:type="dxa"/>
              <w:right w:w="150" w:type="dxa"/>
            </w:tcMar>
            <w:hideMark/>
          </w:tcPr>
          <w:p w14:paraId="412356EF" w14:textId="77777777" w:rsidR="008B5CC3" w:rsidRPr="003210AF" w:rsidRDefault="008B5CC3" w:rsidP="009C11D0">
            <w:pPr>
              <w:spacing w:line="300" w:lineRule="atLeast"/>
              <w:rPr>
                <w:ins w:id="1842" w:author="McCabe, Ian Paul" w:date="2024-08-27T13:10:00Z"/>
                <w:rFonts w:ascii="Consolas" w:hAnsi="Consolas"/>
                <w:sz w:val="18"/>
                <w:szCs w:val="18"/>
              </w:rPr>
            </w:pPr>
          </w:p>
          <w:p w14:paraId="03CAF8DA" w14:textId="77777777" w:rsidR="008B5CC3" w:rsidRPr="003210AF" w:rsidRDefault="008B5CC3" w:rsidP="009C11D0">
            <w:pPr>
              <w:spacing w:line="300" w:lineRule="atLeast"/>
              <w:jc w:val="right"/>
              <w:rPr>
                <w:ins w:id="1843" w:author="McCabe, Ian Paul" w:date="2024-08-27T13:10:00Z"/>
                <w:rFonts w:ascii="Times New Roman" w:hAnsi="Times New Roman"/>
              </w:rPr>
            </w:pPr>
          </w:p>
        </w:tc>
      </w:tr>
      <w:tr w:rsidR="008B5CC3" w:rsidRPr="003210AF" w14:paraId="736A42B7" w14:textId="77777777" w:rsidTr="009C11D0">
        <w:trPr>
          <w:ins w:id="1844" w:author="McCabe, Ian Paul" w:date="2024-08-27T13:10:00Z"/>
        </w:trPr>
        <w:tc>
          <w:tcPr>
            <w:tcW w:w="0" w:type="auto"/>
            <w:tcMar>
              <w:top w:w="0" w:type="dxa"/>
              <w:left w:w="150" w:type="dxa"/>
              <w:bottom w:w="0" w:type="dxa"/>
              <w:right w:w="150" w:type="dxa"/>
            </w:tcMar>
            <w:hideMark/>
          </w:tcPr>
          <w:p w14:paraId="122A14BD" w14:textId="77777777" w:rsidR="008B5CC3" w:rsidRPr="003210AF" w:rsidRDefault="008B5CC3" w:rsidP="009C11D0">
            <w:pPr>
              <w:spacing w:line="300" w:lineRule="atLeast"/>
              <w:rPr>
                <w:ins w:id="1845" w:author="McCabe, Ian Paul" w:date="2024-08-27T13:10:00Z"/>
                <w:rFonts w:ascii="Consolas" w:hAnsi="Consolas"/>
                <w:sz w:val="18"/>
                <w:szCs w:val="18"/>
              </w:rPr>
            </w:pPr>
            <w:ins w:id="1846" w:author="McCabe, Ian Paul" w:date="2024-08-27T13:10:00Z">
              <w:r w:rsidRPr="003210AF">
                <w:rPr>
                  <w:rFonts w:ascii="Consolas" w:hAnsi="Consolas"/>
                  <w:sz w:val="18"/>
                  <w:szCs w:val="18"/>
                </w:rPr>
                <w:t>################################################</w:t>
              </w:r>
            </w:ins>
          </w:p>
        </w:tc>
      </w:tr>
      <w:tr w:rsidR="008B5CC3" w:rsidRPr="003210AF" w14:paraId="46E6A641" w14:textId="77777777" w:rsidTr="009C11D0">
        <w:trPr>
          <w:ins w:id="1847" w:author="McCabe, Ian Paul" w:date="2024-08-27T13:10:00Z"/>
        </w:trPr>
        <w:tc>
          <w:tcPr>
            <w:tcW w:w="0" w:type="auto"/>
            <w:shd w:val="clear" w:color="auto" w:fill="auto"/>
            <w:tcMar>
              <w:top w:w="0" w:type="dxa"/>
              <w:left w:w="150" w:type="dxa"/>
              <w:bottom w:w="0" w:type="dxa"/>
              <w:right w:w="150" w:type="dxa"/>
            </w:tcMar>
            <w:hideMark/>
          </w:tcPr>
          <w:p w14:paraId="4E8E5F30" w14:textId="77777777" w:rsidR="008B5CC3" w:rsidRPr="003210AF" w:rsidRDefault="008B5CC3" w:rsidP="009C11D0">
            <w:pPr>
              <w:spacing w:line="300" w:lineRule="atLeast"/>
              <w:rPr>
                <w:ins w:id="1848" w:author="McCabe, Ian Paul" w:date="2024-08-27T13:10:00Z"/>
                <w:rFonts w:ascii="Consolas" w:hAnsi="Consolas"/>
                <w:sz w:val="18"/>
                <w:szCs w:val="18"/>
              </w:rPr>
            </w:pPr>
            <w:ins w:id="1849" w:author="McCabe, Ian Paul" w:date="2024-08-27T13:10:00Z">
              <w:r w:rsidRPr="003210AF">
                <w:rPr>
                  <w:rFonts w:ascii="Consolas" w:hAnsi="Consolas"/>
                  <w:sz w:val="18"/>
                  <w:szCs w:val="18"/>
                </w:rPr>
                <w:t># Business Compliance Properties               #</w:t>
              </w:r>
            </w:ins>
          </w:p>
        </w:tc>
      </w:tr>
      <w:tr w:rsidR="008B5CC3" w:rsidRPr="003210AF" w14:paraId="19E20AA3" w14:textId="77777777" w:rsidTr="009C11D0">
        <w:trPr>
          <w:ins w:id="1850" w:author="McCabe, Ian Paul" w:date="2024-08-27T13:10:00Z"/>
        </w:trPr>
        <w:tc>
          <w:tcPr>
            <w:tcW w:w="0" w:type="auto"/>
            <w:tcMar>
              <w:top w:w="0" w:type="dxa"/>
              <w:left w:w="150" w:type="dxa"/>
              <w:bottom w:w="0" w:type="dxa"/>
              <w:right w:w="150" w:type="dxa"/>
            </w:tcMar>
            <w:hideMark/>
          </w:tcPr>
          <w:p w14:paraId="1984E215" w14:textId="77777777" w:rsidR="008B5CC3" w:rsidRPr="003210AF" w:rsidRDefault="008B5CC3" w:rsidP="009C11D0">
            <w:pPr>
              <w:spacing w:line="300" w:lineRule="atLeast"/>
              <w:rPr>
                <w:ins w:id="1851" w:author="McCabe, Ian Paul" w:date="2024-08-27T13:10:00Z"/>
                <w:rFonts w:ascii="Consolas" w:hAnsi="Consolas"/>
                <w:sz w:val="18"/>
                <w:szCs w:val="18"/>
              </w:rPr>
            </w:pPr>
            <w:ins w:id="1852" w:author="McCabe, Ian Paul" w:date="2024-08-27T13:10:00Z">
              <w:r w:rsidRPr="003210AF">
                <w:rPr>
                  <w:rFonts w:ascii="Consolas" w:hAnsi="Consolas"/>
                  <w:sz w:val="18"/>
                  <w:szCs w:val="18"/>
                </w:rPr>
                <w:t>################################################</w:t>
              </w:r>
            </w:ins>
          </w:p>
        </w:tc>
      </w:tr>
      <w:tr w:rsidR="008B5CC3" w:rsidRPr="003210AF" w14:paraId="233A3DBE" w14:textId="77777777" w:rsidTr="009C11D0">
        <w:trPr>
          <w:ins w:id="1853" w:author="McCabe, Ian Paul" w:date="2024-08-27T13:10:00Z"/>
        </w:trPr>
        <w:tc>
          <w:tcPr>
            <w:tcW w:w="0" w:type="auto"/>
            <w:shd w:val="clear" w:color="auto" w:fill="auto"/>
            <w:tcMar>
              <w:top w:w="0" w:type="dxa"/>
              <w:left w:w="150" w:type="dxa"/>
              <w:bottom w:w="0" w:type="dxa"/>
              <w:right w:w="150" w:type="dxa"/>
            </w:tcMar>
            <w:hideMark/>
          </w:tcPr>
          <w:p w14:paraId="0FBEBBE0" w14:textId="77777777" w:rsidR="008B5CC3" w:rsidRPr="003210AF" w:rsidRDefault="008B5CC3" w:rsidP="009C11D0">
            <w:pPr>
              <w:spacing w:line="300" w:lineRule="atLeast"/>
              <w:rPr>
                <w:ins w:id="1854" w:author="McCabe, Ian Paul" w:date="2024-08-27T13:10:00Z"/>
                <w:rFonts w:ascii="Consolas" w:hAnsi="Consolas"/>
                <w:sz w:val="18"/>
                <w:szCs w:val="18"/>
              </w:rPr>
            </w:pPr>
            <w:ins w:id="1855" w:author="McCabe, Ian Paul" w:date="2024-08-27T13:10:00Z">
              <w:r w:rsidRPr="003210AF">
                <w:rPr>
                  <w:rFonts w:ascii="Consolas" w:hAnsi="Consolas"/>
                  <w:sz w:val="18"/>
                  <w:szCs w:val="18"/>
                </w:rPr>
                <w:t>business.compliance.service.enabled=${BUSINESS_COMPLIANCE_ENABLED}</w:t>
              </w:r>
            </w:ins>
          </w:p>
        </w:tc>
      </w:tr>
      <w:tr w:rsidR="008B5CC3" w:rsidRPr="003210AF" w14:paraId="26D9E9A0" w14:textId="77777777" w:rsidTr="009C11D0">
        <w:trPr>
          <w:ins w:id="1856" w:author="McCabe, Ian Paul" w:date="2024-08-27T13:10:00Z"/>
        </w:trPr>
        <w:tc>
          <w:tcPr>
            <w:tcW w:w="0" w:type="auto"/>
            <w:tcMar>
              <w:top w:w="0" w:type="dxa"/>
              <w:left w:w="150" w:type="dxa"/>
              <w:bottom w:w="0" w:type="dxa"/>
              <w:right w:w="150" w:type="dxa"/>
            </w:tcMar>
            <w:hideMark/>
          </w:tcPr>
          <w:p w14:paraId="0C5F72CD" w14:textId="77777777" w:rsidR="008B5CC3" w:rsidRPr="003210AF" w:rsidRDefault="008B5CC3" w:rsidP="009C11D0">
            <w:pPr>
              <w:spacing w:line="300" w:lineRule="atLeast"/>
              <w:rPr>
                <w:ins w:id="1857" w:author="McCabe, Ian Paul" w:date="2024-08-27T13:10:00Z"/>
                <w:rFonts w:ascii="Consolas" w:hAnsi="Consolas"/>
                <w:sz w:val="18"/>
                <w:szCs w:val="18"/>
              </w:rPr>
            </w:pPr>
          </w:p>
          <w:p w14:paraId="44C3CE9B" w14:textId="77777777" w:rsidR="008B5CC3" w:rsidRPr="003210AF" w:rsidRDefault="008B5CC3" w:rsidP="009C11D0">
            <w:pPr>
              <w:spacing w:line="300" w:lineRule="atLeast"/>
              <w:jc w:val="right"/>
              <w:rPr>
                <w:ins w:id="1858" w:author="McCabe, Ian Paul" w:date="2024-08-27T13:10:00Z"/>
                <w:rFonts w:ascii="Times New Roman" w:hAnsi="Times New Roman"/>
              </w:rPr>
            </w:pPr>
          </w:p>
        </w:tc>
      </w:tr>
      <w:tr w:rsidR="008B5CC3" w:rsidRPr="003210AF" w14:paraId="25388D7A" w14:textId="77777777" w:rsidTr="009C11D0">
        <w:trPr>
          <w:ins w:id="1859" w:author="McCabe, Ian Paul" w:date="2024-08-27T13:10:00Z"/>
        </w:trPr>
        <w:tc>
          <w:tcPr>
            <w:tcW w:w="0" w:type="auto"/>
            <w:shd w:val="clear" w:color="auto" w:fill="auto"/>
            <w:tcMar>
              <w:top w:w="0" w:type="dxa"/>
              <w:left w:w="150" w:type="dxa"/>
              <w:bottom w:w="0" w:type="dxa"/>
              <w:right w:w="150" w:type="dxa"/>
            </w:tcMar>
            <w:hideMark/>
          </w:tcPr>
          <w:p w14:paraId="10E46663" w14:textId="77777777" w:rsidR="008B5CC3" w:rsidRPr="003210AF" w:rsidRDefault="008B5CC3" w:rsidP="009C11D0">
            <w:pPr>
              <w:spacing w:line="300" w:lineRule="atLeast"/>
              <w:rPr>
                <w:ins w:id="1860" w:author="McCabe, Ian Paul" w:date="2024-08-27T13:10:00Z"/>
                <w:rFonts w:ascii="Consolas" w:hAnsi="Consolas"/>
                <w:sz w:val="18"/>
                <w:szCs w:val="18"/>
              </w:rPr>
            </w:pPr>
            <w:ins w:id="1861" w:author="McCabe, Ian Paul" w:date="2024-08-27T13:10:00Z">
              <w:r w:rsidRPr="003210AF">
                <w:rPr>
                  <w:rFonts w:ascii="Consolas" w:hAnsi="Consolas"/>
                  <w:sz w:val="18"/>
                  <w:szCs w:val="18"/>
                </w:rPr>
                <w:t>bola.ces.compliance.base.url=${CES_BUSINESS_COMPLIANCE_ROUTE}</w:t>
              </w:r>
            </w:ins>
          </w:p>
        </w:tc>
      </w:tr>
      <w:tr w:rsidR="008B5CC3" w:rsidRPr="003210AF" w14:paraId="3ECBDE24" w14:textId="77777777" w:rsidTr="009C11D0">
        <w:trPr>
          <w:ins w:id="1862" w:author="McCabe, Ian Paul" w:date="2024-08-27T13:10:00Z"/>
        </w:trPr>
        <w:tc>
          <w:tcPr>
            <w:tcW w:w="0" w:type="auto"/>
            <w:tcMar>
              <w:top w:w="0" w:type="dxa"/>
              <w:left w:w="150" w:type="dxa"/>
              <w:bottom w:w="0" w:type="dxa"/>
              <w:right w:w="150" w:type="dxa"/>
            </w:tcMar>
            <w:hideMark/>
          </w:tcPr>
          <w:p w14:paraId="05984CED" w14:textId="77777777" w:rsidR="008B5CC3" w:rsidRPr="003210AF" w:rsidRDefault="008B5CC3" w:rsidP="009C11D0">
            <w:pPr>
              <w:spacing w:line="300" w:lineRule="atLeast"/>
              <w:rPr>
                <w:ins w:id="1863" w:author="McCabe, Ian Paul" w:date="2024-08-27T13:10:00Z"/>
                <w:rFonts w:ascii="Consolas" w:hAnsi="Consolas"/>
                <w:sz w:val="18"/>
                <w:szCs w:val="18"/>
              </w:rPr>
            </w:pPr>
            <w:ins w:id="1864" w:author="McCabe, Ian Paul" w:date="2024-08-27T13:10:00Z">
              <w:r w:rsidRPr="003210AF">
                <w:rPr>
                  <w:rFonts w:ascii="Consolas" w:hAnsi="Consolas"/>
                  <w:sz w:val="18"/>
                  <w:szCs w:val="18"/>
                </w:rPr>
                <w:t>bola.ces.compliance.btcr.uri=/api/v1.0/shared/businesses/accounts/business-tax-compliance-common</w:t>
              </w:r>
            </w:ins>
          </w:p>
        </w:tc>
      </w:tr>
      <w:tr w:rsidR="008B5CC3" w:rsidRPr="003210AF" w14:paraId="158684E1" w14:textId="77777777" w:rsidTr="009C11D0">
        <w:trPr>
          <w:ins w:id="1865" w:author="McCabe, Ian Paul" w:date="2024-08-27T13:10:00Z"/>
        </w:trPr>
        <w:tc>
          <w:tcPr>
            <w:tcW w:w="0" w:type="auto"/>
            <w:shd w:val="clear" w:color="auto" w:fill="auto"/>
            <w:tcMar>
              <w:top w:w="0" w:type="dxa"/>
              <w:left w:w="150" w:type="dxa"/>
              <w:bottom w:w="0" w:type="dxa"/>
              <w:right w:w="150" w:type="dxa"/>
            </w:tcMar>
            <w:hideMark/>
          </w:tcPr>
          <w:p w14:paraId="2E15CDD7" w14:textId="77777777" w:rsidR="008B5CC3" w:rsidRPr="003210AF" w:rsidRDefault="008B5CC3" w:rsidP="009C11D0">
            <w:pPr>
              <w:spacing w:line="300" w:lineRule="atLeast"/>
              <w:rPr>
                <w:ins w:id="1866" w:author="McCabe, Ian Paul" w:date="2024-08-27T13:10:00Z"/>
                <w:rFonts w:ascii="Consolas" w:hAnsi="Consolas"/>
                <w:sz w:val="18"/>
                <w:szCs w:val="18"/>
              </w:rPr>
            </w:pPr>
            <w:ins w:id="1867" w:author="McCabe, Ian Paul" w:date="2024-08-27T13:10:00Z">
              <w:r w:rsidRPr="003210AF">
                <w:rPr>
                  <w:rFonts w:ascii="Consolas" w:hAnsi="Consolas"/>
                  <w:sz w:val="18"/>
                  <w:szCs w:val="18"/>
                </w:rPr>
                <w:t>bola.ces.compliance.tcau.uri=/api/v1.0/shared/businesses/accounts/tax-certificate-for-award-use</w:t>
              </w:r>
            </w:ins>
          </w:p>
        </w:tc>
      </w:tr>
      <w:tr w:rsidR="008B5CC3" w:rsidRPr="003210AF" w14:paraId="30ABA1E7" w14:textId="77777777" w:rsidTr="009C11D0">
        <w:trPr>
          <w:ins w:id="1868" w:author="McCabe, Ian Paul" w:date="2024-08-27T13:10:00Z"/>
        </w:trPr>
        <w:tc>
          <w:tcPr>
            <w:tcW w:w="0" w:type="auto"/>
            <w:tcMar>
              <w:top w:w="0" w:type="dxa"/>
              <w:left w:w="150" w:type="dxa"/>
              <w:bottom w:w="0" w:type="dxa"/>
              <w:right w:w="150" w:type="dxa"/>
            </w:tcMar>
            <w:hideMark/>
          </w:tcPr>
          <w:p w14:paraId="64A4620F" w14:textId="77777777" w:rsidR="008B5CC3" w:rsidRPr="003210AF" w:rsidRDefault="008B5CC3" w:rsidP="009C11D0">
            <w:pPr>
              <w:spacing w:line="300" w:lineRule="atLeast"/>
              <w:rPr>
                <w:ins w:id="1869" w:author="McCabe, Ian Paul" w:date="2024-08-27T13:10:00Z"/>
                <w:rFonts w:ascii="Consolas" w:hAnsi="Consolas"/>
                <w:sz w:val="18"/>
                <w:szCs w:val="18"/>
              </w:rPr>
            </w:pPr>
          </w:p>
          <w:p w14:paraId="1152CDBE" w14:textId="77777777" w:rsidR="008B5CC3" w:rsidRPr="003210AF" w:rsidRDefault="008B5CC3" w:rsidP="009C11D0">
            <w:pPr>
              <w:spacing w:line="300" w:lineRule="atLeast"/>
              <w:jc w:val="right"/>
              <w:rPr>
                <w:ins w:id="1870" w:author="McCabe, Ian Paul" w:date="2024-08-27T13:10:00Z"/>
                <w:rFonts w:ascii="Times New Roman" w:hAnsi="Times New Roman"/>
              </w:rPr>
            </w:pPr>
          </w:p>
        </w:tc>
      </w:tr>
      <w:tr w:rsidR="008B5CC3" w:rsidRPr="003210AF" w14:paraId="131523A0" w14:textId="77777777" w:rsidTr="009C11D0">
        <w:trPr>
          <w:ins w:id="1871" w:author="McCabe, Ian Paul" w:date="2024-08-27T13:10:00Z"/>
        </w:trPr>
        <w:tc>
          <w:tcPr>
            <w:tcW w:w="0" w:type="auto"/>
            <w:shd w:val="clear" w:color="auto" w:fill="auto"/>
            <w:tcMar>
              <w:top w:w="0" w:type="dxa"/>
              <w:left w:w="150" w:type="dxa"/>
              <w:bottom w:w="0" w:type="dxa"/>
              <w:right w:w="150" w:type="dxa"/>
            </w:tcMar>
            <w:hideMark/>
          </w:tcPr>
          <w:p w14:paraId="436EF761" w14:textId="77777777" w:rsidR="008B5CC3" w:rsidRPr="003210AF" w:rsidRDefault="008B5CC3" w:rsidP="009C11D0">
            <w:pPr>
              <w:spacing w:line="300" w:lineRule="atLeast"/>
              <w:rPr>
                <w:ins w:id="1872" w:author="McCabe, Ian Paul" w:date="2024-08-27T13:10:00Z"/>
                <w:rFonts w:ascii="Consolas" w:hAnsi="Consolas"/>
                <w:sz w:val="18"/>
                <w:szCs w:val="18"/>
              </w:rPr>
            </w:pPr>
            <w:ins w:id="1873" w:author="McCabe, Ian Paul" w:date="2024-08-27T13:10:00Z">
              <w:r w:rsidRPr="003210AF">
                <w:rPr>
                  <w:rFonts w:ascii="Consolas" w:hAnsi="Consolas"/>
                  <w:sz w:val="18"/>
                  <w:szCs w:val="18"/>
                </w:rPr>
                <w:t>################################################</w:t>
              </w:r>
            </w:ins>
          </w:p>
        </w:tc>
      </w:tr>
      <w:tr w:rsidR="008B5CC3" w:rsidRPr="003210AF" w14:paraId="1DE48A7D" w14:textId="77777777" w:rsidTr="009C11D0">
        <w:trPr>
          <w:ins w:id="1874" w:author="McCabe, Ian Paul" w:date="2024-08-27T13:10:00Z"/>
        </w:trPr>
        <w:tc>
          <w:tcPr>
            <w:tcW w:w="0" w:type="auto"/>
            <w:tcMar>
              <w:top w:w="0" w:type="dxa"/>
              <w:left w:w="150" w:type="dxa"/>
              <w:bottom w:w="0" w:type="dxa"/>
              <w:right w:w="150" w:type="dxa"/>
            </w:tcMar>
            <w:hideMark/>
          </w:tcPr>
          <w:p w14:paraId="2D046D5E" w14:textId="77777777" w:rsidR="008B5CC3" w:rsidRPr="003210AF" w:rsidRDefault="008B5CC3" w:rsidP="009C11D0">
            <w:pPr>
              <w:spacing w:line="300" w:lineRule="atLeast"/>
              <w:rPr>
                <w:ins w:id="1875" w:author="McCabe, Ian Paul" w:date="2024-08-27T13:10:00Z"/>
                <w:rFonts w:ascii="Consolas" w:hAnsi="Consolas"/>
                <w:sz w:val="18"/>
                <w:szCs w:val="18"/>
              </w:rPr>
            </w:pPr>
            <w:ins w:id="1876" w:author="McCabe, Ian Paul" w:date="2024-08-27T13:10:00Z">
              <w:r w:rsidRPr="003210AF">
                <w:rPr>
                  <w:rFonts w:ascii="Consolas" w:hAnsi="Consolas"/>
                  <w:sz w:val="18"/>
                  <w:szCs w:val="18"/>
                </w:rPr>
                <w:t># BOLA Services                                #</w:t>
              </w:r>
            </w:ins>
          </w:p>
        </w:tc>
      </w:tr>
      <w:tr w:rsidR="008B5CC3" w:rsidRPr="003210AF" w14:paraId="4AAA2A55" w14:textId="77777777" w:rsidTr="009C11D0">
        <w:trPr>
          <w:ins w:id="1877" w:author="McCabe, Ian Paul" w:date="2024-08-27T13:10:00Z"/>
        </w:trPr>
        <w:tc>
          <w:tcPr>
            <w:tcW w:w="0" w:type="auto"/>
            <w:shd w:val="clear" w:color="auto" w:fill="auto"/>
            <w:tcMar>
              <w:top w:w="0" w:type="dxa"/>
              <w:left w:w="150" w:type="dxa"/>
              <w:bottom w:w="0" w:type="dxa"/>
              <w:right w:w="150" w:type="dxa"/>
            </w:tcMar>
            <w:hideMark/>
          </w:tcPr>
          <w:p w14:paraId="63A1A0FE" w14:textId="77777777" w:rsidR="008B5CC3" w:rsidRPr="003210AF" w:rsidRDefault="008B5CC3" w:rsidP="009C11D0">
            <w:pPr>
              <w:spacing w:line="300" w:lineRule="atLeast"/>
              <w:rPr>
                <w:ins w:id="1878" w:author="McCabe, Ian Paul" w:date="2024-08-27T13:10:00Z"/>
                <w:rFonts w:ascii="Consolas" w:hAnsi="Consolas"/>
                <w:sz w:val="18"/>
                <w:szCs w:val="18"/>
              </w:rPr>
            </w:pPr>
            <w:ins w:id="1879" w:author="McCabe, Ian Paul" w:date="2024-08-27T13:10:00Z">
              <w:r w:rsidRPr="003210AF">
                <w:rPr>
                  <w:rFonts w:ascii="Consolas" w:hAnsi="Consolas"/>
                  <w:sz w:val="18"/>
                  <w:szCs w:val="18"/>
                </w:rPr>
                <w:t>################################################</w:t>
              </w:r>
            </w:ins>
          </w:p>
        </w:tc>
      </w:tr>
      <w:tr w:rsidR="008B5CC3" w:rsidRPr="003210AF" w14:paraId="55B6C3A1" w14:textId="77777777" w:rsidTr="009C11D0">
        <w:trPr>
          <w:ins w:id="1880" w:author="McCabe, Ian Paul" w:date="2024-08-27T13:10:00Z"/>
        </w:trPr>
        <w:tc>
          <w:tcPr>
            <w:tcW w:w="0" w:type="auto"/>
            <w:tcMar>
              <w:top w:w="0" w:type="dxa"/>
              <w:left w:w="150" w:type="dxa"/>
              <w:bottom w:w="0" w:type="dxa"/>
              <w:right w:w="150" w:type="dxa"/>
            </w:tcMar>
            <w:hideMark/>
          </w:tcPr>
          <w:p w14:paraId="7D26D498" w14:textId="77777777" w:rsidR="008B5CC3" w:rsidRPr="003210AF" w:rsidRDefault="008B5CC3" w:rsidP="009C11D0">
            <w:pPr>
              <w:spacing w:line="300" w:lineRule="atLeast"/>
              <w:rPr>
                <w:ins w:id="1881" w:author="McCabe, Ian Paul" w:date="2024-08-27T13:10:00Z"/>
                <w:rFonts w:ascii="Consolas" w:hAnsi="Consolas"/>
                <w:sz w:val="18"/>
                <w:szCs w:val="18"/>
              </w:rPr>
            </w:pPr>
            <w:ins w:id="1882" w:author="McCabe, Ian Paul" w:date="2024-08-27T13:10:00Z">
              <w:r w:rsidRPr="003210AF">
                <w:rPr>
                  <w:rFonts w:ascii="Consolas" w:hAnsi="Consolas"/>
                  <w:sz w:val="18"/>
                  <w:szCs w:val="18"/>
                </w:rPr>
                <w:t>business.authorization.url=${BUSINESS_AUTHORIZATION_ROUTE}/api/v1.0/businesses/authorization</w:t>
              </w:r>
            </w:ins>
          </w:p>
        </w:tc>
      </w:tr>
      <w:tr w:rsidR="008B5CC3" w:rsidRPr="003210AF" w14:paraId="22F56984" w14:textId="77777777" w:rsidTr="009C11D0">
        <w:trPr>
          <w:ins w:id="1883" w:author="McCabe, Ian Paul" w:date="2024-08-27T13:10:00Z"/>
        </w:trPr>
        <w:tc>
          <w:tcPr>
            <w:tcW w:w="0" w:type="auto"/>
            <w:shd w:val="clear" w:color="auto" w:fill="auto"/>
            <w:tcMar>
              <w:top w:w="0" w:type="dxa"/>
              <w:left w:w="150" w:type="dxa"/>
              <w:bottom w:w="0" w:type="dxa"/>
              <w:right w:w="150" w:type="dxa"/>
            </w:tcMar>
            <w:hideMark/>
          </w:tcPr>
          <w:p w14:paraId="5F7BCD6E" w14:textId="77777777" w:rsidR="008B5CC3" w:rsidRPr="003210AF" w:rsidRDefault="008B5CC3" w:rsidP="009C11D0">
            <w:pPr>
              <w:spacing w:line="300" w:lineRule="atLeast"/>
              <w:rPr>
                <w:ins w:id="1884" w:author="McCabe, Ian Paul" w:date="2024-08-27T13:10:00Z"/>
                <w:rFonts w:ascii="Consolas" w:hAnsi="Consolas"/>
                <w:sz w:val="18"/>
                <w:szCs w:val="18"/>
              </w:rPr>
            </w:pPr>
          </w:p>
          <w:p w14:paraId="2B84DBEA" w14:textId="77777777" w:rsidR="008B5CC3" w:rsidRPr="003210AF" w:rsidRDefault="008B5CC3" w:rsidP="009C11D0">
            <w:pPr>
              <w:spacing w:line="300" w:lineRule="atLeast"/>
              <w:jc w:val="right"/>
              <w:rPr>
                <w:ins w:id="1885" w:author="McCabe, Ian Paul" w:date="2024-08-27T13:10:00Z"/>
                <w:rFonts w:ascii="Times New Roman" w:hAnsi="Times New Roman"/>
              </w:rPr>
            </w:pPr>
          </w:p>
        </w:tc>
      </w:tr>
      <w:tr w:rsidR="008B5CC3" w:rsidRPr="003210AF" w14:paraId="41774117" w14:textId="77777777" w:rsidTr="009C11D0">
        <w:trPr>
          <w:ins w:id="1886" w:author="McCabe, Ian Paul" w:date="2024-08-27T13:10:00Z"/>
        </w:trPr>
        <w:tc>
          <w:tcPr>
            <w:tcW w:w="0" w:type="auto"/>
            <w:tcMar>
              <w:top w:w="0" w:type="dxa"/>
              <w:left w:w="150" w:type="dxa"/>
              <w:bottom w:w="0" w:type="dxa"/>
              <w:right w:w="150" w:type="dxa"/>
            </w:tcMar>
            <w:hideMark/>
          </w:tcPr>
          <w:p w14:paraId="3BDDA7B3" w14:textId="77777777" w:rsidR="008B5CC3" w:rsidRPr="003210AF" w:rsidRDefault="008B5CC3" w:rsidP="009C11D0">
            <w:pPr>
              <w:spacing w:line="300" w:lineRule="atLeast"/>
              <w:rPr>
                <w:ins w:id="1887" w:author="McCabe, Ian Paul" w:date="2024-08-27T13:10:00Z"/>
                <w:rFonts w:ascii="Consolas" w:hAnsi="Consolas"/>
                <w:sz w:val="18"/>
                <w:szCs w:val="18"/>
              </w:rPr>
            </w:pPr>
            <w:ins w:id="1888" w:author="McCabe, Ian Paul" w:date="2024-08-27T13:10:00Z">
              <w:r w:rsidRPr="003210AF">
                <w:rPr>
                  <w:rFonts w:ascii="Consolas" w:hAnsi="Consolas"/>
                  <w:sz w:val="18"/>
                  <w:szCs w:val="18"/>
                </w:rPr>
                <w:t>################################################</w:t>
              </w:r>
            </w:ins>
          </w:p>
        </w:tc>
      </w:tr>
      <w:tr w:rsidR="008B5CC3" w:rsidRPr="003210AF" w14:paraId="496BB16B" w14:textId="77777777" w:rsidTr="009C11D0">
        <w:trPr>
          <w:ins w:id="1889" w:author="McCabe, Ian Paul" w:date="2024-08-27T13:10:00Z"/>
        </w:trPr>
        <w:tc>
          <w:tcPr>
            <w:tcW w:w="0" w:type="auto"/>
            <w:shd w:val="clear" w:color="auto" w:fill="auto"/>
            <w:tcMar>
              <w:top w:w="0" w:type="dxa"/>
              <w:left w:w="150" w:type="dxa"/>
              <w:bottom w:w="0" w:type="dxa"/>
              <w:right w:w="150" w:type="dxa"/>
            </w:tcMar>
            <w:hideMark/>
          </w:tcPr>
          <w:p w14:paraId="1708D8A3" w14:textId="77777777" w:rsidR="008B5CC3" w:rsidRPr="003210AF" w:rsidRDefault="008B5CC3" w:rsidP="009C11D0">
            <w:pPr>
              <w:spacing w:line="300" w:lineRule="atLeast"/>
              <w:rPr>
                <w:ins w:id="1890" w:author="McCabe, Ian Paul" w:date="2024-08-27T13:10:00Z"/>
                <w:rFonts w:ascii="Consolas" w:hAnsi="Consolas"/>
                <w:sz w:val="18"/>
                <w:szCs w:val="18"/>
              </w:rPr>
            </w:pPr>
            <w:ins w:id="1891" w:author="McCabe, Ian Paul" w:date="2024-08-27T13:10:00Z">
              <w:r w:rsidRPr="003210AF">
                <w:rPr>
                  <w:rFonts w:ascii="Consolas" w:hAnsi="Consolas"/>
                  <w:sz w:val="18"/>
                  <w:szCs w:val="18"/>
                </w:rPr>
                <w:t># PLATFORM                                     #</w:t>
              </w:r>
            </w:ins>
          </w:p>
        </w:tc>
      </w:tr>
      <w:tr w:rsidR="008B5CC3" w:rsidRPr="003210AF" w14:paraId="72DD9CC3" w14:textId="77777777" w:rsidTr="009C11D0">
        <w:trPr>
          <w:ins w:id="1892" w:author="McCabe, Ian Paul" w:date="2024-08-27T13:10:00Z"/>
        </w:trPr>
        <w:tc>
          <w:tcPr>
            <w:tcW w:w="0" w:type="auto"/>
            <w:tcMar>
              <w:top w:w="0" w:type="dxa"/>
              <w:left w:w="150" w:type="dxa"/>
              <w:bottom w:w="0" w:type="dxa"/>
              <w:right w:w="150" w:type="dxa"/>
            </w:tcMar>
            <w:hideMark/>
          </w:tcPr>
          <w:p w14:paraId="4382254C" w14:textId="77777777" w:rsidR="008B5CC3" w:rsidRPr="003210AF" w:rsidRDefault="008B5CC3" w:rsidP="009C11D0">
            <w:pPr>
              <w:spacing w:line="300" w:lineRule="atLeast"/>
              <w:rPr>
                <w:ins w:id="1893" w:author="McCabe, Ian Paul" w:date="2024-08-27T13:10:00Z"/>
                <w:rFonts w:ascii="Consolas" w:hAnsi="Consolas"/>
                <w:sz w:val="18"/>
                <w:szCs w:val="18"/>
              </w:rPr>
            </w:pPr>
            <w:ins w:id="1894" w:author="McCabe, Ian Paul" w:date="2024-08-27T13:10:00Z">
              <w:r w:rsidRPr="003210AF">
                <w:rPr>
                  <w:rFonts w:ascii="Consolas" w:hAnsi="Consolas"/>
                  <w:sz w:val="18"/>
                  <w:szCs w:val="18"/>
                </w:rPr>
                <w:t>################################################</w:t>
              </w:r>
            </w:ins>
          </w:p>
        </w:tc>
      </w:tr>
      <w:tr w:rsidR="008B5CC3" w:rsidRPr="003210AF" w14:paraId="6D90CE1E" w14:textId="77777777" w:rsidTr="009C11D0">
        <w:trPr>
          <w:ins w:id="1895" w:author="McCabe, Ian Paul" w:date="2024-08-27T13:10:00Z"/>
        </w:trPr>
        <w:tc>
          <w:tcPr>
            <w:tcW w:w="0" w:type="auto"/>
            <w:shd w:val="clear" w:color="auto" w:fill="auto"/>
            <w:tcMar>
              <w:top w:w="0" w:type="dxa"/>
              <w:left w:w="150" w:type="dxa"/>
              <w:bottom w:w="0" w:type="dxa"/>
              <w:right w:w="150" w:type="dxa"/>
            </w:tcMar>
            <w:hideMark/>
          </w:tcPr>
          <w:p w14:paraId="3AD3E1F9" w14:textId="77777777" w:rsidR="008B5CC3" w:rsidRPr="003210AF" w:rsidRDefault="008B5CC3" w:rsidP="009C11D0">
            <w:pPr>
              <w:spacing w:line="300" w:lineRule="atLeast"/>
              <w:rPr>
                <w:ins w:id="1896" w:author="McCabe, Ian Paul" w:date="2024-08-27T13:10:00Z"/>
                <w:rFonts w:ascii="Consolas" w:hAnsi="Consolas"/>
                <w:sz w:val="18"/>
                <w:szCs w:val="18"/>
              </w:rPr>
            </w:pPr>
            <w:ins w:id="1897" w:author="McCabe, Ian Paul" w:date="2024-08-27T13:10:00Z">
              <w:r w:rsidRPr="003210AF">
                <w:rPr>
                  <w:rFonts w:ascii="Consolas" w:hAnsi="Consolas"/>
                  <w:sz w:val="18"/>
                  <w:szCs w:val="18"/>
                </w:rPr>
                <w:t>webapps.platform.pdfGenerator.url=${PDF_GENERATOR_ROUTE}/internal/v1.0/shared/platform/pdf-generator</w:t>
              </w:r>
            </w:ins>
          </w:p>
        </w:tc>
      </w:tr>
      <w:tr w:rsidR="008B5CC3" w:rsidRPr="003210AF" w14:paraId="28A6486F" w14:textId="77777777" w:rsidTr="009C11D0">
        <w:trPr>
          <w:ins w:id="1898" w:author="McCabe, Ian Paul" w:date="2024-08-27T13:10:00Z"/>
        </w:trPr>
        <w:tc>
          <w:tcPr>
            <w:tcW w:w="0" w:type="auto"/>
            <w:tcMar>
              <w:top w:w="0" w:type="dxa"/>
              <w:left w:w="150" w:type="dxa"/>
              <w:bottom w:w="0" w:type="dxa"/>
              <w:right w:w="150" w:type="dxa"/>
            </w:tcMar>
            <w:hideMark/>
          </w:tcPr>
          <w:p w14:paraId="67404BBC" w14:textId="77777777" w:rsidR="008B5CC3" w:rsidRPr="003210AF" w:rsidRDefault="008B5CC3" w:rsidP="009C11D0">
            <w:pPr>
              <w:spacing w:line="300" w:lineRule="atLeast"/>
              <w:rPr>
                <w:ins w:id="1899" w:author="McCabe, Ian Paul" w:date="2024-08-27T13:10:00Z"/>
                <w:rFonts w:ascii="Consolas" w:hAnsi="Consolas"/>
                <w:sz w:val="18"/>
                <w:szCs w:val="18"/>
              </w:rPr>
            </w:pPr>
            <w:ins w:id="1900" w:author="McCabe, Ian Paul" w:date="2024-08-27T13:10:00Z">
              <w:r w:rsidRPr="003210AF">
                <w:rPr>
                  <w:rFonts w:ascii="Consolas" w:hAnsi="Consolas"/>
                  <w:sz w:val="18"/>
                  <w:szCs w:val="18"/>
                </w:rPr>
                <w:t>webapps.platform.userprofile.url=${USER_PROFILE_ROUTE}/api/web-apps/platform/taxpayers/entity</w:t>
              </w:r>
            </w:ins>
          </w:p>
        </w:tc>
      </w:tr>
      <w:tr w:rsidR="008B5CC3" w:rsidRPr="003210AF" w14:paraId="3866B635" w14:textId="77777777" w:rsidTr="009C11D0">
        <w:trPr>
          <w:ins w:id="1901" w:author="McCabe, Ian Paul" w:date="2024-08-27T13:10:00Z"/>
        </w:trPr>
        <w:tc>
          <w:tcPr>
            <w:tcW w:w="0" w:type="auto"/>
            <w:shd w:val="clear" w:color="auto" w:fill="auto"/>
            <w:tcMar>
              <w:top w:w="0" w:type="dxa"/>
              <w:left w:w="150" w:type="dxa"/>
              <w:bottom w:w="0" w:type="dxa"/>
              <w:right w:w="150" w:type="dxa"/>
            </w:tcMar>
            <w:hideMark/>
          </w:tcPr>
          <w:p w14:paraId="0E359BB3" w14:textId="77777777" w:rsidR="008B5CC3" w:rsidRPr="003210AF" w:rsidRDefault="008B5CC3" w:rsidP="009C11D0">
            <w:pPr>
              <w:spacing w:line="300" w:lineRule="atLeast"/>
              <w:rPr>
                <w:ins w:id="1902" w:author="McCabe, Ian Paul" w:date="2024-08-27T13:10:00Z"/>
                <w:rFonts w:ascii="Consolas" w:hAnsi="Consolas"/>
                <w:sz w:val="18"/>
                <w:szCs w:val="18"/>
              </w:rPr>
            </w:pPr>
          </w:p>
          <w:p w14:paraId="39A2DF8B" w14:textId="77777777" w:rsidR="008B5CC3" w:rsidRPr="003210AF" w:rsidRDefault="008B5CC3" w:rsidP="009C11D0">
            <w:pPr>
              <w:spacing w:line="300" w:lineRule="atLeast"/>
              <w:jc w:val="right"/>
              <w:rPr>
                <w:ins w:id="1903" w:author="McCabe, Ian Paul" w:date="2024-08-27T13:10:00Z"/>
                <w:rFonts w:ascii="Times New Roman" w:hAnsi="Times New Roman"/>
              </w:rPr>
            </w:pPr>
          </w:p>
        </w:tc>
      </w:tr>
      <w:tr w:rsidR="008B5CC3" w:rsidRPr="003210AF" w14:paraId="6C6D2A4A" w14:textId="77777777" w:rsidTr="009C11D0">
        <w:trPr>
          <w:ins w:id="1904" w:author="McCabe, Ian Paul" w:date="2024-08-27T13:10:00Z"/>
        </w:trPr>
        <w:tc>
          <w:tcPr>
            <w:tcW w:w="0" w:type="auto"/>
            <w:tcMar>
              <w:top w:w="0" w:type="dxa"/>
              <w:left w:w="150" w:type="dxa"/>
              <w:bottom w:w="0" w:type="dxa"/>
              <w:right w:w="150" w:type="dxa"/>
            </w:tcMar>
            <w:hideMark/>
          </w:tcPr>
          <w:p w14:paraId="5768D982" w14:textId="77777777" w:rsidR="008B5CC3" w:rsidRPr="003210AF" w:rsidRDefault="008B5CC3" w:rsidP="009C11D0">
            <w:pPr>
              <w:spacing w:line="300" w:lineRule="atLeast"/>
              <w:rPr>
                <w:ins w:id="1905" w:author="McCabe, Ian Paul" w:date="2024-08-27T13:10:00Z"/>
                <w:rFonts w:ascii="Consolas" w:hAnsi="Consolas"/>
                <w:sz w:val="18"/>
                <w:szCs w:val="18"/>
              </w:rPr>
            </w:pPr>
            <w:ins w:id="1906" w:author="McCabe, Ian Paul" w:date="2024-08-27T13:10:00Z">
              <w:r w:rsidRPr="003210AF">
                <w:rPr>
                  <w:rFonts w:ascii="Consolas" w:hAnsi="Consolas"/>
                  <w:sz w:val="18"/>
                  <w:szCs w:val="18"/>
                </w:rPr>
                <w:t>webapps.platform.usertin.url=${USER_PROFILE_ROUTE}/api/web-apps/platform/taxpayers/entity</w:t>
              </w:r>
            </w:ins>
          </w:p>
        </w:tc>
      </w:tr>
      <w:tr w:rsidR="008B5CC3" w:rsidRPr="003210AF" w14:paraId="3F172669" w14:textId="77777777" w:rsidTr="009C11D0">
        <w:trPr>
          <w:ins w:id="1907" w:author="McCabe, Ian Paul" w:date="2024-08-27T13:10:00Z"/>
        </w:trPr>
        <w:tc>
          <w:tcPr>
            <w:tcW w:w="0" w:type="auto"/>
            <w:shd w:val="clear" w:color="auto" w:fill="auto"/>
            <w:tcMar>
              <w:top w:w="0" w:type="dxa"/>
              <w:left w:w="150" w:type="dxa"/>
              <w:bottom w:w="0" w:type="dxa"/>
              <w:right w:w="150" w:type="dxa"/>
            </w:tcMar>
            <w:hideMark/>
          </w:tcPr>
          <w:p w14:paraId="32FC3F76" w14:textId="77777777" w:rsidR="008B5CC3" w:rsidRPr="003210AF" w:rsidRDefault="008B5CC3" w:rsidP="009C11D0">
            <w:pPr>
              <w:spacing w:line="300" w:lineRule="atLeast"/>
              <w:rPr>
                <w:ins w:id="1908" w:author="McCabe, Ian Paul" w:date="2024-08-27T13:10:00Z"/>
                <w:rFonts w:ascii="Consolas" w:hAnsi="Consolas"/>
                <w:sz w:val="18"/>
                <w:szCs w:val="18"/>
              </w:rPr>
            </w:pPr>
          </w:p>
          <w:p w14:paraId="121B5EF9" w14:textId="77777777" w:rsidR="008B5CC3" w:rsidRPr="003210AF" w:rsidRDefault="008B5CC3" w:rsidP="009C11D0">
            <w:pPr>
              <w:spacing w:line="300" w:lineRule="atLeast"/>
              <w:jc w:val="right"/>
              <w:rPr>
                <w:ins w:id="1909" w:author="McCabe, Ian Paul" w:date="2024-08-27T13:10:00Z"/>
                <w:rFonts w:ascii="Times New Roman" w:hAnsi="Times New Roman"/>
              </w:rPr>
            </w:pPr>
          </w:p>
        </w:tc>
      </w:tr>
      <w:tr w:rsidR="008B5CC3" w:rsidRPr="003210AF" w14:paraId="2E5D7BAB" w14:textId="77777777" w:rsidTr="009C11D0">
        <w:trPr>
          <w:ins w:id="1910" w:author="McCabe, Ian Paul" w:date="2024-08-27T13:10:00Z"/>
        </w:trPr>
        <w:tc>
          <w:tcPr>
            <w:tcW w:w="0" w:type="auto"/>
            <w:tcMar>
              <w:top w:w="0" w:type="dxa"/>
              <w:left w:w="150" w:type="dxa"/>
              <w:bottom w:w="0" w:type="dxa"/>
              <w:right w:w="150" w:type="dxa"/>
            </w:tcMar>
            <w:hideMark/>
          </w:tcPr>
          <w:p w14:paraId="76296D92" w14:textId="77777777" w:rsidR="008B5CC3" w:rsidRPr="003210AF" w:rsidRDefault="008B5CC3" w:rsidP="009C11D0">
            <w:pPr>
              <w:spacing w:line="300" w:lineRule="atLeast"/>
              <w:rPr>
                <w:ins w:id="1911" w:author="McCabe, Ian Paul" w:date="2024-08-27T13:10:00Z"/>
                <w:rFonts w:ascii="Consolas" w:hAnsi="Consolas"/>
                <w:sz w:val="18"/>
                <w:szCs w:val="18"/>
              </w:rPr>
            </w:pPr>
            <w:ins w:id="1912" w:author="McCabe, Ian Paul" w:date="2024-08-27T13:10:00Z">
              <w:r w:rsidRPr="003210AF">
                <w:rPr>
                  <w:rFonts w:ascii="Consolas" w:hAnsi="Consolas"/>
                  <w:sz w:val="18"/>
                  <w:szCs w:val="18"/>
                </w:rPr>
                <w:t>registration-profile.url=http://localhost:9994/api/v1.0/shared/security/reg-profiles</w:t>
              </w:r>
            </w:ins>
          </w:p>
        </w:tc>
      </w:tr>
      <w:tr w:rsidR="008B5CC3" w:rsidRPr="003210AF" w14:paraId="59FAE937" w14:textId="77777777" w:rsidTr="009C11D0">
        <w:trPr>
          <w:ins w:id="1913" w:author="McCabe, Ian Paul" w:date="2024-08-27T13:10:00Z"/>
        </w:trPr>
        <w:tc>
          <w:tcPr>
            <w:tcW w:w="0" w:type="auto"/>
            <w:shd w:val="clear" w:color="auto" w:fill="auto"/>
            <w:tcMar>
              <w:top w:w="0" w:type="dxa"/>
              <w:left w:w="150" w:type="dxa"/>
              <w:bottom w:w="0" w:type="dxa"/>
              <w:right w:w="150" w:type="dxa"/>
            </w:tcMar>
            <w:hideMark/>
          </w:tcPr>
          <w:p w14:paraId="535E0BE3" w14:textId="77777777" w:rsidR="008B5CC3" w:rsidRPr="003210AF" w:rsidRDefault="008B5CC3" w:rsidP="009C11D0">
            <w:pPr>
              <w:spacing w:line="300" w:lineRule="atLeast"/>
              <w:rPr>
                <w:ins w:id="1914" w:author="McCabe, Ian Paul" w:date="2024-08-27T13:10:00Z"/>
                <w:rFonts w:ascii="Consolas" w:hAnsi="Consolas"/>
                <w:sz w:val="18"/>
                <w:szCs w:val="18"/>
              </w:rPr>
            </w:pPr>
            <w:ins w:id="1915" w:author="McCabe, Ian Paul" w:date="2024-08-27T13:10:00Z">
              <w:r w:rsidRPr="003210AF">
                <w:rPr>
                  <w:rFonts w:ascii="Consolas" w:hAnsi="Consolas"/>
                  <w:sz w:val="18"/>
                  <w:szCs w:val="18"/>
                </w:rPr>
                <w:t>account-profile.url=http://localhost:8082</w:t>
              </w:r>
            </w:ins>
          </w:p>
        </w:tc>
      </w:tr>
      <w:tr w:rsidR="008B5CC3" w:rsidRPr="003210AF" w14:paraId="30A84E5D" w14:textId="77777777" w:rsidTr="009C11D0">
        <w:trPr>
          <w:ins w:id="1916" w:author="McCabe, Ian Paul" w:date="2024-08-27T13:10:00Z"/>
        </w:trPr>
        <w:tc>
          <w:tcPr>
            <w:tcW w:w="0" w:type="auto"/>
            <w:tcMar>
              <w:top w:w="0" w:type="dxa"/>
              <w:left w:w="150" w:type="dxa"/>
              <w:bottom w:w="0" w:type="dxa"/>
              <w:right w:w="150" w:type="dxa"/>
            </w:tcMar>
            <w:hideMark/>
          </w:tcPr>
          <w:p w14:paraId="09D1D673" w14:textId="77777777" w:rsidR="008B5CC3" w:rsidRPr="003210AF" w:rsidRDefault="008B5CC3" w:rsidP="009C11D0">
            <w:pPr>
              <w:spacing w:line="300" w:lineRule="atLeast"/>
              <w:rPr>
                <w:ins w:id="1917" w:author="McCabe, Ian Paul" w:date="2024-08-27T13:10:00Z"/>
                <w:rFonts w:ascii="Consolas" w:hAnsi="Consolas"/>
                <w:sz w:val="18"/>
                <w:szCs w:val="18"/>
              </w:rPr>
            </w:pPr>
          </w:p>
          <w:p w14:paraId="521CA9BB" w14:textId="77777777" w:rsidR="008B5CC3" w:rsidRPr="003210AF" w:rsidRDefault="008B5CC3" w:rsidP="009C11D0">
            <w:pPr>
              <w:spacing w:line="300" w:lineRule="atLeast"/>
              <w:jc w:val="right"/>
              <w:rPr>
                <w:ins w:id="1918" w:author="McCabe, Ian Paul" w:date="2024-08-27T13:10:00Z"/>
                <w:rFonts w:ascii="Times New Roman" w:hAnsi="Times New Roman"/>
              </w:rPr>
            </w:pPr>
          </w:p>
        </w:tc>
      </w:tr>
      <w:tr w:rsidR="008B5CC3" w:rsidRPr="003210AF" w14:paraId="15A7AC58" w14:textId="77777777" w:rsidTr="009C11D0">
        <w:trPr>
          <w:ins w:id="1919" w:author="McCabe, Ian Paul" w:date="2024-08-27T13:10:00Z"/>
        </w:trPr>
        <w:tc>
          <w:tcPr>
            <w:tcW w:w="0" w:type="auto"/>
            <w:shd w:val="clear" w:color="auto" w:fill="auto"/>
            <w:tcMar>
              <w:top w:w="0" w:type="dxa"/>
              <w:left w:w="150" w:type="dxa"/>
              <w:bottom w:w="0" w:type="dxa"/>
              <w:right w:w="150" w:type="dxa"/>
            </w:tcMar>
            <w:hideMark/>
          </w:tcPr>
          <w:p w14:paraId="43D3210C" w14:textId="77777777" w:rsidR="008B5CC3" w:rsidRPr="003210AF" w:rsidRDefault="008B5CC3" w:rsidP="009C11D0">
            <w:pPr>
              <w:spacing w:line="300" w:lineRule="atLeast"/>
              <w:rPr>
                <w:ins w:id="1920" w:author="McCabe, Ian Paul" w:date="2024-08-27T13:10:00Z"/>
                <w:rFonts w:ascii="Consolas" w:hAnsi="Consolas"/>
                <w:sz w:val="18"/>
                <w:szCs w:val="18"/>
              </w:rPr>
            </w:pPr>
            <w:proofErr w:type="spellStart"/>
            <w:ins w:id="1921" w:author="McCabe, Ian Paul" w:date="2024-08-27T13:10:00Z">
              <w:r w:rsidRPr="003210AF">
                <w:rPr>
                  <w:rFonts w:ascii="Consolas" w:hAnsi="Consolas"/>
                  <w:sz w:val="18"/>
                  <w:szCs w:val="18"/>
                </w:rPr>
                <w:t>webapps.esa.filter.allow.incoming.dev.token</w:t>
              </w:r>
              <w:proofErr w:type="spellEnd"/>
              <w:r w:rsidRPr="003210AF">
                <w:rPr>
                  <w:rFonts w:ascii="Consolas" w:hAnsi="Consolas"/>
                  <w:sz w:val="18"/>
                  <w:szCs w:val="18"/>
                </w:rPr>
                <w:t>=true</w:t>
              </w:r>
            </w:ins>
          </w:p>
        </w:tc>
      </w:tr>
      <w:tr w:rsidR="008B5CC3" w:rsidRPr="003210AF" w14:paraId="698BCD93" w14:textId="77777777" w:rsidTr="009C11D0">
        <w:trPr>
          <w:ins w:id="1922" w:author="McCabe, Ian Paul" w:date="2024-08-27T13:10:00Z"/>
        </w:trPr>
        <w:tc>
          <w:tcPr>
            <w:tcW w:w="0" w:type="auto"/>
            <w:tcMar>
              <w:top w:w="0" w:type="dxa"/>
              <w:left w:w="150" w:type="dxa"/>
              <w:bottom w:w="0" w:type="dxa"/>
              <w:right w:w="150" w:type="dxa"/>
            </w:tcMar>
            <w:hideMark/>
          </w:tcPr>
          <w:p w14:paraId="5C8B5D6C" w14:textId="77777777" w:rsidR="008B5CC3" w:rsidRPr="003210AF" w:rsidRDefault="008B5CC3" w:rsidP="009C11D0">
            <w:pPr>
              <w:spacing w:line="300" w:lineRule="atLeast"/>
              <w:rPr>
                <w:ins w:id="1923" w:author="McCabe, Ian Paul" w:date="2024-08-27T13:10:00Z"/>
                <w:rFonts w:ascii="Consolas" w:hAnsi="Consolas"/>
                <w:sz w:val="18"/>
                <w:szCs w:val="18"/>
              </w:rPr>
            </w:pPr>
            <w:proofErr w:type="spellStart"/>
            <w:ins w:id="1924" w:author="McCabe, Ian Paul" w:date="2024-08-27T13:10:00Z">
              <w:r w:rsidRPr="003210AF">
                <w:rPr>
                  <w:rFonts w:ascii="Consolas" w:hAnsi="Consolas"/>
                  <w:sz w:val="18"/>
                  <w:szCs w:val="18"/>
                </w:rPr>
                <w:t>webapps.esa.agent.dev.enabled</w:t>
              </w:r>
              <w:proofErr w:type="spellEnd"/>
              <w:r w:rsidRPr="003210AF">
                <w:rPr>
                  <w:rFonts w:ascii="Consolas" w:hAnsi="Consolas"/>
                  <w:sz w:val="18"/>
                  <w:szCs w:val="18"/>
                </w:rPr>
                <w:t>=true</w:t>
              </w:r>
            </w:ins>
          </w:p>
        </w:tc>
      </w:tr>
      <w:tr w:rsidR="008B5CC3" w:rsidRPr="003210AF" w14:paraId="65CD61CE" w14:textId="77777777" w:rsidTr="009C11D0">
        <w:trPr>
          <w:ins w:id="1925" w:author="McCabe, Ian Paul" w:date="2024-08-27T13:10:00Z"/>
        </w:trPr>
        <w:tc>
          <w:tcPr>
            <w:tcW w:w="0" w:type="auto"/>
            <w:shd w:val="clear" w:color="auto" w:fill="auto"/>
            <w:tcMar>
              <w:top w:w="0" w:type="dxa"/>
              <w:left w:w="150" w:type="dxa"/>
              <w:bottom w:w="0" w:type="dxa"/>
              <w:right w:w="150" w:type="dxa"/>
            </w:tcMar>
            <w:hideMark/>
          </w:tcPr>
          <w:p w14:paraId="335A7C56" w14:textId="77777777" w:rsidR="008B5CC3" w:rsidRPr="003210AF" w:rsidRDefault="008B5CC3" w:rsidP="009C11D0">
            <w:pPr>
              <w:spacing w:line="300" w:lineRule="atLeast"/>
              <w:rPr>
                <w:ins w:id="1926" w:author="McCabe, Ian Paul" w:date="2024-08-27T13:10:00Z"/>
                <w:rFonts w:ascii="Consolas" w:hAnsi="Consolas"/>
                <w:sz w:val="18"/>
                <w:szCs w:val="18"/>
              </w:rPr>
            </w:pPr>
          </w:p>
          <w:p w14:paraId="3160B35A" w14:textId="77777777" w:rsidR="008B5CC3" w:rsidRPr="003210AF" w:rsidRDefault="008B5CC3" w:rsidP="009C11D0">
            <w:pPr>
              <w:spacing w:line="300" w:lineRule="atLeast"/>
              <w:jc w:val="right"/>
              <w:rPr>
                <w:ins w:id="1927" w:author="McCabe, Ian Paul" w:date="2024-08-27T13:10:00Z"/>
                <w:rFonts w:ascii="Times New Roman" w:hAnsi="Times New Roman"/>
              </w:rPr>
            </w:pPr>
          </w:p>
        </w:tc>
      </w:tr>
      <w:tr w:rsidR="008B5CC3" w:rsidRPr="003210AF" w14:paraId="6605B635" w14:textId="77777777" w:rsidTr="009C11D0">
        <w:trPr>
          <w:ins w:id="1928" w:author="McCabe, Ian Paul" w:date="2024-08-27T13:10:00Z"/>
        </w:trPr>
        <w:tc>
          <w:tcPr>
            <w:tcW w:w="0" w:type="auto"/>
            <w:tcMar>
              <w:top w:w="0" w:type="dxa"/>
              <w:left w:w="150" w:type="dxa"/>
              <w:bottom w:w="0" w:type="dxa"/>
              <w:right w:w="150" w:type="dxa"/>
            </w:tcMar>
            <w:hideMark/>
          </w:tcPr>
          <w:p w14:paraId="132DFB13" w14:textId="77777777" w:rsidR="008B5CC3" w:rsidRPr="003210AF" w:rsidRDefault="008B5CC3" w:rsidP="009C11D0">
            <w:pPr>
              <w:spacing w:line="300" w:lineRule="atLeast"/>
              <w:rPr>
                <w:ins w:id="1929" w:author="McCabe, Ian Paul" w:date="2024-08-27T13:10:00Z"/>
                <w:rFonts w:ascii="Consolas" w:hAnsi="Consolas"/>
                <w:sz w:val="18"/>
                <w:szCs w:val="18"/>
              </w:rPr>
            </w:pPr>
            <w:ins w:id="1930" w:author="McCabe, Ian Paul" w:date="2024-08-27T13:10:00Z">
              <w:r w:rsidRPr="003210AF">
                <w:rPr>
                  <w:rFonts w:ascii="Consolas" w:hAnsi="Consolas"/>
                  <w:sz w:val="18"/>
                  <w:szCs w:val="18"/>
                </w:rPr>
                <w:t>server.error.whitelabel.enabled = false</w:t>
              </w:r>
            </w:ins>
          </w:p>
        </w:tc>
      </w:tr>
      <w:tr w:rsidR="008B5CC3" w:rsidRPr="003210AF" w14:paraId="250FBE95" w14:textId="77777777" w:rsidTr="009C11D0">
        <w:trPr>
          <w:ins w:id="1931" w:author="McCabe, Ian Paul" w:date="2024-08-27T13:10:00Z"/>
        </w:trPr>
        <w:tc>
          <w:tcPr>
            <w:tcW w:w="0" w:type="auto"/>
            <w:shd w:val="clear" w:color="auto" w:fill="auto"/>
            <w:tcMar>
              <w:top w:w="0" w:type="dxa"/>
              <w:left w:w="150" w:type="dxa"/>
              <w:bottom w:w="0" w:type="dxa"/>
              <w:right w:w="150" w:type="dxa"/>
            </w:tcMar>
            <w:hideMark/>
          </w:tcPr>
          <w:p w14:paraId="042BF2D6" w14:textId="77777777" w:rsidR="008B5CC3" w:rsidRPr="003210AF" w:rsidRDefault="008B5CC3" w:rsidP="009C11D0">
            <w:pPr>
              <w:spacing w:line="300" w:lineRule="atLeast"/>
              <w:rPr>
                <w:ins w:id="1932" w:author="McCabe, Ian Paul" w:date="2024-08-27T13:10:00Z"/>
                <w:rFonts w:ascii="Consolas" w:hAnsi="Consolas"/>
                <w:sz w:val="18"/>
                <w:szCs w:val="18"/>
              </w:rPr>
            </w:pPr>
            <w:proofErr w:type="spellStart"/>
            <w:ins w:id="1933" w:author="McCabe, Ian Paul" w:date="2024-08-27T13:10:00Z">
              <w:r w:rsidRPr="003210AF">
                <w:rPr>
                  <w:rFonts w:ascii="Consolas" w:hAnsi="Consolas"/>
                  <w:sz w:val="18"/>
                  <w:szCs w:val="18"/>
                </w:rPr>
                <w:t>logging.level.org.springframework.web</w:t>
              </w:r>
              <w:proofErr w:type="spellEnd"/>
              <w:r w:rsidRPr="003210AF">
                <w:rPr>
                  <w:rFonts w:ascii="Consolas" w:hAnsi="Consolas"/>
                  <w:sz w:val="18"/>
                  <w:szCs w:val="18"/>
                </w:rPr>
                <w:t>.*=INFO</w:t>
              </w:r>
            </w:ins>
          </w:p>
        </w:tc>
      </w:tr>
      <w:tr w:rsidR="008B5CC3" w:rsidRPr="003210AF" w14:paraId="7FA3A142" w14:textId="77777777" w:rsidTr="009C11D0">
        <w:trPr>
          <w:ins w:id="1934" w:author="McCabe, Ian Paul" w:date="2024-08-27T13:10:00Z"/>
        </w:trPr>
        <w:tc>
          <w:tcPr>
            <w:tcW w:w="0" w:type="auto"/>
            <w:tcMar>
              <w:top w:w="0" w:type="dxa"/>
              <w:left w:w="150" w:type="dxa"/>
              <w:bottom w:w="0" w:type="dxa"/>
              <w:right w:w="150" w:type="dxa"/>
            </w:tcMar>
            <w:hideMark/>
          </w:tcPr>
          <w:p w14:paraId="680F0E80" w14:textId="77777777" w:rsidR="008B5CC3" w:rsidRPr="003210AF" w:rsidRDefault="008B5CC3" w:rsidP="009C11D0">
            <w:pPr>
              <w:spacing w:line="300" w:lineRule="atLeast"/>
              <w:rPr>
                <w:ins w:id="1935" w:author="McCabe, Ian Paul" w:date="2024-08-27T13:10:00Z"/>
                <w:rFonts w:ascii="Consolas" w:hAnsi="Consolas"/>
                <w:sz w:val="18"/>
                <w:szCs w:val="18"/>
              </w:rPr>
            </w:pPr>
          </w:p>
          <w:p w14:paraId="24AC436E" w14:textId="77777777" w:rsidR="008B5CC3" w:rsidRPr="003210AF" w:rsidRDefault="008B5CC3" w:rsidP="009C11D0">
            <w:pPr>
              <w:spacing w:line="300" w:lineRule="atLeast"/>
              <w:jc w:val="right"/>
              <w:rPr>
                <w:ins w:id="1936" w:author="McCabe, Ian Paul" w:date="2024-08-27T13:10:00Z"/>
                <w:rFonts w:ascii="Times New Roman" w:hAnsi="Times New Roman"/>
              </w:rPr>
            </w:pPr>
          </w:p>
        </w:tc>
      </w:tr>
      <w:tr w:rsidR="008B5CC3" w:rsidRPr="003210AF" w14:paraId="7B81DFAA" w14:textId="77777777" w:rsidTr="009C11D0">
        <w:trPr>
          <w:ins w:id="1937" w:author="McCabe, Ian Paul" w:date="2024-08-27T13:10:00Z"/>
        </w:trPr>
        <w:tc>
          <w:tcPr>
            <w:tcW w:w="0" w:type="auto"/>
            <w:shd w:val="clear" w:color="auto" w:fill="auto"/>
            <w:tcMar>
              <w:top w:w="0" w:type="dxa"/>
              <w:left w:w="150" w:type="dxa"/>
              <w:bottom w:w="0" w:type="dxa"/>
              <w:right w:w="150" w:type="dxa"/>
            </w:tcMar>
            <w:hideMark/>
          </w:tcPr>
          <w:p w14:paraId="436E5A10" w14:textId="77777777" w:rsidR="008B5CC3" w:rsidRPr="003210AF" w:rsidRDefault="008B5CC3" w:rsidP="009C11D0">
            <w:pPr>
              <w:spacing w:line="300" w:lineRule="atLeast"/>
              <w:rPr>
                <w:ins w:id="1938" w:author="McCabe, Ian Paul" w:date="2024-08-27T13:10:00Z"/>
                <w:rFonts w:ascii="Consolas" w:hAnsi="Consolas"/>
                <w:sz w:val="18"/>
                <w:szCs w:val="18"/>
              </w:rPr>
            </w:pPr>
            <w:ins w:id="1939" w:author="McCabe, Ian Paul" w:date="2024-08-27T13:10:00Z">
              <w:r w:rsidRPr="003210AF">
                <w:rPr>
                  <w:rFonts w:ascii="Consolas" w:hAnsi="Consolas"/>
                  <w:sz w:val="18"/>
                  <w:szCs w:val="18"/>
                </w:rPr>
                <w:t>################################################</w:t>
              </w:r>
            </w:ins>
          </w:p>
        </w:tc>
      </w:tr>
      <w:tr w:rsidR="008B5CC3" w:rsidRPr="003210AF" w14:paraId="6AD94E62" w14:textId="77777777" w:rsidTr="009C11D0">
        <w:trPr>
          <w:ins w:id="1940" w:author="McCabe, Ian Paul" w:date="2024-08-27T13:10:00Z"/>
        </w:trPr>
        <w:tc>
          <w:tcPr>
            <w:tcW w:w="0" w:type="auto"/>
            <w:tcMar>
              <w:top w:w="0" w:type="dxa"/>
              <w:left w:w="150" w:type="dxa"/>
              <w:bottom w:w="0" w:type="dxa"/>
              <w:right w:w="150" w:type="dxa"/>
            </w:tcMar>
            <w:hideMark/>
          </w:tcPr>
          <w:p w14:paraId="406E8461" w14:textId="77777777" w:rsidR="008B5CC3" w:rsidRPr="003210AF" w:rsidRDefault="008B5CC3" w:rsidP="009C11D0">
            <w:pPr>
              <w:spacing w:line="300" w:lineRule="atLeast"/>
              <w:rPr>
                <w:ins w:id="1941" w:author="McCabe, Ian Paul" w:date="2024-08-27T13:10:00Z"/>
                <w:rFonts w:ascii="Consolas" w:hAnsi="Consolas"/>
                <w:sz w:val="18"/>
                <w:szCs w:val="18"/>
              </w:rPr>
            </w:pPr>
            <w:ins w:id="1942" w:author="McCabe, Ian Paul" w:date="2024-08-27T13:10:00Z">
              <w:r w:rsidRPr="003210AF">
                <w:rPr>
                  <w:rFonts w:ascii="Consolas" w:hAnsi="Consolas"/>
                  <w:sz w:val="18"/>
                  <w:szCs w:val="18"/>
                </w:rPr>
                <w:t># Spring Boot Actuator - LOCAL/DEV/AQT/SAT     #</w:t>
              </w:r>
            </w:ins>
          </w:p>
        </w:tc>
      </w:tr>
      <w:tr w:rsidR="008B5CC3" w:rsidRPr="003210AF" w14:paraId="13C7B46A" w14:textId="77777777" w:rsidTr="009C11D0">
        <w:trPr>
          <w:ins w:id="1943" w:author="McCabe, Ian Paul" w:date="2024-08-27T13:10:00Z"/>
        </w:trPr>
        <w:tc>
          <w:tcPr>
            <w:tcW w:w="0" w:type="auto"/>
            <w:shd w:val="clear" w:color="auto" w:fill="auto"/>
            <w:tcMar>
              <w:top w:w="0" w:type="dxa"/>
              <w:left w:w="150" w:type="dxa"/>
              <w:bottom w:w="0" w:type="dxa"/>
              <w:right w:w="150" w:type="dxa"/>
            </w:tcMar>
            <w:hideMark/>
          </w:tcPr>
          <w:p w14:paraId="2DA0FAF1" w14:textId="77777777" w:rsidR="008B5CC3" w:rsidRPr="003210AF" w:rsidRDefault="008B5CC3" w:rsidP="009C11D0">
            <w:pPr>
              <w:spacing w:line="300" w:lineRule="atLeast"/>
              <w:rPr>
                <w:ins w:id="1944" w:author="McCabe, Ian Paul" w:date="2024-08-27T13:10:00Z"/>
                <w:rFonts w:ascii="Consolas" w:hAnsi="Consolas"/>
                <w:sz w:val="18"/>
                <w:szCs w:val="18"/>
              </w:rPr>
            </w:pPr>
            <w:ins w:id="1945" w:author="McCabe, Ian Paul" w:date="2024-08-27T13:10:00Z">
              <w:r w:rsidRPr="003210AF">
                <w:rPr>
                  <w:rFonts w:ascii="Consolas" w:hAnsi="Consolas"/>
                  <w:sz w:val="18"/>
                  <w:szCs w:val="18"/>
                </w:rPr>
                <w:t># properties                                   #</w:t>
              </w:r>
            </w:ins>
          </w:p>
        </w:tc>
      </w:tr>
      <w:tr w:rsidR="008B5CC3" w:rsidRPr="003210AF" w14:paraId="75F8AF00" w14:textId="77777777" w:rsidTr="009C11D0">
        <w:trPr>
          <w:ins w:id="1946" w:author="McCabe, Ian Paul" w:date="2024-08-27T13:10:00Z"/>
        </w:trPr>
        <w:tc>
          <w:tcPr>
            <w:tcW w:w="0" w:type="auto"/>
            <w:tcMar>
              <w:top w:w="0" w:type="dxa"/>
              <w:left w:w="150" w:type="dxa"/>
              <w:bottom w:w="0" w:type="dxa"/>
              <w:right w:w="150" w:type="dxa"/>
            </w:tcMar>
            <w:hideMark/>
          </w:tcPr>
          <w:p w14:paraId="6F60F735" w14:textId="77777777" w:rsidR="008B5CC3" w:rsidRPr="003210AF" w:rsidRDefault="008B5CC3" w:rsidP="009C11D0">
            <w:pPr>
              <w:spacing w:line="300" w:lineRule="atLeast"/>
              <w:rPr>
                <w:ins w:id="1947" w:author="McCabe, Ian Paul" w:date="2024-08-27T13:10:00Z"/>
                <w:rFonts w:ascii="Consolas" w:hAnsi="Consolas"/>
                <w:sz w:val="18"/>
                <w:szCs w:val="18"/>
              </w:rPr>
            </w:pPr>
            <w:ins w:id="1948" w:author="McCabe, Ian Paul" w:date="2024-08-27T13:10:00Z">
              <w:r w:rsidRPr="003210AF">
                <w:rPr>
                  <w:rFonts w:ascii="Consolas" w:hAnsi="Consolas"/>
                  <w:sz w:val="18"/>
                  <w:szCs w:val="18"/>
                </w:rPr>
                <w:t>################################################</w:t>
              </w:r>
            </w:ins>
          </w:p>
        </w:tc>
      </w:tr>
      <w:tr w:rsidR="008B5CC3" w:rsidRPr="003210AF" w14:paraId="270E45F8" w14:textId="77777777" w:rsidTr="009C11D0">
        <w:trPr>
          <w:ins w:id="1949" w:author="McCabe, Ian Paul" w:date="2024-08-27T13:10:00Z"/>
        </w:trPr>
        <w:tc>
          <w:tcPr>
            <w:tcW w:w="0" w:type="auto"/>
            <w:shd w:val="clear" w:color="auto" w:fill="auto"/>
            <w:tcMar>
              <w:top w:w="0" w:type="dxa"/>
              <w:left w:w="150" w:type="dxa"/>
              <w:bottom w:w="0" w:type="dxa"/>
              <w:right w:w="150" w:type="dxa"/>
            </w:tcMar>
            <w:hideMark/>
          </w:tcPr>
          <w:p w14:paraId="605E91DA" w14:textId="77777777" w:rsidR="008B5CC3" w:rsidRPr="003210AF" w:rsidRDefault="008B5CC3" w:rsidP="009C11D0">
            <w:pPr>
              <w:spacing w:line="300" w:lineRule="atLeast"/>
              <w:rPr>
                <w:ins w:id="1950" w:author="McCabe, Ian Paul" w:date="2024-08-27T13:10:00Z"/>
                <w:rFonts w:ascii="Consolas" w:hAnsi="Consolas"/>
                <w:sz w:val="18"/>
                <w:szCs w:val="18"/>
              </w:rPr>
            </w:pPr>
            <w:ins w:id="1951" w:author="McCabe, Ian Paul" w:date="2024-08-27T13:10:00Z">
              <w:r w:rsidRPr="003210AF">
                <w:rPr>
                  <w:rFonts w:ascii="Consolas" w:hAnsi="Consolas"/>
                  <w:sz w:val="18"/>
                  <w:szCs w:val="18"/>
                </w:rPr>
                <w:t>management.endpoints.web.exposure.include=*</w:t>
              </w:r>
            </w:ins>
          </w:p>
        </w:tc>
      </w:tr>
      <w:tr w:rsidR="008B5CC3" w:rsidRPr="003210AF" w14:paraId="11CB81DC" w14:textId="77777777" w:rsidTr="009C11D0">
        <w:trPr>
          <w:ins w:id="1952" w:author="McCabe, Ian Paul" w:date="2024-08-27T13:10:00Z"/>
        </w:trPr>
        <w:tc>
          <w:tcPr>
            <w:tcW w:w="0" w:type="auto"/>
            <w:tcMar>
              <w:top w:w="0" w:type="dxa"/>
              <w:left w:w="150" w:type="dxa"/>
              <w:bottom w:w="0" w:type="dxa"/>
              <w:right w:w="150" w:type="dxa"/>
            </w:tcMar>
            <w:hideMark/>
          </w:tcPr>
          <w:p w14:paraId="699EF28A" w14:textId="77777777" w:rsidR="008B5CC3" w:rsidRPr="003210AF" w:rsidRDefault="008B5CC3" w:rsidP="009C11D0">
            <w:pPr>
              <w:spacing w:line="300" w:lineRule="atLeast"/>
              <w:rPr>
                <w:ins w:id="1953" w:author="McCabe, Ian Paul" w:date="2024-08-27T13:10:00Z"/>
                <w:rFonts w:ascii="Consolas" w:hAnsi="Consolas"/>
                <w:sz w:val="18"/>
                <w:szCs w:val="18"/>
              </w:rPr>
            </w:pPr>
            <w:ins w:id="1954" w:author="McCabe, Ian Paul" w:date="2024-08-27T13:10:00Z">
              <w:r w:rsidRPr="003210AF">
                <w:rPr>
                  <w:rFonts w:ascii="Consolas" w:hAnsi="Consolas"/>
                  <w:sz w:val="18"/>
                  <w:szCs w:val="18"/>
                </w:rPr>
                <w:t>management.endpoint.health.show-details=always</w:t>
              </w:r>
            </w:ins>
          </w:p>
        </w:tc>
      </w:tr>
      <w:tr w:rsidR="008B5CC3" w:rsidRPr="003210AF" w14:paraId="39CC8F33" w14:textId="77777777" w:rsidTr="009C11D0">
        <w:trPr>
          <w:ins w:id="1955" w:author="McCabe, Ian Paul" w:date="2024-08-27T13:10:00Z"/>
        </w:trPr>
        <w:tc>
          <w:tcPr>
            <w:tcW w:w="0" w:type="auto"/>
            <w:shd w:val="clear" w:color="auto" w:fill="auto"/>
            <w:tcMar>
              <w:top w:w="0" w:type="dxa"/>
              <w:left w:w="150" w:type="dxa"/>
              <w:bottom w:w="0" w:type="dxa"/>
              <w:right w:w="150" w:type="dxa"/>
            </w:tcMar>
            <w:hideMark/>
          </w:tcPr>
          <w:p w14:paraId="474193B6" w14:textId="77777777" w:rsidR="008B5CC3" w:rsidRPr="003210AF" w:rsidRDefault="008B5CC3" w:rsidP="009C11D0">
            <w:pPr>
              <w:spacing w:line="300" w:lineRule="atLeast"/>
              <w:rPr>
                <w:ins w:id="1956" w:author="McCabe, Ian Paul" w:date="2024-08-27T13:10:00Z"/>
                <w:rFonts w:ascii="Consolas" w:hAnsi="Consolas"/>
                <w:sz w:val="18"/>
                <w:szCs w:val="18"/>
              </w:rPr>
            </w:pPr>
            <w:ins w:id="1957" w:author="McCabe, Ian Paul" w:date="2024-08-27T13:10:00Z">
              <w:r w:rsidRPr="003210AF">
                <w:rPr>
                  <w:rFonts w:ascii="Consolas" w:hAnsi="Consolas"/>
                  <w:sz w:val="18"/>
                  <w:szCs w:val="18"/>
                </w:rPr>
                <w:t>management.health.db.enabled=true</w:t>
              </w:r>
            </w:ins>
          </w:p>
        </w:tc>
      </w:tr>
      <w:tr w:rsidR="008B5CC3" w:rsidRPr="003210AF" w14:paraId="1319E437" w14:textId="77777777" w:rsidTr="009C11D0">
        <w:trPr>
          <w:ins w:id="1958" w:author="McCabe, Ian Paul" w:date="2024-08-27T13:10:00Z"/>
        </w:trPr>
        <w:tc>
          <w:tcPr>
            <w:tcW w:w="0" w:type="auto"/>
            <w:tcMar>
              <w:top w:w="0" w:type="dxa"/>
              <w:left w:w="150" w:type="dxa"/>
              <w:bottom w:w="0" w:type="dxa"/>
              <w:right w:w="150" w:type="dxa"/>
            </w:tcMar>
            <w:hideMark/>
          </w:tcPr>
          <w:p w14:paraId="779E6872" w14:textId="77777777" w:rsidR="008B5CC3" w:rsidRPr="003210AF" w:rsidRDefault="008B5CC3" w:rsidP="009C11D0">
            <w:pPr>
              <w:spacing w:line="300" w:lineRule="atLeast"/>
              <w:rPr>
                <w:ins w:id="1959" w:author="McCabe, Ian Paul" w:date="2024-08-27T13:10:00Z"/>
                <w:rFonts w:ascii="Consolas" w:hAnsi="Consolas"/>
                <w:sz w:val="18"/>
                <w:szCs w:val="18"/>
              </w:rPr>
            </w:pPr>
            <w:ins w:id="1960" w:author="McCabe, Ian Paul" w:date="2024-08-27T13:10:00Z">
              <w:r w:rsidRPr="003210AF">
                <w:rPr>
                  <w:rFonts w:ascii="Consolas" w:hAnsi="Consolas"/>
                  <w:sz w:val="18"/>
                  <w:szCs w:val="18"/>
                </w:rPr>
                <w:t>management.health.defaults.enabled:true</w:t>
              </w:r>
            </w:ins>
          </w:p>
        </w:tc>
      </w:tr>
      <w:tr w:rsidR="008B5CC3" w:rsidRPr="003210AF" w14:paraId="44DA7A2D" w14:textId="77777777" w:rsidTr="009C11D0">
        <w:trPr>
          <w:ins w:id="1961" w:author="McCabe, Ian Paul" w:date="2024-08-27T13:10:00Z"/>
        </w:trPr>
        <w:tc>
          <w:tcPr>
            <w:tcW w:w="0" w:type="auto"/>
            <w:shd w:val="clear" w:color="auto" w:fill="auto"/>
            <w:tcMar>
              <w:top w:w="0" w:type="dxa"/>
              <w:left w:w="150" w:type="dxa"/>
              <w:bottom w:w="0" w:type="dxa"/>
              <w:right w:w="150" w:type="dxa"/>
            </w:tcMar>
            <w:hideMark/>
          </w:tcPr>
          <w:p w14:paraId="6354BCC3" w14:textId="77777777" w:rsidR="008B5CC3" w:rsidRPr="003210AF" w:rsidRDefault="008B5CC3" w:rsidP="009C11D0">
            <w:pPr>
              <w:spacing w:line="300" w:lineRule="atLeast"/>
              <w:rPr>
                <w:ins w:id="1962" w:author="McCabe, Ian Paul" w:date="2024-08-27T13:10:00Z"/>
                <w:rFonts w:ascii="Consolas" w:hAnsi="Consolas"/>
                <w:sz w:val="18"/>
                <w:szCs w:val="18"/>
              </w:rPr>
            </w:pPr>
            <w:ins w:id="1963" w:author="McCabe, Ian Paul" w:date="2024-08-27T13:10:00Z">
              <w:r w:rsidRPr="003210AF">
                <w:rPr>
                  <w:rFonts w:ascii="Consolas" w:hAnsi="Consolas"/>
                  <w:sz w:val="18"/>
                  <w:szCs w:val="18"/>
                </w:rPr>
                <w:t>management.health.diskspace.enabled:true</w:t>
              </w:r>
            </w:ins>
          </w:p>
        </w:tc>
      </w:tr>
      <w:tr w:rsidR="008B5CC3" w:rsidRPr="003210AF" w14:paraId="3DF3275D" w14:textId="77777777" w:rsidTr="009C11D0">
        <w:trPr>
          <w:ins w:id="1964" w:author="McCabe, Ian Paul" w:date="2024-08-27T13:10:00Z"/>
        </w:trPr>
        <w:tc>
          <w:tcPr>
            <w:tcW w:w="0" w:type="auto"/>
            <w:tcMar>
              <w:top w:w="0" w:type="dxa"/>
              <w:left w:w="150" w:type="dxa"/>
              <w:bottom w:w="0" w:type="dxa"/>
              <w:right w:w="150" w:type="dxa"/>
            </w:tcMar>
            <w:hideMark/>
          </w:tcPr>
          <w:p w14:paraId="0C8DFB6C" w14:textId="77777777" w:rsidR="008B5CC3" w:rsidRPr="003210AF" w:rsidRDefault="008B5CC3" w:rsidP="009C11D0">
            <w:pPr>
              <w:spacing w:line="300" w:lineRule="atLeast"/>
              <w:rPr>
                <w:ins w:id="1965" w:author="McCabe, Ian Paul" w:date="2024-08-27T13:10:00Z"/>
                <w:rFonts w:ascii="Consolas" w:hAnsi="Consolas"/>
                <w:sz w:val="18"/>
                <w:szCs w:val="18"/>
              </w:rPr>
            </w:pPr>
            <w:ins w:id="1966" w:author="McCabe, Ian Paul" w:date="2024-08-27T13:10:00Z">
              <w:r w:rsidRPr="003210AF">
                <w:rPr>
                  <w:rFonts w:ascii="Consolas" w:hAnsi="Consolas"/>
                  <w:sz w:val="18"/>
                  <w:szCs w:val="18"/>
                </w:rPr>
                <w:t>spring.mvc.favicon.enabled=false</w:t>
              </w:r>
            </w:ins>
          </w:p>
        </w:tc>
      </w:tr>
      <w:tr w:rsidR="008B5CC3" w:rsidRPr="003210AF" w14:paraId="4BEB4EC1" w14:textId="77777777" w:rsidTr="009C11D0">
        <w:trPr>
          <w:ins w:id="1967" w:author="McCabe, Ian Paul" w:date="2024-08-27T13:10:00Z"/>
        </w:trPr>
        <w:tc>
          <w:tcPr>
            <w:tcW w:w="0" w:type="auto"/>
            <w:shd w:val="clear" w:color="auto" w:fill="auto"/>
            <w:tcMar>
              <w:top w:w="0" w:type="dxa"/>
              <w:left w:w="150" w:type="dxa"/>
              <w:bottom w:w="0" w:type="dxa"/>
              <w:right w:w="150" w:type="dxa"/>
            </w:tcMar>
            <w:hideMark/>
          </w:tcPr>
          <w:p w14:paraId="3439FF6A" w14:textId="77777777" w:rsidR="008B5CC3" w:rsidRPr="003210AF" w:rsidRDefault="008B5CC3" w:rsidP="009C11D0">
            <w:pPr>
              <w:spacing w:line="300" w:lineRule="atLeast"/>
              <w:rPr>
                <w:ins w:id="1968" w:author="McCabe, Ian Paul" w:date="2024-08-27T13:10:00Z"/>
                <w:rFonts w:ascii="Consolas" w:hAnsi="Consolas"/>
                <w:sz w:val="18"/>
                <w:szCs w:val="18"/>
              </w:rPr>
            </w:pPr>
          </w:p>
          <w:p w14:paraId="30085D2D" w14:textId="77777777" w:rsidR="008B5CC3" w:rsidRPr="003210AF" w:rsidRDefault="008B5CC3" w:rsidP="009C11D0">
            <w:pPr>
              <w:spacing w:line="300" w:lineRule="atLeast"/>
              <w:jc w:val="right"/>
              <w:rPr>
                <w:ins w:id="1969" w:author="McCabe, Ian Paul" w:date="2024-08-27T13:10:00Z"/>
                <w:rFonts w:ascii="Times New Roman" w:hAnsi="Times New Roman"/>
              </w:rPr>
            </w:pPr>
          </w:p>
        </w:tc>
      </w:tr>
      <w:tr w:rsidR="008B5CC3" w:rsidRPr="003210AF" w14:paraId="338A8A76" w14:textId="77777777" w:rsidTr="009C11D0">
        <w:trPr>
          <w:ins w:id="1970" w:author="McCabe, Ian Paul" w:date="2024-08-27T13:10:00Z"/>
        </w:trPr>
        <w:tc>
          <w:tcPr>
            <w:tcW w:w="0" w:type="auto"/>
            <w:tcMar>
              <w:top w:w="0" w:type="dxa"/>
              <w:left w:w="150" w:type="dxa"/>
              <w:bottom w:w="0" w:type="dxa"/>
              <w:right w:w="150" w:type="dxa"/>
            </w:tcMar>
            <w:hideMark/>
          </w:tcPr>
          <w:p w14:paraId="1D391FED" w14:textId="77777777" w:rsidR="008B5CC3" w:rsidRPr="003210AF" w:rsidRDefault="008B5CC3" w:rsidP="009C11D0">
            <w:pPr>
              <w:spacing w:line="300" w:lineRule="atLeast"/>
              <w:rPr>
                <w:ins w:id="1971" w:author="McCabe, Ian Paul" w:date="2024-08-27T13:10:00Z"/>
                <w:rFonts w:ascii="Consolas" w:hAnsi="Consolas"/>
                <w:sz w:val="18"/>
                <w:szCs w:val="18"/>
              </w:rPr>
            </w:pPr>
            <w:ins w:id="1972" w:author="McCabe, Ian Paul" w:date="2024-08-27T13:10:00Z">
              <w:r w:rsidRPr="003210AF">
                <w:rPr>
                  <w:rFonts w:ascii="Consolas" w:hAnsi="Consolas"/>
                  <w:sz w:val="18"/>
                  <w:szCs w:val="18"/>
                </w:rPr>
                <w:t>################################################################</w:t>
              </w:r>
            </w:ins>
          </w:p>
        </w:tc>
      </w:tr>
      <w:tr w:rsidR="008B5CC3" w:rsidRPr="003210AF" w14:paraId="2F0A021D" w14:textId="77777777" w:rsidTr="009C11D0">
        <w:trPr>
          <w:ins w:id="1973" w:author="McCabe, Ian Paul" w:date="2024-08-27T13:10:00Z"/>
        </w:trPr>
        <w:tc>
          <w:tcPr>
            <w:tcW w:w="0" w:type="auto"/>
            <w:shd w:val="clear" w:color="auto" w:fill="auto"/>
            <w:tcMar>
              <w:top w:w="0" w:type="dxa"/>
              <w:left w:w="150" w:type="dxa"/>
              <w:bottom w:w="0" w:type="dxa"/>
              <w:right w:w="150" w:type="dxa"/>
            </w:tcMar>
            <w:hideMark/>
          </w:tcPr>
          <w:p w14:paraId="64EE8FA8" w14:textId="77777777" w:rsidR="008B5CC3" w:rsidRPr="003210AF" w:rsidRDefault="008B5CC3" w:rsidP="009C11D0">
            <w:pPr>
              <w:spacing w:line="300" w:lineRule="atLeast"/>
              <w:rPr>
                <w:ins w:id="1974" w:author="McCabe, Ian Paul" w:date="2024-08-27T13:10:00Z"/>
                <w:rFonts w:ascii="Consolas" w:hAnsi="Consolas"/>
                <w:sz w:val="18"/>
                <w:szCs w:val="18"/>
              </w:rPr>
            </w:pPr>
            <w:ins w:id="1975" w:author="McCabe, Ian Paul" w:date="2024-08-27T13:10:00Z">
              <w:r w:rsidRPr="003210AF">
                <w:rPr>
                  <w:rFonts w:ascii="Consolas" w:hAnsi="Consolas"/>
                  <w:sz w:val="18"/>
                  <w:szCs w:val="18"/>
                </w:rPr>
                <w:t># Springdoc OpenAPI PROPS</w:t>
              </w:r>
              <w:r w:rsidRPr="003210AF">
                <w:rPr>
                  <w:rFonts w:ascii="Consolas" w:hAnsi="Consolas"/>
                  <w:sz w:val="18"/>
                  <w:szCs w:val="18"/>
                </w:rPr>
                <w:tab/>
              </w:r>
              <w:r w:rsidRPr="003210AF">
                <w:rPr>
                  <w:rFonts w:ascii="Consolas" w:hAnsi="Consolas"/>
                  <w:sz w:val="18"/>
                  <w:szCs w:val="18"/>
                </w:rPr>
                <w:tab/>
              </w:r>
              <w:r w:rsidRPr="003210AF">
                <w:rPr>
                  <w:rFonts w:ascii="Consolas" w:hAnsi="Consolas"/>
                  <w:sz w:val="18"/>
                  <w:szCs w:val="18"/>
                </w:rPr>
                <w:tab/>
              </w:r>
              <w:r w:rsidRPr="003210AF">
                <w:rPr>
                  <w:rFonts w:ascii="Consolas" w:hAnsi="Consolas"/>
                  <w:sz w:val="18"/>
                  <w:szCs w:val="18"/>
                </w:rPr>
                <w:tab/>
              </w:r>
              <w:r w:rsidRPr="003210AF">
                <w:rPr>
                  <w:rFonts w:ascii="Consolas" w:hAnsi="Consolas"/>
                  <w:sz w:val="18"/>
                  <w:szCs w:val="18"/>
                </w:rPr>
                <w:tab/>
              </w:r>
              <w:r w:rsidRPr="003210AF">
                <w:rPr>
                  <w:rFonts w:ascii="Consolas" w:hAnsi="Consolas"/>
                  <w:sz w:val="18"/>
                  <w:szCs w:val="18"/>
                </w:rPr>
                <w:tab/>
              </w:r>
              <w:r w:rsidRPr="003210AF">
                <w:rPr>
                  <w:rFonts w:ascii="Consolas" w:hAnsi="Consolas"/>
                  <w:sz w:val="18"/>
                  <w:szCs w:val="18"/>
                </w:rPr>
                <w:tab/>
                <w:t xml:space="preserve">           #</w:t>
              </w:r>
            </w:ins>
          </w:p>
        </w:tc>
      </w:tr>
      <w:tr w:rsidR="008B5CC3" w:rsidRPr="003210AF" w14:paraId="4CC5DFF0" w14:textId="77777777" w:rsidTr="009C11D0">
        <w:trPr>
          <w:ins w:id="1976" w:author="McCabe, Ian Paul" w:date="2024-08-27T13:10:00Z"/>
        </w:trPr>
        <w:tc>
          <w:tcPr>
            <w:tcW w:w="0" w:type="auto"/>
            <w:tcMar>
              <w:top w:w="0" w:type="dxa"/>
              <w:left w:w="150" w:type="dxa"/>
              <w:bottom w:w="0" w:type="dxa"/>
              <w:right w:w="150" w:type="dxa"/>
            </w:tcMar>
            <w:hideMark/>
          </w:tcPr>
          <w:p w14:paraId="2DFFE376" w14:textId="77777777" w:rsidR="008B5CC3" w:rsidRPr="003210AF" w:rsidRDefault="008B5CC3" w:rsidP="009C11D0">
            <w:pPr>
              <w:spacing w:line="300" w:lineRule="atLeast"/>
              <w:rPr>
                <w:ins w:id="1977" w:author="McCabe, Ian Paul" w:date="2024-08-27T13:10:00Z"/>
                <w:rFonts w:ascii="Consolas" w:hAnsi="Consolas"/>
                <w:sz w:val="18"/>
                <w:szCs w:val="18"/>
              </w:rPr>
            </w:pPr>
            <w:ins w:id="1978" w:author="McCabe, Ian Paul" w:date="2024-08-27T13:10:00Z">
              <w:r w:rsidRPr="003210AF">
                <w:rPr>
                  <w:rFonts w:ascii="Consolas" w:hAnsi="Consolas"/>
                  <w:sz w:val="18"/>
                  <w:szCs w:val="18"/>
                </w:rPr>
                <w:t>################################################################</w:t>
              </w:r>
            </w:ins>
          </w:p>
        </w:tc>
      </w:tr>
      <w:tr w:rsidR="008B5CC3" w:rsidRPr="003210AF" w14:paraId="777E9158" w14:textId="77777777" w:rsidTr="009C11D0">
        <w:trPr>
          <w:ins w:id="1979" w:author="McCabe, Ian Paul" w:date="2024-08-27T13:10:00Z"/>
        </w:trPr>
        <w:tc>
          <w:tcPr>
            <w:tcW w:w="0" w:type="auto"/>
            <w:shd w:val="clear" w:color="auto" w:fill="auto"/>
            <w:tcMar>
              <w:top w:w="0" w:type="dxa"/>
              <w:left w:w="150" w:type="dxa"/>
              <w:bottom w:w="0" w:type="dxa"/>
              <w:right w:w="150" w:type="dxa"/>
            </w:tcMar>
            <w:hideMark/>
          </w:tcPr>
          <w:p w14:paraId="5E2CCB42" w14:textId="77777777" w:rsidR="008B5CC3" w:rsidRPr="003210AF" w:rsidRDefault="008B5CC3" w:rsidP="009C11D0">
            <w:pPr>
              <w:spacing w:line="300" w:lineRule="atLeast"/>
              <w:rPr>
                <w:ins w:id="1980" w:author="McCabe, Ian Paul" w:date="2024-08-27T13:10:00Z"/>
                <w:rFonts w:ascii="Consolas" w:hAnsi="Consolas"/>
                <w:sz w:val="18"/>
                <w:szCs w:val="18"/>
              </w:rPr>
            </w:pPr>
            <w:ins w:id="1981" w:author="McCabe, Ian Paul" w:date="2024-08-27T13:10:00Z">
              <w:r w:rsidRPr="003210AF">
                <w:rPr>
                  <w:rFonts w:ascii="Consolas" w:hAnsi="Consolas"/>
                  <w:sz w:val="18"/>
                  <w:szCs w:val="18"/>
                </w:rPr>
                <w:t>#true for DEV/AQT, false for PTE/PROD</w:t>
              </w:r>
            </w:ins>
          </w:p>
        </w:tc>
      </w:tr>
      <w:tr w:rsidR="008B5CC3" w:rsidRPr="003210AF" w14:paraId="46973003" w14:textId="77777777" w:rsidTr="009C11D0">
        <w:trPr>
          <w:ins w:id="1982" w:author="McCabe, Ian Paul" w:date="2024-08-27T13:10:00Z"/>
        </w:trPr>
        <w:tc>
          <w:tcPr>
            <w:tcW w:w="0" w:type="auto"/>
            <w:tcMar>
              <w:top w:w="0" w:type="dxa"/>
              <w:left w:w="150" w:type="dxa"/>
              <w:bottom w:w="0" w:type="dxa"/>
              <w:right w:w="150" w:type="dxa"/>
            </w:tcMar>
            <w:hideMark/>
          </w:tcPr>
          <w:p w14:paraId="4D9ACC29" w14:textId="77777777" w:rsidR="008B5CC3" w:rsidRPr="003210AF" w:rsidRDefault="008B5CC3" w:rsidP="009C11D0">
            <w:pPr>
              <w:spacing w:line="300" w:lineRule="atLeast"/>
              <w:rPr>
                <w:ins w:id="1983" w:author="McCabe, Ian Paul" w:date="2024-08-27T13:10:00Z"/>
                <w:rFonts w:ascii="Consolas" w:hAnsi="Consolas"/>
                <w:sz w:val="18"/>
                <w:szCs w:val="18"/>
              </w:rPr>
            </w:pPr>
            <w:ins w:id="1984" w:author="McCabe, Ian Paul" w:date="2024-08-27T13:10:00Z">
              <w:r w:rsidRPr="003210AF">
                <w:rPr>
                  <w:rFonts w:ascii="Consolas" w:hAnsi="Consolas"/>
                  <w:sz w:val="18"/>
                  <w:szCs w:val="18"/>
                </w:rPr>
                <w:t>springdoc.swagger-ui.enabled=true</w:t>
              </w:r>
            </w:ins>
          </w:p>
        </w:tc>
      </w:tr>
      <w:tr w:rsidR="008B5CC3" w:rsidRPr="003210AF" w14:paraId="4596CF6E" w14:textId="77777777" w:rsidTr="009C11D0">
        <w:trPr>
          <w:ins w:id="1985" w:author="McCabe, Ian Paul" w:date="2024-08-27T13:10:00Z"/>
        </w:trPr>
        <w:tc>
          <w:tcPr>
            <w:tcW w:w="0" w:type="auto"/>
            <w:shd w:val="clear" w:color="auto" w:fill="auto"/>
            <w:tcMar>
              <w:top w:w="0" w:type="dxa"/>
              <w:left w:w="150" w:type="dxa"/>
              <w:bottom w:w="0" w:type="dxa"/>
              <w:right w:w="150" w:type="dxa"/>
            </w:tcMar>
            <w:hideMark/>
          </w:tcPr>
          <w:p w14:paraId="3119CB3E" w14:textId="77777777" w:rsidR="008B5CC3" w:rsidRPr="003210AF" w:rsidRDefault="008B5CC3" w:rsidP="009C11D0">
            <w:pPr>
              <w:spacing w:line="300" w:lineRule="atLeast"/>
              <w:rPr>
                <w:ins w:id="1986" w:author="McCabe, Ian Paul" w:date="2024-08-27T13:10:00Z"/>
                <w:rFonts w:ascii="Consolas" w:hAnsi="Consolas"/>
                <w:sz w:val="18"/>
                <w:szCs w:val="18"/>
              </w:rPr>
            </w:pPr>
            <w:ins w:id="1987" w:author="McCabe, Ian Paul" w:date="2024-08-27T13:10:00Z">
              <w:r w:rsidRPr="003210AF">
                <w:rPr>
                  <w:rFonts w:ascii="Consolas" w:hAnsi="Consolas"/>
                  <w:sz w:val="18"/>
                  <w:szCs w:val="18"/>
                </w:rPr>
                <w:t>#true for DEV/AQT, false for PTE/PROD</w:t>
              </w:r>
            </w:ins>
          </w:p>
        </w:tc>
      </w:tr>
      <w:tr w:rsidR="008B5CC3" w:rsidRPr="003210AF" w14:paraId="3D61B2FA" w14:textId="77777777" w:rsidTr="009C11D0">
        <w:trPr>
          <w:ins w:id="1988" w:author="McCabe, Ian Paul" w:date="2024-08-27T13:10:00Z"/>
        </w:trPr>
        <w:tc>
          <w:tcPr>
            <w:tcW w:w="0" w:type="auto"/>
            <w:tcMar>
              <w:top w:w="0" w:type="dxa"/>
              <w:left w:w="150" w:type="dxa"/>
              <w:bottom w:w="0" w:type="dxa"/>
              <w:right w:w="150" w:type="dxa"/>
            </w:tcMar>
            <w:hideMark/>
          </w:tcPr>
          <w:p w14:paraId="45A09ADC" w14:textId="77777777" w:rsidR="008B5CC3" w:rsidRPr="003210AF" w:rsidRDefault="008B5CC3" w:rsidP="009C11D0">
            <w:pPr>
              <w:spacing w:line="300" w:lineRule="atLeast"/>
              <w:rPr>
                <w:ins w:id="1989" w:author="McCabe, Ian Paul" w:date="2024-08-27T13:10:00Z"/>
                <w:rFonts w:ascii="Consolas" w:hAnsi="Consolas"/>
                <w:sz w:val="18"/>
                <w:szCs w:val="18"/>
              </w:rPr>
            </w:pPr>
            <w:ins w:id="1990" w:author="McCabe, Ian Paul" w:date="2024-08-27T13:10:00Z">
              <w:r w:rsidRPr="003210AF">
                <w:rPr>
                  <w:rFonts w:ascii="Consolas" w:hAnsi="Consolas"/>
                  <w:sz w:val="18"/>
                  <w:szCs w:val="18"/>
                </w:rPr>
                <w:t>springdoc.api-docs.enabled=true</w:t>
              </w:r>
            </w:ins>
          </w:p>
        </w:tc>
      </w:tr>
      <w:tr w:rsidR="008B5CC3" w:rsidRPr="003210AF" w14:paraId="14FE9079" w14:textId="77777777" w:rsidTr="009C11D0">
        <w:trPr>
          <w:ins w:id="1991" w:author="McCabe, Ian Paul" w:date="2024-08-27T13:10:00Z"/>
        </w:trPr>
        <w:tc>
          <w:tcPr>
            <w:tcW w:w="0" w:type="auto"/>
            <w:shd w:val="clear" w:color="auto" w:fill="auto"/>
            <w:tcMar>
              <w:top w:w="0" w:type="dxa"/>
              <w:left w:w="150" w:type="dxa"/>
              <w:bottom w:w="0" w:type="dxa"/>
              <w:right w:w="150" w:type="dxa"/>
            </w:tcMar>
            <w:hideMark/>
          </w:tcPr>
          <w:p w14:paraId="681BFE7B" w14:textId="77777777" w:rsidR="008B5CC3" w:rsidRPr="003210AF" w:rsidRDefault="008B5CC3" w:rsidP="009C11D0">
            <w:pPr>
              <w:spacing w:line="300" w:lineRule="atLeast"/>
              <w:rPr>
                <w:ins w:id="1992" w:author="McCabe, Ian Paul" w:date="2024-08-27T13:10:00Z"/>
                <w:rFonts w:ascii="Consolas" w:hAnsi="Consolas"/>
                <w:sz w:val="18"/>
                <w:szCs w:val="18"/>
              </w:rPr>
            </w:pPr>
            <w:ins w:id="1993" w:author="McCabe, Ian Paul" w:date="2024-08-27T13:10:00Z">
              <w:r w:rsidRPr="003210AF">
                <w:rPr>
                  <w:rFonts w:ascii="Consolas" w:hAnsi="Consolas"/>
                  <w:sz w:val="18"/>
                  <w:szCs w:val="18"/>
                </w:rPr>
                <w:t>springdoc.api-docs.path=/api-docs</w:t>
              </w:r>
            </w:ins>
          </w:p>
        </w:tc>
      </w:tr>
      <w:tr w:rsidR="008B5CC3" w:rsidRPr="003210AF" w14:paraId="680C233D" w14:textId="77777777" w:rsidTr="009C11D0">
        <w:trPr>
          <w:ins w:id="1994" w:author="McCabe, Ian Paul" w:date="2024-08-27T13:10:00Z"/>
        </w:trPr>
        <w:tc>
          <w:tcPr>
            <w:tcW w:w="0" w:type="auto"/>
            <w:tcMar>
              <w:top w:w="0" w:type="dxa"/>
              <w:left w:w="150" w:type="dxa"/>
              <w:bottom w:w="0" w:type="dxa"/>
              <w:right w:w="150" w:type="dxa"/>
            </w:tcMar>
            <w:hideMark/>
          </w:tcPr>
          <w:p w14:paraId="04F938FE" w14:textId="77777777" w:rsidR="008B5CC3" w:rsidRPr="003210AF" w:rsidRDefault="008B5CC3" w:rsidP="009C11D0">
            <w:pPr>
              <w:spacing w:line="300" w:lineRule="atLeast"/>
              <w:rPr>
                <w:ins w:id="1995" w:author="McCabe, Ian Paul" w:date="2024-08-27T13:10:00Z"/>
                <w:rFonts w:ascii="Consolas" w:hAnsi="Consolas"/>
                <w:sz w:val="18"/>
                <w:szCs w:val="18"/>
              </w:rPr>
            </w:pPr>
            <w:ins w:id="1996" w:author="McCabe, Ian Paul" w:date="2024-08-27T13:10:00Z">
              <w:r w:rsidRPr="003210AF">
                <w:rPr>
                  <w:rFonts w:ascii="Consolas" w:hAnsi="Consolas"/>
                  <w:sz w:val="18"/>
                  <w:szCs w:val="18"/>
                </w:rPr>
                <w:t>springdoc.cache.disabled=true</w:t>
              </w:r>
            </w:ins>
          </w:p>
        </w:tc>
      </w:tr>
      <w:tr w:rsidR="008B5CC3" w:rsidRPr="003210AF" w14:paraId="7F9473B0" w14:textId="77777777" w:rsidTr="009C11D0">
        <w:trPr>
          <w:ins w:id="1997" w:author="McCabe, Ian Paul" w:date="2024-08-27T13:10:00Z"/>
        </w:trPr>
        <w:tc>
          <w:tcPr>
            <w:tcW w:w="0" w:type="auto"/>
            <w:shd w:val="clear" w:color="auto" w:fill="auto"/>
            <w:tcMar>
              <w:top w:w="0" w:type="dxa"/>
              <w:left w:w="150" w:type="dxa"/>
              <w:bottom w:w="0" w:type="dxa"/>
              <w:right w:w="150" w:type="dxa"/>
            </w:tcMar>
            <w:hideMark/>
          </w:tcPr>
          <w:p w14:paraId="34B0D97E" w14:textId="77777777" w:rsidR="008B5CC3" w:rsidRPr="003210AF" w:rsidRDefault="008B5CC3" w:rsidP="009C11D0">
            <w:pPr>
              <w:spacing w:line="300" w:lineRule="atLeast"/>
              <w:rPr>
                <w:ins w:id="1998" w:author="McCabe, Ian Paul" w:date="2024-08-27T13:10:00Z"/>
                <w:rFonts w:ascii="Consolas" w:hAnsi="Consolas"/>
                <w:sz w:val="18"/>
                <w:szCs w:val="18"/>
              </w:rPr>
            </w:pPr>
            <w:ins w:id="1999" w:author="McCabe, Ian Paul" w:date="2024-08-27T13:10:00Z">
              <w:r w:rsidRPr="003210AF">
                <w:rPr>
                  <w:rFonts w:ascii="Consolas" w:hAnsi="Consolas"/>
                  <w:sz w:val="18"/>
                  <w:szCs w:val="18"/>
                </w:rPr>
                <w:t>springdoc.show-actuator=false</w:t>
              </w:r>
            </w:ins>
          </w:p>
        </w:tc>
      </w:tr>
      <w:tr w:rsidR="008B5CC3" w:rsidRPr="003210AF" w14:paraId="60355759" w14:textId="77777777" w:rsidTr="009C11D0">
        <w:trPr>
          <w:ins w:id="2000" w:author="McCabe, Ian Paul" w:date="2024-08-27T13:10:00Z"/>
        </w:trPr>
        <w:tc>
          <w:tcPr>
            <w:tcW w:w="0" w:type="auto"/>
            <w:tcMar>
              <w:top w:w="0" w:type="dxa"/>
              <w:left w:w="150" w:type="dxa"/>
              <w:bottom w:w="0" w:type="dxa"/>
              <w:right w:w="150" w:type="dxa"/>
            </w:tcMar>
            <w:hideMark/>
          </w:tcPr>
          <w:p w14:paraId="7D271AA0" w14:textId="77777777" w:rsidR="008B5CC3" w:rsidRPr="003210AF" w:rsidRDefault="008B5CC3" w:rsidP="009C11D0">
            <w:pPr>
              <w:spacing w:line="300" w:lineRule="atLeast"/>
              <w:rPr>
                <w:ins w:id="2001" w:author="McCabe, Ian Paul" w:date="2024-08-27T13:10:00Z"/>
                <w:rFonts w:ascii="Consolas" w:hAnsi="Consolas"/>
                <w:sz w:val="18"/>
                <w:szCs w:val="18"/>
              </w:rPr>
            </w:pPr>
            <w:ins w:id="2002" w:author="McCabe, Ian Paul" w:date="2024-08-27T13:10:00Z">
              <w:r w:rsidRPr="003210AF">
                <w:rPr>
                  <w:rFonts w:ascii="Consolas" w:hAnsi="Consolas"/>
                  <w:sz w:val="18"/>
                  <w:szCs w:val="18"/>
                </w:rPr>
                <w:t>springdoc.swagger-ui.operationsSorter=method</w:t>
              </w:r>
            </w:ins>
          </w:p>
        </w:tc>
      </w:tr>
      <w:tr w:rsidR="008B5CC3" w:rsidRPr="003210AF" w14:paraId="2A6BAD50" w14:textId="77777777" w:rsidTr="009C11D0">
        <w:trPr>
          <w:ins w:id="2003" w:author="McCabe, Ian Paul" w:date="2024-08-27T13:10:00Z"/>
        </w:trPr>
        <w:tc>
          <w:tcPr>
            <w:tcW w:w="0" w:type="auto"/>
            <w:shd w:val="clear" w:color="auto" w:fill="auto"/>
            <w:tcMar>
              <w:top w:w="0" w:type="dxa"/>
              <w:left w:w="150" w:type="dxa"/>
              <w:bottom w:w="0" w:type="dxa"/>
              <w:right w:w="150" w:type="dxa"/>
            </w:tcMar>
            <w:hideMark/>
          </w:tcPr>
          <w:p w14:paraId="7964C878" w14:textId="77777777" w:rsidR="008B5CC3" w:rsidRPr="003210AF" w:rsidRDefault="008B5CC3" w:rsidP="009C11D0">
            <w:pPr>
              <w:spacing w:line="300" w:lineRule="atLeast"/>
              <w:rPr>
                <w:ins w:id="2004" w:author="McCabe, Ian Paul" w:date="2024-08-27T13:10:00Z"/>
                <w:rFonts w:ascii="Consolas" w:hAnsi="Consolas"/>
                <w:sz w:val="18"/>
                <w:szCs w:val="18"/>
              </w:rPr>
            </w:pPr>
            <w:ins w:id="2005" w:author="McCabe, Ian Paul" w:date="2024-08-27T13:10:00Z">
              <w:r w:rsidRPr="003210AF">
                <w:rPr>
                  <w:rFonts w:ascii="Consolas" w:hAnsi="Consolas"/>
                  <w:sz w:val="18"/>
                  <w:szCs w:val="18"/>
                </w:rPr>
                <w:t>springdoc.swagger-ui.path=/swagger-ui.html</w:t>
              </w:r>
            </w:ins>
          </w:p>
        </w:tc>
      </w:tr>
      <w:tr w:rsidR="008B5CC3" w:rsidRPr="003210AF" w14:paraId="026E0BE8" w14:textId="77777777" w:rsidTr="009C11D0">
        <w:trPr>
          <w:ins w:id="2006" w:author="McCabe, Ian Paul" w:date="2024-08-27T13:10:00Z"/>
        </w:trPr>
        <w:tc>
          <w:tcPr>
            <w:tcW w:w="0" w:type="auto"/>
            <w:tcMar>
              <w:top w:w="0" w:type="dxa"/>
              <w:left w:w="150" w:type="dxa"/>
              <w:bottom w:w="0" w:type="dxa"/>
              <w:right w:w="150" w:type="dxa"/>
            </w:tcMar>
            <w:hideMark/>
          </w:tcPr>
          <w:p w14:paraId="7FE4AA81" w14:textId="77777777" w:rsidR="008B5CC3" w:rsidRPr="003210AF" w:rsidRDefault="008B5CC3" w:rsidP="009C11D0">
            <w:pPr>
              <w:spacing w:line="300" w:lineRule="atLeast"/>
              <w:rPr>
                <w:ins w:id="2007" w:author="McCabe, Ian Paul" w:date="2024-08-27T13:10:00Z"/>
                <w:rFonts w:ascii="Consolas" w:hAnsi="Consolas"/>
                <w:sz w:val="18"/>
                <w:szCs w:val="18"/>
              </w:rPr>
            </w:pPr>
            <w:ins w:id="2008" w:author="McCabe, Ian Paul" w:date="2024-08-27T13:10:00Z">
              <w:r w:rsidRPr="003210AF">
                <w:rPr>
                  <w:rFonts w:ascii="Consolas" w:hAnsi="Consolas"/>
                  <w:sz w:val="18"/>
                  <w:szCs w:val="18"/>
                </w:rPr>
                <w:t>springdoc.swagger-ui.showCommonExtensions=true</w:t>
              </w:r>
            </w:ins>
          </w:p>
        </w:tc>
      </w:tr>
      <w:tr w:rsidR="008B5CC3" w:rsidRPr="003210AF" w14:paraId="61055441" w14:textId="77777777" w:rsidTr="009C11D0">
        <w:trPr>
          <w:ins w:id="2009" w:author="McCabe, Ian Paul" w:date="2024-08-27T13:10:00Z"/>
        </w:trPr>
        <w:tc>
          <w:tcPr>
            <w:tcW w:w="0" w:type="auto"/>
            <w:shd w:val="clear" w:color="auto" w:fill="auto"/>
            <w:tcMar>
              <w:top w:w="0" w:type="dxa"/>
              <w:left w:w="150" w:type="dxa"/>
              <w:bottom w:w="0" w:type="dxa"/>
              <w:right w:w="150" w:type="dxa"/>
            </w:tcMar>
            <w:hideMark/>
          </w:tcPr>
          <w:p w14:paraId="52CB6C44" w14:textId="77777777" w:rsidR="008B5CC3" w:rsidRPr="003210AF" w:rsidRDefault="008B5CC3" w:rsidP="009C11D0">
            <w:pPr>
              <w:spacing w:line="300" w:lineRule="atLeast"/>
              <w:rPr>
                <w:ins w:id="2010" w:author="McCabe, Ian Paul" w:date="2024-08-27T13:10:00Z"/>
                <w:rFonts w:ascii="Consolas" w:hAnsi="Consolas"/>
                <w:sz w:val="18"/>
                <w:szCs w:val="18"/>
              </w:rPr>
            </w:pPr>
            <w:ins w:id="2011" w:author="McCabe, Ian Paul" w:date="2024-08-27T13:10:00Z">
              <w:r w:rsidRPr="003210AF">
                <w:rPr>
                  <w:rFonts w:ascii="Consolas" w:hAnsi="Consolas"/>
                  <w:sz w:val="18"/>
                  <w:szCs w:val="18"/>
                </w:rPr>
                <w:t>springdoc.swagger-ui.urlsPrimaryName=Business Compliance</w:t>
              </w:r>
            </w:ins>
          </w:p>
        </w:tc>
      </w:tr>
      <w:tr w:rsidR="008B5CC3" w:rsidRPr="003210AF" w14:paraId="188AB94D" w14:textId="77777777" w:rsidTr="009C11D0">
        <w:trPr>
          <w:ins w:id="2012" w:author="McCabe, Ian Paul" w:date="2024-08-27T13:10:00Z"/>
        </w:trPr>
        <w:tc>
          <w:tcPr>
            <w:tcW w:w="0" w:type="auto"/>
            <w:tcMar>
              <w:top w:w="0" w:type="dxa"/>
              <w:left w:w="150" w:type="dxa"/>
              <w:bottom w:w="0" w:type="dxa"/>
              <w:right w:w="150" w:type="dxa"/>
            </w:tcMar>
            <w:hideMark/>
          </w:tcPr>
          <w:p w14:paraId="247E3382" w14:textId="77777777" w:rsidR="008B5CC3" w:rsidRPr="003210AF" w:rsidRDefault="008B5CC3" w:rsidP="009C11D0">
            <w:pPr>
              <w:spacing w:line="300" w:lineRule="atLeast"/>
              <w:rPr>
                <w:ins w:id="2013" w:author="McCabe, Ian Paul" w:date="2024-08-27T13:10:00Z"/>
                <w:rFonts w:ascii="Consolas" w:hAnsi="Consolas"/>
                <w:sz w:val="18"/>
                <w:szCs w:val="18"/>
              </w:rPr>
            </w:pPr>
            <w:ins w:id="2014" w:author="McCabe, Ian Paul" w:date="2024-08-27T13:10:00Z">
              <w:r w:rsidRPr="003210AF">
                <w:rPr>
                  <w:rFonts w:ascii="Consolas" w:hAnsi="Consolas"/>
                  <w:sz w:val="18"/>
                  <w:szCs w:val="18"/>
                </w:rPr>
                <w:t>springdoc.writer-with-default-pretty-printer=true</w:t>
              </w:r>
            </w:ins>
          </w:p>
        </w:tc>
      </w:tr>
      <w:tr w:rsidR="008B5CC3" w:rsidRPr="003210AF" w14:paraId="4562F5F4" w14:textId="77777777" w:rsidTr="009C11D0">
        <w:trPr>
          <w:ins w:id="2015" w:author="McCabe, Ian Paul" w:date="2024-08-27T13:10:00Z"/>
        </w:trPr>
        <w:tc>
          <w:tcPr>
            <w:tcW w:w="0" w:type="auto"/>
            <w:shd w:val="clear" w:color="auto" w:fill="auto"/>
            <w:tcMar>
              <w:top w:w="0" w:type="dxa"/>
              <w:left w:w="150" w:type="dxa"/>
              <w:bottom w:w="0" w:type="dxa"/>
              <w:right w:w="150" w:type="dxa"/>
            </w:tcMar>
            <w:hideMark/>
          </w:tcPr>
          <w:p w14:paraId="1CF385DB" w14:textId="77777777" w:rsidR="008B5CC3" w:rsidRPr="003210AF" w:rsidRDefault="008B5CC3" w:rsidP="009C11D0">
            <w:pPr>
              <w:spacing w:line="300" w:lineRule="atLeast"/>
              <w:rPr>
                <w:ins w:id="2016" w:author="McCabe, Ian Paul" w:date="2024-08-27T13:10:00Z"/>
                <w:rFonts w:ascii="Consolas" w:hAnsi="Consolas"/>
                <w:sz w:val="18"/>
                <w:szCs w:val="18"/>
              </w:rPr>
            </w:pPr>
            <w:ins w:id="2017" w:author="McCabe, Ian Paul" w:date="2024-08-27T13:10:00Z">
              <w:r w:rsidRPr="003210AF">
                <w:rPr>
                  <w:rFonts w:ascii="Consolas" w:hAnsi="Consolas"/>
                  <w:sz w:val="18"/>
                  <w:szCs w:val="18"/>
                </w:rPr>
                <w:t>springdoc.swagger-ui.disable-swagger-default-url=true</w:t>
              </w:r>
            </w:ins>
          </w:p>
        </w:tc>
      </w:tr>
      <w:tr w:rsidR="008B5CC3" w:rsidRPr="003210AF" w14:paraId="2756745D" w14:textId="77777777" w:rsidTr="009C11D0">
        <w:trPr>
          <w:ins w:id="2018" w:author="McCabe, Ian Paul" w:date="2024-08-27T13:10:00Z"/>
        </w:trPr>
        <w:tc>
          <w:tcPr>
            <w:tcW w:w="0" w:type="auto"/>
            <w:tcMar>
              <w:top w:w="0" w:type="dxa"/>
              <w:left w:w="150" w:type="dxa"/>
              <w:bottom w:w="0" w:type="dxa"/>
              <w:right w:w="150" w:type="dxa"/>
            </w:tcMar>
            <w:hideMark/>
          </w:tcPr>
          <w:p w14:paraId="008271DA" w14:textId="77777777" w:rsidR="008B5CC3" w:rsidRPr="003210AF" w:rsidRDefault="008B5CC3" w:rsidP="009C11D0">
            <w:pPr>
              <w:spacing w:line="300" w:lineRule="atLeast"/>
              <w:rPr>
                <w:ins w:id="2019" w:author="McCabe, Ian Paul" w:date="2024-08-27T13:10:00Z"/>
                <w:rFonts w:ascii="Consolas" w:hAnsi="Consolas"/>
                <w:sz w:val="18"/>
                <w:szCs w:val="18"/>
              </w:rPr>
            </w:pPr>
            <w:ins w:id="2020" w:author="McCabe, Ian Paul" w:date="2024-08-27T13:10:00Z">
              <w:r w:rsidRPr="003210AF">
                <w:rPr>
                  <w:rFonts w:ascii="Consolas" w:hAnsi="Consolas"/>
                  <w:sz w:val="18"/>
                  <w:szCs w:val="18"/>
                </w:rPr>
                <w:t>springdoc.application.version=1.0.0-java11-SNAPSHOT</w:t>
              </w:r>
            </w:ins>
          </w:p>
        </w:tc>
      </w:tr>
      <w:tr w:rsidR="008B5CC3" w:rsidRPr="003210AF" w14:paraId="6E0D49AA" w14:textId="77777777" w:rsidTr="009C11D0">
        <w:trPr>
          <w:ins w:id="2021" w:author="McCabe, Ian Paul" w:date="2024-08-27T13:10:00Z"/>
        </w:trPr>
        <w:tc>
          <w:tcPr>
            <w:tcW w:w="0" w:type="auto"/>
            <w:shd w:val="clear" w:color="auto" w:fill="auto"/>
            <w:tcMar>
              <w:top w:w="0" w:type="dxa"/>
              <w:left w:w="150" w:type="dxa"/>
              <w:bottom w:w="0" w:type="dxa"/>
              <w:right w:w="150" w:type="dxa"/>
            </w:tcMar>
            <w:hideMark/>
          </w:tcPr>
          <w:p w14:paraId="3ABAE828" w14:textId="77777777" w:rsidR="008B5CC3" w:rsidRPr="003210AF" w:rsidRDefault="008B5CC3" w:rsidP="009C11D0">
            <w:pPr>
              <w:spacing w:line="300" w:lineRule="atLeast"/>
              <w:rPr>
                <w:ins w:id="2022" w:author="McCabe, Ian Paul" w:date="2024-08-27T13:10:00Z"/>
                <w:rFonts w:ascii="Consolas" w:hAnsi="Consolas"/>
                <w:sz w:val="18"/>
                <w:szCs w:val="18"/>
              </w:rPr>
            </w:pPr>
          </w:p>
          <w:p w14:paraId="2F6919BE" w14:textId="77777777" w:rsidR="008B5CC3" w:rsidRPr="003210AF" w:rsidRDefault="008B5CC3" w:rsidP="009C11D0">
            <w:pPr>
              <w:spacing w:line="300" w:lineRule="atLeast"/>
              <w:jc w:val="right"/>
              <w:rPr>
                <w:ins w:id="2023" w:author="McCabe, Ian Paul" w:date="2024-08-27T13:10:00Z"/>
                <w:rFonts w:ascii="Times New Roman" w:hAnsi="Times New Roman"/>
              </w:rPr>
            </w:pPr>
          </w:p>
        </w:tc>
      </w:tr>
      <w:tr w:rsidR="008B5CC3" w:rsidRPr="003210AF" w14:paraId="5A139088" w14:textId="77777777" w:rsidTr="009C11D0">
        <w:trPr>
          <w:ins w:id="2024" w:author="McCabe, Ian Paul" w:date="2024-08-27T13:10:00Z"/>
        </w:trPr>
        <w:tc>
          <w:tcPr>
            <w:tcW w:w="0" w:type="auto"/>
            <w:tcMar>
              <w:top w:w="0" w:type="dxa"/>
              <w:left w:w="150" w:type="dxa"/>
              <w:bottom w:w="0" w:type="dxa"/>
              <w:right w:w="150" w:type="dxa"/>
            </w:tcMar>
            <w:hideMark/>
          </w:tcPr>
          <w:p w14:paraId="0ECFEF14" w14:textId="77777777" w:rsidR="008B5CC3" w:rsidRPr="003210AF" w:rsidRDefault="008B5CC3" w:rsidP="009C11D0">
            <w:pPr>
              <w:spacing w:line="300" w:lineRule="atLeast"/>
              <w:rPr>
                <w:ins w:id="2025" w:author="McCabe, Ian Paul" w:date="2024-08-27T13:10:00Z"/>
                <w:rFonts w:ascii="Consolas" w:hAnsi="Consolas"/>
                <w:sz w:val="18"/>
                <w:szCs w:val="18"/>
              </w:rPr>
            </w:pPr>
            <w:ins w:id="2026" w:author="McCabe, Ian Paul" w:date="2024-08-27T13:10:00Z">
              <w:r w:rsidRPr="003210AF">
                <w:rPr>
                  <w:rFonts w:ascii="Consolas" w:hAnsi="Consolas"/>
                  <w:sz w:val="18"/>
                  <w:szCs w:val="18"/>
                </w:rPr>
                <w:t xml:space="preserve"># the following two are </w:t>
              </w:r>
              <w:proofErr w:type="spellStart"/>
              <w:r w:rsidRPr="003210AF">
                <w:rPr>
                  <w:rFonts w:ascii="Consolas" w:hAnsi="Consolas"/>
                  <w:sz w:val="18"/>
                  <w:szCs w:val="18"/>
                </w:rPr>
                <w:t>neccessary</w:t>
              </w:r>
              <w:proofErr w:type="spellEnd"/>
            </w:ins>
          </w:p>
        </w:tc>
      </w:tr>
      <w:tr w:rsidR="008B5CC3" w:rsidRPr="003210AF" w14:paraId="7F43654E" w14:textId="77777777" w:rsidTr="009C11D0">
        <w:trPr>
          <w:ins w:id="2027" w:author="McCabe, Ian Paul" w:date="2024-08-27T13:10:00Z"/>
        </w:trPr>
        <w:tc>
          <w:tcPr>
            <w:tcW w:w="0" w:type="auto"/>
            <w:shd w:val="clear" w:color="auto" w:fill="auto"/>
            <w:tcMar>
              <w:top w:w="0" w:type="dxa"/>
              <w:left w:w="150" w:type="dxa"/>
              <w:bottom w:w="0" w:type="dxa"/>
              <w:right w:w="150" w:type="dxa"/>
            </w:tcMar>
            <w:hideMark/>
          </w:tcPr>
          <w:p w14:paraId="3B9C8913" w14:textId="77777777" w:rsidR="008B5CC3" w:rsidRPr="003210AF" w:rsidRDefault="008B5CC3" w:rsidP="009C11D0">
            <w:pPr>
              <w:spacing w:line="300" w:lineRule="atLeast"/>
              <w:rPr>
                <w:ins w:id="2028" w:author="McCabe, Ian Paul" w:date="2024-08-27T13:10:00Z"/>
                <w:rFonts w:ascii="Consolas" w:hAnsi="Consolas"/>
                <w:sz w:val="18"/>
                <w:szCs w:val="18"/>
              </w:rPr>
            </w:pPr>
            <w:ins w:id="2029" w:author="McCabe, Ian Paul" w:date="2024-08-27T13:10:00Z">
              <w:r w:rsidRPr="003210AF">
                <w:rPr>
                  <w:rFonts w:ascii="Consolas" w:hAnsi="Consolas"/>
                  <w:sz w:val="18"/>
                  <w:szCs w:val="18"/>
                </w:rPr>
                <w:t>spring.sleuth.baggage.remote-fields=x-request-id,WebApps-Request-ID,WebApps-Session-ID,WebApps-App-ID,WebApps-User-ID</w:t>
              </w:r>
            </w:ins>
          </w:p>
        </w:tc>
      </w:tr>
      <w:tr w:rsidR="008B5CC3" w:rsidRPr="003210AF" w14:paraId="264D15F4" w14:textId="77777777" w:rsidTr="009C11D0">
        <w:trPr>
          <w:ins w:id="2030" w:author="McCabe, Ian Paul" w:date="2024-08-27T13:10:00Z"/>
        </w:trPr>
        <w:tc>
          <w:tcPr>
            <w:tcW w:w="0" w:type="auto"/>
            <w:tcMar>
              <w:top w:w="0" w:type="dxa"/>
              <w:left w:w="150" w:type="dxa"/>
              <w:bottom w:w="0" w:type="dxa"/>
              <w:right w:w="150" w:type="dxa"/>
            </w:tcMar>
            <w:hideMark/>
          </w:tcPr>
          <w:p w14:paraId="57926582" w14:textId="77777777" w:rsidR="008B5CC3" w:rsidRPr="003210AF" w:rsidRDefault="008B5CC3" w:rsidP="009C11D0">
            <w:pPr>
              <w:spacing w:line="300" w:lineRule="atLeast"/>
              <w:rPr>
                <w:ins w:id="2031" w:author="McCabe, Ian Paul" w:date="2024-08-27T13:10:00Z"/>
                <w:rFonts w:ascii="Consolas" w:hAnsi="Consolas"/>
                <w:sz w:val="18"/>
                <w:szCs w:val="18"/>
              </w:rPr>
            </w:pPr>
            <w:ins w:id="2032" w:author="McCabe, Ian Paul" w:date="2024-08-27T13:10:00Z">
              <w:r w:rsidRPr="003210AF">
                <w:rPr>
                  <w:rFonts w:ascii="Consolas" w:hAnsi="Consolas"/>
                  <w:sz w:val="18"/>
                  <w:szCs w:val="18"/>
                </w:rPr>
                <w:t>spring.sleuth.baggage.correlation-fields=x-request-id,WebApps-Request-ID,WebApps-Session-ID,WebApps-App-ID,WebApps-User-ID</w:t>
              </w:r>
            </w:ins>
          </w:p>
        </w:tc>
      </w:tr>
    </w:tbl>
    <w:p w14:paraId="764FF06D" w14:textId="77777777" w:rsidR="008B5CC3" w:rsidRDefault="008B5CC3" w:rsidP="008B5CC3">
      <w:pPr>
        <w:spacing w:after="160" w:line="259" w:lineRule="auto"/>
        <w:rPr>
          <w:ins w:id="2033" w:author="McCabe, Ian Paul" w:date="2024-08-27T13:10:00Z"/>
          <w:rStyle w:val="Heading9Char"/>
          <w:rFonts w:ascii="Arial" w:hAnsi="Arial" w:cs="Arial"/>
        </w:rPr>
      </w:pPr>
    </w:p>
    <w:p w14:paraId="73C78E0A" w14:textId="77777777" w:rsidR="008B5CC3" w:rsidRDefault="008B5CC3" w:rsidP="008B5CC3">
      <w:pPr>
        <w:spacing w:after="160" w:line="259" w:lineRule="auto"/>
        <w:rPr>
          <w:ins w:id="2034" w:author="McCabe, Ian Paul" w:date="2024-08-27T13:10:00Z"/>
          <w:rStyle w:val="Heading9Char"/>
          <w:rFonts w:ascii="Arial" w:hAnsi="Arial" w:cs="Arial"/>
        </w:rPr>
      </w:pPr>
    </w:p>
    <w:p w14:paraId="49A10CFE" w14:textId="77777777" w:rsidR="008B5CC3" w:rsidRDefault="008B5CC3" w:rsidP="008B5CC3">
      <w:pPr>
        <w:spacing w:after="160" w:line="259" w:lineRule="auto"/>
        <w:rPr>
          <w:ins w:id="2035" w:author="McCabe, Ian Paul" w:date="2024-08-27T13:10:00Z"/>
          <w:rStyle w:val="Heading9Char"/>
          <w:rFonts w:ascii="Arial" w:hAnsi="Arial" w:cs="Arial"/>
        </w:rPr>
      </w:pPr>
    </w:p>
    <w:p w14:paraId="427C53C0" w14:textId="77777777" w:rsidR="008B5CC3" w:rsidRDefault="008B5CC3" w:rsidP="008B5CC3">
      <w:pPr>
        <w:spacing w:after="160" w:line="259" w:lineRule="auto"/>
        <w:rPr>
          <w:ins w:id="2036" w:author="McCabe, Ian Paul" w:date="2024-08-27T13:10:00Z"/>
          <w:rStyle w:val="Heading9Char"/>
          <w:rFonts w:ascii="Arial" w:hAnsi="Arial" w:cs="Arial"/>
        </w:rPr>
      </w:pPr>
    </w:p>
    <w:p w14:paraId="36A5C0AC" w14:textId="77777777" w:rsidR="008B5CC3" w:rsidRDefault="008B5CC3" w:rsidP="008B5CC3">
      <w:pPr>
        <w:spacing w:after="160" w:line="259" w:lineRule="auto"/>
        <w:rPr>
          <w:ins w:id="2037" w:author="McCabe, Ian Paul" w:date="2024-08-27T13:10:00Z"/>
          <w:rStyle w:val="Heading9Char"/>
          <w:rFonts w:ascii="Arial" w:hAnsi="Arial" w:cs="Arial"/>
        </w:rPr>
      </w:pPr>
    </w:p>
    <w:p w14:paraId="0FDD4ABF" w14:textId="77777777" w:rsidR="008B5CC3" w:rsidRDefault="008B5CC3" w:rsidP="008B5CC3">
      <w:pPr>
        <w:spacing w:after="160" w:line="259" w:lineRule="auto"/>
        <w:rPr>
          <w:ins w:id="2038" w:author="McCabe, Ian Paul" w:date="2024-08-27T13:10:00Z"/>
          <w:rStyle w:val="Heading9Char"/>
          <w:rFonts w:ascii="Arial" w:hAnsi="Arial" w:cs="Arial"/>
        </w:rPr>
      </w:pPr>
    </w:p>
    <w:p w14:paraId="37894712" w14:textId="77777777" w:rsidR="008B5CC3" w:rsidRDefault="008B5CC3" w:rsidP="008B5CC3">
      <w:pPr>
        <w:spacing w:after="160" w:line="259" w:lineRule="auto"/>
        <w:rPr>
          <w:ins w:id="2039" w:author="McCabe, Ian Paul" w:date="2024-08-27T13:10:00Z"/>
          <w:rStyle w:val="Heading9Char"/>
          <w:rFonts w:ascii="Arial" w:hAnsi="Arial" w:cs="Arial"/>
        </w:rPr>
      </w:pPr>
    </w:p>
    <w:p w14:paraId="28785488" w14:textId="77777777" w:rsidR="008B5CC3" w:rsidRDefault="008B5CC3" w:rsidP="008B5CC3">
      <w:pPr>
        <w:spacing w:after="160" w:line="259" w:lineRule="auto"/>
        <w:rPr>
          <w:ins w:id="2040" w:author="McCabe, Ian Paul" w:date="2024-08-27T13:10:00Z"/>
          <w:rStyle w:val="Heading9Char"/>
          <w:rFonts w:ascii="Arial" w:hAnsi="Arial" w:cs="Arial"/>
        </w:rPr>
      </w:pPr>
    </w:p>
    <w:p w14:paraId="2B4FBAD3" w14:textId="77777777" w:rsidR="008B5CC3" w:rsidRDefault="008B5CC3" w:rsidP="008B5CC3">
      <w:pPr>
        <w:spacing w:after="160" w:line="259" w:lineRule="auto"/>
        <w:rPr>
          <w:ins w:id="2041" w:author="McCabe, Ian Paul" w:date="2024-08-27T13:10:00Z"/>
          <w:rStyle w:val="Heading9Char"/>
          <w:rFonts w:ascii="Arial" w:hAnsi="Arial" w:cs="Arial"/>
        </w:rPr>
      </w:pPr>
    </w:p>
    <w:p w14:paraId="2CBF0D31" w14:textId="77777777" w:rsidR="008B5CC3" w:rsidRDefault="008B5CC3" w:rsidP="008B5CC3">
      <w:pPr>
        <w:spacing w:after="160" w:line="259" w:lineRule="auto"/>
        <w:rPr>
          <w:ins w:id="2042" w:author="McCabe, Ian Paul" w:date="2024-08-27T13:10:00Z"/>
          <w:rStyle w:val="Heading9Char"/>
          <w:rFonts w:ascii="Arial" w:hAnsi="Arial" w:cs="Arial"/>
        </w:rPr>
      </w:pPr>
    </w:p>
    <w:p w14:paraId="3869D0CA" w14:textId="77777777" w:rsidR="008B5CC3" w:rsidRDefault="008B5CC3" w:rsidP="008B5CC3">
      <w:pPr>
        <w:spacing w:after="160" w:line="259" w:lineRule="auto"/>
        <w:rPr>
          <w:ins w:id="2043" w:author="McCabe, Ian Paul" w:date="2024-08-27T13:10:00Z"/>
          <w:rStyle w:val="Heading9Char"/>
          <w:rFonts w:ascii="Arial" w:hAnsi="Arial" w:cs="Arial"/>
        </w:rPr>
      </w:pPr>
    </w:p>
    <w:p w14:paraId="4E7BB3DE" w14:textId="77777777" w:rsidR="008B5CC3" w:rsidRDefault="008B5CC3" w:rsidP="008B5CC3">
      <w:pPr>
        <w:spacing w:after="160" w:line="259" w:lineRule="auto"/>
        <w:rPr>
          <w:ins w:id="2044" w:author="McCabe, Ian Paul" w:date="2024-08-27T13:10:00Z"/>
          <w:rStyle w:val="Heading9Char"/>
          <w:rFonts w:ascii="Arial" w:hAnsi="Arial" w:cs="Arial"/>
        </w:rPr>
      </w:pPr>
    </w:p>
    <w:p w14:paraId="7AB0275B" w14:textId="77777777" w:rsidR="008B5CC3" w:rsidRDefault="008B5CC3" w:rsidP="008B5CC3">
      <w:pPr>
        <w:spacing w:after="160" w:line="259" w:lineRule="auto"/>
        <w:rPr>
          <w:ins w:id="2045" w:author="McCabe, Ian Paul" w:date="2024-08-27T13:10:00Z"/>
          <w:rStyle w:val="Heading9Char"/>
          <w:rFonts w:ascii="Arial" w:hAnsi="Arial" w:cs="Arial"/>
        </w:rPr>
      </w:pPr>
    </w:p>
    <w:p w14:paraId="52E2DAD9" w14:textId="77777777" w:rsidR="008B5CC3" w:rsidRDefault="008B5CC3" w:rsidP="008B5CC3">
      <w:pPr>
        <w:spacing w:after="160" w:line="259" w:lineRule="auto"/>
        <w:rPr>
          <w:ins w:id="2046" w:author="McCabe, Ian Paul" w:date="2024-08-27T13:10:00Z"/>
          <w:rStyle w:val="Heading9Char"/>
          <w:rFonts w:ascii="Arial" w:hAnsi="Arial" w:cs="Arial"/>
        </w:rPr>
      </w:pPr>
    </w:p>
    <w:p w14:paraId="63F29C5C" w14:textId="77777777" w:rsidR="008B5CC3" w:rsidRDefault="008B5CC3" w:rsidP="008B5CC3">
      <w:pPr>
        <w:spacing w:after="160" w:line="259" w:lineRule="auto"/>
        <w:rPr>
          <w:ins w:id="2047" w:author="McCabe, Ian Paul" w:date="2024-08-27T13:10:00Z"/>
          <w:rStyle w:val="Heading9Char"/>
          <w:rFonts w:ascii="Arial" w:hAnsi="Arial" w:cs="Arial"/>
        </w:rPr>
      </w:pPr>
    </w:p>
    <w:p w14:paraId="6D6553FB" w14:textId="77777777" w:rsidR="008B5CC3" w:rsidRDefault="008B5CC3" w:rsidP="008B5CC3">
      <w:pPr>
        <w:spacing w:after="160" w:line="259" w:lineRule="auto"/>
        <w:rPr>
          <w:ins w:id="2048" w:author="McCabe, Ian Paul" w:date="2024-08-27T13:10:00Z"/>
          <w:rStyle w:val="Heading9Char"/>
          <w:rFonts w:ascii="Arial" w:hAnsi="Arial" w:cs="Arial"/>
        </w:rPr>
      </w:pPr>
    </w:p>
    <w:p w14:paraId="6353A6DD" w14:textId="77777777" w:rsidR="008B5CC3" w:rsidRDefault="008B5CC3" w:rsidP="008B5CC3">
      <w:pPr>
        <w:spacing w:after="160" w:line="259" w:lineRule="auto"/>
        <w:rPr>
          <w:ins w:id="2049" w:author="McCabe, Ian Paul" w:date="2024-08-27T13:10:00Z"/>
          <w:rStyle w:val="Heading9Char"/>
          <w:rFonts w:ascii="Arial" w:hAnsi="Arial" w:cs="Arial"/>
        </w:rPr>
      </w:pPr>
    </w:p>
    <w:p w14:paraId="1B354EAB" w14:textId="77777777" w:rsidR="008B5CC3" w:rsidRDefault="008B5CC3" w:rsidP="008B5CC3">
      <w:pPr>
        <w:spacing w:after="160" w:line="259" w:lineRule="auto"/>
        <w:rPr>
          <w:ins w:id="2050" w:author="McCabe, Ian Paul" w:date="2024-08-27T13:10:00Z"/>
          <w:rStyle w:val="Heading9Char"/>
          <w:rFonts w:ascii="Arial" w:hAnsi="Arial" w:cs="Arial"/>
        </w:rPr>
      </w:pPr>
    </w:p>
    <w:p w14:paraId="6717BC8D" w14:textId="77777777" w:rsidR="008B5CC3" w:rsidRDefault="008B5CC3" w:rsidP="008B5CC3">
      <w:pPr>
        <w:spacing w:after="160" w:line="259" w:lineRule="auto"/>
        <w:rPr>
          <w:ins w:id="2051" w:author="McCabe, Ian Paul" w:date="2024-08-27T13:10:00Z"/>
          <w:rStyle w:val="Heading9Char"/>
          <w:rFonts w:ascii="Arial" w:hAnsi="Arial" w:cs="Arial"/>
        </w:rPr>
      </w:pPr>
    </w:p>
    <w:p w14:paraId="14A9638A" w14:textId="77777777" w:rsidR="008B5CC3" w:rsidRDefault="008B5CC3" w:rsidP="008B5CC3">
      <w:pPr>
        <w:spacing w:after="160" w:line="259" w:lineRule="auto"/>
        <w:rPr>
          <w:ins w:id="2052" w:author="McCabe, Ian Paul" w:date="2024-08-27T13:10:00Z"/>
          <w:rStyle w:val="Heading9Char"/>
          <w:rFonts w:ascii="Arial" w:hAnsi="Arial" w:cs="Arial"/>
        </w:rPr>
      </w:pPr>
    </w:p>
    <w:p w14:paraId="415C5157" w14:textId="77777777" w:rsidR="008B5CC3" w:rsidRDefault="008B5CC3" w:rsidP="008B5CC3">
      <w:pPr>
        <w:spacing w:after="160" w:line="259" w:lineRule="auto"/>
        <w:rPr>
          <w:ins w:id="2053" w:author="McCabe, Ian Paul" w:date="2024-08-27T13:10:00Z"/>
          <w:rStyle w:val="Heading9Char"/>
          <w:rFonts w:ascii="Arial" w:hAnsi="Arial" w:cs="Arial"/>
        </w:rPr>
      </w:pPr>
    </w:p>
    <w:p w14:paraId="0DA956E4" w14:textId="77777777" w:rsidR="008B5CC3" w:rsidRDefault="008B5CC3" w:rsidP="008B5CC3">
      <w:pPr>
        <w:spacing w:after="160" w:line="259" w:lineRule="auto"/>
        <w:rPr>
          <w:ins w:id="2054" w:author="McCabe, Ian Paul" w:date="2024-08-27T13:10:00Z"/>
          <w:rStyle w:val="Heading9Char"/>
          <w:rFonts w:ascii="Arial" w:hAnsi="Arial" w:cs="Arial"/>
        </w:rPr>
      </w:pPr>
    </w:p>
    <w:p w14:paraId="34772BF7" w14:textId="77777777" w:rsidR="008B5CC3" w:rsidRDefault="008B5CC3" w:rsidP="008B5CC3">
      <w:pPr>
        <w:spacing w:after="160" w:line="259" w:lineRule="auto"/>
        <w:rPr>
          <w:ins w:id="2055" w:author="McCabe, Ian Paul" w:date="2024-08-27T13:10:00Z"/>
          <w:rStyle w:val="Heading9Char"/>
          <w:rFonts w:ascii="Arial" w:hAnsi="Arial" w:cs="Arial"/>
        </w:rPr>
      </w:pPr>
    </w:p>
    <w:p w14:paraId="5ADE72FA" w14:textId="77777777" w:rsidR="008B5CC3" w:rsidRDefault="008B5CC3" w:rsidP="008B5CC3">
      <w:pPr>
        <w:spacing w:after="160" w:line="259" w:lineRule="auto"/>
        <w:rPr>
          <w:ins w:id="2056" w:author="McCabe, Ian Paul" w:date="2024-08-27T13:10:00Z"/>
          <w:rStyle w:val="Heading9Char"/>
          <w:rFonts w:ascii="Arial" w:hAnsi="Arial" w:cs="Arial"/>
        </w:rPr>
      </w:pPr>
    </w:p>
    <w:p w14:paraId="22EDCF44" w14:textId="77777777" w:rsidR="008B5CC3" w:rsidRDefault="008B5CC3" w:rsidP="008B5CC3">
      <w:pPr>
        <w:pStyle w:val="ListParagraph"/>
        <w:numPr>
          <w:ilvl w:val="0"/>
          <w:numId w:val="37"/>
        </w:numPr>
        <w:spacing w:after="160" w:line="259" w:lineRule="auto"/>
        <w:rPr>
          <w:ins w:id="2057" w:author="McCabe, Ian Paul" w:date="2024-08-27T13:10:00Z"/>
          <w:rStyle w:val="Heading9Char"/>
          <w:rFonts w:ascii="Arial" w:hAnsi="Arial" w:cs="Arial"/>
        </w:rPr>
      </w:pPr>
      <w:ins w:id="2058" w:author="McCabe, Ian Paul" w:date="2024-08-27T13:10:00Z">
        <w:r>
          <w:rPr>
            <w:rStyle w:val="Heading9Char"/>
            <w:rFonts w:ascii="Arial" w:hAnsi="Arial" w:cs="Arial"/>
          </w:rPr>
          <w:t xml:space="preserve">txp-business-payment-service </w:t>
        </w:r>
        <w:r>
          <w:t>– application.properties</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
        <w:gridCol w:w="8810"/>
      </w:tblGrid>
      <w:tr w:rsidR="008B5CC3" w:rsidRPr="00425B83" w14:paraId="0EEB10AA" w14:textId="77777777" w:rsidTr="009C11D0">
        <w:trPr>
          <w:ins w:id="2059" w:author="McCabe, Ian Paul" w:date="2024-08-27T13:10:00Z"/>
        </w:trPr>
        <w:tc>
          <w:tcPr>
            <w:tcW w:w="602" w:type="dxa"/>
            <w:shd w:val="clear" w:color="auto" w:fill="auto"/>
            <w:noWrap/>
            <w:tcMar>
              <w:top w:w="0" w:type="dxa"/>
              <w:left w:w="150" w:type="dxa"/>
              <w:bottom w:w="0" w:type="dxa"/>
              <w:right w:w="150" w:type="dxa"/>
            </w:tcMar>
            <w:hideMark/>
          </w:tcPr>
          <w:p w14:paraId="18353381" w14:textId="77777777" w:rsidR="008B5CC3" w:rsidRPr="00425B83" w:rsidRDefault="008B5CC3" w:rsidP="009C11D0">
            <w:pPr>
              <w:spacing w:line="300" w:lineRule="atLeast"/>
              <w:rPr>
                <w:ins w:id="206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C05A07F" w14:textId="77777777" w:rsidR="008B5CC3" w:rsidRPr="00425B83" w:rsidRDefault="008B5CC3" w:rsidP="009C11D0">
            <w:pPr>
              <w:spacing w:line="300" w:lineRule="atLeast"/>
              <w:rPr>
                <w:ins w:id="2061" w:author="McCabe, Ian Paul" w:date="2024-08-27T13:10:00Z"/>
                <w:rFonts w:ascii="Consolas" w:hAnsi="Consolas" w:cs="Segoe UI"/>
                <w:color w:val="1F2328"/>
                <w:sz w:val="18"/>
                <w:szCs w:val="18"/>
              </w:rPr>
            </w:pPr>
            <w:ins w:id="2062" w:author="McCabe, Ian Paul" w:date="2024-08-27T13:10:00Z">
              <w:r w:rsidRPr="00425B83">
                <w:rPr>
                  <w:rFonts w:ascii="Consolas" w:hAnsi="Consolas" w:cs="Segoe UI"/>
                  <w:color w:val="1F2328"/>
                  <w:sz w:val="18"/>
                  <w:szCs w:val="18"/>
                </w:rPr>
                <w:t># Tomcat access log settings to enable the     #</w:t>
              </w:r>
            </w:ins>
          </w:p>
        </w:tc>
      </w:tr>
      <w:tr w:rsidR="008B5CC3" w:rsidRPr="00425B83" w14:paraId="19CAFD4E" w14:textId="77777777" w:rsidTr="009C11D0">
        <w:trPr>
          <w:ins w:id="2063" w:author="McCabe, Ian Paul" w:date="2024-08-27T13:10:00Z"/>
        </w:trPr>
        <w:tc>
          <w:tcPr>
            <w:tcW w:w="602" w:type="dxa"/>
            <w:shd w:val="clear" w:color="auto" w:fill="FFFFFF"/>
            <w:noWrap/>
            <w:tcMar>
              <w:top w:w="0" w:type="dxa"/>
              <w:left w:w="150" w:type="dxa"/>
              <w:bottom w:w="0" w:type="dxa"/>
              <w:right w:w="150" w:type="dxa"/>
            </w:tcMar>
            <w:hideMark/>
          </w:tcPr>
          <w:p w14:paraId="6AEB0C24" w14:textId="77777777" w:rsidR="008B5CC3" w:rsidRPr="00425B83" w:rsidRDefault="008B5CC3" w:rsidP="009C11D0">
            <w:pPr>
              <w:spacing w:line="300" w:lineRule="atLeast"/>
              <w:rPr>
                <w:ins w:id="206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63DBEBB" w14:textId="77777777" w:rsidR="008B5CC3" w:rsidRPr="00425B83" w:rsidRDefault="008B5CC3" w:rsidP="009C11D0">
            <w:pPr>
              <w:spacing w:line="300" w:lineRule="atLeast"/>
              <w:rPr>
                <w:ins w:id="2065" w:author="McCabe, Ian Paul" w:date="2024-08-27T13:10:00Z"/>
                <w:rFonts w:ascii="Consolas" w:hAnsi="Consolas" w:cs="Segoe UI"/>
                <w:color w:val="1F2328"/>
                <w:sz w:val="18"/>
                <w:szCs w:val="18"/>
              </w:rPr>
            </w:pPr>
            <w:ins w:id="2066" w:author="McCabe, Ian Paul" w:date="2024-08-27T13:10:00Z">
              <w:r w:rsidRPr="00425B83">
                <w:rPr>
                  <w:rFonts w:ascii="Consolas" w:hAnsi="Consolas" w:cs="Segoe UI"/>
                  <w:color w:val="1F2328"/>
                  <w:sz w:val="18"/>
                  <w:szCs w:val="18"/>
                </w:rPr>
                <w:t># access log.                                  #</w:t>
              </w:r>
            </w:ins>
          </w:p>
        </w:tc>
      </w:tr>
      <w:tr w:rsidR="008B5CC3" w:rsidRPr="00425B83" w14:paraId="1072C824" w14:textId="77777777" w:rsidTr="009C11D0">
        <w:trPr>
          <w:ins w:id="2067" w:author="McCabe, Ian Paul" w:date="2024-08-27T13:10:00Z"/>
        </w:trPr>
        <w:tc>
          <w:tcPr>
            <w:tcW w:w="602" w:type="dxa"/>
            <w:shd w:val="clear" w:color="auto" w:fill="auto"/>
            <w:noWrap/>
            <w:tcMar>
              <w:top w:w="0" w:type="dxa"/>
              <w:left w:w="150" w:type="dxa"/>
              <w:bottom w:w="0" w:type="dxa"/>
              <w:right w:w="150" w:type="dxa"/>
            </w:tcMar>
            <w:hideMark/>
          </w:tcPr>
          <w:p w14:paraId="1B6445FF" w14:textId="77777777" w:rsidR="008B5CC3" w:rsidRPr="00425B83" w:rsidRDefault="008B5CC3" w:rsidP="009C11D0">
            <w:pPr>
              <w:spacing w:line="300" w:lineRule="atLeast"/>
              <w:rPr>
                <w:ins w:id="206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0DE0500" w14:textId="77777777" w:rsidR="008B5CC3" w:rsidRPr="00425B83" w:rsidRDefault="008B5CC3" w:rsidP="009C11D0">
            <w:pPr>
              <w:spacing w:line="300" w:lineRule="atLeast"/>
              <w:rPr>
                <w:ins w:id="2069" w:author="McCabe, Ian Paul" w:date="2024-08-27T13:10:00Z"/>
                <w:rFonts w:ascii="Consolas" w:hAnsi="Consolas" w:cs="Segoe UI"/>
                <w:color w:val="1F2328"/>
                <w:sz w:val="18"/>
                <w:szCs w:val="18"/>
              </w:rPr>
            </w:pPr>
            <w:ins w:id="2070" w:author="McCabe, Ian Paul" w:date="2024-08-27T13:10:00Z">
              <w:r w:rsidRPr="00425B83">
                <w:rPr>
                  <w:rFonts w:ascii="Consolas" w:hAnsi="Consolas" w:cs="Segoe UI"/>
                  <w:color w:val="1F2328"/>
                  <w:sz w:val="18"/>
                  <w:szCs w:val="18"/>
                </w:rPr>
                <w:t>################################################</w:t>
              </w:r>
            </w:ins>
          </w:p>
        </w:tc>
      </w:tr>
      <w:tr w:rsidR="008B5CC3" w:rsidRPr="00425B83" w14:paraId="0732DCDE" w14:textId="77777777" w:rsidTr="009C11D0">
        <w:trPr>
          <w:ins w:id="2071" w:author="McCabe, Ian Paul" w:date="2024-08-27T13:10:00Z"/>
        </w:trPr>
        <w:tc>
          <w:tcPr>
            <w:tcW w:w="602" w:type="dxa"/>
            <w:shd w:val="clear" w:color="auto" w:fill="FFFFFF"/>
            <w:noWrap/>
            <w:tcMar>
              <w:top w:w="0" w:type="dxa"/>
              <w:left w:w="150" w:type="dxa"/>
              <w:bottom w:w="0" w:type="dxa"/>
              <w:right w:w="150" w:type="dxa"/>
            </w:tcMar>
            <w:hideMark/>
          </w:tcPr>
          <w:p w14:paraId="1E74B95D" w14:textId="77777777" w:rsidR="008B5CC3" w:rsidRPr="00425B83" w:rsidRDefault="008B5CC3" w:rsidP="009C11D0">
            <w:pPr>
              <w:spacing w:line="300" w:lineRule="atLeast"/>
              <w:rPr>
                <w:ins w:id="207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EF7E5AB" w14:textId="77777777" w:rsidR="008B5CC3" w:rsidRPr="00425B83" w:rsidRDefault="008B5CC3" w:rsidP="009C11D0">
            <w:pPr>
              <w:spacing w:line="300" w:lineRule="atLeast"/>
              <w:rPr>
                <w:ins w:id="2073" w:author="McCabe, Ian Paul" w:date="2024-08-27T13:10:00Z"/>
                <w:rFonts w:ascii="Consolas" w:hAnsi="Consolas" w:cs="Segoe UI"/>
                <w:color w:val="1F2328"/>
                <w:sz w:val="18"/>
                <w:szCs w:val="18"/>
              </w:rPr>
            </w:pPr>
            <w:ins w:id="2074" w:author="McCabe, Ian Paul" w:date="2024-08-27T13:10:00Z">
              <w:r w:rsidRPr="00425B83">
                <w:rPr>
                  <w:rFonts w:ascii="Consolas" w:hAnsi="Consolas" w:cs="Segoe UI"/>
                  <w:color w:val="1F2328"/>
                  <w:sz w:val="18"/>
                  <w:szCs w:val="18"/>
                </w:rPr>
                <w:t>server.tomcat.basedir=file:.</w:t>
              </w:r>
            </w:ins>
          </w:p>
        </w:tc>
      </w:tr>
      <w:tr w:rsidR="008B5CC3" w:rsidRPr="00425B83" w14:paraId="0EF7777E" w14:textId="77777777" w:rsidTr="009C11D0">
        <w:trPr>
          <w:ins w:id="2075" w:author="McCabe, Ian Paul" w:date="2024-08-27T13:10:00Z"/>
        </w:trPr>
        <w:tc>
          <w:tcPr>
            <w:tcW w:w="602" w:type="dxa"/>
            <w:shd w:val="clear" w:color="auto" w:fill="auto"/>
            <w:noWrap/>
            <w:tcMar>
              <w:top w:w="0" w:type="dxa"/>
              <w:left w:w="150" w:type="dxa"/>
              <w:bottom w:w="0" w:type="dxa"/>
              <w:right w:w="150" w:type="dxa"/>
            </w:tcMar>
            <w:hideMark/>
          </w:tcPr>
          <w:p w14:paraId="454FDAFC" w14:textId="77777777" w:rsidR="008B5CC3" w:rsidRPr="00425B83" w:rsidRDefault="008B5CC3" w:rsidP="009C11D0">
            <w:pPr>
              <w:spacing w:line="300" w:lineRule="atLeast"/>
              <w:rPr>
                <w:ins w:id="207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390C114" w14:textId="77777777" w:rsidR="008B5CC3" w:rsidRPr="00425B83" w:rsidRDefault="008B5CC3" w:rsidP="009C11D0">
            <w:pPr>
              <w:spacing w:line="300" w:lineRule="atLeast"/>
              <w:rPr>
                <w:ins w:id="2077" w:author="McCabe, Ian Paul" w:date="2024-08-27T13:10:00Z"/>
                <w:rFonts w:ascii="Consolas" w:hAnsi="Consolas" w:cs="Segoe UI"/>
                <w:color w:val="1F2328"/>
                <w:sz w:val="18"/>
                <w:szCs w:val="18"/>
              </w:rPr>
            </w:pPr>
          </w:p>
          <w:p w14:paraId="034BD358" w14:textId="77777777" w:rsidR="008B5CC3" w:rsidRPr="00425B83" w:rsidRDefault="008B5CC3" w:rsidP="009C11D0">
            <w:pPr>
              <w:spacing w:line="300" w:lineRule="atLeast"/>
              <w:jc w:val="right"/>
              <w:rPr>
                <w:ins w:id="2078" w:author="McCabe, Ian Paul" w:date="2024-08-27T13:10:00Z"/>
                <w:rFonts w:ascii="Times New Roman" w:hAnsi="Times New Roman"/>
              </w:rPr>
            </w:pPr>
          </w:p>
        </w:tc>
      </w:tr>
      <w:tr w:rsidR="008B5CC3" w:rsidRPr="00425B83" w14:paraId="3A2934D3" w14:textId="77777777" w:rsidTr="009C11D0">
        <w:trPr>
          <w:ins w:id="2079" w:author="McCabe, Ian Paul" w:date="2024-08-27T13:10:00Z"/>
        </w:trPr>
        <w:tc>
          <w:tcPr>
            <w:tcW w:w="602" w:type="dxa"/>
            <w:shd w:val="clear" w:color="auto" w:fill="FFFFFF"/>
            <w:noWrap/>
            <w:tcMar>
              <w:top w:w="0" w:type="dxa"/>
              <w:left w:w="150" w:type="dxa"/>
              <w:bottom w:w="0" w:type="dxa"/>
              <w:right w:w="150" w:type="dxa"/>
            </w:tcMar>
            <w:hideMark/>
          </w:tcPr>
          <w:p w14:paraId="46AFC9CF" w14:textId="77777777" w:rsidR="008B5CC3" w:rsidRPr="00425B83" w:rsidRDefault="008B5CC3" w:rsidP="009C11D0">
            <w:pPr>
              <w:spacing w:line="300" w:lineRule="atLeast"/>
              <w:rPr>
                <w:ins w:id="208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60DDDB0C" w14:textId="77777777" w:rsidR="008B5CC3" w:rsidRPr="00425B83" w:rsidRDefault="008B5CC3" w:rsidP="009C11D0">
            <w:pPr>
              <w:spacing w:line="300" w:lineRule="atLeast"/>
              <w:rPr>
                <w:ins w:id="2081" w:author="McCabe, Ian Paul" w:date="2024-08-27T13:10:00Z"/>
                <w:rFonts w:ascii="Consolas" w:hAnsi="Consolas" w:cs="Segoe UI"/>
                <w:color w:val="1F2328"/>
                <w:sz w:val="18"/>
                <w:szCs w:val="18"/>
              </w:rPr>
            </w:pPr>
            <w:ins w:id="2082" w:author="McCabe, Ian Paul" w:date="2024-08-27T13:10:00Z">
              <w:r w:rsidRPr="00425B83">
                <w:rPr>
                  <w:rFonts w:ascii="Consolas" w:hAnsi="Consolas" w:cs="Segoe UI"/>
                  <w:color w:val="1F2328"/>
                  <w:sz w:val="18"/>
                  <w:szCs w:val="18"/>
                </w:rPr>
                <w:t>#################################################################</w:t>
              </w:r>
            </w:ins>
          </w:p>
        </w:tc>
      </w:tr>
      <w:tr w:rsidR="008B5CC3" w:rsidRPr="00425B83" w14:paraId="57168C95" w14:textId="77777777" w:rsidTr="009C11D0">
        <w:trPr>
          <w:ins w:id="2083" w:author="McCabe, Ian Paul" w:date="2024-08-27T13:10:00Z"/>
        </w:trPr>
        <w:tc>
          <w:tcPr>
            <w:tcW w:w="602" w:type="dxa"/>
            <w:shd w:val="clear" w:color="auto" w:fill="auto"/>
            <w:noWrap/>
            <w:tcMar>
              <w:top w:w="0" w:type="dxa"/>
              <w:left w:w="150" w:type="dxa"/>
              <w:bottom w:w="0" w:type="dxa"/>
              <w:right w:w="150" w:type="dxa"/>
            </w:tcMar>
            <w:hideMark/>
          </w:tcPr>
          <w:p w14:paraId="59DC57D8" w14:textId="77777777" w:rsidR="008B5CC3" w:rsidRPr="00425B83" w:rsidRDefault="008B5CC3" w:rsidP="009C11D0">
            <w:pPr>
              <w:spacing w:line="300" w:lineRule="atLeast"/>
              <w:rPr>
                <w:ins w:id="208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522E776" w14:textId="77777777" w:rsidR="008B5CC3" w:rsidRPr="00425B83" w:rsidRDefault="008B5CC3" w:rsidP="009C11D0">
            <w:pPr>
              <w:spacing w:line="300" w:lineRule="atLeast"/>
              <w:rPr>
                <w:ins w:id="2085" w:author="McCabe, Ian Paul" w:date="2024-08-27T13:10:00Z"/>
                <w:rFonts w:ascii="Consolas" w:hAnsi="Consolas" w:cs="Segoe UI"/>
                <w:color w:val="1F2328"/>
                <w:sz w:val="18"/>
                <w:szCs w:val="18"/>
              </w:rPr>
            </w:pPr>
            <w:ins w:id="2086" w:author="McCabe, Ian Paul" w:date="2024-08-27T13:10:00Z">
              <w:r w:rsidRPr="00425B83">
                <w:rPr>
                  <w:rFonts w:ascii="Consolas" w:hAnsi="Consolas" w:cs="Segoe UI"/>
                  <w:color w:val="1F2328"/>
                  <w:sz w:val="18"/>
                  <w:szCs w:val="18"/>
                </w:rPr>
                <w:t># Disable the Spring Boot banner that shows on startup.         #</w:t>
              </w:r>
            </w:ins>
          </w:p>
        </w:tc>
      </w:tr>
      <w:tr w:rsidR="008B5CC3" w:rsidRPr="00425B83" w14:paraId="23705359" w14:textId="77777777" w:rsidTr="009C11D0">
        <w:trPr>
          <w:ins w:id="2087" w:author="McCabe, Ian Paul" w:date="2024-08-27T13:10:00Z"/>
        </w:trPr>
        <w:tc>
          <w:tcPr>
            <w:tcW w:w="602" w:type="dxa"/>
            <w:shd w:val="clear" w:color="auto" w:fill="FFFFFF"/>
            <w:noWrap/>
            <w:tcMar>
              <w:top w:w="0" w:type="dxa"/>
              <w:left w:w="150" w:type="dxa"/>
              <w:bottom w:w="0" w:type="dxa"/>
              <w:right w:w="150" w:type="dxa"/>
            </w:tcMar>
            <w:hideMark/>
          </w:tcPr>
          <w:p w14:paraId="171C0D91" w14:textId="77777777" w:rsidR="008B5CC3" w:rsidRPr="00425B83" w:rsidRDefault="008B5CC3" w:rsidP="009C11D0">
            <w:pPr>
              <w:spacing w:line="300" w:lineRule="atLeast"/>
              <w:rPr>
                <w:ins w:id="208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A413A8F" w14:textId="77777777" w:rsidR="008B5CC3" w:rsidRPr="00425B83" w:rsidRDefault="008B5CC3" w:rsidP="009C11D0">
            <w:pPr>
              <w:spacing w:line="300" w:lineRule="atLeast"/>
              <w:rPr>
                <w:ins w:id="2089" w:author="McCabe, Ian Paul" w:date="2024-08-27T13:10:00Z"/>
                <w:rFonts w:ascii="Consolas" w:hAnsi="Consolas" w:cs="Segoe UI"/>
                <w:color w:val="1F2328"/>
                <w:sz w:val="18"/>
                <w:szCs w:val="18"/>
              </w:rPr>
            </w:pPr>
            <w:ins w:id="2090" w:author="McCabe, Ian Paul" w:date="2024-08-27T13:10:00Z">
              <w:r w:rsidRPr="00425B83">
                <w:rPr>
                  <w:rFonts w:ascii="Consolas" w:hAnsi="Consolas" w:cs="Segoe UI"/>
                  <w:color w:val="1F2328"/>
                  <w:sz w:val="18"/>
                  <w:szCs w:val="18"/>
                </w:rPr>
                <w:t>#################################################################</w:t>
              </w:r>
            </w:ins>
          </w:p>
        </w:tc>
      </w:tr>
      <w:tr w:rsidR="008B5CC3" w:rsidRPr="00425B83" w14:paraId="2B5FDB1C" w14:textId="77777777" w:rsidTr="009C11D0">
        <w:trPr>
          <w:ins w:id="2091" w:author="McCabe, Ian Paul" w:date="2024-08-27T13:10:00Z"/>
        </w:trPr>
        <w:tc>
          <w:tcPr>
            <w:tcW w:w="602" w:type="dxa"/>
            <w:shd w:val="clear" w:color="auto" w:fill="auto"/>
            <w:noWrap/>
            <w:tcMar>
              <w:top w:w="0" w:type="dxa"/>
              <w:left w:w="150" w:type="dxa"/>
              <w:bottom w:w="0" w:type="dxa"/>
              <w:right w:w="150" w:type="dxa"/>
            </w:tcMar>
            <w:hideMark/>
          </w:tcPr>
          <w:p w14:paraId="273A372E" w14:textId="77777777" w:rsidR="008B5CC3" w:rsidRPr="00425B83" w:rsidRDefault="008B5CC3" w:rsidP="009C11D0">
            <w:pPr>
              <w:spacing w:line="300" w:lineRule="atLeast"/>
              <w:rPr>
                <w:ins w:id="209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F639BE0" w14:textId="77777777" w:rsidR="008B5CC3" w:rsidRPr="00425B83" w:rsidRDefault="008B5CC3" w:rsidP="009C11D0">
            <w:pPr>
              <w:spacing w:line="300" w:lineRule="atLeast"/>
              <w:rPr>
                <w:ins w:id="2093" w:author="McCabe, Ian Paul" w:date="2024-08-27T13:10:00Z"/>
                <w:rFonts w:ascii="Consolas" w:hAnsi="Consolas" w:cs="Segoe UI"/>
                <w:color w:val="1F2328"/>
                <w:sz w:val="18"/>
                <w:szCs w:val="18"/>
              </w:rPr>
            </w:pPr>
            <w:ins w:id="2094" w:author="McCabe, Ian Paul" w:date="2024-08-27T13:10:00Z">
              <w:r w:rsidRPr="00425B83">
                <w:rPr>
                  <w:rFonts w:ascii="Consolas" w:hAnsi="Consolas" w:cs="Segoe UI"/>
                  <w:color w:val="1F2328"/>
                  <w:sz w:val="18"/>
                  <w:szCs w:val="18"/>
                </w:rPr>
                <w:t>spring.main.banner-mode=off</w:t>
              </w:r>
            </w:ins>
          </w:p>
        </w:tc>
      </w:tr>
      <w:tr w:rsidR="008B5CC3" w:rsidRPr="00425B83" w14:paraId="0C463379" w14:textId="77777777" w:rsidTr="009C11D0">
        <w:trPr>
          <w:ins w:id="2095" w:author="McCabe, Ian Paul" w:date="2024-08-27T13:10:00Z"/>
        </w:trPr>
        <w:tc>
          <w:tcPr>
            <w:tcW w:w="602" w:type="dxa"/>
            <w:shd w:val="clear" w:color="auto" w:fill="FFFFFF"/>
            <w:noWrap/>
            <w:tcMar>
              <w:top w:w="0" w:type="dxa"/>
              <w:left w:w="150" w:type="dxa"/>
              <w:bottom w:w="0" w:type="dxa"/>
              <w:right w:w="150" w:type="dxa"/>
            </w:tcMar>
            <w:hideMark/>
          </w:tcPr>
          <w:p w14:paraId="17658908" w14:textId="77777777" w:rsidR="008B5CC3" w:rsidRPr="00425B83" w:rsidRDefault="008B5CC3" w:rsidP="009C11D0">
            <w:pPr>
              <w:spacing w:line="300" w:lineRule="atLeast"/>
              <w:rPr>
                <w:ins w:id="209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D46B2CD" w14:textId="77777777" w:rsidR="008B5CC3" w:rsidRPr="00425B83" w:rsidRDefault="008B5CC3" w:rsidP="009C11D0">
            <w:pPr>
              <w:spacing w:line="300" w:lineRule="atLeast"/>
              <w:rPr>
                <w:ins w:id="2097" w:author="McCabe, Ian Paul" w:date="2024-08-27T13:10:00Z"/>
                <w:rFonts w:ascii="Consolas" w:hAnsi="Consolas" w:cs="Segoe UI"/>
                <w:color w:val="1F2328"/>
                <w:sz w:val="18"/>
                <w:szCs w:val="18"/>
              </w:rPr>
            </w:pPr>
            <w:ins w:id="2098" w:author="McCabe, Ian Paul" w:date="2024-08-27T13:10:00Z">
              <w:r w:rsidRPr="00425B83">
                <w:rPr>
                  <w:rFonts w:ascii="Consolas" w:hAnsi="Consolas" w:cs="Segoe UI"/>
                  <w:color w:val="1F2328"/>
                  <w:sz w:val="18"/>
                  <w:szCs w:val="18"/>
                </w:rPr>
                <w:t>spring.jackson.date-format=yyyy-MM-dd HH\:mm\:ss.SSS z</w:t>
              </w:r>
            </w:ins>
          </w:p>
        </w:tc>
      </w:tr>
      <w:tr w:rsidR="008B5CC3" w:rsidRPr="00425B83" w14:paraId="0BCF5658" w14:textId="77777777" w:rsidTr="009C11D0">
        <w:trPr>
          <w:ins w:id="2099" w:author="McCabe, Ian Paul" w:date="2024-08-27T13:10:00Z"/>
        </w:trPr>
        <w:tc>
          <w:tcPr>
            <w:tcW w:w="602" w:type="dxa"/>
            <w:shd w:val="clear" w:color="auto" w:fill="auto"/>
            <w:noWrap/>
            <w:tcMar>
              <w:top w:w="0" w:type="dxa"/>
              <w:left w:w="150" w:type="dxa"/>
              <w:bottom w:w="0" w:type="dxa"/>
              <w:right w:w="150" w:type="dxa"/>
            </w:tcMar>
            <w:hideMark/>
          </w:tcPr>
          <w:p w14:paraId="7C3169FE" w14:textId="77777777" w:rsidR="008B5CC3" w:rsidRPr="00425B83" w:rsidRDefault="008B5CC3" w:rsidP="009C11D0">
            <w:pPr>
              <w:spacing w:line="300" w:lineRule="atLeast"/>
              <w:rPr>
                <w:ins w:id="210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EBC2897" w14:textId="77777777" w:rsidR="008B5CC3" w:rsidRPr="00425B83" w:rsidRDefault="008B5CC3" w:rsidP="009C11D0">
            <w:pPr>
              <w:spacing w:line="300" w:lineRule="atLeast"/>
              <w:rPr>
                <w:ins w:id="2101" w:author="McCabe, Ian Paul" w:date="2024-08-27T13:10:00Z"/>
                <w:rFonts w:ascii="Consolas" w:hAnsi="Consolas" w:cs="Segoe UI"/>
                <w:color w:val="1F2328"/>
                <w:sz w:val="18"/>
                <w:szCs w:val="18"/>
              </w:rPr>
            </w:pPr>
          </w:p>
          <w:p w14:paraId="636DF14F" w14:textId="77777777" w:rsidR="008B5CC3" w:rsidRPr="00425B83" w:rsidRDefault="008B5CC3" w:rsidP="009C11D0">
            <w:pPr>
              <w:spacing w:line="300" w:lineRule="atLeast"/>
              <w:jc w:val="right"/>
              <w:rPr>
                <w:ins w:id="2102" w:author="McCabe, Ian Paul" w:date="2024-08-27T13:10:00Z"/>
                <w:rFonts w:ascii="Times New Roman" w:hAnsi="Times New Roman"/>
              </w:rPr>
            </w:pPr>
          </w:p>
        </w:tc>
      </w:tr>
      <w:tr w:rsidR="008B5CC3" w:rsidRPr="00425B83" w14:paraId="6DB6F269" w14:textId="77777777" w:rsidTr="009C11D0">
        <w:trPr>
          <w:ins w:id="2103" w:author="McCabe, Ian Paul" w:date="2024-08-27T13:10:00Z"/>
        </w:trPr>
        <w:tc>
          <w:tcPr>
            <w:tcW w:w="602" w:type="dxa"/>
            <w:shd w:val="clear" w:color="auto" w:fill="FFFFFF"/>
            <w:noWrap/>
            <w:tcMar>
              <w:top w:w="0" w:type="dxa"/>
              <w:left w:w="150" w:type="dxa"/>
              <w:bottom w:w="0" w:type="dxa"/>
              <w:right w:w="150" w:type="dxa"/>
            </w:tcMar>
            <w:hideMark/>
          </w:tcPr>
          <w:p w14:paraId="2C301E00" w14:textId="77777777" w:rsidR="008B5CC3" w:rsidRPr="00425B83" w:rsidRDefault="008B5CC3" w:rsidP="009C11D0">
            <w:pPr>
              <w:spacing w:line="300" w:lineRule="atLeast"/>
              <w:rPr>
                <w:ins w:id="2104"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4CFBAA09" w14:textId="77777777" w:rsidR="008B5CC3" w:rsidRPr="00425B83" w:rsidRDefault="008B5CC3" w:rsidP="009C11D0">
            <w:pPr>
              <w:spacing w:line="300" w:lineRule="atLeast"/>
              <w:rPr>
                <w:ins w:id="2105" w:author="McCabe, Ian Paul" w:date="2024-08-27T13:10:00Z"/>
                <w:rFonts w:ascii="Consolas" w:hAnsi="Consolas" w:cs="Segoe UI"/>
                <w:color w:val="1F2328"/>
                <w:sz w:val="18"/>
                <w:szCs w:val="18"/>
              </w:rPr>
            </w:pPr>
            <w:ins w:id="2106" w:author="McCabe, Ian Paul" w:date="2024-08-27T13:10:00Z">
              <w:r w:rsidRPr="00425B83">
                <w:rPr>
                  <w:rFonts w:ascii="Consolas" w:hAnsi="Consolas" w:cs="Segoe UI"/>
                  <w:color w:val="1F2328"/>
                  <w:sz w:val="18"/>
                  <w:szCs w:val="18"/>
                </w:rPr>
                <w:t>#################################################################</w:t>
              </w:r>
            </w:ins>
          </w:p>
        </w:tc>
      </w:tr>
      <w:tr w:rsidR="008B5CC3" w:rsidRPr="00425B83" w14:paraId="499C5D97" w14:textId="77777777" w:rsidTr="009C11D0">
        <w:trPr>
          <w:ins w:id="2107" w:author="McCabe, Ian Paul" w:date="2024-08-27T13:10:00Z"/>
        </w:trPr>
        <w:tc>
          <w:tcPr>
            <w:tcW w:w="602" w:type="dxa"/>
            <w:shd w:val="clear" w:color="auto" w:fill="auto"/>
            <w:noWrap/>
            <w:tcMar>
              <w:top w:w="0" w:type="dxa"/>
              <w:left w:w="150" w:type="dxa"/>
              <w:bottom w:w="0" w:type="dxa"/>
              <w:right w:w="150" w:type="dxa"/>
            </w:tcMar>
            <w:hideMark/>
          </w:tcPr>
          <w:p w14:paraId="1E7E8980" w14:textId="77777777" w:rsidR="008B5CC3" w:rsidRPr="00425B83" w:rsidRDefault="008B5CC3" w:rsidP="009C11D0">
            <w:pPr>
              <w:spacing w:line="300" w:lineRule="atLeast"/>
              <w:rPr>
                <w:ins w:id="210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76DC7F1" w14:textId="77777777" w:rsidR="008B5CC3" w:rsidRPr="00425B83" w:rsidRDefault="008B5CC3" w:rsidP="009C11D0">
            <w:pPr>
              <w:spacing w:line="300" w:lineRule="atLeast"/>
              <w:rPr>
                <w:ins w:id="2109" w:author="McCabe, Ian Paul" w:date="2024-08-27T13:10:00Z"/>
                <w:rFonts w:ascii="Consolas" w:hAnsi="Consolas" w:cs="Segoe UI"/>
                <w:color w:val="1F2328"/>
                <w:sz w:val="18"/>
                <w:szCs w:val="18"/>
              </w:rPr>
            </w:pPr>
            <w:ins w:id="2110" w:author="McCabe, Ian Paul" w:date="2024-08-27T13:10:00Z">
              <w:r w:rsidRPr="00425B83">
                <w:rPr>
                  <w:rFonts w:ascii="Consolas" w:hAnsi="Consolas" w:cs="Segoe UI"/>
                  <w:color w:val="1F2328"/>
                  <w:sz w:val="18"/>
                  <w:szCs w:val="18"/>
                </w:rPr>
                <w:t># LOGGING                                                       #</w:t>
              </w:r>
            </w:ins>
          </w:p>
        </w:tc>
      </w:tr>
      <w:tr w:rsidR="008B5CC3" w:rsidRPr="00425B83" w14:paraId="4C4734F0" w14:textId="77777777" w:rsidTr="009C11D0">
        <w:trPr>
          <w:ins w:id="2111" w:author="McCabe, Ian Paul" w:date="2024-08-27T13:10:00Z"/>
        </w:trPr>
        <w:tc>
          <w:tcPr>
            <w:tcW w:w="602" w:type="dxa"/>
            <w:shd w:val="clear" w:color="auto" w:fill="FFFFFF"/>
            <w:noWrap/>
            <w:tcMar>
              <w:top w:w="0" w:type="dxa"/>
              <w:left w:w="150" w:type="dxa"/>
              <w:bottom w:w="0" w:type="dxa"/>
              <w:right w:w="150" w:type="dxa"/>
            </w:tcMar>
            <w:hideMark/>
          </w:tcPr>
          <w:p w14:paraId="0EBF3935" w14:textId="77777777" w:rsidR="008B5CC3" w:rsidRPr="00425B83" w:rsidRDefault="008B5CC3" w:rsidP="009C11D0">
            <w:pPr>
              <w:spacing w:line="300" w:lineRule="atLeast"/>
              <w:rPr>
                <w:ins w:id="211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9026771" w14:textId="77777777" w:rsidR="008B5CC3" w:rsidRPr="00425B83" w:rsidRDefault="008B5CC3" w:rsidP="009C11D0">
            <w:pPr>
              <w:spacing w:line="300" w:lineRule="atLeast"/>
              <w:rPr>
                <w:ins w:id="2113" w:author="McCabe, Ian Paul" w:date="2024-08-27T13:10:00Z"/>
                <w:rFonts w:ascii="Consolas" w:hAnsi="Consolas" w:cs="Segoe UI"/>
                <w:color w:val="1F2328"/>
                <w:sz w:val="18"/>
                <w:szCs w:val="18"/>
              </w:rPr>
            </w:pPr>
            <w:ins w:id="2114" w:author="McCabe, Ian Paul" w:date="2024-08-27T13:10:00Z">
              <w:r w:rsidRPr="00425B83">
                <w:rPr>
                  <w:rFonts w:ascii="Consolas" w:hAnsi="Consolas" w:cs="Segoe UI"/>
                  <w:color w:val="1F2328"/>
                  <w:sz w:val="18"/>
                  <w:szCs w:val="18"/>
                </w:rPr>
                <w:t>#                                                               #</w:t>
              </w:r>
            </w:ins>
          </w:p>
        </w:tc>
      </w:tr>
      <w:tr w:rsidR="008B5CC3" w:rsidRPr="00425B83" w14:paraId="1733C1E5" w14:textId="77777777" w:rsidTr="009C11D0">
        <w:trPr>
          <w:ins w:id="2115" w:author="McCabe, Ian Paul" w:date="2024-08-27T13:10:00Z"/>
        </w:trPr>
        <w:tc>
          <w:tcPr>
            <w:tcW w:w="602" w:type="dxa"/>
            <w:shd w:val="clear" w:color="auto" w:fill="auto"/>
            <w:noWrap/>
            <w:tcMar>
              <w:top w:w="0" w:type="dxa"/>
              <w:left w:w="150" w:type="dxa"/>
              <w:bottom w:w="0" w:type="dxa"/>
              <w:right w:w="150" w:type="dxa"/>
            </w:tcMar>
            <w:hideMark/>
          </w:tcPr>
          <w:p w14:paraId="62C6C1B0" w14:textId="77777777" w:rsidR="008B5CC3" w:rsidRPr="00425B83" w:rsidRDefault="008B5CC3" w:rsidP="009C11D0">
            <w:pPr>
              <w:spacing w:line="300" w:lineRule="atLeast"/>
              <w:rPr>
                <w:ins w:id="211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E01695B" w14:textId="77777777" w:rsidR="008B5CC3" w:rsidRPr="00425B83" w:rsidRDefault="008B5CC3" w:rsidP="009C11D0">
            <w:pPr>
              <w:spacing w:line="300" w:lineRule="atLeast"/>
              <w:rPr>
                <w:ins w:id="2117" w:author="McCabe, Ian Paul" w:date="2024-08-27T13:10:00Z"/>
                <w:rFonts w:ascii="Consolas" w:hAnsi="Consolas" w:cs="Segoe UI"/>
                <w:color w:val="1F2328"/>
                <w:sz w:val="18"/>
                <w:szCs w:val="18"/>
              </w:rPr>
            </w:pPr>
            <w:ins w:id="2118" w:author="McCabe, Ian Paul" w:date="2024-08-27T13:10:00Z">
              <w:r w:rsidRPr="00425B83">
                <w:rPr>
                  <w:rFonts w:ascii="Consolas" w:hAnsi="Consolas" w:cs="Segoe UI"/>
                  <w:color w:val="1F2328"/>
                  <w:sz w:val="18"/>
                  <w:szCs w:val="18"/>
                </w:rPr>
                <w:t># Logging configuration location, the logback  configuration    #</w:t>
              </w:r>
            </w:ins>
          </w:p>
        </w:tc>
      </w:tr>
      <w:tr w:rsidR="008B5CC3" w:rsidRPr="00425B83" w14:paraId="3613AF75" w14:textId="77777777" w:rsidTr="009C11D0">
        <w:trPr>
          <w:ins w:id="2119" w:author="McCabe, Ian Paul" w:date="2024-08-27T13:10:00Z"/>
        </w:trPr>
        <w:tc>
          <w:tcPr>
            <w:tcW w:w="602" w:type="dxa"/>
            <w:shd w:val="clear" w:color="auto" w:fill="FFFFFF"/>
            <w:noWrap/>
            <w:tcMar>
              <w:top w:w="0" w:type="dxa"/>
              <w:left w:w="150" w:type="dxa"/>
              <w:bottom w:w="0" w:type="dxa"/>
              <w:right w:w="150" w:type="dxa"/>
            </w:tcMar>
            <w:hideMark/>
          </w:tcPr>
          <w:p w14:paraId="37A22F28" w14:textId="77777777" w:rsidR="008B5CC3" w:rsidRPr="00425B83" w:rsidRDefault="008B5CC3" w:rsidP="009C11D0">
            <w:pPr>
              <w:spacing w:line="300" w:lineRule="atLeast"/>
              <w:rPr>
                <w:ins w:id="212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3F7D783" w14:textId="77777777" w:rsidR="008B5CC3" w:rsidRPr="00425B83" w:rsidRDefault="008B5CC3" w:rsidP="009C11D0">
            <w:pPr>
              <w:spacing w:line="300" w:lineRule="atLeast"/>
              <w:rPr>
                <w:ins w:id="2121" w:author="McCabe, Ian Paul" w:date="2024-08-27T13:10:00Z"/>
                <w:rFonts w:ascii="Consolas" w:hAnsi="Consolas" w:cs="Segoe UI"/>
                <w:color w:val="1F2328"/>
                <w:sz w:val="18"/>
                <w:szCs w:val="18"/>
              </w:rPr>
            </w:pPr>
            <w:ins w:id="2122" w:author="McCabe, Ian Paul" w:date="2024-08-27T13:10:00Z">
              <w:r w:rsidRPr="00425B83">
                <w:rPr>
                  <w:rFonts w:ascii="Consolas" w:hAnsi="Consolas" w:cs="Segoe UI"/>
                  <w:color w:val="1F2328"/>
                  <w:sz w:val="18"/>
                  <w:szCs w:val="18"/>
                </w:rPr>
                <w:t># that sits next to the Spring Boot service JAR file.           #</w:t>
              </w:r>
            </w:ins>
          </w:p>
        </w:tc>
      </w:tr>
      <w:tr w:rsidR="008B5CC3" w:rsidRPr="00425B83" w14:paraId="244FBF79" w14:textId="77777777" w:rsidTr="009C11D0">
        <w:trPr>
          <w:ins w:id="2123" w:author="McCabe, Ian Paul" w:date="2024-08-27T13:10:00Z"/>
        </w:trPr>
        <w:tc>
          <w:tcPr>
            <w:tcW w:w="602" w:type="dxa"/>
            <w:shd w:val="clear" w:color="auto" w:fill="auto"/>
            <w:noWrap/>
            <w:tcMar>
              <w:top w:w="0" w:type="dxa"/>
              <w:left w:w="150" w:type="dxa"/>
              <w:bottom w:w="0" w:type="dxa"/>
              <w:right w:w="150" w:type="dxa"/>
            </w:tcMar>
            <w:hideMark/>
          </w:tcPr>
          <w:p w14:paraId="2C3EE071" w14:textId="77777777" w:rsidR="008B5CC3" w:rsidRPr="00425B83" w:rsidRDefault="008B5CC3" w:rsidP="009C11D0">
            <w:pPr>
              <w:spacing w:line="300" w:lineRule="atLeast"/>
              <w:rPr>
                <w:ins w:id="212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33506BA" w14:textId="77777777" w:rsidR="008B5CC3" w:rsidRPr="00425B83" w:rsidRDefault="008B5CC3" w:rsidP="009C11D0">
            <w:pPr>
              <w:spacing w:line="300" w:lineRule="atLeast"/>
              <w:rPr>
                <w:ins w:id="2125" w:author="McCabe, Ian Paul" w:date="2024-08-27T13:10:00Z"/>
                <w:rFonts w:ascii="Consolas" w:hAnsi="Consolas" w:cs="Segoe UI"/>
                <w:color w:val="1F2328"/>
                <w:sz w:val="18"/>
                <w:szCs w:val="18"/>
              </w:rPr>
            </w:pPr>
            <w:ins w:id="2126" w:author="McCabe, Ian Paul" w:date="2024-08-27T13:10:00Z">
              <w:r w:rsidRPr="00425B83">
                <w:rPr>
                  <w:rFonts w:ascii="Consolas" w:hAnsi="Consolas" w:cs="Segoe UI"/>
                  <w:color w:val="1F2328"/>
                  <w:sz w:val="18"/>
                  <w:szCs w:val="18"/>
                </w:rPr>
                <w:t>#################################################################</w:t>
              </w:r>
            </w:ins>
          </w:p>
        </w:tc>
      </w:tr>
      <w:tr w:rsidR="008B5CC3" w:rsidRPr="00425B83" w14:paraId="45A144E0" w14:textId="77777777" w:rsidTr="009C11D0">
        <w:trPr>
          <w:ins w:id="2127" w:author="McCabe, Ian Paul" w:date="2024-08-27T13:10:00Z"/>
        </w:trPr>
        <w:tc>
          <w:tcPr>
            <w:tcW w:w="602" w:type="dxa"/>
            <w:shd w:val="clear" w:color="auto" w:fill="FFFFFF"/>
            <w:noWrap/>
            <w:tcMar>
              <w:top w:w="0" w:type="dxa"/>
              <w:left w:w="150" w:type="dxa"/>
              <w:bottom w:w="0" w:type="dxa"/>
              <w:right w:w="150" w:type="dxa"/>
            </w:tcMar>
            <w:hideMark/>
          </w:tcPr>
          <w:p w14:paraId="22715DC0" w14:textId="77777777" w:rsidR="008B5CC3" w:rsidRPr="00425B83" w:rsidRDefault="008B5CC3" w:rsidP="009C11D0">
            <w:pPr>
              <w:spacing w:line="300" w:lineRule="atLeast"/>
              <w:rPr>
                <w:ins w:id="212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2266298" w14:textId="77777777" w:rsidR="008B5CC3" w:rsidRPr="00425B83" w:rsidRDefault="008B5CC3" w:rsidP="009C11D0">
            <w:pPr>
              <w:spacing w:line="300" w:lineRule="atLeast"/>
              <w:rPr>
                <w:ins w:id="2129" w:author="McCabe, Ian Paul" w:date="2024-08-27T13:10:00Z"/>
                <w:rFonts w:ascii="Consolas" w:hAnsi="Consolas" w:cs="Segoe UI"/>
                <w:color w:val="1F2328"/>
                <w:sz w:val="18"/>
                <w:szCs w:val="18"/>
              </w:rPr>
            </w:pPr>
            <w:proofErr w:type="spellStart"/>
            <w:ins w:id="2130" w:author="McCabe, Ian Paul" w:date="2024-08-27T13:10:00Z">
              <w:r w:rsidRPr="00425B83">
                <w:rPr>
                  <w:rFonts w:ascii="Consolas" w:hAnsi="Consolas" w:cs="Segoe UI"/>
                  <w:color w:val="1F2328"/>
                  <w:sz w:val="18"/>
                  <w:szCs w:val="18"/>
                </w:rPr>
                <w:t>logging.config</w:t>
              </w:r>
              <w:proofErr w:type="spellEnd"/>
              <w:r w:rsidRPr="00425B83">
                <w:rPr>
                  <w:rFonts w:ascii="Consolas" w:hAnsi="Consolas" w:cs="Segoe UI"/>
                  <w:color w:val="1F2328"/>
                  <w:sz w:val="18"/>
                  <w:szCs w:val="18"/>
                </w:rPr>
                <w:t>=file:/config/logback-spring.xml</w:t>
              </w:r>
            </w:ins>
          </w:p>
        </w:tc>
      </w:tr>
      <w:tr w:rsidR="008B5CC3" w:rsidRPr="00425B83" w14:paraId="13FF64B1" w14:textId="77777777" w:rsidTr="009C11D0">
        <w:trPr>
          <w:ins w:id="2131" w:author="McCabe, Ian Paul" w:date="2024-08-27T13:10:00Z"/>
        </w:trPr>
        <w:tc>
          <w:tcPr>
            <w:tcW w:w="602" w:type="dxa"/>
            <w:shd w:val="clear" w:color="auto" w:fill="auto"/>
            <w:noWrap/>
            <w:tcMar>
              <w:top w:w="0" w:type="dxa"/>
              <w:left w:w="150" w:type="dxa"/>
              <w:bottom w:w="0" w:type="dxa"/>
              <w:right w:w="150" w:type="dxa"/>
            </w:tcMar>
            <w:hideMark/>
          </w:tcPr>
          <w:p w14:paraId="56DC0F54" w14:textId="77777777" w:rsidR="008B5CC3" w:rsidRPr="00425B83" w:rsidRDefault="008B5CC3" w:rsidP="009C11D0">
            <w:pPr>
              <w:spacing w:line="300" w:lineRule="atLeast"/>
              <w:rPr>
                <w:ins w:id="213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344EE12" w14:textId="77777777" w:rsidR="008B5CC3" w:rsidRPr="00425B83" w:rsidRDefault="008B5CC3" w:rsidP="009C11D0">
            <w:pPr>
              <w:spacing w:line="300" w:lineRule="atLeast"/>
              <w:rPr>
                <w:ins w:id="2133" w:author="McCabe, Ian Paul" w:date="2024-08-27T13:10:00Z"/>
                <w:rFonts w:ascii="Consolas" w:hAnsi="Consolas" w:cs="Segoe UI"/>
                <w:color w:val="1F2328"/>
                <w:sz w:val="18"/>
                <w:szCs w:val="18"/>
              </w:rPr>
            </w:pPr>
          </w:p>
          <w:p w14:paraId="166DF93D" w14:textId="77777777" w:rsidR="008B5CC3" w:rsidRPr="00425B83" w:rsidRDefault="008B5CC3" w:rsidP="009C11D0">
            <w:pPr>
              <w:spacing w:line="300" w:lineRule="atLeast"/>
              <w:jc w:val="right"/>
              <w:rPr>
                <w:ins w:id="2134" w:author="McCabe, Ian Paul" w:date="2024-08-27T13:10:00Z"/>
                <w:rFonts w:ascii="Times New Roman" w:hAnsi="Times New Roman"/>
              </w:rPr>
            </w:pPr>
          </w:p>
        </w:tc>
      </w:tr>
      <w:tr w:rsidR="008B5CC3" w:rsidRPr="00425B83" w14:paraId="1F12A3E0" w14:textId="77777777" w:rsidTr="009C11D0">
        <w:trPr>
          <w:ins w:id="2135" w:author="McCabe, Ian Paul" w:date="2024-08-27T13:10:00Z"/>
        </w:trPr>
        <w:tc>
          <w:tcPr>
            <w:tcW w:w="602" w:type="dxa"/>
            <w:shd w:val="clear" w:color="auto" w:fill="FFFFFF"/>
            <w:noWrap/>
            <w:tcMar>
              <w:top w:w="0" w:type="dxa"/>
              <w:left w:w="150" w:type="dxa"/>
              <w:bottom w:w="0" w:type="dxa"/>
              <w:right w:w="150" w:type="dxa"/>
            </w:tcMar>
            <w:hideMark/>
          </w:tcPr>
          <w:p w14:paraId="47C6915F" w14:textId="77777777" w:rsidR="008B5CC3" w:rsidRPr="00425B83" w:rsidRDefault="008B5CC3" w:rsidP="009C11D0">
            <w:pPr>
              <w:spacing w:line="300" w:lineRule="atLeast"/>
              <w:rPr>
                <w:ins w:id="2136"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27C3D6C2" w14:textId="77777777" w:rsidR="008B5CC3" w:rsidRPr="00425B83" w:rsidRDefault="008B5CC3" w:rsidP="009C11D0">
            <w:pPr>
              <w:spacing w:line="300" w:lineRule="atLeast"/>
              <w:rPr>
                <w:ins w:id="2137" w:author="McCabe, Ian Paul" w:date="2024-08-27T13:10:00Z"/>
                <w:rFonts w:ascii="Consolas" w:hAnsi="Consolas" w:cs="Segoe UI"/>
                <w:color w:val="1F2328"/>
                <w:sz w:val="18"/>
                <w:szCs w:val="18"/>
              </w:rPr>
            </w:pPr>
            <w:ins w:id="2138" w:author="McCabe, Ian Paul" w:date="2024-08-27T13:10:00Z">
              <w:r w:rsidRPr="00425B83">
                <w:rPr>
                  <w:rFonts w:ascii="Consolas" w:hAnsi="Consolas" w:cs="Segoe UI"/>
                  <w:color w:val="1F2328"/>
                  <w:sz w:val="18"/>
                  <w:szCs w:val="18"/>
                </w:rPr>
                <w:t>################################################</w:t>
              </w:r>
            </w:ins>
          </w:p>
        </w:tc>
      </w:tr>
      <w:tr w:rsidR="008B5CC3" w:rsidRPr="00425B83" w14:paraId="17B9E5BF" w14:textId="77777777" w:rsidTr="009C11D0">
        <w:trPr>
          <w:ins w:id="2139" w:author="McCabe, Ian Paul" w:date="2024-08-27T13:10:00Z"/>
        </w:trPr>
        <w:tc>
          <w:tcPr>
            <w:tcW w:w="602" w:type="dxa"/>
            <w:shd w:val="clear" w:color="auto" w:fill="auto"/>
            <w:noWrap/>
            <w:tcMar>
              <w:top w:w="0" w:type="dxa"/>
              <w:left w:w="150" w:type="dxa"/>
              <w:bottom w:w="0" w:type="dxa"/>
              <w:right w:w="150" w:type="dxa"/>
            </w:tcMar>
            <w:hideMark/>
          </w:tcPr>
          <w:p w14:paraId="29258239" w14:textId="77777777" w:rsidR="008B5CC3" w:rsidRPr="00425B83" w:rsidRDefault="008B5CC3" w:rsidP="009C11D0">
            <w:pPr>
              <w:spacing w:line="300" w:lineRule="atLeast"/>
              <w:rPr>
                <w:ins w:id="214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F0180E0" w14:textId="77777777" w:rsidR="008B5CC3" w:rsidRPr="00425B83" w:rsidRDefault="008B5CC3" w:rsidP="009C11D0">
            <w:pPr>
              <w:spacing w:line="300" w:lineRule="atLeast"/>
              <w:rPr>
                <w:ins w:id="2141" w:author="McCabe, Ian Paul" w:date="2024-08-27T13:10:00Z"/>
                <w:rFonts w:ascii="Consolas" w:hAnsi="Consolas" w:cs="Segoe UI"/>
                <w:color w:val="1F2328"/>
                <w:sz w:val="18"/>
                <w:szCs w:val="18"/>
              </w:rPr>
            </w:pPr>
            <w:ins w:id="2142" w:author="McCabe, Ian Paul" w:date="2024-08-27T13:10:00Z">
              <w:r w:rsidRPr="00425B83">
                <w:rPr>
                  <w:rFonts w:ascii="Consolas" w:hAnsi="Consolas" w:cs="Segoe UI"/>
                  <w:color w:val="1F2328"/>
                  <w:sz w:val="18"/>
                  <w:szCs w:val="18"/>
                </w:rPr>
                <w:t># Spring Boot's SSL KeyStore, Type and Alias.  #</w:t>
              </w:r>
            </w:ins>
          </w:p>
        </w:tc>
      </w:tr>
      <w:tr w:rsidR="008B5CC3" w:rsidRPr="00425B83" w14:paraId="0E23ECE0" w14:textId="77777777" w:rsidTr="009C11D0">
        <w:trPr>
          <w:ins w:id="2143" w:author="McCabe, Ian Paul" w:date="2024-08-27T13:10:00Z"/>
        </w:trPr>
        <w:tc>
          <w:tcPr>
            <w:tcW w:w="602" w:type="dxa"/>
            <w:shd w:val="clear" w:color="auto" w:fill="FFFFFF"/>
            <w:noWrap/>
            <w:tcMar>
              <w:top w:w="0" w:type="dxa"/>
              <w:left w:w="150" w:type="dxa"/>
              <w:bottom w:w="0" w:type="dxa"/>
              <w:right w:w="150" w:type="dxa"/>
            </w:tcMar>
            <w:hideMark/>
          </w:tcPr>
          <w:p w14:paraId="51AF9818" w14:textId="77777777" w:rsidR="008B5CC3" w:rsidRPr="00425B83" w:rsidRDefault="008B5CC3" w:rsidP="009C11D0">
            <w:pPr>
              <w:spacing w:line="300" w:lineRule="atLeast"/>
              <w:rPr>
                <w:ins w:id="214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86AA40A" w14:textId="77777777" w:rsidR="008B5CC3" w:rsidRPr="00425B83" w:rsidRDefault="008B5CC3" w:rsidP="009C11D0">
            <w:pPr>
              <w:spacing w:line="300" w:lineRule="atLeast"/>
              <w:rPr>
                <w:ins w:id="2145" w:author="McCabe, Ian Paul" w:date="2024-08-27T13:10:00Z"/>
                <w:rFonts w:ascii="Consolas" w:hAnsi="Consolas" w:cs="Segoe UI"/>
                <w:color w:val="1F2328"/>
                <w:sz w:val="18"/>
                <w:szCs w:val="18"/>
              </w:rPr>
            </w:pPr>
            <w:ins w:id="2146" w:author="McCabe, Ian Paul" w:date="2024-08-27T13:10:00Z">
              <w:r w:rsidRPr="00425B83">
                <w:rPr>
                  <w:rFonts w:ascii="Consolas" w:hAnsi="Consolas" w:cs="Segoe UI"/>
                  <w:color w:val="1F2328"/>
                  <w:sz w:val="18"/>
                  <w:szCs w:val="18"/>
                </w:rPr>
                <w:t># Password is per environment.                 #</w:t>
              </w:r>
            </w:ins>
          </w:p>
        </w:tc>
      </w:tr>
      <w:tr w:rsidR="008B5CC3" w:rsidRPr="00425B83" w14:paraId="7ABFE557" w14:textId="77777777" w:rsidTr="009C11D0">
        <w:trPr>
          <w:ins w:id="2147" w:author="McCabe, Ian Paul" w:date="2024-08-27T13:10:00Z"/>
        </w:trPr>
        <w:tc>
          <w:tcPr>
            <w:tcW w:w="602" w:type="dxa"/>
            <w:shd w:val="clear" w:color="auto" w:fill="auto"/>
            <w:noWrap/>
            <w:tcMar>
              <w:top w:w="0" w:type="dxa"/>
              <w:left w:w="150" w:type="dxa"/>
              <w:bottom w:w="0" w:type="dxa"/>
              <w:right w:w="150" w:type="dxa"/>
            </w:tcMar>
            <w:hideMark/>
          </w:tcPr>
          <w:p w14:paraId="13430DAB" w14:textId="77777777" w:rsidR="008B5CC3" w:rsidRPr="00425B83" w:rsidRDefault="008B5CC3" w:rsidP="009C11D0">
            <w:pPr>
              <w:spacing w:line="300" w:lineRule="atLeast"/>
              <w:rPr>
                <w:ins w:id="214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E7006C1" w14:textId="77777777" w:rsidR="008B5CC3" w:rsidRPr="00425B83" w:rsidRDefault="008B5CC3" w:rsidP="009C11D0">
            <w:pPr>
              <w:spacing w:line="300" w:lineRule="atLeast"/>
              <w:rPr>
                <w:ins w:id="2149" w:author="McCabe, Ian Paul" w:date="2024-08-27T13:10:00Z"/>
                <w:rFonts w:ascii="Consolas" w:hAnsi="Consolas" w:cs="Segoe UI"/>
                <w:color w:val="1F2328"/>
                <w:sz w:val="18"/>
                <w:szCs w:val="18"/>
              </w:rPr>
            </w:pPr>
            <w:ins w:id="2150" w:author="McCabe, Ian Paul" w:date="2024-08-27T13:10:00Z">
              <w:r w:rsidRPr="00425B83">
                <w:rPr>
                  <w:rFonts w:ascii="Consolas" w:hAnsi="Consolas" w:cs="Segoe UI"/>
                  <w:color w:val="1F2328"/>
                  <w:sz w:val="18"/>
                  <w:szCs w:val="18"/>
                </w:rPr>
                <w:t>################################################</w:t>
              </w:r>
            </w:ins>
          </w:p>
        </w:tc>
      </w:tr>
      <w:tr w:rsidR="008B5CC3" w:rsidRPr="00425B83" w14:paraId="318167B3" w14:textId="77777777" w:rsidTr="009C11D0">
        <w:trPr>
          <w:ins w:id="2151" w:author="McCabe, Ian Paul" w:date="2024-08-27T13:10:00Z"/>
        </w:trPr>
        <w:tc>
          <w:tcPr>
            <w:tcW w:w="602" w:type="dxa"/>
            <w:shd w:val="clear" w:color="auto" w:fill="FFFFFF"/>
            <w:noWrap/>
            <w:tcMar>
              <w:top w:w="0" w:type="dxa"/>
              <w:left w:w="150" w:type="dxa"/>
              <w:bottom w:w="0" w:type="dxa"/>
              <w:right w:w="150" w:type="dxa"/>
            </w:tcMar>
            <w:hideMark/>
          </w:tcPr>
          <w:p w14:paraId="2ECE2288" w14:textId="77777777" w:rsidR="008B5CC3" w:rsidRPr="00425B83" w:rsidRDefault="008B5CC3" w:rsidP="009C11D0">
            <w:pPr>
              <w:spacing w:line="300" w:lineRule="atLeast"/>
              <w:rPr>
                <w:ins w:id="215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50F92D9" w14:textId="77777777" w:rsidR="008B5CC3" w:rsidRPr="00425B83" w:rsidRDefault="008B5CC3" w:rsidP="009C11D0">
            <w:pPr>
              <w:spacing w:line="300" w:lineRule="atLeast"/>
              <w:rPr>
                <w:ins w:id="2153" w:author="McCabe, Ian Paul" w:date="2024-08-27T13:10:00Z"/>
                <w:rFonts w:ascii="Consolas" w:hAnsi="Consolas" w:cs="Segoe UI"/>
                <w:color w:val="1F2328"/>
                <w:sz w:val="18"/>
                <w:szCs w:val="18"/>
              </w:rPr>
            </w:pPr>
            <w:ins w:id="2154" w:author="McCabe, Ian Paul" w:date="2024-08-27T13:10:00Z">
              <w:r w:rsidRPr="00425B83">
                <w:rPr>
                  <w:rFonts w:ascii="Consolas" w:hAnsi="Consolas" w:cs="Segoe UI"/>
                  <w:color w:val="1F2328"/>
                  <w:sz w:val="18"/>
                  <w:szCs w:val="18"/>
                </w:rPr>
                <w:t># SSL Configuration</w:t>
              </w:r>
            </w:ins>
          </w:p>
        </w:tc>
      </w:tr>
      <w:tr w:rsidR="008B5CC3" w:rsidRPr="00425B83" w14:paraId="125E9454" w14:textId="77777777" w:rsidTr="009C11D0">
        <w:trPr>
          <w:ins w:id="2155" w:author="McCabe, Ian Paul" w:date="2024-08-27T13:10:00Z"/>
        </w:trPr>
        <w:tc>
          <w:tcPr>
            <w:tcW w:w="602" w:type="dxa"/>
            <w:shd w:val="clear" w:color="auto" w:fill="auto"/>
            <w:noWrap/>
            <w:tcMar>
              <w:top w:w="0" w:type="dxa"/>
              <w:left w:w="150" w:type="dxa"/>
              <w:bottom w:w="0" w:type="dxa"/>
              <w:right w:w="150" w:type="dxa"/>
            </w:tcMar>
            <w:hideMark/>
          </w:tcPr>
          <w:p w14:paraId="4C7401D6" w14:textId="77777777" w:rsidR="008B5CC3" w:rsidRPr="00425B83" w:rsidRDefault="008B5CC3" w:rsidP="009C11D0">
            <w:pPr>
              <w:spacing w:line="300" w:lineRule="atLeast"/>
              <w:rPr>
                <w:ins w:id="215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9775758" w14:textId="77777777" w:rsidR="008B5CC3" w:rsidRPr="00425B83" w:rsidRDefault="008B5CC3" w:rsidP="009C11D0">
            <w:pPr>
              <w:spacing w:line="300" w:lineRule="atLeast"/>
              <w:rPr>
                <w:ins w:id="2157" w:author="McCabe, Ian Paul" w:date="2024-08-27T13:10:00Z"/>
                <w:rFonts w:ascii="Consolas" w:hAnsi="Consolas" w:cs="Segoe UI"/>
                <w:color w:val="1F2328"/>
                <w:sz w:val="18"/>
                <w:szCs w:val="18"/>
              </w:rPr>
            </w:pPr>
            <w:ins w:id="2158" w:author="McCabe, Ian Paul" w:date="2024-08-27T13:10:00Z">
              <w:r w:rsidRPr="00425B83">
                <w:rPr>
                  <w:rFonts w:ascii="Consolas" w:hAnsi="Consolas" w:cs="Segoe UI"/>
                  <w:color w:val="1F2328"/>
                  <w:sz w:val="18"/>
                  <w:szCs w:val="18"/>
                </w:rPr>
                <w:t># TRUST STORE</w:t>
              </w:r>
            </w:ins>
          </w:p>
        </w:tc>
      </w:tr>
      <w:tr w:rsidR="008B5CC3" w:rsidRPr="00425B83" w14:paraId="57D03F09" w14:textId="77777777" w:rsidTr="009C11D0">
        <w:trPr>
          <w:ins w:id="2159" w:author="McCabe, Ian Paul" w:date="2024-08-27T13:10:00Z"/>
        </w:trPr>
        <w:tc>
          <w:tcPr>
            <w:tcW w:w="602" w:type="dxa"/>
            <w:shd w:val="clear" w:color="auto" w:fill="FFFFFF"/>
            <w:noWrap/>
            <w:tcMar>
              <w:top w:w="0" w:type="dxa"/>
              <w:left w:w="150" w:type="dxa"/>
              <w:bottom w:w="0" w:type="dxa"/>
              <w:right w:w="150" w:type="dxa"/>
            </w:tcMar>
            <w:hideMark/>
          </w:tcPr>
          <w:p w14:paraId="516D0752" w14:textId="77777777" w:rsidR="008B5CC3" w:rsidRPr="00425B83" w:rsidRDefault="008B5CC3" w:rsidP="009C11D0">
            <w:pPr>
              <w:spacing w:line="300" w:lineRule="atLeast"/>
              <w:rPr>
                <w:ins w:id="216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EBEC674" w14:textId="77777777" w:rsidR="008B5CC3" w:rsidRPr="00425B83" w:rsidRDefault="008B5CC3" w:rsidP="009C11D0">
            <w:pPr>
              <w:spacing w:line="300" w:lineRule="atLeast"/>
              <w:rPr>
                <w:ins w:id="2161" w:author="McCabe, Ian Paul" w:date="2024-08-27T13:10:00Z"/>
                <w:rFonts w:ascii="Consolas" w:hAnsi="Consolas" w:cs="Segoe UI"/>
                <w:color w:val="1F2328"/>
                <w:sz w:val="18"/>
                <w:szCs w:val="18"/>
              </w:rPr>
            </w:pPr>
            <w:ins w:id="2162" w:author="McCabe, Ian Paul" w:date="2024-08-27T13:10:00Z">
              <w:r w:rsidRPr="00425B83">
                <w:rPr>
                  <w:rFonts w:ascii="Consolas" w:hAnsi="Consolas" w:cs="Segoe UI"/>
                  <w:color w:val="1F2328"/>
                  <w:sz w:val="18"/>
                  <w:szCs w:val="18"/>
                </w:rPr>
                <w:t>server.ssl.trust-store=/mnt/trust/truststore.jks</w:t>
              </w:r>
            </w:ins>
          </w:p>
        </w:tc>
      </w:tr>
      <w:tr w:rsidR="008B5CC3" w:rsidRPr="00425B83" w14:paraId="2AAF2EA2" w14:textId="77777777" w:rsidTr="009C11D0">
        <w:trPr>
          <w:ins w:id="2163" w:author="McCabe, Ian Paul" w:date="2024-08-27T13:10:00Z"/>
        </w:trPr>
        <w:tc>
          <w:tcPr>
            <w:tcW w:w="602" w:type="dxa"/>
            <w:shd w:val="clear" w:color="auto" w:fill="auto"/>
            <w:noWrap/>
            <w:tcMar>
              <w:top w:w="0" w:type="dxa"/>
              <w:left w:w="150" w:type="dxa"/>
              <w:bottom w:w="0" w:type="dxa"/>
              <w:right w:w="150" w:type="dxa"/>
            </w:tcMar>
            <w:hideMark/>
          </w:tcPr>
          <w:p w14:paraId="6B0F0F83" w14:textId="77777777" w:rsidR="008B5CC3" w:rsidRPr="00425B83" w:rsidRDefault="008B5CC3" w:rsidP="009C11D0">
            <w:pPr>
              <w:spacing w:line="300" w:lineRule="atLeast"/>
              <w:rPr>
                <w:ins w:id="216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BD30D3A" w14:textId="77777777" w:rsidR="008B5CC3" w:rsidRPr="00425B83" w:rsidRDefault="008B5CC3" w:rsidP="009C11D0">
            <w:pPr>
              <w:spacing w:line="300" w:lineRule="atLeast"/>
              <w:rPr>
                <w:ins w:id="2165" w:author="McCabe, Ian Paul" w:date="2024-08-27T13:10:00Z"/>
                <w:rFonts w:ascii="Consolas" w:hAnsi="Consolas" w:cs="Segoe UI"/>
                <w:color w:val="1F2328"/>
                <w:sz w:val="18"/>
                <w:szCs w:val="18"/>
              </w:rPr>
            </w:pPr>
            <w:ins w:id="2166" w:author="McCabe, Ian Paul" w:date="2024-08-27T13:10:00Z">
              <w:r w:rsidRPr="00425B83">
                <w:rPr>
                  <w:rFonts w:ascii="Consolas" w:hAnsi="Consolas" w:cs="Segoe UI"/>
                  <w:color w:val="1F2328"/>
                  <w:sz w:val="18"/>
                  <w:szCs w:val="18"/>
                </w:rPr>
                <w:t>server.ssl.trust-store-password=${TRUSTSTORE_PW}</w:t>
              </w:r>
            </w:ins>
          </w:p>
        </w:tc>
      </w:tr>
      <w:tr w:rsidR="008B5CC3" w:rsidRPr="00425B83" w14:paraId="55099D90" w14:textId="77777777" w:rsidTr="009C11D0">
        <w:trPr>
          <w:ins w:id="2167" w:author="McCabe, Ian Paul" w:date="2024-08-27T13:10:00Z"/>
        </w:trPr>
        <w:tc>
          <w:tcPr>
            <w:tcW w:w="602" w:type="dxa"/>
            <w:shd w:val="clear" w:color="auto" w:fill="FFFFFF"/>
            <w:noWrap/>
            <w:tcMar>
              <w:top w:w="0" w:type="dxa"/>
              <w:left w:w="150" w:type="dxa"/>
              <w:bottom w:w="0" w:type="dxa"/>
              <w:right w:w="150" w:type="dxa"/>
            </w:tcMar>
            <w:hideMark/>
          </w:tcPr>
          <w:p w14:paraId="1D9CB80C" w14:textId="77777777" w:rsidR="008B5CC3" w:rsidRPr="00425B83" w:rsidRDefault="008B5CC3" w:rsidP="009C11D0">
            <w:pPr>
              <w:spacing w:line="300" w:lineRule="atLeast"/>
              <w:rPr>
                <w:ins w:id="216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04D6ADF" w14:textId="77777777" w:rsidR="008B5CC3" w:rsidRPr="00425B83" w:rsidRDefault="008B5CC3" w:rsidP="009C11D0">
            <w:pPr>
              <w:spacing w:line="300" w:lineRule="atLeast"/>
              <w:rPr>
                <w:ins w:id="2169" w:author="McCabe, Ian Paul" w:date="2024-08-27T13:10:00Z"/>
                <w:rFonts w:ascii="Consolas" w:hAnsi="Consolas" w:cs="Segoe UI"/>
                <w:color w:val="1F2328"/>
                <w:sz w:val="18"/>
                <w:szCs w:val="18"/>
              </w:rPr>
            </w:pPr>
            <w:ins w:id="2170" w:author="McCabe, Ian Paul" w:date="2024-08-27T13:10:00Z">
              <w:r w:rsidRPr="00425B83">
                <w:rPr>
                  <w:rFonts w:ascii="Consolas" w:hAnsi="Consolas" w:cs="Segoe UI"/>
                  <w:color w:val="1F2328"/>
                  <w:sz w:val="18"/>
                  <w:szCs w:val="18"/>
                </w:rPr>
                <w:t>server.ssl.key-store=/mnt/trust/keystore.jks</w:t>
              </w:r>
            </w:ins>
          </w:p>
        </w:tc>
      </w:tr>
      <w:tr w:rsidR="008B5CC3" w:rsidRPr="00425B83" w14:paraId="2725CE49" w14:textId="77777777" w:rsidTr="009C11D0">
        <w:trPr>
          <w:ins w:id="2171" w:author="McCabe, Ian Paul" w:date="2024-08-27T13:10:00Z"/>
        </w:trPr>
        <w:tc>
          <w:tcPr>
            <w:tcW w:w="602" w:type="dxa"/>
            <w:shd w:val="clear" w:color="auto" w:fill="auto"/>
            <w:noWrap/>
            <w:tcMar>
              <w:top w:w="0" w:type="dxa"/>
              <w:left w:w="150" w:type="dxa"/>
              <w:bottom w:w="0" w:type="dxa"/>
              <w:right w:w="150" w:type="dxa"/>
            </w:tcMar>
            <w:hideMark/>
          </w:tcPr>
          <w:p w14:paraId="6CEE9220" w14:textId="77777777" w:rsidR="008B5CC3" w:rsidRPr="00425B83" w:rsidRDefault="008B5CC3" w:rsidP="009C11D0">
            <w:pPr>
              <w:spacing w:line="300" w:lineRule="atLeast"/>
              <w:rPr>
                <w:ins w:id="217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768B649" w14:textId="77777777" w:rsidR="008B5CC3" w:rsidRPr="00425B83" w:rsidRDefault="008B5CC3" w:rsidP="009C11D0">
            <w:pPr>
              <w:spacing w:line="300" w:lineRule="atLeast"/>
              <w:rPr>
                <w:ins w:id="2173" w:author="McCabe, Ian Paul" w:date="2024-08-27T13:10:00Z"/>
                <w:rFonts w:ascii="Consolas" w:hAnsi="Consolas" w:cs="Segoe UI"/>
                <w:color w:val="1F2328"/>
                <w:sz w:val="18"/>
                <w:szCs w:val="18"/>
              </w:rPr>
            </w:pPr>
            <w:ins w:id="2174" w:author="McCabe, Ian Paul" w:date="2024-08-27T13:10:00Z">
              <w:r w:rsidRPr="00425B83">
                <w:rPr>
                  <w:rFonts w:ascii="Consolas" w:hAnsi="Consolas" w:cs="Segoe UI"/>
                  <w:color w:val="1F2328"/>
                  <w:sz w:val="18"/>
                  <w:szCs w:val="18"/>
                </w:rPr>
                <w:t>server.ssl.key-store-type=JKS</w:t>
              </w:r>
            </w:ins>
          </w:p>
        </w:tc>
      </w:tr>
      <w:tr w:rsidR="008B5CC3" w:rsidRPr="00425B83" w14:paraId="0F899EEA" w14:textId="77777777" w:rsidTr="009C11D0">
        <w:trPr>
          <w:ins w:id="2175" w:author="McCabe, Ian Paul" w:date="2024-08-27T13:10:00Z"/>
        </w:trPr>
        <w:tc>
          <w:tcPr>
            <w:tcW w:w="602" w:type="dxa"/>
            <w:shd w:val="clear" w:color="auto" w:fill="FFFFFF"/>
            <w:noWrap/>
            <w:tcMar>
              <w:top w:w="0" w:type="dxa"/>
              <w:left w:w="150" w:type="dxa"/>
              <w:bottom w:w="0" w:type="dxa"/>
              <w:right w:w="150" w:type="dxa"/>
            </w:tcMar>
            <w:hideMark/>
          </w:tcPr>
          <w:p w14:paraId="70679019" w14:textId="77777777" w:rsidR="008B5CC3" w:rsidRPr="00425B83" w:rsidRDefault="008B5CC3" w:rsidP="009C11D0">
            <w:pPr>
              <w:spacing w:line="300" w:lineRule="atLeast"/>
              <w:rPr>
                <w:ins w:id="217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00FF728" w14:textId="77777777" w:rsidR="008B5CC3" w:rsidRPr="00425B83" w:rsidRDefault="008B5CC3" w:rsidP="009C11D0">
            <w:pPr>
              <w:spacing w:line="300" w:lineRule="atLeast"/>
              <w:rPr>
                <w:ins w:id="2177" w:author="McCabe, Ian Paul" w:date="2024-08-27T13:10:00Z"/>
                <w:rFonts w:ascii="Consolas" w:hAnsi="Consolas" w:cs="Segoe UI"/>
                <w:color w:val="1F2328"/>
                <w:sz w:val="18"/>
                <w:szCs w:val="18"/>
              </w:rPr>
            </w:pPr>
            <w:ins w:id="2178" w:author="McCabe, Ian Paul" w:date="2024-08-27T13:10:00Z">
              <w:r w:rsidRPr="00425B83">
                <w:rPr>
                  <w:rFonts w:ascii="Consolas" w:hAnsi="Consolas" w:cs="Segoe UI"/>
                  <w:color w:val="1F2328"/>
                  <w:sz w:val="18"/>
                  <w:szCs w:val="18"/>
                </w:rPr>
                <w:t>server.ssl.key-store-password=${KEYSTORE_PW}</w:t>
              </w:r>
            </w:ins>
          </w:p>
        </w:tc>
      </w:tr>
      <w:tr w:rsidR="008B5CC3" w:rsidRPr="00425B83" w14:paraId="063493AF" w14:textId="77777777" w:rsidTr="009C11D0">
        <w:trPr>
          <w:ins w:id="2179" w:author="McCabe, Ian Paul" w:date="2024-08-27T13:10:00Z"/>
        </w:trPr>
        <w:tc>
          <w:tcPr>
            <w:tcW w:w="602" w:type="dxa"/>
            <w:shd w:val="clear" w:color="auto" w:fill="auto"/>
            <w:noWrap/>
            <w:tcMar>
              <w:top w:w="0" w:type="dxa"/>
              <w:left w:w="150" w:type="dxa"/>
              <w:bottom w:w="0" w:type="dxa"/>
              <w:right w:w="150" w:type="dxa"/>
            </w:tcMar>
            <w:hideMark/>
          </w:tcPr>
          <w:p w14:paraId="2DA22145" w14:textId="77777777" w:rsidR="008B5CC3" w:rsidRPr="00425B83" w:rsidRDefault="008B5CC3" w:rsidP="009C11D0">
            <w:pPr>
              <w:spacing w:line="300" w:lineRule="atLeast"/>
              <w:rPr>
                <w:ins w:id="218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FE318A0" w14:textId="77777777" w:rsidR="008B5CC3" w:rsidRPr="00425B83" w:rsidRDefault="008B5CC3" w:rsidP="009C11D0">
            <w:pPr>
              <w:spacing w:line="300" w:lineRule="atLeast"/>
              <w:rPr>
                <w:ins w:id="2181" w:author="McCabe, Ian Paul" w:date="2024-08-27T13:10:00Z"/>
                <w:rFonts w:ascii="Consolas" w:hAnsi="Consolas" w:cs="Segoe UI"/>
                <w:color w:val="1F2328"/>
                <w:sz w:val="18"/>
                <w:szCs w:val="18"/>
              </w:rPr>
            </w:pPr>
            <w:ins w:id="2182" w:author="McCabe, Ian Paul" w:date="2024-08-27T13:10:00Z">
              <w:r w:rsidRPr="00425B83">
                <w:rPr>
                  <w:rFonts w:ascii="Consolas" w:hAnsi="Consolas" w:cs="Segoe UI"/>
                  <w:color w:val="1F2328"/>
                  <w:sz w:val="18"/>
                  <w:szCs w:val="18"/>
                </w:rPr>
                <w:t>server.ssl.enabled=false</w:t>
              </w:r>
            </w:ins>
          </w:p>
        </w:tc>
      </w:tr>
      <w:tr w:rsidR="008B5CC3" w:rsidRPr="00425B83" w14:paraId="46D6344F" w14:textId="77777777" w:rsidTr="009C11D0">
        <w:trPr>
          <w:ins w:id="2183" w:author="McCabe, Ian Paul" w:date="2024-08-27T13:10:00Z"/>
        </w:trPr>
        <w:tc>
          <w:tcPr>
            <w:tcW w:w="602" w:type="dxa"/>
            <w:shd w:val="clear" w:color="auto" w:fill="FFFFFF"/>
            <w:noWrap/>
            <w:tcMar>
              <w:top w:w="0" w:type="dxa"/>
              <w:left w:w="150" w:type="dxa"/>
              <w:bottom w:w="0" w:type="dxa"/>
              <w:right w:w="150" w:type="dxa"/>
            </w:tcMar>
            <w:hideMark/>
          </w:tcPr>
          <w:p w14:paraId="2A126715" w14:textId="77777777" w:rsidR="008B5CC3" w:rsidRPr="00425B83" w:rsidRDefault="008B5CC3" w:rsidP="009C11D0">
            <w:pPr>
              <w:spacing w:line="300" w:lineRule="atLeast"/>
              <w:rPr>
                <w:ins w:id="218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F09678C" w14:textId="77777777" w:rsidR="008B5CC3" w:rsidRPr="00425B83" w:rsidRDefault="008B5CC3" w:rsidP="009C11D0">
            <w:pPr>
              <w:spacing w:line="300" w:lineRule="atLeast"/>
              <w:rPr>
                <w:ins w:id="2185" w:author="McCabe, Ian Paul" w:date="2024-08-27T13:10:00Z"/>
                <w:rFonts w:ascii="Consolas" w:hAnsi="Consolas" w:cs="Segoe UI"/>
                <w:color w:val="1F2328"/>
                <w:sz w:val="18"/>
                <w:szCs w:val="18"/>
              </w:rPr>
            </w:pPr>
            <w:ins w:id="2186" w:author="McCabe, Ian Paul" w:date="2024-08-27T13:10:00Z">
              <w:r w:rsidRPr="00425B83">
                <w:rPr>
                  <w:rFonts w:ascii="Consolas" w:hAnsi="Consolas" w:cs="Segoe UI"/>
                  <w:color w:val="1F2328"/>
                  <w:sz w:val="18"/>
                  <w:szCs w:val="18"/>
                </w:rPr>
                <w:t>webapps.ssl.disable=false</w:t>
              </w:r>
            </w:ins>
          </w:p>
        </w:tc>
      </w:tr>
      <w:tr w:rsidR="008B5CC3" w:rsidRPr="00425B83" w14:paraId="513F74BF" w14:textId="77777777" w:rsidTr="009C11D0">
        <w:trPr>
          <w:ins w:id="2187" w:author="McCabe, Ian Paul" w:date="2024-08-27T13:10:00Z"/>
        </w:trPr>
        <w:tc>
          <w:tcPr>
            <w:tcW w:w="602" w:type="dxa"/>
            <w:shd w:val="clear" w:color="auto" w:fill="auto"/>
            <w:noWrap/>
            <w:tcMar>
              <w:top w:w="0" w:type="dxa"/>
              <w:left w:w="150" w:type="dxa"/>
              <w:bottom w:w="0" w:type="dxa"/>
              <w:right w:w="150" w:type="dxa"/>
            </w:tcMar>
            <w:hideMark/>
          </w:tcPr>
          <w:p w14:paraId="22A19B5C" w14:textId="77777777" w:rsidR="008B5CC3" w:rsidRPr="00425B83" w:rsidRDefault="008B5CC3" w:rsidP="009C11D0">
            <w:pPr>
              <w:spacing w:line="300" w:lineRule="atLeast"/>
              <w:rPr>
                <w:ins w:id="218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CD1D80A" w14:textId="77777777" w:rsidR="008B5CC3" w:rsidRPr="00425B83" w:rsidRDefault="008B5CC3" w:rsidP="009C11D0">
            <w:pPr>
              <w:spacing w:line="300" w:lineRule="atLeast"/>
              <w:rPr>
                <w:ins w:id="2189" w:author="McCabe, Ian Paul" w:date="2024-08-27T13:10:00Z"/>
                <w:rFonts w:ascii="Consolas" w:hAnsi="Consolas" w:cs="Segoe UI"/>
                <w:color w:val="1F2328"/>
                <w:sz w:val="18"/>
                <w:szCs w:val="18"/>
              </w:rPr>
            </w:pPr>
          </w:p>
          <w:p w14:paraId="0959B348" w14:textId="77777777" w:rsidR="008B5CC3" w:rsidRPr="00425B83" w:rsidRDefault="008B5CC3" w:rsidP="009C11D0">
            <w:pPr>
              <w:spacing w:line="300" w:lineRule="atLeast"/>
              <w:jc w:val="right"/>
              <w:rPr>
                <w:ins w:id="2190" w:author="McCabe, Ian Paul" w:date="2024-08-27T13:10:00Z"/>
                <w:rFonts w:ascii="Times New Roman" w:hAnsi="Times New Roman"/>
              </w:rPr>
            </w:pPr>
          </w:p>
        </w:tc>
      </w:tr>
      <w:tr w:rsidR="008B5CC3" w:rsidRPr="00425B83" w14:paraId="3A5CF7C7" w14:textId="77777777" w:rsidTr="009C11D0">
        <w:trPr>
          <w:ins w:id="2191" w:author="McCabe, Ian Paul" w:date="2024-08-27T13:10:00Z"/>
        </w:trPr>
        <w:tc>
          <w:tcPr>
            <w:tcW w:w="602" w:type="dxa"/>
            <w:shd w:val="clear" w:color="auto" w:fill="FFFFFF"/>
            <w:noWrap/>
            <w:tcMar>
              <w:top w:w="0" w:type="dxa"/>
              <w:left w:w="150" w:type="dxa"/>
              <w:bottom w:w="0" w:type="dxa"/>
              <w:right w:w="150" w:type="dxa"/>
            </w:tcMar>
            <w:hideMark/>
          </w:tcPr>
          <w:p w14:paraId="0A6EA7F2" w14:textId="77777777" w:rsidR="008B5CC3" w:rsidRPr="00425B83" w:rsidRDefault="008B5CC3" w:rsidP="009C11D0">
            <w:pPr>
              <w:spacing w:line="300" w:lineRule="atLeast"/>
              <w:rPr>
                <w:ins w:id="2192"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522D993F" w14:textId="77777777" w:rsidR="008B5CC3" w:rsidRPr="00425B83" w:rsidRDefault="008B5CC3" w:rsidP="009C11D0">
            <w:pPr>
              <w:spacing w:line="300" w:lineRule="atLeast"/>
              <w:rPr>
                <w:ins w:id="2193" w:author="McCabe, Ian Paul" w:date="2024-08-27T13:10:00Z"/>
                <w:rFonts w:ascii="Consolas" w:hAnsi="Consolas" w:cs="Segoe UI"/>
                <w:color w:val="1F2328"/>
                <w:sz w:val="18"/>
                <w:szCs w:val="18"/>
              </w:rPr>
            </w:pPr>
            <w:ins w:id="2194" w:author="McCabe, Ian Paul" w:date="2024-08-27T13:10:00Z">
              <w:r w:rsidRPr="00425B83">
                <w:rPr>
                  <w:rFonts w:ascii="Consolas" w:hAnsi="Consolas" w:cs="Segoe UI"/>
                  <w:color w:val="1F2328"/>
                  <w:sz w:val="18"/>
                  <w:szCs w:val="18"/>
                </w:rPr>
                <w:t>#################################################################</w:t>
              </w:r>
            </w:ins>
          </w:p>
        </w:tc>
      </w:tr>
      <w:tr w:rsidR="008B5CC3" w:rsidRPr="00425B83" w14:paraId="49C57B52" w14:textId="77777777" w:rsidTr="009C11D0">
        <w:trPr>
          <w:ins w:id="2195" w:author="McCabe, Ian Paul" w:date="2024-08-27T13:10:00Z"/>
        </w:trPr>
        <w:tc>
          <w:tcPr>
            <w:tcW w:w="602" w:type="dxa"/>
            <w:shd w:val="clear" w:color="auto" w:fill="auto"/>
            <w:noWrap/>
            <w:tcMar>
              <w:top w:w="0" w:type="dxa"/>
              <w:left w:w="150" w:type="dxa"/>
              <w:bottom w:w="0" w:type="dxa"/>
              <w:right w:w="150" w:type="dxa"/>
            </w:tcMar>
            <w:hideMark/>
          </w:tcPr>
          <w:p w14:paraId="1B9A6ABB" w14:textId="77777777" w:rsidR="008B5CC3" w:rsidRPr="00425B83" w:rsidRDefault="008B5CC3" w:rsidP="009C11D0">
            <w:pPr>
              <w:spacing w:line="300" w:lineRule="atLeast"/>
              <w:rPr>
                <w:ins w:id="219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DFD4ED2" w14:textId="77777777" w:rsidR="008B5CC3" w:rsidRPr="00425B83" w:rsidRDefault="008B5CC3" w:rsidP="009C11D0">
            <w:pPr>
              <w:spacing w:line="300" w:lineRule="atLeast"/>
              <w:rPr>
                <w:ins w:id="2197" w:author="McCabe, Ian Paul" w:date="2024-08-27T13:10:00Z"/>
                <w:rFonts w:ascii="Consolas" w:hAnsi="Consolas" w:cs="Segoe UI"/>
                <w:color w:val="1F2328"/>
                <w:sz w:val="18"/>
                <w:szCs w:val="18"/>
              </w:rPr>
            </w:pPr>
            <w:ins w:id="2198" w:author="McCabe, Ian Paul" w:date="2024-08-27T13:10:00Z">
              <w:r w:rsidRPr="00425B83">
                <w:rPr>
                  <w:rFonts w:ascii="Consolas" w:hAnsi="Consolas" w:cs="Segoe UI"/>
                  <w:color w:val="1F2328"/>
                  <w:sz w:val="18"/>
                  <w:szCs w:val="18"/>
                </w:rPr>
                <w:t># SERVER PROPS                                                  #</w:t>
              </w:r>
            </w:ins>
          </w:p>
        </w:tc>
      </w:tr>
      <w:tr w:rsidR="008B5CC3" w:rsidRPr="00425B83" w14:paraId="1D52F2FE" w14:textId="77777777" w:rsidTr="009C11D0">
        <w:trPr>
          <w:ins w:id="2199" w:author="McCabe, Ian Paul" w:date="2024-08-27T13:10:00Z"/>
        </w:trPr>
        <w:tc>
          <w:tcPr>
            <w:tcW w:w="602" w:type="dxa"/>
            <w:shd w:val="clear" w:color="auto" w:fill="FFFFFF"/>
            <w:noWrap/>
            <w:tcMar>
              <w:top w:w="0" w:type="dxa"/>
              <w:left w:w="150" w:type="dxa"/>
              <w:bottom w:w="0" w:type="dxa"/>
              <w:right w:w="150" w:type="dxa"/>
            </w:tcMar>
            <w:hideMark/>
          </w:tcPr>
          <w:p w14:paraId="3818D8FF" w14:textId="77777777" w:rsidR="008B5CC3" w:rsidRPr="00425B83" w:rsidRDefault="008B5CC3" w:rsidP="009C11D0">
            <w:pPr>
              <w:spacing w:line="300" w:lineRule="atLeast"/>
              <w:rPr>
                <w:ins w:id="220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C49912B" w14:textId="77777777" w:rsidR="008B5CC3" w:rsidRPr="00425B83" w:rsidRDefault="008B5CC3" w:rsidP="009C11D0">
            <w:pPr>
              <w:spacing w:line="300" w:lineRule="atLeast"/>
              <w:rPr>
                <w:ins w:id="2201" w:author="McCabe, Ian Paul" w:date="2024-08-27T13:10:00Z"/>
                <w:rFonts w:ascii="Consolas" w:hAnsi="Consolas" w:cs="Segoe UI"/>
                <w:color w:val="1F2328"/>
                <w:sz w:val="18"/>
                <w:szCs w:val="18"/>
              </w:rPr>
            </w:pPr>
            <w:ins w:id="2202" w:author="McCabe, Ian Paul" w:date="2024-08-27T13:10:00Z">
              <w:r w:rsidRPr="00425B83">
                <w:rPr>
                  <w:rFonts w:ascii="Consolas" w:hAnsi="Consolas" w:cs="Segoe UI"/>
                  <w:color w:val="1F2328"/>
                  <w:sz w:val="18"/>
                  <w:szCs w:val="18"/>
                </w:rPr>
                <w:t>#################################################################</w:t>
              </w:r>
            </w:ins>
          </w:p>
        </w:tc>
      </w:tr>
      <w:tr w:rsidR="008B5CC3" w:rsidRPr="00425B83" w14:paraId="1B67671B" w14:textId="77777777" w:rsidTr="009C11D0">
        <w:trPr>
          <w:ins w:id="2203" w:author="McCabe, Ian Paul" w:date="2024-08-27T13:10:00Z"/>
        </w:trPr>
        <w:tc>
          <w:tcPr>
            <w:tcW w:w="602" w:type="dxa"/>
            <w:shd w:val="clear" w:color="auto" w:fill="auto"/>
            <w:noWrap/>
            <w:tcMar>
              <w:top w:w="0" w:type="dxa"/>
              <w:left w:w="150" w:type="dxa"/>
              <w:bottom w:w="0" w:type="dxa"/>
              <w:right w:w="150" w:type="dxa"/>
            </w:tcMar>
            <w:hideMark/>
          </w:tcPr>
          <w:p w14:paraId="1240C1FC" w14:textId="77777777" w:rsidR="008B5CC3" w:rsidRPr="00425B83" w:rsidRDefault="008B5CC3" w:rsidP="009C11D0">
            <w:pPr>
              <w:spacing w:line="300" w:lineRule="atLeast"/>
              <w:rPr>
                <w:ins w:id="220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95E8D81" w14:textId="77777777" w:rsidR="008B5CC3" w:rsidRPr="00425B83" w:rsidRDefault="008B5CC3" w:rsidP="009C11D0">
            <w:pPr>
              <w:spacing w:line="300" w:lineRule="atLeast"/>
              <w:rPr>
                <w:ins w:id="2205" w:author="McCabe, Ian Paul" w:date="2024-08-27T13:10:00Z"/>
                <w:rFonts w:ascii="Consolas" w:hAnsi="Consolas" w:cs="Segoe UI"/>
                <w:color w:val="1F2328"/>
                <w:sz w:val="18"/>
                <w:szCs w:val="18"/>
              </w:rPr>
            </w:pPr>
            <w:ins w:id="2206" w:author="McCabe, Ian Paul" w:date="2024-08-27T13:10:00Z">
              <w:r w:rsidRPr="00425B83">
                <w:rPr>
                  <w:rFonts w:ascii="Consolas" w:hAnsi="Consolas" w:cs="Segoe UI"/>
                  <w:color w:val="1F2328"/>
                  <w:sz w:val="18"/>
                  <w:szCs w:val="18"/>
                </w:rPr>
                <w:t>server.port=${PORT:8080}</w:t>
              </w:r>
            </w:ins>
          </w:p>
        </w:tc>
      </w:tr>
      <w:tr w:rsidR="008B5CC3" w:rsidRPr="00425B83" w14:paraId="15F2A9B4" w14:textId="77777777" w:rsidTr="009C11D0">
        <w:trPr>
          <w:ins w:id="2207" w:author="McCabe, Ian Paul" w:date="2024-08-27T13:10:00Z"/>
        </w:trPr>
        <w:tc>
          <w:tcPr>
            <w:tcW w:w="602" w:type="dxa"/>
            <w:shd w:val="clear" w:color="auto" w:fill="FFFFFF"/>
            <w:noWrap/>
            <w:tcMar>
              <w:top w:w="0" w:type="dxa"/>
              <w:left w:w="150" w:type="dxa"/>
              <w:bottom w:w="0" w:type="dxa"/>
              <w:right w:w="150" w:type="dxa"/>
            </w:tcMar>
            <w:hideMark/>
          </w:tcPr>
          <w:p w14:paraId="68EB3718" w14:textId="77777777" w:rsidR="008B5CC3" w:rsidRPr="00425B83" w:rsidRDefault="008B5CC3" w:rsidP="009C11D0">
            <w:pPr>
              <w:spacing w:line="300" w:lineRule="atLeast"/>
              <w:rPr>
                <w:ins w:id="220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2AD8E14" w14:textId="77777777" w:rsidR="008B5CC3" w:rsidRPr="00425B83" w:rsidRDefault="008B5CC3" w:rsidP="009C11D0">
            <w:pPr>
              <w:spacing w:line="300" w:lineRule="atLeast"/>
              <w:rPr>
                <w:ins w:id="2209" w:author="McCabe, Ian Paul" w:date="2024-08-27T13:10:00Z"/>
                <w:rFonts w:ascii="Consolas" w:hAnsi="Consolas" w:cs="Segoe UI"/>
                <w:color w:val="1F2328"/>
                <w:sz w:val="18"/>
                <w:szCs w:val="18"/>
              </w:rPr>
            </w:pPr>
          </w:p>
          <w:p w14:paraId="7730607E" w14:textId="77777777" w:rsidR="008B5CC3" w:rsidRPr="00425B83" w:rsidRDefault="008B5CC3" w:rsidP="009C11D0">
            <w:pPr>
              <w:spacing w:line="300" w:lineRule="atLeast"/>
              <w:jc w:val="right"/>
              <w:rPr>
                <w:ins w:id="2210" w:author="McCabe, Ian Paul" w:date="2024-08-27T13:10:00Z"/>
                <w:rFonts w:ascii="Times New Roman" w:hAnsi="Times New Roman"/>
              </w:rPr>
            </w:pPr>
          </w:p>
        </w:tc>
      </w:tr>
      <w:tr w:rsidR="008B5CC3" w:rsidRPr="00425B83" w14:paraId="46353DAD" w14:textId="77777777" w:rsidTr="009C11D0">
        <w:trPr>
          <w:ins w:id="2211" w:author="McCabe, Ian Paul" w:date="2024-08-27T13:10:00Z"/>
        </w:trPr>
        <w:tc>
          <w:tcPr>
            <w:tcW w:w="602" w:type="dxa"/>
            <w:shd w:val="clear" w:color="auto" w:fill="auto"/>
            <w:noWrap/>
            <w:tcMar>
              <w:top w:w="0" w:type="dxa"/>
              <w:left w:w="150" w:type="dxa"/>
              <w:bottom w:w="0" w:type="dxa"/>
              <w:right w:w="150" w:type="dxa"/>
            </w:tcMar>
            <w:hideMark/>
          </w:tcPr>
          <w:p w14:paraId="19650F79" w14:textId="77777777" w:rsidR="008B5CC3" w:rsidRPr="00425B83" w:rsidRDefault="008B5CC3" w:rsidP="009C11D0">
            <w:pPr>
              <w:spacing w:line="300" w:lineRule="atLeast"/>
              <w:rPr>
                <w:ins w:id="2212"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550F4775" w14:textId="77777777" w:rsidR="008B5CC3" w:rsidRPr="00425B83" w:rsidRDefault="008B5CC3" w:rsidP="009C11D0">
            <w:pPr>
              <w:spacing w:line="300" w:lineRule="atLeast"/>
              <w:rPr>
                <w:ins w:id="2213" w:author="McCabe, Ian Paul" w:date="2024-08-27T13:10:00Z"/>
                <w:rFonts w:ascii="Consolas" w:hAnsi="Consolas" w:cs="Segoe UI"/>
                <w:color w:val="1F2328"/>
                <w:sz w:val="18"/>
                <w:szCs w:val="18"/>
              </w:rPr>
            </w:pPr>
            <w:ins w:id="2214" w:author="McCabe, Ian Paul" w:date="2024-08-27T13:10:00Z">
              <w:r w:rsidRPr="00425B83">
                <w:rPr>
                  <w:rFonts w:ascii="Consolas" w:hAnsi="Consolas" w:cs="Segoe UI"/>
                  <w:color w:val="1F2328"/>
                  <w:sz w:val="18"/>
                  <w:szCs w:val="18"/>
                </w:rPr>
                <w:t>################################################</w:t>
              </w:r>
            </w:ins>
          </w:p>
        </w:tc>
      </w:tr>
      <w:tr w:rsidR="008B5CC3" w:rsidRPr="00425B83" w14:paraId="0F282A86" w14:textId="77777777" w:rsidTr="009C11D0">
        <w:trPr>
          <w:ins w:id="2215" w:author="McCabe, Ian Paul" w:date="2024-08-27T13:10:00Z"/>
        </w:trPr>
        <w:tc>
          <w:tcPr>
            <w:tcW w:w="602" w:type="dxa"/>
            <w:shd w:val="clear" w:color="auto" w:fill="FFFFFF"/>
            <w:noWrap/>
            <w:tcMar>
              <w:top w:w="0" w:type="dxa"/>
              <w:left w:w="150" w:type="dxa"/>
              <w:bottom w:w="0" w:type="dxa"/>
              <w:right w:w="150" w:type="dxa"/>
            </w:tcMar>
            <w:hideMark/>
          </w:tcPr>
          <w:p w14:paraId="038BFE74" w14:textId="77777777" w:rsidR="008B5CC3" w:rsidRPr="00425B83" w:rsidRDefault="008B5CC3" w:rsidP="009C11D0">
            <w:pPr>
              <w:spacing w:line="300" w:lineRule="atLeast"/>
              <w:rPr>
                <w:ins w:id="221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CAD4B22" w14:textId="77777777" w:rsidR="008B5CC3" w:rsidRPr="00425B83" w:rsidRDefault="008B5CC3" w:rsidP="009C11D0">
            <w:pPr>
              <w:spacing w:line="300" w:lineRule="atLeast"/>
              <w:rPr>
                <w:ins w:id="2217" w:author="McCabe, Ian Paul" w:date="2024-08-27T13:10:00Z"/>
                <w:rFonts w:ascii="Consolas" w:hAnsi="Consolas" w:cs="Segoe UI"/>
                <w:color w:val="1F2328"/>
                <w:sz w:val="18"/>
                <w:szCs w:val="18"/>
              </w:rPr>
            </w:pPr>
            <w:ins w:id="2218" w:author="McCabe, Ian Paul" w:date="2024-08-27T13:10:00Z">
              <w:r w:rsidRPr="00425B83">
                <w:rPr>
                  <w:rFonts w:ascii="Consolas" w:hAnsi="Consolas" w:cs="Segoe UI"/>
                  <w:color w:val="1F2328"/>
                  <w:sz w:val="18"/>
                  <w:szCs w:val="18"/>
                </w:rPr>
                <w:t># PLATFORM                                     #</w:t>
              </w:r>
            </w:ins>
          </w:p>
        </w:tc>
      </w:tr>
      <w:tr w:rsidR="008B5CC3" w:rsidRPr="00425B83" w14:paraId="3A3F9783" w14:textId="77777777" w:rsidTr="009C11D0">
        <w:trPr>
          <w:ins w:id="2219" w:author="McCabe, Ian Paul" w:date="2024-08-27T13:10:00Z"/>
        </w:trPr>
        <w:tc>
          <w:tcPr>
            <w:tcW w:w="602" w:type="dxa"/>
            <w:shd w:val="clear" w:color="auto" w:fill="auto"/>
            <w:noWrap/>
            <w:tcMar>
              <w:top w:w="0" w:type="dxa"/>
              <w:left w:w="150" w:type="dxa"/>
              <w:bottom w:w="0" w:type="dxa"/>
              <w:right w:w="150" w:type="dxa"/>
            </w:tcMar>
            <w:hideMark/>
          </w:tcPr>
          <w:p w14:paraId="12F421FC" w14:textId="77777777" w:rsidR="008B5CC3" w:rsidRPr="00425B83" w:rsidRDefault="008B5CC3" w:rsidP="009C11D0">
            <w:pPr>
              <w:spacing w:line="300" w:lineRule="atLeast"/>
              <w:rPr>
                <w:ins w:id="222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AC88914" w14:textId="77777777" w:rsidR="008B5CC3" w:rsidRPr="00425B83" w:rsidRDefault="008B5CC3" w:rsidP="009C11D0">
            <w:pPr>
              <w:spacing w:line="300" w:lineRule="atLeast"/>
              <w:rPr>
                <w:ins w:id="2221" w:author="McCabe, Ian Paul" w:date="2024-08-27T13:10:00Z"/>
                <w:rFonts w:ascii="Consolas" w:hAnsi="Consolas" w:cs="Segoe UI"/>
                <w:color w:val="1F2328"/>
                <w:sz w:val="18"/>
                <w:szCs w:val="18"/>
              </w:rPr>
            </w:pPr>
            <w:ins w:id="2222" w:author="McCabe, Ian Paul" w:date="2024-08-27T13:10:00Z">
              <w:r w:rsidRPr="00425B83">
                <w:rPr>
                  <w:rFonts w:ascii="Consolas" w:hAnsi="Consolas" w:cs="Segoe UI"/>
                  <w:color w:val="1F2328"/>
                  <w:sz w:val="18"/>
                  <w:szCs w:val="18"/>
                </w:rPr>
                <w:t>################################################</w:t>
              </w:r>
            </w:ins>
          </w:p>
        </w:tc>
      </w:tr>
      <w:tr w:rsidR="008B5CC3" w:rsidRPr="00425B83" w14:paraId="1EF5D849" w14:textId="77777777" w:rsidTr="009C11D0">
        <w:trPr>
          <w:ins w:id="2223" w:author="McCabe, Ian Paul" w:date="2024-08-27T13:10:00Z"/>
        </w:trPr>
        <w:tc>
          <w:tcPr>
            <w:tcW w:w="602" w:type="dxa"/>
            <w:shd w:val="clear" w:color="auto" w:fill="FFFFFF"/>
            <w:noWrap/>
            <w:tcMar>
              <w:top w:w="0" w:type="dxa"/>
              <w:left w:w="150" w:type="dxa"/>
              <w:bottom w:w="0" w:type="dxa"/>
              <w:right w:w="150" w:type="dxa"/>
            </w:tcMar>
            <w:hideMark/>
          </w:tcPr>
          <w:p w14:paraId="34A44EDD" w14:textId="77777777" w:rsidR="008B5CC3" w:rsidRPr="00425B83" w:rsidRDefault="008B5CC3" w:rsidP="009C11D0">
            <w:pPr>
              <w:spacing w:line="300" w:lineRule="atLeast"/>
              <w:rPr>
                <w:ins w:id="222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E7238B2" w14:textId="77777777" w:rsidR="008B5CC3" w:rsidRPr="00425B83" w:rsidRDefault="008B5CC3" w:rsidP="009C11D0">
            <w:pPr>
              <w:spacing w:line="300" w:lineRule="atLeast"/>
              <w:rPr>
                <w:ins w:id="2225" w:author="McCabe, Ian Paul" w:date="2024-08-27T13:10:00Z"/>
                <w:rFonts w:ascii="Consolas" w:hAnsi="Consolas" w:cs="Segoe UI"/>
                <w:color w:val="1F2328"/>
                <w:sz w:val="18"/>
                <w:szCs w:val="18"/>
              </w:rPr>
            </w:pPr>
            <w:ins w:id="2226" w:author="McCabe, Ian Paul" w:date="2024-08-27T13:10:00Z">
              <w:r w:rsidRPr="00425B83">
                <w:rPr>
                  <w:rFonts w:ascii="Consolas" w:hAnsi="Consolas" w:cs="Segoe UI"/>
                  <w:color w:val="1F2328"/>
                  <w:sz w:val="18"/>
                  <w:szCs w:val="18"/>
                </w:rPr>
                <w:t>webapps.platform.userprofile.url=${USER_PROFILE_ROUTE}/api/web-apps/platform/taxpayers/entity</w:t>
              </w:r>
            </w:ins>
          </w:p>
        </w:tc>
      </w:tr>
      <w:tr w:rsidR="008B5CC3" w:rsidRPr="00425B83" w14:paraId="65645B4A" w14:textId="77777777" w:rsidTr="009C11D0">
        <w:trPr>
          <w:ins w:id="2227" w:author="McCabe, Ian Paul" w:date="2024-08-27T13:10:00Z"/>
        </w:trPr>
        <w:tc>
          <w:tcPr>
            <w:tcW w:w="602" w:type="dxa"/>
            <w:shd w:val="clear" w:color="auto" w:fill="auto"/>
            <w:noWrap/>
            <w:tcMar>
              <w:top w:w="0" w:type="dxa"/>
              <w:left w:w="150" w:type="dxa"/>
              <w:bottom w:w="0" w:type="dxa"/>
              <w:right w:w="150" w:type="dxa"/>
            </w:tcMar>
            <w:hideMark/>
          </w:tcPr>
          <w:p w14:paraId="58773745" w14:textId="77777777" w:rsidR="008B5CC3" w:rsidRPr="00425B83" w:rsidRDefault="008B5CC3" w:rsidP="009C11D0">
            <w:pPr>
              <w:spacing w:line="300" w:lineRule="atLeast"/>
              <w:rPr>
                <w:ins w:id="222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090283B" w14:textId="77777777" w:rsidR="008B5CC3" w:rsidRPr="00425B83" w:rsidRDefault="008B5CC3" w:rsidP="009C11D0">
            <w:pPr>
              <w:spacing w:line="300" w:lineRule="atLeast"/>
              <w:rPr>
                <w:ins w:id="2229" w:author="McCabe, Ian Paul" w:date="2024-08-27T13:10:00Z"/>
                <w:rFonts w:ascii="Consolas" w:hAnsi="Consolas" w:cs="Segoe UI"/>
                <w:color w:val="1F2328"/>
                <w:sz w:val="18"/>
                <w:szCs w:val="18"/>
              </w:rPr>
            </w:pPr>
            <w:ins w:id="2230" w:author="McCabe, Ian Paul" w:date="2024-08-27T13:10:00Z">
              <w:r w:rsidRPr="00425B83">
                <w:rPr>
                  <w:rFonts w:ascii="Consolas" w:hAnsi="Consolas" w:cs="Segoe UI"/>
                  <w:color w:val="1F2328"/>
                  <w:sz w:val="18"/>
                  <w:szCs w:val="18"/>
                </w:rPr>
                <w:t>account-profile.url=${USER_PROFILE_ROUTE}/api/web-apps/platform/taxpayers/entity</w:t>
              </w:r>
            </w:ins>
          </w:p>
        </w:tc>
      </w:tr>
      <w:tr w:rsidR="008B5CC3" w:rsidRPr="00425B83" w14:paraId="622FAFEA" w14:textId="77777777" w:rsidTr="009C11D0">
        <w:trPr>
          <w:ins w:id="2231" w:author="McCabe, Ian Paul" w:date="2024-08-27T13:10:00Z"/>
        </w:trPr>
        <w:tc>
          <w:tcPr>
            <w:tcW w:w="602" w:type="dxa"/>
            <w:shd w:val="clear" w:color="auto" w:fill="FFFFFF"/>
            <w:noWrap/>
            <w:tcMar>
              <w:top w:w="0" w:type="dxa"/>
              <w:left w:w="150" w:type="dxa"/>
              <w:bottom w:w="0" w:type="dxa"/>
              <w:right w:w="150" w:type="dxa"/>
            </w:tcMar>
            <w:hideMark/>
          </w:tcPr>
          <w:p w14:paraId="560F0976" w14:textId="77777777" w:rsidR="008B5CC3" w:rsidRPr="00425B83" w:rsidRDefault="008B5CC3" w:rsidP="009C11D0">
            <w:pPr>
              <w:spacing w:line="300" w:lineRule="atLeast"/>
              <w:rPr>
                <w:ins w:id="223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9EADD12" w14:textId="77777777" w:rsidR="008B5CC3" w:rsidRPr="00425B83" w:rsidRDefault="008B5CC3" w:rsidP="009C11D0">
            <w:pPr>
              <w:spacing w:line="300" w:lineRule="atLeast"/>
              <w:rPr>
                <w:ins w:id="2233" w:author="McCabe, Ian Paul" w:date="2024-08-27T13:10:00Z"/>
                <w:rFonts w:ascii="Consolas" w:hAnsi="Consolas" w:cs="Segoe UI"/>
                <w:color w:val="1F2328"/>
                <w:sz w:val="18"/>
                <w:szCs w:val="18"/>
              </w:rPr>
            </w:pPr>
            <w:ins w:id="2234" w:author="McCabe, Ian Paul" w:date="2024-08-27T13:10:00Z">
              <w:r w:rsidRPr="00425B83">
                <w:rPr>
                  <w:rFonts w:ascii="Consolas" w:hAnsi="Consolas" w:cs="Segoe UI"/>
                  <w:color w:val="1F2328"/>
                  <w:sz w:val="18"/>
                  <w:szCs w:val="18"/>
                </w:rPr>
                <w:t>webapps.platform.usertin.url=${USER_PROFILE_ROUTE}/api/web-apps/platform/taxpayers/entity</w:t>
              </w:r>
            </w:ins>
          </w:p>
        </w:tc>
      </w:tr>
      <w:tr w:rsidR="008B5CC3" w:rsidRPr="00425B83" w14:paraId="0AB6E565" w14:textId="77777777" w:rsidTr="009C11D0">
        <w:trPr>
          <w:ins w:id="2235" w:author="McCabe, Ian Paul" w:date="2024-08-27T13:10:00Z"/>
        </w:trPr>
        <w:tc>
          <w:tcPr>
            <w:tcW w:w="602" w:type="dxa"/>
            <w:shd w:val="clear" w:color="auto" w:fill="auto"/>
            <w:noWrap/>
            <w:tcMar>
              <w:top w:w="0" w:type="dxa"/>
              <w:left w:w="150" w:type="dxa"/>
              <w:bottom w:w="0" w:type="dxa"/>
              <w:right w:w="150" w:type="dxa"/>
            </w:tcMar>
            <w:hideMark/>
          </w:tcPr>
          <w:p w14:paraId="5A7C7C92" w14:textId="77777777" w:rsidR="008B5CC3" w:rsidRPr="00425B83" w:rsidRDefault="008B5CC3" w:rsidP="009C11D0">
            <w:pPr>
              <w:spacing w:line="300" w:lineRule="atLeast"/>
              <w:rPr>
                <w:ins w:id="223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4C3E1B3" w14:textId="77777777" w:rsidR="008B5CC3" w:rsidRPr="00425B83" w:rsidRDefault="008B5CC3" w:rsidP="009C11D0">
            <w:pPr>
              <w:spacing w:line="300" w:lineRule="atLeast"/>
              <w:rPr>
                <w:ins w:id="2237" w:author="McCabe, Ian Paul" w:date="2024-08-27T13:10:00Z"/>
                <w:rFonts w:ascii="Consolas" w:hAnsi="Consolas" w:cs="Segoe UI"/>
                <w:color w:val="1F2328"/>
                <w:sz w:val="18"/>
                <w:szCs w:val="18"/>
              </w:rPr>
            </w:pPr>
          </w:p>
          <w:p w14:paraId="19B6891D" w14:textId="77777777" w:rsidR="008B5CC3" w:rsidRPr="00425B83" w:rsidRDefault="008B5CC3" w:rsidP="009C11D0">
            <w:pPr>
              <w:spacing w:line="300" w:lineRule="atLeast"/>
              <w:jc w:val="right"/>
              <w:rPr>
                <w:ins w:id="2238" w:author="McCabe, Ian Paul" w:date="2024-08-27T13:10:00Z"/>
                <w:rFonts w:ascii="Times New Roman" w:hAnsi="Times New Roman"/>
              </w:rPr>
            </w:pPr>
          </w:p>
        </w:tc>
      </w:tr>
      <w:tr w:rsidR="008B5CC3" w:rsidRPr="00425B83" w14:paraId="4997DFD0" w14:textId="77777777" w:rsidTr="009C11D0">
        <w:trPr>
          <w:ins w:id="2239" w:author="McCabe, Ian Paul" w:date="2024-08-27T13:10:00Z"/>
        </w:trPr>
        <w:tc>
          <w:tcPr>
            <w:tcW w:w="602" w:type="dxa"/>
            <w:shd w:val="clear" w:color="auto" w:fill="FFFFFF"/>
            <w:noWrap/>
            <w:tcMar>
              <w:top w:w="0" w:type="dxa"/>
              <w:left w:w="150" w:type="dxa"/>
              <w:bottom w:w="0" w:type="dxa"/>
              <w:right w:w="150" w:type="dxa"/>
            </w:tcMar>
            <w:hideMark/>
          </w:tcPr>
          <w:p w14:paraId="258B0E96" w14:textId="77777777" w:rsidR="008B5CC3" w:rsidRPr="00425B83" w:rsidRDefault="008B5CC3" w:rsidP="009C11D0">
            <w:pPr>
              <w:spacing w:line="300" w:lineRule="atLeast"/>
              <w:rPr>
                <w:ins w:id="224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62BB617D" w14:textId="77777777" w:rsidR="008B5CC3" w:rsidRPr="00425B83" w:rsidRDefault="008B5CC3" w:rsidP="009C11D0">
            <w:pPr>
              <w:spacing w:line="300" w:lineRule="atLeast"/>
              <w:rPr>
                <w:ins w:id="2241" w:author="McCabe, Ian Paul" w:date="2024-08-27T13:10:00Z"/>
                <w:rFonts w:ascii="Consolas" w:hAnsi="Consolas" w:cs="Segoe UI"/>
                <w:color w:val="1F2328"/>
                <w:sz w:val="18"/>
                <w:szCs w:val="18"/>
              </w:rPr>
            </w:pPr>
            <w:ins w:id="2242" w:author="McCabe, Ian Paul" w:date="2024-08-27T13:10:00Z">
              <w:r w:rsidRPr="00425B83">
                <w:rPr>
                  <w:rFonts w:ascii="Consolas" w:hAnsi="Consolas" w:cs="Segoe UI"/>
                  <w:color w:val="1F2328"/>
                  <w:sz w:val="18"/>
                  <w:szCs w:val="18"/>
                </w:rPr>
                <w:t>server.error.whitelabel.enabled=false</w:t>
              </w:r>
            </w:ins>
          </w:p>
        </w:tc>
      </w:tr>
      <w:tr w:rsidR="008B5CC3" w:rsidRPr="00425B83" w14:paraId="6296FABC" w14:textId="77777777" w:rsidTr="009C11D0">
        <w:trPr>
          <w:ins w:id="2243" w:author="McCabe, Ian Paul" w:date="2024-08-27T13:10:00Z"/>
        </w:trPr>
        <w:tc>
          <w:tcPr>
            <w:tcW w:w="602" w:type="dxa"/>
            <w:shd w:val="clear" w:color="auto" w:fill="auto"/>
            <w:noWrap/>
            <w:tcMar>
              <w:top w:w="0" w:type="dxa"/>
              <w:left w:w="150" w:type="dxa"/>
              <w:bottom w:w="0" w:type="dxa"/>
              <w:right w:w="150" w:type="dxa"/>
            </w:tcMar>
            <w:hideMark/>
          </w:tcPr>
          <w:p w14:paraId="6271FB83" w14:textId="77777777" w:rsidR="008B5CC3" w:rsidRPr="00425B83" w:rsidRDefault="008B5CC3" w:rsidP="009C11D0">
            <w:pPr>
              <w:spacing w:line="300" w:lineRule="atLeast"/>
              <w:rPr>
                <w:ins w:id="224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9CABF55" w14:textId="77777777" w:rsidR="008B5CC3" w:rsidRPr="00425B83" w:rsidRDefault="008B5CC3" w:rsidP="009C11D0">
            <w:pPr>
              <w:spacing w:line="300" w:lineRule="atLeast"/>
              <w:rPr>
                <w:ins w:id="2245" w:author="McCabe, Ian Paul" w:date="2024-08-27T13:10:00Z"/>
                <w:rFonts w:ascii="Consolas" w:hAnsi="Consolas" w:cs="Segoe UI"/>
                <w:color w:val="1F2328"/>
                <w:sz w:val="18"/>
                <w:szCs w:val="18"/>
              </w:rPr>
            </w:pPr>
          </w:p>
          <w:p w14:paraId="021B0B8E" w14:textId="77777777" w:rsidR="008B5CC3" w:rsidRPr="00425B83" w:rsidRDefault="008B5CC3" w:rsidP="009C11D0">
            <w:pPr>
              <w:spacing w:line="300" w:lineRule="atLeast"/>
              <w:jc w:val="right"/>
              <w:rPr>
                <w:ins w:id="2246" w:author="McCabe, Ian Paul" w:date="2024-08-27T13:10:00Z"/>
                <w:rFonts w:ascii="Times New Roman" w:hAnsi="Times New Roman"/>
              </w:rPr>
            </w:pPr>
          </w:p>
        </w:tc>
      </w:tr>
      <w:tr w:rsidR="008B5CC3" w:rsidRPr="00425B83" w14:paraId="32CDE809" w14:textId="77777777" w:rsidTr="009C11D0">
        <w:trPr>
          <w:ins w:id="2247" w:author="McCabe, Ian Paul" w:date="2024-08-27T13:10:00Z"/>
        </w:trPr>
        <w:tc>
          <w:tcPr>
            <w:tcW w:w="602" w:type="dxa"/>
            <w:shd w:val="clear" w:color="auto" w:fill="FFFFFF"/>
            <w:noWrap/>
            <w:tcMar>
              <w:top w:w="0" w:type="dxa"/>
              <w:left w:w="150" w:type="dxa"/>
              <w:bottom w:w="0" w:type="dxa"/>
              <w:right w:w="150" w:type="dxa"/>
            </w:tcMar>
            <w:hideMark/>
          </w:tcPr>
          <w:p w14:paraId="551DE852" w14:textId="77777777" w:rsidR="008B5CC3" w:rsidRPr="00425B83" w:rsidRDefault="008B5CC3" w:rsidP="009C11D0">
            <w:pPr>
              <w:spacing w:line="300" w:lineRule="atLeast"/>
              <w:rPr>
                <w:ins w:id="2248"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77668374" w14:textId="77777777" w:rsidR="008B5CC3" w:rsidRPr="00425B83" w:rsidRDefault="008B5CC3" w:rsidP="009C11D0">
            <w:pPr>
              <w:spacing w:line="300" w:lineRule="atLeast"/>
              <w:rPr>
                <w:ins w:id="2249" w:author="McCabe, Ian Paul" w:date="2024-08-27T13:10:00Z"/>
                <w:rFonts w:ascii="Consolas" w:hAnsi="Consolas" w:cs="Segoe UI"/>
                <w:color w:val="1F2328"/>
                <w:sz w:val="18"/>
                <w:szCs w:val="18"/>
              </w:rPr>
            </w:pPr>
            <w:ins w:id="2250" w:author="McCabe, Ian Paul" w:date="2024-08-27T13:10:00Z">
              <w:r w:rsidRPr="00425B83">
                <w:rPr>
                  <w:rFonts w:ascii="Consolas" w:hAnsi="Consolas" w:cs="Segoe UI"/>
                  <w:color w:val="1F2328"/>
                  <w:sz w:val="18"/>
                  <w:szCs w:val="18"/>
                </w:rPr>
                <w:t>################################################</w:t>
              </w:r>
            </w:ins>
          </w:p>
        </w:tc>
      </w:tr>
      <w:tr w:rsidR="008B5CC3" w:rsidRPr="00425B83" w14:paraId="68AB7B7A" w14:textId="77777777" w:rsidTr="009C11D0">
        <w:trPr>
          <w:ins w:id="2251" w:author="McCabe, Ian Paul" w:date="2024-08-27T13:10:00Z"/>
        </w:trPr>
        <w:tc>
          <w:tcPr>
            <w:tcW w:w="602" w:type="dxa"/>
            <w:shd w:val="clear" w:color="auto" w:fill="auto"/>
            <w:noWrap/>
            <w:tcMar>
              <w:top w:w="0" w:type="dxa"/>
              <w:left w:w="150" w:type="dxa"/>
              <w:bottom w:w="0" w:type="dxa"/>
              <w:right w:w="150" w:type="dxa"/>
            </w:tcMar>
            <w:hideMark/>
          </w:tcPr>
          <w:p w14:paraId="204B7484" w14:textId="77777777" w:rsidR="008B5CC3" w:rsidRPr="00425B83" w:rsidRDefault="008B5CC3" w:rsidP="009C11D0">
            <w:pPr>
              <w:spacing w:line="300" w:lineRule="atLeast"/>
              <w:rPr>
                <w:ins w:id="225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9C1BE3A" w14:textId="77777777" w:rsidR="008B5CC3" w:rsidRPr="00425B83" w:rsidRDefault="008B5CC3" w:rsidP="009C11D0">
            <w:pPr>
              <w:spacing w:line="300" w:lineRule="atLeast"/>
              <w:rPr>
                <w:ins w:id="2253" w:author="McCabe, Ian Paul" w:date="2024-08-27T13:10:00Z"/>
                <w:rFonts w:ascii="Consolas" w:hAnsi="Consolas" w:cs="Segoe UI"/>
                <w:color w:val="1F2328"/>
                <w:sz w:val="18"/>
                <w:szCs w:val="18"/>
              </w:rPr>
            </w:pPr>
            <w:ins w:id="2254" w:author="McCabe, Ian Paul" w:date="2024-08-27T13:10:00Z">
              <w:r w:rsidRPr="00425B83">
                <w:rPr>
                  <w:rFonts w:ascii="Consolas" w:hAnsi="Consolas" w:cs="Segoe UI"/>
                  <w:color w:val="1F2328"/>
                  <w:sz w:val="18"/>
                  <w:szCs w:val="18"/>
                </w:rPr>
                <w:t># CES Commons Services                         #</w:t>
              </w:r>
            </w:ins>
          </w:p>
        </w:tc>
      </w:tr>
      <w:tr w:rsidR="008B5CC3" w:rsidRPr="00425B83" w14:paraId="17867E2A" w14:textId="77777777" w:rsidTr="009C11D0">
        <w:trPr>
          <w:ins w:id="2255" w:author="McCabe, Ian Paul" w:date="2024-08-27T13:10:00Z"/>
        </w:trPr>
        <w:tc>
          <w:tcPr>
            <w:tcW w:w="602" w:type="dxa"/>
            <w:shd w:val="clear" w:color="auto" w:fill="FFFFFF"/>
            <w:noWrap/>
            <w:tcMar>
              <w:top w:w="0" w:type="dxa"/>
              <w:left w:w="150" w:type="dxa"/>
              <w:bottom w:w="0" w:type="dxa"/>
              <w:right w:w="150" w:type="dxa"/>
            </w:tcMar>
            <w:hideMark/>
          </w:tcPr>
          <w:p w14:paraId="15ACF14E" w14:textId="77777777" w:rsidR="008B5CC3" w:rsidRPr="00425B83" w:rsidRDefault="008B5CC3" w:rsidP="009C11D0">
            <w:pPr>
              <w:spacing w:line="300" w:lineRule="atLeast"/>
              <w:rPr>
                <w:ins w:id="225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6B20C16" w14:textId="77777777" w:rsidR="008B5CC3" w:rsidRPr="00425B83" w:rsidRDefault="008B5CC3" w:rsidP="009C11D0">
            <w:pPr>
              <w:spacing w:line="300" w:lineRule="atLeast"/>
              <w:rPr>
                <w:ins w:id="2257" w:author="McCabe, Ian Paul" w:date="2024-08-27T13:10:00Z"/>
                <w:rFonts w:ascii="Consolas" w:hAnsi="Consolas" w:cs="Segoe UI"/>
                <w:color w:val="1F2328"/>
                <w:sz w:val="18"/>
                <w:szCs w:val="18"/>
              </w:rPr>
            </w:pPr>
            <w:ins w:id="2258" w:author="McCabe, Ian Paul" w:date="2024-08-27T13:10:00Z">
              <w:r w:rsidRPr="00425B83">
                <w:rPr>
                  <w:rFonts w:ascii="Consolas" w:hAnsi="Consolas" w:cs="Segoe UI"/>
                  <w:color w:val="1F2328"/>
                  <w:sz w:val="18"/>
                  <w:szCs w:val="18"/>
                </w:rPr>
                <w:t>################################################</w:t>
              </w:r>
            </w:ins>
          </w:p>
        </w:tc>
      </w:tr>
      <w:tr w:rsidR="008B5CC3" w:rsidRPr="00425B83" w14:paraId="3E2FD2D3" w14:textId="77777777" w:rsidTr="009C11D0">
        <w:trPr>
          <w:ins w:id="2259" w:author="McCabe, Ian Paul" w:date="2024-08-27T13:10:00Z"/>
        </w:trPr>
        <w:tc>
          <w:tcPr>
            <w:tcW w:w="602" w:type="dxa"/>
            <w:shd w:val="clear" w:color="auto" w:fill="auto"/>
            <w:noWrap/>
            <w:tcMar>
              <w:top w:w="0" w:type="dxa"/>
              <w:left w:w="150" w:type="dxa"/>
              <w:bottom w:w="0" w:type="dxa"/>
              <w:right w:w="150" w:type="dxa"/>
            </w:tcMar>
            <w:hideMark/>
          </w:tcPr>
          <w:p w14:paraId="1DA2C064" w14:textId="77777777" w:rsidR="008B5CC3" w:rsidRPr="00425B83" w:rsidRDefault="008B5CC3" w:rsidP="009C11D0">
            <w:pPr>
              <w:spacing w:line="300" w:lineRule="atLeast"/>
              <w:rPr>
                <w:ins w:id="226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7BB7979" w14:textId="77777777" w:rsidR="008B5CC3" w:rsidRPr="00425B83" w:rsidRDefault="008B5CC3" w:rsidP="009C11D0">
            <w:pPr>
              <w:spacing w:line="300" w:lineRule="atLeast"/>
              <w:rPr>
                <w:ins w:id="2261" w:author="McCabe, Ian Paul" w:date="2024-08-27T13:10:00Z"/>
                <w:rFonts w:ascii="Consolas" w:hAnsi="Consolas" w:cs="Segoe UI"/>
                <w:color w:val="1F2328"/>
                <w:sz w:val="18"/>
                <w:szCs w:val="18"/>
              </w:rPr>
            </w:pPr>
            <w:ins w:id="2262" w:author="McCabe, Ian Paul" w:date="2024-08-27T13:10:00Z">
              <w:r w:rsidRPr="00425B83">
                <w:rPr>
                  <w:rFonts w:ascii="Consolas" w:hAnsi="Consolas" w:cs="Segoe UI"/>
                  <w:color w:val="1F2328"/>
                  <w:sz w:val="18"/>
                  <w:szCs w:val="18"/>
                </w:rPr>
                <w:t>bola.ces.organization.url=${ORGANIZATION_COMMON_ROUTE}/api/v1.0/shared/businesses/accounts/organization-common</w:t>
              </w:r>
            </w:ins>
          </w:p>
        </w:tc>
      </w:tr>
      <w:tr w:rsidR="008B5CC3" w:rsidRPr="00425B83" w14:paraId="6222FE7A" w14:textId="77777777" w:rsidTr="009C11D0">
        <w:trPr>
          <w:ins w:id="2263" w:author="McCabe, Ian Paul" w:date="2024-08-27T13:10:00Z"/>
        </w:trPr>
        <w:tc>
          <w:tcPr>
            <w:tcW w:w="602" w:type="dxa"/>
            <w:shd w:val="clear" w:color="auto" w:fill="FFFFFF"/>
            <w:noWrap/>
            <w:tcMar>
              <w:top w:w="0" w:type="dxa"/>
              <w:left w:w="150" w:type="dxa"/>
              <w:bottom w:w="0" w:type="dxa"/>
              <w:right w:w="150" w:type="dxa"/>
            </w:tcMar>
            <w:hideMark/>
          </w:tcPr>
          <w:p w14:paraId="4BB7C783" w14:textId="77777777" w:rsidR="008B5CC3" w:rsidRPr="00425B83" w:rsidRDefault="008B5CC3" w:rsidP="009C11D0">
            <w:pPr>
              <w:spacing w:line="300" w:lineRule="atLeast"/>
              <w:rPr>
                <w:ins w:id="226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46DC4C7" w14:textId="77777777" w:rsidR="008B5CC3" w:rsidRPr="00425B83" w:rsidRDefault="008B5CC3" w:rsidP="009C11D0">
            <w:pPr>
              <w:spacing w:line="300" w:lineRule="atLeast"/>
              <w:rPr>
                <w:ins w:id="2265" w:author="McCabe, Ian Paul" w:date="2024-08-27T13:10:00Z"/>
                <w:rFonts w:ascii="Consolas" w:hAnsi="Consolas" w:cs="Segoe UI"/>
                <w:color w:val="1F2328"/>
                <w:sz w:val="18"/>
                <w:szCs w:val="18"/>
              </w:rPr>
            </w:pPr>
            <w:ins w:id="2266" w:author="McCabe, Ian Paul" w:date="2024-08-27T13:10:00Z">
              <w:r w:rsidRPr="00425B83">
                <w:rPr>
                  <w:rFonts w:ascii="Consolas" w:hAnsi="Consolas" w:cs="Segoe UI"/>
                  <w:color w:val="1F2328"/>
                  <w:sz w:val="18"/>
                  <w:szCs w:val="18"/>
                </w:rPr>
                <w:t>bola.ces.payments.base.url=${CES_BUSINESS_PAYMENT_ROUTE}/api/v1.0/shared/businesses/accounts</w:t>
              </w:r>
            </w:ins>
          </w:p>
        </w:tc>
      </w:tr>
      <w:tr w:rsidR="008B5CC3" w:rsidRPr="00425B83" w14:paraId="08B570B8" w14:textId="77777777" w:rsidTr="009C11D0">
        <w:trPr>
          <w:ins w:id="2267" w:author="McCabe, Ian Paul" w:date="2024-08-27T13:10:00Z"/>
        </w:trPr>
        <w:tc>
          <w:tcPr>
            <w:tcW w:w="602" w:type="dxa"/>
            <w:shd w:val="clear" w:color="auto" w:fill="auto"/>
            <w:noWrap/>
            <w:tcMar>
              <w:top w:w="0" w:type="dxa"/>
              <w:left w:w="150" w:type="dxa"/>
              <w:bottom w:w="0" w:type="dxa"/>
              <w:right w:w="150" w:type="dxa"/>
            </w:tcMar>
            <w:hideMark/>
          </w:tcPr>
          <w:p w14:paraId="738975A5" w14:textId="77777777" w:rsidR="008B5CC3" w:rsidRPr="00425B83" w:rsidRDefault="008B5CC3" w:rsidP="009C11D0">
            <w:pPr>
              <w:spacing w:line="300" w:lineRule="atLeast"/>
              <w:rPr>
                <w:ins w:id="226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B732749" w14:textId="77777777" w:rsidR="008B5CC3" w:rsidRPr="00425B83" w:rsidRDefault="008B5CC3" w:rsidP="009C11D0">
            <w:pPr>
              <w:spacing w:line="300" w:lineRule="atLeast"/>
              <w:rPr>
                <w:ins w:id="2269" w:author="McCabe, Ian Paul" w:date="2024-08-27T13:10:00Z"/>
                <w:rFonts w:ascii="Consolas" w:hAnsi="Consolas" w:cs="Segoe UI"/>
                <w:color w:val="1F2328"/>
                <w:sz w:val="18"/>
                <w:szCs w:val="18"/>
              </w:rPr>
            </w:pPr>
          </w:p>
          <w:p w14:paraId="0BB70E8A" w14:textId="77777777" w:rsidR="008B5CC3" w:rsidRPr="00425B83" w:rsidRDefault="008B5CC3" w:rsidP="009C11D0">
            <w:pPr>
              <w:spacing w:line="300" w:lineRule="atLeast"/>
              <w:jc w:val="right"/>
              <w:rPr>
                <w:ins w:id="2270" w:author="McCabe, Ian Paul" w:date="2024-08-27T13:10:00Z"/>
                <w:rFonts w:ascii="Times New Roman" w:hAnsi="Times New Roman"/>
              </w:rPr>
            </w:pPr>
          </w:p>
        </w:tc>
      </w:tr>
      <w:tr w:rsidR="008B5CC3" w:rsidRPr="00425B83" w14:paraId="7D519EFD" w14:textId="77777777" w:rsidTr="009C11D0">
        <w:trPr>
          <w:ins w:id="2271" w:author="McCabe, Ian Paul" w:date="2024-08-27T13:10:00Z"/>
        </w:trPr>
        <w:tc>
          <w:tcPr>
            <w:tcW w:w="602" w:type="dxa"/>
            <w:shd w:val="clear" w:color="auto" w:fill="FFFFFF"/>
            <w:noWrap/>
            <w:tcMar>
              <w:top w:w="0" w:type="dxa"/>
              <w:left w:w="150" w:type="dxa"/>
              <w:bottom w:w="0" w:type="dxa"/>
              <w:right w:w="150" w:type="dxa"/>
            </w:tcMar>
            <w:hideMark/>
          </w:tcPr>
          <w:p w14:paraId="33B1F93E" w14:textId="77777777" w:rsidR="008B5CC3" w:rsidRPr="00425B83" w:rsidRDefault="008B5CC3" w:rsidP="009C11D0">
            <w:pPr>
              <w:spacing w:line="300" w:lineRule="atLeast"/>
              <w:rPr>
                <w:ins w:id="2272"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4DB3946B" w14:textId="77777777" w:rsidR="008B5CC3" w:rsidRPr="00425B83" w:rsidRDefault="008B5CC3" w:rsidP="009C11D0">
            <w:pPr>
              <w:spacing w:line="300" w:lineRule="atLeast"/>
              <w:rPr>
                <w:ins w:id="2273" w:author="McCabe, Ian Paul" w:date="2024-08-27T13:10:00Z"/>
                <w:rFonts w:ascii="Consolas" w:hAnsi="Consolas" w:cs="Segoe UI"/>
                <w:color w:val="1F2328"/>
                <w:sz w:val="18"/>
                <w:szCs w:val="18"/>
              </w:rPr>
            </w:pPr>
            <w:ins w:id="2274" w:author="McCabe, Ian Paul" w:date="2024-08-27T13:10:00Z">
              <w:r w:rsidRPr="00425B83">
                <w:rPr>
                  <w:rFonts w:ascii="Consolas" w:hAnsi="Consolas" w:cs="Segoe UI"/>
                  <w:color w:val="1F2328"/>
                  <w:sz w:val="18"/>
                  <w:szCs w:val="18"/>
                </w:rPr>
                <w:t>################################################</w:t>
              </w:r>
            </w:ins>
          </w:p>
        </w:tc>
      </w:tr>
      <w:tr w:rsidR="008B5CC3" w:rsidRPr="00425B83" w14:paraId="2F544824" w14:textId="77777777" w:rsidTr="009C11D0">
        <w:trPr>
          <w:ins w:id="2275" w:author="McCabe, Ian Paul" w:date="2024-08-27T13:10:00Z"/>
        </w:trPr>
        <w:tc>
          <w:tcPr>
            <w:tcW w:w="602" w:type="dxa"/>
            <w:shd w:val="clear" w:color="auto" w:fill="auto"/>
            <w:noWrap/>
            <w:tcMar>
              <w:top w:w="0" w:type="dxa"/>
              <w:left w:w="150" w:type="dxa"/>
              <w:bottom w:w="0" w:type="dxa"/>
              <w:right w:w="150" w:type="dxa"/>
            </w:tcMar>
            <w:hideMark/>
          </w:tcPr>
          <w:p w14:paraId="3F4D531C" w14:textId="77777777" w:rsidR="008B5CC3" w:rsidRPr="00425B83" w:rsidRDefault="008B5CC3" w:rsidP="009C11D0">
            <w:pPr>
              <w:spacing w:line="300" w:lineRule="atLeast"/>
              <w:rPr>
                <w:ins w:id="227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47A351D" w14:textId="77777777" w:rsidR="008B5CC3" w:rsidRPr="00425B83" w:rsidRDefault="008B5CC3" w:rsidP="009C11D0">
            <w:pPr>
              <w:spacing w:line="300" w:lineRule="atLeast"/>
              <w:rPr>
                <w:ins w:id="2277" w:author="McCabe, Ian Paul" w:date="2024-08-27T13:10:00Z"/>
                <w:rFonts w:ascii="Consolas" w:hAnsi="Consolas" w:cs="Segoe UI"/>
                <w:color w:val="1F2328"/>
                <w:sz w:val="18"/>
                <w:szCs w:val="18"/>
              </w:rPr>
            </w:pPr>
            <w:ins w:id="2278" w:author="McCabe, Ian Paul" w:date="2024-08-27T13:10:00Z">
              <w:r w:rsidRPr="00425B83">
                <w:rPr>
                  <w:rFonts w:ascii="Consolas" w:hAnsi="Consolas" w:cs="Segoe UI"/>
                  <w:color w:val="1F2328"/>
                  <w:sz w:val="18"/>
                  <w:szCs w:val="18"/>
                </w:rPr>
                <w:t># Business Payment Properties                  #</w:t>
              </w:r>
            </w:ins>
          </w:p>
        </w:tc>
      </w:tr>
      <w:tr w:rsidR="008B5CC3" w:rsidRPr="00425B83" w14:paraId="6615B77A" w14:textId="77777777" w:rsidTr="009C11D0">
        <w:trPr>
          <w:ins w:id="2279" w:author="McCabe, Ian Paul" w:date="2024-08-27T13:10:00Z"/>
        </w:trPr>
        <w:tc>
          <w:tcPr>
            <w:tcW w:w="602" w:type="dxa"/>
            <w:shd w:val="clear" w:color="auto" w:fill="FFFFFF"/>
            <w:noWrap/>
            <w:tcMar>
              <w:top w:w="0" w:type="dxa"/>
              <w:left w:w="150" w:type="dxa"/>
              <w:bottom w:w="0" w:type="dxa"/>
              <w:right w:w="150" w:type="dxa"/>
            </w:tcMar>
            <w:hideMark/>
          </w:tcPr>
          <w:p w14:paraId="4F60662B" w14:textId="77777777" w:rsidR="008B5CC3" w:rsidRPr="00425B83" w:rsidRDefault="008B5CC3" w:rsidP="009C11D0">
            <w:pPr>
              <w:spacing w:line="300" w:lineRule="atLeast"/>
              <w:rPr>
                <w:ins w:id="228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03C5856" w14:textId="77777777" w:rsidR="008B5CC3" w:rsidRPr="00425B83" w:rsidRDefault="008B5CC3" w:rsidP="009C11D0">
            <w:pPr>
              <w:spacing w:line="300" w:lineRule="atLeast"/>
              <w:rPr>
                <w:ins w:id="2281" w:author="McCabe, Ian Paul" w:date="2024-08-27T13:10:00Z"/>
                <w:rFonts w:ascii="Consolas" w:hAnsi="Consolas" w:cs="Segoe UI"/>
                <w:color w:val="1F2328"/>
                <w:sz w:val="18"/>
                <w:szCs w:val="18"/>
              </w:rPr>
            </w:pPr>
            <w:ins w:id="2282" w:author="McCabe, Ian Paul" w:date="2024-08-27T13:10:00Z">
              <w:r w:rsidRPr="00425B83">
                <w:rPr>
                  <w:rFonts w:ascii="Consolas" w:hAnsi="Consolas" w:cs="Segoe UI"/>
                  <w:color w:val="1F2328"/>
                  <w:sz w:val="18"/>
                  <w:szCs w:val="18"/>
                </w:rPr>
                <w:t>################################################</w:t>
              </w:r>
            </w:ins>
          </w:p>
        </w:tc>
      </w:tr>
      <w:tr w:rsidR="008B5CC3" w:rsidRPr="00425B83" w14:paraId="6FEB337F" w14:textId="77777777" w:rsidTr="009C11D0">
        <w:trPr>
          <w:ins w:id="2283" w:author="McCabe, Ian Paul" w:date="2024-08-27T13:10:00Z"/>
        </w:trPr>
        <w:tc>
          <w:tcPr>
            <w:tcW w:w="602" w:type="dxa"/>
            <w:shd w:val="clear" w:color="auto" w:fill="auto"/>
            <w:noWrap/>
            <w:tcMar>
              <w:top w:w="0" w:type="dxa"/>
              <w:left w:w="150" w:type="dxa"/>
              <w:bottom w:w="0" w:type="dxa"/>
              <w:right w:w="150" w:type="dxa"/>
            </w:tcMar>
            <w:hideMark/>
          </w:tcPr>
          <w:p w14:paraId="6A2CB429" w14:textId="77777777" w:rsidR="008B5CC3" w:rsidRPr="00425B83" w:rsidRDefault="008B5CC3" w:rsidP="009C11D0">
            <w:pPr>
              <w:spacing w:line="300" w:lineRule="atLeast"/>
              <w:rPr>
                <w:ins w:id="228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00877DD" w14:textId="77777777" w:rsidR="008B5CC3" w:rsidRPr="00425B83" w:rsidRDefault="008B5CC3" w:rsidP="009C11D0">
            <w:pPr>
              <w:spacing w:line="300" w:lineRule="atLeast"/>
              <w:rPr>
                <w:ins w:id="2285" w:author="McCabe, Ian Paul" w:date="2024-08-27T13:10:00Z"/>
                <w:rFonts w:ascii="Consolas" w:hAnsi="Consolas" w:cs="Segoe UI"/>
                <w:color w:val="1F2328"/>
                <w:sz w:val="18"/>
                <w:szCs w:val="18"/>
              </w:rPr>
            </w:pPr>
            <w:ins w:id="2286" w:author="McCabe, Ian Paul" w:date="2024-08-27T13:10:00Z">
              <w:r w:rsidRPr="00425B83">
                <w:rPr>
                  <w:rFonts w:ascii="Consolas" w:hAnsi="Consolas" w:cs="Segoe UI"/>
                  <w:color w:val="1F2328"/>
                  <w:sz w:val="18"/>
                  <w:szCs w:val="18"/>
                </w:rPr>
                <w:t>business.authorization.url=${BUSINESS_AUTHORIZATION_ROUTE}/api/v1.0/businesses/authorization</w:t>
              </w:r>
            </w:ins>
          </w:p>
        </w:tc>
      </w:tr>
      <w:tr w:rsidR="008B5CC3" w:rsidRPr="00425B83" w14:paraId="7996AC1B" w14:textId="77777777" w:rsidTr="009C11D0">
        <w:trPr>
          <w:ins w:id="2287" w:author="McCabe, Ian Paul" w:date="2024-08-27T13:10:00Z"/>
        </w:trPr>
        <w:tc>
          <w:tcPr>
            <w:tcW w:w="602" w:type="dxa"/>
            <w:shd w:val="clear" w:color="auto" w:fill="FFFFFF"/>
            <w:noWrap/>
            <w:tcMar>
              <w:top w:w="0" w:type="dxa"/>
              <w:left w:w="150" w:type="dxa"/>
              <w:bottom w:w="0" w:type="dxa"/>
              <w:right w:w="150" w:type="dxa"/>
            </w:tcMar>
            <w:hideMark/>
          </w:tcPr>
          <w:p w14:paraId="2D2383A7" w14:textId="77777777" w:rsidR="008B5CC3" w:rsidRPr="00425B83" w:rsidRDefault="008B5CC3" w:rsidP="009C11D0">
            <w:pPr>
              <w:spacing w:line="300" w:lineRule="atLeast"/>
              <w:rPr>
                <w:ins w:id="228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67E6287" w14:textId="77777777" w:rsidR="008B5CC3" w:rsidRPr="00425B83" w:rsidRDefault="008B5CC3" w:rsidP="009C11D0">
            <w:pPr>
              <w:spacing w:line="300" w:lineRule="atLeast"/>
              <w:rPr>
                <w:ins w:id="2289" w:author="McCabe, Ian Paul" w:date="2024-08-27T13:10:00Z"/>
                <w:rFonts w:ascii="Consolas" w:hAnsi="Consolas" w:cs="Segoe UI"/>
                <w:color w:val="1F2328"/>
                <w:sz w:val="18"/>
                <w:szCs w:val="18"/>
              </w:rPr>
            </w:pPr>
            <w:ins w:id="2290" w:author="McCabe, Ian Paul" w:date="2024-08-27T13:10:00Z">
              <w:r w:rsidRPr="00425B83">
                <w:rPr>
                  <w:rFonts w:ascii="Consolas" w:hAnsi="Consolas" w:cs="Segoe UI"/>
                  <w:color w:val="1F2328"/>
                  <w:sz w:val="18"/>
                  <w:szCs w:val="18"/>
                </w:rPr>
                <w:t>business.balance.due.url=${BUSINESS_BALANCE_DUE_ROUTE}/api/v1.0/businesses/accounts</w:t>
              </w:r>
            </w:ins>
          </w:p>
        </w:tc>
      </w:tr>
      <w:tr w:rsidR="008B5CC3" w:rsidRPr="00425B83" w14:paraId="7AFD4C71" w14:textId="77777777" w:rsidTr="009C11D0">
        <w:trPr>
          <w:ins w:id="2291" w:author="McCabe, Ian Paul" w:date="2024-08-27T13:10:00Z"/>
        </w:trPr>
        <w:tc>
          <w:tcPr>
            <w:tcW w:w="602" w:type="dxa"/>
            <w:shd w:val="clear" w:color="auto" w:fill="auto"/>
            <w:noWrap/>
            <w:tcMar>
              <w:top w:w="0" w:type="dxa"/>
              <w:left w:w="150" w:type="dxa"/>
              <w:bottom w:w="0" w:type="dxa"/>
              <w:right w:w="150" w:type="dxa"/>
            </w:tcMar>
            <w:hideMark/>
          </w:tcPr>
          <w:p w14:paraId="24558A8F" w14:textId="77777777" w:rsidR="008B5CC3" w:rsidRPr="00425B83" w:rsidRDefault="008B5CC3" w:rsidP="009C11D0">
            <w:pPr>
              <w:spacing w:line="300" w:lineRule="atLeast"/>
              <w:rPr>
                <w:ins w:id="229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0B16872" w14:textId="77777777" w:rsidR="008B5CC3" w:rsidRPr="00425B83" w:rsidRDefault="008B5CC3" w:rsidP="009C11D0">
            <w:pPr>
              <w:spacing w:line="300" w:lineRule="atLeast"/>
              <w:rPr>
                <w:ins w:id="2293" w:author="McCabe, Ian Paul" w:date="2024-08-27T13:10:00Z"/>
                <w:rFonts w:ascii="Consolas" w:hAnsi="Consolas" w:cs="Segoe UI"/>
                <w:color w:val="1F2328"/>
                <w:sz w:val="18"/>
                <w:szCs w:val="18"/>
              </w:rPr>
            </w:pPr>
          </w:p>
          <w:p w14:paraId="31007E62" w14:textId="77777777" w:rsidR="008B5CC3" w:rsidRPr="00425B83" w:rsidRDefault="008B5CC3" w:rsidP="009C11D0">
            <w:pPr>
              <w:spacing w:line="300" w:lineRule="atLeast"/>
              <w:jc w:val="right"/>
              <w:rPr>
                <w:ins w:id="2294" w:author="McCabe, Ian Paul" w:date="2024-08-27T13:10:00Z"/>
                <w:rFonts w:ascii="Times New Roman" w:hAnsi="Times New Roman"/>
              </w:rPr>
            </w:pPr>
          </w:p>
        </w:tc>
      </w:tr>
      <w:tr w:rsidR="008B5CC3" w:rsidRPr="00425B83" w14:paraId="04A076DA" w14:textId="77777777" w:rsidTr="009C11D0">
        <w:trPr>
          <w:ins w:id="2295" w:author="McCabe, Ian Paul" w:date="2024-08-27T13:10:00Z"/>
        </w:trPr>
        <w:tc>
          <w:tcPr>
            <w:tcW w:w="602" w:type="dxa"/>
            <w:shd w:val="clear" w:color="auto" w:fill="FFFFFF"/>
            <w:noWrap/>
            <w:tcMar>
              <w:top w:w="0" w:type="dxa"/>
              <w:left w:w="150" w:type="dxa"/>
              <w:bottom w:w="0" w:type="dxa"/>
              <w:right w:w="150" w:type="dxa"/>
            </w:tcMar>
            <w:hideMark/>
          </w:tcPr>
          <w:p w14:paraId="626A8465" w14:textId="77777777" w:rsidR="008B5CC3" w:rsidRPr="00425B83" w:rsidRDefault="008B5CC3" w:rsidP="009C11D0">
            <w:pPr>
              <w:spacing w:line="300" w:lineRule="atLeast"/>
              <w:rPr>
                <w:ins w:id="2296"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2B660A28" w14:textId="77777777" w:rsidR="008B5CC3" w:rsidRPr="00425B83" w:rsidRDefault="008B5CC3" w:rsidP="009C11D0">
            <w:pPr>
              <w:spacing w:line="300" w:lineRule="atLeast"/>
              <w:rPr>
                <w:ins w:id="2297" w:author="McCabe, Ian Paul" w:date="2024-08-27T13:10:00Z"/>
                <w:rFonts w:ascii="Consolas" w:hAnsi="Consolas" w:cs="Segoe UI"/>
                <w:color w:val="1F2328"/>
                <w:sz w:val="18"/>
                <w:szCs w:val="18"/>
              </w:rPr>
            </w:pPr>
            <w:proofErr w:type="spellStart"/>
            <w:ins w:id="2298" w:author="McCabe, Ian Paul" w:date="2024-08-27T13:10:00Z">
              <w:r w:rsidRPr="00425B83">
                <w:rPr>
                  <w:rFonts w:ascii="Consolas" w:hAnsi="Consolas" w:cs="Segoe UI"/>
                  <w:color w:val="1F2328"/>
                  <w:sz w:val="18"/>
                  <w:szCs w:val="18"/>
                </w:rPr>
                <w:t>bola.payment.cap.cancel</w:t>
              </w:r>
              <w:proofErr w:type="spellEnd"/>
              <w:r w:rsidRPr="00425B83">
                <w:rPr>
                  <w:rFonts w:ascii="Consolas" w:hAnsi="Consolas" w:cs="Segoe UI"/>
                  <w:color w:val="1F2328"/>
                  <w:sz w:val="18"/>
                  <w:szCs w:val="18"/>
                </w:rPr>
                <w:t>-payment-</w:t>
              </w:r>
              <w:proofErr w:type="spellStart"/>
              <w:r w:rsidRPr="00425B83">
                <w:rPr>
                  <w:rFonts w:ascii="Consolas" w:hAnsi="Consolas" w:cs="Segoe UI"/>
                  <w:color w:val="1F2328"/>
                  <w:sz w:val="18"/>
                  <w:szCs w:val="18"/>
                </w:rPr>
                <w:t>eligibility.business</w:t>
              </w:r>
              <w:proofErr w:type="spellEnd"/>
              <w:r w:rsidRPr="00425B83">
                <w:rPr>
                  <w:rFonts w:ascii="Consolas" w:hAnsi="Consolas" w:cs="Segoe UI"/>
                  <w:color w:val="1F2328"/>
                  <w:sz w:val="18"/>
                  <w:szCs w:val="18"/>
                </w:rPr>
                <w:t>-days=2</w:t>
              </w:r>
            </w:ins>
          </w:p>
        </w:tc>
      </w:tr>
      <w:tr w:rsidR="008B5CC3" w:rsidRPr="00425B83" w14:paraId="02341DEE" w14:textId="77777777" w:rsidTr="009C11D0">
        <w:trPr>
          <w:ins w:id="2299" w:author="McCabe, Ian Paul" w:date="2024-08-27T13:10:00Z"/>
        </w:trPr>
        <w:tc>
          <w:tcPr>
            <w:tcW w:w="602" w:type="dxa"/>
            <w:shd w:val="clear" w:color="auto" w:fill="auto"/>
            <w:noWrap/>
            <w:tcMar>
              <w:top w:w="0" w:type="dxa"/>
              <w:left w:w="150" w:type="dxa"/>
              <w:bottom w:w="0" w:type="dxa"/>
              <w:right w:w="150" w:type="dxa"/>
            </w:tcMar>
            <w:hideMark/>
          </w:tcPr>
          <w:p w14:paraId="1AFC4644" w14:textId="77777777" w:rsidR="008B5CC3" w:rsidRPr="00425B83" w:rsidRDefault="008B5CC3" w:rsidP="009C11D0">
            <w:pPr>
              <w:spacing w:line="300" w:lineRule="atLeast"/>
              <w:rPr>
                <w:ins w:id="230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B20539A" w14:textId="77777777" w:rsidR="008B5CC3" w:rsidRPr="00425B83" w:rsidRDefault="008B5CC3" w:rsidP="009C11D0">
            <w:pPr>
              <w:spacing w:line="300" w:lineRule="atLeast"/>
              <w:rPr>
                <w:ins w:id="2301" w:author="McCabe, Ian Paul" w:date="2024-08-27T13:10:00Z"/>
                <w:rFonts w:ascii="Consolas" w:hAnsi="Consolas" w:cs="Segoe UI"/>
                <w:color w:val="1F2328"/>
                <w:sz w:val="18"/>
                <w:szCs w:val="18"/>
              </w:rPr>
            </w:pPr>
            <w:ins w:id="2302" w:author="McCabe, Ian Paul" w:date="2024-08-27T13:10:00Z">
              <w:r w:rsidRPr="00425B83">
                <w:rPr>
                  <w:rFonts w:ascii="Consolas" w:hAnsi="Consolas" w:cs="Segoe UI"/>
                  <w:color w:val="1F2328"/>
                  <w:sz w:val="18"/>
                  <w:szCs w:val="18"/>
                </w:rPr>
                <w:t>bola.payment.cap.cancel-payment-eligibility.max-eastern-time=23:45:00</w:t>
              </w:r>
            </w:ins>
          </w:p>
        </w:tc>
      </w:tr>
      <w:tr w:rsidR="008B5CC3" w:rsidRPr="00425B83" w14:paraId="3177FB45" w14:textId="77777777" w:rsidTr="009C11D0">
        <w:trPr>
          <w:ins w:id="2303" w:author="McCabe, Ian Paul" w:date="2024-08-27T13:10:00Z"/>
        </w:trPr>
        <w:tc>
          <w:tcPr>
            <w:tcW w:w="602" w:type="dxa"/>
            <w:shd w:val="clear" w:color="auto" w:fill="FFFFFF"/>
            <w:noWrap/>
            <w:tcMar>
              <w:top w:w="0" w:type="dxa"/>
              <w:left w:w="150" w:type="dxa"/>
              <w:bottom w:w="0" w:type="dxa"/>
              <w:right w:w="150" w:type="dxa"/>
            </w:tcMar>
            <w:hideMark/>
          </w:tcPr>
          <w:p w14:paraId="246CE4EA" w14:textId="77777777" w:rsidR="008B5CC3" w:rsidRPr="00425B83" w:rsidRDefault="008B5CC3" w:rsidP="009C11D0">
            <w:pPr>
              <w:spacing w:line="300" w:lineRule="atLeast"/>
              <w:rPr>
                <w:ins w:id="230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0096BA5C" w14:textId="77777777" w:rsidR="008B5CC3" w:rsidRPr="00425B83" w:rsidRDefault="008B5CC3" w:rsidP="009C11D0">
            <w:pPr>
              <w:spacing w:line="300" w:lineRule="atLeast"/>
              <w:rPr>
                <w:ins w:id="2305" w:author="McCabe, Ian Paul" w:date="2024-08-27T13:10:00Z"/>
                <w:rFonts w:ascii="Consolas" w:hAnsi="Consolas" w:cs="Segoe UI"/>
                <w:color w:val="1F2328"/>
                <w:sz w:val="18"/>
                <w:szCs w:val="18"/>
              </w:rPr>
            </w:pPr>
            <w:ins w:id="2306" w:author="McCabe, Ian Paul" w:date="2024-08-27T13:10:00Z">
              <w:r w:rsidRPr="00425B83">
                <w:rPr>
                  <w:rFonts w:ascii="Consolas" w:hAnsi="Consolas" w:cs="Segoe UI"/>
                  <w:color w:val="1F2328"/>
                  <w:sz w:val="18"/>
                  <w:szCs w:val="18"/>
                </w:rPr>
                <w:t>bola.payment.map.application.id=BO</w:t>
              </w:r>
            </w:ins>
          </w:p>
        </w:tc>
      </w:tr>
      <w:tr w:rsidR="008B5CC3" w:rsidRPr="00425B83" w14:paraId="4A5A5D27" w14:textId="77777777" w:rsidTr="009C11D0">
        <w:trPr>
          <w:ins w:id="2307" w:author="McCabe, Ian Paul" w:date="2024-08-27T13:10:00Z"/>
        </w:trPr>
        <w:tc>
          <w:tcPr>
            <w:tcW w:w="602" w:type="dxa"/>
            <w:shd w:val="clear" w:color="auto" w:fill="auto"/>
            <w:noWrap/>
            <w:tcMar>
              <w:top w:w="0" w:type="dxa"/>
              <w:left w:w="150" w:type="dxa"/>
              <w:bottom w:w="0" w:type="dxa"/>
              <w:right w:w="150" w:type="dxa"/>
            </w:tcMar>
            <w:hideMark/>
          </w:tcPr>
          <w:p w14:paraId="62EF411C" w14:textId="77777777" w:rsidR="008B5CC3" w:rsidRPr="00425B83" w:rsidRDefault="008B5CC3" w:rsidP="009C11D0">
            <w:pPr>
              <w:spacing w:line="300" w:lineRule="atLeast"/>
              <w:rPr>
                <w:ins w:id="230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FA1B99C" w14:textId="77777777" w:rsidR="008B5CC3" w:rsidRPr="00425B83" w:rsidRDefault="008B5CC3" w:rsidP="009C11D0">
            <w:pPr>
              <w:spacing w:line="300" w:lineRule="atLeast"/>
              <w:rPr>
                <w:ins w:id="2309" w:author="McCabe, Ian Paul" w:date="2024-08-27T13:10:00Z"/>
                <w:rFonts w:ascii="Consolas" w:hAnsi="Consolas" w:cs="Segoe UI"/>
                <w:color w:val="1F2328"/>
                <w:sz w:val="18"/>
                <w:szCs w:val="18"/>
              </w:rPr>
            </w:pPr>
            <w:proofErr w:type="spellStart"/>
            <w:ins w:id="2310" w:author="McCabe, Ian Paul" w:date="2024-08-27T13:10:00Z">
              <w:r w:rsidRPr="00425B83">
                <w:rPr>
                  <w:rFonts w:ascii="Consolas" w:hAnsi="Consolas" w:cs="Segoe UI"/>
                  <w:color w:val="1F2328"/>
                  <w:sz w:val="18"/>
                  <w:szCs w:val="18"/>
                </w:rPr>
                <w:t>bola.payment.map.auth</w:t>
              </w:r>
              <w:proofErr w:type="spellEnd"/>
              <w:r w:rsidRPr="00425B83">
                <w:rPr>
                  <w:rFonts w:ascii="Consolas" w:hAnsi="Consolas" w:cs="Segoe UI"/>
                  <w:color w:val="1F2328"/>
                  <w:sz w:val="18"/>
                  <w:szCs w:val="18"/>
                </w:rPr>
                <w:t>-user-type=REGT</w:t>
              </w:r>
            </w:ins>
          </w:p>
        </w:tc>
      </w:tr>
      <w:tr w:rsidR="008B5CC3" w:rsidRPr="00425B83" w14:paraId="55FFFF7B" w14:textId="77777777" w:rsidTr="009C11D0">
        <w:trPr>
          <w:ins w:id="2311" w:author="McCabe, Ian Paul" w:date="2024-08-27T13:10:00Z"/>
        </w:trPr>
        <w:tc>
          <w:tcPr>
            <w:tcW w:w="602" w:type="dxa"/>
            <w:shd w:val="clear" w:color="auto" w:fill="FFFFFF"/>
            <w:noWrap/>
            <w:tcMar>
              <w:top w:w="0" w:type="dxa"/>
              <w:left w:w="150" w:type="dxa"/>
              <w:bottom w:w="0" w:type="dxa"/>
              <w:right w:w="150" w:type="dxa"/>
            </w:tcMar>
            <w:hideMark/>
          </w:tcPr>
          <w:p w14:paraId="07B485F3" w14:textId="77777777" w:rsidR="008B5CC3" w:rsidRPr="00425B83" w:rsidRDefault="008B5CC3" w:rsidP="009C11D0">
            <w:pPr>
              <w:spacing w:line="300" w:lineRule="atLeast"/>
              <w:rPr>
                <w:ins w:id="231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3837A85" w14:textId="77777777" w:rsidR="008B5CC3" w:rsidRPr="00425B83" w:rsidRDefault="008B5CC3" w:rsidP="009C11D0">
            <w:pPr>
              <w:spacing w:line="300" w:lineRule="atLeast"/>
              <w:rPr>
                <w:ins w:id="2313" w:author="McCabe, Ian Paul" w:date="2024-08-27T13:10:00Z"/>
                <w:rFonts w:ascii="Consolas" w:hAnsi="Consolas" w:cs="Segoe UI"/>
                <w:color w:val="1F2328"/>
                <w:sz w:val="18"/>
                <w:szCs w:val="18"/>
              </w:rPr>
            </w:pPr>
            <w:proofErr w:type="spellStart"/>
            <w:ins w:id="2314" w:author="McCabe, Ian Paul" w:date="2024-08-27T13:10:00Z">
              <w:r w:rsidRPr="00425B83">
                <w:rPr>
                  <w:rFonts w:ascii="Consolas" w:hAnsi="Consolas" w:cs="Segoe UI"/>
                  <w:color w:val="1F2328"/>
                  <w:sz w:val="18"/>
                  <w:szCs w:val="18"/>
                </w:rPr>
                <w:t>bola.payment.map.bank</w:t>
              </w:r>
              <w:proofErr w:type="spellEnd"/>
              <w:r w:rsidRPr="00425B83">
                <w:rPr>
                  <w:rFonts w:ascii="Consolas" w:hAnsi="Consolas" w:cs="Segoe UI"/>
                  <w:color w:val="1F2328"/>
                  <w:sz w:val="18"/>
                  <w:szCs w:val="18"/>
                </w:rPr>
                <w:t>-</w:t>
              </w:r>
              <w:proofErr w:type="spellStart"/>
              <w:r w:rsidRPr="00425B83">
                <w:rPr>
                  <w:rFonts w:ascii="Consolas" w:hAnsi="Consolas" w:cs="Segoe UI"/>
                  <w:color w:val="1F2328"/>
                  <w:sz w:val="18"/>
                  <w:szCs w:val="18"/>
                </w:rPr>
                <w:t>account.owner</w:t>
              </w:r>
              <w:proofErr w:type="spellEnd"/>
              <w:r w:rsidRPr="00425B83">
                <w:rPr>
                  <w:rFonts w:ascii="Consolas" w:hAnsi="Consolas" w:cs="Segoe UI"/>
                  <w:color w:val="1F2328"/>
                  <w:sz w:val="18"/>
                  <w:szCs w:val="18"/>
                </w:rPr>
                <w:t>-type=BU</w:t>
              </w:r>
            </w:ins>
          </w:p>
        </w:tc>
      </w:tr>
      <w:tr w:rsidR="008B5CC3" w:rsidRPr="00425B83" w14:paraId="71757632" w14:textId="77777777" w:rsidTr="009C11D0">
        <w:trPr>
          <w:ins w:id="2315" w:author="McCabe, Ian Paul" w:date="2024-08-27T13:10:00Z"/>
        </w:trPr>
        <w:tc>
          <w:tcPr>
            <w:tcW w:w="602" w:type="dxa"/>
            <w:shd w:val="clear" w:color="auto" w:fill="auto"/>
            <w:noWrap/>
            <w:tcMar>
              <w:top w:w="0" w:type="dxa"/>
              <w:left w:w="150" w:type="dxa"/>
              <w:bottom w:w="0" w:type="dxa"/>
              <w:right w:w="150" w:type="dxa"/>
            </w:tcMar>
            <w:hideMark/>
          </w:tcPr>
          <w:p w14:paraId="58F8F03E" w14:textId="77777777" w:rsidR="008B5CC3" w:rsidRPr="00425B83" w:rsidRDefault="008B5CC3" w:rsidP="009C11D0">
            <w:pPr>
              <w:spacing w:line="300" w:lineRule="atLeast"/>
              <w:rPr>
                <w:ins w:id="231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1255D34" w14:textId="77777777" w:rsidR="008B5CC3" w:rsidRPr="00425B83" w:rsidRDefault="008B5CC3" w:rsidP="009C11D0">
            <w:pPr>
              <w:spacing w:line="300" w:lineRule="atLeast"/>
              <w:rPr>
                <w:ins w:id="2317" w:author="McCabe, Ian Paul" w:date="2024-08-27T13:10:00Z"/>
                <w:rFonts w:ascii="Consolas" w:hAnsi="Consolas" w:cs="Segoe UI"/>
                <w:color w:val="1F2328"/>
                <w:sz w:val="18"/>
                <w:szCs w:val="18"/>
              </w:rPr>
            </w:pPr>
            <w:proofErr w:type="spellStart"/>
            <w:ins w:id="2318" w:author="McCabe, Ian Paul" w:date="2024-08-27T13:10:00Z">
              <w:r w:rsidRPr="00425B83">
                <w:rPr>
                  <w:rFonts w:ascii="Consolas" w:hAnsi="Consolas" w:cs="Segoe UI"/>
                  <w:color w:val="1F2328"/>
                  <w:sz w:val="18"/>
                  <w:szCs w:val="18"/>
                </w:rPr>
                <w:t>bola.payment.map.max</w:t>
              </w:r>
              <w:proofErr w:type="spellEnd"/>
              <w:r w:rsidRPr="00425B83">
                <w:rPr>
                  <w:rFonts w:ascii="Consolas" w:hAnsi="Consolas" w:cs="Segoe UI"/>
                  <w:color w:val="1F2328"/>
                  <w:sz w:val="18"/>
                  <w:szCs w:val="18"/>
                </w:rPr>
                <w:t>-payment-date-period=P1Y</w:t>
              </w:r>
            </w:ins>
          </w:p>
        </w:tc>
      </w:tr>
      <w:tr w:rsidR="008B5CC3" w:rsidRPr="00425B83" w14:paraId="7505BF08" w14:textId="77777777" w:rsidTr="009C11D0">
        <w:trPr>
          <w:ins w:id="2319" w:author="McCabe, Ian Paul" w:date="2024-08-27T13:10:00Z"/>
        </w:trPr>
        <w:tc>
          <w:tcPr>
            <w:tcW w:w="602" w:type="dxa"/>
            <w:shd w:val="clear" w:color="auto" w:fill="FFFFFF"/>
            <w:noWrap/>
            <w:tcMar>
              <w:top w:w="0" w:type="dxa"/>
              <w:left w:w="150" w:type="dxa"/>
              <w:bottom w:w="0" w:type="dxa"/>
              <w:right w:w="150" w:type="dxa"/>
            </w:tcMar>
            <w:hideMark/>
          </w:tcPr>
          <w:p w14:paraId="424441FE" w14:textId="77777777" w:rsidR="008B5CC3" w:rsidRPr="00425B83" w:rsidRDefault="008B5CC3" w:rsidP="009C11D0">
            <w:pPr>
              <w:spacing w:line="300" w:lineRule="atLeast"/>
              <w:rPr>
                <w:ins w:id="232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FA4816B" w14:textId="77777777" w:rsidR="008B5CC3" w:rsidRPr="00425B83" w:rsidRDefault="008B5CC3" w:rsidP="009C11D0">
            <w:pPr>
              <w:spacing w:line="300" w:lineRule="atLeast"/>
              <w:rPr>
                <w:ins w:id="2321" w:author="McCabe, Ian Paul" w:date="2024-08-27T13:10:00Z"/>
                <w:rFonts w:ascii="Consolas" w:hAnsi="Consolas" w:cs="Segoe UI"/>
                <w:color w:val="1F2328"/>
                <w:sz w:val="18"/>
                <w:szCs w:val="18"/>
              </w:rPr>
            </w:pPr>
            <w:proofErr w:type="spellStart"/>
            <w:ins w:id="2322" w:author="McCabe, Ian Paul" w:date="2024-08-27T13:10:00Z">
              <w:r w:rsidRPr="00425B83">
                <w:rPr>
                  <w:rFonts w:ascii="Consolas" w:hAnsi="Consolas" w:cs="Segoe UI"/>
                  <w:color w:val="1F2328"/>
                  <w:sz w:val="18"/>
                  <w:szCs w:val="18"/>
                </w:rPr>
                <w:t>bola.payment.map.next</w:t>
              </w:r>
              <w:proofErr w:type="spellEnd"/>
              <w:r w:rsidRPr="00425B83">
                <w:rPr>
                  <w:rFonts w:ascii="Consolas" w:hAnsi="Consolas" w:cs="Segoe UI"/>
                  <w:color w:val="1F2328"/>
                  <w:sz w:val="18"/>
                  <w:szCs w:val="18"/>
                </w:rPr>
                <w:t>-</w:t>
              </w:r>
              <w:proofErr w:type="spellStart"/>
              <w:r w:rsidRPr="00425B83">
                <w:rPr>
                  <w:rFonts w:ascii="Consolas" w:hAnsi="Consolas" w:cs="Segoe UI"/>
                  <w:color w:val="1F2328"/>
                  <w:sz w:val="18"/>
                  <w:szCs w:val="18"/>
                </w:rPr>
                <w:t>buiness</w:t>
              </w:r>
              <w:proofErr w:type="spellEnd"/>
              <w:r w:rsidRPr="00425B83">
                <w:rPr>
                  <w:rFonts w:ascii="Consolas" w:hAnsi="Consolas" w:cs="Segoe UI"/>
                  <w:color w:val="1F2328"/>
                  <w:sz w:val="18"/>
                  <w:szCs w:val="18"/>
                </w:rPr>
                <w:t>-</w:t>
              </w:r>
              <w:proofErr w:type="spellStart"/>
              <w:r w:rsidRPr="00425B83">
                <w:rPr>
                  <w:rFonts w:ascii="Consolas" w:hAnsi="Consolas" w:cs="Segoe UI"/>
                  <w:color w:val="1F2328"/>
                  <w:sz w:val="18"/>
                  <w:szCs w:val="18"/>
                </w:rPr>
                <w:t>day.payment</w:t>
              </w:r>
              <w:proofErr w:type="spellEnd"/>
              <w:r w:rsidRPr="00425B83">
                <w:rPr>
                  <w:rFonts w:ascii="Consolas" w:hAnsi="Consolas" w:cs="Segoe UI"/>
                  <w:color w:val="1F2328"/>
                  <w:sz w:val="18"/>
                  <w:szCs w:val="18"/>
                </w:rPr>
                <w:t>-eastern-time=15:00:00</w:t>
              </w:r>
            </w:ins>
          </w:p>
        </w:tc>
      </w:tr>
      <w:tr w:rsidR="008B5CC3" w:rsidRPr="00425B83" w14:paraId="0A663847" w14:textId="77777777" w:rsidTr="009C11D0">
        <w:trPr>
          <w:ins w:id="2323" w:author="McCabe, Ian Paul" w:date="2024-08-27T13:10:00Z"/>
        </w:trPr>
        <w:tc>
          <w:tcPr>
            <w:tcW w:w="602" w:type="dxa"/>
            <w:shd w:val="clear" w:color="auto" w:fill="auto"/>
            <w:noWrap/>
            <w:tcMar>
              <w:top w:w="0" w:type="dxa"/>
              <w:left w:w="150" w:type="dxa"/>
              <w:bottom w:w="0" w:type="dxa"/>
              <w:right w:w="150" w:type="dxa"/>
            </w:tcMar>
            <w:hideMark/>
          </w:tcPr>
          <w:p w14:paraId="787E9BF3" w14:textId="77777777" w:rsidR="008B5CC3" w:rsidRPr="00425B83" w:rsidRDefault="008B5CC3" w:rsidP="009C11D0">
            <w:pPr>
              <w:spacing w:line="300" w:lineRule="atLeast"/>
              <w:rPr>
                <w:ins w:id="232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C31B7D5" w14:textId="77777777" w:rsidR="008B5CC3" w:rsidRPr="00425B83" w:rsidRDefault="008B5CC3" w:rsidP="009C11D0">
            <w:pPr>
              <w:spacing w:line="300" w:lineRule="atLeast"/>
              <w:rPr>
                <w:ins w:id="2325" w:author="McCabe, Ian Paul" w:date="2024-08-27T13:10:00Z"/>
                <w:rFonts w:ascii="Consolas" w:hAnsi="Consolas" w:cs="Segoe UI"/>
                <w:color w:val="1F2328"/>
                <w:sz w:val="18"/>
                <w:szCs w:val="18"/>
              </w:rPr>
            </w:pPr>
            <w:proofErr w:type="spellStart"/>
            <w:ins w:id="2326" w:author="McCabe, Ian Paul" w:date="2024-08-27T13:10:00Z">
              <w:r w:rsidRPr="00425B83">
                <w:rPr>
                  <w:rFonts w:ascii="Consolas" w:hAnsi="Consolas" w:cs="Segoe UI"/>
                  <w:color w:val="1F2328"/>
                  <w:sz w:val="18"/>
                  <w:szCs w:val="18"/>
                </w:rPr>
                <w:t>bola.payment.map.next</w:t>
              </w:r>
              <w:proofErr w:type="spellEnd"/>
              <w:r w:rsidRPr="00425B83">
                <w:rPr>
                  <w:rFonts w:ascii="Consolas" w:hAnsi="Consolas" w:cs="Segoe UI"/>
                  <w:color w:val="1F2328"/>
                  <w:sz w:val="18"/>
                  <w:szCs w:val="18"/>
                </w:rPr>
                <w:t>-</w:t>
              </w:r>
              <w:proofErr w:type="spellStart"/>
              <w:r w:rsidRPr="00425B83">
                <w:rPr>
                  <w:rFonts w:ascii="Consolas" w:hAnsi="Consolas" w:cs="Segoe UI"/>
                  <w:color w:val="1F2328"/>
                  <w:sz w:val="18"/>
                  <w:szCs w:val="18"/>
                </w:rPr>
                <w:t>buiness</w:t>
              </w:r>
              <w:proofErr w:type="spellEnd"/>
              <w:r w:rsidRPr="00425B83">
                <w:rPr>
                  <w:rFonts w:ascii="Consolas" w:hAnsi="Consolas" w:cs="Segoe UI"/>
                  <w:color w:val="1F2328"/>
                  <w:sz w:val="18"/>
                  <w:szCs w:val="18"/>
                </w:rPr>
                <w:t>-</w:t>
              </w:r>
              <w:proofErr w:type="spellStart"/>
              <w:r w:rsidRPr="00425B83">
                <w:rPr>
                  <w:rFonts w:ascii="Consolas" w:hAnsi="Consolas" w:cs="Segoe UI"/>
                  <w:color w:val="1F2328"/>
                  <w:sz w:val="18"/>
                  <w:szCs w:val="18"/>
                </w:rPr>
                <w:t>day.payment</w:t>
              </w:r>
              <w:proofErr w:type="spellEnd"/>
              <w:r w:rsidRPr="00425B83">
                <w:rPr>
                  <w:rFonts w:ascii="Consolas" w:hAnsi="Consolas" w:cs="Segoe UI"/>
                  <w:color w:val="1F2328"/>
                  <w:sz w:val="18"/>
                  <w:szCs w:val="18"/>
                </w:rPr>
                <w:t>-amount=1000000</w:t>
              </w:r>
            </w:ins>
          </w:p>
        </w:tc>
      </w:tr>
      <w:tr w:rsidR="008B5CC3" w:rsidRPr="00425B83" w14:paraId="1CE70734" w14:textId="77777777" w:rsidTr="009C11D0">
        <w:trPr>
          <w:ins w:id="2327" w:author="McCabe, Ian Paul" w:date="2024-08-27T13:10:00Z"/>
        </w:trPr>
        <w:tc>
          <w:tcPr>
            <w:tcW w:w="602" w:type="dxa"/>
            <w:shd w:val="clear" w:color="auto" w:fill="FFFFFF"/>
            <w:noWrap/>
            <w:tcMar>
              <w:top w:w="0" w:type="dxa"/>
              <w:left w:w="150" w:type="dxa"/>
              <w:bottom w:w="0" w:type="dxa"/>
              <w:right w:w="150" w:type="dxa"/>
            </w:tcMar>
            <w:hideMark/>
          </w:tcPr>
          <w:p w14:paraId="0E89C3BA" w14:textId="77777777" w:rsidR="008B5CC3" w:rsidRPr="00425B83" w:rsidRDefault="008B5CC3" w:rsidP="009C11D0">
            <w:pPr>
              <w:spacing w:line="300" w:lineRule="atLeast"/>
              <w:rPr>
                <w:ins w:id="232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626786E" w14:textId="77777777" w:rsidR="008B5CC3" w:rsidRPr="00425B83" w:rsidRDefault="008B5CC3" w:rsidP="009C11D0">
            <w:pPr>
              <w:spacing w:line="300" w:lineRule="atLeast"/>
              <w:rPr>
                <w:ins w:id="2329" w:author="McCabe, Ian Paul" w:date="2024-08-27T13:10:00Z"/>
                <w:rFonts w:ascii="Consolas" w:hAnsi="Consolas" w:cs="Segoe UI"/>
                <w:color w:val="1F2328"/>
                <w:sz w:val="18"/>
                <w:szCs w:val="18"/>
              </w:rPr>
            </w:pPr>
            <w:proofErr w:type="spellStart"/>
            <w:ins w:id="2330" w:author="McCabe, Ian Paul" w:date="2024-08-27T13:10:00Z">
              <w:r w:rsidRPr="00425B83">
                <w:rPr>
                  <w:rFonts w:ascii="Consolas" w:hAnsi="Consolas" w:cs="Segoe UI"/>
                  <w:color w:val="1F2328"/>
                  <w:sz w:val="18"/>
                  <w:szCs w:val="18"/>
                </w:rPr>
                <w:t>bola.payment.map.primary</w:t>
              </w:r>
              <w:proofErr w:type="spellEnd"/>
              <w:r w:rsidRPr="00425B83">
                <w:rPr>
                  <w:rFonts w:ascii="Consolas" w:hAnsi="Consolas" w:cs="Segoe UI"/>
                  <w:color w:val="1F2328"/>
                  <w:sz w:val="18"/>
                  <w:szCs w:val="18"/>
                </w:rPr>
                <w:t>-tin-type=B</w:t>
              </w:r>
            </w:ins>
          </w:p>
        </w:tc>
      </w:tr>
      <w:tr w:rsidR="008B5CC3" w:rsidRPr="00425B83" w14:paraId="4A7D3D57" w14:textId="77777777" w:rsidTr="009C11D0">
        <w:trPr>
          <w:ins w:id="2331" w:author="McCabe, Ian Paul" w:date="2024-08-27T13:10:00Z"/>
        </w:trPr>
        <w:tc>
          <w:tcPr>
            <w:tcW w:w="602" w:type="dxa"/>
            <w:shd w:val="clear" w:color="auto" w:fill="auto"/>
            <w:noWrap/>
            <w:tcMar>
              <w:top w:w="0" w:type="dxa"/>
              <w:left w:w="150" w:type="dxa"/>
              <w:bottom w:w="0" w:type="dxa"/>
              <w:right w:w="150" w:type="dxa"/>
            </w:tcMar>
            <w:hideMark/>
          </w:tcPr>
          <w:p w14:paraId="660C174D" w14:textId="77777777" w:rsidR="008B5CC3" w:rsidRPr="00425B83" w:rsidRDefault="008B5CC3" w:rsidP="009C11D0">
            <w:pPr>
              <w:spacing w:line="300" w:lineRule="atLeast"/>
              <w:rPr>
                <w:ins w:id="233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8E6D4C3" w14:textId="77777777" w:rsidR="008B5CC3" w:rsidRPr="00425B83" w:rsidRDefault="008B5CC3" w:rsidP="009C11D0">
            <w:pPr>
              <w:spacing w:line="300" w:lineRule="atLeast"/>
              <w:rPr>
                <w:ins w:id="2333" w:author="McCabe, Ian Paul" w:date="2024-08-27T13:10:00Z"/>
                <w:rFonts w:ascii="Consolas" w:hAnsi="Consolas" w:cs="Segoe UI"/>
                <w:color w:val="1F2328"/>
                <w:sz w:val="18"/>
                <w:szCs w:val="18"/>
              </w:rPr>
            </w:pPr>
            <w:proofErr w:type="spellStart"/>
            <w:ins w:id="2334" w:author="McCabe, Ian Paul" w:date="2024-08-27T13:10:00Z">
              <w:r w:rsidRPr="00425B83">
                <w:rPr>
                  <w:rFonts w:ascii="Consolas" w:hAnsi="Consolas" w:cs="Segoe UI"/>
                  <w:color w:val="1F2328"/>
                  <w:sz w:val="18"/>
                  <w:szCs w:val="18"/>
                </w:rPr>
                <w:t>bola.payment.valid</w:t>
              </w:r>
              <w:proofErr w:type="spellEnd"/>
              <w:r w:rsidRPr="00425B83">
                <w:rPr>
                  <w:rFonts w:ascii="Consolas" w:hAnsi="Consolas" w:cs="Segoe UI"/>
                  <w:color w:val="1F2328"/>
                  <w:sz w:val="18"/>
                  <w:szCs w:val="18"/>
                </w:rPr>
                <w:t xml:space="preserve">-roles=Sole </w:t>
              </w:r>
              <w:proofErr w:type="spellStart"/>
              <w:r w:rsidRPr="00425B83">
                <w:rPr>
                  <w:rFonts w:ascii="Consolas" w:hAnsi="Consolas" w:cs="Segoe UI"/>
                  <w:color w:val="1F2328"/>
                  <w:sz w:val="18"/>
                  <w:szCs w:val="18"/>
                </w:rPr>
                <w:t>Proprietor,Partner,Shareholder</w:t>
              </w:r>
              <w:proofErr w:type="spellEnd"/>
            </w:ins>
          </w:p>
        </w:tc>
      </w:tr>
      <w:tr w:rsidR="008B5CC3" w:rsidRPr="00425B83" w14:paraId="71D8AF84" w14:textId="77777777" w:rsidTr="009C11D0">
        <w:trPr>
          <w:ins w:id="2335" w:author="McCabe, Ian Paul" w:date="2024-08-27T13:10:00Z"/>
        </w:trPr>
        <w:tc>
          <w:tcPr>
            <w:tcW w:w="602" w:type="dxa"/>
            <w:shd w:val="clear" w:color="auto" w:fill="FFFFFF"/>
            <w:noWrap/>
            <w:tcMar>
              <w:top w:w="0" w:type="dxa"/>
              <w:left w:w="150" w:type="dxa"/>
              <w:bottom w:w="0" w:type="dxa"/>
              <w:right w:w="150" w:type="dxa"/>
            </w:tcMar>
            <w:hideMark/>
          </w:tcPr>
          <w:p w14:paraId="41A7203A" w14:textId="77777777" w:rsidR="008B5CC3" w:rsidRPr="00425B83" w:rsidRDefault="008B5CC3" w:rsidP="009C11D0">
            <w:pPr>
              <w:spacing w:line="300" w:lineRule="atLeast"/>
              <w:rPr>
                <w:ins w:id="233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38C20F2" w14:textId="77777777" w:rsidR="008B5CC3" w:rsidRPr="00425B83" w:rsidRDefault="008B5CC3" w:rsidP="009C11D0">
            <w:pPr>
              <w:spacing w:line="300" w:lineRule="atLeast"/>
              <w:rPr>
                <w:ins w:id="2337" w:author="McCabe, Ian Paul" w:date="2024-08-27T13:10:00Z"/>
                <w:rFonts w:ascii="Consolas" w:hAnsi="Consolas" w:cs="Segoe UI"/>
                <w:color w:val="1F2328"/>
                <w:sz w:val="18"/>
                <w:szCs w:val="18"/>
              </w:rPr>
            </w:pPr>
            <w:proofErr w:type="spellStart"/>
            <w:ins w:id="2338" w:author="McCabe, Ian Paul" w:date="2024-08-27T13:10:00Z">
              <w:r w:rsidRPr="00425B83">
                <w:rPr>
                  <w:rFonts w:ascii="Consolas" w:hAnsi="Consolas" w:cs="Segoe UI"/>
                  <w:color w:val="1F2328"/>
                  <w:sz w:val="18"/>
                  <w:szCs w:val="18"/>
                </w:rPr>
                <w:t>bola.payment.map.daily</w:t>
              </w:r>
              <w:proofErr w:type="spellEnd"/>
              <w:r w:rsidRPr="00425B83">
                <w:rPr>
                  <w:rFonts w:ascii="Consolas" w:hAnsi="Consolas" w:cs="Segoe UI"/>
                  <w:color w:val="1F2328"/>
                  <w:sz w:val="18"/>
                  <w:szCs w:val="18"/>
                </w:rPr>
                <w:t>-max-total-payment-amount=499999999.95</w:t>
              </w:r>
            </w:ins>
          </w:p>
        </w:tc>
      </w:tr>
      <w:tr w:rsidR="008B5CC3" w:rsidRPr="00425B83" w14:paraId="0BE00829" w14:textId="77777777" w:rsidTr="009C11D0">
        <w:trPr>
          <w:ins w:id="2339" w:author="McCabe, Ian Paul" w:date="2024-08-27T13:10:00Z"/>
        </w:trPr>
        <w:tc>
          <w:tcPr>
            <w:tcW w:w="602" w:type="dxa"/>
            <w:shd w:val="clear" w:color="auto" w:fill="auto"/>
            <w:noWrap/>
            <w:tcMar>
              <w:top w:w="0" w:type="dxa"/>
              <w:left w:w="150" w:type="dxa"/>
              <w:bottom w:w="0" w:type="dxa"/>
              <w:right w:w="150" w:type="dxa"/>
            </w:tcMar>
            <w:hideMark/>
          </w:tcPr>
          <w:p w14:paraId="20D23F5C" w14:textId="77777777" w:rsidR="008B5CC3" w:rsidRPr="00425B83" w:rsidRDefault="008B5CC3" w:rsidP="009C11D0">
            <w:pPr>
              <w:spacing w:line="300" w:lineRule="atLeast"/>
              <w:rPr>
                <w:ins w:id="234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CD56F2F" w14:textId="77777777" w:rsidR="008B5CC3" w:rsidRPr="00425B83" w:rsidRDefault="008B5CC3" w:rsidP="009C11D0">
            <w:pPr>
              <w:spacing w:line="300" w:lineRule="atLeast"/>
              <w:rPr>
                <w:ins w:id="2341" w:author="McCabe, Ian Paul" w:date="2024-08-27T13:10:00Z"/>
                <w:rFonts w:ascii="Consolas" w:hAnsi="Consolas" w:cs="Segoe UI"/>
                <w:color w:val="1F2328"/>
                <w:sz w:val="18"/>
                <w:szCs w:val="18"/>
              </w:rPr>
            </w:pPr>
          </w:p>
          <w:p w14:paraId="631731D8" w14:textId="77777777" w:rsidR="008B5CC3" w:rsidRPr="00425B83" w:rsidRDefault="008B5CC3" w:rsidP="009C11D0">
            <w:pPr>
              <w:spacing w:line="300" w:lineRule="atLeast"/>
              <w:jc w:val="right"/>
              <w:rPr>
                <w:ins w:id="2342" w:author="McCabe, Ian Paul" w:date="2024-08-27T13:10:00Z"/>
                <w:rFonts w:ascii="Times New Roman" w:hAnsi="Times New Roman"/>
              </w:rPr>
            </w:pPr>
          </w:p>
        </w:tc>
      </w:tr>
      <w:tr w:rsidR="008B5CC3" w:rsidRPr="00425B83" w14:paraId="2723F5DA" w14:textId="77777777" w:rsidTr="009C11D0">
        <w:trPr>
          <w:ins w:id="2343" w:author="McCabe, Ian Paul" w:date="2024-08-27T13:10:00Z"/>
        </w:trPr>
        <w:tc>
          <w:tcPr>
            <w:tcW w:w="602" w:type="dxa"/>
            <w:shd w:val="clear" w:color="auto" w:fill="FFFFFF"/>
            <w:noWrap/>
            <w:tcMar>
              <w:top w:w="0" w:type="dxa"/>
              <w:left w:w="150" w:type="dxa"/>
              <w:bottom w:w="0" w:type="dxa"/>
              <w:right w:w="150" w:type="dxa"/>
            </w:tcMar>
            <w:hideMark/>
          </w:tcPr>
          <w:p w14:paraId="2CA5B475" w14:textId="77777777" w:rsidR="008B5CC3" w:rsidRPr="00425B83" w:rsidRDefault="008B5CC3" w:rsidP="009C11D0">
            <w:pPr>
              <w:spacing w:line="300" w:lineRule="atLeast"/>
              <w:rPr>
                <w:ins w:id="2344"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6C08C2BE" w14:textId="77777777" w:rsidR="008B5CC3" w:rsidRPr="00425B83" w:rsidRDefault="008B5CC3" w:rsidP="009C11D0">
            <w:pPr>
              <w:spacing w:line="300" w:lineRule="atLeast"/>
              <w:rPr>
                <w:ins w:id="2345" w:author="McCabe, Ian Paul" w:date="2024-08-27T13:10:00Z"/>
                <w:rFonts w:ascii="Consolas" w:hAnsi="Consolas" w:cs="Segoe UI"/>
                <w:color w:val="1F2328"/>
                <w:sz w:val="18"/>
                <w:szCs w:val="18"/>
              </w:rPr>
            </w:pPr>
            <w:ins w:id="2346" w:author="McCabe, Ian Paul" w:date="2024-08-27T13:10:00Z">
              <w:r w:rsidRPr="00425B83">
                <w:rPr>
                  <w:rFonts w:ascii="Consolas" w:hAnsi="Consolas" w:cs="Segoe UI"/>
                  <w:color w:val="1F2328"/>
                  <w:sz w:val="18"/>
                  <w:szCs w:val="18"/>
                </w:rPr>
                <w:t>fsig.base.url=${FSIG_ROUTE}</w:t>
              </w:r>
            </w:ins>
          </w:p>
        </w:tc>
      </w:tr>
      <w:tr w:rsidR="008B5CC3" w:rsidRPr="00425B83" w14:paraId="30B0169D" w14:textId="77777777" w:rsidTr="009C11D0">
        <w:trPr>
          <w:ins w:id="2347" w:author="McCabe, Ian Paul" w:date="2024-08-27T13:10:00Z"/>
        </w:trPr>
        <w:tc>
          <w:tcPr>
            <w:tcW w:w="602" w:type="dxa"/>
            <w:shd w:val="clear" w:color="auto" w:fill="auto"/>
            <w:noWrap/>
            <w:tcMar>
              <w:top w:w="0" w:type="dxa"/>
              <w:left w:w="150" w:type="dxa"/>
              <w:bottom w:w="0" w:type="dxa"/>
              <w:right w:w="150" w:type="dxa"/>
            </w:tcMar>
            <w:hideMark/>
          </w:tcPr>
          <w:p w14:paraId="299B655E" w14:textId="77777777" w:rsidR="008B5CC3" w:rsidRPr="00425B83" w:rsidRDefault="008B5CC3" w:rsidP="009C11D0">
            <w:pPr>
              <w:spacing w:line="300" w:lineRule="atLeast"/>
              <w:rPr>
                <w:ins w:id="234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98C9154" w14:textId="77777777" w:rsidR="008B5CC3" w:rsidRPr="00425B83" w:rsidRDefault="008B5CC3" w:rsidP="009C11D0">
            <w:pPr>
              <w:spacing w:line="300" w:lineRule="atLeast"/>
              <w:rPr>
                <w:ins w:id="2349" w:author="McCabe, Ian Paul" w:date="2024-08-27T13:10:00Z"/>
                <w:rFonts w:ascii="Consolas" w:hAnsi="Consolas" w:cs="Segoe UI"/>
                <w:color w:val="1F2328"/>
                <w:sz w:val="18"/>
                <w:szCs w:val="18"/>
              </w:rPr>
            </w:pPr>
            <w:ins w:id="2350" w:author="McCabe, Ian Paul" w:date="2024-08-27T13:10:00Z">
              <w:r w:rsidRPr="00425B83">
                <w:rPr>
                  <w:rFonts w:ascii="Consolas" w:hAnsi="Consolas" w:cs="Segoe UI"/>
                  <w:color w:val="1F2328"/>
                  <w:sz w:val="18"/>
                  <w:szCs w:val="18"/>
                </w:rPr>
                <w:t>fsig.business.make.payments.uri=/BusinessMakeAPayment/1.0/api/business/payments/make</w:t>
              </w:r>
            </w:ins>
          </w:p>
        </w:tc>
      </w:tr>
      <w:tr w:rsidR="008B5CC3" w:rsidRPr="00425B83" w14:paraId="2DB9B434" w14:textId="77777777" w:rsidTr="009C11D0">
        <w:trPr>
          <w:ins w:id="2351" w:author="McCabe, Ian Paul" w:date="2024-08-27T13:10:00Z"/>
        </w:trPr>
        <w:tc>
          <w:tcPr>
            <w:tcW w:w="602" w:type="dxa"/>
            <w:shd w:val="clear" w:color="auto" w:fill="FFFFFF"/>
            <w:noWrap/>
            <w:tcMar>
              <w:top w:w="0" w:type="dxa"/>
              <w:left w:w="150" w:type="dxa"/>
              <w:bottom w:w="0" w:type="dxa"/>
              <w:right w:w="150" w:type="dxa"/>
            </w:tcMar>
            <w:hideMark/>
          </w:tcPr>
          <w:p w14:paraId="6E60495E" w14:textId="77777777" w:rsidR="008B5CC3" w:rsidRPr="00425B83" w:rsidRDefault="008B5CC3" w:rsidP="009C11D0">
            <w:pPr>
              <w:spacing w:line="300" w:lineRule="atLeast"/>
              <w:rPr>
                <w:ins w:id="235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EEB8E29" w14:textId="77777777" w:rsidR="008B5CC3" w:rsidRPr="00425B83" w:rsidRDefault="008B5CC3" w:rsidP="009C11D0">
            <w:pPr>
              <w:spacing w:line="300" w:lineRule="atLeast"/>
              <w:rPr>
                <w:ins w:id="2353" w:author="McCabe, Ian Paul" w:date="2024-08-27T13:10:00Z"/>
                <w:rFonts w:ascii="Consolas" w:hAnsi="Consolas" w:cs="Segoe UI"/>
                <w:color w:val="1F2328"/>
                <w:sz w:val="18"/>
                <w:szCs w:val="18"/>
              </w:rPr>
            </w:pPr>
            <w:ins w:id="2354" w:author="McCabe, Ian Paul" w:date="2024-08-27T13:10:00Z">
              <w:r w:rsidRPr="00425B83">
                <w:rPr>
                  <w:rFonts w:ascii="Consolas" w:hAnsi="Consolas" w:cs="Segoe UI"/>
                  <w:color w:val="1F2328"/>
                  <w:sz w:val="18"/>
                  <w:szCs w:val="18"/>
                </w:rPr>
                <w:t>fsig.business.cancel.payments.uri=/BusinessCancelAPayment/1.0/api/business/payments/cancel</w:t>
              </w:r>
            </w:ins>
          </w:p>
        </w:tc>
      </w:tr>
      <w:tr w:rsidR="008B5CC3" w:rsidRPr="00425B83" w14:paraId="185C075E" w14:textId="77777777" w:rsidTr="009C11D0">
        <w:trPr>
          <w:ins w:id="2355" w:author="McCabe, Ian Paul" w:date="2024-08-27T13:10:00Z"/>
        </w:trPr>
        <w:tc>
          <w:tcPr>
            <w:tcW w:w="602" w:type="dxa"/>
            <w:shd w:val="clear" w:color="auto" w:fill="auto"/>
            <w:noWrap/>
            <w:tcMar>
              <w:top w:w="0" w:type="dxa"/>
              <w:left w:w="150" w:type="dxa"/>
              <w:bottom w:w="0" w:type="dxa"/>
              <w:right w:w="150" w:type="dxa"/>
            </w:tcMar>
            <w:hideMark/>
          </w:tcPr>
          <w:p w14:paraId="48430BBA" w14:textId="77777777" w:rsidR="008B5CC3" w:rsidRPr="00425B83" w:rsidRDefault="008B5CC3" w:rsidP="009C11D0">
            <w:pPr>
              <w:spacing w:line="300" w:lineRule="atLeast"/>
              <w:rPr>
                <w:ins w:id="235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F25BA6F" w14:textId="77777777" w:rsidR="008B5CC3" w:rsidRPr="00425B83" w:rsidRDefault="008B5CC3" w:rsidP="009C11D0">
            <w:pPr>
              <w:spacing w:line="300" w:lineRule="atLeast"/>
              <w:rPr>
                <w:ins w:id="2357" w:author="McCabe, Ian Paul" w:date="2024-08-27T13:10:00Z"/>
                <w:rFonts w:ascii="Consolas" w:hAnsi="Consolas" w:cs="Segoe UI"/>
                <w:color w:val="1F2328"/>
                <w:sz w:val="18"/>
                <w:szCs w:val="18"/>
              </w:rPr>
            </w:pPr>
          </w:p>
          <w:p w14:paraId="756E0252" w14:textId="77777777" w:rsidR="008B5CC3" w:rsidRPr="00425B83" w:rsidRDefault="008B5CC3" w:rsidP="009C11D0">
            <w:pPr>
              <w:spacing w:line="300" w:lineRule="atLeast"/>
              <w:jc w:val="right"/>
              <w:rPr>
                <w:ins w:id="2358" w:author="McCabe, Ian Paul" w:date="2024-08-27T13:10:00Z"/>
                <w:rFonts w:ascii="Times New Roman" w:hAnsi="Times New Roman"/>
              </w:rPr>
            </w:pPr>
          </w:p>
        </w:tc>
      </w:tr>
      <w:tr w:rsidR="008B5CC3" w:rsidRPr="00425B83" w14:paraId="79DBD8AF" w14:textId="77777777" w:rsidTr="009C11D0">
        <w:trPr>
          <w:ins w:id="2359" w:author="McCabe, Ian Paul" w:date="2024-08-27T13:10:00Z"/>
        </w:trPr>
        <w:tc>
          <w:tcPr>
            <w:tcW w:w="602" w:type="dxa"/>
            <w:shd w:val="clear" w:color="auto" w:fill="FFFFFF"/>
            <w:noWrap/>
            <w:tcMar>
              <w:top w:w="0" w:type="dxa"/>
              <w:left w:w="150" w:type="dxa"/>
              <w:bottom w:w="0" w:type="dxa"/>
              <w:right w:w="150" w:type="dxa"/>
            </w:tcMar>
            <w:hideMark/>
          </w:tcPr>
          <w:p w14:paraId="1D935321" w14:textId="77777777" w:rsidR="008B5CC3" w:rsidRPr="00425B83" w:rsidRDefault="008B5CC3" w:rsidP="009C11D0">
            <w:pPr>
              <w:spacing w:line="300" w:lineRule="atLeast"/>
              <w:rPr>
                <w:ins w:id="236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37E8D262" w14:textId="77777777" w:rsidR="008B5CC3" w:rsidRPr="00425B83" w:rsidRDefault="008B5CC3" w:rsidP="009C11D0">
            <w:pPr>
              <w:spacing w:line="300" w:lineRule="atLeast"/>
              <w:rPr>
                <w:ins w:id="2361" w:author="McCabe, Ian Paul" w:date="2024-08-27T13:10:00Z"/>
                <w:rFonts w:ascii="Consolas" w:hAnsi="Consolas" w:cs="Segoe UI"/>
                <w:color w:val="1F2328"/>
                <w:sz w:val="18"/>
                <w:szCs w:val="18"/>
              </w:rPr>
            </w:pPr>
            <w:ins w:id="2362" w:author="McCabe, Ian Paul" w:date="2024-08-27T13:10:00Z">
              <w:r w:rsidRPr="00425B83">
                <w:rPr>
                  <w:rFonts w:ascii="Consolas" w:hAnsi="Consolas" w:cs="Segoe UI"/>
                  <w:color w:val="1F2328"/>
                  <w:sz w:val="18"/>
                  <w:szCs w:val="18"/>
                </w:rPr>
                <w:t>################################################</w:t>
              </w:r>
            </w:ins>
          </w:p>
        </w:tc>
      </w:tr>
      <w:tr w:rsidR="008B5CC3" w:rsidRPr="00425B83" w14:paraId="6DA99300" w14:textId="77777777" w:rsidTr="009C11D0">
        <w:trPr>
          <w:ins w:id="2363" w:author="McCabe, Ian Paul" w:date="2024-08-27T13:10:00Z"/>
        </w:trPr>
        <w:tc>
          <w:tcPr>
            <w:tcW w:w="602" w:type="dxa"/>
            <w:shd w:val="clear" w:color="auto" w:fill="auto"/>
            <w:noWrap/>
            <w:tcMar>
              <w:top w:w="0" w:type="dxa"/>
              <w:left w:w="150" w:type="dxa"/>
              <w:bottom w:w="0" w:type="dxa"/>
              <w:right w:w="150" w:type="dxa"/>
            </w:tcMar>
            <w:hideMark/>
          </w:tcPr>
          <w:p w14:paraId="02149EAD" w14:textId="77777777" w:rsidR="008B5CC3" w:rsidRPr="00425B83" w:rsidRDefault="008B5CC3" w:rsidP="009C11D0">
            <w:pPr>
              <w:spacing w:line="300" w:lineRule="atLeast"/>
              <w:rPr>
                <w:ins w:id="236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C17F1F1" w14:textId="77777777" w:rsidR="008B5CC3" w:rsidRPr="00425B83" w:rsidRDefault="008B5CC3" w:rsidP="009C11D0">
            <w:pPr>
              <w:spacing w:line="300" w:lineRule="atLeast"/>
              <w:rPr>
                <w:ins w:id="2365" w:author="McCabe, Ian Paul" w:date="2024-08-27T13:10:00Z"/>
                <w:rFonts w:ascii="Consolas" w:hAnsi="Consolas" w:cs="Segoe UI"/>
                <w:color w:val="1F2328"/>
                <w:sz w:val="18"/>
                <w:szCs w:val="18"/>
              </w:rPr>
            </w:pPr>
            <w:ins w:id="2366" w:author="McCabe, Ian Paul" w:date="2024-08-27T13:10:00Z">
              <w:r w:rsidRPr="00425B83">
                <w:rPr>
                  <w:rFonts w:ascii="Consolas" w:hAnsi="Consolas" w:cs="Segoe UI"/>
                  <w:color w:val="1F2328"/>
                  <w:sz w:val="18"/>
                  <w:szCs w:val="18"/>
                </w:rPr>
                <w:t># Cache                                #</w:t>
              </w:r>
            </w:ins>
          </w:p>
        </w:tc>
      </w:tr>
      <w:tr w:rsidR="008B5CC3" w:rsidRPr="00425B83" w14:paraId="68324F49" w14:textId="77777777" w:rsidTr="009C11D0">
        <w:trPr>
          <w:ins w:id="2367" w:author="McCabe, Ian Paul" w:date="2024-08-27T13:10:00Z"/>
        </w:trPr>
        <w:tc>
          <w:tcPr>
            <w:tcW w:w="602" w:type="dxa"/>
            <w:shd w:val="clear" w:color="auto" w:fill="FFFFFF"/>
            <w:noWrap/>
            <w:tcMar>
              <w:top w:w="0" w:type="dxa"/>
              <w:left w:w="150" w:type="dxa"/>
              <w:bottom w:w="0" w:type="dxa"/>
              <w:right w:w="150" w:type="dxa"/>
            </w:tcMar>
            <w:hideMark/>
          </w:tcPr>
          <w:p w14:paraId="1D795FDD" w14:textId="77777777" w:rsidR="008B5CC3" w:rsidRPr="00425B83" w:rsidRDefault="008B5CC3" w:rsidP="009C11D0">
            <w:pPr>
              <w:spacing w:line="300" w:lineRule="atLeast"/>
              <w:rPr>
                <w:ins w:id="236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45F544F" w14:textId="77777777" w:rsidR="008B5CC3" w:rsidRPr="00425B83" w:rsidRDefault="008B5CC3" w:rsidP="009C11D0">
            <w:pPr>
              <w:spacing w:line="300" w:lineRule="atLeast"/>
              <w:rPr>
                <w:ins w:id="2369" w:author="McCabe, Ian Paul" w:date="2024-08-27T13:10:00Z"/>
                <w:rFonts w:ascii="Consolas" w:hAnsi="Consolas" w:cs="Segoe UI"/>
                <w:color w:val="1F2328"/>
                <w:sz w:val="18"/>
                <w:szCs w:val="18"/>
              </w:rPr>
            </w:pPr>
            <w:ins w:id="2370" w:author="McCabe, Ian Paul" w:date="2024-08-27T13:10:00Z">
              <w:r w:rsidRPr="00425B83">
                <w:rPr>
                  <w:rFonts w:ascii="Consolas" w:hAnsi="Consolas" w:cs="Segoe UI"/>
                  <w:color w:val="1F2328"/>
                  <w:sz w:val="18"/>
                  <w:szCs w:val="18"/>
                </w:rPr>
                <w:t>################################################</w:t>
              </w:r>
            </w:ins>
          </w:p>
        </w:tc>
      </w:tr>
      <w:tr w:rsidR="008B5CC3" w:rsidRPr="00425B83" w14:paraId="775DEAD4" w14:textId="77777777" w:rsidTr="009C11D0">
        <w:trPr>
          <w:ins w:id="2371" w:author="McCabe, Ian Paul" w:date="2024-08-27T13:10:00Z"/>
        </w:trPr>
        <w:tc>
          <w:tcPr>
            <w:tcW w:w="602" w:type="dxa"/>
            <w:shd w:val="clear" w:color="auto" w:fill="auto"/>
            <w:noWrap/>
            <w:tcMar>
              <w:top w:w="0" w:type="dxa"/>
              <w:left w:w="150" w:type="dxa"/>
              <w:bottom w:w="0" w:type="dxa"/>
              <w:right w:w="150" w:type="dxa"/>
            </w:tcMar>
            <w:hideMark/>
          </w:tcPr>
          <w:p w14:paraId="6D1895A2" w14:textId="77777777" w:rsidR="008B5CC3" w:rsidRPr="00425B83" w:rsidRDefault="008B5CC3" w:rsidP="009C11D0">
            <w:pPr>
              <w:spacing w:line="300" w:lineRule="atLeast"/>
              <w:rPr>
                <w:ins w:id="237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3315A31" w14:textId="77777777" w:rsidR="008B5CC3" w:rsidRPr="00425B83" w:rsidRDefault="008B5CC3" w:rsidP="009C11D0">
            <w:pPr>
              <w:spacing w:line="300" w:lineRule="atLeast"/>
              <w:rPr>
                <w:ins w:id="2373" w:author="McCabe, Ian Paul" w:date="2024-08-27T13:10:00Z"/>
                <w:rFonts w:ascii="Consolas" w:hAnsi="Consolas" w:cs="Segoe UI"/>
                <w:color w:val="1F2328"/>
                <w:sz w:val="18"/>
                <w:szCs w:val="18"/>
              </w:rPr>
            </w:pPr>
            <w:proofErr w:type="spellStart"/>
            <w:ins w:id="2374" w:author="McCabe, Ian Paul" w:date="2024-08-27T13:10:00Z">
              <w:r w:rsidRPr="00425B83">
                <w:rPr>
                  <w:rFonts w:ascii="Consolas" w:hAnsi="Consolas" w:cs="Segoe UI"/>
                  <w:color w:val="1F2328"/>
                  <w:sz w:val="18"/>
                  <w:szCs w:val="18"/>
                </w:rPr>
                <w:t>spring.cache.type</w:t>
              </w:r>
              <w:proofErr w:type="spellEnd"/>
              <w:r w:rsidRPr="00425B83">
                <w:rPr>
                  <w:rFonts w:ascii="Consolas" w:hAnsi="Consolas" w:cs="Segoe UI"/>
                  <w:color w:val="1F2328"/>
                  <w:sz w:val="18"/>
                  <w:szCs w:val="18"/>
                </w:rPr>
                <w:t>=redis</w:t>
              </w:r>
            </w:ins>
          </w:p>
        </w:tc>
      </w:tr>
      <w:tr w:rsidR="008B5CC3" w:rsidRPr="00425B83" w14:paraId="11AAA103" w14:textId="77777777" w:rsidTr="009C11D0">
        <w:trPr>
          <w:ins w:id="2375" w:author="McCabe, Ian Paul" w:date="2024-08-27T13:10:00Z"/>
        </w:trPr>
        <w:tc>
          <w:tcPr>
            <w:tcW w:w="602" w:type="dxa"/>
            <w:shd w:val="clear" w:color="auto" w:fill="FFFFFF"/>
            <w:noWrap/>
            <w:tcMar>
              <w:top w:w="0" w:type="dxa"/>
              <w:left w:w="150" w:type="dxa"/>
              <w:bottom w:w="0" w:type="dxa"/>
              <w:right w:w="150" w:type="dxa"/>
            </w:tcMar>
            <w:hideMark/>
          </w:tcPr>
          <w:p w14:paraId="6906CFD5" w14:textId="77777777" w:rsidR="008B5CC3" w:rsidRPr="00425B83" w:rsidRDefault="008B5CC3" w:rsidP="009C11D0">
            <w:pPr>
              <w:spacing w:line="300" w:lineRule="atLeast"/>
              <w:rPr>
                <w:ins w:id="237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560124B" w14:textId="77777777" w:rsidR="008B5CC3" w:rsidRPr="00425B83" w:rsidRDefault="008B5CC3" w:rsidP="009C11D0">
            <w:pPr>
              <w:spacing w:line="300" w:lineRule="atLeast"/>
              <w:rPr>
                <w:ins w:id="2377" w:author="McCabe, Ian Paul" w:date="2024-08-27T13:10:00Z"/>
                <w:rFonts w:ascii="Consolas" w:hAnsi="Consolas" w:cs="Segoe UI"/>
                <w:color w:val="1F2328"/>
                <w:sz w:val="18"/>
                <w:szCs w:val="18"/>
              </w:rPr>
            </w:pPr>
            <w:proofErr w:type="spellStart"/>
            <w:ins w:id="2378" w:author="McCabe, Ian Paul" w:date="2024-08-27T13:10:00Z">
              <w:r w:rsidRPr="00425B83">
                <w:rPr>
                  <w:rFonts w:ascii="Consolas" w:hAnsi="Consolas" w:cs="Segoe UI"/>
                  <w:color w:val="1F2328"/>
                  <w:sz w:val="18"/>
                  <w:szCs w:val="18"/>
                </w:rPr>
                <w:t>spring.cache.names</w:t>
              </w:r>
              <w:proofErr w:type="spellEnd"/>
              <w:r w:rsidRPr="00425B83">
                <w:rPr>
                  <w:rFonts w:ascii="Consolas" w:hAnsi="Consolas" w:cs="Segoe UI"/>
                  <w:color w:val="1F2328"/>
                  <w:sz w:val="18"/>
                  <w:szCs w:val="18"/>
                </w:rPr>
                <w:t>=business-payment</w:t>
              </w:r>
            </w:ins>
          </w:p>
        </w:tc>
      </w:tr>
      <w:tr w:rsidR="008B5CC3" w:rsidRPr="00425B83" w14:paraId="6A90D44A" w14:textId="77777777" w:rsidTr="009C11D0">
        <w:trPr>
          <w:ins w:id="2379" w:author="McCabe, Ian Paul" w:date="2024-08-27T13:10:00Z"/>
        </w:trPr>
        <w:tc>
          <w:tcPr>
            <w:tcW w:w="602" w:type="dxa"/>
            <w:shd w:val="clear" w:color="auto" w:fill="auto"/>
            <w:noWrap/>
            <w:tcMar>
              <w:top w:w="0" w:type="dxa"/>
              <w:left w:w="150" w:type="dxa"/>
              <w:bottom w:w="0" w:type="dxa"/>
              <w:right w:w="150" w:type="dxa"/>
            </w:tcMar>
            <w:hideMark/>
          </w:tcPr>
          <w:p w14:paraId="59EFBACB" w14:textId="77777777" w:rsidR="008B5CC3" w:rsidRPr="00425B83" w:rsidRDefault="008B5CC3" w:rsidP="009C11D0">
            <w:pPr>
              <w:spacing w:line="300" w:lineRule="atLeast"/>
              <w:rPr>
                <w:ins w:id="238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CDDDB41" w14:textId="77777777" w:rsidR="008B5CC3" w:rsidRPr="00425B83" w:rsidRDefault="008B5CC3" w:rsidP="009C11D0">
            <w:pPr>
              <w:spacing w:line="300" w:lineRule="atLeast"/>
              <w:rPr>
                <w:ins w:id="2381" w:author="McCabe, Ian Paul" w:date="2024-08-27T13:10:00Z"/>
                <w:rFonts w:ascii="Consolas" w:hAnsi="Consolas" w:cs="Segoe UI"/>
                <w:color w:val="1F2328"/>
                <w:sz w:val="18"/>
                <w:szCs w:val="18"/>
              </w:rPr>
            </w:pPr>
          </w:p>
          <w:p w14:paraId="463140D4" w14:textId="77777777" w:rsidR="008B5CC3" w:rsidRPr="00425B83" w:rsidRDefault="008B5CC3" w:rsidP="009C11D0">
            <w:pPr>
              <w:spacing w:line="300" w:lineRule="atLeast"/>
              <w:jc w:val="right"/>
              <w:rPr>
                <w:ins w:id="2382" w:author="McCabe, Ian Paul" w:date="2024-08-27T13:10:00Z"/>
                <w:rFonts w:ascii="Times New Roman" w:hAnsi="Times New Roman"/>
              </w:rPr>
            </w:pPr>
          </w:p>
        </w:tc>
      </w:tr>
      <w:tr w:rsidR="008B5CC3" w:rsidRPr="00425B83" w14:paraId="3A95814A" w14:textId="77777777" w:rsidTr="009C11D0">
        <w:trPr>
          <w:ins w:id="2383" w:author="McCabe, Ian Paul" w:date="2024-08-27T13:10:00Z"/>
        </w:trPr>
        <w:tc>
          <w:tcPr>
            <w:tcW w:w="602" w:type="dxa"/>
            <w:shd w:val="clear" w:color="auto" w:fill="FFFFFF"/>
            <w:noWrap/>
            <w:tcMar>
              <w:top w:w="0" w:type="dxa"/>
              <w:left w:w="150" w:type="dxa"/>
              <w:bottom w:w="0" w:type="dxa"/>
              <w:right w:w="150" w:type="dxa"/>
            </w:tcMar>
            <w:hideMark/>
          </w:tcPr>
          <w:p w14:paraId="512CFB77" w14:textId="77777777" w:rsidR="008B5CC3" w:rsidRPr="00425B83" w:rsidRDefault="008B5CC3" w:rsidP="009C11D0">
            <w:pPr>
              <w:spacing w:line="300" w:lineRule="atLeast"/>
              <w:rPr>
                <w:ins w:id="2384"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45B7E33D" w14:textId="77777777" w:rsidR="008B5CC3" w:rsidRPr="00425B83" w:rsidRDefault="008B5CC3" w:rsidP="009C11D0">
            <w:pPr>
              <w:spacing w:line="300" w:lineRule="atLeast"/>
              <w:rPr>
                <w:ins w:id="2385" w:author="McCabe, Ian Paul" w:date="2024-08-27T13:10:00Z"/>
                <w:rFonts w:ascii="Consolas" w:hAnsi="Consolas" w:cs="Segoe UI"/>
                <w:color w:val="1F2328"/>
                <w:sz w:val="18"/>
                <w:szCs w:val="18"/>
              </w:rPr>
            </w:pPr>
            <w:ins w:id="2386" w:author="McCabe, Ian Paul" w:date="2024-08-27T13:10:00Z">
              <w:r w:rsidRPr="00425B83">
                <w:rPr>
                  <w:rFonts w:ascii="Consolas" w:hAnsi="Consolas" w:cs="Segoe UI"/>
                  <w:color w:val="1F2328"/>
                  <w:sz w:val="18"/>
                  <w:szCs w:val="18"/>
                </w:rPr>
                <w:t>################################################</w:t>
              </w:r>
            </w:ins>
          </w:p>
        </w:tc>
      </w:tr>
      <w:tr w:rsidR="008B5CC3" w:rsidRPr="00425B83" w14:paraId="4A63E5DB" w14:textId="77777777" w:rsidTr="009C11D0">
        <w:trPr>
          <w:ins w:id="2387" w:author="McCabe, Ian Paul" w:date="2024-08-27T13:10:00Z"/>
        </w:trPr>
        <w:tc>
          <w:tcPr>
            <w:tcW w:w="602" w:type="dxa"/>
            <w:shd w:val="clear" w:color="auto" w:fill="auto"/>
            <w:noWrap/>
            <w:tcMar>
              <w:top w:w="0" w:type="dxa"/>
              <w:left w:w="150" w:type="dxa"/>
              <w:bottom w:w="0" w:type="dxa"/>
              <w:right w:w="150" w:type="dxa"/>
            </w:tcMar>
            <w:hideMark/>
          </w:tcPr>
          <w:p w14:paraId="148DBD77" w14:textId="77777777" w:rsidR="008B5CC3" w:rsidRPr="00425B83" w:rsidRDefault="008B5CC3" w:rsidP="009C11D0">
            <w:pPr>
              <w:spacing w:line="300" w:lineRule="atLeast"/>
              <w:rPr>
                <w:ins w:id="238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CAA3FF2" w14:textId="77777777" w:rsidR="008B5CC3" w:rsidRPr="00425B83" w:rsidRDefault="008B5CC3" w:rsidP="009C11D0">
            <w:pPr>
              <w:spacing w:line="300" w:lineRule="atLeast"/>
              <w:rPr>
                <w:ins w:id="2389" w:author="McCabe, Ian Paul" w:date="2024-08-27T13:10:00Z"/>
                <w:rFonts w:ascii="Consolas" w:hAnsi="Consolas" w:cs="Segoe UI"/>
                <w:color w:val="1F2328"/>
                <w:sz w:val="18"/>
                <w:szCs w:val="18"/>
              </w:rPr>
            </w:pPr>
            <w:ins w:id="2390" w:author="McCabe, Ian Paul" w:date="2024-08-27T13:10:00Z">
              <w:r w:rsidRPr="00425B83">
                <w:rPr>
                  <w:rFonts w:ascii="Consolas" w:hAnsi="Consolas" w:cs="Segoe UI"/>
                  <w:color w:val="1F2328"/>
                  <w:sz w:val="18"/>
                  <w:szCs w:val="18"/>
                </w:rPr>
                <w:t># Spring Boot Actuator - LOCAL/DEV/AQT/SAT     #</w:t>
              </w:r>
            </w:ins>
          </w:p>
        </w:tc>
      </w:tr>
      <w:tr w:rsidR="008B5CC3" w:rsidRPr="00425B83" w14:paraId="75C68EB9" w14:textId="77777777" w:rsidTr="009C11D0">
        <w:trPr>
          <w:ins w:id="2391" w:author="McCabe, Ian Paul" w:date="2024-08-27T13:10:00Z"/>
        </w:trPr>
        <w:tc>
          <w:tcPr>
            <w:tcW w:w="602" w:type="dxa"/>
            <w:shd w:val="clear" w:color="auto" w:fill="FFFFFF"/>
            <w:noWrap/>
            <w:tcMar>
              <w:top w:w="0" w:type="dxa"/>
              <w:left w:w="150" w:type="dxa"/>
              <w:bottom w:w="0" w:type="dxa"/>
              <w:right w:w="150" w:type="dxa"/>
            </w:tcMar>
            <w:hideMark/>
          </w:tcPr>
          <w:p w14:paraId="7575CC36" w14:textId="77777777" w:rsidR="008B5CC3" w:rsidRPr="00425B83" w:rsidRDefault="008B5CC3" w:rsidP="009C11D0">
            <w:pPr>
              <w:spacing w:line="300" w:lineRule="atLeast"/>
              <w:rPr>
                <w:ins w:id="239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32822A9" w14:textId="77777777" w:rsidR="008B5CC3" w:rsidRPr="00425B83" w:rsidRDefault="008B5CC3" w:rsidP="009C11D0">
            <w:pPr>
              <w:spacing w:line="300" w:lineRule="atLeast"/>
              <w:rPr>
                <w:ins w:id="2393" w:author="McCabe, Ian Paul" w:date="2024-08-27T13:10:00Z"/>
                <w:rFonts w:ascii="Consolas" w:hAnsi="Consolas" w:cs="Segoe UI"/>
                <w:color w:val="1F2328"/>
                <w:sz w:val="18"/>
                <w:szCs w:val="18"/>
              </w:rPr>
            </w:pPr>
            <w:ins w:id="2394" w:author="McCabe, Ian Paul" w:date="2024-08-27T13:10:00Z">
              <w:r w:rsidRPr="00425B83">
                <w:rPr>
                  <w:rFonts w:ascii="Consolas" w:hAnsi="Consolas" w:cs="Segoe UI"/>
                  <w:color w:val="1F2328"/>
                  <w:sz w:val="18"/>
                  <w:szCs w:val="18"/>
                </w:rPr>
                <w:t># properties                                   #</w:t>
              </w:r>
            </w:ins>
          </w:p>
        </w:tc>
      </w:tr>
      <w:tr w:rsidR="008B5CC3" w:rsidRPr="00425B83" w14:paraId="4CFDD3CA" w14:textId="77777777" w:rsidTr="009C11D0">
        <w:trPr>
          <w:ins w:id="2395" w:author="McCabe, Ian Paul" w:date="2024-08-27T13:10:00Z"/>
        </w:trPr>
        <w:tc>
          <w:tcPr>
            <w:tcW w:w="602" w:type="dxa"/>
            <w:shd w:val="clear" w:color="auto" w:fill="auto"/>
            <w:noWrap/>
            <w:tcMar>
              <w:top w:w="0" w:type="dxa"/>
              <w:left w:w="150" w:type="dxa"/>
              <w:bottom w:w="0" w:type="dxa"/>
              <w:right w:w="150" w:type="dxa"/>
            </w:tcMar>
            <w:hideMark/>
          </w:tcPr>
          <w:p w14:paraId="5D5E4D89" w14:textId="77777777" w:rsidR="008B5CC3" w:rsidRPr="00425B83" w:rsidRDefault="008B5CC3" w:rsidP="009C11D0">
            <w:pPr>
              <w:spacing w:line="300" w:lineRule="atLeast"/>
              <w:rPr>
                <w:ins w:id="239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5D16434" w14:textId="77777777" w:rsidR="008B5CC3" w:rsidRPr="00425B83" w:rsidRDefault="008B5CC3" w:rsidP="009C11D0">
            <w:pPr>
              <w:spacing w:line="300" w:lineRule="atLeast"/>
              <w:rPr>
                <w:ins w:id="2397" w:author="McCabe, Ian Paul" w:date="2024-08-27T13:10:00Z"/>
                <w:rFonts w:ascii="Consolas" w:hAnsi="Consolas" w:cs="Segoe UI"/>
                <w:color w:val="1F2328"/>
                <w:sz w:val="18"/>
                <w:szCs w:val="18"/>
              </w:rPr>
            </w:pPr>
            <w:ins w:id="2398" w:author="McCabe, Ian Paul" w:date="2024-08-27T13:10:00Z">
              <w:r w:rsidRPr="00425B83">
                <w:rPr>
                  <w:rFonts w:ascii="Consolas" w:hAnsi="Consolas" w:cs="Segoe UI"/>
                  <w:color w:val="1F2328"/>
                  <w:sz w:val="18"/>
                  <w:szCs w:val="18"/>
                </w:rPr>
                <w:t>################################################</w:t>
              </w:r>
            </w:ins>
          </w:p>
        </w:tc>
      </w:tr>
      <w:tr w:rsidR="008B5CC3" w:rsidRPr="00425B83" w14:paraId="2D9FBB4A" w14:textId="77777777" w:rsidTr="009C11D0">
        <w:trPr>
          <w:ins w:id="2399" w:author="McCabe, Ian Paul" w:date="2024-08-27T13:10:00Z"/>
        </w:trPr>
        <w:tc>
          <w:tcPr>
            <w:tcW w:w="602" w:type="dxa"/>
            <w:shd w:val="clear" w:color="auto" w:fill="FFFFFF"/>
            <w:noWrap/>
            <w:tcMar>
              <w:top w:w="0" w:type="dxa"/>
              <w:left w:w="150" w:type="dxa"/>
              <w:bottom w:w="0" w:type="dxa"/>
              <w:right w:w="150" w:type="dxa"/>
            </w:tcMar>
            <w:hideMark/>
          </w:tcPr>
          <w:p w14:paraId="40B2CF5D" w14:textId="77777777" w:rsidR="008B5CC3" w:rsidRPr="00425B83" w:rsidRDefault="008B5CC3" w:rsidP="009C11D0">
            <w:pPr>
              <w:spacing w:line="300" w:lineRule="atLeast"/>
              <w:rPr>
                <w:ins w:id="240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6C9FA9A" w14:textId="77777777" w:rsidR="008B5CC3" w:rsidRPr="00425B83" w:rsidRDefault="008B5CC3" w:rsidP="009C11D0">
            <w:pPr>
              <w:spacing w:line="300" w:lineRule="atLeast"/>
              <w:rPr>
                <w:ins w:id="2401" w:author="McCabe, Ian Paul" w:date="2024-08-27T13:10:00Z"/>
                <w:rFonts w:ascii="Consolas" w:hAnsi="Consolas" w:cs="Segoe UI"/>
                <w:color w:val="1F2328"/>
                <w:sz w:val="18"/>
                <w:szCs w:val="18"/>
              </w:rPr>
            </w:pPr>
            <w:ins w:id="2402" w:author="McCabe, Ian Paul" w:date="2024-08-27T13:10:00Z">
              <w:r w:rsidRPr="00425B83">
                <w:rPr>
                  <w:rFonts w:ascii="Consolas" w:hAnsi="Consolas" w:cs="Segoe UI"/>
                  <w:color w:val="1F2328"/>
                  <w:sz w:val="18"/>
                  <w:szCs w:val="18"/>
                </w:rPr>
                <w:t>management.endpoints.web.exposure.include=*</w:t>
              </w:r>
            </w:ins>
          </w:p>
        </w:tc>
      </w:tr>
      <w:tr w:rsidR="008B5CC3" w:rsidRPr="00425B83" w14:paraId="40E9365C" w14:textId="77777777" w:rsidTr="009C11D0">
        <w:trPr>
          <w:ins w:id="2403" w:author="McCabe, Ian Paul" w:date="2024-08-27T13:10:00Z"/>
        </w:trPr>
        <w:tc>
          <w:tcPr>
            <w:tcW w:w="602" w:type="dxa"/>
            <w:shd w:val="clear" w:color="auto" w:fill="auto"/>
            <w:noWrap/>
            <w:tcMar>
              <w:top w:w="0" w:type="dxa"/>
              <w:left w:w="150" w:type="dxa"/>
              <w:bottom w:w="0" w:type="dxa"/>
              <w:right w:w="150" w:type="dxa"/>
            </w:tcMar>
            <w:hideMark/>
          </w:tcPr>
          <w:p w14:paraId="63E0DB73" w14:textId="77777777" w:rsidR="008B5CC3" w:rsidRPr="00425B83" w:rsidRDefault="008B5CC3" w:rsidP="009C11D0">
            <w:pPr>
              <w:spacing w:line="300" w:lineRule="atLeast"/>
              <w:rPr>
                <w:ins w:id="240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44FB540" w14:textId="77777777" w:rsidR="008B5CC3" w:rsidRPr="00425B83" w:rsidRDefault="008B5CC3" w:rsidP="009C11D0">
            <w:pPr>
              <w:spacing w:line="300" w:lineRule="atLeast"/>
              <w:rPr>
                <w:ins w:id="2405" w:author="McCabe, Ian Paul" w:date="2024-08-27T13:10:00Z"/>
                <w:rFonts w:ascii="Consolas" w:hAnsi="Consolas" w:cs="Segoe UI"/>
                <w:color w:val="1F2328"/>
                <w:sz w:val="18"/>
                <w:szCs w:val="18"/>
              </w:rPr>
            </w:pPr>
            <w:ins w:id="2406" w:author="McCabe, Ian Paul" w:date="2024-08-27T13:10:00Z">
              <w:r w:rsidRPr="00425B83">
                <w:rPr>
                  <w:rFonts w:ascii="Consolas" w:hAnsi="Consolas" w:cs="Segoe UI"/>
                  <w:color w:val="1F2328"/>
                  <w:sz w:val="18"/>
                  <w:szCs w:val="18"/>
                </w:rPr>
                <w:t>management.endpoint.health.show-details=always</w:t>
              </w:r>
            </w:ins>
          </w:p>
        </w:tc>
      </w:tr>
      <w:tr w:rsidR="008B5CC3" w:rsidRPr="00425B83" w14:paraId="62D0099B" w14:textId="77777777" w:rsidTr="009C11D0">
        <w:trPr>
          <w:ins w:id="2407" w:author="McCabe, Ian Paul" w:date="2024-08-27T13:10:00Z"/>
        </w:trPr>
        <w:tc>
          <w:tcPr>
            <w:tcW w:w="602" w:type="dxa"/>
            <w:shd w:val="clear" w:color="auto" w:fill="FFFFFF"/>
            <w:noWrap/>
            <w:tcMar>
              <w:top w:w="0" w:type="dxa"/>
              <w:left w:w="150" w:type="dxa"/>
              <w:bottom w:w="0" w:type="dxa"/>
              <w:right w:w="150" w:type="dxa"/>
            </w:tcMar>
            <w:hideMark/>
          </w:tcPr>
          <w:p w14:paraId="4DD746A8" w14:textId="77777777" w:rsidR="008B5CC3" w:rsidRPr="00425B83" w:rsidRDefault="008B5CC3" w:rsidP="009C11D0">
            <w:pPr>
              <w:spacing w:line="300" w:lineRule="atLeast"/>
              <w:rPr>
                <w:ins w:id="240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6BE6FB3" w14:textId="77777777" w:rsidR="008B5CC3" w:rsidRPr="00425B83" w:rsidRDefault="008B5CC3" w:rsidP="009C11D0">
            <w:pPr>
              <w:spacing w:line="300" w:lineRule="atLeast"/>
              <w:rPr>
                <w:ins w:id="2409" w:author="McCabe, Ian Paul" w:date="2024-08-27T13:10:00Z"/>
                <w:rFonts w:ascii="Consolas" w:hAnsi="Consolas" w:cs="Segoe UI"/>
                <w:color w:val="1F2328"/>
                <w:sz w:val="18"/>
                <w:szCs w:val="18"/>
              </w:rPr>
            </w:pPr>
            <w:ins w:id="2410" w:author="McCabe, Ian Paul" w:date="2024-08-27T13:10:00Z">
              <w:r w:rsidRPr="00425B83">
                <w:rPr>
                  <w:rFonts w:ascii="Consolas" w:hAnsi="Consolas" w:cs="Segoe UI"/>
                  <w:color w:val="1F2328"/>
                  <w:sz w:val="18"/>
                  <w:szCs w:val="18"/>
                </w:rPr>
                <w:t>management.health.db.enabled=true</w:t>
              </w:r>
            </w:ins>
          </w:p>
        </w:tc>
      </w:tr>
      <w:tr w:rsidR="008B5CC3" w:rsidRPr="00425B83" w14:paraId="3CDD654C" w14:textId="77777777" w:rsidTr="009C11D0">
        <w:trPr>
          <w:ins w:id="2411" w:author="McCabe, Ian Paul" w:date="2024-08-27T13:10:00Z"/>
        </w:trPr>
        <w:tc>
          <w:tcPr>
            <w:tcW w:w="602" w:type="dxa"/>
            <w:shd w:val="clear" w:color="auto" w:fill="auto"/>
            <w:noWrap/>
            <w:tcMar>
              <w:top w:w="0" w:type="dxa"/>
              <w:left w:w="150" w:type="dxa"/>
              <w:bottom w:w="0" w:type="dxa"/>
              <w:right w:w="150" w:type="dxa"/>
            </w:tcMar>
            <w:hideMark/>
          </w:tcPr>
          <w:p w14:paraId="620D6882" w14:textId="77777777" w:rsidR="008B5CC3" w:rsidRPr="00425B83" w:rsidRDefault="008B5CC3" w:rsidP="009C11D0">
            <w:pPr>
              <w:spacing w:line="300" w:lineRule="atLeast"/>
              <w:rPr>
                <w:ins w:id="241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76F1DF7" w14:textId="77777777" w:rsidR="008B5CC3" w:rsidRPr="00425B83" w:rsidRDefault="008B5CC3" w:rsidP="009C11D0">
            <w:pPr>
              <w:spacing w:line="300" w:lineRule="atLeast"/>
              <w:rPr>
                <w:ins w:id="2413" w:author="McCabe, Ian Paul" w:date="2024-08-27T13:10:00Z"/>
                <w:rFonts w:ascii="Consolas" w:hAnsi="Consolas" w:cs="Segoe UI"/>
                <w:color w:val="1F2328"/>
                <w:sz w:val="18"/>
                <w:szCs w:val="18"/>
              </w:rPr>
            </w:pPr>
            <w:ins w:id="2414" w:author="McCabe, Ian Paul" w:date="2024-08-27T13:10:00Z">
              <w:r w:rsidRPr="00425B83">
                <w:rPr>
                  <w:rFonts w:ascii="Consolas" w:hAnsi="Consolas" w:cs="Segoe UI"/>
                  <w:color w:val="1F2328"/>
                  <w:sz w:val="18"/>
                  <w:szCs w:val="18"/>
                </w:rPr>
                <w:t>management.health.defaults.enabled:true</w:t>
              </w:r>
            </w:ins>
          </w:p>
        </w:tc>
      </w:tr>
      <w:tr w:rsidR="008B5CC3" w:rsidRPr="00425B83" w14:paraId="28E6F902" w14:textId="77777777" w:rsidTr="009C11D0">
        <w:trPr>
          <w:ins w:id="2415" w:author="McCabe, Ian Paul" w:date="2024-08-27T13:10:00Z"/>
        </w:trPr>
        <w:tc>
          <w:tcPr>
            <w:tcW w:w="602" w:type="dxa"/>
            <w:shd w:val="clear" w:color="auto" w:fill="FFFFFF"/>
            <w:noWrap/>
            <w:tcMar>
              <w:top w:w="0" w:type="dxa"/>
              <w:left w:w="150" w:type="dxa"/>
              <w:bottom w:w="0" w:type="dxa"/>
              <w:right w:w="150" w:type="dxa"/>
            </w:tcMar>
            <w:hideMark/>
          </w:tcPr>
          <w:p w14:paraId="1483E2EA" w14:textId="77777777" w:rsidR="008B5CC3" w:rsidRPr="00425B83" w:rsidRDefault="008B5CC3" w:rsidP="009C11D0">
            <w:pPr>
              <w:spacing w:line="300" w:lineRule="atLeast"/>
              <w:rPr>
                <w:ins w:id="241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2A4D75E" w14:textId="77777777" w:rsidR="008B5CC3" w:rsidRPr="00425B83" w:rsidRDefault="008B5CC3" w:rsidP="009C11D0">
            <w:pPr>
              <w:spacing w:line="300" w:lineRule="atLeast"/>
              <w:rPr>
                <w:ins w:id="2417" w:author="McCabe, Ian Paul" w:date="2024-08-27T13:10:00Z"/>
                <w:rFonts w:ascii="Consolas" w:hAnsi="Consolas" w:cs="Segoe UI"/>
                <w:color w:val="1F2328"/>
                <w:sz w:val="18"/>
                <w:szCs w:val="18"/>
              </w:rPr>
            </w:pPr>
            <w:ins w:id="2418" w:author="McCabe, Ian Paul" w:date="2024-08-27T13:10:00Z">
              <w:r w:rsidRPr="00425B83">
                <w:rPr>
                  <w:rFonts w:ascii="Consolas" w:hAnsi="Consolas" w:cs="Segoe UI"/>
                  <w:color w:val="1F2328"/>
                  <w:sz w:val="18"/>
                  <w:szCs w:val="18"/>
                </w:rPr>
                <w:t>management.health.diskspace.enabled:true</w:t>
              </w:r>
            </w:ins>
          </w:p>
        </w:tc>
      </w:tr>
      <w:tr w:rsidR="008B5CC3" w:rsidRPr="00425B83" w14:paraId="59B629B0" w14:textId="77777777" w:rsidTr="009C11D0">
        <w:trPr>
          <w:ins w:id="2419" w:author="McCabe, Ian Paul" w:date="2024-08-27T13:10:00Z"/>
        </w:trPr>
        <w:tc>
          <w:tcPr>
            <w:tcW w:w="602" w:type="dxa"/>
            <w:shd w:val="clear" w:color="auto" w:fill="auto"/>
            <w:noWrap/>
            <w:tcMar>
              <w:top w:w="0" w:type="dxa"/>
              <w:left w:w="150" w:type="dxa"/>
              <w:bottom w:w="0" w:type="dxa"/>
              <w:right w:w="150" w:type="dxa"/>
            </w:tcMar>
            <w:hideMark/>
          </w:tcPr>
          <w:p w14:paraId="3FEB7C9F" w14:textId="77777777" w:rsidR="008B5CC3" w:rsidRPr="00425B83" w:rsidRDefault="008B5CC3" w:rsidP="009C11D0">
            <w:pPr>
              <w:spacing w:line="300" w:lineRule="atLeast"/>
              <w:rPr>
                <w:ins w:id="242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818B0C2" w14:textId="77777777" w:rsidR="008B5CC3" w:rsidRPr="00425B83" w:rsidRDefault="008B5CC3" w:rsidP="009C11D0">
            <w:pPr>
              <w:spacing w:line="300" w:lineRule="atLeast"/>
              <w:rPr>
                <w:ins w:id="2421" w:author="McCabe, Ian Paul" w:date="2024-08-27T13:10:00Z"/>
                <w:rFonts w:ascii="Consolas" w:hAnsi="Consolas" w:cs="Segoe UI"/>
                <w:color w:val="1F2328"/>
                <w:sz w:val="18"/>
                <w:szCs w:val="18"/>
              </w:rPr>
            </w:pPr>
          </w:p>
          <w:p w14:paraId="7641E9E0" w14:textId="77777777" w:rsidR="008B5CC3" w:rsidRPr="00425B83" w:rsidRDefault="008B5CC3" w:rsidP="009C11D0">
            <w:pPr>
              <w:spacing w:line="300" w:lineRule="atLeast"/>
              <w:jc w:val="right"/>
              <w:rPr>
                <w:ins w:id="2422" w:author="McCabe, Ian Paul" w:date="2024-08-27T13:10:00Z"/>
                <w:rFonts w:ascii="Times New Roman" w:hAnsi="Times New Roman"/>
              </w:rPr>
            </w:pPr>
          </w:p>
        </w:tc>
      </w:tr>
      <w:tr w:rsidR="008B5CC3" w:rsidRPr="00425B83" w14:paraId="145C7382" w14:textId="77777777" w:rsidTr="009C11D0">
        <w:trPr>
          <w:ins w:id="2423" w:author="McCabe, Ian Paul" w:date="2024-08-27T13:10:00Z"/>
        </w:trPr>
        <w:tc>
          <w:tcPr>
            <w:tcW w:w="602" w:type="dxa"/>
            <w:shd w:val="clear" w:color="auto" w:fill="FFFFFF"/>
            <w:noWrap/>
            <w:tcMar>
              <w:top w:w="0" w:type="dxa"/>
              <w:left w:w="150" w:type="dxa"/>
              <w:bottom w:w="0" w:type="dxa"/>
              <w:right w:w="150" w:type="dxa"/>
            </w:tcMar>
            <w:hideMark/>
          </w:tcPr>
          <w:p w14:paraId="3C6A33C2" w14:textId="77777777" w:rsidR="008B5CC3" w:rsidRPr="00425B83" w:rsidRDefault="008B5CC3" w:rsidP="009C11D0">
            <w:pPr>
              <w:spacing w:line="300" w:lineRule="atLeast"/>
              <w:rPr>
                <w:ins w:id="2424"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515065C1" w14:textId="77777777" w:rsidR="008B5CC3" w:rsidRPr="00425B83" w:rsidRDefault="008B5CC3" w:rsidP="009C11D0">
            <w:pPr>
              <w:spacing w:line="300" w:lineRule="atLeast"/>
              <w:rPr>
                <w:ins w:id="2425" w:author="McCabe, Ian Paul" w:date="2024-08-27T13:10:00Z"/>
                <w:rFonts w:ascii="Consolas" w:hAnsi="Consolas" w:cs="Segoe UI"/>
                <w:color w:val="1F2328"/>
                <w:sz w:val="18"/>
                <w:szCs w:val="18"/>
              </w:rPr>
            </w:pPr>
            <w:ins w:id="2426" w:author="McCabe, Ian Paul" w:date="2024-08-27T13:10:00Z">
              <w:r w:rsidRPr="00425B83">
                <w:rPr>
                  <w:rFonts w:ascii="Consolas" w:hAnsi="Consolas" w:cs="Segoe UI"/>
                  <w:color w:val="1F2328"/>
                  <w:sz w:val="18"/>
                  <w:szCs w:val="18"/>
                </w:rPr>
                <w:t>################################################</w:t>
              </w:r>
            </w:ins>
          </w:p>
        </w:tc>
      </w:tr>
      <w:tr w:rsidR="008B5CC3" w:rsidRPr="00425B83" w14:paraId="5C4FC509" w14:textId="77777777" w:rsidTr="009C11D0">
        <w:trPr>
          <w:ins w:id="2427" w:author="McCabe, Ian Paul" w:date="2024-08-27T13:10:00Z"/>
        </w:trPr>
        <w:tc>
          <w:tcPr>
            <w:tcW w:w="602" w:type="dxa"/>
            <w:shd w:val="clear" w:color="auto" w:fill="auto"/>
            <w:noWrap/>
            <w:tcMar>
              <w:top w:w="0" w:type="dxa"/>
              <w:left w:w="150" w:type="dxa"/>
              <w:bottom w:w="0" w:type="dxa"/>
              <w:right w:w="150" w:type="dxa"/>
            </w:tcMar>
            <w:hideMark/>
          </w:tcPr>
          <w:p w14:paraId="39C80643" w14:textId="77777777" w:rsidR="008B5CC3" w:rsidRPr="00425B83" w:rsidRDefault="008B5CC3" w:rsidP="009C11D0">
            <w:pPr>
              <w:spacing w:line="300" w:lineRule="atLeast"/>
              <w:rPr>
                <w:ins w:id="242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9A50F7B" w14:textId="77777777" w:rsidR="008B5CC3" w:rsidRPr="00425B83" w:rsidRDefault="008B5CC3" w:rsidP="009C11D0">
            <w:pPr>
              <w:spacing w:line="300" w:lineRule="atLeast"/>
              <w:rPr>
                <w:ins w:id="2429" w:author="McCabe, Ian Paul" w:date="2024-08-27T13:10:00Z"/>
                <w:rFonts w:ascii="Consolas" w:hAnsi="Consolas" w:cs="Segoe UI"/>
                <w:color w:val="1F2328"/>
                <w:sz w:val="18"/>
                <w:szCs w:val="18"/>
              </w:rPr>
            </w:pPr>
            <w:ins w:id="2430" w:author="McCabe, Ian Paul" w:date="2024-08-27T13:10:00Z">
              <w:r w:rsidRPr="00425B83">
                <w:rPr>
                  <w:rFonts w:ascii="Consolas" w:hAnsi="Consolas" w:cs="Segoe UI"/>
                  <w:color w:val="1F2328"/>
                  <w:sz w:val="18"/>
                  <w:szCs w:val="18"/>
                </w:rPr>
                <w:t xml:space="preserve"># Custom Health Indicator for        </w:t>
              </w:r>
              <w:r w:rsidRPr="00425B83">
                <w:rPr>
                  <w:rFonts w:ascii="Consolas" w:hAnsi="Consolas" w:cs="Segoe UI"/>
                  <w:color w:val="1F2328"/>
                  <w:sz w:val="18"/>
                  <w:szCs w:val="18"/>
                </w:rPr>
                <w:tab/>
                <w:t xml:space="preserve">       #</w:t>
              </w:r>
            </w:ins>
          </w:p>
        </w:tc>
      </w:tr>
      <w:tr w:rsidR="008B5CC3" w:rsidRPr="00425B83" w14:paraId="688A5EF7" w14:textId="77777777" w:rsidTr="009C11D0">
        <w:trPr>
          <w:ins w:id="2431" w:author="McCabe, Ian Paul" w:date="2024-08-27T13:10:00Z"/>
        </w:trPr>
        <w:tc>
          <w:tcPr>
            <w:tcW w:w="602" w:type="dxa"/>
            <w:shd w:val="clear" w:color="auto" w:fill="FFFFFF"/>
            <w:noWrap/>
            <w:tcMar>
              <w:top w:w="0" w:type="dxa"/>
              <w:left w:w="150" w:type="dxa"/>
              <w:bottom w:w="0" w:type="dxa"/>
              <w:right w:w="150" w:type="dxa"/>
            </w:tcMar>
            <w:hideMark/>
          </w:tcPr>
          <w:p w14:paraId="7B46E4ED" w14:textId="77777777" w:rsidR="008B5CC3" w:rsidRPr="00425B83" w:rsidRDefault="008B5CC3" w:rsidP="009C11D0">
            <w:pPr>
              <w:spacing w:line="300" w:lineRule="atLeast"/>
              <w:rPr>
                <w:ins w:id="243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9C93F32" w14:textId="77777777" w:rsidR="008B5CC3" w:rsidRPr="00425B83" w:rsidRDefault="008B5CC3" w:rsidP="009C11D0">
            <w:pPr>
              <w:spacing w:line="300" w:lineRule="atLeast"/>
              <w:rPr>
                <w:ins w:id="2433" w:author="McCabe, Ian Paul" w:date="2024-08-27T13:10:00Z"/>
                <w:rFonts w:ascii="Consolas" w:hAnsi="Consolas" w:cs="Segoe UI"/>
                <w:color w:val="1F2328"/>
                <w:sz w:val="18"/>
                <w:szCs w:val="18"/>
              </w:rPr>
            </w:pPr>
            <w:ins w:id="2434" w:author="McCabe, Ian Paul" w:date="2024-08-27T13:10:00Z">
              <w:r w:rsidRPr="00425B83">
                <w:rPr>
                  <w:rFonts w:ascii="Consolas" w:hAnsi="Consolas" w:cs="Segoe UI"/>
                  <w:color w:val="1F2328"/>
                  <w:sz w:val="18"/>
                  <w:szCs w:val="18"/>
                </w:rPr>
                <w:t># springboot Service</w:t>
              </w:r>
              <w:r w:rsidRPr="00425B83">
                <w:rPr>
                  <w:rFonts w:ascii="Consolas" w:hAnsi="Consolas" w:cs="Segoe UI"/>
                  <w:color w:val="1F2328"/>
                  <w:sz w:val="18"/>
                  <w:szCs w:val="18"/>
                </w:rPr>
                <w:tab/>
              </w:r>
              <w:r w:rsidRPr="00425B83">
                <w:rPr>
                  <w:rFonts w:ascii="Consolas" w:hAnsi="Consolas" w:cs="Segoe UI"/>
                  <w:color w:val="1F2328"/>
                  <w:sz w:val="18"/>
                  <w:szCs w:val="18"/>
                </w:rPr>
                <w:tab/>
              </w:r>
              <w:r w:rsidRPr="00425B83">
                <w:rPr>
                  <w:rFonts w:ascii="Consolas" w:hAnsi="Consolas" w:cs="Segoe UI"/>
                  <w:color w:val="1F2328"/>
                  <w:sz w:val="18"/>
                  <w:szCs w:val="18"/>
                </w:rPr>
                <w:tab/>
                <w:t xml:space="preserve">               #</w:t>
              </w:r>
            </w:ins>
          </w:p>
        </w:tc>
      </w:tr>
      <w:tr w:rsidR="008B5CC3" w:rsidRPr="00425B83" w14:paraId="3BE28BF3" w14:textId="77777777" w:rsidTr="009C11D0">
        <w:trPr>
          <w:ins w:id="2435" w:author="McCabe, Ian Paul" w:date="2024-08-27T13:10:00Z"/>
        </w:trPr>
        <w:tc>
          <w:tcPr>
            <w:tcW w:w="602" w:type="dxa"/>
            <w:shd w:val="clear" w:color="auto" w:fill="auto"/>
            <w:noWrap/>
            <w:tcMar>
              <w:top w:w="0" w:type="dxa"/>
              <w:left w:w="150" w:type="dxa"/>
              <w:bottom w:w="0" w:type="dxa"/>
              <w:right w:w="150" w:type="dxa"/>
            </w:tcMar>
            <w:hideMark/>
          </w:tcPr>
          <w:p w14:paraId="1F6A28F6" w14:textId="77777777" w:rsidR="008B5CC3" w:rsidRPr="00425B83" w:rsidRDefault="008B5CC3" w:rsidP="009C11D0">
            <w:pPr>
              <w:spacing w:line="300" w:lineRule="atLeast"/>
              <w:rPr>
                <w:ins w:id="243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6B2292D" w14:textId="77777777" w:rsidR="008B5CC3" w:rsidRPr="00425B83" w:rsidRDefault="008B5CC3" w:rsidP="009C11D0">
            <w:pPr>
              <w:spacing w:line="300" w:lineRule="atLeast"/>
              <w:rPr>
                <w:ins w:id="2437" w:author="McCabe, Ian Paul" w:date="2024-08-27T13:10:00Z"/>
                <w:rFonts w:ascii="Consolas" w:hAnsi="Consolas" w:cs="Segoe UI"/>
                <w:color w:val="1F2328"/>
                <w:sz w:val="18"/>
                <w:szCs w:val="18"/>
              </w:rPr>
            </w:pPr>
            <w:ins w:id="2438" w:author="McCabe, Ian Paul" w:date="2024-08-27T13:10:00Z">
              <w:r w:rsidRPr="00425B83">
                <w:rPr>
                  <w:rFonts w:ascii="Consolas" w:hAnsi="Consolas" w:cs="Segoe UI"/>
                  <w:color w:val="1F2328"/>
                  <w:sz w:val="18"/>
                  <w:szCs w:val="18"/>
                </w:rPr>
                <w:t>################################################</w:t>
              </w:r>
            </w:ins>
          </w:p>
        </w:tc>
      </w:tr>
      <w:tr w:rsidR="008B5CC3" w:rsidRPr="00425B83" w14:paraId="6BB0E5A1" w14:textId="77777777" w:rsidTr="009C11D0">
        <w:trPr>
          <w:ins w:id="2439" w:author="McCabe, Ian Paul" w:date="2024-08-27T13:10:00Z"/>
        </w:trPr>
        <w:tc>
          <w:tcPr>
            <w:tcW w:w="602" w:type="dxa"/>
            <w:shd w:val="clear" w:color="auto" w:fill="FFFFFF"/>
            <w:noWrap/>
            <w:tcMar>
              <w:top w:w="0" w:type="dxa"/>
              <w:left w:w="150" w:type="dxa"/>
              <w:bottom w:w="0" w:type="dxa"/>
              <w:right w:w="150" w:type="dxa"/>
            </w:tcMar>
            <w:hideMark/>
          </w:tcPr>
          <w:p w14:paraId="7D1FB2A1" w14:textId="77777777" w:rsidR="008B5CC3" w:rsidRPr="00425B83" w:rsidRDefault="008B5CC3" w:rsidP="009C11D0">
            <w:pPr>
              <w:spacing w:line="300" w:lineRule="atLeast"/>
              <w:rPr>
                <w:ins w:id="244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414C406" w14:textId="77777777" w:rsidR="008B5CC3" w:rsidRPr="00425B83" w:rsidRDefault="008B5CC3" w:rsidP="009C11D0">
            <w:pPr>
              <w:spacing w:line="300" w:lineRule="atLeast"/>
              <w:rPr>
                <w:ins w:id="2441" w:author="McCabe, Ian Paul" w:date="2024-08-27T13:10:00Z"/>
                <w:rFonts w:ascii="Consolas" w:hAnsi="Consolas" w:cs="Segoe UI"/>
                <w:color w:val="1F2328"/>
                <w:sz w:val="18"/>
                <w:szCs w:val="18"/>
              </w:rPr>
            </w:pPr>
            <w:ins w:id="2442" w:author="McCabe, Ian Paul" w:date="2024-08-27T13:10:00Z">
              <w:r w:rsidRPr="00425B83">
                <w:rPr>
                  <w:rFonts w:ascii="Consolas" w:hAnsi="Consolas" w:cs="Segoe UI"/>
                  <w:color w:val="1F2328"/>
                  <w:sz w:val="18"/>
                  <w:szCs w:val="18"/>
                </w:rPr>
                <w:t>management.endpoint.health.custom.indicator.platform-services.enabled=true</w:t>
              </w:r>
            </w:ins>
          </w:p>
        </w:tc>
      </w:tr>
      <w:tr w:rsidR="008B5CC3" w:rsidRPr="00425B83" w14:paraId="122E8096" w14:textId="77777777" w:rsidTr="009C11D0">
        <w:trPr>
          <w:ins w:id="2443" w:author="McCabe, Ian Paul" w:date="2024-08-27T13:10:00Z"/>
        </w:trPr>
        <w:tc>
          <w:tcPr>
            <w:tcW w:w="602" w:type="dxa"/>
            <w:shd w:val="clear" w:color="auto" w:fill="auto"/>
            <w:noWrap/>
            <w:tcMar>
              <w:top w:w="0" w:type="dxa"/>
              <w:left w:w="150" w:type="dxa"/>
              <w:bottom w:w="0" w:type="dxa"/>
              <w:right w:w="150" w:type="dxa"/>
            </w:tcMar>
            <w:hideMark/>
          </w:tcPr>
          <w:p w14:paraId="7C664E51" w14:textId="77777777" w:rsidR="008B5CC3" w:rsidRPr="00425B83" w:rsidRDefault="008B5CC3" w:rsidP="009C11D0">
            <w:pPr>
              <w:spacing w:line="300" w:lineRule="atLeast"/>
              <w:rPr>
                <w:ins w:id="244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BD76AF0" w14:textId="77777777" w:rsidR="008B5CC3" w:rsidRPr="00425B83" w:rsidRDefault="008B5CC3" w:rsidP="009C11D0">
            <w:pPr>
              <w:spacing w:line="300" w:lineRule="atLeast"/>
              <w:rPr>
                <w:ins w:id="2445" w:author="McCabe, Ian Paul" w:date="2024-08-27T13:10:00Z"/>
                <w:rFonts w:ascii="Consolas" w:hAnsi="Consolas" w:cs="Segoe UI"/>
                <w:color w:val="1F2328"/>
                <w:sz w:val="18"/>
                <w:szCs w:val="18"/>
              </w:rPr>
            </w:pPr>
            <w:ins w:id="2446" w:author="McCabe, Ian Paul" w:date="2024-08-27T13:10:00Z">
              <w:r w:rsidRPr="00425B83">
                <w:rPr>
                  <w:rFonts w:ascii="Consolas" w:hAnsi="Consolas" w:cs="Segoe UI"/>
                  <w:color w:val="1F2328"/>
                  <w:sz w:val="18"/>
                  <w:szCs w:val="18"/>
                </w:rPr>
                <w:t>webapps.platform.service.health.check.control-file.filepath=/deployments</w:t>
              </w:r>
            </w:ins>
          </w:p>
        </w:tc>
      </w:tr>
      <w:tr w:rsidR="008B5CC3" w:rsidRPr="00425B83" w14:paraId="683C37E8" w14:textId="77777777" w:rsidTr="009C11D0">
        <w:trPr>
          <w:ins w:id="2447" w:author="McCabe, Ian Paul" w:date="2024-08-27T13:10:00Z"/>
        </w:trPr>
        <w:tc>
          <w:tcPr>
            <w:tcW w:w="602" w:type="dxa"/>
            <w:shd w:val="clear" w:color="auto" w:fill="FFFFFF"/>
            <w:noWrap/>
            <w:tcMar>
              <w:top w:w="0" w:type="dxa"/>
              <w:left w:w="150" w:type="dxa"/>
              <w:bottom w:w="0" w:type="dxa"/>
              <w:right w:w="150" w:type="dxa"/>
            </w:tcMar>
            <w:hideMark/>
          </w:tcPr>
          <w:p w14:paraId="1D07B6A9" w14:textId="77777777" w:rsidR="008B5CC3" w:rsidRPr="00425B83" w:rsidRDefault="008B5CC3" w:rsidP="009C11D0">
            <w:pPr>
              <w:spacing w:line="300" w:lineRule="atLeast"/>
              <w:rPr>
                <w:ins w:id="244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BF745C3" w14:textId="77777777" w:rsidR="008B5CC3" w:rsidRPr="00425B83" w:rsidRDefault="008B5CC3" w:rsidP="009C11D0">
            <w:pPr>
              <w:spacing w:line="300" w:lineRule="atLeast"/>
              <w:rPr>
                <w:ins w:id="2449" w:author="McCabe, Ian Paul" w:date="2024-08-27T13:10:00Z"/>
                <w:rFonts w:ascii="Consolas" w:hAnsi="Consolas" w:cs="Segoe UI"/>
                <w:color w:val="1F2328"/>
                <w:sz w:val="18"/>
                <w:szCs w:val="18"/>
              </w:rPr>
            </w:pPr>
            <w:ins w:id="2450" w:author="McCabe, Ian Paul" w:date="2024-08-27T13:10:00Z">
              <w:r w:rsidRPr="00425B83">
                <w:rPr>
                  <w:rFonts w:ascii="Consolas" w:hAnsi="Consolas" w:cs="Segoe UI"/>
                  <w:color w:val="1F2328"/>
                  <w:sz w:val="18"/>
                  <w:szCs w:val="18"/>
                </w:rPr>
                <w:t># Custom Health Indicator for Memory Usage</w:t>
              </w:r>
            </w:ins>
          </w:p>
        </w:tc>
      </w:tr>
      <w:tr w:rsidR="008B5CC3" w:rsidRPr="00425B83" w14:paraId="662074BE" w14:textId="77777777" w:rsidTr="009C11D0">
        <w:trPr>
          <w:ins w:id="2451" w:author="McCabe, Ian Paul" w:date="2024-08-27T13:10:00Z"/>
        </w:trPr>
        <w:tc>
          <w:tcPr>
            <w:tcW w:w="602" w:type="dxa"/>
            <w:shd w:val="clear" w:color="auto" w:fill="auto"/>
            <w:noWrap/>
            <w:tcMar>
              <w:top w:w="0" w:type="dxa"/>
              <w:left w:w="150" w:type="dxa"/>
              <w:bottom w:w="0" w:type="dxa"/>
              <w:right w:w="150" w:type="dxa"/>
            </w:tcMar>
            <w:hideMark/>
          </w:tcPr>
          <w:p w14:paraId="6939B8F6" w14:textId="77777777" w:rsidR="008B5CC3" w:rsidRPr="00425B83" w:rsidRDefault="008B5CC3" w:rsidP="009C11D0">
            <w:pPr>
              <w:spacing w:line="300" w:lineRule="atLeast"/>
              <w:rPr>
                <w:ins w:id="245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679B4F8" w14:textId="77777777" w:rsidR="008B5CC3" w:rsidRPr="00425B83" w:rsidRDefault="008B5CC3" w:rsidP="009C11D0">
            <w:pPr>
              <w:spacing w:line="300" w:lineRule="atLeast"/>
              <w:rPr>
                <w:ins w:id="2453" w:author="McCabe, Ian Paul" w:date="2024-08-27T13:10:00Z"/>
                <w:rFonts w:ascii="Consolas" w:hAnsi="Consolas" w:cs="Segoe UI"/>
                <w:color w:val="1F2328"/>
                <w:sz w:val="18"/>
                <w:szCs w:val="18"/>
              </w:rPr>
            </w:pPr>
            <w:ins w:id="2454" w:author="McCabe, Ian Paul" w:date="2024-08-27T13:10:00Z">
              <w:r w:rsidRPr="00425B83">
                <w:rPr>
                  <w:rFonts w:ascii="Consolas" w:hAnsi="Consolas" w:cs="Segoe UI"/>
                  <w:color w:val="1F2328"/>
                  <w:sz w:val="18"/>
                  <w:szCs w:val="18"/>
                </w:rPr>
                <w:t>management.endpoint.health.custom.indicator.memory-usage.enabled=${MEMORY_HEALTH_IND:false}</w:t>
              </w:r>
            </w:ins>
          </w:p>
        </w:tc>
      </w:tr>
      <w:tr w:rsidR="008B5CC3" w:rsidRPr="00425B83" w14:paraId="37F88DF1" w14:textId="77777777" w:rsidTr="009C11D0">
        <w:trPr>
          <w:ins w:id="2455" w:author="McCabe, Ian Paul" w:date="2024-08-27T13:10:00Z"/>
        </w:trPr>
        <w:tc>
          <w:tcPr>
            <w:tcW w:w="602" w:type="dxa"/>
            <w:shd w:val="clear" w:color="auto" w:fill="FFFFFF"/>
            <w:noWrap/>
            <w:tcMar>
              <w:top w:w="0" w:type="dxa"/>
              <w:left w:w="150" w:type="dxa"/>
              <w:bottom w:w="0" w:type="dxa"/>
              <w:right w:w="150" w:type="dxa"/>
            </w:tcMar>
            <w:hideMark/>
          </w:tcPr>
          <w:p w14:paraId="062B9763" w14:textId="77777777" w:rsidR="008B5CC3" w:rsidRPr="00425B83" w:rsidRDefault="008B5CC3" w:rsidP="009C11D0">
            <w:pPr>
              <w:spacing w:line="300" w:lineRule="atLeast"/>
              <w:rPr>
                <w:ins w:id="245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15B55D4" w14:textId="77777777" w:rsidR="008B5CC3" w:rsidRPr="00425B83" w:rsidRDefault="008B5CC3" w:rsidP="009C11D0">
            <w:pPr>
              <w:spacing w:line="300" w:lineRule="atLeast"/>
              <w:rPr>
                <w:ins w:id="2457" w:author="McCabe, Ian Paul" w:date="2024-08-27T13:10:00Z"/>
                <w:rFonts w:ascii="Consolas" w:hAnsi="Consolas" w:cs="Segoe UI"/>
                <w:color w:val="1F2328"/>
                <w:sz w:val="18"/>
                <w:szCs w:val="18"/>
              </w:rPr>
            </w:pPr>
            <w:ins w:id="2458" w:author="McCabe, Ian Paul" w:date="2024-08-27T13:10:00Z">
              <w:r w:rsidRPr="00425B83">
                <w:rPr>
                  <w:rFonts w:ascii="Consolas" w:hAnsi="Consolas" w:cs="Segoe UI"/>
                  <w:color w:val="1F2328"/>
                  <w:sz w:val="18"/>
                  <w:szCs w:val="18"/>
                </w:rPr>
                <w:t>memorythreshold.collectionusagelimit=0.9</w:t>
              </w:r>
            </w:ins>
          </w:p>
        </w:tc>
      </w:tr>
      <w:tr w:rsidR="008B5CC3" w:rsidRPr="00425B83" w14:paraId="1CA3F6DD" w14:textId="77777777" w:rsidTr="009C11D0">
        <w:trPr>
          <w:ins w:id="2459" w:author="McCabe, Ian Paul" w:date="2024-08-27T13:10:00Z"/>
        </w:trPr>
        <w:tc>
          <w:tcPr>
            <w:tcW w:w="602" w:type="dxa"/>
            <w:shd w:val="clear" w:color="auto" w:fill="auto"/>
            <w:noWrap/>
            <w:tcMar>
              <w:top w:w="0" w:type="dxa"/>
              <w:left w:w="150" w:type="dxa"/>
              <w:bottom w:w="0" w:type="dxa"/>
              <w:right w:w="150" w:type="dxa"/>
            </w:tcMar>
            <w:hideMark/>
          </w:tcPr>
          <w:p w14:paraId="556A2DEB" w14:textId="77777777" w:rsidR="008B5CC3" w:rsidRPr="00425B83" w:rsidRDefault="008B5CC3" w:rsidP="009C11D0">
            <w:pPr>
              <w:spacing w:line="300" w:lineRule="atLeast"/>
              <w:rPr>
                <w:ins w:id="246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5706244" w14:textId="77777777" w:rsidR="008B5CC3" w:rsidRPr="00425B83" w:rsidRDefault="008B5CC3" w:rsidP="009C11D0">
            <w:pPr>
              <w:spacing w:line="300" w:lineRule="atLeast"/>
              <w:rPr>
                <w:ins w:id="2461" w:author="McCabe, Ian Paul" w:date="2024-08-27T13:10:00Z"/>
                <w:rFonts w:ascii="Consolas" w:hAnsi="Consolas" w:cs="Segoe UI"/>
                <w:color w:val="1F2328"/>
                <w:sz w:val="18"/>
                <w:szCs w:val="18"/>
              </w:rPr>
            </w:pPr>
          </w:p>
          <w:p w14:paraId="2376B900" w14:textId="77777777" w:rsidR="008B5CC3" w:rsidRPr="00425B83" w:rsidRDefault="008B5CC3" w:rsidP="009C11D0">
            <w:pPr>
              <w:spacing w:line="300" w:lineRule="atLeast"/>
              <w:jc w:val="right"/>
              <w:rPr>
                <w:ins w:id="2462" w:author="McCabe, Ian Paul" w:date="2024-08-27T13:10:00Z"/>
                <w:rFonts w:ascii="Times New Roman" w:hAnsi="Times New Roman"/>
              </w:rPr>
            </w:pPr>
          </w:p>
        </w:tc>
      </w:tr>
      <w:tr w:rsidR="008B5CC3" w:rsidRPr="00425B83" w14:paraId="40CA3CEA" w14:textId="77777777" w:rsidTr="009C11D0">
        <w:trPr>
          <w:ins w:id="2463" w:author="McCabe, Ian Paul" w:date="2024-08-27T13:10:00Z"/>
        </w:trPr>
        <w:tc>
          <w:tcPr>
            <w:tcW w:w="602" w:type="dxa"/>
            <w:shd w:val="clear" w:color="auto" w:fill="FFFFFF"/>
            <w:noWrap/>
            <w:tcMar>
              <w:top w:w="0" w:type="dxa"/>
              <w:left w:w="150" w:type="dxa"/>
              <w:bottom w:w="0" w:type="dxa"/>
              <w:right w:w="150" w:type="dxa"/>
            </w:tcMar>
            <w:hideMark/>
          </w:tcPr>
          <w:p w14:paraId="59424929" w14:textId="77777777" w:rsidR="008B5CC3" w:rsidRPr="00425B83" w:rsidRDefault="008B5CC3" w:rsidP="009C11D0">
            <w:pPr>
              <w:spacing w:line="300" w:lineRule="atLeast"/>
              <w:rPr>
                <w:ins w:id="2464"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5EFD91AB" w14:textId="77777777" w:rsidR="008B5CC3" w:rsidRPr="00425B83" w:rsidRDefault="008B5CC3" w:rsidP="009C11D0">
            <w:pPr>
              <w:spacing w:line="300" w:lineRule="atLeast"/>
              <w:rPr>
                <w:ins w:id="2465" w:author="McCabe, Ian Paul" w:date="2024-08-27T13:10:00Z"/>
                <w:rFonts w:ascii="Consolas" w:hAnsi="Consolas" w:cs="Segoe UI"/>
                <w:color w:val="1F2328"/>
                <w:sz w:val="18"/>
                <w:szCs w:val="18"/>
              </w:rPr>
            </w:pPr>
            <w:ins w:id="2466" w:author="McCabe, Ian Paul" w:date="2024-08-27T13:10:00Z">
              <w:r w:rsidRPr="00425B83">
                <w:rPr>
                  <w:rFonts w:ascii="Consolas" w:hAnsi="Consolas" w:cs="Segoe UI"/>
                  <w:color w:val="1F2328"/>
                  <w:sz w:val="18"/>
                  <w:szCs w:val="18"/>
                </w:rPr>
                <w:t>################################################################</w:t>
              </w:r>
            </w:ins>
          </w:p>
        </w:tc>
      </w:tr>
      <w:tr w:rsidR="008B5CC3" w:rsidRPr="00425B83" w14:paraId="73A9F9D0" w14:textId="77777777" w:rsidTr="009C11D0">
        <w:trPr>
          <w:ins w:id="2467" w:author="McCabe, Ian Paul" w:date="2024-08-27T13:10:00Z"/>
        </w:trPr>
        <w:tc>
          <w:tcPr>
            <w:tcW w:w="602" w:type="dxa"/>
            <w:shd w:val="clear" w:color="auto" w:fill="auto"/>
            <w:noWrap/>
            <w:tcMar>
              <w:top w:w="0" w:type="dxa"/>
              <w:left w:w="150" w:type="dxa"/>
              <w:bottom w:w="0" w:type="dxa"/>
              <w:right w:w="150" w:type="dxa"/>
            </w:tcMar>
            <w:hideMark/>
          </w:tcPr>
          <w:p w14:paraId="298FB726" w14:textId="77777777" w:rsidR="008B5CC3" w:rsidRPr="00425B83" w:rsidRDefault="008B5CC3" w:rsidP="009C11D0">
            <w:pPr>
              <w:spacing w:line="300" w:lineRule="atLeast"/>
              <w:rPr>
                <w:ins w:id="246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971F3FD" w14:textId="77777777" w:rsidR="008B5CC3" w:rsidRPr="00425B83" w:rsidRDefault="008B5CC3" w:rsidP="009C11D0">
            <w:pPr>
              <w:spacing w:line="300" w:lineRule="atLeast"/>
              <w:rPr>
                <w:ins w:id="2469" w:author="McCabe, Ian Paul" w:date="2024-08-27T13:10:00Z"/>
                <w:rFonts w:ascii="Consolas" w:hAnsi="Consolas" w:cs="Segoe UI"/>
                <w:color w:val="1F2328"/>
                <w:sz w:val="18"/>
                <w:szCs w:val="18"/>
              </w:rPr>
            </w:pPr>
            <w:ins w:id="2470" w:author="McCabe, Ian Paul" w:date="2024-08-27T13:10:00Z">
              <w:r w:rsidRPr="00425B83">
                <w:rPr>
                  <w:rFonts w:ascii="Consolas" w:hAnsi="Consolas" w:cs="Segoe UI"/>
                  <w:color w:val="1F2328"/>
                  <w:sz w:val="18"/>
                  <w:szCs w:val="18"/>
                </w:rPr>
                <w:t># Springdoc OpenAPI PROPS</w:t>
              </w:r>
              <w:r w:rsidRPr="00425B83">
                <w:rPr>
                  <w:rFonts w:ascii="Consolas" w:hAnsi="Consolas" w:cs="Segoe UI"/>
                  <w:color w:val="1F2328"/>
                  <w:sz w:val="18"/>
                  <w:szCs w:val="18"/>
                </w:rPr>
                <w:tab/>
              </w:r>
              <w:r w:rsidRPr="00425B83">
                <w:rPr>
                  <w:rFonts w:ascii="Consolas" w:hAnsi="Consolas" w:cs="Segoe UI"/>
                  <w:color w:val="1F2328"/>
                  <w:sz w:val="18"/>
                  <w:szCs w:val="18"/>
                </w:rPr>
                <w:tab/>
              </w:r>
              <w:r w:rsidRPr="00425B83">
                <w:rPr>
                  <w:rFonts w:ascii="Consolas" w:hAnsi="Consolas" w:cs="Segoe UI"/>
                  <w:color w:val="1F2328"/>
                  <w:sz w:val="18"/>
                  <w:szCs w:val="18"/>
                </w:rPr>
                <w:tab/>
              </w:r>
              <w:r w:rsidRPr="00425B83">
                <w:rPr>
                  <w:rFonts w:ascii="Consolas" w:hAnsi="Consolas" w:cs="Segoe UI"/>
                  <w:color w:val="1F2328"/>
                  <w:sz w:val="18"/>
                  <w:szCs w:val="18"/>
                </w:rPr>
                <w:tab/>
              </w:r>
              <w:r w:rsidRPr="00425B83">
                <w:rPr>
                  <w:rFonts w:ascii="Consolas" w:hAnsi="Consolas" w:cs="Segoe UI"/>
                  <w:color w:val="1F2328"/>
                  <w:sz w:val="18"/>
                  <w:szCs w:val="18"/>
                </w:rPr>
                <w:tab/>
              </w:r>
              <w:r w:rsidRPr="00425B83">
                <w:rPr>
                  <w:rFonts w:ascii="Consolas" w:hAnsi="Consolas" w:cs="Segoe UI"/>
                  <w:color w:val="1F2328"/>
                  <w:sz w:val="18"/>
                  <w:szCs w:val="18"/>
                </w:rPr>
                <w:tab/>
              </w:r>
              <w:r w:rsidRPr="00425B83">
                <w:rPr>
                  <w:rFonts w:ascii="Consolas" w:hAnsi="Consolas" w:cs="Segoe UI"/>
                  <w:color w:val="1F2328"/>
                  <w:sz w:val="18"/>
                  <w:szCs w:val="18"/>
                </w:rPr>
                <w:tab/>
                <w:t xml:space="preserve">           #</w:t>
              </w:r>
            </w:ins>
          </w:p>
        </w:tc>
      </w:tr>
      <w:tr w:rsidR="008B5CC3" w:rsidRPr="00425B83" w14:paraId="63C6A386" w14:textId="77777777" w:rsidTr="009C11D0">
        <w:trPr>
          <w:ins w:id="2471" w:author="McCabe, Ian Paul" w:date="2024-08-27T13:10:00Z"/>
        </w:trPr>
        <w:tc>
          <w:tcPr>
            <w:tcW w:w="602" w:type="dxa"/>
            <w:shd w:val="clear" w:color="auto" w:fill="FFFFFF"/>
            <w:noWrap/>
            <w:tcMar>
              <w:top w:w="0" w:type="dxa"/>
              <w:left w:w="150" w:type="dxa"/>
              <w:bottom w:w="0" w:type="dxa"/>
              <w:right w:w="150" w:type="dxa"/>
            </w:tcMar>
            <w:hideMark/>
          </w:tcPr>
          <w:p w14:paraId="5AE196A6" w14:textId="77777777" w:rsidR="008B5CC3" w:rsidRPr="00425B83" w:rsidRDefault="008B5CC3" w:rsidP="009C11D0">
            <w:pPr>
              <w:spacing w:line="300" w:lineRule="atLeast"/>
              <w:rPr>
                <w:ins w:id="247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B5D4256" w14:textId="77777777" w:rsidR="008B5CC3" w:rsidRPr="00425B83" w:rsidRDefault="008B5CC3" w:rsidP="009C11D0">
            <w:pPr>
              <w:spacing w:line="300" w:lineRule="atLeast"/>
              <w:rPr>
                <w:ins w:id="2473" w:author="McCabe, Ian Paul" w:date="2024-08-27T13:10:00Z"/>
                <w:rFonts w:ascii="Consolas" w:hAnsi="Consolas" w:cs="Segoe UI"/>
                <w:color w:val="1F2328"/>
                <w:sz w:val="18"/>
                <w:szCs w:val="18"/>
              </w:rPr>
            </w:pPr>
            <w:ins w:id="2474" w:author="McCabe, Ian Paul" w:date="2024-08-27T13:10:00Z">
              <w:r w:rsidRPr="00425B83">
                <w:rPr>
                  <w:rFonts w:ascii="Consolas" w:hAnsi="Consolas" w:cs="Segoe UI"/>
                  <w:color w:val="1F2328"/>
                  <w:sz w:val="18"/>
                  <w:szCs w:val="18"/>
                </w:rPr>
                <w:t>################################################################</w:t>
              </w:r>
            </w:ins>
          </w:p>
        </w:tc>
      </w:tr>
      <w:tr w:rsidR="008B5CC3" w:rsidRPr="00425B83" w14:paraId="0D987217" w14:textId="77777777" w:rsidTr="009C11D0">
        <w:trPr>
          <w:ins w:id="2475" w:author="McCabe, Ian Paul" w:date="2024-08-27T13:10:00Z"/>
        </w:trPr>
        <w:tc>
          <w:tcPr>
            <w:tcW w:w="602" w:type="dxa"/>
            <w:shd w:val="clear" w:color="auto" w:fill="auto"/>
            <w:noWrap/>
            <w:tcMar>
              <w:top w:w="0" w:type="dxa"/>
              <w:left w:w="150" w:type="dxa"/>
              <w:bottom w:w="0" w:type="dxa"/>
              <w:right w:w="150" w:type="dxa"/>
            </w:tcMar>
            <w:hideMark/>
          </w:tcPr>
          <w:p w14:paraId="567C340E" w14:textId="77777777" w:rsidR="008B5CC3" w:rsidRPr="00425B83" w:rsidRDefault="008B5CC3" w:rsidP="009C11D0">
            <w:pPr>
              <w:spacing w:line="300" w:lineRule="atLeast"/>
              <w:rPr>
                <w:ins w:id="247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5E5D7E5" w14:textId="77777777" w:rsidR="008B5CC3" w:rsidRPr="00425B83" w:rsidRDefault="008B5CC3" w:rsidP="009C11D0">
            <w:pPr>
              <w:spacing w:line="300" w:lineRule="atLeast"/>
              <w:rPr>
                <w:ins w:id="2477" w:author="McCabe, Ian Paul" w:date="2024-08-27T13:10:00Z"/>
                <w:rFonts w:ascii="Consolas" w:hAnsi="Consolas" w:cs="Segoe UI"/>
                <w:color w:val="1F2328"/>
                <w:sz w:val="18"/>
                <w:szCs w:val="18"/>
              </w:rPr>
            </w:pPr>
            <w:ins w:id="2478" w:author="McCabe, Ian Paul" w:date="2024-08-27T13:10:00Z">
              <w:r w:rsidRPr="00425B83">
                <w:rPr>
                  <w:rFonts w:ascii="Consolas" w:hAnsi="Consolas" w:cs="Segoe UI"/>
                  <w:color w:val="1F2328"/>
                  <w:sz w:val="18"/>
                  <w:szCs w:val="18"/>
                </w:rPr>
                <w:t>#true for DEV/AQT, false for PTE/PROD</w:t>
              </w:r>
            </w:ins>
          </w:p>
        </w:tc>
      </w:tr>
      <w:tr w:rsidR="008B5CC3" w:rsidRPr="00425B83" w14:paraId="2B037AE0" w14:textId="77777777" w:rsidTr="009C11D0">
        <w:trPr>
          <w:ins w:id="2479" w:author="McCabe, Ian Paul" w:date="2024-08-27T13:10:00Z"/>
        </w:trPr>
        <w:tc>
          <w:tcPr>
            <w:tcW w:w="602" w:type="dxa"/>
            <w:shd w:val="clear" w:color="auto" w:fill="FFFFFF"/>
            <w:noWrap/>
            <w:tcMar>
              <w:top w:w="0" w:type="dxa"/>
              <w:left w:w="150" w:type="dxa"/>
              <w:bottom w:w="0" w:type="dxa"/>
              <w:right w:w="150" w:type="dxa"/>
            </w:tcMar>
            <w:hideMark/>
          </w:tcPr>
          <w:p w14:paraId="2C5DA69C" w14:textId="77777777" w:rsidR="008B5CC3" w:rsidRPr="00425B83" w:rsidRDefault="008B5CC3" w:rsidP="009C11D0">
            <w:pPr>
              <w:spacing w:line="300" w:lineRule="atLeast"/>
              <w:rPr>
                <w:ins w:id="248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FCD88BD" w14:textId="77777777" w:rsidR="008B5CC3" w:rsidRPr="00425B83" w:rsidRDefault="008B5CC3" w:rsidP="009C11D0">
            <w:pPr>
              <w:spacing w:line="300" w:lineRule="atLeast"/>
              <w:rPr>
                <w:ins w:id="2481" w:author="McCabe, Ian Paul" w:date="2024-08-27T13:10:00Z"/>
                <w:rFonts w:ascii="Consolas" w:hAnsi="Consolas" w:cs="Segoe UI"/>
                <w:color w:val="1F2328"/>
                <w:sz w:val="18"/>
                <w:szCs w:val="18"/>
              </w:rPr>
            </w:pPr>
            <w:ins w:id="2482" w:author="McCabe, Ian Paul" w:date="2024-08-27T13:10:00Z">
              <w:r w:rsidRPr="00425B83">
                <w:rPr>
                  <w:rFonts w:ascii="Consolas" w:hAnsi="Consolas" w:cs="Segoe UI"/>
                  <w:color w:val="1F2328"/>
                  <w:sz w:val="18"/>
                  <w:szCs w:val="18"/>
                </w:rPr>
                <w:t>springdoc.swagger-ui.enabled=true</w:t>
              </w:r>
            </w:ins>
          </w:p>
        </w:tc>
      </w:tr>
      <w:tr w:rsidR="008B5CC3" w:rsidRPr="00425B83" w14:paraId="76CFFCC0" w14:textId="77777777" w:rsidTr="009C11D0">
        <w:trPr>
          <w:ins w:id="2483" w:author="McCabe, Ian Paul" w:date="2024-08-27T13:10:00Z"/>
        </w:trPr>
        <w:tc>
          <w:tcPr>
            <w:tcW w:w="602" w:type="dxa"/>
            <w:shd w:val="clear" w:color="auto" w:fill="auto"/>
            <w:noWrap/>
            <w:tcMar>
              <w:top w:w="0" w:type="dxa"/>
              <w:left w:w="150" w:type="dxa"/>
              <w:bottom w:w="0" w:type="dxa"/>
              <w:right w:w="150" w:type="dxa"/>
            </w:tcMar>
            <w:hideMark/>
          </w:tcPr>
          <w:p w14:paraId="3F8DB067" w14:textId="77777777" w:rsidR="008B5CC3" w:rsidRPr="00425B83" w:rsidRDefault="008B5CC3" w:rsidP="009C11D0">
            <w:pPr>
              <w:spacing w:line="300" w:lineRule="atLeast"/>
              <w:rPr>
                <w:ins w:id="248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9B52EC5" w14:textId="77777777" w:rsidR="008B5CC3" w:rsidRPr="00425B83" w:rsidRDefault="008B5CC3" w:rsidP="009C11D0">
            <w:pPr>
              <w:spacing w:line="300" w:lineRule="atLeast"/>
              <w:rPr>
                <w:ins w:id="2485" w:author="McCabe, Ian Paul" w:date="2024-08-27T13:10:00Z"/>
                <w:rFonts w:ascii="Consolas" w:hAnsi="Consolas" w:cs="Segoe UI"/>
                <w:color w:val="1F2328"/>
                <w:sz w:val="18"/>
                <w:szCs w:val="18"/>
              </w:rPr>
            </w:pPr>
            <w:ins w:id="2486" w:author="McCabe, Ian Paul" w:date="2024-08-27T13:10:00Z">
              <w:r w:rsidRPr="00425B83">
                <w:rPr>
                  <w:rFonts w:ascii="Consolas" w:hAnsi="Consolas" w:cs="Segoe UI"/>
                  <w:color w:val="1F2328"/>
                  <w:sz w:val="18"/>
                  <w:szCs w:val="18"/>
                </w:rPr>
                <w:t>#true for DEV/AQT, false for PTE/PROD</w:t>
              </w:r>
            </w:ins>
          </w:p>
        </w:tc>
      </w:tr>
      <w:tr w:rsidR="008B5CC3" w:rsidRPr="00425B83" w14:paraId="009EB3CC" w14:textId="77777777" w:rsidTr="009C11D0">
        <w:trPr>
          <w:ins w:id="2487" w:author="McCabe, Ian Paul" w:date="2024-08-27T13:10:00Z"/>
        </w:trPr>
        <w:tc>
          <w:tcPr>
            <w:tcW w:w="602" w:type="dxa"/>
            <w:shd w:val="clear" w:color="auto" w:fill="FFFFFF"/>
            <w:noWrap/>
            <w:tcMar>
              <w:top w:w="0" w:type="dxa"/>
              <w:left w:w="150" w:type="dxa"/>
              <w:bottom w:w="0" w:type="dxa"/>
              <w:right w:w="150" w:type="dxa"/>
            </w:tcMar>
            <w:hideMark/>
          </w:tcPr>
          <w:p w14:paraId="24205301" w14:textId="77777777" w:rsidR="008B5CC3" w:rsidRPr="00425B83" w:rsidRDefault="008B5CC3" w:rsidP="009C11D0">
            <w:pPr>
              <w:spacing w:line="300" w:lineRule="atLeast"/>
              <w:rPr>
                <w:ins w:id="248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071D0D95" w14:textId="77777777" w:rsidR="008B5CC3" w:rsidRPr="00425B83" w:rsidRDefault="008B5CC3" w:rsidP="009C11D0">
            <w:pPr>
              <w:spacing w:line="300" w:lineRule="atLeast"/>
              <w:rPr>
                <w:ins w:id="2489" w:author="McCabe, Ian Paul" w:date="2024-08-27T13:10:00Z"/>
                <w:rFonts w:ascii="Consolas" w:hAnsi="Consolas" w:cs="Segoe UI"/>
                <w:color w:val="1F2328"/>
                <w:sz w:val="18"/>
                <w:szCs w:val="18"/>
              </w:rPr>
            </w:pPr>
            <w:ins w:id="2490" w:author="McCabe, Ian Paul" w:date="2024-08-27T13:10:00Z">
              <w:r w:rsidRPr="00425B83">
                <w:rPr>
                  <w:rFonts w:ascii="Consolas" w:hAnsi="Consolas" w:cs="Segoe UI"/>
                  <w:color w:val="1F2328"/>
                  <w:sz w:val="18"/>
                  <w:szCs w:val="18"/>
                </w:rPr>
                <w:t>springdoc.api-docs.enabled=true</w:t>
              </w:r>
            </w:ins>
          </w:p>
        </w:tc>
      </w:tr>
      <w:tr w:rsidR="008B5CC3" w:rsidRPr="00425B83" w14:paraId="2F878F6B" w14:textId="77777777" w:rsidTr="009C11D0">
        <w:trPr>
          <w:ins w:id="2491" w:author="McCabe, Ian Paul" w:date="2024-08-27T13:10:00Z"/>
        </w:trPr>
        <w:tc>
          <w:tcPr>
            <w:tcW w:w="602" w:type="dxa"/>
            <w:shd w:val="clear" w:color="auto" w:fill="auto"/>
            <w:noWrap/>
            <w:tcMar>
              <w:top w:w="0" w:type="dxa"/>
              <w:left w:w="150" w:type="dxa"/>
              <w:bottom w:w="0" w:type="dxa"/>
              <w:right w:w="150" w:type="dxa"/>
            </w:tcMar>
            <w:hideMark/>
          </w:tcPr>
          <w:p w14:paraId="63644218" w14:textId="77777777" w:rsidR="008B5CC3" w:rsidRPr="00425B83" w:rsidRDefault="008B5CC3" w:rsidP="009C11D0">
            <w:pPr>
              <w:spacing w:line="300" w:lineRule="atLeast"/>
              <w:rPr>
                <w:ins w:id="249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8487A46" w14:textId="77777777" w:rsidR="008B5CC3" w:rsidRPr="00425B83" w:rsidRDefault="008B5CC3" w:rsidP="009C11D0">
            <w:pPr>
              <w:spacing w:line="300" w:lineRule="atLeast"/>
              <w:rPr>
                <w:ins w:id="2493" w:author="McCabe, Ian Paul" w:date="2024-08-27T13:10:00Z"/>
                <w:rFonts w:ascii="Consolas" w:hAnsi="Consolas" w:cs="Segoe UI"/>
                <w:color w:val="1F2328"/>
                <w:sz w:val="18"/>
                <w:szCs w:val="18"/>
              </w:rPr>
            </w:pPr>
            <w:ins w:id="2494" w:author="McCabe, Ian Paul" w:date="2024-08-27T13:10:00Z">
              <w:r w:rsidRPr="00425B83">
                <w:rPr>
                  <w:rFonts w:ascii="Consolas" w:hAnsi="Consolas" w:cs="Segoe UI"/>
                  <w:color w:val="1F2328"/>
                  <w:sz w:val="18"/>
                  <w:szCs w:val="18"/>
                </w:rPr>
                <w:t>springdoc.api-docs.path=/api-docs</w:t>
              </w:r>
            </w:ins>
          </w:p>
        </w:tc>
      </w:tr>
      <w:tr w:rsidR="008B5CC3" w:rsidRPr="00425B83" w14:paraId="0E185BFF" w14:textId="77777777" w:rsidTr="009C11D0">
        <w:trPr>
          <w:ins w:id="2495" w:author="McCabe, Ian Paul" w:date="2024-08-27T13:10:00Z"/>
        </w:trPr>
        <w:tc>
          <w:tcPr>
            <w:tcW w:w="602" w:type="dxa"/>
            <w:shd w:val="clear" w:color="auto" w:fill="FFFFFF"/>
            <w:noWrap/>
            <w:tcMar>
              <w:top w:w="0" w:type="dxa"/>
              <w:left w:w="150" w:type="dxa"/>
              <w:bottom w:w="0" w:type="dxa"/>
              <w:right w:w="150" w:type="dxa"/>
            </w:tcMar>
            <w:hideMark/>
          </w:tcPr>
          <w:p w14:paraId="7E95DA5A" w14:textId="77777777" w:rsidR="008B5CC3" w:rsidRPr="00425B83" w:rsidRDefault="008B5CC3" w:rsidP="009C11D0">
            <w:pPr>
              <w:spacing w:line="300" w:lineRule="atLeast"/>
              <w:rPr>
                <w:ins w:id="249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5E6B0C5" w14:textId="77777777" w:rsidR="008B5CC3" w:rsidRPr="00425B83" w:rsidRDefault="008B5CC3" w:rsidP="009C11D0">
            <w:pPr>
              <w:spacing w:line="300" w:lineRule="atLeast"/>
              <w:rPr>
                <w:ins w:id="2497" w:author="McCabe, Ian Paul" w:date="2024-08-27T13:10:00Z"/>
                <w:rFonts w:ascii="Consolas" w:hAnsi="Consolas" w:cs="Segoe UI"/>
                <w:color w:val="1F2328"/>
                <w:sz w:val="18"/>
                <w:szCs w:val="18"/>
              </w:rPr>
            </w:pPr>
            <w:ins w:id="2498" w:author="McCabe, Ian Paul" w:date="2024-08-27T13:10:00Z">
              <w:r w:rsidRPr="00425B83">
                <w:rPr>
                  <w:rFonts w:ascii="Consolas" w:hAnsi="Consolas" w:cs="Segoe UI"/>
                  <w:color w:val="1F2328"/>
                  <w:sz w:val="18"/>
                  <w:szCs w:val="18"/>
                </w:rPr>
                <w:t>springdoc.cache.disabled=true</w:t>
              </w:r>
            </w:ins>
          </w:p>
        </w:tc>
      </w:tr>
      <w:tr w:rsidR="008B5CC3" w:rsidRPr="00425B83" w14:paraId="177CAAB3" w14:textId="77777777" w:rsidTr="009C11D0">
        <w:trPr>
          <w:ins w:id="2499" w:author="McCabe, Ian Paul" w:date="2024-08-27T13:10:00Z"/>
        </w:trPr>
        <w:tc>
          <w:tcPr>
            <w:tcW w:w="602" w:type="dxa"/>
            <w:shd w:val="clear" w:color="auto" w:fill="auto"/>
            <w:noWrap/>
            <w:tcMar>
              <w:top w:w="0" w:type="dxa"/>
              <w:left w:w="150" w:type="dxa"/>
              <w:bottom w:w="0" w:type="dxa"/>
              <w:right w:w="150" w:type="dxa"/>
            </w:tcMar>
            <w:hideMark/>
          </w:tcPr>
          <w:p w14:paraId="578E04BA" w14:textId="77777777" w:rsidR="008B5CC3" w:rsidRPr="00425B83" w:rsidRDefault="008B5CC3" w:rsidP="009C11D0">
            <w:pPr>
              <w:spacing w:line="300" w:lineRule="atLeast"/>
              <w:rPr>
                <w:ins w:id="250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E582B28" w14:textId="77777777" w:rsidR="008B5CC3" w:rsidRPr="00425B83" w:rsidRDefault="008B5CC3" w:rsidP="009C11D0">
            <w:pPr>
              <w:spacing w:line="300" w:lineRule="atLeast"/>
              <w:rPr>
                <w:ins w:id="2501" w:author="McCabe, Ian Paul" w:date="2024-08-27T13:10:00Z"/>
                <w:rFonts w:ascii="Consolas" w:hAnsi="Consolas" w:cs="Segoe UI"/>
                <w:color w:val="1F2328"/>
                <w:sz w:val="18"/>
                <w:szCs w:val="18"/>
              </w:rPr>
            </w:pPr>
            <w:ins w:id="2502" w:author="McCabe, Ian Paul" w:date="2024-08-27T13:10:00Z">
              <w:r w:rsidRPr="00425B83">
                <w:rPr>
                  <w:rFonts w:ascii="Consolas" w:hAnsi="Consolas" w:cs="Segoe UI"/>
                  <w:color w:val="1F2328"/>
                  <w:sz w:val="18"/>
                  <w:szCs w:val="18"/>
                </w:rPr>
                <w:t>springdoc.show-actuator=false</w:t>
              </w:r>
            </w:ins>
          </w:p>
        </w:tc>
      </w:tr>
      <w:tr w:rsidR="008B5CC3" w:rsidRPr="00425B83" w14:paraId="335D635A" w14:textId="77777777" w:rsidTr="009C11D0">
        <w:trPr>
          <w:ins w:id="2503" w:author="McCabe, Ian Paul" w:date="2024-08-27T13:10:00Z"/>
        </w:trPr>
        <w:tc>
          <w:tcPr>
            <w:tcW w:w="602" w:type="dxa"/>
            <w:shd w:val="clear" w:color="auto" w:fill="FFFFFF"/>
            <w:noWrap/>
            <w:tcMar>
              <w:top w:w="0" w:type="dxa"/>
              <w:left w:w="150" w:type="dxa"/>
              <w:bottom w:w="0" w:type="dxa"/>
              <w:right w:w="150" w:type="dxa"/>
            </w:tcMar>
            <w:hideMark/>
          </w:tcPr>
          <w:p w14:paraId="24AD5099" w14:textId="77777777" w:rsidR="008B5CC3" w:rsidRPr="00425B83" w:rsidRDefault="008B5CC3" w:rsidP="009C11D0">
            <w:pPr>
              <w:spacing w:line="300" w:lineRule="atLeast"/>
              <w:rPr>
                <w:ins w:id="250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7F9C092" w14:textId="77777777" w:rsidR="008B5CC3" w:rsidRPr="00425B83" w:rsidRDefault="008B5CC3" w:rsidP="009C11D0">
            <w:pPr>
              <w:spacing w:line="300" w:lineRule="atLeast"/>
              <w:rPr>
                <w:ins w:id="2505" w:author="McCabe, Ian Paul" w:date="2024-08-27T13:10:00Z"/>
                <w:rFonts w:ascii="Consolas" w:hAnsi="Consolas" w:cs="Segoe UI"/>
                <w:color w:val="1F2328"/>
                <w:sz w:val="18"/>
                <w:szCs w:val="18"/>
              </w:rPr>
            </w:pPr>
            <w:ins w:id="2506" w:author="McCabe, Ian Paul" w:date="2024-08-27T13:10:00Z">
              <w:r w:rsidRPr="00425B83">
                <w:rPr>
                  <w:rFonts w:ascii="Consolas" w:hAnsi="Consolas" w:cs="Segoe UI"/>
                  <w:color w:val="1F2328"/>
                  <w:sz w:val="18"/>
                  <w:szCs w:val="18"/>
                </w:rPr>
                <w:t>springdoc.packages-to-scan=gov.irs.bola.business.payment.controller,gov.irs.bola.business.payment.model</w:t>
              </w:r>
            </w:ins>
          </w:p>
        </w:tc>
      </w:tr>
      <w:tr w:rsidR="008B5CC3" w:rsidRPr="00425B83" w14:paraId="26D90A54" w14:textId="77777777" w:rsidTr="009C11D0">
        <w:trPr>
          <w:ins w:id="2507" w:author="McCabe, Ian Paul" w:date="2024-08-27T13:10:00Z"/>
        </w:trPr>
        <w:tc>
          <w:tcPr>
            <w:tcW w:w="602" w:type="dxa"/>
            <w:shd w:val="clear" w:color="auto" w:fill="auto"/>
            <w:noWrap/>
            <w:tcMar>
              <w:top w:w="0" w:type="dxa"/>
              <w:left w:w="150" w:type="dxa"/>
              <w:bottom w:w="0" w:type="dxa"/>
              <w:right w:w="150" w:type="dxa"/>
            </w:tcMar>
            <w:hideMark/>
          </w:tcPr>
          <w:p w14:paraId="20B94405" w14:textId="77777777" w:rsidR="008B5CC3" w:rsidRPr="00425B83" w:rsidRDefault="008B5CC3" w:rsidP="009C11D0">
            <w:pPr>
              <w:spacing w:line="300" w:lineRule="atLeast"/>
              <w:rPr>
                <w:ins w:id="250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E7342DD" w14:textId="77777777" w:rsidR="008B5CC3" w:rsidRPr="00425B83" w:rsidRDefault="008B5CC3" w:rsidP="009C11D0">
            <w:pPr>
              <w:spacing w:line="300" w:lineRule="atLeast"/>
              <w:rPr>
                <w:ins w:id="2509" w:author="McCabe, Ian Paul" w:date="2024-08-27T13:10:00Z"/>
                <w:rFonts w:ascii="Consolas" w:hAnsi="Consolas" w:cs="Segoe UI"/>
                <w:color w:val="1F2328"/>
                <w:sz w:val="18"/>
                <w:szCs w:val="18"/>
              </w:rPr>
            </w:pPr>
            <w:ins w:id="2510" w:author="McCabe, Ian Paul" w:date="2024-08-27T13:10:00Z">
              <w:r w:rsidRPr="00425B83">
                <w:rPr>
                  <w:rFonts w:ascii="Consolas" w:hAnsi="Consolas" w:cs="Segoe UI"/>
                  <w:color w:val="1F2328"/>
                  <w:sz w:val="18"/>
                  <w:szCs w:val="18"/>
                </w:rPr>
                <w:t>springdoc.swagger-ui.operationsSorter=method</w:t>
              </w:r>
            </w:ins>
          </w:p>
        </w:tc>
      </w:tr>
      <w:tr w:rsidR="008B5CC3" w:rsidRPr="00425B83" w14:paraId="2BC8FBA7" w14:textId="77777777" w:rsidTr="009C11D0">
        <w:trPr>
          <w:ins w:id="2511" w:author="McCabe, Ian Paul" w:date="2024-08-27T13:10:00Z"/>
        </w:trPr>
        <w:tc>
          <w:tcPr>
            <w:tcW w:w="602" w:type="dxa"/>
            <w:shd w:val="clear" w:color="auto" w:fill="FFFFFF"/>
            <w:noWrap/>
            <w:tcMar>
              <w:top w:w="0" w:type="dxa"/>
              <w:left w:w="150" w:type="dxa"/>
              <w:bottom w:w="0" w:type="dxa"/>
              <w:right w:w="150" w:type="dxa"/>
            </w:tcMar>
            <w:hideMark/>
          </w:tcPr>
          <w:p w14:paraId="6F6DFDAC" w14:textId="77777777" w:rsidR="008B5CC3" w:rsidRPr="00425B83" w:rsidRDefault="008B5CC3" w:rsidP="009C11D0">
            <w:pPr>
              <w:spacing w:line="300" w:lineRule="atLeast"/>
              <w:rPr>
                <w:ins w:id="251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9A9A26C" w14:textId="77777777" w:rsidR="008B5CC3" w:rsidRPr="00425B83" w:rsidRDefault="008B5CC3" w:rsidP="009C11D0">
            <w:pPr>
              <w:spacing w:line="300" w:lineRule="atLeast"/>
              <w:rPr>
                <w:ins w:id="2513" w:author="McCabe, Ian Paul" w:date="2024-08-27T13:10:00Z"/>
                <w:rFonts w:ascii="Consolas" w:hAnsi="Consolas" w:cs="Segoe UI"/>
                <w:color w:val="1F2328"/>
                <w:sz w:val="18"/>
                <w:szCs w:val="18"/>
              </w:rPr>
            </w:pPr>
            <w:ins w:id="2514" w:author="McCabe, Ian Paul" w:date="2024-08-27T13:10:00Z">
              <w:r w:rsidRPr="00425B83">
                <w:rPr>
                  <w:rFonts w:ascii="Consolas" w:hAnsi="Consolas" w:cs="Segoe UI"/>
                  <w:color w:val="1F2328"/>
                  <w:sz w:val="18"/>
                  <w:szCs w:val="18"/>
                </w:rPr>
                <w:t>springdoc.swagger-ui.path=/swagger-ui.html</w:t>
              </w:r>
            </w:ins>
          </w:p>
        </w:tc>
      </w:tr>
      <w:tr w:rsidR="008B5CC3" w:rsidRPr="00425B83" w14:paraId="68F0457A" w14:textId="77777777" w:rsidTr="009C11D0">
        <w:trPr>
          <w:ins w:id="2515" w:author="McCabe, Ian Paul" w:date="2024-08-27T13:10:00Z"/>
        </w:trPr>
        <w:tc>
          <w:tcPr>
            <w:tcW w:w="602" w:type="dxa"/>
            <w:shd w:val="clear" w:color="auto" w:fill="auto"/>
            <w:noWrap/>
            <w:tcMar>
              <w:top w:w="0" w:type="dxa"/>
              <w:left w:w="150" w:type="dxa"/>
              <w:bottom w:w="0" w:type="dxa"/>
              <w:right w:w="150" w:type="dxa"/>
            </w:tcMar>
            <w:hideMark/>
          </w:tcPr>
          <w:p w14:paraId="586AF727" w14:textId="77777777" w:rsidR="008B5CC3" w:rsidRPr="00425B83" w:rsidRDefault="008B5CC3" w:rsidP="009C11D0">
            <w:pPr>
              <w:spacing w:line="300" w:lineRule="atLeast"/>
              <w:rPr>
                <w:ins w:id="251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A9889EF" w14:textId="77777777" w:rsidR="008B5CC3" w:rsidRPr="00425B83" w:rsidRDefault="008B5CC3" w:rsidP="009C11D0">
            <w:pPr>
              <w:spacing w:line="300" w:lineRule="atLeast"/>
              <w:rPr>
                <w:ins w:id="2517" w:author="McCabe, Ian Paul" w:date="2024-08-27T13:10:00Z"/>
                <w:rFonts w:ascii="Consolas" w:hAnsi="Consolas" w:cs="Segoe UI"/>
                <w:color w:val="1F2328"/>
                <w:sz w:val="18"/>
                <w:szCs w:val="18"/>
              </w:rPr>
            </w:pPr>
            <w:ins w:id="2518" w:author="McCabe, Ian Paul" w:date="2024-08-27T13:10:00Z">
              <w:r w:rsidRPr="00425B83">
                <w:rPr>
                  <w:rFonts w:ascii="Consolas" w:hAnsi="Consolas" w:cs="Segoe UI"/>
                  <w:color w:val="1F2328"/>
                  <w:sz w:val="18"/>
                  <w:szCs w:val="18"/>
                </w:rPr>
                <w:t>springdoc.swagger-ui.showCommonExtensions=true</w:t>
              </w:r>
            </w:ins>
          </w:p>
        </w:tc>
      </w:tr>
      <w:tr w:rsidR="008B5CC3" w:rsidRPr="00425B83" w14:paraId="7A65D7C2" w14:textId="77777777" w:rsidTr="009C11D0">
        <w:trPr>
          <w:ins w:id="2519" w:author="McCabe, Ian Paul" w:date="2024-08-27T13:10:00Z"/>
        </w:trPr>
        <w:tc>
          <w:tcPr>
            <w:tcW w:w="602" w:type="dxa"/>
            <w:shd w:val="clear" w:color="auto" w:fill="FFFFFF"/>
            <w:noWrap/>
            <w:tcMar>
              <w:top w:w="0" w:type="dxa"/>
              <w:left w:w="150" w:type="dxa"/>
              <w:bottom w:w="0" w:type="dxa"/>
              <w:right w:w="150" w:type="dxa"/>
            </w:tcMar>
            <w:hideMark/>
          </w:tcPr>
          <w:p w14:paraId="64A6473D" w14:textId="77777777" w:rsidR="008B5CC3" w:rsidRPr="00425B83" w:rsidRDefault="008B5CC3" w:rsidP="009C11D0">
            <w:pPr>
              <w:spacing w:line="300" w:lineRule="atLeast"/>
              <w:rPr>
                <w:ins w:id="252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A07DAE8" w14:textId="77777777" w:rsidR="008B5CC3" w:rsidRPr="00425B83" w:rsidRDefault="008B5CC3" w:rsidP="009C11D0">
            <w:pPr>
              <w:spacing w:line="300" w:lineRule="atLeast"/>
              <w:rPr>
                <w:ins w:id="2521" w:author="McCabe, Ian Paul" w:date="2024-08-27T13:10:00Z"/>
                <w:rFonts w:ascii="Consolas" w:hAnsi="Consolas" w:cs="Segoe UI"/>
                <w:color w:val="1F2328"/>
                <w:sz w:val="18"/>
                <w:szCs w:val="18"/>
              </w:rPr>
            </w:pPr>
            <w:ins w:id="2522" w:author="McCabe, Ian Paul" w:date="2024-08-27T13:10:00Z">
              <w:r w:rsidRPr="00425B83">
                <w:rPr>
                  <w:rFonts w:ascii="Consolas" w:hAnsi="Consolas" w:cs="Segoe UI"/>
                  <w:color w:val="1F2328"/>
                  <w:sz w:val="18"/>
                  <w:szCs w:val="18"/>
                </w:rPr>
                <w:t>springdoc.swagger-ui.urlsPrimaryName=Business Payment</w:t>
              </w:r>
            </w:ins>
          </w:p>
        </w:tc>
      </w:tr>
      <w:tr w:rsidR="008B5CC3" w:rsidRPr="00425B83" w14:paraId="12B778E4" w14:textId="77777777" w:rsidTr="009C11D0">
        <w:trPr>
          <w:ins w:id="2523" w:author="McCabe, Ian Paul" w:date="2024-08-27T13:10:00Z"/>
        </w:trPr>
        <w:tc>
          <w:tcPr>
            <w:tcW w:w="602" w:type="dxa"/>
            <w:shd w:val="clear" w:color="auto" w:fill="auto"/>
            <w:noWrap/>
            <w:tcMar>
              <w:top w:w="0" w:type="dxa"/>
              <w:left w:w="150" w:type="dxa"/>
              <w:bottom w:w="0" w:type="dxa"/>
              <w:right w:w="150" w:type="dxa"/>
            </w:tcMar>
            <w:hideMark/>
          </w:tcPr>
          <w:p w14:paraId="301339BE" w14:textId="77777777" w:rsidR="008B5CC3" w:rsidRPr="00425B83" w:rsidRDefault="008B5CC3" w:rsidP="009C11D0">
            <w:pPr>
              <w:spacing w:line="300" w:lineRule="atLeast"/>
              <w:rPr>
                <w:ins w:id="252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C9B090F" w14:textId="77777777" w:rsidR="008B5CC3" w:rsidRPr="00425B83" w:rsidRDefault="008B5CC3" w:rsidP="009C11D0">
            <w:pPr>
              <w:spacing w:line="300" w:lineRule="atLeast"/>
              <w:rPr>
                <w:ins w:id="2525" w:author="McCabe, Ian Paul" w:date="2024-08-27T13:10:00Z"/>
                <w:rFonts w:ascii="Consolas" w:hAnsi="Consolas" w:cs="Segoe UI"/>
                <w:color w:val="1F2328"/>
                <w:sz w:val="18"/>
                <w:szCs w:val="18"/>
              </w:rPr>
            </w:pPr>
            <w:ins w:id="2526" w:author="McCabe, Ian Paul" w:date="2024-08-27T13:10:00Z">
              <w:r w:rsidRPr="00425B83">
                <w:rPr>
                  <w:rFonts w:ascii="Consolas" w:hAnsi="Consolas" w:cs="Segoe UI"/>
                  <w:color w:val="1F2328"/>
                  <w:sz w:val="18"/>
                  <w:szCs w:val="18"/>
                </w:rPr>
                <w:t>springdoc.writer-with-default-pretty-printer=true</w:t>
              </w:r>
            </w:ins>
          </w:p>
        </w:tc>
      </w:tr>
      <w:tr w:rsidR="008B5CC3" w:rsidRPr="00425B83" w14:paraId="13C9EED0" w14:textId="77777777" w:rsidTr="009C11D0">
        <w:trPr>
          <w:ins w:id="2527" w:author="McCabe, Ian Paul" w:date="2024-08-27T13:10:00Z"/>
        </w:trPr>
        <w:tc>
          <w:tcPr>
            <w:tcW w:w="602" w:type="dxa"/>
            <w:shd w:val="clear" w:color="auto" w:fill="FFFFFF"/>
            <w:noWrap/>
            <w:tcMar>
              <w:top w:w="0" w:type="dxa"/>
              <w:left w:w="150" w:type="dxa"/>
              <w:bottom w:w="0" w:type="dxa"/>
              <w:right w:w="150" w:type="dxa"/>
            </w:tcMar>
            <w:hideMark/>
          </w:tcPr>
          <w:p w14:paraId="23A580CC" w14:textId="77777777" w:rsidR="008B5CC3" w:rsidRPr="00425B83" w:rsidRDefault="008B5CC3" w:rsidP="009C11D0">
            <w:pPr>
              <w:spacing w:line="300" w:lineRule="atLeast"/>
              <w:rPr>
                <w:ins w:id="252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F4ACDE8" w14:textId="77777777" w:rsidR="008B5CC3" w:rsidRPr="00425B83" w:rsidRDefault="008B5CC3" w:rsidP="009C11D0">
            <w:pPr>
              <w:spacing w:line="300" w:lineRule="atLeast"/>
              <w:rPr>
                <w:ins w:id="2529" w:author="McCabe, Ian Paul" w:date="2024-08-27T13:10:00Z"/>
                <w:rFonts w:ascii="Consolas" w:hAnsi="Consolas" w:cs="Segoe UI"/>
                <w:color w:val="1F2328"/>
                <w:sz w:val="18"/>
                <w:szCs w:val="18"/>
              </w:rPr>
            </w:pPr>
            <w:ins w:id="2530" w:author="McCabe, Ian Paul" w:date="2024-08-27T13:10:00Z">
              <w:r w:rsidRPr="00425B83">
                <w:rPr>
                  <w:rFonts w:ascii="Consolas" w:hAnsi="Consolas" w:cs="Segoe UI"/>
                  <w:color w:val="1F2328"/>
                  <w:sz w:val="18"/>
                  <w:szCs w:val="18"/>
                </w:rPr>
                <w:t>springdoc.swagger-ui.disable-swagger-default-url=true</w:t>
              </w:r>
            </w:ins>
          </w:p>
        </w:tc>
      </w:tr>
      <w:tr w:rsidR="008B5CC3" w:rsidRPr="00425B83" w14:paraId="2F5C5A1E" w14:textId="77777777" w:rsidTr="009C11D0">
        <w:trPr>
          <w:ins w:id="2531" w:author="McCabe, Ian Paul" w:date="2024-08-27T13:10:00Z"/>
        </w:trPr>
        <w:tc>
          <w:tcPr>
            <w:tcW w:w="602" w:type="dxa"/>
            <w:shd w:val="clear" w:color="auto" w:fill="auto"/>
            <w:noWrap/>
            <w:tcMar>
              <w:top w:w="0" w:type="dxa"/>
              <w:left w:w="150" w:type="dxa"/>
              <w:bottom w:w="0" w:type="dxa"/>
              <w:right w:w="150" w:type="dxa"/>
            </w:tcMar>
            <w:hideMark/>
          </w:tcPr>
          <w:p w14:paraId="44DB5783" w14:textId="77777777" w:rsidR="008B5CC3" w:rsidRPr="00425B83" w:rsidRDefault="008B5CC3" w:rsidP="009C11D0">
            <w:pPr>
              <w:spacing w:line="300" w:lineRule="atLeast"/>
              <w:rPr>
                <w:ins w:id="253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DB90E0A" w14:textId="77777777" w:rsidR="008B5CC3" w:rsidRPr="00425B83" w:rsidRDefault="008B5CC3" w:rsidP="009C11D0">
            <w:pPr>
              <w:spacing w:line="300" w:lineRule="atLeast"/>
              <w:rPr>
                <w:ins w:id="2533" w:author="McCabe, Ian Paul" w:date="2024-08-27T13:10:00Z"/>
                <w:rFonts w:ascii="Consolas" w:hAnsi="Consolas" w:cs="Segoe UI"/>
                <w:color w:val="1F2328"/>
                <w:sz w:val="18"/>
                <w:szCs w:val="18"/>
              </w:rPr>
            </w:pPr>
            <w:ins w:id="2534" w:author="McCabe, Ian Paul" w:date="2024-08-27T13:10:00Z">
              <w:r w:rsidRPr="00425B83">
                <w:rPr>
                  <w:rFonts w:ascii="Consolas" w:hAnsi="Consolas" w:cs="Segoe UI"/>
                  <w:color w:val="1F2328"/>
                  <w:sz w:val="18"/>
                  <w:szCs w:val="18"/>
                </w:rPr>
                <w:t>application.version=1.0.0-java11-SNAPSHOT</w:t>
              </w:r>
            </w:ins>
          </w:p>
        </w:tc>
      </w:tr>
      <w:tr w:rsidR="008B5CC3" w:rsidRPr="00425B83" w14:paraId="1E353B52" w14:textId="77777777" w:rsidTr="009C11D0">
        <w:trPr>
          <w:ins w:id="2535" w:author="McCabe, Ian Paul" w:date="2024-08-27T13:10:00Z"/>
        </w:trPr>
        <w:tc>
          <w:tcPr>
            <w:tcW w:w="602" w:type="dxa"/>
            <w:shd w:val="clear" w:color="auto" w:fill="FFFFFF"/>
            <w:noWrap/>
            <w:tcMar>
              <w:top w:w="0" w:type="dxa"/>
              <w:left w:w="150" w:type="dxa"/>
              <w:bottom w:w="0" w:type="dxa"/>
              <w:right w:w="150" w:type="dxa"/>
            </w:tcMar>
            <w:hideMark/>
          </w:tcPr>
          <w:p w14:paraId="04FA0B7E" w14:textId="77777777" w:rsidR="008B5CC3" w:rsidRPr="00425B83" w:rsidRDefault="008B5CC3" w:rsidP="009C11D0">
            <w:pPr>
              <w:spacing w:line="300" w:lineRule="atLeast"/>
              <w:rPr>
                <w:ins w:id="253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0797850B" w14:textId="77777777" w:rsidR="008B5CC3" w:rsidRPr="00425B83" w:rsidRDefault="008B5CC3" w:rsidP="009C11D0">
            <w:pPr>
              <w:spacing w:line="300" w:lineRule="atLeast"/>
              <w:rPr>
                <w:ins w:id="2537" w:author="McCabe, Ian Paul" w:date="2024-08-27T13:10:00Z"/>
                <w:rFonts w:ascii="Consolas" w:hAnsi="Consolas" w:cs="Segoe UI"/>
                <w:color w:val="1F2328"/>
                <w:sz w:val="18"/>
                <w:szCs w:val="18"/>
              </w:rPr>
            </w:pPr>
          </w:p>
          <w:p w14:paraId="5AD7A72C" w14:textId="77777777" w:rsidR="008B5CC3" w:rsidRPr="00425B83" w:rsidRDefault="008B5CC3" w:rsidP="009C11D0">
            <w:pPr>
              <w:spacing w:line="300" w:lineRule="atLeast"/>
              <w:jc w:val="right"/>
              <w:rPr>
                <w:ins w:id="2538" w:author="McCabe, Ian Paul" w:date="2024-08-27T13:10:00Z"/>
                <w:rFonts w:ascii="Times New Roman" w:hAnsi="Times New Roman"/>
              </w:rPr>
            </w:pPr>
          </w:p>
        </w:tc>
      </w:tr>
      <w:tr w:rsidR="008B5CC3" w:rsidRPr="00425B83" w14:paraId="4FF8263F" w14:textId="77777777" w:rsidTr="009C11D0">
        <w:trPr>
          <w:ins w:id="2539" w:author="McCabe, Ian Paul" w:date="2024-08-27T13:10:00Z"/>
        </w:trPr>
        <w:tc>
          <w:tcPr>
            <w:tcW w:w="602" w:type="dxa"/>
            <w:shd w:val="clear" w:color="auto" w:fill="auto"/>
            <w:noWrap/>
            <w:tcMar>
              <w:top w:w="0" w:type="dxa"/>
              <w:left w:w="150" w:type="dxa"/>
              <w:bottom w:w="0" w:type="dxa"/>
              <w:right w:w="150" w:type="dxa"/>
            </w:tcMar>
            <w:hideMark/>
          </w:tcPr>
          <w:p w14:paraId="7B3187AF" w14:textId="77777777" w:rsidR="008B5CC3" w:rsidRPr="00425B83" w:rsidRDefault="008B5CC3" w:rsidP="009C11D0">
            <w:pPr>
              <w:spacing w:line="300" w:lineRule="atLeast"/>
              <w:rPr>
                <w:ins w:id="2540"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362F4F0B" w14:textId="77777777" w:rsidR="008B5CC3" w:rsidRPr="00425B83" w:rsidRDefault="008B5CC3" w:rsidP="009C11D0">
            <w:pPr>
              <w:spacing w:line="300" w:lineRule="atLeast"/>
              <w:rPr>
                <w:ins w:id="2541" w:author="McCabe, Ian Paul" w:date="2024-08-27T13:10:00Z"/>
                <w:rFonts w:ascii="Consolas" w:hAnsi="Consolas" w:cs="Segoe UI"/>
                <w:color w:val="1F2328"/>
                <w:sz w:val="18"/>
                <w:szCs w:val="18"/>
              </w:rPr>
            </w:pPr>
            <w:ins w:id="2542" w:author="McCabe, Ian Paul" w:date="2024-08-27T13:10:00Z">
              <w:r w:rsidRPr="00425B83">
                <w:rPr>
                  <w:rFonts w:ascii="Consolas" w:hAnsi="Consolas" w:cs="Segoe UI"/>
                  <w:color w:val="1F2328"/>
                  <w:sz w:val="18"/>
                  <w:szCs w:val="18"/>
                </w:rPr>
                <w:t># Spring Cloud Sleuth Fields</w:t>
              </w:r>
            </w:ins>
          </w:p>
        </w:tc>
      </w:tr>
      <w:tr w:rsidR="008B5CC3" w:rsidRPr="00425B83" w14:paraId="120AC7CB" w14:textId="77777777" w:rsidTr="009C11D0">
        <w:trPr>
          <w:ins w:id="2543" w:author="McCabe, Ian Paul" w:date="2024-08-27T13:10:00Z"/>
        </w:trPr>
        <w:tc>
          <w:tcPr>
            <w:tcW w:w="602" w:type="dxa"/>
            <w:shd w:val="clear" w:color="auto" w:fill="FFFFFF"/>
            <w:noWrap/>
            <w:tcMar>
              <w:top w:w="0" w:type="dxa"/>
              <w:left w:w="150" w:type="dxa"/>
              <w:bottom w:w="0" w:type="dxa"/>
              <w:right w:w="150" w:type="dxa"/>
            </w:tcMar>
            <w:hideMark/>
          </w:tcPr>
          <w:p w14:paraId="7DE02323" w14:textId="77777777" w:rsidR="008B5CC3" w:rsidRPr="00425B83" w:rsidRDefault="008B5CC3" w:rsidP="009C11D0">
            <w:pPr>
              <w:spacing w:line="300" w:lineRule="atLeast"/>
              <w:rPr>
                <w:ins w:id="254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AB0F745" w14:textId="77777777" w:rsidR="008B5CC3" w:rsidRPr="00425B83" w:rsidRDefault="008B5CC3" w:rsidP="009C11D0">
            <w:pPr>
              <w:spacing w:line="300" w:lineRule="atLeast"/>
              <w:rPr>
                <w:ins w:id="2545" w:author="McCabe, Ian Paul" w:date="2024-08-27T13:10:00Z"/>
                <w:rFonts w:ascii="Consolas" w:hAnsi="Consolas" w:cs="Segoe UI"/>
                <w:color w:val="1F2328"/>
                <w:sz w:val="18"/>
                <w:szCs w:val="18"/>
              </w:rPr>
            </w:pPr>
            <w:ins w:id="2546" w:author="McCabe, Ian Paul" w:date="2024-08-27T13:10:00Z">
              <w:r w:rsidRPr="00425B83">
                <w:rPr>
                  <w:rFonts w:ascii="Consolas" w:hAnsi="Consolas" w:cs="Segoe UI"/>
                  <w:color w:val="1F2328"/>
                  <w:sz w:val="18"/>
                  <w:szCs w:val="18"/>
                </w:rPr>
                <w:t>spring.sleuth.baggage.remote-fields=x-request-id,WebApps-Request-ID,WebApps-Session-ID,WebApps-App-ID,WebApps-User-ID</w:t>
              </w:r>
            </w:ins>
          </w:p>
        </w:tc>
      </w:tr>
      <w:tr w:rsidR="008B5CC3" w:rsidRPr="00425B83" w14:paraId="533A1566" w14:textId="77777777" w:rsidTr="009C11D0">
        <w:trPr>
          <w:ins w:id="2547" w:author="McCabe, Ian Paul" w:date="2024-08-27T13:10:00Z"/>
        </w:trPr>
        <w:tc>
          <w:tcPr>
            <w:tcW w:w="602" w:type="dxa"/>
            <w:shd w:val="clear" w:color="auto" w:fill="auto"/>
            <w:noWrap/>
            <w:tcMar>
              <w:top w:w="0" w:type="dxa"/>
              <w:left w:w="150" w:type="dxa"/>
              <w:bottom w:w="0" w:type="dxa"/>
              <w:right w:w="150" w:type="dxa"/>
            </w:tcMar>
            <w:hideMark/>
          </w:tcPr>
          <w:p w14:paraId="429F734A" w14:textId="77777777" w:rsidR="008B5CC3" w:rsidRPr="00425B83" w:rsidRDefault="008B5CC3" w:rsidP="009C11D0">
            <w:pPr>
              <w:spacing w:line="300" w:lineRule="atLeast"/>
              <w:rPr>
                <w:ins w:id="254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A16AEBA" w14:textId="77777777" w:rsidR="008B5CC3" w:rsidRPr="00425B83" w:rsidRDefault="008B5CC3" w:rsidP="009C11D0">
            <w:pPr>
              <w:spacing w:line="300" w:lineRule="atLeast"/>
              <w:rPr>
                <w:ins w:id="2549" w:author="McCabe, Ian Paul" w:date="2024-08-27T13:10:00Z"/>
                <w:rFonts w:ascii="Consolas" w:hAnsi="Consolas" w:cs="Segoe UI"/>
                <w:color w:val="1F2328"/>
                <w:sz w:val="18"/>
                <w:szCs w:val="18"/>
              </w:rPr>
            </w:pPr>
            <w:ins w:id="2550" w:author="McCabe, Ian Paul" w:date="2024-08-27T13:10:00Z">
              <w:r w:rsidRPr="00425B83">
                <w:rPr>
                  <w:rFonts w:ascii="Consolas" w:hAnsi="Consolas" w:cs="Segoe UI"/>
                  <w:color w:val="1F2328"/>
                  <w:sz w:val="18"/>
                  <w:szCs w:val="18"/>
                </w:rPr>
                <w:t>spring.sleuth.baggage.correlation-fields=x-request-id,WebApps-Request-ID,WebApps-Session-ID,WebApps-App-ID</w:t>
              </w:r>
            </w:ins>
          </w:p>
        </w:tc>
      </w:tr>
    </w:tbl>
    <w:p w14:paraId="7653BF65" w14:textId="77777777" w:rsidR="008B5CC3" w:rsidRDefault="008B5CC3" w:rsidP="008B5CC3">
      <w:pPr>
        <w:rPr>
          <w:ins w:id="2551" w:author="McCabe, Ian Paul" w:date="2024-08-27T13:10:00Z"/>
        </w:rPr>
      </w:pPr>
    </w:p>
    <w:p w14:paraId="05E281A0" w14:textId="77777777" w:rsidR="008B5CC3" w:rsidRDefault="008B5CC3" w:rsidP="008B5CC3">
      <w:pPr>
        <w:pStyle w:val="ListParagraph"/>
        <w:spacing w:after="160" w:line="259" w:lineRule="auto"/>
        <w:ind w:left="360"/>
        <w:rPr>
          <w:ins w:id="2552" w:author="McCabe, Ian Paul" w:date="2024-08-27T13:10:00Z"/>
          <w:rStyle w:val="Heading9Char"/>
          <w:rFonts w:ascii="Arial" w:hAnsi="Arial" w:cs="Arial"/>
        </w:rPr>
      </w:pPr>
    </w:p>
    <w:p w14:paraId="5D939B62" w14:textId="77777777" w:rsidR="008B5CC3" w:rsidRDefault="008B5CC3" w:rsidP="008B5CC3">
      <w:pPr>
        <w:pStyle w:val="ListParagraph"/>
        <w:spacing w:after="160" w:line="259" w:lineRule="auto"/>
        <w:ind w:left="360"/>
        <w:rPr>
          <w:ins w:id="2553" w:author="McCabe, Ian Paul" w:date="2024-08-27T13:10:00Z"/>
          <w:rStyle w:val="Heading9Char"/>
          <w:rFonts w:ascii="Arial" w:hAnsi="Arial" w:cs="Arial"/>
        </w:rPr>
      </w:pPr>
    </w:p>
    <w:p w14:paraId="02BCEAA7" w14:textId="77777777" w:rsidR="008B5CC3" w:rsidRDefault="008B5CC3" w:rsidP="008B5CC3">
      <w:pPr>
        <w:pStyle w:val="ListParagraph"/>
        <w:spacing w:after="160" w:line="259" w:lineRule="auto"/>
        <w:ind w:left="360"/>
        <w:rPr>
          <w:ins w:id="2554" w:author="McCabe, Ian Paul" w:date="2024-08-27T13:10:00Z"/>
          <w:rStyle w:val="Heading9Char"/>
          <w:rFonts w:ascii="Arial" w:hAnsi="Arial" w:cs="Arial"/>
        </w:rPr>
      </w:pPr>
    </w:p>
    <w:p w14:paraId="2482B94C" w14:textId="77777777" w:rsidR="008B5CC3" w:rsidRDefault="008B5CC3" w:rsidP="008B5CC3">
      <w:pPr>
        <w:pStyle w:val="ListParagraph"/>
        <w:spacing w:after="160" w:line="259" w:lineRule="auto"/>
        <w:ind w:left="360"/>
        <w:rPr>
          <w:ins w:id="2555" w:author="McCabe, Ian Paul" w:date="2024-08-27T13:10:00Z"/>
          <w:rStyle w:val="Heading9Char"/>
          <w:rFonts w:ascii="Arial" w:hAnsi="Arial" w:cs="Arial"/>
        </w:rPr>
      </w:pPr>
    </w:p>
    <w:p w14:paraId="460B6E08" w14:textId="77777777" w:rsidR="008B5CC3" w:rsidRDefault="008B5CC3" w:rsidP="008B5CC3">
      <w:pPr>
        <w:pStyle w:val="ListParagraph"/>
        <w:spacing w:after="160" w:line="259" w:lineRule="auto"/>
        <w:ind w:left="360"/>
        <w:rPr>
          <w:ins w:id="2556" w:author="McCabe, Ian Paul" w:date="2024-08-27T13:10:00Z"/>
          <w:rStyle w:val="Heading9Char"/>
          <w:rFonts w:ascii="Arial" w:hAnsi="Arial" w:cs="Arial"/>
        </w:rPr>
      </w:pPr>
    </w:p>
    <w:p w14:paraId="3F88F615" w14:textId="77777777" w:rsidR="008B5CC3" w:rsidRDefault="008B5CC3" w:rsidP="008B5CC3">
      <w:pPr>
        <w:pStyle w:val="ListParagraph"/>
        <w:spacing w:after="160" w:line="259" w:lineRule="auto"/>
        <w:ind w:left="360"/>
        <w:rPr>
          <w:ins w:id="2557" w:author="McCabe, Ian Paul" w:date="2024-08-27T13:10:00Z"/>
          <w:rStyle w:val="Heading9Char"/>
          <w:rFonts w:ascii="Arial" w:hAnsi="Arial" w:cs="Arial"/>
        </w:rPr>
      </w:pPr>
    </w:p>
    <w:p w14:paraId="045560EB" w14:textId="77777777" w:rsidR="008B5CC3" w:rsidRDefault="008B5CC3" w:rsidP="008B5CC3">
      <w:pPr>
        <w:pStyle w:val="ListParagraph"/>
        <w:spacing w:after="160" w:line="259" w:lineRule="auto"/>
        <w:ind w:left="360"/>
        <w:rPr>
          <w:ins w:id="2558" w:author="McCabe, Ian Paul" w:date="2024-08-27T13:10:00Z"/>
          <w:rStyle w:val="Heading9Char"/>
          <w:rFonts w:ascii="Arial" w:hAnsi="Arial" w:cs="Arial"/>
        </w:rPr>
      </w:pPr>
    </w:p>
    <w:p w14:paraId="5A73D051" w14:textId="77777777" w:rsidR="008B5CC3" w:rsidRDefault="008B5CC3" w:rsidP="008B5CC3">
      <w:pPr>
        <w:pStyle w:val="ListParagraph"/>
        <w:spacing w:after="160" w:line="259" w:lineRule="auto"/>
        <w:ind w:left="360"/>
        <w:rPr>
          <w:ins w:id="2559" w:author="McCabe, Ian Paul" w:date="2024-08-27T13:10:00Z"/>
          <w:rStyle w:val="Heading9Char"/>
          <w:rFonts w:ascii="Arial" w:hAnsi="Arial" w:cs="Arial"/>
        </w:rPr>
      </w:pPr>
    </w:p>
    <w:p w14:paraId="280B8F11" w14:textId="77777777" w:rsidR="008B5CC3" w:rsidRDefault="008B5CC3" w:rsidP="008B5CC3">
      <w:pPr>
        <w:pStyle w:val="ListParagraph"/>
        <w:spacing w:after="160" w:line="259" w:lineRule="auto"/>
        <w:ind w:left="360"/>
        <w:rPr>
          <w:ins w:id="2560" w:author="McCabe, Ian Paul" w:date="2024-08-27T13:10:00Z"/>
          <w:rStyle w:val="Heading9Char"/>
          <w:rFonts w:ascii="Arial" w:hAnsi="Arial" w:cs="Arial"/>
        </w:rPr>
      </w:pPr>
    </w:p>
    <w:p w14:paraId="5E7C3845" w14:textId="77777777" w:rsidR="008B5CC3" w:rsidRDefault="008B5CC3" w:rsidP="008B5CC3">
      <w:pPr>
        <w:pStyle w:val="ListParagraph"/>
        <w:spacing w:after="160" w:line="259" w:lineRule="auto"/>
        <w:ind w:left="360"/>
        <w:rPr>
          <w:ins w:id="2561" w:author="McCabe, Ian Paul" w:date="2024-08-27T13:10:00Z"/>
          <w:rStyle w:val="Heading9Char"/>
          <w:rFonts w:ascii="Arial" w:hAnsi="Arial" w:cs="Arial"/>
        </w:rPr>
      </w:pPr>
    </w:p>
    <w:p w14:paraId="5E8798A4" w14:textId="77777777" w:rsidR="008B5CC3" w:rsidRDefault="008B5CC3" w:rsidP="008B5CC3">
      <w:pPr>
        <w:pStyle w:val="ListParagraph"/>
        <w:spacing w:after="160" w:line="259" w:lineRule="auto"/>
        <w:ind w:left="360"/>
        <w:rPr>
          <w:ins w:id="2562" w:author="McCabe, Ian Paul" w:date="2024-08-27T13:10:00Z"/>
          <w:rStyle w:val="Heading9Char"/>
          <w:rFonts w:ascii="Arial" w:hAnsi="Arial" w:cs="Arial"/>
        </w:rPr>
      </w:pPr>
    </w:p>
    <w:p w14:paraId="12F7A2CC" w14:textId="77777777" w:rsidR="008B5CC3" w:rsidRDefault="008B5CC3" w:rsidP="008B5CC3">
      <w:pPr>
        <w:pStyle w:val="ListParagraph"/>
        <w:spacing w:after="160" w:line="259" w:lineRule="auto"/>
        <w:ind w:left="360"/>
        <w:rPr>
          <w:ins w:id="2563" w:author="McCabe, Ian Paul" w:date="2024-08-27T13:10:00Z"/>
          <w:rStyle w:val="Heading9Char"/>
          <w:rFonts w:ascii="Arial" w:hAnsi="Arial" w:cs="Arial"/>
        </w:rPr>
      </w:pPr>
    </w:p>
    <w:p w14:paraId="412D3012" w14:textId="77777777" w:rsidR="008B5CC3" w:rsidRDefault="008B5CC3" w:rsidP="008B5CC3">
      <w:pPr>
        <w:pStyle w:val="ListParagraph"/>
        <w:spacing w:after="160" w:line="259" w:lineRule="auto"/>
        <w:ind w:left="360"/>
        <w:rPr>
          <w:ins w:id="2564" w:author="McCabe, Ian Paul" w:date="2024-08-27T13:10:00Z"/>
          <w:rStyle w:val="Heading9Char"/>
          <w:rFonts w:ascii="Arial" w:hAnsi="Arial" w:cs="Arial"/>
        </w:rPr>
      </w:pPr>
    </w:p>
    <w:p w14:paraId="7D99F2B5" w14:textId="77777777" w:rsidR="008B5CC3" w:rsidRDefault="008B5CC3" w:rsidP="008B5CC3">
      <w:pPr>
        <w:pStyle w:val="ListParagraph"/>
        <w:spacing w:after="160" w:line="259" w:lineRule="auto"/>
        <w:ind w:left="360"/>
        <w:rPr>
          <w:ins w:id="2565" w:author="McCabe, Ian Paul" w:date="2024-08-27T13:10:00Z"/>
          <w:rStyle w:val="Heading9Char"/>
          <w:rFonts w:ascii="Arial" w:hAnsi="Arial" w:cs="Arial"/>
        </w:rPr>
      </w:pPr>
    </w:p>
    <w:p w14:paraId="16011799" w14:textId="77777777" w:rsidR="008B5CC3" w:rsidRDefault="008B5CC3" w:rsidP="008B5CC3">
      <w:pPr>
        <w:pStyle w:val="ListParagraph"/>
        <w:spacing w:after="160" w:line="259" w:lineRule="auto"/>
        <w:ind w:left="360"/>
        <w:rPr>
          <w:ins w:id="2566" w:author="McCabe, Ian Paul" w:date="2024-08-27T13:10:00Z"/>
          <w:rStyle w:val="Heading9Char"/>
          <w:rFonts w:ascii="Arial" w:hAnsi="Arial" w:cs="Arial"/>
        </w:rPr>
      </w:pPr>
    </w:p>
    <w:p w14:paraId="42F2F637" w14:textId="77777777" w:rsidR="008B5CC3" w:rsidRDefault="008B5CC3" w:rsidP="008B5CC3">
      <w:pPr>
        <w:pStyle w:val="ListParagraph"/>
        <w:spacing w:after="160" w:line="259" w:lineRule="auto"/>
        <w:ind w:left="360"/>
        <w:rPr>
          <w:ins w:id="2567" w:author="McCabe, Ian Paul" w:date="2024-08-27T13:10:00Z"/>
          <w:rStyle w:val="Heading9Char"/>
          <w:rFonts w:ascii="Arial" w:hAnsi="Arial" w:cs="Arial"/>
        </w:rPr>
      </w:pPr>
    </w:p>
    <w:p w14:paraId="7DDC6734" w14:textId="77777777" w:rsidR="008B5CC3" w:rsidRDefault="008B5CC3" w:rsidP="008B5CC3">
      <w:pPr>
        <w:pStyle w:val="ListParagraph"/>
        <w:spacing w:after="160" w:line="259" w:lineRule="auto"/>
        <w:ind w:left="360"/>
        <w:rPr>
          <w:ins w:id="2568" w:author="McCabe, Ian Paul" w:date="2024-08-27T13:10:00Z"/>
          <w:rStyle w:val="Heading9Char"/>
          <w:rFonts w:ascii="Arial" w:hAnsi="Arial" w:cs="Arial"/>
        </w:rPr>
      </w:pPr>
    </w:p>
    <w:p w14:paraId="0B70442F" w14:textId="77777777" w:rsidR="008B5CC3" w:rsidRDefault="008B5CC3" w:rsidP="008B5CC3">
      <w:pPr>
        <w:pStyle w:val="ListParagraph"/>
        <w:spacing w:after="160" w:line="259" w:lineRule="auto"/>
        <w:ind w:left="360"/>
        <w:rPr>
          <w:ins w:id="2569" w:author="McCabe, Ian Paul" w:date="2024-08-27T13:10:00Z"/>
          <w:rStyle w:val="Heading9Char"/>
          <w:rFonts w:ascii="Arial" w:hAnsi="Arial" w:cs="Arial"/>
        </w:rPr>
      </w:pPr>
    </w:p>
    <w:p w14:paraId="6CF47026" w14:textId="77777777" w:rsidR="008B5CC3" w:rsidRDefault="008B5CC3" w:rsidP="008B5CC3">
      <w:pPr>
        <w:pStyle w:val="ListParagraph"/>
        <w:spacing w:after="160" w:line="259" w:lineRule="auto"/>
        <w:ind w:left="360"/>
        <w:rPr>
          <w:ins w:id="2570" w:author="McCabe, Ian Paul" w:date="2024-08-27T13:10:00Z"/>
          <w:rStyle w:val="Heading9Char"/>
          <w:rFonts w:ascii="Arial" w:hAnsi="Arial" w:cs="Arial"/>
        </w:rPr>
      </w:pPr>
    </w:p>
    <w:p w14:paraId="787F6108" w14:textId="77777777" w:rsidR="008B5CC3" w:rsidRDefault="008B5CC3" w:rsidP="008B5CC3">
      <w:pPr>
        <w:pStyle w:val="ListParagraph"/>
        <w:spacing w:after="160" w:line="259" w:lineRule="auto"/>
        <w:ind w:left="360"/>
        <w:rPr>
          <w:ins w:id="2571" w:author="McCabe, Ian Paul" w:date="2024-08-27T13:10:00Z"/>
          <w:rStyle w:val="Heading9Char"/>
          <w:rFonts w:ascii="Arial" w:hAnsi="Arial" w:cs="Arial"/>
        </w:rPr>
      </w:pPr>
    </w:p>
    <w:p w14:paraId="49BA5A3B" w14:textId="77777777" w:rsidR="008B5CC3" w:rsidRDefault="008B5CC3" w:rsidP="008B5CC3">
      <w:pPr>
        <w:pStyle w:val="ListParagraph"/>
        <w:spacing w:after="160" w:line="259" w:lineRule="auto"/>
        <w:ind w:left="360"/>
        <w:rPr>
          <w:ins w:id="2572" w:author="McCabe, Ian Paul" w:date="2024-08-27T13:10:00Z"/>
          <w:rStyle w:val="Heading9Char"/>
          <w:rFonts w:ascii="Arial" w:hAnsi="Arial" w:cs="Arial"/>
        </w:rPr>
      </w:pPr>
    </w:p>
    <w:p w14:paraId="0D2459AF" w14:textId="77777777" w:rsidR="008B5CC3" w:rsidRDefault="008B5CC3" w:rsidP="008B5CC3">
      <w:pPr>
        <w:pStyle w:val="ListParagraph"/>
        <w:spacing w:after="160" w:line="259" w:lineRule="auto"/>
        <w:ind w:left="360"/>
        <w:rPr>
          <w:ins w:id="2573" w:author="McCabe, Ian Paul" w:date="2024-08-27T13:10:00Z"/>
          <w:rStyle w:val="Heading9Char"/>
          <w:rFonts w:ascii="Arial" w:hAnsi="Arial" w:cs="Arial"/>
        </w:rPr>
      </w:pPr>
    </w:p>
    <w:p w14:paraId="469156A8" w14:textId="77777777" w:rsidR="008B5CC3" w:rsidRDefault="008B5CC3" w:rsidP="008B5CC3">
      <w:pPr>
        <w:pStyle w:val="ListParagraph"/>
        <w:spacing w:after="160" w:line="259" w:lineRule="auto"/>
        <w:ind w:left="360"/>
        <w:rPr>
          <w:ins w:id="2574" w:author="McCabe, Ian Paul" w:date="2024-08-27T13:10:00Z"/>
          <w:rStyle w:val="Heading9Char"/>
          <w:rFonts w:ascii="Arial" w:hAnsi="Arial" w:cs="Arial"/>
        </w:rPr>
      </w:pPr>
    </w:p>
    <w:p w14:paraId="50B63AD4" w14:textId="77777777" w:rsidR="008B5CC3" w:rsidRDefault="008B5CC3" w:rsidP="008B5CC3">
      <w:pPr>
        <w:pStyle w:val="ListParagraph"/>
        <w:spacing w:after="160" w:line="259" w:lineRule="auto"/>
        <w:ind w:left="360"/>
        <w:rPr>
          <w:ins w:id="2575" w:author="McCabe, Ian Paul" w:date="2024-08-27T13:10:00Z"/>
          <w:rStyle w:val="Heading9Char"/>
          <w:rFonts w:ascii="Arial" w:hAnsi="Arial" w:cs="Arial"/>
        </w:rPr>
      </w:pPr>
    </w:p>
    <w:p w14:paraId="79FBC203" w14:textId="77777777" w:rsidR="008B5CC3" w:rsidRDefault="008B5CC3" w:rsidP="008B5CC3">
      <w:pPr>
        <w:pStyle w:val="ListParagraph"/>
        <w:spacing w:after="160" w:line="259" w:lineRule="auto"/>
        <w:ind w:left="360"/>
        <w:rPr>
          <w:ins w:id="2576" w:author="McCabe, Ian Paul" w:date="2024-08-27T13:10:00Z"/>
          <w:rStyle w:val="Heading9Char"/>
          <w:rFonts w:ascii="Arial" w:hAnsi="Arial" w:cs="Arial"/>
        </w:rPr>
      </w:pPr>
    </w:p>
    <w:p w14:paraId="4A4ED59D" w14:textId="77777777" w:rsidR="008B5CC3" w:rsidRDefault="008B5CC3" w:rsidP="008B5CC3">
      <w:pPr>
        <w:pStyle w:val="ListParagraph"/>
        <w:spacing w:after="160" w:line="259" w:lineRule="auto"/>
        <w:ind w:left="360"/>
        <w:rPr>
          <w:ins w:id="2577" w:author="McCabe, Ian Paul" w:date="2024-08-27T13:10:00Z"/>
          <w:rStyle w:val="Heading9Char"/>
          <w:rFonts w:ascii="Arial" w:hAnsi="Arial" w:cs="Arial"/>
        </w:rPr>
      </w:pPr>
    </w:p>
    <w:p w14:paraId="4D65D0DC" w14:textId="77777777" w:rsidR="008B5CC3" w:rsidRDefault="008B5CC3" w:rsidP="008B5CC3">
      <w:pPr>
        <w:pStyle w:val="ListParagraph"/>
        <w:spacing w:after="160" w:line="259" w:lineRule="auto"/>
        <w:ind w:left="360"/>
        <w:rPr>
          <w:ins w:id="2578" w:author="McCabe, Ian Paul" w:date="2024-08-27T13:10:00Z"/>
          <w:rStyle w:val="Heading9Char"/>
          <w:rFonts w:ascii="Arial" w:hAnsi="Arial" w:cs="Arial"/>
        </w:rPr>
      </w:pPr>
    </w:p>
    <w:p w14:paraId="560A662E" w14:textId="77777777" w:rsidR="008B5CC3" w:rsidRDefault="008B5CC3" w:rsidP="008B5CC3">
      <w:pPr>
        <w:pStyle w:val="ListParagraph"/>
        <w:spacing w:after="160" w:line="259" w:lineRule="auto"/>
        <w:ind w:left="360"/>
        <w:rPr>
          <w:ins w:id="2579" w:author="McCabe, Ian Paul" w:date="2024-08-27T13:10:00Z"/>
          <w:rStyle w:val="Heading9Char"/>
          <w:rFonts w:ascii="Arial" w:hAnsi="Arial" w:cs="Arial"/>
        </w:rPr>
      </w:pPr>
    </w:p>
    <w:p w14:paraId="67FEDFE1" w14:textId="77777777" w:rsidR="008B5CC3" w:rsidRDefault="008B5CC3" w:rsidP="008B5CC3">
      <w:pPr>
        <w:pStyle w:val="ListParagraph"/>
        <w:spacing w:after="160" w:line="259" w:lineRule="auto"/>
        <w:ind w:left="360"/>
        <w:rPr>
          <w:ins w:id="2580" w:author="McCabe, Ian Paul" w:date="2024-08-27T13:10:00Z"/>
          <w:rStyle w:val="Heading9Char"/>
          <w:rFonts w:ascii="Arial" w:hAnsi="Arial" w:cs="Arial"/>
        </w:rPr>
      </w:pPr>
    </w:p>
    <w:p w14:paraId="37DFAD87" w14:textId="77777777" w:rsidR="008B5CC3" w:rsidRDefault="008B5CC3" w:rsidP="008B5CC3">
      <w:pPr>
        <w:pStyle w:val="ListParagraph"/>
        <w:spacing w:after="160" w:line="259" w:lineRule="auto"/>
        <w:ind w:left="360"/>
        <w:rPr>
          <w:ins w:id="2581" w:author="McCabe, Ian Paul" w:date="2024-08-27T13:10:00Z"/>
          <w:rStyle w:val="Heading9Char"/>
          <w:rFonts w:ascii="Arial" w:hAnsi="Arial" w:cs="Arial"/>
        </w:rPr>
      </w:pPr>
    </w:p>
    <w:p w14:paraId="1B10F860" w14:textId="77777777" w:rsidR="008B5CC3" w:rsidRDefault="008B5CC3" w:rsidP="008B5CC3">
      <w:pPr>
        <w:pStyle w:val="ListParagraph"/>
        <w:spacing w:after="160" w:line="259" w:lineRule="auto"/>
        <w:ind w:left="360"/>
        <w:rPr>
          <w:ins w:id="2582" w:author="McCabe, Ian Paul" w:date="2024-08-27T13:10:00Z"/>
          <w:rStyle w:val="Heading9Char"/>
          <w:rFonts w:ascii="Arial" w:hAnsi="Arial" w:cs="Arial"/>
        </w:rPr>
      </w:pPr>
    </w:p>
    <w:p w14:paraId="751536AA" w14:textId="77777777" w:rsidR="008B5CC3" w:rsidRDefault="008B5CC3" w:rsidP="008B5CC3">
      <w:pPr>
        <w:pStyle w:val="ListParagraph"/>
        <w:spacing w:after="160" w:line="259" w:lineRule="auto"/>
        <w:ind w:left="360"/>
        <w:rPr>
          <w:ins w:id="2583" w:author="McCabe, Ian Paul" w:date="2024-08-27T13:10:00Z"/>
          <w:rStyle w:val="Heading9Char"/>
          <w:rFonts w:ascii="Arial" w:hAnsi="Arial" w:cs="Arial"/>
        </w:rPr>
      </w:pPr>
    </w:p>
    <w:p w14:paraId="49DF1603" w14:textId="77777777" w:rsidR="008B5CC3" w:rsidRDefault="008B5CC3" w:rsidP="008B5CC3">
      <w:pPr>
        <w:pStyle w:val="ListParagraph"/>
        <w:spacing w:after="160" w:line="259" w:lineRule="auto"/>
        <w:ind w:left="360"/>
        <w:rPr>
          <w:ins w:id="2584" w:author="McCabe, Ian Paul" w:date="2024-08-27T13:10:00Z"/>
          <w:rStyle w:val="Heading9Char"/>
          <w:rFonts w:ascii="Arial" w:hAnsi="Arial" w:cs="Arial"/>
        </w:rPr>
      </w:pPr>
    </w:p>
    <w:p w14:paraId="0E5C4D7B" w14:textId="77777777" w:rsidR="008B5CC3" w:rsidRDefault="008B5CC3" w:rsidP="008B5CC3">
      <w:pPr>
        <w:pStyle w:val="ListParagraph"/>
        <w:spacing w:after="160" w:line="259" w:lineRule="auto"/>
        <w:ind w:left="360"/>
        <w:rPr>
          <w:ins w:id="2585" w:author="McCabe, Ian Paul" w:date="2024-08-27T13:10:00Z"/>
          <w:rStyle w:val="Heading9Char"/>
          <w:rFonts w:ascii="Arial" w:hAnsi="Arial" w:cs="Arial"/>
        </w:rPr>
      </w:pPr>
    </w:p>
    <w:p w14:paraId="061519BD" w14:textId="77777777" w:rsidR="008B5CC3" w:rsidRDefault="008B5CC3" w:rsidP="008B5CC3">
      <w:pPr>
        <w:pStyle w:val="ListParagraph"/>
        <w:spacing w:after="160" w:line="259" w:lineRule="auto"/>
        <w:ind w:left="360"/>
        <w:rPr>
          <w:ins w:id="2586" w:author="McCabe, Ian Paul" w:date="2024-08-27T13:10:00Z"/>
          <w:rStyle w:val="Heading9Char"/>
          <w:rFonts w:ascii="Arial" w:hAnsi="Arial" w:cs="Arial"/>
        </w:rPr>
      </w:pPr>
    </w:p>
    <w:p w14:paraId="72892805" w14:textId="77777777" w:rsidR="008B5CC3" w:rsidRDefault="008B5CC3" w:rsidP="008B5CC3">
      <w:pPr>
        <w:pStyle w:val="ListParagraph"/>
        <w:spacing w:after="160" w:line="259" w:lineRule="auto"/>
        <w:ind w:left="360"/>
        <w:rPr>
          <w:ins w:id="2587" w:author="McCabe, Ian Paul" w:date="2024-08-27T13:10:00Z"/>
          <w:rStyle w:val="Heading9Char"/>
          <w:rFonts w:ascii="Arial" w:hAnsi="Arial" w:cs="Arial"/>
        </w:rPr>
      </w:pPr>
    </w:p>
    <w:p w14:paraId="12D14925" w14:textId="77777777" w:rsidR="008B5CC3" w:rsidRDefault="008B5CC3" w:rsidP="008B5CC3">
      <w:pPr>
        <w:pStyle w:val="ListParagraph"/>
        <w:spacing w:after="160" w:line="259" w:lineRule="auto"/>
        <w:ind w:left="360"/>
        <w:rPr>
          <w:ins w:id="2588" w:author="McCabe, Ian Paul" w:date="2024-08-27T13:10:00Z"/>
          <w:rStyle w:val="Heading9Char"/>
          <w:rFonts w:ascii="Arial" w:hAnsi="Arial" w:cs="Arial"/>
        </w:rPr>
      </w:pPr>
    </w:p>
    <w:p w14:paraId="01EFD7B4" w14:textId="77777777" w:rsidR="008B5CC3" w:rsidRDefault="008B5CC3" w:rsidP="008B5CC3">
      <w:pPr>
        <w:pStyle w:val="ListParagraph"/>
        <w:spacing w:after="160" w:line="259" w:lineRule="auto"/>
        <w:ind w:left="360"/>
        <w:rPr>
          <w:ins w:id="2589" w:author="McCabe, Ian Paul" w:date="2024-08-27T13:10:00Z"/>
          <w:rStyle w:val="Heading9Char"/>
          <w:rFonts w:ascii="Arial" w:hAnsi="Arial" w:cs="Arial"/>
        </w:rPr>
      </w:pPr>
    </w:p>
    <w:p w14:paraId="6932BDE6" w14:textId="77777777" w:rsidR="008B5CC3" w:rsidRDefault="008B5CC3" w:rsidP="008B5CC3">
      <w:pPr>
        <w:pStyle w:val="ListParagraph"/>
        <w:spacing w:after="160" w:line="259" w:lineRule="auto"/>
        <w:ind w:left="360"/>
        <w:rPr>
          <w:ins w:id="2590" w:author="McCabe, Ian Paul" w:date="2024-08-27T13:10:00Z"/>
          <w:rStyle w:val="Heading9Char"/>
          <w:rFonts w:ascii="Arial" w:hAnsi="Arial" w:cs="Arial"/>
        </w:rPr>
      </w:pPr>
    </w:p>
    <w:p w14:paraId="5AAC1286" w14:textId="77777777" w:rsidR="008B5CC3" w:rsidRDefault="008B5CC3" w:rsidP="008B5CC3">
      <w:pPr>
        <w:pStyle w:val="ListParagraph"/>
        <w:spacing w:after="160" w:line="259" w:lineRule="auto"/>
        <w:ind w:left="360"/>
        <w:rPr>
          <w:ins w:id="2591" w:author="McCabe, Ian Paul" w:date="2024-08-27T13:10:00Z"/>
          <w:rStyle w:val="Heading9Char"/>
          <w:rFonts w:ascii="Arial" w:hAnsi="Arial" w:cs="Arial"/>
        </w:rPr>
      </w:pPr>
    </w:p>
    <w:p w14:paraId="164F73BA" w14:textId="77777777" w:rsidR="008B5CC3" w:rsidRDefault="008B5CC3" w:rsidP="008B5CC3">
      <w:pPr>
        <w:pStyle w:val="ListParagraph"/>
        <w:spacing w:after="160" w:line="259" w:lineRule="auto"/>
        <w:ind w:left="360"/>
        <w:rPr>
          <w:ins w:id="2592" w:author="McCabe, Ian Paul" w:date="2024-08-27T13:10:00Z"/>
          <w:rStyle w:val="Heading9Char"/>
          <w:rFonts w:ascii="Arial" w:hAnsi="Arial" w:cs="Arial"/>
        </w:rPr>
      </w:pPr>
    </w:p>
    <w:p w14:paraId="01176045" w14:textId="77777777" w:rsidR="008B5CC3" w:rsidRDefault="008B5CC3" w:rsidP="008B5CC3">
      <w:pPr>
        <w:pStyle w:val="ListParagraph"/>
        <w:spacing w:after="160" w:line="259" w:lineRule="auto"/>
        <w:ind w:left="360"/>
        <w:rPr>
          <w:ins w:id="2593" w:author="McCabe, Ian Paul" w:date="2024-08-27T13:10:00Z"/>
          <w:rStyle w:val="Heading9Char"/>
          <w:rFonts w:ascii="Arial" w:hAnsi="Arial" w:cs="Arial"/>
        </w:rPr>
      </w:pPr>
    </w:p>
    <w:p w14:paraId="78D4E54B" w14:textId="77777777" w:rsidR="008B5CC3" w:rsidRDefault="008B5CC3" w:rsidP="008B5CC3">
      <w:pPr>
        <w:pStyle w:val="ListParagraph"/>
        <w:spacing w:after="160" w:line="259" w:lineRule="auto"/>
        <w:ind w:left="360"/>
        <w:rPr>
          <w:ins w:id="2594" w:author="McCabe, Ian Paul" w:date="2024-08-27T13:10:00Z"/>
          <w:rStyle w:val="Heading9Char"/>
          <w:rFonts w:ascii="Arial" w:hAnsi="Arial" w:cs="Arial"/>
        </w:rPr>
      </w:pPr>
    </w:p>
    <w:p w14:paraId="1A6D7139" w14:textId="77777777" w:rsidR="008B5CC3" w:rsidRDefault="008B5CC3" w:rsidP="008B5CC3">
      <w:pPr>
        <w:pStyle w:val="ListParagraph"/>
        <w:numPr>
          <w:ilvl w:val="0"/>
          <w:numId w:val="37"/>
        </w:numPr>
        <w:spacing w:after="160" w:line="259" w:lineRule="auto"/>
        <w:rPr>
          <w:ins w:id="2595" w:author="McCabe, Ian Paul" w:date="2024-08-27T13:10:00Z"/>
          <w:rStyle w:val="Heading9Char"/>
          <w:rFonts w:ascii="Arial" w:hAnsi="Arial" w:cs="Arial"/>
        </w:rPr>
      </w:pPr>
      <w:ins w:id="2596" w:author="McCabe, Ian Paul" w:date="2024-08-27T13:10:00Z">
        <w:r>
          <w:rPr>
            <w:rStyle w:val="Heading9Char"/>
            <w:rFonts w:ascii="Arial" w:hAnsi="Arial" w:cs="Arial"/>
          </w:rPr>
          <w:t xml:space="preserve">txp-signature </w:t>
        </w:r>
        <w:r>
          <w:t>– application.properties</w:t>
        </w:r>
      </w:ins>
    </w:p>
    <w:tbl>
      <w:tblPr>
        <w:tblW w:w="0" w:type="auto"/>
        <w:tblCellMar>
          <w:top w:w="15" w:type="dxa"/>
          <w:left w:w="15" w:type="dxa"/>
          <w:bottom w:w="15" w:type="dxa"/>
          <w:right w:w="15" w:type="dxa"/>
        </w:tblCellMar>
        <w:tblLook w:val="04A0" w:firstRow="1" w:lastRow="0" w:firstColumn="1" w:lastColumn="0" w:noHBand="0" w:noVBand="1"/>
      </w:tblPr>
      <w:tblGrid>
        <w:gridCol w:w="750"/>
        <w:gridCol w:w="8610"/>
      </w:tblGrid>
      <w:tr w:rsidR="008B5CC3" w:rsidRPr="00681E85" w14:paraId="15C68683" w14:textId="77777777" w:rsidTr="009C11D0">
        <w:trPr>
          <w:ins w:id="2597" w:author="McCabe, Ian Paul" w:date="2024-08-27T13:10:00Z"/>
        </w:trPr>
        <w:tc>
          <w:tcPr>
            <w:tcW w:w="750" w:type="dxa"/>
            <w:shd w:val="clear" w:color="auto" w:fill="auto"/>
            <w:noWrap/>
            <w:tcMar>
              <w:top w:w="0" w:type="dxa"/>
              <w:left w:w="150" w:type="dxa"/>
              <w:bottom w:w="0" w:type="dxa"/>
              <w:right w:w="150" w:type="dxa"/>
            </w:tcMar>
            <w:hideMark/>
          </w:tcPr>
          <w:p w14:paraId="739D6A33" w14:textId="77777777" w:rsidR="008B5CC3" w:rsidRPr="00681E85" w:rsidRDefault="008B5CC3" w:rsidP="009C11D0">
            <w:pPr>
              <w:spacing w:line="300" w:lineRule="atLeast"/>
              <w:rPr>
                <w:ins w:id="259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9002634" w14:textId="77777777" w:rsidR="008B5CC3" w:rsidRPr="00681E85" w:rsidRDefault="008B5CC3" w:rsidP="009C11D0">
            <w:pPr>
              <w:spacing w:line="300" w:lineRule="atLeast"/>
              <w:rPr>
                <w:ins w:id="2599" w:author="McCabe, Ian Paul" w:date="2024-08-27T13:10:00Z"/>
                <w:rFonts w:ascii="Consolas" w:hAnsi="Consolas"/>
                <w:sz w:val="18"/>
                <w:szCs w:val="18"/>
              </w:rPr>
            </w:pPr>
            <w:ins w:id="2600" w:author="McCabe, Ian Paul" w:date="2024-08-27T13:10:00Z">
              <w:r w:rsidRPr="00681E85">
                <w:rPr>
                  <w:rFonts w:ascii="Consolas" w:hAnsi="Consolas"/>
                  <w:sz w:val="18"/>
                  <w:szCs w:val="18"/>
                </w:rPr>
                <w:t># Disable the Spring Boot banner that shows on startup.         #</w:t>
              </w:r>
            </w:ins>
          </w:p>
        </w:tc>
      </w:tr>
      <w:tr w:rsidR="008B5CC3" w:rsidRPr="00681E85" w14:paraId="75C9B0D2" w14:textId="77777777" w:rsidTr="009C11D0">
        <w:trPr>
          <w:ins w:id="2601" w:author="McCabe, Ian Paul" w:date="2024-08-27T13:10:00Z"/>
        </w:trPr>
        <w:tc>
          <w:tcPr>
            <w:tcW w:w="750" w:type="dxa"/>
            <w:noWrap/>
            <w:tcMar>
              <w:top w:w="0" w:type="dxa"/>
              <w:left w:w="150" w:type="dxa"/>
              <w:bottom w:w="0" w:type="dxa"/>
              <w:right w:w="150" w:type="dxa"/>
            </w:tcMar>
            <w:hideMark/>
          </w:tcPr>
          <w:p w14:paraId="7C231F89" w14:textId="77777777" w:rsidR="008B5CC3" w:rsidRPr="00681E85" w:rsidRDefault="008B5CC3" w:rsidP="009C11D0">
            <w:pPr>
              <w:spacing w:line="300" w:lineRule="atLeast"/>
              <w:rPr>
                <w:ins w:id="2602" w:author="McCabe, Ian Paul" w:date="2024-08-27T13:10:00Z"/>
                <w:rFonts w:ascii="Consolas" w:hAnsi="Consolas"/>
                <w:sz w:val="18"/>
                <w:szCs w:val="18"/>
              </w:rPr>
            </w:pPr>
          </w:p>
        </w:tc>
        <w:tc>
          <w:tcPr>
            <w:tcW w:w="0" w:type="auto"/>
            <w:tcMar>
              <w:top w:w="0" w:type="dxa"/>
              <w:left w:w="150" w:type="dxa"/>
              <w:bottom w:w="0" w:type="dxa"/>
              <w:right w:w="150" w:type="dxa"/>
            </w:tcMar>
            <w:hideMark/>
          </w:tcPr>
          <w:p w14:paraId="6A7DC3B4" w14:textId="77777777" w:rsidR="008B5CC3" w:rsidRPr="00681E85" w:rsidRDefault="008B5CC3" w:rsidP="009C11D0">
            <w:pPr>
              <w:spacing w:line="300" w:lineRule="atLeast"/>
              <w:rPr>
                <w:ins w:id="2603" w:author="McCabe, Ian Paul" w:date="2024-08-27T13:10:00Z"/>
                <w:rFonts w:ascii="Consolas" w:hAnsi="Consolas"/>
                <w:sz w:val="18"/>
                <w:szCs w:val="18"/>
              </w:rPr>
            </w:pPr>
            <w:ins w:id="2604" w:author="McCabe, Ian Paul" w:date="2024-08-27T13:10:00Z">
              <w:r w:rsidRPr="00681E85">
                <w:rPr>
                  <w:rFonts w:ascii="Consolas" w:hAnsi="Consolas"/>
                  <w:sz w:val="18"/>
                  <w:szCs w:val="18"/>
                </w:rPr>
                <w:t>#################################################################</w:t>
              </w:r>
            </w:ins>
          </w:p>
        </w:tc>
      </w:tr>
      <w:tr w:rsidR="008B5CC3" w:rsidRPr="00681E85" w14:paraId="64FDF856" w14:textId="77777777" w:rsidTr="009C11D0">
        <w:trPr>
          <w:ins w:id="2605" w:author="McCabe, Ian Paul" w:date="2024-08-27T13:10:00Z"/>
        </w:trPr>
        <w:tc>
          <w:tcPr>
            <w:tcW w:w="750" w:type="dxa"/>
            <w:shd w:val="clear" w:color="auto" w:fill="auto"/>
            <w:noWrap/>
            <w:tcMar>
              <w:top w:w="0" w:type="dxa"/>
              <w:left w:w="150" w:type="dxa"/>
              <w:bottom w:w="0" w:type="dxa"/>
              <w:right w:w="150" w:type="dxa"/>
            </w:tcMar>
            <w:hideMark/>
          </w:tcPr>
          <w:p w14:paraId="55915FB9" w14:textId="77777777" w:rsidR="008B5CC3" w:rsidRPr="00681E85" w:rsidRDefault="008B5CC3" w:rsidP="009C11D0">
            <w:pPr>
              <w:spacing w:line="300" w:lineRule="atLeast"/>
              <w:rPr>
                <w:ins w:id="260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45122ABA" w14:textId="77777777" w:rsidR="008B5CC3" w:rsidRPr="00681E85" w:rsidRDefault="008B5CC3" w:rsidP="009C11D0">
            <w:pPr>
              <w:spacing w:line="300" w:lineRule="atLeast"/>
              <w:rPr>
                <w:ins w:id="2607" w:author="McCabe, Ian Paul" w:date="2024-08-27T13:10:00Z"/>
                <w:rFonts w:ascii="Consolas" w:hAnsi="Consolas"/>
                <w:sz w:val="18"/>
                <w:szCs w:val="18"/>
              </w:rPr>
            </w:pPr>
            <w:ins w:id="2608" w:author="McCabe, Ian Paul" w:date="2024-08-27T13:10:00Z">
              <w:r w:rsidRPr="00681E85">
                <w:rPr>
                  <w:rFonts w:ascii="Consolas" w:hAnsi="Consolas"/>
                  <w:sz w:val="18"/>
                  <w:szCs w:val="18"/>
                </w:rPr>
                <w:t>spring.main.banner-mode=off</w:t>
              </w:r>
            </w:ins>
          </w:p>
        </w:tc>
      </w:tr>
      <w:tr w:rsidR="008B5CC3" w:rsidRPr="00681E85" w14:paraId="57DF5456" w14:textId="77777777" w:rsidTr="009C11D0">
        <w:trPr>
          <w:ins w:id="2609" w:author="McCabe, Ian Paul" w:date="2024-08-27T13:10:00Z"/>
        </w:trPr>
        <w:tc>
          <w:tcPr>
            <w:tcW w:w="750" w:type="dxa"/>
            <w:noWrap/>
            <w:tcMar>
              <w:top w:w="0" w:type="dxa"/>
              <w:left w:w="150" w:type="dxa"/>
              <w:bottom w:w="0" w:type="dxa"/>
              <w:right w:w="150" w:type="dxa"/>
            </w:tcMar>
            <w:hideMark/>
          </w:tcPr>
          <w:p w14:paraId="7E2CE21E" w14:textId="77777777" w:rsidR="008B5CC3" w:rsidRPr="00681E85" w:rsidRDefault="008B5CC3" w:rsidP="009C11D0">
            <w:pPr>
              <w:spacing w:line="300" w:lineRule="atLeast"/>
              <w:rPr>
                <w:ins w:id="2610" w:author="McCabe, Ian Paul" w:date="2024-08-27T13:10:00Z"/>
                <w:rFonts w:ascii="Consolas" w:hAnsi="Consolas"/>
                <w:sz w:val="18"/>
                <w:szCs w:val="18"/>
              </w:rPr>
            </w:pPr>
          </w:p>
        </w:tc>
        <w:tc>
          <w:tcPr>
            <w:tcW w:w="0" w:type="auto"/>
            <w:tcMar>
              <w:top w:w="0" w:type="dxa"/>
              <w:left w:w="150" w:type="dxa"/>
              <w:bottom w:w="0" w:type="dxa"/>
              <w:right w:w="150" w:type="dxa"/>
            </w:tcMar>
            <w:hideMark/>
          </w:tcPr>
          <w:p w14:paraId="1AEB81CD" w14:textId="77777777" w:rsidR="008B5CC3" w:rsidRPr="00681E85" w:rsidRDefault="008B5CC3" w:rsidP="009C11D0">
            <w:pPr>
              <w:spacing w:line="300" w:lineRule="atLeast"/>
              <w:rPr>
                <w:ins w:id="2611" w:author="McCabe, Ian Paul" w:date="2024-08-27T13:10:00Z"/>
                <w:rFonts w:ascii="Consolas" w:hAnsi="Consolas"/>
                <w:sz w:val="18"/>
                <w:szCs w:val="18"/>
              </w:rPr>
            </w:pPr>
            <w:ins w:id="2612" w:author="McCabe, Ian Paul" w:date="2024-08-27T13:10:00Z">
              <w:r w:rsidRPr="00681E85">
                <w:rPr>
                  <w:rFonts w:ascii="Consolas" w:hAnsi="Consolas"/>
                  <w:sz w:val="18"/>
                  <w:szCs w:val="18"/>
                </w:rPr>
                <w:t>spring.jackson.date-format=yyyy-MM-dd HH\:mm\:ss.SSS z</w:t>
              </w:r>
            </w:ins>
          </w:p>
        </w:tc>
      </w:tr>
      <w:tr w:rsidR="008B5CC3" w:rsidRPr="00681E85" w14:paraId="0358822D" w14:textId="77777777" w:rsidTr="009C11D0">
        <w:trPr>
          <w:ins w:id="2613" w:author="McCabe, Ian Paul" w:date="2024-08-27T13:10:00Z"/>
        </w:trPr>
        <w:tc>
          <w:tcPr>
            <w:tcW w:w="750" w:type="dxa"/>
            <w:shd w:val="clear" w:color="auto" w:fill="auto"/>
            <w:noWrap/>
            <w:tcMar>
              <w:top w:w="0" w:type="dxa"/>
              <w:left w:w="150" w:type="dxa"/>
              <w:bottom w:w="0" w:type="dxa"/>
              <w:right w:w="150" w:type="dxa"/>
            </w:tcMar>
            <w:hideMark/>
          </w:tcPr>
          <w:p w14:paraId="2DB3504B" w14:textId="77777777" w:rsidR="008B5CC3" w:rsidRPr="00681E85" w:rsidRDefault="008B5CC3" w:rsidP="009C11D0">
            <w:pPr>
              <w:spacing w:line="300" w:lineRule="atLeast"/>
              <w:rPr>
                <w:ins w:id="261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31C1A0C" w14:textId="77777777" w:rsidR="008B5CC3" w:rsidRPr="00681E85" w:rsidRDefault="008B5CC3" w:rsidP="009C11D0">
            <w:pPr>
              <w:spacing w:line="300" w:lineRule="atLeast"/>
              <w:rPr>
                <w:ins w:id="2615" w:author="McCabe, Ian Paul" w:date="2024-08-27T13:10:00Z"/>
                <w:rFonts w:ascii="Consolas" w:hAnsi="Consolas"/>
                <w:sz w:val="18"/>
                <w:szCs w:val="18"/>
              </w:rPr>
            </w:pPr>
          </w:p>
          <w:p w14:paraId="78201F2A" w14:textId="77777777" w:rsidR="008B5CC3" w:rsidRPr="00681E85" w:rsidRDefault="008B5CC3" w:rsidP="009C11D0">
            <w:pPr>
              <w:spacing w:line="300" w:lineRule="atLeast"/>
              <w:jc w:val="right"/>
              <w:rPr>
                <w:ins w:id="2616" w:author="McCabe, Ian Paul" w:date="2024-08-27T13:10:00Z"/>
                <w:rFonts w:ascii="Times New Roman" w:hAnsi="Times New Roman"/>
              </w:rPr>
            </w:pPr>
          </w:p>
        </w:tc>
      </w:tr>
      <w:tr w:rsidR="008B5CC3" w:rsidRPr="00681E85" w14:paraId="5AD93CB1" w14:textId="77777777" w:rsidTr="009C11D0">
        <w:trPr>
          <w:ins w:id="2617" w:author="McCabe, Ian Paul" w:date="2024-08-27T13:10:00Z"/>
        </w:trPr>
        <w:tc>
          <w:tcPr>
            <w:tcW w:w="750" w:type="dxa"/>
            <w:noWrap/>
            <w:tcMar>
              <w:top w:w="0" w:type="dxa"/>
              <w:left w:w="150" w:type="dxa"/>
              <w:bottom w:w="0" w:type="dxa"/>
              <w:right w:w="150" w:type="dxa"/>
            </w:tcMar>
            <w:hideMark/>
          </w:tcPr>
          <w:p w14:paraId="7586ABD2" w14:textId="77777777" w:rsidR="008B5CC3" w:rsidRPr="00681E85" w:rsidRDefault="008B5CC3" w:rsidP="009C11D0">
            <w:pPr>
              <w:spacing w:line="300" w:lineRule="atLeast"/>
              <w:rPr>
                <w:ins w:id="2618" w:author="McCabe, Ian Paul" w:date="2024-08-27T13:10:00Z"/>
                <w:rFonts w:ascii="Times New Roman" w:hAnsi="Times New Roman"/>
              </w:rPr>
            </w:pPr>
          </w:p>
        </w:tc>
        <w:tc>
          <w:tcPr>
            <w:tcW w:w="0" w:type="auto"/>
            <w:tcMar>
              <w:top w:w="0" w:type="dxa"/>
              <w:left w:w="150" w:type="dxa"/>
              <w:bottom w:w="0" w:type="dxa"/>
              <w:right w:w="150" w:type="dxa"/>
            </w:tcMar>
            <w:hideMark/>
          </w:tcPr>
          <w:p w14:paraId="4A7A8F53" w14:textId="77777777" w:rsidR="008B5CC3" w:rsidRPr="00681E85" w:rsidRDefault="008B5CC3" w:rsidP="009C11D0">
            <w:pPr>
              <w:spacing w:line="300" w:lineRule="atLeast"/>
              <w:rPr>
                <w:ins w:id="2619" w:author="McCabe, Ian Paul" w:date="2024-08-27T13:10:00Z"/>
                <w:rFonts w:ascii="Consolas" w:hAnsi="Consolas"/>
                <w:sz w:val="18"/>
                <w:szCs w:val="18"/>
              </w:rPr>
            </w:pPr>
            <w:ins w:id="2620" w:author="McCabe, Ian Paul" w:date="2024-08-27T13:10:00Z">
              <w:r w:rsidRPr="00681E85">
                <w:rPr>
                  <w:rFonts w:ascii="Consolas" w:hAnsi="Consolas"/>
                  <w:sz w:val="18"/>
                  <w:szCs w:val="18"/>
                </w:rPr>
                <w:t>#################################################################</w:t>
              </w:r>
            </w:ins>
          </w:p>
        </w:tc>
      </w:tr>
      <w:tr w:rsidR="008B5CC3" w:rsidRPr="00681E85" w14:paraId="743A9BBF" w14:textId="77777777" w:rsidTr="009C11D0">
        <w:trPr>
          <w:ins w:id="2621" w:author="McCabe, Ian Paul" w:date="2024-08-27T13:10:00Z"/>
        </w:trPr>
        <w:tc>
          <w:tcPr>
            <w:tcW w:w="750" w:type="dxa"/>
            <w:shd w:val="clear" w:color="auto" w:fill="auto"/>
            <w:noWrap/>
            <w:tcMar>
              <w:top w:w="0" w:type="dxa"/>
              <w:left w:w="150" w:type="dxa"/>
              <w:bottom w:w="0" w:type="dxa"/>
              <w:right w:w="150" w:type="dxa"/>
            </w:tcMar>
            <w:hideMark/>
          </w:tcPr>
          <w:p w14:paraId="5AFA2E76" w14:textId="77777777" w:rsidR="008B5CC3" w:rsidRPr="00681E85" w:rsidRDefault="008B5CC3" w:rsidP="009C11D0">
            <w:pPr>
              <w:spacing w:line="300" w:lineRule="atLeast"/>
              <w:rPr>
                <w:ins w:id="262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4AD54EBE" w14:textId="77777777" w:rsidR="008B5CC3" w:rsidRPr="00681E85" w:rsidRDefault="008B5CC3" w:rsidP="009C11D0">
            <w:pPr>
              <w:spacing w:line="300" w:lineRule="atLeast"/>
              <w:rPr>
                <w:ins w:id="2623" w:author="McCabe, Ian Paul" w:date="2024-08-27T13:10:00Z"/>
                <w:rFonts w:ascii="Consolas" w:hAnsi="Consolas"/>
                <w:sz w:val="18"/>
                <w:szCs w:val="18"/>
              </w:rPr>
            </w:pPr>
            <w:ins w:id="2624" w:author="McCabe, Ian Paul" w:date="2024-08-27T13:10:00Z">
              <w:r w:rsidRPr="00681E85">
                <w:rPr>
                  <w:rFonts w:ascii="Consolas" w:hAnsi="Consolas"/>
                  <w:sz w:val="18"/>
                  <w:szCs w:val="18"/>
                </w:rPr>
                <w:t># LOGGING                                                       #</w:t>
              </w:r>
            </w:ins>
          </w:p>
        </w:tc>
      </w:tr>
      <w:tr w:rsidR="008B5CC3" w:rsidRPr="00681E85" w14:paraId="383E3C4E" w14:textId="77777777" w:rsidTr="009C11D0">
        <w:trPr>
          <w:ins w:id="2625" w:author="McCabe, Ian Paul" w:date="2024-08-27T13:10:00Z"/>
        </w:trPr>
        <w:tc>
          <w:tcPr>
            <w:tcW w:w="750" w:type="dxa"/>
            <w:noWrap/>
            <w:tcMar>
              <w:top w:w="0" w:type="dxa"/>
              <w:left w:w="150" w:type="dxa"/>
              <w:bottom w:w="0" w:type="dxa"/>
              <w:right w:w="150" w:type="dxa"/>
            </w:tcMar>
            <w:hideMark/>
          </w:tcPr>
          <w:p w14:paraId="0775EE98" w14:textId="77777777" w:rsidR="008B5CC3" w:rsidRPr="00681E85" w:rsidRDefault="008B5CC3" w:rsidP="009C11D0">
            <w:pPr>
              <w:spacing w:line="300" w:lineRule="atLeast"/>
              <w:rPr>
                <w:ins w:id="2626" w:author="McCabe, Ian Paul" w:date="2024-08-27T13:10:00Z"/>
                <w:rFonts w:ascii="Consolas" w:hAnsi="Consolas"/>
                <w:sz w:val="18"/>
                <w:szCs w:val="18"/>
              </w:rPr>
            </w:pPr>
          </w:p>
        </w:tc>
        <w:tc>
          <w:tcPr>
            <w:tcW w:w="0" w:type="auto"/>
            <w:tcMar>
              <w:top w:w="0" w:type="dxa"/>
              <w:left w:w="150" w:type="dxa"/>
              <w:bottom w:w="0" w:type="dxa"/>
              <w:right w:w="150" w:type="dxa"/>
            </w:tcMar>
            <w:hideMark/>
          </w:tcPr>
          <w:p w14:paraId="524EE89A" w14:textId="77777777" w:rsidR="008B5CC3" w:rsidRPr="00681E85" w:rsidRDefault="008B5CC3" w:rsidP="009C11D0">
            <w:pPr>
              <w:spacing w:line="300" w:lineRule="atLeast"/>
              <w:rPr>
                <w:ins w:id="2627" w:author="McCabe, Ian Paul" w:date="2024-08-27T13:10:00Z"/>
                <w:rFonts w:ascii="Consolas" w:hAnsi="Consolas"/>
                <w:sz w:val="18"/>
                <w:szCs w:val="18"/>
              </w:rPr>
            </w:pPr>
            <w:ins w:id="2628" w:author="McCabe, Ian Paul" w:date="2024-08-27T13:10:00Z">
              <w:r w:rsidRPr="00681E85">
                <w:rPr>
                  <w:rFonts w:ascii="Consolas" w:hAnsi="Consolas"/>
                  <w:sz w:val="18"/>
                  <w:szCs w:val="18"/>
                </w:rPr>
                <w:t>#                                                               #</w:t>
              </w:r>
            </w:ins>
          </w:p>
        </w:tc>
      </w:tr>
      <w:tr w:rsidR="008B5CC3" w:rsidRPr="00681E85" w14:paraId="6903922A" w14:textId="77777777" w:rsidTr="009C11D0">
        <w:trPr>
          <w:ins w:id="2629" w:author="McCabe, Ian Paul" w:date="2024-08-27T13:10:00Z"/>
        </w:trPr>
        <w:tc>
          <w:tcPr>
            <w:tcW w:w="750" w:type="dxa"/>
            <w:shd w:val="clear" w:color="auto" w:fill="auto"/>
            <w:noWrap/>
            <w:tcMar>
              <w:top w:w="0" w:type="dxa"/>
              <w:left w:w="150" w:type="dxa"/>
              <w:bottom w:w="0" w:type="dxa"/>
              <w:right w:w="150" w:type="dxa"/>
            </w:tcMar>
            <w:hideMark/>
          </w:tcPr>
          <w:p w14:paraId="469C4671" w14:textId="77777777" w:rsidR="008B5CC3" w:rsidRPr="00681E85" w:rsidRDefault="008B5CC3" w:rsidP="009C11D0">
            <w:pPr>
              <w:spacing w:line="300" w:lineRule="atLeast"/>
              <w:rPr>
                <w:ins w:id="2630"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447292D" w14:textId="77777777" w:rsidR="008B5CC3" w:rsidRPr="00681E85" w:rsidRDefault="008B5CC3" w:rsidP="009C11D0">
            <w:pPr>
              <w:spacing w:line="300" w:lineRule="atLeast"/>
              <w:rPr>
                <w:ins w:id="2631" w:author="McCabe, Ian Paul" w:date="2024-08-27T13:10:00Z"/>
                <w:rFonts w:ascii="Consolas" w:hAnsi="Consolas"/>
                <w:sz w:val="18"/>
                <w:szCs w:val="18"/>
              </w:rPr>
            </w:pPr>
            <w:ins w:id="2632" w:author="McCabe, Ian Paul" w:date="2024-08-27T13:10:00Z">
              <w:r w:rsidRPr="00681E85">
                <w:rPr>
                  <w:rFonts w:ascii="Consolas" w:hAnsi="Consolas"/>
                  <w:sz w:val="18"/>
                  <w:szCs w:val="18"/>
                </w:rPr>
                <w:t># Logging configuration location, the logback  configuration    #</w:t>
              </w:r>
            </w:ins>
          </w:p>
        </w:tc>
      </w:tr>
      <w:tr w:rsidR="008B5CC3" w:rsidRPr="00681E85" w14:paraId="155A5035" w14:textId="77777777" w:rsidTr="009C11D0">
        <w:trPr>
          <w:ins w:id="2633" w:author="McCabe, Ian Paul" w:date="2024-08-27T13:10:00Z"/>
        </w:trPr>
        <w:tc>
          <w:tcPr>
            <w:tcW w:w="750" w:type="dxa"/>
            <w:noWrap/>
            <w:tcMar>
              <w:top w:w="0" w:type="dxa"/>
              <w:left w:w="150" w:type="dxa"/>
              <w:bottom w:w="0" w:type="dxa"/>
              <w:right w:w="150" w:type="dxa"/>
            </w:tcMar>
            <w:hideMark/>
          </w:tcPr>
          <w:p w14:paraId="490B47F9" w14:textId="77777777" w:rsidR="008B5CC3" w:rsidRPr="00681E85" w:rsidRDefault="008B5CC3" w:rsidP="009C11D0">
            <w:pPr>
              <w:spacing w:line="300" w:lineRule="atLeast"/>
              <w:rPr>
                <w:ins w:id="2634" w:author="McCabe, Ian Paul" w:date="2024-08-27T13:10:00Z"/>
                <w:rFonts w:ascii="Consolas" w:hAnsi="Consolas"/>
                <w:sz w:val="18"/>
                <w:szCs w:val="18"/>
              </w:rPr>
            </w:pPr>
          </w:p>
        </w:tc>
        <w:tc>
          <w:tcPr>
            <w:tcW w:w="0" w:type="auto"/>
            <w:tcMar>
              <w:top w:w="0" w:type="dxa"/>
              <w:left w:w="150" w:type="dxa"/>
              <w:bottom w:w="0" w:type="dxa"/>
              <w:right w:w="150" w:type="dxa"/>
            </w:tcMar>
            <w:hideMark/>
          </w:tcPr>
          <w:p w14:paraId="50D4F8D1" w14:textId="77777777" w:rsidR="008B5CC3" w:rsidRPr="00681E85" w:rsidRDefault="008B5CC3" w:rsidP="009C11D0">
            <w:pPr>
              <w:spacing w:line="300" w:lineRule="atLeast"/>
              <w:rPr>
                <w:ins w:id="2635" w:author="McCabe, Ian Paul" w:date="2024-08-27T13:10:00Z"/>
                <w:rFonts w:ascii="Consolas" w:hAnsi="Consolas"/>
                <w:sz w:val="18"/>
                <w:szCs w:val="18"/>
              </w:rPr>
            </w:pPr>
            <w:ins w:id="2636" w:author="McCabe, Ian Paul" w:date="2024-08-27T13:10:00Z">
              <w:r w:rsidRPr="00681E85">
                <w:rPr>
                  <w:rFonts w:ascii="Consolas" w:hAnsi="Consolas"/>
                  <w:sz w:val="18"/>
                  <w:szCs w:val="18"/>
                </w:rPr>
                <w:t># that sits next to the Spring Boot service JAR file.           #</w:t>
              </w:r>
            </w:ins>
          </w:p>
        </w:tc>
      </w:tr>
      <w:tr w:rsidR="008B5CC3" w:rsidRPr="00681E85" w14:paraId="73E9B016" w14:textId="77777777" w:rsidTr="009C11D0">
        <w:trPr>
          <w:ins w:id="2637" w:author="McCabe, Ian Paul" w:date="2024-08-27T13:10:00Z"/>
        </w:trPr>
        <w:tc>
          <w:tcPr>
            <w:tcW w:w="750" w:type="dxa"/>
            <w:shd w:val="clear" w:color="auto" w:fill="auto"/>
            <w:noWrap/>
            <w:tcMar>
              <w:top w:w="0" w:type="dxa"/>
              <w:left w:w="150" w:type="dxa"/>
              <w:bottom w:w="0" w:type="dxa"/>
              <w:right w:w="150" w:type="dxa"/>
            </w:tcMar>
            <w:hideMark/>
          </w:tcPr>
          <w:p w14:paraId="44C3B268" w14:textId="77777777" w:rsidR="008B5CC3" w:rsidRPr="00681E85" w:rsidRDefault="008B5CC3" w:rsidP="009C11D0">
            <w:pPr>
              <w:spacing w:line="300" w:lineRule="atLeast"/>
              <w:rPr>
                <w:ins w:id="263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2A01F9E" w14:textId="77777777" w:rsidR="008B5CC3" w:rsidRPr="00681E85" w:rsidRDefault="008B5CC3" w:rsidP="009C11D0">
            <w:pPr>
              <w:spacing w:line="300" w:lineRule="atLeast"/>
              <w:rPr>
                <w:ins w:id="2639" w:author="McCabe, Ian Paul" w:date="2024-08-27T13:10:00Z"/>
                <w:rFonts w:ascii="Consolas" w:hAnsi="Consolas"/>
                <w:sz w:val="18"/>
                <w:szCs w:val="18"/>
              </w:rPr>
            </w:pPr>
            <w:ins w:id="2640" w:author="McCabe, Ian Paul" w:date="2024-08-27T13:10:00Z">
              <w:r w:rsidRPr="00681E85">
                <w:rPr>
                  <w:rFonts w:ascii="Consolas" w:hAnsi="Consolas"/>
                  <w:sz w:val="18"/>
                  <w:szCs w:val="18"/>
                </w:rPr>
                <w:t>#################################################################</w:t>
              </w:r>
            </w:ins>
          </w:p>
        </w:tc>
      </w:tr>
      <w:tr w:rsidR="008B5CC3" w:rsidRPr="00681E85" w14:paraId="4CFE5FE5" w14:textId="77777777" w:rsidTr="009C11D0">
        <w:trPr>
          <w:ins w:id="2641" w:author="McCabe, Ian Paul" w:date="2024-08-27T13:10:00Z"/>
        </w:trPr>
        <w:tc>
          <w:tcPr>
            <w:tcW w:w="750" w:type="dxa"/>
            <w:noWrap/>
            <w:tcMar>
              <w:top w:w="0" w:type="dxa"/>
              <w:left w:w="150" w:type="dxa"/>
              <w:bottom w:w="0" w:type="dxa"/>
              <w:right w:w="150" w:type="dxa"/>
            </w:tcMar>
            <w:hideMark/>
          </w:tcPr>
          <w:p w14:paraId="671524F7" w14:textId="77777777" w:rsidR="008B5CC3" w:rsidRPr="00681E85" w:rsidRDefault="008B5CC3" w:rsidP="009C11D0">
            <w:pPr>
              <w:spacing w:line="300" w:lineRule="atLeast"/>
              <w:rPr>
                <w:ins w:id="2642" w:author="McCabe, Ian Paul" w:date="2024-08-27T13:10:00Z"/>
                <w:rFonts w:ascii="Consolas" w:hAnsi="Consolas"/>
                <w:sz w:val="18"/>
                <w:szCs w:val="18"/>
              </w:rPr>
            </w:pPr>
          </w:p>
        </w:tc>
        <w:tc>
          <w:tcPr>
            <w:tcW w:w="0" w:type="auto"/>
            <w:tcMar>
              <w:top w:w="0" w:type="dxa"/>
              <w:left w:w="150" w:type="dxa"/>
              <w:bottom w:w="0" w:type="dxa"/>
              <w:right w:w="150" w:type="dxa"/>
            </w:tcMar>
            <w:hideMark/>
          </w:tcPr>
          <w:p w14:paraId="31380401" w14:textId="77777777" w:rsidR="008B5CC3" w:rsidRPr="00681E85" w:rsidRDefault="008B5CC3" w:rsidP="009C11D0">
            <w:pPr>
              <w:spacing w:line="300" w:lineRule="atLeast"/>
              <w:rPr>
                <w:ins w:id="2643" w:author="McCabe, Ian Paul" w:date="2024-08-27T13:10:00Z"/>
                <w:rFonts w:ascii="Consolas" w:hAnsi="Consolas"/>
                <w:sz w:val="18"/>
                <w:szCs w:val="18"/>
              </w:rPr>
            </w:pPr>
            <w:proofErr w:type="spellStart"/>
            <w:ins w:id="2644" w:author="McCabe, Ian Paul" w:date="2024-08-27T13:10:00Z">
              <w:r w:rsidRPr="00681E85">
                <w:rPr>
                  <w:rFonts w:ascii="Consolas" w:hAnsi="Consolas"/>
                  <w:sz w:val="18"/>
                  <w:szCs w:val="18"/>
                </w:rPr>
                <w:t>logging.config</w:t>
              </w:r>
              <w:proofErr w:type="spellEnd"/>
              <w:r w:rsidRPr="00681E85">
                <w:rPr>
                  <w:rFonts w:ascii="Consolas" w:hAnsi="Consolas"/>
                  <w:sz w:val="18"/>
                  <w:szCs w:val="18"/>
                </w:rPr>
                <w:t>=/config/logback-spring.xml</w:t>
              </w:r>
            </w:ins>
          </w:p>
        </w:tc>
      </w:tr>
      <w:tr w:rsidR="008B5CC3" w:rsidRPr="00681E85" w14:paraId="590E1C27" w14:textId="77777777" w:rsidTr="009C11D0">
        <w:trPr>
          <w:ins w:id="2645" w:author="McCabe, Ian Paul" w:date="2024-08-27T13:10:00Z"/>
        </w:trPr>
        <w:tc>
          <w:tcPr>
            <w:tcW w:w="750" w:type="dxa"/>
            <w:shd w:val="clear" w:color="auto" w:fill="auto"/>
            <w:noWrap/>
            <w:tcMar>
              <w:top w:w="0" w:type="dxa"/>
              <w:left w:w="150" w:type="dxa"/>
              <w:bottom w:w="0" w:type="dxa"/>
              <w:right w:w="150" w:type="dxa"/>
            </w:tcMar>
            <w:hideMark/>
          </w:tcPr>
          <w:p w14:paraId="55B1C39C" w14:textId="77777777" w:rsidR="008B5CC3" w:rsidRPr="00681E85" w:rsidRDefault="008B5CC3" w:rsidP="009C11D0">
            <w:pPr>
              <w:spacing w:line="300" w:lineRule="atLeast"/>
              <w:rPr>
                <w:ins w:id="264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FAA1556" w14:textId="77777777" w:rsidR="008B5CC3" w:rsidRPr="00681E85" w:rsidRDefault="008B5CC3" w:rsidP="009C11D0">
            <w:pPr>
              <w:spacing w:line="300" w:lineRule="atLeast"/>
              <w:rPr>
                <w:ins w:id="2647" w:author="McCabe, Ian Paul" w:date="2024-08-27T13:10:00Z"/>
                <w:rFonts w:ascii="Consolas" w:hAnsi="Consolas"/>
                <w:sz w:val="18"/>
                <w:szCs w:val="18"/>
              </w:rPr>
            </w:pPr>
          </w:p>
          <w:p w14:paraId="5B0139AA" w14:textId="77777777" w:rsidR="008B5CC3" w:rsidRPr="00681E85" w:rsidRDefault="008B5CC3" w:rsidP="009C11D0">
            <w:pPr>
              <w:spacing w:line="300" w:lineRule="atLeast"/>
              <w:jc w:val="right"/>
              <w:rPr>
                <w:ins w:id="2648" w:author="McCabe, Ian Paul" w:date="2024-08-27T13:10:00Z"/>
                <w:rFonts w:ascii="Times New Roman" w:hAnsi="Times New Roman"/>
              </w:rPr>
            </w:pPr>
          </w:p>
        </w:tc>
      </w:tr>
      <w:tr w:rsidR="008B5CC3" w:rsidRPr="00681E85" w14:paraId="2913B383" w14:textId="77777777" w:rsidTr="009C11D0">
        <w:trPr>
          <w:ins w:id="2649" w:author="McCabe, Ian Paul" w:date="2024-08-27T13:10:00Z"/>
        </w:trPr>
        <w:tc>
          <w:tcPr>
            <w:tcW w:w="750" w:type="dxa"/>
            <w:noWrap/>
            <w:tcMar>
              <w:top w:w="0" w:type="dxa"/>
              <w:left w:w="150" w:type="dxa"/>
              <w:bottom w:w="0" w:type="dxa"/>
              <w:right w:w="150" w:type="dxa"/>
            </w:tcMar>
            <w:hideMark/>
          </w:tcPr>
          <w:p w14:paraId="0D5AE581" w14:textId="77777777" w:rsidR="008B5CC3" w:rsidRPr="00681E85" w:rsidRDefault="008B5CC3" w:rsidP="009C11D0">
            <w:pPr>
              <w:spacing w:line="300" w:lineRule="atLeast"/>
              <w:rPr>
                <w:ins w:id="2650" w:author="McCabe, Ian Paul" w:date="2024-08-27T13:10:00Z"/>
                <w:rFonts w:ascii="Times New Roman" w:hAnsi="Times New Roman"/>
              </w:rPr>
            </w:pPr>
          </w:p>
        </w:tc>
        <w:tc>
          <w:tcPr>
            <w:tcW w:w="0" w:type="auto"/>
            <w:tcMar>
              <w:top w:w="0" w:type="dxa"/>
              <w:left w:w="150" w:type="dxa"/>
              <w:bottom w:w="0" w:type="dxa"/>
              <w:right w:w="150" w:type="dxa"/>
            </w:tcMar>
            <w:hideMark/>
          </w:tcPr>
          <w:p w14:paraId="73233777" w14:textId="77777777" w:rsidR="008B5CC3" w:rsidRPr="00681E85" w:rsidRDefault="008B5CC3" w:rsidP="009C11D0">
            <w:pPr>
              <w:spacing w:line="300" w:lineRule="atLeast"/>
              <w:rPr>
                <w:ins w:id="2651" w:author="McCabe, Ian Paul" w:date="2024-08-27T13:10:00Z"/>
                <w:rFonts w:ascii="Consolas" w:hAnsi="Consolas"/>
                <w:sz w:val="18"/>
                <w:szCs w:val="18"/>
              </w:rPr>
            </w:pPr>
            <w:ins w:id="2652" w:author="McCabe, Ian Paul" w:date="2024-08-27T13:10:00Z">
              <w:r w:rsidRPr="00681E85">
                <w:rPr>
                  <w:rFonts w:ascii="Consolas" w:hAnsi="Consolas"/>
                  <w:sz w:val="18"/>
                  <w:szCs w:val="18"/>
                </w:rPr>
                <w:t>#################################################################</w:t>
              </w:r>
            </w:ins>
          </w:p>
        </w:tc>
      </w:tr>
      <w:tr w:rsidR="008B5CC3" w:rsidRPr="00681E85" w14:paraId="13198165" w14:textId="77777777" w:rsidTr="009C11D0">
        <w:trPr>
          <w:ins w:id="2653" w:author="McCabe, Ian Paul" w:date="2024-08-27T13:10:00Z"/>
        </w:trPr>
        <w:tc>
          <w:tcPr>
            <w:tcW w:w="750" w:type="dxa"/>
            <w:shd w:val="clear" w:color="auto" w:fill="auto"/>
            <w:noWrap/>
            <w:tcMar>
              <w:top w:w="0" w:type="dxa"/>
              <w:left w:w="150" w:type="dxa"/>
              <w:bottom w:w="0" w:type="dxa"/>
              <w:right w:w="150" w:type="dxa"/>
            </w:tcMar>
            <w:hideMark/>
          </w:tcPr>
          <w:p w14:paraId="73DA75FD" w14:textId="77777777" w:rsidR="008B5CC3" w:rsidRPr="00681E85" w:rsidRDefault="008B5CC3" w:rsidP="009C11D0">
            <w:pPr>
              <w:spacing w:line="300" w:lineRule="atLeast"/>
              <w:rPr>
                <w:ins w:id="265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EED5D1A" w14:textId="77777777" w:rsidR="008B5CC3" w:rsidRPr="00681E85" w:rsidRDefault="008B5CC3" w:rsidP="009C11D0">
            <w:pPr>
              <w:spacing w:line="300" w:lineRule="atLeast"/>
              <w:rPr>
                <w:ins w:id="2655" w:author="McCabe, Ian Paul" w:date="2024-08-27T13:10:00Z"/>
                <w:rFonts w:ascii="Consolas" w:hAnsi="Consolas"/>
                <w:sz w:val="18"/>
                <w:szCs w:val="18"/>
              </w:rPr>
            </w:pPr>
            <w:ins w:id="2656" w:author="McCabe, Ian Paul" w:date="2024-08-27T13:10:00Z">
              <w:r w:rsidRPr="00681E85">
                <w:rPr>
                  <w:rFonts w:ascii="Consolas" w:hAnsi="Consolas"/>
                  <w:sz w:val="18"/>
                  <w:szCs w:val="18"/>
                </w:rPr>
                <w:t># SERVER PROPS                                                  #</w:t>
              </w:r>
            </w:ins>
          </w:p>
        </w:tc>
      </w:tr>
      <w:tr w:rsidR="008B5CC3" w:rsidRPr="00681E85" w14:paraId="38E41A5F" w14:textId="77777777" w:rsidTr="009C11D0">
        <w:trPr>
          <w:ins w:id="2657" w:author="McCabe, Ian Paul" w:date="2024-08-27T13:10:00Z"/>
        </w:trPr>
        <w:tc>
          <w:tcPr>
            <w:tcW w:w="750" w:type="dxa"/>
            <w:noWrap/>
            <w:tcMar>
              <w:top w:w="0" w:type="dxa"/>
              <w:left w:w="150" w:type="dxa"/>
              <w:bottom w:w="0" w:type="dxa"/>
              <w:right w:w="150" w:type="dxa"/>
            </w:tcMar>
            <w:hideMark/>
          </w:tcPr>
          <w:p w14:paraId="5485B617" w14:textId="77777777" w:rsidR="008B5CC3" w:rsidRPr="00681E85" w:rsidRDefault="008B5CC3" w:rsidP="009C11D0">
            <w:pPr>
              <w:spacing w:line="300" w:lineRule="atLeast"/>
              <w:rPr>
                <w:ins w:id="2658" w:author="McCabe, Ian Paul" w:date="2024-08-27T13:10:00Z"/>
                <w:rFonts w:ascii="Consolas" w:hAnsi="Consolas"/>
                <w:sz w:val="18"/>
                <w:szCs w:val="18"/>
              </w:rPr>
            </w:pPr>
          </w:p>
        </w:tc>
        <w:tc>
          <w:tcPr>
            <w:tcW w:w="0" w:type="auto"/>
            <w:tcMar>
              <w:top w:w="0" w:type="dxa"/>
              <w:left w:w="150" w:type="dxa"/>
              <w:bottom w:w="0" w:type="dxa"/>
              <w:right w:w="150" w:type="dxa"/>
            </w:tcMar>
            <w:hideMark/>
          </w:tcPr>
          <w:p w14:paraId="28A76540" w14:textId="77777777" w:rsidR="008B5CC3" w:rsidRPr="00681E85" w:rsidRDefault="008B5CC3" w:rsidP="009C11D0">
            <w:pPr>
              <w:spacing w:line="300" w:lineRule="atLeast"/>
              <w:rPr>
                <w:ins w:id="2659" w:author="McCabe, Ian Paul" w:date="2024-08-27T13:10:00Z"/>
                <w:rFonts w:ascii="Consolas" w:hAnsi="Consolas"/>
                <w:sz w:val="18"/>
                <w:szCs w:val="18"/>
              </w:rPr>
            </w:pPr>
            <w:ins w:id="2660" w:author="McCabe, Ian Paul" w:date="2024-08-27T13:10:00Z">
              <w:r w:rsidRPr="00681E85">
                <w:rPr>
                  <w:rFonts w:ascii="Consolas" w:hAnsi="Consolas"/>
                  <w:sz w:val="18"/>
                  <w:szCs w:val="18"/>
                </w:rPr>
                <w:t>#################################################################</w:t>
              </w:r>
            </w:ins>
          </w:p>
        </w:tc>
      </w:tr>
      <w:tr w:rsidR="008B5CC3" w:rsidRPr="00681E85" w14:paraId="0684992B" w14:textId="77777777" w:rsidTr="009C11D0">
        <w:trPr>
          <w:ins w:id="2661" w:author="McCabe, Ian Paul" w:date="2024-08-27T13:10:00Z"/>
        </w:trPr>
        <w:tc>
          <w:tcPr>
            <w:tcW w:w="750" w:type="dxa"/>
            <w:shd w:val="clear" w:color="auto" w:fill="auto"/>
            <w:noWrap/>
            <w:tcMar>
              <w:top w:w="0" w:type="dxa"/>
              <w:left w:w="150" w:type="dxa"/>
              <w:bottom w:w="0" w:type="dxa"/>
              <w:right w:w="150" w:type="dxa"/>
            </w:tcMar>
            <w:hideMark/>
          </w:tcPr>
          <w:p w14:paraId="21D48B5A" w14:textId="77777777" w:rsidR="008B5CC3" w:rsidRPr="00681E85" w:rsidRDefault="008B5CC3" w:rsidP="009C11D0">
            <w:pPr>
              <w:spacing w:line="300" w:lineRule="atLeast"/>
              <w:rPr>
                <w:ins w:id="266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1F2B131" w14:textId="77777777" w:rsidR="008B5CC3" w:rsidRPr="00681E85" w:rsidRDefault="008B5CC3" w:rsidP="009C11D0">
            <w:pPr>
              <w:spacing w:line="300" w:lineRule="atLeast"/>
              <w:rPr>
                <w:ins w:id="2663" w:author="McCabe, Ian Paul" w:date="2024-08-27T13:10:00Z"/>
                <w:rFonts w:ascii="Consolas" w:hAnsi="Consolas"/>
                <w:sz w:val="18"/>
                <w:szCs w:val="18"/>
              </w:rPr>
            </w:pPr>
            <w:ins w:id="2664" w:author="McCabe, Ian Paul" w:date="2024-08-27T13:10:00Z">
              <w:r w:rsidRPr="00681E85">
                <w:rPr>
                  <w:rFonts w:ascii="Consolas" w:hAnsi="Consolas"/>
                  <w:sz w:val="18"/>
                  <w:szCs w:val="18"/>
                </w:rPr>
                <w:t>server.port=8080</w:t>
              </w:r>
            </w:ins>
          </w:p>
        </w:tc>
      </w:tr>
      <w:tr w:rsidR="008B5CC3" w:rsidRPr="00681E85" w14:paraId="75A9CF7D" w14:textId="77777777" w:rsidTr="009C11D0">
        <w:trPr>
          <w:ins w:id="2665" w:author="McCabe, Ian Paul" w:date="2024-08-27T13:10:00Z"/>
        </w:trPr>
        <w:tc>
          <w:tcPr>
            <w:tcW w:w="750" w:type="dxa"/>
            <w:noWrap/>
            <w:tcMar>
              <w:top w:w="0" w:type="dxa"/>
              <w:left w:w="150" w:type="dxa"/>
              <w:bottom w:w="0" w:type="dxa"/>
              <w:right w:w="150" w:type="dxa"/>
            </w:tcMar>
            <w:hideMark/>
          </w:tcPr>
          <w:p w14:paraId="27F4BD8C" w14:textId="77777777" w:rsidR="008B5CC3" w:rsidRPr="00681E85" w:rsidRDefault="008B5CC3" w:rsidP="009C11D0">
            <w:pPr>
              <w:spacing w:line="300" w:lineRule="atLeast"/>
              <w:rPr>
                <w:ins w:id="2666" w:author="McCabe, Ian Paul" w:date="2024-08-27T13:10:00Z"/>
                <w:rFonts w:ascii="Consolas" w:hAnsi="Consolas"/>
                <w:sz w:val="18"/>
                <w:szCs w:val="18"/>
              </w:rPr>
            </w:pPr>
          </w:p>
        </w:tc>
        <w:tc>
          <w:tcPr>
            <w:tcW w:w="0" w:type="auto"/>
            <w:tcMar>
              <w:top w:w="0" w:type="dxa"/>
              <w:left w:w="150" w:type="dxa"/>
              <w:bottom w:w="0" w:type="dxa"/>
              <w:right w:w="150" w:type="dxa"/>
            </w:tcMar>
            <w:hideMark/>
          </w:tcPr>
          <w:p w14:paraId="73185CCD" w14:textId="77777777" w:rsidR="008B5CC3" w:rsidRPr="00681E85" w:rsidRDefault="008B5CC3" w:rsidP="009C11D0">
            <w:pPr>
              <w:spacing w:line="300" w:lineRule="atLeast"/>
              <w:rPr>
                <w:ins w:id="2667" w:author="McCabe, Ian Paul" w:date="2024-08-27T13:10:00Z"/>
                <w:rFonts w:ascii="Consolas" w:hAnsi="Consolas"/>
                <w:sz w:val="18"/>
                <w:szCs w:val="18"/>
              </w:rPr>
            </w:pPr>
          </w:p>
          <w:p w14:paraId="08AD267A" w14:textId="77777777" w:rsidR="008B5CC3" w:rsidRPr="00681E85" w:rsidRDefault="008B5CC3" w:rsidP="009C11D0">
            <w:pPr>
              <w:spacing w:line="300" w:lineRule="atLeast"/>
              <w:jc w:val="right"/>
              <w:rPr>
                <w:ins w:id="2668" w:author="McCabe, Ian Paul" w:date="2024-08-27T13:10:00Z"/>
                <w:rFonts w:ascii="Times New Roman" w:hAnsi="Times New Roman"/>
              </w:rPr>
            </w:pPr>
          </w:p>
        </w:tc>
      </w:tr>
      <w:tr w:rsidR="008B5CC3" w:rsidRPr="00681E85" w14:paraId="25F71BBD" w14:textId="77777777" w:rsidTr="009C11D0">
        <w:trPr>
          <w:ins w:id="2669" w:author="McCabe, Ian Paul" w:date="2024-08-27T13:10:00Z"/>
        </w:trPr>
        <w:tc>
          <w:tcPr>
            <w:tcW w:w="750" w:type="dxa"/>
            <w:shd w:val="clear" w:color="auto" w:fill="auto"/>
            <w:noWrap/>
            <w:tcMar>
              <w:top w:w="0" w:type="dxa"/>
              <w:left w:w="150" w:type="dxa"/>
              <w:bottom w:w="0" w:type="dxa"/>
              <w:right w:w="150" w:type="dxa"/>
            </w:tcMar>
            <w:hideMark/>
          </w:tcPr>
          <w:p w14:paraId="0E89DEF5" w14:textId="77777777" w:rsidR="008B5CC3" w:rsidRPr="00681E85" w:rsidRDefault="008B5CC3" w:rsidP="009C11D0">
            <w:pPr>
              <w:spacing w:line="300" w:lineRule="atLeast"/>
              <w:rPr>
                <w:ins w:id="2670"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5A3B09E2" w14:textId="77777777" w:rsidR="008B5CC3" w:rsidRPr="00681E85" w:rsidRDefault="008B5CC3" w:rsidP="009C11D0">
            <w:pPr>
              <w:spacing w:line="300" w:lineRule="atLeast"/>
              <w:rPr>
                <w:ins w:id="2671" w:author="McCabe, Ian Paul" w:date="2024-08-27T13:10:00Z"/>
                <w:rFonts w:ascii="Consolas" w:hAnsi="Consolas"/>
                <w:sz w:val="18"/>
                <w:szCs w:val="18"/>
              </w:rPr>
            </w:pPr>
            <w:ins w:id="2672" w:author="McCabe, Ian Paul" w:date="2024-08-27T13:10:00Z">
              <w:r w:rsidRPr="00681E85">
                <w:rPr>
                  <w:rFonts w:ascii="Consolas" w:hAnsi="Consolas"/>
                  <w:sz w:val="18"/>
                  <w:szCs w:val="18"/>
                </w:rPr>
                <w:t>###################</w:t>
              </w:r>
            </w:ins>
          </w:p>
        </w:tc>
      </w:tr>
      <w:tr w:rsidR="008B5CC3" w:rsidRPr="00681E85" w14:paraId="1BC437A6" w14:textId="77777777" w:rsidTr="009C11D0">
        <w:trPr>
          <w:ins w:id="2673" w:author="McCabe, Ian Paul" w:date="2024-08-27T13:10:00Z"/>
        </w:trPr>
        <w:tc>
          <w:tcPr>
            <w:tcW w:w="750" w:type="dxa"/>
            <w:noWrap/>
            <w:tcMar>
              <w:top w:w="0" w:type="dxa"/>
              <w:left w:w="150" w:type="dxa"/>
              <w:bottom w:w="0" w:type="dxa"/>
              <w:right w:w="150" w:type="dxa"/>
            </w:tcMar>
            <w:hideMark/>
          </w:tcPr>
          <w:p w14:paraId="13EFE613" w14:textId="77777777" w:rsidR="008B5CC3" w:rsidRPr="00681E85" w:rsidRDefault="008B5CC3" w:rsidP="009C11D0">
            <w:pPr>
              <w:spacing w:line="300" w:lineRule="atLeast"/>
              <w:rPr>
                <w:ins w:id="2674" w:author="McCabe, Ian Paul" w:date="2024-08-27T13:10:00Z"/>
                <w:rFonts w:ascii="Consolas" w:hAnsi="Consolas"/>
                <w:sz w:val="18"/>
                <w:szCs w:val="18"/>
              </w:rPr>
            </w:pPr>
          </w:p>
        </w:tc>
        <w:tc>
          <w:tcPr>
            <w:tcW w:w="0" w:type="auto"/>
            <w:tcMar>
              <w:top w:w="0" w:type="dxa"/>
              <w:left w:w="150" w:type="dxa"/>
              <w:bottom w:w="0" w:type="dxa"/>
              <w:right w:w="150" w:type="dxa"/>
            </w:tcMar>
            <w:hideMark/>
          </w:tcPr>
          <w:p w14:paraId="755A1428" w14:textId="77777777" w:rsidR="008B5CC3" w:rsidRPr="00681E85" w:rsidRDefault="008B5CC3" w:rsidP="009C11D0">
            <w:pPr>
              <w:spacing w:line="300" w:lineRule="atLeast"/>
              <w:rPr>
                <w:ins w:id="2675" w:author="McCabe, Ian Paul" w:date="2024-08-27T13:10:00Z"/>
                <w:rFonts w:ascii="Consolas" w:hAnsi="Consolas"/>
                <w:sz w:val="18"/>
                <w:szCs w:val="18"/>
              </w:rPr>
            </w:pPr>
            <w:ins w:id="2676" w:author="McCabe, Ian Paul" w:date="2024-08-27T13:10:00Z">
              <w:r w:rsidRPr="00681E85">
                <w:rPr>
                  <w:rFonts w:ascii="Consolas" w:hAnsi="Consolas"/>
                  <w:sz w:val="18"/>
                  <w:szCs w:val="18"/>
                </w:rPr>
                <w:t>#SSL Configuration#</w:t>
              </w:r>
            </w:ins>
          </w:p>
        </w:tc>
      </w:tr>
      <w:tr w:rsidR="008B5CC3" w:rsidRPr="00681E85" w14:paraId="0C417528" w14:textId="77777777" w:rsidTr="009C11D0">
        <w:trPr>
          <w:ins w:id="2677" w:author="McCabe, Ian Paul" w:date="2024-08-27T13:10:00Z"/>
        </w:trPr>
        <w:tc>
          <w:tcPr>
            <w:tcW w:w="750" w:type="dxa"/>
            <w:shd w:val="clear" w:color="auto" w:fill="auto"/>
            <w:noWrap/>
            <w:tcMar>
              <w:top w:w="0" w:type="dxa"/>
              <w:left w:w="150" w:type="dxa"/>
              <w:bottom w:w="0" w:type="dxa"/>
              <w:right w:w="150" w:type="dxa"/>
            </w:tcMar>
            <w:hideMark/>
          </w:tcPr>
          <w:p w14:paraId="51978B2F" w14:textId="77777777" w:rsidR="008B5CC3" w:rsidRPr="00681E85" w:rsidRDefault="008B5CC3" w:rsidP="009C11D0">
            <w:pPr>
              <w:spacing w:line="300" w:lineRule="atLeast"/>
              <w:rPr>
                <w:ins w:id="267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DC36689" w14:textId="77777777" w:rsidR="008B5CC3" w:rsidRPr="00681E85" w:rsidRDefault="008B5CC3" w:rsidP="009C11D0">
            <w:pPr>
              <w:spacing w:line="300" w:lineRule="atLeast"/>
              <w:rPr>
                <w:ins w:id="2679" w:author="McCabe, Ian Paul" w:date="2024-08-27T13:10:00Z"/>
                <w:rFonts w:ascii="Consolas" w:hAnsi="Consolas"/>
                <w:sz w:val="18"/>
                <w:szCs w:val="18"/>
              </w:rPr>
            </w:pPr>
            <w:ins w:id="2680" w:author="McCabe, Ian Paul" w:date="2024-08-27T13:10:00Z">
              <w:r w:rsidRPr="00681E85">
                <w:rPr>
                  <w:rFonts w:ascii="Consolas" w:hAnsi="Consolas"/>
                  <w:sz w:val="18"/>
                  <w:szCs w:val="18"/>
                </w:rPr>
                <w:t>###################</w:t>
              </w:r>
            </w:ins>
          </w:p>
        </w:tc>
      </w:tr>
      <w:tr w:rsidR="008B5CC3" w:rsidRPr="00681E85" w14:paraId="744978A6" w14:textId="77777777" w:rsidTr="009C11D0">
        <w:trPr>
          <w:ins w:id="2681" w:author="McCabe, Ian Paul" w:date="2024-08-27T13:10:00Z"/>
        </w:trPr>
        <w:tc>
          <w:tcPr>
            <w:tcW w:w="750" w:type="dxa"/>
            <w:noWrap/>
            <w:tcMar>
              <w:top w:w="0" w:type="dxa"/>
              <w:left w:w="150" w:type="dxa"/>
              <w:bottom w:w="0" w:type="dxa"/>
              <w:right w:w="150" w:type="dxa"/>
            </w:tcMar>
            <w:hideMark/>
          </w:tcPr>
          <w:p w14:paraId="46383BC6" w14:textId="77777777" w:rsidR="008B5CC3" w:rsidRPr="00681E85" w:rsidRDefault="008B5CC3" w:rsidP="009C11D0">
            <w:pPr>
              <w:spacing w:line="300" w:lineRule="atLeast"/>
              <w:rPr>
                <w:ins w:id="2682" w:author="McCabe, Ian Paul" w:date="2024-08-27T13:10:00Z"/>
                <w:rFonts w:ascii="Consolas" w:hAnsi="Consolas"/>
                <w:sz w:val="18"/>
                <w:szCs w:val="18"/>
              </w:rPr>
            </w:pPr>
          </w:p>
        </w:tc>
        <w:tc>
          <w:tcPr>
            <w:tcW w:w="0" w:type="auto"/>
            <w:tcMar>
              <w:top w:w="0" w:type="dxa"/>
              <w:left w:w="150" w:type="dxa"/>
              <w:bottom w:w="0" w:type="dxa"/>
              <w:right w:w="150" w:type="dxa"/>
            </w:tcMar>
            <w:hideMark/>
          </w:tcPr>
          <w:p w14:paraId="7659F644" w14:textId="77777777" w:rsidR="008B5CC3" w:rsidRPr="00681E85" w:rsidRDefault="008B5CC3" w:rsidP="009C11D0">
            <w:pPr>
              <w:spacing w:line="300" w:lineRule="atLeast"/>
              <w:rPr>
                <w:ins w:id="2683" w:author="McCabe, Ian Paul" w:date="2024-08-27T13:10:00Z"/>
                <w:rFonts w:ascii="Consolas" w:hAnsi="Consolas"/>
                <w:sz w:val="18"/>
                <w:szCs w:val="18"/>
              </w:rPr>
            </w:pPr>
            <w:ins w:id="2684" w:author="McCabe, Ian Paul" w:date="2024-08-27T13:10:00Z">
              <w:r w:rsidRPr="00681E85">
                <w:rPr>
                  <w:rFonts w:ascii="Consolas" w:hAnsi="Consolas"/>
                  <w:sz w:val="18"/>
                  <w:szCs w:val="18"/>
                </w:rPr>
                <w:t>server.ssl.key-store=/mnt/trust/keystore.jks</w:t>
              </w:r>
            </w:ins>
          </w:p>
        </w:tc>
      </w:tr>
      <w:tr w:rsidR="008B5CC3" w:rsidRPr="00681E85" w14:paraId="4580ED90" w14:textId="77777777" w:rsidTr="009C11D0">
        <w:trPr>
          <w:ins w:id="2685" w:author="McCabe, Ian Paul" w:date="2024-08-27T13:10:00Z"/>
        </w:trPr>
        <w:tc>
          <w:tcPr>
            <w:tcW w:w="750" w:type="dxa"/>
            <w:shd w:val="clear" w:color="auto" w:fill="auto"/>
            <w:noWrap/>
            <w:tcMar>
              <w:top w:w="0" w:type="dxa"/>
              <w:left w:w="150" w:type="dxa"/>
              <w:bottom w:w="0" w:type="dxa"/>
              <w:right w:w="150" w:type="dxa"/>
            </w:tcMar>
            <w:hideMark/>
          </w:tcPr>
          <w:p w14:paraId="41A67283" w14:textId="77777777" w:rsidR="008B5CC3" w:rsidRPr="00681E85" w:rsidRDefault="008B5CC3" w:rsidP="009C11D0">
            <w:pPr>
              <w:spacing w:line="300" w:lineRule="atLeast"/>
              <w:rPr>
                <w:ins w:id="268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983EF52" w14:textId="77777777" w:rsidR="008B5CC3" w:rsidRPr="00681E85" w:rsidRDefault="008B5CC3" w:rsidP="009C11D0">
            <w:pPr>
              <w:spacing w:line="300" w:lineRule="atLeast"/>
              <w:rPr>
                <w:ins w:id="2687" w:author="McCabe, Ian Paul" w:date="2024-08-27T13:10:00Z"/>
                <w:rFonts w:ascii="Consolas" w:hAnsi="Consolas"/>
                <w:sz w:val="18"/>
                <w:szCs w:val="18"/>
              </w:rPr>
            </w:pPr>
            <w:proofErr w:type="spellStart"/>
            <w:ins w:id="2688" w:author="McCabe, Ian Paul" w:date="2024-08-27T13:10:00Z">
              <w:r w:rsidRPr="00681E85">
                <w:rPr>
                  <w:rFonts w:ascii="Consolas" w:hAnsi="Consolas"/>
                  <w:sz w:val="18"/>
                  <w:szCs w:val="18"/>
                </w:rPr>
                <w:t>server.ssl.encrypted</w:t>
              </w:r>
              <w:proofErr w:type="spellEnd"/>
              <w:r w:rsidRPr="00681E85">
                <w:rPr>
                  <w:rFonts w:ascii="Consolas" w:hAnsi="Consolas"/>
                  <w:sz w:val="18"/>
                  <w:szCs w:val="18"/>
                </w:rPr>
                <w:t>-key-store-password=${KEYSTORE_PW}</w:t>
              </w:r>
            </w:ins>
          </w:p>
        </w:tc>
      </w:tr>
      <w:tr w:rsidR="008B5CC3" w:rsidRPr="00681E85" w14:paraId="3600EC36" w14:textId="77777777" w:rsidTr="009C11D0">
        <w:trPr>
          <w:ins w:id="2689" w:author="McCabe, Ian Paul" w:date="2024-08-27T13:10:00Z"/>
        </w:trPr>
        <w:tc>
          <w:tcPr>
            <w:tcW w:w="750" w:type="dxa"/>
            <w:noWrap/>
            <w:tcMar>
              <w:top w:w="0" w:type="dxa"/>
              <w:left w:w="150" w:type="dxa"/>
              <w:bottom w:w="0" w:type="dxa"/>
              <w:right w:w="150" w:type="dxa"/>
            </w:tcMar>
            <w:hideMark/>
          </w:tcPr>
          <w:p w14:paraId="7E267FCE" w14:textId="77777777" w:rsidR="008B5CC3" w:rsidRPr="00681E85" w:rsidRDefault="008B5CC3" w:rsidP="009C11D0">
            <w:pPr>
              <w:spacing w:line="300" w:lineRule="atLeast"/>
              <w:rPr>
                <w:ins w:id="2690" w:author="McCabe, Ian Paul" w:date="2024-08-27T13:10:00Z"/>
                <w:rFonts w:ascii="Consolas" w:hAnsi="Consolas"/>
                <w:sz w:val="18"/>
                <w:szCs w:val="18"/>
              </w:rPr>
            </w:pPr>
          </w:p>
        </w:tc>
        <w:tc>
          <w:tcPr>
            <w:tcW w:w="0" w:type="auto"/>
            <w:tcMar>
              <w:top w:w="0" w:type="dxa"/>
              <w:left w:w="150" w:type="dxa"/>
              <w:bottom w:w="0" w:type="dxa"/>
              <w:right w:w="150" w:type="dxa"/>
            </w:tcMar>
            <w:hideMark/>
          </w:tcPr>
          <w:p w14:paraId="26020184" w14:textId="77777777" w:rsidR="008B5CC3" w:rsidRPr="00681E85" w:rsidRDefault="008B5CC3" w:rsidP="009C11D0">
            <w:pPr>
              <w:spacing w:line="300" w:lineRule="atLeast"/>
              <w:rPr>
                <w:ins w:id="2691" w:author="McCabe, Ian Paul" w:date="2024-08-27T13:10:00Z"/>
                <w:rFonts w:ascii="Consolas" w:hAnsi="Consolas"/>
                <w:sz w:val="18"/>
                <w:szCs w:val="18"/>
              </w:rPr>
            </w:pPr>
            <w:proofErr w:type="spellStart"/>
            <w:ins w:id="2692" w:author="McCabe, Ian Paul" w:date="2024-08-27T13:10:00Z">
              <w:r w:rsidRPr="00681E85">
                <w:rPr>
                  <w:rFonts w:ascii="Consolas" w:hAnsi="Consolas"/>
                  <w:sz w:val="18"/>
                  <w:szCs w:val="18"/>
                </w:rPr>
                <w:t>server.ssl.keyStoreType</w:t>
              </w:r>
              <w:proofErr w:type="spellEnd"/>
              <w:r w:rsidRPr="00681E85">
                <w:rPr>
                  <w:rFonts w:ascii="Consolas" w:hAnsi="Consolas"/>
                  <w:sz w:val="18"/>
                  <w:szCs w:val="18"/>
                </w:rPr>
                <w:t>=JKS</w:t>
              </w:r>
            </w:ins>
          </w:p>
        </w:tc>
      </w:tr>
      <w:tr w:rsidR="008B5CC3" w:rsidRPr="00681E85" w14:paraId="7EA41B47" w14:textId="77777777" w:rsidTr="009C11D0">
        <w:trPr>
          <w:ins w:id="2693" w:author="McCabe, Ian Paul" w:date="2024-08-27T13:10:00Z"/>
        </w:trPr>
        <w:tc>
          <w:tcPr>
            <w:tcW w:w="750" w:type="dxa"/>
            <w:shd w:val="clear" w:color="auto" w:fill="auto"/>
            <w:noWrap/>
            <w:tcMar>
              <w:top w:w="0" w:type="dxa"/>
              <w:left w:w="150" w:type="dxa"/>
              <w:bottom w:w="0" w:type="dxa"/>
              <w:right w:w="150" w:type="dxa"/>
            </w:tcMar>
            <w:hideMark/>
          </w:tcPr>
          <w:p w14:paraId="5C72A37D" w14:textId="77777777" w:rsidR="008B5CC3" w:rsidRPr="00681E85" w:rsidRDefault="008B5CC3" w:rsidP="009C11D0">
            <w:pPr>
              <w:spacing w:line="300" w:lineRule="atLeast"/>
              <w:rPr>
                <w:ins w:id="269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4F6E461" w14:textId="77777777" w:rsidR="008B5CC3" w:rsidRPr="00681E85" w:rsidRDefault="008B5CC3" w:rsidP="009C11D0">
            <w:pPr>
              <w:spacing w:line="300" w:lineRule="atLeast"/>
              <w:rPr>
                <w:ins w:id="2695" w:author="McCabe, Ian Paul" w:date="2024-08-27T13:10:00Z"/>
                <w:rFonts w:ascii="Consolas" w:hAnsi="Consolas"/>
                <w:sz w:val="18"/>
                <w:szCs w:val="18"/>
              </w:rPr>
            </w:pPr>
            <w:ins w:id="2696" w:author="McCabe, Ian Paul" w:date="2024-08-27T13:10:00Z">
              <w:r w:rsidRPr="00681E85">
                <w:rPr>
                  <w:rFonts w:ascii="Consolas" w:hAnsi="Consolas"/>
                  <w:sz w:val="18"/>
                  <w:szCs w:val="18"/>
                </w:rPr>
                <w:t>server.ssl.trust-store=/mnt/trust/truststore.jks</w:t>
              </w:r>
            </w:ins>
          </w:p>
        </w:tc>
      </w:tr>
      <w:tr w:rsidR="008B5CC3" w:rsidRPr="00681E85" w14:paraId="285093B6" w14:textId="77777777" w:rsidTr="009C11D0">
        <w:trPr>
          <w:ins w:id="2697" w:author="McCabe, Ian Paul" w:date="2024-08-27T13:10:00Z"/>
        </w:trPr>
        <w:tc>
          <w:tcPr>
            <w:tcW w:w="750" w:type="dxa"/>
            <w:noWrap/>
            <w:tcMar>
              <w:top w:w="0" w:type="dxa"/>
              <w:left w:w="150" w:type="dxa"/>
              <w:bottom w:w="0" w:type="dxa"/>
              <w:right w:w="150" w:type="dxa"/>
            </w:tcMar>
            <w:hideMark/>
          </w:tcPr>
          <w:p w14:paraId="78B75BEA" w14:textId="77777777" w:rsidR="008B5CC3" w:rsidRPr="00681E85" w:rsidRDefault="008B5CC3" w:rsidP="009C11D0">
            <w:pPr>
              <w:spacing w:line="300" w:lineRule="atLeast"/>
              <w:rPr>
                <w:ins w:id="2698" w:author="McCabe, Ian Paul" w:date="2024-08-27T13:10:00Z"/>
                <w:rFonts w:ascii="Consolas" w:hAnsi="Consolas"/>
                <w:sz w:val="18"/>
                <w:szCs w:val="18"/>
              </w:rPr>
            </w:pPr>
          </w:p>
        </w:tc>
        <w:tc>
          <w:tcPr>
            <w:tcW w:w="0" w:type="auto"/>
            <w:tcMar>
              <w:top w:w="0" w:type="dxa"/>
              <w:left w:w="150" w:type="dxa"/>
              <w:bottom w:w="0" w:type="dxa"/>
              <w:right w:w="150" w:type="dxa"/>
            </w:tcMar>
            <w:hideMark/>
          </w:tcPr>
          <w:p w14:paraId="2D4E1A38" w14:textId="77777777" w:rsidR="008B5CC3" w:rsidRPr="00681E85" w:rsidRDefault="008B5CC3" w:rsidP="009C11D0">
            <w:pPr>
              <w:spacing w:line="300" w:lineRule="atLeast"/>
              <w:rPr>
                <w:ins w:id="2699" w:author="McCabe, Ian Paul" w:date="2024-08-27T13:10:00Z"/>
                <w:rFonts w:ascii="Consolas" w:hAnsi="Consolas"/>
                <w:sz w:val="18"/>
                <w:szCs w:val="18"/>
              </w:rPr>
            </w:pPr>
            <w:proofErr w:type="spellStart"/>
            <w:ins w:id="2700" w:author="McCabe, Ian Paul" w:date="2024-08-27T13:10:00Z">
              <w:r w:rsidRPr="00681E85">
                <w:rPr>
                  <w:rFonts w:ascii="Consolas" w:hAnsi="Consolas"/>
                  <w:sz w:val="18"/>
                  <w:szCs w:val="18"/>
                </w:rPr>
                <w:t>server.ssl.encrypted</w:t>
              </w:r>
              <w:proofErr w:type="spellEnd"/>
              <w:r w:rsidRPr="00681E85">
                <w:rPr>
                  <w:rFonts w:ascii="Consolas" w:hAnsi="Consolas"/>
                  <w:sz w:val="18"/>
                  <w:szCs w:val="18"/>
                </w:rPr>
                <w:t>-trust-store-password=${TRUSTSTORE_PW}</w:t>
              </w:r>
            </w:ins>
          </w:p>
        </w:tc>
      </w:tr>
      <w:tr w:rsidR="008B5CC3" w:rsidRPr="00681E85" w14:paraId="2EDB5778" w14:textId="77777777" w:rsidTr="009C11D0">
        <w:trPr>
          <w:ins w:id="2701" w:author="McCabe, Ian Paul" w:date="2024-08-27T13:10:00Z"/>
        </w:trPr>
        <w:tc>
          <w:tcPr>
            <w:tcW w:w="750" w:type="dxa"/>
            <w:shd w:val="clear" w:color="auto" w:fill="auto"/>
            <w:noWrap/>
            <w:tcMar>
              <w:top w:w="0" w:type="dxa"/>
              <w:left w:w="150" w:type="dxa"/>
              <w:bottom w:w="0" w:type="dxa"/>
              <w:right w:w="150" w:type="dxa"/>
            </w:tcMar>
            <w:hideMark/>
          </w:tcPr>
          <w:p w14:paraId="363F7DE4" w14:textId="77777777" w:rsidR="008B5CC3" w:rsidRPr="00681E85" w:rsidRDefault="008B5CC3" w:rsidP="009C11D0">
            <w:pPr>
              <w:spacing w:line="300" w:lineRule="atLeast"/>
              <w:rPr>
                <w:ins w:id="270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CCD6653" w14:textId="77777777" w:rsidR="008B5CC3" w:rsidRPr="00681E85" w:rsidRDefault="008B5CC3" w:rsidP="009C11D0">
            <w:pPr>
              <w:spacing w:line="300" w:lineRule="atLeast"/>
              <w:rPr>
                <w:ins w:id="2703" w:author="McCabe, Ian Paul" w:date="2024-08-27T13:10:00Z"/>
                <w:rFonts w:ascii="Consolas" w:hAnsi="Consolas"/>
                <w:sz w:val="18"/>
                <w:szCs w:val="18"/>
              </w:rPr>
            </w:pPr>
            <w:ins w:id="2704" w:author="McCabe, Ian Paul" w:date="2024-08-27T13:10:00Z">
              <w:r w:rsidRPr="00681E85">
                <w:rPr>
                  <w:rFonts w:ascii="Consolas" w:hAnsi="Consolas"/>
                  <w:sz w:val="18"/>
                  <w:szCs w:val="18"/>
                </w:rPr>
                <w:t>server.ssl.enabled=false</w:t>
              </w:r>
            </w:ins>
          </w:p>
        </w:tc>
      </w:tr>
      <w:tr w:rsidR="008B5CC3" w:rsidRPr="00681E85" w14:paraId="4228737B" w14:textId="77777777" w:rsidTr="009C11D0">
        <w:trPr>
          <w:ins w:id="2705" w:author="McCabe, Ian Paul" w:date="2024-08-27T13:10:00Z"/>
        </w:trPr>
        <w:tc>
          <w:tcPr>
            <w:tcW w:w="750" w:type="dxa"/>
            <w:noWrap/>
            <w:tcMar>
              <w:top w:w="0" w:type="dxa"/>
              <w:left w:w="150" w:type="dxa"/>
              <w:bottom w:w="0" w:type="dxa"/>
              <w:right w:w="150" w:type="dxa"/>
            </w:tcMar>
            <w:hideMark/>
          </w:tcPr>
          <w:p w14:paraId="2FB75DDA" w14:textId="77777777" w:rsidR="008B5CC3" w:rsidRPr="00681E85" w:rsidRDefault="008B5CC3" w:rsidP="009C11D0">
            <w:pPr>
              <w:spacing w:line="300" w:lineRule="atLeast"/>
              <w:rPr>
                <w:ins w:id="2706" w:author="McCabe, Ian Paul" w:date="2024-08-27T13:10:00Z"/>
                <w:rFonts w:ascii="Consolas" w:hAnsi="Consolas"/>
                <w:sz w:val="18"/>
                <w:szCs w:val="18"/>
              </w:rPr>
            </w:pPr>
          </w:p>
        </w:tc>
        <w:tc>
          <w:tcPr>
            <w:tcW w:w="0" w:type="auto"/>
            <w:tcMar>
              <w:top w:w="0" w:type="dxa"/>
              <w:left w:w="150" w:type="dxa"/>
              <w:bottom w:w="0" w:type="dxa"/>
              <w:right w:w="150" w:type="dxa"/>
            </w:tcMar>
            <w:hideMark/>
          </w:tcPr>
          <w:p w14:paraId="28984412" w14:textId="77777777" w:rsidR="008B5CC3" w:rsidRPr="00681E85" w:rsidRDefault="008B5CC3" w:rsidP="009C11D0">
            <w:pPr>
              <w:spacing w:line="300" w:lineRule="atLeast"/>
              <w:rPr>
                <w:ins w:id="2707" w:author="McCabe, Ian Paul" w:date="2024-08-27T13:10:00Z"/>
                <w:rFonts w:ascii="Consolas" w:hAnsi="Consolas"/>
                <w:sz w:val="18"/>
                <w:szCs w:val="18"/>
              </w:rPr>
            </w:pPr>
          </w:p>
          <w:p w14:paraId="74783224" w14:textId="77777777" w:rsidR="008B5CC3" w:rsidRPr="00681E85" w:rsidRDefault="008B5CC3" w:rsidP="009C11D0">
            <w:pPr>
              <w:spacing w:line="300" w:lineRule="atLeast"/>
              <w:jc w:val="right"/>
              <w:rPr>
                <w:ins w:id="2708" w:author="McCabe, Ian Paul" w:date="2024-08-27T13:10:00Z"/>
                <w:rFonts w:ascii="Times New Roman" w:hAnsi="Times New Roman"/>
              </w:rPr>
            </w:pPr>
          </w:p>
        </w:tc>
      </w:tr>
      <w:tr w:rsidR="008B5CC3" w:rsidRPr="00681E85" w14:paraId="01A80CC9" w14:textId="77777777" w:rsidTr="009C11D0">
        <w:trPr>
          <w:ins w:id="2709" w:author="McCabe, Ian Paul" w:date="2024-08-27T13:10:00Z"/>
        </w:trPr>
        <w:tc>
          <w:tcPr>
            <w:tcW w:w="750" w:type="dxa"/>
            <w:shd w:val="clear" w:color="auto" w:fill="auto"/>
            <w:noWrap/>
            <w:tcMar>
              <w:top w:w="0" w:type="dxa"/>
              <w:left w:w="150" w:type="dxa"/>
              <w:bottom w:w="0" w:type="dxa"/>
              <w:right w:w="150" w:type="dxa"/>
            </w:tcMar>
            <w:hideMark/>
          </w:tcPr>
          <w:p w14:paraId="24E31ECF" w14:textId="77777777" w:rsidR="008B5CC3" w:rsidRPr="00681E85" w:rsidRDefault="008B5CC3" w:rsidP="009C11D0">
            <w:pPr>
              <w:spacing w:line="300" w:lineRule="atLeast"/>
              <w:rPr>
                <w:ins w:id="2710"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3821BEF8" w14:textId="77777777" w:rsidR="008B5CC3" w:rsidRPr="00681E85" w:rsidRDefault="008B5CC3" w:rsidP="009C11D0">
            <w:pPr>
              <w:spacing w:line="300" w:lineRule="atLeast"/>
              <w:rPr>
                <w:ins w:id="2711" w:author="McCabe, Ian Paul" w:date="2024-08-27T13:10:00Z"/>
                <w:rFonts w:ascii="Consolas" w:hAnsi="Consolas"/>
                <w:sz w:val="18"/>
                <w:szCs w:val="18"/>
              </w:rPr>
            </w:pPr>
            <w:ins w:id="2712" w:author="McCabe, Ian Paul" w:date="2024-08-27T13:10:00Z">
              <w:r w:rsidRPr="00681E85">
                <w:rPr>
                  <w:rFonts w:ascii="Consolas" w:hAnsi="Consolas"/>
                  <w:sz w:val="18"/>
                  <w:szCs w:val="18"/>
                </w:rPr>
                <w:t>################################################</w:t>
              </w:r>
            </w:ins>
          </w:p>
        </w:tc>
      </w:tr>
      <w:tr w:rsidR="008B5CC3" w:rsidRPr="00681E85" w14:paraId="0789187A" w14:textId="77777777" w:rsidTr="009C11D0">
        <w:trPr>
          <w:ins w:id="2713" w:author="McCabe, Ian Paul" w:date="2024-08-27T13:10:00Z"/>
        </w:trPr>
        <w:tc>
          <w:tcPr>
            <w:tcW w:w="750" w:type="dxa"/>
            <w:noWrap/>
            <w:tcMar>
              <w:top w:w="0" w:type="dxa"/>
              <w:left w:w="150" w:type="dxa"/>
              <w:bottom w:w="0" w:type="dxa"/>
              <w:right w:w="150" w:type="dxa"/>
            </w:tcMar>
            <w:hideMark/>
          </w:tcPr>
          <w:p w14:paraId="26FF2295" w14:textId="77777777" w:rsidR="008B5CC3" w:rsidRPr="00681E85" w:rsidRDefault="008B5CC3" w:rsidP="009C11D0">
            <w:pPr>
              <w:spacing w:line="300" w:lineRule="atLeast"/>
              <w:rPr>
                <w:ins w:id="2714" w:author="McCabe, Ian Paul" w:date="2024-08-27T13:10:00Z"/>
                <w:rFonts w:ascii="Consolas" w:hAnsi="Consolas"/>
                <w:sz w:val="18"/>
                <w:szCs w:val="18"/>
              </w:rPr>
            </w:pPr>
          </w:p>
        </w:tc>
        <w:tc>
          <w:tcPr>
            <w:tcW w:w="0" w:type="auto"/>
            <w:tcMar>
              <w:top w:w="0" w:type="dxa"/>
              <w:left w:w="150" w:type="dxa"/>
              <w:bottom w:w="0" w:type="dxa"/>
              <w:right w:w="150" w:type="dxa"/>
            </w:tcMar>
            <w:hideMark/>
          </w:tcPr>
          <w:p w14:paraId="24DE8460" w14:textId="77777777" w:rsidR="008B5CC3" w:rsidRPr="00681E85" w:rsidRDefault="008B5CC3" w:rsidP="009C11D0">
            <w:pPr>
              <w:spacing w:line="300" w:lineRule="atLeast"/>
              <w:rPr>
                <w:ins w:id="2715" w:author="McCabe, Ian Paul" w:date="2024-08-27T13:10:00Z"/>
                <w:rFonts w:ascii="Consolas" w:hAnsi="Consolas"/>
                <w:sz w:val="18"/>
                <w:szCs w:val="18"/>
              </w:rPr>
            </w:pPr>
            <w:ins w:id="2716" w:author="McCabe, Ian Paul" w:date="2024-08-27T13:10:00Z">
              <w:r w:rsidRPr="00681E85">
                <w:rPr>
                  <w:rFonts w:ascii="Consolas" w:hAnsi="Consolas"/>
                  <w:sz w:val="18"/>
                  <w:szCs w:val="18"/>
                </w:rPr>
                <w:t># PLATFORM                                     #</w:t>
              </w:r>
            </w:ins>
          </w:p>
        </w:tc>
      </w:tr>
      <w:tr w:rsidR="008B5CC3" w:rsidRPr="00681E85" w14:paraId="79CFCD94" w14:textId="77777777" w:rsidTr="009C11D0">
        <w:trPr>
          <w:ins w:id="2717" w:author="McCabe, Ian Paul" w:date="2024-08-27T13:10:00Z"/>
        </w:trPr>
        <w:tc>
          <w:tcPr>
            <w:tcW w:w="750" w:type="dxa"/>
            <w:shd w:val="clear" w:color="auto" w:fill="auto"/>
            <w:noWrap/>
            <w:tcMar>
              <w:top w:w="0" w:type="dxa"/>
              <w:left w:w="150" w:type="dxa"/>
              <w:bottom w:w="0" w:type="dxa"/>
              <w:right w:w="150" w:type="dxa"/>
            </w:tcMar>
            <w:hideMark/>
          </w:tcPr>
          <w:p w14:paraId="317CC7FE" w14:textId="77777777" w:rsidR="008B5CC3" w:rsidRPr="00681E85" w:rsidRDefault="008B5CC3" w:rsidP="009C11D0">
            <w:pPr>
              <w:spacing w:line="300" w:lineRule="atLeast"/>
              <w:rPr>
                <w:ins w:id="271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B1117EE" w14:textId="77777777" w:rsidR="008B5CC3" w:rsidRPr="00681E85" w:rsidRDefault="008B5CC3" w:rsidP="009C11D0">
            <w:pPr>
              <w:spacing w:line="300" w:lineRule="atLeast"/>
              <w:rPr>
                <w:ins w:id="2719" w:author="McCabe, Ian Paul" w:date="2024-08-27T13:10:00Z"/>
                <w:rFonts w:ascii="Consolas" w:hAnsi="Consolas"/>
                <w:sz w:val="18"/>
                <w:szCs w:val="18"/>
              </w:rPr>
            </w:pPr>
            <w:ins w:id="2720" w:author="McCabe, Ian Paul" w:date="2024-08-27T13:10:00Z">
              <w:r w:rsidRPr="00681E85">
                <w:rPr>
                  <w:rFonts w:ascii="Consolas" w:hAnsi="Consolas"/>
                  <w:sz w:val="18"/>
                  <w:szCs w:val="18"/>
                </w:rPr>
                <w:t>################################################</w:t>
              </w:r>
            </w:ins>
          </w:p>
        </w:tc>
      </w:tr>
      <w:tr w:rsidR="008B5CC3" w:rsidRPr="00681E85" w14:paraId="7A291815" w14:textId="77777777" w:rsidTr="009C11D0">
        <w:trPr>
          <w:ins w:id="2721" w:author="McCabe, Ian Paul" w:date="2024-08-27T13:10:00Z"/>
        </w:trPr>
        <w:tc>
          <w:tcPr>
            <w:tcW w:w="750" w:type="dxa"/>
            <w:noWrap/>
            <w:tcMar>
              <w:top w:w="0" w:type="dxa"/>
              <w:left w:w="150" w:type="dxa"/>
              <w:bottom w:w="0" w:type="dxa"/>
              <w:right w:w="150" w:type="dxa"/>
            </w:tcMar>
            <w:hideMark/>
          </w:tcPr>
          <w:p w14:paraId="340E8D3B" w14:textId="77777777" w:rsidR="008B5CC3" w:rsidRPr="00681E85" w:rsidRDefault="008B5CC3" w:rsidP="009C11D0">
            <w:pPr>
              <w:spacing w:line="300" w:lineRule="atLeast"/>
              <w:rPr>
                <w:ins w:id="2722" w:author="McCabe, Ian Paul" w:date="2024-08-27T13:10:00Z"/>
                <w:rFonts w:ascii="Consolas" w:hAnsi="Consolas"/>
                <w:sz w:val="18"/>
                <w:szCs w:val="18"/>
              </w:rPr>
            </w:pPr>
          </w:p>
        </w:tc>
        <w:tc>
          <w:tcPr>
            <w:tcW w:w="0" w:type="auto"/>
            <w:tcMar>
              <w:top w:w="0" w:type="dxa"/>
              <w:left w:w="150" w:type="dxa"/>
              <w:bottom w:w="0" w:type="dxa"/>
              <w:right w:w="150" w:type="dxa"/>
            </w:tcMar>
            <w:hideMark/>
          </w:tcPr>
          <w:p w14:paraId="2D4CE63A" w14:textId="77777777" w:rsidR="008B5CC3" w:rsidRPr="00681E85" w:rsidRDefault="008B5CC3" w:rsidP="009C11D0">
            <w:pPr>
              <w:spacing w:line="300" w:lineRule="atLeast"/>
              <w:rPr>
                <w:ins w:id="2723" w:author="McCabe, Ian Paul" w:date="2024-08-27T13:10:00Z"/>
                <w:rFonts w:ascii="Consolas" w:hAnsi="Consolas"/>
                <w:sz w:val="18"/>
                <w:szCs w:val="18"/>
              </w:rPr>
            </w:pPr>
            <w:ins w:id="2724" w:author="McCabe, Ian Paul" w:date="2024-08-27T13:10:00Z">
              <w:r w:rsidRPr="00681E85">
                <w:rPr>
                  <w:rFonts w:ascii="Consolas" w:hAnsi="Consolas"/>
                  <w:sz w:val="18"/>
                  <w:szCs w:val="18"/>
                </w:rPr>
                <w:t>server.error.whitelabel.enabled = false</w:t>
              </w:r>
            </w:ins>
          </w:p>
        </w:tc>
      </w:tr>
      <w:tr w:rsidR="008B5CC3" w:rsidRPr="00681E85" w14:paraId="24372DCB" w14:textId="77777777" w:rsidTr="009C11D0">
        <w:trPr>
          <w:ins w:id="2725" w:author="McCabe, Ian Paul" w:date="2024-08-27T13:10:00Z"/>
        </w:trPr>
        <w:tc>
          <w:tcPr>
            <w:tcW w:w="750" w:type="dxa"/>
            <w:shd w:val="clear" w:color="auto" w:fill="auto"/>
            <w:noWrap/>
            <w:tcMar>
              <w:top w:w="0" w:type="dxa"/>
              <w:left w:w="150" w:type="dxa"/>
              <w:bottom w:w="0" w:type="dxa"/>
              <w:right w:w="150" w:type="dxa"/>
            </w:tcMar>
            <w:hideMark/>
          </w:tcPr>
          <w:p w14:paraId="158DD5BE" w14:textId="77777777" w:rsidR="008B5CC3" w:rsidRPr="00681E85" w:rsidRDefault="008B5CC3" w:rsidP="009C11D0">
            <w:pPr>
              <w:spacing w:line="300" w:lineRule="atLeast"/>
              <w:rPr>
                <w:ins w:id="272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D4D9417" w14:textId="77777777" w:rsidR="008B5CC3" w:rsidRPr="00681E85" w:rsidRDefault="008B5CC3" w:rsidP="009C11D0">
            <w:pPr>
              <w:spacing w:line="300" w:lineRule="atLeast"/>
              <w:rPr>
                <w:ins w:id="2727" w:author="McCabe, Ian Paul" w:date="2024-08-27T13:10:00Z"/>
                <w:rFonts w:ascii="Consolas" w:hAnsi="Consolas"/>
                <w:sz w:val="18"/>
                <w:szCs w:val="18"/>
              </w:rPr>
            </w:pPr>
            <w:proofErr w:type="spellStart"/>
            <w:ins w:id="2728" w:author="McCabe, Ian Paul" w:date="2024-08-27T13:10:00Z">
              <w:r w:rsidRPr="00681E85">
                <w:rPr>
                  <w:rFonts w:ascii="Consolas" w:hAnsi="Consolas"/>
                  <w:sz w:val="18"/>
                  <w:szCs w:val="18"/>
                </w:rPr>
                <w:t>logging.level.org.springframework.web</w:t>
              </w:r>
              <w:proofErr w:type="spellEnd"/>
              <w:r w:rsidRPr="00681E85">
                <w:rPr>
                  <w:rFonts w:ascii="Consolas" w:hAnsi="Consolas"/>
                  <w:sz w:val="18"/>
                  <w:szCs w:val="18"/>
                </w:rPr>
                <w:t>.*=INFO</w:t>
              </w:r>
            </w:ins>
          </w:p>
        </w:tc>
      </w:tr>
      <w:tr w:rsidR="008B5CC3" w:rsidRPr="00681E85" w14:paraId="68D7546B" w14:textId="77777777" w:rsidTr="009C11D0">
        <w:trPr>
          <w:ins w:id="2729" w:author="McCabe, Ian Paul" w:date="2024-08-27T13:10:00Z"/>
        </w:trPr>
        <w:tc>
          <w:tcPr>
            <w:tcW w:w="750" w:type="dxa"/>
            <w:noWrap/>
            <w:tcMar>
              <w:top w:w="0" w:type="dxa"/>
              <w:left w:w="150" w:type="dxa"/>
              <w:bottom w:w="0" w:type="dxa"/>
              <w:right w:w="150" w:type="dxa"/>
            </w:tcMar>
            <w:hideMark/>
          </w:tcPr>
          <w:p w14:paraId="73E48CE6" w14:textId="77777777" w:rsidR="008B5CC3" w:rsidRPr="00681E85" w:rsidRDefault="008B5CC3" w:rsidP="009C11D0">
            <w:pPr>
              <w:spacing w:line="300" w:lineRule="atLeast"/>
              <w:rPr>
                <w:ins w:id="2730" w:author="McCabe, Ian Paul" w:date="2024-08-27T13:10:00Z"/>
                <w:rFonts w:ascii="Consolas" w:hAnsi="Consolas"/>
                <w:sz w:val="18"/>
                <w:szCs w:val="18"/>
              </w:rPr>
            </w:pPr>
          </w:p>
        </w:tc>
        <w:tc>
          <w:tcPr>
            <w:tcW w:w="0" w:type="auto"/>
            <w:tcMar>
              <w:top w:w="0" w:type="dxa"/>
              <w:left w:w="150" w:type="dxa"/>
              <w:bottom w:w="0" w:type="dxa"/>
              <w:right w:w="150" w:type="dxa"/>
            </w:tcMar>
            <w:hideMark/>
          </w:tcPr>
          <w:p w14:paraId="21FE50B0" w14:textId="77777777" w:rsidR="008B5CC3" w:rsidRPr="00681E85" w:rsidRDefault="008B5CC3" w:rsidP="009C11D0">
            <w:pPr>
              <w:spacing w:line="300" w:lineRule="atLeast"/>
              <w:rPr>
                <w:ins w:id="2731" w:author="McCabe, Ian Paul" w:date="2024-08-27T13:10:00Z"/>
                <w:rFonts w:ascii="Consolas" w:hAnsi="Consolas"/>
                <w:sz w:val="18"/>
                <w:szCs w:val="18"/>
              </w:rPr>
            </w:pPr>
          </w:p>
          <w:p w14:paraId="346A309A" w14:textId="77777777" w:rsidR="008B5CC3" w:rsidRPr="00681E85" w:rsidRDefault="008B5CC3" w:rsidP="009C11D0">
            <w:pPr>
              <w:spacing w:line="300" w:lineRule="atLeast"/>
              <w:jc w:val="right"/>
              <w:rPr>
                <w:ins w:id="2732" w:author="McCabe, Ian Paul" w:date="2024-08-27T13:10:00Z"/>
                <w:rFonts w:ascii="Times New Roman" w:hAnsi="Times New Roman"/>
              </w:rPr>
            </w:pPr>
          </w:p>
        </w:tc>
      </w:tr>
      <w:tr w:rsidR="008B5CC3" w:rsidRPr="00681E85" w14:paraId="400EEF2E" w14:textId="77777777" w:rsidTr="009C11D0">
        <w:trPr>
          <w:ins w:id="2733" w:author="McCabe, Ian Paul" w:date="2024-08-27T13:10:00Z"/>
        </w:trPr>
        <w:tc>
          <w:tcPr>
            <w:tcW w:w="750" w:type="dxa"/>
            <w:shd w:val="clear" w:color="auto" w:fill="auto"/>
            <w:noWrap/>
            <w:tcMar>
              <w:top w:w="0" w:type="dxa"/>
              <w:left w:w="150" w:type="dxa"/>
              <w:bottom w:w="0" w:type="dxa"/>
              <w:right w:w="150" w:type="dxa"/>
            </w:tcMar>
            <w:hideMark/>
          </w:tcPr>
          <w:p w14:paraId="27CE69DC" w14:textId="77777777" w:rsidR="008B5CC3" w:rsidRPr="00681E85" w:rsidRDefault="008B5CC3" w:rsidP="009C11D0">
            <w:pPr>
              <w:spacing w:line="300" w:lineRule="atLeast"/>
              <w:rPr>
                <w:ins w:id="2734"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34BFE05C" w14:textId="77777777" w:rsidR="008B5CC3" w:rsidRPr="00681E85" w:rsidRDefault="008B5CC3" w:rsidP="009C11D0">
            <w:pPr>
              <w:spacing w:line="300" w:lineRule="atLeast"/>
              <w:rPr>
                <w:ins w:id="2735" w:author="McCabe, Ian Paul" w:date="2024-08-27T13:10:00Z"/>
                <w:rFonts w:ascii="Consolas" w:hAnsi="Consolas"/>
                <w:sz w:val="18"/>
                <w:szCs w:val="18"/>
              </w:rPr>
            </w:pPr>
            <w:ins w:id="2736" w:author="McCabe, Ian Paul" w:date="2024-08-27T13:10:00Z">
              <w:r w:rsidRPr="00681E85">
                <w:rPr>
                  <w:rFonts w:ascii="Consolas" w:hAnsi="Consolas"/>
                  <w:sz w:val="18"/>
                  <w:szCs w:val="18"/>
                </w:rPr>
                <w:t xml:space="preserve"># </w:t>
              </w:r>
              <w:proofErr w:type="spellStart"/>
              <w:r w:rsidRPr="00681E85">
                <w:rPr>
                  <w:rFonts w:ascii="Consolas" w:hAnsi="Consolas"/>
                  <w:sz w:val="18"/>
                  <w:szCs w:val="18"/>
                </w:rPr>
                <w:t>ESignature</w:t>
              </w:r>
              <w:proofErr w:type="spellEnd"/>
            </w:ins>
          </w:p>
        </w:tc>
      </w:tr>
      <w:tr w:rsidR="008B5CC3" w:rsidRPr="00681E85" w14:paraId="3159AD92" w14:textId="77777777" w:rsidTr="009C11D0">
        <w:trPr>
          <w:ins w:id="2737" w:author="McCabe, Ian Paul" w:date="2024-08-27T13:10:00Z"/>
        </w:trPr>
        <w:tc>
          <w:tcPr>
            <w:tcW w:w="750" w:type="dxa"/>
            <w:noWrap/>
            <w:tcMar>
              <w:top w:w="0" w:type="dxa"/>
              <w:left w:w="150" w:type="dxa"/>
              <w:bottom w:w="0" w:type="dxa"/>
              <w:right w:w="150" w:type="dxa"/>
            </w:tcMar>
            <w:hideMark/>
          </w:tcPr>
          <w:p w14:paraId="17FA95AC" w14:textId="77777777" w:rsidR="008B5CC3" w:rsidRPr="00681E85" w:rsidRDefault="008B5CC3" w:rsidP="009C11D0">
            <w:pPr>
              <w:spacing w:line="300" w:lineRule="atLeast"/>
              <w:rPr>
                <w:ins w:id="2738" w:author="McCabe, Ian Paul" w:date="2024-08-27T13:10:00Z"/>
                <w:rFonts w:ascii="Consolas" w:hAnsi="Consolas"/>
                <w:sz w:val="18"/>
                <w:szCs w:val="18"/>
              </w:rPr>
            </w:pPr>
          </w:p>
        </w:tc>
        <w:tc>
          <w:tcPr>
            <w:tcW w:w="0" w:type="auto"/>
            <w:tcMar>
              <w:top w:w="0" w:type="dxa"/>
              <w:left w:w="150" w:type="dxa"/>
              <w:bottom w:w="0" w:type="dxa"/>
              <w:right w:w="150" w:type="dxa"/>
            </w:tcMar>
            <w:hideMark/>
          </w:tcPr>
          <w:p w14:paraId="034CB8C9" w14:textId="77777777" w:rsidR="008B5CC3" w:rsidRPr="00681E85" w:rsidRDefault="008B5CC3" w:rsidP="009C11D0">
            <w:pPr>
              <w:spacing w:line="300" w:lineRule="atLeast"/>
              <w:rPr>
                <w:ins w:id="2739" w:author="McCabe, Ian Paul" w:date="2024-08-27T13:10:00Z"/>
                <w:rFonts w:ascii="Consolas" w:hAnsi="Consolas"/>
                <w:sz w:val="18"/>
                <w:szCs w:val="18"/>
              </w:rPr>
            </w:pPr>
            <w:proofErr w:type="spellStart"/>
            <w:ins w:id="2740" w:author="McCabe, Ian Paul" w:date="2024-08-27T13:10:00Z">
              <w:r w:rsidRPr="00681E85">
                <w:rPr>
                  <w:rFonts w:ascii="Consolas" w:hAnsi="Consolas"/>
                  <w:sz w:val="18"/>
                  <w:szCs w:val="18"/>
                </w:rPr>
                <w:t>esignature.service.essar.hashAlgorithm</w:t>
              </w:r>
              <w:proofErr w:type="spellEnd"/>
              <w:r w:rsidRPr="00681E85">
                <w:rPr>
                  <w:rFonts w:ascii="Consolas" w:hAnsi="Consolas"/>
                  <w:sz w:val="18"/>
                  <w:szCs w:val="18"/>
                </w:rPr>
                <w:t>=SHA-512</w:t>
              </w:r>
            </w:ins>
          </w:p>
        </w:tc>
      </w:tr>
      <w:tr w:rsidR="008B5CC3" w:rsidRPr="00681E85" w14:paraId="5F7918B0" w14:textId="77777777" w:rsidTr="009C11D0">
        <w:trPr>
          <w:ins w:id="2741" w:author="McCabe, Ian Paul" w:date="2024-08-27T13:10:00Z"/>
        </w:trPr>
        <w:tc>
          <w:tcPr>
            <w:tcW w:w="750" w:type="dxa"/>
            <w:shd w:val="clear" w:color="auto" w:fill="auto"/>
            <w:noWrap/>
            <w:tcMar>
              <w:top w:w="0" w:type="dxa"/>
              <w:left w:w="150" w:type="dxa"/>
              <w:bottom w:w="0" w:type="dxa"/>
              <w:right w:w="150" w:type="dxa"/>
            </w:tcMar>
            <w:hideMark/>
          </w:tcPr>
          <w:p w14:paraId="58647682" w14:textId="77777777" w:rsidR="008B5CC3" w:rsidRPr="00681E85" w:rsidRDefault="008B5CC3" w:rsidP="009C11D0">
            <w:pPr>
              <w:spacing w:line="300" w:lineRule="atLeast"/>
              <w:rPr>
                <w:ins w:id="274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1233A1C" w14:textId="77777777" w:rsidR="008B5CC3" w:rsidRPr="00681E85" w:rsidRDefault="008B5CC3" w:rsidP="009C11D0">
            <w:pPr>
              <w:spacing w:line="300" w:lineRule="atLeast"/>
              <w:rPr>
                <w:ins w:id="2743" w:author="McCabe, Ian Paul" w:date="2024-08-27T13:10:00Z"/>
                <w:rFonts w:ascii="Consolas" w:hAnsi="Consolas"/>
                <w:sz w:val="18"/>
                <w:szCs w:val="18"/>
              </w:rPr>
            </w:pPr>
            <w:ins w:id="2744" w:author="McCabe, Ian Paul" w:date="2024-08-27T13:10:00Z">
              <w:r w:rsidRPr="00681E85">
                <w:rPr>
                  <w:rFonts w:ascii="Consolas" w:hAnsi="Consolas"/>
                  <w:sz w:val="18"/>
                  <w:szCs w:val="18"/>
                </w:rPr>
                <w:t>esignature.service.essar.url=${ESSAR_URL}/iam/esignature/saveElectronicSignature</w:t>
              </w:r>
            </w:ins>
          </w:p>
        </w:tc>
      </w:tr>
      <w:tr w:rsidR="008B5CC3" w:rsidRPr="00681E85" w14:paraId="008D48F4" w14:textId="77777777" w:rsidTr="009C11D0">
        <w:trPr>
          <w:ins w:id="2745" w:author="McCabe, Ian Paul" w:date="2024-08-27T13:10:00Z"/>
        </w:trPr>
        <w:tc>
          <w:tcPr>
            <w:tcW w:w="750" w:type="dxa"/>
            <w:noWrap/>
            <w:tcMar>
              <w:top w:w="0" w:type="dxa"/>
              <w:left w:w="150" w:type="dxa"/>
              <w:bottom w:w="0" w:type="dxa"/>
              <w:right w:w="150" w:type="dxa"/>
            </w:tcMar>
            <w:hideMark/>
          </w:tcPr>
          <w:p w14:paraId="43B513F2" w14:textId="77777777" w:rsidR="008B5CC3" w:rsidRPr="00681E85" w:rsidRDefault="008B5CC3" w:rsidP="009C11D0">
            <w:pPr>
              <w:spacing w:line="300" w:lineRule="atLeast"/>
              <w:rPr>
                <w:ins w:id="2746" w:author="McCabe, Ian Paul" w:date="2024-08-27T13:10:00Z"/>
                <w:rFonts w:ascii="Consolas" w:hAnsi="Consolas"/>
                <w:sz w:val="18"/>
                <w:szCs w:val="18"/>
              </w:rPr>
            </w:pPr>
          </w:p>
        </w:tc>
        <w:tc>
          <w:tcPr>
            <w:tcW w:w="0" w:type="auto"/>
            <w:tcMar>
              <w:top w:w="0" w:type="dxa"/>
              <w:left w:w="150" w:type="dxa"/>
              <w:bottom w:w="0" w:type="dxa"/>
              <w:right w:w="150" w:type="dxa"/>
            </w:tcMar>
            <w:hideMark/>
          </w:tcPr>
          <w:p w14:paraId="14CAF5FF" w14:textId="77777777" w:rsidR="008B5CC3" w:rsidRPr="00681E85" w:rsidRDefault="008B5CC3" w:rsidP="009C11D0">
            <w:pPr>
              <w:spacing w:line="300" w:lineRule="atLeast"/>
              <w:rPr>
                <w:ins w:id="2747" w:author="McCabe, Ian Paul" w:date="2024-08-27T13:10:00Z"/>
                <w:rFonts w:ascii="Consolas" w:hAnsi="Consolas"/>
                <w:sz w:val="18"/>
                <w:szCs w:val="18"/>
              </w:rPr>
            </w:pPr>
          </w:p>
          <w:p w14:paraId="494BEB43" w14:textId="77777777" w:rsidR="008B5CC3" w:rsidRPr="00681E85" w:rsidRDefault="008B5CC3" w:rsidP="009C11D0">
            <w:pPr>
              <w:spacing w:line="300" w:lineRule="atLeast"/>
              <w:jc w:val="right"/>
              <w:rPr>
                <w:ins w:id="2748" w:author="McCabe, Ian Paul" w:date="2024-08-27T13:10:00Z"/>
                <w:rFonts w:ascii="Times New Roman" w:hAnsi="Times New Roman"/>
              </w:rPr>
            </w:pPr>
          </w:p>
        </w:tc>
      </w:tr>
      <w:tr w:rsidR="008B5CC3" w:rsidRPr="00681E85" w14:paraId="3A49A694" w14:textId="77777777" w:rsidTr="009C11D0">
        <w:trPr>
          <w:ins w:id="2749" w:author="McCabe, Ian Paul" w:date="2024-08-27T13:10:00Z"/>
        </w:trPr>
        <w:tc>
          <w:tcPr>
            <w:tcW w:w="750" w:type="dxa"/>
            <w:shd w:val="clear" w:color="auto" w:fill="auto"/>
            <w:noWrap/>
            <w:tcMar>
              <w:top w:w="0" w:type="dxa"/>
              <w:left w:w="150" w:type="dxa"/>
              <w:bottom w:w="0" w:type="dxa"/>
              <w:right w:w="150" w:type="dxa"/>
            </w:tcMar>
            <w:hideMark/>
          </w:tcPr>
          <w:p w14:paraId="4734636D" w14:textId="77777777" w:rsidR="008B5CC3" w:rsidRPr="00681E85" w:rsidRDefault="008B5CC3" w:rsidP="009C11D0">
            <w:pPr>
              <w:spacing w:line="300" w:lineRule="atLeast"/>
              <w:rPr>
                <w:ins w:id="2750"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3FD71B93" w14:textId="77777777" w:rsidR="008B5CC3" w:rsidRPr="00681E85" w:rsidRDefault="008B5CC3" w:rsidP="009C11D0">
            <w:pPr>
              <w:spacing w:line="300" w:lineRule="atLeast"/>
              <w:rPr>
                <w:ins w:id="2751" w:author="McCabe, Ian Paul" w:date="2024-08-27T13:10:00Z"/>
                <w:rFonts w:ascii="Consolas" w:hAnsi="Consolas"/>
                <w:sz w:val="18"/>
                <w:szCs w:val="18"/>
              </w:rPr>
            </w:pPr>
            <w:ins w:id="2752" w:author="McCabe, Ian Paul" w:date="2024-08-27T13:10:00Z">
              <w:r w:rsidRPr="00681E85">
                <w:rPr>
                  <w:rFonts w:ascii="Consolas" w:hAnsi="Consolas"/>
                  <w:sz w:val="18"/>
                  <w:szCs w:val="18"/>
                </w:rPr>
                <w:t>################################################</w:t>
              </w:r>
            </w:ins>
          </w:p>
        </w:tc>
      </w:tr>
      <w:tr w:rsidR="008B5CC3" w:rsidRPr="00681E85" w14:paraId="0CF3B2A8" w14:textId="77777777" w:rsidTr="009C11D0">
        <w:trPr>
          <w:ins w:id="2753" w:author="McCabe, Ian Paul" w:date="2024-08-27T13:10:00Z"/>
        </w:trPr>
        <w:tc>
          <w:tcPr>
            <w:tcW w:w="750" w:type="dxa"/>
            <w:noWrap/>
            <w:tcMar>
              <w:top w:w="0" w:type="dxa"/>
              <w:left w:w="150" w:type="dxa"/>
              <w:bottom w:w="0" w:type="dxa"/>
              <w:right w:w="150" w:type="dxa"/>
            </w:tcMar>
            <w:hideMark/>
          </w:tcPr>
          <w:p w14:paraId="36883CE1" w14:textId="77777777" w:rsidR="008B5CC3" w:rsidRPr="00681E85" w:rsidRDefault="008B5CC3" w:rsidP="009C11D0">
            <w:pPr>
              <w:spacing w:line="300" w:lineRule="atLeast"/>
              <w:rPr>
                <w:ins w:id="2754" w:author="McCabe, Ian Paul" w:date="2024-08-27T13:10:00Z"/>
                <w:rFonts w:ascii="Consolas" w:hAnsi="Consolas"/>
                <w:sz w:val="18"/>
                <w:szCs w:val="18"/>
              </w:rPr>
            </w:pPr>
          </w:p>
        </w:tc>
        <w:tc>
          <w:tcPr>
            <w:tcW w:w="0" w:type="auto"/>
            <w:tcMar>
              <w:top w:w="0" w:type="dxa"/>
              <w:left w:w="150" w:type="dxa"/>
              <w:bottom w:w="0" w:type="dxa"/>
              <w:right w:w="150" w:type="dxa"/>
            </w:tcMar>
            <w:hideMark/>
          </w:tcPr>
          <w:p w14:paraId="239457A9" w14:textId="77777777" w:rsidR="008B5CC3" w:rsidRPr="00681E85" w:rsidRDefault="008B5CC3" w:rsidP="009C11D0">
            <w:pPr>
              <w:spacing w:line="300" w:lineRule="atLeast"/>
              <w:rPr>
                <w:ins w:id="2755" w:author="McCabe, Ian Paul" w:date="2024-08-27T13:10:00Z"/>
                <w:rFonts w:ascii="Consolas" w:hAnsi="Consolas"/>
                <w:sz w:val="18"/>
                <w:szCs w:val="18"/>
              </w:rPr>
            </w:pPr>
            <w:ins w:id="2756" w:author="McCabe, Ian Paul" w:date="2024-08-27T13:10:00Z">
              <w:r w:rsidRPr="00681E85">
                <w:rPr>
                  <w:rFonts w:ascii="Consolas" w:hAnsi="Consolas"/>
                  <w:sz w:val="18"/>
                  <w:szCs w:val="18"/>
                </w:rPr>
                <w:t># Spring Boot Actuator - LOCAL/DEV/AQT/SAT     #</w:t>
              </w:r>
            </w:ins>
          </w:p>
        </w:tc>
      </w:tr>
      <w:tr w:rsidR="008B5CC3" w:rsidRPr="00681E85" w14:paraId="2EF8CA74" w14:textId="77777777" w:rsidTr="009C11D0">
        <w:trPr>
          <w:ins w:id="2757" w:author="McCabe, Ian Paul" w:date="2024-08-27T13:10:00Z"/>
        </w:trPr>
        <w:tc>
          <w:tcPr>
            <w:tcW w:w="750" w:type="dxa"/>
            <w:shd w:val="clear" w:color="auto" w:fill="auto"/>
            <w:noWrap/>
            <w:tcMar>
              <w:top w:w="0" w:type="dxa"/>
              <w:left w:w="150" w:type="dxa"/>
              <w:bottom w:w="0" w:type="dxa"/>
              <w:right w:w="150" w:type="dxa"/>
            </w:tcMar>
            <w:hideMark/>
          </w:tcPr>
          <w:p w14:paraId="7C199CB6" w14:textId="77777777" w:rsidR="008B5CC3" w:rsidRPr="00681E85" w:rsidRDefault="008B5CC3" w:rsidP="009C11D0">
            <w:pPr>
              <w:spacing w:line="300" w:lineRule="atLeast"/>
              <w:rPr>
                <w:ins w:id="275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7D9DEF78" w14:textId="77777777" w:rsidR="008B5CC3" w:rsidRPr="00681E85" w:rsidRDefault="008B5CC3" w:rsidP="009C11D0">
            <w:pPr>
              <w:spacing w:line="300" w:lineRule="atLeast"/>
              <w:rPr>
                <w:ins w:id="2759" w:author="McCabe, Ian Paul" w:date="2024-08-27T13:10:00Z"/>
                <w:rFonts w:ascii="Consolas" w:hAnsi="Consolas"/>
                <w:sz w:val="18"/>
                <w:szCs w:val="18"/>
              </w:rPr>
            </w:pPr>
            <w:ins w:id="2760" w:author="McCabe, Ian Paul" w:date="2024-08-27T13:10:00Z">
              <w:r w:rsidRPr="00681E85">
                <w:rPr>
                  <w:rFonts w:ascii="Consolas" w:hAnsi="Consolas"/>
                  <w:sz w:val="18"/>
                  <w:szCs w:val="18"/>
                </w:rPr>
                <w:t># properties                                   #</w:t>
              </w:r>
            </w:ins>
          </w:p>
        </w:tc>
      </w:tr>
      <w:tr w:rsidR="008B5CC3" w:rsidRPr="00681E85" w14:paraId="53B8E3B7" w14:textId="77777777" w:rsidTr="009C11D0">
        <w:trPr>
          <w:ins w:id="2761" w:author="McCabe, Ian Paul" w:date="2024-08-27T13:10:00Z"/>
        </w:trPr>
        <w:tc>
          <w:tcPr>
            <w:tcW w:w="750" w:type="dxa"/>
            <w:noWrap/>
            <w:tcMar>
              <w:top w:w="0" w:type="dxa"/>
              <w:left w:w="150" w:type="dxa"/>
              <w:bottom w:w="0" w:type="dxa"/>
              <w:right w:w="150" w:type="dxa"/>
            </w:tcMar>
            <w:hideMark/>
          </w:tcPr>
          <w:p w14:paraId="197B815C" w14:textId="77777777" w:rsidR="008B5CC3" w:rsidRPr="00681E85" w:rsidRDefault="008B5CC3" w:rsidP="009C11D0">
            <w:pPr>
              <w:spacing w:line="300" w:lineRule="atLeast"/>
              <w:rPr>
                <w:ins w:id="2762" w:author="McCabe, Ian Paul" w:date="2024-08-27T13:10:00Z"/>
                <w:rFonts w:ascii="Consolas" w:hAnsi="Consolas"/>
                <w:sz w:val="18"/>
                <w:szCs w:val="18"/>
              </w:rPr>
            </w:pPr>
          </w:p>
        </w:tc>
        <w:tc>
          <w:tcPr>
            <w:tcW w:w="0" w:type="auto"/>
            <w:tcMar>
              <w:top w:w="0" w:type="dxa"/>
              <w:left w:w="150" w:type="dxa"/>
              <w:bottom w:w="0" w:type="dxa"/>
              <w:right w:w="150" w:type="dxa"/>
            </w:tcMar>
            <w:hideMark/>
          </w:tcPr>
          <w:p w14:paraId="321E6942" w14:textId="77777777" w:rsidR="008B5CC3" w:rsidRPr="00681E85" w:rsidRDefault="008B5CC3" w:rsidP="009C11D0">
            <w:pPr>
              <w:spacing w:line="300" w:lineRule="atLeast"/>
              <w:rPr>
                <w:ins w:id="2763" w:author="McCabe, Ian Paul" w:date="2024-08-27T13:10:00Z"/>
                <w:rFonts w:ascii="Consolas" w:hAnsi="Consolas"/>
                <w:sz w:val="18"/>
                <w:szCs w:val="18"/>
              </w:rPr>
            </w:pPr>
            <w:ins w:id="2764" w:author="McCabe, Ian Paul" w:date="2024-08-27T13:10:00Z">
              <w:r w:rsidRPr="00681E85">
                <w:rPr>
                  <w:rFonts w:ascii="Consolas" w:hAnsi="Consolas"/>
                  <w:sz w:val="18"/>
                  <w:szCs w:val="18"/>
                </w:rPr>
                <w:t>################################################</w:t>
              </w:r>
            </w:ins>
          </w:p>
        </w:tc>
      </w:tr>
      <w:tr w:rsidR="008B5CC3" w:rsidRPr="00681E85" w14:paraId="4FD3B431" w14:textId="77777777" w:rsidTr="009C11D0">
        <w:trPr>
          <w:ins w:id="2765" w:author="McCabe, Ian Paul" w:date="2024-08-27T13:10:00Z"/>
        </w:trPr>
        <w:tc>
          <w:tcPr>
            <w:tcW w:w="750" w:type="dxa"/>
            <w:shd w:val="clear" w:color="auto" w:fill="auto"/>
            <w:noWrap/>
            <w:tcMar>
              <w:top w:w="0" w:type="dxa"/>
              <w:left w:w="150" w:type="dxa"/>
              <w:bottom w:w="0" w:type="dxa"/>
              <w:right w:w="150" w:type="dxa"/>
            </w:tcMar>
            <w:hideMark/>
          </w:tcPr>
          <w:p w14:paraId="7704BC0B" w14:textId="77777777" w:rsidR="008B5CC3" w:rsidRPr="00681E85" w:rsidRDefault="008B5CC3" w:rsidP="009C11D0">
            <w:pPr>
              <w:spacing w:line="300" w:lineRule="atLeast"/>
              <w:rPr>
                <w:ins w:id="276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BAEE6AA" w14:textId="77777777" w:rsidR="008B5CC3" w:rsidRPr="00681E85" w:rsidRDefault="008B5CC3" w:rsidP="009C11D0">
            <w:pPr>
              <w:spacing w:line="300" w:lineRule="atLeast"/>
              <w:rPr>
                <w:ins w:id="2767" w:author="McCabe, Ian Paul" w:date="2024-08-27T13:10:00Z"/>
                <w:rFonts w:ascii="Consolas" w:hAnsi="Consolas"/>
                <w:sz w:val="18"/>
                <w:szCs w:val="18"/>
              </w:rPr>
            </w:pPr>
            <w:ins w:id="2768" w:author="McCabe, Ian Paul" w:date="2024-08-27T13:10:00Z">
              <w:r w:rsidRPr="00681E85">
                <w:rPr>
                  <w:rFonts w:ascii="Consolas" w:hAnsi="Consolas"/>
                  <w:sz w:val="18"/>
                  <w:szCs w:val="18"/>
                </w:rPr>
                <w:t>management.endpoints.web.exposure.include=*</w:t>
              </w:r>
            </w:ins>
          </w:p>
        </w:tc>
      </w:tr>
      <w:tr w:rsidR="008B5CC3" w:rsidRPr="00681E85" w14:paraId="3C0550B6" w14:textId="77777777" w:rsidTr="009C11D0">
        <w:trPr>
          <w:ins w:id="2769" w:author="McCabe, Ian Paul" w:date="2024-08-27T13:10:00Z"/>
        </w:trPr>
        <w:tc>
          <w:tcPr>
            <w:tcW w:w="750" w:type="dxa"/>
            <w:noWrap/>
            <w:tcMar>
              <w:top w:w="0" w:type="dxa"/>
              <w:left w:w="150" w:type="dxa"/>
              <w:bottom w:w="0" w:type="dxa"/>
              <w:right w:w="150" w:type="dxa"/>
            </w:tcMar>
            <w:hideMark/>
          </w:tcPr>
          <w:p w14:paraId="07B48AA1" w14:textId="77777777" w:rsidR="008B5CC3" w:rsidRPr="00681E85" w:rsidRDefault="008B5CC3" w:rsidP="009C11D0">
            <w:pPr>
              <w:spacing w:line="300" w:lineRule="atLeast"/>
              <w:rPr>
                <w:ins w:id="2770" w:author="McCabe, Ian Paul" w:date="2024-08-27T13:10:00Z"/>
                <w:rFonts w:ascii="Consolas" w:hAnsi="Consolas"/>
                <w:sz w:val="18"/>
                <w:szCs w:val="18"/>
              </w:rPr>
            </w:pPr>
          </w:p>
        </w:tc>
        <w:tc>
          <w:tcPr>
            <w:tcW w:w="0" w:type="auto"/>
            <w:tcMar>
              <w:top w:w="0" w:type="dxa"/>
              <w:left w:w="150" w:type="dxa"/>
              <w:bottom w:w="0" w:type="dxa"/>
              <w:right w:w="150" w:type="dxa"/>
            </w:tcMar>
            <w:hideMark/>
          </w:tcPr>
          <w:p w14:paraId="3436F943" w14:textId="77777777" w:rsidR="008B5CC3" w:rsidRPr="00681E85" w:rsidRDefault="008B5CC3" w:rsidP="009C11D0">
            <w:pPr>
              <w:spacing w:line="300" w:lineRule="atLeast"/>
              <w:rPr>
                <w:ins w:id="2771" w:author="McCabe, Ian Paul" w:date="2024-08-27T13:10:00Z"/>
                <w:rFonts w:ascii="Consolas" w:hAnsi="Consolas"/>
                <w:sz w:val="18"/>
                <w:szCs w:val="18"/>
              </w:rPr>
            </w:pPr>
            <w:ins w:id="2772" w:author="McCabe, Ian Paul" w:date="2024-08-27T13:10:00Z">
              <w:r w:rsidRPr="00681E85">
                <w:rPr>
                  <w:rFonts w:ascii="Consolas" w:hAnsi="Consolas"/>
                  <w:sz w:val="18"/>
                  <w:szCs w:val="18"/>
                </w:rPr>
                <w:t>management.endpoint.health.show-details=always</w:t>
              </w:r>
            </w:ins>
          </w:p>
        </w:tc>
      </w:tr>
      <w:tr w:rsidR="008B5CC3" w:rsidRPr="00681E85" w14:paraId="642E8296" w14:textId="77777777" w:rsidTr="009C11D0">
        <w:trPr>
          <w:ins w:id="2773" w:author="McCabe, Ian Paul" w:date="2024-08-27T13:10:00Z"/>
        </w:trPr>
        <w:tc>
          <w:tcPr>
            <w:tcW w:w="750" w:type="dxa"/>
            <w:shd w:val="clear" w:color="auto" w:fill="auto"/>
            <w:noWrap/>
            <w:tcMar>
              <w:top w:w="0" w:type="dxa"/>
              <w:left w:w="150" w:type="dxa"/>
              <w:bottom w:w="0" w:type="dxa"/>
              <w:right w:w="150" w:type="dxa"/>
            </w:tcMar>
            <w:hideMark/>
          </w:tcPr>
          <w:p w14:paraId="32F639FF" w14:textId="77777777" w:rsidR="008B5CC3" w:rsidRPr="00681E85" w:rsidRDefault="008B5CC3" w:rsidP="009C11D0">
            <w:pPr>
              <w:spacing w:line="300" w:lineRule="atLeast"/>
              <w:rPr>
                <w:ins w:id="277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B1BCA59" w14:textId="77777777" w:rsidR="008B5CC3" w:rsidRPr="00681E85" w:rsidRDefault="008B5CC3" w:rsidP="009C11D0">
            <w:pPr>
              <w:spacing w:line="300" w:lineRule="atLeast"/>
              <w:rPr>
                <w:ins w:id="2775" w:author="McCabe, Ian Paul" w:date="2024-08-27T13:10:00Z"/>
                <w:rFonts w:ascii="Consolas" w:hAnsi="Consolas"/>
                <w:sz w:val="18"/>
                <w:szCs w:val="18"/>
              </w:rPr>
            </w:pPr>
            <w:ins w:id="2776" w:author="McCabe, Ian Paul" w:date="2024-08-27T13:10:00Z">
              <w:r w:rsidRPr="00681E85">
                <w:rPr>
                  <w:rFonts w:ascii="Consolas" w:hAnsi="Consolas"/>
                  <w:sz w:val="18"/>
                  <w:szCs w:val="18"/>
                </w:rPr>
                <w:t>management.health.db.enabled=true</w:t>
              </w:r>
            </w:ins>
          </w:p>
        </w:tc>
      </w:tr>
      <w:tr w:rsidR="008B5CC3" w:rsidRPr="00681E85" w14:paraId="098B4C4A" w14:textId="77777777" w:rsidTr="009C11D0">
        <w:trPr>
          <w:ins w:id="2777" w:author="McCabe, Ian Paul" w:date="2024-08-27T13:10:00Z"/>
        </w:trPr>
        <w:tc>
          <w:tcPr>
            <w:tcW w:w="750" w:type="dxa"/>
            <w:noWrap/>
            <w:tcMar>
              <w:top w:w="0" w:type="dxa"/>
              <w:left w:w="150" w:type="dxa"/>
              <w:bottom w:w="0" w:type="dxa"/>
              <w:right w:w="150" w:type="dxa"/>
            </w:tcMar>
            <w:hideMark/>
          </w:tcPr>
          <w:p w14:paraId="67548E8E" w14:textId="77777777" w:rsidR="008B5CC3" w:rsidRPr="00681E85" w:rsidRDefault="008B5CC3" w:rsidP="009C11D0">
            <w:pPr>
              <w:spacing w:line="300" w:lineRule="atLeast"/>
              <w:rPr>
                <w:ins w:id="2778" w:author="McCabe, Ian Paul" w:date="2024-08-27T13:10:00Z"/>
                <w:rFonts w:ascii="Consolas" w:hAnsi="Consolas"/>
                <w:sz w:val="18"/>
                <w:szCs w:val="18"/>
              </w:rPr>
            </w:pPr>
          </w:p>
        </w:tc>
        <w:tc>
          <w:tcPr>
            <w:tcW w:w="0" w:type="auto"/>
            <w:tcMar>
              <w:top w:w="0" w:type="dxa"/>
              <w:left w:w="150" w:type="dxa"/>
              <w:bottom w:w="0" w:type="dxa"/>
              <w:right w:w="150" w:type="dxa"/>
            </w:tcMar>
            <w:hideMark/>
          </w:tcPr>
          <w:p w14:paraId="31EDC42A" w14:textId="77777777" w:rsidR="008B5CC3" w:rsidRPr="00681E85" w:rsidRDefault="008B5CC3" w:rsidP="009C11D0">
            <w:pPr>
              <w:spacing w:line="300" w:lineRule="atLeast"/>
              <w:rPr>
                <w:ins w:id="2779" w:author="McCabe, Ian Paul" w:date="2024-08-27T13:10:00Z"/>
                <w:rFonts w:ascii="Consolas" w:hAnsi="Consolas"/>
                <w:sz w:val="18"/>
                <w:szCs w:val="18"/>
              </w:rPr>
            </w:pPr>
            <w:ins w:id="2780" w:author="McCabe, Ian Paul" w:date="2024-08-27T13:10:00Z">
              <w:r w:rsidRPr="00681E85">
                <w:rPr>
                  <w:rFonts w:ascii="Consolas" w:hAnsi="Consolas"/>
                  <w:sz w:val="18"/>
                  <w:szCs w:val="18"/>
                </w:rPr>
                <w:t>management.health.defaults.enabled:true</w:t>
              </w:r>
            </w:ins>
          </w:p>
        </w:tc>
      </w:tr>
      <w:tr w:rsidR="008B5CC3" w:rsidRPr="00681E85" w14:paraId="4B22EE6A" w14:textId="77777777" w:rsidTr="009C11D0">
        <w:trPr>
          <w:ins w:id="2781" w:author="McCabe, Ian Paul" w:date="2024-08-27T13:10:00Z"/>
        </w:trPr>
        <w:tc>
          <w:tcPr>
            <w:tcW w:w="750" w:type="dxa"/>
            <w:shd w:val="clear" w:color="auto" w:fill="auto"/>
            <w:noWrap/>
            <w:tcMar>
              <w:top w:w="0" w:type="dxa"/>
              <w:left w:w="150" w:type="dxa"/>
              <w:bottom w:w="0" w:type="dxa"/>
              <w:right w:w="150" w:type="dxa"/>
            </w:tcMar>
            <w:hideMark/>
          </w:tcPr>
          <w:p w14:paraId="3FFA5BDE" w14:textId="77777777" w:rsidR="008B5CC3" w:rsidRPr="00681E85" w:rsidRDefault="008B5CC3" w:rsidP="009C11D0">
            <w:pPr>
              <w:spacing w:line="300" w:lineRule="atLeast"/>
              <w:rPr>
                <w:ins w:id="278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2A33B34" w14:textId="77777777" w:rsidR="008B5CC3" w:rsidRPr="00681E85" w:rsidRDefault="008B5CC3" w:rsidP="009C11D0">
            <w:pPr>
              <w:spacing w:line="300" w:lineRule="atLeast"/>
              <w:rPr>
                <w:ins w:id="2783" w:author="McCabe, Ian Paul" w:date="2024-08-27T13:10:00Z"/>
                <w:rFonts w:ascii="Consolas" w:hAnsi="Consolas"/>
                <w:sz w:val="18"/>
                <w:szCs w:val="18"/>
              </w:rPr>
            </w:pPr>
            <w:ins w:id="2784" w:author="McCabe, Ian Paul" w:date="2024-08-27T13:10:00Z">
              <w:r w:rsidRPr="00681E85">
                <w:rPr>
                  <w:rFonts w:ascii="Consolas" w:hAnsi="Consolas"/>
                  <w:sz w:val="18"/>
                  <w:szCs w:val="18"/>
                </w:rPr>
                <w:t>management.health.diskspace.enabled:true</w:t>
              </w:r>
            </w:ins>
          </w:p>
        </w:tc>
      </w:tr>
      <w:tr w:rsidR="008B5CC3" w:rsidRPr="00681E85" w14:paraId="55662992" w14:textId="77777777" w:rsidTr="009C11D0">
        <w:trPr>
          <w:ins w:id="2785" w:author="McCabe, Ian Paul" w:date="2024-08-27T13:10:00Z"/>
        </w:trPr>
        <w:tc>
          <w:tcPr>
            <w:tcW w:w="750" w:type="dxa"/>
            <w:noWrap/>
            <w:tcMar>
              <w:top w:w="0" w:type="dxa"/>
              <w:left w:w="150" w:type="dxa"/>
              <w:bottom w:w="0" w:type="dxa"/>
              <w:right w:w="150" w:type="dxa"/>
            </w:tcMar>
            <w:hideMark/>
          </w:tcPr>
          <w:p w14:paraId="16213F04" w14:textId="77777777" w:rsidR="008B5CC3" w:rsidRPr="00681E85" w:rsidRDefault="008B5CC3" w:rsidP="009C11D0">
            <w:pPr>
              <w:spacing w:line="300" w:lineRule="atLeast"/>
              <w:rPr>
                <w:ins w:id="2786" w:author="McCabe, Ian Paul" w:date="2024-08-27T13:10:00Z"/>
                <w:rFonts w:ascii="Consolas" w:hAnsi="Consolas"/>
                <w:sz w:val="18"/>
                <w:szCs w:val="18"/>
              </w:rPr>
            </w:pPr>
          </w:p>
        </w:tc>
        <w:tc>
          <w:tcPr>
            <w:tcW w:w="0" w:type="auto"/>
            <w:tcMar>
              <w:top w:w="0" w:type="dxa"/>
              <w:left w:w="150" w:type="dxa"/>
              <w:bottom w:w="0" w:type="dxa"/>
              <w:right w:w="150" w:type="dxa"/>
            </w:tcMar>
            <w:hideMark/>
          </w:tcPr>
          <w:p w14:paraId="147B3327" w14:textId="77777777" w:rsidR="008B5CC3" w:rsidRPr="00681E85" w:rsidRDefault="008B5CC3" w:rsidP="009C11D0">
            <w:pPr>
              <w:spacing w:line="300" w:lineRule="atLeast"/>
              <w:rPr>
                <w:ins w:id="2787" w:author="McCabe, Ian Paul" w:date="2024-08-27T13:10:00Z"/>
                <w:rFonts w:ascii="Consolas" w:hAnsi="Consolas"/>
                <w:sz w:val="18"/>
                <w:szCs w:val="18"/>
              </w:rPr>
            </w:pPr>
            <w:ins w:id="2788" w:author="McCabe, Ian Paul" w:date="2024-08-27T13:10:00Z">
              <w:r w:rsidRPr="00681E85">
                <w:rPr>
                  <w:rFonts w:ascii="Consolas" w:hAnsi="Consolas"/>
                  <w:sz w:val="18"/>
                  <w:szCs w:val="18"/>
                </w:rPr>
                <w:t>management.endpoint.health.custom.indicator.platform-services.enabled=true</w:t>
              </w:r>
            </w:ins>
          </w:p>
        </w:tc>
      </w:tr>
      <w:tr w:rsidR="008B5CC3" w:rsidRPr="00681E85" w14:paraId="4AF35EDE" w14:textId="77777777" w:rsidTr="009C11D0">
        <w:trPr>
          <w:ins w:id="2789" w:author="McCabe, Ian Paul" w:date="2024-08-27T13:10:00Z"/>
        </w:trPr>
        <w:tc>
          <w:tcPr>
            <w:tcW w:w="750" w:type="dxa"/>
            <w:shd w:val="clear" w:color="auto" w:fill="auto"/>
            <w:noWrap/>
            <w:tcMar>
              <w:top w:w="0" w:type="dxa"/>
              <w:left w:w="150" w:type="dxa"/>
              <w:bottom w:w="0" w:type="dxa"/>
              <w:right w:w="150" w:type="dxa"/>
            </w:tcMar>
            <w:hideMark/>
          </w:tcPr>
          <w:p w14:paraId="4B55AE0A" w14:textId="77777777" w:rsidR="008B5CC3" w:rsidRPr="00681E85" w:rsidRDefault="008B5CC3" w:rsidP="009C11D0">
            <w:pPr>
              <w:spacing w:line="300" w:lineRule="atLeast"/>
              <w:rPr>
                <w:ins w:id="2790"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10293F8" w14:textId="77777777" w:rsidR="008B5CC3" w:rsidRPr="00681E85" w:rsidRDefault="008B5CC3" w:rsidP="009C11D0">
            <w:pPr>
              <w:spacing w:line="300" w:lineRule="atLeast"/>
              <w:rPr>
                <w:ins w:id="2791" w:author="McCabe, Ian Paul" w:date="2024-08-27T13:10:00Z"/>
                <w:rFonts w:ascii="Consolas" w:hAnsi="Consolas"/>
                <w:sz w:val="18"/>
                <w:szCs w:val="18"/>
              </w:rPr>
            </w:pPr>
            <w:ins w:id="2792" w:author="McCabe, Ian Paul" w:date="2024-08-27T13:10:00Z">
              <w:r w:rsidRPr="00681E85">
                <w:rPr>
                  <w:rFonts w:ascii="Consolas" w:hAnsi="Consolas"/>
                  <w:sz w:val="18"/>
                  <w:szCs w:val="18"/>
                </w:rPr>
                <w:t>webapps.platform.service.health.check.control-file.filepath=/deployments</w:t>
              </w:r>
            </w:ins>
          </w:p>
        </w:tc>
      </w:tr>
      <w:tr w:rsidR="008B5CC3" w:rsidRPr="00681E85" w14:paraId="3C7799A0" w14:textId="77777777" w:rsidTr="009C11D0">
        <w:trPr>
          <w:ins w:id="2793" w:author="McCabe, Ian Paul" w:date="2024-08-27T13:10:00Z"/>
        </w:trPr>
        <w:tc>
          <w:tcPr>
            <w:tcW w:w="750" w:type="dxa"/>
            <w:noWrap/>
            <w:tcMar>
              <w:top w:w="0" w:type="dxa"/>
              <w:left w:w="150" w:type="dxa"/>
              <w:bottom w:w="0" w:type="dxa"/>
              <w:right w:w="150" w:type="dxa"/>
            </w:tcMar>
            <w:hideMark/>
          </w:tcPr>
          <w:p w14:paraId="758B5951" w14:textId="77777777" w:rsidR="008B5CC3" w:rsidRPr="00681E85" w:rsidRDefault="008B5CC3" w:rsidP="009C11D0">
            <w:pPr>
              <w:spacing w:line="300" w:lineRule="atLeast"/>
              <w:rPr>
                <w:ins w:id="2794" w:author="McCabe, Ian Paul" w:date="2024-08-27T13:10:00Z"/>
                <w:rFonts w:ascii="Consolas" w:hAnsi="Consolas"/>
                <w:sz w:val="18"/>
                <w:szCs w:val="18"/>
              </w:rPr>
            </w:pPr>
          </w:p>
        </w:tc>
        <w:tc>
          <w:tcPr>
            <w:tcW w:w="0" w:type="auto"/>
            <w:tcMar>
              <w:top w:w="0" w:type="dxa"/>
              <w:left w:w="150" w:type="dxa"/>
              <w:bottom w:w="0" w:type="dxa"/>
              <w:right w:w="150" w:type="dxa"/>
            </w:tcMar>
            <w:hideMark/>
          </w:tcPr>
          <w:p w14:paraId="7DEE5D20" w14:textId="77777777" w:rsidR="008B5CC3" w:rsidRPr="00681E85" w:rsidRDefault="008B5CC3" w:rsidP="009C11D0">
            <w:pPr>
              <w:spacing w:line="300" w:lineRule="atLeast"/>
              <w:rPr>
                <w:ins w:id="2795" w:author="McCabe, Ian Paul" w:date="2024-08-27T13:10:00Z"/>
                <w:rFonts w:ascii="Consolas" w:hAnsi="Consolas"/>
                <w:sz w:val="18"/>
                <w:szCs w:val="18"/>
              </w:rPr>
            </w:pPr>
            <w:ins w:id="2796" w:author="McCabe, Ian Paul" w:date="2024-08-27T13:10:00Z">
              <w:r w:rsidRPr="00681E85">
                <w:rPr>
                  <w:rFonts w:ascii="Consolas" w:hAnsi="Consolas"/>
                  <w:sz w:val="18"/>
                  <w:szCs w:val="18"/>
                </w:rPr>
                <w:t># Custom Health Indicator for Memory Usage</w:t>
              </w:r>
            </w:ins>
          </w:p>
        </w:tc>
      </w:tr>
      <w:tr w:rsidR="008B5CC3" w:rsidRPr="00681E85" w14:paraId="4CDF3A9C" w14:textId="77777777" w:rsidTr="009C11D0">
        <w:trPr>
          <w:ins w:id="2797" w:author="McCabe, Ian Paul" w:date="2024-08-27T13:10:00Z"/>
        </w:trPr>
        <w:tc>
          <w:tcPr>
            <w:tcW w:w="750" w:type="dxa"/>
            <w:shd w:val="clear" w:color="auto" w:fill="auto"/>
            <w:noWrap/>
            <w:tcMar>
              <w:top w:w="0" w:type="dxa"/>
              <w:left w:w="150" w:type="dxa"/>
              <w:bottom w:w="0" w:type="dxa"/>
              <w:right w:w="150" w:type="dxa"/>
            </w:tcMar>
            <w:hideMark/>
          </w:tcPr>
          <w:p w14:paraId="534D527C" w14:textId="77777777" w:rsidR="008B5CC3" w:rsidRPr="00681E85" w:rsidRDefault="008B5CC3" w:rsidP="009C11D0">
            <w:pPr>
              <w:spacing w:line="300" w:lineRule="atLeast"/>
              <w:rPr>
                <w:ins w:id="279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8624433" w14:textId="77777777" w:rsidR="008B5CC3" w:rsidRPr="00681E85" w:rsidRDefault="008B5CC3" w:rsidP="009C11D0">
            <w:pPr>
              <w:spacing w:line="300" w:lineRule="atLeast"/>
              <w:rPr>
                <w:ins w:id="2799" w:author="McCabe, Ian Paul" w:date="2024-08-27T13:10:00Z"/>
                <w:rFonts w:ascii="Consolas" w:hAnsi="Consolas"/>
                <w:sz w:val="18"/>
                <w:szCs w:val="18"/>
              </w:rPr>
            </w:pPr>
            <w:ins w:id="2800" w:author="McCabe, Ian Paul" w:date="2024-08-27T13:10:00Z">
              <w:r w:rsidRPr="00681E85">
                <w:rPr>
                  <w:rFonts w:ascii="Consolas" w:hAnsi="Consolas"/>
                  <w:sz w:val="18"/>
                  <w:szCs w:val="18"/>
                </w:rPr>
                <w:t>management.endpoint.health.custom.indicator.memory-usage.enabled=${MEMORY_HEALTH_IND}</w:t>
              </w:r>
            </w:ins>
          </w:p>
        </w:tc>
      </w:tr>
      <w:tr w:rsidR="008B5CC3" w:rsidRPr="00681E85" w14:paraId="0C271DBE" w14:textId="77777777" w:rsidTr="009C11D0">
        <w:trPr>
          <w:ins w:id="2801" w:author="McCabe, Ian Paul" w:date="2024-08-27T13:10:00Z"/>
        </w:trPr>
        <w:tc>
          <w:tcPr>
            <w:tcW w:w="750" w:type="dxa"/>
            <w:noWrap/>
            <w:tcMar>
              <w:top w:w="0" w:type="dxa"/>
              <w:left w:w="150" w:type="dxa"/>
              <w:bottom w:w="0" w:type="dxa"/>
              <w:right w:w="150" w:type="dxa"/>
            </w:tcMar>
            <w:hideMark/>
          </w:tcPr>
          <w:p w14:paraId="2AD84399" w14:textId="77777777" w:rsidR="008B5CC3" w:rsidRPr="00681E85" w:rsidRDefault="008B5CC3" w:rsidP="009C11D0">
            <w:pPr>
              <w:spacing w:line="300" w:lineRule="atLeast"/>
              <w:rPr>
                <w:ins w:id="2802" w:author="McCabe, Ian Paul" w:date="2024-08-27T13:10:00Z"/>
                <w:rFonts w:ascii="Consolas" w:hAnsi="Consolas"/>
                <w:sz w:val="18"/>
                <w:szCs w:val="18"/>
              </w:rPr>
            </w:pPr>
          </w:p>
        </w:tc>
        <w:tc>
          <w:tcPr>
            <w:tcW w:w="0" w:type="auto"/>
            <w:tcMar>
              <w:top w:w="0" w:type="dxa"/>
              <w:left w:w="150" w:type="dxa"/>
              <w:bottom w:w="0" w:type="dxa"/>
              <w:right w:w="150" w:type="dxa"/>
            </w:tcMar>
            <w:hideMark/>
          </w:tcPr>
          <w:p w14:paraId="45A5FEA7" w14:textId="77777777" w:rsidR="008B5CC3" w:rsidRPr="00681E85" w:rsidRDefault="008B5CC3" w:rsidP="009C11D0">
            <w:pPr>
              <w:spacing w:line="300" w:lineRule="atLeast"/>
              <w:rPr>
                <w:ins w:id="2803" w:author="McCabe, Ian Paul" w:date="2024-08-27T13:10:00Z"/>
                <w:rFonts w:ascii="Consolas" w:hAnsi="Consolas"/>
                <w:sz w:val="18"/>
                <w:szCs w:val="18"/>
              </w:rPr>
            </w:pPr>
            <w:ins w:id="2804" w:author="McCabe, Ian Paul" w:date="2024-08-27T13:10:00Z">
              <w:r w:rsidRPr="00681E85">
                <w:rPr>
                  <w:rFonts w:ascii="Consolas" w:hAnsi="Consolas"/>
                  <w:sz w:val="18"/>
                  <w:szCs w:val="18"/>
                </w:rPr>
                <w:t>memorythreshold.collectionusagelimit=0.9</w:t>
              </w:r>
            </w:ins>
          </w:p>
        </w:tc>
      </w:tr>
      <w:tr w:rsidR="008B5CC3" w:rsidRPr="00681E85" w14:paraId="06869EA9" w14:textId="77777777" w:rsidTr="009C11D0">
        <w:trPr>
          <w:ins w:id="2805" w:author="McCabe, Ian Paul" w:date="2024-08-27T13:10:00Z"/>
        </w:trPr>
        <w:tc>
          <w:tcPr>
            <w:tcW w:w="750" w:type="dxa"/>
            <w:shd w:val="clear" w:color="auto" w:fill="auto"/>
            <w:noWrap/>
            <w:tcMar>
              <w:top w:w="0" w:type="dxa"/>
              <w:left w:w="150" w:type="dxa"/>
              <w:bottom w:w="0" w:type="dxa"/>
              <w:right w:w="150" w:type="dxa"/>
            </w:tcMar>
            <w:hideMark/>
          </w:tcPr>
          <w:p w14:paraId="53ACCA07" w14:textId="77777777" w:rsidR="008B5CC3" w:rsidRPr="00681E85" w:rsidRDefault="008B5CC3" w:rsidP="009C11D0">
            <w:pPr>
              <w:spacing w:line="300" w:lineRule="atLeast"/>
              <w:rPr>
                <w:ins w:id="280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6CF5DBD" w14:textId="77777777" w:rsidR="008B5CC3" w:rsidRPr="00681E85" w:rsidRDefault="008B5CC3" w:rsidP="009C11D0">
            <w:pPr>
              <w:spacing w:line="300" w:lineRule="atLeast"/>
              <w:rPr>
                <w:ins w:id="2807" w:author="McCabe, Ian Paul" w:date="2024-08-27T13:10:00Z"/>
                <w:rFonts w:ascii="Consolas" w:hAnsi="Consolas"/>
                <w:sz w:val="18"/>
                <w:szCs w:val="18"/>
              </w:rPr>
            </w:pPr>
          </w:p>
          <w:p w14:paraId="7C4BE46A" w14:textId="77777777" w:rsidR="008B5CC3" w:rsidRPr="00681E85" w:rsidRDefault="008B5CC3" w:rsidP="009C11D0">
            <w:pPr>
              <w:spacing w:line="300" w:lineRule="atLeast"/>
              <w:jc w:val="right"/>
              <w:rPr>
                <w:ins w:id="2808" w:author="McCabe, Ian Paul" w:date="2024-08-27T13:10:00Z"/>
                <w:rFonts w:ascii="Times New Roman" w:hAnsi="Times New Roman"/>
              </w:rPr>
            </w:pPr>
          </w:p>
        </w:tc>
      </w:tr>
      <w:tr w:rsidR="008B5CC3" w:rsidRPr="00681E85" w14:paraId="0F6B4000" w14:textId="77777777" w:rsidTr="009C11D0">
        <w:trPr>
          <w:ins w:id="2809" w:author="McCabe, Ian Paul" w:date="2024-08-27T13:10:00Z"/>
        </w:trPr>
        <w:tc>
          <w:tcPr>
            <w:tcW w:w="750" w:type="dxa"/>
            <w:noWrap/>
            <w:tcMar>
              <w:top w:w="0" w:type="dxa"/>
              <w:left w:w="150" w:type="dxa"/>
              <w:bottom w:w="0" w:type="dxa"/>
              <w:right w:w="150" w:type="dxa"/>
            </w:tcMar>
            <w:hideMark/>
          </w:tcPr>
          <w:p w14:paraId="75817F73" w14:textId="77777777" w:rsidR="008B5CC3" w:rsidRPr="00681E85" w:rsidRDefault="008B5CC3" w:rsidP="009C11D0">
            <w:pPr>
              <w:spacing w:line="300" w:lineRule="atLeast"/>
              <w:rPr>
                <w:ins w:id="2810" w:author="McCabe, Ian Paul" w:date="2024-08-27T13:10:00Z"/>
                <w:rFonts w:ascii="Times New Roman" w:hAnsi="Times New Roman"/>
              </w:rPr>
            </w:pPr>
          </w:p>
        </w:tc>
        <w:tc>
          <w:tcPr>
            <w:tcW w:w="0" w:type="auto"/>
            <w:tcMar>
              <w:top w:w="0" w:type="dxa"/>
              <w:left w:w="150" w:type="dxa"/>
              <w:bottom w:w="0" w:type="dxa"/>
              <w:right w:w="150" w:type="dxa"/>
            </w:tcMar>
            <w:hideMark/>
          </w:tcPr>
          <w:p w14:paraId="0403589D" w14:textId="77777777" w:rsidR="008B5CC3" w:rsidRPr="00681E85" w:rsidRDefault="008B5CC3" w:rsidP="009C11D0">
            <w:pPr>
              <w:spacing w:line="300" w:lineRule="atLeast"/>
              <w:rPr>
                <w:ins w:id="2811" w:author="McCabe, Ian Paul" w:date="2024-08-27T13:10:00Z"/>
                <w:rFonts w:ascii="Consolas" w:hAnsi="Consolas"/>
                <w:sz w:val="18"/>
                <w:szCs w:val="18"/>
              </w:rPr>
            </w:pPr>
            <w:ins w:id="2812" w:author="McCabe, Ian Paul" w:date="2024-08-27T13:10:00Z">
              <w:r w:rsidRPr="00681E85">
                <w:rPr>
                  <w:rFonts w:ascii="Consolas" w:hAnsi="Consolas"/>
                  <w:sz w:val="18"/>
                  <w:szCs w:val="18"/>
                </w:rPr>
                <w:t>################################################################</w:t>
              </w:r>
            </w:ins>
          </w:p>
        </w:tc>
      </w:tr>
      <w:tr w:rsidR="008B5CC3" w:rsidRPr="00681E85" w14:paraId="7A5CF4A7" w14:textId="77777777" w:rsidTr="009C11D0">
        <w:trPr>
          <w:ins w:id="2813" w:author="McCabe, Ian Paul" w:date="2024-08-27T13:10:00Z"/>
        </w:trPr>
        <w:tc>
          <w:tcPr>
            <w:tcW w:w="750" w:type="dxa"/>
            <w:shd w:val="clear" w:color="auto" w:fill="auto"/>
            <w:noWrap/>
            <w:tcMar>
              <w:top w:w="0" w:type="dxa"/>
              <w:left w:w="150" w:type="dxa"/>
              <w:bottom w:w="0" w:type="dxa"/>
              <w:right w:w="150" w:type="dxa"/>
            </w:tcMar>
            <w:hideMark/>
          </w:tcPr>
          <w:p w14:paraId="208305FC" w14:textId="77777777" w:rsidR="008B5CC3" w:rsidRPr="00681E85" w:rsidRDefault="008B5CC3" w:rsidP="009C11D0">
            <w:pPr>
              <w:spacing w:line="300" w:lineRule="atLeast"/>
              <w:rPr>
                <w:ins w:id="281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D89610C" w14:textId="77777777" w:rsidR="008B5CC3" w:rsidRPr="00681E85" w:rsidRDefault="008B5CC3" w:rsidP="009C11D0">
            <w:pPr>
              <w:spacing w:line="300" w:lineRule="atLeast"/>
              <w:rPr>
                <w:ins w:id="2815" w:author="McCabe, Ian Paul" w:date="2024-08-27T13:10:00Z"/>
                <w:rFonts w:ascii="Consolas" w:hAnsi="Consolas"/>
                <w:sz w:val="18"/>
                <w:szCs w:val="18"/>
              </w:rPr>
            </w:pPr>
            <w:ins w:id="2816" w:author="McCabe, Ian Paul" w:date="2024-08-27T13:10:00Z">
              <w:r w:rsidRPr="00681E85">
                <w:rPr>
                  <w:rFonts w:ascii="Consolas" w:hAnsi="Consolas"/>
                  <w:sz w:val="18"/>
                  <w:szCs w:val="18"/>
                </w:rPr>
                <w:t># Springdoc OpenAPI PROPS</w:t>
              </w:r>
              <w:r w:rsidRPr="00681E85">
                <w:rPr>
                  <w:rFonts w:ascii="Consolas" w:hAnsi="Consolas"/>
                  <w:sz w:val="18"/>
                  <w:szCs w:val="18"/>
                </w:rPr>
                <w:tab/>
              </w:r>
              <w:r w:rsidRPr="00681E85">
                <w:rPr>
                  <w:rFonts w:ascii="Consolas" w:hAnsi="Consolas"/>
                  <w:sz w:val="18"/>
                  <w:szCs w:val="18"/>
                </w:rPr>
                <w:tab/>
              </w:r>
              <w:r w:rsidRPr="00681E85">
                <w:rPr>
                  <w:rFonts w:ascii="Consolas" w:hAnsi="Consolas"/>
                  <w:sz w:val="18"/>
                  <w:szCs w:val="18"/>
                </w:rPr>
                <w:tab/>
              </w:r>
              <w:r w:rsidRPr="00681E85">
                <w:rPr>
                  <w:rFonts w:ascii="Consolas" w:hAnsi="Consolas"/>
                  <w:sz w:val="18"/>
                  <w:szCs w:val="18"/>
                </w:rPr>
                <w:tab/>
              </w:r>
              <w:r w:rsidRPr="00681E85">
                <w:rPr>
                  <w:rFonts w:ascii="Consolas" w:hAnsi="Consolas"/>
                  <w:sz w:val="18"/>
                  <w:szCs w:val="18"/>
                </w:rPr>
                <w:tab/>
              </w:r>
              <w:r w:rsidRPr="00681E85">
                <w:rPr>
                  <w:rFonts w:ascii="Consolas" w:hAnsi="Consolas"/>
                  <w:sz w:val="18"/>
                  <w:szCs w:val="18"/>
                </w:rPr>
                <w:tab/>
              </w:r>
              <w:r w:rsidRPr="00681E85">
                <w:rPr>
                  <w:rFonts w:ascii="Consolas" w:hAnsi="Consolas"/>
                  <w:sz w:val="18"/>
                  <w:szCs w:val="18"/>
                </w:rPr>
                <w:tab/>
                <w:t xml:space="preserve">           #</w:t>
              </w:r>
            </w:ins>
          </w:p>
        </w:tc>
      </w:tr>
      <w:tr w:rsidR="008B5CC3" w:rsidRPr="00681E85" w14:paraId="72FE62B5" w14:textId="77777777" w:rsidTr="009C11D0">
        <w:trPr>
          <w:ins w:id="2817" w:author="McCabe, Ian Paul" w:date="2024-08-27T13:10:00Z"/>
        </w:trPr>
        <w:tc>
          <w:tcPr>
            <w:tcW w:w="750" w:type="dxa"/>
            <w:noWrap/>
            <w:tcMar>
              <w:top w:w="0" w:type="dxa"/>
              <w:left w:w="150" w:type="dxa"/>
              <w:bottom w:w="0" w:type="dxa"/>
              <w:right w:w="150" w:type="dxa"/>
            </w:tcMar>
            <w:hideMark/>
          </w:tcPr>
          <w:p w14:paraId="5B22AF11" w14:textId="77777777" w:rsidR="008B5CC3" w:rsidRPr="00681E85" w:rsidRDefault="008B5CC3" w:rsidP="009C11D0">
            <w:pPr>
              <w:spacing w:line="300" w:lineRule="atLeast"/>
              <w:rPr>
                <w:ins w:id="2818" w:author="McCabe, Ian Paul" w:date="2024-08-27T13:10:00Z"/>
                <w:rFonts w:ascii="Consolas" w:hAnsi="Consolas"/>
                <w:sz w:val="18"/>
                <w:szCs w:val="18"/>
              </w:rPr>
            </w:pPr>
          </w:p>
        </w:tc>
        <w:tc>
          <w:tcPr>
            <w:tcW w:w="0" w:type="auto"/>
            <w:tcMar>
              <w:top w:w="0" w:type="dxa"/>
              <w:left w:w="150" w:type="dxa"/>
              <w:bottom w:w="0" w:type="dxa"/>
              <w:right w:w="150" w:type="dxa"/>
            </w:tcMar>
            <w:hideMark/>
          </w:tcPr>
          <w:p w14:paraId="5CA2F784" w14:textId="77777777" w:rsidR="008B5CC3" w:rsidRPr="00681E85" w:rsidRDefault="008B5CC3" w:rsidP="009C11D0">
            <w:pPr>
              <w:spacing w:line="300" w:lineRule="atLeast"/>
              <w:rPr>
                <w:ins w:id="2819" w:author="McCabe, Ian Paul" w:date="2024-08-27T13:10:00Z"/>
                <w:rFonts w:ascii="Consolas" w:hAnsi="Consolas"/>
                <w:sz w:val="18"/>
                <w:szCs w:val="18"/>
              </w:rPr>
            </w:pPr>
            <w:ins w:id="2820" w:author="McCabe, Ian Paul" w:date="2024-08-27T13:10:00Z">
              <w:r w:rsidRPr="00681E85">
                <w:rPr>
                  <w:rFonts w:ascii="Consolas" w:hAnsi="Consolas"/>
                  <w:sz w:val="18"/>
                  <w:szCs w:val="18"/>
                </w:rPr>
                <w:t>################################################################</w:t>
              </w:r>
            </w:ins>
          </w:p>
        </w:tc>
      </w:tr>
      <w:tr w:rsidR="008B5CC3" w:rsidRPr="00681E85" w14:paraId="51844374" w14:textId="77777777" w:rsidTr="009C11D0">
        <w:trPr>
          <w:ins w:id="2821" w:author="McCabe, Ian Paul" w:date="2024-08-27T13:10:00Z"/>
        </w:trPr>
        <w:tc>
          <w:tcPr>
            <w:tcW w:w="750" w:type="dxa"/>
            <w:shd w:val="clear" w:color="auto" w:fill="auto"/>
            <w:noWrap/>
            <w:tcMar>
              <w:top w:w="0" w:type="dxa"/>
              <w:left w:w="150" w:type="dxa"/>
              <w:bottom w:w="0" w:type="dxa"/>
              <w:right w:w="150" w:type="dxa"/>
            </w:tcMar>
            <w:hideMark/>
          </w:tcPr>
          <w:p w14:paraId="241DBF34" w14:textId="77777777" w:rsidR="008B5CC3" w:rsidRPr="00681E85" w:rsidRDefault="008B5CC3" w:rsidP="009C11D0">
            <w:pPr>
              <w:spacing w:line="300" w:lineRule="atLeast"/>
              <w:rPr>
                <w:ins w:id="282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243CF4B3" w14:textId="77777777" w:rsidR="008B5CC3" w:rsidRPr="00681E85" w:rsidRDefault="008B5CC3" w:rsidP="009C11D0">
            <w:pPr>
              <w:spacing w:line="300" w:lineRule="atLeast"/>
              <w:rPr>
                <w:ins w:id="2823" w:author="McCabe, Ian Paul" w:date="2024-08-27T13:10:00Z"/>
                <w:rFonts w:ascii="Consolas" w:hAnsi="Consolas"/>
                <w:sz w:val="18"/>
                <w:szCs w:val="18"/>
              </w:rPr>
            </w:pPr>
            <w:ins w:id="2824" w:author="McCabe, Ian Paul" w:date="2024-08-27T13:10:00Z">
              <w:r w:rsidRPr="00681E85">
                <w:rPr>
                  <w:rFonts w:ascii="Consolas" w:hAnsi="Consolas"/>
                  <w:sz w:val="18"/>
                  <w:szCs w:val="18"/>
                </w:rPr>
                <w:t>#true for DEV/AQT, false for PTE/PROD</w:t>
              </w:r>
            </w:ins>
          </w:p>
        </w:tc>
      </w:tr>
      <w:tr w:rsidR="008B5CC3" w:rsidRPr="00681E85" w14:paraId="0D8E2BA5" w14:textId="77777777" w:rsidTr="009C11D0">
        <w:trPr>
          <w:ins w:id="2825" w:author="McCabe, Ian Paul" w:date="2024-08-27T13:10:00Z"/>
        </w:trPr>
        <w:tc>
          <w:tcPr>
            <w:tcW w:w="750" w:type="dxa"/>
            <w:noWrap/>
            <w:tcMar>
              <w:top w:w="0" w:type="dxa"/>
              <w:left w:w="150" w:type="dxa"/>
              <w:bottom w:w="0" w:type="dxa"/>
              <w:right w:w="150" w:type="dxa"/>
            </w:tcMar>
            <w:hideMark/>
          </w:tcPr>
          <w:p w14:paraId="5A1C9D78" w14:textId="77777777" w:rsidR="008B5CC3" w:rsidRPr="00681E85" w:rsidRDefault="008B5CC3" w:rsidP="009C11D0">
            <w:pPr>
              <w:spacing w:line="300" w:lineRule="atLeast"/>
              <w:rPr>
                <w:ins w:id="2826" w:author="McCabe, Ian Paul" w:date="2024-08-27T13:10:00Z"/>
                <w:rFonts w:ascii="Consolas" w:hAnsi="Consolas"/>
                <w:sz w:val="18"/>
                <w:szCs w:val="18"/>
              </w:rPr>
            </w:pPr>
          </w:p>
        </w:tc>
        <w:tc>
          <w:tcPr>
            <w:tcW w:w="0" w:type="auto"/>
            <w:tcMar>
              <w:top w:w="0" w:type="dxa"/>
              <w:left w:w="150" w:type="dxa"/>
              <w:bottom w:w="0" w:type="dxa"/>
              <w:right w:w="150" w:type="dxa"/>
            </w:tcMar>
            <w:hideMark/>
          </w:tcPr>
          <w:p w14:paraId="16D1E6C1" w14:textId="77777777" w:rsidR="008B5CC3" w:rsidRPr="00681E85" w:rsidRDefault="008B5CC3" w:rsidP="009C11D0">
            <w:pPr>
              <w:spacing w:line="300" w:lineRule="atLeast"/>
              <w:rPr>
                <w:ins w:id="2827" w:author="McCabe, Ian Paul" w:date="2024-08-27T13:10:00Z"/>
                <w:rFonts w:ascii="Consolas" w:hAnsi="Consolas"/>
                <w:sz w:val="18"/>
                <w:szCs w:val="18"/>
              </w:rPr>
            </w:pPr>
            <w:ins w:id="2828" w:author="McCabe, Ian Paul" w:date="2024-08-27T13:10:00Z">
              <w:r w:rsidRPr="00681E85">
                <w:rPr>
                  <w:rFonts w:ascii="Consolas" w:hAnsi="Consolas"/>
                  <w:sz w:val="18"/>
                  <w:szCs w:val="18"/>
                </w:rPr>
                <w:t>springdoc.swagger-ui.enabled=true</w:t>
              </w:r>
            </w:ins>
          </w:p>
        </w:tc>
      </w:tr>
      <w:tr w:rsidR="008B5CC3" w:rsidRPr="00681E85" w14:paraId="7F46F246" w14:textId="77777777" w:rsidTr="009C11D0">
        <w:trPr>
          <w:ins w:id="2829" w:author="McCabe, Ian Paul" w:date="2024-08-27T13:10:00Z"/>
        </w:trPr>
        <w:tc>
          <w:tcPr>
            <w:tcW w:w="750" w:type="dxa"/>
            <w:shd w:val="clear" w:color="auto" w:fill="auto"/>
            <w:noWrap/>
            <w:tcMar>
              <w:top w:w="0" w:type="dxa"/>
              <w:left w:w="150" w:type="dxa"/>
              <w:bottom w:w="0" w:type="dxa"/>
              <w:right w:w="150" w:type="dxa"/>
            </w:tcMar>
            <w:hideMark/>
          </w:tcPr>
          <w:p w14:paraId="222D0EE4" w14:textId="77777777" w:rsidR="008B5CC3" w:rsidRPr="00681E85" w:rsidRDefault="008B5CC3" w:rsidP="009C11D0">
            <w:pPr>
              <w:spacing w:line="300" w:lineRule="atLeast"/>
              <w:rPr>
                <w:ins w:id="2830"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35A11247" w14:textId="77777777" w:rsidR="008B5CC3" w:rsidRPr="00681E85" w:rsidRDefault="008B5CC3" w:rsidP="009C11D0">
            <w:pPr>
              <w:spacing w:line="300" w:lineRule="atLeast"/>
              <w:rPr>
                <w:ins w:id="2831" w:author="McCabe, Ian Paul" w:date="2024-08-27T13:10:00Z"/>
                <w:rFonts w:ascii="Consolas" w:hAnsi="Consolas"/>
                <w:sz w:val="18"/>
                <w:szCs w:val="18"/>
              </w:rPr>
            </w:pPr>
            <w:ins w:id="2832" w:author="McCabe, Ian Paul" w:date="2024-08-27T13:10:00Z">
              <w:r w:rsidRPr="00681E85">
                <w:rPr>
                  <w:rFonts w:ascii="Consolas" w:hAnsi="Consolas"/>
                  <w:sz w:val="18"/>
                  <w:szCs w:val="18"/>
                </w:rPr>
                <w:t>#true for DEV/AQT, false for PTE/PROD</w:t>
              </w:r>
            </w:ins>
          </w:p>
        </w:tc>
      </w:tr>
      <w:tr w:rsidR="008B5CC3" w:rsidRPr="00681E85" w14:paraId="071A87DA" w14:textId="77777777" w:rsidTr="009C11D0">
        <w:trPr>
          <w:ins w:id="2833" w:author="McCabe, Ian Paul" w:date="2024-08-27T13:10:00Z"/>
        </w:trPr>
        <w:tc>
          <w:tcPr>
            <w:tcW w:w="750" w:type="dxa"/>
            <w:noWrap/>
            <w:tcMar>
              <w:top w:w="0" w:type="dxa"/>
              <w:left w:w="150" w:type="dxa"/>
              <w:bottom w:w="0" w:type="dxa"/>
              <w:right w:w="150" w:type="dxa"/>
            </w:tcMar>
            <w:hideMark/>
          </w:tcPr>
          <w:p w14:paraId="5FC96861" w14:textId="77777777" w:rsidR="008B5CC3" w:rsidRPr="00681E85" w:rsidRDefault="008B5CC3" w:rsidP="009C11D0">
            <w:pPr>
              <w:spacing w:line="300" w:lineRule="atLeast"/>
              <w:rPr>
                <w:ins w:id="2834" w:author="McCabe, Ian Paul" w:date="2024-08-27T13:10:00Z"/>
                <w:rFonts w:ascii="Consolas" w:hAnsi="Consolas"/>
                <w:sz w:val="18"/>
                <w:szCs w:val="18"/>
              </w:rPr>
            </w:pPr>
          </w:p>
        </w:tc>
        <w:tc>
          <w:tcPr>
            <w:tcW w:w="0" w:type="auto"/>
            <w:tcMar>
              <w:top w:w="0" w:type="dxa"/>
              <w:left w:w="150" w:type="dxa"/>
              <w:bottom w:w="0" w:type="dxa"/>
              <w:right w:w="150" w:type="dxa"/>
            </w:tcMar>
            <w:hideMark/>
          </w:tcPr>
          <w:p w14:paraId="4CB6424E" w14:textId="77777777" w:rsidR="008B5CC3" w:rsidRPr="00681E85" w:rsidRDefault="008B5CC3" w:rsidP="009C11D0">
            <w:pPr>
              <w:spacing w:line="300" w:lineRule="atLeast"/>
              <w:rPr>
                <w:ins w:id="2835" w:author="McCabe, Ian Paul" w:date="2024-08-27T13:10:00Z"/>
                <w:rFonts w:ascii="Consolas" w:hAnsi="Consolas"/>
                <w:sz w:val="18"/>
                <w:szCs w:val="18"/>
              </w:rPr>
            </w:pPr>
            <w:ins w:id="2836" w:author="McCabe, Ian Paul" w:date="2024-08-27T13:10:00Z">
              <w:r w:rsidRPr="00681E85">
                <w:rPr>
                  <w:rFonts w:ascii="Consolas" w:hAnsi="Consolas"/>
                  <w:sz w:val="18"/>
                  <w:szCs w:val="18"/>
                </w:rPr>
                <w:t>springdoc.api-docs.enabled=true</w:t>
              </w:r>
            </w:ins>
          </w:p>
        </w:tc>
      </w:tr>
      <w:tr w:rsidR="008B5CC3" w:rsidRPr="00681E85" w14:paraId="5FA7526A" w14:textId="77777777" w:rsidTr="009C11D0">
        <w:trPr>
          <w:ins w:id="2837" w:author="McCabe, Ian Paul" w:date="2024-08-27T13:10:00Z"/>
        </w:trPr>
        <w:tc>
          <w:tcPr>
            <w:tcW w:w="750" w:type="dxa"/>
            <w:shd w:val="clear" w:color="auto" w:fill="auto"/>
            <w:noWrap/>
            <w:tcMar>
              <w:top w:w="0" w:type="dxa"/>
              <w:left w:w="150" w:type="dxa"/>
              <w:bottom w:w="0" w:type="dxa"/>
              <w:right w:w="150" w:type="dxa"/>
            </w:tcMar>
            <w:hideMark/>
          </w:tcPr>
          <w:p w14:paraId="1FDA5DAF" w14:textId="77777777" w:rsidR="008B5CC3" w:rsidRPr="00681E85" w:rsidRDefault="008B5CC3" w:rsidP="009C11D0">
            <w:pPr>
              <w:spacing w:line="300" w:lineRule="atLeast"/>
              <w:rPr>
                <w:ins w:id="283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1748D1DA" w14:textId="77777777" w:rsidR="008B5CC3" w:rsidRPr="00681E85" w:rsidRDefault="008B5CC3" w:rsidP="009C11D0">
            <w:pPr>
              <w:spacing w:line="300" w:lineRule="atLeast"/>
              <w:rPr>
                <w:ins w:id="2839" w:author="McCabe, Ian Paul" w:date="2024-08-27T13:10:00Z"/>
                <w:rFonts w:ascii="Consolas" w:hAnsi="Consolas"/>
                <w:sz w:val="18"/>
                <w:szCs w:val="18"/>
              </w:rPr>
            </w:pPr>
            <w:ins w:id="2840" w:author="McCabe, Ian Paul" w:date="2024-08-27T13:10:00Z">
              <w:r w:rsidRPr="00681E85">
                <w:rPr>
                  <w:rFonts w:ascii="Consolas" w:hAnsi="Consolas"/>
                  <w:sz w:val="18"/>
                  <w:szCs w:val="18"/>
                </w:rPr>
                <w:t>springdoc.api-docs.path=/api-docs</w:t>
              </w:r>
            </w:ins>
          </w:p>
        </w:tc>
      </w:tr>
      <w:tr w:rsidR="008B5CC3" w:rsidRPr="00681E85" w14:paraId="7F284834" w14:textId="77777777" w:rsidTr="009C11D0">
        <w:trPr>
          <w:ins w:id="2841" w:author="McCabe, Ian Paul" w:date="2024-08-27T13:10:00Z"/>
        </w:trPr>
        <w:tc>
          <w:tcPr>
            <w:tcW w:w="750" w:type="dxa"/>
            <w:noWrap/>
            <w:tcMar>
              <w:top w:w="0" w:type="dxa"/>
              <w:left w:w="150" w:type="dxa"/>
              <w:bottom w:w="0" w:type="dxa"/>
              <w:right w:w="150" w:type="dxa"/>
            </w:tcMar>
            <w:hideMark/>
          </w:tcPr>
          <w:p w14:paraId="31118B85" w14:textId="77777777" w:rsidR="008B5CC3" w:rsidRPr="00681E85" w:rsidRDefault="008B5CC3" w:rsidP="009C11D0">
            <w:pPr>
              <w:spacing w:line="300" w:lineRule="atLeast"/>
              <w:rPr>
                <w:ins w:id="2842" w:author="McCabe, Ian Paul" w:date="2024-08-27T13:10:00Z"/>
                <w:rFonts w:ascii="Consolas" w:hAnsi="Consolas"/>
                <w:sz w:val="18"/>
                <w:szCs w:val="18"/>
              </w:rPr>
            </w:pPr>
          </w:p>
        </w:tc>
        <w:tc>
          <w:tcPr>
            <w:tcW w:w="0" w:type="auto"/>
            <w:tcMar>
              <w:top w:w="0" w:type="dxa"/>
              <w:left w:w="150" w:type="dxa"/>
              <w:bottom w:w="0" w:type="dxa"/>
              <w:right w:w="150" w:type="dxa"/>
            </w:tcMar>
            <w:hideMark/>
          </w:tcPr>
          <w:p w14:paraId="09222D16" w14:textId="77777777" w:rsidR="008B5CC3" w:rsidRPr="00681E85" w:rsidRDefault="008B5CC3" w:rsidP="009C11D0">
            <w:pPr>
              <w:spacing w:line="300" w:lineRule="atLeast"/>
              <w:rPr>
                <w:ins w:id="2843" w:author="McCabe, Ian Paul" w:date="2024-08-27T13:10:00Z"/>
                <w:rFonts w:ascii="Consolas" w:hAnsi="Consolas"/>
                <w:sz w:val="18"/>
                <w:szCs w:val="18"/>
              </w:rPr>
            </w:pPr>
            <w:ins w:id="2844" w:author="McCabe, Ian Paul" w:date="2024-08-27T13:10:00Z">
              <w:r w:rsidRPr="00681E85">
                <w:rPr>
                  <w:rFonts w:ascii="Consolas" w:hAnsi="Consolas"/>
                  <w:sz w:val="18"/>
                  <w:szCs w:val="18"/>
                </w:rPr>
                <w:t>springdoc.cache.disabled=true</w:t>
              </w:r>
            </w:ins>
          </w:p>
        </w:tc>
      </w:tr>
      <w:tr w:rsidR="008B5CC3" w:rsidRPr="00681E85" w14:paraId="164F99D1" w14:textId="77777777" w:rsidTr="009C11D0">
        <w:trPr>
          <w:ins w:id="2845" w:author="McCabe, Ian Paul" w:date="2024-08-27T13:10:00Z"/>
        </w:trPr>
        <w:tc>
          <w:tcPr>
            <w:tcW w:w="750" w:type="dxa"/>
            <w:shd w:val="clear" w:color="auto" w:fill="auto"/>
            <w:noWrap/>
            <w:tcMar>
              <w:top w:w="0" w:type="dxa"/>
              <w:left w:w="150" w:type="dxa"/>
              <w:bottom w:w="0" w:type="dxa"/>
              <w:right w:w="150" w:type="dxa"/>
            </w:tcMar>
            <w:hideMark/>
          </w:tcPr>
          <w:p w14:paraId="47670154" w14:textId="77777777" w:rsidR="008B5CC3" w:rsidRPr="00681E85" w:rsidRDefault="008B5CC3" w:rsidP="009C11D0">
            <w:pPr>
              <w:spacing w:line="300" w:lineRule="atLeast"/>
              <w:rPr>
                <w:ins w:id="2846"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55AAD8E5" w14:textId="77777777" w:rsidR="008B5CC3" w:rsidRPr="00681E85" w:rsidRDefault="008B5CC3" w:rsidP="009C11D0">
            <w:pPr>
              <w:spacing w:line="300" w:lineRule="atLeast"/>
              <w:rPr>
                <w:ins w:id="2847" w:author="McCabe, Ian Paul" w:date="2024-08-27T13:10:00Z"/>
                <w:rFonts w:ascii="Consolas" w:hAnsi="Consolas"/>
                <w:sz w:val="18"/>
                <w:szCs w:val="18"/>
              </w:rPr>
            </w:pPr>
            <w:ins w:id="2848" w:author="McCabe, Ian Paul" w:date="2024-08-27T13:10:00Z">
              <w:r w:rsidRPr="00681E85">
                <w:rPr>
                  <w:rFonts w:ascii="Consolas" w:hAnsi="Consolas"/>
                  <w:sz w:val="18"/>
                  <w:szCs w:val="18"/>
                </w:rPr>
                <w:t>springdoc.show-actuator=false</w:t>
              </w:r>
            </w:ins>
          </w:p>
        </w:tc>
      </w:tr>
      <w:tr w:rsidR="008B5CC3" w:rsidRPr="00681E85" w14:paraId="270721D1" w14:textId="77777777" w:rsidTr="009C11D0">
        <w:trPr>
          <w:ins w:id="2849" w:author="McCabe, Ian Paul" w:date="2024-08-27T13:10:00Z"/>
        </w:trPr>
        <w:tc>
          <w:tcPr>
            <w:tcW w:w="750" w:type="dxa"/>
            <w:noWrap/>
            <w:tcMar>
              <w:top w:w="0" w:type="dxa"/>
              <w:left w:w="150" w:type="dxa"/>
              <w:bottom w:w="0" w:type="dxa"/>
              <w:right w:w="150" w:type="dxa"/>
            </w:tcMar>
            <w:hideMark/>
          </w:tcPr>
          <w:p w14:paraId="06CCAB7D" w14:textId="77777777" w:rsidR="008B5CC3" w:rsidRPr="00681E85" w:rsidRDefault="008B5CC3" w:rsidP="009C11D0">
            <w:pPr>
              <w:spacing w:line="300" w:lineRule="atLeast"/>
              <w:rPr>
                <w:ins w:id="2850" w:author="McCabe, Ian Paul" w:date="2024-08-27T13:10:00Z"/>
                <w:rFonts w:ascii="Consolas" w:hAnsi="Consolas"/>
                <w:sz w:val="18"/>
                <w:szCs w:val="18"/>
              </w:rPr>
            </w:pPr>
          </w:p>
        </w:tc>
        <w:tc>
          <w:tcPr>
            <w:tcW w:w="0" w:type="auto"/>
            <w:tcMar>
              <w:top w:w="0" w:type="dxa"/>
              <w:left w:w="150" w:type="dxa"/>
              <w:bottom w:w="0" w:type="dxa"/>
              <w:right w:w="150" w:type="dxa"/>
            </w:tcMar>
            <w:hideMark/>
          </w:tcPr>
          <w:p w14:paraId="74DB959A" w14:textId="77777777" w:rsidR="008B5CC3" w:rsidRPr="00681E85" w:rsidRDefault="008B5CC3" w:rsidP="009C11D0">
            <w:pPr>
              <w:spacing w:line="300" w:lineRule="atLeast"/>
              <w:rPr>
                <w:ins w:id="2851" w:author="McCabe, Ian Paul" w:date="2024-08-27T13:10:00Z"/>
                <w:rFonts w:ascii="Consolas" w:hAnsi="Consolas"/>
                <w:sz w:val="18"/>
                <w:szCs w:val="18"/>
              </w:rPr>
            </w:pPr>
            <w:ins w:id="2852" w:author="McCabe, Ian Paul" w:date="2024-08-27T13:10:00Z">
              <w:r w:rsidRPr="00681E85">
                <w:rPr>
                  <w:rFonts w:ascii="Consolas" w:hAnsi="Consolas"/>
                  <w:sz w:val="18"/>
                  <w:szCs w:val="18"/>
                </w:rPr>
                <w:t>springdoc.packages-to-scan=gov.irs.txp.esignature.controller,gov.irs.txp.esignature.model</w:t>
              </w:r>
            </w:ins>
          </w:p>
        </w:tc>
      </w:tr>
      <w:tr w:rsidR="008B5CC3" w:rsidRPr="00681E85" w14:paraId="6C868AEB" w14:textId="77777777" w:rsidTr="009C11D0">
        <w:trPr>
          <w:ins w:id="2853" w:author="McCabe, Ian Paul" w:date="2024-08-27T13:10:00Z"/>
        </w:trPr>
        <w:tc>
          <w:tcPr>
            <w:tcW w:w="750" w:type="dxa"/>
            <w:shd w:val="clear" w:color="auto" w:fill="auto"/>
            <w:noWrap/>
            <w:tcMar>
              <w:top w:w="0" w:type="dxa"/>
              <w:left w:w="150" w:type="dxa"/>
              <w:bottom w:w="0" w:type="dxa"/>
              <w:right w:w="150" w:type="dxa"/>
            </w:tcMar>
            <w:hideMark/>
          </w:tcPr>
          <w:p w14:paraId="57A925EB" w14:textId="77777777" w:rsidR="008B5CC3" w:rsidRPr="00681E85" w:rsidRDefault="008B5CC3" w:rsidP="009C11D0">
            <w:pPr>
              <w:spacing w:line="300" w:lineRule="atLeast"/>
              <w:rPr>
                <w:ins w:id="285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F207DCB" w14:textId="77777777" w:rsidR="008B5CC3" w:rsidRPr="00681E85" w:rsidRDefault="008B5CC3" w:rsidP="009C11D0">
            <w:pPr>
              <w:spacing w:line="300" w:lineRule="atLeast"/>
              <w:rPr>
                <w:ins w:id="2855" w:author="McCabe, Ian Paul" w:date="2024-08-27T13:10:00Z"/>
                <w:rFonts w:ascii="Consolas" w:hAnsi="Consolas"/>
                <w:sz w:val="18"/>
                <w:szCs w:val="18"/>
              </w:rPr>
            </w:pPr>
            <w:ins w:id="2856" w:author="McCabe, Ian Paul" w:date="2024-08-27T13:10:00Z">
              <w:r w:rsidRPr="00681E85">
                <w:rPr>
                  <w:rFonts w:ascii="Consolas" w:hAnsi="Consolas"/>
                  <w:sz w:val="18"/>
                  <w:szCs w:val="18"/>
                </w:rPr>
                <w:t>springdoc.swagger-ui.operationsSorter=method</w:t>
              </w:r>
            </w:ins>
          </w:p>
        </w:tc>
      </w:tr>
      <w:tr w:rsidR="008B5CC3" w:rsidRPr="00681E85" w14:paraId="78F673C1" w14:textId="77777777" w:rsidTr="009C11D0">
        <w:trPr>
          <w:ins w:id="2857" w:author="McCabe, Ian Paul" w:date="2024-08-27T13:10:00Z"/>
        </w:trPr>
        <w:tc>
          <w:tcPr>
            <w:tcW w:w="750" w:type="dxa"/>
            <w:noWrap/>
            <w:tcMar>
              <w:top w:w="0" w:type="dxa"/>
              <w:left w:w="150" w:type="dxa"/>
              <w:bottom w:w="0" w:type="dxa"/>
              <w:right w:w="150" w:type="dxa"/>
            </w:tcMar>
            <w:hideMark/>
          </w:tcPr>
          <w:p w14:paraId="008C3FBA" w14:textId="77777777" w:rsidR="008B5CC3" w:rsidRPr="00681E85" w:rsidRDefault="008B5CC3" w:rsidP="009C11D0">
            <w:pPr>
              <w:spacing w:line="300" w:lineRule="atLeast"/>
              <w:rPr>
                <w:ins w:id="2858" w:author="McCabe, Ian Paul" w:date="2024-08-27T13:10:00Z"/>
                <w:rFonts w:ascii="Consolas" w:hAnsi="Consolas"/>
                <w:sz w:val="18"/>
                <w:szCs w:val="18"/>
              </w:rPr>
            </w:pPr>
          </w:p>
        </w:tc>
        <w:tc>
          <w:tcPr>
            <w:tcW w:w="0" w:type="auto"/>
            <w:tcMar>
              <w:top w:w="0" w:type="dxa"/>
              <w:left w:w="150" w:type="dxa"/>
              <w:bottom w:w="0" w:type="dxa"/>
              <w:right w:w="150" w:type="dxa"/>
            </w:tcMar>
            <w:hideMark/>
          </w:tcPr>
          <w:p w14:paraId="1F757AD8" w14:textId="77777777" w:rsidR="008B5CC3" w:rsidRPr="00681E85" w:rsidRDefault="008B5CC3" w:rsidP="009C11D0">
            <w:pPr>
              <w:spacing w:line="300" w:lineRule="atLeast"/>
              <w:rPr>
                <w:ins w:id="2859" w:author="McCabe, Ian Paul" w:date="2024-08-27T13:10:00Z"/>
                <w:rFonts w:ascii="Consolas" w:hAnsi="Consolas"/>
                <w:sz w:val="18"/>
                <w:szCs w:val="18"/>
              </w:rPr>
            </w:pPr>
            <w:ins w:id="2860" w:author="McCabe, Ian Paul" w:date="2024-08-27T13:10:00Z">
              <w:r w:rsidRPr="00681E85">
                <w:rPr>
                  <w:rFonts w:ascii="Consolas" w:hAnsi="Consolas"/>
                  <w:sz w:val="18"/>
                  <w:szCs w:val="18"/>
                </w:rPr>
                <w:t>springdoc.swagger-ui.path=/swagger-ui.html</w:t>
              </w:r>
            </w:ins>
          </w:p>
        </w:tc>
      </w:tr>
      <w:tr w:rsidR="008B5CC3" w:rsidRPr="00681E85" w14:paraId="40AB2822" w14:textId="77777777" w:rsidTr="009C11D0">
        <w:trPr>
          <w:ins w:id="2861" w:author="McCabe, Ian Paul" w:date="2024-08-27T13:10:00Z"/>
        </w:trPr>
        <w:tc>
          <w:tcPr>
            <w:tcW w:w="750" w:type="dxa"/>
            <w:shd w:val="clear" w:color="auto" w:fill="auto"/>
            <w:noWrap/>
            <w:tcMar>
              <w:top w:w="0" w:type="dxa"/>
              <w:left w:w="150" w:type="dxa"/>
              <w:bottom w:w="0" w:type="dxa"/>
              <w:right w:w="150" w:type="dxa"/>
            </w:tcMar>
            <w:hideMark/>
          </w:tcPr>
          <w:p w14:paraId="21C39CCD" w14:textId="77777777" w:rsidR="008B5CC3" w:rsidRPr="00681E85" w:rsidRDefault="008B5CC3" w:rsidP="009C11D0">
            <w:pPr>
              <w:spacing w:line="300" w:lineRule="atLeast"/>
              <w:rPr>
                <w:ins w:id="2862"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68633312" w14:textId="77777777" w:rsidR="008B5CC3" w:rsidRPr="00681E85" w:rsidRDefault="008B5CC3" w:rsidP="009C11D0">
            <w:pPr>
              <w:spacing w:line="300" w:lineRule="atLeast"/>
              <w:rPr>
                <w:ins w:id="2863" w:author="McCabe, Ian Paul" w:date="2024-08-27T13:10:00Z"/>
                <w:rFonts w:ascii="Consolas" w:hAnsi="Consolas"/>
                <w:sz w:val="18"/>
                <w:szCs w:val="18"/>
              </w:rPr>
            </w:pPr>
            <w:ins w:id="2864" w:author="McCabe, Ian Paul" w:date="2024-08-27T13:10:00Z">
              <w:r w:rsidRPr="00681E85">
                <w:rPr>
                  <w:rFonts w:ascii="Consolas" w:hAnsi="Consolas"/>
                  <w:sz w:val="18"/>
                  <w:szCs w:val="18"/>
                </w:rPr>
                <w:t>springdoc.swagger-ui.showCommonExtensions=true</w:t>
              </w:r>
            </w:ins>
          </w:p>
        </w:tc>
      </w:tr>
      <w:tr w:rsidR="008B5CC3" w:rsidRPr="00681E85" w14:paraId="572E2CA9" w14:textId="77777777" w:rsidTr="009C11D0">
        <w:trPr>
          <w:ins w:id="2865" w:author="McCabe, Ian Paul" w:date="2024-08-27T13:10:00Z"/>
        </w:trPr>
        <w:tc>
          <w:tcPr>
            <w:tcW w:w="750" w:type="dxa"/>
            <w:noWrap/>
            <w:tcMar>
              <w:top w:w="0" w:type="dxa"/>
              <w:left w:w="150" w:type="dxa"/>
              <w:bottom w:w="0" w:type="dxa"/>
              <w:right w:w="150" w:type="dxa"/>
            </w:tcMar>
            <w:hideMark/>
          </w:tcPr>
          <w:p w14:paraId="012F7E17" w14:textId="77777777" w:rsidR="008B5CC3" w:rsidRPr="00681E85" w:rsidRDefault="008B5CC3" w:rsidP="009C11D0">
            <w:pPr>
              <w:spacing w:line="300" w:lineRule="atLeast"/>
              <w:rPr>
                <w:ins w:id="2866" w:author="McCabe, Ian Paul" w:date="2024-08-27T13:10:00Z"/>
                <w:rFonts w:ascii="Consolas" w:hAnsi="Consolas"/>
                <w:sz w:val="18"/>
                <w:szCs w:val="18"/>
              </w:rPr>
            </w:pPr>
          </w:p>
        </w:tc>
        <w:tc>
          <w:tcPr>
            <w:tcW w:w="0" w:type="auto"/>
            <w:tcMar>
              <w:top w:w="0" w:type="dxa"/>
              <w:left w:w="150" w:type="dxa"/>
              <w:bottom w:w="0" w:type="dxa"/>
              <w:right w:w="150" w:type="dxa"/>
            </w:tcMar>
            <w:hideMark/>
          </w:tcPr>
          <w:p w14:paraId="1604F4C0" w14:textId="77777777" w:rsidR="008B5CC3" w:rsidRPr="00681E85" w:rsidRDefault="008B5CC3" w:rsidP="009C11D0">
            <w:pPr>
              <w:spacing w:line="300" w:lineRule="atLeast"/>
              <w:rPr>
                <w:ins w:id="2867" w:author="McCabe, Ian Paul" w:date="2024-08-27T13:10:00Z"/>
                <w:rFonts w:ascii="Consolas" w:hAnsi="Consolas"/>
                <w:sz w:val="18"/>
                <w:szCs w:val="18"/>
              </w:rPr>
            </w:pPr>
            <w:ins w:id="2868" w:author="McCabe, Ian Paul" w:date="2024-08-27T13:10:00Z">
              <w:r w:rsidRPr="00681E85">
                <w:rPr>
                  <w:rFonts w:ascii="Consolas" w:hAnsi="Consolas"/>
                  <w:sz w:val="18"/>
                  <w:szCs w:val="18"/>
                </w:rPr>
                <w:t>springdoc.swagger-ui.urlsPrimaryName=Esignature Service</w:t>
              </w:r>
            </w:ins>
          </w:p>
        </w:tc>
      </w:tr>
      <w:tr w:rsidR="008B5CC3" w:rsidRPr="00681E85" w14:paraId="2656B5C9" w14:textId="77777777" w:rsidTr="009C11D0">
        <w:trPr>
          <w:ins w:id="2869" w:author="McCabe, Ian Paul" w:date="2024-08-27T13:10:00Z"/>
        </w:trPr>
        <w:tc>
          <w:tcPr>
            <w:tcW w:w="750" w:type="dxa"/>
            <w:shd w:val="clear" w:color="auto" w:fill="auto"/>
            <w:noWrap/>
            <w:tcMar>
              <w:top w:w="0" w:type="dxa"/>
              <w:left w:w="150" w:type="dxa"/>
              <w:bottom w:w="0" w:type="dxa"/>
              <w:right w:w="150" w:type="dxa"/>
            </w:tcMar>
            <w:hideMark/>
          </w:tcPr>
          <w:p w14:paraId="21743C9B" w14:textId="77777777" w:rsidR="008B5CC3" w:rsidRPr="00681E85" w:rsidRDefault="008B5CC3" w:rsidP="009C11D0">
            <w:pPr>
              <w:spacing w:line="300" w:lineRule="atLeast"/>
              <w:rPr>
                <w:ins w:id="2870"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345C301" w14:textId="77777777" w:rsidR="008B5CC3" w:rsidRPr="00681E85" w:rsidRDefault="008B5CC3" w:rsidP="009C11D0">
            <w:pPr>
              <w:spacing w:line="300" w:lineRule="atLeast"/>
              <w:rPr>
                <w:ins w:id="2871" w:author="McCabe, Ian Paul" w:date="2024-08-27T13:10:00Z"/>
                <w:rFonts w:ascii="Consolas" w:hAnsi="Consolas"/>
                <w:sz w:val="18"/>
                <w:szCs w:val="18"/>
              </w:rPr>
            </w:pPr>
            <w:ins w:id="2872" w:author="McCabe, Ian Paul" w:date="2024-08-27T13:10:00Z">
              <w:r w:rsidRPr="00681E85">
                <w:rPr>
                  <w:rFonts w:ascii="Consolas" w:hAnsi="Consolas"/>
                  <w:sz w:val="18"/>
                  <w:szCs w:val="18"/>
                </w:rPr>
                <w:t>springdoc.writer-with-default-pretty-printer=true</w:t>
              </w:r>
            </w:ins>
          </w:p>
        </w:tc>
      </w:tr>
      <w:tr w:rsidR="008B5CC3" w:rsidRPr="00681E85" w14:paraId="025ACD7C" w14:textId="77777777" w:rsidTr="009C11D0">
        <w:trPr>
          <w:ins w:id="2873" w:author="McCabe, Ian Paul" w:date="2024-08-27T13:10:00Z"/>
        </w:trPr>
        <w:tc>
          <w:tcPr>
            <w:tcW w:w="750" w:type="dxa"/>
            <w:noWrap/>
            <w:tcMar>
              <w:top w:w="0" w:type="dxa"/>
              <w:left w:w="150" w:type="dxa"/>
              <w:bottom w:w="0" w:type="dxa"/>
              <w:right w:w="150" w:type="dxa"/>
            </w:tcMar>
            <w:hideMark/>
          </w:tcPr>
          <w:p w14:paraId="6788B13E" w14:textId="77777777" w:rsidR="008B5CC3" w:rsidRPr="00681E85" w:rsidRDefault="008B5CC3" w:rsidP="009C11D0">
            <w:pPr>
              <w:spacing w:line="300" w:lineRule="atLeast"/>
              <w:rPr>
                <w:ins w:id="2874" w:author="McCabe, Ian Paul" w:date="2024-08-27T13:10:00Z"/>
                <w:rFonts w:ascii="Consolas" w:hAnsi="Consolas"/>
                <w:sz w:val="18"/>
                <w:szCs w:val="18"/>
              </w:rPr>
            </w:pPr>
          </w:p>
        </w:tc>
        <w:tc>
          <w:tcPr>
            <w:tcW w:w="0" w:type="auto"/>
            <w:tcMar>
              <w:top w:w="0" w:type="dxa"/>
              <w:left w:w="150" w:type="dxa"/>
              <w:bottom w:w="0" w:type="dxa"/>
              <w:right w:w="150" w:type="dxa"/>
            </w:tcMar>
            <w:hideMark/>
          </w:tcPr>
          <w:p w14:paraId="02048479" w14:textId="77777777" w:rsidR="008B5CC3" w:rsidRPr="00681E85" w:rsidRDefault="008B5CC3" w:rsidP="009C11D0">
            <w:pPr>
              <w:spacing w:line="300" w:lineRule="atLeast"/>
              <w:rPr>
                <w:ins w:id="2875" w:author="McCabe, Ian Paul" w:date="2024-08-27T13:10:00Z"/>
                <w:rFonts w:ascii="Consolas" w:hAnsi="Consolas"/>
                <w:sz w:val="18"/>
                <w:szCs w:val="18"/>
              </w:rPr>
            </w:pPr>
            <w:ins w:id="2876" w:author="McCabe, Ian Paul" w:date="2024-08-27T13:10:00Z">
              <w:r w:rsidRPr="00681E85">
                <w:rPr>
                  <w:rFonts w:ascii="Consolas" w:hAnsi="Consolas"/>
                  <w:sz w:val="18"/>
                  <w:szCs w:val="18"/>
                </w:rPr>
                <w:t>springdoc.swagger-ui.disable-swagger-default-url=true</w:t>
              </w:r>
            </w:ins>
          </w:p>
        </w:tc>
      </w:tr>
      <w:tr w:rsidR="008B5CC3" w:rsidRPr="00681E85" w14:paraId="3F5A1829" w14:textId="77777777" w:rsidTr="009C11D0">
        <w:trPr>
          <w:ins w:id="2877" w:author="McCabe, Ian Paul" w:date="2024-08-27T13:10:00Z"/>
        </w:trPr>
        <w:tc>
          <w:tcPr>
            <w:tcW w:w="750" w:type="dxa"/>
            <w:shd w:val="clear" w:color="auto" w:fill="auto"/>
            <w:noWrap/>
            <w:tcMar>
              <w:top w:w="0" w:type="dxa"/>
              <w:left w:w="150" w:type="dxa"/>
              <w:bottom w:w="0" w:type="dxa"/>
              <w:right w:w="150" w:type="dxa"/>
            </w:tcMar>
            <w:hideMark/>
          </w:tcPr>
          <w:p w14:paraId="7089B203" w14:textId="77777777" w:rsidR="008B5CC3" w:rsidRPr="00681E85" w:rsidRDefault="008B5CC3" w:rsidP="009C11D0">
            <w:pPr>
              <w:spacing w:line="300" w:lineRule="atLeast"/>
              <w:rPr>
                <w:ins w:id="2878"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6D7F151E" w14:textId="77777777" w:rsidR="008B5CC3" w:rsidRPr="00681E85" w:rsidRDefault="008B5CC3" w:rsidP="009C11D0">
            <w:pPr>
              <w:spacing w:line="300" w:lineRule="atLeast"/>
              <w:rPr>
                <w:ins w:id="2879" w:author="McCabe, Ian Paul" w:date="2024-08-27T13:10:00Z"/>
                <w:rFonts w:ascii="Consolas" w:hAnsi="Consolas"/>
                <w:sz w:val="18"/>
                <w:szCs w:val="18"/>
              </w:rPr>
            </w:pPr>
            <w:ins w:id="2880" w:author="McCabe, Ian Paul" w:date="2024-08-27T13:10:00Z">
              <w:r w:rsidRPr="00681E85">
                <w:rPr>
                  <w:rFonts w:ascii="Consolas" w:hAnsi="Consolas"/>
                  <w:sz w:val="18"/>
                  <w:szCs w:val="18"/>
                </w:rPr>
                <w:t>application.version=1.0.0-java11-SNAPSHOT</w:t>
              </w:r>
            </w:ins>
          </w:p>
        </w:tc>
      </w:tr>
      <w:tr w:rsidR="008B5CC3" w:rsidRPr="00681E85" w14:paraId="60C61D03" w14:textId="77777777" w:rsidTr="009C11D0">
        <w:trPr>
          <w:ins w:id="2881" w:author="McCabe, Ian Paul" w:date="2024-08-27T13:10:00Z"/>
        </w:trPr>
        <w:tc>
          <w:tcPr>
            <w:tcW w:w="750" w:type="dxa"/>
            <w:noWrap/>
            <w:tcMar>
              <w:top w:w="0" w:type="dxa"/>
              <w:left w:w="150" w:type="dxa"/>
              <w:bottom w:w="0" w:type="dxa"/>
              <w:right w:w="150" w:type="dxa"/>
            </w:tcMar>
            <w:hideMark/>
          </w:tcPr>
          <w:p w14:paraId="7E5DA4E6" w14:textId="77777777" w:rsidR="008B5CC3" w:rsidRPr="00681E85" w:rsidRDefault="008B5CC3" w:rsidP="009C11D0">
            <w:pPr>
              <w:spacing w:line="300" w:lineRule="atLeast"/>
              <w:rPr>
                <w:ins w:id="2882" w:author="McCabe, Ian Paul" w:date="2024-08-27T13:10:00Z"/>
                <w:rFonts w:ascii="Consolas" w:hAnsi="Consolas"/>
                <w:sz w:val="18"/>
                <w:szCs w:val="18"/>
              </w:rPr>
            </w:pPr>
          </w:p>
        </w:tc>
        <w:tc>
          <w:tcPr>
            <w:tcW w:w="0" w:type="auto"/>
            <w:tcMar>
              <w:top w:w="0" w:type="dxa"/>
              <w:left w:w="150" w:type="dxa"/>
              <w:bottom w:w="0" w:type="dxa"/>
              <w:right w:w="150" w:type="dxa"/>
            </w:tcMar>
            <w:hideMark/>
          </w:tcPr>
          <w:p w14:paraId="698BFABF" w14:textId="77777777" w:rsidR="008B5CC3" w:rsidRPr="00681E85" w:rsidRDefault="008B5CC3" w:rsidP="009C11D0">
            <w:pPr>
              <w:spacing w:line="300" w:lineRule="atLeast"/>
              <w:rPr>
                <w:ins w:id="2883" w:author="McCabe, Ian Paul" w:date="2024-08-27T13:10:00Z"/>
                <w:rFonts w:ascii="Consolas" w:hAnsi="Consolas"/>
                <w:sz w:val="18"/>
                <w:szCs w:val="18"/>
              </w:rPr>
            </w:pPr>
          </w:p>
          <w:p w14:paraId="3A1F6082" w14:textId="77777777" w:rsidR="008B5CC3" w:rsidRPr="00681E85" w:rsidRDefault="008B5CC3" w:rsidP="009C11D0">
            <w:pPr>
              <w:spacing w:line="300" w:lineRule="atLeast"/>
              <w:jc w:val="right"/>
              <w:rPr>
                <w:ins w:id="2884" w:author="McCabe, Ian Paul" w:date="2024-08-27T13:10:00Z"/>
                <w:rFonts w:ascii="Times New Roman" w:hAnsi="Times New Roman"/>
              </w:rPr>
            </w:pPr>
          </w:p>
        </w:tc>
      </w:tr>
      <w:tr w:rsidR="008B5CC3" w:rsidRPr="00681E85" w14:paraId="79D3FBD7" w14:textId="77777777" w:rsidTr="009C11D0">
        <w:trPr>
          <w:ins w:id="2885" w:author="McCabe, Ian Paul" w:date="2024-08-27T13:10:00Z"/>
        </w:trPr>
        <w:tc>
          <w:tcPr>
            <w:tcW w:w="750" w:type="dxa"/>
            <w:shd w:val="clear" w:color="auto" w:fill="auto"/>
            <w:noWrap/>
            <w:tcMar>
              <w:top w:w="0" w:type="dxa"/>
              <w:left w:w="150" w:type="dxa"/>
              <w:bottom w:w="0" w:type="dxa"/>
              <w:right w:w="150" w:type="dxa"/>
            </w:tcMar>
            <w:hideMark/>
          </w:tcPr>
          <w:p w14:paraId="2B53E85D" w14:textId="77777777" w:rsidR="008B5CC3" w:rsidRPr="00681E85" w:rsidRDefault="008B5CC3" w:rsidP="009C11D0">
            <w:pPr>
              <w:spacing w:line="300" w:lineRule="atLeast"/>
              <w:rPr>
                <w:ins w:id="2886"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4D05FD51" w14:textId="77777777" w:rsidR="008B5CC3" w:rsidRPr="00681E85" w:rsidRDefault="008B5CC3" w:rsidP="009C11D0">
            <w:pPr>
              <w:spacing w:line="300" w:lineRule="atLeast"/>
              <w:rPr>
                <w:ins w:id="2887" w:author="McCabe, Ian Paul" w:date="2024-08-27T13:10:00Z"/>
                <w:rFonts w:ascii="Consolas" w:hAnsi="Consolas"/>
                <w:sz w:val="18"/>
                <w:szCs w:val="18"/>
              </w:rPr>
            </w:pPr>
            <w:ins w:id="2888" w:author="McCabe, Ian Paul" w:date="2024-08-27T13:10:00Z">
              <w:r w:rsidRPr="00681E85">
                <w:rPr>
                  <w:rFonts w:ascii="Consolas" w:hAnsi="Consolas"/>
                  <w:sz w:val="18"/>
                  <w:szCs w:val="18"/>
                </w:rPr>
                <w:t># Spring Cloud Sleuth Fields</w:t>
              </w:r>
            </w:ins>
          </w:p>
        </w:tc>
      </w:tr>
      <w:tr w:rsidR="008B5CC3" w:rsidRPr="00681E85" w14:paraId="7321D510" w14:textId="77777777" w:rsidTr="009C11D0">
        <w:trPr>
          <w:ins w:id="2889" w:author="McCabe, Ian Paul" w:date="2024-08-27T13:10:00Z"/>
        </w:trPr>
        <w:tc>
          <w:tcPr>
            <w:tcW w:w="750" w:type="dxa"/>
            <w:noWrap/>
            <w:tcMar>
              <w:top w:w="0" w:type="dxa"/>
              <w:left w:w="150" w:type="dxa"/>
              <w:bottom w:w="0" w:type="dxa"/>
              <w:right w:w="150" w:type="dxa"/>
            </w:tcMar>
            <w:hideMark/>
          </w:tcPr>
          <w:p w14:paraId="54716B21" w14:textId="77777777" w:rsidR="008B5CC3" w:rsidRPr="00681E85" w:rsidRDefault="008B5CC3" w:rsidP="009C11D0">
            <w:pPr>
              <w:spacing w:line="300" w:lineRule="atLeast"/>
              <w:rPr>
                <w:ins w:id="2890" w:author="McCabe, Ian Paul" w:date="2024-08-27T13:10:00Z"/>
                <w:rFonts w:ascii="Consolas" w:hAnsi="Consolas"/>
                <w:sz w:val="18"/>
                <w:szCs w:val="18"/>
              </w:rPr>
            </w:pPr>
          </w:p>
        </w:tc>
        <w:tc>
          <w:tcPr>
            <w:tcW w:w="0" w:type="auto"/>
            <w:tcMar>
              <w:top w:w="0" w:type="dxa"/>
              <w:left w:w="150" w:type="dxa"/>
              <w:bottom w:w="0" w:type="dxa"/>
              <w:right w:w="150" w:type="dxa"/>
            </w:tcMar>
            <w:hideMark/>
          </w:tcPr>
          <w:p w14:paraId="1E27ACED" w14:textId="77777777" w:rsidR="008B5CC3" w:rsidRPr="00681E85" w:rsidRDefault="008B5CC3" w:rsidP="009C11D0">
            <w:pPr>
              <w:spacing w:line="300" w:lineRule="atLeast"/>
              <w:rPr>
                <w:ins w:id="2891" w:author="McCabe, Ian Paul" w:date="2024-08-27T13:10:00Z"/>
                <w:rFonts w:ascii="Consolas" w:hAnsi="Consolas"/>
                <w:sz w:val="18"/>
                <w:szCs w:val="18"/>
              </w:rPr>
            </w:pPr>
            <w:ins w:id="2892" w:author="McCabe, Ian Paul" w:date="2024-08-27T13:10:00Z">
              <w:r w:rsidRPr="00681E85">
                <w:rPr>
                  <w:rFonts w:ascii="Consolas" w:hAnsi="Consolas"/>
                  <w:sz w:val="18"/>
                  <w:szCs w:val="18"/>
                </w:rPr>
                <w:t>spring.sleuth.baggage.remote-fields=x-request-id,WebApps-Request-ID,WebApps-Session-ID,WebApps-App-ID</w:t>
              </w:r>
            </w:ins>
          </w:p>
        </w:tc>
      </w:tr>
      <w:tr w:rsidR="008B5CC3" w:rsidRPr="00681E85" w14:paraId="128C800E" w14:textId="77777777" w:rsidTr="009C11D0">
        <w:trPr>
          <w:ins w:id="2893" w:author="McCabe, Ian Paul" w:date="2024-08-27T13:10:00Z"/>
        </w:trPr>
        <w:tc>
          <w:tcPr>
            <w:tcW w:w="750" w:type="dxa"/>
            <w:shd w:val="clear" w:color="auto" w:fill="auto"/>
            <w:noWrap/>
            <w:tcMar>
              <w:top w:w="0" w:type="dxa"/>
              <w:left w:w="150" w:type="dxa"/>
              <w:bottom w:w="0" w:type="dxa"/>
              <w:right w:w="150" w:type="dxa"/>
            </w:tcMar>
            <w:hideMark/>
          </w:tcPr>
          <w:p w14:paraId="73F7C643" w14:textId="77777777" w:rsidR="008B5CC3" w:rsidRPr="00681E85" w:rsidRDefault="008B5CC3" w:rsidP="009C11D0">
            <w:pPr>
              <w:spacing w:line="300" w:lineRule="atLeast"/>
              <w:rPr>
                <w:ins w:id="2894" w:author="McCabe, Ian Paul" w:date="2024-08-27T13:10:00Z"/>
                <w:rFonts w:ascii="Consolas" w:hAnsi="Consolas"/>
                <w:sz w:val="18"/>
                <w:szCs w:val="18"/>
              </w:rPr>
            </w:pPr>
          </w:p>
        </w:tc>
        <w:tc>
          <w:tcPr>
            <w:tcW w:w="0" w:type="auto"/>
            <w:shd w:val="clear" w:color="auto" w:fill="auto"/>
            <w:tcMar>
              <w:top w:w="0" w:type="dxa"/>
              <w:left w:w="150" w:type="dxa"/>
              <w:bottom w:w="0" w:type="dxa"/>
              <w:right w:w="150" w:type="dxa"/>
            </w:tcMar>
            <w:hideMark/>
          </w:tcPr>
          <w:p w14:paraId="037DF77F" w14:textId="77777777" w:rsidR="008B5CC3" w:rsidRPr="00681E85" w:rsidRDefault="008B5CC3" w:rsidP="009C11D0">
            <w:pPr>
              <w:spacing w:line="300" w:lineRule="atLeast"/>
              <w:rPr>
                <w:ins w:id="2895" w:author="McCabe, Ian Paul" w:date="2024-08-27T13:10:00Z"/>
                <w:rFonts w:ascii="Consolas" w:hAnsi="Consolas"/>
                <w:sz w:val="18"/>
                <w:szCs w:val="18"/>
              </w:rPr>
            </w:pPr>
            <w:ins w:id="2896" w:author="McCabe, Ian Paul" w:date="2024-08-27T13:10:00Z">
              <w:r w:rsidRPr="00681E85">
                <w:rPr>
                  <w:rFonts w:ascii="Consolas" w:hAnsi="Consolas"/>
                  <w:sz w:val="18"/>
                  <w:szCs w:val="18"/>
                </w:rPr>
                <w:t>spring.sleuth.baggage.correlation-fields=x-request-id,WebApps-Request-ID,WebApps-Session-ID,WebApps-App-ID</w:t>
              </w:r>
            </w:ins>
          </w:p>
        </w:tc>
      </w:tr>
    </w:tbl>
    <w:p w14:paraId="3319666A" w14:textId="77777777" w:rsidR="008B5CC3" w:rsidRDefault="008B5CC3" w:rsidP="008B5CC3">
      <w:pPr>
        <w:pStyle w:val="ListParagraph"/>
        <w:spacing w:after="160" w:line="259" w:lineRule="auto"/>
        <w:ind w:left="360"/>
        <w:rPr>
          <w:ins w:id="2897" w:author="McCabe, Ian Paul" w:date="2024-08-27T13:10:00Z"/>
          <w:rStyle w:val="Heading9Char"/>
          <w:rFonts w:ascii="Arial" w:hAnsi="Arial" w:cs="Arial"/>
        </w:rPr>
      </w:pPr>
    </w:p>
    <w:p w14:paraId="707AB55D" w14:textId="77777777" w:rsidR="008B5CC3" w:rsidRDefault="008B5CC3" w:rsidP="008B5CC3">
      <w:pPr>
        <w:pStyle w:val="ListParagraph"/>
        <w:spacing w:after="160" w:line="259" w:lineRule="auto"/>
        <w:ind w:left="360"/>
        <w:rPr>
          <w:ins w:id="2898" w:author="McCabe, Ian Paul" w:date="2024-08-27T13:10:00Z"/>
          <w:rStyle w:val="Heading9Char"/>
          <w:rFonts w:ascii="Arial" w:hAnsi="Arial" w:cs="Arial"/>
        </w:rPr>
      </w:pPr>
    </w:p>
    <w:p w14:paraId="2E8CAE37" w14:textId="77777777" w:rsidR="008B5CC3" w:rsidRDefault="008B5CC3" w:rsidP="008B5CC3">
      <w:pPr>
        <w:pStyle w:val="ListParagraph"/>
        <w:spacing w:after="160" w:line="259" w:lineRule="auto"/>
        <w:ind w:left="360"/>
        <w:rPr>
          <w:ins w:id="2899" w:author="McCabe, Ian Paul" w:date="2024-08-27T13:10:00Z"/>
          <w:rStyle w:val="Heading9Char"/>
          <w:rFonts w:ascii="Arial" w:hAnsi="Arial" w:cs="Arial"/>
        </w:rPr>
      </w:pPr>
    </w:p>
    <w:p w14:paraId="66045084" w14:textId="77777777" w:rsidR="008B5CC3" w:rsidRDefault="008B5CC3" w:rsidP="008B5CC3">
      <w:pPr>
        <w:pStyle w:val="ListParagraph"/>
        <w:spacing w:after="160" w:line="259" w:lineRule="auto"/>
        <w:ind w:left="360"/>
        <w:rPr>
          <w:ins w:id="2900" w:author="McCabe, Ian Paul" w:date="2024-08-27T13:10:00Z"/>
          <w:rStyle w:val="Heading9Char"/>
          <w:rFonts w:ascii="Arial" w:hAnsi="Arial" w:cs="Arial"/>
        </w:rPr>
      </w:pPr>
    </w:p>
    <w:p w14:paraId="4E91BE4E" w14:textId="77777777" w:rsidR="008B5CC3" w:rsidRDefault="008B5CC3" w:rsidP="008B5CC3">
      <w:pPr>
        <w:pStyle w:val="ListParagraph"/>
        <w:numPr>
          <w:ilvl w:val="0"/>
          <w:numId w:val="37"/>
        </w:numPr>
        <w:spacing w:after="160" w:line="259" w:lineRule="auto"/>
        <w:rPr>
          <w:ins w:id="2901" w:author="McCabe, Ian Paul" w:date="2024-08-27T13:10:00Z"/>
          <w:rStyle w:val="Heading9Char"/>
          <w:rFonts w:ascii="Arial" w:hAnsi="Arial" w:cs="Arial"/>
        </w:rPr>
      </w:pPr>
      <w:ins w:id="2902" w:author="McCabe, Ian Paul" w:date="2024-08-27T13:10:00Z">
        <w:r>
          <w:rPr>
            <w:rStyle w:val="Heading9Char"/>
            <w:rFonts w:ascii="Arial" w:hAnsi="Arial" w:cs="Arial"/>
          </w:rPr>
          <w:t xml:space="preserve">wa-bola-bwas-service </w:t>
        </w:r>
        <w:r>
          <w:t>– application.properties</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8B5CC3" w:rsidRPr="00A87F8F" w14:paraId="67059E6D" w14:textId="77777777" w:rsidTr="009C11D0">
        <w:trPr>
          <w:ins w:id="2903" w:author="McCabe, Ian Paul" w:date="2024-08-27T13:10:00Z"/>
        </w:trPr>
        <w:tc>
          <w:tcPr>
            <w:tcW w:w="750" w:type="dxa"/>
            <w:shd w:val="clear" w:color="auto" w:fill="auto"/>
            <w:noWrap/>
            <w:tcMar>
              <w:top w:w="0" w:type="dxa"/>
              <w:left w:w="150" w:type="dxa"/>
              <w:bottom w:w="0" w:type="dxa"/>
              <w:right w:w="150" w:type="dxa"/>
            </w:tcMar>
            <w:hideMark/>
          </w:tcPr>
          <w:p w14:paraId="483E94D2" w14:textId="77777777" w:rsidR="008B5CC3" w:rsidRPr="00A87F8F" w:rsidRDefault="008B5CC3" w:rsidP="009C11D0">
            <w:pPr>
              <w:spacing w:line="300" w:lineRule="atLeast"/>
              <w:rPr>
                <w:ins w:id="290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3E01801" w14:textId="77777777" w:rsidR="008B5CC3" w:rsidRPr="00A87F8F" w:rsidRDefault="008B5CC3" w:rsidP="009C11D0">
            <w:pPr>
              <w:spacing w:line="300" w:lineRule="atLeast"/>
              <w:rPr>
                <w:ins w:id="2905" w:author="McCabe, Ian Paul" w:date="2024-08-27T13:10:00Z"/>
                <w:rFonts w:ascii="Consolas" w:hAnsi="Consolas" w:cs="Segoe UI"/>
                <w:color w:val="1F2328"/>
                <w:sz w:val="18"/>
                <w:szCs w:val="18"/>
              </w:rPr>
            </w:pPr>
            <w:ins w:id="2906" w:author="McCabe, Ian Paul" w:date="2024-08-27T13:10:00Z">
              <w:r w:rsidRPr="00A87F8F">
                <w:rPr>
                  <w:rFonts w:ascii="Consolas" w:hAnsi="Consolas" w:cs="Segoe UI"/>
                  <w:color w:val="1F2328"/>
                  <w:sz w:val="18"/>
                  <w:szCs w:val="18"/>
                </w:rPr>
                <w:t># Server Configuration                                          #</w:t>
              </w:r>
            </w:ins>
          </w:p>
        </w:tc>
      </w:tr>
      <w:tr w:rsidR="008B5CC3" w:rsidRPr="00A87F8F" w14:paraId="2582AEDE" w14:textId="77777777" w:rsidTr="009C11D0">
        <w:trPr>
          <w:ins w:id="2907" w:author="McCabe, Ian Paul" w:date="2024-08-27T13:10:00Z"/>
        </w:trPr>
        <w:tc>
          <w:tcPr>
            <w:tcW w:w="750" w:type="dxa"/>
            <w:shd w:val="clear" w:color="auto" w:fill="FFFFFF"/>
            <w:noWrap/>
            <w:tcMar>
              <w:top w:w="0" w:type="dxa"/>
              <w:left w:w="150" w:type="dxa"/>
              <w:bottom w:w="0" w:type="dxa"/>
              <w:right w:w="150" w:type="dxa"/>
            </w:tcMar>
            <w:hideMark/>
          </w:tcPr>
          <w:p w14:paraId="5D9BA10D" w14:textId="77777777" w:rsidR="008B5CC3" w:rsidRPr="00A87F8F" w:rsidRDefault="008B5CC3" w:rsidP="009C11D0">
            <w:pPr>
              <w:spacing w:line="300" w:lineRule="atLeast"/>
              <w:rPr>
                <w:ins w:id="290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67E4751" w14:textId="77777777" w:rsidR="008B5CC3" w:rsidRPr="00A87F8F" w:rsidRDefault="008B5CC3" w:rsidP="009C11D0">
            <w:pPr>
              <w:spacing w:line="300" w:lineRule="atLeast"/>
              <w:rPr>
                <w:ins w:id="2909" w:author="McCabe, Ian Paul" w:date="2024-08-27T13:10:00Z"/>
                <w:rFonts w:ascii="Consolas" w:hAnsi="Consolas" w:cs="Segoe UI"/>
                <w:color w:val="1F2328"/>
                <w:sz w:val="18"/>
                <w:szCs w:val="18"/>
              </w:rPr>
            </w:pPr>
            <w:ins w:id="2910" w:author="McCabe, Ian Paul" w:date="2024-08-27T13:10:00Z">
              <w:r w:rsidRPr="00A87F8F">
                <w:rPr>
                  <w:rFonts w:ascii="Consolas" w:hAnsi="Consolas" w:cs="Segoe UI"/>
                  <w:color w:val="1F2328"/>
                  <w:sz w:val="18"/>
                  <w:szCs w:val="18"/>
                </w:rPr>
                <w:t>#################################################################</w:t>
              </w:r>
            </w:ins>
          </w:p>
        </w:tc>
      </w:tr>
      <w:tr w:rsidR="008B5CC3" w:rsidRPr="00A87F8F" w14:paraId="202E1031" w14:textId="77777777" w:rsidTr="009C11D0">
        <w:trPr>
          <w:ins w:id="2911" w:author="McCabe, Ian Paul" w:date="2024-08-27T13:10:00Z"/>
        </w:trPr>
        <w:tc>
          <w:tcPr>
            <w:tcW w:w="750" w:type="dxa"/>
            <w:shd w:val="clear" w:color="auto" w:fill="auto"/>
            <w:noWrap/>
            <w:tcMar>
              <w:top w:w="0" w:type="dxa"/>
              <w:left w:w="150" w:type="dxa"/>
              <w:bottom w:w="0" w:type="dxa"/>
              <w:right w:w="150" w:type="dxa"/>
            </w:tcMar>
            <w:hideMark/>
          </w:tcPr>
          <w:p w14:paraId="217B3638" w14:textId="77777777" w:rsidR="008B5CC3" w:rsidRPr="00A87F8F" w:rsidRDefault="008B5CC3" w:rsidP="009C11D0">
            <w:pPr>
              <w:spacing w:line="300" w:lineRule="atLeast"/>
              <w:rPr>
                <w:ins w:id="291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EDBC555" w14:textId="77777777" w:rsidR="008B5CC3" w:rsidRPr="00A87F8F" w:rsidRDefault="008B5CC3" w:rsidP="009C11D0">
            <w:pPr>
              <w:spacing w:line="300" w:lineRule="atLeast"/>
              <w:rPr>
                <w:ins w:id="2913" w:author="McCabe, Ian Paul" w:date="2024-08-27T13:10:00Z"/>
                <w:rFonts w:ascii="Consolas" w:hAnsi="Consolas" w:cs="Segoe UI"/>
                <w:color w:val="1F2328"/>
                <w:sz w:val="18"/>
                <w:szCs w:val="18"/>
              </w:rPr>
            </w:pPr>
            <w:ins w:id="2914" w:author="McCabe, Ian Paul" w:date="2024-08-27T13:10:00Z">
              <w:r w:rsidRPr="00A87F8F">
                <w:rPr>
                  <w:rFonts w:ascii="Consolas" w:hAnsi="Consolas" w:cs="Segoe UI"/>
                  <w:color w:val="1F2328"/>
                  <w:sz w:val="18"/>
                  <w:szCs w:val="18"/>
                </w:rPr>
                <w:t># Application listening port</w:t>
              </w:r>
            </w:ins>
          </w:p>
        </w:tc>
      </w:tr>
      <w:tr w:rsidR="008B5CC3" w:rsidRPr="00A87F8F" w14:paraId="57296286" w14:textId="77777777" w:rsidTr="009C11D0">
        <w:trPr>
          <w:ins w:id="2915" w:author="McCabe, Ian Paul" w:date="2024-08-27T13:10:00Z"/>
        </w:trPr>
        <w:tc>
          <w:tcPr>
            <w:tcW w:w="750" w:type="dxa"/>
            <w:shd w:val="clear" w:color="auto" w:fill="FFFFFF"/>
            <w:noWrap/>
            <w:tcMar>
              <w:top w:w="0" w:type="dxa"/>
              <w:left w:w="150" w:type="dxa"/>
              <w:bottom w:w="0" w:type="dxa"/>
              <w:right w:w="150" w:type="dxa"/>
            </w:tcMar>
            <w:hideMark/>
          </w:tcPr>
          <w:p w14:paraId="222FF820" w14:textId="77777777" w:rsidR="008B5CC3" w:rsidRPr="00A87F8F" w:rsidRDefault="008B5CC3" w:rsidP="009C11D0">
            <w:pPr>
              <w:spacing w:line="300" w:lineRule="atLeast"/>
              <w:rPr>
                <w:ins w:id="291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54EB2AD" w14:textId="77777777" w:rsidR="008B5CC3" w:rsidRPr="00A87F8F" w:rsidRDefault="008B5CC3" w:rsidP="009C11D0">
            <w:pPr>
              <w:spacing w:line="300" w:lineRule="atLeast"/>
              <w:rPr>
                <w:ins w:id="2917" w:author="McCabe, Ian Paul" w:date="2024-08-27T13:10:00Z"/>
                <w:rFonts w:ascii="Consolas" w:hAnsi="Consolas" w:cs="Segoe UI"/>
                <w:color w:val="1F2328"/>
                <w:sz w:val="18"/>
                <w:szCs w:val="18"/>
              </w:rPr>
            </w:pPr>
            <w:ins w:id="2918" w:author="McCabe, Ian Paul" w:date="2024-08-27T13:10:00Z">
              <w:r w:rsidRPr="00A87F8F">
                <w:rPr>
                  <w:rFonts w:ascii="Consolas" w:hAnsi="Consolas" w:cs="Segoe UI"/>
                  <w:color w:val="1F2328"/>
                  <w:sz w:val="18"/>
                  <w:szCs w:val="18"/>
                </w:rPr>
                <w:t>server.port=8080</w:t>
              </w:r>
            </w:ins>
          </w:p>
        </w:tc>
      </w:tr>
      <w:tr w:rsidR="008B5CC3" w:rsidRPr="00A87F8F" w14:paraId="7EC11DB7" w14:textId="77777777" w:rsidTr="009C11D0">
        <w:trPr>
          <w:ins w:id="2919" w:author="McCabe, Ian Paul" w:date="2024-08-27T13:10:00Z"/>
        </w:trPr>
        <w:tc>
          <w:tcPr>
            <w:tcW w:w="750" w:type="dxa"/>
            <w:shd w:val="clear" w:color="auto" w:fill="auto"/>
            <w:noWrap/>
            <w:tcMar>
              <w:top w:w="0" w:type="dxa"/>
              <w:left w:w="150" w:type="dxa"/>
              <w:bottom w:w="0" w:type="dxa"/>
              <w:right w:w="150" w:type="dxa"/>
            </w:tcMar>
            <w:hideMark/>
          </w:tcPr>
          <w:p w14:paraId="69B59A0D" w14:textId="77777777" w:rsidR="008B5CC3" w:rsidRPr="00A87F8F" w:rsidRDefault="008B5CC3" w:rsidP="009C11D0">
            <w:pPr>
              <w:spacing w:line="300" w:lineRule="atLeast"/>
              <w:rPr>
                <w:ins w:id="292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6E3C9B9" w14:textId="77777777" w:rsidR="008B5CC3" w:rsidRPr="00A87F8F" w:rsidRDefault="008B5CC3" w:rsidP="009C11D0">
            <w:pPr>
              <w:spacing w:line="300" w:lineRule="atLeast"/>
              <w:rPr>
                <w:ins w:id="2921" w:author="McCabe, Ian Paul" w:date="2024-08-27T13:10:00Z"/>
                <w:rFonts w:ascii="Consolas" w:hAnsi="Consolas" w:cs="Segoe UI"/>
                <w:color w:val="1F2328"/>
                <w:sz w:val="18"/>
                <w:szCs w:val="18"/>
              </w:rPr>
            </w:pPr>
          </w:p>
          <w:p w14:paraId="1BBEB8B8" w14:textId="77777777" w:rsidR="008B5CC3" w:rsidRPr="00A87F8F" w:rsidRDefault="008B5CC3" w:rsidP="009C11D0">
            <w:pPr>
              <w:spacing w:line="300" w:lineRule="atLeast"/>
              <w:jc w:val="right"/>
              <w:rPr>
                <w:ins w:id="2922" w:author="McCabe, Ian Paul" w:date="2024-08-27T13:10:00Z"/>
                <w:rFonts w:ascii="Times New Roman" w:hAnsi="Times New Roman"/>
              </w:rPr>
            </w:pPr>
          </w:p>
        </w:tc>
      </w:tr>
      <w:tr w:rsidR="008B5CC3" w:rsidRPr="00A87F8F" w14:paraId="6ADC2152" w14:textId="77777777" w:rsidTr="009C11D0">
        <w:trPr>
          <w:ins w:id="2923" w:author="McCabe, Ian Paul" w:date="2024-08-27T13:10:00Z"/>
        </w:trPr>
        <w:tc>
          <w:tcPr>
            <w:tcW w:w="750" w:type="dxa"/>
            <w:shd w:val="clear" w:color="auto" w:fill="FFFFFF"/>
            <w:noWrap/>
            <w:tcMar>
              <w:top w:w="0" w:type="dxa"/>
              <w:left w:w="150" w:type="dxa"/>
              <w:bottom w:w="0" w:type="dxa"/>
              <w:right w:w="150" w:type="dxa"/>
            </w:tcMar>
            <w:hideMark/>
          </w:tcPr>
          <w:p w14:paraId="519E027F" w14:textId="77777777" w:rsidR="008B5CC3" w:rsidRPr="00A87F8F" w:rsidRDefault="008B5CC3" w:rsidP="009C11D0">
            <w:pPr>
              <w:spacing w:line="300" w:lineRule="atLeast"/>
              <w:rPr>
                <w:ins w:id="2924"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35D29648" w14:textId="77777777" w:rsidR="008B5CC3" w:rsidRPr="00A87F8F" w:rsidRDefault="008B5CC3" w:rsidP="009C11D0">
            <w:pPr>
              <w:spacing w:line="300" w:lineRule="atLeast"/>
              <w:rPr>
                <w:ins w:id="2925" w:author="McCabe, Ian Paul" w:date="2024-08-27T13:10:00Z"/>
                <w:rFonts w:ascii="Consolas" w:hAnsi="Consolas" w:cs="Segoe UI"/>
                <w:color w:val="1F2328"/>
                <w:sz w:val="18"/>
                <w:szCs w:val="18"/>
              </w:rPr>
            </w:pPr>
            <w:ins w:id="2926" w:author="McCabe, Ian Paul" w:date="2024-08-27T13:10:00Z">
              <w:r w:rsidRPr="00A87F8F">
                <w:rPr>
                  <w:rFonts w:ascii="Consolas" w:hAnsi="Consolas" w:cs="Segoe UI"/>
                  <w:color w:val="1F2328"/>
                  <w:sz w:val="18"/>
                  <w:szCs w:val="18"/>
                </w:rPr>
                <w:t># Disable the Spring Boot banner that shows on startup</w:t>
              </w:r>
            </w:ins>
          </w:p>
        </w:tc>
      </w:tr>
      <w:tr w:rsidR="008B5CC3" w:rsidRPr="00A87F8F" w14:paraId="428A2BA0" w14:textId="77777777" w:rsidTr="009C11D0">
        <w:trPr>
          <w:ins w:id="2927" w:author="McCabe, Ian Paul" w:date="2024-08-27T13:10:00Z"/>
        </w:trPr>
        <w:tc>
          <w:tcPr>
            <w:tcW w:w="750" w:type="dxa"/>
            <w:shd w:val="clear" w:color="auto" w:fill="auto"/>
            <w:noWrap/>
            <w:tcMar>
              <w:top w:w="0" w:type="dxa"/>
              <w:left w:w="150" w:type="dxa"/>
              <w:bottom w:w="0" w:type="dxa"/>
              <w:right w:w="150" w:type="dxa"/>
            </w:tcMar>
            <w:hideMark/>
          </w:tcPr>
          <w:p w14:paraId="19F7267A" w14:textId="77777777" w:rsidR="008B5CC3" w:rsidRPr="00A87F8F" w:rsidRDefault="008B5CC3" w:rsidP="009C11D0">
            <w:pPr>
              <w:spacing w:line="300" w:lineRule="atLeast"/>
              <w:rPr>
                <w:ins w:id="292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98BC826" w14:textId="77777777" w:rsidR="008B5CC3" w:rsidRPr="00A87F8F" w:rsidRDefault="008B5CC3" w:rsidP="009C11D0">
            <w:pPr>
              <w:spacing w:line="300" w:lineRule="atLeast"/>
              <w:rPr>
                <w:ins w:id="2929" w:author="McCabe, Ian Paul" w:date="2024-08-27T13:10:00Z"/>
                <w:rFonts w:ascii="Consolas" w:hAnsi="Consolas" w:cs="Segoe UI"/>
                <w:color w:val="1F2328"/>
                <w:sz w:val="18"/>
                <w:szCs w:val="18"/>
              </w:rPr>
            </w:pPr>
            <w:ins w:id="2930" w:author="McCabe, Ian Paul" w:date="2024-08-27T13:10:00Z">
              <w:r w:rsidRPr="00A87F8F">
                <w:rPr>
                  <w:rFonts w:ascii="Consolas" w:hAnsi="Consolas" w:cs="Segoe UI"/>
                  <w:color w:val="1F2328"/>
                  <w:sz w:val="18"/>
                  <w:szCs w:val="18"/>
                </w:rPr>
                <w:t>spring.main.banner-mode=off</w:t>
              </w:r>
            </w:ins>
          </w:p>
        </w:tc>
      </w:tr>
      <w:tr w:rsidR="008B5CC3" w:rsidRPr="00A87F8F" w14:paraId="0752A021" w14:textId="77777777" w:rsidTr="009C11D0">
        <w:trPr>
          <w:ins w:id="2931" w:author="McCabe, Ian Paul" w:date="2024-08-27T13:10:00Z"/>
        </w:trPr>
        <w:tc>
          <w:tcPr>
            <w:tcW w:w="750" w:type="dxa"/>
            <w:shd w:val="clear" w:color="auto" w:fill="FFFFFF"/>
            <w:noWrap/>
            <w:tcMar>
              <w:top w:w="0" w:type="dxa"/>
              <w:left w:w="150" w:type="dxa"/>
              <w:bottom w:w="0" w:type="dxa"/>
              <w:right w:w="150" w:type="dxa"/>
            </w:tcMar>
            <w:hideMark/>
          </w:tcPr>
          <w:p w14:paraId="49B88073" w14:textId="77777777" w:rsidR="008B5CC3" w:rsidRPr="00A87F8F" w:rsidRDefault="008B5CC3" w:rsidP="009C11D0">
            <w:pPr>
              <w:spacing w:line="300" w:lineRule="atLeast"/>
              <w:rPr>
                <w:ins w:id="293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624A820" w14:textId="77777777" w:rsidR="008B5CC3" w:rsidRPr="00A87F8F" w:rsidRDefault="008B5CC3" w:rsidP="009C11D0">
            <w:pPr>
              <w:spacing w:line="300" w:lineRule="atLeast"/>
              <w:rPr>
                <w:ins w:id="2933" w:author="McCabe, Ian Paul" w:date="2024-08-27T13:10:00Z"/>
                <w:rFonts w:ascii="Consolas" w:hAnsi="Consolas" w:cs="Segoe UI"/>
                <w:color w:val="1F2328"/>
                <w:sz w:val="18"/>
                <w:szCs w:val="18"/>
              </w:rPr>
            </w:pPr>
            <w:ins w:id="2934" w:author="McCabe, Ian Paul" w:date="2024-08-27T13:10:00Z">
              <w:r w:rsidRPr="00A87F8F">
                <w:rPr>
                  <w:rFonts w:ascii="Consolas" w:hAnsi="Consolas" w:cs="Segoe UI"/>
                  <w:color w:val="1F2328"/>
                  <w:sz w:val="18"/>
                  <w:szCs w:val="18"/>
                </w:rPr>
                <w:t>spring.jackson.date-format=yyyy-MM-dd HH\:mm\:ss.SSS z</w:t>
              </w:r>
            </w:ins>
          </w:p>
        </w:tc>
      </w:tr>
      <w:tr w:rsidR="008B5CC3" w:rsidRPr="00A87F8F" w14:paraId="55290E2B" w14:textId="77777777" w:rsidTr="009C11D0">
        <w:trPr>
          <w:ins w:id="2935" w:author="McCabe, Ian Paul" w:date="2024-08-27T13:10:00Z"/>
        </w:trPr>
        <w:tc>
          <w:tcPr>
            <w:tcW w:w="750" w:type="dxa"/>
            <w:shd w:val="clear" w:color="auto" w:fill="auto"/>
            <w:noWrap/>
            <w:tcMar>
              <w:top w:w="0" w:type="dxa"/>
              <w:left w:w="150" w:type="dxa"/>
              <w:bottom w:w="0" w:type="dxa"/>
              <w:right w:w="150" w:type="dxa"/>
            </w:tcMar>
            <w:hideMark/>
          </w:tcPr>
          <w:p w14:paraId="07D5D6ED" w14:textId="77777777" w:rsidR="008B5CC3" w:rsidRPr="00A87F8F" w:rsidRDefault="008B5CC3" w:rsidP="009C11D0">
            <w:pPr>
              <w:spacing w:line="300" w:lineRule="atLeast"/>
              <w:rPr>
                <w:ins w:id="293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1A2F9C5" w14:textId="77777777" w:rsidR="008B5CC3" w:rsidRPr="00A87F8F" w:rsidRDefault="008B5CC3" w:rsidP="009C11D0">
            <w:pPr>
              <w:spacing w:line="300" w:lineRule="atLeast"/>
              <w:rPr>
                <w:ins w:id="2937" w:author="McCabe, Ian Paul" w:date="2024-08-27T13:10:00Z"/>
                <w:rFonts w:ascii="Consolas" w:hAnsi="Consolas" w:cs="Segoe UI"/>
                <w:color w:val="1F2328"/>
                <w:sz w:val="18"/>
                <w:szCs w:val="18"/>
              </w:rPr>
            </w:pPr>
          </w:p>
          <w:p w14:paraId="5454D2D5" w14:textId="77777777" w:rsidR="008B5CC3" w:rsidRPr="00A87F8F" w:rsidRDefault="008B5CC3" w:rsidP="009C11D0">
            <w:pPr>
              <w:spacing w:line="300" w:lineRule="atLeast"/>
              <w:jc w:val="right"/>
              <w:rPr>
                <w:ins w:id="2938" w:author="McCabe, Ian Paul" w:date="2024-08-27T13:10:00Z"/>
                <w:rFonts w:ascii="Times New Roman" w:hAnsi="Times New Roman"/>
              </w:rPr>
            </w:pPr>
          </w:p>
        </w:tc>
      </w:tr>
      <w:tr w:rsidR="008B5CC3" w:rsidRPr="00A87F8F" w14:paraId="10D9E4DC" w14:textId="77777777" w:rsidTr="009C11D0">
        <w:trPr>
          <w:ins w:id="2939" w:author="McCabe, Ian Paul" w:date="2024-08-27T13:10:00Z"/>
        </w:trPr>
        <w:tc>
          <w:tcPr>
            <w:tcW w:w="750" w:type="dxa"/>
            <w:shd w:val="clear" w:color="auto" w:fill="FFFFFF"/>
            <w:noWrap/>
            <w:tcMar>
              <w:top w:w="0" w:type="dxa"/>
              <w:left w:w="150" w:type="dxa"/>
              <w:bottom w:w="0" w:type="dxa"/>
              <w:right w:w="150" w:type="dxa"/>
            </w:tcMar>
            <w:hideMark/>
          </w:tcPr>
          <w:p w14:paraId="23116AD4" w14:textId="77777777" w:rsidR="008B5CC3" w:rsidRPr="00A87F8F" w:rsidRDefault="008B5CC3" w:rsidP="009C11D0">
            <w:pPr>
              <w:spacing w:line="300" w:lineRule="atLeast"/>
              <w:rPr>
                <w:ins w:id="294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6E3C0D5F" w14:textId="77777777" w:rsidR="008B5CC3" w:rsidRPr="00A87F8F" w:rsidRDefault="008B5CC3" w:rsidP="009C11D0">
            <w:pPr>
              <w:spacing w:line="300" w:lineRule="atLeast"/>
              <w:rPr>
                <w:ins w:id="2941" w:author="McCabe, Ian Paul" w:date="2024-08-27T13:10:00Z"/>
                <w:rFonts w:ascii="Consolas" w:hAnsi="Consolas" w:cs="Segoe UI"/>
                <w:color w:val="1F2328"/>
                <w:sz w:val="18"/>
                <w:szCs w:val="18"/>
              </w:rPr>
            </w:pPr>
            <w:ins w:id="2942" w:author="McCabe, Ian Paul" w:date="2024-08-27T13:10:00Z">
              <w:r w:rsidRPr="00A87F8F">
                <w:rPr>
                  <w:rFonts w:ascii="Consolas" w:hAnsi="Consolas" w:cs="Segoe UI"/>
                  <w:color w:val="1F2328"/>
                  <w:sz w:val="18"/>
                  <w:szCs w:val="18"/>
                </w:rPr>
                <w:t># SSL Configuration</w:t>
              </w:r>
            </w:ins>
          </w:p>
        </w:tc>
      </w:tr>
      <w:tr w:rsidR="008B5CC3" w:rsidRPr="00A87F8F" w14:paraId="02B55656" w14:textId="77777777" w:rsidTr="009C11D0">
        <w:trPr>
          <w:ins w:id="2943" w:author="McCabe, Ian Paul" w:date="2024-08-27T13:10:00Z"/>
        </w:trPr>
        <w:tc>
          <w:tcPr>
            <w:tcW w:w="750" w:type="dxa"/>
            <w:shd w:val="clear" w:color="auto" w:fill="auto"/>
            <w:noWrap/>
            <w:tcMar>
              <w:top w:w="0" w:type="dxa"/>
              <w:left w:w="150" w:type="dxa"/>
              <w:bottom w:w="0" w:type="dxa"/>
              <w:right w:w="150" w:type="dxa"/>
            </w:tcMar>
            <w:hideMark/>
          </w:tcPr>
          <w:p w14:paraId="122D7C67" w14:textId="77777777" w:rsidR="008B5CC3" w:rsidRPr="00A87F8F" w:rsidRDefault="008B5CC3" w:rsidP="009C11D0">
            <w:pPr>
              <w:spacing w:line="300" w:lineRule="atLeast"/>
              <w:rPr>
                <w:ins w:id="294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60A42E6" w14:textId="77777777" w:rsidR="008B5CC3" w:rsidRPr="00A87F8F" w:rsidRDefault="008B5CC3" w:rsidP="009C11D0">
            <w:pPr>
              <w:spacing w:line="300" w:lineRule="atLeast"/>
              <w:rPr>
                <w:ins w:id="2945" w:author="McCabe, Ian Paul" w:date="2024-08-27T13:10:00Z"/>
                <w:rFonts w:ascii="Consolas" w:hAnsi="Consolas" w:cs="Segoe UI"/>
                <w:color w:val="1F2328"/>
                <w:sz w:val="18"/>
                <w:szCs w:val="18"/>
              </w:rPr>
            </w:pPr>
            <w:ins w:id="2946" w:author="McCabe, Ian Paul" w:date="2024-08-27T13:10:00Z">
              <w:r w:rsidRPr="00A87F8F">
                <w:rPr>
                  <w:rFonts w:ascii="Consolas" w:hAnsi="Consolas" w:cs="Segoe UI"/>
                  <w:color w:val="1F2328"/>
                  <w:sz w:val="18"/>
                  <w:szCs w:val="18"/>
                </w:rPr>
                <w:t>server.ssl.key-store=/mnt/trust/keystore.jks</w:t>
              </w:r>
            </w:ins>
          </w:p>
        </w:tc>
      </w:tr>
      <w:tr w:rsidR="008B5CC3" w:rsidRPr="00A87F8F" w14:paraId="36A9DB11" w14:textId="77777777" w:rsidTr="009C11D0">
        <w:trPr>
          <w:ins w:id="2947" w:author="McCabe, Ian Paul" w:date="2024-08-27T13:10:00Z"/>
        </w:trPr>
        <w:tc>
          <w:tcPr>
            <w:tcW w:w="750" w:type="dxa"/>
            <w:shd w:val="clear" w:color="auto" w:fill="FFFFFF"/>
            <w:noWrap/>
            <w:tcMar>
              <w:top w:w="0" w:type="dxa"/>
              <w:left w:w="150" w:type="dxa"/>
              <w:bottom w:w="0" w:type="dxa"/>
              <w:right w:w="150" w:type="dxa"/>
            </w:tcMar>
            <w:hideMark/>
          </w:tcPr>
          <w:p w14:paraId="01BDE090" w14:textId="77777777" w:rsidR="008B5CC3" w:rsidRPr="00A87F8F" w:rsidRDefault="008B5CC3" w:rsidP="009C11D0">
            <w:pPr>
              <w:spacing w:line="300" w:lineRule="atLeast"/>
              <w:rPr>
                <w:ins w:id="294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C5C9415" w14:textId="77777777" w:rsidR="008B5CC3" w:rsidRPr="00A87F8F" w:rsidRDefault="008B5CC3" w:rsidP="009C11D0">
            <w:pPr>
              <w:spacing w:line="300" w:lineRule="atLeast"/>
              <w:rPr>
                <w:ins w:id="2949" w:author="McCabe, Ian Paul" w:date="2024-08-27T13:10:00Z"/>
                <w:rFonts w:ascii="Consolas" w:hAnsi="Consolas" w:cs="Segoe UI"/>
                <w:color w:val="1F2328"/>
                <w:sz w:val="18"/>
                <w:szCs w:val="18"/>
              </w:rPr>
            </w:pPr>
            <w:proofErr w:type="spellStart"/>
            <w:ins w:id="2950" w:author="McCabe, Ian Paul" w:date="2024-08-27T13:10:00Z">
              <w:r w:rsidRPr="00A87F8F">
                <w:rPr>
                  <w:rFonts w:ascii="Consolas" w:hAnsi="Consolas" w:cs="Segoe UI"/>
                  <w:color w:val="1F2328"/>
                  <w:sz w:val="18"/>
                  <w:szCs w:val="18"/>
                </w:rPr>
                <w:t>server.ssl.encrypted</w:t>
              </w:r>
              <w:proofErr w:type="spellEnd"/>
              <w:r w:rsidRPr="00A87F8F">
                <w:rPr>
                  <w:rFonts w:ascii="Consolas" w:hAnsi="Consolas" w:cs="Segoe UI"/>
                  <w:color w:val="1F2328"/>
                  <w:sz w:val="18"/>
                  <w:szCs w:val="18"/>
                </w:rPr>
                <w:t>-key-store-password=${KEYSTORE_PW}</w:t>
              </w:r>
            </w:ins>
          </w:p>
        </w:tc>
      </w:tr>
      <w:tr w:rsidR="008B5CC3" w:rsidRPr="00A87F8F" w14:paraId="32AD57BB" w14:textId="77777777" w:rsidTr="009C11D0">
        <w:trPr>
          <w:ins w:id="2951" w:author="McCabe, Ian Paul" w:date="2024-08-27T13:10:00Z"/>
        </w:trPr>
        <w:tc>
          <w:tcPr>
            <w:tcW w:w="750" w:type="dxa"/>
            <w:shd w:val="clear" w:color="auto" w:fill="auto"/>
            <w:noWrap/>
            <w:tcMar>
              <w:top w:w="0" w:type="dxa"/>
              <w:left w:w="150" w:type="dxa"/>
              <w:bottom w:w="0" w:type="dxa"/>
              <w:right w:w="150" w:type="dxa"/>
            </w:tcMar>
            <w:hideMark/>
          </w:tcPr>
          <w:p w14:paraId="2D45EDAC" w14:textId="77777777" w:rsidR="008B5CC3" w:rsidRPr="00A87F8F" w:rsidRDefault="008B5CC3" w:rsidP="009C11D0">
            <w:pPr>
              <w:spacing w:line="300" w:lineRule="atLeast"/>
              <w:rPr>
                <w:ins w:id="295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EBBB8CC" w14:textId="77777777" w:rsidR="008B5CC3" w:rsidRPr="00A87F8F" w:rsidRDefault="008B5CC3" w:rsidP="009C11D0">
            <w:pPr>
              <w:spacing w:line="300" w:lineRule="atLeast"/>
              <w:rPr>
                <w:ins w:id="2953" w:author="McCabe, Ian Paul" w:date="2024-08-27T13:10:00Z"/>
                <w:rFonts w:ascii="Consolas" w:hAnsi="Consolas" w:cs="Segoe UI"/>
                <w:color w:val="1F2328"/>
                <w:sz w:val="18"/>
                <w:szCs w:val="18"/>
              </w:rPr>
            </w:pPr>
            <w:proofErr w:type="spellStart"/>
            <w:ins w:id="2954" w:author="McCabe, Ian Paul" w:date="2024-08-27T13:10:00Z">
              <w:r w:rsidRPr="00A87F8F">
                <w:rPr>
                  <w:rFonts w:ascii="Consolas" w:hAnsi="Consolas" w:cs="Segoe UI"/>
                  <w:color w:val="1F2328"/>
                  <w:sz w:val="18"/>
                  <w:szCs w:val="18"/>
                </w:rPr>
                <w:t>server.ssl.keyStoreType</w:t>
              </w:r>
              <w:proofErr w:type="spellEnd"/>
              <w:r w:rsidRPr="00A87F8F">
                <w:rPr>
                  <w:rFonts w:ascii="Consolas" w:hAnsi="Consolas" w:cs="Segoe UI"/>
                  <w:color w:val="1F2328"/>
                  <w:sz w:val="18"/>
                  <w:szCs w:val="18"/>
                </w:rPr>
                <w:t>=JKS</w:t>
              </w:r>
            </w:ins>
          </w:p>
        </w:tc>
      </w:tr>
      <w:tr w:rsidR="008B5CC3" w:rsidRPr="00A87F8F" w14:paraId="6AE786C4" w14:textId="77777777" w:rsidTr="009C11D0">
        <w:trPr>
          <w:ins w:id="2955" w:author="McCabe, Ian Paul" w:date="2024-08-27T13:10:00Z"/>
        </w:trPr>
        <w:tc>
          <w:tcPr>
            <w:tcW w:w="750" w:type="dxa"/>
            <w:shd w:val="clear" w:color="auto" w:fill="FFFFFF"/>
            <w:noWrap/>
            <w:tcMar>
              <w:top w:w="0" w:type="dxa"/>
              <w:left w:w="150" w:type="dxa"/>
              <w:bottom w:w="0" w:type="dxa"/>
              <w:right w:w="150" w:type="dxa"/>
            </w:tcMar>
            <w:hideMark/>
          </w:tcPr>
          <w:p w14:paraId="3F0B70E2" w14:textId="77777777" w:rsidR="008B5CC3" w:rsidRPr="00A87F8F" w:rsidRDefault="008B5CC3" w:rsidP="009C11D0">
            <w:pPr>
              <w:spacing w:line="300" w:lineRule="atLeast"/>
              <w:rPr>
                <w:ins w:id="295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4F660AC" w14:textId="77777777" w:rsidR="008B5CC3" w:rsidRPr="00A87F8F" w:rsidRDefault="008B5CC3" w:rsidP="009C11D0">
            <w:pPr>
              <w:spacing w:line="300" w:lineRule="atLeast"/>
              <w:rPr>
                <w:ins w:id="2957" w:author="McCabe, Ian Paul" w:date="2024-08-27T13:10:00Z"/>
                <w:rFonts w:ascii="Consolas" w:hAnsi="Consolas" w:cs="Segoe UI"/>
                <w:color w:val="1F2328"/>
                <w:sz w:val="18"/>
                <w:szCs w:val="18"/>
              </w:rPr>
            </w:pPr>
            <w:ins w:id="2958" w:author="McCabe, Ian Paul" w:date="2024-08-27T13:10:00Z">
              <w:r w:rsidRPr="00A87F8F">
                <w:rPr>
                  <w:rFonts w:ascii="Consolas" w:hAnsi="Consolas" w:cs="Segoe UI"/>
                  <w:color w:val="1F2328"/>
                  <w:sz w:val="18"/>
                  <w:szCs w:val="18"/>
                </w:rPr>
                <w:t>server.ssl.trust-store=/mnt/trust/truststore.jks</w:t>
              </w:r>
            </w:ins>
          </w:p>
        </w:tc>
      </w:tr>
      <w:tr w:rsidR="008B5CC3" w:rsidRPr="00A87F8F" w14:paraId="0CFF86AA" w14:textId="77777777" w:rsidTr="009C11D0">
        <w:trPr>
          <w:ins w:id="2959" w:author="McCabe, Ian Paul" w:date="2024-08-27T13:10:00Z"/>
        </w:trPr>
        <w:tc>
          <w:tcPr>
            <w:tcW w:w="750" w:type="dxa"/>
            <w:shd w:val="clear" w:color="auto" w:fill="auto"/>
            <w:noWrap/>
            <w:tcMar>
              <w:top w:w="0" w:type="dxa"/>
              <w:left w:w="150" w:type="dxa"/>
              <w:bottom w:w="0" w:type="dxa"/>
              <w:right w:w="150" w:type="dxa"/>
            </w:tcMar>
            <w:hideMark/>
          </w:tcPr>
          <w:p w14:paraId="4F29F6B4" w14:textId="77777777" w:rsidR="008B5CC3" w:rsidRPr="00A87F8F" w:rsidRDefault="008B5CC3" w:rsidP="009C11D0">
            <w:pPr>
              <w:spacing w:line="300" w:lineRule="atLeast"/>
              <w:rPr>
                <w:ins w:id="296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7EA27A4" w14:textId="77777777" w:rsidR="008B5CC3" w:rsidRPr="00A87F8F" w:rsidRDefault="008B5CC3" w:rsidP="009C11D0">
            <w:pPr>
              <w:spacing w:line="300" w:lineRule="atLeast"/>
              <w:rPr>
                <w:ins w:id="2961" w:author="McCabe, Ian Paul" w:date="2024-08-27T13:10:00Z"/>
                <w:rFonts w:ascii="Consolas" w:hAnsi="Consolas" w:cs="Segoe UI"/>
                <w:color w:val="1F2328"/>
                <w:sz w:val="18"/>
                <w:szCs w:val="18"/>
              </w:rPr>
            </w:pPr>
            <w:proofErr w:type="spellStart"/>
            <w:ins w:id="2962" w:author="McCabe, Ian Paul" w:date="2024-08-27T13:10:00Z">
              <w:r w:rsidRPr="00A87F8F">
                <w:rPr>
                  <w:rFonts w:ascii="Consolas" w:hAnsi="Consolas" w:cs="Segoe UI"/>
                  <w:color w:val="1F2328"/>
                  <w:sz w:val="18"/>
                  <w:szCs w:val="18"/>
                </w:rPr>
                <w:t>server.ssl.encrypted</w:t>
              </w:r>
              <w:proofErr w:type="spellEnd"/>
              <w:r w:rsidRPr="00A87F8F">
                <w:rPr>
                  <w:rFonts w:ascii="Consolas" w:hAnsi="Consolas" w:cs="Segoe UI"/>
                  <w:color w:val="1F2328"/>
                  <w:sz w:val="18"/>
                  <w:szCs w:val="18"/>
                </w:rPr>
                <w:t>-trust-store-password=${TRUSTSTORE_PW}</w:t>
              </w:r>
            </w:ins>
          </w:p>
        </w:tc>
      </w:tr>
      <w:tr w:rsidR="008B5CC3" w:rsidRPr="00A87F8F" w14:paraId="5CC98DA2" w14:textId="77777777" w:rsidTr="009C11D0">
        <w:trPr>
          <w:ins w:id="2963" w:author="McCabe, Ian Paul" w:date="2024-08-27T13:10:00Z"/>
        </w:trPr>
        <w:tc>
          <w:tcPr>
            <w:tcW w:w="750" w:type="dxa"/>
            <w:shd w:val="clear" w:color="auto" w:fill="FFFFFF"/>
            <w:noWrap/>
            <w:tcMar>
              <w:top w:w="0" w:type="dxa"/>
              <w:left w:w="150" w:type="dxa"/>
              <w:bottom w:w="0" w:type="dxa"/>
              <w:right w:w="150" w:type="dxa"/>
            </w:tcMar>
            <w:hideMark/>
          </w:tcPr>
          <w:p w14:paraId="41DDD132" w14:textId="77777777" w:rsidR="008B5CC3" w:rsidRPr="00A87F8F" w:rsidRDefault="008B5CC3" w:rsidP="009C11D0">
            <w:pPr>
              <w:spacing w:line="300" w:lineRule="atLeast"/>
              <w:rPr>
                <w:ins w:id="296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5AF2FCC" w14:textId="77777777" w:rsidR="008B5CC3" w:rsidRPr="00A87F8F" w:rsidRDefault="008B5CC3" w:rsidP="009C11D0">
            <w:pPr>
              <w:spacing w:line="300" w:lineRule="atLeast"/>
              <w:rPr>
                <w:ins w:id="2965" w:author="McCabe, Ian Paul" w:date="2024-08-27T13:10:00Z"/>
                <w:rFonts w:ascii="Consolas" w:hAnsi="Consolas" w:cs="Segoe UI"/>
                <w:color w:val="1F2328"/>
                <w:sz w:val="18"/>
                <w:szCs w:val="18"/>
              </w:rPr>
            </w:pPr>
            <w:ins w:id="2966" w:author="McCabe, Ian Paul" w:date="2024-08-27T13:10:00Z">
              <w:r w:rsidRPr="00A87F8F">
                <w:rPr>
                  <w:rFonts w:ascii="Consolas" w:hAnsi="Consolas" w:cs="Segoe UI"/>
                  <w:color w:val="1F2328"/>
                  <w:sz w:val="18"/>
                  <w:szCs w:val="18"/>
                </w:rPr>
                <w:t>server.ssl.enabled=false</w:t>
              </w:r>
            </w:ins>
          </w:p>
        </w:tc>
      </w:tr>
      <w:tr w:rsidR="008B5CC3" w:rsidRPr="00A87F8F" w14:paraId="2939EC9D" w14:textId="77777777" w:rsidTr="009C11D0">
        <w:trPr>
          <w:ins w:id="2967" w:author="McCabe, Ian Paul" w:date="2024-08-27T13:10:00Z"/>
        </w:trPr>
        <w:tc>
          <w:tcPr>
            <w:tcW w:w="750" w:type="dxa"/>
            <w:shd w:val="clear" w:color="auto" w:fill="auto"/>
            <w:noWrap/>
            <w:tcMar>
              <w:top w:w="0" w:type="dxa"/>
              <w:left w:w="150" w:type="dxa"/>
              <w:bottom w:w="0" w:type="dxa"/>
              <w:right w:w="150" w:type="dxa"/>
            </w:tcMar>
            <w:hideMark/>
          </w:tcPr>
          <w:p w14:paraId="3B4B68AD" w14:textId="77777777" w:rsidR="008B5CC3" w:rsidRPr="00A87F8F" w:rsidRDefault="008B5CC3" w:rsidP="009C11D0">
            <w:pPr>
              <w:spacing w:line="300" w:lineRule="atLeast"/>
              <w:rPr>
                <w:ins w:id="296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6FB931B" w14:textId="77777777" w:rsidR="008B5CC3" w:rsidRPr="00A87F8F" w:rsidRDefault="008B5CC3" w:rsidP="009C11D0">
            <w:pPr>
              <w:spacing w:line="300" w:lineRule="atLeast"/>
              <w:rPr>
                <w:ins w:id="2969" w:author="McCabe, Ian Paul" w:date="2024-08-27T13:10:00Z"/>
                <w:rFonts w:ascii="Consolas" w:hAnsi="Consolas" w:cs="Segoe UI"/>
                <w:color w:val="1F2328"/>
                <w:sz w:val="18"/>
                <w:szCs w:val="18"/>
              </w:rPr>
            </w:pPr>
          </w:p>
          <w:p w14:paraId="0C475FFC" w14:textId="77777777" w:rsidR="008B5CC3" w:rsidRPr="00A87F8F" w:rsidRDefault="008B5CC3" w:rsidP="009C11D0">
            <w:pPr>
              <w:spacing w:line="300" w:lineRule="atLeast"/>
              <w:jc w:val="right"/>
              <w:rPr>
                <w:ins w:id="2970" w:author="McCabe, Ian Paul" w:date="2024-08-27T13:10:00Z"/>
                <w:rFonts w:ascii="Times New Roman" w:hAnsi="Times New Roman"/>
              </w:rPr>
            </w:pPr>
          </w:p>
        </w:tc>
      </w:tr>
      <w:tr w:rsidR="008B5CC3" w:rsidRPr="00A87F8F" w14:paraId="7C39B96B" w14:textId="77777777" w:rsidTr="009C11D0">
        <w:trPr>
          <w:ins w:id="2971" w:author="McCabe, Ian Paul" w:date="2024-08-27T13:10:00Z"/>
        </w:trPr>
        <w:tc>
          <w:tcPr>
            <w:tcW w:w="750" w:type="dxa"/>
            <w:shd w:val="clear" w:color="auto" w:fill="FFFFFF"/>
            <w:noWrap/>
            <w:tcMar>
              <w:top w:w="0" w:type="dxa"/>
              <w:left w:w="150" w:type="dxa"/>
              <w:bottom w:w="0" w:type="dxa"/>
              <w:right w:w="150" w:type="dxa"/>
            </w:tcMar>
            <w:hideMark/>
          </w:tcPr>
          <w:p w14:paraId="2E370101" w14:textId="77777777" w:rsidR="008B5CC3" w:rsidRPr="00A87F8F" w:rsidRDefault="008B5CC3" w:rsidP="009C11D0">
            <w:pPr>
              <w:spacing w:line="300" w:lineRule="atLeast"/>
              <w:rPr>
                <w:ins w:id="2972"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0F2E3F29" w14:textId="77777777" w:rsidR="008B5CC3" w:rsidRPr="00A87F8F" w:rsidRDefault="008B5CC3" w:rsidP="009C11D0">
            <w:pPr>
              <w:spacing w:line="300" w:lineRule="atLeast"/>
              <w:rPr>
                <w:ins w:id="2973" w:author="McCabe, Ian Paul" w:date="2024-08-27T13:10:00Z"/>
                <w:rFonts w:ascii="Consolas" w:hAnsi="Consolas" w:cs="Segoe UI"/>
                <w:color w:val="1F2328"/>
                <w:sz w:val="18"/>
                <w:szCs w:val="18"/>
              </w:rPr>
            </w:pPr>
            <w:ins w:id="2974" w:author="McCabe, Ian Paul" w:date="2024-08-27T13:10:00Z">
              <w:r w:rsidRPr="00A87F8F">
                <w:rPr>
                  <w:rFonts w:ascii="Consolas" w:hAnsi="Consolas" w:cs="Segoe UI"/>
                  <w:color w:val="1F2328"/>
                  <w:sz w:val="18"/>
                  <w:szCs w:val="18"/>
                </w:rPr>
                <w:t># Logback configuration location</w:t>
              </w:r>
            </w:ins>
          </w:p>
        </w:tc>
      </w:tr>
      <w:tr w:rsidR="008B5CC3" w:rsidRPr="00A87F8F" w14:paraId="6B3CF72E" w14:textId="77777777" w:rsidTr="009C11D0">
        <w:trPr>
          <w:ins w:id="2975" w:author="McCabe, Ian Paul" w:date="2024-08-27T13:10:00Z"/>
        </w:trPr>
        <w:tc>
          <w:tcPr>
            <w:tcW w:w="750" w:type="dxa"/>
            <w:shd w:val="clear" w:color="auto" w:fill="auto"/>
            <w:noWrap/>
            <w:tcMar>
              <w:top w:w="0" w:type="dxa"/>
              <w:left w:w="150" w:type="dxa"/>
              <w:bottom w:w="0" w:type="dxa"/>
              <w:right w:w="150" w:type="dxa"/>
            </w:tcMar>
            <w:hideMark/>
          </w:tcPr>
          <w:p w14:paraId="4D8B408C" w14:textId="77777777" w:rsidR="008B5CC3" w:rsidRPr="00A87F8F" w:rsidRDefault="008B5CC3" w:rsidP="009C11D0">
            <w:pPr>
              <w:spacing w:line="300" w:lineRule="atLeast"/>
              <w:rPr>
                <w:ins w:id="297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2380C4E" w14:textId="77777777" w:rsidR="008B5CC3" w:rsidRPr="00A87F8F" w:rsidRDefault="008B5CC3" w:rsidP="009C11D0">
            <w:pPr>
              <w:spacing w:line="300" w:lineRule="atLeast"/>
              <w:rPr>
                <w:ins w:id="2977" w:author="McCabe, Ian Paul" w:date="2024-08-27T13:10:00Z"/>
                <w:rFonts w:ascii="Consolas" w:hAnsi="Consolas" w:cs="Segoe UI"/>
                <w:color w:val="1F2328"/>
                <w:sz w:val="18"/>
                <w:szCs w:val="18"/>
              </w:rPr>
            </w:pPr>
            <w:proofErr w:type="spellStart"/>
            <w:ins w:id="2978" w:author="McCabe, Ian Paul" w:date="2024-08-27T13:10:00Z">
              <w:r w:rsidRPr="00A87F8F">
                <w:rPr>
                  <w:rFonts w:ascii="Consolas" w:hAnsi="Consolas" w:cs="Segoe UI"/>
                  <w:color w:val="1F2328"/>
                  <w:sz w:val="18"/>
                  <w:szCs w:val="18"/>
                </w:rPr>
                <w:t>logging.config</w:t>
              </w:r>
              <w:proofErr w:type="spellEnd"/>
              <w:r w:rsidRPr="00A87F8F">
                <w:rPr>
                  <w:rFonts w:ascii="Consolas" w:hAnsi="Consolas" w:cs="Segoe UI"/>
                  <w:color w:val="1F2328"/>
                  <w:sz w:val="18"/>
                  <w:szCs w:val="18"/>
                </w:rPr>
                <w:t>=file:/config/logback-spring.xml</w:t>
              </w:r>
            </w:ins>
          </w:p>
        </w:tc>
      </w:tr>
      <w:tr w:rsidR="008B5CC3" w:rsidRPr="00A87F8F" w14:paraId="1746577F" w14:textId="77777777" w:rsidTr="009C11D0">
        <w:trPr>
          <w:ins w:id="2979" w:author="McCabe, Ian Paul" w:date="2024-08-27T13:10:00Z"/>
        </w:trPr>
        <w:tc>
          <w:tcPr>
            <w:tcW w:w="750" w:type="dxa"/>
            <w:shd w:val="clear" w:color="auto" w:fill="FFFFFF"/>
            <w:noWrap/>
            <w:tcMar>
              <w:top w:w="0" w:type="dxa"/>
              <w:left w:w="150" w:type="dxa"/>
              <w:bottom w:w="0" w:type="dxa"/>
              <w:right w:w="150" w:type="dxa"/>
            </w:tcMar>
            <w:hideMark/>
          </w:tcPr>
          <w:p w14:paraId="1CE3A0D1" w14:textId="77777777" w:rsidR="008B5CC3" w:rsidRPr="00A87F8F" w:rsidRDefault="008B5CC3" w:rsidP="009C11D0">
            <w:pPr>
              <w:spacing w:line="300" w:lineRule="atLeast"/>
              <w:rPr>
                <w:ins w:id="298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39D2433" w14:textId="77777777" w:rsidR="008B5CC3" w:rsidRPr="00A87F8F" w:rsidRDefault="008B5CC3" w:rsidP="009C11D0">
            <w:pPr>
              <w:spacing w:line="300" w:lineRule="atLeast"/>
              <w:rPr>
                <w:ins w:id="2981" w:author="McCabe, Ian Paul" w:date="2024-08-27T13:10:00Z"/>
                <w:rFonts w:ascii="Consolas" w:hAnsi="Consolas" w:cs="Segoe UI"/>
                <w:color w:val="1F2328"/>
                <w:sz w:val="18"/>
                <w:szCs w:val="18"/>
              </w:rPr>
            </w:pPr>
          </w:p>
          <w:p w14:paraId="1E82B429" w14:textId="77777777" w:rsidR="008B5CC3" w:rsidRPr="00A87F8F" w:rsidRDefault="008B5CC3" w:rsidP="009C11D0">
            <w:pPr>
              <w:spacing w:line="300" w:lineRule="atLeast"/>
              <w:jc w:val="right"/>
              <w:rPr>
                <w:ins w:id="2982" w:author="McCabe, Ian Paul" w:date="2024-08-27T13:10:00Z"/>
                <w:rFonts w:ascii="Times New Roman" w:hAnsi="Times New Roman"/>
              </w:rPr>
            </w:pPr>
          </w:p>
        </w:tc>
      </w:tr>
      <w:tr w:rsidR="008B5CC3" w:rsidRPr="00A87F8F" w14:paraId="09ED0ADD" w14:textId="77777777" w:rsidTr="009C11D0">
        <w:trPr>
          <w:ins w:id="2983" w:author="McCabe, Ian Paul" w:date="2024-08-27T13:10:00Z"/>
        </w:trPr>
        <w:tc>
          <w:tcPr>
            <w:tcW w:w="750" w:type="dxa"/>
            <w:shd w:val="clear" w:color="auto" w:fill="auto"/>
            <w:noWrap/>
            <w:tcMar>
              <w:top w:w="0" w:type="dxa"/>
              <w:left w:w="150" w:type="dxa"/>
              <w:bottom w:w="0" w:type="dxa"/>
              <w:right w:w="150" w:type="dxa"/>
            </w:tcMar>
            <w:hideMark/>
          </w:tcPr>
          <w:p w14:paraId="00976B5F" w14:textId="77777777" w:rsidR="008B5CC3" w:rsidRPr="00A87F8F" w:rsidRDefault="008B5CC3" w:rsidP="009C11D0">
            <w:pPr>
              <w:spacing w:line="300" w:lineRule="atLeast"/>
              <w:rPr>
                <w:ins w:id="2984"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4BFED2E2" w14:textId="77777777" w:rsidR="008B5CC3" w:rsidRPr="00A87F8F" w:rsidRDefault="008B5CC3" w:rsidP="009C11D0">
            <w:pPr>
              <w:spacing w:line="300" w:lineRule="atLeast"/>
              <w:rPr>
                <w:ins w:id="2985" w:author="McCabe, Ian Paul" w:date="2024-08-27T13:10:00Z"/>
                <w:rFonts w:ascii="Consolas" w:hAnsi="Consolas" w:cs="Segoe UI"/>
                <w:color w:val="1F2328"/>
                <w:sz w:val="18"/>
                <w:szCs w:val="18"/>
              </w:rPr>
            </w:pPr>
            <w:ins w:id="2986" w:author="McCabe, Ian Paul" w:date="2024-08-27T13:10:00Z">
              <w:r w:rsidRPr="00A87F8F">
                <w:rPr>
                  <w:rFonts w:ascii="Consolas" w:hAnsi="Consolas" w:cs="Segoe UI"/>
                  <w:color w:val="1F2328"/>
                  <w:sz w:val="18"/>
                  <w:szCs w:val="18"/>
                </w:rPr>
                <w:t>#################################################################</w:t>
              </w:r>
            </w:ins>
          </w:p>
        </w:tc>
      </w:tr>
      <w:tr w:rsidR="008B5CC3" w:rsidRPr="00A87F8F" w14:paraId="07841EB6" w14:textId="77777777" w:rsidTr="009C11D0">
        <w:trPr>
          <w:ins w:id="2987" w:author="McCabe, Ian Paul" w:date="2024-08-27T13:10:00Z"/>
        </w:trPr>
        <w:tc>
          <w:tcPr>
            <w:tcW w:w="750" w:type="dxa"/>
            <w:shd w:val="clear" w:color="auto" w:fill="FFFFFF"/>
            <w:noWrap/>
            <w:tcMar>
              <w:top w:w="0" w:type="dxa"/>
              <w:left w:w="150" w:type="dxa"/>
              <w:bottom w:w="0" w:type="dxa"/>
              <w:right w:w="150" w:type="dxa"/>
            </w:tcMar>
            <w:hideMark/>
          </w:tcPr>
          <w:p w14:paraId="65C6684B" w14:textId="77777777" w:rsidR="008B5CC3" w:rsidRPr="00A87F8F" w:rsidRDefault="008B5CC3" w:rsidP="009C11D0">
            <w:pPr>
              <w:spacing w:line="300" w:lineRule="atLeast"/>
              <w:rPr>
                <w:ins w:id="298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079C054D" w14:textId="77777777" w:rsidR="008B5CC3" w:rsidRPr="00A87F8F" w:rsidRDefault="008B5CC3" w:rsidP="009C11D0">
            <w:pPr>
              <w:spacing w:line="300" w:lineRule="atLeast"/>
              <w:rPr>
                <w:ins w:id="2989" w:author="McCabe, Ian Paul" w:date="2024-08-27T13:10:00Z"/>
                <w:rFonts w:ascii="Consolas" w:hAnsi="Consolas" w:cs="Segoe UI"/>
                <w:color w:val="1F2328"/>
                <w:sz w:val="18"/>
                <w:szCs w:val="18"/>
              </w:rPr>
            </w:pPr>
            <w:ins w:id="2990" w:author="McCabe, Ian Paul" w:date="2024-08-27T13:10:00Z">
              <w:r w:rsidRPr="00A87F8F">
                <w:rPr>
                  <w:rFonts w:ascii="Consolas" w:hAnsi="Consolas" w:cs="Segoe UI"/>
                  <w:color w:val="1F2328"/>
                  <w:sz w:val="18"/>
                  <w:szCs w:val="18"/>
                </w:rPr>
                <w:t># AZ Framework                                                  #</w:t>
              </w:r>
            </w:ins>
          </w:p>
        </w:tc>
      </w:tr>
      <w:tr w:rsidR="008B5CC3" w:rsidRPr="00A87F8F" w14:paraId="3F8457FF" w14:textId="77777777" w:rsidTr="009C11D0">
        <w:trPr>
          <w:ins w:id="2991" w:author="McCabe, Ian Paul" w:date="2024-08-27T13:10:00Z"/>
        </w:trPr>
        <w:tc>
          <w:tcPr>
            <w:tcW w:w="750" w:type="dxa"/>
            <w:shd w:val="clear" w:color="auto" w:fill="auto"/>
            <w:noWrap/>
            <w:tcMar>
              <w:top w:w="0" w:type="dxa"/>
              <w:left w:w="150" w:type="dxa"/>
              <w:bottom w:w="0" w:type="dxa"/>
              <w:right w:w="150" w:type="dxa"/>
            </w:tcMar>
            <w:hideMark/>
          </w:tcPr>
          <w:p w14:paraId="729AE762" w14:textId="77777777" w:rsidR="008B5CC3" w:rsidRPr="00A87F8F" w:rsidRDefault="008B5CC3" w:rsidP="009C11D0">
            <w:pPr>
              <w:spacing w:line="300" w:lineRule="atLeast"/>
              <w:rPr>
                <w:ins w:id="299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BAB8E71" w14:textId="77777777" w:rsidR="008B5CC3" w:rsidRPr="00A87F8F" w:rsidRDefault="008B5CC3" w:rsidP="009C11D0">
            <w:pPr>
              <w:spacing w:line="300" w:lineRule="atLeast"/>
              <w:rPr>
                <w:ins w:id="2993" w:author="McCabe, Ian Paul" w:date="2024-08-27T13:10:00Z"/>
                <w:rFonts w:ascii="Consolas" w:hAnsi="Consolas" w:cs="Segoe UI"/>
                <w:color w:val="1F2328"/>
                <w:sz w:val="18"/>
                <w:szCs w:val="18"/>
              </w:rPr>
            </w:pPr>
            <w:ins w:id="2994" w:author="McCabe, Ian Paul" w:date="2024-08-27T13:10:00Z">
              <w:r w:rsidRPr="00A87F8F">
                <w:rPr>
                  <w:rFonts w:ascii="Consolas" w:hAnsi="Consolas" w:cs="Segoe UI"/>
                  <w:color w:val="1F2328"/>
                  <w:sz w:val="18"/>
                  <w:szCs w:val="18"/>
                </w:rPr>
                <w:t>#################################################################</w:t>
              </w:r>
            </w:ins>
          </w:p>
        </w:tc>
      </w:tr>
      <w:tr w:rsidR="008B5CC3" w:rsidRPr="00A87F8F" w14:paraId="34646366" w14:textId="77777777" w:rsidTr="009C11D0">
        <w:trPr>
          <w:ins w:id="2995" w:author="McCabe, Ian Paul" w:date="2024-08-27T13:10:00Z"/>
        </w:trPr>
        <w:tc>
          <w:tcPr>
            <w:tcW w:w="750" w:type="dxa"/>
            <w:shd w:val="clear" w:color="auto" w:fill="FFFFFF"/>
            <w:noWrap/>
            <w:tcMar>
              <w:top w:w="0" w:type="dxa"/>
              <w:left w:w="150" w:type="dxa"/>
              <w:bottom w:w="0" w:type="dxa"/>
              <w:right w:w="150" w:type="dxa"/>
            </w:tcMar>
            <w:hideMark/>
          </w:tcPr>
          <w:p w14:paraId="5330AE66" w14:textId="77777777" w:rsidR="008B5CC3" w:rsidRPr="00A87F8F" w:rsidRDefault="008B5CC3" w:rsidP="009C11D0">
            <w:pPr>
              <w:spacing w:line="300" w:lineRule="atLeast"/>
              <w:rPr>
                <w:ins w:id="299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0D9F53F4" w14:textId="77777777" w:rsidR="008B5CC3" w:rsidRPr="00A87F8F" w:rsidRDefault="008B5CC3" w:rsidP="009C11D0">
            <w:pPr>
              <w:spacing w:line="300" w:lineRule="atLeast"/>
              <w:rPr>
                <w:ins w:id="2997" w:author="McCabe, Ian Paul" w:date="2024-08-27T13:10:00Z"/>
                <w:rFonts w:ascii="Consolas" w:hAnsi="Consolas" w:cs="Segoe UI"/>
                <w:color w:val="1F2328"/>
                <w:sz w:val="18"/>
                <w:szCs w:val="18"/>
              </w:rPr>
            </w:pPr>
            <w:proofErr w:type="spellStart"/>
            <w:ins w:id="2998" w:author="McCabe, Ian Paul" w:date="2024-08-27T13:10:00Z">
              <w:r w:rsidRPr="00A87F8F">
                <w:rPr>
                  <w:rFonts w:ascii="Consolas" w:hAnsi="Consolas" w:cs="Segoe UI"/>
                  <w:color w:val="1F2328"/>
                  <w:sz w:val="18"/>
                  <w:szCs w:val="18"/>
                </w:rPr>
                <w:t>bola.bwas.azf.hostname</w:t>
              </w:r>
              <w:proofErr w:type="spellEnd"/>
              <w:r w:rsidRPr="00A87F8F">
                <w:rPr>
                  <w:rFonts w:ascii="Consolas" w:hAnsi="Consolas" w:cs="Segoe UI"/>
                  <w:color w:val="1F2328"/>
                  <w:sz w:val="18"/>
                  <w:szCs w:val="18"/>
                </w:rPr>
                <w:t>=${AZF_URL}</w:t>
              </w:r>
            </w:ins>
          </w:p>
        </w:tc>
      </w:tr>
      <w:tr w:rsidR="008B5CC3" w:rsidRPr="00A87F8F" w14:paraId="2DD87E4D" w14:textId="77777777" w:rsidTr="009C11D0">
        <w:trPr>
          <w:ins w:id="2999" w:author="McCabe, Ian Paul" w:date="2024-08-27T13:10:00Z"/>
        </w:trPr>
        <w:tc>
          <w:tcPr>
            <w:tcW w:w="750" w:type="dxa"/>
            <w:shd w:val="clear" w:color="auto" w:fill="auto"/>
            <w:noWrap/>
            <w:tcMar>
              <w:top w:w="0" w:type="dxa"/>
              <w:left w:w="150" w:type="dxa"/>
              <w:bottom w:w="0" w:type="dxa"/>
              <w:right w:w="150" w:type="dxa"/>
            </w:tcMar>
            <w:hideMark/>
          </w:tcPr>
          <w:p w14:paraId="0A461CE5" w14:textId="77777777" w:rsidR="008B5CC3" w:rsidRPr="00A87F8F" w:rsidRDefault="008B5CC3" w:rsidP="009C11D0">
            <w:pPr>
              <w:spacing w:line="300" w:lineRule="atLeast"/>
              <w:rPr>
                <w:ins w:id="300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ECF32B1" w14:textId="77777777" w:rsidR="008B5CC3" w:rsidRPr="00A87F8F" w:rsidRDefault="008B5CC3" w:rsidP="009C11D0">
            <w:pPr>
              <w:spacing w:line="300" w:lineRule="atLeast"/>
              <w:rPr>
                <w:ins w:id="3001" w:author="McCabe, Ian Paul" w:date="2024-08-27T13:10:00Z"/>
                <w:rFonts w:ascii="Consolas" w:hAnsi="Consolas" w:cs="Segoe UI"/>
                <w:color w:val="1F2328"/>
                <w:sz w:val="18"/>
                <w:szCs w:val="18"/>
              </w:rPr>
            </w:pPr>
            <w:proofErr w:type="spellStart"/>
            <w:ins w:id="3002" w:author="McCabe, Ian Paul" w:date="2024-08-27T13:10:00Z">
              <w:r w:rsidRPr="00A87F8F">
                <w:rPr>
                  <w:rFonts w:ascii="Consolas" w:hAnsi="Consolas" w:cs="Segoe UI"/>
                  <w:color w:val="1F2328"/>
                  <w:sz w:val="18"/>
                  <w:szCs w:val="18"/>
                </w:rPr>
                <w:t>bola.bwas.azf.username</w:t>
              </w:r>
              <w:proofErr w:type="spellEnd"/>
              <w:r w:rsidRPr="00A87F8F">
                <w:rPr>
                  <w:rFonts w:ascii="Consolas" w:hAnsi="Consolas" w:cs="Segoe UI"/>
                  <w:color w:val="1F2328"/>
                  <w:sz w:val="18"/>
                  <w:szCs w:val="18"/>
                </w:rPr>
                <w:t>=${AZF_USER}</w:t>
              </w:r>
            </w:ins>
          </w:p>
        </w:tc>
      </w:tr>
      <w:tr w:rsidR="008B5CC3" w:rsidRPr="00A87F8F" w14:paraId="69E68E44" w14:textId="77777777" w:rsidTr="009C11D0">
        <w:trPr>
          <w:ins w:id="3003" w:author="McCabe, Ian Paul" w:date="2024-08-27T13:10:00Z"/>
        </w:trPr>
        <w:tc>
          <w:tcPr>
            <w:tcW w:w="750" w:type="dxa"/>
            <w:shd w:val="clear" w:color="auto" w:fill="FFFFFF"/>
            <w:noWrap/>
            <w:tcMar>
              <w:top w:w="0" w:type="dxa"/>
              <w:left w:w="150" w:type="dxa"/>
              <w:bottom w:w="0" w:type="dxa"/>
              <w:right w:w="150" w:type="dxa"/>
            </w:tcMar>
            <w:hideMark/>
          </w:tcPr>
          <w:p w14:paraId="65722D2E" w14:textId="77777777" w:rsidR="008B5CC3" w:rsidRPr="00A87F8F" w:rsidRDefault="008B5CC3" w:rsidP="009C11D0">
            <w:pPr>
              <w:spacing w:line="300" w:lineRule="atLeast"/>
              <w:rPr>
                <w:ins w:id="300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83C3C6A" w14:textId="77777777" w:rsidR="008B5CC3" w:rsidRPr="00A87F8F" w:rsidRDefault="008B5CC3" w:rsidP="009C11D0">
            <w:pPr>
              <w:spacing w:line="300" w:lineRule="atLeast"/>
              <w:rPr>
                <w:ins w:id="3005" w:author="McCabe, Ian Paul" w:date="2024-08-27T13:10:00Z"/>
                <w:rFonts w:ascii="Consolas" w:hAnsi="Consolas" w:cs="Segoe UI"/>
                <w:color w:val="1F2328"/>
                <w:sz w:val="18"/>
                <w:szCs w:val="18"/>
              </w:rPr>
            </w:pPr>
            <w:proofErr w:type="spellStart"/>
            <w:ins w:id="3006" w:author="McCabe, Ian Paul" w:date="2024-08-27T13:10:00Z">
              <w:r w:rsidRPr="00A87F8F">
                <w:rPr>
                  <w:rFonts w:ascii="Consolas" w:hAnsi="Consolas" w:cs="Segoe UI"/>
                  <w:color w:val="1F2328"/>
                  <w:sz w:val="18"/>
                  <w:szCs w:val="18"/>
                </w:rPr>
                <w:t>bola.bwas.azf.password</w:t>
              </w:r>
              <w:proofErr w:type="spellEnd"/>
              <w:r w:rsidRPr="00A87F8F">
                <w:rPr>
                  <w:rFonts w:ascii="Consolas" w:hAnsi="Consolas" w:cs="Segoe UI"/>
                  <w:color w:val="1F2328"/>
                  <w:sz w:val="18"/>
                  <w:szCs w:val="18"/>
                </w:rPr>
                <w:t>=${AZF_PW}</w:t>
              </w:r>
            </w:ins>
          </w:p>
        </w:tc>
      </w:tr>
      <w:tr w:rsidR="008B5CC3" w:rsidRPr="00A87F8F" w14:paraId="141B2D5C" w14:textId="77777777" w:rsidTr="009C11D0">
        <w:trPr>
          <w:ins w:id="3007" w:author="McCabe, Ian Paul" w:date="2024-08-27T13:10:00Z"/>
        </w:trPr>
        <w:tc>
          <w:tcPr>
            <w:tcW w:w="750" w:type="dxa"/>
            <w:shd w:val="clear" w:color="auto" w:fill="auto"/>
            <w:noWrap/>
            <w:tcMar>
              <w:top w:w="0" w:type="dxa"/>
              <w:left w:w="150" w:type="dxa"/>
              <w:bottom w:w="0" w:type="dxa"/>
              <w:right w:w="150" w:type="dxa"/>
            </w:tcMar>
            <w:hideMark/>
          </w:tcPr>
          <w:p w14:paraId="4CECA5C9" w14:textId="77777777" w:rsidR="008B5CC3" w:rsidRPr="00A87F8F" w:rsidRDefault="008B5CC3" w:rsidP="009C11D0">
            <w:pPr>
              <w:spacing w:line="300" w:lineRule="atLeast"/>
              <w:rPr>
                <w:ins w:id="300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DA0FD1E" w14:textId="77777777" w:rsidR="008B5CC3" w:rsidRPr="00A87F8F" w:rsidRDefault="008B5CC3" w:rsidP="009C11D0">
            <w:pPr>
              <w:spacing w:line="300" w:lineRule="atLeast"/>
              <w:rPr>
                <w:ins w:id="3009" w:author="McCabe, Ian Paul" w:date="2024-08-27T13:10:00Z"/>
                <w:rFonts w:ascii="Consolas" w:hAnsi="Consolas" w:cs="Segoe UI"/>
                <w:color w:val="1F2328"/>
                <w:sz w:val="18"/>
                <w:szCs w:val="18"/>
              </w:rPr>
            </w:pPr>
            <w:proofErr w:type="spellStart"/>
            <w:ins w:id="3010" w:author="McCabe, Ian Paul" w:date="2024-08-27T13:10:00Z">
              <w:r w:rsidRPr="00A87F8F">
                <w:rPr>
                  <w:rFonts w:ascii="Consolas" w:hAnsi="Consolas" w:cs="Segoe UI"/>
                  <w:color w:val="1F2328"/>
                  <w:sz w:val="18"/>
                  <w:szCs w:val="18"/>
                </w:rPr>
                <w:t>bola.bwas.azf.authorize.uri</w:t>
              </w:r>
              <w:proofErr w:type="spellEnd"/>
              <w:r w:rsidRPr="00A87F8F">
                <w:rPr>
                  <w:rFonts w:ascii="Consolas" w:hAnsi="Consolas" w:cs="Segoe UI"/>
                  <w:color w:val="1F2328"/>
                  <w:sz w:val="18"/>
                  <w:szCs w:val="18"/>
                </w:rPr>
                <w:t>=/asm-pdp/authorize</w:t>
              </w:r>
            </w:ins>
          </w:p>
        </w:tc>
      </w:tr>
      <w:tr w:rsidR="008B5CC3" w:rsidRPr="00A87F8F" w14:paraId="0FC2F538" w14:textId="77777777" w:rsidTr="009C11D0">
        <w:trPr>
          <w:ins w:id="3011" w:author="McCabe, Ian Paul" w:date="2024-08-27T13:10:00Z"/>
        </w:trPr>
        <w:tc>
          <w:tcPr>
            <w:tcW w:w="750" w:type="dxa"/>
            <w:shd w:val="clear" w:color="auto" w:fill="FFFFFF"/>
            <w:noWrap/>
            <w:tcMar>
              <w:top w:w="0" w:type="dxa"/>
              <w:left w:w="150" w:type="dxa"/>
              <w:bottom w:w="0" w:type="dxa"/>
              <w:right w:w="150" w:type="dxa"/>
            </w:tcMar>
            <w:hideMark/>
          </w:tcPr>
          <w:p w14:paraId="71A7E482" w14:textId="77777777" w:rsidR="008B5CC3" w:rsidRPr="00A87F8F" w:rsidRDefault="008B5CC3" w:rsidP="009C11D0">
            <w:pPr>
              <w:spacing w:line="300" w:lineRule="atLeast"/>
              <w:rPr>
                <w:ins w:id="301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0F63102" w14:textId="77777777" w:rsidR="008B5CC3" w:rsidRPr="00A87F8F" w:rsidRDefault="008B5CC3" w:rsidP="009C11D0">
            <w:pPr>
              <w:spacing w:line="300" w:lineRule="atLeast"/>
              <w:rPr>
                <w:ins w:id="3013" w:author="McCabe, Ian Paul" w:date="2024-08-27T13:10:00Z"/>
                <w:rFonts w:ascii="Consolas" w:hAnsi="Consolas" w:cs="Segoe UI"/>
                <w:color w:val="1F2328"/>
                <w:sz w:val="18"/>
                <w:szCs w:val="18"/>
              </w:rPr>
            </w:pPr>
            <w:proofErr w:type="spellStart"/>
            <w:ins w:id="3014" w:author="McCabe, Ian Paul" w:date="2024-08-27T13:10:00Z">
              <w:r w:rsidRPr="00A87F8F">
                <w:rPr>
                  <w:rFonts w:ascii="Consolas" w:hAnsi="Consolas" w:cs="Segoe UI"/>
                  <w:color w:val="1F2328"/>
                  <w:sz w:val="18"/>
                  <w:szCs w:val="18"/>
                </w:rPr>
                <w:t>bola.bwas.azf.authorize.policyAppName</w:t>
              </w:r>
              <w:proofErr w:type="spellEnd"/>
              <w:r w:rsidRPr="00A87F8F">
                <w:rPr>
                  <w:rFonts w:ascii="Consolas" w:hAnsi="Consolas" w:cs="Segoe UI"/>
                  <w:color w:val="1F2328"/>
                  <w:sz w:val="18"/>
                  <w:szCs w:val="18"/>
                </w:rPr>
                <w:t>=BOLA_R1</w:t>
              </w:r>
            </w:ins>
          </w:p>
        </w:tc>
      </w:tr>
      <w:tr w:rsidR="008B5CC3" w:rsidRPr="00A87F8F" w14:paraId="52EF0132" w14:textId="77777777" w:rsidTr="009C11D0">
        <w:trPr>
          <w:ins w:id="3015" w:author="McCabe, Ian Paul" w:date="2024-08-27T13:10:00Z"/>
        </w:trPr>
        <w:tc>
          <w:tcPr>
            <w:tcW w:w="750" w:type="dxa"/>
            <w:shd w:val="clear" w:color="auto" w:fill="auto"/>
            <w:noWrap/>
            <w:tcMar>
              <w:top w:w="0" w:type="dxa"/>
              <w:left w:w="150" w:type="dxa"/>
              <w:bottom w:w="0" w:type="dxa"/>
              <w:right w:w="150" w:type="dxa"/>
            </w:tcMar>
            <w:hideMark/>
          </w:tcPr>
          <w:p w14:paraId="45461081" w14:textId="77777777" w:rsidR="008B5CC3" w:rsidRPr="00A87F8F" w:rsidRDefault="008B5CC3" w:rsidP="009C11D0">
            <w:pPr>
              <w:spacing w:line="300" w:lineRule="atLeast"/>
              <w:rPr>
                <w:ins w:id="301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BF3F051" w14:textId="77777777" w:rsidR="008B5CC3" w:rsidRPr="00A87F8F" w:rsidRDefault="008B5CC3" w:rsidP="009C11D0">
            <w:pPr>
              <w:spacing w:line="300" w:lineRule="atLeast"/>
              <w:rPr>
                <w:ins w:id="3017" w:author="McCabe, Ian Paul" w:date="2024-08-27T13:10:00Z"/>
                <w:rFonts w:ascii="Consolas" w:hAnsi="Consolas" w:cs="Segoe UI"/>
                <w:color w:val="1F2328"/>
                <w:sz w:val="18"/>
                <w:szCs w:val="18"/>
              </w:rPr>
            </w:pPr>
          </w:p>
          <w:p w14:paraId="485729E5" w14:textId="77777777" w:rsidR="008B5CC3" w:rsidRPr="00A87F8F" w:rsidRDefault="008B5CC3" w:rsidP="009C11D0">
            <w:pPr>
              <w:spacing w:line="300" w:lineRule="atLeast"/>
              <w:jc w:val="right"/>
              <w:rPr>
                <w:ins w:id="3018" w:author="McCabe, Ian Paul" w:date="2024-08-27T13:10:00Z"/>
                <w:rFonts w:ascii="Times New Roman" w:hAnsi="Times New Roman"/>
              </w:rPr>
            </w:pPr>
          </w:p>
        </w:tc>
      </w:tr>
      <w:tr w:rsidR="008B5CC3" w:rsidRPr="00A87F8F" w14:paraId="42F0C39C" w14:textId="77777777" w:rsidTr="009C11D0">
        <w:trPr>
          <w:ins w:id="3019" w:author="McCabe, Ian Paul" w:date="2024-08-27T13:10:00Z"/>
        </w:trPr>
        <w:tc>
          <w:tcPr>
            <w:tcW w:w="750" w:type="dxa"/>
            <w:shd w:val="clear" w:color="auto" w:fill="FFFFFF"/>
            <w:noWrap/>
            <w:tcMar>
              <w:top w:w="0" w:type="dxa"/>
              <w:left w:w="150" w:type="dxa"/>
              <w:bottom w:w="0" w:type="dxa"/>
              <w:right w:w="150" w:type="dxa"/>
            </w:tcMar>
            <w:hideMark/>
          </w:tcPr>
          <w:p w14:paraId="360DAE2F" w14:textId="77777777" w:rsidR="008B5CC3" w:rsidRPr="00A87F8F" w:rsidRDefault="008B5CC3" w:rsidP="009C11D0">
            <w:pPr>
              <w:spacing w:line="300" w:lineRule="atLeast"/>
              <w:rPr>
                <w:ins w:id="302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45E024CE" w14:textId="77777777" w:rsidR="008B5CC3" w:rsidRPr="00A87F8F" w:rsidRDefault="008B5CC3" w:rsidP="009C11D0">
            <w:pPr>
              <w:spacing w:line="300" w:lineRule="atLeast"/>
              <w:rPr>
                <w:ins w:id="3021" w:author="McCabe, Ian Paul" w:date="2024-08-27T13:10:00Z"/>
                <w:rFonts w:ascii="Consolas" w:hAnsi="Consolas" w:cs="Segoe UI"/>
                <w:color w:val="1F2328"/>
                <w:sz w:val="18"/>
                <w:szCs w:val="18"/>
              </w:rPr>
            </w:pPr>
            <w:ins w:id="3022" w:author="McCabe, Ian Paul" w:date="2024-08-27T13:10:00Z">
              <w:r w:rsidRPr="00A87F8F">
                <w:rPr>
                  <w:rFonts w:ascii="Consolas" w:hAnsi="Consolas" w:cs="Segoe UI"/>
                  <w:color w:val="1F2328"/>
                  <w:sz w:val="18"/>
                  <w:szCs w:val="18"/>
                </w:rPr>
                <w:t>#################################################################</w:t>
              </w:r>
            </w:ins>
          </w:p>
        </w:tc>
      </w:tr>
      <w:tr w:rsidR="008B5CC3" w:rsidRPr="00A87F8F" w14:paraId="044D7A73" w14:textId="77777777" w:rsidTr="009C11D0">
        <w:trPr>
          <w:ins w:id="3023" w:author="McCabe, Ian Paul" w:date="2024-08-27T13:10:00Z"/>
        </w:trPr>
        <w:tc>
          <w:tcPr>
            <w:tcW w:w="750" w:type="dxa"/>
            <w:shd w:val="clear" w:color="auto" w:fill="auto"/>
            <w:noWrap/>
            <w:tcMar>
              <w:top w:w="0" w:type="dxa"/>
              <w:left w:w="150" w:type="dxa"/>
              <w:bottom w:w="0" w:type="dxa"/>
              <w:right w:w="150" w:type="dxa"/>
            </w:tcMar>
            <w:hideMark/>
          </w:tcPr>
          <w:p w14:paraId="298D0A2B" w14:textId="77777777" w:rsidR="008B5CC3" w:rsidRPr="00A87F8F" w:rsidRDefault="008B5CC3" w:rsidP="009C11D0">
            <w:pPr>
              <w:spacing w:line="300" w:lineRule="atLeast"/>
              <w:rPr>
                <w:ins w:id="302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2CBECF0" w14:textId="77777777" w:rsidR="008B5CC3" w:rsidRPr="00A87F8F" w:rsidRDefault="008B5CC3" w:rsidP="009C11D0">
            <w:pPr>
              <w:spacing w:line="300" w:lineRule="atLeast"/>
              <w:rPr>
                <w:ins w:id="3025" w:author="McCabe, Ian Paul" w:date="2024-08-27T13:10:00Z"/>
                <w:rFonts w:ascii="Consolas" w:hAnsi="Consolas" w:cs="Segoe UI"/>
                <w:color w:val="1F2328"/>
                <w:sz w:val="18"/>
                <w:szCs w:val="18"/>
              </w:rPr>
            </w:pPr>
            <w:ins w:id="3026" w:author="McCabe, Ian Paul" w:date="2024-08-27T13:10:00Z">
              <w:r w:rsidRPr="00A87F8F">
                <w:rPr>
                  <w:rFonts w:ascii="Consolas" w:hAnsi="Consolas" w:cs="Segoe UI"/>
                  <w:color w:val="1F2328"/>
                  <w:sz w:val="18"/>
                  <w:szCs w:val="18"/>
                </w:rPr>
                <w:t># TDCON                                                         #</w:t>
              </w:r>
            </w:ins>
          </w:p>
        </w:tc>
      </w:tr>
      <w:tr w:rsidR="008B5CC3" w:rsidRPr="00A87F8F" w14:paraId="60B5C273" w14:textId="77777777" w:rsidTr="009C11D0">
        <w:trPr>
          <w:ins w:id="3027" w:author="McCabe, Ian Paul" w:date="2024-08-27T13:10:00Z"/>
        </w:trPr>
        <w:tc>
          <w:tcPr>
            <w:tcW w:w="750" w:type="dxa"/>
            <w:shd w:val="clear" w:color="auto" w:fill="FFFFFF"/>
            <w:noWrap/>
            <w:tcMar>
              <w:top w:w="0" w:type="dxa"/>
              <w:left w:w="150" w:type="dxa"/>
              <w:bottom w:w="0" w:type="dxa"/>
              <w:right w:w="150" w:type="dxa"/>
            </w:tcMar>
            <w:hideMark/>
          </w:tcPr>
          <w:p w14:paraId="2B5F374A" w14:textId="77777777" w:rsidR="008B5CC3" w:rsidRPr="00A87F8F" w:rsidRDefault="008B5CC3" w:rsidP="009C11D0">
            <w:pPr>
              <w:spacing w:line="300" w:lineRule="atLeast"/>
              <w:rPr>
                <w:ins w:id="302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ED8DD7B" w14:textId="77777777" w:rsidR="008B5CC3" w:rsidRPr="00A87F8F" w:rsidRDefault="008B5CC3" w:rsidP="009C11D0">
            <w:pPr>
              <w:spacing w:line="300" w:lineRule="atLeast"/>
              <w:rPr>
                <w:ins w:id="3029" w:author="McCabe, Ian Paul" w:date="2024-08-27T13:10:00Z"/>
                <w:rFonts w:ascii="Consolas" w:hAnsi="Consolas" w:cs="Segoe UI"/>
                <w:color w:val="1F2328"/>
                <w:sz w:val="18"/>
                <w:szCs w:val="18"/>
              </w:rPr>
            </w:pPr>
            <w:ins w:id="3030" w:author="McCabe, Ian Paul" w:date="2024-08-27T13:10:00Z">
              <w:r w:rsidRPr="00A87F8F">
                <w:rPr>
                  <w:rFonts w:ascii="Consolas" w:hAnsi="Consolas" w:cs="Segoe UI"/>
                  <w:color w:val="1F2328"/>
                  <w:sz w:val="18"/>
                  <w:szCs w:val="18"/>
                </w:rPr>
                <w:t>#################################################################</w:t>
              </w:r>
            </w:ins>
          </w:p>
        </w:tc>
      </w:tr>
      <w:tr w:rsidR="008B5CC3" w:rsidRPr="00A87F8F" w14:paraId="368457A0" w14:textId="77777777" w:rsidTr="009C11D0">
        <w:trPr>
          <w:ins w:id="3031" w:author="McCabe, Ian Paul" w:date="2024-08-27T13:10:00Z"/>
        </w:trPr>
        <w:tc>
          <w:tcPr>
            <w:tcW w:w="750" w:type="dxa"/>
            <w:shd w:val="clear" w:color="auto" w:fill="auto"/>
            <w:noWrap/>
            <w:tcMar>
              <w:top w:w="0" w:type="dxa"/>
              <w:left w:w="150" w:type="dxa"/>
              <w:bottom w:w="0" w:type="dxa"/>
              <w:right w:w="150" w:type="dxa"/>
            </w:tcMar>
            <w:hideMark/>
          </w:tcPr>
          <w:p w14:paraId="37F19EE7" w14:textId="77777777" w:rsidR="008B5CC3" w:rsidRPr="00A87F8F" w:rsidRDefault="008B5CC3" w:rsidP="009C11D0">
            <w:pPr>
              <w:spacing w:line="300" w:lineRule="atLeast"/>
              <w:rPr>
                <w:ins w:id="303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B69D7B0" w14:textId="77777777" w:rsidR="008B5CC3" w:rsidRPr="00A87F8F" w:rsidRDefault="008B5CC3" w:rsidP="009C11D0">
            <w:pPr>
              <w:spacing w:line="300" w:lineRule="atLeast"/>
              <w:rPr>
                <w:ins w:id="3033" w:author="McCabe, Ian Paul" w:date="2024-08-27T13:10:00Z"/>
                <w:rFonts w:ascii="Consolas" w:hAnsi="Consolas" w:cs="Segoe UI"/>
                <w:color w:val="1F2328"/>
                <w:sz w:val="18"/>
                <w:szCs w:val="18"/>
              </w:rPr>
            </w:pPr>
            <w:ins w:id="3034" w:author="McCabe, Ian Paul" w:date="2024-08-27T13:10:00Z">
              <w:r w:rsidRPr="00A87F8F">
                <w:rPr>
                  <w:rFonts w:ascii="Consolas" w:hAnsi="Consolas" w:cs="Segoe UI"/>
                  <w:color w:val="1F2328"/>
                  <w:sz w:val="18"/>
                  <w:szCs w:val="18"/>
                </w:rPr>
                <w:t>rest.tdcon.commonservices.url=${TDCON_CORE_ROUTE}/api/routes/tdcon/notifications</w:t>
              </w:r>
            </w:ins>
          </w:p>
        </w:tc>
      </w:tr>
      <w:tr w:rsidR="008B5CC3" w:rsidRPr="00A87F8F" w14:paraId="00B98E30" w14:textId="77777777" w:rsidTr="009C11D0">
        <w:trPr>
          <w:ins w:id="3035" w:author="McCabe, Ian Paul" w:date="2024-08-27T13:10:00Z"/>
        </w:trPr>
        <w:tc>
          <w:tcPr>
            <w:tcW w:w="750" w:type="dxa"/>
            <w:shd w:val="clear" w:color="auto" w:fill="FFFFFF"/>
            <w:noWrap/>
            <w:tcMar>
              <w:top w:w="0" w:type="dxa"/>
              <w:left w:w="150" w:type="dxa"/>
              <w:bottom w:w="0" w:type="dxa"/>
              <w:right w:w="150" w:type="dxa"/>
            </w:tcMar>
            <w:hideMark/>
          </w:tcPr>
          <w:p w14:paraId="0E22630E" w14:textId="77777777" w:rsidR="008B5CC3" w:rsidRPr="00A87F8F" w:rsidRDefault="008B5CC3" w:rsidP="009C11D0">
            <w:pPr>
              <w:spacing w:line="300" w:lineRule="atLeast"/>
              <w:rPr>
                <w:ins w:id="303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583EBFF7" w14:textId="77777777" w:rsidR="008B5CC3" w:rsidRPr="00A87F8F" w:rsidRDefault="008B5CC3" w:rsidP="009C11D0">
            <w:pPr>
              <w:spacing w:line="300" w:lineRule="atLeast"/>
              <w:rPr>
                <w:ins w:id="3037" w:author="McCabe, Ian Paul" w:date="2024-08-27T13:10:00Z"/>
                <w:rFonts w:ascii="Consolas" w:hAnsi="Consolas" w:cs="Segoe UI"/>
                <w:color w:val="1F2328"/>
                <w:sz w:val="18"/>
                <w:szCs w:val="18"/>
              </w:rPr>
            </w:pPr>
          </w:p>
          <w:p w14:paraId="7A574330" w14:textId="77777777" w:rsidR="008B5CC3" w:rsidRPr="00A87F8F" w:rsidRDefault="008B5CC3" w:rsidP="009C11D0">
            <w:pPr>
              <w:spacing w:line="300" w:lineRule="atLeast"/>
              <w:jc w:val="right"/>
              <w:rPr>
                <w:ins w:id="3038" w:author="McCabe, Ian Paul" w:date="2024-08-27T13:10:00Z"/>
                <w:rFonts w:ascii="Times New Roman" w:hAnsi="Times New Roman"/>
              </w:rPr>
            </w:pPr>
          </w:p>
        </w:tc>
      </w:tr>
      <w:tr w:rsidR="008B5CC3" w:rsidRPr="00A87F8F" w14:paraId="7E0EAB29" w14:textId="77777777" w:rsidTr="009C11D0">
        <w:trPr>
          <w:ins w:id="3039" w:author="McCabe, Ian Paul" w:date="2024-08-27T13:10:00Z"/>
        </w:trPr>
        <w:tc>
          <w:tcPr>
            <w:tcW w:w="750" w:type="dxa"/>
            <w:shd w:val="clear" w:color="auto" w:fill="auto"/>
            <w:noWrap/>
            <w:tcMar>
              <w:top w:w="0" w:type="dxa"/>
              <w:left w:w="150" w:type="dxa"/>
              <w:bottom w:w="0" w:type="dxa"/>
              <w:right w:w="150" w:type="dxa"/>
            </w:tcMar>
            <w:hideMark/>
          </w:tcPr>
          <w:p w14:paraId="699083C1" w14:textId="77777777" w:rsidR="008B5CC3" w:rsidRPr="00A87F8F" w:rsidRDefault="008B5CC3" w:rsidP="009C11D0">
            <w:pPr>
              <w:spacing w:line="300" w:lineRule="atLeast"/>
              <w:rPr>
                <w:ins w:id="3040" w:author="McCabe, Ian Paul" w:date="2024-08-27T13:10:00Z"/>
                <w:rFonts w:ascii="Times New Roman" w:hAnsi="Times New Roman"/>
              </w:rPr>
            </w:pPr>
          </w:p>
        </w:tc>
        <w:tc>
          <w:tcPr>
            <w:tcW w:w="0" w:type="auto"/>
            <w:shd w:val="clear" w:color="auto" w:fill="auto"/>
            <w:tcMar>
              <w:top w:w="0" w:type="dxa"/>
              <w:left w:w="150" w:type="dxa"/>
              <w:bottom w:w="0" w:type="dxa"/>
              <w:right w:w="150" w:type="dxa"/>
            </w:tcMar>
            <w:hideMark/>
          </w:tcPr>
          <w:p w14:paraId="681B656B" w14:textId="77777777" w:rsidR="008B5CC3" w:rsidRPr="00A87F8F" w:rsidRDefault="008B5CC3" w:rsidP="009C11D0">
            <w:pPr>
              <w:spacing w:line="300" w:lineRule="atLeast"/>
              <w:rPr>
                <w:ins w:id="3041" w:author="McCabe, Ian Paul" w:date="2024-08-27T13:10:00Z"/>
                <w:rFonts w:ascii="Consolas" w:hAnsi="Consolas" w:cs="Segoe UI"/>
                <w:color w:val="1F2328"/>
                <w:sz w:val="18"/>
                <w:szCs w:val="18"/>
              </w:rPr>
            </w:pPr>
            <w:ins w:id="3042" w:author="McCabe, Ian Paul" w:date="2024-08-27T13:10:00Z">
              <w:r w:rsidRPr="00A87F8F">
                <w:rPr>
                  <w:rFonts w:ascii="Consolas" w:hAnsi="Consolas" w:cs="Segoe UI"/>
                  <w:color w:val="1F2328"/>
                  <w:sz w:val="18"/>
                  <w:szCs w:val="18"/>
                </w:rPr>
                <w:t>#################################################################</w:t>
              </w:r>
            </w:ins>
          </w:p>
        </w:tc>
      </w:tr>
      <w:tr w:rsidR="008B5CC3" w:rsidRPr="00A87F8F" w14:paraId="7F2F3D7D" w14:textId="77777777" w:rsidTr="009C11D0">
        <w:trPr>
          <w:ins w:id="3043" w:author="McCabe, Ian Paul" w:date="2024-08-27T13:10:00Z"/>
        </w:trPr>
        <w:tc>
          <w:tcPr>
            <w:tcW w:w="750" w:type="dxa"/>
            <w:shd w:val="clear" w:color="auto" w:fill="FFFFFF"/>
            <w:noWrap/>
            <w:tcMar>
              <w:top w:w="0" w:type="dxa"/>
              <w:left w:w="150" w:type="dxa"/>
              <w:bottom w:w="0" w:type="dxa"/>
              <w:right w:w="150" w:type="dxa"/>
            </w:tcMar>
            <w:hideMark/>
          </w:tcPr>
          <w:p w14:paraId="13C93650" w14:textId="77777777" w:rsidR="008B5CC3" w:rsidRPr="00A87F8F" w:rsidRDefault="008B5CC3" w:rsidP="009C11D0">
            <w:pPr>
              <w:spacing w:line="300" w:lineRule="atLeast"/>
              <w:rPr>
                <w:ins w:id="304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9355CA0" w14:textId="77777777" w:rsidR="008B5CC3" w:rsidRPr="00A87F8F" w:rsidRDefault="008B5CC3" w:rsidP="009C11D0">
            <w:pPr>
              <w:spacing w:line="300" w:lineRule="atLeast"/>
              <w:rPr>
                <w:ins w:id="3045" w:author="McCabe, Ian Paul" w:date="2024-08-27T13:10:00Z"/>
                <w:rFonts w:ascii="Consolas" w:hAnsi="Consolas" w:cs="Segoe UI"/>
                <w:color w:val="1F2328"/>
                <w:sz w:val="18"/>
                <w:szCs w:val="18"/>
              </w:rPr>
            </w:pPr>
            <w:ins w:id="3046" w:author="McCabe, Ian Paul" w:date="2024-08-27T13:10:00Z">
              <w:r w:rsidRPr="00A87F8F">
                <w:rPr>
                  <w:rFonts w:ascii="Consolas" w:hAnsi="Consolas" w:cs="Segoe UI"/>
                  <w:color w:val="1F2328"/>
                  <w:sz w:val="18"/>
                  <w:szCs w:val="18"/>
                </w:rPr>
                <w:t># PLATFORM                                                      #</w:t>
              </w:r>
            </w:ins>
          </w:p>
        </w:tc>
      </w:tr>
      <w:tr w:rsidR="008B5CC3" w:rsidRPr="00A87F8F" w14:paraId="1BD3FC9B" w14:textId="77777777" w:rsidTr="009C11D0">
        <w:trPr>
          <w:ins w:id="3047" w:author="McCabe, Ian Paul" w:date="2024-08-27T13:10:00Z"/>
        </w:trPr>
        <w:tc>
          <w:tcPr>
            <w:tcW w:w="750" w:type="dxa"/>
            <w:shd w:val="clear" w:color="auto" w:fill="auto"/>
            <w:noWrap/>
            <w:tcMar>
              <w:top w:w="0" w:type="dxa"/>
              <w:left w:w="150" w:type="dxa"/>
              <w:bottom w:w="0" w:type="dxa"/>
              <w:right w:w="150" w:type="dxa"/>
            </w:tcMar>
            <w:hideMark/>
          </w:tcPr>
          <w:p w14:paraId="5256DCAB" w14:textId="77777777" w:rsidR="008B5CC3" w:rsidRPr="00A87F8F" w:rsidRDefault="008B5CC3" w:rsidP="009C11D0">
            <w:pPr>
              <w:spacing w:line="300" w:lineRule="atLeast"/>
              <w:rPr>
                <w:ins w:id="304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695C7A7D" w14:textId="77777777" w:rsidR="008B5CC3" w:rsidRPr="00A87F8F" w:rsidRDefault="008B5CC3" w:rsidP="009C11D0">
            <w:pPr>
              <w:spacing w:line="300" w:lineRule="atLeast"/>
              <w:rPr>
                <w:ins w:id="3049" w:author="McCabe, Ian Paul" w:date="2024-08-27T13:10:00Z"/>
                <w:rFonts w:ascii="Consolas" w:hAnsi="Consolas" w:cs="Segoe UI"/>
                <w:color w:val="1F2328"/>
                <w:sz w:val="18"/>
                <w:szCs w:val="18"/>
              </w:rPr>
            </w:pPr>
            <w:ins w:id="3050" w:author="McCabe, Ian Paul" w:date="2024-08-27T13:10:00Z">
              <w:r w:rsidRPr="00A87F8F">
                <w:rPr>
                  <w:rFonts w:ascii="Consolas" w:hAnsi="Consolas" w:cs="Segoe UI"/>
                  <w:color w:val="1F2328"/>
                  <w:sz w:val="18"/>
                  <w:szCs w:val="18"/>
                </w:rPr>
                <w:t>#################################################################</w:t>
              </w:r>
            </w:ins>
          </w:p>
        </w:tc>
      </w:tr>
      <w:tr w:rsidR="008B5CC3" w:rsidRPr="00A87F8F" w14:paraId="33B009A4" w14:textId="77777777" w:rsidTr="009C11D0">
        <w:trPr>
          <w:ins w:id="3051" w:author="McCabe, Ian Paul" w:date="2024-08-27T13:10:00Z"/>
        </w:trPr>
        <w:tc>
          <w:tcPr>
            <w:tcW w:w="750" w:type="dxa"/>
            <w:shd w:val="clear" w:color="auto" w:fill="FFFFFF"/>
            <w:noWrap/>
            <w:tcMar>
              <w:top w:w="0" w:type="dxa"/>
              <w:left w:w="150" w:type="dxa"/>
              <w:bottom w:w="0" w:type="dxa"/>
              <w:right w:w="150" w:type="dxa"/>
            </w:tcMar>
            <w:hideMark/>
          </w:tcPr>
          <w:p w14:paraId="2E8E8F11" w14:textId="77777777" w:rsidR="008B5CC3" w:rsidRPr="00A87F8F" w:rsidRDefault="008B5CC3" w:rsidP="009C11D0">
            <w:pPr>
              <w:spacing w:line="300" w:lineRule="atLeast"/>
              <w:rPr>
                <w:ins w:id="305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2E1340F7" w14:textId="77777777" w:rsidR="008B5CC3" w:rsidRPr="00A87F8F" w:rsidRDefault="008B5CC3" w:rsidP="009C11D0">
            <w:pPr>
              <w:spacing w:line="300" w:lineRule="atLeast"/>
              <w:rPr>
                <w:ins w:id="3053" w:author="McCabe, Ian Paul" w:date="2024-08-27T13:10:00Z"/>
                <w:rFonts w:ascii="Consolas" w:hAnsi="Consolas" w:cs="Segoe UI"/>
                <w:color w:val="1F2328"/>
                <w:sz w:val="18"/>
                <w:szCs w:val="18"/>
              </w:rPr>
            </w:pPr>
            <w:ins w:id="3054" w:author="McCabe, Ian Paul" w:date="2024-08-27T13:10:00Z">
              <w:r w:rsidRPr="00A87F8F">
                <w:rPr>
                  <w:rFonts w:ascii="Consolas" w:hAnsi="Consolas" w:cs="Segoe UI"/>
                  <w:color w:val="1F2328"/>
                  <w:sz w:val="18"/>
                  <w:szCs w:val="18"/>
                </w:rPr>
                <w:t>webapps.platform.userprofile.url=${USER_PROFILE_ROUTE}/api/web-apps/platform/taxpayers/entity</w:t>
              </w:r>
            </w:ins>
          </w:p>
        </w:tc>
      </w:tr>
      <w:tr w:rsidR="008B5CC3" w:rsidRPr="00A87F8F" w14:paraId="772268BD" w14:textId="77777777" w:rsidTr="009C11D0">
        <w:trPr>
          <w:ins w:id="3055" w:author="McCabe, Ian Paul" w:date="2024-08-27T13:10:00Z"/>
        </w:trPr>
        <w:tc>
          <w:tcPr>
            <w:tcW w:w="750" w:type="dxa"/>
            <w:shd w:val="clear" w:color="auto" w:fill="auto"/>
            <w:noWrap/>
            <w:tcMar>
              <w:top w:w="0" w:type="dxa"/>
              <w:left w:w="150" w:type="dxa"/>
              <w:bottom w:w="0" w:type="dxa"/>
              <w:right w:w="150" w:type="dxa"/>
            </w:tcMar>
            <w:hideMark/>
          </w:tcPr>
          <w:p w14:paraId="036E9E1E" w14:textId="77777777" w:rsidR="008B5CC3" w:rsidRPr="00A87F8F" w:rsidRDefault="008B5CC3" w:rsidP="009C11D0">
            <w:pPr>
              <w:spacing w:line="300" w:lineRule="atLeast"/>
              <w:rPr>
                <w:ins w:id="305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5B48797" w14:textId="77777777" w:rsidR="008B5CC3" w:rsidRPr="00A87F8F" w:rsidRDefault="008B5CC3" w:rsidP="009C11D0">
            <w:pPr>
              <w:spacing w:line="300" w:lineRule="atLeast"/>
              <w:rPr>
                <w:ins w:id="3057" w:author="McCabe, Ian Paul" w:date="2024-08-27T13:10:00Z"/>
                <w:rFonts w:ascii="Consolas" w:hAnsi="Consolas" w:cs="Segoe UI"/>
                <w:color w:val="1F2328"/>
                <w:sz w:val="18"/>
                <w:szCs w:val="18"/>
              </w:rPr>
            </w:pPr>
          </w:p>
          <w:p w14:paraId="39C28984" w14:textId="77777777" w:rsidR="008B5CC3" w:rsidRPr="00A87F8F" w:rsidRDefault="008B5CC3" w:rsidP="009C11D0">
            <w:pPr>
              <w:spacing w:line="300" w:lineRule="atLeast"/>
              <w:jc w:val="right"/>
              <w:rPr>
                <w:ins w:id="3058" w:author="McCabe, Ian Paul" w:date="2024-08-27T13:10:00Z"/>
                <w:rFonts w:ascii="Times New Roman" w:hAnsi="Times New Roman"/>
              </w:rPr>
            </w:pPr>
          </w:p>
        </w:tc>
      </w:tr>
      <w:tr w:rsidR="008B5CC3" w:rsidRPr="00A87F8F" w14:paraId="1D38FAEA" w14:textId="77777777" w:rsidTr="009C11D0">
        <w:trPr>
          <w:ins w:id="3059" w:author="McCabe, Ian Paul" w:date="2024-08-27T13:10:00Z"/>
        </w:trPr>
        <w:tc>
          <w:tcPr>
            <w:tcW w:w="750" w:type="dxa"/>
            <w:shd w:val="clear" w:color="auto" w:fill="FFFFFF"/>
            <w:noWrap/>
            <w:tcMar>
              <w:top w:w="0" w:type="dxa"/>
              <w:left w:w="150" w:type="dxa"/>
              <w:bottom w:w="0" w:type="dxa"/>
              <w:right w:w="150" w:type="dxa"/>
            </w:tcMar>
            <w:hideMark/>
          </w:tcPr>
          <w:p w14:paraId="7E19080D" w14:textId="77777777" w:rsidR="008B5CC3" w:rsidRPr="00A87F8F" w:rsidRDefault="008B5CC3" w:rsidP="009C11D0">
            <w:pPr>
              <w:spacing w:line="300" w:lineRule="atLeast"/>
              <w:rPr>
                <w:ins w:id="306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2156E26C" w14:textId="77777777" w:rsidR="008B5CC3" w:rsidRPr="00A87F8F" w:rsidRDefault="008B5CC3" w:rsidP="009C11D0">
            <w:pPr>
              <w:spacing w:line="300" w:lineRule="atLeast"/>
              <w:rPr>
                <w:ins w:id="3061" w:author="McCabe, Ian Paul" w:date="2024-08-27T13:10:00Z"/>
                <w:rFonts w:ascii="Consolas" w:hAnsi="Consolas" w:cs="Segoe UI"/>
                <w:color w:val="1F2328"/>
                <w:sz w:val="18"/>
                <w:szCs w:val="18"/>
              </w:rPr>
            </w:pPr>
            <w:ins w:id="3062" w:author="McCabe, Ian Paul" w:date="2024-08-27T13:10:00Z">
              <w:r w:rsidRPr="00A87F8F">
                <w:rPr>
                  <w:rFonts w:ascii="Consolas" w:hAnsi="Consolas" w:cs="Segoe UI"/>
                  <w:color w:val="1F2328"/>
                  <w:sz w:val="18"/>
                  <w:szCs w:val="18"/>
                </w:rPr>
                <w:t>#################################################################</w:t>
              </w:r>
            </w:ins>
          </w:p>
        </w:tc>
      </w:tr>
      <w:tr w:rsidR="008B5CC3" w:rsidRPr="00A87F8F" w14:paraId="7092D649" w14:textId="77777777" w:rsidTr="009C11D0">
        <w:trPr>
          <w:ins w:id="3063" w:author="McCabe, Ian Paul" w:date="2024-08-27T13:10:00Z"/>
        </w:trPr>
        <w:tc>
          <w:tcPr>
            <w:tcW w:w="750" w:type="dxa"/>
            <w:shd w:val="clear" w:color="auto" w:fill="auto"/>
            <w:noWrap/>
            <w:tcMar>
              <w:top w:w="0" w:type="dxa"/>
              <w:left w:w="150" w:type="dxa"/>
              <w:bottom w:w="0" w:type="dxa"/>
              <w:right w:w="150" w:type="dxa"/>
            </w:tcMar>
            <w:hideMark/>
          </w:tcPr>
          <w:p w14:paraId="2DFEA6E5" w14:textId="77777777" w:rsidR="008B5CC3" w:rsidRPr="00A87F8F" w:rsidRDefault="008B5CC3" w:rsidP="009C11D0">
            <w:pPr>
              <w:spacing w:line="300" w:lineRule="atLeast"/>
              <w:rPr>
                <w:ins w:id="306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D556866" w14:textId="77777777" w:rsidR="008B5CC3" w:rsidRPr="00A87F8F" w:rsidRDefault="008B5CC3" w:rsidP="009C11D0">
            <w:pPr>
              <w:spacing w:line="300" w:lineRule="atLeast"/>
              <w:rPr>
                <w:ins w:id="3065" w:author="McCabe, Ian Paul" w:date="2024-08-27T13:10:00Z"/>
                <w:rFonts w:ascii="Consolas" w:hAnsi="Consolas" w:cs="Segoe UI"/>
                <w:color w:val="1F2328"/>
                <w:sz w:val="18"/>
                <w:szCs w:val="18"/>
              </w:rPr>
            </w:pPr>
            <w:ins w:id="3066" w:author="McCabe, Ian Paul" w:date="2024-08-27T13:10:00Z">
              <w:r w:rsidRPr="00A87F8F">
                <w:rPr>
                  <w:rFonts w:ascii="Consolas" w:hAnsi="Consolas" w:cs="Segoe UI"/>
                  <w:color w:val="1F2328"/>
                  <w:sz w:val="18"/>
                  <w:szCs w:val="18"/>
                </w:rPr>
                <w:t># Spring Boot Actuator                                          #</w:t>
              </w:r>
            </w:ins>
          </w:p>
        </w:tc>
      </w:tr>
      <w:tr w:rsidR="008B5CC3" w:rsidRPr="00A87F8F" w14:paraId="1C56722F" w14:textId="77777777" w:rsidTr="009C11D0">
        <w:trPr>
          <w:ins w:id="3067" w:author="McCabe, Ian Paul" w:date="2024-08-27T13:10:00Z"/>
        </w:trPr>
        <w:tc>
          <w:tcPr>
            <w:tcW w:w="750" w:type="dxa"/>
            <w:shd w:val="clear" w:color="auto" w:fill="FFFFFF"/>
            <w:noWrap/>
            <w:tcMar>
              <w:top w:w="0" w:type="dxa"/>
              <w:left w:w="150" w:type="dxa"/>
              <w:bottom w:w="0" w:type="dxa"/>
              <w:right w:w="150" w:type="dxa"/>
            </w:tcMar>
            <w:hideMark/>
          </w:tcPr>
          <w:p w14:paraId="4C33A86D" w14:textId="77777777" w:rsidR="008B5CC3" w:rsidRPr="00A87F8F" w:rsidRDefault="008B5CC3" w:rsidP="009C11D0">
            <w:pPr>
              <w:spacing w:line="300" w:lineRule="atLeast"/>
              <w:rPr>
                <w:ins w:id="306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4D14BD0" w14:textId="77777777" w:rsidR="008B5CC3" w:rsidRPr="00A87F8F" w:rsidRDefault="008B5CC3" w:rsidP="009C11D0">
            <w:pPr>
              <w:spacing w:line="300" w:lineRule="atLeast"/>
              <w:rPr>
                <w:ins w:id="3069" w:author="McCabe, Ian Paul" w:date="2024-08-27T13:10:00Z"/>
                <w:rFonts w:ascii="Consolas" w:hAnsi="Consolas" w:cs="Segoe UI"/>
                <w:color w:val="1F2328"/>
                <w:sz w:val="18"/>
                <w:szCs w:val="18"/>
              </w:rPr>
            </w:pPr>
            <w:ins w:id="3070" w:author="McCabe, Ian Paul" w:date="2024-08-27T13:10:00Z">
              <w:r w:rsidRPr="00A87F8F">
                <w:rPr>
                  <w:rFonts w:ascii="Consolas" w:hAnsi="Consolas" w:cs="Segoe UI"/>
                  <w:color w:val="1F2328"/>
                  <w:sz w:val="18"/>
                  <w:szCs w:val="18"/>
                </w:rPr>
                <w:t>#################################################################</w:t>
              </w:r>
            </w:ins>
          </w:p>
        </w:tc>
      </w:tr>
      <w:tr w:rsidR="008B5CC3" w:rsidRPr="00A87F8F" w14:paraId="39E24949" w14:textId="77777777" w:rsidTr="009C11D0">
        <w:trPr>
          <w:ins w:id="3071" w:author="McCabe, Ian Paul" w:date="2024-08-27T13:10:00Z"/>
        </w:trPr>
        <w:tc>
          <w:tcPr>
            <w:tcW w:w="750" w:type="dxa"/>
            <w:shd w:val="clear" w:color="auto" w:fill="auto"/>
            <w:noWrap/>
            <w:tcMar>
              <w:top w:w="0" w:type="dxa"/>
              <w:left w:w="150" w:type="dxa"/>
              <w:bottom w:w="0" w:type="dxa"/>
              <w:right w:w="150" w:type="dxa"/>
            </w:tcMar>
            <w:hideMark/>
          </w:tcPr>
          <w:p w14:paraId="3B674639" w14:textId="77777777" w:rsidR="008B5CC3" w:rsidRPr="00A87F8F" w:rsidRDefault="008B5CC3" w:rsidP="009C11D0">
            <w:pPr>
              <w:spacing w:line="300" w:lineRule="atLeast"/>
              <w:rPr>
                <w:ins w:id="307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3FDC7AF" w14:textId="77777777" w:rsidR="008B5CC3" w:rsidRPr="00A87F8F" w:rsidRDefault="008B5CC3" w:rsidP="009C11D0">
            <w:pPr>
              <w:spacing w:line="300" w:lineRule="atLeast"/>
              <w:rPr>
                <w:ins w:id="3073" w:author="McCabe, Ian Paul" w:date="2024-08-27T13:10:00Z"/>
                <w:rFonts w:ascii="Consolas" w:hAnsi="Consolas" w:cs="Segoe UI"/>
                <w:color w:val="1F2328"/>
                <w:sz w:val="18"/>
                <w:szCs w:val="18"/>
              </w:rPr>
            </w:pPr>
            <w:ins w:id="3074" w:author="McCabe, Ian Paul" w:date="2024-08-27T13:10:00Z">
              <w:r w:rsidRPr="00A87F8F">
                <w:rPr>
                  <w:rFonts w:ascii="Consolas" w:hAnsi="Consolas" w:cs="Segoe UI"/>
                  <w:color w:val="1F2328"/>
                  <w:sz w:val="18"/>
                  <w:szCs w:val="18"/>
                </w:rPr>
                <w:t># Health</w:t>
              </w:r>
            </w:ins>
          </w:p>
        </w:tc>
      </w:tr>
      <w:tr w:rsidR="008B5CC3" w:rsidRPr="00A87F8F" w14:paraId="78A98A7D" w14:textId="77777777" w:rsidTr="009C11D0">
        <w:trPr>
          <w:ins w:id="3075" w:author="McCabe, Ian Paul" w:date="2024-08-27T13:10:00Z"/>
        </w:trPr>
        <w:tc>
          <w:tcPr>
            <w:tcW w:w="750" w:type="dxa"/>
            <w:shd w:val="clear" w:color="auto" w:fill="FFFFFF"/>
            <w:noWrap/>
            <w:tcMar>
              <w:top w:w="0" w:type="dxa"/>
              <w:left w:w="150" w:type="dxa"/>
              <w:bottom w:w="0" w:type="dxa"/>
              <w:right w:w="150" w:type="dxa"/>
            </w:tcMar>
            <w:hideMark/>
          </w:tcPr>
          <w:p w14:paraId="39223EA6" w14:textId="77777777" w:rsidR="008B5CC3" w:rsidRPr="00A87F8F" w:rsidRDefault="008B5CC3" w:rsidP="009C11D0">
            <w:pPr>
              <w:spacing w:line="300" w:lineRule="atLeast"/>
              <w:rPr>
                <w:ins w:id="307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1CA4AEE" w14:textId="77777777" w:rsidR="008B5CC3" w:rsidRPr="00A87F8F" w:rsidRDefault="008B5CC3" w:rsidP="009C11D0">
            <w:pPr>
              <w:spacing w:line="300" w:lineRule="atLeast"/>
              <w:rPr>
                <w:ins w:id="3077" w:author="McCabe, Ian Paul" w:date="2024-08-27T13:10:00Z"/>
                <w:rFonts w:ascii="Consolas" w:hAnsi="Consolas" w:cs="Segoe UI"/>
                <w:color w:val="1F2328"/>
                <w:sz w:val="18"/>
                <w:szCs w:val="18"/>
              </w:rPr>
            </w:pPr>
            <w:ins w:id="3078" w:author="McCabe, Ian Paul" w:date="2024-08-27T13:10:00Z">
              <w:r w:rsidRPr="00A87F8F">
                <w:rPr>
                  <w:rFonts w:ascii="Consolas" w:hAnsi="Consolas" w:cs="Segoe UI"/>
                  <w:color w:val="1F2328"/>
                  <w:sz w:val="18"/>
                  <w:szCs w:val="18"/>
                </w:rPr>
                <w:t># Custom Health Indicator for Memory Usage</w:t>
              </w:r>
            </w:ins>
          </w:p>
        </w:tc>
      </w:tr>
      <w:tr w:rsidR="008B5CC3" w:rsidRPr="00A87F8F" w14:paraId="0C6A68B2" w14:textId="77777777" w:rsidTr="009C11D0">
        <w:trPr>
          <w:ins w:id="3079" w:author="McCabe, Ian Paul" w:date="2024-08-27T13:10:00Z"/>
        </w:trPr>
        <w:tc>
          <w:tcPr>
            <w:tcW w:w="750" w:type="dxa"/>
            <w:shd w:val="clear" w:color="auto" w:fill="auto"/>
            <w:noWrap/>
            <w:tcMar>
              <w:top w:w="0" w:type="dxa"/>
              <w:left w:w="150" w:type="dxa"/>
              <w:bottom w:w="0" w:type="dxa"/>
              <w:right w:w="150" w:type="dxa"/>
            </w:tcMar>
            <w:hideMark/>
          </w:tcPr>
          <w:p w14:paraId="1B32CB55" w14:textId="77777777" w:rsidR="008B5CC3" w:rsidRPr="00A87F8F" w:rsidRDefault="008B5CC3" w:rsidP="009C11D0">
            <w:pPr>
              <w:spacing w:line="300" w:lineRule="atLeast"/>
              <w:rPr>
                <w:ins w:id="308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6AF4157" w14:textId="77777777" w:rsidR="008B5CC3" w:rsidRPr="00A87F8F" w:rsidRDefault="008B5CC3" w:rsidP="009C11D0">
            <w:pPr>
              <w:spacing w:line="300" w:lineRule="atLeast"/>
              <w:rPr>
                <w:ins w:id="3081" w:author="McCabe, Ian Paul" w:date="2024-08-27T13:10:00Z"/>
                <w:rFonts w:ascii="Consolas" w:hAnsi="Consolas" w:cs="Segoe UI"/>
                <w:color w:val="1F2328"/>
                <w:sz w:val="18"/>
                <w:szCs w:val="18"/>
              </w:rPr>
            </w:pPr>
            <w:proofErr w:type="spellStart"/>
            <w:ins w:id="3082" w:author="McCabe, Ian Paul" w:date="2024-08-27T13:10:00Z">
              <w:r w:rsidRPr="00A87F8F">
                <w:rPr>
                  <w:rFonts w:ascii="Consolas" w:hAnsi="Consolas" w:cs="Segoe UI"/>
                  <w:color w:val="1F2328"/>
                  <w:sz w:val="18"/>
                  <w:szCs w:val="18"/>
                </w:rPr>
                <w:t>management.health.memory.enabled</w:t>
              </w:r>
              <w:proofErr w:type="spellEnd"/>
              <w:r w:rsidRPr="00A87F8F">
                <w:rPr>
                  <w:rFonts w:ascii="Consolas" w:hAnsi="Consolas" w:cs="Segoe UI"/>
                  <w:color w:val="1F2328"/>
                  <w:sz w:val="18"/>
                  <w:szCs w:val="18"/>
                </w:rPr>
                <w:t>=${MEMORY_HEALTH_IND}</w:t>
              </w:r>
            </w:ins>
          </w:p>
        </w:tc>
      </w:tr>
      <w:tr w:rsidR="008B5CC3" w:rsidRPr="00A87F8F" w14:paraId="69117D8C" w14:textId="77777777" w:rsidTr="009C11D0">
        <w:trPr>
          <w:ins w:id="3083" w:author="McCabe, Ian Paul" w:date="2024-08-27T13:10:00Z"/>
        </w:trPr>
        <w:tc>
          <w:tcPr>
            <w:tcW w:w="750" w:type="dxa"/>
            <w:shd w:val="clear" w:color="auto" w:fill="FFFFFF"/>
            <w:noWrap/>
            <w:tcMar>
              <w:top w:w="0" w:type="dxa"/>
              <w:left w:w="150" w:type="dxa"/>
              <w:bottom w:w="0" w:type="dxa"/>
              <w:right w:w="150" w:type="dxa"/>
            </w:tcMar>
            <w:hideMark/>
          </w:tcPr>
          <w:p w14:paraId="693F3014" w14:textId="77777777" w:rsidR="008B5CC3" w:rsidRPr="00A87F8F" w:rsidRDefault="008B5CC3" w:rsidP="009C11D0">
            <w:pPr>
              <w:spacing w:line="300" w:lineRule="atLeast"/>
              <w:rPr>
                <w:ins w:id="308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824710B" w14:textId="77777777" w:rsidR="008B5CC3" w:rsidRPr="00A87F8F" w:rsidRDefault="008B5CC3" w:rsidP="009C11D0">
            <w:pPr>
              <w:spacing w:line="300" w:lineRule="atLeast"/>
              <w:rPr>
                <w:ins w:id="3085" w:author="McCabe, Ian Paul" w:date="2024-08-27T13:10:00Z"/>
                <w:rFonts w:ascii="Consolas" w:hAnsi="Consolas" w:cs="Segoe UI"/>
                <w:color w:val="1F2328"/>
                <w:sz w:val="18"/>
                <w:szCs w:val="18"/>
              </w:rPr>
            </w:pPr>
            <w:proofErr w:type="spellStart"/>
            <w:ins w:id="3086" w:author="McCabe, Ian Paul" w:date="2024-08-27T13:10:00Z">
              <w:r w:rsidRPr="00A87F8F">
                <w:rPr>
                  <w:rFonts w:ascii="Consolas" w:hAnsi="Consolas" w:cs="Segoe UI"/>
                  <w:color w:val="1F2328"/>
                  <w:sz w:val="18"/>
                  <w:szCs w:val="18"/>
                </w:rPr>
                <w:t>webapps.platform.memory-usage.threshold</w:t>
              </w:r>
              <w:proofErr w:type="spellEnd"/>
              <w:r w:rsidRPr="00A87F8F">
                <w:rPr>
                  <w:rFonts w:ascii="Consolas" w:hAnsi="Consolas" w:cs="Segoe UI"/>
                  <w:color w:val="1F2328"/>
                  <w:sz w:val="18"/>
                  <w:szCs w:val="18"/>
                </w:rPr>
                <w:t>=0.95</w:t>
              </w:r>
            </w:ins>
          </w:p>
        </w:tc>
      </w:tr>
      <w:tr w:rsidR="008B5CC3" w:rsidRPr="00A87F8F" w14:paraId="151E426B" w14:textId="77777777" w:rsidTr="009C11D0">
        <w:trPr>
          <w:ins w:id="3087" w:author="McCabe, Ian Paul" w:date="2024-08-27T13:10:00Z"/>
        </w:trPr>
        <w:tc>
          <w:tcPr>
            <w:tcW w:w="750" w:type="dxa"/>
            <w:shd w:val="clear" w:color="auto" w:fill="auto"/>
            <w:noWrap/>
            <w:tcMar>
              <w:top w:w="0" w:type="dxa"/>
              <w:left w:w="150" w:type="dxa"/>
              <w:bottom w:w="0" w:type="dxa"/>
              <w:right w:w="150" w:type="dxa"/>
            </w:tcMar>
            <w:hideMark/>
          </w:tcPr>
          <w:p w14:paraId="5F0A59CC" w14:textId="77777777" w:rsidR="008B5CC3" w:rsidRPr="00A87F8F" w:rsidRDefault="008B5CC3" w:rsidP="009C11D0">
            <w:pPr>
              <w:spacing w:line="300" w:lineRule="atLeast"/>
              <w:rPr>
                <w:ins w:id="308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B23BD34" w14:textId="77777777" w:rsidR="008B5CC3" w:rsidRPr="00A87F8F" w:rsidRDefault="008B5CC3" w:rsidP="009C11D0">
            <w:pPr>
              <w:spacing w:line="300" w:lineRule="atLeast"/>
              <w:rPr>
                <w:ins w:id="3089" w:author="McCabe, Ian Paul" w:date="2024-08-27T13:10:00Z"/>
                <w:rFonts w:ascii="Consolas" w:hAnsi="Consolas" w:cs="Segoe UI"/>
                <w:color w:val="1F2328"/>
                <w:sz w:val="18"/>
                <w:szCs w:val="18"/>
              </w:rPr>
            </w:pPr>
            <w:proofErr w:type="spellStart"/>
            <w:ins w:id="3090" w:author="McCabe, Ian Paul" w:date="2024-08-27T13:10:00Z">
              <w:r w:rsidRPr="00A87F8F">
                <w:rPr>
                  <w:rFonts w:ascii="Consolas" w:hAnsi="Consolas" w:cs="Segoe UI"/>
                  <w:color w:val="1F2328"/>
                  <w:sz w:val="18"/>
                  <w:szCs w:val="18"/>
                </w:rPr>
                <w:t>webapps.platform.memory-usage.shutdown</w:t>
              </w:r>
              <w:proofErr w:type="spellEnd"/>
              <w:r w:rsidRPr="00A87F8F">
                <w:rPr>
                  <w:rFonts w:ascii="Consolas" w:hAnsi="Consolas" w:cs="Segoe UI"/>
                  <w:color w:val="1F2328"/>
                  <w:sz w:val="18"/>
                  <w:szCs w:val="18"/>
                </w:rPr>
                <w:t>=false</w:t>
              </w:r>
            </w:ins>
          </w:p>
        </w:tc>
      </w:tr>
      <w:tr w:rsidR="008B5CC3" w:rsidRPr="00A87F8F" w14:paraId="4F9C89A2" w14:textId="77777777" w:rsidTr="009C11D0">
        <w:trPr>
          <w:ins w:id="3091" w:author="McCabe, Ian Paul" w:date="2024-08-27T13:10:00Z"/>
        </w:trPr>
        <w:tc>
          <w:tcPr>
            <w:tcW w:w="750" w:type="dxa"/>
            <w:shd w:val="clear" w:color="auto" w:fill="FFFFFF"/>
            <w:noWrap/>
            <w:tcMar>
              <w:top w:w="0" w:type="dxa"/>
              <w:left w:w="150" w:type="dxa"/>
              <w:bottom w:w="0" w:type="dxa"/>
              <w:right w:w="150" w:type="dxa"/>
            </w:tcMar>
            <w:hideMark/>
          </w:tcPr>
          <w:p w14:paraId="44E6C422" w14:textId="77777777" w:rsidR="008B5CC3" w:rsidRPr="00A87F8F" w:rsidRDefault="008B5CC3" w:rsidP="009C11D0">
            <w:pPr>
              <w:spacing w:line="300" w:lineRule="atLeast"/>
              <w:rPr>
                <w:ins w:id="309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3FF2E35" w14:textId="77777777" w:rsidR="008B5CC3" w:rsidRPr="00A87F8F" w:rsidRDefault="008B5CC3" w:rsidP="009C11D0">
            <w:pPr>
              <w:spacing w:line="300" w:lineRule="atLeast"/>
              <w:rPr>
                <w:ins w:id="3093" w:author="McCabe, Ian Paul" w:date="2024-08-27T13:10:00Z"/>
                <w:rFonts w:ascii="Consolas" w:hAnsi="Consolas" w:cs="Segoe UI"/>
                <w:color w:val="1F2328"/>
                <w:sz w:val="18"/>
                <w:szCs w:val="18"/>
              </w:rPr>
            </w:pPr>
            <w:ins w:id="3094" w:author="McCabe, Ian Paul" w:date="2024-08-27T13:10:00Z">
              <w:r w:rsidRPr="00A87F8F">
                <w:rPr>
                  <w:rFonts w:ascii="Consolas" w:hAnsi="Consolas" w:cs="Segoe UI"/>
                  <w:color w:val="1F2328"/>
                  <w:sz w:val="18"/>
                  <w:szCs w:val="18"/>
                </w:rPr>
                <w:t>management.health.db.enabled=true</w:t>
              </w:r>
            </w:ins>
          </w:p>
        </w:tc>
      </w:tr>
      <w:tr w:rsidR="008B5CC3" w:rsidRPr="00A87F8F" w14:paraId="27DA3830" w14:textId="77777777" w:rsidTr="009C11D0">
        <w:trPr>
          <w:ins w:id="3095" w:author="McCabe, Ian Paul" w:date="2024-08-27T13:10:00Z"/>
        </w:trPr>
        <w:tc>
          <w:tcPr>
            <w:tcW w:w="750" w:type="dxa"/>
            <w:shd w:val="clear" w:color="auto" w:fill="auto"/>
            <w:noWrap/>
            <w:tcMar>
              <w:top w:w="0" w:type="dxa"/>
              <w:left w:w="150" w:type="dxa"/>
              <w:bottom w:w="0" w:type="dxa"/>
              <w:right w:w="150" w:type="dxa"/>
            </w:tcMar>
            <w:hideMark/>
          </w:tcPr>
          <w:p w14:paraId="4358F8A6" w14:textId="77777777" w:rsidR="008B5CC3" w:rsidRPr="00A87F8F" w:rsidRDefault="008B5CC3" w:rsidP="009C11D0">
            <w:pPr>
              <w:spacing w:line="300" w:lineRule="atLeast"/>
              <w:rPr>
                <w:ins w:id="309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747C841" w14:textId="77777777" w:rsidR="008B5CC3" w:rsidRPr="00A87F8F" w:rsidRDefault="008B5CC3" w:rsidP="009C11D0">
            <w:pPr>
              <w:spacing w:line="300" w:lineRule="atLeast"/>
              <w:rPr>
                <w:ins w:id="3097" w:author="McCabe, Ian Paul" w:date="2024-08-27T13:10:00Z"/>
                <w:rFonts w:ascii="Consolas" w:hAnsi="Consolas" w:cs="Segoe UI"/>
                <w:color w:val="1F2328"/>
                <w:sz w:val="18"/>
                <w:szCs w:val="18"/>
              </w:rPr>
            </w:pPr>
            <w:ins w:id="3098" w:author="McCabe, Ian Paul" w:date="2024-08-27T13:10:00Z">
              <w:r w:rsidRPr="00A87F8F">
                <w:rPr>
                  <w:rFonts w:ascii="Consolas" w:hAnsi="Consolas" w:cs="Segoe UI"/>
                  <w:color w:val="1F2328"/>
                  <w:sz w:val="18"/>
                  <w:szCs w:val="18"/>
                </w:rPr>
                <w:t>management.health.defaults.enabled=true</w:t>
              </w:r>
            </w:ins>
          </w:p>
        </w:tc>
      </w:tr>
      <w:tr w:rsidR="008B5CC3" w:rsidRPr="00A87F8F" w14:paraId="1BB4B533" w14:textId="77777777" w:rsidTr="009C11D0">
        <w:trPr>
          <w:ins w:id="3099" w:author="McCabe, Ian Paul" w:date="2024-08-27T13:10:00Z"/>
        </w:trPr>
        <w:tc>
          <w:tcPr>
            <w:tcW w:w="750" w:type="dxa"/>
            <w:shd w:val="clear" w:color="auto" w:fill="FFFFFF"/>
            <w:noWrap/>
            <w:tcMar>
              <w:top w:w="0" w:type="dxa"/>
              <w:left w:w="150" w:type="dxa"/>
              <w:bottom w:w="0" w:type="dxa"/>
              <w:right w:w="150" w:type="dxa"/>
            </w:tcMar>
            <w:hideMark/>
          </w:tcPr>
          <w:p w14:paraId="79AA435B" w14:textId="77777777" w:rsidR="008B5CC3" w:rsidRPr="00A87F8F" w:rsidRDefault="008B5CC3" w:rsidP="009C11D0">
            <w:pPr>
              <w:spacing w:line="300" w:lineRule="atLeast"/>
              <w:rPr>
                <w:ins w:id="310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3E6E390" w14:textId="77777777" w:rsidR="008B5CC3" w:rsidRPr="00A87F8F" w:rsidRDefault="008B5CC3" w:rsidP="009C11D0">
            <w:pPr>
              <w:spacing w:line="300" w:lineRule="atLeast"/>
              <w:rPr>
                <w:ins w:id="3101" w:author="McCabe, Ian Paul" w:date="2024-08-27T13:10:00Z"/>
                <w:rFonts w:ascii="Consolas" w:hAnsi="Consolas" w:cs="Segoe UI"/>
                <w:color w:val="1F2328"/>
                <w:sz w:val="18"/>
                <w:szCs w:val="18"/>
              </w:rPr>
            </w:pPr>
            <w:proofErr w:type="spellStart"/>
            <w:ins w:id="3102" w:author="McCabe, Ian Paul" w:date="2024-08-27T13:10:00Z">
              <w:r w:rsidRPr="00A87F8F">
                <w:rPr>
                  <w:rFonts w:ascii="Consolas" w:hAnsi="Consolas" w:cs="Segoe UI"/>
                  <w:color w:val="1F2328"/>
                  <w:sz w:val="18"/>
                  <w:szCs w:val="18"/>
                </w:rPr>
                <w:t>management.health.diskspace.enabled</w:t>
              </w:r>
              <w:proofErr w:type="spellEnd"/>
              <w:r w:rsidRPr="00A87F8F">
                <w:rPr>
                  <w:rFonts w:ascii="Consolas" w:hAnsi="Consolas" w:cs="Segoe UI"/>
                  <w:color w:val="1F2328"/>
                  <w:sz w:val="18"/>
                  <w:szCs w:val="18"/>
                </w:rPr>
                <w:t>=true</w:t>
              </w:r>
            </w:ins>
          </w:p>
        </w:tc>
      </w:tr>
      <w:tr w:rsidR="008B5CC3" w:rsidRPr="00A87F8F" w14:paraId="2818ABAB" w14:textId="77777777" w:rsidTr="009C11D0">
        <w:trPr>
          <w:ins w:id="3103" w:author="McCabe, Ian Paul" w:date="2024-08-27T13:10:00Z"/>
        </w:trPr>
        <w:tc>
          <w:tcPr>
            <w:tcW w:w="750" w:type="dxa"/>
            <w:shd w:val="clear" w:color="auto" w:fill="auto"/>
            <w:noWrap/>
            <w:tcMar>
              <w:top w:w="0" w:type="dxa"/>
              <w:left w:w="150" w:type="dxa"/>
              <w:bottom w:w="0" w:type="dxa"/>
              <w:right w:w="150" w:type="dxa"/>
            </w:tcMar>
            <w:hideMark/>
          </w:tcPr>
          <w:p w14:paraId="7E982D9B" w14:textId="77777777" w:rsidR="008B5CC3" w:rsidRPr="00A87F8F" w:rsidRDefault="008B5CC3" w:rsidP="009C11D0">
            <w:pPr>
              <w:spacing w:line="300" w:lineRule="atLeast"/>
              <w:rPr>
                <w:ins w:id="310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F1A8979" w14:textId="77777777" w:rsidR="008B5CC3" w:rsidRPr="00A87F8F" w:rsidRDefault="008B5CC3" w:rsidP="009C11D0">
            <w:pPr>
              <w:spacing w:line="300" w:lineRule="atLeast"/>
              <w:rPr>
                <w:ins w:id="3105" w:author="McCabe, Ian Paul" w:date="2024-08-27T13:10:00Z"/>
                <w:rFonts w:ascii="Consolas" w:hAnsi="Consolas" w:cs="Segoe UI"/>
                <w:color w:val="1F2328"/>
                <w:sz w:val="18"/>
                <w:szCs w:val="18"/>
              </w:rPr>
            </w:pPr>
            <w:ins w:id="3106" w:author="McCabe, Ian Paul" w:date="2024-08-27T13:10:00Z">
              <w:r w:rsidRPr="00A87F8F">
                <w:rPr>
                  <w:rFonts w:ascii="Consolas" w:hAnsi="Consolas" w:cs="Segoe UI"/>
                  <w:color w:val="1F2328"/>
                  <w:sz w:val="18"/>
                  <w:szCs w:val="18"/>
                </w:rPr>
                <w:t># Error Rate</w:t>
              </w:r>
            </w:ins>
          </w:p>
        </w:tc>
      </w:tr>
      <w:tr w:rsidR="008B5CC3" w:rsidRPr="00A87F8F" w14:paraId="4B5C0667" w14:textId="77777777" w:rsidTr="009C11D0">
        <w:trPr>
          <w:ins w:id="3107" w:author="McCabe, Ian Paul" w:date="2024-08-27T13:10:00Z"/>
        </w:trPr>
        <w:tc>
          <w:tcPr>
            <w:tcW w:w="750" w:type="dxa"/>
            <w:shd w:val="clear" w:color="auto" w:fill="FFFFFF"/>
            <w:noWrap/>
            <w:tcMar>
              <w:top w:w="0" w:type="dxa"/>
              <w:left w:w="150" w:type="dxa"/>
              <w:bottom w:w="0" w:type="dxa"/>
              <w:right w:w="150" w:type="dxa"/>
            </w:tcMar>
            <w:hideMark/>
          </w:tcPr>
          <w:p w14:paraId="557E8840" w14:textId="77777777" w:rsidR="008B5CC3" w:rsidRPr="00A87F8F" w:rsidRDefault="008B5CC3" w:rsidP="009C11D0">
            <w:pPr>
              <w:spacing w:line="300" w:lineRule="atLeast"/>
              <w:rPr>
                <w:ins w:id="310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23DE3E0" w14:textId="77777777" w:rsidR="008B5CC3" w:rsidRPr="00A87F8F" w:rsidRDefault="008B5CC3" w:rsidP="009C11D0">
            <w:pPr>
              <w:spacing w:line="300" w:lineRule="atLeast"/>
              <w:rPr>
                <w:ins w:id="3109" w:author="McCabe, Ian Paul" w:date="2024-08-27T13:10:00Z"/>
                <w:rFonts w:ascii="Consolas" w:hAnsi="Consolas" w:cs="Segoe UI"/>
                <w:color w:val="1F2328"/>
                <w:sz w:val="18"/>
                <w:szCs w:val="18"/>
              </w:rPr>
            </w:pPr>
            <w:proofErr w:type="spellStart"/>
            <w:ins w:id="3110" w:author="McCabe, Ian Paul" w:date="2024-08-27T13:10:00Z">
              <w:r w:rsidRPr="00A87F8F">
                <w:rPr>
                  <w:rFonts w:ascii="Consolas" w:hAnsi="Consolas" w:cs="Segoe UI"/>
                  <w:color w:val="1F2328"/>
                  <w:sz w:val="18"/>
                  <w:szCs w:val="18"/>
                </w:rPr>
                <w:t>management.health.error-rate.enabled</w:t>
              </w:r>
              <w:proofErr w:type="spellEnd"/>
              <w:r w:rsidRPr="00A87F8F">
                <w:rPr>
                  <w:rFonts w:ascii="Consolas" w:hAnsi="Consolas" w:cs="Segoe UI"/>
                  <w:color w:val="1F2328"/>
                  <w:sz w:val="18"/>
                  <w:szCs w:val="18"/>
                </w:rPr>
                <w:t>=false</w:t>
              </w:r>
            </w:ins>
          </w:p>
        </w:tc>
      </w:tr>
      <w:tr w:rsidR="008B5CC3" w:rsidRPr="00A87F8F" w14:paraId="3490C465" w14:textId="77777777" w:rsidTr="009C11D0">
        <w:trPr>
          <w:ins w:id="3111" w:author="McCabe, Ian Paul" w:date="2024-08-27T13:10:00Z"/>
        </w:trPr>
        <w:tc>
          <w:tcPr>
            <w:tcW w:w="750" w:type="dxa"/>
            <w:shd w:val="clear" w:color="auto" w:fill="auto"/>
            <w:noWrap/>
            <w:tcMar>
              <w:top w:w="0" w:type="dxa"/>
              <w:left w:w="150" w:type="dxa"/>
              <w:bottom w:w="0" w:type="dxa"/>
              <w:right w:w="150" w:type="dxa"/>
            </w:tcMar>
            <w:hideMark/>
          </w:tcPr>
          <w:p w14:paraId="246E8B57" w14:textId="77777777" w:rsidR="008B5CC3" w:rsidRPr="00A87F8F" w:rsidRDefault="008B5CC3" w:rsidP="009C11D0">
            <w:pPr>
              <w:spacing w:line="300" w:lineRule="atLeast"/>
              <w:rPr>
                <w:ins w:id="311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FE44DFD" w14:textId="77777777" w:rsidR="008B5CC3" w:rsidRPr="00A87F8F" w:rsidRDefault="008B5CC3" w:rsidP="009C11D0">
            <w:pPr>
              <w:spacing w:line="300" w:lineRule="atLeast"/>
              <w:rPr>
                <w:ins w:id="3113" w:author="McCabe, Ian Paul" w:date="2024-08-27T13:10:00Z"/>
                <w:rFonts w:ascii="Consolas" w:hAnsi="Consolas" w:cs="Segoe UI"/>
                <w:color w:val="1F2328"/>
                <w:sz w:val="18"/>
                <w:szCs w:val="18"/>
              </w:rPr>
            </w:pPr>
            <w:ins w:id="3114" w:author="McCabe, Ian Paul" w:date="2024-08-27T13:10:00Z">
              <w:r w:rsidRPr="00A87F8F">
                <w:rPr>
                  <w:rFonts w:ascii="Consolas" w:hAnsi="Consolas" w:cs="Segoe UI"/>
                  <w:color w:val="1F2328"/>
                  <w:sz w:val="18"/>
                  <w:szCs w:val="18"/>
                </w:rPr>
                <w:t># Info</w:t>
              </w:r>
            </w:ins>
          </w:p>
        </w:tc>
      </w:tr>
      <w:tr w:rsidR="008B5CC3" w:rsidRPr="00A87F8F" w14:paraId="531EE008" w14:textId="77777777" w:rsidTr="009C11D0">
        <w:trPr>
          <w:ins w:id="3115" w:author="McCabe, Ian Paul" w:date="2024-08-27T13:10:00Z"/>
        </w:trPr>
        <w:tc>
          <w:tcPr>
            <w:tcW w:w="750" w:type="dxa"/>
            <w:shd w:val="clear" w:color="auto" w:fill="FFFFFF"/>
            <w:noWrap/>
            <w:tcMar>
              <w:top w:w="0" w:type="dxa"/>
              <w:left w:w="150" w:type="dxa"/>
              <w:bottom w:w="0" w:type="dxa"/>
              <w:right w:w="150" w:type="dxa"/>
            </w:tcMar>
            <w:hideMark/>
          </w:tcPr>
          <w:p w14:paraId="30CB163B" w14:textId="77777777" w:rsidR="008B5CC3" w:rsidRPr="00A87F8F" w:rsidRDefault="008B5CC3" w:rsidP="009C11D0">
            <w:pPr>
              <w:spacing w:line="300" w:lineRule="atLeast"/>
              <w:rPr>
                <w:ins w:id="311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A20B078" w14:textId="77777777" w:rsidR="008B5CC3" w:rsidRPr="00A87F8F" w:rsidRDefault="008B5CC3" w:rsidP="009C11D0">
            <w:pPr>
              <w:spacing w:line="300" w:lineRule="atLeast"/>
              <w:rPr>
                <w:ins w:id="3117" w:author="McCabe, Ian Paul" w:date="2024-08-27T13:10:00Z"/>
                <w:rFonts w:ascii="Consolas" w:hAnsi="Consolas" w:cs="Segoe UI"/>
                <w:color w:val="1F2328"/>
                <w:sz w:val="18"/>
                <w:szCs w:val="18"/>
              </w:rPr>
            </w:pPr>
            <w:ins w:id="3118" w:author="McCabe, Ian Paul" w:date="2024-08-27T13:10:00Z">
              <w:r w:rsidRPr="00A87F8F">
                <w:rPr>
                  <w:rFonts w:ascii="Consolas" w:hAnsi="Consolas" w:cs="Segoe UI"/>
                  <w:color w:val="1F2328"/>
                  <w:sz w:val="18"/>
                  <w:szCs w:val="18"/>
                </w:rPr>
                <w:t>management.endpoint.info.enabled=true</w:t>
              </w:r>
            </w:ins>
          </w:p>
        </w:tc>
      </w:tr>
      <w:tr w:rsidR="008B5CC3" w:rsidRPr="00A87F8F" w14:paraId="5DE2DA88" w14:textId="77777777" w:rsidTr="009C11D0">
        <w:trPr>
          <w:ins w:id="3119" w:author="McCabe, Ian Paul" w:date="2024-08-27T13:10:00Z"/>
        </w:trPr>
        <w:tc>
          <w:tcPr>
            <w:tcW w:w="750" w:type="dxa"/>
            <w:shd w:val="clear" w:color="auto" w:fill="auto"/>
            <w:noWrap/>
            <w:tcMar>
              <w:top w:w="0" w:type="dxa"/>
              <w:left w:w="150" w:type="dxa"/>
              <w:bottom w:w="0" w:type="dxa"/>
              <w:right w:w="150" w:type="dxa"/>
            </w:tcMar>
            <w:hideMark/>
          </w:tcPr>
          <w:p w14:paraId="6285773C" w14:textId="77777777" w:rsidR="008B5CC3" w:rsidRPr="00A87F8F" w:rsidRDefault="008B5CC3" w:rsidP="009C11D0">
            <w:pPr>
              <w:spacing w:line="300" w:lineRule="atLeast"/>
              <w:rPr>
                <w:ins w:id="312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53C1AF4" w14:textId="77777777" w:rsidR="008B5CC3" w:rsidRPr="00A87F8F" w:rsidRDefault="008B5CC3" w:rsidP="009C11D0">
            <w:pPr>
              <w:spacing w:line="300" w:lineRule="atLeast"/>
              <w:rPr>
                <w:ins w:id="3121" w:author="McCabe, Ian Paul" w:date="2024-08-27T13:10:00Z"/>
                <w:rFonts w:ascii="Consolas" w:hAnsi="Consolas" w:cs="Segoe UI"/>
                <w:color w:val="1F2328"/>
                <w:sz w:val="18"/>
                <w:szCs w:val="18"/>
              </w:rPr>
            </w:pPr>
            <w:proofErr w:type="spellStart"/>
            <w:ins w:id="3122" w:author="McCabe, Ian Paul" w:date="2024-08-27T13:10:00Z">
              <w:r w:rsidRPr="00A87F8F">
                <w:rPr>
                  <w:rFonts w:ascii="Consolas" w:hAnsi="Consolas" w:cs="Segoe UI"/>
                  <w:color w:val="1F2328"/>
                  <w:sz w:val="18"/>
                  <w:szCs w:val="18"/>
                </w:rPr>
                <w:t>management.info.java.enabled</w:t>
              </w:r>
              <w:proofErr w:type="spellEnd"/>
              <w:r w:rsidRPr="00A87F8F">
                <w:rPr>
                  <w:rFonts w:ascii="Consolas" w:hAnsi="Consolas" w:cs="Segoe UI"/>
                  <w:color w:val="1F2328"/>
                  <w:sz w:val="18"/>
                  <w:szCs w:val="18"/>
                </w:rPr>
                <w:t>=true</w:t>
              </w:r>
            </w:ins>
          </w:p>
        </w:tc>
      </w:tr>
      <w:tr w:rsidR="008B5CC3" w:rsidRPr="00A87F8F" w14:paraId="0F7C7CBC" w14:textId="77777777" w:rsidTr="009C11D0">
        <w:trPr>
          <w:ins w:id="3123" w:author="McCabe, Ian Paul" w:date="2024-08-27T13:10:00Z"/>
        </w:trPr>
        <w:tc>
          <w:tcPr>
            <w:tcW w:w="750" w:type="dxa"/>
            <w:shd w:val="clear" w:color="auto" w:fill="FFFFFF"/>
            <w:noWrap/>
            <w:tcMar>
              <w:top w:w="0" w:type="dxa"/>
              <w:left w:w="150" w:type="dxa"/>
              <w:bottom w:w="0" w:type="dxa"/>
              <w:right w:w="150" w:type="dxa"/>
            </w:tcMar>
            <w:hideMark/>
          </w:tcPr>
          <w:p w14:paraId="62E66FB7" w14:textId="77777777" w:rsidR="008B5CC3" w:rsidRPr="00A87F8F" w:rsidRDefault="008B5CC3" w:rsidP="009C11D0">
            <w:pPr>
              <w:spacing w:line="300" w:lineRule="atLeast"/>
              <w:rPr>
                <w:ins w:id="312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D58B74B" w14:textId="77777777" w:rsidR="008B5CC3" w:rsidRPr="00A87F8F" w:rsidRDefault="008B5CC3" w:rsidP="009C11D0">
            <w:pPr>
              <w:spacing w:line="300" w:lineRule="atLeast"/>
              <w:rPr>
                <w:ins w:id="3125" w:author="McCabe, Ian Paul" w:date="2024-08-27T13:10:00Z"/>
                <w:rFonts w:ascii="Consolas" w:hAnsi="Consolas" w:cs="Segoe UI"/>
                <w:color w:val="1F2328"/>
                <w:sz w:val="18"/>
                <w:szCs w:val="18"/>
              </w:rPr>
            </w:pPr>
            <w:proofErr w:type="spellStart"/>
            <w:ins w:id="3126" w:author="McCabe, Ian Paul" w:date="2024-08-27T13:10:00Z">
              <w:r w:rsidRPr="00A87F8F">
                <w:rPr>
                  <w:rFonts w:ascii="Consolas" w:hAnsi="Consolas" w:cs="Segoe UI"/>
                  <w:color w:val="1F2328"/>
                  <w:sz w:val="18"/>
                  <w:szCs w:val="18"/>
                </w:rPr>
                <w:t>management.info.env.enabled</w:t>
              </w:r>
              <w:proofErr w:type="spellEnd"/>
              <w:r w:rsidRPr="00A87F8F">
                <w:rPr>
                  <w:rFonts w:ascii="Consolas" w:hAnsi="Consolas" w:cs="Segoe UI"/>
                  <w:color w:val="1F2328"/>
                  <w:sz w:val="18"/>
                  <w:szCs w:val="18"/>
                </w:rPr>
                <w:t>=true</w:t>
              </w:r>
            </w:ins>
          </w:p>
        </w:tc>
      </w:tr>
      <w:tr w:rsidR="008B5CC3" w:rsidRPr="00A87F8F" w14:paraId="39E9FC3E" w14:textId="77777777" w:rsidTr="009C11D0">
        <w:trPr>
          <w:ins w:id="3127" w:author="McCabe, Ian Paul" w:date="2024-08-27T13:10:00Z"/>
        </w:trPr>
        <w:tc>
          <w:tcPr>
            <w:tcW w:w="750" w:type="dxa"/>
            <w:shd w:val="clear" w:color="auto" w:fill="auto"/>
            <w:noWrap/>
            <w:tcMar>
              <w:top w:w="0" w:type="dxa"/>
              <w:left w:w="150" w:type="dxa"/>
              <w:bottom w:w="0" w:type="dxa"/>
              <w:right w:w="150" w:type="dxa"/>
            </w:tcMar>
            <w:hideMark/>
          </w:tcPr>
          <w:p w14:paraId="35C9EC86" w14:textId="77777777" w:rsidR="008B5CC3" w:rsidRPr="00A87F8F" w:rsidRDefault="008B5CC3" w:rsidP="009C11D0">
            <w:pPr>
              <w:spacing w:line="300" w:lineRule="atLeast"/>
              <w:rPr>
                <w:ins w:id="312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E839B50" w14:textId="77777777" w:rsidR="008B5CC3" w:rsidRPr="00A87F8F" w:rsidRDefault="008B5CC3" w:rsidP="009C11D0">
            <w:pPr>
              <w:spacing w:line="300" w:lineRule="atLeast"/>
              <w:rPr>
                <w:ins w:id="3129" w:author="McCabe, Ian Paul" w:date="2024-08-27T13:10:00Z"/>
                <w:rFonts w:ascii="Consolas" w:hAnsi="Consolas" w:cs="Segoe UI"/>
                <w:color w:val="1F2328"/>
                <w:sz w:val="18"/>
                <w:szCs w:val="18"/>
              </w:rPr>
            </w:pPr>
            <w:ins w:id="3130" w:author="McCabe, Ian Paul" w:date="2024-08-27T13:10:00Z">
              <w:r w:rsidRPr="00A87F8F">
                <w:rPr>
                  <w:rFonts w:ascii="Consolas" w:hAnsi="Consolas" w:cs="Segoe UI"/>
                  <w:color w:val="1F2328"/>
                  <w:sz w:val="18"/>
                  <w:szCs w:val="18"/>
                </w:rPr>
                <w:t># Exposure</w:t>
              </w:r>
            </w:ins>
          </w:p>
        </w:tc>
      </w:tr>
      <w:tr w:rsidR="008B5CC3" w:rsidRPr="00A87F8F" w14:paraId="4D034060" w14:textId="77777777" w:rsidTr="009C11D0">
        <w:trPr>
          <w:ins w:id="3131" w:author="McCabe, Ian Paul" w:date="2024-08-27T13:10:00Z"/>
        </w:trPr>
        <w:tc>
          <w:tcPr>
            <w:tcW w:w="750" w:type="dxa"/>
            <w:shd w:val="clear" w:color="auto" w:fill="FFFFFF"/>
            <w:noWrap/>
            <w:tcMar>
              <w:top w:w="0" w:type="dxa"/>
              <w:left w:w="150" w:type="dxa"/>
              <w:bottom w:w="0" w:type="dxa"/>
              <w:right w:w="150" w:type="dxa"/>
            </w:tcMar>
            <w:hideMark/>
          </w:tcPr>
          <w:p w14:paraId="607EA87E" w14:textId="77777777" w:rsidR="008B5CC3" w:rsidRPr="00A87F8F" w:rsidRDefault="008B5CC3" w:rsidP="009C11D0">
            <w:pPr>
              <w:spacing w:line="300" w:lineRule="atLeast"/>
              <w:rPr>
                <w:ins w:id="313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612DF09" w14:textId="77777777" w:rsidR="008B5CC3" w:rsidRPr="00A87F8F" w:rsidRDefault="008B5CC3" w:rsidP="009C11D0">
            <w:pPr>
              <w:spacing w:line="300" w:lineRule="atLeast"/>
              <w:rPr>
                <w:ins w:id="3133" w:author="McCabe, Ian Paul" w:date="2024-08-27T13:10:00Z"/>
                <w:rFonts w:ascii="Consolas" w:hAnsi="Consolas" w:cs="Segoe UI"/>
                <w:color w:val="1F2328"/>
                <w:sz w:val="18"/>
                <w:szCs w:val="18"/>
              </w:rPr>
            </w:pPr>
            <w:ins w:id="3134" w:author="McCabe, Ian Paul" w:date="2024-08-27T13:10:00Z">
              <w:r w:rsidRPr="00A87F8F">
                <w:rPr>
                  <w:rFonts w:ascii="Consolas" w:hAnsi="Consolas" w:cs="Segoe UI"/>
                  <w:color w:val="1F2328"/>
                  <w:sz w:val="18"/>
                  <w:szCs w:val="18"/>
                </w:rPr>
                <w:t>management.endpoints.web.exposure.include=</w:t>
              </w:r>
              <w:proofErr w:type="spellStart"/>
              <w:r w:rsidRPr="00A87F8F">
                <w:rPr>
                  <w:rFonts w:ascii="Consolas" w:hAnsi="Consolas" w:cs="Segoe UI"/>
                  <w:color w:val="1F2328"/>
                  <w:sz w:val="18"/>
                  <w:szCs w:val="18"/>
                </w:rPr>
                <w:t>health,info,prometheus</w:t>
              </w:r>
              <w:proofErr w:type="spellEnd"/>
            </w:ins>
          </w:p>
        </w:tc>
      </w:tr>
      <w:tr w:rsidR="008B5CC3" w:rsidRPr="00A87F8F" w14:paraId="484C011C" w14:textId="77777777" w:rsidTr="009C11D0">
        <w:trPr>
          <w:ins w:id="3135" w:author="McCabe, Ian Paul" w:date="2024-08-27T13:10:00Z"/>
        </w:trPr>
        <w:tc>
          <w:tcPr>
            <w:tcW w:w="750" w:type="dxa"/>
            <w:shd w:val="clear" w:color="auto" w:fill="auto"/>
            <w:noWrap/>
            <w:tcMar>
              <w:top w:w="0" w:type="dxa"/>
              <w:left w:w="150" w:type="dxa"/>
              <w:bottom w:w="0" w:type="dxa"/>
              <w:right w:w="150" w:type="dxa"/>
            </w:tcMar>
            <w:hideMark/>
          </w:tcPr>
          <w:p w14:paraId="10C97021" w14:textId="77777777" w:rsidR="008B5CC3" w:rsidRPr="00A87F8F" w:rsidRDefault="008B5CC3" w:rsidP="009C11D0">
            <w:pPr>
              <w:spacing w:line="300" w:lineRule="atLeast"/>
              <w:rPr>
                <w:ins w:id="313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1ADF5FE2" w14:textId="77777777" w:rsidR="008B5CC3" w:rsidRPr="00A87F8F" w:rsidRDefault="008B5CC3" w:rsidP="009C11D0">
            <w:pPr>
              <w:spacing w:line="300" w:lineRule="atLeast"/>
              <w:rPr>
                <w:ins w:id="3137" w:author="McCabe, Ian Paul" w:date="2024-08-27T13:10:00Z"/>
                <w:rFonts w:ascii="Consolas" w:hAnsi="Consolas" w:cs="Segoe UI"/>
                <w:color w:val="1F2328"/>
                <w:sz w:val="18"/>
                <w:szCs w:val="18"/>
              </w:rPr>
            </w:pPr>
          </w:p>
          <w:p w14:paraId="066E15EE" w14:textId="77777777" w:rsidR="008B5CC3" w:rsidRPr="00A87F8F" w:rsidRDefault="008B5CC3" w:rsidP="009C11D0">
            <w:pPr>
              <w:spacing w:line="300" w:lineRule="atLeast"/>
              <w:jc w:val="right"/>
              <w:rPr>
                <w:ins w:id="3138" w:author="McCabe, Ian Paul" w:date="2024-08-27T13:10:00Z"/>
                <w:rFonts w:ascii="Times New Roman" w:hAnsi="Times New Roman"/>
              </w:rPr>
            </w:pPr>
          </w:p>
        </w:tc>
      </w:tr>
      <w:tr w:rsidR="008B5CC3" w:rsidRPr="00A87F8F" w14:paraId="5E49CC2B" w14:textId="77777777" w:rsidTr="009C11D0">
        <w:trPr>
          <w:ins w:id="3139" w:author="McCabe, Ian Paul" w:date="2024-08-27T13:10:00Z"/>
        </w:trPr>
        <w:tc>
          <w:tcPr>
            <w:tcW w:w="750" w:type="dxa"/>
            <w:shd w:val="clear" w:color="auto" w:fill="FFFFFF"/>
            <w:noWrap/>
            <w:tcMar>
              <w:top w:w="0" w:type="dxa"/>
              <w:left w:w="150" w:type="dxa"/>
              <w:bottom w:w="0" w:type="dxa"/>
              <w:right w:w="150" w:type="dxa"/>
            </w:tcMar>
            <w:hideMark/>
          </w:tcPr>
          <w:p w14:paraId="26D36B1C" w14:textId="77777777" w:rsidR="008B5CC3" w:rsidRPr="00A87F8F" w:rsidRDefault="008B5CC3" w:rsidP="009C11D0">
            <w:pPr>
              <w:spacing w:line="300" w:lineRule="atLeast"/>
              <w:rPr>
                <w:ins w:id="3140" w:author="McCabe, Ian Paul" w:date="2024-08-27T13:10:00Z"/>
                <w:rFonts w:ascii="Times New Roman" w:hAnsi="Times New Roman"/>
              </w:rPr>
            </w:pPr>
          </w:p>
        </w:tc>
        <w:tc>
          <w:tcPr>
            <w:tcW w:w="0" w:type="auto"/>
            <w:shd w:val="clear" w:color="auto" w:fill="FFFFFF"/>
            <w:tcMar>
              <w:top w:w="0" w:type="dxa"/>
              <w:left w:w="150" w:type="dxa"/>
              <w:bottom w:w="0" w:type="dxa"/>
              <w:right w:w="150" w:type="dxa"/>
            </w:tcMar>
            <w:hideMark/>
          </w:tcPr>
          <w:p w14:paraId="17C0E625" w14:textId="77777777" w:rsidR="008B5CC3" w:rsidRPr="00A87F8F" w:rsidRDefault="008B5CC3" w:rsidP="009C11D0">
            <w:pPr>
              <w:spacing w:line="300" w:lineRule="atLeast"/>
              <w:rPr>
                <w:ins w:id="3141" w:author="McCabe, Ian Paul" w:date="2024-08-27T13:10:00Z"/>
                <w:rFonts w:ascii="Consolas" w:hAnsi="Consolas" w:cs="Segoe UI"/>
                <w:color w:val="1F2328"/>
                <w:sz w:val="18"/>
                <w:szCs w:val="18"/>
              </w:rPr>
            </w:pPr>
            <w:ins w:id="3142" w:author="McCabe, Ian Paul" w:date="2024-08-27T13:10:00Z">
              <w:r w:rsidRPr="00A87F8F">
                <w:rPr>
                  <w:rFonts w:ascii="Consolas" w:hAnsi="Consolas" w:cs="Segoe UI"/>
                  <w:color w:val="1F2328"/>
                  <w:sz w:val="18"/>
                  <w:szCs w:val="18"/>
                </w:rPr>
                <w:t>###############################################################</w:t>
              </w:r>
            </w:ins>
          </w:p>
        </w:tc>
      </w:tr>
      <w:tr w:rsidR="008B5CC3" w:rsidRPr="00A87F8F" w14:paraId="1E6BB22A" w14:textId="77777777" w:rsidTr="009C11D0">
        <w:trPr>
          <w:ins w:id="3143" w:author="McCabe, Ian Paul" w:date="2024-08-27T13:10:00Z"/>
        </w:trPr>
        <w:tc>
          <w:tcPr>
            <w:tcW w:w="750" w:type="dxa"/>
            <w:shd w:val="clear" w:color="auto" w:fill="auto"/>
            <w:noWrap/>
            <w:tcMar>
              <w:top w:w="0" w:type="dxa"/>
              <w:left w:w="150" w:type="dxa"/>
              <w:bottom w:w="0" w:type="dxa"/>
              <w:right w:w="150" w:type="dxa"/>
            </w:tcMar>
            <w:hideMark/>
          </w:tcPr>
          <w:p w14:paraId="502A6656" w14:textId="77777777" w:rsidR="008B5CC3" w:rsidRPr="00A87F8F" w:rsidRDefault="008B5CC3" w:rsidP="009C11D0">
            <w:pPr>
              <w:spacing w:line="300" w:lineRule="atLeast"/>
              <w:rPr>
                <w:ins w:id="314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5A4CD7C" w14:textId="77777777" w:rsidR="008B5CC3" w:rsidRPr="00A87F8F" w:rsidRDefault="008B5CC3" w:rsidP="009C11D0">
            <w:pPr>
              <w:spacing w:line="300" w:lineRule="atLeast"/>
              <w:rPr>
                <w:ins w:id="3145" w:author="McCabe, Ian Paul" w:date="2024-08-27T13:10:00Z"/>
                <w:rFonts w:ascii="Consolas" w:hAnsi="Consolas" w:cs="Segoe UI"/>
                <w:color w:val="1F2328"/>
                <w:sz w:val="18"/>
                <w:szCs w:val="18"/>
              </w:rPr>
            </w:pPr>
            <w:ins w:id="3146" w:author="McCabe, Ian Paul" w:date="2024-08-27T13:10:00Z">
              <w:r w:rsidRPr="00A87F8F">
                <w:rPr>
                  <w:rFonts w:ascii="Consolas" w:hAnsi="Consolas" w:cs="Segoe UI"/>
                  <w:color w:val="1F2328"/>
                  <w:sz w:val="18"/>
                  <w:szCs w:val="18"/>
                </w:rPr>
                <w:t># Springdoc OpenAPI PROPS                                     #</w:t>
              </w:r>
            </w:ins>
          </w:p>
        </w:tc>
      </w:tr>
      <w:tr w:rsidR="008B5CC3" w:rsidRPr="00A87F8F" w14:paraId="42CE79A6" w14:textId="77777777" w:rsidTr="009C11D0">
        <w:trPr>
          <w:ins w:id="3147" w:author="McCabe, Ian Paul" w:date="2024-08-27T13:10:00Z"/>
        </w:trPr>
        <w:tc>
          <w:tcPr>
            <w:tcW w:w="750" w:type="dxa"/>
            <w:shd w:val="clear" w:color="auto" w:fill="FFFFFF"/>
            <w:noWrap/>
            <w:tcMar>
              <w:top w:w="0" w:type="dxa"/>
              <w:left w:w="150" w:type="dxa"/>
              <w:bottom w:w="0" w:type="dxa"/>
              <w:right w:w="150" w:type="dxa"/>
            </w:tcMar>
            <w:hideMark/>
          </w:tcPr>
          <w:p w14:paraId="249EBDDE" w14:textId="77777777" w:rsidR="008B5CC3" w:rsidRPr="00A87F8F" w:rsidRDefault="008B5CC3" w:rsidP="009C11D0">
            <w:pPr>
              <w:spacing w:line="300" w:lineRule="atLeast"/>
              <w:rPr>
                <w:ins w:id="314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8E6A17F" w14:textId="77777777" w:rsidR="008B5CC3" w:rsidRPr="00A87F8F" w:rsidRDefault="008B5CC3" w:rsidP="009C11D0">
            <w:pPr>
              <w:spacing w:line="300" w:lineRule="atLeast"/>
              <w:rPr>
                <w:ins w:id="3149" w:author="McCabe, Ian Paul" w:date="2024-08-27T13:10:00Z"/>
                <w:rFonts w:ascii="Consolas" w:hAnsi="Consolas" w:cs="Segoe UI"/>
                <w:color w:val="1F2328"/>
                <w:sz w:val="18"/>
                <w:szCs w:val="18"/>
              </w:rPr>
            </w:pPr>
            <w:ins w:id="3150" w:author="McCabe, Ian Paul" w:date="2024-08-27T13:10:00Z">
              <w:r w:rsidRPr="00A87F8F">
                <w:rPr>
                  <w:rFonts w:ascii="Consolas" w:hAnsi="Consolas" w:cs="Segoe UI"/>
                  <w:color w:val="1F2328"/>
                  <w:sz w:val="18"/>
                  <w:szCs w:val="18"/>
                </w:rPr>
                <w:t>###############################################################</w:t>
              </w:r>
            </w:ins>
          </w:p>
        </w:tc>
      </w:tr>
      <w:tr w:rsidR="008B5CC3" w:rsidRPr="00A87F8F" w14:paraId="62DC588F" w14:textId="77777777" w:rsidTr="009C11D0">
        <w:trPr>
          <w:ins w:id="3151" w:author="McCabe, Ian Paul" w:date="2024-08-27T13:10:00Z"/>
        </w:trPr>
        <w:tc>
          <w:tcPr>
            <w:tcW w:w="750" w:type="dxa"/>
            <w:shd w:val="clear" w:color="auto" w:fill="auto"/>
            <w:noWrap/>
            <w:tcMar>
              <w:top w:w="0" w:type="dxa"/>
              <w:left w:w="150" w:type="dxa"/>
              <w:bottom w:w="0" w:type="dxa"/>
              <w:right w:w="150" w:type="dxa"/>
            </w:tcMar>
            <w:hideMark/>
          </w:tcPr>
          <w:p w14:paraId="061DC088" w14:textId="77777777" w:rsidR="008B5CC3" w:rsidRPr="00A87F8F" w:rsidRDefault="008B5CC3" w:rsidP="009C11D0">
            <w:pPr>
              <w:spacing w:line="300" w:lineRule="atLeast"/>
              <w:rPr>
                <w:ins w:id="315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3E6FD21C" w14:textId="77777777" w:rsidR="008B5CC3" w:rsidRPr="00A87F8F" w:rsidRDefault="008B5CC3" w:rsidP="009C11D0">
            <w:pPr>
              <w:spacing w:line="300" w:lineRule="atLeast"/>
              <w:rPr>
                <w:ins w:id="3153" w:author="McCabe, Ian Paul" w:date="2024-08-27T13:10:00Z"/>
                <w:rFonts w:ascii="Consolas" w:hAnsi="Consolas" w:cs="Segoe UI"/>
                <w:color w:val="1F2328"/>
                <w:sz w:val="18"/>
                <w:szCs w:val="18"/>
              </w:rPr>
            </w:pPr>
            <w:ins w:id="3154" w:author="McCabe, Ian Paul" w:date="2024-08-27T13:10:00Z">
              <w:r w:rsidRPr="00A87F8F">
                <w:rPr>
                  <w:rFonts w:ascii="Consolas" w:hAnsi="Consolas" w:cs="Segoe UI"/>
                  <w:color w:val="1F2328"/>
                  <w:sz w:val="18"/>
                  <w:szCs w:val="18"/>
                </w:rPr>
                <w:t>#true for DEV/AQT, false for PTE/PROD</w:t>
              </w:r>
            </w:ins>
          </w:p>
        </w:tc>
      </w:tr>
      <w:tr w:rsidR="008B5CC3" w:rsidRPr="00A87F8F" w14:paraId="6048E88D" w14:textId="77777777" w:rsidTr="009C11D0">
        <w:trPr>
          <w:ins w:id="3155" w:author="McCabe, Ian Paul" w:date="2024-08-27T13:10:00Z"/>
        </w:trPr>
        <w:tc>
          <w:tcPr>
            <w:tcW w:w="750" w:type="dxa"/>
            <w:shd w:val="clear" w:color="auto" w:fill="FFFFFF"/>
            <w:noWrap/>
            <w:tcMar>
              <w:top w:w="0" w:type="dxa"/>
              <w:left w:w="150" w:type="dxa"/>
              <w:bottom w:w="0" w:type="dxa"/>
              <w:right w:w="150" w:type="dxa"/>
            </w:tcMar>
            <w:hideMark/>
          </w:tcPr>
          <w:p w14:paraId="3A3E3E5E" w14:textId="77777777" w:rsidR="008B5CC3" w:rsidRPr="00A87F8F" w:rsidRDefault="008B5CC3" w:rsidP="009C11D0">
            <w:pPr>
              <w:spacing w:line="300" w:lineRule="atLeast"/>
              <w:rPr>
                <w:ins w:id="315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00EB5C84" w14:textId="77777777" w:rsidR="008B5CC3" w:rsidRPr="00A87F8F" w:rsidRDefault="008B5CC3" w:rsidP="009C11D0">
            <w:pPr>
              <w:spacing w:line="300" w:lineRule="atLeast"/>
              <w:rPr>
                <w:ins w:id="3157" w:author="McCabe, Ian Paul" w:date="2024-08-27T13:10:00Z"/>
                <w:rFonts w:ascii="Consolas" w:hAnsi="Consolas" w:cs="Segoe UI"/>
                <w:color w:val="1F2328"/>
                <w:sz w:val="18"/>
                <w:szCs w:val="18"/>
              </w:rPr>
            </w:pPr>
            <w:ins w:id="3158" w:author="McCabe, Ian Paul" w:date="2024-08-27T13:10:00Z">
              <w:r w:rsidRPr="00A87F8F">
                <w:rPr>
                  <w:rFonts w:ascii="Consolas" w:hAnsi="Consolas" w:cs="Segoe UI"/>
                  <w:color w:val="1F2328"/>
                  <w:sz w:val="18"/>
                  <w:szCs w:val="18"/>
                </w:rPr>
                <w:t>springdoc.swagger-ui.enabled=${SPRING_DOC_ENABLED}</w:t>
              </w:r>
            </w:ins>
          </w:p>
        </w:tc>
      </w:tr>
      <w:tr w:rsidR="008B5CC3" w:rsidRPr="00A87F8F" w14:paraId="47423001" w14:textId="77777777" w:rsidTr="009C11D0">
        <w:trPr>
          <w:ins w:id="3159" w:author="McCabe, Ian Paul" w:date="2024-08-27T13:10:00Z"/>
        </w:trPr>
        <w:tc>
          <w:tcPr>
            <w:tcW w:w="750" w:type="dxa"/>
            <w:shd w:val="clear" w:color="auto" w:fill="auto"/>
            <w:noWrap/>
            <w:tcMar>
              <w:top w:w="0" w:type="dxa"/>
              <w:left w:w="150" w:type="dxa"/>
              <w:bottom w:w="0" w:type="dxa"/>
              <w:right w:w="150" w:type="dxa"/>
            </w:tcMar>
            <w:hideMark/>
          </w:tcPr>
          <w:p w14:paraId="680E56B1" w14:textId="77777777" w:rsidR="008B5CC3" w:rsidRPr="00A87F8F" w:rsidRDefault="008B5CC3" w:rsidP="009C11D0">
            <w:pPr>
              <w:spacing w:line="300" w:lineRule="atLeast"/>
              <w:rPr>
                <w:ins w:id="316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920B812" w14:textId="77777777" w:rsidR="008B5CC3" w:rsidRPr="00A87F8F" w:rsidRDefault="008B5CC3" w:rsidP="009C11D0">
            <w:pPr>
              <w:spacing w:line="300" w:lineRule="atLeast"/>
              <w:rPr>
                <w:ins w:id="3161" w:author="McCabe, Ian Paul" w:date="2024-08-27T13:10:00Z"/>
                <w:rFonts w:ascii="Consolas" w:hAnsi="Consolas" w:cs="Segoe UI"/>
                <w:color w:val="1F2328"/>
                <w:sz w:val="18"/>
                <w:szCs w:val="18"/>
              </w:rPr>
            </w:pPr>
            <w:ins w:id="3162" w:author="McCabe, Ian Paul" w:date="2024-08-27T13:10:00Z">
              <w:r w:rsidRPr="00A87F8F">
                <w:rPr>
                  <w:rFonts w:ascii="Consolas" w:hAnsi="Consolas" w:cs="Segoe UI"/>
                  <w:color w:val="1F2328"/>
                  <w:sz w:val="18"/>
                  <w:szCs w:val="18"/>
                </w:rPr>
                <w:t>#true for DEV/AQT, false for PTE/PROD</w:t>
              </w:r>
            </w:ins>
          </w:p>
        </w:tc>
      </w:tr>
      <w:tr w:rsidR="008B5CC3" w:rsidRPr="00A87F8F" w14:paraId="5F78FBC2" w14:textId="77777777" w:rsidTr="009C11D0">
        <w:trPr>
          <w:ins w:id="3163" w:author="McCabe, Ian Paul" w:date="2024-08-27T13:10:00Z"/>
        </w:trPr>
        <w:tc>
          <w:tcPr>
            <w:tcW w:w="750" w:type="dxa"/>
            <w:shd w:val="clear" w:color="auto" w:fill="FFFFFF"/>
            <w:noWrap/>
            <w:tcMar>
              <w:top w:w="0" w:type="dxa"/>
              <w:left w:w="150" w:type="dxa"/>
              <w:bottom w:w="0" w:type="dxa"/>
              <w:right w:w="150" w:type="dxa"/>
            </w:tcMar>
            <w:hideMark/>
          </w:tcPr>
          <w:p w14:paraId="5138694F" w14:textId="77777777" w:rsidR="008B5CC3" w:rsidRPr="00A87F8F" w:rsidRDefault="008B5CC3" w:rsidP="009C11D0">
            <w:pPr>
              <w:spacing w:line="300" w:lineRule="atLeast"/>
              <w:rPr>
                <w:ins w:id="316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7C2CD875" w14:textId="77777777" w:rsidR="008B5CC3" w:rsidRPr="00A87F8F" w:rsidRDefault="008B5CC3" w:rsidP="009C11D0">
            <w:pPr>
              <w:spacing w:line="300" w:lineRule="atLeast"/>
              <w:rPr>
                <w:ins w:id="3165" w:author="McCabe, Ian Paul" w:date="2024-08-27T13:10:00Z"/>
                <w:rFonts w:ascii="Consolas" w:hAnsi="Consolas" w:cs="Segoe UI"/>
                <w:color w:val="1F2328"/>
                <w:sz w:val="18"/>
                <w:szCs w:val="18"/>
              </w:rPr>
            </w:pPr>
            <w:ins w:id="3166" w:author="McCabe, Ian Paul" w:date="2024-08-27T13:10:00Z">
              <w:r w:rsidRPr="00A87F8F">
                <w:rPr>
                  <w:rFonts w:ascii="Consolas" w:hAnsi="Consolas" w:cs="Segoe UI"/>
                  <w:color w:val="1F2328"/>
                  <w:sz w:val="18"/>
                  <w:szCs w:val="18"/>
                </w:rPr>
                <w:t>springdoc.api-docs.enabled=${SPRING_DOC_ENABLED}</w:t>
              </w:r>
            </w:ins>
          </w:p>
        </w:tc>
      </w:tr>
      <w:tr w:rsidR="008B5CC3" w:rsidRPr="00A87F8F" w14:paraId="61E063A4" w14:textId="77777777" w:rsidTr="009C11D0">
        <w:trPr>
          <w:ins w:id="3167" w:author="McCabe, Ian Paul" w:date="2024-08-27T13:10:00Z"/>
        </w:trPr>
        <w:tc>
          <w:tcPr>
            <w:tcW w:w="750" w:type="dxa"/>
            <w:shd w:val="clear" w:color="auto" w:fill="auto"/>
            <w:noWrap/>
            <w:tcMar>
              <w:top w:w="0" w:type="dxa"/>
              <w:left w:w="150" w:type="dxa"/>
              <w:bottom w:w="0" w:type="dxa"/>
              <w:right w:w="150" w:type="dxa"/>
            </w:tcMar>
            <w:hideMark/>
          </w:tcPr>
          <w:p w14:paraId="3F5F3A09" w14:textId="77777777" w:rsidR="008B5CC3" w:rsidRPr="00A87F8F" w:rsidRDefault="008B5CC3" w:rsidP="009C11D0">
            <w:pPr>
              <w:spacing w:line="300" w:lineRule="atLeast"/>
              <w:rPr>
                <w:ins w:id="316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43424F13" w14:textId="77777777" w:rsidR="008B5CC3" w:rsidRPr="00A87F8F" w:rsidRDefault="008B5CC3" w:rsidP="009C11D0">
            <w:pPr>
              <w:spacing w:line="300" w:lineRule="atLeast"/>
              <w:rPr>
                <w:ins w:id="3169" w:author="McCabe, Ian Paul" w:date="2024-08-27T13:10:00Z"/>
                <w:rFonts w:ascii="Consolas" w:hAnsi="Consolas" w:cs="Segoe UI"/>
                <w:color w:val="1F2328"/>
                <w:sz w:val="18"/>
                <w:szCs w:val="18"/>
              </w:rPr>
            </w:pPr>
            <w:ins w:id="3170" w:author="McCabe, Ian Paul" w:date="2024-08-27T13:10:00Z">
              <w:r w:rsidRPr="00A87F8F">
                <w:rPr>
                  <w:rFonts w:ascii="Consolas" w:hAnsi="Consolas" w:cs="Segoe UI"/>
                  <w:color w:val="1F2328"/>
                  <w:sz w:val="18"/>
                  <w:szCs w:val="18"/>
                </w:rPr>
                <w:t>springdoc.api-docs.path=/api-docs</w:t>
              </w:r>
            </w:ins>
          </w:p>
        </w:tc>
      </w:tr>
      <w:tr w:rsidR="008B5CC3" w:rsidRPr="00A87F8F" w14:paraId="764CE2B5" w14:textId="77777777" w:rsidTr="009C11D0">
        <w:trPr>
          <w:ins w:id="3171" w:author="McCabe, Ian Paul" w:date="2024-08-27T13:10:00Z"/>
        </w:trPr>
        <w:tc>
          <w:tcPr>
            <w:tcW w:w="750" w:type="dxa"/>
            <w:shd w:val="clear" w:color="auto" w:fill="FFFFFF"/>
            <w:noWrap/>
            <w:tcMar>
              <w:top w:w="0" w:type="dxa"/>
              <w:left w:w="150" w:type="dxa"/>
              <w:bottom w:w="0" w:type="dxa"/>
              <w:right w:w="150" w:type="dxa"/>
            </w:tcMar>
            <w:hideMark/>
          </w:tcPr>
          <w:p w14:paraId="785B7F50" w14:textId="77777777" w:rsidR="008B5CC3" w:rsidRPr="00A87F8F" w:rsidRDefault="008B5CC3" w:rsidP="009C11D0">
            <w:pPr>
              <w:spacing w:line="300" w:lineRule="atLeast"/>
              <w:rPr>
                <w:ins w:id="317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6930201D" w14:textId="77777777" w:rsidR="008B5CC3" w:rsidRPr="00A87F8F" w:rsidRDefault="008B5CC3" w:rsidP="009C11D0">
            <w:pPr>
              <w:spacing w:line="300" w:lineRule="atLeast"/>
              <w:rPr>
                <w:ins w:id="3173" w:author="McCabe, Ian Paul" w:date="2024-08-27T13:10:00Z"/>
                <w:rFonts w:ascii="Consolas" w:hAnsi="Consolas" w:cs="Segoe UI"/>
                <w:color w:val="1F2328"/>
                <w:sz w:val="18"/>
                <w:szCs w:val="18"/>
              </w:rPr>
            </w:pPr>
            <w:ins w:id="3174" w:author="McCabe, Ian Paul" w:date="2024-08-27T13:10:00Z">
              <w:r w:rsidRPr="00A87F8F">
                <w:rPr>
                  <w:rFonts w:ascii="Consolas" w:hAnsi="Consolas" w:cs="Segoe UI"/>
                  <w:color w:val="1F2328"/>
                  <w:sz w:val="18"/>
                  <w:szCs w:val="18"/>
                </w:rPr>
                <w:t>springdoc.cache.disabled=true</w:t>
              </w:r>
            </w:ins>
          </w:p>
        </w:tc>
      </w:tr>
      <w:tr w:rsidR="008B5CC3" w:rsidRPr="00A87F8F" w14:paraId="5E24A3C0" w14:textId="77777777" w:rsidTr="009C11D0">
        <w:trPr>
          <w:ins w:id="3175" w:author="McCabe, Ian Paul" w:date="2024-08-27T13:10:00Z"/>
        </w:trPr>
        <w:tc>
          <w:tcPr>
            <w:tcW w:w="750" w:type="dxa"/>
            <w:shd w:val="clear" w:color="auto" w:fill="auto"/>
            <w:noWrap/>
            <w:tcMar>
              <w:top w:w="0" w:type="dxa"/>
              <w:left w:w="150" w:type="dxa"/>
              <w:bottom w:w="0" w:type="dxa"/>
              <w:right w:w="150" w:type="dxa"/>
            </w:tcMar>
            <w:hideMark/>
          </w:tcPr>
          <w:p w14:paraId="7EA2225A" w14:textId="77777777" w:rsidR="008B5CC3" w:rsidRPr="00A87F8F" w:rsidRDefault="008B5CC3" w:rsidP="009C11D0">
            <w:pPr>
              <w:spacing w:line="300" w:lineRule="atLeast"/>
              <w:rPr>
                <w:ins w:id="3176"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2D0CC66A" w14:textId="77777777" w:rsidR="008B5CC3" w:rsidRPr="00A87F8F" w:rsidRDefault="008B5CC3" w:rsidP="009C11D0">
            <w:pPr>
              <w:spacing w:line="300" w:lineRule="atLeast"/>
              <w:rPr>
                <w:ins w:id="3177" w:author="McCabe, Ian Paul" w:date="2024-08-27T13:10:00Z"/>
                <w:rFonts w:ascii="Consolas" w:hAnsi="Consolas" w:cs="Segoe UI"/>
                <w:color w:val="1F2328"/>
                <w:sz w:val="18"/>
                <w:szCs w:val="18"/>
              </w:rPr>
            </w:pPr>
            <w:ins w:id="3178" w:author="McCabe, Ian Paul" w:date="2024-08-27T13:10:00Z">
              <w:r w:rsidRPr="00A87F8F">
                <w:rPr>
                  <w:rFonts w:ascii="Consolas" w:hAnsi="Consolas" w:cs="Segoe UI"/>
                  <w:color w:val="1F2328"/>
                  <w:sz w:val="18"/>
                  <w:szCs w:val="18"/>
                </w:rPr>
                <w:t>springdoc.show-actuator=false</w:t>
              </w:r>
            </w:ins>
          </w:p>
        </w:tc>
      </w:tr>
      <w:tr w:rsidR="008B5CC3" w:rsidRPr="00A87F8F" w14:paraId="4319857F" w14:textId="77777777" w:rsidTr="009C11D0">
        <w:trPr>
          <w:ins w:id="3179" w:author="McCabe, Ian Paul" w:date="2024-08-27T13:10:00Z"/>
        </w:trPr>
        <w:tc>
          <w:tcPr>
            <w:tcW w:w="750" w:type="dxa"/>
            <w:shd w:val="clear" w:color="auto" w:fill="FFFFFF"/>
            <w:noWrap/>
            <w:tcMar>
              <w:top w:w="0" w:type="dxa"/>
              <w:left w:w="150" w:type="dxa"/>
              <w:bottom w:w="0" w:type="dxa"/>
              <w:right w:w="150" w:type="dxa"/>
            </w:tcMar>
            <w:hideMark/>
          </w:tcPr>
          <w:p w14:paraId="3EAAF563" w14:textId="77777777" w:rsidR="008B5CC3" w:rsidRPr="00A87F8F" w:rsidRDefault="008B5CC3" w:rsidP="009C11D0">
            <w:pPr>
              <w:spacing w:line="300" w:lineRule="atLeast"/>
              <w:rPr>
                <w:ins w:id="3180"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F949B60" w14:textId="77777777" w:rsidR="008B5CC3" w:rsidRPr="00A87F8F" w:rsidRDefault="008B5CC3" w:rsidP="009C11D0">
            <w:pPr>
              <w:spacing w:line="300" w:lineRule="atLeast"/>
              <w:rPr>
                <w:ins w:id="3181" w:author="McCabe, Ian Paul" w:date="2024-08-27T13:10:00Z"/>
                <w:rFonts w:ascii="Consolas" w:hAnsi="Consolas" w:cs="Segoe UI"/>
                <w:color w:val="1F2328"/>
                <w:sz w:val="18"/>
                <w:szCs w:val="18"/>
              </w:rPr>
            </w:pPr>
            <w:ins w:id="3182" w:author="McCabe, Ian Paul" w:date="2024-08-27T13:10:00Z">
              <w:r w:rsidRPr="00A87F8F">
                <w:rPr>
                  <w:rFonts w:ascii="Consolas" w:hAnsi="Consolas" w:cs="Segoe UI"/>
                  <w:color w:val="1F2328"/>
                  <w:sz w:val="18"/>
                  <w:szCs w:val="18"/>
                </w:rPr>
                <w:t>springdoc.swagger-ui.operationsSorter=method</w:t>
              </w:r>
            </w:ins>
          </w:p>
        </w:tc>
      </w:tr>
      <w:tr w:rsidR="008B5CC3" w:rsidRPr="00A87F8F" w14:paraId="44EAED58" w14:textId="77777777" w:rsidTr="009C11D0">
        <w:trPr>
          <w:ins w:id="3183" w:author="McCabe, Ian Paul" w:date="2024-08-27T13:10:00Z"/>
        </w:trPr>
        <w:tc>
          <w:tcPr>
            <w:tcW w:w="750" w:type="dxa"/>
            <w:shd w:val="clear" w:color="auto" w:fill="auto"/>
            <w:noWrap/>
            <w:tcMar>
              <w:top w:w="0" w:type="dxa"/>
              <w:left w:w="150" w:type="dxa"/>
              <w:bottom w:w="0" w:type="dxa"/>
              <w:right w:w="150" w:type="dxa"/>
            </w:tcMar>
            <w:hideMark/>
          </w:tcPr>
          <w:p w14:paraId="452327E3" w14:textId="77777777" w:rsidR="008B5CC3" w:rsidRPr="00A87F8F" w:rsidRDefault="008B5CC3" w:rsidP="009C11D0">
            <w:pPr>
              <w:spacing w:line="300" w:lineRule="atLeast"/>
              <w:rPr>
                <w:ins w:id="3184"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70BE05A1" w14:textId="77777777" w:rsidR="008B5CC3" w:rsidRPr="00A87F8F" w:rsidRDefault="008B5CC3" w:rsidP="009C11D0">
            <w:pPr>
              <w:spacing w:line="300" w:lineRule="atLeast"/>
              <w:rPr>
                <w:ins w:id="3185" w:author="McCabe, Ian Paul" w:date="2024-08-27T13:10:00Z"/>
                <w:rFonts w:ascii="Consolas" w:hAnsi="Consolas" w:cs="Segoe UI"/>
                <w:color w:val="1F2328"/>
                <w:sz w:val="18"/>
                <w:szCs w:val="18"/>
              </w:rPr>
            </w:pPr>
            <w:ins w:id="3186" w:author="McCabe, Ian Paul" w:date="2024-08-27T13:10:00Z">
              <w:r w:rsidRPr="00A87F8F">
                <w:rPr>
                  <w:rFonts w:ascii="Consolas" w:hAnsi="Consolas" w:cs="Segoe UI"/>
                  <w:color w:val="1F2328"/>
                  <w:sz w:val="18"/>
                  <w:szCs w:val="18"/>
                </w:rPr>
                <w:t>springdoc.swagger-ui.path=/swagger-ui.html</w:t>
              </w:r>
            </w:ins>
          </w:p>
        </w:tc>
      </w:tr>
      <w:tr w:rsidR="008B5CC3" w:rsidRPr="00A87F8F" w14:paraId="6B757A2F" w14:textId="77777777" w:rsidTr="009C11D0">
        <w:trPr>
          <w:ins w:id="3187" w:author="McCabe, Ian Paul" w:date="2024-08-27T13:10:00Z"/>
        </w:trPr>
        <w:tc>
          <w:tcPr>
            <w:tcW w:w="750" w:type="dxa"/>
            <w:shd w:val="clear" w:color="auto" w:fill="FFFFFF"/>
            <w:noWrap/>
            <w:tcMar>
              <w:top w:w="0" w:type="dxa"/>
              <w:left w:w="150" w:type="dxa"/>
              <w:bottom w:w="0" w:type="dxa"/>
              <w:right w:w="150" w:type="dxa"/>
            </w:tcMar>
            <w:hideMark/>
          </w:tcPr>
          <w:p w14:paraId="03A02C8D" w14:textId="77777777" w:rsidR="008B5CC3" w:rsidRPr="00A87F8F" w:rsidRDefault="008B5CC3" w:rsidP="009C11D0">
            <w:pPr>
              <w:spacing w:line="300" w:lineRule="atLeast"/>
              <w:rPr>
                <w:ins w:id="3188"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32D9E00F" w14:textId="77777777" w:rsidR="008B5CC3" w:rsidRPr="00A87F8F" w:rsidRDefault="008B5CC3" w:rsidP="009C11D0">
            <w:pPr>
              <w:spacing w:line="300" w:lineRule="atLeast"/>
              <w:rPr>
                <w:ins w:id="3189" w:author="McCabe, Ian Paul" w:date="2024-08-27T13:10:00Z"/>
                <w:rFonts w:ascii="Consolas" w:hAnsi="Consolas" w:cs="Segoe UI"/>
                <w:color w:val="1F2328"/>
                <w:sz w:val="18"/>
                <w:szCs w:val="18"/>
              </w:rPr>
            </w:pPr>
            <w:ins w:id="3190" w:author="McCabe, Ian Paul" w:date="2024-08-27T13:10:00Z">
              <w:r w:rsidRPr="00A87F8F">
                <w:rPr>
                  <w:rFonts w:ascii="Consolas" w:hAnsi="Consolas" w:cs="Segoe UI"/>
                  <w:color w:val="1F2328"/>
                  <w:sz w:val="18"/>
                  <w:szCs w:val="18"/>
                </w:rPr>
                <w:t>springdoc.swagger-ui.showCommonExtensions=true</w:t>
              </w:r>
            </w:ins>
          </w:p>
        </w:tc>
      </w:tr>
      <w:tr w:rsidR="008B5CC3" w:rsidRPr="00A87F8F" w14:paraId="4DD1EC38" w14:textId="77777777" w:rsidTr="009C11D0">
        <w:trPr>
          <w:ins w:id="3191" w:author="McCabe, Ian Paul" w:date="2024-08-27T13:10:00Z"/>
        </w:trPr>
        <w:tc>
          <w:tcPr>
            <w:tcW w:w="750" w:type="dxa"/>
            <w:shd w:val="clear" w:color="auto" w:fill="auto"/>
            <w:noWrap/>
            <w:tcMar>
              <w:top w:w="0" w:type="dxa"/>
              <w:left w:w="150" w:type="dxa"/>
              <w:bottom w:w="0" w:type="dxa"/>
              <w:right w:w="150" w:type="dxa"/>
            </w:tcMar>
            <w:hideMark/>
          </w:tcPr>
          <w:p w14:paraId="14DD5C01" w14:textId="77777777" w:rsidR="008B5CC3" w:rsidRPr="00A87F8F" w:rsidRDefault="008B5CC3" w:rsidP="009C11D0">
            <w:pPr>
              <w:spacing w:line="300" w:lineRule="atLeast"/>
              <w:rPr>
                <w:ins w:id="3192"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B1F60D1" w14:textId="77777777" w:rsidR="008B5CC3" w:rsidRPr="00A87F8F" w:rsidRDefault="008B5CC3" w:rsidP="009C11D0">
            <w:pPr>
              <w:spacing w:line="300" w:lineRule="atLeast"/>
              <w:rPr>
                <w:ins w:id="3193" w:author="McCabe, Ian Paul" w:date="2024-08-27T13:10:00Z"/>
                <w:rFonts w:ascii="Consolas" w:hAnsi="Consolas" w:cs="Segoe UI"/>
                <w:color w:val="1F2328"/>
                <w:sz w:val="18"/>
                <w:szCs w:val="18"/>
              </w:rPr>
            </w:pPr>
            <w:ins w:id="3194" w:author="McCabe, Ian Paul" w:date="2024-08-27T13:10:00Z">
              <w:r w:rsidRPr="00A87F8F">
                <w:rPr>
                  <w:rFonts w:ascii="Consolas" w:hAnsi="Consolas" w:cs="Segoe UI"/>
                  <w:color w:val="1F2328"/>
                  <w:sz w:val="18"/>
                  <w:szCs w:val="18"/>
                </w:rPr>
                <w:t>springdoc.swagger-ui.urlsPrimaryName=ives-bwas</w:t>
              </w:r>
            </w:ins>
          </w:p>
        </w:tc>
      </w:tr>
      <w:tr w:rsidR="008B5CC3" w:rsidRPr="00A87F8F" w14:paraId="6A84B110" w14:textId="77777777" w:rsidTr="009C11D0">
        <w:trPr>
          <w:ins w:id="3195" w:author="McCabe, Ian Paul" w:date="2024-08-27T13:10:00Z"/>
        </w:trPr>
        <w:tc>
          <w:tcPr>
            <w:tcW w:w="750" w:type="dxa"/>
            <w:shd w:val="clear" w:color="auto" w:fill="FFFFFF"/>
            <w:noWrap/>
            <w:tcMar>
              <w:top w:w="0" w:type="dxa"/>
              <w:left w:w="150" w:type="dxa"/>
              <w:bottom w:w="0" w:type="dxa"/>
              <w:right w:w="150" w:type="dxa"/>
            </w:tcMar>
            <w:hideMark/>
          </w:tcPr>
          <w:p w14:paraId="09600653" w14:textId="77777777" w:rsidR="008B5CC3" w:rsidRPr="00A87F8F" w:rsidRDefault="008B5CC3" w:rsidP="009C11D0">
            <w:pPr>
              <w:spacing w:line="300" w:lineRule="atLeast"/>
              <w:rPr>
                <w:ins w:id="3196"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3DF59CC" w14:textId="77777777" w:rsidR="008B5CC3" w:rsidRPr="00A87F8F" w:rsidRDefault="008B5CC3" w:rsidP="009C11D0">
            <w:pPr>
              <w:spacing w:line="300" w:lineRule="atLeast"/>
              <w:rPr>
                <w:ins w:id="3197" w:author="McCabe, Ian Paul" w:date="2024-08-27T13:10:00Z"/>
                <w:rFonts w:ascii="Consolas" w:hAnsi="Consolas" w:cs="Segoe UI"/>
                <w:color w:val="1F2328"/>
                <w:sz w:val="18"/>
                <w:szCs w:val="18"/>
              </w:rPr>
            </w:pPr>
            <w:ins w:id="3198" w:author="McCabe, Ian Paul" w:date="2024-08-27T13:10:00Z">
              <w:r w:rsidRPr="00A87F8F">
                <w:rPr>
                  <w:rFonts w:ascii="Consolas" w:hAnsi="Consolas" w:cs="Segoe UI"/>
                  <w:color w:val="1F2328"/>
                  <w:sz w:val="18"/>
                  <w:szCs w:val="18"/>
                </w:rPr>
                <w:t>springdoc.writer-with-default-pretty-printer=true</w:t>
              </w:r>
            </w:ins>
          </w:p>
        </w:tc>
      </w:tr>
      <w:tr w:rsidR="008B5CC3" w:rsidRPr="00A87F8F" w14:paraId="52996D6F" w14:textId="77777777" w:rsidTr="009C11D0">
        <w:trPr>
          <w:ins w:id="3199" w:author="McCabe, Ian Paul" w:date="2024-08-27T13:10:00Z"/>
        </w:trPr>
        <w:tc>
          <w:tcPr>
            <w:tcW w:w="750" w:type="dxa"/>
            <w:shd w:val="clear" w:color="auto" w:fill="auto"/>
            <w:noWrap/>
            <w:tcMar>
              <w:top w:w="0" w:type="dxa"/>
              <w:left w:w="150" w:type="dxa"/>
              <w:bottom w:w="0" w:type="dxa"/>
              <w:right w:w="150" w:type="dxa"/>
            </w:tcMar>
            <w:hideMark/>
          </w:tcPr>
          <w:p w14:paraId="7F89975D" w14:textId="77777777" w:rsidR="008B5CC3" w:rsidRPr="00A87F8F" w:rsidRDefault="008B5CC3" w:rsidP="009C11D0">
            <w:pPr>
              <w:spacing w:line="300" w:lineRule="atLeast"/>
              <w:rPr>
                <w:ins w:id="3200"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5C80C1D8" w14:textId="77777777" w:rsidR="008B5CC3" w:rsidRPr="00A87F8F" w:rsidRDefault="008B5CC3" w:rsidP="009C11D0">
            <w:pPr>
              <w:spacing w:line="300" w:lineRule="atLeast"/>
              <w:rPr>
                <w:ins w:id="3201" w:author="McCabe, Ian Paul" w:date="2024-08-27T13:10:00Z"/>
                <w:rFonts w:ascii="Consolas" w:hAnsi="Consolas" w:cs="Segoe UI"/>
                <w:color w:val="1F2328"/>
                <w:sz w:val="18"/>
                <w:szCs w:val="18"/>
              </w:rPr>
            </w:pPr>
            <w:ins w:id="3202" w:author="McCabe, Ian Paul" w:date="2024-08-27T13:10:00Z">
              <w:r w:rsidRPr="00A87F8F">
                <w:rPr>
                  <w:rFonts w:ascii="Consolas" w:hAnsi="Consolas" w:cs="Segoe UI"/>
                  <w:color w:val="1F2328"/>
                  <w:sz w:val="18"/>
                  <w:szCs w:val="18"/>
                </w:rPr>
                <w:t>springdoc.swagger-ui.disable-swagger-default-url=true</w:t>
              </w:r>
            </w:ins>
          </w:p>
        </w:tc>
      </w:tr>
      <w:tr w:rsidR="008B5CC3" w:rsidRPr="00A87F8F" w14:paraId="67EB7F6F" w14:textId="77777777" w:rsidTr="009C11D0">
        <w:trPr>
          <w:ins w:id="3203" w:author="McCabe, Ian Paul" w:date="2024-08-27T13:10:00Z"/>
        </w:trPr>
        <w:tc>
          <w:tcPr>
            <w:tcW w:w="750" w:type="dxa"/>
            <w:shd w:val="clear" w:color="auto" w:fill="FFFFFF"/>
            <w:noWrap/>
            <w:tcMar>
              <w:top w:w="0" w:type="dxa"/>
              <w:left w:w="150" w:type="dxa"/>
              <w:bottom w:w="0" w:type="dxa"/>
              <w:right w:w="150" w:type="dxa"/>
            </w:tcMar>
            <w:hideMark/>
          </w:tcPr>
          <w:p w14:paraId="63081FBA" w14:textId="77777777" w:rsidR="008B5CC3" w:rsidRPr="00A87F8F" w:rsidRDefault="008B5CC3" w:rsidP="009C11D0">
            <w:pPr>
              <w:spacing w:line="300" w:lineRule="atLeast"/>
              <w:rPr>
                <w:ins w:id="3204"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49B60BB2" w14:textId="77777777" w:rsidR="008B5CC3" w:rsidRPr="00A87F8F" w:rsidRDefault="008B5CC3" w:rsidP="009C11D0">
            <w:pPr>
              <w:spacing w:line="300" w:lineRule="atLeast"/>
              <w:rPr>
                <w:ins w:id="3205" w:author="McCabe, Ian Paul" w:date="2024-08-27T13:10:00Z"/>
                <w:rFonts w:ascii="Consolas" w:hAnsi="Consolas" w:cs="Segoe UI"/>
                <w:color w:val="1F2328"/>
                <w:sz w:val="18"/>
                <w:szCs w:val="18"/>
              </w:rPr>
            </w:pPr>
            <w:ins w:id="3206" w:author="McCabe, Ian Paul" w:date="2024-08-27T13:10:00Z">
              <w:r w:rsidRPr="00A87F8F">
                <w:rPr>
                  <w:rFonts w:ascii="Consolas" w:hAnsi="Consolas" w:cs="Segoe UI"/>
                  <w:color w:val="1F2328"/>
                  <w:sz w:val="18"/>
                  <w:szCs w:val="18"/>
                </w:rPr>
                <w:t>application.version=PI41-SNAPSHOT</w:t>
              </w:r>
            </w:ins>
          </w:p>
        </w:tc>
      </w:tr>
      <w:tr w:rsidR="008B5CC3" w:rsidRPr="00A87F8F" w14:paraId="68413EB2" w14:textId="77777777" w:rsidTr="009C11D0">
        <w:trPr>
          <w:ins w:id="3207" w:author="McCabe, Ian Paul" w:date="2024-08-27T13:10:00Z"/>
        </w:trPr>
        <w:tc>
          <w:tcPr>
            <w:tcW w:w="750" w:type="dxa"/>
            <w:shd w:val="clear" w:color="auto" w:fill="auto"/>
            <w:noWrap/>
            <w:tcMar>
              <w:top w:w="0" w:type="dxa"/>
              <w:left w:w="150" w:type="dxa"/>
              <w:bottom w:w="0" w:type="dxa"/>
              <w:right w:w="150" w:type="dxa"/>
            </w:tcMar>
            <w:hideMark/>
          </w:tcPr>
          <w:p w14:paraId="5084A203" w14:textId="77777777" w:rsidR="008B5CC3" w:rsidRPr="00A87F8F" w:rsidRDefault="008B5CC3" w:rsidP="009C11D0">
            <w:pPr>
              <w:spacing w:line="300" w:lineRule="atLeast"/>
              <w:rPr>
                <w:ins w:id="3208" w:author="McCabe, Ian Paul" w:date="2024-08-27T13:10:00Z"/>
                <w:rFonts w:ascii="Consolas" w:hAnsi="Consolas" w:cs="Segoe UI"/>
                <w:color w:val="1F2328"/>
                <w:sz w:val="18"/>
                <w:szCs w:val="18"/>
              </w:rPr>
            </w:pPr>
          </w:p>
        </w:tc>
        <w:tc>
          <w:tcPr>
            <w:tcW w:w="0" w:type="auto"/>
            <w:shd w:val="clear" w:color="auto" w:fill="auto"/>
            <w:tcMar>
              <w:top w:w="0" w:type="dxa"/>
              <w:left w:w="150" w:type="dxa"/>
              <w:bottom w:w="0" w:type="dxa"/>
              <w:right w:w="150" w:type="dxa"/>
            </w:tcMar>
            <w:hideMark/>
          </w:tcPr>
          <w:p w14:paraId="0B481B05" w14:textId="77777777" w:rsidR="008B5CC3" w:rsidRPr="00A87F8F" w:rsidRDefault="008B5CC3" w:rsidP="009C11D0">
            <w:pPr>
              <w:spacing w:line="300" w:lineRule="atLeast"/>
              <w:rPr>
                <w:ins w:id="3209" w:author="McCabe, Ian Paul" w:date="2024-08-27T13:10:00Z"/>
                <w:rFonts w:ascii="Consolas" w:hAnsi="Consolas" w:cs="Segoe UI"/>
                <w:color w:val="1F2328"/>
                <w:sz w:val="18"/>
                <w:szCs w:val="18"/>
              </w:rPr>
            </w:pPr>
            <w:ins w:id="3210" w:author="McCabe, Ian Paul" w:date="2024-08-27T13:10:00Z">
              <w:r w:rsidRPr="00A87F8F">
                <w:rPr>
                  <w:rFonts w:ascii="Consolas" w:hAnsi="Consolas" w:cs="Segoe UI"/>
                  <w:color w:val="1F2328"/>
                  <w:sz w:val="18"/>
                  <w:szCs w:val="18"/>
                </w:rPr>
                <w:t>application.name=Business Online Account (BOLA) BWAS API</w:t>
              </w:r>
            </w:ins>
          </w:p>
        </w:tc>
      </w:tr>
      <w:tr w:rsidR="008B5CC3" w:rsidRPr="00A87F8F" w14:paraId="64C01555" w14:textId="77777777" w:rsidTr="009C11D0">
        <w:trPr>
          <w:ins w:id="3211" w:author="McCabe, Ian Paul" w:date="2024-08-27T13:10:00Z"/>
        </w:trPr>
        <w:tc>
          <w:tcPr>
            <w:tcW w:w="750" w:type="dxa"/>
            <w:shd w:val="clear" w:color="auto" w:fill="FFFFFF"/>
            <w:noWrap/>
            <w:tcMar>
              <w:top w:w="0" w:type="dxa"/>
              <w:left w:w="150" w:type="dxa"/>
              <w:bottom w:w="0" w:type="dxa"/>
              <w:right w:w="150" w:type="dxa"/>
            </w:tcMar>
            <w:hideMark/>
          </w:tcPr>
          <w:p w14:paraId="2A0F0F21" w14:textId="77777777" w:rsidR="008B5CC3" w:rsidRPr="00A87F8F" w:rsidRDefault="008B5CC3" w:rsidP="009C11D0">
            <w:pPr>
              <w:spacing w:line="300" w:lineRule="atLeast"/>
              <w:rPr>
                <w:ins w:id="3212" w:author="McCabe, Ian Paul" w:date="2024-08-27T13:10:00Z"/>
                <w:rFonts w:ascii="Consolas" w:hAnsi="Consolas" w:cs="Segoe UI"/>
                <w:color w:val="1F2328"/>
                <w:sz w:val="18"/>
                <w:szCs w:val="18"/>
              </w:rPr>
            </w:pPr>
          </w:p>
        </w:tc>
        <w:tc>
          <w:tcPr>
            <w:tcW w:w="0" w:type="auto"/>
            <w:shd w:val="clear" w:color="auto" w:fill="FFFFFF"/>
            <w:tcMar>
              <w:top w:w="0" w:type="dxa"/>
              <w:left w:w="150" w:type="dxa"/>
              <w:bottom w:w="0" w:type="dxa"/>
              <w:right w:w="150" w:type="dxa"/>
            </w:tcMar>
            <w:hideMark/>
          </w:tcPr>
          <w:p w14:paraId="1EC41E03" w14:textId="77777777" w:rsidR="008B5CC3" w:rsidRPr="00A87F8F" w:rsidRDefault="008B5CC3" w:rsidP="009C11D0">
            <w:pPr>
              <w:spacing w:line="300" w:lineRule="atLeast"/>
              <w:rPr>
                <w:ins w:id="3213" w:author="McCabe, Ian Paul" w:date="2024-08-27T13:10:00Z"/>
                <w:rFonts w:ascii="Consolas" w:hAnsi="Consolas" w:cs="Segoe UI"/>
                <w:color w:val="1F2328"/>
                <w:sz w:val="18"/>
                <w:szCs w:val="18"/>
              </w:rPr>
            </w:pPr>
            <w:ins w:id="3214" w:author="McCabe, Ian Paul" w:date="2024-08-27T13:10:00Z">
              <w:r w:rsidRPr="00A87F8F">
                <w:rPr>
                  <w:rFonts w:ascii="Consolas" w:hAnsi="Consolas" w:cs="Segoe UI"/>
                  <w:color w:val="1F2328"/>
                  <w:sz w:val="18"/>
                  <w:szCs w:val="18"/>
                </w:rPr>
                <w:t>application.description=The BOLA BWAS handles processing for common business account functionality.</w:t>
              </w:r>
            </w:ins>
          </w:p>
        </w:tc>
      </w:tr>
    </w:tbl>
    <w:p w14:paraId="37FF3938" w14:textId="77777777" w:rsidR="008B5CC3" w:rsidRDefault="008B5CC3" w:rsidP="008B5CC3">
      <w:pPr>
        <w:spacing w:after="160" w:line="259" w:lineRule="auto"/>
        <w:rPr>
          <w:ins w:id="3215" w:author="McCabe, Ian Paul" w:date="2024-08-27T13:10:00Z"/>
          <w:rStyle w:val="Heading9Char"/>
          <w:rFonts w:ascii="Arial" w:hAnsi="Arial" w:cs="Arial"/>
        </w:rPr>
      </w:pPr>
    </w:p>
    <w:p w14:paraId="5542DCEE" w14:textId="77777777" w:rsidR="008B5CC3" w:rsidRPr="004A7266" w:rsidRDefault="008B5CC3" w:rsidP="008B5CC3">
      <w:pPr>
        <w:pStyle w:val="ListParagraph"/>
        <w:spacing w:after="160" w:line="259" w:lineRule="auto"/>
        <w:ind w:left="360"/>
        <w:rPr>
          <w:ins w:id="3216" w:author="McCabe, Ian Paul" w:date="2024-08-27T13:10:00Z"/>
          <w:rStyle w:val="Heading9Char"/>
          <w:rFonts w:ascii="Arial" w:hAnsi="Arial" w:cs="Arial"/>
        </w:rPr>
      </w:pPr>
    </w:p>
    <w:p w14:paraId="01226A29" w14:textId="77777777" w:rsidR="008B5CC3" w:rsidRDefault="008B5CC3" w:rsidP="008B5CC3">
      <w:pPr>
        <w:spacing w:after="160" w:line="259" w:lineRule="auto"/>
        <w:rPr>
          <w:ins w:id="3217" w:author="McCabe, Ian Paul" w:date="2024-08-27T13:10:00Z"/>
          <w:rStyle w:val="Heading9Char"/>
          <w:rFonts w:ascii="Arial" w:hAnsi="Arial" w:cs="Arial"/>
        </w:rPr>
      </w:pPr>
    </w:p>
    <w:p w14:paraId="35AC93E7" w14:textId="77777777" w:rsidR="008B5CC3" w:rsidRDefault="008B5CC3" w:rsidP="000C01A4">
      <w:pPr>
        <w:rPr>
          <w:rFonts w:cs="Arial"/>
        </w:rPr>
      </w:pPr>
    </w:p>
    <w:p w14:paraId="0E6DA4F7" w14:textId="77777777" w:rsidR="000C01A4" w:rsidRDefault="000C01A4" w:rsidP="000C01A4">
      <w:pPr>
        <w:rPr>
          <w:rFonts w:cs="Arial"/>
        </w:rPr>
      </w:pPr>
    </w:p>
    <w:p w14:paraId="00E231A3" w14:textId="77777777" w:rsidR="000C01A4" w:rsidRDefault="000C01A4" w:rsidP="000C01A4">
      <w:pPr>
        <w:rPr>
          <w:rFonts w:cs="Arial"/>
        </w:rPr>
      </w:pPr>
    </w:p>
    <w:p w14:paraId="36049530" w14:textId="77777777" w:rsidR="000C01A4" w:rsidRDefault="000C01A4" w:rsidP="000C01A4">
      <w:pPr>
        <w:rPr>
          <w:rFonts w:cs="Arial"/>
        </w:rPr>
      </w:pPr>
    </w:p>
    <w:p w14:paraId="5DF69477" w14:textId="77777777" w:rsidR="000C01A4" w:rsidRDefault="000C01A4" w:rsidP="000C01A4">
      <w:pPr>
        <w:rPr>
          <w:rFonts w:cs="Arial"/>
        </w:rPr>
      </w:pPr>
    </w:p>
    <w:p w14:paraId="420D1FB3" w14:textId="77777777" w:rsidR="000C01A4" w:rsidRDefault="000C01A4" w:rsidP="000C01A4">
      <w:pPr>
        <w:rPr>
          <w:rFonts w:cs="Arial"/>
        </w:rPr>
      </w:pPr>
    </w:p>
    <w:p w14:paraId="0BC56D00" w14:textId="77777777" w:rsidR="000C01A4" w:rsidRDefault="000C01A4" w:rsidP="000C01A4">
      <w:pPr>
        <w:rPr>
          <w:rFonts w:cs="Arial"/>
        </w:rPr>
      </w:pPr>
    </w:p>
    <w:p w14:paraId="2672F758" w14:textId="77777777" w:rsidR="000C01A4" w:rsidRDefault="000C01A4" w:rsidP="000C01A4">
      <w:pPr>
        <w:rPr>
          <w:rFonts w:cs="Arial"/>
        </w:rPr>
      </w:pPr>
    </w:p>
    <w:p w14:paraId="27E14A0A" w14:textId="443F89CE" w:rsidR="000C01A4" w:rsidRPr="00FD5C23" w:rsidRDefault="00FD5C23" w:rsidP="00A96037">
      <w:pPr>
        <w:pStyle w:val="Heading1"/>
      </w:pPr>
      <w:bookmarkStart w:id="3218" w:name="_Toc175668641"/>
      <w:bookmarkStart w:id="3219" w:name="_Hlk176856510"/>
      <w:r w:rsidRPr="00FD5C23">
        <w:t>Services Design</w:t>
      </w:r>
      <w:bookmarkEnd w:id="3218"/>
    </w:p>
    <w:p w14:paraId="412C1FD0" w14:textId="77777777" w:rsidR="00275C39" w:rsidRDefault="00275C39" w:rsidP="00275C39">
      <w:pPr>
        <w:pStyle w:val="Heading2"/>
      </w:pPr>
      <w:bookmarkStart w:id="3220" w:name="_Authorized_Attributes_–"/>
      <w:bookmarkStart w:id="3221" w:name="_Toc166494199"/>
      <w:bookmarkStart w:id="3222" w:name="_Toc175668642"/>
      <w:bookmarkEnd w:id="3220"/>
      <w:bookmarkEnd w:id="3219"/>
      <w:r>
        <w:t>Authorized Attributes – GET/authorized-attributes</w:t>
      </w:r>
      <w:bookmarkEnd w:id="3221"/>
      <w:bookmarkEnd w:id="3222"/>
    </w:p>
    <w:p w14:paraId="54CD49AD" w14:textId="77777777" w:rsidR="00275C39" w:rsidRDefault="00275C39" w:rsidP="00275C39"/>
    <w:p w14:paraId="53FC78E3" w14:textId="67699153" w:rsidR="00275C39" w:rsidRDefault="00275C39" w:rsidP="00275C39">
      <w:r>
        <w:t>TXP shared service to retrieve the list of attributes the user is authorized to.</w:t>
      </w:r>
    </w:p>
    <w:p w14:paraId="17B67110" w14:textId="77777777" w:rsidR="00275C39" w:rsidRDefault="00275C39" w:rsidP="00275C39"/>
    <w:p w14:paraId="4D1C290F" w14:textId="0DF3BAAA" w:rsidR="00275C39" w:rsidRDefault="00275C39" w:rsidP="00275C39">
      <w:pPr>
        <w:pStyle w:val="Caption"/>
        <w:keepNext/>
        <w:jc w:val="center"/>
      </w:pPr>
      <w:bookmarkStart w:id="3223" w:name="_Toc165635909"/>
      <w:bookmarkStart w:id="3224" w:name="_Toc172125326"/>
      <w:bookmarkStart w:id="3225" w:name="_Toc173745801"/>
      <w:bookmarkStart w:id="3226" w:name="_Toc173746039"/>
      <w:bookmarkStart w:id="3227" w:name="_Toc173921367"/>
      <w:r>
        <w:t xml:space="preserve">Table </w:t>
      </w:r>
      <w:fldSimple w:instr=" STYLEREF 1 \s ">
        <w:r w:rsidR="00F50413">
          <w:rPr>
            <w:noProof/>
          </w:rPr>
          <w:t>1</w:t>
        </w:r>
      </w:fldSimple>
      <w:r w:rsidR="00306085">
        <w:noBreakHyphen/>
      </w:r>
      <w:fldSimple w:instr=" SEQ Table \* ARABIC \s 1 ">
        <w:r w:rsidR="00F50413">
          <w:rPr>
            <w:noProof/>
          </w:rPr>
          <w:t>2</w:t>
        </w:r>
      </w:fldSimple>
      <w:r>
        <w:t>: Service Endpoints for Authorized Attributes</w:t>
      </w:r>
      <w:bookmarkEnd w:id="3223"/>
      <w:bookmarkEnd w:id="3224"/>
      <w:bookmarkEnd w:id="3225"/>
      <w:bookmarkEnd w:id="3226"/>
      <w:bookmarkEnd w:id="322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1910"/>
        <w:gridCol w:w="5850"/>
      </w:tblGrid>
      <w:tr w:rsidR="00275C39" w:rsidRPr="00071155" w14:paraId="3B3677C4" w14:textId="77777777" w:rsidTr="000613F1">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4C6011C5" w14:textId="77777777" w:rsidR="00275C39" w:rsidRPr="00071155" w:rsidRDefault="00275C39" w:rsidP="000613F1">
            <w:pPr>
              <w:rPr>
                <w:rFonts w:cs="Arial"/>
              </w:rPr>
            </w:pPr>
            <w:r w:rsidRPr="00071155">
              <w:rPr>
                <w:rFonts w:cs="Arial"/>
                <w:b/>
                <w:bCs/>
              </w:rPr>
              <w:t>Service Name</w:t>
            </w:r>
          </w:p>
        </w:tc>
        <w:tc>
          <w:tcPr>
            <w:tcW w:w="1011" w:type="pct"/>
            <w:shd w:val="clear" w:color="auto" w:fill="D9D9D9" w:themeFill="background1" w:themeFillShade="D9"/>
            <w:tcMar>
              <w:top w:w="72" w:type="dxa"/>
              <w:left w:w="72" w:type="dxa"/>
              <w:bottom w:w="72" w:type="dxa"/>
              <w:right w:w="72" w:type="dxa"/>
            </w:tcMar>
            <w:vAlign w:val="center"/>
            <w:hideMark/>
          </w:tcPr>
          <w:p w14:paraId="1C968CEF" w14:textId="77777777" w:rsidR="00275C39" w:rsidRPr="00071155" w:rsidRDefault="00275C39" w:rsidP="000613F1">
            <w:pPr>
              <w:rPr>
                <w:rFonts w:cs="Arial"/>
              </w:rPr>
            </w:pPr>
            <w:r w:rsidRPr="00071155">
              <w:rPr>
                <w:rFonts w:cs="Arial"/>
                <w:b/>
                <w:bCs/>
              </w:rPr>
              <w:t>Layer</w:t>
            </w:r>
          </w:p>
        </w:tc>
        <w:tc>
          <w:tcPr>
            <w:tcW w:w="3097" w:type="pct"/>
            <w:shd w:val="clear" w:color="auto" w:fill="D9D9D9" w:themeFill="background1" w:themeFillShade="D9"/>
            <w:tcMar>
              <w:top w:w="72" w:type="dxa"/>
              <w:left w:w="72" w:type="dxa"/>
              <w:bottom w:w="72" w:type="dxa"/>
              <w:right w:w="72" w:type="dxa"/>
            </w:tcMar>
            <w:vAlign w:val="center"/>
            <w:hideMark/>
          </w:tcPr>
          <w:p w14:paraId="56A9628C" w14:textId="77777777" w:rsidR="00275C39" w:rsidRPr="00071155" w:rsidRDefault="00275C39" w:rsidP="000613F1">
            <w:pPr>
              <w:rPr>
                <w:rFonts w:cs="Arial"/>
              </w:rPr>
            </w:pPr>
            <w:r w:rsidRPr="00071155">
              <w:rPr>
                <w:rFonts w:cs="Arial"/>
                <w:b/>
                <w:bCs/>
              </w:rPr>
              <w:t xml:space="preserve">URI for Web Service Endpoint </w:t>
            </w:r>
          </w:p>
        </w:tc>
      </w:tr>
      <w:tr w:rsidR="00275C39" w:rsidRPr="00071155" w14:paraId="01E31A7F" w14:textId="77777777" w:rsidTr="000613F1">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339D6B0D" w14:textId="77777777" w:rsidR="00275C39" w:rsidRPr="00071155" w:rsidRDefault="00275C39" w:rsidP="000613F1">
            <w:pPr>
              <w:jc w:val="center"/>
              <w:rPr>
                <w:rFonts w:cs="Arial"/>
                <w:b/>
                <w:bCs/>
                <w:i/>
                <w:iCs/>
              </w:rPr>
            </w:pPr>
            <w:r>
              <w:rPr>
                <w:rFonts w:cs="Arial"/>
                <w:b/>
                <w:bCs/>
                <w:i/>
                <w:iCs/>
              </w:rPr>
              <w:t>Authorized Attributes</w:t>
            </w:r>
          </w:p>
          <w:p w14:paraId="3920AB30" w14:textId="77777777" w:rsidR="00275C39" w:rsidRPr="00071155" w:rsidRDefault="00275C39" w:rsidP="000613F1">
            <w:pPr>
              <w:rPr>
                <w:rFonts w:cs="Arial"/>
              </w:rPr>
            </w:pPr>
          </w:p>
          <w:p w14:paraId="355425A2" w14:textId="77777777" w:rsidR="00275C39" w:rsidRPr="00071155" w:rsidRDefault="00275C39" w:rsidP="000613F1">
            <w:pPr>
              <w:jc w:val="center"/>
              <w:rPr>
                <w:rFonts w:cs="Arial"/>
              </w:rPr>
            </w:pPr>
          </w:p>
        </w:tc>
        <w:tc>
          <w:tcPr>
            <w:tcW w:w="1011" w:type="pct"/>
            <w:shd w:val="clear" w:color="auto" w:fill="FFFFFF" w:themeFill="background1"/>
            <w:tcMar>
              <w:top w:w="72" w:type="dxa"/>
              <w:left w:w="72" w:type="dxa"/>
              <w:bottom w:w="72" w:type="dxa"/>
              <w:right w:w="72" w:type="dxa"/>
            </w:tcMar>
            <w:vAlign w:val="bottom"/>
            <w:hideMark/>
          </w:tcPr>
          <w:p w14:paraId="78347F7B" w14:textId="77777777" w:rsidR="00275C39" w:rsidRPr="00071155" w:rsidRDefault="00275C39" w:rsidP="000613F1">
            <w:pPr>
              <w:rPr>
                <w:rFonts w:cs="Arial"/>
              </w:rPr>
            </w:pPr>
            <w:r>
              <w:rPr>
                <w:rFonts w:cs="Arial"/>
              </w:rPr>
              <w:br/>
              <w:t>Presentation VPC</w:t>
            </w:r>
          </w:p>
        </w:tc>
        <w:tc>
          <w:tcPr>
            <w:tcW w:w="3097" w:type="pct"/>
            <w:shd w:val="clear" w:color="auto" w:fill="FFFFFF" w:themeFill="background1"/>
            <w:tcMar>
              <w:top w:w="72" w:type="dxa"/>
              <w:left w:w="72" w:type="dxa"/>
              <w:bottom w:w="72" w:type="dxa"/>
              <w:right w:w="72" w:type="dxa"/>
            </w:tcMar>
            <w:vAlign w:val="center"/>
            <w:hideMark/>
          </w:tcPr>
          <w:p w14:paraId="110B8467" w14:textId="74AD8955" w:rsidR="00275C39" w:rsidRPr="00071155" w:rsidRDefault="00275C39" w:rsidP="000613F1">
            <w:pPr>
              <w:rPr>
                <w:rFonts w:cs="Arial"/>
              </w:rPr>
            </w:pPr>
            <w:r w:rsidRPr="00071155">
              <w:rPr>
                <w:rFonts w:cs="Arial"/>
              </w:rPr>
              <w:t>GET /</w:t>
            </w:r>
            <w:r>
              <w:rPr>
                <w:rFonts w:cs="Arial"/>
              </w:rPr>
              <w:t>bola/</w:t>
            </w:r>
            <w:r>
              <w:t>api/v1.0/shared/</w:t>
            </w:r>
            <w:r w:rsidR="00B70927">
              <w:t>businesses/</w:t>
            </w:r>
            <w:r>
              <w:t>authorization/authorized-</w:t>
            </w:r>
            <w:r>
              <w:rPr>
                <w:rFonts w:cs="Arial"/>
              </w:rPr>
              <w:t>attributes</w:t>
            </w:r>
            <w:r w:rsidR="003871DB">
              <w:rPr>
                <w:rFonts w:cs="Arial"/>
              </w:rPr>
              <w:t>?live={live}</w:t>
            </w:r>
          </w:p>
        </w:tc>
      </w:tr>
      <w:tr w:rsidR="00275C39" w14:paraId="11AAC329" w14:textId="77777777" w:rsidTr="000613F1">
        <w:trPr>
          <w:trHeight w:val="443"/>
        </w:trPr>
        <w:tc>
          <w:tcPr>
            <w:tcW w:w="892" w:type="pct"/>
            <w:vMerge/>
            <w:shd w:val="clear" w:color="auto" w:fill="FFFFFF" w:themeFill="background1"/>
            <w:tcMar>
              <w:top w:w="72" w:type="dxa"/>
              <w:left w:w="72" w:type="dxa"/>
              <w:bottom w:w="72" w:type="dxa"/>
              <w:right w:w="72" w:type="dxa"/>
            </w:tcMar>
            <w:vAlign w:val="center"/>
          </w:tcPr>
          <w:p w14:paraId="007C1AA9" w14:textId="77777777" w:rsidR="00275C39" w:rsidRDefault="00275C39" w:rsidP="000613F1">
            <w:pPr>
              <w:jc w:val="center"/>
              <w:rPr>
                <w:rFonts w:cs="Arial"/>
                <w:b/>
                <w:bCs/>
                <w:i/>
                <w:iCs/>
              </w:rPr>
            </w:pPr>
          </w:p>
        </w:tc>
        <w:tc>
          <w:tcPr>
            <w:tcW w:w="1011" w:type="pct"/>
            <w:shd w:val="clear" w:color="auto" w:fill="FFFFFF" w:themeFill="background1"/>
            <w:tcMar>
              <w:top w:w="72" w:type="dxa"/>
              <w:left w:w="72" w:type="dxa"/>
              <w:bottom w:w="72" w:type="dxa"/>
              <w:right w:w="72" w:type="dxa"/>
            </w:tcMar>
            <w:vAlign w:val="bottom"/>
          </w:tcPr>
          <w:p w14:paraId="3417726E" w14:textId="77777777" w:rsidR="00275C39" w:rsidRPr="00DF65E3" w:rsidRDefault="00275C39" w:rsidP="000613F1">
            <w:pPr>
              <w:rPr>
                <w:rFonts w:cs="Arial"/>
              </w:rPr>
            </w:pPr>
            <w:r w:rsidRPr="000615AC">
              <w:rPr>
                <w:rFonts w:cs="Arial"/>
              </w:rPr>
              <w:t>Ingress Gateway</w:t>
            </w:r>
          </w:p>
        </w:tc>
        <w:tc>
          <w:tcPr>
            <w:tcW w:w="3097" w:type="pct"/>
            <w:shd w:val="clear" w:color="auto" w:fill="FFFFFF" w:themeFill="background1"/>
            <w:tcMar>
              <w:top w:w="72" w:type="dxa"/>
              <w:left w:w="72" w:type="dxa"/>
              <w:bottom w:w="72" w:type="dxa"/>
              <w:right w:w="72" w:type="dxa"/>
            </w:tcMar>
            <w:vAlign w:val="center"/>
          </w:tcPr>
          <w:p w14:paraId="028DB6CF" w14:textId="2CF39B7D" w:rsidR="00275C39" w:rsidRDefault="00275C39" w:rsidP="000613F1">
            <w:r>
              <w:t>GET /api/v1.0/shared/</w:t>
            </w:r>
            <w:r w:rsidR="00B70927">
              <w:t>businesses/</w:t>
            </w:r>
            <w:r>
              <w:t>authorization/authorized-attributes</w:t>
            </w:r>
            <w:r w:rsidR="006768F3">
              <w:t>?live={live}</w:t>
            </w:r>
          </w:p>
        </w:tc>
      </w:tr>
      <w:tr w:rsidR="00275C39" w:rsidRPr="00071155" w14:paraId="2D1191D0" w14:textId="77777777" w:rsidTr="000613F1">
        <w:trPr>
          <w:trHeight w:val="443"/>
        </w:trPr>
        <w:tc>
          <w:tcPr>
            <w:tcW w:w="892" w:type="pct"/>
            <w:vMerge/>
            <w:shd w:val="clear" w:color="auto" w:fill="FFFFFF" w:themeFill="background1"/>
            <w:tcMar>
              <w:top w:w="72" w:type="dxa"/>
              <w:left w:w="72" w:type="dxa"/>
              <w:bottom w:w="72" w:type="dxa"/>
              <w:right w:w="72" w:type="dxa"/>
            </w:tcMar>
            <w:vAlign w:val="center"/>
            <w:hideMark/>
          </w:tcPr>
          <w:p w14:paraId="5F0DAE36" w14:textId="77777777" w:rsidR="00275C39" w:rsidRPr="00071155" w:rsidRDefault="00275C39" w:rsidP="000613F1">
            <w:pPr>
              <w:rPr>
                <w:rFonts w:cs="Arial"/>
              </w:rPr>
            </w:pPr>
          </w:p>
        </w:tc>
        <w:tc>
          <w:tcPr>
            <w:tcW w:w="1011" w:type="pct"/>
            <w:shd w:val="clear" w:color="auto" w:fill="FFFFFF" w:themeFill="background1"/>
            <w:tcMar>
              <w:top w:w="72" w:type="dxa"/>
              <w:left w:w="72" w:type="dxa"/>
              <w:bottom w:w="72" w:type="dxa"/>
              <w:right w:w="72" w:type="dxa"/>
            </w:tcMar>
            <w:vAlign w:val="center"/>
            <w:hideMark/>
          </w:tcPr>
          <w:p w14:paraId="2AE12A31" w14:textId="77777777" w:rsidR="00275C39" w:rsidRPr="00071155" w:rsidRDefault="00275C39" w:rsidP="000613F1">
            <w:pPr>
              <w:rPr>
                <w:rFonts w:cs="Arial"/>
              </w:rPr>
            </w:pPr>
            <w:r w:rsidRPr="00C301CA">
              <w:rPr>
                <w:rFonts w:cs="Arial"/>
              </w:rPr>
              <w:t>Business Services VPC (AWS EKS)</w:t>
            </w:r>
          </w:p>
        </w:tc>
        <w:tc>
          <w:tcPr>
            <w:tcW w:w="3097" w:type="pct"/>
            <w:shd w:val="clear" w:color="auto" w:fill="FFFFFF" w:themeFill="background1"/>
            <w:tcMar>
              <w:top w:w="72" w:type="dxa"/>
              <w:left w:w="72" w:type="dxa"/>
              <w:bottom w:w="72" w:type="dxa"/>
              <w:right w:w="72" w:type="dxa"/>
            </w:tcMar>
            <w:vAlign w:val="center"/>
            <w:hideMark/>
          </w:tcPr>
          <w:p w14:paraId="1B1C706C" w14:textId="6A15F70A" w:rsidR="00275C39" w:rsidRPr="00071155" w:rsidRDefault="00275C39" w:rsidP="000613F1">
            <w:pPr>
              <w:rPr>
                <w:rFonts w:cs="Arial"/>
              </w:rPr>
            </w:pPr>
            <w:r>
              <w:t>GET api/v1.0/shared/</w:t>
            </w:r>
            <w:r w:rsidR="00B70927">
              <w:t>businesses/</w:t>
            </w:r>
            <w:r>
              <w:t>authorization/authorized-attributes</w:t>
            </w:r>
            <w:r w:rsidR="006768F3">
              <w:t>?live={live}</w:t>
            </w:r>
          </w:p>
        </w:tc>
      </w:tr>
    </w:tbl>
    <w:p w14:paraId="1613A358" w14:textId="77777777" w:rsidR="00275C39" w:rsidRDefault="00275C39" w:rsidP="00275C39"/>
    <w:p w14:paraId="3E9186B9" w14:textId="77777777" w:rsidR="00275C39" w:rsidRDefault="00275C39" w:rsidP="00275C39"/>
    <w:p w14:paraId="6FEA36DA" w14:textId="3D8425E7" w:rsidR="00275C39" w:rsidRDefault="00275C39" w:rsidP="00275C39">
      <w:pPr>
        <w:pStyle w:val="Caption"/>
        <w:keepNext/>
        <w:jc w:val="center"/>
      </w:pPr>
      <w:bookmarkStart w:id="3228" w:name="_Toc165635910"/>
      <w:bookmarkStart w:id="3229" w:name="_Toc172125327"/>
      <w:bookmarkStart w:id="3230" w:name="_Toc173745802"/>
      <w:bookmarkStart w:id="3231" w:name="_Toc173746040"/>
      <w:bookmarkStart w:id="3232" w:name="_Toc173921368"/>
      <w:r>
        <w:t xml:space="preserve">Table </w:t>
      </w:r>
      <w:fldSimple w:instr=" STYLEREF 1 \s ">
        <w:r w:rsidR="00F50413">
          <w:rPr>
            <w:noProof/>
          </w:rPr>
          <w:t>1</w:t>
        </w:r>
      </w:fldSimple>
      <w:r w:rsidR="00306085">
        <w:noBreakHyphen/>
      </w:r>
      <w:fldSimple w:instr=" SEQ Table \* ARABIC \s 1 ">
        <w:r w:rsidR="00F50413">
          <w:rPr>
            <w:noProof/>
          </w:rPr>
          <w:t>3</w:t>
        </w:r>
      </w:fldSimple>
      <w:r>
        <w:t xml:space="preserve">: Authorized Attributes </w:t>
      </w:r>
      <w:r w:rsidR="00D80A28">
        <w:t>–</w:t>
      </w:r>
      <w:r>
        <w:t xml:space="preserve"> </w:t>
      </w:r>
      <w:bookmarkEnd w:id="3228"/>
      <w:r w:rsidR="00D80A28">
        <w:t>Presentation VPC Endpoint Details</w:t>
      </w:r>
      <w:bookmarkEnd w:id="3229"/>
      <w:bookmarkEnd w:id="3230"/>
      <w:bookmarkEnd w:id="3231"/>
      <w:bookmarkEnd w:id="3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6"/>
        <w:gridCol w:w="1619"/>
        <w:gridCol w:w="3955"/>
      </w:tblGrid>
      <w:tr w:rsidR="006768F3" w:rsidRPr="00071155" w14:paraId="74F104FF" w14:textId="77777777" w:rsidTr="003132DB">
        <w:trPr>
          <w:trHeight w:val="260"/>
          <w:tblHeader/>
        </w:trPr>
        <w:tc>
          <w:tcPr>
            <w:tcW w:w="2019" w:type="pct"/>
            <w:shd w:val="clear" w:color="auto" w:fill="D9D9D9" w:themeFill="background1" w:themeFillShade="D9"/>
            <w:tcMar>
              <w:top w:w="72" w:type="dxa"/>
              <w:left w:w="72" w:type="dxa"/>
              <w:bottom w:w="72" w:type="dxa"/>
              <w:right w:w="72" w:type="dxa"/>
            </w:tcMar>
            <w:hideMark/>
          </w:tcPr>
          <w:p w14:paraId="07474CA0" w14:textId="77777777" w:rsidR="006768F3" w:rsidRPr="00071155" w:rsidRDefault="006768F3" w:rsidP="000613F1">
            <w:pPr>
              <w:jc w:val="center"/>
              <w:rPr>
                <w:rFonts w:cs="Arial"/>
              </w:rPr>
            </w:pPr>
            <w:r w:rsidRPr="00071155">
              <w:rPr>
                <w:rFonts w:cs="Arial"/>
                <w:b/>
                <w:bCs/>
              </w:rPr>
              <w:t>Header</w:t>
            </w:r>
          </w:p>
        </w:tc>
        <w:tc>
          <w:tcPr>
            <w:tcW w:w="866" w:type="pct"/>
            <w:shd w:val="clear" w:color="auto" w:fill="D9D9D9" w:themeFill="background1" w:themeFillShade="D9"/>
          </w:tcPr>
          <w:p w14:paraId="36E4A28B" w14:textId="7F52B7C9" w:rsidR="006768F3" w:rsidRPr="00071155" w:rsidRDefault="006768F3" w:rsidP="000613F1">
            <w:pPr>
              <w:jc w:val="center"/>
              <w:rPr>
                <w:rFonts w:cs="Arial"/>
                <w:b/>
                <w:bCs/>
              </w:rPr>
            </w:pPr>
            <w:r>
              <w:rPr>
                <w:rFonts w:cs="Arial"/>
                <w:b/>
                <w:bCs/>
              </w:rPr>
              <w:t>Query String</w:t>
            </w:r>
          </w:p>
        </w:tc>
        <w:tc>
          <w:tcPr>
            <w:tcW w:w="2115" w:type="pct"/>
            <w:shd w:val="clear" w:color="auto" w:fill="D9D9D9" w:themeFill="background1" w:themeFillShade="D9"/>
          </w:tcPr>
          <w:p w14:paraId="55533A50" w14:textId="3F6F9645" w:rsidR="006768F3" w:rsidRPr="00071155" w:rsidRDefault="006768F3" w:rsidP="000613F1">
            <w:pPr>
              <w:jc w:val="center"/>
              <w:rPr>
                <w:rFonts w:cs="Arial"/>
                <w:b/>
                <w:bCs/>
              </w:rPr>
            </w:pPr>
            <w:r w:rsidRPr="00071155">
              <w:rPr>
                <w:rFonts w:cs="Arial"/>
                <w:b/>
                <w:bCs/>
              </w:rPr>
              <w:t>Output</w:t>
            </w:r>
          </w:p>
        </w:tc>
      </w:tr>
      <w:tr w:rsidR="006768F3" w:rsidRPr="00122C74" w14:paraId="6A4CAA2E" w14:textId="77777777" w:rsidTr="003132DB">
        <w:trPr>
          <w:trHeight w:val="2474"/>
        </w:trPr>
        <w:tc>
          <w:tcPr>
            <w:tcW w:w="2019" w:type="pct"/>
            <w:shd w:val="clear" w:color="auto" w:fill="FFFFFF" w:themeFill="background1"/>
            <w:tcMar>
              <w:top w:w="72" w:type="dxa"/>
              <w:left w:w="72" w:type="dxa"/>
              <w:bottom w:w="72" w:type="dxa"/>
              <w:right w:w="72" w:type="dxa"/>
            </w:tcMar>
            <w:hideMark/>
          </w:tcPr>
          <w:p w14:paraId="57770086" w14:textId="77777777" w:rsidR="000712D2" w:rsidRDefault="000712D2" w:rsidP="002F37EA">
            <w:pPr>
              <w:pStyle w:val="ListParagraph"/>
              <w:numPr>
                <w:ilvl w:val="0"/>
                <w:numId w:val="14"/>
              </w:numPr>
              <w:ind w:left="465"/>
              <w:rPr>
                <w:rFonts w:cs="Arial"/>
              </w:rPr>
            </w:pPr>
            <w:r>
              <w:rPr>
                <w:rFonts w:cs="Arial"/>
              </w:rPr>
              <w:t>SM_UNIVERSALID (UUID)</w:t>
            </w:r>
          </w:p>
          <w:p w14:paraId="0B5C0381" w14:textId="77777777" w:rsidR="000712D2" w:rsidRDefault="000712D2" w:rsidP="002F37EA">
            <w:pPr>
              <w:pStyle w:val="ListParagraph"/>
              <w:numPr>
                <w:ilvl w:val="0"/>
                <w:numId w:val="14"/>
              </w:numPr>
              <w:ind w:left="465"/>
              <w:rPr>
                <w:rFonts w:cs="Arial"/>
              </w:rPr>
            </w:pPr>
            <w:r w:rsidRPr="00841AB7">
              <w:rPr>
                <w:rFonts w:cs="Arial"/>
              </w:rPr>
              <w:t>SM_SEVERSESSIONID</w:t>
            </w:r>
          </w:p>
          <w:p w14:paraId="72783E09" w14:textId="77777777" w:rsidR="00304203" w:rsidRDefault="00304203" w:rsidP="002F37EA">
            <w:pPr>
              <w:pStyle w:val="ListParagraph"/>
              <w:numPr>
                <w:ilvl w:val="0"/>
                <w:numId w:val="14"/>
              </w:numPr>
              <w:ind w:left="465"/>
              <w:rPr>
                <w:rFonts w:cs="Arial"/>
              </w:rPr>
            </w:pPr>
            <w:r>
              <w:rPr>
                <w:rFonts w:cs="Arial"/>
              </w:rPr>
              <w:t>WEBAPPS-BUS-EIN</w:t>
            </w:r>
          </w:p>
          <w:p w14:paraId="10DFBD92" w14:textId="30E245E2" w:rsidR="00304203" w:rsidRPr="00304203" w:rsidRDefault="00304203" w:rsidP="002F37EA">
            <w:pPr>
              <w:pStyle w:val="ListParagraph"/>
              <w:numPr>
                <w:ilvl w:val="0"/>
                <w:numId w:val="14"/>
              </w:numPr>
              <w:ind w:left="465"/>
              <w:rPr>
                <w:rFonts w:cs="Arial"/>
              </w:rPr>
            </w:pPr>
            <w:r>
              <w:rPr>
                <w:rFonts w:cs="Arial"/>
              </w:rPr>
              <w:t>WEBAPPS-USER-ROLE</w:t>
            </w:r>
          </w:p>
          <w:p w14:paraId="63FF11C6" w14:textId="77777777" w:rsidR="000712D2" w:rsidRPr="0039364F" w:rsidRDefault="000712D2" w:rsidP="000712D2">
            <w:pPr>
              <w:pStyle w:val="ListParagraph"/>
              <w:ind w:left="465"/>
              <w:rPr>
                <w:rFonts w:cs="Arial"/>
              </w:rPr>
            </w:pPr>
          </w:p>
          <w:p w14:paraId="66B58C50" w14:textId="77777777" w:rsidR="006768F3" w:rsidRPr="00A315C8" w:rsidRDefault="006768F3" w:rsidP="000613F1">
            <w:pPr>
              <w:pStyle w:val="ListParagraph"/>
              <w:ind w:left="465"/>
              <w:rPr>
                <w:rFonts w:cs="Arial"/>
              </w:rPr>
            </w:pPr>
          </w:p>
        </w:tc>
        <w:tc>
          <w:tcPr>
            <w:tcW w:w="866" w:type="pct"/>
            <w:shd w:val="clear" w:color="auto" w:fill="FFFFFF" w:themeFill="background1"/>
          </w:tcPr>
          <w:p w14:paraId="77D4743F" w14:textId="165A6A27" w:rsidR="006768F3" w:rsidRDefault="006768F3" w:rsidP="002F37EA">
            <w:pPr>
              <w:pStyle w:val="ListParagraph"/>
              <w:numPr>
                <w:ilvl w:val="0"/>
                <w:numId w:val="13"/>
              </w:numPr>
              <w:ind w:left="421"/>
              <w:rPr>
                <w:rFonts w:cs="Arial"/>
              </w:rPr>
            </w:pPr>
            <w:r>
              <w:rPr>
                <w:rFonts w:cs="Arial"/>
              </w:rPr>
              <w:t>live</w:t>
            </w:r>
          </w:p>
          <w:p w14:paraId="3EBBA238" w14:textId="0B51C02D" w:rsidR="006768F3" w:rsidRPr="006768F3" w:rsidRDefault="006768F3" w:rsidP="006768F3">
            <w:pPr>
              <w:rPr>
                <w:rFonts w:cs="Arial"/>
              </w:rPr>
            </w:pPr>
            <w:r>
              <w:rPr>
                <w:rFonts w:cs="Arial"/>
              </w:rPr>
              <w:t>i.e. ?live=false</w:t>
            </w:r>
          </w:p>
        </w:tc>
        <w:tc>
          <w:tcPr>
            <w:tcW w:w="2115" w:type="pct"/>
            <w:shd w:val="clear" w:color="auto" w:fill="FFFFFF" w:themeFill="background1"/>
          </w:tcPr>
          <w:p w14:paraId="5DD4D43E" w14:textId="4C82EE5D" w:rsidR="006768F3" w:rsidRPr="00071155" w:rsidRDefault="006768F3" w:rsidP="002F37EA">
            <w:pPr>
              <w:pStyle w:val="ListParagraph"/>
              <w:numPr>
                <w:ilvl w:val="0"/>
                <w:numId w:val="13"/>
              </w:numPr>
              <w:ind w:left="421"/>
              <w:rPr>
                <w:rFonts w:cs="Arial"/>
              </w:rPr>
            </w:pPr>
            <w:r w:rsidRPr="00071155">
              <w:rPr>
                <w:rFonts w:cs="Arial"/>
              </w:rPr>
              <w:t xml:space="preserve">Status (HTTP </w:t>
            </w:r>
            <w:r w:rsidR="003132DB">
              <w:rPr>
                <w:rFonts w:cs="Arial"/>
              </w:rPr>
              <w:t>200, 500</w:t>
            </w:r>
            <w:r w:rsidRPr="00071155">
              <w:rPr>
                <w:rFonts w:cs="Arial"/>
              </w:rPr>
              <w:t>)</w:t>
            </w:r>
          </w:p>
          <w:p w14:paraId="48DF400A" w14:textId="77777777" w:rsidR="006768F3" w:rsidRPr="00071155" w:rsidRDefault="006768F3" w:rsidP="002F37EA">
            <w:pPr>
              <w:pStyle w:val="ListParagraph"/>
              <w:numPr>
                <w:ilvl w:val="0"/>
                <w:numId w:val="13"/>
              </w:numPr>
              <w:ind w:left="421"/>
              <w:rPr>
                <w:rFonts w:cs="Arial"/>
              </w:rPr>
            </w:pPr>
            <w:r w:rsidRPr="00071155">
              <w:rPr>
                <w:rFonts w:cs="Arial"/>
              </w:rPr>
              <w:t>Error Message</w:t>
            </w:r>
          </w:p>
          <w:p w14:paraId="5B259C57" w14:textId="0F2CA0A8" w:rsidR="006768F3" w:rsidRPr="00F31A5E" w:rsidRDefault="006768F3" w:rsidP="002F37EA">
            <w:pPr>
              <w:pStyle w:val="ListParagraph"/>
              <w:numPr>
                <w:ilvl w:val="0"/>
                <w:numId w:val="13"/>
              </w:numPr>
              <w:ind w:left="421"/>
              <w:rPr>
                <w:rFonts w:cs="Arial"/>
              </w:rPr>
            </w:pPr>
            <w:r>
              <w:rPr>
                <w:rFonts w:cs="Arial"/>
              </w:rPr>
              <w:t>JSON Objects and Fields</w:t>
            </w:r>
          </w:p>
          <w:p w14:paraId="4CEBAD7E" w14:textId="77777777" w:rsidR="006768F3" w:rsidRDefault="006768F3" w:rsidP="000613F1">
            <w:pPr>
              <w:rPr>
                <w:rFonts w:cs="Arial"/>
              </w:rPr>
            </w:pPr>
            <w:r>
              <w:rPr>
                <w:rFonts w:cs="Arial"/>
              </w:rPr>
              <w:t>HTTP 200</w:t>
            </w:r>
          </w:p>
          <w:p w14:paraId="086B863B" w14:textId="77777777" w:rsidR="006768F3" w:rsidRDefault="006768F3" w:rsidP="000613F1">
            <w:pPr>
              <w:rPr>
                <w:rFonts w:cs="Arial"/>
              </w:rPr>
            </w:pPr>
            <w:r>
              <w:rPr>
                <w:rFonts w:cs="Arial"/>
              </w:rPr>
              <w:t>{</w:t>
            </w:r>
          </w:p>
          <w:p w14:paraId="6C8CA3BC" w14:textId="0A7E1DBC" w:rsidR="006768F3" w:rsidRDefault="006768F3" w:rsidP="00B70927">
            <w:pPr>
              <w:rPr>
                <w:rFonts w:cs="Arial"/>
              </w:rPr>
            </w:pPr>
            <w:r>
              <w:rPr>
                <w:rFonts w:cs="Arial"/>
              </w:rPr>
              <w:t xml:space="preserve">   role: “string”</w:t>
            </w:r>
            <w:r w:rsidR="00896A47">
              <w:rPr>
                <w:rFonts w:cs="Arial"/>
              </w:rPr>
              <w:t>,</w:t>
            </w:r>
          </w:p>
          <w:p w14:paraId="3D1BA864" w14:textId="77777777" w:rsidR="006768F3" w:rsidRDefault="006768F3" w:rsidP="000613F1">
            <w:r>
              <w:t xml:space="preserve">   authorizedAttributes: [“string”]</w:t>
            </w:r>
          </w:p>
          <w:p w14:paraId="5E3A3080" w14:textId="0AB47D19" w:rsidR="006768F3" w:rsidRDefault="006768F3" w:rsidP="000613F1">
            <w:r>
              <w:t>}</w:t>
            </w:r>
          </w:p>
          <w:p w14:paraId="492FCD53" w14:textId="77777777" w:rsidR="002F2729" w:rsidRDefault="002F2729" w:rsidP="000613F1"/>
          <w:p w14:paraId="60DB3125" w14:textId="2154F5B1" w:rsidR="003132DB" w:rsidRDefault="002F2729" w:rsidP="002F2729">
            <w:pPr>
              <w:rPr>
                <w:rFonts w:cs="Arial"/>
              </w:rPr>
            </w:pPr>
            <w:r>
              <w:rPr>
                <w:rFonts w:cs="Arial"/>
              </w:rPr>
              <w:t xml:space="preserve">HTTP </w:t>
            </w:r>
            <w:r w:rsidR="00FA698F">
              <w:rPr>
                <w:rFonts w:cs="Arial"/>
              </w:rPr>
              <w:t>500</w:t>
            </w:r>
          </w:p>
          <w:p w14:paraId="341F003B" w14:textId="228BB317" w:rsidR="003132DB" w:rsidRPr="003132DB" w:rsidRDefault="003132DB" w:rsidP="003132DB">
            <w:pPr>
              <w:rPr>
                <w:rFonts w:cs="Arial"/>
              </w:rPr>
            </w:pPr>
            <w:r w:rsidRPr="003132DB">
              <w:rPr>
                <w:rFonts w:cs="Arial"/>
              </w:rPr>
              <w:t>{</w:t>
            </w:r>
          </w:p>
          <w:p w14:paraId="76961EA1" w14:textId="6028A5FE" w:rsidR="003132DB" w:rsidRPr="003132DB" w:rsidRDefault="003132DB" w:rsidP="003132DB">
            <w:pPr>
              <w:rPr>
                <w:rFonts w:cs="Arial"/>
              </w:rPr>
            </w:pPr>
            <w:r w:rsidRPr="003132DB">
              <w:rPr>
                <w:rFonts w:cs="Arial"/>
              </w:rPr>
              <w:t xml:space="preserve">    "errors": [</w:t>
            </w:r>
          </w:p>
          <w:p w14:paraId="7821FA06" w14:textId="7C623C3B"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4A81BBFA" w14:textId="362FCDC9"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errorCode": "TXPBAUTH010",</w:t>
            </w:r>
          </w:p>
          <w:p w14:paraId="6E155323" w14:textId="21AEF6C1" w:rsidR="003132DB" w:rsidRPr="003132DB" w:rsidRDefault="003132DB" w:rsidP="003132DB">
            <w:pPr>
              <w:rPr>
                <w:rFonts w:cs="Arial"/>
              </w:rPr>
            </w:pPr>
            <w:r w:rsidRPr="003132DB">
              <w:rPr>
                <w:rFonts w:cs="Arial"/>
              </w:rPr>
              <w:t xml:space="preserve">     </w:t>
            </w:r>
            <w:r w:rsidRPr="003132DB">
              <w:rPr>
                <w:rFonts w:cs="Arial"/>
              </w:rPr>
              <w:tab/>
              <w:t xml:space="preserve">"description": "Unauthorized User." </w:t>
            </w:r>
          </w:p>
          <w:p w14:paraId="43236671" w14:textId="6CDFD41A" w:rsidR="003132DB" w:rsidRPr="003132DB" w:rsidRDefault="003132DB" w:rsidP="003132DB">
            <w:pPr>
              <w:rPr>
                <w:rFonts w:cs="Arial"/>
              </w:rPr>
            </w:pPr>
            <w:r w:rsidRPr="003132DB">
              <w:rPr>
                <w:rFonts w:cs="Arial"/>
              </w:rPr>
              <w:t xml:space="preserve">     </w:t>
            </w:r>
            <w:r w:rsidRPr="003132DB">
              <w:rPr>
                <w:rFonts w:cs="Arial"/>
              </w:rPr>
              <w:tab/>
              <w:t>}</w:t>
            </w:r>
          </w:p>
          <w:p w14:paraId="401DD94A" w14:textId="1B3FD88D"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5425B65C" w14:textId="7026A865"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timestamp": "string"</w:t>
            </w:r>
          </w:p>
          <w:p w14:paraId="1E8B88F9" w14:textId="4D182CF5" w:rsidR="003132DB" w:rsidRDefault="003132DB" w:rsidP="003132DB">
            <w:pPr>
              <w:rPr>
                <w:rFonts w:cs="Arial"/>
              </w:rPr>
            </w:pPr>
            <w:r w:rsidRPr="003132DB">
              <w:rPr>
                <w:rFonts w:cs="Arial"/>
              </w:rPr>
              <w:t>}</w:t>
            </w:r>
          </w:p>
          <w:p w14:paraId="53A489F0" w14:textId="6D4A439F" w:rsidR="003132DB" w:rsidRPr="00122C74" w:rsidRDefault="003132DB" w:rsidP="000613F1">
            <w:pPr>
              <w:rPr>
                <w:rFonts w:cs="Arial"/>
              </w:rPr>
            </w:pPr>
          </w:p>
        </w:tc>
      </w:tr>
    </w:tbl>
    <w:p w14:paraId="1A29996E" w14:textId="77777777" w:rsidR="00275C39" w:rsidRDefault="00275C39" w:rsidP="00275C39"/>
    <w:p w14:paraId="5159F881" w14:textId="77777777" w:rsidR="009429E8" w:rsidRDefault="009429E8">
      <w:pPr>
        <w:spacing w:after="160" w:line="259" w:lineRule="auto"/>
        <w:rPr>
          <w:b/>
          <w:sz w:val="22"/>
          <w:szCs w:val="24"/>
        </w:rPr>
      </w:pPr>
      <w:bookmarkStart w:id="3233" w:name="_Toc166494200"/>
      <w:r>
        <w:br w:type="page"/>
      </w:r>
    </w:p>
    <w:p w14:paraId="1C99E9AD" w14:textId="77777777" w:rsidR="00275C39" w:rsidRDefault="00275C39" w:rsidP="00275C39">
      <w:pPr>
        <w:pStyle w:val="Heading3"/>
      </w:pPr>
      <w:bookmarkStart w:id="3234" w:name="_Toc175668643"/>
      <w:r>
        <w:t>Processing Details for Front End (browser)</w:t>
      </w:r>
      <w:bookmarkEnd w:id="3233"/>
      <w:bookmarkEnd w:id="3234"/>
    </w:p>
    <w:p w14:paraId="57A64B51" w14:textId="77777777" w:rsidR="00275C39" w:rsidRDefault="00275C39" w:rsidP="00275C39">
      <w:r>
        <w:t>Do the following if calling the authorized attributes service from a front-end service:</w:t>
      </w:r>
    </w:p>
    <w:p w14:paraId="21A4487B" w14:textId="60A90F65" w:rsidR="00275C39" w:rsidRPr="00417B3B" w:rsidRDefault="00275C39" w:rsidP="002F37EA">
      <w:pPr>
        <w:pStyle w:val="ListParagraph"/>
        <w:numPr>
          <w:ilvl w:val="0"/>
          <w:numId w:val="16"/>
        </w:numPr>
        <w:rPr>
          <w:rFonts w:cs="Arial"/>
        </w:rPr>
      </w:pPr>
      <w:r w:rsidRPr="00417B3B">
        <w:rPr>
          <w:rFonts w:cs="Arial"/>
        </w:rPr>
        <w:t xml:space="preserve">As users navigate around </w:t>
      </w:r>
      <w:r>
        <w:rPr>
          <w:rFonts w:cs="Arial"/>
        </w:rPr>
        <w:t>BTA</w:t>
      </w:r>
      <w:r w:rsidRPr="00417B3B">
        <w:rPr>
          <w:rFonts w:cs="Arial"/>
        </w:rPr>
        <w:t xml:space="preserve">, only show UI elements which they have the </w:t>
      </w:r>
      <w:r>
        <w:rPr>
          <w:rFonts w:cs="Arial"/>
        </w:rPr>
        <w:t xml:space="preserve">associated UI flag in the </w:t>
      </w:r>
      <w:r w:rsidRPr="007B2EE1">
        <w:rPr>
          <w:rFonts w:cs="Arial"/>
          <w:i/>
          <w:iCs/>
        </w:rPr>
        <w:t>authorizedAttributes</w:t>
      </w:r>
      <w:r>
        <w:rPr>
          <w:rFonts w:cs="Arial"/>
        </w:rPr>
        <w:t xml:space="preserve"> array</w:t>
      </w:r>
      <w:r w:rsidR="009D091D">
        <w:rPr>
          <w:rFonts w:cs="Arial"/>
        </w:rPr>
        <w:t>.</w:t>
      </w:r>
    </w:p>
    <w:p w14:paraId="042147F3" w14:textId="77777777" w:rsidR="009D091D" w:rsidRPr="00417B3B" w:rsidRDefault="009D091D" w:rsidP="009D091D">
      <w:pPr>
        <w:pStyle w:val="ListParagraph"/>
        <w:ind w:left="360"/>
        <w:rPr>
          <w:rFonts w:cs="Arial"/>
        </w:rPr>
      </w:pPr>
    </w:p>
    <w:p w14:paraId="46D0FC5C" w14:textId="20B86198" w:rsidR="00275C39" w:rsidRPr="00F31A5E" w:rsidRDefault="00275C39" w:rsidP="002F37EA">
      <w:pPr>
        <w:pStyle w:val="ListParagraph"/>
        <w:numPr>
          <w:ilvl w:val="0"/>
          <w:numId w:val="16"/>
        </w:numPr>
        <w:rPr>
          <w:rFonts w:cs="Arial"/>
        </w:rPr>
      </w:pPr>
      <w:r w:rsidRPr="00417B3B">
        <w:rPr>
          <w:rFonts w:cs="Arial"/>
        </w:rPr>
        <w:t xml:space="preserve">Whenever a user logs out of </w:t>
      </w:r>
      <w:r>
        <w:rPr>
          <w:rFonts w:cs="Arial"/>
        </w:rPr>
        <w:t>BTA</w:t>
      </w:r>
      <w:r w:rsidRPr="00417B3B">
        <w:rPr>
          <w:rFonts w:cs="Arial"/>
        </w:rPr>
        <w:t xml:space="preserve"> or they switch businesses, clear the cache and request a new authorization object for the user</w:t>
      </w:r>
    </w:p>
    <w:p w14:paraId="5A6E31F5" w14:textId="5A2EEE73" w:rsidR="00275C39" w:rsidRDefault="00275C39" w:rsidP="00275C39">
      <w:pPr>
        <w:rPr>
          <w:rFonts w:cs="Arial"/>
        </w:rPr>
      </w:pPr>
    </w:p>
    <w:p w14:paraId="567BDCF8" w14:textId="0F5682F3" w:rsidR="00D80A28" w:rsidRDefault="00D80A28" w:rsidP="00275C39">
      <w:pPr>
        <w:rPr>
          <w:rFonts w:cs="Arial"/>
        </w:rPr>
      </w:pPr>
    </w:p>
    <w:p w14:paraId="04EA4ED7" w14:textId="77777777" w:rsidR="00D80A28" w:rsidRPr="008937A4" w:rsidRDefault="00D80A28" w:rsidP="00275C39">
      <w:pPr>
        <w:rPr>
          <w:rFonts w:cs="Arial"/>
        </w:rPr>
      </w:pPr>
    </w:p>
    <w:p w14:paraId="5AE9723D" w14:textId="3AA217B7" w:rsidR="00275C39" w:rsidRDefault="00D80A28" w:rsidP="00275C39">
      <w:pPr>
        <w:rPr>
          <w:rFonts w:cs="Arial"/>
        </w:rPr>
      </w:pPr>
      <w:r>
        <w:rPr>
          <w:rFonts w:cs="Arial"/>
        </w:rPr>
        <w:br w:type="page"/>
      </w:r>
    </w:p>
    <w:p w14:paraId="4320038B" w14:textId="5C0794A9" w:rsidR="00275C39" w:rsidRPr="007B2EE1" w:rsidRDefault="00275C39" w:rsidP="00275C39">
      <w:pPr>
        <w:pStyle w:val="Heading3"/>
      </w:pPr>
      <w:bookmarkStart w:id="3235" w:name="_Toc166494201"/>
      <w:bookmarkStart w:id="3236" w:name="_Toc175668644"/>
      <w:r>
        <w:t>Processing Details for Presentation VPC</w:t>
      </w:r>
      <w:bookmarkEnd w:id="3235"/>
      <w:bookmarkEnd w:id="3236"/>
    </w:p>
    <w:p w14:paraId="3E34C735" w14:textId="77777777" w:rsidR="00275C39" w:rsidRDefault="00275C39" w:rsidP="00275C39"/>
    <w:p w14:paraId="09CB22AF" w14:textId="4D00938E" w:rsidR="00275C39" w:rsidRPr="004B2013" w:rsidRDefault="00275C39" w:rsidP="002F37EA">
      <w:pPr>
        <w:pStyle w:val="ListParagraph"/>
        <w:numPr>
          <w:ilvl w:val="0"/>
          <w:numId w:val="17"/>
        </w:numPr>
        <w:rPr>
          <w:rFonts w:cs="Arial"/>
        </w:rPr>
      </w:pPr>
      <w:r w:rsidRPr="004B2013">
        <w:rPr>
          <w:rFonts w:cs="Arial"/>
        </w:rPr>
        <w:t>Add @AUDITLOG annotation to</w:t>
      </w:r>
      <w:r w:rsidR="00B70927">
        <w:rPr>
          <w:rFonts w:cs="Arial"/>
        </w:rPr>
        <w:t xml:space="preserve"> </w:t>
      </w:r>
      <w:r>
        <w:rPr>
          <w:rFonts w:cs="Arial"/>
        </w:rPr>
        <w:t>Authorized Attribute</w:t>
      </w:r>
      <w:r w:rsidR="00B70927">
        <w:rPr>
          <w:rFonts w:cs="Arial"/>
        </w:rPr>
        <w:t>s</w:t>
      </w:r>
      <w:r>
        <w:rPr>
          <w:rFonts w:cs="Arial"/>
        </w:rPr>
        <w:t xml:space="preserve"> </w:t>
      </w:r>
      <w:r w:rsidRPr="004B2013">
        <w:rPr>
          <w:rFonts w:cs="Arial"/>
        </w:rPr>
        <w:t>REST endpoint (method) in controller.</w:t>
      </w:r>
    </w:p>
    <w:p w14:paraId="50FE52AA" w14:textId="0C75F73A" w:rsidR="00275C39" w:rsidRDefault="00275C39" w:rsidP="00275C39">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w:t>
      </w:r>
      <w:r w:rsidR="00D80A28">
        <w:rPr>
          <w:rFonts w:cs="Arial"/>
        </w:rPr>
        <w:t>GET_</w:t>
      </w:r>
      <w:r>
        <w:rPr>
          <w:rFonts w:cs="Arial"/>
        </w:rPr>
        <w:t>AUTHORIZED_ATTRIBUTES</w:t>
      </w:r>
      <w:r w:rsidRPr="000046A9">
        <w:rPr>
          <w:rFonts w:cs="Arial"/>
        </w:rPr>
        <w:t>", afterEventId = "</w:t>
      </w:r>
      <w:r>
        <w:rPr>
          <w:rFonts w:cs="Arial"/>
        </w:rPr>
        <w:t>BOLA_</w:t>
      </w:r>
      <w:r w:rsidR="00D80A28">
        <w:rPr>
          <w:rFonts w:cs="Arial"/>
        </w:rPr>
        <w:t>VIEW_</w:t>
      </w:r>
      <w:r>
        <w:rPr>
          <w:rFonts w:cs="Arial"/>
        </w:rPr>
        <w:t>AUTHORIZED_ATTRIBUTES</w:t>
      </w:r>
      <w:r w:rsidRPr="000046A9">
        <w:rPr>
          <w:rFonts w:cs="Arial"/>
        </w:rPr>
        <w:t>", eventType = "</w:t>
      </w:r>
      <w:r w:rsidR="00D80A28">
        <w:rPr>
          <w:rFonts w:cs="Arial"/>
        </w:rPr>
        <w:t>VIEW</w:t>
      </w:r>
      <w:r w:rsidRPr="000046A9">
        <w:rPr>
          <w:rFonts w:cs="Arial"/>
        </w:rPr>
        <w:t>".</w:t>
      </w:r>
      <w:r>
        <w:rPr>
          <w:rFonts w:cs="Arial"/>
        </w:rPr>
        <w:t xml:space="preserve">  </w:t>
      </w:r>
    </w:p>
    <w:p w14:paraId="47B61B59" w14:textId="77777777" w:rsidR="00275C39" w:rsidRPr="00534A8D" w:rsidRDefault="00275C39" w:rsidP="00275C39">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30440C23" w14:textId="77777777" w:rsidR="00275C39" w:rsidRPr="00534A8D" w:rsidRDefault="00275C39" w:rsidP="00275C39">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3D925649" w14:textId="77777777" w:rsidR="00275C39" w:rsidRPr="00534A8D" w:rsidRDefault="00275C39" w:rsidP="00275C39">
      <w:pPr>
        <w:ind w:firstLine="360"/>
        <w:rPr>
          <w:rFonts w:cs="Arial"/>
        </w:rPr>
      </w:pPr>
      <w:r>
        <w:rPr>
          <w:rFonts w:cs="Arial"/>
        </w:rPr>
        <w:t xml:space="preserve">We have no control over the </w:t>
      </w:r>
      <w:r w:rsidRPr="00534A8D">
        <w:rPr>
          <w:rFonts w:cs="Arial"/>
        </w:rPr>
        <w:t>tinType</w:t>
      </w:r>
      <w:r>
        <w:rPr>
          <w:rFonts w:cs="Arial"/>
        </w:rPr>
        <w:t>.</w:t>
      </w:r>
    </w:p>
    <w:p w14:paraId="3204F182" w14:textId="77777777" w:rsidR="00275C39" w:rsidRDefault="00275C39" w:rsidP="00275C39">
      <w:pPr>
        <w:ind w:firstLine="360"/>
        <w:rPr>
          <w:rFonts w:cs="Arial"/>
        </w:rPr>
      </w:pPr>
    </w:p>
    <w:p w14:paraId="02B1CA8B" w14:textId="77777777" w:rsidR="00275C39" w:rsidRPr="00956C24" w:rsidRDefault="00275C39" w:rsidP="00275C39">
      <w:pPr>
        <w:ind w:left="360"/>
      </w:pPr>
      <w:r>
        <w:t>Using the @AUDITLOG annotation calls the cloud Audit Logging service and captures the request and the response.</w:t>
      </w:r>
    </w:p>
    <w:p w14:paraId="79B3E074" w14:textId="77777777" w:rsidR="00275C39" w:rsidRDefault="00275C39" w:rsidP="00275C39">
      <w:pPr>
        <w:rPr>
          <w:rFonts w:cs="Arial"/>
        </w:rPr>
      </w:pPr>
    </w:p>
    <w:p w14:paraId="04B6B78F" w14:textId="7D3F0951" w:rsidR="00275C39" w:rsidRPr="00BC62CA" w:rsidRDefault="00275C39" w:rsidP="002F37EA">
      <w:pPr>
        <w:pStyle w:val="ListParagraph"/>
        <w:numPr>
          <w:ilvl w:val="0"/>
          <w:numId w:val="17"/>
        </w:numPr>
        <w:rPr>
          <w:rFonts w:cs="Arial"/>
          <w:b/>
          <w:bCs/>
          <w:i/>
          <w:iCs/>
        </w:rPr>
      </w:pPr>
      <w:r w:rsidRPr="004B2013">
        <w:rPr>
          <w:rFonts w:cs="Arial"/>
        </w:rPr>
        <w:t xml:space="preserve">Call </w:t>
      </w:r>
      <w:r w:rsidRPr="00BC62CA">
        <w:rPr>
          <w:rFonts w:cs="Arial"/>
          <w:b/>
          <w:bCs/>
          <w:i/>
          <w:iCs/>
        </w:rPr>
        <w:t>GET /</w:t>
      </w:r>
      <w:proofErr w:type="spellStart"/>
      <w:r>
        <w:rPr>
          <w:rFonts w:cs="Arial"/>
          <w:b/>
          <w:bCs/>
          <w:i/>
          <w:iCs/>
        </w:rPr>
        <w:t>authorized-attributes</w:t>
      </w:r>
      <w:r w:rsidR="003871DB">
        <w:rPr>
          <w:rFonts w:cs="Arial"/>
          <w:b/>
          <w:bCs/>
          <w:i/>
          <w:iCs/>
        </w:rPr>
        <w:t>?live</w:t>
      </w:r>
      <w:proofErr w:type="spellEnd"/>
      <w:r w:rsidR="003871DB">
        <w:rPr>
          <w:rFonts w:cs="Arial"/>
          <w:b/>
          <w:bCs/>
          <w:i/>
          <w:iCs/>
        </w:rPr>
        <w:t>={live}</w:t>
      </w:r>
    </w:p>
    <w:p w14:paraId="70ACA544" w14:textId="77777777" w:rsidR="00275C39" w:rsidRPr="004B2013" w:rsidRDefault="00275C39" w:rsidP="00275C39">
      <w:pPr>
        <w:rPr>
          <w:rFonts w:cs="Arial"/>
          <w:b/>
          <w:bCs/>
          <w:i/>
          <w:iCs/>
        </w:rPr>
      </w:pPr>
    </w:p>
    <w:p w14:paraId="2A4D0403" w14:textId="77777777" w:rsidR="00275C39" w:rsidRDefault="00275C39" w:rsidP="00275C39">
      <w:pPr>
        <w:ind w:firstLine="360"/>
        <w:rPr>
          <w:rFonts w:cs="Arial"/>
        </w:rPr>
      </w:pPr>
      <w:r w:rsidRPr="00CC1A78">
        <w:rPr>
          <w:rFonts w:cs="Arial"/>
        </w:rPr>
        <w:t>The request is routed through the Ingress Gateway.</w:t>
      </w:r>
    </w:p>
    <w:p w14:paraId="679FA68D" w14:textId="77777777" w:rsidR="00275C39" w:rsidRPr="00CC1A78" w:rsidRDefault="00275C39" w:rsidP="00275C39">
      <w:pPr>
        <w:ind w:firstLine="360"/>
        <w:rPr>
          <w:rFonts w:cs="Arial"/>
        </w:rPr>
      </w:pPr>
    </w:p>
    <w:p w14:paraId="72C569A7" w14:textId="1FC5CB82" w:rsidR="00275C39" w:rsidRDefault="00275C39" w:rsidP="002F37EA">
      <w:pPr>
        <w:pStyle w:val="ListParagraph"/>
        <w:numPr>
          <w:ilvl w:val="0"/>
          <w:numId w:val="17"/>
        </w:numPr>
        <w:rPr>
          <w:rFonts w:cs="Arial"/>
        </w:rPr>
      </w:pPr>
      <w:r w:rsidRPr="004B2013">
        <w:rPr>
          <w:rFonts w:cs="Arial"/>
        </w:rPr>
        <w:t>If there are any errors display “Service unavailable.” to the business user.</w:t>
      </w:r>
    </w:p>
    <w:p w14:paraId="021D1079" w14:textId="77777777" w:rsidR="003871DB" w:rsidRDefault="003871DB" w:rsidP="003871DB">
      <w:pPr>
        <w:pStyle w:val="ListParagraph"/>
        <w:ind w:left="360"/>
        <w:rPr>
          <w:rFonts w:cs="Arial"/>
        </w:rPr>
      </w:pPr>
    </w:p>
    <w:p w14:paraId="43CA0F30" w14:textId="3A50237B" w:rsidR="003871DB" w:rsidRDefault="003871DB" w:rsidP="002F37EA">
      <w:pPr>
        <w:pStyle w:val="ListParagraph"/>
        <w:numPr>
          <w:ilvl w:val="0"/>
          <w:numId w:val="17"/>
        </w:numPr>
        <w:rPr>
          <w:rFonts w:cs="Arial"/>
        </w:rPr>
      </w:pPr>
      <w:r>
        <w:rPr>
          <w:rFonts w:cs="Arial"/>
        </w:rPr>
        <w:t xml:space="preserve">If the request is successful, only display UI elements that the user has access to in the </w:t>
      </w:r>
      <w:r w:rsidRPr="003871DB">
        <w:rPr>
          <w:rFonts w:cs="Arial"/>
          <w:i/>
          <w:iCs/>
        </w:rPr>
        <w:t>authorizedAttributes</w:t>
      </w:r>
      <w:r>
        <w:rPr>
          <w:rFonts w:cs="Arial"/>
        </w:rPr>
        <w:t xml:space="preserve"> array. </w:t>
      </w:r>
    </w:p>
    <w:p w14:paraId="1A73243B" w14:textId="77777777" w:rsidR="00275C39" w:rsidRDefault="00275C39" w:rsidP="00275C39">
      <w:pPr>
        <w:rPr>
          <w:rFonts w:cs="Arial"/>
        </w:rPr>
      </w:pPr>
    </w:p>
    <w:p w14:paraId="4E41A8F3" w14:textId="77777777" w:rsidR="00275C39" w:rsidRDefault="00275C39" w:rsidP="00275C39">
      <w:pPr>
        <w:rPr>
          <w:rFonts w:cs="Arial"/>
        </w:rPr>
      </w:pPr>
    </w:p>
    <w:p w14:paraId="32ABD7DF" w14:textId="670FDCF9" w:rsidR="00275C39" w:rsidRDefault="00D80A28" w:rsidP="00275C39">
      <w:pPr>
        <w:rPr>
          <w:rFonts w:cs="Arial"/>
        </w:rPr>
      </w:pPr>
      <w:r>
        <w:rPr>
          <w:rFonts w:cs="Arial"/>
        </w:rPr>
        <w:br w:type="page"/>
      </w:r>
    </w:p>
    <w:p w14:paraId="2E82AB7D" w14:textId="77777777" w:rsidR="00275C39" w:rsidRDefault="00275C39" w:rsidP="00275C39">
      <w:pPr>
        <w:pStyle w:val="Heading3"/>
      </w:pPr>
      <w:bookmarkStart w:id="3237" w:name="_Toc166494202"/>
      <w:bookmarkStart w:id="3238" w:name="_Toc175668645"/>
      <w:r>
        <w:t>Processing Details for Spring Cloud Gateway</w:t>
      </w:r>
      <w:bookmarkEnd w:id="3237"/>
      <w:bookmarkEnd w:id="3238"/>
    </w:p>
    <w:p w14:paraId="65F9A1F7" w14:textId="77777777" w:rsidR="00275C39" w:rsidRDefault="00275C39" w:rsidP="00275C39"/>
    <w:p w14:paraId="34C76C7A" w14:textId="77777777" w:rsidR="00275C39" w:rsidRPr="00855EDC" w:rsidRDefault="00275C39" w:rsidP="00275C3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619965CD" w14:textId="77777777" w:rsidR="00275C39" w:rsidRPr="003E21D6" w:rsidRDefault="00275C39" w:rsidP="00275C39"/>
    <w:p w14:paraId="54E34F60" w14:textId="77777777" w:rsidR="00275C39" w:rsidRPr="00B1297E" w:rsidRDefault="00275C39" w:rsidP="002F37EA">
      <w:pPr>
        <w:pStyle w:val="ListParagraph"/>
        <w:numPr>
          <w:ilvl w:val="0"/>
          <w:numId w:val="18"/>
        </w:numPr>
        <w:rPr>
          <w:rFonts w:cs="Arial"/>
        </w:rPr>
      </w:pPr>
      <w:r>
        <w:rPr>
          <w:rFonts w:cs="Arial"/>
        </w:rPr>
        <w:t>C</w:t>
      </w:r>
      <w:r w:rsidRPr="00B1297E">
        <w:rPr>
          <w:rFonts w:cs="Arial"/>
        </w:rPr>
        <w:t>heck if business user is authorized to EIN in HTTP header.</w:t>
      </w:r>
    </w:p>
    <w:p w14:paraId="2F68F0EA" w14:textId="77777777" w:rsidR="00275C39" w:rsidRPr="00F90808" w:rsidRDefault="00275C39" w:rsidP="00275C39">
      <w:pPr>
        <w:pStyle w:val="ListParagraph"/>
        <w:ind w:left="360"/>
        <w:rPr>
          <w:rFonts w:cs="Arial"/>
        </w:rPr>
      </w:pPr>
    </w:p>
    <w:p w14:paraId="67EF0F15" w14:textId="77777777" w:rsidR="00275C39" w:rsidRDefault="00275C39" w:rsidP="002F37EA">
      <w:pPr>
        <w:pStyle w:val="ListParagraph"/>
        <w:numPr>
          <w:ilvl w:val="1"/>
          <w:numId w:val="18"/>
        </w:numPr>
        <w:spacing w:before="0" w:after="0"/>
        <w:rPr>
          <w:rFonts w:cs="Arial"/>
        </w:rPr>
      </w:pPr>
      <w:r>
        <w:rPr>
          <w:rFonts w:cs="Arial"/>
        </w:rPr>
        <w:t>Add routes with a pre-processing filter to the existing Spring Cloud Gateway.</w:t>
      </w:r>
    </w:p>
    <w:p w14:paraId="59227CCF" w14:textId="77777777" w:rsidR="00275C39" w:rsidRDefault="00275C39" w:rsidP="00275C39">
      <w:pPr>
        <w:pStyle w:val="ListParagraph"/>
        <w:rPr>
          <w:rFonts w:cs="Arial"/>
        </w:rPr>
      </w:pPr>
    </w:p>
    <w:p w14:paraId="1B1AE56C" w14:textId="77777777" w:rsidR="00275C39" w:rsidRDefault="00275C39" w:rsidP="002F37EA">
      <w:pPr>
        <w:pStyle w:val="ListParagraph"/>
        <w:numPr>
          <w:ilvl w:val="1"/>
          <w:numId w:val="18"/>
        </w:numPr>
        <w:spacing w:before="0" w:after="0"/>
        <w:rPr>
          <w:rFonts w:cs="Arial"/>
        </w:rPr>
      </w:pPr>
      <w:r>
        <w:rPr>
          <w:rFonts w:cs="Arial"/>
        </w:rPr>
        <w:t>The pre-processing filter calls the Authorized Businesses service.</w:t>
      </w:r>
    </w:p>
    <w:p w14:paraId="71E01A00" w14:textId="77777777" w:rsidR="00275C39" w:rsidRDefault="00275C39" w:rsidP="00275C39">
      <w:pPr>
        <w:pStyle w:val="ListParagraph"/>
        <w:spacing w:before="0" w:after="0"/>
        <w:ind w:left="360"/>
        <w:rPr>
          <w:rFonts w:cs="Arial"/>
        </w:rPr>
      </w:pPr>
    </w:p>
    <w:p w14:paraId="3D5273ED" w14:textId="77777777" w:rsidR="00275C39" w:rsidRDefault="00275C39" w:rsidP="002F37EA">
      <w:pPr>
        <w:pStyle w:val="ListParagraph"/>
        <w:numPr>
          <w:ilvl w:val="2"/>
          <w:numId w:val="18"/>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1F3623BD" w14:textId="77777777" w:rsidR="00275C39" w:rsidRPr="00B1297E" w:rsidRDefault="00275C39" w:rsidP="00275C39">
      <w:pPr>
        <w:pStyle w:val="ListParagraph"/>
        <w:spacing w:before="0" w:after="0"/>
        <w:ind w:left="360"/>
        <w:rPr>
          <w:rFonts w:cs="Arial"/>
        </w:rPr>
      </w:pPr>
    </w:p>
    <w:p w14:paraId="7B05DEED" w14:textId="77777777" w:rsidR="00275C39" w:rsidRPr="00A55237" w:rsidRDefault="00275C39" w:rsidP="002F37EA">
      <w:pPr>
        <w:pStyle w:val="ListParagraph"/>
        <w:numPr>
          <w:ilvl w:val="2"/>
          <w:numId w:val="18"/>
        </w:numPr>
        <w:rPr>
          <w:rFonts w:cs="Arial"/>
        </w:rPr>
      </w:pPr>
      <w:r w:rsidRPr="00A55237">
        <w:rPr>
          <w:rFonts w:cs="Arial"/>
        </w:rPr>
        <w:t xml:space="preserve">Check the collection of businesses returned in the response for an EIN that matches the EIN in the HTTP header. </w:t>
      </w:r>
    </w:p>
    <w:p w14:paraId="2B461F10" w14:textId="77777777" w:rsidR="00275C39" w:rsidRPr="00B1297E" w:rsidRDefault="00275C39" w:rsidP="00275C39">
      <w:pPr>
        <w:pStyle w:val="ListParagraph"/>
        <w:spacing w:before="0" w:after="0"/>
        <w:ind w:left="1440"/>
        <w:rPr>
          <w:rFonts w:cs="Arial"/>
        </w:rPr>
      </w:pPr>
    </w:p>
    <w:p w14:paraId="3C22711E" w14:textId="77777777" w:rsidR="00275C39" w:rsidRPr="00B1297E" w:rsidRDefault="00275C39" w:rsidP="002F37EA">
      <w:pPr>
        <w:pStyle w:val="ListParagraph"/>
        <w:numPr>
          <w:ilvl w:val="2"/>
          <w:numId w:val="18"/>
        </w:numPr>
        <w:rPr>
          <w:rFonts w:cs="Arial"/>
        </w:rPr>
      </w:pPr>
      <w:r w:rsidRPr="00B1297E">
        <w:rPr>
          <w:rFonts w:cs="Arial"/>
        </w:rPr>
        <w:t>If EIN in HTTP header is NOT found in the response (user is NOT authorized to the EIN)</w:t>
      </w:r>
    </w:p>
    <w:p w14:paraId="105A709B" w14:textId="77777777" w:rsidR="00275C39" w:rsidRPr="00B1297E" w:rsidRDefault="00275C39" w:rsidP="00275C39">
      <w:pPr>
        <w:pStyle w:val="ListParagraph"/>
        <w:spacing w:before="0" w:after="0"/>
        <w:ind w:left="1440"/>
        <w:rPr>
          <w:rFonts w:cs="Arial"/>
        </w:rPr>
      </w:pPr>
    </w:p>
    <w:p w14:paraId="789EA294" w14:textId="1C76D783" w:rsidR="00275C39" w:rsidRDefault="00275C39" w:rsidP="002F37EA">
      <w:pPr>
        <w:pStyle w:val="ListParagraph"/>
        <w:numPr>
          <w:ilvl w:val="3"/>
          <w:numId w:val="18"/>
        </w:numPr>
        <w:rPr>
          <w:rFonts w:cs="Arial"/>
        </w:rPr>
      </w:pPr>
      <w:r w:rsidRPr="00A55237">
        <w:rPr>
          <w:rFonts w:cs="Arial"/>
        </w:rPr>
        <w:t xml:space="preserve">Return HTTP </w:t>
      </w:r>
      <w:r w:rsidR="00FA698F">
        <w:rPr>
          <w:rFonts w:cs="Arial"/>
        </w:rPr>
        <w:t>500</w:t>
      </w:r>
    </w:p>
    <w:p w14:paraId="78CFF169" w14:textId="77777777" w:rsidR="00275C39" w:rsidRDefault="00275C39" w:rsidP="00275C39">
      <w:pPr>
        <w:rPr>
          <w:rFonts w:cs="Arial"/>
        </w:rPr>
      </w:pPr>
    </w:p>
    <w:p w14:paraId="5C6D4DD7" w14:textId="77777777" w:rsidR="00275C39" w:rsidRPr="004E27A7" w:rsidRDefault="00275C39" w:rsidP="00275C39">
      <w:pPr>
        <w:ind w:left="1872"/>
        <w:rPr>
          <w:rFonts w:cs="Arial"/>
        </w:rPr>
      </w:pPr>
      <w:r w:rsidRPr="004E27A7">
        <w:rPr>
          <w:rFonts w:cs="Arial"/>
        </w:rPr>
        <w:t xml:space="preserve">   {</w:t>
      </w:r>
    </w:p>
    <w:p w14:paraId="68502551" w14:textId="77777777" w:rsidR="00275C39" w:rsidRPr="004E27A7" w:rsidRDefault="00275C39" w:rsidP="00275C39">
      <w:pPr>
        <w:ind w:left="1872"/>
        <w:rPr>
          <w:rFonts w:cs="Arial"/>
        </w:rPr>
      </w:pPr>
      <w:r w:rsidRPr="004E27A7">
        <w:rPr>
          <w:rFonts w:cs="Arial"/>
        </w:rPr>
        <w:t xml:space="preserve">     </w:t>
      </w:r>
      <w:r w:rsidRPr="004E27A7">
        <w:rPr>
          <w:rFonts w:cs="Arial"/>
        </w:rPr>
        <w:tab/>
      </w:r>
      <w:r w:rsidRPr="004E27A7">
        <w:rPr>
          <w:rFonts w:cs="Arial"/>
        </w:rPr>
        <w:tab/>
        <w:t xml:space="preserve">"errors": </w:t>
      </w:r>
    </w:p>
    <w:p w14:paraId="65B48A10" w14:textId="77777777" w:rsidR="00275C39" w:rsidRPr="004E27A7" w:rsidRDefault="00275C39" w:rsidP="00275C39">
      <w:pPr>
        <w:ind w:left="1872"/>
        <w:rPr>
          <w:rFonts w:cs="Arial"/>
        </w:rPr>
      </w:pPr>
      <w:r w:rsidRPr="004E27A7">
        <w:rPr>
          <w:rFonts w:cs="Arial"/>
        </w:rPr>
        <w:t xml:space="preserve">     </w:t>
      </w:r>
      <w:r w:rsidRPr="004E27A7">
        <w:rPr>
          <w:rFonts w:cs="Arial"/>
        </w:rPr>
        <w:tab/>
      </w:r>
      <w:r w:rsidRPr="004E27A7">
        <w:rPr>
          <w:rFonts w:cs="Arial"/>
        </w:rPr>
        <w:tab/>
        <w:t>[</w:t>
      </w:r>
    </w:p>
    <w:p w14:paraId="5A216865" w14:textId="77777777" w:rsidR="00275C39" w:rsidRPr="004E27A7" w:rsidRDefault="00275C39" w:rsidP="00275C39">
      <w:pPr>
        <w:ind w:left="1872"/>
        <w:rPr>
          <w:rFonts w:cs="Arial"/>
        </w:rPr>
      </w:pPr>
      <w:r w:rsidRPr="004E27A7">
        <w:rPr>
          <w:rFonts w:cs="Arial"/>
        </w:rPr>
        <w:t xml:space="preserve">     </w:t>
      </w:r>
      <w:r w:rsidRPr="004E27A7">
        <w:rPr>
          <w:rFonts w:cs="Arial"/>
        </w:rPr>
        <w:tab/>
      </w:r>
      <w:r w:rsidRPr="004E27A7">
        <w:rPr>
          <w:rFonts w:cs="Arial"/>
        </w:rPr>
        <w:tab/>
        <w:t xml:space="preserve"> {</w:t>
      </w:r>
    </w:p>
    <w:p w14:paraId="4EAEC9B3" w14:textId="23A280F2" w:rsidR="00275C39" w:rsidRPr="004E27A7" w:rsidRDefault="00275C39" w:rsidP="00275C39">
      <w:pPr>
        <w:ind w:left="1872"/>
        <w:rPr>
          <w:rFonts w:cs="Arial"/>
        </w:rPr>
      </w:pPr>
      <w:r w:rsidRPr="004E27A7">
        <w:rPr>
          <w:rFonts w:cs="Arial"/>
        </w:rPr>
        <w:t xml:space="preserve">     </w:t>
      </w:r>
      <w:r w:rsidRPr="004E27A7">
        <w:rPr>
          <w:rFonts w:cs="Arial"/>
        </w:rPr>
        <w:tab/>
        <w:t xml:space="preserve">  </w:t>
      </w:r>
      <w:r w:rsidRPr="004E27A7">
        <w:rPr>
          <w:rFonts w:cs="Arial"/>
        </w:rPr>
        <w:tab/>
        <w:t xml:space="preserve"> "errorCode": "</w:t>
      </w:r>
      <w:r>
        <w:rPr>
          <w:rFonts w:cs="Arial"/>
        </w:rPr>
        <w:t>TXP</w:t>
      </w:r>
      <w:r w:rsidR="00264F74">
        <w:rPr>
          <w:rFonts w:cs="Arial"/>
        </w:rPr>
        <w:t>BAUTH010</w:t>
      </w:r>
      <w:r w:rsidRPr="004E27A7">
        <w:rPr>
          <w:rFonts w:cs="Arial"/>
        </w:rPr>
        <w:t>",</w:t>
      </w:r>
    </w:p>
    <w:p w14:paraId="227CBE28" w14:textId="67D40635" w:rsidR="00275C39" w:rsidRPr="004E27A7" w:rsidRDefault="00275C39" w:rsidP="00275C39">
      <w:pPr>
        <w:ind w:left="1872"/>
        <w:rPr>
          <w:rFonts w:cs="Arial"/>
        </w:rPr>
      </w:pPr>
      <w:r w:rsidRPr="004E27A7">
        <w:rPr>
          <w:rFonts w:cs="Arial"/>
        </w:rPr>
        <w:t xml:space="preserve">     </w:t>
      </w:r>
      <w:r w:rsidRPr="004E27A7">
        <w:rPr>
          <w:rFonts w:cs="Arial"/>
        </w:rPr>
        <w:tab/>
        <w:t xml:space="preserve">  </w:t>
      </w:r>
      <w:r w:rsidRPr="004E27A7">
        <w:rPr>
          <w:rFonts w:cs="Arial"/>
        </w:rPr>
        <w:tab/>
        <w:t xml:space="preserve"> "description": "</w:t>
      </w:r>
      <w:r>
        <w:rPr>
          <w:rFonts w:cs="Arial"/>
        </w:rPr>
        <w:t>Un</w:t>
      </w:r>
      <w:r w:rsidR="00264F74">
        <w:rPr>
          <w:rFonts w:cs="Arial"/>
        </w:rPr>
        <w:t>authorized User</w:t>
      </w:r>
      <w:r>
        <w:rPr>
          <w:rFonts w:cs="Arial"/>
        </w:rPr>
        <w:t>.</w:t>
      </w:r>
      <w:r w:rsidRPr="004E27A7">
        <w:rPr>
          <w:rFonts w:cs="Arial"/>
        </w:rPr>
        <w:t>"</w:t>
      </w:r>
    </w:p>
    <w:p w14:paraId="2697CE1D" w14:textId="77777777" w:rsidR="00275C39" w:rsidRPr="004E27A7" w:rsidRDefault="00275C39" w:rsidP="00275C39">
      <w:pPr>
        <w:ind w:left="1872"/>
        <w:rPr>
          <w:rFonts w:cs="Arial"/>
        </w:rPr>
      </w:pPr>
      <w:r w:rsidRPr="004E27A7">
        <w:rPr>
          <w:rFonts w:cs="Arial"/>
        </w:rPr>
        <w:t xml:space="preserve">     </w:t>
      </w:r>
      <w:r w:rsidRPr="004E27A7">
        <w:rPr>
          <w:rFonts w:cs="Arial"/>
        </w:rPr>
        <w:tab/>
        <w:t xml:space="preserve"> </w:t>
      </w:r>
      <w:r w:rsidRPr="004E27A7">
        <w:rPr>
          <w:rFonts w:cs="Arial"/>
        </w:rPr>
        <w:tab/>
        <w:t>}</w:t>
      </w:r>
    </w:p>
    <w:p w14:paraId="28CAF040" w14:textId="77777777" w:rsidR="00275C39" w:rsidRPr="004E27A7" w:rsidRDefault="00275C39" w:rsidP="00275C39">
      <w:pPr>
        <w:ind w:left="1872"/>
        <w:rPr>
          <w:rFonts w:cs="Arial"/>
        </w:rPr>
      </w:pPr>
      <w:r w:rsidRPr="004E27A7">
        <w:rPr>
          <w:rFonts w:cs="Arial"/>
        </w:rPr>
        <w:t xml:space="preserve">     </w:t>
      </w:r>
      <w:r w:rsidRPr="004E27A7">
        <w:rPr>
          <w:rFonts w:cs="Arial"/>
        </w:rPr>
        <w:tab/>
        <w:t xml:space="preserve">            ],</w:t>
      </w:r>
    </w:p>
    <w:p w14:paraId="0C6F8631" w14:textId="77777777" w:rsidR="00275C39" w:rsidRPr="004E27A7" w:rsidRDefault="00275C39" w:rsidP="00275C39">
      <w:pPr>
        <w:ind w:left="1872"/>
        <w:rPr>
          <w:rFonts w:cs="Arial"/>
        </w:rPr>
      </w:pPr>
      <w:r w:rsidRPr="004E27A7">
        <w:rPr>
          <w:rFonts w:cs="Arial"/>
        </w:rPr>
        <w:t xml:space="preserve">     </w:t>
      </w:r>
      <w:r w:rsidRPr="004E27A7">
        <w:rPr>
          <w:rFonts w:cs="Arial"/>
        </w:rPr>
        <w:tab/>
        <w:t xml:space="preserve">            "timestamp": "string"</w:t>
      </w:r>
    </w:p>
    <w:p w14:paraId="2D7BCF75" w14:textId="77777777" w:rsidR="00275C39" w:rsidRPr="004E27A7" w:rsidRDefault="00275C39" w:rsidP="00275C39">
      <w:pPr>
        <w:ind w:left="1872"/>
        <w:rPr>
          <w:rFonts w:cs="Arial"/>
        </w:rPr>
      </w:pPr>
      <w:r w:rsidRPr="004E27A7">
        <w:rPr>
          <w:rFonts w:cs="Arial"/>
        </w:rPr>
        <w:t xml:space="preserve"> }</w:t>
      </w:r>
    </w:p>
    <w:p w14:paraId="01D28430" w14:textId="77777777" w:rsidR="00275C39" w:rsidRDefault="00275C39" w:rsidP="00275C39">
      <w:pPr>
        <w:pStyle w:val="ListParagraph"/>
        <w:ind w:left="2520"/>
        <w:rPr>
          <w:rFonts w:cs="Arial"/>
        </w:rPr>
      </w:pPr>
    </w:p>
    <w:p w14:paraId="0425E043" w14:textId="77777777" w:rsidR="00275C39" w:rsidRPr="007436A1" w:rsidRDefault="00275C39" w:rsidP="002F37EA">
      <w:pPr>
        <w:pStyle w:val="ListParagraph"/>
        <w:numPr>
          <w:ilvl w:val="2"/>
          <w:numId w:val="18"/>
        </w:numPr>
        <w:rPr>
          <w:rFonts w:cs="Arial"/>
        </w:rPr>
      </w:pPr>
      <w:r w:rsidRPr="007436A1">
        <w:rPr>
          <w:rFonts w:cs="Arial"/>
        </w:rPr>
        <w:t xml:space="preserve">If </w:t>
      </w:r>
      <w:r>
        <w:rPr>
          <w:rFonts w:cs="Arial"/>
        </w:rPr>
        <w:t>EIN in HTTP header is found in the response (user is authorized to the EIN)</w:t>
      </w:r>
    </w:p>
    <w:p w14:paraId="3C190E02" w14:textId="77777777" w:rsidR="00275C39" w:rsidRDefault="00275C39" w:rsidP="002F37EA">
      <w:pPr>
        <w:pStyle w:val="ListParagraph"/>
        <w:numPr>
          <w:ilvl w:val="3"/>
          <w:numId w:val="18"/>
        </w:numPr>
        <w:rPr>
          <w:rFonts w:cs="Arial"/>
        </w:rPr>
      </w:pPr>
      <w:r w:rsidRPr="003E0D8D">
        <w:rPr>
          <w:rFonts w:cs="Arial"/>
        </w:rPr>
        <w:t>Continue to the service.</w:t>
      </w:r>
    </w:p>
    <w:p w14:paraId="283B3EE1" w14:textId="44174622" w:rsidR="00275C39" w:rsidRDefault="00275C39" w:rsidP="00275C39">
      <w:pPr>
        <w:rPr>
          <w:rFonts w:cs="Arial"/>
        </w:rPr>
      </w:pPr>
    </w:p>
    <w:p w14:paraId="4BEA6330" w14:textId="79EC044C" w:rsidR="006768F3" w:rsidRDefault="006768F3" w:rsidP="00275C39">
      <w:pPr>
        <w:rPr>
          <w:rFonts w:cs="Arial"/>
        </w:rPr>
      </w:pPr>
    </w:p>
    <w:p w14:paraId="6E6DCBF8" w14:textId="0536ECBF" w:rsidR="006768F3" w:rsidRDefault="006768F3" w:rsidP="00275C39">
      <w:pPr>
        <w:rPr>
          <w:rFonts w:cs="Arial"/>
        </w:rPr>
      </w:pPr>
    </w:p>
    <w:p w14:paraId="27251469" w14:textId="548CBC63" w:rsidR="006768F3" w:rsidRDefault="006768F3" w:rsidP="00275C39">
      <w:pPr>
        <w:rPr>
          <w:rFonts w:cs="Arial"/>
        </w:rPr>
      </w:pPr>
    </w:p>
    <w:p w14:paraId="3623FD4E" w14:textId="1DB95CEC" w:rsidR="006768F3" w:rsidRDefault="006768F3" w:rsidP="00275C39">
      <w:pPr>
        <w:rPr>
          <w:rFonts w:cs="Arial"/>
        </w:rPr>
      </w:pPr>
    </w:p>
    <w:p w14:paraId="6B2E9D6D" w14:textId="765A5AAD" w:rsidR="006768F3" w:rsidRDefault="006768F3" w:rsidP="00275C39">
      <w:pPr>
        <w:rPr>
          <w:rFonts w:cs="Arial"/>
        </w:rPr>
      </w:pPr>
    </w:p>
    <w:p w14:paraId="03559743" w14:textId="059894EC" w:rsidR="006768F3" w:rsidRDefault="006768F3" w:rsidP="00275C39">
      <w:pPr>
        <w:rPr>
          <w:rFonts w:cs="Arial"/>
        </w:rPr>
      </w:pPr>
    </w:p>
    <w:p w14:paraId="4995E253" w14:textId="77777777" w:rsidR="006768F3" w:rsidRDefault="006768F3" w:rsidP="00275C39">
      <w:pPr>
        <w:rPr>
          <w:rFonts w:cs="Arial"/>
        </w:rPr>
      </w:pPr>
    </w:p>
    <w:p w14:paraId="03E81855" w14:textId="77777777" w:rsidR="00275C39" w:rsidRDefault="00275C39" w:rsidP="00275C39">
      <w:pPr>
        <w:rPr>
          <w:rFonts w:cs="Arial"/>
        </w:rPr>
      </w:pPr>
    </w:p>
    <w:p w14:paraId="0A11A2B8" w14:textId="074DD83B" w:rsidR="006768F3" w:rsidRDefault="006768F3" w:rsidP="006768F3">
      <w:pPr>
        <w:pStyle w:val="Caption"/>
        <w:keepNext/>
        <w:jc w:val="center"/>
      </w:pPr>
      <w:bookmarkStart w:id="3239" w:name="_Toc172125328"/>
      <w:bookmarkStart w:id="3240" w:name="_Toc173745803"/>
      <w:bookmarkStart w:id="3241" w:name="_Toc173746041"/>
      <w:bookmarkStart w:id="3242" w:name="_Toc173921369"/>
      <w:r>
        <w:t xml:space="preserve">Table </w:t>
      </w:r>
      <w:fldSimple w:instr=" STYLEREF 1 \s ">
        <w:r w:rsidR="00F50413">
          <w:rPr>
            <w:noProof/>
          </w:rPr>
          <w:t>1</w:t>
        </w:r>
      </w:fldSimple>
      <w:r w:rsidR="00306085">
        <w:noBreakHyphen/>
      </w:r>
      <w:fldSimple w:instr=" SEQ Table \* ARABIC \s 1 ">
        <w:r w:rsidR="00F50413">
          <w:rPr>
            <w:noProof/>
          </w:rPr>
          <w:t>4</w:t>
        </w:r>
      </w:fldSimple>
      <w:r>
        <w:t xml:space="preserve">: Authorized Attributes </w:t>
      </w:r>
      <w:r w:rsidR="00D80A28">
        <w:t>–</w:t>
      </w:r>
      <w:r>
        <w:t xml:space="preserve"> </w:t>
      </w:r>
      <w:r w:rsidR="00D80A28">
        <w:t>Business Services VPC (AWS EKS) Endpoint Details</w:t>
      </w:r>
      <w:bookmarkEnd w:id="3239"/>
      <w:bookmarkEnd w:id="3240"/>
      <w:bookmarkEnd w:id="3241"/>
      <w:bookmarkEnd w:id="3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6"/>
        <w:gridCol w:w="1619"/>
        <w:gridCol w:w="3955"/>
      </w:tblGrid>
      <w:tr w:rsidR="006768F3" w:rsidRPr="00071155" w14:paraId="2118FBAA" w14:textId="77777777" w:rsidTr="0042406A">
        <w:trPr>
          <w:trHeight w:val="260"/>
          <w:tblHeader/>
        </w:trPr>
        <w:tc>
          <w:tcPr>
            <w:tcW w:w="2019" w:type="pct"/>
            <w:shd w:val="clear" w:color="auto" w:fill="D9D9D9" w:themeFill="background1" w:themeFillShade="D9"/>
            <w:tcMar>
              <w:top w:w="72" w:type="dxa"/>
              <w:left w:w="72" w:type="dxa"/>
              <w:bottom w:w="72" w:type="dxa"/>
              <w:right w:w="72" w:type="dxa"/>
            </w:tcMar>
            <w:hideMark/>
          </w:tcPr>
          <w:p w14:paraId="611B2421" w14:textId="77777777" w:rsidR="006768F3" w:rsidRPr="00071155" w:rsidRDefault="006768F3" w:rsidP="006877D3">
            <w:pPr>
              <w:jc w:val="center"/>
              <w:rPr>
                <w:rFonts w:cs="Arial"/>
              </w:rPr>
            </w:pPr>
            <w:r w:rsidRPr="00071155">
              <w:rPr>
                <w:rFonts w:cs="Arial"/>
                <w:b/>
                <w:bCs/>
              </w:rPr>
              <w:t>Header</w:t>
            </w:r>
          </w:p>
        </w:tc>
        <w:tc>
          <w:tcPr>
            <w:tcW w:w="866" w:type="pct"/>
            <w:shd w:val="clear" w:color="auto" w:fill="D9D9D9" w:themeFill="background1" w:themeFillShade="D9"/>
          </w:tcPr>
          <w:p w14:paraId="6945EDFD" w14:textId="77777777" w:rsidR="006768F3" w:rsidRPr="00071155" w:rsidRDefault="006768F3" w:rsidP="006877D3">
            <w:pPr>
              <w:jc w:val="center"/>
              <w:rPr>
                <w:rFonts w:cs="Arial"/>
                <w:b/>
                <w:bCs/>
              </w:rPr>
            </w:pPr>
            <w:r>
              <w:rPr>
                <w:rFonts w:cs="Arial"/>
                <w:b/>
                <w:bCs/>
              </w:rPr>
              <w:t>Query String</w:t>
            </w:r>
          </w:p>
        </w:tc>
        <w:tc>
          <w:tcPr>
            <w:tcW w:w="2115" w:type="pct"/>
            <w:shd w:val="clear" w:color="auto" w:fill="D9D9D9" w:themeFill="background1" w:themeFillShade="D9"/>
          </w:tcPr>
          <w:p w14:paraId="3AC7E13F" w14:textId="77777777" w:rsidR="006768F3" w:rsidRPr="00071155" w:rsidRDefault="006768F3" w:rsidP="006877D3">
            <w:pPr>
              <w:jc w:val="center"/>
              <w:rPr>
                <w:rFonts w:cs="Arial"/>
                <w:b/>
                <w:bCs/>
              </w:rPr>
            </w:pPr>
            <w:r w:rsidRPr="00071155">
              <w:rPr>
                <w:rFonts w:cs="Arial"/>
                <w:b/>
                <w:bCs/>
              </w:rPr>
              <w:t>Output</w:t>
            </w:r>
          </w:p>
        </w:tc>
      </w:tr>
      <w:tr w:rsidR="006768F3" w:rsidRPr="00122C74" w14:paraId="710E0B8B" w14:textId="77777777" w:rsidTr="0042406A">
        <w:trPr>
          <w:trHeight w:val="2474"/>
        </w:trPr>
        <w:tc>
          <w:tcPr>
            <w:tcW w:w="2019" w:type="pct"/>
            <w:shd w:val="clear" w:color="auto" w:fill="FFFFFF" w:themeFill="background1"/>
            <w:tcMar>
              <w:top w:w="72" w:type="dxa"/>
              <w:left w:w="72" w:type="dxa"/>
              <w:bottom w:w="72" w:type="dxa"/>
              <w:right w:w="72" w:type="dxa"/>
            </w:tcMar>
            <w:hideMark/>
          </w:tcPr>
          <w:p w14:paraId="2C270DA9" w14:textId="77777777" w:rsidR="002D0FA4" w:rsidRDefault="002D0FA4" w:rsidP="002F37EA">
            <w:pPr>
              <w:pStyle w:val="ListParagraph"/>
              <w:numPr>
                <w:ilvl w:val="0"/>
                <w:numId w:val="14"/>
              </w:numPr>
              <w:ind w:left="504"/>
              <w:rPr>
                <w:rFonts w:cs="Arial"/>
              </w:rPr>
            </w:pPr>
            <w:r w:rsidRPr="00071155">
              <w:rPr>
                <w:rFonts w:cs="Arial"/>
              </w:rPr>
              <w:t xml:space="preserve">WEBAPPS-USER-ID </w:t>
            </w:r>
          </w:p>
          <w:p w14:paraId="7143CFE7" w14:textId="77777777" w:rsidR="002D0FA4" w:rsidRDefault="002D0FA4" w:rsidP="002D0FA4">
            <w:pPr>
              <w:pStyle w:val="ListParagraph"/>
              <w:ind w:left="465"/>
              <w:rPr>
                <w:rFonts w:cs="Arial"/>
              </w:rPr>
            </w:pPr>
            <w:r>
              <w:rPr>
                <w:rFonts w:cs="Arial"/>
              </w:rPr>
              <w:t xml:space="preserve"> </w:t>
            </w:r>
            <w:r w:rsidRPr="00071155">
              <w:rPr>
                <w:rFonts w:cs="Arial"/>
              </w:rPr>
              <w:t>(</w:t>
            </w:r>
            <w:r>
              <w:rPr>
                <w:rFonts w:cs="Arial"/>
              </w:rPr>
              <w:t xml:space="preserve">FROM SM_UNIVERSALID, </w:t>
            </w:r>
          </w:p>
          <w:p w14:paraId="518BC402" w14:textId="77777777" w:rsidR="002D0FA4" w:rsidRPr="00071155" w:rsidRDefault="002D0FA4" w:rsidP="002D0FA4">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58AD5784" w14:textId="77777777" w:rsidR="006768F3" w:rsidRPr="00071155" w:rsidRDefault="006768F3" w:rsidP="002F37EA">
            <w:pPr>
              <w:pStyle w:val="ListParagraph"/>
              <w:numPr>
                <w:ilvl w:val="0"/>
                <w:numId w:val="14"/>
              </w:numPr>
              <w:ind w:left="504"/>
              <w:rPr>
                <w:rFonts w:cs="Arial"/>
              </w:rPr>
            </w:pPr>
            <w:r w:rsidRPr="00071155">
              <w:rPr>
                <w:rFonts w:cs="Arial"/>
              </w:rPr>
              <w:t>WEBAPPS-SESSION-ID</w:t>
            </w:r>
          </w:p>
          <w:p w14:paraId="54FE3E59" w14:textId="77777777" w:rsidR="002D0FA4" w:rsidRPr="00071155" w:rsidRDefault="002D0FA4" w:rsidP="002D0FA4">
            <w:pPr>
              <w:pStyle w:val="ListParagraph"/>
              <w:ind w:left="504"/>
              <w:rPr>
                <w:rFonts w:cs="Arial"/>
              </w:rPr>
            </w:pPr>
            <w:r>
              <w:rPr>
                <w:rFonts w:cs="Arial"/>
              </w:rPr>
              <w:t>(FROM SM_SERVERSESSIONID)</w:t>
            </w:r>
          </w:p>
          <w:p w14:paraId="0D034197" w14:textId="77777777" w:rsidR="006768F3" w:rsidRPr="00071155" w:rsidRDefault="006768F3" w:rsidP="002F37EA">
            <w:pPr>
              <w:pStyle w:val="ListParagraph"/>
              <w:numPr>
                <w:ilvl w:val="0"/>
                <w:numId w:val="14"/>
              </w:numPr>
              <w:ind w:left="465"/>
              <w:rPr>
                <w:rFonts w:cs="Arial"/>
              </w:rPr>
            </w:pPr>
            <w:r w:rsidRPr="00071155">
              <w:rPr>
                <w:rFonts w:cs="Arial"/>
              </w:rPr>
              <w:t xml:space="preserve">WEBAPPS-APP-ID </w:t>
            </w:r>
          </w:p>
          <w:p w14:paraId="50F80124" w14:textId="77777777" w:rsidR="006768F3" w:rsidRDefault="006768F3"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5550A043" w14:textId="77776BD0" w:rsidR="006768F3" w:rsidRDefault="006768F3" w:rsidP="002F37EA">
            <w:pPr>
              <w:pStyle w:val="ListParagraph"/>
              <w:numPr>
                <w:ilvl w:val="0"/>
                <w:numId w:val="14"/>
              </w:numPr>
              <w:ind w:left="465"/>
              <w:rPr>
                <w:rFonts w:cs="Arial"/>
              </w:rPr>
            </w:pPr>
            <w:r>
              <w:rPr>
                <w:rFonts w:cs="Arial"/>
              </w:rPr>
              <w:t>WEBAPPS-BUS-EIN</w:t>
            </w:r>
          </w:p>
          <w:p w14:paraId="1121108C" w14:textId="39937200" w:rsidR="006768F3" w:rsidRDefault="00CB55C3" w:rsidP="002F37EA">
            <w:pPr>
              <w:pStyle w:val="ListParagraph"/>
              <w:numPr>
                <w:ilvl w:val="0"/>
                <w:numId w:val="14"/>
              </w:numPr>
              <w:ind w:left="465"/>
              <w:rPr>
                <w:rFonts w:cs="Arial"/>
              </w:rPr>
            </w:pPr>
            <w:r>
              <w:rPr>
                <w:rFonts w:cs="Arial"/>
              </w:rPr>
              <w:t>WEBAPPS-USER-ROLE</w:t>
            </w:r>
          </w:p>
          <w:p w14:paraId="3C84750B" w14:textId="77777777" w:rsidR="006768F3" w:rsidRPr="00A315C8" w:rsidRDefault="006768F3" w:rsidP="006877D3">
            <w:pPr>
              <w:pStyle w:val="ListParagraph"/>
              <w:ind w:left="465"/>
              <w:rPr>
                <w:rFonts w:cs="Arial"/>
              </w:rPr>
            </w:pPr>
          </w:p>
        </w:tc>
        <w:tc>
          <w:tcPr>
            <w:tcW w:w="866" w:type="pct"/>
            <w:shd w:val="clear" w:color="auto" w:fill="FFFFFF" w:themeFill="background1"/>
          </w:tcPr>
          <w:p w14:paraId="408B0AF3" w14:textId="77777777" w:rsidR="006768F3" w:rsidRDefault="006768F3" w:rsidP="002F37EA">
            <w:pPr>
              <w:pStyle w:val="ListParagraph"/>
              <w:numPr>
                <w:ilvl w:val="0"/>
                <w:numId w:val="13"/>
              </w:numPr>
              <w:ind w:left="421"/>
              <w:rPr>
                <w:rFonts w:cs="Arial"/>
              </w:rPr>
            </w:pPr>
            <w:r>
              <w:rPr>
                <w:rFonts w:cs="Arial"/>
              </w:rPr>
              <w:t>live</w:t>
            </w:r>
          </w:p>
          <w:p w14:paraId="312FF1F5" w14:textId="2E959C94" w:rsidR="006768F3" w:rsidRPr="006768F3" w:rsidRDefault="006768F3" w:rsidP="006877D3">
            <w:pPr>
              <w:rPr>
                <w:rFonts w:cs="Arial"/>
              </w:rPr>
            </w:pPr>
            <w:r>
              <w:rPr>
                <w:rFonts w:cs="Arial"/>
              </w:rPr>
              <w:t>i.e. ?live=fals</w:t>
            </w:r>
            <w:r w:rsidR="00C46F36">
              <w:rPr>
                <w:rFonts w:cs="Arial"/>
              </w:rPr>
              <w:t>e</w:t>
            </w:r>
          </w:p>
        </w:tc>
        <w:tc>
          <w:tcPr>
            <w:tcW w:w="2115" w:type="pct"/>
            <w:shd w:val="clear" w:color="auto" w:fill="FFFFFF" w:themeFill="background1"/>
          </w:tcPr>
          <w:p w14:paraId="06BE615A" w14:textId="77777777" w:rsidR="003132DB" w:rsidRPr="00071155" w:rsidRDefault="003132DB" w:rsidP="002F37EA">
            <w:pPr>
              <w:pStyle w:val="ListParagraph"/>
              <w:numPr>
                <w:ilvl w:val="0"/>
                <w:numId w:val="13"/>
              </w:numPr>
              <w:ind w:left="421"/>
              <w:rPr>
                <w:rFonts w:cs="Arial"/>
              </w:rPr>
            </w:pPr>
            <w:r w:rsidRPr="00071155">
              <w:rPr>
                <w:rFonts w:cs="Arial"/>
              </w:rPr>
              <w:t xml:space="preserve">Status (HTTP </w:t>
            </w:r>
            <w:r>
              <w:rPr>
                <w:rFonts w:cs="Arial"/>
              </w:rPr>
              <w:t>200, 422, 500, 503</w:t>
            </w:r>
            <w:r w:rsidRPr="00071155">
              <w:rPr>
                <w:rFonts w:cs="Arial"/>
              </w:rPr>
              <w:t>)</w:t>
            </w:r>
          </w:p>
          <w:p w14:paraId="50A9775C" w14:textId="77777777" w:rsidR="003132DB" w:rsidRPr="00071155" w:rsidRDefault="003132DB" w:rsidP="002F37EA">
            <w:pPr>
              <w:pStyle w:val="ListParagraph"/>
              <w:numPr>
                <w:ilvl w:val="0"/>
                <w:numId w:val="13"/>
              </w:numPr>
              <w:ind w:left="421"/>
              <w:rPr>
                <w:rFonts w:cs="Arial"/>
              </w:rPr>
            </w:pPr>
            <w:r w:rsidRPr="00071155">
              <w:rPr>
                <w:rFonts w:cs="Arial"/>
              </w:rPr>
              <w:t>Error Message</w:t>
            </w:r>
          </w:p>
          <w:p w14:paraId="1054F112" w14:textId="77777777" w:rsidR="003132DB" w:rsidRPr="00F31A5E" w:rsidRDefault="003132DB" w:rsidP="002F37EA">
            <w:pPr>
              <w:pStyle w:val="ListParagraph"/>
              <w:numPr>
                <w:ilvl w:val="0"/>
                <w:numId w:val="13"/>
              </w:numPr>
              <w:ind w:left="421"/>
              <w:rPr>
                <w:rFonts w:cs="Arial"/>
              </w:rPr>
            </w:pPr>
            <w:r>
              <w:rPr>
                <w:rFonts w:cs="Arial"/>
              </w:rPr>
              <w:t>JSON Objects and Fields</w:t>
            </w:r>
          </w:p>
          <w:p w14:paraId="25B1018E" w14:textId="77777777" w:rsidR="003132DB" w:rsidRDefault="003132DB" w:rsidP="003132DB">
            <w:pPr>
              <w:rPr>
                <w:rFonts w:cs="Arial"/>
              </w:rPr>
            </w:pPr>
            <w:r>
              <w:rPr>
                <w:rFonts w:cs="Arial"/>
              </w:rPr>
              <w:t>HTTP 200</w:t>
            </w:r>
          </w:p>
          <w:p w14:paraId="1295590A" w14:textId="77777777" w:rsidR="003132DB" w:rsidRDefault="003132DB" w:rsidP="003132DB">
            <w:pPr>
              <w:rPr>
                <w:rFonts w:cs="Arial"/>
              </w:rPr>
            </w:pPr>
            <w:r>
              <w:rPr>
                <w:rFonts w:cs="Arial"/>
              </w:rPr>
              <w:t>{</w:t>
            </w:r>
          </w:p>
          <w:p w14:paraId="06858DCF" w14:textId="7E20E9BE" w:rsidR="003132DB" w:rsidRDefault="003132DB" w:rsidP="003132DB">
            <w:pPr>
              <w:rPr>
                <w:rFonts w:cs="Arial"/>
              </w:rPr>
            </w:pPr>
            <w:r>
              <w:rPr>
                <w:rFonts w:cs="Arial"/>
              </w:rPr>
              <w:t xml:space="preserve">   role: “string”</w:t>
            </w:r>
            <w:r w:rsidR="00896A47">
              <w:rPr>
                <w:rFonts w:cs="Arial"/>
              </w:rPr>
              <w:t>,</w:t>
            </w:r>
          </w:p>
          <w:p w14:paraId="4C9DE204" w14:textId="77777777" w:rsidR="003132DB" w:rsidRDefault="003132DB" w:rsidP="003132DB">
            <w:r>
              <w:t xml:space="preserve">   authorizedAttributes: [“string”]</w:t>
            </w:r>
          </w:p>
          <w:p w14:paraId="5FF4868C" w14:textId="77777777" w:rsidR="003132DB" w:rsidRDefault="003132DB" w:rsidP="003132DB">
            <w:r>
              <w:t>}</w:t>
            </w:r>
          </w:p>
          <w:p w14:paraId="42DA938F" w14:textId="77777777" w:rsidR="003132DB" w:rsidRDefault="003132DB" w:rsidP="003132DB"/>
          <w:p w14:paraId="565BA19A" w14:textId="77777777" w:rsidR="003132DB" w:rsidRDefault="003132DB" w:rsidP="003132DB">
            <w:pPr>
              <w:rPr>
                <w:rFonts w:cs="Arial"/>
              </w:rPr>
            </w:pPr>
            <w:r>
              <w:rPr>
                <w:rFonts w:cs="Arial"/>
              </w:rPr>
              <w:t>HTTP 422</w:t>
            </w:r>
          </w:p>
          <w:p w14:paraId="145363D2" w14:textId="77777777" w:rsidR="003132DB" w:rsidRPr="003132DB" w:rsidRDefault="003132DB" w:rsidP="003132DB">
            <w:pPr>
              <w:rPr>
                <w:rFonts w:cs="Arial"/>
              </w:rPr>
            </w:pPr>
            <w:r w:rsidRPr="003132DB">
              <w:rPr>
                <w:rFonts w:cs="Arial"/>
              </w:rPr>
              <w:t>{</w:t>
            </w:r>
          </w:p>
          <w:p w14:paraId="5E291EB8" w14:textId="77777777" w:rsidR="003132DB" w:rsidRPr="003132DB" w:rsidRDefault="003132DB" w:rsidP="003132DB">
            <w:pPr>
              <w:rPr>
                <w:rFonts w:cs="Arial"/>
              </w:rPr>
            </w:pPr>
            <w:r w:rsidRPr="003132DB">
              <w:rPr>
                <w:rFonts w:cs="Arial"/>
              </w:rPr>
              <w:t xml:space="preserve">    "errors": [</w:t>
            </w:r>
          </w:p>
          <w:p w14:paraId="6A8C51DB"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242D36AC"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errorCode": "TXPBAUTH010",</w:t>
            </w:r>
          </w:p>
          <w:p w14:paraId="75971E7A" w14:textId="77777777" w:rsidR="003132DB" w:rsidRPr="003132DB" w:rsidRDefault="003132DB" w:rsidP="003132DB">
            <w:pPr>
              <w:rPr>
                <w:rFonts w:cs="Arial"/>
              </w:rPr>
            </w:pPr>
            <w:r w:rsidRPr="003132DB">
              <w:rPr>
                <w:rFonts w:cs="Arial"/>
              </w:rPr>
              <w:t xml:space="preserve">     </w:t>
            </w:r>
            <w:r w:rsidRPr="003132DB">
              <w:rPr>
                <w:rFonts w:cs="Arial"/>
              </w:rPr>
              <w:tab/>
              <w:t xml:space="preserve">"description": "Unauthorized User." </w:t>
            </w:r>
          </w:p>
          <w:p w14:paraId="41791ECA" w14:textId="77777777" w:rsidR="003132DB" w:rsidRPr="003132DB" w:rsidRDefault="003132DB" w:rsidP="003132DB">
            <w:pPr>
              <w:rPr>
                <w:rFonts w:cs="Arial"/>
              </w:rPr>
            </w:pPr>
            <w:r w:rsidRPr="003132DB">
              <w:rPr>
                <w:rFonts w:cs="Arial"/>
              </w:rPr>
              <w:t xml:space="preserve">     </w:t>
            </w:r>
            <w:r w:rsidRPr="003132DB">
              <w:rPr>
                <w:rFonts w:cs="Arial"/>
              </w:rPr>
              <w:tab/>
              <w:t>}</w:t>
            </w:r>
          </w:p>
          <w:p w14:paraId="5E9EF795"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138D04EB"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timestamp": "string"</w:t>
            </w:r>
          </w:p>
          <w:p w14:paraId="24027387" w14:textId="77777777" w:rsidR="003132DB" w:rsidRDefault="003132DB" w:rsidP="003132DB">
            <w:pPr>
              <w:rPr>
                <w:rFonts w:cs="Arial"/>
              </w:rPr>
            </w:pPr>
            <w:r w:rsidRPr="003132DB">
              <w:rPr>
                <w:rFonts w:cs="Arial"/>
              </w:rPr>
              <w:t>}</w:t>
            </w:r>
          </w:p>
          <w:p w14:paraId="1DDB316C" w14:textId="77777777" w:rsidR="003132DB" w:rsidRDefault="003132DB" w:rsidP="003132DB">
            <w:pPr>
              <w:rPr>
                <w:rFonts w:cs="Arial"/>
              </w:rPr>
            </w:pPr>
          </w:p>
          <w:p w14:paraId="40886413" w14:textId="58F2A45E" w:rsidR="003132DB" w:rsidRDefault="003132DB" w:rsidP="003132DB">
            <w:pPr>
              <w:rPr>
                <w:rFonts w:cs="Arial"/>
              </w:rPr>
            </w:pPr>
            <w:r>
              <w:rPr>
                <w:rFonts w:cs="Arial"/>
              </w:rPr>
              <w:t>HTTP 500</w:t>
            </w:r>
          </w:p>
          <w:p w14:paraId="4B7415CD" w14:textId="77777777" w:rsidR="003132DB" w:rsidRPr="003132DB" w:rsidRDefault="003132DB" w:rsidP="003132DB">
            <w:pPr>
              <w:rPr>
                <w:rFonts w:cs="Arial"/>
              </w:rPr>
            </w:pPr>
            <w:r w:rsidRPr="003132DB">
              <w:rPr>
                <w:rFonts w:cs="Arial"/>
              </w:rPr>
              <w:t>{</w:t>
            </w:r>
          </w:p>
          <w:p w14:paraId="3F753EB3" w14:textId="77777777" w:rsidR="003132DB" w:rsidRPr="003132DB" w:rsidRDefault="003132DB" w:rsidP="003132DB">
            <w:pPr>
              <w:rPr>
                <w:rFonts w:cs="Arial"/>
              </w:rPr>
            </w:pPr>
            <w:r w:rsidRPr="003132DB">
              <w:rPr>
                <w:rFonts w:cs="Arial"/>
              </w:rPr>
              <w:t xml:space="preserve">    "errors": [</w:t>
            </w:r>
          </w:p>
          <w:p w14:paraId="0FF34214"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023AC612"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errorCode": "</w:t>
            </w:r>
            <w:r>
              <w:rPr>
                <w:rFonts w:cs="Arial"/>
              </w:rPr>
              <w:t>string</w:t>
            </w:r>
            <w:r w:rsidRPr="003132DB">
              <w:rPr>
                <w:rFonts w:cs="Arial"/>
              </w:rPr>
              <w:t>",</w:t>
            </w:r>
          </w:p>
          <w:p w14:paraId="23CD5AFC" w14:textId="77777777" w:rsidR="003132DB" w:rsidRPr="003132DB" w:rsidRDefault="003132DB" w:rsidP="003132DB">
            <w:pPr>
              <w:rPr>
                <w:rFonts w:cs="Arial"/>
              </w:rPr>
            </w:pPr>
            <w:r w:rsidRPr="003132DB">
              <w:rPr>
                <w:rFonts w:cs="Arial"/>
              </w:rPr>
              <w:t xml:space="preserve">     </w:t>
            </w:r>
            <w:r w:rsidRPr="003132DB">
              <w:rPr>
                <w:rFonts w:cs="Arial"/>
              </w:rPr>
              <w:tab/>
              <w:t>"description": "</w:t>
            </w:r>
            <w:r>
              <w:rPr>
                <w:rFonts w:cs="Arial"/>
              </w:rPr>
              <w:t>string</w:t>
            </w:r>
            <w:r w:rsidRPr="003132DB">
              <w:rPr>
                <w:rFonts w:cs="Arial"/>
              </w:rPr>
              <w:t xml:space="preserve">." </w:t>
            </w:r>
          </w:p>
          <w:p w14:paraId="1828431A" w14:textId="77777777" w:rsidR="003132DB" w:rsidRPr="003132DB" w:rsidRDefault="003132DB" w:rsidP="003132DB">
            <w:pPr>
              <w:rPr>
                <w:rFonts w:cs="Arial"/>
              </w:rPr>
            </w:pPr>
            <w:r w:rsidRPr="003132DB">
              <w:rPr>
                <w:rFonts w:cs="Arial"/>
              </w:rPr>
              <w:t xml:space="preserve">     </w:t>
            </w:r>
            <w:r w:rsidRPr="003132DB">
              <w:rPr>
                <w:rFonts w:cs="Arial"/>
              </w:rPr>
              <w:tab/>
              <w:t>}</w:t>
            </w:r>
          </w:p>
          <w:p w14:paraId="5BA306D9"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184A9AD6"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timestamp": "string"</w:t>
            </w:r>
          </w:p>
          <w:p w14:paraId="2C882942" w14:textId="24350B64" w:rsidR="003132DB" w:rsidRDefault="003132DB" w:rsidP="003132DB">
            <w:pPr>
              <w:rPr>
                <w:rFonts w:cs="Arial"/>
              </w:rPr>
            </w:pPr>
            <w:r w:rsidRPr="003132DB">
              <w:rPr>
                <w:rFonts w:cs="Arial"/>
              </w:rPr>
              <w:t>}</w:t>
            </w:r>
          </w:p>
          <w:p w14:paraId="7EA39148" w14:textId="77777777" w:rsidR="003132DB" w:rsidRDefault="003132DB" w:rsidP="003132DB">
            <w:pPr>
              <w:rPr>
                <w:rFonts w:cs="Arial"/>
              </w:rPr>
            </w:pPr>
          </w:p>
          <w:p w14:paraId="6409675C" w14:textId="77777777" w:rsidR="003132DB" w:rsidRDefault="003132DB" w:rsidP="003132DB">
            <w:pPr>
              <w:rPr>
                <w:rFonts w:cs="Arial"/>
              </w:rPr>
            </w:pPr>
            <w:r>
              <w:rPr>
                <w:rFonts w:cs="Arial"/>
              </w:rPr>
              <w:t>HTTP 503</w:t>
            </w:r>
          </w:p>
          <w:p w14:paraId="57CF21BE" w14:textId="77777777" w:rsidR="003132DB" w:rsidRPr="003132DB" w:rsidRDefault="003132DB" w:rsidP="003132DB">
            <w:pPr>
              <w:rPr>
                <w:rFonts w:cs="Arial"/>
              </w:rPr>
            </w:pPr>
            <w:r w:rsidRPr="003132DB">
              <w:rPr>
                <w:rFonts w:cs="Arial"/>
              </w:rPr>
              <w:t>{</w:t>
            </w:r>
          </w:p>
          <w:p w14:paraId="404E5063" w14:textId="77777777" w:rsidR="003132DB" w:rsidRPr="003132DB" w:rsidRDefault="003132DB" w:rsidP="003132DB">
            <w:pPr>
              <w:rPr>
                <w:rFonts w:cs="Arial"/>
              </w:rPr>
            </w:pPr>
            <w:r w:rsidRPr="003132DB">
              <w:rPr>
                <w:rFonts w:cs="Arial"/>
              </w:rPr>
              <w:t xml:space="preserve">    "errors": [</w:t>
            </w:r>
          </w:p>
          <w:p w14:paraId="176EC20E"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0F174FA2"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errorCode": "</w:t>
            </w:r>
            <w:r>
              <w:rPr>
                <w:rFonts w:cs="Arial"/>
              </w:rPr>
              <w:t>string</w:t>
            </w:r>
            <w:r w:rsidRPr="003132DB">
              <w:rPr>
                <w:rFonts w:cs="Arial"/>
              </w:rPr>
              <w:t>",</w:t>
            </w:r>
          </w:p>
          <w:p w14:paraId="0C56A457" w14:textId="77777777" w:rsidR="003132DB" w:rsidRPr="003132DB" w:rsidRDefault="003132DB" w:rsidP="003132DB">
            <w:pPr>
              <w:rPr>
                <w:rFonts w:cs="Arial"/>
              </w:rPr>
            </w:pPr>
            <w:r w:rsidRPr="003132DB">
              <w:rPr>
                <w:rFonts w:cs="Arial"/>
              </w:rPr>
              <w:t xml:space="preserve">     </w:t>
            </w:r>
            <w:r w:rsidRPr="003132DB">
              <w:rPr>
                <w:rFonts w:cs="Arial"/>
              </w:rPr>
              <w:tab/>
              <w:t>"description": "</w:t>
            </w:r>
            <w:r>
              <w:rPr>
                <w:rFonts w:cs="Arial"/>
              </w:rPr>
              <w:t>string</w:t>
            </w:r>
            <w:r w:rsidRPr="003132DB">
              <w:rPr>
                <w:rFonts w:cs="Arial"/>
              </w:rPr>
              <w:t xml:space="preserve">." </w:t>
            </w:r>
          </w:p>
          <w:p w14:paraId="72EB50B4" w14:textId="77777777" w:rsidR="003132DB" w:rsidRPr="003132DB" w:rsidRDefault="003132DB" w:rsidP="003132DB">
            <w:pPr>
              <w:rPr>
                <w:rFonts w:cs="Arial"/>
              </w:rPr>
            </w:pPr>
            <w:r w:rsidRPr="003132DB">
              <w:rPr>
                <w:rFonts w:cs="Arial"/>
              </w:rPr>
              <w:t xml:space="preserve">     </w:t>
            </w:r>
            <w:r w:rsidRPr="003132DB">
              <w:rPr>
                <w:rFonts w:cs="Arial"/>
              </w:rPr>
              <w:tab/>
              <w:t>}</w:t>
            </w:r>
          </w:p>
          <w:p w14:paraId="488404F2"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w:t>
            </w:r>
          </w:p>
          <w:p w14:paraId="0BBEA5FD" w14:textId="77777777" w:rsidR="003132DB" w:rsidRPr="003132DB" w:rsidRDefault="003132DB" w:rsidP="003132DB">
            <w:pPr>
              <w:rPr>
                <w:rFonts w:cs="Arial"/>
              </w:rPr>
            </w:pPr>
            <w:r w:rsidRPr="003132DB">
              <w:rPr>
                <w:rFonts w:cs="Arial"/>
              </w:rPr>
              <w:t xml:space="preserve">    </w:t>
            </w:r>
            <w:r>
              <w:rPr>
                <w:rFonts w:cs="Arial"/>
              </w:rPr>
              <w:t xml:space="preserve">  </w:t>
            </w:r>
            <w:r w:rsidRPr="003132DB">
              <w:rPr>
                <w:rFonts w:cs="Arial"/>
              </w:rPr>
              <w:t>"timestamp": "string"</w:t>
            </w:r>
          </w:p>
          <w:p w14:paraId="2BF287DE" w14:textId="77777777" w:rsidR="003132DB" w:rsidRDefault="003132DB" w:rsidP="003132DB">
            <w:pPr>
              <w:rPr>
                <w:rFonts w:cs="Arial"/>
              </w:rPr>
            </w:pPr>
            <w:r w:rsidRPr="003132DB">
              <w:rPr>
                <w:rFonts w:cs="Arial"/>
              </w:rPr>
              <w:t>}</w:t>
            </w:r>
          </w:p>
          <w:p w14:paraId="211300AF" w14:textId="77777777" w:rsidR="006768F3" w:rsidRPr="00122C74" w:rsidRDefault="006768F3" w:rsidP="003132DB">
            <w:pPr>
              <w:rPr>
                <w:rFonts w:cs="Arial"/>
              </w:rPr>
            </w:pPr>
          </w:p>
        </w:tc>
      </w:tr>
    </w:tbl>
    <w:p w14:paraId="58A3F4B4" w14:textId="161853A9" w:rsidR="00275C39" w:rsidRDefault="00275C39" w:rsidP="00275C39">
      <w:pPr>
        <w:rPr>
          <w:rFonts w:cs="Arial"/>
        </w:rPr>
      </w:pPr>
    </w:p>
    <w:p w14:paraId="3E4E3524" w14:textId="5D0D3BA5" w:rsidR="006768F3" w:rsidRPr="00264F74" w:rsidRDefault="00264F74" w:rsidP="00275C39">
      <w:pPr>
        <w:rPr>
          <w:del w:id="3243" w:author="Findley, Shatwauriya" w:date="2024-09-05T18:55:00Z"/>
        </w:rPr>
      </w:pPr>
      <w:del w:id="3244" w:author="Findley, Shatwauriya" w:date="2024-09-05T18:55:00Z">
        <w:r>
          <w:delText>Note: WEBAPPS-APP-ID comes from SADI. The CALLING-APPLICATION represents BTA, CE, Tax Pro, etc.</w:delText>
        </w:r>
      </w:del>
    </w:p>
    <w:p w14:paraId="5623535B" w14:textId="2441BCA0" w:rsidR="006768F3" w:rsidRDefault="006768F3" w:rsidP="00275C39">
      <w:pPr>
        <w:rPr>
          <w:rFonts w:cs="Arial"/>
        </w:rPr>
      </w:pPr>
    </w:p>
    <w:p w14:paraId="08EE158D" w14:textId="599959B8" w:rsidR="006768F3" w:rsidRDefault="006768F3" w:rsidP="00275C39">
      <w:pPr>
        <w:rPr>
          <w:rFonts w:cs="Arial"/>
        </w:rPr>
      </w:pPr>
    </w:p>
    <w:p w14:paraId="6B13DCBB" w14:textId="7407D98E" w:rsidR="006768F3" w:rsidRDefault="006768F3" w:rsidP="00275C39">
      <w:pPr>
        <w:rPr>
          <w:rFonts w:cs="Arial"/>
        </w:rPr>
      </w:pPr>
    </w:p>
    <w:p w14:paraId="6C3224E1" w14:textId="5ABDB529" w:rsidR="006768F3" w:rsidRDefault="006768F3" w:rsidP="00275C39">
      <w:pPr>
        <w:rPr>
          <w:rFonts w:cs="Arial"/>
        </w:rPr>
      </w:pPr>
    </w:p>
    <w:p w14:paraId="3ADBD59D" w14:textId="1E9EBB35" w:rsidR="006768F3" w:rsidRDefault="006768F3" w:rsidP="00275C39">
      <w:pPr>
        <w:rPr>
          <w:rFonts w:cs="Arial"/>
        </w:rPr>
      </w:pPr>
    </w:p>
    <w:p w14:paraId="24EF7A3B" w14:textId="77777777" w:rsidR="00275C39" w:rsidRDefault="00275C39" w:rsidP="00275C39">
      <w:pPr>
        <w:rPr>
          <w:rFonts w:cs="Arial"/>
        </w:rPr>
      </w:pPr>
    </w:p>
    <w:p w14:paraId="0F0574D4" w14:textId="1F64CAAF" w:rsidR="00264F74" w:rsidRPr="00264F74" w:rsidRDefault="00275C39" w:rsidP="00264F74">
      <w:pPr>
        <w:pStyle w:val="Heading3"/>
      </w:pPr>
      <w:bookmarkStart w:id="3245" w:name="_Toc166494203"/>
      <w:bookmarkStart w:id="3246" w:name="_Toc175668646"/>
      <w:r>
        <w:t>Processing Details for Business Services VPC (AWS EKS)</w:t>
      </w:r>
      <w:bookmarkEnd w:id="3245"/>
      <w:bookmarkEnd w:id="3246"/>
    </w:p>
    <w:p w14:paraId="718D861E" w14:textId="0A4769E0" w:rsidR="00F552B0" w:rsidRDefault="00F552B0" w:rsidP="002F37EA">
      <w:pPr>
        <w:pStyle w:val="ListParagraph"/>
        <w:numPr>
          <w:ilvl w:val="0"/>
          <w:numId w:val="19"/>
        </w:numPr>
      </w:pPr>
      <w:r>
        <w:t>Validate the request header and body</w:t>
      </w:r>
    </w:p>
    <w:p w14:paraId="50A220E2" w14:textId="77777777" w:rsidR="00F552B0" w:rsidRDefault="00F552B0" w:rsidP="00F552B0">
      <w:pPr>
        <w:pStyle w:val="ListParagraph"/>
        <w:numPr>
          <w:ilvl w:val="1"/>
          <w:numId w:val="19"/>
        </w:numPr>
        <w:rPr>
          <w:rFonts w:cs="Arial"/>
        </w:rPr>
      </w:pPr>
      <w:r>
        <w:rPr>
          <w:rFonts w:cs="Arial"/>
        </w:rPr>
        <w:t>Header</w:t>
      </w:r>
    </w:p>
    <w:p w14:paraId="76D47143" w14:textId="77777777" w:rsidR="00F552B0" w:rsidRDefault="00F552B0" w:rsidP="00F552B0">
      <w:pPr>
        <w:pStyle w:val="ListParagraph"/>
        <w:numPr>
          <w:ilvl w:val="2"/>
          <w:numId w:val="19"/>
        </w:numPr>
        <w:rPr>
          <w:rFonts w:cs="Arial"/>
        </w:rPr>
      </w:pPr>
      <w:r>
        <w:rPr>
          <w:rFonts w:cs="Arial"/>
        </w:rPr>
        <w:t>WEBAPPS-BUS-EIN – required – string – 9 digits</w:t>
      </w:r>
    </w:p>
    <w:p w14:paraId="714F396B" w14:textId="19C02C0F" w:rsidR="00F552B0" w:rsidRDefault="00F552B0" w:rsidP="00F552B0">
      <w:pPr>
        <w:pStyle w:val="ListParagraph"/>
        <w:numPr>
          <w:ilvl w:val="2"/>
          <w:numId w:val="19"/>
        </w:numPr>
        <w:rPr>
          <w:rFonts w:cs="Arial"/>
        </w:rPr>
      </w:pPr>
      <w:r>
        <w:rPr>
          <w:rFonts w:cs="Arial"/>
        </w:rPr>
        <w:t>WEBAPPS-USER-ROLE – required – string – valid values are [Designated Official, Sole Proprietor, Partner, Shareholder, Designated Employee]</w:t>
      </w:r>
    </w:p>
    <w:p w14:paraId="34C097A3" w14:textId="3C41A9BF" w:rsidR="00152560" w:rsidRDefault="00152560" w:rsidP="00152560">
      <w:pPr>
        <w:pStyle w:val="ListParagraph"/>
        <w:numPr>
          <w:ilvl w:val="1"/>
          <w:numId w:val="19"/>
        </w:numPr>
        <w:rPr>
          <w:rFonts w:cs="Arial"/>
        </w:rPr>
      </w:pPr>
      <w:r>
        <w:rPr>
          <w:rFonts w:cs="Arial"/>
        </w:rPr>
        <w:t>Query String</w:t>
      </w:r>
    </w:p>
    <w:p w14:paraId="7FF0D9F0" w14:textId="5859EDC5" w:rsidR="00152560" w:rsidRDefault="00152560" w:rsidP="00152560">
      <w:pPr>
        <w:pStyle w:val="ListParagraph"/>
        <w:numPr>
          <w:ilvl w:val="2"/>
          <w:numId w:val="19"/>
        </w:numPr>
        <w:rPr>
          <w:ins w:id="3247" w:author="McCabe, Ian Paul" w:date="2024-09-10T10:32:00Z"/>
          <w:rFonts w:cs="Arial"/>
        </w:rPr>
      </w:pPr>
      <w:r>
        <w:rPr>
          <w:rFonts w:cs="Arial"/>
        </w:rPr>
        <w:t xml:space="preserve">live – required – string – must be true or false </w:t>
      </w:r>
    </w:p>
    <w:p w14:paraId="70A096DE" w14:textId="77777777" w:rsidR="00B07B36" w:rsidRDefault="00B07B36" w:rsidP="00B07B36">
      <w:pPr>
        <w:rPr>
          <w:ins w:id="3248" w:author="McCabe, Ian Paul" w:date="2024-09-10T10:32:00Z"/>
          <w:rFonts w:cs="Arial"/>
        </w:rPr>
      </w:pPr>
    </w:p>
    <w:p w14:paraId="506C52ED" w14:textId="77777777" w:rsidR="00B07B36" w:rsidRDefault="00B07B36">
      <w:pPr>
        <w:pStyle w:val="ListParagraph"/>
        <w:numPr>
          <w:ilvl w:val="0"/>
          <w:numId w:val="19"/>
        </w:numPr>
        <w:rPr>
          <w:ins w:id="3249" w:author="McCabe, Ian Paul" w:date="2024-09-10T10:32:00Z"/>
          <w:rFonts w:cs="Arial"/>
        </w:rPr>
        <w:pPrChange w:id="3250" w:author="McCabe, Ian Paul" w:date="2024-09-10T10:33:00Z">
          <w:pPr>
            <w:pStyle w:val="ListParagraph"/>
            <w:numPr>
              <w:numId w:val="39"/>
            </w:numPr>
            <w:ind w:left="360" w:hanging="360"/>
          </w:pPr>
        </w:pPrChange>
      </w:pPr>
      <w:ins w:id="3251" w:author="McCabe, Ian Paul" w:date="2024-09-10T10:32:00Z">
        <w:r>
          <w:rPr>
            <w:rFonts w:cs="Arial"/>
          </w:rPr>
          <w:t xml:space="preserve">If any of the input parameters are not valid, return HTTP 400: </w:t>
        </w:r>
      </w:ins>
    </w:p>
    <w:p w14:paraId="66B63F3D" w14:textId="77777777" w:rsidR="00B07B36" w:rsidRPr="006D6A44" w:rsidRDefault="00B07B36" w:rsidP="00B07B36">
      <w:pPr>
        <w:ind w:left="360"/>
        <w:rPr>
          <w:ins w:id="3252" w:author="McCabe, Ian Paul" w:date="2024-09-10T10:32:00Z"/>
        </w:rPr>
      </w:pPr>
      <w:ins w:id="3253" w:author="McCabe, Ian Paul" w:date="2024-09-10T10:32:00Z">
        <w:r w:rsidRPr="006D6A44">
          <w:t>{</w:t>
        </w:r>
      </w:ins>
    </w:p>
    <w:p w14:paraId="78A4EBA3" w14:textId="77777777" w:rsidR="00B07B36" w:rsidRPr="006D6A44" w:rsidRDefault="00B07B36" w:rsidP="00B07B36">
      <w:pPr>
        <w:ind w:left="360"/>
        <w:rPr>
          <w:ins w:id="3254" w:author="McCabe, Ian Paul" w:date="2024-09-10T10:32:00Z"/>
        </w:rPr>
      </w:pPr>
      <w:ins w:id="3255" w:author="McCabe, Ian Paul" w:date="2024-09-10T10:32:00Z">
        <w:r w:rsidRPr="006D6A44">
          <w:t xml:space="preserve">    "errors": [</w:t>
        </w:r>
      </w:ins>
    </w:p>
    <w:p w14:paraId="69F0BC4E" w14:textId="77777777" w:rsidR="00B07B36" w:rsidRPr="006D6A44" w:rsidRDefault="00B07B36" w:rsidP="00B07B36">
      <w:pPr>
        <w:ind w:left="360"/>
        <w:rPr>
          <w:ins w:id="3256" w:author="McCabe, Ian Paul" w:date="2024-09-10T10:32:00Z"/>
        </w:rPr>
      </w:pPr>
      <w:ins w:id="3257" w:author="McCabe, Ian Paul" w:date="2024-09-10T10:32:00Z">
        <w:r w:rsidRPr="006D6A44">
          <w:t xml:space="preserve">        {</w:t>
        </w:r>
      </w:ins>
    </w:p>
    <w:p w14:paraId="5374F259" w14:textId="77777777" w:rsidR="00B07B36" w:rsidRPr="006D6A44" w:rsidRDefault="00B07B36" w:rsidP="00B07B36">
      <w:pPr>
        <w:ind w:left="360"/>
        <w:rPr>
          <w:ins w:id="3258" w:author="McCabe, Ian Paul" w:date="2024-09-10T10:32:00Z"/>
        </w:rPr>
      </w:pPr>
      <w:ins w:id="3259" w:author="McCabe, Ian Paul" w:date="2024-09-10T10:32:00Z">
        <w:r w:rsidRPr="006D6A44">
          <w:t xml:space="preserve">            "errorCode": "</w:t>
        </w:r>
        <w:r>
          <w:t>TXP000020</w:t>
        </w:r>
        <w:r w:rsidRPr="006D6A44">
          <w:t>",</w:t>
        </w:r>
      </w:ins>
    </w:p>
    <w:p w14:paraId="48821D65" w14:textId="77777777" w:rsidR="00B07B36" w:rsidRPr="006D6A44" w:rsidRDefault="00B07B36" w:rsidP="00B07B36">
      <w:pPr>
        <w:ind w:left="360"/>
        <w:rPr>
          <w:ins w:id="3260" w:author="McCabe, Ian Paul" w:date="2024-09-10T10:32:00Z"/>
        </w:rPr>
      </w:pPr>
      <w:ins w:id="3261" w:author="McCabe, Ian Paul" w:date="2024-09-10T10:32:00Z">
        <w:r w:rsidRPr="006D6A44">
          <w:t xml:space="preserve">            "</w:t>
        </w:r>
        <w:r>
          <w:t>errorD</w:t>
        </w:r>
        <w:r w:rsidRPr="006D6A44">
          <w:t>escription": "</w:t>
        </w:r>
        <w:r>
          <w:t>Bad Request.</w:t>
        </w:r>
        <w:r w:rsidRPr="006D6A44">
          <w:t>"</w:t>
        </w:r>
      </w:ins>
    </w:p>
    <w:p w14:paraId="42AE7618" w14:textId="77777777" w:rsidR="00B07B36" w:rsidRPr="006D6A44" w:rsidRDefault="00B07B36" w:rsidP="00B07B36">
      <w:pPr>
        <w:ind w:left="360"/>
        <w:rPr>
          <w:ins w:id="3262" w:author="McCabe, Ian Paul" w:date="2024-09-10T10:32:00Z"/>
        </w:rPr>
      </w:pPr>
      <w:ins w:id="3263" w:author="McCabe, Ian Paul" w:date="2024-09-10T10:32:00Z">
        <w:r w:rsidRPr="006D6A44">
          <w:t xml:space="preserve">        }</w:t>
        </w:r>
      </w:ins>
    </w:p>
    <w:p w14:paraId="39F55EB8" w14:textId="77777777" w:rsidR="00B07B36" w:rsidRPr="006D6A44" w:rsidRDefault="00B07B36" w:rsidP="00B07B36">
      <w:pPr>
        <w:ind w:left="360"/>
        <w:rPr>
          <w:ins w:id="3264" w:author="McCabe, Ian Paul" w:date="2024-09-10T10:32:00Z"/>
        </w:rPr>
      </w:pPr>
      <w:ins w:id="3265" w:author="McCabe, Ian Paul" w:date="2024-09-10T10:32:00Z">
        <w:r w:rsidRPr="006D6A44">
          <w:t xml:space="preserve">    ],</w:t>
        </w:r>
      </w:ins>
    </w:p>
    <w:p w14:paraId="153F972E" w14:textId="77777777" w:rsidR="00B07B36" w:rsidRPr="006D6A44" w:rsidRDefault="00B07B36" w:rsidP="00B07B36">
      <w:pPr>
        <w:ind w:left="360"/>
        <w:rPr>
          <w:ins w:id="3266" w:author="McCabe, Ian Paul" w:date="2024-09-10T10:32:00Z"/>
        </w:rPr>
      </w:pPr>
      <w:ins w:id="3267" w:author="McCabe, Ian Paul" w:date="2024-09-10T10:32:00Z">
        <w:r w:rsidRPr="006D6A44">
          <w:t xml:space="preserve">    "timestamp": "string"</w:t>
        </w:r>
      </w:ins>
    </w:p>
    <w:p w14:paraId="43978D7D" w14:textId="77777777" w:rsidR="00B07B36" w:rsidRPr="00F17824" w:rsidRDefault="00B07B36" w:rsidP="00B07B36">
      <w:pPr>
        <w:ind w:left="360"/>
        <w:rPr>
          <w:ins w:id="3268" w:author="McCabe, Ian Paul" w:date="2024-09-10T10:32:00Z"/>
        </w:rPr>
      </w:pPr>
      <w:ins w:id="3269" w:author="McCabe, Ian Paul" w:date="2024-09-10T10:32:00Z">
        <w:r w:rsidRPr="006D6A44">
          <w:t>}</w:t>
        </w:r>
      </w:ins>
    </w:p>
    <w:p w14:paraId="32771279" w14:textId="77777777" w:rsidR="00B07B36" w:rsidRPr="00B07B36" w:rsidRDefault="00B07B36">
      <w:pPr>
        <w:rPr>
          <w:rFonts w:cs="Arial"/>
        </w:rPr>
        <w:pPrChange w:id="3270" w:author="McCabe, Ian Paul" w:date="2024-09-10T10:32:00Z">
          <w:pPr>
            <w:pStyle w:val="ListParagraph"/>
            <w:numPr>
              <w:ilvl w:val="2"/>
              <w:numId w:val="19"/>
            </w:numPr>
            <w:ind w:left="1440" w:hanging="360"/>
          </w:pPr>
        </w:pPrChange>
      </w:pPr>
    </w:p>
    <w:p w14:paraId="6AEE3CDF" w14:textId="77777777" w:rsidR="00F552B0" w:rsidRPr="00F552B0" w:rsidRDefault="00F552B0" w:rsidP="00152560">
      <w:pPr>
        <w:pStyle w:val="ListParagraph"/>
        <w:ind w:left="360"/>
      </w:pPr>
    </w:p>
    <w:p w14:paraId="1C3002FB" w14:textId="3FF9E9DC" w:rsidR="00264F74" w:rsidRPr="00264F74" w:rsidRDefault="00264F74" w:rsidP="002F37EA">
      <w:pPr>
        <w:pStyle w:val="ListParagraph"/>
        <w:numPr>
          <w:ilvl w:val="0"/>
          <w:numId w:val="19"/>
        </w:numPr>
      </w:pPr>
      <w:r w:rsidRPr="00264F74">
        <w:rPr>
          <w:rFonts w:cs="Arial"/>
        </w:rPr>
        <w:t>Check if business user is authorized to EIN in HTTP header.</w:t>
      </w:r>
    </w:p>
    <w:p w14:paraId="78EF2149" w14:textId="77777777" w:rsidR="00264F74" w:rsidRDefault="00264F74" w:rsidP="00CB0235">
      <w:pPr>
        <w:pStyle w:val="ListParagraph"/>
        <w:numPr>
          <w:ilvl w:val="1"/>
          <w:numId w:val="50"/>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08DCE003" w14:textId="77777777" w:rsidR="00264F74" w:rsidRPr="00B1297E" w:rsidRDefault="00264F74" w:rsidP="00264F74">
      <w:pPr>
        <w:pStyle w:val="ListParagraph"/>
        <w:spacing w:before="0" w:after="0"/>
        <w:ind w:left="360"/>
        <w:rPr>
          <w:rFonts w:cs="Arial"/>
        </w:rPr>
      </w:pPr>
    </w:p>
    <w:p w14:paraId="1C8A9B8C" w14:textId="77777777" w:rsidR="00264F74" w:rsidRPr="00A55237" w:rsidRDefault="00264F74" w:rsidP="00CB0235">
      <w:pPr>
        <w:pStyle w:val="ListParagraph"/>
        <w:numPr>
          <w:ilvl w:val="1"/>
          <w:numId w:val="50"/>
        </w:numPr>
        <w:rPr>
          <w:rFonts w:cs="Arial"/>
        </w:rPr>
      </w:pPr>
      <w:r w:rsidRPr="00A55237">
        <w:rPr>
          <w:rFonts w:cs="Arial"/>
        </w:rPr>
        <w:t xml:space="preserve">Check the collection of businesses returned in the response for an EIN that matches the EIN in the HTTP header. </w:t>
      </w:r>
    </w:p>
    <w:p w14:paraId="0C7E1624" w14:textId="77777777" w:rsidR="00264F74" w:rsidRPr="00B1297E" w:rsidRDefault="00264F74" w:rsidP="00264F74">
      <w:pPr>
        <w:pStyle w:val="ListParagraph"/>
        <w:spacing w:before="0" w:after="0"/>
        <w:ind w:left="1440"/>
        <w:rPr>
          <w:rFonts w:cs="Arial"/>
        </w:rPr>
      </w:pPr>
    </w:p>
    <w:p w14:paraId="5C24131B" w14:textId="77777777" w:rsidR="00264F74" w:rsidRPr="00B1297E" w:rsidRDefault="00264F74" w:rsidP="00CB0235">
      <w:pPr>
        <w:pStyle w:val="ListParagraph"/>
        <w:numPr>
          <w:ilvl w:val="1"/>
          <w:numId w:val="50"/>
        </w:numPr>
        <w:rPr>
          <w:rFonts w:cs="Arial"/>
        </w:rPr>
      </w:pPr>
      <w:r w:rsidRPr="00B1297E">
        <w:rPr>
          <w:rFonts w:cs="Arial"/>
        </w:rPr>
        <w:t>If EIN in HTTP header is NOT found in the response (user is NOT authorized to the EIN)</w:t>
      </w:r>
    </w:p>
    <w:p w14:paraId="6EFDDD34" w14:textId="77777777" w:rsidR="00264F74" w:rsidRPr="00B1297E" w:rsidRDefault="00264F74" w:rsidP="00264F74">
      <w:pPr>
        <w:pStyle w:val="ListParagraph"/>
        <w:spacing w:before="0" w:after="0"/>
        <w:ind w:left="1440"/>
        <w:rPr>
          <w:rFonts w:cs="Arial"/>
        </w:rPr>
      </w:pPr>
    </w:p>
    <w:p w14:paraId="7BD4331E" w14:textId="37E9D42E" w:rsidR="00264F74" w:rsidRDefault="00264F74" w:rsidP="00264F74">
      <w:pPr>
        <w:pStyle w:val="ListParagraph"/>
        <w:numPr>
          <w:ilvl w:val="2"/>
          <w:numId w:val="50"/>
        </w:numPr>
        <w:rPr>
          <w:rFonts w:cs="Arial"/>
        </w:rPr>
      </w:pPr>
      <w:r w:rsidRPr="00A55237">
        <w:rPr>
          <w:rFonts w:cs="Arial"/>
        </w:rPr>
        <w:t xml:space="preserve">Return HTTP </w:t>
      </w:r>
      <w:r w:rsidR="00152560">
        <w:rPr>
          <w:rFonts w:cs="Arial"/>
        </w:rPr>
        <w:t>500:</w:t>
      </w:r>
    </w:p>
    <w:p w14:paraId="57B0F25C" w14:textId="77777777" w:rsidR="00152560" w:rsidRPr="007E1E7F" w:rsidRDefault="00264F74" w:rsidP="00152560">
      <w:pPr>
        <w:pStyle w:val="ListParagraph"/>
        <w:ind w:left="1440"/>
        <w:rPr>
          <w:rFonts w:cs="Arial"/>
        </w:rPr>
      </w:pPr>
      <w:r w:rsidRPr="004E27A7">
        <w:rPr>
          <w:rFonts w:cs="Arial"/>
        </w:rPr>
        <w:t xml:space="preserve">  </w:t>
      </w:r>
      <w:r w:rsidR="00152560" w:rsidRPr="007E1E7F">
        <w:rPr>
          <w:rFonts w:cs="Arial"/>
        </w:rPr>
        <w:t>{</w:t>
      </w:r>
    </w:p>
    <w:p w14:paraId="3A4E8911" w14:textId="77777777" w:rsidR="00152560" w:rsidRPr="007E1E7F" w:rsidRDefault="00152560" w:rsidP="00152560">
      <w:pPr>
        <w:pStyle w:val="ListParagraph"/>
        <w:ind w:left="1440"/>
        <w:rPr>
          <w:rFonts w:cs="Arial"/>
        </w:rPr>
      </w:pPr>
      <w:r w:rsidRPr="007E1E7F">
        <w:rPr>
          <w:rFonts w:cs="Arial"/>
        </w:rPr>
        <w:t xml:space="preserve">    "errors": [</w:t>
      </w:r>
    </w:p>
    <w:p w14:paraId="71ED1C40" w14:textId="77777777" w:rsidR="00152560" w:rsidRPr="007E1E7F" w:rsidRDefault="00152560" w:rsidP="00152560">
      <w:pPr>
        <w:pStyle w:val="ListParagraph"/>
        <w:ind w:left="1440"/>
        <w:rPr>
          <w:rFonts w:cs="Arial"/>
        </w:rPr>
      </w:pPr>
      <w:r w:rsidRPr="007E1E7F">
        <w:rPr>
          <w:rFonts w:cs="Arial"/>
        </w:rPr>
        <w:t xml:space="preserve">        {</w:t>
      </w:r>
    </w:p>
    <w:p w14:paraId="3061C39A" w14:textId="77777777" w:rsidR="00152560" w:rsidRPr="006269CC" w:rsidRDefault="00152560" w:rsidP="00152560">
      <w:pPr>
        <w:ind w:left="1440"/>
        <w:rPr>
          <w:rFonts w:cs="Arial"/>
        </w:rPr>
      </w:pPr>
      <w:r w:rsidRPr="007E1E7F">
        <w:rPr>
          <w:rFonts w:cs="Arial"/>
        </w:rPr>
        <w:t xml:space="preserve">            </w:t>
      </w:r>
      <w:r w:rsidRPr="006269CC">
        <w:rPr>
          <w:rFonts w:cs="Arial"/>
        </w:rPr>
        <w:t>"errorCode": "</w:t>
      </w:r>
      <w:r>
        <w:rPr>
          <w:rFonts w:cs="Arial"/>
        </w:rPr>
        <w:t>TXP</w:t>
      </w:r>
      <w:r w:rsidRPr="006269CC">
        <w:rPr>
          <w:rFonts w:cs="Arial"/>
        </w:rPr>
        <w:t>BAUTH010",</w:t>
      </w:r>
    </w:p>
    <w:p w14:paraId="3199CAA1" w14:textId="77777777" w:rsidR="00152560" w:rsidRPr="006269CC" w:rsidRDefault="00152560" w:rsidP="00152560">
      <w:pPr>
        <w:ind w:left="1440"/>
        <w:rPr>
          <w:rFonts w:cs="Arial"/>
        </w:rPr>
      </w:pPr>
      <w:r w:rsidRPr="006269CC">
        <w:rPr>
          <w:rFonts w:cs="Arial"/>
        </w:rPr>
        <w:t xml:space="preserve">            "errorDescription": "Unauthorized User</w:t>
      </w:r>
      <w:r>
        <w:rPr>
          <w:rFonts w:cs="Arial"/>
        </w:rPr>
        <w:t>.</w:t>
      </w:r>
      <w:r w:rsidRPr="006269CC">
        <w:rPr>
          <w:rFonts w:cs="Arial"/>
        </w:rPr>
        <w:t>"</w:t>
      </w:r>
    </w:p>
    <w:p w14:paraId="73FF5A9A" w14:textId="77777777" w:rsidR="00152560" w:rsidRPr="007E1E7F" w:rsidRDefault="00152560" w:rsidP="00152560">
      <w:pPr>
        <w:pStyle w:val="ListParagraph"/>
        <w:spacing w:before="0" w:after="0"/>
        <w:ind w:left="1440"/>
        <w:rPr>
          <w:rFonts w:cs="Arial"/>
        </w:rPr>
      </w:pPr>
      <w:r w:rsidRPr="007E1E7F">
        <w:rPr>
          <w:rFonts w:cs="Arial"/>
        </w:rPr>
        <w:t xml:space="preserve">        }</w:t>
      </w:r>
    </w:p>
    <w:p w14:paraId="2643B72A" w14:textId="77777777" w:rsidR="00152560" w:rsidRPr="007E1E7F" w:rsidRDefault="00152560" w:rsidP="00152560">
      <w:pPr>
        <w:pStyle w:val="ListParagraph"/>
        <w:ind w:left="1440"/>
        <w:rPr>
          <w:rFonts w:cs="Arial"/>
        </w:rPr>
      </w:pPr>
      <w:r w:rsidRPr="007E1E7F">
        <w:rPr>
          <w:rFonts w:cs="Arial"/>
        </w:rPr>
        <w:t xml:space="preserve">    ],</w:t>
      </w:r>
    </w:p>
    <w:p w14:paraId="0ED68B6C" w14:textId="77777777" w:rsidR="00152560" w:rsidRPr="007E1E7F" w:rsidRDefault="00152560" w:rsidP="00152560">
      <w:pPr>
        <w:pStyle w:val="ListParagraph"/>
        <w:ind w:left="1440"/>
        <w:rPr>
          <w:rFonts w:cs="Arial"/>
        </w:rPr>
      </w:pPr>
      <w:r w:rsidRPr="007E1E7F">
        <w:rPr>
          <w:rFonts w:cs="Arial"/>
        </w:rPr>
        <w:t xml:space="preserve">    "timestamp": "string"</w:t>
      </w:r>
    </w:p>
    <w:p w14:paraId="57AF5472" w14:textId="77777777" w:rsidR="00152560" w:rsidRPr="003D761D" w:rsidRDefault="00152560" w:rsidP="00152560">
      <w:pPr>
        <w:pStyle w:val="ListParagraph"/>
        <w:spacing w:before="0" w:after="0"/>
        <w:ind w:left="1440"/>
        <w:rPr>
          <w:rFonts w:cs="Arial"/>
        </w:rPr>
      </w:pPr>
      <w:r w:rsidRPr="007E1E7F">
        <w:rPr>
          <w:rFonts w:cs="Arial"/>
        </w:rPr>
        <w:t>}</w:t>
      </w:r>
    </w:p>
    <w:p w14:paraId="4F9D8D4D" w14:textId="7C478BAD" w:rsidR="00264F74" w:rsidRDefault="00264F74" w:rsidP="00152560">
      <w:pPr>
        <w:ind w:left="1872"/>
        <w:rPr>
          <w:rFonts w:cs="Arial"/>
        </w:rPr>
      </w:pPr>
    </w:p>
    <w:p w14:paraId="6A42A9EC" w14:textId="77777777" w:rsidR="00264F74" w:rsidRPr="007436A1" w:rsidRDefault="00264F74" w:rsidP="00CB0235">
      <w:pPr>
        <w:pStyle w:val="ListParagraph"/>
        <w:numPr>
          <w:ilvl w:val="2"/>
          <w:numId w:val="50"/>
        </w:numPr>
        <w:rPr>
          <w:rFonts w:cs="Arial"/>
        </w:rPr>
      </w:pPr>
      <w:r w:rsidRPr="007436A1">
        <w:rPr>
          <w:rFonts w:cs="Arial"/>
        </w:rPr>
        <w:t xml:space="preserve">If </w:t>
      </w:r>
      <w:r>
        <w:rPr>
          <w:rFonts w:cs="Arial"/>
        </w:rPr>
        <w:t>EIN in HTTP header is found in the response (user is authorized to the EIN)</w:t>
      </w:r>
    </w:p>
    <w:p w14:paraId="1A7DB29B" w14:textId="65F60F28" w:rsidR="00264F74" w:rsidRDefault="00264F74" w:rsidP="00CB0235">
      <w:pPr>
        <w:pStyle w:val="ListParagraph"/>
        <w:numPr>
          <w:ilvl w:val="3"/>
          <w:numId w:val="50"/>
        </w:numPr>
        <w:rPr>
          <w:rFonts w:cs="Arial"/>
        </w:rPr>
      </w:pPr>
      <w:r w:rsidRPr="003E0D8D">
        <w:rPr>
          <w:rFonts w:cs="Arial"/>
        </w:rPr>
        <w:t xml:space="preserve">Continue to </w:t>
      </w:r>
      <w:r>
        <w:rPr>
          <w:rFonts w:cs="Arial"/>
        </w:rPr>
        <w:t xml:space="preserve">step </w:t>
      </w:r>
      <w:ins w:id="3271" w:author="Findley, Shatwauriya" w:date="2024-09-10T13:27:00Z">
        <w:r w:rsidR="0060702D">
          <w:rPr>
            <w:rFonts w:cs="Arial"/>
          </w:rPr>
          <w:t>4</w:t>
        </w:r>
      </w:ins>
      <w:del w:id="3272" w:author="Findley, Shatwauriya" w:date="2024-09-09T18:17:00Z">
        <w:r w:rsidDel="005B0FD8">
          <w:rPr>
            <w:rFonts w:cs="Arial"/>
          </w:rPr>
          <w:delText>2</w:delText>
        </w:r>
      </w:del>
    </w:p>
    <w:p w14:paraId="504D2C0E" w14:textId="77777777" w:rsidR="00264F74" w:rsidRPr="00264F74" w:rsidRDefault="00264F74" w:rsidP="00264F74"/>
    <w:p w14:paraId="32F8C1DC" w14:textId="098F71C7" w:rsidR="00CB55C3" w:rsidRPr="00CB55C3" w:rsidRDefault="00CB55C3" w:rsidP="002F37EA">
      <w:pPr>
        <w:pStyle w:val="ListParagraph"/>
        <w:numPr>
          <w:ilvl w:val="0"/>
          <w:numId w:val="19"/>
        </w:numPr>
      </w:pPr>
      <w:r w:rsidRPr="00CB55C3">
        <w:rPr>
          <w:rFonts w:cs="Arial"/>
        </w:rPr>
        <w:t xml:space="preserve">Call </w:t>
      </w:r>
      <w:hyperlink w:anchor="_Appendix_H:_User" w:history="1">
        <w:r w:rsidRPr="00CB55C3">
          <w:rPr>
            <w:rStyle w:val="Hyperlink"/>
            <w:rFonts w:cs="Arial"/>
            <w:b/>
            <w:bCs/>
            <w:i/>
            <w:iCs/>
          </w:rPr>
          <w:t>User Profile</w:t>
        </w:r>
        <w:r w:rsidRPr="00CB55C3">
          <w:rPr>
            <w:rStyle w:val="Hyperlink"/>
            <w:rFonts w:cs="Arial"/>
          </w:rPr>
          <w:t xml:space="preserve"> service</w:t>
        </w:r>
      </w:hyperlink>
      <w:r w:rsidRPr="00CB55C3">
        <w:rPr>
          <w:rFonts w:cs="Arial"/>
        </w:rPr>
        <w:t xml:space="preserve"> /taxpayers/entity passing UUID (automatically handles caching).</w:t>
      </w:r>
    </w:p>
    <w:p w14:paraId="1A770F36" w14:textId="77777777" w:rsidR="00CB55C3" w:rsidRPr="00CB55C3" w:rsidRDefault="00CB55C3" w:rsidP="00CB55C3">
      <w:pPr>
        <w:pStyle w:val="ListParagraph"/>
        <w:ind w:left="360"/>
      </w:pPr>
    </w:p>
    <w:p w14:paraId="0C31F2F6" w14:textId="1D4F9D8E" w:rsidR="00CB55C3" w:rsidRPr="00CB55C3" w:rsidRDefault="00CB55C3" w:rsidP="002F37EA">
      <w:pPr>
        <w:pStyle w:val="ListParagraph"/>
        <w:numPr>
          <w:ilvl w:val="1"/>
          <w:numId w:val="19"/>
        </w:numPr>
        <w:rPr>
          <w:rFonts w:cs="Arial"/>
        </w:rPr>
      </w:pPr>
      <w:r w:rsidRPr="00CB55C3">
        <w:rPr>
          <w:rFonts w:cs="Arial"/>
        </w:rPr>
        <w:t>Retrieve TIN = SSN.</w:t>
      </w:r>
    </w:p>
    <w:p w14:paraId="30FE0D43" w14:textId="77777777" w:rsidR="00CB55C3" w:rsidRPr="00CB55C3" w:rsidRDefault="00CB55C3" w:rsidP="00CB55C3">
      <w:pPr>
        <w:pStyle w:val="ListParagraph"/>
        <w:ind w:left="907"/>
        <w:rPr>
          <w:rFonts w:cs="Arial"/>
        </w:rPr>
      </w:pPr>
    </w:p>
    <w:p w14:paraId="2BDA21D6" w14:textId="73156BC1" w:rsidR="00CB55C3" w:rsidRPr="00CB55C3" w:rsidRDefault="00CB55C3" w:rsidP="002F37EA">
      <w:pPr>
        <w:pStyle w:val="ListParagraph"/>
        <w:numPr>
          <w:ilvl w:val="0"/>
          <w:numId w:val="19"/>
        </w:numPr>
      </w:pPr>
      <w:r w:rsidRPr="00CB55C3">
        <w:rPr>
          <w:rFonts w:cs="Arial"/>
        </w:rPr>
        <w:t>If there is an error</w:t>
      </w:r>
    </w:p>
    <w:p w14:paraId="6A50E2A9" w14:textId="77777777" w:rsidR="00CB55C3" w:rsidRPr="007A652D" w:rsidRDefault="00CB55C3" w:rsidP="00CB55C3">
      <w:pPr>
        <w:pStyle w:val="ListParagraph"/>
        <w:spacing w:before="0" w:after="0"/>
        <w:rPr>
          <w:rFonts w:cs="Arial"/>
        </w:rPr>
      </w:pPr>
    </w:p>
    <w:p w14:paraId="3C145805" w14:textId="77777777" w:rsidR="00CB55C3" w:rsidRPr="00827E4E" w:rsidRDefault="00CB55C3" w:rsidP="002F37EA">
      <w:pPr>
        <w:pStyle w:val="ListParagraph"/>
        <w:numPr>
          <w:ilvl w:val="4"/>
          <w:numId w:val="34"/>
        </w:numPr>
        <w:ind w:left="936"/>
        <w:rPr>
          <w:rFonts w:cs="Arial"/>
        </w:rPr>
      </w:pPr>
      <w:r w:rsidRPr="00827E4E">
        <w:rPr>
          <w:rFonts w:cs="Arial"/>
        </w:rPr>
        <w:t>Return HTTP 500:</w:t>
      </w:r>
    </w:p>
    <w:p w14:paraId="73817D7F" w14:textId="77777777" w:rsidR="00CB55C3" w:rsidRPr="003D761D" w:rsidRDefault="00CB55C3" w:rsidP="00CB55C3">
      <w:pPr>
        <w:ind w:left="900"/>
        <w:rPr>
          <w:rFonts w:cs="Arial"/>
        </w:rPr>
      </w:pPr>
    </w:p>
    <w:p w14:paraId="49B86E7E" w14:textId="77777777" w:rsidR="00CB55C3" w:rsidRPr="007E1E7F" w:rsidRDefault="00CB55C3" w:rsidP="00CB55C3">
      <w:pPr>
        <w:ind w:left="900"/>
        <w:rPr>
          <w:rFonts w:cs="Arial"/>
        </w:rPr>
      </w:pPr>
      <w:r w:rsidRPr="007E1E7F">
        <w:rPr>
          <w:rFonts w:cs="Arial"/>
        </w:rPr>
        <w:t>{</w:t>
      </w:r>
    </w:p>
    <w:p w14:paraId="4373AD44" w14:textId="77777777" w:rsidR="00CB55C3" w:rsidRPr="007E1E7F" w:rsidRDefault="00CB55C3" w:rsidP="00CB55C3">
      <w:pPr>
        <w:ind w:left="900"/>
        <w:rPr>
          <w:rFonts w:cs="Arial"/>
        </w:rPr>
      </w:pPr>
      <w:r w:rsidRPr="007E1E7F">
        <w:rPr>
          <w:rFonts w:cs="Arial"/>
        </w:rPr>
        <w:t xml:space="preserve">    "errors": [</w:t>
      </w:r>
    </w:p>
    <w:p w14:paraId="47CAED35" w14:textId="77777777" w:rsidR="00CB55C3" w:rsidRPr="007E1E7F" w:rsidRDefault="00CB55C3" w:rsidP="00CB55C3">
      <w:pPr>
        <w:ind w:left="900"/>
        <w:rPr>
          <w:rFonts w:cs="Arial"/>
        </w:rPr>
      </w:pPr>
      <w:r w:rsidRPr="007E1E7F">
        <w:rPr>
          <w:rFonts w:cs="Arial"/>
        </w:rPr>
        <w:t xml:space="preserve">        {</w:t>
      </w:r>
    </w:p>
    <w:p w14:paraId="4EFAEC7C" w14:textId="77777777" w:rsidR="00CB55C3" w:rsidRPr="007E1E7F" w:rsidRDefault="00CB55C3" w:rsidP="00CB55C3">
      <w:pPr>
        <w:ind w:left="900"/>
        <w:rPr>
          <w:rFonts w:cs="Arial"/>
        </w:rPr>
      </w:pPr>
      <w:r w:rsidRPr="007E1E7F">
        <w:rPr>
          <w:rFonts w:cs="Arial"/>
        </w:rPr>
        <w:t xml:space="preserve">            "errorCode": "</w:t>
      </w:r>
      <w:r>
        <w:rPr>
          <w:rFonts w:cs="Arial"/>
        </w:rPr>
        <w:t>TXPUSR010</w:t>
      </w:r>
      <w:r w:rsidRPr="007E1E7F">
        <w:rPr>
          <w:rFonts w:cs="Arial"/>
        </w:rPr>
        <w:t>",</w:t>
      </w:r>
    </w:p>
    <w:p w14:paraId="0B4F2FE9" w14:textId="77777777" w:rsidR="00CB55C3" w:rsidRPr="007E1E7F" w:rsidRDefault="00CB55C3" w:rsidP="00CB55C3">
      <w:pPr>
        <w:ind w:left="900"/>
        <w:rPr>
          <w:rFonts w:cs="Arial"/>
        </w:rPr>
      </w:pPr>
      <w:r w:rsidRPr="007E1E7F">
        <w:rPr>
          <w:rFonts w:cs="Arial"/>
        </w:rPr>
        <w:t xml:space="preserve">            "</w:t>
      </w:r>
      <w:r>
        <w:rPr>
          <w:rFonts w:cs="Arial"/>
        </w:rPr>
        <w:t>errorD</w:t>
      </w:r>
      <w:r w:rsidRPr="007E1E7F">
        <w:rPr>
          <w:rFonts w:cs="Arial"/>
        </w:rPr>
        <w:t>escription": "</w:t>
      </w:r>
      <w:r>
        <w:rPr>
          <w:rFonts w:cs="Arial"/>
        </w:rPr>
        <w:t>User Profile Service Unavailable.</w:t>
      </w:r>
      <w:r w:rsidRPr="007E1E7F">
        <w:rPr>
          <w:rFonts w:cs="Arial"/>
        </w:rPr>
        <w:t>"</w:t>
      </w:r>
    </w:p>
    <w:p w14:paraId="77EDAF78" w14:textId="77777777" w:rsidR="00CB55C3" w:rsidRPr="007E1E7F" w:rsidRDefault="00CB55C3" w:rsidP="00CB55C3">
      <w:pPr>
        <w:ind w:left="900"/>
        <w:rPr>
          <w:rFonts w:cs="Arial"/>
        </w:rPr>
      </w:pPr>
      <w:r w:rsidRPr="007E1E7F">
        <w:rPr>
          <w:rFonts w:cs="Arial"/>
        </w:rPr>
        <w:t xml:space="preserve">        }</w:t>
      </w:r>
    </w:p>
    <w:p w14:paraId="747186C7" w14:textId="77777777" w:rsidR="00CB55C3" w:rsidRPr="007E1E7F" w:rsidRDefault="00CB55C3" w:rsidP="00CB55C3">
      <w:pPr>
        <w:ind w:left="900"/>
        <w:rPr>
          <w:rFonts w:cs="Arial"/>
        </w:rPr>
      </w:pPr>
      <w:r w:rsidRPr="007E1E7F">
        <w:rPr>
          <w:rFonts w:cs="Arial"/>
        </w:rPr>
        <w:t xml:space="preserve">    ],</w:t>
      </w:r>
    </w:p>
    <w:p w14:paraId="424C679F" w14:textId="77777777" w:rsidR="00CB55C3" w:rsidRPr="007E1E7F" w:rsidRDefault="00CB55C3" w:rsidP="00CB55C3">
      <w:pPr>
        <w:ind w:left="900"/>
        <w:rPr>
          <w:rFonts w:cs="Arial"/>
        </w:rPr>
      </w:pPr>
      <w:r w:rsidRPr="007E1E7F">
        <w:rPr>
          <w:rFonts w:cs="Arial"/>
        </w:rPr>
        <w:t xml:space="preserve">    "timestamp": "string"</w:t>
      </w:r>
    </w:p>
    <w:p w14:paraId="083004D3" w14:textId="77777777" w:rsidR="00CB55C3" w:rsidRDefault="00CB55C3" w:rsidP="00CB55C3">
      <w:pPr>
        <w:ind w:left="900"/>
        <w:rPr>
          <w:rFonts w:cs="Arial"/>
        </w:rPr>
      </w:pPr>
      <w:r w:rsidRPr="007E1E7F">
        <w:rPr>
          <w:rFonts w:cs="Arial"/>
        </w:rPr>
        <w:t>}</w:t>
      </w:r>
    </w:p>
    <w:p w14:paraId="127B82A9" w14:textId="77777777" w:rsidR="002F6124" w:rsidRDefault="002F6124" w:rsidP="00CD6788">
      <w:pPr>
        <w:rPr>
          <w:del w:id="3273" w:author="Findley, Shatwauriya" w:date="2024-09-10T13:28:00Z"/>
        </w:rPr>
      </w:pPr>
    </w:p>
    <w:p w14:paraId="2CAB8DDB" w14:textId="5D9819C0" w:rsidR="002966F3" w:rsidRDefault="00152560" w:rsidP="00CD6788">
      <w:del w:id="3274" w:author="Findley, Shatwauriya" w:date="2024-09-10T13:28:00Z">
        <w:r>
          <w:br w:type="page"/>
        </w:r>
      </w:del>
    </w:p>
    <w:p w14:paraId="13EB39A0" w14:textId="6C8EBDB6" w:rsidR="002F6124" w:rsidRPr="001D286F" w:rsidRDefault="006768F3" w:rsidP="002F37EA">
      <w:pPr>
        <w:pStyle w:val="ListParagraph"/>
        <w:numPr>
          <w:ilvl w:val="0"/>
          <w:numId w:val="19"/>
        </w:numPr>
        <w:rPr>
          <w:rFonts w:cs="Arial"/>
        </w:rPr>
      </w:pPr>
      <w:bookmarkStart w:id="3275" w:name="_Hlk161131842"/>
      <w:r>
        <w:rPr>
          <w:rFonts w:cs="Arial"/>
        </w:rPr>
        <w:t>If {live} = false, c</w:t>
      </w:r>
      <w:r w:rsidR="002F6124" w:rsidRPr="001D286F">
        <w:rPr>
          <w:rFonts w:cs="Arial"/>
        </w:rPr>
        <w:t>heck the cache</w:t>
      </w:r>
    </w:p>
    <w:p w14:paraId="420E715D" w14:textId="7DFEA388" w:rsidR="002F6124" w:rsidRPr="001D286F" w:rsidRDefault="002F6124" w:rsidP="002F37EA">
      <w:pPr>
        <w:pStyle w:val="ListParagraph"/>
        <w:numPr>
          <w:ilvl w:val="1"/>
          <w:numId w:val="19"/>
        </w:numPr>
        <w:rPr>
          <w:rFonts w:cs="Arial"/>
        </w:rPr>
      </w:pPr>
      <w:r w:rsidRPr="001D286F">
        <w:rPr>
          <w:rFonts w:cs="Arial"/>
        </w:rPr>
        <w:t>Retrieve existing</w:t>
      </w:r>
      <w:r>
        <w:rPr>
          <w:rFonts w:cs="Arial"/>
        </w:rPr>
        <w:t xml:space="preserve"> authorized attributes</w:t>
      </w:r>
      <w:r w:rsidRPr="001D286F">
        <w:rPr>
          <w:rFonts w:cs="Arial"/>
        </w:rPr>
        <w:t xml:space="preserve"> entry from the </w:t>
      </w:r>
      <w:r>
        <w:rPr>
          <w:rFonts w:cs="Arial"/>
        </w:rPr>
        <w:t xml:space="preserve">Authorized Attributes </w:t>
      </w:r>
      <w:r w:rsidRPr="001D286F">
        <w:rPr>
          <w:rFonts w:cs="Arial"/>
        </w:rPr>
        <w:t>cache using @Cacheable</w:t>
      </w:r>
      <w:r>
        <w:rPr>
          <w:rFonts w:cs="Arial"/>
        </w:rPr>
        <w:t>, the key for the user’s cache entry is the S</w:t>
      </w:r>
      <w:r w:rsidR="00CB55C3">
        <w:rPr>
          <w:rFonts w:cs="Arial"/>
        </w:rPr>
        <w:t>S</w:t>
      </w:r>
      <w:r w:rsidR="002F2729">
        <w:rPr>
          <w:rFonts w:cs="Arial"/>
        </w:rPr>
        <w:t>N + EIN + Role</w:t>
      </w:r>
    </w:p>
    <w:p w14:paraId="3F1FC624" w14:textId="77777777" w:rsidR="002F6124" w:rsidRPr="001D286F" w:rsidRDefault="002F6124" w:rsidP="002F6124">
      <w:pPr>
        <w:ind w:left="907"/>
        <w:rPr>
          <w:rStyle w:val="ui-provider"/>
          <w:rFonts w:cs="Arial"/>
        </w:rPr>
      </w:pPr>
      <w:r w:rsidRPr="001D286F">
        <w:rPr>
          <w:rFonts w:cs="Arial"/>
        </w:rPr>
        <w:t xml:space="preserve">The Spring @Cachable annotation </w:t>
      </w:r>
      <w:r w:rsidRPr="001D286F">
        <w:rPr>
          <w:rStyle w:val="ui-provider"/>
          <w:rFonts w:cs="Arial"/>
        </w:rPr>
        <w:t>immediately return</w:t>
      </w:r>
      <w:r>
        <w:rPr>
          <w:rStyle w:val="ui-provider"/>
          <w:rFonts w:cs="Arial"/>
        </w:rPr>
        <w:t>s</w:t>
      </w:r>
      <w:r w:rsidRPr="001D286F">
        <w:rPr>
          <w:rStyle w:val="ui-provider"/>
          <w:rFonts w:cs="Arial"/>
        </w:rPr>
        <w:t xml:space="preserve"> a cached result if one is found. </w:t>
      </w:r>
    </w:p>
    <w:p w14:paraId="41012640" w14:textId="77777777" w:rsidR="002F6124" w:rsidRDefault="002F6124" w:rsidP="002F37EA">
      <w:pPr>
        <w:pStyle w:val="ListParagraph"/>
        <w:numPr>
          <w:ilvl w:val="2"/>
          <w:numId w:val="19"/>
        </w:numPr>
        <w:rPr>
          <w:rFonts w:cs="Arial"/>
        </w:rPr>
      </w:pPr>
      <w:r>
        <w:rPr>
          <w:rFonts w:cs="Arial"/>
        </w:rPr>
        <w:t>If there are cached attributes, return HTTP 200</w:t>
      </w:r>
    </w:p>
    <w:p w14:paraId="6425308D" w14:textId="77777777" w:rsidR="002F6124" w:rsidRPr="005E45D2" w:rsidRDefault="002F6124" w:rsidP="002F6124">
      <w:pPr>
        <w:ind w:left="1440"/>
        <w:rPr>
          <w:rFonts w:cs="Arial"/>
        </w:rPr>
      </w:pPr>
      <w:r w:rsidRPr="005E45D2">
        <w:rPr>
          <w:rFonts w:cs="Arial"/>
        </w:rPr>
        <w:t>{</w:t>
      </w:r>
    </w:p>
    <w:p w14:paraId="7851A7B6" w14:textId="31E521FC" w:rsidR="002F6124" w:rsidRPr="005E45D2" w:rsidRDefault="002F6124" w:rsidP="00264F74">
      <w:pPr>
        <w:ind w:left="1440"/>
        <w:rPr>
          <w:rFonts w:cs="Arial"/>
        </w:rPr>
      </w:pPr>
      <w:r w:rsidRPr="005E45D2">
        <w:rPr>
          <w:rFonts w:cs="Arial"/>
        </w:rPr>
        <w:t xml:space="preserve">   role: “Designated Official”</w:t>
      </w:r>
    </w:p>
    <w:p w14:paraId="4CC205BF" w14:textId="77777777" w:rsidR="002F6124" w:rsidRPr="005E45D2" w:rsidRDefault="002F6124" w:rsidP="002F6124">
      <w:pPr>
        <w:ind w:left="1440"/>
        <w:rPr>
          <w:rFonts w:cs="Arial"/>
        </w:rPr>
      </w:pPr>
      <w:r w:rsidRPr="005E45D2">
        <w:rPr>
          <w:rFonts w:cs="Arial"/>
        </w:rPr>
        <w:t xml:space="preserve">   authorizedAttributes: [“</w:t>
      </w:r>
      <w:proofErr w:type="spellStart"/>
      <w:r w:rsidRPr="005E45D2">
        <w:rPr>
          <w:rFonts w:cs="Arial"/>
        </w:rPr>
        <w:t>txp.bta.ui.accountHome</w:t>
      </w:r>
      <w:proofErr w:type="spellEnd"/>
      <w:r w:rsidRPr="005E45D2">
        <w:rPr>
          <w:rFonts w:cs="Arial"/>
        </w:rPr>
        <w:t>”, “</w:t>
      </w:r>
      <w:proofErr w:type="spellStart"/>
      <w:r w:rsidRPr="005E45D2">
        <w:rPr>
          <w:rFonts w:cs="Arial"/>
        </w:rPr>
        <w:t>txp.bta.ui.accountHome.accountStatus</w:t>
      </w:r>
      <w:proofErr w:type="spellEnd"/>
      <w:r w:rsidRPr="005E45D2">
        <w:rPr>
          <w:rFonts w:cs="Arial"/>
        </w:rPr>
        <w:t>”]</w:t>
      </w:r>
    </w:p>
    <w:p w14:paraId="4A634009" w14:textId="41775081" w:rsidR="002F6124" w:rsidRPr="005E45D2" w:rsidRDefault="002F6124" w:rsidP="002F6124">
      <w:pPr>
        <w:ind w:left="1440"/>
        <w:rPr>
          <w:rFonts w:cs="Arial"/>
        </w:rPr>
      </w:pPr>
      <w:r w:rsidRPr="005E45D2">
        <w:rPr>
          <w:rFonts w:cs="Arial"/>
        </w:rPr>
        <w:t>}</w:t>
      </w:r>
    </w:p>
    <w:p w14:paraId="5C9C7654" w14:textId="77777777" w:rsidR="002F6124" w:rsidRDefault="002F6124" w:rsidP="002F37EA">
      <w:pPr>
        <w:pStyle w:val="ListParagraph"/>
        <w:numPr>
          <w:ilvl w:val="2"/>
          <w:numId w:val="19"/>
        </w:numPr>
        <w:rPr>
          <w:rFonts w:cs="Arial"/>
        </w:rPr>
      </w:pPr>
      <w:r w:rsidRPr="001D286F">
        <w:rPr>
          <w:rFonts w:cs="Arial"/>
        </w:rPr>
        <w:t xml:space="preserve">If the </w:t>
      </w:r>
      <w:r>
        <w:rPr>
          <w:rFonts w:cs="Arial"/>
        </w:rPr>
        <w:t>cache</w:t>
      </w:r>
      <w:r w:rsidRPr="001D286F">
        <w:rPr>
          <w:rFonts w:cs="Arial"/>
        </w:rPr>
        <w:t xml:space="preserve"> entry is not found in the </w:t>
      </w:r>
      <w:r>
        <w:rPr>
          <w:rFonts w:cs="Arial"/>
        </w:rPr>
        <w:t>Authorized Attributes</w:t>
      </w:r>
      <w:r w:rsidRPr="001D286F">
        <w:rPr>
          <w:rFonts w:cs="Arial"/>
        </w:rPr>
        <w:t xml:space="preserve"> cache</w:t>
      </w:r>
    </w:p>
    <w:p w14:paraId="79746548" w14:textId="01995DA7" w:rsidR="002F6124" w:rsidRPr="001D286F" w:rsidRDefault="002F6124" w:rsidP="002F37EA">
      <w:pPr>
        <w:pStyle w:val="ListParagraph"/>
        <w:numPr>
          <w:ilvl w:val="3"/>
          <w:numId w:val="19"/>
        </w:numPr>
        <w:rPr>
          <w:rFonts w:cs="Arial"/>
        </w:rPr>
      </w:pPr>
      <w:r>
        <w:rPr>
          <w:rFonts w:cs="Arial"/>
        </w:rPr>
        <w:t>Continue with step #</w:t>
      </w:r>
      <w:ins w:id="3276" w:author="Findley, Shatwauriya" w:date="2024-09-10T13:28:00Z">
        <w:r w:rsidR="0060702D">
          <w:rPr>
            <w:rFonts w:cs="Arial"/>
          </w:rPr>
          <w:t>7</w:t>
        </w:r>
      </w:ins>
      <w:del w:id="3277" w:author="Findley, Shatwauriya" w:date="2024-09-09T18:17:00Z">
        <w:r w:rsidR="00C1656A" w:rsidDel="00891DBB">
          <w:rPr>
            <w:rFonts w:cs="Arial"/>
          </w:rPr>
          <w:delText>5</w:delText>
        </w:r>
      </w:del>
    </w:p>
    <w:bookmarkEnd w:id="3275"/>
    <w:p w14:paraId="23E1B919" w14:textId="557B9904" w:rsidR="005E45D2" w:rsidRDefault="00861166" w:rsidP="002F37EA">
      <w:pPr>
        <w:pStyle w:val="ListParagraph"/>
        <w:numPr>
          <w:ilvl w:val="3"/>
          <w:numId w:val="19"/>
        </w:numPr>
      </w:pPr>
      <w:del w:id="3278" w:author="Findley, Shatwauriya" w:date="2024-09-10T13:29:00Z">
        <w:r>
          <w:br w:type="page"/>
        </w:r>
      </w:del>
    </w:p>
    <w:p w14:paraId="634CCF20" w14:textId="0864A73C" w:rsidR="00275C39" w:rsidRDefault="00275C39" w:rsidP="002F37EA">
      <w:pPr>
        <w:pStyle w:val="ListParagraph"/>
        <w:numPr>
          <w:ilvl w:val="0"/>
          <w:numId w:val="19"/>
        </w:numPr>
      </w:pPr>
      <w:r>
        <w:t>Call the AZF authorization service, sending the user’s role</w:t>
      </w:r>
      <w:ins w:id="3279" w:author="Findley, Shatwauriya" w:date="2024-09-09T18:17:00Z">
        <w:r w:rsidR="00665BD7">
          <w:t>, entityType</w:t>
        </w:r>
      </w:ins>
      <w:r>
        <w:t xml:space="preserve"> and the </w:t>
      </w:r>
      <w:proofErr w:type="spellStart"/>
      <w:r>
        <w:t>applicationName</w:t>
      </w:r>
      <w:proofErr w:type="spellEnd"/>
    </w:p>
    <w:p w14:paraId="6E9BEF94" w14:textId="77777777" w:rsidR="00275C39" w:rsidRDefault="00275C39" w:rsidP="00275C39">
      <w:pPr>
        <w:pStyle w:val="ListParagraph"/>
      </w:pPr>
    </w:p>
    <w:p w14:paraId="6E0D998F" w14:textId="4ACC9FEE" w:rsidR="00275C39" w:rsidRPr="00275C39" w:rsidRDefault="00275C39" w:rsidP="00275C39">
      <w:pPr>
        <w:rPr>
          <w:b/>
          <w:bCs/>
        </w:rPr>
      </w:pPr>
      <w:r w:rsidRPr="00275C39">
        <w:rPr>
          <w:b/>
          <w:bCs/>
        </w:rPr>
        <w:t>POST /authorize</w:t>
      </w:r>
    </w:p>
    <w:p w14:paraId="14B2F7A3" w14:textId="38E60087" w:rsidR="00275C39" w:rsidRPr="00275C39" w:rsidRDefault="0065603C" w:rsidP="002F37EA">
      <w:pPr>
        <w:pStyle w:val="ListParagraph"/>
        <w:numPr>
          <w:ilvl w:val="1"/>
          <w:numId w:val="19"/>
        </w:numPr>
      </w:pPr>
      <w:r>
        <w:t>Passing in the request body</w:t>
      </w:r>
    </w:p>
    <w:tbl>
      <w:tblPr>
        <w:tblStyle w:val="TableGrid"/>
        <w:tblW w:w="0" w:type="auto"/>
        <w:tblInd w:w="-455" w:type="dxa"/>
        <w:tblLook w:val="04A0" w:firstRow="1" w:lastRow="0" w:firstColumn="1" w:lastColumn="0" w:noHBand="0" w:noVBand="1"/>
      </w:tblPr>
      <w:tblGrid>
        <w:gridCol w:w="3436"/>
        <w:gridCol w:w="2896"/>
        <w:gridCol w:w="3473"/>
      </w:tblGrid>
      <w:tr w:rsidR="001203E1" w:rsidRPr="00117119" w14:paraId="10F44313" w14:textId="77777777" w:rsidTr="00861166">
        <w:trPr>
          <w:tblHeader/>
        </w:trPr>
        <w:tc>
          <w:tcPr>
            <w:tcW w:w="3436" w:type="dxa"/>
            <w:shd w:val="clear" w:color="auto" w:fill="D9D9D9" w:themeFill="background1" w:themeFillShade="D9"/>
          </w:tcPr>
          <w:p w14:paraId="7B14AA5E" w14:textId="77777777" w:rsidR="0065603C" w:rsidRPr="00117119" w:rsidRDefault="0065603C" w:rsidP="000613F1">
            <w:pPr>
              <w:pStyle w:val="ListParagraph"/>
            </w:pPr>
            <w:r w:rsidRPr="00117119">
              <w:t>JSON Field</w:t>
            </w:r>
          </w:p>
        </w:tc>
        <w:tc>
          <w:tcPr>
            <w:tcW w:w="2896" w:type="dxa"/>
            <w:shd w:val="clear" w:color="auto" w:fill="D9D9D9" w:themeFill="background1" w:themeFillShade="D9"/>
          </w:tcPr>
          <w:p w14:paraId="2815FB53" w14:textId="501FAB89" w:rsidR="0065603C" w:rsidRPr="00117119" w:rsidRDefault="0065603C" w:rsidP="000613F1">
            <w:pPr>
              <w:pStyle w:val="ListParagraph"/>
            </w:pPr>
            <w:r>
              <w:t>AttributeId</w:t>
            </w:r>
          </w:p>
        </w:tc>
        <w:tc>
          <w:tcPr>
            <w:tcW w:w="3473" w:type="dxa"/>
            <w:shd w:val="clear" w:color="auto" w:fill="D9D9D9" w:themeFill="background1" w:themeFillShade="D9"/>
          </w:tcPr>
          <w:p w14:paraId="4D99663E" w14:textId="281E28F5" w:rsidR="0065603C" w:rsidRPr="00117119" w:rsidRDefault="0065603C" w:rsidP="000613F1">
            <w:pPr>
              <w:pStyle w:val="ListParagraph"/>
            </w:pPr>
            <w:r w:rsidRPr="00117119">
              <w:t>Value</w:t>
            </w:r>
          </w:p>
        </w:tc>
      </w:tr>
      <w:tr w:rsidR="008F21FB" w14:paraId="306BBCA2" w14:textId="77777777" w:rsidTr="008F21FB">
        <w:tc>
          <w:tcPr>
            <w:tcW w:w="3436" w:type="dxa"/>
            <w:vMerge w:val="restart"/>
          </w:tcPr>
          <w:p w14:paraId="6A2410BC" w14:textId="77777777" w:rsidR="008F21FB" w:rsidRDefault="008F21FB" w:rsidP="000613F1">
            <w:pPr>
              <w:pStyle w:val="ListParagraph"/>
            </w:pPr>
          </w:p>
          <w:p w14:paraId="7AE8D5BD" w14:textId="77777777" w:rsidR="008F21FB" w:rsidRDefault="008F21FB" w:rsidP="000613F1">
            <w:pPr>
              <w:pStyle w:val="ListParagraph"/>
            </w:pPr>
          </w:p>
          <w:p w14:paraId="6C10FB2B" w14:textId="77777777" w:rsidR="008F21FB" w:rsidRDefault="008F21FB" w:rsidP="000613F1">
            <w:pPr>
              <w:pStyle w:val="ListParagraph"/>
            </w:pPr>
          </w:p>
          <w:p w14:paraId="05BDEE9F" w14:textId="515CB177" w:rsidR="008F21FB" w:rsidRDefault="008F21FB" w:rsidP="000613F1">
            <w:pPr>
              <w:pStyle w:val="ListParagraph"/>
            </w:pPr>
            <w:r>
              <w:t>“</w:t>
            </w:r>
            <w:proofErr w:type="spellStart"/>
            <w:r>
              <w:t>Request.AccessSubject.Attribute</w:t>
            </w:r>
            <w:proofErr w:type="spellEnd"/>
            <w:r>
              <w:t>[]”</w:t>
            </w:r>
          </w:p>
        </w:tc>
        <w:tc>
          <w:tcPr>
            <w:tcW w:w="2896" w:type="dxa"/>
          </w:tcPr>
          <w:p w14:paraId="51D4E787" w14:textId="08E7A3BD" w:rsidR="008F21FB" w:rsidRDefault="008F21FB" w:rsidP="000613F1">
            <w:pPr>
              <w:pStyle w:val="ListParagraph"/>
            </w:pPr>
            <w:r>
              <w:t>“irs.azf.application_name”</w:t>
            </w:r>
          </w:p>
        </w:tc>
        <w:tc>
          <w:tcPr>
            <w:tcW w:w="3473" w:type="dxa"/>
          </w:tcPr>
          <w:p w14:paraId="6277FE82" w14:textId="2F23301D" w:rsidR="008F21FB" w:rsidRDefault="008F21FB" w:rsidP="000613F1">
            <w:pPr>
              <w:pStyle w:val="ListParagraph"/>
            </w:pPr>
            <w:r>
              <w:t>“BUSINESS_AUTH_FEATURESVC”</w:t>
            </w:r>
          </w:p>
        </w:tc>
      </w:tr>
      <w:tr w:rsidR="008F21FB" w14:paraId="39FBE5C6" w14:textId="77777777" w:rsidTr="008F21FB">
        <w:tc>
          <w:tcPr>
            <w:tcW w:w="3436" w:type="dxa"/>
            <w:vMerge/>
          </w:tcPr>
          <w:p w14:paraId="303072E9" w14:textId="16AA8162" w:rsidR="008F21FB" w:rsidRDefault="008F21FB" w:rsidP="000613F1">
            <w:pPr>
              <w:pStyle w:val="ListParagraph"/>
            </w:pPr>
          </w:p>
        </w:tc>
        <w:tc>
          <w:tcPr>
            <w:tcW w:w="2896" w:type="dxa"/>
          </w:tcPr>
          <w:p w14:paraId="5D6B3AD4" w14:textId="74773A9D" w:rsidR="008F21FB" w:rsidRDefault="008F21FB" w:rsidP="000613F1">
            <w:pPr>
              <w:pStyle w:val="ListParagraph"/>
            </w:pPr>
            <w:r>
              <w:t>“</w:t>
            </w:r>
            <w:proofErr w:type="spellStart"/>
            <w:r>
              <w:t>irs.azf.bta_application_name</w:t>
            </w:r>
            <w:proofErr w:type="spellEnd"/>
            <w:r>
              <w:t>”</w:t>
            </w:r>
          </w:p>
        </w:tc>
        <w:tc>
          <w:tcPr>
            <w:tcW w:w="3473" w:type="dxa"/>
          </w:tcPr>
          <w:p w14:paraId="4DB5293D" w14:textId="68892C89" w:rsidR="008F21FB" w:rsidRDefault="008F21FB" w:rsidP="000613F1">
            <w:pPr>
              <w:pStyle w:val="ListParagraph"/>
            </w:pPr>
            <w:r>
              <w:t>“BTA”</w:t>
            </w:r>
          </w:p>
        </w:tc>
      </w:tr>
      <w:tr w:rsidR="008F21FB" w14:paraId="5478421A" w14:textId="77777777" w:rsidTr="004D2016">
        <w:trPr>
          <w:trHeight w:val="940"/>
        </w:trPr>
        <w:tc>
          <w:tcPr>
            <w:tcW w:w="3436" w:type="dxa"/>
            <w:vMerge/>
          </w:tcPr>
          <w:p w14:paraId="0FAAA3E4" w14:textId="34E88CC1" w:rsidR="008F21FB" w:rsidRDefault="008F21FB" w:rsidP="000613F1">
            <w:pPr>
              <w:pStyle w:val="ListParagraph"/>
            </w:pPr>
          </w:p>
        </w:tc>
        <w:tc>
          <w:tcPr>
            <w:tcW w:w="2896" w:type="dxa"/>
          </w:tcPr>
          <w:p w14:paraId="3A4AF918" w14:textId="5908BF81" w:rsidR="008F21FB" w:rsidRDefault="008F21FB" w:rsidP="000613F1">
            <w:pPr>
              <w:pStyle w:val="ListParagraph"/>
            </w:pPr>
            <w:r>
              <w:t>“</w:t>
            </w:r>
            <w:proofErr w:type="spellStart"/>
            <w:r>
              <w:t>irs.azf.bi</w:t>
            </w:r>
            <w:r w:rsidR="00DF6B2D">
              <w:t>s</w:t>
            </w:r>
            <w:r>
              <w:t>.role</w:t>
            </w:r>
            <w:proofErr w:type="spellEnd"/>
            <w:r>
              <w:t>”</w:t>
            </w:r>
          </w:p>
        </w:tc>
        <w:tc>
          <w:tcPr>
            <w:tcW w:w="3473" w:type="dxa"/>
          </w:tcPr>
          <w:p w14:paraId="205E15D5" w14:textId="0C1670A4" w:rsidR="008F21FB" w:rsidRDefault="008F21FB" w:rsidP="000613F1">
            <w:pPr>
              <w:pStyle w:val="ListParagraph"/>
            </w:pPr>
            <w:r>
              <w:t xml:space="preserve">Role for the business from </w:t>
            </w:r>
            <w:r w:rsidR="00861166">
              <w:t>header (</w:t>
            </w:r>
            <w:r w:rsidR="00CB55C3">
              <w:t>WEBAPPS-USER-ROLE</w:t>
            </w:r>
            <w:r w:rsidR="00861166">
              <w:t>)</w:t>
            </w:r>
          </w:p>
        </w:tc>
      </w:tr>
      <w:tr w:rsidR="0065603C" w14:paraId="28009DAF" w14:textId="77777777" w:rsidTr="008F21FB">
        <w:tc>
          <w:tcPr>
            <w:tcW w:w="3436" w:type="dxa"/>
          </w:tcPr>
          <w:p w14:paraId="355C990B" w14:textId="6FA5C91A" w:rsidR="0065603C" w:rsidRDefault="0065603C" w:rsidP="000613F1">
            <w:pPr>
              <w:pStyle w:val="ListParagraph"/>
            </w:pPr>
            <w:r>
              <w:t>“</w:t>
            </w:r>
            <w:proofErr w:type="spellStart"/>
            <w:r>
              <w:t>Request.Resource.Attribute</w:t>
            </w:r>
            <w:proofErr w:type="spellEnd"/>
            <w:r>
              <w:t>[]”</w:t>
            </w:r>
          </w:p>
        </w:tc>
        <w:tc>
          <w:tcPr>
            <w:tcW w:w="2896" w:type="dxa"/>
          </w:tcPr>
          <w:p w14:paraId="3C67F8E3" w14:textId="2C2A9C73" w:rsidR="0065603C" w:rsidRDefault="008F21FB" w:rsidP="000613F1">
            <w:pPr>
              <w:pStyle w:val="ListParagraph"/>
            </w:pPr>
            <w:r>
              <w:t>“</w:t>
            </w:r>
            <w:proofErr w:type="spellStart"/>
            <w:r>
              <w:t>irs.bis.</w:t>
            </w:r>
            <w:r w:rsidR="00E01D54">
              <w:t>entityType</w:t>
            </w:r>
            <w:proofErr w:type="spellEnd"/>
            <w:r>
              <w:t>”</w:t>
            </w:r>
          </w:p>
        </w:tc>
        <w:tc>
          <w:tcPr>
            <w:tcW w:w="3473" w:type="dxa"/>
          </w:tcPr>
          <w:p w14:paraId="7BC3F7A6" w14:textId="3804963E" w:rsidR="0065603C" w:rsidRDefault="005A0FD5" w:rsidP="000613F1">
            <w:pPr>
              <w:pStyle w:val="ListParagraph"/>
            </w:pPr>
            <w:ins w:id="3280" w:author="McCabe, Ian Paul" w:date="2024-09-09T15:24:00Z">
              <w:r>
                <w:t xml:space="preserve">Required, the </w:t>
              </w:r>
            </w:ins>
            <w:ins w:id="3281" w:author="McCabe, Ian Paul" w:date="2024-09-09T15:27:00Z">
              <w:r>
                <w:t xml:space="preserve">entityType from the </w:t>
              </w:r>
            </w:ins>
            <w:ins w:id="3282" w:author="McCabe, Ian Paul" w:date="2024-09-10T10:51:00Z">
              <w:r w:rsidR="00DA2E22">
                <w:t xml:space="preserve">matched business from the </w:t>
              </w:r>
            </w:ins>
            <w:ins w:id="3283" w:author="McCabe, Ian Paul" w:date="2024-09-09T15:27:00Z">
              <w:r>
                <w:t>call to Authorized Businesses</w:t>
              </w:r>
            </w:ins>
            <w:del w:id="3284" w:author="McCabe, Ian Paul" w:date="2024-09-09T15:24:00Z">
              <w:r w:rsidR="00E01D54" w:rsidDel="005A0FD5">
                <w:delText xml:space="preserve">N/A. Optional value not currently used. </w:delText>
              </w:r>
              <w:r w:rsidR="00304203" w:rsidDel="005A0FD5">
                <w:delText xml:space="preserve">Send </w:delText>
              </w:r>
              <w:r w:rsidR="00620493" w:rsidDel="005A0FD5">
                <w:delText>an empty array.</w:delText>
              </w:r>
            </w:del>
          </w:p>
        </w:tc>
      </w:tr>
    </w:tbl>
    <w:p w14:paraId="560845E5" w14:textId="77777777" w:rsidR="008F21FB" w:rsidRDefault="008F21FB" w:rsidP="008F21FB"/>
    <w:p w14:paraId="1C61E663" w14:textId="500EEE5E" w:rsidR="00275C39" w:rsidRPr="00275C39" w:rsidRDefault="008F21FB" w:rsidP="002F37EA">
      <w:pPr>
        <w:pStyle w:val="ListParagraph"/>
        <w:numPr>
          <w:ilvl w:val="1"/>
          <w:numId w:val="19"/>
        </w:numPr>
      </w:pPr>
      <w:r>
        <w:t>Sample request body</w:t>
      </w:r>
    </w:p>
    <w:p w14:paraId="48D6CA40" w14:textId="77777777" w:rsidR="008F21FB" w:rsidRDefault="008F21FB" w:rsidP="008F21FB">
      <w:pPr>
        <w:ind w:left="547"/>
      </w:pPr>
      <w:r>
        <w:t>{</w:t>
      </w:r>
    </w:p>
    <w:p w14:paraId="7319C72C" w14:textId="77777777" w:rsidR="008F21FB" w:rsidRDefault="008F21FB" w:rsidP="008F21FB">
      <w:pPr>
        <w:ind w:left="547"/>
      </w:pPr>
      <w:r>
        <w:t xml:space="preserve">  "Request": {</w:t>
      </w:r>
    </w:p>
    <w:p w14:paraId="3EFADF97" w14:textId="77777777" w:rsidR="008F21FB" w:rsidRDefault="008F21FB" w:rsidP="008F21FB">
      <w:pPr>
        <w:ind w:left="547"/>
      </w:pPr>
      <w:r>
        <w:t xml:space="preserve">    "AccessSubject": {</w:t>
      </w:r>
    </w:p>
    <w:p w14:paraId="39608065" w14:textId="77777777" w:rsidR="008F21FB" w:rsidRDefault="008F21FB" w:rsidP="008F21FB">
      <w:pPr>
        <w:ind w:left="547"/>
      </w:pPr>
      <w:r>
        <w:t xml:space="preserve">      "Attribute": [</w:t>
      </w:r>
    </w:p>
    <w:p w14:paraId="462A62AE" w14:textId="77777777" w:rsidR="008F21FB" w:rsidRDefault="008F21FB" w:rsidP="008F21FB">
      <w:pPr>
        <w:ind w:left="547"/>
      </w:pPr>
      <w:r>
        <w:t xml:space="preserve">        {</w:t>
      </w:r>
    </w:p>
    <w:p w14:paraId="63188BB2" w14:textId="77777777" w:rsidR="008F21FB" w:rsidRDefault="008F21FB" w:rsidP="008F21FB">
      <w:pPr>
        <w:ind w:left="547"/>
      </w:pPr>
      <w:r>
        <w:t xml:space="preserve">          "AttributeId": "irs.azf.application_name",</w:t>
      </w:r>
    </w:p>
    <w:p w14:paraId="3FB40760" w14:textId="77777777" w:rsidR="008F21FB" w:rsidRDefault="008F21FB" w:rsidP="008F21FB">
      <w:pPr>
        <w:ind w:left="547"/>
      </w:pPr>
      <w:r>
        <w:t xml:space="preserve">          "Value": "BUSINESS_AUTH_FEATURESVC"</w:t>
      </w:r>
    </w:p>
    <w:p w14:paraId="788BD44D" w14:textId="77777777" w:rsidR="008F21FB" w:rsidRDefault="008F21FB" w:rsidP="008F21FB">
      <w:pPr>
        <w:ind w:left="547"/>
      </w:pPr>
      <w:r>
        <w:t xml:space="preserve">        },</w:t>
      </w:r>
    </w:p>
    <w:p w14:paraId="275C736D" w14:textId="77777777" w:rsidR="008F21FB" w:rsidRDefault="008F21FB" w:rsidP="008F21FB">
      <w:pPr>
        <w:ind w:left="547"/>
      </w:pPr>
      <w:r>
        <w:t xml:space="preserve">        {</w:t>
      </w:r>
    </w:p>
    <w:p w14:paraId="20C4F457" w14:textId="77777777" w:rsidR="008F21FB" w:rsidRDefault="008F21FB" w:rsidP="008F21FB">
      <w:pPr>
        <w:ind w:left="547"/>
      </w:pPr>
      <w:r>
        <w:t xml:space="preserve">          "AttributeId": "</w:t>
      </w:r>
      <w:proofErr w:type="spellStart"/>
      <w:r>
        <w:t>irs.azf.bta_application_name</w:t>
      </w:r>
      <w:proofErr w:type="spellEnd"/>
      <w:r>
        <w:t>",</w:t>
      </w:r>
    </w:p>
    <w:p w14:paraId="3EDE7BFB" w14:textId="77777777" w:rsidR="008F21FB" w:rsidRDefault="008F21FB" w:rsidP="008F21FB">
      <w:pPr>
        <w:ind w:left="547"/>
      </w:pPr>
      <w:r>
        <w:t xml:space="preserve">          "Value": "BTA"</w:t>
      </w:r>
    </w:p>
    <w:p w14:paraId="784725DF" w14:textId="77777777" w:rsidR="008F21FB" w:rsidRDefault="008F21FB" w:rsidP="008F21FB">
      <w:pPr>
        <w:ind w:left="547"/>
      </w:pPr>
      <w:r>
        <w:t xml:space="preserve">        },</w:t>
      </w:r>
    </w:p>
    <w:p w14:paraId="5C84C61C" w14:textId="77777777" w:rsidR="008F21FB" w:rsidRDefault="008F21FB" w:rsidP="008F21FB">
      <w:pPr>
        <w:ind w:left="547"/>
      </w:pPr>
      <w:r>
        <w:t xml:space="preserve">        {</w:t>
      </w:r>
    </w:p>
    <w:p w14:paraId="6CB101CD" w14:textId="77777777" w:rsidR="008F21FB" w:rsidRDefault="008F21FB" w:rsidP="008F21FB">
      <w:pPr>
        <w:ind w:left="547"/>
      </w:pPr>
      <w:r>
        <w:t xml:space="preserve">          "AttributeId": "</w:t>
      </w:r>
      <w:proofErr w:type="spellStart"/>
      <w:r>
        <w:t>irs.azf.bis.role</w:t>
      </w:r>
      <w:proofErr w:type="spellEnd"/>
      <w:r>
        <w:t>",</w:t>
      </w:r>
    </w:p>
    <w:p w14:paraId="5D9F094F" w14:textId="77777777" w:rsidR="008F21FB" w:rsidRDefault="008F21FB" w:rsidP="008F21FB">
      <w:pPr>
        <w:ind w:left="547"/>
      </w:pPr>
      <w:r>
        <w:t xml:space="preserve">          "Value": "Designated Official"</w:t>
      </w:r>
    </w:p>
    <w:p w14:paraId="697CA156" w14:textId="77777777" w:rsidR="008F21FB" w:rsidRDefault="008F21FB" w:rsidP="008F21FB">
      <w:pPr>
        <w:ind w:left="547"/>
      </w:pPr>
      <w:r>
        <w:t xml:space="preserve">        }</w:t>
      </w:r>
    </w:p>
    <w:p w14:paraId="6D466277" w14:textId="77777777" w:rsidR="008F21FB" w:rsidRDefault="008F21FB" w:rsidP="008F21FB">
      <w:pPr>
        <w:ind w:left="547"/>
      </w:pPr>
      <w:r>
        <w:t xml:space="preserve">      ]</w:t>
      </w:r>
    </w:p>
    <w:p w14:paraId="403C6398" w14:textId="77777777" w:rsidR="008F21FB" w:rsidRDefault="008F21FB" w:rsidP="008F21FB">
      <w:pPr>
        <w:ind w:left="547"/>
      </w:pPr>
      <w:r>
        <w:t xml:space="preserve">    },</w:t>
      </w:r>
    </w:p>
    <w:p w14:paraId="67C59B81" w14:textId="77777777" w:rsidR="008F21FB" w:rsidRDefault="008F21FB" w:rsidP="008F21FB">
      <w:pPr>
        <w:ind w:left="547"/>
      </w:pPr>
      <w:r>
        <w:t xml:space="preserve">    "Resource": {</w:t>
      </w:r>
    </w:p>
    <w:p w14:paraId="30988EEB" w14:textId="77777777" w:rsidR="005A0FD5" w:rsidRDefault="008F21FB" w:rsidP="008F21FB">
      <w:pPr>
        <w:ind w:left="547"/>
        <w:rPr>
          <w:ins w:id="3285" w:author="McCabe, Ian Paul" w:date="2024-09-09T15:27:00Z"/>
        </w:rPr>
      </w:pPr>
      <w:r>
        <w:t xml:space="preserve">      "Attribute": [</w:t>
      </w:r>
    </w:p>
    <w:p w14:paraId="11AF9EB7" w14:textId="6EF06BFE" w:rsidR="005A0FD5" w:rsidRDefault="005A0FD5" w:rsidP="008F21FB">
      <w:pPr>
        <w:ind w:left="547"/>
        <w:rPr>
          <w:ins w:id="3286" w:author="McCabe, Ian Paul" w:date="2024-09-09T15:27:00Z"/>
        </w:rPr>
      </w:pPr>
      <w:ins w:id="3287" w:author="McCabe, Ian Paul" w:date="2024-09-09T15:27:00Z">
        <w:r>
          <w:tab/>
          <w:t xml:space="preserve">     {</w:t>
        </w:r>
      </w:ins>
    </w:p>
    <w:p w14:paraId="60E0DEEA" w14:textId="5B4D0AF7" w:rsidR="005A0FD5" w:rsidRDefault="005A0FD5" w:rsidP="008F21FB">
      <w:pPr>
        <w:ind w:left="547"/>
        <w:rPr>
          <w:ins w:id="3288" w:author="McCabe, Ian Paul" w:date="2024-09-09T15:28:00Z"/>
        </w:rPr>
      </w:pPr>
      <w:ins w:id="3289" w:author="McCabe, Ian Paul" w:date="2024-09-09T15:27:00Z">
        <w:r>
          <w:tab/>
          <w:t xml:space="preserve">        “A</w:t>
        </w:r>
      </w:ins>
      <w:ins w:id="3290" w:author="McCabe, Ian Paul" w:date="2024-09-09T15:28:00Z">
        <w:r>
          <w:t>ttributeId”: “</w:t>
        </w:r>
        <w:proofErr w:type="spellStart"/>
        <w:r>
          <w:t>irs.bis.entityType</w:t>
        </w:r>
        <w:proofErr w:type="spellEnd"/>
        <w:r>
          <w:t>”,</w:t>
        </w:r>
      </w:ins>
    </w:p>
    <w:p w14:paraId="777A0AD3" w14:textId="256D5A7F" w:rsidR="005A0FD5" w:rsidRDefault="005A0FD5" w:rsidP="008F21FB">
      <w:pPr>
        <w:ind w:left="547"/>
        <w:rPr>
          <w:ins w:id="3291" w:author="McCabe, Ian Paul" w:date="2024-09-09T15:27:00Z"/>
        </w:rPr>
      </w:pPr>
      <w:ins w:id="3292" w:author="McCabe, Ian Paul" w:date="2024-09-09T15:28:00Z">
        <w:r>
          <w:t xml:space="preserve">      </w:t>
        </w:r>
      </w:ins>
      <w:ins w:id="3293" w:author="McCabe, Ian Paul" w:date="2024-09-09T15:29:00Z">
        <w:r>
          <w:t xml:space="preserve">     “Value”: “C Corporation”</w:t>
        </w:r>
      </w:ins>
    </w:p>
    <w:p w14:paraId="51A46C1F" w14:textId="6FA2BB46" w:rsidR="005A0FD5" w:rsidRDefault="005A0FD5" w:rsidP="008F21FB">
      <w:pPr>
        <w:ind w:left="547"/>
        <w:rPr>
          <w:ins w:id="3294" w:author="McCabe, Ian Paul" w:date="2024-09-09T15:27:00Z"/>
        </w:rPr>
      </w:pPr>
      <w:ins w:id="3295" w:author="McCabe, Ian Paul" w:date="2024-09-09T15:27:00Z">
        <w:r>
          <w:tab/>
          <w:t xml:space="preserve">     }</w:t>
        </w:r>
      </w:ins>
    </w:p>
    <w:p w14:paraId="6B3098D0" w14:textId="513A6672" w:rsidR="008F21FB" w:rsidRDefault="005A0FD5">
      <w:pPr>
        <w:ind w:left="547" w:firstLine="173"/>
        <w:pPrChange w:id="3296" w:author="McCabe, Ian Paul" w:date="2024-09-09T15:27:00Z">
          <w:pPr>
            <w:ind w:left="547"/>
          </w:pPr>
        </w:pPrChange>
      </w:pPr>
      <w:ins w:id="3297" w:author="McCabe, Ian Paul" w:date="2024-09-09T15:27:00Z">
        <w:r>
          <w:t xml:space="preserve">   </w:t>
        </w:r>
      </w:ins>
      <w:r w:rsidR="008F21FB">
        <w:t>]</w:t>
      </w:r>
    </w:p>
    <w:p w14:paraId="42635A19" w14:textId="77777777" w:rsidR="008F21FB" w:rsidRDefault="008F21FB" w:rsidP="008F21FB">
      <w:pPr>
        <w:ind w:left="547"/>
      </w:pPr>
      <w:r>
        <w:t xml:space="preserve">    }</w:t>
      </w:r>
    </w:p>
    <w:p w14:paraId="788458B4" w14:textId="77777777" w:rsidR="008F21FB" w:rsidRDefault="008F21FB" w:rsidP="008F21FB">
      <w:pPr>
        <w:ind w:left="547"/>
      </w:pPr>
      <w:r>
        <w:t xml:space="preserve">  }</w:t>
      </w:r>
    </w:p>
    <w:p w14:paraId="294C5AB9" w14:textId="34D440CF" w:rsidR="008F21FB" w:rsidRDefault="008F21FB" w:rsidP="005E45D2">
      <w:pPr>
        <w:ind w:left="547"/>
      </w:pPr>
      <w:r>
        <w:t>}</w:t>
      </w:r>
    </w:p>
    <w:p w14:paraId="22EB9405" w14:textId="7629E748" w:rsidR="008F21FB" w:rsidRDefault="008F21FB" w:rsidP="008F21FB"/>
    <w:p w14:paraId="4046AE83" w14:textId="77777777" w:rsidR="0090045D" w:rsidRDefault="0090045D" w:rsidP="008F21FB"/>
    <w:p w14:paraId="23D174A3" w14:textId="5303DB5A" w:rsidR="008F21FB" w:rsidRDefault="008F21FB" w:rsidP="002F37EA">
      <w:pPr>
        <w:pStyle w:val="ListParagraph"/>
        <w:numPr>
          <w:ilvl w:val="0"/>
          <w:numId w:val="19"/>
        </w:numPr>
      </w:pPr>
      <w:r>
        <w:t>AZF Authorize Response Samples</w:t>
      </w:r>
    </w:p>
    <w:p w14:paraId="5602FF75" w14:textId="7FADB94D" w:rsidR="008F21FB" w:rsidRDefault="008F21FB" w:rsidP="002F37EA">
      <w:pPr>
        <w:pStyle w:val="ListParagraph"/>
        <w:numPr>
          <w:ilvl w:val="1"/>
          <w:numId w:val="19"/>
        </w:numPr>
      </w:pPr>
      <w:r>
        <w:t>HTTP 200 (Success)</w:t>
      </w:r>
    </w:p>
    <w:p w14:paraId="6DB07BD8" w14:textId="153A6F9A" w:rsidR="008F21FB" w:rsidRDefault="008F21FB" w:rsidP="002F37EA">
      <w:pPr>
        <w:pStyle w:val="ListParagraph"/>
        <w:numPr>
          <w:ilvl w:val="2"/>
          <w:numId w:val="19"/>
        </w:numPr>
      </w:pPr>
      <w:r>
        <w:t>Permit Response</w:t>
      </w:r>
    </w:p>
    <w:p w14:paraId="7DD8305F" w14:textId="3AE2216B" w:rsidR="00160877" w:rsidRDefault="00160877" w:rsidP="00160877"/>
    <w:p w14:paraId="06BD4245" w14:textId="77777777" w:rsidR="00160877" w:rsidRDefault="00160877" w:rsidP="00160877">
      <w:pPr>
        <w:ind w:left="1440"/>
      </w:pPr>
      <w:r>
        <w:t>{</w:t>
      </w:r>
    </w:p>
    <w:p w14:paraId="25A4151A" w14:textId="77777777" w:rsidR="00160877" w:rsidRDefault="00160877" w:rsidP="00160877">
      <w:pPr>
        <w:ind w:left="1440"/>
      </w:pPr>
      <w:r>
        <w:t xml:space="preserve">  "Response": {</w:t>
      </w:r>
    </w:p>
    <w:p w14:paraId="22CA5D97" w14:textId="77777777" w:rsidR="00160877" w:rsidRDefault="00160877" w:rsidP="00160877">
      <w:pPr>
        <w:ind w:left="1440"/>
      </w:pPr>
      <w:r>
        <w:t xml:space="preserve">    "Decision": "Permit",</w:t>
      </w:r>
    </w:p>
    <w:p w14:paraId="487526D9" w14:textId="77777777" w:rsidR="00160877" w:rsidRDefault="00160877" w:rsidP="00160877">
      <w:pPr>
        <w:ind w:left="1440"/>
      </w:pPr>
      <w:r>
        <w:t xml:space="preserve">    "Status": {</w:t>
      </w:r>
    </w:p>
    <w:p w14:paraId="51602720" w14:textId="77777777" w:rsidR="00160877" w:rsidRDefault="00160877" w:rsidP="00160877">
      <w:pPr>
        <w:ind w:left="1440"/>
      </w:pPr>
      <w:r>
        <w:t xml:space="preserve">      "StatusCode": {</w:t>
      </w:r>
    </w:p>
    <w:p w14:paraId="70C9DDB9" w14:textId="77777777" w:rsidR="00160877" w:rsidRDefault="00160877" w:rsidP="00160877">
      <w:pPr>
        <w:ind w:left="1440"/>
      </w:pPr>
      <w:r>
        <w:t xml:space="preserve">        "Value": "urn:oasis:names:tc:xacml:1.0:status:ok"</w:t>
      </w:r>
    </w:p>
    <w:p w14:paraId="0B4C0004" w14:textId="77777777" w:rsidR="00160877" w:rsidRDefault="00160877" w:rsidP="00160877">
      <w:pPr>
        <w:ind w:left="1440"/>
      </w:pPr>
      <w:r>
        <w:t xml:space="preserve">      }</w:t>
      </w:r>
    </w:p>
    <w:p w14:paraId="7DA94C07" w14:textId="77777777" w:rsidR="00160877" w:rsidRDefault="00160877" w:rsidP="00160877">
      <w:pPr>
        <w:ind w:left="1440"/>
      </w:pPr>
      <w:r>
        <w:t xml:space="preserve">    },</w:t>
      </w:r>
    </w:p>
    <w:p w14:paraId="62D699AF" w14:textId="77777777" w:rsidR="00160877" w:rsidRDefault="00160877" w:rsidP="00160877">
      <w:pPr>
        <w:ind w:left="1440"/>
      </w:pPr>
      <w:r>
        <w:t xml:space="preserve">    "AssociatedAdvice": {</w:t>
      </w:r>
    </w:p>
    <w:p w14:paraId="5DD2B334" w14:textId="77777777" w:rsidR="00160877" w:rsidRDefault="00160877" w:rsidP="00160877">
      <w:pPr>
        <w:ind w:left="1440"/>
      </w:pPr>
      <w:r>
        <w:t xml:space="preserve">      "Id": "</w:t>
      </w:r>
      <w:proofErr w:type="spellStart"/>
      <w:r>
        <w:t>irs.bis.authorizedAttributes</w:t>
      </w:r>
      <w:proofErr w:type="spellEnd"/>
      <w:r>
        <w:t>",</w:t>
      </w:r>
    </w:p>
    <w:p w14:paraId="7731A98E" w14:textId="77777777" w:rsidR="00160877" w:rsidRDefault="00160877" w:rsidP="00160877">
      <w:pPr>
        <w:ind w:left="1440"/>
      </w:pPr>
      <w:r>
        <w:t xml:space="preserve">      "AttributeAssignment": {</w:t>
      </w:r>
    </w:p>
    <w:p w14:paraId="47429A5B" w14:textId="77777777" w:rsidR="00160877" w:rsidRDefault="00160877" w:rsidP="00160877">
      <w:pPr>
        <w:ind w:left="1440"/>
      </w:pPr>
      <w:r>
        <w:t xml:space="preserve">        "AttributeId": "</w:t>
      </w:r>
      <w:proofErr w:type="spellStart"/>
      <w:r>
        <w:t>irs.bis.authorizedAttributes</w:t>
      </w:r>
      <w:proofErr w:type="spellEnd"/>
      <w:r>
        <w:t>",</w:t>
      </w:r>
    </w:p>
    <w:p w14:paraId="612872F1" w14:textId="77777777" w:rsidR="00160877" w:rsidRDefault="00160877" w:rsidP="00160877">
      <w:pPr>
        <w:ind w:left="1440"/>
      </w:pPr>
      <w:r>
        <w:t xml:space="preserve">        "Value": "{ </w:t>
      </w:r>
      <w:proofErr w:type="spellStart"/>
      <w:r>
        <w:t>irs.bis.authorizedAttributes</w:t>
      </w:r>
      <w:proofErr w:type="spellEnd"/>
      <w:r>
        <w:t>: [\"</w:t>
      </w:r>
      <w:proofErr w:type="spellStart"/>
      <w:r>
        <w:t>txp.bta.ui.accountHome</w:t>
      </w:r>
      <w:proofErr w:type="spellEnd"/>
      <w:r>
        <w:t>\", \"</w:t>
      </w:r>
      <w:proofErr w:type="spellStart"/>
      <w:r>
        <w:t>txp.bta.ui.accountHome.accountStatus</w:t>
      </w:r>
      <w:proofErr w:type="spellEnd"/>
      <w:r>
        <w:t>\", \"</w:t>
      </w:r>
      <w:proofErr w:type="spellStart"/>
      <w:r>
        <w:t>txp.bta.ui.accountHome.records</w:t>
      </w:r>
      <w:proofErr w:type="spellEnd"/>
      <w:r>
        <w:t>\"] }",</w:t>
      </w:r>
    </w:p>
    <w:p w14:paraId="67CE783E" w14:textId="77777777" w:rsidR="00160877" w:rsidRDefault="00160877" w:rsidP="00160877">
      <w:pPr>
        <w:ind w:left="1440"/>
      </w:pPr>
      <w:r>
        <w:t xml:space="preserve">        "Category": "urn:oasis:names:tc:xacml:3.0:attribute-category:resource",</w:t>
      </w:r>
    </w:p>
    <w:p w14:paraId="76E7C38D" w14:textId="77777777" w:rsidR="00160877" w:rsidRDefault="00160877" w:rsidP="00160877">
      <w:pPr>
        <w:ind w:left="1440"/>
      </w:pPr>
      <w:r>
        <w:t xml:space="preserve">        "DataType": "http://www.w3.org/2001/XMLSchema#string"</w:t>
      </w:r>
    </w:p>
    <w:p w14:paraId="3446010B" w14:textId="77777777" w:rsidR="00160877" w:rsidRDefault="00160877" w:rsidP="00160877">
      <w:pPr>
        <w:ind w:left="1440"/>
      </w:pPr>
      <w:r>
        <w:t xml:space="preserve">      }</w:t>
      </w:r>
    </w:p>
    <w:p w14:paraId="7CA2D08B" w14:textId="77777777" w:rsidR="00160877" w:rsidRDefault="00160877" w:rsidP="00160877">
      <w:pPr>
        <w:ind w:left="1440"/>
      </w:pPr>
      <w:r>
        <w:t xml:space="preserve">    }</w:t>
      </w:r>
    </w:p>
    <w:p w14:paraId="0D2764A0" w14:textId="77777777" w:rsidR="00160877" w:rsidRDefault="00160877" w:rsidP="00160877">
      <w:pPr>
        <w:ind w:left="1440"/>
      </w:pPr>
      <w:r>
        <w:t xml:space="preserve">  }</w:t>
      </w:r>
    </w:p>
    <w:p w14:paraId="1028D9A5" w14:textId="3B4C18FB" w:rsidR="00160877" w:rsidRDefault="00160877" w:rsidP="00160877">
      <w:pPr>
        <w:ind w:left="1440"/>
      </w:pPr>
      <w:r>
        <w:t>}</w:t>
      </w:r>
    </w:p>
    <w:p w14:paraId="45980FA1" w14:textId="77777777" w:rsidR="00160877" w:rsidRDefault="00160877" w:rsidP="00160877"/>
    <w:p w14:paraId="4B2F0A36" w14:textId="054723F0" w:rsidR="00160877" w:rsidRDefault="008F21FB" w:rsidP="002F37EA">
      <w:pPr>
        <w:pStyle w:val="ListParagraph"/>
        <w:numPr>
          <w:ilvl w:val="2"/>
          <w:numId w:val="19"/>
        </w:numPr>
      </w:pPr>
      <w:r>
        <w:t>Deny Response</w:t>
      </w:r>
    </w:p>
    <w:p w14:paraId="380FD645" w14:textId="77777777" w:rsidR="00160877" w:rsidRDefault="00160877" w:rsidP="00160877">
      <w:pPr>
        <w:ind w:left="1440"/>
      </w:pPr>
      <w:r>
        <w:t>{</w:t>
      </w:r>
    </w:p>
    <w:p w14:paraId="529BE90F" w14:textId="77777777" w:rsidR="00160877" w:rsidRDefault="00160877" w:rsidP="00160877">
      <w:pPr>
        <w:ind w:left="1440"/>
      </w:pPr>
      <w:r>
        <w:t xml:space="preserve">  "Response": {</w:t>
      </w:r>
    </w:p>
    <w:p w14:paraId="4248D60A" w14:textId="77777777" w:rsidR="00160877" w:rsidRDefault="00160877" w:rsidP="00160877">
      <w:pPr>
        <w:ind w:left="1440"/>
      </w:pPr>
      <w:r>
        <w:t xml:space="preserve">    "Decision": "Deny",</w:t>
      </w:r>
    </w:p>
    <w:p w14:paraId="7F48258E" w14:textId="77777777" w:rsidR="00160877" w:rsidRDefault="00160877" w:rsidP="00160877">
      <w:pPr>
        <w:ind w:left="1440"/>
      </w:pPr>
      <w:r>
        <w:t xml:space="preserve">    "Status": {</w:t>
      </w:r>
    </w:p>
    <w:p w14:paraId="0DD5B652" w14:textId="77777777" w:rsidR="00160877" w:rsidRDefault="00160877" w:rsidP="00160877">
      <w:pPr>
        <w:ind w:left="1440"/>
      </w:pPr>
      <w:r>
        <w:t xml:space="preserve">      "StatusCode": {</w:t>
      </w:r>
    </w:p>
    <w:p w14:paraId="5AC01379" w14:textId="77777777" w:rsidR="00160877" w:rsidRDefault="00160877" w:rsidP="00160877">
      <w:pPr>
        <w:ind w:left="1440"/>
      </w:pPr>
      <w:r>
        <w:t xml:space="preserve">        "Value": "urn:oasis:names:tc:xacml:1.0:status:ok"</w:t>
      </w:r>
    </w:p>
    <w:p w14:paraId="15B7DED4" w14:textId="77777777" w:rsidR="00160877" w:rsidRDefault="00160877" w:rsidP="00160877">
      <w:pPr>
        <w:ind w:left="1440"/>
      </w:pPr>
      <w:r>
        <w:t xml:space="preserve">      }</w:t>
      </w:r>
    </w:p>
    <w:p w14:paraId="49EC24A3" w14:textId="77777777" w:rsidR="00160877" w:rsidRDefault="00160877" w:rsidP="00160877">
      <w:pPr>
        <w:ind w:left="1440"/>
      </w:pPr>
      <w:r>
        <w:t xml:space="preserve">    },</w:t>
      </w:r>
    </w:p>
    <w:p w14:paraId="03464ED8" w14:textId="77777777" w:rsidR="00160877" w:rsidRDefault="00160877" w:rsidP="00160877">
      <w:pPr>
        <w:ind w:left="1440"/>
      </w:pPr>
      <w:r>
        <w:t xml:space="preserve">    "AssociatedAdvice": {</w:t>
      </w:r>
    </w:p>
    <w:p w14:paraId="3B4B6ED7" w14:textId="77777777" w:rsidR="00160877" w:rsidRDefault="00160877" w:rsidP="00160877">
      <w:pPr>
        <w:ind w:left="1440"/>
      </w:pPr>
      <w:r>
        <w:t xml:space="preserve">      "Id": "</w:t>
      </w:r>
      <w:proofErr w:type="spellStart"/>
      <w:r>
        <w:t>irs.bis.authorizedAttributes</w:t>
      </w:r>
      <w:proofErr w:type="spellEnd"/>
      <w:r>
        <w:t>",</w:t>
      </w:r>
    </w:p>
    <w:p w14:paraId="57E7F4B0" w14:textId="77777777" w:rsidR="00160877" w:rsidRDefault="00160877" w:rsidP="00160877">
      <w:pPr>
        <w:ind w:left="1440"/>
      </w:pPr>
      <w:r>
        <w:t xml:space="preserve">      "AttributeAssignment": {</w:t>
      </w:r>
    </w:p>
    <w:p w14:paraId="78A2F8D3" w14:textId="77777777" w:rsidR="00160877" w:rsidRDefault="00160877" w:rsidP="00160877">
      <w:pPr>
        <w:ind w:left="1440"/>
      </w:pPr>
      <w:r>
        <w:t xml:space="preserve">        "AttributeId": "</w:t>
      </w:r>
      <w:proofErr w:type="spellStart"/>
      <w:r>
        <w:t>irs.bis.authorizedAttributes</w:t>
      </w:r>
      <w:proofErr w:type="spellEnd"/>
      <w:r>
        <w:t>",</w:t>
      </w:r>
    </w:p>
    <w:p w14:paraId="1F309E48" w14:textId="77777777" w:rsidR="00160877" w:rsidRDefault="00160877" w:rsidP="00160877">
      <w:pPr>
        <w:ind w:left="1440"/>
      </w:pPr>
      <w:r>
        <w:t xml:space="preserve">        "Value": "[]",</w:t>
      </w:r>
    </w:p>
    <w:p w14:paraId="2734EBBA" w14:textId="77777777" w:rsidR="00160877" w:rsidRDefault="00160877" w:rsidP="00160877">
      <w:pPr>
        <w:ind w:left="1440"/>
      </w:pPr>
      <w:r>
        <w:t xml:space="preserve">        "Category": "urn:oasis:names:tc:xacml:3.0:attribute-category:resource",</w:t>
      </w:r>
    </w:p>
    <w:p w14:paraId="3444018F" w14:textId="77777777" w:rsidR="00160877" w:rsidRDefault="00160877" w:rsidP="00160877">
      <w:pPr>
        <w:ind w:left="1440"/>
      </w:pPr>
      <w:r>
        <w:t xml:space="preserve">        "DataType": "http://www.w3.org/2001/XMLSchema#string"</w:t>
      </w:r>
    </w:p>
    <w:p w14:paraId="2FFC8D43" w14:textId="77777777" w:rsidR="00160877" w:rsidRDefault="00160877" w:rsidP="00160877">
      <w:pPr>
        <w:ind w:left="1440"/>
      </w:pPr>
      <w:r>
        <w:t xml:space="preserve">      }</w:t>
      </w:r>
    </w:p>
    <w:p w14:paraId="06C413AB" w14:textId="77777777" w:rsidR="00160877" w:rsidRDefault="00160877" w:rsidP="00160877">
      <w:pPr>
        <w:ind w:left="1440"/>
      </w:pPr>
      <w:r>
        <w:t xml:space="preserve">    }</w:t>
      </w:r>
    </w:p>
    <w:p w14:paraId="2B332FCF" w14:textId="77777777" w:rsidR="00160877" w:rsidRDefault="00160877" w:rsidP="00160877">
      <w:pPr>
        <w:ind w:left="1440"/>
      </w:pPr>
      <w:r>
        <w:t xml:space="preserve">  }</w:t>
      </w:r>
    </w:p>
    <w:p w14:paraId="54770453" w14:textId="65BDE3E0" w:rsidR="00160877" w:rsidRDefault="00160877" w:rsidP="00160877">
      <w:pPr>
        <w:ind w:left="1440"/>
      </w:pPr>
      <w:r>
        <w:t>}</w:t>
      </w:r>
    </w:p>
    <w:p w14:paraId="62C6469A" w14:textId="71671A44" w:rsidR="00160877" w:rsidRDefault="00160877" w:rsidP="00160877"/>
    <w:p w14:paraId="12753ACE" w14:textId="68725243" w:rsidR="00160877" w:rsidRDefault="00160877" w:rsidP="00160877"/>
    <w:p w14:paraId="04CAC4A9" w14:textId="77777777" w:rsidR="008978A9" w:rsidRDefault="008978A9" w:rsidP="00160877"/>
    <w:p w14:paraId="437ACB75" w14:textId="56071FDE" w:rsidR="00160877" w:rsidRDefault="008F21FB" w:rsidP="002F37EA">
      <w:pPr>
        <w:pStyle w:val="ListParagraph"/>
        <w:numPr>
          <w:ilvl w:val="2"/>
          <w:numId w:val="19"/>
        </w:numPr>
      </w:pPr>
      <w:r>
        <w:t>Response with no connection to EDP</w:t>
      </w:r>
    </w:p>
    <w:p w14:paraId="219BBCBA" w14:textId="77777777" w:rsidR="00160877" w:rsidRDefault="00160877" w:rsidP="00160877">
      <w:pPr>
        <w:ind w:left="1440"/>
      </w:pPr>
      <w:r>
        <w:t>{</w:t>
      </w:r>
    </w:p>
    <w:p w14:paraId="6EA3E50A" w14:textId="77777777" w:rsidR="00160877" w:rsidRDefault="00160877" w:rsidP="00160877">
      <w:pPr>
        <w:ind w:left="1440"/>
      </w:pPr>
      <w:r>
        <w:t xml:space="preserve">  "Response": {</w:t>
      </w:r>
    </w:p>
    <w:p w14:paraId="209696B0" w14:textId="77777777" w:rsidR="00160877" w:rsidRDefault="00160877" w:rsidP="00160877">
      <w:pPr>
        <w:ind w:left="1440"/>
      </w:pPr>
      <w:r>
        <w:t xml:space="preserve">    "Decision": "Deny",</w:t>
      </w:r>
    </w:p>
    <w:p w14:paraId="4C1FA0B3" w14:textId="77777777" w:rsidR="00160877" w:rsidRDefault="00160877" w:rsidP="00160877">
      <w:pPr>
        <w:ind w:left="1440"/>
      </w:pPr>
      <w:r>
        <w:t xml:space="preserve">    "Status": {</w:t>
      </w:r>
    </w:p>
    <w:p w14:paraId="7464C6CB" w14:textId="77777777" w:rsidR="00160877" w:rsidRDefault="00160877" w:rsidP="00160877">
      <w:pPr>
        <w:ind w:left="1440"/>
      </w:pPr>
      <w:r>
        <w:t xml:space="preserve">      "StatusCode": {</w:t>
      </w:r>
    </w:p>
    <w:p w14:paraId="592B5CCB" w14:textId="77777777" w:rsidR="00160877" w:rsidRDefault="00160877" w:rsidP="00160877">
      <w:pPr>
        <w:ind w:left="1440"/>
      </w:pPr>
      <w:r>
        <w:t xml:space="preserve">        "Value": "urn:oasis:names:tc:xacml:1.0:status:ok"</w:t>
      </w:r>
    </w:p>
    <w:p w14:paraId="6F93CC1B" w14:textId="77777777" w:rsidR="00160877" w:rsidRDefault="00160877" w:rsidP="00160877">
      <w:pPr>
        <w:ind w:left="1440"/>
      </w:pPr>
      <w:r>
        <w:t xml:space="preserve">      }</w:t>
      </w:r>
    </w:p>
    <w:p w14:paraId="140A2B63" w14:textId="77777777" w:rsidR="00160877" w:rsidRDefault="00160877" w:rsidP="00160877">
      <w:pPr>
        <w:ind w:left="1440"/>
      </w:pPr>
      <w:r>
        <w:t xml:space="preserve">    },</w:t>
      </w:r>
    </w:p>
    <w:p w14:paraId="652F26F1" w14:textId="77777777" w:rsidR="00160877" w:rsidRDefault="00160877" w:rsidP="00160877">
      <w:pPr>
        <w:ind w:left="1440"/>
      </w:pPr>
      <w:r>
        <w:t xml:space="preserve">    "AssociatedAdvice": {</w:t>
      </w:r>
    </w:p>
    <w:p w14:paraId="5CF5CB4F" w14:textId="77777777" w:rsidR="00160877" w:rsidRDefault="00160877" w:rsidP="00160877">
      <w:pPr>
        <w:ind w:left="1440"/>
      </w:pPr>
      <w:r>
        <w:t xml:space="preserve">      "Id": "</w:t>
      </w:r>
      <w:proofErr w:type="spellStart"/>
      <w:r>
        <w:t>irs.bis.authorizedAttributes</w:t>
      </w:r>
      <w:proofErr w:type="spellEnd"/>
      <w:r>
        <w:t>",</w:t>
      </w:r>
    </w:p>
    <w:p w14:paraId="5C8574C8" w14:textId="77777777" w:rsidR="00160877" w:rsidRDefault="00160877" w:rsidP="00160877">
      <w:pPr>
        <w:ind w:left="1440"/>
      </w:pPr>
      <w:r>
        <w:t xml:space="preserve">      "AttributeAssignment": {</w:t>
      </w:r>
    </w:p>
    <w:p w14:paraId="06DE09C1" w14:textId="77777777" w:rsidR="00160877" w:rsidRDefault="00160877" w:rsidP="00160877">
      <w:pPr>
        <w:ind w:left="1440"/>
      </w:pPr>
      <w:r>
        <w:t xml:space="preserve">        "AttributeId": "</w:t>
      </w:r>
      <w:proofErr w:type="spellStart"/>
      <w:r>
        <w:t>irs.bis.authorizedAttributes</w:t>
      </w:r>
      <w:proofErr w:type="spellEnd"/>
      <w:r>
        <w:t>",</w:t>
      </w:r>
    </w:p>
    <w:p w14:paraId="0F28F693" w14:textId="249A1CB3" w:rsidR="00160877" w:rsidRDefault="00160877" w:rsidP="00160877">
      <w:pPr>
        <w:ind w:left="1440"/>
      </w:pPr>
      <w:r>
        <w:t xml:space="preserve">        "Value": " Issues conn</w:t>
      </w:r>
      <w:r w:rsidR="00D80A28">
        <w:t>e</w:t>
      </w:r>
      <w:r>
        <w:t>cting to EDP ",</w:t>
      </w:r>
    </w:p>
    <w:p w14:paraId="3188277E" w14:textId="77777777" w:rsidR="00160877" w:rsidRDefault="00160877" w:rsidP="00160877">
      <w:pPr>
        <w:ind w:left="1440"/>
      </w:pPr>
      <w:r>
        <w:t xml:space="preserve">        "Category": "urn:oasis:names:tc:xacml:3.0:attribute-category:resource",</w:t>
      </w:r>
    </w:p>
    <w:p w14:paraId="4F5FC831" w14:textId="77777777" w:rsidR="00160877" w:rsidRDefault="00160877" w:rsidP="00160877">
      <w:pPr>
        <w:ind w:left="1440"/>
      </w:pPr>
      <w:r>
        <w:t xml:space="preserve">        "DataType": "http://www.w3.org/2001/XMLSchema#string"</w:t>
      </w:r>
    </w:p>
    <w:p w14:paraId="288FDB37" w14:textId="77777777" w:rsidR="00160877" w:rsidRDefault="00160877" w:rsidP="00160877">
      <w:pPr>
        <w:ind w:left="1440"/>
      </w:pPr>
      <w:r>
        <w:t xml:space="preserve">      }</w:t>
      </w:r>
    </w:p>
    <w:p w14:paraId="31D99789" w14:textId="77777777" w:rsidR="00160877" w:rsidRDefault="00160877" w:rsidP="00160877">
      <w:pPr>
        <w:ind w:left="1440"/>
      </w:pPr>
      <w:r>
        <w:t xml:space="preserve">    }</w:t>
      </w:r>
    </w:p>
    <w:p w14:paraId="03973259" w14:textId="77777777" w:rsidR="00160877" w:rsidRDefault="00160877" w:rsidP="00160877">
      <w:pPr>
        <w:ind w:left="1440"/>
      </w:pPr>
      <w:r>
        <w:t xml:space="preserve">  }</w:t>
      </w:r>
    </w:p>
    <w:p w14:paraId="5BA114A0" w14:textId="4EFCFBCF" w:rsidR="00160877" w:rsidRDefault="00160877" w:rsidP="00160877">
      <w:pPr>
        <w:ind w:left="1440"/>
      </w:pPr>
      <w:r>
        <w:t>}</w:t>
      </w:r>
    </w:p>
    <w:p w14:paraId="67B45691" w14:textId="5A552351" w:rsidR="008F21FB" w:rsidRDefault="008F21FB" w:rsidP="002F37EA">
      <w:pPr>
        <w:pStyle w:val="ListParagraph"/>
        <w:numPr>
          <w:ilvl w:val="2"/>
          <w:numId w:val="19"/>
        </w:numPr>
      </w:pPr>
      <w:r>
        <w:t>Response with invalid application name</w:t>
      </w:r>
    </w:p>
    <w:p w14:paraId="0F38C294" w14:textId="66A34063" w:rsidR="00160877" w:rsidRDefault="00160877" w:rsidP="00160877"/>
    <w:p w14:paraId="5737FE74" w14:textId="77777777" w:rsidR="00160877" w:rsidRDefault="00160877" w:rsidP="00160877">
      <w:pPr>
        <w:ind w:left="1440"/>
      </w:pPr>
      <w:r>
        <w:t>{</w:t>
      </w:r>
    </w:p>
    <w:p w14:paraId="1A299E9B" w14:textId="77777777" w:rsidR="00160877" w:rsidRDefault="00160877" w:rsidP="00160877">
      <w:pPr>
        <w:ind w:left="1440"/>
      </w:pPr>
      <w:r>
        <w:t xml:space="preserve">  "Response": {</w:t>
      </w:r>
    </w:p>
    <w:p w14:paraId="49B65A74" w14:textId="77777777" w:rsidR="00160877" w:rsidRDefault="00160877" w:rsidP="00160877">
      <w:pPr>
        <w:ind w:left="1440"/>
      </w:pPr>
      <w:r>
        <w:t xml:space="preserve">    "Decision": "</w:t>
      </w:r>
      <w:proofErr w:type="spellStart"/>
      <w:r>
        <w:t>NotApplicable</w:t>
      </w:r>
      <w:proofErr w:type="spellEnd"/>
      <w:r>
        <w:t>",</w:t>
      </w:r>
    </w:p>
    <w:p w14:paraId="73B8EC2E" w14:textId="77777777" w:rsidR="00160877" w:rsidRDefault="00160877" w:rsidP="00160877">
      <w:pPr>
        <w:ind w:left="1440"/>
      </w:pPr>
      <w:r>
        <w:t xml:space="preserve">    "Status": {</w:t>
      </w:r>
    </w:p>
    <w:p w14:paraId="18498AF6" w14:textId="77777777" w:rsidR="00160877" w:rsidRDefault="00160877" w:rsidP="00160877">
      <w:pPr>
        <w:ind w:left="1440"/>
      </w:pPr>
      <w:r>
        <w:t xml:space="preserve">      "StatusCode": {</w:t>
      </w:r>
    </w:p>
    <w:p w14:paraId="5864C8B9" w14:textId="77777777" w:rsidR="00160877" w:rsidRDefault="00160877" w:rsidP="00160877">
      <w:pPr>
        <w:ind w:left="1440"/>
      </w:pPr>
      <w:r>
        <w:t xml:space="preserve">        "Value": "urn:oasis:names:tc:xacml:1.0:status:ok"</w:t>
      </w:r>
    </w:p>
    <w:p w14:paraId="2D753461" w14:textId="77777777" w:rsidR="00160877" w:rsidRDefault="00160877" w:rsidP="00160877">
      <w:pPr>
        <w:ind w:left="1440"/>
      </w:pPr>
      <w:r>
        <w:t xml:space="preserve">      }</w:t>
      </w:r>
    </w:p>
    <w:p w14:paraId="0467388C" w14:textId="77777777" w:rsidR="00160877" w:rsidRDefault="00160877" w:rsidP="00160877">
      <w:pPr>
        <w:ind w:left="1440"/>
      </w:pPr>
      <w:r>
        <w:t xml:space="preserve">    }</w:t>
      </w:r>
    </w:p>
    <w:p w14:paraId="06F0F508" w14:textId="77777777" w:rsidR="00160877" w:rsidRDefault="00160877" w:rsidP="00160877">
      <w:pPr>
        <w:ind w:left="1440"/>
      </w:pPr>
      <w:r>
        <w:t xml:space="preserve">  }</w:t>
      </w:r>
    </w:p>
    <w:p w14:paraId="1FE9F74D" w14:textId="365294A5" w:rsidR="00160877" w:rsidRDefault="00160877" w:rsidP="00160877">
      <w:pPr>
        <w:ind w:left="1440"/>
      </w:pPr>
      <w:r>
        <w:t>}</w:t>
      </w:r>
    </w:p>
    <w:p w14:paraId="57C56800" w14:textId="77777777" w:rsidR="004922D9" w:rsidRDefault="004922D9" w:rsidP="002F37EA">
      <w:pPr>
        <w:pStyle w:val="ListParagraph"/>
        <w:numPr>
          <w:ilvl w:val="1"/>
          <w:numId w:val="19"/>
        </w:numPr>
      </w:pPr>
      <w:r>
        <w:t>HTTP 400</w:t>
      </w:r>
    </w:p>
    <w:p w14:paraId="4B339E18" w14:textId="489BEA41" w:rsidR="004922D9" w:rsidRDefault="004922D9" w:rsidP="004922D9">
      <w:pPr>
        <w:ind w:left="187" w:firstLine="720"/>
      </w:pPr>
      <w:r w:rsidRPr="00160877">
        <w:t>&lt;html&gt;&lt;head&gt;&lt;title&gt;Error&lt;/title&gt;&lt;/head&gt;&lt;body&gt;Bad request&lt;/body&gt;&lt;/html&gt;</w:t>
      </w:r>
    </w:p>
    <w:p w14:paraId="02231AB8" w14:textId="255F841B" w:rsidR="004922D9" w:rsidRDefault="004922D9" w:rsidP="002F37EA">
      <w:pPr>
        <w:pStyle w:val="ListParagraph"/>
        <w:numPr>
          <w:ilvl w:val="1"/>
          <w:numId w:val="19"/>
        </w:numPr>
      </w:pPr>
      <w:r>
        <w:t>HTTP 401</w:t>
      </w:r>
    </w:p>
    <w:p w14:paraId="45A6416F" w14:textId="77777777" w:rsidR="004922D9" w:rsidRDefault="004922D9" w:rsidP="004922D9">
      <w:pPr>
        <w:ind w:left="187" w:firstLine="720"/>
      </w:pPr>
      <w:r w:rsidRPr="00160877">
        <w:t>&lt;html&gt;&lt;head&gt;&lt;title&gt;Error&lt;/title&gt;&lt;/head&gt;&lt;body&gt;Unauthorized&lt;/body&gt;&lt;/html&gt;</w:t>
      </w:r>
    </w:p>
    <w:p w14:paraId="5C5BB7C7" w14:textId="77777777" w:rsidR="004922D9" w:rsidRDefault="004922D9" w:rsidP="004922D9">
      <w:pPr>
        <w:pStyle w:val="ListParagraph"/>
        <w:ind w:left="907"/>
      </w:pPr>
    </w:p>
    <w:p w14:paraId="73E10C9F" w14:textId="3946B7A9" w:rsidR="004922D9" w:rsidRDefault="004922D9" w:rsidP="002F37EA">
      <w:pPr>
        <w:pStyle w:val="ListParagraph"/>
        <w:numPr>
          <w:ilvl w:val="1"/>
          <w:numId w:val="19"/>
        </w:numPr>
      </w:pPr>
      <w:r>
        <w:t>HTTP 404 NOT FOUND</w:t>
      </w:r>
    </w:p>
    <w:p w14:paraId="28D310CB" w14:textId="77777777" w:rsidR="004922D9" w:rsidRDefault="004922D9" w:rsidP="004922D9">
      <w:pPr>
        <w:pStyle w:val="ListParagraph"/>
        <w:ind w:left="907"/>
      </w:pPr>
    </w:p>
    <w:p w14:paraId="4AF43E3B" w14:textId="2AA4FDF0" w:rsidR="004922D9" w:rsidRDefault="004922D9" w:rsidP="002F37EA">
      <w:pPr>
        <w:pStyle w:val="ListParagraph"/>
        <w:numPr>
          <w:ilvl w:val="1"/>
          <w:numId w:val="19"/>
        </w:numPr>
      </w:pPr>
      <w:r>
        <w:t>HTTP 500 INTERNAL SERVER ERROR</w:t>
      </w:r>
    </w:p>
    <w:p w14:paraId="2076A19F" w14:textId="77777777" w:rsidR="004922D9" w:rsidRDefault="004922D9" w:rsidP="004922D9">
      <w:pPr>
        <w:ind w:left="187" w:firstLine="720"/>
      </w:pPr>
    </w:p>
    <w:p w14:paraId="6E9D3EDD" w14:textId="1F54EDED" w:rsidR="004922D9" w:rsidRDefault="004922D9" w:rsidP="002F37EA">
      <w:pPr>
        <w:pStyle w:val="ListParagraph"/>
        <w:numPr>
          <w:ilvl w:val="0"/>
          <w:numId w:val="19"/>
        </w:numPr>
      </w:pPr>
      <w:r>
        <w:t>If AZF returns HTTP 400, 401</w:t>
      </w:r>
      <w:ins w:id="3298" w:author="McCabe, Ian Paul" w:date="2024-09-10T10:48:00Z">
        <w:r w:rsidR="00DA2E22">
          <w:t xml:space="preserve">, </w:t>
        </w:r>
      </w:ins>
      <w:del w:id="3299" w:author="McCabe, Ian Paul" w:date="2024-09-10T10:48:00Z">
        <w:r w:rsidDel="00DA2E22">
          <w:delText xml:space="preserve"> or </w:delText>
        </w:r>
      </w:del>
      <w:r>
        <w:t>404</w:t>
      </w:r>
      <w:ins w:id="3300" w:author="McCabe, Ian Paul" w:date="2024-09-10T10:48:00Z">
        <w:r w:rsidR="00DA2E22">
          <w:t>, or 500</w:t>
        </w:r>
      </w:ins>
    </w:p>
    <w:p w14:paraId="218198BA" w14:textId="77777777" w:rsidR="004922D9" w:rsidRDefault="004922D9" w:rsidP="002F37EA">
      <w:pPr>
        <w:pStyle w:val="ListParagraph"/>
        <w:numPr>
          <w:ilvl w:val="1"/>
          <w:numId w:val="19"/>
        </w:numPr>
      </w:pPr>
      <w:r>
        <w:t>Return HTTP 500</w:t>
      </w:r>
    </w:p>
    <w:p w14:paraId="03CCD58A" w14:textId="77777777" w:rsidR="004922D9" w:rsidRDefault="004922D9" w:rsidP="004922D9">
      <w:pPr>
        <w:ind w:firstLine="547"/>
      </w:pPr>
      <w:r>
        <w:t>{</w:t>
      </w:r>
    </w:p>
    <w:p w14:paraId="6428CAEC" w14:textId="77777777" w:rsidR="004922D9" w:rsidRDefault="004922D9" w:rsidP="004922D9">
      <w:r>
        <w:t xml:space="preserve">     </w:t>
      </w:r>
      <w:r>
        <w:tab/>
      </w:r>
      <w:r>
        <w:tab/>
        <w:t xml:space="preserve">"errors": </w:t>
      </w:r>
    </w:p>
    <w:p w14:paraId="0BFDBDFE" w14:textId="77777777" w:rsidR="004922D9" w:rsidRDefault="004922D9" w:rsidP="004922D9">
      <w:r>
        <w:t xml:space="preserve">     </w:t>
      </w:r>
      <w:r>
        <w:tab/>
      </w:r>
      <w:r>
        <w:tab/>
        <w:t>[</w:t>
      </w:r>
    </w:p>
    <w:p w14:paraId="206E6F39" w14:textId="77777777" w:rsidR="004922D9" w:rsidRDefault="004922D9" w:rsidP="004922D9">
      <w:r>
        <w:t xml:space="preserve">     </w:t>
      </w:r>
      <w:r>
        <w:tab/>
      </w:r>
      <w:r>
        <w:tab/>
        <w:t xml:space="preserve"> {</w:t>
      </w:r>
    </w:p>
    <w:p w14:paraId="47ADAF27" w14:textId="77777777" w:rsidR="004922D9" w:rsidRDefault="004922D9" w:rsidP="004922D9">
      <w:r>
        <w:t xml:space="preserve">     </w:t>
      </w:r>
      <w:r>
        <w:tab/>
        <w:t xml:space="preserve">  </w:t>
      </w:r>
      <w:r>
        <w:tab/>
        <w:t xml:space="preserve"> "errorCode": "TXP000010",</w:t>
      </w:r>
    </w:p>
    <w:p w14:paraId="6D255603" w14:textId="2867CA44" w:rsidR="004922D9" w:rsidRDefault="004922D9" w:rsidP="004922D9">
      <w:r>
        <w:t xml:space="preserve">     </w:t>
      </w:r>
      <w:r>
        <w:tab/>
        <w:t xml:space="preserve">  </w:t>
      </w:r>
      <w:r>
        <w:tab/>
        <w:t xml:space="preserve"> "description": "Unexpected </w:t>
      </w:r>
      <w:r w:rsidR="00152560">
        <w:t>R</w:t>
      </w:r>
      <w:r>
        <w:t>esult."</w:t>
      </w:r>
    </w:p>
    <w:p w14:paraId="4C61B20A" w14:textId="77777777" w:rsidR="004922D9" w:rsidRDefault="004922D9" w:rsidP="004922D9">
      <w:r>
        <w:t xml:space="preserve">     </w:t>
      </w:r>
      <w:r>
        <w:tab/>
        <w:t xml:space="preserve"> </w:t>
      </w:r>
      <w:r>
        <w:tab/>
        <w:t>}</w:t>
      </w:r>
    </w:p>
    <w:p w14:paraId="5AF81AB3" w14:textId="77777777" w:rsidR="004922D9" w:rsidRDefault="004922D9" w:rsidP="004922D9">
      <w:r>
        <w:t xml:space="preserve">     </w:t>
      </w:r>
      <w:r>
        <w:tab/>
        <w:t xml:space="preserve">            ],</w:t>
      </w:r>
    </w:p>
    <w:p w14:paraId="7B252289" w14:textId="77777777" w:rsidR="004922D9" w:rsidRDefault="004922D9" w:rsidP="004922D9">
      <w:r>
        <w:t xml:space="preserve">     </w:t>
      </w:r>
      <w:r>
        <w:tab/>
        <w:t xml:space="preserve">            "timestamp": "string"</w:t>
      </w:r>
    </w:p>
    <w:p w14:paraId="5AAAD5FB" w14:textId="77777777" w:rsidR="004922D9" w:rsidRDefault="004922D9" w:rsidP="004922D9">
      <w:r>
        <w:t xml:space="preserve"> </w:t>
      </w:r>
      <w:r>
        <w:tab/>
        <w:t>}</w:t>
      </w:r>
    </w:p>
    <w:p w14:paraId="3D126FFA" w14:textId="77777777" w:rsidR="00B018F6" w:rsidRDefault="00B018F6" w:rsidP="004922D9"/>
    <w:p w14:paraId="74B88784" w14:textId="0431DBAB" w:rsidR="008978A9" w:rsidRPr="00DA2E22" w:rsidRDefault="008978A9" w:rsidP="002F37EA">
      <w:pPr>
        <w:pStyle w:val="ListParagraph"/>
        <w:numPr>
          <w:ilvl w:val="0"/>
          <w:numId w:val="19"/>
        </w:numPr>
      </w:pPr>
      <w:r w:rsidRPr="00DA2E22">
        <w:t>If AZF returns HTTP 50</w:t>
      </w:r>
      <w:ins w:id="3301" w:author="McCabe, Ian Paul" w:date="2024-09-10T10:49:00Z">
        <w:r w:rsidR="00DA2E22">
          <w:t>3</w:t>
        </w:r>
      </w:ins>
      <w:del w:id="3302" w:author="McCabe, Ian Paul" w:date="2024-09-10T10:49:00Z">
        <w:r w:rsidRPr="00DA2E22" w:rsidDel="00DA2E22">
          <w:delText>0</w:delText>
        </w:r>
      </w:del>
    </w:p>
    <w:p w14:paraId="6633B7E1" w14:textId="4C78F8D3" w:rsidR="008978A9" w:rsidRPr="00DA2E22" w:rsidRDefault="008978A9" w:rsidP="002F37EA">
      <w:pPr>
        <w:pStyle w:val="ListParagraph"/>
        <w:numPr>
          <w:ilvl w:val="1"/>
          <w:numId w:val="19"/>
        </w:numPr>
      </w:pPr>
      <w:r w:rsidRPr="00DA2E22">
        <w:t>Return HTTP 50</w:t>
      </w:r>
      <w:r w:rsidR="00DD6473" w:rsidRPr="00DA2E22">
        <w:t>3</w:t>
      </w:r>
    </w:p>
    <w:p w14:paraId="6922265A" w14:textId="77777777" w:rsidR="008978A9" w:rsidRPr="00DA2E22" w:rsidRDefault="008978A9" w:rsidP="008978A9">
      <w:pPr>
        <w:ind w:firstLine="547"/>
      </w:pPr>
      <w:r w:rsidRPr="00DA2E22">
        <w:t>{</w:t>
      </w:r>
    </w:p>
    <w:p w14:paraId="5E262EF3" w14:textId="77777777" w:rsidR="008978A9" w:rsidRPr="00DA2E22" w:rsidRDefault="008978A9" w:rsidP="008978A9">
      <w:r w:rsidRPr="00DA2E22">
        <w:t xml:space="preserve">     </w:t>
      </w:r>
      <w:r w:rsidRPr="00DA2E22">
        <w:tab/>
      </w:r>
      <w:r w:rsidRPr="00DA2E22">
        <w:tab/>
        <w:t xml:space="preserve">"errors": </w:t>
      </w:r>
    </w:p>
    <w:p w14:paraId="79E3FB76" w14:textId="77777777" w:rsidR="008978A9" w:rsidRPr="00DA2E22" w:rsidRDefault="008978A9" w:rsidP="008978A9">
      <w:r w:rsidRPr="00DA2E22">
        <w:t xml:space="preserve">     </w:t>
      </w:r>
      <w:r w:rsidRPr="00DA2E22">
        <w:tab/>
      </w:r>
      <w:r w:rsidRPr="00DA2E22">
        <w:tab/>
        <w:t>[</w:t>
      </w:r>
    </w:p>
    <w:p w14:paraId="3A32E03E" w14:textId="77777777" w:rsidR="008978A9" w:rsidRPr="00DA2E22" w:rsidRDefault="008978A9" w:rsidP="008978A9">
      <w:r w:rsidRPr="00DA2E22">
        <w:t xml:space="preserve">     </w:t>
      </w:r>
      <w:r w:rsidRPr="00DA2E22">
        <w:tab/>
      </w:r>
      <w:r w:rsidRPr="00DA2E22">
        <w:tab/>
        <w:t xml:space="preserve"> {</w:t>
      </w:r>
    </w:p>
    <w:p w14:paraId="379692BC" w14:textId="22D425D6" w:rsidR="004F147E" w:rsidRPr="00DA2E22" w:rsidRDefault="008978A9" w:rsidP="004F147E">
      <w:r w:rsidRPr="00DA2E22">
        <w:t xml:space="preserve">     </w:t>
      </w:r>
      <w:r w:rsidRPr="00DA2E22">
        <w:tab/>
        <w:t xml:space="preserve">  </w:t>
      </w:r>
      <w:r w:rsidRPr="00DA2E22">
        <w:tab/>
        <w:t xml:space="preserve"> </w:t>
      </w:r>
      <w:r w:rsidR="004F147E" w:rsidRPr="00DA2E22">
        <w:t>"errorCode": "TXP</w:t>
      </w:r>
      <w:r w:rsidR="00152560" w:rsidRPr="00DA2E22">
        <w:t>000</w:t>
      </w:r>
      <w:r w:rsidR="004F147E" w:rsidRPr="00DA2E22">
        <w:t>0</w:t>
      </w:r>
      <w:r w:rsidR="00152560" w:rsidRPr="00DA2E22">
        <w:t>4</w:t>
      </w:r>
      <w:r w:rsidR="004F147E" w:rsidRPr="00DA2E22">
        <w:t>0",</w:t>
      </w:r>
    </w:p>
    <w:p w14:paraId="1D2031D7" w14:textId="313B5B14" w:rsidR="008978A9" w:rsidRPr="00DA2E22" w:rsidRDefault="004F147E" w:rsidP="004F147E">
      <w:r w:rsidRPr="00DA2E22">
        <w:t xml:space="preserve">     </w:t>
      </w:r>
      <w:r w:rsidRPr="00DA2E22">
        <w:tab/>
        <w:t xml:space="preserve">  </w:t>
      </w:r>
      <w:r w:rsidRPr="00DA2E22">
        <w:tab/>
        <w:t xml:space="preserve"> "description": "</w:t>
      </w:r>
      <w:r w:rsidR="00152560" w:rsidRPr="00DA2E22">
        <w:t>Service</w:t>
      </w:r>
      <w:r w:rsidRPr="00DA2E22">
        <w:t xml:space="preserve"> Unavailable."</w:t>
      </w:r>
    </w:p>
    <w:p w14:paraId="7724B7D4" w14:textId="77777777" w:rsidR="008978A9" w:rsidRPr="00DA2E22" w:rsidRDefault="008978A9" w:rsidP="008978A9">
      <w:r w:rsidRPr="00DA2E22">
        <w:t xml:space="preserve">     </w:t>
      </w:r>
      <w:r w:rsidRPr="00DA2E22">
        <w:tab/>
        <w:t xml:space="preserve"> </w:t>
      </w:r>
      <w:r w:rsidRPr="00DA2E22">
        <w:tab/>
        <w:t>}</w:t>
      </w:r>
    </w:p>
    <w:p w14:paraId="56AD3F18" w14:textId="77777777" w:rsidR="008978A9" w:rsidRPr="00DA2E22" w:rsidRDefault="008978A9" w:rsidP="008978A9">
      <w:r w:rsidRPr="00DA2E22">
        <w:t xml:space="preserve">     </w:t>
      </w:r>
      <w:r w:rsidRPr="00DA2E22">
        <w:tab/>
        <w:t xml:space="preserve">            ],</w:t>
      </w:r>
    </w:p>
    <w:p w14:paraId="4F5A57F4" w14:textId="77777777" w:rsidR="008978A9" w:rsidRPr="00DA2E22" w:rsidRDefault="008978A9" w:rsidP="008978A9">
      <w:r w:rsidRPr="00DA2E22">
        <w:t xml:space="preserve">     </w:t>
      </w:r>
      <w:r w:rsidRPr="00DA2E22">
        <w:tab/>
        <w:t xml:space="preserve">            "timestamp": "string"</w:t>
      </w:r>
    </w:p>
    <w:p w14:paraId="0F636F7B" w14:textId="51EE0048" w:rsidR="008978A9" w:rsidRPr="00DA2E22" w:rsidRDefault="008978A9" w:rsidP="008978A9">
      <w:r w:rsidRPr="00DA2E22">
        <w:t xml:space="preserve"> </w:t>
      </w:r>
      <w:r w:rsidRPr="00DA2E22">
        <w:tab/>
        <w:t>}</w:t>
      </w:r>
    </w:p>
    <w:p w14:paraId="3EE98465" w14:textId="1F88E631" w:rsidR="008978A9" w:rsidRDefault="008978A9" w:rsidP="008978A9"/>
    <w:p w14:paraId="61F3B4EC" w14:textId="5D70BABE" w:rsidR="008978A9" w:rsidRDefault="008978A9" w:rsidP="008978A9"/>
    <w:p w14:paraId="48B8F246" w14:textId="7A334CCE" w:rsidR="008978A9" w:rsidRDefault="008978A9" w:rsidP="008978A9"/>
    <w:p w14:paraId="1D1671D3" w14:textId="01197037" w:rsidR="008978A9" w:rsidRDefault="008978A9" w:rsidP="008978A9"/>
    <w:p w14:paraId="07FEC2F9" w14:textId="4DDF9B45" w:rsidR="00A26433" w:rsidRDefault="00160877" w:rsidP="002F37EA">
      <w:pPr>
        <w:pStyle w:val="ListParagraph"/>
        <w:numPr>
          <w:ilvl w:val="0"/>
          <w:numId w:val="19"/>
        </w:numPr>
      </w:pPr>
      <w:r>
        <w:t xml:space="preserve">If AZF </w:t>
      </w:r>
      <w:r w:rsidR="004922D9">
        <w:t xml:space="preserve">returns HTTP </w:t>
      </w:r>
      <w:r>
        <w:t>200</w:t>
      </w:r>
    </w:p>
    <w:p w14:paraId="1B0DB3E7" w14:textId="77777777" w:rsidR="00396DEC" w:rsidRDefault="00396DEC" w:rsidP="002F37EA">
      <w:pPr>
        <w:pStyle w:val="ListParagraph"/>
        <w:numPr>
          <w:ilvl w:val="1"/>
          <w:numId w:val="19"/>
        </w:numPr>
      </w:pPr>
      <w:r>
        <w:t>If “Decision” = “</w:t>
      </w:r>
      <w:proofErr w:type="spellStart"/>
      <w:r>
        <w:t>NotApplicable</w:t>
      </w:r>
      <w:proofErr w:type="spellEnd"/>
      <w:r>
        <w:t>”</w:t>
      </w:r>
    </w:p>
    <w:p w14:paraId="77BB6175" w14:textId="77777777" w:rsidR="00396DEC" w:rsidRDefault="00396DEC" w:rsidP="002F37EA">
      <w:pPr>
        <w:pStyle w:val="ListParagraph"/>
        <w:numPr>
          <w:ilvl w:val="2"/>
          <w:numId w:val="19"/>
        </w:numPr>
      </w:pPr>
      <w:r>
        <w:t>Return HTTP 500</w:t>
      </w:r>
    </w:p>
    <w:p w14:paraId="6A96BCB6" w14:textId="77777777" w:rsidR="00396DEC" w:rsidRDefault="00396DEC" w:rsidP="00396DEC">
      <w:pPr>
        <w:ind w:left="720" w:firstLine="720"/>
      </w:pPr>
      <w:r>
        <w:t>{</w:t>
      </w:r>
    </w:p>
    <w:p w14:paraId="33D29205" w14:textId="77777777" w:rsidR="00396DEC" w:rsidRDefault="00396DEC" w:rsidP="00396DEC">
      <w:pPr>
        <w:ind w:left="720"/>
      </w:pPr>
      <w:r>
        <w:t xml:space="preserve">     </w:t>
      </w:r>
      <w:r>
        <w:tab/>
      </w:r>
      <w:r>
        <w:tab/>
        <w:t xml:space="preserve">"errors": </w:t>
      </w:r>
    </w:p>
    <w:p w14:paraId="3038A5FB" w14:textId="77777777" w:rsidR="00396DEC" w:rsidRDefault="00396DEC" w:rsidP="00396DEC">
      <w:pPr>
        <w:ind w:left="720"/>
      </w:pPr>
      <w:r>
        <w:t xml:space="preserve">     </w:t>
      </w:r>
      <w:r>
        <w:tab/>
      </w:r>
      <w:r>
        <w:tab/>
        <w:t>[</w:t>
      </w:r>
    </w:p>
    <w:p w14:paraId="084451B3" w14:textId="77777777" w:rsidR="00396DEC" w:rsidRDefault="00396DEC" w:rsidP="00396DEC">
      <w:pPr>
        <w:ind w:left="720"/>
      </w:pPr>
      <w:r>
        <w:t xml:space="preserve">     </w:t>
      </w:r>
      <w:r>
        <w:tab/>
      </w:r>
      <w:r>
        <w:tab/>
        <w:t xml:space="preserve"> {</w:t>
      </w:r>
    </w:p>
    <w:p w14:paraId="3FFEE664" w14:textId="77777777" w:rsidR="00396DEC" w:rsidRDefault="00396DEC" w:rsidP="00396DEC">
      <w:pPr>
        <w:ind w:left="720"/>
      </w:pPr>
      <w:r>
        <w:t xml:space="preserve">     </w:t>
      </w:r>
      <w:r>
        <w:tab/>
        <w:t xml:space="preserve">  </w:t>
      </w:r>
      <w:r>
        <w:tab/>
        <w:t xml:space="preserve"> "errorCode": "TXP000010",</w:t>
      </w:r>
    </w:p>
    <w:p w14:paraId="30D9642B" w14:textId="77777777" w:rsidR="00396DEC" w:rsidRDefault="00396DEC" w:rsidP="00396DEC">
      <w:pPr>
        <w:ind w:left="720"/>
      </w:pPr>
      <w:r>
        <w:t xml:space="preserve">     </w:t>
      </w:r>
      <w:r>
        <w:tab/>
        <w:t xml:space="preserve">  </w:t>
      </w:r>
      <w:r>
        <w:tab/>
        <w:t xml:space="preserve"> "description": "Unexpected result."</w:t>
      </w:r>
    </w:p>
    <w:p w14:paraId="1EE4974C" w14:textId="77777777" w:rsidR="00396DEC" w:rsidRDefault="00396DEC" w:rsidP="00396DEC">
      <w:pPr>
        <w:ind w:left="720"/>
      </w:pPr>
      <w:r>
        <w:t xml:space="preserve">     </w:t>
      </w:r>
      <w:r>
        <w:tab/>
        <w:t xml:space="preserve"> </w:t>
      </w:r>
      <w:r>
        <w:tab/>
        <w:t>}</w:t>
      </w:r>
    </w:p>
    <w:p w14:paraId="428CF1A3" w14:textId="77777777" w:rsidR="00396DEC" w:rsidRDefault="00396DEC" w:rsidP="00396DEC">
      <w:pPr>
        <w:ind w:left="720"/>
      </w:pPr>
      <w:r>
        <w:t xml:space="preserve">     </w:t>
      </w:r>
      <w:r>
        <w:tab/>
        <w:t xml:space="preserve">            ],</w:t>
      </w:r>
    </w:p>
    <w:p w14:paraId="341EC871" w14:textId="77777777" w:rsidR="00396DEC" w:rsidRDefault="00396DEC" w:rsidP="00396DEC">
      <w:pPr>
        <w:ind w:left="720"/>
      </w:pPr>
      <w:r>
        <w:t xml:space="preserve">     </w:t>
      </w:r>
      <w:r>
        <w:tab/>
        <w:t xml:space="preserve">            "timestamp": "string"</w:t>
      </w:r>
    </w:p>
    <w:p w14:paraId="1BFC62CE" w14:textId="77777777" w:rsidR="00396DEC" w:rsidRDefault="00396DEC" w:rsidP="00396DEC">
      <w:pPr>
        <w:ind w:left="720"/>
      </w:pPr>
      <w:r>
        <w:t xml:space="preserve"> </w:t>
      </w:r>
      <w:r>
        <w:tab/>
        <w:t>}</w:t>
      </w:r>
    </w:p>
    <w:p w14:paraId="58ED1A10" w14:textId="77777777" w:rsidR="00396DEC" w:rsidRDefault="00396DEC" w:rsidP="00396DEC"/>
    <w:p w14:paraId="1F3CEB7B" w14:textId="53ED7D4F" w:rsidR="00A26433" w:rsidRDefault="00A26433" w:rsidP="002F37EA">
      <w:pPr>
        <w:pStyle w:val="ListParagraph"/>
        <w:numPr>
          <w:ilvl w:val="1"/>
          <w:numId w:val="19"/>
        </w:numPr>
      </w:pPr>
      <w:r>
        <w:t>If “Decision” = “Deny”</w:t>
      </w:r>
    </w:p>
    <w:p w14:paraId="3E5DAFCB" w14:textId="77777777" w:rsidR="00396DEC" w:rsidRDefault="00396DEC" w:rsidP="002F37EA">
      <w:pPr>
        <w:pStyle w:val="ListParagraph"/>
        <w:numPr>
          <w:ilvl w:val="2"/>
          <w:numId w:val="19"/>
        </w:numPr>
      </w:pPr>
      <w:r>
        <w:t>If “</w:t>
      </w:r>
      <w:proofErr w:type="spellStart"/>
      <w:r>
        <w:t>Response.AssociatedAdvice.AttributeAssignment.Value</w:t>
      </w:r>
      <w:proofErr w:type="spellEnd"/>
      <w:r>
        <w:t>” = “Issues connecting to EDP”</w:t>
      </w:r>
    </w:p>
    <w:p w14:paraId="2B2DE0FB" w14:textId="77777777" w:rsidR="00396DEC" w:rsidRDefault="00396DEC" w:rsidP="002F37EA">
      <w:pPr>
        <w:pStyle w:val="ListParagraph"/>
        <w:numPr>
          <w:ilvl w:val="3"/>
          <w:numId w:val="19"/>
        </w:numPr>
      </w:pPr>
      <w:r>
        <w:t>Return HTTP 503</w:t>
      </w:r>
    </w:p>
    <w:p w14:paraId="1A1CB5AF" w14:textId="77777777" w:rsidR="00396DEC" w:rsidRDefault="00396DEC" w:rsidP="00396DEC">
      <w:pPr>
        <w:ind w:left="720" w:firstLine="720"/>
      </w:pPr>
      <w:r>
        <w:t>{</w:t>
      </w:r>
    </w:p>
    <w:p w14:paraId="5A72AC66" w14:textId="77777777" w:rsidR="00396DEC" w:rsidRDefault="00396DEC" w:rsidP="00396DEC">
      <w:pPr>
        <w:ind w:left="720"/>
      </w:pPr>
      <w:r>
        <w:t xml:space="preserve">     </w:t>
      </w:r>
      <w:r>
        <w:tab/>
      </w:r>
      <w:r>
        <w:tab/>
        <w:t xml:space="preserve">"errors": </w:t>
      </w:r>
    </w:p>
    <w:p w14:paraId="7C4CBD3C" w14:textId="77777777" w:rsidR="00396DEC" w:rsidRDefault="00396DEC" w:rsidP="00396DEC">
      <w:pPr>
        <w:ind w:left="720"/>
      </w:pPr>
      <w:r>
        <w:t xml:space="preserve">     </w:t>
      </w:r>
      <w:r>
        <w:tab/>
      </w:r>
      <w:r>
        <w:tab/>
        <w:t>[</w:t>
      </w:r>
    </w:p>
    <w:p w14:paraId="2704B47D" w14:textId="77777777" w:rsidR="00396DEC" w:rsidRDefault="00396DEC" w:rsidP="00396DEC">
      <w:pPr>
        <w:ind w:left="720"/>
      </w:pPr>
      <w:r>
        <w:t xml:space="preserve">     </w:t>
      </w:r>
      <w:r>
        <w:tab/>
      </w:r>
      <w:r>
        <w:tab/>
        <w:t xml:space="preserve"> {</w:t>
      </w:r>
    </w:p>
    <w:p w14:paraId="7A8CE577" w14:textId="0CF5F577" w:rsidR="00396DEC" w:rsidRDefault="00396DEC" w:rsidP="00396DEC">
      <w:pPr>
        <w:ind w:left="720"/>
      </w:pPr>
      <w:r>
        <w:t xml:space="preserve">     </w:t>
      </w:r>
      <w:r>
        <w:tab/>
        <w:t xml:space="preserve">  </w:t>
      </w:r>
      <w:r>
        <w:tab/>
        <w:t xml:space="preserve"> "errorCode": "TX</w:t>
      </w:r>
      <w:r w:rsidR="00152560">
        <w:t>P0</w:t>
      </w:r>
      <w:ins w:id="3303" w:author="McCabe, Ian Paul" w:date="2024-09-10T10:43:00Z">
        <w:r w:rsidR="00DA2E22">
          <w:t>0</w:t>
        </w:r>
      </w:ins>
      <w:r w:rsidR="00152560">
        <w:t>0</w:t>
      </w:r>
      <w:del w:id="3304" w:author="McCabe, Ian Paul" w:date="2024-09-10T10:38:00Z">
        <w:r w:rsidR="00152560" w:rsidDel="00B018F6">
          <w:delText>0</w:delText>
        </w:r>
        <w:r w:rsidDel="00B018F6">
          <w:delText>P</w:delText>
        </w:r>
      </w:del>
      <w:r>
        <w:t>0</w:t>
      </w:r>
      <w:r w:rsidR="00152560">
        <w:t>4</w:t>
      </w:r>
      <w:r>
        <w:t>0",</w:t>
      </w:r>
    </w:p>
    <w:p w14:paraId="0A4C0011" w14:textId="0B3E14D1" w:rsidR="00396DEC" w:rsidRDefault="00396DEC" w:rsidP="00396DEC">
      <w:pPr>
        <w:ind w:left="720"/>
      </w:pPr>
      <w:r>
        <w:t xml:space="preserve">     </w:t>
      </w:r>
      <w:r>
        <w:tab/>
        <w:t xml:space="preserve">  </w:t>
      </w:r>
      <w:r>
        <w:tab/>
        <w:t xml:space="preserve"> "description": "</w:t>
      </w:r>
      <w:r w:rsidR="00152560">
        <w:t>Service</w:t>
      </w:r>
      <w:r>
        <w:t xml:space="preserve"> </w:t>
      </w:r>
      <w:r w:rsidR="00FA323E">
        <w:t>Unavailable</w:t>
      </w:r>
      <w:r>
        <w:t>."</w:t>
      </w:r>
    </w:p>
    <w:p w14:paraId="20AB4D24" w14:textId="77777777" w:rsidR="00396DEC" w:rsidRDefault="00396DEC" w:rsidP="00396DEC">
      <w:pPr>
        <w:ind w:left="720"/>
      </w:pPr>
      <w:r>
        <w:t xml:space="preserve">     </w:t>
      </w:r>
      <w:r>
        <w:tab/>
        <w:t xml:space="preserve"> </w:t>
      </w:r>
      <w:r>
        <w:tab/>
        <w:t>}</w:t>
      </w:r>
    </w:p>
    <w:p w14:paraId="66BB240F" w14:textId="77777777" w:rsidR="00396DEC" w:rsidRDefault="00396DEC" w:rsidP="00396DEC">
      <w:pPr>
        <w:ind w:left="720"/>
      </w:pPr>
      <w:r>
        <w:t xml:space="preserve">     </w:t>
      </w:r>
      <w:r>
        <w:tab/>
        <w:t xml:space="preserve">            ],</w:t>
      </w:r>
    </w:p>
    <w:p w14:paraId="34634651" w14:textId="77777777" w:rsidR="00396DEC" w:rsidRDefault="00396DEC" w:rsidP="00396DEC">
      <w:pPr>
        <w:ind w:left="720"/>
      </w:pPr>
      <w:r>
        <w:t xml:space="preserve">     </w:t>
      </w:r>
      <w:r>
        <w:tab/>
        <w:t xml:space="preserve">            "timestamp": "string"</w:t>
      </w:r>
    </w:p>
    <w:p w14:paraId="5F8D565C" w14:textId="77777777" w:rsidR="00396DEC" w:rsidRDefault="00396DEC" w:rsidP="00396DEC">
      <w:pPr>
        <w:ind w:left="720" w:firstLine="720"/>
      </w:pPr>
      <w:r>
        <w:t xml:space="preserve"> }</w:t>
      </w:r>
    </w:p>
    <w:p w14:paraId="5C0841A4" w14:textId="655121ED" w:rsidR="00A26433" w:rsidRDefault="00A26433" w:rsidP="002F37EA">
      <w:pPr>
        <w:pStyle w:val="ListParagraph"/>
        <w:numPr>
          <w:ilvl w:val="2"/>
          <w:numId w:val="19"/>
        </w:numPr>
      </w:pPr>
      <w:r>
        <w:t>If “</w:t>
      </w:r>
      <w:proofErr w:type="spellStart"/>
      <w:r>
        <w:t>Response.AssociatedAdvice.AttributeAssignment.Value</w:t>
      </w:r>
      <w:proofErr w:type="spellEnd"/>
      <w:r>
        <w:t>” = “[]”</w:t>
      </w:r>
    </w:p>
    <w:p w14:paraId="2CE5D3A7" w14:textId="7B77F09B" w:rsidR="00A26433" w:rsidRDefault="00A26433" w:rsidP="002F37EA">
      <w:pPr>
        <w:pStyle w:val="ListParagraph"/>
        <w:numPr>
          <w:ilvl w:val="3"/>
          <w:numId w:val="19"/>
        </w:numPr>
      </w:pPr>
      <w:r>
        <w:t xml:space="preserve">Return HTTP </w:t>
      </w:r>
      <w:r w:rsidR="005758F6">
        <w:t>500</w:t>
      </w:r>
    </w:p>
    <w:p w14:paraId="1D4CC16D" w14:textId="77777777" w:rsidR="002E4CAB" w:rsidRDefault="002E4CAB" w:rsidP="002E4CAB">
      <w:pPr>
        <w:ind w:left="720" w:firstLine="720"/>
      </w:pPr>
      <w:r>
        <w:t>{</w:t>
      </w:r>
    </w:p>
    <w:p w14:paraId="24A5306A" w14:textId="77777777" w:rsidR="002E4CAB" w:rsidRDefault="002E4CAB" w:rsidP="002E4CAB">
      <w:pPr>
        <w:ind w:left="720"/>
      </w:pPr>
      <w:r>
        <w:t xml:space="preserve">     </w:t>
      </w:r>
      <w:r>
        <w:tab/>
      </w:r>
      <w:r>
        <w:tab/>
        <w:t xml:space="preserve">"errors": </w:t>
      </w:r>
    </w:p>
    <w:p w14:paraId="703F26B9" w14:textId="77777777" w:rsidR="002E4CAB" w:rsidRDefault="002E4CAB" w:rsidP="002E4CAB">
      <w:pPr>
        <w:ind w:left="720"/>
      </w:pPr>
      <w:r>
        <w:t xml:space="preserve">     </w:t>
      </w:r>
      <w:r>
        <w:tab/>
      </w:r>
      <w:r>
        <w:tab/>
        <w:t>[</w:t>
      </w:r>
    </w:p>
    <w:p w14:paraId="41BD8DB4" w14:textId="77777777" w:rsidR="002E4CAB" w:rsidRDefault="002E4CAB" w:rsidP="002E4CAB">
      <w:pPr>
        <w:ind w:left="720"/>
      </w:pPr>
      <w:r>
        <w:t xml:space="preserve">     </w:t>
      </w:r>
      <w:r>
        <w:tab/>
      </w:r>
      <w:r>
        <w:tab/>
        <w:t xml:space="preserve"> {</w:t>
      </w:r>
    </w:p>
    <w:p w14:paraId="1FF20E08" w14:textId="04ABC75D" w:rsidR="002E4CAB" w:rsidRDefault="002E4CAB" w:rsidP="002E4CAB">
      <w:pPr>
        <w:ind w:left="720"/>
      </w:pPr>
      <w:r>
        <w:t xml:space="preserve">     </w:t>
      </w:r>
      <w:r>
        <w:tab/>
        <w:t xml:space="preserve">  </w:t>
      </w:r>
      <w:r>
        <w:tab/>
        <w:t xml:space="preserve"> "errorCode": "TXP</w:t>
      </w:r>
      <w:r w:rsidR="008978A9">
        <w:t>000010</w:t>
      </w:r>
      <w:r>
        <w:t>",</w:t>
      </w:r>
    </w:p>
    <w:p w14:paraId="24110201" w14:textId="437F2E1C" w:rsidR="002E4CAB" w:rsidRDefault="002E4CAB" w:rsidP="002E4CAB">
      <w:pPr>
        <w:ind w:left="720"/>
      </w:pPr>
      <w:r>
        <w:t xml:space="preserve">     </w:t>
      </w:r>
      <w:r>
        <w:tab/>
        <w:t xml:space="preserve">  </w:t>
      </w:r>
      <w:r>
        <w:tab/>
        <w:t xml:space="preserve"> "description": "U</w:t>
      </w:r>
      <w:r w:rsidR="008978A9">
        <w:t>nexpected result.</w:t>
      </w:r>
      <w:r>
        <w:t>"</w:t>
      </w:r>
    </w:p>
    <w:p w14:paraId="3B86A393" w14:textId="77777777" w:rsidR="002E4CAB" w:rsidRDefault="002E4CAB" w:rsidP="002E4CAB">
      <w:pPr>
        <w:ind w:left="720"/>
      </w:pPr>
      <w:r>
        <w:t xml:space="preserve">     </w:t>
      </w:r>
      <w:r>
        <w:tab/>
        <w:t xml:space="preserve"> </w:t>
      </w:r>
      <w:r>
        <w:tab/>
        <w:t>}</w:t>
      </w:r>
    </w:p>
    <w:p w14:paraId="373E159F" w14:textId="77777777" w:rsidR="002E4CAB" w:rsidRDefault="002E4CAB" w:rsidP="002E4CAB">
      <w:pPr>
        <w:ind w:left="720"/>
      </w:pPr>
      <w:r>
        <w:t xml:space="preserve">     </w:t>
      </w:r>
      <w:r>
        <w:tab/>
        <w:t xml:space="preserve">            ],</w:t>
      </w:r>
    </w:p>
    <w:p w14:paraId="63D038B8" w14:textId="77777777" w:rsidR="002E4CAB" w:rsidRDefault="002E4CAB" w:rsidP="002E4CAB">
      <w:pPr>
        <w:ind w:left="720"/>
      </w:pPr>
      <w:r>
        <w:t xml:space="preserve">     </w:t>
      </w:r>
      <w:r>
        <w:tab/>
        <w:t xml:space="preserve">            "timestamp": "string"</w:t>
      </w:r>
    </w:p>
    <w:p w14:paraId="320B30D2" w14:textId="461CE161" w:rsidR="002E4CAB" w:rsidRDefault="002E4CAB" w:rsidP="002E4CAB">
      <w:pPr>
        <w:ind w:left="720" w:firstLine="720"/>
      </w:pPr>
      <w:r>
        <w:t xml:space="preserve"> }</w:t>
      </w:r>
    </w:p>
    <w:p w14:paraId="25F97ED3" w14:textId="77777777" w:rsidR="002E4CAB" w:rsidRDefault="002E4CAB" w:rsidP="002E4CAB"/>
    <w:p w14:paraId="4E56D91D" w14:textId="1EC97320" w:rsidR="002E4CAB" w:rsidRDefault="002E4CAB" w:rsidP="002E4CAB"/>
    <w:p w14:paraId="3152602D" w14:textId="4040781D" w:rsidR="002E4CAB" w:rsidRDefault="002E4CAB" w:rsidP="002E4CAB"/>
    <w:p w14:paraId="044CBB3E" w14:textId="0EB7F0AD" w:rsidR="002E4CAB" w:rsidRDefault="002E4CAB" w:rsidP="002E4CAB"/>
    <w:p w14:paraId="4198C456" w14:textId="1CB0E685" w:rsidR="002E4CAB" w:rsidDel="00B018F6" w:rsidRDefault="002E4CAB" w:rsidP="002E4CAB">
      <w:pPr>
        <w:rPr>
          <w:del w:id="3305" w:author="McCabe, Ian Paul" w:date="2024-09-10T10:37:00Z"/>
        </w:rPr>
      </w:pPr>
    </w:p>
    <w:p w14:paraId="49883689" w14:textId="09A104C8" w:rsidR="002E4CAB" w:rsidDel="00B018F6" w:rsidRDefault="002E4CAB" w:rsidP="002E4CAB">
      <w:pPr>
        <w:rPr>
          <w:del w:id="3306" w:author="McCabe, Ian Paul" w:date="2024-09-10T10:37:00Z"/>
        </w:rPr>
      </w:pPr>
    </w:p>
    <w:p w14:paraId="01412C6D" w14:textId="3C51F4D1" w:rsidR="002E4CAB" w:rsidDel="00B018F6" w:rsidRDefault="002E4CAB" w:rsidP="002E4CAB">
      <w:pPr>
        <w:rPr>
          <w:del w:id="3307" w:author="McCabe, Ian Paul" w:date="2024-09-10T10:37:00Z"/>
        </w:rPr>
      </w:pPr>
    </w:p>
    <w:p w14:paraId="2F29B7A4" w14:textId="766A3178" w:rsidR="002E4CAB" w:rsidDel="00B018F6" w:rsidRDefault="002E4CAB" w:rsidP="002E4CAB">
      <w:pPr>
        <w:rPr>
          <w:del w:id="3308" w:author="McCabe, Ian Paul" w:date="2024-09-10T10:37:00Z"/>
        </w:rPr>
      </w:pPr>
    </w:p>
    <w:p w14:paraId="62F8CE90" w14:textId="7E1961D2" w:rsidR="00396DEC" w:rsidDel="00B018F6" w:rsidRDefault="00396DEC" w:rsidP="002E4CAB">
      <w:pPr>
        <w:rPr>
          <w:del w:id="3309" w:author="McCabe, Ian Paul" w:date="2024-09-10T10:37:00Z"/>
        </w:rPr>
      </w:pPr>
    </w:p>
    <w:p w14:paraId="2ECAAAA1" w14:textId="3000A759" w:rsidR="00396DEC" w:rsidDel="00B018F6" w:rsidRDefault="00396DEC" w:rsidP="002E4CAB">
      <w:pPr>
        <w:rPr>
          <w:del w:id="3310" w:author="McCabe, Ian Paul" w:date="2024-09-10T10:37:00Z"/>
        </w:rPr>
      </w:pPr>
    </w:p>
    <w:p w14:paraId="2420D867" w14:textId="1B1A9D72" w:rsidR="00396DEC" w:rsidDel="00B018F6" w:rsidRDefault="00396DEC" w:rsidP="002E4CAB">
      <w:pPr>
        <w:rPr>
          <w:del w:id="3311" w:author="McCabe, Ian Paul" w:date="2024-09-10T10:37:00Z"/>
        </w:rPr>
      </w:pPr>
    </w:p>
    <w:p w14:paraId="6716D077" w14:textId="77777777" w:rsidR="00396DEC" w:rsidDel="00B018F6" w:rsidRDefault="00396DEC" w:rsidP="002E4CAB">
      <w:pPr>
        <w:rPr>
          <w:del w:id="3312" w:author="McCabe, Ian Paul" w:date="2024-09-10T10:37:00Z"/>
        </w:rPr>
      </w:pPr>
    </w:p>
    <w:p w14:paraId="606EFD2F" w14:textId="77777777" w:rsidR="002E4CAB" w:rsidDel="00B018F6" w:rsidRDefault="002E4CAB" w:rsidP="002E4CAB">
      <w:pPr>
        <w:rPr>
          <w:del w:id="3313" w:author="McCabe, Ian Paul" w:date="2024-09-10T10:37:00Z"/>
        </w:rPr>
      </w:pPr>
    </w:p>
    <w:p w14:paraId="08FE29A6" w14:textId="77777777" w:rsidR="00396DEC" w:rsidRDefault="00396DEC" w:rsidP="00396DEC"/>
    <w:p w14:paraId="76BA6353" w14:textId="1DDB815A" w:rsidR="008978A9" w:rsidRDefault="008978A9" w:rsidP="002F37EA">
      <w:pPr>
        <w:pStyle w:val="ListParagraph"/>
        <w:numPr>
          <w:ilvl w:val="1"/>
          <w:numId w:val="19"/>
        </w:numPr>
      </w:pPr>
      <w:r>
        <w:t>If “Decision” = “Permit”</w:t>
      </w:r>
    </w:p>
    <w:p w14:paraId="67814F73" w14:textId="77777777" w:rsidR="008978A9" w:rsidRDefault="008978A9" w:rsidP="002F37EA">
      <w:pPr>
        <w:pStyle w:val="ListParagraph"/>
        <w:numPr>
          <w:ilvl w:val="2"/>
          <w:numId w:val="19"/>
        </w:numPr>
      </w:pPr>
      <w:r>
        <w:t xml:space="preserve">The attribute JSON object exists within the string in </w:t>
      </w:r>
      <w:proofErr w:type="spellStart"/>
      <w:r>
        <w:t>Response.AssociatedAdvice.AttributeAssignment.Value</w:t>
      </w:r>
      <w:proofErr w:type="spellEnd"/>
    </w:p>
    <w:p w14:paraId="66D1E8FC" w14:textId="77777777" w:rsidR="008978A9" w:rsidRDefault="008978A9" w:rsidP="002F37EA">
      <w:pPr>
        <w:pStyle w:val="ListParagraph"/>
        <w:numPr>
          <w:ilvl w:val="2"/>
          <w:numId w:val="19"/>
        </w:numPr>
      </w:pPr>
      <w:r>
        <w:t xml:space="preserve">Convert </w:t>
      </w:r>
      <w:proofErr w:type="spellStart"/>
      <w:r>
        <w:t>Response.AssociatedAdvice.AttributeAssignment.Value</w:t>
      </w:r>
      <w:proofErr w:type="spellEnd"/>
      <w:r>
        <w:t xml:space="preserve"> to JSON and return the list of attributes in “</w:t>
      </w:r>
      <w:proofErr w:type="spellStart"/>
      <w:r>
        <w:t>irs.bis.authorizedAttributes</w:t>
      </w:r>
      <w:proofErr w:type="spellEnd"/>
      <w:r>
        <w:t>”</w:t>
      </w:r>
    </w:p>
    <w:p w14:paraId="1DE3EF34" w14:textId="1654884D" w:rsidR="008978A9" w:rsidRPr="004922D9" w:rsidRDefault="008978A9" w:rsidP="002F37EA">
      <w:pPr>
        <w:pStyle w:val="ListParagraph"/>
        <w:numPr>
          <w:ilvl w:val="2"/>
          <w:numId w:val="19"/>
        </w:numPr>
      </w:pPr>
      <w:r w:rsidRPr="002E4CAB">
        <w:rPr>
          <w:rFonts w:cs="Arial"/>
        </w:rPr>
        <w:t>Create a new user authorization object in the BTA Authorized Attributes cache using @CachePut</w:t>
      </w:r>
    </w:p>
    <w:p w14:paraId="43FDAA78" w14:textId="6F059CFF" w:rsidR="004922D9" w:rsidRPr="004922D9" w:rsidRDefault="004922D9" w:rsidP="002F37EA">
      <w:pPr>
        <w:pStyle w:val="ListParagraph"/>
        <w:numPr>
          <w:ilvl w:val="3"/>
          <w:numId w:val="19"/>
        </w:numPr>
      </w:pPr>
      <w:r>
        <w:rPr>
          <w:rFonts w:cs="Arial"/>
        </w:rPr>
        <w:t xml:space="preserve">The key for the cached entry is </w:t>
      </w:r>
      <w:proofErr w:type="spellStart"/>
      <w:r>
        <w:rPr>
          <w:rFonts w:cs="Arial"/>
        </w:rPr>
        <w:t>SSN+EIN+Role</w:t>
      </w:r>
      <w:proofErr w:type="spellEnd"/>
    </w:p>
    <w:p w14:paraId="4564D31B" w14:textId="74778090" w:rsidR="004922D9" w:rsidRPr="004922D9" w:rsidRDefault="004922D9" w:rsidP="002F37EA">
      <w:pPr>
        <w:pStyle w:val="ListParagraph"/>
        <w:numPr>
          <w:ilvl w:val="3"/>
          <w:numId w:val="19"/>
        </w:numPr>
      </w:pPr>
      <w:r>
        <w:rPr>
          <w:rFonts w:cs="Arial"/>
        </w:rPr>
        <w:t>The format of the cached object is:</w:t>
      </w:r>
    </w:p>
    <w:p w14:paraId="1363F02A" w14:textId="77777777" w:rsidR="004922D9" w:rsidRDefault="004922D9" w:rsidP="004922D9">
      <w:pPr>
        <w:ind w:left="1987"/>
      </w:pPr>
      <w:r>
        <w:t>{</w:t>
      </w:r>
    </w:p>
    <w:p w14:paraId="7C013C71" w14:textId="77777777" w:rsidR="004922D9" w:rsidRDefault="004922D9" w:rsidP="004922D9">
      <w:pPr>
        <w:ind w:left="1987"/>
      </w:pPr>
      <w:r>
        <w:t xml:space="preserve">   role: “Designated Official”</w:t>
      </w:r>
    </w:p>
    <w:p w14:paraId="5678BC4D" w14:textId="77777777" w:rsidR="004922D9" w:rsidRDefault="004922D9" w:rsidP="004922D9">
      <w:pPr>
        <w:ind w:left="1987"/>
      </w:pPr>
      <w:r>
        <w:t xml:space="preserve">   authorizedAttributes: [“</w:t>
      </w:r>
      <w:proofErr w:type="spellStart"/>
      <w:r>
        <w:t>txp.bta.ui.accountHome</w:t>
      </w:r>
      <w:proofErr w:type="spellEnd"/>
      <w:r>
        <w:t>”, “</w:t>
      </w:r>
      <w:proofErr w:type="spellStart"/>
      <w:r>
        <w:t>txp.bta.ui.accountHome.accountStatus</w:t>
      </w:r>
      <w:proofErr w:type="spellEnd"/>
      <w:r>
        <w:t>”]</w:t>
      </w:r>
    </w:p>
    <w:p w14:paraId="278C0801" w14:textId="70DCBC8C" w:rsidR="004922D9" w:rsidRDefault="004922D9" w:rsidP="004922D9">
      <w:pPr>
        <w:ind w:left="1987"/>
      </w:pPr>
      <w:r>
        <w:t>}</w:t>
      </w:r>
    </w:p>
    <w:p w14:paraId="4C5C67B2" w14:textId="77777777" w:rsidR="008978A9" w:rsidRDefault="008978A9" w:rsidP="002F37EA">
      <w:pPr>
        <w:pStyle w:val="ListParagraph"/>
        <w:numPr>
          <w:ilvl w:val="2"/>
          <w:numId w:val="19"/>
        </w:numPr>
      </w:pPr>
      <w:r>
        <w:t>Return HTTP 200</w:t>
      </w:r>
    </w:p>
    <w:p w14:paraId="1002EE49" w14:textId="77777777" w:rsidR="008978A9" w:rsidRDefault="008978A9" w:rsidP="008978A9">
      <w:pPr>
        <w:ind w:left="1080"/>
      </w:pPr>
      <w:r>
        <w:t>{</w:t>
      </w:r>
    </w:p>
    <w:p w14:paraId="5B7C1918" w14:textId="77777777" w:rsidR="008978A9" w:rsidRDefault="008978A9" w:rsidP="008978A9">
      <w:pPr>
        <w:ind w:left="1080"/>
        <w:rPr>
          <w:rFonts w:cs="Arial"/>
        </w:rPr>
      </w:pPr>
      <w:r>
        <w:rPr>
          <w:rFonts w:cs="Arial"/>
        </w:rPr>
        <w:t xml:space="preserve">   role: “Designated Official”</w:t>
      </w:r>
    </w:p>
    <w:p w14:paraId="16F10875" w14:textId="77777777" w:rsidR="008978A9" w:rsidRDefault="008978A9" w:rsidP="008978A9">
      <w:pPr>
        <w:ind w:left="1080"/>
      </w:pPr>
      <w:r>
        <w:t xml:space="preserve">   authorizedAttributes: [“</w:t>
      </w:r>
      <w:proofErr w:type="spellStart"/>
      <w:r>
        <w:t>txp.bta.ui.accountHome</w:t>
      </w:r>
      <w:proofErr w:type="spellEnd"/>
      <w:r>
        <w:t>”, “</w:t>
      </w:r>
      <w:proofErr w:type="spellStart"/>
      <w:r>
        <w:t>txp.bta.ui.accountHome.accountStatus</w:t>
      </w:r>
      <w:proofErr w:type="spellEnd"/>
      <w:r>
        <w:t>”]</w:t>
      </w:r>
    </w:p>
    <w:p w14:paraId="37DE2734" w14:textId="77777777" w:rsidR="008978A9" w:rsidRDefault="008978A9" w:rsidP="008978A9">
      <w:pPr>
        <w:ind w:left="1080"/>
      </w:pPr>
      <w:r>
        <w:t>}</w:t>
      </w:r>
    </w:p>
    <w:p w14:paraId="64932F56" w14:textId="77777777" w:rsidR="006F142E" w:rsidRDefault="006F142E" w:rsidP="006F142E"/>
    <w:p w14:paraId="4B1A8D9D" w14:textId="77777777" w:rsidR="008978A9" w:rsidRDefault="008978A9" w:rsidP="008978A9"/>
    <w:p w14:paraId="562CFC37" w14:textId="7EDE7F3B" w:rsidR="00275C39" w:rsidRDefault="00275C39" w:rsidP="00275C39">
      <w:pPr>
        <w:pStyle w:val="ListParagraph"/>
        <w:rPr>
          <w:rFonts w:cs="Arial"/>
        </w:rPr>
      </w:pPr>
    </w:p>
    <w:p w14:paraId="38C3F46B" w14:textId="50847B9F" w:rsidR="002E4CAB" w:rsidRDefault="002E4CAB" w:rsidP="00275C39">
      <w:pPr>
        <w:pStyle w:val="ListParagraph"/>
        <w:rPr>
          <w:rFonts w:cs="Arial"/>
        </w:rPr>
      </w:pPr>
    </w:p>
    <w:p w14:paraId="063C6C8B" w14:textId="1B40B873" w:rsidR="00275C39" w:rsidRPr="002E4CAB" w:rsidRDefault="002E4CAB" w:rsidP="002E4CAB">
      <w:pPr>
        <w:pStyle w:val="ListParagraph"/>
        <w:rPr>
          <w:rFonts w:cs="Arial"/>
        </w:rPr>
      </w:pPr>
      <w:r>
        <w:rPr>
          <w:rFonts w:cs="Arial"/>
        </w:rPr>
        <w:br w:type="page"/>
      </w:r>
    </w:p>
    <w:p w14:paraId="5F1278D7" w14:textId="77777777" w:rsidR="0005598A" w:rsidRDefault="0005598A" w:rsidP="0005598A">
      <w:pPr>
        <w:pStyle w:val="Heading2"/>
      </w:pPr>
      <w:bookmarkStart w:id="3314" w:name="_Authorized_Businesses_-"/>
      <w:bookmarkStart w:id="3315" w:name="_Activate_Business_Account"/>
      <w:bookmarkStart w:id="3316" w:name="_Business_Account_Role"/>
      <w:bookmarkStart w:id="3317" w:name="_Account_Summary_Service"/>
      <w:bookmarkStart w:id="3318" w:name="_Create_Business_Account"/>
      <w:bookmarkStart w:id="3319" w:name="_Create_Business_Account_1"/>
      <w:bookmarkStart w:id="3320" w:name="_Update_Business_Account"/>
      <w:bookmarkStart w:id="3321" w:name="_Remove_Business_Account"/>
      <w:bookmarkStart w:id="3322" w:name="_Update_Business_Account_1"/>
      <w:bookmarkStart w:id="3323" w:name="_Authorized_Users_–"/>
      <w:bookmarkStart w:id="3324" w:name="_Authorized_Users_Common"/>
      <w:bookmarkStart w:id="3325" w:name="_Authorized_User_Common"/>
      <w:bookmarkStart w:id="3326" w:name="_Organization_-_/organization"/>
      <w:bookmarkStart w:id="3327" w:name="_Organization_Common_-"/>
      <w:bookmarkStart w:id="3328" w:name="_Tax_Certificate_for"/>
      <w:bookmarkStart w:id="3329" w:name="_Business_Tax_Compliance"/>
      <w:bookmarkStart w:id="3330" w:name="_Business_Tax_Compliance_1"/>
      <w:bookmarkStart w:id="3331" w:name="_Refresh_Authorized_Businesses"/>
      <w:bookmarkStart w:id="3332" w:name="_Get_Authorization_Status"/>
      <w:bookmarkStart w:id="3333" w:name="_Toc175668647"/>
      <w:bookmarkStart w:id="3334" w:name="_Ref84424504"/>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rsidRPr="005642EB">
        <w:t>Get Authorization Status</w:t>
      </w:r>
      <w:r w:rsidR="00AD6019">
        <w:t xml:space="preserve"> </w:t>
      </w:r>
      <w:r>
        <w:t>– GET /</w:t>
      </w:r>
      <w:r w:rsidR="009172A0">
        <w:t>authorization</w:t>
      </w:r>
      <w:r>
        <w:t>-status</w:t>
      </w:r>
      <w:bookmarkEnd w:id="3333"/>
    </w:p>
    <w:p w14:paraId="62B2B555" w14:textId="77777777" w:rsidR="0005598A" w:rsidRDefault="0005598A" w:rsidP="0005598A">
      <w:pPr>
        <w:spacing w:after="160" w:line="259" w:lineRule="auto"/>
        <w:rPr>
          <w:b/>
        </w:rPr>
      </w:pPr>
    </w:p>
    <w:p w14:paraId="7CE366ED" w14:textId="77777777" w:rsidR="00181973" w:rsidRDefault="00181973" w:rsidP="00181973">
      <w:pPr>
        <w:spacing w:after="160" w:line="259" w:lineRule="auto"/>
        <w:rPr>
          <w:bCs/>
        </w:rPr>
      </w:pPr>
      <w:r w:rsidRPr="00947BA1">
        <w:rPr>
          <w:bCs/>
        </w:rPr>
        <w:t>This service</w:t>
      </w:r>
      <w:r>
        <w:rPr>
          <w:bCs/>
        </w:rPr>
        <w:t xml:space="preserve"> validates the business user can self-register for a particular role. If the authorization decision is “</w:t>
      </w:r>
      <w:proofErr w:type="gramStart"/>
      <w:r>
        <w:rPr>
          <w:bCs/>
        </w:rPr>
        <w:t>Deny</w:t>
      </w:r>
      <w:proofErr w:type="gramEnd"/>
      <w:r>
        <w:rPr>
          <w:bCs/>
        </w:rPr>
        <w:t>”, an error message is displayed that the user’s account is currently locked for 24 hours. If the authorization decision is “Permit”, the user can continue through the flow.</w:t>
      </w:r>
    </w:p>
    <w:p w14:paraId="3AF08543" w14:textId="77777777" w:rsidR="00181973" w:rsidRPr="00346BEA" w:rsidRDefault="00181973" w:rsidP="00181973">
      <w:pPr>
        <w:spacing w:after="160" w:line="259" w:lineRule="auto"/>
        <w:rPr>
          <w:bCs/>
        </w:rPr>
      </w:pPr>
      <w:r>
        <w:rPr>
          <w:bCs/>
        </w:rPr>
        <w:t>The service endpoints are outlined in the table below.</w:t>
      </w:r>
    </w:p>
    <w:p w14:paraId="38353C39" w14:textId="77777777" w:rsidR="00181973" w:rsidRDefault="00181973" w:rsidP="00181973">
      <w:pPr>
        <w:pStyle w:val="Caption"/>
        <w:keepNext/>
        <w:jc w:val="center"/>
      </w:pPr>
    </w:p>
    <w:p w14:paraId="6D542B39" w14:textId="3BEA492C" w:rsidR="00596EDA" w:rsidRDefault="00596EDA" w:rsidP="00596EDA">
      <w:pPr>
        <w:pStyle w:val="Caption"/>
        <w:keepNext/>
        <w:jc w:val="center"/>
      </w:pPr>
      <w:bookmarkStart w:id="3335" w:name="_Toc172125329"/>
      <w:bookmarkStart w:id="3336" w:name="_Toc173745804"/>
      <w:bookmarkStart w:id="3337" w:name="_Toc173746042"/>
      <w:bookmarkStart w:id="3338" w:name="_Toc173921370"/>
      <w:r>
        <w:t xml:space="preserve">Table </w:t>
      </w:r>
      <w:fldSimple w:instr=" STYLEREF 1 \s ">
        <w:r w:rsidR="00F50413">
          <w:rPr>
            <w:noProof/>
          </w:rPr>
          <w:t>1</w:t>
        </w:r>
      </w:fldSimple>
      <w:r w:rsidR="00306085">
        <w:noBreakHyphen/>
      </w:r>
      <w:fldSimple w:instr=" SEQ Table \* ARABIC \s 1 ">
        <w:r w:rsidR="00F50413">
          <w:rPr>
            <w:noProof/>
          </w:rPr>
          <w:t>5</w:t>
        </w:r>
      </w:fldSimple>
      <w:r>
        <w:t xml:space="preserve">: </w:t>
      </w:r>
      <w:r w:rsidRPr="0053612C">
        <w:t>Service Endpoints for Authorization Status</w:t>
      </w:r>
      <w:bookmarkEnd w:id="3335"/>
      <w:bookmarkEnd w:id="3336"/>
      <w:bookmarkEnd w:id="3337"/>
      <w:bookmarkEnd w:id="3338"/>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1"/>
        <w:gridCol w:w="5488"/>
      </w:tblGrid>
      <w:tr w:rsidR="00181973" w:rsidRPr="00071155" w14:paraId="50C2F3B0" w14:textId="77777777" w:rsidTr="00E86B25">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510B25B6" w14:textId="77777777" w:rsidR="00181973" w:rsidRPr="00071155" w:rsidRDefault="00181973" w:rsidP="00E86B25">
            <w:pPr>
              <w:rPr>
                <w:rFonts w:cs="Arial"/>
              </w:rPr>
            </w:pPr>
            <w:r w:rsidRPr="00071155">
              <w:rPr>
                <w:rFonts w:cs="Arial"/>
                <w:b/>
                <w:bCs/>
              </w:rPr>
              <w:t>Service Name</w:t>
            </w:r>
          </w:p>
        </w:tc>
        <w:tc>
          <w:tcPr>
            <w:tcW w:w="1202" w:type="pct"/>
            <w:shd w:val="clear" w:color="auto" w:fill="D9D9D9" w:themeFill="background1" w:themeFillShade="D9"/>
            <w:tcMar>
              <w:top w:w="72" w:type="dxa"/>
              <w:left w:w="72" w:type="dxa"/>
              <w:bottom w:w="72" w:type="dxa"/>
              <w:right w:w="72" w:type="dxa"/>
            </w:tcMar>
            <w:vAlign w:val="center"/>
            <w:hideMark/>
          </w:tcPr>
          <w:p w14:paraId="33B2A8A2" w14:textId="77777777" w:rsidR="00181973" w:rsidRPr="00071155" w:rsidRDefault="00181973" w:rsidP="00E86B25">
            <w:pPr>
              <w:rPr>
                <w:rFonts w:cs="Arial"/>
              </w:rPr>
            </w:pPr>
            <w:r w:rsidRPr="00071155">
              <w:rPr>
                <w:rFonts w:cs="Arial"/>
                <w:b/>
                <w:bCs/>
              </w:rPr>
              <w:t>Layer</w:t>
            </w:r>
          </w:p>
        </w:tc>
        <w:tc>
          <w:tcPr>
            <w:tcW w:w="2905" w:type="pct"/>
            <w:shd w:val="clear" w:color="auto" w:fill="D9D9D9" w:themeFill="background1" w:themeFillShade="D9"/>
            <w:tcMar>
              <w:top w:w="72" w:type="dxa"/>
              <w:left w:w="72" w:type="dxa"/>
              <w:bottom w:w="72" w:type="dxa"/>
              <w:right w:w="72" w:type="dxa"/>
            </w:tcMar>
            <w:vAlign w:val="center"/>
            <w:hideMark/>
          </w:tcPr>
          <w:p w14:paraId="67FC2FCF" w14:textId="77777777" w:rsidR="00181973" w:rsidRPr="00071155" w:rsidRDefault="00181973" w:rsidP="00E86B25">
            <w:pPr>
              <w:rPr>
                <w:rFonts w:cs="Arial"/>
              </w:rPr>
            </w:pPr>
            <w:r w:rsidRPr="00071155">
              <w:rPr>
                <w:rFonts w:cs="Arial"/>
                <w:b/>
                <w:bCs/>
              </w:rPr>
              <w:t xml:space="preserve">URI for Web Service Endpoint </w:t>
            </w:r>
          </w:p>
        </w:tc>
      </w:tr>
      <w:tr w:rsidR="00181973" w:rsidRPr="00071155" w14:paraId="1B0F0246" w14:textId="77777777" w:rsidTr="00E86B25">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620B7875" w14:textId="77777777" w:rsidR="00181973" w:rsidRPr="00071155" w:rsidRDefault="00181973" w:rsidP="00E86B25">
            <w:pPr>
              <w:jc w:val="center"/>
              <w:rPr>
                <w:rFonts w:cs="Arial"/>
                <w:b/>
                <w:bCs/>
                <w:i/>
                <w:iCs/>
              </w:rPr>
            </w:pPr>
            <w:r>
              <w:rPr>
                <w:rFonts w:cs="Arial"/>
                <w:b/>
                <w:bCs/>
                <w:i/>
                <w:iCs/>
              </w:rPr>
              <w:t>Authorization Status</w:t>
            </w:r>
          </w:p>
          <w:p w14:paraId="6D191251" w14:textId="77777777" w:rsidR="00181973" w:rsidRPr="00071155" w:rsidRDefault="00181973" w:rsidP="00E86B25">
            <w:pPr>
              <w:rPr>
                <w:rFonts w:cs="Arial"/>
              </w:rPr>
            </w:pPr>
          </w:p>
          <w:p w14:paraId="75E0AA41" w14:textId="77777777" w:rsidR="00181973" w:rsidRPr="00071155" w:rsidRDefault="00181973" w:rsidP="00E86B25">
            <w:pPr>
              <w:jc w:val="center"/>
              <w:rPr>
                <w:rFonts w:cs="Arial"/>
              </w:rPr>
            </w:pPr>
          </w:p>
        </w:tc>
        <w:tc>
          <w:tcPr>
            <w:tcW w:w="1202" w:type="pct"/>
            <w:shd w:val="clear" w:color="auto" w:fill="FFFFFF" w:themeFill="background1"/>
            <w:tcMar>
              <w:top w:w="72" w:type="dxa"/>
              <w:left w:w="72" w:type="dxa"/>
              <w:bottom w:w="72" w:type="dxa"/>
              <w:right w:w="72" w:type="dxa"/>
            </w:tcMar>
            <w:vAlign w:val="bottom"/>
            <w:hideMark/>
          </w:tcPr>
          <w:p w14:paraId="46F07121" w14:textId="77777777" w:rsidR="00181973" w:rsidRPr="00071155" w:rsidRDefault="00181973" w:rsidP="00E86B25">
            <w:pPr>
              <w:rPr>
                <w:rFonts w:cs="Arial"/>
              </w:rPr>
            </w:pPr>
            <w:r>
              <w:rPr>
                <w:rFonts w:cs="Arial"/>
              </w:rPr>
              <w:t>Presentation VPC</w:t>
            </w:r>
          </w:p>
        </w:tc>
        <w:tc>
          <w:tcPr>
            <w:tcW w:w="2905" w:type="pct"/>
            <w:shd w:val="clear" w:color="auto" w:fill="FFFFFF" w:themeFill="background1"/>
            <w:tcMar>
              <w:top w:w="72" w:type="dxa"/>
              <w:left w:w="72" w:type="dxa"/>
              <w:bottom w:w="72" w:type="dxa"/>
              <w:right w:w="72" w:type="dxa"/>
            </w:tcMar>
            <w:vAlign w:val="center"/>
            <w:hideMark/>
          </w:tcPr>
          <w:p w14:paraId="1130E006" w14:textId="77777777" w:rsidR="00181973" w:rsidRPr="00071155" w:rsidRDefault="00181973" w:rsidP="00E86B25">
            <w:pPr>
              <w:rPr>
                <w:rFonts w:cs="Arial"/>
              </w:rPr>
            </w:pPr>
            <w:r>
              <w:rPr>
                <w:rFonts w:cs="Arial"/>
              </w:rPr>
              <w:t>GET</w:t>
            </w:r>
            <w:r w:rsidRPr="00071155">
              <w:rPr>
                <w:rFonts w:cs="Arial"/>
              </w:rPr>
              <w:t xml:space="preserve"> /</w:t>
            </w:r>
            <w:r>
              <w:rPr>
                <w:rFonts w:cs="Arial"/>
              </w:rPr>
              <w:t>bola/api/v1.0/businesses/authorization/authorization-status</w:t>
            </w:r>
          </w:p>
        </w:tc>
      </w:tr>
      <w:tr w:rsidR="00181973" w14:paraId="0141784B" w14:textId="77777777" w:rsidTr="00E86B25">
        <w:trPr>
          <w:trHeight w:val="443"/>
          <w:jc w:val="center"/>
        </w:trPr>
        <w:tc>
          <w:tcPr>
            <w:tcW w:w="893" w:type="pct"/>
            <w:vMerge/>
            <w:shd w:val="clear" w:color="auto" w:fill="FFFFFF" w:themeFill="background1"/>
            <w:tcMar>
              <w:top w:w="72" w:type="dxa"/>
              <w:left w:w="72" w:type="dxa"/>
              <w:bottom w:w="72" w:type="dxa"/>
              <w:right w:w="72" w:type="dxa"/>
            </w:tcMar>
            <w:vAlign w:val="center"/>
          </w:tcPr>
          <w:p w14:paraId="29D704D5" w14:textId="77777777" w:rsidR="00181973" w:rsidRDefault="00181973" w:rsidP="00E86B25">
            <w:pPr>
              <w:jc w:val="center"/>
              <w:rPr>
                <w:rFonts w:cs="Arial"/>
                <w:b/>
                <w:bCs/>
                <w:i/>
                <w:iCs/>
              </w:rPr>
            </w:pPr>
          </w:p>
        </w:tc>
        <w:tc>
          <w:tcPr>
            <w:tcW w:w="1202" w:type="pct"/>
            <w:shd w:val="clear" w:color="auto" w:fill="FFFFFF" w:themeFill="background1"/>
            <w:tcMar>
              <w:top w:w="72" w:type="dxa"/>
              <w:left w:w="72" w:type="dxa"/>
              <w:bottom w:w="72" w:type="dxa"/>
              <w:right w:w="72" w:type="dxa"/>
            </w:tcMar>
            <w:vAlign w:val="bottom"/>
          </w:tcPr>
          <w:p w14:paraId="38E12B35" w14:textId="77777777" w:rsidR="00181973" w:rsidRPr="00DF65E3" w:rsidRDefault="00181973" w:rsidP="00E86B25">
            <w:pPr>
              <w:rPr>
                <w:rFonts w:cs="Arial"/>
              </w:rPr>
            </w:pPr>
            <w:r w:rsidRPr="000615AC">
              <w:rPr>
                <w:rFonts w:cs="Arial"/>
              </w:rPr>
              <w:t>Ingress Gateway</w:t>
            </w:r>
          </w:p>
        </w:tc>
        <w:tc>
          <w:tcPr>
            <w:tcW w:w="2905" w:type="pct"/>
            <w:shd w:val="clear" w:color="auto" w:fill="FFFFFF" w:themeFill="background1"/>
            <w:tcMar>
              <w:top w:w="72" w:type="dxa"/>
              <w:left w:w="72" w:type="dxa"/>
              <w:bottom w:w="72" w:type="dxa"/>
              <w:right w:w="72" w:type="dxa"/>
            </w:tcMar>
            <w:vAlign w:val="center"/>
          </w:tcPr>
          <w:p w14:paraId="31436333" w14:textId="77777777" w:rsidR="00181973" w:rsidRDefault="00181973" w:rsidP="00E86B25">
            <w:r>
              <w:t>GET /api/v1.0/businesses/authorization/</w:t>
            </w:r>
            <w:r>
              <w:rPr>
                <w:rFonts w:cs="Arial"/>
              </w:rPr>
              <w:t>authorization-status</w:t>
            </w:r>
            <w:r>
              <w:t xml:space="preserve"> </w:t>
            </w:r>
          </w:p>
        </w:tc>
      </w:tr>
      <w:tr w:rsidR="00181973" w:rsidRPr="00071155" w14:paraId="2BF68E0C" w14:textId="77777777" w:rsidTr="00E86B25">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47B083C7" w14:textId="77777777" w:rsidR="00181973" w:rsidRPr="00071155" w:rsidRDefault="00181973" w:rsidP="00E86B25">
            <w:pPr>
              <w:rPr>
                <w:rFonts w:cs="Arial"/>
              </w:rPr>
            </w:pPr>
          </w:p>
        </w:tc>
        <w:tc>
          <w:tcPr>
            <w:tcW w:w="1202" w:type="pct"/>
            <w:shd w:val="clear" w:color="auto" w:fill="FFFFFF" w:themeFill="background1"/>
            <w:tcMar>
              <w:top w:w="72" w:type="dxa"/>
              <w:left w:w="72" w:type="dxa"/>
              <w:bottom w:w="72" w:type="dxa"/>
              <w:right w:w="72" w:type="dxa"/>
            </w:tcMar>
            <w:vAlign w:val="center"/>
            <w:hideMark/>
          </w:tcPr>
          <w:p w14:paraId="59BC3B6A" w14:textId="77777777" w:rsidR="00181973" w:rsidRPr="00071155" w:rsidRDefault="00181973" w:rsidP="00E86B25">
            <w:pPr>
              <w:rPr>
                <w:rFonts w:cs="Arial"/>
              </w:rPr>
            </w:pPr>
            <w:r w:rsidRPr="00C301CA">
              <w:rPr>
                <w:rFonts w:cs="Arial"/>
              </w:rPr>
              <w:t>Business Services VPC (AWS EKS)</w:t>
            </w:r>
          </w:p>
        </w:tc>
        <w:tc>
          <w:tcPr>
            <w:tcW w:w="2905" w:type="pct"/>
            <w:shd w:val="clear" w:color="auto" w:fill="FFFFFF" w:themeFill="background1"/>
            <w:tcMar>
              <w:top w:w="72" w:type="dxa"/>
              <w:left w:w="72" w:type="dxa"/>
              <w:bottom w:w="72" w:type="dxa"/>
              <w:right w:w="72" w:type="dxa"/>
            </w:tcMar>
            <w:vAlign w:val="center"/>
            <w:hideMark/>
          </w:tcPr>
          <w:p w14:paraId="254039CF" w14:textId="77777777" w:rsidR="00181973" w:rsidRPr="00071155" w:rsidRDefault="00181973" w:rsidP="00E86B25">
            <w:pPr>
              <w:rPr>
                <w:rFonts w:cs="Arial"/>
              </w:rPr>
            </w:pPr>
            <w:r>
              <w:t>GET /api/v1.0/businesses/authorization/</w:t>
            </w:r>
            <w:r>
              <w:rPr>
                <w:rFonts w:cs="Arial"/>
              </w:rPr>
              <w:t>authorization-status</w:t>
            </w:r>
          </w:p>
        </w:tc>
      </w:tr>
    </w:tbl>
    <w:p w14:paraId="2CB41FA7" w14:textId="77777777" w:rsidR="00181973" w:rsidRDefault="00181973" w:rsidP="00181973">
      <w:pPr>
        <w:spacing w:after="160" w:line="259" w:lineRule="auto"/>
        <w:rPr>
          <w:b/>
        </w:rPr>
      </w:pPr>
    </w:p>
    <w:p w14:paraId="152F137A" w14:textId="77777777" w:rsidR="00181973" w:rsidRPr="00AF3DB3" w:rsidRDefault="00181973" w:rsidP="00181973"/>
    <w:p w14:paraId="4A0ADF93" w14:textId="77777777" w:rsidR="00181973" w:rsidRDefault="00181973" w:rsidP="00181973">
      <w:pPr>
        <w:spacing w:after="160" w:line="259" w:lineRule="auto"/>
        <w:rPr>
          <w:rFonts w:ascii="Times New Roman" w:hAnsi="Times New Roman"/>
          <w:b/>
          <w:bCs/>
        </w:rPr>
      </w:pPr>
      <w:r>
        <w:br w:type="page"/>
      </w:r>
    </w:p>
    <w:p w14:paraId="1E2FE358" w14:textId="77777777" w:rsidR="00181973" w:rsidRDefault="00181973" w:rsidP="00181973">
      <w:pPr>
        <w:pStyle w:val="Caption"/>
        <w:keepNext/>
        <w:jc w:val="center"/>
      </w:pPr>
    </w:p>
    <w:p w14:paraId="2E3171C0" w14:textId="3E7F91CC" w:rsidR="00596EDA" w:rsidRDefault="00596EDA" w:rsidP="00596EDA">
      <w:pPr>
        <w:pStyle w:val="Caption"/>
        <w:keepNext/>
        <w:jc w:val="center"/>
      </w:pPr>
      <w:bookmarkStart w:id="3339" w:name="_Toc172125472"/>
      <w:bookmarkStart w:id="3340" w:name="_Toc173745963"/>
      <w:bookmarkStart w:id="3341" w:name="_Toc173921529"/>
      <w:r>
        <w:t xml:space="preserve">Figure </w:t>
      </w:r>
      <w:r w:rsidR="008045A0">
        <w:t>1-</w:t>
      </w:r>
      <w:fldSimple w:instr=" SEQ Figure \* ARABIC ">
        <w:r w:rsidR="00F50413">
          <w:rPr>
            <w:noProof/>
          </w:rPr>
          <w:t>1</w:t>
        </w:r>
      </w:fldSimple>
      <w:r>
        <w:t>: DO Registration</w:t>
      </w:r>
      <w:bookmarkEnd w:id="3339"/>
      <w:bookmarkEnd w:id="3340"/>
      <w:bookmarkEnd w:id="3341"/>
    </w:p>
    <w:p w14:paraId="39E590DE" w14:textId="77777777" w:rsidR="00181973" w:rsidRPr="00FE59A4" w:rsidRDefault="00D44B42" w:rsidP="00181973">
      <w:pPr>
        <w:pStyle w:val="Caption"/>
        <w:keepNext/>
        <w:jc w:val="center"/>
      </w:pPr>
      <w:r w:rsidRPr="00C813D1">
        <w:rPr>
          <w:rFonts w:ascii="Arial" w:hAnsi="Arial"/>
          <w:b w:val="0"/>
          <w:bCs w:val="0"/>
          <w:noProof/>
        </w:rPr>
        <w:drawing>
          <wp:inline distT="0" distB="0" distL="0" distR="0" wp14:anchorId="78C11626" wp14:editId="227B987B">
            <wp:extent cx="5943600" cy="471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2335"/>
                    </a:xfrm>
                    <a:prstGeom prst="rect">
                      <a:avLst/>
                    </a:prstGeom>
                  </pic:spPr>
                </pic:pic>
              </a:graphicData>
            </a:graphic>
          </wp:inline>
        </w:drawing>
      </w:r>
      <w:r w:rsidR="00181973">
        <w:br w:type="page"/>
      </w:r>
    </w:p>
    <w:p w14:paraId="36F35E61" w14:textId="77777777" w:rsidR="00181973" w:rsidRPr="00F301A3" w:rsidRDefault="00181973" w:rsidP="00181973">
      <w:pPr>
        <w:rPr>
          <w:color w:val="FF0000"/>
        </w:rPr>
      </w:pPr>
    </w:p>
    <w:p w14:paraId="31787EE3" w14:textId="69DFB3A5" w:rsidR="00596EDA" w:rsidRDefault="00596EDA" w:rsidP="00596EDA">
      <w:pPr>
        <w:pStyle w:val="Caption"/>
        <w:keepNext/>
        <w:jc w:val="center"/>
      </w:pPr>
      <w:bookmarkStart w:id="3342" w:name="_Toc172125330"/>
      <w:bookmarkStart w:id="3343" w:name="_Toc173745805"/>
      <w:bookmarkStart w:id="3344" w:name="_Toc173746043"/>
      <w:bookmarkStart w:id="3345" w:name="_Toc173921371"/>
      <w:r>
        <w:t xml:space="preserve">Table </w:t>
      </w:r>
      <w:fldSimple w:instr=" STYLEREF 1 \s ">
        <w:r w:rsidR="00F50413">
          <w:rPr>
            <w:noProof/>
          </w:rPr>
          <w:t>1</w:t>
        </w:r>
      </w:fldSimple>
      <w:r w:rsidR="00306085">
        <w:noBreakHyphen/>
      </w:r>
      <w:fldSimple w:instr=" SEQ Table \* ARABIC \s 1 ">
        <w:r w:rsidR="00F50413">
          <w:rPr>
            <w:noProof/>
          </w:rPr>
          <w:t>6</w:t>
        </w:r>
      </w:fldSimple>
      <w:r>
        <w:t xml:space="preserve">: </w:t>
      </w:r>
      <w:r w:rsidRPr="00066220">
        <w:t>Authorization Status – Presentation VPC Endpoint Details</w:t>
      </w:r>
      <w:bookmarkEnd w:id="3342"/>
      <w:bookmarkEnd w:id="3343"/>
      <w:bookmarkEnd w:id="3344"/>
      <w:bookmarkEnd w:id="3345"/>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30"/>
        <w:gridCol w:w="4770"/>
      </w:tblGrid>
      <w:tr w:rsidR="00181973" w:rsidRPr="00071155" w14:paraId="2390ED7E" w14:textId="77777777" w:rsidTr="00E86B25">
        <w:trPr>
          <w:trHeight w:val="260"/>
        </w:trPr>
        <w:tc>
          <w:tcPr>
            <w:tcW w:w="2350" w:type="pct"/>
            <w:shd w:val="clear" w:color="auto" w:fill="D9D9D9" w:themeFill="background1" w:themeFillShade="D9"/>
            <w:tcMar>
              <w:top w:w="72" w:type="dxa"/>
              <w:left w:w="72" w:type="dxa"/>
              <w:bottom w:w="72" w:type="dxa"/>
              <w:right w:w="72" w:type="dxa"/>
            </w:tcMar>
            <w:hideMark/>
          </w:tcPr>
          <w:p w14:paraId="76A8A786" w14:textId="77777777" w:rsidR="00181973" w:rsidRPr="00071155" w:rsidRDefault="00181973" w:rsidP="00E86B25">
            <w:pPr>
              <w:jc w:val="center"/>
              <w:rPr>
                <w:rFonts w:cs="Arial"/>
              </w:rPr>
            </w:pPr>
            <w:r w:rsidRPr="00071155">
              <w:rPr>
                <w:rFonts w:cs="Arial"/>
                <w:b/>
                <w:bCs/>
              </w:rPr>
              <w:t>Header</w:t>
            </w:r>
          </w:p>
        </w:tc>
        <w:tc>
          <w:tcPr>
            <w:tcW w:w="2650" w:type="pct"/>
            <w:shd w:val="clear" w:color="auto" w:fill="D9D9D9" w:themeFill="background1" w:themeFillShade="D9"/>
          </w:tcPr>
          <w:p w14:paraId="3F2FB072" w14:textId="77777777" w:rsidR="00181973" w:rsidRPr="00071155" w:rsidRDefault="00181973" w:rsidP="00E86B25">
            <w:pPr>
              <w:jc w:val="center"/>
              <w:rPr>
                <w:rFonts w:cs="Arial"/>
                <w:b/>
                <w:bCs/>
              </w:rPr>
            </w:pPr>
            <w:r w:rsidRPr="00071155">
              <w:rPr>
                <w:rFonts w:cs="Arial"/>
                <w:b/>
                <w:bCs/>
              </w:rPr>
              <w:t>Output</w:t>
            </w:r>
          </w:p>
        </w:tc>
      </w:tr>
      <w:tr w:rsidR="00181973" w:rsidRPr="00071155" w14:paraId="06E60A60" w14:textId="77777777" w:rsidTr="00E86B25">
        <w:trPr>
          <w:trHeight w:val="2258"/>
        </w:trPr>
        <w:tc>
          <w:tcPr>
            <w:tcW w:w="2350" w:type="pct"/>
            <w:shd w:val="clear" w:color="auto" w:fill="FFFFFF" w:themeFill="background1"/>
            <w:tcMar>
              <w:top w:w="72" w:type="dxa"/>
              <w:left w:w="72" w:type="dxa"/>
              <w:bottom w:w="72" w:type="dxa"/>
              <w:right w:w="72" w:type="dxa"/>
            </w:tcMar>
            <w:hideMark/>
          </w:tcPr>
          <w:p w14:paraId="09F3B9B8" w14:textId="77777777" w:rsidR="000712D2" w:rsidRDefault="000712D2" w:rsidP="002F37EA">
            <w:pPr>
              <w:pStyle w:val="ListParagraph"/>
              <w:numPr>
                <w:ilvl w:val="0"/>
                <w:numId w:val="14"/>
              </w:numPr>
              <w:ind w:left="465"/>
              <w:rPr>
                <w:rFonts w:cs="Arial"/>
              </w:rPr>
            </w:pPr>
            <w:r>
              <w:rPr>
                <w:rFonts w:cs="Arial"/>
              </w:rPr>
              <w:t>SM_UNIVERSALID (UUID)</w:t>
            </w:r>
          </w:p>
          <w:p w14:paraId="66286B22" w14:textId="29A7065C" w:rsidR="00A90A1F" w:rsidRPr="0060447B" w:rsidRDefault="000712D2" w:rsidP="002F37EA">
            <w:pPr>
              <w:pStyle w:val="ListParagraph"/>
              <w:numPr>
                <w:ilvl w:val="0"/>
                <w:numId w:val="14"/>
              </w:numPr>
              <w:ind w:left="465"/>
              <w:rPr>
                <w:rFonts w:cs="Arial"/>
              </w:rPr>
            </w:pPr>
            <w:r w:rsidRPr="00841AB7">
              <w:rPr>
                <w:rFonts w:cs="Arial"/>
              </w:rPr>
              <w:t>SM_SEVERSESSIONID</w:t>
            </w:r>
          </w:p>
        </w:tc>
        <w:tc>
          <w:tcPr>
            <w:tcW w:w="2650" w:type="pct"/>
            <w:shd w:val="clear" w:color="auto" w:fill="FFFFFF" w:themeFill="background1"/>
          </w:tcPr>
          <w:p w14:paraId="37A2E665" w14:textId="77777777" w:rsidR="00181973" w:rsidRPr="00071155" w:rsidRDefault="00181973" w:rsidP="002F37EA">
            <w:pPr>
              <w:pStyle w:val="ListParagraph"/>
              <w:numPr>
                <w:ilvl w:val="0"/>
                <w:numId w:val="13"/>
              </w:numPr>
              <w:ind w:left="421"/>
              <w:rPr>
                <w:rFonts w:cs="Arial"/>
              </w:rPr>
            </w:pPr>
            <w:r w:rsidRPr="00071155">
              <w:rPr>
                <w:rFonts w:cs="Arial"/>
              </w:rPr>
              <w:t>Status (HTTP 200</w:t>
            </w:r>
            <w:r>
              <w:rPr>
                <w:rFonts w:cs="Arial"/>
              </w:rPr>
              <w:t>, 500</w:t>
            </w:r>
            <w:r w:rsidRPr="00071155">
              <w:rPr>
                <w:rFonts w:cs="Arial"/>
              </w:rPr>
              <w:t>)</w:t>
            </w:r>
          </w:p>
          <w:p w14:paraId="7F6D91DF" w14:textId="77777777" w:rsidR="00181973" w:rsidRPr="00071155" w:rsidRDefault="00181973" w:rsidP="002F37EA">
            <w:pPr>
              <w:pStyle w:val="ListParagraph"/>
              <w:numPr>
                <w:ilvl w:val="0"/>
                <w:numId w:val="13"/>
              </w:numPr>
              <w:ind w:left="421"/>
              <w:rPr>
                <w:rFonts w:cs="Arial"/>
              </w:rPr>
            </w:pPr>
            <w:r w:rsidRPr="00071155">
              <w:rPr>
                <w:rFonts w:cs="Arial"/>
              </w:rPr>
              <w:t>Error Message</w:t>
            </w:r>
          </w:p>
          <w:p w14:paraId="29820868" w14:textId="77777777" w:rsidR="00181973" w:rsidRDefault="00181973" w:rsidP="002F37EA">
            <w:pPr>
              <w:pStyle w:val="ListParagraph"/>
              <w:numPr>
                <w:ilvl w:val="0"/>
                <w:numId w:val="13"/>
              </w:numPr>
              <w:ind w:left="421"/>
              <w:rPr>
                <w:rFonts w:cs="Arial"/>
              </w:rPr>
            </w:pPr>
            <w:r>
              <w:rPr>
                <w:rFonts w:cs="Arial"/>
              </w:rPr>
              <w:t>JSON Objects and Fields</w:t>
            </w:r>
          </w:p>
          <w:p w14:paraId="7C8942F0" w14:textId="77777777" w:rsidR="00181973" w:rsidRDefault="00181973" w:rsidP="00E86B25">
            <w:pPr>
              <w:pStyle w:val="ListParagraph"/>
              <w:ind w:left="421"/>
              <w:rPr>
                <w:b/>
                <w:sz w:val="24"/>
                <w:szCs w:val="24"/>
              </w:rPr>
            </w:pPr>
          </w:p>
          <w:p w14:paraId="38D9E421" w14:textId="77777777" w:rsidR="00181973" w:rsidRPr="00AE520A" w:rsidRDefault="00181973" w:rsidP="00E86B25">
            <w:pPr>
              <w:rPr>
                <w:rFonts w:cs="Arial"/>
              </w:rPr>
            </w:pPr>
            <w:r>
              <w:rPr>
                <w:rFonts w:cs="Arial"/>
              </w:rPr>
              <w:t>HTTP 200</w:t>
            </w:r>
          </w:p>
          <w:p w14:paraId="1A11920B" w14:textId="77777777" w:rsidR="00181973" w:rsidRDefault="00181973" w:rsidP="00E86B25">
            <w:pPr>
              <w:rPr>
                <w:rFonts w:cs="Arial"/>
              </w:rPr>
            </w:pPr>
            <w:r>
              <w:rPr>
                <w:rFonts w:cs="Arial"/>
              </w:rPr>
              <w:t>{</w:t>
            </w:r>
          </w:p>
          <w:p w14:paraId="2F1C717C" w14:textId="77777777" w:rsidR="00181973" w:rsidRDefault="00181973" w:rsidP="00E86B25">
            <w:pPr>
              <w:rPr>
                <w:rFonts w:cs="Arial"/>
              </w:rPr>
            </w:pPr>
            <w:r>
              <w:rPr>
                <w:rFonts w:cs="Arial"/>
              </w:rPr>
              <w:t xml:space="preserve">    “authorized”: true</w:t>
            </w:r>
          </w:p>
          <w:p w14:paraId="713A7271" w14:textId="77777777" w:rsidR="00181973" w:rsidRDefault="00181973" w:rsidP="00E86B25">
            <w:pPr>
              <w:rPr>
                <w:rFonts w:cs="Arial"/>
              </w:rPr>
            </w:pPr>
            <w:r>
              <w:rPr>
                <w:rFonts w:cs="Arial"/>
              </w:rPr>
              <w:t>}</w:t>
            </w:r>
          </w:p>
          <w:p w14:paraId="6A45556E" w14:textId="77777777" w:rsidR="00181973" w:rsidRDefault="00181973" w:rsidP="00E86B25">
            <w:pPr>
              <w:rPr>
                <w:rFonts w:cs="Arial"/>
              </w:rPr>
            </w:pPr>
          </w:p>
          <w:p w14:paraId="00EB4AE3" w14:textId="77777777" w:rsidR="00181973" w:rsidRDefault="00181973" w:rsidP="00E86B25">
            <w:pPr>
              <w:rPr>
                <w:rFonts w:cs="Arial"/>
              </w:rPr>
            </w:pPr>
            <w:r>
              <w:rPr>
                <w:rFonts w:cs="Arial"/>
              </w:rPr>
              <w:t>HTTP 500</w:t>
            </w:r>
          </w:p>
          <w:p w14:paraId="5DA4857C" w14:textId="77777777" w:rsidR="00181973" w:rsidRDefault="00181973" w:rsidP="00E86B25">
            <w:pPr>
              <w:rPr>
                <w:rFonts w:cs="Arial"/>
              </w:rPr>
            </w:pPr>
            <w:r w:rsidRPr="00554F52">
              <w:rPr>
                <w:rFonts w:cs="Arial"/>
              </w:rPr>
              <w:t>{</w:t>
            </w:r>
          </w:p>
          <w:p w14:paraId="0BA1C789" w14:textId="77777777" w:rsidR="00181973" w:rsidRDefault="00181973" w:rsidP="00E86B25">
            <w:pPr>
              <w:rPr>
                <w:rFonts w:cs="Arial"/>
              </w:rPr>
            </w:pPr>
            <w:r>
              <w:rPr>
                <w:rFonts w:cs="Arial"/>
              </w:rPr>
              <w:t xml:space="preserve">    </w:t>
            </w:r>
            <w:r w:rsidRPr="00122270">
              <w:rPr>
                <w:rFonts w:cs="Arial"/>
              </w:rPr>
              <w:t>"errors": [</w:t>
            </w:r>
          </w:p>
          <w:p w14:paraId="58707769" w14:textId="77777777" w:rsidR="00181973" w:rsidRPr="00122270" w:rsidRDefault="00181973" w:rsidP="00E86B25">
            <w:pPr>
              <w:rPr>
                <w:rFonts w:cs="Arial"/>
              </w:rPr>
            </w:pPr>
            <w:r>
              <w:rPr>
                <w:rFonts w:cs="Arial"/>
              </w:rPr>
              <w:t xml:space="preserve">        </w:t>
            </w:r>
            <w:r w:rsidRPr="00122270">
              <w:rPr>
                <w:rFonts w:cs="Arial"/>
              </w:rPr>
              <w:t>{</w:t>
            </w:r>
          </w:p>
          <w:p w14:paraId="6DA1CA2A" w14:textId="77777777" w:rsidR="00181973" w:rsidRDefault="00181973" w:rsidP="00E86B25">
            <w:pPr>
              <w:rPr>
                <w:rFonts w:cs="Arial"/>
              </w:rPr>
            </w:pPr>
            <w:r>
              <w:rPr>
                <w:rFonts w:cs="Arial"/>
              </w:rPr>
              <w:t xml:space="preserve">            </w:t>
            </w:r>
            <w:r w:rsidRPr="00122270">
              <w:rPr>
                <w:rFonts w:cs="Arial"/>
              </w:rPr>
              <w:t>"errorCode": "</w:t>
            </w:r>
            <w:r w:rsidR="00FF2A02">
              <w:t xml:space="preserve"> TXP000010</w:t>
            </w:r>
            <w:r w:rsidRPr="00122270">
              <w:rPr>
                <w:rFonts w:cs="Arial"/>
              </w:rPr>
              <w:t>"</w:t>
            </w:r>
          </w:p>
          <w:p w14:paraId="72D590FC" w14:textId="77777777" w:rsidR="00181973" w:rsidRDefault="00181973" w:rsidP="00E86B25">
            <w:pPr>
              <w:rPr>
                <w:rFonts w:cs="Arial"/>
              </w:rPr>
            </w:pPr>
            <w:r>
              <w:rPr>
                <w:rFonts w:cs="Arial"/>
              </w:rPr>
              <w:t xml:space="preserve">            </w:t>
            </w:r>
            <w:r w:rsidRPr="00122270">
              <w:rPr>
                <w:rFonts w:cs="Arial"/>
              </w:rPr>
              <w:t>"</w:t>
            </w:r>
            <w:r>
              <w:rPr>
                <w:rFonts w:cs="Arial"/>
              </w:rPr>
              <w:t>errorD</w:t>
            </w:r>
            <w:r w:rsidRPr="00122270">
              <w:rPr>
                <w:rFonts w:cs="Arial"/>
              </w:rPr>
              <w:t>escription": "</w:t>
            </w:r>
            <w:r w:rsidR="00FF2A02">
              <w:rPr>
                <w:rFonts w:cs="Arial"/>
              </w:rPr>
              <w:t>Unexpected Result</w:t>
            </w:r>
            <w:r>
              <w:rPr>
                <w:rFonts w:cs="Arial"/>
              </w:rPr>
              <w:t>.</w:t>
            </w:r>
            <w:r w:rsidRPr="00122270">
              <w:rPr>
                <w:rFonts w:cs="Arial"/>
              </w:rPr>
              <w:t>"</w:t>
            </w:r>
          </w:p>
          <w:p w14:paraId="06280AC3" w14:textId="77777777" w:rsidR="00181973" w:rsidRDefault="00181973" w:rsidP="00E86B25">
            <w:pPr>
              <w:rPr>
                <w:rFonts w:cs="Arial"/>
              </w:rPr>
            </w:pPr>
            <w:r>
              <w:rPr>
                <w:rFonts w:cs="Arial"/>
              </w:rPr>
              <w:t xml:space="preserve">        </w:t>
            </w:r>
            <w:r w:rsidRPr="00122270">
              <w:rPr>
                <w:rFonts w:cs="Arial"/>
              </w:rPr>
              <w:t>}</w:t>
            </w:r>
          </w:p>
          <w:p w14:paraId="49318E04" w14:textId="77777777" w:rsidR="00181973" w:rsidRDefault="00181973" w:rsidP="00E86B25">
            <w:pPr>
              <w:rPr>
                <w:rFonts w:cs="Arial"/>
              </w:rPr>
            </w:pPr>
            <w:r>
              <w:rPr>
                <w:rFonts w:cs="Arial"/>
              </w:rPr>
              <w:t xml:space="preserve">    </w:t>
            </w:r>
            <w:r w:rsidRPr="00122270">
              <w:rPr>
                <w:rFonts w:cs="Arial"/>
              </w:rPr>
              <w:t>"timestamp": "string"</w:t>
            </w:r>
          </w:p>
          <w:p w14:paraId="0D220B9E" w14:textId="77777777" w:rsidR="00181973" w:rsidRPr="00122270" w:rsidRDefault="00181973" w:rsidP="00E86B25">
            <w:pPr>
              <w:rPr>
                <w:rFonts w:cs="Arial"/>
              </w:rPr>
            </w:pPr>
            <w:r w:rsidRPr="00122270">
              <w:rPr>
                <w:rFonts w:cs="Arial"/>
              </w:rPr>
              <w:t>}</w:t>
            </w:r>
          </w:p>
          <w:p w14:paraId="6E246FE8" w14:textId="77777777" w:rsidR="00181973" w:rsidRPr="00122C74" w:rsidRDefault="00181973" w:rsidP="00E86B25">
            <w:pPr>
              <w:rPr>
                <w:rFonts w:cs="Arial"/>
              </w:rPr>
            </w:pPr>
          </w:p>
        </w:tc>
      </w:tr>
    </w:tbl>
    <w:p w14:paraId="4228B85A" w14:textId="77777777" w:rsidR="00181973" w:rsidRDefault="00181973" w:rsidP="00181973">
      <w:pPr>
        <w:spacing w:after="160" w:line="259" w:lineRule="auto"/>
        <w:rPr>
          <w:b/>
          <w:color w:val="000000" w:themeColor="text1"/>
          <w:sz w:val="24"/>
        </w:rPr>
      </w:pPr>
    </w:p>
    <w:p w14:paraId="2F35265E" w14:textId="77777777" w:rsidR="00181973" w:rsidRDefault="00181973" w:rsidP="00181973">
      <w:pPr>
        <w:spacing w:after="160" w:line="259" w:lineRule="auto"/>
        <w:rPr>
          <w:b/>
          <w:sz w:val="22"/>
          <w:szCs w:val="24"/>
        </w:rPr>
      </w:pPr>
      <w:r>
        <w:br w:type="page"/>
      </w:r>
    </w:p>
    <w:p w14:paraId="250DBD8A" w14:textId="77777777" w:rsidR="00181973" w:rsidRDefault="00181973" w:rsidP="00181973">
      <w:pPr>
        <w:pStyle w:val="Heading3"/>
      </w:pPr>
      <w:bookmarkStart w:id="3346" w:name="_Toc175668648"/>
      <w:r w:rsidRPr="0035671E">
        <w:t>Processing Details for Front End (Browser)</w:t>
      </w:r>
      <w:bookmarkEnd w:id="3346"/>
    </w:p>
    <w:p w14:paraId="1B2D255C" w14:textId="77777777" w:rsidR="00181973" w:rsidRPr="0060447B" w:rsidRDefault="00181973" w:rsidP="00181973"/>
    <w:p w14:paraId="2DFF062D" w14:textId="77777777" w:rsidR="00181973" w:rsidRDefault="00181973" w:rsidP="00181973">
      <w:pPr>
        <w:pStyle w:val="ListParagraph"/>
        <w:numPr>
          <w:ilvl w:val="0"/>
          <w:numId w:val="11"/>
        </w:numPr>
      </w:pPr>
      <w:r w:rsidRPr="00C813D1">
        <w:t xml:space="preserve">If the user is authorized, </w:t>
      </w:r>
      <w:r>
        <w:t>allow user to continue processing.</w:t>
      </w:r>
    </w:p>
    <w:p w14:paraId="2B9CB854" w14:textId="77777777" w:rsidR="00181973" w:rsidRPr="00C813D1" w:rsidRDefault="00181973" w:rsidP="00181973">
      <w:pPr>
        <w:pStyle w:val="ListParagraph"/>
        <w:ind w:left="360"/>
      </w:pPr>
    </w:p>
    <w:p w14:paraId="36582909" w14:textId="77777777" w:rsidR="00181973" w:rsidRDefault="00181973" w:rsidP="00181973">
      <w:pPr>
        <w:pStyle w:val="ListParagraph"/>
        <w:numPr>
          <w:ilvl w:val="0"/>
          <w:numId w:val="11"/>
        </w:numPr>
        <w:rPr>
          <w:rFonts w:cs="Arial"/>
        </w:rPr>
      </w:pPr>
      <w:r w:rsidRPr="00C813D1">
        <w:rPr>
          <w:rFonts w:cs="Arial"/>
        </w:rPr>
        <w:t>If the user is not authorized, display the error screen.</w:t>
      </w:r>
    </w:p>
    <w:p w14:paraId="6F2B12C9" w14:textId="77777777" w:rsidR="00181973" w:rsidRPr="0094665F" w:rsidRDefault="00181973" w:rsidP="00181973">
      <w:pPr>
        <w:pStyle w:val="ListParagraph"/>
        <w:rPr>
          <w:rFonts w:cs="Arial"/>
        </w:rPr>
      </w:pPr>
    </w:p>
    <w:p w14:paraId="627CA506" w14:textId="77777777" w:rsidR="00181973" w:rsidRPr="00C813D1" w:rsidRDefault="00181973" w:rsidP="00181973">
      <w:pPr>
        <w:pStyle w:val="ListParagraph"/>
        <w:numPr>
          <w:ilvl w:val="0"/>
          <w:numId w:val="11"/>
        </w:numPr>
        <w:rPr>
          <w:rFonts w:cs="Arial"/>
        </w:rPr>
      </w:pPr>
      <w:r>
        <w:rPr>
          <w:rFonts w:cs="Arial"/>
        </w:rPr>
        <w:t>If an error is returned, display a Service Unavailable message.</w:t>
      </w:r>
    </w:p>
    <w:p w14:paraId="62D3C8B2" w14:textId="77777777" w:rsidR="00181973" w:rsidRPr="00287D75" w:rsidRDefault="00181973" w:rsidP="00181973">
      <w:pPr>
        <w:rPr>
          <w:bCs/>
        </w:rPr>
      </w:pPr>
      <w:r>
        <w:br/>
      </w:r>
    </w:p>
    <w:p w14:paraId="71C7359E" w14:textId="77777777" w:rsidR="00181973" w:rsidRPr="00287D75" w:rsidRDefault="00181973" w:rsidP="00181973"/>
    <w:p w14:paraId="0260F041" w14:textId="77777777" w:rsidR="00181973" w:rsidRPr="00287D75" w:rsidRDefault="00181973" w:rsidP="00181973">
      <w:pPr>
        <w:rPr>
          <w:b/>
          <w:color w:val="000000" w:themeColor="text1"/>
          <w:sz w:val="24"/>
        </w:rPr>
      </w:pPr>
    </w:p>
    <w:p w14:paraId="5BED98D8" w14:textId="77777777" w:rsidR="00181973" w:rsidRDefault="00181973" w:rsidP="00181973">
      <w:pPr>
        <w:spacing w:after="160" w:line="259" w:lineRule="auto"/>
        <w:rPr>
          <w:b/>
          <w:sz w:val="22"/>
          <w:szCs w:val="24"/>
        </w:rPr>
      </w:pPr>
      <w:r>
        <w:br w:type="page"/>
      </w:r>
    </w:p>
    <w:p w14:paraId="450D8F41" w14:textId="77777777" w:rsidR="00181973" w:rsidRPr="00F301A3" w:rsidRDefault="00181973" w:rsidP="00181973">
      <w:pPr>
        <w:pStyle w:val="Heading3"/>
      </w:pPr>
      <w:bookmarkStart w:id="3347" w:name="_Toc175668649"/>
      <w:r w:rsidRPr="00F53D91">
        <w:t>Processing Details for Presentation VPC</w:t>
      </w:r>
      <w:bookmarkEnd w:id="3347"/>
    </w:p>
    <w:p w14:paraId="343D99F7" w14:textId="77777777" w:rsidR="00181973" w:rsidRPr="00CA67A2" w:rsidRDefault="00181973" w:rsidP="002F37EA">
      <w:pPr>
        <w:pStyle w:val="ListParagraph"/>
        <w:numPr>
          <w:ilvl w:val="0"/>
          <w:numId w:val="40"/>
        </w:numPr>
      </w:pPr>
      <w:r w:rsidRPr="00CA67A2">
        <w:t xml:space="preserve">Add @AUDITLOG annotation to </w:t>
      </w:r>
      <w:r>
        <w:t xml:space="preserve">Authorization Status </w:t>
      </w:r>
      <w:r w:rsidRPr="00CA67A2">
        <w:t>REST endpoint (method) in controller.</w:t>
      </w:r>
    </w:p>
    <w:p w14:paraId="3A485B0B" w14:textId="77777777" w:rsidR="00181973" w:rsidRDefault="00181973" w:rsidP="00181973">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BEFORE_AUTHORIZATION_STATUS</w:t>
      </w:r>
      <w:r w:rsidRPr="000046A9">
        <w:rPr>
          <w:rFonts w:cs="Arial"/>
        </w:rPr>
        <w:t>", afterEventId = "</w:t>
      </w:r>
      <w:r>
        <w:rPr>
          <w:rFonts w:cs="Arial"/>
        </w:rPr>
        <w:t>BOLA_AFTER_AUTHORIZATION_STATUS</w:t>
      </w:r>
      <w:r w:rsidRPr="000046A9">
        <w:rPr>
          <w:rFonts w:cs="Arial"/>
        </w:rPr>
        <w:t xml:space="preserve"> ", eventType = "VIEW".</w:t>
      </w:r>
    </w:p>
    <w:p w14:paraId="04D98553" w14:textId="77777777" w:rsidR="00181973" w:rsidRPr="00534A8D" w:rsidRDefault="00181973" w:rsidP="00181973">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27DC69D7" w14:textId="77777777" w:rsidR="00181973" w:rsidRPr="00534A8D" w:rsidRDefault="00181973" w:rsidP="00181973">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4DD528C8" w14:textId="77777777" w:rsidR="00181973" w:rsidRDefault="00181973" w:rsidP="00181973">
      <w:pPr>
        <w:ind w:firstLine="360"/>
        <w:rPr>
          <w:rFonts w:cs="Arial"/>
        </w:rPr>
      </w:pPr>
      <w:r>
        <w:rPr>
          <w:rFonts w:cs="Arial"/>
        </w:rPr>
        <w:t xml:space="preserve">We have no control over the </w:t>
      </w:r>
      <w:r w:rsidRPr="00534A8D">
        <w:rPr>
          <w:rFonts w:cs="Arial"/>
        </w:rPr>
        <w:t>tinType</w:t>
      </w:r>
      <w:r>
        <w:rPr>
          <w:rFonts w:cs="Arial"/>
        </w:rPr>
        <w:t>.</w:t>
      </w:r>
    </w:p>
    <w:p w14:paraId="058A6C08" w14:textId="77777777" w:rsidR="00181973" w:rsidRPr="00534A8D" w:rsidRDefault="00181973" w:rsidP="00181973">
      <w:pPr>
        <w:ind w:firstLine="360"/>
        <w:rPr>
          <w:rFonts w:cs="Arial"/>
        </w:rPr>
      </w:pPr>
    </w:p>
    <w:p w14:paraId="2A5F2D8C" w14:textId="77777777" w:rsidR="00181973" w:rsidRPr="00956C24" w:rsidRDefault="00181973" w:rsidP="00181973">
      <w:pPr>
        <w:ind w:left="360"/>
      </w:pPr>
      <w:r>
        <w:t>Using the @AUDITLOG annotation calls the cloud Audit Logging service and captures the request and the response.</w:t>
      </w:r>
    </w:p>
    <w:p w14:paraId="20632802" w14:textId="77777777" w:rsidR="00181973" w:rsidRPr="000046A9" w:rsidRDefault="00181973" w:rsidP="00181973">
      <w:pPr>
        <w:pStyle w:val="ListParagraph"/>
        <w:spacing w:before="0" w:after="0"/>
        <w:ind w:left="360"/>
        <w:rPr>
          <w:rFonts w:cs="Arial"/>
        </w:rPr>
      </w:pPr>
    </w:p>
    <w:p w14:paraId="17028788" w14:textId="77777777" w:rsidR="00181973" w:rsidRDefault="00181973" w:rsidP="002F37EA">
      <w:pPr>
        <w:pStyle w:val="ListParagraph"/>
        <w:numPr>
          <w:ilvl w:val="0"/>
          <w:numId w:val="40"/>
        </w:numPr>
        <w:rPr>
          <w:rFonts w:cs="Arial"/>
          <w:b/>
          <w:bCs/>
          <w:i/>
          <w:iCs/>
        </w:rPr>
      </w:pPr>
      <w:r w:rsidRPr="00C20202">
        <w:t>C</w:t>
      </w:r>
      <w:r w:rsidRPr="006506E2">
        <w:t xml:space="preserve">all </w:t>
      </w:r>
      <w:r>
        <w:t xml:space="preserve"> GET /api/v1.0/businesses/</w:t>
      </w:r>
      <w:r>
        <w:rPr>
          <w:rFonts w:cs="Arial"/>
        </w:rPr>
        <w:t>authorization</w:t>
      </w:r>
      <w:r>
        <w:t>/</w:t>
      </w:r>
      <w:r>
        <w:rPr>
          <w:rFonts w:cs="Arial"/>
        </w:rPr>
        <w:t>authorization-status</w:t>
      </w:r>
    </w:p>
    <w:p w14:paraId="571625BA" w14:textId="77777777" w:rsidR="00181973" w:rsidRDefault="00181973" w:rsidP="00181973">
      <w:pPr>
        <w:ind w:firstLine="360"/>
        <w:rPr>
          <w:rFonts w:cs="Arial"/>
        </w:rPr>
      </w:pPr>
      <w:r w:rsidRPr="00CC1A78">
        <w:rPr>
          <w:rFonts w:cs="Arial"/>
        </w:rPr>
        <w:t>The request is routed through the Ingress Gateway.</w:t>
      </w:r>
    </w:p>
    <w:p w14:paraId="07B228B1" w14:textId="77777777" w:rsidR="00181973" w:rsidRDefault="00181973" w:rsidP="00181973">
      <w:pPr>
        <w:ind w:firstLine="360"/>
        <w:rPr>
          <w:rFonts w:cs="Arial"/>
        </w:rPr>
      </w:pPr>
    </w:p>
    <w:p w14:paraId="58CFB2CA" w14:textId="77777777" w:rsidR="00181973" w:rsidRDefault="00181973" w:rsidP="002F37EA">
      <w:pPr>
        <w:pStyle w:val="ListParagraph"/>
        <w:numPr>
          <w:ilvl w:val="0"/>
          <w:numId w:val="40"/>
        </w:numPr>
        <w:rPr>
          <w:rFonts w:cs="Arial"/>
        </w:rPr>
      </w:pPr>
      <w:r>
        <w:rPr>
          <w:rFonts w:cs="Arial"/>
        </w:rPr>
        <w:t>Process response</w:t>
      </w:r>
    </w:p>
    <w:p w14:paraId="330ADAD5" w14:textId="77777777" w:rsidR="00181973" w:rsidRPr="00287D75" w:rsidRDefault="00181973" w:rsidP="00181973">
      <w:pPr>
        <w:pStyle w:val="ListParagraph"/>
        <w:ind w:left="360"/>
        <w:rPr>
          <w:rFonts w:cs="Arial"/>
        </w:rPr>
      </w:pPr>
    </w:p>
    <w:p w14:paraId="4279E2FD" w14:textId="77777777" w:rsidR="00181973" w:rsidRDefault="00181973" w:rsidP="002F37EA">
      <w:pPr>
        <w:pStyle w:val="ListParagraph"/>
        <w:numPr>
          <w:ilvl w:val="1"/>
          <w:numId w:val="40"/>
        </w:numPr>
      </w:pPr>
      <w:r>
        <w:t>Process a 200 response with “authorized” = true as success and continue to next step in the flow.</w:t>
      </w:r>
    </w:p>
    <w:p w14:paraId="5905D3EF" w14:textId="77777777" w:rsidR="00181973" w:rsidRDefault="00181973" w:rsidP="002F37EA">
      <w:pPr>
        <w:pStyle w:val="ListParagraph"/>
        <w:numPr>
          <w:ilvl w:val="1"/>
          <w:numId w:val="40"/>
        </w:numPr>
      </w:pPr>
      <w:r>
        <w:t>Process a 200 response with “authorized” = false as failure and display error message.</w:t>
      </w:r>
    </w:p>
    <w:p w14:paraId="4FA0515D" w14:textId="77777777" w:rsidR="00181973" w:rsidRDefault="00181973" w:rsidP="002F37EA">
      <w:pPr>
        <w:pStyle w:val="ListParagraph"/>
        <w:numPr>
          <w:ilvl w:val="1"/>
          <w:numId w:val="40"/>
        </w:numPr>
      </w:pPr>
      <w:r>
        <w:t>If there are any 500 errors, d</w:t>
      </w:r>
      <w:r w:rsidRPr="00C20202">
        <w:t xml:space="preserve">isplay </w:t>
      </w:r>
      <w:r>
        <w:t xml:space="preserve">a </w:t>
      </w:r>
      <w:r w:rsidRPr="00C20202">
        <w:t>“</w:t>
      </w:r>
      <w:r>
        <w:t>Service Unavailable</w:t>
      </w:r>
      <w:r w:rsidRPr="00C20202">
        <w:t>”</w:t>
      </w:r>
      <w:r>
        <w:t xml:space="preserve"> message</w:t>
      </w:r>
      <w:r w:rsidRPr="00C20202">
        <w:t xml:space="preserve"> to the business user.</w:t>
      </w:r>
    </w:p>
    <w:p w14:paraId="545E38F2" w14:textId="77777777" w:rsidR="00181973" w:rsidRDefault="00181973" w:rsidP="00181973">
      <w:pPr>
        <w:pStyle w:val="ListParagraph"/>
      </w:pPr>
    </w:p>
    <w:p w14:paraId="3DBB85CA" w14:textId="77777777" w:rsidR="00181973" w:rsidRPr="00C20202" w:rsidRDefault="00181973" w:rsidP="00181973">
      <w:pPr>
        <w:pStyle w:val="ListParagraph"/>
        <w:ind w:left="360"/>
      </w:pPr>
    </w:p>
    <w:p w14:paraId="5E08631C" w14:textId="77777777" w:rsidR="00181973" w:rsidRDefault="00181973" w:rsidP="00181973">
      <w:pPr>
        <w:spacing w:after="160" w:line="259" w:lineRule="auto"/>
        <w:rPr>
          <w:b/>
          <w:sz w:val="22"/>
          <w:szCs w:val="24"/>
        </w:rPr>
      </w:pPr>
      <w:bookmarkStart w:id="3348" w:name="_Toc143528431"/>
      <w:bookmarkStart w:id="3349" w:name="_Toc166494268"/>
      <w:r>
        <w:br w:type="page"/>
      </w:r>
    </w:p>
    <w:p w14:paraId="02CF0304" w14:textId="51880DE8" w:rsidR="00596EDA" w:rsidRDefault="00596EDA" w:rsidP="00596EDA">
      <w:pPr>
        <w:pStyle w:val="Caption"/>
        <w:keepNext/>
        <w:jc w:val="center"/>
      </w:pPr>
      <w:bookmarkStart w:id="3350" w:name="_Toc172125331"/>
      <w:bookmarkStart w:id="3351" w:name="_Toc173745806"/>
      <w:bookmarkStart w:id="3352" w:name="_Toc173746044"/>
      <w:bookmarkStart w:id="3353" w:name="_Toc173921372"/>
      <w:bookmarkEnd w:id="3348"/>
      <w:bookmarkEnd w:id="3349"/>
      <w:r>
        <w:t xml:space="preserve">Table </w:t>
      </w:r>
      <w:fldSimple w:instr=" STYLEREF 1 \s ">
        <w:r w:rsidR="00F50413">
          <w:rPr>
            <w:noProof/>
          </w:rPr>
          <w:t>1</w:t>
        </w:r>
      </w:fldSimple>
      <w:r w:rsidR="00306085">
        <w:noBreakHyphen/>
      </w:r>
      <w:fldSimple w:instr=" SEQ Table \* ARABIC \s 1 ">
        <w:r w:rsidR="00F50413">
          <w:rPr>
            <w:noProof/>
          </w:rPr>
          <w:t>7</w:t>
        </w:r>
      </w:fldSimple>
      <w:r>
        <w:t xml:space="preserve">: </w:t>
      </w:r>
      <w:r w:rsidRPr="006851D3">
        <w:t>Authorization Status - Business Services VPC (AWS EKS) Endpoint Details</w:t>
      </w:r>
      <w:bookmarkEnd w:id="3350"/>
      <w:bookmarkEnd w:id="3351"/>
      <w:bookmarkEnd w:id="3352"/>
      <w:bookmarkEnd w:id="3353"/>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30"/>
        <w:gridCol w:w="4770"/>
      </w:tblGrid>
      <w:tr w:rsidR="00181973" w:rsidRPr="00071155" w14:paraId="3E0BB9AA" w14:textId="77777777" w:rsidTr="00E86B25">
        <w:trPr>
          <w:trHeight w:val="260"/>
        </w:trPr>
        <w:tc>
          <w:tcPr>
            <w:tcW w:w="2350" w:type="pct"/>
            <w:shd w:val="clear" w:color="auto" w:fill="D9D9D9" w:themeFill="background1" w:themeFillShade="D9"/>
            <w:tcMar>
              <w:top w:w="72" w:type="dxa"/>
              <w:left w:w="72" w:type="dxa"/>
              <w:bottom w:w="72" w:type="dxa"/>
              <w:right w:w="72" w:type="dxa"/>
            </w:tcMar>
            <w:hideMark/>
          </w:tcPr>
          <w:p w14:paraId="5AB35BC3" w14:textId="77777777" w:rsidR="00181973" w:rsidRPr="00071155" w:rsidRDefault="00181973" w:rsidP="00E86B25">
            <w:pPr>
              <w:jc w:val="center"/>
              <w:rPr>
                <w:rFonts w:cs="Arial"/>
              </w:rPr>
            </w:pPr>
            <w:r w:rsidRPr="00071155">
              <w:rPr>
                <w:rFonts w:cs="Arial"/>
                <w:b/>
                <w:bCs/>
              </w:rPr>
              <w:t>Header</w:t>
            </w:r>
          </w:p>
        </w:tc>
        <w:tc>
          <w:tcPr>
            <w:tcW w:w="2650" w:type="pct"/>
            <w:shd w:val="clear" w:color="auto" w:fill="D9D9D9" w:themeFill="background1" w:themeFillShade="D9"/>
          </w:tcPr>
          <w:p w14:paraId="2DD4213C" w14:textId="77777777" w:rsidR="00181973" w:rsidRPr="00071155" w:rsidRDefault="00181973" w:rsidP="00E86B25">
            <w:pPr>
              <w:jc w:val="center"/>
              <w:rPr>
                <w:rFonts w:cs="Arial"/>
                <w:b/>
                <w:bCs/>
              </w:rPr>
            </w:pPr>
            <w:r w:rsidRPr="00071155">
              <w:rPr>
                <w:rFonts w:cs="Arial"/>
                <w:b/>
                <w:bCs/>
              </w:rPr>
              <w:t>Output</w:t>
            </w:r>
          </w:p>
        </w:tc>
      </w:tr>
      <w:tr w:rsidR="00181973" w:rsidRPr="00122C74" w14:paraId="61937E4E" w14:textId="77777777" w:rsidTr="00E86B25">
        <w:trPr>
          <w:trHeight w:val="2258"/>
        </w:trPr>
        <w:tc>
          <w:tcPr>
            <w:tcW w:w="2350" w:type="pct"/>
            <w:shd w:val="clear" w:color="auto" w:fill="FFFFFF" w:themeFill="background1"/>
            <w:tcMar>
              <w:top w:w="72" w:type="dxa"/>
              <w:left w:w="72" w:type="dxa"/>
              <w:bottom w:w="72" w:type="dxa"/>
              <w:right w:w="72" w:type="dxa"/>
            </w:tcMar>
            <w:hideMark/>
          </w:tcPr>
          <w:p w14:paraId="62DE7171" w14:textId="77777777" w:rsidR="002D0FA4" w:rsidRDefault="002D0FA4" w:rsidP="002F37EA">
            <w:pPr>
              <w:pStyle w:val="ListParagraph"/>
              <w:numPr>
                <w:ilvl w:val="0"/>
                <w:numId w:val="14"/>
              </w:numPr>
              <w:ind w:left="504"/>
              <w:rPr>
                <w:rFonts w:cs="Arial"/>
              </w:rPr>
            </w:pPr>
            <w:r w:rsidRPr="00071155">
              <w:rPr>
                <w:rFonts w:cs="Arial"/>
              </w:rPr>
              <w:t xml:space="preserve">WEBAPPS-USER-ID </w:t>
            </w:r>
          </w:p>
          <w:p w14:paraId="0AB2EF38" w14:textId="77777777" w:rsidR="002D0FA4" w:rsidRDefault="002D0FA4" w:rsidP="002D0FA4">
            <w:pPr>
              <w:pStyle w:val="ListParagraph"/>
              <w:ind w:left="465"/>
              <w:rPr>
                <w:rFonts w:cs="Arial"/>
              </w:rPr>
            </w:pPr>
            <w:r>
              <w:rPr>
                <w:rFonts w:cs="Arial"/>
              </w:rPr>
              <w:t xml:space="preserve"> </w:t>
            </w:r>
            <w:r w:rsidRPr="00071155">
              <w:rPr>
                <w:rFonts w:cs="Arial"/>
              </w:rPr>
              <w:t>(</w:t>
            </w:r>
            <w:r>
              <w:rPr>
                <w:rFonts w:cs="Arial"/>
              </w:rPr>
              <w:t xml:space="preserve">FROM SM_UNIVERSALID, </w:t>
            </w:r>
          </w:p>
          <w:p w14:paraId="0D8FF1CB" w14:textId="77777777" w:rsidR="002D0FA4" w:rsidRPr="00071155" w:rsidRDefault="002D0FA4" w:rsidP="002D0FA4">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663B9FEE" w14:textId="77777777" w:rsidR="002D0FA4" w:rsidRDefault="00181973" w:rsidP="002F37EA">
            <w:pPr>
              <w:pStyle w:val="ListParagraph"/>
              <w:numPr>
                <w:ilvl w:val="0"/>
                <w:numId w:val="14"/>
              </w:numPr>
              <w:ind w:left="504"/>
              <w:rPr>
                <w:rFonts w:cs="Arial"/>
              </w:rPr>
            </w:pPr>
            <w:r w:rsidRPr="00071155">
              <w:rPr>
                <w:rFonts w:cs="Arial"/>
              </w:rPr>
              <w:t>WEBAPPS-SESSION-ID</w:t>
            </w:r>
          </w:p>
          <w:p w14:paraId="18736D97" w14:textId="77777777" w:rsidR="00181973" w:rsidRPr="00071155" w:rsidRDefault="002D0FA4" w:rsidP="002D0FA4">
            <w:pPr>
              <w:pStyle w:val="ListParagraph"/>
              <w:ind w:left="504"/>
              <w:rPr>
                <w:rFonts w:cs="Arial"/>
              </w:rPr>
            </w:pPr>
            <w:r>
              <w:rPr>
                <w:rFonts w:cs="Arial"/>
              </w:rPr>
              <w:t>(FROM SM_SERVERSESSIONID)</w:t>
            </w:r>
          </w:p>
          <w:p w14:paraId="1F400490" w14:textId="77777777" w:rsidR="00181973" w:rsidRPr="00071155" w:rsidRDefault="00181973" w:rsidP="002F37EA">
            <w:pPr>
              <w:pStyle w:val="ListParagraph"/>
              <w:numPr>
                <w:ilvl w:val="0"/>
                <w:numId w:val="14"/>
              </w:numPr>
              <w:ind w:left="465"/>
              <w:rPr>
                <w:rFonts w:cs="Arial"/>
              </w:rPr>
            </w:pPr>
            <w:r w:rsidRPr="00071155">
              <w:rPr>
                <w:rFonts w:cs="Arial"/>
              </w:rPr>
              <w:t xml:space="preserve">WEBAPPS-APP-ID </w:t>
            </w:r>
          </w:p>
          <w:p w14:paraId="75FBBF75" w14:textId="77777777" w:rsidR="00181973" w:rsidRPr="00DA00C2" w:rsidRDefault="00181973"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tc>
        <w:tc>
          <w:tcPr>
            <w:tcW w:w="2650" w:type="pct"/>
            <w:shd w:val="clear" w:color="auto" w:fill="FFFFFF" w:themeFill="background1"/>
          </w:tcPr>
          <w:p w14:paraId="55ECDFB7" w14:textId="77777777" w:rsidR="00181973" w:rsidRPr="00071155" w:rsidRDefault="00181973" w:rsidP="002F37EA">
            <w:pPr>
              <w:pStyle w:val="ListParagraph"/>
              <w:numPr>
                <w:ilvl w:val="0"/>
                <w:numId w:val="13"/>
              </w:numPr>
              <w:ind w:left="421"/>
              <w:rPr>
                <w:rFonts w:cs="Arial"/>
              </w:rPr>
            </w:pPr>
            <w:r w:rsidRPr="00071155">
              <w:rPr>
                <w:rFonts w:cs="Arial"/>
              </w:rPr>
              <w:t>Status (HTTP 200</w:t>
            </w:r>
            <w:r>
              <w:rPr>
                <w:rFonts w:cs="Arial"/>
              </w:rPr>
              <w:t>, 500</w:t>
            </w:r>
            <w:r w:rsidR="00FF2A02">
              <w:rPr>
                <w:rFonts w:cs="Arial"/>
              </w:rPr>
              <w:t>, 503</w:t>
            </w:r>
            <w:r w:rsidRPr="00071155">
              <w:rPr>
                <w:rFonts w:cs="Arial"/>
              </w:rPr>
              <w:t>)</w:t>
            </w:r>
          </w:p>
          <w:p w14:paraId="7B4F6531" w14:textId="77777777" w:rsidR="00181973" w:rsidRPr="00071155" w:rsidRDefault="00181973" w:rsidP="002F37EA">
            <w:pPr>
              <w:pStyle w:val="ListParagraph"/>
              <w:numPr>
                <w:ilvl w:val="0"/>
                <w:numId w:val="13"/>
              </w:numPr>
              <w:ind w:left="421"/>
              <w:rPr>
                <w:rFonts w:cs="Arial"/>
              </w:rPr>
            </w:pPr>
            <w:r w:rsidRPr="00071155">
              <w:rPr>
                <w:rFonts w:cs="Arial"/>
              </w:rPr>
              <w:t>Error Message</w:t>
            </w:r>
          </w:p>
          <w:p w14:paraId="2FE9F05A" w14:textId="77777777" w:rsidR="00181973" w:rsidRDefault="00181973" w:rsidP="002F37EA">
            <w:pPr>
              <w:pStyle w:val="ListParagraph"/>
              <w:numPr>
                <w:ilvl w:val="0"/>
                <w:numId w:val="13"/>
              </w:numPr>
              <w:ind w:left="421"/>
              <w:rPr>
                <w:rFonts w:cs="Arial"/>
              </w:rPr>
            </w:pPr>
            <w:r>
              <w:rPr>
                <w:rFonts w:cs="Arial"/>
              </w:rPr>
              <w:t>JSON Objects and Fields</w:t>
            </w:r>
          </w:p>
          <w:p w14:paraId="3CB687BC" w14:textId="77777777" w:rsidR="00181973" w:rsidRDefault="00181973" w:rsidP="00E86B25">
            <w:pPr>
              <w:pStyle w:val="ListParagraph"/>
              <w:ind w:left="421"/>
              <w:rPr>
                <w:b/>
                <w:sz w:val="24"/>
                <w:szCs w:val="24"/>
              </w:rPr>
            </w:pPr>
          </w:p>
          <w:p w14:paraId="4182055F" w14:textId="77777777" w:rsidR="00181973" w:rsidRPr="00AE520A" w:rsidRDefault="00181973" w:rsidP="00E86B25">
            <w:pPr>
              <w:rPr>
                <w:rFonts w:cs="Arial"/>
              </w:rPr>
            </w:pPr>
            <w:r>
              <w:rPr>
                <w:rFonts w:cs="Arial"/>
              </w:rPr>
              <w:t>HTTP 200</w:t>
            </w:r>
          </w:p>
          <w:p w14:paraId="3414F1B1" w14:textId="77777777" w:rsidR="00181973" w:rsidRDefault="00181973" w:rsidP="00E86B25">
            <w:pPr>
              <w:rPr>
                <w:rFonts w:cs="Arial"/>
              </w:rPr>
            </w:pPr>
            <w:r>
              <w:rPr>
                <w:rFonts w:cs="Arial"/>
              </w:rPr>
              <w:t>{</w:t>
            </w:r>
          </w:p>
          <w:p w14:paraId="2288E786" w14:textId="77777777" w:rsidR="00181973" w:rsidRDefault="00181973" w:rsidP="00E86B25">
            <w:pPr>
              <w:rPr>
                <w:rFonts w:cs="Arial"/>
              </w:rPr>
            </w:pPr>
            <w:r>
              <w:rPr>
                <w:rFonts w:cs="Arial"/>
              </w:rPr>
              <w:t xml:space="preserve">    “authorized”: true</w:t>
            </w:r>
          </w:p>
          <w:p w14:paraId="7926B972" w14:textId="77777777" w:rsidR="00181973" w:rsidRDefault="00181973" w:rsidP="00E86B25">
            <w:pPr>
              <w:rPr>
                <w:rFonts w:cs="Arial"/>
              </w:rPr>
            </w:pPr>
            <w:r>
              <w:rPr>
                <w:rFonts w:cs="Arial"/>
              </w:rPr>
              <w:t>}</w:t>
            </w:r>
          </w:p>
          <w:p w14:paraId="5DA54C57" w14:textId="77777777" w:rsidR="00181973" w:rsidRDefault="00181973" w:rsidP="00E86B25">
            <w:pPr>
              <w:rPr>
                <w:rFonts w:cs="Arial"/>
              </w:rPr>
            </w:pPr>
          </w:p>
          <w:p w14:paraId="296E7E3F" w14:textId="77777777" w:rsidR="00181973" w:rsidRDefault="00181973" w:rsidP="00E86B25">
            <w:pPr>
              <w:rPr>
                <w:rFonts w:cs="Arial"/>
              </w:rPr>
            </w:pPr>
            <w:r>
              <w:rPr>
                <w:rFonts w:cs="Arial"/>
              </w:rPr>
              <w:t>HTTP 500</w:t>
            </w:r>
          </w:p>
          <w:p w14:paraId="0EEE0C29" w14:textId="77777777" w:rsidR="00181973" w:rsidRDefault="00181973" w:rsidP="00E86B25">
            <w:pPr>
              <w:rPr>
                <w:rFonts w:cs="Arial"/>
              </w:rPr>
            </w:pPr>
            <w:r w:rsidRPr="00554F52">
              <w:rPr>
                <w:rFonts w:cs="Arial"/>
              </w:rPr>
              <w:t>{</w:t>
            </w:r>
          </w:p>
          <w:p w14:paraId="5D552921" w14:textId="77777777" w:rsidR="00181973" w:rsidRDefault="00181973" w:rsidP="00E86B25">
            <w:pPr>
              <w:rPr>
                <w:rFonts w:cs="Arial"/>
              </w:rPr>
            </w:pPr>
            <w:r>
              <w:rPr>
                <w:rFonts w:cs="Arial"/>
              </w:rPr>
              <w:t xml:space="preserve">    </w:t>
            </w:r>
            <w:r w:rsidRPr="00122270">
              <w:rPr>
                <w:rFonts w:cs="Arial"/>
              </w:rPr>
              <w:t>"errors": [</w:t>
            </w:r>
          </w:p>
          <w:p w14:paraId="2717C596" w14:textId="77777777" w:rsidR="00181973" w:rsidRPr="00122270" w:rsidRDefault="00181973" w:rsidP="00E86B25">
            <w:pPr>
              <w:rPr>
                <w:rFonts w:cs="Arial"/>
              </w:rPr>
            </w:pPr>
            <w:r>
              <w:rPr>
                <w:rFonts w:cs="Arial"/>
              </w:rPr>
              <w:t xml:space="preserve">        </w:t>
            </w:r>
            <w:r w:rsidRPr="00122270">
              <w:rPr>
                <w:rFonts w:cs="Arial"/>
              </w:rPr>
              <w:t>{</w:t>
            </w:r>
          </w:p>
          <w:p w14:paraId="5603C2DD" w14:textId="77777777" w:rsidR="00181973" w:rsidRDefault="00181973" w:rsidP="00E86B25">
            <w:pPr>
              <w:rPr>
                <w:rFonts w:cs="Arial"/>
              </w:rPr>
            </w:pPr>
            <w:r>
              <w:rPr>
                <w:rFonts w:cs="Arial"/>
              </w:rPr>
              <w:t xml:space="preserve">            </w:t>
            </w:r>
            <w:r w:rsidRPr="00122270">
              <w:rPr>
                <w:rFonts w:cs="Arial"/>
              </w:rPr>
              <w:t>"errorCode": "</w:t>
            </w:r>
            <w:r>
              <w:t>TXP000010</w:t>
            </w:r>
            <w:r w:rsidRPr="00122270">
              <w:rPr>
                <w:rFonts w:cs="Arial"/>
              </w:rPr>
              <w:t>"</w:t>
            </w:r>
          </w:p>
          <w:p w14:paraId="69577B0A" w14:textId="77777777" w:rsidR="00181973" w:rsidRDefault="00181973" w:rsidP="00E86B25">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Unexpected Result.</w:t>
            </w:r>
            <w:r w:rsidRPr="00122270">
              <w:rPr>
                <w:rFonts w:cs="Arial"/>
              </w:rPr>
              <w:t>"</w:t>
            </w:r>
          </w:p>
          <w:p w14:paraId="5C1817E8" w14:textId="77777777" w:rsidR="00181973" w:rsidRDefault="00181973" w:rsidP="00E86B25">
            <w:pPr>
              <w:rPr>
                <w:rFonts w:cs="Arial"/>
              </w:rPr>
            </w:pPr>
            <w:r>
              <w:rPr>
                <w:rFonts w:cs="Arial"/>
              </w:rPr>
              <w:t xml:space="preserve">        </w:t>
            </w:r>
            <w:r w:rsidRPr="00122270">
              <w:rPr>
                <w:rFonts w:cs="Arial"/>
              </w:rPr>
              <w:t>}</w:t>
            </w:r>
          </w:p>
          <w:p w14:paraId="235A00FD" w14:textId="77777777" w:rsidR="00181973" w:rsidRDefault="00181973" w:rsidP="00E86B25">
            <w:pPr>
              <w:rPr>
                <w:rFonts w:cs="Arial"/>
              </w:rPr>
            </w:pPr>
            <w:r>
              <w:rPr>
                <w:rFonts w:cs="Arial"/>
              </w:rPr>
              <w:t xml:space="preserve">    </w:t>
            </w:r>
            <w:r w:rsidRPr="00122270">
              <w:rPr>
                <w:rFonts w:cs="Arial"/>
              </w:rPr>
              <w:t>"timestamp": "string"</w:t>
            </w:r>
          </w:p>
          <w:p w14:paraId="4EE4BE5B" w14:textId="77777777" w:rsidR="00181973" w:rsidRDefault="00181973" w:rsidP="00E86B25">
            <w:pPr>
              <w:rPr>
                <w:rFonts w:cs="Arial"/>
              </w:rPr>
            </w:pPr>
            <w:r w:rsidRPr="00122270">
              <w:rPr>
                <w:rFonts w:cs="Arial"/>
              </w:rPr>
              <w:t>}</w:t>
            </w:r>
          </w:p>
          <w:p w14:paraId="386777BC" w14:textId="77777777" w:rsidR="00FF2A02" w:rsidRDefault="00FF2A02" w:rsidP="00E86B25">
            <w:pPr>
              <w:rPr>
                <w:rFonts w:cs="Arial"/>
              </w:rPr>
            </w:pPr>
          </w:p>
          <w:p w14:paraId="7469367E" w14:textId="77777777" w:rsidR="00FF2A02" w:rsidRDefault="00FF2A02" w:rsidP="00FF2A02">
            <w:r>
              <w:t>HTTP 503</w:t>
            </w:r>
          </w:p>
          <w:p w14:paraId="035C7FC1" w14:textId="77777777" w:rsidR="00FF2A02" w:rsidRDefault="00FF2A02" w:rsidP="00FF2A02">
            <w:r>
              <w:t>{</w:t>
            </w:r>
          </w:p>
          <w:p w14:paraId="0E9DCBE2" w14:textId="77777777" w:rsidR="00FF2A02" w:rsidRDefault="00FF2A02" w:rsidP="00FF2A02">
            <w:r>
              <w:t xml:space="preserve">    "errors": [</w:t>
            </w:r>
          </w:p>
          <w:p w14:paraId="56A35C7D" w14:textId="77777777" w:rsidR="00FF2A02" w:rsidRDefault="00FF2A02" w:rsidP="00FF2A02">
            <w:r>
              <w:t xml:space="preserve">       {</w:t>
            </w:r>
          </w:p>
          <w:p w14:paraId="54201AE0" w14:textId="43404C3D" w:rsidR="00FF2A02" w:rsidRDefault="00FF2A02" w:rsidP="00FF2A02">
            <w:r>
              <w:t xml:space="preserve">           "errorCode": "</w:t>
            </w:r>
            <w:r w:rsidR="008D290E">
              <w:t>TXP000040</w:t>
            </w:r>
            <w:r>
              <w:t>",</w:t>
            </w:r>
          </w:p>
          <w:p w14:paraId="6EB3D9B1" w14:textId="7DC38510" w:rsidR="00FF2A02" w:rsidRDefault="00FF2A02" w:rsidP="00FF2A02">
            <w:r>
              <w:t xml:space="preserve">           "description": "</w:t>
            </w:r>
            <w:r w:rsidR="008D290E">
              <w:t>Service Unavailable</w:t>
            </w:r>
            <w:r>
              <w:t>."</w:t>
            </w:r>
          </w:p>
          <w:p w14:paraId="04B33EBC" w14:textId="77777777" w:rsidR="00FF2A02" w:rsidRDefault="00FF2A02" w:rsidP="00FF2A02">
            <w:r>
              <w:t xml:space="preserve">       }</w:t>
            </w:r>
          </w:p>
          <w:p w14:paraId="6B7A6745" w14:textId="77777777" w:rsidR="00FF2A02" w:rsidRDefault="00FF2A02" w:rsidP="00FF2A02">
            <w:r>
              <w:t xml:space="preserve">    ],</w:t>
            </w:r>
          </w:p>
          <w:p w14:paraId="51D8AC04" w14:textId="77777777" w:rsidR="00FF2A02" w:rsidRDefault="00FF2A02" w:rsidP="00FF2A02">
            <w:r>
              <w:t xml:space="preserve">    "timestamp": "string"</w:t>
            </w:r>
          </w:p>
          <w:p w14:paraId="004BE94D" w14:textId="77777777" w:rsidR="00FF2A02" w:rsidRDefault="00FF2A02" w:rsidP="00FF2A02">
            <w:r>
              <w:t>}</w:t>
            </w:r>
          </w:p>
          <w:p w14:paraId="7B41EC43" w14:textId="77777777" w:rsidR="00FF2A02" w:rsidRPr="00122270" w:rsidRDefault="00FF2A02" w:rsidP="00E86B25">
            <w:pPr>
              <w:rPr>
                <w:rFonts w:cs="Arial"/>
              </w:rPr>
            </w:pPr>
          </w:p>
          <w:p w14:paraId="2B11B683" w14:textId="77777777" w:rsidR="00181973" w:rsidRPr="00122C74" w:rsidRDefault="00181973" w:rsidP="00E86B25">
            <w:pPr>
              <w:rPr>
                <w:rFonts w:cs="Arial"/>
              </w:rPr>
            </w:pPr>
          </w:p>
        </w:tc>
      </w:tr>
    </w:tbl>
    <w:p w14:paraId="72615172" w14:textId="77777777" w:rsidR="00181973" w:rsidRDefault="00181973" w:rsidP="00181973">
      <w:pPr>
        <w:spacing w:after="160" w:line="259" w:lineRule="auto"/>
        <w:rPr>
          <w:b/>
          <w:sz w:val="22"/>
          <w:szCs w:val="24"/>
        </w:rPr>
      </w:pPr>
      <w:r>
        <w:br w:type="page"/>
      </w:r>
    </w:p>
    <w:p w14:paraId="1A7E7DD3" w14:textId="77777777" w:rsidR="00181973" w:rsidRDefault="00181973" w:rsidP="00181973">
      <w:pPr>
        <w:pStyle w:val="Heading3"/>
      </w:pPr>
      <w:bookmarkStart w:id="3354" w:name="_Toc175668650"/>
      <w:r w:rsidRPr="00F53D91">
        <w:t>Processing Details for Business Services VPC (AWS EKS)</w:t>
      </w:r>
      <w:bookmarkEnd w:id="3354"/>
    </w:p>
    <w:p w14:paraId="01ADC16D" w14:textId="77777777" w:rsidR="00181973" w:rsidRPr="00A6044B" w:rsidRDefault="00181973" w:rsidP="00181973"/>
    <w:p w14:paraId="01E227CD" w14:textId="77777777" w:rsidR="00181973" w:rsidRDefault="00181973" w:rsidP="002F37EA">
      <w:pPr>
        <w:pStyle w:val="ListParagraph"/>
        <w:numPr>
          <w:ilvl w:val="3"/>
          <w:numId w:val="40"/>
        </w:numPr>
        <w:ind w:left="450"/>
      </w:pPr>
      <w:r>
        <w:t xml:space="preserve">Call AZF authorization service, sending the user’s UUID to </w:t>
      </w:r>
      <w:r w:rsidR="00AD6019">
        <w:t xml:space="preserve">check user's </w:t>
      </w:r>
      <w:r>
        <w:t xml:space="preserve">authorize </w:t>
      </w:r>
      <w:r w:rsidR="00AD6019">
        <w:t>status.</w:t>
      </w:r>
    </w:p>
    <w:p w14:paraId="5C1D959A" w14:textId="77777777" w:rsidR="00181973" w:rsidRPr="00DA6505" w:rsidRDefault="00181973" w:rsidP="00181973">
      <w:pPr>
        <w:ind w:firstLine="450"/>
        <w:rPr>
          <w:b/>
          <w:bCs/>
        </w:rPr>
      </w:pPr>
      <w:r w:rsidRPr="00DA6505">
        <w:rPr>
          <w:b/>
          <w:bCs/>
        </w:rPr>
        <w:t>POST /authorize</w:t>
      </w:r>
    </w:p>
    <w:p w14:paraId="76011346" w14:textId="77777777" w:rsidR="00181973" w:rsidRDefault="00181973" w:rsidP="00181973">
      <w:pPr>
        <w:ind w:left="900" w:firstLine="360"/>
      </w:pPr>
    </w:p>
    <w:p w14:paraId="224D50EE" w14:textId="77777777" w:rsidR="00181973" w:rsidRDefault="00181973" w:rsidP="00181973">
      <w:pPr>
        <w:ind w:firstLine="450"/>
      </w:pPr>
      <w:r>
        <w:t>The request is routed through the Spring Cloud Gateway</w:t>
      </w:r>
    </w:p>
    <w:p w14:paraId="0B266E8A" w14:textId="1F7C5719" w:rsidR="00181973" w:rsidRPr="004B3F93" w:rsidRDefault="00181973" w:rsidP="00181973">
      <w:pPr>
        <w:pStyle w:val="ListParagraph"/>
        <w:numPr>
          <w:ilvl w:val="1"/>
          <w:numId w:val="11"/>
        </w:numPr>
        <w:ind w:left="810"/>
      </w:pPr>
      <w:r>
        <w:t>Passing in the request body</w:t>
      </w:r>
    </w:p>
    <w:p w14:paraId="5C6B60D3" w14:textId="77777777" w:rsidR="00181973" w:rsidRDefault="00181973" w:rsidP="00181973"/>
    <w:tbl>
      <w:tblPr>
        <w:tblStyle w:val="TableGrid"/>
        <w:tblW w:w="0" w:type="auto"/>
        <w:jc w:val="center"/>
        <w:tblLook w:val="04A0" w:firstRow="1" w:lastRow="0" w:firstColumn="1" w:lastColumn="0" w:noHBand="0" w:noVBand="1"/>
      </w:tblPr>
      <w:tblGrid>
        <w:gridCol w:w="3373"/>
        <w:gridCol w:w="2506"/>
        <w:gridCol w:w="2125"/>
      </w:tblGrid>
      <w:tr w:rsidR="00D44B42" w14:paraId="54FE1371" w14:textId="77777777" w:rsidTr="002B3B11">
        <w:trPr>
          <w:jc w:val="center"/>
        </w:trPr>
        <w:tc>
          <w:tcPr>
            <w:tcW w:w="3373" w:type="dxa"/>
            <w:shd w:val="clear" w:color="auto" w:fill="E7E6E6" w:themeFill="background2"/>
          </w:tcPr>
          <w:p w14:paraId="1E6E5D70" w14:textId="77777777" w:rsidR="00D44B42" w:rsidRDefault="00D44B42" w:rsidP="002B3B11">
            <w:pPr>
              <w:pStyle w:val="ListParagraph"/>
              <w:jc w:val="center"/>
            </w:pPr>
            <w:r>
              <w:t>JSON Field</w:t>
            </w:r>
          </w:p>
        </w:tc>
        <w:tc>
          <w:tcPr>
            <w:tcW w:w="2506" w:type="dxa"/>
            <w:shd w:val="clear" w:color="auto" w:fill="E7E6E6" w:themeFill="background2"/>
          </w:tcPr>
          <w:p w14:paraId="0B0362EA" w14:textId="77777777" w:rsidR="00D44B42" w:rsidRDefault="00D44B42" w:rsidP="002B3B11">
            <w:pPr>
              <w:pStyle w:val="ListParagraph"/>
              <w:jc w:val="center"/>
            </w:pPr>
            <w:r>
              <w:t>AttributeId</w:t>
            </w:r>
          </w:p>
        </w:tc>
        <w:tc>
          <w:tcPr>
            <w:tcW w:w="2125" w:type="dxa"/>
            <w:shd w:val="clear" w:color="auto" w:fill="E7E6E6" w:themeFill="background2"/>
          </w:tcPr>
          <w:p w14:paraId="1BF65A97" w14:textId="77777777" w:rsidR="00D44B42" w:rsidRDefault="00D44B42" w:rsidP="002B3B11">
            <w:pPr>
              <w:pStyle w:val="ListParagraph"/>
              <w:jc w:val="center"/>
            </w:pPr>
            <w:r w:rsidRPr="00117119">
              <w:t>Value</w:t>
            </w:r>
          </w:p>
        </w:tc>
      </w:tr>
      <w:tr w:rsidR="00D44B42" w14:paraId="2D56E6AB" w14:textId="77777777" w:rsidTr="002B3B11">
        <w:trPr>
          <w:jc w:val="center"/>
        </w:trPr>
        <w:tc>
          <w:tcPr>
            <w:tcW w:w="3373" w:type="dxa"/>
            <w:vMerge w:val="restart"/>
          </w:tcPr>
          <w:p w14:paraId="323CC5EB" w14:textId="77777777" w:rsidR="00D44B42" w:rsidRDefault="00D44B42" w:rsidP="002B3B11">
            <w:pPr>
              <w:pStyle w:val="ListParagraph"/>
            </w:pPr>
            <w:r>
              <w:t>“</w:t>
            </w:r>
            <w:proofErr w:type="spellStart"/>
            <w:r>
              <w:t>Request.AccessSubject.Attribute</w:t>
            </w:r>
            <w:proofErr w:type="spellEnd"/>
            <w:r>
              <w:t>[]” (required)</w:t>
            </w:r>
          </w:p>
        </w:tc>
        <w:tc>
          <w:tcPr>
            <w:tcW w:w="2506" w:type="dxa"/>
          </w:tcPr>
          <w:p w14:paraId="6081A97A" w14:textId="77777777" w:rsidR="00D44B42" w:rsidRDefault="00D44B42" w:rsidP="002B3B11">
            <w:pPr>
              <w:pStyle w:val="ListParagraph"/>
            </w:pPr>
            <w:r>
              <w:t>“irs.azf.application_name”</w:t>
            </w:r>
          </w:p>
        </w:tc>
        <w:tc>
          <w:tcPr>
            <w:tcW w:w="2125" w:type="dxa"/>
          </w:tcPr>
          <w:p w14:paraId="694F96BE" w14:textId="77777777" w:rsidR="00D44B42" w:rsidRDefault="00D44B42" w:rsidP="002B3B11">
            <w:pPr>
              <w:pStyle w:val="ListParagraph"/>
            </w:pPr>
            <w:r>
              <w:t>“BTA”</w:t>
            </w:r>
          </w:p>
        </w:tc>
      </w:tr>
      <w:tr w:rsidR="00D44B42" w14:paraId="2A686AC7" w14:textId="77777777" w:rsidTr="002B3B11">
        <w:trPr>
          <w:jc w:val="center"/>
        </w:trPr>
        <w:tc>
          <w:tcPr>
            <w:tcW w:w="3373" w:type="dxa"/>
            <w:vMerge/>
          </w:tcPr>
          <w:p w14:paraId="79DBFA52" w14:textId="77777777" w:rsidR="00D44B42" w:rsidRDefault="00D44B42" w:rsidP="002B3B11">
            <w:pPr>
              <w:pStyle w:val="ListParagraph"/>
            </w:pPr>
          </w:p>
        </w:tc>
        <w:tc>
          <w:tcPr>
            <w:tcW w:w="2506" w:type="dxa"/>
          </w:tcPr>
          <w:p w14:paraId="071F1195" w14:textId="77777777" w:rsidR="00D44B42" w:rsidRDefault="00D44B42" w:rsidP="002B3B11">
            <w:pPr>
              <w:pStyle w:val="ListParagraph"/>
            </w:pPr>
            <w:r>
              <w:t>“</w:t>
            </w:r>
            <w:proofErr w:type="spellStart"/>
            <w:r w:rsidRPr="00067867">
              <w:t>irs.sadi.uuid</w:t>
            </w:r>
            <w:proofErr w:type="spellEnd"/>
            <w:r>
              <w:t>”</w:t>
            </w:r>
          </w:p>
        </w:tc>
        <w:tc>
          <w:tcPr>
            <w:tcW w:w="2125" w:type="dxa"/>
          </w:tcPr>
          <w:p w14:paraId="4DF222EC" w14:textId="77777777" w:rsidR="00D44B42" w:rsidRDefault="00D44B42" w:rsidP="002B3B11">
            <w:pPr>
              <w:pStyle w:val="ListParagraph"/>
            </w:pPr>
            <w:r>
              <w:t>“</w:t>
            </w:r>
            <w:r w:rsidRPr="00067867">
              <w:t>3954C05E-AFA5-4168-BEB3-4ADE17A7A74A</w:t>
            </w:r>
            <w:r>
              <w:t>”</w:t>
            </w:r>
          </w:p>
          <w:p w14:paraId="5D328E80" w14:textId="77777777" w:rsidR="00D44B42" w:rsidRDefault="00D44B42" w:rsidP="002B3B11">
            <w:pPr>
              <w:rPr>
                <w:rFonts w:cs="Arial"/>
              </w:rPr>
            </w:pPr>
            <w:r w:rsidRPr="00067867">
              <w:rPr>
                <w:rFonts w:cs="Arial"/>
              </w:rPr>
              <w:t>WEBAPPS-USER-ID (UUID from SADI)</w:t>
            </w:r>
          </w:p>
          <w:p w14:paraId="7791AB60" w14:textId="77777777" w:rsidR="00D44B42" w:rsidRDefault="00D44B42" w:rsidP="002B3B11">
            <w:pPr>
              <w:pStyle w:val="ListParagraph"/>
            </w:pPr>
          </w:p>
        </w:tc>
      </w:tr>
      <w:tr w:rsidR="00D44B42" w14:paraId="38162833" w14:textId="77777777" w:rsidTr="002B3B11">
        <w:trPr>
          <w:jc w:val="center"/>
        </w:trPr>
        <w:tc>
          <w:tcPr>
            <w:tcW w:w="3373" w:type="dxa"/>
          </w:tcPr>
          <w:p w14:paraId="6C7241FD" w14:textId="77777777" w:rsidR="00D44B42" w:rsidRDefault="00D44B42" w:rsidP="002B3B11">
            <w:pPr>
              <w:pStyle w:val="ListParagraph"/>
            </w:pPr>
            <w:r>
              <w:t>"</w:t>
            </w:r>
            <w:proofErr w:type="spellStart"/>
            <w:r>
              <w:t>Request.Environment.Attribute</w:t>
            </w:r>
            <w:proofErr w:type="spellEnd"/>
            <w:r>
              <w:t>[]" (required)</w:t>
            </w:r>
          </w:p>
        </w:tc>
        <w:tc>
          <w:tcPr>
            <w:tcW w:w="2506" w:type="dxa"/>
          </w:tcPr>
          <w:p w14:paraId="765A688A" w14:textId="77777777" w:rsidR="00D44B42" w:rsidRDefault="00D44B42" w:rsidP="002B3B11">
            <w:pPr>
              <w:pStyle w:val="ListParagraph"/>
            </w:pPr>
            <w:r>
              <w:t>"</w:t>
            </w:r>
            <w:proofErr w:type="spellStart"/>
            <w:r>
              <w:t>irs.bta.type_id</w:t>
            </w:r>
            <w:proofErr w:type="spellEnd"/>
            <w:r>
              <w:t>"</w:t>
            </w:r>
          </w:p>
        </w:tc>
        <w:tc>
          <w:tcPr>
            <w:tcW w:w="2125" w:type="dxa"/>
          </w:tcPr>
          <w:p w14:paraId="05696A0D" w14:textId="77777777" w:rsidR="00D44B42" w:rsidRDefault="00D44B42" w:rsidP="002B3B11">
            <w:pPr>
              <w:pStyle w:val="ListParagraph"/>
            </w:pPr>
            <w:r>
              <w:t>"BTAUUID"</w:t>
            </w:r>
          </w:p>
        </w:tc>
      </w:tr>
    </w:tbl>
    <w:p w14:paraId="4510FE33" w14:textId="77777777" w:rsidR="00181973" w:rsidRDefault="00181973" w:rsidP="00181973">
      <w:pPr>
        <w:pStyle w:val="ListParagraph"/>
        <w:ind w:left="907"/>
      </w:pPr>
    </w:p>
    <w:p w14:paraId="37F4C3EB" w14:textId="77777777" w:rsidR="00181973" w:rsidRDefault="00181973" w:rsidP="00181973">
      <w:pPr>
        <w:pStyle w:val="ListParagraph"/>
        <w:ind w:left="907"/>
      </w:pPr>
    </w:p>
    <w:p w14:paraId="440CDC99" w14:textId="77777777" w:rsidR="00181973" w:rsidRDefault="00181973" w:rsidP="00181973">
      <w:pPr>
        <w:pStyle w:val="ListParagraph"/>
        <w:numPr>
          <w:ilvl w:val="1"/>
          <w:numId w:val="11"/>
        </w:numPr>
        <w:ind w:left="810"/>
      </w:pPr>
      <w:r>
        <w:t>Sample request body</w:t>
      </w:r>
    </w:p>
    <w:p w14:paraId="3C77A556" w14:textId="77777777" w:rsidR="00181973" w:rsidRDefault="00181973" w:rsidP="00D44B42">
      <w:pPr>
        <w:pStyle w:val="ListParagraph"/>
        <w:ind w:left="907"/>
      </w:pPr>
      <w:r>
        <w:t>{</w:t>
      </w:r>
    </w:p>
    <w:p w14:paraId="550EA038" w14:textId="77777777" w:rsidR="00181973" w:rsidRDefault="00181973" w:rsidP="00D44B42">
      <w:pPr>
        <w:pStyle w:val="ListParagraph"/>
        <w:ind w:left="907"/>
      </w:pPr>
      <w:r>
        <w:t xml:space="preserve">  "Request": {</w:t>
      </w:r>
    </w:p>
    <w:p w14:paraId="2D25653A" w14:textId="77777777" w:rsidR="00181973" w:rsidRDefault="00181973" w:rsidP="00D44B42">
      <w:pPr>
        <w:pStyle w:val="ListParagraph"/>
        <w:ind w:left="907"/>
      </w:pPr>
      <w:r>
        <w:t xml:space="preserve">    "AccessSubject": {</w:t>
      </w:r>
    </w:p>
    <w:p w14:paraId="0EA93698" w14:textId="77777777" w:rsidR="00181973" w:rsidRDefault="00181973" w:rsidP="00D44B42">
      <w:pPr>
        <w:pStyle w:val="ListParagraph"/>
        <w:ind w:left="907"/>
      </w:pPr>
      <w:r>
        <w:t xml:space="preserve">      "Attribute": [</w:t>
      </w:r>
    </w:p>
    <w:p w14:paraId="0CA01481" w14:textId="77777777" w:rsidR="00181973" w:rsidRDefault="00181973" w:rsidP="00D44B42">
      <w:pPr>
        <w:pStyle w:val="ListParagraph"/>
        <w:ind w:left="907"/>
      </w:pPr>
      <w:r>
        <w:t xml:space="preserve">        {</w:t>
      </w:r>
    </w:p>
    <w:p w14:paraId="743F3D93" w14:textId="77777777" w:rsidR="00181973" w:rsidRDefault="00181973" w:rsidP="00D44B42">
      <w:pPr>
        <w:pStyle w:val="ListParagraph"/>
        <w:ind w:left="907"/>
      </w:pPr>
      <w:r>
        <w:t xml:space="preserve">          "AttributeId": "irs.azf.application_name",</w:t>
      </w:r>
    </w:p>
    <w:p w14:paraId="392A30C1" w14:textId="77777777" w:rsidR="00181973" w:rsidRDefault="00181973" w:rsidP="00D44B42">
      <w:pPr>
        <w:pStyle w:val="ListParagraph"/>
        <w:ind w:left="907"/>
      </w:pPr>
      <w:r>
        <w:t xml:space="preserve">          "Value": "BTA"</w:t>
      </w:r>
    </w:p>
    <w:p w14:paraId="229D3BCD" w14:textId="77777777" w:rsidR="00181973" w:rsidRDefault="00181973" w:rsidP="00D44B42">
      <w:pPr>
        <w:pStyle w:val="ListParagraph"/>
        <w:ind w:left="907"/>
      </w:pPr>
      <w:r>
        <w:t xml:space="preserve">        },</w:t>
      </w:r>
    </w:p>
    <w:p w14:paraId="050BD93B" w14:textId="77777777" w:rsidR="00181973" w:rsidRDefault="00181973" w:rsidP="00D44B42">
      <w:pPr>
        <w:pStyle w:val="ListParagraph"/>
        <w:ind w:left="907"/>
      </w:pPr>
      <w:r>
        <w:t xml:space="preserve">        {</w:t>
      </w:r>
    </w:p>
    <w:p w14:paraId="329950ED" w14:textId="77777777" w:rsidR="00181973" w:rsidRDefault="00181973" w:rsidP="00D44B42">
      <w:pPr>
        <w:pStyle w:val="ListParagraph"/>
        <w:ind w:left="907"/>
      </w:pPr>
      <w:r>
        <w:t xml:space="preserve">          "AttributeId": "</w:t>
      </w:r>
      <w:proofErr w:type="spellStart"/>
      <w:r>
        <w:t>irs.sadi.uuid</w:t>
      </w:r>
      <w:proofErr w:type="spellEnd"/>
      <w:r>
        <w:t>",</w:t>
      </w:r>
    </w:p>
    <w:p w14:paraId="3EC2592F" w14:textId="77777777" w:rsidR="00181973" w:rsidRPr="005A633A" w:rsidRDefault="00181973" w:rsidP="00D44B42">
      <w:pPr>
        <w:pStyle w:val="ListParagraph"/>
        <w:ind w:left="907"/>
        <w:rPr>
          <w:lang w:val="es-US"/>
          <w:rPrChange w:id="3355" w:author="Findley, Shatwauriya" w:date="2024-09-12T17:15:00Z">
            <w:rPr/>
          </w:rPrChange>
        </w:rPr>
      </w:pPr>
      <w:r>
        <w:t xml:space="preserve">          </w:t>
      </w:r>
      <w:r w:rsidRPr="005A633A">
        <w:rPr>
          <w:lang w:val="es-US"/>
          <w:rPrChange w:id="3356" w:author="Findley, Shatwauriya" w:date="2024-09-12T17:15:00Z">
            <w:rPr/>
          </w:rPrChange>
        </w:rPr>
        <w:t>"</w:t>
      </w:r>
      <w:proofErr w:type="spellStart"/>
      <w:r w:rsidRPr="005A633A">
        <w:rPr>
          <w:lang w:val="es-US"/>
          <w:rPrChange w:id="3357" w:author="Findley, Shatwauriya" w:date="2024-09-12T17:15:00Z">
            <w:rPr/>
          </w:rPrChange>
        </w:rPr>
        <w:t>Value</w:t>
      </w:r>
      <w:proofErr w:type="spellEnd"/>
      <w:r w:rsidRPr="005A633A">
        <w:rPr>
          <w:lang w:val="es-US"/>
          <w:rPrChange w:id="3358" w:author="Findley, Shatwauriya" w:date="2024-09-12T17:15:00Z">
            <w:rPr/>
          </w:rPrChange>
        </w:rPr>
        <w:t>": "3954C05E-AFA5-4168-BEB3-4ADE17A7A74A"</w:t>
      </w:r>
    </w:p>
    <w:p w14:paraId="40E425AF" w14:textId="77777777" w:rsidR="00181973" w:rsidRDefault="00181973" w:rsidP="00D44B42">
      <w:pPr>
        <w:pStyle w:val="ListParagraph"/>
        <w:ind w:left="907"/>
      </w:pPr>
      <w:r w:rsidRPr="005A633A">
        <w:rPr>
          <w:lang w:val="es-US"/>
          <w:rPrChange w:id="3359" w:author="Findley, Shatwauriya" w:date="2024-09-12T17:15:00Z">
            <w:rPr/>
          </w:rPrChange>
        </w:rPr>
        <w:t xml:space="preserve">        </w:t>
      </w:r>
      <w:r>
        <w:t>}</w:t>
      </w:r>
    </w:p>
    <w:p w14:paraId="0B867A9A" w14:textId="77777777" w:rsidR="00181973" w:rsidRDefault="00181973" w:rsidP="00D44B42">
      <w:pPr>
        <w:pStyle w:val="ListParagraph"/>
        <w:ind w:left="907"/>
      </w:pPr>
      <w:r>
        <w:t xml:space="preserve">      ]</w:t>
      </w:r>
    </w:p>
    <w:p w14:paraId="714C9A5B" w14:textId="77777777" w:rsidR="00D44B42" w:rsidRDefault="00181973" w:rsidP="004466F1">
      <w:pPr>
        <w:pStyle w:val="ListParagraph"/>
        <w:ind w:left="907"/>
      </w:pPr>
      <w:r>
        <w:t xml:space="preserve">    </w:t>
      </w:r>
      <w:r w:rsidR="00D44B42">
        <w:t>}</w:t>
      </w:r>
      <w:r w:rsidR="004466F1">
        <w:t>,</w:t>
      </w:r>
    </w:p>
    <w:p w14:paraId="22CA83E2" w14:textId="77777777" w:rsidR="00D44B42" w:rsidRDefault="00D44B42" w:rsidP="00D44B42">
      <w:pPr>
        <w:pStyle w:val="ListParagraph"/>
        <w:ind w:left="907"/>
      </w:pPr>
      <w:r>
        <w:t xml:space="preserve">    "Environment": {</w:t>
      </w:r>
    </w:p>
    <w:p w14:paraId="4E323205" w14:textId="77777777" w:rsidR="00D44B42" w:rsidRDefault="00D44B42" w:rsidP="00D44B42">
      <w:pPr>
        <w:pStyle w:val="ListParagraph"/>
        <w:ind w:left="907"/>
      </w:pPr>
      <w:r>
        <w:t xml:space="preserve">      "Attribute": [</w:t>
      </w:r>
    </w:p>
    <w:p w14:paraId="76B5B724" w14:textId="77777777" w:rsidR="00D44B42" w:rsidRDefault="00D44B42" w:rsidP="00D44B42">
      <w:pPr>
        <w:pStyle w:val="ListParagraph"/>
        <w:ind w:left="907"/>
      </w:pPr>
      <w:r>
        <w:t xml:space="preserve">        {</w:t>
      </w:r>
    </w:p>
    <w:p w14:paraId="343FCB4D" w14:textId="77777777" w:rsidR="00D44B42" w:rsidRDefault="00D44B42" w:rsidP="00D44B42">
      <w:pPr>
        <w:pStyle w:val="ListParagraph"/>
        <w:ind w:left="907"/>
      </w:pPr>
      <w:r>
        <w:t xml:space="preserve">          "AttributeId": "</w:t>
      </w:r>
      <w:proofErr w:type="spellStart"/>
      <w:r>
        <w:t>irs.bta.type_id</w:t>
      </w:r>
      <w:proofErr w:type="spellEnd"/>
      <w:r>
        <w:t>",</w:t>
      </w:r>
    </w:p>
    <w:p w14:paraId="0E67201E" w14:textId="77777777" w:rsidR="00D44B42" w:rsidRDefault="00D44B42" w:rsidP="00D44B42">
      <w:pPr>
        <w:pStyle w:val="ListParagraph"/>
        <w:ind w:left="907"/>
      </w:pPr>
      <w:r>
        <w:t xml:space="preserve">          "Value": "BTAUUID"</w:t>
      </w:r>
    </w:p>
    <w:p w14:paraId="2547DBE4" w14:textId="77777777" w:rsidR="00D44B42" w:rsidRDefault="00D44B42" w:rsidP="00D44B42">
      <w:pPr>
        <w:pStyle w:val="ListParagraph"/>
        <w:ind w:left="907"/>
      </w:pPr>
      <w:r>
        <w:t xml:space="preserve">        }</w:t>
      </w:r>
    </w:p>
    <w:p w14:paraId="50CB8E1F" w14:textId="77777777" w:rsidR="00D44B42" w:rsidRDefault="00D44B42" w:rsidP="00D44B42">
      <w:pPr>
        <w:pStyle w:val="ListParagraph"/>
        <w:ind w:left="907"/>
      </w:pPr>
      <w:r>
        <w:t xml:space="preserve">      ]</w:t>
      </w:r>
    </w:p>
    <w:p w14:paraId="2C18225D" w14:textId="77777777" w:rsidR="00181973" w:rsidRDefault="00D44B42" w:rsidP="00D44B42">
      <w:pPr>
        <w:pStyle w:val="ListParagraph"/>
        <w:ind w:left="907"/>
      </w:pPr>
      <w:r>
        <w:t xml:space="preserve">    </w:t>
      </w:r>
      <w:r w:rsidR="00181973">
        <w:t>}</w:t>
      </w:r>
    </w:p>
    <w:p w14:paraId="34EB213A" w14:textId="77777777" w:rsidR="00181973" w:rsidRDefault="00181973" w:rsidP="00D44B42">
      <w:pPr>
        <w:pStyle w:val="ListParagraph"/>
        <w:ind w:left="907"/>
      </w:pPr>
      <w:r>
        <w:t xml:space="preserve">  }</w:t>
      </w:r>
    </w:p>
    <w:p w14:paraId="3B6686F0" w14:textId="77777777" w:rsidR="00181973" w:rsidRDefault="00181973" w:rsidP="00D44B42">
      <w:pPr>
        <w:pStyle w:val="ListParagraph"/>
        <w:ind w:left="907"/>
      </w:pPr>
      <w:r>
        <w:t>}</w:t>
      </w:r>
    </w:p>
    <w:p w14:paraId="675368FF" w14:textId="77777777" w:rsidR="00181973" w:rsidRDefault="00181973" w:rsidP="00181973">
      <w:pPr>
        <w:pStyle w:val="ListParagraph"/>
        <w:ind w:left="907"/>
      </w:pPr>
    </w:p>
    <w:p w14:paraId="05EFE73E" w14:textId="77777777" w:rsidR="00181973" w:rsidRDefault="00181973" w:rsidP="002F37EA">
      <w:pPr>
        <w:pStyle w:val="ListParagraph"/>
        <w:numPr>
          <w:ilvl w:val="3"/>
          <w:numId w:val="40"/>
        </w:numPr>
        <w:ind w:left="450"/>
      </w:pPr>
      <w:r>
        <w:t>AZF Authorize Response Samples</w:t>
      </w:r>
    </w:p>
    <w:p w14:paraId="5F86D883" w14:textId="77777777" w:rsidR="00181973" w:rsidRDefault="00181973" w:rsidP="002F37EA">
      <w:pPr>
        <w:pStyle w:val="ListParagraph"/>
        <w:numPr>
          <w:ilvl w:val="4"/>
          <w:numId w:val="40"/>
        </w:numPr>
        <w:ind w:left="810"/>
      </w:pPr>
      <w:r>
        <w:t>HTTP 200 (Success)</w:t>
      </w:r>
    </w:p>
    <w:p w14:paraId="532D131F" w14:textId="77777777" w:rsidR="00181973" w:rsidRDefault="00181973" w:rsidP="00181973">
      <w:pPr>
        <w:pStyle w:val="ListParagraph"/>
        <w:numPr>
          <w:ilvl w:val="2"/>
          <w:numId w:val="11"/>
        </w:numPr>
      </w:pPr>
      <w:r>
        <w:t>Permit Response</w:t>
      </w:r>
    </w:p>
    <w:p w14:paraId="03437DEF" w14:textId="77777777" w:rsidR="00181973" w:rsidRDefault="00181973" w:rsidP="00181973">
      <w:pPr>
        <w:pStyle w:val="ListParagraph"/>
        <w:ind w:left="1080"/>
      </w:pPr>
      <w:r>
        <w:t>{</w:t>
      </w:r>
    </w:p>
    <w:p w14:paraId="4F42DBFE" w14:textId="77777777" w:rsidR="00181973" w:rsidRDefault="00181973" w:rsidP="00181973">
      <w:pPr>
        <w:pStyle w:val="ListParagraph"/>
        <w:ind w:left="1080"/>
      </w:pPr>
      <w:r>
        <w:t xml:space="preserve">  "Response": {</w:t>
      </w:r>
    </w:p>
    <w:p w14:paraId="52FE7285" w14:textId="77777777" w:rsidR="00181973" w:rsidRDefault="00181973" w:rsidP="00181973">
      <w:pPr>
        <w:pStyle w:val="ListParagraph"/>
        <w:ind w:left="1080"/>
      </w:pPr>
      <w:r>
        <w:t xml:space="preserve">    "Decision": "Permit",</w:t>
      </w:r>
    </w:p>
    <w:p w14:paraId="067C4198" w14:textId="77777777" w:rsidR="00181973" w:rsidRDefault="00181973" w:rsidP="00181973">
      <w:pPr>
        <w:pStyle w:val="ListParagraph"/>
        <w:ind w:left="1080"/>
      </w:pPr>
      <w:r>
        <w:t xml:space="preserve">    "Status": {</w:t>
      </w:r>
    </w:p>
    <w:p w14:paraId="67ED1F8F" w14:textId="77777777" w:rsidR="00181973" w:rsidRDefault="00181973" w:rsidP="00181973">
      <w:pPr>
        <w:pStyle w:val="ListParagraph"/>
        <w:ind w:left="1080"/>
      </w:pPr>
      <w:r>
        <w:t xml:space="preserve">      "StatusCode": {</w:t>
      </w:r>
    </w:p>
    <w:p w14:paraId="0EE0ABC3" w14:textId="77777777" w:rsidR="00181973" w:rsidRDefault="00181973" w:rsidP="00181973">
      <w:pPr>
        <w:pStyle w:val="ListParagraph"/>
        <w:ind w:left="1080"/>
      </w:pPr>
      <w:r>
        <w:t xml:space="preserve">        "Value": "</w:t>
      </w:r>
      <w:r w:rsidRPr="00EE7B86">
        <w:t>urn:oasis:names:tc:xacml:1.0:status:ok</w:t>
      </w:r>
      <w:r>
        <w:t>"</w:t>
      </w:r>
    </w:p>
    <w:p w14:paraId="5C2A0026" w14:textId="77777777" w:rsidR="00181973" w:rsidRDefault="00181973" w:rsidP="00181973">
      <w:pPr>
        <w:pStyle w:val="ListParagraph"/>
        <w:ind w:left="1080"/>
      </w:pPr>
      <w:r>
        <w:t xml:space="preserve">      }</w:t>
      </w:r>
    </w:p>
    <w:p w14:paraId="5254A75E" w14:textId="77777777" w:rsidR="00181973" w:rsidRDefault="00181973" w:rsidP="00181973">
      <w:pPr>
        <w:pStyle w:val="ListParagraph"/>
        <w:ind w:left="1080"/>
      </w:pPr>
      <w:r>
        <w:t xml:space="preserve">    }</w:t>
      </w:r>
    </w:p>
    <w:p w14:paraId="14A59AC4" w14:textId="77777777" w:rsidR="00181973" w:rsidRDefault="00181973" w:rsidP="00181973">
      <w:pPr>
        <w:pStyle w:val="ListParagraph"/>
        <w:ind w:left="1080"/>
      </w:pPr>
      <w:r>
        <w:t>}</w:t>
      </w:r>
    </w:p>
    <w:p w14:paraId="302F0DF9" w14:textId="77777777" w:rsidR="00181973" w:rsidRDefault="00181973" w:rsidP="00181973">
      <w:pPr>
        <w:pStyle w:val="ListParagraph"/>
        <w:ind w:left="907"/>
      </w:pPr>
    </w:p>
    <w:p w14:paraId="1837C8D9" w14:textId="77777777" w:rsidR="00181973" w:rsidRDefault="00181973" w:rsidP="00181973">
      <w:pPr>
        <w:pStyle w:val="ListParagraph"/>
        <w:numPr>
          <w:ilvl w:val="2"/>
          <w:numId w:val="11"/>
        </w:numPr>
      </w:pPr>
      <w:r>
        <w:t>Deny Response</w:t>
      </w:r>
    </w:p>
    <w:p w14:paraId="2F20F9EF" w14:textId="77777777" w:rsidR="00181973" w:rsidRDefault="00181973" w:rsidP="00181973">
      <w:pPr>
        <w:pStyle w:val="ListParagraph"/>
        <w:ind w:left="1080"/>
      </w:pPr>
      <w:r>
        <w:t>{</w:t>
      </w:r>
    </w:p>
    <w:p w14:paraId="1F211C25" w14:textId="77777777" w:rsidR="00181973" w:rsidRDefault="00181973" w:rsidP="00181973">
      <w:pPr>
        <w:pStyle w:val="ListParagraph"/>
        <w:ind w:left="1080"/>
      </w:pPr>
      <w:r>
        <w:t xml:space="preserve">  "Response": {</w:t>
      </w:r>
    </w:p>
    <w:p w14:paraId="54417482" w14:textId="77777777" w:rsidR="00181973" w:rsidRDefault="00181973" w:rsidP="00181973">
      <w:pPr>
        <w:pStyle w:val="ListParagraph"/>
        <w:ind w:left="1080"/>
      </w:pPr>
      <w:r>
        <w:t xml:space="preserve">    "Decision": "Deny",</w:t>
      </w:r>
    </w:p>
    <w:p w14:paraId="6E1F7A7D" w14:textId="77777777" w:rsidR="00181973" w:rsidRDefault="00181973" w:rsidP="00181973">
      <w:pPr>
        <w:pStyle w:val="ListParagraph"/>
        <w:ind w:left="1080"/>
      </w:pPr>
      <w:r>
        <w:t xml:space="preserve">    "Status": {</w:t>
      </w:r>
    </w:p>
    <w:p w14:paraId="48AAF064" w14:textId="77777777" w:rsidR="00181973" w:rsidRDefault="00181973" w:rsidP="00181973">
      <w:pPr>
        <w:pStyle w:val="ListParagraph"/>
        <w:ind w:left="1080"/>
      </w:pPr>
      <w:r>
        <w:t xml:space="preserve">      "StatusCode": {</w:t>
      </w:r>
    </w:p>
    <w:p w14:paraId="60D50438" w14:textId="77777777" w:rsidR="00181973" w:rsidRDefault="00181973" w:rsidP="00181973">
      <w:pPr>
        <w:pStyle w:val="ListParagraph"/>
        <w:ind w:left="1080"/>
      </w:pPr>
      <w:r>
        <w:t xml:space="preserve">        "Value": "urn:oasis:names:tc:xacml:1.0:status:ok"</w:t>
      </w:r>
    </w:p>
    <w:p w14:paraId="670FB4A7" w14:textId="77777777" w:rsidR="00181973" w:rsidRDefault="00181973" w:rsidP="00181973">
      <w:pPr>
        <w:pStyle w:val="ListParagraph"/>
        <w:ind w:left="1080"/>
      </w:pPr>
      <w:r>
        <w:t xml:space="preserve">      }</w:t>
      </w:r>
    </w:p>
    <w:p w14:paraId="6092627A" w14:textId="77777777" w:rsidR="00181973" w:rsidRDefault="00181973" w:rsidP="00181973">
      <w:pPr>
        <w:pStyle w:val="ListParagraph"/>
        <w:ind w:left="1080"/>
      </w:pPr>
      <w:r>
        <w:t xml:space="preserve">    }</w:t>
      </w:r>
    </w:p>
    <w:p w14:paraId="6AD8CD2A" w14:textId="77777777" w:rsidR="00181973" w:rsidRDefault="00181973" w:rsidP="00181973">
      <w:pPr>
        <w:pStyle w:val="ListParagraph"/>
        <w:ind w:left="1080"/>
      </w:pPr>
      <w:r>
        <w:t>}</w:t>
      </w:r>
    </w:p>
    <w:p w14:paraId="1A43C536" w14:textId="77777777" w:rsidR="00181973" w:rsidRDefault="00181973" w:rsidP="00181973">
      <w:pPr>
        <w:pStyle w:val="ListParagraph"/>
        <w:ind w:left="1080"/>
      </w:pPr>
    </w:p>
    <w:p w14:paraId="34F17352" w14:textId="77777777" w:rsidR="00181973" w:rsidRDefault="00181973" w:rsidP="00181973">
      <w:pPr>
        <w:pStyle w:val="ListParagraph"/>
        <w:numPr>
          <w:ilvl w:val="2"/>
          <w:numId w:val="11"/>
        </w:numPr>
      </w:pPr>
      <w:r>
        <w:t>Response with invalid application name</w:t>
      </w:r>
    </w:p>
    <w:p w14:paraId="2DE1EE4D" w14:textId="77777777" w:rsidR="00181973" w:rsidRDefault="00181973" w:rsidP="00181973">
      <w:pPr>
        <w:pStyle w:val="ListParagraph"/>
        <w:ind w:left="1080"/>
      </w:pPr>
      <w:r>
        <w:t>{</w:t>
      </w:r>
    </w:p>
    <w:p w14:paraId="4F7FCDD3" w14:textId="77777777" w:rsidR="00181973" w:rsidRDefault="00181973" w:rsidP="00181973">
      <w:pPr>
        <w:pStyle w:val="ListParagraph"/>
        <w:ind w:left="1080"/>
      </w:pPr>
      <w:r>
        <w:t xml:space="preserve">  "Response": {</w:t>
      </w:r>
    </w:p>
    <w:p w14:paraId="7507E6EC" w14:textId="77777777" w:rsidR="00181973" w:rsidRDefault="00181973" w:rsidP="00181973">
      <w:pPr>
        <w:pStyle w:val="ListParagraph"/>
        <w:ind w:left="1080"/>
      </w:pPr>
      <w:r>
        <w:t xml:space="preserve">    "Decision": "</w:t>
      </w:r>
      <w:proofErr w:type="spellStart"/>
      <w:r>
        <w:t>NotApplicable</w:t>
      </w:r>
      <w:proofErr w:type="spellEnd"/>
      <w:r>
        <w:t>",</w:t>
      </w:r>
    </w:p>
    <w:p w14:paraId="4B32F2AE" w14:textId="77777777" w:rsidR="00181973" w:rsidRDefault="00181973" w:rsidP="00181973">
      <w:pPr>
        <w:pStyle w:val="ListParagraph"/>
        <w:ind w:left="1080"/>
      </w:pPr>
      <w:r>
        <w:t xml:space="preserve">    "Status": {</w:t>
      </w:r>
    </w:p>
    <w:p w14:paraId="7C94DC4B" w14:textId="77777777" w:rsidR="00181973" w:rsidRDefault="00181973" w:rsidP="00181973">
      <w:pPr>
        <w:pStyle w:val="ListParagraph"/>
        <w:ind w:left="1080"/>
      </w:pPr>
      <w:r>
        <w:t xml:space="preserve">      "StatusCode": {</w:t>
      </w:r>
    </w:p>
    <w:p w14:paraId="75D41657" w14:textId="77777777" w:rsidR="00181973" w:rsidRDefault="00181973" w:rsidP="00181973">
      <w:pPr>
        <w:pStyle w:val="ListParagraph"/>
        <w:ind w:left="1080"/>
      </w:pPr>
      <w:r>
        <w:t xml:space="preserve">        "Value": "urn:oasis:names:tc:xacml:1.0:status:ok"</w:t>
      </w:r>
    </w:p>
    <w:p w14:paraId="6469F36D" w14:textId="77777777" w:rsidR="00181973" w:rsidRDefault="00181973" w:rsidP="00181973">
      <w:pPr>
        <w:pStyle w:val="ListParagraph"/>
        <w:ind w:left="1080"/>
      </w:pPr>
      <w:r>
        <w:t xml:space="preserve">      }</w:t>
      </w:r>
    </w:p>
    <w:p w14:paraId="4FAC851F" w14:textId="77777777" w:rsidR="00181973" w:rsidRDefault="00181973" w:rsidP="00181973">
      <w:pPr>
        <w:pStyle w:val="ListParagraph"/>
        <w:ind w:left="1080"/>
      </w:pPr>
      <w:r>
        <w:t xml:space="preserve">    }</w:t>
      </w:r>
    </w:p>
    <w:p w14:paraId="287BDF03" w14:textId="77777777" w:rsidR="00181973" w:rsidRDefault="00181973" w:rsidP="00181973">
      <w:pPr>
        <w:pStyle w:val="ListParagraph"/>
        <w:ind w:left="1080"/>
      </w:pPr>
      <w:r>
        <w:t xml:space="preserve">  }</w:t>
      </w:r>
    </w:p>
    <w:p w14:paraId="33274D62" w14:textId="77777777" w:rsidR="00181973" w:rsidRDefault="00181973" w:rsidP="00181973">
      <w:pPr>
        <w:pStyle w:val="ListParagraph"/>
        <w:ind w:left="1080"/>
      </w:pPr>
      <w:r>
        <w:t>}</w:t>
      </w:r>
    </w:p>
    <w:p w14:paraId="05D07389" w14:textId="77777777" w:rsidR="00181973" w:rsidRDefault="00181973" w:rsidP="00181973">
      <w:pPr>
        <w:pStyle w:val="ListParagraph"/>
        <w:ind w:left="1080"/>
      </w:pPr>
    </w:p>
    <w:p w14:paraId="28ECF476" w14:textId="77777777" w:rsidR="00181973" w:rsidRDefault="00181973" w:rsidP="00181973">
      <w:pPr>
        <w:pStyle w:val="ListParagraph"/>
        <w:numPr>
          <w:ilvl w:val="1"/>
          <w:numId w:val="11"/>
        </w:numPr>
        <w:ind w:left="810"/>
      </w:pPr>
      <w:r>
        <w:t>HTTP 400</w:t>
      </w:r>
    </w:p>
    <w:p w14:paraId="256B145B" w14:textId="77777777" w:rsidR="00181973" w:rsidRDefault="00181973" w:rsidP="00181973">
      <w:pPr>
        <w:pStyle w:val="ListParagraph"/>
        <w:ind w:left="907"/>
      </w:pPr>
      <w:r>
        <w:t>&lt;html&gt;&lt;head&gt;&lt;title&gt;Error&lt;/title&gt;&lt;/head&gt;&lt;body&gt;Bad request&lt;/body&gt;&lt;/html&gt;</w:t>
      </w:r>
    </w:p>
    <w:p w14:paraId="17F8B776" w14:textId="77777777" w:rsidR="00181973" w:rsidRDefault="00181973" w:rsidP="00181973">
      <w:pPr>
        <w:pStyle w:val="ListParagraph"/>
        <w:ind w:left="907"/>
      </w:pPr>
    </w:p>
    <w:p w14:paraId="3BA2D986" w14:textId="77777777" w:rsidR="00181973" w:rsidRDefault="00181973" w:rsidP="00181973">
      <w:pPr>
        <w:pStyle w:val="ListParagraph"/>
        <w:numPr>
          <w:ilvl w:val="1"/>
          <w:numId w:val="11"/>
        </w:numPr>
        <w:ind w:left="810"/>
      </w:pPr>
      <w:r>
        <w:t>HTTP 401</w:t>
      </w:r>
    </w:p>
    <w:p w14:paraId="717FB13C" w14:textId="77777777" w:rsidR="00181973" w:rsidRDefault="00181973" w:rsidP="00181973">
      <w:pPr>
        <w:pStyle w:val="ListParagraph"/>
        <w:ind w:left="907"/>
      </w:pPr>
      <w:r>
        <w:t>&lt;html&gt;&lt;head&gt;&lt;title&gt;Error&lt;/title&gt;&lt;/head&gt;&lt;body&gt;Unauthorized&lt;/body&gt;&lt;/html&gt;</w:t>
      </w:r>
    </w:p>
    <w:p w14:paraId="4ABF368B" w14:textId="77777777" w:rsidR="00181973" w:rsidRDefault="00181973" w:rsidP="00181973">
      <w:pPr>
        <w:pStyle w:val="ListParagraph"/>
        <w:ind w:left="907"/>
      </w:pPr>
    </w:p>
    <w:p w14:paraId="249C5421" w14:textId="77777777" w:rsidR="00181973" w:rsidRDefault="00181973" w:rsidP="00181973">
      <w:pPr>
        <w:pStyle w:val="ListParagraph"/>
        <w:numPr>
          <w:ilvl w:val="1"/>
          <w:numId w:val="11"/>
        </w:numPr>
        <w:ind w:left="810"/>
      </w:pPr>
      <w:r>
        <w:t>HTTP 404 NOT FOUND</w:t>
      </w:r>
    </w:p>
    <w:p w14:paraId="1C544377" w14:textId="77777777" w:rsidR="00181973" w:rsidRDefault="00181973" w:rsidP="00181973">
      <w:pPr>
        <w:pStyle w:val="ListParagraph"/>
        <w:ind w:left="907"/>
      </w:pPr>
    </w:p>
    <w:p w14:paraId="67ACFF06" w14:textId="77777777" w:rsidR="00181973" w:rsidRDefault="00181973" w:rsidP="00181973">
      <w:pPr>
        <w:pStyle w:val="ListParagraph"/>
        <w:numPr>
          <w:ilvl w:val="1"/>
          <w:numId w:val="11"/>
        </w:numPr>
        <w:ind w:left="810"/>
      </w:pPr>
      <w:r>
        <w:t>HTTP 500 INTERNAL SERVER ERROR</w:t>
      </w:r>
    </w:p>
    <w:p w14:paraId="72C07E5D" w14:textId="77777777" w:rsidR="00181973" w:rsidRDefault="00181973" w:rsidP="00181973">
      <w:pPr>
        <w:pStyle w:val="ListParagraph"/>
        <w:ind w:left="907"/>
      </w:pPr>
    </w:p>
    <w:p w14:paraId="5DBCB948" w14:textId="77777777" w:rsidR="00181973" w:rsidRDefault="00181973" w:rsidP="00181973">
      <w:pPr>
        <w:pStyle w:val="ListParagraph"/>
        <w:numPr>
          <w:ilvl w:val="0"/>
          <w:numId w:val="9"/>
        </w:numPr>
      </w:pPr>
      <w:r>
        <w:t>BTA responses</w:t>
      </w:r>
    </w:p>
    <w:p w14:paraId="2C1CF6F8" w14:textId="790F3003" w:rsidR="00181973" w:rsidRDefault="00181973" w:rsidP="00181973">
      <w:pPr>
        <w:pStyle w:val="ListParagraph"/>
        <w:numPr>
          <w:ilvl w:val="1"/>
          <w:numId w:val="9"/>
        </w:numPr>
      </w:pPr>
      <w:r>
        <w:t>If AZF returns HTTP 400, 401</w:t>
      </w:r>
      <w:r w:rsidR="00C64D23">
        <w:t xml:space="preserve">, </w:t>
      </w:r>
      <w:r>
        <w:t xml:space="preserve">404 or </w:t>
      </w:r>
      <w:r w:rsidR="00C64D23">
        <w:t>500</w:t>
      </w:r>
    </w:p>
    <w:p w14:paraId="6E3B4C93" w14:textId="77777777" w:rsidR="00181973" w:rsidRDefault="00181973" w:rsidP="00181973">
      <w:pPr>
        <w:ind w:left="216" w:firstLine="504"/>
      </w:pPr>
      <w:r>
        <w:t>Return HTTP 500</w:t>
      </w:r>
    </w:p>
    <w:p w14:paraId="73F5A45A" w14:textId="77777777" w:rsidR="00181973" w:rsidRDefault="00181973" w:rsidP="00181973">
      <w:pPr>
        <w:pStyle w:val="ListParagraph"/>
        <w:ind w:left="907"/>
      </w:pPr>
      <w:r>
        <w:t>{</w:t>
      </w:r>
    </w:p>
    <w:p w14:paraId="31AF01C3" w14:textId="77777777" w:rsidR="00181973" w:rsidRDefault="00181973" w:rsidP="00181973">
      <w:pPr>
        <w:pStyle w:val="ListParagraph"/>
        <w:ind w:left="907"/>
      </w:pPr>
      <w:r>
        <w:t xml:space="preserve">    "errors": [</w:t>
      </w:r>
    </w:p>
    <w:p w14:paraId="21E3736D" w14:textId="77777777" w:rsidR="00181973" w:rsidRDefault="00181973" w:rsidP="00181973">
      <w:pPr>
        <w:pStyle w:val="ListParagraph"/>
        <w:ind w:left="907"/>
      </w:pPr>
      <w:r>
        <w:t xml:space="preserve">        {</w:t>
      </w:r>
    </w:p>
    <w:p w14:paraId="2DCFF16B" w14:textId="77777777" w:rsidR="00181973" w:rsidRDefault="00181973" w:rsidP="00181973">
      <w:pPr>
        <w:pStyle w:val="ListParagraph"/>
        <w:ind w:left="907"/>
      </w:pPr>
      <w:r>
        <w:t xml:space="preserve">            "errorCode": "TXP000010",</w:t>
      </w:r>
    </w:p>
    <w:p w14:paraId="1D6D6107" w14:textId="77777777" w:rsidR="00181973" w:rsidRDefault="00181973" w:rsidP="00181973">
      <w:pPr>
        <w:pStyle w:val="ListParagraph"/>
        <w:ind w:left="907"/>
      </w:pPr>
      <w:r>
        <w:t xml:space="preserve">            "description": "Unexpected result."</w:t>
      </w:r>
    </w:p>
    <w:p w14:paraId="08300424" w14:textId="77777777" w:rsidR="00181973" w:rsidRDefault="00181973" w:rsidP="00181973">
      <w:pPr>
        <w:pStyle w:val="ListParagraph"/>
        <w:ind w:left="907"/>
      </w:pPr>
      <w:r>
        <w:t xml:space="preserve">        }</w:t>
      </w:r>
    </w:p>
    <w:p w14:paraId="351B8E34" w14:textId="77777777" w:rsidR="00181973" w:rsidRDefault="00181973" w:rsidP="00181973">
      <w:pPr>
        <w:pStyle w:val="ListParagraph"/>
        <w:ind w:left="907"/>
      </w:pPr>
      <w:r>
        <w:t xml:space="preserve">    ],</w:t>
      </w:r>
    </w:p>
    <w:p w14:paraId="7D2B3269" w14:textId="77777777" w:rsidR="00181973" w:rsidRDefault="00181973" w:rsidP="00181973">
      <w:pPr>
        <w:pStyle w:val="ListParagraph"/>
        <w:ind w:left="907"/>
      </w:pPr>
      <w:r>
        <w:t xml:space="preserve">    "timestamp": "string"</w:t>
      </w:r>
    </w:p>
    <w:p w14:paraId="7D39D7F5" w14:textId="77777777" w:rsidR="00181973" w:rsidRDefault="00181973" w:rsidP="00181973">
      <w:pPr>
        <w:pStyle w:val="ListParagraph"/>
        <w:ind w:left="907"/>
      </w:pPr>
      <w:r>
        <w:t>}</w:t>
      </w:r>
    </w:p>
    <w:p w14:paraId="2F1ECEE9" w14:textId="77777777" w:rsidR="00181973" w:rsidRDefault="00181973" w:rsidP="00181973">
      <w:pPr>
        <w:pStyle w:val="ListParagraph"/>
        <w:ind w:left="907"/>
      </w:pPr>
    </w:p>
    <w:p w14:paraId="4BF492B1" w14:textId="01AE82E5" w:rsidR="00181973" w:rsidRDefault="00181973" w:rsidP="00181973">
      <w:pPr>
        <w:pStyle w:val="ListParagraph"/>
        <w:numPr>
          <w:ilvl w:val="1"/>
          <w:numId w:val="9"/>
        </w:numPr>
      </w:pPr>
      <w:r>
        <w:t>If AZF returns HTTP 50</w:t>
      </w:r>
      <w:r w:rsidR="00C64D23">
        <w:t>3</w:t>
      </w:r>
    </w:p>
    <w:p w14:paraId="00AC662C" w14:textId="77777777" w:rsidR="00181973" w:rsidRDefault="00181973" w:rsidP="00181973">
      <w:pPr>
        <w:pStyle w:val="ListParagraph"/>
        <w:ind w:left="432"/>
      </w:pPr>
      <w:r>
        <w:t>Return HTTP 503</w:t>
      </w:r>
    </w:p>
    <w:p w14:paraId="70D85F9A" w14:textId="77777777" w:rsidR="00181973" w:rsidRDefault="00181973" w:rsidP="00181973">
      <w:pPr>
        <w:pStyle w:val="ListParagraph"/>
        <w:ind w:left="907"/>
      </w:pPr>
      <w:r>
        <w:t>{</w:t>
      </w:r>
    </w:p>
    <w:p w14:paraId="37D88AF0" w14:textId="77777777" w:rsidR="00181973" w:rsidRDefault="00181973" w:rsidP="00181973">
      <w:pPr>
        <w:pStyle w:val="ListParagraph"/>
        <w:ind w:left="907"/>
      </w:pPr>
      <w:r>
        <w:t xml:space="preserve">    "errors": [</w:t>
      </w:r>
    </w:p>
    <w:p w14:paraId="0956DF19" w14:textId="77777777" w:rsidR="00181973" w:rsidRDefault="00181973" w:rsidP="00181973">
      <w:pPr>
        <w:pStyle w:val="ListParagraph"/>
        <w:ind w:left="907"/>
      </w:pPr>
      <w:r>
        <w:t xml:space="preserve">        {</w:t>
      </w:r>
    </w:p>
    <w:p w14:paraId="64B9879D" w14:textId="317ACAF9" w:rsidR="00181973" w:rsidRDefault="00181973" w:rsidP="00181973">
      <w:pPr>
        <w:pStyle w:val="ListParagraph"/>
        <w:ind w:left="907"/>
      </w:pPr>
      <w:r>
        <w:t xml:space="preserve">            "errorCode": "</w:t>
      </w:r>
      <w:r w:rsidR="008D290E">
        <w:t>TXP000040</w:t>
      </w:r>
      <w:r>
        <w:t>",</w:t>
      </w:r>
    </w:p>
    <w:p w14:paraId="3C948174" w14:textId="0C135F7A" w:rsidR="00181973" w:rsidRDefault="00181973" w:rsidP="00181973">
      <w:pPr>
        <w:pStyle w:val="ListParagraph"/>
        <w:ind w:left="907"/>
      </w:pPr>
      <w:r>
        <w:t xml:space="preserve">            "description": "</w:t>
      </w:r>
      <w:r w:rsidR="008D290E">
        <w:t>Service Unavailable</w:t>
      </w:r>
      <w:r>
        <w:t>."</w:t>
      </w:r>
    </w:p>
    <w:p w14:paraId="28371CCE" w14:textId="77777777" w:rsidR="00181973" w:rsidRDefault="00181973" w:rsidP="00181973">
      <w:pPr>
        <w:pStyle w:val="ListParagraph"/>
        <w:ind w:left="907"/>
      </w:pPr>
      <w:r>
        <w:t xml:space="preserve">        }</w:t>
      </w:r>
    </w:p>
    <w:p w14:paraId="6558C042" w14:textId="77777777" w:rsidR="00181973" w:rsidRDefault="00181973" w:rsidP="00181973">
      <w:pPr>
        <w:pStyle w:val="ListParagraph"/>
        <w:ind w:left="907"/>
      </w:pPr>
      <w:r>
        <w:t xml:space="preserve">    ],</w:t>
      </w:r>
    </w:p>
    <w:p w14:paraId="18D49160" w14:textId="77777777" w:rsidR="00181973" w:rsidRDefault="00181973" w:rsidP="00181973">
      <w:pPr>
        <w:pStyle w:val="ListParagraph"/>
        <w:ind w:left="907"/>
      </w:pPr>
      <w:r>
        <w:t xml:space="preserve">    "timestamp": "string"</w:t>
      </w:r>
    </w:p>
    <w:p w14:paraId="2DD9CAD8" w14:textId="77777777" w:rsidR="00181973" w:rsidRDefault="00181973" w:rsidP="00181973">
      <w:pPr>
        <w:pStyle w:val="ListParagraph"/>
        <w:ind w:left="907"/>
      </w:pPr>
      <w:r>
        <w:t>}</w:t>
      </w:r>
    </w:p>
    <w:p w14:paraId="17479870" w14:textId="77777777" w:rsidR="00181973" w:rsidRDefault="00181973" w:rsidP="00181973">
      <w:pPr>
        <w:pStyle w:val="ListParagraph"/>
        <w:ind w:left="907"/>
      </w:pPr>
    </w:p>
    <w:p w14:paraId="30AFBD9B" w14:textId="77777777" w:rsidR="00181973" w:rsidRDefault="00181973" w:rsidP="00181973">
      <w:pPr>
        <w:pStyle w:val="ListParagraph"/>
        <w:numPr>
          <w:ilvl w:val="1"/>
          <w:numId w:val="9"/>
        </w:numPr>
      </w:pPr>
      <w:r>
        <w:t>If AZF returns HTTP 200</w:t>
      </w:r>
    </w:p>
    <w:p w14:paraId="6109B0A2" w14:textId="77777777" w:rsidR="00181973" w:rsidRDefault="00181973" w:rsidP="00181973">
      <w:pPr>
        <w:pStyle w:val="ListParagraph"/>
        <w:numPr>
          <w:ilvl w:val="2"/>
          <w:numId w:val="9"/>
        </w:numPr>
      </w:pPr>
      <w:r>
        <w:t>If “Decision” = “</w:t>
      </w:r>
      <w:proofErr w:type="spellStart"/>
      <w:r>
        <w:t>NotApplicable</w:t>
      </w:r>
      <w:proofErr w:type="spellEnd"/>
      <w:r>
        <w:t>”</w:t>
      </w:r>
    </w:p>
    <w:p w14:paraId="4BCA2213" w14:textId="77777777" w:rsidR="00181973" w:rsidRDefault="00181973" w:rsidP="00181973">
      <w:pPr>
        <w:pStyle w:val="ListParagraph"/>
        <w:ind w:left="648"/>
      </w:pPr>
      <w:r>
        <w:t>Return HTTP 500</w:t>
      </w:r>
    </w:p>
    <w:p w14:paraId="248A09F9" w14:textId="77777777" w:rsidR="00181973" w:rsidRDefault="00181973" w:rsidP="00181973">
      <w:pPr>
        <w:pStyle w:val="ListParagraph"/>
        <w:ind w:left="907"/>
      </w:pPr>
      <w:r>
        <w:t>{</w:t>
      </w:r>
    </w:p>
    <w:p w14:paraId="5EAD4B7B" w14:textId="77777777" w:rsidR="00181973" w:rsidRDefault="00181973" w:rsidP="00181973">
      <w:pPr>
        <w:pStyle w:val="ListParagraph"/>
        <w:ind w:left="907"/>
      </w:pPr>
      <w:r>
        <w:t xml:space="preserve">    "errors": [</w:t>
      </w:r>
    </w:p>
    <w:p w14:paraId="3935861A" w14:textId="77777777" w:rsidR="00181973" w:rsidRDefault="00181973" w:rsidP="00181973">
      <w:pPr>
        <w:pStyle w:val="ListParagraph"/>
        <w:ind w:left="907"/>
      </w:pPr>
      <w:r>
        <w:t xml:space="preserve">        {</w:t>
      </w:r>
    </w:p>
    <w:p w14:paraId="556653CF" w14:textId="77777777" w:rsidR="00181973" w:rsidRDefault="00181973" w:rsidP="00181973">
      <w:pPr>
        <w:pStyle w:val="ListParagraph"/>
        <w:ind w:left="907"/>
      </w:pPr>
      <w:r>
        <w:t xml:space="preserve">            "errorCode": "TXP000010",</w:t>
      </w:r>
    </w:p>
    <w:p w14:paraId="51AA0729" w14:textId="77777777" w:rsidR="00181973" w:rsidRDefault="00181973" w:rsidP="00181973">
      <w:pPr>
        <w:pStyle w:val="ListParagraph"/>
        <w:ind w:left="907"/>
      </w:pPr>
      <w:r>
        <w:t xml:space="preserve">            "description": "Unexpected result."</w:t>
      </w:r>
    </w:p>
    <w:p w14:paraId="02E19D5E" w14:textId="77777777" w:rsidR="00181973" w:rsidRDefault="00181973" w:rsidP="00181973">
      <w:pPr>
        <w:pStyle w:val="ListParagraph"/>
        <w:ind w:left="907"/>
      </w:pPr>
      <w:r>
        <w:t xml:space="preserve">        }</w:t>
      </w:r>
    </w:p>
    <w:p w14:paraId="245EE116" w14:textId="77777777" w:rsidR="00181973" w:rsidRDefault="00181973" w:rsidP="00181973">
      <w:pPr>
        <w:pStyle w:val="ListParagraph"/>
        <w:ind w:left="907"/>
      </w:pPr>
      <w:r>
        <w:t xml:space="preserve">    ],</w:t>
      </w:r>
    </w:p>
    <w:p w14:paraId="66EDDCD6" w14:textId="77777777" w:rsidR="00181973" w:rsidRDefault="00181973" w:rsidP="00181973">
      <w:pPr>
        <w:pStyle w:val="ListParagraph"/>
        <w:ind w:left="907"/>
      </w:pPr>
      <w:r>
        <w:t xml:space="preserve">    "timestamp": "string"</w:t>
      </w:r>
    </w:p>
    <w:p w14:paraId="4E3DF866" w14:textId="77777777" w:rsidR="00181973" w:rsidRDefault="00181973" w:rsidP="00181973">
      <w:pPr>
        <w:pStyle w:val="ListParagraph"/>
        <w:ind w:left="907"/>
      </w:pPr>
      <w:r>
        <w:t>}</w:t>
      </w:r>
    </w:p>
    <w:p w14:paraId="3A6F4828" w14:textId="77777777" w:rsidR="00181973" w:rsidRDefault="00181973" w:rsidP="00181973">
      <w:pPr>
        <w:pStyle w:val="ListParagraph"/>
        <w:numPr>
          <w:ilvl w:val="2"/>
          <w:numId w:val="9"/>
        </w:numPr>
      </w:pPr>
      <w:r>
        <w:t>If “Decision” = “Deny”</w:t>
      </w:r>
    </w:p>
    <w:p w14:paraId="5A2FFDF9" w14:textId="77777777" w:rsidR="00181973" w:rsidRDefault="00181973" w:rsidP="00181973">
      <w:pPr>
        <w:pStyle w:val="ListParagraph"/>
        <w:spacing w:after="160" w:line="259" w:lineRule="auto"/>
        <w:ind w:left="720"/>
      </w:pPr>
      <w:r>
        <w:t>Return HTTP 200</w:t>
      </w:r>
    </w:p>
    <w:p w14:paraId="7E2F1252" w14:textId="77777777" w:rsidR="00181973" w:rsidRDefault="00181973" w:rsidP="00181973">
      <w:pPr>
        <w:pStyle w:val="ListParagraph"/>
        <w:spacing w:after="160" w:line="259" w:lineRule="auto"/>
        <w:ind w:left="720"/>
      </w:pPr>
      <w:r>
        <w:t>{</w:t>
      </w:r>
    </w:p>
    <w:p w14:paraId="6EDEBDF6" w14:textId="0124906A" w:rsidR="00181973" w:rsidRDefault="00181973" w:rsidP="00181973">
      <w:pPr>
        <w:pStyle w:val="ListParagraph"/>
        <w:spacing w:after="160" w:line="259" w:lineRule="auto"/>
        <w:ind w:left="720"/>
      </w:pPr>
      <w:r>
        <w:t xml:space="preserve">  “</w:t>
      </w:r>
      <w:r w:rsidR="005B0965">
        <w:t>authorized</w:t>
      </w:r>
      <w:r>
        <w:t xml:space="preserve">”: false </w:t>
      </w:r>
    </w:p>
    <w:p w14:paraId="722A6F0A" w14:textId="77777777" w:rsidR="00181973" w:rsidRDefault="00181973" w:rsidP="00181973">
      <w:pPr>
        <w:pStyle w:val="ListParagraph"/>
        <w:spacing w:after="160" w:line="259" w:lineRule="auto"/>
        <w:ind w:left="720"/>
      </w:pPr>
      <w:r>
        <w:t>}</w:t>
      </w:r>
    </w:p>
    <w:p w14:paraId="60F2C964" w14:textId="77777777" w:rsidR="00181973" w:rsidRDefault="00181973" w:rsidP="00181973">
      <w:pPr>
        <w:pStyle w:val="ListParagraph"/>
        <w:numPr>
          <w:ilvl w:val="2"/>
          <w:numId w:val="9"/>
        </w:numPr>
        <w:spacing w:after="160" w:line="259" w:lineRule="auto"/>
      </w:pPr>
      <w:r>
        <w:t>If “Decision” = “Permit”</w:t>
      </w:r>
    </w:p>
    <w:p w14:paraId="5D24FDC8" w14:textId="77777777" w:rsidR="00181973" w:rsidRPr="00DA00C2" w:rsidRDefault="00181973" w:rsidP="00181973">
      <w:pPr>
        <w:pStyle w:val="ListParagraph"/>
        <w:ind w:left="648"/>
      </w:pPr>
      <w:r>
        <w:t xml:space="preserve">Return </w:t>
      </w:r>
      <w:r w:rsidRPr="00DA00C2">
        <w:rPr>
          <w:rFonts w:cs="Arial"/>
        </w:rPr>
        <w:t>HTTP 200</w:t>
      </w:r>
    </w:p>
    <w:p w14:paraId="6F28D68B" w14:textId="77777777" w:rsidR="00181973" w:rsidRDefault="00181973" w:rsidP="00181973">
      <w:pPr>
        <w:ind w:firstLine="648"/>
        <w:rPr>
          <w:rFonts w:cs="Arial"/>
        </w:rPr>
      </w:pPr>
      <w:r>
        <w:rPr>
          <w:rFonts w:cs="Arial"/>
        </w:rPr>
        <w:t>{</w:t>
      </w:r>
    </w:p>
    <w:p w14:paraId="0CBB7A20" w14:textId="06C04FD4" w:rsidR="00181973" w:rsidRPr="001E650E" w:rsidRDefault="00181973" w:rsidP="00181973">
      <w:pPr>
        <w:ind w:firstLine="648"/>
        <w:rPr>
          <w:rFonts w:cs="Arial"/>
        </w:rPr>
      </w:pPr>
      <w:r>
        <w:rPr>
          <w:rFonts w:cs="Arial"/>
        </w:rPr>
        <w:t xml:space="preserve">  </w:t>
      </w:r>
      <w:r w:rsidRPr="001E650E">
        <w:rPr>
          <w:rFonts w:cs="Arial"/>
        </w:rPr>
        <w:t>“</w:t>
      </w:r>
      <w:r w:rsidR="005B0965">
        <w:t>authorized</w:t>
      </w:r>
      <w:r w:rsidRPr="001E650E">
        <w:rPr>
          <w:rFonts w:cs="Arial"/>
        </w:rPr>
        <w:t xml:space="preserve">”: </w:t>
      </w:r>
      <w:r>
        <w:rPr>
          <w:rFonts w:cs="Arial"/>
        </w:rPr>
        <w:t>true</w:t>
      </w:r>
    </w:p>
    <w:p w14:paraId="0F48D932" w14:textId="77777777" w:rsidR="00181973" w:rsidRPr="001E650E" w:rsidRDefault="00181973" w:rsidP="00181973">
      <w:pPr>
        <w:ind w:firstLine="576"/>
        <w:rPr>
          <w:rFonts w:cs="Arial"/>
        </w:rPr>
      </w:pPr>
      <w:r>
        <w:rPr>
          <w:rFonts w:cs="Arial"/>
        </w:rPr>
        <w:t xml:space="preserve"> </w:t>
      </w:r>
      <w:r w:rsidRPr="001E650E">
        <w:rPr>
          <w:rFonts w:cs="Arial"/>
        </w:rPr>
        <w:t>}</w:t>
      </w:r>
    </w:p>
    <w:p w14:paraId="62B37AD5" w14:textId="77777777" w:rsidR="00181973" w:rsidRDefault="00181973" w:rsidP="00181973">
      <w:pPr>
        <w:pStyle w:val="ListParagraph"/>
        <w:ind w:left="648"/>
      </w:pPr>
    </w:p>
    <w:p w14:paraId="1A7C3498" w14:textId="77777777" w:rsidR="00181973" w:rsidRDefault="00181973" w:rsidP="00181973">
      <w:pPr>
        <w:spacing w:after="160" w:line="259" w:lineRule="auto"/>
        <w:rPr>
          <w:b/>
          <w:color w:val="000000" w:themeColor="text1"/>
          <w:sz w:val="24"/>
        </w:rPr>
      </w:pPr>
    </w:p>
    <w:p w14:paraId="6194CF76" w14:textId="7D1328BE" w:rsidR="00BD5287" w:rsidRDefault="00BD5287">
      <w:pPr>
        <w:spacing w:after="160" w:line="259" w:lineRule="auto"/>
        <w:rPr>
          <w:b/>
          <w:color w:val="000000" w:themeColor="text1"/>
          <w:sz w:val="24"/>
        </w:rPr>
      </w:pPr>
    </w:p>
    <w:p w14:paraId="09605685" w14:textId="77777777" w:rsidR="00181973" w:rsidRDefault="00181973">
      <w:pPr>
        <w:spacing w:after="160" w:line="259" w:lineRule="auto"/>
        <w:rPr>
          <w:b/>
          <w:color w:val="000000" w:themeColor="text1"/>
          <w:sz w:val="24"/>
        </w:rPr>
      </w:pPr>
      <w:r>
        <w:br w:type="page"/>
      </w:r>
    </w:p>
    <w:p w14:paraId="1176C6B7" w14:textId="5ADF9915" w:rsidR="00CD0F51" w:rsidRDefault="00CD0F51" w:rsidP="00CD0F51">
      <w:pPr>
        <w:pStyle w:val="Heading2"/>
        <w:tabs>
          <w:tab w:val="left" w:pos="5580"/>
        </w:tabs>
        <w:spacing w:after="0"/>
      </w:pPr>
      <w:bookmarkStart w:id="3360" w:name="_Validate_Entity_–"/>
      <w:bookmarkStart w:id="3361" w:name="_Toc175668651"/>
      <w:bookmarkStart w:id="3362" w:name="_Hlk176855911"/>
      <w:bookmarkEnd w:id="3360"/>
      <w:r>
        <w:t>Validate Entit</w:t>
      </w:r>
      <w:r w:rsidR="00A967BA">
        <w:t>y</w:t>
      </w:r>
      <w:r>
        <w:t xml:space="preserve"> – POST /validate-entit</w:t>
      </w:r>
      <w:r w:rsidR="00143B5A">
        <w:t>y</w:t>
      </w:r>
      <w:bookmarkEnd w:id="3361"/>
    </w:p>
    <w:p w14:paraId="57C12AF8" w14:textId="77777777" w:rsidR="00CD0F51" w:rsidRDefault="00CD0F51" w:rsidP="00CD0F51">
      <w:pPr>
        <w:spacing w:after="160" w:line="259" w:lineRule="auto"/>
        <w:rPr>
          <w:bCs/>
        </w:rPr>
      </w:pPr>
    </w:p>
    <w:p w14:paraId="72E01949" w14:textId="03C3BEAE" w:rsidR="00CD0F51" w:rsidRDefault="00CD0F51" w:rsidP="00CD0F51">
      <w:pPr>
        <w:spacing w:after="160" w:line="259" w:lineRule="auto"/>
        <w:rPr>
          <w:bCs/>
        </w:rPr>
      </w:pPr>
      <w:r w:rsidRPr="00947BA1">
        <w:rPr>
          <w:bCs/>
        </w:rPr>
        <w:t>Th</w:t>
      </w:r>
      <w:r>
        <w:rPr>
          <w:bCs/>
        </w:rPr>
        <w:t>e Validate Entity</w:t>
      </w:r>
      <w:r w:rsidRPr="00947BA1">
        <w:rPr>
          <w:bCs/>
        </w:rPr>
        <w:t xml:space="preserve"> </w:t>
      </w:r>
      <w:r>
        <w:rPr>
          <w:rFonts w:cs="Arial"/>
        </w:rPr>
        <w:t>endpoint validate</w:t>
      </w:r>
      <w:r w:rsidR="007479F5">
        <w:rPr>
          <w:rFonts w:cs="Arial"/>
        </w:rPr>
        <w:t>s</w:t>
      </w:r>
      <w:r>
        <w:rPr>
          <w:rFonts w:cs="Arial"/>
        </w:rPr>
        <w:t xml:space="preserve"> information entered by a user attempting to self-authorize as a representative for a business</w:t>
      </w:r>
      <w:r>
        <w:rPr>
          <w:bCs/>
        </w:rPr>
        <w:t xml:space="preserve"> (EIN, entity type, business name, and</w:t>
      </w:r>
      <w:r w:rsidR="00A1688E">
        <w:rPr>
          <w:bCs/>
        </w:rPr>
        <w:t>/or</w:t>
      </w:r>
      <w:r>
        <w:rPr>
          <w:bCs/>
        </w:rPr>
        <w:t xml:space="preserve"> business address). </w:t>
      </w:r>
      <w:r w:rsidR="00A1688E">
        <w:rPr>
          <w:bCs/>
        </w:rPr>
        <w:t>When requested, t</w:t>
      </w:r>
      <w:r>
        <w:rPr>
          <w:bCs/>
        </w:rPr>
        <w:t>he service also validates the user does not already have a pending</w:t>
      </w:r>
      <w:r w:rsidR="002A1FF4">
        <w:rPr>
          <w:bCs/>
        </w:rPr>
        <w:t xml:space="preserve"> or active</w:t>
      </w:r>
      <w:r>
        <w:rPr>
          <w:bCs/>
        </w:rPr>
        <w:t xml:space="preserve"> role for the business, checks the user has not requested the maximum number of PINs for authorization, and</w:t>
      </w:r>
      <w:r w:rsidR="00A1688E">
        <w:rPr>
          <w:bCs/>
        </w:rPr>
        <w:t>/or</w:t>
      </w:r>
      <w:r>
        <w:rPr>
          <w:bCs/>
        </w:rPr>
        <w:t xml:space="preserve"> checks if the user has the relevant tax filing for the business and role.</w:t>
      </w:r>
    </w:p>
    <w:p w14:paraId="1A36EAD3" w14:textId="77777777" w:rsidR="00CD0F51" w:rsidRDefault="00CD0F51" w:rsidP="00CD0F51">
      <w:pPr>
        <w:spacing w:after="160" w:line="259" w:lineRule="auto"/>
        <w:rPr>
          <w:bCs/>
        </w:rPr>
      </w:pPr>
      <w:r>
        <w:rPr>
          <w:bCs/>
        </w:rPr>
        <w:t>The service endpoints are outlined in the table below.</w:t>
      </w:r>
    </w:p>
    <w:p w14:paraId="47DB6A4F" w14:textId="72B2A3F0" w:rsidR="00CD0F51" w:rsidRDefault="00CD0F51" w:rsidP="00CD0F51">
      <w:pPr>
        <w:pStyle w:val="Caption"/>
        <w:keepNext/>
        <w:jc w:val="center"/>
      </w:pPr>
      <w:bookmarkStart w:id="3363" w:name="_Toc173745807"/>
      <w:bookmarkStart w:id="3364" w:name="_Toc173746045"/>
      <w:bookmarkStart w:id="3365" w:name="_Toc173921373"/>
      <w:r>
        <w:t xml:space="preserve">Table </w:t>
      </w:r>
      <w:fldSimple w:instr=" STYLEREF 1 \s ">
        <w:r w:rsidR="00F50413">
          <w:rPr>
            <w:noProof/>
          </w:rPr>
          <w:t>1</w:t>
        </w:r>
      </w:fldSimple>
      <w:r>
        <w:noBreakHyphen/>
      </w:r>
      <w:fldSimple w:instr=" SEQ Table \* ARABIC \s 1 ">
        <w:r w:rsidR="00F50413">
          <w:rPr>
            <w:noProof/>
          </w:rPr>
          <w:t>8</w:t>
        </w:r>
      </w:fldSimple>
      <w:r>
        <w:t>: Service Endpoints for Validate Entity</w:t>
      </w:r>
      <w:bookmarkEnd w:id="3363"/>
      <w:bookmarkEnd w:id="3364"/>
      <w:bookmarkEnd w:id="3365"/>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1"/>
        <w:gridCol w:w="5488"/>
      </w:tblGrid>
      <w:tr w:rsidR="00CD0F51" w:rsidRPr="00071155" w14:paraId="5FD649DC" w14:textId="77777777" w:rsidTr="00955F8C">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478A2161" w14:textId="77777777" w:rsidR="00CD0F51" w:rsidRPr="00071155" w:rsidRDefault="00CD0F51" w:rsidP="00955F8C">
            <w:pPr>
              <w:rPr>
                <w:rFonts w:cs="Arial"/>
              </w:rPr>
            </w:pPr>
            <w:r w:rsidRPr="00071155">
              <w:rPr>
                <w:rFonts w:cs="Arial"/>
                <w:b/>
                <w:bCs/>
              </w:rPr>
              <w:t>Service Name</w:t>
            </w:r>
          </w:p>
        </w:tc>
        <w:tc>
          <w:tcPr>
            <w:tcW w:w="1202" w:type="pct"/>
            <w:shd w:val="clear" w:color="auto" w:fill="D9D9D9" w:themeFill="background1" w:themeFillShade="D9"/>
            <w:tcMar>
              <w:top w:w="72" w:type="dxa"/>
              <w:left w:w="72" w:type="dxa"/>
              <w:bottom w:w="72" w:type="dxa"/>
              <w:right w:w="72" w:type="dxa"/>
            </w:tcMar>
            <w:vAlign w:val="center"/>
            <w:hideMark/>
          </w:tcPr>
          <w:p w14:paraId="192F676C" w14:textId="77777777" w:rsidR="00CD0F51" w:rsidRPr="00071155" w:rsidRDefault="00CD0F51" w:rsidP="00955F8C">
            <w:pPr>
              <w:rPr>
                <w:rFonts w:cs="Arial"/>
              </w:rPr>
            </w:pPr>
            <w:r w:rsidRPr="00071155">
              <w:rPr>
                <w:rFonts w:cs="Arial"/>
                <w:b/>
                <w:bCs/>
              </w:rPr>
              <w:t>Layer</w:t>
            </w:r>
          </w:p>
        </w:tc>
        <w:tc>
          <w:tcPr>
            <w:tcW w:w="2905" w:type="pct"/>
            <w:shd w:val="clear" w:color="auto" w:fill="D9D9D9" w:themeFill="background1" w:themeFillShade="D9"/>
            <w:tcMar>
              <w:top w:w="72" w:type="dxa"/>
              <w:left w:w="72" w:type="dxa"/>
              <w:bottom w:w="72" w:type="dxa"/>
              <w:right w:w="72" w:type="dxa"/>
            </w:tcMar>
            <w:vAlign w:val="center"/>
            <w:hideMark/>
          </w:tcPr>
          <w:p w14:paraId="4A9F6443" w14:textId="77777777" w:rsidR="00CD0F51" w:rsidRPr="00071155" w:rsidRDefault="00CD0F51" w:rsidP="00955F8C">
            <w:pPr>
              <w:rPr>
                <w:rFonts w:cs="Arial"/>
              </w:rPr>
            </w:pPr>
            <w:r w:rsidRPr="00071155">
              <w:rPr>
                <w:rFonts w:cs="Arial"/>
                <w:b/>
                <w:bCs/>
              </w:rPr>
              <w:t xml:space="preserve">URI for Web Service Endpoint </w:t>
            </w:r>
          </w:p>
        </w:tc>
      </w:tr>
      <w:tr w:rsidR="00CD0F51" w:rsidRPr="00071155" w14:paraId="646B0930" w14:textId="77777777" w:rsidTr="00955F8C">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3ADC6FDD" w14:textId="77777777" w:rsidR="00CD0F51" w:rsidRPr="00071155" w:rsidRDefault="00CD0F51" w:rsidP="00955F8C">
            <w:pPr>
              <w:jc w:val="center"/>
              <w:rPr>
                <w:rFonts w:cs="Arial"/>
                <w:b/>
                <w:bCs/>
                <w:i/>
                <w:iCs/>
              </w:rPr>
            </w:pPr>
            <w:r>
              <w:rPr>
                <w:rFonts w:cs="Arial"/>
                <w:b/>
                <w:bCs/>
                <w:i/>
                <w:iCs/>
              </w:rPr>
              <w:t>Validate Entity</w:t>
            </w:r>
          </w:p>
          <w:p w14:paraId="35BC3D30" w14:textId="77777777" w:rsidR="00CD0F51" w:rsidRPr="00071155" w:rsidRDefault="00CD0F51" w:rsidP="00955F8C">
            <w:pPr>
              <w:rPr>
                <w:rFonts w:cs="Arial"/>
              </w:rPr>
            </w:pPr>
          </w:p>
          <w:p w14:paraId="1184345B" w14:textId="77777777" w:rsidR="00CD0F51" w:rsidRPr="00071155" w:rsidRDefault="00CD0F51" w:rsidP="00955F8C">
            <w:pPr>
              <w:jc w:val="center"/>
              <w:rPr>
                <w:rFonts w:cs="Arial"/>
              </w:rPr>
            </w:pPr>
          </w:p>
        </w:tc>
        <w:tc>
          <w:tcPr>
            <w:tcW w:w="1202" w:type="pct"/>
            <w:shd w:val="clear" w:color="auto" w:fill="FFFFFF" w:themeFill="background1"/>
            <w:tcMar>
              <w:top w:w="72" w:type="dxa"/>
              <w:left w:w="72" w:type="dxa"/>
              <w:bottom w:w="72" w:type="dxa"/>
              <w:right w:w="72" w:type="dxa"/>
            </w:tcMar>
            <w:vAlign w:val="bottom"/>
            <w:hideMark/>
          </w:tcPr>
          <w:p w14:paraId="17D93957" w14:textId="77777777" w:rsidR="00CD0F51" w:rsidRPr="00071155" w:rsidRDefault="00CD0F51" w:rsidP="00955F8C">
            <w:pPr>
              <w:rPr>
                <w:rFonts w:cs="Arial"/>
              </w:rPr>
            </w:pPr>
            <w:r>
              <w:rPr>
                <w:rFonts w:cs="Arial"/>
              </w:rPr>
              <w:t>Presentation VPC</w:t>
            </w:r>
          </w:p>
        </w:tc>
        <w:tc>
          <w:tcPr>
            <w:tcW w:w="2905" w:type="pct"/>
            <w:shd w:val="clear" w:color="auto" w:fill="FFFFFF" w:themeFill="background1"/>
            <w:tcMar>
              <w:top w:w="72" w:type="dxa"/>
              <w:left w:w="72" w:type="dxa"/>
              <w:bottom w:w="72" w:type="dxa"/>
              <w:right w:w="72" w:type="dxa"/>
            </w:tcMar>
            <w:vAlign w:val="center"/>
            <w:hideMark/>
          </w:tcPr>
          <w:p w14:paraId="03796D84" w14:textId="77777777" w:rsidR="00CD0F51" w:rsidRPr="00071155" w:rsidRDefault="00CD0F51" w:rsidP="00955F8C">
            <w:pPr>
              <w:rPr>
                <w:rFonts w:cs="Arial"/>
              </w:rPr>
            </w:pPr>
            <w:r>
              <w:rPr>
                <w:rFonts w:cs="Arial"/>
              </w:rPr>
              <w:t>POST</w:t>
            </w:r>
            <w:r w:rsidRPr="00071155">
              <w:rPr>
                <w:rFonts w:cs="Arial"/>
              </w:rPr>
              <w:t xml:space="preserve"> /</w:t>
            </w:r>
            <w:r>
              <w:rPr>
                <w:rFonts w:cs="Arial"/>
              </w:rPr>
              <w:t>bola/api/v1.0/businesses/authorization/validate-entity</w:t>
            </w:r>
          </w:p>
        </w:tc>
      </w:tr>
      <w:tr w:rsidR="00CD0F51" w14:paraId="637CED06" w14:textId="77777777" w:rsidTr="00955F8C">
        <w:trPr>
          <w:trHeight w:val="443"/>
          <w:jc w:val="center"/>
        </w:trPr>
        <w:tc>
          <w:tcPr>
            <w:tcW w:w="893" w:type="pct"/>
            <w:vMerge/>
            <w:shd w:val="clear" w:color="auto" w:fill="FFFFFF" w:themeFill="background1"/>
            <w:tcMar>
              <w:top w:w="72" w:type="dxa"/>
              <w:left w:w="72" w:type="dxa"/>
              <w:bottom w:w="72" w:type="dxa"/>
              <w:right w:w="72" w:type="dxa"/>
            </w:tcMar>
            <w:vAlign w:val="center"/>
          </w:tcPr>
          <w:p w14:paraId="794C6507" w14:textId="77777777" w:rsidR="00CD0F51" w:rsidRDefault="00CD0F51" w:rsidP="00955F8C">
            <w:pPr>
              <w:jc w:val="center"/>
              <w:rPr>
                <w:rFonts w:cs="Arial"/>
                <w:b/>
                <w:bCs/>
                <w:i/>
                <w:iCs/>
              </w:rPr>
            </w:pPr>
          </w:p>
        </w:tc>
        <w:tc>
          <w:tcPr>
            <w:tcW w:w="1202" w:type="pct"/>
            <w:shd w:val="clear" w:color="auto" w:fill="FFFFFF" w:themeFill="background1"/>
            <w:tcMar>
              <w:top w:w="72" w:type="dxa"/>
              <w:left w:w="72" w:type="dxa"/>
              <w:bottom w:w="72" w:type="dxa"/>
              <w:right w:w="72" w:type="dxa"/>
            </w:tcMar>
            <w:vAlign w:val="bottom"/>
          </w:tcPr>
          <w:p w14:paraId="02CCC1A5" w14:textId="77777777" w:rsidR="00CD0F51" w:rsidRPr="00DF65E3" w:rsidRDefault="00CD0F51" w:rsidP="00955F8C">
            <w:pPr>
              <w:rPr>
                <w:rFonts w:cs="Arial"/>
              </w:rPr>
            </w:pPr>
            <w:r w:rsidRPr="000615AC">
              <w:rPr>
                <w:rFonts w:cs="Arial"/>
              </w:rPr>
              <w:t>Ingress Gateway</w:t>
            </w:r>
          </w:p>
        </w:tc>
        <w:tc>
          <w:tcPr>
            <w:tcW w:w="2905" w:type="pct"/>
            <w:shd w:val="clear" w:color="auto" w:fill="FFFFFF" w:themeFill="background1"/>
            <w:tcMar>
              <w:top w:w="72" w:type="dxa"/>
              <w:left w:w="72" w:type="dxa"/>
              <w:bottom w:w="72" w:type="dxa"/>
              <w:right w:w="72" w:type="dxa"/>
            </w:tcMar>
            <w:vAlign w:val="center"/>
          </w:tcPr>
          <w:p w14:paraId="042D936A" w14:textId="77777777" w:rsidR="00CD0F51" w:rsidRDefault="00CD0F51" w:rsidP="00955F8C">
            <w:r>
              <w:t xml:space="preserve">POST /api/v1.0/businesses/authorization/validate-entity </w:t>
            </w:r>
          </w:p>
        </w:tc>
      </w:tr>
      <w:tr w:rsidR="00CD0F51" w:rsidRPr="00071155" w14:paraId="5795475A" w14:textId="77777777" w:rsidTr="00955F8C">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4A9DF3C2" w14:textId="77777777" w:rsidR="00CD0F51" w:rsidRPr="00071155" w:rsidRDefault="00CD0F51" w:rsidP="00955F8C">
            <w:pPr>
              <w:rPr>
                <w:rFonts w:cs="Arial"/>
              </w:rPr>
            </w:pPr>
          </w:p>
        </w:tc>
        <w:tc>
          <w:tcPr>
            <w:tcW w:w="1202" w:type="pct"/>
            <w:shd w:val="clear" w:color="auto" w:fill="FFFFFF" w:themeFill="background1"/>
            <w:tcMar>
              <w:top w:w="72" w:type="dxa"/>
              <w:left w:w="72" w:type="dxa"/>
              <w:bottom w:w="72" w:type="dxa"/>
              <w:right w:w="72" w:type="dxa"/>
            </w:tcMar>
            <w:vAlign w:val="center"/>
            <w:hideMark/>
          </w:tcPr>
          <w:p w14:paraId="289D3C4F" w14:textId="77777777" w:rsidR="00CD0F51" w:rsidRPr="00071155" w:rsidRDefault="00CD0F51" w:rsidP="00955F8C">
            <w:pPr>
              <w:rPr>
                <w:rFonts w:cs="Arial"/>
              </w:rPr>
            </w:pPr>
            <w:r w:rsidRPr="00C301CA">
              <w:rPr>
                <w:rFonts w:cs="Arial"/>
              </w:rPr>
              <w:t>Business Services VPC (AWS EKS)</w:t>
            </w:r>
          </w:p>
        </w:tc>
        <w:tc>
          <w:tcPr>
            <w:tcW w:w="2905" w:type="pct"/>
            <w:shd w:val="clear" w:color="auto" w:fill="FFFFFF" w:themeFill="background1"/>
            <w:tcMar>
              <w:top w:w="72" w:type="dxa"/>
              <w:left w:w="72" w:type="dxa"/>
              <w:bottom w:w="72" w:type="dxa"/>
              <w:right w:w="72" w:type="dxa"/>
            </w:tcMar>
            <w:vAlign w:val="center"/>
            <w:hideMark/>
          </w:tcPr>
          <w:p w14:paraId="331F6C94" w14:textId="77777777" w:rsidR="00CD0F51" w:rsidRPr="00071155" w:rsidRDefault="00CD0F51" w:rsidP="00955F8C">
            <w:pPr>
              <w:rPr>
                <w:rFonts w:cs="Arial"/>
              </w:rPr>
            </w:pPr>
            <w:r>
              <w:t>POST /api/v1.0/businesses/authorization/validate-entity</w:t>
            </w:r>
          </w:p>
        </w:tc>
      </w:tr>
    </w:tbl>
    <w:p w14:paraId="14DF1C84" w14:textId="77777777" w:rsidR="00CD0F51" w:rsidRDefault="00CD0F51" w:rsidP="00CD0F51">
      <w:pPr>
        <w:spacing w:after="160" w:line="259" w:lineRule="auto"/>
        <w:rPr>
          <w:b/>
        </w:rPr>
      </w:pPr>
    </w:p>
    <w:p w14:paraId="4E55BF1B" w14:textId="23F93ED8" w:rsidR="00CD0F51" w:rsidRDefault="00CD0F51" w:rsidP="00CD0F51">
      <w:pPr>
        <w:pStyle w:val="Caption"/>
        <w:keepNext/>
        <w:jc w:val="center"/>
      </w:pPr>
      <w:bookmarkStart w:id="3366" w:name="_Toc173745964"/>
      <w:bookmarkStart w:id="3367" w:name="_Toc173921530"/>
      <w:r>
        <w:t xml:space="preserve">Figure </w:t>
      </w:r>
      <w:r w:rsidR="008045A0">
        <w:t>1-</w:t>
      </w:r>
      <w:fldSimple w:instr=" SEQ Figure \* ARABIC ">
        <w:r w:rsidR="00F50413">
          <w:rPr>
            <w:noProof/>
          </w:rPr>
          <w:t>2</w:t>
        </w:r>
      </w:fldSimple>
      <w:r>
        <w:t>: Entity Information UI Screen</w:t>
      </w:r>
      <w:bookmarkEnd w:id="3366"/>
      <w:bookmarkEnd w:id="3367"/>
    </w:p>
    <w:p w14:paraId="4A914FC4" w14:textId="77777777" w:rsidR="00CD0F51" w:rsidRDefault="00CD0F51" w:rsidP="00CD0F51">
      <w:pPr>
        <w:spacing w:after="160" w:line="259" w:lineRule="auto"/>
        <w:jc w:val="center"/>
        <w:rPr>
          <w:b/>
        </w:rPr>
      </w:pPr>
      <w:r>
        <w:rPr>
          <w:noProof/>
        </w:rPr>
        <w:drawing>
          <wp:inline distT="0" distB="0" distL="0" distR="0" wp14:anchorId="46E0F60B" wp14:editId="3F4BECD2">
            <wp:extent cx="5943600" cy="422592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w="12700">
                      <a:solidFill>
                        <a:schemeClr val="tx1"/>
                      </a:solidFill>
                    </a:ln>
                  </pic:spPr>
                </pic:pic>
              </a:graphicData>
            </a:graphic>
          </wp:inline>
        </w:drawing>
      </w:r>
    </w:p>
    <w:p w14:paraId="43ADEDB1" w14:textId="77777777" w:rsidR="00CD0F51" w:rsidRDefault="00CD0F51" w:rsidP="00CD0F51">
      <w:pPr>
        <w:spacing w:after="160" w:line="259" w:lineRule="auto"/>
        <w:jc w:val="center"/>
        <w:rPr>
          <w:b/>
        </w:rPr>
      </w:pPr>
    </w:p>
    <w:p w14:paraId="028470D4" w14:textId="501A4F10" w:rsidR="00CD0F51" w:rsidRDefault="00CD0F51" w:rsidP="00CD0F51">
      <w:pPr>
        <w:pStyle w:val="Caption"/>
        <w:keepNext/>
        <w:jc w:val="center"/>
      </w:pPr>
      <w:bookmarkStart w:id="3368" w:name="_Toc173745965"/>
      <w:bookmarkStart w:id="3369" w:name="_Toc173921531"/>
      <w:r>
        <w:t xml:space="preserve">Figure </w:t>
      </w:r>
      <w:r w:rsidR="008045A0">
        <w:t>1-</w:t>
      </w:r>
      <w:fldSimple w:instr=" SEQ Figure \* ARABIC ">
        <w:r w:rsidR="00F50413">
          <w:rPr>
            <w:noProof/>
          </w:rPr>
          <w:t>3</w:t>
        </w:r>
      </w:fldSimple>
      <w:r>
        <w:t>: Entity Information UI Screen (Error Processing Request)</w:t>
      </w:r>
      <w:bookmarkEnd w:id="3368"/>
      <w:bookmarkEnd w:id="3369"/>
    </w:p>
    <w:p w14:paraId="2DE91A1B" w14:textId="77777777" w:rsidR="00CD0F51" w:rsidRDefault="00CD0F51" w:rsidP="00CD0F51">
      <w:pPr>
        <w:spacing w:after="160" w:line="259" w:lineRule="auto"/>
        <w:jc w:val="center"/>
        <w:rPr>
          <w:b/>
        </w:rPr>
      </w:pPr>
      <w:r>
        <w:rPr>
          <w:noProof/>
        </w:rPr>
        <w:drawing>
          <wp:inline distT="0" distB="0" distL="0" distR="0" wp14:anchorId="5EC9128C" wp14:editId="62D97207">
            <wp:extent cx="5943600" cy="47669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66945"/>
                    </a:xfrm>
                    <a:prstGeom prst="rect">
                      <a:avLst/>
                    </a:prstGeom>
                    <a:noFill/>
                    <a:ln w="12700">
                      <a:solidFill>
                        <a:schemeClr val="tx1"/>
                      </a:solidFill>
                    </a:ln>
                  </pic:spPr>
                </pic:pic>
              </a:graphicData>
            </a:graphic>
          </wp:inline>
        </w:drawing>
      </w:r>
    </w:p>
    <w:p w14:paraId="629B5447" w14:textId="52536254" w:rsidR="00CD0F51" w:rsidRDefault="00CD0F51" w:rsidP="00CD0F51">
      <w:pPr>
        <w:pStyle w:val="Caption"/>
        <w:keepNext/>
        <w:jc w:val="center"/>
      </w:pPr>
      <w:bookmarkStart w:id="3370" w:name="_Toc173745966"/>
      <w:bookmarkStart w:id="3371" w:name="_Toc173921532"/>
      <w:r>
        <w:t xml:space="preserve">Figure </w:t>
      </w:r>
      <w:r w:rsidR="008045A0">
        <w:t>1-</w:t>
      </w:r>
      <w:fldSimple w:instr=" SEQ Figure \* ARABIC ">
        <w:r w:rsidR="00F50413">
          <w:rPr>
            <w:noProof/>
          </w:rPr>
          <w:t>4</w:t>
        </w:r>
      </w:fldSimple>
      <w:r>
        <w:t>: Business Details UI Screen</w:t>
      </w:r>
      <w:bookmarkEnd w:id="3370"/>
      <w:bookmarkEnd w:id="3371"/>
    </w:p>
    <w:p w14:paraId="7BFD09CC" w14:textId="77777777" w:rsidR="00CD0F51" w:rsidRPr="00037942" w:rsidRDefault="00CD0F51" w:rsidP="00CD0F51">
      <w:pPr>
        <w:pStyle w:val="BODY--PRIME"/>
        <w:jc w:val="center"/>
        <w:rPr>
          <w:rFonts w:ascii="Arial" w:hAnsi="Arial" w:cs="Arial"/>
          <w:b/>
          <w:color w:val="FF0000"/>
          <w:sz w:val="20"/>
        </w:rPr>
      </w:pPr>
      <w:r>
        <w:rPr>
          <w:noProof/>
        </w:rPr>
        <w:drawing>
          <wp:inline distT="0" distB="0" distL="0" distR="0" wp14:anchorId="4AF86955" wp14:editId="36EDC635">
            <wp:extent cx="5943600" cy="59074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07405"/>
                    </a:xfrm>
                    <a:prstGeom prst="rect">
                      <a:avLst/>
                    </a:prstGeom>
                    <a:noFill/>
                    <a:ln w="12700">
                      <a:solidFill>
                        <a:schemeClr val="tx1"/>
                      </a:solidFill>
                    </a:ln>
                  </pic:spPr>
                </pic:pic>
              </a:graphicData>
            </a:graphic>
          </wp:inline>
        </w:drawing>
      </w:r>
    </w:p>
    <w:p w14:paraId="356DC76E" w14:textId="24577FE0" w:rsidR="00CD0F51" w:rsidRDefault="00CD0F51" w:rsidP="00CD0F51">
      <w:pPr>
        <w:pStyle w:val="Caption"/>
        <w:keepNext/>
        <w:jc w:val="center"/>
      </w:pPr>
      <w:bookmarkStart w:id="3372" w:name="_Toc173745967"/>
      <w:bookmarkStart w:id="3373" w:name="_Toc173921533"/>
      <w:r>
        <w:t xml:space="preserve">Figure </w:t>
      </w:r>
      <w:r w:rsidR="008045A0">
        <w:t>1-</w:t>
      </w:r>
      <w:fldSimple w:instr=" SEQ Figure \* ARABIC ">
        <w:r w:rsidR="00F50413">
          <w:rPr>
            <w:noProof/>
          </w:rPr>
          <w:t>5</w:t>
        </w:r>
      </w:fldSimple>
      <w:r>
        <w:t>: Business Details UI Screen (Error Processing Request)</w:t>
      </w:r>
      <w:bookmarkEnd w:id="3372"/>
      <w:bookmarkEnd w:id="3373"/>
    </w:p>
    <w:p w14:paraId="4F88853A" w14:textId="77777777" w:rsidR="00CD0F51" w:rsidRPr="004A77A1" w:rsidRDefault="00CD0F51" w:rsidP="00CD0F51">
      <w:pPr>
        <w:pStyle w:val="BODY--PRIME"/>
        <w:jc w:val="center"/>
        <w:rPr>
          <w:rFonts w:ascii="Arial" w:hAnsi="Arial" w:cs="Arial"/>
          <w:b/>
          <w:color w:val="FF0000"/>
          <w:sz w:val="20"/>
        </w:rPr>
        <w:sectPr w:rsidR="00CD0F51" w:rsidRPr="004A77A1" w:rsidSect="003F7C48">
          <w:headerReference w:type="even" r:id="rId26"/>
          <w:headerReference w:type="default" r:id="rId27"/>
          <w:footerReference w:type="even" r:id="rId28"/>
          <w:footerReference w:type="default" r:id="rId29"/>
          <w:footerReference w:type="first" r:id="rId30"/>
          <w:pgSz w:w="12240" w:h="15840"/>
          <w:pgMar w:top="1440" w:right="1440" w:bottom="1440" w:left="1440" w:header="720" w:footer="720" w:gutter="0"/>
          <w:cols w:space="720"/>
          <w:docGrid w:linePitch="360"/>
        </w:sectPr>
      </w:pPr>
      <w:r>
        <w:rPr>
          <w:noProof/>
        </w:rPr>
        <w:drawing>
          <wp:inline distT="0" distB="0" distL="0" distR="0" wp14:anchorId="5AD9C169" wp14:editId="6EDDB108">
            <wp:extent cx="5943600" cy="6534785"/>
            <wp:effectExtent l="19050" t="19050" r="1905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534785"/>
                    </a:xfrm>
                    <a:prstGeom prst="rect">
                      <a:avLst/>
                    </a:prstGeom>
                    <a:noFill/>
                    <a:ln w="12700">
                      <a:solidFill>
                        <a:schemeClr val="tx1"/>
                      </a:solidFill>
                    </a:ln>
                  </pic:spPr>
                </pic:pic>
              </a:graphicData>
            </a:graphic>
          </wp:inline>
        </w:drawing>
      </w:r>
    </w:p>
    <w:p w14:paraId="436BD9BD" w14:textId="77777777" w:rsidR="00CD0F51" w:rsidRDefault="00CD0F51" w:rsidP="00CD0F51">
      <w:pPr>
        <w:spacing w:after="160" w:line="259" w:lineRule="auto"/>
        <w:rPr>
          <w:b/>
        </w:rPr>
      </w:pPr>
    </w:p>
    <w:p w14:paraId="1B8CEF12" w14:textId="5F02C8FE" w:rsidR="00CD0F51" w:rsidRDefault="00CD0F51" w:rsidP="00CD0F51">
      <w:pPr>
        <w:pStyle w:val="Caption"/>
        <w:keepNext/>
        <w:jc w:val="center"/>
      </w:pPr>
      <w:bookmarkStart w:id="3374" w:name="_Toc173745808"/>
      <w:bookmarkStart w:id="3375" w:name="_Toc173746046"/>
      <w:bookmarkStart w:id="3376" w:name="_Toc173921374"/>
      <w:r>
        <w:t xml:space="preserve">Table </w:t>
      </w:r>
      <w:fldSimple w:instr=" STYLEREF 1 \s ">
        <w:r w:rsidR="00F50413">
          <w:rPr>
            <w:noProof/>
          </w:rPr>
          <w:t>1</w:t>
        </w:r>
      </w:fldSimple>
      <w:r>
        <w:noBreakHyphen/>
      </w:r>
      <w:fldSimple w:instr=" SEQ Table \* ARABIC \s 1 ">
        <w:r w:rsidR="00F50413">
          <w:rPr>
            <w:noProof/>
          </w:rPr>
          <w:t>9</w:t>
        </w:r>
      </w:fldSimple>
      <w:r>
        <w:t>: Validate Entity – Presentation VPC Endpoint Details</w:t>
      </w:r>
      <w:bookmarkEnd w:id="3374"/>
      <w:bookmarkEnd w:id="3375"/>
      <w:bookmarkEnd w:id="3376"/>
    </w:p>
    <w:tbl>
      <w:tblPr>
        <w:tblW w:w="5000"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53"/>
        <w:gridCol w:w="4179"/>
        <w:gridCol w:w="4818"/>
      </w:tblGrid>
      <w:tr w:rsidR="00CD0F51" w:rsidRPr="00071155" w14:paraId="6B7E136C" w14:textId="77777777" w:rsidTr="006D6B42">
        <w:trPr>
          <w:trHeight w:val="260"/>
          <w:tblHeader/>
        </w:trPr>
        <w:tc>
          <w:tcPr>
            <w:tcW w:w="1526" w:type="pct"/>
            <w:shd w:val="clear" w:color="auto" w:fill="D9D9D9" w:themeFill="background1" w:themeFillShade="D9"/>
            <w:tcMar>
              <w:top w:w="72" w:type="dxa"/>
              <w:left w:w="72" w:type="dxa"/>
              <w:bottom w:w="72" w:type="dxa"/>
              <w:right w:w="72" w:type="dxa"/>
            </w:tcMar>
            <w:hideMark/>
          </w:tcPr>
          <w:p w14:paraId="08BC3CFD" w14:textId="6BFE4B52" w:rsidR="00CD0F51" w:rsidRPr="00071155" w:rsidRDefault="00CD0F51" w:rsidP="00955F8C">
            <w:pPr>
              <w:jc w:val="center"/>
              <w:rPr>
                <w:rFonts w:cs="Arial"/>
              </w:rPr>
            </w:pPr>
            <w:r w:rsidRPr="00071155">
              <w:rPr>
                <w:rFonts w:cs="Arial"/>
                <w:b/>
                <w:bCs/>
              </w:rPr>
              <w:t>Header</w:t>
            </w:r>
          </w:p>
        </w:tc>
        <w:tc>
          <w:tcPr>
            <w:tcW w:w="1613" w:type="pct"/>
            <w:shd w:val="clear" w:color="auto" w:fill="D9D9D9" w:themeFill="background1" w:themeFillShade="D9"/>
          </w:tcPr>
          <w:p w14:paraId="387C7945" w14:textId="0D6D01E7" w:rsidR="00CD0F51" w:rsidRPr="00071155" w:rsidRDefault="00CD0F51" w:rsidP="00955F8C">
            <w:pPr>
              <w:jc w:val="center"/>
              <w:rPr>
                <w:rFonts w:cs="Arial"/>
                <w:b/>
                <w:bCs/>
              </w:rPr>
            </w:pPr>
            <w:r>
              <w:rPr>
                <w:rFonts w:cs="Arial"/>
                <w:b/>
                <w:bCs/>
              </w:rPr>
              <w:t>Request Bod</w:t>
            </w:r>
            <w:r w:rsidR="00A24172">
              <w:rPr>
                <w:rFonts w:cs="Arial"/>
                <w:b/>
                <w:bCs/>
              </w:rPr>
              <w:t>y</w:t>
            </w:r>
          </w:p>
        </w:tc>
        <w:tc>
          <w:tcPr>
            <w:tcW w:w="1860" w:type="pct"/>
            <w:shd w:val="clear" w:color="auto" w:fill="D9D9D9" w:themeFill="background1" w:themeFillShade="D9"/>
          </w:tcPr>
          <w:p w14:paraId="1A453139" w14:textId="77777777" w:rsidR="00CD0F51" w:rsidRPr="00071155" w:rsidRDefault="00CD0F51" w:rsidP="00955F8C">
            <w:pPr>
              <w:jc w:val="center"/>
              <w:rPr>
                <w:rFonts w:cs="Arial"/>
                <w:b/>
                <w:bCs/>
              </w:rPr>
            </w:pPr>
            <w:r w:rsidRPr="00071155">
              <w:rPr>
                <w:rFonts w:cs="Arial"/>
                <w:b/>
                <w:bCs/>
              </w:rPr>
              <w:t>Output</w:t>
            </w:r>
          </w:p>
        </w:tc>
      </w:tr>
      <w:tr w:rsidR="00CD0F51" w:rsidRPr="00122C74" w14:paraId="0805E120" w14:textId="77777777" w:rsidTr="006D6B42">
        <w:trPr>
          <w:trHeight w:val="1430"/>
        </w:trPr>
        <w:tc>
          <w:tcPr>
            <w:tcW w:w="1526" w:type="pct"/>
            <w:shd w:val="clear" w:color="auto" w:fill="FFFFFF" w:themeFill="background1"/>
            <w:tcMar>
              <w:top w:w="72" w:type="dxa"/>
              <w:left w:w="72" w:type="dxa"/>
              <w:bottom w:w="72" w:type="dxa"/>
              <w:right w:w="72" w:type="dxa"/>
            </w:tcMar>
            <w:hideMark/>
          </w:tcPr>
          <w:p w14:paraId="5EBC0D85" w14:textId="77777777" w:rsidR="00CD0F51" w:rsidRDefault="00CD0F51" w:rsidP="002F37EA">
            <w:pPr>
              <w:pStyle w:val="ListParagraph"/>
              <w:numPr>
                <w:ilvl w:val="0"/>
                <w:numId w:val="14"/>
              </w:numPr>
              <w:ind w:left="465"/>
              <w:rPr>
                <w:rFonts w:cs="Arial"/>
              </w:rPr>
            </w:pPr>
            <w:r>
              <w:rPr>
                <w:rFonts w:cs="Arial"/>
              </w:rPr>
              <w:t>SM_UNIVERSALID (UUID)</w:t>
            </w:r>
          </w:p>
          <w:p w14:paraId="142315DB" w14:textId="77777777" w:rsidR="00CD0F51" w:rsidRDefault="00CD0F51" w:rsidP="002F37EA">
            <w:pPr>
              <w:pStyle w:val="ListParagraph"/>
              <w:numPr>
                <w:ilvl w:val="0"/>
                <w:numId w:val="14"/>
              </w:numPr>
              <w:ind w:left="465"/>
              <w:rPr>
                <w:rFonts w:cs="Arial"/>
              </w:rPr>
            </w:pPr>
            <w:r w:rsidRPr="00841AB7">
              <w:rPr>
                <w:rFonts w:cs="Arial"/>
              </w:rPr>
              <w:t>SM_SEVERSESSIONID</w:t>
            </w:r>
          </w:p>
          <w:p w14:paraId="6F5F87BF" w14:textId="210A37F2" w:rsidR="00855A11" w:rsidRPr="00E30621" w:rsidRDefault="00855A11" w:rsidP="002F37EA">
            <w:pPr>
              <w:pStyle w:val="ListParagraph"/>
              <w:numPr>
                <w:ilvl w:val="0"/>
                <w:numId w:val="14"/>
              </w:numPr>
              <w:ind w:left="465"/>
              <w:rPr>
                <w:rFonts w:cs="Arial"/>
              </w:rPr>
            </w:pPr>
            <w:r w:rsidRPr="001C5608">
              <w:rPr>
                <w:rFonts w:cs="Arial"/>
              </w:rPr>
              <w:t>WEBAPPS-BUS-EIN</w:t>
            </w:r>
          </w:p>
        </w:tc>
        <w:tc>
          <w:tcPr>
            <w:tcW w:w="1613" w:type="pct"/>
            <w:shd w:val="clear" w:color="auto" w:fill="FFFFFF" w:themeFill="background1"/>
          </w:tcPr>
          <w:p w14:paraId="3EE7A1D3" w14:textId="77777777" w:rsidR="00CD0F51" w:rsidRDefault="00CD0F51" w:rsidP="00955F8C">
            <w:pPr>
              <w:rPr>
                <w:rFonts w:cs="Arial"/>
              </w:rPr>
            </w:pPr>
            <w:r>
              <w:rPr>
                <w:rFonts w:cs="Arial"/>
              </w:rPr>
              <w:t>{</w:t>
            </w:r>
          </w:p>
          <w:p w14:paraId="5737E3CF" w14:textId="77777777" w:rsidR="00CD0F51" w:rsidRDefault="00CD0F51" w:rsidP="00955F8C">
            <w:pPr>
              <w:rPr>
                <w:rFonts w:cs="Arial"/>
              </w:rPr>
            </w:pPr>
            <w:r>
              <w:rPr>
                <w:rFonts w:cs="Arial"/>
              </w:rPr>
              <w:t xml:space="preserve">    </w:t>
            </w:r>
            <w:r w:rsidRPr="00E6454E">
              <w:rPr>
                <w:rFonts w:cs="Arial"/>
              </w:rPr>
              <w:t>"role": "Designated Offic</w:t>
            </w:r>
            <w:r>
              <w:rPr>
                <w:rFonts w:cs="Arial"/>
              </w:rPr>
              <w:t>ial”,</w:t>
            </w:r>
          </w:p>
          <w:p w14:paraId="162B52F8" w14:textId="77777777" w:rsidR="00CD0F51" w:rsidRPr="00E6454E" w:rsidRDefault="00CD0F51" w:rsidP="00955F8C">
            <w:pPr>
              <w:rPr>
                <w:rFonts w:cs="Arial"/>
              </w:rPr>
            </w:pPr>
            <w:r>
              <w:rPr>
                <w:rFonts w:cs="Arial"/>
              </w:rPr>
              <w:t xml:space="preserve">    “entityType”: “S Corporation”,</w:t>
            </w:r>
          </w:p>
          <w:p w14:paraId="171AB49C" w14:textId="77777777" w:rsidR="00CD0F51" w:rsidRPr="00E6454E" w:rsidRDefault="00CD0F51" w:rsidP="00955F8C">
            <w:pPr>
              <w:rPr>
                <w:rFonts w:cs="Arial"/>
              </w:rPr>
            </w:pPr>
            <w:r w:rsidRPr="00E6454E">
              <w:rPr>
                <w:rFonts w:cs="Arial"/>
              </w:rPr>
              <w:t xml:space="preserve">    "</w:t>
            </w:r>
            <w:r>
              <w:rPr>
                <w:rFonts w:cs="Arial"/>
              </w:rPr>
              <w:t>business</w:t>
            </w:r>
            <w:r w:rsidRPr="00E6454E">
              <w:rPr>
                <w:rFonts w:cs="Arial"/>
              </w:rPr>
              <w:t>Name": "</w:t>
            </w:r>
            <w:r>
              <w:rPr>
                <w:rFonts w:cs="Arial"/>
              </w:rPr>
              <w:t>ABCD Corporation</w:t>
            </w:r>
            <w:r w:rsidRPr="00E6454E">
              <w:rPr>
                <w:rFonts w:cs="Arial"/>
              </w:rPr>
              <w:t>",</w:t>
            </w:r>
          </w:p>
          <w:p w14:paraId="768F8735" w14:textId="77777777" w:rsidR="00CD0F51" w:rsidRDefault="00CD0F51" w:rsidP="00955F8C">
            <w:pPr>
              <w:rPr>
                <w:rFonts w:cs="Arial"/>
              </w:rPr>
            </w:pPr>
            <w:r w:rsidRPr="00E6454E">
              <w:rPr>
                <w:rFonts w:cs="Arial"/>
              </w:rPr>
              <w:t xml:space="preserve">    </w:t>
            </w:r>
            <w:r>
              <w:rPr>
                <w:rFonts w:cs="Arial"/>
              </w:rPr>
              <w:t>“address”: {</w:t>
            </w:r>
          </w:p>
          <w:p w14:paraId="4654EACF" w14:textId="57DEDD72" w:rsidR="00855A11" w:rsidRDefault="00855A11" w:rsidP="00955F8C">
            <w:pPr>
              <w:rPr>
                <w:rFonts w:cs="Arial"/>
              </w:rPr>
            </w:pPr>
            <w:r>
              <w:rPr>
                <w:rFonts w:cs="Arial"/>
              </w:rPr>
              <w:t xml:space="preserve">        “addressType”: “domestic”,</w:t>
            </w:r>
          </w:p>
          <w:p w14:paraId="7B42E17B" w14:textId="77777777" w:rsidR="00CD0F51" w:rsidRPr="00E6454E" w:rsidRDefault="00CD0F51" w:rsidP="00955F8C">
            <w:pPr>
              <w:rPr>
                <w:rFonts w:cs="Arial"/>
              </w:rPr>
            </w:pPr>
            <w:r>
              <w:rPr>
                <w:rFonts w:cs="Arial"/>
              </w:rPr>
              <w:t xml:space="preserve">        </w:t>
            </w:r>
            <w:r w:rsidRPr="00E6454E">
              <w:rPr>
                <w:rFonts w:cs="Arial"/>
              </w:rPr>
              <w:t>"</w:t>
            </w:r>
            <w:r>
              <w:rPr>
                <w:rFonts w:cs="Arial"/>
              </w:rPr>
              <w:t>streetAddress</w:t>
            </w:r>
            <w:r w:rsidRPr="00E6454E">
              <w:rPr>
                <w:rFonts w:cs="Arial"/>
              </w:rPr>
              <w:t>": "</w:t>
            </w:r>
            <w:r>
              <w:rPr>
                <w:rFonts w:cs="Arial"/>
              </w:rPr>
              <w:t>2003 Pine St</w:t>
            </w:r>
            <w:r w:rsidRPr="00E6454E">
              <w:rPr>
                <w:rFonts w:cs="Arial"/>
              </w:rPr>
              <w:t>",</w:t>
            </w:r>
          </w:p>
          <w:p w14:paraId="4FD114CF" w14:textId="77777777" w:rsidR="00CD0F51" w:rsidRDefault="00CD0F51" w:rsidP="00955F8C">
            <w:pPr>
              <w:rPr>
                <w:rFonts w:cs="Arial"/>
              </w:rPr>
            </w:pPr>
            <w:r w:rsidRPr="00E6454E">
              <w:rPr>
                <w:rFonts w:cs="Arial"/>
              </w:rPr>
              <w:t xml:space="preserve">    </w:t>
            </w:r>
            <w:r>
              <w:rPr>
                <w:rFonts w:cs="Arial"/>
              </w:rPr>
              <w:t xml:space="preserve">    </w:t>
            </w:r>
            <w:r w:rsidRPr="00E6454E">
              <w:rPr>
                <w:rFonts w:cs="Arial"/>
              </w:rPr>
              <w:t>"</w:t>
            </w:r>
            <w:r>
              <w:rPr>
                <w:rFonts w:cs="Arial"/>
              </w:rPr>
              <w:t>city</w:t>
            </w:r>
            <w:r w:rsidRPr="00E6454E">
              <w:rPr>
                <w:rFonts w:cs="Arial"/>
              </w:rPr>
              <w:t>": "</w:t>
            </w:r>
            <w:r>
              <w:rPr>
                <w:rFonts w:cs="Arial"/>
              </w:rPr>
              <w:t>Smalltown</w:t>
            </w:r>
            <w:r w:rsidRPr="00E6454E">
              <w:rPr>
                <w:rFonts w:cs="Arial"/>
              </w:rPr>
              <w:t>"</w:t>
            </w:r>
            <w:r>
              <w:rPr>
                <w:rFonts w:cs="Arial"/>
              </w:rPr>
              <w:t>,</w:t>
            </w:r>
          </w:p>
          <w:p w14:paraId="23181D0C" w14:textId="77777777" w:rsidR="00CD0F51" w:rsidRPr="00E6454E" w:rsidRDefault="00CD0F51" w:rsidP="00955F8C">
            <w:pPr>
              <w:rPr>
                <w:rFonts w:cs="Arial"/>
              </w:rPr>
            </w:pPr>
            <w:r>
              <w:rPr>
                <w:rFonts w:cs="Arial"/>
              </w:rPr>
              <w:t xml:space="preserve">        </w:t>
            </w:r>
            <w:r w:rsidRPr="00E6454E">
              <w:rPr>
                <w:rFonts w:cs="Arial"/>
              </w:rPr>
              <w:t>"</w:t>
            </w:r>
            <w:r>
              <w:rPr>
                <w:rFonts w:cs="Arial"/>
              </w:rPr>
              <w:t>state</w:t>
            </w:r>
            <w:r w:rsidRPr="00E6454E">
              <w:rPr>
                <w:rFonts w:cs="Arial"/>
              </w:rPr>
              <w:t>": "</w:t>
            </w:r>
            <w:r>
              <w:rPr>
                <w:rFonts w:cs="Arial"/>
              </w:rPr>
              <w:t>GA</w:t>
            </w:r>
            <w:r w:rsidRPr="00E6454E">
              <w:rPr>
                <w:rFonts w:cs="Arial"/>
              </w:rPr>
              <w:t>"</w:t>
            </w:r>
            <w:r>
              <w:rPr>
                <w:rFonts w:cs="Arial"/>
              </w:rPr>
              <w:t>,</w:t>
            </w:r>
          </w:p>
          <w:p w14:paraId="6F1F12A6" w14:textId="7DDA1F46" w:rsidR="00CD0F51" w:rsidRDefault="00CD0F51" w:rsidP="00955F8C">
            <w:pPr>
              <w:rPr>
                <w:rFonts w:cs="Arial"/>
              </w:rPr>
            </w:pPr>
            <w:r>
              <w:rPr>
                <w:rFonts w:cs="Arial"/>
              </w:rPr>
              <w:t xml:space="preserve">        </w:t>
            </w:r>
            <w:r w:rsidRPr="00E6454E">
              <w:rPr>
                <w:rFonts w:cs="Arial"/>
              </w:rPr>
              <w:t>"</w:t>
            </w:r>
            <w:r>
              <w:rPr>
                <w:rFonts w:cs="Arial"/>
              </w:rPr>
              <w:t>postalCode</w:t>
            </w:r>
            <w:r w:rsidRPr="00E6454E">
              <w:rPr>
                <w:rFonts w:cs="Arial"/>
              </w:rPr>
              <w:t xml:space="preserve">": </w:t>
            </w:r>
            <w:r w:rsidR="006E5ED7">
              <w:rPr>
                <w:rFonts w:cs="Arial"/>
              </w:rPr>
              <w:t>"304560000000"</w:t>
            </w:r>
          </w:p>
          <w:p w14:paraId="161B5A7A" w14:textId="77777777" w:rsidR="00CD0F51" w:rsidRDefault="00CD0F51" w:rsidP="00955F8C">
            <w:pPr>
              <w:rPr>
                <w:rFonts w:cs="Arial"/>
              </w:rPr>
            </w:pPr>
            <w:r>
              <w:rPr>
                <w:rFonts w:cs="Arial"/>
              </w:rPr>
              <w:t xml:space="preserve">    },</w:t>
            </w:r>
          </w:p>
          <w:p w14:paraId="326AAAA6" w14:textId="7AE5857D" w:rsidR="00CD0F51" w:rsidRDefault="00CD0F51" w:rsidP="00955F8C">
            <w:pPr>
              <w:rPr>
                <w:rFonts w:cs="Arial"/>
              </w:rPr>
            </w:pPr>
            <w:r>
              <w:rPr>
                <w:rFonts w:cs="Arial"/>
              </w:rPr>
              <w:t xml:space="preserve">    “</w:t>
            </w:r>
            <w:proofErr w:type="spellStart"/>
            <w:r>
              <w:rPr>
                <w:rFonts w:cs="Arial"/>
              </w:rPr>
              <w:t>checkRoleExists</w:t>
            </w:r>
            <w:proofErr w:type="spellEnd"/>
            <w:r>
              <w:rPr>
                <w:rFonts w:cs="Arial"/>
              </w:rPr>
              <w:t>”: true,</w:t>
            </w:r>
          </w:p>
          <w:p w14:paraId="41218237" w14:textId="77777777" w:rsidR="00CD0F51" w:rsidRDefault="00CD0F51" w:rsidP="00955F8C">
            <w:pPr>
              <w:rPr>
                <w:rFonts w:cs="Arial"/>
              </w:rPr>
            </w:pPr>
            <w:r>
              <w:rPr>
                <w:rFonts w:cs="Arial"/>
              </w:rPr>
              <w:t xml:space="preserve">    “</w:t>
            </w:r>
            <w:proofErr w:type="spellStart"/>
            <w:r>
              <w:rPr>
                <w:rFonts w:cs="Arial"/>
              </w:rPr>
              <w:t>checkMaxPINs</w:t>
            </w:r>
            <w:proofErr w:type="spellEnd"/>
            <w:r>
              <w:rPr>
                <w:rFonts w:cs="Arial"/>
              </w:rPr>
              <w:t>” true,</w:t>
            </w:r>
          </w:p>
          <w:p w14:paraId="3D8D3EA3" w14:textId="77777777" w:rsidR="00CD0F51" w:rsidRPr="00E6454E" w:rsidRDefault="00CD0F51" w:rsidP="00955F8C">
            <w:pPr>
              <w:rPr>
                <w:rFonts w:cs="Arial"/>
              </w:rPr>
            </w:pPr>
            <w:r>
              <w:rPr>
                <w:rFonts w:cs="Arial"/>
              </w:rPr>
              <w:t xml:space="preserve">    “</w:t>
            </w:r>
            <w:proofErr w:type="spellStart"/>
            <w:r>
              <w:rPr>
                <w:rFonts w:cs="Arial"/>
              </w:rPr>
              <w:t>checkTaxFilingsStatus</w:t>
            </w:r>
            <w:proofErr w:type="spellEnd"/>
            <w:r>
              <w:rPr>
                <w:rFonts w:cs="Arial"/>
              </w:rPr>
              <w:t>”: true,</w:t>
            </w:r>
          </w:p>
          <w:p w14:paraId="6EA8D811" w14:textId="77777777" w:rsidR="00CD0F51" w:rsidRDefault="00CD0F51" w:rsidP="00955F8C">
            <w:pPr>
              <w:rPr>
                <w:rFonts w:cs="Arial"/>
              </w:rPr>
            </w:pPr>
            <w:r w:rsidRPr="00E6454E">
              <w:rPr>
                <w:rFonts w:cs="Arial"/>
              </w:rPr>
              <w:t>}</w:t>
            </w:r>
          </w:p>
          <w:p w14:paraId="5E75F0BF" w14:textId="77777777" w:rsidR="00CD0F51" w:rsidRDefault="00CD0F51" w:rsidP="00955F8C">
            <w:pPr>
              <w:rPr>
                <w:rFonts w:cs="Arial"/>
              </w:rPr>
            </w:pPr>
          </w:p>
          <w:p w14:paraId="6DA1B0DE" w14:textId="77777777" w:rsidR="00CD0F51" w:rsidRDefault="00CD0F51" w:rsidP="00955F8C">
            <w:pPr>
              <w:rPr>
                <w:rFonts w:cs="Arial"/>
              </w:rPr>
            </w:pPr>
            <w:r>
              <w:rPr>
                <w:rFonts w:cs="Arial"/>
              </w:rPr>
              <w:t>entityType: “S Corporation” or “C Corporation”</w:t>
            </w:r>
          </w:p>
          <w:p w14:paraId="6F0B1A8C" w14:textId="77777777" w:rsidR="00CD0F51" w:rsidRDefault="00CD0F51" w:rsidP="00955F8C">
            <w:pPr>
              <w:rPr>
                <w:rFonts w:cs="Arial"/>
              </w:rPr>
            </w:pPr>
          </w:p>
          <w:p w14:paraId="3F139353" w14:textId="77777777" w:rsidR="00CD0F51" w:rsidRDefault="00CD0F51" w:rsidP="00955F8C">
            <w:pPr>
              <w:rPr>
                <w:rFonts w:cs="Arial"/>
              </w:rPr>
            </w:pPr>
            <w:r>
              <w:rPr>
                <w:rFonts w:cs="Arial"/>
              </w:rPr>
              <w:t>role: “Designated Official”</w:t>
            </w:r>
          </w:p>
          <w:p w14:paraId="59B3A23D" w14:textId="77777777" w:rsidR="00344DCF" w:rsidRDefault="00344DCF" w:rsidP="00955F8C">
            <w:pPr>
              <w:rPr>
                <w:rFonts w:cs="Arial"/>
              </w:rPr>
            </w:pPr>
          </w:p>
          <w:p w14:paraId="5B63EC14" w14:textId="77777777" w:rsidR="00344DCF" w:rsidRPr="00FD1EF3" w:rsidRDefault="00344DCF" w:rsidP="00344DCF">
            <w:pPr>
              <w:rPr>
                <w:rFonts w:cs="Arial"/>
                <w:b/>
                <w:bCs/>
              </w:rPr>
            </w:pPr>
            <w:r w:rsidRPr="00FD1EF3">
              <w:rPr>
                <w:rFonts w:cs="Arial"/>
                <w:b/>
                <w:bCs/>
              </w:rPr>
              <w:t>Note</w:t>
            </w:r>
            <w:r>
              <w:rPr>
                <w:rFonts w:cs="Arial"/>
                <w:b/>
                <w:bCs/>
              </w:rPr>
              <w:t>s</w:t>
            </w:r>
            <w:r w:rsidRPr="00FD1EF3">
              <w:rPr>
                <w:rFonts w:cs="Arial"/>
                <w:b/>
                <w:bCs/>
              </w:rPr>
              <w:t>:</w:t>
            </w:r>
          </w:p>
          <w:p w14:paraId="18066E43" w14:textId="2364A704" w:rsidR="00344DCF" w:rsidRPr="008542A6" w:rsidRDefault="00344DCF" w:rsidP="00344DCF">
            <w:pPr>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Pr>
                <w:rFonts w:cs="Arial"/>
              </w:rPr>
              <w:t>the Processing Details for Business Services VPC section</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860" w:type="pct"/>
            <w:shd w:val="clear" w:color="auto" w:fill="FFFFFF" w:themeFill="background1"/>
          </w:tcPr>
          <w:p w14:paraId="49C0CE7D" w14:textId="77777777" w:rsidR="00CD0F51" w:rsidRPr="00071155" w:rsidRDefault="00CD0F51" w:rsidP="002F37EA">
            <w:pPr>
              <w:pStyle w:val="ListParagraph"/>
              <w:numPr>
                <w:ilvl w:val="0"/>
                <w:numId w:val="13"/>
              </w:numPr>
              <w:ind w:left="421"/>
              <w:rPr>
                <w:rFonts w:cs="Arial"/>
              </w:rPr>
            </w:pPr>
            <w:r w:rsidRPr="00071155">
              <w:rPr>
                <w:rFonts w:cs="Arial"/>
              </w:rPr>
              <w:t>Status (HTTP 200</w:t>
            </w:r>
            <w:r>
              <w:rPr>
                <w:rFonts w:cs="Arial"/>
              </w:rPr>
              <w:t>, 400, 422. or 500</w:t>
            </w:r>
            <w:r w:rsidRPr="00071155">
              <w:rPr>
                <w:rFonts w:cs="Arial"/>
              </w:rPr>
              <w:t>)</w:t>
            </w:r>
          </w:p>
          <w:p w14:paraId="04BE7C90" w14:textId="77777777" w:rsidR="00CD0F51" w:rsidRPr="00071155" w:rsidRDefault="00CD0F51" w:rsidP="002F37EA">
            <w:pPr>
              <w:pStyle w:val="ListParagraph"/>
              <w:numPr>
                <w:ilvl w:val="0"/>
                <w:numId w:val="13"/>
              </w:numPr>
              <w:ind w:left="421"/>
              <w:rPr>
                <w:rFonts w:cs="Arial"/>
              </w:rPr>
            </w:pPr>
            <w:r w:rsidRPr="00071155">
              <w:rPr>
                <w:rFonts w:cs="Arial"/>
              </w:rPr>
              <w:t>Error Message</w:t>
            </w:r>
          </w:p>
          <w:p w14:paraId="1ABD4A0D" w14:textId="77777777" w:rsidR="00CD0F51" w:rsidRDefault="00CD0F51" w:rsidP="002F37EA">
            <w:pPr>
              <w:pStyle w:val="ListParagraph"/>
              <w:numPr>
                <w:ilvl w:val="0"/>
                <w:numId w:val="13"/>
              </w:numPr>
              <w:ind w:left="421"/>
              <w:rPr>
                <w:rFonts w:cs="Arial"/>
              </w:rPr>
            </w:pPr>
            <w:r>
              <w:rPr>
                <w:rFonts w:cs="Arial"/>
              </w:rPr>
              <w:t>JSON Objects and Fields</w:t>
            </w:r>
          </w:p>
          <w:p w14:paraId="6ACE8EDD" w14:textId="77777777" w:rsidR="00CD0F51" w:rsidRDefault="00CD0F51" w:rsidP="00955F8C">
            <w:pPr>
              <w:ind w:left="61"/>
              <w:rPr>
                <w:rFonts w:cs="Arial"/>
              </w:rPr>
            </w:pPr>
          </w:p>
          <w:p w14:paraId="114BB2B1" w14:textId="77777777" w:rsidR="00CD0F51" w:rsidRPr="001949F1" w:rsidRDefault="00CD0F51" w:rsidP="00955F8C">
            <w:pPr>
              <w:ind w:left="61"/>
              <w:rPr>
                <w:rFonts w:cs="Arial"/>
              </w:rPr>
            </w:pPr>
            <w:r w:rsidRPr="001949F1">
              <w:rPr>
                <w:rFonts w:cs="Arial"/>
              </w:rPr>
              <w:t>HTTP 200:</w:t>
            </w:r>
          </w:p>
          <w:p w14:paraId="2012F443" w14:textId="77777777" w:rsidR="00CD0F51" w:rsidRDefault="00CD0F51" w:rsidP="00955F8C">
            <w:pPr>
              <w:rPr>
                <w:rFonts w:cs="Arial"/>
              </w:rPr>
            </w:pPr>
            <w:r w:rsidRPr="00E6454E">
              <w:rPr>
                <w:rFonts w:cs="Arial"/>
              </w:rPr>
              <w:t>{</w:t>
            </w:r>
          </w:p>
          <w:p w14:paraId="12317E84" w14:textId="77777777" w:rsidR="00CD0F51" w:rsidRDefault="00CD0F51" w:rsidP="00955F8C">
            <w:pPr>
              <w:rPr>
                <w:rFonts w:cs="Arial"/>
              </w:rPr>
            </w:pPr>
            <w:r>
              <w:rPr>
                <w:rFonts w:cs="Arial"/>
              </w:rPr>
              <w:t xml:space="preserve">    “</w:t>
            </w:r>
            <w:proofErr w:type="spellStart"/>
            <w:r>
              <w:rPr>
                <w:rFonts w:cs="Arial"/>
              </w:rPr>
              <w:t>entityValid</w:t>
            </w:r>
            <w:proofErr w:type="spellEnd"/>
            <w:r>
              <w:rPr>
                <w:rFonts w:cs="Arial"/>
              </w:rPr>
              <w:t>”: true,</w:t>
            </w:r>
          </w:p>
          <w:p w14:paraId="0FCF4F12" w14:textId="77777777" w:rsidR="00CD0F51" w:rsidRDefault="00CD0F51" w:rsidP="00955F8C">
            <w:pPr>
              <w:rPr>
                <w:rFonts w:cs="Arial"/>
              </w:rPr>
            </w:pPr>
            <w:r>
              <w:rPr>
                <w:rFonts w:cs="Arial"/>
              </w:rPr>
              <w:t xml:space="preserve">    “</w:t>
            </w:r>
            <w:proofErr w:type="spellStart"/>
            <w:r>
              <w:rPr>
                <w:rFonts w:cs="Arial"/>
              </w:rPr>
              <w:t>entityTypeValid</w:t>
            </w:r>
            <w:proofErr w:type="spellEnd"/>
            <w:r>
              <w:rPr>
                <w:rFonts w:cs="Arial"/>
              </w:rPr>
              <w:t>”: true,</w:t>
            </w:r>
          </w:p>
          <w:p w14:paraId="1F191319" w14:textId="77777777" w:rsidR="00CD0F51" w:rsidRDefault="00CD0F51" w:rsidP="00955F8C">
            <w:pPr>
              <w:rPr>
                <w:rFonts w:cs="Arial"/>
              </w:rPr>
            </w:pPr>
            <w:r>
              <w:rPr>
                <w:rFonts w:cs="Arial"/>
              </w:rPr>
              <w:t xml:space="preserve">    “</w:t>
            </w:r>
            <w:proofErr w:type="spellStart"/>
            <w:r>
              <w:rPr>
                <w:rFonts w:cs="Arial"/>
              </w:rPr>
              <w:t>entityNameValid</w:t>
            </w:r>
            <w:proofErr w:type="spellEnd"/>
            <w:r>
              <w:rPr>
                <w:rFonts w:cs="Arial"/>
              </w:rPr>
              <w:t>”: true,</w:t>
            </w:r>
          </w:p>
          <w:p w14:paraId="1FFE6A58" w14:textId="77777777" w:rsidR="00CD0F51" w:rsidRDefault="00CD0F51" w:rsidP="00955F8C">
            <w:pPr>
              <w:rPr>
                <w:rFonts w:cs="Arial"/>
              </w:rPr>
            </w:pPr>
            <w:r>
              <w:rPr>
                <w:rFonts w:cs="Arial"/>
              </w:rPr>
              <w:t xml:space="preserve">    “</w:t>
            </w:r>
            <w:proofErr w:type="spellStart"/>
            <w:r>
              <w:rPr>
                <w:rFonts w:cs="Arial"/>
              </w:rPr>
              <w:t>entityAddressValid</w:t>
            </w:r>
            <w:proofErr w:type="spellEnd"/>
            <w:r>
              <w:rPr>
                <w:rFonts w:cs="Arial"/>
              </w:rPr>
              <w:t>”: true,</w:t>
            </w:r>
          </w:p>
          <w:p w14:paraId="7E4277A6" w14:textId="452076C7" w:rsidR="00CD0F51" w:rsidRDefault="00CD0F51" w:rsidP="00955F8C">
            <w:pPr>
              <w:rPr>
                <w:rFonts w:cs="Arial"/>
              </w:rPr>
            </w:pPr>
            <w:r>
              <w:rPr>
                <w:rFonts w:cs="Arial"/>
              </w:rPr>
              <w:t xml:space="preserve">    “</w:t>
            </w:r>
            <w:proofErr w:type="spellStart"/>
            <w:r w:rsidR="00344DCF">
              <w:rPr>
                <w:rFonts w:cs="Arial"/>
              </w:rPr>
              <w:t>r</w:t>
            </w:r>
            <w:r>
              <w:rPr>
                <w:rFonts w:cs="Arial"/>
              </w:rPr>
              <w:t>oleExists</w:t>
            </w:r>
            <w:proofErr w:type="spellEnd"/>
            <w:r>
              <w:rPr>
                <w:rFonts w:cs="Arial"/>
              </w:rPr>
              <w:t>”: false,</w:t>
            </w:r>
          </w:p>
          <w:p w14:paraId="56F518A9" w14:textId="77777777" w:rsidR="00CD0F51" w:rsidRDefault="00CD0F51" w:rsidP="00955F8C">
            <w:pPr>
              <w:rPr>
                <w:rFonts w:cs="Arial"/>
              </w:rPr>
            </w:pPr>
            <w:r>
              <w:rPr>
                <w:rFonts w:cs="Arial"/>
              </w:rPr>
              <w:t xml:space="preserve">    “requestInstance”: 1,</w:t>
            </w:r>
          </w:p>
          <w:p w14:paraId="13BFE0E4" w14:textId="77777777" w:rsidR="00CD0F51" w:rsidRDefault="00CD0F51" w:rsidP="00955F8C">
            <w:pPr>
              <w:rPr>
                <w:rFonts w:cs="Arial"/>
              </w:rPr>
            </w:pPr>
            <w:r>
              <w:rPr>
                <w:rFonts w:cs="Arial"/>
              </w:rPr>
              <w:t xml:space="preserve">    “</w:t>
            </w:r>
            <w:proofErr w:type="spellStart"/>
            <w:r>
              <w:rPr>
                <w:rFonts w:cs="Arial"/>
              </w:rPr>
              <w:t>maxPINsReached</w:t>
            </w:r>
            <w:proofErr w:type="spellEnd"/>
            <w:r>
              <w:rPr>
                <w:rFonts w:cs="Arial"/>
              </w:rPr>
              <w:t>”: false,</w:t>
            </w:r>
          </w:p>
          <w:p w14:paraId="432347F8" w14:textId="77777777" w:rsidR="00CD0F51" w:rsidRDefault="00CD0F51" w:rsidP="00955F8C">
            <w:pPr>
              <w:rPr>
                <w:rFonts w:cs="Arial"/>
              </w:rPr>
            </w:pPr>
            <w:r>
              <w:rPr>
                <w:rFonts w:cs="Arial"/>
              </w:rPr>
              <w:t xml:space="preserve">    “</w:t>
            </w:r>
            <w:proofErr w:type="spellStart"/>
            <w:r>
              <w:rPr>
                <w:rFonts w:cs="Arial"/>
              </w:rPr>
              <w:t>filingStatusConfirmed</w:t>
            </w:r>
            <w:proofErr w:type="spellEnd"/>
            <w:r>
              <w:rPr>
                <w:rFonts w:cs="Arial"/>
              </w:rPr>
              <w:t>”: true,</w:t>
            </w:r>
          </w:p>
          <w:p w14:paraId="3B8CD753" w14:textId="77777777" w:rsidR="00CD0F51" w:rsidRPr="00E6454E" w:rsidRDefault="00CD0F51" w:rsidP="00955F8C">
            <w:pPr>
              <w:rPr>
                <w:rFonts w:cs="Arial"/>
              </w:rPr>
            </w:pPr>
            <w:r>
              <w:rPr>
                <w:rFonts w:cs="Arial"/>
              </w:rPr>
              <w:t xml:space="preserve">    “</w:t>
            </w:r>
            <w:proofErr w:type="spellStart"/>
            <w:r>
              <w:rPr>
                <w:rFonts w:cs="Arial"/>
              </w:rPr>
              <w:t>authorizationBlock</w:t>
            </w:r>
            <w:proofErr w:type="spellEnd"/>
            <w:r>
              <w:rPr>
                <w:rFonts w:cs="Arial"/>
              </w:rPr>
              <w:t>”: false</w:t>
            </w:r>
          </w:p>
          <w:p w14:paraId="252D6A03" w14:textId="77777777" w:rsidR="00CD0F51" w:rsidRDefault="00CD0F51" w:rsidP="00955F8C">
            <w:pPr>
              <w:rPr>
                <w:rFonts w:cs="Arial"/>
              </w:rPr>
            </w:pPr>
            <w:r w:rsidRPr="00E6454E">
              <w:rPr>
                <w:rFonts w:cs="Arial"/>
              </w:rPr>
              <w:t>}</w:t>
            </w:r>
          </w:p>
          <w:p w14:paraId="5A48CD47" w14:textId="77777777" w:rsidR="00CD0F51" w:rsidRDefault="00CD0F51" w:rsidP="00955F8C">
            <w:pPr>
              <w:rPr>
                <w:rFonts w:cs="Arial"/>
              </w:rPr>
            </w:pPr>
          </w:p>
          <w:p w14:paraId="35F814FB" w14:textId="77777777" w:rsidR="00CD0F51" w:rsidRDefault="00CD0F51" w:rsidP="00955F8C">
            <w:pPr>
              <w:rPr>
                <w:rFonts w:cs="Arial"/>
              </w:rPr>
            </w:pPr>
            <w:r>
              <w:rPr>
                <w:rFonts w:cs="Arial"/>
              </w:rPr>
              <w:t>HTTP 400:</w:t>
            </w:r>
          </w:p>
          <w:p w14:paraId="0949A226" w14:textId="77777777" w:rsidR="00CD0F51" w:rsidRPr="006D6A44" w:rsidRDefault="00CD0F51" w:rsidP="00955F8C">
            <w:pPr>
              <w:pStyle w:val="ListParagraph"/>
              <w:spacing w:before="0"/>
            </w:pPr>
            <w:bookmarkStart w:id="3377" w:name="_Hlk177050476"/>
            <w:r w:rsidRPr="006D6A44">
              <w:t>{</w:t>
            </w:r>
          </w:p>
          <w:p w14:paraId="68DE51C9" w14:textId="77777777" w:rsidR="00CD0F51" w:rsidRPr="006D6A44" w:rsidRDefault="00CD0F51" w:rsidP="00955F8C">
            <w:pPr>
              <w:pStyle w:val="ListParagraph"/>
            </w:pPr>
            <w:r w:rsidRPr="006D6A44">
              <w:t xml:space="preserve">    "errors": [</w:t>
            </w:r>
          </w:p>
          <w:p w14:paraId="33F47EE3" w14:textId="77777777" w:rsidR="00CD0F51" w:rsidRPr="006D6A44" w:rsidRDefault="00CD0F51" w:rsidP="00955F8C">
            <w:pPr>
              <w:pStyle w:val="ListParagraph"/>
            </w:pPr>
            <w:r w:rsidRPr="006D6A44">
              <w:t xml:space="preserve">        {</w:t>
            </w:r>
          </w:p>
          <w:p w14:paraId="45B48F66" w14:textId="77777777" w:rsidR="00CD0F51" w:rsidRPr="006D6A44" w:rsidRDefault="00CD0F51" w:rsidP="00955F8C">
            <w:pPr>
              <w:pStyle w:val="ListParagraph"/>
            </w:pPr>
            <w:r w:rsidRPr="006D6A44">
              <w:t xml:space="preserve">            "errorCode": "</w:t>
            </w:r>
            <w:r>
              <w:t>TXP000020</w:t>
            </w:r>
            <w:r w:rsidRPr="006D6A44">
              <w:t>",</w:t>
            </w:r>
          </w:p>
          <w:p w14:paraId="3AEE1A17" w14:textId="77777777" w:rsidR="00CD0F51" w:rsidRPr="006D6A44" w:rsidRDefault="00CD0F51" w:rsidP="00955F8C">
            <w:pPr>
              <w:pStyle w:val="ListParagraph"/>
            </w:pPr>
            <w:r w:rsidRPr="006D6A44">
              <w:t xml:space="preserve">            "</w:t>
            </w:r>
            <w:r>
              <w:t>errorD</w:t>
            </w:r>
            <w:r w:rsidRPr="006D6A44">
              <w:t>escription": "</w:t>
            </w:r>
            <w:r>
              <w:t>Bad Request.</w:t>
            </w:r>
            <w:r w:rsidRPr="006D6A44">
              <w:t>"</w:t>
            </w:r>
          </w:p>
          <w:p w14:paraId="5B6BBC9F" w14:textId="77777777" w:rsidR="00CD0F51" w:rsidRPr="006D6A44" w:rsidRDefault="00CD0F51" w:rsidP="00955F8C">
            <w:pPr>
              <w:pStyle w:val="ListParagraph"/>
            </w:pPr>
            <w:r w:rsidRPr="006D6A44">
              <w:t xml:space="preserve">        }</w:t>
            </w:r>
          </w:p>
          <w:p w14:paraId="4F2FF88D" w14:textId="77777777" w:rsidR="00CD0F51" w:rsidRPr="006D6A44" w:rsidRDefault="00CD0F51" w:rsidP="00955F8C">
            <w:pPr>
              <w:pStyle w:val="ListParagraph"/>
            </w:pPr>
            <w:r w:rsidRPr="006D6A44">
              <w:t xml:space="preserve">    ],</w:t>
            </w:r>
          </w:p>
          <w:p w14:paraId="7E5F1C6D" w14:textId="77777777" w:rsidR="00CD0F51" w:rsidRPr="006D6A44" w:rsidRDefault="00CD0F51" w:rsidP="00955F8C">
            <w:pPr>
              <w:pStyle w:val="ListParagraph"/>
            </w:pPr>
            <w:r w:rsidRPr="006D6A44">
              <w:t xml:space="preserve">    "timestamp": "string"</w:t>
            </w:r>
          </w:p>
          <w:p w14:paraId="21D26E52" w14:textId="77777777" w:rsidR="00CD0F51" w:rsidRPr="00A01946" w:rsidRDefault="00CD0F51" w:rsidP="00955F8C">
            <w:pPr>
              <w:pStyle w:val="ListParagraph"/>
              <w:spacing w:after="0"/>
            </w:pPr>
            <w:r w:rsidRPr="006D6A44">
              <w:t>}</w:t>
            </w:r>
          </w:p>
          <w:bookmarkEnd w:id="3377"/>
          <w:p w14:paraId="20DF08D9" w14:textId="77777777" w:rsidR="00CD0F51" w:rsidRPr="00881C97" w:rsidRDefault="00CD0F51" w:rsidP="00955F8C">
            <w:pPr>
              <w:rPr>
                <w:rFonts w:cs="Arial"/>
                <w:sz w:val="10"/>
                <w:szCs w:val="10"/>
              </w:rPr>
            </w:pPr>
          </w:p>
          <w:p w14:paraId="27632422" w14:textId="77777777" w:rsidR="00CD0F51" w:rsidRDefault="00CD0F51" w:rsidP="00955F8C">
            <w:pPr>
              <w:rPr>
                <w:rFonts w:cs="Arial"/>
              </w:rPr>
            </w:pPr>
          </w:p>
          <w:p w14:paraId="216DE1C7" w14:textId="77777777" w:rsidR="00CD0F51" w:rsidRDefault="00CD0F51" w:rsidP="00955F8C">
            <w:pPr>
              <w:rPr>
                <w:rFonts w:cs="Arial"/>
              </w:rPr>
            </w:pPr>
          </w:p>
          <w:p w14:paraId="0F7B5654" w14:textId="77777777" w:rsidR="00CD0F51" w:rsidRDefault="00CD0F51" w:rsidP="00955F8C">
            <w:pPr>
              <w:rPr>
                <w:rFonts w:cs="Arial"/>
              </w:rPr>
            </w:pPr>
          </w:p>
          <w:p w14:paraId="09AB8F7D" w14:textId="77777777" w:rsidR="00CD0F51" w:rsidRDefault="00CD0F51" w:rsidP="00955F8C">
            <w:pPr>
              <w:rPr>
                <w:rFonts w:cs="Arial"/>
              </w:rPr>
            </w:pPr>
          </w:p>
          <w:p w14:paraId="15AC6004" w14:textId="77777777" w:rsidR="00CD0F51" w:rsidRDefault="00CD0F51" w:rsidP="00955F8C">
            <w:pPr>
              <w:rPr>
                <w:rFonts w:cs="Arial"/>
              </w:rPr>
            </w:pPr>
          </w:p>
          <w:p w14:paraId="10EC365F" w14:textId="77777777" w:rsidR="00CD0F51" w:rsidRDefault="00CD0F51" w:rsidP="00955F8C">
            <w:pPr>
              <w:rPr>
                <w:rFonts w:cs="Arial"/>
              </w:rPr>
            </w:pPr>
          </w:p>
          <w:p w14:paraId="50EEA7D6" w14:textId="77777777" w:rsidR="00CD0F51" w:rsidRDefault="00CD0F51" w:rsidP="00955F8C">
            <w:pPr>
              <w:rPr>
                <w:rFonts w:cs="Arial"/>
              </w:rPr>
            </w:pPr>
            <w:r>
              <w:rPr>
                <w:rFonts w:cs="Arial"/>
              </w:rPr>
              <w:t>HTTP 422:</w:t>
            </w:r>
          </w:p>
          <w:p w14:paraId="6EA9A7F6" w14:textId="77777777" w:rsidR="00CD0F51" w:rsidRPr="00FC42C7" w:rsidRDefault="00CD0F51" w:rsidP="00955F8C">
            <w:pPr>
              <w:rPr>
                <w:rFonts w:cs="Arial"/>
              </w:rPr>
            </w:pPr>
            <w:r w:rsidRPr="00FC42C7">
              <w:rPr>
                <w:rFonts w:cs="Arial"/>
              </w:rPr>
              <w:t>{</w:t>
            </w:r>
          </w:p>
          <w:p w14:paraId="7D9D85CB" w14:textId="77777777" w:rsidR="00CD0F51" w:rsidRPr="00FC42C7" w:rsidRDefault="00CD0F51" w:rsidP="00955F8C">
            <w:pPr>
              <w:rPr>
                <w:rFonts w:cs="Arial"/>
              </w:rPr>
            </w:pPr>
            <w:r w:rsidRPr="00FC42C7">
              <w:rPr>
                <w:rFonts w:cs="Arial"/>
              </w:rPr>
              <w:t xml:space="preserve">    "errors": [</w:t>
            </w:r>
          </w:p>
          <w:p w14:paraId="1F22BFA6" w14:textId="77777777" w:rsidR="00CD0F51" w:rsidRPr="00FC42C7" w:rsidRDefault="00CD0F51" w:rsidP="00955F8C">
            <w:pPr>
              <w:rPr>
                <w:rFonts w:cs="Arial"/>
              </w:rPr>
            </w:pPr>
            <w:r w:rsidRPr="00FC42C7">
              <w:rPr>
                <w:rFonts w:cs="Arial"/>
              </w:rPr>
              <w:t xml:space="preserve">        {</w:t>
            </w:r>
          </w:p>
          <w:p w14:paraId="131F035F" w14:textId="77777777" w:rsidR="00CD0F51" w:rsidRPr="00FC42C7" w:rsidRDefault="00CD0F51" w:rsidP="00955F8C">
            <w:pPr>
              <w:rPr>
                <w:rFonts w:cs="Arial"/>
              </w:rPr>
            </w:pPr>
            <w:r w:rsidRPr="00FC42C7">
              <w:rPr>
                <w:rFonts w:cs="Arial"/>
              </w:rPr>
              <w:t xml:space="preserve">            "errorCode": "</w:t>
            </w:r>
            <w:r>
              <w:t>TXP000050</w:t>
            </w:r>
            <w:r w:rsidRPr="00FC42C7">
              <w:rPr>
                <w:rFonts w:cs="Arial"/>
              </w:rPr>
              <w:t>",</w:t>
            </w:r>
          </w:p>
          <w:p w14:paraId="27D1129A" w14:textId="77777777" w:rsidR="00CD0F51" w:rsidRPr="00FC42C7" w:rsidRDefault="00CD0F51" w:rsidP="00955F8C">
            <w:pPr>
              <w:rPr>
                <w:rFonts w:cs="Arial"/>
              </w:rPr>
            </w:pPr>
            <w:r w:rsidRPr="00FC42C7">
              <w:rPr>
                <w:rFonts w:cs="Arial"/>
              </w:rPr>
              <w:t xml:space="preserve">            "</w:t>
            </w:r>
            <w:r>
              <w:rPr>
                <w:rFonts w:cs="Arial"/>
              </w:rPr>
              <w:t>errorD</w:t>
            </w:r>
            <w:r w:rsidRPr="00FC42C7">
              <w:rPr>
                <w:rFonts w:cs="Arial"/>
              </w:rPr>
              <w:t>escription": "</w:t>
            </w:r>
            <w:r>
              <w:rPr>
                <w:rFonts w:cs="Arial"/>
              </w:rPr>
              <w:t>Cannot Process Request.</w:t>
            </w:r>
            <w:r w:rsidRPr="00FC42C7">
              <w:rPr>
                <w:rFonts w:cs="Arial"/>
              </w:rPr>
              <w:t>"</w:t>
            </w:r>
          </w:p>
          <w:p w14:paraId="1AC3758A" w14:textId="77777777" w:rsidR="00CD0F51" w:rsidRPr="00FC42C7" w:rsidRDefault="00CD0F51" w:rsidP="00955F8C">
            <w:pPr>
              <w:rPr>
                <w:rFonts w:cs="Arial"/>
              </w:rPr>
            </w:pPr>
            <w:r w:rsidRPr="00FC42C7">
              <w:rPr>
                <w:rFonts w:cs="Arial"/>
              </w:rPr>
              <w:t xml:space="preserve">        }</w:t>
            </w:r>
          </w:p>
          <w:p w14:paraId="5780EF92" w14:textId="77777777" w:rsidR="00CD0F51" w:rsidRPr="00FC42C7" w:rsidRDefault="00CD0F51" w:rsidP="00955F8C">
            <w:pPr>
              <w:rPr>
                <w:rFonts w:cs="Arial"/>
              </w:rPr>
            </w:pPr>
            <w:r w:rsidRPr="00FC42C7">
              <w:rPr>
                <w:rFonts w:cs="Arial"/>
              </w:rPr>
              <w:t xml:space="preserve">    ],</w:t>
            </w:r>
          </w:p>
          <w:p w14:paraId="087395F9" w14:textId="77777777" w:rsidR="00CD0F51" w:rsidRPr="00FC42C7" w:rsidRDefault="00CD0F51" w:rsidP="00955F8C">
            <w:pPr>
              <w:rPr>
                <w:rFonts w:cs="Arial"/>
              </w:rPr>
            </w:pPr>
            <w:r w:rsidRPr="00FC42C7">
              <w:rPr>
                <w:rFonts w:cs="Arial"/>
              </w:rPr>
              <w:t xml:space="preserve">    "timestamp": "string"</w:t>
            </w:r>
          </w:p>
          <w:p w14:paraId="554D3471" w14:textId="77777777" w:rsidR="00CD0F51" w:rsidRDefault="00CD0F51" w:rsidP="00955F8C">
            <w:pPr>
              <w:rPr>
                <w:rFonts w:cs="Arial"/>
              </w:rPr>
            </w:pPr>
            <w:r w:rsidRPr="00FC42C7">
              <w:rPr>
                <w:rFonts w:cs="Arial"/>
              </w:rPr>
              <w:t>}</w:t>
            </w:r>
          </w:p>
          <w:p w14:paraId="0DE1BBBB" w14:textId="77777777" w:rsidR="00CD0F51" w:rsidRDefault="00CD0F51" w:rsidP="00955F8C">
            <w:pPr>
              <w:rPr>
                <w:rFonts w:cs="Arial"/>
              </w:rPr>
            </w:pPr>
          </w:p>
          <w:p w14:paraId="27EB9EE5" w14:textId="77777777" w:rsidR="00CD0F51" w:rsidRDefault="00CD0F51" w:rsidP="00955F8C">
            <w:pPr>
              <w:rPr>
                <w:rFonts w:cs="Arial"/>
              </w:rPr>
            </w:pPr>
            <w:r>
              <w:rPr>
                <w:rFonts w:cs="Arial"/>
              </w:rPr>
              <w:t>HTTP 500:</w:t>
            </w:r>
          </w:p>
          <w:p w14:paraId="153B863E" w14:textId="77777777" w:rsidR="00CD0F51" w:rsidRPr="00FB55FD" w:rsidRDefault="00CD0F51" w:rsidP="00955F8C">
            <w:pPr>
              <w:rPr>
                <w:rFonts w:cs="Arial"/>
              </w:rPr>
            </w:pPr>
            <w:r w:rsidRPr="00FB55FD">
              <w:rPr>
                <w:rFonts w:cs="Arial"/>
              </w:rPr>
              <w:t>{</w:t>
            </w:r>
          </w:p>
          <w:p w14:paraId="2799C434" w14:textId="77777777" w:rsidR="00CD0F51" w:rsidRPr="00FB55FD" w:rsidRDefault="00CD0F51" w:rsidP="00955F8C">
            <w:pPr>
              <w:rPr>
                <w:rFonts w:cs="Arial"/>
              </w:rPr>
            </w:pPr>
            <w:r w:rsidRPr="00FB55FD">
              <w:rPr>
                <w:rFonts w:cs="Arial"/>
              </w:rPr>
              <w:t xml:space="preserve">    "errors": [</w:t>
            </w:r>
          </w:p>
          <w:p w14:paraId="5108C3E6" w14:textId="77777777" w:rsidR="00CD0F51" w:rsidRPr="00FB55FD" w:rsidRDefault="00CD0F51" w:rsidP="00955F8C">
            <w:pPr>
              <w:rPr>
                <w:rFonts w:cs="Arial"/>
              </w:rPr>
            </w:pPr>
            <w:r w:rsidRPr="00FB55FD">
              <w:rPr>
                <w:rFonts w:cs="Arial"/>
              </w:rPr>
              <w:t xml:space="preserve">        {</w:t>
            </w:r>
          </w:p>
          <w:p w14:paraId="5850338F" w14:textId="77777777" w:rsidR="00CD0F51" w:rsidRPr="00FB55FD" w:rsidRDefault="00CD0F51" w:rsidP="00955F8C">
            <w:pPr>
              <w:rPr>
                <w:rFonts w:cs="Arial"/>
              </w:rPr>
            </w:pPr>
            <w:r w:rsidRPr="00FB55FD">
              <w:rPr>
                <w:rFonts w:cs="Arial"/>
              </w:rPr>
              <w:t xml:space="preserve">            "errorCode": "</w:t>
            </w:r>
            <w:r>
              <w:t>TXP000010</w:t>
            </w:r>
            <w:r w:rsidRPr="00FB55FD">
              <w:rPr>
                <w:rFonts w:cs="Arial"/>
              </w:rPr>
              <w:t>",</w:t>
            </w:r>
          </w:p>
          <w:p w14:paraId="17D6C919" w14:textId="77777777" w:rsidR="00CD0F51" w:rsidRPr="00FB55FD" w:rsidRDefault="00CD0F51" w:rsidP="00955F8C">
            <w:pPr>
              <w:rPr>
                <w:rFonts w:cs="Arial"/>
              </w:rPr>
            </w:pPr>
            <w:r w:rsidRPr="00FB55FD">
              <w:rPr>
                <w:rFonts w:cs="Arial"/>
              </w:rPr>
              <w:t xml:space="preserve">            "errorDescription": "Unexpected</w:t>
            </w:r>
            <w:r>
              <w:rPr>
                <w:rFonts w:cs="Arial"/>
              </w:rPr>
              <w:t xml:space="preserve"> </w:t>
            </w:r>
            <w:r w:rsidRPr="00FB55FD">
              <w:rPr>
                <w:rFonts w:cs="Arial"/>
              </w:rPr>
              <w:t>Result.”</w:t>
            </w:r>
          </w:p>
          <w:p w14:paraId="25ED76E3" w14:textId="77777777" w:rsidR="00CD0F51" w:rsidRPr="00FB55FD" w:rsidRDefault="00CD0F51" w:rsidP="00955F8C">
            <w:pPr>
              <w:rPr>
                <w:rFonts w:cs="Arial"/>
              </w:rPr>
            </w:pPr>
            <w:r w:rsidRPr="00FB55FD">
              <w:rPr>
                <w:rFonts w:cs="Arial"/>
              </w:rPr>
              <w:t xml:space="preserve">        }</w:t>
            </w:r>
          </w:p>
          <w:p w14:paraId="21F69BCA" w14:textId="77777777" w:rsidR="00CD0F51" w:rsidRPr="00FB55FD" w:rsidRDefault="00CD0F51" w:rsidP="00955F8C">
            <w:pPr>
              <w:rPr>
                <w:rFonts w:cs="Arial"/>
              </w:rPr>
            </w:pPr>
            <w:r w:rsidRPr="00FB55FD">
              <w:rPr>
                <w:rFonts w:cs="Arial"/>
              </w:rPr>
              <w:t xml:space="preserve">    ],</w:t>
            </w:r>
          </w:p>
          <w:p w14:paraId="0CC34623" w14:textId="77777777" w:rsidR="00CD0F51" w:rsidRPr="00FB55FD" w:rsidRDefault="00CD0F51" w:rsidP="00955F8C">
            <w:pPr>
              <w:rPr>
                <w:rFonts w:cs="Arial"/>
              </w:rPr>
            </w:pPr>
            <w:r w:rsidRPr="00FB55FD">
              <w:rPr>
                <w:rFonts w:cs="Arial"/>
              </w:rPr>
              <w:t xml:space="preserve">    "timestamp": "string"</w:t>
            </w:r>
          </w:p>
          <w:p w14:paraId="3A667792" w14:textId="77777777" w:rsidR="00CD0F51" w:rsidRPr="00122C74" w:rsidRDefault="00CD0F51" w:rsidP="00955F8C">
            <w:pPr>
              <w:rPr>
                <w:rFonts w:cs="Arial"/>
              </w:rPr>
            </w:pPr>
            <w:r w:rsidRPr="00FB55FD">
              <w:rPr>
                <w:rFonts w:cs="Arial"/>
              </w:rPr>
              <w:t>}</w:t>
            </w:r>
          </w:p>
        </w:tc>
      </w:tr>
    </w:tbl>
    <w:p w14:paraId="649A4E3B" w14:textId="77777777" w:rsidR="00CD0F51" w:rsidRDefault="00CD0F51" w:rsidP="00CD0F51">
      <w:pPr>
        <w:spacing w:after="160" w:line="259" w:lineRule="auto"/>
        <w:rPr>
          <w:b/>
        </w:rPr>
        <w:sectPr w:rsidR="00CD0F51" w:rsidSect="00D355F2">
          <w:pgSz w:w="15840" w:h="12240" w:orient="landscape"/>
          <w:pgMar w:top="1440" w:right="1440" w:bottom="1440" w:left="1440" w:header="720" w:footer="720" w:gutter="0"/>
          <w:cols w:space="720"/>
          <w:docGrid w:linePitch="360"/>
        </w:sectPr>
      </w:pPr>
    </w:p>
    <w:p w14:paraId="0EB823D3" w14:textId="41D57FE3" w:rsidR="00CD0F51" w:rsidRDefault="00CD0F51" w:rsidP="00CD0F51">
      <w:pPr>
        <w:pStyle w:val="Heading3"/>
      </w:pPr>
      <w:bookmarkStart w:id="3378" w:name="_Toc168402669"/>
      <w:bookmarkStart w:id="3379" w:name="_Toc175668652"/>
      <w:r>
        <w:t>Processing Details for Front End (Browser)</w:t>
      </w:r>
      <w:bookmarkEnd w:id="3378"/>
      <w:bookmarkEnd w:id="3379"/>
    </w:p>
    <w:p w14:paraId="494308D4" w14:textId="77777777" w:rsidR="00CD0F51" w:rsidRDefault="00CD0F51" w:rsidP="00CD0F51"/>
    <w:p w14:paraId="4D3DF315" w14:textId="11301A22" w:rsidR="00BB24CE" w:rsidRDefault="00BB24CE" w:rsidP="00CB0235">
      <w:pPr>
        <w:pStyle w:val="ListParagraph"/>
        <w:numPr>
          <w:ilvl w:val="0"/>
          <w:numId w:val="51"/>
        </w:numPr>
      </w:pPr>
      <w:r>
        <w:t>For Designated Official authorization (role = “Designated Official”), process Step 1:</w:t>
      </w:r>
    </w:p>
    <w:p w14:paraId="3D85FC43" w14:textId="77777777" w:rsidR="008606A3" w:rsidRDefault="008606A3" w:rsidP="008606A3">
      <w:pPr>
        <w:pStyle w:val="ListParagraph"/>
        <w:ind w:left="360"/>
      </w:pPr>
    </w:p>
    <w:p w14:paraId="7C5FC3D3" w14:textId="1D5D0495" w:rsidR="00BB24CE" w:rsidRDefault="00BB24CE" w:rsidP="00CB0235">
      <w:pPr>
        <w:pStyle w:val="ListParagraph"/>
        <w:numPr>
          <w:ilvl w:val="1"/>
          <w:numId w:val="51"/>
        </w:numPr>
      </w:pPr>
      <w:r>
        <w:t xml:space="preserve">Pass EIN, entityType, </w:t>
      </w:r>
      <w:proofErr w:type="spellStart"/>
      <w:r>
        <w:t>checkRoleExists</w:t>
      </w:r>
      <w:proofErr w:type="spellEnd"/>
      <w:r>
        <w:t xml:space="preserve"> = true, and </w:t>
      </w:r>
      <w:proofErr w:type="spellStart"/>
      <w:r>
        <w:t>checkMaxPINs</w:t>
      </w:r>
      <w:proofErr w:type="spellEnd"/>
      <w:r>
        <w:t xml:space="preserve"> = true in the request</w:t>
      </w:r>
    </w:p>
    <w:p w14:paraId="145073D6" w14:textId="77777777" w:rsidR="008606A3" w:rsidRDefault="008606A3" w:rsidP="008606A3">
      <w:pPr>
        <w:pStyle w:val="ListParagraph"/>
        <w:ind w:left="907"/>
      </w:pPr>
    </w:p>
    <w:p w14:paraId="4593C769" w14:textId="21E85A6A" w:rsidR="008606A3" w:rsidRDefault="00BB24CE" w:rsidP="00CB0235">
      <w:pPr>
        <w:pStyle w:val="ListParagraph"/>
        <w:numPr>
          <w:ilvl w:val="1"/>
          <w:numId w:val="51"/>
        </w:numPr>
      </w:pPr>
      <w:r>
        <w:t xml:space="preserve">If </w:t>
      </w:r>
      <w:proofErr w:type="spellStart"/>
      <w:r>
        <w:t>entityValid</w:t>
      </w:r>
      <w:proofErr w:type="spellEnd"/>
      <w:r>
        <w:t xml:space="preserve"> = true &amp;&amp; </w:t>
      </w:r>
      <w:proofErr w:type="spellStart"/>
      <w:r>
        <w:t>entityType</w:t>
      </w:r>
      <w:r w:rsidR="00531432">
        <w:t>Valid</w:t>
      </w:r>
      <w:proofErr w:type="spellEnd"/>
      <w:r>
        <w:t xml:space="preserve"> = true &amp;&amp; </w:t>
      </w:r>
      <w:proofErr w:type="spellStart"/>
      <w:r>
        <w:t>roleExists</w:t>
      </w:r>
      <w:proofErr w:type="spellEnd"/>
      <w:r>
        <w:t xml:space="preserve"> = false &amp;&amp; </w:t>
      </w:r>
      <w:proofErr w:type="spellStart"/>
      <w:r>
        <w:t>maxPINsReached</w:t>
      </w:r>
      <w:proofErr w:type="spellEnd"/>
      <w:r>
        <w:t xml:space="preserve"> = false &amp;&amp; </w:t>
      </w:r>
      <w:proofErr w:type="spellStart"/>
      <w:r>
        <w:t>authorizationBlock</w:t>
      </w:r>
      <w:proofErr w:type="spellEnd"/>
      <w:r>
        <w:t xml:space="preserve"> = false continue to Step 2</w:t>
      </w:r>
    </w:p>
    <w:p w14:paraId="42B25201" w14:textId="77777777" w:rsidR="008606A3" w:rsidRDefault="008606A3" w:rsidP="008606A3">
      <w:pPr>
        <w:pStyle w:val="ListParagraph"/>
        <w:ind w:left="907"/>
      </w:pPr>
    </w:p>
    <w:p w14:paraId="5FB2DD2D" w14:textId="3CAF95F9" w:rsidR="00BB24CE" w:rsidRDefault="00BB24CE" w:rsidP="00CB0235">
      <w:pPr>
        <w:pStyle w:val="ListParagraph"/>
        <w:numPr>
          <w:ilvl w:val="1"/>
          <w:numId w:val="51"/>
        </w:numPr>
      </w:pPr>
      <w:r>
        <w:t xml:space="preserve">If any of the conditions </w:t>
      </w:r>
      <w:r w:rsidR="008606A3">
        <w:t>in Step 1B</w:t>
      </w:r>
      <w:r>
        <w:t xml:space="preserve"> fail, </w:t>
      </w:r>
      <w:r w:rsidR="008606A3">
        <w:t>display</w:t>
      </w:r>
      <w:r>
        <w:t xml:space="preserve"> the appropriate error screen</w:t>
      </w:r>
    </w:p>
    <w:p w14:paraId="6691E13B" w14:textId="77777777" w:rsidR="00BB24CE" w:rsidRDefault="00BB24CE" w:rsidP="00BB24CE">
      <w:pPr>
        <w:pStyle w:val="ListParagraph"/>
        <w:ind w:left="360"/>
      </w:pPr>
    </w:p>
    <w:p w14:paraId="2BDC15A9" w14:textId="3E341619" w:rsidR="00BB24CE" w:rsidRDefault="00BB24CE" w:rsidP="00CB0235">
      <w:pPr>
        <w:pStyle w:val="ListParagraph"/>
        <w:numPr>
          <w:ilvl w:val="0"/>
          <w:numId w:val="51"/>
        </w:numPr>
      </w:pPr>
      <w:r>
        <w:t>For Designated Official authorization, process Step 2:</w:t>
      </w:r>
    </w:p>
    <w:p w14:paraId="7184BCD1" w14:textId="77777777" w:rsidR="008606A3" w:rsidRDefault="008606A3" w:rsidP="008606A3">
      <w:pPr>
        <w:pStyle w:val="ListParagraph"/>
        <w:ind w:left="360"/>
      </w:pPr>
    </w:p>
    <w:p w14:paraId="3537BAD4" w14:textId="76931515" w:rsidR="00BB24CE" w:rsidRDefault="00BB24CE" w:rsidP="00CB0235">
      <w:pPr>
        <w:pStyle w:val="ListParagraph"/>
        <w:numPr>
          <w:ilvl w:val="1"/>
          <w:numId w:val="51"/>
        </w:numPr>
      </w:pPr>
      <w:r>
        <w:t xml:space="preserve">Pass EIN, businessName, address, and </w:t>
      </w:r>
      <w:proofErr w:type="spellStart"/>
      <w:r>
        <w:t>checkFilingStatus</w:t>
      </w:r>
      <w:proofErr w:type="spellEnd"/>
      <w:r>
        <w:t xml:space="preserve"> = true in the request</w:t>
      </w:r>
    </w:p>
    <w:p w14:paraId="734C9EDE" w14:textId="77777777" w:rsidR="008606A3" w:rsidRDefault="008606A3" w:rsidP="008606A3">
      <w:pPr>
        <w:pStyle w:val="ListParagraph"/>
        <w:ind w:left="907"/>
      </w:pPr>
    </w:p>
    <w:p w14:paraId="0BF75DF4" w14:textId="07CE5F5A" w:rsidR="00BB24CE" w:rsidRDefault="00BB24CE" w:rsidP="00CB0235">
      <w:pPr>
        <w:pStyle w:val="ListParagraph"/>
        <w:numPr>
          <w:ilvl w:val="1"/>
          <w:numId w:val="51"/>
        </w:numPr>
      </w:pPr>
      <w:r>
        <w:t xml:space="preserve">If </w:t>
      </w:r>
      <w:proofErr w:type="spellStart"/>
      <w:r>
        <w:t>entityValid</w:t>
      </w:r>
      <w:proofErr w:type="spellEnd"/>
      <w:r>
        <w:t xml:space="preserve"> = true &amp;&amp; </w:t>
      </w:r>
      <w:proofErr w:type="spellStart"/>
      <w:r>
        <w:t>entityNameValid</w:t>
      </w:r>
      <w:proofErr w:type="spellEnd"/>
      <w:r>
        <w:t xml:space="preserve"> = true &amp;&amp; </w:t>
      </w:r>
      <w:proofErr w:type="spellStart"/>
      <w:r>
        <w:t>entityAddressValid</w:t>
      </w:r>
      <w:proofErr w:type="spellEnd"/>
      <w:r>
        <w:t xml:space="preserve"> = true </w:t>
      </w:r>
      <w:r w:rsidR="008606A3">
        <w:t xml:space="preserve">&amp;&amp; </w:t>
      </w:r>
      <w:proofErr w:type="spellStart"/>
      <w:r w:rsidR="008606A3">
        <w:t>authorizationBlock</w:t>
      </w:r>
      <w:proofErr w:type="spellEnd"/>
      <w:r w:rsidR="008606A3">
        <w:t xml:space="preserve"> = false</w:t>
      </w:r>
      <w:r w:rsidR="002A1FF4">
        <w:t xml:space="preserve"> continue to Step 3</w:t>
      </w:r>
    </w:p>
    <w:p w14:paraId="53B9D551" w14:textId="77777777" w:rsidR="008606A3" w:rsidRDefault="008606A3" w:rsidP="008606A3">
      <w:pPr>
        <w:pStyle w:val="ListParagraph"/>
        <w:ind w:left="907"/>
      </w:pPr>
    </w:p>
    <w:p w14:paraId="3A745B15" w14:textId="08D4A092" w:rsidR="008606A3" w:rsidRDefault="008606A3" w:rsidP="00CB0235">
      <w:pPr>
        <w:pStyle w:val="ListParagraph"/>
        <w:numPr>
          <w:ilvl w:val="2"/>
          <w:numId w:val="51"/>
        </w:numPr>
      </w:pPr>
      <w:r>
        <w:t xml:space="preserve">If </w:t>
      </w:r>
      <w:proofErr w:type="spellStart"/>
      <w:r>
        <w:t>filingStatusConfirmed</w:t>
      </w:r>
      <w:proofErr w:type="spellEnd"/>
      <w:r>
        <w:t xml:space="preserve"> = true, </w:t>
      </w:r>
      <w:r w:rsidRPr="008606A3">
        <w:t xml:space="preserve">display the Review &amp; Submit page </w:t>
      </w:r>
      <w:r w:rsidR="008E78A3">
        <w:t>wit</w:t>
      </w:r>
      <w:r w:rsidR="00CE10F6">
        <w:t>h</w:t>
      </w:r>
      <w:r w:rsidR="008E78A3">
        <w:t xml:space="preserve"> legally binding and information attestation</w:t>
      </w:r>
      <w:r w:rsidR="00CE10F6">
        <w:t>s</w:t>
      </w:r>
      <w:r w:rsidR="008E78A3">
        <w:t xml:space="preserve"> </w:t>
      </w:r>
      <w:r w:rsidR="00CE10F6">
        <w:t>only</w:t>
      </w:r>
    </w:p>
    <w:p w14:paraId="13AB57AB" w14:textId="77777777" w:rsidR="008606A3" w:rsidRDefault="008606A3" w:rsidP="008606A3">
      <w:pPr>
        <w:pStyle w:val="ListParagraph"/>
        <w:ind w:left="1440"/>
      </w:pPr>
    </w:p>
    <w:p w14:paraId="04D8F617" w14:textId="3E428D9C" w:rsidR="008606A3" w:rsidRDefault="008606A3" w:rsidP="00CB0235">
      <w:pPr>
        <w:pStyle w:val="ListParagraph"/>
        <w:numPr>
          <w:ilvl w:val="2"/>
          <w:numId w:val="51"/>
        </w:numPr>
      </w:pPr>
      <w:r>
        <w:t xml:space="preserve">If </w:t>
      </w:r>
      <w:proofErr w:type="spellStart"/>
      <w:r>
        <w:t>filingStatusConfirmed</w:t>
      </w:r>
      <w:proofErr w:type="spellEnd"/>
      <w:r>
        <w:t xml:space="preserve"> = false, </w:t>
      </w:r>
      <w:r w:rsidRPr="008606A3">
        <w:t xml:space="preserve">display the Review &amp; Submit page with </w:t>
      </w:r>
      <w:r w:rsidR="008E78A3">
        <w:t>legally binding</w:t>
      </w:r>
      <w:r w:rsidR="00052907">
        <w:t xml:space="preserve">, </w:t>
      </w:r>
      <w:r w:rsidR="008E78A3">
        <w:t xml:space="preserve">information </w:t>
      </w:r>
      <w:r w:rsidR="00052907">
        <w:t xml:space="preserve">and </w:t>
      </w:r>
      <w:r w:rsidR="00CE10F6">
        <w:t>W-2</w:t>
      </w:r>
      <w:r w:rsidR="00CE10F6" w:rsidRPr="00CE10F6">
        <w:t xml:space="preserve"> attestations</w:t>
      </w:r>
    </w:p>
    <w:p w14:paraId="2B0DA882" w14:textId="77777777" w:rsidR="00A16642" w:rsidRDefault="00A16642" w:rsidP="00A16642">
      <w:pPr>
        <w:pStyle w:val="ListParagraph"/>
        <w:spacing w:before="0"/>
      </w:pPr>
    </w:p>
    <w:p w14:paraId="5AECC2FC" w14:textId="60F05351" w:rsidR="00CD0F51" w:rsidRPr="008606A3" w:rsidRDefault="008606A3" w:rsidP="00CB0235">
      <w:pPr>
        <w:pStyle w:val="ListParagraph"/>
        <w:numPr>
          <w:ilvl w:val="1"/>
          <w:numId w:val="51"/>
        </w:numPr>
      </w:pPr>
      <w:r>
        <w:t>If any of the conditions in Step 2B fail, display the appropriate error screen</w:t>
      </w:r>
    </w:p>
    <w:p w14:paraId="48012FE3" w14:textId="77777777" w:rsidR="00CD0F51" w:rsidRDefault="00CD0F51" w:rsidP="00CD0F51">
      <w:pPr>
        <w:rPr>
          <w:rFonts w:cs="Arial"/>
        </w:rPr>
      </w:pPr>
    </w:p>
    <w:p w14:paraId="7096F858" w14:textId="77777777" w:rsidR="00CD0F51" w:rsidRDefault="00CD0F51" w:rsidP="00CD0F51">
      <w:pPr>
        <w:rPr>
          <w:rFonts w:cs="Arial"/>
        </w:rPr>
      </w:pPr>
      <w:r>
        <w:rPr>
          <w:rFonts w:cs="Arial"/>
        </w:rPr>
        <w:br w:type="page"/>
      </w:r>
    </w:p>
    <w:p w14:paraId="6AC242D9" w14:textId="77777777" w:rsidR="00CD0F51" w:rsidRPr="00FA0B46" w:rsidRDefault="00CD0F51" w:rsidP="00CD0F51">
      <w:pPr>
        <w:pStyle w:val="Heading3"/>
      </w:pPr>
      <w:bookmarkStart w:id="3380" w:name="_Toc168402670"/>
      <w:bookmarkStart w:id="3381" w:name="_Toc175668653"/>
      <w:r>
        <w:t>Processing Details for Presentation VPC</w:t>
      </w:r>
      <w:bookmarkEnd w:id="3380"/>
      <w:bookmarkEnd w:id="3381"/>
    </w:p>
    <w:p w14:paraId="398B7AD7" w14:textId="77777777" w:rsidR="00CD0F51" w:rsidRDefault="00CD0F51" w:rsidP="00CD0F51"/>
    <w:p w14:paraId="36F4552F" w14:textId="77777777" w:rsidR="00CD0F51" w:rsidRDefault="00CD0F51" w:rsidP="00CD0F51">
      <w:pPr>
        <w:pStyle w:val="ListParagraph"/>
        <w:numPr>
          <w:ilvl w:val="0"/>
          <w:numId w:val="12"/>
        </w:numPr>
      </w:pPr>
      <w:r w:rsidRPr="00176842">
        <w:t xml:space="preserve">Add @AUDITLOG annotation to </w:t>
      </w:r>
      <w:r>
        <w:t>Validate Entity</w:t>
      </w:r>
      <w:r w:rsidRPr="00176842">
        <w:t xml:space="preserve"> REST endpoint (method) in controller.</w:t>
      </w:r>
    </w:p>
    <w:p w14:paraId="5674C610" w14:textId="77777777" w:rsidR="00CD0F51" w:rsidRDefault="00CD0F51" w:rsidP="00CD0F51">
      <w:pPr>
        <w:pStyle w:val="ListParagraph"/>
        <w:ind w:left="360"/>
      </w:pPr>
    </w:p>
    <w:p w14:paraId="58DF336B" w14:textId="77777777" w:rsidR="00CD0F51" w:rsidRDefault="00CD0F51" w:rsidP="00CD0F51">
      <w:pPr>
        <w:ind w:left="360"/>
      </w:pPr>
      <w:r>
        <w:t xml:space="preserve">@AuditLog (appName = "BOLA", beforeEventId = "BOLA_VALIDATE_ENTITY” afterEventId = "BOLA_VALIDATE_ENTITY_COMPLETE", eventType = "VIEW".  </w:t>
      </w:r>
    </w:p>
    <w:p w14:paraId="05C48763" w14:textId="77777777" w:rsidR="00CD0F51" w:rsidRDefault="00CD0F51" w:rsidP="00CD0F51">
      <w:pPr>
        <w:ind w:left="360"/>
      </w:pPr>
    </w:p>
    <w:p w14:paraId="5F8A8993" w14:textId="77777777" w:rsidR="00CD0F51" w:rsidRDefault="00CD0F51" w:rsidP="00CD0F51">
      <w:pPr>
        <w:ind w:left="360"/>
      </w:pPr>
      <w:r>
        <w:t>userType for BTA = TAXFILER</w:t>
      </w:r>
    </w:p>
    <w:p w14:paraId="60CCB779" w14:textId="77777777" w:rsidR="00CD0F51" w:rsidRDefault="00CD0F51" w:rsidP="00CD0F51">
      <w:pPr>
        <w:ind w:left="360"/>
      </w:pPr>
      <w:r>
        <w:t>fileSourceCode for BTA = 2 (BMF)</w:t>
      </w:r>
    </w:p>
    <w:p w14:paraId="28A78C74" w14:textId="77777777" w:rsidR="00CD0F51" w:rsidRDefault="00CD0F51" w:rsidP="00CD0F51">
      <w:pPr>
        <w:ind w:left="360"/>
      </w:pPr>
      <w:r>
        <w:t>We have no control over the tinType.</w:t>
      </w:r>
    </w:p>
    <w:p w14:paraId="3EC3FC68" w14:textId="77777777" w:rsidR="00CD0F51" w:rsidRDefault="00CD0F51" w:rsidP="00CD0F51">
      <w:pPr>
        <w:ind w:left="360"/>
      </w:pPr>
    </w:p>
    <w:p w14:paraId="7FB6F972" w14:textId="77777777" w:rsidR="00CD0F51" w:rsidRDefault="00CD0F51" w:rsidP="00CD0F51">
      <w:pPr>
        <w:ind w:left="360"/>
      </w:pPr>
      <w:r>
        <w:t>Using the @AUDITLOG annotation calls the cloud Audit Logging service and captures the request and the response</w:t>
      </w:r>
    </w:p>
    <w:p w14:paraId="298C7830" w14:textId="77777777" w:rsidR="00CD0F51" w:rsidRDefault="00CD0F51" w:rsidP="00CD0F51"/>
    <w:p w14:paraId="0CEB80F6" w14:textId="77777777" w:rsidR="00CD0F51" w:rsidRPr="00AA3E87" w:rsidRDefault="00CD0F51" w:rsidP="00CD0F51">
      <w:pPr>
        <w:pStyle w:val="ListParagraph"/>
        <w:numPr>
          <w:ilvl w:val="0"/>
          <w:numId w:val="12"/>
        </w:numPr>
      </w:pPr>
      <w:r>
        <w:t xml:space="preserve">Call </w:t>
      </w:r>
      <w:r w:rsidRPr="00AA3E87">
        <w:rPr>
          <w:b/>
          <w:bCs/>
        </w:rPr>
        <w:t>POST /api/v1.0/businesses/</w:t>
      </w:r>
      <w:r>
        <w:rPr>
          <w:b/>
          <w:bCs/>
        </w:rPr>
        <w:t>authorization</w:t>
      </w:r>
      <w:r w:rsidRPr="00AA3E87">
        <w:rPr>
          <w:b/>
          <w:bCs/>
        </w:rPr>
        <w:t>/validate-entity</w:t>
      </w:r>
    </w:p>
    <w:p w14:paraId="41BF27B2" w14:textId="77777777" w:rsidR="00CD0F51" w:rsidRDefault="00CD0F51" w:rsidP="00CD0F51">
      <w:pPr>
        <w:ind w:left="360"/>
      </w:pPr>
      <w:r>
        <w:t>The request is routed through the Ingress Gateway.</w:t>
      </w:r>
    </w:p>
    <w:p w14:paraId="5D62B8B2" w14:textId="77777777" w:rsidR="00CD0F51" w:rsidRDefault="00CD0F51" w:rsidP="00CD0F51">
      <w:pPr>
        <w:ind w:left="360"/>
      </w:pPr>
    </w:p>
    <w:p w14:paraId="2F54671F" w14:textId="77777777" w:rsidR="00CD0F51" w:rsidRDefault="00CD0F51" w:rsidP="00CD0F51">
      <w:pPr>
        <w:pStyle w:val="ListParagraph"/>
        <w:numPr>
          <w:ilvl w:val="0"/>
          <w:numId w:val="12"/>
        </w:numPr>
        <w:spacing w:before="0"/>
      </w:pPr>
      <w:r>
        <w:t>Display any errors to the business user.</w:t>
      </w:r>
    </w:p>
    <w:p w14:paraId="5404DDA9" w14:textId="77777777" w:rsidR="00CD0F51" w:rsidRDefault="00CD0F51" w:rsidP="00CD0F51">
      <w:pPr>
        <w:pStyle w:val="ListParagraph"/>
        <w:spacing w:before="0"/>
        <w:ind w:left="360"/>
      </w:pPr>
    </w:p>
    <w:p w14:paraId="59B88E96" w14:textId="32379CA4" w:rsidR="00CD0F51" w:rsidRDefault="00CD0F51" w:rsidP="00CD0F51">
      <w:pPr>
        <w:pStyle w:val="ListParagraph"/>
        <w:numPr>
          <w:ilvl w:val="0"/>
          <w:numId w:val="12"/>
        </w:numPr>
      </w:pPr>
      <w:r>
        <w:t xml:space="preserve">Display the </w:t>
      </w:r>
      <w:r w:rsidR="002F0F40">
        <w:t>appropriate authorization page</w:t>
      </w:r>
      <w:r>
        <w:t xml:space="preserve"> (if validation checks</w:t>
      </w:r>
      <w:r w:rsidR="002F0F40">
        <w:t xml:space="preserve"> for the page</w:t>
      </w:r>
      <w:r>
        <w:t xml:space="preserve"> pass).</w:t>
      </w:r>
    </w:p>
    <w:p w14:paraId="1842E371" w14:textId="77777777" w:rsidR="00CD0F51" w:rsidRDefault="00CD0F51" w:rsidP="00CD0F51">
      <w:pPr>
        <w:pStyle w:val="ListParagraph"/>
        <w:ind w:left="360"/>
      </w:pPr>
    </w:p>
    <w:p w14:paraId="591C1C73" w14:textId="77777777" w:rsidR="00CD0F51" w:rsidRDefault="00CD0F51" w:rsidP="00CD0F51"/>
    <w:p w14:paraId="267C3CAC" w14:textId="77777777" w:rsidR="00CD0F51" w:rsidRDefault="00CD0F51" w:rsidP="00CD0F51"/>
    <w:p w14:paraId="0730649C" w14:textId="77777777" w:rsidR="00CD0F51" w:rsidRPr="00565B29" w:rsidRDefault="00CD0F51" w:rsidP="00CD0F51"/>
    <w:p w14:paraId="66906B25" w14:textId="77777777" w:rsidR="00CD0F51" w:rsidRDefault="00CD0F51" w:rsidP="00CD0F51">
      <w:pPr>
        <w:spacing w:after="160" w:line="259" w:lineRule="auto"/>
        <w:rPr>
          <w:b/>
        </w:rPr>
      </w:pPr>
    </w:p>
    <w:p w14:paraId="4D6B464E" w14:textId="77777777" w:rsidR="00CD0F51" w:rsidRDefault="00CD0F51" w:rsidP="00CD0F51">
      <w:pPr>
        <w:spacing w:after="160" w:line="259" w:lineRule="auto"/>
        <w:rPr>
          <w:b/>
        </w:rPr>
      </w:pPr>
    </w:p>
    <w:p w14:paraId="2774EC57" w14:textId="77777777" w:rsidR="00CD0F51" w:rsidRDefault="00CD0F51" w:rsidP="00CD0F51">
      <w:pPr>
        <w:spacing w:after="160" w:line="259" w:lineRule="auto"/>
        <w:rPr>
          <w:b/>
        </w:rPr>
      </w:pPr>
    </w:p>
    <w:p w14:paraId="4B9B7C74" w14:textId="77777777" w:rsidR="00CD0F51" w:rsidRDefault="00CD0F51" w:rsidP="00CD0F51">
      <w:pPr>
        <w:spacing w:after="160" w:line="259" w:lineRule="auto"/>
        <w:rPr>
          <w:b/>
        </w:rPr>
      </w:pPr>
    </w:p>
    <w:p w14:paraId="2702467C" w14:textId="77777777" w:rsidR="00CD0F51" w:rsidRDefault="00CD0F51" w:rsidP="00CD0F51">
      <w:pPr>
        <w:spacing w:after="160" w:line="259" w:lineRule="auto"/>
        <w:rPr>
          <w:b/>
        </w:rPr>
      </w:pPr>
    </w:p>
    <w:p w14:paraId="1D56BC72" w14:textId="77777777" w:rsidR="00CD0F51" w:rsidRDefault="00CD0F51" w:rsidP="00CD0F51">
      <w:pPr>
        <w:spacing w:after="160" w:line="259" w:lineRule="auto"/>
        <w:rPr>
          <w:b/>
        </w:rPr>
      </w:pPr>
    </w:p>
    <w:p w14:paraId="23881A23" w14:textId="77777777" w:rsidR="00CD0F51" w:rsidRDefault="00CD0F51" w:rsidP="00CD0F51">
      <w:pPr>
        <w:spacing w:after="160" w:line="259" w:lineRule="auto"/>
        <w:rPr>
          <w:b/>
        </w:rPr>
      </w:pPr>
    </w:p>
    <w:p w14:paraId="375F7773" w14:textId="77777777" w:rsidR="00CD0F51" w:rsidRDefault="00CD0F51" w:rsidP="00CD0F51">
      <w:pPr>
        <w:spacing w:after="160" w:line="259" w:lineRule="auto"/>
        <w:rPr>
          <w:b/>
        </w:rPr>
        <w:sectPr w:rsidR="00CD0F51" w:rsidSect="003F7C48">
          <w:pgSz w:w="12240" w:h="15840"/>
          <w:pgMar w:top="1440" w:right="1440" w:bottom="1440" w:left="1440" w:header="720" w:footer="720" w:gutter="0"/>
          <w:cols w:space="720"/>
          <w:docGrid w:linePitch="360"/>
        </w:sectPr>
      </w:pPr>
    </w:p>
    <w:p w14:paraId="64763C3C" w14:textId="77777777" w:rsidR="00CD0F51" w:rsidRDefault="00CD0F51" w:rsidP="00CD0F51">
      <w:pPr>
        <w:spacing w:after="160" w:line="259" w:lineRule="auto"/>
        <w:rPr>
          <w:b/>
        </w:rPr>
      </w:pPr>
    </w:p>
    <w:p w14:paraId="26F1B240" w14:textId="58B35A32" w:rsidR="00CD0F51" w:rsidRDefault="00CD0F51" w:rsidP="00CD0F51">
      <w:pPr>
        <w:pStyle w:val="Caption"/>
        <w:keepNext/>
        <w:jc w:val="center"/>
      </w:pPr>
      <w:bookmarkStart w:id="3382" w:name="_Toc173745809"/>
      <w:bookmarkStart w:id="3383" w:name="_Toc173746047"/>
      <w:bookmarkStart w:id="3384" w:name="_Toc173921375"/>
      <w:r>
        <w:t xml:space="preserve">Table </w:t>
      </w:r>
      <w:fldSimple w:instr=" STYLEREF 1 \s ">
        <w:r w:rsidR="00F50413">
          <w:rPr>
            <w:noProof/>
          </w:rPr>
          <w:t>1</w:t>
        </w:r>
      </w:fldSimple>
      <w:r>
        <w:noBreakHyphen/>
      </w:r>
      <w:fldSimple w:instr=" SEQ Table \* ARABIC \s 1 ">
        <w:r w:rsidR="00F50413">
          <w:rPr>
            <w:noProof/>
          </w:rPr>
          <w:t>10</w:t>
        </w:r>
      </w:fldSimple>
      <w:r>
        <w:t>: Validate Entity - Business Services VPC (AWS EKS) Endpoint Details</w:t>
      </w:r>
      <w:bookmarkEnd w:id="3382"/>
      <w:bookmarkEnd w:id="3383"/>
      <w:bookmarkEnd w:id="3384"/>
    </w:p>
    <w:tbl>
      <w:tblPr>
        <w:tblW w:w="5032"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55"/>
        <w:gridCol w:w="4228"/>
        <w:gridCol w:w="4950"/>
      </w:tblGrid>
      <w:tr w:rsidR="00CD0F51" w:rsidRPr="00071155" w14:paraId="3ED588BA" w14:textId="77777777" w:rsidTr="00A24172">
        <w:trPr>
          <w:trHeight w:val="260"/>
          <w:tblHeader/>
        </w:trPr>
        <w:tc>
          <w:tcPr>
            <w:tcW w:w="1479" w:type="pct"/>
            <w:shd w:val="clear" w:color="auto" w:fill="D9D9D9" w:themeFill="background1" w:themeFillShade="D9"/>
            <w:tcMar>
              <w:top w:w="72" w:type="dxa"/>
              <w:left w:w="72" w:type="dxa"/>
              <w:bottom w:w="72" w:type="dxa"/>
              <w:right w:w="72" w:type="dxa"/>
            </w:tcMar>
            <w:hideMark/>
          </w:tcPr>
          <w:p w14:paraId="214FFCAC" w14:textId="77777777" w:rsidR="00CD0F51" w:rsidRPr="00071155" w:rsidRDefault="00CD0F51" w:rsidP="00955F8C">
            <w:pPr>
              <w:jc w:val="center"/>
              <w:rPr>
                <w:rFonts w:cs="Arial"/>
              </w:rPr>
            </w:pPr>
            <w:r w:rsidRPr="00071155">
              <w:rPr>
                <w:rFonts w:cs="Arial"/>
                <w:b/>
                <w:bCs/>
              </w:rPr>
              <w:t>Header</w:t>
            </w:r>
          </w:p>
        </w:tc>
        <w:tc>
          <w:tcPr>
            <w:tcW w:w="1622" w:type="pct"/>
            <w:shd w:val="clear" w:color="auto" w:fill="D9D9D9" w:themeFill="background1" w:themeFillShade="D9"/>
          </w:tcPr>
          <w:p w14:paraId="149D0789" w14:textId="77777777" w:rsidR="00CD0F51" w:rsidRPr="00071155" w:rsidRDefault="00CD0F51" w:rsidP="00955F8C">
            <w:pPr>
              <w:jc w:val="center"/>
              <w:rPr>
                <w:rFonts w:cs="Arial"/>
                <w:b/>
                <w:bCs/>
              </w:rPr>
            </w:pPr>
            <w:r>
              <w:rPr>
                <w:rFonts w:cs="Arial"/>
                <w:b/>
                <w:bCs/>
              </w:rPr>
              <w:t>Request Body</w:t>
            </w:r>
          </w:p>
        </w:tc>
        <w:tc>
          <w:tcPr>
            <w:tcW w:w="1899" w:type="pct"/>
            <w:shd w:val="clear" w:color="auto" w:fill="D9D9D9" w:themeFill="background1" w:themeFillShade="D9"/>
          </w:tcPr>
          <w:p w14:paraId="6736DD52" w14:textId="246FD0AE" w:rsidR="00CD0F51" w:rsidRPr="00071155" w:rsidRDefault="00CD0F51" w:rsidP="00955F8C">
            <w:pPr>
              <w:jc w:val="center"/>
              <w:rPr>
                <w:rFonts w:cs="Arial"/>
                <w:b/>
                <w:bCs/>
              </w:rPr>
            </w:pPr>
            <w:r w:rsidRPr="00071155">
              <w:rPr>
                <w:rFonts w:cs="Arial"/>
                <w:b/>
                <w:bCs/>
              </w:rPr>
              <w:t>Output</w:t>
            </w:r>
          </w:p>
        </w:tc>
      </w:tr>
      <w:tr w:rsidR="00CD0F51" w:rsidRPr="00122C74" w14:paraId="70DC804F" w14:textId="77777777" w:rsidTr="00A24172">
        <w:trPr>
          <w:trHeight w:val="1430"/>
        </w:trPr>
        <w:tc>
          <w:tcPr>
            <w:tcW w:w="1479" w:type="pct"/>
            <w:shd w:val="clear" w:color="auto" w:fill="FFFFFF" w:themeFill="background1"/>
            <w:tcMar>
              <w:top w:w="72" w:type="dxa"/>
              <w:left w:w="72" w:type="dxa"/>
              <w:bottom w:w="72" w:type="dxa"/>
              <w:right w:w="72" w:type="dxa"/>
            </w:tcMar>
            <w:hideMark/>
          </w:tcPr>
          <w:p w14:paraId="20EB1DAA" w14:textId="77777777" w:rsidR="00CD0F51" w:rsidRDefault="00CD0F51" w:rsidP="002F37EA">
            <w:pPr>
              <w:pStyle w:val="ListParagraph"/>
              <w:numPr>
                <w:ilvl w:val="0"/>
                <w:numId w:val="14"/>
              </w:numPr>
              <w:ind w:left="504"/>
              <w:rPr>
                <w:rFonts w:cs="Arial"/>
              </w:rPr>
            </w:pPr>
            <w:r w:rsidRPr="00071155">
              <w:rPr>
                <w:rFonts w:cs="Arial"/>
              </w:rPr>
              <w:t xml:space="preserve">WEBAPPS-USER-ID </w:t>
            </w:r>
          </w:p>
          <w:p w14:paraId="76DDD148" w14:textId="77777777" w:rsidR="00CD0F51" w:rsidRDefault="00CD0F51" w:rsidP="00955F8C">
            <w:pPr>
              <w:pStyle w:val="ListParagraph"/>
              <w:ind w:left="465"/>
              <w:rPr>
                <w:rFonts w:cs="Arial"/>
              </w:rPr>
            </w:pPr>
            <w:r>
              <w:rPr>
                <w:rFonts w:cs="Arial"/>
              </w:rPr>
              <w:t xml:space="preserve"> </w:t>
            </w:r>
            <w:r w:rsidRPr="00071155">
              <w:rPr>
                <w:rFonts w:cs="Arial"/>
              </w:rPr>
              <w:t>(</w:t>
            </w:r>
            <w:r>
              <w:rPr>
                <w:rFonts w:cs="Arial"/>
              </w:rPr>
              <w:t xml:space="preserve">FROM SM_UNIVERSALID, </w:t>
            </w:r>
          </w:p>
          <w:p w14:paraId="36B29EC8" w14:textId="77777777" w:rsidR="00CD0F51" w:rsidRPr="00071155" w:rsidRDefault="00CD0F51" w:rsidP="00955F8C">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7D824096" w14:textId="77777777" w:rsidR="00CD0F51" w:rsidRPr="00071155" w:rsidRDefault="00CD0F51" w:rsidP="002F37EA">
            <w:pPr>
              <w:pStyle w:val="ListParagraph"/>
              <w:numPr>
                <w:ilvl w:val="0"/>
                <w:numId w:val="14"/>
              </w:numPr>
              <w:ind w:left="504"/>
              <w:rPr>
                <w:rFonts w:cs="Arial"/>
              </w:rPr>
            </w:pPr>
            <w:r w:rsidRPr="00071155">
              <w:rPr>
                <w:rFonts w:cs="Arial"/>
              </w:rPr>
              <w:t>WEBAPPS-SESSION-ID</w:t>
            </w:r>
          </w:p>
          <w:p w14:paraId="08F4A3D8" w14:textId="77777777" w:rsidR="00CD0F51" w:rsidRPr="00071155" w:rsidRDefault="00CD0F51" w:rsidP="00955F8C">
            <w:pPr>
              <w:pStyle w:val="ListParagraph"/>
              <w:ind w:left="504"/>
              <w:rPr>
                <w:rFonts w:cs="Arial"/>
              </w:rPr>
            </w:pPr>
            <w:r>
              <w:rPr>
                <w:rFonts w:cs="Arial"/>
              </w:rPr>
              <w:t>(FROM SM_SERVERSESSIONID)</w:t>
            </w:r>
          </w:p>
          <w:p w14:paraId="2C3E57EF" w14:textId="77777777" w:rsidR="00CD0F51" w:rsidRPr="00071155" w:rsidRDefault="00CD0F51" w:rsidP="002F37EA">
            <w:pPr>
              <w:pStyle w:val="ListParagraph"/>
              <w:numPr>
                <w:ilvl w:val="0"/>
                <w:numId w:val="14"/>
              </w:numPr>
              <w:ind w:left="465"/>
              <w:rPr>
                <w:rFonts w:cs="Arial"/>
              </w:rPr>
            </w:pPr>
            <w:r w:rsidRPr="00071155">
              <w:rPr>
                <w:rFonts w:cs="Arial"/>
              </w:rPr>
              <w:t xml:space="preserve">WEBAPPS-APP-ID </w:t>
            </w:r>
          </w:p>
          <w:p w14:paraId="6EC023B8" w14:textId="77777777" w:rsidR="00CD0F51" w:rsidRDefault="00CD0F51"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5C273703" w14:textId="77777777" w:rsidR="00CD0F51" w:rsidRPr="00AE520A" w:rsidRDefault="00CD0F51" w:rsidP="002F37EA">
            <w:pPr>
              <w:pStyle w:val="ListParagraph"/>
              <w:numPr>
                <w:ilvl w:val="0"/>
                <w:numId w:val="14"/>
              </w:numPr>
              <w:ind w:left="465"/>
              <w:rPr>
                <w:rFonts w:cs="Arial"/>
              </w:rPr>
            </w:pPr>
            <w:r w:rsidRPr="001C5608">
              <w:rPr>
                <w:rFonts w:cs="Arial"/>
              </w:rPr>
              <w:t>WEBAPPS-BUS-EIN</w:t>
            </w:r>
          </w:p>
        </w:tc>
        <w:tc>
          <w:tcPr>
            <w:tcW w:w="1622" w:type="pct"/>
            <w:shd w:val="clear" w:color="auto" w:fill="FFFFFF" w:themeFill="background1"/>
          </w:tcPr>
          <w:p w14:paraId="677660F4" w14:textId="77777777" w:rsidR="00CD0F51" w:rsidRDefault="00CD0F51" w:rsidP="00955F8C">
            <w:pPr>
              <w:rPr>
                <w:rFonts w:cs="Arial"/>
              </w:rPr>
            </w:pPr>
            <w:r>
              <w:rPr>
                <w:rFonts w:cs="Arial"/>
              </w:rPr>
              <w:t>{</w:t>
            </w:r>
          </w:p>
          <w:p w14:paraId="43725BF0" w14:textId="77777777" w:rsidR="00CD0F51" w:rsidRDefault="00CD0F51" w:rsidP="00955F8C">
            <w:pPr>
              <w:rPr>
                <w:rFonts w:cs="Arial"/>
              </w:rPr>
            </w:pPr>
            <w:r>
              <w:rPr>
                <w:rFonts w:cs="Arial"/>
              </w:rPr>
              <w:t xml:space="preserve">    </w:t>
            </w:r>
            <w:r w:rsidRPr="00E6454E">
              <w:rPr>
                <w:rFonts w:cs="Arial"/>
              </w:rPr>
              <w:t>"role": "Designated Offic</w:t>
            </w:r>
            <w:r>
              <w:rPr>
                <w:rFonts w:cs="Arial"/>
              </w:rPr>
              <w:t>ial”,</w:t>
            </w:r>
          </w:p>
          <w:p w14:paraId="153DE43A" w14:textId="77777777" w:rsidR="00CD0F51" w:rsidRPr="00E6454E" w:rsidRDefault="00CD0F51" w:rsidP="00955F8C">
            <w:pPr>
              <w:rPr>
                <w:rFonts w:cs="Arial"/>
              </w:rPr>
            </w:pPr>
            <w:r>
              <w:rPr>
                <w:rFonts w:cs="Arial"/>
              </w:rPr>
              <w:t xml:space="preserve">    “entityType”: “S Corporation”,</w:t>
            </w:r>
          </w:p>
          <w:p w14:paraId="026936FA" w14:textId="77777777" w:rsidR="00CD0F51" w:rsidRPr="00E6454E" w:rsidRDefault="00CD0F51" w:rsidP="00955F8C">
            <w:pPr>
              <w:rPr>
                <w:rFonts w:cs="Arial"/>
              </w:rPr>
            </w:pPr>
            <w:r w:rsidRPr="00E6454E">
              <w:rPr>
                <w:rFonts w:cs="Arial"/>
              </w:rPr>
              <w:t xml:space="preserve">    "</w:t>
            </w:r>
            <w:r>
              <w:rPr>
                <w:rFonts w:cs="Arial"/>
              </w:rPr>
              <w:t>business</w:t>
            </w:r>
            <w:r w:rsidRPr="00E6454E">
              <w:rPr>
                <w:rFonts w:cs="Arial"/>
              </w:rPr>
              <w:t>Name": "</w:t>
            </w:r>
            <w:r>
              <w:rPr>
                <w:rFonts w:cs="Arial"/>
              </w:rPr>
              <w:t>ABCD Corporation</w:t>
            </w:r>
            <w:r w:rsidRPr="00E6454E">
              <w:rPr>
                <w:rFonts w:cs="Arial"/>
              </w:rPr>
              <w:t>",</w:t>
            </w:r>
          </w:p>
          <w:p w14:paraId="196EC740" w14:textId="77777777" w:rsidR="00CD0F51" w:rsidRDefault="00CD0F51" w:rsidP="00955F8C">
            <w:pPr>
              <w:rPr>
                <w:rFonts w:cs="Arial"/>
              </w:rPr>
            </w:pPr>
            <w:r w:rsidRPr="00E6454E">
              <w:rPr>
                <w:rFonts w:cs="Arial"/>
              </w:rPr>
              <w:t xml:space="preserve">    </w:t>
            </w:r>
            <w:r>
              <w:rPr>
                <w:rFonts w:cs="Arial"/>
              </w:rPr>
              <w:t>“address”: {</w:t>
            </w:r>
          </w:p>
          <w:p w14:paraId="41B04FF3" w14:textId="5F9B1A1B" w:rsidR="00855A11" w:rsidRDefault="00855A11" w:rsidP="00955F8C">
            <w:pPr>
              <w:rPr>
                <w:rFonts w:cs="Arial"/>
              </w:rPr>
            </w:pPr>
            <w:r>
              <w:rPr>
                <w:rFonts w:cs="Arial"/>
              </w:rPr>
              <w:t xml:space="preserve">        “addressType”: “domestic”,</w:t>
            </w:r>
          </w:p>
          <w:p w14:paraId="49DE9F18" w14:textId="77777777" w:rsidR="00CD0F51" w:rsidRPr="00E6454E" w:rsidRDefault="00CD0F51" w:rsidP="00955F8C">
            <w:pPr>
              <w:rPr>
                <w:rFonts w:cs="Arial"/>
              </w:rPr>
            </w:pPr>
            <w:r>
              <w:rPr>
                <w:rFonts w:cs="Arial"/>
              </w:rPr>
              <w:t xml:space="preserve">        </w:t>
            </w:r>
            <w:r w:rsidRPr="00E6454E">
              <w:rPr>
                <w:rFonts w:cs="Arial"/>
              </w:rPr>
              <w:t>"</w:t>
            </w:r>
            <w:r>
              <w:rPr>
                <w:rFonts w:cs="Arial"/>
              </w:rPr>
              <w:t>streetAddress</w:t>
            </w:r>
            <w:r w:rsidRPr="00E6454E">
              <w:rPr>
                <w:rFonts w:cs="Arial"/>
              </w:rPr>
              <w:t>": "</w:t>
            </w:r>
            <w:r>
              <w:rPr>
                <w:rFonts w:cs="Arial"/>
              </w:rPr>
              <w:t>2003 Pine St</w:t>
            </w:r>
            <w:r w:rsidRPr="00E6454E">
              <w:rPr>
                <w:rFonts w:cs="Arial"/>
              </w:rPr>
              <w:t>",</w:t>
            </w:r>
          </w:p>
          <w:p w14:paraId="7C8A3913" w14:textId="77777777" w:rsidR="00CD0F51" w:rsidRDefault="00CD0F51" w:rsidP="00955F8C">
            <w:pPr>
              <w:rPr>
                <w:rFonts w:cs="Arial"/>
              </w:rPr>
            </w:pPr>
            <w:r w:rsidRPr="00E6454E">
              <w:rPr>
                <w:rFonts w:cs="Arial"/>
              </w:rPr>
              <w:t xml:space="preserve">    </w:t>
            </w:r>
            <w:r>
              <w:rPr>
                <w:rFonts w:cs="Arial"/>
              </w:rPr>
              <w:t xml:space="preserve">    </w:t>
            </w:r>
            <w:r w:rsidRPr="00E6454E">
              <w:rPr>
                <w:rFonts w:cs="Arial"/>
              </w:rPr>
              <w:t>"</w:t>
            </w:r>
            <w:r>
              <w:rPr>
                <w:rFonts w:cs="Arial"/>
              </w:rPr>
              <w:t>city</w:t>
            </w:r>
            <w:r w:rsidRPr="00E6454E">
              <w:rPr>
                <w:rFonts w:cs="Arial"/>
              </w:rPr>
              <w:t>": "</w:t>
            </w:r>
            <w:r>
              <w:rPr>
                <w:rFonts w:cs="Arial"/>
              </w:rPr>
              <w:t>Smalltown</w:t>
            </w:r>
            <w:r w:rsidRPr="00E6454E">
              <w:rPr>
                <w:rFonts w:cs="Arial"/>
              </w:rPr>
              <w:t>"</w:t>
            </w:r>
            <w:r>
              <w:rPr>
                <w:rFonts w:cs="Arial"/>
              </w:rPr>
              <w:t>,</w:t>
            </w:r>
          </w:p>
          <w:p w14:paraId="5DBC9A8B" w14:textId="77777777" w:rsidR="00CD0F51" w:rsidRPr="00E6454E" w:rsidRDefault="00CD0F51" w:rsidP="00955F8C">
            <w:pPr>
              <w:rPr>
                <w:rFonts w:cs="Arial"/>
              </w:rPr>
            </w:pPr>
            <w:r>
              <w:rPr>
                <w:rFonts w:cs="Arial"/>
              </w:rPr>
              <w:t xml:space="preserve">        </w:t>
            </w:r>
            <w:r w:rsidRPr="00E6454E">
              <w:rPr>
                <w:rFonts w:cs="Arial"/>
              </w:rPr>
              <w:t>"</w:t>
            </w:r>
            <w:r>
              <w:rPr>
                <w:rFonts w:cs="Arial"/>
              </w:rPr>
              <w:t>state</w:t>
            </w:r>
            <w:r w:rsidRPr="00E6454E">
              <w:rPr>
                <w:rFonts w:cs="Arial"/>
              </w:rPr>
              <w:t>": "</w:t>
            </w:r>
            <w:r>
              <w:rPr>
                <w:rFonts w:cs="Arial"/>
              </w:rPr>
              <w:t>GA</w:t>
            </w:r>
            <w:r w:rsidRPr="00E6454E">
              <w:rPr>
                <w:rFonts w:cs="Arial"/>
              </w:rPr>
              <w:t>"</w:t>
            </w:r>
            <w:r>
              <w:rPr>
                <w:rFonts w:cs="Arial"/>
              </w:rPr>
              <w:t>,</w:t>
            </w:r>
          </w:p>
          <w:p w14:paraId="27819E17" w14:textId="69AE752E" w:rsidR="00CD0F51" w:rsidRDefault="00CD0F51" w:rsidP="00955F8C">
            <w:pPr>
              <w:rPr>
                <w:rFonts w:cs="Arial"/>
              </w:rPr>
            </w:pPr>
            <w:r>
              <w:rPr>
                <w:rFonts w:cs="Arial"/>
              </w:rPr>
              <w:t xml:space="preserve">        </w:t>
            </w:r>
            <w:r w:rsidRPr="00E6454E">
              <w:rPr>
                <w:rFonts w:cs="Arial"/>
              </w:rPr>
              <w:t>"</w:t>
            </w:r>
            <w:r>
              <w:rPr>
                <w:rFonts w:cs="Arial"/>
              </w:rPr>
              <w:t>postalCode</w:t>
            </w:r>
            <w:r w:rsidRPr="00E6454E">
              <w:rPr>
                <w:rFonts w:cs="Arial"/>
              </w:rPr>
              <w:t xml:space="preserve">": </w:t>
            </w:r>
            <w:r w:rsidR="006E5ED7">
              <w:rPr>
                <w:rFonts w:cs="Arial"/>
              </w:rPr>
              <w:t>"304560000000"</w:t>
            </w:r>
          </w:p>
          <w:p w14:paraId="329A98CC" w14:textId="77777777" w:rsidR="00CD0F51" w:rsidRDefault="00CD0F51" w:rsidP="00955F8C">
            <w:pPr>
              <w:rPr>
                <w:rFonts w:cs="Arial"/>
              </w:rPr>
            </w:pPr>
            <w:r>
              <w:rPr>
                <w:rFonts w:cs="Arial"/>
              </w:rPr>
              <w:t xml:space="preserve">    },</w:t>
            </w:r>
          </w:p>
          <w:p w14:paraId="6FE485AD" w14:textId="65E32809" w:rsidR="00CD0F51" w:rsidRDefault="00CD0F51" w:rsidP="00955F8C">
            <w:pPr>
              <w:rPr>
                <w:rFonts w:cs="Arial"/>
              </w:rPr>
            </w:pPr>
            <w:r>
              <w:rPr>
                <w:rFonts w:cs="Arial"/>
              </w:rPr>
              <w:t xml:space="preserve">    “</w:t>
            </w:r>
            <w:proofErr w:type="spellStart"/>
            <w:r>
              <w:rPr>
                <w:rFonts w:cs="Arial"/>
              </w:rPr>
              <w:t>checkRoleExists</w:t>
            </w:r>
            <w:proofErr w:type="spellEnd"/>
            <w:r>
              <w:rPr>
                <w:rFonts w:cs="Arial"/>
              </w:rPr>
              <w:t>”: true,</w:t>
            </w:r>
          </w:p>
          <w:p w14:paraId="2CE92733" w14:textId="77777777" w:rsidR="00CD0F51" w:rsidRDefault="00CD0F51" w:rsidP="00955F8C">
            <w:pPr>
              <w:rPr>
                <w:rFonts w:cs="Arial"/>
              </w:rPr>
            </w:pPr>
            <w:r>
              <w:rPr>
                <w:rFonts w:cs="Arial"/>
              </w:rPr>
              <w:t xml:space="preserve">    “</w:t>
            </w:r>
            <w:proofErr w:type="spellStart"/>
            <w:r>
              <w:rPr>
                <w:rFonts w:cs="Arial"/>
              </w:rPr>
              <w:t>checkMaxPINs</w:t>
            </w:r>
            <w:proofErr w:type="spellEnd"/>
            <w:r>
              <w:rPr>
                <w:rFonts w:cs="Arial"/>
              </w:rPr>
              <w:t>” true,</w:t>
            </w:r>
          </w:p>
          <w:p w14:paraId="079191FE" w14:textId="77777777" w:rsidR="00CD0F51" w:rsidRPr="00E6454E" w:rsidRDefault="00CD0F51" w:rsidP="00955F8C">
            <w:pPr>
              <w:rPr>
                <w:rFonts w:cs="Arial"/>
              </w:rPr>
            </w:pPr>
            <w:r>
              <w:rPr>
                <w:rFonts w:cs="Arial"/>
              </w:rPr>
              <w:t xml:space="preserve">    “</w:t>
            </w:r>
            <w:proofErr w:type="spellStart"/>
            <w:r>
              <w:rPr>
                <w:rFonts w:cs="Arial"/>
              </w:rPr>
              <w:t>checkTaxFilingsStatus</w:t>
            </w:r>
            <w:proofErr w:type="spellEnd"/>
            <w:r>
              <w:rPr>
                <w:rFonts w:cs="Arial"/>
              </w:rPr>
              <w:t>”: true,</w:t>
            </w:r>
          </w:p>
          <w:p w14:paraId="769A752B" w14:textId="77777777" w:rsidR="00CD0F51" w:rsidRDefault="00CD0F51" w:rsidP="00955F8C">
            <w:pPr>
              <w:rPr>
                <w:rFonts w:cs="Arial"/>
              </w:rPr>
            </w:pPr>
            <w:r w:rsidRPr="00E6454E">
              <w:rPr>
                <w:rFonts w:cs="Arial"/>
              </w:rPr>
              <w:t>}</w:t>
            </w:r>
          </w:p>
          <w:p w14:paraId="1E8DDFCB" w14:textId="77777777" w:rsidR="00CD0F51" w:rsidRDefault="00CD0F51" w:rsidP="00955F8C">
            <w:pPr>
              <w:rPr>
                <w:rFonts w:cs="Arial"/>
              </w:rPr>
            </w:pPr>
          </w:p>
          <w:p w14:paraId="43CF3B3F" w14:textId="77777777" w:rsidR="00CD0F51" w:rsidRDefault="00CD0F51" w:rsidP="00955F8C">
            <w:pPr>
              <w:rPr>
                <w:rFonts w:cs="Arial"/>
              </w:rPr>
            </w:pPr>
            <w:r>
              <w:rPr>
                <w:rFonts w:cs="Arial"/>
              </w:rPr>
              <w:t>entityType: “S Corporation” or “C Corporation”</w:t>
            </w:r>
          </w:p>
          <w:p w14:paraId="0020CB30" w14:textId="77777777" w:rsidR="00CD0F51" w:rsidRDefault="00CD0F51" w:rsidP="00955F8C">
            <w:pPr>
              <w:rPr>
                <w:rFonts w:cs="Arial"/>
              </w:rPr>
            </w:pPr>
          </w:p>
          <w:p w14:paraId="051FA81D" w14:textId="77777777" w:rsidR="00CD0F51" w:rsidRDefault="00CD0F51" w:rsidP="00955F8C">
            <w:pPr>
              <w:rPr>
                <w:rFonts w:cs="Arial"/>
              </w:rPr>
            </w:pPr>
            <w:r>
              <w:rPr>
                <w:rFonts w:cs="Arial"/>
              </w:rPr>
              <w:t>role: “Designated Official”</w:t>
            </w:r>
          </w:p>
          <w:p w14:paraId="018358A5" w14:textId="77777777" w:rsidR="00CD0F51" w:rsidRDefault="00CD0F51" w:rsidP="00955F8C">
            <w:pPr>
              <w:rPr>
                <w:rFonts w:cs="Arial"/>
              </w:rPr>
            </w:pPr>
          </w:p>
          <w:p w14:paraId="26EC5D40" w14:textId="77777777" w:rsidR="00344DCF" w:rsidRPr="00FD1EF3" w:rsidRDefault="00344DCF" w:rsidP="00344DCF">
            <w:pPr>
              <w:rPr>
                <w:rFonts w:cs="Arial"/>
                <w:b/>
                <w:bCs/>
              </w:rPr>
            </w:pPr>
            <w:r w:rsidRPr="00FD1EF3">
              <w:rPr>
                <w:rFonts w:cs="Arial"/>
                <w:b/>
                <w:bCs/>
              </w:rPr>
              <w:t>Note</w:t>
            </w:r>
            <w:r>
              <w:rPr>
                <w:rFonts w:cs="Arial"/>
                <w:b/>
                <w:bCs/>
              </w:rPr>
              <w:t>s</w:t>
            </w:r>
            <w:r w:rsidRPr="00FD1EF3">
              <w:rPr>
                <w:rFonts w:cs="Arial"/>
                <w:b/>
                <w:bCs/>
              </w:rPr>
              <w:t>:</w:t>
            </w:r>
          </w:p>
          <w:p w14:paraId="2A811271" w14:textId="54C239A4" w:rsidR="00344DCF" w:rsidRPr="008542A6" w:rsidRDefault="00344DCF" w:rsidP="00344DCF">
            <w:pPr>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Pr>
                <w:rFonts w:cs="Arial"/>
              </w:rPr>
              <w:t>the Processing Details for Business Services VPC section</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899" w:type="pct"/>
            <w:shd w:val="clear" w:color="auto" w:fill="FFFFFF" w:themeFill="background1"/>
          </w:tcPr>
          <w:p w14:paraId="34AD39DA" w14:textId="77777777" w:rsidR="00CD0F51" w:rsidRPr="00071155" w:rsidRDefault="00CD0F51" w:rsidP="002F37EA">
            <w:pPr>
              <w:pStyle w:val="ListParagraph"/>
              <w:numPr>
                <w:ilvl w:val="0"/>
                <w:numId w:val="13"/>
              </w:numPr>
              <w:ind w:left="421"/>
              <w:rPr>
                <w:rFonts w:cs="Arial"/>
              </w:rPr>
            </w:pPr>
            <w:r w:rsidRPr="00071155">
              <w:rPr>
                <w:rFonts w:cs="Arial"/>
              </w:rPr>
              <w:t>Status (HTTP 200</w:t>
            </w:r>
            <w:r>
              <w:rPr>
                <w:rFonts w:cs="Arial"/>
              </w:rPr>
              <w:t>, 400, 422, 500, or</w:t>
            </w:r>
            <w:r w:rsidRPr="00071155">
              <w:rPr>
                <w:rFonts w:cs="Arial"/>
              </w:rPr>
              <w:t xml:space="preserve"> </w:t>
            </w:r>
            <w:r>
              <w:rPr>
                <w:rFonts w:cs="Arial"/>
              </w:rPr>
              <w:t>503</w:t>
            </w:r>
            <w:r w:rsidRPr="00071155">
              <w:rPr>
                <w:rFonts w:cs="Arial"/>
              </w:rPr>
              <w:t>)</w:t>
            </w:r>
          </w:p>
          <w:p w14:paraId="749127B6" w14:textId="77777777" w:rsidR="00CD0F51" w:rsidRPr="00071155" w:rsidRDefault="00CD0F51" w:rsidP="002F37EA">
            <w:pPr>
              <w:pStyle w:val="ListParagraph"/>
              <w:numPr>
                <w:ilvl w:val="0"/>
                <w:numId w:val="13"/>
              </w:numPr>
              <w:ind w:left="421"/>
              <w:rPr>
                <w:rFonts w:cs="Arial"/>
              </w:rPr>
            </w:pPr>
            <w:r w:rsidRPr="00071155">
              <w:rPr>
                <w:rFonts w:cs="Arial"/>
              </w:rPr>
              <w:t>Error Message</w:t>
            </w:r>
          </w:p>
          <w:p w14:paraId="7FAD6C8F" w14:textId="77777777" w:rsidR="00CD0F51" w:rsidRPr="00FE46F4" w:rsidRDefault="00CD0F51" w:rsidP="002F37EA">
            <w:pPr>
              <w:pStyle w:val="ListParagraph"/>
              <w:numPr>
                <w:ilvl w:val="0"/>
                <w:numId w:val="13"/>
              </w:numPr>
              <w:ind w:left="421"/>
              <w:rPr>
                <w:rFonts w:cs="Arial"/>
              </w:rPr>
            </w:pPr>
            <w:r>
              <w:rPr>
                <w:rFonts w:cs="Arial"/>
              </w:rPr>
              <w:t>JSON Objects and Fields</w:t>
            </w:r>
          </w:p>
          <w:p w14:paraId="3B2AA0B6" w14:textId="77777777" w:rsidR="00CD0F51" w:rsidRDefault="00CD0F51" w:rsidP="00955F8C">
            <w:pPr>
              <w:rPr>
                <w:rFonts w:cs="Arial"/>
              </w:rPr>
            </w:pPr>
            <w:r>
              <w:rPr>
                <w:rFonts w:cs="Arial"/>
              </w:rPr>
              <w:t>HTTP 200:</w:t>
            </w:r>
          </w:p>
          <w:p w14:paraId="6D643C35" w14:textId="77777777" w:rsidR="00CD0F51" w:rsidRDefault="00CD0F51" w:rsidP="00955F8C">
            <w:pPr>
              <w:rPr>
                <w:rFonts w:cs="Arial"/>
              </w:rPr>
            </w:pPr>
            <w:r w:rsidRPr="00E6454E">
              <w:rPr>
                <w:rFonts w:cs="Arial"/>
              </w:rPr>
              <w:t>{</w:t>
            </w:r>
          </w:p>
          <w:p w14:paraId="3966B225" w14:textId="77777777" w:rsidR="00CD0F51" w:rsidRDefault="00CD0F51" w:rsidP="00955F8C">
            <w:pPr>
              <w:rPr>
                <w:rFonts w:cs="Arial"/>
              </w:rPr>
            </w:pPr>
            <w:r>
              <w:rPr>
                <w:rFonts w:cs="Arial"/>
              </w:rPr>
              <w:t xml:space="preserve">    “</w:t>
            </w:r>
            <w:proofErr w:type="spellStart"/>
            <w:r>
              <w:rPr>
                <w:rFonts w:cs="Arial"/>
              </w:rPr>
              <w:t>entityValid</w:t>
            </w:r>
            <w:proofErr w:type="spellEnd"/>
            <w:r>
              <w:rPr>
                <w:rFonts w:cs="Arial"/>
              </w:rPr>
              <w:t>”: true,</w:t>
            </w:r>
          </w:p>
          <w:p w14:paraId="33CCF6B4" w14:textId="77777777" w:rsidR="00CD0F51" w:rsidRDefault="00CD0F51" w:rsidP="00955F8C">
            <w:pPr>
              <w:rPr>
                <w:rFonts w:cs="Arial"/>
              </w:rPr>
            </w:pPr>
            <w:r>
              <w:rPr>
                <w:rFonts w:cs="Arial"/>
              </w:rPr>
              <w:t xml:space="preserve">    “</w:t>
            </w:r>
            <w:proofErr w:type="spellStart"/>
            <w:r>
              <w:rPr>
                <w:rFonts w:cs="Arial"/>
              </w:rPr>
              <w:t>entityTypeValid</w:t>
            </w:r>
            <w:proofErr w:type="spellEnd"/>
            <w:r>
              <w:rPr>
                <w:rFonts w:cs="Arial"/>
              </w:rPr>
              <w:t>”: true,</w:t>
            </w:r>
          </w:p>
          <w:p w14:paraId="5921393F" w14:textId="77777777" w:rsidR="00CD0F51" w:rsidRDefault="00CD0F51" w:rsidP="00955F8C">
            <w:pPr>
              <w:rPr>
                <w:rFonts w:cs="Arial"/>
              </w:rPr>
            </w:pPr>
            <w:r>
              <w:rPr>
                <w:rFonts w:cs="Arial"/>
              </w:rPr>
              <w:t xml:space="preserve">    “</w:t>
            </w:r>
            <w:proofErr w:type="spellStart"/>
            <w:r>
              <w:rPr>
                <w:rFonts w:cs="Arial"/>
              </w:rPr>
              <w:t>entityNameValid</w:t>
            </w:r>
            <w:proofErr w:type="spellEnd"/>
            <w:r>
              <w:rPr>
                <w:rFonts w:cs="Arial"/>
              </w:rPr>
              <w:t>”: true,</w:t>
            </w:r>
          </w:p>
          <w:p w14:paraId="6A9E0844" w14:textId="77777777" w:rsidR="00CD0F51" w:rsidRDefault="00CD0F51" w:rsidP="00955F8C">
            <w:pPr>
              <w:rPr>
                <w:rFonts w:cs="Arial"/>
              </w:rPr>
            </w:pPr>
            <w:r>
              <w:rPr>
                <w:rFonts w:cs="Arial"/>
              </w:rPr>
              <w:t xml:space="preserve">    “</w:t>
            </w:r>
            <w:proofErr w:type="spellStart"/>
            <w:r>
              <w:rPr>
                <w:rFonts w:cs="Arial"/>
              </w:rPr>
              <w:t>entityAddressValid</w:t>
            </w:r>
            <w:proofErr w:type="spellEnd"/>
            <w:r>
              <w:rPr>
                <w:rFonts w:cs="Arial"/>
              </w:rPr>
              <w:t>”: true,</w:t>
            </w:r>
          </w:p>
          <w:p w14:paraId="4BB00580" w14:textId="3E05D742" w:rsidR="00CD0F51" w:rsidRDefault="00CD0F51" w:rsidP="00955F8C">
            <w:pPr>
              <w:rPr>
                <w:rFonts w:cs="Arial"/>
              </w:rPr>
            </w:pPr>
            <w:r>
              <w:rPr>
                <w:rFonts w:cs="Arial"/>
              </w:rPr>
              <w:t xml:space="preserve">    “</w:t>
            </w:r>
            <w:proofErr w:type="spellStart"/>
            <w:r w:rsidR="00344DCF">
              <w:rPr>
                <w:rFonts w:cs="Arial"/>
              </w:rPr>
              <w:t>r</w:t>
            </w:r>
            <w:r>
              <w:rPr>
                <w:rFonts w:cs="Arial"/>
              </w:rPr>
              <w:t>oleExists</w:t>
            </w:r>
            <w:proofErr w:type="spellEnd"/>
            <w:r>
              <w:rPr>
                <w:rFonts w:cs="Arial"/>
              </w:rPr>
              <w:t>”: false,</w:t>
            </w:r>
          </w:p>
          <w:p w14:paraId="3ACFCF73" w14:textId="77777777" w:rsidR="00CD0F51" w:rsidRDefault="00CD0F51" w:rsidP="00955F8C">
            <w:pPr>
              <w:rPr>
                <w:rFonts w:cs="Arial"/>
              </w:rPr>
            </w:pPr>
            <w:r>
              <w:rPr>
                <w:rFonts w:cs="Arial"/>
              </w:rPr>
              <w:t xml:space="preserve">    “requestInstance”: 1,</w:t>
            </w:r>
          </w:p>
          <w:p w14:paraId="51564159" w14:textId="77777777" w:rsidR="00CD0F51" w:rsidRDefault="00CD0F51" w:rsidP="00955F8C">
            <w:pPr>
              <w:rPr>
                <w:rFonts w:cs="Arial"/>
              </w:rPr>
            </w:pPr>
            <w:r>
              <w:rPr>
                <w:rFonts w:cs="Arial"/>
              </w:rPr>
              <w:t xml:space="preserve">    “</w:t>
            </w:r>
            <w:proofErr w:type="spellStart"/>
            <w:r>
              <w:rPr>
                <w:rFonts w:cs="Arial"/>
              </w:rPr>
              <w:t>maxPINsReached</w:t>
            </w:r>
            <w:proofErr w:type="spellEnd"/>
            <w:r>
              <w:rPr>
                <w:rFonts w:cs="Arial"/>
              </w:rPr>
              <w:t>”: false,</w:t>
            </w:r>
          </w:p>
          <w:p w14:paraId="7515D39D" w14:textId="77777777" w:rsidR="00CD0F51" w:rsidRDefault="00CD0F51" w:rsidP="00955F8C">
            <w:pPr>
              <w:rPr>
                <w:rFonts w:cs="Arial"/>
              </w:rPr>
            </w:pPr>
            <w:r>
              <w:rPr>
                <w:rFonts w:cs="Arial"/>
              </w:rPr>
              <w:t xml:space="preserve">    “</w:t>
            </w:r>
            <w:proofErr w:type="spellStart"/>
            <w:r>
              <w:rPr>
                <w:rFonts w:cs="Arial"/>
              </w:rPr>
              <w:t>filingStatusConfirmed</w:t>
            </w:r>
            <w:proofErr w:type="spellEnd"/>
            <w:r>
              <w:rPr>
                <w:rFonts w:cs="Arial"/>
              </w:rPr>
              <w:t>”: true,</w:t>
            </w:r>
          </w:p>
          <w:p w14:paraId="61641788" w14:textId="77777777" w:rsidR="00CD0F51" w:rsidRPr="00E6454E" w:rsidRDefault="00CD0F51" w:rsidP="00955F8C">
            <w:pPr>
              <w:rPr>
                <w:rFonts w:cs="Arial"/>
              </w:rPr>
            </w:pPr>
            <w:r>
              <w:rPr>
                <w:rFonts w:cs="Arial"/>
              </w:rPr>
              <w:t xml:space="preserve">    “</w:t>
            </w:r>
            <w:proofErr w:type="spellStart"/>
            <w:r>
              <w:rPr>
                <w:rFonts w:cs="Arial"/>
              </w:rPr>
              <w:t>authorizationBlock</w:t>
            </w:r>
            <w:proofErr w:type="spellEnd"/>
            <w:r>
              <w:rPr>
                <w:rFonts w:cs="Arial"/>
              </w:rPr>
              <w:t>”: false</w:t>
            </w:r>
          </w:p>
          <w:p w14:paraId="57E7B304" w14:textId="77777777" w:rsidR="00CD0F51" w:rsidRDefault="00CD0F51" w:rsidP="00955F8C">
            <w:pPr>
              <w:rPr>
                <w:rFonts w:cs="Arial"/>
              </w:rPr>
            </w:pPr>
            <w:r w:rsidRPr="00E6454E">
              <w:rPr>
                <w:rFonts w:cs="Arial"/>
              </w:rPr>
              <w:t>}</w:t>
            </w:r>
          </w:p>
          <w:p w14:paraId="6ECB8EE5" w14:textId="77777777" w:rsidR="00CD0F51" w:rsidRDefault="00CD0F51" w:rsidP="00955F8C">
            <w:pPr>
              <w:rPr>
                <w:rFonts w:cs="Arial"/>
              </w:rPr>
            </w:pPr>
          </w:p>
          <w:p w14:paraId="1235DD5B" w14:textId="77777777" w:rsidR="00CD0F51" w:rsidRDefault="00CD0F51" w:rsidP="00955F8C">
            <w:pPr>
              <w:rPr>
                <w:rFonts w:cs="Arial"/>
              </w:rPr>
            </w:pPr>
            <w:r>
              <w:rPr>
                <w:rFonts w:cs="Arial"/>
              </w:rPr>
              <w:t>HTTP 400:</w:t>
            </w:r>
          </w:p>
          <w:p w14:paraId="3779B0C5" w14:textId="77777777" w:rsidR="00CD0F51" w:rsidRPr="006D6A44" w:rsidRDefault="00CD0F51" w:rsidP="00955F8C">
            <w:pPr>
              <w:pStyle w:val="ListParagraph"/>
              <w:spacing w:before="0"/>
            </w:pPr>
            <w:r w:rsidRPr="006D6A44">
              <w:t>{</w:t>
            </w:r>
          </w:p>
          <w:p w14:paraId="527F3EB2" w14:textId="77777777" w:rsidR="00CD0F51" w:rsidRPr="006D6A44" w:rsidRDefault="00CD0F51" w:rsidP="00955F8C">
            <w:pPr>
              <w:pStyle w:val="ListParagraph"/>
            </w:pPr>
            <w:r w:rsidRPr="006D6A44">
              <w:t xml:space="preserve">    "errors": [</w:t>
            </w:r>
          </w:p>
          <w:p w14:paraId="7695174A" w14:textId="77777777" w:rsidR="00CD0F51" w:rsidRPr="006D6A44" w:rsidRDefault="00CD0F51" w:rsidP="00955F8C">
            <w:pPr>
              <w:pStyle w:val="ListParagraph"/>
            </w:pPr>
            <w:r w:rsidRPr="006D6A44">
              <w:t xml:space="preserve">        {</w:t>
            </w:r>
          </w:p>
          <w:p w14:paraId="50AB6FE9" w14:textId="77777777" w:rsidR="00CD0F51" w:rsidRPr="006D6A44" w:rsidRDefault="00CD0F51" w:rsidP="00955F8C">
            <w:pPr>
              <w:pStyle w:val="ListParagraph"/>
            </w:pPr>
            <w:r w:rsidRPr="006D6A44">
              <w:t xml:space="preserve">            "errorCode": "</w:t>
            </w:r>
            <w:r>
              <w:t>TXP000020</w:t>
            </w:r>
            <w:r w:rsidRPr="006D6A44">
              <w:t>",</w:t>
            </w:r>
          </w:p>
          <w:p w14:paraId="5BF12B90" w14:textId="77777777" w:rsidR="00CD0F51" w:rsidRPr="006D6A44" w:rsidRDefault="00CD0F51" w:rsidP="00955F8C">
            <w:pPr>
              <w:pStyle w:val="ListParagraph"/>
            </w:pPr>
            <w:r w:rsidRPr="006D6A44">
              <w:t xml:space="preserve">            "</w:t>
            </w:r>
            <w:r>
              <w:t>errorD</w:t>
            </w:r>
            <w:r w:rsidRPr="006D6A44">
              <w:t>escription": "</w:t>
            </w:r>
            <w:r>
              <w:t>Bad Request.</w:t>
            </w:r>
            <w:r w:rsidRPr="006D6A44">
              <w:t>"</w:t>
            </w:r>
          </w:p>
          <w:p w14:paraId="4E211F0F" w14:textId="77777777" w:rsidR="00CD0F51" w:rsidRPr="006D6A44" w:rsidRDefault="00CD0F51" w:rsidP="00955F8C">
            <w:pPr>
              <w:pStyle w:val="ListParagraph"/>
            </w:pPr>
            <w:r w:rsidRPr="006D6A44">
              <w:t xml:space="preserve">        }</w:t>
            </w:r>
          </w:p>
          <w:p w14:paraId="67B163EE" w14:textId="77777777" w:rsidR="00CD0F51" w:rsidRPr="006D6A44" w:rsidRDefault="00CD0F51" w:rsidP="00955F8C">
            <w:pPr>
              <w:pStyle w:val="ListParagraph"/>
            </w:pPr>
            <w:r w:rsidRPr="006D6A44">
              <w:t xml:space="preserve">    ],</w:t>
            </w:r>
          </w:p>
          <w:p w14:paraId="1B53875E" w14:textId="77777777" w:rsidR="00CD0F51" w:rsidRPr="006D6A44" w:rsidRDefault="00CD0F51" w:rsidP="00955F8C">
            <w:pPr>
              <w:pStyle w:val="ListParagraph"/>
            </w:pPr>
            <w:r w:rsidRPr="006D6A44">
              <w:t xml:space="preserve">    "timestamp": "string"</w:t>
            </w:r>
          </w:p>
          <w:p w14:paraId="6E7CD5D2" w14:textId="77777777" w:rsidR="00CD0F51" w:rsidRPr="00A01946" w:rsidRDefault="00CD0F51" w:rsidP="00955F8C">
            <w:pPr>
              <w:pStyle w:val="ListParagraph"/>
              <w:spacing w:after="0"/>
            </w:pPr>
            <w:r w:rsidRPr="006D6A44">
              <w:t>}</w:t>
            </w:r>
          </w:p>
          <w:p w14:paraId="4623CDBA" w14:textId="77777777" w:rsidR="00CD0F51" w:rsidRPr="00881C97" w:rsidRDefault="00CD0F51" w:rsidP="00955F8C">
            <w:pPr>
              <w:rPr>
                <w:rFonts w:cs="Arial"/>
                <w:sz w:val="10"/>
                <w:szCs w:val="10"/>
              </w:rPr>
            </w:pPr>
          </w:p>
          <w:p w14:paraId="66983CE6" w14:textId="77777777" w:rsidR="00CD0F51" w:rsidRDefault="00CD0F51" w:rsidP="00955F8C">
            <w:pPr>
              <w:rPr>
                <w:rFonts w:cs="Arial"/>
              </w:rPr>
            </w:pPr>
          </w:p>
          <w:p w14:paraId="796525B5" w14:textId="77777777" w:rsidR="00CD0F51" w:rsidRDefault="00CD0F51" w:rsidP="00955F8C">
            <w:pPr>
              <w:rPr>
                <w:rFonts w:cs="Arial"/>
              </w:rPr>
            </w:pPr>
          </w:p>
          <w:p w14:paraId="38648F02" w14:textId="77777777" w:rsidR="00CD0F51" w:rsidRDefault="00CD0F51" w:rsidP="00955F8C">
            <w:pPr>
              <w:rPr>
                <w:rFonts w:cs="Arial"/>
              </w:rPr>
            </w:pPr>
          </w:p>
          <w:p w14:paraId="04CF1C1E" w14:textId="77777777" w:rsidR="00CD0F51" w:rsidRDefault="00CD0F51" w:rsidP="00955F8C">
            <w:pPr>
              <w:rPr>
                <w:rFonts w:cs="Arial"/>
              </w:rPr>
            </w:pPr>
          </w:p>
          <w:p w14:paraId="18765CF4" w14:textId="77777777" w:rsidR="00CD0F51" w:rsidRDefault="00CD0F51" w:rsidP="00955F8C">
            <w:pPr>
              <w:rPr>
                <w:rFonts w:cs="Arial"/>
              </w:rPr>
            </w:pPr>
          </w:p>
          <w:p w14:paraId="0FD8BD02" w14:textId="77777777" w:rsidR="00CD0F51" w:rsidRDefault="00CD0F51" w:rsidP="00955F8C">
            <w:pPr>
              <w:rPr>
                <w:rFonts w:cs="Arial"/>
              </w:rPr>
            </w:pPr>
          </w:p>
          <w:p w14:paraId="08D7AA54" w14:textId="77777777" w:rsidR="00CD0F51" w:rsidRDefault="00CD0F51" w:rsidP="00955F8C">
            <w:pPr>
              <w:rPr>
                <w:rFonts w:cs="Arial"/>
              </w:rPr>
            </w:pPr>
          </w:p>
          <w:p w14:paraId="54AE1F9F" w14:textId="77777777" w:rsidR="00CD0F51" w:rsidRDefault="00CD0F51" w:rsidP="00955F8C">
            <w:pPr>
              <w:rPr>
                <w:rFonts w:cs="Arial"/>
              </w:rPr>
            </w:pPr>
            <w:r>
              <w:rPr>
                <w:rFonts w:cs="Arial"/>
              </w:rPr>
              <w:t>HTTP 422:</w:t>
            </w:r>
          </w:p>
          <w:p w14:paraId="36FFFF10" w14:textId="77777777" w:rsidR="00CD0F51" w:rsidRPr="00FC42C7" w:rsidRDefault="00CD0F51" w:rsidP="00955F8C">
            <w:pPr>
              <w:rPr>
                <w:rFonts w:cs="Arial"/>
              </w:rPr>
            </w:pPr>
            <w:r w:rsidRPr="00FC42C7">
              <w:rPr>
                <w:rFonts w:cs="Arial"/>
              </w:rPr>
              <w:t>{</w:t>
            </w:r>
          </w:p>
          <w:p w14:paraId="15E8DCA9" w14:textId="77777777" w:rsidR="00CD0F51" w:rsidRPr="00FC42C7" w:rsidRDefault="00CD0F51" w:rsidP="00955F8C">
            <w:pPr>
              <w:rPr>
                <w:rFonts w:cs="Arial"/>
              </w:rPr>
            </w:pPr>
            <w:r w:rsidRPr="00FC42C7">
              <w:rPr>
                <w:rFonts w:cs="Arial"/>
              </w:rPr>
              <w:t xml:space="preserve">    "errors": [</w:t>
            </w:r>
          </w:p>
          <w:p w14:paraId="2165FCB0" w14:textId="77777777" w:rsidR="00CD0F51" w:rsidRPr="00FC42C7" w:rsidRDefault="00CD0F51" w:rsidP="00955F8C">
            <w:pPr>
              <w:rPr>
                <w:rFonts w:cs="Arial"/>
              </w:rPr>
            </w:pPr>
            <w:r w:rsidRPr="00FC42C7">
              <w:rPr>
                <w:rFonts w:cs="Arial"/>
              </w:rPr>
              <w:t xml:space="preserve">        {</w:t>
            </w:r>
          </w:p>
          <w:p w14:paraId="609BB5BD" w14:textId="77777777" w:rsidR="00CD0F51" w:rsidRPr="00FC42C7" w:rsidRDefault="00CD0F51" w:rsidP="00955F8C">
            <w:pPr>
              <w:rPr>
                <w:rFonts w:cs="Arial"/>
              </w:rPr>
            </w:pPr>
            <w:r w:rsidRPr="00FC42C7">
              <w:rPr>
                <w:rFonts w:cs="Arial"/>
              </w:rPr>
              <w:t xml:space="preserve">            "errorCode": "</w:t>
            </w:r>
            <w:r>
              <w:t>TXP000050</w:t>
            </w:r>
            <w:r w:rsidRPr="00FC42C7">
              <w:rPr>
                <w:rFonts w:cs="Arial"/>
              </w:rPr>
              <w:t>",</w:t>
            </w:r>
          </w:p>
          <w:p w14:paraId="509810A4" w14:textId="77777777" w:rsidR="00CD0F51" w:rsidRPr="00FC42C7" w:rsidRDefault="00CD0F51" w:rsidP="00955F8C">
            <w:pPr>
              <w:rPr>
                <w:rFonts w:cs="Arial"/>
              </w:rPr>
            </w:pPr>
            <w:r w:rsidRPr="00FC42C7">
              <w:rPr>
                <w:rFonts w:cs="Arial"/>
              </w:rPr>
              <w:t xml:space="preserve">            "</w:t>
            </w:r>
            <w:r>
              <w:rPr>
                <w:rFonts w:cs="Arial"/>
              </w:rPr>
              <w:t>errorD</w:t>
            </w:r>
            <w:r w:rsidRPr="00FC42C7">
              <w:rPr>
                <w:rFonts w:cs="Arial"/>
              </w:rPr>
              <w:t>escription": "</w:t>
            </w:r>
            <w:r>
              <w:rPr>
                <w:rFonts w:cs="Arial"/>
              </w:rPr>
              <w:t>Cannot Process Request.</w:t>
            </w:r>
            <w:r w:rsidRPr="00FC42C7">
              <w:rPr>
                <w:rFonts w:cs="Arial"/>
              </w:rPr>
              <w:t>"</w:t>
            </w:r>
          </w:p>
          <w:p w14:paraId="74C33C84" w14:textId="77777777" w:rsidR="00CD0F51" w:rsidRPr="00FC42C7" w:rsidRDefault="00CD0F51" w:rsidP="00955F8C">
            <w:pPr>
              <w:rPr>
                <w:rFonts w:cs="Arial"/>
              </w:rPr>
            </w:pPr>
            <w:r w:rsidRPr="00FC42C7">
              <w:rPr>
                <w:rFonts w:cs="Arial"/>
              </w:rPr>
              <w:t xml:space="preserve">        }</w:t>
            </w:r>
          </w:p>
          <w:p w14:paraId="00F58519" w14:textId="77777777" w:rsidR="00CD0F51" w:rsidRPr="00FC42C7" w:rsidRDefault="00CD0F51" w:rsidP="00955F8C">
            <w:pPr>
              <w:rPr>
                <w:rFonts w:cs="Arial"/>
              </w:rPr>
            </w:pPr>
            <w:r w:rsidRPr="00FC42C7">
              <w:rPr>
                <w:rFonts w:cs="Arial"/>
              </w:rPr>
              <w:t xml:space="preserve">    ],</w:t>
            </w:r>
          </w:p>
          <w:p w14:paraId="65FFCE58" w14:textId="77777777" w:rsidR="00CD0F51" w:rsidRPr="00FC42C7" w:rsidRDefault="00CD0F51" w:rsidP="00955F8C">
            <w:pPr>
              <w:rPr>
                <w:rFonts w:cs="Arial"/>
              </w:rPr>
            </w:pPr>
            <w:r w:rsidRPr="00FC42C7">
              <w:rPr>
                <w:rFonts w:cs="Arial"/>
              </w:rPr>
              <w:t xml:space="preserve">    "timestamp": "string"</w:t>
            </w:r>
          </w:p>
          <w:p w14:paraId="219C0400" w14:textId="77777777" w:rsidR="00CD0F51" w:rsidRDefault="00CD0F51" w:rsidP="00955F8C">
            <w:pPr>
              <w:rPr>
                <w:rFonts w:cs="Arial"/>
              </w:rPr>
            </w:pPr>
            <w:r w:rsidRPr="00FC42C7">
              <w:rPr>
                <w:rFonts w:cs="Arial"/>
              </w:rPr>
              <w:t>}</w:t>
            </w:r>
          </w:p>
          <w:p w14:paraId="795246DE" w14:textId="77777777" w:rsidR="00CD0F51" w:rsidRDefault="00CD0F51" w:rsidP="00955F8C">
            <w:pPr>
              <w:rPr>
                <w:rFonts w:cs="Arial"/>
              </w:rPr>
            </w:pPr>
          </w:p>
          <w:p w14:paraId="6475AECD" w14:textId="77777777" w:rsidR="00CD0F51" w:rsidRDefault="00CD0F51" w:rsidP="00955F8C">
            <w:pPr>
              <w:rPr>
                <w:rFonts w:cs="Arial"/>
              </w:rPr>
            </w:pPr>
            <w:r>
              <w:rPr>
                <w:rFonts w:cs="Arial"/>
              </w:rPr>
              <w:t>HTTP 500:</w:t>
            </w:r>
          </w:p>
          <w:p w14:paraId="11BFEDEE" w14:textId="77777777" w:rsidR="00CD0F51" w:rsidRPr="00FB55FD" w:rsidRDefault="00CD0F51" w:rsidP="00955F8C">
            <w:pPr>
              <w:rPr>
                <w:rFonts w:cs="Arial"/>
              </w:rPr>
            </w:pPr>
            <w:r w:rsidRPr="00FB55FD">
              <w:rPr>
                <w:rFonts w:cs="Arial"/>
              </w:rPr>
              <w:t>{</w:t>
            </w:r>
          </w:p>
          <w:p w14:paraId="0B1775D1" w14:textId="77777777" w:rsidR="00CD0F51" w:rsidRPr="00FB55FD" w:rsidRDefault="00CD0F51" w:rsidP="00955F8C">
            <w:pPr>
              <w:rPr>
                <w:rFonts w:cs="Arial"/>
              </w:rPr>
            </w:pPr>
            <w:r w:rsidRPr="00FB55FD">
              <w:rPr>
                <w:rFonts w:cs="Arial"/>
              </w:rPr>
              <w:t xml:space="preserve">    "errors": [</w:t>
            </w:r>
          </w:p>
          <w:p w14:paraId="1E0F88CD" w14:textId="77777777" w:rsidR="00CD0F51" w:rsidRPr="00FB55FD" w:rsidRDefault="00CD0F51" w:rsidP="00955F8C">
            <w:pPr>
              <w:rPr>
                <w:rFonts w:cs="Arial"/>
              </w:rPr>
            </w:pPr>
            <w:r w:rsidRPr="00FB55FD">
              <w:rPr>
                <w:rFonts w:cs="Arial"/>
              </w:rPr>
              <w:t xml:space="preserve">        {</w:t>
            </w:r>
          </w:p>
          <w:p w14:paraId="54FFEAF3" w14:textId="77777777" w:rsidR="00CD0F51" w:rsidRPr="00FB55FD" w:rsidRDefault="00CD0F51" w:rsidP="00955F8C">
            <w:pPr>
              <w:rPr>
                <w:rFonts w:cs="Arial"/>
              </w:rPr>
            </w:pPr>
            <w:r w:rsidRPr="00FB55FD">
              <w:rPr>
                <w:rFonts w:cs="Arial"/>
              </w:rPr>
              <w:t xml:space="preserve">            "errorCode": "</w:t>
            </w:r>
            <w:r>
              <w:t>TXP000010</w:t>
            </w:r>
            <w:r w:rsidRPr="00FB55FD">
              <w:rPr>
                <w:rFonts w:cs="Arial"/>
              </w:rPr>
              <w:t>",</w:t>
            </w:r>
          </w:p>
          <w:p w14:paraId="78E55B3E" w14:textId="77777777" w:rsidR="00CD0F51" w:rsidRPr="00FB55FD" w:rsidRDefault="00CD0F51" w:rsidP="00955F8C">
            <w:pPr>
              <w:rPr>
                <w:rFonts w:cs="Arial"/>
              </w:rPr>
            </w:pPr>
            <w:r w:rsidRPr="00FB55FD">
              <w:rPr>
                <w:rFonts w:cs="Arial"/>
              </w:rPr>
              <w:t xml:space="preserve">            "errorDescription": "Unexpected</w:t>
            </w:r>
            <w:r>
              <w:rPr>
                <w:rFonts w:cs="Arial"/>
              </w:rPr>
              <w:t xml:space="preserve"> </w:t>
            </w:r>
            <w:r w:rsidRPr="00FB55FD">
              <w:rPr>
                <w:rFonts w:cs="Arial"/>
              </w:rPr>
              <w:t>Result.”</w:t>
            </w:r>
          </w:p>
          <w:p w14:paraId="11EA5A1B" w14:textId="77777777" w:rsidR="00CD0F51" w:rsidRPr="00FB55FD" w:rsidRDefault="00CD0F51" w:rsidP="00955F8C">
            <w:pPr>
              <w:rPr>
                <w:rFonts w:cs="Arial"/>
              </w:rPr>
            </w:pPr>
            <w:r w:rsidRPr="00FB55FD">
              <w:rPr>
                <w:rFonts w:cs="Arial"/>
              </w:rPr>
              <w:t xml:space="preserve">        }</w:t>
            </w:r>
          </w:p>
          <w:p w14:paraId="668F6598" w14:textId="77777777" w:rsidR="00CD0F51" w:rsidRPr="00FB55FD" w:rsidRDefault="00CD0F51" w:rsidP="00955F8C">
            <w:pPr>
              <w:rPr>
                <w:rFonts w:cs="Arial"/>
              </w:rPr>
            </w:pPr>
            <w:r w:rsidRPr="00FB55FD">
              <w:rPr>
                <w:rFonts w:cs="Arial"/>
              </w:rPr>
              <w:t xml:space="preserve">    ],</w:t>
            </w:r>
          </w:p>
          <w:p w14:paraId="2639635E" w14:textId="77777777" w:rsidR="00CD0F51" w:rsidRPr="00FB55FD" w:rsidRDefault="00CD0F51" w:rsidP="00955F8C">
            <w:pPr>
              <w:rPr>
                <w:rFonts w:cs="Arial"/>
              </w:rPr>
            </w:pPr>
            <w:r w:rsidRPr="00FB55FD">
              <w:rPr>
                <w:rFonts w:cs="Arial"/>
              </w:rPr>
              <w:t xml:space="preserve">    "timestamp": "string"</w:t>
            </w:r>
          </w:p>
          <w:p w14:paraId="02A5DD40" w14:textId="77777777" w:rsidR="00CD0F51" w:rsidRDefault="00CD0F51" w:rsidP="00955F8C">
            <w:pPr>
              <w:rPr>
                <w:rFonts w:cs="Arial"/>
              </w:rPr>
            </w:pPr>
            <w:r w:rsidRPr="00FB55FD">
              <w:rPr>
                <w:rFonts w:cs="Arial"/>
              </w:rPr>
              <w:t>}</w:t>
            </w:r>
          </w:p>
          <w:p w14:paraId="30259A65" w14:textId="77777777" w:rsidR="00CD0F51" w:rsidRDefault="00CD0F51" w:rsidP="00955F8C">
            <w:pPr>
              <w:rPr>
                <w:rFonts w:cs="Arial"/>
              </w:rPr>
            </w:pPr>
          </w:p>
          <w:p w14:paraId="2DA0ECBC" w14:textId="77777777" w:rsidR="00CD0F51" w:rsidRDefault="00CD0F51" w:rsidP="00955F8C">
            <w:pPr>
              <w:rPr>
                <w:rFonts w:cs="Arial"/>
              </w:rPr>
            </w:pPr>
            <w:r>
              <w:rPr>
                <w:rFonts w:cs="Arial"/>
              </w:rPr>
              <w:t>HTTP 503:</w:t>
            </w:r>
          </w:p>
          <w:p w14:paraId="11A6C330" w14:textId="77777777" w:rsidR="00CD0F51" w:rsidRPr="00991133" w:rsidRDefault="00CD0F51" w:rsidP="00955F8C">
            <w:pPr>
              <w:rPr>
                <w:rFonts w:cs="Arial"/>
              </w:rPr>
            </w:pPr>
            <w:r w:rsidRPr="00991133">
              <w:rPr>
                <w:rFonts w:cs="Arial"/>
              </w:rPr>
              <w:t>{</w:t>
            </w:r>
          </w:p>
          <w:p w14:paraId="459AC893" w14:textId="77777777" w:rsidR="00CD0F51" w:rsidRPr="00991133" w:rsidRDefault="00CD0F51" w:rsidP="00955F8C">
            <w:pPr>
              <w:rPr>
                <w:rFonts w:cs="Arial"/>
              </w:rPr>
            </w:pPr>
            <w:r w:rsidRPr="00991133">
              <w:rPr>
                <w:rFonts w:cs="Arial"/>
              </w:rPr>
              <w:t xml:space="preserve">    "errors": [</w:t>
            </w:r>
          </w:p>
          <w:p w14:paraId="5E0D9BD2" w14:textId="77777777" w:rsidR="00CD0F51" w:rsidRPr="00991133" w:rsidRDefault="00CD0F51" w:rsidP="00955F8C">
            <w:pPr>
              <w:rPr>
                <w:rFonts w:cs="Arial"/>
              </w:rPr>
            </w:pPr>
            <w:r w:rsidRPr="00991133">
              <w:rPr>
                <w:rFonts w:cs="Arial"/>
              </w:rPr>
              <w:t xml:space="preserve">        {</w:t>
            </w:r>
          </w:p>
          <w:p w14:paraId="4B1FC11F" w14:textId="77777777" w:rsidR="00CD0F51" w:rsidRPr="00991133" w:rsidRDefault="00CD0F51" w:rsidP="00955F8C">
            <w:pPr>
              <w:rPr>
                <w:rFonts w:cs="Arial"/>
              </w:rPr>
            </w:pPr>
            <w:r w:rsidRPr="00991133">
              <w:rPr>
                <w:rFonts w:cs="Arial"/>
              </w:rPr>
              <w:t xml:space="preserve">            "errorCode": </w:t>
            </w:r>
            <w:r w:rsidRPr="000749A5">
              <w:rPr>
                <w:rFonts w:cs="Arial"/>
              </w:rPr>
              <w:t>"</w:t>
            </w:r>
            <w:r>
              <w:t>TXP000040</w:t>
            </w:r>
            <w:r w:rsidRPr="00991133">
              <w:rPr>
                <w:rFonts w:cs="Arial"/>
              </w:rPr>
              <w:t>",</w:t>
            </w:r>
          </w:p>
          <w:p w14:paraId="1C40A971" w14:textId="77777777" w:rsidR="00CD0F51" w:rsidRPr="00991133" w:rsidRDefault="00CD0F51" w:rsidP="00955F8C">
            <w:pPr>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77B10C18" w14:textId="77777777" w:rsidR="00CD0F51" w:rsidRPr="00991133" w:rsidRDefault="00CD0F51" w:rsidP="00955F8C">
            <w:pPr>
              <w:rPr>
                <w:rFonts w:cs="Arial"/>
              </w:rPr>
            </w:pPr>
            <w:r w:rsidRPr="00991133">
              <w:rPr>
                <w:rFonts w:cs="Arial"/>
              </w:rPr>
              <w:t xml:space="preserve">        }</w:t>
            </w:r>
          </w:p>
          <w:p w14:paraId="5E29EFD3" w14:textId="77777777" w:rsidR="00CD0F51" w:rsidRPr="00991133" w:rsidRDefault="00CD0F51" w:rsidP="00955F8C">
            <w:pPr>
              <w:rPr>
                <w:rFonts w:cs="Arial"/>
              </w:rPr>
            </w:pPr>
            <w:r w:rsidRPr="00991133">
              <w:rPr>
                <w:rFonts w:cs="Arial"/>
              </w:rPr>
              <w:t xml:space="preserve">    ],</w:t>
            </w:r>
          </w:p>
          <w:p w14:paraId="09E25C47" w14:textId="77777777" w:rsidR="00CD0F51" w:rsidRPr="00991133" w:rsidRDefault="00CD0F51" w:rsidP="00955F8C">
            <w:pPr>
              <w:rPr>
                <w:rFonts w:cs="Arial"/>
              </w:rPr>
            </w:pPr>
            <w:r w:rsidRPr="00991133">
              <w:rPr>
                <w:rFonts w:cs="Arial"/>
              </w:rPr>
              <w:t xml:space="preserve">    "timestamp": "string"</w:t>
            </w:r>
          </w:p>
          <w:p w14:paraId="4BFAD57A" w14:textId="77777777" w:rsidR="00CD0F51" w:rsidRPr="00122C74" w:rsidRDefault="00CD0F51" w:rsidP="00955F8C">
            <w:pPr>
              <w:rPr>
                <w:rFonts w:cs="Arial"/>
              </w:rPr>
            </w:pPr>
            <w:r w:rsidRPr="00991133">
              <w:rPr>
                <w:rFonts w:cs="Arial"/>
              </w:rPr>
              <w:t>}</w:t>
            </w:r>
          </w:p>
        </w:tc>
      </w:tr>
    </w:tbl>
    <w:p w14:paraId="5633527B" w14:textId="77777777" w:rsidR="00CD0F51" w:rsidRDefault="00CD0F51" w:rsidP="00CD0F51">
      <w:pPr>
        <w:spacing w:after="160" w:line="259" w:lineRule="auto"/>
        <w:rPr>
          <w:b/>
        </w:rPr>
      </w:pPr>
    </w:p>
    <w:p w14:paraId="09F01539" w14:textId="77777777" w:rsidR="00CD0F51" w:rsidRDefault="00CD0F51" w:rsidP="00CD0F51">
      <w:pPr>
        <w:spacing w:after="160" w:line="259" w:lineRule="auto"/>
        <w:rPr>
          <w:b/>
        </w:rPr>
        <w:sectPr w:rsidR="00CD0F51" w:rsidSect="00D95C16">
          <w:pgSz w:w="15840" w:h="12240" w:orient="landscape"/>
          <w:pgMar w:top="1440" w:right="1440" w:bottom="1440" w:left="1440" w:header="720" w:footer="720" w:gutter="0"/>
          <w:cols w:space="720"/>
          <w:docGrid w:linePitch="360"/>
        </w:sectPr>
      </w:pPr>
    </w:p>
    <w:p w14:paraId="5A6AEBB2" w14:textId="19FC633C" w:rsidR="00CD0F51" w:rsidRDefault="00CD0F51" w:rsidP="00CD0F51">
      <w:pPr>
        <w:pStyle w:val="Heading3"/>
      </w:pPr>
      <w:bookmarkStart w:id="3385" w:name="_Toc175668654"/>
      <w:r w:rsidRPr="00D41DFE">
        <w:t>Processing Detail</w:t>
      </w:r>
      <w:r w:rsidR="00633F97">
        <w:t>s</w:t>
      </w:r>
      <w:r w:rsidRPr="00D41DFE">
        <w:t xml:space="preserve"> for Business Servic</w:t>
      </w:r>
      <w:r w:rsidR="006E7D1D">
        <w:t>e</w:t>
      </w:r>
      <w:r w:rsidR="00716EB2">
        <w:t>s</w:t>
      </w:r>
      <w:r w:rsidRPr="00D41DFE">
        <w:t xml:space="preserve"> VPC (AWS EKS</w:t>
      </w:r>
      <w:r w:rsidR="008A3F50">
        <w:t>)</w:t>
      </w:r>
      <w:bookmarkEnd w:id="3385"/>
    </w:p>
    <w:p w14:paraId="52E0EA26" w14:textId="77777777" w:rsidR="00CD0F51" w:rsidRPr="00393047" w:rsidRDefault="00CD0F51" w:rsidP="00CD0F51"/>
    <w:p w14:paraId="19838F85" w14:textId="6842EAF7" w:rsidR="00CD0F51" w:rsidRDefault="00CD0F51" w:rsidP="002F37EA">
      <w:pPr>
        <w:pStyle w:val="ListParagraph"/>
        <w:numPr>
          <w:ilvl w:val="0"/>
          <w:numId w:val="15"/>
        </w:numPr>
        <w:rPr>
          <w:rFonts w:cs="Arial"/>
        </w:rPr>
      </w:pPr>
      <w:r>
        <w:rPr>
          <w:rFonts w:cs="Arial"/>
        </w:rPr>
        <w:t>Validate input data in the heade</w:t>
      </w:r>
      <w:r w:rsidR="00E40820">
        <w:rPr>
          <w:rFonts w:cs="Arial"/>
        </w:rPr>
        <w:t>r</w:t>
      </w:r>
      <w:r>
        <w:rPr>
          <w:rFonts w:cs="Arial"/>
        </w:rPr>
        <w:t xml:space="preserve"> and request bo</w:t>
      </w:r>
      <w:r w:rsidR="00FA59AD">
        <w:rPr>
          <w:rFonts w:cs="Arial"/>
        </w:rPr>
        <w:t>d</w:t>
      </w:r>
      <w:r>
        <w:rPr>
          <w:rFonts w:cs="Arial"/>
        </w:rPr>
        <w:t>y:</w:t>
      </w:r>
    </w:p>
    <w:p w14:paraId="6725A161" w14:textId="77777777" w:rsidR="00CD0F51" w:rsidRDefault="00CD0F51" w:rsidP="00CD0F51">
      <w:pPr>
        <w:pStyle w:val="ListParagraph"/>
        <w:ind w:left="360"/>
        <w:rPr>
          <w:rFonts w:cs="Arial"/>
        </w:rPr>
      </w:pPr>
    </w:p>
    <w:p w14:paraId="29ACEBB1" w14:textId="77777777" w:rsidR="00CD0F51" w:rsidRDefault="00CD0F51" w:rsidP="002F37EA">
      <w:pPr>
        <w:pStyle w:val="ListParagraph"/>
        <w:numPr>
          <w:ilvl w:val="1"/>
          <w:numId w:val="15"/>
        </w:numPr>
        <w:rPr>
          <w:rFonts w:cs="Arial"/>
        </w:rPr>
      </w:pPr>
      <w:r>
        <w:rPr>
          <w:rFonts w:cs="Arial"/>
        </w:rPr>
        <w:t>EIN – required field – ensure field is a string and is 9 digits</w:t>
      </w:r>
    </w:p>
    <w:p w14:paraId="69DABCE4" w14:textId="302E45F3" w:rsidR="00CD0F51" w:rsidRDefault="00CD0F51" w:rsidP="002F37EA">
      <w:pPr>
        <w:pStyle w:val="ListParagraph"/>
        <w:numPr>
          <w:ilvl w:val="1"/>
          <w:numId w:val="15"/>
        </w:numPr>
        <w:rPr>
          <w:rFonts w:cs="Arial"/>
        </w:rPr>
      </w:pPr>
      <w:r>
        <w:rPr>
          <w:rFonts w:cs="Arial"/>
        </w:rPr>
        <w:t xml:space="preserve">role – </w:t>
      </w:r>
      <w:r w:rsidR="002F0F40">
        <w:rPr>
          <w:rFonts w:cs="Arial"/>
        </w:rPr>
        <w:t>required</w:t>
      </w:r>
      <w:r>
        <w:rPr>
          <w:rFonts w:cs="Arial"/>
        </w:rPr>
        <w:t xml:space="preserve"> field – ensure field is a string and equal to “Designated Official”</w:t>
      </w:r>
    </w:p>
    <w:p w14:paraId="078D5DA2" w14:textId="77777777" w:rsidR="00CD0F51" w:rsidRDefault="00CD0F51" w:rsidP="002F37EA">
      <w:pPr>
        <w:pStyle w:val="ListParagraph"/>
        <w:numPr>
          <w:ilvl w:val="1"/>
          <w:numId w:val="15"/>
        </w:numPr>
        <w:rPr>
          <w:rFonts w:cs="Arial"/>
        </w:rPr>
      </w:pPr>
      <w:r>
        <w:rPr>
          <w:rFonts w:cs="Arial"/>
        </w:rPr>
        <w:t>entityType – optional field – ensure field is a string and equal to “S Corporation” or “C Corporation”</w:t>
      </w:r>
    </w:p>
    <w:p w14:paraId="554DCB6B" w14:textId="77777777" w:rsidR="00CD0F51" w:rsidRDefault="00CD0F51" w:rsidP="002F37EA">
      <w:pPr>
        <w:pStyle w:val="ListParagraph"/>
        <w:numPr>
          <w:ilvl w:val="1"/>
          <w:numId w:val="15"/>
        </w:numPr>
        <w:rPr>
          <w:rFonts w:cs="Arial"/>
        </w:rPr>
      </w:pPr>
      <w:r>
        <w:rPr>
          <w:rFonts w:cs="Arial"/>
        </w:rPr>
        <w:t>businessName – optional field – ensure field is a string</w:t>
      </w:r>
    </w:p>
    <w:p w14:paraId="51C1514C" w14:textId="36C8C266" w:rsidR="000066E6" w:rsidRDefault="000066E6" w:rsidP="002F37EA">
      <w:pPr>
        <w:pStyle w:val="ListParagraph"/>
        <w:numPr>
          <w:ilvl w:val="1"/>
          <w:numId w:val="15"/>
        </w:numPr>
        <w:rPr>
          <w:rFonts w:cs="Arial"/>
        </w:rPr>
      </w:pPr>
      <w:r>
        <w:rPr>
          <w:rFonts w:cs="Arial"/>
        </w:rPr>
        <w:t>address – optional field – if object is populated:</w:t>
      </w:r>
    </w:p>
    <w:p w14:paraId="6FACDA05" w14:textId="07A3240B" w:rsidR="00855A11" w:rsidRDefault="00855A11" w:rsidP="000066E6">
      <w:pPr>
        <w:pStyle w:val="ListParagraph"/>
        <w:numPr>
          <w:ilvl w:val="2"/>
          <w:numId w:val="15"/>
        </w:numPr>
        <w:rPr>
          <w:rFonts w:cs="Arial"/>
        </w:rPr>
      </w:pPr>
      <w:proofErr w:type="spellStart"/>
      <w:r>
        <w:rPr>
          <w:rFonts w:cs="Arial"/>
        </w:rPr>
        <w:t>address.addressType</w:t>
      </w:r>
      <w:proofErr w:type="spellEnd"/>
      <w:r>
        <w:rPr>
          <w:rFonts w:cs="Arial"/>
        </w:rPr>
        <w:t xml:space="preserve"> – </w:t>
      </w:r>
      <w:r w:rsidR="000066E6">
        <w:rPr>
          <w:rFonts w:cs="Arial"/>
        </w:rPr>
        <w:t>required</w:t>
      </w:r>
      <w:r>
        <w:rPr>
          <w:rFonts w:cs="Arial"/>
        </w:rPr>
        <w:t xml:space="preserve"> field – ensure field is a string and equal to “domestic”</w:t>
      </w:r>
    </w:p>
    <w:p w14:paraId="2481B139" w14:textId="4A33A91B" w:rsidR="00CD0F51" w:rsidRDefault="00CD0F51" w:rsidP="000066E6">
      <w:pPr>
        <w:pStyle w:val="ListParagraph"/>
        <w:numPr>
          <w:ilvl w:val="2"/>
          <w:numId w:val="15"/>
        </w:numPr>
        <w:rPr>
          <w:rFonts w:cs="Arial"/>
        </w:rPr>
      </w:pPr>
      <w:r>
        <w:rPr>
          <w:rFonts w:cs="Arial"/>
        </w:rPr>
        <w:t>address.</w:t>
      </w:r>
      <w:r w:rsidRPr="000274EB">
        <w:rPr>
          <w:rFonts w:cs="Arial"/>
        </w:rPr>
        <w:t xml:space="preserve">streetAddress </w:t>
      </w:r>
      <w:r>
        <w:rPr>
          <w:rFonts w:cs="Arial"/>
        </w:rPr>
        <w:t xml:space="preserve">– </w:t>
      </w:r>
      <w:r w:rsidR="000066E6">
        <w:rPr>
          <w:rFonts w:cs="Arial"/>
        </w:rPr>
        <w:t>required</w:t>
      </w:r>
      <w:r>
        <w:rPr>
          <w:rFonts w:cs="Arial"/>
        </w:rPr>
        <w:t xml:space="preserve"> field – ensure field is a string</w:t>
      </w:r>
    </w:p>
    <w:p w14:paraId="1E789A05" w14:textId="0B77A643" w:rsidR="00CD0F51" w:rsidRDefault="00CD0F51" w:rsidP="000066E6">
      <w:pPr>
        <w:pStyle w:val="ListParagraph"/>
        <w:numPr>
          <w:ilvl w:val="2"/>
          <w:numId w:val="15"/>
        </w:numPr>
        <w:rPr>
          <w:rFonts w:cs="Arial"/>
        </w:rPr>
      </w:pPr>
      <w:r>
        <w:rPr>
          <w:rFonts w:cs="Arial"/>
        </w:rPr>
        <w:t>address.city</w:t>
      </w:r>
      <w:r w:rsidRPr="000274EB">
        <w:rPr>
          <w:rFonts w:cs="Arial"/>
        </w:rPr>
        <w:t xml:space="preserve"> </w:t>
      </w:r>
      <w:r>
        <w:rPr>
          <w:rFonts w:cs="Arial"/>
        </w:rPr>
        <w:t xml:space="preserve">– </w:t>
      </w:r>
      <w:r w:rsidR="000066E6">
        <w:rPr>
          <w:rFonts w:cs="Arial"/>
        </w:rPr>
        <w:t>required</w:t>
      </w:r>
      <w:r>
        <w:rPr>
          <w:rFonts w:cs="Arial"/>
        </w:rPr>
        <w:t xml:space="preserve"> field – ensure field is a string</w:t>
      </w:r>
    </w:p>
    <w:p w14:paraId="13B98224" w14:textId="5D589094" w:rsidR="00CD0F51" w:rsidRPr="008234F4" w:rsidRDefault="00CD0F51" w:rsidP="000066E6">
      <w:pPr>
        <w:pStyle w:val="ListParagraph"/>
        <w:numPr>
          <w:ilvl w:val="2"/>
          <w:numId w:val="15"/>
        </w:numPr>
        <w:rPr>
          <w:rFonts w:cs="Arial"/>
        </w:rPr>
      </w:pPr>
      <w:r>
        <w:rPr>
          <w:rFonts w:cs="Arial"/>
        </w:rPr>
        <w:t>address.</w:t>
      </w:r>
      <w:r w:rsidRPr="008234F4">
        <w:rPr>
          <w:rFonts w:cs="Arial"/>
        </w:rPr>
        <w:t>state</w:t>
      </w:r>
      <w:r>
        <w:rPr>
          <w:rFonts w:cs="Arial"/>
        </w:rPr>
        <w:t xml:space="preserve"> – </w:t>
      </w:r>
      <w:r w:rsidR="000066E6">
        <w:rPr>
          <w:rFonts w:cs="Arial"/>
        </w:rPr>
        <w:t>required</w:t>
      </w:r>
      <w:r>
        <w:rPr>
          <w:rFonts w:cs="Arial"/>
        </w:rPr>
        <w:t xml:space="preserve"> field – ensure field is</w:t>
      </w:r>
      <w:r w:rsidRPr="008234F4">
        <w:rPr>
          <w:rFonts w:cs="Arial"/>
        </w:rPr>
        <w:t xml:space="preserve"> a string</w:t>
      </w:r>
      <w:r>
        <w:rPr>
          <w:rFonts w:cs="Arial"/>
        </w:rPr>
        <w:t xml:space="preserve"> and is 2 characters</w:t>
      </w:r>
    </w:p>
    <w:p w14:paraId="4EC26E20" w14:textId="446FCF46" w:rsidR="00CD0F51" w:rsidRDefault="00CD0F51" w:rsidP="000066E6">
      <w:pPr>
        <w:pStyle w:val="ListParagraph"/>
        <w:numPr>
          <w:ilvl w:val="2"/>
          <w:numId w:val="15"/>
        </w:numPr>
        <w:rPr>
          <w:rFonts w:cs="Arial"/>
        </w:rPr>
      </w:pPr>
      <w:r>
        <w:rPr>
          <w:rFonts w:cs="Arial"/>
        </w:rPr>
        <w:t xml:space="preserve">address.postalCode – </w:t>
      </w:r>
      <w:r w:rsidR="000066E6">
        <w:rPr>
          <w:rFonts w:cs="Arial"/>
        </w:rPr>
        <w:t>required</w:t>
      </w:r>
      <w:r>
        <w:rPr>
          <w:rFonts w:cs="Arial"/>
        </w:rPr>
        <w:t xml:space="preserve"> field – ensure field is a string and is 5 </w:t>
      </w:r>
      <w:r w:rsidR="000066E6">
        <w:rPr>
          <w:rFonts w:cs="Arial"/>
        </w:rPr>
        <w:t>number</w:t>
      </w:r>
      <w:r>
        <w:rPr>
          <w:rFonts w:cs="Arial"/>
        </w:rPr>
        <w:t>s</w:t>
      </w:r>
    </w:p>
    <w:p w14:paraId="1407B3AB" w14:textId="2DE3909E" w:rsidR="00CD0F51" w:rsidRDefault="00CD0F51" w:rsidP="002F37EA">
      <w:pPr>
        <w:pStyle w:val="ListParagraph"/>
        <w:numPr>
          <w:ilvl w:val="1"/>
          <w:numId w:val="15"/>
        </w:numPr>
        <w:rPr>
          <w:rFonts w:cs="Arial"/>
        </w:rPr>
      </w:pPr>
      <w:proofErr w:type="spellStart"/>
      <w:r>
        <w:rPr>
          <w:rFonts w:cs="Arial"/>
        </w:rPr>
        <w:t>checkRoleExists</w:t>
      </w:r>
      <w:proofErr w:type="spellEnd"/>
      <w:r>
        <w:rPr>
          <w:rFonts w:cs="Arial"/>
        </w:rPr>
        <w:t xml:space="preserve"> – optional field – ensure field is a boolean</w:t>
      </w:r>
    </w:p>
    <w:p w14:paraId="06846C22" w14:textId="77777777" w:rsidR="00CD0F51" w:rsidRDefault="00CD0F51" w:rsidP="002F37EA">
      <w:pPr>
        <w:pStyle w:val="ListParagraph"/>
        <w:numPr>
          <w:ilvl w:val="1"/>
          <w:numId w:val="15"/>
        </w:numPr>
        <w:rPr>
          <w:rFonts w:cs="Arial"/>
        </w:rPr>
      </w:pPr>
      <w:proofErr w:type="spellStart"/>
      <w:r>
        <w:rPr>
          <w:rFonts w:cs="Arial"/>
        </w:rPr>
        <w:t>checkMaxPINs</w:t>
      </w:r>
      <w:proofErr w:type="spellEnd"/>
      <w:r>
        <w:rPr>
          <w:rFonts w:cs="Arial"/>
        </w:rPr>
        <w:t xml:space="preserve"> – optional field – ensure field is a boolean</w:t>
      </w:r>
    </w:p>
    <w:p w14:paraId="213512FE" w14:textId="77777777" w:rsidR="00CD0F51" w:rsidRPr="00931983" w:rsidRDefault="00CD0F51" w:rsidP="002F37EA">
      <w:pPr>
        <w:pStyle w:val="ListParagraph"/>
        <w:numPr>
          <w:ilvl w:val="1"/>
          <w:numId w:val="15"/>
        </w:numPr>
        <w:rPr>
          <w:rFonts w:cs="Arial"/>
        </w:rPr>
      </w:pPr>
      <w:proofErr w:type="spellStart"/>
      <w:r>
        <w:rPr>
          <w:rFonts w:cs="Arial"/>
        </w:rPr>
        <w:t>checkTaxFilingsStatus</w:t>
      </w:r>
      <w:proofErr w:type="spellEnd"/>
      <w:r>
        <w:rPr>
          <w:rFonts w:cs="Arial"/>
        </w:rPr>
        <w:t xml:space="preserve"> – optional field – ensure field is a boolean</w:t>
      </w:r>
    </w:p>
    <w:p w14:paraId="0C266E6C" w14:textId="77777777" w:rsidR="00CD0F51" w:rsidRDefault="00CD0F51" w:rsidP="00CD0F51">
      <w:pPr>
        <w:pStyle w:val="ListParagraph"/>
        <w:spacing w:before="0"/>
        <w:ind w:left="360"/>
      </w:pPr>
    </w:p>
    <w:p w14:paraId="3966D809" w14:textId="77777777" w:rsidR="00CD0F51" w:rsidRDefault="00CD0F51" w:rsidP="002F37EA">
      <w:pPr>
        <w:pStyle w:val="ListParagraph"/>
        <w:numPr>
          <w:ilvl w:val="0"/>
          <w:numId w:val="15"/>
        </w:numPr>
        <w:rPr>
          <w:rFonts w:cs="Arial"/>
        </w:rPr>
      </w:pPr>
      <w:bookmarkStart w:id="3386" w:name="_Hlk172105124"/>
      <w:r>
        <w:rPr>
          <w:rFonts w:cs="Arial"/>
        </w:rPr>
        <w:t>If any validation checks of the request body input data fail:</w:t>
      </w:r>
    </w:p>
    <w:p w14:paraId="397AB0F4" w14:textId="77777777" w:rsidR="00CD0F51" w:rsidRDefault="00CD0F51" w:rsidP="00CD0F51">
      <w:pPr>
        <w:pStyle w:val="ListParagraph"/>
        <w:ind w:left="360"/>
        <w:rPr>
          <w:rFonts w:cs="Arial"/>
        </w:rPr>
      </w:pPr>
    </w:p>
    <w:p w14:paraId="32E358C2" w14:textId="4E2E127E" w:rsidR="00CD0F51" w:rsidRPr="00E8702E" w:rsidRDefault="00CD0F51" w:rsidP="00CB0235">
      <w:pPr>
        <w:pStyle w:val="ListParagraph"/>
        <w:numPr>
          <w:ilvl w:val="1"/>
          <w:numId w:val="84"/>
        </w:numPr>
        <w:rPr>
          <w:rFonts w:cs="Arial"/>
        </w:rPr>
      </w:pPr>
      <w:r w:rsidRPr="00493BAD">
        <w:rPr>
          <w:rFonts w:cs="Arial"/>
        </w:rPr>
        <w:t xml:space="preserve">Return HTTP </w:t>
      </w:r>
      <w:r>
        <w:rPr>
          <w:rFonts w:cs="Arial"/>
        </w:rPr>
        <w:t>40</w:t>
      </w:r>
      <w:r w:rsidR="006D6B42">
        <w:rPr>
          <w:rFonts w:cs="Arial"/>
        </w:rPr>
        <w:t>0</w:t>
      </w:r>
      <w:r w:rsidRPr="00493BAD">
        <w:rPr>
          <w:rFonts w:cs="Arial"/>
        </w:rPr>
        <w:t>:</w:t>
      </w:r>
    </w:p>
    <w:p w14:paraId="56D0D554" w14:textId="77777777" w:rsidR="00CD0F51" w:rsidRPr="00991133" w:rsidRDefault="00CD0F51" w:rsidP="00CD0F51">
      <w:pPr>
        <w:ind w:left="900"/>
        <w:rPr>
          <w:rFonts w:cs="Arial"/>
        </w:rPr>
      </w:pPr>
      <w:r w:rsidRPr="00991133">
        <w:rPr>
          <w:rFonts w:cs="Arial"/>
        </w:rPr>
        <w:t>{</w:t>
      </w:r>
    </w:p>
    <w:p w14:paraId="2494E2F7" w14:textId="77777777" w:rsidR="00CD0F51" w:rsidRPr="00991133" w:rsidRDefault="00CD0F51" w:rsidP="00CD0F51">
      <w:pPr>
        <w:ind w:left="900"/>
        <w:rPr>
          <w:rFonts w:cs="Arial"/>
        </w:rPr>
      </w:pPr>
      <w:r w:rsidRPr="00991133">
        <w:rPr>
          <w:rFonts w:cs="Arial"/>
        </w:rPr>
        <w:t xml:space="preserve">    "errors": [</w:t>
      </w:r>
    </w:p>
    <w:p w14:paraId="7ED3E356" w14:textId="77777777" w:rsidR="00CD0F51" w:rsidRPr="00991133" w:rsidRDefault="00CD0F51" w:rsidP="00CD0F51">
      <w:pPr>
        <w:ind w:left="900"/>
        <w:rPr>
          <w:rFonts w:cs="Arial"/>
        </w:rPr>
      </w:pPr>
      <w:r w:rsidRPr="00991133">
        <w:rPr>
          <w:rFonts w:cs="Arial"/>
        </w:rPr>
        <w:t xml:space="preserve">        {</w:t>
      </w:r>
    </w:p>
    <w:p w14:paraId="21C550A2" w14:textId="77777777" w:rsidR="00CD0F51" w:rsidRPr="00991133" w:rsidRDefault="00CD0F51" w:rsidP="00CD0F51">
      <w:pPr>
        <w:ind w:left="900"/>
        <w:rPr>
          <w:rFonts w:cs="Arial"/>
        </w:rPr>
      </w:pPr>
      <w:r w:rsidRPr="00991133">
        <w:rPr>
          <w:rFonts w:cs="Arial"/>
        </w:rPr>
        <w:t xml:space="preserve">            "errorCode": "</w:t>
      </w:r>
      <w:r w:rsidRPr="000274EB">
        <w:rPr>
          <w:rFonts w:cs="Arial"/>
        </w:rPr>
        <w:t>TXP000020</w:t>
      </w:r>
      <w:r w:rsidRPr="00991133">
        <w:rPr>
          <w:rFonts w:cs="Arial"/>
        </w:rPr>
        <w:t>",</w:t>
      </w:r>
    </w:p>
    <w:p w14:paraId="29B30A07"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Bad Request.</w:t>
      </w:r>
      <w:r w:rsidRPr="00991133">
        <w:rPr>
          <w:rFonts w:cs="Arial"/>
        </w:rPr>
        <w:t>"</w:t>
      </w:r>
    </w:p>
    <w:p w14:paraId="54948AB4" w14:textId="77777777" w:rsidR="00CD0F51" w:rsidRPr="00991133" w:rsidRDefault="00CD0F51" w:rsidP="00CD0F51">
      <w:pPr>
        <w:ind w:left="900"/>
        <w:rPr>
          <w:rFonts w:cs="Arial"/>
        </w:rPr>
      </w:pPr>
      <w:r w:rsidRPr="00991133">
        <w:rPr>
          <w:rFonts w:cs="Arial"/>
        </w:rPr>
        <w:t xml:space="preserve">        }</w:t>
      </w:r>
    </w:p>
    <w:p w14:paraId="619A0543" w14:textId="77777777" w:rsidR="00CD0F51" w:rsidRPr="00991133" w:rsidRDefault="00CD0F51" w:rsidP="00CD0F51">
      <w:pPr>
        <w:ind w:left="900"/>
        <w:rPr>
          <w:rFonts w:cs="Arial"/>
        </w:rPr>
      </w:pPr>
      <w:r w:rsidRPr="00991133">
        <w:rPr>
          <w:rFonts w:cs="Arial"/>
        </w:rPr>
        <w:t xml:space="preserve">    ],</w:t>
      </w:r>
    </w:p>
    <w:p w14:paraId="6CC8CE6D" w14:textId="77777777" w:rsidR="00CD0F51" w:rsidRPr="00991133" w:rsidRDefault="00CD0F51" w:rsidP="00CD0F51">
      <w:pPr>
        <w:ind w:left="900"/>
        <w:rPr>
          <w:rFonts w:cs="Arial"/>
        </w:rPr>
      </w:pPr>
      <w:r w:rsidRPr="00991133">
        <w:rPr>
          <w:rFonts w:cs="Arial"/>
        </w:rPr>
        <w:t xml:space="preserve">    "timestamp": "string"</w:t>
      </w:r>
    </w:p>
    <w:p w14:paraId="6EA42BCC" w14:textId="77777777" w:rsidR="00CD0F51" w:rsidRPr="00D96632" w:rsidRDefault="00CD0F51" w:rsidP="00CD0F51">
      <w:pPr>
        <w:ind w:left="900"/>
        <w:rPr>
          <w:rFonts w:cs="Arial"/>
        </w:rPr>
      </w:pPr>
      <w:r w:rsidRPr="00991133">
        <w:rPr>
          <w:rFonts w:cs="Arial"/>
        </w:rPr>
        <w:t>}</w:t>
      </w:r>
    </w:p>
    <w:bookmarkEnd w:id="3386"/>
    <w:p w14:paraId="2B312939" w14:textId="77777777" w:rsidR="00CD0F51" w:rsidRDefault="00CD0F51" w:rsidP="00CD0F51">
      <w:pPr>
        <w:pStyle w:val="ListParagraph"/>
        <w:spacing w:before="0"/>
        <w:ind w:left="360"/>
      </w:pPr>
    </w:p>
    <w:p w14:paraId="180729C7" w14:textId="77777777" w:rsidR="00CD0F51" w:rsidRDefault="00CD0F51" w:rsidP="002F37EA">
      <w:pPr>
        <w:pStyle w:val="ListParagraph"/>
        <w:numPr>
          <w:ilvl w:val="0"/>
          <w:numId w:val="15"/>
        </w:numPr>
        <w:spacing w:before="0"/>
      </w:pPr>
      <w:r>
        <w:t>Initialize the HTTP 200 response that will be returned from this service:</w:t>
      </w:r>
    </w:p>
    <w:p w14:paraId="65DA885D" w14:textId="77777777" w:rsidR="00CD0F51" w:rsidRDefault="00CD0F51" w:rsidP="00CD0F51">
      <w:pPr>
        <w:pStyle w:val="ListParagraph"/>
        <w:spacing w:before="0"/>
        <w:ind w:left="360"/>
      </w:pPr>
    </w:p>
    <w:p w14:paraId="0BAE4628" w14:textId="77777777" w:rsidR="00CD0F51" w:rsidRDefault="00CD0F51" w:rsidP="002F37EA">
      <w:pPr>
        <w:pStyle w:val="ListParagraph"/>
        <w:numPr>
          <w:ilvl w:val="1"/>
          <w:numId w:val="15"/>
        </w:numPr>
        <w:spacing w:before="0"/>
      </w:pPr>
      <w:r>
        <w:t>HTTP 200:</w:t>
      </w:r>
    </w:p>
    <w:p w14:paraId="37C6355D" w14:textId="77777777" w:rsidR="00CD0F51" w:rsidRDefault="00CD0F51" w:rsidP="00CD0F51">
      <w:pPr>
        <w:ind w:left="907"/>
        <w:rPr>
          <w:rFonts w:cs="Arial"/>
        </w:rPr>
      </w:pPr>
      <w:r w:rsidRPr="00E6454E">
        <w:rPr>
          <w:rFonts w:cs="Arial"/>
        </w:rPr>
        <w:t>{</w:t>
      </w:r>
    </w:p>
    <w:p w14:paraId="49F9F98A" w14:textId="77777777" w:rsidR="00CD0F51" w:rsidRDefault="00CD0F51" w:rsidP="00CD0F51">
      <w:pPr>
        <w:ind w:left="907"/>
        <w:rPr>
          <w:rFonts w:cs="Arial"/>
        </w:rPr>
      </w:pPr>
      <w:r>
        <w:rPr>
          <w:rFonts w:cs="Arial"/>
        </w:rPr>
        <w:t xml:space="preserve">    “</w:t>
      </w:r>
      <w:proofErr w:type="spellStart"/>
      <w:r>
        <w:rPr>
          <w:rFonts w:cs="Arial"/>
        </w:rPr>
        <w:t>entityValid</w:t>
      </w:r>
      <w:proofErr w:type="spellEnd"/>
      <w:r>
        <w:rPr>
          <w:rFonts w:cs="Arial"/>
        </w:rPr>
        <w:t>”: null,</w:t>
      </w:r>
    </w:p>
    <w:p w14:paraId="15E70B49" w14:textId="77777777" w:rsidR="00CD0F51" w:rsidRDefault="00CD0F51" w:rsidP="00CD0F51">
      <w:pPr>
        <w:ind w:left="907"/>
        <w:rPr>
          <w:rFonts w:cs="Arial"/>
        </w:rPr>
      </w:pPr>
      <w:r>
        <w:rPr>
          <w:rFonts w:cs="Arial"/>
        </w:rPr>
        <w:t xml:space="preserve">    “</w:t>
      </w:r>
      <w:proofErr w:type="spellStart"/>
      <w:r>
        <w:rPr>
          <w:rFonts w:cs="Arial"/>
        </w:rPr>
        <w:t>entityTypeValid</w:t>
      </w:r>
      <w:proofErr w:type="spellEnd"/>
      <w:r>
        <w:rPr>
          <w:rFonts w:cs="Arial"/>
        </w:rPr>
        <w:t>”: null,</w:t>
      </w:r>
    </w:p>
    <w:p w14:paraId="5BA8B56D" w14:textId="77777777" w:rsidR="00CD0F51" w:rsidRDefault="00CD0F51" w:rsidP="00CD0F51">
      <w:pPr>
        <w:ind w:left="907"/>
        <w:rPr>
          <w:rFonts w:cs="Arial"/>
        </w:rPr>
      </w:pPr>
      <w:r>
        <w:rPr>
          <w:rFonts w:cs="Arial"/>
        </w:rPr>
        <w:t xml:space="preserve">    “</w:t>
      </w:r>
      <w:proofErr w:type="spellStart"/>
      <w:r>
        <w:rPr>
          <w:rFonts w:cs="Arial"/>
        </w:rPr>
        <w:t>entityNameValid</w:t>
      </w:r>
      <w:proofErr w:type="spellEnd"/>
      <w:r>
        <w:rPr>
          <w:rFonts w:cs="Arial"/>
        </w:rPr>
        <w:t>”: null,</w:t>
      </w:r>
    </w:p>
    <w:p w14:paraId="7245027E" w14:textId="77777777" w:rsidR="00CD0F51" w:rsidRDefault="00CD0F51" w:rsidP="00CD0F51">
      <w:pPr>
        <w:ind w:left="907"/>
        <w:rPr>
          <w:rFonts w:cs="Arial"/>
        </w:rPr>
      </w:pPr>
      <w:r>
        <w:rPr>
          <w:rFonts w:cs="Arial"/>
        </w:rPr>
        <w:t xml:space="preserve">    “</w:t>
      </w:r>
      <w:proofErr w:type="spellStart"/>
      <w:r>
        <w:rPr>
          <w:rFonts w:cs="Arial"/>
        </w:rPr>
        <w:t>entityAddressValid</w:t>
      </w:r>
      <w:proofErr w:type="spellEnd"/>
      <w:r>
        <w:rPr>
          <w:rFonts w:cs="Arial"/>
        </w:rPr>
        <w:t>”: null,</w:t>
      </w:r>
    </w:p>
    <w:p w14:paraId="5C7D8B31" w14:textId="506530FA" w:rsidR="00CD0F51" w:rsidRDefault="00CD0F51" w:rsidP="00CD0F51">
      <w:pPr>
        <w:ind w:left="907"/>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5751B489" w14:textId="77777777" w:rsidR="00CD0F51" w:rsidRDefault="00CD0F51" w:rsidP="00CD0F51">
      <w:pPr>
        <w:ind w:left="907"/>
        <w:rPr>
          <w:rFonts w:cs="Arial"/>
        </w:rPr>
      </w:pPr>
      <w:r>
        <w:rPr>
          <w:rFonts w:cs="Arial"/>
        </w:rPr>
        <w:t xml:space="preserve">    “requestInstance”: null,</w:t>
      </w:r>
    </w:p>
    <w:p w14:paraId="7487CE86" w14:textId="77777777" w:rsidR="00CD0F51" w:rsidRDefault="00CD0F51" w:rsidP="00CD0F51">
      <w:pPr>
        <w:ind w:left="907"/>
        <w:rPr>
          <w:rFonts w:cs="Arial"/>
        </w:rPr>
      </w:pPr>
      <w:r>
        <w:rPr>
          <w:rFonts w:cs="Arial"/>
        </w:rPr>
        <w:t xml:space="preserve">    “</w:t>
      </w:r>
      <w:proofErr w:type="spellStart"/>
      <w:r>
        <w:rPr>
          <w:rFonts w:cs="Arial"/>
        </w:rPr>
        <w:t>maxPINsReached</w:t>
      </w:r>
      <w:proofErr w:type="spellEnd"/>
      <w:r>
        <w:rPr>
          <w:rFonts w:cs="Arial"/>
        </w:rPr>
        <w:t>”: null,</w:t>
      </w:r>
    </w:p>
    <w:p w14:paraId="190AD3F5" w14:textId="77777777" w:rsidR="00CD0F51" w:rsidRDefault="00CD0F51" w:rsidP="00CD0F51">
      <w:pPr>
        <w:ind w:left="907"/>
        <w:rPr>
          <w:rFonts w:cs="Arial"/>
        </w:rPr>
      </w:pPr>
      <w:r>
        <w:rPr>
          <w:rFonts w:cs="Arial"/>
        </w:rPr>
        <w:t xml:space="preserve">    “</w:t>
      </w:r>
      <w:proofErr w:type="spellStart"/>
      <w:r>
        <w:rPr>
          <w:rFonts w:cs="Arial"/>
        </w:rPr>
        <w:t>filingStatusConfirmed</w:t>
      </w:r>
      <w:proofErr w:type="spellEnd"/>
      <w:r>
        <w:rPr>
          <w:rFonts w:cs="Arial"/>
        </w:rPr>
        <w:t>”: null,</w:t>
      </w:r>
    </w:p>
    <w:p w14:paraId="4F72196C" w14:textId="77777777" w:rsidR="00CD0F51" w:rsidRPr="00E6454E" w:rsidRDefault="00CD0F51" w:rsidP="00CD0F51">
      <w:pPr>
        <w:ind w:left="907"/>
        <w:rPr>
          <w:rFonts w:cs="Arial"/>
        </w:rPr>
      </w:pPr>
      <w:r>
        <w:rPr>
          <w:rFonts w:cs="Arial"/>
        </w:rPr>
        <w:t xml:space="preserve">    “</w:t>
      </w:r>
      <w:proofErr w:type="spellStart"/>
      <w:r>
        <w:rPr>
          <w:rFonts w:cs="Arial"/>
        </w:rPr>
        <w:t>authorizationBlock</w:t>
      </w:r>
      <w:proofErr w:type="spellEnd"/>
      <w:r>
        <w:rPr>
          <w:rFonts w:cs="Arial"/>
        </w:rPr>
        <w:t>”: false</w:t>
      </w:r>
    </w:p>
    <w:p w14:paraId="0838EDDD" w14:textId="351CB9D6" w:rsidR="00CD0F51" w:rsidRDefault="00CD0F51" w:rsidP="00574CE6">
      <w:pPr>
        <w:ind w:left="907"/>
      </w:pPr>
      <w:r w:rsidRPr="00E6454E">
        <w:rPr>
          <w:rFonts w:cs="Arial"/>
        </w:rPr>
        <w:t>}</w:t>
      </w:r>
    </w:p>
    <w:p w14:paraId="0B09E080" w14:textId="77777777" w:rsidR="00CD0F51" w:rsidRDefault="00CD0F51" w:rsidP="00CD0F51">
      <w:pPr>
        <w:pStyle w:val="ListParagraph"/>
        <w:spacing w:before="0"/>
        <w:ind w:left="907"/>
      </w:pPr>
    </w:p>
    <w:p w14:paraId="14F63E3B" w14:textId="77777777" w:rsidR="00CD0F51" w:rsidRPr="00D41DFE" w:rsidRDefault="00CD0F51" w:rsidP="002F37EA">
      <w:pPr>
        <w:pStyle w:val="ListParagraph"/>
        <w:numPr>
          <w:ilvl w:val="0"/>
          <w:numId w:val="15"/>
        </w:numPr>
        <w:spacing w:before="0"/>
      </w:pPr>
      <w:r>
        <w:t>To validate the entity, c</w:t>
      </w:r>
      <w:r w:rsidRPr="00D41DFE">
        <w:t xml:space="preserve">all </w:t>
      </w:r>
      <w:r>
        <w:t xml:space="preserve">the </w:t>
      </w:r>
      <w:r w:rsidRPr="00D41DFE">
        <w:t>Organization Common service to get data associated with the EIN in the request header</w:t>
      </w:r>
      <w:r>
        <w:t>:</w:t>
      </w:r>
    </w:p>
    <w:p w14:paraId="45BE2BF5" w14:textId="77777777" w:rsidR="00CD0F51" w:rsidRPr="00A87417" w:rsidRDefault="00CD0F51" w:rsidP="00CD0F51">
      <w:pPr>
        <w:ind w:left="360"/>
        <w:rPr>
          <w:b/>
          <w:bCs/>
        </w:rPr>
      </w:pPr>
      <w:r w:rsidRPr="00A87417">
        <w:rPr>
          <w:b/>
          <w:bCs/>
        </w:rPr>
        <w:t>GET /organization-common</w:t>
      </w:r>
    </w:p>
    <w:p w14:paraId="2BA93DA2" w14:textId="77777777" w:rsidR="00CD0F51" w:rsidRDefault="00CD0F51" w:rsidP="00CD0F51">
      <w:pPr>
        <w:ind w:left="360"/>
        <w:rPr>
          <w:b/>
          <w:bCs/>
          <w:i/>
          <w:iCs/>
        </w:rPr>
      </w:pPr>
    </w:p>
    <w:p w14:paraId="16AE2B59" w14:textId="77777777" w:rsidR="00CD0F51" w:rsidRDefault="00CD0F51" w:rsidP="00CD0F51">
      <w:pPr>
        <w:ind w:left="360"/>
        <w:rPr>
          <w:rFonts w:cs="Arial"/>
        </w:rPr>
      </w:pPr>
      <w:r>
        <w:rPr>
          <w:rFonts w:cs="Arial"/>
        </w:rPr>
        <w:t>Passing in the HTTP Header:</w:t>
      </w:r>
    </w:p>
    <w:p w14:paraId="32C1B15A" w14:textId="77777777" w:rsidR="00CD0F51" w:rsidRDefault="00CD0F51" w:rsidP="00CD0F51">
      <w:pPr>
        <w:spacing w:before="240"/>
        <w:ind w:left="360"/>
        <w:rPr>
          <w:rFonts w:cs="Arial"/>
        </w:rPr>
      </w:pPr>
      <w:r>
        <w:rPr>
          <w:rFonts w:cs="Arial"/>
        </w:rPr>
        <w:t>EIN: WEBAPPS-BUS-EIN (from the request header)</w:t>
      </w:r>
    </w:p>
    <w:p w14:paraId="4BBD9021" w14:textId="77777777" w:rsidR="00CD0F51" w:rsidRPr="00A87417" w:rsidRDefault="00CD0F51" w:rsidP="00CD0F51">
      <w:pPr>
        <w:ind w:left="360"/>
      </w:pPr>
    </w:p>
    <w:p w14:paraId="424F11F0" w14:textId="77777777" w:rsidR="00CD0F51" w:rsidRPr="00D41DFE" w:rsidRDefault="00CD0F51" w:rsidP="002F37EA">
      <w:pPr>
        <w:pStyle w:val="ListParagraph"/>
        <w:numPr>
          <w:ilvl w:val="0"/>
          <w:numId w:val="15"/>
        </w:numPr>
      </w:pPr>
      <w:r w:rsidRPr="00D41DFE">
        <w:t xml:space="preserve">If the Organization </w:t>
      </w:r>
      <w:r>
        <w:t>c</w:t>
      </w:r>
      <w:r w:rsidRPr="00D41DFE">
        <w:t>ommon service returns HTTP 500</w:t>
      </w:r>
      <w:r>
        <w:t xml:space="preserve"> – Internal Server Error</w:t>
      </w:r>
    </w:p>
    <w:p w14:paraId="6E6FF6C2" w14:textId="77777777" w:rsidR="00CD0F51" w:rsidRPr="00D41DFE" w:rsidRDefault="00CD0F51" w:rsidP="00CD0F51">
      <w:pPr>
        <w:pStyle w:val="ListParagraph"/>
        <w:ind w:left="360"/>
      </w:pPr>
    </w:p>
    <w:p w14:paraId="585A50C2" w14:textId="77777777" w:rsidR="00CD0F51" w:rsidRPr="00D41DFE" w:rsidRDefault="00CD0F51" w:rsidP="002F37EA">
      <w:pPr>
        <w:pStyle w:val="ListParagraph"/>
        <w:numPr>
          <w:ilvl w:val="1"/>
          <w:numId w:val="15"/>
        </w:numPr>
        <w:spacing w:after="0"/>
      </w:pPr>
      <w:r w:rsidRPr="00D41DFE">
        <w:t>Return HTTP 50</w:t>
      </w:r>
      <w:r>
        <w:t>0:</w:t>
      </w:r>
    </w:p>
    <w:p w14:paraId="1BD90C0E" w14:textId="77777777" w:rsidR="00CD0F51" w:rsidRPr="00D41DFE" w:rsidRDefault="00CD0F51" w:rsidP="00CD0F51"/>
    <w:p w14:paraId="70B025F0" w14:textId="77777777" w:rsidR="00CD0F51" w:rsidRPr="00D41DFE" w:rsidRDefault="00CD0F51" w:rsidP="00CD0F51">
      <w:pPr>
        <w:ind w:left="907"/>
        <w:rPr>
          <w:rFonts w:cs="Arial"/>
        </w:rPr>
      </w:pPr>
      <w:r w:rsidRPr="00D41DFE">
        <w:rPr>
          <w:rFonts w:cs="Arial"/>
        </w:rPr>
        <w:t>{</w:t>
      </w:r>
    </w:p>
    <w:p w14:paraId="30AC5283" w14:textId="77777777" w:rsidR="00CD0F51" w:rsidRPr="00D41DFE" w:rsidRDefault="00CD0F51" w:rsidP="00CD0F51">
      <w:pPr>
        <w:ind w:left="907"/>
        <w:rPr>
          <w:rFonts w:cs="Arial"/>
        </w:rPr>
      </w:pPr>
      <w:r w:rsidRPr="00D41DFE">
        <w:rPr>
          <w:rFonts w:cs="Arial"/>
        </w:rPr>
        <w:t xml:space="preserve">    "errors": [</w:t>
      </w:r>
    </w:p>
    <w:p w14:paraId="5DE63BD6" w14:textId="77777777" w:rsidR="00CD0F51" w:rsidRPr="00D41DFE" w:rsidRDefault="00CD0F51" w:rsidP="00CD0F51">
      <w:pPr>
        <w:ind w:left="907"/>
        <w:rPr>
          <w:rFonts w:cs="Arial"/>
        </w:rPr>
      </w:pPr>
      <w:r w:rsidRPr="00D41DFE">
        <w:rPr>
          <w:rFonts w:cs="Arial"/>
        </w:rPr>
        <w:t xml:space="preserve">        {</w:t>
      </w:r>
    </w:p>
    <w:p w14:paraId="64926F2F" w14:textId="77777777" w:rsidR="00CD0F51" w:rsidRPr="00D41DFE" w:rsidRDefault="00CD0F51" w:rsidP="00CD0F51">
      <w:pPr>
        <w:ind w:left="907"/>
        <w:rPr>
          <w:rFonts w:cs="Arial"/>
        </w:rPr>
      </w:pPr>
      <w:r w:rsidRPr="00D41DFE">
        <w:rPr>
          <w:rFonts w:cs="Arial"/>
        </w:rPr>
        <w:t xml:space="preserve">            "errorCode": "TXP</w:t>
      </w:r>
      <w:r>
        <w:rPr>
          <w:rFonts w:cs="Arial"/>
        </w:rPr>
        <w:t>000</w:t>
      </w:r>
      <w:r w:rsidRPr="00D41DFE">
        <w:rPr>
          <w:rFonts w:cs="Arial"/>
        </w:rPr>
        <w:t>010",</w:t>
      </w:r>
    </w:p>
    <w:p w14:paraId="60C0543C" w14:textId="77777777" w:rsidR="00CD0F51" w:rsidRPr="00D41DFE" w:rsidRDefault="00CD0F51" w:rsidP="00CD0F51">
      <w:pPr>
        <w:ind w:left="907"/>
        <w:rPr>
          <w:rFonts w:cs="Arial"/>
        </w:rPr>
      </w:pPr>
      <w:r w:rsidRPr="00D41DFE">
        <w:rPr>
          <w:rFonts w:cs="Arial"/>
        </w:rPr>
        <w:t xml:space="preserve">            "errorDescription": "</w:t>
      </w:r>
      <w:r>
        <w:rPr>
          <w:rFonts w:cs="Arial"/>
        </w:rPr>
        <w:t>Unexpected Result</w:t>
      </w:r>
      <w:r w:rsidRPr="00D41DFE">
        <w:rPr>
          <w:rFonts w:cs="Arial"/>
        </w:rPr>
        <w:t>."</w:t>
      </w:r>
    </w:p>
    <w:p w14:paraId="4D6C6CCB" w14:textId="77777777" w:rsidR="00CD0F51" w:rsidRPr="00D41DFE" w:rsidRDefault="00CD0F51" w:rsidP="00CD0F51">
      <w:pPr>
        <w:ind w:left="907"/>
        <w:rPr>
          <w:rFonts w:cs="Arial"/>
        </w:rPr>
      </w:pPr>
      <w:r w:rsidRPr="00D41DFE">
        <w:rPr>
          <w:rFonts w:cs="Arial"/>
        </w:rPr>
        <w:t xml:space="preserve">        }</w:t>
      </w:r>
    </w:p>
    <w:p w14:paraId="53969045" w14:textId="77777777" w:rsidR="00CD0F51" w:rsidRPr="00D41DFE" w:rsidRDefault="00CD0F51" w:rsidP="00CD0F51">
      <w:pPr>
        <w:ind w:left="907"/>
        <w:rPr>
          <w:rFonts w:cs="Arial"/>
        </w:rPr>
      </w:pPr>
      <w:r w:rsidRPr="00D41DFE">
        <w:rPr>
          <w:rFonts w:cs="Arial"/>
        </w:rPr>
        <w:t xml:space="preserve">    ],</w:t>
      </w:r>
    </w:p>
    <w:p w14:paraId="52298FD1" w14:textId="77777777" w:rsidR="00CD0F51" w:rsidRPr="00D41DFE" w:rsidRDefault="00CD0F51" w:rsidP="00CD0F51">
      <w:pPr>
        <w:ind w:left="907"/>
        <w:rPr>
          <w:rFonts w:cs="Arial"/>
        </w:rPr>
      </w:pPr>
      <w:r w:rsidRPr="00D41DFE">
        <w:rPr>
          <w:rFonts w:cs="Arial"/>
        </w:rPr>
        <w:t xml:space="preserve">    "timestamp": "</w:t>
      </w:r>
      <w:r>
        <w:rPr>
          <w:rFonts w:cs="Arial"/>
        </w:rPr>
        <w:t>string</w:t>
      </w:r>
      <w:r w:rsidRPr="00D41DFE">
        <w:rPr>
          <w:rFonts w:cs="Arial"/>
        </w:rPr>
        <w:t>"</w:t>
      </w:r>
    </w:p>
    <w:p w14:paraId="1F7F1C38" w14:textId="77777777" w:rsidR="00CD0F51" w:rsidRPr="00591780" w:rsidRDefault="00CD0F51" w:rsidP="00CD0F51">
      <w:pPr>
        <w:ind w:left="907"/>
        <w:rPr>
          <w:rFonts w:cs="Arial"/>
        </w:rPr>
      </w:pPr>
      <w:r w:rsidRPr="00D41DFE">
        <w:rPr>
          <w:rFonts w:cs="Arial"/>
        </w:rPr>
        <w:t>}</w:t>
      </w:r>
    </w:p>
    <w:p w14:paraId="6A6A5B45" w14:textId="77777777" w:rsidR="00CD0F51" w:rsidRDefault="00CD0F51" w:rsidP="00CD0F51">
      <w:pPr>
        <w:pStyle w:val="ListParagraph"/>
        <w:ind w:left="360"/>
      </w:pPr>
    </w:p>
    <w:p w14:paraId="41D40E53" w14:textId="77777777" w:rsidR="00C03E48" w:rsidRDefault="00C03E48" w:rsidP="00C03E48">
      <w:pPr>
        <w:pStyle w:val="ListParagraph"/>
        <w:numPr>
          <w:ilvl w:val="0"/>
          <w:numId w:val="15"/>
        </w:numPr>
      </w:pPr>
      <w:r>
        <w:t xml:space="preserve">a. </w:t>
      </w:r>
      <w:r w:rsidR="00CD0F51" w:rsidRPr="00D41DFE">
        <w:t xml:space="preserve">If Organization </w:t>
      </w:r>
      <w:r w:rsidR="00CD0F51">
        <w:t>c</w:t>
      </w:r>
      <w:r w:rsidR="00CD0F51" w:rsidRPr="00D41DFE">
        <w:t>ommon returns HTTP 204</w:t>
      </w:r>
      <w:r w:rsidR="00CD0F51">
        <w:t xml:space="preserve">, the entity is invalid. </w:t>
      </w:r>
      <w:r w:rsidR="00001F1C">
        <w:t>P</w:t>
      </w:r>
      <w:r w:rsidR="00142BE6">
        <w:t>roceed to Step 7</w:t>
      </w:r>
    </w:p>
    <w:p w14:paraId="5B3F499D" w14:textId="65E26261" w:rsidR="00C03E48" w:rsidRDefault="00C03E48" w:rsidP="00C03E48">
      <w:pPr>
        <w:pStyle w:val="ListParagraph"/>
        <w:ind w:left="360"/>
      </w:pPr>
      <w:r>
        <w:t>b. If Organization common returns HTTP 200 but the role in the request was "Designated Official" and LLCIndicator = "Single Member", the entity is invalid. Proceed to Step 7.</w:t>
      </w:r>
    </w:p>
    <w:p w14:paraId="106414A4" w14:textId="2CD940AF" w:rsidR="00142BE6" w:rsidRDefault="00C03E48" w:rsidP="003E6660">
      <w:r>
        <w:t>c. For all other HTTP 200, Proceed to Step 8.</w:t>
      </w:r>
    </w:p>
    <w:p w14:paraId="467316F2" w14:textId="11E82013" w:rsidR="00142BE6" w:rsidRPr="00D41DFE" w:rsidRDefault="00142BE6" w:rsidP="002F37EA">
      <w:pPr>
        <w:pStyle w:val="ListParagraph"/>
        <w:numPr>
          <w:ilvl w:val="0"/>
          <w:numId w:val="15"/>
        </w:numPr>
      </w:pPr>
      <w:r>
        <w:t>Call the AZF Attempt service:</w:t>
      </w:r>
    </w:p>
    <w:p w14:paraId="5F1B4E88" w14:textId="77777777" w:rsidR="00CD0F51" w:rsidRPr="00D41DFE" w:rsidRDefault="00CD0F51" w:rsidP="00CD0F51">
      <w:pPr>
        <w:ind w:left="360"/>
        <w:rPr>
          <w:b/>
          <w:bCs/>
        </w:rPr>
      </w:pPr>
      <w:r w:rsidRPr="00D41DFE">
        <w:rPr>
          <w:b/>
          <w:bCs/>
        </w:rPr>
        <w:t>POST /attempt</w:t>
      </w:r>
      <w:r>
        <w:rPr>
          <w:b/>
          <w:bCs/>
        </w:rPr>
        <w:t>/</w:t>
      </w:r>
      <w:proofErr w:type="spellStart"/>
      <w:r>
        <w:rPr>
          <w:b/>
          <w:bCs/>
        </w:rPr>
        <w:t>btauuid</w:t>
      </w:r>
      <w:proofErr w:type="spellEnd"/>
    </w:p>
    <w:p w14:paraId="35A0AE2B" w14:textId="77777777" w:rsidR="00CD0F51" w:rsidRPr="00D41DFE" w:rsidRDefault="00CD0F51" w:rsidP="00CD0F51">
      <w:pPr>
        <w:ind w:left="360"/>
        <w:rPr>
          <w:b/>
          <w:bCs/>
        </w:rPr>
      </w:pPr>
    </w:p>
    <w:p w14:paraId="70467DA3" w14:textId="77777777" w:rsidR="00CD0F51" w:rsidRPr="00D41DFE" w:rsidRDefault="00CD0F51" w:rsidP="00CD0F51">
      <w:pPr>
        <w:ind w:left="360"/>
      </w:pPr>
      <w:r w:rsidRPr="00D41DFE">
        <w:t>The request is routed through the Spring Cloud Gateway</w:t>
      </w:r>
    </w:p>
    <w:p w14:paraId="5B4EC422" w14:textId="77777777" w:rsidR="00CD0F51" w:rsidRDefault="00CD0F51" w:rsidP="00CB0235">
      <w:pPr>
        <w:pStyle w:val="ListParagraph"/>
        <w:numPr>
          <w:ilvl w:val="1"/>
          <w:numId w:val="77"/>
        </w:numPr>
      </w:pPr>
      <w:r w:rsidRPr="00D41DFE">
        <w:t>Passing in the request body</w:t>
      </w:r>
      <w:r>
        <w:t>:</w:t>
      </w:r>
    </w:p>
    <w:p w14:paraId="77C7382C" w14:textId="77777777" w:rsidR="00CD0F51" w:rsidRPr="00D41DFE" w:rsidRDefault="00CD0F51" w:rsidP="00CD0F51">
      <w:pPr>
        <w:pStyle w:val="ListParagraph"/>
        <w:ind w:left="907"/>
      </w:pPr>
    </w:p>
    <w:tbl>
      <w:tblPr>
        <w:tblStyle w:val="TableGrid"/>
        <w:tblW w:w="0" w:type="auto"/>
        <w:tblInd w:w="907" w:type="dxa"/>
        <w:tblLook w:val="04A0" w:firstRow="1" w:lastRow="0" w:firstColumn="1" w:lastColumn="0" w:noHBand="0" w:noVBand="1"/>
      </w:tblPr>
      <w:tblGrid>
        <w:gridCol w:w="4204"/>
        <w:gridCol w:w="4239"/>
      </w:tblGrid>
      <w:tr w:rsidR="00CD0F51" w:rsidRPr="00D41DFE" w14:paraId="20DB32F7" w14:textId="77777777" w:rsidTr="00955F8C">
        <w:trPr>
          <w:trHeight w:val="288"/>
        </w:trPr>
        <w:tc>
          <w:tcPr>
            <w:tcW w:w="4204" w:type="dxa"/>
            <w:shd w:val="clear" w:color="auto" w:fill="D9D9D9" w:themeFill="background1" w:themeFillShade="D9"/>
            <w:vAlign w:val="center"/>
          </w:tcPr>
          <w:p w14:paraId="30C2D870" w14:textId="77777777" w:rsidR="00CD0F51" w:rsidRPr="00D41DFE" w:rsidRDefault="00CD0F51" w:rsidP="00955F8C">
            <w:pPr>
              <w:pStyle w:val="ListParagraph"/>
            </w:pPr>
            <w:r w:rsidRPr="00D41DFE">
              <w:t>JSON Field</w:t>
            </w:r>
          </w:p>
        </w:tc>
        <w:tc>
          <w:tcPr>
            <w:tcW w:w="4239" w:type="dxa"/>
            <w:shd w:val="clear" w:color="auto" w:fill="D9D9D9" w:themeFill="background1" w:themeFillShade="D9"/>
            <w:vAlign w:val="center"/>
          </w:tcPr>
          <w:p w14:paraId="3DF5FC42" w14:textId="77777777" w:rsidR="00CD0F51" w:rsidRPr="00D41DFE" w:rsidRDefault="00CD0F51" w:rsidP="00955F8C">
            <w:pPr>
              <w:pStyle w:val="ListParagraph"/>
              <w:spacing w:after="0"/>
            </w:pPr>
            <w:r w:rsidRPr="00D41DFE">
              <w:t>Value</w:t>
            </w:r>
          </w:p>
        </w:tc>
      </w:tr>
      <w:tr w:rsidR="00CD0F51" w:rsidRPr="00D41DFE" w14:paraId="4F132A0B" w14:textId="77777777" w:rsidTr="00955F8C">
        <w:trPr>
          <w:trHeight w:val="288"/>
        </w:trPr>
        <w:tc>
          <w:tcPr>
            <w:tcW w:w="4204" w:type="dxa"/>
            <w:vAlign w:val="center"/>
          </w:tcPr>
          <w:p w14:paraId="030E11C9" w14:textId="0F720CB2" w:rsidR="00CD0F51" w:rsidRPr="00D41DFE" w:rsidRDefault="003E3093" w:rsidP="00955F8C">
            <w:pPr>
              <w:pStyle w:val="ListParagraph"/>
              <w:spacing w:before="0"/>
            </w:pPr>
            <w:proofErr w:type="spellStart"/>
            <w:r>
              <w:t>sadiUuid</w:t>
            </w:r>
            <w:proofErr w:type="spellEnd"/>
          </w:p>
        </w:tc>
        <w:tc>
          <w:tcPr>
            <w:tcW w:w="4239" w:type="dxa"/>
            <w:vAlign w:val="center"/>
          </w:tcPr>
          <w:p w14:paraId="4DCD1107" w14:textId="73ACBB37" w:rsidR="00CD0F51" w:rsidRPr="00D41DFE" w:rsidRDefault="00CD0F51" w:rsidP="00955F8C">
            <w:pPr>
              <w:pStyle w:val="ListParagraph"/>
              <w:spacing w:after="0"/>
            </w:pPr>
            <w:r>
              <w:t>WEBAPPS-</w:t>
            </w:r>
            <w:r w:rsidR="003E3093">
              <w:t>USER</w:t>
            </w:r>
            <w:r>
              <w:t>-</w:t>
            </w:r>
            <w:r w:rsidR="003E3093">
              <w:t>ID</w:t>
            </w:r>
            <w:r>
              <w:t xml:space="preserve"> (from request header)</w:t>
            </w:r>
          </w:p>
        </w:tc>
      </w:tr>
    </w:tbl>
    <w:p w14:paraId="2D40DA30" w14:textId="76748CEC" w:rsidR="00CD0F51" w:rsidRDefault="000066E6" w:rsidP="00CD0F51">
      <w:pPr>
        <w:pStyle w:val="ListParagraph"/>
        <w:ind w:left="907"/>
      </w:pPr>
      <w:r w:rsidRPr="003E3093">
        <w:rPr>
          <w:u w:val="single"/>
        </w:rPr>
        <w:t>Note</w:t>
      </w:r>
      <w:r>
        <w:t xml:space="preserve">: the optional </w:t>
      </w:r>
      <w:proofErr w:type="spellStart"/>
      <w:r>
        <w:t>businessEin</w:t>
      </w:r>
      <w:proofErr w:type="spellEnd"/>
      <w:r>
        <w:t xml:space="preserve"> </w:t>
      </w:r>
      <w:r w:rsidR="003E3093">
        <w:t>field is not being used in this request</w:t>
      </w:r>
    </w:p>
    <w:p w14:paraId="20A85B4B" w14:textId="77777777" w:rsidR="000066E6" w:rsidRPr="00D41DFE" w:rsidRDefault="000066E6" w:rsidP="00CD0F51">
      <w:pPr>
        <w:pStyle w:val="ListParagraph"/>
        <w:ind w:left="907"/>
      </w:pPr>
    </w:p>
    <w:p w14:paraId="2BFF3662" w14:textId="0AB2991E" w:rsidR="00CD0F51" w:rsidRDefault="00CD0F51" w:rsidP="00CB0235">
      <w:pPr>
        <w:pStyle w:val="ListParagraph"/>
        <w:numPr>
          <w:ilvl w:val="1"/>
          <w:numId w:val="77"/>
        </w:numPr>
      </w:pPr>
      <w:r w:rsidRPr="00D41DFE">
        <w:t>Sample request JSON</w:t>
      </w:r>
      <w:r>
        <w:t>:</w:t>
      </w:r>
    </w:p>
    <w:p w14:paraId="78D62A5C" w14:textId="77777777" w:rsidR="00CD0F51" w:rsidRPr="00D41DFE" w:rsidRDefault="00CD0F51" w:rsidP="00CD0F51">
      <w:pPr>
        <w:pStyle w:val="ListParagraph"/>
        <w:ind w:left="907"/>
      </w:pPr>
    </w:p>
    <w:p w14:paraId="4B2406AE" w14:textId="77777777" w:rsidR="00CD0F51" w:rsidRPr="00D41DFE" w:rsidRDefault="00CD0F51" w:rsidP="00CD0F51">
      <w:pPr>
        <w:pStyle w:val="ListParagraph"/>
        <w:ind w:left="907"/>
      </w:pPr>
      <w:r w:rsidRPr="00D41DFE">
        <w:t>{</w:t>
      </w:r>
    </w:p>
    <w:p w14:paraId="4FF26096" w14:textId="5742B4F9" w:rsidR="00CD0F51" w:rsidRPr="003E3093" w:rsidRDefault="00CD0F51" w:rsidP="003E3093">
      <w:pPr>
        <w:pStyle w:val="ListParagraph"/>
        <w:ind w:left="720" w:firstLine="187"/>
        <w:rPr>
          <w:lang w:val="es-US"/>
        </w:rPr>
      </w:pPr>
      <w:r>
        <w:rPr>
          <w:lang w:val="es-US"/>
        </w:rPr>
        <w:t xml:space="preserve">     </w:t>
      </w:r>
      <w:r w:rsidRPr="00D41DFE">
        <w:rPr>
          <w:lang w:val="es-US"/>
        </w:rPr>
        <w:t>“</w:t>
      </w:r>
      <w:proofErr w:type="spellStart"/>
      <w:r w:rsidRPr="00D41DFE">
        <w:rPr>
          <w:lang w:val="es-US"/>
        </w:rPr>
        <w:t>sadiUuid</w:t>
      </w:r>
      <w:proofErr w:type="spellEnd"/>
      <w:r w:rsidRPr="00D41DFE">
        <w:rPr>
          <w:lang w:val="es-US"/>
        </w:rPr>
        <w:t>”: “e766f3d7-a6cd-4365-b582-bb2551954971”</w:t>
      </w:r>
    </w:p>
    <w:p w14:paraId="2070323C" w14:textId="77777777" w:rsidR="00CD0F51" w:rsidRPr="00D41DFE" w:rsidRDefault="00CD0F51" w:rsidP="00CD0F51">
      <w:pPr>
        <w:pStyle w:val="ListParagraph"/>
        <w:ind w:left="907"/>
      </w:pPr>
      <w:r w:rsidRPr="00D41DFE">
        <w:t>}</w:t>
      </w:r>
    </w:p>
    <w:p w14:paraId="0B43F62D" w14:textId="77777777" w:rsidR="00CD0F51" w:rsidRPr="00D41DFE" w:rsidRDefault="00CD0F51" w:rsidP="00CD0F51">
      <w:pPr>
        <w:pStyle w:val="ListParagraph"/>
        <w:ind w:left="907"/>
      </w:pPr>
    </w:p>
    <w:p w14:paraId="4947CFAC" w14:textId="5CB0A960" w:rsidR="00CD0F51" w:rsidRDefault="00D53E1D" w:rsidP="00CB0235">
      <w:pPr>
        <w:pStyle w:val="ListParagraph"/>
        <w:numPr>
          <w:ilvl w:val="1"/>
          <w:numId w:val="77"/>
        </w:numPr>
      </w:pPr>
      <w:r>
        <w:t>Example</w:t>
      </w:r>
      <w:r w:rsidR="00CD0F51">
        <w:t xml:space="preserve"> </w:t>
      </w:r>
      <w:r w:rsidR="00CD0F51" w:rsidRPr="00D41DFE">
        <w:t xml:space="preserve">AZF Attempt </w:t>
      </w:r>
      <w:r>
        <w:t>responses:</w:t>
      </w:r>
      <w:r w:rsidR="00CD0F51">
        <w:t>:</w:t>
      </w:r>
    </w:p>
    <w:p w14:paraId="62F6E395" w14:textId="77777777" w:rsidR="00CD0F51" w:rsidRPr="00D41DFE" w:rsidRDefault="00CD0F51" w:rsidP="00CD0F51">
      <w:pPr>
        <w:pStyle w:val="ListParagraph"/>
        <w:ind w:left="907"/>
      </w:pPr>
    </w:p>
    <w:p w14:paraId="3485ACC3" w14:textId="0E58D73F" w:rsidR="00CD0F51" w:rsidRPr="00D41DFE" w:rsidRDefault="00CD0F51" w:rsidP="00CB0235">
      <w:pPr>
        <w:pStyle w:val="ListParagraph"/>
        <w:numPr>
          <w:ilvl w:val="2"/>
          <w:numId w:val="77"/>
        </w:numPr>
      </w:pPr>
      <w:r w:rsidRPr="00D41DFE">
        <w:t>HTTP 200</w:t>
      </w:r>
      <w:r>
        <w:t xml:space="preserve"> </w:t>
      </w:r>
      <w:r w:rsidR="00D53E1D">
        <w:t xml:space="preserve">– </w:t>
      </w:r>
      <w:r>
        <w:t>Success:</w:t>
      </w:r>
    </w:p>
    <w:p w14:paraId="07418252" w14:textId="77777777" w:rsidR="00CD0F51" w:rsidRPr="00D41DFE" w:rsidRDefault="00CD0F51" w:rsidP="00CD0F51">
      <w:pPr>
        <w:ind w:left="1440"/>
      </w:pPr>
      <w:r w:rsidRPr="00D41DFE">
        <w:t>{</w:t>
      </w:r>
    </w:p>
    <w:p w14:paraId="77313038" w14:textId="77777777" w:rsidR="00CD0F51" w:rsidRPr="00D41DFE" w:rsidRDefault="00CD0F51" w:rsidP="00CD0F51">
      <w:pPr>
        <w:ind w:left="1440"/>
      </w:pPr>
      <w:r>
        <w:t xml:space="preserve">     </w:t>
      </w:r>
      <w:r w:rsidRPr="00D41DFE">
        <w:t>"status": 200,</w:t>
      </w:r>
    </w:p>
    <w:p w14:paraId="3513C988" w14:textId="77777777" w:rsidR="00CD0F51" w:rsidRPr="00D41DFE" w:rsidRDefault="00CD0F51" w:rsidP="00CD0F51">
      <w:pPr>
        <w:ind w:left="1440"/>
      </w:pPr>
      <w:r w:rsidRPr="00D41DFE">
        <w:t xml:space="preserve">  </w:t>
      </w:r>
      <w:r>
        <w:t xml:space="preserve">   </w:t>
      </w:r>
      <w:r w:rsidRPr="00D41DFE">
        <w:t>"messages": [</w:t>
      </w:r>
    </w:p>
    <w:p w14:paraId="5327438B" w14:textId="77777777" w:rsidR="00CD0F51" w:rsidRPr="00D41DFE" w:rsidRDefault="00CD0F51" w:rsidP="00CD0F51">
      <w:pPr>
        <w:ind w:left="1440"/>
      </w:pPr>
      <w:r w:rsidRPr="00D41DFE">
        <w:t xml:space="preserve">  </w:t>
      </w:r>
      <w:r>
        <w:t xml:space="preserve">        </w:t>
      </w:r>
      <w:r w:rsidRPr="00D41DFE">
        <w:t>"Attempt added successfully!"</w:t>
      </w:r>
    </w:p>
    <w:p w14:paraId="2456FCDF" w14:textId="77777777" w:rsidR="00CD0F51" w:rsidRPr="00D41DFE" w:rsidRDefault="00CD0F51" w:rsidP="00CD0F51">
      <w:pPr>
        <w:ind w:left="1440"/>
      </w:pPr>
      <w:r w:rsidRPr="00D41DFE">
        <w:t xml:space="preserve">  </w:t>
      </w:r>
      <w:r>
        <w:t xml:space="preserve">   </w:t>
      </w:r>
      <w:r w:rsidRPr="00D41DFE">
        <w:t>],</w:t>
      </w:r>
    </w:p>
    <w:p w14:paraId="382FB487" w14:textId="77777777" w:rsidR="00CD0F51" w:rsidRPr="00D41DFE" w:rsidRDefault="00CD0F51" w:rsidP="00CD0F51">
      <w:pPr>
        <w:ind w:left="1440"/>
      </w:pPr>
      <w:r w:rsidRPr="00D41DFE">
        <w:t xml:space="preserve">  </w:t>
      </w:r>
      <w:r>
        <w:t xml:space="preserve">   </w:t>
      </w:r>
      <w:r w:rsidRPr="00D41DFE">
        <w:t>"data": {</w:t>
      </w:r>
    </w:p>
    <w:p w14:paraId="192D7DC1" w14:textId="77777777" w:rsidR="00CD0F51" w:rsidRPr="00D41DFE" w:rsidRDefault="00CD0F51" w:rsidP="00CD0F51">
      <w:pPr>
        <w:ind w:left="1440"/>
      </w:pPr>
      <w:r w:rsidRPr="00D41DFE">
        <w:t xml:space="preserve">  </w:t>
      </w:r>
      <w:r>
        <w:t xml:space="preserve">        </w:t>
      </w:r>
      <w:r w:rsidRPr="00D41DFE">
        <w:t>"count": 2</w:t>
      </w:r>
    </w:p>
    <w:p w14:paraId="013E1F5F" w14:textId="77777777" w:rsidR="00CD0F51" w:rsidRPr="00D41DFE" w:rsidRDefault="00CD0F51" w:rsidP="00CD0F51">
      <w:pPr>
        <w:ind w:left="1440"/>
      </w:pPr>
      <w:r w:rsidRPr="00D41DFE">
        <w:t xml:space="preserve">  </w:t>
      </w:r>
      <w:r>
        <w:t xml:space="preserve">   </w:t>
      </w:r>
      <w:r w:rsidRPr="00D41DFE">
        <w:t>}</w:t>
      </w:r>
    </w:p>
    <w:p w14:paraId="47463336" w14:textId="77777777" w:rsidR="00CD0F51" w:rsidRPr="00D41DFE" w:rsidRDefault="00CD0F51" w:rsidP="00CD0F51">
      <w:pPr>
        <w:ind w:left="1440"/>
      </w:pPr>
      <w:r w:rsidRPr="00D41DFE">
        <w:t>}</w:t>
      </w:r>
    </w:p>
    <w:p w14:paraId="6B278531" w14:textId="16FD53CF" w:rsidR="00CD0F51" w:rsidRPr="00D41DFE" w:rsidRDefault="00CD0F51" w:rsidP="00CB0235">
      <w:pPr>
        <w:pStyle w:val="ListParagraph"/>
        <w:numPr>
          <w:ilvl w:val="2"/>
          <w:numId w:val="77"/>
        </w:numPr>
      </w:pPr>
      <w:r w:rsidRPr="00D41DFE">
        <w:t>HTTP 400</w:t>
      </w:r>
      <w:r w:rsidR="00D53E1D">
        <w:t xml:space="preserve"> – </w:t>
      </w:r>
      <w:r>
        <w:t>Bad Request:</w:t>
      </w:r>
    </w:p>
    <w:p w14:paraId="662DA7A7" w14:textId="77777777" w:rsidR="00CD0F51" w:rsidRPr="00D41DFE" w:rsidRDefault="00CD0F51" w:rsidP="00CD0F51">
      <w:pPr>
        <w:ind w:left="1440"/>
      </w:pPr>
      <w:r w:rsidRPr="00D41DFE">
        <w:t>{</w:t>
      </w:r>
    </w:p>
    <w:p w14:paraId="00859F71" w14:textId="77777777" w:rsidR="00CD0F51" w:rsidRPr="00D41DFE" w:rsidRDefault="00CD0F51" w:rsidP="00CD0F51">
      <w:pPr>
        <w:ind w:left="1440"/>
      </w:pPr>
      <w:r>
        <w:t xml:space="preserve">     </w:t>
      </w:r>
      <w:r w:rsidRPr="00D41DFE">
        <w:t>"status": 400,</w:t>
      </w:r>
    </w:p>
    <w:p w14:paraId="21426980" w14:textId="77777777" w:rsidR="00CD0F51" w:rsidRPr="00D41DFE" w:rsidRDefault="00CD0F51" w:rsidP="00CD0F51">
      <w:pPr>
        <w:ind w:left="1440"/>
      </w:pPr>
      <w:r>
        <w:t xml:space="preserve">     </w:t>
      </w:r>
      <w:r w:rsidRPr="00D41DFE">
        <w:t>"messages": [</w:t>
      </w:r>
    </w:p>
    <w:p w14:paraId="0BD616DD" w14:textId="77777777" w:rsidR="00CD0F51" w:rsidRPr="00D41DFE" w:rsidRDefault="00CD0F51" w:rsidP="00CD0F51">
      <w:pPr>
        <w:ind w:left="1440"/>
      </w:pPr>
      <w:r>
        <w:t xml:space="preserve">          </w:t>
      </w:r>
      <w:r w:rsidRPr="00D41DFE">
        <w:t>"</w:t>
      </w:r>
      <w:proofErr w:type="spellStart"/>
      <w:r w:rsidRPr="00D41DFE">
        <w:t>sadiUuid</w:t>
      </w:r>
      <w:proofErr w:type="spellEnd"/>
      <w:r w:rsidRPr="00D41DFE">
        <w:t xml:space="preserve"> is required.",</w:t>
      </w:r>
    </w:p>
    <w:p w14:paraId="2F37E694" w14:textId="77777777" w:rsidR="00CD0F51" w:rsidRPr="00D41DFE" w:rsidRDefault="00CD0F51" w:rsidP="00CD0F51">
      <w:pPr>
        <w:ind w:left="1440"/>
      </w:pPr>
      <w:r>
        <w:t xml:space="preserve">          </w:t>
      </w:r>
      <w:r w:rsidRPr="00D41DFE">
        <w:t>"</w:t>
      </w:r>
      <w:proofErr w:type="spellStart"/>
      <w:r w:rsidRPr="00D41DFE">
        <w:t>sadiUuid</w:t>
      </w:r>
      <w:proofErr w:type="spellEnd"/>
      <w:r w:rsidRPr="00D41DFE">
        <w:t xml:space="preserve"> cannot exceed 64 characters."</w:t>
      </w:r>
    </w:p>
    <w:p w14:paraId="0E958623" w14:textId="77777777" w:rsidR="00CD0F51" w:rsidRPr="00D41DFE" w:rsidRDefault="00CD0F51" w:rsidP="00CD0F51">
      <w:pPr>
        <w:ind w:left="1440"/>
      </w:pPr>
      <w:r>
        <w:t xml:space="preserve">     </w:t>
      </w:r>
      <w:r w:rsidRPr="00D41DFE">
        <w:t>]</w:t>
      </w:r>
    </w:p>
    <w:p w14:paraId="194797B0" w14:textId="77777777" w:rsidR="00CD0F51" w:rsidRPr="00D41DFE" w:rsidRDefault="00CD0F51" w:rsidP="00CD0F51">
      <w:pPr>
        <w:ind w:left="1440"/>
      </w:pPr>
      <w:r w:rsidRPr="00D41DFE">
        <w:t>}</w:t>
      </w:r>
    </w:p>
    <w:p w14:paraId="25AC8DC2" w14:textId="1ED2F47A" w:rsidR="00CD0F51" w:rsidRDefault="00CD0F51" w:rsidP="00CB0235">
      <w:pPr>
        <w:pStyle w:val="ListParagraph"/>
        <w:numPr>
          <w:ilvl w:val="1"/>
          <w:numId w:val="77"/>
        </w:numPr>
      </w:pPr>
      <w:r w:rsidRPr="00D41DFE">
        <w:t xml:space="preserve">If </w:t>
      </w:r>
      <w:r>
        <w:t xml:space="preserve">the </w:t>
      </w:r>
      <w:r w:rsidRPr="00D41DFE">
        <w:t xml:space="preserve">AZF Attempt </w:t>
      </w:r>
      <w:r>
        <w:t>servic</w:t>
      </w:r>
      <w:r w:rsidR="00831D44">
        <w:t>e</w:t>
      </w:r>
      <w:r>
        <w:t xml:space="preserve"> r</w:t>
      </w:r>
      <w:r w:rsidRPr="00D41DFE">
        <w:t>eturns HTTP 400</w:t>
      </w:r>
      <w:r w:rsidR="00D53E1D">
        <w:t xml:space="preserve"> – Bad Request</w:t>
      </w:r>
      <w:r w:rsidR="00E855A1">
        <w:t xml:space="preserve"> or HTTP 500</w:t>
      </w:r>
      <w:r w:rsidR="00D53E1D">
        <w:t xml:space="preserve"> – Internal Server Error</w:t>
      </w:r>
      <w:r>
        <w:t>:</w:t>
      </w:r>
    </w:p>
    <w:p w14:paraId="67C71581" w14:textId="77777777" w:rsidR="00CD0F51" w:rsidRPr="00D41DFE" w:rsidRDefault="00CD0F51" w:rsidP="00CD0F51">
      <w:pPr>
        <w:pStyle w:val="ListParagraph"/>
        <w:ind w:left="907"/>
      </w:pPr>
    </w:p>
    <w:p w14:paraId="5B90E162" w14:textId="02F6A970" w:rsidR="00CD0F51" w:rsidRDefault="00CD0F51" w:rsidP="00CB0235">
      <w:pPr>
        <w:pStyle w:val="ListParagraph"/>
        <w:numPr>
          <w:ilvl w:val="2"/>
          <w:numId w:val="77"/>
        </w:numPr>
      </w:pPr>
      <w:r w:rsidRPr="00175F06">
        <w:t>Return HTTP 500</w:t>
      </w:r>
      <w:r w:rsidR="00001F1C">
        <w:t>:</w:t>
      </w:r>
    </w:p>
    <w:p w14:paraId="60235F8A" w14:textId="77777777" w:rsidR="00CD0F51" w:rsidRPr="00175F06" w:rsidRDefault="00CD0F51" w:rsidP="00CD0F51">
      <w:pPr>
        <w:ind w:left="1440"/>
      </w:pPr>
      <w:r w:rsidRPr="00175F06">
        <w:t>{</w:t>
      </w:r>
    </w:p>
    <w:p w14:paraId="48152366" w14:textId="77777777" w:rsidR="00CD0F51" w:rsidRPr="00175F06" w:rsidRDefault="00CD0F51" w:rsidP="00CD0F51">
      <w:pPr>
        <w:ind w:left="1440"/>
      </w:pPr>
      <w:r>
        <w:t xml:space="preserve">     </w:t>
      </w:r>
      <w:r w:rsidRPr="00175F06">
        <w:t xml:space="preserve">"errors": </w:t>
      </w:r>
      <w:r>
        <w:t>[</w:t>
      </w:r>
    </w:p>
    <w:p w14:paraId="6DFBD9F7" w14:textId="77777777" w:rsidR="00CD0F51" w:rsidRPr="00175F06" w:rsidRDefault="00CD0F51" w:rsidP="00CD0F51">
      <w:pPr>
        <w:ind w:left="1440"/>
      </w:pPr>
      <w:r>
        <w:t xml:space="preserve">          </w:t>
      </w:r>
      <w:r w:rsidRPr="00175F06">
        <w:t>{</w:t>
      </w:r>
    </w:p>
    <w:p w14:paraId="71E5D7BB" w14:textId="77777777" w:rsidR="00CD0F51" w:rsidRPr="00175F06" w:rsidRDefault="00CD0F51" w:rsidP="00CD0F51">
      <w:pPr>
        <w:ind w:left="1440"/>
      </w:pPr>
      <w:r>
        <w:t xml:space="preserve">               </w:t>
      </w:r>
      <w:r w:rsidRPr="00175F06">
        <w:t>"errorCode": "TXP000010",</w:t>
      </w:r>
    </w:p>
    <w:p w14:paraId="19921CA5" w14:textId="77777777" w:rsidR="00CD0F51" w:rsidRPr="00175F06" w:rsidRDefault="00CD0F51" w:rsidP="00CD0F51">
      <w:pPr>
        <w:ind w:left="1440"/>
      </w:pPr>
      <w:r>
        <w:t xml:space="preserve">               </w:t>
      </w:r>
      <w:r w:rsidRPr="00175F06">
        <w:t>"description": "Unexpected result."</w:t>
      </w:r>
    </w:p>
    <w:p w14:paraId="15619539" w14:textId="77777777" w:rsidR="00CD0F51" w:rsidRPr="00175F06" w:rsidRDefault="00CD0F51" w:rsidP="00CD0F51">
      <w:pPr>
        <w:ind w:left="1440"/>
      </w:pPr>
      <w:r>
        <w:t xml:space="preserve">          </w:t>
      </w:r>
      <w:r w:rsidRPr="00175F06">
        <w:t>}</w:t>
      </w:r>
    </w:p>
    <w:p w14:paraId="5BA676C9" w14:textId="77777777" w:rsidR="00CD0F51" w:rsidRPr="00175F06" w:rsidRDefault="00CD0F51" w:rsidP="00CD0F51">
      <w:pPr>
        <w:ind w:left="1440"/>
      </w:pPr>
      <w:r>
        <w:t xml:space="preserve">     </w:t>
      </w:r>
      <w:r w:rsidRPr="00175F06">
        <w:t>],</w:t>
      </w:r>
    </w:p>
    <w:p w14:paraId="1C27D703" w14:textId="77777777" w:rsidR="00CD0F51" w:rsidRPr="00175F06" w:rsidRDefault="00CD0F51" w:rsidP="00CD0F51">
      <w:pPr>
        <w:ind w:left="1440"/>
      </w:pPr>
      <w:r>
        <w:t xml:space="preserve">     </w:t>
      </w:r>
      <w:r w:rsidRPr="00175F06">
        <w:t>"timestamp": "string"</w:t>
      </w:r>
    </w:p>
    <w:p w14:paraId="3F704756" w14:textId="77777777" w:rsidR="00CD0F51" w:rsidRDefault="00CD0F51" w:rsidP="00CD0F51">
      <w:pPr>
        <w:ind w:left="1440"/>
      </w:pPr>
      <w:r w:rsidRPr="00175F06">
        <w:t xml:space="preserve"> }</w:t>
      </w:r>
    </w:p>
    <w:p w14:paraId="516D7F64" w14:textId="77777777" w:rsidR="00CD0F51" w:rsidRDefault="00CD0F51" w:rsidP="00CD0F51">
      <w:pPr>
        <w:ind w:left="1440"/>
      </w:pPr>
    </w:p>
    <w:p w14:paraId="70BCEE4D" w14:textId="7A2DC05F" w:rsidR="00CD0F51" w:rsidRDefault="00CD0F51" w:rsidP="00CB0235">
      <w:pPr>
        <w:pStyle w:val="ListParagraph"/>
        <w:numPr>
          <w:ilvl w:val="1"/>
          <w:numId w:val="77"/>
        </w:numPr>
      </w:pPr>
      <w:r w:rsidRPr="00D41DFE">
        <w:t xml:space="preserve">If </w:t>
      </w:r>
      <w:r>
        <w:t xml:space="preserve">the </w:t>
      </w:r>
      <w:r w:rsidRPr="00D41DFE">
        <w:t xml:space="preserve">AZF Attempt </w:t>
      </w:r>
      <w:r>
        <w:t>service r</w:t>
      </w:r>
      <w:r w:rsidRPr="00D41DFE">
        <w:t xml:space="preserve">eturns HTTP </w:t>
      </w:r>
      <w:r>
        <w:t>5</w:t>
      </w:r>
      <w:r w:rsidRPr="00D41DFE">
        <w:t>0</w:t>
      </w:r>
      <w:r w:rsidR="00D53E1D">
        <w:t>3</w:t>
      </w:r>
      <w:r>
        <w:t>:</w:t>
      </w:r>
    </w:p>
    <w:p w14:paraId="1B0EEB0C" w14:textId="77777777" w:rsidR="00CD0F51" w:rsidRPr="00D41DFE" w:rsidRDefault="00CD0F51" w:rsidP="00CD0F51">
      <w:pPr>
        <w:pStyle w:val="ListParagraph"/>
        <w:ind w:left="907"/>
      </w:pPr>
    </w:p>
    <w:p w14:paraId="265BF491" w14:textId="77777777" w:rsidR="00CD0F51" w:rsidRDefault="00CD0F51" w:rsidP="00CB0235">
      <w:pPr>
        <w:pStyle w:val="ListParagraph"/>
        <w:numPr>
          <w:ilvl w:val="2"/>
          <w:numId w:val="77"/>
        </w:numPr>
      </w:pPr>
      <w:r w:rsidRPr="00175F06">
        <w:t>Return HTTP 50</w:t>
      </w:r>
      <w:r>
        <w:t>3:</w:t>
      </w:r>
    </w:p>
    <w:p w14:paraId="30C223E9" w14:textId="77777777" w:rsidR="00CD0F51" w:rsidRPr="00175F06" w:rsidRDefault="00CD0F51" w:rsidP="00CD0F51">
      <w:pPr>
        <w:ind w:left="1440"/>
      </w:pPr>
      <w:r w:rsidRPr="00175F06">
        <w:t>{</w:t>
      </w:r>
    </w:p>
    <w:p w14:paraId="22E87531" w14:textId="77777777" w:rsidR="00CD0F51" w:rsidRPr="00175F06" w:rsidRDefault="00CD0F51" w:rsidP="00CD0F51">
      <w:pPr>
        <w:ind w:left="1440"/>
      </w:pPr>
      <w:r>
        <w:t xml:space="preserve">     </w:t>
      </w:r>
      <w:r w:rsidRPr="00175F06">
        <w:t xml:space="preserve">"errors": </w:t>
      </w:r>
      <w:r>
        <w:t>[</w:t>
      </w:r>
    </w:p>
    <w:p w14:paraId="4AE4A095" w14:textId="77777777" w:rsidR="00CD0F51" w:rsidRPr="00175F06" w:rsidRDefault="00CD0F51" w:rsidP="00CD0F51">
      <w:pPr>
        <w:ind w:left="1440"/>
      </w:pPr>
      <w:r>
        <w:t xml:space="preserve">          </w:t>
      </w:r>
      <w:r w:rsidRPr="00175F06">
        <w:t>{</w:t>
      </w:r>
    </w:p>
    <w:p w14:paraId="3FF14E6B" w14:textId="41094E53" w:rsidR="00CD0F51" w:rsidRPr="00175F06" w:rsidRDefault="00CD0F51" w:rsidP="00CD0F51">
      <w:pPr>
        <w:ind w:left="1440"/>
      </w:pPr>
      <w:r>
        <w:t xml:space="preserve">               </w:t>
      </w:r>
      <w:r w:rsidRPr="00175F06">
        <w:t>"errorCode": "</w:t>
      </w:r>
      <w:r w:rsidR="00E855A1" w:rsidRPr="00E855A1">
        <w:t>TXP000040</w:t>
      </w:r>
      <w:r w:rsidRPr="00175F06">
        <w:t>",</w:t>
      </w:r>
    </w:p>
    <w:p w14:paraId="275A33FE" w14:textId="4AE6B61C" w:rsidR="00CD0F51" w:rsidRPr="00175F06" w:rsidRDefault="00CD0F51" w:rsidP="00CD0F51">
      <w:pPr>
        <w:ind w:left="1440"/>
      </w:pPr>
      <w:r>
        <w:t xml:space="preserve">               </w:t>
      </w:r>
      <w:r w:rsidRPr="00175F06">
        <w:t>"description": "</w:t>
      </w:r>
      <w:r w:rsidR="00E855A1">
        <w:t>Service</w:t>
      </w:r>
      <w:r>
        <w:t xml:space="preserve"> Unavailable</w:t>
      </w:r>
      <w:r w:rsidRPr="00175F06">
        <w:t>."</w:t>
      </w:r>
    </w:p>
    <w:p w14:paraId="4A8957F0" w14:textId="77777777" w:rsidR="00CD0F51" w:rsidRPr="00175F06" w:rsidRDefault="00CD0F51" w:rsidP="00CD0F51">
      <w:pPr>
        <w:ind w:left="1440"/>
      </w:pPr>
      <w:r>
        <w:t xml:space="preserve">          </w:t>
      </w:r>
      <w:r w:rsidRPr="00175F06">
        <w:t>}</w:t>
      </w:r>
    </w:p>
    <w:p w14:paraId="11FF62AA" w14:textId="77777777" w:rsidR="00CD0F51" w:rsidRPr="00175F06" w:rsidRDefault="00CD0F51" w:rsidP="00CD0F51">
      <w:pPr>
        <w:ind w:left="1440"/>
      </w:pPr>
      <w:r>
        <w:t xml:space="preserve">     </w:t>
      </w:r>
      <w:r w:rsidRPr="00175F06">
        <w:t>],</w:t>
      </w:r>
    </w:p>
    <w:p w14:paraId="0D78CA62" w14:textId="77777777" w:rsidR="00CD0F51" w:rsidRPr="00175F06" w:rsidRDefault="00CD0F51" w:rsidP="00CD0F51">
      <w:pPr>
        <w:ind w:left="1440"/>
      </w:pPr>
      <w:r>
        <w:t xml:space="preserve">     </w:t>
      </w:r>
      <w:r w:rsidRPr="00175F06">
        <w:t>"timestamp": "string"</w:t>
      </w:r>
    </w:p>
    <w:p w14:paraId="6DF8D509" w14:textId="77777777" w:rsidR="00CD0F51" w:rsidRPr="00175F06" w:rsidRDefault="00CD0F51" w:rsidP="00CD0F51">
      <w:pPr>
        <w:ind w:left="1440"/>
      </w:pPr>
      <w:r w:rsidRPr="00175F06">
        <w:t xml:space="preserve"> }</w:t>
      </w:r>
    </w:p>
    <w:p w14:paraId="7E11A663" w14:textId="77777777" w:rsidR="00CD0F51" w:rsidRPr="00175F06" w:rsidRDefault="00CD0F51" w:rsidP="00CD0F51"/>
    <w:p w14:paraId="0629285E" w14:textId="77777777" w:rsidR="00CD0F51" w:rsidRDefault="00CD0F51" w:rsidP="00CB0235">
      <w:pPr>
        <w:pStyle w:val="ListParagraph"/>
        <w:numPr>
          <w:ilvl w:val="1"/>
          <w:numId w:val="77"/>
        </w:numPr>
      </w:pPr>
      <w:r>
        <w:t>If the AZF Attempt service returns HTTP 200:</w:t>
      </w:r>
    </w:p>
    <w:p w14:paraId="73FE501F" w14:textId="77777777" w:rsidR="00CD0F51" w:rsidRDefault="00CD0F51" w:rsidP="00CD0F51">
      <w:pPr>
        <w:pStyle w:val="ListParagraph"/>
        <w:ind w:left="907"/>
      </w:pPr>
    </w:p>
    <w:p w14:paraId="7E54BB61" w14:textId="77777777" w:rsidR="00CD0F51" w:rsidRDefault="00CD0F51" w:rsidP="00CB0235">
      <w:pPr>
        <w:pStyle w:val="ListParagraph"/>
        <w:numPr>
          <w:ilvl w:val="2"/>
          <w:numId w:val="77"/>
        </w:numPr>
      </w:pPr>
      <w:r>
        <w:t xml:space="preserve">If </w:t>
      </w:r>
      <w:proofErr w:type="spellStart"/>
      <w:r>
        <w:t>data.count</w:t>
      </w:r>
      <w:proofErr w:type="spellEnd"/>
      <w:r>
        <w:t xml:space="preserve"> &lt; 3:</w:t>
      </w:r>
    </w:p>
    <w:p w14:paraId="13A57DD7" w14:textId="77777777" w:rsidR="00CD0F51" w:rsidRDefault="00CD0F51" w:rsidP="00CD0F51">
      <w:pPr>
        <w:pStyle w:val="ListParagraph"/>
        <w:ind w:left="1440"/>
      </w:pPr>
    </w:p>
    <w:p w14:paraId="4292F62F" w14:textId="77777777" w:rsidR="0088262D" w:rsidRDefault="00001F1C" w:rsidP="00164E40">
      <w:pPr>
        <w:pStyle w:val="ListParagraph"/>
        <w:numPr>
          <w:ilvl w:val="3"/>
          <w:numId w:val="283"/>
        </w:numPr>
      </w:pPr>
      <w:r>
        <w:t>Set “</w:t>
      </w:r>
      <w:proofErr w:type="spellStart"/>
      <w:r>
        <w:t>entityValid</w:t>
      </w:r>
      <w:proofErr w:type="spellEnd"/>
      <w:r>
        <w:t>” = false and “</w:t>
      </w:r>
      <w:proofErr w:type="spellStart"/>
      <w:r>
        <w:t>authorizationBlock</w:t>
      </w:r>
      <w:proofErr w:type="spellEnd"/>
      <w:r>
        <w:t>” = false in the HTTP 200 response then r</w:t>
      </w:r>
      <w:r w:rsidR="00CD0F51">
        <w:t>eturn:</w:t>
      </w:r>
    </w:p>
    <w:p w14:paraId="65D7702D" w14:textId="77777777" w:rsidR="0088262D" w:rsidRDefault="0088262D" w:rsidP="0088262D">
      <w:pPr>
        <w:pStyle w:val="ListParagraph"/>
        <w:ind w:left="1987"/>
      </w:pPr>
    </w:p>
    <w:p w14:paraId="4ED94F7C" w14:textId="044ABF21" w:rsidR="00001F1C" w:rsidRPr="00001F1C" w:rsidRDefault="00001F1C" w:rsidP="00164E40">
      <w:pPr>
        <w:pStyle w:val="ListParagraph"/>
        <w:numPr>
          <w:ilvl w:val="4"/>
          <w:numId w:val="283"/>
        </w:numPr>
      </w:pPr>
      <w:r w:rsidRPr="00001F1C">
        <w:t>Return HTTP 200:</w:t>
      </w:r>
    </w:p>
    <w:p w14:paraId="01CB3299" w14:textId="77777777" w:rsidR="00CD0F51" w:rsidRDefault="00CD0F51" w:rsidP="00001F1C">
      <w:pPr>
        <w:ind w:left="2520"/>
        <w:rPr>
          <w:rFonts w:cs="Arial"/>
        </w:rPr>
      </w:pPr>
      <w:r w:rsidRPr="00E6454E">
        <w:rPr>
          <w:rFonts w:cs="Arial"/>
        </w:rPr>
        <w:t>{</w:t>
      </w:r>
    </w:p>
    <w:p w14:paraId="6B60D64B" w14:textId="77777777" w:rsidR="00CD0F51" w:rsidRDefault="00CD0F51" w:rsidP="00001F1C">
      <w:pPr>
        <w:ind w:left="2520"/>
        <w:rPr>
          <w:rFonts w:cs="Arial"/>
        </w:rPr>
      </w:pPr>
      <w:r>
        <w:rPr>
          <w:rFonts w:cs="Arial"/>
        </w:rPr>
        <w:t xml:space="preserve">    “</w:t>
      </w:r>
      <w:proofErr w:type="spellStart"/>
      <w:r>
        <w:rPr>
          <w:rFonts w:cs="Arial"/>
        </w:rPr>
        <w:t>entityValid</w:t>
      </w:r>
      <w:proofErr w:type="spellEnd"/>
      <w:r>
        <w:rPr>
          <w:rFonts w:cs="Arial"/>
        </w:rPr>
        <w:t>”: false,</w:t>
      </w:r>
    </w:p>
    <w:p w14:paraId="7D09FCB9" w14:textId="77777777" w:rsidR="00CD0F51" w:rsidRDefault="00CD0F51" w:rsidP="00001F1C">
      <w:pPr>
        <w:ind w:left="2520"/>
        <w:rPr>
          <w:rFonts w:cs="Arial"/>
        </w:rPr>
      </w:pPr>
      <w:r>
        <w:rPr>
          <w:rFonts w:cs="Arial"/>
        </w:rPr>
        <w:t xml:space="preserve">    “</w:t>
      </w:r>
      <w:proofErr w:type="spellStart"/>
      <w:r>
        <w:rPr>
          <w:rFonts w:cs="Arial"/>
        </w:rPr>
        <w:t>entityTypeValid</w:t>
      </w:r>
      <w:proofErr w:type="spellEnd"/>
      <w:r>
        <w:rPr>
          <w:rFonts w:cs="Arial"/>
        </w:rPr>
        <w:t>”: null,</w:t>
      </w:r>
    </w:p>
    <w:p w14:paraId="03313155" w14:textId="77777777" w:rsidR="00CD0F51" w:rsidRDefault="00CD0F51" w:rsidP="00001F1C">
      <w:pPr>
        <w:ind w:left="2520"/>
        <w:rPr>
          <w:rFonts w:cs="Arial"/>
        </w:rPr>
      </w:pPr>
      <w:r>
        <w:rPr>
          <w:rFonts w:cs="Arial"/>
        </w:rPr>
        <w:t xml:space="preserve">    “</w:t>
      </w:r>
      <w:proofErr w:type="spellStart"/>
      <w:r>
        <w:rPr>
          <w:rFonts w:cs="Arial"/>
        </w:rPr>
        <w:t>entityNameValid</w:t>
      </w:r>
      <w:proofErr w:type="spellEnd"/>
      <w:r>
        <w:rPr>
          <w:rFonts w:cs="Arial"/>
        </w:rPr>
        <w:t>”: null,</w:t>
      </w:r>
    </w:p>
    <w:p w14:paraId="113E418E" w14:textId="77777777" w:rsidR="00CD0F51" w:rsidRDefault="00CD0F51" w:rsidP="00001F1C">
      <w:pPr>
        <w:ind w:left="2520"/>
        <w:rPr>
          <w:rFonts w:cs="Arial"/>
        </w:rPr>
      </w:pPr>
      <w:r>
        <w:rPr>
          <w:rFonts w:cs="Arial"/>
        </w:rPr>
        <w:t xml:space="preserve">    “</w:t>
      </w:r>
      <w:proofErr w:type="spellStart"/>
      <w:r>
        <w:rPr>
          <w:rFonts w:cs="Arial"/>
        </w:rPr>
        <w:t>entityAddressValid</w:t>
      </w:r>
      <w:proofErr w:type="spellEnd"/>
      <w:r>
        <w:rPr>
          <w:rFonts w:cs="Arial"/>
        </w:rPr>
        <w:t>”: null,</w:t>
      </w:r>
    </w:p>
    <w:p w14:paraId="1C65967E" w14:textId="3A5B8374" w:rsidR="00CD0F51" w:rsidRDefault="00CD0F51" w:rsidP="00001F1C">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004B2935" w14:textId="77777777" w:rsidR="00CD0F51" w:rsidRDefault="00CD0F51" w:rsidP="00001F1C">
      <w:pPr>
        <w:ind w:left="2520"/>
        <w:rPr>
          <w:rFonts w:cs="Arial"/>
        </w:rPr>
      </w:pPr>
      <w:r>
        <w:rPr>
          <w:rFonts w:cs="Arial"/>
        </w:rPr>
        <w:t xml:space="preserve">    “requestInstance”: null,</w:t>
      </w:r>
    </w:p>
    <w:p w14:paraId="5E788A07" w14:textId="77777777" w:rsidR="00CD0F51" w:rsidRDefault="00CD0F51" w:rsidP="00001F1C">
      <w:pPr>
        <w:ind w:left="2520"/>
        <w:rPr>
          <w:rFonts w:cs="Arial"/>
        </w:rPr>
      </w:pPr>
      <w:r>
        <w:rPr>
          <w:rFonts w:cs="Arial"/>
        </w:rPr>
        <w:t xml:space="preserve">    “</w:t>
      </w:r>
      <w:proofErr w:type="spellStart"/>
      <w:r>
        <w:rPr>
          <w:rFonts w:cs="Arial"/>
        </w:rPr>
        <w:t>maxPINsReached</w:t>
      </w:r>
      <w:proofErr w:type="spellEnd"/>
      <w:r>
        <w:rPr>
          <w:rFonts w:cs="Arial"/>
        </w:rPr>
        <w:t>”: null,</w:t>
      </w:r>
    </w:p>
    <w:p w14:paraId="51541C17" w14:textId="77777777" w:rsidR="00CD0F51" w:rsidRDefault="00CD0F51" w:rsidP="00001F1C">
      <w:pPr>
        <w:ind w:left="2520"/>
        <w:rPr>
          <w:rFonts w:cs="Arial"/>
        </w:rPr>
      </w:pPr>
      <w:r>
        <w:rPr>
          <w:rFonts w:cs="Arial"/>
        </w:rPr>
        <w:t xml:space="preserve">    “</w:t>
      </w:r>
      <w:proofErr w:type="spellStart"/>
      <w:r>
        <w:rPr>
          <w:rFonts w:cs="Arial"/>
        </w:rPr>
        <w:t>filingStatusConfirmed</w:t>
      </w:r>
      <w:proofErr w:type="spellEnd"/>
      <w:r>
        <w:rPr>
          <w:rFonts w:cs="Arial"/>
        </w:rPr>
        <w:t>”: null,</w:t>
      </w:r>
    </w:p>
    <w:p w14:paraId="22C675A6" w14:textId="77777777" w:rsidR="00CD0F51" w:rsidRPr="00E6454E" w:rsidRDefault="00CD0F51" w:rsidP="00001F1C">
      <w:pPr>
        <w:ind w:left="2520"/>
        <w:rPr>
          <w:rFonts w:cs="Arial"/>
        </w:rPr>
      </w:pPr>
      <w:r>
        <w:rPr>
          <w:rFonts w:cs="Arial"/>
        </w:rPr>
        <w:t xml:space="preserve">    “</w:t>
      </w:r>
      <w:proofErr w:type="spellStart"/>
      <w:r>
        <w:rPr>
          <w:rFonts w:cs="Arial"/>
        </w:rPr>
        <w:t>authorizationBlock</w:t>
      </w:r>
      <w:proofErr w:type="spellEnd"/>
      <w:r>
        <w:rPr>
          <w:rFonts w:cs="Arial"/>
        </w:rPr>
        <w:t>”: false</w:t>
      </w:r>
    </w:p>
    <w:p w14:paraId="329C2C3C" w14:textId="77777777" w:rsidR="00CD0F51" w:rsidRDefault="00CD0F51" w:rsidP="00001F1C">
      <w:pPr>
        <w:ind w:left="2520"/>
        <w:rPr>
          <w:rFonts w:cs="Arial"/>
        </w:rPr>
      </w:pPr>
      <w:r w:rsidRPr="00E6454E">
        <w:rPr>
          <w:rFonts w:cs="Arial"/>
        </w:rPr>
        <w:t>}</w:t>
      </w:r>
    </w:p>
    <w:p w14:paraId="2C59C5DA" w14:textId="77777777" w:rsidR="00CD0F51" w:rsidRDefault="00CD0F51" w:rsidP="00CD0F51">
      <w:pPr>
        <w:ind w:left="907"/>
        <w:rPr>
          <w:rFonts w:cs="Arial"/>
        </w:rPr>
      </w:pPr>
    </w:p>
    <w:p w14:paraId="0B07FDB0" w14:textId="77777777" w:rsidR="00CD0F51" w:rsidRDefault="00CD0F51" w:rsidP="00CB0235">
      <w:pPr>
        <w:pStyle w:val="ListParagraph"/>
        <w:numPr>
          <w:ilvl w:val="2"/>
          <w:numId w:val="77"/>
        </w:numPr>
      </w:pPr>
      <w:r>
        <w:t xml:space="preserve">If </w:t>
      </w:r>
      <w:proofErr w:type="spellStart"/>
      <w:r>
        <w:t>data.count</w:t>
      </w:r>
      <w:proofErr w:type="spellEnd"/>
      <w:r>
        <w:t xml:space="preserve"> &gt;= 3:</w:t>
      </w:r>
    </w:p>
    <w:p w14:paraId="4C9BF2F9" w14:textId="77777777" w:rsidR="00CD0F51" w:rsidRDefault="00CD0F51" w:rsidP="00CD0F51">
      <w:pPr>
        <w:pStyle w:val="ListParagraph"/>
        <w:ind w:left="1440"/>
      </w:pPr>
    </w:p>
    <w:p w14:paraId="15C5107A" w14:textId="7B663E80" w:rsidR="00CD0F51" w:rsidRDefault="00001F1C" w:rsidP="00CB0235">
      <w:pPr>
        <w:pStyle w:val="ListParagraph"/>
        <w:numPr>
          <w:ilvl w:val="3"/>
          <w:numId w:val="77"/>
        </w:numPr>
      </w:pPr>
      <w:r w:rsidRPr="00001F1C">
        <w:t>Set “</w:t>
      </w:r>
      <w:proofErr w:type="spellStart"/>
      <w:r w:rsidRPr="00001F1C">
        <w:t>entityValid</w:t>
      </w:r>
      <w:proofErr w:type="spellEnd"/>
      <w:r w:rsidRPr="00001F1C">
        <w:t>” = false and “</w:t>
      </w:r>
      <w:proofErr w:type="spellStart"/>
      <w:r w:rsidRPr="00001F1C">
        <w:t>authorizationBlock</w:t>
      </w:r>
      <w:proofErr w:type="spellEnd"/>
      <w:r w:rsidRPr="00001F1C">
        <w:t xml:space="preserve">” = </w:t>
      </w:r>
      <w:r>
        <w:t>true</w:t>
      </w:r>
      <w:r w:rsidRPr="00001F1C">
        <w:t xml:space="preserve"> in the HTTP 200 response then return</w:t>
      </w:r>
      <w:r w:rsidR="00CD0F51">
        <w:t>:</w:t>
      </w:r>
    </w:p>
    <w:p w14:paraId="59FCEE1A" w14:textId="77777777" w:rsidR="00001F1C" w:rsidRDefault="00001F1C" w:rsidP="00001F1C">
      <w:pPr>
        <w:pStyle w:val="ListParagraph"/>
        <w:ind w:left="1987"/>
      </w:pPr>
    </w:p>
    <w:p w14:paraId="5AF60EF3" w14:textId="590C9254" w:rsidR="00001F1C" w:rsidRDefault="00001F1C" w:rsidP="00164E40">
      <w:pPr>
        <w:pStyle w:val="ListParagraph"/>
        <w:numPr>
          <w:ilvl w:val="4"/>
          <w:numId w:val="284"/>
        </w:numPr>
      </w:pPr>
      <w:r>
        <w:t>Return HTTP 200:</w:t>
      </w:r>
    </w:p>
    <w:p w14:paraId="4415DFE0" w14:textId="77777777" w:rsidR="00CD0F51" w:rsidRDefault="00CD0F51" w:rsidP="00001F1C">
      <w:pPr>
        <w:ind w:left="2520"/>
        <w:rPr>
          <w:rFonts w:cs="Arial"/>
        </w:rPr>
      </w:pPr>
      <w:r w:rsidRPr="00E6454E">
        <w:rPr>
          <w:rFonts w:cs="Arial"/>
        </w:rPr>
        <w:t>{</w:t>
      </w:r>
    </w:p>
    <w:p w14:paraId="163A8020" w14:textId="77777777" w:rsidR="00CD0F51" w:rsidRDefault="00CD0F51" w:rsidP="00001F1C">
      <w:pPr>
        <w:ind w:left="2520"/>
        <w:rPr>
          <w:rFonts w:cs="Arial"/>
        </w:rPr>
      </w:pPr>
      <w:r>
        <w:rPr>
          <w:rFonts w:cs="Arial"/>
        </w:rPr>
        <w:t xml:space="preserve">    “</w:t>
      </w:r>
      <w:proofErr w:type="spellStart"/>
      <w:r>
        <w:rPr>
          <w:rFonts w:cs="Arial"/>
        </w:rPr>
        <w:t>entityValid</w:t>
      </w:r>
      <w:proofErr w:type="spellEnd"/>
      <w:r>
        <w:rPr>
          <w:rFonts w:cs="Arial"/>
        </w:rPr>
        <w:t>”: false,</w:t>
      </w:r>
    </w:p>
    <w:p w14:paraId="5D5206BE" w14:textId="77777777" w:rsidR="00CD0F51" w:rsidRDefault="00CD0F51" w:rsidP="00001F1C">
      <w:pPr>
        <w:ind w:left="2520"/>
        <w:rPr>
          <w:rFonts w:cs="Arial"/>
        </w:rPr>
      </w:pPr>
      <w:r>
        <w:rPr>
          <w:rFonts w:cs="Arial"/>
        </w:rPr>
        <w:t xml:space="preserve">    “</w:t>
      </w:r>
      <w:proofErr w:type="spellStart"/>
      <w:r>
        <w:rPr>
          <w:rFonts w:cs="Arial"/>
        </w:rPr>
        <w:t>entityTypeValid</w:t>
      </w:r>
      <w:proofErr w:type="spellEnd"/>
      <w:r>
        <w:rPr>
          <w:rFonts w:cs="Arial"/>
        </w:rPr>
        <w:t>”: null,</w:t>
      </w:r>
    </w:p>
    <w:p w14:paraId="2ED98CED" w14:textId="77777777" w:rsidR="00CD0F51" w:rsidRDefault="00CD0F51" w:rsidP="00001F1C">
      <w:pPr>
        <w:ind w:left="2520"/>
        <w:rPr>
          <w:rFonts w:cs="Arial"/>
        </w:rPr>
      </w:pPr>
      <w:r>
        <w:rPr>
          <w:rFonts w:cs="Arial"/>
        </w:rPr>
        <w:t xml:space="preserve">    “</w:t>
      </w:r>
      <w:proofErr w:type="spellStart"/>
      <w:r>
        <w:rPr>
          <w:rFonts w:cs="Arial"/>
        </w:rPr>
        <w:t>entityNameValid</w:t>
      </w:r>
      <w:proofErr w:type="spellEnd"/>
      <w:r>
        <w:rPr>
          <w:rFonts w:cs="Arial"/>
        </w:rPr>
        <w:t>”: null,</w:t>
      </w:r>
    </w:p>
    <w:p w14:paraId="6B003B22" w14:textId="77777777" w:rsidR="00CD0F51" w:rsidRDefault="00CD0F51" w:rsidP="00001F1C">
      <w:pPr>
        <w:ind w:left="2520"/>
        <w:rPr>
          <w:rFonts w:cs="Arial"/>
        </w:rPr>
      </w:pPr>
      <w:r>
        <w:rPr>
          <w:rFonts w:cs="Arial"/>
        </w:rPr>
        <w:t xml:space="preserve">    “</w:t>
      </w:r>
      <w:proofErr w:type="spellStart"/>
      <w:r>
        <w:rPr>
          <w:rFonts w:cs="Arial"/>
        </w:rPr>
        <w:t>entityAddressValid</w:t>
      </w:r>
      <w:proofErr w:type="spellEnd"/>
      <w:r>
        <w:rPr>
          <w:rFonts w:cs="Arial"/>
        </w:rPr>
        <w:t>”: null,</w:t>
      </w:r>
    </w:p>
    <w:p w14:paraId="02E97BCB" w14:textId="27EC6634" w:rsidR="00CD0F51" w:rsidRDefault="00CD0F51" w:rsidP="00001F1C">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523ED8B6" w14:textId="77777777" w:rsidR="00CD0F51" w:rsidRDefault="00CD0F51" w:rsidP="00001F1C">
      <w:pPr>
        <w:ind w:left="2520"/>
        <w:rPr>
          <w:rFonts w:cs="Arial"/>
        </w:rPr>
      </w:pPr>
      <w:r>
        <w:rPr>
          <w:rFonts w:cs="Arial"/>
        </w:rPr>
        <w:t xml:space="preserve">    “requestInstance”: null,</w:t>
      </w:r>
    </w:p>
    <w:p w14:paraId="500CA046" w14:textId="77777777" w:rsidR="00CD0F51" w:rsidRDefault="00CD0F51" w:rsidP="00001F1C">
      <w:pPr>
        <w:ind w:left="2520"/>
        <w:rPr>
          <w:rFonts w:cs="Arial"/>
        </w:rPr>
      </w:pPr>
      <w:r>
        <w:rPr>
          <w:rFonts w:cs="Arial"/>
        </w:rPr>
        <w:t xml:space="preserve">    “</w:t>
      </w:r>
      <w:proofErr w:type="spellStart"/>
      <w:r>
        <w:rPr>
          <w:rFonts w:cs="Arial"/>
        </w:rPr>
        <w:t>maxPINsReached</w:t>
      </w:r>
      <w:proofErr w:type="spellEnd"/>
      <w:r>
        <w:rPr>
          <w:rFonts w:cs="Arial"/>
        </w:rPr>
        <w:t>”: null,</w:t>
      </w:r>
    </w:p>
    <w:p w14:paraId="0F6D8C54" w14:textId="77777777" w:rsidR="00CD0F51" w:rsidRDefault="00CD0F51" w:rsidP="00001F1C">
      <w:pPr>
        <w:ind w:left="2520"/>
        <w:rPr>
          <w:rFonts w:cs="Arial"/>
        </w:rPr>
      </w:pPr>
      <w:r>
        <w:rPr>
          <w:rFonts w:cs="Arial"/>
        </w:rPr>
        <w:t xml:space="preserve">    “</w:t>
      </w:r>
      <w:proofErr w:type="spellStart"/>
      <w:r>
        <w:rPr>
          <w:rFonts w:cs="Arial"/>
        </w:rPr>
        <w:t>filingStatusConfirmed</w:t>
      </w:r>
      <w:proofErr w:type="spellEnd"/>
      <w:r>
        <w:rPr>
          <w:rFonts w:cs="Arial"/>
        </w:rPr>
        <w:t>”: null,</w:t>
      </w:r>
    </w:p>
    <w:p w14:paraId="78AD1F65" w14:textId="77777777" w:rsidR="00CD0F51" w:rsidRPr="00E6454E" w:rsidRDefault="00CD0F51" w:rsidP="00001F1C">
      <w:pPr>
        <w:ind w:left="2520"/>
        <w:rPr>
          <w:rFonts w:cs="Arial"/>
        </w:rPr>
      </w:pPr>
      <w:r>
        <w:rPr>
          <w:rFonts w:cs="Arial"/>
        </w:rPr>
        <w:t xml:space="preserve">    “</w:t>
      </w:r>
      <w:proofErr w:type="spellStart"/>
      <w:r>
        <w:rPr>
          <w:rFonts w:cs="Arial"/>
        </w:rPr>
        <w:t>authorizationBlock</w:t>
      </w:r>
      <w:proofErr w:type="spellEnd"/>
      <w:r>
        <w:rPr>
          <w:rFonts w:cs="Arial"/>
        </w:rPr>
        <w:t>”: true</w:t>
      </w:r>
    </w:p>
    <w:p w14:paraId="249A5E54" w14:textId="77777777" w:rsidR="00CD0F51" w:rsidRDefault="00CD0F51" w:rsidP="00001F1C">
      <w:pPr>
        <w:ind w:left="2520"/>
        <w:rPr>
          <w:rFonts w:cs="Arial"/>
        </w:rPr>
      </w:pPr>
      <w:r w:rsidRPr="00E6454E">
        <w:rPr>
          <w:rFonts w:cs="Arial"/>
        </w:rPr>
        <w:t>}</w:t>
      </w:r>
    </w:p>
    <w:p w14:paraId="0D619776" w14:textId="77777777" w:rsidR="00CD0F51" w:rsidRPr="00CC309F" w:rsidRDefault="00CD0F51" w:rsidP="00CD0F51">
      <w:pPr>
        <w:rPr>
          <w:rFonts w:cs="Arial"/>
        </w:rPr>
      </w:pPr>
    </w:p>
    <w:p w14:paraId="73FC505F" w14:textId="4D2C2120" w:rsidR="00CD0F51" w:rsidRDefault="00CD0F51" w:rsidP="002F37EA">
      <w:pPr>
        <w:pStyle w:val="ListParagraph"/>
        <w:numPr>
          <w:ilvl w:val="0"/>
          <w:numId w:val="15"/>
        </w:numPr>
        <w:spacing w:before="0" w:after="0"/>
      </w:pPr>
      <w:r>
        <w:t>If no errors occur,</w:t>
      </w:r>
      <w:r w:rsidRPr="00D41DFE">
        <w:t xml:space="preserve"> Organization </w:t>
      </w:r>
      <w:r>
        <w:t>c</w:t>
      </w:r>
      <w:r w:rsidRPr="00D41DFE">
        <w:t>ommon returns</w:t>
      </w:r>
      <w:r w:rsidR="00387C57">
        <w:t xml:space="preserve"> HTTP 200</w:t>
      </w:r>
      <w:r w:rsidRPr="00D41DFE">
        <w:t>:</w:t>
      </w:r>
    </w:p>
    <w:p w14:paraId="31A449CB" w14:textId="77777777" w:rsidR="00CD0F51" w:rsidRPr="00D41DFE" w:rsidRDefault="00CD0F51" w:rsidP="00CD0F51">
      <w:pPr>
        <w:pStyle w:val="ListParagraph"/>
        <w:spacing w:before="0" w:after="0"/>
        <w:ind w:left="360"/>
      </w:pPr>
    </w:p>
    <w:p w14:paraId="06AFBF33" w14:textId="77777777" w:rsidR="00CD0F51" w:rsidRPr="00A07110" w:rsidRDefault="00CD0F51" w:rsidP="002F37EA">
      <w:pPr>
        <w:pStyle w:val="ListParagraph"/>
        <w:numPr>
          <w:ilvl w:val="1"/>
          <w:numId w:val="15"/>
        </w:numPr>
        <w:rPr>
          <w:rFonts w:cs="Arial"/>
        </w:rPr>
      </w:pPr>
      <w:r w:rsidRPr="00493BAD">
        <w:rPr>
          <w:rFonts w:cs="Arial"/>
        </w:rPr>
        <w:t xml:space="preserve">HTTP </w:t>
      </w:r>
      <w:r>
        <w:rPr>
          <w:rFonts w:cs="Arial"/>
        </w:rPr>
        <w:t>200</w:t>
      </w:r>
      <w:r w:rsidRPr="00493BAD">
        <w:rPr>
          <w:rFonts w:cs="Arial"/>
        </w:rPr>
        <w:t>:</w:t>
      </w:r>
    </w:p>
    <w:p w14:paraId="1F46C1D3" w14:textId="77777777" w:rsidR="00CD0F51" w:rsidRPr="00077472" w:rsidRDefault="00CD0F51" w:rsidP="00CD0F51">
      <w:pPr>
        <w:ind w:left="900"/>
        <w:rPr>
          <w:rFonts w:cs="Arial"/>
        </w:rPr>
      </w:pPr>
      <w:r w:rsidRPr="00077472">
        <w:rPr>
          <w:rFonts w:cs="Arial"/>
        </w:rPr>
        <w:t>{</w:t>
      </w:r>
    </w:p>
    <w:p w14:paraId="78867B43" w14:textId="77777777" w:rsidR="00CD0F51" w:rsidRPr="00077472" w:rsidRDefault="00CD0F51" w:rsidP="00CD0F51">
      <w:pPr>
        <w:ind w:left="900"/>
        <w:rPr>
          <w:rFonts w:cs="Arial"/>
        </w:rPr>
      </w:pPr>
      <w:r w:rsidRPr="00077472">
        <w:rPr>
          <w:rFonts w:cs="Arial"/>
        </w:rPr>
        <w:t xml:space="preserve">  "ein": "958473621",</w:t>
      </w:r>
    </w:p>
    <w:p w14:paraId="5A33C1B5" w14:textId="77777777" w:rsidR="00CD0F51" w:rsidRPr="00077472" w:rsidRDefault="00CD0F51" w:rsidP="00CD0F51">
      <w:pPr>
        <w:ind w:left="900"/>
        <w:rPr>
          <w:rFonts w:cs="Arial"/>
        </w:rPr>
      </w:pPr>
      <w:r w:rsidRPr="00077472">
        <w:rPr>
          <w:rFonts w:cs="Arial"/>
        </w:rPr>
        <w:t xml:space="preserve">  "organizationName": "ABCD Corporation",</w:t>
      </w:r>
    </w:p>
    <w:p w14:paraId="0E9B2D13" w14:textId="77777777" w:rsidR="00CD0F51" w:rsidRPr="00077472" w:rsidRDefault="00CD0F51" w:rsidP="00CD0F51">
      <w:pPr>
        <w:ind w:left="900"/>
        <w:rPr>
          <w:rFonts w:cs="Arial"/>
        </w:rPr>
      </w:pPr>
      <w:r w:rsidRPr="00077472">
        <w:rPr>
          <w:rFonts w:cs="Arial"/>
        </w:rPr>
        <w:t xml:space="preserve">  "organizationNameControl": "ABCD",</w:t>
      </w:r>
    </w:p>
    <w:p w14:paraId="721CF017" w14:textId="77777777" w:rsidR="00CD0F51" w:rsidRPr="00077472" w:rsidRDefault="00CD0F51" w:rsidP="00CD0F51">
      <w:pPr>
        <w:ind w:left="900"/>
        <w:rPr>
          <w:rFonts w:cs="Arial"/>
        </w:rPr>
      </w:pPr>
      <w:r w:rsidRPr="00077472">
        <w:rPr>
          <w:rFonts w:cs="Arial"/>
        </w:rPr>
        <w:t xml:space="preserve">  "TINType": "2",</w:t>
      </w:r>
    </w:p>
    <w:p w14:paraId="5B33996A" w14:textId="77777777" w:rsidR="00CD0F51" w:rsidRPr="00077472" w:rsidRDefault="00CD0F51" w:rsidP="00CD0F51">
      <w:pPr>
        <w:ind w:left="900"/>
        <w:rPr>
          <w:rFonts w:cs="Arial"/>
        </w:rPr>
      </w:pPr>
      <w:r w:rsidRPr="00077472">
        <w:rPr>
          <w:rFonts w:cs="Arial"/>
        </w:rPr>
        <w:t xml:space="preserve">  "parentEIN": "202543210",</w:t>
      </w:r>
    </w:p>
    <w:p w14:paraId="65916979" w14:textId="77777777" w:rsidR="00CD0F51" w:rsidRPr="00077472" w:rsidRDefault="00CD0F51" w:rsidP="00CD0F51">
      <w:pPr>
        <w:ind w:left="900"/>
        <w:rPr>
          <w:rFonts w:cs="Arial"/>
        </w:rPr>
      </w:pPr>
      <w:r w:rsidRPr="00077472">
        <w:rPr>
          <w:rFonts w:cs="Arial"/>
        </w:rPr>
        <w:t xml:space="preserve">  "entityType": "C Corporation",</w:t>
      </w:r>
    </w:p>
    <w:p w14:paraId="16882B5D" w14:textId="77777777" w:rsidR="00CD0F51" w:rsidRPr="00077472" w:rsidRDefault="00CD0F51" w:rsidP="00CD0F51">
      <w:pPr>
        <w:ind w:left="900"/>
        <w:rPr>
          <w:rFonts w:cs="Arial"/>
        </w:rPr>
      </w:pPr>
      <w:r w:rsidRPr="00077472">
        <w:rPr>
          <w:rFonts w:cs="Arial"/>
        </w:rPr>
        <w:t xml:space="preserve">  "LLCIndicator": "False",</w:t>
      </w:r>
    </w:p>
    <w:p w14:paraId="00F4518D" w14:textId="77777777" w:rsidR="00CD0F51" w:rsidRPr="00077472" w:rsidRDefault="00CD0F51" w:rsidP="00CD0F51">
      <w:pPr>
        <w:ind w:left="900"/>
        <w:rPr>
          <w:rFonts w:cs="Arial"/>
        </w:rPr>
      </w:pPr>
      <w:r w:rsidRPr="00077472">
        <w:rPr>
          <w:rFonts w:cs="Arial"/>
        </w:rPr>
        <w:t xml:space="preserve">  "soleProprietorTIN": null,</w:t>
      </w:r>
    </w:p>
    <w:p w14:paraId="37E93BA1" w14:textId="77777777" w:rsidR="00CD0F51" w:rsidRPr="00077472" w:rsidRDefault="00CD0F51" w:rsidP="00CD0F51">
      <w:pPr>
        <w:ind w:left="900"/>
        <w:rPr>
          <w:rFonts w:cs="Arial"/>
        </w:rPr>
      </w:pPr>
      <w:r w:rsidRPr="00077472">
        <w:rPr>
          <w:rFonts w:cs="Arial"/>
        </w:rPr>
        <w:t xml:space="preserve">  "fiscalYear": 2022,</w:t>
      </w:r>
    </w:p>
    <w:p w14:paraId="09A16C2E" w14:textId="77777777" w:rsidR="00CD0F51" w:rsidRPr="00077472" w:rsidRDefault="00CD0F51" w:rsidP="00CD0F51">
      <w:pPr>
        <w:ind w:left="900"/>
        <w:rPr>
          <w:rFonts w:cs="Arial"/>
        </w:rPr>
      </w:pPr>
      <w:r w:rsidRPr="00077472">
        <w:rPr>
          <w:rFonts w:cs="Arial"/>
        </w:rPr>
        <w:t xml:space="preserve">  "fiscalMonth": 12,</w:t>
      </w:r>
    </w:p>
    <w:p w14:paraId="10BFD3BE" w14:textId="77777777" w:rsidR="00CD0F51" w:rsidRPr="00077472" w:rsidRDefault="00CD0F51" w:rsidP="00CD0F51">
      <w:pPr>
        <w:ind w:left="900"/>
        <w:rPr>
          <w:rFonts w:cs="Arial"/>
        </w:rPr>
      </w:pPr>
      <w:r w:rsidRPr="00077472">
        <w:rPr>
          <w:rFonts w:cs="Arial"/>
        </w:rPr>
        <w:t xml:space="preserve">  "NAICSCodes": [</w:t>
      </w:r>
    </w:p>
    <w:p w14:paraId="2A2AC7E3" w14:textId="77777777" w:rsidR="00CD0F51" w:rsidRPr="00077472" w:rsidRDefault="00CD0F51" w:rsidP="00CD0F51">
      <w:pPr>
        <w:ind w:left="900"/>
        <w:rPr>
          <w:rFonts w:cs="Arial"/>
        </w:rPr>
      </w:pPr>
      <w:r w:rsidRPr="00077472">
        <w:rPr>
          <w:rFonts w:cs="Arial"/>
        </w:rPr>
        <w:t xml:space="preserve">    {</w:t>
      </w:r>
    </w:p>
    <w:p w14:paraId="46431B38" w14:textId="77777777" w:rsidR="00CD0F51" w:rsidRPr="00077472" w:rsidRDefault="00CD0F51" w:rsidP="00CD0F51">
      <w:pPr>
        <w:ind w:left="900"/>
        <w:rPr>
          <w:rFonts w:cs="Arial"/>
        </w:rPr>
      </w:pPr>
      <w:r w:rsidRPr="00077472">
        <w:rPr>
          <w:rFonts w:cs="Arial"/>
        </w:rPr>
        <w:t xml:space="preserve">      "NAICSCode": "541512",</w:t>
      </w:r>
    </w:p>
    <w:p w14:paraId="1777FF53" w14:textId="77777777" w:rsidR="00CD0F51" w:rsidRPr="00077472" w:rsidRDefault="00CD0F51" w:rsidP="00CD0F51">
      <w:pPr>
        <w:ind w:left="900"/>
        <w:rPr>
          <w:rFonts w:cs="Arial"/>
        </w:rPr>
      </w:pPr>
      <w:r w:rsidRPr="00077472">
        <w:rPr>
          <w:rFonts w:cs="Arial"/>
        </w:rPr>
        <w:t xml:space="preserve">      "NAICSValidityIndicator": true,</w:t>
      </w:r>
    </w:p>
    <w:p w14:paraId="718ACDAB" w14:textId="77777777" w:rsidR="00CD0F51" w:rsidRPr="00077472" w:rsidRDefault="00CD0F51" w:rsidP="00CD0F51">
      <w:pPr>
        <w:ind w:left="900"/>
        <w:rPr>
          <w:rFonts w:cs="Arial"/>
        </w:rPr>
      </w:pPr>
      <w:r w:rsidRPr="00077472">
        <w:rPr>
          <w:rFonts w:cs="Arial"/>
        </w:rPr>
        <w:t xml:space="preserve">      "taxReturnYear": "2022"</w:t>
      </w:r>
    </w:p>
    <w:p w14:paraId="75011400" w14:textId="77777777" w:rsidR="00CD0F51" w:rsidRPr="00077472" w:rsidRDefault="00CD0F51" w:rsidP="00CD0F51">
      <w:pPr>
        <w:ind w:left="900"/>
        <w:rPr>
          <w:rFonts w:cs="Arial"/>
        </w:rPr>
      </w:pPr>
      <w:r w:rsidRPr="00077472">
        <w:rPr>
          <w:rFonts w:cs="Arial"/>
        </w:rPr>
        <w:t xml:space="preserve">    },</w:t>
      </w:r>
    </w:p>
    <w:p w14:paraId="45694002" w14:textId="77777777" w:rsidR="00CD0F51" w:rsidRPr="00077472" w:rsidRDefault="00CD0F51" w:rsidP="00CD0F51">
      <w:pPr>
        <w:ind w:left="900"/>
        <w:rPr>
          <w:rFonts w:cs="Arial"/>
        </w:rPr>
      </w:pPr>
      <w:r w:rsidRPr="00077472">
        <w:rPr>
          <w:rFonts w:cs="Arial"/>
        </w:rPr>
        <w:t xml:space="preserve">    {</w:t>
      </w:r>
    </w:p>
    <w:p w14:paraId="71C957E0" w14:textId="77777777" w:rsidR="00CD0F51" w:rsidRPr="00077472" w:rsidRDefault="00CD0F51" w:rsidP="00CD0F51">
      <w:pPr>
        <w:ind w:left="900"/>
        <w:rPr>
          <w:rFonts w:cs="Arial"/>
        </w:rPr>
      </w:pPr>
      <w:r w:rsidRPr="00077472">
        <w:rPr>
          <w:rFonts w:cs="Arial"/>
        </w:rPr>
        <w:t xml:space="preserve">      "NAICSCode": "541511",</w:t>
      </w:r>
    </w:p>
    <w:p w14:paraId="543D33B2" w14:textId="77777777" w:rsidR="00CD0F51" w:rsidRPr="00077472" w:rsidRDefault="00CD0F51" w:rsidP="00CD0F51">
      <w:pPr>
        <w:ind w:left="900"/>
        <w:rPr>
          <w:rFonts w:cs="Arial"/>
        </w:rPr>
      </w:pPr>
      <w:r w:rsidRPr="00077472">
        <w:rPr>
          <w:rFonts w:cs="Arial"/>
        </w:rPr>
        <w:t xml:space="preserve">      "NAICSValidityIndicator": true,</w:t>
      </w:r>
    </w:p>
    <w:p w14:paraId="4AF50F4D" w14:textId="77777777" w:rsidR="00CD0F51" w:rsidRPr="00077472" w:rsidRDefault="00CD0F51" w:rsidP="00CD0F51">
      <w:pPr>
        <w:ind w:left="900"/>
        <w:rPr>
          <w:rFonts w:cs="Arial"/>
        </w:rPr>
      </w:pPr>
      <w:r w:rsidRPr="00077472">
        <w:rPr>
          <w:rFonts w:cs="Arial"/>
        </w:rPr>
        <w:t xml:space="preserve">      "taxReturnYear": "2022"</w:t>
      </w:r>
    </w:p>
    <w:p w14:paraId="3658DC6F" w14:textId="77777777" w:rsidR="00CD0F51" w:rsidRPr="00077472" w:rsidRDefault="00CD0F51" w:rsidP="00CD0F51">
      <w:pPr>
        <w:ind w:left="900"/>
        <w:rPr>
          <w:rFonts w:cs="Arial"/>
        </w:rPr>
      </w:pPr>
      <w:r w:rsidRPr="00077472">
        <w:rPr>
          <w:rFonts w:cs="Arial"/>
        </w:rPr>
        <w:t xml:space="preserve">    }</w:t>
      </w:r>
    </w:p>
    <w:p w14:paraId="0A0D518A" w14:textId="77777777" w:rsidR="00CD0F51" w:rsidRPr="00077472" w:rsidRDefault="00CD0F51" w:rsidP="00CD0F51">
      <w:pPr>
        <w:ind w:left="900"/>
        <w:rPr>
          <w:rFonts w:cs="Arial"/>
        </w:rPr>
      </w:pPr>
      <w:r w:rsidRPr="00077472">
        <w:rPr>
          <w:rFonts w:cs="Arial"/>
        </w:rPr>
        <w:t xml:space="preserve">  ],</w:t>
      </w:r>
    </w:p>
    <w:p w14:paraId="3BFDCBFD" w14:textId="77777777" w:rsidR="00CD0F51" w:rsidRPr="00077472" w:rsidRDefault="00CD0F51" w:rsidP="00CD0F51">
      <w:pPr>
        <w:ind w:left="900"/>
        <w:rPr>
          <w:rFonts w:cs="Arial"/>
        </w:rPr>
      </w:pPr>
      <w:r w:rsidRPr="00077472">
        <w:rPr>
          <w:rFonts w:cs="Arial"/>
        </w:rPr>
        <w:t xml:space="preserve">  "addresses": [</w:t>
      </w:r>
    </w:p>
    <w:p w14:paraId="12876CE0" w14:textId="77777777" w:rsidR="00CD0F51" w:rsidRPr="00077472" w:rsidRDefault="00CD0F51" w:rsidP="00CD0F51">
      <w:pPr>
        <w:ind w:left="900"/>
        <w:rPr>
          <w:rFonts w:cs="Arial"/>
        </w:rPr>
      </w:pPr>
      <w:r w:rsidRPr="00077472">
        <w:rPr>
          <w:rFonts w:cs="Arial"/>
        </w:rPr>
        <w:t xml:space="preserve">    {</w:t>
      </w:r>
    </w:p>
    <w:p w14:paraId="7068772F" w14:textId="77777777" w:rsidR="00CD0F51" w:rsidRPr="00077472" w:rsidRDefault="00CD0F51" w:rsidP="00CD0F51">
      <w:pPr>
        <w:ind w:left="900"/>
        <w:rPr>
          <w:rFonts w:cs="Arial"/>
        </w:rPr>
      </w:pPr>
      <w:r w:rsidRPr="00077472">
        <w:rPr>
          <w:rFonts w:cs="Arial"/>
        </w:rPr>
        <w:t xml:space="preserve">      "addressType": "Mailing",</w:t>
      </w:r>
    </w:p>
    <w:p w14:paraId="72B12D8C" w14:textId="77777777" w:rsidR="00CD0F51" w:rsidRPr="00077472" w:rsidRDefault="00CD0F51" w:rsidP="00CD0F51">
      <w:pPr>
        <w:ind w:left="900"/>
        <w:rPr>
          <w:rFonts w:cs="Arial"/>
        </w:rPr>
      </w:pPr>
      <w:r w:rsidRPr="00077472">
        <w:rPr>
          <w:rFonts w:cs="Arial"/>
        </w:rPr>
        <w:t xml:space="preserve">      "careOfName": "</w:t>
      </w:r>
      <w:r>
        <w:rPr>
          <w:rFonts w:cs="Arial"/>
        </w:rPr>
        <w:t>Jorge</w:t>
      </w:r>
      <w:r w:rsidRPr="00077472">
        <w:rPr>
          <w:rFonts w:cs="Arial"/>
        </w:rPr>
        <w:t xml:space="preserve"> S</w:t>
      </w:r>
      <w:r>
        <w:rPr>
          <w:rFonts w:cs="Arial"/>
        </w:rPr>
        <w:t>antiago</w:t>
      </w:r>
      <w:r w:rsidRPr="00077472">
        <w:rPr>
          <w:rFonts w:cs="Arial"/>
        </w:rPr>
        <w:t>",</w:t>
      </w:r>
    </w:p>
    <w:p w14:paraId="122D4E38" w14:textId="77777777" w:rsidR="00CD0F51" w:rsidRPr="00077472" w:rsidRDefault="00CD0F51" w:rsidP="00CD0F51">
      <w:pPr>
        <w:ind w:left="900"/>
        <w:rPr>
          <w:rFonts w:cs="Arial"/>
        </w:rPr>
      </w:pPr>
      <w:r w:rsidRPr="00077472">
        <w:rPr>
          <w:rFonts w:cs="Arial"/>
        </w:rPr>
        <w:t xml:space="preserve">      "streetAddress": "2003 Pine St",</w:t>
      </w:r>
    </w:p>
    <w:p w14:paraId="6F1E85A5" w14:textId="77777777" w:rsidR="00CD0F51" w:rsidRPr="00077472" w:rsidRDefault="00CD0F51" w:rsidP="00CD0F51">
      <w:pPr>
        <w:ind w:left="900"/>
        <w:rPr>
          <w:rFonts w:cs="Arial"/>
        </w:rPr>
      </w:pPr>
      <w:r w:rsidRPr="00077472">
        <w:rPr>
          <w:rFonts w:cs="Arial"/>
        </w:rPr>
        <w:t xml:space="preserve">      "city": "Smalltown",</w:t>
      </w:r>
    </w:p>
    <w:p w14:paraId="00F9F9D7" w14:textId="77777777" w:rsidR="00CD0F51" w:rsidRPr="00077472" w:rsidRDefault="00CD0F51" w:rsidP="00CD0F51">
      <w:pPr>
        <w:ind w:left="900"/>
        <w:rPr>
          <w:rFonts w:cs="Arial"/>
        </w:rPr>
      </w:pPr>
      <w:r w:rsidRPr="00077472">
        <w:rPr>
          <w:rFonts w:cs="Arial"/>
        </w:rPr>
        <w:t xml:space="preserve">      "state": "Georgia",</w:t>
      </w:r>
    </w:p>
    <w:p w14:paraId="10F259FE" w14:textId="7374D804" w:rsidR="00CD0F51" w:rsidRPr="00077472" w:rsidRDefault="00CD0F51" w:rsidP="00CD0F51">
      <w:pPr>
        <w:ind w:left="900"/>
        <w:rPr>
          <w:rFonts w:cs="Arial"/>
        </w:rPr>
      </w:pPr>
      <w:r w:rsidRPr="00077472">
        <w:rPr>
          <w:rFonts w:cs="Arial"/>
        </w:rPr>
        <w:t xml:space="preserve">      "postalCode": "</w:t>
      </w:r>
      <w:r w:rsidR="006E5ED7">
        <w:rPr>
          <w:rFonts w:cs="Arial"/>
        </w:rPr>
        <w:t>304560000000</w:t>
      </w:r>
      <w:r w:rsidRPr="00077472">
        <w:rPr>
          <w:rFonts w:cs="Arial"/>
        </w:rPr>
        <w:t>",</w:t>
      </w:r>
    </w:p>
    <w:p w14:paraId="3C73112F" w14:textId="77777777" w:rsidR="00CD0F51" w:rsidRPr="00077472" w:rsidRDefault="00CD0F51" w:rsidP="00CD0F51">
      <w:pPr>
        <w:ind w:left="900"/>
        <w:rPr>
          <w:rFonts w:cs="Arial"/>
        </w:rPr>
      </w:pPr>
      <w:r w:rsidRPr="00077472">
        <w:rPr>
          <w:rFonts w:cs="Arial"/>
        </w:rPr>
        <w:t xml:space="preserve">      "foreignAddress": null,</w:t>
      </w:r>
    </w:p>
    <w:p w14:paraId="256707FD" w14:textId="77777777" w:rsidR="00CD0F51" w:rsidRPr="00077472" w:rsidRDefault="00CD0F51" w:rsidP="00CD0F51">
      <w:pPr>
        <w:ind w:left="900"/>
        <w:rPr>
          <w:rFonts w:cs="Arial"/>
        </w:rPr>
      </w:pPr>
      <w:r w:rsidRPr="00077472">
        <w:rPr>
          <w:rFonts w:cs="Arial"/>
        </w:rPr>
        <w:t xml:space="preserve">      "country": "US"</w:t>
      </w:r>
    </w:p>
    <w:p w14:paraId="7CAA30D9" w14:textId="77777777" w:rsidR="00CD0F51" w:rsidRPr="00077472" w:rsidRDefault="00CD0F51" w:rsidP="00CD0F51">
      <w:pPr>
        <w:ind w:left="900"/>
        <w:rPr>
          <w:rFonts w:cs="Arial"/>
        </w:rPr>
      </w:pPr>
      <w:r w:rsidRPr="00077472">
        <w:rPr>
          <w:rFonts w:cs="Arial"/>
        </w:rPr>
        <w:t xml:space="preserve">    },</w:t>
      </w:r>
    </w:p>
    <w:p w14:paraId="28210106" w14:textId="77777777" w:rsidR="00CD0F51" w:rsidRPr="00077472" w:rsidRDefault="00CD0F51" w:rsidP="00CD0F51">
      <w:pPr>
        <w:ind w:left="900"/>
        <w:rPr>
          <w:rFonts w:cs="Arial"/>
        </w:rPr>
      </w:pPr>
      <w:r w:rsidRPr="00077472">
        <w:rPr>
          <w:rFonts w:cs="Arial"/>
        </w:rPr>
        <w:t xml:space="preserve">    {</w:t>
      </w:r>
    </w:p>
    <w:p w14:paraId="15311754" w14:textId="77777777" w:rsidR="00CD0F51" w:rsidRPr="00077472" w:rsidRDefault="00CD0F51" w:rsidP="00CD0F51">
      <w:pPr>
        <w:ind w:left="900"/>
        <w:rPr>
          <w:rFonts w:cs="Arial"/>
        </w:rPr>
      </w:pPr>
      <w:r w:rsidRPr="00077472">
        <w:rPr>
          <w:rFonts w:cs="Arial"/>
        </w:rPr>
        <w:t xml:space="preserve">      "addressType": "</w:t>
      </w:r>
      <w:r>
        <w:rPr>
          <w:rFonts w:cs="Arial"/>
        </w:rPr>
        <w:t>Physical</w:t>
      </w:r>
      <w:r w:rsidRPr="00077472">
        <w:rPr>
          <w:rFonts w:cs="Arial"/>
        </w:rPr>
        <w:t>",</w:t>
      </w:r>
    </w:p>
    <w:p w14:paraId="1758A452" w14:textId="77777777" w:rsidR="00CD0F51" w:rsidRPr="00077472" w:rsidRDefault="00CD0F51" w:rsidP="00CD0F51">
      <w:pPr>
        <w:ind w:left="900"/>
        <w:rPr>
          <w:rFonts w:cs="Arial"/>
        </w:rPr>
      </w:pPr>
      <w:r w:rsidRPr="00077472">
        <w:rPr>
          <w:rFonts w:cs="Arial"/>
        </w:rPr>
        <w:t xml:space="preserve">      "careOfName": "Jean Dewberry",</w:t>
      </w:r>
    </w:p>
    <w:p w14:paraId="3EA4971C" w14:textId="77777777" w:rsidR="00CD0F51" w:rsidRPr="00077472" w:rsidRDefault="00CD0F51" w:rsidP="00CD0F51">
      <w:pPr>
        <w:ind w:left="900"/>
        <w:rPr>
          <w:rFonts w:cs="Arial"/>
        </w:rPr>
      </w:pPr>
      <w:r w:rsidRPr="00077472">
        <w:rPr>
          <w:rFonts w:cs="Arial"/>
        </w:rPr>
        <w:t xml:space="preserve">      "streetAddress": "100 Willow Ln",</w:t>
      </w:r>
    </w:p>
    <w:p w14:paraId="4B45E54A" w14:textId="77777777" w:rsidR="00CD0F51" w:rsidRPr="00077472" w:rsidRDefault="00CD0F51" w:rsidP="00CD0F51">
      <w:pPr>
        <w:ind w:left="900"/>
        <w:rPr>
          <w:rFonts w:cs="Arial"/>
        </w:rPr>
      </w:pPr>
      <w:r w:rsidRPr="00077472">
        <w:rPr>
          <w:rFonts w:cs="Arial"/>
        </w:rPr>
        <w:t xml:space="preserve">      "city": "Smalltown",</w:t>
      </w:r>
    </w:p>
    <w:p w14:paraId="537A12BC" w14:textId="77777777" w:rsidR="00CD0F51" w:rsidRPr="00077472" w:rsidRDefault="00CD0F51" w:rsidP="00CD0F51">
      <w:pPr>
        <w:ind w:left="900"/>
        <w:rPr>
          <w:rFonts w:cs="Arial"/>
        </w:rPr>
      </w:pPr>
      <w:r w:rsidRPr="00077472">
        <w:rPr>
          <w:rFonts w:cs="Arial"/>
        </w:rPr>
        <w:t xml:space="preserve">      "state": "Georgia",</w:t>
      </w:r>
    </w:p>
    <w:p w14:paraId="0D2DA1BF" w14:textId="77777777" w:rsidR="00CD0F51" w:rsidRPr="00077472" w:rsidRDefault="00CD0F51" w:rsidP="00CD0F51">
      <w:pPr>
        <w:ind w:left="900"/>
        <w:rPr>
          <w:rFonts w:cs="Arial"/>
        </w:rPr>
      </w:pPr>
      <w:r w:rsidRPr="00077472">
        <w:rPr>
          <w:rFonts w:cs="Arial"/>
        </w:rPr>
        <w:t xml:space="preserve">      "postalCode": "30455",</w:t>
      </w:r>
    </w:p>
    <w:p w14:paraId="2AA2E1FF" w14:textId="77777777" w:rsidR="00CD0F51" w:rsidRPr="00077472" w:rsidRDefault="00CD0F51" w:rsidP="00CD0F51">
      <w:pPr>
        <w:ind w:left="900"/>
        <w:rPr>
          <w:rFonts w:cs="Arial"/>
        </w:rPr>
      </w:pPr>
      <w:r w:rsidRPr="00077472">
        <w:rPr>
          <w:rFonts w:cs="Arial"/>
        </w:rPr>
        <w:t xml:space="preserve">      "foreignAddress": null,</w:t>
      </w:r>
    </w:p>
    <w:p w14:paraId="45C4C3A9" w14:textId="77777777" w:rsidR="00CD0F51" w:rsidRPr="00077472" w:rsidRDefault="00CD0F51" w:rsidP="00CD0F51">
      <w:pPr>
        <w:ind w:left="900"/>
        <w:rPr>
          <w:rFonts w:cs="Arial"/>
        </w:rPr>
      </w:pPr>
      <w:r w:rsidRPr="00077472">
        <w:rPr>
          <w:rFonts w:cs="Arial"/>
        </w:rPr>
        <w:t xml:space="preserve">      "country": "US"</w:t>
      </w:r>
    </w:p>
    <w:p w14:paraId="289303F0" w14:textId="77777777" w:rsidR="00CD0F51" w:rsidRPr="00077472" w:rsidRDefault="00CD0F51" w:rsidP="00CD0F51">
      <w:pPr>
        <w:ind w:left="900"/>
        <w:rPr>
          <w:rFonts w:cs="Arial"/>
        </w:rPr>
      </w:pPr>
      <w:r w:rsidRPr="00077472">
        <w:rPr>
          <w:rFonts w:cs="Arial"/>
        </w:rPr>
        <w:t xml:space="preserve">    }</w:t>
      </w:r>
    </w:p>
    <w:p w14:paraId="2B0AC3FD" w14:textId="77777777" w:rsidR="00CD0F51" w:rsidRPr="00077472" w:rsidRDefault="00CD0F51" w:rsidP="00CD0F51">
      <w:pPr>
        <w:ind w:left="900"/>
        <w:rPr>
          <w:rFonts w:cs="Arial"/>
        </w:rPr>
      </w:pPr>
      <w:r w:rsidRPr="00077472">
        <w:rPr>
          <w:rFonts w:cs="Arial"/>
        </w:rPr>
        <w:t xml:space="preserve">  ],</w:t>
      </w:r>
    </w:p>
    <w:p w14:paraId="570D846B" w14:textId="77777777" w:rsidR="00CD0F51" w:rsidRPr="00077472" w:rsidRDefault="00CD0F51" w:rsidP="00CD0F51">
      <w:pPr>
        <w:ind w:left="900"/>
        <w:rPr>
          <w:rFonts w:cs="Arial"/>
        </w:rPr>
      </w:pPr>
      <w:r w:rsidRPr="00077472">
        <w:rPr>
          <w:rFonts w:cs="Arial"/>
        </w:rPr>
        <w:t xml:space="preserve">  "telephoneNumbers": [</w:t>
      </w:r>
    </w:p>
    <w:p w14:paraId="3C9DEFF6" w14:textId="77777777" w:rsidR="00CD0F51" w:rsidRPr="00077472" w:rsidRDefault="00CD0F51" w:rsidP="00CD0F51">
      <w:pPr>
        <w:ind w:left="900"/>
        <w:rPr>
          <w:rFonts w:cs="Arial"/>
        </w:rPr>
      </w:pPr>
      <w:r w:rsidRPr="00077472">
        <w:rPr>
          <w:rFonts w:cs="Arial"/>
        </w:rPr>
        <w:t xml:space="preserve">    {</w:t>
      </w:r>
    </w:p>
    <w:p w14:paraId="120B8A36" w14:textId="77777777" w:rsidR="00CD0F51" w:rsidRPr="00077472" w:rsidRDefault="00CD0F51" w:rsidP="00CD0F51">
      <w:pPr>
        <w:ind w:left="900"/>
        <w:rPr>
          <w:rFonts w:cs="Arial"/>
        </w:rPr>
      </w:pPr>
      <w:r w:rsidRPr="00077472">
        <w:rPr>
          <w:rFonts w:cs="Arial"/>
        </w:rPr>
        <w:t xml:space="preserve">      "telephoneNumberType": "Headquarters",</w:t>
      </w:r>
    </w:p>
    <w:p w14:paraId="5FC1E4ED" w14:textId="77777777" w:rsidR="00CD0F51" w:rsidRPr="00077472" w:rsidRDefault="00CD0F51" w:rsidP="00CD0F51">
      <w:pPr>
        <w:ind w:left="900"/>
        <w:rPr>
          <w:rFonts w:cs="Arial"/>
        </w:rPr>
      </w:pPr>
      <w:r w:rsidRPr="00077472">
        <w:rPr>
          <w:rFonts w:cs="Arial"/>
        </w:rPr>
        <w:t xml:space="preserve">      "telephoneCountryCode": "+1",</w:t>
      </w:r>
    </w:p>
    <w:p w14:paraId="2C78317D" w14:textId="77777777" w:rsidR="00CD0F51" w:rsidRPr="00077472" w:rsidRDefault="00CD0F51" w:rsidP="00CD0F51">
      <w:pPr>
        <w:ind w:left="900"/>
        <w:rPr>
          <w:rFonts w:cs="Arial"/>
        </w:rPr>
      </w:pPr>
      <w:r w:rsidRPr="00077472">
        <w:rPr>
          <w:rFonts w:cs="Arial"/>
        </w:rPr>
        <w:t xml:space="preserve">      "areaCode": "404",</w:t>
      </w:r>
    </w:p>
    <w:p w14:paraId="1A0F56A3" w14:textId="77777777" w:rsidR="00CD0F51" w:rsidRPr="00077472" w:rsidRDefault="00CD0F51" w:rsidP="00CD0F51">
      <w:pPr>
        <w:ind w:left="900"/>
        <w:rPr>
          <w:rFonts w:cs="Arial"/>
        </w:rPr>
      </w:pPr>
      <w:r w:rsidRPr="00077472">
        <w:rPr>
          <w:rFonts w:cs="Arial"/>
        </w:rPr>
        <w:t xml:space="preserve">      "phoneNumber": "123456"</w:t>
      </w:r>
    </w:p>
    <w:p w14:paraId="597B76F7" w14:textId="77777777" w:rsidR="00CD0F51" w:rsidRPr="00077472" w:rsidRDefault="00CD0F51" w:rsidP="00CD0F51">
      <w:pPr>
        <w:ind w:left="900"/>
        <w:rPr>
          <w:rFonts w:cs="Arial"/>
        </w:rPr>
      </w:pPr>
      <w:r w:rsidRPr="00077472">
        <w:rPr>
          <w:rFonts w:cs="Arial"/>
        </w:rPr>
        <w:t xml:space="preserve">    }</w:t>
      </w:r>
    </w:p>
    <w:p w14:paraId="708FD412" w14:textId="77777777" w:rsidR="00CD0F51" w:rsidRPr="00077472" w:rsidRDefault="00CD0F51" w:rsidP="00CD0F51">
      <w:pPr>
        <w:ind w:left="900"/>
        <w:rPr>
          <w:rFonts w:cs="Arial"/>
        </w:rPr>
      </w:pPr>
      <w:r w:rsidRPr="00077472">
        <w:rPr>
          <w:rFonts w:cs="Arial"/>
        </w:rPr>
        <w:t xml:space="preserve">  ]</w:t>
      </w:r>
    </w:p>
    <w:p w14:paraId="58C7976C" w14:textId="77777777" w:rsidR="00CD0F51" w:rsidRPr="00D41DFE" w:rsidRDefault="00CD0F51" w:rsidP="00CD0F51">
      <w:pPr>
        <w:ind w:left="900"/>
        <w:rPr>
          <w:rFonts w:cs="Arial"/>
        </w:rPr>
      </w:pPr>
      <w:r w:rsidRPr="00077472">
        <w:rPr>
          <w:rFonts w:cs="Arial"/>
        </w:rPr>
        <w:t>}</w:t>
      </w:r>
    </w:p>
    <w:p w14:paraId="7C08DED3" w14:textId="77777777" w:rsidR="00CD0F51" w:rsidRPr="00D41DFE" w:rsidRDefault="00CD0F51" w:rsidP="00CD0F51">
      <w:pPr>
        <w:rPr>
          <w:rFonts w:cs="Arial"/>
        </w:rPr>
      </w:pPr>
    </w:p>
    <w:p w14:paraId="7B5947A0" w14:textId="3474E27C" w:rsidR="00CD0F51" w:rsidRDefault="00CD0F51" w:rsidP="007E2E35">
      <w:pPr>
        <w:pStyle w:val="ListParagraph"/>
        <w:numPr>
          <w:ilvl w:val="0"/>
          <w:numId w:val="15"/>
        </w:numPr>
        <w:spacing w:before="0" w:after="0"/>
      </w:pPr>
      <w:r>
        <w:t>If Organization common returns HTTP 200, t</w:t>
      </w:r>
      <w:r w:rsidR="00E961AB">
        <w:t>h</w:t>
      </w:r>
      <w:r>
        <w:t>e entity is valid. Set “</w:t>
      </w:r>
      <w:proofErr w:type="spellStart"/>
      <w:r>
        <w:t>entityValid</w:t>
      </w:r>
      <w:proofErr w:type="spellEnd"/>
      <w:r>
        <w:t>” = true in the HTTP 200 response</w:t>
      </w:r>
      <w:r w:rsidR="00387C57">
        <w:t>:</w:t>
      </w:r>
    </w:p>
    <w:p w14:paraId="19593856" w14:textId="77777777" w:rsidR="00387C57" w:rsidRDefault="00387C57" w:rsidP="00387C57">
      <w:pPr>
        <w:pStyle w:val="ListParagraph"/>
        <w:spacing w:before="0" w:after="0"/>
        <w:ind w:left="360"/>
      </w:pPr>
    </w:p>
    <w:p w14:paraId="00CB4D24" w14:textId="77777777" w:rsidR="00387C57" w:rsidRDefault="00387C57" w:rsidP="00387C57">
      <w:pPr>
        <w:pStyle w:val="ListParagraph"/>
        <w:numPr>
          <w:ilvl w:val="1"/>
          <w:numId w:val="15"/>
        </w:numPr>
        <w:spacing w:before="0"/>
      </w:pPr>
      <w:r>
        <w:t>HTTP 200:</w:t>
      </w:r>
    </w:p>
    <w:p w14:paraId="125B0EC9" w14:textId="77777777" w:rsidR="00387C57" w:rsidRDefault="00387C57" w:rsidP="00387C57">
      <w:pPr>
        <w:ind w:left="907"/>
        <w:rPr>
          <w:rFonts w:cs="Arial"/>
        </w:rPr>
      </w:pPr>
      <w:r w:rsidRPr="00E6454E">
        <w:rPr>
          <w:rFonts w:cs="Arial"/>
        </w:rPr>
        <w:t>{</w:t>
      </w:r>
    </w:p>
    <w:p w14:paraId="4A52EB0B" w14:textId="52B013FC" w:rsidR="00387C57" w:rsidRDefault="00387C57" w:rsidP="00387C57">
      <w:pPr>
        <w:ind w:left="907"/>
        <w:rPr>
          <w:rFonts w:cs="Arial"/>
        </w:rPr>
      </w:pPr>
      <w:r>
        <w:rPr>
          <w:rFonts w:cs="Arial"/>
        </w:rPr>
        <w:t xml:space="preserve">    “</w:t>
      </w:r>
      <w:proofErr w:type="spellStart"/>
      <w:r>
        <w:rPr>
          <w:rFonts w:cs="Arial"/>
        </w:rPr>
        <w:t>entityValid</w:t>
      </w:r>
      <w:proofErr w:type="spellEnd"/>
      <w:r>
        <w:rPr>
          <w:rFonts w:cs="Arial"/>
        </w:rPr>
        <w:t>”: true,</w:t>
      </w:r>
    </w:p>
    <w:p w14:paraId="6A0FE8E9" w14:textId="77777777" w:rsidR="00387C57" w:rsidRDefault="00387C57" w:rsidP="00387C57">
      <w:pPr>
        <w:ind w:left="907"/>
        <w:rPr>
          <w:rFonts w:cs="Arial"/>
        </w:rPr>
      </w:pPr>
      <w:r>
        <w:rPr>
          <w:rFonts w:cs="Arial"/>
        </w:rPr>
        <w:t xml:space="preserve">    “</w:t>
      </w:r>
      <w:proofErr w:type="spellStart"/>
      <w:r>
        <w:rPr>
          <w:rFonts w:cs="Arial"/>
        </w:rPr>
        <w:t>entityTypeValid</w:t>
      </w:r>
      <w:proofErr w:type="spellEnd"/>
      <w:r>
        <w:rPr>
          <w:rFonts w:cs="Arial"/>
        </w:rPr>
        <w:t>”: null,</w:t>
      </w:r>
    </w:p>
    <w:p w14:paraId="7F6727FB" w14:textId="77777777" w:rsidR="00387C57" w:rsidRDefault="00387C57" w:rsidP="00387C57">
      <w:pPr>
        <w:ind w:left="907"/>
        <w:rPr>
          <w:rFonts w:cs="Arial"/>
        </w:rPr>
      </w:pPr>
      <w:r>
        <w:rPr>
          <w:rFonts w:cs="Arial"/>
        </w:rPr>
        <w:t xml:space="preserve">    “</w:t>
      </w:r>
      <w:proofErr w:type="spellStart"/>
      <w:r>
        <w:rPr>
          <w:rFonts w:cs="Arial"/>
        </w:rPr>
        <w:t>entityNameValid</w:t>
      </w:r>
      <w:proofErr w:type="spellEnd"/>
      <w:r>
        <w:rPr>
          <w:rFonts w:cs="Arial"/>
        </w:rPr>
        <w:t>”: null,</w:t>
      </w:r>
    </w:p>
    <w:p w14:paraId="3375B342" w14:textId="77777777" w:rsidR="00387C57" w:rsidRDefault="00387C57" w:rsidP="00387C57">
      <w:pPr>
        <w:ind w:left="907"/>
        <w:rPr>
          <w:rFonts w:cs="Arial"/>
        </w:rPr>
      </w:pPr>
      <w:r>
        <w:rPr>
          <w:rFonts w:cs="Arial"/>
        </w:rPr>
        <w:t xml:space="preserve">    “</w:t>
      </w:r>
      <w:proofErr w:type="spellStart"/>
      <w:r>
        <w:rPr>
          <w:rFonts w:cs="Arial"/>
        </w:rPr>
        <w:t>entityAddressValid</w:t>
      </w:r>
      <w:proofErr w:type="spellEnd"/>
      <w:r>
        <w:rPr>
          <w:rFonts w:cs="Arial"/>
        </w:rPr>
        <w:t>”: null,</w:t>
      </w:r>
    </w:p>
    <w:p w14:paraId="456AB42E" w14:textId="77777777" w:rsidR="00387C57" w:rsidRDefault="00387C57" w:rsidP="00387C57">
      <w:pPr>
        <w:ind w:left="907"/>
        <w:rPr>
          <w:rFonts w:cs="Arial"/>
        </w:rPr>
      </w:pPr>
      <w:r>
        <w:rPr>
          <w:rFonts w:cs="Arial"/>
        </w:rPr>
        <w:t xml:space="preserve">    “</w:t>
      </w:r>
      <w:proofErr w:type="spellStart"/>
      <w:r>
        <w:rPr>
          <w:rFonts w:cs="Arial"/>
        </w:rPr>
        <w:t>roleExists</w:t>
      </w:r>
      <w:proofErr w:type="spellEnd"/>
      <w:r>
        <w:rPr>
          <w:rFonts w:cs="Arial"/>
        </w:rPr>
        <w:t>”: null,</w:t>
      </w:r>
    </w:p>
    <w:p w14:paraId="298F344F" w14:textId="77777777" w:rsidR="00387C57" w:rsidRDefault="00387C57" w:rsidP="00387C57">
      <w:pPr>
        <w:ind w:left="907"/>
        <w:rPr>
          <w:rFonts w:cs="Arial"/>
        </w:rPr>
      </w:pPr>
      <w:r>
        <w:rPr>
          <w:rFonts w:cs="Arial"/>
        </w:rPr>
        <w:t xml:space="preserve">    “requestInstance”: null,</w:t>
      </w:r>
    </w:p>
    <w:p w14:paraId="75D68E3E" w14:textId="77777777" w:rsidR="00387C57" w:rsidRDefault="00387C57" w:rsidP="00387C57">
      <w:pPr>
        <w:ind w:left="907"/>
        <w:rPr>
          <w:rFonts w:cs="Arial"/>
        </w:rPr>
      </w:pPr>
      <w:r>
        <w:rPr>
          <w:rFonts w:cs="Arial"/>
        </w:rPr>
        <w:t xml:space="preserve">    “</w:t>
      </w:r>
      <w:proofErr w:type="spellStart"/>
      <w:r>
        <w:rPr>
          <w:rFonts w:cs="Arial"/>
        </w:rPr>
        <w:t>maxPINsReached</w:t>
      </w:r>
      <w:proofErr w:type="spellEnd"/>
      <w:r>
        <w:rPr>
          <w:rFonts w:cs="Arial"/>
        </w:rPr>
        <w:t>”: null,</w:t>
      </w:r>
    </w:p>
    <w:p w14:paraId="431BCEAB" w14:textId="77777777" w:rsidR="00387C57" w:rsidRDefault="00387C57" w:rsidP="00387C57">
      <w:pPr>
        <w:ind w:left="907"/>
        <w:rPr>
          <w:rFonts w:cs="Arial"/>
        </w:rPr>
      </w:pPr>
      <w:r>
        <w:rPr>
          <w:rFonts w:cs="Arial"/>
        </w:rPr>
        <w:t xml:space="preserve">    “</w:t>
      </w:r>
      <w:proofErr w:type="spellStart"/>
      <w:r>
        <w:rPr>
          <w:rFonts w:cs="Arial"/>
        </w:rPr>
        <w:t>filingStatusConfirmed</w:t>
      </w:r>
      <w:proofErr w:type="spellEnd"/>
      <w:r>
        <w:rPr>
          <w:rFonts w:cs="Arial"/>
        </w:rPr>
        <w:t>”: null,</w:t>
      </w:r>
    </w:p>
    <w:p w14:paraId="1CD45090" w14:textId="72912A49" w:rsidR="00387C57" w:rsidRPr="00E6454E" w:rsidRDefault="00387C57" w:rsidP="00387C57">
      <w:pPr>
        <w:ind w:left="907"/>
        <w:rPr>
          <w:rFonts w:cs="Arial"/>
        </w:rPr>
      </w:pPr>
      <w:r>
        <w:rPr>
          <w:rFonts w:cs="Arial"/>
        </w:rPr>
        <w:t xml:space="preserve">    “</w:t>
      </w:r>
      <w:proofErr w:type="spellStart"/>
      <w:r>
        <w:rPr>
          <w:rFonts w:cs="Arial"/>
        </w:rPr>
        <w:t>authorizationBlock</w:t>
      </w:r>
      <w:proofErr w:type="spellEnd"/>
      <w:r>
        <w:rPr>
          <w:rFonts w:cs="Arial"/>
        </w:rPr>
        <w:t>”: fals</w:t>
      </w:r>
      <w:r w:rsidR="00B72EF5">
        <w:rPr>
          <w:rFonts w:cs="Arial"/>
        </w:rPr>
        <w:t>e</w:t>
      </w:r>
    </w:p>
    <w:p w14:paraId="568E2B1E" w14:textId="0B8B8345" w:rsidR="005F6604" w:rsidRDefault="00387C57" w:rsidP="001E037A">
      <w:pPr>
        <w:ind w:left="907"/>
      </w:pPr>
      <w:r w:rsidRPr="00E6454E">
        <w:rPr>
          <w:rFonts w:cs="Arial"/>
        </w:rPr>
        <w:t>}</w:t>
      </w:r>
    </w:p>
    <w:p w14:paraId="07DE718E" w14:textId="77777777" w:rsidR="005F6604" w:rsidRDefault="005F6604" w:rsidP="00CD0F51">
      <w:pPr>
        <w:pStyle w:val="ListParagraph"/>
        <w:spacing w:before="0" w:after="0"/>
        <w:ind w:left="360"/>
      </w:pPr>
    </w:p>
    <w:p w14:paraId="66AA25EF" w14:textId="57EEDDEA" w:rsidR="00387C57" w:rsidRPr="00932C01" w:rsidRDefault="00CD0F51" w:rsidP="00932C01">
      <w:pPr>
        <w:pStyle w:val="ListParagraph"/>
        <w:numPr>
          <w:ilvl w:val="0"/>
          <w:numId w:val="15"/>
        </w:numPr>
        <w:spacing w:before="0" w:after="0"/>
      </w:pPr>
      <w:r>
        <w:t xml:space="preserve">If “entityType” is </w:t>
      </w:r>
      <w:r w:rsidR="00387C57">
        <w:t xml:space="preserve">not populated in the request, </w:t>
      </w:r>
      <w:r w:rsidR="00932C01">
        <w:t xml:space="preserve">skip to </w:t>
      </w:r>
      <w:r w:rsidR="00932C01" w:rsidRPr="006A31B8">
        <w:t>Step 13</w:t>
      </w:r>
      <w:r w:rsidR="00932C01">
        <w:t xml:space="preserve"> to continue with the next validation check</w:t>
      </w:r>
    </w:p>
    <w:p w14:paraId="287F41EF" w14:textId="77777777" w:rsidR="00387C57" w:rsidRDefault="00387C57" w:rsidP="00387C57">
      <w:pPr>
        <w:ind w:left="907"/>
      </w:pPr>
    </w:p>
    <w:p w14:paraId="7978524B" w14:textId="77777777" w:rsidR="00387C57" w:rsidRDefault="00387C57" w:rsidP="002F37EA">
      <w:pPr>
        <w:pStyle w:val="ListParagraph"/>
        <w:numPr>
          <w:ilvl w:val="0"/>
          <w:numId w:val="15"/>
        </w:numPr>
        <w:spacing w:before="0" w:after="0"/>
      </w:pPr>
      <w:r>
        <w:t>If “entityType” is populated</w:t>
      </w:r>
      <w:r w:rsidR="00CD0F51">
        <w:t>, check that the entity type entered by the user is valid</w:t>
      </w:r>
      <w:r>
        <w:t>:</w:t>
      </w:r>
    </w:p>
    <w:p w14:paraId="074A766A" w14:textId="77777777" w:rsidR="00387C57" w:rsidRDefault="00387C57" w:rsidP="00387C57">
      <w:pPr>
        <w:pStyle w:val="ListParagraph"/>
        <w:spacing w:before="0" w:after="0"/>
        <w:ind w:left="360"/>
      </w:pPr>
    </w:p>
    <w:p w14:paraId="0117B3A0" w14:textId="77777777" w:rsidR="003C1AC0" w:rsidRDefault="00387C57" w:rsidP="005F6604">
      <w:pPr>
        <w:pStyle w:val="ListParagraph"/>
        <w:numPr>
          <w:ilvl w:val="1"/>
          <w:numId w:val="15"/>
        </w:numPr>
        <w:spacing w:before="0" w:after="0"/>
      </w:pPr>
      <w:r>
        <w:t xml:space="preserve">If </w:t>
      </w:r>
      <w:r w:rsidRPr="00D41DFE">
        <w:t xml:space="preserve">“entityType” </w:t>
      </w:r>
      <w:r>
        <w:t>(from</w:t>
      </w:r>
      <w:r w:rsidRPr="00D41DFE">
        <w:t xml:space="preserve"> request</w:t>
      </w:r>
      <w:r>
        <w:t xml:space="preserve"> body)</w:t>
      </w:r>
      <w:r w:rsidRPr="00D41DFE">
        <w:t xml:space="preserve"> </w:t>
      </w:r>
      <w:r>
        <w:t xml:space="preserve">= </w:t>
      </w:r>
      <w:r w:rsidRPr="00D41DFE">
        <w:t xml:space="preserve">“entityType” </w:t>
      </w:r>
      <w:r>
        <w:t>(</w:t>
      </w:r>
      <w:r w:rsidRPr="00D41DFE">
        <w:t xml:space="preserve">from Organization </w:t>
      </w:r>
      <w:r>
        <w:t>c</w:t>
      </w:r>
      <w:r w:rsidRPr="00D41DFE">
        <w:t>ommon</w:t>
      </w:r>
      <w:r>
        <w:t>)</w:t>
      </w:r>
      <w:r w:rsidR="003C1AC0">
        <w:t>:</w:t>
      </w:r>
    </w:p>
    <w:p w14:paraId="52BEB468" w14:textId="77777777" w:rsidR="003C1AC0" w:rsidRDefault="003C1AC0" w:rsidP="003C1AC0">
      <w:pPr>
        <w:pStyle w:val="ListParagraph"/>
        <w:spacing w:before="0" w:after="0"/>
        <w:ind w:left="907"/>
      </w:pPr>
    </w:p>
    <w:p w14:paraId="1F6270BC" w14:textId="14B4B144" w:rsidR="003C1AC0" w:rsidRDefault="005F6604" w:rsidP="003C1AC0">
      <w:pPr>
        <w:pStyle w:val="ListParagraph"/>
        <w:numPr>
          <w:ilvl w:val="2"/>
          <w:numId w:val="15"/>
        </w:numPr>
        <w:spacing w:before="0" w:after="0"/>
      </w:pPr>
      <w:r>
        <w:t>Set “</w:t>
      </w:r>
      <w:proofErr w:type="spellStart"/>
      <w:r>
        <w:t>entityType</w:t>
      </w:r>
      <w:r w:rsidR="00C23A54">
        <w:t>Valid</w:t>
      </w:r>
      <w:proofErr w:type="spellEnd"/>
      <w:r>
        <w:t>” = true in the HTTP 200 response</w:t>
      </w:r>
      <w:r w:rsidR="003C1AC0">
        <w:t>:</w:t>
      </w:r>
    </w:p>
    <w:p w14:paraId="5EF223AA" w14:textId="77777777" w:rsidR="003C1AC0" w:rsidRDefault="003C1AC0" w:rsidP="003C1AC0">
      <w:pPr>
        <w:pStyle w:val="ListParagraph"/>
        <w:spacing w:before="0" w:after="0"/>
        <w:ind w:left="1440"/>
      </w:pPr>
    </w:p>
    <w:p w14:paraId="785BAE9B" w14:textId="1EA7012D" w:rsidR="005F6604" w:rsidRDefault="005F6604" w:rsidP="003C1AC0">
      <w:pPr>
        <w:pStyle w:val="ListParagraph"/>
        <w:numPr>
          <w:ilvl w:val="3"/>
          <w:numId w:val="15"/>
        </w:numPr>
        <w:spacing w:before="0" w:after="0"/>
      </w:pPr>
      <w:r>
        <w:t>HTTP 200:</w:t>
      </w:r>
    </w:p>
    <w:p w14:paraId="70467AA0" w14:textId="77777777" w:rsidR="005F6604" w:rsidRDefault="005F6604" w:rsidP="003C1AC0">
      <w:pPr>
        <w:ind w:left="1987"/>
        <w:rPr>
          <w:rFonts w:cs="Arial"/>
        </w:rPr>
      </w:pPr>
      <w:r w:rsidRPr="00E6454E">
        <w:rPr>
          <w:rFonts w:cs="Arial"/>
        </w:rPr>
        <w:t>{</w:t>
      </w:r>
    </w:p>
    <w:p w14:paraId="5ADB31F4" w14:textId="77777777" w:rsidR="005F6604" w:rsidRDefault="005F6604" w:rsidP="003C1AC0">
      <w:pPr>
        <w:ind w:left="1987"/>
        <w:rPr>
          <w:rFonts w:cs="Arial"/>
        </w:rPr>
      </w:pPr>
      <w:r>
        <w:rPr>
          <w:rFonts w:cs="Arial"/>
        </w:rPr>
        <w:t xml:space="preserve">    “</w:t>
      </w:r>
      <w:proofErr w:type="spellStart"/>
      <w:r>
        <w:rPr>
          <w:rFonts w:cs="Arial"/>
        </w:rPr>
        <w:t>entityValid</w:t>
      </w:r>
      <w:proofErr w:type="spellEnd"/>
      <w:r>
        <w:rPr>
          <w:rFonts w:cs="Arial"/>
        </w:rPr>
        <w:t>”: true,</w:t>
      </w:r>
    </w:p>
    <w:p w14:paraId="261831C9" w14:textId="7DA743DF" w:rsidR="005F6604" w:rsidRDefault="005F6604" w:rsidP="003C1AC0">
      <w:pPr>
        <w:ind w:left="1987"/>
        <w:rPr>
          <w:rFonts w:cs="Arial"/>
        </w:rPr>
      </w:pPr>
      <w:r>
        <w:rPr>
          <w:rFonts w:cs="Arial"/>
        </w:rPr>
        <w:t xml:space="preserve">    “</w:t>
      </w:r>
      <w:proofErr w:type="spellStart"/>
      <w:r>
        <w:rPr>
          <w:rFonts w:cs="Arial"/>
        </w:rPr>
        <w:t>entityTypeValid</w:t>
      </w:r>
      <w:proofErr w:type="spellEnd"/>
      <w:r>
        <w:rPr>
          <w:rFonts w:cs="Arial"/>
        </w:rPr>
        <w:t>”: true,</w:t>
      </w:r>
    </w:p>
    <w:p w14:paraId="093AC530" w14:textId="77777777" w:rsidR="005F6604" w:rsidRDefault="005F6604" w:rsidP="003C1AC0">
      <w:pPr>
        <w:ind w:left="1987"/>
        <w:rPr>
          <w:rFonts w:cs="Arial"/>
        </w:rPr>
      </w:pPr>
      <w:r>
        <w:rPr>
          <w:rFonts w:cs="Arial"/>
        </w:rPr>
        <w:t xml:space="preserve">    “</w:t>
      </w:r>
      <w:proofErr w:type="spellStart"/>
      <w:r>
        <w:rPr>
          <w:rFonts w:cs="Arial"/>
        </w:rPr>
        <w:t>entityNameValid</w:t>
      </w:r>
      <w:proofErr w:type="spellEnd"/>
      <w:r>
        <w:rPr>
          <w:rFonts w:cs="Arial"/>
        </w:rPr>
        <w:t>”: null,</w:t>
      </w:r>
    </w:p>
    <w:p w14:paraId="2EAB7BC2" w14:textId="77777777" w:rsidR="005F6604" w:rsidRDefault="005F6604" w:rsidP="003C1AC0">
      <w:pPr>
        <w:ind w:left="1987"/>
        <w:rPr>
          <w:rFonts w:cs="Arial"/>
        </w:rPr>
      </w:pPr>
      <w:r>
        <w:rPr>
          <w:rFonts w:cs="Arial"/>
        </w:rPr>
        <w:t xml:space="preserve">    “</w:t>
      </w:r>
      <w:proofErr w:type="spellStart"/>
      <w:r>
        <w:rPr>
          <w:rFonts w:cs="Arial"/>
        </w:rPr>
        <w:t>entityAddressValid</w:t>
      </w:r>
      <w:proofErr w:type="spellEnd"/>
      <w:r>
        <w:rPr>
          <w:rFonts w:cs="Arial"/>
        </w:rPr>
        <w:t>”: null,</w:t>
      </w:r>
    </w:p>
    <w:p w14:paraId="03B79999" w14:textId="77777777" w:rsidR="005F6604" w:rsidRDefault="005F6604" w:rsidP="003C1AC0">
      <w:pPr>
        <w:ind w:left="1987"/>
        <w:rPr>
          <w:rFonts w:cs="Arial"/>
        </w:rPr>
      </w:pPr>
      <w:r>
        <w:rPr>
          <w:rFonts w:cs="Arial"/>
        </w:rPr>
        <w:t xml:space="preserve">    “</w:t>
      </w:r>
      <w:proofErr w:type="spellStart"/>
      <w:r>
        <w:rPr>
          <w:rFonts w:cs="Arial"/>
        </w:rPr>
        <w:t>roleExists</w:t>
      </w:r>
      <w:proofErr w:type="spellEnd"/>
      <w:r>
        <w:rPr>
          <w:rFonts w:cs="Arial"/>
        </w:rPr>
        <w:t>”: null,</w:t>
      </w:r>
    </w:p>
    <w:p w14:paraId="358C2713" w14:textId="77777777" w:rsidR="005F6604" w:rsidRDefault="005F6604" w:rsidP="003C1AC0">
      <w:pPr>
        <w:ind w:left="1987"/>
        <w:rPr>
          <w:rFonts w:cs="Arial"/>
        </w:rPr>
      </w:pPr>
      <w:r>
        <w:rPr>
          <w:rFonts w:cs="Arial"/>
        </w:rPr>
        <w:t xml:space="preserve">    “requestInstance”: null,</w:t>
      </w:r>
    </w:p>
    <w:p w14:paraId="5CC3C8FC" w14:textId="77777777" w:rsidR="005F6604" w:rsidRDefault="005F6604" w:rsidP="003C1AC0">
      <w:pPr>
        <w:ind w:left="1987"/>
        <w:rPr>
          <w:rFonts w:cs="Arial"/>
        </w:rPr>
      </w:pPr>
      <w:r>
        <w:rPr>
          <w:rFonts w:cs="Arial"/>
        </w:rPr>
        <w:t xml:space="preserve">    “</w:t>
      </w:r>
      <w:proofErr w:type="spellStart"/>
      <w:r>
        <w:rPr>
          <w:rFonts w:cs="Arial"/>
        </w:rPr>
        <w:t>maxPINsReached</w:t>
      </w:r>
      <w:proofErr w:type="spellEnd"/>
      <w:r>
        <w:rPr>
          <w:rFonts w:cs="Arial"/>
        </w:rPr>
        <w:t>”: null,</w:t>
      </w:r>
    </w:p>
    <w:p w14:paraId="5E025784" w14:textId="77777777" w:rsidR="005F6604" w:rsidRDefault="005F6604" w:rsidP="003C1AC0">
      <w:pPr>
        <w:ind w:left="1987"/>
        <w:rPr>
          <w:rFonts w:cs="Arial"/>
        </w:rPr>
      </w:pPr>
      <w:r>
        <w:rPr>
          <w:rFonts w:cs="Arial"/>
        </w:rPr>
        <w:t xml:space="preserve">    “</w:t>
      </w:r>
      <w:proofErr w:type="spellStart"/>
      <w:r>
        <w:rPr>
          <w:rFonts w:cs="Arial"/>
        </w:rPr>
        <w:t>filingStatusConfirmed</w:t>
      </w:r>
      <w:proofErr w:type="spellEnd"/>
      <w:r>
        <w:rPr>
          <w:rFonts w:cs="Arial"/>
        </w:rPr>
        <w:t>”: null,</w:t>
      </w:r>
    </w:p>
    <w:p w14:paraId="1AE45958" w14:textId="77777777" w:rsidR="005F6604" w:rsidRPr="00E6454E" w:rsidRDefault="005F6604" w:rsidP="003C1AC0">
      <w:pPr>
        <w:ind w:left="1987"/>
        <w:rPr>
          <w:rFonts w:cs="Arial"/>
        </w:rPr>
      </w:pPr>
      <w:r>
        <w:rPr>
          <w:rFonts w:cs="Arial"/>
        </w:rPr>
        <w:t xml:space="preserve">    “</w:t>
      </w:r>
      <w:proofErr w:type="spellStart"/>
      <w:r>
        <w:rPr>
          <w:rFonts w:cs="Arial"/>
        </w:rPr>
        <w:t>authorizationBlock</w:t>
      </w:r>
      <w:proofErr w:type="spellEnd"/>
      <w:r>
        <w:rPr>
          <w:rFonts w:cs="Arial"/>
        </w:rPr>
        <w:t>”: false</w:t>
      </w:r>
    </w:p>
    <w:p w14:paraId="3E3E5550" w14:textId="764DB0B5" w:rsidR="005F6604" w:rsidRDefault="005F6604" w:rsidP="003C1AC0">
      <w:pPr>
        <w:ind w:left="1987"/>
      </w:pPr>
      <w:r w:rsidRPr="00E6454E">
        <w:rPr>
          <w:rFonts w:cs="Arial"/>
        </w:rPr>
        <w:t>}</w:t>
      </w:r>
    </w:p>
    <w:p w14:paraId="4989FE87" w14:textId="77777777" w:rsidR="003C1AC0" w:rsidRDefault="003C1AC0" w:rsidP="003C1AC0">
      <w:pPr>
        <w:rPr>
          <w:rFonts w:cs="Arial"/>
        </w:rPr>
      </w:pPr>
    </w:p>
    <w:p w14:paraId="319F11F8" w14:textId="1B067AF5" w:rsidR="003C1AC0" w:rsidRDefault="003C1AC0" w:rsidP="003C1AC0">
      <w:pPr>
        <w:pStyle w:val="ListParagraph"/>
        <w:numPr>
          <w:ilvl w:val="2"/>
          <w:numId w:val="15"/>
        </w:numPr>
        <w:spacing w:before="0" w:after="0"/>
      </w:pPr>
      <w:r>
        <w:t>Skip to Step 13</w:t>
      </w:r>
    </w:p>
    <w:p w14:paraId="6F7F5533" w14:textId="77777777" w:rsidR="00387C57" w:rsidRDefault="00387C57" w:rsidP="003C1AC0"/>
    <w:p w14:paraId="316F159E" w14:textId="42E9CF61" w:rsidR="003C1AC0" w:rsidRDefault="00387C57" w:rsidP="00387C57">
      <w:pPr>
        <w:pStyle w:val="ListParagraph"/>
        <w:numPr>
          <w:ilvl w:val="1"/>
          <w:numId w:val="15"/>
        </w:numPr>
        <w:spacing w:before="0" w:after="0"/>
      </w:pPr>
      <w:r>
        <w:t>I</w:t>
      </w:r>
      <w:r w:rsidR="00CD0F51">
        <w:t xml:space="preserve">f </w:t>
      </w:r>
      <w:r w:rsidR="00CD0F51" w:rsidRPr="00D41DFE">
        <w:t xml:space="preserve">“entityType” </w:t>
      </w:r>
      <w:r w:rsidR="00CD0F51">
        <w:t>(from</w:t>
      </w:r>
      <w:r w:rsidR="00CD0F51" w:rsidRPr="00D41DFE">
        <w:t xml:space="preserve"> request</w:t>
      </w:r>
      <w:r w:rsidR="00CD0F51">
        <w:t xml:space="preserve"> body)</w:t>
      </w:r>
      <w:r w:rsidR="00CD0F51" w:rsidRPr="00D41DFE">
        <w:t xml:space="preserve"> </w:t>
      </w:r>
      <w:r w:rsidR="00CD0F51">
        <w:t xml:space="preserve">!= </w:t>
      </w:r>
      <w:r w:rsidR="00CD0F51" w:rsidRPr="00D41DFE">
        <w:t xml:space="preserve">“entityType” </w:t>
      </w:r>
      <w:r w:rsidR="00CD0F51">
        <w:t>(</w:t>
      </w:r>
      <w:r w:rsidR="00CD0F51" w:rsidRPr="00D41DFE">
        <w:t xml:space="preserve">from Organization </w:t>
      </w:r>
      <w:r w:rsidR="00CD0F51">
        <w:t>c</w:t>
      </w:r>
      <w:r w:rsidR="00CD0F51" w:rsidRPr="00D41DFE">
        <w:t>ommon</w:t>
      </w:r>
      <w:r w:rsidR="00CD0F51">
        <w:t>)</w:t>
      </w:r>
      <w:r w:rsidR="00CD0F51" w:rsidRPr="00D41DFE">
        <w:t xml:space="preserve">, </w:t>
      </w:r>
      <w:r w:rsidR="00CD0F51">
        <w:t>the entity type is invalid</w:t>
      </w:r>
      <w:r w:rsidR="003C1AC0">
        <w:t>. Proceed to Step 12</w:t>
      </w:r>
    </w:p>
    <w:p w14:paraId="3E37B973" w14:textId="77777777" w:rsidR="00B72EF5" w:rsidRDefault="00B72EF5" w:rsidP="00B72EF5">
      <w:pPr>
        <w:pStyle w:val="ListParagraph"/>
      </w:pPr>
    </w:p>
    <w:p w14:paraId="2D5399DB" w14:textId="51E931BE" w:rsidR="00CD0F51" w:rsidRDefault="00B72EF5" w:rsidP="00B72EF5">
      <w:pPr>
        <w:pStyle w:val="ListParagraph"/>
        <w:numPr>
          <w:ilvl w:val="0"/>
          <w:numId w:val="15"/>
        </w:numPr>
        <w:spacing w:before="0" w:after="0"/>
      </w:pPr>
      <w:r>
        <w:t>Call the AZF Attempt service</w:t>
      </w:r>
      <w:r w:rsidR="00CD0F51">
        <w:t>:</w:t>
      </w:r>
    </w:p>
    <w:p w14:paraId="7B42233F" w14:textId="77777777" w:rsidR="00CD0F51" w:rsidRPr="00D41DFE" w:rsidRDefault="00CD0F51" w:rsidP="00CD0F51"/>
    <w:p w14:paraId="334F2D09" w14:textId="3F5E5F9D" w:rsidR="00CD0F51" w:rsidRPr="00D41DFE" w:rsidRDefault="00CD0F51" w:rsidP="00CD0F51">
      <w:pPr>
        <w:ind w:left="360"/>
        <w:rPr>
          <w:b/>
          <w:bCs/>
        </w:rPr>
      </w:pPr>
      <w:r w:rsidRPr="00D41DFE">
        <w:rPr>
          <w:b/>
          <w:bCs/>
        </w:rPr>
        <w:t>POST /attempt</w:t>
      </w:r>
      <w:r>
        <w:rPr>
          <w:b/>
          <w:bCs/>
        </w:rPr>
        <w:t>/</w:t>
      </w:r>
      <w:proofErr w:type="spellStart"/>
      <w:r>
        <w:rPr>
          <w:b/>
          <w:bCs/>
        </w:rPr>
        <w:t>btauuid</w:t>
      </w:r>
      <w:proofErr w:type="spellEnd"/>
    </w:p>
    <w:p w14:paraId="7F7F8390" w14:textId="77777777" w:rsidR="00CD0F51" w:rsidRPr="00D41DFE" w:rsidRDefault="00CD0F51" w:rsidP="00CD0F51">
      <w:pPr>
        <w:ind w:left="360"/>
        <w:rPr>
          <w:b/>
          <w:bCs/>
        </w:rPr>
      </w:pPr>
    </w:p>
    <w:p w14:paraId="59E72E96" w14:textId="35AC31C6" w:rsidR="00CD0F51" w:rsidRPr="00D41DFE" w:rsidRDefault="00CD0F51" w:rsidP="00CD0F51">
      <w:pPr>
        <w:ind w:left="360"/>
      </w:pPr>
      <w:r w:rsidRPr="00D41DFE">
        <w:t>The request is routed through the Spring Cloud Gatewa</w:t>
      </w:r>
      <w:r w:rsidR="001E037A">
        <w:t>y</w:t>
      </w:r>
    </w:p>
    <w:p w14:paraId="14F31353" w14:textId="77777777" w:rsidR="00D53E1D" w:rsidRDefault="00D53E1D" w:rsidP="00164E40">
      <w:pPr>
        <w:pStyle w:val="ListParagraph"/>
        <w:numPr>
          <w:ilvl w:val="1"/>
          <w:numId w:val="280"/>
        </w:numPr>
      </w:pPr>
      <w:r w:rsidRPr="00D41DFE">
        <w:t>Passing in the request body</w:t>
      </w:r>
      <w:r>
        <w:t>:</w:t>
      </w:r>
    </w:p>
    <w:p w14:paraId="4C392108" w14:textId="77777777" w:rsidR="00D53E1D" w:rsidRPr="00D41DFE" w:rsidRDefault="00D53E1D" w:rsidP="00D53E1D">
      <w:pPr>
        <w:pStyle w:val="ListParagraph"/>
        <w:ind w:left="907"/>
      </w:pPr>
    </w:p>
    <w:tbl>
      <w:tblPr>
        <w:tblStyle w:val="TableGrid"/>
        <w:tblW w:w="0" w:type="auto"/>
        <w:tblInd w:w="907" w:type="dxa"/>
        <w:tblLook w:val="04A0" w:firstRow="1" w:lastRow="0" w:firstColumn="1" w:lastColumn="0" w:noHBand="0" w:noVBand="1"/>
      </w:tblPr>
      <w:tblGrid>
        <w:gridCol w:w="4204"/>
        <w:gridCol w:w="4239"/>
      </w:tblGrid>
      <w:tr w:rsidR="00D53E1D" w:rsidRPr="00D41DFE" w14:paraId="30138C92" w14:textId="77777777" w:rsidTr="002D70B1">
        <w:trPr>
          <w:trHeight w:val="288"/>
        </w:trPr>
        <w:tc>
          <w:tcPr>
            <w:tcW w:w="4204" w:type="dxa"/>
            <w:shd w:val="clear" w:color="auto" w:fill="D9D9D9" w:themeFill="background1" w:themeFillShade="D9"/>
            <w:vAlign w:val="center"/>
          </w:tcPr>
          <w:p w14:paraId="236873CF" w14:textId="77777777" w:rsidR="00D53E1D" w:rsidRPr="00D41DFE" w:rsidRDefault="00D53E1D" w:rsidP="002D70B1">
            <w:pPr>
              <w:pStyle w:val="ListParagraph"/>
            </w:pPr>
            <w:r w:rsidRPr="00D41DFE">
              <w:t>JSON Field</w:t>
            </w:r>
          </w:p>
        </w:tc>
        <w:tc>
          <w:tcPr>
            <w:tcW w:w="4239" w:type="dxa"/>
            <w:shd w:val="clear" w:color="auto" w:fill="D9D9D9" w:themeFill="background1" w:themeFillShade="D9"/>
            <w:vAlign w:val="center"/>
          </w:tcPr>
          <w:p w14:paraId="792F8BCF" w14:textId="77777777" w:rsidR="00D53E1D" w:rsidRPr="00D41DFE" w:rsidRDefault="00D53E1D" w:rsidP="002D70B1">
            <w:pPr>
              <w:pStyle w:val="ListParagraph"/>
              <w:spacing w:after="0"/>
            </w:pPr>
            <w:r w:rsidRPr="00D41DFE">
              <w:t>Value</w:t>
            </w:r>
          </w:p>
        </w:tc>
      </w:tr>
      <w:tr w:rsidR="00D53E1D" w:rsidRPr="00D41DFE" w14:paraId="62626FDD" w14:textId="77777777" w:rsidTr="002D70B1">
        <w:trPr>
          <w:trHeight w:val="288"/>
        </w:trPr>
        <w:tc>
          <w:tcPr>
            <w:tcW w:w="4204" w:type="dxa"/>
            <w:vAlign w:val="center"/>
          </w:tcPr>
          <w:p w14:paraId="790486FD" w14:textId="77777777" w:rsidR="00D53E1D" w:rsidRPr="00D41DFE" w:rsidRDefault="00D53E1D" w:rsidP="002D70B1">
            <w:pPr>
              <w:pStyle w:val="ListParagraph"/>
              <w:spacing w:before="0"/>
            </w:pPr>
            <w:proofErr w:type="spellStart"/>
            <w:r>
              <w:t>sadiUuid</w:t>
            </w:r>
            <w:proofErr w:type="spellEnd"/>
          </w:p>
        </w:tc>
        <w:tc>
          <w:tcPr>
            <w:tcW w:w="4239" w:type="dxa"/>
            <w:vAlign w:val="center"/>
          </w:tcPr>
          <w:p w14:paraId="3DBBA2D4" w14:textId="60A30350" w:rsidR="00D53E1D" w:rsidRPr="00D41DFE" w:rsidRDefault="00D53E1D" w:rsidP="002D70B1">
            <w:pPr>
              <w:pStyle w:val="ListParagraph"/>
              <w:spacing w:after="0"/>
            </w:pPr>
            <w:r>
              <w:t>WEBAPPS-USER-ID (from request header)</w:t>
            </w:r>
          </w:p>
        </w:tc>
      </w:tr>
    </w:tbl>
    <w:p w14:paraId="756A4ABF" w14:textId="77777777" w:rsidR="00D53E1D" w:rsidRDefault="00D53E1D" w:rsidP="00D53E1D">
      <w:pPr>
        <w:pStyle w:val="ListParagraph"/>
        <w:ind w:left="907"/>
      </w:pPr>
      <w:r w:rsidRPr="003E3093">
        <w:rPr>
          <w:u w:val="single"/>
        </w:rPr>
        <w:t>Note</w:t>
      </w:r>
      <w:r>
        <w:t xml:space="preserve">: the optional </w:t>
      </w:r>
      <w:proofErr w:type="spellStart"/>
      <w:r>
        <w:t>businessEin</w:t>
      </w:r>
      <w:proofErr w:type="spellEnd"/>
      <w:r>
        <w:t xml:space="preserve"> field is not being used in this request</w:t>
      </w:r>
    </w:p>
    <w:p w14:paraId="09C27CF2" w14:textId="77777777" w:rsidR="00D53E1D" w:rsidRPr="00D41DFE" w:rsidRDefault="00D53E1D" w:rsidP="00D53E1D">
      <w:pPr>
        <w:pStyle w:val="ListParagraph"/>
        <w:ind w:left="907"/>
      </w:pPr>
    </w:p>
    <w:p w14:paraId="054017A0" w14:textId="68C2F757" w:rsidR="00D53E1D" w:rsidRDefault="00D53E1D" w:rsidP="00164E40">
      <w:pPr>
        <w:pStyle w:val="ListParagraph"/>
        <w:numPr>
          <w:ilvl w:val="1"/>
          <w:numId w:val="280"/>
        </w:numPr>
      </w:pPr>
      <w:r w:rsidRPr="00D41DFE">
        <w:t>Sample request JSON</w:t>
      </w:r>
      <w:r>
        <w:t>:</w:t>
      </w:r>
    </w:p>
    <w:p w14:paraId="06D70216" w14:textId="77777777" w:rsidR="00D53E1D" w:rsidRPr="00D41DFE" w:rsidRDefault="00D53E1D" w:rsidP="00D53E1D">
      <w:pPr>
        <w:pStyle w:val="ListParagraph"/>
        <w:ind w:left="907"/>
      </w:pPr>
    </w:p>
    <w:p w14:paraId="0177B8DF" w14:textId="77777777" w:rsidR="00D53E1D" w:rsidRPr="00D41DFE" w:rsidRDefault="00D53E1D" w:rsidP="00D53E1D">
      <w:pPr>
        <w:pStyle w:val="ListParagraph"/>
        <w:ind w:left="907"/>
      </w:pPr>
      <w:r w:rsidRPr="00D41DFE">
        <w:t>{</w:t>
      </w:r>
    </w:p>
    <w:p w14:paraId="68FC034C" w14:textId="77777777" w:rsidR="00D53E1D" w:rsidRPr="003E3093" w:rsidRDefault="00D53E1D" w:rsidP="00D53E1D">
      <w:pPr>
        <w:pStyle w:val="ListParagraph"/>
        <w:ind w:left="720" w:firstLine="187"/>
        <w:rPr>
          <w:lang w:val="es-US"/>
        </w:rPr>
      </w:pPr>
      <w:r>
        <w:rPr>
          <w:lang w:val="es-US"/>
        </w:rPr>
        <w:t xml:space="preserve">     </w:t>
      </w:r>
      <w:r w:rsidRPr="00D41DFE">
        <w:rPr>
          <w:lang w:val="es-US"/>
        </w:rPr>
        <w:t>“</w:t>
      </w:r>
      <w:proofErr w:type="spellStart"/>
      <w:r w:rsidRPr="00D41DFE">
        <w:rPr>
          <w:lang w:val="es-US"/>
        </w:rPr>
        <w:t>sadiUuid</w:t>
      </w:r>
      <w:proofErr w:type="spellEnd"/>
      <w:r w:rsidRPr="00D41DFE">
        <w:rPr>
          <w:lang w:val="es-US"/>
        </w:rPr>
        <w:t>”: “e766f3d7-a6cd-4365-b582-bb2551954971”</w:t>
      </w:r>
    </w:p>
    <w:p w14:paraId="271774F8" w14:textId="77777777" w:rsidR="00D53E1D" w:rsidRPr="00D41DFE" w:rsidRDefault="00D53E1D" w:rsidP="00D53E1D">
      <w:pPr>
        <w:pStyle w:val="ListParagraph"/>
        <w:ind w:left="907"/>
      </w:pPr>
      <w:r w:rsidRPr="00D41DFE">
        <w:t>}</w:t>
      </w:r>
    </w:p>
    <w:p w14:paraId="49EF24C9" w14:textId="77777777" w:rsidR="00D53E1D" w:rsidRPr="00D41DFE" w:rsidRDefault="00D53E1D" w:rsidP="00D53E1D">
      <w:pPr>
        <w:pStyle w:val="ListParagraph"/>
        <w:ind w:left="907"/>
      </w:pPr>
    </w:p>
    <w:p w14:paraId="766312ED" w14:textId="77777777" w:rsidR="00D53E1D" w:rsidRDefault="00D53E1D" w:rsidP="00164E40">
      <w:pPr>
        <w:pStyle w:val="ListParagraph"/>
        <w:numPr>
          <w:ilvl w:val="1"/>
          <w:numId w:val="280"/>
        </w:numPr>
      </w:pPr>
      <w:r>
        <w:t xml:space="preserve">Example </w:t>
      </w:r>
      <w:r w:rsidRPr="00D41DFE">
        <w:t xml:space="preserve">AZF Attempt </w:t>
      </w:r>
      <w:r>
        <w:t>responses::</w:t>
      </w:r>
    </w:p>
    <w:p w14:paraId="51D9FB1E" w14:textId="77777777" w:rsidR="00D53E1D" w:rsidRPr="00D41DFE" w:rsidRDefault="00D53E1D" w:rsidP="00D53E1D">
      <w:pPr>
        <w:pStyle w:val="ListParagraph"/>
        <w:ind w:left="907"/>
      </w:pPr>
    </w:p>
    <w:p w14:paraId="328392D4" w14:textId="77777777" w:rsidR="00D53E1D" w:rsidRPr="00D41DFE" w:rsidRDefault="00D53E1D" w:rsidP="00164E40">
      <w:pPr>
        <w:pStyle w:val="ListParagraph"/>
        <w:numPr>
          <w:ilvl w:val="2"/>
          <w:numId w:val="280"/>
        </w:numPr>
      </w:pPr>
      <w:r w:rsidRPr="00D41DFE">
        <w:t>HTTP 200</w:t>
      </w:r>
      <w:r>
        <w:t xml:space="preserve"> – Success:</w:t>
      </w:r>
    </w:p>
    <w:p w14:paraId="3ECF0A3E" w14:textId="77777777" w:rsidR="00D53E1D" w:rsidRPr="00D41DFE" w:rsidRDefault="00D53E1D" w:rsidP="00D53E1D">
      <w:pPr>
        <w:ind w:left="1440"/>
      </w:pPr>
      <w:r w:rsidRPr="00D41DFE">
        <w:t>{</w:t>
      </w:r>
    </w:p>
    <w:p w14:paraId="27C8C76A" w14:textId="77777777" w:rsidR="00D53E1D" w:rsidRPr="00D41DFE" w:rsidRDefault="00D53E1D" w:rsidP="00D53E1D">
      <w:pPr>
        <w:ind w:left="1440"/>
      </w:pPr>
      <w:r>
        <w:t xml:space="preserve">     </w:t>
      </w:r>
      <w:r w:rsidRPr="00D41DFE">
        <w:t>"status": 200,</w:t>
      </w:r>
    </w:p>
    <w:p w14:paraId="5C96EDA5" w14:textId="77777777" w:rsidR="00D53E1D" w:rsidRPr="00D41DFE" w:rsidRDefault="00D53E1D" w:rsidP="00D53E1D">
      <w:pPr>
        <w:ind w:left="1440"/>
      </w:pPr>
      <w:r w:rsidRPr="00D41DFE">
        <w:t xml:space="preserve">  </w:t>
      </w:r>
      <w:r>
        <w:t xml:space="preserve">   </w:t>
      </w:r>
      <w:r w:rsidRPr="00D41DFE">
        <w:t>"messages": [</w:t>
      </w:r>
    </w:p>
    <w:p w14:paraId="2527BF5D" w14:textId="77777777" w:rsidR="00D53E1D" w:rsidRPr="00D41DFE" w:rsidRDefault="00D53E1D" w:rsidP="00D53E1D">
      <w:pPr>
        <w:ind w:left="1440"/>
      </w:pPr>
      <w:r w:rsidRPr="00D41DFE">
        <w:t xml:space="preserve">  </w:t>
      </w:r>
      <w:r>
        <w:t xml:space="preserve">        </w:t>
      </w:r>
      <w:r w:rsidRPr="00D41DFE">
        <w:t>"Attempt added successfully!"</w:t>
      </w:r>
    </w:p>
    <w:p w14:paraId="00E52642" w14:textId="77777777" w:rsidR="00D53E1D" w:rsidRPr="00D41DFE" w:rsidRDefault="00D53E1D" w:rsidP="00D53E1D">
      <w:pPr>
        <w:ind w:left="1440"/>
      </w:pPr>
      <w:r w:rsidRPr="00D41DFE">
        <w:t xml:space="preserve">  </w:t>
      </w:r>
      <w:r>
        <w:t xml:space="preserve">   </w:t>
      </w:r>
      <w:r w:rsidRPr="00D41DFE">
        <w:t>],</w:t>
      </w:r>
    </w:p>
    <w:p w14:paraId="71F972C9" w14:textId="77777777" w:rsidR="00D53E1D" w:rsidRPr="00D41DFE" w:rsidRDefault="00D53E1D" w:rsidP="00D53E1D">
      <w:pPr>
        <w:ind w:left="1440"/>
      </w:pPr>
      <w:r w:rsidRPr="00D41DFE">
        <w:t xml:space="preserve">  </w:t>
      </w:r>
      <w:r>
        <w:t xml:space="preserve">   </w:t>
      </w:r>
      <w:r w:rsidRPr="00D41DFE">
        <w:t>"data": {</w:t>
      </w:r>
    </w:p>
    <w:p w14:paraId="09B58DCC" w14:textId="77777777" w:rsidR="00D53E1D" w:rsidRPr="00D41DFE" w:rsidRDefault="00D53E1D" w:rsidP="00D53E1D">
      <w:pPr>
        <w:ind w:left="1440"/>
      </w:pPr>
      <w:r w:rsidRPr="00D41DFE">
        <w:t xml:space="preserve">  </w:t>
      </w:r>
      <w:r>
        <w:t xml:space="preserve">        </w:t>
      </w:r>
      <w:r w:rsidRPr="00D41DFE">
        <w:t>"count": 2</w:t>
      </w:r>
    </w:p>
    <w:p w14:paraId="150D8508" w14:textId="77777777" w:rsidR="00D53E1D" w:rsidRPr="00D41DFE" w:rsidRDefault="00D53E1D" w:rsidP="00D53E1D">
      <w:pPr>
        <w:ind w:left="1440"/>
      </w:pPr>
      <w:r w:rsidRPr="00D41DFE">
        <w:t xml:space="preserve">  </w:t>
      </w:r>
      <w:r>
        <w:t xml:space="preserve">   </w:t>
      </w:r>
      <w:r w:rsidRPr="00D41DFE">
        <w:t>}</w:t>
      </w:r>
    </w:p>
    <w:p w14:paraId="42B5470B" w14:textId="77777777" w:rsidR="00D53E1D" w:rsidRPr="00D41DFE" w:rsidRDefault="00D53E1D" w:rsidP="00D53E1D">
      <w:pPr>
        <w:ind w:left="1440"/>
      </w:pPr>
      <w:r w:rsidRPr="00D41DFE">
        <w:t>}</w:t>
      </w:r>
    </w:p>
    <w:p w14:paraId="16658031" w14:textId="77777777" w:rsidR="00D53E1D" w:rsidRPr="00D41DFE" w:rsidRDefault="00D53E1D" w:rsidP="00164E40">
      <w:pPr>
        <w:pStyle w:val="ListParagraph"/>
        <w:numPr>
          <w:ilvl w:val="2"/>
          <w:numId w:val="280"/>
        </w:numPr>
      </w:pPr>
      <w:r w:rsidRPr="00D41DFE">
        <w:t>HTTP 400</w:t>
      </w:r>
      <w:r>
        <w:t xml:space="preserve"> – Bad Request:</w:t>
      </w:r>
    </w:p>
    <w:p w14:paraId="439AD5F8" w14:textId="77777777" w:rsidR="00D53E1D" w:rsidRPr="00D41DFE" w:rsidRDefault="00D53E1D" w:rsidP="00D53E1D">
      <w:pPr>
        <w:ind w:left="1440"/>
      </w:pPr>
      <w:r w:rsidRPr="00D41DFE">
        <w:t>{</w:t>
      </w:r>
    </w:p>
    <w:p w14:paraId="260F5AE5" w14:textId="77777777" w:rsidR="00D53E1D" w:rsidRPr="00D41DFE" w:rsidRDefault="00D53E1D" w:rsidP="00D53E1D">
      <w:pPr>
        <w:ind w:left="1440"/>
      </w:pPr>
      <w:r>
        <w:t xml:space="preserve">     </w:t>
      </w:r>
      <w:r w:rsidRPr="00D41DFE">
        <w:t>"status": 400,</w:t>
      </w:r>
    </w:p>
    <w:p w14:paraId="361EC7D4" w14:textId="77777777" w:rsidR="00D53E1D" w:rsidRPr="00D41DFE" w:rsidRDefault="00D53E1D" w:rsidP="00D53E1D">
      <w:pPr>
        <w:ind w:left="1440"/>
      </w:pPr>
      <w:r>
        <w:t xml:space="preserve">     </w:t>
      </w:r>
      <w:r w:rsidRPr="00D41DFE">
        <w:t>"messages": [</w:t>
      </w:r>
    </w:p>
    <w:p w14:paraId="55E4D22D" w14:textId="77777777" w:rsidR="00D53E1D" w:rsidRPr="00D41DFE" w:rsidRDefault="00D53E1D" w:rsidP="00D53E1D">
      <w:pPr>
        <w:ind w:left="1440"/>
      </w:pPr>
      <w:r>
        <w:t xml:space="preserve">          </w:t>
      </w:r>
      <w:r w:rsidRPr="00D41DFE">
        <w:t>"</w:t>
      </w:r>
      <w:proofErr w:type="spellStart"/>
      <w:r w:rsidRPr="00D41DFE">
        <w:t>sadiUuid</w:t>
      </w:r>
      <w:proofErr w:type="spellEnd"/>
      <w:r w:rsidRPr="00D41DFE">
        <w:t xml:space="preserve"> is required.",</w:t>
      </w:r>
    </w:p>
    <w:p w14:paraId="465FF119" w14:textId="77777777" w:rsidR="00D53E1D" w:rsidRPr="00D41DFE" w:rsidRDefault="00D53E1D" w:rsidP="00D53E1D">
      <w:pPr>
        <w:ind w:left="1440"/>
      </w:pPr>
      <w:r>
        <w:t xml:space="preserve">          </w:t>
      </w:r>
      <w:r w:rsidRPr="00D41DFE">
        <w:t>"</w:t>
      </w:r>
      <w:proofErr w:type="spellStart"/>
      <w:r w:rsidRPr="00D41DFE">
        <w:t>sadiUuid</w:t>
      </w:r>
      <w:proofErr w:type="spellEnd"/>
      <w:r w:rsidRPr="00D41DFE">
        <w:t xml:space="preserve"> cannot exceed 64 characters."</w:t>
      </w:r>
    </w:p>
    <w:p w14:paraId="69B1235F" w14:textId="77777777" w:rsidR="00D53E1D" w:rsidRPr="00D41DFE" w:rsidRDefault="00D53E1D" w:rsidP="00D53E1D">
      <w:pPr>
        <w:ind w:left="1440"/>
      </w:pPr>
      <w:r>
        <w:t xml:space="preserve">     </w:t>
      </w:r>
      <w:r w:rsidRPr="00D41DFE">
        <w:t>]</w:t>
      </w:r>
    </w:p>
    <w:p w14:paraId="4BA6E4CE" w14:textId="77777777" w:rsidR="00D53E1D" w:rsidRPr="00D41DFE" w:rsidRDefault="00D53E1D" w:rsidP="00D53E1D">
      <w:pPr>
        <w:ind w:left="1440"/>
      </w:pPr>
      <w:r w:rsidRPr="00D41DFE">
        <w:t>}</w:t>
      </w:r>
    </w:p>
    <w:p w14:paraId="100BBE4C" w14:textId="49860078" w:rsidR="00D53E1D" w:rsidRDefault="00D53E1D" w:rsidP="00164E40">
      <w:pPr>
        <w:pStyle w:val="ListParagraph"/>
        <w:numPr>
          <w:ilvl w:val="1"/>
          <w:numId w:val="280"/>
        </w:numPr>
      </w:pPr>
      <w:r w:rsidRPr="00D41DFE">
        <w:t xml:space="preserve">If </w:t>
      </w:r>
      <w:r>
        <w:t xml:space="preserve">the </w:t>
      </w:r>
      <w:r w:rsidRPr="00D41DFE">
        <w:t xml:space="preserve">AZF Attempt </w:t>
      </w:r>
      <w:r>
        <w:t>service r</w:t>
      </w:r>
      <w:r w:rsidRPr="00D41DFE">
        <w:t>eturns HTTP 400</w:t>
      </w:r>
      <w:r>
        <w:t xml:space="preserve"> – Bad Request or HTTP 500 – Internal Server Error:</w:t>
      </w:r>
    </w:p>
    <w:p w14:paraId="22599DD3" w14:textId="77777777" w:rsidR="00D53E1D" w:rsidRPr="00D41DFE" w:rsidRDefault="00D53E1D" w:rsidP="00D53E1D">
      <w:pPr>
        <w:pStyle w:val="ListParagraph"/>
        <w:ind w:left="907"/>
      </w:pPr>
    </w:p>
    <w:p w14:paraId="63087DAB" w14:textId="77777777" w:rsidR="00D53E1D" w:rsidRDefault="00D53E1D" w:rsidP="00164E40">
      <w:pPr>
        <w:pStyle w:val="ListParagraph"/>
        <w:numPr>
          <w:ilvl w:val="2"/>
          <w:numId w:val="280"/>
        </w:numPr>
      </w:pPr>
      <w:r w:rsidRPr="00175F06">
        <w:t>Return HTTP 500</w:t>
      </w:r>
    </w:p>
    <w:p w14:paraId="57C9F70A" w14:textId="77777777" w:rsidR="00D53E1D" w:rsidRPr="00175F06" w:rsidRDefault="00D53E1D" w:rsidP="00D53E1D">
      <w:pPr>
        <w:ind w:left="1440"/>
      </w:pPr>
      <w:r w:rsidRPr="00175F06">
        <w:t>{</w:t>
      </w:r>
    </w:p>
    <w:p w14:paraId="7A172660" w14:textId="77777777" w:rsidR="00D53E1D" w:rsidRPr="00175F06" w:rsidRDefault="00D53E1D" w:rsidP="00D53E1D">
      <w:pPr>
        <w:ind w:left="1440"/>
      </w:pPr>
      <w:r>
        <w:t xml:space="preserve">     </w:t>
      </w:r>
      <w:r w:rsidRPr="00175F06">
        <w:t xml:space="preserve">"errors": </w:t>
      </w:r>
      <w:r>
        <w:t>[</w:t>
      </w:r>
    </w:p>
    <w:p w14:paraId="652838B8" w14:textId="77777777" w:rsidR="00D53E1D" w:rsidRPr="00175F06" w:rsidRDefault="00D53E1D" w:rsidP="00D53E1D">
      <w:pPr>
        <w:ind w:left="1440"/>
      </w:pPr>
      <w:r>
        <w:t xml:space="preserve">          </w:t>
      </w:r>
      <w:r w:rsidRPr="00175F06">
        <w:t>{</w:t>
      </w:r>
    </w:p>
    <w:p w14:paraId="5314D0D2" w14:textId="77777777" w:rsidR="00D53E1D" w:rsidRPr="00175F06" w:rsidRDefault="00D53E1D" w:rsidP="00D53E1D">
      <w:pPr>
        <w:ind w:left="1440"/>
      </w:pPr>
      <w:r>
        <w:t xml:space="preserve">               </w:t>
      </w:r>
      <w:r w:rsidRPr="00175F06">
        <w:t>"errorCode": "TXP000010",</w:t>
      </w:r>
    </w:p>
    <w:p w14:paraId="609BEA4B" w14:textId="77777777" w:rsidR="00D53E1D" w:rsidRPr="00175F06" w:rsidRDefault="00D53E1D" w:rsidP="00D53E1D">
      <w:pPr>
        <w:ind w:left="1440"/>
      </w:pPr>
      <w:r>
        <w:t xml:space="preserve">               </w:t>
      </w:r>
      <w:r w:rsidRPr="00175F06">
        <w:t>"description": "Unexpected result."</w:t>
      </w:r>
    </w:p>
    <w:p w14:paraId="58782F90" w14:textId="77777777" w:rsidR="00D53E1D" w:rsidRPr="00175F06" w:rsidRDefault="00D53E1D" w:rsidP="00D53E1D">
      <w:pPr>
        <w:ind w:left="1440"/>
      </w:pPr>
      <w:r>
        <w:t xml:space="preserve">          </w:t>
      </w:r>
      <w:r w:rsidRPr="00175F06">
        <w:t>}</w:t>
      </w:r>
    </w:p>
    <w:p w14:paraId="15C58BDF" w14:textId="77777777" w:rsidR="00D53E1D" w:rsidRPr="00175F06" w:rsidRDefault="00D53E1D" w:rsidP="00D53E1D">
      <w:pPr>
        <w:ind w:left="1440"/>
      </w:pPr>
      <w:r>
        <w:t xml:space="preserve">     </w:t>
      </w:r>
      <w:r w:rsidRPr="00175F06">
        <w:t>],</w:t>
      </w:r>
    </w:p>
    <w:p w14:paraId="56939458" w14:textId="77777777" w:rsidR="00D53E1D" w:rsidRPr="00175F06" w:rsidRDefault="00D53E1D" w:rsidP="00D53E1D">
      <w:pPr>
        <w:ind w:left="1440"/>
      </w:pPr>
      <w:r>
        <w:t xml:space="preserve">     </w:t>
      </w:r>
      <w:r w:rsidRPr="00175F06">
        <w:t>"timestamp": "string"</w:t>
      </w:r>
    </w:p>
    <w:p w14:paraId="76AEE5DB" w14:textId="77777777" w:rsidR="00D53E1D" w:rsidRDefault="00D53E1D" w:rsidP="00D53E1D">
      <w:pPr>
        <w:ind w:left="1440"/>
      </w:pPr>
      <w:r w:rsidRPr="00175F06">
        <w:t xml:space="preserve"> }</w:t>
      </w:r>
    </w:p>
    <w:p w14:paraId="2EB5065C" w14:textId="77777777" w:rsidR="00D53E1D" w:rsidRDefault="00D53E1D" w:rsidP="00D53E1D">
      <w:pPr>
        <w:ind w:left="1440"/>
      </w:pPr>
    </w:p>
    <w:p w14:paraId="71C1BE60" w14:textId="314ECDBE" w:rsidR="00D53E1D" w:rsidRDefault="00D53E1D" w:rsidP="00164E40">
      <w:pPr>
        <w:pStyle w:val="ListParagraph"/>
        <w:numPr>
          <w:ilvl w:val="1"/>
          <w:numId w:val="280"/>
        </w:numPr>
      </w:pPr>
      <w:r w:rsidRPr="00D41DFE">
        <w:t xml:space="preserve">If </w:t>
      </w:r>
      <w:r>
        <w:t xml:space="preserve">the </w:t>
      </w:r>
      <w:r w:rsidRPr="00D41DFE">
        <w:t xml:space="preserve">AZF Attempt </w:t>
      </w:r>
      <w:r>
        <w:t>service r</w:t>
      </w:r>
      <w:r w:rsidRPr="00D41DFE">
        <w:t>etu</w:t>
      </w:r>
      <w:r w:rsidR="00657B03">
        <w:t>r</w:t>
      </w:r>
      <w:r w:rsidRPr="00D41DFE">
        <w:t xml:space="preserve">ns HTTP </w:t>
      </w:r>
      <w:r>
        <w:t>5</w:t>
      </w:r>
      <w:r w:rsidR="00CC03B9">
        <w:t>0</w:t>
      </w:r>
      <w:r>
        <w:t>3:</w:t>
      </w:r>
    </w:p>
    <w:p w14:paraId="30B1699A" w14:textId="77777777" w:rsidR="00D53E1D" w:rsidRPr="00D41DFE" w:rsidRDefault="00D53E1D" w:rsidP="00D53E1D">
      <w:pPr>
        <w:pStyle w:val="ListParagraph"/>
        <w:ind w:left="907"/>
      </w:pPr>
    </w:p>
    <w:p w14:paraId="212D152F" w14:textId="77777777" w:rsidR="00D53E1D" w:rsidRDefault="00D53E1D" w:rsidP="00164E40">
      <w:pPr>
        <w:pStyle w:val="ListParagraph"/>
        <w:numPr>
          <w:ilvl w:val="2"/>
          <w:numId w:val="280"/>
        </w:numPr>
      </w:pPr>
      <w:r w:rsidRPr="00175F06">
        <w:t>Return HTTP 50</w:t>
      </w:r>
      <w:r>
        <w:t>3:</w:t>
      </w:r>
    </w:p>
    <w:p w14:paraId="5992768D" w14:textId="77777777" w:rsidR="00D53E1D" w:rsidRPr="00175F06" w:rsidRDefault="00D53E1D" w:rsidP="00D53E1D">
      <w:pPr>
        <w:ind w:left="1440"/>
      </w:pPr>
      <w:r w:rsidRPr="00175F06">
        <w:t>{</w:t>
      </w:r>
    </w:p>
    <w:p w14:paraId="62DAEE31" w14:textId="77777777" w:rsidR="00D53E1D" w:rsidRPr="00175F06" w:rsidRDefault="00D53E1D" w:rsidP="00D53E1D">
      <w:pPr>
        <w:ind w:left="1440"/>
      </w:pPr>
      <w:r>
        <w:t xml:space="preserve">     </w:t>
      </w:r>
      <w:r w:rsidRPr="00175F06">
        <w:t xml:space="preserve">"errors": </w:t>
      </w:r>
      <w:r>
        <w:t>[</w:t>
      </w:r>
    </w:p>
    <w:p w14:paraId="03F0A805" w14:textId="77777777" w:rsidR="00D53E1D" w:rsidRPr="00175F06" w:rsidRDefault="00D53E1D" w:rsidP="00D53E1D">
      <w:pPr>
        <w:ind w:left="1440"/>
      </w:pPr>
      <w:r>
        <w:t xml:space="preserve">          </w:t>
      </w:r>
      <w:r w:rsidRPr="00175F06">
        <w:t>{</w:t>
      </w:r>
    </w:p>
    <w:p w14:paraId="426A6F9A" w14:textId="0BE3A51F" w:rsidR="00D53E1D" w:rsidRPr="00175F06" w:rsidRDefault="00D53E1D" w:rsidP="00D53E1D">
      <w:pPr>
        <w:ind w:left="1440"/>
      </w:pPr>
      <w:r>
        <w:t xml:space="preserve">               </w:t>
      </w:r>
      <w:r w:rsidRPr="00175F06">
        <w:t>"errorCode": "</w:t>
      </w:r>
      <w:r w:rsidRPr="00E855A1">
        <w:t>TXP000040</w:t>
      </w:r>
      <w:r w:rsidRPr="00175F06">
        <w:t>",</w:t>
      </w:r>
    </w:p>
    <w:p w14:paraId="2B30C4EB" w14:textId="34CCD2A9" w:rsidR="00D53E1D" w:rsidRPr="00175F06" w:rsidRDefault="00D53E1D" w:rsidP="00D53E1D">
      <w:pPr>
        <w:ind w:left="1440"/>
      </w:pPr>
      <w:r>
        <w:t xml:space="preserve">               </w:t>
      </w:r>
      <w:r w:rsidRPr="00175F06">
        <w:t>"description": "</w:t>
      </w:r>
      <w:r>
        <w:t>Service Unavailable</w:t>
      </w:r>
      <w:r w:rsidRPr="00175F06">
        <w:t>."</w:t>
      </w:r>
    </w:p>
    <w:p w14:paraId="598232D1" w14:textId="77777777" w:rsidR="00D53E1D" w:rsidRPr="00175F06" w:rsidRDefault="00D53E1D" w:rsidP="00D53E1D">
      <w:pPr>
        <w:ind w:left="1440"/>
      </w:pPr>
      <w:r>
        <w:t xml:space="preserve">          </w:t>
      </w:r>
      <w:r w:rsidRPr="00175F06">
        <w:t>}</w:t>
      </w:r>
    </w:p>
    <w:p w14:paraId="72E45C6E" w14:textId="77777777" w:rsidR="00D53E1D" w:rsidRPr="00175F06" w:rsidRDefault="00D53E1D" w:rsidP="00D53E1D">
      <w:pPr>
        <w:ind w:left="1440"/>
      </w:pPr>
      <w:r>
        <w:t xml:space="preserve">     </w:t>
      </w:r>
      <w:r w:rsidRPr="00175F06">
        <w:t>],</w:t>
      </w:r>
    </w:p>
    <w:p w14:paraId="3DBAE65E" w14:textId="77777777" w:rsidR="00D53E1D" w:rsidRPr="00175F06" w:rsidRDefault="00D53E1D" w:rsidP="00D53E1D">
      <w:pPr>
        <w:ind w:left="1440"/>
      </w:pPr>
      <w:r>
        <w:t xml:space="preserve">     </w:t>
      </w:r>
      <w:r w:rsidRPr="00175F06">
        <w:t>"timestamp": "string"</w:t>
      </w:r>
    </w:p>
    <w:p w14:paraId="4624681C" w14:textId="77777777" w:rsidR="00D53E1D" w:rsidRPr="00175F06" w:rsidRDefault="00D53E1D" w:rsidP="00D53E1D">
      <w:pPr>
        <w:ind w:left="1440"/>
      </w:pPr>
      <w:r w:rsidRPr="00175F06">
        <w:t xml:space="preserve"> }</w:t>
      </w:r>
    </w:p>
    <w:p w14:paraId="7DBACA57" w14:textId="77777777" w:rsidR="00CD0F51" w:rsidRPr="00175F06" w:rsidRDefault="00CD0F51" w:rsidP="00CD0F51"/>
    <w:p w14:paraId="01F17973" w14:textId="77777777" w:rsidR="00CD0F51" w:rsidRDefault="00CD0F51" w:rsidP="00164E40">
      <w:pPr>
        <w:pStyle w:val="ListParagraph"/>
        <w:numPr>
          <w:ilvl w:val="1"/>
          <w:numId w:val="280"/>
        </w:numPr>
      </w:pPr>
      <w:r>
        <w:t>If the AZF Attempt service returns HTTP 200:</w:t>
      </w:r>
    </w:p>
    <w:p w14:paraId="27CCDE69" w14:textId="77777777" w:rsidR="00CD0F51" w:rsidRDefault="00CD0F51" w:rsidP="00CD0F51">
      <w:pPr>
        <w:pStyle w:val="ListParagraph"/>
        <w:ind w:left="907"/>
      </w:pPr>
    </w:p>
    <w:p w14:paraId="797D2D5F" w14:textId="77777777" w:rsidR="00CD0F51" w:rsidRDefault="00CD0F51" w:rsidP="00164E40">
      <w:pPr>
        <w:pStyle w:val="ListParagraph"/>
        <w:numPr>
          <w:ilvl w:val="2"/>
          <w:numId w:val="280"/>
        </w:numPr>
      </w:pPr>
      <w:r>
        <w:t xml:space="preserve">If </w:t>
      </w:r>
      <w:proofErr w:type="spellStart"/>
      <w:r>
        <w:t>data.count</w:t>
      </w:r>
      <w:proofErr w:type="spellEnd"/>
      <w:r>
        <w:t xml:space="preserve"> &lt; 3:</w:t>
      </w:r>
    </w:p>
    <w:p w14:paraId="52429471" w14:textId="77777777" w:rsidR="00CD0F51" w:rsidRDefault="00CD0F51" w:rsidP="00CD0F51">
      <w:pPr>
        <w:pStyle w:val="ListParagraph"/>
        <w:ind w:left="1440"/>
      </w:pPr>
    </w:p>
    <w:p w14:paraId="5F458180" w14:textId="13B3E3C9" w:rsidR="00CD0F51" w:rsidRDefault="003C1AC0" w:rsidP="00164E40">
      <w:pPr>
        <w:pStyle w:val="ListParagraph"/>
        <w:numPr>
          <w:ilvl w:val="3"/>
          <w:numId w:val="280"/>
        </w:numPr>
      </w:pPr>
      <w:r>
        <w:t>Set “</w:t>
      </w:r>
      <w:proofErr w:type="spellStart"/>
      <w:r>
        <w:t>entityType</w:t>
      </w:r>
      <w:r w:rsidR="00001F1C">
        <w:t>Valid</w:t>
      </w:r>
      <w:proofErr w:type="spellEnd"/>
      <w:r>
        <w:t>” = false and “</w:t>
      </w:r>
      <w:proofErr w:type="spellStart"/>
      <w:r>
        <w:t>authorizationBlock</w:t>
      </w:r>
      <w:proofErr w:type="spellEnd"/>
      <w:r>
        <w:t>” = false</w:t>
      </w:r>
      <w:r w:rsidR="00001F1C">
        <w:t xml:space="preserve"> in the </w:t>
      </w:r>
      <w:r w:rsidR="00CD0F51">
        <w:t>HTTP 200</w:t>
      </w:r>
      <w:r w:rsidR="00001F1C">
        <w:t xml:space="preserve"> response then return</w:t>
      </w:r>
      <w:r w:rsidR="00CD0F51">
        <w:t>:</w:t>
      </w:r>
    </w:p>
    <w:p w14:paraId="06F3FA3D" w14:textId="77777777" w:rsidR="00001F1C" w:rsidRDefault="00001F1C" w:rsidP="00001F1C">
      <w:pPr>
        <w:pStyle w:val="ListParagraph"/>
        <w:ind w:left="1987"/>
      </w:pPr>
    </w:p>
    <w:p w14:paraId="039BB051" w14:textId="6C3D74A8" w:rsidR="00001F1C" w:rsidRDefault="00001F1C" w:rsidP="00164E40">
      <w:pPr>
        <w:pStyle w:val="ListParagraph"/>
        <w:numPr>
          <w:ilvl w:val="4"/>
          <w:numId w:val="285"/>
        </w:numPr>
      </w:pPr>
      <w:r>
        <w:t>Return HTTP 200:</w:t>
      </w:r>
    </w:p>
    <w:p w14:paraId="0885EC29" w14:textId="77777777" w:rsidR="00CD0F51" w:rsidRDefault="00CD0F51" w:rsidP="00001F1C">
      <w:pPr>
        <w:ind w:left="2520"/>
        <w:rPr>
          <w:rFonts w:cs="Arial"/>
        </w:rPr>
      </w:pPr>
      <w:r w:rsidRPr="00E6454E">
        <w:rPr>
          <w:rFonts w:cs="Arial"/>
        </w:rPr>
        <w:t>{</w:t>
      </w:r>
    </w:p>
    <w:p w14:paraId="14C1A083" w14:textId="77777777" w:rsidR="00CD0F51" w:rsidRDefault="00CD0F51" w:rsidP="00001F1C">
      <w:pPr>
        <w:ind w:left="2520"/>
        <w:rPr>
          <w:rFonts w:cs="Arial"/>
        </w:rPr>
      </w:pPr>
      <w:r>
        <w:rPr>
          <w:rFonts w:cs="Arial"/>
        </w:rPr>
        <w:t xml:space="preserve">    “</w:t>
      </w:r>
      <w:proofErr w:type="spellStart"/>
      <w:r>
        <w:rPr>
          <w:rFonts w:cs="Arial"/>
        </w:rPr>
        <w:t>entityValid</w:t>
      </w:r>
      <w:proofErr w:type="spellEnd"/>
      <w:r>
        <w:rPr>
          <w:rFonts w:cs="Arial"/>
        </w:rPr>
        <w:t>”: true,</w:t>
      </w:r>
    </w:p>
    <w:p w14:paraId="63377D3B" w14:textId="77777777" w:rsidR="00CD0F51" w:rsidRDefault="00CD0F51" w:rsidP="00001F1C">
      <w:pPr>
        <w:ind w:left="2520"/>
        <w:rPr>
          <w:rFonts w:cs="Arial"/>
        </w:rPr>
      </w:pPr>
      <w:r>
        <w:rPr>
          <w:rFonts w:cs="Arial"/>
        </w:rPr>
        <w:t xml:space="preserve">    “</w:t>
      </w:r>
      <w:proofErr w:type="spellStart"/>
      <w:r>
        <w:rPr>
          <w:rFonts w:cs="Arial"/>
        </w:rPr>
        <w:t>entityTypeValid</w:t>
      </w:r>
      <w:proofErr w:type="spellEnd"/>
      <w:r>
        <w:rPr>
          <w:rFonts w:cs="Arial"/>
        </w:rPr>
        <w:t>”: false,</w:t>
      </w:r>
    </w:p>
    <w:p w14:paraId="62CC30C0" w14:textId="77777777" w:rsidR="00CD0F51" w:rsidRDefault="00CD0F51" w:rsidP="00001F1C">
      <w:pPr>
        <w:ind w:left="2520"/>
        <w:rPr>
          <w:rFonts w:cs="Arial"/>
        </w:rPr>
      </w:pPr>
      <w:r>
        <w:rPr>
          <w:rFonts w:cs="Arial"/>
        </w:rPr>
        <w:t xml:space="preserve">    “</w:t>
      </w:r>
      <w:proofErr w:type="spellStart"/>
      <w:r>
        <w:rPr>
          <w:rFonts w:cs="Arial"/>
        </w:rPr>
        <w:t>entityNameValid</w:t>
      </w:r>
      <w:proofErr w:type="spellEnd"/>
      <w:r>
        <w:rPr>
          <w:rFonts w:cs="Arial"/>
        </w:rPr>
        <w:t>”: null,</w:t>
      </w:r>
    </w:p>
    <w:p w14:paraId="4E771A4E" w14:textId="77777777" w:rsidR="00CD0F51" w:rsidRDefault="00CD0F51" w:rsidP="00001F1C">
      <w:pPr>
        <w:ind w:left="2520"/>
        <w:rPr>
          <w:rFonts w:cs="Arial"/>
        </w:rPr>
      </w:pPr>
      <w:r>
        <w:rPr>
          <w:rFonts w:cs="Arial"/>
        </w:rPr>
        <w:t xml:space="preserve">    “</w:t>
      </w:r>
      <w:proofErr w:type="spellStart"/>
      <w:r>
        <w:rPr>
          <w:rFonts w:cs="Arial"/>
        </w:rPr>
        <w:t>entityAddressValid</w:t>
      </w:r>
      <w:proofErr w:type="spellEnd"/>
      <w:r>
        <w:rPr>
          <w:rFonts w:cs="Arial"/>
        </w:rPr>
        <w:t>”: null,</w:t>
      </w:r>
    </w:p>
    <w:p w14:paraId="4A38F309" w14:textId="7D9D8B3D" w:rsidR="00CD0F51" w:rsidRDefault="00CD0F51" w:rsidP="00001F1C">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05D06BCD" w14:textId="77777777" w:rsidR="00CD0F51" w:rsidRDefault="00CD0F51" w:rsidP="00001F1C">
      <w:pPr>
        <w:ind w:left="2520"/>
        <w:rPr>
          <w:rFonts w:cs="Arial"/>
        </w:rPr>
      </w:pPr>
      <w:r>
        <w:rPr>
          <w:rFonts w:cs="Arial"/>
        </w:rPr>
        <w:t xml:space="preserve">    “requestInstance”: null,</w:t>
      </w:r>
    </w:p>
    <w:p w14:paraId="27C44E8C" w14:textId="77777777" w:rsidR="00CD0F51" w:rsidRDefault="00CD0F51" w:rsidP="00001F1C">
      <w:pPr>
        <w:ind w:left="2520"/>
        <w:rPr>
          <w:rFonts w:cs="Arial"/>
        </w:rPr>
      </w:pPr>
      <w:r>
        <w:rPr>
          <w:rFonts w:cs="Arial"/>
        </w:rPr>
        <w:t xml:space="preserve">    “</w:t>
      </w:r>
      <w:proofErr w:type="spellStart"/>
      <w:r>
        <w:rPr>
          <w:rFonts w:cs="Arial"/>
        </w:rPr>
        <w:t>maxPINsReached</w:t>
      </w:r>
      <w:proofErr w:type="spellEnd"/>
      <w:r>
        <w:rPr>
          <w:rFonts w:cs="Arial"/>
        </w:rPr>
        <w:t>”: null,</w:t>
      </w:r>
    </w:p>
    <w:p w14:paraId="310617BE" w14:textId="77777777" w:rsidR="00CD0F51" w:rsidRDefault="00CD0F51" w:rsidP="00001F1C">
      <w:pPr>
        <w:ind w:left="2520"/>
        <w:rPr>
          <w:rFonts w:cs="Arial"/>
        </w:rPr>
      </w:pPr>
      <w:r>
        <w:rPr>
          <w:rFonts w:cs="Arial"/>
        </w:rPr>
        <w:t xml:space="preserve">    “</w:t>
      </w:r>
      <w:proofErr w:type="spellStart"/>
      <w:r>
        <w:rPr>
          <w:rFonts w:cs="Arial"/>
        </w:rPr>
        <w:t>filingStatusConfirmed</w:t>
      </w:r>
      <w:proofErr w:type="spellEnd"/>
      <w:r>
        <w:rPr>
          <w:rFonts w:cs="Arial"/>
        </w:rPr>
        <w:t>”: null,</w:t>
      </w:r>
    </w:p>
    <w:p w14:paraId="51C9A76B" w14:textId="77777777" w:rsidR="00CD0F51" w:rsidRPr="00E6454E" w:rsidRDefault="00CD0F51" w:rsidP="00001F1C">
      <w:pPr>
        <w:ind w:left="2520"/>
        <w:rPr>
          <w:rFonts w:cs="Arial"/>
        </w:rPr>
      </w:pPr>
      <w:r>
        <w:rPr>
          <w:rFonts w:cs="Arial"/>
        </w:rPr>
        <w:t xml:space="preserve">    “</w:t>
      </w:r>
      <w:proofErr w:type="spellStart"/>
      <w:r>
        <w:rPr>
          <w:rFonts w:cs="Arial"/>
        </w:rPr>
        <w:t>authorizationBlock</w:t>
      </w:r>
      <w:proofErr w:type="spellEnd"/>
      <w:r>
        <w:rPr>
          <w:rFonts w:cs="Arial"/>
        </w:rPr>
        <w:t>”: false</w:t>
      </w:r>
    </w:p>
    <w:p w14:paraId="40289414" w14:textId="77777777" w:rsidR="00CD0F51" w:rsidRDefault="00CD0F51" w:rsidP="00001F1C">
      <w:pPr>
        <w:ind w:left="2520"/>
        <w:rPr>
          <w:rFonts w:cs="Arial"/>
        </w:rPr>
      </w:pPr>
      <w:r w:rsidRPr="00E6454E">
        <w:rPr>
          <w:rFonts w:cs="Arial"/>
        </w:rPr>
        <w:t>}</w:t>
      </w:r>
    </w:p>
    <w:p w14:paraId="6FC5A5CB" w14:textId="77777777" w:rsidR="00CD0F51" w:rsidRDefault="00CD0F51" w:rsidP="00164E40">
      <w:pPr>
        <w:pStyle w:val="ListParagraph"/>
        <w:numPr>
          <w:ilvl w:val="2"/>
          <w:numId w:val="280"/>
        </w:numPr>
      </w:pPr>
      <w:r>
        <w:t xml:space="preserve">If </w:t>
      </w:r>
      <w:proofErr w:type="spellStart"/>
      <w:r>
        <w:t>data.count</w:t>
      </w:r>
      <w:proofErr w:type="spellEnd"/>
      <w:r>
        <w:t xml:space="preserve"> &gt;= 3:</w:t>
      </w:r>
    </w:p>
    <w:p w14:paraId="0C76577B" w14:textId="77777777" w:rsidR="00CD0F51" w:rsidRDefault="00CD0F51" w:rsidP="00CD0F51">
      <w:pPr>
        <w:pStyle w:val="ListParagraph"/>
        <w:ind w:left="1440"/>
      </w:pPr>
    </w:p>
    <w:p w14:paraId="7BACA44C" w14:textId="77777777" w:rsidR="00001F1C" w:rsidRDefault="00001F1C" w:rsidP="00164E40">
      <w:pPr>
        <w:pStyle w:val="ListParagraph"/>
        <w:numPr>
          <w:ilvl w:val="3"/>
          <w:numId w:val="280"/>
        </w:numPr>
      </w:pPr>
      <w:r>
        <w:t xml:space="preserve">Set </w:t>
      </w:r>
      <w:r w:rsidRPr="00001F1C">
        <w:t>“</w:t>
      </w:r>
      <w:proofErr w:type="spellStart"/>
      <w:r w:rsidRPr="00001F1C">
        <w:t>entityType</w:t>
      </w:r>
      <w:r>
        <w:t>Valid</w:t>
      </w:r>
      <w:proofErr w:type="spellEnd"/>
      <w:r w:rsidRPr="00001F1C">
        <w:t>” = false and “</w:t>
      </w:r>
      <w:proofErr w:type="spellStart"/>
      <w:r w:rsidRPr="00001F1C">
        <w:t>authorizationBlock</w:t>
      </w:r>
      <w:proofErr w:type="spellEnd"/>
      <w:r w:rsidRPr="00001F1C">
        <w:t xml:space="preserve">” = </w:t>
      </w:r>
      <w:r>
        <w:t>true</w:t>
      </w:r>
      <w:r w:rsidRPr="00001F1C">
        <w:t xml:space="preserve"> in the HTTP 200 response then return:</w:t>
      </w:r>
    </w:p>
    <w:p w14:paraId="7B8ECD00" w14:textId="77777777" w:rsidR="00001F1C" w:rsidRDefault="00001F1C" w:rsidP="00001F1C">
      <w:pPr>
        <w:pStyle w:val="ListParagraph"/>
        <w:ind w:left="1987"/>
      </w:pPr>
    </w:p>
    <w:p w14:paraId="3306D18A" w14:textId="77777777" w:rsidR="00CD0F51" w:rsidRDefault="00CD0F51" w:rsidP="00164E40">
      <w:pPr>
        <w:pStyle w:val="ListParagraph"/>
        <w:numPr>
          <w:ilvl w:val="4"/>
          <w:numId w:val="286"/>
        </w:numPr>
      </w:pPr>
      <w:r>
        <w:t>Return HTTP 200:</w:t>
      </w:r>
    </w:p>
    <w:p w14:paraId="27A17C64" w14:textId="77777777" w:rsidR="00CD0F51" w:rsidRDefault="00CD0F51" w:rsidP="00001F1C">
      <w:pPr>
        <w:ind w:left="2520"/>
        <w:rPr>
          <w:rFonts w:cs="Arial"/>
        </w:rPr>
      </w:pPr>
      <w:r w:rsidRPr="00E6454E">
        <w:rPr>
          <w:rFonts w:cs="Arial"/>
        </w:rPr>
        <w:t>{</w:t>
      </w:r>
    </w:p>
    <w:p w14:paraId="792DD953" w14:textId="77777777" w:rsidR="00CD0F51" w:rsidRDefault="00CD0F51" w:rsidP="00001F1C">
      <w:pPr>
        <w:ind w:left="2520"/>
        <w:rPr>
          <w:rFonts w:cs="Arial"/>
        </w:rPr>
      </w:pPr>
      <w:r>
        <w:rPr>
          <w:rFonts w:cs="Arial"/>
        </w:rPr>
        <w:t xml:space="preserve">    “</w:t>
      </w:r>
      <w:proofErr w:type="spellStart"/>
      <w:r>
        <w:rPr>
          <w:rFonts w:cs="Arial"/>
        </w:rPr>
        <w:t>entityValid</w:t>
      </w:r>
      <w:proofErr w:type="spellEnd"/>
      <w:r>
        <w:rPr>
          <w:rFonts w:cs="Arial"/>
        </w:rPr>
        <w:t>”: true,</w:t>
      </w:r>
    </w:p>
    <w:p w14:paraId="6EF72C8D" w14:textId="77777777" w:rsidR="00CD0F51" w:rsidRDefault="00CD0F51" w:rsidP="00001F1C">
      <w:pPr>
        <w:ind w:left="2520"/>
        <w:rPr>
          <w:rFonts w:cs="Arial"/>
        </w:rPr>
      </w:pPr>
      <w:r>
        <w:rPr>
          <w:rFonts w:cs="Arial"/>
        </w:rPr>
        <w:t xml:space="preserve">    “</w:t>
      </w:r>
      <w:proofErr w:type="spellStart"/>
      <w:r>
        <w:rPr>
          <w:rFonts w:cs="Arial"/>
        </w:rPr>
        <w:t>entityTypeValid</w:t>
      </w:r>
      <w:proofErr w:type="spellEnd"/>
      <w:r>
        <w:rPr>
          <w:rFonts w:cs="Arial"/>
        </w:rPr>
        <w:t>”: false,</w:t>
      </w:r>
    </w:p>
    <w:p w14:paraId="1B75108A" w14:textId="77777777" w:rsidR="00CD0F51" w:rsidRDefault="00CD0F51" w:rsidP="00001F1C">
      <w:pPr>
        <w:ind w:left="2520"/>
        <w:rPr>
          <w:rFonts w:cs="Arial"/>
        </w:rPr>
      </w:pPr>
      <w:r>
        <w:rPr>
          <w:rFonts w:cs="Arial"/>
        </w:rPr>
        <w:t xml:space="preserve">    “</w:t>
      </w:r>
      <w:proofErr w:type="spellStart"/>
      <w:r>
        <w:rPr>
          <w:rFonts w:cs="Arial"/>
        </w:rPr>
        <w:t>entityNameValid</w:t>
      </w:r>
      <w:proofErr w:type="spellEnd"/>
      <w:r>
        <w:rPr>
          <w:rFonts w:cs="Arial"/>
        </w:rPr>
        <w:t>”: null,</w:t>
      </w:r>
    </w:p>
    <w:p w14:paraId="75084696" w14:textId="77777777" w:rsidR="00CD0F51" w:rsidRDefault="00CD0F51" w:rsidP="00001F1C">
      <w:pPr>
        <w:ind w:left="2520"/>
        <w:rPr>
          <w:rFonts w:cs="Arial"/>
        </w:rPr>
      </w:pPr>
      <w:r>
        <w:rPr>
          <w:rFonts w:cs="Arial"/>
        </w:rPr>
        <w:t xml:space="preserve">    “</w:t>
      </w:r>
      <w:proofErr w:type="spellStart"/>
      <w:r>
        <w:rPr>
          <w:rFonts w:cs="Arial"/>
        </w:rPr>
        <w:t>entityAddressValid</w:t>
      </w:r>
      <w:proofErr w:type="spellEnd"/>
      <w:r>
        <w:rPr>
          <w:rFonts w:cs="Arial"/>
        </w:rPr>
        <w:t>”: null,</w:t>
      </w:r>
    </w:p>
    <w:p w14:paraId="5988DB22" w14:textId="51B2AC35" w:rsidR="00CD0F51" w:rsidRDefault="00CD0F51" w:rsidP="00001F1C">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724B7DE4" w14:textId="77777777" w:rsidR="00CD0F51" w:rsidRDefault="00CD0F51" w:rsidP="00001F1C">
      <w:pPr>
        <w:ind w:left="2520"/>
        <w:rPr>
          <w:rFonts w:cs="Arial"/>
        </w:rPr>
      </w:pPr>
      <w:r>
        <w:rPr>
          <w:rFonts w:cs="Arial"/>
        </w:rPr>
        <w:t xml:space="preserve">    “requestInstance”: null,</w:t>
      </w:r>
    </w:p>
    <w:p w14:paraId="55298C29" w14:textId="77777777" w:rsidR="00CD0F51" w:rsidRDefault="00CD0F51" w:rsidP="00001F1C">
      <w:pPr>
        <w:ind w:left="2520"/>
        <w:rPr>
          <w:rFonts w:cs="Arial"/>
        </w:rPr>
      </w:pPr>
      <w:r>
        <w:rPr>
          <w:rFonts w:cs="Arial"/>
        </w:rPr>
        <w:t xml:space="preserve">    “</w:t>
      </w:r>
      <w:proofErr w:type="spellStart"/>
      <w:r>
        <w:rPr>
          <w:rFonts w:cs="Arial"/>
        </w:rPr>
        <w:t>maxPINsReached</w:t>
      </w:r>
      <w:proofErr w:type="spellEnd"/>
      <w:r>
        <w:rPr>
          <w:rFonts w:cs="Arial"/>
        </w:rPr>
        <w:t>”: null,</w:t>
      </w:r>
    </w:p>
    <w:p w14:paraId="35F2F64F" w14:textId="77777777" w:rsidR="00CD0F51" w:rsidRDefault="00CD0F51" w:rsidP="00001F1C">
      <w:pPr>
        <w:ind w:left="2520"/>
        <w:rPr>
          <w:rFonts w:cs="Arial"/>
        </w:rPr>
      </w:pPr>
      <w:r>
        <w:rPr>
          <w:rFonts w:cs="Arial"/>
        </w:rPr>
        <w:t xml:space="preserve">    “</w:t>
      </w:r>
      <w:proofErr w:type="spellStart"/>
      <w:r>
        <w:rPr>
          <w:rFonts w:cs="Arial"/>
        </w:rPr>
        <w:t>filingStatusConfirmed</w:t>
      </w:r>
      <w:proofErr w:type="spellEnd"/>
      <w:r>
        <w:rPr>
          <w:rFonts w:cs="Arial"/>
        </w:rPr>
        <w:t>”: null,</w:t>
      </w:r>
    </w:p>
    <w:p w14:paraId="44E00060" w14:textId="77777777" w:rsidR="00CD0F51" w:rsidRPr="00E6454E" w:rsidRDefault="00CD0F51" w:rsidP="00001F1C">
      <w:pPr>
        <w:ind w:left="2520"/>
        <w:rPr>
          <w:rFonts w:cs="Arial"/>
        </w:rPr>
      </w:pPr>
      <w:r>
        <w:rPr>
          <w:rFonts w:cs="Arial"/>
        </w:rPr>
        <w:t xml:space="preserve">    “</w:t>
      </w:r>
      <w:proofErr w:type="spellStart"/>
      <w:r>
        <w:rPr>
          <w:rFonts w:cs="Arial"/>
        </w:rPr>
        <w:t>authorizationBlock</w:t>
      </w:r>
      <w:proofErr w:type="spellEnd"/>
      <w:r>
        <w:rPr>
          <w:rFonts w:cs="Arial"/>
        </w:rPr>
        <w:t>”: true</w:t>
      </w:r>
    </w:p>
    <w:p w14:paraId="607B4E3F" w14:textId="77777777" w:rsidR="00CD0F51" w:rsidRPr="00D877B5" w:rsidRDefault="00CD0F51" w:rsidP="00001F1C">
      <w:pPr>
        <w:ind w:left="2520"/>
        <w:rPr>
          <w:rFonts w:cs="Arial"/>
        </w:rPr>
      </w:pPr>
      <w:r w:rsidRPr="00E6454E">
        <w:rPr>
          <w:rFonts w:cs="Arial"/>
        </w:rPr>
        <w:t>}</w:t>
      </w:r>
    </w:p>
    <w:p w14:paraId="229AB2B3" w14:textId="77777777" w:rsidR="00CD0F51" w:rsidRDefault="00CD0F51" w:rsidP="0079533D"/>
    <w:p w14:paraId="5E84F522" w14:textId="37E38B7B" w:rsidR="00001F1C" w:rsidRPr="00932C01" w:rsidRDefault="00001F1C" w:rsidP="00932C01">
      <w:pPr>
        <w:pStyle w:val="ListParagraph"/>
        <w:numPr>
          <w:ilvl w:val="0"/>
          <w:numId w:val="15"/>
        </w:numPr>
        <w:spacing w:before="0" w:after="0"/>
      </w:pPr>
      <w:r>
        <w:t xml:space="preserve">If “businessName” is not populated in the request, </w:t>
      </w:r>
      <w:r w:rsidR="00932C01" w:rsidRPr="00932C01">
        <w:t xml:space="preserve">skip to </w:t>
      </w:r>
      <w:r w:rsidR="00932C01" w:rsidRPr="006A31B8">
        <w:t>Step 21</w:t>
      </w:r>
      <w:r w:rsidR="00932C01" w:rsidRPr="00932C01">
        <w:t xml:space="preserve"> to continue with the next validation check</w:t>
      </w:r>
    </w:p>
    <w:p w14:paraId="25EEDCC5" w14:textId="77777777" w:rsidR="00001F1C" w:rsidRDefault="00001F1C" w:rsidP="00001F1C"/>
    <w:p w14:paraId="23C63D51" w14:textId="1D92C439" w:rsidR="00CD0F51" w:rsidRPr="002819C6" w:rsidRDefault="00CD0F51" w:rsidP="002F37EA">
      <w:pPr>
        <w:pStyle w:val="ListParagraph"/>
        <w:numPr>
          <w:ilvl w:val="0"/>
          <w:numId w:val="15"/>
        </w:numPr>
        <w:spacing w:before="0" w:after="0"/>
      </w:pPr>
      <w:r>
        <w:t>If “businessName” is populated, validate the business name entered by the user. C</w:t>
      </w:r>
      <w:r w:rsidRPr="002819C6">
        <w:rPr>
          <w:rFonts w:cs="Arial"/>
        </w:rPr>
        <w:t>all the Recipient TIN Validation servi</w:t>
      </w:r>
      <w:r>
        <w:rPr>
          <w:rFonts w:cs="Arial"/>
        </w:rPr>
        <w:t>ce:</w:t>
      </w:r>
    </w:p>
    <w:p w14:paraId="072B206D" w14:textId="77777777" w:rsidR="00CD0F51" w:rsidRPr="002819C6" w:rsidRDefault="00CD0F51" w:rsidP="00CD0F51">
      <w:pPr>
        <w:pStyle w:val="ListParagraph"/>
        <w:spacing w:before="0" w:after="0"/>
        <w:ind w:left="360"/>
      </w:pPr>
    </w:p>
    <w:p w14:paraId="1C879A77" w14:textId="77777777" w:rsidR="00CD0F51" w:rsidRPr="00691D42" w:rsidRDefault="00CD0F51" w:rsidP="00CD0F51">
      <w:pPr>
        <w:ind w:left="540" w:firstLine="360"/>
        <w:rPr>
          <w:rFonts w:cs="Arial"/>
          <w:b/>
          <w:bCs/>
          <w:i/>
          <w:iCs/>
        </w:rPr>
      </w:pPr>
      <w:r w:rsidRPr="00A23EF8">
        <w:rPr>
          <w:rFonts w:cs="Arial"/>
          <w:b/>
          <w:bCs/>
          <w:i/>
          <w:iCs/>
        </w:rPr>
        <w:t>POST /api/recipient/validat</w:t>
      </w:r>
      <w:r>
        <w:rPr>
          <w:rFonts w:cs="Arial"/>
          <w:b/>
          <w:bCs/>
          <w:i/>
          <w:iCs/>
        </w:rPr>
        <w:t>e</w:t>
      </w:r>
    </w:p>
    <w:p w14:paraId="193D88CC" w14:textId="77777777" w:rsidR="00CD0F51" w:rsidRDefault="00CD0F51" w:rsidP="00164E40">
      <w:pPr>
        <w:pStyle w:val="ListParagraph"/>
        <w:numPr>
          <w:ilvl w:val="1"/>
          <w:numId w:val="153"/>
        </w:numPr>
        <w:rPr>
          <w:rFonts w:cs="Arial"/>
        </w:rPr>
      </w:pPr>
      <w:r>
        <w:rPr>
          <w:rFonts w:cs="Arial"/>
        </w:rPr>
        <w:t>Get Enterprise API Gateway oauth token</w:t>
      </w:r>
    </w:p>
    <w:p w14:paraId="68B5AB1C" w14:textId="77777777" w:rsidR="00CD0F51" w:rsidRDefault="00CD0F51" w:rsidP="00CD0F51">
      <w:pPr>
        <w:pStyle w:val="ListParagraph"/>
        <w:ind w:left="900"/>
        <w:rPr>
          <w:rFonts w:cs="Arial"/>
        </w:rPr>
      </w:pPr>
    </w:p>
    <w:p w14:paraId="1C72496F" w14:textId="77777777" w:rsidR="00CD0F51" w:rsidRPr="00AF34C8" w:rsidRDefault="00CD0F51" w:rsidP="00164E40">
      <w:pPr>
        <w:pStyle w:val="ListParagraph"/>
        <w:numPr>
          <w:ilvl w:val="1"/>
          <w:numId w:val="153"/>
        </w:numPr>
        <w:rPr>
          <w:rFonts w:cs="Arial"/>
        </w:rPr>
      </w:pPr>
      <w:r>
        <w:rPr>
          <w:rFonts w:cs="Arial"/>
        </w:rPr>
        <w:t>P</w:t>
      </w:r>
      <w:r w:rsidRPr="00AF34C8">
        <w:rPr>
          <w:rFonts w:cs="Arial"/>
        </w:rPr>
        <w:t xml:space="preserve">ass in the HTTP </w:t>
      </w:r>
      <w:r>
        <w:rPr>
          <w:rFonts w:cs="Arial"/>
        </w:rPr>
        <w:t>h</w:t>
      </w:r>
      <w:r w:rsidRPr="00AF34C8">
        <w:rPr>
          <w:rFonts w:cs="Arial"/>
        </w:rPr>
        <w:t>eader:</w:t>
      </w:r>
    </w:p>
    <w:p w14:paraId="04504DC1" w14:textId="654B5A3E" w:rsidR="00CD0F51" w:rsidRPr="00FA59AD" w:rsidRDefault="00CD0F51" w:rsidP="00FA59AD">
      <w:pPr>
        <w:ind w:left="900"/>
        <w:rPr>
          <w:rFonts w:cs="Arial"/>
          <w:lang w:val="es-US"/>
        </w:rPr>
      </w:pPr>
      <w:proofErr w:type="spellStart"/>
      <w:r w:rsidRPr="00580A68">
        <w:rPr>
          <w:rFonts w:cs="Arial"/>
          <w:lang w:val="es-US"/>
        </w:rPr>
        <w:t>Correlation</w:t>
      </w:r>
      <w:proofErr w:type="spellEnd"/>
      <w:r w:rsidR="00FA59AD">
        <w:rPr>
          <w:rFonts w:cs="Arial"/>
          <w:lang w:val="es-US"/>
        </w:rPr>
        <w:t>-ID</w:t>
      </w:r>
      <w:r w:rsidR="00C853C2">
        <w:rPr>
          <w:rFonts w:cs="Arial"/>
          <w:lang w:val="es-US"/>
        </w:rPr>
        <w:t xml:space="preserve"> = </w:t>
      </w:r>
      <w:r w:rsidR="00C853C2">
        <w:rPr>
          <w:rStyle w:val="ui-provider"/>
        </w:rPr>
        <w:t>WEBAPPS-REQUEST-ID</w:t>
      </w:r>
    </w:p>
    <w:p w14:paraId="17C3A362" w14:textId="77777777" w:rsidR="00CD0F51" w:rsidRPr="00D30676" w:rsidRDefault="00CD0F51" w:rsidP="00CD0F51">
      <w:pPr>
        <w:rPr>
          <w:rFonts w:cs="Arial"/>
        </w:rPr>
      </w:pPr>
    </w:p>
    <w:p w14:paraId="475F97E7" w14:textId="77777777" w:rsidR="00CD0F51" w:rsidRDefault="00CD0F51" w:rsidP="00164E40">
      <w:pPr>
        <w:pStyle w:val="ListParagraph"/>
        <w:numPr>
          <w:ilvl w:val="1"/>
          <w:numId w:val="153"/>
        </w:numPr>
        <w:spacing w:before="0"/>
        <w:rPr>
          <w:rFonts w:cs="Arial"/>
        </w:rPr>
      </w:pPr>
      <w:r>
        <w:rPr>
          <w:rFonts w:cs="Arial"/>
        </w:rPr>
        <w:t>P</w:t>
      </w:r>
      <w:r w:rsidRPr="00AF34C8">
        <w:rPr>
          <w:rFonts w:cs="Arial"/>
        </w:rPr>
        <w:t xml:space="preserve">ass in the </w:t>
      </w:r>
      <w:r>
        <w:rPr>
          <w:rFonts w:cs="Arial"/>
        </w:rPr>
        <w:t>r</w:t>
      </w:r>
      <w:r w:rsidRPr="00AF34C8">
        <w:rPr>
          <w:rFonts w:cs="Arial"/>
        </w:rPr>
        <w:t xml:space="preserve">equest </w:t>
      </w:r>
      <w:r>
        <w:rPr>
          <w:rFonts w:cs="Arial"/>
        </w:rPr>
        <w:t>b</w:t>
      </w:r>
      <w:r w:rsidRPr="00AF34C8">
        <w:rPr>
          <w:rFonts w:cs="Arial"/>
        </w:rPr>
        <w:t>ody:</w:t>
      </w:r>
    </w:p>
    <w:p w14:paraId="395366B0" w14:textId="77777777" w:rsidR="00CD0F51" w:rsidRPr="00AF34C8" w:rsidRDefault="00CD0F51" w:rsidP="00CD0F51">
      <w:pPr>
        <w:pStyle w:val="ListParagraph"/>
        <w:spacing w:before="0"/>
        <w:ind w:left="900"/>
        <w:rPr>
          <w:rFonts w:cs="Arial"/>
        </w:rPr>
      </w:pPr>
    </w:p>
    <w:p w14:paraId="4F974BBF" w14:textId="77777777" w:rsidR="00CD0F51" w:rsidRDefault="00CD0F51" w:rsidP="00164E40">
      <w:pPr>
        <w:pStyle w:val="ListParagraph"/>
        <w:numPr>
          <w:ilvl w:val="2"/>
          <w:numId w:val="153"/>
        </w:numPr>
        <w:rPr>
          <w:rFonts w:cs="Arial"/>
        </w:rPr>
      </w:pPr>
      <w:r>
        <w:rPr>
          <w:rFonts w:cs="Arial"/>
        </w:rPr>
        <w:t>tin = WEBAPPS-BUS-EIN (from request header)</w:t>
      </w:r>
    </w:p>
    <w:p w14:paraId="7A41C81B" w14:textId="77777777" w:rsidR="00CD0F51" w:rsidRDefault="00CD0F51" w:rsidP="00164E40">
      <w:pPr>
        <w:pStyle w:val="ListParagraph"/>
        <w:numPr>
          <w:ilvl w:val="2"/>
          <w:numId w:val="153"/>
        </w:numPr>
        <w:rPr>
          <w:rFonts w:cs="Arial"/>
        </w:rPr>
      </w:pPr>
      <w:r>
        <w:rPr>
          <w:rFonts w:cs="Arial"/>
        </w:rPr>
        <w:t>P</w:t>
      </w:r>
      <w:r w:rsidRPr="00F704F5">
        <w:rPr>
          <w:rFonts w:cs="Arial"/>
        </w:rPr>
        <w:t xml:space="preserve">opulate </w:t>
      </w:r>
      <w:r w:rsidRPr="000C7BEA">
        <w:rPr>
          <w:rFonts w:cs="Arial"/>
        </w:rPr>
        <w:t>businessName</w:t>
      </w:r>
      <w:r>
        <w:rPr>
          <w:rFonts w:cs="Arial"/>
        </w:rPr>
        <w:t xml:space="preserve"> only (do not populate individualName or fullName) – </w:t>
      </w:r>
      <w:r w:rsidRPr="00036343">
        <w:rPr>
          <w:rFonts w:cs="Arial"/>
        </w:rPr>
        <w:t xml:space="preserve">use </w:t>
      </w:r>
      <w:r>
        <w:rPr>
          <w:rFonts w:cs="Arial"/>
        </w:rPr>
        <w:t xml:space="preserve">the </w:t>
      </w:r>
      <w:r w:rsidRPr="00036343">
        <w:rPr>
          <w:rFonts w:cs="Arial"/>
        </w:rPr>
        <w:t xml:space="preserve">“businessName” field from </w:t>
      </w:r>
      <w:r>
        <w:rPr>
          <w:rFonts w:cs="Arial"/>
        </w:rPr>
        <w:t xml:space="preserve">the </w:t>
      </w:r>
      <w:r w:rsidRPr="00036343">
        <w:rPr>
          <w:rFonts w:cs="Arial"/>
        </w:rPr>
        <w:t>request body</w:t>
      </w:r>
      <w:r>
        <w:rPr>
          <w:rFonts w:cs="Arial"/>
        </w:rPr>
        <w:t xml:space="preserve">, </w:t>
      </w:r>
      <w:r w:rsidRPr="00036343">
        <w:rPr>
          <w:rFonts w:cs="Arial"/>
        </w:rPr>
        <w:t>partition</w:t>
      </w:r>
      <w:r>
        <w:rPr>
          <w:rFonts w:cs="Arial"/>
        </w:rPr>
        <w:t>ed</w:t>
      </w:r>
      <w:r w:rsidRPr="00036343">
        <w:rPr>
          <w:rFonts w:cs="Arial"/>
        </w:rPr>
        <w:t xml:space="preserve"> as follows:</w:t>
      </w:r>
    </w:p>
    <w:p w14:paraId="6905471E" w14:textId="77777777" w:rsidR="005F4C23" w:rsidRDefault="00CD0F51" w:rsidP="00164E40">
      <w:pPr>
        <w:pStyle w:val="ListParagraph"/>
        <w:numPr>
          <w:ilvl w:val="3"/>
          <w:numId w:val="153"/>
        </w:numPr>
        <w:rPr>
          <w:rFonts w:cs="Arial"/>
        </w:rPr>
      </w:pPr>
      <w:r>
        <w:rPr>
          <w:rFonts w:cs="Arial"/>
        </w:rPr>
        <w:t xml:space="preserve">If businessName </w:t>
      </w:r>
      <w:r w:rsidR="005F4C23">
        <w:rPr>
          <w:rFonts w:cs="Arial"/>
        </w:rPr>
        <w:t>&lt;</w:t>
      </w:r>
      <w:r>
        <w:rPr>
          <w:rFonts w:cs="Arial"/>
        </w:rPr>
        <w:t xml:space="preserve"> 75 characters</w:t>
      </w:r>
      <w:r w:rsidR="005F4C23">
        <w:rPr>
          <w:rFonts w:cs="Arial"/>
        </w:rPr>
        <w:t>:</w:t>
      </w:r>
    </w:p>
    <w:p w14:paraId="3D5A5FE2" w14:textId="77777777" w:rsidR="005F4C23" w:rsidRPr="00CE3289" w:rsidRDefault="005F4C23" w:rsidP="00164E40">
      <w:pPr>
        <w:pStyle w:val="ListParagraph"/>
        <w:numPr>
          <w:ilvl w:val="4"/>
          <w:numId w:val="291"/>
        </w:numPr>
      </w:pPr>
      <w:r w:rsidRPr="00CE3289">
        <w:t>S</w:t>
      </w:r>
      <w:r w:rsidR="00CD0F51" w:rsidRPr="00CE3289">
        <w:t xml:space="preserve">et businessNameLineOne </w:t>
      </w:r>
      <w:r w:rsidRPr="00CE3289">
        <w:t>=</w:t>
      </w:r>
      <w:r w:rsidR="00CD0F51" w:rsidRPr="00CE3289">
        <w:t xml:space="preserve"> businessName</w:t>
      </w:r>
    </w:p>
    <w:p w14:paraId="48A6BF53" w14:textId="49025AC7" w:rsidR="00CD0F51" w:rsidRPr="00CE3289" w:rsidRDefault="005F4C23" w:rsidP="00164E40">
      <w:pPr>
        <w:pStyle w:val="ListParagraph"/>
        <w:numPr>
          <w:ilvl w:val="4"/>
          <w:numId w:val="291"/>
        </w:numPr>
      </w:pPr>
      <w:r w:rsidRPr="00CE3289">
        <w:t xml:space="preserve">Set </w:t>
      </w:r>
      <w:r w:rsidR="00CD0F51" w:rsidRPr="00CE3289">
        <w:t xml:space="preserve">businessNameLineTwo </w:t>
      </w:r>
      <w:r w:rsidRPr="00CE3289">
        <w:t>=</w:t>
      </w:r>
      <w:r w:rsidR="00CD0F51" w:rsidRPr="00CE3289">
        <w:t xml:space="preserve"> “”</w:t>
      </w:r>
    </w:p>
    <w:p w14:paraId="1B4BBED3" w14:textId="77777777" w:rsidR="005F4C23" w:rsidRDefault="00CD0F51" w:rsidP="00164E40">
      <w:pPr>
        <w:pStyle w:val="ListParagraph"/>
        <w:numPr>
          <w:ilvl w:val="3"/>
          <w:numId w:val="153"/>
        </w:numPr>
        <w:rPr>
          <w:rFonts w:cs="Arial"/>
        </w:rPr>
      </w:pPr>
      <w:r>
        <w:rPr>
          <w:rFonts w:cs="Arial"/>
        </w:rPr>
        <w:t xml:space="preserve">If businessName </w:t>
      </w:r>
      <w:r w:rsidR="005F4C23">
        <w:rPr>
          <w:rFonts w:cs="Arial"/>
        </w:rPr>
        <w:t>&gt; 75 characters &amp;&amp; businessName &lt; 150 characters:</w:t>
      </w:r>
    </w:p>
    <w:p w14:paraId="03589C21" w14:textId="77777777" w:rsidR="005F4C23" w:rsidRPr="00CE3289" w:rsidRDefault="005F4C23" w:rsidP="00164E40">
      <w:pPr>
        <w:pStyle w:val="ListParagraph"/>
        <w:numPr>
          <w:ilvl w:val="4"/>
          <w:numId w:val="292"/>
        </w:numPr>
      </w:pPr>
      <w:r w:rsidRPr="00CE3289">
        <w:t>S</w:t>
      </w:r>
      <w:r w:rsidR="00CD0F51" w:rsidRPr="00CE3289">
        <w:t xml:space="preserve">et businessNameLineOne </w:t>
      </w:r>
      <w:r w:rsidRPr="00CE3289">
        <w:t>=</w:t>
      </w:r>
      <w:r w:rsidR="00CD0F51" w:rsidRPr="00CE3289">
        <w:t xml:space="preserve"> first 75 characters of businessName</w:t>
      </w:r>
    </w:p>
    <w:p w14:paraId="4006B562" w14:textId="1877FB60" w:rsidR="00CD0F51" w:rsidRPr="00CE3289" w:rsidRDefault="005F4C23" w:rsidP="00164E40">
      <w:pPr>
        <w:pStyle w:val="ListParagraph"/>
        <w:numPr>
          <w:ilvl w:val="4"/>
          <w:numId w:val="292"/>
        </w:numPr>
      </w:pPr>
      <w:r w:rsidRPr="00CE3289">
        <w:t xml:space="preserve">Set </w:t>
      </w:r>
      <w:r w:rsidR="00CD0F51" w:rsidRPr="00CE3289">
        <w:t xml:space="preserve">businessNameLineTwo </w:t>
      </w:r>
      <w:r w:rsidRPr="00CE3289">
        <w:t>=</w:t>
      </w:r>
      <w:r w:rsidR="00CD0F51" w:rsidRPr="00CE3289">
        <w:t xml:space="preserve"> remaining characters of businessName</w:t>
      </w:r>
    </w:p>
    <w:p w14:paraId="26296B35" w14:textId="77777777" w:rsidR="005F4C23" w:rsidRDefault="00CD0F51" w:rsidP="00164E40">
      <w:pPr>
        <w:pStyle w:val="ListParagraph"/>
        <w:numPr>
          <w:ilvl w:val="3"/>
          <w:numId w:val="153"/>
        </w:numPr>
        <w:rPr>
          <w:rFonts w:cs="Arial"/>
        </w:rPr>
      </w:pPr>
      <w:r>
        <w:rPr>
          <w:rFonts w:cs="Arial"/>
        </w:rPr>
        <w:t xml:space="preserve">If businessName </w:t>
      </w:r>
      <w:r w:rsidR="005F4C23">
        <w:rPr>
          <w:rFonts w:cs="Arial"/>
        </w:rPr>
        <w:t>&gt;=</w:t>
      </w:r>
      <w:r>
        <w:rPr>
          <w:rFonts w:cs="Arial"/>
        </w:rPr>
        <w:t xml:space="preserve"> 150 characters</w:t>
      </w:r>
      <w:r w:rsidR="005F4C23">
        <w:rPr>
          <w:rFonts w:cs="Arial"/>
        </w:rPr>
        <w:t>:</w:t>
      </w:r>
    </w:p>
    <w:p w14:paraId="45BA3FF4" w14:textId="77777777" w:rsidR="005F4C23" w:rsidRPr="00CE3289" w:rsidRDefault="005F4C23" w:rsidP="00164E40">
      <w:pPr>
        <w:pStyle w:val="ListParagraph"/>
        <w:numPr>
          <w:ilvl w:val="4"/>
          <w:numId w:val="293"/>
        </w:numPr>
      </w:pPr>
      <w:r w:rsidRPr="00CE3289">
        <w:t>S</w:t>
      </w:r>
      <w:r w:rsidR="00CD0F51" w:rsidRPr="00CE3289">
        <w:t xml:space="preserve">et businessNameLineOne </w:t>
      </w:r>
      <w:r w:rsidRPr="00CE3289">
        <w:t>=</w:t>
      </w:r>
      <w:r w:rsidR="00CD0F51" w:rsidRPr="00CE3289">
        <w:t xml:space="preserve"> first 75 characters of businessName</w:t>
      </w:r>
    </w:p>
    <w:p w14:paraId="5C694F76" w14:textId="356517A3" w:rsidR="00CD0F51" w:rsidRPr="006F020C" w:rsidRDefault="005F4C23" w:rsidP="00164E40">
      <w:pPr>
        <w:pStyle w:val="ListParagraph"/>
        <w:numPr>
          <w:ilvl w:val="4"/>
          <w:numId w:val="293"/>
        </w:numPr>
        <w:rPr>
          <w:rFonts w:cs="Arial"/>
        </w:rPr>
      </w:pPr>
      <w:r w:rsidRPr="00CE3289">
        <w:t xml:space="preserve">Set </w:t>
      </w:r>
      <w:r w:rsidR="00CD0F51" w:rsidRPr="00CE3289">
        <w:t xml:space="preserve">businessNameLineTwo </w:t>
      </w:r>
      <w:r w:rsidRPr="00CE3289">
        <w:t>= characters</w:t>
      </w:r>
      <w:r w:rsidR="00CD0F51" w:rsidRPr="00CE3289">
        <w:t xml:space="preserve"> 76-150 of businessName</w:t>
      </w:r>
      <w:r w:rsidR="00CD0F51">
        <w:rPr>
          <w:rFonts w:cs="Arial"/>
        </w:rPr>
        <w:t xml:space="preserve"> (truncating the name after character 150)</w:t>
      </w:r>
    </w:p>
    <w:p w14:paraId="4F1A3A0F" w14:textId="77777777" w:rsidR="00CD0F51" w:rsidRPr="00CA7333" w:rsidRDefault="00CD0F51" w:rsidP="00164E40">
      <w:pPr>
        <w:pStyle w:val="ListParagraph"/>
        <w:numPr>
          <w:ilvl w:val="2"/>
          <w:numId w:val="153"/>
        </w:numPr>
        <w:rPr>
          <w:rFonts w:cs="Arial"/>
        </w:rPr>
      </w:pPr>
      <w:r w:rsidRPr="00F218FF">
        <w:rPr>
          <w:rFonts w:cs="Arial"/>
        </w:rPr>
        <w:t xml:space="preserve">tinType = </w:t>
      </w:r>
      <w:r>
        <w:rPr>
          <w:rFonts w:cs="Arial"/>
        </w:rPr>
        <w:t>1</w:t>
      </w:r>
      <w:r w:rsidRPr="00F218FF">
        <w:rPr>
          <w:rFonts w:cs="Arial"/>
        </w:rPr>
        <w:t xml:space="preserve"> = </w:t>
      </w:r>
      <w:r>
        <w:rPr>
          <w:rFonts w:cs="Arial"/>
        </w:rPr>
        <w:t>Business</w:t>
      </w:r>
      <w:r w:rsidRPr="00F218FF">
        <w:rPr>
          <w:rFonts w:cs="Arial"/>
        </w:rPr>
        <w:t xml:space="preserve"> TIN</w:t>
      </w:r>
    </w:p>
    <w:p w14:paraId="3C322345" w14:textId="77777777" w:rsidR="00CD0F51" w:rsidRPr="00F218FF" w:rsidRDefault="00CD0F51" w:rsidP="00164E40">
      <w:pPr>
        <w:pStyle w:val="ListParagraph"/>
        <w:numPr>
          <w:ilvl w:val="2"/>
          <w:numId w:val="153"/>
        </w:numPr>
        <w:rPr>
          <w:rFonts w:cs="Arial"/>
        </w:rPr>
      </w:pPr>
      <w:r w:rsidRPr="00F218FF">
        <w:rPr>
          <w:rFonts w:cs="Arial"/>
        </w:rPr>
        <w:t>id = 1 to 40 character identifier</w:t>
      </w:r>
    </w:p>
    <w:p w14:paraId="6A7FF564" w14:textId="77777777" w:rsidR="00CD0F51" w:rsidRPr="00F218FF" w:rsidRDefault="00CD0F51" w:rsidP="00164E40">
      <w:pPr>
        <w:pStyle w:val="ListParagraph"/>
        <w:numPr>
          <w:ilvl w:val="2"/>
          <w:numId w:val="153"/>
        </w:numPr>
        <w:rPr>
          <w:rFonts w:cs="Arial"/>
        </w:rPr>
      </w:pPr>
      <w:r>
        <w:rPr>
          <w:rFonts w:cs="Arial"/>
        </w:rPr>
        <w:t>Sample request body:</w:t>
      </w:r>
    </w:p>
    <w:p w14:paraId="49F5E9AD" w14:textId="77777777" w:rsidR="00CD0F51" w:rsidRPr="00A23EF8" w:rsidRDefault="00CD0F51" w:rsidP="00CD0F51">
      <w:pPr>
        <w:ind w:left="1440"/>
        <w:rPr>
          <w:rFonts w:cs="Arial"/>
        </w:rPr>
      </w:pPr>
      <w:r w:rsidRPr="00A23EF8">
        <w:rPr>
          <w:rFonts w:cs="Arial"/>
        </w:rPr>
        <w:t>{</w:t>
      </w:r>
    </w:p>
    <w:p w14:paraId="7A125E59" w14:textId="77777777" w:rsidR="00CD0F51" w:rsidRDefault="00CD0F51" w:rsidP="00CD0F51">
      <w:pPr>
        <w:ind w:left="1440"/>
        <w:rPr>
          <w:rFonts w:cs="Arial"/>
        </w:rPr>
      </w:pPr>
      <w:r w:rsidRPr="00A23EF8">
        <w:rPr>
          <w:rFonts w:cs="Arial"/>
        </w:rPr>
        <w:t xml:space="preserve">  "records": [</w:t>
      </w:r>
    </w:p>
    <w:p w14:paraId="2DBA67A1" w14:textId="77777777" w:rsidR="00CD0F51" w:rsidRDefault="00CD0F51" w:rsidP="00CD0F51">
      <w:pPr>
        <w:ind w:left="1440"/>
        <w:rPr>
          <w:rFonts w:cs="Arial"/>
        </w:rPr>
      </w:pPr>
      <w:r>
        <w:rPr>
          <w:rFonts w:cs="Arial"/>
        </w:rPr>
        <w:t xml:space="preserve">     “tin”: “</w:t>
      </w:r>
      <w:r w:rsidRPr="00077472">
        <w:rPr>
          <w:rFonts w:cs="Arial"/>
        </w:rPr>
        <w:t>958473621</w:t>
      </w:r>
      <w:r>
        <w:rPr>
          <w:rFonts w:cs="Arial"/>
        </w:rPr>
        <w:t>”,</w:t>
      </w:r>
    </w:p>
    <w:p w14:paraId="63266985" w14:textId="77777777" w:rsidR="00CD0F51" w:rsidRDefault="00CD0F51" w:rsidP="00CD0F51">
      <w:pPr>
        <w:ind w:left="1440"/>
        <w:rPr>
          <w:rFonts w:cs="Arial"/>
        </w:rPr>
      </w:pPr>
      <w:r w:rsidRPr="00A23EF8">
        <w:rPr>
          <w:rFonts w:cs="Arial"/>
        </w:rPr>
        <w:t xml:space="preserve">    </w:t>
      </w:r>
      <w:r>
        <w:rPr>
          <w:rFonts w:cs="Arial"/>
        </w:rPr>
        <w:t xml:space="preserve"> </w:t>
      </w:r>
      <w:r w:rsidRPr="00A23EF8">
        <w:rPr>
          <w:rFonts w:cs="Arial"/>
        </w:rPr>
        <w:t xml:space="preserve">"individualName": </w:t>
      </w:r>
      <w:r>
        <w:rPr>
          <w:rFonts w:cs="Arial"/>
        </w:rPr>
        <w:t>null,,</w:t>
      </w:r>
    </w:p>
    <w:p w14:paraId="53AB11F2" w14:textId="77777777" w:rsidR="00CD0F51" w:rsidRPr="00A23EF8" w:rsidRDefault="00CD0F51" w:rsidP="00CD0F51">
      <w:pPr>
        <w:ind w:left="1440"/>
        <w:rPr>
          <w:rFonts w:cs="Arial"/>
        </w:rPr>
      </w:pPr>
      <w:r>
        <w:rPr>
          <w:rFonts w:cs="Arial"/>
        </w:rPr>
        <w:t xml:space="preserve">     “fullName”: null,</w:t>
      </w:r>
    </w:p>
    <w:p w14:paraId="64DC49B4" w14:textId="77777777" w:rsidR="00CD0F51" w:rsidRPr="00A23EF8" w:rsidRDefault="00CD0F51" w:rsidP="00CD0F51">
      <w:pPr>
        <w:ind w:left="1440"/>
        <w:rPr>
          <w:rFonts w:cs="Arial"/>
        </w:rPr>
      </w:pPr>
      <w:r w:rsidRPr="00A23EF8">
        <w:rPr>
          <w:rFonts w:cs="Arial"/>
        </w:rPr>
        <w:t xml:space="preserve">      "businessName": {</w:t>
      </w:r>
    </w:p>
    <w:p w14:paraId="72046198" w14:textId="77777777" w:rsidR="00CD0F51" w:rsidRPr="00A23EF8" w:rsidRDefault="00CD0F51" w:rsidP="00CD0F51">
      <w:pPr>
        <w:ind w:left="1440"/>
        <w:rPr>
          <w:rFonts w:cs="Arial"/>
        </w:rPr>
      </w:pPr>
      <w:r w:rsidRPr="00A23EF8">
        <w:rPr>
          <w:rFonts w:cs="Arial"/>
        </w:rPr>
        <w:t xml:space="preserve">        </w:t>
      </w:r>
      <w:r>
        <w:rPr>
          <w:rFonts w:cs="Arial"/>
        </w:rPr>
        <w:t xml:space="preserve"> </w:t>
      </w:r>
      <w:r w:rsidRPr="00A23EF8">
        <w:rPr>
          <w:rFonts w:cs="Arial"/>
        </w:rPr>
        <w:t>"businessNameLineOne": "</w:t>
      </w:r>
      <w:r>
        <w:rPr>
          <w:rFonts w:cs="Arial"/>
        </w:rPr>
        <w:t>ABCD Corporation</w:t>
      </w:r>
      <w:r w:rsidRPr="00A23EF8">
        <w:rPr>
          <w:rFonts w:cs="Arial"/>
        </w:rPr>
        <w:t>",</w:t>
      </w:r>
    </w:p>
    <w:p w14:paraId="2D20F0F1" w14:textId="77777777" w:rsidR="00CD0F51" w:rsidRDefault="00CD0F51" w:rsidP="00CD0F51">
      <w:pPr>
        <w:ind w:left="1440"/>
        <w:rPr>
          <w:rFonts w:cs="Arial"/>
        </w:rPr>
      </w:pPr>
      <w:r w:rsidRPr="00A23EF8">
        <w:rPr>
          <w:rFonts w:cs="Arial"/>
        </w:rPr>
        <w:t xml:space="preserve">        </w:t>
      </w:r>
      <w:r>
        <w:rPr>
          <w:rFonts w:cs="Arial"/>
        </w:rPr>
        <w:t xml:space="preserve"> </w:t>
      </w:r>
      <w:r w:rsidRPr="00A23EF8">
        <w:rPr>
          <w:rFonts w:cs="Arial"/>
        </w:rPr>
        <w:t>"businessNameLineTwo": ""</w:t>
      </w:r>
    </w:p>
    <w:p w14:paraId="63C8169B" w14:textId="77777777" w:rsidR="00CD0F51" w:rsidRPr="00A23EF8" w:rsidRDefault="00CD0F51" w:rsidP="00CD0F51">
      <w:pPr>
        <w:ind w:left="1440"/>
        <w:rPr>
          <w:rFonts w:cs="Arial"/>
        </w:rPr>
      </w:pPr>
      <w:r>
        <w:rPr>
          <w:rFonts w:cs="Arial"/>
        </w:rPr>
        <w:t xml:space="preserve">      },</w:t>
      </w:r>
    </w:p>
    <w:p w14:paraId="0E1815F9" w14:textId="77777777" w:rsidR="00CD0F51" w:rsidRDefault="00CD0F51" w:rsidP="00CD0F51">
      <w:pPr>
        <w:ind w:left="1440"/>
        <w:rPr>
          <w:rFonts w:cs="Arial"/>
        </w:rPr>
      </w:pPr>
      <w:r w:rsidRPr="00A23EF8">
        <w:rPr>
          <w:rFonts w:cs="Arial"/>
        </w:rPr>
        <w:t xml:space="preserve">      "tinType": "</w:t>
      </w:r>
      <w:r>
        <w:rPr>
          <w:rFonts w:cs="Arial"/>
        </w:rPr>
        <w:t>1</w:t>
      </w:r>
      <w:r w:rsidRPr="00A23EF8">
        <w:rPr>
          <w:rFonts w:cs="Arial"/>
        </w:rPr>
        <w:t>"</w:t>
      </w:r>
      <w:r>
        <w:rPr>
          <w:rFonts w:cs="Arial"/>
        </w:rPr>
        <w:t>,</w:t>
      </w:r>
    </w:p>
    <w:p w14:paraId="4D0FA6E1" w14:textId="77777777" w:rsidR="00CD0F51" w:rsidRPr="00A23EF8" w:rsidRDefault="00CD0F51" w:rsidP="00CD0F51">
      <w:pPr>
        <w:ind w:left="1440"/>
        <w:rPr>
          <w:rFonts w:cs="Arial"/>
        </w:rPr>
      </w:pPr>
      <w:r>
        <w:rPr>
          <w:rFonts w:cs="Arial"/>
        </w:rPr>
        <w:t xml:space="preserve">      “id”: </w:t>
      </w:r>
      <w:r w:rsidRPr="00A23EF8">
        <w:rPr>
          <w:rFonts w:cs="Arial"/>
        </w:rPr>
        <w:t>"oaHvvlMnpAMyf"</w:t>
      </w:r>
    </w:p>
    <w:p w14:paraId="6C81F322" w14:textId="77777777" w:rsidR="00CD0F51" w:rsidRPr="00A23EF8" w:rsidRDefault="00CD0F51" w:rsidP="00CD0F51">
      <w:pPr>
        <w:ind w:left="1440"/>
        <w:rPr>
          <w:rFonts w:cs="Arial"/>
        </w:rPr>
      </w:pPr>
      <w:r w:rsidRPr="00A23EF8">
        <w:rPr>
          <w:rFonts w:cs="Arial"/>
        </w:rPr>
        <w:t xml:space="preserve">  ]</w:t>
      </w:r>
    </w:p>
    <w:p w14:paraId="505940AF" w14:textId="77777777" w:rsidR="00CD0F51" w:rsidRDefault="00CD0F51" w:rsidP="00CD0F51">
      <w:pPr>
        <w:ind w:left="1440"/>
        <w:rPr>
          <w:rFonts w:cs="Arial"/>
        </w:rPr>
      </w:pPr>
      <w:r w:rsidRPr="00A23EF8">
        <w:rPr>
          <w:rFonts w:cs="Arial"/>
        </w:rPr>
        <w:t>}</w:t>
      </w:r>
    </w:p>
    <w:p w14:paraId="0B13519E" w14:textId="77777777" w:rsidR="00CD0F51" w:rsidRDefault="00CD0F51" w:rsidP="00CD0F51">
      <w:pPr>
        <w:ind w:left="1440"/>
        <w:rPr>
          <w:rFonts w:cs="Arial"/>
        </w:rPr>
      </w:pPr>
    </w:p>
    <w:p w14:paraId="7F2EDE48" w14:textId="392059D8" w:rsidR="00CD0F51" w:rsidRPr="002819C6" w:rsidRDefault="00CD0F51" w:rsidP="002F37EA">
      <w:pPr>
        <w:pStyle w:val="ListParagraph"/>
        <w:numPr>
          <w:ilvl w:val="0"/>
          <w:numId w:val="15"/>
        </w:numPr>
        <w:spacing w:before="0" w:after="0"/>
      </w:pPr>
      <w:r w:rsidRPr="002819C6">
        <w:t xml:space="preserve">If </w:t>
      </w:r>
      <w:r w:rsidR="002A1FF4">
        <w:t xml:space="preserve">the </w:t>
      </w:r>
      <w:r w:rsidRPr="002819C6">
        <w:t>Recipient TIN Validation service returns HTTP 404 – Not Found</w:t>
      </w:r>
      <w:r w:rsidR="005F4C23">
        <w:t xml:space="preserve">, </w:t>
      </w:r>
      <w:r w:rsidRPr="002819C6">
        <w:t>HTTP 405 – Method Not Allowed</w:t>
      </w:r>
      <w:r w:rsidR="005F4C23">
        <w:t>, or HTTP 500 Internal Server Error</w:t>
      </w:r>
      <w:r w:rsidRPr="002819C6">
        <w:t>:</w:t>
      </w:r>
    </w:p>
    <w:p w14:paraId="44125FB9" w14:textId="77777777" w:rsidR="00CD0F51" w:rsidRPr="00F068E3" w:rsidRDefault="00CD0F51" w:rsidP="00CD0F51">
      <w:pPr>
        <w:pStyle w:val="ListParagraph"/>
        <w:ind w:left="360"/>
        <w:rPr>
          <w:rFonts w:cs="Arial"/>
        </w:rPr>
      </w:pPr>
    </w:p>
    <w:p w14:paraId="0FEF27E2" w14:textId="77777777" w:rsidR="00CD0F51" w:rsidRPr="00E8702E" w:rsidRDefault="00CD0F51" w:rsidP="00164E40">
      <w:pPr>
        <w:pStyle w:val="ListParagraph"/>
        <w:numPr>
          <w:ilvl w:val="1"/>
          <w:numId w:val="267"/>
        </w:numPr>
        <w:rPr>
          <w:rFonts w:cs="Arial"/>
        </w:rPr>
      </w:pPr>
      <w:r w:rsidRPr="00493BAD">
        <w:rPr>
          <w:rFonts w:cs="Arial"/>
        </w:rPr>
        <w:t xml:space="preserve">Return HTTP </w:t>
      </w:r>
      <w:r>
        <w:rPr>
          <w:rFonts w:cs="Arial"/>
        </w:rPr>
        <w:t>500</w:t>
      </w:r>
      <w:r w:rsidRPr="00493BAD">
        <w:rPr>
          <w:rFonts w:cs="Arial"/>
        </w:rPr>
        <w:t>:</w:t>
      </w:r>
    </w:p>
    <w:p w14:paraId="64D9BD40" w14:textId="77777777" w:rsidR="00CD0F51" w:rsidRPr="00991133" w:rsidRDefault="00CD0F51" w:rsidP="00CD0F51">
      <w:pPr>
        <w:ind w:left="900"/>
        <w:rPr>
          <w:rFonts w:cs="Arial"/>
        </w:rPr>
      </w:pPr>
      <w:r w:rsidRPr="00991133">
        <w:rPr>
          <w:rFonts w:cs="Arial"/>
        </w:rPr>
        <w:t>{</w:t>
      </w:r>
    </w:p>
    <w:p w14:paraId="103E2A47" w14:textId="77777777" w:rsidR="00CD0F51" w:rsidRPr="00991133" w:rsidRDefault="00CD0F51" w:rsidP="00CD0F51">
      <w:pPr>
        <w:ind w:left="900"/>
        <w:rPr>
          <w:rFonts w:cs="Arial"/>
        </w:rPr>
      </w:pPr>
      <w:r w:rsidRPr="00991133">
        <w:rPr>
          <w:rFonts w:cs="Arial"/>
        </w:rPr>
        <w:t xml:space="preserve">    "errors": [</w:t>
      </w:r>
    </w:p>
    <w:p w14:paraId="3BE89A18" w14:textId="77777777" w:rsidR="00CD0F51" w:rsidRPr="00991133" w:rsidRDefault="00CD0F51" w:rsidP="00CD0F51">
      <w:pPr>
        <w:ind w:left="900"/>
        <w:rPr>
          <w:rFonts w:cs="Arial"/>
        </w:rPr>
      </w:pPr>
      <w:r w:rsidRPr="00991133">
        <w:rPr>
          <w:rFonts w:cs="Arial"/>
        </w:rPr>
        <w:t xml:space="preserve">        {</w:t>
      </w:r>
    </w:p>
    <w:p w14:paraId="656C5C50" w14:textId="77777777" w:rsidR="00CD0F51" w:rsidRPr="00991133" w:rsidRDefault="00CD0F51" w:rsidP="00CD0F51">
      <w:pPr>
        <w:ind w:left="900"/>
        <w:rPr>
          <w:rFonts w:cs="Arial"/>
        </w:rPr>
      </w:pPr>
      <w:r w:rsidRPr="00991133">
        <w:rPr>
          <w:rFonts w:cs="Arial"/>
        </w:rPr>
        <w:t xml:space="preserve">            "errorCode": "</w:t>
      </w:r>
      <w:r>
        <w:rPr>
          <w:rFonts w:cs="Arial"/>
        </w:rPr>
        <w:t>TXP000010</w:t>
      </w:r>
      <w:r w:rsidRPr="00991133">
        <w:rPr>
          <w:rFonts w:cs="Arial"/>
        </w:rPr>
        <w:t>",</w:t>
      </w:r>
    </w:p>
    <w:p w14:paraId="091E61DA"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6D9C942D" w14:textId="77777777" w:rsidR="00CD0F51" w:rsidRPr="00991133" w:rsidRDefault="00CD0F51" w:rsidP="00CD0F51">
      <w:pPr>
        <w:ind w:left="900"/>
        <w:rPr>
          <w:rFonts w:cs="Arial"/>
        </w:rPr>
      </w:pPr>
      <w:r w:rsidRPr="00991133">
        <w:rPr>
          <w:rFonts w:cs="Arial"/>
        </w:rPr>
        <w:t xml:space="preserve">        }</w:t>
      </w:r>
    </w:p>
    <w:p w14:paraId="2AED7417" w14:textId="77777777" w:rsidR="00CD0F51" w:rsidRPr="00991133" w:rsidRDefault="00CD0F51" w:rsidP="00CD0F51">
      <w:pPr>
        <w:ind w:left="900"/>
        <w:rPr>
          <w:rFonts w:cs="Arial"/>
        </w:rPr>
      </w:pPr>
      <w:r w:rsidRPr="00991133">
        <w:rPr>
          <w:rFonts w:cs="Arial"/>
        </w:rPr>
        <w:t xml:space="preserve">    ],</w:t>
      </w:r>
    </w:p>
    <w:p w14:paraId="728B6600" w14:textId="77777777" w:rsidR="00CD0F51" w:rsidRPr="00991133" w:rsidRDefault="00CD0F51" w:rsidP="00CD0F51">
      <w:pPr>
        <w:ind w:left="900"/>
        <w:rPr>
          <w:rFonts w:cs="Arial"/>
        </w:rPr>
      </w:pPr>
      <w:r w:rsidRPr="00991133">
        <w:rPr>
          <w:rFonts w:cs="Arial"/>
        </w:rPr>
        <w:t xml:space="preserve">    "timestamp": "string"</w:t>
      </w:r>
    </w:p>
    <w:p w14:paraId="68D5116C" w14:textId="77777777" w:rsidR="00CD0F51" w:rsidRDefault="00CD0F51" w:rsidP="00CD0F51">
      <w:pPr>
        <w:ind w:left="900"/>
        <w:rPr>
          <w:rFonts w:cs="Arial"/>
        </w:rPr>
      </w:pPr>
      <w:r w:rsidRPr="00991133">
        <w:rPr>
          <w:rFonts w:cs="Arial"/>
        </w:rPr>
        <w:t>}</w:t>
      </w:r>
    </w:p>
    <w:p w14:paraId="510A4D27" w14:textId="77777777" w:rsidR="00CD0F51" w:rsidRDefault="00CD0F51" w:rsidP="00CD0F51">
      <w:pPr>
        <w:ind w:left="900"/>
        <w:rPr>
          <w:rFonts w:cs="Arial"/>
        </w:rPr>
      </w:pPr>
    </w:p>
    <w:p w14:paraId="133EA0BF" w14:textId="79FBEF7A" w:rsidR="00CD0F51" w:rsidRPr="002819C6" w:rsidRDefault="00CD0F51" w:rsidP="002F37EA">
      <w:pPr>
        <w:pStyle w:val="ListParagraph"/>
        <w:numPr>
          <w:ilvl w:val="0"/>
          <w:numId w:val="15"/>
        </w:numPr>
        <w:spacing w:before="0" w:after="0"/>
      </w:pPr>
      <w:r w:rsidRPr="00493BAD">
        <w:rPr>
          <w:rFonts w:cs="Arial"/>
        </w:rPr>
        <w:t xml:space="preserve">If </w:t>
      </w:r>
      <w:r>
        <w:rPr>
          <w:rFonts w:cs="Arial"/>
        </w:rPr>
        <w:t xml:space="preserve">the </w:t>
      </w:r>
      <w:r w:rsidRPr="00FA54DF">
        <w:rPr>
          <w:rFonts w:cs="Arial"/>
        </w:rPr>
        <w:t>Recipient</w:t>
      </w:r>
      <w:r>
        <w:rPr>
          <w:rFonts w:cs="Arial"/>
        </w:rPr>
        <w:t xml:space="preserve"> </w:t>
      </w:r>
      <w:r w:rsidRPr="00FA54DF">
        <w:rPr>
          <w:rFonts w:cs="Arial"/>
        </w:rPr>
        <w:t>TIN</w:t>
      </w:r>
      <w:r>
        <w:rPr>
          <w:rFonts w:cs="Arial"/>
        </w:rPr>
        <w:t xml:space="preserve"> </w:t>
      </w:r>
      <w:r w:rsidRPr="00FA54DF">
        <w:rPr>
          <w:rFonts w:cs="Arial"/>
        </w:rPr>
        <w:t>Validation</w:t>
      </w:r>
      <w:r>
        <w:rPr>
          <w:rFonts w:cs="Arial"/>
        </w:rPr>
        <w:t xml:space="preserve"> service returns </w:t>
      </w:r>
      <w:r w:rsidRPr="00493BAD">
        <w:rPr>
          <w:rFonts w:cs="Arial"/>
        </w:rPr>
        <w:t>HTTP 50</w:t>
      </w:r>
      <w:r w:rsidR="005F4C23">
        <w:rPr>
          <w:rFonts w:cs="Arial"/>
        </w:rPr>
        <w:t>3</w:t>
      </w:r>
      <w:r>
        <w:rPr>
          <w:rFonts w:cs="Arial"/>
        </w:rPr>
        <w:t>:</w:t>
      </w:r>
    </w:p>
    <w:p w14:paraId="64A96F1D" w14:textId="77777777" w:rsidR="00CD0F51" w:rsidRPr="00493BAD" w:rsidRDefault="00CD0F51" w:rsidP="00CD0F51">
      <w:pPr>
        <w:pStyle w:val="ListParagraph"/>
        <w:ind w:left="360"/>
        <w:rPr>
          <w:rFonts w:cs="Arial"/>
        </w:rPr>
      </w:pPr>
    </w:p>
    <w:p w14:paraId="5318A06C" w14:textId="77777777" w:rsidR="00CD0F51" w:rsidRPr="00E8702E" w:rsidRDefault="00CD0F51" w:rsidP="00164E40">
      <w:pPr>
        <w:pStyle w:val="ListParagraph"/>
        <w:numPr>
          <w:ilvl w:val="1"/>
          <w:numId w:val="268"/>
        </w:numPr>
        <w:rPr>
          <w:rFonts w:cs="Arial"/>
        </w:rPr>
      </w:pPr>
      <w:r w:rsidRPr="00493BAD">
        <w:rPr>
          <w:rFonts w:cs="Arial"/>
        </w:rPr>
        <w:t xml:space="preserve">Return HTTP </w:t>
      </w:r>
      <w:r>
        <w:rPr>
          <w:rFonts w:cs="Arial"/>
        </w:rPr>
        <w:t>503</w:t>
      </w:r>
      <w:r w:rsidRPr="00493BAD">
        <w:rPr>
          <w:rFonts w:cs="Arial"/>
        </w:rPr>
        <w:t>:</w:t>
      </w:r>
    </w:p>
    <w:p w14:paraId="72CF36DC" w14:textId="77777777" w:rsidR="00CD0F51" w:rsidRPr="00991133" w:rsidRDefault="00CD0F51" w:rsidP="00CD0F51">
      <w:pPr>
        <w:ind w:left="900"/>
        <w:rPr>
          <w:rFonts w:cs="Arial"/>
        </w:rPr>
      </w:pPr>
      <w:r w:rsidRPr="00991133">
        <w:rPr>
          <w:rFonts w:cs="Arial"/>
        </w:rPr>
        <w:t>{</w:t>
      </w:r>
    </w:p>
    <w:p w14:paraId="127877C8" w14:textId="77777777" w:rsidR="00CD0F51" w:rsidRPr="00991133" w:rsidRDefault="00CD0F51" w:rsidP="00CD0F51">
      <w:pPr>
        <w:ind w:left="900"/>
        <w:rPr>
          <w:rFonts w:cs="Arial"/>
        </w:rPr>
      </w:pPr>
      <w:r w:rsidRPr="00991133">
        <w:rPr>
          <w:rFonts w:cs="Arial"/>
        </w:rPr>
        <w:t xml:space="preserve">    "errors": [</w:t>
      </w:r>
    </w:p>
    <w:p w14:paraId="3297EFD3" w14:textId="77777777" w:rsidR="00CD0F51" w:rsidRPr="00991133" w:rsidRDefault="00CD0F51" w:rsidP="00CD0F51">
      <w:pPr>
        <w:ind w:left="900"/>
        <w:rPr>
          <w:rFonts w:cs="Arial"/>
        </w:rPr>
      </w:pPr>
      <w:r w:rsidRPr="00991133">
        <w:rPr>
          <w:rFonts w:cs="Arial"/>
        </w:rPr>
        <w:t xml:space="preserve">        {</w:t>
      </w:r>
    </w:p>
    <w:p w14:paraId="09D84606" w14:textId="77777777" w:rsidR="00CD0F51" w:rsidRPr="00991133" w:rsidRDefault="00CD0F51" w:rsidP="00CD0F51">
      <w:pPr>
        <w:ind w:left="900"/>
        <w:rPr>
          <w:rFonts w:cs="Arial"/>
        </w:rPr>
      </w:pPr>
      <w:r w:rsidRPr="00991133">
        <w:rPr>
          <w:rFonts w:cs="Arial"/>
        </w:rPr>
        <w:t xml:space="preserve">            "errorCode": </w:t>
      </w:r>
      <w:r>
        <w:rPr>
          <w:rFonts w:cs="Arial"/>
        </w:rPr>
        <w:t>“TXP000040</w:t>
      </w:r>
      <w:r w:rsidRPr="00991133">
        <w:rPr>
          <w:rFonts w:cs="Arial"/>
        </w:rPr>
        <w:t>",</w:t>
      </w:r>
    </w:p>
    <w:p w14:paraId="49031BE3"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1751A6CA" w14:textId="77777777" w:rsidR="00CD0F51" w:rsidRPr="00991133" w:rsidRDefault="00CD0F51" w:rsidP="00CD0F51">
      <w:pPr>
        <w:ind w:left="900"/>
        <w:rPr>
          <w:rFonts w:cs="Arial"/>
        </w:rPr>
      </w:pPr>
      <w:r w:rsidRPr="00991133">
        <w:rPr>
          <w:rFonts w:cs="Arial"/>
        </w:rPr>
        <w:t xml:space="preserve">        }</w:t>
      </w:r>
    </w:p>
    <w:p w14:paraId="32784643" w14:textId="77777777" w:rsidR="00CD0F51" w:rsidRPr="00991133" w:rsidRDefault="00CD0F51" w:rsidP="00CD0F51">
      <w:pPr>
        <w:ind w:left="900"/>
        <w:rPr>
          <w:rFonts w:cs="Arial"/>
        </w:rPr>
      </w:pPr>
      <w:r w:rsidRPr="00991133">
        <w:rPr>
          <w:rFonts w:cs="Arial"/>
        </w:rPr>
        <w:t xml:space="preserve">    ],</w:t>
      </w:r>
    </w:p>
    <w:p w14:paraId="4B2C38A1" w14:textId="77777777" w:rsidR="00CD0F51" w:rsidRPr="00991133" w:rsidRDefault="00CD0F51" w:rsidP="00CD0F51">
      <w:pPr>
        <w:ind w:left="900"/>
        <w:rPr>
          <w:rFonts w:cs="Arial"/>
        </w:rPr>
      </w:pPr>
      <w:r w:rsidRPr="00991133">
        <w:rPr>
          <w:rFonts w:cs="Arial"/>
        </w:rPr>
        <w:t xml:space="preserve">    "timestamp": "string"</w:t>
      </w:r>
    </w:p>
    <w:p w14:paraId="7A854C7B" w14:textId="77777777" w:rsidR="00CD0F51" w:rsidRDefault="00CD0F51" w:rsidP="00CD0F51">
      <w:pPr>
        <w:ind w:left="900"/>
        <w:rPr>
          <w:rFonts w:cs="Arial"/>
        </w:rPr>
      </w:pPr>
      <w:r w:rsidRPr="00991133">
        <w:rPr>
          <w:rFonts w:cs="Arial"/>
        </w:rPr>
        <w:t>}</w:t>
      </w:r>
    </w:p>
    <w:p w14:paraId="66D3FC46" w14:textId="77777777" w:rsidR="00CD0F51" w:rsidRPr="00F068E3" w:rsidRDefault="00CD0F51" w:rsidP="00CD0F51">
      <w:pPr>
        <w:rPr>
          <w:rFonts w:cs="Arial"/>
        </w:rPr>
      </w:pPr>
    </w:p>
    <w:p w14:paraId="6D81F15A" w14:textId="77777777" w:rsidR="00CD0F51" w:rsidRDefault="00CD0F51" w:rsidP="002F37EA">
      <w:pPr>
        <w:pStyle w:val="ListParagraph"/>
        <w:numPr>
          <w:ilvl w:val="0"/>
          <w:numId w:val="15"/>
        </w:numPr>
        <w:spacing w:before="0" w:after="0"/>
        <w:rPr>
          <w:rFonts w:cs="Arial"/>
        </w:rPr>
      </w:pPr>
      <w:r>
        <w:rPr>
          <w:rFonts w:cs="Arial"/>
        </w:rPr>
        <w:t>If the Recipient TIN Validation service returns HTTP 200 there are two potential responses – one if there are no errors, one if there are errors:</w:t>
      </w:r>
    </w:p>
    <w:p w14:paraId="2D15076D" w14:textId="77777777" w:rsidR="00CD0F51" w:rsidRDefault="00CD0F51" w:rsidP="00CD0F51">
      <w:pPr>
        <w:pStyle w:val="ListParagraph"/>
        <w:ind w:left="360"/>
        <w:rPr>
          <w:rFonts w:cs="Arial"/>
        </w:rPr>
      </w:pPr>
    </w:p>
    <w:p w14:paraId="1ACAB2A6" w14:textId="77777777" w:rsidR="00CD0F51" w:rsidRDefault="00CD0F51" w:rsidP="00164E40">
      <w:pPr>
        <w:pStyle w:val="ListParagraph"/>
        <w:numPr>
          <w:ilvl w:val="1"/>
          <w:numId w:val="269"/>
        </w:numPr>
        <w:rPr>
          <w:rFonts w:cs="Arial"/>
        </w:rPr>
      </w:pPr>
      <w:r>
        <w:rPr>
          <w:rFonts w:cs="Arial"/>
        </w:rPr>
        <w:t>HTTP 200 (No Errors):</w:t>
      </w:r>
    </w:p>
    <w:p w14:paraId="6D3439CF" w14:textId="77777777" w:rsidR="00CD0F51" w:rsidRPr="005C7ED8" w:rsidRDefault="00CD0F51" w:rsidP="00CD0F51">
      <w:pPr>
        <w:ind w:left="900"/>
        <w:rPr>
          <w:rFonts w:cs="Arial"/>
        </w:rPr>
      </w:pPr>
      <w:r w:rsidRPr="005C7ED8">
        <w:rPr>
          <w:rFonts w:cs="Arial"/>
        </w:rPr>
        <w:t>{</w:t>
      </w:r>
    </w:p>
    <w:p w14:paraId="079A9A30" w14:textId="77777777" w:rsidR="00CD0F51" w:rsidRPr="005C7ED8" w:rsidRDefault="00CD0F51" w:rsidP="00CD0F51">
      <w:pPr>
        <w:ind w:left="900"/>
        <w:rPr>
          <w:rFonts w:cs="Arial"/>
        </w:rPr>
      </w:pPr>
      <w:r w:rsidRPr="005C7ED8">
        <w:rPr>
          <w:rFonts w:cs="Arial"/>
        </w:rPr>
        <w:t xml:space="preserve">   "records": [</w:t>
      </w:r>
      <w:r>
        <w:rPr>
          <w:rFonts w:cs="Arial"/>
        </w:rPr>
        <w:t xml:space="preserve">   </w:t>
      </w:r>
      <w:r w:rsidRPr="005C7ED8">
        <w:rPr>
          <w:rFonts w:cs="Arial"/>
        </w:rPr>
        <w:t>{</w:t>
      </w:r>
    </w:p>
    <w:p w14:paraId="5119CAC6" w14:textId="77777777" w:rsidR="00CD0F51" w:rsidRPr="005C7ED8" w:rsidRDefault="00CD0F51" w:rsidP="00CD0F51">
      <w:pPr>
        <w:ind w:left="900"/>
        <w:rPr>
          <w:rFonts w:cs="Arial"/>
        </w:rPr>
      </w:pPr>
      <w:r w:rsidRPr="005C7ED8">
        <w:rPr>
          <w:rFonts w:cs="Arial"/>
        </w:rPr>
        <w:t xml:space="preserve">      "id": "1234",</w:t>
      </w:r>
    </w:p>
    <w:p w14:paraId="6584F5A1" w14:textId="77777777" w:rsidR="00CD0F51" w:rsidRPr="005C7ED8" w:rsidRDefault="00CD0F51" w:rsidP="00CD0F51">
      <w:pPr>
        <w:ind w:left="900"/>
        <w:rPr>
          <w:rFonts w:cs="Arial"/>
        </w:rPr>
      </w:pPr>
      <w:r w:rsidRPr="005C7ED8">
        <w:rPr>
          <w:rFonts w:cs="Arial"/>
        </w:rPr>
        <w:t xml:space="preserve">      "tin": "</w:t>
      </w:r>
      <w:r w:rsidRPr="00077472">
        <w:rPr>
          <w:rFonts w:cs="Arial"/>
        </w:rPr>
        <w:t>958473621</w:t>
      </w:r>
      <w:r w:rsidRPr="005C7ED8">
        <w:rPr>
          <w:rFonts w:cs="Arial"/>
        </w:rPr>
        <w:t>",</w:t>
      </w:r>
    </w:p>
    <w:p w14:paraId="38D00A50" w14:textId="77777777" w:rsidR="00CD0F51" w:rsidRPr="005C7ED8" w:rsidRDefault="00CD0F51" w:rsidP="00CD0F51">
      <w:pPr>
        <w:ind w:left="900"/>
        <w:rPr>
          <w:rFonts w:cs="Arial"/>
        </w:rPr>
      </w:pPr>
      <w:r w:rsidRPr="005C7ED8">
        <w:rPr>
          <w:rFonts w:cs="Arial"/>
        </w:rPr>
        <w:t xml:space="preserve">      "tinTypeValidityCode": "</w:t>
      </w:r>
      <w:r>
        <w:rPr>
          <w:rFonts w:cs="Arial"/>
        </w:rPr>
        <w:t>3</w:t>
      </w:r>
      <w:r w:rsidRPr="005C7ED8">
        <w:rPr>
          <w:rFonts w:cs="Arial"/>
        </w:rPr>
        <w:t>",</w:t>
      </w:r>
    </w:p>
    <w:p w14:paraId="20287D53" w14:textId="77777777" w:rsidR="00CD0F51" w:rsidRPr="005C7ED8" w:rsidRDefault="00CD0F51" w:rsidP="00CD0F51">
      <w:pPr>
        <w:ind w:left="900"/>
        <w:rPr>
          <w:rFonts w:cs="Arial"/>
        </w:rPr>
      </w:pPr>
      <w:r w:rsidRPr="005C7ED8">
        <w:rPr>
          <w:rFonts w:cs="Arial"/>
        </w:rPr>
        <w:t xml:space="preserve">      "nameCtrls": [],</w:t>
      </w:r>
    </w:p>
    <w:p w14:paraId="4C5C9FF6" w14:textId="77777777" w:rsidR="00CD0F51" w:rsidRPr="005C7ED8" w:rsidRDefault="00CD0F51" w:rsidP="00CD0F51">
      <w:pPr>
        <w:ind w:left="900"/>
        <w:rPr>
          <w:rFonts w:cs="Arial"/>
        </w:rPr>
      </w:pPr>
      <w:r w:rsidRPr="005C7ED8">
        <w:rPr>
          <w:rFonts w:cs="Arial"/>
        </w:rPr>
        <w:t xml:space="preserve">      "resultCodes": "EXACT,NOT_FOUND",</w:t>
      </w:r>
    </w:p>
    <w:p w14:paraId="18716CCC" w14:textId="77777777" w:rsidR="00CD0F51" w:rsidRPr="005C7ED8" w:rsidRDefault="00CD0F51" w:rsidP="00CD0F51">
      <w:pPr>
        <w:ind w:left="900"/>
        <w:rPr>
          <w:rFonts w:cs="Arial"/>
        </w:rPr>
      </w:pPr>
      <w:r w:rsidRPr="005C7ED8">
        <w:rPr>
          <w:rFonts w:cs="Arial"/>
        </w:rPr>
        <w:t xml:space="preserve">      "nameCtrlType": "CURRENT",</w:t>
      </w:r>
    </w:p>
    <w:p w14:paraId="52678C13" w14:textId="77777777" w:rsidR="00CD0F51" w:rsidRPr="005C7ED8" w:rsidRDefault="00CD0F51" w:rsidP="00CD0F51">
      <w:pPr>
        <w:ind w:left="900"/>
        <w:rPr>
          <w:rFonts w:cs="Arial"/>
        </w:rPr>
      </w:pPr>
      <w:r w:rsidRPr="005C7ED8">
        <w:rPr>
          <w:rFonts w:cs="Arial"/>
        </w:rPr>
        <w:t xml:space="preserve">      "fileSrc": "</w:t>
      </w:r>
      <w:r>
        <w:rPr>
          <w:rFonts w:cs="Arial"/>
        </w:rPr>
        <w:t>B</w:t>
      </w:r>
      <w:r w:rsidRPr="005C7ED8">
        <w:rPr>
          <w:rFonts w:cs="Arial"/>
        </w:rPr>
        <w:t>MF",</w:t>
      </w:r>
    </w:p>
    <w:p w14:paraId="6975970E" w14:textId="77777777" w:rsidR="00CD0F51" w:rsidRPr="005C7ED8" w:rsidRDefault="00CD0F51" w:rsidP="00CD0F51">
      <w:pPr>
        <w:ind w:left="900"/>
        <w:rPr>
          <w:rFonts w:cs="Arial"/>
        </w:rPr>
      </w:pPr>
      <w:r w:rsidRPr="005C7ED8">
        <w:rPr>
          <w:rFonts w:cs="Arial"/>
        </w:rPr>
        <w:t xml:space="preserve">      "nameCtrlSrc": "1",</w:t>
      </w:r>
    </w:p>
    <w:p w14:paraId="5F30F257" w14:textId="77777777" w:rsidR="00CD0F51" w:rsidRPr="005C7ED8" w:rsidRDefault="00CD0F51" w:rsidP="00CD0F51">
      <w:pPr>
        <w:ind w:left="900"/>
        <w:rPr>
          <w:rFonts w:cs="Arial"/>
        </w:rPr>
      </w:pPr>
      <w:r w:rsidRPr="005C7ED8">
        <w:rPr>
          <w:rFonts w:cs="Arial"/>
        </w:rPr>
        <w:t xml:space="preserve">      "genIMFNameCtrlFromNameLine": </w:t>
      </w:r>
      <w:r>
        <w:rPr>
          <w:rFonts w:cs="Arial"/>
        </w:rPr>
        <w:t>null</w:t>
      </w:r>
      <w:r w:rsidRPr="005C7ED8">
        <w:rPr>
          <w:rFonts w:cs="Arial"/>
        </w:rPr>
        <w:t>,</w:t>
      </w:r>
    </w:p>
    <w:p w14:paraId="73CDCFEA" w14:textId="77777777" w:rsidR="00CD0F51" w:rsidRPr="005C7ED8" w:rsidRDefault="00CD0F51" w:rsidP="00CD0F51">
      <w:pPr>
        <w:ind w:left="900"/>
        <w:rPr>
          <w:rFonts w:cs="Arial"/>
        </w:rPr>
      </w:pPr>
      <w:r w:rsidRPr="005C7ED8">
        <w:rPr>
          <w:rFonts w:cs="Arial"/>
        </w:rPr>
        <w:t xml:space="preserve">      "genBMFNameCtrlFromNameLineWithHyphen": </w:t>
      </w:r>
      <w:r>
        <w:rPr>
          <w:rFonts w:cs="Arial"/>
        </w:rPr>
        <w:t>“MORA”,</w:t>
      </w:r>
    </w:p>
    <w:p w14:paraId="39AE3BD2" w14:textId="77777777" w:rsidR="00CD0F51" w:rsidRPr="005C7ED8" w:rsidRDefault="00CD0F51" w:rsidP="00CD0F51">
      <w:pPr>
        <w:ind w:left="900"/>
        <w:rPr>
          <w:rFonts w:cs="Arial"/>
        </w:rPr>
      </w:pPr>
      <w:r w:rsidRPr="005C7ED8">
        <w:rPr>
          <w:rFonts w:cs="Arial"/>
        </w:rPr>
        <w:t xml:space="preserve">      "matchedIMFNameCtrl": </w:t>
      </w:r>
      <w:r>
        <w:rPr>
          <w:rFonts w:cs="Arial"/>
        </w:rPr>
        <w:t>null</w:t>
      </w:r>
      <w:r w:rsidRPr="005C7ED8">
        <w:rPr>
          <w:rFonts w:cs="Arial"/>
        </w:rPr>
        <w:t>,</w:t>
      </w:r>
    </w:p>
    <w:p w14:paraId="6C39ABD9" w14:textId="77777777" w:rsidR="00CD0F51" w:rsidRPr="005C7ED8" w:rsidRDefault="00CD0F51" w:rsidP="00CD0F51">
      <w:pPr>
        <w:ind w:left="900"/>
        <w:rPr>
          <w:rFonts w:cs="Arial"/>
        </w:rPr>
      </w:pPr>
      <w:r w:rsidRPr="005C7ED8">
        <w:rPr>
          <w:rFonts w:cs="Arial"/>
        </w:rPr>
        <w:t xml:space="preserve">      "matchedBMFNameCtrl": </w:t>
      </w:r>
      <w:r>
        <w:rPr>
          <w:rFonts w:cs="Arial"/>
        </w:rPr>
        <w:t>“MORA”</w:t>
      </w:r>
      <w:r w:rsidRPr="005C7ED8">
        <w:rPr>
          <w:rFonts w:cs="Arial"/>
        </w:rPr>
        <w:t>,</w:t>
      </w:r>
    </w:p>
    <w:p w14:paraId="7B828563" w14:textId="77777777" w:rsidR="00CD0F51" w:rsidRPr="005C7ED8" w:rsidRDefault="00CD0F51" w:rsidP="00CD0F51">
      <w:pPr>
        <w:ind w:left="900"/>
        <w:rPr>
          <w:rFonts w:cs="Arial"/>
        </w:rPr>
      </w:pPr>
      <w:r w:rsidRPr="005C7ED8">
        <w:rPr>
          <w:rFonts w:cs="Arial"/>
        </w:rPr>
        <w:t xml:space="preserve">      "requestType": "1"</w:t>
      </w:r>
    </w:p>
    <w:p w14:paraId="594413FC" w14:textId="77777777" w:rsidR="00CD0F51" w:rsidRPr="005C7ED8" w:rsidRDefault="00CD0F51" w:rsidP="00CD0F51">
      <w:pPr>
        <w:ind w:left="900"/>
        <w:rPr>
          <w:rFonts w:cs="Arial"/>
        </w:rPr>
      </w:pPr>
      <w:r w:rsidRPr="005C7ED8">
        <w:rPr>
          <w:rFonts w:cs="Arial"/>
        </w:rPr>
        <w:t xml:space="preserve">   }],</w:t>
      </w:r>
    </w:p>
    <w:p w14:paraId="23BF8F7A" w14:textId="77777777" w:rsidR="00CD0F51" w:rsidRPr="005C7ED8" w:rsidRDefault="00CD0F51" w:rsidP="00CD0F51">
      <w:pPr>
        <w:ind w:left="900"/>
        <w:rPr>
          <w:rFonts w:cs="Arial"/>
        </w:rPr>
      </w:pPr>
      <w:r w:rsidRPr="005C7ED8">
        <w:rPr>
          <w:rFonts w:cs="Arial"/>
        </w:rPr>
        <w:t xml:space="preserve">   "errors": []</w:t>
      </w:r>
    </w:p>
    <w:p w14:paraId="06F00880" w14:textId="77777777" w:rsidR="00CD0F51" w:rsidRDefault="00CD0F51" w:rsidP="00CD0F51">
      <w:pPr>
        <w:ind w:left="900"/>
        <w:rPr>
          <w:rFonts w:cs="Arial"/>
        </w:rPr>
      </w:pPr>
      <w:r w:rsidRPr="005C7ED8">
        <w:rPr>
          <w:rFonts w:cs="Arial"/>
        </w:rPr>
        <w:t>}</w:t>
      </w:r>
    </w:p>
    <w:p w14:paraId="4182CD6C" w14:textId="77777777" w:rsidR="00CD0F51" w:rsidRDefault="00CD0F51" w:rsidP="00CD0F51">
      <w:pPr>
        <w:rPr>
          <w:rFonts w:cs="Arial"/>
        </w:rPr>
      </w:pPr>
    </w:p>
    <w:p w14:paraId="520F878B" w14:textId="77777777" w:rsidR="00CD0F51" w:rsidRDefault="00CD0F51" w:rsidP="00164E40">
      <w:pPr>
        <w:pStyle w:val="ListParagraph"/>
        <w:numPr>
          <w:ilvl w:val="1"/>
          <w:numId w:val="269"/>
        </w:numPr>
        <w:rPr>
          <w:rFonts w:cs="Arial"/>
        </w:rPr>
      </w:pPr>
      <w:r>
        <w:rPr>
          <w:rFonts w:cs="Arial"/>
        </w:rPr>
        <w:t>HTTP 200 (Errors Present):</w:t>
      </w:r>
    </w:p>
    <w:p w14:paraId="38CFBB22" w14:textId="77777777" w:rsidR="00CD0F51" w:rsidRPr="005C7ED8" w:rsidRDefault="00CD0F51" w:rsidP="00CD0F51">
      <w:pPr>
        <w:ind w:left="900"/>
        <w:rPr>
          <w:rFonts w:cs="Arial"/>
        </w:rPr>
      </w:pPr>
      <w:r w:rsidRPr="005C7ED8">
        <w:rPr>
          <w:rFonts w:cs="Arial"/>
        </w:rPr>
        <w:t>{</w:t>
      </w:r>
    </w:p>
    <w:p w14:paraId="144AE6D0" w14:textId="77777777" w:rsidR="00CD0F51" w:rsidRPr="005C7ED8" w:rsidRDefault="00CD0F51" w:rsidP="00CD0F51">
      <w:pPr>
        <w:ind w:left="900"/>
        <w:rPr>
          <w:rFonts w:cs="Arial"/>
        </w:rPr>
      </w:pPr>
      <w:r w:rsidRPr="005C7ED8">
        <w:rPr>
          <w:rFonts w:cs="Arial"/>
        </w:rPr>
        <w:t xml:space="preserve">   "records": [</w:t>
      </w:r>
      <w:r>
        <w:rPr>
          <w:rFonts w:cs="Arial"/>
        </w:rPr>
        <w:t>],</w:t>
      </w:r>
    </w:p>
    <w:p w14:paraId="18857CC7" w14:textId="77777777" w:rsidR="00CD0F51" w:rsidRDefault="00CD0F51" w:rsidP="00CD0F51">
      <w:pPr>
        <w:ind w:left="900"/>
        <w:rPr>
          <w:rFonts w:cs="Arial"/>
        </w:rPr>
      </w:pPr>
      <w:r w:rsidRPr="005C7ED8">
        <w:rPr>
          <w:rFonts w:cs="Arial"/>
        </w:rPr>
        <w:t xml:space="preserve">   "errors": [</w:t>
      </w:r>
      <w:r>
        <w:rPr>
          <w:rFonts w:cs="Arial"/>
        </w:rPr>
        <w:t xml:space="preserve">   {</w:t>
      </w:r>
    </w:p>
    <w:p w14:paraId="54108F25" w14:textId="77777777" w:rsidR="00CD0F51" w:rsidRPr="003726AD" w:rsidRDefault="00CD0F51" w:rsidP="00CD0F51">
      <w:pPr>
        <w:ind w:left="900"/>
        <w:rPr>
          <w:rFonts w:cs="Arial"/>
        </w:rPr>
      </w:pPr>
      <w:r>
        <w:rPr>
          <w:rFonts w:cs="Arial"/>
        </w:rPr>
        <w:t xml:space="preserve">        </w:t>
      </w:r>
      <w:r w:rsidRPr="003726AD">
        <w:rPr>
          <w:rFonts w:cs="Arial"/>
        </w:rPr>
        <w:t>"applicationId": "</w:t>
      </w:r>
      <w:r>
        <w:rPr>
          <w:rFonts w:cs="Arial"/>
        </w:rPr>
        <w:t>WA-BOLA</w:t>
      </w:r>
      <w:r w:rsidRPr="003726AD">
        <w:rPr>
          <w:rFonts w:cs="Arial"/>
        </w:rPr>
        <w:t>",</w:t>
      </w:r>
    </w:p>
    <w:p w14:paraId="1A5068C4" w14:textId="77777777" w:rsidR="00CD0F51" w:rsidRPr="003726AD" w:rsidRDefault="00CD0F51" w:rsidP="00CD0F51">
      <w:pPr>
        <w:ind w:left="900"/>
        <w:rPr>
          <w:rFonts w:cs="Arial"/>
        </w:rPr>
      </w:pPr>
      <w:r w:rsidRPr="003726AD">
        <w:rPr>
          <w:rFonts w:cs="Arial"/>
        </w:rPr>
        <w:t xml:space="preserve">        "category": "</w:t>
      </w:r>
      <w:r>
        <w:rPr>
          <w:rFonts w:cs="Arial"/>
        </w:rPr>
        <w:t>DATA</w:t>
      </w:r>
      <w:r w:rsidRPr="003726AD">
        <w:rPr>
          <w:rFonts w:cs="Arial"/>
        </w:rPr>
        <w:t>_ERR",</w:t>
      </w:r>
    </w:p>
    <w:p w14:paraId="19CFF761" w14:textId="77777777" w:rsidR="00CD0F51" w:rsidRPr="003726AD" w:rsidRDefault="00CD0F51" w:rsidP="00CD0F51">
      <w:pPr>
        <w:ind w:left="900"/>
        <w:rPr>
          <w:rFonts w:cs="Arial"/>
        </w:rPr>
      </w:pPr>
      <w:r w:rsidRPr="003726AD">
        <w:rPr>
          <w:rFonts w:cs="Arial"/>
        </w:rPr>
        <w:t xml:space="preserve">        "code": 1322360682,</w:t>
      </w:r>
    </w:p>
    <w:p w14:paraId="5A52055A" w14:textId="77777777" w:rsidR="00CD0F51" w:rsidRPr="003726AD" w:rsidRDefault="00CD0F51" w:rsidP="00CD0F51">
      <w:pPr>
        <w:ind w:left="180"/>
        <w:rPr>
          <w:rFonts w:cs="Arial"/>
        </w:rPr>
      </w:pPr>
      <w:r>
        <w:rPr>
          <w:rFonts w:cs="Arial"/>
        </w:rPr>
        <w:t xml:space="preserve">         </w:t>
      </w:r>
      <w:r w:rsidRPr="003726AD">
        <w:rPr>
          <w:rFonts w:cs="Arial"/>
        </w:rPr>
        <w:t xml:space="preserve">            "</w:t>
      </w:r>
      <w:proofErr w:type="spellStart"/>
      <w:r w:rsidRPr="003726AD">
        <w:rPr>
          <w:rFonts w:cs="Arial"/>
        </w:rPr>
        <w:t>eventTypeName</w:t>
      </w:r>
      <w:proofErr w:type="spellEnd"/>
      <w:r w:rsidRPr="003726AD">
        <w:rPr>
          <w:rFonts w:cs="Arial"/>
        </w:rPr>
        <w:t>": "I</w:t>
      </w:r>
      <w:r>
        <w:rPr>
          <w:rFonts w:cs="Arial"/>
        </w:rPr>
        <w:t>NVALID_DATA_EXCEPTION_EVENT</w:t>
      </w:r>
      <w:r w:rsidRPr="003726AD">
        <w:rPr>
          <w:rFonts w:cs="Arial"/>
        </w:rPr>
        <w:t>",</w:t>
      </w:r>
    </w:p>
    <w:p w14:paraId="17A4219E" w14:textId="77777777" w:rsidR="00CD0F51" w:rsidRPr="003726AD" w:rsidRDefault="00CD0F51" w:rsidP="00CD0F51">
      <w:pPr>
        <w:ind w:left="180"/>
        <w:rPr>
          <w:rFonts w:cs="Arial"/>
        </w:rPr>
      </w:pPr>
      <w:r>
        <w:rPr>
          <w:rFonts w:cs="Arial"/>
        </w:rPr>
        <w:t xml:space="preserve">         </w:t>
      </w:r>
      <w:r w:rsidRPr="003726AD">
        <w:rPr>
          <w:rFonts w:cs="Arial"/>
        </w:rPr>
        <w:t xml:space="preserve">            "</w:t>
      </w:r>
      <w:proofErr w:type="spellStart"/>
      <w:r w:rsidRPr="003726AD">
        <w:rPr>
          <w:rFonts w:cs="Arial"/>
        </w:rPr>
        <w:t>exceptionMessage</w:t>
      </w:r>
      <w:proofErr w:type="spellEnd"/>
      <w:r w:rsidRPr="003726AD">
        <w:rPr>
          <w:rFonts w:cs="Arial"/>
        </w:rPr>
        <w:t>": "</w:t>
      </w:r>
      <w:proofErr w:type="spellStart"/>
      <w:r w:rsidRPr="003726AD">
        <w:rPr>
          <w:rFonts w:cs="Arial"/>
        </w:rPr>
        <w:t>yTHAgng</w:t>
      </w:r>
      <w:proofErr w:type="spellEnd"/>
      <w:r w:rsidRPr="003726AD">
        <w:rPr>
          <w:rFonts w:cs="Arial"/>
        </w:rPr>
        <w:t>",</w:t>
      </w:r>
    </w:p>
    <w:p w14:paraId="0EAA6EA9" w14:textId="77777777" w:rsidR="00CD0F51" w:rsidRDefault="00CD0F51" w:rsidP="00CD0F51">
      <w:pPr>
        <w:ind w:left="180"/>
        <w:rPr>
          <w:rFonts w:cs="Arial"/>
        </w:rPr>
      </w:pPr>
      <w:r>
        <w:rPr>
          <w:rFonts w:cs="Arial"/>
        </w:rPr>
        <w:t xml:space="preserve">        </w:t>
      </w:r>
      <w:r w:rsidRPr="003726AD">
        <w:rPr>
          <w:rFonts w:cs="Arial"/>
        </w:rPr>
        <w:t xml:space="preserve">            </w:t>
      </w:r>
      <w:r>
        <w:rPr>
          <w:rFonts w:cs="Arial"/>
        </w:rPr>
        <w:t xml:space="preserve"> </w:t>
      </w:r>
      <w:r w:rsidRPr="003726AD">
        <w:rPr>
          <w:rFonts w:cs="Arial"/>
        </w:rPr>
        <w:t>"id": "</w:t>
      </w:r>
      <w:proofErr w:type="spellStart"/>
      <w:r w:rsidRPr="003726AD">
        <w:rPr>
          <w:rFonts w:cs="Arial"/>
        </w:rPr>
        <w:t>pEhTqK</w:t>
      </w:r>
      <w:proofErr w:type="spellEnd"/>
      <w:r w:rsidRPr="003726AD">
        <w:rPr>
          <w:rFonts w:cs="Arial"/>
        </w:rPr>
        <w:t>"</w:t>
      </w:r>
    </w:p>
    <w:p w14:paraId="3B640F14" w14:textId="77777777" w:rsidR="00CD0F51" w:rsidRPr="005C7ED8" w:rsidRDefault="00CD0F51" w:rsidP="00CD0F51">
      <w:pPr>
        <w:ind w:left="900"/>
        <w:rPr>
          <w:rFonts w:cs="Arial"/>
        </w:rPr>
      </w:pPr>
      <w:r>
        <w:rPr>
          <w:rFonts w:cs="Arial"/>
        </w:rPr>
        <w:t xml:space="preserve">   }</w:t>
      </w:r>
      <w:r w:rsidRPr="005C7ED8">
        <w:rPr>
          <w:rFonts w:cs="Arial"/>
        </w:rPr>
        <w:t>]</w:t>
      </w:r>
    </w:p>
    <w:p w14:paraId="08A34943" w14:textId="77777777" w:rsidR="00CD0F51" w:rsidRDefault="00CD0F51" w:rsidP="00CD0F51">
      <w:pPr>
        <w:ind w:left="900"/>
        <w:rPr>
          <w:rFonts w:cs="Arial"/>
        </w:rPr>
      </w:pPr>
      <w:r w:rsidRPr="005C7ED8">
        <w:rPr>
          <w:rFonts w:cs="Arial"/>
        </w:rPr>
        <w:t>}</w:t>
      </w:r>
    </w:p>
    <w:p w14:paraId="7B3E3E64" w14:textId="77777777" w:rsidR="00CD0F51" w:rsidRDefault="00CD0F51" w:rsidP="00CD0F51">
      <w:pPr>
        <w:rPr>
          <w:rFonts w:cs="Arial"/>
        </w:rPr>
      </w:pPr>
    </w:p>
    <w:p w14:paraId="1DEC853B" w14:textId="7904913D" w:rsidR="00CD0F51" w:rsidRDefault="00CD0F51" w:rsidP="002F37EA">
      <w:pPr>
        <w:pStyle w:val="ListParagraph"/>
        <w:numPr>
          <w:ilvl w:val="0"/>
          <w:numId w:val="15"/>
        </w:numPr>
        <w:spacing w:before="0" w:after="0"/>
        <w:rPr>
          <w:rFonts w:cs="Arial"/>
        </w:rPr>
      </w:pPr>
      <w:r>
        <w:rPr>
          <w:rFonts w:cs="Arial"/>
        </w:rPr>
        <w:t>If the Recipient TIN Validatio</w:t>
      </w:r>
      <w:r w:rsidR="00FF3600">
        <w:rPr>
          <w:rFonts w:cs="Arial"/>
        </w:rPr>
        <w:t>n</w:t>
      </w:r>
      <w:r>
        <w:rPr>
          <w:rFonts w:cs="Arial"/>
        </w:rPr>
        <w:t xml:space="preserve"> service returns HTTP 200 and the errors array is NOT empty:</w:t>
      </w:r>
    </w:p>
    <w:p w14:paraId="15BFE880" w14:textId="77777777" w:rsidR="00CD0F51" w:rsidRDefault="00CD0F51" w:rsidP="00CD0F51">
      <w:pPr>
        <w:pStyle w:val="ListParagraph"/>
        <w:ind w:left="360"/>
        <w:rPr>
          <w:rFonts w:cs="Arial"/>
        </w:rPr>
      </w:pPr>
    </w:p>
    <w:p w14:paraId="7E473596" w14:textId="77777777" w:rsidR="00CD0F51" w:rsidRPr="00E8702E" w:rsidRDefault="00CD0F51" w:rsidP="00164E40">
      <w:pPr>
        <w:pStyle w:val="ListParagraph"/>
        <w:numPr>
          <w:ilvl w:val="1"/>
          <w:numId w:val="270"/>
        </w:numPr>
        <w:rPr>
          <w:rFonts w:cs="Arial"/>
        </w:rPr>
      </w:pPr>
      <w:r w:rsidRPr="00493BAD">
        <w:rPr>
          <w:rFonts w:cs="Arial"/>
        </w:rPr>
        <w:t xml:space="preserve">Return HTTP </w:t>
      </w:r>
      <w:r>
        <w:rPr>
          <w:rFonts w:cs="Arial"/>
        </w:rPr>
        <w:t>500</w:t>
      </w:r>
      <w:r w:rsidRPr="00493BAD">
        <w:rPr>
          <w:rFonts w:cs="Arial"/>
        </w:rPr>
        <w:t>:</w:t>
      </w:r>
    </w:p>
    <w:p w14:paraId="0CDFB973" w14:textId="77777777" w:rsidR="00CD0F51" w:rsidRPr="00991133" w:rsidRDefault="00CD0F51" w:rsidP="00CD0F51">
      <w:pPr>
        <w:ind w:left="900"/>
        <w:rPr>
          <w:rFonts w:cs="Arial"/>
        </w:rPr>
      </w:pPr>
      <w:r w:rsidRPr="00991133">
        <w:rPr>
          <w:rFonts w:cs="Arial"/>
        </w:rPr>
        <w:t>{</w:t>
      </w:r>
    </w:p>
    <w:p w14:paraId="7DDA314A" w14:textId="77777777" w:rsidR="00CD0F51" w:rsidRPr="00991133" w:rsidRDefault="00CD0F51" w:rsidP="00CD0F51">
      <w:pPr>
        <w:ind w:left="900"/>
        <w:rPr>
          <w:rFonts w:cs="Arial"/>
        </w:rPr>
      </w:pPr>
      <w:r w:rsidRPr="00991133">
        <w:rPr>
          <w:rFonts w:cs="Arial"/>
        </w:rPr>
        <w:t xml:space="preserve">    "errors": [</w:t>
      </w:r>
    </w:p>
    <w:p w14:paraId="36A1CCC9" w14:textId="77777777" w:rsidR="00CD0F51" w:rsidRPr="00991133" w:rsidRDefault="00CD0F51" w:rsidP="00CD0F51">
      <w:pPr>
        <w:ind w:left="900"/>
        <w:rPr>
          <w:rFonts w:cs="Arial"/>
        </w:rPr>
      </w:pPr>
      <w:r w:rsidRPr="00991133">
        <w:rPr>
          <w:rFonts w:cs="Arial"/>
        </w:rPr>
        <w:t xml:space="preserve">        {</w:t>
      </w:r>
    </w:p>
    <w:p w14:paraId="7839F9E2" w14:textId="77777777" w:rsidR="00CD0F51" w:rsidRPr="00991133" w:rsidRDefault="00CD0F51" w:rsidP="00CD0F51">
      <w:pPr>
        <w:ind w:left="900"/>
        <w:rPr>
          <w:rFonts w:cs="Arial"/>
        </w:rPr>
      </w:pPr>
      <w:r w:rsidRPr="00991133">
        <w:rPr>
          <w:rFonts w:cs="Arial"/>
        </w:rPr>
        <w:t xml:space="preserve">            "errorCode": "</w:t>
      </w:r>
      <w:r>
        <w:rPr>
          <w:rFonts w:cs="Arial"/>
        </w:rPr>
        <w:t>TXP000010</w:t>
      </w:r>
      <w:r w:rsidRPr="00991133">
        <w:rPr>
          <w:rFonts w:cs="Arial"/>
        </w:rPr>
        <w:t>",</w:t>
      </w:r>
    </w:p>
    <w:p w14:paraId="63343C26"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65F4711E" w14:textId="77777777" w:rsidR="00CD0F51" w:rsidRPr="00991133" w:rsidRDefault="00CD0F51" w:rsidP="00CD0F51">
      <w:pPr>
        <w:ind w:left="900"/>
        <w:rPr>
          <w:rFonts w:cs="Arial"/>
        </w:rPr>
      </w:pPr>
      <w:r w:rsidRPr="00991133">
        <w:rPr>
          <w:rFonts w:cs="Arial"/>
        </w:rPr>
        <w:t xml:space="preserve">        }</w:t>
      </w:r>
    </w:p>
    <w:p w14:paraId="6DA47AA4" w14:textId="77777777" w:rsidR="00CD0F51" w:rsidRPr="00991133" w:rsidRDefault="00CD0F51" w:rsidP="00CD0F51">
      <w:pPr>
        <w:ind w:left="900"/>
        <w:rPr>
          <w:rFonts w:cs="Arial"/>
        </w:rPr>
      </w:pPr>
      <w:r w:rsidRPr="00991133">
        <w:rPr>
          <w:rFonts w:cs="Arial"/>
        </w:rPr>
        <w:t xml:space="preserve">    ],</w:t>
      </w:r>
    </w:p>
    <w:p w14:paraId="5A01D140" w14:textId="77777777" w:rsidR="00CD0F51" w:rsidRPr="00991133" w:rsidRDefault="00CD0F51" w:rsidP="00CD0F51">
      <w:pPr>
        <w:ind w:left="900"/>
        <w:rPr>
          <w:rFonts w:cs="Arial"/>
        </w:rPr>
      </w:pPr>
      <w:r w:rsidRPr="00991133">
        <w:rPr>
          <w:rFonts w:cs="Arial"/>
        </w:rPr>
        <w:t xml:space="preserve">    "timestamp": "string"</w:t>
      </w:r>
    </w:p>
    <w:p w14:paraId="12C55ED7" w14:textId="77777777" w:rsidR="00CD0F51" w:rsidRPr="00965CB9" w:rsidRDefault="00CD0F51" w:rsidP="00CD0F51">
      <w:pPr>
        <w:ind w:left="900"/>
        <w:rPr>
          <w:rFonts w:cs="Arial"/>
        </w:rPr>
      </w:pPr>
      <w:r w:rsidRPr="00991133">
        <w:rPr>
          <w:rFonts w:cs="Arial"/>
        </w:rPr>
        <w:t>}</w:t>
      </w:r>
    </w:p>
    <w:p w14:paraId="38D428BC" w14:textId="77777777" w:rsidR="00CD0F51" w:rsidRPr="006565CA" w:rsidRDefault="00CD0F51" w:rsidP="00CD0F51">
      <w:pPr>
        <w:rPr>
          <w:rFonts w:cs="Arial"/>
        </w:rPr>
      </w:pPr>
    </w:p>
    <w:p w14:paraId="669E714C" w14:textId="576F31F6" w:rsidR="00E10290" w:rsidRDefault="00CD0F51" w:rsidP="002F37EA">
      <w:pPr>
        <w:pStyle w:val="ListParagraph"/>
        <w:numPr>
          <w:ilvl w:val="0"/>
          <w:numId w:val="15"/>
        </w:numPr>
        <w:spacing w:before="0" w:after="0"/>
        <w:rPr>
          <w:rFonts w:cs="Arial"/>
        </w:rPr>
      </w:pPr>
      <w:r>
        <w:rPr>
          <w:rFonts w:cs="Arial"/>
        </w:rPr>
        <w:t>If the Recipient TIN Validation service returns HTTP 200</w:t>
      </w:r>
      <w:r w:rsidR="00E10290">
        <w:rPr>
          <w:rFonts w:cs="Arial"/>
        </w:rPr>
        <w:t xml:space="preserve"> and </w:t>
      </w:r>
      <w:r>
        <w:rPr>
          <w:rFonts w:cs="Arial"/>
        </w:rPr>
        <w:t>the errors array is empty</w:t>
      </w:r>
      <w:r w:rsidR="00E10290">
        <w:rPr>
          <w:rFonts w:cs="Arial"/>
        </w:rPr>
        <w:t>:</w:t>
      </w:r>
    </w:p>
    <w:p w14:paraId="1C2634C7" w14:textId="77777777" w:rsidR="00C7342A" w:rsidRDefault="00C7342A" w:rsidP="00C7342A">
      <w:pPr>
        <w:pStyle w:val="ListParagraph"/>
        <w:spacing w:before="0" w:after="0"/>
        <w:ind w:left="360"/>
        <w:rPr>
          <w:rFonts w:cs="Arial"/>
        </w:rPr>
      </w:pPr>
    </w:p>
    <w:p w14:paraId="36D1F954" w14:textId="6D290C78" w:rsidR="00E10290" w:rsidRDefault="00E10290" w:rsidP="00E10290">
      <w:pPr>
        <w:pStyle w:val="ListParagraph"/>
        <w:numPr>
          <w:ilvl w:val="1"/>
          <w:numId w:val="15"/>
        </w:numPr>
        <w:spacing w:before="0" w:after="0"/>
        <w:rPr>
          <w:rFonts w:cs="Arial"/>
        </w:rPr>
      </w:pPr>
      <w:r>
        <w:rPr>
          <w:rFonts w:cs="Arial"/>
        </w:rPr>
        <w:t xml:space="preserve">If the </w:t>
      </w:r>
      <w:r w:rsidRPr="00E10290">
        <w:rPr>
          <w:rFonts w:cs="Arial"/>
        </w:rPr>
        <w:t xml:space="preserve">second code (BMF code) in “resultCodes” = </w:t>
      </w:r>
      <w:r>
        <w:rPr>
          <w:rFonts w:cs="Arial"/>
        </w:rPr>
        <w:t>EXACT</w:t>
      </w:r>
    </w:p>
    <w:p w14:paraId="252966E4" w14:textId="77777777" w:rsidR="00E10290" w:rsidRDefault="00E10290" w:rsidP="00E10290">
      <w:pPr>
        <w:pStyle w:val="ListParagraph"/>
        <w:spacing w:before="0" w:after="0"/>
        <w:ind w:left="907"/>
        <w:rPr>
          <w:rFonts w:cs="Arial"/>
        </w:rPr>
      </w:pPr>
    </w:p>
    <w:p w14:paraId="0401B33D" w14:textId="76D4B0E5" w:rsidR="00E10290" w:rsidRDefault="00E10290" w:rsidP="00E10290">
      <w:pPr>
        <w:pStyle w:val="ListParagraph"/>
        <w:numPr>
          <w:ilvl w:val="2"/>
          <w:numId w:val="15"/>
        </w:numPr>
        <w:spacing w:before="0" w:after="0"/>
        <w:rPr>
          <w:rFonts w:cs="Arial"/>
        </w:rPr>
      </w:pPr>
      <w:r>
        <w:rPr>
          <w:rFonts w:cs="Arial"/>
        </w:rPr>
        <w:t>Set “</w:t>
      </w:r>
      <w:proofErr w:type="spellStart"/>
      <w:r>
        <w:rPr>
          <w:rFonts w:cs="Arial"/>
        </w:rPr>
        <w:t>entityNameValid</w:t>
      </w:r>
      <w:proofErr w:type="spellEnd"/>
      <w:r>
        <w:rPr>
          <w:rFonts w:cs="Arial"/>
        </w:rPr>
        <w:t>” = true in the HTTP 200 response</w:t>
      </w:r>
    </w:p>
    <w:p w14:paraId="119171A3" w14:textId="77777777" w:rsidR="00E10290" w:rsidRDefault="00E10290" w:rsidP="00E10290">
      <w:pPr>
        <w:pStyle w:val="ListParagraph"/>
        <w:spacing w:before="0" w:after="0"/>
        <w:ind w:left="1440"/>
        <w:rPr>
          <w:rFonts w:cs="Arial"/>
        </w:rPr>
      </w:pPr>
    </w:p>
    <w:p w14:paraId="084905CB" w14:textId="1A25E2B8" w:rsidR="00E10290" w:rsidRDefault="00E10290" w:rsidP="00E10290">
      <w:pPr>
        <w:pStyle w:val="ListParagraph"/>
        <w:numPr>
          <w:ilvl w:val="3"/>
          <w:numId w:val="15"/>
        </w:numPr>
        <w:spacing w:before="0" w:after="0"/>
        <w:rPr>
          <w:rFonts w:cs="Arial"/>
        </w:rPr>
      </w:pPr>
      <w:r>
        <w:rPr>
          <w:rFonts w:cs="Arial"/>
        </w:rPr>
        <w:t>HTTP 200:</w:t>
      </w:r>
    </w:p>
    <w:p w14:paraId="39A2291B" w14:textId="77777777" w:rsidR="00E10290" w:rsidRPr="00E10290" w:rsidRDefault="00E10290" w:rsidP="00E10290">
      <w:pPr>
        <w:ind w:left="1987"/>
        <w:rPr>
          <w:rFonts w:cs="Arial"/>
        </w:rPr>
      </w:pPr>
      <w:r w:rsidRPr="00E10290">
        <w:rPr>
          <w:rFonts w:cs="Arial"/>
        </w:rPr>
        <w:t>{</w:t>
      </w:r>
    </w:p>
    <w:p w14:paraId="1D0FD37E"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entityValid</w:t>
      </w:r>
      <w:proofErr w:type="spellEnd"/>
      <w:r w:rsidRPr="00E10290">
        <w:rPr>
          <w:rFonts w:cs="Arial"/>
        </w:rPr>
        <w:t>”: true,</w:t>
      </w:r>
    </w:p>
    <w:p w14:paraId="033144B8"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entityTypeValid</w:t>
      </w:r>
      <w:proofErr w:type="spellEnd"/>
      <w:r w:rsidRPr="00E10290">
        <w:rPr>
          <w:rFonts w:cs="Arial"/>
        </w:rPr>
        <w:t>”: true,</w:t>
      </w:r>
    </w:p>
    <w:p w14:paraId="14260650" w14:textId="777D32C1" w:rsidR="00E10290" w:rsidRPr="00E10290" w:rsidRDefault="00E10290" w:rsidP="00E10290">
      <w:pPr>
        <w:ind w:left="1987"/>
        <w:rPr>
          <w:rFonts w:cs="Arial"/>
        </w:rPr>
      </w:pPr>
      <w:r w:rsidRPr="00E10290">
        <w:rPr>
          <w:rFonts w:cs="Arial"/>
        </w:rPr>
        <w:t xml:space="preserve">    “</w:t>
      </w:r>
      <w:proofErr w:type="spellStart"/>
      <w:r w:rsidRPr="00E10290">
        <w:rPr>
          <w:rFonts w:cs="Arial"/>
        </w:rPr>
        <w:t>entityNameValid</w:t>
      </w:r>
      <w:proofErr w:type="spellEnd"/>
      <w:r w:rsidRPr="00E10290">
        <w:rPr>
          <w:rFonts w:cs="Arial"/>
        </w:rPr>
        <w:t xml:space="preserve">”: </w:t>
      </w:r>
      <w:r w:rsidR="002A1FF4">
        <w:rPr>
          <w:rFonts w:cs="Arial"/>
        </w:rPr>
        <w:t>true</w:t>
      </w:r>
      <w:r w:rsidRPr="00E10290">
        <w:rPr>
          <w:rFonts w:cs="Arial"/>
        </w:rPr>
        <w:t>,</w:t>
      </w:r>
    </w:p>
    <w:p w14:paraId="11CCD8C6"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entityAddressValid</w:t>
      </w:r>
      <w:proofErr w:type="spellEnd"/>
      <w:r w:rsidRPr="00E10290">
        <w:rPr>
          <w:rFonts w:cs="Arial"/>
        </w:rPr>
        <w:t>”: null,</w:t>
      </w:r>
    </w:p>
    <w:p w14:paraId="7AA4E6C3"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roleExists</w:t>
      </w:r>
      <w:proofErr w:type="spellEnd"/>
      <w:r w:rsidRPr="00E10290">
        <w:rPr>
          <w:rFonts w:cs="Arial"/>
        </w:rPr>
        <w:t>”: null,</w:t>
      </w:r>
    </w:p>
    <w:p w14:paraId="2335C7F2" w14:textId="77777777" w:rsidR="00E10290" w:rsidRPr="00E10290" w:rsidRDefault="00E10290" w:rsidP="00E10290">
      <w:pPr>
        <w:ind w:left="1987"/>
        <w:rPr>
          <w:rFonts w:cs="Arial"/>
        </w:rPr>
      </w:pPr>
      <w:r w:rsidRPr="00E10290">
        <w:rPr>
          <w:rFonts w:cs="Arial"/>
        </w:rPr>
        <w:t xml:space="preserve">    “requestInstance”: null,</w:t>
      </w:r>
    </w:p>
    <w:p w14:paraId="61444130"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maxPINsReached</w:t>
      </w:r>
      <w:proofErr w:type="spellEnd"/>
      <w:r w:rsidRPr="00E10290">
        <w:rPr>
          <w:rFonts w:cs="Arial"/>
        </w:rPr>
        <w:t>”: null,</w:t>
      </w:r>
    </w:p>
    <w:p w14:paraId="1285CA13"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filingStatusConfirmed</w:t>
      </w:r>
      <w:proofErr w:type="spellEnd"/>
      <w:r w:rsidRPr="00E10290">
        <w:rPr>
          <w:rFonts w:cs="Arial"/>
        </w:rPr>
        <w:t>”: null,</w:t>
      </w:r>
    </w:p>
    <w:p w14:paraId="31A5E324" w14:textId="77777777" w:rsidR="00E10290" w:rsidRPr="00E10290" w:rsidRDefault="00E10290" w:rsidP="00E10290">
      <w:pPr>
        <w:ind w:left="1987"/>
        <w:rPr>
          <w:rFonts w:cs="Arial"/>
        </w:rPr>
      </w:pPr>
      <w:r w:rsidRPr="00E10290">
        <w:rPr>
          <w:rFonts w:cs="Arial"/>
        </w:rPr>
        <w:t xml:space="preserve">    “</w:t>
      </w:r>
      <w:proofErr w:type="spellStart"/>
      <w:r w:rsidRPr="00E10290">
        <w:rPr>
          <w:rFonts w:cs="Arial"/>
        </w:rPr>
        <w:t>authorizationBlock</w:t>
      </w:r>
      <w:proofErr w:type="spellEnd"/>
      <w:r w:rsidRPr="00E10290">
        <w:rPr>
          <w:rFonts w:cs="Arial"/>
        </w:rPr>
        <w:t>”: false</w:t>
      </w:r>
    </w:p>
    <w:p w14:paraId="4407A44F" w14:textId="77777777" w:rsidR="00E10290" w:rsidRPr="00E10290" w:rsidRDefault="00E10290" w:rsidP="00E10290">
      <w:pPr>
        <w:ind w:left="1987"/>
        <w:rPr>
          <w:rFonts w:cs="Arial"/>
        </w:rPr>
      </w:pPr>
      <w:r w:rsidRPr="00E10290">
        <w:rPr>
          <w:rFonts w:cs="Arial"/>
        </w:rPr>
        <w:t>}</w:t>
      </w:r>
    </w:p>
    <w:p w14:paraId="7E622253" w14:textId="77777777" w:rsidR="00E10290" w:rsidRPr="00E10290" w:rsidRDefault="00E10290" w:rsidP="00E10290">
      <w:pPr>
        <w:rPr>
          <w:rFonts w:cs="Arial"/>
        </w:rPr>
      </w:pPr>
    </w:p>
    <w:p w14:paraId="4988CAFF" w14:textId="1C1D8A40" w:rsidR="00E10290" w:rsidRDefault="00E10290" w:rsidP="00E10290">
      <w:pPr>
        <w:pStyle w:val="ListParagraph"/>
        <w:numPr>
          <w:ilvl w:val="2"/>
          <w:numId w:val="15"/>
        </w:numPr>
        <w:spacing w:before="0" w:after="0"/>
        <w:rPr>
          <w:rFonts w:cs="Arial"/>
        </w:rPr>
      </w:pPr>
      <w:r>
        <w:rPr>
          <w:rFonts w:cs="Arial"/>
        </w:rPr>
        <w:t>Skip to Step 21</w:t>
      </w:r>
    </w:p>
    <w:p w14:paraId="0BD34D3B" w14:textId="77777777" w:rsidR="00E10290" w:rsidRDefault="00E10290" w:rsidP="00E10290">
      <w:pPr>
        <w:pStyle w:val="ListParagraph"/>
        <w:spacing w:before="0" w:after="0"/>
        <w:ind w:left="1440"/>
        <w:rPr>
          <w:rFonts w:cs="Arial"/>
        </w:rPr>
      </w:pPr>
    </w:p>
    <w:p w14:paraId="6FDEBD99" w14:textId="74D5DCB8" w:rsidR="00C7342A" w:rsidRDefault="00C7342A" w:rsidP="00E10290">
      <w:pPr>
        <w:pStyle w:val="ListParagraph"/>
        <w:numPr>
          <w:ilvl w:val="1"/>
          <w:numId w:val="15"/>
        </w:numPr>
        <w:spacing w:before="0" w:after="0"/>
        <w:rPr>
          <w:rFonts w:cs="Arial"/>
        </w:rPr>
      </w:pPr>
      <w:r>
        <w:rPr>
          <w:rFonts w:cs="Arial"/>
        </w:rPr>
        <w:t xml:space="preserve">If BMF code = </w:t>
      </w:r>
      <w:r w:rsidRPr="00C7342A">
        <w:rPr>
          <w:rFonts w:cs="Arial"/>
        </w:rPr>
        <w:t xml:space="preserve">NOT_FOUND </w:t>
      </w:r>
      <w:r>
        <w:rPr>
          <w:rFonts w:cs="Arial"/>
        </w:rPr>
        <w:t>or</w:t>
      </w:r>
      <w:r w:rsidRPr="00C7342A">
        <w:rPr>
          <w:rFonts w:cs="Arial"/>
        </w:rPr>
        <w:t xml:space="preserve"> PROXIMAL</w:t>
      </w:r>
      <w:r>
        <w:rPr>
          <w:rFonts w:cs="Arial"/>
        </w:rPr>
        <w:t>, return an internal server error:</w:t>
      </w:r>
    </w:p>
    <w:p w14:paraId="6480F371" w14:textId="77777777" w:rsidR="00C7342A" w:rsidRDefault="00C7342A" w:rsidP="00C7342A">
      <w:pPr>
        <w:pStyle w:val="ListParagraph"/>
        <w:spacing w:before="0" w:after="0"/>
        <w:ind w:left="907"/>
        <w:rPr>
          <w:rFonts w:cs="Arial"/>
        </w:rPr>
      </w:pPr>
    </w:p>
    <w:p w14:paraId="3D7CFA33" w14:textId="230A21BE" w:rsidR="00C7342A" w:rsidRPr="00C7342A" w:rsidRDefault="00C7342A" w:rsidP="00C7342A">
      <w:pPr>
        <w:pStyle w:val="ListParagraph"/>
        <w:numPr>
          <w:ilvl w:val="2"/>
          <w:numId w:val="15"/>
        </w:numPr>
        <w:spacing w:before="0" w:after="0"/>
        <w:rPr>
          <w:rFonts w:cs="Arial"/>
        </w:rPr>
      </w:pPr>
      <w:r w:rsidRPr="003D761D">
        <w:rPr>
          <w:rFonts w:cs="Arial"/>
        </w:rPr>
        <w:t>Return HTTP 500:</w:t>
      </w:r>
    </w:p>
    <w:p w14:paraId="7E975396" w14:textId="77777777" w:rsidR="00C7342A" w:rsidRPr="00991133" w:rsidRDefault="00C7342A" w:rsidP="00C7342A">
      <w:pPr>
        <w:pStyle w:val="ListParagraph"/>
        <w:ind w:left="1440"/>
        <w:rPr>
          <w:rFonts w:cs="Arial"/>
        </w:rPr>
      </w:pPr>
      <w:r w:rsidRPr="00991133">
        <w:rPr>
          <w:rFonts w:cs="Arial"/>
        </w:rPr>
        <w:t>{</w:t>
      </w:r>
    </w:p>
    <w:p w14:paraId="0E6E9243" w14:textId="77777777" w:rsidR="00C7342A" w:rsidRPr="00991133" w:rsidRDefault="00C7342A" w:rsidP="00C7342A">
      <w:pPr>
        <w:pStyle w:val="ListParagraph"/>
        <w:ind w:left="1440"/>
        <w:rPr>
          <w:rFonts w:cs="Arial"/>
        </w:rPr>
      </w:pPr>
      <w:r w:rsidRPr="00991133">
        <w:rPr>
          <w:rFonts w:cs="Arial"/>
        </w:rPr>
        <w:t xml:space="preserve">    "errors": [</w:t>
      </w:r>
    </w:p>
    <w:p w14:paraId="42EDD60D" w14:textId="77777777" w:rsidR="00C7342A" w:rsidRPr="00991133" w:rsidRDefault="00C7342A" w:rsidP="00C7342A">
      <w:pPr>
        <w:pStyle w:val="ListParagraph"/>
        <w:ind w:left="1440"/>
        <w:rPr>
          <w:rFonts w:cs="Arial"/>
        </w:rPr>
      </w:pPr>
      <w:r w:rsidRPr="00991133">
        <w:rPr>
          <w:rFonts w:cs="Arial"/>
        </w:rPr>
        <w:t xml:space="preserve">        {</w:t>
      </w:r>
    </w:p>
    <w:p w14:paraId="39399607" w14:textId="77777777" w:rsidR="00C7342A" w:rsidRPr="00991133" w:rsidRDefault="00C7342A" w:rsidP="00C7342A">
      <w:pPr>
        <w:pStyle w:val="ListParagraph"/>
        <w:ind w:left="1440"/>
        <w:rPr>
          <w:rFonts w:cs="Arial"/>
        </w:rPr>
      </w:pPr>
      <w:r w:rsidRPr="00991133">
        <w:rPr>
          <w:rFonts w:cs="Arial"/>
        </w:rPr>
        <w:t xml:space="preserve">            "errorCode": "</w:t>
      </w:r>
      <w:r>
        <w:rPr>
          <w:rFonts w:cs="Arial"/>
        </w:rPr>
        <w:t>TXP000010</w:t>
      </w:r>
      <w:r w:rsidRPr="00991133">
        <w:rPr>
          <w:rFonts w:cs="Arial"/>
        </w:rPr>
        <w:t>",</w:t>
      </w:r>
    </w:p>
    <w:p w14:paraId="713D5432" w14:textId="77777777" w:rsidR="00C7342A" w:rsidRPr="00991133" w:rsidRDefault="00C7342A" w:rsidP="00C7342A">
      <w:pPr>
        <w:pStyle w:val="ListParagraph"/>
        <w:ind w:left="144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58D3F135" w14:textId="77777777" w:rsidR="00C7342A" w:rsidRPr="00991133" w:rsidRDefault="00C7342A" w:rsidP="00C7342A">
      <w:pPr>
        <w:pStyle w:val="ListParagraph"/>
        <w:ind w:left="1440"/>
        <w:rPr>
          <w:rFonts w:cs="Arial"/>
        </w:rPr>
      </w:pPr>
      <w:r w:rsidRPr="00991133">
        <w:rPr>
          <w:rFonts w:cs="Arial"/>
        </w:rPr>
        <w:t xml:space="preserve">        }</w:t>
      </w:r>
    </w:p>
    <w:p w14:paraId="55D95F96" w14:textId="77777777" w:rsidR="00C7342A" w:rsidRPr="00991133" w:rsidRDefault="00C7342A" w:rsidP="00C7342A">
      <w:pPr>
        <w:pStyle w:val="ListParagraph"/>
        <w:ind w:left="1440"/>
        <w:rPr>
          <w:rFonts w:cs="Arial"/>
        </w:rPr>
      </w:pPr>
      <w:r w:rsidRPr="00991133">
        <w:rPr>
          <w:rFonts w:cs="Arial"/>
        </w:rPr>
        <w:t xml:space="preserve">    ],</w:t>
      </w:r>
    </w:p>
    <w:p w14:paraId="0F34D576" w14:textId="77777777" w:rsidR="00C7342A" w:rsidRPr="00991133" w:rsidRDefault="00C7342A" w:rsidP="00C7342A">
      <w:pPr>
        <w:pStyle w:val="ListParagraph"/>
        <w:ind w:left="1440"/>
        <w:rPr>
          <w:rFonts w:cs="Arial"/>
        </w:rPr>
      </w:pPr>
      <w:r w:rsidRPr="00991133">
        <w:rPr>
          <w:rFonts w:cs="Arial"/>
        </w:rPr>
        <w:t xml:space="preserve">    "timestamp": "string"</w:t>
      </w:r>
    </w:p>
    <w:p w14:paraId="3FD199AE" w14:textId="27B5F94C" w:rsidR="00C7342A" w:rsidRDefault="00C7342A" w:rsidP="00C7342A">
      <w:pPr>
        <w:pStyle w:val="ListParagraph"/>
        <w:ind w:left="1440"/>
        <w:rPr>
          <w:rFonts w:cs="Arial"/>
        </w:rPr>
      </w:pPr>
      <w:r w:rsidRPr="00991133">
        <w:rPr>
          <w:rFonts w:cs="Arial"/>
        </w:rPr>
        <w:t>}</w:t>
      </w:r>
    </w:p>
    <w:p w14:paraId="3AC8E2F5" w14:textId="77777777" w:rsidR="00C7342A" w:rsidRPr="00C7342A" w:rsidRDefault="00C7342A" w:rsidP="00C7342A">
      <w:pPr>
        <w:pStyle w:val="ListParagraph"/>
        <w:ind w:left="900"/>
        <w:rPr>
          <w:rFonts w:cs="Arial"/>
        </w:rPr>
      </w:pPr>
    </w:p>
    <w:p w14:paraId="100BC897" w14:textId="1D323042" w:rsidR="00E10290" w:rsidRDefault="00E10290" w:rsidP="00E10290">
      <w:pPr>
        <w:pStyle w:val="ListParagraph"/>
        <w:numPr>
          <w:ilvl w:val="1"/>
          <w:numId w:val="15"/>
        </w:numPr>
        <w:spacing w:before="0" w:after="0"/>
        <w:rPr>
          <w:rFonts w:cs="Arial"/>
        </w:rPr>
      </w:pPr>
      <w:r>
        <w:rPr>
          <w:rFonts w:cs="Arial"/>
        </w:rPr>
        <w:t xml:space="preserve">If </w:t>
      </w:r>
      <w:r w:rsidRPr="00E10290">
        <w:rPr>
          <w:rFonts w:cs="Arial"/>
        </w:rPr>
        <w:t>BMF code = NO_MATCH</w:t>
      </w:r>
      <w:r>
        <w:rPr>
          <w:rFonts w:cs="Arial"/>
        </w:rPr>
        <w:t xml:space="preserve"> the entity name is invalid. Proceed to Step 20</w:t>
      </w:r>
    </w:p>
    <w:p w14:paraId="19749DB5" w14:textId="77777777" w:rsidR="00C7342A" w:rsidRDefault="00C7342A" w:rsidP="00C7342A">
      <w:pPr>
        <w:pStyle w:val="ListParagraph"/>
        <w:spacing w:before="0" w:after="0"/>
        <w:ind w:left="907"/>
        <w:rPr>
          <w:rFonts w:cs="Arial"/>
        </w:rPr>
      </w:pPr>
    </w:p>
    <w:p w14:paraId="3E2B8AD7" w14:textId="5A744700" w:rsidR="00CD0F51" w:rsidRPr="00E10290" w:rsidRDefault="00E10290" w:rsidP="00E10290">
      <w:pPr>
        <w:pStyle w:val="ListParagraph"/>
        <w:numPr>
          <w:ilvl w:val="0"/>
          <w:numId w:val="15"/>
        </w:numPr>
        <w:spacing w:before="0" w:after="0"/>
        <w:rPr>
          <w:rFonts w:cs="Arial"/>
        </w:rPr>
      </w:pPr>
      <w:r>
        <w:rPr>
          <w:rFonts w:cs="Arial"/>
        </w:rPr>
        <w:t>Call the AZF Attempt service:</w:t>
      </w:r>
    </w:p>
    <w:p w14:paraId="277A2C14" w14:textId="77777777" w:rsidR="00CD0F51" w:rsidRPr="004E19EE" w:rsidRDefault="00CD0F51" w:rsidP="00CD0F51">
      <w:pPr>
        <w:pStyle w:val="ListParagraph"/>
        <w:spacing w:before="0" w:after="0"/>
        <w:ind w:left="360"/>
        <w:rPr>
          <w:rFonts w:cs="Arial"/>
        </w:rPr>
      </w:pPr>
    </w:p>
    <w:p w14:paraId="14F9CA2B" w14:textId="50EE8DCA" w:rsidR="00CD0F51" w:rsidRPr="00D41DFE" w:rsidRDefault="00CD0F51" w:rsidP="00CD0F51">
      <w:pPr>
        <w:ind w:left="360"/>
        <w:rPr>
          <w:b/>
          <w:bCs/>
        </w:rPr>
      </w:pPr>
      <w:r w:rsidRPr="00D41DFE">
        <w:rPr>
          <w:b/>
          <w:bCs/>
        </w:rPr>
        <w:t>POST /attempt</w:t>
      </w:r>
      <w:r>
        <w:rPr>
          <w:b/>
          <w:bCs/>
        </w:rPr>
        <w:t>/</w:t>
      </w:r>
      <w:proofErr w:type="spellStart"/>
      <w:r>
        <w:rPr>
          <w:b/>
          <w:bCs/>
        </w:rPr>
        <w:t>btauuid</w:t>
      </w:r>
      <w:proofErr w:type="spellEnd"/>
    </w:p>
    <w:p w14:paraId="4DCD915D" w14:textId="77777777" w:rsidR="00CD0F51" w:rsidRPr="00D41DFE" w:rsidRDefault="00CD0F51" w:rsidP="00CD0F51">
      <w:pPr>
        <w:ind w:left="360"/>
        <w:rPr>
          <w:b/>
          <w:bCs/>
        </w:rPr>
      </w:pPr>
    </w:p>
    <w:p w14:paraId="624E6A09" w14:textId="77777777" w:rsidR="00CD0F51" w:rsidRDefault="00CD0F51" w:rsidP="00CD0F51">
      <w:pPr>
        <w:ind w:left="360"/>
      </w:pPr>
      <w:r w:rsidRPr="00D41DFE">
        <w:t>The request is routed through the Spring Cloud Gateway</w:t>
      </w:r>
    </w:p>
    <w:p w14:paraId="7546BF85" w14:textId="77777777" w:rsidR="00CD0F51" w:rsidRPr="00D41DFE" w:rsidRDefault="00CD0F51" w:rsidP="00CD0F51">
      <w:pPr>
        <w:ind w:left="360"/>
      </w:pPr>
    </w:p>
    <w:p w14:paraId="7C9C9780" w14:textId="77777777" w:rsidR="00716EB2" w:rsidRDefault="00716EB2" w:rsidP="00164E40">
      <w:pPr>
        <w:pStyle w:val="ListParagraph"/>
        <w:numPr>
          <w:ilvl w:val="1"/>
          <w:numId w:val="281"/>
        </w:numPr>
      </w:pPr>
      <w:r w:rsidRPr="00D41DFE">
        <w:t>Passing in the request body</w:t>
      </w:r>
      <w:r>
        <w:t>:</w:t>
      </w:r>
    </w:p>
    <w:p w14:paraId="1E6D10E6" w14:textId="77777777" w:rsidR="00716EB2" w:rsidRPr="00D41DFE" w:rsidRDefault="00716EB2" w:rsidP="00716EB2">
      <w:pPr>
        <w:pStyle w:val="ListParagraph"/>
        <w:ind w:left="907"/>
      </w:pPr>
    </w:p>
    <w:tbl>
      <w:tblPr>
        <w:tblStyle w:val="TableGrid"/>
        <w:tblW w:w="0" w:type="auto"/>
        <w:tblInd w:w="907" w:type="dxa"/>
        <w:tblLook w:val="04A0" w:firstRow="1" w:lastRow="0" w:firstColumn="1" w:lastColumn="0" w:noHBand="0" w:noVBand="1"/>
      </w:tblPr>
      <w:tblGrid>
        <w:gridCol w:w="4204"/>
        <w:gridCol w:w="4239"/>
      </w:tblGrid>
      <w:tr w:rsidR="00716EB2" w:rsidRPr="00D41DFE" w14:paraId="38238979" w14:textId="77777777" w:rsidTr="002D70B1">
        <w:trPr>
          <w:trHeight w:val="288"/>
        </w:trPr>
        <w:tc>
          <w:tcPr>
            <w:tcW w:w="4204" w:type="dxa"/>
            <w:shd w:val="clear" w:color="auto" w:fill="D9D9D9" w:themeFill="background1" w:themeFillShade="D9"/>
            <w:vAlign w:val="center"/>
          </w:tcPr>
          <w:p w14:paraId="592E03B9" w14:textId="77777777" w:rsidR="00716EB2" w:rsidRPr="00D41DFE" w:rsidRDefault="00716EB2" w:rsidP="002D70B1">
            <w:pPr>
              <w:pStyle w:val="ListParagraph"/>
            </w:pPr>
            <w:r w:rsidRPr="00D41DFE">
              <w:t>JSON Field</w:t>
            </w:r>
          </w:p>
        </w:tc>
        <w:tc>
          <w:tcPr>
            <w:tcW w:w="4239" w:type="dxa"/>
            <w:shd w:val="clear" w:color="auto" w:fill="D9D9D9" w:themeFill="background1" w:themeFillShade="D9"/>
            <w:vAlign w:val="center"/>
          </w:tcPr>
          <w:p w14:paraId="5551A493" w14:textId="77777777" w:rsidR="00716EB2" w:rsidRPr="00D41DFE" w:rsidRDefault="00716EB2" w:rsidP="002D70B1">
            <w:pPr>
              <w:pStyle w:val="ListParagraph"/>
              <w:spacing w:after="0"/>
            </w:pPr>
            <w:r w:rsidRPr="00D41DFE">
              <w:t>Value</w:t>
            </w:r>
          </w:p>
        </w:tc>
      </w:tr>
      <w:tr w:rsidR="00716EB2" w:rsidRPr="00D41DFE" w14:paraId="270D8C8F" w14:textId="77777777" w:rsidTr="002D70B1">
        <w:trPr>
          <w:trHeight w:val="288"/>
        </w:trPr>
        <w:tc>
          <w:tcPr>
            <w:tcW w:w="4204" w:type="dxa"/>
            <w:vAlign w:val="center"/>
          </w:tcPr>
          <w:p w14:paraId="465DBA47" w14:textId="77777777" w:rsidR="00716EB2" w:rsidRPr="00D41DFE" w:rsidRDefault="00716EB2" w:rsidP="002D70B1">
            <w:pPr>
              <w:pStyle w:val="ListParagraph"/>
              <w:spacing w:before="0"/>
            </w:pPr>
            <w:proofErr w:type="spellStart"/>
            <w:r>
              <w:t>sadiUuid</w:t>
            </w:r>
            <w:proofErr w:type="spellEnd"/>
          </w:p>
        </w:tc>
        <w:tc>
          <w:tcPr>
            <w:tcW w:w="4239" w:type="dxa"/>
            <w:vAlign w:val="center"/>
          </w:tcPr>
          <w:p w14:paraId="14C00F09" w14:textId="09618745" w:rsidR="00716EB2" w:rsidRPr="00D41DFE" w:rsidRDefault="00716EB2" w:rsidP="002D70B1">
            <w:pPr>
              <w:pStyle w:val="ListParagraph"/>
              <w:spacing w:after="0"/>
            </w:pPr>
            <w:r>
              <w:t>WEBAPPS-USER-ID (from request header)</w:t>
            </w:r>
          </w:p>
        </w:tc>
      </w:tr>
    </w:tbl>
    <w:p w14:paraId="4DD61DF1" w14:textId="77777777" w:rsidR="00716EB2" w:rsidRDefault="00716EB2" w:rsidP="00716EB2">
      <w:pPr>
        <w:pStyle w:val="ListParagraph"/>
        <w:ind w:left="907"/>
      </w:pPr>
      <w:r w:rsidRPr="003E3093">
        <w:rPr>
          <w:u w:val="single"/>
        </w:rPr>
        <w:t>Note</w:t>
      </w:r>
      <w:r>
        <w:t xml:space="preserve">: the optional </w:t>
      </w:r>
      <w:proofErr w:type="spellStart"/>
      <w:r>
        <w:t>businessEin</w:t>
      </w:r>
      <w:proofErr w:type="spellEnd"/>
      <w:r>
        <w:t xml:space="preserve"> field is not being used in this request</w:t>
      </w:r>
    </w:p>
    <w:p w14:paraId="2A479825" w14:textId="77777777" w:rsidR="00716EB2" w:rsidRPr="00D41DFE" w:rsidRDefault="00716EB2" w:rsidP="00716EB2">
      <w:pPr>
        <w:pStyle w:val="ListParagraph"/>
        <w:ind w:left="907"/>
      </w:pPr>
    </w:p>
    <w:p w14:paraId="17A48502" w14:textId="7D8F16BD" w:rsidR="00716EB2" w:rsidRDefault="00716EB2" w:rsidP="00164E40">
      <w:pPr>
        <w:pStyle w:val="ListParagraph"/>
        <w:numPr>
          <w:ilvl w:val="1"/>
          <w:numId w:val="281"/>
        </w:numPr>
      </w:pPr>
      <w:r w:rsidRPr="00D41DFE">
        <w:t>Sample request JSON</w:t>
      </w:r>
      <w:r>
        <w:t>:</w:t>
      </w:r>
    </w:p>
    <w:p w14:paraId="1D8F4EBB" w14:textId="77777777" w:rsidR="00716EB2" w:rsidRPr="00D41DFE" w:rsidRDefault="00716EB2" w:rsidP="00716EB2">
      <w:pPr>
        <w:pStyle w:val="ListParagraph"/>
        <w:ind w:left="907"/>
      </w:pPr>
    </w:p>
    <w:p w14:paraId="1DCC2DD5" w14:textId="77777777" w:rsidR="00716EB2" w:rsidRPr="00D41DFE" w:rsidRDefault="00716EB2" w:rsidP="00716EB2">
      <w:pPr>
        <w:pStyle w:val="ListParagraph"/>
        <w:ind w:left="907"/>
      </w:pPr>
      <w:r w:rsidRPr="00D41DFE">
        <w:t>{</w:t>
      </w:r>
    </w:p>
    <w:p w14:paraId="3D070C50" w14:textId="77777777" w:rsidR="00716EB2" w:rsidRPr="003E3093" w:rsidRDefault="00716EB2" w:rsidP="00716EB2">
      <w:pPr>
        <w:pStyle w:val="ListParagraph"/>
        <w:ind w:left="720" w:firstLine="187"/>
        <w:rPr>
          <w:lang w:val="es-US"/>
        </w:rPr>
      </w:pPr>
      <w:r>
        <w:rPr>
          <w:lang w:val="es-US"/>
        </w:rPr>
        <w:t xml:space="preserve">     </w:t>
      </w:r>
      <w:r w:rsidRPr="00D41DFE">
        <w:rPr>
          <w:lang w:val="es-US"/>
        </w:rPr>
        <w:t>“</w:t>
      </w:r>
      <w:proofErr w:type="spellStart"/>
      <w:r w:rsidRPr="00D41DFE">
        <w:rPr>
          <w:lang w:val="es-US"/>
        </w:rPr>
        <w:t>sadiUuid</w:t>
      </w:r>
      <w:proofErr w:type="spellEnd"/>
      <w:r w:rsidRPr="00D41DFE">
        <w:rPr>
          <w:lang w:val="es-US"/>
        </w:rPr>
        <w:t>”: “e766f3d7-a6cd-4365-b582-bb2551954971”</w:t>
      </w:r>
    </w:p>
    <w:p w14:paraId="52701AEC" w14:textId="77777777" w:rsidR="00716EB2" w:rsidRPr="00D41DFE" w:rsidRDefault="00716EB2" w:rsidP="00716EB2">
      <w:pPr>
        <w:pStyle w:val="ListParagraph"/>
        <w:ind w:left="907"/>
      </w:pPr>
      <w:r w:rsidRPr="00D41DFE">
        <w:t>}</w:t>
      </w:r>
    </w:p>
    <w:p w14:paraId="31C5C2FA" w14:textId="77777777" w:rsidR="00716EB2" w:rsidRPr="00D41DFE" w:rsidRDefault="00716EB2" w:rsidP="00716EB2">
      <w:pPr>
        <w:pStyle w:val="ListParagraph"/>
        <w:ind w:left="907"/>
      </w:pPr>
    </w:p>
    <w:p w14:paraId="0AD5B23C" w14:textId="14BF46F7" w:rsidR="00716EB2" w:rsidRDefault="00716EB2" w:rsidP="00164E40">
      <w:pPr>
        <w:pStyle w:val="ListParagraph"/>
        <w:numPr>
          <w:ilvl w:val="1"/>
          <w:numId w:val="281"/>
        </w:numPr>
      </w:pPr>
      <w:r>
        <w:t xml:space="preserve">Example </w:t>
      </w:r>
      <w:r w:rsidRPr="00D41DFE">
        <w:t xml:space="preserve">AZF Attempt </w:t>
      </w:r>
      <w:r>
        <w:t>responses:</w:t>
      </w:r>
    </w:p>
    <w:p w14:paraId="4323713A" w14:textId="77777777" w:rsidR="00716EB2" w:rsidRPr="00D41DFE" w:rsidRDefault="00716EB2" w:rsidP="00716EB2">
      <w:pPr>
        <w:pStyle w:val="ListParagraph"/>
        <w:ind w:left="907"/>
      </w:pPr>
    </w:p>
    <w:p w14:paraId="41BB9836" w14:textId="77777777" w:rsidR="00716EB2" w:rsidRPr="00D41DFE" w:rsidRDefault="00716EB2" w:rsidP="00164E40">
      <w:pPr>
        <w:pStyle w:val="ListParagraph"/>
        <w:numPr>
          <w:ilvl w:val="2"/>
          <w:numId w:val="281"/>
        </w:numPr>
      </w:pPr>
      <w:r w:rsidRPr="00D41DFE">
        <w:t>HTTP 200</w:t>
      </w:r>
      <w:r>
        <w:t xml:space="preserve"> – Success:</w:t>
      </w:r>
    </w:p>
    <w:p w14:paraId="54CB16CC" w14:textId="77777777" w:rsidR="00716EB2" w:rsidRPr="00D41DFE" w:rsidRDefault="00716EB2" w:rsidP="00716EB2">
      <w:pPr>
        <w:ind w:left="1440"/>
      </w:pPr>
      <w:r w:rsidRPr="00D41DFE">
        <w:t>{</w:t>
      </w:r>
    </w:p>
    <w:p w14:paraId="0E367F62" w14:textId="77777777" w:rsidR="00716EB2" w:rsidRPr="00D41DFE" w:rsidRDefault="00716EB2" w:rsidP="00716EB2">
      <w:pPr>
        <w:ind w:left="1440"/>
      </w:pPr>
      <w:r>
        <w:t xml:space="preserve">     </w:t>
      </w:r>
      <w:r w:rsidRPr="00D41DFE">
        <w:t>"status": 200,</w:t>
      </w:r>
    </w:p>
    <w:p w14:paraId="5BC17BF6" w14:textId="77777777" w:rsidR="00716EB2" w:rsidRPr="00D41DFE" w:rsidRDefault="00716EB2" w:rsidP="00716EB2">
      <w:pPr>
        <w:ind w:left="1440"/>
      </w:pPr>
      <w:r w:rsidRPr="00D41DFE">
        <w:t xml:space="preserve">  </w:t>
      </w:r>
      <w:r>
        <w:t xml:space="preserve">   </w:t>
      </w:r>
      <w:r w:rsidRPr="00D41DFE">
        <w:t>"messages": [</w:t>
      </w:r>
    </w:p>
    <w:p w14:paraId="28BD7066" w14:textId="77777777" w:rsidR="00716EB2" w:rsidRPr="00D41DFE" w:rsidRDefault="00716EB2" w:rsidP="00716EB2">
      <w:pPr>
        <w:ind w:left="1440"/>
      </w:pPr>
      <w:r w:rsidRPr="00D41DFE">
        <w:t xml:space="preserve">  </w:t>
      </w:r>
      <w:r>
        <w:t xml:space="preserve">        </w:t>
      </w:r>
      <w:r w:rsidRPr="00D41DFE">
        <w:t>"Attempt added successfully!"</w:t>
      </w:r>
    </w:p>
    <w:p w14:paraId="068DBF57" w14:textId="77777777" w:rsidR="00716EB2" w:rsidRPr="00D41DFE" w:rsidRDefault="00716EB2" w:rsidP="00716EB2">
      <w:pPr>
        <w:ind w:left="1440"/>
      </w:pPr>
      <w:r w:rsidRPr="00D41DFE">
        <w:t xml:space="preserve">  </w:t>
      </w:r>
      <w:r>
        <w:t xml:space="preserve">   </w:t>
      </w:r>
      <w:r w:rsidRPr="00D41DFE">
        <w:t>],</w:t>
      </w:r>
    </w:p>
    <w:p w14:paraId="06F22E9F" w14:textId="77777777" w:rsidR="00716EB2" w:rsidRPr="00D41DFE" w:rsidRDefault="00716EB2" w:rsidP="00716EB2">
      <w:pPr>
        <w:ind w:left="1440"/>
      </w:pPr>
      <w:r w:rsidRPr="00D41DFE">
        <w:t xml:space="preserve">  </w:t>
      </w:r>
      <w:r>
        <w:t xml:space="preserve">   </w:t>
      </w:r>
      <w:r w:rsidRPr="00D41DFE">
        <w:t>"data": {</w:t>
      </w:r>
    </w:p>
    <w:p w14:paraId="13F33E37" w14:textId="77777777" w:rsidR="00716EB2" w:rsidRPr="00D41DFE" w:rsidRDefault="00716EB2" w:rsidP="00716EB2">
      <w:pPr>
        <w:ind w:left="1440"/>
      </w:pPr>
      <w:r w:rsidRPr="00D41DFE">
        <w:t xml:space="preserve">  </w:t>
      </w:r>
      <w:r>
        <w:t xml:space="preserve">        </w:t>
      </w:r>
      <w:r w:rsidRPr="00D41DFE">
        <w:t>"count": 2</w:t>
      </w:r>
    </w:p>
    <w:p w14:paraId="75A67D26" w14:textId="77777777" w:rsidR="00716EB2" w:rsidRPr="00D41DFE" w:rsidRDefault="00716EB2" w:rsidP="00716EB2">
      <w:pPr>
        <w:ind w:left="1440"/>
      </w:pPr>
      <w:r w:rsidRPr="00D41DFE">
        <w:t xml:space="preserve">  </w:t>
      </w:r>
      <w:r>
        <w:t xml:space="preserve">   </w:t>
      </w:r>
      <w:r w:rsidRPr="00D41DFE">
        <w:t>}</w:t>
      </w:r>
    </w:p>
    <w:p w14:paraId="0F1C0B5A" w14:textId="77777777" w:rsidR="00716EB2" w:rsidRPr="00D41DFE" w:rsidRDefault="00716EB2" w:rsidP="00716EB2">
      <w:pPr>
        <w:ind w:left="1440"/>
      </w:pPr>
      <w:r w:rsidRPr="00D41DFE">
        <w:t>}</w:t>
      </w:r>
    </w:p>
    <w:p w14:paraId="41EC2894" w14:textId="77777777" w:rsidR="00716EB2" w:rsidRPr="00D41DFE" w:rsidRDefault="00716EB2" w:rsidP="00164E40">
      <w:pPr>
        <w:pStyle w:val="ListParagraph"/>
        <w:numPr>
          <w:ilvl w:val="2"/>
          <w:numId w:val="281"/>
        </w:numPr>
      </w:pPr>
      <w:r w:rsidRPr="00D41DFE">
        <w:t>HTTP 400</w:t>
      </w:r>
      <w:r>
        <w:t xml:space="preserve"> – Bad Request:</w:t>
      </w:r>
    </w:p>
    <w:p w14:paraId="1BDD880A" w14:textId="77777777" w:rsidR="00716EB2" w:rsidRPr="00D41DFE" w:rsidRDefault="00716EB2" w:rsidP="00716EB2">
      <w:pPr>
        <w:ind w:left="1440"/>
      </w:pPr>
      <w:r w:rsidRPr="00D41DFE">
        <w:t>{</w:t>
      </w:r>
    </w:p>
    <w:p w14:paraId="1CB8AC0B" w14:textId="77777777" w:rsidR="00716EB2" w:rsidRPr="00D41DFE" w:rsidRDefault="00716EB2" w:rsidP="00716EB2">
      <w:pPr>
        <w:ind w:left="1440"/>
      </w:pPr>
      <w:r>
        <w:t xml:space="preserve">     </w:t>
      </w:r>
      <w:r w:rsidRPr="00D41DFE">
        <w:t>"status": 400,</w:t>
      </w:r>
    </w:p>
    <w:p w14:paraId="73ACF59D" w14:textId="77777777" w:rsidR="00716EB2" w:rsidRPr="00D41DFE" w:rsidRDefault="00716EB2" w:rsidP="00716EB2">
      <w:pPr>
        <w:ind w:left="1440"/>
      </w:pPr>
      <w:r>
        <w:t xml:space="preserve">     </w:t>
      </w:r>
      <w:r w:rsidRPr="00D41DFE">
        <w:t>"messages": [</w:t>
      </w:r>
    </w:p>
    <w:p w14:paraId="4D577D26" w14:textId="77777777" w:rsidR="00716EB2" w:rsidRPr="00D41DFE" w:rsidRDefault="00716EB2" w:rsidP="00716EB2">
      <w:pPr>
        <w:ind w:left="1440"/>
      </w:pPr>
      <w:r>
        <w:t xml:space="preserve">          </w:t>
      </w:r>
      <w:r w:rsidRPr="00D41DFE">
        <w:t>"</w:t>
      </w:r>
      <w:proofErr w:type="spellStart"/>
      <w:r w:rsidRPr="00D41DFE">
        <w:t>sadiUuid</w:t>
      </w:r>
      <w:proofErr w:type="spellEnd"/>
      <w:r w:rsidRPr="00D41DFE">
        <w:t xml:space="preserve"> is required.",</w:t>
      </w:r>
    </w:p>
    <w:p w14:paraId="3068F10C" w14:textId="77777777" w:rsidR="00716EB2" w:rsidRPr="00D41DFE" w:rsidRDefault="00716EB2" w:rsidP="00716EB2">
      <w:pPr>
        <w:ind w:left="1440"/>
      </w:pPr>
      <w:r>
        <w:t xml:space="preserve">          </w:t>
      </w:r>
      <w:r w:rsidRPr="00D41DFE">
        <w:t>"</w:t>
      </w:r>
      <w:proofErr w:type="spellStart"/>
      <w:r w:rsidRPr="00D41DFE">
        <w:t>sadiUuid</w:t>
      </w:r>
      <w:proofErr w:type="spellEnd"/>
      <w:r w:rsidRPr="00D41DFE">
        <w:t xml:space="preserve"> cannot exceed 64 characters."</w:t>
      </w:r>
    </w:p>
    <w:p w14:paraId="44F435D2" w14:textId="77777777" w:rsidR="00716EB2" w:rsidRPr="00D41DFE" w:rsidRDefault="00716EB2" w:rsidP="00716EB2">
      <w:pPr>
        <w:ind w:left="1440"/>
      </w:pPr>
      <w:r>
        <w:t xml:space="preserve">     </w:t>
      </w:r>
      <w:r w:rsidRPr="00D41DFE">
        <w:t>]</w:t>
      </w:r>
    </w:p>
    <w:p w14:paraId="67C198AC" w14:textId="77777777" w:rsidR="00716EB2" w:rsidRPr="00D41DFE" w:rsidRDefault="00716EB2" w:rsidP="00716EB2">
      <w:pPr>
        <w:ind w:left="1440"/>
      </w:pPr>
      <w:r w:rsidRPr="00D41DFE">
        <w:t>}</w:t>
      </w:r>
    </w:p>
    <w:p w14:paraId="090AE118" w14:textId="3C2FB469" w:rsidR="00716EB2" w:rsidRDefault="00716EB2" w:rsidP="00164E40">
      <w:pPr>
        <w:pStyle w:val="ListParagraph"/>
        <w:numPr>
          <w:ilvl w:val="1"/>
          <w:numId w:val="281"/>
        </w:numPr>
      </w:pPr>
      <w:r w:rsidRPr="00D41DFE">
        <w:t xml:space="preserve">If </w:t>
      </w:r>
      <w:r>
        <w:t xml:space="preserve">the </w:t>
      </w:r>
      <w:r w:rsidRPr="00D41DFE">
        <w:t xml:space="preserve">AZF Attempt </w:t>
      </w:r>
      <w:r>
        <w:t>service r</w:t>
      </w:r>
      <w:r w:rsidRPr="00D41DFE">
        <w:t>eturns HTTP 400</w:t>
      </w:r>
      <w:r>
        <w:t xml:space="preserve"> – Bad Request or HTTP 500 – Internal Server Error:</w:t>
      </w:r>
    </w:p>
    <w:p w14:paraId="016A0AB2" w14:textId="77777777" w:rsidR="00716EB2" w:rsidRPr="00D41DFE" w:rsidRDefault="00716EB2" w:rsidP="00716EB2">
      <w:pPr>
        <w:pStyle w:val="ListParagraph"/>
        <w:ind w:left="907"/>
      </w:pPr>
    </w:p>
    <w:p w14:paraId="5C29123F" w14:textId="77777777" w:rsidR="00716EB2" w:rsidRDefault="00716EB2" w:rsidP="00164E40">
      <w:pPr>
        <w:pStyle w:val="ListParagraph"/>
        <w:numPr>
          <w:ilvl w:val="2"/>
          <w:numId w:val="281"/>
        </w:numPr>
      </w:pPr>
      <w:r w:rsidRPr="00175F06">
        <w:t>Return HTTP 500</w:t>
      </w:r>
    </w:p>
    <w:p w14:paraId="2EADF4F3" w14:textId="77777777" w:rsidR="00716EB2" w:rsidRPr="00175F06" w:rsidRDefault="00716EB2" w:rsidP="00716EB2">
      <w:pPr>
        <w:ind w:left="1440"/>
      </w:pPr>
      <w:r w:rsidRPr="00175F06">
        <w:t>{</w:t>
      </w:r>
    </w:p>
    <w:p w14:paraId="629AC918" w14:textId="77777777" w:rsidR="00716EB2" w:rsidRPr="00175F06" w:rsidRDefault="00716EB2" w:rsidP="00716EB2">
      <w:pPr>
        <w:ind w:left="1440"/>
      </w:pPr>
      <w:r>
        <w:t xml:space="preserve">     </w:t>
      </w:r>
      <w:r w:rsidRPr="00175F06">
        <w:t xml:space="preserve">"errors": </w:t>
      </w:r>
      <w:r>
        <w:t>[</w:t>
      </w:r>
    </w:p>
    <w:p w14:paraId="67218E1C" w14:textId="77777777" w:rsidR="00716EB2" w:rsidRPr="00175F06" w:rsidRDefault="00716EB2" w:rsidP="00716EB2">
      <w:pPr>
        <w:ind w:left="1440"/>
      </w:pPr>
      <w:r>
        <w:t xml:space="preserve">          </w:t>
      </w:r>
      <w:r w:rsidRPr="00175F06">
        <w:t>{</w:t>
      </w:r>
    </w:p>
    <w:p w14:paraId="0D55B3B3" w14:textId="77777777" w:rsidR="00716EB2" w:rsidRPr="00175F06" w:rsidRDefault="00716EB2" w:rsidP="00716EB2">
      <w:pPr>
        <w:ind w:left="1440"/>
      </w:pPr>
      <w:r>
        <w:t xml:space="preserve">               </w:t>
      </w:r>
      <w:r w:rsidRPr="00175F06">
        <w:t>"errorCode": "TXP000010",</w:t>
      </w:r>
    </w:p>
    <w:p w14:paraId="2BDB803E" w14:textId="77777777" w:rsidR="00716EB2" w:rsidRPr="00175F06" w:rsidRDefault="00716EB2" w:rsidP="00716EB2">
      <w:pPr>
        <w:ind w:left="1440"/>
      </w:pPr>
      <w:r>
        <w:t xml:space="preserve">               </w:t>
      </w:r>
      <w:r w:rsidRPr="00175F06">
        <w:t>"description": "Unexpected result."</w:t>
      </w:r>
    </w:p>
    <w:p w14:paraId="1ED3966E" w14:textId="77777777" w:rsidR="00716EB2" w:rsidRPr="00175F06" w:rsidRDefault="00716EB2" w:rsidP="00716EB2">
      <w:pPr>
        <w:ind w:left="1440"/>
      </w:pPr>
      <w:r>
        <w:t xml:space="preserve">          </w:t>
      </w:r>
      <w:r w:rsidRPr="00175F06">
        <w:t>}</w:t>
      </w:r>
    </w:p>
    <w:p w14:paraId="363EAD83" w14:textId="77777777" w:rsidR="00716EB2" w:rsidRPr="00175F06" w:rsidRDefault="00716EB2" w:rsidP="00716EB2">
      <w:pPr>
        <w:ind w:left="1440"/>
      </w:pPr>
      <w:r>
        <w:t xml:space="preserve">     </w:t>
      </w:r>
      <w:r w:rsidRPr="00175F06">
        <w:t>],</w:t>
      </w:r>
    </w:p>
    <w:p w14:paraId="1D93533C" w14:textId="77777777" w:rsidR="00716EB2" w:rsidRPr="00175F06" w:rsidRDefault="00716EB2" w:rsidP="00716EB2">
      <w:pPr>
        <w:ind w:left="1440"/>
      </w:pPr>
      <w:r>
        <w:t xml:space="preserve">     </w:t>
      </w:r>
      <w:r w:rsidRPr="00175F06">
        <w:t>"timestamp": "string"</w:t>
      </w:r>
    </w:p>
    <w:p w14:paraId="37ECD3B4" w14:textId="77777777" w:rsidR="00716EB2" w:rsidRDefault="00716EB2" w:rsidP="00716EB2">
      <w:pPr>
        <w:ind w:left="1440"/>
      </w:pPr>
      <w:r w:rsidRPr="00175F06">
        <w:t xml:space="preserve"> }</w:t>
      </w:r>
    </w:p>
    <w:p w14:paraId="13826EFE" w14:textId="77777777" w:rsidR="00716EB2" w:rsidRDefault="00716EB2" w:rsidP="00716EB2">
      <w:pPr>
        <w:ind w:left="1440"/>
      </w:pPr>
    </w:p>
    <w:p w14:paraId="0DE8CE82" w14:textId="0D290261" w:rsidR="00716EB2" w:rsidRDefault="00716EB2" w:rsidP="00164E40">
      <w:pPr>
        <w:pStyle w:val="ListParagraph"/>
        <w:numPr>
          <w:ilvl w:val="1"/>
          <w:numId w:val="281"/>
        </w:numPr>
      </w:pPr>
      <w:r w:rsidRPr="00D41DFE">
        <w:t xml:space="preserve">If </w:t>
      </w:r>
      <w:r>
        <w:t xml:space="preserve">the </w:t>
      </w:r>
      <w:r w:rsidRPr="00D41DFE">
        <w:t xml:space="preserve">AZF Attempt </w:t>
      </w:r>
      <w:r>
        <w:t>service r</w:t>
      </w:r>
      <w:r w:rsidRPr="00D41DFE">
        <w:t xml:space="preserve">eturns HTTP </w:t>
      </w:r>
      <w:r>
        <w:t>5</w:t>
      </w:r>
      <w:r w:rsidRPr="00D41DFE">
        <w:t>0</w:t>
      </w:r>
      <w:r>
        <w:t>3:</w:t>
      </w:r>
    </w:p>
    <w:p w14:paraId="37470899" w14:textId="77777777" w:rsidR="00716EB2" w:rsidRPr="00D41DFE" w:rsidRDefault="00716EB2" w:rsidP="00716EB2">
      <w:pPr>
        <w:pStyle w:val="ListParagraph"/>
        <w:ind w:left="907"/>
      </w:pPr>
    </w:p>
    <w:p w14:paraId="3B21B857" w14:textId="77777777" w:rsidR="00716EB2" w:rsidRDefault="00716EB2" w:rsidP="00164E40">
      <w:pPr>
        <w:pStyle w:val="ListParagraph"/>
        <w:numPr>
          <w:ilvl w:val="2"/>
          <w:numId w:val="281"/>
        </w:numPr>
      </w:pPr>
      <w:r w:rsidRPr="00175F06">
        <w:t>Return HTTP 50</w:t>
      </w:r>
      <w:r>
        <w:t>3:</w:t>
      </w:r>
    </w:p>
    <w:p w14:paraId="17A9A485" w14:textId="77777777" w:rsidR="00716EB2" w:rsidRPr="00175F06" w:rsidRDefault="00716EB2" w:rsidP="00716EB2">
      <w:pPr>
        <w:ind w:left="1440"/>
      </w:pPr>
      <w:r w:rsidRPr="00175F06">
        <w:t>{</w:t>
      </w:r>
    </w:p>
    <w:p w14:paraId="62193DA8" w14:textId="77777777" w:rsidR="00716EB2" w:rsidRPr="00175F06" w:rsidRDefault="00716EB2" w:rsidP="00716EB2">
      <w:pPr>
        <w:ind w:left="1440"/>
      </w:pPr>
      <w:r>
        <w:t xml:space="preserve">     </w:t>
      </w:r>
      <w:r w:rsidRPr="00175F06">
        <w:t xml:space="preserve">"errors": </w:t>
      </w:r>
      <w:r>
        <w:t>[</w:t>
      </w:r>
    </w:p>
    <w:p w14:paraId="7D5F50D6" w14:textId="77777777" w:rsidR="00716EB2" w:rsidRPr="00175F06" w:rsidRDefault="00716EB2" w:rsidP="00716EB2">
      <w:pPr>
        <w:ind w:left="1440"/>
      </w:pPr>
      <w:r>
        <w:t xml:space="preserve">          </w:t>
      </w:r>
      <w:r w:rsidRPr="00175F06">
        <w:t>{</w:t>
      </w:r>
    </w:p>
    <w:p w14:paraId="4CAD16C8" w14:textId="77777777" w:rsidR="00716EB2" w:rsidRPr="00175F06" w:rsidRDefault="00716EB2" w:rsidP="00716EB2">
      <w:pPr>
        <w:ind w:left="1440"/>
      </w:pPr>
      <w:r>
        <w:t xml:space="preserve">               </w:t>
      </w:r>
      <w:r w:rsidRPr="00175F06">
        <w:t>"errorCode": "</w:t>
      </w:r>
      <w:r w:rsidRPr="00E855A1">
        <w:t>TXP000040</w:t>
      </w:r>
      <w:r w:rsidRPr="00175F06">
        <w:t>",</w:t>
      </w:r>
    </w:p>
    <w:p w14:paraId="274FC602" w14:textId="794CFBBB" w:rsidR="00716EB2" w:rsidRPr="00175F06" w:rsidRDefault="00716EB2" w:rsidP="00716EB2">
      <w:pPr>
        <w:ind w:left="1440"/>
      </w:pPr>
      <w:r>
        <w:t xml:space="preserve">               </w:t>
      </w:r>
      <w:r w:rsidRPr="00175F06">
        <w:t>"description": "</w:t>
      </w:r>
      <w:r>
        <w:t>Service Unavailable</w:t>
      </w:r>
      <w:r w:rsidRPr="00175F06">
        <w:t>."</w:t>
      </w:r>
    </w:p>
    <w:p w14:paraId="3A6BFBEA" w14:textId="77777777" w:rsidR="00716EB2" w:rsidRPr="00175F06" w:rsidRDefault="00716EB2" w:rsidP="00716EB2">
      <w:pPr>
        <w:ind w:left="1440"/>
      </w:pPr>
      <w:r>
        <w:t xml:space="preserve">          </w:t>
      </w:r>
      <w:r w:rsidRPr="00175F06">
        <w:t>}</w:t>
      </w:r>
    </w:p>
    <w:p w14:paraId="5BAC1AE5" w14:textId="77777777" w:rsidR="00716EB2" w:rsidRPr="00175F06" w:rsidRDefault="00716EB2" w:rsidP="00716EB2">
      <w:pPr>
        <w:ind w:left="1440"/>
      </w:pPr>
      <w:r>
        <w:t xml:space="preserve">     </w:t>
      </w:r>
      <w:r w:rsidRPr="00175F06">
        <w:t>],</w:t>
      </w:r>
    </w:p>
    <w:p w14:paraId="7490A9B1" w14:textId="77777777" w:rsidR="00716EB2" w:rsidRPr="00175F06" w:rsidRDefault="00716EB2" w:rsidP="00716EB2">
      <w:pPr>
        <w:ind w:left="1440"/>
      </w:pPr>
      <w:r>
        <w:t xml:space="preserve">     </w:t>
      </w:r>
      <w:r w:rsidRPr="00175F06">
        <w:t>"timestamp": "string"</w:t>
      </w:r>
    </w:p>
    <w:p w14:paraId="6CCAD7B8" w14:textId="77777777" w:rsidR="00716EB2" w:rsidRPr="00175F06" w:rsidRDefault="00716EB2" w:rsidP="00716EB2">
      <w:pPr>
        <w:ind w:left="1440"/>
      </w:pPr>
      <w:r w:rsidRPr="00175F06">
        <w:t xml:space="preserve"> }</w:t>
      </w:r>
    </w:p>
    <w:p w14:paraId="550CE034" w14:textId="77777777" w:rsidR="00CD0F51" w:rsidRPr="00175F06" w:rsidRDefault="00CD0F51" w:rsidP="00CD0F51"/>
    <w:p w14:paraId="6A02064D" w14:textId="77777777" w:rsidR="00CD0F51" w:rsidRDefault="00CD0F51" w:rsidP="00164E40">
      <w:pPr>
        <w:pStyle w:val="ListParagraph"/>
        <w:numPr>
          <w:ilvl w:val="1"/>
          <w:numId w:val="281"/>
        </w:numPr>
      </w:pPr>
      <w:r>
        <w:t>If the AZF Attempt service returns HTTP 200:</w:t>
      </w:r>
    </w:p>
    <w:p w14:paraId="6AB8A8E3" w14:textId="77777777" w:rsidR="00CD0F51" w:rsidRDefault="00CD0F51" w:rsidP="00CD0F51">
      <w:pPr>
        <w:pStyle w:val="ListParagraph"/>
        <w:ind w:left="907"/>
      </w:pPr>
    </w:p>
    <w:p w14:paraId="49340267" w14:textId="77777777" w:rsidR="00CD0F51" w:rsidRDefault="00CD0F51" w:rsidP="00164E40">
      <w:pPr>
        <w:pStyle w:val="ListParagraph"/>
        <w:numPr>
          <w:ilvl w:val="2"/>
          <w:numId w:val="281"/>
        </w:numPr>
      </w:pPr>
      <w:r>
        <w:t xml:space="preserve">If </w:t>
      </w:r>
      <w:proofErr w:type="spellStart"/>
      <w:r>
        <w:t>data.count</w:t>
      </w:r>
      <w:proofErr w:type="spellEnd"/>
      <w:r>
        <w:t xml:space="preserve"> &lt; 3:</w:t>
      </w:r>
    </w:p>
    <w:p w14:paraId="6B4CFF82" w14:textId="77777777" w:rsidR="00CD0F51" w:rsidRDefault="00CD0F51" w:rsidP="00CD0F51">
      <w:pPr>
        <w:pStyle w:val="ListParagraph"/>
        <w:ind w:left="1440"/>
      </w:pPr>
    </w:p>
    <w:p w14:paraId="03F3131E" w14:textId="19B2F276" w:rsidR="00CD0F51" w:rsidRDefault="00C7342A" w:rsidP="00164E40">
      <w:pPr>
        <w:pStyle w:val="ListParagraph"/>
        <w:numPr>
          <w:ilvl w:val="3"/>
          <w:numId w:val="281"/>
        </w:numPr>
      </w:pPr>
      <w:r>
        <w:t>Set “</w:t>
      </w:r>
      <w:proofErr w:type="spellStart"/>
      <w:r>
        <w:t>entityNameValid</w:t>
      </w:r>
      <w:proofErr w:type="spellEnd"/>
      <w:r>
        <w:t>” = false and “</w:t>
      </w:r>
      <w:proofErr w:type="spellStart"/>
      <w:r>
        <w:t>authorizationBlock</w:t>
      </w:r>
      <w:proofErr w:type="spellEnd"/>
      <w:r>
        <w:t xml:space="preserve">” = false in the </w:t>
      </w:r>
      <w:r w:rsidR="00CD0F51">
        <w:t>HTTP 200</w:t>
      </w:r>
      <w:r>
        <w:t xml:space="preserve"> response then return</w:t>
      </w:r>
      <w:r w:rsidR="00CD0F51">
        <w:t>:</w:t>
      </w:r>
    </w:p>
    <w:p w14:paraId="32ECF7F8" w14:textId="77777777" w:rsidR="00576125" w:rsidRDefault="00576125" w:rsidP="00576125">
      <w:pPr>
        <w:pStyle w:val="ListParagraph"/>
        <w:ind w:left="1987"/>
      </w:pPr>
    </w:p>
    <w:p w14:paraId="52913E58" w14:textId="5B45D97F" w:rsidR="00C7342A" w:rsidRDefault="00C7342A" w:rsidP="00164E40">
      <w:pPr>
        <w:pStyle w:val="ListParagraph"/>
        <w:numPr>
          <w:ilvl w:val="4"/>
          <w:numId w:val="287"/>
        </w:numPr>
      </w:pPr>
      <w:r>
        <w:t>Return HTTP 200:</w:t>
      </w:r>
    </w:p>
    <w:p w14:paraId="1F31272A" w14:textId="77777777" w:rsidR="00CD0F51" w:rsidRDefault="00CD0F51" w:rsidP="00576125">
      <w:pPr>
        <w:ind w:left="2520"/>
        <w:rPr>
          <w:rFonts w:cs="Arial"/>
        </w:rPr>
      </w:pPr>
      <w:r w:rsidRPr="00E6454E">
        <w:rPr>
          <w:rFonts w:cs="Arial"/>
        </w:rPr>
        <w:t>{</w:t>
      </w:r>
    </w:p>
    <w:p w14:paraId="3BB831C0" w14:textId="77777777" w:rsidR="00CD0F51" w:rsidRDefault="00CD0F51" w:rsidP="00576125">
      <w:pPr>
        <w:ind w:left="2520"/>
        <w:rPr>
          <w:rFonts w:cs="Arial"/>
        </w:rPr>
      </w:pPr>
      <w:r>
        <w:rPr>
          <w:rFonts w:cs="Arial"/>
        </w:rPr>
        <w:t xml:space="preserve">    “</w:t>
      </w:r>
      <w:proofErr w:type="spellStart"/>
      <w:r>
        <w:rPr>
          <w:rFonts w:cs="Arial"/>
        </w:rPr>
        <w:t>entityValid</w:t>
      </w:r>
      <w:proofErr w:type="spellEnd"/>
      <w:r>
        <w:rPr>
          <w:rFonts w:cs="Arial"/>
        </w:rPr>
        <w:t>”: true,</w:t>
      </w:r>
    </w:p>
    <w:p w14:paraId="24597522" w14:textId="77777777" w:rsidR="00CD0F51" w:rsidRDefault="00CD0F51" w:rsidP="00576125">
      <w:pPr>
        <w:ind w:left="2520"/>
        <w:rPr>
          <w:rFonts w:cs="Arial"/>
        </w:rPr>
      </w:pPr>
      <w:r>
        <w:rPr>
          <w:rFonts w:cs="Arial"/>
        </w:rPr>
        <w:t xml:space="preserve">    “</w:t>
      </w:r>
      <w:proofErr w:type="spellStart"/>
      <w:r>
        <w:rPr>
          <w:rFonts w:cs="Arial"/>
        </w:rPr>
        <w:t>entityTypeValid</w:t>
      </w:r>
      <w:proofErr w:type="spellEnd"/>
      <w:r>
        <w:rPr>
          <w:rFonts w:cs="Arial"/>
        </w:rPr>
        <w:t>”: true,</w:t>
      </w:r>
    </w:p>
    <w:p w14:paraId="16EF5FC9" w14:textId="77777777" w:rsidR="00CD0F51" w:rsidRDefault="00CD0F51" w:rsidP="00576125">
      <w:pPr>
        <w:ind w:left="2520"/>
        <w:rPr>
          <w:rFonts w:cs="Arial"/>
        </w:rPr>
      </w:pPr>
      <w:r>
        <w:rPr>
          <w:rFonts w:cs="Arial"/>
        </w:rPr>
        <w:t xml:space="preserve">    “</w:t>
      </w:r>
      <w:proofErr w:type="spellStart"/>
      <w:r>
        <w:rPr>
          <w:rFonts w:cs="Arial"/>
        </w:rPr>
        <w:t>entityNameValid</w:t>
      </w:r>
      <w:proofErr w:type="spellEnd"/>
      <w:r>
        <w:rPr>
          <w:rFonts w:cs="Arial"/>
        </w:rPr>
        <w:t>”: false,</w:t>
      </w:r>
    </w:p>
    <w:p w14:paraId="783A71F7" w14:textId="77777777" w:rsidR="00CD0F51" w:rsidRDefault="00CD0F51" w:rsidP="00576125">
      <w:pPr>
        <w:ind w:left="2520"/>
        <w:rPr>
          <w:rFonts w:cs="Arial"/>
        </w:rPr>
      </w:pPr>
      <w:r>
        <w:rPr>
          <w:rFonts w:cs="Arial"/>
        </w:rPr>
        <w:t xml:space="preserve">    “</w:t>
      </w:r>
      <w:proofErr w:type="spellStart"/>
      <w:r>
        <w:rPr>
          <w:rFonts w:cs="Arial"/>
        </w:rPr>
        <w:t>entityAddressValid</w:t>
      </w:r>
      <w:proofErr w:type="spellEnd"/>
      <w:r>
        <w:rPr>
          <w:rFonts w:cs="Arial"/>
        </w:rPr>
        <w:t>”: null,</w:t>
      </w:r>
    </w:p>
    <w:p w14:paraId="753309A9" w14:textId="6AC2DB9C" w:rsidR="00CD0F51" w:rsidRDefault="00CD0F51" w:rsidP="00576125">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42069F31" w14:textId="77777777" w:rsidR="00CD0F51" w:rsidRDefault="00CD0F51" w:rsidP="00576125">
      <w:pPr>
        <w:ind w:left="2520"/>
        <w:rPr>
          <w:rFonts w:cs="Arial"/>
        </w:rPr>
      </w:pPr>
      <w:r>
        <w:rPr>
          <w:rFonts w:cs="Arial"/>
        </w:rPr>
        <w:t xml:space="preserve">    “requestInstance”: null,</w:t>
      </w:r>
    </w:p>
    <w:p w14:paraId="1315EBF4" w14:textId="77777777" w:rsidR="00CD0F51" w:rsidRDefault="00CD0F51" w:rsidP="00576125">
      <w:pPr>
        <w:ind w:left="2520"/>
        <w:rPr>
          <w:rFonts w:cs="Arial"/>
        </w:rPr>
      </w:pPr>
      <w:r>
        <w:rPr>
          <w:rFonts w:cs="Arial"/>
        </w:rPr>
        <w:t xml:space="preserve">    “</w:t>
      </w:r>
      <w:proofErr w:type="spellStart"/>
      <w:r>
        <w:rPr>
          <w:rFonts w:cs="Arial"/>
        </w:rPr>
        <w:t>maxPINsReached</w:t>
      </w:r>
      <w:proofErr w:type="spellEnd"/>
      <w:r>
        <w:rPr>
          <w:rFonts w:cs="Arial"/>
        </w:rPr>
        <w:t>”: null,</w:t>
      </w:r>
    </w:p>
    <w:p w14:paraId="4B099840" w14:textId="77777777" w:rsidR="00CD0F51" w:rsidRDefault="00CD0F51" w:rsidP="00576125">
      <w:pPr>
        <w:ind w:left="2520"/>
        <w:rPr>
          <w:rFonts w:cs="Arial"/>
        </w:rPr>
      </w:pPr>
      <w:r>
        <w:rPr>
          <w:rFonts w:cs="Arial"/>
        </w:rPr>
        <w:t xml:space="preserve">    “</w:t>
      </w:r>
      <w:proofErr w:type="spellStart"/>
      <w:r>
        <w:rPr>
          <w:rFonts w:cs="Arial"/>
        </w:rPr>
        <w:t>filingStatusConfirmed</w:t>
      </w:r>
      <w:proofErr w:type="spellEnd"/>
      <w:r>
        <w:rPr>
          <w:rFonts w:cs="Arial"/>
        </w:rPr>
        <w:t>”: null,</w:t>
      </w:r>
    </w:p>
    <w:p w14:paraId="4A22BA52" w14:textId="77777777" w:rsidR="00CD0F51" w:rsidRPr="00E6454E" w:rsidRDefault="00CD0F51" w:rsidP="00576125">
      <w:pPr>
        <w:ind w:left="2520"/>
        <w:rPr>
          <w:rFonts w:cs="Arial"/>
        </w:rPr>
      </w:pPr>
      <w:r>
        <w:rPr>
          <w:rFonts w:cs="Arial"/>
        </w:rPr>
        <w:t xml:space="preserve">    “</w:t>
      </w:r>
      <w:proofErr w:type="spellStart"/>
      <w:r>
        <w:rPr>
          <w:rFonts w:cs="Arial"/>
        </w:rPr>
        <w:t>authorizationBlock</w:t>
      </w:r>
      <w:proofErr w:type="spellEnd"/>
      <w:r>
        <w:rPr>
          <w:rFonts w:cs="Arial"/>
        </w:rPr>
        <w:t>”: false</w:t>
      </w:r>
    </w:p>
    <w:p w14:paraId="3152CB49" w14:textId="77777777" w:rsidR="00CD0F51" w:rsidRDefault="00CD0F51" w:rsidP="00576125">
      <w:pPr>
        <w:ind w:left="2520"/>
        <w:rPr>
          <w:rFonts w:cs="Arial"/>
        </w:rPr>
      </w:pPr>
      <w:r w:rsidRPr="00E6454E">
        <w:rPr>
          <w:rFonts w:cs="Arial"/>
        </w:rPr>
        <w:t>}</w:t>
      </w:r>
    </w:p>
    <w:p w14:paraId="504D6DC9" w14:textId="77777777" w:rsidR="00CD0F51" w:rsidRDefault="00CD0F51" w:rsidP="00164E40">
      <w:pPr>
        <w:pStyle w:val="ListParagraph"/>
        <w:numPr>
          <w:ilvl w:val="2"/>
          <w:numId w:val="281"/>
        </w:numPr>
      </w:pPr>
      <w:r>
        <w:t xml:space="preserve">If </w:t>
      </w:r>
      <w:proofErr w:type="spellStart"/>
      <w:r>
        <w:t>data.count</w:t>
      </w:r>
      <w:proofErr w:type="spellEnd"/>
      <w:r>
        <w:t xml:space="preserve"> &gt;= 3:</w:t>
      </w:r>
    </w:p>
    <w:p w14:paraId="45798FB0" w14:textId="77777777" w:rsidR="00CD0F51" w:rsidRDefault="00CD0F51" w:rsidP="00CD0F51">
      <w:pPr>
        <w:pStyle w:val="ListParagraph"/>
        <w:ind w:left="1440"/>
      </w:pPr>
    </w:p>
    <w:p w14:paraId="638A1A58" w14:textId="4A4FDB54" w:rsidR="00CD0F51" w:rsidRDefault="00576125" w:rsidP="00164E40">
      <w:pPr>
        <w:pStyle w:val="ListParagraph"/>
        <w:numPr>
          <w:ilvl w:val="3"/>
          <w:numId w:val="281"/>
        </w:numPr>
      </w:pPr>
      <w:r>
        <w:t xml:space="preserve">Set </w:t>
      </w:r>
      <w:r w:rsidRPr="00576125">
        <w:t>“</w:t>
      </w:r>
      <w:proofErr w:type="spellStart"/>
      <w:r w:rsidRPr="00576125">
        <w:t>entityNameValid</w:t>
      </w:r>
      <w:proofErr w:type="spellEnd"/>
      <w:r w:rsidRPr="00576125">
        <w:t>” = false and “</w:t>
      </w:r>
      <w:proofErr w:type="spellStart"/>
      <w:r w:rsidRPr="00576125">
        <w:t>authorizationBlock</w:t>
      </w:r>
      <w:proofErr w:type="spellEnd"/>
      <w:r w:rsidRPr="00576125">
        <w:t xml:space="preserve">” = </w:t>
      </w:r>
      <w:r>
        <w:t>true</w:t>
      </w:r>
      <w:r w:rsidRPr="00576125">
        <w:t xml:space="preserve"> in the HTTP 200 response then return</w:t>
      </w:r>
      <w:r w:rsidR="00CD0F51">
        <w:t>:</w:t>
      </w:r>
    </w:p>
    <w:p w14:paraId="1B38E6E4" w14:textId="77777777" w:rsidR="00576125" w:rsidRDefault="00576125" w:rsidP="00576125">
      <w:pPr>
        <w:pStyle w:val="ListParagraph"/>
        <w:ind w:left="1987"/>
      </w:pPr>
    </w:p>
    <w:p w14:paraId="61E8A68B" w14:textId="5F0B20F7" w:rsidR="00576125" w:rsidRDefault="00576125" w:rsidP="00164E40">
      <w:pPr>
        <w:pStyle w:val="ListParagraph"/>
        <w:numPr>
          <w:ilvl w:val="4"/>
          <w:numId w:val="288"/>
        </w:numPr>
      </w:pPr>
      <w:r>
        <w:t>Return HTTP 200:</w:t>
      </w:r>
    </w:p>
    <w:p w14:paraId="44217FC7" w14:textId="77777777" w:rsidR="00CD0F51" w:rsidRDefault="00CD0F51" w:rsidP="00576125">
      <w:pPr>
        <w:ind w:left="2520"/>
        <w:rPr>
          <w:rFonts w:cs="Arial"/>
        </w:rPr>
      </w:pPr>
      <w:r w:rsidRPr="00E6454E">
        <w:rPr>
          <w:rFonts w:cs="Arial"/>
        </w:rPr>
        <w:t>{</w:t>
      </w:r>
    </w:p>
    <w:p w14:paraId="542FDF04" w14:textId="77777777" w:rsidR="00CD0F51" w:rsidRDefault="00CD0F51" w:rsidP="00576125">
      <w:pPr>
        <w:ind w:left="2520"/>
        <w:rPr>
          <w:rFonts w:cs="Arial"/>
        </w:rPr>
      </w:pPr>
      <w:r>
        <w:rPr>
          <w:rFonts w:cs="Arial"/>
        </w:rPr>
        <w:t xml:space="preserve">    “</w:t>
      </w:r>
      <w:proofErr w:type="spellStart"/>
      <w:r>
        <w:rPr>
          <w:rFonts w:cs="Arial"/>
        </w:rPr>
        <w:t>entityValid</w:t>
      </w:r>
      <w:proofErr w:type="spellEnd"/>
      <w:r>
        <w:rPr>
          <w:rFonts w:cs="Arial"/>
        </w:rPr>
        <w:t>”: true,</w:t>
      </w:r>
    </w:p>
    <w:p w14:paraId="4B8B819B" w14:textId="77777777" w:rsidR="00CD0F51" w:rsidRDefault="00CD0F51" w:rsidP="00576125">
      <w:pPr>
        <w:ind w:left="2520"/>
        <w:rPr>
          <w:rFonts w:cs="Arial"/>
        </w:rPr>
      </w:pPr>
      <w:r>
        <w:rPr>
          <w:rFonts w:cs="Arial"/>
        </w:rPr>
        <w:t xml:space="preserve">    “</w:t>
      </w:r>
      <w:proofErr w:type="spellStart"/>
      <w:r>
        <w:rPr>
          <w:rFonts w:cs="Arial"/>
        </w:rPr>
        <w:t>entityTypeValid</w:t>
      </w:r>
      <w:proofErr w:type="spellEnd"/>
      <w:r>
        <w:rPr>
          <w:rFonts w:cs="Arial"/>
        </w:rPr>
        <w:t>”: true,</w:t>
      </w:r>
    </w:p>
    <w:p w14:paraId="41F7F964" w14:textId="77777777" w:rsidR="00CD0F51" w:rsidRDefault="00CD0F51" w:rsidP="00576125">
      <w:pPr>
        <w:ind w:left="2520"/>
        <w:rPr>
          <w:rFonts w:cs="Arial"/>
        </w:rPr>
      </w:pPr>
      <w:r>
        <w:rPr>
          <w:rFonts w:cs="Arial"/>
        </w:rPr>
        <w:t xml:space="preserve">    “</w:t>
      </w:r>
      <w:proofErr w:type="spellStart"/>
      <w:r>
        <w:rPr>
          <w:rFonts w:cs="Arial"/>
        </w:rPr>
        <w:t>entityNameValid</w:t>
      </w:r>
      <w:proofErr w:type="spellEnd"/>
      <w:r>
        <w:rPr>
          <w:rFonts w:cs="Arial"/>
        </w:rPr>
        <w:t>”: false,</w:t>
      </w:r>
    </w:p>
    <w:p w14:paraId="61274240" w14:textId="77777777" w:rsidR="00CD0F51" w:rsidRDefault="00CD0F51" w:rsidP="00576125">
      <w:pPr>
        <w:ind w:left="2520"/>
        <w:rPr>
          <w:rFonts w:cs="Arial"/>
        </w:rPr>
      </w:pPr>
      <w:r>
        <w:rPr>
          <w:rFonts w:cs="Arial"/>
        </w:rPr>
        <w:t xml:space="preserve">    “</w:t>
      </w:r>
      <w:proofErr w:type="spellStart"/>
      <w:r>
        <w:rPr>
          <w:rFonts w:cs="Arial"/>
        </w:rPr>
        <w:t>entityAddressValid</w:t>
      </w:r>
      <w:proofErr w:type="spellEnd"/>
      <w:r>
        <w:rPr>
          <w:rFonts w:cs="Arial"/>
        </w:rPr>
        <w:t>”: null,</w:t>
      </w:r>
    </w:p>
    <w:p w14:paraId="3A2571AF" w14:textId="758E1470" w:rsidR="00CD0F51" w:rsidRDefault="00CD0F51" w:rsidP="00576125">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498717A5" w14:textId="77777777" w:rsidR="00CD0F51" w:rsidRDefault="00CD0F51" w:rsidP="00576125">
      <w:pPr>
        <w:ind w:left="2520"/>
        <w:rPr>
          <w:rFonts w:cs="Arial"/>
        </w:rPr>
      </w:pPr>
      <w:r>
        <w:rPr>
          <w:rFonts w:cs="Arial"/>
        </w:rPr>
        <w:t xml:space="preserve">    “requestInstance”: null,</w:t>
      </w:r>
    </w:p>
    <w:p w14:paraId="5EA3034F" w14:textId="77777777" w:rsidR="00CD0F51" w:rsidRDefault="00CD0F51" w:rsidP="00576125">
      <w:pPr>
        <w:ind w:left="2520"/>
        <w:rPr>
          <w:rFonts w:cs="Arial"/>
        </w:rPr>
      </w:pPr>
      <w:r>
        <w:rPr>
          <w:rFonts w:cs="Arial"/>
        </w:rPr>
        <w:t xml:space="preserve">    “</w:t>
      </w:r>
      <w:proofErr w:type="spellStart"/>
      <w:r>
        <w:rPr>
          <w:rFonts w:cs="Arial"/>
        </w:rPr>
        <w:t>maxPINsReached</w:t>
      </w:r>
      <w:proofErr w:type="spellEnd"/>
      <w:r>
        <w:rPr>
          <w:rFonts w:cs="Arial"/>
        </w:rPr>
        <w:t>”: null,</w:t>
      </w:r>
    </w:p>
    <w:p w14:paraId="2EC2DCE5" w14:textId="77777777" w:rsidR="00CD0F51" w:rsidRDefault="00CD0F51" w:rsidP="00576125">
      <w:pPr>
        <w:ind w:left="2520"/>
        <w:rPr>
          <w:rFonts w:cs="Arial"/>
        </w:rPr>
      </w:pPr>
      <w:r>
        <w:rPr>
          <w:rFonts w:cs="Arial"/>
        </w:rPr>
        <w:t xml:space="preserve">    “</w:t>
      </w:r>
      <w:proofErr w:type="spellStart"/>
      <w:r>
        <w:rPr>
          <w:rFonts w:cs="Arial"/>
        </w:rPr>
        <w:t>filingStatusConfirmed</w:t>
      </w:r>
      <w:proofErr w:type="spellEnd"/>
      <w:r>
        <w:rPr>
          <w:rFonts w:cs="Arial"/>
        </w:rPr>
        <w:t>”: null,</w:t>
      </w:r>
    </w:p>
    <w:p w14:paraId="04A105F3" w14:textId="77777777" w:rsidR="00CD0F51" w:rsidRPr="00E6454E" w:rsidRDefault="00CD0F51" w:rsidP="00576125">
      <w:pPr>
        <w:ind w:left="2520"/>
        <w:rPr>
          <w:rFonts w:cs="Arial"/>
        </w:rPr>
      </w:pPr>
      <w:r>
        <w:rPr>
          <w:rFonts w:cs="Arial"/>
        </w:rPr>
        <w:t xml:space="preserve">    “</w:t>
      </w:r>
      <w:proofErr w:type="spellStart"/>
      <w:r>
        <w:rPr>
          <w:rFonts w:cs="Arial"/>
        </w:rPr>
        <w:t>authorizationBlock</w:t>
      </w:r>
      <w:proofErr w:type="spellEnd"/>
      <w:r>
        <w:rPr>
          <w:rFonts w:cs="Arial"/>
        </w:rPr>
        <w:t>”: true</w:t>
      </w:r>
    </w:p>
    <w:p w14:paraId="306DFD11" w14:textId="77777777" w:rsidR="00CD0F51" w:rsidRPr="00D877B5" w:rsidRDefault="00CD0F51" w:rsidP="00576125">
      <w:pPr>
        <w:ind w:left="2520"/>
        <w:rPr>
          <w:rFonts w:cs="Arial"/>
        </w:rPr>
      </w:pPr>
      <w:r w:rsidRPr="00E6454E">
        <w:rPr>
          <w:rFonts w:cs="Arial"/>
        </w:rPr>
        <w:t>}</w:t>
      </w:r>
    </w:p>
    <w:p w14:paraId="02663F2C" w14:textId="77777777" w:rsidR="00CD0F51" w:rsidRPr="00576125" w:rsidRDefault="00CD0F51" w:rsidP="00576125">
      <w:pPr>
        <w:rPr>
          <w:rFonts w:cs="Arial"/>
        </w:rPr>
      </w:pPr>
    </w:p>
    <w:p w14:paraId="0D8E1A39" w14:textId="587B7683" w:rsidR="00576125" w:rsidRPr="00C57092" w:rsidRDefault="00576125" w:rsidP="00C57092">
      <w:pPr>
        <w:pStyle w:val="ListParagraph"/>
        <w:numPr>
          <w:ilvl w:val="0"/>
          <w:numId w:val="15"/>
        </w:numPr>
        <w:spacing w:before="0" w:after="0"/>
        <w:rPr>
          <w:rFonts w:cs="Arial"/>
        </w:rPr>
      </w:pPr>
      <w:r>
        <w:rPr>
          <w:rFonts w:cs="Arial"/>
        </w:rPr>
        <w:t xml:space="preserve">If “address” is not populated in the request, </w:t>
      </w:r>
      <w:r w:rsidR="00932C01" w:rsidRPr="00932C01">
        <w:rPr>
          <w:rFonts w:cs="Arial"/>
        </w:rPr>
        <w:t xml:space="preserve">skip to </w:t>
      </w:r>
      <w:r w:rsidR="00932C01" w:rsidRPr="006A31B8">
        <w:rPr>
          <w:rFonts w:cs="Arial"/>
        </w:rPr>
        <w:t>Step 29</w:t>
      </w:r>
      <w:r w:rsidR="00932C01" w:rsidRPr="00932C01">
        <w:rPr>
          <w:rFonts w:cs="Arial"/>
        </w:rPr>
        <w:t xml:space="preserve"> to continue with the next validation check</w:t>
      </w:r>
    </w:p>
    <w:p w14:paraId="1055E3A0" w14:textId="77777777" w:rsidR="00576125" w:rsidRDefault="00576125" w:rsidP="00576125">
      <w:pPr>
        <w:pStyle w:val="ListParagraph"/>
        <w:spacing w:before="0" w:after="0"/>
        <w:ind w:left="907"/>
        <w:rPr>
          <w:rFonts w:cs="Arial"/>
        </w:rPr>
      </w:pPr>
    </w:p>
    <w:p w14:paraId="469B2A9C" w14:textId="7DD0649E" w:rsidR="00E83490" w:rsidRDefault="00CD0F51" w:rsidP="002E70B7">
      <w:pPr>
        <w:pStyle w:val="ListParagraph"/>
        <w:numPr>
          <w:ilvl w:val="0"/>
          <w:numId w:val="15"/>
        </w:numPr>
        <w:spacing w:before="0" w:after="0"/>
        <w:rPr>
          <w:rFonts w:cs="Arial"/>
        </w:rPr>
      </w:pPr>
      <w:r>
        <w:rPr>
          <w:rFonts w:cs="Arial"/>
        </w:rPr>
        <w:t>If “address” is populated</w:t>
      </w:r>
      <w:r w:rsidR="008E6788">
        <w:rPr>
          <w:rFonts w:cs="Arial"/>
        </w:rPr>
        <w:t xml:space="preserve">, check that </w:t>
      </w:r>
      <w:r w:rsidR="00961580">
        <w:rPr>
          <w:rFonts w:cs="Arial"/>
        </w:rPr>
        <w:t>there is a</w:t>
      </w:r>
      <w:r w:rsidR="00A516CA">
        <w:rPr>
          <w:rFonts w:cs="Arial"/>
        </w:rPr>
        <w:t xml:space="preserve"> </w:t>
      </w:r>
      <w:r w:rsidR="00E83490">
        <w:rPr>
          <w:rFonts w:cs="Arial"/>
        </w:rPr>
        <w:t xml:space="preserve">domestic </w:t>
      </w:r>
      <w:r w:rsidR="00A516CA">
        <w:rPr>
          <w:rFonts w:cs="Arial"/>
        </w:rPr>
        <w:t xml:space="preserve">mailing address </w:t>
      </w:r>
      <w:r w:rsidR="00961580">
        <w:rPr>
          <w:rFonts w:cs="Arial"/>
        </w:rPr>
        <w:t>on file for the business</w:t>
      </w:r>
      <w:r w:rsidR="00E83490">
        <w:rPr>
          <w:rFonts w:cs="Arial"/>
        </w:rPr>
        <w:t>:</w:t>
      </w:r>
    </w:p>
    <w:p w14:paraId="49BE8A99" w14:textId="77777777" w:rsidR="00E83490" w:rsidRPr="00E83490" w:rsidRDefault="00E83490" w:rsidP="00E83490">
      <w:pPr>
        <w:pStyle w:val="ListParagraph"/>
        <w:rPr>
          <w:rFonts w:cs="Arial"/>
        </w:rPr>
      </w:pPr>
    </w:p>
    <w:p w14:paraId="4E2E4C8C" w14:textId="77777777" w:rsidR="00E83490" w:rsidRDefault="008E6788" w:rsidP="00E83490">
      <w:pPr>
        <w:pStyle w:val="ListParagraph"/>
        <w:numPr>
          <w:ilvl w:val="1"/>
          <w:numId w:val="15"/>
        </w:numPr>
        <w:spacing w:before="0" w:after="0"/>
        <w:rPr>
          <w:rFonts w:cs="Arial"/>
        </w:rPr>
      </w:pPr>
      <w:r>
        <w:rPr>
          <w:rFonts w:cs="Arial"/>
        </w:rPr>
        <w:t xml:space="preserve">If </w:t>
      </w:r>
      <w:r w:rsidR="00E83490">
        <w:rPr>
          <w:rFonts w:cs="Arial"/>
        </w:rPr>
        <w:t xml:space="preserve">there is no address in the “addresses” array returned from Organization common where “addressType” = “Mailing”, </w:t>
      </w:r>
      <w:r>
        <w:rPr>
          <w:rFonts w:cs="Arial"/>
        </w:rPr>
        <w:t>return an error:</w:t>
      </w:r>
    </w:p>
    <w:p w14:paraId="273B46D5" w14:textId="77777777" w:rsidR="00961580" w:rsidRDefault="00961580" w:rsidP="00961580">
      <w:pPr>
        <w:pStyle w:val="ListParagraph"/>
        <w:spacing w:before="0" w:after="0"/>
        <w:ind w:left="907"/>
        <w:rPr>
          <w:rFonts w:cs="Arial"/>
        </w:rPr>
      </w:pPr>
    </w:p>
    <w:p w14:paraId="683BC492" w14:textId="0E64DAE5" w:rsidR="008E6788" w:rsidRDefault="008E6788" w:rsidP="00E83490">
      <w:pPr>
        <w:pStyle w:val="ListParagraph"/>
        <w:numPr>
          <w:ilvl w:val="2"/>
          <w:numId w:val="15"/>
        </w:numPr>
        <w:spacing w:before="0" w:after="0"/>
        <w:rPr>
          <w:rFonts w:cs="Arial"/>
        </w:rPr>
      </w:pPr>
      <w:r w:rsidRPr="00E83490">
        <w:rPr>
          <w:rFonts w:cs="Arial"/>
        </w:rPr>
        <w:t>Return HTTP 500:</w:t>
      </w:r>
    </w:p>
    <w:p w14:paraId="678CF702" w14:textId="77777777" w:rsidR="00961580" w:rsidRPr="00E83490" w:rsidRDefault="00961580" w:rsidP="00961580">
      <w:pPr>
        <w:pStyle w:val="ListParagraph"/>
        <w:spacing w:before="0" w:after="0"/>
        <w:ind w:left="1440"/>
        <w:rPr>
          <w:rFonts w:cs="Arial"/>
        </w:rPr>
      </w:pPr>
    </w:p>
    <w:p w14:paraId="57F0F94B" w14:textId="77777777" w:rsidR="008E6788" w:rsidRPr="00991133" w:rsidRDefault="008E6788" w:rsidP="00E83490">
      <w:pPr>
        <w:ind w:left="1440"/>
        <w:rPr>
          <w:rFonts w:cs="Arial"/>
        </w:rPr>
      </w:pPr>
      <w:r w:rsidRPr="00991133">
        <w:rPr>
          <w:rFonts w:cs="Arial"/>
        </w:rPr>
        <w:t>{</w:t>
      </w:r>
    </w:p>
    <w:p w14:paraId="52988D6F" w14:textId="77777777" w:rsidR="008E6788" w:rsidRPr="00991133" w:rsidRDefault="008E6788" w:rsidP="00E83490">
      <w:pPr>
        <w:ind w:left="1440"/>
        <w:rPr>
          <w:rFonts w:cs="Arial"/>
        </w:rPr>
      </w:pPr>
      <w:r w:rsidRPr="00991133">
        <w:rPr>
          <w:rFonts w:cs="Arial"/>
        </w:rPr>
        <w:t xml:space="preserve">    "errors": [</w:t>
      </w:r>
    </w:p>
    <w:p w14:paraId="4176B756" w14:textId="77777777" w:rsidR="008E6788" w:rsidRPr="00991133" w:rsidRDefault="008E6788" w:rsidP="00E83490">
      <w:pPr>
        <w:ind w:left="1440"/>
        <w:rPr>
          <w:rFonts w:cs="Arial"/>
        </w:rPr>
      </w:pPr>
      <w:r w:rsidRPr="00991133">
        <w:rPr>
          <w:rFonts w:cs="Arial"/>
        </w:rPr>
        <w:t xml:space="preserve">        {</w:t>
      </w:r>
    </w:p>
    <w:p w14:paraId="02643A2F" w14:textId="0C9E4B67" w:rsidR="008E6788" w:rsidRPr="00991133" w:rsidRDefault="008E6788" w:rsidP="00E83490">
      <w:pPr>
        <w:ind w:left="1440"/>
        <w:rPr>
          <w:rFonts w:cs="Arial"/>
        </w:rPr>
      </w:pPr>
      <w:r w:rsidRPr="00991133">
        <w:rPr>
          <w:rFonts w:cs="Arial"/>
        </w:rPr>
        <w:t xml:space="preserve">            "errorCode": "</w:t>
      </w:r>
      <w:r>
        <w:rPr>
          <w:rFonts w:cs="Arial"/>
        </w:rPr>
        <w:t>TXP0000</w:t>
      </w:r>
      <w:r w:rsidR="001203E1">
        <w:rPr>
          <w:rFonts w:cs="Arial"/>
        </w:rPr>
        <w:t>1</w:t>
      </w:r>
      <w:r>
        <w:rPr>
          <w:rFonts w:cs="Arial"/>
        </w:rPr>
        <w:t>0</w:t>
      </w:r>
      <w:r w:rsidRPr="00991133">
        <w:rPr>
          <w:rFonts w:cs="Arial"/>
        </w:rPr>
        <w:t>",</w:t>
      </w:r>
    </w:p>
    <w:p w14:paraId="5A18CBAE" w14:textId="1A79DED7" w:rsidR="008E6788" w:rsidRPr="00991133" w:rsidRDefault="008E6788" w:rsidP="00E83490">
      <w:pPr>
        <w:ind w:left="1440"/>
        <w:rPr>
          <w:rFonts w:cs="Arial"/>
        </w:rPr>
      </w:pPr>
      <w:r w:rsidRPr="00991133">
        <w:rPr>
          <w:rFonts w:cs="Arial"/>
        </w:rPr>
        <w:t xml:space="preserve">            "</w:t>
      </w:r>
      <w:r>
        <w:rPr>
          <w:rFonts w:cs="Arial"/>
        </w:rPr>
        <w:t>errorD</w:t>
      </w:r>
      <w:r w:rsidRPr="00991133">
        <w:rPr>
          <w:rFonts w:cs="Arial"/>
        </w:rPr>
        <w:t>escription": "</w:t>
      </w:r>
      <w:r w:rsidR="001203E1">
        <w:rPr>
          <w:rFonts w:cs="Arial"/>
        </w:rPr>
        <w:t>Unexpected Result</w:t>
      </w:r>
      <w:r>
        <w:rPr>
          <w:rFonts w:cs="Arial"/>
        </w:rPr>
        <w:t>.</w:t>
      </w:r>
      <w:r w:rsidRPr="00991133">
        <w:rPr>
          <w:rFonts w:cs="Arial"/>
        </w:rPr>
        <w:t>"</w:t>
      </w:r>
    </w:p>
    <w:p w14:paraId="044AAB4F" w14:textId="77777777" w:rsidR="008E6788" w:rsidRPr="00991133" w:rsidRDefault="008E6788" w:rsidP="00E83490">
      <w:pPr>
        <w:ind w:left="1440"/>
        <w:rPr>
          <w:rFonts w:cs="Arial"/>
        </w:rPr>
      </w:pPr>
      <w:r w:rsidRPr="00991133">
        <w:rPr>
          <w:rFonts w:cs="Arial"/>
        </w:rPr>
        <w:t xml:space="preserve">        }</w:t>
      </w:r>
    </w:p>
    <w:p w14:paraId="3F9A98B1" w14:textId="77777777" w:rsidR="008E6788" w:rsidRPr="00991133" w:rsidRDefault="008E6788" w:rsidP="00E83490">
      <w:pPr>
        <w:ind w:left="1440"/>
        <w:rPr>
          <w:rFonts w:cs="Arial"/>
        </w:rPr>
      </w:pPr>
      <w:r w:rsidRPr="00991133">
        <w:rPr>
          <w:rFonts w:cs="Arial"/>
        </w:rPr>
        <w:t xml:space="preserve">    ],</w:t>
      </w:r>
    </w:p>
    <w:p w14:paraId="28E09179" w14:textId="77777777" w:rsidR="008E6788" w:rsidRPr="00991133" w:rsidRDefault="008E6788" w:rsidP="00E83490">
      <w:pPr>
        <w:ind w:left="1440"/>
        <w:rPr>
          <w:rFonts w:cs="Arial"/>
        </w:rPr>
      </w:pPr>
      <w:r w:rsidRPr="00991133">
        <w:rPr>
          <w:rFonts w:cs="Arial"/>
        </w:rPr>
        <w:t xml:space="preserve">    "timestamp": "string"</w:t>
      </w:r>
    </w:p>
    <w:p w14:paraId="5E867B79" w14:textId="41B1EC21" w:rsidR="008E6788" w:rsidRPr="008E6788" w:rsidRDefault="008E6788" w:rsidP="00E83490">
      <w:pPr>
        <w:ind w:left="1440"/>
        <w:rPr>
          <w:rFonts w:cs="Arial"/>
        </w:rPr>
      </w:pPr>
      <w:r w:rsidRPr="00991133">
        <w:rPr>
          <w:rFonts w:cs="Arial"/>
        </w:rPr>
        <w:t>}</w:t>
      </w:r>
    </w:p>
    <w:p w14:paraId="27D9F80E" w14:textId="77777777" w:rsidR="008E6788" w:rsidRDefault="008E6788" w:rsidP="008E6788">
      <w:pPr>
        <w:pStyle w:val="ListParagraph"/>
        <w:spacing w:before="0" w:after="0"/>
        <w:ind w:left="360"/>
        <w:rPr>
          <w:rFonts w:cs="Arial"/>
        </w:rPr>
      </w:pPr>
    </w:p>
    <w:p w14:paraId="3F5F8036" w14:textId="778ABB58" w:rsidR="00E83490" w:rsidRDefault="00633F97" w:rsidP="00633F97">
      <w:pPr>
        <w:pStyle w:val="ListParagraph"/>
        <w:numPr>
          <w:ilvl w:val="1"/>
          <w:numId w:val="15"/>
        </w:numPr>
        <w:spacing w:before="0" w:after="0"/>
        <w:rPr>
          <w:rFonts w:cs="Arial"/>
        </w:rPr>
      </w:pPr>
      <w:r>
        <w:rPr>
          <w:rFonts w:cs="Arial"/>
        </w:rPr>
        <w:t xml:space="preserve">If there </w:t>
      </w:r>
      <w:r w:rsidRPr="00633F97">
        <w:rPr>
          <w:rFonts w:cs="Arial"/>
        </w:rPr>
        <w:t xml:space="preserve">is </w:t>
      </w:r>
      <w:r>
        <w:rPr>
          <w:rFonts w:cs="Arial"/>
        </w:rPr>
        <w:t>an</w:t>
      </w:r>
      <w:r w:rsidRPr="00633F97">
        <w:rPr>
          <w:rFonts w:cs="Arial"/>
        </w:rPr>
        <w:t xml:space="preserve"> address in the “addresses” array returned from Organization common where “addressType” = “Mailing”</w:t>
      </w:r>
      <w:r>
        <w:rPr>
          <w:rFonts w:cs="Arial"/>
        </w:rPr>
        <w:t>, check the associated “foreignAddress” field:</w:t>
      </w:r>
    </w:p>
    <w:p w14:paraId="0F61E529" w14:textId="77777777" w:rsidR="00633F97" w:rsidRDefault="00633F97" w:rsidP="00633F97">
      <w:pPr>
        <w:pStyle w:val="ListParagraph"/>
        <w:spacing w:before="0" w:after="0"/>
        <w:ind w:left="907"/>
        <w:rPr>
          <w:rFonts w:cs="Arial"/>
        </w:rPr>
      </w:pPr>
    </w:p>
    <w:p w14:paraId="78C5B77F" w14:textId="3813C1B0" w:rsidR="00633F97" w:rsidRDefault="00633F97" w:rsidP="00633F97">
      <w:pPr>
        <w:pStyle w:val="ListParagraph"/>
        <w:numPr>
          <w:ilvl w:val="2"/>
          <w:numId w:val="15"/>
        </w:numPr>
        <w:spacing w:before="0" w:after="0"/>
        <w:rPr>
          <w:rFonts w:cs="Arial"/>
        </w:rPr>
      </w:pPr>
      <w:r>
        <w:rPr>
          <w:rFonts w:cs="Arial"/>
        </w:rPr>
        <w:t>If “foreignAddress” != null, the mailing address is foreign. Return an error:</w:t>
      </w:r>
    </w:p>
    <w:p w14:paraId="360F9132" w14:textId="77777777" w:rsidR="00633F97" w:rsidRDefault="00633F97" w:rsidP="00633F97">
      <w:pPr>
        <w:pStyle w:val="ListParagraph"/>
        <w:spacing w:before="0" w:after="0"/>
        <w:ind w:left="1440"/>
        <w:rPr>
          <w:rFonts w:cs="Arial"/>
        </w:rPr>
      </w:pPr>
    </w:p>
    <w:p w14:paraId="659550D6" w14:textId="3DED212F" w:rsidR="00633F97" w:rsidRDefault="00633F97" w:rsidP="00633F97">
      <w:pPr>
        <w:pStyle w:val="ListParagraph"/>
        <w:numPr>
          <w:ilvl w:val="3"/>
          <w:numId w:val="15"/>
        </w:numPr>
        <w:spacing w:before="0" w:after="0"/>
        <w:rPr>
          <w:rFonts w:cs="Arial"/>
        </w:rPr>
      </w:pPr>
      <w:r>
        <w:rPr>
          <w:rFonts w:cs="Arial"/>
        </w:rPr>
        <w:t>Return HTTP 500:</w:t>
      </w:r>
    </w:p>
    <w:p w14:paraId="0EEC02F1" w14:textId="77777777" w:rsidR="00961580" w:rsidRDefault="00961580" w:rsidP="00961580">
      <w:pPr>
        <w:pStyle w:val="ListParagraph"/>
        <w:spacing w:before="0" w:after="0"/>
        <w:ind w:left="1987"/>
        <w:rPr>
          <w:rFonts w:cs="Arial"/>
        </w:rPr>
      </w:pPr>
    </w:p>
    <w:p w14:paraId="24856B8E" w14:textId="77777777" w:rsidR="00633F97" w:rsidRPr="00633F97" w:rsidRDefault="00633F97" w:rsidP="00633F97">
      <w:pPr>
        <w:ind w:left="1987"/>
        <w:rPr>
          <w:rFonts w:cs="Arial"/>
        </w:rPr>
      </w:pPr>
      <w:r w:rsidRPr="00633F97">
        <w:rPr>
          <w:rFonts w:cs="Arial"/>
        </w:rPr>
        <w:t>{</w:t>
      </w:r>
    </w:p>
    <w:p w14:paraId="2D7BE201" w14:textId="77777777" w:rsidR="00633F97" w:rsidRPr="00633F97" w:rsidRDefault="00633F97" w:rsidP="00633F97">
      <w:pPr>
        <w:ind w:left="1987"/>
        <w:rPr>
          <w:rFonts w:cs="Arial"/>
        </w:rPr>
      </w:pPr>
      <w:r w:rsidRPr="00633F97">
        <w:rPr>
          <w:rFonts w:cs="Arial"/>
        </w:rPr>
        <w:t xml:space="preserve">    "errors": [</w:t>
      </w:r>
    </w:p>
    <w:p w14:paraId="049A1BC8" w14:textId="77777777" w:rsidR="00633F97" w:rsidRPr="00633F97" w:rsidRDefault="00633F97" w:rsidP="00633F97">
      <w:pPr>
        <w:ind w:left="1987"/>
        <w:rPr>
          <w:rFonts w:cs="Arial"/>
        </w:rPr>
      </w:pPr>
      <w:r w:rsidRPr="00633F97">
        <w:rPr>
          <w:rFonts w:cs="Arial"/>
        </w:rPr>
        <w:t xml:space="preserve">        {</w:t>
      </w:r>
    </w:p>
    <w:p w14:paraId="27286BD9" w14:textId="77777777" w:rsidR="00633F97" w:rsidRPr="00633F97" w:rsidRDefault="00633F97" w:rsidP="00633F97">
      <w:pPr>
        <w:ind w:left="1987"/>
        <w:rPr>
          <w:rFonts w:cs="Arial"/>
        </w:rPr>
      </w:pPr>
      <w:r w:rsidRPr="00633F97">
        <w:rPr>
          <w:rFonts w:cs="Arial"/>
        </w:rPr>
        <w:t xml:space="preserve">            "errorCode": "TXP000010",</w:t>
      </w:r>
    </w:p>
    <w:p w14:paraId="54BE3368" w14:textId="77777777" w:rsidR="00633F97" w:rsidRPr="00633F97" w:rsidRDefault="00633F97" w:rsidP="00633F97">
      <w:pPr>
        <w:ind w:left="1987"/>
        <w:rPr>
          <w:rFonts w:cs="Arial"/>
        </w:rPr>
      </w:pPr>
      <w:r w:rsidRPr="00633F97">
        <w:rPr>
          <w:rFonts w:cs="Arial"/>
        </w:rPr>
        <w:t xml:space="preserve">            "errorDescription": "Unexpected Result."</w:t>
      </w:r>
    </w:p>
    <w:p w14:paraId="1FC6F2E0" w14:textId="77777777" w:rsidR="00633F97" w:rsidRPr="00633F97" w:rsidRDefault="00633F97" w:rsidP="00633F97">
      <w:pPr>
        <w:ind w:left="1987"/>
        <w:rPr>
          <w:rFonts w:cs="Arial"/>
        </w:rPr>
      </w:pPr>
      <w:r w:rsidRPr="00633F97">
        <w:rPr>
          <w:rFonts w:cs="Arial"/>
        </w:rPr>
        <w:t xml:space="preserve">        }</w:t>
      </w:r>
    </w:p>
    <w:p w14:paraId="2E6049E7" w14:textId="77777777" w:rsidR="00633F97" w:rsidRPr="00633F97" w:rsidRDefault="00633F97" w:rsidP="00633F97">
      <w:pPr>
        <w:ind w:left="1987"/>
        <w:rPr>
          <w:rFonts w:cs="Arial"/>
        </w:rPr>
      </w:pPr>
      <w:r w:rsidRPr="00633F97">
        <w:rPr>
          <w:rFonts w:cs="Arial"/>
        </w:rPr>
        <w:t xml:space="preserve">    ],</w:t>
      </w:r>
    </w:p>
    <w:p w14:paraId="3EFFE42E" w14:textId="77777777" w:rsidR="00633F97" w:rsidRPr="00633F97" w:rsidRDefault="00633F97" w:rsidP="00633F97">
      <w:pPr>
        <w:ind w:left="1987"/>
        <w:rPr>
          <w:rFonts w:cs="Arial"/>
        </w:rPr>
      </w:pPr>
      <w:r w:rsidRPr="00633F97">
        <w:rPr>
          <w:rFonts w:cs="Arial"/>
        </w:rPr>
        <w:t xml:space="preserve">    "timestamp": "string"</w:t>
      </w:r>
    </w:p>
    <w:p w14:paraId="79E19A90" w14:textId="77777777" w:rsidR="00633F97" w:rsidRPr="00633F97" w:rsidRDefault="00633F97" w:rsidP="00633F97">
      <w:pPr>
        <w:ind w:left="1987"/>
        <w:rPr>
          <w:rFonts w:cs="Arial"/>
        </w:rPr>
      </w:pPr>
      <w:r w:rsidRPr="00633F97">
        <w:rPr>
          <w:rFonts w:cs="Arial"/>
        </w:rPr>
        <w:t>}</w:t>
      </w:r>
    </w:p>
    <w:p w14:paraId="668213E5" w14:textId="2DC5E28D" w:rsidR="00633F97" w:rsidRPr="00633F97" w:rsidRDefault="00633F97" w:rsidP="00633F97">
      <w:pPr>
        <w:rPr>
          <w:rFonts w:cs="Arial"/>
        </w:rPr>
      </w:pPr>
    </w:p>
    <w:p w14:paraId="5FA61142" w14:textId="0B7F9214" w:rsidR="00633F97" w:rsidRDefault="00633F97" w:rsidP="00633F97">
      <w:pPr>
        <w:pStyle w:val="ListParagraph"/>
        <w:numPr>
          <w:ilvl w:val="2"/>
          <w:numId w:val="15"/>
        </w:numPr>
        <w:spacing w:before="0" w:after="0"/>
        <w:rPr>
          <w:rFonts w:cs="Arial"/>
        </w:rPr>
      </w:pPr>
      <w:r>
        <w:rPr>
          <w:rFonts w:cs="Arial"/>
        </w:rPr>
        <w:t>If “foreignAddress” = null, the mailing address is domestic. Procced to Step 23</w:t>
      </w:r>
    </w:p>
    <w:p w14:paraId="701428A6" w14:textId="77777777" w:rsidR="00633F97" w:rsidRDefault="00633F97" w:rsidP="00633F97">
      <w:pPr>
        <w:pStyle w:val="ListParagraph"/>
        <w:spacing w:before="0" w:after="0"/>
        <w:ind w:left="360"/>
        <w:rPr>
          <w:rFonts w:cs="Arial"/>
        </w:rPr>
      </w:pPr>
    </w:p>
    <w:p w14:paraId="27923F9F" w14:textId="52255189" w:rsidR="00CD0F51" w:rsidRPr="002E70B7" w:rsidRDefault="008E6788" w:rsidP="002E70B7">
      <w:pPr>
        <w:pStyle w:val="ListParagraph"/>
        <w:numPr>
          <w:ilvl w:val="0"/>
          <w:numId w:val="15"/>
        </w:numPr>
        <w:spacing w:before="0" w:after="0"/>
        <w:rPr>
          <w:rFonts w:cs="Arial"/>
        </w:rPr>
      </w:pPr>
      <w:r>
        <w:rPr>
          <w:rFonts w:cs="Arial"/>
        </w:rPr>
        <w:t xml:space="preserve">If “address” is populated and a </w:t>
      </w:r>
      <w:r w:rsidR="00961580">
        <w:rPr>
          <w:rFonts w:cs="Arial"/>
        </w:rPr>
        <w:t xml:space="preserve">domestic </w:t>
      </w:r>
      <w:r>
        <w:rPr>
          <w:rFonts w:cs="Arial"/>
        </w:rPr>
        <w:t xml:space="preserve">mailing address </w:t>
      </w:r>
      <w:r w:rsidR="00961580">
        <w:rPr>
          <w:rFonts w:cs="Arial"/>
        </w:rPr>
        <w:t>is on file for the business</w:t>
      </w:r>
      <w:r>
        <w:rPr>
          <w:rFonts w:cs="Arial"/>
        </w:rPr>
        <w:t>, c</w:t>
      </w:r>
      <w:r w:rsidR="00CD0F51" w:rsidRPr="002E70B7">
        <w:rPr>
          <w:rFonts w:cs="Arial"/>
        </w:rPr>
        <w:t>all the Validat</w:t>
      </w:r>
      <w:r w:rsidR="00B04F9D">
        <w:rPr>
          <w:rFonts w:cs="Arial"/>
        </w:rPr>
        <w:t>e</w:t>
      </w:r>
      <w:r w:rsidR="00CD0F51" w:rsidRPr="002E70B7">
        <w:rPr>
          <w:rFonts w:cs="Arial"/>
        </w:rPr>
        <w:t xml:space="preserve"> Address service to validate the business address entered by the user: </w:t>
      </w:r>
    </w:p>
    <w:p w14:paraId="309F78ED" w14:textId="77777777" w:rsidR="00CD0F51" w:rsidRPr="00C72A66" w:rsidRDefault="00CD0F51" w:rsidP="00CD0F51">
      <w:pPr>
        <w:pStyle w:val="ListParagraph"/>
        <w:spacing w:before="0" w:after="0"/>
        <w:ind w:left="360"/>
        <w:rPr>
          <w:rFonts w:cs="Arial"/>
        </w:rPr>
      </w:pPr>
    </w:p>
    <w:p w14:paraId="056F5AF9" w14:textId="4387ACE8" w:rsidR="00CD0F51" w:rsidRDefault="00EE7BC5" w:rsidP="00576125">
      <w:pPr>
        <w:ind w:left="900"/>
        <w:rPr>
          <w:rFonts w:cs="Arial"/>
          <w:b/>
          <w:bCs/>
          <w:i/>
          <w:iCs/>
        </w:rPr>
      </w:pPr>
      <w:r>
        <w:rPr>
          <w:rFonts w:cs="Arial"/>
          <w:b/>
          <w:bCs/>
          <w:i/>
          <w:iCs/>
        </w:rPr>
        <w:t>POST</w:t>
      </w:r>
      <w:r w:rsidR="00CD0F51" w:rsidRPr="00A23EF8">
        <w:rPr>
          <w:rFonts w:cs="Arial"/>
          <w:b/>
          <w:bCs/>
          <w:i/>
          <w:iCs/>
        </w:rPr>
        <w:t xml:space="preserve"> /</w:t>
      </w:r>
      <w:r w:rsidR="008E4623">
        <w:t>api/v1.0/shared/</w:t>
      </w:r>
      <w:r w:rsidR="008E4623">
        <w:rPr>
          <w:rFonts w:cs="Arial"/>
        </w:rPr>
        <w:t>businesss/accounts/data-validation</w:t>
      </w:r>
      <w:r w:rsidR="008E4623">
        <w:t>/</w:t>
      </w:r>
      <w:r w:rsidR="008E4623">
        <w:rPr>
          <w:rFonts w:cs="Arial"/>
        </w:rPr>
        <w:t>validate-address</w:t>
      </w:r>
    </w:p>
    <w:p w14:paraId="61184A48" w14:textId="77777777" w:rsidR="008E4623" w:rsidRPr="00691D42" w:rsidRDefault="008E4623" w:rsidP="00576125">
      <w:pPr>
        <w:ind w:left="900"/>
        <w:rPr>
          <w:rFonts w:cs="Arial"/>
          <w:b/>
          <w:bCs/>
          <w:i/>
          <w:iCs/>
        </w:rPr>
      </w:pPr>
    </w:p>
    <w:p w14:paraId="1C01A813" w14:textId="77777777" w:rsidR="00CD0F51" w:rsidRDefault="00CD0F51" w:rsidP="00164E40">
      <w:pPr>
        <w:pStyle w:val="ListParagraph"/>
        <w:numPr>
          <w:ilvl w:val="1"/>
          <w:numId w:val="271"/>
        </w:numPr>
        <w:rPr>
          <w:rFonts w:cs="Arial"/>
        </w:rPr>
      </w:pPr>
      <w:r>
        <w:rPr>
          <w:rFonts w:cs="Arial"/>
        </w:rPr>
        <w:t>Passing in the header:</w:t>
      </w:r>
    </w:p>
    <w:p w14:paraId="06999B6D" w14:textId="77777777" w:rsidR="00CD0F51" w:rsidRDefault="00CD0F51" w:rsidP="00CD0F51">
      <w:pPr>
        <w:pStyle w:val="ListParagraph"/>
        <w:ind w:left="900"/>
        <w:rPr>
          <w:rFonts w:cs="Arial"/>
        </w:rPr>
      </w:pPr>
    </w:p>
    <w:tbl>
      <w:tblPr>
        <w:tblW w:w="4395"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14"/>
        <w:gridCol w:w="4405"/>
      </w:tblGrid>
      <w:tr w:rsidR="00CD0F51" w:rsidRPr="00071155" w14:paraId="01115C8F" w14:textId="77777777" w:rsidTr="00955F8C">
        <w:trPr>
          <w:trHeight w:val="144"/>
        </w:trPr>
        <w:tc>
          <w:tcPr>
            <w:tcW w:w="2320" w:type="pct"/>
            <w:shd w:val="clear" w:color="auto" w:fill="D9D9D9" w:themeFill="background1" w:themeFillShade="D9"/>
            <w:tcMar>
              <w:top w:w="72" w:type="dxa"/>
              <w:left w:w="72" w:type="dxa"/>
              <w:bottom w:w="72" w:type="dxa"/>
              <w:right w:w="72" w:type="dxa"/>
            </w:tcMar>
            <w:hideMark/>
          </w:tcPr>
          <w:p w14:paraId="4DEC52C1" w14:textId="77777777" w:rsidR="00CD0F51" w:rsidRPr="003E4F5A" w:rsidRDefault="00CD0F51" w:rsidP="00955F8C">
            <w:pPr>
              <w:jc w:val="center"/>
              <w:rPr>
                <w:rFonts w:cs="Arial"/>
                <w:b/>
                <w:bCs/>
              </w:rPr>
            </w:pPr>
            <w:r>
              <w:rPr>
                <w:rFonts w:cs="Arial"/>
                <w:b/>
                <w:bCs/>
              </w:rPr>
              <w:t>Header Field</w:t>
            </w:r>
          </w:p>
        </w:tc>
        <w:tc>
          <w:tcPr>
            <w:tcW w:w="2680" w:type="pct"/>
            <w:shd w:val="clear" w:color="auto" w:fill="D9D9D9" w:themeFill="background1" w:themeFillShade="D9"/>
          </w:tcPr>
          <w:p w14:paraId="7E2F8BC1" w14:textId="77777777" w:rsidR="00CD0F51" w:rsidRPr="00071155" w:rsidRDefault="00CD0F51" w:rsidP="00955F8C">
            <w:pPr>
              <w:jc w:val="center"/>
              <w:rPr>
                <w:rFonts w:cs="Arial"/>
                <w:b/>
                <w:bCs/>
              </w:rPr>
            </w:pPr>
            <w:r>
              <w:rPr>
                <w:rFonts w:cs="Arial"/>
                <w:b/>
                <w:bCs/>
              </w:rPr>
              <w:t>Value</w:t>
            </w:r>
          </w:p>
        </w:tc>
      </w:tr>
      <w:tr w:rsidR="00CD0F51" w:rsidRPr="003E4F5A" w14:paraId="09F1C386" w14:textId="77777777" w:rsidTr="00955F8C">
        <w:trPr>
          <w:trHeight w:val="144"/>
        </w:trPr>
        <w:tc>
          <w:tcPr>
            <w:tcW w:w="2320" w:type="pct"/>
            <w:shd w:val="clear" w:color="auto" w:fill="FFFFFF" w:themeFill="background1"/>
            <w:tcMar>
              <w:top w:w="72" w:type="dxa"/>
              <w:left w:w="72" w:type="dxa"/>
              <w:bottom w:w="72" w:type="dxa"/>
              <w:right w:w="72" w:type="dxa"/>
            </w:tcMar>
            <w:hideMark/>
          </w:tcPr>
          <w:p w14:paraId="12188DBA" w14:textId="77777777" w:rsidR="00CD0F51" w:rsidRPr="003E4F5A" w:rsidRDefault="00CD0F51" w:rsidP="00955F8C">
            <w:pPr>
              <w:rPr>
                <w:rFonts w:cs="Arial"/>
              </w:rPr>
            </w:pPr>
            <w:r>
              <w:rPr>
                <w:rFonts w:cs="Arial"/>
              </w:rPr>
              <w:t>WEBAPPS-USER-ID</w:t>
            </w:r>
          </w:p>
        </w:tc>
        <w:tc>
          <w:tcPr>
            <w:tcW w:w="2680" w:type="pct"/>
            <w:shd w:val="clear" w:color="auto" w:fill="FFFFFF" w:themeFill="background1"/>
          </w:tcPr>
          <w:p w14:paraId="5301DFC1" w14:textId="77777777" w:rsidR="00CD0F51" w:rsidRPr="003E4F5A" w:rsidRDefault="00CD0F51" w:rsidP="00955F8C">
            <w:pPr>
              <w:rPr>
                <w:rFonts w:cs="Arial"/>
              </w:rPr>
            </w:pPr>
            <w:r>
              <w:rPr>
                <w:rFonts w:cs="Arial"/>
              </w:rPr>
              <w:t>WEBAPPS-USER-ID (from request header)</w:t>
            </w:r>
          </w:p>
        </w:tc>
      </w:tr>
      <w:tr w:rsidR="00CD0F51" w:rsidRPr="00803396" w14:paraId="0607469D" w14:textId="77777777" w:rsidTr="00955F8C">
        <w:trPr>
          <w:trHeight w:val="144"/>
        </w:trPr>
        <w:tc>
          <w:tcPr>
            <w:tcW w:w="2320" w:type="pct"/>
            <w:shd w:val="clear" w:color="auto" w:fill="FFFFFF" w:themeFill="background1"/>
            <w:tcMar>
              <w:top w:w="72" w:type="dxa"/>
              <w:left w:w="72" w:type="dxa"/>
              <w:bottom w:w="72" w:type="dxa"/>
              <w:right w:w="72" w:type="dxa"/>
            </w:tcMar>
          </w:tcPr>
          <w:p w14:paraId="1AE6A3BB" w14:textId="77777777" w:rsidR="00CD0F51" w:rsidRPr="003E4F5A" w:rsidRDefault="00CD0F51" w:rsidP="00955F8C">
            <w:pPr>
              <w:rPr>
                <w:rFonts w:cs="Arial"/>
              </w:rPr>
            </w:pPr>
            <w:r>
              <w:rPr>
                <w:rFonts w:cs="Arial"/>
              </w:rPr>
              <w:t>WEBAPPS-SESSION-ID</w:t>
            </w:r>
          </w:p>
        </w:tc>
        <w:tc>
          <w:tcPr>
            <w:tcW w:w="2680" w:type="pct"/>
            <w:shd w:val="clear" w:color="auto" w:fill="FFFFFF" w:themeFill="background1"/>
          </w:tcPr>
          <w:p w14:paraId="1D23EB51" w14:textId="77777777" w:rsidR="00CD0F51" w:rsidRPr="00CD2C54" w:rsidRDefault="00CD0F51" w:rsidP="00955F8C">
            <w:pPr>
              <w:rPr>
                <w:rFonts w:cs="Arial"/>
              </w:rPr>
            </w:pPr>
            <w:r>
              <w:rPr>
                <w:rFonts w:cs="Arial"/>
              </w:rPr>
              <w:t>WEBAPPS-SESSION-ID (from request header)</w:t>
            </w:r>
          </w:p>
        </w:tc>
      </w:tr>
      <w:tr w:rsidR="00CD0F51" w:rsidRPr="00803396" w14:paraId="374C9E54" w14:textId="77777777" w:rsidTr="00955F8C">
        <w:trPr>
          <w:trHeight w:val="144"/>
        </w:trPr>
        <w:tc>
          <w:tcPr>
            <w:tcW w:w="2320" w:type="pct"/>
            <w:shd w:val="clear" w:color="auto" w:fill="FFFFFF" w:themeFill="background1"/>
            <w:tcMar>
              <w:top w:w="72" w:type="dxa"/>
              <w:left w:w="72" w:type="dxa"/>
              <w:bottom w:w="72" w:type="dxa"/>
              <w:right w:w="72" w:type="dxa"/>
            </w:tcMar>
          </w:tcPr>
          <w:p w14:paraId="602CB3C0" w14:textId="77777777" w:rsidR="00CD0F51" w:rsidRPr="003E4F5A" w:rsidRDefault="00CD0F51" w:rsidP="00955F8C">
            <w:pPr>
              <w:rPr>
                <w:rFonts w:cs="Arial"/>
              </w:rPr>
            </w:pPr>
            <w:r>
              <w:rPr>
                <w:rFonts w:cs="Arial"/>
              </w:rPr>
              <w:t>WEBAPPS-APP-ID</w:t>
            </w:r>
          </w:p>
        </w:tc>
        <w:tc>
          <w:tcPr>
            <w:tcW w:w="2680" w:type="pct"/>
            <w:shd w:val="clear" w:color="auto" w:fill="FFFFFF" w:themeFill="background1"/>
          </w:tcPr>
          <w:p w14:paraId="2DF8A7DD" w14:textId="77777777" w:rsidR="00CD0F51" w:rsidRPr="00CD2C54" w:rsidRDefault="00CD0F51" w:rsidP="00955F8C">
            <w:pPr>
              <w:rPr>
                <w:rFonts w:cs="Arial"/>
              </w:rPr>
            </w:pPr>
            <w:r>
              <w:rPr>
                <w:rFonts w:cs="Arial"/>
              </w:rPr>
              <w:t>WEBAPPS-APP-ID (from request header)</w:t>
            </w:r>
          </w:p>
        </w:tc>
      </w:tr>
      <w:tr w:rsidR="00CD0F51" w:rsidRPr="00803396" w14:paraId="6A695E3F" w14:textId="77777777" w:rsidTr="00955F8C">
        <w:trPr>
          <w:trHeight w:val="144"/>
        </w:trPr>
        <w:tc>
          <w:tcPr>
            <w:tcW w:w="2320" w:type="pct"/>
            <w:shd w:val="clear" w:color="auto" w:fill="FFFFFF" w:themeFill="background1"/>
            <w:tcMar>
              <w:top w:w="72" w:type="dxa"/>
              <w:left w:w="72" w:type="dxa"/>
              <w:bottom w:w="72" w:type="dxa"/>
              <w:right w:w="72" w:type="dxa"/>
            </w:tcMar>
          </w:tcPr>
          <w:p w14:paraId="1162DC94" w14:textId="77777777" w:rsidR="00CD0F51" w:rsidRPr="003E4F5A" w:rsidRDefault="00CD0F51" w:rsidP="00955F8C">
            <w:pPr>
              <w:rPr>
                <w:rFonts w:cs="Arial"/>
              </w:rPr>
            </w:pPr>
            <w:r>
              <w:rPr>
                <w:rFonts w:cs="Arial"/>
              </w:rPr>
              <w:t>WEBAPPS-REQUEST-ID</w:t>
            </w:r>
          </w:p>
        </w:tc>
        <w:tc>
          <w:tcPr>
            <w:tcW w:w="2680" w:type="pct"/>
            <w:shd w:val="clear" w:color="auto" w:fill="FFFFFF" w:themeFill="background1"/>
          </w:tcPr>
          <w:p w14:paraId="18B4C800" w14:textId="77777777" w:rsidR="00CD0F51" w:rsidRPr="00CD2C54" w:rsidRDefault="00CD0F51" w:rsidP="00955F8C">
            <w:pPr>
              <w:rPr>
                <w:rFonts w:cs="Arial"/>
              </w:rPr>
            </w:pPr>
            <w:r>
              <w:rPr>
                <w:rFonts w:cs="Arial"/>
              </w:rPr>
              <w:t>WEBAPPS-REQUEST-ID (from request header)</w:t>
            </w:r>
          </w:p>
        </w:tc>
      </w:tr>
    </w:tbl>
    <w:p w14:paraId="67518434" w14:textId="77777777" w:rsidR="00CD0F51" w:rsidRPr="00CD2C54" w:rsidRDefault="00CD0F51" w:rsidP="00CD0F51">
      <w:pPr>
        <w:rPr>
          <w:rFonts w:cs="Arial"/>
        </w:rPr>
      </w:pPr>
    </w:p>
    <w:p w14:paraId="3D49BF9E" w14:textId="77777777" w:rsidR="00CD0F51" w:rsidRPr="00AF34C8" w:rsidRDefault="00CD0F51" w:rsidP="00164E40">
      <w:pPr>
        <w:pStyle w:val="ListParagraph"/>
        <w:numPr>
          <w:ilvl w:val="1"/>
          <w:numId w:val="271"/>
        </w:numPr>
        <w:rPr>
          <w:rFonts w:cs="Arial"/>
        </w:rPr>
      </w:pPr>
      <w:r>
        <w:rPr>
          <w:rFonts w:cs="Arial"/>
        </w:rPr>
        <w:t>Populate the fields that will be passed in the request body:</w:t>
      </w:r>
    </w:p>
    <w:p w14:paraId="5148EC7C" w14:textId="77777777" w:rsidR="00CD0F51" w:rsidRDefault="00CD0F51" w:rsidP="00CD0F51">
      <w:pPr>
        <w:ind w:left="900"/>
        <w:rPr>
          <w:rFonts w:cs="Arial"/>
        </w:rPr>
      </w:pPr>
      <w:r>
        <w:rPr>
          <w:rFonts w:cs="Arial"/>
        </w:rPr>
        <w:t>Address 1 (Based on User Input):</w:t>
      </w:r>
    </w:p>
    <w:p w14:paraId="75A533F3" w14:textId="77777777" w:rsidR="00CD0F51" w:rsidRDefault="00CD0F51" w:rsidP="00CD0F51">
      <w:pPr>
        <w:ind w:left="900"/>
        <w:rPr>
          <w:rFonts w:cs="Arial"/>
        </w:rPr>
      </w:pPr>
    </w:p>
    <w:tbl>
      <w:tblPr>
        <w:tblW w:w="4521"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1"/>
        <w:gridCol w:w="2534"/>
        <w:gridCol w:w="1606"/>
        <w:gridCol w:w="2333"/>
      </w:tblGrid>
      <w:tr w:rsidR="00CD0F51" w:rsidRPr="00071155" w14:paraId="17AF4D0B" w14:textId="77777777" w:rsidTr="00961580">
        <w:trPr>
          <w:trHeight w:val="144"/>
          <w:tblHeader/>
        </w:trPr>
        <w:tc>
          <w:tcPr>
            <w:tcW w:w="1171" w:type="pct"/>
            <w:shd w:val="clear" w:color="auto" w:fill="D9D9D9" w:themeFill="background1" w:themeFillShade="D9"/>
            <w:tcMar>
              <w:top w:w="72" w:type="dxa"/>
              <w:left w:w="72" w:type="dxa"/>
              <w:bottom w:w="72" w:type="dxa"/>
              <w:right w:w="72" w:type="dxa"/>
            </w:tcMar>
            <w:vAlign w:val="center"/>
            <w:hideMark/>
          </w:tcPr>
          <w:p w14:paraId="5DC6E87D" w14:textId="77777777" w:rsidR="00CD0F51" w:rsidRPr="003E4F5A" w:rsidRDefault="00CD0F51" w:rsidP="00955F8C">
            <w:pPr>
              <w:jc w:val="center"/>
              <w:rPr>
                <w:rFonts w:cs="Arial"/>
                <w:b/>
                <w:bCs/>
              </w:rPr>
            </w:pPr>
            <w:r w:rsidRPr="003E4F5A">
              <w:rPr>
                <w:rFonts w:cs="Arial"/>
                <w:b/>
                <w:bCs/>
              </w:rPr>
              <w:t>Address 1</w:t>
            </w:r>
            <w:r>
              <w:rPr>
                <w:rFonts w:cs="Arial"/>
                <w:b/>
                <w:bCs/>
              </w:rPr>
              <w:t xml:space="preserve"> Request Body Field</w:t>
            </w:r>
          </w:p>
        </w:tc>
        <w:tc>
          <w:tcPr>
            <w:tcW w:w="1498" w:type="pct"/>
            <w:shd w:val="clear" w:color="auto" w:fill="D9D9D9" w:themeFill="background1" w:themeFillShade="D9"/>
            <w:vAlign w:val="center"/>
          </w:tcPr>
          <w:p w14:paraId="32D1DCF3" w14:textId="77777777" w:rsidR="00CD0F51" w:rsidRPr="00071155" w:rsidRDefault="00CD0F51" w:rsidP="00955F8C">
            <w:pPr>
              <w:jc w:val="center"/>
              <w:rPr>
                <w:rFonts w:cs="Arial"/>
                <w:b/>
                <w:bCs/>
              </w:rPr>
            </w:pPr>
            <w:r>
              <w:rPr>
                <w:rFonts w:cs="Arial"/>
                <w:b/>
                <w:bCs/>
              </w:rPr>
              <w:t>Value</w:t>
            </w:r>
          </w:p>
        </w:tc>
        <w:tc>
          <w:tcPr>
            <w:tcW w:w="950" w:type="pct"/>
            <w:shd w:val="clear" w:color="auto" w:fill="D9D9D9" w:themeFill="background1" w:themeFillShade="D9"/>
            <w:vAlign w:val="center"/>
          </w:tcPr>
          <w:p w14:paraId="38163271" w14:textId="77777777" w:rsidR="00CD0F51" w:rsidRDefault="00CD0F51" w:rsidP="00955F8C">
            <w:pPr>
              <w:jc w:val="center"/>
              <w:rPr>
                <w:rFonts w:cs="Arial"/>
                <w:b/>
                <w:bCs/>
              </w:rPr>
            </w:pPr>
            <w:r>
              <w:rPr>
                <w:rFonts w:cs="Arial"/>
                <w:b/>
                <w:bCs/>
              </w:rPr>
              <w:t>Source</w:t>
            </w:r>
          </w:p>
        </w:tc>
        <w:tc>
          <w:tcPr>
            <w:tcW w:w="1380" w:type="pct"/>
            <w:shd w:val="clear" w:color="auto" w:fill="D9D9D9" w:themeFill="background1" w:themeFillShade="D9"/>
            <w:vAlign w:val="center"/>
          </w:tcPr>
          <w:p w14:paraId="4699DC90" w14:textId="77777777" w:rsidR="00CD0F51" w:rsidRPr="00071155" w:rsidRDefault="00CD0F51" w:rsidP="00955F8C">
            <w:pPr>
              <w:jc w:val="center"/>
              <w:rPr>
                <w:rFonts w:cs="Arial"/>
                <w:b/>
                <w:bCs/>
              </w:rPr>
            </w:pPr>
            <w:r>
              <w:rPr>
                <w:rFonts w:cs="Arial"/>
                <w:b/>
                <w:bCs/>
              </w:rPr>
              <w:t>Notes</w:t>
            </w:r>
          </w:p>
        </w:tc>
      </w:tr>
      <w:tr w:rsidR="00CD0F51" w:rsidRPr="00122C74" w14:paraId="4081527C" w14:textId="77777777" w:rsidTr="00955F8C">
        <w:trPr>
          <w:trHeight w:val="144"/>
        </w:trPr>
        <w:tc>
          <w:tcPr>
            <w:tcW w:w="1171" w:type="pct"/>
            <w:shd w:val="clear" w:color="auto" w:fill="FFFFFF" w:themeFill="background1"/>
            <w:tcMar>
              <w:top w:w="72" w:type="dxa"/>
              <w:left w:w="72" w:type="dxa"/>
              <w:bottom w:w="72" w:type="dxa"/>
              <w:right w:w="72" w:type="dxa"/>
            </w:tcMar>
            <w:vAlign w:val="center"/>
            <w:hideMark/>
          </w:tcPr>
          <w:p w14:paraId="3B2B5279" w14:textId="0952C26E" w:rsidR="00CD0F51" w:rsidRPr="003E4F5A" w:rsidRDefault="00CD0F51" w:rsidP="00955F8C">
            <w:pPr>
              <w:rPr>
                <w:rFonts w:cs="Arial"/>
              </w:rPr>
            </w:pPr>
            <w:r>
              <w:rPr>
                <w:rFonts w:cs="Arial"/>
              </w:rPr>
              <w:t>addressType</w:t>
            </w:r>
          </w:p>
        </w:tc>
        <w:tc>
          <w:tcPr>
            <w:tcW w:w="1498" w:type="pct"/>
            <w:shd w:val="clear" w:color="auto" w:fill="FFFFFF" w:themeFill="background1"/>
            <w:vAlign w:val="center"/>
          </w:tcPr>
          <w:p w14:paraId="0807BDA2" w14:textId="56D534B3" w:rsidR="00CD0F51" w:rsidRPr="003E4F5A" w:rsidRDefault="0079533D" w:rsidP="00955F8C">
            <w:pPr>
              <w:rPr>
                <w:rFonts w:cs="Arial"/>
              </w:rPr>
            </w:pPr>
            <w:proofErr w:type="spellStart"/>
            <w:r>
              <w:rPr>
                <w:rFonts w:cs="Arial"/>
              </w:rPr>
              <w:t>address.addressType</w:t>
            </w:r>
            <w:proofErr w:type="spellEnd"/>
          </w:p>
        </w:tc>
        <w:tc>
          <w:tcPr>
            <w:tcW w:w="950" w:type="pct"/>
            <w:shd w:val="clear" w:color="auto" w:fill="FFFFFF" w:themeFill="background1"/>
            <w:vAlign w:val="center"/>
          </w:tcPr>
          <w:p w14:paraId="2C02A2E1" w14:textId="314A1E81" w:rsidR="00CD0F51" w:rsidRPr="003E4F5A" w:rsidRDefault="0079533D" w:rsidP="00955F8C">
            <w:pPr>
              <w:rPr>
                <w:rFonts w:cs="Arial"/>
              </w:rPr>
            </w:pPr>
            <w:r>
              <w:rPr>
                <w:rFonts w:cs="Arial"/>
              </w:rPr>
              <w:t>Request Body</w:t>
            </w:r>
          </w:p>
        </w:tc>
        <w:tc>
          <w:tcPr>
            <w:tcW w:w="1380" w:type="pct"/>
            <w:shd w:val="clear" w:color="auto" w:fill="FFFFFF" w:themeFill="background1"/>
          </w:tcPr>
          <w:p w14:paraId="7C2F5FF6" w14:textId="7F42B696" w:rsidR="00CD0F51" w:rsidRPr="003E4F5A" w:rsidRDefault="0079533D" w:rsidP="00955F8C">
            <w:pPr>
              <w:rPr>
                <w:rFonts w:cs="Arial"/>
              </w:rPr>
            </w:pPr>
            <w:r>
              <w:rPr>
                <w:rFonts w:cs="Arial"/>
              </w:rPr>
              <w:t>N/A</w:t>
            </w:r>
          </w:p>
        </w:tc>
      </w:tr>
      <w:tr w:rsidR="00CD0F51" w:rsidRPr="00122C74" w14:paraId="28D42900" w14:textId="77777777" w:rsidTr="00955F8C">
        <w:trPr>
          <w:trHeight w:val="144"/>
        </w:trPr>
        <w:tc>
          <w:tcPr>
            <w:tcW w:w="1171" w:type="pct"/>
            <w:shd w:val="clear" w:color="auto" w:fill="FFFFFF" w:themeFill="background1"/>
            <w:tcMar>
              <w:top w:w="72" w:type="dxa"/>
              <w:left w:w="72" w:type="dxa"/>
              <w:bottom w:w="72" w:type="dxa"/>
              <w:right w:w="72" w:type="dxa"/>
            </w:tcMar>
            <w:vAlign w:val="center"/>
          </w:tcPr>
          <w:p w14:paraId="3C462B1A" w14:textId="77777777" w:rsidR="00CD0F51" w:rsidRPr="003E4F5A" w:rsidRDefault="00CD0F51" w:rsidP="00955F8C">
            <w:pPr>
              <w:rPr>
                <w:rFonts w:cs="Arial"/>
              </w:rPr>
            </w:pPr>
            <w:r>
              <w:rPr>
                <w:rFonts w:cs="Arial"/>
              </w:rPr>
              <w:t>streetAddress</w:t>
            </w:r>
          </w:p>
        </w:tc>
        <w:tc>
          <w:tcPr>
            <w:tcW w:w="1498" w:type="pct"/>
            <w:shd w:val="clear" w:color="auto" w:fill="FFFFFF" w:themeFill="background1"/>
            <w:vAlign w:val="center"/>
          </w:tcPr>
          <w:p w14:paraId="6AF045EE" w14:textId="77777777" w:rsidR="00CD0F51" w:rsidRPr="00184C6B" w:rsidRDefault="00CD0F51" w:rsidP="00955F8C">
            <w:pPr>
              <w:rPr>
                <w:rFonts w:cs="Arial"/>
              </w:rPr>
            </w:pPr>
            <w:r>
              <w:rPr>
                <w:rFonts w:cs="Arial"/>
              </w:rPr>
              <w:t>address.streetAddress</w:t>
            </w:r>
          </w:p>
        </w:tc>
        <w:tc>
          <w:tcPr>
            <w:tcW w:w="950" w:type="pct"/>
            <w:shd w:val="clear" w:color="auto" w:fill="FFFFFF" w:themeFill="background1"/>
            <w:vAlign w:val="center"/>
          </w:tcPr>
          <w:p w14:paraId="1EB7B23A" w14:textId="77777777" w:rsidR="00CD0F51" w:rsidRPr="003E4F5A" w:rsidRDefault="00CD0F51" w:rsidP="00955F8C">
            <w:pPr>
              <w:rPr>
                <w:rFonts w:cs="Arial"/>
              </w:rPr>
            </w:pPr>
            <w:r>
              <w:rPr>
                <w:rFonts w:cs="Arial"/>
              </w:rPr>
              <w:t>Request Body</w:t>
            </w:r>
          </w:p>
        </w:tc>
        <w:tc>
          <w:tcPr>
            <w:tcW w:w="1380" w:type="pct"/>
            <w:shd w:val="clear" w:color="auto" w:fill="FFFFFF" w:themeFill="background1"/>
          </w:tcPr>
          <w:p w14:paraId="083D0ACE" w14:textId="1CD18D8D" w:rsidR="00CD0F51" w:rsidRPr="003E4F5A" w:rsidRDefault="0079533D" w:rsidP="00955F8C">
            <w:pPr>
              <w:rPr>
                <w:rFonts w:cs="Arial"/>
              </w:rPr>
            </w:pPr>
            <w:r>
              <w:rPr>
                <w:rFonts w:cs="Arial"/>
              </w:rPr>
              <w:t>N/A</w:t>
            </w:r>
          </w:p>
        </w:tc>
      </w:tr>
      <w:tr w:rsidR="00CD0F51" w:rsidRPr="00122C74" w14:paraId="06D67FFB" w14:textId="77777777" w:rsidTr="00955F8C">
        <w:trPr>
          <w:trHeight w:val="144"/>
        </w:trPr>
        <w:tc>
          <w:tcPr>
            <w:tcW w:w="1171" w:type="pct"/>
            <w:shd w:val="clear" w:color="auto" w:fill="FFFFFF" w:themeFill="background1"/>
            <w:tcMar>
              <w:top w:w="72" w:type="dxa"/>
              <w:left w:w="72" w:type="dxa"/>
              <w:bottom w:w="72" w:type="dxa"/>
              <w:right w:w="72" w:type="dxa"/>
            </w:tcMar>
            <w:vAlign w:val="center"/>
          </w:tcPr>
          <w:p w14:paraId="6E35A643" w14:textId="77777777" w:rsidR="00CD0F51" w:rsidRPr="003E4F5A" w:rsidRDefault="00CD0F51" w:rsidP="00955F8C">
            <w:pPr>
              <w:rPr>
                <w:rFonts w:cs="Arial"/>
              </w:rPr>
            </w:pPr>
            <w:r>
              <w:rPr>
                <w:rFonts w:cs="Arial"/>
              </w:rPr>
              <w:t>city</w:t>
            </w:r>
          </w:p>
        </w:tc>
        <w:tc>
          <w:tcPr>
            <w:tcW w:w="1498" w:type="pct"/>
            <w:shd w:val="clear" w:color="auto" w:fill="FFFFFF" w:themeFill="background1"/>
            <w:vAlign w:val="center"/>
          </w:tcPr>
          <w:p w14:paraId="1B383A33" w14:textId="77777777" w:rsidR="00CD0F51" w:rsidRPr="00184C6B" w:rsidRDefault="00CD0F51" w:rsidP="00955F8C">
            <w:pPr>
              <w:rPr>
                <w:rFonts w:cs="Arial"/>
              </w:rPr>
            </w:pPr>
            <w:r>
              <w:rPr>
                <w:rFonts w:cs="Arial"/>
              </w:rPr>
              <w:t>address.city</w:t>
            </w:r>
          </w:p>
        </w:tc>
        <w:tc>
          <w:tcPr>
            <w:tcW w:w="950" w:type="pct"/>
            <w:shd w:val="clear" w:color="auto" w:fill="FFFFFF" w:themeFill="background1"/>
            <w:vAlign w:val="center"/>
          </w:tcPr>
          <w:p w14:paraId="571D72B2" w14:textId="77777777" w:rsidR="00CD0F51" w:rsidRPr="003E4F5A" w:rsidRDefault="00CD0F51" w:rsidP="00955F8C">
            <w:pPr>
              <w:rPr>
                <w:rFonts w:cs="Arial"/>
              </w:rPr>
            </w:pPr>
            <w:r>
              <w:rPr>
                <w:rFonts w:cs="Arial"/>
              </w:rPr>
              <w:t>Request Body</w:t>
            </w:r>
          </w:p>
        </w:tc>
        <w:tc>
          <w:tcPr>
            <w:tcW w:w="1380" w:type="pct"/>
            <w:shd w:val="clear" w:color="auto" w:fill="FFFFFF" w:themeFill="background1"/>
          </w:tcPr>
          <w:p w14:paraId="1FC5EB09" w14:textId="5E7C9845" w:rsidR="00CD0F51" w:rsidRPr="003E4F5A" w:rsidRDefault="0079533D" w:rsidP="00955F8C">
            <w:pPr>
              <w:rPr>
                <w:rFonts w:cs="Arial"/>
              </w:rPr>
            </w:pPr>
            <w:r>
              <w:rPr>
                <w:rFonts w:cs="Arial"/>
              </w:rPr>
              <w:t>N/A</w:t>
            </w:r>
          </w:p>
        </w:tc>
      </w:tr>
      <w:tr w:rsidR="00CD0F51" w:rsidRPr="00122C74" w14:paraId="2DF3D355" w14:textId="77777777" w:rsidTr="00955F8C">
        <w:trPr>
          <w:trHeight w:val="144"/>
        </w:trPr>
        <w:tc>
          <w:tcPr>
            <w:tcW w:w="1171" w:type="pct"/>
            <w:shd w:val="clear" w:color="auto" w:fill="FFFFFF" w:themeFill="background1"/>
            <w:tcMar>
              <w:top w:w="72" w:type="dxa"/>
              <w:left w:w="72" w:type="dxa"/>
              <w:bottom w:w="72" w:type="dxa"/>
              <w:right w:w="72" w:type="dxa"/>
            </w:tcMar>
            <w:vAlign w:val="center"/>
          </w:tcPr>
          <w:p w14:paraId="6DF86D23" w14:textId="77777777" w:rsidR="00CD0F51" w:rsidRPr="003E4F5A" w:rsidRDefault="00CD0F51" w:rsidP="00955F8C">
            <w:pPr>
              <w:rPr>
                <w:rFonts w:cs="Arial"/>
              </w:rPr>
            </w:pPr>
            <w:r>
              <w:rPr>
                <w:rFonts w:cs="Arial"/>
              </w:rPr>
              <w:t>state</w:t>
            </w:r>
          </w:p>
        </w:tc>
        <w:tc>
          <w:tcPr>
            <w:tcW w:w="1498" w:type="pct"/>
            <w:shd w:val="clear" w:color="auto" w:fill="FFFFFF" w:themeFill="background1"/>
            <w:vAlign w:val="center"/>
          </w:tcPr>
          <w:p w14:paraId="6E7FD751" w14:textId="77777777" w:rsidR="00CD0F51" w:rsidRPr="00184C6B" w:rsidRDefault="00CD0F51" w:rsidP="00955F8C">
            <w:pPr>
              <w:rPr>
                <w:rFonts w:cs="Arial"/>
              </w:rPr>
            </w:pPr>
            <w:r>
              <w:rPr>
                <w:rFonts w:cs="Arial"/>
              </w:rPr>
              <w:t>address.state</w:t>
            </w:r>
          </w:p>
        </w:tc>
        <w:tc>
          <w:tcPr>
            <w:tcW w:w="950" w:type="pct"/>
            <w:shd w:val="clear" w:color="auto" w:fill="FFFFFF" w:themeFill="background1"/>
            <w:vAlign w:val="center"/>
          </w:tcPr>
          <w:p w14:paraId="39742527" w14:textId="77777777" w:rsidR="00CD0F51" w:rsidRPr="003E4F5A" w:rsidRDefault="00CD0F51" w:rsidP="00955F8C">
            <w:pPr>
              <w:rPr>
                <w:rFonts w:cs="Arial"/>
              </w:rPr>
            </w:pPr>
            <w:r>
              <w:rPr>
                <w:rFonts w:cs="Arial"/>
              </w:rPr>
              <w:t>Request Body</w:t>
            </w:r>
          </w:p>
        </w:tc>
        <w:tc>
          <w:tcPr>
            <w:tcW w:w="1380" w:type="pct"/>
            <w:shd w:val="clear" w:color="auto" w:fill="FFFFFF" w:themeFill="background1"/>
          </w:tcPr>
          <w:p w14:paraId="37C22435" w14:textId="38723447" w:rsidR="00CD0F51" w:rsidRPr="003E4F5A" w:rsidRDefault="0079533D" w:rsidP="00955F8C">
            <w:pPr>
              <w:rPr>
                <w:rFonts w:cs="Arial"/>
              </w:rPr>
            </w:pPr>
            <w:r>
              <w:rPr>
                <w:rFonts w:cs="Arial"/>
              </w:rPr>
              <w:t>N/A</w:t>
            </w:r>
          </w:p>
        </w:tc>
      </w:tr>
      <w:tr w:rsidR="00CD0F51" w:rsidRPr="00122C74" w14:paraId="539015E9" w14:textId="77777777" w:rsidTr="00955F8C">
        <w:trPr>
          <w:trHeight w:val="144"/>
        </w:trPr>
        <w:tc>
          <w:tcPr>
            <w:tcW w:w="1171" w:type="pct"/>
            <w:shd w:val="clear" w:color="auto" w:fill="FFFFFF" w:themeFill="background1"/>
            <w:tcMar>
              <w:top w:w="72" w:type="dxa"/>
              <w:left w:w="72" w:type="dxa"/>
              <w:bottom w:w="72" w:type="dxa"/>
              <w:right w:w="72" w:type="dxa"/>
            </w:tcMar>
            <w:vAlign w:val="center"/>
          </w:tcPr>
          <w:p w14:paraId="7DFF21B1" w14:textId="77777777" w:rsidR="00CD0F51" w:rsidRPr="003E4F5A" w:rsidRDefault="00CD0F51" w:rsidP="00955F8C">
            <w:pPr>
              <w:rPr>
                <w:rFonts w:cs="Arial"/>
              </w:rPr>
            </w:pPr>
            <w:r>
              <w:rPr>
                <w:rFonts w:cs="Arial"/>
              </w:rPr>
              <w:t>postalCode</w:t>
            </w:r>
          </w:p>
        </w:tc>
        <w:tc>
          <w:tcPr>
            <w:tcW w:w="1498" w:type="pct"/>
            <w:shd w:val="clear" w:color="auto" w:fill="FFFFFF" w:themeFill="background1"/>
            <w:vAlign w:val="center"/>
          </w:tcPr>
          <w:p w14:paraId="3FBC7DE2" w14:textId="77777777" w:rsidR="00CD0F51" w:rsidRPr="00184C6B" w:rsidRDefault="00CD0F51" w:rsidP="00955F8C">
            <w:pPr>
              <w:rPr>
                <w:rFonts w:cs="Arial"/>
              </w:rPr>
            </w:pPr>
            <w:r>
              <w:rPr>
                <w:rFonts w:cs="Arial"/>
              </w:rPr>
              <w:t>address.postalCode</w:t>
            </w:r>
          </w:p>
        </w:tc>
        <w:tc>
          <w:tcPr>
            <w:tcW w:w="950" w:type="pct"/>
            <w:shd w:val="clear" w:color="auto" w:fill="FFFFFF" w:themeFill="background1"/>
            <w:vAlign w:val="center"/>
          </w:tcPr>
          <w:p w14:paraId="3D36273C" w14:textId="77777777" w:rsidR="00CD0F51" w:rsidRDefault="00CD0F51" w:rsidP="00955F8C">
            <w:pPr>
              <w:rPr>
                <w:rFonts w:cs="Arial"/>
              </w:rPr>
            </w:pPr>
            <w:r>
              <w:rPr>
                <w:rFonts w:cs="Arial"/>
              </w:rPr>
              <w:t>Request Body</w:t>
            </w:r>
          </w:p>
        </w:tc>
        <w:tc>
          <w:tcPr>
            <w:tcW w:w="1380" w:type="pct"/>
            <w:shd w:val="clear" w:color="auto" w:fill="FFFFFF" w:themeFill="background1"/>
          </w:tcPr>
          <w:p w14:paraId="618C045C" w14:textId="4B169998" w:rsidR="00CD0F51" w:rsidRPr="003E4F5A" w:rsidRDefault="0079533D" w:rsidP="00955F8C">
            <w:pPr>
              <w:rPr>
                <w:rFonts w:cs="Arial"/>
              </w:rPr>
            </w:pPr>
            <w:r>
              <w:rPr>
                <w:rFonts w:cs="Arial"/>
              </w:rPr>
              <w:t>N/A</w:t>
            </w:r>
          </w:p>
        </w:tc>
      </w:tr>
    </w:tbl>
    <w:p w14:paraId="59A57957" w14:textId="77777777" w:rsidR="00CD0F51" w:rsidRDefault="00CD0F51" w:rsidP="00CD0F51">
      <w:pPr>
        <w:rPr>
          <w:rFonts w:cs="Arial"/>
        </w:rPr>
      </w:pPr>
    </w:p>
    <w:p w14:paraId="3C2CD573" w14:textId="77777777" w:rsidR="00CD0F51" w:rsidRDefault="00CD0F51" w:rsidP="00CD0F51">
      <w:pPr>
        <w:ind w:left="900"/>
        <w:rPr>
          <w:rFonts w:cs="Arial"/>
        </w:rPr>
      </w:pPr>
      <w:r>
        <w:rPr>
          <w:rFonts w:cs="Arial"/>
        </w:rPr>
        <w:t>Address 2 (On Record – From Organization Common):</w:t>
      </w:r>
    </w:p>
    <w:p w14:paraId="1F056443" w14:textId="77777777" w:rsidR="00CD0F51" w:rsidRDefault="00CD0F51" w:rsidP="00CD0F51">
      <w:pPr>
        <w:ind w:left="900"/>
        <w:rPr>
          <w:rFonts w:cs="Arial"/>
        </w:rPr>
      </w:pPr>
    </w:p>
    <w:p w14:paraId="2CE41CC2" w14:textId="77777777" w:rsidR="00CD0F51" w:rsidRDefault="00CD0F51" w:rsidP="00CD0F51">
      <w:pPr>
        <w:ind w:left="900"/>
        <w:rPr>
          <w:rFonts w:cs="Arial"/>
        </w:rPr>
      </w:pPr>
      <w:r w:rsidRPr="00457573">
        <w:rPr>
          <w:rFonts w:cs="Arial"/>
          <w:u w:val="single"/>
        </w:rPr>
        <w:t>Note</w:t>
      </w:r>
      <w:r>
        <w:rPr>
          <w:rFonts w:cs="Arial"/>
        </w:rPr>
        <w:t>: for populating the table below, use the address within the “addresses” array returned from Organization common where addressType = “Mailing”</w:t>
      </w:r>
    </w:p>
    <w:p w14:paraId="462FFDB7" w14:textId="77777777" w:rsidR="00CD0F51" w:rsidRDefault="00CD0F51" w:rsidP="00CD0F51">
      <w:pPr>
        <w:ind w:left="900"/>
        <w:rPr>
          <w:rFonts w:cs="Arial"/>
        </w:rPr>
      </w:pPr>
    </w:p>
    <w:tbl>
      <w:tblPr>
        <w:tblW w:w="4521"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71"/>
        <w:gridCol w:w="2430"/>
        <w:gridCol w:w="1349"/>
        <w:gridCol w:w="2604"/>
      </w:tblGrid>
      <w:tr w:rsidR="00CD0F51" w:rsidRPr="00071155" w14:paraId="5BFD2C34" w14:textId="77777777" w:rsidTr="0048646A">
        <w:trPr>
          <w:trHeight w:val="144"/>
          <w:tblHeader/>
        </w:trPr>
        <w:tc>
          <w:tcPr>
            <w:tcW w:w="1225" w:type="pct"/>
            <w:shd w:val="clear" w:color="auto" w:fill="D9D9D9" w:themeFill="background1" w:themeFillShade="D9"/>
            <w:tcMar>
              <w:top w:w="72" w:type="dxa"/>
              <w:left w:w="72" w:type="dxa"/>
              <w:bottom w:w="72" w:type="dxa"/>
              <w:right w:w="72" w:type="dxa"/>
            </w:tcMar>
            <w:hideMark/>
          </w:tcPr>
          <w:p w14:paraId="3A253B02" w14:textId="77777777" w:rsidR="00CD0F51" w:rsidRPr="003E4F5A" w:rsidRDefault="00CD0F51" w:rsidP="00955F8C">
            <w:pPr>
              <w:jc w:val="center"/>
              <w:rPr>
                <w:rFonts w:cs="Arial"/>
                <w:b/>
                <w:bCs/>
              </w:rPr>
            </w:pPr>
            <w:r w:rsidRPr="003E4F5A">
              <w:rPr>
                <w:rFonts w:cs="Arial"/>
                <w:b/>
                <w:bCs/>
              </w:rPr>
              <w:t xml:space="preserve">Address </w:t>
            </w:r>
            <w:r>
              <w:rPr>
                <w:rFonts w:cs="Arial"/>
                <w:b/>
                <w:bCs/>
              </w:rPr>
              <w:t>2</w:t>
            </w:r>
            <w:r w:rsidRPr="003E4F5A">
              <w:rPr>
                <w:rFonts w:cs="Arial"/>
                <w:b/>
                <w:bCs/>
              </w:rPr>
              <w:t xml:space="preserve"> </w:t>
            </w:r>
            <w:r>
              <w:rPr>
                <w:rFonts w:cs="Arial"/>
                <w:b/>
                <w:bCs/>
              </w:rPr>
              <w:t xml:space="preserve">Request Body </w:t>
            </w:r>
            <w:r w:rsidRPr="003E4F5A">
              <w:rPr>
                <w:rFonts w:cs="Arial"/>
                <w:b/>
                <w:bCs/>
              </w:rPr>
              <w:t>Fiel</w:t>
            </w:r>
            <w:r>
              <w:rPr>
                <w:rFonts w:cs="Arial"/>
                <w:b/>
                <w:bCs/>
              </w:rPr>
              <w:t>d</w:t>
            </w:r>
          </w:p>
        </w:tc>
        <w:tc>
          <w:tcPr>
            <w:tcW w:w="1437" w:type="pct"/>
            <w:shd w:val="clear" w:color="auto" w:fill="D9D9D9" w:themeFill="background1" w:themeFillShade="D9"/>
          </w:tcPr>
          <w:p w14:paraId="41559A49" w14:textId="77777777" w:rsidR="00CD0F51" w:rsidRPr="00071155" w:rsidRDefault="00CD0F51" w:rsidP="00955F8C">
            <w:pPr>
              <w:jc w:val="center"/>
              <w:rPr>
                <w:rFonts w:cs="Arial"/>
                <w:b/>
                <w:bCs/>
              </w:rPr>
            </w:pPr>
            <w:r>
              <w:rPr>
                <w:rFonts w:cs="Arial"/>
                <w:b/>
                <w:bCs/>
              </w:rPr>
              <w:t>Value</w:t>
            </w:r>
          </w:p>
        </w:tc>
        <w:tc>
          <w:tcPr>
            <w:tcW w:w="798" w:type="pct"/>
            <w:shd w:val="clear" w:color="auto" w:fill="D9D9D9" w:themeFill="background1" w:themeFillShade="D9"/>
          </w:tcPr>
          <w:p w14:paraId="0C0CC534" w14:textId="77777777" w:rsidR="00CD0F51" w:rsidRDefault="00CD0F51" w:rsidP="00955F8C">
            <w:pPr>
              <w:jc w:val="center"/>
              <w:rPr>
                <w:rFonts w:cs="Arial"/>
                <w:b/>
                <w:bCs/>
              </w:rPr>
            </w:pPr>
            <w:r>
              <w:rPr>
                <w:rFonts w:cs="Arial"/>
                <w:b/>
                <w:bCs/>
              </w:rPr>
              <w:t>Source</w:t>
            </w:r>
          </w:p>
        </w:tc>
        <w:tc>
          <w:tcPr>
            <w:tcW w:w="1540" w:type="pct"/>
            <w:shd w:val="clear" w:color="auto" w:fill="D9D9D9" w:themeFill="background1" w:themeFillShade="D9"/>
          </w:tcPr>
          <w:p w14:paraId="60F617D5" w14:textId="77777777" w:rsidR="00CD0F51" w:rsidRPr="00071155" w:rsidRDefault="00CD0F51" w:rsidP="00955F8C">
            <w:pPr>
              <w:jc w:val="center"/>
              <w:rPr>
                <w:rFonts w:cs="Arial"/>
                <w:b/>
                <w:bCs/>
              </w:rPr>
            </w:pPr>
            <w:r>
              <w:rPr>
                <w:rFonts w:cs="Arial"/>
                <w:b/>
                <w:bCs/>
              </w:rPr>
              <w:t>Notes</w:t>
            </w:r>
          </w:p>
        </w:tc>
      </w:tr>
      <w:tr w:rsidR="00CD0F51" w:rsidRPr="00122C74" w14:paraId="4855B9E1" w14:textId="77777777" w:rsidTr="00955F8C">
        <w:trPr>
          <w:trHeight w:val="144"/>
        </w:trPr>
        <w:tc>
          <w:tcPr>
            <w:tcW w:w="1225" w:type="pct"/>
            <w:shd w:val="clear" w:color="auto" w:fill="FFFFFF" w:themeFill="background1"/>
            <w:tcMar>
              <w:top w:w="72" w:type="dxa"/>
              <w:left w:w="72" w:type="dxa"/>
              <w:bottom w:w="72" w:type="dxa"/>
              <w:right w:w="72" w:type="dxa"/>
            </w:tcMar>
            <w:vAlign w:val="center"/>
            <w:hideMark/>
          </w:tcPr>
          <w:p w14:paraId="1A95C153" w14:textId="77777777" w:rsidR="00CD0F51" w:rsidRPr="003E4F5A" w:rsidRDefault="00CD0F51" w:rsidP="00955F8C">
            <w:pPr>
              <w:rPr>
                <w:rFonts w:cs="Arial"/>
              </w:rPr>
            </w:pPr>
            <w:r>
              <w:rPr>
                <w:rFonts w:cs="Arial"/>
              </w:rPr>
              <w:t>addressType</w:t>
            </w:r>
          </w:p>
        </w:tc>
        <w:tc>
          <w:tcPr>
            <w:tcW w:w="1437" w:type="pct"/>
            <w:shd w:val="clear" w:color="auto" w:fill="FFFFFF" w:themeFill="background1"/>
            <w:vAlign w:val="center"/>
          </w:tcPr>
          <w:p w14:paraId="7E265F58" w14:textId="77777777" w:rsidR="00CD0F51" w:rsidRPr="003E4F5A" w:rsidRDefault="00CD0F51" w:rsidP="00955F8C">
            <w:pPr>
              <w:rPr>
                <w:rFonts w:cs="Arial"/>
              </w:rPr>
            </w:pPr>
            <w:r>
              <w:rPr>
                <w:rFonts w:cs="Arial"/>
              </w:rPr>
              <w:t>“domestic”</w:t>
            </w:r>
          </w:p>
        </w:tc>
        <w:tc>
          <w:tcPr>
            <w:tcW w:w="798" w:type="pct"/>
            <w:shd w:val="clear" w:color="auto" w:fill="FFFFFF" w:themeFill="background1"/>
          </w:tcPr>
          <w:p w14:paraId="2124BD24" w14:textId="77777777" w:rsidR="00CD0F51" w:rsidRPr="003E4F5A" w:rsidRDefault="00CD0F51" w:rsidP="00955F8C">
            <w:pPr>
              <w:rPr>
                <w:rFonts w:cs="Arial"/>
              </w:rPr>
            </w:pPr>
            <w:r>
              <w:rPr>
                <w:rFonts w:cs="Arial"/>
              </w:rPr>
              <w:t>N/A</w:t>
            </w:r>
          </w:p>
        </w:tc>
        <w:tc>
          <w:tcPr>
            <w:tcW w:w="1540" w:type="pct"/>
            <w:shd w:val="clear" w:color="auto" w:fill="FFFFFF" w:themeFill="background1"/>
          </w:tcPr>
          <w:p w14:paraId="1978BF75" w14:textId="47977941" w:rsidR="00CD0F51" w:rsidRPr="003E4F5A" w:rsidRDefault="0079533D" w:rsidP="00955F8C">
            <w:pPr>
              <w:rPr>
                <w:rFonts w:cs="Arial"/>
              </w:rPr>
            </w:pPr>
            <w:r>
              <w:rPr>
                <w:rFonts w:cs="Arial"/>
              </w:rPr>
              <w:t>N/A</w:t>
            </w:r>
          </w:p>
        </w:tc>
      </w:tr>
      <w:tr w:rsidR="00CD0F51" w:rsidRPr="00122C74" w14:paraId="0662564B" w14:textId="77777777" w:rsidTr="00955F8C">
        <w:trPr>
          <w:trHeight w:val="144"/>
        </w:trPr>
        <w:tc>
          <w:tcPr>
            <w:tcW w:w="1225" w:type="pct"/>
            <w:shd w:val="clear" w:color="auto" w:fill="FFFFFF" w:themeFill="background1"/>
            <w:tcMar>
              <w:top w:w="72" w:type="dxa"/>
              <w:left w:w="72" w:type="dxa"/>
              <w:bottom w:w="72" w:type="dxa"/>
              <w:right w:w="72" w:type="dxa"/>
            </w:tcMar>
            <w:vAlign w:val="center"/>
          </w:tcPr>
          <w:p w14:paraId="1BC8C66E" w14:textId="77777777" w:rsidR="00CD0F51" w:rsidRPr="003E4F5A" w:rsidRDefault="00CD0F51" w:rsidP="00955F8C">
            <w:pPr>
              <w:rPr>
                <w:rFonts w:cs="Arial"/>
              </w:rPr>
            </w:pPr>
            <w:r>
              <w:rPr>
                <w:rFonts w:cs="Arial"/>
              </w:rPr>
              <w:t>streetAddress</w:t>
            </w:r>
          </w:p>
        </w:tc>
        <w:tc>
          <w:tcPr>
            <w:tcW w:w="1437" w:type="pct"/>
            <w:shd w:val="clear" w:color="auto" w:fill="FFFFFF" w:themeFill="background1"/>
            <w:vAlign w:val="center"/>
          </w:tcPr>
          <w:p w14:paraId="00712DB3" w14:textId="77777777" w:rsidR="00CD0F51" w:rsidRPr="00803396" w:rsidRDefault="00CD0F51" w:rsidP="00955F8C">
            <w:pPr>
              <w:rPr>
                <w:rFonts w:cs="Arial"/>
                <w:color w:val="2C2C2E"/>
              </w:rPr>
            </w:pPr>
            <w:proofErr w:type="spellStart"/>
            <w:r>
              <w:rPr>
                <w:rFonts w:cs="Arial"/>
              </w:rPr>
              <w:t>addresses.streetAddress</w:t>
            </w:r>
            <w:proofErr w:type="spellEnd"/>
          </w:p>
        </w:tc>
        <w:tc>
          <w:tcPr>
            <w:tcW w:w="798" w:type="pct"/>
            <w:shd w:val="clear" w:color="auto" w:fill="FFFFFF" w:themeFill="background1"/>
          </w:tcPr>
          <w:p w14:paraId="10F2E74C" w14:textId="77777777" w:rsidR="00CD0F51" w:rsidRPr="003E4F5A" w:rsidRDefault="00CD0F51" w:rsidP="00955F8C">
            <w:pPr>
              <w:rPr>
                <w:rFonts w:cs="Arial"/>
              </w:rPr>
            </w:pPr>
            <w:r>
              <w:rPr>
                <w:rFonts w:cs="Arial"/>
              </w:rPr>
              <w:t>Organization Common</w:t>
            </w:r>
          </w:p>
        </w:tc>
        <w:tc>
          <w:tcPr>
            <w:tcW w:w="1540" w:type="pct"/>
            <w:shd w:val="clear" w:color="auto" w:fill="FFFFFF" w:themeFill="background1"/>
          </w:tcPr>
          <w:p w14:paraId="51A01C16" w14:textId="1505F0F5" w:rsidR="00CD0F51" w:rsidRPr="003E4F5A" w:rsidRDefault="0079533D" w:rsidP="00955F8C">
            <w:pPr>
              <w:rPr>
                <w:rFonts w:cs="Arial"/>
              </w:rPr>
            </w:pPr>
            <w:r>
              <w:rPr>
                <w:rFonts w:cs="Arial"/>
              </w:rPr>
              <w:t>N/A</w:t>
            </w:r>
          </w:p>
        </w:tc>
      </w:tr>
      <w:tr w:rsidR="00CD0F51" w:rsidRPr="00122C74" w14:paraId="05551BE5" w14:textId="77777777" w:rsidTr="00955F8C">
        <w:trPr>
          <w:trHeight w:val="144"/>
        </w:trPr>
        <w:tc>
          <w:tcPr>
            <w:tcW w:w="1225" w:type="pct"/>
            <w:shd w:val="clear" w:color="auto" w:fill="FFFFFF" w:themeFill="background1"/>
            <w:tcMar>
              <w:top w:w="72" w:type="dxa"/>
              <w:left w:w="72" w:type="dxa"/>
              <w:bottom w:w="72" w:type="dxa"/>
              <w:right w:w="72" w:type="dxa"/>
            </w:tcMar>
            <w:vAlign w:val="center"/>
          </w:tcPr>
          <w:p w14:paraId="05953266" w14:textId="77777777" w:rsidR="00CD0F51" w:rsidRPr="003E4F5A" w:rsidRDefault="00CD0F51" w:rsidP="00955F8C">
            <w:pPr>
              <w:rPr>
                <w:rFonts w:cs="Arial"/>
              </w:rPr>
            </w:pPr>
            <w:r>
              <w:rPr>
                <w:rFonts w:cs="Arial"/>
              </w:rPr>
              <w:t>city</w:t>
            </w:r>
          </w:p>
        </w:tc>
        <w:tc>
          <w:tcPr>
            <w:tcW w:w="1437" w:type="pct"/>
            <w:shd w:val="clear" w:color="auto" w:fill="FFFFFF" w:themeFill="background1"/>
            <w:vAlign w:val="center"/>
          </w:tcPr>
          <w:p w14:paraId="47BB1A8B" w14:textId="77777777" w:rsidR="00CD0F51" w:rsidRPr="00A25255" w:rsidRDefault="00CD0F51" w:rsidP="00955F8C">
            <w:pPr>
              <w:rPr>
                <w:rFonts w:cs="Arial"/>
              </w:rPr>
            </w:pPr>
            <w:proofErr w:type="spellStart"/>
            <w:r>
              <w:rPr>
                <w:rFonts w:cs="Arial"/>
              </w:rPr>
              <w:t>addresses.city</w:t>
            </w:r>
            <w:proofErr w:type="spellEnd"/>
          </w:p>
        </w:tc>
        <w:tc>
          <w:tcPr>
            <w:tcW w:w="798" w:type="pct"/>
            <w:shd w:val="clear" w:color="auto" w:fill="FFFFFF" w:themeFill="background1"/>
          </w:tcPr>
          <w:p w14:paraId="6FF615C5" w14:textId="77777777" w:rsidR="00CD0F51" w:rsidRPr="003E4F5A" w:rsidRDefault="00CD0F51" w:rsidP="00955F8C">
            <w:pPr>
              <w:rPr>
                <w:rFonts w:cs="Arial"/>
              </w:rPr>
            </w:pPr>
            <w:r>
              <w:rPr>
                <w:rFonts w:cs="Arial"/>
              </w:rPr>
              <w:t>Organization Common</w:t>
            </w:r>
          </w:p>
        </w:tc>
        <w:tc>
          <w:tcPr>
            <w:tcW w:w="1540" w:type="pct"/>
            <w:shd w:val="clear" w:color="auto" w:fill="FFFFFF" w:themeFill="background1"/>
          </w:tcPr>
          <w:p w14:paraId="4EAE0726" w14:textId="7402E668" w:rsidR="00CD0F51" w:rsidRPr="003E4F5A" w:rsidRDefault="0079533D" w:rsidP="00955F8C">
            <w:pPr>
              <w:rPr>
                <w:rFonts w:cs="Arial"/>
              </w:rPr>
            </w:pPr>
            <w:r>
              <w:rPr>
                <w:rFonts w:cs="Arial"/>
              </w:rPr>
              <w:t>N/A</w:t>
            </w:r>
          </w:p>
        </w:tc>
      </w:tr>
      <w:tr w:rsidR="00CD0F51" w:rsidRPr="00122C74" w14:paraId="5EDF6335" w14:textId="77777777" w:rsidTr="00955F8C">
        <w:trPr>
          <w:trHeight w:val="144"/>
        </w:trPr>
        <w:tc>
          <w:tcPr>
            <w:tcW w:w="1225" w:type="pct"/>
            <w:shd w:val="clear" w:color="auto" w:fill="FFFFFF" w:themeFill="background1"/>
            <w:tcMar>
              <w:top w:w="72" w:type="dxa"/>
              <w:left w:w="72" w:type="dxa"/>
              <w:bottom w:w="72" w:type="dxa"/>
              <w:right w:w="72" w:type="dxa"/>
            </w:tcMar>
            <w:vAlign w:val="center"/>
          </w:tcPr>
          <w:p w14:paraId="2D1BC090" w14:textId="77777777" w:rsidR="00CD0F51" w:rsidRPr="003E4F5A" w:rsidRDefault="00CD0F51" w:rsidP="00955F8C">
            <w:pPr>
              <w:rPr>
                <w:rFonts w:cs="Arial"/>
              </w:rPr>
            </w:pPr>
            <w:r>
              <w:rPr>
                <w:rFonts w:cs="Arial"/>
              </w:rPr>
              <w:t>state</w:t>
            </w:r>
          </w:p>
        </w:tc>
        <w:tc>
          <w:tcPr>
            <w:tcW w:w="1437" w:type="pct"/>
            <w:shd w:val="clear" w:color="auto" w:fill="FFFFFF" w:themeFill="background1"/>
            <w:vAlign w:val="center"/>
          </w:tcPr>
          <w:p w14:paraId="1CB719C6" w14:textId="77777777" w:rsidR="00CD0F51" w:rsidRPr="00A25255" w:rsidRDefault="00CD0F51" w:rsidP="00955F8C">
            <w:pPr>
              <w:rPr>
                <w:rFonts w:cs="Arial"/>
              </w:rPr>
            </w:pPr>
            <w:proofErr w:type="spellStart"/>
            <w:r>
              <w:rPr>
                <w:rFonts w:cs="Arial"/>
              </w:rPr>
              <w:t>addresses.state</w:t>
            </w:r>
            <w:proofErr w:type="spellEnd"/>
          </w:p>
        </w:tc>
        <w:tc>
          <w:tcPr>
            <w:tcW w:w="798" w:type="pct"/>
            <w:shd w:val="clear" w:color="auto" w:fill="FFFFFF" w:themeFill="background1"/>
          </w:tcPr>
          <w:p w14:paraId="37648304" w14:textId="77777777" w:rsidR="00CD0F51" w:rsidRPr="003E4F5A" w:rsidRDefault="00CD0F51" w:rsidP="00955F8C">
            <w:pPr>
              <w:rPr>
                <w:rFonts w:cs="Arial"/>
              </w:rPr>
            </w:pPr>
            <w:r>
              <w:rPr>
                <w:rFonts w:cs="Arial"/>
              </w:rPr>
              <w:t>Organization Common</w:t>
            </w:r>
          </w:p>
        </w:tc>
        <w:tc>
          <w:tcPr>
            <w:tcW w:w="1540" w:type="pct"/>
            <w:shd w:val="clear" w:color="auto" w:fill="FFFFFF" w:themeFill="background1"/>
          </w:tcPr>
          <w:p w14:paraId="2603123D" w14:textId="77777777" w:rsidR="00CD0F51" w:rsidRPr="003E4F5A" w:rsidRDefault="00CD0F51" w:rsidP="00955F8C">
            <w:pPr>
              <w:rPr>
                <w:rFonts w:cs="Arial"/>
              </w:rPr>
            </w:pPr>
            <w:r>
              <w:rPr>
                <w:rFonts w:cs="Arial"/>
              </w:rPr>
              <w:t>Use the two-digit state code</w:t>
            </w:r>
          </w:p>
        </w:tc>
      </w:tr>
      <w:tr w:rsidR="00CD0F51" w:rsidRPr="00122C74" w14:paraId="6E0A89F1" w14:textId="77777777" w:rsidTr="00955F8C">
        <w:trPr>
          <w:trHeight w:val="144"/>
        </w:trPr>
        <w:tc>
          <w:tcPr>
            <w:tcW w:w="1225" w:type="pct"/>
            <w:shd w:val="clear" w:color="auto" w:fill="FFFFFF" w:themeFill="background1"/>
            <w:tcMar>
              <w:top w:w="72" w:type="dxa"/>
              <w:left w:w="72" w:type="dxa"/>
              <w:bottom w:w="72" w:type="dxa"/>
              <w:right w:w="72" w:type="dxa"/>
            </w:tcMar>
            <w:vAlign w:val="center"/>
          </w:tcPr>
          <w:p w14:paraId="3AEDD92C" w14:textId="77777777" w:rsidR="00CD0F51" w:rsidRPr="003E4F5A" w:rsidRDefault="00CD0F51" w:rsidP="00955F8C">
            <w:pPr>
              <w:rPr>
                <w:rFonts w:cs="Arial"/>
              </w:rPr>
            </w:pPr>
            <w:r>
              <w:rPr>
                <w:rFonts w:cs="Arial"/>
              </w:rPr>
              <w:t>postalCode</w:t>
            </w:r>
          </w:p>
        </w:tc>
        <w:tc>
          <w:tcPr>
            <w:tcW w:w="1437" w:type="pct"/>
            <w:shd w:val="clear" w:color="auto" w:fill="FFFFFF" w:themeFill="background1"/>
            <w:vAlign w:val="center"/>
          </w:tcPr>
          <w:p w14:paraId="51B13C8F" w14:textId="77777777" w:rsidR="00CD0F51" w:rsidRPr="00A25255" w:rsidRDefault="00CD0F51" w:rsidP="00955F8C">
            <w:pPr>
              <w:rPr>
                <w:rFonts w:cs="Arial"/>
              </w:rPr>
            </w:pPr>
            <w:proofErr w:type="spellStart"/>
            <w:r>
              <w:rPr>
                <w:rFonts w:cs="Arial"/>
              </w:rPr>
              <w:t>addresses.postalCode</w:t>
            </w:r>
            <w:proofErr w:type="spellEnd"/>
          </w:p>
        </w:tc>
        <w:tc>
          <w:tcPr>
            <w:tcW w:w="798" w:type="pct"/>
            <w:shd w:val="clear" w:color="auto" w:fill="FFFFFF" w:themeFill="background1"/>
          </w:tcPr>
          <w:p w14:paraId="176D100B" w14:textId="77777777" w:rsidR="00CD0F51" w:rsidRDefault="00CD0F51" w:rsidP="00955F8C">
            <w:pPr>
              <w:rPr>
                <w:rFonts w:cs="Arial"/>
              </w:rPr>
            </w:pPr>
            <w:r>
              <w:rPr>
                <w:rFonts w:cs="Arial"/>
              </w:rPr>
              <w:t>Organization Common</w:t>
            </w:r>
          </w:p>
        </w:tc>
        <w:tc>
          <w:tcPr>
            <w:tcW w:w="1540" w:type="pct"/>
            <w:shd w:val="clear" w:color="auto" w:fill="FFFFFF" w:themeFill="background1"/>
          </w:tcPr>
          <w:p w14:paraId="4E0D4485" w14:textId="77777777" w:rsidR="00CD0F51" w:rsidRPr="003E4F5A" w:rsidRDefault="00CD0F51" w:rsidP="00955F8C">
            <w:pPr>
              <w:rPr>
                <w:rFonts w:cs="Arial"/>
              </w:rPr>
            </w:pPr>
            <w:r>
              <w:rPr>
                <w:rFonts w:cs="Arial"/>
              </w:rPr>
              <w:t>Truncate to first 5 digits</w:t>
            </w:r>
          </w:p>
        </w:tc>
      </w:tr>
    </w:tbl>
    <w:p w14:paraId="255AC469" w14:textId="77777777" w:rsidR="00CD0F51" w:rsidRPr="003E4F5A" w:rsidRDefault="00CD0F51" w:rsidP="00CD0F51">
      <w:pPr>
        <w:rPr>
          <w:rFonts w:cs="Arial"/>
        </w:rPr>
      </w:pPr>
    </w:p>
    <w:p w14:paraId="262DAC50" w14:textId="77777777" w:rsidR="00CD0F51" w:rsidRPr="00D30676" w:rsidRDefault="00CD0F51" w:rsidP="00CD0F51">
      <w:pPr>
        <w:rPr>
          <w:rFonts w:cs="Arial"/>
        </w:rPr>
      </w:pPr>
    </w:p>
    <w:p w14:paraId="41384D6F" w14:textId="265845E2" w:rsidR="00CD0F51" w:rsidRPr="00846280" w:rsidRDefault="00CD0F51" w:rsidP="00164E40">
      <w:pPr>
        <w:pStyle w:val="ListParagraph"/>
        <w:numPr>
          <w:ilvl w:val="1"/>
          <w:numId w:val="271"/>
        </w:numPr>
        <w:spacing w:before="0"/>
        <w:rPr>
          <w:rFonts w:cs="Arial"/>
        </w:rPr>
      </w:pPr>
      <w:r>
        <w:rPr>
          <w:rFonts w:cs="Arial"/>
        </w:rPr>
        <w:t>Sample</w:t>
      </w:r>
      <w:r w:rsidRPr="00AF34C8">
        <w:rPr>
          <w:rFonts w:cs="Arial"/>
        </w:rPr>
        <w:t xml:space="preserve"> </w:t>
      </w:r>
      <w:r>
        <w:rPr>
          <w:rFonts w:cs="Arial"/>
        </w:rPr>
        <w:t>r</w:t>
      </w:r>
      <w:r w:rsidRPr="00AF34C8">
        <w:rPr>
          <w:rFonts w:cs="Arial"/>
        </w:rPr>
        <w:t xml:space="preserve">equest </w:t>
      </w:r>
      <w:r>
        <w:rPr>
          <w:rFonts w:cs="Arial"/>
        </w:rPr>
        <w:t>b</w:t>
      </w:r>
      <w:r w:rsidRPr="00AF34C8">
        <w:rPr>
          <w:rFonts w:cs="Arial"/>
        </w:rPr>
        <w:t>od</w:t>
      </w:r>
      <w:r w:rsidR="00215AE7">
        <w:rPr>
          <w:rFonts w:cs="Arial"/>
        </w:rPr>
        <w:t>y</w:t>
      </w:r>
      <w:r w:rsidRPr="00AF34C8">
        <w:rPr>
          <w:rFonts w:cs="Arial"/>
        </w:rPr>
        <w:t>:</w:t>
      </w:r>
    </w:p>
    <w:p w14:paraId="27FF6308"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w:t>
      </w:r>
    </w:p>
    <w:p w14:paraId="0B86FD3B" w14:textId="08A27EF9"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sidR="0079533D">
        <w:rPr>
          <w:rStyle w:val="uioutputtext"/>
          <w:rFonts w:ascii="Arial" w:hAnsi="Arial" w:cs="Arial"/>
          <w:color w:val="2C2C2E"/>
          <w:sz w:val="20"/>
          <w:szCs w:val="20"/>
        </w:rPr>
        <w:t>a</w:t>
      </w:r>
      <w:r w:rsidRPr="00CC237A">
        <w:rPr>
          <w:rStyle w:val="uioutputtext"/>
          <w:rFonts w:ascii="Arial" w:hAnsi="Arial" w:cs="Arial"/>
          <w:color w:val="2C2C2E"/>
          <w:sz w:val="20"/>
          <w:szCs w:val="20"/>
        </w:rPr>
        <w:t>ddress</w:t>
      </w:r>
      <w:r>
        <w:rPr>
          <w:rStyle w:val="uioutputtext"/>
          <w:rFonts w:ascii="Arial" w:hAnsi="Arial" w:cs="Arial"/>
          <w:color w:val="2C2C2E"/>
          <w:sz w:val="20"/>
          <w:szCs w:val="20"/>
        </w:rPr>
        <w:t>1</w:t>
      </w:r>
      <w:r w:rsidRPr="00CC237A">
        <w:rPr>
          <w:rStyle w:val="uioutputtext"/>
          <w:rFonts w:ascii="Arial" w:hAnsi="Arial" w:cs="Arial"/>
          <w:color w:val="2C2C2E"/>
          <w:sz w:val="20"/>
          <w:szCs w:val="20"/>
        </w:rPr>
        <w:t>": {</w:t>
      </w:r>
    </w:p>
    <w:p w14:paraId="54AD734F"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addressType": "domestic</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1D2D845A"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reetAddress</w:t>
      </w:r>
      <w:r w:rsidRPr="00CC237A">
        <w:rPr>
          <w:rStyle w:val="uioutputtext"/>
          <w:rFonts w:ascii="Arial" w:hAnsi="Arial" w:cs="Arial"/>
          <w:color w:val="2C2C2E"/>
          <w:sz w:val="20"/>
          <w:szCs w:val="20"/>
        </w:rPr>
        <w:t xml:space="preserve">": </w:t>
      </w: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2003 Pine St</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763B44B0"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city</w:t>
      </w:r>
      <w:r w:rsidRPr="00CC237A">
        <w:rPr>
          <w:rStyle w:val="uioutputtext"/>
          <w:rFonts w:ascii="Arial" w:hAnsi="Arial" w:cs="Arial"/>
          <w:color w:val="2C2C2E"/>
          <w:sz w:val="20"/>
          <w:szCs w:val="20"/>
        </w:rPr>
        <w:t>": "</w:t>
      </w:r>
      <w:r>
        <w:rPr>
          <w:rStyle w:val="uioutputtext"/>
          <w:rFonts w:ascii="Arial" w:hAnsi="Arial" w:cs="Arial"/>
          <w:color w:val="2C2C2E"/>
          <w:sz w:val="20"/>
          <w:szCs w:val="20"/>
        </w:rPr>
        <w:t>Smalltown</w:t>
      </w:r>
      <w:r w:rsidRPr="00CC237A">
        <w:rPr>
          <w:rStyle w:val="uioutputtext"/>
          <w:rFonts w:ascii="Arial" w:hAnsi="Arial" w:cs="Arial"/>
          <w:color w:val="2C2C2E"/>
          <w:sz w:val="20"/>
          <w:szCs w:val="20"/>
        </w:rPr>
        <w:t>",</w:t>
      </w:r>
    </w:p>
    <w:p w14:paraId="5AC70587" w14:textId="77777777" w:rsidR="00CD0F51" w:rsidRPr="00CC237A"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ate</w:t>
      </w:r>
      <w:r w:rsidRPr="00CC237A">
        <w:rPr>
          <w:rStyle w:val="uioutputtext"/>
          <w:rFonts w:ascii="Arial" w:hAnsi="Arial" w:cs="Arial"/>
          <w:color w:val="2C2C2E"/>
          <w:sz w:val="20"/>
          <w:szCs w:val="20"/>
        </w:rPr>
        <w:t>": "</w:t>
      </w:r>
      <w:r>
        <w:rPr>
          <w:rStyle w:val="uioutputtext"/>
          <w:rFonts w:ascii="Arial" w:hAnsi="Arial" w:cs="Arial"/>
          <w:color w:val="2C2C2E"/>
          <w:sz w:val="20"/>
          <w:szCs w:val="20"/>
        </w:rPr>
        <w:t>GA</w:t>
      </w:r>
      <w:r w:rsidRPr="00CC237A">
        <w:rPr>
          <w:rStyle w:val="uioutputtext"/>
          <w:rFonts w:ascii="Arial" w:hAnsi="Arial" w:cs="Arial"/>
          <w:color w:val="2C2C2E"/>
          <w:sz w:val="20"/>
          <w:szCs w:val="20"/>
        </w:rPr>
        <w:t>",</w:t>
      </w:r>
    </w:p>
    <w:p w14:paraId="202BF3F9" w14:textId="07020032"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postalCode</w:t>
      </w:r>
      <w:r w:rsidRPr="00CC237A">
        <w:rPr>
          <w:rStyle w:val="uioutputtext"/>
          <w:rFonts w:ascii="Arial" w:hAnsi="Arial" w:cs="Arial"/>
          <w:color w:val="2C2C2E"/>
          <w:sz w:val="20"/>
          <w:szCs w:val="20"/>
        </w:rPr>
        <w:t>": "</w:t>
      </w:r>
      <w:r w:rsidR="006E5ED7">
        <w:rPr>
          <w:rStyle w:val="uioutputtext"/>
          <w:rFonts w:ascii="Arial" w:hAnsi="Arial" w:cs="Arial"/>
          <w:color w:val="2C2C2E"/>
          <w:sz w:val="20"/>
          <w:szCs w:val="20"/>
        </w:rPr>
        <w:t>304560000000</w:t>
      </w:r>
      <w:r w:rsidRPr="00CC237A">
        <w:rPr>
          <w:rStyle w:val="uioutputtext"/>
          <w:rFonts w:ascii="Arial" w:hAnsi="Arial" w:cs="Arial"/>
          <w:color w:val="2C2C2E"/>
          <w:sz w:val="20"/>
          <w:szCs w:val="20"/>
        </w:rPr>
        <w:t>",</w:t>
      </w:r>
    </w:p>
    <w:p w14:paraId="513B4876"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803396">
        <w:rPr>
          <w:rStyle w:val="uioutputtext"/>
          <w:rFonts w:ascii="Arial" w:hAnsi="Arial" w:cs="Arial"/>
          <w:color w:val="2C2C2E"/>
          <w:sz w:val="20"/>
          <w:szCs w:val="20"/>
        </w:rPr>
        <w:t>}</w:t>
      </w:r>
    </w:p>
    <w:p w14:paraId="6A57A8C3" w14:textId="2A90BA2D"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sidR="0079533D">
        <w:rPr>
          <w:rStyle w:val="uioutputtext"/>
          <w:rFonts w:ascii="Arial" w:hAnsi="Arial" w:cs="Arial"/>
          <w:color w:val="2C2C2E"/>
          <w:sz w:val="20"/>
          <w:szCs w:val="20"/>
        </w:rPr>
        <w:t>a</w:t>
      </w:r>
      <w:r w:rsidRPr="00CC237A">
        <w:rPr>
          <w:rStyle w:val="uioutputtext"/>
          <w:rFonts w:ascii="Arial" w:hAnsi="Arial" w:cs="Arial"/>
          <w:color w:val="2C2C2E"/>
          <w:sz w:val="20"/>
          <w:szCs w:val="20"/>
        </w:rPr>
        <w:t>ddress</w:t>
      </w:r>
      <w:r>
        <w:rPr>
          <w:rStyle w:val="uioutputtext"/>
          <w:rFonts w:ascii="Arial" w:hAnsi="Arial" w:cs="Arial"/>
          <w:color w:val="2C2C2E"/>
          <w:sz w:val="20"/>
          <w:szCs w:val="20"/>
        </w:rPr>
        <w:t>2</w:t>
      </w:r>
      <w:r w:rsidRPr="00CC237A">
        <w:rPr>
          <w:rStyle w:val="uioutputtext"/>
          <w:rFonts w:ascii="Arial" w:hAnsi="Arial" w:cs="Arial"/>
          <w:color w:val="2C2C2E"/>
          <w:sz w:val="20"/>
          <w:szCs w:val="20"/>
        </w:rPr>
        <w:t>": {</w:t>
      </w:r>
    </w:p>
    <w:p w14:paraId="3FF22F22"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addressType": "domestic",</w:t>
      </w:r>
    </w:p>
    <w:p w14:paraId="49071394"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reetAddress</w:t>
      </w:r>
      <w:r w:rsidRPr="00CC237A">
        <w:rPr>
          <w:rStyle w:val="uioutputtext"/>
          <w:rFonts w:ascii="Arial" w:hAnsi="Arial" w:cs="Arial"/>
          <w:color w:val="2C2C2E"/>
          <w:sz w:val="20"/>
          <w:szCs w:val="20"/>
        </w:rPr>
        <w:t xml:space="preserve">": </w:t>
      </w: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2003 Pine St</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2F86E1A5"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city</w:t>
      </w:r>
      <w:r w:rsidRPr="00CC237A">
        <w:rPr>
          <w:rStyle w:val="uioutputtext"/>
          <w:rFonts w:ascii="Arial" w:hAnsi="Arial" w:cs="Arial"/>
          <w:color w:val="2C2C2E"/>
          <w:sz w:val="20"/>
          <w:szCs w:val="20"/>
        </w:rPr>
        <w:t>": "</w:t>
      </w:r>
      <w:r>
        <w:rPr>
          <w:rStyle w:val="uioutputtext"/>
          <w:rFonts w:ascii="Arial" w:hAnsi="Arial" w:cs="Arial"/>
          <w:color w:val="2C2C2E"/>
          <w:sz w:val="20"/>
          <w:szCs w:val="20"/>
        </w:rPr>
        <w:t>Smalltown</w:t>
      </w:r>
      <w:r w:rsidRPr="00CC237A">
        <w:rPr>
          <w:rStyle w:val="uioutputtext"/>
          <w:rFonts w:ascii="Arial" w:hAnsi="Arial" w:cs="Arial"/>
          <w:color w:val="2C2C2E"/>
          <w:sz w:val="20"/>
          <w:szCs w:val="20"/>
        </w:rPr>
        <w:t>",</w:t>
      </w:r>
    </w:p>
    <w:p w14:paraId="648B385A" w14:textId="77777777" w:rsidR="00CD0F51" w:rsidRPr="00CC237A"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ate</w:t>
      </w:r>
      <w:r w:rsidRPr="00CC237A">
        <w:rPr>
          <w:rStyle w:val="uioutputtext"/>
          <w:rFonts w:ascii="Arial" w:hAnsi="Arial" w:cs="Arial"/>
          <w:color w:val="2C2C2E"/>
          <w:sz w:val="20"/>
          <w:szCs w:val="20"/>
        </w:rPr>
        <w:t>": "</w:t>
      </w:r>
      <w:r>
        <w:rPr>
          <w:rStyle w:val="uioutputtext"/>
          <w:rFonts w:ascii="Arial" w:hAnsi="Arial" w:cs="Arial"/>
          <w:color w:val="2C2C2E"/>
          <w:sz w:val="20"/>
          <w:szCs w:val="20"/>
        </w:rPr>
        <w:t>GA</w:t>
      </w:r>
      <w:r w:rsidRPr="00CC237A">
        <w:rPr>
          <w:rStyle w:val="uioutputtext"/>
          <w:rFonts w:ascii="Arial" w:hAnsi="Arial" w:cs="Arial"/>
          <w:color w:val="2C2C2E"/>
          <w:sz w:val="20"/>
          <w:szCs w:val="20"/>
        </w:rPr>
        <w:t>",</w:t>
      </w:r>
    </w:p>
    <w:p w14:paraId="4BFDC47D" w14:textId="6DC8B5ED"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postalCode</w:t>
      </w:r>
      <w:r w:rsidRPr="00CC237A">
        <w:rPr>
          <w:rStyle w:val="uioutputtext"/>
          <w:rFonts w:ascii="Arial" w:hAnsi="Arial" w:cs="Arial"/>
          <w:color w:val="2C2C2E"/>
          <w:sz w:val="20"/>
          <w:szCs w:val="20"/>
        </w:rPr>
        <w:t>": "</w:t>
      </w:r>
      <w:r w:rsidR="006E5ED7">
        <w:rPr>
          <w:rStyle w:val="uioutputtext"/>
          <w:rFonts w:ascii="Arial" w:hAnsi="Arial" w:cs="Arial"/>
          <w:color w:val="2C2C2E"/>
          <w:sz w:val="20"/>
          <w:szCs w:val="20"/>
        </w:rPr>
        <w:t>304560000000</w:t>
      </w:r>
      <w:r w:rsidRPr="00CC237A">
        <w:rPr>
          <w:rStyle w:val="uioutputtext"/>
          <w:rFonts w:ascii="Arial" w:hAnsi="Arial" w:cs="Arial"/>
          <w:color w:val="2C2C2E"/>
          <w:sz w:val="20"/>
          <w:szCs w:val="20"/>
        </w:rPr>
        <w:t>",</w:t>
      </w:r>
    </w:p>
    <w:p w14:paraId="6167C98C" w14:textId="77777777" w:rsidR="00CD0F51" w:rsidRDefault="00CD0F51" w:rsidP="00CD0F51">
      <w:pPr>
        <w:pStyle w:val="NormalWeb"/>
        <w:shd w:val="clear" w:color="auto" w:fill="FFFFFF"/>
        <w:ind w:left="900"/>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803396">
        <w:rPr>
          <w:rStyle w:val="uioutputtext"/>
          <w:rFonts w:ascii="Arial" w:hAnsi="Arial" w:cs="Arial"/>
          <w:color w:val="2C2C2E"/>
          <w:sz w:val="20"/>
          <w:szCs w:val="20"/>
        </w:rPr>
        <w:t>}</w:t>
      </w:r>
    </w:p>
    <w:p w14:paraId="65ABED67" w14:textId="77777777" w:rsidR="00CD0F51" w:rsidRPr="00846280" w:rsidRDefault="00CD0F51" w:rsidP="00CD0F51">
      <w:pPr>
        <w:pStyle w:val="NormalWeb"/>
        <w:shd w:val="clear" w:color="auto" w:fill="FFFFFF"/>
        <w:ind w:left="900"/>
        <w:contextualSpacing/>
        <w:rPr>
          <w:rFonts w:ascii="Arial" w:hAnsi="Arial" w:cs="Arial"/>
          <w:color w:val="2C2C2E"/>
          <w:sz w:val="20"/>
          <w:szCs w:val="20"/>
        </w:rPr>
      </w:pPr>
      <w:r>
        <w:rPr>
          <w:rFonts w:ascii="Arial" w:hAnsi="Arial" w:cs="Arial"/>
          <w:color w:val="2C2C2E"/>
          <w:sz w:val="20"/>
          <w:szCs w:val="20"/>
        </w:rPr>
        <w:t>}</w:t>
      </w:r>
    </w:p>
    <w:p w14:paraId="0FBF77B1" w14:textId="77777777" w:rsidR="00CD0F51" w:rsidRDefault="00CD0F51" w:rsidP="002F37EA">
      <w:pPr>
        <w:pStyle w:val="ListParagraph"/>
        <w:numPr>
          <w:ilvl w:val="0"/>
          <w:numId w:val="15"/>
        </w:numPr>
        <w:spacing w:before="0" w:after="0"/>
        <w:rPr>
          <w:rFonts w:cs="Arial"/>
        </w:rPr>
      </w:pPr>
      <w:r w:rsidRPr="00F068E3">
        <w:rPr>
          <w:rFonts w:cs="Arial"/>
        </w:rPr>
        <w:t xml:space="preserve">If </w:t>
      </w:r>
      <w:r>
        <w:rPr>
          <w:rFonts w:cs="Arial"/>
        </w:rPr>
        <w:t>Validate Address</w:t>
      </w:r>
      <w:r w:rsidRPr="00F068E3">
        <w:rPr>
          <w:rFonts w:cs="Arial"/>
        </w:rPr>
        <w:t xml:space="preserve"> </w:t>
      </w:r>
      <w:r>
        <w:rPr>
          <w:rFonts w:cs="Arial"/>
        </w:rPr>
        <w:t xml:space="preserve">returns </w:t>
      </w:r>
      <w:r w:rsidRPr="00F068E3">
        <w:rPr>
          <w:rFonts w:cs="Arial"/>
        </w:rPr>
        <w:t>HTTP 40</w:t>
      </w:r>
      <w:r>
        <w:rPr>
          <w:rFonts w:cs="Arial"/>
        </w:rPr>
        <w:t>0:</w:t>
      </w:r>
    </w:p>
    <w:p w14:paraId="3F5F6AA9" w14:textId="77777777" w:rsidR="00CD0F51" w:rsidRPr="00F068E3" w:rsidRDefault="00CD0F51" w:rsidP="00CD0F51">
      <w:pPr>
        <w:pStyle w:val="ListParagraph"/>
        <w:ind w:left="360"/>
        <w:rPr>
          <w:rFonts w:cs="Arial"/>
        </w:rPr>
      </w:pPr>
    </w:p>
    <w:p w14:paraId="4A8BB96C" w14:textId="64462A27" w:rsidR="00CD0F51" w:rsidRPr="00E8702E" w:rsidRDefault="00CD0F51" w:rsidP="00164E40">
      <w:pPr>
        <w:pStyle w:val="ListParagraph"/>
        <w:numPr>
          <w:ilvl w:val="1"/>
          <w:numId w:val="272"/>
        </w:numPr>
        <w:rPr>
          <w:rFonts w:cs="Arial"/>
        </w:rPr>
      </w:pPr>
      <w:r w:rsidRPr="00493BAD">
        <w:rPr>
          <w:rFonts w:cs="Arial"/>
        </w:rPr>
        <w:t xml:space="preserve">Return HTTP </w:t>
      </w:r>
      <w:r w:rsidR="0079533D">
        <w:rPr>
          <w:rFonts w:cs="Arial"/>
        </w:rPr>
        <w:t>5</w:t>
      </w:r>
      <w:r>
        <w:rPr>
          <w:rFonts w:cs="Arial"/>
        </w:rPr>
        <w:t>00</w:t>
      </w:r>
      <w:r w:rsidRPr="00493BAD">
        <w:rPr>
          <w:rFonts w:cs="Arial"/>
        </w:rPr>
        <w:t>:</w:t>
      </w:r>
    </w:p>
    <w:p w14:paraId="6D5550E1" w14:textId="77777777" w:rsidR="00CD0F51" w:rsidRPr="00991133" w:rsidRDefault="00CD0F51" w:rsidP="00CD0F51">
      <w:pPr>
        <w:ind w:left="900"/>
        <w:rPr>
          <w:rFonts w:cs="Arial"/>
        </w:rPr>
      </w:pPr>
      <w:r w:rsidRPr="00991133">
        <w:rPr>
          <w:rFonts w:cs="Arial"/>
        </w:rPr>
        <w:t>{</w:t>
      </w:r>
    </w:p>
    <w:p w14:paraId="7D0CB01C" w14:textId="77777777" w:rsidR="00CD0F51" w:rsidRPr="00991133" w:rsidRDefault="00CD0F51" w:rsidP="00CD0F51">
      <w:pPr>
        <w:ind w:left="900"/>
        <w:rPr>
          <w:rFonts w:cs="Arial"/>
        </w:rPr>
      </w:pPr>
      <w:r w:rsidRPr="00991133">
        <w:rPr>
          <w:rFonts w:cs="Arial"/>
        </w:rPr>
        <w:t xml:space="preserve">    "errors": [</w:t>
      </w:r>
    </w:p>
    <w:p w14:paraId="6ACD236C" w14:textId="77777777" w:rsidR="00CD0F51" w:rsidRPr="00991133" w:rsidRDefault="00CD0F51" w:rsidP="00CD0F51">
      <w:pPr>
        <w:ind w:left="900"/>
        <w:rPr>
          <w:rFonts w:cs="Arial"/>
        </w:rPr>
      </w:pPr>
      <w:r w:rsidRPr="00991133">
        <w:rPr>
          <w:rFonts w:cs="Arial"/>
        </w:rPr>
        <w:t xml:space="preserve">        {</w:t>
      </w:r>
    </w:p>
    <w:p w14:paraId="5AD4CCCF" w14:textId="7852D75F" w:rsidR="00CD0F51" w:rsidRPr="00991133" w:rsidRDefault="00CD0F51" w:rsidP="00CD0F51">
      <w:pPr>
        <w:ind w:left="900"/>
        <w:rPr>
          <w:rFonts w:cs="Arial"/>
        </w:rPr>
      </w:pPr>
      <w:r w:rsidRPr="00991133">
        <w:rPr>
          <w:rFonts w:cs="Arial"/>
        </w:rPr>
        <w:t xml:space="preserve">            "errorCode": "</w:t>
      </w:r>
      <w:r>
        <w:rPr>
          <w:rFonts w:cs="Arial"/>
        </w:rPr>
        <w:t>TXP0000</w:t>
      </w:r>
      <w:r w:rsidR="00384D88">
        <w:rPr>
          <w:rFonts w:cs="Arial"/>
        </w:rPr>
        <w:t>1</w:t>
      </w:r>
      <w:r>
        <w:rPr>
          <w:rFonts w:cs="Arial"/>
        </w:rPr>
        <w:t>0</w:t>
      </w:r>
      <w:r w:rsidRPr="00991133">
        <w:rPr>
          <w:rFonts w:cs="Arial"/>
        </w:rPr>
        <w:t>",</w:t>
      </w:r>
    </w:p>
    <w:p w14:paraId="30C214AA" w14:textId="595AC570"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sidR="00384D88">
        <w:rPr>
          <w:rFonts w:cs="Arial"/>
        </w:rPr>
        <w:t>Unexpected Result</w:t>
      </w:r>
      <w:r>
        <w:rPr>
          <w:rFonts w:cs="Arial"/>
        </w:rPr>
        <w:t>.</w:t>
      </w:r>
      <w:r w:rsidRPr="00991133">
        <w:rPr>
          <w:rFonts w:cs="Arial"/>
        </w:rPr>
        <w:t>"</w:t>
      </w:r>
    </w:p>
    <w:p w14:paraId="209F9414" w14:textId="77777777" w:rsidR="00CD0F51" w:rsidRPr="00991133" w:rsidRDefault="00CD0F51" w:rsidP="00CD0F51">
      <w:pPr>
        <w:ind w:left="900"/>
        <w:rPr>
          <w:rFonts w:cs="Arial"/>
        </w:rPr>
      </w:pPr>
      <w:r w:rsidRPr="00991133">
        <w:rPr>
          <w:rFonts w:cs="Arial"/>
        </w:rPr>
        <w:t xml:space="preserve">        }</w:t>
      </w:r>
    </w:p>
    <w:p w14:paraId="25008056" w14:textId="77777777" w:rsidR="00CD0F51" w:rsidRPr="00991133" w:rsidRDefault="00CD0F51" w:rsidP="00CD0F51">
      <w:pPr>
        <w:ind w:left="900"/>
        <w:rPr>
          <w:rFonts w:cs="Arial"/>
        </w:rPr>
      </w:pPr>
      <w:r w:rsidRPr="00991133">
        <w:rPr>
          <w:rFonts w:cs="Arial"/>
        </w:rPr>
        <w:t xml:space="preserve">    ],</w:t>
      </w:r>
    </w:p>
    <w:p w14:paraId="1F481825" w14:textId="77777777" w:rsidR="00CD0F51" w:rsidRPr="00991133" w:rsidRDefault="00CD0F51" w:rsidP="00CD0F51">
      <w:pPr>
        <w:ind w:left="900"/>
        <w:rPr>
          <w:rFonts w:cs="Arial"/>
        </w:rPr>
      </w:pPr>
      <w:r w:rsidRPr="00991133">
        <w:rPr>
          <w:rFonts w:cs="Arial"/>
        </w:rPr>
        <w:t xml:space="preserve">    "timestamp": "string"</w:t>
      </w:r>
    </w:p>
    <w:p w14:paraId="2BD3000F" w14:textId="77777777" w:rsidR="00CD0F51" w:rsidRDefault="00CD0F51" w:rsidP="00CD0F51">
      <w:pPr>
        <w:ind w:left="900"/>
        <w:rPr>
          <w:rFonts w:cs="Arial"/>
        </w:rPr>
      </w:pPr>
      <w:r w:rsidRPr="00991133">
        <w:rPr>
          <w:rFonts w:cs="Arial"/>
        </w:rPr>
        <w:t>}</w:t>
      </w:r>
    </w:p>
    <w:p w14:paraId="58B61744" w14:textId="77777777" w:rsidR="00CD0F51" w:rsidRDefault="00CD0F51" w:rsidP="00CD0F51">
      <w:pPr>
        <w:ind w:left="900"/>
        <w:rPr>
          <w:rFonts w:cs="Arial"/>
        </w:rPr>
      </w:pPr>
    </w:p>
    <w:p w14:paraId="5CA7610C" w14:textId="62FB150F" w:rsidR="00CD0F51" w:rsidRDefault="00CD0F51" w:rsidP="002F37EA">
      <w:pPr>
        <w:pStyle w:val="ListParagraph"/>
        <w:numPr>
          <w:ilvl w:val="0"/>
          <w:numId w:val="15"/>
        </w:numPr>
        <w:spacing w:before="0" w:after="0"/>
        <w:rPr>
          <w:rFonts w:cs="Arial"/>
        </w:rPr>
      </w:pPr>
      <w:r w:rsidRPr="00493BAD">
        <w:rPr>
          <w:rFonts w:cs="Arial"/>
        </w:rPr>
        <w:t xml:space="preserve">If </w:t>
      </w:r>
      <w:r>
        <w:rPr>
          <w:rFonts w:cs="Arial"/>
        </w:rPr>
        <w:t xml:space="preserve">Validate Address returns </w:t>
      </w:r>
      <w:r w:rsidRPr="00493BAD">
        <w:rPr>
          <w:rFonts w:cs="Arial"/>
        </w:rPr>
        <w:t>HTTP 50</w:t>
      </w:r>
      <w:r w:rsidR="0079533D">
        <w:rPr>
          <w:rFonts w:cs="Arial"/>
        </w:rPr>
        <w:t>3</w:t>
      </w:r>
      <w:r>
        <w:rPr>
          <w:rFonts w:cs="Arial"/>
        </w:rPr>
        <w:t>:</w:t>
      </w:r>
    </w:p>
    <w:p w14:paraId="1C42DEEE" w14:textId="77777777" w:rsidR="00CD0F51" w:rsidRPr="00493BAD" w:rsidRDefault="00CD0F51" w:rsidP="00CD0F51">
      <w:pPr>
        <w:pStyle w:val="ListParagraph"/>
        <w:ind w:left="360"/>
        <w:rPr>
          <w:rFonts w:cs="Arial"/>
        </w:rPr>
      </w:pPr>
    </w:p>
    <w:p w14:paraId="4C6F1492" w14:textId="70C899B4" w:rsidR="00CD0F51" w:rsidRPr="00E8702E" w:rsidRDefault="00CD0F51" w:rsidP="00164E40">
      <w:pPr>
        <w:pStyle w:val="ListParagraph"/>
        <w:numPr>
          <w:ilvl w:val="1"/>
          <w:numId w:val="273"/>
        </w:numPr>
        <w:rPr>
          <w:rFonts w:cs="Arial"/>
        </w:rPr>
      </w:pPr>
      <w:r w:rsidRPr="00493BAD">
        <w:rPr>
          <w:rFonts w:cs="Arial"/>
        </w:rPr>
        <w:t xml:space="preserve">Return HTTP </w:t>
      </w:r>
      <w:r>
        <w:rPr>
          <w:rFonts w:cs="Arial"/>
        </w:rPr>
        <w:t>50</w:t>
      </w:r>
      <w:r w:rsidR="0079533D">
        <w:rPr>
          <w:rFonts w:cs="Arial"/>
        </w:rPr>
        <w:t>3</w:t>
      </w:r>
      <w:r w:rsidRPr="00493BAD">
        <w:rPr>
          <w:rFonts w:cs="Arial"/>
        </w:rPr>
        <w:t>:</w:t>
      </w:r>
    </w:p>
    <w:p w14:paraId="5C750326" w14:textId="77777777" w:rsidR="00CD0F51" w:rsidRPr="00991133" w:rsidRDefault="00CD0F51" w:rsidP="00CD0F51">
      <w:pPr>
        <w:ind w:left="900"/>
        <w:rPr>
          <w:rFonts w:cs="Arial"/>
        </w:rPr>
      </w:pPr>
      <w:r w:rsidRPr="00991133">
        <w:rPr>
          <w:rFonts w:cs="Arial"/>
        </w:rPr>
        <w:t>{</w:t>
      </w:r>
    </w:p>
    <w:p w14:paraId="1006A80B" w14:textId="77777777" w:rsidR="00CD0F51" w:rsidRPr="00991133" w:rsidRDefault="00CD0F51" w:rsidP="00CD0F51">
      <w:pPr>
        <w:ind w:left="900"/>
        <w:rPr>
          <w:rFonts w:cs="Arial"/>
        </w:rPr>
      </w:pPr>
      <w:r w:rsidRPr="00991133">
        <w:rPr>
          <w:rFonts w:cs="Arial"/>
        </w:rPr>
        <w:t xml:space="preserve">    "errors": [</w:t>
      </w:r>
    </w:p>
    <w:p w14:paraId="6A695C4D" w14:textId="77777777" w:rsidR="00CD0F51" w:rsidRPr="00991133" w:rsidRDefault="00CD0F51" w:rsidP="00CD0F51">
      <w:pPr>
        <w:ind w:left="900"/>
        <w:rPr>
          <w:rFonts w:cs="Arial"/>
        </w:rPr>
      </w:pPr>
      <w:r w:rsidRPr="00991133">
        <w:rPr>
          <w:rFonts w:cs="Arial"/>
        </w:rPr>
        <w:t xml:space="preserve">        {</w:t>
      </w:r>
    </w:p>
    <w:p w14:paraId="6706D98D" w14:textId="4374ED3F" w:rsidR="00CD0F51" w:rsidRPr="00991133" w:rsidRDefault="00CD0F51" w:rsidP="00CD0F51">
      <w:pPr>
        <w:ind w:left="900"/>
        <w:rPr>
          <w:rFonts w:cs="Arial"/>
        </w:rPr>
      </w:pPr>
      <w:r w:rsidRPr="00991133">
        <w:rPr>
          <w:rFonts w:cs="Arial"/>
        </w:rPr>
        <w:t xml:space="preserve">            "errorCode": "</w:t>
      </w:r>
      <w:r>
        <w:rPr>
          <w:rFonts w:cs="Arial"/>
        </w:rPr>
        <w:t>TXP0000</w:t>
      </w:r>
      <w:r w:rsidR="0079533D">
        <w:rPr>
          <w:rFonts w:cs="Arial"/>
        </w:rPr>
        <w:t>4</w:t>
      </w:r>
      <w:r>
        <w:rPr>
          <w:rFonts w:cs="Arial"/>
        </w:rPr>
        <w:t>0</w:t>
      </w:r>
      <w:r w:rsidRPr="00991133">
        <w:rPr>
          <w:rFonts w:cs="Arial"/>
        </w:rPr>
        <w:t>",</w:t>
      </w:r>
    </w:p>
    <w:p w14:paraId="0CD4DF6D" w14:textId="1BAEA0AE"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sidR="0079533D">
        <w:rPr>
          <w:rFonts w:cs="Arial"/>
        </w:rPr>
        <w:t>Service Unavailable</w:t>
      </w:r>
      <w:r>
        <w:rPr>
          <w:rFonts w:cs="Arial"/>
        </w:rPr>
        <w:t>.</w:t>
      </w:r>
      <w:r w:rsidRPr="00991133">
        <w:rPr>
          <w:rFonts w:cs="Arial"/>
        </w:rPr>
        <w:t>"</w:t>
      </w:r>
    </w:p>
    <w:p w14:paraId="5D8C0CF9" w14:textId="77777777" w:rsidR="00CD0F51" w:rsidRPr="00991133" w:rsidRDefault="00CD0F51" w:rsidP="00CD0F51">
      <w:pPr>
        <w:ind w:left="900"/>
        <w:rPr>
          <w:rFonts w:cs="Arial"/>
        </w:rPr>
      </w:pPr>
      <w:r w:rsidRPr="00991133">
        <w:rPr>
          <w:rFonts w:cs="Arial"/>
        </w:rPr>
        <w:t xml:space="preserve">        }</w:t>
      </w:r>
    </w:p>
    <w:p w14:paraId="60DA8505" w14:textId="77777777" w:rsidR="00CD0F51" w:rsidRPr="00991133" w:rsidRDefault="00CD0F51" w:rsidP="00CD0F51">
      <w:pPr>
        <w:ind w:left="900"/>
        <w:rPr>
          <w:rFonts w:cs="Arial"/>
        </w:rPr>
      </w:pPr>
      <w:r w:rsidRPr="00991133">
        <w:rPr>
          <w:rFonts w:cs="Arial"/>
        </w:rPr>
        <w:t xml:space="preserve">    ],</w:t>
      </w:r>
    </w:p>
    <w:p w14:paraId="3A2E057B" w14:textId="77777777" w:rsidR="00CD0F51" w:rsidRPr="00991133" w:rsidRDefault="00CD0F51" w:rsidP="00CD0F51">
      <w:pPr>
        <w:ind w:left="900"/>
        <w:rPr>
          <w:rFonts w:cs="Arial"/>
        </w:rPr>
      </w:pPr>
      <w:r w:rsidRPr="00991133">
        <w:rPr>
          <w:rFonts w:cs="Arial"/>
        </w:rPr>
        <w:t xml:space="preserve">    "timestamp": "string"</w:t>
      </w:r>
    </w:p>
    <w:p w14:paraId="12951268" w14:textId="77777777" w:rsidR="00CD0F51" w:rsidRDefault="00CD0F51" w:rsidP="00CD0F51">
      <w:pPr>
        <w:ind w:left="900"/>
        <w:rPr>
          <w:rFonts w:cs="Arial"/>
        </w:rPr>
      </w:pPr>
      <w:r w:rsidRPr="00991133">
        <w:rPr>
          <w:rFonts w:cs="Arial"/>
        </w:rPr>
        <w:t>}</w:t>
      </w:r>
    </w:p>
    <w:p w14:paraId="7BEFE7A2" w14:textId="77777777" w:rsidR="00CD0F51" w:rsidRPr="0022219B" w:rsidRDefault="00CD0F51" w:rsidP="00CD0F51">
      <w:pPr>
        <w:rPr>
          <w:rFonts w:cs="Arial"/>
        </w:rPr>
      </w:pPr>
    </w:p>
    <w:p w14:paraId="3D963979" w14:textId="77777777" w:rsidR="00CD0F51" w:rsidRDefault="00CD0F51" w:rsidP="002F37EA">
      <w:pPr>
        <w:pStyle w:val="ListParagraph"/>
        <w:numPr>
          <w:ilvl w:val="0"/>
          <w:numId w:val="15"/>
        </w:numPr>
        <w:spacing w:before="0" w:after="0"/>
        <w:rPr>
          <w:rFonts w:cs="Arial"/>
        </w:rPr>
      </w:pPr>
      <w:r>
        <w:rPr>
          <w:rFonts w:cs="Arial"/>
        </w:rPr>
        <w:t>If no errors occur, the Validate Address service returns a HTTP 200 response indicating whether the address entered by the user is valid:</w:t>
      </w:r>
    </w:p>
    <w:p w14:paraId="4727A81B" w14:textId="77777777" w:rsidR="00CD0F51" w:rsidRDefault="00CD0F51" w:rsidP="00CD0F51">
      <w:pPr>
        <w:pStyle w:val="ListParagraph"/>
        <w:ind w:left="900"/>
        <w:rPr>
          <w:rFonts w:cs="Arial"/>
        </w:rPr>
      </w:pPr>
    </w:p>
    <w:p w14:paraId="5768E2C8" w14:textId="77777777" w:rsidR="00CD0F51" w:rsidRPr="00574C52" w:rsidRDefault="00CD0F51" w:rsidP="00164E40">
      <w:pPr>
        <w:pStyle w:val="ListParagraph"/>
        <w:numPr>
          <w:ilvl w:val="1"/>
          <w:numId w:val="274"/>
        </w:numPr>
        <w:rPr>
          <w:rFonts w:cs="Arial"/>
        </w:rPr>
      </w:pPr>
      <w:r w:rsidRPr="00493BAD">
        <w:rPr>
          <w:rFonts w:cs="Arial"/>
        </w:rPr>
        <w:t xml:space="preserve">HTTP </w:t>
      </w:r>
      <w:r>
        <w:rPr>
          <w:rFonts w:cs="Arial"/>
        </w:rPr>
        <w:t>200</w:t>
      </w:r>
      <w:r w:rsidRPr="00493BAD">
        <w:rPr>
          <w:rFonts w:cs="Arial"/>
        </w:rPr>
        <w:t>:</w:t>
      </w:r>
    </w:p>
    <w:p w14:paraId="6DD0FDBA" w14:textId="77777777" w:rsidR="00CD0F51" w:rsidRDefault="00CD0F51" w:rsidP="00CD0F51">
      <w:pPr>
        <w:ind w:left="900"/>
        <w:rPr>
          <w:rFonts w:cs="Arial"/>
        </w:rPr>
      </w:pPr>
      <w:r w:rsidRPr="005C7ED8">
        <w:rPr>
          <w:rFonts w:cs="Arial"/>
        </w:rPr>
        <w:t>{</w:t>
      </w:r>
    </w:p>
    <w:p w14:paraId="05A2B811" w14:textId="77777777" w:rsidR="00CD0F51" w:rsidRPr="005C7ED8" w:rsidRDefault="00CD0F51" w:rsidP="00CD0F51">
      <w:pPr>
        <w:ind w:left="540"/>
        <w:rPr>
          <w:rFonts w:cs="Arial"/>
        </w:rPr>
      </w:pPr>
      <w:r>
        <w:rPr>
          <w:rFonts w:cs="Arial"/>
        </w:rPr>
        <w:t xml:space="preserve">          </w:t>
      </w:r>
      <w:r w:rsidRPr="00A23EF8">
        <w:rPr>
          <w:rFonts w:cs="Arial"/>
        </w:rPr>
        <w:t>"</w:t>
      </w:r>
      <w:r>
        <w:rPr>
          <w:rFonts w:cs="Arial"/>
        </w:rPr>
        <w:t>addressValid</w:t>
      </w:r>
      <w:r w:rsidRPr="00A23EF8">
        <w:rPr>
          <w:rFonts w:cs="Arial"/>
        </w:rPr>
        <w:t xml:space="preserve">": </w:t>
      </w:r>
      <w:r>
        <w:rPr>
          <w:rFonts w:cs="Arial"/>
        </w:rPr>
        <w:t>true</w:t>
      </w:r>
    </w:p>
    <w:p w14:paraId="4E7C2271" w14:textId="77777777" w:rsidR="00CD0F51" w:rsidRDefault="00CD0F51" w:rsidP="00CD0F51">
      <w:pPr>
        <w:ind w:left="900"/>
        <w:rPr>
          <w:rFonts w:cs="Arial"/>
        </w:rPr>
      </w:pPr>
      <w:r w:rsidRPr="005C7ED8">
        <w:rPr>
          <w:rFonts w:cs="Arial"/>
        </w:rPr>
        <w:t>}</w:t>
      </w:r>
    </w:p>
    <w:p w14:paraId="0B4220B8" w14:textId="77777777" w:rsidR="00CD0F51" w:rsidRDefault="00CD0F51" w:rsidP="00CD0F51">
      <w:pPr>
        <w:rPr>
          <w:rFonts w:cs="Arial"/>
        </w:rPr>
      </w:pPr>
    </w:p>
    <w:p w14:paraId="34971BD0" w14:textId="77777777" w:rsidR="00576125" w:rsidRDefault="00CD0F51" w:rsidP="002F37EA">
      <w:pPr>
        <w:pStyle w:val="ListParagraph"/>
        <w:numPr>
          <w:ilvl w:val="0"/>
          <w:numId w:val="15"/>
        </w:numPr>
        <w:spacing w:before="0" w:after="0"/>
        <w:rPr>
          <w:rFonts w:cs="Arial"/>
        </w:rPr>
      </w:pPr>
      <w:r w:rsidRPr="0035309E">
        <w:rPr>
          <w:rFonts w:cs="Arial"/>
        </w:rPr>
        <w:t xml:space="preserve">If </w:t>
      </w:r>
      <w:r>
        <w:rPr>
          <w:rFonts w:cs="Arial"/>
        </w:rPr>
        <w:t>the Validate Address service returns HTTP 200</w:t>
      </w:r>
      <w:r w:rsidR="00576125">
        <w:rPr>
          <w:rFonts w:cs="Arial"/>
        </w:rPr>
        <w:t>:</w:t>
      </w:r>
    </w:p>
    <w:p w14:paraId="05E4F729" w14:textId="77777777" w:rsidR="00576125" w:rsidRDefault="00576125" w:rsidP="00576125">
      <w:pPr>
        <w:pStyle w:val="ListParagraph"/>
        <w:spacing w:before="0" w:after="0"/>
        <w:ind w:left="360"/>
        <w:rPr>
          <w:rFonts w:cs="Arial"/>
        </w:rPr>
      </w:pPr>
    </w:p>
    <w:p w14:paraId="1E48F9F7" w14:textId="4C4F73F2" w:rsidR="00576125" w:rsidRDefault="00576125" w:rsidP="00576125">
      <w:pPr>
        <w:pStyle w:val="ListParagraph"/>
        <w:numPr>
          <w:ilvl w:val="1"/>
          <w:numId w:val="15"/>
        </w:numPr>
        <w:spacing w:before="0" w:after="0"/>
        <w:rPr>
          <w:rFonts w:cs="Arial"/>
        </w:rPr>
      </w:pPr>
      <w:r>
        <w:rPr>
          <w:rFonts w:cs="Arial"/>
        </w:rPr>
        <w:t>If “addressValid” = true:</w:t>
      </w:r>
    </w:p>
    <w:p w14:paraId="30E53808" w14:textId="77777777" w:rsidR="00576125" w:rsidRDefault="00576125" w:rsidP="00576125">
      <w:pPr>
        <w:pStyle w:val="ListParagraph"/>
        <w:spacing w:before="0" w:after="0"/>
        <w:ind w:left="907"/>
        <w:rPr>
          <w:rFonts w:cs="Arial"/>
        </w:rPr>
      </w:pPr>
    </w:p>
    <w:p w14:paraId="27D677EC" w14:textId="35974B8B" w:rsidR="00576125" w:rsidRDefault="00576125" w:rsidP="00576125">
      <w:pPr>
        <w:pStyle w:val="ListParagraph"/>
        <w:numPr>
          <w:ilvl w:val="2"/>
          <w:numId w:val="15"/>
        </w:numPr>
        <w:spacing w:before="0" w:after="0"/>
        <w:rPr>
          <w:rFonts w:cs="Arial"/>
        </w:rPr>
      </w:pPr>
      <w:r>
        <w:rPr>
          <w:rFonts w:cs="Arial"/>
        </w:rPr>
        <w:t>Set “</w:t>
      </w:r>
      <w:proofErr w:type="spellStart"/>
      <w:r>
        <w:rPr>
          <w:rFonts w:cs="Arial"/>
        </w:rPr>
        <w:t>entityAddressValid</w:t>
      </w:r>
      <w:proofErr w:type="spellEnd"/>
      <w:r>
        <w:rPr>
          <w:rFonts w:cs="Arial"/>
        </w:rPr>
        <w:t>” = true in the response:</w:t>
      </w:r>
    </w:p>
    <w:p w14:paraId="1B6ACB6A" w14:textId="77777777" w:rsidR="00576125" w:rsidRDefault="00576125" w:rsidP="00576125">
      <w:pPr>
        <w:pStyle w:val="ListParagraph"/>
        <w:spacing w:before="0" w:after="0"/>
        <w:ind w:left="1440"/>
        <w:rPr>
          <w:rFonts w:cs="Arial"/>
        </w:rPr>
      </w:pPr>
    </w:p>
    <w:p w14:paraId="31ADA79E" w14:textId="41E7F0BC" w:rsidR="00576125" w:rsidRDefault="00576125" w:rsidP="00576125">
      <w:pPr>
        <w:pStyle w:val="ListParagraph"/>
        <w:numPr>
          <w:ilvl w:val="3"/>
          <w:numId w:val="15"/>
        </w:numPr>
        <w:spacing w:before="0" w:after="0"/>
        <w:rPr>
          <w:rFonts w:cs="Arial"/>
        </w:rPr>
      </w:pPr>
      <w:r>
        <w:rPr>
          <w:rFonts w:cs="Arial"/>
        </w:rPr>
        <w:t>HTTP 200:</w:t>
      </w:r>
    </w:p>
    <w:p w14:paraId="4E861CFE" w14:textId="77777777" w:rsidR="00576125" w:rsidRDefault="00576125" w:rsidP="00576125">
      <w:pPr>
        <w:pStyle w:val="ListParagraph"/>
        <w:spacing w:before="0" w:after="0"/>
        <w:ind w:left="1987"/>
        <w:rPr>
          <w:rFonts w:cs="Arial"/>
        </w:rPr>
      </w:pPr>
    </w:p>
    <w:p w14:paraId="2CBC2AA0" w14:textId="77777777" w:rsidR="00576125" w:rsidRPr="00576125" w:rsidRDefault="00576125" w:rsidP="00576125">
      <w:pPr>
        <w:ind w:left="1987"/>
        <w:rPr>
          <w:rFonts w:cs="Arial"/>
        </w:rPr>
      </w:pPr>
      <w:r w:rsidRPr="00576125">
        <w:rPr>
          <w:rFonts w:cs="Arial"/>
        </w:rPr>
        <w:t>{</w:t>
      </w:r>
    </w:p>
    <w:p w14:paraId="49BC02C8"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entityValid</w:t>
      </w:r>
      <w:proofErr w:type="spellEnd"/>
      <w:r w:rsidRPr="00576125">
        <w:rPr>
          <w:rFonts w:cs="Arial"/>
        </w:rPr>
        <w:t>”: true,</w:t>
      </w:r>
    </w:p>
    <w:p w14:paraId="4CC39782"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entityTypeValid</w:t>
      </w:r>
      <w:proofErr w:type="spellEnd"/>
      <w:r w:rsidRPr="00576125">
        <w:rPr>
          <w:rFonts w:cs="Arial"/>
        </w:rPr>
        <w:t>”: true,</w:t>
      </w:r>
    </w:p>
    <w:p w14:paraId="069842CD"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entityNameValid</w:t>
      </w:r>
      <w:proofErr w:type="spellEnd"/>
      <w:r w:rsidRPr="00576125">
        <w:rPr>
          <w:rFonts w:cs="Arial"/>
        </w:rPr>
        <w:t>”: true,</w:t>
      </w:r>
    </w:p>
    <w:p w14:paraId="1A476D85" w14:textId="621A9C58" w:rsidR="00576125" w:rsidRPr="00576125" w:rsidRDefault="00576125" w:rsidP="00576125">
      <w:pPr>
        <w:ind w:left="1987"/>
        <w:rPr>
          <w:rFonts w:cs="Arial"/>
        </w:rPr>
      </w:pPr>
      <w:r w:rsidRPr="00576125">
        <w:rPr>
          <w:rFonts w:cs="Arial"/>
        </w:rPr>
        <w:t xml:space="preserve">    “</w:t>
      </w:r>
      <w:proofErr w:type="spellStart"/>
      <w:r w:rsidRPr="00576125">
        <w:rPr>
          <w:rFonts w:cs="Arial"/>
        </w:rPr>
        <w:t>entityAddressValid</w:t>
      </w:r>
      <w:proofErr w:type="spellEnd"/>
      <w:r w:rsidRPr="00576125">
        <w:rPr>
          <w:rFonts w:cs="Arial"/>
        </w:rPr>
        <w:t xml:space="preserve">”: </w:t>
      </w:r>
      <w:r>
        <w:rPr>
          <w:rFonts w:cs="Arial"/>
        </w:rPr>
        <w:t>true</w:t>
      </w:r>
      <w:r w:rsidRPr="00576125">
        <w:rPr>
          <w:rFonts w:cs="Arial"/>
        </w:rPr>
        <w:t>,</w:t>
      </w:r>
    </w:p>
    <w:p w14:paraId="41413FE3"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roleExists</w:t>
      </w:r>
      <w:proofErr w:type="spellEnd"/>
      <w:r w:rsidRPr="00576125">
        <w:rPr>
          <w:rFonts w:cs="Arial"/>
        </w:rPr>
        <w:t>”: null,</w:t>
      </w:r>
    </w:p>
    <w:p w14:paraId="7F3CC69F" w14:textId="77777777" w:rsidR="00576125" w:rsidRPr="00576125" w:rsidRDefault="00576125" w:rsidP="00576125">
      <w:pPr>
        <w:ind w:left="1987"/>
        <w:rPr>
          <w:rFonts w:cs="Arial"/>
        </w:rPr>
      </w:pPr>
      <w:r w:rsidRPr="00576125">
        <w:rPr>
          <w:rFonts w:cs="Arial"/>
        </w:rPr>
        <w:t xml:space="preserve">    “requestInstance”: null,</w:t>
      </w:r>
    </w:p>
    <w:p w14:paraId="599CB5D3"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maxPINsReached</w:t>
      </w:r>
      <w:proofErr w:type="spellEnd"/>
      <w:r w:rsidRPr="00576125">
        <w:rPr>
          <w:rFonts w:cs="Arial"/>
        </w:rPr>
        <w:t>”: null,</w:t>
      </w:r>
    </w:p>
    <w:p w14:paraId="6BF8476D"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filingStatusConfirmed</w:t>
      </w:r>
      <w:proofErr w:type="spellEnd"/>
      <w:r w:rsidRPr="00576125">
        <w:rPr>
          <w:rFonts w:cs="Arial"/>
        </w:rPr>
        <w:t>”: null,</w:t>
      </w:r>
    </w:p>
    <w:p w14:paraId="2ED91064" w14:textId="77777777" w:rsidR="00576125" w:rsidRPr="00576125" w:rsidRDefault="00576125" w:rsidP="00576125">
      <w:pPr>
        <w:ind w:left="1987"/>
        <w:rPr>
          <w:rFonts w:cs="Arial"/>
        </w:rPr>
      </w:pPr>
      <w:r w:rsidRPr="00576125">
        <w:rPr>
          <w:rFonts w:cs="Arial"/>
        </w:rPr>
        <w:t xml:space="preserve">    “</w:t>
      </w:r>
      <w:proofErr w:type="spellStart"/>
      <w:r w:rsidRPr="00576125">
        <w:rPr>
          <w:rFonts w:cs="Arial"/>
        </w:rPr>
        <w:t>authorizationBlock</w:t>
      </w:r>
      <w:proofErr w:type="spellEnd"/>
      <w:r w:rsidRPr="00576125">
        <w:rPr>
          <w:rFonts w:cs="Arial"/>
        </w:rPr>
        <w:t>”: false</w:t>
      </w:r>
    </w:p>
    <w:p w14:paraId="5856A677" w14:textId="77777777" w:rsidR="00576125" w:rsidRPr="00576125" w:rsidRDefault="00576125" w:rsidP="00576125">
      <w:pPr>
        <w:ind w:left="1987"/>
        <w:rPr>
          <w:rFonts w:cs="Arial"/>
        </w:rPr>
      </w:pPr>
      <w:r w:rsidRPr="00576125">
        <w:rPr>
          <w:rFonts w:cs="Arial"/>
        </w:rPr>
        <w:t>}</w:t>
      </w:r>
    </w:p>
    <w:p w14:paraId="0967B6D2" w14:textId="77777777" w:rsidR="00576125" w:rsidRDefault="00576125" w:rsidP="00576125">
      <w:pPr>
        <w:pStyle w:val="ListParagraph"/>
        <w:spacing w:before="0" w:after="0"/>
        <w:ind w:left="1440"/>
        <w:rPr>
          <w:rFonts w:cs="Arial"/>
        </w:rPr>
      </w:pPr>
    </w:p>
    <w:p w14:paraId="2EA98C91" w14:textId="60F6060D" w:rsidR="00576125" w:rsidRDefault="00576125" w:rsidP="00576125">
      <w:pPr>
        <w:pStyle w:val="ListParagraph"/>
        <w:numPr>
          <w:ilvl w:val="2"/>
          <w:numId w:val="15"/>
        </w:numPr>
        <w:spacing w:before="0" w:after="0"/>
        <w:rPr>
          <w:rFonts w:cs="Arial"/>
        </w:rPr>
      </w:pPr>
      <w:r>
        <w:rPr>
          <w:rFonts w:cs="Arial"/>
        </w:rPr>
        <w:t xml:space="preserve">Skip to Step </w:t>
      </w:r>
      <w:r w:rsidR="007932ED">
        <w:rPr>
          <w:rFonts w:cs="Arial"/>
        </w:rPr>
        <w:t>2</w:t>
      </w:r>
      <w:r w:rsidR="00C57092">
        <w:rPr>
          <w:rFonts w:cs="Arial"/>
        </w:rPr>
        <w:t>9</w:t>
      </w:r>
    </w:p>
    <w:p w14:paraId="48C51A75" w14:textId="77777777" w:rsidR="00576125" w:rsidRDefault="00576125" w:rsidP="00576125">
      <w:pPr>
        <w:pStyle w:val="ListParagraph"/>
        <w:spacing w:before="0" w:after="0"/>
        <w:ind w:left="907"/>
        <w:rPr>
          <w:rFonts w:cs="Arial"/>
        </w:rPr>
      </w:pPr>
    </w:p>
    <w:p w14:paraId="02EDFA41" w14:textId="61ECDAC1" w:rsidR="00CD0F51" w:rsidRDefault="00576125" w:rsidP="00576125">
      <w:pPr>
        <w:pStyle w:val="ListParagraph"/>
        <w:numPr>
          <w:ilvl w:val="1"/>
          <w:numId w:val="15"/>
        </w:numPr>
        <w:spacing w:before="0" w:after="0"/>
        <w:rPr>
          <w:rFonts w:cs="Arial"/>
        </w:rPr>
      </w:pPr>
      <w:r>
        <w:rPr>
          <w:rFonts w:cs="Arial"/>
        </w:rPr>
        <w:t xml:space="preserve">If </w:t>
      </w:r>
      <w:r w:rsidR="00CD0F51">
        <w:rPr>
          <w:rFonts w:cs="Arial"/>
        </w:rPr>
        <w:t xml:space="preserve">“addressValid” = false, </w:t>
      </w:r>
      <w:r>
        <w:rPr>
          <w:rFonts w:cs="Arial"/>
        </w:rPr>
        <w:t xml:space="preserve">the </w:t>
      </w:r>
      <w:r w:rsidR="00CD0F51">
        <w:rPr>
          <w:rFonts w:cs="Arial"/>
        </w:rPr>
        <w:t>entity</w:t>
      </w:r>
      <w:r>
        <w:rPr>
          <w:rFonts w:cs="Arial"/>
        </w:rPr>
        <w:t xml:space="preserve"> a</w:t>
      </w:r>
      <w:r w:rsidR="00CD0F51">
        <w:rPr>
          <w:rFonts w:cs="Arial"/>
        </w:rPr>
        <w:t>d</w:t>
      </w:r>
      <w:r>
        <w:rPr>
          <w:rFonts w:cs="Arial"/>
        </w:rPr>
        <w:t>dress entered by the user is invalid. Proceed to Step 2</w:t>
      </w:r>
      <w:r w:rsidR="00C57092">
        <w:rPr>
          <w:rFonts w:cs="Arial"/>
        </w:rPr>
        <w:t>8</w:t>
      </w:r>
    </w:p>
    <w:p w14:paraId="48C78C2B" w14:textId="77777777" w:rsidR="00576125" w:rsidRDefault="00576125" w:rsidP="00576125">
      <w:pPr>
        <w:pStyle w:val="ListParagraph"/>
        <w:spacing w:before="0" w:after="0"/>
        <w:ind w:left="360"/>
        <w:rPr>
          <w:rFonts w:cs="Arial"/>
        </w:rPr>
      </w:pPr>
    </w:p>
    <w:p w14:paraId="64D94C43" w14:textId="299EB662" w:rsidR="00576125" w:rsidRPr="0035309E" w:rsidRDefault="00576125" w:rsidP="00576125">
      <w:pPr>
        <w:pStyle w:val="ListParagraph"/>
        <w:numPr>
          <w:ilvl w:val="0"/>
          <w:numId w:val="15"/>
        </w:numPr>
        <w:spacing w:before="0" w:after="0"/>
        <w:rPr>
          <w:rFonts w:cs="Arial"/>
        </w:rPr>
      </w:pPr>
      <w:r>
        <w:rPr>
          <w:rFonts w:cs="Arial"/>
        </w:rPr>
        <w:t>Call the AZF Attempt service:</w:t>
      </w:r>
    </w:p>
    <w:p w14:paraId="7EA6470F" w14:textId="77777777" w:rsidR="00CD0F51" w:rsidRPr="00C32C7E" w:rsidRDefault="00CD0F51" w:rsidP="00CD0F51">
      <w:pPr>
        <w:pStyle w:val="ListParagraph"/>
        <w:spacing w:before="0" w:after="0"/>
        <w:ind w:left="288"/>
        <w:rPr>
          <w:rFonts w:cs="Arial"/>
        </w:rPr>
      </w:pPr>
    </w:p>
    <w:p w14:paraId="4C00F42D" w14:textId="19022C25" w:rsidR="00CD0F51" w:rsidRPr="00D41DFE" w:rsidRDefault="00CD0F51" w:rsidP="00CD0F51">
      <w:pPr>
        <w:ind w:left="360"/>
        <w:rPr>
          <w:b/>
          <w:bCs/>
        </w:rPr>
      </w:pPr>
      <w:r w:rsidRPr="00D41DFE">
        <w:rPr>
          <w:b/>
          <w:bCs/>
        </w:rPr>
        <w:t>POST /attempt</w:t>
      </w:r>
      <w:r>
        <w:rPr>
          <w:b/>
          <w:bCs/>
        </w:rPr>
        <w:t>/</w:t>
      </w:r>
      <w:proofErr w:type="spellStart"/>
      <w:r>
        <w:rPr>
          <w:b/>
          <w:bCs/>
        </w:rPr>
        <w:t>btauuid</w:t>
      </w:r>
      <w:proofErr w:type="spellEnd"/>
    </w:p>
    <w:p w14:paraId="5BA43824" w14:textId="77777777" w:rsidR="00CD0F51" w:rsidRPr="00D41DFE" w:rsidRDefault="00CD0F51" w:rsidP="00CD0F51">
      <w:pPr>
        <w:ind w:left="360"/>
        <w:rPr>
          <w:b/>
          <w:bCs/>
        </w:rPr>
      </w:pPr>
    </w:p>
    <w:p w14:paraId="460A9618" w14:textId="77777777" w:rsidR="00CD0F51" w:rsidRDefault="00CD0F51" w:rsidP="00CD0F51">
      <w:pPr>
        <w:ind w:left="360"/>
      </w:pPr>
      <w:r w:rsidRPr="00D41DFE">
        <w:t>The request is routed through the Spring Cloud Gateway</w:t>
      </w:r>
    </w:p>
    <w:p w14:paraId="1F2CE878" w14:textId="77777777" w:rsidR="00CD0F51" w:rsidRPr="00D41DFE" w:rsidRDefault="00CD0F51" w:rsidP="00CD0F51">
      <w:pPr>
        <w:ind w:left="360"/>
      </w:pPr>
    </w:p>
    <w:p w14:paraId="42ECCBED" w14:textId="77777777" w:rsidR="00716EB2" w:rsidRDefault="00716EB2" w:rsidP="00164E40">
      <w:pPr>
        <w:pStyle w:val="ListParagraph"/>
        <w:numPr>
          <w:ilvl w:val="1"/>
          <w:numId w:val="282"/>
        </w:numPr>
      </w:pPr>
      <w:r w:rsidRPr="00D41DFE">
        <w:t>Passing in the request body</w:t>
      </w:r>
      <w:r>
        <w:t>:</w:t>
      </w:r>
    </w:p>
    <w:p w14:paraId="1158166C" w14:textId="77777777" w:rsidR="00716EB2" w:rsidRPr="00D41DFE" w:rsidRDefault="00716EB2" w:rsidP="00716EB2">
      <w:pPr>
        <w:pStyle w:val="ListParagraph"/>
        <w:ind w:left="907"/>
      </w:pPr>
    </w:p>
    <w:tbl>
      <w:tblPr>
        <w:tblStyle w:val="TableGrid"/>
        <w:tblW w:w="0" w:type="auto"/>
        <w:tblInd w:w="907" w:type="dxa"/>
        <w:tblLook w:val="04A0" w:firstRow="1" w:lastRow="0" w:firstColumn="1" w:lastColumn="0" w:noHBand="0" w:noVBand="1"/>
      </w:tblPr>
      <w:tblGrid>
        <w:gridCol w:w="4204"/>
        <w:gridCol w:w="4239"/>
      </w:tblGrid>
      <w:tr w:rsidR="00716EB2" w:rsidRPr="00D41DFE" w14:paraId="7E620ACB" w14:textId="77777777" w:rsidTr="002D70B1">
        <w:trPr>
          <w:trHeight w:val="288"/>
        </w:trPr>
        <w:tc>
          <w:tcPr>
            <w:tcW w:w="4204" w:type="dxa"/>
            <w:shd w:val="clear" w:color="auto" w:fill="D9D9D9" w:themeFill="background1" w:themeFillShade="D9"/>
            <w:vAlign w:val="center"/>
          </w:tcPr>
          <w:p w14:paraId="7B60E01B" w14:textId="77777777" w:rsidR="00716EB2" w:rsidRPr="00D41DFE" w:rsidRDefault="00716EB2" w:rsidP="002D70B1">
            <w:pPr>
              <w:pStyle w:val="ListParagraph"/>
            </w:pPr>
            <w:r w:rsidRPr="00D41DFE">
              <w:t>JSON Field</w:t>
            </w:r>
          </w:p>
        </w:tc>
        <w:tc>
          <w:tcPr>
            <w:tcW w:w="4239" w:type="dxa"/>
            <w:shd w:val="clear" w:color="auto" w:fill="D9D9D9" w:themeFill="background1" w:themeFillShade="D9"/>
            <w:vAlign w:val="center"/>
          </w:tcPr>
          <w:p w14:paraId="4E8278D3" w14:textId="77777777" w:rsidR="00716EB2" w:rsidRPr="00D41DFE" w:rsidRDefault="00716EB2" w:rsidP="002D70B1">
            <w:pPr>
              <w:pStyle w:val="ListParagraph"/>
              <w:spacing w:after="0"/>
            </w:pPr>
            <w:r w:rsidRPr="00D41DFE">
              <w:t>Value</w:t>
            </w:r>
          </w:p>
        </w:tc>
      </w:tr>
      <w:tr w:rsidR="00716EB2" w:rsidRPr="00D41DFE" w14:paraId="7031EE64" w14:textId="77777777" w:rsidTr="002D70B1">
        <w:trPr>
          <w:trHeight w:val="288"/>
        </w:trPr>
        <w:tc>
          <w:tcPr>
            <w:tcW w:w="4204" w:type="dxa"/>
            <w:vAlign w:val="center"/>
          </w:tcPr>
          <w:p w14:paraId="12450D47" w14:textId="77777777" w:rsidR="00716EB2" w:rsidRPr="00D41DFE" w:rsidRDefault="00716EB2" w:rsidP="002D70B1">
            <w:pPr>
              <w:pStyle w:val="ListParagraph"/>
              <w:spacing w:before="0"/>
            </w:pPr>
            <w:proofErr w:type="spellStart"/>
            <w:r>
              <w:t>sadiUuid</w:t>
            </w:r>
            <w:proofErr w:type="spellEnd"/>
          </w:p>
        </w:tc>
        <w:tc>
          <w:tcPr>
            <w:tcW w:w="4239" w:type="dxa"/>
            <w:vAlign w:val="center"/>
          </w:tcPr>
          <w:p w14:paraId="7E1B1642" w14:textId="4D9D3BD6" w:rsidR="00716EB2" w:rsidRPr="00D41DFE" w:rsidRDefault="00716EB2" w:rsidP="002D70B1">
            <w:pPr>
              <w:pStyle w:val="ListParagraph"/>
              <w:spacing w:after="0"/>
            </w:pPr>
            <w:r>
              <w:t>WEBAPPS-USER-ID (from request header)</w:t>
            </w:r>
          </w:p>
        </w:tc>
      </w:tr>
    </w:tbl>
    <w:p w14:paraId="46935B74" w14:textId="77777777" w:rsidR="00716EB2" w:rsidRDefault="00716EB2" w:rsidP="00716EB2">
      <w:pPr>
        <w:pStyle w:val="ListParagraph"/>
        <w:ind w:left="907"/>
      </w:pPr>
      <w:r w:rsidRPr="003E3093">
        <w:rPr>
          <w:u w:val="single"/>
        </w:rPr>
        <w:t>Note</w:t>
      </w:r>
      <w:r>
        <w:t xml:space="preserve">: the optional </w:t>
      </w:r>
      <w:proofErr w:type="spellStart"/>
      <w:r>
        <w:t>businessEin</w:t>
      </w:r>
      <w:proofErr w:type="spellEnd"/>
      <w:r>
        <w:t xml:space="preserve"> field is not being used in this request</w:t>
      </w:r>
    </w:p>
    <w:p w14:paraId="1E2844FD" w14:textId="77777777" w:rsidR="00716EB2" w:rsidRPr="00D41DFE" w:rsidRDefault="00716EB2" w:rsidP="00716EB2">
      <w:pPr>
        <w:pStyle w:val="ListParagraph"/>
        <w:ind w:left="907"/>
      </w:pPr>
    </w:p>
    <w:p w14:paraId="09EB5B35" w14:textId="240D6380" w:rsidR="00716EB2" w:rsidRDefault="00716EB2" w:rsidP="00164E40">
      <w:pPr>
        <w:pStyle w:val="ListParagraph"/>
        <w:numPr>
          <w:ilvl w:val="1"/>
          <w:numId w:val="282"/>
        </w:numPr>
      </w:pPr>
      <w:r w:rsidRPr="00D41DFE">
        <w:t>Sample request JSON</w:t>
      </w:r>
      <w:r>
        <w:t>:</w:t>
      </w:r>
    </w:p>
    <w:p w14:paraId="2516A3B2" w14:textId="77777777" w:rsidR="00716EB2" w:rsidRPr="00D41DFE" w:rsidRDefault="00716EB2" w:rsidP="00716EB2">
      <w:pPr>
        <w:pStyle w:val="ListParagraph"/>
        <w:ind w:left="907"/>
      </w:pPr>
    </w:p>
    <w:p w14:paraId="7092BA47" w14:textId="77777777" w:rsidR="00716EB2" w:rsidRPr="00D41DFE" w:rsidRDefault="00716EB2" w:rsidP="00716EB2">
      <w:pPr>
        <w:pStyle w:val="ListParagraph"/>
        <w:ind w:left="907"/>
      </w:pPr>
      <w:r w:rsidRPr="00D41DFE">
        <w:t>{</w:t>
      </w:r>
    </w:p>
    <w:p w14:paraId="48013519" w14:textId="77777777" w:rsidR="00716EB2" w:rsidRPr="003E3093" w:rsidRDefault="00716EB2" w:rsidP="00716EB2">
      <w:pPr>
        <w:pStyle w:val="ListParagraph"/>
        <w:ind w:left="720" w:firstLine="187"/>
        <w:rPr>
          <w:lang w:val="es-US"/>
        </w:rPr>
      </w:pPr>
      <w:r>
        <w:rPr>
          <w:lang w:val="es-US"/>
        </w:rPr>
        <w:t xml:space="preserve">     </w:t>
      </w:r>
      <w:r w:rsidRPr="00D41DFE">
        <w:rPr>
          <w:lang w:val="es-US"/>
        </w:rPr>
        <w:t>“</w:t>
      </w:r>
      <w:proofErr w:type="spellStart"/>
      <w:r w:rsidRPr="00D41DFE">
        <w:rPr>
          <w:lang w:val="es-US"/>
        </w:rPr>
        <w:t>sadiUuid</w:t>
      </w:r>
      <w:proofErr w:type="spellEnd"/>
      <w:r w:rsidRPr="00D41DFE">
        <w:rPr>
          <w:lang w:val="es-US"/>
        </w:rPr>
        <w:t>”: “e766f3d7-a6cd-4365-b582-bb2551954971”</w:t>
      </w:r>
    </w:p>
    <w:p w14:paraId="715ECAEF" w14:textId="77777777" w:rsidR="00716EB2" w:rsidRPr="00D41DFE" w:rsidRDefault="00716EB2" w:rsidP="00716EB2">
      <w:pPr>
        <w:pStyle w:val="ListParagraph"/>
        <w:ind w:left="907"/>
      </w:pPr>
      <w:r w:rsidRPr="00D41DFE">
        <w:t>}</w:t>
      </w:r>
    </w:p>
    <w:p w14:paraId="5C9C1E45" w14:textId="77777777" w:rsidR="00716EB2" w:rsidRPr="00D41DFE" w:rsidRDefault="00716EB2" w:rsidP="00716EB2">
      <w:pPr>
        <w:pStyle w:val="ListParagraph"/>
        <w:ind w:left="907"/>
      </w:pPr>
    </w:p>
    <w:p w14:paraId="6C422930" w14:textId="0357CD86" w:rsidR="00716EB2" w:rsidRDefault="00716EB2" w:rsidP="00164E40">
      <w:pPr>
        <w:pStyle w:val="ListParagraph"/>
        <w:numPr>
          <w:ilvl w:val="1"/>
          <w:numId w:val="282"/>
        </w:numPr>
      </w:pPr>
      <w:r>
        <w:t xml:space="preserve">Example </w:t>
      </w:r>
      <w:r w:rsidRPr="00D41DFE">
        <w:t xml:space="preserve">AZF Attempt </w:t>
      </w:r>
      <w:r>
        <w:t>responses:</w:t>
      </w:r>
    </w:p>
    <w:p w14:paraId="4132F466" w14:textId="77777777" w:rsidR="00716EB2" w:rsidRPr="00D41DFE" w:rsidRDefault="00716EB2" w:rsidP="00716EB2">
      <w:pPr>
        <w:pStyle w:val="ListParagraph"/>
        <w:ind w:left="907"/>
      </w:pPr>
    </w:p>
    <w:p w14:paraId="5AD6BE80" w14:textId="77777777" w:rsidR="00716EB2" w:rsidRPr="00D41DFE" w:rsidRDefault="00716EB2" w:rsidP="00164E40">
      <w:pPr>
        <w:pStyle w:val="ListParagraph"/>
        <w:numPr>
          <w:ilvl w:val="2"/>
          <w:numId w:val="282"/>
        </w:numPr>
      </w:pPr>
      <w:r w:rsidRPr="00D41DFE">
        <w:t>HTTP 200</w:t>
      </w:r>
      <w:r>
        <w:t xml:space="preserve"> – Success:</w:t>
      </w:r>
    </w:p>
    <w:p w14:paraId="7B571F58" w14:textId="77777777" w:rsidR="00716EB2" w:rsidRPr="00D41DFE" w:rsidRDefault="00716EB2" w:rsidP="00716EB2">
      <w:pPr>
        <w:ind w:left="1440"/>
      </w:pPr>
      <w:r w:rsidRPr="00D41DFE">
        <w:t>{</w:t>
      </w:r>
    </w:p>
    <w:p w14:paraId="585A73EB" w14:textId="77777777" w:rsidR="00716EB2" w:rsidRPr="00D41DFE" w:rsidRDefault="00716EB2" w:rsidP="00716EB2">
      <w:pPr>
        <w:ind w:left="1440"/>
      </w:pPr>
      <w:r>
        <w:t xml:space="preserve">     </w:t>
      </w:r>
      <w:r w:rsidRPr="00D41DFE">
        <w:t>"status": 200,</w:t>
      </w:r>
    </w:p>
    <w:p w14:paraId="211DEF71" w14:textId="77777777" w:rsidR="00716EB2" w:rsidRPr="00D41DFE" w:rsidRDefault="00716EB2" w:rsidP="00716EB2">
      <w:pPr>
        <w:ind w:left="1440"/>
      </w:pPr>
      <w:r w:rsidRPr="00D41DFE">
        <w:t xml:space="preserve">  </w:t>
      </w:r>
      <w:r>
        <w:t xml:space="preserve">   </w:t>
      </w:r>
      <w:r w:rsidRPr="00D41DFE">
        <w:t>"messages": [</w:t>
      </w:r>
    </w:p>
    <w:p w14:paraId="14777933" w14:textId="77777777" w:rsidR="00716EB2" w:rsidRPr="00D41DFE" w:rsidRDefault="00716EB2" w:rsidP="00716EB2">
      <w:pPr>
        <w:ind w:left="1440"/>
      </w:pPr>
      <w:r w:rsidRPr="00D41DFE">
        <w:t xml:space="preserve">  </w:t>
      </w:r>
      <w:r>
        <w:t xml:space="preserve">        </w:t>
      </w:r>
      <w:r w:rsidRPr="00D41DFE">
        <w:t>"Attempt added successfully!"</w:t>
      </w:r>
    </w:p>
    <w:p w14:paraId="46716761" w14:textId="77777777" w:rsidR="00716EB2" w:rsidRPr="00D41DFE" w:rsidRDefault="00716EB2" w:rsidP="00716EB2">
      <w:pPr>
        <w:ind w:left="1440"/>
      </w:pPr>
      <w:r w:rsidRPr="00D41DFE">
        <w:t xml:space="preserve">  </w:t>
      </w:r>
      <w:r>
        <w:t xml:space="preserve">   </w:t>
      </w:r>
      <w:r w:rsidRPr="00D41DFE">
        <w:t>],</w:t>
      </w:r>
    </w:p>
    <w:p w14:paraId="0797C384" w14:textId="77777777" w:rsidR="00716EB2" w:rsidRPr="00D41DFE" w:rsidRDefault="00716EB2" w:rsidP="00716EB2">
      <w:pPr>
        <w:ind w:left="1440"/>
      </w:pPr>
      <w:r w:rsidRPr="00D41DFE">
        <w:t xml:space="preserve">  </w:t>
      </w:r>
      <w:r>
        <w:t xml:space="preserve">   </w:t>
      </w:r>
      <w:r w:rsidRPr="00D41DFE">
        <w:t>"data": {</w:t>
      </w:r>
    </w:p>
    <w:p w14:paraId="6434592C" w14:textId="77777777" w:rsidR="00716EB2" w:rsidRPr="00D41DFE" w:rsidRDefault="00716EB2" w:rsidP="00716EB2">
      <w:pPr>
        <w:ind w:left="1440"/>
      </w:pPr>
      <w:r w:rsidRPr="00D41DFE">
        <w:t xml:space="preserve">  </w:t>
      </w:r>
      <w:r>
        <w:t xml:space="preserve">        </w:t>
      </w:r>
      <w:r w:rsidRPr="00D41DFE">
        <w:t>"count": 2</w:t>
      </w:r>
    </w:p>
    <w:p w14:paraId="474DCBFE" w14:textId="77777777" w:rsidR="00716EB2" w:rsidRPr="00D41DFE" w:rsidRDefault="00716EB2" w:rsidP="00716EB2">
      <w:pPr>
        <w:ind w:left="1440"/>
      </w:pPr>
      <w:r w:rsidRPr="00D41DFE">
        <w:t xml:space="preserve">  </w:t>
      </w:r>
      <w:r>
        <w:t xml:space="preserve">   </w:t>
      </w:r>
      <w:r w:rsidRPr="00D41DFE">
        <w:t>}</w:t>
      </w:r>
    </w:p>
    <w:p w14:paraId="0E97B567" w14:textId="77777777" w:rsidR="00716EB2" w:rsidRPr="00D41DFE" w:rsidRDefault="00716EB2" w:rsidP="00716EB2">
      <w:pPr>
        <w:ind w:left="1440"/>
      </w:pPr>
      <w:r w:rsidRPr="00D41DFE">
        <w:t>}</w:t>
      </w:r>
    </w:p>
    <w:p w14:paraId="6D16F9FF" w14:textId="77777777" w:rsidR="00716EB2" w:rsidRPr="00D41DFE" w:rsidRDefault="00716EB2" w:rsidP="00164E40">
      <w:pPr>
        <w:pStyle w:val="ListParagraph"/>
        <w:numPr>
          <w:ilvl w:val="2"/>
          <w:numId w:val="282"/>
        </w:numPr>
      </w:pPr>
      <w:r w:rsidRPr="00D41DFE">
        <w:t>HTTP 400</w:t>
      </w:r>
      <w:r>
        <w:t xml:space="preserve"> – Bad Request:</w:t>
      </w:r>
    </w:p>
    <w:p w14:paraId="258193B7" w14:textId="77777777" w:rsidR="00716EB2" w:rsidRPr="00D41DFE" w:rsidRDefault="00716EB2" w:rsidP="00716EB2">
      <w:pPr>
        <w:ind w:left="1440"/>
      </w:pPr>
      <w:r w:rsidRPr="00D41DFE">
        <w:t>{</w:t>
      </w:r>
    </w:p>
    <w:p w14:paraId="770C927E" w14:textId="77777777" w:rsidR="00716EB2" w:rsidRPr="00D41DFE" w:rsidRDefault="00716EB2" w:rsidP="00716EB2">
      <w:pPr>
        <w:ind w:left="1440"/>
      </w:pPr>
      <w:r>
        <w:t xml:space="preserve">     </w:t>
      </w:r>
      <w:r w:rsidRPr="00D41DFE">
        <w:t>"status": 400,</w:t>
      </w:r>
    </w:p>
    <w:p w14:paraId="385CE2C3" w14:textId="77777777" w:rsidR="00716EB2" w:rsidRPr="00D41DFE" w:rsidRDefault="00716EB2" w:rsidP="00716EB2">
      <w:pPr>
        <w:ind w:left="1440"/>
      </w:pPr>
      <w:r>
        <w:t xml:space="preserve">     </w:t>
      </w:r>
      <w:r w:rsidRPr="00D41DFE">
        <w:t>"messages": [</w:t>
      </w:r>
    </w:p>
    <w:p w14:paraId="5E741766" w14:textId="77777777" w:rsidR="00716EB2" w:rsidRPr="00D41DFE" w:rsidRDefault="00716EB2" w:rsidP="00716EB2">
      <w:pPr>
        <w:ind w:left="1440"/>
      </w:pPr>
      <w:r>
        <w:t xml:space="preserve">          </w:t>
      </w:r>
      <w:r w:rsidRPr="00D41DFE">
        <w:t>"</w:t>
      </w:r>
      <w:proofErr w:type="spellStart"/>
      <w:r w:rsidRPr="00D41DFE">
        <w:t>sadiUuid</w:t>
      </w:r>
      <w:proofErr w:type="spellEnd"/>
      <w:r w:rsidRPr="00D41DFE">
        <w:t xml:space="preserve"> is required.",</w:t>
      </w:r>
    </w:p>
    <w:p w14:paraId="26B2859D" w14:textId="77777777" w:rsidR="00716EB2" w:rsidRPr="00D41DFE" w:rsidRDefault="00716EB2" w:rsidP="00716EB2">
      <w:pPr>
        <w:ind w:left="1440"/>
      </w:pPr>
      <w:r>
        <w:t xml:space="preserve">          </w:t>
      </w:r>
      <w:r w:rsidRPr="00D41DFE">
        <w:t>"</w:t>
      </w:r>
      <w:proofErr w:type="spellStart"/>
      <w:r w:rsidRPr="00D41DFE">
        <w:t>sadiUuid</w:t>
      </w:r>
      <w:proofErr w:type="spellEnd"/>
      <w:r w:rsidRPr="00D41DFE">
        <w:t xml:space="preserve"> cannot exceed 64 characters."</w:t>
      </w:r>
    </w:p>
    <w:p w14:paraId="29BC9E8B" w14:textId="77777777" w:rsidR="00716EB2" w:rsidRPr="00D41DFE" w:rsidRDefault="00716EB2" w:rsidP="00716EB2">
      <w:pPr>
        <w:ind w:left="1440"/>
      </w:pPr>
      <w:r>
        <w:t xml:space="preserve">     </w:t>
      </w:r>
      <w:r w:rsidRPr="00D41DFE">
        <w:t>]</w:t>
      </w:r>
    </w:p>
    <w:p w14:paraId="441B116A" w14:textId="77777777" w:rsidR="00716EB2" w:rsidRPr="00D41DFE" w:rsidRDefault="00716EB2" w:rsidP="00716EB2">
      <w:pPr>
        <w:ind w:left="1440"/>
      </w:pPr>
      <w:r w:rsidRPr="00D41DFE">
        <w:t>}</w:t>
      </w:r>
    </w:p>
    <w:p w14:paraId="5D77DDF5" w14:textId="4116E5DA" w:rsidR="00716EB2" w:rsidRDefault="00716EB2" w:rsidP="00164E40">
      <w:pPr>
        <w:pStyle w:val="ListParagraph"/>
        <w:numPr>
          <w:ilvl w:val="1"/>
          <w:numId w:val="282"/>
        </w:numPr>
      </w:pPr>
      <w:r w:rsidRPr="00D41DFE">
        <w:t xml:space="preserve">If </w:t>
      </w:r>
      <w:r>
        <w:t xml:space="preserve">the </w:t>
      </w:r>
      <w:r w:rsidRPr="00D41DFE">
        <w:t xml:space="preserve">AZF Attempt </w:t>
      </w:r>
      <w:r>
        <w:t>service r</w:t>
      </w:r>
      <w:r w:rsidRPr="00D41DFE">
        <w:t>eturns HTTP 400</w:t>
      </w:r>
      <w:r>
        <w:t xml:space="preserve"> – Bad Request or HTTP 500 – Internal Server Error:</w:t>
      </w:r>
    </w:p>
    <w:p w14:paraId="5A8AE0A9" w14:textId="77777777" w:rsidR="00716EB2" w:rsidRPr="00D41DFE" w:rsidRDefault="00716EB2" w:rsidP="00716EB2">
      <w:pPr>
        <w:pStyle w:val="ListParagraph"/>
        <w:ind w:left="907"/>
      </w:pPr>
    </w:p>
    <w:p w14:paraId="1CD99960" w14:textId="77777777" w:rsidR="00716EB2" w:rsidRDefault="00716EB2" w:rsidP="00164E40">
      <w:pPr>
        <w:pStyle w:val="ListParagraph"/>
        <w:numPr>
          <w:ilvl w:val="2"/>
          <w:numId w:val="282"/>
        </w:numPr>
      </w:pPr>
      <w:r w:rsidRPr="00175F06">
        <w:t>Return HTTP 500</w:t>
      </w:r>
    </w:p>
    <w:p w14:paraId="62DDB384" w14:textId="77777777" w:rsidR="00716EB2" w:rsidRPr="00175F06" w:rsidRDefault="00716EB2" w:rsidP="00716EB2">
      <w:pPr>
        <w:ind w:left="1440"/>
      </w:pPr>
      <w:r w:rsidRPr="00175F06">
        <w:t>{</w:t>
      </w:r>
    </w:p>
    <w:p w14:paraId="6E3CBF45" w14:textId="77777777" w:rsidR="00716EB2" w:rsidRPr="00175F06" w:rsidRDefault="00716EB2" w:rsidP="00716EB2">
      <w:pPr>
        <w:ind w:left="1440"/>
      </w:pPr>
      <w:r>
        <w:t xml:space="preserve">     </w:t>
      </w:r>
      <w:r w:rsidRPr="00175F06">
        <w:t xml:space="preserve">"errors": </w:t>
      </w:r>
      <w:r>
        <w:t>[</w:t>
      </w:r>
    </w:p>
    <w:p w14:paraId="2B829E9F" w14:textId="77777777" w:rsidR="00716EB2" w:rsidRPr="00175F06" w:rsidRDefault="00716EB2" w:rsidP="00716EB2">
      <w:pPr>
        <w:ind w:left="1440"/>
      </w:pPr>
      <w:r>
        <w:t xml:space="preserve">          </w:t>
      </w:r>
      <w:r w:rsidRPr="00175F06">
        <w:t>{</w:t>
      </w:r>
    </w:p>
    <w:p w14:paraId="4D0C0A9C" w14:textId="77777777" w:rsidR="00716EB2" w:rsidRPr="00175F06" w:rsidRDefault="00716EB2" w:rsidP="00716EB2">
      <w:pPr>
        <w:ind w:left="1440"/>
      </w:pPr>
      <w:r>
        <w:t xml:space="preserve">               </w:t>
      </w:r>
      <w:r w:rsidRPr="00175F06">
        <w:t>"errorCode": "TXP000010",</w:t>
      </w:r>
    </w:p>
    <w:p w14:paraId="61FFDC22" w14:textId="77777777" w:rsidR="00716EB2" w:rsidRPr="00175F06" w:rsidRDefault="00716EB2" w:rsidP="00716EB2">
      <w:pPr>
        <w:ind w:left="1440"/>
      </w:pPr>
      <w:r>
        <w:t xml:space="preserve">               </w:t>
      </w:r>
      <w:r w:rsidRPr="00175F06">
        <w:t>"description": "Unexpected result."</w:t>
      </w:r>
    </w:p>
    <w:p w14:paraId="2FACFFE9" w14:textId="77777777" w:rsidR="00716EB2" w:rsidRPr="00175F06" w:rsidRDefault="00716EB2" w:rsidP="00716EB2">
      <w:pPr>
        <w:ind w:left="1440"/>
      </w:pPr>
      <w:r>
        <w:t xml:space="preserve">          </w:t>
      </w:r>
      <w:r w:rsidRPr="00175F06">
        <w:t>}</w:t>
      </w:r>
    </w:p>
    <w:p w14:paraId="1AE25547" w14:textId="77777777" w:rsidR="00716EB2" w:rsidRPr="00175F06" w:rsidRDefault="00716EB2" w:rsidP="00716EB2">
      <w:pPr>
        <w:ind w:left="1440"/>
      </w:pPr>
      <w:r>
        <w:t xml:space="preserve">     </w:t>
      </w:r>
      <w:r w:rsidRPr="00175F06">
        <w:t>],</w:t>
      </w:r>
    </w:p>
    <w:p w14:paraId="77EE5124" w14:textId="77777777" w:rsidR="00716EB2" w:rsidRPr="00175F06" w:rsidRDefault="00716EB2" w:rsidP="00716EB2">
      <w:pPr>
        <w:ind w:left="1440"/>
      </w:pPr>
      <w:r>
        <w:t xml:space="preserve">     </w:t>
      </w:r>
      <w:r w:rsidRPr="00175F06">
        <w:t>"timestamp": "string"</w:t>
      </w:r>
    </w:p>
    <w:p w14:paraId="0CABD5CE" w14:textId="77777777" w:rsidR="00716EB2" w:rsidRDefault="00716EB2" w:rsidP="00716EB2">
      <w:pPr>
        <w:ind w:left="1440"/>
      </w:pPr>
      <w:r w:rsidRPr="00175F06">
        <w:t xml:space="preserve"> }</w:t>
      </w:r>
    </w:p>
    <w:p w14:paraId="3735FFE7" w14:textId="77777777" w:rsidR="00716EB2" w:rsidRDefault="00716EB2" w:rsidP="00716EB2">
      <w:pPr>
        <w:ind w:left="1440"/>
      </w:pPr>
    </w:p>
    <w:p w14:paraId="2DA70002" w14:textId="267CB0A4" w:rsidR="00716EB2" w:rsidRDefault="00716EB2" w:rsidP="00164E40">
      <w:pPr>
        <w:pStyle w:val="ListParagraph"/>
        <w:numPr>
          <w:ilvl w:val="1"/>
          <w:numId w:val="282"/>
        </w:numPr>
      </w:pPr>
      <w:r w:rsidRPr="00D41DFE">
        <w:t xml:space="preserve">If </w:t>
      </w:r>
      <w:r>
        <w:t xml:space="preserve">the </w:t>
      </w:r>
      <w:r w:rsidRPr="00D41DFE">
        <w:t xml:space="preserve">AZF Attempt </w:t>
      </w:r>
      <w:r>
        <w:t>service r</w:t>
      </w:r>
      <w:r w:rsidRPr="00D41DFE">
        <w:t xml:space="preserve">eturns HTTP </w:t>
      </w:r>
      <w:r>
        <w:t>5</w:t>
      </w:r>
      <w:r w:rsidRPr="00D41DFE">
        <w:t>0</w:t>
      </w:r>
      <w:r>
        <w:t>3:</w:t>
      </w:r>
    </w:p>
    <w:p w14:paraId="7AB82451" w14:textId="77777777" w:rsidR="00716EB2" w:rsidRPr="00D41DFE" w:rsidRDefault="00716EB2" w:rsidP="00716EB2">
      <w:pPr>
        <w:pStyle w:val="ListParagraph"/>
        <w:ind w:left="907"/>
      </w:pPr>
    </w:p>
    <w:p w14:paraId="05561E3B" w14:textId="77777777" w:rsidR="00716EB2" w:rsidRDefault="00716EB2" w:rsidP="00164E40">
      <w:pPr>
        <w:pStyle w:val="ListParagraph"/>
        <w:numPr>
          <w:ilvl w:val="2"/>
          <w:numId w:val="282"/>
        </w:numPr>
      </w:pPr>
      <w:r w:rsidRPr="00175F06">
        <w:t>Return HTTP 50</w:t>
      </w:r>
      <w:r>
        <w:t>3:</w:t>
      </w:r>
    </w:p>
    <w:p w14:paraId="53D27900" w14:textId="77777777" w:rsidR="00716EB2" w:rsidRPr="00175F06" w:rsidRDefault="00716EB2" w:rsidP="00716EB2">
      <w:pPr>
        <w:ind w:left="1440"/>
      </w:pPr>
      <w:r w:rsidRPr="00175F06">
        <w:t>{</w:t>
      </w:r>
    </w:p>
    <w:p w14:paraId="4C78DE59" w14:textId="77777777" w:rsidR="00716EB2" w:rsidRPr="00175F06" w:rsidRDefault="00716EB2" w:rsidP="00716EB2">
      <w:pPr>
        <w:ind w:left="1440"/>
      </w:pPr>
      <w:r>
        <w:t xml:space="preserve">     </w:t>
      </w:r>
      <w:r w:rsidRPr="00175F06">
        <w:t xml:space="preserve">"errors": </w:t>
      </w:r>
      <w:r>
        <w:t>[</w:t>
      </w:r>
    </w:p>
    <w:p w14:paraId="53F6E502" w14:textId="77777777" w:rsidR="00716EB2" w:rsidRPr="00175F06" w:rsidRDefault="00716EB2" w:rsidP="00716EB2">
      <w:pPr>
        <w:ind w:left="1440"/>
      </w:pPr>
      <w:r>
        <w:t xml:space="preserve">          </w:t>
      </w:r>
      <w:r w:rsidRPr="00175F06">
        <w:t>{</w:t>
      </w:r>
    </w:p>
    <w:p w14:paraId="41BC4E0D" w14:textId="77777777" w:rsidR="00716EB2" w:rsidRPr="00175F06" w:rsidRDefault="00716EB2" w:rsidP="00716EB2">
      <w:pPr>
        <w:ind w:left="1440"/>
      </w:pPr>
      <w:r>
        <w:t xml:space="preserve">               </w:t>
      </w:r>
      <w:r w:rsidRPr="00175F06">
        <w:t>"errorCode": "</w:t>
      </w:r>
      <w:r w:rsidRPr="00E855A1">
        <w:t>TXP000040</w:t>
      </w:r>
      <w:r w:rsidRPr="00175F06">
        <w:t>",</w:t>
      </w:r>
    </w:p>
    <w:p w14:paraId="700B17C5" w14:textId="18915241" w:rsidR="00716EB2" w:rsidRPr="00175F06" w:rsidRDefault="00716EB2" w:rsidP="00716EB2">
      <w:pPr>
        <w:ind w:left="1440"/>
      </w:pPr>
      <w:r>
        <w:t xml:space="preserve">               </w:t>
      </w:r>
      <w:r w:rsidRPr="00175F06">
        <w:t>"description": "</w:t>
      </w:r>
      <w:r>
        <w:t>Service Unavailable</w:t>
      </w:r>
      <w:r w:rsidRPr="00175F06">
        <w:t>."</w:t>
      </w:r>
    </w:p>
    <w:p w14:paraId="749BD29B" w14:textId="77777777" w:rsidR="00716EB2" w:rsidRPr="00175F06" w:rsidRDefault="00716EB2" w:rsidP="00716EB2">
      <w:pPr>
        <w:ind w:left="1440"/>
      </w:pPr>
      <w:r>
        <w:t xml:space="preserve">          </w:t>
      </w:r>
      <w:r w:rsidRPr="00175F06">
        <w:t>}</w:t>
      </w:r>
    </w:p>
    <w:p w14:paraId="18EB6FD5" w14:textId="77777777" w:rsidR="00716EB2" w:rsidRPr="00175F06" w:rsidRDefault="00716EB2" w:rsidP="00716EB2">
      <w:pPr>
        <w:ind w:left="1440"/>
      </w:pPr>
      <w:r>
        <w:t xml:space="preserve">     </w:t>
      </w:r>
      <w:r w:rsidRPr="00175F06">
        <w:t>],</w:t>
      </w:r>
    </w:p>
    <w:p w14:paraId="1B2E0B08" w14:textId="77777777" w:rsidR="00716EB2" w:rsidRPr="00175F06" w:rsidRDefault="00716EB2" w:rsidP="00716EB2">
      <w:pPr>
        <w:ind w:left="1440"/>
      </w:pPr>
      <w:r>
        <w:t xml:space="preserve">     </w:t>
      </w:r>
      <w:r w:rsidRPr="00175F06">
        <w:t>"timestamp": "string"</w:t>
      </w:r>
    </w:p>
    <w:p w14:paraId="506A04C7" w14:textId="77777777" w:rsidR="00716EB2" w:rsidRPr="00175F06" w:rsidRDefault="00716EB2" w:rsidP="00716EB2">
      <w:pPr>
        <w:ind w:left="1440"/>
      </w:pPr>
      <w:r w:rsidRPr="00175F06">
        <w:t xml:space="preserve"> }</w:t>
      </w:r>
    </w:p>
    <w:p w14:paraId="3D6D572A" w14:textId="77777777" w:rsidR="00CD0F51" w:rsidRPr="00175F06" w:rsidRDefault="00CD0F51" w:rsidP="00CD0F51"/>
    <w:p w14:paraId="26B5BADB" w14:textId="77777777" w:rsidR="00CD0F51" w:rsidRDefault="00CD0F51" w:rsidP="00164E40">
      <w:pPr>
        <w:pStyle w:val="ListParagraph"/>
        <w:numPr>
          <w:ilvl w:val="1"/>
          <w:numId w:val="282"/>
        </w:numPr>
      </w:pPr>
      <w:r>
        <w:t>If the AZF Attempt service returns HTTP 200:</w:t>
      </w:r>
    </w:p>
    <w:p w14:paraId="24CE19CF" w14:textId="77777777" w:rsidR="00CD0F51" w:rsidRDefault="00CD0F51" w:rsidP="00CD0F51">
      <w:pPr>
        <w:pStyle w:val="ListParagraph"/>
        <w:ind w:left="907"/>
      </w:pPr>
    </w:p>
    <w:p w14:paraId="11C0E129" w14:textId="77777777" w:rsidR="00CD0F51" w:rsidRDefault="00CD0F51" w:rsidP="00164E40">
      <w:pPr>
        <w:pStyle w:val="ListParagraph"/>
        <w:numPr>
          <w:ilvl w:val="2"/>
          <w:numId w:val="282"/>
        </w:numPr>
      </w:pPr>
      <w:r>
        <w:t xml:space="preserve">If </w:t>
      </w:r>
      <w:proofErr w:type="spellStart"/>
      <w:r>
        <w:t>data.count</w:t>
      </w:r>
      <w:proofErr w:type="spellEnd"/>
      <w:r>
        <w:t xml:space="preserve"> &lt; 3:</w:t>
      </w:r>
    </w:p>
    <w:p w14:paraId="2F8A95E5" w14:textId="77777777" w:rsidR="00CD0F51" w:rsidRDefault="00CD0F51" w:rsidP="00CD0F51">
      <w:pPr>
        <w:pStyle w:val="ListParagraph"/>
        <w:ind w:left="1440"/>
      </w:pPr>
    </w:p>
    <w:p w14:paraId="72A54E47" w14:textId="32926A1D" w:rsidR="00CD0F51" w:rsidRDefault="00576125" w:rsidP="00164E40">
      <w:pPr>
        <w:pStyle w:val="ListParagraph"/>
        <w:numPr>
          <w:ilvl w:val="3"/>
          <w:numId w:val="282"/>
        </w:numPr>
      </w:pPr>
      <w:r>
        <w:t>Set “</w:t>
      </w:r>
      <w:proofErr w:type="spellStart"/>
      <w:r>
        <w:t>entityAddressValid</w:t>
      </w:r>
      <w:proofErr w:type="spellEnd"/>
      <w:r>
        <w:t>” = false and “</w:t>
      </w:r>
      <w:proofErr w:type="spellStart"/>
      <w:r>
        <w:t>authorizationBlock</w:t>
      </w:r>
      <w:proofErr w:type="spellEnd"/>
      <w:r>
        <w:t>” = false in the HTTP 200 response then return</w:t>
      </w:r>
      <w:r w:rsidR="00CD0F51">
        <w:t>:</w:t>
      </w:r>
    </w:p>
    <w:p w14:paraId="021AD624" w14:textId="77777777" w:rsidR="00576125" w:rsidRDefault="00576125" w:rsidP="00576125">
      <w:pPr>
        <w:pStyle w:val="ListParagraph"/>
        <w:ind w:left="1987"/>
      </w:pPr>
    </w:p>
    <w:p w14:paraId="5FF52471" w14:textId="04567B8D" w:rsidR="00576125" w:rsidRDefault="00576125" w:rsidP="00164E40">
      <w:pPr>
        <w:pStyle w:val="ListParagraph"/>
        <w:numPr>
          <w:ilvl w:val="4"/>
          <w:numId w:val="289"/>
        </w:numPr>
      </w:pPr>
      <w:r>
        <w:t>Return HTTP 200:</w:t>
      </w:r>
    </w:p>
    <w:p w14:paraId="4AB8DCB3" w14:textId="77777777" w:rsidR="00CD0F51" w:rsidRDefault="00CD0F51" w:rsidP="00576125">
      <w:pPr>
        <w:ind w:left="2520"/>
        <w:rPr>
          <w:rFonts w:cs="Arial"/>
        </w:rPr>
      </w:pPr>
      <w:r w:rsidRPr="00E6454E">
        <w:rPr>
          <w:rFonts w:cs="Arial"/>
        </w:rPr>
        <w:t>{</w:t>
      </w:r>
    </w:p>
    <w:p w14:paraId="30F78FE0" w14:textId="77777777" w:rsidR="00CD0F51" w:rsidRDefault="00CD0F51" w:rsidP="00576125">
      <w:pPr>
        <w:ind w:left="2520"/>
        <w:rPr>
          <w:rFonts w:cs="Arial"/>
        </w:rPr>
      </w:pPr>
      <w:r>
        <w:rPr>
          <w:rFonts w:cs="Arial"/>
        </w:rPr>
        <w:t xml:space="preserve">    “</w:t>
      </w:r>
      <w:proofErr w:type="spellStart"/>
      <w:r>
        <w:rPr>
          <w:rFonts w:cs="Arial"/>
        </w:rPr>
        <w:t>entityValid</w:t>
      </w:r>
      <w:proofErr w:type="spellEnd"/>
      <w:r>
        <w:rPr>
          <w:rFonts w:cs="Arial"/>
        </w:rPr>
        <w:t>”: true,</w:t>
      </w:r>
    </w:p>
    <w:p w14:paraId="24575DD7" w14:textId="77777777" w:rsidR="00CD0F51" w:rsidRDefault="00CD0F51" w:rsidP="00576125">
      <w:pPr>
        <w:ind w:left="2520"/>
        <w:rPr>
          <w:rFonts w:cs="Arial"/>
        </w:rPr>
      </w:pPr>
      <w:r>
        <w:rPr>
          <w:rFonts w:cs="Arial"/>
        </w:rPr>
        <w:t xml:space="preserve">    “</w:t>
      </w:r>
      <w:proofErr w:type="spellStart"/>
      <w:r>
        <w:rPr>
          <w:rFonts w:cs="Arial"/>
        </w:rPr>
        <w:t>entityTypeValid</w:t>
      </w:r>
      <w:proofErr w:type="spellEnd"/>
      <w:r>
        <w:rPr>
          <w:rFonts w:cs="Arial"/>
        </w:rPr>
        <w:t>”: true,</w:t>
      </w:r>
    </w:p>
    <w:p w14:paraId="46B7D64D" w14:textId="77777777" w:rsidR="00CD0F51" w:rsidRDefault="00CD0F51" w:rsidP="00576125">
      <w:pPr>
        <w:ind w:left="2520"/>
        <w:rPr>
          <w:rFonts w:cs="Arial"/>
        </w:rPr>
      </w:pPr>
      <w:r>
        <w:rPr>
          <w:rFonts w:cs="Arial"/>
        </w:rPr>
        <w:t xml:space="preserve">    “</w:t>
      </w:r>
      <w:proofErr w:type="spellStart"/>
      <w:r>
        <w:rPr>
          <w:rFonts w:cs="Arial"/>
        </w:rPr>
        <w:t>entityNameValid</w:t>
      </w:r>
      <w:proofErr w:type="spellEnd"/>
      <w:r>
        <w:rPr>
          <w:rFonts w:cs="Arial"/>
        </w:rPr>
        <w:t>”: true,</w:t>
      </w:r>
    </w:p>
    <w:p w14:paraId="15A50F9B" w14:textId="77777777" w:rsidR="00CD0F51" w:rsidRDefault="00CD0F51" w:rsidP="00576125">
      <w:pPr>
        <w:ind w:left="2520"/>
        <w:rPr>
          <w:rFonts w:cs="Arial"/>
        </w:rPr>
      </w:pPr>
      <w:r>
        <w:rPr>
          <w:rFonts w:cs="Arial"/>
        </w:rPr>
        <w:t xml:space="preserve">    “</w:t>
      </w:r>
      <w:proofErr w:type="spellStart"/>
      <w:r>
        <w:rPr>
          <w:rFonts w:cs="Arial"/>
        </w:rPr>
        <w:t>entityAddressValid</w:t>
      </w:r>
      <w:proofErr w:type="spellEnd"/>
      <w:r>
        <w:rPr>
          <w:rFonts w:cs="Arial"/>
        </w:rPr>
        <w:t>”: false,</w:t>
      </w:r>
    </w:p>
    <w:p w14:paraId="785479A8" w14:textId="15508449" w:rsidR="00CD0F51" w:rsidRDefault="00CD0F51" w:rsidP="00576125">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5BCC25C1" w14:textId="77777777" w:rsidR="00CD0F51" w:rsidRDefault="00CD0F51" w:rsidP="00576125">
      <w:pPr>
        <w:ind w:left="2520"/>
        <w:rPr>
          <w:rFonts w:cs="Arial"/>
        </w:rPr>
      </w:pPr>
      <w:r>
        <w:rPr>
          <w:rFonts w:cs="Arial"/>
        </w:rPr>
        <w:t xml:space="preserve">    “requestInstance”: null,</w:t>
      </w:r>
    </w:p>
    <w:p w14:paraId="41D1438A" w14:textId="77777777" w:rsidR="00CD0F51" w:rsidRDefault="00CD0F51" w:rsidP="00576125">
      <w:pPr>
        <w:ind w:left="2520"/>
        <w:rPr>
          <w:rFonts w:cs="Arial"/>
        </w:rPr>
      </w:pPr>
      <w:r>
        <w:rPr>
          <w:rFonts w:cs="Arial"/>
        </w:rPr>
        <w:t xml:space="preserve">    “</w:t>
      </w:r>
      <w:proofErr w:type="spellStart"/>
      <w:r>
        <w:rPr>
          <w:rFonts w:cs="Arial"/>
        </w:rPr>
        <w:t>maxPINsReached</w:t>
      </w:r>
      <w:proofErr w:type="spellEnd"/>
      <w:r>
        <w:rPr>
          <w:rFonts w:cs="Arial"/>
        </w:rPr>
        <w:t>”: null,</w:t>
      </w:r>
    </w:p>
    <w:p w14:paraId="1418EA97" w14:textId="77777777" w:rsidR="00CD0F51" w:rsidRDefault="00CD0F51" w:rsidP="00576125">
      <w:pPr>
        <w:ind w:left="2520"/>
        <w:rPr>
          <w:rFonts w:cs="Arial"/>
        </w:rPr>
      </w:pPr>
      <w:r>
        <w:rPr>
          <w:rFonts w:cs="Arial"/>
        </w:rPr>
        <w:t xml:space="preserve">    “</w:t>
      </w:r>
      <w:proofErr w:type="spellStart"/>
      <w:r>
        <w:rPr>
          <w:rFonts w:cs="Arial"/>
        </w:rPr>
        <w:t>filingStatusConfirmed</w:t>
      </w:r>
      <w:proofErr w:type="spellEnd"/>
      <w:r>
        <w:rPr>
          <w:rFonts w:cs="Arial"/>
        </w:rPr>
        <w:t>”: null,</w:t>
      </w:r>
    </w:p>
    <w:p w14:paraId="1AEC5416" w14:textId="77777777" w:rsidR="00CD0F51" w:rsidRPr="00E6454E" w:rsidRDefault="00CD0F51" w:rsidP="00576125">
      <w:pPr>
        <w:ind w:left="2520"/>
        <w:rPr>
          <w:rFonts w:cs="Arial"/>
        </w:rPr>
      </w:pPr>
      <w:r>
        <w:rPr>
          <w:rFonts w:cs="Arial"/>
        </w:rPr>
        <w:t xml:space="preserve">    “</w:t>
      </w:r>
      <w:proofErr w:type="spellStart"/>
      <w:r>
        <w:rPr>
          <w:rFonts w:cs="Arial"/>
        </w:rPr>
        <w:t>authorizationBlock</w:t>
      </w:r>
      <w:proofErr w:type="spellEnd"/>
      <w:r>
        <w:rPr>
          <w:rFonts w:cs="Arial"/>
        </w:rPr>
        <w:t>”: false</w:t>
      </w:r>
    </w:p>
    <w:p w14:paraId="7762906D" w14:textId="77777777" w:rsidR="00CD0F51" w:rsidRDefault="00CD0F51" w:rsidP="00576125">
      <w:pPr>
        <w:ind w:left="2520"/>
        <w:rPr>
          <w:rFonts w:cs="Arial"/>
        </w:rPr>
      </w:pPr>
      <w:r w:rsidRPr="00E6454E">
        <w:rPr>
          <w:rFonts w:cs="Arial"/>
        </w:rPr>
        <w:t>}</w:t>
      </w:r>
    </w:p>
    <w:p w14:paraId="1B4BADE5" w14:textId="77777777" w:rsidR="00CD0F51" w:rsidRDefault="00CD0F51" w:rsidP="00164E40">
      <w:pPr>
        <w:pStyle w:val="ListParagraph"/>
        <w:numPr>
          <w:ilvl w:val="2"/>
          <w:numId w:val="282"/>
        </w:numPr>
      </w:pPr>
      <w:r>
        <w:t xml:space="preserve">If </w:t>
      </w:r>
      <w:proofErr w:type="spellStart"/>
      <w:r>
        <w:t>data.count</w:t>
      </w:r>
      <w:proofErr w:type="spellEnd"/>
      <w:r>
        <w:t xml:space="preserve"> &gt;= 3:</w:t>
      </w:r>
    </w:p>
    <w:p w14:paraId="415AED41" w14:textId="77777777" w:rsidR="00CD0F51" w:rsidRDefault="00CD0F51" w:rsidP="00CD0F51">
      <w:pPr>
        <w:pStyle w:val="ListParagraph"/>
        <w:ind w:left="1440"/>
      </w:pPr>
    </w:p>
    <w:p w14:paraId="400C16D8" w14:textId="2AD53C01" w:rsidR="00576125" w:rsidRDefault="00576125" w:rsidP="00164E40">
      <w:pPr>
        <w:pStyle w:val="ListParagraph"/>
        <w:numPr>
          <w:ilvl w:val="3"/>
          <w:numId w:val="282"/>
        </w:numPr>
      </w:pPr>
      <w:r>
        <w:t xml:space="preserve">Set </w:t>
      </w:r>
      <w:r w:rsidRPr="00576125">
        <w:t>“</w:t>
      </w:r>
      <w:proofErr w:type="spellStart"/>
      <w:r w:rsidRPr="00576125">
        <w:t>entityAddressValid</w:t>
      </w:r>
      <w:proofErr w:type="spellEnd"/>
      <w:r w:rsidRPr="00576125">
        <w:t>” = false and “</w:t>
      </w:r>
      <w:proofErr w:type="spellStart"/>
      <w:r w:rsidRPr="00576125">
        <w:t>authorizationBlock</w:t>
      </w:r>
      <w:proofErr w:type="spellEnd"/>
      <w:r w:rsidRPr="00576125">
        <w:t xml:space="preserve">” = </w:t>
      </w:r>
      <w:r>
        <w:t>true</w:t>
      </w:r>
      <w:r w:rsidRPr="00576125">
        <w:t xml:space="preserve"> in the HTTP 200 response then return</w:t>
      </w:r>
      <w:r>
        <w:t>:</w:t>
      </w:r>
    </w:p>
    <w:p w14:paraId="2D2CF398" w14:textId="77777777" w:rsidR="00576125" w:rsidRDefault="00576125" w:rsidP="00576125">
      <w:pPr>
        <w:pStyle w:val="ListParagraph"/>
        <w:ind w:left="1987"/>
      </w:pPr>
    </w:p>
    <w:p w14:paraId="584C9FE4" w14:textId="77777777" w:rsidR="00CD0F51" w:rsidRDefault="00CD0F51" w:rsidP="00164E40">
      <w:pPr>
        <w:pStyle w:val="ListParagraph"/>
        <w:numPr>
          <w:ilvl w:val="4"/>
          <w:numId w:val="290"/>
        </w:numPr>
      </w:pPr>
      <w:r>
        <w:t>Return HTTP 200:</w:t>
      </w:r>
    </w:p>
    <w:p w14:paraId="0E9EE066" w14:textId="77777777" w:rsidR="00CD0F51" w:rsidRDefault="00CD0F51" w:rsidP="00455A8B">
      <w:pPr>
        <w:ind w:left="2520"/>
        <w:rPr>
          <w:rFonts w:cs="Arial"/>
        </w:rPr>
      </w:pPr>
      <w:r w:rsidRPr="00E6454E">
        <w:rPr>
          <w:rFonts w:cs="Arial"/>
        </w:rPr>
        <w:t>{</w:t>
      </w:r>
    </w:p>
    <w:p w14:paraId="0013521F" w14:textId="77777777" w:rsidR="00CD0F51" w:rsidRDefault="00CD0F51" w:rsidP="00455A8B">
      <w:pPr>
        <w:ind w:left="2520"/>
        <w:rPr>
          <w:rFonts w:cs="Arial"/>
        </w:rPr>
      </w:pPr>
      <w:r>
        <w:rPr>
          <w:rFonts w:cs="Arial"/>
        </w:rPr>
        <w:t xml:space="preserve">    “</w:t>
      </w:r>
      <w:proofErr w:type="spellStart"/>
      <w:r>
        <w:rPr>
          <w:rFonts w:cs="Arial"/>
        </w:rPr>
        <w:t>entityValid</w:t>
      </w:r>
      <w:proofErr w:type="spellEnd"/>
      <w:r>
        <w:rPr>
          <w:rFonts w:cs="Arial"/>
        </w:rPr>
        <w:t>”: true,</w:t>
      </w:r>
    </w:p>
    <w:p w14:paraId="0042110F" w14:textId="77777777" w:rsidR="00CD0F51" w:rsidRDefault="00CD0F51" w:rsidP="00455A8B">
      <w:pPr>
        <w:ind w:left="2520"/>
        <w:rPr>
          <w:rFonts w:cs="Arial"/>
        </w:rPr>
      </w:pPr>
      <w:r>
        <w:rPr>
          <w:rFonts w:cs="Arial"/>
        </w:rPr>
        <w:t xml:space="preserve">    “</w:t>
      </w:r>
      <w:proofErr w:type="spellStart"/>
      <w:r>
        <w:rPr>
          <w:rFonts w:cs="Arial"/>
        </w:rPr>
        <w:t>entityTypeValid</w:t>
      </w:r>
      <w:proofErr w:type="spellEnd"/>
      <w:r>
        <w:rPr>
          <w:rFonts w:cs="Arial"/>
        </w:rPr>
        <w:t>”: true,</w:t>
      </w:r>
    </w:p>
    <w:p w14:paraId="01951CDC" w14:textId="77777777" w:rsidR="00CD0F51" w:rsidRDefault="00CD0F51" w:rsidP="00455A8B">
      <w:pPr>
        <w:ind w:left="2520"/>
        <w:rPr>
          <w:rFonts w:cs="Arial"/>
        </w:rPr>
      </w:pPr>
      <w:r>
        <w:rPr>
          <w:rFonts w:cs="Arial"/>
        </w:rPr>
        <w:t xml:space="preserve">    “</w:t>
      </w:r>
      <w:proofErr w:type="spellStart"/>
      <w:r>
        <w:rPr>
          <w:rFonts w:cs="Arial"/>
        </w:rPr>
        <w:t>entityNameValid</w:t>
      </w:r>
      <w:proofErr w:type="spellEnd"/>
      <w:r>
        <w:rPr>
          <w:rFonts w:cs="Arial"/>
        </w:rPr>
        <w:t>”: true,</w:t>
      </w:r>
    </w:p>
    <w:p w14:paraId="5080CBBA" w14:textId="77777777" w:rsidR="00CD0F51" w:rsidRDefault="00CD0F51" w:rsidP="00455A8B">
      <w:pPr>
        <w:ind w:left="2520"/>
        <w:rPr>
          <w:rFonts w:cs="Arial"/>
        </w:rPr>
      </w:pPr>
      <w:r>
        <w:rPr>
          <w:rFonts w:cs="Arial"/>
        </w:rPr>
        <w:t xml:space="preserve">    “</w:t>
      </w:r>
      <w:proofErr w:type="spellStart"/>
      <w:r>
        <w:rPr>
          <w:rFonts w:cs="Arial"/>
        </w:rPr>
        <w:t>entityAddressValid</w:t>
      </w:r>
      <w:proofErr w:type="spellEnd"/>
      <w:r>
        <w:rPr>
          <w:rFonts w:cs="Arial"/>
        </w:rPr>
        <w:t>”: false,</w:t>
      </w:r>
    </w:p>
    <w:p w14:paraId="78147EFE" w14:textId="47B5841F" w:rsidR="00CD0F51" w:rsidRDefault="00CD0F51" w:rsidP="00455A8B">
      <w:pPr>
        <w:ind w:left="2520"/>
        <w:rPr>
          <w:rFonts w:cs="Arial"/>
        </w:rPr>
      </w:pPr>
      <w:r>
        <w:rPr>
          <w:rFonts w:cs="Arial"/>
        </w:rPr>
        <w:t xml:space="preserve">    “</w:t>
      </w:r>
      <w:proofErr w:type="spellStart"/>
      <w:r w:rsidR="00344DCF">
        <w:rPr>
          <w:rFonts w:cs="Arial"/>
        </w:rPr>
        <w:t>r</w:t>
      </w:r>
      <w:r>
        <w:rPr>
          <w:rFonts w:cs="Arial"/>
        </w:rPr>
        <w:t>oleExists</w:t>
      </w:r>
      <w:proofErr w:type="spellEnd"/>
      <w:r>
        <w:rPr>
          <w:rFonts w:cs="Arial"/>
        </w:rPr>
        <w:t>”: null,</w:t>
      </w:r>
    </w:p>
    <w:p w14:paraId="4558D56D" w14:textId="77777777" w:rsidR="00CD0F51" w:rsidRDefault="00CD0F51" w:rsidP="00455A8B">
      <w:pPr>
        <w:ind w:left="2520"/>
        <w:rPr>
          <w:rFonts w:cs="Arial"/>
        </w:rPr>
      </w:pPr>
      <w:r>
        <w:rPr>
          <w:rFonts w:cs="Arial"/>
        </w:rPr>
        <w:t xml:space="preserve">    “requestInstance”: null,</w:t>
      </w:r>
    </w:p>
    <w:p w14:paraId="7C0099E0" w14:textId="77777777" w:rsidR="00CD0F51" w:rsidRDefault="00CD0F51" w:rsidP="00455A8B">
      <w:pPr>
        <w:ind w:left="2520"/>
        <w:rPr>
          <w:rFonts w:cs="Arial"/>
        </w:rPr>
      </w:pPr>
      <w:r>
        <w:rPr>
          <w:rFonts w:cs="Arial"/>
        </w:rPr>
        <w:t xml:space="preserve">    “</w:t>
      </w:r>
      <w:proofErr w:type="spellStart"/>
      <w:r>
        <w:rPr>
          <w:rFonts w:cs="Arial"/>
        </w:rPr>
        <w:t>maxPINsReached</w:t>
      </w:r>
      <w:proofErr w:type="spellEnd"/>
      <w:r>
        <w:rPr>
          <w:rFonts w:cs="Arial"/>
        </w:rPr>
        <w:t>”: null,</w:t>
      </w:r>
    </w:p>
    <w:p w14:paraId="3E1C1A11" w14:textId="77777777" w:rsidR="00CD0F51" w:rsidRDefault="00CD0F51" w:rsidP="00455A8B">
      <w:pPr>
        <w:ind w:left="2520"/>
        <w:rPr>
          <w:rFonts w:cs="Arial"/>
        </w:rPr>
      </w:pPr>
      <w:r>
        <w:rPr>
          <w:rFonts w:cs="Arial"/>
        </w:rPr>
        <w:t xml:space="preserve">    “</w:t>
      </w:r>
      <w:proofErr w:type="spellStart"/>
      <w:r>
        <w:rPr>
          <w:rFonts w:cs="Arial"/>
        </w:rPr>
        <w:t>filingStatusConfirmed</w:t>
      </w:r>
      <w:proofErr w:type="spellEnd"/>
      <w:r>
        <w:rPr>
          <w:rFonts w:cs="Arial"/>
        </w:rPr>
        <w:t>”: null,</w:t>
      </w:r>
    </w:p>
    <w:p w14:paraId="5720C309" w14:textId="77777777" w:rsidR="00CD0F51" w:rsidRPr="00E6454E" w:rsidRDefault="00CD0F51" w:rsidP="00455A8B">
      <w:pPr>
        <w:ind w:left="2520"/>
        <w:rPr>
          <w:rFonts w:cs="Arial"/>
        </w:rPr>
      </w:pPr>
      <w:r>
        <w:rPr>
          <w:rFonts w:cs="Arial"/>
        </w:rPr>
        <w:t xml:space="preserve">    “</w:t>
      </w:r>
      <w:proofErr w:type="spellStart"/>
      <w:r>
        <w:rPr>
          <w:rFonts w:cs="Arial"/>
        </w:rPr>
        <w:t>authorizationBlock</w:t>
      </w:r>
      <w:proofErr w:type="spellEnd"/>
      <w:r>
        <w:rPr>
          <w:rFonts w:cs="Arial"/>
        </w:rPr>
        <w:t>”: true</w:t>
      </w:r>
    </w:p>
    <w:p w14:paraId="1BA2B6A6" w14:textId="7E745884" w:rsidR="00CD0F51" w:rsidRPr="00455A8B" w:rsidRDefault="00CD0F51" w:rsidP="00455A8B">
      <w:pPr>
        <w:ind w:left="2520"/>
      </w:pPr>
      <w:r w:rsidRPr="00E6454E">
        <w:rPr>
          <w:rFonts w:cs="Arial"/>
        </w:rPr>
        <w:t>}</w:t>
      </w:r>
    </w:p>
    <w:p w14:paraId="5D3BF1D1" w14:textId="77777777" w:rsidR="00932C01" w:rsidRPr="00455A8B" w:rsidRDefault="00932C01" w:rsidP="00455A8B">
      <w:pPr>
        <w:ind w:left="2520"/>
      </w:pPr>
    </w:p>
    <w:p w14:paraId="1D23CEBA" w14:textId="44F3CF00" w:rsidR="002D7B6D" w:rsidRPr="00455A8B" w:rsidRDefault="002D7B6D" w:rsidP="00C57092">
      <w:pPr>
        <w:pStyle w:val="ListParagraph"/>
        <w:numPr>
          <w:ilvl w:val="0"/>
          <w:numId w:val="15"/>
        </w:numPr>
        <w:spacing w:before="0" w:after="0"/>
      </w:pPr>
      <w:r>
        <w:t>If “</w:t>
      </w:r>
      <w:proofErr w:type="spellStart"/>
      <w:r>
        <w:t>checkRoleExists</w:t>
      </w:r>
      <w:proofErr w:type="spellEnd"/>
      <w:r>
        <w:t>” = false in the request,</w:t>
      </w:r>
      <w:r w:rsidR="00C57092" w:rsidRPr="00C57092">
        <w:t xml:space="preserve"> skip to </w:t>
      </w:r>
      <w:r w:rsidR="00C57092" w:rsidRPr="00A959AE">
        <w:t xml:space="preserve">Step </w:t>
      </w:r>
      <w:r w:rsidR="00A959AE" w:rsidRPr="00A959AE">
        <w:t>32</w:t>
      </w:r>
      <w:r w:rsidR="00C57092" w:rsidRPr="00C57092">
        <w:t xml:space="preserve"> to continue with the next validation check</w:t>
      </w:r>
      <w:r>
        <w:t xml:space="preserve"> </w:t>
      </w:r>
    </w:p>
    <w:p w14:paraId="6DD58575" w14:textId="77777777" w:rsidR="002D7B6D" w:rsidRDefault="002D7B6D" w:rsidP="002D7B6D"/>
    <w:p w14:paraId="470362D6" w14:textId="0580A919" w:rsidR="00052907" w:rsidRDefault="00CD0F51" w:rsidP="00F56396">
      <w:pPr>
        <w:pStyle w:val="ListParagraph"/>
        <w:numPr>
          <w:ilvl w:val="0"/>
          <w:numId w:val="15"/>
        </w:numPr>
        <w:spacing w:before="0" w:after="0"/>
      </w:pPr>
      <w:r>
        <w:t>If “</w:t>
      </w:r>
      <w:proofErr w:type="spellStart"/>
      <w:r>
        <w:t>checkRoleExists</w:t>
      </w:r>
      <w:proofErr w:type="spellEnd"/>
      <w:r>
        <w:t>” = true</w:t>
      </w:r>
      <w:r w:rsidR="00C629FE">
        <w:t xml:space="preserve"> &amp;&amp; “</w:t>
      </w:r>
      <w:proofErr w:type="spellStart"/>
      <w:r w:rsidR="00C629FE">
        <w:t>checkMaxPINs</w:t>
      </w:r>
      <w:proofErr w:type="spellEnd"/>
      <w:r w:rsidR="00C629FE">
        <w:t>” = false</w:t>
      </w:r>
      <w:r>
        <w:t xml:space="preserve">, check that </w:t>
      </w:r>
      <w:r w:rsidR="0084493B">
        <w:t>t</w:t>
      </w:r>
      <w:r>
        <w:t>he user does not already have a pending</w:t>
      </w:r>
      <w:r w:rsidR="0079533D">
        <w:t xml:space="preserve"> or active</w:t>
      </w:r>
      <w:r>
        <w:t xml:space="preserve"> role for the business</w:t>
      </w:r>
      <w:r w:rsidR="00052907">
        <w:t>:</w:t>
      </w:r>
    </w:p>
    <w:p w14:paraId="18961956" w14:textId="77777777" w:rsidR="00052907" w:rsidRDefault="00052907" w:rsidP="00052907">
      <w:pPr>
        <w:pStyle w:val="ListParagraph"/>
        <w:spacing w:before="0" w:after="0"/>
        <w:ind w:left="360"/>
      </w:pPr>
    </w:p>
    <w:p w14:paraId="28ED3564" w14:textId="1AA1BB48" w:rsidR="00CD0F51" w:rsidRDefault="00F56396" w:rsidP="00052907">
      <w:pPr>
        <w:pStyle w:val="ListParagraph"/>
        <w:numPr>
          <w:ilvl w:val="1"/>
          <w:numId w:val="15"/>
        </w:numPr>
        <w:spacing w:before="0" w:after="0"/>
      </w:pPr>
      <w:r>
        <w:t>C</w:t>
      </w:r>
      <w:r w:rsidR="00CD0F51" w:rsidRPr="00D877B5">
        <w:t>all the User Profile service /taxpayers/entity passing UUID</w:t>
      </w:r>
      <w:r w:rsidR="00CD0F51">
        <w:t xml:space="preserve"> (automatically handles caching):</w:t>
      </w:r>
    </w:p>
    <w:p w14:paraId="4814E513" w14:textId="77777777" w:rsidR="00052907" w:rsidRPr="00D41DFE" w:rsidRDefault="00052907" w:rsidP="00052907">
      <w:pPr>
        <w:pStyle w:val="ListParagraph"/>
        <w:spacing w:before="0" w:after="0"/>
        <w:ind w:left="907"/>
      </w:pPr>
    </w:p>
    <w:p w14:paraId="2F25FF44" w14:textId="77777777" w:rsidR="00CD0F51" w:rsidRPr="006269F3" w:rsidRDefault="00CD0F51" w:rsidP="00164E40">
      <w:pPr>
        <w:pStyle w:val="ListParagraph"/>
        <w:numPr>
          <w:ilvl w:val="2"/>
          <w:numId w:val="266"/>
        </w:numPr>
        <w:rPr>
          <w:rFonts w:cs="Arial"/>
        </w:rPr>
      </w:pPr>
      <w:r w:rsidRPr="006269F3">
        <w:rPr>
          <w:rFonts w:cs="Arial"/>
        </w:rPr>
        <w:t>Retrieve TIN = SSN.</w:t>
      </w:r>
    </w:p>
    <w:p w14:paraId="5FBEA78C" w14:textId="77777777" w:rsidR="00CD0F51" w:rsidRDefault="00CD0F51" w:rsidP="00164E40">
      <w:pPr>
        <w:pStyle w:val="ListParagraph"/>
        <w:numPr>
          <w:ilvl w:val="2"/>
          <w:numId w:val="266"/>
        </w:numPr>
        <w:rPr>
          <w:rFonts w:cs="Arial"/>
        </w:rPr>
      </w:pPr>
      <w:r w:rsidRPr="006269F3">
        <w:rPr>
          <w:rFonts w:cs="Arial"/>
        </w:rPr>
        <w:t>Retrieve full name (getPrimaryName).</w:t>
      </w:r>
    </w:p>
    <w:p w14:paraId="561BD730" w14:textId="77777777" w:rsidR="00052907" w:rsidRDefault="00CD0F51" w:rsidP="00164E40">
      <w:pPr>
        <w:pStyle w:val="ListParagraph"/>
        <w:numPr>
          <w:ilvl w:val="2"/>
          <w:numId w:val="266"/>
        </w:numPr>
        <w:rPr>
          <w:rFonts w:cs="Arial"/>
        </w:rPr>
      </w:pPr>
      <w:r>
        <w:rPr>
          <w:rFonts w:cs="Arial"/>
        </w:rPr>
        <w:t>If full name is not populated use first name + “ ” + last name.</w:t>
      </w:r>
    </w:p>
    <w:p w14:paraId="151F0FF2" w14:textId="77777777" w:rsidR="00052907" w:rsidRDefault="00052907" w:rsidP="00052907">
      <w:pPr>
        <w:pStyle w:val="ListParagraph"/>
        <w:ind w:left="1440"/>
        <w:rPr>
          <w:rFonts w:cs="Arial"/>
        </w:rPr>
      </w:pPr>
    </w:p>
    <w:p w14:paraId="111125BF" w14:textId="77777777" w:rsidR="00052907" w:rsidRDefault="00CD0F51" w:rsidP="00052907">
      <w:pPr>
        <w:pStyle w:val="ListParagraph"/>
        <w:numPr>
          <w:ilvl w:val="1"/>
          <w:numId w:val="15"/>
        </w:numPr>
        <w:spacing w:before="0" w:after="0"/>
      </w:pPr>
      <w:r w:rsidRPr="00D877B5">
        <w:t>If there is an error:</w:t>
      </w:r>
    </w:p>
    <w:p w14:paraId="23DBCC0B" w14:textId="77777777" w:rsidR="00052907" w:rsidRDefault="00052907" w:rsidP="00052907">
      <w:pPr>
        <w:pStyle w:val="ListParagraph"/>
        <w:spacing w:before="0" w:after="0"/>
        <w:ind w:left="907"/>
      </w:pPr>
    </w:p>
    <w:p w14:paraId="27D9CA2D" w14:textId="38723968" w:rsidR="00CD0F51" w:rsidRPr="00052907" w:rsidRDefault="00CD0F51" w:rsidP="00052907">
      <w:pPr>
        <w:pStyle w:val="ListParagraph"/>
        <w:numPr>
          <w:ilvl w:val="2"/>
          <w:numId w:val="15"/>
        </w:numPr>
        <w:spacing w:before="0" w:after="0"/>
      </w:pPr>
      <w:r w:rsidRPr="00052907">
        <w:rPr>
          <w:rFonts w:cs="Arial"/>
        </w:rPr>
        <w:t>Return HTTP 503:</w:t>
      </w:r>
    </w:p>
    <w:p w14:paraId="692DDE9C" w14:textId="77777777" w:rsidR="00CD0F51" w:rsidRPr="007E1E7F" w:rsidRDefault="00CD0F51" w:rsidP="00052907">
      <w:pPr>
        <w:ind w:left="1440"/>
        <w:rPr>
          <w:rFonts w:cs="Arial"/>
        </w:rPr>
      </w:pPr>
      <w:r w:rsidRPr="007E1E7F">
        <w:rPr>
          <w:rFonts w:cs="Arial"/>
        </w:rPr>
        <w:t>{</w:t>
      </w:r>
    </w:p>
    <w:p w14:paraId="1FC204B4" w14:textId="77777777" w:rsidR="00CD0F51" w:rsidRPr="007E1E7F" w:rsidRDefault="00CD0F51" w:rsidP="00052907">
      <w:pPr>
        <w:ind w:left="1440"/>
        <w:rPr>
          <w:rFonts w:cs="Arial"/>
        </w:rPr>
      </w:pPr>
      <w:r w:rsidRPr="007E1E7F">
        <w:rPr>
          <w:rFonts w:cs="Arial"/>
        </w:rPr>
        <w:t xml:space="preserve">    "errors": [</w:t>
      </w:r>
    </w:p>
    <w:p w14:paraId="713B34CB" w14:textId="77777777" w:rsidR="00CD0F51" w:rsidRPr="007E1E7F" w:rsidRDefault="00CD0F51" w:rsidP="00052907">
      <w:pPr>
        <w:ind w:left="1440"/>
        <w:rPr>
          <w:rFonts w:cs="Arial"/>
        </w:rPr>
      </w:pPr>
      <w:r w:rsidRPr="007E1E7F">
        <w:rPr>
          <w:rFonts w:cs="Arial"/>
        </w:rPr>
        <w:t xml:space="preserve">        {</w:t>
      </w:r>
    </w:p>
    <w:p w14:paraId="076553EC" w14:textId="77777777" w:rsidR="00CD0F51" w:rsidRPr="007E1E7F" w:rsidRDefault="00CD0F51" w:rsidP="00052907">
      <w:pPr>
        <w:ind w:left="1440"/>
        <w:rPr>
          <w:rFonts w:cs="Arial"/>
        </w:rPr>
      </w:pPr>
      <w:r w:rsidRPr="007E1E7F">
        <w:rPr>
          <w:rFonts w:cs="Arial"/>
        </w:rPr>
        <w:t xml:space="preserve">            "errorCode": "</w:t>
      </w:r>
      <w:r>
        <w:t>TXPUSR010</w:t>
      </w:r>
      <w:r w:rsidRPr="007E1E7F">
        <w:rPr>
          <w:rFonts w:cs="Arial"/>
        </w:rPr>
        <w:t>",</w:t>
      </w:r>
    </w:p>
    <w:p w14:paraId="55514818" w14:textId="77777777" w:rsidR="00CD0F51" w:rsidRPr="007E1E7F" w:rsidRDefault="00CD0F51" w:rsidP="00052907">
      <w:pPr>
        <w:ind w:left="1440"/>
        <w:rPr>
          <w:rFonts w:cs="Arial"/>
        </w:rPr>
      </w:pPr>
      <w:r w:rsidRPr="007E1E7F">
        <w:rPr>
          <w:rFonts w:cs="Arial"/>
        </w:rPr>
        <w:t xml:space="preserve">            "</w:t>
      </w:r>
      <w:r>
        <w:rPr>
          <w:rFonts w:cs="Arial"/>
        </w:rPr>
        <w:t>errorD</w:t>
      </w:r>
      <w:r w:rsidRPr="007E1E7F">
        <w:rPr>
          <w:rFonts w:cs="Arial"/>
        </w:rPr>
        <w:t>escription": "</w:t>
      </w:r>
      <w:r w:rsidRPr="00715835">
        <w:rPr>
          <w:rFonts w:cs="Arial"/>
        </w:rPr>
        <w:t>User Profile Service Unavailable.</w:t>
      </w:r>
      <w:r w:rsidRPr="007E1E7F">
        <w:rPr>
          <w:rFonts w:cs="Arial"/>
        </w:rPr>
        <w:t>"</w:t>
      </w:r>
    </w:p>
    <w:p w14:paraId="2A47A5E0" w14:textId="77777777" w:rsidR="00CD0F51" w:rsidRPr="007E1E7F" w:rsidRDefault="00CD0F51" w:rsidP="00052907">
      <w:pPr>
        <w:ind w:left="1440"/>
        <w:rPr>
          <w:rFonts w:cs="Arial"/>
        </w:rPr>
      </w:pPr>
      <w:r w:rsidRPr="007E1E7F">
        <w:rPr>
          <w:rFonts w:cs="Arial"/>
        </w:rPr>
        <w:t xml:space="preserve">        }</w:t>
      </w:r>
    </w:p>
    <w:p w14:paraId="19B33E18" w14:textId="77777777" w:rsidR="00CD0F51" w:rsidRPr="007E1E7F" w:rsidRDefault="00CD0F51" w:rsidP="00052907">
      <w:pPr>
        <w:ind w:left="1440"/>
        <w:rPr>
          <w:rFonts w:cs="Arial"/>
        </w:rPr>
      </w:pPr>
      <w:r w:rsidRPr="007E1E7F">
        <w:rPr>
          <w:rFonts w:cs="Arial"/>
        </w:rPr>
        <w:t xml:space="preserve">    ],</w:t>
      </w:r>
    </w:p>
    <w:p w14:paraId="0C61EFA5" w14:textId="77777777" w:rsidR="00CD0F51" w:rsidRPr="007E1E7F" w:rsidRDefault="00CD0F51" w:rsidP="00052907">
      <w:pPr>
        <w:ind w:left="1440"/>
        <w:rPr>
          <w:rFonts w:cs="Arial"/>
        </w:rPr>
      </w:pPr>
      <w:r w:rsidRPr="007E1E7F">
        <w:rPr>
          <w:rFonts w:cs="Arial"/>
        </w:rPr>
        <w:t xml:space="preserve">    "timestamp": "string"</w:t>
      </w:r>
    </w:p>
    <w:p w14:paraId="24334703" w14:textId="77777777" w:rsidR="00CD0F51" w:rsidRDefault="00CD0F51" w:rsidP="00052907">
      <w:pPr>
        <w:ind w:left="540"/>
        <w:rPr>
          <w:rFonts w:cs="Arial"/>
        </w:rPr>
      </w:pPr>
      <w:r>
        <w:rPr>
          <w:rFonts w:cs="Arial"/>
        </w:rPr>
        <w:t xml:space="preserve">                </w:t>
      </w:r>
      <w:r w:rsidRPr="007E1E7F">
        <w:rPr>
          <w:rFonts w:cs="Arial"/>
        </w:rPr>
        <w:t>}</w:t>
      </w:r>
    </w:p>
    <w:p w14:paraId="453C5AD4" w14:textId="77777777" w:rsidR="00052907" w:rsidRDefault="00052907" w:rsidP="00052907">
      <w:pPr>
        <w:rPr>
          <w:rFonts w:cs="Arial"/>
        </w:rPr>
      </w:pPr>
    </w:p>
    <w:p w14:paraId="19A2C1A8" w14:textId="40056632" w:rsidR="00052907" w:rsidRPr="00052907" w:rsidRDefault="00052907" w:rsidP="00052907">
      <w:pPr>
        <w:pStyle w:val="ListParagraph"/>
        <w:numPr>
          <w:ilvl w:val="1"/>
          <w:numId w:val="15"/>
        </w:numPr>
        <w:spacing w:before="0" w:after="0"/>
      </w:pPr>
      <w:r w:rsidRPr="00052907">
        <w:t xml:space="preserve">If there is no error, proceed to Step </w:t>
      </w:r>
      <w:r w:rsidR="00A959AE">
        <w:t>31</w:t>
      </w:r>
    </w:p>
    <w:p w14:paraId="5E380F29" w14:textId="77777777" w:rsidR="00CD0F51" w:rsidRPr="00D41DFE" w:rsidRDefault="00CD0F51" w:rsidP="00CD0F51"/>
    <w:p w14:paraId="27AA8644" w14:textId="73AAC2A3" w:rsidR="00CD0F51" w:rsidRPr="00D41DFE" w:rsidRDefault="00052907" w:rsidP="002F37EA">
      <w:pPr>
        <w:pStyle w:val="ListParagraph"/>
        <w:numPr>
          <w:ilvl w:val="0"/>
          <w:numId w:val="15"/>
        </w:numPr>
        <w:spacing w:before="0" w:after="0"/>
      </w:pPr>
      <w:r>
        <w:t>C</w:t>
      </w:r>
      <w:r w:rsidR="00CD0F51">
        <w:t>all the</w:t>
      </w:r>
      <w:r w:rsidR="00CD0F51" w:rsidRPr="00D41DFE">
        <w:t xml:space="preserve"> Authorized Users </w:t>
      </w:r>
      <w:r w:rsidR="00CD0F51">
        <w:t>c</w:t>
      </w:r>
      <w:r w:rsidR="00CD0F51" w:rsidRPr="00D41DFE">
        <w:t>ommon</w:t>
      </w:r>
      <w:r w:rsidR="00CD0F51">
        <w:t xml:space="preserve"> service. Set the role in the query string equal to the role passed in the request body.</w:t>
      </w:r>
    </w:p>
    <w:p w14:paraId="53EDA788" w14:textId="77777777" w:rsidR="00CD0F51" w:rsidRDefault="00CD0F51" w:rsidP="00CD0F51">
      <w:pPr>
        <w:rPr>
          <w:b/>
          <w:bCs/>
        </w:rPr>
      </w:pPr>
    </w:p>
    <w:p w14:paraId="5F40FB86" w14:textId="77777777" w:rsidR="00CD0F51" w:rsidRPr="00217702" w:rsidRDefault="00CD0F51" w:rsidP="00CD0F51">
      <w:pPr>
        <w:ind w:firstLine="720"/>
        <w:rPr>
          <w:b/>
          <w:bCs/>
          <w:i/>
          <w:iCs/>
        </w:rPr>
      </w:pPr>
      <w:r w:rsidRPr="00217702">
        <w:rPr>
          <w:b/>
          <w:bCs/>
        </w:rPr>
        <w:t>GET /api/v1.0/shared/businesses/accounts/business-account-role-common?roles={roles}</w:t>
      </w:r>
    </w:p>
    <w:p w14:paraId="5AFE2BD4" w14:textId="77777777" w:rsidR="00CD0F51" w:rsidRPr="00D41DFE" w:rsidRDefault="00CD0F51" w:rsidP="00CD0F51">
      <w:pPr>
        <w:pStyle w:val="ListParagraph"/>
        <w:ind w:left="720"/>
        <w:rPr>
          <w:b/>
        </w:rPr>
      </w:pPr>
    </w:p>
    <w:p w14:paraId="63E45049" w14:textId="77777777" w:rsidR="00CD0F51" w:rsidRDefault="00CD0F51" w:rsidP="00164E40">
      <w:pPr>
        <w:pStyle w:val="ListParagraph"/>
        <w:numPr>
          <w:ilvl w:val="1"/>
          <w:numId w:val="265"/>
        </w:numPr>
      </w:pPr>
      <w:r w:rsidRPr="00D41DFE">
        <w:t xml:space="preserve">Passing </w:t>
      </w:r>
      <w:r>
        <w:t>in the HTTP header:</w:t>
      </w:r>
    </w:p>
    <w:p w14:paraId="48E8EC6B" w14:textId="77777777" w:rsidR="00CD0F51" w:rsidRDefault="00CD0F51" w:rsidP="00CD0F51">
      <w:pPr>
        <w:pStyle w:val="ListParagraph"/>
        <w:ind w:left="907"/>
      </w:pPr>
    </w:p>
    <w:tbl>
      <w:tblPr>
        <w:tblStyle w:val="TableGrid"/>
        <w:tblW w:w="0" w:type="auto"/>
        <w:tblInd w:w="907" w:type="dxa"/>
        <w:tblLook w:val="04A0" w:firstRow="1" w:lastRow="0" w:firstColumn="1" w:lastColumn="0" w:noHBand="0" w:noVBand="1"/>
      </w:tblPr>
      <w:tblGrid>
        <w:gridCol w:w="4235"/>
        <w:gridCol w:w="4208"/>
      </w:tblGrid>
      <w:tr w:rsidR="00CD0F51" w:rsidRPr="0010761A" w14:paraId="11FCE044" w14:textId="77777777" w:rsidTr="00955F8C">
        <w:trPr>
          <w:trHeight w:val="360"/>
        </w:trPr>
        <w:tc>
          <w:tcPr>
            <w:tcW w:w="4235" w:type="dxa"/>
            <w:shd w:val="clear" w:color="auto" w:fill="D9D9D9" w:themeFill="background1" w:themeFillShade="D9"/>
            <w:vAlign w:val="center"/>
          </w:tcPr>
          <w:p w14:paraId="2AC28DEE" w14:textId="77777777" w:rsidR="00CD0F51" w:rsidRPr="00B64BAA" w:rsidRDefault="00CD0F51" w:rsidP="00955F8C">
            <w:pPr>
              <w:pStyle w:val="ListParagraph"/>
            </w:pPr>
            <w:r w:rsidRPr="00B64BAA">
              <w:t xml:space="preserve">Header </w:t>
            </w:r>
          </w:p>
        </w:tc>
        <w:tc>
          <w:tcPr>
            <w:tcW w:w="4208" w:type="dxa"/>
            <w:shd w:val="clear" w:color="auto" w:fill="D9D9D9" w:themeFill="background1" w:themeFillShade="D9"/>
            <w:vAlign w:val="center"/>
          </w:tcPr>
          <w:p w14:paraId="04CB9AC3" w14:textId="77777777" w:rsidR="00CD0F51" w:rsidRPr="00B64BAA" w:rsidRDefault="00CD0F51" w:rsidP="00955F8C">
            <w:pPr>
              <w:pStyle w:val="ListParagraph"/>
              <w:spacing w:after="0"/>
            </w:pPr>
            <w:r w:rsidRPr="00B64BAA">
              <w:t>Value</w:t>
            </w:r>
          </w:p>
        </w:tc>
      </w:tr>
      <w:tr w:rsidR="00CD0F51" w:rsidRPr="0010761A" w14:paraId="1C500075" w14:textId="77777777" w:rsidTr="00955F8C">
        <w:trPr>
          <w:trHeight w:val="360"/>
        </w:trPr>
        <w:tc>
          <w:tcPr>
            <w:tcW w:w="4235" w:type="dxa"/>
            <w:vAlign w:val="center"/>
          </w:tcPr>
          <w:p w14:paraId="2D3457BD" w14:textId="77777777" w:rsidR="00CD0F51" w:rsidRPr="00B64BAA" w:rsidRDefault="00CD0F51" w:rsidP="00955F8C">
            <w:pPr>
              <w:pStyle w:val="ListParagraph"/>
              <w:spacing w:before="0" w:after="0"/>
            </w:pPr>
            <w:r>
              <w:t>WEBAPPS-BUS-EIN (required)</w:t>
            </w:r>
          </w:p>
        </w:tc>
        <w:tc>
          <w:tcPr>
            <w:tcW w:w="4208" w:type="dxa"/>
            <w:vAlign w:val="center"/>
          </w:tcPr>
          <w:p w14:paraId="4C16A8A1" w14:textId="77777777" w:rsidR="00CD0F51" w:rsidRPr="00B64BAA" w:rsidRDefault="00CD0F51" w:rsidP="00955F8C">
            <w:pPr>
              <w:pStyle w:val="ListParagraph"/>
              <w:spacing w:before="0" w:after="0"/>
            </w:pPr>
            <w:r>
              <w:t>WEBAPPS-BUS-EIN (from request header)</w:t>
            </w:r>
          </w:p>
        </w:tc>
      </w:tr>
      <w:tr w:rsidR="00CD0F51" w:rsidRPr="0010761A" w14:paraId="6E57122B" w14:textId="77777777" w:rsidTr="00955F8C">
        <w:trPr>
          <w:trHeight w:val="360"/>
        </w:trPr>
        <w:tc>
          <w:tcPr>
            <w:tcW w:w="4235" w:type="dxa"/>
            <w:vAlign w:val="center"/>
          </w:tcPr>
          <w:p w14:paraId="442E456C" w14:textId="77777777" w:rsidR="00CD0F51" w:rsidRPr="00B64BAA" w:rsidRDefault="00CD0F51" w:rsidP="00955F8C">
            <w:pPr>
              <w:pStyle w:val="ListParagraph"/>
              <w:spacing w:before="0" w:after="0"/>
            </w:pPr>
            <w:r>
              <w:t>TIN (optional)</w:t>
            </w:r>
          </w:p>
        </w:tc>
        <w:tc>
          <w:tcPr>
            <w:tcW w:w="4208" w:type="dxa"/>
            <w:vAlign w:val="center"/>
          </w:tcPr>
          <w:p w14:paraId="3E2A0D90" w14:textId="77777777" w:rsidR="00CD0F51" w:rsidRPr="00B64BAA" w:rsidRDefault="00CD0F51" w:rsidP="00955F8C">
            <w:pPr>
              <w:pStyle w:val="ListParagraph"/>
              <w:spacing w:before="0" w:after="0"/>
            </w:pPr>
            <w:r>
              <w:t>TIN</w:t>
            </w:r>
            <w:r w:rsidRPr="00B64BAA">
              <w:t xml:space="preserve"> (from </w:t>
            </w:r>
            <w:r>
              <w:t>User Profile service</w:t>
            </w:r>
            <w:r w:rsidRPr="00B64BAA">
              <w:t>)</w:t>
            </w:r>
          </w:p>
        </w:tc>
      </w:tr>
    </w:tbl>
    <w:p w14:paraId="1D60F90E" w14:textId="77777777" w:rsidR="00CD0F51" w:rsidRPr="00D41DFE" w:rsidRDefault="00CD0F51" w:rsidP="00CD0F51">
      <w:pPr>
        <w:pStyle w:val="ListParagraph"/>
      </w:pPr>
    </w:p>
    <w:p w14:paraId="2C3F4443" w14:textId="77777777" w:rsidR="00CD0F51" w:rsidRDefault="00CD0F51" w:rsidP="00164E40">
      <w:pPr>
        <w:pStyle w:val="ListParagraph"/>
        <w:numPr>
          <w:ilvl w:val="1"/>
          <w:numId w:val="265"/>
        </w:numPr>
      </w:pPr>
      <w:r w:rsidRPr="00D41DFE">
        <w:t xml:space="preserve">If </w:t>
      </w:r>
      <w:r>
        <w:t>the Authorized Users common service returns HTTP 500:</w:t>
      </w:r>
    </w:p>
    <w:p w14:paraId="122A7E55" w14:textId="77777777" w:rsidR="00CD0F51" w:rsidRDefault="00CD0F51" w:rsidP="00CD0F51">
      <w:pPr>
        <w:pStyle w:val="ListParagraph"/>
        <w:ind w:left="907"/>
      </w:pPr>
    </w:p>
    <w:p w14:paraId="033D3B01" w14:textId="77777777" w:rsidR="00CD0F51" w:rsidRPr="00B45EAF" w:rsidRDefault="00CD0F51" w:rsidP="00164E40">
      <w:pPr>
        <w:pStyle w:val="ListParagraph"/>
        <w:numPr>
          <w:ilvl w:val="2"/>
          <w:numId w:val="265"/>
        </w:numPr>
      </w:pPr>
      <w:r w:rsidRPr="00B45EAF">
        <w:rPr>
          <w:rFonts w:cs="Arial"/>
        </w:rPr>
        <w:t>Return HTTP 500:</w:t>
      </w:r>
    </w:p>
    <w:p w14:paraId="5F0D4AB6" w14:textId="77777777" w:rsidR="00CD0F51" w:rsidRPr="00991133" w:rsidRDefault="00CD0F51" w:rsidP="00CD0F51">
      <w:pPr>
        <w:ind w:left="1440"/>
        <w:rPr>
          <w:rFonts w:cs="Arial"/>
        </w:rPr>
      </w:pPr>
      <w:r w:rsidRPr="00991133">
        <w:rPr>
          <w:rFonts w:cs="Arial"/>
        </w:rPr>
        <w:t>{</w:t>
      </w:r>
    </w:p>
    <w:p w14:paraId="1BF80E8D" w14:textId="77777777" w:rsidR="00CD0F51" w:rsidRPr="00991133" w:rsidRDefault="00CD0F51" w:rsidP="00CD0F51">
      <w:pPr>
        <w:ind w:left="1440"/>
        <w:rPr>
          <w:rFonts w:cs="Arial"/>
        </w:rPr>
      </w:pPr>
      <w:r w:rsidRPr="00991133">
        <w:rPr>
          <w:rFonts w:cs="Arial"/>
        </w:rPr>
        <w:t xml:space="preserve">    "errors": [</w:t>
      </w:r>
    </w:p>
    <w:p w14:paraId="1652E6F4" w14:textId="77777777" w:rsidR="00CD0F51" w:rsidRPr="00991133" w:rsidRDefault="00CD0F51" w:rsidP="00CD0F51">
      <w:pPr>
        <w:ind w:left="1440"/>
        <w:rPr>
          <w:rFonts w:cs="Arial"/>
        </w:rPr>
      </w:pPr>
      <w:r w:rsidRPr="00991133">
        <w:rPr>
          <w:rFonts w:cs="Arial"/>
        </w:rPr>
        <w:t xml:space="preserve">        {</w:t>
      </w:r>
    </w:p>
    <w:p w14:paraId="0572ED2B" w14:textId="77777777" w:rsidR="00CD0F51" w:rsidRPr="00991133" w:rsidRDefault="00CD0F51" w:rsidP="00CD0F51">
      <w:pPr>
        <w:ind w:left="1440"/>
        <w:rPr>
          <w:rFonts w:cs="Arial"/>
        </w:rPr>
      </w:pPr>
      <w:r w:rsidRPr="00991133">
        <w:rPr>
          <w:rFonts w:cs="Arial"/>
        </w:rPr>
        <w:t xml:space="preserve">            "errorCode": "</w:t>
      </w:r>
      <w:r w:rsidRPr="00CC2BDF">
        <w:t xml:space="preserve"> </w:t>
      </w:r>
      <w:r>
        <w:t>TXP000010</w:t>
      </w:r>
      <w:r w:rsidRPr="00991133">
        <w:rPr>
          <w:rFonts w:cs="Arial"/>
        </w:rPr>
        <w:t>",</w:t>
      </w:r>
    </w:p>
    <w:p w14:paraId="25014BE3" w14:textId="77777777" w:rsidR="00CD0F51" w:rsidRPr="00991133" w:rsidRDefault="00CD0F51" w:rsidP="00CD0F51">
      <w:pPr>
        <w:ind w:left="144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3DC8FEF5" w14:textId="77777777" w:rsidR="00CD0F51" w:rsidRPr="00991133" w:rsidRDefault="00CD0F51" w:rsidP="00CD0F51">
      <w:pPr>
        <w:ind w:left="1440"/>
        <w:rPr>
          <w:rFonts w:cs="Arial"/>
        </w:rPr>
      </w:pPr>
      <w:r w:rsidRPr="00991133">
        <w:rPr>
          <w:rFonts w:cs="Arial"/>
        </w:rPr>
        <w:t xml:space="preserve">        }</w:t>
      </w:r>
    </w:p>
    <w:p w14:paraId="62E9DF62" w14:textId="77777777" w:rsidR="00CD0F51" w:rsidRPr="00991133" w:rsidRDefault="00CD0F51" w:rsidP="00CD0F51">
      <w:pPr>
        <w:ind w:left="1440"/>
        <w:rPr>
          <w:rFonts w:cs="Arial"/>
        </w:rPr>
      </w:pPr>
      <w:r w:rsidRPr="00991133">
        <w:rPr>
          <w:rFonts w:cs="Arial"/>
        </w:rPr>
        <w:t xml:space="preserve">    ],</w:t>
      </w:r>
    </w:p>
    <w:p w14:paraId="412B9F66" w14:textId="77777777" w:rsidR="00CD0F51" w:rsidRPr="00991133" w:rsidRDefault="00CD0F51" w:rsidP="00CD0F51">
      <w:pPr>
        <w:ind w:left="1440"/>
        <w:rPr>
          <w:rFonts w:cs="Arial"/>
        </w:rPr>
      </w:pPr>
      <w:r w:rsidRPr="00991133">
        <w:rPr>
          <w:rFonts w:cs="Arial"/>
        </w:rPr>
        <w:t xml:space="preserve">    "timestamp": "string"</w:t>
      </w:r>
    </w:p>
    <w:p w14:paraId="418EDC01" w14:textId="77777777" w:rsidR="00CD0F51" w:rsidRDefault="00CD0F51" w:rsidP="00CD0F51">
      <w:pPr>
        <w:ind w:left="1440"/>
        <w:rPr>
          <w:rFonts w:cs="Arial"/>
        </w:rPr>
      </w:pPr>
      <w:r w:rsidRPr="00991133">
        <w:rPr>
          <w:rFonts w:cs="Arial"/>
        </w:rPr>
        <w:t>}</w:t>
      </w:r>
    </w:p>
    <w:p w14:paraId="209AE4F0" w14:textId="77777777" w:rsidR="00CD0F51" w:rsidRPr="00D41DFE" w:rsidRDefault="00CD0F51" w:rsidP="00CD0F51">
      <w:pPr>
        <w:pStyle w:val="ListParagraph"/>
      </w:pPr>
    </w:p>
    <w:p w14:paraId="5444AE10" w14:textId="77777777" w:rsidR="007035A5" w:rsidRDefault="00CD0F51" w:rsidP="00164E40">
      <w:pPr>
        <w:pStyle w:val="ListParagraph"/>
        <w:numPr>
          <w:ilvl w:val="1"/>
          <w:numId w:val="265"/>
        </w:numPr>
      </w:pPr>
      <w:r>
        <w:t>If the Authorized Users common service returns HTTP 204, the role does not already exist</w:t>
      </w:r>
      <w:r w:rsidR="007035A5">
        <w:t>:</w:t>
      </w:r>
    </w:p>
    <w:p w14:paraId="659160A3" w14:textId="77777777" w:rsidR="007035A5" w:rsidRDefault="007035A5" w:rsidP="007035A5">
      <w:pPr>
        <w:pStyle w:val="ListParagraph"/>
        <w:ind w:left="907"/>
      </w:pPr>
    </w:p>
    <w:p w14:paraId="74213C83" w14:textId="2BF2E815" w:rsidR="007035A5" w:rsidRDefault="00CD0F51" w:rsidP="00164E40">
      <w:pPr>
        <w:pStyle w:val="ListParagraph"/>
        <w:numPr>
          <w:ilvl w:val="2"/>
          <w:numId w:val="265"/>
        </w:numPr>
      </w:pPr>
      <w:r>
        <w:t>Set “</w:t>
      </w:r>
      <w:proofErr w:type="spellStart"/>
      <w:r w:rsidR="00344DCF">
        <w:t>r</w:t>
      </w:r>
      <w:r>
        <w:t>oleExists</w:t>
      </w:r>
      <w:proofErr w:type="spellEnd"/>
      <w:r>
        <w:t>” = false and “requestInstance” = 1 in the HTTP 200 response</w:t>
      </w:r>
      <w:r w:rsidR="007035A5">
        <w:t>:</w:t>
      </w:r>
    </w:p>
    <w:p w14:paraId="531BD248" w14:textId="77777777" w:rsidR="007035A5" w:rsidRDefault="007035A5" w:rsidP="007035A5">
      <w:pPr>
        <w:pStyle w:val="ListParagraph"/>
        <w:ind w:left="1440"/>
      </w:pPr>
    </w:p>
    <w:p w14:paraId="60C6C6A9" w14:textId="6C496782" w:rsidR="007035A5" w:rsidRDefault="007035A5" w:rsidP="00164E40">
      <w:pPr>
        <w:pStyle w:val="ListParagraph"/>
        <w:numPr>
          <w:ilvl w:val="3"/>
          <w:numId w:val="265"/>
        </w:numPr>
      </w:pPr>
      <w:r>
        <w:t>HTTP 200:</w:t>
      </w:r>
    </w:p>
    <w:p w14:paraId="0C03FB11" w14:textId="77777777" w:rsidR="007035A5" w:rsidRPr="007035A5" w:rsidRDefault="007035A5" w:rsidP="007035A5">
      <w:pPr>
        <w:ind w:left="1987"/>
        <w:rPr>
          <w:rFonts w:cs="Arial"/>
        </w:rPr>
      </w:pPr>
      <w:r w:rsidRPr="007035A5">
        <w:rPr>
          <w:rFonts w:cs="Arial"/>
        </w:rPr>
        <w:t>{</w:t>
      </w:r>
    </w:p>
    <w:p w14:paraId="0FC37DA4"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entityValid</w:t>
      </w:r>
      <w:proofErr w:type="spellEnd"/>
      <w:r w:rsidRPr="007035A5">
        <w:rPr>
          <w:rFonts w:cs="Arial"/>
        </w:rPr>
        <w:t>”: true,</w:t>
      </w:r>
    </w:p>
    <w:p w14:paraId="59B7B479"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entityTypeValid</w:t>
      </w:r>
      <w:proofErr w:type="spellEnd"/>
      <w:r w:rsidRPr="007035A5">
        <w:rPr>
          <w:rFonts w:cs="Arial"/>
        </w:rPr>
        <w:t>”: true,</w:t>
      </w:r>
    </w:p>
    <w:p w14:paraId="77937320"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entityNameValid</w:t>
      </w:r>
      <w:proofErr w:type="spellEnd"/>
      <w:r w:rsidRPr="007035A5">
        <w:rPr>
          <w:rFonts w:cs="Arial"/>
        </w:rPr>
        <w:t>”: true,</w:t>
      </w:r>
    </w:p>
    <w:p w14:paraId="6EB4856A"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entityAddressValid</w:t>
      </w:r>
      <w:proofErr w:type="spellEnd"/>
      <w:r w:rsidRPr="007035A5">
        <w:rPr>
          <w:rFonts w:cs="Arial"/>
        </w:rPr>
        <w:t>”: true,</w:t>
      </w:r>
    </w:p>
    <w:p w14:paraId="1E6F17D7" w14:textId="079B3D46" w:rsidR="007035A5" w:rsidRPr="007035A5" w:rsidRDefault="007035A5" w:rsidP="007035A5">
      <w:pPr>
        <w:ind w:left="1987"/>
        <w:rPr>
          <w:rFonts w:cs="Arial"/>
        </w:rPr>
      </w:pPr>
      <w:r w:rsidRPr="007035A5">
        <w:rPr>
          <w:rFonts w:cs="Arial"/>
        </w:rPr>
        <w:t xml:space="preserve">    “</w:t>
      </w:r>
      <w:proofErr w:type="spellStart"/>
      <w:r w:rsidRPr="007035A5">
        <w:rPr>
          <w:rFonts w:cs="Arial"/>
        </w:rPr>
        <w:t>roleExists</w:t>
      </w:r>
      <w:proofErr w:type="spellEnd"/>
      <w:r w:rsidRPr="007035A5">
        <w:rPr>
          <w:rFonts w:cs="Arial"/>
        </w:rPr>
        <w:t xml:space="preserve">”: </w:t>
      </w:r>
      <w:r>
        <w:rPr>
          <w:rFonts w:cs="Arial"/>
        </w:rPr>
        <w:t>false</w:t>
      </w:r>
      <w:r w:rsidRPr="007035A5">
        <w:rPr>
          <w:rFonts w:cs="Arial"/>
        </w:rPr>
        <w:t>,</w:t>
      </w:r>
    </w:p>
    <w:p w14:paraId="26F24EFA" w14:textId="0359D0DA" w:rsidR="007035A5" w:rsidRPr="007035A5" w:rsidRDefault="007035A5" w:rsidP="007035A5">
      <w:pPr>
        <w:ind w:left="1987"/>
        <w:rPr>
          <w:rFonts w:cs="Arial"/>
        </w:rPr>
      </w:pPr>
      <w:r w:rsidRPr="007035A5">
        <w:rPr>
          <w:rFonts w:cs="Arial"/>
        </w:rPr>
        <w:t xml:space="preserve">    “requestInstance”: </w:t>
      </w:r>
      <w:r>
        <w:rPr>
          <w:rFonts w:cs="Arial"/>
        </w:rPr>
        <w:t>1</w:t>
      </w:r>
      <w:r w:rsidRPr="007035A5">
        <w:rPr>
          <w:rFonts w:cs="Arial"/>
        </w:rPr>
        <w:t>,</w:t>
      </w:r>
    </w:p>
    <w:p w14:paraId="38CC8551"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maxPINsReached</w:t>
      </w:r>
      <w:proofErr w:type="spellEnd"/>
      <w:r w:rsidRPr="007035A5">
        <w:rPr>
          <w:rFonts w:cs="Arial"/>
        </w:rPr>
        <w:t>”: null,</w:t>
      </w:r>
    </w:p>
    <w:p w14:paraId="19234C9E"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filingStatusConfirmed</w:t>
      </w:r>
      <w:proofErr w:type="spellEnd"/>
      <w:r w:rsidRPr="007035A5">
        <w:rPr>
          <w:rFonts w:cs="Arial"/>
        </w:rPr>
        <w:t>”: null,</w:t>
      </w:r>
    </w:p>
    <w:p w14:paraId="7A3F1B38" w14:textId="77777777" w:rsidR="007035A5" w:rsidRPr="007035A5" w:rsidRDefault="007035A5" w:rsidP="007035A5">
      <w:pPr>
        <w:ind w:left="1987"/>
        <w:rPr>
          <w:rFonts w:cs="Arial"/>
        </w:rPr>
      </w:pPr>
      <w:r w:rsidRPr="007035A5">
        <w:rPr>
          <w:rFonts w:cs="Arial"/>
        </w:rPr>
        <w:t xml:space="preserve">    “</w:t>
      </w:r>
      <w:proofErr w:type="spellStart"/>
      <w:r w:rsidRPr="007035A5">
        <w:rPr>
          <w:rFonts w:cs="Arial"/>
        </w:rPr>
        <w:t>authorizationBlock</w:t>
      </w:r>
      <w:proofErr w:type="spellEnd"/>
      <w:r w:rsidRPr="007035A5">
        <w:rPr>
          <w:rFonts w:cs="Arial"/>
        </w:rPr>
        <w:t>”: false</w:t>
      </w:r>
    </w:p>
    <w:p w14:paraId="70BFE012" w14:textId="17449A79" w:rsidR="007035A5" w:rsidRDefault="007035A5" w:rsidP="007035A5">
      <w:pPr>
        <w:ind w:left="1987"/>
      </w:pPr>
      <w:r w:rsidRPr="007035A5">
        <w:rPr>
          <w:rFonts w:cs="Arial"/>
        </w:rPr>
        <w:t>}</w:t>
      </w:r>
    </w:p>
    <w:p w14:paraId="714D851B" w14:textId="6B87E330" w:rsidR="00CD0F51" w:rsidRDefault="00CD0F51" w:rsidP="00164E40">
      <w:pPr>
        <w:pStyle w:val="ListParagraph"/>
        <w:numPr>
          <w:ilvl w:val="2"/>
          <w:numId w:val="265"/>
        </w:numPr>
      </w:pPr>
      <w:r>
        <w:t xml:space="preserve"> </w:t>
      </w:r>
      <w:r w:rsidR="007035A5">
        <w:t>S</w:t>
      </w:r>
      <w:r>
        <w:t xml:space="preserve">kip to Step </w:t>
      </w:r>
      <w:r w:rsidR="00F56396">
        <w:t>3</w:t>
      </w:r>
      <w:r w:rsidR="00F22B13">
        <w:t>2</w:t>
      </w:r>
    </w:p>
    <w:p w14:paraId="45F8464F" w14:textId="77777777" w:rsidR="00CD0F51" w:rsidRDefault="00CD0F51" w:rsidP="00CD0F51">
      <w:pPr>
        <w:pStyle w:val="ListParagraph"/>
        <w:ind w:left="907"/>
      </w:pPr>
    </w:p>
    <w:p w14:paraId="60AE14F2" w14:textId="77777777" w:rsidR="00CD0F51" w:rsidRDefault="00CD0F51" w:rsidP="00164E40">
      <w:pPr>
        <w:pStyle w:val="ListParagraph"/>
        <w:numPr>
          <w:ilvl w:val="1"/>
          <w:numId w:val="265"/>
        </w:numPr>
      </w:pPr>
      <w:r>
        <w:t>If no errors occur, the Authorized Users common service returns:</w:t>
      </w:r>
    </w:p>
    <w:p w14:paraId="1166765D" w14:textId="77777777" w:rsidR="00CD0F51" w:rsidRPr="00B45EAF" w:rsidRDefault="00CD0F51" w:rsidP="00CD0F51">
      <w:pPr>
        <w:pStyle w:val="ListParagraph"/>
        <w:rPr>
          <w:rFonts w:cs="Arial"/>
        </w:rPr>
      </w:pPr>
    </w:p>
    <w:p w14:paraId="22D77739" w14:textId="77777777" w:rsidR="00CD0F51" w:rsidRPr="00B45EAF" w:rsidRDefault="00CD0F51" w:rsidP="00164E40">
      <w:pPr>
        <w:pStyle w:val="ListParagraph"/>
        <w:numPr>
          <w:ilvl w:val="2"/>
          <w:numId w:val="265"/>
        </w:numPr>
      </w:pPr>
      <w:r w:rsidRPr="00B45EAF">
        <w:rPr>
          <w:rFonts w:cs="Arial"/>
        </w:rPr>
        <w:t>HTTP 200:</w:t>
      </w:r>
    </w:p>
    <w:p w14:paraId="3F058A57" w14:textId="77777777" w:rsidR="00CD0F51" w:rsidRDefault="00CD0F51" w:rsidP="00CD0F51">
      <w:pPr>
        <w:pStyle w:val="ListParagraph"/>
        <w:ind w:left="1440"/>
      </w:pPr>
    </w:p>
    <w:p w14:paraId="52991421" w14:textId="77777777" w:rsidR="00CD0F51" w:rsidRPr="00B45EAF" w:rsidRDefault="00CD0F51" w:rsidP="00CD0F51">
      <w:pPr>
        <w:pStyle w:val="ListParagraph"/>
        <w:spacing w:after="0"/>
        <w:ind w:left="1440"/>
      </w:pPr>
      <w:r>
        <w:t>[</w:t>
      </w:r>
    </w:p>
    <w:p w14:paraId="55A61EBD" w14:textId="77777777" w:rsidR="00CD0F51" w:rsidRPr="00F75E9F" w:rsidRDefault="00CD0F51" w:rsidP="00CD0F51">
      <w:pPr>
        <w:ind w:left="1440"/>
        <w:rPr>
          <w:rFonts w:cs="Arial"/>
          <w:lang w:val="es-US"/>
        </w:rPr>
      </w:pPr>
      <w:r w:rsidRPr="00C63A90">
        <w:rPr>
          <w:rFonts w:cs="Arial"/>
        </w:rPr>
        <w:t xml:space="preserve">  </w:t>
      </w:r>
      <w:r w:rsidRPr="00F75E9F">
        <w:rPr>
          <w:rFonts w:cs="Arial"/>
          <w:lang w:val="es-US"/>
        </w:rPr>
        <w:t>{</w:t>
      </w:r>
    </w:p>
    <w:p w14:paraId="60F60FF3" w14:textId="77777777" w:rsidR="00CD0F51" w:rsidRPr="00F75E9F" w:rsidRDefault="00CD0F51" w:rsidP="00CD0F51">
      <w:pPr>
        <w:ind w:left="1440"/>
        <w:rPr>
          <w:rFonts w:cs="Arial"/>
          <w:lang w:val="es-US"/>
        </w:rPr>
      </w:pPr>
      <w:r w:rsidRPr="00F75E9F">
        <w:rPr>
          <w:rFonts w:cs="Arial"/>
          <w:lang w:val="es-US"/>
        </w:rPr>
        <w:t xml:space="preserve">    "guid": "42a16229-7855-4603-a28b-721e4b5f6c8c",</w:t>
      </w:r>
    </w:p>
    <w:p w14:paraId="5ACECE91" w14:textId="77777777" w:rsidR="00CD0F51" w:rsidRPr="00F75E9F" w:rsidRDefault="00CD0F51" w:rsidP="00CD0F51">
      <w:pPr>
        <w:ind w:left="1440"/>
        <w:rPr>
          <w:rFonts w:cs="Arial"/>
          <w:lang w:val="es-US"/>
        </w:rPr>
      </w:pPr>
      <w:r w:rsidRPr="00F75E9F">
        <w:rPr>
          <w:rFonts w:cs="Arial"/>
          <w:lang w:val="es-US"/>
        </w:rPr>
        <w:t xml:space="preserve">    "ein": "958473621",</w:t>
      </w:r>
    </w:p>
    <w:p w14:paraId="4AD78317" w14:textId="77777777" w:rsidR="00CD0F51" w:rsidRPr="00F75E9F" w:rsidRDefault="00CD0F51" w:rsidP="00CD0F51">
      <w:pPr>
        <w:ind w:left="1440"/>
        <w:rPr>
          <w:rFonts w:cs="Arial"/>
          <w:lang w:val="es-US"/>
        </w:rPr>
      </w:pPr>
      <w:r w:rsidRPr="00F75E9F">
        <w:rPr>
          <w:rFonts w:cs="Arial"/>
          <w:lang w:val="es-US"/>
        </w:rPr>
        <w:t xml:space="preserve">    "person": {</w:t>
      </w:r>
    </w:p>
    <w:p w14:paraId="48CCF135" w14:textId="77777777" w:rsidR="00CD0F51" w:rsidRPr="00C63A90" w:rsidRDefault="00CD0F51" w:rsidP="00CD0F51">
      <w:pPr>
        <w:ind w:left="1440"/>
        <w:rPr>
          <w:rFonts w:cs="Arial"/>
        </w:rPr>
      </w:pPr>
      <w:r w:rsidRPr="00F75E9F">
        <w:rPr>
          <w:rFonts w:cs="Arial"/>
          <w:lang w:val="es-US"/>
        </w:rPr>
        <w:t xml:space="preserve">      </w:t>
      </w:r>
      <w:r w:rsidRPr="00C63A90">
        <w:rPr>
          <w:rFonts w:cs="Arial"/>
        </w:rPr>
        <w:t>"firstName": "Jorge",</w:t>
      </w:r>
    </w:p>
    <w:p w14:paraId="794E4EA6" w14:textId="77777777" w:rsidR="00CD0F51" w:rsidRPr="00C63A90" w:rsidRDefault="00CD0F51" w:rsidP="00CD0F51">
      <w:pPr>
        <w:ind w:left="1440"/>
        <w:rPr>
          <w:rFonts w:cs="Arial"/>
        </w:rPr>
      </w:pPr>
      <w:r w:rsidRPr="00C63A90">
        <w:rPr>
          <w:rFonts w:cs="Arial"/>
        </w:rPr>
        <w:t xml:space="preserve">      "middleName": "Santiago",</w:t>
      </w:r>
    </w:p>
    <w:p w14:paraId="4C2C32AF" w14:textId="77777777" w:rsidR="00CD0F51" w:rsidRPr="00C63A90" w:rsidRDefault="00CD0F51" w:rsidP="00CD0F51">
      <w:pPr>
        <w:ind w:left="1440"/>
        <w:rPr>
          <w:rFonts w:cs="Arial"/>
        </w:rPr>
      </w:pPr>
      <w:r w:rsidRPr="00C63A90">
        <w:rPr>
          <w:rFonts w:cs="Arial"/>
        </w:rPr>
        <w:t xml:space="preserve">      "lastName": "Valera",</w:t>
      </w:r>
    </w:p>
    <w:p w14:paraId="56A1517E" w14:textId="77777777" w:rsidR="00CD0F51" w:rsidRPr="00C63A90" w:rsidRDefault="00CD0F51" w:rsidP="00CD0F51">
      <w:pPr>
        <w:ind w:left="1440"/>
        <w:rPr>
          <w:rFonts w:cs="Arial"/>
        </w:rPr>
      </w:pPr>
      <w:r w:rsidRPr="00C63A90">
        <w:rPr>
          <w:rFonts w:cs="Arial"/>
        </w:rPr>
        <w:t xml:space="preserve">      "ssn": "135782468"</w:t>
      </w:r>
    </w:p>
    <w:p w14:paraId="05C03A86" w14:textId="77777777" w:rsidR="00CD0F51" w:rsidRPr="00C63A90" w:rsidRDefault="00CD0F51" w:rsidP="00CD0F51">
      <w:pPr>
        <w:ind w:left="1440"/>
        <w:rPr>
          <w:rFonts w:cs="Arial"/>
        </w:rPr>
      </w:pPr>
      <w:r w:rsidRPr="00C63A90">
        <w:rPr>
          <w:rFonts w:cs="Arial"/>
        </w:rPr>
        <w:t xml:space="preserve">    },</w:t>
      </w:r>
    </w:p>
    <w:p w14:paraId="3A91E1CC" w14:textId="77777777" w:rsidR="00CD0F51" w:rsidRPr="00C63A90" w:rsidRDefault="00CD0F51" w:rsidP="00CD0F51">
      <w:pPr>
        <w:ind w:left="1440"/>
        <w:rPr>
          <w:rFonts w:cs="Arial"/>
        </w:rPr>
      </w:pPr>
      <w:r w:rsidRPr="00C63A90">
        <w:rPr>
          <w:rFonts w:cs="Arial"/>
        </w:rPr>
        <w:t xml:space="preserve">    "businessTitle": "Vice President",</w:t>
      </w:r>
    </w:p>
    <w:p w14:paraId="09903504" w14:textId="77777777" w:rsidR="00CD0F51" w:rsidRPr="00C63A90" w:rsidRDefault="00CD0F51" w:rsidP="00CD0F51">
      <w:pPr>
        <w:ind w:left="1440"/>
        <w:rPr>
          <w:rFonts w:cs="Arial"/>
        </w:rPr>
      </w:pPr>
      <w:r w:rsidRPr="00C63A90">
        <w:rPr>
          <w:rFonts w:cs="Arial"/>
        </w:rPr>
        <w:t xml:space="preserve">    "role": "Designated Offic</w:t>
      </w:r>
      <w:r>
        <w:rPr>
          <w:rFonts w:cs="Arial"/>
        </w:rPr>
        <w:t>ial</w:t>
      </w:r>
      <w:r w:rsidRPr="00C63A90">
        <w:rPr>
          <w:rFonts w:cs="Arial"/>
        </w:rPr>
        <w:t>",</w:t>
      </w:r>
    </w:p>
    <w:p w14:paraId="7C4E8F20" w14:textId="77777777" w:rsidR="00CD0F51" w:rsidRDefault="00CD0F51" w:rsidP="00CD0F51">
      <w:pPr>
        <w:ind w:left="1440"/>
        <w:rPr>
          <w:rFonts w:cs="Arial"/>
        </w:rPr>
      </w:pPr>
      <w:r w:rsidRPr="00C63A90">
        <w:rPr>
          <w:rFonts w:cs="Arial"/>
        </w:rPr>
        <w:t xml:space="preserve">    "roleStatus": "Active",</w:t>
      </w:r>
    </w:p>
    <w:p w14:paraId="6CD5B310" w14:textId="77777777" w:rsidR="00CD0F51" w:rsidRPr="00C63A90" w:rsidRDefault="00CD0F51" w:rsidP="00CD0F51">
      <w:pPr>
        <w:ind w:left="1440"/>
        <w:rPr>
          <w:rFonts w:cs="Arial"/>
        </w:rPr>
      </w:pPr>
      <w:r>
        <w:rPr>
          <w:rFonts w:cs="Arial"/>
        </w:rPr>
        <w:t xml:space="preserve">    “removalReason”: “”,</w:t>
      </w:r>
    </w:p>
    <w:p w14:paraId="5D435124" w14:textId="77777777" w:rsidR="00CD0F51" w:rsidRPr="00C63A90" w:rsidRDefault="00CD0F51" w:rsidP="00CD0F51">
      <w:pPr>
        <w:ind w:left="1440"/>
        <w:rPr>
          <w:rFonts w:cs="Arial"/>
        </w:rPr>
      </w:pPr>
      <w:r w:rsidRPr="00C63A90">
        <w:rPr>
          <w:rFonts w:cs="Arial"/>
        </w:rPr>
        <w:t xml:space="preserve">    "emailAddresses": [</w:t>
      </w:r>
      <w:r w:rsidRPr="00EC03C9">
        <w:rPr>
          <w:rFonts w:cs="Arial"/>
        </w:rPr>
        <w:t xml:space="preserve"> ]</w:t>
      </w:r>
      <w:r>
        <w:rPr>
          <w:rFonts w:cs="Arial"/>
        </w:rPr>
        <w:t>,</w:t>
      </w:r>
    </w:p>
    <w:p w14:paraId="7A8CB44E" w14:textId="77777777" w:rsidR="00CD0F51" w:rsidRPr="00C63A90" w:rsidRDefault="00CD0F51" w:rsidP="00CD0F51">
      <w:pPr>
        <w:ind w:left="1440"/>
        <w:rPr>
          <w:rFonts w:cs="Arial"/>
        </w:rPr>
      </w:pPr>
      <w:r w:rsidRPr="00C63A90">
        <w:rPr>
          <w:rFonts w:cs="Arial"/>
        </w:rPr>
        <w:t xml:space="preserve">    "accessPeriods": [</w:t>
      </w:r>
      <w:r>
        <w:rPr>
          <w:rFonts w:cs="Arial"/>
        </w:rPr>
        <w:t xml:space="preserve"> ],</w:t>
      </w:r>
    </w:p>
    <w:p w14:paraId="02EE1990" w14:textId="77777777" w:rsidR="00CD0F51" w:rsidRPr="00C63A90" w:rsidRDefault="00CD0F51" w:rsidP="00CD0F51">
      <w:pPr>
        <w:ind w:left="1440"/>
        <w:rPr>
          <w:rFonts w:cs="Arial"/>
        </w:rPr>
      </w:pPr>
      <w:r w:rsidRPr="00C63A90">
        <w:rPr>
          <w:rFonts w:cs="Arial"/>
        </w:rPr>
        <w:t xml:space="preserve">    "nominationDate": "</w:t>
      </w:r>
      <w:r>
        <w:rPr>
          <w:rFonts w:cs="Arial"/>
        </w:rPr>
        <w:t>05/15/2022</w:t>
      </w:r>
      <w:r w:rsidRPr="00C63A90">
        <w:rPr>
          <w:rFonts w:cs="Arial"/>
        </w:rPr>
        <w:t>",</w:t>
      </w:r>
    </w:p>
    <w:p w14:paraId="03575B4B" w14:textId="77777777" w:rsidR="00CD0F51" w:rsidRPr="00C63A90" w:rsidRDefault="00CD0F51" w:rsidP="00CD0F51">
      <w:pPr>
        <w:ind w:left="1440"/>
        <w:rPr>
          <w:rFonts w:cs="Arial"/>
        </w:rPr>
      </w:pPr>
      <w:r w:rsidRPr="00C63A90">
        <w:rPr>
          <w:rFonts w:cs="Arial"/>
        </w:rPr>
        <w:t xml:space="preserve">    "nominationExpirationDate": "</w:t>
      </w:r>
      <w:r>
        <w:rPr>
          <w:rFonts w:cs="Arial"/>
        </w:rPr>
        <w:t>06/29/2022</w:t>
      </w:r>
      <w:r w:rsidRPr="00C63A90">
        <w:rPr>
          <w:rFonts w:cs="Arial"/>
        </w:rPr>
        <w:t>",</w:t>
      </w:r>
    </w:p>
    <w:p w14:paraId="495605A5" w14:textId="77777777" w:rsidR="00CD0F51" w:rsidRPr="00C63A90" w:rsidRDefault="00CD0F51" w:rsidP="00CD0F51">
      <w:pPr>
        <w:ind w:left="1440"/>
        <w:rPr>
          <w:rFonts w:cs="Arial"/>
        </w:rPr>
      </w:pPr>
      <w:r w:rsidRPr="00C63A90">
        <w:rPr>
          <w:rFonts w:cs="Arial"/>
        </w:rPr>
        <w:t xml:space="preserve">    "updateDate": "</w:t>
      </w:r>
      <w:r>
        <w:rPr>
          <w:rFonts w:cs="Arial"/>
        </w:rPr>
        <w:t>05</w:t>
      </w:r>
      <w:r w:rsidRPr="00C63A90">
        <w:rPr>
          <w:rFonts w:cs="Arial"/>
        </w:rPr>
        <w:t>/</w:t>
      </w:r>
      <w:r>
        <w:rPr>
          <w:rFonts w:cs="Arial"/>
        </w:rPr>
        <w:t>15</w:t>
      </w:r>
      <w:r w:rsidRPr="00C63A90">
        <w:rPr>
          <w:rFonts w:cs="Arial"/>
        </w:rPr>
        <w:t>/202</w:t>
      </w:r>
      <w:r>
        <w:rPr>
          <w:rFonts w:cs="Arial"/>
        </w:rPr>
        <w:t>2</w:t>
      </w:r>
      <w:r w:rsidRPr="00C63A90">
        <w:rPr>
          <w:rFonts w:cs="Arial"/>
        </w:rPr>
        <w:t>",</w:t>
      </w:r>
    </w:p>
    <w:p w14:paraId="04235AA9" w14:textId="77777777" w:rsidR="00CD0F51" w:rsidRPr="00C63A90" w:rsidRDefault="00CD0F51" w:rsidP="00CD0F51">
      <w:pPr>
        <w:ind w:left="1440"/>
        <w:rPr>
          <w:rFonts w:cs="Arial"/>
        </w:rPr>
      </w:pPr>
      <w:r w:rsidRPr="00C63A90">
        <w:rPr>
          <w:rFonts w:cs="Arial"/>
        </w:rPr>
        <w:t xml:space="preserve">    "lastValidationDate": "",</w:t>
      </w:r>
    </w:p>
    <w:p w14:paraId="5B59B3C6" w14:textId="77777777" w:rsidR="00CD0F51" w:rsidRPr="00C63A90" w:rsidRDefault="00CD0F51" w:rsidP="00CD0F51">
      <w:pPr>
        <w:ind w:left="1440"/>
        <w:rPr>
          <w:rFonts w:cs="Arial"/>
        </w:rPr>
      </w:pPr>
      <w:r w:rsidRPr="00C63A90">
        <w:rPr>
          <w:rFonts w:cs="Arial"/>
        </w:rPr>
        <w:t xml:space="preserve">    "validationEndDate": ""</w:t>
      </w:r>
    </w:p>
    <w:p w14:paraId="1B529D7B" w14:textId="77777777" w:rsidR="00CD0F51" w:rsidRDefault="00CD0F51" w:rsidP="00CD0F51">
      <w:pPr>
        <w:ind w:left="1440"/>
        <w:rPr>
          <w:rFonts w:cs="Arial"/>
        </w:rPr>
      </w:pPr>
      <w:r w:rsidRPr="00C63A90">
        <w:rPr>
          <w:rFonts w:cs="Arial"/>
        </w:rPr>
        <w:t xml:space="preserve">  }</w:t>
      </w:r>
    </w:p>
    <w:p w14:paraId="4B703666" w14:textId="77777777" w:rsidR="00CD0F51" w:rsidRPr="00B45EAF" w:rsidRDefault="00CD0F51" w:rsidP="00CD0F51">
      <w:pPr>
        <w:ind w:left="1440"/>
        <w:rPr>
          <w:rFonts w:cs="Arial"/>
        </w:rPr>
      </w:pPr>
      <w:r>
        <w:rPr>
          <w:rFonts w:cs="Arial"/>
        </w:rPr>
        <w:t>]</w:t>
      </w:r>
    </w:p>
    <w:p w14:paraId="2AE3C22B" w14:textId="77777777" w:rsidR="00CD0F51" w:rsidRDefault="00CD0F51" w:rsidP="00CD0F51">
      <w:pPr>
        <w:pStyle w:val="ListParagraph"/>
        <w:ind w:left="1440"/>
      </w:pPr>
    </w:p>
    <w:p w14:paraId="24D3C105" w14:textId="77777777" w:rsidR="007035A5" w:rsidRDefault="00CD0F51" w:rsidP="00164E40">
      <w:pPr>
        <w:pStyle w:val="ListParagraph"/>
        <w:numPr>
          <w:ilvl w:val="1"/>
          <w:numId w:val="265"/>
        </w:numPr>
      </w:pPr>
      <w:r>
        <w:t xml:space="preserve">If the Authorized Users common service returns HTTP 200, check the </w:t>
      </w:r>
      <w:r w:rsidR="007035A5">
        <w:t>role returned:</w:t>
      </w:r>
    </w:p>
    <w:p w14:paraId="3382F8E7" w14:textId="77777777" w:rsidR="007035A5" w:rsidRDefault="007035A5" w:rsidP="007035A5">
      <w:pPr>
        <w:pStyle w:val="ListParagraph"/>
        <w:ind w:left="907"/>
      </w:pPr>
    </w:p>
    <w:p w14:paraId="124A0FCB" w14:textId="4E14AA39" w:rsidR="007035A5" w:rsidRDefault="007035A5" w:rsidP="00164E40">
      <w:pPr>
        <w:pStyle w:val="ListParagraph"/>
        <w:numPr>
          <w:ilvl w:val="2"/>
          <w:numId w:val="265"/>
        </w:numPr>
      </w:pPr>
      <w:r>
        <w:t xml:space="preserve">If </w:t>
      </w:r>
      <w:r w:rsidR="00CD0F51">
        <w:t>roleStatus = “Active” or “Pending PIN Validation”, the user already has an active or pending role for the business. Set “</w:t>
      </w:r>
      <w:proofErr w:type="spellStart"/>
      <w:r w:rsidR="00344DCF">
        <w:t>r</w:t>
      </w:r>
      <w:r w:rsidR="00CD0F51">
        <w:t>oleExists</w:t>
      </w:r>
      <w:proofErr w:type="spellEnd"/>
      <w:r w:rsidR="00CD0F51">
        <w:t>” = true and return the following HTTP 200 response:</w:t>
      </w:r>
    </w:p>
    <w:p w14:paraId="1B55DD96" w14:textId="77777777" w:rsidR="007035A5" w:rsidRDefault="007035A5" w:rsidP="007035A5">
      <w:pPr>
        <w:pStyle w:val="ListParagraph"/>
        <w:ind w:left="1440"/>
      </w:pPr>
    </w:p>
    <w:p w14:paraId="0C233BAC" w14:textId="78B9FDC9" w:rsidR="00CD0F51" w:rsidRPr="00AB5634" w:rsidRDefault="00CD0F51" w:rsidP="00164E40">
      <w:pPr>
        <w:pStyle w:val="ListParagraph"/>
        <w:numPr>
          <w:ilvl w:val="3"/>
          <w:numId w:val="265"/>
        </w:numPr>
      </w:pPr>
      <w:r>
        <w:t>Return HTTP 200</w:t>
      </w:r>
    </w:p>
    <w:p w14:paraId="3EB4F9AB" w14:textId="77777777" w:rsidR="00CD0F51" w:rsidRDefault="00CD0F51" w:rsidP="007035A5">
      <w:pPr>
        <w:ind w:left="1987"/>
        <w:rPr>
          <w:rFonts w:cs="Arial"/>
        </w:rPr>
      </w:pPr>
      <w:r w:rsidRPr="00E6454E">
        <w:rPr>
          <w:rFonts w:cs="Arial"/>
        </w:rPr>
        <w:t>{</w:t>
      </w:r>
    </w:p>
    <w:p w14:paraId="3FDAFA33" w14:textId="77777777" w:rsidR="00CD0F51" w:rsidRDefault="00CD0F51" w:rsidP="007035A5">
      <w:pPr>
        <w:ind w:left="1987"/>
        <w:rPr>
          <w:rFonts w:cs="Arial"/>
        </w:rPr>
      </w:pPr>
      <w:r>
        <w:rPr>
          <w:rFonts w:cs="Arial"/>
        </w:rPr>
        <w:t xml:space="preserve">    “</w:t>
      </w:r>
      <w:proofErr w:type="spellStart"/>
      <w:r>
        <w:rPr>
          <w:rFonts w:cs="Arial"/>
        </w:rPr>
        <w:t>entityValid</w:t>
      </w:r>
      <w:proofErr w:type="spellEnd"/>
      <w:r>
        <w:rPr>
          <w:rFonts w:cs="Arial"/>
        </w:rPr>
        <w:t>”: true,</w:t>
      </w:r>
    </w:p>
    <w:p w14:paraId="4EBD51A4" w14:textId="77777777" w:rsidR="00CD0F51" w:rsidRDefault="00CD0F51" w:rsidP="007035A5">
      <w:pPr>
        <w:ind w:left="1987"/>
        <w:rPr>
          <w:rFonts w:cs="Arial"/>
        </w:rPr>
      </w:pPr>
      <w:r>
        <w:rPr>
          <w:rFonts w:cs="Arial"/>
        </w:rPr>
        <w:t xml:space="preserve">    “</w:t>
      </w:r>
      <w:proofErr w:type="spellStart"/>
      <w:r>
        <w:rPr>
          <w:rFonts w:cs="Arial"/>
        </w:rPr>
        <w:t>entityTypeValid</w:t>
      </w:r>
      <w:proofErr w:type="spellEnd"/>
      <w:r>
        <w:rPr>
          <w:rFonts w:cs="Arial"/>
        </w:rPr>
        <w:t>”: true,</w:t>
      </w:r>
    </w:p>
    <w:p w14:paraId="4FF1D59F" w14:textId="77777777" w:rsidR="00CD0F51" w:rsidRDefault="00CD0F51" w:rsidP="007035A5">
      <w:pPr>
        <w:ind w:left="1987"/>
        <w:rPr>
          <w:rFonts w:cs="Arial"/>
        </w:rPr>
      </w:pPr>
      <w:r>
        <w:rPr>
          <w:rFonts w:cs="Arial"/>
        </w:rPr>
        <w:t xml:space="preserve">    “</w:t>
      </w:r>
      <w:proofErr w:type="spellStart"/>
      <w:r>
        <w:rPr>
          <w:rFonts w:cs="Arial"/>
        </w:rPr>
        <w:t>entityNameValid</w:t>
      </w:r>
      <w:proofErr w:type="spellEnd"/>
      <w:r>
        <w:rPr>
          <w:rFonts w:cs="Arial"/>
        </w:rPr>
        <w:t>”: true,</w:t>
      </w:r>
    </w:p>
    <w:p w14:paraId="0B9D14D3" w14:textId="77777777" w:rsidR="00CD0F51" w:rsidRDefault="00CD0F51" w:rsidP="007035A5">
      <w:pPr>
        <w:ind w:left="1987"/>
        <w:rPr>
          <w:rFonts w:cs="Arial"/>
        </w:rPr>
      </w:pPr>
      <w:r>
        <w:rPr>
          <w:rFonts w:cs="Arial"/>
        </w:rPr>
        <w:t xml:space="preserve">    “</w:t>
      </w:r>
      <w:proofErr w:type="spellStart"/>
      <w:r>
        <w:rPr>
          <w:rFonts w:cs="Arial"/>
        </w:rPr>
        <w:t>entityAddressValid</w:t>
      </w:r>
      <w:proofErr w:type="spellEnd"/>
      <w:r>
        <w:rPr>
          <w:rFonts w:cs="Arial"/>
        </w:rPr>
        <w:t>”: true,</w:t>
      </w:r>
    </w:p>
    <w:p w14:paraId="243490E3" w14:textId="22ABA16F" w:rsidR="00CD0F51" w:rsidRDefault="00CD0F51" w:rsidP="007035A5">
      <w:pPr>
        <w:ind w:left="1987"/>
        <w:rPr>
          <w:rFonts w:cs="Arial"/>
        </w:rPr>
      </w:pPr>
      <w:r>
        <w:rPr>
          <w:rFonts w:cs="Arial"/>
        </w:rPr>
        <w:t xml:space="preserve">    “</w:t>
      </w:r>
      <w:proofErr w:type="spellStart"/>
      <w:r w:rsidR="00344DCF">
        <w:rPr>
          <w:rFonts w:cs="Arial"/>
        </w:rPr>
        <w:t>r</w:t>
      </w:r>
      <w:r>
        <w:rPr>
          <w:rFonts w:cs="Arial"/>
        </w:rPr>
        <w:t>oleExists</w:t>
      </w:r>
      <w:proofErr w:type="spellEnd"/>
      <w:r>
        <w:rPr>
          <w:rFonts w:cs="Arial"/>
        </w:rPr>
        <w:t>”: true,</w:t>
      </w:r>
    </w:p>
    <w:p w14:paraId="0FA70AB7" w14:textId="77777777" w:rsidR="00CD0F51" w:rsidRDefault="00CD0F51" w:rsidP="007035A5">
      <w:pPr>
        <w:ind w:left="1987"/>
        <w:rPr>
          <w:rFonts w:cs="Arial"/>
        </w:rPr>
      </w:pPr>
      <w:r>
        <w:rPr>
          <w:rFonts w:cs="Arial"/>
        </w:rPr>
        <w:t xml:space="preserve">    “requestInstance”: null,</w:t>
      </w:r>
    </w:p>
    <w:p w14:paraId="1652D571" w14:textId="77777777" w:rsidR="00CD0F51" w:rsidRDefault="00CD0F51" w:rsidP="007035A5">
      <w:pPr>
        <w:ind w:left="1987"/>
        <w:rPr>
          <w:rFonts w:cs="Arial"/>
        </w:rPr>
      </w:pPr>
      <w:r>
        <w:rPr>
          <w:rFonts w:cs="Arial"/>
        </w:rPr>
        <w:t xml:space="preserve">    “</w:t>
      </w:r>
      <w:proofErr w:type="spellStart"/>
      <w:r>
        <w:rPr>
          <w:rFonts w:cs="Arial"/>
        </w:rPr>
        <w:t>maxPINsReached</w:t>
      </w:r>
      <w:proofErr w:type="spellEnd"/>
      <w:r>
        <w:rPr>
          <w:rFonts w:cs="Arial"/>
        </w:rPr>
        <w:t>”: null,</w:t>
      </w:r>
    </w:p>
    <w:p w14:paraId="02D3040E" w14:textId="77777777" w:rsidR="00CD0F51" w:rsidRDefault="00CD0F51" w:rsidP="007035A5">
      <w:pPr>
        <w:ind w:left="1987"/>
        <w:rPr>
          <w:rFonts w:cs="Arial"/>
        </w:rPr>
      </w:pPr>
      <w:r>
        <w:rPr>
          <w:rFonts w:cs="Arial"/>
        </w:rPr>
        <w:t xml:space="preserve">    “</w:t>
      </w:r>
      <w:proofErr w:type="spellStart"/>
      <w:r>
        <w:rPr>
          <w:rFonts w:cs="Arial"/>
        </w:rPr>
        <w:t>filingStatusConfirmed</w:t>
      </w:r>
      <w:proofErr w:type="spellEnd"/>
      <w:r>
        <w:rPr>
          <w:rFonts w:cs="Arial"/>
        </w:rPr>
        <w:t>”: null,</w:t>
      </w:r>
    </w:p>
    <w:p w14:paraId="744F42CF" w14:textId="77777777" w:rsidR="00CD0F51" w:rsidRPr="00E6454E" w:rsidRDefault="00CD0F51" w:rsidP="007035A5">
      <w:pPr>
        <w:ind w:left="1987"/>
        <w:rPr>
          <w:rFonts w:cs="Arial"/>
        </w:rPr>
      </w:pPr>
      <w:r>
        <w:rPr>
          <w:rFonts w:cs="Arial"/>
        </w:rPr>
        <w:t xml:space="preserve">    “</w:t>
      </w:r>
      <w:proofErr w:type="spellStart"/>
      <w:r>
        <w:rPr>
          <w:rFonts w:cs="Arial"/>
        </w:rPr>
        <w:t>authorizationBlock</w:t>
      </w:r>
      <w:proofErr w:type="spellEnd"/>
      <w:r>
        <w:rPr>
          <w:rFonts w:cs="Arial"/>
        </w:rPr>
        <w:t>”: false</w:t>
      </w:r>
    </w:p>
    <w:p w14:paraId="1FC2E21C" w14:textId="77777777" w:rsidR="00CD0F51" w:rsidRPr="006A66E3" w:rsidRDefault="00CD0F51" w:rsidP="007035A5">
      <w:pPr>
        <w:ind w:left="1987"/>
        <w:rPr>
          <w:rFonts w:cs="Arial"/>
        </w:rPr>
      </w:pPr>
      <w:r w:rsidRPr="00E6454E">
        <w:rPr>
          <w:rFonts w:cs="Arial"/>
        </w:rPr>
        <w:t>}</w:t>
      </w:r>
    </w:p>
    <w:p w14:paraId="12690DBD" w14:textId="77777777" w:rsidR="00CD0F51" w:rsidRPr="00D41DFE" w:rsidRDefault="00CD0F51" w:rsidP="00CD0F51">
      <w:pPr>
        <w:ind w:left="1440"/>
        <w:rPr>
          <w:rFonts w:cs="Arial"/>
        </w:rPr>
      </w:pPr>
    </w:p>
    <w:p w14:paraId="3CA33909" w14:textId="77777777" w:rsidR="007035A5" w:rsidRDefault="00CD0F51" w:rsidP="00164E40">
      <w:pPr>
        <w:pStyle w:val="ListParagraph"/>
        <w:numPr>
          <w:ilvl w:val="2"/>
          <w:numId w:val="265"/>
        </w:numPr>
      </w:pPr>
      <w:r>
        <w:t xml:space="preserve">If </w:t>
      </w:r>
      <w:r w:rsidR="007035A5">
        <w:t>roleStatus =</w:t>
      </w:r>
      <w:r>
        <w:t xml:space="preserve"> “Failed PIN Validation”:</w:t>
      </w:r>
    </w:p>
    <w:p w14:paraId="2BB851FF" w14:textId="77777777" w:rsidR="007035A5" w:rsidRDefault="007035A5" w:rsidP="007035A5">
      <w:pPr>
        <w:pStyle w:val="ListParagraph"/>
        <w:ind w:left="1440"/>
      </w:pPr>
    </w:p>
    <w:p w14:paraId="23D0CFF7" w14:textId="49903738" w:rsidR="00CD0F51" w:rsidRPr="007035A5" w:rsidRDefault="00CD0F51" w:rsidP="00164E40">
      <w:pPr>
        <w:pStyle w:val="ListParagraph"/>
        <w:numPr>
          <w:ilvl w:val="3"/>
          <w:numId w:val="265"/>
        </w:numPr>
      </w:pPr>
      <w:r w:rsidRPr="007035A5">
        <w:rPr>
          <w:rFonts w:cs="Arial"/>
        </w:rPr>
        <w:t>Return HTTP 422:</w:t>
      </w:r>
    </w:p>
    <w:p w14:paraId="1CC6F898" w14:textId="77777777" w:rsidR="00CD0F51" w:rsidRDefault="00CD0F51" w:rsidP="00CD0F51">
      <w:pPr>
        <w:pStyle w:val="ListParagraph"/>
        <w:spacing w:before="0" w:after="0"/>
        <w:ind w:left="907"/>
        <w:rPr>
          <w:rFonts w:cs="Arial"/>
        </w:rPr>
      </w:pPr>
    </w:p>
    <w:p w14:paraId="183BAC19" w14:textId="77777777" w:rsidR="00CD0F51" w:rsidRPr="00FC42C7" w:rsidRDefault="00CD0F51" w:rsidP="007035A5">
      <w:pPr>
        <w:ind w:left="1987"/>
        <w:rPr>
          <w:rFonts w:cs="Arial"/>
        </w:rPr>
      </w:pPr>
      <w:r w:rsidRPr="00FC42C7">
        <w:rPr>
          <w:rFonts w:cs="Arial"/>
        </w:rPr>
        <w:t>{</w:t>
      </w:r>
    </w:p>
    <w:p w14:paraId="4445FC7F" w14:textId="77777777" w:rsidR="00CD0F51" w:rsidRPr="00FC42C7" w:rsidRDefault="00CD0F51" w:rsidP="007035A5">
      <w:pPr>
        <w:ind w:left="1987"/>
        <w:rPr>
          <w:rFonts w:cs="Arial"/>
        </w:rPr>
      </w:pPr>
      <w:r w:rsidRPr="00FC42C7">
        <w:rPr>
          <w:rFonts w:cs="Arial"/>
        </w:rPr>
        <w:t xml:space="preserve">    "errors": [</w:t>
      </w:r>
    </w:p>
    <w:p w14:paraId="4BF45D91" w14:textId="77777777" w:rsidR="00CD0F51" w:rsidRPr="00FC42C7" w:rsidRDefault="00CD0F51" w:rsidP="007035A5">
      <w:pPr>
        <w:ind w:left="1987"/>
        <w:rPr>
          <w:rFonts w:cs="Arial"/>
        </w:rPr>
      </w:pPr>
      <w:r w:rsidRPr="00FC42C7">
        <w:rPr>
          <w:rFonts w:cs="Arial"/>
        </w:rPr>
        <w:t xml:space="preserve">        {</w:t>
      </w:r>
    </w:p>
    <w:p w14:paraId="78B65DD0" w14:textId="77777777" w:rsidR="00CD0F51" w:rsidRPr="00FC42C7" w:rsidRDefault="00CD0F51" w:rsidP="007035A5">
      <w:pPr>
        <w:ind w:left="1987"/>
        <w:rPr>
          <w:rFonts w:cs="Arial"/>
        </w:rPr>
      </w:pPr>
      <w:r w:rsidRPr="00FC42C7">
        <w:rPr>
          <w:rFonts w:cs="Arial"/>
        </w:rPr>
        <w:t xml:space="preserve">            "errorCode": "</w:t>
      </w:r>
      <w:r>
        <w:t>TXP000050</w:t>
      </w:r>
      <w:r w:rsidRPr="00FC42C7">
        <w:rPr>
          <w:rFonts w:cs="Arial"/>
        </w:rPr>
        <w:t>",</w:t>
      </w:r>
    </w:p>
    <w:p w14:paraId="0739E21D" w14:textId="77777777" w:rsidR="00CD0F51" w:rsidRPr="00FC42C7" w:rsidRDefault="00CD0F51" w:rsidP="007035A5">
      <w:pPr>
        <w:ind w:left="1987"/>
        <w:rPr>
          <w:rFonts w:cs="Arial"/>
        </w:rPr>
      </w:pPr>
      <w:r w:rsidRPr="00FC42C7">
        <w:rPr>
          <w:rFonts w:cs="Arial"/>
        </w:rPr>
        <w:t xml:space="preserve">            "</w:t>
      </w:r>
      <w:r>
        <w:rPr>
          <w:rFonts w:cs="Arial"/>
        </w:rPr>
        <w:t>errorD</w:t>
      </w:r>
      <w:r w:rsidRPr="00FC42C7">
        <w:rPr>
          <w:rFonts w:cs="Arial"/>
        </w:rPr>
        <w:t>escription": "</w:t>
      </w:r>
      <w:r>
        <w:rPr>
          <w:rFonts w:cs="Arial"/>
        </w:rPr>
        <w:t>Cannot Process Request.</w:t>
      </w:r>
      <w:r w:rsidRPr="00FC42C7">
        <w:rPr>
          <w:rFonts w:cs="Arial"/>
        </w:rPr>
        <w:t>"</w:t>
      </w:r>
    </w:p>
    <w:p w14:paraId="52A4153A" w14:textId="77777777" w:rsidR="00CD0F51" w:rsidRPr="00FC42C7" w:rsidRDefault="00CD0F51" w:rsidP="007035A5">
      <w:pPr>
        <w:ind w:left="1987"/>
        <w:rPr>
          <w:rFonts w:cs="Arial"/>
        </w:rPr>
      </w:pPr>
      <w:r w:rsidRPr="00FC42C7">
        <w:rPr>
          <w:rFonts w:cs="Arial"/>
        </w:rPr>
        <w:t xml:space="preserve">        }</w:t>
      </w:r>
    </w:p>
    <w:p w14:paraId="7BCF2FBA" w14:textId="77777777" w:rsidR="00CD0F51" w:rsidRPr="00FC42C7" w:rsidRDefault="00CD0F51" w:rsidP="007035A5">
      <w:pPr>
        <w:ind w:left="1987"/>
        <w:rPr>
          <w:rFonts w:cs="Arial"/>
        </w:rPr>
      </w:pPr>
      <w:r w:rsidRPr="00FC42C7">
        <w:rPr>
          <w:rFonts w:cs="Arial"/>
        </w:rPr>
        <w:t xml:space="preserve">    ],</w:t>
      </w:r>
    </w:p>
    <w:p w14:paraId="5666F4B8" w14:textId="77777777" w:rsidR="00CD0F51" w:rsidRPr="00FC42C7" w:rsidRDefault="00CD0F51" w:rsidP="007035A5">
      <w:pPr>
        <w:ind w:left="1987"/>
        <w:rPr>
          <w:rFonts w:cs="Arial"/>
        </w:rPr>
      </w:pPr>
      <w:r w:rsidRPr="00FC42C7">
        <w:rPr>
          <w:rFonts w:cs="Arial"/>
        </w:rPr>
        <w:t xml:space="preserve">    "timestamp": "string"</w:t>
      </w:r>
    </w:p>
    <w:p w14:paraId="46C72450" w14:textId="77777777" w:rsidR="00CD0F51" w:rsidRPr="00027671" w:rsidRDefault="00CD0F51" w:rsidP="007035A5">
      <w:pPr>
        <w:ind w:left="1987"/>
        <w:rPr>
          <w:rFonts w:cs="Arial"/>
        </w:rPr>
      </w:pPr>
      <w:r w:rsidRPr="00FC42C7">
        <w:rPr>
          <w:rFonts w:cs="Arial"/>
        </w:rPr>
        <w:t>}</w:t>
      </w:r>
    </w:p>
    <w:p w14:paraId="60C8F95C" w14:textId="77777777" w:rsidR="00CD0F51" w:rsidRDefault="00CD0F51" w:rsidP="00CD0F51">
      <w:pPr>
        <w:pStyle w:val="ListParagraph"/>
        <w:ind w:left="907"/>
      </w:pPr>
    </w:p>
    <w:p w14:paraId="2A07EA01" w14:textId="77777777" w:rsidR="00F22B13" w:rsidRDefault="00CD0F51" w:rsidP="00164E40">
      <w:pPr>
        <w:pStyle w:val="ListParagraph"/>
        <w:numPr>
          <w:ilvl w:val="2"/>
          <w:numId w:val="265"/>
        </w:numPr>
      </w:pPr>
      <w:r>
        <w:t xml:space="preserve">If </w:t>
      </w:r>
      <w:r w:rsidR="007035A5">
        <w:t xml:space="preserve">roleStatus = </w:t>
      </w:r>
      <w:r>
        <w:t xml:space="preserve">“Expired” or “Removed” there is no pending role for the user/business. </w:t>
      </w:r>
      <w:r w:rsidR="00F22B13">
        <w:t>Call the Get PINs common service to determine the request instance:</w:t>
      </w:r>
    </w:p>
    <w:p w14:paraId="4756BE23" w14:textId="77777777" w:rsidR="00F22B13" w:rsidRDefault="00F22B13" w:rsidP="00F22B13">
      <w:pPr>
        <w:pStyle w:val="ListParagraph"/>
        <w:ind w:left="1440"/>
      </w:pPr>
    </w:p>
    <w:p w14:paraId="11705C25" w14:textId="56DE524B" w:rsidR="00CD0F51" w:rsidRDefault="007035A5" w:rsidP="00164E40">
      <w:pPr>
        <w:pStyle w:val="ListParagraph"/>
        <w:numPr>
          <w:ilvl w:val="3"/>
          <w:numId w:val="265"/>
        </w:numPr>
      </w:pPr>
      <w:r>
        <w:t>C</w:t>
      </w:r>
      <w:r w:rsidR="00CD0F51" w:rsidRPr="00AB5634">
        <w:t>all the Get PINs common service</w:t>
      </w:r>
      <w:r w:rsidR="00CD0F51">
        <w:t>:</w:t>
      </w:r>
    </w:p>
    <w:p w14:paraId="1E8BC140" w14:textId="77777777" w:rsidR="00CD0F51" w:rsidRPr="00AB5634" w:rsidRDefault="00CD0F51" w:rsidP="00CD0F51">
      <w:pPr>
        <w:pStyle w:val="ListParagraph"/>
        <w:spacing w:before="0" w:after="0"/>
        <w:ind w:left="360"/>
      </w:pPr>
    </w:p>
    <w:p w14:paraId="72816480" w14:textId="4DEC224E" w:rsidR="00CD0F51" w:rsidRPr="005308DB" w:rsidRDefault="00F22B13" w:rsidP="00F22B13">
      <w:pPr>
        <w:spacing w:after="160" w:line="259" w:lineRule="auto"/>
        <w:ind w:left="907" w:firstLine="720"/>
        <w:rPr>
          <w:rFonts w:cs="Arial"/>
          <w:b/>
          <w:color w:val="000000" w:themeColor="text1"/>
        </w:rPr>
      </w:pPr>
      <w:r>
        <w:rPr>
          <w:rFonts w:cs="Arial"/>
          <w:b/>
          <w:color w:val="000000" w:themeColor="text1"/>
        </w:rPr>
        <w:t xml:space="preserve">      </w:t>
      </w:r>
      <w:r w:rsidR="00CD0F51" w:rsidRPr="005308DB">
        <w:rPr>
          <w:rFonts w:cs="Arial"/>
          <w:b/>
          <w:color w:val="000000" w:themeColor="text1"/>
        </w:rPr>
        <w:t xml:space="preserve">GET </w:t>
      </w:r>
      <w:r w:rsidR="00CD0F51" w:rsidRPr="00FB55FD">
        <w:rPr>
          <w:rStyle w:val="cf01"/>
          <w:rFonts w:ascii="Arial" w:hAnsi="Arial" w:cs="Arial"/>
          <w:b/>
          <w:sz w:val="20"/>
          <w:szCs w:val="20"/>
        </w:rPr>
        <w:t>/api/v1.0/shared/businesses/accounts/pins-common</w:t>
      </w:r>
    </w:p>
    <w:p w14:paraId="68F981CD" w14:textId="77777777" w:rsidR="00CD0F51" w:rsidRPr="00F22B13" w:rsidRDefault="00CD0F51" w:rsidP="00164E40">
      <w:pPr>
        <w:pStyle w:val="ListParagraph"/>
        <w:numPr>
          <w:ilvl w:val="4"/>
          <w:numId w:val="265"/>
        </w:numPr>
      </w:pPr>
      <w:r w:rsidRPr="00F22B13">
        <w:t>Passing in the HTTP header:</w:t>
      </w:r>
    </w:p>
    <w:p w14:paraId="46F586B0" w14:textId="77777777" w:rsidR="00CD0F51" w:rsidRPr="003660C8" w:rsidRDefault="00CD0F51" w:rsidP="00CD0F51">
      <w:pPr>
        <w:pStyle w:val="ListParagraph"/>
        <w:spacing w:after="160" w:line="259" w:lineRule="auto"/>
        <w:ind w:left="907"/>
        <w:rPr>
          <w:bCs/>
          <w:color w:val="000000" w:themeColor="text1"/>
        </w:rPr>
      </w:pPr>
    </w:p>
    <w:tbl>
      <w:tblPr>
        <w:tblStyle w:val="TableGrid"/>
        <w:tblW w:w="7470" w:type="dxa"/>
        <w:tblInd w:w="2515" w:type="dxa"/>
        <w:tblLook w:val="04A0" w:firstRow="1" w:lastRow="0" w:firstColumn="1" w:lastColumn="0" w:noHBand="0" w:noVBand="1"/>
      </w:tblPr>
      <w:tblGrid>
        <w:gridCol w:w="3390"/>
        <w:gridCol w:w="4080"/>
      </w:tblGrid>
      <w:tr w:rsidR="00CD0F51" w:rsidRPr="0010761A" w14:paraId="7BE0A76C" w14:textId="77777777" w:rsidTr="00F22B13">
        <w:trPr>
          <w:trHeight w:val="360"/>
        </w:trPr>
        <w:tc>
          <w:tcPr>
            <w:tcW w:w="3390" w:type="dxa"/>
            <w:shd w:val="clear" w:color="auto" w:fill="D9D9D9" w:themeFill="background1" w:themeFillShade="D9"/>
            <w:vAlign w:val="center"/>
          </w:tcPr>
          <w:p w14:paraId="543CF962" w14:textId="77777777" w:rsidR="00CD0F51" w:rsidRPr="00B64BAA" w:rsidRDefault="00CD0F51" w:rsidP="00955F8C">
            <w:pPr>
              <w:pStyle w:val="ListParagraph"/>
            </w:pPr>
            <w:r w:rsidRPr="00B64BAA">
              <w:t xml:space="preserve">Header </w:t>
            </w:r>
          </w:p>
        </w:tc>
        <w:tc>
          <w:tcPr>
            <w:tcW w:w="4080" w:type="dxa"/>
            <w:shd w:val="clear" w:color="auto" w:fill="D9D9D9" w:themeFill="background1" w:themeFillShade="D9"/>
            <w:vAlign w:val="center"/>
          </w:tcPr>
          <w:p w14:paraId="42381093" w14:textId="77777777" w:rsidR="00CD0F51" w:rsidRPr="00B64BAA" w:rsidRDefault="00CD0F51" w:rsidP="00955F8C">
            <w:pPr>
              <w:pStyle w:val="ListParagraph"/>
              <w:spacing w:after="0"/>
            </w:pPr>
            <w:r w:rsidRPr="00B64BAA">
              <w:t>Value</w:t>
            </w:r>
          </w:p>
        </w:tc>
      </w:tr>
      <w:tr w:rsidR="00CD0F51" w:rsidRPr="0010761A" w14:paraId="1A18F732" w14:textId="77777777" w:rsidTr="00F22B13">
        <w:trPr>
          <w:trHeight w:val="360"/>
        </w:trPr>
        <w:tc>
          <w:tcPr>
            <w:tcW w:w="3390" w:type="dxa"/>
            <w:vAlign w:val="center"/>
          </w:tcPr>
          <w:p w14:paraId="7483DA22" w14:textId="77777777" w:rsidR="00CD0F51" w:rsidRPr="00B64BAA" w:rsidRDefault="00CD0F51" w:rsidP="00955F8C">
            <w:pPr>
              <w:pStyle w:val="ListParagraph"/>
              <w:spacing w:before="0" w:after="0"/>
            </w:pPr>
            <w:r>
              <w:t>REQUESTER-</w:t>
            </w:r>
            <w:r w:rsidRPr="00B64BAA">
              <w:t>TIN</w:t>
            </w:r>
            <w:r>
              <w:t xml:space="preserve"> (required)</w:t>
            </w:r>
          </w:p>
        </w:tc>
        <w:tc>
          <w:tcPr>
            <w:tcW w:w="4080" w:type="dxa"/>
            <w:vAlign w:val="center"/>
          </w:tcPr>
          <w:p w14:paraId="01544CF5" w14:textId="77777777" w:rsidR="00CD0F51" w:rsidRPr="00B64BAA" w:rsidRDefault="00CD0F51" w:rsidP="00955F8C">
            <w:pPr>
              <w:pStyle w:val="ListParagraph"/>
              <w:spacing w:before="0" w:after="0"/>
            </w:pPr>
            <w:r>
              <w:t>TIN (from User Profile service)</w:t>
            </w:r>
          </w:p>
        </w:tc>
      </w:tr>
      <w:tr w:rsidR="00CD0F51" w:rsidRPr="0010761A" w14:paraId="6204C6D3" w14:textId="77777777" w:rsidTr="00F22B13">
        <w:trPr>
          <w:trHeight w:val="360"/>
        </w:trPr>
        <w:tc>
          <w:tcPr>
            <w:tcW w:w="3390" w:type="dxa"/>
            <w:vAlign w:val="center"/>
          </w:tcPr>
          <w:p w14:paraId="4AD008BD" w14:textId="77777777" w:rsidR="00CD0F51" w:rsidRPr="00B64BAA" w:rsidRDefault="00CD0F51" w:rsidP="00955F8C">
            <w:pPr>
              <w:pStyle w:val="ListParagraph"/>
              <w:spacing w:before="0" w:after="0"/>
            </w:pPr>
            <w:r>
              <w:t>TAXPAYER-TIN (optional)</w:t>
            </w:r>
          </w:p>
        </w:tc>
        <w:tc>
          <w:tcPr>
            <w:tcW w:w="4080" w:type="dxa"/>
            <w:vAlign w:val="center"/>
          </w:tcPr>
          <w:p w14:paraId="29EC1C42" w14:textId="77777777" w:rsidR="00CD0F51" w:rsidRPr="00B64BAA" w:rsidRDefault="00CD0F51" w:rsidP="00955F8C">
            <w:pPr>
              <w:pStyle w:val="ListParagraph"/>
              <w:spacing w:before="0" w:after="0"/>
            </w:pPr>
            <w:r>
              <w:t>WEBAPPS-BUS-EIN (from request header)</w:t>
            </w:r>
          </w:p>
        </w:tc>
      </w:tr>
      <w:tr w:rsidR="00CD0F51" w:rsidRPr="0010761A" w14:paraId="15FDC625" w14:textId="77777777" w:rsidTr="00F22B13">
        <w:trPr>
          <w:trHeight w:val="360"/>
        </w:trPr>
        <w:tc>
          <w:tcPr>
            <w:tcW w:w="3390" w:type="dxa"/>
            <w:vAlign w:val="center"/>
          </w:tcPr>
          <w:p w14:paraId="6C4C64FE" w14:textId="77777777" w:rsidR="00CD0F51" w:rsidRPr="00B64BAA" w:rsidRDefault="00CD0F51" w:rsidP="00955F8C">
            <w:pPr>
              <w:pStyle w:val="ListParagraph"/>
              <w:spacing w:before="0" w:after="0"/>
            </w:pPr>
            <w:r>
              <w:t>PIN-</w:t>
            </w:r>
            <w:r w:rsidRPr="00B64BAA">
              <w:t>REQUEST-TYPE</w:t>
            </w:r>
            <w:r>
              <w:t xml:space="preserve"> (optional)</w:t>
            </w:r>
          </w:p>
        </w:tc>
        <w:tc>
          <w:tcPr>
            <w:tcW w:w="4080" w:type="dxa"/>
            <w:vAlign w:val="center"/>
          </w:tcPr>
          <w:p w14:paraId="49CB4408" w14:textId="2015A737" w:rsidR="00CD0F51" w:rsidRPr="00B64BAA" w:rsidRDefault="00CD0F51" w:rsidP="00955F8C">
            <w:pPr>
              <w:pStyle w:val="ListParagraph"/>
              <w:spacing w:before="0" w:after="0"/>
            </w:pPr>
            <w:r>
              <w:rPr>
                <w:bCs/>
                <w:color w:val="000000" w:themeColor="text1"/>
              </w:rPr>
              <w:t>“Designated Official Authorization” if role = “Designated Official”</w:t>
            </w:r>
            <w:r w:rsidR="001971EA">
              <w:rPr>
                <w:bCs/>
                <w:color w:val="000000" w:themeColor="text1"/>
              </w:rPr>
              <w:t xml:space="preserve"> in the request body</w:t>
            </w:r>
          </w:p>
        </w:tc>
      </w:tr>
      <w:tr w:rsidR="00CD0F51" w:rsidRPr="0010761A" w14:paraId="419AC5EE" w14:textId="77777777" w:rsidTr="00F22B13">
        <w:trPr>
          <w:trHeight w:val="360"/>
        </w:trPr>
        <w:tc>
          <w:tcPr>
            <w:tcW w:w="3390" w:type="dxa"/>
            <w:vAlign w:val="center"/>
          </w:tcPr>
          <w:p w14:paraId="43A727BF" w14:textId="77777777" w:rsidR="00CD0F51" w:rsidRDefault="00CD0F51" w:rsidP="00955F8C">
            <w:pPr>
              <w:pStyle w:val="ListParagraph"/>
              <w:spacing w:before="0" w:after="0"/>
            </w:pPr>
            <w:r>
              <w:t>GET-LAST-REQUEST (optional)</w:t>
            </w:r>
          </w:p>
        </w:tc>
        <w:tc>
          <w:tcPr>
            <w:tcW w:w="4080" w:type="dxa"/>
            <w:vAlign w:val="center"/>
          </w:tcPr>
          <w:p w14:paraId="7EACADF7" w14:textId="77777777" w:rsidR="00CD0F51" w:rsidRDefault="00CD0F51" w:rsidP="00955F8C">
            <w:pPr>
              <w:pStyle w:val="ListParagraph"/>
              <w:spacing w:before="0" w:after="0"/>
            </w:pPr>
            <w:r>
              <w:t>true</w:t>
            </w:r>
          </w:p>
        </w:tc>
      </w:tr>
    </w:tbl>
    <w:p w14:paraId="69A81632" w14:textId="77777777" w:rsidR="00CD0F51" w:rsidRDefault="00CD0F51" w:rsidP="00CD0F51">
      <w:pPr>
        <w:spacing w:line="259" w:lineRule="auto"/>
        <w:rPr>
          <w:rFonts w:cs="Arial"/>
        </w:rPr>
      </w:pPr>
    </w:p>
    <w:p w14:paraId="70687B17" w14:textId="77777777" w:rsidR="00CD0F51" w:rsidRDefault="00CD0F51" w:rsidP="00F22B13">
      <w:pPr>
        <w:spacing w:after="160" w:line="259" w:lineRule="auto"/>
        <w:ind w:left="2520"/>
        <w:rPr>
          <w:rFonts w:cs="Arial"/>
        </w:rPr>
      </w:pPr>
      <w:r w:rsidRPr="004A4107">
        <w:rPr>
          <w:bCs/>
          <w:u w:val="single"/>
        </w:rPr>
        <w:t>Note</w:t>
      </w:r>
      <w:r>
        <w:rPr>
          <w:bCs/>
        </w:rPr>
        <w:t>: The optional REQUEST-TIME, PIN-REQUEST-STATUSES, and REQUEST-COUNT fields are not used in this request</w:t>
      </w:r>
    </w:p>
    <w:p w14:paraId="73471604" w14:textId="77777777" w:rsidR="00CD0F51" w:rsidRPr="00A46063" w:rsidRDefault="00CD0F51" w:rsidP="00164E40">
      <w:pPr>
        <w:pStyle w:val="ListParagraph"/>
        <w:numPr>
          <w:ilvl w:val="3"/>
          <w:numId w:val="265"/>
        </w:numPr>
      </w:pPr>
      <w:r w:rsidRPr="00A46063">
        <w:t xml:space="preserve">If the Get PINs common service returns </w:t>
      </w:r>
      <w:r>
        <w:t xml:space="preserve">HTTP 204, </w:t>
      </w:r>
      <w:r w:rsidRPr="00A46063">
        <w:t>HTTP 400</w:t>
      </w:r>
      <w:r>
        <w:t>,</w:t>
      </w:r>
      <w:r w:rsidRPr="00A46063">
        <w:t xml:space="preserve"> or HTTP 500 – Internal Server Error:</w:t>
      </w:r>
    </w:p>
    <w:p w14:paraId="0924909E" w14:textId="77777777" w:rsidR="00CD0F51" w:rsidRPr="00493BAD" w:rsidRDefault="00CD0F51" w:rsidP="00CD0F51">
      <w:pPr>
        <w:pStyle w:val="ListParagraph"/>
        <w:ind w:left="360"/>
        <w:rPr>
          <w:rFonts w:cs="Arial"/>
        </w:rPr>
      </w:pPr>
    </w:p>
    <w:p w14:paraId="5ACCA5EF" w14:textId="77777777" w:rsidR="00CD0F51" w:rsidRPr="00F22B13" w:rsidRDefault="00CD0F51" w:rsidP="00164E40">
      <w:pPr>
        <w:pStyle w:val="ListParagraph"/>
        <w:numPr>
          <w:ilvl w:val="4"/>
          <w:numId w:val="265"/>
        </w:numPr>
      </w:pPr>
      <w:r w:rsidRPr="00F22B13">
        <w:t>Return HTTP 500:</w:t>
      </w:r>
    </w:p>
    <w:p w14:paraId="7806A5ED" w14:textId="77777777" w:rsidR="00CD0F51" w:rsidRPr="00991133" w:rsidRDefault="00CD0F51" w:rsidP="00F22B13">
      <w:pPr>
        <w:tabs>
          <w:tab w:val="left" w:pos="1710"/>
        </w:tabs>
        <w:ind w:left="2520"/>
        <w:rPr>
          <w:rFonts w:cs="Arial"/>
        </w:rPr>
      </w:pPr>
      <w:r w:rsidRPr="00991133">
        <w:rPr>
          <w:rFonts w:cs="Arial"/>
        </w:rPr>
        <w:t>{</w:t>
      </w:r>
    </w:p>
    <w:p w14:paraId="321868B7" w14:textId="77777777" w:rsidR="00CD0F51" w:rsidRPr="00991133" w:rsidRDefault="00CD0F51" w:rsidP="00F22B13">
      <w:pPr>
        <w:tabs>
          <w:tab w:val="left" w:pos="1710"/>
        </w:tabs>
        <w:ind w:left="2520"/>
        <w:rPr>
          <w:rFonts w:cs="Arial"/>
        </w:rPr>
      </w:pPr>
      <w:r w:rsidRPr="00991133">
        <w:rPr>
          <w:rFonts w:cs="Arial"/>
        </w:rPr>
        <w:t xml:space="preserve">    "error</w:t>
      </w:r>
      <w:r>
        <w:rPr>
          <w:rFonts w:cs="Arial"/>
        </w:rPr>
        <w:t>s</w:t>
      </w:r>
      <w:r w:rsidRPr="00991133">
        <w:rPr>
          <w:rFonts w:cs="Arial"/>
        </w:rPr>
        <w:t>": [</w:t>
      </w:r>
    </w:p>
    <w:p w14:paraId="6D75F272" w14:textId="77777777" w:rsidR="00CD0F51" w:rsidRPr="00991133" w:rsidRDefault="00CD0F51" w:rsidP="00F22B13">
      <w:pPr>
        <w:tabs>
          <w:tab w:val="left" w:pos="1710"/>
        </w:tabs>
        <w:ind w:left="2520"/>
        <w:rPr>
          <w:rFonts w:cs="Arial"/>
        </w:rPr>
      </w:pPr>
      <w:r w:rsidRPr="00991133">
        <w:rPr>
          <w:rFonts w:cs="Arial"/>
        </w:rPr>
        <w:t xml:space="preserve">        {</w:t>
      </w:r>
    </w:p>
    <w:p w14:paraId="60E2E192" w14:textId="77777777" w:rsidR="00CD0F51" w:rsidRPr="00991133" w:rsidRDefault="00CD0F51" w:rsidP="00F22B13">
      <w:pPr>
        <w:tabs>
          <w:tab w:val="left" w:pos="1710"/>
        </w:tabs>
        <w:ind w:left="2520"/>
        <w:rPr>
          <w:rFonts w:cs="Arial"/>
        </w:rPr>
      </w:pPr>
      <w:r w:rsidRPr="00991133">
        <w:rPr>
          <w:rFonts w:cs="Arial"/>
        </w:rPr>
        <w:t xml:space="preserve">            "errorCode": </w:t>
      </w:r>
      <w:r w:rsidRPr="000749A5">
        <w:rPr>
          <w:rFonts w:cs="Arial"/>
        </w:rPr>
        <w:t>"</w:t>
      </w:r>
      <w:r>
        <w:t>TXP000010</w:t>
      </w:r>
      <w:r w:rsidRPr="00991133">
        <w:rPr>
          <w:rFonts w:cs="Arial"/>
        </w:rPr>
        <w:t>",</w:t>
      </w:r>
    </w:p>
    <w:p w14:paraId="7AF47614" w14:textId="77777777" w:rsidR="00CD0F51" w:rsidRPr="00991133" w:rsidRDefault="00CD0F51" w:rsidP="00F22B13">
      <w:pPr>
        <w:tabs>
          <w:tab w:val="left" w:pos="1710"/>
        </w:tabs>
        <w:ind w:left="252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0F62C784" w14:textId="77777777" w:rsidR="00CD0F51" w:rsidRPr="00991133" w:rsidRDefault="00CD0F51" w:rsidP="00F22B13">
      <w:pPr>
        <w:tabs>
          <w:tab w:val="left" w:pos="1710"/>
        </w:tabs>
        <w:ind w:left="2520"/>
        <w:rPr>
          <w:rFonts w:cs="Arial"/>
        </w:rPr>
      </w:pPr>
      <w:r w:rsidRPr="00991133">
        <w:rPr>
          <w:rFonts w:cs="Arial"/>
        </w:rPr>
        <w:t xml:space="preserve">        }</w:t>
      </w:r>
    </w:p>
    <w:p w14:paraId="5B8CDC4E" w14:textId="77777777" w:rsidR="00CD0F51" w:rsidRPr="00991133" w:rsidRDefault="00CD0F51" w:rsidP="00F22B13">
      <w:pPr>
        <w:tabs>
          <w:tab w:val="left" w:pos="1710"/>
        </w:tabs>
        <w:ind w:left="2520"/>
        <w:rPr>
          <w:rFonts w:cs="Arial"/>
        </w:rPr>
      </w:pPr>
      <w:r w:rsidRPr="00991133">
        <w:rPr>
          <w:rFonts w:cs="Arial"/>
        </w:rPr>
        <w:t xml:space="preserve">    ],</w:t>
      </w:r>
    </w:p>
    <w:p w14:paraId="45EC95DF" w14:textId="77777777" w:rsidR="00CD0F51" w:rsidRPr="00991133" w:rsidRDefault="00CD0F51" w:rsidP="00F22B13">
      <w:pPr>
        <w:tabs>
          <w:tab w:val="left" w:pos="1710"/>
        </w:tabs>
        <w:ind w:left="2520"/>
        <w:rPr>
          <w:rFonts w:cs="Arial"/>
        </w:rPr>
      </w:pPr>
      <w:r w:rsidRPr="00991133">
        <w:rPr>
          <w:rFonts w:cs="Arial"/>
        </w:rPr>
        <w:t xml:space="preserve">    "timestamp": "string"</w:t>
      </w:r>
    </w:p>
    <w:p w14:paraId="12A886F6" w14:textId="48E21EF9" w:rsidR="00CD0F51" w:rsidRDefault="00CD0F51" w:rsidP="00F22B13">
      <w:pPr>
        <w:tabs>
          <w:tab w:val="left" w:pos="1710"/>
        </w:tabs>
        <w:ind w:left="2520"/>
        <w:rPr>
          <w:rFonts w:cs="Arial"/>
        </w:rPr>
      </w:pPr>
      <w:r w:rsidRPr="00991133">
        <w:rPr>
          <w:rFonts w:cs="Arial"/>
        </w:rPr>
        <w:t>}</w:t>
      </w:r>
    </w:p>
    <w:p w14:paraId="664E383F" w14:textId="77777777" w:rsidR="00CD0F51" w:rsidRPr="00A46063" w:rsidRDefault="00CD0F51" w:rsidP="00164E40">
      <w:pPr>
        <w:pStyle w:val="ListParagraph"/>
        <w:numPr>
          <w:ilvl w:val="3"/>
          <w:numId w:val="265"/>
        </w:numPr>
      </w:pPr>
      <w:r w:rsidRPr="00A46063">
        <w:t>If the Get PINs common service returns HTTP 503:</w:t>
      </w:r>
    </w:p>
    <w:p w14:paraId="61D0C185" w14:textId="77777777" w:rsidR="00CD0F51" w:rsidRPr="00493BAD" w:rsidRDefault="00CD0F51" w:rsidP="00CD0F51">
      <w:pPr>
        <w:pStyle w:val="ListParagraph"/>
        <w:ind w:left="360"/>
        <w:rPr>
          <w:rFonts w:cs="Arial"/>
        </w:rPr>
      </w:pPr>
    </w:p>
    <w:p w14:paraId="209CF617" w14:textId="77777777" w:rsidR="00CD0F51" w:rsidRPr="00F22B13" w:rsidRDefault="00CD0F51" w:rsidP="00164E40">
      <w:pPr>
        <w:pStyle w:val="ListParagraph"/>
        <w:numPr>
          <w:ilvl w:val="4"/>
          <w:numId w:val="265"/>
        </w:numPr>
      </w:pPr>
      <w:r w:rsidRPr="00F22B13">
        <w:t>Return HTTP 503:</w:t>
      </w:r>
    </w:p>
    <w:p w14:paraId="4099A3FA" w14:textId="77777777" w:rsidR="00CD0F51" w:rsidRPr="00991133" w:rsidRDefault="00CD0F51" w:rsidP="00F22B13">
      <w:pPr>
        <w:ind w:left="2520"/>
        <w:rPr>
          <w:rFonts w:cs="Arial"/>
        </w:rPr>
      </w:pPr>
      <w:r w:rsidRPr="00991133">
        <w:rPr>
          <w:rFonts w:cs="Arial"/>
        </w:rPr>
        <w:t>{</w:t>
      </w:r>
    </w:p>
    <w:p w14:paraId="61347C91" w14:textId="77777777" w:rsidR="00CD0F51" w:rsidRPr="00991133" w:rsidRDefault="00CD0F51" w:rsidP="00F22B13">
      <w:pPr>
        <w:ind w:left="2520"/>
        <w:rPr>
          <w:rFonts w:cs="Arial"/>
        </w:rPr>
      </w:pPr>
      <w:r w:rsidRPr="00991133">
        <w:rPr>
          <w:rFonts w:cs="Arial"/>
        </w:rPr>
        <w:t xml:space="preserve">    "errors": [</w:t>
      </w:r>
    </w:p>
    <w:p w14:paraId="359BC335" w14:textId="77777777" w:rsidR="00CD0F51" w:rsidRPr="00991133" w:rsidRDefault="00CD0F51" w:rsidP="00F22B13">
      <w:pPr>
        <w:ind w:left="2520"/>
        <w:rPr>
          <w:rFonts w:cs="Arial"/>
        </w:rPr>
      </w:pPr>
      <w:r w:rsidRPr="00991133">
        <w:rPr>
          <w:rFonts w:cs="Arial"/>
        </w:rPr>
        <w:t xml:space="preserve">        {</w:t>
      </w:r>
    </w:p>
    <w:p w14:paraId="339C9DC0" w14:textId="77777777" w:rsidR="00CD0F51" w:rsidRPr="00991133" w:rsidRDefault="00CD0F51" w:rsidP="00F22B13">
      <w:pPr>
        <w:ind w:left="2520"/>
        <w:rPr>
          <w:rFonts w:cs="Arial"/>
        </w:rPr>
      </w:pPr>
      <w:r w:rsidRPr="00991133">
        <w:rPr>
          <w:rFonts w:cs="Arial"/>
        </w:rPr>
        <w:t xml:space="preserve">            "errorCode": </w:t>
      </w:r>
      <w:r w:rsidRPr="000749A5">
        <w:rPr>
          <w:rFonts w:cs="Arial"/>
        </w:rPr>
        <w:t>"</w:t>
      </w:r>
      <w:r>
        <w:t>TXP000040</w:t>
      </w:r>
      <w:r w:rsidRPr="00991133">
        <w:rPr>
          <w:rFonts w:cs="Arial"/>
        </w:rPr>
        <w:t>",</w:t>
      </w:r>
    </w:p>
    <w:p w14:paraId="1A5C8BE5" w14:textId="77777777" w:rsidR="00CD0F51" w:rsidRPr="00991133" w:rsidRDefault="00CD0F51" w:rsidP="00F22B13">
      <w:pPr>
        <w:ind w:left="2520"/>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6B6F8C0F" w14:textId="77777777" w:rsidR="00CD0F51" w:rsidRPr="00991133" w:rsidRDefault="00CD0F51" w:rsidP="00F22B13">
      <w:pPr>
        <w:ind w:left="2520"/>
        <w:rPr>
          <w:rFonts w:cs="Arial"/>
        </w:rPr>
      </w:pPr>
      <w:r w:rsidRPr="00991133">
        <w:rPr>
          <w:rFonts w:cs="Arial"/>
        </w:rPr>
        <w:t xml:space="preserve">        }</w:t>
      </w:r>
    </w:p>
    <w:p w14:paraId="315CFA4F" w14:textId="77777777" w:rsidR="00CD0F51" w:rsidRPr="00991133" w:rsidRDefault="00CD0F51" w:rsidP="00F22B13">
      <w:pPr>
        <w:ind w:left="2520"/>
        <w:rPr>
          <w:rFonts w:cs="Arial"/>
        </w:rPr>
      </w:pPr>
      <w:r w:rsidRPr="00991133">
        <w:rPr>
          <w:rFonts w:cs="Arial"/>
        </w:rPr>
        <w:t xml:space="preserve">    ],</w:t>
      </w:r>
    </w:p>
    <w:p w14:paraId="56FB810A" w14:textId="77777777" w:rsidR="00CD0F51" w:rsidRPr="00991133" w:rsidRDefault="00CD0F51" w:rsidP="00F22B13">
      <w:pPr>
        <w:ind w:left="2520"/>
        <w:rPr>
          <w:rFonts w:cs="Arial"/>
        </w:rPr>
      </w:pPr>
      <w:r w:rsidRPr="00991133">
        <w:rPr>
          <w:rFonts w:cs="Arial"/>
        </w:rPr>
        <w:t xml:space="preserve">    "timestamp": "string"</w:t>
      </w:r>
    </w:p>
    <w:p w14:paraId="09923C65" w14:textId="77777777" w:rsidR="00CD0F51" w:rsidRDefault="00CD0F51" w:rsidP="00F22B13">
      <w:pPr>
        <w:ind w:left="2520"/>
        <w:rPr>
          <w:rFonts w:cs="Arial"/>
        </w:rPr>
      </w:pPr>
      <w:r w:rsidRPr="00991133">
        <w:rPr>
          <w:rFonts w:cs="Arial"/>
        </w:rPr>
        <w:t>}</w:t>
      </w:r>
    </w:p>
    <w:p w14:paraId="4A23A769" w14:textId="77777777" w:rsidR="00CD0F51" w:rsidRDefault="00CD0F51" w:rsidP="00CD0F51"/>
    <w:p w14:paraId="54DA543D" w14:textId="77777777" w:rsidR="00CD0F51" w:rsidRPr="00A46063" w:rsidRDefault="00CD0F51" w:rsidP="00164E40">
      <w:pPr>
        <w:pStyle w:val="ListParagraph"/>
        <w:numPr>
          <w:ilvl w:val="3"/>
          <w:numId w:val="265"/>
        </w:numPr>
      </w:pPr>
      <w:r w:rsidRPr="00F22B13">
        <w:t>If the Get PINs common service does not return any errors and one or more PIN Request Records were found, the Get PINs common service returns:</w:t>
      </w:r>
    </w:p>
    <w:p w14:paraId="56DE93FB" w14:textId="77777777" w:rsidR="00CD0F51" w:rsidRPr="00BF1A3C" w:rsidRDefault="00CD0F51" w:rsidP="00CD0F51">
      <w:pPr>
        <w:pStyle w:val="ListParagraph"/>
        <w:spacing w:after="160" w:line="259" w:lineRule="auto"/>
        <w:ind w:left="360"/>
        <w:rPr>
          <w:bCs/>
          <w:color w:val="000000" w:themeColor="text1"/>
        </w:rPr>
      </w:pPr>
    </w:p>
    <w:p w14:paraId="33DFECA2" w14:textId="77777777" w:rsidR="00CD0F51" w:rsidRPr="00F22B13" w:rsidRDefault="00CD0F51" w:rsidP="00164E40">
      <w:pPr>
        <w:pStyle w:val="ListParagraph"/>
        <w:numPr>
          <w:ilvl w:val="4"/>
          <w:numId w:val="265"/>
        </w:numPr>
      </w:pPr>
      <w:r w:rsidRPr="00F22B13">
        <w:t>HTTP 200:</w:t>
      </w:r>
    </w:p>
    <w:p w14:paraId="3085E4A2" w14:textId="77777777" w:rsidR="00CD0F51" w:rsidRPr="00494DB3" w:rsidRDefault="00CD0F51" w:rsidP="00F22B13">
      <w:pPr>
        <w:ind w:left="2520"/>
        <w:rPr>
          <w:rFonts w:cs="Arial"/>
        </w:rPr>
      </w:pPr>
      <w:r>
        <w:rPr>
          <w:rFonts w:cs="Arial"/>
        </w:rPr>
        <w:t>[</w:t>
      </w:r>
    </w:p>
    <w:p w14:paraId="1BA0F644" w14:textId="77777777" w:rsidR="00CD0F51" w:rsidRPr="00AB1356" w:rsidRDefault="00CD0F51" w:rsidP="00F22B13">
      <w:pPr>
        <w:ind w:left="2520"/>
        <w:rPr>
          <w:rFonts w:cs="Arial"/>
        </w:rPr>
      </w:pPr>
      <w:r w:rsidRPr="0050294F">
        <w:rPr>
          <w:rFonts w:cs="Arial"/>
        </w:rPr>
        <w:t xml:space="preserve"> </w:t>
      </w:r>
      <w:r>
        <w:rPr>
          <w:rFonts w:cs="Arial"/>
        </w:rPr>
        <w:t xml:space="preserve">  </w:t>
      </w:r>
      <w:r w:rsidRPr="00AB1356">
        <w:rPr>
          <w:rFonts w:cs="Arial"/>
        </w:rPr>
        <w:t>{</w:t>
      </w:r>
    </w:p>
    <w:p w14:paraId="09145943" w14:textId="77777777" w:rsidR="00CD0F51" w:rsidRPr="00AB1356" w:rsidRDefault="00CD0F51" w:rsidP="00F22B13">
      <w:pPr>
        <w:ind w:left="2520"/>
        <w:rPr>
          <w:rFonts w:cs="Arial"/>
        </w:rPr>
      </w:pPr>
      <w:r w:rsidRPr="00AB1356">
        <w:rPr>
          <w:rFonts w:cs="Arial"/>
        </w:rPr>
        <w:t xml:space="preserve">    "guid": "3fa85f64-5717-4562-b3fc-2c963f66afa6",</w:t>
      </w:r>
    </w:p>
    <w:p w14:paraId="6CB1088C" w14:textId="77777777" w:rsidR="00CD0F51" w:rsidRPr="00AB1356" w:rsidRDefault="00CD0F51" w:rsidP="00F22B13">
      <w:pPr>
        <w:ind w:left="2520"/>
        <w:rPr>
          <w:rFonts w:cs="Arial"/>
        </w:rPr>
      </w:pPr>
      <w:r w:rsidRPr="00AB1356">
        <w:rPr>
          <w:rFonts w:cs="Arial"/>
        </w:rPr>
        <w:t xml:space="preserve">    "taxpayerTIN": "123456789",</w:t>
      </w:r>
    </w:p>
    <w:p w14:paraId="5EA1DF50" w14:textId="77777777" w:rsidR="00CD0F51" w:rsidRPr="00AB1356" w:rsidRDefault="00CD0F51" w:rsidP="00F22B13">
      <w:pPr>
        <w:ind w:left="2520"/>
        <w:rPr>
          <w:rFonts w:cs="Arial"/>
        </w:rPr>
      </w:pPr>
      <w:r w:rsidRPr="00AB1356">
        <w:rPr>
          <w:rFonts w:cs="Arial"/>
        </w:rPr>
        <w:t xml:space="preserve">    "requester": {</w:t>
      </w:r>
    </w:p>
    <w:p w14:paraId="0300F508" w14:textId="77777777" w:rsidR="00CD0F51" w:rsidRPr="00AB1356" w:rsidRDefault="00CD0F51" w:rsidP="00F22B13">
      <w:pPr>
        <w:ind w:left="2520"/>
        <w:rPr>
          <w:rFonts w:cs="Arial"/>
        </w:rPr>
      </w:pPr>
      <w:r w:rsidRPr="00AB1356">
        <w:rPr>
          <w:rFonts w:cs="Arial"/>
        </w:rPr>
        <w:t xml:space="preserve">      "firstName": "Joan",</w:t>
      </w:r>
    </w:p>
    <w:p w14:paraId="56C4D5C6" w14:textId="77777777" w:rsidR="00CD0F51" w:rsidRPr="00AB1356" w:rsidRDefault="00CD0F51" w:rsidP="00F22B13">
      <w:pPr>
        <w:ind w:left="2520"/>
        <w:rPr>
          <w:rFonts w:cs="Arial"/>
        </w:rPr>
      </w:pPr>
      <w:r w:rsidRPr="00AB1356">
        <w:rPr>
          <w:rFonts w:cs="Arial"/>
        </w:rPr>
        <w:t xml:space="preserve">      "middleName": "Mary",</w:t>
      </w:r>
    </w:p>
    <w:p w14:paraId="5849EAAB" w14:textId="77777777" w:rsidR="00CD0F51" w:rsidRPr="00AB1356" w:rsidRDefault="00CD0F51" w:rsidP="00F22B13">
      <w:pPr>
        <w:ind w:left="2520"/>
        <w:rPr>
          <w:rFonts w:cs="Arial"/>
        </w:rPr>
      </w:pPr>
      <w:r w:rsidRPr="00AB1356">
        <w:rPr>
          <w:rFonts w:cs="Arial"/>
        </w:rPr>
        <w:t xml:space="preserve">      "lastName": "Richards",</w:t>
      </w:r>
    </w:p>
    <w:p w14:paraId="26BC7585" w14:textId="77777777" w:rsidR="00CD0F51" w:rsidRPr="00AB1356" w:rsidRDefault="00CD0F51" w:rsidP="00F22B13">
      <w:pPr>
        <w:ind w:left="2520"/>
        <w:rPr>
          <w:rFonts w:cs="Arial"/>
        </w:rPr>
      </w:pPr>
      <w:r w:rsidRPr="00AB1356">
        <w:rPr>
          <w:rFonts w:cs="Arial"/>
        </w:rPr>
        <w:t xml:space="preserve">      "</w:t>
      </w:r>
      <w:r>
        <w:rPr>
          <w:rFonts w:cs="Arial"/>
        </w:rPr>
        <w:t>tin</w:t>
      </w:r>
      <w:r w:rsidRPr="00AB1356">
        <w:rPr>
          <w:rFonts w:cs="Arial"/>
        </w:rPr>
        <w:t>": "135792468"</w:t>
      </w:r>
    </w:p>
    <w:p w14:paraId="26F5292A" w14:textId="77777777" w:rsidR="00CD0F51" w:rsidRPr="00AB1356" w:rsidRDefault="00CD0F51" w:rsidP="00F22B13">
      <w:pPr>
        <w:ind w:left="2520"/>
        <w:rPr>
          <w:rFonts w:cs="Arial"/>
        </w:rPr>
      </w:pPr>
      <w:r w:rsidRPr="00AB1356">
        <w:rPr>
          <w:rFonts w:cs="Arial"/>
        </w:rPr>
        <w:t xml:space="preserve">    },</w:t>
      </w:r>
    </w:p>
    <w:p w14:paraId="2638EC6D" w14:textId="77777777" w:rsidR="00CD0F51" w:rsidRPr="00AB1356" w:rsidRDefault="00CD0F51" w:rsidP="00F22B13">
      <w:pPr>
        <w:ind w:left="2520"/>
        <w:rPr>
          <w:rFonts w:cs="Arial"/>
        </w:rPr>
      </w:pPr>
      <w:r w:rsidRPr="00AB1356">
        <w:rPr>
          <w:rFonts w:cs="Arial"/>
        </w:rPr>
        <w:t xml:space="preserve">    "taxpayerTINType": "</w:t>
      </w:r>
      <w:r w:rsidRPr="0050294F">
        <w:rPr>
          <w:rFonts w:cs="Arial"/>
        </w:rPr>
        <w:t>2</w:t>
      </w:r>
      <w:r w:rsidRPr="00AB1356">
        <w:rPr>
          <w:rFonts w:cs="Arial"/>
        </w:rPr>
        <w:t>",</w:t>
      </w:r>
    </w:p>
    <w:p w14:paraId="70D2E5F7" w14:textId="77777777" w:rsidR="00CD0F51" w:rsidRPr="00AB1356" w:rsidRDefault="00CD0F51" w:rsidP="00F22B13">
      <w:pPr>
        <w:ind w:left="2520"/>
        <w:rPr>
          <w:rFonts w:cs="Arial"/>
        </w:rPr>
      </w:pPr>
      <w:r w:rsidRPr="00AB1356">
        <w:rPr>
          <w:rFonts w:cs="Arial"/>
        </w:rPr>
        <w:t xml:space="preserve">    "PIN": "123456",</w:t>
      </w:r>
    </w:p>
    <w:p w14:paraId="65CD22CC" w14:textId="77777777" w:rsidR="00CD0F51" w:rsidRPr="00AB1356" w:rsidRDefault="00CD0F51" w:rsidP="00F22B13">
      <w:pPr>
        <w:ind w:left="2520"/>
        <w:rPr>
          <w:rFonts w:cs="Arial"/>
        </w:rPr>
      </w:pPr>
      <w:r w:rsidRPr="00AB1356">
        <w:rPr>
          <w:rFonts w:cs="Arial"/>
        </w:rPr>
        <w:t xml:space="preserve">    "PINRequestStatus": "</w:t>
      </w:r>
      <w:r w:rsidRPr="0050294F">
        <w:rPr>
          <w:rFonts w:cs="Arial"/>
        </w:rPr>
        <w:t>Failed Match</w:t>
      </w:r>
      <w:r w:rsidRPr="00AB1356">
        <w:rPr>
          <w:rFonts w:cs="Arial"/>
        </w:rPr>
        <w:t>",</w:t>
      </w:r>
    </w:p>
    <w:p w14:paraId="09BCE5DF" w14:textId="77777777" w:rsidR="00CD0F51" w:rsidRPr="00AB1356" w:rsidRDefault="00CD0F51" w:rsidP="00F22B13">
      <w:pPr>
        <w:ind w:left="2520"/>
        <w:rPr>
          <w:rFonts w:cs="Arial"/>
        </w:rPr>
      </w:pPr>
      <w:r w:rsidRPr="00AB1356">
        <w:rPr>
          <w:rFonts w:cs="Arial"/>
        </w:rPr>
        <w:t xml:space="preserve">    "PINRequestEventType": "Designated Official Authorization",</w:t>
      </w:r>
    </w:p>
    <w:p w14:paraId="2ECB55DC" w14:textId="77777777" w:rsidR="00CD0F51" w:rsidRPr="00AB1356" w:rsidRDefault="00CD0F51" w:rsidP="00F22B13">
      <w:pPr>
        <w:ind w:left="2520"/>
        <w:rPr>
          <w:rFonts w:cs="Arial"/>
        </w:rPr>
      </w:pPr>
      <w:r w:rsidRPr="00AB1356">
        <w:rPr>
          <w:rFonts w:cs="Arial"/>
        </w:rPr>
        <w:t xml:space="preserve">    "PINRequestCount": 1,</w:t>
      </w:r>
    </w:p>
    <w:p w14:paraId="49A99517" w14:textId="77777777" w:rsidR="00CD0F51" w:rsidRPr="00AB1356" w:rsidRDefault="00CD0F51" w:rsidP="00F22B13">
      <w:pPr>
        <w:ind w:left="2520"/>
        <w:rPr>
          <w:rFonts w:cs="Arial"/>
        </w:rPr>
      </w:pPr>
      <w:r w:rsidRPr="00AB1356">
        <w:rPr>
          <w:rFonts w:cs="Arial"/>
        </w:rPr>
        <w:t xml:space="preserve">    "PINNotice": {</w:t>
      </w:r>
    </w:p>
    <w:p w14:paraId="09C967BA" w14:textId="77777777" w:rsidR="00CD0F51" w:rsidRPr="00AB1356" w:rsidRDefault="00CD0F51" w:rsidP="00F22B13">
      <w:pPr>
        <w:ind w:left="2520"/>
        <w:rPr>
          <w:rFonts w:cs="Arial"/>
        </w:rPr>
      </w:pPr>
      <w:r w:rsidRPr="00AB1356">
        <w:rPr>
          <w:rFonts w:cs="Arial"/>
        </w:rPr>
        <w:t xml:space="preserve">      "organizationName": "string",</w:t>
      </w:r>
    </w:p>
    <w:p w14:paraId="0E9D1248" w14:textId="77777777" w:rsidR="00CD0F51" w:rsidRPr="00AB1356" w:rsidRDefault="00CD0F51" w:rsidP="00F22B13">
      <w:pPr>
        <w:ind w:left="2520"/>
        <w:rPr>
          <w:rFonts w:cs="Arial"/>
        </w:rPr>
      </w:pPr>
      <w:r w:rsidRPr="00AB1356">
        <w:rPr>
          <w:rFonts w:cs="Arial"/>
        </w:rPr>
        <w:t xml:space="preserve">      "organizationMailingAddress": {</w:t>
      </w:r>
    </w:p>
    <w:p w14:paraId="3AD3011D" w14:textId="77777777" w:rsidR="00CD0F51" w:rsidRPr="00AB1356" w:rsidRDefault="00CD0F51" w:rsidP="00F22B13">
      <w:pPr>
        <w:ind w:left="2520"/>
        <w:rPr>
          <w:rFonts w:cs="Arial"/>
        </w:rPr>
      </w:pPr>
      <w:r w:rsidRPr="00AB1356">
        <w:rPr>
          <w:rFonts w:cs="Arial"/>
        </w:rPr>
        <w:t xml:space="preserve">        "addressType": "Mailing",</w:t>
      </w:r>
    </w:p>
    <w:p w14:paraId="4BDE8EC6" w14:textId="77777777" w:rsidR="00CD0F51" w:rsidRPr="00AB1356" w:rsidRDefault="00CD0F51" w:rsidP="00F22B13">
      <w:pPr>
        <w:ind w:left="2520"/>
        <w:rPr>
          <w:rFonts w:cs="Arial"/>
        </w:rPr>
      </w:pPr>
      <w:r w:rsidRPr="00AB1356">
        <w:rPr>
          <w:rFonts w:cs="Arial"/>
        </w:rPr>
        <w:t xml:space="preserve">        "careOfName": "</w:t>
      </w:r>
      <w:r w:rsidRPr="0050294F">
        <w:rPr>
          <w:rFonts w:cs="Arial"/>
        </w:rPr>
        <w:t>Joan Richards</w:t>
      </w:r>
      <w:r w:rsidRPr="00AB1356">
        <w:rPr>
          <w:rFonts w:cs="Arial"/>
        </w:rPr>
        <w:t>",</w:t>
      </w:r>
    </w:p>
    <w:p w14:paraId="34182895" w14:textId="77777777" w:rsidR="00CD0F51" w:rsidRPr="00AB1356" w:rsidRDefault="00CD0F51" w:rsidP="00F22B13">
      <w:pPr>
        <w:ind w:left="2520"/>
        <w:rPr>
          <w:rFonts w:cs="Arial"/>
        </w:rPr>
      </w:pPr>
      <w:r w:rsidRPr="00AB1356">
        <w:rPr>
          <w:rFonts w:cs="Arial"/>
        </w:rPr>
        <w:t xml:space="preserve">        "streetAddress": "2034 Main St",</w:t>
      </w:r>
    </w:p>
    <w:p w14:paraId="1DD9B020" w14:textId="77777777" w:rsidR="00CD0F51" w:rsidRPr="00AB1356" w:rsidRDefault="00CD0F51" w:rsidP="00F22B13">
      <w:pPr>
        <w:ind w:left="2520"/>
        <w:rPr>
          <w:rFonts w:cs="Arial"/>
        </w:rPr>
      </w:pPr>
      <w:r w:rsidRPr="00AB1356">
        <w:rPr>
          <w:rFonts w:cs="Arial"/>
        </w:rPr>
        <w:t xml:space="preserve">        "city": "Brownsville",</w:t>
      </w:r>
    </w:p>
    <w:p w14:paraId="434686DA" w14:textId="77777777" w:rsidR="00CD0F51" w:rsidRPr="00AB1356" w:rsidRDefault="00CD0F51" w:rsidP="00F22B13">
      <w:pPr>
        <w:ind w:left="2520"/>
        <w:rPr>
          <w:rFonts w:cs="Arial"/>
        </w:rPr>
      </w:pPr>
      <w:r w:rsidRPr="00AB1356">
        <w:rPr>
          <w:rFonts w:cs="Arial"/>
        </w:rPr>
        <w:t xml:space="preserve">        "state": "Alabama",</w:t>
      </w:r>
    </w:p>
    <w:p w14:paraId="03B04120" w14:textId="1773D028" w:rsidR="00CD0F51" w:rsidRPr="00AB1356" w:rsidRDefault="00CD0F51" w:rsidP="00F22B13">
      <w:pPr>
        <w:ind w:left="2520"/>
        <w:rPr>
          <w:rFonts w:cs="Arial"/>
        </w:rPr>
      </w:pPr>
      <w:r w:rsidRPr="00AB1356">
        <w:rPr>
          <w:rFonts w:cs="Arial"/>
        </w:rPr>
        <w:t xml:space="preserve">        "postalCode": "</w:t>
      </w:r>
      <w:r w:rsidR="006E5ED7">
        <w:rPr>
          <w:rFonts w:cs="Arial"/>
        </w:rPr>
        <w:t>304560000000</w:t>
      </w:r>
      <w:r w:rsidRPr="00AB1356">
        <w:rPr>
          <w:rFonts w:cs="Arial"/>
        </w:rPr>
        <w:t>",</w:t>
      </w:r>
    </w:p>
    <w:p w14:paraId="1BBF19A1" w14:textId="77777777" w:rsidR="00CD0F51" w:rsidRPr="0050294F" w:rsidRDefault="00CD0F51" w:rsidP="00F22B13">
      <w:pPr>
        <w:ind w:left="2520"/>
        <w:rPr>
          <w:rFonts w:cs="Arial"/>
        </w:rPr>
      </w:pPr>
      <w:r w:rsidRPr="0050294F">
        <w:rPr>
          <w:rFonts w:cs="Arial"/>
        </w:rPr>
        <w:t xml:space="preserve">        "foreignAddress": "",</w:t>
      </w:r>
    </w:p>
    <w:p w14:paraId="0D470763" w14:textId="77777777" w:rsidR="00CD0F51" w:rsidRPr="00AB1356" w:rsidRDefault="00CD0F51" w:rsidP="00F22B13">
      <w:pPr>
        <w:ind w:left="2520"/>
        <w:rPr>
          <w:rFonts w:cs="Arial"/>
        </w:rPr>
      </w:pPr>
      <w:r w:rsidRPr="00AB1356">
        <w:rPr>
          <w:rFonts w:cs="Arial"/>
        </w:rPr>
        <w:t xml:space="preserve">        "country": "US"</w:t>
      </w:r>
    </w:p>
    <w:p w14:paraId="78F328E5" w14:textId="77777777" w:rsidR="00CD0F51" w:rsidRPr="00AB1356" w:rsidRDefault="00CD0F51" w:rsidP="00F22B13">
      <w:pPr>
        <w:ind w:left="2520"/>
        <w:rPr>
          <w:rFonts w:cs="Arial"/>
        </w:rPr>
      </w:pPr>
      <w:r w:rsidRPr="00AB1356">
        <w:rPr>
          <w:rFonts w:cs="Arial"/>
        </w:rPr>
        <w:t xml:space="preserve">      </w:t>
      </w:r>
      <w:r w:rsidRPr="0050294F">
        <w:rPr>
          <w:rFonts w:cs="Arial"/>
        </w:rPr>
        <w:t>}</w:t>
      </w:r>
    </w:p>
    <w:p w14:paraId="2374C16B" w14:textId="77777777" w:rsidR="00CD0F51" w:rsidRPr="0050294F" w:rsidRDefault="00CD0F51" w:rsidP="00F22B13">
      <w:pPr>
        <w:ind w:left="2520"/>
        <w:rPr>
          <w:rFonts w:cs="Arial"/>
        </w:rPr>
      </w:pPr>
      <w:r w:rsidRPr="0050294F">
        <w:rPr>
          <w:rFonts w:cs="Arial"/>
        </w:rPr>
        <w:t xml:space="preserve">    },</w:t>
      </w:r>
    </w:p>
    <w:p w14:paraId="512CF2D2" w14:textId="6D451BD1" w:rsidR="00CD0F51" w:rsidRPr="0050294F" w:rsidRDefault="00CD0F51" w:rsidP="00F22B13">
      <w:pPr>
        <w:ind w:left="2520"/>
        <w:rPr>
          <w:rFonts w:cs="Arial"/>
        </w:rPr>
      </w:pPr>
      <w:r w:rsidRPr="0050294F">
        <w:rPr>
          <w:rFonts w:cs="Arial"/>
        </w:rPr>
        <w:t xml:space="preserve">    "requestTime": "2024-05-13T15:28:01Z",</w:t>
      </w:r>
    </w:p>
    <w:p w14:paraId="446C5108" w14:textId="532AE60F" w:rsidR="00CD0F51" w:rsidRPr="0050294F" w:rsidRDefault="00CD0F51" w:rsidP="00F22B13">
      <w:pPr>
        <w:ind w:left="2520"/>
        <w:rPr>
          <w:rFonts w:cs="Arial"/>
        </w:rPr>
      </w:pPr>
      <w:r w:rsidRPr="0050294F">
        <w:rPr>
          <w:rFonts w:cs="Arial"/>
        </w:rPr>
        <w:t xml:space="preserve">    "expirationTime": "2024-06-26T15:28:01Z",</w:t>
      </w:r>
    </w:p>
    <w:p w14:paraId="0A6D8B95" w14:textId="77777777" w:rsidR="00CD0F51" w:rsidRPr="0050294F" w:rsidRDefault="00CD0F51" w:rsidP="00F22B13">
      <w:pPr>
        <w:ind w:left="2520"/>
        <w:rPr>
          <w:rFonts w:cs="Arial"/>
        </w:rPr>
      </w:pPr>
      <w:r w:rsidRPr="0050294F">
        <w:rPr>
          <w:rFonts w:cs="Arial"/>
        </w:rPr>
        <w:t xml:space="preserve">    "verificationTime": "",</w:t>
      </w:r>
    </w:p>
    <w:p w14:paraId="27908748" w14:textId="77777777" w:rsidR="00CD0F51" w:rsidRPr="0050294F" w:rsidRDefault="00CD0F51" w:rsidP="00F22B13">
      <w:pPr>
        <w:ind w:left="2520"/>
        <w:rPr>
          <w:rFonts w:cs="Arial"/>
        </w:rPr>
      </w:pPr>
      <w:r w:rsidRPr="0050294F">
        <w:rPr>
          <w:rFonts w:cs="Arial"/>
        </w:rPr>
        <w:t xml:space="preserve">    "failedAttemptCount": 5</w:t>
      </w:r>
    </w:p>
    <w:p w14:paraId="6EA298D0" w14:textId="77777777" w:rsidR="00CD0F51" w:rsidRPr="0050294F" w:rsidRDefault="00CD0F51" w:rsidP="00F22B13">
      <w:pPr>
        <w:ind w:left="2520"/>
        <w:rPr>
          <w:rFonts w:cs="Arial"/>
        </w:rPr>
      </w:pPr>
      <w:r w:rsidRPr="0050294F">
        <w:rPr>
          <w:rFonts w:cs="Arial"/>
        </w:rPr>
        <w:t xml:space="preserve">  },</w:t>
      </w:r>
    </w:p>
    <w:p w14:paraId="6ECD6496" w14:textId="77777777" w:rsidR="00CD0F51" w:rsidRPr="0050294F" w:rsidRDefault="00CD0F51" w:rsidP="00F22B13">
      <w:pPr>
        <w:ind w:left="2520"/>
        <w:rPr>
          <w:rFonts w:cs="Arial"/>
        </w:rPr>
      </w:pPr>
      <w:r w:rsidRPr="0050294F">
        <w:rPr>
          <w:rFonts w:cs="Arial"/>
        </w:rPr>
        <w:t xml:space="preserve">  {</w:t>
      </w:r>
    </w:p>
    <w:p w14:paraId="5898C69A" w14:textId="77777777" w:rsidR="00CD0F51" w:rsidRPr="00AB1356" w:rsidRDefault="00CD0F51" w:rsidP="00F22B13">
      <w:pPr>
        <w:ind w:left="2520"/>
        <w:rPr>
          <w:rFonts w:cs="Arial"/>
        </w:rPr>
      </w:pPr>
      <w:r w:rsidRPr="00AB1356">
        <w:rPr>
          <w:rFonts w:cs="Arial"/>
        </w:rPr>
        <w:t xml:space="preserve">    "guid": "3fa85f64-5717-4562-b3fc-2c963f66afa6",</w:t>
      </w:r>
    </w:p>
    <w:p w14:paraId="7807E260" w14:textId="77777777" w:rsidR="00CD0F51" w:rsidRPr="00AB1356" w:rsidRDefault="00CD0F51" w:rsidP="00F22B13">
      <w:pPr>
        <w:ind w:left="2520"/>
        <w:rPr>
          <w:rFonts w:cs="Arial"/>
        </w:rPr>
      </w:pPr>
      <w:r w:rsidRPr="00AB1356">
        <w:rPr>
          <w:rFonts w:cs="Arial"/>
        </w:rPr>
        <w:t xml:space="preserve">    "taxpayerTIN": "123456789",</w:t>
      </w:r>
    </w:p>
    <w:p w14:paraId="6184744F" w14:textId="77777777" w:rsidR="00CD0F51" w:rsidRPr="00AB1356" w:rsidRDefault="00CD0F51" w:rsidP="00F22B13">
      <w:pPr>
        <w:ind w:left="2520"/>
        <w:rPr>
          <w:rFonts w:cs="Arial"/>
        </w:rPr>
      </w:pPr>
      <w:r w:rsidRPr="00AB1356">
        <w:rPr>
          <w:rFonts w:cs="Arial"/>
        </w:rPr>
        <w:t xml:space="preserve">    "requester": {</w:t>
      </w:r>
    </w:p>
    <w:p w14:paraId="316EE938" w14:textId="77777777" w:rsidR="00CD0F51" w:rsidRPr="00AB1356" w:rsidRDefault="00CD0F51" w:rsidP="00F22B13">
      <w:pPr>
        <w:ind w:left="2520"/>
        <w:rPr>
          <w:rFonts w:cs="Arial"/>
        </w:rPr>
      </w:pPr>
      <w:r w:rsidRPr="00AB1356">
        <w:rPr>
          <w:rFonts w:cs="Arial"/>
        </w:rPr>
        <w:t xml:space="preserve">      "firstName": "Joan",</w:t>
      </w:r>
    </w:p>
    <w:p w14:paraId="06F5E01D" w14:textId="77777777" w:rsidR="00CD0F51" w:rsidRPr="00AB1356" w:rsidRDefault="00CD0F51" w:rsidP="00F22B13">
      <w:pPr>
        <w:ind w:left="2520"/>
        <w:rPr>
          <w:rFonts w:cs="Arial"/>
        </w:rPr>
      </w:pPr>
      <w:r w:rsidRPr="00AB1356">
        <w:rPr>
          <w:rFonts w:cs="Arial"/>
        </w:rPr>
        <w:t xml:space="preserve">      "middleName": "Mary",</w:t>
      </w:r>
    </w:p>
    <w:p w14:paraId="21A3790D" w14:textId="77777777" w:rsidR="00CD0F51" w:rsidRPr="00AB1356" w:rsidRDefault="00CD0F51" w:rsidP="00F22B13">
      <w:pPr>
        <w:ind w:left="2520"/>
        <w:rPr>
          <w:rFonts w:cs="Arial"/>
        </w:rPr>
      </w:pPr>
      <w:r w:rsidRPr="00AB1356">
        <w:rPr>
          <w:rFonts w:cs="Arial"/>
        </w:rPr>
        <w:t xml:space="preserve">      "lastName": "Richards",</w:t>
      </w:r>
    </w:p>
    <w:p w14:paraId="1767AA43" w14:textId="77777777" w:rsidR="00CD0F51" w:rsidRPr="00AB1356" w:rsidRDefault="00CD0F51" w:rsidP="00F22B13">
      <w:pPr>
        <w:ind w:left="2520"/>
        <w:rPr>
          <w:rFonts w:cs="Arial"/>
        </w:rPr>
      </w:pPr>
      <w:r w:rsidRPr="00AB1356">
        <w:rPr>
          <w:rFonts w:cs="Arial"/>
        </w:rPr>
        <w:t xml:space="preserve">      "</w:t>
      </w:r>
      <w:r>
        <w:rPr>
          <w:rFonts w:cs="Arial"/>
        </w:rPr>
        <w:t>tin</w:t>
      </w:r>
      <w:r w:rsidRPr="00AB1356">
        <w:rPr>
          <w:rFonts w:cs="Arial"/>
        </w:rPr>
        <w:t>": "135792468"</w:t>
      </w:r>
    </w:p>
    <w:p w14:paraId="7EFB8B33" w14:textId="77777777" w:rsidR="00CD0F51" w:rsidRPr="00AB1356" w:rsidRDefault="00CD0F51" w:rsidP="00F22B13">
      <w:pPr>
        <w:ind w:left="2520"/>
        <w:rPr>
          <w:rFonts w:cs="Arial"/>
        </w:rPr>
      </w:pPr>
      <w:r w:rsidRPr="00AB1356">
        <w:rPr>
          <w:rFonts w:cs="Arial"/>
        </w:rPr>
        <w:t xml:space="preserve">    },</w:t>
      </w:r>
    </w:p>
    <w:p w14:paraId="131832F1" w14:textId="77777777" w:rsidR="00CD0F51" w:rsidRPr="00AB1356" w:rsidRDefault="00CD0F51" w:rsidP="00F22B13">
      <w:pPr>
        <w:ind w:left="2520"/>
        <w:rPr>
          <w:rFonts w:cs="Arial"/>
        </w:rPr>
      </w:pPr>
      <w:r w:rsidRPr="00AB1356">
        <w:rPr>
          <w:rFonts w:cs="Arial"/>
        </w:rPr>
        <w:t xml:space="preserve">    "taxpayerTINType": "</w:t>
      </w:r>
      <w:r w:rsidRPr="0050294F">
        <w:rPr>
          <w:rFonts w:cs="Arial"/>
        </w:rPr>
        <w:t>2</w:t>
      </w:r>
      <w:r w:rsidRPr="00AB1356">
        <w:rPr>
          <w:rFonts w:cs="Arial"/>
        </w:rPr>
        <w:t>",</w:t>
      </w:r>
    </w:p>
    <w:p w14:paraId="22671481" w14:textId="77777777" w:rsidR="00CD0F51" w:rsidRPr="00AB1356" w:rsidRDefault="00CD0F51" w:rsidP="00F22B13">
      <w:pPr>
        <w:ind w:left="2520"/>
        <w:rPr>
          <w:rFonts w:cs="Arial"/>
        </w:rPr>
      </w:pPr>
      <w:r w:rsidRPr="00AB1356">
        <w:rPr>
          <w:rFonts w:cs="Arial"/>
        </w:rPr>
        <w:t xml:space="preserve">    "PIN": "123457",</w:t>
      </w:r>
    </w:p>
    <w:p w14:paraId="678A613E" w14:textId="77777777" w:rsidR="00CD0F51" w:rsidRPr="00AB1356" w:rsidRDefault="00CD0F51" w:rsidP="00F22B13">
      <w:pPr>
        <w:ind w:left="2520"/>
        <w:rPr>
          <w:rFonts w:cs="Arial"/>
        </w:rPr>
      </w:pPr>
      <w:r w:rsidRPr="00AB1356">
        <w:rPr>
          <w:rFonts w:cs="Arial"/>
        </w:rPr>
        <w:t xml:space="preserve">    "PINRequestStatus": "Sent To NOTCON",</w:t>
      </w:r>
    </w:p>
    <w:p w14:paraId="42C17332" w14:textId="77777777" w:rsidR="00CD0F51" w:rsidRPr="00AB1356" w:rsidRDefault="00CD0F51" w:rsidP="00F22B13">
      <w:pPr>
        <w:ind w:left="2520"/>
        <w:rPr>
          <w:rFonts w:cs="Arial"/>
        </w:rPr>
      </w:pPr>
      <w:r w:rsidRPr="00AB1356">
        <w:rPr>
          <w:rFonts w:cs="Arial"/>
        </w:rPr>
        <w:t xml:space="preserve">    "PINRequestEventType": "Designated Official Authorization",</w:t>
      </w:r>
    </w:p>
    <w:p w14:paraId="126D1FAE" w14:textId="77777777" w:rsidR="00CD0F51" w:rsidRPr="00AB1356" w:rsidRDefault="00CD0F51" w:rsidP="00F22B13">
      <w:pPr>
        <w:ind w:left="2520"/>
        <w:rPr>
          <w:rFonts w:cs="Arial"/>
        </w:rPr>
      </w:pPr>
      <w:r w:rsidRPr="00AB1356">
        <w:rPr>
          <w:rFonts w:cs="Arial"/>
        </w:rPr>
        <w:t xml:space="preserve">    "PINRequestCount": 1,</w:t>
      </w:r>
    </w:p>
    <w:p w14:paraId="7F6519DE" w14:textId="77777777" w:rsidR="00CD0F51" w:rsidRPr="00AB1356" w:rsidRDefault="00CD0F51" w:rsidP="00F22B13">
      <w:pPr>
        <w:ind w:left="2520"/>
        <w:rPr>
          <w:rFonts w:cs="Arial"/>
        </w:rPr>
      </w:pPr>
      <w:r w:rsidRPr="00AB1356">
        <w:rPr>
          <w:rFonts w:cs="Arial"/>
        </w:rPr>
        <w:t xml:space="preserve">    "PINNotice": {</w:t>
      </w:r>
    </w:p>
    <w:p w14:paraId="649E5AAC" w14:textId="77777777" w:rsidR="00CD0F51" w:rsidRPr="00AB1356" w:rsidRDefault="00CD0F51" w:rsidP="00F22B13">
      <w:pPr>
        <w:ind w:left="2520"/>
        <w:rPr>
          <w:rFonts w:cs="Arial"/>
        </w:rPr>
      </w:pPr>
      <w:r w:rsidRPr="00AB1356">
        <w:rPr>
          <w:rFonts w:cs="Arial"/>
        </w:rPr>
        <w:t xml:space="preserve">      "organizationName": "string",</w:t>
      </w:r>
    </w:p>
    <w:p w14:paraId="2A097099" w14:textId="77777777" w:rsidR="00CD0F51" w:rsidRPr="00AB1356" w:rsidRDefault="00CD0F51" w:rsidP="00F22B13">
      <w:pPr>
        <w:ind w:left="2520"/>
        <w:rPr>
          <w:rFonts w:cs="Arial"/>
        </w:rPr>
      </w:pPr>
      <w:r w:rsidRPr="00AB1356">
        <w:rPr>
          <w:rFonts w:cs="Arial"/>
        </w:rPr>
        <w:t xml:space="preserve">      "organizationMailingAddress": {</w:t>
      </w:r>
    </w:p>
    <w:p w14:paraId="47315794" w14:textId="77777777" w:rsidR="00CD0F51" w:rsidRPr="00AB1356" w:rsidRDefault="00CD0F51" w:rsidP="00F22B13">
      <w:pPr>
        <w:ind w:left="2520"/>
        <w:rPr>
          <w:rFonts w:cs="Arial"/>
        </w:rPr>
      </w:pPr>
      <w:r w:rsidRPr="00AB1356">
        <w:rPr>
          <w:rFonts w:cs="Arial"/>
        </w:rPr>
        <w:t xml:space="preserve">        "addressType": "Mailing",</w:t>
      </w:r>
    </w:p>
    <w:p w14:paraId="4AF992DF" w14:textId="77777777" w:rsidR="00CD0F51" w:rsidRPr="00AB1356" w:rsidRDefault="00CD0F51" w:rsidP="00F22B13">
      <w:pPr>
        <w:ind w:left="2520"/>
        <w:rPr>
          <w:rFonts w:cs="Arial"/>
        </w:rPr>
      </w:pPr>
      <w:r w:rsidRPr="00AB1356">
        <w:rPr>
          <w:rFonts w:cs="Arial"/>
        </w:rPr>
        <w:t xml:space="preserve">        "careOfName": "</w:t>
      </w:r>
      <w:r w:rsidRPr="0050294F">
        <w:rPr>
          <w:rFonts w:cs="Arial"/>
        </w:rPr>
        <w:t>Joan Richards</w:t>
      </w:r>
      <w:r w:rsidRPr="00AB1356">
        <w:rPr>
          <w:rFonts w:cs="Arial"/>
        </w:rPr>
        <w:t>",</w:t>
      </w:r>
    </w:p>
    <w:p w14:paraId="63844123" w14:textId="77777777" w:rsidR="00CD0F51" w:rsidRPr="00AB1356" w:rsidRDefault="00CD0F51" w:rsidP="00F22B13">
      <w:pPr>
        <w:ind w:left="2520"/>
        <w:rPr>
          <w:rFonts w:cs="Arial"/>
        </w:rPr>
      </w:pPr>
      <w:r w:rsidRPr="00AB1356">
        <w:rPr>
          <w:rFonts w:cs="Arial"/>
        </w:rPr>
        <w:t xml:space="preserve">        "streetAddress": "2034 Main St",</w:t>
      </w:r>
    </w:p>
    <w:p w14:paraId="63C3CA88" w14:textId="77777777" w:rsidR="00CD0F51" w:rsidRPr="00AB1356" w:rsidRDefault="00CD0F51" w:rsidP="00F22B13">
      <w:pPr>
        <w:ind w:left="2520"/>
        <w:rPr>
          <w:rFonts w:cs="Arial"/>
        </w:rPr>
      </w:pPr>
      <w:r w:rsidRPr="00AB1356">
        <w:rPr>
          <w:rFonts w:cs="Arial"/>
        </w:rPr>
        <w:t xml:space="preserve">        "city": "Brownsville",</w:t>
      </w:r>
    </w:p>
    <w:p w14:paraId="693DB60B" w14:textId="77777777" w:rsidR="00CD0F51" w:rsidRPr="00AB1356" w:rsidRDefault="00CD0F51" w:rsidP="00F22B13">
      <w:pPr>
        <w:ind w:left="2520"/>
        <w:rPr>
          <w:rFonts w:cs="Arial"/>
        </w:rPr>
      </w:pPr>
      <w:r w:rsidRPr="00AB1356">
        <w:rPr>
          <w:rFonts w:cs="Arial"/>
        </w:rPr>
        <w:t xml:space="preserve">        "state": "Alabama",</w:t>
      </w:r>
    </w:p>
    <w:p w14:paraId="7F7DC0C0" w14:textId="553A5070" w:rsidR="00CD0F51" w:rsidRPr="00AB1356" w:rsidRDefault="00CD0F51" w:rsidP="00F22B13">
      <w:pPr>
        <w:ind w:left="2520"/>
        <w:rPr>
          <w:rFonts w:cs="Arial"/>
        </w:rPr>
      </w:pPr>
      <w:r w:rsidRPr="00AB1356">
        <w:rPr>
          <w:rFonts w:cs="Arial"/>
        </w:rPr>
        <w:t xml:space="preserve">        "postalCode": "</w:t>
      </w:r>
      <w:r w:rsidR="006E5ED7">
        <w:rPr>
          <w:rFonts w:cs="Arial"/>
        </w:rPr>
        <w:t>304560000000</w:t>
      </w:r>
      <w:r w:rsidRPr="00AB1356">
        <w:rPr>
          <w:rFonts w:cs="Arial"/>
        </w:rPr>
        <w:t>",</w:t>
      </w:r>
    </w:p>
    <w:p w14:paraId="16587027" w14:textId="77777777" w:rsidR="00CD0F51" w:rsidRPr="0050294F" w:rsidRDefault="00CD0F51" w:rsidP="00F22B13">
      <w:pPr>
        <w:ind w:left="2520"/>
        <w:rPr>
          <w:rFonts w:cs="Arial"/>
        </w:rPr>
      </w:pPr>
      <w:r w:rsidRPr="0050294F">
        <w:rPr>
          <w:rFonts w:cs="Arial"/>
        </w:rPr>
        <w:t xml:space="preserve">        "foreignAddress": "",</w:t>
      </w:r>
    </w:p>
    <w:p w14:paraId="59D338F2" w14:textId="77777777" w:rsidR="00CD0F51" w:rsidRPr="00AB1356" w:rsidRDefault="00CD0F51" w:rsidP="00F22B13">
      <w:pPr>
        <w:ind w:left="2520"/>
        <w:rPr>
          <w:rFonts w:cs="Arial"/>
        </w:rPr>
      </w:pPr>
      <w:r w:rsidRPr="00AB1356">
        <w:rPr>
          <w:rFonts w:cs="Arial"/>
        </w:rPr>
        <w:t xml:space="preserve">        "country": "US"</w:t>
      </w:r>
    </w:p>
    <w:p w14:paraId="173C7F46" w14:textId="77777777" w:rsidR="00CD0F51" w:rsidRPr="00AB1356" w:rsidRDefault="00CD0F51" w:rsidP="00F22B13">
      <w:pPr>
        <w:ind w:left="2520"/>
        <w:rPr>
          <w:rFonts w:cs="Arial"/>
        </w:rPr>
      </w:pPr>
      <w:r w:rsidRPr="00AB1356">
        <w:rPr>
          <w:rFonts w:cs="Arial"/>
        </w:rPr>
        <w:t xml:space="preserve">      },</w:t>
      </w:r>
    </w:p>
    <w:p w14:paraId="06EB4E5D" w14:textId="77777777" w:rsidR="00CD0F51" w:rsidRPr="0050294F" w:rsidRDefault="00CD0F51" w:rsidP="00F22B13">
      <w:pPr>
        <w:ind w:left="2520"/>
        <w:rPr>
          <w:rFonts w:cs="Arial"/>
        </w:rPr>
      </w:pPr>
      <w:r w:rsidRPr="0050294F">
        <w:rPr>
          <w:rFonts w:cs="Arial"/>
        </w:rPr>
        <w:t xml:space="preserve">    },</w:t>
      </w:r>
    </w:p>
    <w:p w14:paraId="0C2A0687" w14:textId="10C02375" w:rsidR="00CD0F51" w:rsidRPr="0050294F" w:rsidRDefault="00CD0F51" w:rsidP="00F22B13">
      <w:pPr>
        <w:ind w:left="2520"/>
        <w:rPr>
          <w:rFonts w:cs="Arial"/>
        </w:rPr>
      </w:pPr>
      <w:r w:rsidRPr="0050294F">
        <w:rPr>
          <w:rFonts w:cs="Arial"/>
        </w:rPr>
        <w:t xml:space="preserve">    "requestTime": "2024-05-14T15:28:01Z",</w:t>
      </w:r>
    </w:p>
    <w:p w14:paraId="43491A1F" w14:textId="16D47AC1" w:rsidR="00CD0F51" w:rsidRPr="0050294F" w:rsidRDefault="00CD0F51" w:rsidP="00F22B13">
      <w:pPr>
        <w:ind w:left="2520"/>
        <w:rPr>
          <w:rFonts w:cs="Arial"/>
        </w:rPr>
      </w:pPr>
      <w:r w:rsidRPr="0050294F">
        <w:rPr>
          <w:rFonts w:cs="Arial"/>
        </w:rPr>
        <w:t xml:space="preserve">    "expirationTime": "2024-06-27T15:28:01Z",</w:t>
      </w:r>
    </w:p>
    <w:p w14:paraId="667BF020" w14:textId="77777777" w:rsidR="00CD0F51" w:rsidRPr="0050294F" w:rsidRDefault="00CD0F51" w:rsidP="00F22B13">
      <w:pPr>
        <w:ind w:left="2520"/>
        <w:rPr>
          <w:rFonts w:cs="Arial"/>
        </w:rPr>
      </w:pPr>
      <w:r w:rsidRPr="0050294F">
        <w:rPr>
          <w:rFonts w:cs="Arial"/>
        </w:rPr>
        <w:t xml:space="preserve">    "verificationTime": "",</w:t>
      </w:r>
    </w:p>
    <w:p w14:paraId="3BB7E5CD" w14:textId="77777777" w:rsidR="00CD0F51" w:rsidRPr="00AB1356" w:rsidRDefault="00CD0F51" w:rsidP="00F22B13">
      <w:pPr>
        <w:ind w:left="2520"/>
        <w:rPr>
          <w:rFonts w:cs="Arial"/>
        </w:rPr>
      </w:pPr>
      <w:r w:rsidRPr="00AB1356">
        <w:rPr>
          <w:rFonts w:cs="Arial"/>
        </w:rPr>
        <w:t xml:space="preserve">    "failedAttemptCount": 0</w:t>
      </w:r>
    </w:p>
    <w:p w14:paraId="18F7ABB6" w14:textId="77777777" w:rsidR="00CD0F51" w:rsidRPr="00AB1356" w:rsidRDefault="00CD0F51" w:rsidP="00F22B13">
      <w:pPr>
        <w:ind w:left="2520"/>
        <w:rPr>
          <w:rFonts w:cs="Arial"/>
        </w:rPr>
      </w:pPr>
      <w:r w:rsidRPr="00AB1356">
        <w:rPr>
          <w:rFonts w:cs="Arial"/>
        </w:rPr>
        <w:t xml:space="preserve">  }</w:t>
      </w:r>
    </w:p>
    <w:p w14:paraId="70832E78" w14:textId="77777777" w:rsidR="00CD0F51" w:rsidRDefault="00CD0F51" w:rsidP="00F22B13">
      <w:pPr>
        <w:ind w:left="1800" w:firstLine="720"/>
        <w:rPr>
          <w:rFonts w:cs="Arial"/>
        </w:rPr>
      </w:pPr>
      <w:r w:rsidRPr="00AB1356">
        <w:rPr>
          <w:rFonts w:cs="Arial"/>
        </w:rPr>
        <w:t>]</w:t>
      </w:r>
    </w:p>
    <w:p w14:paraId="739AAB20" w14:textId="77777777" w:rsidR="00CD0F51" w:rsidRPr="00AB1356" w:rsidRDefault="00CD0F51" w:rsidP="00CD0F51">
      <w:pPr>
        <w:rPr>
          <w:rFonts w:cs="Arial"/>
        </w:rPr>
      </w:pPr>
    </w:p>
    <w:p w14:paraId="2EC569CD" w14:textId="1EFB8FC2" w:rsidR="00D7427D" w:rsidRDefault="00CD0F51" w:rsidP="00164E40">
      <w:pPr>
        <w:pStyle w:val="ListParagraph"/>
        <w:numPr>
          <w:ilvl w:val="3"/>
          <w:numId w:val="265"/>
        </w:numPr>
      </w:pPr>
      <w:r w:rsidRPr="00F22B13">
        <w:t>If the Get PINs common service returned HTTP 200</w:t>
      </w:r>
      <w:r w:rsidR="00D7427D">
        <w:t>, s</w:t>
      </w:r>
      <w:r w:rsidRPr="00F22B13">
        <w:t>et “</w:t>
      </w:r>
      <w:proofErr w:type="spellStart"/>
      <w:r w:rsidR="00344DCF" w:rsidRPr="00F22B13">
        <w:t>r</w:t>
      </w:r>
      <w:r w:rsidRPr="00F22B13">
        <w:t>oleExists</w:t>
      </w:r>
      <w:proofErr w:type="spellEnd"/>
      <w:r w:rsidRPr="00F22B13">
        <w:t xml:space="preserve">” = false </w:t>
      </w:r>
      <w:r w:rsidR="00D7427D">
        <w:t xml:space="preserve">and </w:t>
      </w:r>
      <w:r w:rsidR="00D7427D" w:rsidRPr="00F22B13">
        <w:t>“requestInstance” = 1 + “PINRequestCount” (should be the same for all PIN Request Records returned)</w:t>
      </w:r>
      <w:r w:rsidR="00D7427D">
        <w:t xml:space="preserve"> in the HTTP 200 response:</w:t>
      </w:r>
    </w:p>
    <w:p w14:paraId="771FCA81" w14:textId="77777777" w:rsidR="00D7427D" w:rsidRDefault="00D7427D" w:rsidP="00D7427D">
      <w:pPr>
        <w:pStyle w:val="ListParagraph"/>
        <w:ind w:left="1987"/>
      </w:pPr>
    </w:p>
    <w:p w14:paraId="0FA3DC72" w14:textId="5F30056C" w:rsidR="00CD0F51" w:rsidRPr="00F22B13" w:rsidRDefault="007035A5" w:rsidP="00164E40">
      <w:pPr>
        <w:pStyle w:val="ListParagraph"/>
        <w:numPr>
          <w:ilvl w:val="4"/>
          <w:numId w:val="265"/>
        </w:numPr>
      </w:pPr>
      <w:r w:rsidRPr="00F22B13">
        <w:t>HTTP 200:</w:t>
      </w:r>
    </w:p>
    <w:p w14:paraId="65DF5A44" w14:textId="77777777" w:rsidR="007035A5" w:rsidRDefault="007035A5" w:rsidP="007035A5">
      <w:pPr>
        <w:pStyle w:val="ListParagraph"/>
        <w:spacing w:before="0" w:after="0"/>
        <w:ind w:left="907"/>
        <w:rPr>
          <w:bCs/>
          <w:color w:val="000000" w:themeColor="text1"/>
        </w:rPr>
      </w:pPr>
    </w:p>
    <w:p w14:paraId="63E5B48A" w14:textId="77777777" w:rsidR="007035A5" w:rsidRPr="007035A5" w:rsidRDefault="007035A5" w:rsidP="00D7427D">
      <w:pPr>
        <w:ind w:left="2520"/>
        <w:rPr>
          <w:rFonts w:cs="Arial"/>
        </w:rPr>
      </w:pPr>
      <w:r w:rsidRPr="007035A5">
        <w:rPr>
          <w:rFonts w:cs="Arial"/>
        </w:rPr>
        <w:t>{</w:t>
      </w:r>
    </w:p>
    <w:p w14:paraId="7E4BF290"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entityValid</w:t>
      </w:r>
      <w:proofErr w:type="spellEnd"/>
      <w:r w:rsidRPr="007035A5">
        <w:rPr>
          <w:rFonts w:cs="Arial"/>
        </w:rPr>
        <w:t>”: true,</w:t>
      </w:r>
    </w:p>
    <w:p w14:paraId="42A575C0"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entityTypeValid</w:t>
      </w:r>
      <w:proofErr w:type="spellEnd"/>
      <w:r w:rsidRPr="007035A5">
        <w:rPr>
          <w:rFonts w:cs="Arial"/>
        </w:rPr>
        <w:t>”: true,</w:t>
      </w:r>
    </w:p>
    <w:p w14:paraId="60A30EE7"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entityNameValid</w:t>
      </w:r>
      <w:proofErr w:type="spellEnd"/>
      <w:r w:rsidRPr="007035A5">
        <w:rPr>
          <w:rFonts w:cs="Arial"/>
        </w:rPr>
        <w:t>”: true,</w:t>
      </w:r>
    </w:p>
    <w:p w14:paraId="6A7FB10C"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entityAddressValid</w:t>
      </w:r>
      <w:proofErr w:type="spellEnd"/>
      <w:r w:rsidRPr="007035A5">
        <w:rPr>
          <w:rFonts w:cs="Arial"/>
        </w:rPr>
        <w:t>”: true,</w:t>
      </w:r>
    </w:p>
    <w:p w14:paraId="3FB8003C"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roleExists</w:t>
      </w:r>
      <w:proofErr w:type="spellEnd"/>
      <w:r w:rsidRPr="007035A5">
        <w:rPr>
          <w:rFonts w:cs="Arial"/>
        </w:rPr>
        <w:t>”: false,</w:t>
      </w:r>
    </w:p>
    <w:p w14:paraId="10EDE6B3" w14:textId="6980877D" w:rsidR="007035A5" w:rsidRPr="007035A5" w:rsidRDefault="007035A5" w:rsidP="00D7427D">
      <w:pPr>
        <w:ind w:left="2520"/>
        <w:rPr>
          <w:rFonts w:cs="Arial"/>
        </w:rPr>
      </w:pPr>
      <w:r w:rsidRPr="007035A5">
        <w:rPr>
          <w:rFonts w:cs="Arial"/>
        </w:rPr>
        <w:t xml:space="preserve">    “requestInstance”: </w:t>
      </w:r>
      <w:r>
        <w:rPr>
          <w:rFonts w:cs="Arial"/>
        </w:rPr>
        <w:t>2</w:t>
      </w:r>
      <w:r w:rsidRPr="007035A5">
        <w:rPr>
          <w:rFonts w:cs="Arial"/>
        </w:rPr>
        <w:t>,</w:t>
      </w:r>
    </w:p>
    <w:p w14:paraId="11B81FE5"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maxPINsReached</w:t>
      </w:r>
      <w:proofErr w:type="spellEnd"/>
      <w:r w:rsidRPr="007035A5">
        <w:rPr>
          <w:rFonts w:cs="Arial"/>
        </w:rPr>
        <w:t>”: null,</w:t>
      </w:r>
    </w:p>
    <w:p w14:paraId="5FAC56E0"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filingStatusConfirmed</w:t>
      </w:r>
      <w:proofErr w:type="spellEnd"/>
      <w:r w:rsidRPr="007035A5">
        <w:rPr>
          <w:rFonts w:cs="Arial"/>
        </w:rPr>
        <w:t>”: null,</w:t>
      </w:r>
    </w:p>
    <w:p w14:paraId="718DC289" w14:textId="77777777" w:rsidR="007035A5" w:rsidRPr="007035A5" w:rsidRDefault="007035A5" w:rsidP="00D7427D">
      <w:pPr>
        <w:ind w:left="2520"/>
        <w:rPr>
          <w:rFonts w:cs="Arial"/>
        </w:rPr>
      </w:pPr>
      <w:r w:rsidRPr="007035A5">
        <w:rPr>
          <w:rFonts w:cs="Arial"/>
        </w:rPr>
        <w:t xml:space="preserve">    “</w:t>
      </w:r>
      <w:proofErr w:type="spellStart"/>
      <w:r w:rsidRPr="007035A5">
        <w:rPr>
          <w:rFonts w:cs="Arial"/>
        </w:rPr>
        <w:t>authorizationBlock</w:t>
      </w:r>
      <w:proofErr w:type="spellEnd"/>
      <w:r w:rsidRPr="007035A5">
        <w:rPr>
          <w:rFonts w:cs="Arial"/>
        </w:rPr>
        <w:t>”: false</w:t>
      </w:r>
    </w:p>
    <w:p w14:paraId="666D08F0" w14:textId="77777777" w:rsidR="007035A5" w:rsidRDefault="007035A5" w:rsidP="00D7427D">
      <w:pPr>
        <w:ind w:left="2520"/>
      </w:pPr>
      <w:r w:rsidRPr="007035A5">
        <w:rPr>
          <w:rFonts w:cs="Arial"/>
        </w:rPr>
        <w:t>}</w:t>
      </w:r>
    </w:p>
    <w:p w14:paraId="1C4CB198" w14:textId="77777777" w:rsidR="00CD0F51" w:rsidRPr="004C7C52" w:rsidRDefault="00CD0F51" w:rsidP="00CD0F51">
      <w:pPr>
        <w:rPr>
          <w:rFonts w:cs="Arial"/>
        </w:rPr>
      </w:pPr>
    </w:p>
    <w:p w14:paraId="54AAEBD1" w14:textId="43B80D88" w:rsidR="007035A5" w:rsidRDefault="007035A5" w:rsidP="002F37EA">
      <w:pPr>
        <w:pStyle w:val="ListParagraph"/>
        <w:numPr>
          <w:ilvl w:val="0"/>
          <w:numId w:val="15"/>
        </w:numPr>
        <w:spacing w:before="0" w:after="0"/>
        <w:rPr>
          <w:bCs/>
          <w:color w:val="000000" w:themeColor="text1"/>
        </w:rPr>
      </w:pPr>
      <w:r>
        <w:rPr>
          <w:bCs/>
          <w:color w:val="000000" w:themeColor="text1"/>
        </w:rPr>
        <w:t>If “</w:t>
      </w:r>
      <w:proofErr w:type="spellStart"/>
      <w:r>
        <w:rPr>
          <w:bCs/>
          <w:color w:val="000000" w:themeColor="text1"/>
        </w:rPr>
        <w:t>checkMaxPINs</w:t>
      </w:r>
      <w:proofErr w:type="spellEnd"/>
      <w:r>
        <w:rPr>
          <w:bCs/>
          <w:color w:val="000000" w:themeColor="text1"/>
        </w:rPr>
        <w:t xml:space="preserve">” = false in the request, </w:t>
      </w:r>
      <w:r w:rsidR="00ED5A1B" w:rsidRPr="00ED5A1B">
        <w:rPr>
          <w:bCs/>
          <w:color w:val="000000" w:themeColor="text1"/>
        </w:rPr>
        <w:t xml:space="preserve">skip to </w:t>
      </w:r>
      <w:r w:rsidR="00ED5A1B" w:rsidRPr="00A959AE">
        <w:rPr>
          <w:bCs/>
          <w:color w:val="000000" w:themeColor="text1"/>
        </w:rPr>
        <w:t xml:space="preserve">Step </w:t>
      </w:r>
      <w:r w:rsidR="00A959AE" w:rsidRPr="00A959AE">
        <w:rPr>
          <w:bCs/>
          <w:color w:val="000000" w:themeColor="text1"/>
        </w:rPr>
        <w:t>39</w:t>
      </w:r>
      <w:r w:rsidR="00ED5A1B" w:rsidRPr="00ED5A1B">
        <w:rPr>
          <w:bCs/>
          <w:color w:val="000000" w:themeColor="text1"/>
        </w:rPr>
        <w:t xml:space="preserve"> to continue with the next validation check</w:t>
      </w:r>
    </w:p>
    <w:p w14:paraId="4C94FB42" w14:textId="04D354FA" w:rsidR="007035A5" w:rsidRPr="00ED5A1B" w:rsidRDefault="007035A5" w:rsidP="00ED5A1B">
      <w:pPr>
        <w:rPr>
          <w:bCs/>
          <w:color w:val="000000" w:themeColor="text1"/>
        </w:rPr>
      </w:pPr>
    </w:p>
    <w:p w14:paraId="07CD1B23" w14:textId="0421C1AA" w:rsidR="00CD0F51" w:rsidRPr="00F56396" w:rsidRDefault="00CD0F51" w:rsidP="00F56396">
      <w:pPr>
        <w:pStyle w:val="ListParagraph"/>
        <w:numPr>
          <w:ilvl w:val="0"/>
          <w:numId w:val="15"/>
        </w:numPr>
        <w:spacing w:before="0" w:after="0"/>
        <w:rPr>
          <w:bCs/>
          <w:color w:val="000000" w:themeColor="text1"/>
        </w:rPr>
      </w:pPr>
      <w:r w:rsidRPr="00A11024">
        <w:rPr>
          <w:bCs/>
          <w:color w:val="000000" w:themeColor="text1"/>
        </w:rPr>
        <w:t xml:space="preserve">If </w:t>
      </w:r>
      <w:r>
        <w:rPr>
          <w:bCs/>
          <w:color w:val="000000" w:themeColor="text1"/>
        </w:rPr>
        <w:t>“</w:t>
      </w:r>
      <w:proofErr w:type="spellStart"/>
      <w:r>
        <w:rPr>
          <w:bCs/>
          <w:color w:val="000000" w:themeColor="text1"/>
        </w:rPr>
        <w:t>checkMaxPINs</w:t>
      </w:r>
      <w:proofErr w:type="spellEnd"/>
      <w:r>
        <w:rPr>
          <w:bCs/>
          <w:color w:val="000000" w:themeColor="text1"/>
        </w:rPr>
        <w:t xml:space="preserve">” = true </w:t>
      </w:r>
      <w:r w:rsidR="00C629FE">
        <w:rPr>
          <w:bCs/>
          <w:color w:val="000000" w:themeColor="text1"/>
        </w:rPr>
        <w:t>&amp;&amp; “</w:t>
      </w:r>
      <w:proofErr w:type="spellStart"/>
      <w:r w:rsidR="00446023">
        <w:rPr>
          <w:bCs/>
          <w:color w:val="000000" w:themeColor="text1"/>
        </w:rPr>
        <w:t>checkRoleExists</w:t>
      </w:r>
      <w:proofErr w:type="spellEnd"/>
      <w:r w:rsidR="00C629FE">
        <w:rPr>
          <w:bCs/>
          <w:color w:val="000000" w:themeColor="text1"/>
        </w:rPr>
        <w:t xml:space="preserve">” = false </w:t>
      </w:r>
      <w:r>
        <w:rPr>
          <w:bCs/>
          <w:color w:val="000000" w:themeColor="text1"/>
        </w:rPr>
        <w:t>in the request, check if the user has requested the max number o</w:t>
      </w:r>
      <w:r w:rsidR="00330EC9">
        <w:rPr>
          <w:bCs/>
          <w:color w:val="000000" w:themeColor="text1"/>
        </w:rPr>
        <w:t>f</w:t>
      </w:r>
      <w:r>
        <w:rPr>
          <w:bCs/>
          <w:color w:val="000000" w:themeColor="text1"/>
        </w:rPr>
        <w:t xml:space="preserve"> PINs for the business</w:t>
      </w:r>
      <w:r w:rsidR="00F62FC9">
        <w:rPr>
          <w:bCs/>
          <w:color w:val="000000" w:themeColor="text1"/>
        </w:rPr>
        <w:t xml:space="preserve">. </w:t>
      </w:r>
      <w:r w:rsidRPr="00F56396">
        <w:rPr>
          <w:bCs/>
          <w:color w:val="000000" w:themeColor="text1"/>
        </w:rPr>
        <w:t>Call the Get PINs common service:</w:t>
      </w:r>
    </w:p>
    <w:p w14:paraId="6296B49A" w14:textId="77777777" w:rsidR="00CD0F51" w:rsidRPr="00660FC0" w:rsidRDefault="00CD0F51" w:rsidP="00CD0F51">
      <w:pPr>
        <w:rPr>
          <w:bCs/>
          <w:color w:val="000000" w:themeColor="text1"/>
        </w:rPr>
      </w:pPr>
    </w:p>
    <w:p w14:paraId="4A9B5C33" w14:textId="77777777" w:rsidR="00CD0F51" w:rsidRPr="005308DB" w:rsidRDefault="00CD0F51" w:rsidP="00CD0F51">
      <w:pPr>
        <w:spacing w:after="160" w:line="259" w:lineRule="auto"/>
        <w:ind w:left="360"/>
        <w:rPr>
          <w:rFonts w:cs="Arial"/>
          <w:b/>
          <w:color w:val="000000" w:themeColor="text1"/>
        </w:rPr>
      </w:pPr>
      <w:r>
        <w:rPr>
          <w:rFonts w:cs="Arial"/>
          <w:b/>
          <w:color w:val="000000" w:themeColor="text1"/>
        </w:rPr>
        <w:t xml:space="preserve">   </w:t>
      </w:r>
      <w:r w:rsidRPr="005308DB">
        <w:rPr>
          <w:rFonts w:cs="Arial"/>
          <w:b/>
          <w:color w:val="000000" w:themeColor="text1"/>
        </w:rPr>
        <w:t xml:space="preserve">GET </w:t>
      </w:r>
      <w:r w:rsidRPr="00FB55FD">
        <w:rPr>
          <w:rStyle w:val="cf01"/>
          <w:rFonts w:ascii="Arial" w:hAnsi="Arial" w:cs="Arial"/>
          <w:b/>
          <w:sz w:val="20"/>
          <w:szCs w:val="20"/>
        </w:rPr>
        <w:t>/api/v1.0/shared/businesses/accounts/pins-common</w:t>
      </w:r>
    </w:p>
    <w:p w14:paraId="452CEBB7" w14:textId="77777777" w:rsidR="00CD0F51" w:rsidRPr="005308DB" w:rsidRDefault="00CD0F51" w:rsidP="002F37EA">
      <w:pPr>
        <w:pStyle w:val="ListParagraph"/>
        <w:numPr>
          <w:ilvl w:val="1"/>
          <w:numId w:val="15"/>
        </w:numPr>
        <w:spacing w:after="160" w:line="259" w:lineRule="auto"/>
        <w:rPr>
          <w:bCs/>
          <w:color w:val="000000" w:themeColor="text1"/>
        </w:rPr>
      </w:pPr>
      <w:r>
        <w:rPr>
          <w:bCs/>
        </w:rPr>
        <w:t>Passing in the HTTP header:</w:t>
      </w:r>
    </w:p>
    <w:p w14:paraId="675BA77E" w14:textId="77777777" w:rsidR="00CD0F51" w:rsidRPr="003660C8" w:rsidRDefault="00CD0F51" w:rsidP="00CD0F51">
      <w:pPr>
        <w:pStyle w:val="ListParagraph"/>
        <w:spacing w:after="160" w:line="259" w:lineRule="auto"/>
        <w:ind w:left="907"/>
        <w:rPr>
          <w:bCs/>
          <w:color w:val="000000" w:themeColor="text1"/>
        </w:rPr>
      </w:pPr>
    </w:p>
    <w:tbl>
      <w:tblPr>
        <w:tblStyle w:val="TableGrid"/>
        <w:tblW w:w="0" w:type="auto"/>
        <w:tblInd w:w="907" w:type="dxa"/>
        <w:tblLook w:val="04A0" w:firstRow="1" w:lastRow="0" w:firstColumn="1" w:lastColumn="0" w:noHBand="0" w:noVBand="1"/>
      </w:tblPr>
      <w:tblGrid>
        <w:gridCol w:w="4235"/>
        <w:gridCol w:w="4208"/>
      </w:tblGrid>
      <w:tr w:rsidR="00CD0F51" w:rsidRPr="0010761A" w14:paraId="6E5A9C14" w14:textId="77777777" w:rsidTr="00955F8C">
        <w:trPr>
          <w:trHeight w:val="360"/>
        </w:trPr>
        <w:tc>
          <w:tcPr>
            <w:tcW w:w="4235" w:type="dxa"/>
            <w:shd w:val="clear" w:color="auto" w:fill="D9D9D9" w:themeFill="background1" w:themeFillShade="D9"/>
            <w:vAlign w:val="center"/>
          </w:tcPr>
          <w:p w14:paraId="423568B6" w14:textId="77777777" w:rsidR="00CD0F51" w:rsidRPr="00B64BAA" w:rsidRDefault="00CD0F51" w:rsidP="00955F8C">
            <w:pPr>
              <w:pStyle w:val="ListParagraph"/>
            </w:pPr>
            <w:r w:rsidRPr="00B64BAA">
              <w:t xml:space="preserve">Header </w:t>
            </w:r>
          </w:p>
        </w:tc>
        <w:tc>
          <w:tcPr>
            <w:tcW w:w="4208" w:type="dxa"/>
            <w:shd w:val="clear" w:color="auto" w:fill="D9D9D9" w:themeFill="background1" w:themeFillShade="D9"/>
            <w:vAlign w:val="center"/>
          </w:tcPr>
          <w:p w14:paraId="15FEE317" w14:textId="6B7A5463" w:rsidR="00CD0F51" w:rsidRPr="00B64BAA" w:rsidRDefault="00CD0F51" w:rsidP="00955F8C">
            <w:pPr>
              <w:pStyle w:val="ListParagraph"/>
              <w:spacing w:after="0"/>
            </w:pPr>
            <w:r w:rsidRPr="00B64BAA">
              <w:t>Value</w:t>
            </w:r>
          </w:p>
        </w:tc>
      </w:tr>
      <w:tr w:rsidR="001971EA" w:rsidRPr="0010761A" w14:paraId="670C91BB" w14:textId="77777777" w:rsidTr="00955F8C">
        <w:trPr>
          <w:trHeight w:val="360"/>
        </w:trPr>
        <w:tc>
          <w:tcPr>
            <w:tcW w:w="4235" w:type="dxa"/>
            <w:vAlign w:val="center"/>
          </w:tcPr>
          <w:p w14:paraId="2522AA59" w14:textId="77777777" w:rsidR="001971EA" w:rsidRPr="00B64BAA" w:rsidRDefault="001971EA" w:rsidP="001971EA">
            <w:pPr>
              <w:pStyle w:val="ListParagraph"/>
              <w:spacing w:before="0" w:after="0"/>
            </w:pPr>
            <w:r>
              <w:t>REQUESTER-</w:t>
            </w:r>
            <w:r w:rsidRPr="00B64BAA">
              <w:t>TIN</w:t>
            </w:r>
            <w:r>
              <w:t xml:space="preserve"> (required)</w:t>
            </w:r>
          </w:p>
        </w:tc>
        <w:tc>
          <w:tcPr>
            <w:tcW w:w="4208" w:type="dxa"/>
            <w:vAlign w:val="center"/>
          </w:tcPr>
          <w:p w14:paraId="3DEDCE35" w14:textId="77B296FA" w:rsidR="001971EA" w:rsidRPr="00B64BAA" w:rsidRDefault="001971EA" w:rsidP="001971EA">
            <w:pPr>
              <w:pStyle w:val="ListParagraph"/>
              <w:spacing w:before="0" w:after="0"/>
            </w:pPr>
            <w:r>
              <w:t>TIN (from User Profile service)</w:t>
            </w:r>
          </w:p>
        </w:tc>
      </w:tr>
      <w:tr w:rsidR="001971EA" w:rsidRPr="0010761A" w14:paraId="79F2E780" w14:textId="77777777" w:rsidTr="00955F8C">
        <w:trPr>
          <w:trHeight w:val="360"/>
        </w:trPr>
        <w:tc>
          <w:tcPr>
            <w:tcW w:w="4235" w:type="dxa"/>
            <w:vAlign w:val="center"/>
          </w:tcPr>
          <w:p w14:paraId="683FA1E6" w14:textId="77777777" w:rsidR="001971EA" w:rsidRPr="00B64BAA" w:rsidRDefault="001971EA" w:rsidP="001971EA">
            <w:pPr>
              <w:pStyle w:val="ListParagraph"/>
              <w:spacing w:before="0" w:after="0"/>
            </w:pPr>
            <w:r>
              <w:t>TAXPAYER-TIN (optional)</w:t>
            </w:r>
          </w:p>
        </w:tc>
        <w:tc>
          <w:tcPr>
            <w:tcW w:w="4208" w:type="dxa"/>
            <w:vAlign w:val="center"/>
          </w:tcPr>
          <w:p w14:paraId="6C32F521" w14:textId="38B210F7" w:rsidR="001971EA" w:rsidRPr="00B64BAA" w:rsidRDefault="001971EA" w:rsidP="001971EA">
            <w:pPr>
              <w:pStyle w:val="ListParagraph"/>
              <w:spacing w:before="0" w:after="0"/>
            </w:pPr>
            <w:r>
              <w:t>WEBAPPS-BUS-EIN (from request header)</w:t>
            </w:r>
          </w:p>
        </w:tc>
      </w:tr>
      <w:tr w:rsidR="001971EA" w:rsidRPr="0010761A" w14:paraId="2F15ADC3" w14:textId="77777777" w:rsidTr="00955F8C">
        <w:trPr>
          <w:trHeight w:val="360"/>
        </w:trPr>
        <w:tc>
          <w:tcPr>
            <w:tcW w:w="4235" w:type="dxa"/>
            <w:vAlign w:val="center"/>
          </w:tcPr>
          <w:p w14:paraId="76A804B8" w14:textId="77777777" w:rsidR="001971EA" w:rsidRPr="00B64BAA" w:rsidRDefault="001971EA" w:rsidP="001971EA">
            <w:pPr>
              <w:pStyle w:val="ListParagraph"/>
              <w:spacing w:before="0" w:after="0"/>
            </w:pPr>
            <w:r>
              <w:t>PIN-</w:t>
            </w:r>
            <w:r w:rsidRPr="00B64BAA">
              <w:t>REQUEST-TYPE</w:t>
            </w:r>
            <w:r>
              <w:t xml:space="preserve"> (optional)</w:t>
            </w:r>
          </w:p>
        </w:tc>
        <w:tc>
          <w:tcPr>
            <w:tcW w:w="4208" w:type="dxa"/>
            <w:vAlign w:val="center"/>
          </w:tcPr>
          <w:p w14:paraId="26CA045A" w14:textId="14FB141C" w:rsidR="001971EA" w:rsidRPr="00B64BAA" w:rsidRDefault="001971EA" w:rsidP="001971EA">
            <w:pPr>
              <w:pStyle w:val="ListParagraph"/>
              <w:spacing w:before="0" w:after="0"/>
            </w:pPr>
            <w:r>
              <w:rPr>
                <w:bCs/>
                <w:color w:val="000000" w:themeColor="text1"/>
              </w:rPr>
              <w:t>“Designated Official Authorization” if role = “Designated Official” in the request body</w:t>
            </w:r>
          </w:p>
        </w:tc>
      </w:tr>
    </w:tbl>
    <w:p w14:paraId="6DB7ED1A" w14:textId="77777777" w:rsidR="00CD0F51" w:rsidRDefault="00CD0F51" w:rsidP="00CD0F51">
      <w:pPr>
        <w:spacing w:line="259" w:lineRule="auto"/>
        <w:rPr>
          <w:rFonts w:cs="Arial"/>
        </w:rPr>
      </w:pPr>
    </w:p>
    <w:p w14:paraId="440FE16D" w14:textId="77777777" w:rsidR="00CD0F51" w:rsidRDefault="00CD0F51" w:rsidP="00CD0F51">
      <w:pPr>
        <w:spacing w:after="160" w:line="259" w:lineRule="auto"/>
        <w:ind w:left="720"/>
        <w:rPr>
          <w:rFonts w:cs="Arial"/>
        </w:rPr>
      </w:pPr>
      <w:r w:rsidRPr="004A4107">
        <w:rPr>
          <w:bCs/>
          <w:u w:val="single"/>
        </w:rPr>
        <w:t>Note</w:t>
      </w:r>
      <w:r>
        <w:rPr>
          <w:bCs/>
        </w:rPr>
        <w:t>: The optional REQUEST-TIME, PIN-REQUEST-STATUSES, REQUEST-COUNT, and GET-LAST-REQUEST fields are not used in this request</w:t>
      </w:r>
    </w:p>
    <w:p w14:paraId="3047EA7D" w14:textId="6A03CF82" w:rsidR="00CD0F51" w:rsidRDefault="00CD0F51" w:rsidP="002F37EA">
      <w:pPr>
        <w:pStyle w:val="ListParagraph"/>
        <w:numPr>
          <w:ilvl w:val="0"/>
          <w:numId w:val="15"/>
        </w:numPr>
        <w:rPr>
          <w:rFonts w:cs="Arial"/>
        </w:rPr>
      </w:pPr>
      <w:r w:rsidRPr="00493BAD">
        <w:rPr>
          <w:rFonts w:cs="Arial"/>
        </w:rPr>
        <w:t xml:space="preserve">If </w:t>
      </w:r>
      <w:r>
        <w:rPr>
          <w:rFonts w:cs="Arial"/>
        </w:rPr>
        <w:t xml:space="preserve">the Get PINs common service returns </w:t>
      </w:r>
      <w:r w:rsidRPr="00493BAD">
        <w:rPr>
          <w:rFonts w:cs="Arial"/>
        </w:rPr>
        <w:t xml:space="preserve">HTTP </w:t>
      </w:r>
      <w:r>
        <w:rPr>
          <w:rFonts w:cs="Arial"/>
        </w:rPr>
        <w:t xml:space="preserve">400 or </w:t>
      </w:r>
      <w:r w:rsidRPr="00493BAD">
        <w:rPr>
          <w:rFonts w:cs="Arial"/>
        </w:rPr>
        <w:t>HTTP 50</w:t>
      </w:r>
      <w:r>
        <w:rPr>
          <w:rFonts w:cs="Arial"/>
        </w:rPr>
        <w:t>0 – Internal Server Error:</w:t>
      </w:r>
    </w:p>
    <w:p w14:paraId="51FB99B9" w14:textId="77777777" w:rsidR="00CD0F51" w:rsidRPr="00493BAD" w:rsidRDefault="00CD0F51" w:rsidP="00CD0F51">
      <w:pPr>
        <w:pStyle w:val="ListParagraph"/>
        <w:ind w:left="360"/>
        <w:rPr>
          <w:rFonts w:cs="Arial"/>
        </w:rPr>
      </w:pPr>
    </w:p>
    <w:p w14:paraId="3C451FA8" w14:textId="77777777" w:rsidR="00CD0F51" w:rsidRPr="00E8702E" w:rsidRDefault="00CD0F51" w:rsidP="002F37EA">
      <w:pPr>
        <w:pStyle w:val="ListParagraph"/>
        <w:numPr>
          <w:ilvl w:val="1"/>
          <w:numId w:val="15"/>
        </w:numPr>
        <w:rPr>
          <w:rFonts w:cs="Arial"/>
        </w:rPr>
      </w:pPr>
      <w:r w:rsidRPr="00493BAD">
        <w:rPr>
          <w:rFonts w:cs="Arial"/>
        </w:rPr>
        <w:t xml:space="preserve">Return HTTP </w:t>
      </w:r>
      <w:r>
        <w:rPr>
          <w:rFonts w:cs="Arial"/>
        </w:rPr>
        <w:t>500</w:t>
      </w:r>
      <w:r w:rsidRPr="00493BAD">
        <w:rPr>
          <w:rFonts w:cs="Arial"/>
        </w:rPr>
        <w:t>:</w:t>
      </w:r>
    </w:p>
    <w:p w14:paraId="42DC3484" w14:textId="77777777" w:rsidR="00CD0F51" w:rsidRPr="00991133" w:rsidRDefault="00CD0F51" w:rsidP="00CD0F51">
      <w:pPr>
        <w:ind w:left="900"/>
        <w:rPr>
          <w:rFonts w:cs="Arial"/>
        </w:rPr>
      </w:pPr>
      <w:r w:rsidRPr="00991133">
        <w:rPr>
          <w:rFonts w:cs="Arial"/>
        </w:rPr>
        <w:t>{</w:t>
      </w:r>
    </w:p>
    <w:p w14:paraId="14D7868B" w14:textId="77777777" w:rsidR="00CD0F51" w:rsidRPr="00991133" w:rsidRDefault="00CD0F51" w:rsidP="00CD0F51">
      <w:pPr>
        <w:ind w:left="900"/>
        <w:rPr>
          <w:rFonts w:cs="Arial"/>
        </w:rPr>
      </w:pPr>
      <w:r w:rsidRPr="00991133">
        <w:rPr>
          <w:rFonts w:cs="Arial"/>
        </w:rPr>
        <w:t xml:space="preserve">    "error</w:t>
      </w:r>
      <w:r>
        <w:rPr>
          <w:rFonts w:cs="Arial"/>
        </w:rPr>
        <w:t>s</w:t>
      </w:r>
      <w:r w:rsidRPr="00991133">
        <w:rPr>
          <w:rFonts w:cs="Arial"/>
        </w:rPr>
        <w:t>": [</w:t>
      </w:r>
    </w:p>
    <w:p w14:paraId="2B514D20" w14:textId="77777777" w:rsidR="00CD0F51" w:rsidRPr="00991133" w:rsidRDefault="00CD0F51" w:rsidP="00CD0F51">
      <w:pPr>
        <w:ind w:left="900"/>
        <w:rPr>
          <w:rFonts w:cs="Arial"/>
        </w:rPr>
      </w:pPr>
      <w:r w:rsidRPr="00991133">
        <w:rPr>
          <w:rFonts w:cs="Arial"/>
        </w:rPr>
        <w:t xml:space="preserve">        {</w:t>
      </w:r>
    </w:p>
    <w:p w14:paraId="69089B2A" w14:textId="77777777" w:rsidR="00CD0F51" w:rsidRPr="00991133" w:rsidRDefault="00CD0F51" w:rsidP="00CD0F51">
      <w:pPr>
        <w:ind w:left="900"/>
        <w:rPr>
          <w:rFonts w:cs="Arial"/>
        </w:rPr>
      </w:pPr>
      <w:r w:rsidRPr="00991133">
        <w:rPr>
          <w:rFonts w:cs="Arial"/>
        </w:rPr>
        <w:t xml:space="preserve">            "errorCode": </w:t>
      </w:r>
      <w:r w:rsidRPr="000749A5">
        <w:rPr>
          <w:rFonts w:cs="Arial"/>
        </w:rPr>
        <w:t>"</w:t>
      </w:r>
      <w:r>
        <w:t>TXP000010</w:t>
      </w:r>
      <w:r w:rsidRPr="00991133">
        <w:rPr>
          <w:rFonts w:cs="Arial"/>
        </w:rPr>
        <w:t>",</w:t>
      </w:r>
    </w:p>
    <w:p w14:paraId="0A359299"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4445A01E" w14:textId="77777777" w:rsidR="00CD0F51" w:rsidRPr="00991133" w:rsidRDefault="00CD0F51" w:rsidP="00CD0F51">
      <w:pPr>
        <w:ind w:left="900"/>
        <w:rPr>
          <w:rFonts w:cs="Arial"/>
        </w:rPr>
      </w:pPr>
      <w:r w:rsidRPr="00991133">
        <w:rPr>
          <w:rFonts w:cs="Arial"/>
        </w:rPr>
        <w:t xml:space="preserve">        }</w:t>
      </w:r>
    </w:p>
    <w:p w14:paraId="3E1C8301" w14:textId="77777777" w:rsidR="00CD0F51" w:rsidRPr="00991133" w:rsidRDefault="00CD0F51" w:rsidP="00CD0F51">
      <w:pPr>
        <w:ind w:left="900"/>
        <w:rPr>
          <w:rFonts w:cs="Arial"/>
        </w:rPr>
      </w:pPr>
      <w:r w:rsidRPr="00991133">
        <w:rPr>
          <w:rFonts w:cs="Arial"/>
        </w:rPr>
        <w:t xml:space="preserve">    ],</w:t>
      </w:r>
    </w:p>
    <w:p w14:paraId="66DA8A9D" w14:textId="77777777" w:rsidR="00CD0F51" w:rsidRPr="00991133" w:rsidRDefault="00CD0F51" w:rsidP="00CD0F51">
      <w:pPr>
        <w:ind w:left="900"/>
        <w:rPr>
          <w:rFonts w:cs="Arial"/>
        </w:rPr>
      </w:pPr>
      <w:r w:rsidRPr="00991133">
        <w:rPr>
          <w:rFonts w:cs="Arial"/>
        </w:rPr>
        <w:t xml:space="preserve">    "timestamp": "string"</w:t>
      </w:r>
    </w:p>
    <w:p w14:paraId="69048D49" w14:textId="77777777" w:rsidR="00CD0F51" w:rsidRDefault="00CD0F51" w:rsidP="00CD0F51">
      <w:pPr>
        <w:ind w:left="900"/>
        <w:rPr>
          <w:rFonts w:cs="Arial"/>
        </w:rPr>
      </w:pPr>
      <w:r w:rsidRPr="00991133">
        <w:rPr>
          <w:rFonts w:cs="Arial"/>
        </w:rPr>
        <w:t>}</w:t>
      </w:r>
    </w:p>
    <w:p w14:paraId="6EAD2B11" w14:textId="77777777" w:rsidR="00CD0F51" w:rsidRDefault="00CD0F51" w:rsidP="00CD0F51">
      <w:pPr>
        <w:ind w:left="900"/>
        <w:rPr>
          <w:rFonts w:cs="Arial"/>
        </w:rPr>
      </w:pPr>
    </w:p>
    <w:p w14:paraId="045A2D8E" w14:textId="77777777" w:rsidR="00CD0F51" w:rsidRDefault="00CD0F51" w:rsidP="002F37EA">
      <w:pPr>
        <w:pStyle w:val="ListParagraph"/>
        <w:numPr>
          <w:ilvl w:val="0"/>
          <w:numId w:val="15"/>
        </w:numPr>
        <w:rPr>
          <w:rFonts w:cs="Arial"/>
        </w:rPr>
      </w:pPr>
      <w:r w:rsidRPr="00493BAD">
        <w:rPr>
          <w:rFonts w:cs="Arial"/>
        </w:rPr>
        <w:t xml:space="preserve">If </w:t>
      </w:r>
      <w:r>
        <w:rPr>
          <w:rFonts w:cs="Arial"/>
        </w:rPr>
        <w:t xml:space="preserve">the Get PINs common service returns </w:t>
      </w:r>
      <w:r w:rsidRPr="00493BAD">
        <w:rPr>
          <w:rFonts w:cs="Arial"/>
        </w:rPr>
        <w:t>HTTP 50</w:t>
      </w:r>
      <w:r>
        <w:rPr>
          <w:rFonts w:cs="Arial"/>
        </w:rPr>
        <w:t>3:</w:t>
      </w:r>
    </w:p>
    <w:p w14:paraId="1292562A" w14:textId="77777777" w:rsidR="00CD0F51" w:rsidRPr="00493BAD" w:rsidRDefault="00CD0F51" w:rsidP="00CD0F51">
      <w:pPr>
        <w:pStyle w:val="ListParagraph"/>
        <w:ind w:left="360"/>
        <w:rPr>
          <w:rFonts w:cs="Arial"/>
        </w:rPr>
      </w:pPr>
    </w:p>
    <w:p w14:paraId="130037DE" w14:textId="77777777" w:rsidR="00CD0F51" w:rsidRPr="00E8702E" w:rsidRDefault="00CD0F51" w:rsidP="002F37EA">
      <w:pPr>
        <w:pStyle w:val="ListParagraph"/>
        <w:numPr>
          <w:ilvl w:val="1"/>
          <w:numId w:val="15"/>
        </w:numPr>
        <w:rPr>
          <w:rFonts w:cs="Arial"/>
        </w:rPr>
      </w:pPr>
      <w:r w:rsidRPr="00493BAD">
        <w:rPr>
          <w:rFonts w:cs="Arial"/>
        </w:rPr>
        <w:t xml:space="preserve">Return HTTP </w:t>
      </w:r>
      <w:r>
        <w:rPr>
          <w:rFonts w:cs="Arial"/>
        </w:rPr>
        <w:t>503</w:t>
      </w:r>
      <w:r w:rsidRPr="00493BAD">
        <w:rPr>
          <w:rFonts w:cs="Arial"/>
        </w:rPr>
        <w:t>:</w:t>
      </w:r>
    </w:p>
    <w:p w14:paraId="0A6BF261" w14:textId="77777777" w:rsidR="00CD0F51" w:rsidRPr="00991133" w:rsidRDefault="00CD0F51" w:rsidP="00CD0F51">
      <w:pPr>
        <w:ind w:left="900"/>
        <w:rPr>
          <w:rFonts w:cs="Arial"/>
        </w:rPr>
      </w:pPr>
      <w:r w:rsidRPr="00991133">
        <w:rPr>
          <w:rFonts w:cs="Arial"/>
        </w:rPr>
        <w:t>{</w:t>
      </w:r>
    </w:p>
    <w:p w14:paraId="6A3E2596" w14:textId="77777777" w:rsidR="00CD0F51" w:rsidRPr="00991133" w:rsidRDefault="00CD0F51" w:rsidP="00CD0F51">
      <w:pPr>
        <w:ind w:left="900"/>
        <w:rPr>
          <w:rFonts w:cs="Arial"/>
        </w:rPr>
      </w:pPr>
      <w:r w:rsidRPr="00991133">
        <w:rPr>
          <w:rFonts w:cs="Arial"/>
        </w:rPr>
        <w:t xml:space="preserve">    "errors": [</w:t>
      </w:r>
    </w:p>
    <w:p w14:paraId="6D34EE17" w14:textId="77777777" w:rsidR="00CD0F51" w:rsidRPr="00991133" w:rsidRDefault="00CD0F51" w:rsidP="00CD0F51">
      <w:pPr>
        <w:ind w:left="900"/>
        <w:rPr>
          <w:rFonts w:cs="Arial"/>
        </w:rPr>
      </w:pPr>
      <w:r w:rsidRPr="00991133">
        <w:rPr>
          <w:rFonts w:cs="Arial"/>
        </w:rPr>
        <w:t xml:space="preserve">        {</w:t>
      </w:r>
    </w:p>
    <w:p w14:paraId="229ED933" w14:textId="77777777" w:rsidR="00CD0F51" w:rsidRPr="00991133" w:rsidRDefault="00CD0F51" w:rsidP="00CD0F51">
      <w:pPr>
        <w:ind w:left="900"/>
        <w:rPr>
          <w:rFonts w:cs="Arial"/>
        </w:rPr>
      </w:pPr>
      <w:r w:rsidRPr="00991133">
        <w:rPr>
          <w:rFonts w:cs="Arial"/>
        </w:rPr>
        <w:t xml:space="preserve">            "errorCode": </w:t>
      </w:r>
      <w:r w:rsidRPr="000749A5">
        <w:rPr>
          <w:rFonts w:cs="Arial"/>
        </w:rPr>
        <w:t>"</w:t>
      </w:r>
      <w:r>
        <w:t>TXP000040</w:t>
      </w:r>
      <w:r w:rsidRPr="00991133">
        <w:rPr>
          <w:rFonts w:cs="Arial"/>
        </w:rPr>
        <w:t>",</w:t>
      </w:r>
    </w:p>
    <w:p w14:paraId="42FF4248"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559EAC4E" w14:textId="77777777" w:rsidR="00CD0F51" w:rsidRPr="00991133" w:rsidRDefault="00CD0F51" w:rsidP="00CD0F51">
      <w:pPr>
        <w:ind w:left="900"/>
        <w:rPr>
          <w:rFonts w:cs="Arial"/>
        </w:rPr>
      </w:pPr>
      <w:r w:rsidRPr="00991133">
        <w:rPr>
          <w:rFonts w:cs="Arial"/>
        </w:rPr>
        <w:t xml:space="preserve">        }</w:t>
      </w:r>
    </w:p>
    <w:p w14:paraId="4345189C" w14:textId="77777777" w:rsidR="00CD0F51" w:rsidRPr="00991133" w:rsidRDefault="00CD0F51" w:rsidP="00CD0F51">
      <w:pPr>
        <w:ind w:left="900"/>
        <w:rPr>
          <w:rFonts w:cs="Arial"/>
        </w:rPr>
      </w:pPr>
      <w:r w:rsidRPr="00991133">
        <w:rPr>
          <w:rFonts w:cs="Arial"/>
        </w:rPr>
        <w:t xml:space="preserve">    ],</w:t>
      </w:r>
    </w:p>
    <w:p w14:paraId="4CCDDE34" w14:textId="4DD36011" w:rsidR="00CD0F51" w:rsidRPr="00991133" w:rsidRDefault="00CD0F51" w:rsidP="00CD0F51">
      <w:pPr>
        <w:ind w:left="900"/>
        <w:rPr>
          <w:rFonts w:cs="Arial"/>
        </w:rPr>
      </w:pPr>
      <w:r w:rsidRPr="00991133">
        <w:rPr>
          <w:rFonts w:cs="Arial"/>
        </w:rPr>
        <w:t xml:space="preserve">    "timestamp": "strin</w:t>
      </w:r>
      <w:r w:rsidR="009A102A">
        <w:rPr>
          <w:rFonts w:cs="Arial"/>
        </w:rPr>
        <w:t>g</w:t>
      </w:r>
      <w:r w:rsidRPr="00991133">
        <w:rPr>
          <w:rFonts w:cs="Arial"/>
        </w:rPr>
        <w:t>"</w:t>
      </w:r>
    </w:p>
    <w:p w14:paraId="10D26050" w14:textId="77777777" w:rsidR="00CD0F51" w:rsidRDefault="00CD0F51" w:rsidP="00CD0F51">
      <w:pPr>
        <w:ind w:left="900"/>
        <w:rPr>
          <w:rFonts w:cs="Arial"/>
        </w:rPr>
      </w:pPr>
      <w:r w:rsidRPr="00991133">
        <w:rPr>
          <w:rFonts w:cs="Arial"/>
        </w:rPr>
        <w:t>}</w:t>
      </w:r>
    </w:p>
    <w:p w14:paraId="06A603BA" w14:textId="77777777" w:rsidR="00CD0F51" w:rsidRPr="007479F5" w:rsidRDefault="00CD0F51" w:rsidP="007479F5">
      <w:pPr>
        <w:spacing w:after="160" w:line="259" w:lineRule="auto"/>
        <w:rPr>
          <w:bCs/>
          <w:color w:val="000000" w:themeColor="text1"/>
        </w:rPr>
      </w:pPr>
    </w:p>
    <w:p w14:paraId="66E3104B" w14:textId="29F4477A" w:rsidR="006E3FAD" w:rsidRPr="006E3FAD" w:rsidRDefault="006E3FAD" w:rsidP="006E3FAD">
      <w:pPr>
        <w:pStyle w:val="ListParagraph"/>
        <w:numPr>
          <w:ilvl w:val="0"/>
          <w:numId w:val="15"/>
        </w:numPr>
        <w:rPr>
          <w:rFonts w:cs="Arial"/>
        </w:rPr>
      </w:pPr>
      <w:r w:rsidRPr="006E3FAD">
        <w:rPr>
          <w:rFonts w:cs="Arial"/>
        </w:rPr>
        <w:t>If the Get PINs common service returns HTTP 204, no PIN request records were found. Set “</w:t>
      </w:r>
      <w:proofErr w:type="spellStart"/>
      <w:r w:rsidRPr="006E3FAD">
        <w:rPr>
          <w:rFonts w:cs="Arial"/>
        </w:rPr>
        <w:t>maxPINsReached</w:t>
      </w:r>
      <w:proofErr w:type="spellEnd"/>
      <w:r w:rsidRPr="006E3FAD">
        <w:rPr>
          <w:rFonts w:cs="Arial"/>
        </w:rPr>
        <w:t>” = false in the HTTP 200 response:</w:t>
      </w:r>
    </w:p>
    <w:p w14:paraId="2FF4EA29" w14:textId="77777777" w:rsidR="006E3FAD" w:rsidRDefault="006E3FAD" w:rsidP="006E3FAD">
      <w:pPr>
        <w:pStyle w:val="ListParagraph"/>
        <w:spacing w:before="0" w:after="0"/>
        <w:ind w:left="907"/>
        <w:rPr>
          <w:bCs/>
          <w:color w:val="000000" w:themeColor="text1"/>
        </w:rPr>
      </w:pPr>
    </w:p>
    <w:p w14:paraId="61C7E35C" w14:textId="77777777" w:rsidR="006E3FAD" w:rsidRDefault="006E3FAD" w:rsidP="006E3FAD">
      <w:pPr>
        <w:pStyle w:val="ListParagraph"/>
        <w:numPr>
          <w:ilvl w:val="2"/>
          <w:numId w:val="15"/>
        </w:numPr>
        <w:spacing w:before="0" w:after="0"/>
        <w:rPr>
          <w:bCs/>
          <w:color w:val="000000" w:themeColor="text1"/>
        </w:rPr>
      </w:pPr>
      <w:r>
        <w:rPr>
          <w:bCs/>
          <w:color w:val="000000" w:themeColor="text1"/>
        </w:rPr>
        <w:t>HTTP 200:</w:t>
      </w:r>
    </w:p>
    <w:p w14:paraId="4C6A30AA" w14:textId="77777777" w:rsidR="006E3FAD" w:rsidRDefault="006E3FAD" w:rsidP="006E3FAD">
      <w:pPr>
        <w:pStyle w:val="ListParagraph"/>
        <w:spacing w:before="0" w:after="0"/>
        <w:ind w:left="1440"/>
        <w:rPr>
          <w:bCs/>
          <w:color w:val="000000" w:themeColor="text1"/>
        </w:rPr>
      </w:pPr>
    </w:p>
    <w:p w14:paraId="20D9C758" w14:textId="77777777" w:rsidR="006E3FAD" w:rsidRPr="00F62FC9" w:rsidRDefault="006E3FAD" w:rsidP="006E3FAD">
      <w:pPr>
        <w:ind w:left="1440"/>
        <w:rPr>
          <w:rFonts w:cs="Arial"/>
        </w:rPr>
      </w:pPr>
      <w:r w:rsidRPr="00F62FC9">
        <w:rPr>
          <w:rFonts w:cs="Arial"/>
        </w:rPr>
        <w:t>{</w:t>
      </w:r>
    </w:p>
    <w:p w14:paraId="5DC14FC9"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entityValid</w:t>
      </w:r>
      <w:proofErr w:type="spellEnd"/>
      <w:r w:rsidRPr="00F62FC9">
        <w:rPr>
          <w:rFonts w:cs="Arial"/>
        </w:rPr>
        <w:t>”: true,</w:t>
      </w:r>
    </w:p>
    <w:p w14:paraId="5C1EC389"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entityTypeValid</w:t>
      </w:r>
      <w:proofErr w:type="spellEnd"/>
      <w:r w:rsidRPr="00F62FC9">
        <w:rPr>
          <w:rFonts w:cs="Arial"/>
        </w:rPr>
        <w:t>”: true,</w:t>
      </w:r>
    </w:p>
    <w:p w14:paraId="23403FBB"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entityNameValid</w:t>
      </w:r>
      <w:proofErr w:type="spellEnd"/>
      <w:r w:rsidRPr="00F62FC9">
        <w:rPr>
          <w:rFonts w:cs="Arial"/>
        </w:rPr>
        <w:t>”: true,</w:t>
      </w:r>
    </w:p>
    <w:p w14:paraId="72D99E0E"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entityAddressValid</w:t>
      </w:r>
      <w:proofErr w:type="spellEnd"/>
      <w:r w:rsidRPr="00F62FC9">
        <w:rPr>
          <w:rFonts w:cs="Arial"/>
        </w:rPr>
        <w:t>”: true,</w:t>
      </w:r>
    </w:p>
    <w:p w14:paraId="219176F9"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roleExists</w:t>
      </w:r>
      <w:proofErr w:type="spellEnd"/>
      <w:r w:rsidRPr="00F62FC9">
        <w:rPr>
          <w:rFonts w:cs="Arial"/>
        </w:rPr>
        <w:t>”: false,</w:t>
      </w:r>
    </w:p>
    <w:p w14:paraId="648DF9E8" w14:textId="77777777" w:rsidR="006E3FAD" w:rsidRPr="00F62FC9" w:rsidRDefault="006E3FAD" w:rsidP="006E3FAD">
      <w:pPr>
        <w:ind w:left="1440"/>
        <w:rPr>
          <w:rFonts w:cs="Arial"/>
        </w:rPr>
      </w:pPr>
      <w:r w:rsidRPr="00F62FC9">
        <w:rPr>
          <w:rFonts w:cs="Arial"/>
        </w:rPr>
        <w:t xml:space="preserve">    “requestInstance”: 1,</w:t>
      </w:r>
    </w:p>
    <w:p w14:paraId="35B9361D"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maxPINsReached</w:t>
      </w:r>
      <w:proofErr w:type="spellEnd"/>
      <w:r w:rsidRPr="00F62FC9">
        <w:rPr>
          <w:rFonts w:cs="Arial"/>
        </w:rPr>
        <w:t xml:space="preserve">”: </w:t>
      </w:r>
      <w:r>
        <w:rPr>
          <w:rFonts w:cs="Arial"/>
        </w:rPr>
        <w:t>false</w:t>
      </w:r>
      <w:r w:rsidRPr="00F62FC9">
        <w:rPr>
          <w:rFonts w:cs="Arial"/>
        </w:rPr>
        <w:t>,</w:t>
      </w:r>
    </w:p>
    <w:p w14:paraId="1D5DC18A"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filingStatusConfirmed</w:t>
      </w:r>
      <w:proofErr w:type="spellEnd"/>
      <w:r w:rsidRPr="00F62FC9">
        <w:rPr>
          <w:rFonts w:cs="Arial"/>
        </w:rPr>
        <w:t>”: null,</w:t>
      </w:r>
    </w:p>
    <w:p w14:paraId="30D69E28" w14:textId="77777777" w:rsidR="006E3FAD" w:rsidRPr="00F62FC9" w:rsidRDefault="006E3FAD" w:rsidP="006E3FAD">
      <w:pPr>
        <w:ind w:left="1440"/>
        <w:rPr>
          <w:rFonts w:cs="Arial"/>
        </w:rPr>
      </w:pPr>
      <w:r w:rsidRPr="00F62FC9">
        <w:rPr>
          <w:rFonts w:cs="Arial"/>
        </w:rPr>
        <w:t xml:space="preserve">    “</w:t>
      </w:r>
      <w:proofErr w:type="spellStart"/>
      <w:r w:rsidRPr="00F62FC9">
        <w:rPr>
          <w:rFonts w:cs="Arial"/>
        </w:rPr>
        <w:t>authorizationBlock</w:t>
      </w:r>
      <w:proofErr w:type="spellEnd"/>
      <w:r w:rsidRPr="00F62FC9">
        <w:rPr>
          <w:rFonts w:cs="Arial"/>
        </w:rPr>
        <w:t>”: false</w:t>
      </w:r>
    </w:p>
    <w:p w14:paraId="7FCE35F1" w14:textId="56CA65F1" w:rsidR="006E3FAD" w:rsidRDefault="006E3FAD" w:rsidP="006E3FAD">
      <w:pPr>
        <w:ind w:left="1440"/>
        <w:rPr>
          <w:rFonts w:cs="Arial"/>
        </w:rPr>
      </w:pPr>
      <w:r w:rsidRPr="00F62FC9">
        <w:rPr>
          <w:rFonts w:cs="Arial"/>
        </w:rPr>
        <w:t>}</w:t>
      </w:r>
    </w:p>
    <w:p w14:paraId="77F3482D" w14:textId="77777777" w:rsidR="00A959AE" w:rsidRPr="006E3FAD" w:rsidRDefault="00A959AE" w:rsidP="00A959AE">
      <w:pPr>
        <w:rPr>
          <w:rFonts w:cs="Arial"/>
        </w:rPr>
      </w:pPr>
    </w:p>
    <w:p w14:paraId="1328B66A" w14:textId="7F7A7ECB" w:rsidR="006E3FAD" w:rsidRDefault="00A959AE" w:rsidP="00A959AE">
      <w:pPr>
        <w:pStyle w:val="ListParagraph"/>
        <w:numPr>
          <w:ilvl w:val="2"/>
          <w:numId w:val="15"/>
        </w:numPr>
        <w:spacing w:before="0" w:after="0"/>
        <w:rPr>
          <w:bCs/>
          <w:color w:val="000000" w:themeColor="text1"/>
        </w:rPr>
      </w:pPr>
      <w:r>
        <w:rPr>
          <w:bCs/>
          <w:color w:val="000000" w:themeColor="text1"/>
        </w:rPr>
        <w:t xml:space="preserve">Skip to </w:t>
      </w:r>
      <w:r w:rsidRPr="00A959AE">
        <w:rPr>
          <w:bCs/>
          <w:color w:val="000000" w:themeColor="text1"/>
        </w:rPr>
        <w:t>Step 39</w:t>
      </w:r>
    </w:p>
    <w:p w14:paraId="73C781C0" w14:textId="77777777" w:rsidR="00A959AE" w:rsidRDefault="00A959AE" w:rsidP="006E3FAD">
      <w:pPr>
        <w:pStyle w:val="ListParagraph"/>
        <w:spacing w:after="160" w:line="259" w:lineRule="auto"/>
        <w:ind w:left="360"/>
        <w:rPr>
          <w:bCs/>
          <w:color w:val="000000" w:themeColor="text1"/>
        </w:rPr>
      </w:pPr>
    </w:p>
    <w:p w14:paraId="29E9B882" w14:textId="77777777" w:rsidR="00CD0F51" w:rsidRDefault="00CD0F51" w:rsidP="002F37EA">
      <w:pPr>
        <w:pStyle w:val="ListParagraph"/>
        <w:numPr>
          <w:ilvl w:val="0"/>
          <w:numId w:val="15"/>
        </w:numPr>
        <w:spacing w:after="160" w:line="259" w:lineRule="auto"/>
        <w:rPr>
          <w:bCs/>
          <w:color w:val="000000" w:themeColor="text1"/>
        </w:rPr>
      </w:pPr>
      <w:r>
        <w:rPr>
          <w:bCs/>
          <w:color w:val="000000" w:themeColor="text1"/>
        </w:rPr>
        <w:t>If the Get PINs common service does not return any errors and one or more PIN Request Records were found, the Get PINs common service returns:</w:t>
      </w:r>
    </w:p>
    <w:p w14:paraId="06582713" w14:textId="77777777" w:rsidR="00CD0F51" w:rsidRPr="00BF1A3C" w:rsidRDefault="00CD0F51" w:rsidP="00CD0F51">
      <w:pPr>
        <w:pStyle w:val="ListParagraph"/>
        <w:spacing w:after="160" w:line="259" w:lineRule="auto"/>
        <w:ind w:left="360"/>
        <w:rPr>
          <w:bCs/>
          <w:color w:val="000000" w:themeColor="text1"/>
        </w:rPr>
      </w:pPr>
    </w:p>
    <w:p w14:paraId="7EDFC131" w14:textId="77777777" w:rsidR="00CD0F51" w:rsidRDefault="00CD0F51" w:rsidP="002F37EA">
      <w:pPr>
        <w:pStyle w:val="ListParagraph"/>
        <w:numPr>
          <w:ilvl w:val="1"/>
          <w:numId w:val="15"/>
        </w:numPr>
        <w:spacing w:after="160" w:line="259" w:lineRule="auto"/>
        <w:rPr>
          <w:bCs/>
          <w:color w:val="000000" w:themeColor="text1"/>
        </w:rPr>
      </w:pPr>
      <w:r>
        <w:rPr>
          <w:bCs/>
          <w:color w:val="000000" w:themeColor="text1"/>
        </w:rPr>
        <w:t>HTTP 200:</w:t>
      </w:r>
    </w:p>
    <w:p w14:paraId="690364F7" w14:textId="77777777" w:rsidR="00CD0F51" w:rsidRPr="00494DB3" w:rsidRDefault="00CD0F51" w:rsidP="00CD0F51">
      <w:pPr>
        <w:ind w:left="907"/>
        <w:rPr>
          <w:rFonts w:cs="Arial"/>
        </w:rPr>
      </w:pPr>
      <w:r>
        <w:rPr>
          <w:rFonts w:cs="Arial"/>
        </w:rPr>
        <w:t>[</w:t>
      </w:r>
    </w:p>
    <w:p w14:paraId="424554C9" w14:textId="77777777" w:rsidR="00CD0F51" w:rsidRPr="00AB1356" w:rsidRDefault="00CD0F51" w:rsidP="00CD0F51">
      <w:pPr>
        <w:ind w:left="907"/>
        <w:rPr>
          <w:rFonts w:cs="Arial"/>
        </w:rPr>
      </w:pPr>
      <w:r w:rsidRPr="0050294F">
        <w:rPr>
          <w:rFonts w:cs="Arial"/>
        </w:rPr>
        <w:t xml:space="preserve"> </w:t>
      </w:r>
      <w:r>
        <w:rPr>
          <w:rFonts w:cs="Arial"/>
        </w:rPr>
        <w:t xml:space="preserve">  </w:t>
      </w:r>
      <w:r w:rsidRPr="00AB1356">
        <w:rPr>
          <w:rFonts w:cs="Arial"/>
        </w:rPr>
        <w:t>{</w:t>
      </w:r>
    </w:p>
    <w:p w14:paraId="78D282ED" w14:textId="77777777" w:rsidR="00CD0F51" w:rsidRPr="00AB1356" w:rsidRDefault="00CD0F51" w:rsidP="00CD0F51">
      <w:pPr>
        <w:ind w:left="907"/>
        <w:rPr>
          <w:rFonts w:cs="Arial"/>
        </w:rPr>
      </w:pPr>
      <w:r w:rsidRPr="00AB1356">
        <w:rPr>
          <w:rFonts w:cs="Arial"/>
        </w:rPr>
        <w:t xml:space="preserve">    "guid": "3fa85f64-5717-4562-b3fc-2c963f66afa6",</w:t>
      </w:r>
    </w:p>
    <w:p w14:paraId="3EF5AB1E" w14:textId="77777777" w:rsidR="00CD0F51" w:rsidRPr="00AB1356" w:rsidRDefault="00CD0F51" w:rsidP="00CD0F51">
      <w:pPr>
        <w:ind w:left="907"/>
        <w:rPr>
          <w:rFonts w:cs="Arial"/>
        </w:rPr>
      </w:pPr>
      <w:r w:rsidRPr="00AB1356">
        <w:rPr>
          <w:rFonts w:cs="Arial"/>
        </w:rPr>
        <w:t xml:space="preserve">    "taxpayerTIN": "123456789",</w:t>
      </w:r>
    </w:p>
    <w:p w14:paraId="71B282D3" w14:textId="77777777" w:rsidR="00CD0F51" w:rsidRPr="00AB1356" w:rsidRDefault="00CD0F51" w:rsidP="00CD0F51">
      <w:pPr>
        <w:ind w:left="907"/>
        <w:rPr>
          <w:rFonts w:cs="Arial"/>
        </w:rPr>
      </w:pPr>
      <w:r w:rsidRPr="00AB1356">
        <w:rPr>
          <w:rFonts w:cs="Arial"/>
        </w:rPr>
        <w:t xml:space="preserve">    "requester": {</w:t>
      </w:r>
    </w:p>
    <w:p w14:paraId="6851CC31" w14:textId="77777777" w:rsidR="00CD0F51" w:rsidRPr="00AB1356" w:rsidRDefault="00CD0F51" w:rsidP="00CD0F51">
      <w:pPr>
        <w:ind w:left="907"/>
        <w:rPr>
          <w:rFonts w:cs="Arial"/>
        </w:rPr>
      </w:pPr>
      <w:r w:rsidRPr="00AB1356">
        <w:rPr>
          <w:rFonts w:cs="Arial"/>
        </w:rPr>
        <w:t xml:space="preserve">      "firstName": "Joan",</w:t>
      </w:r>
    </w:p>
    <w:p w14:paraId="2513513D" w14:textId="77777777" w:rsidR="00CD0F51" w:rsidRPr="00AB1356" w:rsidRDefault="00CD0F51" w:rsidP="00CD0F51">
      <w:pPr>
        <w:ind w:left="907"/>
        <w:rPr>
          <w:rFonts w:cs="Arial"/>
        </w:rPr>
      </w:pPr>
      <w:r w:rsidRPr="00AB1356">
        <w:rPr>
          <w:rFonts w:cs="Arial"/>
        </w:rPr>
        <w:t xml:space="preserve">      "middleName": "Mary",</w:t>
      </w:r>
    </w:p>
    <w:p w14:paraId="7120580A" w14:textId="77777777" w:rsidR="00CD0F51" w:rsidRPr="00AB1356" w:rsidRDefault="00CD0F51" w:rsidP="00CD0F51">
      <w:pPr>
        <w:ind w:left="907"/>
        <w:rPr>
          <w:rFonts w:cs="Arial"/>
        </w:rPr>
      </w:pPr>
      <w:r w:rsidRPr="00AB1356">
        <w:rPr>
          <w:rFonts w:cs="Arial"/>
        </w:rPr>
        <w:t xml:space="preserve">      "lastName": "Richards",</w:t>
      </w:r>
    </w:p>
    <w:p w14:paraId="00DE7165" w14:textId="77777777" w:rsidR="00CD0F51" w:rsidRPr="00AB1356" w:rsidRDefault="00CD0F51" w:rsidP="00CD0F51">
      <w:pPr>
        <w:ind w:left="907"/>
        <w:rPr>
          <w:rFonts w:cs="Arial"/>
        </w:rPr>
      </w:pPr>
      <w:r w:rsidRPr="00AB1356">
        <w:rPr>
          <w:rFonts w:cs="Arial"/>
        </w:rPr>
        <w:t xml:space="preserve">      "</w:t>
      </w:r>
      <w:r>
        <w:rPr>
          <w:rFonts w:cs="Arial"/>
        </w:rPr>
        <w:t>tin</w:t>
      </w:r>
      <w:r w:rsidRPr="00AB1356">
        <w:rPr>
          <w:rFonts w:cs="Arial"/>
        </w:rPr>
        <w:t>": "135792468"</w:t>
      </w:r>
    </w:p>
    <w:p w14:paraId="70B0E99C" w14:textId="77777777" w:rsidR="00CD0F51" w:rsidRPr="00AB1356" w:rsidRDefault="00CD0F51" w:rsidP="00CD0F51">
      <w:pPr>
        <w:ind w:left="907"/>
        <w:rPr>
          <w:rFonts w:cs="Arial"/>
        </w:rPr>
      </w:pPr>
      <w:r w:rsidRPr="00AB1356">
        <w:rPr>
          <w:rFonts w:cs="Arial"/>
        </w:rPr>
        <w:t xml:space="preserve">    },</w:t>
      </w:r>
    </w:p>
    <w:p w14:paraId="4DFEEF2C" w14:textId="77777777" w:rsidR="00CD0F51" w:rsidRPr="00AB1356" w:rsidRDefault="00CD0F51" w:rsidP="00CD0F51">
      <w:pPr>
        <w:ind w:left="907"/>
        <w:rPr>
          <w:rFonts w:cs="Arial"/>
        </w:rPr>
      </w:pPr>
      <w:r w:rsidRPr="00AB1356">
        <w:rPr>
          <w:rFonts w:cs="Arial"/>
        </w:rPr>
        <w:t xml:space="preserve">    "taxpayerTINType": "</w:t>
      </w:r>
      <w:r w:rsidRPr="0050294F">
        <w:rPr>
          <w:rFonts w:cs="Arial"/>
        </w:rPr>
        <w:t>2</w:t>
      </w:r>
      <w:r w:rsidRPr="00AB1356">
        <w:rPr>
          <w:rFonts w:cs="Arial"/>
        </w:rPr>
        <w:t>",</w:t>
      </w:r>
    </w:p>
    <w:p w14:paraId="482A46C5" w14:textId="77777777" w:rsidR="00CD0F51" w:rsidRPr="00AB1356" w:rsidRDefault="00CD0F51" w:rsidP="00CD0F51">
      <w:pPr>
        <w:ind w:left="907"/>
        <w:rPr>
          <w:rFonts w:cs="Arial"/>
        </w:rPr>
      </w:pPr>
      <w:r w:rsidRPr="00AB1356">
        <w:rPr>
          <w:rFonts w:cs="Arial"/>
        </w:rPr>
        <w:t xml:space="preserve">    "PIN": "123456",</w:t>
      </w:r>
    </w:p>
    <w:p w14:paraId="18E9E0F7" w14:textId="77777777" w:rsidR="00CD0F51" w:rsidRPr="00AB1356" w:rsidRDefault="00CD0F51" w:rsidP="00CD0F51">
      <w:pPr>
        <w:ind w:left="907"/>
        <w:rPr>
          <w:rFonts w:cs="Arial"/>
        </w:rPr>
      </w:pPr>
      <w:r w:rsidRPr="00AB1356">
        <w:rPr>
          <w:rFonts w:cs="Arial"/>
        </w:rPr>
        <w:t xml:space="preserve">    "PINRequestStatus": "</w:t>
      </w:r>
      <w:r w:rsidRPr="0050294F">
        <w:rPr>
          <w:rFonts w:cs="Arial"/>
        </w:rPr>
        <w:t>Failed Match</w:t>
      </w:r>
      <w:r w:rsidRPr="00AB1356">
        <w:rPr>
          <w:rFonts w:cs="Arial"/>
        </w:rPr>
        <w:t>",</w:t>
      </w:r>
    </w:p>
    <w:p w14:paraId="5F681EB3" w14:textId="77777777" w:rsidR="00CD0F51" w:rsidRPr="00AB1356" w:rsidRDefault="00CD0F51" w:rsidP="00CD0F51">
      <w:pPr>
        <w:ind w:left="907"/>
        <w:rPr>
          <w:rFonts w:cs="Arial"/>
        </w:rPr>
      </w:pPr>
      <w:r w:rsidRPr="00AB1356">
        <w:rPr>
          <w:rFonts w:cs="Arial"/>
        </w:rPr>
        <w:t xml:space="preserve">    "PINRequestEventType": "Designated Official Authorization",</w:t>
      </w:r>
    </w:p>
    <w:p w14:paraId="386E90FE" w14:textId="77777777" w:rsidR="00CD0F51" w:rsidRPr="00AB1356" w:rsidRDefault="00CD0F51" w:rsidP="00CD0F51">
      <w:pPr>
        <w:ind w:left="907"/>
        <w:rPr>
          <w:rFonts w:cs="Arial"/>
        </w:rPr>
      </w:pPr>
      <w:r w:rsidRPr="00AB1356">
        <w:rPr>
          <w:rFonts w:cs="Arial"/>
        </w:rPr>
        <w:t xml:space="preserve">    "PINRequestCount": 1,</w:t>
      </w:r>
    </w:p>
    <w:p w14:paraId="04BD438F" w14:textId="77777777" w:rsidR="00CD0F51" w:rsidRPr="00AB1356" w:rsidRDefault="00CD0F51" w:rsidP="00CD0F51">
      <w:pPr>
        <w:ind w:left="907"/>
        <w:rPr>
          <w:rFonts w:cs="Arial"/>
        </w:rPr>
      </w:pPr>
      <w:r w:rsidRPr="00AB1356">
        <w:rPr>
          <w:rFonts w:cs="Arial"/>
        </w:rPr>
        <w:t xml:space="preserve">    "PINNotice": {</w:t>
      </w:r>
    </w:p>
    <w:p w14:paraId="6BD56BE9" w14:textId="77777777" w:rsidR="00CD0F51" w:rsidRPr="00AB1356" w:rsidRDefault="00CD0F51" w:rsidP="00CD0F51">
      <w:pPr>
        <w:ind w:left="907"/>
        <w:rPr>
          <w:rFonts w:cs="Arial"/>
        </w:rPr>
      </w:pPr>
      <w:r w:rsidRPr="00AB1356">
        <w:rPr>
          <w:rFonts w:cs="Arial"/>
        </w:rPr>
        <w:t xml:space="preserve">      "organizationName": "string",</w:t>
      </w:r>
    </w:p>
    <w:p w14:paraId="7599B4DD" w14:textId="77777777" w:rsidR="00CD0F51" w:rsidRPr="00AB1356" w:rsidRDefault="00CD0F51" w:rsidP="00CD0F51">
      <w:pPr>
        <w:ind w:left="907"/>
        <w:rPr>
          <w:rFonts w:cs="Arial"/>
        </w:rPr>
      </w:pPr>
      <w:r w:rsidRPr="00AB1356">
        <w:rPr>
          <w:rFonts w:cs="Arial"/>
        </w:rPr>
        <w:t xml:space="preserve">      "organizationMailingAddress": {</w:t>
      </w:r>
    </w:p>
    <w:p w14:paraId="24BC7FCB" w14:textId="77777777" w:rsidR="00CD0F51" w:rsidRPr="00AB1356" w:rsidRDefault="00CD0F51" w:rsidP="00CD0F51">
      <w:pPr>
        <w:ind w:left="907"/>
        <w:rPr>
          <w:rFonts w:cs="Arial"/>
        </w:rPr>
      </w:pPr>
      <w:r w:rsidRPr="00AB1356">
        <w:rPr>
          <w:rFonts w:cs="Arial"/>
        </w:rPr>
        <w:t xml:space="preserve">        "addressType": "Mailing",</w:t>
      </w:r>
    </w:p>
    <w:p w14:paraId="6E7F4BCF" w14:textId="77777777" w:rsidR="00CD0F51" w:rsidRPr="00AB1356" w:rsidRDefault="00CD0F51" w:rsidP="00CD0F51">
      <w:pPr>
        <w:ind w:left="907"/>
        <w:rPr>
          <w:rFonts w:cs="Arial"/>
        </w:rPr>
      </w:pPr>
      <w:r w:rsidRPr="00AB1356">
        <w:rPr>
          <w:rFonts w:cs="Arial"/>
        </w:rPr>
        <w:t xml:space="preserve">        "careOfName": "</w:t>
      </w:r>
      <w:r w:rsidRPr="0050294F">
        <w:rPr>
          <w:rFonts w:cs="Arial"/>
        </w:rPr>
        <w:t>Joan Richards</w:t>
      </w:r>
      <w:r w:rsidRPr="00AB1356">
        <w:rPr>
          <w:rFonts w:cs="Arial"/>
        </w:rPr>
        <w:t>",</w:t>
      </w:r>
    </w:p>
    <w:p w14:paraId="248C45D4" w14:textId="77777777" w:rsidR="00CD0F51" w:rsidRPr="00AB1356" w:rsidRDefault="00CD0F51" w:rsidP="00CD0F51">
      <w:pPr>
        <w:ind w:left="907"/>
        <w:rPr>
          <w:rFonts w:cs="Arial"/>
        </w:rPr>
      </w:pPr>
      <w:r w:rsidRPr="00AB1356">
        <w:rPr>
          <w:rFonts w:cs="Arial"/>
        </w:rPr>
        <w:t xml:space="preserve">        "streetAddress": "2034 Main St",</w:t>
      </w:r>
    </w:p>
    <w:p w14:paraId="345F92C9" w14:textId="77777777" w:rsidR="00CD0F51" w:rsidRPr="00AB1356" w:rsidRDefault="00CD0F51" w:rsidP="00CD0F51">
      <w:pPr>
        <w:ind w:left="907"/>
        <w:rPr>
          <w:rFonts w:cs="Arial"/>
        </w:rPr>
      </w:pPr>
      <w:r w:rsidRPr="00AB1356">
        <w:rPr>
          <w:rFonts w:cs="Arial"/>
        </w:rPr>
        <w:t xml:space="preserve">        "city": "Brownsville",</w:t>
      </w:r>
    </w:p>
    <w:p w14:paraId="518EE868" w14:textId="77777777" w:rsidR="00CD0F51" w:rsidRPr="00AB1356" w:rsidRDefault="00CD0F51" w:rsidP="00CD0F51">
      <w:pPr>
        <w:ind w:left="907"/>
        <w:rPr>
          <w:rFonts w:cs="Arial"/>
        </w:rPr>
      </w:pPr>
      <w:r w:rsidRPr="00AB1356">
        <w:rPr>
          <w:rFonts w:cs="Arial"/>
        </w:rPr>
        <w:t xml:space="preserve">        "state": "Alabama",</w:t>
      </w:r>
    </w:p>
    <w:p w14:paraId="7276D13E" w14:textId="019BE44C" w:rsidR="00CD0F51" w:rsidRPr="00AB1356" w:rsidRDefault="00CD0F51" w:rsidP="00CD0F51">
      <w:pPr>
        <w:ind w:left="907"/>
        <w:rPr>
          <w:rFonts w:cs="Arial"/>
        </w:rPr>
      </w:pPr>
      <w:r w:rsidRPr="00AB1356">
        <w:rPr>
          <w:rFonts w:cs="Arial"/>
        </w:rPr>
        <w:t xml:space="preserve">        "postalCode": "</w:t>
      </w:r>
      <w:r w:rsidR="006E5ED7">
        <w:rPr>
          <w:rFonts w:cs="Arial"/>
        </w:rPr>
        <w:t>304560000000</w:t>
      </w:r>
      <w:r w:rsidRPr="00AB1356">
        <w:rPr>
          <w:rFonts w:cs="Arial"/>
        </w:rPr>
        <w:t>",</w:t>
      </w:r>
    </w:p>
    <w:p w14:paraId="53463434" w14:textId="77777777" w:rsidR="00CD0F51" w:rsidRPr="0050294F" w:rsidRDefault="00CD0F51" w:rsidP="00CD0F51">
      <w:pPr>
        <w:ind w:left="907"/>
        <w:rPr>
          <w:rFonts w:cs="Arial"/>
        </w:rPr>
      </w:pPr>
      <w:r w:rsidRPr="0050294F">
        <w:rPr>
          <w:rFonts w:cs="Arial"/>
        </w:rPr>
        <w:t xml:space="preserve">        "foreignAddress": "",</w:t>
      </w:r>
    </w:p>
    <w:p w14:paraId="474D9252" w14:textId="77777777" w:rsidR="00CD0F51" w:rsidRPr="00AB1356" w:rsidRDefault="00CD0F51" w:rsidP="00CD0F51">
      <w:pPr>
        <w:ind w:left="907"/>
        <w:rPr>
          <w:rFonts w:cs="Arial"/>
        </w:rPr>
      </w:pPr>
      <w:r w:rsidRPr="00AB1356">
        <w:rPr>
          <w:rFonts w:cs="Arial"/>
        </w:rPr>
        <w:t xml:space="preserve">        "country": "US"</w:t>
      </w:r>
    </w:p>
    <w:p w14:paraId="05F32F0E" w14:textId="77777777" w:rsidR="00CD0F51" w:rsidRPr="00AB1356" w:rsidRDefault="00CD0F51" w:rsidP="00CD0F51">
      <w:pPr>
        <w:ind w:left="907"/>
        <w:rPr>
          <w:rFonts w:cs="Arial"/>
        </w:rPr>
      </w:pPr>
      <w:r w:rsidRPr="00AB1356">
        <w:rPr>
          <w:rFonts w:cs="Arial"/>
        </w:rPr>
        <w:t xml:space="preserve">      </w:t>
      </w:r>
      <w:r w:rsidRPr="0050294F">
        <w:rPr>
          <w:rFonts w:cs="Arial"/>
        </w:rPr>
        <w:t>}</w:t>
      </w:r>
    </w:p>
    <w:p w14:paraId="5D60E8B4" w14:textId="77777777" w:rsidR="00CD0F51" w:rsidRPr="0050294F" w:rsidRDefault="00CD0F51" w:rsidP="00CD0F51">
      <w:pPr>
        <w:ind w:left="907"/>
        <w:rPr>
          <w:rFonts w:cs="Arial"/>
        </w:rPr>
      </w:pPr>
      <w:r w:rsidRPr="0050294F">
        <w:rPr>
          <w:rFonts w:cs="Arial"/>
        </w:rPr>
        <w:t xml:space="preserve">    },</w:t>
      </w:r>
    </w:p>
    <w:p w14:paraId="69CC1934" w14:textId="7359EF90" w:rsidR="00CD0F51" w:rsidRPr="0050294F" w:rsidRDefault="00CD0F51" w:rsidP="00CD0F51">
      <w:pPr>
        <w:ind w:left="907"/>
        <w:rPr>
          <w:rFonts w:cs="Arial"/>
        </w:rPr>
      </w:pPr>
      <w:r w:rsidRPr="0050294F">
        <w:rPr>
          <w:rFonts w:cs="Arial"/>
        </w:rPr>
        <w:t xml:space="preserve">    "requestTime": "2024-05-13T15:28:01Z",</w:t>
      </w:r>
    </w:p>
    <w:p w14:paraId="55EFDB99" w14:textId="6BFEFECF" w:rsidR="00CD0F51" w:rsidRPr="0050294F" w:rsidRDefault="00CD0F51" w:rsidP="00CD0F51">
      <w:pPr>
        <w:ind w:left="907"/>
        <w:rPr>
          <w:rFonts w:cs="Arial"/>
        </w:rPr>
      </w:pPr>
      <w:r w:rsidRPr="0050294F">
        <w:rPr>
          <w:rFonts w:cs="Arial"/>
        </w:rPr>
        <w:t xml:space="preserve">    "expirationTime": "2024-06-26T15:28:01Z",</w:t>
      </w:r>
    </w:p>
    <w:p w14:paraId="6DC85226" w14:textId="77777777" w:rsidR="00CD0F51" w:rsidRPr="0050294F" w:rsidRDefault="00CD0F51" w:rsidP="00CD0F51">
      <w:pPr>
        <w:ind w:left="907"/>
        <w:rPr>
          <w:rFonts w:cs="Arial"/>
        </w:rPr>
      </w:pPr>
      <w:r w:rsidRPr="0050294F">
        <w:rPr>
          <w:rFonts w:cs="Arial"/>
        </w:rPr>
        <w:t xml:space="preserve">    "verificationTime": "",</w:t>
      </w:r>
    </w:p>
    <w:p w14:paraId="39046647" w14:textId="77777777" w:rsidR="00CD0F51" w:rsidRPr="0050294F" w:rsidRDefault="00CD0F51" w:rsidP="00CD0F51">
      <w:pPr>
        <w:ind w:left="907"/>
        <w:rPr>
          <w:rFonts w:cs="Arial"/>
        </w:rPr>
      </w:pPr>
      <w:r w:rsidRPr="0050294F">
        <w:rPr>
          <w:rFonts w:cs="Arial"/>
        </w:rPr>
        <w:t xml:space="preserve">    "failedAttemptCount": 5</w:t>
      </w:r>
    </w:p>
    <w:p w14:paraId="78D48FFA" w14:textId="77777777" w:rsidR="00CD0F51" w:rsidRPr="0050294F" w:rsidRDefault="00CD0F51" w:rsidP="00CD0F51">
      <w:pPr>
        <w:ind w:left="907"/>
        <w:rPr>
          <w:rFonts w:cs="Arial"/>
        </w:rPr>
      </w:pPr>
      <w:r w:rsidRPr="0050294F">
        <w:rPr>
          <w:rFonts w:cs="Arial"/>
        </w:rPr>
        <w:t xml:space="preserve">  },</w:t>
      </w:r>
    </w:p>
    <w:p w14:paraId="0DA45007" w14:textId="77777777" w:rsidR="00CD0F51" w:rsidRPr="0050294F" w:rsidRDefault="00CD0F51" w:rsidP="00CD0F51">
      <w:pPr>
        <w:ind w:left="907"/>
        <w:rPr>
          <w:rFonts w:cs="Arial"/>
        </w:rPr>
      </w:pPr>
      <w:r w:rsidRPr="0050294F">
        <w:rPr>
          <w:rFonts w:cs="Arial"/>
        </w:rPr>
        <w:t xml:space="preserve">  {</w:t>
      </w:r>
    </w:p>
    <w:p w14:paraId="739EC6BA" w14:textId="77777777" w:rsidR="00CD0F51" w:rsidRPr="00AB1356" w:rsidRDefault="00CD0F51" w:rsidP="00CD0F51">
      <w:pPr>
        <w:ind w:left="907"/>
        <w:rPr>
          <w:rFonts w:cs="Arial"/>
        </w:rPr>
      </w:pPr>
      <w:r w:rsidRPr="00AB1356">
        <w:rPr>
          <w:rFonts w:cs="Arial"/>
        </w:rPr>
        <w:t xml:space="preserve">    "guid": "3fa85f64-5717-4562-b3fc-2c963f66afa6",</w:t>
      </w:r>
    </w:p>
    <w:p w14:paraId="2D3AB187" w14:textId="77777777" w:rsidR="00CD0F51" w:rsidRPr="00AB1356" w:rsidRDefault="00CD0F51" w:rsidP="00CD0F51">
      <w:pPr>
        <w:ind w:left="907"/>
        <w:rPr>
          <w:rFonts w:cs="Arial"/>
        </w:rPr>
      </w:pPr>
      <w:r w:rsidRPr="00AB1356">
        <w:rPr>
          <w:rFonts w:cs="Arial"/>
        </w:rPr>
        <w:t xml:space="preserve">    "taxpayerTIN": "123456789",</w:t>
      </w:r>
    </w:p>
    <w:p w14:paraId="3FB94782" w14:textId="77777777" w:rsidR="00CD0F51" w:rsidRPr="00AB1356" w:rsidRDefault="00CD0F51" w:rsidP="00CD0F51">
      <w:pPr>
        <w:ind w:left="907"/>
        <w:rPr>
          <w:rFonts w:cs="Arial"/>
        </w:rPr>
      </w:pPr>
      <w:r w:rsidRPr="00AB1356">
        <w:rPr>
          <w:rFonts w:cs="Arial"/>
        </w:rPr>
        <w:t xml:space="preserve">    "requester": {</w:t>
      </w:r>
    </w:p>
    <w:p w14:paraId="41F91A4C" w14:textId="77777777" w:rsidR="00CD0F51" w:rsidRPr="00AB1356" w:rsidRDefault="00CD0F51" w:rsidP="00CD0F51">
      <w:pPr>
        <w:ind w:left="907"/>
        <w:rPr>
          <w:rFonts w:cs="Arial"/>
        </w:rPr>
      </w:pPr>
      <w:r w:rsidRPr="00AB1356">
        <w:rPr>
          <w:rFonts w:cs="Arial"/>
        </w:rPr>
        <w:t xml:space="preserve">      "firstName": "Joan",</w:t>
      </w:r>
    </w:p>
    <w:p w14:paraId="0C72A7CF" w14:textId="77777777" w:rsidR="00CD0F51" w:rsidRPr="00AB1356" w:rsidRDefault="00CD0F51" w:rsidP="00CD0F51">
      <w:pPr>
        <w:ind w:left="907"/>
        <w:rPr>
          <w:rFonts w:cs="Arial"/>
        </w:rPr>
      </w:pPr>
      <w:r w:rsidRPr="00AB1356">
        <w:rPr>
          <w:rFonts w:cs="Arial"/>
        </w:rPr>
        <w:t xml:space="preserve">      "middleName": "Mary",</w:t>
      </w:r>
    </w:p>
    <w:p w14:paraId="259C6DA4" w14:textId="77777777" w:rsidR="00CD0F51" w:rsidRPr="00AB1356" w:rsidRDefault="00CD0F51" w:rsidP="00CD0F51">
      <w:pPr>
        <w:ind w:left="907"/>
        <w:rPr>
          <w:rFonts w:cs="Arial"/>
        </w:rPr>
      </w:pPr>
      <w:r w:rsidRPr="00AB1356">
        <w:rPr>
          <w:rFonts w:cs="Arial"/>
        </w:rPr>
        <w:t xml:space="preserve">      "lastName": "Richards",</w:t>
      </w:r>
    </w:p>
    <w:p w14:paraId="7D270451" w14:textId="77777777" w:rsidR="00CD0F51" w:rsidRPr="00AB1356" w:rsidRDefault="00CD0F51" w:rsidP="00CD0F51">
      <w:pPr>
        <w:ind w:left="907"/>
        <w:rPr>
          <w:rFonts w:cs="Arial"/>
        </w:rPr>
      </w:pPr>
      <w:r w:rsidRPr="00AB1356">
        <w:rPr>
          <w:rFonts w:cs="Arial"/>
        </w:rPr>
        <w:t xml:space="preserve">      "</w:t>
      </w:r>
      <w:r>
        <w:rPr>
          <w:rFonts w:cs="Arial"/>
        </w:rPr>
        <w:t>tin</w:t>
      </w:r>
      <w:r w:rsidRPr="00AB1356">
        <w:rPr>
          <w:rFonts w:cs="Arial"/>
        </w:rPr>
        <w:t>": "135792468"</w:t>
      </w:r>
    </w:p>
    <w:p w14:paraId="5CDD8C2A" w14:textId="77777777" w:rsidR="00CD0F51" w:rsidRPr="00AB1356" w:rsidRDefault="00CD0F51" w:rsidP="00CD0F51">
      <w:pPr>
        <w:ind w:left="907"/>
        <w:rPr>
          <w:rFonts w:cs="Arial"/>
        </w:rPr>
      </w:pPr>
      <w:r w:rsidRPr="00AB1356">
        <w:rPr>
          <w:rFonts w:cs="Arial"/>
        </w:rPr>
        <w:t xml:space="preserve">    },</w:t>
      </w:r>
    </w:p>
    <w:p w14:paraId="3A570119" w14:textId="77777777" w:rsidR="00CD0F51" w:rsidRPr="00AB1356" w:rsidRDefault="00CD0F51" w:rsidP="00CD0F51">
      <w:pPr>
        <w:ind w:left="907"/>
        <w:rPr>
          <w:rFonts w:cs="Arial"/>
        </w:rPr>
      </w:pPr>
      <w:r w:rsidRPr="00AB1356">
        <w:rPr>
          <w:rFonts w:cs="Arial"/>
        </w:rPr>
        <w:t xml:space="preserve">    "taxpayerTINType": "</w:t>
      </w:r>
      <w:r w:rsidRPr="0050294F">
        <w:rPr>
          <w:rFonts w:cs="Arial"/>
        </w:rPr>
        <w:t>2</w:t>
      </w:r>
      <w:r w:rsidRPr="00AB1356">
        <w:rPr>
          <w:rFonts w:cs="Arial"/>
        </w:rPr>
        <w:t>",</w:t>
      </w:r>
    </w:p>
    <w:p w14:paraId="36D1EDC1" w14:textId="77777777" w:rsidR="00CD0F51" w:rsidRPr="00AB1356" w:rsidRDefault="00CD0F51" w:rsidP="00CD0F51">
      <w:pPr>
        <w:ind w:left="907"/>
        <w:rPr>
          <w:rFonts w:cs="Arial"/>
        </w:rPr>
      </w:pPr>
      <w:r w:rsidRPr="00AB1356">
        <w:rPr>
          <w:rFonts w:cs="Arial"/>
        </w:rPr>
        <w:t xml:space="preserve">    "PIN": "123457",</w:t>
      </w:r>
    </w:p>
    <w:p w14:paraId="2E9ADE81" w14:textId="77777777" w:rsidR="00CD0F51" w:rsidRPr="00AB1356" w:rsidRDefault="00CD0F51" w:rsidP="00CD0F51">
      <w:pPr>
        <w:ind w:left="907"/>
        <w:rPr>
          <w:rFonts w:cs="Arial"/>
        </w:rPr>
      </w:pPr>
      <w:r w:rsidRPr="00AB1356">
        <w:rPr>
          <w:rFonts w:cs="Arial"/>
        </w:rPr>
        <w:t xml:space="preserve">    "PINRequestStatus": "Sent To NOTCON",</w:t>
      </w:r>
    </w:p>
    <w:p w14:paraId="0656C918" w14:textId="77777777" w:rsidR="00CD0F51" w:rsidRPr="00AB1356" w:rsidRDefault="00CD0F51" w:rsidP="00CD0F51">
      <w:pPr>
        <w:ind w:left="907"/>
        <w:rPr>
          <w:rFonts w:cs="Arial"/>
        </w:rPr>
      </w:pPr>
      <w:r w:rsidRPr="00AB1356">
        <w:rPr>
          <w:rFonts w:cs="Arial"/>
        </w:rPr>
        <w:t xml:space="preserve">    "PINRequestEventType": "Designated Official Authorization",</w:t>
      </w:r>
    </w:p>
    <w:p w14:paraId="4A6D431C" w14:textId="77777777" w:rsidR="00CD0F51" w:rsidRPr="00AB1356" w:rsidRDefault="00CD0F51" w:rsidP="00CD0F51">
      <w:pPr>
        <w:ind w:left="907"/>
        <w:rPr>
          <w:rFonts w:cs="Arial"/>
        </w:rPr>
      </w:pPr>
      <w:r w:rsidRPr="00AB1356">
        <w:rPr>
          <w:rFonts w:cs="Arial"/>
        </w:rPr>
        <w:t xml:space="preserve">    "PINRequestCount": 1,</w:t>
      </w:r>
    </w:p>
    <w:p w14:paraId="5CB45526" w14:textId="77777777" w:rsidR="00CD0F51" w:rsidRPr="00AB1356" w:rsidRDefault="00CD0F51" w:rsidP="00CD0F51">
      <w:pPr>
        <w:ind w:left="907"/>
        <w:rPr>
          <w:rFonts w:cs="Arial"/>
        </w:rPr>
      </w:pPr>
      <w:r w:rsidRPr="00AB1356">
        <w:rPr>
          <w:rFonts w:cs="Arial"/>
        </w:rPr>
        <w:t xml:space="preserve">    "PINNotice": {</w:t>
      </w:r>
    </w:p>
    <w:p w14:paraId="0D3373B1" w14:textId="77777777" w:rsidR="00CD0F51" w:rsidRPr="00AB1356" w:rsidRDefault="00CD0F51" w:rsidP="00CD0F51">
      <w:pPr>
        <w:ind w:left="907"/>
        <w:rPr>
          <w:rFonts w:cs="Arial"/>
        </w:rPr>
      </w:pPr>
      <w:r w:rsidRPr="00AB1356">
        <w:rPr>
          <w:rFonts w:cs="Arial"/>
        </w:rPr>
        <w:t xml:space="preserve">      "organizationName": "string",</w:t>
      </w:r>
    </w:p>
    <w:p w14:paraId="09E9FB76" w14:textId="77777777" w:rsidR="00CD0F51" w:rsidRPr="00AB1356" w:rsidRDefault="00CD0F51" w:rsidP="00CD0F51">
      <w:pPr>
        <w:ind w:left="907"/>
        <w:rPr>
          <w:rFonts w:cs="Arial"/>
        </w:rPr>
      </w:pPr>
      <w:r w:rsidRPr="00AB1356">
        <w:rPr>
          <w:rFonts w:cs="Arial"/>
        </w:rPr>
        <w:t xml:space="preserve">      "organizationMailingAddress": {</w:t>
      </w:r>
    </w:p>
    <w:p w14:paraId="70608D25" w14:textId="77777777" w:rsidR="00CD0F51" w:rsidRPr="00AB1356" w:rsidRDefault="00CD0F51" w:rsidP="00CD0F51">
      <w:pPr>
        <w:ind w:left="907"/>
        <w:rPr>
          <w:rFonts w:cs="Arial"/>
        </w:rPr>
      </w:pPr>
      <w:r w:rsidRPr="00AB1356">
        <w:rPr>
          <w:rFonts w:cs="Arial"/>
        </w:rPr>
        <w:t xml:space="preserve">        "addressType": "Mailing",</w:t>
      </w:r>
    </w:p>
    <w:p w14:paraId="4313B5E2" w14:textId="77777777" w:rsidR="00CD0F51" w:rsidRPr="00AB1356" w:rsidRDefault="00CD0F51" w:rsidP="00CD0F51">
      <w:pPr>
        <w:ind w:left="907"/>
        <w:rPr>
          <w:rFonts w:cs="Arial"/>
        </w:rPr>
      </w:pPr>
      <w:r w:rsidRPr="00AB1356">
        <w:rPr>
          <w:rFonts w:cs="Arial"/>
        </w:rPr>
        <w:t xml:space="preserve">        "careOfName": "</w:t>
      </w:r>
      <w:r w:rsidRPr="0050294F">
        <w:rPr>
          <w:rFonts w:cs="Arial"/>
        </w:rPr>
        <w:t>Joan Richards</w:t>
      </w:r>
      <w:r w:rsidRPr="00AB1356">
        <w:rPr>
          <w:rFonts w:cs="Arial"/>
        </w:rPr>
        <w:t>",</w:t>
      </w:r>
    </w:p>
    <w:p w14:paraId="6635793D" w14:textId="77777777" w:rsidR="00CD0F51" w:rsidRPr="00AB1356" w:rsidRDefault="00CD0F51" w:rsidP="00CD0F51">
      <w:pPr>
        <w:ind w:left="907"/>
        <w:rPr>
          <w:rFonts w:cs="Arial"/>
        </w:rPr>
      </w:pPr>
      <w:r w:rsidRPr="00AB1356">
        <w:rPr>
          <w:rFonts w:cs="Arial"/>
        </w:rPr>
        <w:t xml:space="preserve">        "streetAddress": "2034 Main St",</w:t>
      </w:r>
    </w:p>
    <w:p w14:paraId="2C7906B5" w14:textId="77777777" w:rsidR="00CD0F51" w:rsidRPr="00AB1356" w:rsidRDefault="00CD0F51" w:rsidP="00CD0F51">
      <w:pPr>
        <w:ind w:left="907"/>
        <w:rPr>
          <w:rFonts w:cs="Arial"/>
        </w:rPr>
      </w:pPr>
      <w:r w:rsidRPr="00AB1356">
        <w:rPr>
          <w:rFonts w:cs="Arial"/>
        </w:rPr>
        <w:t xml:space="preserve">        "city": "Brownsville",</w:t>
      </w:r>
    </w:p>
    <w:p w14:paraId="3A0316A9" w14:textId="77777777" w:rsidR="00CD0F51" w:rsidRPr="00AB1356" w:rsidRDefault="00CD0F51" w:rsidP="00CD0F51">
      <w:pPr>
        <w:ind w:left="907"/>
        <w:rPr>
          <w:rFonts w:cs="Arial"/>
        </w:rPr>
      </w:pPr>
      <w:r w:rsidRPr="00AB1356">
        <w:rPr>
          <w:rFonts w:cs="Arial"/>
        </w:rPr>
        <w:t xml:space="preserve">        "state": "Alabama",</w:t>
      </w:r>
    </w:p>
    <w:p w14:paraId="2389211F" w14:textId="7E7E4AF2" w:rsidR="00CD0F51" w:rsidRPr="00AB1356" w:rsidRDefault="00CD0F51" w:rsidP="00CD0F51">
      <w:pPr>
        <w:ind w:left="907"/>
        <w:rPr>
          <w:rFonts w:cs="Arial"/>
        </w:rPr>
      </w:pPr>
      <w:r w:rsidRPr="00AB1356">
        <w:rPr>
          <w:rFonts w:cs="Arial"/>
        </w:rPr>
        <w:t xml:space="preserve">        "postalCode": "</w:t>
      </w:r>
      <w:r w:rsidR="006E5ED7">
        <w:rPr>
          <w:rFonts w:cs="Arial"/>
        </w:rPr>
        <w:t>304560000000</w:t>
      </w:r>
      <w:r w:rsidRPr="00AB1356">
        <w:rPr>
          <w:rFonts w:cs="Arial"/>
        </w:rPr>
        <w:t>",</w:t>
      </w:r>
    </w:p>
    <w:p w14:paraId="5EC85FED" w14:textId="77777777" w:rsidR="00CD0F51" w:rsidRPr="0050294F" w:rsidRDefault="00CD0F51" w:rsidP="00CD0F51">
      <w:pPr>
        <w:ind w:left="907"/>
        <w:rPr>
          <w:rFonts w:cs="Arial"/>
        </w:rPr>
      </w:pPr>
      <w:r w:rsidRPr="0050294F">
        <w:rPr>
          <w:rFonts w:cs="Arial"/>
        </w:rPr>
        <w:t xml:space="preserve">        "foreignAddress": "",</w:t>
      </w:r>
    </w:p>
    <w:p w14:paraId="4814F3BE" w14:textId="77777777" w:rsidR="00CD0F51" w:rsidRPr="00AB1356" w:rsidRDefault="00CD0F51" w:rsidP="00CD0F51">
      <w:pPr>
        <w:ind w:left="907"/>
        <w:rPr>
          <w:rFonts w:cs="Arial"/>
        </w:rPr>
      </w:pPr>
      <w:r w:rsidRPr="00AB1356">
        <w:rPr>
          <w:rFonts w:cs="Arial"/>
        </w:rPr>
        <w:t xml:space="preserve">        "country": "US"</w:t>
      </w:r>
    </w:p>
    <w:p w14:paraId="66D7A866" w14:textId="77777777" w:rsidR="00CD0F51" w:rsidRPr="00AB1356" w:rsidRDefault="00CD0F51" w:rsidP="00CD0F51">
      <w:pPr>
        <w:ind w:left="907"/>
        <w:rPr>
          <w:rFonts w:cs="Arial"/>
        </w:rPr>
      </w:pPr>
      <w:r w:rsidRPr="00AB1356">
        <w:rPr>
          <w:rFonts w:cs="Arial"/>
        </w:rPr>
        <w:t xml:space="preserve">      },</w:t>
      </w:r>
    </w:p>
    <w:p w14:paraId="7A642BDD" w14:textId="77777777" w:rsidR="00CD0F51" w:rsidRPr="0050294F" w:rsidRDefault="00CD0F51" w:rsidP="00CD0F51">
      <w:pPr>
        <w:ind w:left="907"/>
        <w:rPr>
          <w:rFonts w:cs="Arial"/>
        </w:rPr>
      </w:pPr>
      <w:r w:rsidRPr="0050294F">
        <w:rPr>
          <w:rFonts w:cs="Arial"/>
        </w:rPr>
        <w:t xml:space="preserve">    },</w:t>
      </w:r>
    </w:p>
    <w:p w14:paraId="6FF3C32E" w14:textId="0013FAAA" w:rsidR="00CD0F51" w:rsidRPr="0050294F" w:rsidRDefault="00CD0F51" w:rsidP="00CD0F51">
      <w:pPr>
        <w:ind w:left="907"/>
        <w:rPr>
          <w:rFonts w:cs="Arial"/>
        </w:rPr>
      </w:pPr>
      <w:r w:rsidRPr="0050294F">
        <w:rPr>
          <w:rFonts w:cs="Arial"/>
        </w:rPr>
        <w:t xml:space="preserve">    "requestTime": "2024-05-14T15:28:01Z",</w:t>
      </w:r>
    </w:p>
    <w:p w14:paraId="7593AC53" w14:textId="6CE5B941" w:rsidR="00CD0F51" w:rsidRPr="0050294F" w:rsidRDefault="00CD0F51" w:rsidP="00CD0F51">
      <w:pPr>
        <w:ind w:left="907"/>
        <w:rPr>
          <w:rFonts w:cs="Arial"/>
        </w:rPr>
      </w:pPr>
      <w:r w:rsidRPr="0050294F">
        <w:rPr>
          <w:rFonts w:cs="Arial"/>
        </w:rPr>
        <w:t xml:space="preserve">    "expirationTime": "2024-06-27T15:28:01Z",</w:t>
      </w:r>
    </w:p>
    <w:p w14:paraId="3D46ECA8" w14:textId="77777777" w:rsidR="00CD0F51" w:rsidRPr="0050294F" w:rsidRDefault="00CD0F51" w:rsidP="00CD0F51">
      <w:pPr>
        <w:ind w:left="907"/>
        <w:rPr>
          <w:rFonts w:cs="Arial"/>
        </w:rPr>
      </w:pPr>
      <w:r w:rsidRPr="0050294F">
        <w:rPr>
          <w:rFonts w:cs="Arial"/>
        </w:rPr>
        <w:t xml:space="preserve">    "verificationTime": "",</w:t>
      </w:r>
    </w:p>
    <w:p w14:paraId="64F1B049" w14:textId="77777777" w:rsidR="00CD0F51" w:rsidRPr="00AB1356" w:rsidRDefault="00CD0F51" w:rsidP="00CD0F51">
      <w:pPr>
        <w:ind w:left="907"/>
        <w:rPr>
          <w:rFonts w:cs="Arial"/>
        </w:rPr>
      </w:pPr>
      <w:r w:rsidRPr="00AB1356">
        <w:rPr>
          <w:rFonts w:cs="Arial"/>
        </w:rPr>
        <w:t xml:space="preserve">    "failedAttemptCount": 0</w:t>
      </w:r>
    </w:p>
    <w:p w14:paraId="2704D6C2" w14:textId="77777777" w:rsidR="00CD0F51" w:rsidRPr="00AB1356" w:rsidRDefault="00CD0F51" w:rsidP="00CD0F51">
      <w:pPr>
        <w:ind w:left="907"/>
        <w:rPr>
          <w:rFonts w:cs="Arial"/>
        </w:rPr>
      </w:pPr>
      <w:r w:rsidRPr="00AB1356">
        <w:rPr>
          <w:rFonts w:cs="Arial"/>
        </w:rPr>
        <w:t xml:space="preserve">  }</w:t>
      </w:r>
    </w:p>
    <w:p w14:paraId="7FAF9C13" w14:textId="77777777" w:rsidR="00CD0F51" w:rsidRDefault="00CD0F51" w:rsidP="00CD0F51">
      <w:pPr>
        <w:ind w:left="187" w:firstLine="720"/>
        <w:rPr>
          <w:rFonts w:cs="Arial"/>
        </w:rPr>
      </w:pPr>
      <w:r w:rsidRPr="00AB1356">
        <w:rPr>
          <w:rFonts w:cs="Arial"/>
        </w:rPr>
        <w:t>]</w:t>
      </w:r>
    </w:p>
    <w:p w14:paraId="0F038FAC" w14:textId="77777777" w:rsidR="00CD0F51" w:rsidRPr="00AB1356" w:rsidRDefault="00CD0F51" w:rsidP="00CD0F51">
      <w:pPr>
        <w:rPr>
          <w:rFonts w:cs="Arial"/>
        </w:rPr>
      </w:pPr>
    </w:p>
    <w:p w14:paraId="4E5D8752" w14:textId="77777777" w:rsidR="00F62FC9" w:rsidRDefault="00CD0F51" w:rsidP="002F37EA">
      <w:pPr>
        <w:pStyle w:val="ListParagraph"/>
        <w:numPr>
          <w:ilvl w:val="0"/>
          <w:numId w:val="15"/>
        </w:numPr>
        <w:spacing w:after="160" w:line="259" w:lineRule="auto"/>
        <w:rPr>
          <w:bCs/>
          <w:color w:val="000000" w:themeColor="text1"/>
        </w:rPr>
      </w:pPr>
      <w:r>
        <w:rPr>
          <w:bCs/>
          <w:color w:val="000000" w:themeColor="text1"/>
        </w:rPr>
        <w:t>If the Get PINs common service returned HTTP 200</w:t>
      </w:r>
      <w:r w:rsidR="00F62FC9">
        <w:rPr>
          <w:bCs/>
          <w:color w:val="000000" w:themeColor="text1"/>
        </w:rPr>
        <w:t>:</w:t>
      </w:r>
    </w:p>
    <w:p w14:paraId="39CB7D67" w14:textId="77777777" w:rsidR="006E7D1D" w:rsidRDefault="006E7D1D" w:rsidP="006E7D1D">
      <w:pPr>
        <w:pStyle w:val="ListParagraph"/>
        <w:spacing w:after="160" w:line="259" w:lineRule="auto"/>
        <w:ind w:left="360"/>
        <w:rPr>
          <w:bCs/>
          <w:color w:val="000000" w:themeColor="text1"/>
        </w:rPr>
      </w:pPr>
    </w:p>
    <w:p w14:paraId="69A1DB0D" w14:textId="2F9628D4" w:rsidR="00052907" w:rsidRDefault="00F62FC9" w:rsidP="00052907">
      <w:pPr>
        <w:pStyle w:val="ListParagraph"/>
        <w:numPr>
          <w:ilvl w:val="1"/>
          <w:numId w:val="15"/>
        </w:numPr>
        <w:spacing w:after="160" w:line="259" w:lineRule="auto"/>
        <w:rPr>
          <w:bCs/>
          <w:color w:val="000000" w:themeColor="text1"/>
        </w:rPr>
      </w:pPr>
      <w:r>
        <w:rPr>
          <w:bCs/>
          <w:color w:val="000000" w:themeColor="text1"/>
        </w:rPr>
        <w:t>D</w:t>
      </w:r>
      <w:r w:rsidR="00CD0F51" w:rsidRPr="00977EFD">
        <w:rPr>
          <w:bCs/>
          <w:color w:val="000000" w:themeColor="text1"/>
        </w:rPr>
        <w:t>etermine the total count of PIN Request Records</w:t>
      </w:r>
      <w:r w:rsidR="00052907">
        <w:rPr>
          <w:bCs/>
          <w:color w:val="000000" w:themeColor="text1"/>
        </w:rPr>
        <w:t>:</w:t>
      </w:r>
    </w:p>
    <w:p w14:paraId="1EC65085" w14:textId="77777777" w:rsidR="000D3E35" w:rsidRPr="00052907" w:rsidRDefault="000D3E35" w:rsidP="000D3E35">
      <w:pPr>
        <w:pStyle w:val="ListParagraph"/>
        <w:spacing w:after="160" w:line="259" w:lineRule="auto"/>
        <w:ind w:left="907"/>
        <w:rPr>
          <w:bCs/>
          <w:color w:val="000000" w:themeColor="text1"/>
        </w:rPr>
      </w:pPr>
    </w:p>
    <w:p w14:paraId="184C38C1" w14:textId="77777777" w:rsidR="00052907" w:rsidRDefault="00052907" w:rsidP="00052907">
      <w:pPr>
        <w:pStyle w:val="ListParagraph"/>
        <w:numPr>
          <w:ilvl w:val="2"/>
          <w:numId w:val="15"/>
        </w:numPr>
        <w:spacing w:after="160" w:line="259" w:lineRule="auto"/>
        <w:rPr>
          <w:bCs/>
          <w:color w:val="000000" w:themeColor="text1"/>
        </w:rPr>
      </w:pPr>
      <w:r>
        <w:rPr>
          <w:bCs/>
          <w:color w:val="000000" w:themeColor="text1"/>
        </w:rPr>
        <w:t>I</w:t>
      </w:r>
      <w:r w:rsidR="00CD0F51" w:rsidRPr="00977EFD">
        <w:rPr>
          <w:bCs/>
          <w:color w:val="000000" w:themeColor="text1"/>
        </w:rPr>
        <w:t>f “PINRequestEventType” = “Designated Official Authorization”</w:t>
      </w:r>
      <w:r>
        <w:rPr>
          <w:bCs/>
          <w:color w:val="000000" w:themeColor="text1"/>
        </w:rPr>
        <w:t>:</w:t>
      </w:r>
    </w:p>
    <w:p w14:paraId="13C596EC" w14:textId="77777777" w:rsidR="000D3E35" w:rsidRDefault="000D3E35" w:rsidP="000D3E35">
      <w:pPr>
        <w:pStyle w:val="ListParagraph"/>
        <w:spacing w:after="160" w:line="259" w:lineRule="auto"/>
        <w:ind w:left="1440"/>
        <w:rPr>
          <w:bCs/>
          <w:color w:val="000000" w:themeColor="text1"/>
        </w:rPr>
      </w:pPr>
    </w:p>
    <w:p w14:paraId="16AB7C40" w14:textId="7A43DB97" w:rsidR="00CD0F51" w:rsidRDefault="00CD0F51" w:rsidP="00052907">
      <w:pPr>
        <w:pStyle w:val="ListParagraph"/>
        <w:numPr>
          <w:ilvl w:val="3"/>
          <w:numId w:val="15"/>
        </w:numPr>
        <w:spacing w:after="160" w:line="259" w:lineRule="auto"/>
        <w:rPr>
          <w:bCs/>
          <w:color w:val="000000" w:themeColor="text1"/>
        </w:rPr>
      </w:pPr>
      <w:r w:rsidRPr="00977EFD">
        <w:rPr>
          <w:bCs/>
          <w:color w:val="000000" w:themeColor="text1"/>
        </w:rPr>
        <w:t>total count = count of ALL records from the Get PINs common response.</w:t>
      </w:r>
    </w:p>
    <w:p w14:paraId="4BCA50A8" w14:textId="77777777" w:rsidR="00CD0F51" w:rsidRPr="00977EFD" w:rsidRDefault="00CD0F51" w:rsidP="00CD0F51">
      <w:pPr>
        <w:pStyle w:val="ListParagraph"/>
        <w:spacing w:after="160" w:line="259" w:lineRule="auto"/>
        <w:ind w:left="360"/>
        <w:rPr>
          <w:bCs/>
          <w:color w:val="000000" w:themeColor="text1"/>
        </w:rPr>
      </w:pPr>
    </w:p>
    <w:p w14:paraId="55273165" w14:textId="77777777" w:rsidR="00F62FC9" w:rsidRDefault="00CD0F51" w:rsidP="00F62FC9">
      <w:pPr>
        <w:pStyle w:val="ListParagraph"/>
        <w:numPr>
          <w:ilvl w:val="1"/>
          <w:numId w:val="15"/>
        </w:numPr>
        <w:spacing w:before="0" w:after="0"/>
        <w:rPr>
          <w:bCs/>
          <w:color w:val="000000" w:themeColor="text1"/>
        </w:rPr>
      </w:pPr>
      <w:r>
        <w:rPr>
          <w:bCs/>
          <w:color w:val="000000" w:themeColor="text1"/>
        </w:rPr>
        <w:t xml:space="preserve">If total count &gt;= </w:t>
      </w:r>
      <w:r w:rsidRPr="00977EFD">
        <w:rPr>
          <w:bCs/>
          <w:color w:val="000000" w:themeColor="text1"/>
        </w:rPr>
        <w:t>maximum number of allowed PINs (available in the configuration file and equal to 3 if the request type is Designated Official Authorization)</w:t>
      </w:r>
      <w:r w:rsidR="00F62FC9">
        <w:rPr>
          <w:bCs/>
          <w:color w:val="000000" w:themeColor="text1"/>
        </w:rPr>
        <w:t>:</w:t>
      </w:r>
    </w:p>
    <w:p w14:paraId="5B9EC748" w14:textId="77777777" w:rsidR="00F62FC9" w:rsidRPr="00F62FC9" w:rsidRDefault="00F62FC9" w:rsidP="00F62FC9">
      <w:pPr>
        <w:pStyle w:val="ListParagraph"/>
        <w:rPr>
          <w:bCs/>
          <w:color w:val="000000" w:themeColor="text1"/>
        </w:rPr>
      </w:pPr>
    </w:p>
    <w:p w14:paraId="7F4D9DB8" w14:textId="6E0E96D3" w:rsidR="00F62FC9" w:rsidRDefault="00F62FC9" w:rsidP="00F62FC9">
      <w:pPr>
        <w:pStyle w:val="ListParagraph"/>
        <w:numPr>
          <w:ilvl w:val="2"/>
          <w:numId w:val="15"/>
        </w:numPr>
        <w:spacing w:before="0" w:after="0"/>
        <w:rPr>
          <w:bCs/>
          <w:color w:val="000000" w:themeColor="text1"/>
        </w:rPr>
      </w:pPr>
      <w:r>
        <w:rPr>
          <w:bCs/>
          <w:color w:val="000000" w:themeColor="text1"/>
        </w:rPr>
        <w:t>S</w:t>
      </w:r>
      <w:r w:rsidR="00CD0F51">
        <w:rPr>
          <w:bCs/>
          <w:color w:val="000000" w:themeColor="text1"/>
        </w:rPr>
        <w:t>et “</w:t>
      </w:r>
      <w:proofErr w:type="spellStart"/>
      <w:r w:rsidR="00CD0F51">
        <w:rPr>
          <w:bCs/>
          <w:color w:val="000000" w:themeColor="text1"/>
        </w:rPr>
        <w:t>maxPINsReached</w:t>
      </w:r>
      <w:proofErr w:type="spellEnd"/>
      <w:r w:rsidR="00CD0F51">
        <w:rPr>
          <w:bCs/>
          <w:color w:val="000000" w:themeColor="text1"/>
        </w:rPr>
        <w:t xml:space="preserve">” = true </w:t>
      </w:r>
      <w:r>
        <w:rPr>
          <w:bCs/>
          <w:color w:val="000000" w:themeColor="text1"/>
        </w:rPr>
        <w:t xml:space="preserve">in the </w:t>
      </w:r>
      <w:r w:rsidR="00CD0F51">
        <w:rPr>
          <w:bCs/>
          <w:color w:val="000000" w:themeColor="text1"/>
        </w:rPr>
        <w:t>HTTP 200 response</w:t>
      </w:r>
      <w:r>
        <w:rPr>
          <w:bCs/>
          <w:color w:val="000000" w:themeColor="text1"/>
        </w:rPr>
        <w:t xml:space="preserve"> and return</w:t>
      </w:r>
      <w:r w:rsidR="00CD0F51">
        <w:rPr>
          <w:bCs/>
          <w:color w:val="000000" w:themeColor="text1"/>
        </w:rPr>
        <w:t>:</w:t>
      </w:r>
    </w:p>
    <w:p w14:paraId="7F5117F3" w14:textId="77777777" w:rsidR="00F62FC9" w:rsidRDefault="00F62FC9" w:rsidP="00F62FC9">
      <w:pPr>
        <w:pStyle w:val="ListParagraph"/>
        <w:spacing w:before="0" w:after="0"/>
        <w:ind w:left="1440"/>
        <w:rPr>
          <w:bCs/>
          <w:color w:val="000000" w:themeColor="text1"/>
        </w:rPr>
      </w:pPr>
    </w:p>
    <w:p w14:paraId="0D0ADCD0" w14:textId="197381F7" w:rsidR="00CD0F51" w:rsidRPr="00F62FC9" w:rsidRDefault="00CD0F51" w:rsidP="00F62FC9">
      <w:pPr>
        <w:pStyle w:val="ListParagraph"/>
        <w:numPr>
          <w:ilvl w:val="3"/>
          <w:numId w:val="15"/>
        </w:numPr>
        <w:spacing w:before="0" w:after="0"/>
        <w:rPr>
          <w:bCs/>
          <w:color w:val="000000" w:themeColor="text1"/>
        </w:rPr>
      </w:pPr>
      <w:r>
        <w:t>Return HTTP 200</w:t>
      </w:r>
    </w:p>
    <w:p w14:paraId="4D5E297C" w14:textId="77777777" w:rsidR="00F62FC9" w:rsidRDefault="00F62FC9" w:rsidP="00CD0F51">
      <w:pPr>
        <w:ind w:left="907"/>
        <w:rPr>
          <w:rFonts w:cs="Arial"/>
        </w:rPr>
      </w:pPr>
    </w:p>
    <w:p w14:paraId="74C5CDA8" w14:textId="6510B78B" w:rsidR="00CD0F51" w:rsidRDefault="00CD0F51" w:rsidP="00F62FC9">
      <w:pPr>
        <w:ind w:left="1987"/>
        <w:rPr>
          <w:rFonts w:cs="Arial"/>
        </w:rPr>
      </w:pPr>
      <w:r w:rsidRPr="00E6454E">
        <w:rPr>
          <w:rFonts w:cs="Arial"/>
        </w:rPr>
        <w:t>{</w:t>
      </w:r>
    </w:p>
    <w:p w14:paraId="636FABC7" w14:textId="77777777" w:rsidR="00CD0F51" w:rsidRDefault="00CD0F51" w:rsidP="00F62FC9">
      <w:pPr>
        <w:ind w:left="1987"/>
        <w:rPr>
          <w:rFonts w:cs="Arial"/>
        </w:rPr>
      </w:pPr>
      <w:r>
        <w:rPr>
          <w:rFonts w:cs="Arial"/>
        </w:rPr>
        <w:t xml:space="preserve">    “</w:t>
      </w:r>
      <w:proofErr w:type="spellStart"/>
      <w:r>
        <w:rPr>
          <w:rFonts w:cs="Arial"/>
        </w:rPr>
        <w:t>entityValid</w:t>
      </w:r>
      <w:proofErr w:type="spellEnd"/>
      <w:r>
        <w:rPr>
          <w:rFonts w:cs="Arial"/>
        </w:rPr>
        <w:t>”: true,</w:t>
      </w:r>
    </w:p>
    <w:p w14:paraId="4E1DD3F9" w14:textId="77777777" w:rsidR="00CD0F51" w:rsidRDefault="00CD0F51" w:rsidP="00F62FC9">
      <w:pPr>
        <w:ind w:left="1987"/>
        <w:rPr>
          <w:rFonts w:cs="Arial"/>
        </w:rPr>
      </w:pPr>
      <w:r>
        <w:rPr>
          <w:rFonts w:cs="Arial"/>
        </w:rPr>
        <w:t xml:space="preserve">    “</w:t>
      </w:r>
      <w:proofErr w:type="spellStart"/>
      <w:r>
        <w:rPr>
          <w:rFonts w:cs="Arial"/>
        </w:rPr>
        <w:t>entityTypeValid</w:t>
      </w:r>
      <w:proofErr w:type="spellEnd"/>
      <w:r>
        <w:rPr>
          <w:rFonts w:cs="Arial"/>
        </w:rPr>
        <w:t>”: true,</w:t>
      </w:r>
    </w:p>
    <w:p w14:paraId="6959D9C3" w14:textId="77777777" w:rsidR="00CD0F51" w:rsidRDefault="00CD0F51" w:rsidP="00F62FC9">
      <w:pPr>
        <w:ind w:left="1987"/>
        <w:rPr>
          <w:rFonts w:cs="Arial"/>
        </w:rPr>
      </w:pPr>
      <w:r>
        <w:rPr>
          <w:rFonts w:cs="Arial"/>
        </w:rPr>
        <w:t xml:space="preserve">    “</w:t>
      </w:r>
      <w:proofErr w:type="spellStart"/>
      <w:r>
        <w:rPr>
          <w:rFonts w:cs="Arial"/>
        </w:rPr>
        <w:t>entityNameValid</w:t>
      </w:r>
      <w:proofErr w:type="spellEnd"/>
      <w:r>
        <w:rPr>
          <w:rFonts w:cs="Arial"/>
        </w:rPr>
        <w:t>”: true,</w:t>
      </w:r>
    </w:p>
    <w:p w14:paraId="3703F3AB" w14:textId="77777777" w:rsidR="00CD0F51" w:rsidRDefault="00CD0F51" w:rsidP="00F62FC9">
      <w:pPr>
        <w:ind w:left="1987"/>
        <w:rPr>
          <w:rFonts w:cs="Arial"/>
        </w:rPr>
      </w:pPr>
      <w:r>
        <w:rPr>
          <w:rFonts w:cs="Arial"/>
        </w:rPr>
        <w:t xml:space="preserve">    “</w:t>
      </w:r>
      <w:proofErr w:type="spellStart"/>
      <w:r>
        <w:rPr>
          <w:rFonts w:cs="Arial"/>
        </w:rPr>
        <w:t>entityAddressValid</w:t>
      </w:r>
      <w:proofErr w:type="spellEnd"/>
      <w:r>
        <w:rPr>
          <w:rFonts w:cs="Arial"/>
        </w:rPr>
        <w:t>”: true,</w:t>
      </w:r>
    </w:p>
    <w:p w14:paraId="2DA7BB31" w14:textId="05A3BD57" w:rsidR="00CD0F51" w:rsidRDefault="00CD0F51" w:rsidP="00F62FC9">
      <w:pPr>
        <w:ind w:left="1987"/>
        <w:rPr>
          <w:rFonts w:cs="Arial"/>
        </w:rPr>
      </w:pPr>
      <w:r>
        <w:rPr>
          <w:rFonts w:cs="Arial"/>
        </w:rPr>
        <w:t xml:space="preserve">    “</w:t>
      </w:r>
      <w:proofErr w:type="spellStart"/>
      <w:r w:rsidR="00344DCF">
        <w:rPr>
          <w:rFonts w:cs="Arial"/>
        </w:rPr>
        <w:t>r</w:t>
      </w:r>
      <w:r>
        <w:rPr>
          <w:rFonts w:cs="Arial"/>
        </w:rPr>
        <w:t>oleExists</w:t>
      </w:r>
      <w:proofErr w:type="spellEnd"/>
      <w:r>
        <w:rPr>
          <w:rFonts w:cs="Arial"/>
        </w:rPr>
        <w:t>”: false,</w:t>
      </w:r>
    </w:p>
    <w:p w14:paraId="16C51900" w14:textId="77777777" w:rsidR="00CD0F51" w:rsidRDefault="00CD0F51" w:rsidP="00F62FC9">
      <w:pPr>
        <w:ind w:left="1987"/>
        <w:rPr>
          <w:rFonts w:cs="Arial"/>
        </w:rPr>
      </w:pPr>
      <w:r>
        <w:rPr>
          <w:rFonts w:cs="Arial"/>
        </w:rPr>
        <w:t xml:space="preserve">    “requestInstance”: 1,</w:t>
      </w:r>
    </w:p>
    <w:p w14:paraId="225CD271" w14:textId="77777777" w:rsidR="00CD0F51" w:rsidRDefault="00CD0F51" w:rsidP="00F62FC9">
      <w:pPr>
        <w:ind w:left="1987"/>
        <w:rPr>
          <w:rFonts w:cs="Arial"/>
        </w:rPr>
      </w:pPr>
      <w:r>
        <w:rPr>
          <w:rFonts w:cs="Arial"/>
        </w:rPr>
        <w:t xml:space="preserve">    “</w:t>
      </w:r>
      <w:proofErr w:type="spellStart"/>
      <w:r>
        <w:rPr>
          <w:rFonts w:cs="Arial"/>
        </w:rPr>
        <w:t>maxPINsReached</w:t>
      </w:r>
      <w:proofErr w:type="spellEnd"/>
      <w:r>
        <w:rPr>
          <w:rFonts w:cs="Arial"/>
        </w:rPr>
        <w:t>”: true,</w:t>
      </w:r>
    </w:p>
    <w:p w14:paraId="5E0210CA" w14:textId="77777777" w:rsidR="00CD0F51" w:rsidRDefault="00CD0F51" w:rsidP="00F62FC9">
      <w:pPr>
        <w:ind w:left="1987"/>
        <w:rPr>
          <w:rFonts w:cs="Arial"/>
        </w:rPr>
      </w:pPr>
      <w:r>
        <w:rPr>
          <w:rFonts w:cs="Arial"/>
        </w:rPr>
        <w:t xml:space="preserve">    “</w:t>
      </w:r>
      <w:proofErr w:type="spellStart"/>
      <w:r>
        <w:rPr>
          <w:rFonts w:cs="Arial"/>
        </w:rPr>
        <w:t>filingStatusConfirmed</w:t>
      </w:r>
      <w:proofErr w:type="spellEnd"/>
      <w:r>
        <w:rPr>
          <w:rFonts w:cs="Arial"/>
        </w:rPr>
        <w:t>”: null,</w:t>
      </w:r>
    </w:p>
    <w:p w14:paraId="104B0A20" w14:textId="77777777" w:rsidR="00CD0F51" w:rsidRPr="00E6454E" w:rsidRDefault="00CD0F51" w:rsidP="00F62FC9">
      <w:pPr>
        <w:ind w:left="1987"/>
        <w:rPr>
          <w:rFonts w:cs="Arial"/>
        </w:rPr>
      </w:pPr>
      <w:r>
        <w:rPr>
          <w:rFonts w:cs="Arial"/>
        </w:rPr>
        <w:t xml:space="preserve">    “</w:t>
      </w:r>
      <w:proofErr w:type="spellStart"/>
      <w:r>
        <w:rPr>
          <w:rFonts w:cs="Arial"/>
        </w:rPr>
        <w:t>authorizationBlock</w:t>
      </w:r>
      <w:proofErr w:type="spellEnd"/>
      <w:r>
        <w:rPr>
          <w:rFonts w:cs="Arial"/>
        </w:rPr>
        <w:t>”: false</w:t>
      </w:r>
    </w:p>
    <w:p w14:paraId="29D020F4" w14:textId="77777777" w:rsidR="00CD0F51" w:rsidRPr="00977EFD" w:rsidRDefault="00CD0F51" w:rsidP="00F62FC9">
      <w:pPr>
        <w:ind w:left="1987"/>
        <w:rPr>
          <w:rFonts w:cs="Arial"/>
        </w:rPr>
      </w:pPr>
      <w:r w:rsidRPr="00E6454E">
        <w:rPr>
          <w:rFonts w:cs="Arial"/>
        </w:rPr>
        <w:t>}</w:t>
      </w:r>
    </w:p>
    <w:p w14:paraId="308CF461" w14:textId="77777777" w:rsidR="00CD0F51" w:rsidRPr="00A11024" w:rsidRDefault="00CD0F51" w:rsidP="00CD0F51">
      <w:pPr>
        <w:pStyle w:val="ListParagraph"/>
        <w:rPr>
          <w:bCs/>
          <w:color w:val="000000" w:themeColor="text1"/>
        </w:rPr>
      </w:pPr>
    </w:p>
    <w:p w14:paraId="2A87E882" w14:textId="7FD0232C" w:rsidR="00CD0F51" w:rsidRDefault="00CD0F51" w:rsidP="00F62FC9">
      <w:pPr>
        <w:pStyle w:val="ListParagraph"/>
        <w:numPr>
          <w:ilvl w:val="1"/>
          <w:numId w:val="15"/>
        </w:numPr>
        <w:spacing w:before="0" w:after="0"/>
        <w:rPr>
          <w:bCs/>
          <w:color w:val="000000" w:themeColor="text1"/>
        </w:rPr>
      </w:pPr>
      <w:r>
        <w:rPr>
          <w:bCs/>
          <w:color w:val="000000" w:themeColor="text1"/>
        </w:rPr>
        <w:t>If total count &lt; maximum number of PINs, set “</w:t>
      </w:r>
      <w:proofErr w:type="spellStart"/>
      <w:r>
        <w:rPr>
          <w:bCs/>
          <w:color w:val="000000" w:themeColor="text1"/>
        </w:rPr>
        <w:t>maxPINsReached</w:t>
      </w:r>
      <w:proofErr w:type="spellEnd"/>
      <w:r>
        <w:rPr>
          <w:bCs/>
          <w:color w:val="000000" w:themeColor="text1"/>
        </w:rPr>
        <w:t>” = false in the HTTP 200 response</w:t>
      </w:r>
      <w:r w:rsidR="00F62FC9">
        <w:rPr>
          <w:bCs/>
          <w:color w:val="000000" w:themeColor="text1"/>
        </w:rPr>
        <w:t>:</w:t>
      </w:r>
    </w:p>
    <w:p w14:paraId="28ED2F0F" w14:textId="77777777" w:rsidR="00F62FC9" w:rsidRDefault="00F62FC9" w:rsidP="00F62FC9">
      <w:pPr>
        <w:pStyle w:val="ListParagraph"/>
        <w:spacing w:before="0" w:after="0"/>
        <w:ind w:left="907"/>
        <w:rPr>
          <w:bCs/>
          <w:color w:val="000000" w:themeColor="text1"/>
        </w:rPr>
      </w:pPr>
    </w:p>
    <w:p w14:paraId="7B2FD451" w14:textId="659496B4" w:rsidR="00F62FC9" w:rsidRDefault="00F62FC9" w:rsidP="00F62FC9">
      <w:pPr>
        <w:pStyle w:val="ListParagraph"/>
        <w:numPr>
          <w:ilvl w:val="2"/>
          <w:numId w:val="15"/>
        </w:numPr>
        <w:spacing w:before="0" w:after="0"/>
        <w:rPr>
          <w:bCs/>
          <w:color w:val="000000" w:themeColor="text1"/>
        </w:rPr>
      </w:pPr>
      <w:r>
        <w:rPr>
          <w:bCs/>
          <w:color w:val="000000" w:themeColor="text1"/>
        </w:rPr>
        <w:t>HTTP 20</w:t>
      </w:r>
      <w:r w:rsidR="00CB0C22">
        <w:rPr>
          <w:bCs/>
          <w:color w:val="000000" w:themeColor="text1"/>
        </w:rPr>
        <w:t>0</w:t>
      </w:r>
      <w:r>
        <w:rPr>
          <w:bCs/>
          <w:color w:val="000000" w:themeColor="text1"/>
        </w:rPr>
        <w:t>:</w:t>
      </w:r>
    </w:p>
    <w:p w14:paraId="6FA664BC" w14:textId="77777777" w:rsidR="00F62FC9" w:rsidRDefault="00F62FC9" w:rsidP="00F62FC9">
      <w:pPr>
        <w:pStyle w:val="ListParagraph"/>
        <w:spacing w:before="0" w:after="0"/>
        <w:ind w:left="1440"/>
        <w:rPr>
          <w:bCs/>
          <w:color w:val="000000" w:themeColor="text1"/>
        </w:rPr>
      </w:pPr>
    </w:p>
    <w:p w14:paraId="7E62BCA1" w14:textId="77777777" w:rsidR="00F62FC9" w:rsidRPr="00F62FC9" w:rsidRDefault="00F62FC9" w:rsidP="00F62FC9">
      <w:pPr>
        <w:ind w:left="1440"/>
        <w:rPr>
          <w:rFonts w:cs="Arial"/>
        </w:rPr>
      </w:pPr>
      <w:r w:rsidRPr="00F62FC9">
        <w:rPr>
          <w:rFonts w:cs="Arial"/>
        </w:rPr>
        <w:t>{</w:t>
      </w:r>
    </w:p>
    <w:p w14:paraId="2CEB6726"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entityValid</w:t>
      </w:r>
      <w:proofErr w:type="spellEnd"/>
      <w:r w:rsidRPr="00F62FC9">
        <w:rPr>
          <w:rFonts w:cs="Arial"/>
        </w:rPr>
        <w:t>”: true,</w:t>
      </w:r>
    </w:p>
    <w:p w14:paraId="5DE0DD9E"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entityTypeValid</w:t>
      </w:r>
      <w:proofErr w:type="spellEnd"/>
      <w:r w:rsidRPr="00F62FC9">
        <w:rPr>
          <w:rFonts w:cs="Arial"/>
        </w:rPr>
        <w:t>”: true,</w:t>
      </w:r>
    </w:p>
    <w:p w14:paraId="16A2D4D0"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entityNameValid</w:t>
      </w:r>
      <w:proofErr w:type="spellEnd"/>
      <w:r w:rsidRPr="00F62FC9">
        <w:rPr>
          <w:rFonts w:cs="Arial"/>
        </w:rPr>
        <w:t>”: true,</w:t>
      </w:r>
    </w:p>
    <w:p w14:paraId="7FCADDF1"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entityAddressValid</w:t>
      </w:r>
      <w:proofErr w:type="spellEnd"/>
      <w:r w:rsidRPr="00F62FC9">
        <w:rPr>
          <w:rFonts w:cs="Arial"/>
        </w:rPr>
        <w:t>”: true,</w:t>
      </w:r>
    </w:p>
    <w:p w14:paraId="24B1511A"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roleExists</w:t>
      </w:r>
      <w:proofErr w:type="spellEnd"/>
      <w:r w:rsidRPr="00F62FC9">
        <w:rPr>
          <w:rFonts w:cs="Arial"/>
        </w:rPr>
        <w:t>”: false,</w:t>
      </w:r>
    </w:p>
    <w:p w14:paraId="4181114F" w14:textId="77777777" w:rsidR="00F62FC9" w:rsidRPr="00F62FC9" w:rsidRDefault="00F62FC9" w:rsidP="00F62FC9">
      <w:pPr>
        <w:ind w:left="1440"/>
        <w:rPr>
          <w:rFonts w:cs="Arial"/>
        </w:rPr>
      </w:pPr>
      <w:r w:rsidRPr="00F62FC9">
        <w:rPr>
          <w:rFonts w:cs="Arial"/>
        </w:rPr>
        <w:t xml:space="preserve">    “requestInstance”: 1,</w:t>
      </w:r>
    </w:p>
    <w:p w14:paraId="0F81ECC1" w14:textId="4F237BA0" w:rsidR="00F62FC9" w:rsidRPr="00F62FC9" w:rsidRDefault="00F62FC9" w:rsidP="00F62FC9">
      <w:pPr>
        <w:ind w:left="1440"/>
        <w:rPr>
          <w:rFonts w:cs="Arial"/>
        </w:rPr>
      </w:pPr>
      <w:r w:rsidRPr="00F62FC9">
        <w:rPr>
          <w:rFonts w:cs="Arial"/>
        </w:rPr>
        <w:t xml:space="preserve">    “</w:t>
      </w:r>
      <w:proofErr w:type="spellStart"/>
      <w:r w:rsidRPr="00F62FC9">
        <w:rPr>
          <w:rFonts w:cs="Arial"/>
        </w:rPr>
        <w:t>maxPINsReached</w:t>
      </w:r>
      <w:proofErr w:type="spellEnd"/>
      <w:r w:rsidRPr="00F62FC9">
        <w:rPr>
          <w:rFonts w:cs="Arial"/>
        </w:rPr>
        <w:t xml:space="preserve">”: </w:t>
      </w:r>
      <w:r>
        <w:rPr>
          <w:rFonts w:cs="Arial"/>
        </w:rPr>
        <w:t>false</w:t>
      </w:r>
      <w:r w:rsidRPr="00F62FC9">
        <w:rPr>
          <w:rFonts w:cs="Arial"/>
        </w:rPr>
        <w:t>,</w:t>
      </w:r>
    </w:p>
    <w:p w14:paraId="06644E8E"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filingStatusConfirmed</w:t>
      </w:r>
      <w:proofErr w:type="spellEnd"/>
      <w:r w:rsidRPr="00F62FC9">
        <w:rPr>
          <w:rFonts w:cs="Arial"/>
        </w:rPr>
        <w:t>”: null,</w:t>
      </w:r>
    </w:p>
    <w:p w14:paraId="51265807" w14:textId="77777777" w:rsidR="00F62FC9" w:rsidRPr="00F62FC9" w:rsidRDefault="00F62FC9" w:rsidP="00F62FC9">
      <w:pPr>
        <w:ind w:left="1440"/>
        <w:rPr>
          <w:rFonts w:cs="Arial"/>
        </w:rPr>
      </w:pPr>
      <w:r w:rsidRPr="00F62FC9">
        <w:rPr>
          <w:rFonts w:cs="Arial"/>
        </w:rPr>
        <w:t xml:space="preserve">    “</w:t>
      </w:r>
      <w:proofErr w:type="spellStart"/>
      <w:r w:rsidRPr="00F62FC9">
        <w:rPr>
          <w:rFonts w:cs="Arial"/>
        </w:rPr>
        <w:t>authorizationBlock</w:t>
      </w:r>
      <w:proofErr w:type="spellEnd"/>
      <w:r w:rsidRPr="00F62FC9">
        <w:rPr>
          <w:rFonts w:cs="Arial"/>
        </w:rPr>
        <w:t>”: false</w:t>
      </w:r>
    </w:p>
    <w:p w14:paraId="470BF875" w14:textId="77777777" w:rsidR="00F62FC9" w:rsidRDefault="00F62FC9" w:rsidP="00F62FC9">
      <w:pPr>
        <w:ind w:left="1440"/>
        <w:rPr>
          <w:rFonts w:cs="Arial"/>
        </w:rPr>
      </w:pPr>
      <w:r w:rsidRPr="00F62FC9">
        <w:rPr>
          <w:rFonts w:cs="Arial"/>
        </w:rPr>
        <w:t>}</w:t>
      </w:r>
    </w:p>
    <w:p w14:paraId="7DC48243" w14:textId="77777777" w:rsidR="00B22F01" w:rsidRDefault="00B22F01" w:rsidP="00F62FC9">
      <w:pPr>
        <w:ind w:left="1440"/>
        <w:rPr>
          <w:rFonts w:cs="Arial"/>
        </w:rPr>
      </w:pPr>
    </w:p>
    <w:p w14:paraId="0012FA18" w14:textId="2BCC66C3" w:rsidR="00B22F01" w:rsidRPr="00B22F01" w:rsidRDefault="00B22F01" w:rsidP="00B22F01">
      <w:pPr>
        <w:pStyle w:val="ListParagraph"/>
        <w:numPr>
          <w:ilvl w:val="2"/>
          <w:numId w:val="15"/>
        </w:numPr>
        <w:spacing w:before="0" w:after="0"/>
        <w:rPr>
          <w:bCs/>
          <w:color w:val="000000" w:themeColor="text1"/>
        </w:rPr>
      </w:pPr>
      <w:r w:rsidRPr="00B22F01">
        <w:rPr>
          <w:bCs/>
          <w:color w:val="000000" w:themeColor="text1"/>
        </w:rPr>
        <w:t>Proceed to Step 39</w:t>
      </w:r>
    </w:p>
    <w:p w14:paraId="0137C1FB" w14:textId="77777777" w:rsidR="00E62644" w:rsidRDefault="00E62644" w:rsidP="003B0741"/>
    <w:p w14:paraId="304883FF" w14:textId="460F55B2" w:rsidR="00C93DC0" w:rsidRDefault="00C93DC0" w:rsidP="00C93DC0">
      <w:pPr>
        <w:pStyle w:val="ListParagraph"/>
        <w:numPr>
          <w:ilvl w:val="0"/>
          <w:numId w:val="15"/>
        </w:numPr>
        <w:spacing w:before="0" w:after="0"/>
      </w:pPr>
      <w:r>
        <w:t>If “</w:t>
      </w:r>
      <w:proofErr w:type="spellStart"/>
      <w:r>
        <w:t>checkRoleExists</w:t>
      </w:r>
      <w:proofErr w:type="spellEnd"/>
      <w:r>
        <w:t>” = true &amp;&amp; “</w:t>
      </w:r>
      <w:proofErr w:type="spellStart"/>
      <w:r>
        <w:t>checkMaxPINs</w:t>
      </w:r>
      <w:proofErr w:type="spellEnd"/>
      <w:r>
        <w:t>” = true</w:t>
      </w:r>
      <w:r w:rsidR="00E62644">
        <w:t xml:space="preserve"> in the request</w:t>
      </w:r>
      <w:r>
        <w:t xml:space="preserve">, check that the user does not already have a pending or active role for the business and </w:t>
      </w:r>
      <w:r w:rsidR="00755E4F">
        <w:t>that</w:t>
      </w:r>
      <w:r>
        <w:t xml:space="preserve"> </w:t>
      </w:r>
      <w:r w:rsidRPr="00C93DC0">
        <w:t xml:space="preserve">the user has </w:t>
      </w:r>
      <w:r w:rsidR="00755E4F">
        <w:t xml:space="preserve">not </w:t>
      </w:r>
      <w:r w:rsidRPr="00C93DC0">
        <w:t>requested the max number of PINs for the busines</w:t>
      </w:r>
      <w:r w:rsidR="00A64E8A">
        <w:t>s</w:t>
      </w:r>
      <w:r>
        <w:t>:</w:t>
      </w:r>
    </w:p>
    <w:p w14:paraId="68FCA35A" w14:textId="77777777" w:rsidR="00C93DC0" w:rsidRDefault="00C93DC0" w:rsidP="00C93DC0">
      <w:pPr>
        <w:pStyle w:val="ListParagraph"/>
        <w:spacing w:before="0" w:after="0"/>
        <w:ind w:left="360"/>
      </w:pPr>
    </w:p>
    <w:p w14:paraId="3F13AC1B" w14:textId="77777777" w:rsidR="00C93DC0" w:rsidRDefault="00C93DC0" w:rsidP="00C93DC0">
      <w:pPr>
        <w:pStyle w:val="ListParagraph"/>
        <w:numPr>
          <w:ilvl w:val="1"/>
          <w:numId w:val="15"/>
        </w:numPr>
        <w:spacing w:before="0" w:after="0"/>
      </w:pPr>
      <w:r>
        <w:t>C</w:t>
      </w:r>
      <w:r w:rsidRPr="00D877B5">
        <w:t>all the User Profile service /taxpayers/entity passing UUID</w:t>
      </w:r>
      <w:r>
        <w:t xml:space="preserve"> (automatically handles caching):</w:t>
      </w:r>
    </w:p>
    <w:p w14:paraId="70BE5DAC" w14:textId="77777777" w:rsidR="00C93DC0" w:rsidRPr="00D41DFE" w:rsidRDefault="00C93DC0" w:rsidP="00C93DC0">
      <w:pPr>
        <w:pStyle w:val="ListParagraph"/>
        <w:spacing w:before="0" w:after="0"/>
        <w:ind w:left="907"/>
      </w:pPr>
    </w:p>
    <w:p w14:paraId="521C95D4" w14:textId="77777777" w:rsidR="00C93DC0" w:rsidRPr="006269F3" w:rsidRDefault="00C93DC0" w:rsidP="00164E40">
      <w:pPr>
        <w:pStyle w:val="ListParagraph"/>
        <w:numPr>
          <w:ilvl w:val="2"/>
          <w:numId w:val="294"/>
        </w:numPr>
        <w:rPr>
          <w:rFonts w:cs="Arial"/>
        </w:rPr>
      </w:pPr>
      <w:r w:rsidRPr="006269F3">
        <w:rPr>
          <w:rFonts w:cs="Arial"/>
        </w:rPr>
        <w:t>Retrieve TIN = SSN.</w:t>
      </w:r>
    </w:p>
    <w:p w14:paraId="2DACDA15" w14:textId="77777777" w:rsidR="00C93DC0" w:rsidRDefault="00C93DC0" w:rsidP="00164E40">
      <w:pPr>
        <w:pStyle w:val="ListParagraph"/>
        <w:numPr>
          <w:ilvl w:val="2"/>
          <w:numId w:val="294"/>
        </w:numPr>
        <w:rPr>
          <w:rFonts w:cs="Arial"/>
        </w:rPr>
      </w:pPr>
      <w:r w:rsidRPr="006269F3">
        <w:rPr>
          <w:rFonts w:cs="Arial"/>
        </w:rPr>
        <w:t>Retrieve full name (getPrimaryName).</w:t>
      </w:r>
    </w:p>
    <w:p w14:paraId="5B3718F7" w14:textId="77777777" w:rsidR="00C93DC0" w:rsidRDefault="00C93DC0" w:rsidP="00164E40">
      <w:pPr>
        <w:pStyle w:val="ListParagraph"/>
        <w:numPr>
          <w:ilvl w:val="2"/>
          <w:numId w:val="294"/>
        </w:numPr>
        <w:rPr>
          <w:rFonts w:cs="Arial"/>
        </w:rPr>
      </w:pPr>
      <w:r>
        <w:rPr>
          <w:rFonts w:cs="Arial"/>
        </w:rPr>
        <w:t>If full name is not populated use first name + “ ” + last name.</w:t>
      </w:r>
    </w:p>
    <w:p w14:paraId="6BC5A48E" w14:textId="77777777" w:rsidR="00C93DC0" w:rsidRDefault="00C93DC0" w:rsidP="00C93DC0">
      <w:pPr>
        <w:pStyle w:val="ListParagraph"/>
        <w:ind w:left="1440"/>
        <w:rPr>
          <w:rFonts w:cs="Arial"/>
        </w:rPr>
      </w:pPr>
    </w:p>
    <w:p w14:paraId="1846B9D9" w14:textId="77777777" w:rsidR="00C93DC0" w:rsidRDefault="00C93DC0" w:rsidP="00C93DC0">
      <w:pPr>
        <w:pStyle w:val="ListParagraph"/>
        <w:numPr>
          <w:ilvl w:val="1"/>
          <w:numId w:val="15"/>
        </w:numPr>
        <w:spacing w:before="0" w:after="0"/>
      </w:pPr>
      <w:r w:rsidRPr="00D877B5">
        <w:t>If there is an error:</w:t>
      </w:r>
    </w:p>
    <w:p w14:paraId="6C5480C9" w14:textId="77777777" w:rsidR="00C93DC0" w:rsidRDefault="00C93DC0" w:rsidP="00C93DC0">
      <w:pPr>
        <w:pStyle w:val="ListParagraph"/>
        <w:spacing w:before="0" w:after="0"/>
        <w:ind w:left="907"/>
      </w:pPr>
    </w:p>
    <w:p w14:paraId="00DD9FC0" w14:textId="77777777" w:rsidR="00C93DC0" w:rsidRPr="00052907" w:rsidRDefault="00C93DC0" w:rsidP="00C93DC0">
      <w:pPr>
        <w:pStyle w:val="ListParagraph"/>
        <w:numPr>
          <w:ilvl w:val="2"/>
          <w:numId w:val="15"/>
        </w:numPr>
        <w:spacing w:before="0" w:after="0"/>
      </w:pPr>
      <w:r w:rsidRPr="00052907">
        <w:rPr>
          <w:rFonts w:cs="Arial"/>
        </w:rPr>
        <w:t>Return HTTP 503:</w:t>
      </w:r>
    </w:p>
    <w:p w14:paraId="51463E9F" w14:textId="77777777" w:rsidR="00C93DC0" w:rsidRPr="007E1E7F" w:rsidRDefault="00C93DC0" w:rsidP="00C93DC0">
      <w:pPr>
        <w:ind w:left="1440"/>
        <w:rPr>
          <w:rFonts w:cs="Arial"/>
        </w:rPr>
      </w:pPr>
      <w:r w:rsidRPr="007E1E7F">
        <w:rPr>
          <w:rFonts w:cs="Arial"/>
        </w:rPr>
        <w:t>{</w:t>
      </w:r>
    </w:p>
    <w:p w14:paraId="0EDD4A9C" w14:textId="77777777" w:rsidR="00C93DC0" w:rsidRPr="007E1E7F" w:rsidRDefault="00C93DC0" w:rsidP="00C93DC0">
      <w:pPr>
        <w:ind w:left="1440"/>
        <w:rPr>
          <w:rFonts w:cs="Arial"/>
        </w:rPr>
      </w:pPr>
      <w:r w:rsidRPr="007E1E7F">
        <w:rPr>
          <w:rFonts w:cs="Arial"/>
        </w:rPr>
        <w:t xml:space="preserve">    "errors": [</w:t>
      </w:r>
    </w:p>
    <w:p w14:paraId="5A83F060" w14:textId="77777777" w:rsidR="00C93DC0" w:rsidRPr="007E1E7F" w:rsidRDefault="00C93DC0" w:rsidP="00C93DC0">
      <w:pPr>
        <w:ind w:left="1440"/>
        <w:rPr>
          <w:rFonts w:cs="Arial"/>
        </w:rPr>
      </w:pPr>
      <w:r w:rsidRPr="007E1E7F">
        <w:rPr>
          <w:rFonts w:cs="Arial"/>
        </w:rPr>
        <w:t xml:space="preserve">        {</w:t>
      </w:r>
    </w:p>
    <w:p w14:paraId="12A98B70" w14:textId="77777777" w:rsidR="00C93DC0" w:rsidRPr="007E1E7F" w:rsidRDefault="00C93DC0" w:rsidP="00C93DC0">
      <w:pPr>
        <w:ind w:left="1440"/>
        <w:rPr>
          <w:rFonts w:cs="Arial"/>
        </w:rPr>
      </w:pPr>
      <w:r w:rsidRPr="007E1E7F">
        <w:rPr>
          <w:rFonts w:cs="Arial"/>
        </w:rPr>
        <w:t xml:space="preserve">            "errorCode": "</w:t>
      </w:r>
      <w:r>
        <w:t>TXPUSR010</w:t>
      </w:r>
      <w:r w:rsidRPr="007E1E7F">
        <w:rPr>
          <w:rFonts w:cs="Arial"/>
        </w:rPr>
        <w:t>",</w:t>
      </w:r>
    </w:p>
    <w:p w14:paraId="0D570522" w14:textId="77777777" w:rsidR="00C93DC0" w:rsidRPr="007E1E7F" w:rsidRDefault="00C93DC0" w:rsidP="00C93DC0">
      <w:pPr>
        <w:ind w:left="1440"/>
        <w:rPr>
          <w:rFonts w:cs="Arial"/>
        </w:rPr>
      </w:pPr>
      <w:r w:rsidRPr="007E1E7F">
        <w:rPr>
          <w:rFonts w:cs="Arial"/>
        </w:rPr>
        <w:t xml:space="preserve">            "</w:t>
      </w:r>
      <w:r>
        <w:rPr>
          <w:rFonts w:cs="Arial"/>
        </w:rPr>
        <w:t>errorD</w:t>
      </w:r>
      <w:r w:rsidRPr="007E1E7F">
        <w:rPr>
          <w:rFonts w:cs="Arial"/>
        </w:rPr>
        <w:t>escription": "</w:t>
      </w:r>
      <w:r w:rsidRPr="00715835">
        <w:rPr>
          <w:rFonts w:cs="Arial"/>
        </w:rPr>
        <w:t>User Profile Service Unavailable.</w:t>
      </w:r>
      <w:r w:rsidRPr="007E1E7F">
        <w:rPr>
          <w:rFonts w:cs="Arial"/>
        </w:rPr>
        <w:t>"</w:t>
      </w:r>
    </w:p>
    <w:p w14:paraId="5E6C9ABA" w14:textId="77777777" w:rsidR="00C93DC0" w:rsidRPr="007E1E7F" w:rsidRDefault="00C93DC0" w:rsidP="00C93DC0">
      <w:pPr>
        <w:ind w:left="1440"/>
        <w:rPr>
          <w:rFonts w:cs="Arial"/>
        </w:rPr>
      </w:pPr>
      <w:r w:rsidRPr="007E1E7F">
        <w:rPr>
          <w:rFonts w:cs="Arial"/>
        </w:rPr>
        <w:t xml:space="preserve">        }</w:t>
      </w:r>
    </w:p>
    <w:p w14:paraId="0778C650" w14:textId="77777777" w:rsidR="00C93DC0" w:rsidRPr="007E1E7F" w:rsidRDefault="00C93DC0" w:rsidP="00C93DC0">
      <w:pPr>
        <w:ind w:left="1440"/>
        <w:rPr>
          <w:rFonts w:cs="Arial"/>
        </w:rPr>
      </w:pPr>
      <w:r w:rsidRPr="007E1E7F">
        <w:rPr>
          <w:rFonts w:cs="Arial"/>
        </w:rPr>
        <w:t xml:space="preserve">    ],</w:t>
      </w:r>
    </w:p>
    <w:p w14:paraId="3F5C9E64" w14:textId="77777777" w:rsidR="00C93DC0" w:rsidRPr="007E1E7F" w:rsidRDefault="00C93DC0" w:rsidP="00C93DC0">
      <w:pPr>
        <w:ind w:left="1440"/>
        <w:rPr>
          <w:rFonts w:cs="Arial"/>
        </w:rPr>
      </w:pPr>
      <w:r w:rsidRPr="007E1E7F">
        <w:rPr>
          <w:rFonts w:cs="Arial"/>
        </w:rPr>
        <w:t xml:space="preserve">    "timestamp": "string"</w:t>
      </w:r>
    </w:p>
    <w:p w14:paraId="5F352610" w14:textId="77777777" w:rsidR="00C93DC0" w:rsidRDefault="00C93DC0" w:rsidP="00C93DC0">
      <w:pPr>
        <w:ind w:left="540"/>
        <w:rPr>
          <w:rFonts w:cs="Arial"/>
        </w:rPr>
      </w:pPr>
      <w:r>
        <w:rPr>
          <w:rFonts w:cs="Arial"/>
        </w:rPr>
        <w:t xml:space="preserve">                </w:t>
      </w:r>
      <w:r w:rsidRPr="007E1E7F">
        <w:rPr>
          <w:rFonts w:cs="Arial"/>
        </w:rPr>
        <w:t>}</w:t>
      </w:r>
    </w:p>
    <w:p w14:paraId="15021572" w14:textId="77777777" w:rsidR="00C93DC0" w:rsidRDefault="00C93DC0" w:rsidP="00C93DC0">
      <w:pPr>
        <w:rPr>
          <w:rFonts w:cs="Arial"/>
        </w:rPr>
      </w:pPr>
    </w:p>
    <w:p w14:paraId="0BFD83E5" w14:textId="46C2BB32" w:rsidR="00C93DC0" w:rsidRPr="00052907" w:rsidRDefault="00C93DC0" w:rsidP="00C93DC0">
      <w:pPr>
        <w:pStyle w:val="ListParagraph"/>
        <w:numPr>
          <w:ilvl w:val="1"/>
          <w:numId w:val="15"/>
        </w:numPr>
        <w:spacing w:before="0" w:after="0"/>
      </w:pPr>
      <w:r w:rsidRPr="00052907">
        <w:t xml:space="preserve">If there is no error, proceed to Step </w:t>
      </w:r>
      <w:r w:rsidR="006E3FAD">
        <w:t>4</w:t>
      </w:r>
      <w:r w:rsidR="003B0741">
        <w:t>0</w:t>
      </w:r>
    </w:p>
    <w:p w14:paraId="17B994A0" w14:textId="77777777" w:rsidR="00C93DC0" w:rsidRPr="00D41DFE" w:rsidRDefault="00C93DC0" w:rsidP="00C93DC0"/>
    <w:p w14:paraId="45878CF3" w14:textId="77777777" w:rsidR="00C93DC0" w:rsidRPr="00D41DFE" w:rsidRDefault="00C93DC0" w:rsidP="00C93DC0">
      <w:pPr>
        <w:pStyle w:val="ListParagraph"/>
        <w:numPr>
          <w:ilvl w:val="0"/>
          <w:numId w:val="15"/>
        </w:numPr>
        <w:spacing w:before="0" w:after="0"/>
      </w:pPr>
      <w:r>
        <w:t>Call the</w:t>
      </w:r>
      <w:r w:rsidRPr="00D41DFE">
        <w:t xml:space="preserve"> Authorized Users </w:t>
      </w:r>
      <w:r>
        <w:t>c</w:t>
      </w:r>
      <w:r w:rsidRPr="00D41DFE">
        <w:t>ommon</w:t>
      </w:r>
      <w:r>
        <w:t xml:space="preserve"> service. Set the role in the query string equal to the role passed in the request body.</w:t>
      </w:r>
    </w:p>
    <w:p w14:paraId="7C372369" w14:textId="77777777" w:rsidR="00C93DC0" w:rsidRDefault="00C93DC0" w:rsidP="00C93DC0">
      <w:pPr>
        <w:rPr>
          <w:b/>
          <w:bCs/>
        </w:rPr>
      </w:pPr>
    </w:p>
    <w:p w14:paraId="6A566AE1" w14:textId="77777777" w:rsidR="00C93DC0" w:rsidRPr="00217702" w:rsidRDefault="00C93DC0" w:rsidP="00C93DC0">
      <w:pPr>
        <w:ind w:firstLine="720"/>
        <w:rPr>
          <w:b/>
          <w:bCs/>
          <w:i/>
          <w:iCs/>
        </w:rPr>
      </w:pPr>
      <w:r w:rsidRPr="00217702">
        <w:rPr>
          <w:b/>
          <w:bCs/>
        </w:rPr>
        <w:t>GET /api/v1.0/shared/businesses/accounts/business-account-role-common?roles={roles}</w:t>
      </w:r>
    </w:p>
    <w:p w14:paraId="104F1DC5" w14:textId="77777777" w:rsidR="00C93DC0" w:rsidRPr="00D41DFE" w:rsidRDefault="00C93DC0" w:rsidP="00C93DC0">
      <w:pPr>
        <w:pStyle w:val="ListParagraph"/>
        <w:ind w:left="720"/>
        <w:rPr>
          <w:b/>
        </w:rPr>
      </w:pPr>
    </w:p>
    <w:p w14:paraId="4635D4D9" w14:textId="77777777" w:rsidR="00C93DC0" w:rsidRDefault="00C93DC0" w:rsidP="00164E40">
      <w:pPr>
        <w:pStyle w:val="ListParagraph"/>
        <w:numPr>
          <w:ilvl w:val="1"/>
          <w:numId w:val="295"/>
        </w:numPr>
      </w:pPr>
      <w:r w:rsidRPr="00D41DFE">
        <w:t xml:space="preserve">Passing </w:t>
      </w:r>
      <w:r>
        <w:t>in the HTTP header:</w:t>
      </w:r>
    </w:p>
    <w:p w14:paraId="1A337136" w14:textId="77777777" w:rsidR="00C93DC0" w:rsidRDefault="00C93DC0" w:rsidP="00C93DC0">
      <w:pPr>
        <w:pStyle w:val="ListParagraph"/>
        <w:ind w:left="907"/>
      </w:pPr>
    </w:p>
    <w:tbl>
      <w:tblPr>
        <w:tblStyle w:val="TableGrid"/>
        <w:tblW w:w="0" w:type="auto"/>
        <w:tblInd w:w="907" w:type="dxa"/>
        <w:tblLook w:val="04A0" w:firstRow="1" w:lastRow="0" w:firstColumn="1" w:lastColumn="0" w:noHBand="0" w:noVBand="1"/>
      </w:tblPr>
      <w:tblGrid>
        <w:gridCol w:w="4235"/>
        <w:gridCol w:w="4208"/>
      </w:tblGrid>
      <w:tr w:rsidR="00C93DC0" w:rsidRPr="0010761A" w14:paraId="61DD504B" w14:textId="77777777" w:rsidTr="006571AD">
        <w:trPr>
          <w:trHeight w:val="360"/>
        </w:trPr>
        <w:tc>
          <w:tcPr>
            <w:tcW w:w="4235" w:type="dxa"/>
            <w:shd w:val="clear" w:color="auto" w:fill="D9D9D9" w:themeFill="background1" w:themeFillShade="D9"/>
            <w:vAlign w:val="center"/>
          </w:tcPr>
          <w:p w14:paraId="428AD911" w14:textId="77777777" w:rsidR="00C93DC0" w:rsidRPr="00B64BAA" w:rsidRDefault="00C93DC0" w:rsidP="006571AD">
            <w:pPr>
              <w:pStyle w:val="ListParagraph"/>
            </w:pPr>
            <w:r w:rsidRPr="00B64BAA">
              <w:t xml:space="preserve">Header </w:t>
            </w:r>
          </w:p>
        </w:tc>
        <w:tc>
          <w:tcPr>
            <w:tcW w:w="4208" w:type="dxa"/>
            <w:shd w:val="clear" w:color="auto" w:fill="D9D9D9" w:themeFill="background1" w:themeFillShade="D9"/>
            <w:vAlign w:val="center"/>
          </w:tcPr>
          <w:p w14:paraId="63B640B5" w14:textId="77777777" w:rsidR="00C93DC0" w:rsidRPr="00B64BAA" w:rsidRDefault="00C93DC0" w:rsidP="006571AD">
            <w:pPr>
              <w:pStyle w:val="ListParagraph"/>
              <w:spacing w:after="0"/>
            </w:pPr>
            <w:r w:rsidRPr="00B64BAA">
              <w:t>Value</w:t>
            </w:r>
          </w:p>
        </w:tc>
      </w:tr>
      <w:tr w:rsidR="00C93DC0" w:rsidRPr="0010761A" w14:paraId="14190903" w14:textId="77777777" w:rsidTr="006571AD">
        <w:trPr>
          <w:trHeight w:val="360"/>
        </w:trPr>
        <w:tc>
          <w:tcPr>
            <w:tcW w:w="4235" w:type="dxa"/>
            <w:vAlign w:val="center"/>
          </w:tcPr>
          <w:p w14:paraId="025E46B5" w14:textId="77777777" w:rsidR="00C93DC0" w:rsidRPr="00B64BAA" w:rsidRDefault="00C93DC0" w:rsidP="006571AD">
            <w:pPr>
              <w:pStyle w:val="ListParagraph"/>
              <w:spacing w:before="0" w:after="0"/>
            </w:pPr>
            <w:r>
              <w:t>WEBAPPS-BUS-EIN (required)</w:t>
            </w:r>
          </w:p>
        </w:tc>
        <w:tc>
          <w:tcPr>
            <w:tcW w:w="4208" w:type="dxa"/>
            <w:vAlign w:val="center"/>
          </w:tcPr>
          <w:p w14:paraId="75CB5216" w14:textId="77777777" w:rsidR="00C93DC0" w:rsidRPr="00B64BAA" w:rsidRDefault="00C93DC0" w:rsidP="006571AD">
            <w:pPr>
              <w:pStyle w:val="ListParagraph"/>
              <w:spacing w:before="0" w:after="0"/>
            </w:pPr>
            <w:r>
              <w:t>WEBAPPS-BUS-EIN (from request header)</w:t>
            </w:r>
          </w:p>
        </w:tc>
      </w:tr>
      <w:tr w:rsidR="00C93DC0" w:rsidRPr="0010761A" w14:paraId="71319352" w14:textId="77777777" w:rsidTr="006571AD">
        <w:trPr>
          <w:trHeight w:val="360"/>
        </w:trPr>
        <w:tc>
          <w:tcPr>
            <w:tcW w:w="4235" w:type="dxa"/>
            <w:vAlign w:val="center"/>
          </w:tcPr>
          <w:p w14:paraId="1F7B7B9A" w14:textId="77777777" w:rsidR="00C93DC0" w:rsidRPr="00B64BAA" w:rsidRDefault="00C93DC0" w:rsidP="006571AD">
            <w:pPr>
              <w:pStyle w:val="ListParagraph"/>
              <w:spacing w:before="0" w:after="0"/>
            </w:pPr>
            <w:r>
              <w:t>TIN (optional)</w:t>
            </w:r>
          </w:p>
        </w:tc>
        <w:tc>
          <w:tcPr>
            <w:tcW w:w="4208" w:type="dxa"/>
            <w:vAlign w:val="center"/>
          </w:tcPr>
          <w:p w14:paraId="5F418FAC" w14:textId="77777777" w:rsidR="00C93DC0" w:rsidRPr="00B64BAA" w:rsidRDefault="00C93DC0" w:rsidP="006571AD">
            <w:pPr>
              <w:pStyle w:val="ListParagraph"/>
              <w:spacing w:before="0" w:after="0"/>
            </w:pPr>
            <w:r>
              <w:t>TIN</w:t>
            </w:r>
            <w:r w:rsidRPr="00B64BAA">
              <w:t xml:space="preserve"> (from </w:t>
            </w:r>
            <w:r>
              <w:t>User Profile service</w:t>
            </w:r>
            <w:r w:rsidRPr="00B64BAA">
              <w:t>)</w:t>
            </w:r>
          </w:p>
        </w:tc>
      </w:tr>
    </w:tbl>
    <w:p w14:paraId="15EDA8D4" w14:textId="77777777" w:rsidR="00C93DC0" w:rsidRPr="00D41DFE" w:rsidRDefault="00C93DC0" w:rsidP="00C93DC0">
      <w:pPr>
        <w:pStyle w:val="ListParagraph"/>
      </w:pPr>
    </w:p>
    <w:p w14:paraId="59728031" w14:textId="77777777" w:rsidR="00C93DC0" w:rsidRDefault="00C93DC0" w:rsidP="00164E40">
      <w:pPr>
        <w:pStyle w:val="ListParagraph"/>
        <w:numPr>
          <w:ilvl w:val="1"/>
          <w:numId w:val="295"/>
        </w:numPr>
      </w:pPr>
      <w:r w:rsidRPr="00D41DFE">
        <w:t xml:space="preserve">If </w:t>
      </w:r>
      <w:r>
        <w:t>the Authorized Users common service returns HTTP 500:</w:t>
      </w:r>
    </w:p>
    <w:p w14:paraId="18ACB3F7" w14:textId="77777777" w:rsidR="00C93DC0" w:rsidRDefault="00C93DC0" w:rsidP="00C93DC0">
      <w:pPr>
        <w:pStyle w:val="ListParagraph"/>
        <w:ind w:left="907"/>
      </w:pPr>
    </w:p>
    <w:p w14:paraId="3480CE3E" w14:textId="77777777" w:rsidR="00C93DC0" w:rsidRPr="00B45EAF" w:rsidRDefault="00C93DC0" w:rsidP="00164E40">
      <w:pPr>
        <w:pStyle w:val="ListParagraph"/>
        <w:numPr>
          <w:ilvl w:val="2"/>
          <w:numId w:val="295"/>
        </w:numPr>
      </w:pPr>
      <w:r w:rsidRPr="00B45EAF">
        <w:rPr>
          <w:rFonts w:cs="Arial"/>
        </w:rPr>
        <w:t>Return HTTP 500:</w:t>
      </w:r>
    </w:p>
    <w:p w14:paraId="4C74ED40" w14:textId="77777777" w:rsidR="00C93DC0" w:rsidRPr="00991133" w:rsidRDefault="00C93DC0" w:rsidP="00C93DC0">
      <w:pPr>
        <w:ind w:left="1440"/>
        <w:rPr>
          <w:rFonts w:cs="Arial"/>
        </w:rPr>
      </w:pPr>
      <w:r w:rsidRPr="00991133">
        <w:rPr>
          <w:rFonts w:cs="Arial"/>
        </w:rPr>
        <w:t>{</w:t>
      </w:r>
    </w:p>
    <w:p w14:paraId="3CBE8A17" w14:textId="77777777" w:rsidR="00C93DC0" w:rsidRPr="00991133" w:rsidRDefault="00C93DC0" w:rsidP="00C93DC0">
      <w:pPr>
        <w:ind w:left="1440"/>
        <w:rPr>
          <w:rFonts w:cs="Arial"/>
        </w:rPr>
      </w:pPr>
      <w:r w:rsidRPr="00991133">
        <w:rPr>
          <w:rFonts w:cs="Arial"/>
        </w:rPr>
        <w:t xml:space="preserve">    "errors": [</w:t>
      </w:r>
    </w:p>
    <w:p w14:paraId="74C46606" w14:textId="77777777" w:rsidR="00C93DC0" w:rsidRPr="00991133" w:rsidRDefault="00C93DC0" w:rsidP="00C93DC0">
      <w:pPr>
        <w:ind w:left="1440"/>
        <w:rPr>
          <w:rFonts w:cs="Arial"/>
        </w:rPr>
      </w:pPr>
      <w:r w:rsidRPr="00991133">
        <w:rPr>
          <w:rFonts w:cs="Arial"/>
        </w:rPr>
        <w:t xml:space="preserve">        {</w:t>
      </w:r>
    </w:p>
    <w:p w14:paraId="2D8AF3EF" w14:textId="77777777" w:rsidR="00C93DC0" w:rsidRPr="00991133" w:rsidRDefault="00C93DC0" w:rsidP="00C93DC0">
      <w:pPr>
        <w:ind w:left="1440"/>
        <w:rPr>
          <w:rFonts w:cs="Arial"/>
        </w:rPr>
      </w:pPr>
      <w:r w:rsidRPr="00991133">
        <w:rPr>
          <w:rFonts w:cs="Arial"/>
        </w:rPr>
        <w:t xml:space="preserve">            "errorCode": "</w:t>
      </w:r>
      <w:r w:rsidRPr="00CC2BDF">
        <w:t xml:space="preserve"> </w:t>
      </w:r>
      <w:r>
        <w:t>TXP000010</w:t>
      </w:r>
      <w:r w:rsidRPr="00991133">
        <w:rPr>
          <w:rFonts w:cs="Arial"/>
        </w:rPr>
        <w:t>",</w:t>
      </w:r>
    </w:p>
    <w:p w14:paraId="46BCE620" w14:textId="77777777" w:rsidR="00C93DC0" w:rsidRPr="00991133" w:rsidRDefault="00C93DC0" w:rsidP="00C93DC0">
      <w:pPr>
        <w:ind w:left="144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57D52C58" w14:textId="77777777" w:rsidR="00C93DC0" w:rsidRPr="00991133" w:rsidRDefault="00C93DC0" w:rsidP="00C93DC0">
      <w:pPr>
        <w:ind w:left="1440"/>
        <w:rPr>
          <w:rFonts w:cs="Arial"/>
        </w:rPr>
      </w:pPr>
      <w:r w:rsidRPr="00991133">
        <w:rPr>
          <w:rFonts w:cs="Arial"/>
        </w:rPr>
        <w:t xml:space="preserve">        }</w:t>
      </w:r>
    </w:p>
    <w:p w14:paraId="28131A31" w14:textId="77777777" w:rsidR="00C93DC0" w:rsidRPr="00991133" w:rsidRDefault="00C93DC0" w:rsidP="00C93DC0">
      <w:pPr>
        <w:ind w:left="1440"/>
        <w:rPr>
          <w:rFonts w:cs="Arial"/>
        </w:rPr>
      </w:pPr>
      <w:r w:rsidRPr="00991133">
        <w:rPr>
          <w:rFonts w:cs="Arial"/>
        </w:rPr>
        <w:t xml:space="preserve">    ],</w:t>
      </w:r>
    </w:p>
    <w:p w14:paraId="7FE084B1" w14:textId="77777777" w:rsidR="00C93DC0" w:rsidRPr="00991133" w:rsidRDefault="00C93DC0" w:rsidP="00C93DC0">
      <w:pPr>
        <w:ind w:left="1440"/>
        <w:rPr>
          <w:rFonts w:cs="Arial"/>
        </w:rPr>
      </w:pPr>
      <w:r w:rsidRPr="00991133">
        <w:rPr>
          <w:rFonts w:cs="Arial"/>
        </w:rPr>
        <w:t xml:space="preserve">    "timestamp": "string"</w:t>
      </w:r>
    </w:p>
    <w:p w14:paraId="634F71A9" w14:textId="77777777" w:rsidR="00C93DC0" w:rsidRDefault="00C93DC0" w:rsidP="00C93DC0">
      <w:pPr>
        <w:ind w:left="1440"/>
        <w:rPr>
          <w:rFonts w:cs="Arial"/>
        </w:rPr>
      </w:pPr>
      <w:r w:rsidRPr="00991133">
        <w:rPr>
          <w:rFonts w:cs="Arial"/>
        </w:rPr>
        <w:t>}</w:t>
      </w:r>
    </w:p>
    <w:p w14:paraId="79C847DE" w14:textId="77777777" w:rsidR="00C93DC0" w:rsidRPr="00D41DFE" w:rsidRDefault="00C93DC0" w:rsidP="00C93DC0">
      <w:pPr>
        <w:pStyle w:val="ListParagraph"/>
      </w:pPr>
    </w:p>
    <w:p w14:paraId="18BFEFF7" w14:textId="77777777" w:rsidR="00B22F01" w:rsidRDefault="00C93DC0" w:rsidP="00164E40">
      <w:pPr>
        <w:pStyle w:val="ListParagraph"/>
        <w:numPr>
          <w:ilvl w:val="1"/>
          <w:numId w:val="295"/>
        </w:numPr>
      </w:pPr>
      <w:r>
        <w:t>If the Authorized User</w:t>
      </w:r>
      <w:r w:rsidR="0018791E">
        <w:t>s</w:t>
      </w:r>
      <w:r>
        <w:t xml:space="preserve"> common service retur</w:t>
      </w:r>
      <w:r w:rsidR="00925C5F">
        <w:t>n</w:t>
      </w:r>
      <w:r>
        <w:t>s HTTP 204, the role does not already exist:</w:t>
      </w:r>
    </w:p>
    <w:p w14:paraId="52E3A8DC" w14:textId="77777777" w:rsidR="00B22F01" w:rsidRDefault="00B22F01" w:rsidP="00B22F01">
      <w:pPr>
        <w:pStyle w:val="ListParagraph"/>
        <w:ind w:left="1440"/>
      </w:pPr>
    </w:p>
    <w:p w14:paraId="6567D714" w14:textId="77777777" w:rsidR="00B22F01" w:rsidRDefault="00B22F01" w:rsidP="00164E40">
      <w:pPr>
        <w:pStyle w:val="ListParagraph"/>
        <w:numPr>
          <w:ilvl w:val="2"/>
          <w:numId w:val="295"/>
        </w:numPr>
      </w:pPr>
      <w:r>
        <w:t>S</w:t>
      </w:r>
      <w:r w:rsidR="000049D0">
        <w:t>et “</w:t>
      </w:r>
      <w:proofErr w:type="spellStart"/>
      <w:r w:rsidR="000049D0">
        <w:t>roleExists</w:t>
      </w:r>
      <w:proofErr w:type="spellEnd"/>
      <w:r w:rsidR="000049D0">
        <w:t>” = false, “requestInstance” = 1, and “</w:t>
      </w:r>
      <w:proofErr w:type="spellStart"/>
      <w:r w:rsidR="000049D0">
        <w:t>maxPINsReached</w:t>
      </w:r>
      <w:proofErr w:type="spellEnd"/>
      <w:r w:rsidR="000049D0">
        <w:t>” = false in the HTTP 200 response</w:t>
      </w:r>
      <w:r>
        <w:t>:</w:t>
      </w:r>
    </w:p>
    <w:p w14:paraId="7FAC8F0A" w14:textId="77777777" w:rsidR="00B22F01" w:rsidRDefault="00B22F01" w:rsidP="00B22F01">
      <w:pPr>
        <w:pStyle w:val="ListParagraph"/>
        <w:ind w:left="1440"/>
      </w:pPr>
    </w:p>
    <w:p w14:paraId="6FF97F85" w14:textId="6813690B" w:rsidR="000049D0" w:rsidRDefault="000049D0" w:rsidP="00164E40">
      <w:pPr>
        <w:pStyle w:val="ListParagraph"/>
        <w:numPr>
          <w:ilvl w:val="3"/>
          <w:numId w:val="295"/>
        </w:numPr>
      </w:pPr>
      <w:r>
        <w:t>HTTP 200:</w:t>
      </w:r>
    </w:p>
    <w:p w14:paraId="519E1437" w14:textId="77777777" w:rsidR="000049D0" w:rsidRPr="000049D0" w:rsidRDefault="000049D0" w:rsidP="00B22F01">
      <w:pPr>
        <w:ind w:left="1987"/>
        <w:rPr>
          <w:rFonts w:cs="Arial"/>
        </w:rPr>
      </w:pPr>
      <w:r w:rsidRPr="000049D0">
        <w:rPr>
          <w:rFonts w:cs="Arial"/>
        </w:rPr>
        <w:t>{</w:t>
      </w:r>
    </w:p>
    <w:p w14:paraId="387A6869"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entityValid</w:t>
      </w:r>
      <w:proofErr w:type="spellEnd"/>
      <w:r w:rsidRPr="000049D0">
        <w:rPr>
          <w:rFonts w:cs="Arial"/>
        </w:rPr>
        <w:t>”: true,</w:t>
      </w:r>
    </w:p>
    <w:p w14:paraId="4B04433C"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entityTypeValid</w:t>
      </w:r>
      <w:proofErr w:type="spellEnd"/>
      <w:r w:rsidRPr="000049D0">
        <w:rPr>
          <w:rFonts w:cs="Arial"/>
        </w:rPr>
        <w:t>”: true,</w:t>
      </w:r>
    </w:p>
    <w:p w14:paraId="7D942C62"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entityNameValid</w:t>
      </w:r>
      <w:proofErr w:type="spellEnd"/>
      <w:r w:rsidRPr="000049D0">
        <w:rPr>
          <w:rFonts w:cs="Arial"/>
        </w:rPr>
        <w:t>”: true,</w:t>
      </w:r>
    </w:p>
    <w:p w14:paraId="3877B8C4"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entityAddressValid</w:t>
      </w:r>
      <w:proofErr w:type="spellEnd"/>
      <w:r w:rsidRPr="000049D0">
        <w:rPr>
          <w:rFonts w:cs="Arial"/>
        </w:rPr>
        <w:t>”: true,</w:t>
      </w:r>
    </w:p>
    <w:p w14:paraId="63F81922"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roleExists</w:t>
      </w:r>
      <w:proofErr w:type="spellEnd"/>
      <w:r w:rsidRPr="000049D0">
        <w:rPr>
          <w:rFonts w:cs="Arial"/>
        </w:rPr>
        <w:t>”: false,</w:t>
      </w:r>
    </w:p>
    <w:p w14:paraId="3FE916B3" w14:textId="1A3119F9" w:rsidR="000049D0" w:rsidRPr="000049D0" w:rsidRDefault="000049D0" w:rsidP="00B22F01">
      <w:pPr>
        <w:ind w:left="1987"/>
        <w:rPr>
          <w:rFonts w:cs="Arial"/>
        </w:rPr>
      </w:pPr>
      <w:r w:rsidRPr="000049D0">
        <w:rPr>
          <w:rFonts w:cs="Arial"/>
        </w:rPr>
        <w:t xml:space="preserve">    “requestInstance”: 1,</w:t>
      </w:r>
    </w:p>
    <w:p w14:paraId="2A39BB99"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maxPINsReached</w:t>
      </w:r>
      <w:proofErr w:type="spellEnd"/>
      <w:r w:rsidRPr="000049D0">
        <w:rPr>
          <w:rFonts w:cs="Arial"/>
        </w:rPr>
        <w:t>”: false,</w:t>
      </w:r>
    </w:p>
    <w:p w14:paraId="0B98FEB8"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filingStatusConfirmed</w:t>
      </w:r>
      <w:proofErr w:type="spellEnd"/>
      <w:r w:rsidRPr="000049D0">
        <w:rPr>
          <w:rFonts w:cs="Arial"/>
        </w:rPr>
        <w:t>”: null,</w:t>
      </w:r>
    </w:p>
    <w:p w14:paraId="07708189" w14:textId="77777777" w:rsidR="000049D0" w:rsidRPr="000049D0" w:rsidRDefault="000049D0" w:rsidP="00B22F01">
      <w:pPr>
        <w:ind w:left="1987"/>
        <w:rPr>
          <w:rFonts w:cs="Arial"/>
        </w:rPr>
      </w:pPr>
      <w:r w:rsidRPr="000049D0">
        <w:rPr>
          <w:rFonts w:cs="Arial"/>
        </w:rPr>
        <w:t xml:space="preserve">    “</w:t>
      </w:r>
      <w:proofErr w:type="spellStart"/>
      <w:r w:rsidRPr="000049D0">
        <w:rPr>
          <w:rFonts w:cs="Arial"/>
        </w:rPr>
        <w:t>authorizationBlock</w:t>
      </w:r>
      <w:proofErr w:type="spellEnd"/>
      <w:r w:rsidRPr="000049D0">
        <w:rPr>
          <w:rFonts w:cs="Arial"/>
        </w:rPr>
        <w:t>”: false</w:t>
      </w:r>
    </w:p>
    <w:p w14:paraId="02260A17" w14:textId="77777777" w:rsidR="00D7427D" w:rsidRPr="000049D0" w:rsidRDefault="000049D0" w:rsidP="00B22F01">
      <w:pPr>
        <w:ind w:left="1987"/>
      </w:pPr>
      <w:r w:rsidRPr="000049D0">
        <w:rPr>
          <w:rFonts w:cs="Arial"/>
        </w:rPr>
        <w:t>}</w:t>
      </w:r>
    </w:p>
    <w:p w14:paraId="085DB301" w14:textId="3BD7FA4F" w:rsidR="00C93DC0" w:rsidRPr="003B0741" w:rsidRDefault="00C93DC0" w:rsidP="00164E40">
      <w:pPr>
        <w:pStyle w:val="ListParagraph"/>
        <w:numPr>
          <w:ilvl w:val="3"/>
          <w:numId w:val="295"/>
        </w:numPr>
      </w:pPr>
      <w:r>
        <w:t xml:space="preserve"> Skip to </w:t>
      </w:r>
      <w:r w:rsidRPr="003B0741">
        <w:t xml:space="preserve">Step </w:t>
      </w:r>
      <w:r w:rsidR="006E3FAD" w:rsidRPr="003B0741">
        <w:t>4</w:t>
      </w:r>
      <w:r w:rsidR="003B0741" w:rsidRPr="003B0741">
        <w:t>1</w:t>
      </w:r>
    </w:p>
    <w:p w14:paraId="0DA8EC02" w14:textId="77777777" w:rsidR="00C93DC0" w:rsidRDefault="00C93DC0" w:rsidP="00C93DC0">
      <w:pPr>
        <w:pStyle w:val="ListParagraph"/>
        <w:ind w:left="907"/>
      </w:pPr>
    </w:p>
    <w:p w14:paraId="2472CD81" w14:textId="77777777" w:rsidR="00C93DC0" w:rsidRDefault="00C93DC0" w:rsidP="00164E40">
      <w:pPr>
        <w:pStyle w:val="ListParagraph"/>
        <w:numPr>
          <w:ilvl w:val="1"/>
          <w:numId w:val="295"/>
        </w:numPr>
      </w:pPr>
      <w:r>
        <w:t>If no errors occur, the Authorized Users common service returns:</w:t>
      </w:r>
    </w:p>
    <w:p w14:paraId="63428EB6" w14:textId="77777777" w:rsidR="00C93DC0" w:rsidRPr="00B45EAF" w:rsidRDefault="00C93DC0" w:rsidP="00C93DC0">
      <w:pPr>
        <w:pStyle w:val="ListParagraph"/>
        <w:rPr>
          <w:rFonts w:cs="Arial"/>
        </w:rPr>
      </w:pPr>
    </w:p>
    <w:p w14:paraId="0B69D132" w14:textId="77777777" w:rsidR="00C93DC0" w:rsidRPr="00B45EAF" w:rsidRDefault="00C93DC0" w:rsidP="00164E40">
      <w:pPr>
        <w:pStyle w:val="ListParagraph"/>
        <w:numPr>
          <w:ilvl w:val="2"/>
          <w:numId w:val="295"/>
        </w:numPr>
      </w:pPr>
      <w:r w:rsidRPr="00B45EAF">
        <w:rPr>
          <w:rFonts w:cs="Arial"/>
        </w:rPr>
        <w:t>HTTP 200:</w:t>
      </w:r>
    </w:p>
    <w:p w14:paraId="758B2AB3" w14:textId="77777777" w:rsidR="00C93DC0" w:rsidRDefault="00C93DC0" w:rsidP="00C93DC0">
      <w:pPr>
        <w:pStyle w:val="ListParagraph"/>
        <w:ind w:left="1440"/>
      </w:pPr>
    </w:p>
    <w:p w14:paraId="76F2166D" w14:textId="77777777" w:rsidR="00C93DC0" w:rsidRPr="00B45EAF" w:rsidRDefault="00C93DC0" w:rsidP="00C93DC0">
      <w:pPr>
        <w:pStyle w:val="ListParagraph"/>
        <w:spacing w:after="0"/>
        <w:ind w:left="1440"/>
      </w:pPr>
      <w:r>
        <w:t>[</w:t>
      </w:r>
    </w:p>
    <w:p w14:paraId="4053481D" w14:textId="77777777" w:rsidR="00C93DC0" w:rsidRPr="00F75E9F" w:rsidRDefault="00C93DC0" w:rsidP="00C93DC0">
      <w:pPr>
        <w:ind w:left="1440"/>
        <w:rPr>
          <w:rFonts w:cs="Arial"/>
          <w:lang w:val="es-US"/>
        </w:rPr>
      </w:pPr>
      <w:r w:rsidRPr="00C63A90">
        <w:rPr>
          <w:rFonts w:cs="Arial"/>
        </w:rPr>
        <w:t xml:space="preserve">  </w:t>
      </w:r>
      <w:r w:rsidRPr="00F75E9F">
        <w:rPr>
          <w:rFonts w:cs="Arial"/>
          <w:lang w:val="es-US"/>
        </w:rPr>
        <w:t>{</w:t>
      </w:r>
    </w:p>
    <w:p w14:paraId="56024565" w14:textId="77777777" w:rsidR="00C93DC0" w:rsidRPr="00F75E9F" w:rsidRDefault="00C93DC0" w:rsidP="00C93DC0">
      <w:pPr>
        <w:ind w:left="1440"/>
        <w:rPr>
          <w:rFonts w:cs="Arial"/>
          <w:lang w:val="es-US"/>
        </w:rPr>
      </w:pPr>
      <w:r w:rsidRPr="00F75E9F">
        <w:rPr>
          <w:rFonts w:cs="Arial"/>
          <w:lang w:val="es-US"/>
        </w:rPr>
        <w:t xml:space="preserve">    "guid": "42a16229-7855-4603-a28b-721e4b5f6c8c",</w:t>
      </w:r>
    </w:p>
    <w:p w14:paraId="302D0AC2" w14:textId="77777777" w:rsidR="00C93DC0" w:rsidRPr="00F75E9F" w:rsidRDefault="00C93DC0" w:rsidP="00C93DC0">
      <w:pPr>
        <w:ind w:left="1440"/>
        <w:rPr>
          <w:rFonts w:cs="Arial"/>
          <w:lang w:val="es-US"/>
        </w:rPr>
      </w:pPr>
      <w:r w:rsidRPr="00F75E9F">
        <w:rPr>
          <w:rFonts w:cs="Arial"/>
          <w:lang w:val="es-US"/>
        </w:rPr>
        <w:t xml:space="preserve">    "ein": "958473621",</w:t>
      </w:r>
    </w:p>
    <w:p w14:paraId="4B0290DD" w14:textId="77777777" w:rsidR="00C93DC0" w:rsidRPr="00F75E9F" w:rsidRDefault="00C93DC0" w:rsidP="00C93DC0">
      <w:pPr>
        <w:ind w:left="1440"/>
        <w:rPr>
          <w:rFonts w:cs="Arial"/>
          <w:lang w:val="es-US"/>
        </w:rPr>
      </w:pPr>
      <w:r w:rsidRPr="00F75E9F">
        <w:rPr>
          <w:rFonts w:cs="Arial"/>
          <w:lang w:val="es-US"/>
        </w:rPr>
        <w:t xml:space="preserve">    "person": {</w:t>
      </w:r>
    </w:p>
    <w:p w14:paraId="3C7C46B3" w14:textId="77777777" w:rsidR="00C93DC0" w:rsidRPr="00C63A90" w:rsidRDefault="00C93DC0" w:rsidP="00C93DC0">
      <w:pPr>
        <w:ind w:left="1440"/>
        <w:rPr>
          <w:rFonts w:cs="Arial"/>
        </w:rPr>
      </w:pPr>
      <w:r w:rsidRPr="00F75E9F">
        <w:rPr>
          <w:rFonts w:cs="Arial"/>
          <w:lang w:val="es-US"/>
        </w:rPr>
        <w:t xml:space="preserve">      </w:t>
      </w:r>
      <w:r w:rsidRPr="00C63A90">
        <w:rPr>
          <w:rFonts w:cs="Arial"/>
        </w:rPr>
        <w:t>"firstName": "Jorge",</w:t>
      </w:r>
    </w:p>
    <w:p w14:paraId="06B127C2" w14:textId="77777777" w:rsidR="00C93DC0" w:rsidRPr="00C63A90" w:rsidRDefault="00C93DC0" w:rsidP="00C93DC0">
      <w:pPr>
        <w:ind w:left="1440"/>
        <w:rPr>
          <w:rFonts w:cs="Arial"/>
        </w:rPr>
      </w:pPr>
      <w:r w:rsidRPr="00C63A90">
        <w:rPr>
          <w:rFonts w:cs="Arial"/>
        </w:rPr>
        <w:t xml:space="preserve">      "middleName": "Santiago",</w:t>
      </w:r>
    </w:p>
    <w:p w14:paraId="554EF213" w14:textId="77777777" w:rsidR="00C93DC0" w:rsidRPr="00C63A90" w:rsidRDefault="00C93DC0" w:rsidP="00C93DC0">
      <w:pPr>
        <w:ind w:left="1440"/>
        <w:rPr>
          <w:rFonts w:cs="Arial"/>
        </w:rPr>
      </w:pPr>
      <w:r w:rsidRPr="00C63A90">
        <w:rPr>
          <w:rFonts w:cs="Arial"/>
        </w:rPr>
        <w:t xml:space="preserve">      "lastName": "Valera",</w:t>
      </w:r>
    </w:p>
    <w:p w14:paraId="50A9B05F" w14:textId="77777777" w:rsidR="00C93DC0" w:rsidRPr="00C63A90" w:rsidRDefault="00C93DC0" w:rsidP="00C93DC0">
      <w:pPr>
        <w:ind w:left="1440"/>
        <w:rPr>
          <w:rFonts w:cs="Arial"/>
        </w:rPr>
      </w:pPr>
      <w:r w:rsidRPr="00C63A90">
        <w:rPr>
          <w:rFonts w:cs="Arial"/>
        </w:rPr>
        <w:t xml:space="preserve">      "ssn": "135782468"</w:t>
      </w:r>
    </w:p>
    <w:p w14:paraId="18E014D1" w14:textId="77777777" w:rsidR="00C93DC0" w:rsidRPr="00C63A90" w:rsidRDefault="00C93DC0" w:rsidP="00C93DC0">
      <w:pPr>
        <w:ind w:left="1440"/>
        <w:rPr>
          <w:rFonts w:cs="Arial"/>
        </w:rPr>
      </w:pPr>
      <w:r w:rsidRPr="00C63A90">
        <w:rPr>
          <w:rFonts w:cs="Arial"/>
        </w:rPr>
        <w:t xml:space="preserve">    },</w:t>
      </w:r>
    </w:p>
    <w:p w14:paraId="678B4368" w14:textId="77777777" w:rsidR="00C93DC0" w:rsidRPr="00C63A90" w:rsidRDefault="00C93DC0" w:rsidP="00C93DC0">
      <w:pPr>
        <w:ind w:left="1440"/>
        <w:rPr>
          <w:rFonts w:cs="Arial"/>
        </w:rPr>
      </w:pPr>
      <w:r w:rsidRPr="00C63A90">
        <w:rPr>
          <w:rFonts w:cs="Arial"/>
        </w:rPr>
        <w:t xml:space="preserve">    "businessTitle": "Vice President",</w:t>
      </w:r>
    </w:p>
    <w:p w14:paraId="64A5D06F" w14:textId="77777777" w:rsidR="00C93DC0" w:rsidRPr="00C63A90" w:rsidRDefault="00C93DC0" w:rsidP="00C93DC0">
      <w:pPr>
        <w:ind w:left="1440"/>
        <w:rPr>
          <w:rFonts w:cs="Arial"/>
        </w:rPr>
      </w:pPr>
      <w:r w:rsidRPr="00C63A90">
        <w:rPr>
          <w:rFonts w:cs="Arial"/>
        </w:rPr>
        <w:t xml:space="preserve">    "role": "Designated Offic</w:t>
      </w:r>
      <w:r>
        <w:rPr>
          <w:rFonts w:cs="Arial"/>
        </w:rPr>
        <w:t>ial</w:t>
      </w:r>
      <w:r w:rsidRPr="00C63A90">
        <w:rPr>
          <w:rFonts w:cs="Arial"/>
        </w:rPr>
        <w:t>",</w:t>
      </w:r>
    </w:p>
    <w:p w14:paraId="483A227E" w14:textId="77777777" w:rsidR="00C93DC0" w:rsidRDefault="00C93DC0" w:rsidP="00C93DC0">
      <w:pPr>
        <w:ind w:left="1440"/>
        <w:rPr>
          <w:rFonts w:cs="Arial"/>
        </w:rPr>
      </w:pPr>
      <w:r w:rsidRPr="00C63A90">
        <w:rPr>
          <w:rFonts w:cs="Arial"/>
        </w:rPr>
        <w:t xml:space="preserve">    "roleStatus": "Active",</w:t>
      </w:r>
    </w:p>
    <w:p w14:paraId="794A1263" w14:textId="77777777" w:rsidR="00C93DC0" w:rsidRPr="00C63A90" w:rsidRDefault="00C93DC0" w:rsidP="00C93DC0">
      <w:pPr>
        <w:ind w:left="1440"/>
        <w:rPr>
          <w:rFonts w:cs="Arial"/>
        </w:rPr>
      </w:pPr>
      <w:r>
        <w:rPr>
          <w:rFonts w:cs="Arial"/>
        </w:rPr>
        <w:t xml:space="preserve">    “removalReason”: “”,</w:t>
      </w:r>
    </w:p>
    <w:p w14:paraId="29B05F45" w14:textId="77777777" w:rsidR="00C93DC0" w:rsidRPr="00C63A90" w:rsidRDefault="00C93DC0" w:rsidP="00C93DC0">
      <w:pPr>
        <w:ind w:left="1440"/>
        <w:rPr>
          <w:rFonts w:cs="Arial"/>
        </w:rPr>
      </w:pPr>
      <w:r w:rsidRPr="00C63A90">
        <w:rPr>
          <w:rFonts w:cs="Arial"/>
        </w:rPr>
        <w:t xml:space="preserve">    "emailAddresses": [</w:t>
      </w:r>
      <w:r w:rsidRPr="00EC03C9">
        <w:rPr>
          <w:rFonts w:cs="Arial"/>
        </w:rPr>
        <w:t xml:space="preserve"> ]</w:t>
      </w:r>
      <w:r>
        <w:rPr>
          <w:rFonts w:cs="Arial"/>
        </w:rPr>
        <w:t>,</w:t>
      </w:r>
    </w:p>
    <w:p w14:paraId="6E43A4EB" w14:textId="77777777" w:rsidR="00C93DC0" w:rsidRPr="00C63A90" w:rsidRDefault="00C93DC0" w:rsidP="00C93DC0">
      <w:pPr>
        <w:ind w:left="1440"/>
        <w:rPr>
          <w:rFonts w:cs="Arial"/>
        </w:rPr>
      </w:pPr>
      <w:r w:rsidRPr="00C63A90">
        <w:rPr>
          <w:rFonts w:cs="Arial"/>
        </w:rPr>
        <w:t xml:space="preserve">    "accessPeriods": [</w:t>
      </w:r>
      <w:r>
        <w:rPr>
          <w:rFonts w:cs="Arial"/>
        </w:rPr>
        <w:t xml:space="preserve"> ],</w:t>
      </w:r>
    </w:p>
    <w:p w14:paraId="341AB6D2" w14:textId="77777777" w:rsidR="00C93DC0" w:rsidRPr="00C63A90" w:rsidRDefault="00C93DC0" w:rsidP="00C93DC0">
      <w:pPr>
        <w:ind w:left="1440"/>
        <w:rPr>
          <w:rFonts w:cs="Arial"/>
        </w:rPr>
      </w:pPr>
      <w:r w:rsidRPr="00C63A90">
        <w:rPr>
          <w:rFonts w:cs="Arial"/>
        </w:rPr>
        <w:t xml:space="preserve">    "nominationDate": "</w:t>
      </w:r>
      <w:r>
        <w:rPr>
          <w:rFonts w:cs="Arial"/>
        </w:rPr>
        <w:t>05/15/2022</w:t>
      </w:r>
      <w:r w:rsidRPr="00C63A90">
        <w:rPr>
          <w:rFonts w:cs="Arial"/>
        </w:rPr>
        <w:t>",</w:t>
      </w:r>
    </w:p>
    <w:p w14:paraId="7FE45C0B" w14:textId="77777777" w:rsidR="00C93DC0" w:rsidRPr="00C63A90" w:rsidRDefault="00C93DC0" w:rsidP="00C93DC0">
      <w:pPr>
        <w:ind w:left="1440"/>
        <w:rPr>
          <w:rFonts w:cs="Arial"/>
        </w:rPr>
      </w:pPr>
      <w:r w:rsidRPr="00C63A90">
        <w:rPr>
          <w:rFonts w:cs="Arial"/>
        </w:rPr>
        <w:t xml:space="preserve">    "nominationExpirationDate": "</w:t>
      </w:r>
      <w:r>
        <w:rPr>
          <w:rFonts w:cs="Arial"/>
        </w:rPr>
        <w:t>06/29/2022</w:t>
      </w:r>
      <w:r w:rsidRPr="00C63A90">
        <w:rPr>
          <w:rFonts w:cs="Arial"/>
        </w:rPr>
        <w:t>",</w:t>
      </w:r>
    </w:p>
    <w:p w14:paraId="76AC1651" w14:textId="77777777" w:rsidR="00C93DC0" w:rsidRPr="00C63A90" w:rsidRDefault="00C93DC0" w:rsidP="00C93DC0">
      <w:pPr>
        <w:ind w:left="1440"/>
        <w:rPr>
          <w:rFonts w:cs="Arial"/>
        </w:rPr>
      </w:pPr>
      <w:r w:rsidRPr="00C63A90">
        <w:rPr>
          <w:rFonts w:cs="Arial"/>
        </w:rPr>
        <w:t xml:space="preserve">    "updateDate": "</w:t>
      </w:r>
      <w:r>
        <w:rPr>
          <w:rFonts w:cs="Arial"/>
        </w:rPr>
        <w:t>05</w:t>
      </w:r>
      <w:r w:rsidRPr="00C63A90">
        <w:rPr>
          <w:rFonts w:cs="Arial"/>
        </w:rPr>
        <w:t>/</w:t>
      </w:r>
      <w:r>
        <w:rPr>
          <w:rFonts w:cs="Arial"/>
        </w:rPr>
        <w:t>15</w:t>
      </w:r>
      <w:r w:rsidRPr="00C63A90">
        <w:rPr>
          <w:rFonts w:cs="Arial"/>
        </w:rPr>
        <w:t>/202</w:t>
      </w:r>
      <w:r>
        <w:rPr>
          <w:rFonts w:cs="Arial"/>
        </w:rPr>
        <w:t>2</w:t>
      </w:r>
      <w:r w:rsidRPr="00C63A90">
        <w:rPr>
          <w:rFonts w:cs="Arial"/>
        </w:rPr>
        <w:t>",</w:t>
      </w:r>
    </w:p>
    <w:p w14:paraId="42E1193C" w14:textId="77777777" w:rsidR="00C93DC0" w:rsidRPr="00C63A90" w:rsidRDefault="00C93DC0" w:rsidP="00C93DC0">
      <w:pPr>
        <w:ind w:left="1440"/>
        <w:rPr>
          <w:rFonts w:cs="Arial"/>
        </w:rPr>
      </w:pPr>
      <w:r w:rsidRPr="00C63A90">
        <w:rPr>
          <w:rFonts w:cs="Arial"/>
        </w:rPr>
        <w:t xml:space="preserve">    "lastValidationDate": "",</w:t>
      </w:r>
    </w:p>
    <w:p w14:paraId="5091FDB8" w14:textId="77777777" w:rsidR="00C93DC0" w:rsidRPr="00C63A90" w:rsidRDefault="00C93DC0" w:rsidP="00C93DC0">
      <w:pPr>
        <w:ind w:left="1440"/>
        <w:rPr>
          <w:rFonts w:cs="Arial"/>
        </w:rPr>
      </w:pPr>
      <w:r w:rsidRPr="00C63A90">
        <w:rPr>
          <w:rFonts w:cs="Arial"/>
        </w:rPr>
        <w:t xml:space="preserve">    "validationEndDate": ""</w:t>
      </w:r>
    </w:p>
    <w:p w14:paraId="0BBF5D67" w14:textId="77777777" w:rsidR="00C93DC0" w:rsidRDefault="00C93DC0" w:rsidP="00C93DC0">
      <w:pPr>
        <w:ind w:left="1440"/>
        <w:rPr>
          <w:rFonts w:cs="Arial"/>
        </w:rPr>
      </w:pPr>
      <w:r w:rsidRPr="00C63A90">
        <w:rPr>
          <w:rFonts w:cs="Arial"/>
        </w:rPr>
        <w:t xml:space="preserve">  }</w:t>
      </w:r>
    </w:p>
    <w:p w14:paraId="476EFEED" w14:textId="77777777" w:rsidR="00C93DC0" w:rsidRPr="00B45EAF" w:rsidRDefault="00C93DC0" w:rsidP="00C93DC0">
      <w:pPr>
        <w:ind w:left="1440"/>
        <w:rPr>
          <w:rFonts w:cs="Arial"/>
        </w:rPr>
      </w:pPr>
      <w:r>
        <w:rPr>
          <w:rFonts w:cs="Arial"/>
        </w:rPr>
        <w:t>]</w:t>
      </w:r>
    </w:p>
    <w:p w14:paraId="0836A105" w14:textId="77777777" w:rsidR="00C93DC0" w:rsidRDefault="00C93DC0" w:rsidP="00C93DC0">
      <w:pPr>
        <w:pStyle w:val="ListParagraph"/>
        <w:ind w:left="1440"/>
      </w:pPr>
    </w:p>
    <w:p w14:paraId="32CBE4E7" w14:textId="77777777" w:rsidR="00C93DC0" w:rsidRDefault="00C93DC0" w:rsidP="00164E40">
      <w:pPr>
        <w:pStyle w:val="ListParagraph"/>
        <w:numPr>
          <w:ilvl w:val="1"/>
          <w:numId w:val="295"/>
        </w:numPr>
      </w:pPr>
      <w:r>
        <w:t>If the Authorized Users common service returns HTTP 200, check the role returned:</w:t>
      </w:r>
    </w:p>
    <w:p w14:paraId="53195293" w14:textId="77777777" w:rsidR="00C93DC0" w:rsidRDefault="00C93DC0" w:rsidP="00C93DC0">
      <w:pPr>
        <w:pStyle w:val="ListParagraph"/>
        <w:ind w:left="907"/>
      </w:pPr>
    </w:p>
    <w:p w14:paraId="0D81B762" w14:textId="77777777" w:rsidR="00C93DC0" w:rsidRDefault="00C93DC0" w:rsidP="00164E40">
      <w:pPr>
        <w:pStyle w:val="ListParagraph"/>
        <w:numPr>
          <w:ilvl w:val="2"/>
          <w:numId w:val="295"/>
        </w:numPr>
      </w:pPr>
      <w:r>
        <w:t>If roleStatus = “Active” or “Pending PIN Validation”, the user already has an active or pending role for the business. Set “</w:t>
      </w:r>
      <w:proofErr w:type="spellStart"/>
      <w:r>
        <w:t>roleExists</w:t>
      </w:r>
      <w:proofErr w:type="spellEnd"/>
      <w:r>
        <w:t>” = true and return the following HTTP 200 response:</w:t>
      </w:r>
    </w:p>
    <w:p w14:paraId="4464E63F" w14:textId="77777777" w:rsidR="00C93DC0" w:rsidRDefault="00C93DC0" w:rsidP="00C93DC0">
      <w:pPr>
        <w:pStyle w:val="ListParagraph"/>
        <w:ind w:left="1440"/>
      </w:pPr>
    </w:p>
    <w:p w14:paraId="6DE1C8D7" w14:textId="750766CD" w:rsidR="00C93DC0" w:rsidRPr="00AB5634" w:rsidRDefault="00C93DC0" w:rsidP="00164E40">
      <w:pPr>
        <w:pStyle w:val="ListParagraph"/>
        <w:numPr>
          <w:ilvl w:val="3"/>
          <w:numId w:val="295"/>
        </w:numPr>
      </w:pPr>
      <w:r>
        <w:t>Return HTTP 200</w:t>
      </w:r>
      <w:r w:rsidR="00755E4F">
        <w:t>:</w:t>
      </w:r>
    </w:p>
    <w:p w14:paraId="09E2C4AA" w14:textId="77777777" w:rsidR="00C93DC0" w:rsidRDefault="00C93DC0" w:rsidP="00C93DC0">
      <w:pPr>
        <w:ind w:left="1987"/>
        <w:rPr>
          <w:rFonts w:cs="Arial"/>
        </w:rPr>
      </w:pPr>
      <w:r w:rsidRPr="00E6454E">
        <w:rPr>
          <w:rFonts w:cs="Arial"/>
        </w:rPr>
        <w:t>{</w:t>
      </w:r>
    </w:p>
    <w:p w14:paraId="5B9F583E" w14:textId="77777777" w:rsidR="00C93DC0" w:rsidRDefault="00C93DC0" w:rsidP="00C93DC0">
      <w:pPr>
        <w:ind w:left="1987"/>
        <w:rPr>
          <w:rFonts w:cs="Arial"/>
        </w:rPr>
      </w:pPr>
      <w:r>
        <w:rPr>
          <w:rFonts w:cs="Arial"/>
        </w:rPr>
        <w:t xml:space="preserve">    “</w:t>
      </w:r>
      <w:proofErr w:type="spellStart"/>
      <w:r>
        <w:rPr>
          <w:rFonts w:cs="Arial"/>
        </w:rPr>
        <w:t>entityValid</w:t>
      </w:r>
      <w:proofErr w:type="spellEnd"/>
      <w:r>
        <w:rPr>
          <w:rFonts w:cs="Arial"/>
        </w:rPr>
        <w:t>”: true,</w:t>
      </w:r>
    </w:p>
    <w:p w14:paraId="0B091BFE" w14:textId="77777777" w:rsidR="00C93DC0" w:rsidRDefault="00C93DC0" w:rsidP="00C93DC0">
      <w:pPr>
        <w:ind w:left="1987"/>
        <w:rPr>
          <w:rFonts w:cs="Arial"/>
        </w:rPr>
      </w:pPr>
      <w:r>
        <w:rPr>
          <w:rFonts w:cs="Arial"/>
        </w:rPr>
        <w:t xml:space="preserve">    “</w:t>
      </w:r>
      <w:proofErr w:type="spellStart"/>
      <w:r>
        <w:rPr>
          <w:rFonts w:cs="Arial"/>
        </w:rPr>
        <w:t>entityTypeValid</w:t>
      </w:r>
      <w:proofErr w:type="spellEnd"/>
      <w:r>
        <w:rPr>
          <w:rFonts w:cs="Arial"/>
        </w:rPr>
        <w:t>”: true,</w:t>
      </w:r>
    </w:p>
    <w:p w14:paraId="77838E1A" w14:textId="77777777" w:rsidR="00C93DC0" w:rsidRDefault="00C93DC0" w:rsidP="00C93DC0">
      <w:pPr>
        <w:ind w:left="1987"/>
        <w:rPr>
          <w:rFonts w:cs="Arial"/>
        </w:rPr>
      </w:pPr>
      <w:r>
        <w:rPr>
          <w:rFonts w:cs="Arial"/>
        </w:rPr>
        <w:t xml:space="preserve">    “</w:t>
      </w:r>
      <w:proofErr w:type="spellStart"/>
      <w:r>
        <w:rPr>
          <w:rFonts w:cs="Arial"/>
        </w:rPr>
        <w:t>entityNameValid</w:t>
      </w:r>
      <w:proofErr w:type="spellEnd"/>
      <w:r>
        <w:rPr>
          <w:rFonts w:cs="Arial"/>
        </w:rPr>
        <w:t>”: true,</w:t>
      </w:r>
    </w:p>
    <w:p w14:paraId="0CEF6972" w14:textId="77777777" w:rsidR="00C93DC0" w:rsidRDefault="00C93DC0" w:rsidP="00C93DC0">
      <w:pPr>
        <w:ind w:left="1987"/>
        <w:rPr>
          <w:rFonts w:cs="Arial"/>
        </w:rPr>
      </w:pPr>
      <w:r>
        <w:rPr>
          <w:rFonts w:cs="Arial"/>
        </w:rPr>
        <w:t xml:space="preserve">    “</w:t>
      </w:r>
      <w:proofErr w:type="spellStart"/>
      <w:r>
        <w:rPr>
          <w:rFonts w:cs="Arial"/>
        </w:rPr>
        <w:t>entityAddressValid</w:t>
      </w:r>
      <w:proofErr w:type="spellEnd"/>
      <w:r>
        <w:rPr>
          <w:rFonts w:cs="Arial"/>
        </w:rPr>
        <w:t>”: true,</w:t>
      </w:r>
    </w:p>
    <w:p w14:paraId="57ACE067" w14:textId="77777777" w:rsidR="00C93DC0" w:rsidRDefault="00C93DC0" w:rsidP="00C93DC0">
      <w:pPr>
        <w:ind w:left="1987"/>
        <w:rPr>
          <w:rFonts w:cs="Arial"/>
        </w:rPr>
      </w:pPr>
      <w:r>
        <w:rPr>
          <w:rFonts w:cs="Arial"/>
        </w:rPr>
        <w:t xml:space="preserve">    “</w:t>
      </w:r>
      <w:proofErr w:type="spellStart"/>
      <w:r>
        <w:rPr>
          <w:rFonts w:cs="Arial"/>
        </w:rPr>
        <w:t>roleExists</w:t>
      </w:r>
      <w:proofErr w:type="spellEnd"/>
      <w:r>
        <w:rPr>
          <w:rFonts w:cs="Arial"/>
        </w:rPr>
        <w:t>”: true,</w:t>
      </w:r>
    </w:p>
    <w:p w14:paraId="1E29ACC8" w14:textId="77777777" w:rsidR="00C93DC0" w:rsidRDefault="00C93DC0" w:rsidP="00C93DC0">
      <w:pPr>
        <w:ind w:left="1987"/>
        <w:rPr>
          <w:rFonts w:cs="Arial"/>
        </w:rPr>
      </w:pPr>
      <w:r>
        <w:rPr>
          <w:rFonts w:cs="Arial"/>
        </w:rPr>
        <w:t xml:space="preserve">    “requestInstance”: null,</w:t>
      </w:r>
    </w:p>
    <w:p w14:paraId="3FD63492" w14:textId="77777777" w:rsidR="00C93DC0" w:rsidRDefault="00C93DC0" w:rsidP="00C93DC0">
      <w:pPr>
        <w:ind w:left="1987"/>
        <w:rPr>
          <w:rFonts w:cs="Arial"/>
        </w:rPr>
      </w:pPr>
      <w:r>
        <w:rPr>
          <w:rFonts w:cs="Arial"/>
        </w:rPr>
        <w:t xml:space="preserve">    “</w:t>
      </w:r>
      <w:proofErr w:type="spellStart"/>
      <w:r>
        <w:rPr>
          <w:rFonts w:cs="Arial"/>
        </w:rPr>
        <w:t>maxPINsReached</w:t>
      </w:r>
      <w:proofErr w:type="spellEnd"/>
      <w:r>
        <w:rPr>
          <w:rFonts w:cs="Arial"/>
        </w:rPr>
        <w:t>”: null,</w:t>
      </w:r>
    </w:p>
    <w:p w14:paraId="17AB9C8F" w14:textId="77777777" w:rsidR="00C93DC0" w:rsidRDefault="00C93DC0" w:rsidP="00C93DC0">
      <w:pPr>
        <w:ind w:left="1987"/>
        <w:rPr>
          <w:rFonts w:cs="Arial"/>
        </w:rPr>
      </w:pPr>
      <w:r>
        <w:rPr>
          <w:rFonts w:cs="Arial"/>
        </w:rPr>
        <w:t xml:space="preserve">    “</w:t>
      </w:r>
      <w:proofErr w:type="spellStart"/>
      <w:r>
        <w:rPr>
          <w:rFonts w:cs="Arial"/>
        </w:rPr>
        <w:t>filingStatusConfirmed</w:t>
      </w:r>
      <w:proofErr w:type="spellEnd"/>
      <w:r>
        <w:rPr>
          <w:rFonts w:cs="Arial"/>
        </w:rPr>
        <w:t>”: null,</w:t>
      </w:r>
    </w:p>
    <w:p w14:paraId="2DA1D36C" w14:textId="77777777" w:rsidR="00C93DC0" w:rsidRPr="00E6454E" w:rsidRDefault="00C93DC0" w:rsidP="00C93DC0">
      <w:pPr>
        <w:ind w:left="1987"/>
        <w:rPr>
          <w:rFonts w:cs="Arial"/>
        </w:rPr>
      </w:pPr>
      <w:r>
        <w:rPr>
          <w:rFonts w:cs="Arial"/>
        </w:rPr>
        <w:t xml:space="preserve">    “</w:t>
      </w:r>
      <w:proofErr w:type="spellStart"/>
      <w:r>
        <w:rPr>
          <w:rFonts w:cs="Arial"/>
        </w:rPr>
        <w:t>authorizationBlock</w:t>
      </w:r>
      <w:proofErr w:type="spellEnd"/>
      <w:r>
        <w:rPr>
          <w:rFonts w:cs="Arial"/>
        </w:rPr>
        <w:t>”: false</w:t>
      </w:r>
    </w:p>
    <w:p w14:paraId="343895ED" w14:textId="77777777" w:rsidR="00C93DC0" w:rsidRPr="006A66E3" w:rsidRDefault="00C93DC0" w:rsidP="00C93DC0">
      <w:pPr>
        <w:ind w:left="1987"/>
        <w:rPr>
          <w:rFonts w:cs="Arial"/>
        </w:rPr>
      </w:pPr>
      <w:r w:rsidRPr="00E6454E">
        <w:rPr>
          <w:rFonts w:cs="Arial"/>
        </w:rPr>
        <w:t>}</w:t>
      </w:r>
    </w:p>
    <w:p w14:paraId="79DC67B5" w14:textId="77777777" w:rsidR="00C93DC0" w:rsidRPr="00D41DFE" w:rsidRDefault="00C93DC0" w:rsidP="00C93DC0">
      <w:pPr>
        <w:ind w:left="1440"/>
        <w:rPr>
          <w:rFonts w:cs="Arial"/>
        </w:rPr>
      </w:pPr>
    </w:p>
    <w:p w14:paraId="178376F4" w14:textId="5EC96090" w:rsidR="00C93DC0" w:rsidRDefault="00C93DC0" w:rsidP="00164E40">
      <w:pPr>
        <w:pStyle w:val="ListParagraph"/>
        <w:numPr>
          <w:ilvl w:val="2"/>
          <w:numId w:val="295"/>
        </w:numPr>
      </w:pPr>
      <w:r>
        <w:t>If roleStatus = “Failed PIN Validati</w:t>
      </w:r>
      <w:r w:rsidR="00444DAE">
        <w:t>o</w:t>
      </w:r>
      <w:r>
        <w:t>n”:</w:t>
      </w:r>
    </w:p>
    <w:p w14:paraId="29772D35" w14:textId="77777777" w:rsidR="00C93DC0" w:rsidRDefault="00C93DC0" w:rsidP="00C93DC0">
      <w:pPr>
        <w:pStyle w:val="ListParagraph"/>
        <w:ind w:left="1440"/>
      </w:pPr>
    </w:p>
    <w:p w14:paraId="5C0E176E" w14:textId="77777777" w:rsidR="00C93DC0" w:rsidRPr="007035A5" w:rsidRDefault="00C93DC0" w:rsidP="00164E40">
      <w:pPr>
        <w:pStyle w:val="ListParagraph"/>
        <w:numPr>
          <w:ilvl w:val="3"/>
          <w:numId w:val="295"/>
        </w:numPr>
      </w:pPr>
      <w:r w:rsidRPr="007035A5">
        <w:rPr>
          <w:rFonts w:cs="Arial"/>
        </w:rPr>
        <w:t>Return HTTP 422:</w:t>
      </w:r>
    </w:p>
    <w:p w14:paraId="23A5B440" w14:textId="77777777" w:rsidR="00C93DC0" w:rsidRDefault="00C93DC0" w:rsidP="00C93DC0">
      <w:pPr>
        <w:pStyle w:val="ListParagraph"/>
        <w:spacing w:before="0" w:after="0"/>
        <w:ind w:left="907"/>
        <w:rPr>
          <w:rFonts w:cs="Arial"/>
        </w:rPr>
      </w:pPr>
    </w:p>
    <w:p w14:paraId="2700B433" w14:textId="77777777" w:rsidR="00C93DC0" w:rsidRPr="00FC42C7" w:rsidRDefault="00C93DC0" w:rsidP="00C93DC0">
      <w:pPr>
        <w:ind w:left="1987"/>
        <w:rPr>
          <w:rFonts w:cs="Arial"/>
        </w:rPr>
      </w:pPr>
      <w:r w:rsidRPr="00FC42C7">
        <w:rPr>
          <w:rFonts w:cs="Arial"/>
        </w:rPr>
        <w:t>{</w:t>
      </w:r>
    </w:p>
    <w:p w14:paraId="610DBDCD" w14:textId="77777777" w:rsidR="00C93DC0" w:rsidRPr="00FC42C7" w:rsidRDefault="00C93DC0" w:rsidP="00C93DC0">
      <w:pPr>
        <w:ind w:left="1987"/>
        <w:rPr>
          <w:rFonts w:cs="Arial"/>
        </w:rPr>
      </w:pPr>
      <w:r w:rsidRPr="00FC42C7">
        <w:rPr>
          <w:rFonts w:cs="Arial"/>
        </w:rPr>
        <w:t xml:space="preserve">    "errors": [</w:t>
      </w:r>
    </w:p>
    <w:p w14:paraId="673740EE" w14:textId="77777777" w:rsidR="00C93DC0" w:rsidRPr="00FC42C7" w:rsidRDefault="00C93DC0" w:rsidP="00C93DC0">
      <w:pPr>
        <w:ind w:left="1987"/>
        <w:rPr>
          <w:rFonts w:cs="Arial"/>
        </w:rPr>
      </w:pPr>
      <w:r w:rsidRPr="00FC42C7">
        <w:rPr>
          <w:rFonts w:cs="Arial"/>
        </w:rPr>
        <w:t xml:space="preserve">        {</w:t>
      </w:r>
    </w:p>
    <w:p w14:paraId="4DC2D409" w14:textId="77777777" w:rsidR="00C93DC0" w:rsidRPr="00FC42C7" w:rsidRDefault="00C93DC0" w:rsidP="00C93DC0">
      <w:pPr>
        <w:ind w:left="1987"/>
        <w:rPr>
          <w:rFonts w:cs="Arial"/>
        </w:rPr>
      </w:pPr>
      <w:r w:rsidRPr="00FC42C7">
        <w:rPr>
          <w:rFonts w:cs="Arial"/>
        </w:rPr>
        <w:t xml:space="preserve">            "errorCode": "</w:t>
      </w:r>
      <w:r>
        <w:t>TXP000050</w:t>
      </w:r>
      <w:r w:rsidRPr="00FC42C7">
        <w:rPr>
          <w:rFonts w:cs="Arial"/>
        </w:rPr>
        <w:t>",</w:t>
      </w:r>
    </w:p>
    <w:p w14:paraId="464D347C" w14:textId="77777777" w:rsidR="00C93DC0" w:rsidRPr="00FC42C7" w:rsidRDefault="00C93DC0" w:rsidP="00C93DC0">
      <w:pPr>
        <w:ind w:left="1987"/>
        <w:rPr>
          <w:rFonts w:cs="Arial"/>
        </w:rPr>
      </w:pPr>
      <w:r w:rsidRPr="00FC42C7">
        <w:rPr>
          <w:rFonts w:cs="Arial"/>
        </w:rPr>
        <w:t xml:space="preserve">            "</w:t>
      </w:r>
      <w:r>
        <w:rPr>
          <w:rFonts w:cs="Arial"/>
        </w:rPr>
        <w:t>errorD</w:t>
      </w:r>
      <w:r w:rsidRPr="00FC42C7">
        <w:rPr>
          <w:rFonts w:cs="Arial"/>
        </w:rPr>
        <w:t>escription": "</w:t>
      </w:r>
      <w:r>
        <w:rPr>
          <w:rFonts w:cs="Arial"/>
        </w:rPr>
        <w:t>Cannot Process Request.</w:t>
      </w:r>
      <w:r w:rsidRPr="00FC42C7">
        <w:rPr>
          <w:rFonts w:cs="Arial"/>
        </w:rPr>
        <w:t>"</w:t>
      </w:r>
    </w:p>
    <w:p w14:paraId="1AE3635F" w14:textId="77777777" w:rsidR="00C93DC0" w:rsidRPr="00FC42C7" w:rsidRDefault="00C93DC0" w:rsidP="00C93DC0">
      <w:pPr>
        <w:ind w:left="1987"/>
        <w:rPr>
          <w:rFonts w:cs="Arial"/>
        </w:rPr>
      </w:pPr>
      <w:r w:rsidRPr="00FC42C7">
        <w:rPr>
          <w:rFonts w:cs="Arial"/>
        </w:rPr>
        <w:t xml:space="preserve">        }</w:t>
      </w:r>
    </w:p>
    <w:p w14:paraId="206803B0" w14:textId="77777777" w:rsidR="00C93DC0" w:rsidRPr="00FC42C7" w:rsidRDefault="00C93DC0" w:rsidP="00C93DC0">
      <w:pPr>
        <w:ind w:left="1987"/>
        <w:rPr>
          <w:rFonts w:cs="Arial"/>
        </w:rPr>
      </w:pPr>
      <w:r w:rsidRPr="00FC42C7">
        <w:rPr>
          <w:rFonts w:cs="Arial"/>
        </w:rPr>
        <w:t xml:space="preserve">    ],</w:t>
      </w:r>
    </w:p>
    <w:p w14:paraId="5162380D" w14:textId="77777777" w:rsidR="00C93DC0" w:rsidRPr="00FC42C7" w:rsidRDefault="00C93DC0" w:rsidP="00C93DC0">
      <w:pPr>
        <w:ind w:left="1987"/>
        <w:rPr>
          <w:rFonts w:cs="Arial"/>
        </w:rPr>
      </w:pPr>
      <w:r w:rsidRPr="00FC42C7">
        <w:rPr>
          <w:rFonts w:cs="Arial"/>
        </w:rPr>
        <w:t xml:space="preserve">    "timestamp": "string"</w:t>
      </w:r>
    </w:p>
    <w:p w14:paraId="400D1EA5" w14:textId="77777777" w:rsidR="00C93DC0" w:rsidRPr="00027671" w:rsidRDefault="00C93DC0" w:rsidP="00C93DC0">
      <w:pPr>
        <w:ind w:left="1987"/>
        <w:rPr>
          <w:rFonts w:cs="Arial"/>
        </w:rPr>
      </w:pPr>
      <w:r w:rsidRPr="00FC42C7">
        <w:rPr>
          <w:rFonts w:cs="Arial"/>
        </w:rPr>
        <w:t>}</w:t>
      </w:r>
    </w:p>
    <w:p w14:paraId="525D6433" w14:textId="77777777" w:rsidR="00C93DC0" w:rsidRDefault="00C93DC0" w:rsidP="00C93DC0">
      <w:pPr>
        <w:pStyle w:val="ListParagraph"/>
        <w:ind w:left="907"/>
      </w:pPr>
    </w:p>
    <w:p w14:paraId="5735909C" w14:textId="77777777" w:rsidR="00682BCC" w:rsidRDefault="00C93DC0" w:rsidP="00164E40">
      <w:pPr>
        <w:pStyle w:val="ListParagraph"/>
        <w:numPr>
          <w:ilvl w:val="2"/>
          <w:numId w:val="295"/>
        </w:numPr>
      </w:pPr>
      <w:r>
        <w:t>If roleStatus = “Expired” or “Removed” ther</w:t>
      </w:r>
      <w:r w:rsidR="00562404">
        <w:t>e</w:t>
      </w:r>
      <w:r>
        <w:t xml:space="preserve"> is no pending role for the user/business.</w:t>
      </w:r>
    </w:p>
    <w:p w14:paraId="347048FC" w14:textId="77777777" w:rsidR="00682BCC" w:rsidRDefault="00682BCC" w:rsidP="00682BCC">
      <w:pPr>
        <w:pStyle w:val="ListParagraph"/>
        <w:ind w:left="1440"/>
      </w:pPr>
    </w:p>
    <w:p w14:paraId="0322A21D" w14:textId="4C5AAEFB" w:rsidR="00C93DC0" w:rsidRDefault="00C93DC0" w:rsidP="00164E40">
      <w:pPr>
        <w:pStyle w:val="ListParagraph"/>
        <w:numPr>
          <w:ilvl w:val="3"/>
          <w:numId w:val="295"/>
        </w:numPr>
      </w:pPr>
      <w:r>
        <w:t>C</w:t>
      </w:r>
      <w:r w:rsidRPr="00AB5634">
        <w:t>all the Get PINs common servi</w:t>
      </w:r>
      <w:r w:rsidR="00C63394">
        <w:t>c</w:t>
      </w:r>
      <w:r w:rsidRPr="00AB5634">
        <w:t>e</w:t>
      </w:r>
      <w:r w:rsidR="0067416A">
        <w:t>:</w:t>
      </w:r>
    </w:p>
    <w:p w14:paraId="62B1E8B5" w14:textId="77777777" w:rsidR="00C93DC0" w:rsidRPr="00AB5634" w:rsidRDefault="00C93DC0" w:rsidP="00C93DC0">
      <w:pPr>
        <w:pStyle w:val="ListParagraph"/>
        <w:spacing w:before="0" w:after="0"/>
        <w:ind w:left="360"/>
      </w:pPr>
    </w:p>
    <w:p w14:paraId="5E394E1B" w14:textId="5CF91379" w:rsidR="00C93DC0" w:rsidRPr="005308DB" w:rsidRDefault="00C93DC0" w:rsidP="00C93DC0">
      <w:pPr>
        <w:spacing w:after="160" w:line="259" w:lineRule="auto"/>
        <w:ind w:left="360"/>
        <w:rPr>
          <w:rFonts w:cs="Arial"/>
          <w:b/>
          <w:color w:val="000000" w:themeColor="text1"/>
        </w:rPr>
      </w:pPr>
      <w:r>
        <w:rPr>
          <w:rFonts w:cs="Arial"/>
          <w:b/>
          <w:color w:val="000000" w:themeColor="text1"/>
        </w:rPr>
        <w:t xml:space="preserve">  </w:t>
      </w:r>
      <w:r w:rsidR="00A717D0">
        <w:rPr>
          <w:rFonts w:cs="Arial"/>
          <w:b/>
          <w:color w:val="000000" w:themeColor="text1"/>
        </w:rPr>
        <w:tab/>
      </w:r>
      <w:r w:rsidR="00A717D0">
        <w:rPr>
          <w:rFonts w:cs="Arial"/>
          <w:b/>
          <w:color w:val="000000" w:themeColor="text1"/>
        </w:rPr>
        <w:tab/>
      </w:r>
      <w:r w:rsidR="00A717D0">
        <w:rPr>
          <w:rFonts w:cs="Arial"/>
          <w:b/>
          <w:color w:val="000000" w:themeColor="text1"/>
        </w:rPr>
        <w:tab/>
      </w:r>
      <w:r w:rsidRPr="005308DB">
        <w:rPr>
          <w:rFonts w:cs="Arial"/>
          <w:b/>
          <w:color w:val="000000" w:themeColor="text1"/>
        </w:rPr>
        <w:t xml:space="preserve">GET </w:t>
      </w:r>
      <w:r w:rsidRPr="00FB55FD">
        <w:rPr>
          <w:rStyle w:val="cf01"/>
          <w:rFonts w:ascii="Arial" w:hAnsi="Arial" w:cs="Arial"/>
          <w:b/>
          <w:sz w:val="20"/>
          <w:szCs w:val="20"/>
        </w:rPr>
        <w:t>/api/v1.0/shared/businesses/accounts/pins-common</w:t>
      </w:r>
    </w:p>
    <w:p w14:paraId="5776574C" w14:textId="77777777" w:rsidR="00C93DC0" w:rsidRPr="00A717D0" w:rsidRDefault="00C93DC0" w:rsidP="00164E40">
      <w:pPr>
        <w:pStyle w:val="ListParagraph"/>
        <w:numPr>
          <w:ilvl w:val="4"/>
          <w:numId w:val="295"/>
        </w:numPr>
      </w:pPr>
      <w:r w:rsidRPr="00A717D0">
        <w:t>Passing in the HTTP header:</w:t>
      </w:r>
    </w:p>
    <w:p w14:paraId="71FFD141" w14:textId="77777777" w:rsidR="00C93DC0" w:rsidRPr="003660C8" w:rsidRDefault="00C93DC0" w:rsidP="00C93DC0">
      <w:pPr>
        <w:pStyle w:val="ListParagraph"/>
        <w:spacing w:after="160" w:line="259" w:lineRule="auto"/>
        <w:ind w:left="907"/>
        <w:rPr>
          <w:bCs/>
          <w:color w:val="000000" w:themeColor="text1"/>
        </w:rPr>
      </w:pPr>
    </w:p>
    <w:tbl>
      <w:tblPr>
        <w:tblStyle w:val="TableGrid"/>
        <w:tblW w:w="7290" w:type="dxa"/>
        <w:tblInd w:w="2515" w:type="dxa"/>
        <w:tblLook w:val="04A0" w:firstRow="1" w:lastRow="0" w:firstColumn="1" w:lastColumn="0" w:noHBand="0" w:noVBand="1"/>
      </w:tblPr>
      <w:tblGrid>
        <w:gridCol w:w="3150"/>
        <w:gridCol w:w="4140"/>
      </w:tblGrid>
      <w:tr w:rsidR="00C93DC0" w:rsidRPr="0010761A" w14:paraId="7F76FA32" w14:textId="77777777" w:rsidTr="00A717D0">
        <w:trPr>
          <w:trHeight w:val="360"/>
        </w:trPr>
        <w:tc>
          <w:tcPr>
            <w:tcW w:w="3150" w:type="dxa"/>
            <w:shd w:val="clear" w:color="auto" w:fill="D9D9D9" w:themeFill="background1" w:themeFillShade="D9"/>
            <w:vAlign w:val="center"/>
          </w:tcPr>
          <w:p w14:paraId="7E0B91DC" w14:textId="77777777" w:rsidR="00C93DC0" w:rsidRPr="00B64BAA" w:rsidRDefault="00C93DC0" w:rsidP="006571AD">
            <w:pPr>
              <w:pStyle w:val="ListParagraph"/>
            </w:pPr>
            <w:r w:rsidRPr="00B64BAA">
              <w:t xml:space="preserve">Header </w:t>
            </w:r>
          </w:p>
        </w:tc>
        <w:tc>
          <w:tcPr>
            <w:tcW w:w="4140" w:type="dxa"/>
            <w:shd w:val="clear" w:color="auto" w:fill="D9D9D9" w:themeFill="background1" w:themeFillShade="D9"/>
            <w:vAlign w:val="center"/>
          </w:tcPr>
          <w:p w14:paraId="1CE7B0D1" w14:textId="77777777" w:rsidR="00C93DC0" w:rsidRPr="00B64BAA" w:rsidRDefault="00C93DC0" w:rsidP="00A717D0">
            <w:pPr>
              <w:pStyle w:val="ListParagraph"/>
              <w:spacing w:after="0"/>
            </w:pPr>
            <w:r w:rsidRPr="00B64BAA">
              <w:t>Value</w:t>
            </w:r>
          </w:p>
        </w:tc>
      </w:tr>
      <w:tr w:rsidR="00C93DC0" w:rsidRPr="0010761A" w14:paraId="2E374B55" w14:textId="77777777" w:rsidTr="00A717D0">
        <w:trPr>
          <w:trHeight w:val="360"/>
        </w:trPr>
        <w:tc>
          <w:tcPr>
            <w:tcW w:w="3150" w:type="dxa"/>
            <w:vAlign w:val="center"/>
          </w:tcPr>
          <w:p w14:paraId="126939D1" w14:textId="77777777" w:rsidR="00C93DC0" w:rsidRPr="00B64BAA" w:rsidRDefault="00C93DC0" w:rsidP="006571AD">
            <w:pPr>
              <w:pStyle w:val="ListParagraph"/>
              <w:spacing w:before="0" w:after="0"/>
            </w:pPr>
            <w:r>
              <w:t>REQUESTER-</w:t>
            </w:r>
            <w:r w:rsidRPr="00B64BAA">
              <w:t>TIN</w:t>
            </w:r>
            <w:r>
              <w:t xml:space="preserve"> (required)</w:t>
            </w:r>
          </w:p>
        </w:tc>
        <w:tc>
          <w:tcPr>
            <w:tcW w:w="4140" w:type="dxa"/>
            <w:vAlign w:val="center"/>
          </w:tcPr>
          <w:p w14:paraId="69DBBEE5" w14:textId="77777777" w:rsidR="00C93DC0" w:rsidRPr="00B64BAA" w:rsidRDefault="00C93DC0" w:rsidP="006571AD">
            <w:pPr>
              <w:pStyle w:val="ListParagraph"/>
              <w:spacing w:before="0" w:after="0"/>
            </w:pPr>
            <w:r>
              <w:t>TIN (from User Profile service)</w:t>
            </w:r>
          </w:p>
        </w:tc>
      </w:tr>
      <w:tr w:rsidR="00C93DC0" w:rsidRPr="0010761A" w14:paraId="2AC967EE" w14:textId="77777777" w:rsidTr="00A717D0">
        <w:trPr>
          <w:trHeight w:val="360"/>
        </w:trPr>
        <w:tc>
          <w:tcPr>
            <w:tcW w:w="3150" w:type="dxa"/>
            <w:vAlign w:val="center"/>
          </w:tcPr>
          <w:p w14:paraId="1A51C430" w14:textId="77777777" w:rsidR="00C93DC0" w:rsidRPr="00B64BAA" w:rsidRDefault="00C93DC0" w:rsidP="006571AD">
            <w:pPr>
              <w:pStyle w:val="ListParagraph"/>
              <w:spacing w:before="0" w:after="0"/>
            </w:pPr>
            <w:r>
              <w:t>TAXPAYER-TIN (optional)</w:t>
            </w:r>
          </w:p>
        </w:tc>
        <w:tc>
          <w:tcPr>
            <w:tcW w:w="4140" w:type="dxa"/>
            <w:vAlign w:val="center"/>
          </w:tcPr>
          <w:p w14:paraId="4DE023C7" w14:textId="77777777" w:rsidR="00C93DC0" w:rsidRPr="00B64BAA" w:rsidRDefault="00C93DC0" w:rsidP="006571AD">
            <w:pPr>
              <w:pStyle w:val="ListParagraph"/>
              <w:spacing w:before="0" w:after="0"/>
            </w:pPr>
            <w:r>
              <w:t>WEBAPPS-BUS-EIN (from request header)</w:t>
            </w:r>
          </w:p>
        </w:tc>
      </w:tr>
      <w:tr w:rsidR="00C93DC0" w:rsidRPr="0010761A" w14:paraId="21A8C83E" w14:textId="77777777" w:rsidTr="00A717D0">
        <w:trPr>
          <w:trHeight w:val="360"/>
        </w:trPr>
        <w:tc>
          <w:tcPr>
            <w:tcW w:w="3150" w:type="dxa"/>
            <w:vAlign w:val="center"/>
          </w:tcPr>
          <w:p w14:paraId="0BA4D8C0" w14:textId="77777777" w:rsidR="00C93DC0" w:rsidRPr="00B64BAA" w:rsidRDefault="00C93DC0" w:rsidP="006571AD">
            <w:pPr>
              <w:pStyle w:val="ListParagraph"/>
              <w:spacing w:before="0" w:after="0"/>
            </w:pPr>
            <w:r>
              <w:t>PIN-</w:t>
            </w:r>
            <w:r w:rsidRPr="00B64BAA">
              <w:t>REQUEST-TYPE</w:t>
            </w:r>
            <w:r>
              <w:t xml:space="preserve"> (optional)</w:t>
            </w:r>
          </w:p>
        </w:tc>
        <w:tc>
          <w:tcPr>
            <w:tcW w:w="4140" w:type="dxa"/>
            <w:vAlign w:val="center"/>
          </w:tcPr>
          <w:p w14:paraId="4E1BF592" w14:textId="77777777" w:rsidR="00C93DC0" w:rsidRPr="00B64BAA" w:rsidRDefault="00C93DC0" w:rsidP="006571AD">
            <w:pPr>
              <w:pStyle w:val="ListParagraph"/>
              <w:spacing w:before="0" w:after="0"/>
            </w:pPr>
            <w:r>
              <w:rPr>
                <w:bCs/>
                <w:color w:val="000000" w:themeColor="text1"/>
              </w:rPr>
              <w:t>“Designated Official Authorization” if role = “Designated Official” in the request body</w:t>
            </w:r>
          </w:p>
        </w:tc>
      </w:tr>
    </w:tbl>
    <w:p w14:paraId="48F80859" w14:textId="77777777" w:rsidR="00C93DC0" w:rsidRDefault="00C93DC0" w:rsidP="00C93DC0">
      <w:pPr>
        <w:spacing w:line="259" w:lineRule="auto"/>
        <w:rPr>
          <w:rFonts w:cs="Arial"/>
        </w:rPr>
      </w:pPr>
    </w:p>
    <w:p w14:paraId="6E651FBC" w14:textId="57F082B3" w:rsidR="00C93DC0" w:rsidRDefault="00C93DC0" w:rsidP="00A717D0">
      <w:pPr>
        <w:tabs>
          <w:tab w:val="left" w:pos="1440"/>
        </w:tabs>
        <w:spacing w:after="160" w:line="259" w:lineRule="auto"/>
        <w:ind w:left="2520"/>
        <w:rPr>
          <w:rFonts w:cs="Arial"/>
        </w:rPr>
      </w:pPr>
      <w:r w:rsidRPr="004A4107">
        <w:rPr>
          <w:bCs/>
          <w:u w:val="single"/>
        </w:rPr>
        <w:t>Note</w:t>
      </w:r>
      <w:r>
        <w:rPr>
          <w:bCs/>
        </w:rPr>
        <w:t>: The optional REQUEST-TIME, PIN-REQUEST-STATUSES, REQUEST-COUNT</w:t>
      </w:r>
      <w:r w:rsidR="006E3FAD">
        <w:rPr>
          <w:bCs/>
        </w:rPr>
        <w:t>, and GET-LAST-REQUEST</w:t>
      </w:r>
      <w:r>
        <w:rPr>
          <w:bCs/>
        </w:rPr>
        <w:t xml:space="preserve"> fields are not used in this request</w:t>
      </w:r>
    </w:p>
    <w:p w14:paraId="117AFEAD" w14:textId="0D021D14" w:rsidR="00A717D0" w:rsidRDefault="00C93DC0" w:rsidP="00164E40">
      <w:pPr>
        <w:pStyle w:val="ListParagraph"/>
        <w:numPr>
          <w:ilvl w:val="3"/>
          <w:numId w:val="295"/>
        </w:numPr>
      </w:pPr>
      <w:r w:rsidRPr="00A46063">
        <w:t xml:space="preserve">If the Get PINs common service returns </w:t>
      </w:r>
      <w:r w:rsidR="003B35A2">
        <w:t xml:space="preserve">HTTP 204, </w:t>
      </w:r>
      <w:r w:rsidRPr="00A46063">
        <w:t>HTTP 400</w:t>
      </w:r>
      <w:r w:rsidR="00B22F01">
        <w:t>,</w:t>
      </w:r>
      <w:r w:rsidRPr="00A46063">
        <w:t xml:space="preserve"> or HTTP 500 – Internal Server Error:</w:t>
      </w:r>
    </w:p>
    <w:p w14:paraId="0CA8CA75" w14:textId="5412340C" w:rsidR="00A717D0" w:rsidRPr="00493BAD" w:rsidRDefault="00A717D0" w:rsidP="00A717D0">
      <w:pPr>
        <w:pStyle w:val="ListParagraph"/>
        <w:ind w:left="1987"/>
        <w:rPr>
          <w:rFonts w:cs="Arial"/>
        </w:rPr>
      </w:pPr>
    </w:p>
    <w:p w14:paraId="426B98CF" w14:textId="77777777" w:rsidR="00C93DC0" w:rsidRPr="00A717D0" w:rsidRDefault="00C93DC0" w:rsidP="00164E40">
      <w:pPr>
        <w:pStyle w:val="ListParagraph"/>
        <w:numPr>
          <w:ilvl w:val="4"/>
          <w:numId w:val="295"/>
        </w:numPr>
        <w:rPr>
          <w:rFonts w:cs="Arial"/>
        </w:rPr>
      </w:pPr>
      <w:r w:rsidRPr="00A717D0">
        <w:rPr>
          <w:rFonts w:cs="Arial"/>
        </w:rPr>
        <w:t>Return HTTP 500:</w:t>
      </w:r>
    </w:p>
    <w:p w14:paraId="34D220C8" w14:textId="77777777" w:rsidR="00C93DC0" w:rsidRPr="00991133" w:rsidRDefault="00C93DC0" w:rsidP="00A717D0">
      <w:pPr>
        <w:ind w:left="2520"/>
        <w:rPr>
          <w:rFonts w:cs="Arial"/>
        </w:rPr>
      </w:pPr>
      <w:r w:rsidRPr="00991133">
        <w:rPr>
          <w:rFonts w:cs="Arial"/>
        </w:rPr>
        <w:t>{</w:t>
      </w:r>
    </w:p>
    <w:p w14:paraId="7C405B7D" w14:textId="77777777" w:rsidR="00C93DC0" w:rsidRPr="00991133" w:rsidRDefault="00C93DC0" w:rsidP="00A717D0">
      <w:pPr>
        <w:ind w:left="2520"/>
        <w:rPr>
          <w:rFonts w:cs="Arial"/>
        </w:rPr>
      </w:pPr>
      <w:r w:rsidRPr="00991133">
        <w:rPr>
          <w:rFonts w:cs="Arial"/>
        </w:rPr>
        <w:t xml:space="preserve">    "error</w:t>
      </w:r>
      <w:r>
        <w:rPr>
          <w:rFonts w:cs="Arial"/>
        </w:rPr>
        <w:t>s</w:t>
      </w:r>
      <w:r w:rsidRPr="00991133">
        <w:rPr>
          <w:rFonts w:cs="Arial"/>
        </w:rPr>
        <w:t>": [</w:t>
      </w:r>
    </w:p>
    <w:p w14:paraId="4C02CB83" w14:textId="77777777" w:rsidR="00C93DC0" w:rsidRPr="00991133" w:rsidRDefault="00C93DC0" w:rsidP="00A717D0">
      <w:pPr>
        <w:ind w:left="2520"/>
        <w:rPr>
          <w:rFonts w:cs="Arial"/>
        </w:rPr>
      </w:pPr>
      <w:r w:rsidRPr="00991133">
        <w:rPr>
          <w:rFonts w:cs="Arial"/>
        </w:rPr>
        <w:t xml:space="preserve">        {</w:t>
      </w:r>
    </w:p>
    <w:p w14:paraId="2246393B" w14:textId="77777777" w:rsidR="00C93DC0" w:rsidRPr="00991133" w:rsidRDefault="00C93DC0" w:rsidP="00A717D0">
      <w:pPr>
        <w:ind w:left="2520"/>
        <w:rPr>
          <w:rFonts w:cs="Arial"/>
        </w:rPr>
      </w:pPr>
      <w:r w:rsidRPr="00991133">
        <w:rPr>
          <w:rFonts w:cs="Arial"/>
        </w:rPr>
        <w:t xml:space="preserve">            "errorCode": </w:t>
      </w:r>
      <w:r w:rsidRPr="000749A5">
        <w:rPr>
          <w:rFonts w:cs="Arial"/>
        </w:rPr>
        <w:t>"</w:t>
      </w:r>
      <w:r>
        <w:t>TXP000010</w:t>
      </w:r>
      <w:r w:rsidRPr="00991133">
        <w:rPr>
          <w:rFonts w:cs="Arial"/>
        </w:rPr>
        <w:t>",</w:t>
      </w:r>
    </w:p>
    <w:p w14:paraId="7B0E61B3" w14:textId="77777777" w:rsidR="00C93DC0" w:rsidRPr="00991133" w:rsidRDefault="00C93DC0" w:rsidP="00A717D0">
      <w:pPr>
        <w:ind w:left="252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71C704FD" w14:textId="77777777" w:rsidR="00C93DC0" w:rsidRPr="00991133" w:rsidRDefault="00C93DC0" w:rsidP="00A717D0">
      <w:pPr>
        <w:ind w:left="2520"/>
        <w:rPr>
          <w:rFonts w:cs="Arial"/>
        </w:rPr>
      </w:pPr>
      <w:r w:rsidRPr="00991133">
        <w:rPr>
          <w:rFonts w:cs="Arial"/>
        </w:rPr>
        <w:t xml:space="preserve">        }</w:t>
      </w:r>
    </w:p>
    <w:p w14:paraId="7B174C93" w14:textId="77777777" w:rsidR="00C93DC0" w:rsidRPr="00991133" w:rsidRDefault="00C93DC0" w:rsidP="00A717D0">
      <w:pPr>
        <w:ind w:left="2520"/>
        <w:rPr>
          <w:rFonts w:cs="Arial"/>
        </w:rPr>
      </w:pPr>
      <w:r w:rsidRPr="00991133">
        <w:rPr>
          <w:rFonts w:cs="Arial"/>
        </w:rPr>
        <w:t xml:space="preserve">    ],</w:t>
      </w:r>
    </w:p>
    <w:p w14:paraId="47E1AE8B" w14:textId="77777777" w:rsidR="00C93DC0" w:rsidRPr="00991133" w:rsidRDefault="00C93DC0" w:rsidP="00A717D0">
      <w:pPr>
        <w:ind w:left="2520"/>
        <w:rPr>
          <w:rFonts w:cs="Arial"/>
        </w:rPr>
      </w:pPr>
      <w:r w:rsidRPr="00991133">
        <w:rPr>
          <w:rFonts w:cs="Arial"/>
        </w:rPr>
        <w:t xml:space="preserve">    "timestamp": "string"</w:t>
      </w:r>
    </w:p>
    <w:p w14:paraId="37F1F02D" w14:textId="77777777" w:rsidR="00C93DC0" w:rsidRDefault="00C93DC0" w:rsidP="00A717D0">
      <w:pPr>
        <w:ind w:left="2520"/>
        <w:rPr>
          <w:rFonts w:cs="Arial"/>
        </w:rPr>
      </w:pPr>
      <w:r w:rsidRPr="00991133">
        <w:rPr>
          <w:rFonts w:cs="Arial"/>
        </w:rPr>
        <w:t>}</w:t>
      </w:r>
    </w:p>
    <w:p w14:paraId="5797B47B" w14:textId="77777777" w:rsidR="00C93DC0" w:rsidRDefault="00C93DC0" w:rsidP="00C93DC0">
      <w:pPr>
        <w:ind w:left="900"/>
        <w:rPr>
          <w:rFonts w:cs="Arial"/>
        </w:rPr>
      </w:pPr>
    </w:p>
    <w:p w14:paraId="71F3AD1F" w14:textId="77777777" w:rsidR="00A717D0" w:rsidRDefault="00C93DC0" w:rsidP="00164E40">
      <w:pPr>
        <w:pStyle w:val="ListParagraph"/>
        <w:numPr>
          <w:ilvl w:val="3"/>
          <w:numId w:val="295"/>
        </w:numPr>
      </w:pPr>
      <w:r w:rsidRPr="00A46063">
        <w:t>If the Get PINs common service returns HTTP 503:</w:t>
      </w:r>
    </w:p>
    <w:p w14:paraId="2C456152" w14:textId="59639F8D" w:rsidR="00A717D0" w:rsidRPr="00493BAD" w:rsidRDefault="00A717D0" w:rsidP="00A717D0">
      <w:pPr>
        <w:pStyle w:val="ListParagraph"/>
        <w:ind w:left="2520"/>
        <w:rPr>
          <w:rFonts w:cs="Arial"/>
        </w:rPr>
      </w:pPr>
    </w:p>
    <w:p w14:paraId="7CB33F5B" w14:textId="77777777" w:rsidR="00C93DC0" w:rsidRPr="00A717D0" w:rsidRDefault="00C93DC0" w:rsidP="00164E40">
      <w:pPr>
        <w:pStyle w:val="ListParagraph"/>
        <w:numPr>
          <w:ilvl w:val="4"/>
          <w:numId w:val="295"/>
        </w:numPr>
        <w:rPr>
          <w:rFonts w:cs="Arial"/>
        </w:rPr>
      </w:pPr>
      <w:r w:rsidRPr="00A717D0">
        <w:rPr>
          <w:rFonts w:cs="Arial"/>
        </w:rPr>
        <w:t>Return HTTP 503:</w:t>
      </w:r>
    </w:p>
    <w:p w14:paraId="03928B96" w14:textId="77777777" w:rsidR="00C93DC0" w:rsidRPr="00991133" w:rsidRDefault="00C93DC0" w:rsidP="00A717D0">
      <w:pPr>
        <w:ind w:left="2520"/>
        <w:rPr>
          <w:rFonts w:cs="Arial"/>
        </w:rPr>
      </w:pPr>
      <w:r w:rsidRPr="00991133">
        <w:rPr>
          <w:rFonts w:cs="Arial"/>
        </w:rPr>
        <w:t>{</w:t>
      </w:r>
    </w:p>
    <w:p w14:paraId="2801A0FB" w14:textId="77777777" w:rsidR="00C93DC0" w:rsidRPr="00991133" w:rsidRDefault="00C93DC0" w:rsidP="00A717D0">
      <w:pPr>
        <w:ind w:left="2520"/>
        <w:rPr>
          <w:rFonts w:cs="Arial"/>
        </w:rPr>
      </w:pPr>
      <w:r w:rsidRPr="00991133">
        <w:rPr>
          <w:rFonts w:cs="Arial"/>
        </w:rPr>
        <w:t xml:space="preserve">    "errors": [</w:t>
      </w:r>
    </w:p>
    <w:p w14:paraId="61898C75" w14:textId="77777777" w:rsidR="00C93DC0" w:rsidRPr="00991133" w:rsidRDefault="00C93DC0" w:rsidP="00A717D0">
      <w:pPr>
        <w:ind w:left="2520"/>
        <w:rPr>
          <w:rFonts w:cs="Arial"/>
        </w:rPr>
      </w:pPr>
      <w:r w:rsidRPr="00991133">
        <w:rPr>
          <w:rFonts w:cs="Arial"/>
        </w:rPr>
        <w:t xml:space="preserve">        {</w:t>
      </w:r>
    </w:p>
    <w:p w14:paraId="74DE4515" w14:textId="77777777" w:rsidR="00C93DC0" w:rsidRPr="00991133" w:rsidRDefault="00C93DC0" w:rsidP="00A717D0">
      <w:pPr>
        <w:ind w:left="2520"/>
        <w:rPr>
          <w:rFonts w:cs="Arial"/>
        </w:rPr>
      </w:pPr>
      <w:r w:rsidRPr="00991133">
        <w:rPr>
          <w:rFonts w:cs="Arial"/>
        </w:rPr>
        <w:t xml:space="preserve">            "errorCode": </w:t>
      </w:r>
      <w:r w:rsidRPr="000749A5">
        <w:rPr>
          <w:rFonts w:cs="Arial"/>
        </w:rPr>
        <w:t>"</w:t>
      </w:r>
      <w:r>
        <w:t>TXP000040</w:t>
      </w:r>
      <w:r w:rsidRPr="00991133">
        <w:rPr>
          <w:rFonts w:cs="Arial"/>
        </w:rPr>
        <w:t>",</w:t>
      </w:r>
    </w:p>
    <w:p w14:paraId="0E0D3C01" w14:textId="77777777" w:rsidR="00C93DC0" w:rsidRPr="00991133" w:rsidRDefault="00C93DC0" w:rsidP="00A717D0">
      <w:pPr>
        <w:ind w:left="2520"/>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2CC3B221" w14:textId="77777777" w:rsidR="00C93DC0" w:rsidRPr="00991133" w:rsidRDefault="00C93DC0" w:rsidP="00A717D0">
      <w:pPr>
        <w:ind w:left="2520"/>
        <w:rPr>
          <w:rFonts w:cs="Arial"/>
        </w:rPr>
      </w:pPr>
      <w:r w:rsidRPr="00991133">
        <w:rPr>
          <w:rFonts w:cs="Arial"/>
        </w:rPr>
        <w:t xml:space="preserve">        }</w:t>
      </w:r>
    </w:p>
    <w:p w14:paraId="6A956591" w14:textId="77777777" w:rsidR="00C93DC0" w:rsidRPr="00991133" w:rsidRDefault="00C93DC0" w:rsidP="00A717D0">
      <w:pPr>
        <w:ind w:left="2520"/>
        <w:rPr>
          <w:rFonts w:cs="Arial"/>
        </w:rPr>
      </w:pPr>
      <w:r w:rsidRPr="00991133">
        <w:rPr>
          <w:rFonts w:cs="Arial"/>
        </w:rPr>
        <w:t xml:space="preserve">    ],</w:t>
      </w:r>
    </w:p>
    <w:p w14:paraId="006653C1" w14:textId="77777777" w:rsidR="00C93DC0" w:rsidRPr="00991133" w:rsidRDefault="00C93DC0" w:rsidP="00A717D0">
      <w:pPr>
        <w:ind w:left="2520"/>
        <w:rPr>
          <w:rFonts w:cs="Arial"/>
        </w:rPr>
      </w:pPr>
      <w:r w:rsidRPr="00991133">
        <w:rPr>
          <w:rFonts w:cs="Arial"/>
        </w:rPr>
        <w:t xml:space="preserve">    "timestamp": "string"</w:t>
      </w:r>
    </w:p>
    <w:p w14:paraId="70A7D20D" w14:textId="77777777" w:rsidR="00C93DC0" w:rsidRDefault="00C93DC0" w:rsidP="00A717D0">
      <w:pPr>
        <w:ind w:left="2520"/>
        <w:rPr>
          <w:rFonts w:cs="Arial"/>
        </w:rPr>
      </w:pPr>
      <w:r w:rsidRPr="00991133">
        <w:rPr>
          <w:rFonts w:cs="Arial"/>
        </w:rPr>
        <w:t>}</w:t>
      </w:r>
    </w:p>
    <w:p w14:paraId="05A53D95" w14:textId="77777777" w:rsidR="00215D68" w:rsidRPr="00215D68" w:rsidRDefault="00215D68" w:rsidP="00A717D0"/>
    <w:p w14:paraId="2CEB4C2B" w14:textId="3E64D095" w:rsidR="00A717D0" w:rsidRDefault="00C93DC0" w:rsidP="00164E40">
      <w:pPr>
        <w:pStyle w:val="ListParagraph"/>
        <w:numPr>
          <w:ilvl w:val="3"/>
          <w:numId w:val="295"/>
        </w:numPr>
      </w:pPr>
      <w:r w:rsidRPr="00A717D0">
        <w:t>If the Get PINs common service does not return any errors and one or more PIN Request Records were found, the Get PINs common service returns:</w:t>
      </w:r>
    </w:p>
    <w:p w14:paraId="59D5CAB0" w14:textId="7A668AE0" w:rsidR="00A717D0" w:rsidRDefault="00A717D0" w:rsidP="00A717D0">
      <w:pPr>
        <w:pStyle w:val="ListParagraph"/>
        <w:ind w:left="2520"/>
      </w:pPr>
    </w:p>
    <w:p w14:paraId="79CD9D32" w14:textId="77777777" w:rsidR="00C93DC0" w:rsidRPr="00A717D0" w:rsidRDefault="00C93DC0" w:rsidP="00164E40">
      <w:pPr>
        <w:pStyle w:val="ListParagraph"/>
        <w:numPr>
          <w:ilvl w:val="4"/>
          <w:numId w:val="295"/>
        </w:numPr>
      </w:pPr>
      <w:r w:rsidRPr="00A717D0">
        <w:rPr>
          <w:bCs/>
          <w:color w:val="000000" w:themeColor="text1"/>
        </w:rPr>
        <w:t>HTTP 200:</w:t>
      </w:r>
    </w:p>
    <w:p w14:paraId="60149082" w14:textId="77777777" w:rsidR="00C93DC0" w:rsidRPr="00494DB3" w:rsidRDefault="00C93DC0" w:rsidP="00A717D0">
      <w:pPr>
        <w:ind w:left="2520"/>
        <w:rPr>
          <w:rFonts w:cs="Arial"/>
        </w:rPr>
      </w:pPr>
      <w:r>
        <w:rPr>
          <w:rFonts w:cs="Arial"/>
        </w:rPr>
        <w:t>[</w:t>
      </w:r>
    </w:p>
    <w:p w14:paraId="0FF8A31F" w14:textId="77777777" w:rsidR="00C93DC0" w:rsidRPr="00AB1356" w:rsidRDefault="00C93DC0" w:rsidP="00A717D0">
      <w:pPr>
        <w:ind w:left="2520"/>
        <w:rPr>
          <w:rFonts w:cs="Arial"/>
        </w:rPr>
      </w:pPr>
      <w:r w:rsidRPr="0050294F">
        <w:rPr>
          <w:rFonts w:cs="Arial"/>
        </w:rPr>
        <w:t xml:space="preserve"> </w:t>
      </w:r>
      <w:r>
        <w:rPr>
          <w:rFonts w:cs="Arial"/>
        </w:rPr>
        <w:t xml:space="preserve">  </w:t>
      </w:r>
      <w:r w:rsidRPr="00AB1356">
        <w:rPr>
          <w:rFonts w:cs="Arial"/>
        </w:rPr>
        <w:t>{</w:t>
      </w:r>
    </w:p>
    <w:p w14:paraId="50969236" w14:textId="77777777" w:rsidR="00C93DC0" w:rsidRPr="00AB1356" w:rsidRDefault="00C93DC0" w:rsidP="00A717D0">
      <w:pPr>
        <w:ind w:left="2520"/>
        <w:rPr>
          <w:rFonts w:cs="Arial"/>
        </w:rPr>
      </w:pPr>
      <w:r w:rsidRPr="00AB1356">
        <w:rPr>
          <w:rFonts w:cs="Arial"/>
        </w:rPr>
        <w:t xml:space="preserve">    "guid": "3fa85f64-5717-4562-b3fc-2c963f66afa6",</w:t>
      </w:r>
    </w:p>
    <w:p w14:paraId="3B73F311" w14:textId="77777777" w:rsidR="00C93DC0" w:rsidRPr="00AB1356" w:rsidRDefault="00C93DC0" w:rsidP="00A717D0">
      <w:pPr>
        <w:ind w:left="2520"/>
        <w:rPr>
          <w:rFonts w:cs="Arial"/>
        </w:rPr>
      </w:pPr>
      <w:r w:rsidRPr="00AB1356">
        <w:rPr>
          <w:rFonts w:cs="Arial"/>
        </w:rPr>
        <w:t xml:space="preserve">    "taxpayerTIN": "123456789",</w:t>
      </w:r>
    </w:p>
    <w:p w14:paraId="6A4097A8" w14:textId="77777777" w:rsidR="00C93DC0" w:rsidRPr="00AB1356" w:rsidRDefault="00C93DC0" w:rsidP="00A717D0">
      <w:pPr>
        <w:ind w:left="2520"/>
        <w:rPr>
          <w:rFonts w:cs="Arial"/>
        </w:rPr>
      </w:pPr>
      <w:r w:rsidRPr="00AB1356">
        <w:rPr>
          <w:rFonts w:cs="Arial"/>
        </w:rPr>
        <w:t xml:space="preserve">    "requester": {</w:t>
      </w:r>
    </w:p>
    <w:p w14:paraId="4B0708FC" w14:textId="77777777" w:rsidR="00C93DC0" w:rsidRPr="00AB1356" w:rsidRDefault="00C93DC0" w:rsidP="00A717D0">
      <w:pPr>
        <w:ind w:left="2520"/>
        <w:rPr>
          <w:rFonts w:cs="Arial"/>
        </w:rPr>
      </w:pPr>
      <w:r w:rsidRPr="00AB1356">
        <w:rPr>
          <w:rFonts w:cs="Arial"/>
        </w:rPr>
        <w:t xml:space="preserve">      "firstName": "Joan",</w:t>
      </w:r>
    </w:p>
    <w:p w14:paraId="67F0762C" w14:textId="77777777" w:rsidR="00C93DC0" w:rsidRPr="00AB1356" w:rsidRDefault="00C93DC0" w:rsidP="00A717D0">
      <w:pPr>
        <w:ind w:left="2520"/>
        <w:rPr>
          <w:rFonts w:cs="Arial"/>
        </w:rPr>
      </w:pPr>
      <w:r w:rsidRPr="00AB1356">
        <w:rPr>
          <w:rFonts w:cs="Arial"/>
        </w:rPr>
        <w:t xml:space="preserve">      "middleName": "Mary",</w:t>
      </w:r>
    </w:p>
    <w:p w14:paraId="0EF272E5" w14:textId="77777777" w:rsidR="00C93DC0" w:rsidRPr="00AB1356" w:rsidRDefault="00C93DC0" w:rsidP="00A717D0">
      <w:pPr>
        <w:ind w:left="2520"/>
        <w:rPr>
          <w:rFonts w:cs="Arial"/>
        </w:rPr>
      </w:pPr>
      <w:r w:rsidRPr="00AB1356">
        <w:rPr>
          <w:rFonts w:cs="Arial"/>
        </w:rPr>
        <w:t xml:space="preserve">      "lastName": "Richards",</w:t>
      </w:r>
    </w:p>
    <w:p w14:paraId="062E66CE" w14:textId="77777777" w:rsidR="00C93DC0" w:rsidRPr="00AB1356" w:rsidRDefault="00C93DC0" w:rsidP="00A717D0">
      <w:pPr>
        <w:ind w:left="2520"/>
        <w:rPr>
          <w:rFonts w:cs="Arial"/>
        </w:rPr>
      </w:pPr>
      <w:r w:rsidRPr="00AB1356">
        <w:rPr>
          <w:rFonts w:cs="Arial"/>
        </w:rPr>
        <w:t xml:space="preserve">      "</w:t>
      </w:r>
      <w:r>
        <w:rPr>
          <w:rFonts w:cs="Arial"/>
        </w:rPr>
        <w:t>tin</w:t>
      </w:r>
      <w:r w:rsidRPr="00AB1356">
        <w:rPr>
          <w:rFonts w:cs="Arial"/>
        </w:rPr>
        <w:t>": "135792468"</w:t>
      </w:r>
    </w:p>
    <w:p w14:paraId="3D2A955F" w14:textId="77777777" w:rsidR="00C93DC0" w:rsidRPr="00AB1356" w:rsidRDefault="00C93DC0" w:rsidP="00A717D0">
      <w:pPr>
        <w:ind w:left="2520"/>
        <w:rPr>
          <w:rFonts w:cs="Arial"/>
        </w:rPr>
      </w:pPr>
      <w:r w:rsidRPr="00AB1356">
        <w:rPr>
          <w:rFonts w:cs="Arial"/>
        </w:rPr>
        <w:t xml:space="preserve">    },</w:t>
      </w:r>
    </w:p>
    <w:p w14:paraId="25B1419E" w14:textId="77777777" w:rsidR="00C93DC0" w:rsidRPr="00AB1356" w:rsidRDefault="00C93DC0" w:rsidP="00A717D0">
      <w:pPr>
        <w:ind w:left="2520"/>
        <w:rPr>
          <w:rFonts w:cs="Arial"/>
        </w:rPr>
      </w:pPr>
      <w:r w:rsidRPr="00AB1356">
        <w:rPr>
          <w:rFonts w:cs="Arial"/>
        </w:rPr>
        <w:t xml:space="preserve">    "taxpayerTINType": "</w:t>
      </w:r>
      <w:r w:rsidRPr="0050294F">
        <w:rPr>
          <w:rFonts w:cs="Arial"/>
        </w:rPr>
        <w:t>2</w:t>
      </w:r>
      <w:r w:rsidRPr="00AB1356">
        <w:rPr>
          <w:rFonts w:cs="Arial"/>
        </w:rPr>
        <w:t>",</w:t>
      </w:r>
    </w:p>
    <w:p w14:paraId="1C2F17A7" w14:textId="77777777" w:rsidR="00C93DC0" w:rsidRPr="00AB1356" w:rsidRDefault="00C93DC0" w:rsidP="00A717D0">
      <w:pPr>
        <w:ind w:left="2520"/>
        <w:rPr>
          <w:rFonts w:cs="Arial"/>
        </w:rPr>
      </w:pPr>
      <w:r w:rsidRPr="00AB1356">
        <w:rPr>
          <w:rFonts w:cs="Arial"/>
        </w:rPr>
        <w:t xml:space="preserve">    "PIN": "123456",</w:t>
      </w:r>
    </w:p>
    <w:p w14:paraId="55AB1F8F" w14:textId="77777777" w:rsidR="00C93DC0" w:rsidRPr="00AB1356" w:rsidRDefault="00C93DC0" w:rsidP="00A717D0">
      <w:pPr>
        <w:ind w:left="2520"/>
        <w:rPr>
          <w:rFonts w:cs="Arial"/>
        </w:rPr>
      </w:pPr>
      <w:r w:rsidRPr="00AB1356">
        <w:rPr>
          <w:rFonts w:cs="Arial"/>
        </w:rPr>
        <w:t xml:space="preserve">    "PINRequestStatus": "</w:t>
      </w:r>
      <w:r w:rsidRPr="0050294F">
        <w:rPr>
          <w:rFonts w:cs="Arial"/>
        </w:rPr>
        <w:t>Failed Match</w:t>
      </w:r>
      <w:r w:rsidRPr="00AB1356">
        <w:rPr>
          <w:rFonts w:cs="Arial"/>
        </w:rPr>
        <w:t>",</w:t>
      </w:r>
    </w:p>
    <w:p w14:paraId="20E68C24" w14:textId="77777777" w:rsidR="00C93DC0" w:rsidRPr="00AB1356" w:rsidRDefault="00C93DC0" w:rsidP="00A717D0">
      <w:pPr>
        <w:ind w:left="2520"/>
        <w:rPr>
          <w:rFonts w:cs="Arial"/>
        </w:rPr>
      </w:pPr>
      <w:r w:rsidRPr="00AB1356">
        <w:rPr>
          <w:rFonts w:cs="Arial"/>
        </w:rPr>
        <w:t xml:space="preserve">    "PINRequestEventType": "Designated Official Authorization",</w:t>
      </w:r>
    </w:p>
    <w:p w14:paraId="479AF6BA" w14:textId="77777777" w:rsidR="00C93DC0" w:rsidRPr="00AB1356" w:rsidRDefault="00C93DC0" w:rsidP="00A717D0">
      <w:pPr>
        <w:ind w:left="2520"/>
        <w:rPr>
          <w:rFonts w:cs="Arial"/>
        </w:rPr>
      </w:pPr>
      <w:r w:rsidRPr="00AB1356">
        <w:rPr>
          <w:rFonts w:cs="Arial"/>
        </w:rPr>
        <w:t xml:space="preserve">    "PINRequestCount": 1,</w:t>
      </w:r>
    </w:p>
    <w:p w14:paraId="1EF81982" w14:textId="77777777" w:rsidR="00C93DC0" w:rsidRPr="00AB1356" w:rsidRDefault="00C93DC0" w:rsidP="00A717D0">
      <w:pPr>
        <w:ind w:left="2520"/>
        <w:rPr>
          <w:rFonts w:cs="Arial"/>
        </w:rPr>
      </w:pPr>
      <w:r w:rsidRPr="00AB1356">
        <w:rPr>
          <w:rFonts w:cs="Arial"/>
        </w:rPr>
        <w:t xml:space="preserve">    "PINNotice": {</w:t>
      </w:r>
    </w:p>
    <w:p w14:paraId="2EF76532" w14:textId="77777777" w:rsidR="00C93DC0" w:rsidRPr="00AB1356" w:rsidRDefault="00C93DC0" w:rsidP="00A717D0">
      <w:pPr>
        <w:ind w:left="2520"/>
        <w:rPr>
          <w:rFonts w:cs="Arial"/>
        </w:rPr>
      </w:pPr>
      <w:r w:rsidRPr="00AB1356">
        <w:rPr>
          <w:rFonts w:cs="Arial"/>
        </w:rPr>
        <w:t xml:space="preserve">      "organizationName": "string",</w:t>
      </w:r>
    </w:p>
    <w:p w14:paraId="63F20840" w14:textId="77777777" w:rsidR="00C93DC0" w:rsidRPr="00AB1356" w:rsidRDefault="00C93DC0" w:rsidP="00A717D0">
      <w:pPr>
        <w:ind w:left="2520"/>
        <w:rPr>
          <w:rFonts w:cs="Arial"/>
        </w:rPr>
      </w:pPr>
      <w:r w:rsidRPr="00AB1356">
        <w:rPr>
          <w:rFonts w:cs="Arial"/>
        </w:rPr>
        <w:t xml:space="preserve">      "organizationMailingAddress": {</w:t>
      </w:r>
    </w:p>
    <w:p w14:paraId="57337E54" w14:textId="77777777" w:rsidR="00C93DC0" w:rsidRPr="00AB1356" w:rsidRDefault="00C93DC0" w:rsidP="00A717D0">
      <w:pPr>
        <w:ind w:left="2520"/>
        <w:rPr>
          <w:rFonts w:cs="Arial"/>
        </w:rPr>
      </w:pPr>
      <w:r w:rsidRPr="00AB1356">
        <w:rPr>
          <w:rFonts w:cs="Arial"/>
        </w:rPr>
        <w:t xml:space="preserve">        "addressType": "Mailing",</w:t>
      </w:r>
    </w:p>
    <w:p w14:paraId="6D8238C0" w14:textId="77777777" w:rsidR="00C93DC0" w:rsidRPr="00AB1356" w:rsidRDefault="00C93DC0" w:rsidP="00A717D0">
      <w:pPr>
        <w:ind w:left="2520"/>
        <w:rPr>
          <w:rFonts w:cs="Arial"/>
        </w:rPr>
      </w:pPr>
      <w:r w:rsidRPr="00AB1356">
        <w:rPr>
          <w:rFonts w:cs="Arial"/>
        </w:rPr>
        <w:t xml:space="preserve">        "careOfName": "</w:t>
      </w:r>
      <w:r w:rsidRPr="0050294F">
        <w:rPr>
          <w:rFonts w:cs="Arial"/>
        </w:rPr>
        <w:t>Joan Richards</w:t>
      </w:r>
      <w:r w:rsidRPr="00AB1356">
        <w:rPr>
          <w:rFonts w:cs="Arial"/>
        </w:rPr>
        <w:t>",</w:t>
      </w:r>
    </w:p>
    <w:p w14:paraId="37C80E98" w14:textId="77777777" w:rsidR="00C93DC0" w:rsidRPr="00AB1356" w:rsidRDefault="00C93DC0" w:rsidP="00A717D0">
      <w:pPr>
        <w:ind w:left="2520"/>
        <w:rPr>
          <w:rFonts w:cs="Arial"/>
        </w:rPr>
      </w:pPr>
      <w:r w:rsidRPr="00AB1356">
        <w:rPr>
          <w:rFonts w:cs="Arial"/>
        </w:rPr>
        <w:t xml:space="preserve">        "streetAddress": "2034 Main St",</w:t>
      </w:r>
    </w:p>
    <w:p w14:paraId="10E4A5FA" w14:textId="77777777" w:rsidR="00C93DC0" w:rsidRPr="00AB1356" w:rsidRDefault="00C93DC0" w:rsidP="00A717D0">
      <w:pPr>
        <w:ind w:left="2520"/>
        <w:rPr>
          <w:rFonts w:cs="Arial"/>
        </w:rPr>
      </w:pPr>
      <w:r w:rsidRPr="00AB1356">
        <w:rPr>
          <w:rFonts w:cs="Arial"/>
        </w:rPr>
        <w:t xml:space="preserve">        "city": "Brownsville",</w:t>
      </w:r>
    </w:p>
    <w:p w14:paraId="2EC0299C" w14:textId="77777777" w:rsidR="00C93DC0" w:rsidRPr="00AB1356" w:rsidRDefault="00C93DC0" w:rsidP="00A717D0">
      <w:pPr>
        <w:ind w:left="2520"/>
        <w:rPr>
          <w:rFonts w:cs="Arial"/>
        </w:rPr>
      </w:pPr>
      <w:r w:rsidRPr="00AB1356">
        <w:rPr>
          <w:rFonts w:cs="Arial"/>
        </w:rPr>
        <w:t xml:space="preserve">        "state": "Alabama",</w:t>
      </w:r>
    </w:p>
    <w:p w14:paraId="1D090B95" w14:textId="0D60BB1A" w:rsidR="00C93DC0" w:rsidRPr="00AB1356" w:rsidRDefault="00C93DC0" w:rsidP="00A717D0">
      <w:pPr>
        <w:ind w:left="2520"/>
        <w:rPr>
          <w:rFonts w:cs="Arial"/>
        </w:rPr>
      </w:pPr>
      <w:r w:rsidRPr="00AB1356">
        <w:rPr>
          <w:rFonts w:cs="Arial"/>
        </w:rPr>
        <w:t xml:space="preserve">        "postalCode": "</w:t>
      </w:r>
      <w:r w:rsidR="006E5ED7">
        <w:rPr>
          <w:rFonts w:cs="Arial"/>
        </w:rPr>
        <w:t>304560000000</w:t>
      </w:r>
      <w:r w:rsidRPr="00AB1356">
        <w:rPr>
          <w:rFonts w:cs="Arial"/>
        </w:rPr>
        <w:t>",</w:t>
      </w:r>
    </w:p>
    <w:p w14:paraId="7F0E18A9" w14:textId="77777777" w:rsidR="00C93DC0" w:rsidRPr="0050294F" w:rsidRDefault="00C93DC0" w:rsidP="00A717D0">
      <w:pPr>
        <w:ind w:left="2520"/>
        <w:rPr>
          <w:rFonts w:cs="Arial"/>
        </w:rPr>
      </w:pPr>
      <w:r w:rsidRPr="0050294F">
        <w:rPr>
          <w:rFonts w:cs="Arial"/>
        </w:rPr>
        <w:t xml:space="preserve">        "foreignAddress": "",</w:t>
      </w:r>
    </w:p>
    <w:p w14:paraId="5AD4FAD0" w14:textId="77777777" w:rsidR="00C93DC0" w:rsidRPr="00AB1356" w:rsidRDefault="00C93DC0" w:rsidP="00A717D0">
      <w:pPr>
        <w:ind w:left="2520"/>
        <w:rPr>
          <w:rFonts w:cs="Arial"/>
        </w:rPr>
      </w:pPr>
      <w:r w:rsidRPr="00AB1356">
        <w:rPr>
          <w:rFonts w:cs="Arial"/>
        </w:rPr>
        <w:t xml:space="preserve">        "country": "US"</w:t>
      </w:r>
    </w:p>
    <w:p w14:paraId="37A6DB4C" w14:textId="77777777" w:rsidR="00C93DC0" w:rsidRPr="00AB1356" w:rsidRDefault="00C93DC0" w:rsidP="00A717D0">
      <w:pPr>
        <w:ind w:left="2520"/>
        <w:rPr>
          <w:rFonts w:cs="Arial"/>
        </w:rPr>
      </w:pPr>
      <w:r w:rsidRPr="00AB1356">
        <w:rPr>
          <w:rFonts w:cs="Arial"/>
        </w:rPr>
        <w:t xml:space="preserve">      </w:t>
      </w:r>
      <w:r w:rsidRPr="0050294F">
        <w:rPr>
          <w:rFonts w:cs="Arial"/>
        </w:rPr>
        <w:t>}</w:t>
      </w:r>
    </w:p>
    <w:p w14:paraId="1737D55E" w14:textId="77777777" w:rsidR="00C93DC0" w:rsidRPr="0050294F" w:rsidRDefault="00C93DC0" w:rsidP="00A717D0">
      <w:pPr>
        <w:ind w:left="2520"/>
        <w:rPr>
          <w:rFonts w:cs="Arial"/>
        </w:rPr>
      </w:pPr>
      <w:r w:rsidRPr="0050294F">
        <w:rPr>
          <w:rFonts w:cs="Arial"/>
        </w:rPr>
        <w:t xml:space="preserve">    },</w:t>
      </w:r>
    </w:p>
    <w:p w14:paraId="54013A0F" w14:textId="585F25C3" w:rsidR="00C93DC0" w:rsidRPr="0050294F" w:rsidRDefault="00C93DC0" w:rsidP="00A717D0">
      <w:pPr>
        <w:ind w:left="2520"/>
        <w:rPr>
          <w:rFonts w:cs="Arial"/>
        </w:rPr>
      </w:pPr>
      <w:r w:rsidRPr="0050294F">
        <w:rPr>
          <w:rFonts w:cs="Arial"/>
        </w:rPr>
        <w:t xml:space="preserve">    "requestTime": "2024-05-13T15:28:01Z",</w:t>
      </w:r>
    </w:p>
    <w:p w14:paraId="4E1D3328" w14:textId="46B3EF99" w:rsidR="00C93DC0" w:rsidRPr="0050294F" w:rsidRDefault="00C93DC0" w:rsidP="00A717D0">
      <w:pPr>
        <w:ind w:left="2520"/>
        <w:rPr>
          <w:rFonts w:cs="Arial"/>
        </w:rPr>
      </w:pPr>
      <w:r w:rsidRPr="0050294F">
        <w:rPr>
          <w:rFonts w:cs="Arial"/>
        </w:rPr>
        <w:t xml:space="preserve">    "expirationTime": "2024-06-26T15:28:01Z",</w:t>
      </w:r>
    </w:p>
    <w:p w14:paraId="514059FA" w14:textId="77777777" w:rsidR="00C93DC0" w:rsidRPr="0050294F" w:rsidRDefault="00C93DC0" w:rsidP="00A717D0">
      <w:pPr>
        <w:ind w:left="2520"/>
        <w:rPr>
          <w:rFonts w:cs="Arial"/>
        </w:rPr>
      </w:pPr>
      <w:r w:rsidRPr="0050294F">
        <w:rPr>
          <w:rFonts w:cs="Arial"/>
        </w:rPr>
        <w:t xml:space="preserve">    "verificationTime": "",</w:t>
      </w:r>
    </w:p>
    <w:p w14:paraId="2CC89A7F" w14:textId="77777777" w:rsidR="00C93DC0" w:rsidRPr="0050294F" w:rsidRDefault="00C93DC0" w:rsidP="00A717D0">
      <w:pPr>
        <w:ind w:left="2520"/>
        <w:rPr>
          <w:rFonts w:cs="Arial"/>
        </w:rPr>
      </w:pPr>
      <w:r w:rsidRPr="0050294F">
        <w:rPr>
          <w:rFonts w:cs="Arial"/>
        </w:rPr>
        <w:t xml:space="preserve">    "failedAttemptCount": 5</w:t>
      </w:r>
    </w:p>
    <w:p w14:paraId="26DBC956" w14:textId="77777777" w:rsidR="00C93DC0" w:rsidRPr="0050294F" w:rsidRDefault="00C93DC0" w:rsidP="00A717D0">
      <w:pPr>
        <w:ind w:left="2520"/>
        <w:rPr>
          <w:rFonts w:cs="Arial"/>
        </w:rPr>
      </w:pPr>
      <w:r w:rsidRPr="0050294F">
        <w:rPr>
          <w:rFonts w:cs="Arial"/>
        </w:rPr>
        <w:t xml:space="preserve">  },</w:t>
      </w:r>
    </w:p>
    <w:p w14:paraId="58C7C1DB" w14:textId="77777777" w:rsidR="00C93DC0" w:rsidRPr="0050294F" w:rsidRDefault="00C93DC0" w:rsidP="00A717D0">
      <w:pPr>
        <w:ind w:left="2520"/>
        <w:rPr>
          <w:rFonts w:cs="Arial"/>
        </w:rPr>
      </w:pPr>
      <w:r w:rsidRPr="0050294F">
        <w:rPr>
          <w:rFonts w:cs="Arial"/>
        </w:rPr>
        <w:t xml:space="preserve">  {</w:t>
      </w:r>
    </w:p>
    <w:p w14:paraId="0264D1B1" w14:textId="77777777" w:rsidR="00C93DC0" w:rsidRPr="00AB1356" w:rsidRDefault="00C93DC0" w:rsidP="00A717D0">
      <w:pPr>
        <w:ind w:left="2520"/>
        <w:rPr>
          <w:rFonts w:cs="Arial"/>
        </w:rPr>
      </w:pPr>
      <w:r w:rsidRPr="00AB1356">
        <w:rPr>
          <w:rFonts w:cs="Arial"/>
        </w:rPr>
        <w:t xml:space="preserve">    "guid": "3fa85f64-5717-4562-b3fc-2c963f66afa6",</w:t>
      </w:r>
    </w:p>
    <w:p w14:paraId="70CD32B0" w14:textId="77777777" w:rsidR="00C93DC0" w:rsidRPr="00AB1356" w:rsidRDefault="00C93DC0" w:rsidP="00A717D0">
      <w:pPr>
        <w:ind w:left="2520"/>
        <w:rPr>
          <w:rFonts w:cs="Arial"/>
        </w:rPr>
      </w:pPr>
      <w:r w:rsidRPr="00AB1356">
        <w:rPr>
          <w:rFonts w:cs="Arial"/>
        </w:rPr>
        <w:t xml:space="preserve">    "taxpayerTIN": "123456789",</w:t>
      </w:r>
    </w:p>
    <w:p w14:paraId="0B1E7D68" w14:textId="77777777" w:rsidR="00C93DC0" w:rsidRPr="00AB1356" w:rsidRDefault="00C93DC0" w:rsidP="00A717D0">
      <w:pPr>
        <w:ind w:left="2520"/>
        <w:rPr>
          <w:rFonts w:cs="Arial"/>
        </w:rPr>
      </w:pPr>
      <w:r w:rsidRPr="00AB1356">
        <w:rPr>
          <w:rFonts w:cs="Arial"/>
        </w:rPr>
        <w:t xml:space="preserve">    "requester": {</w:t>
      </w:r>
    </w:p>
    <w:p w14:paraId="2BBDC5BD" w14:textId="77777777" w:rsidR="00C93DC0" w:rsidRPr="00AB1356" w:rsidRDefault="00C93DC0" w:rsidP="00A717D0">
      <w:pPr>
        <w:ind w:left="2520"/>
        <w:rPr>
          <w:rFonts w:cs="Arial"/>
        </w:rPr>
      </w:pPr>
      <w:r w:rsidRPr="00AB1356">
        <w:rPr>
          <w:rFonts w:cs="Arial"/>
        </w:rPr>
        <w:t xml:space="preserve">      "firstName": "Joan",</w:t>
      </w:r>
    </w:p>
    <w:p w14:paraId="2A57BE06" w14:textId="77777777" w:rsidR="00C93DC0" w:rsidRPr="00AB1356" w:rsidRDefault="00C93DC0" w:rsidP="00A717D0">
      <w:pPr>
        <w:ind w:left="2520"/>
        <w:rPr>
          <w:rFonts w:cs="Arial"/>
        </w:rPr>
      </w:pPr>
      <w:r w:rsidRPr="00AB1356">
        <w:rPr>
          <w:rFonts w:cs="Arial"/>
        </w:rPr>
        <w:t xml:space="preserve">      "middleName": "Mary",</w:t>
      </w:r>
    </w:p>
    <w:p w14:paraId="0321C845" w14:textId="77777777" w:rsidR="00C93DC0" w:rsidRPr="00AB1356" w:rsidRDefault="00C93DC0" w:rsidP="00A717D0">
      <w:pPr>
        <w:ind w:left="2520"/>
        <w:rPr>
          <w:rFonts w:cs="Arial"/>
        </w:rPr>
      </w:pPr>
      <w:r w:rsidRPr="00AB1356">
        <w:rPr>
          <w:rFonts w:cs="Arial"/>
        </w:rPr>
        <w:t xml:space="preserve">      "lastName": "Richards",</w:t>
      </w:r>
    </w:p>
    <w:p w14:paraId="420CBB9C" w14:textId="77777777" w:rsidR="00C93DC0" w:rsidRPr="00AB1356" w:rsidRDefault="00C93DC0" w:rsidP="00A717D0">
      <w:pPr>
        <w:ind w:left="2520"/>
        <w:rPr>
          <w:rFonts w:cs="Arial"/>
        </w:rPr>
      </w:pPr>
      <w:r w:rsidRPr="00AB1356">
        <w:rPr>
          <w:rFonts w:cs="Arial"/>
        </w:rPr>
        <w:t xml:space="preserve">      "</w:t>
      </w:r>
      <w:r>
        <w:rPr>
          <w:rFonts w:cs="Arial"/>
        </w:rPr>
        <w:t>tin</w:t>
      </w:r>
      <w:r w:rsidRPr="00AB1356">
        <w:rPr>
          <w:rFonts w:cs="Arial"/>
        </w:rPr>
        <w:t>": "135792468"</w:t>
      </w:r>
    </w:p>
    <w:p w14:paraId="7D862085" w14:textId="77777777" w:rsidR="00C93DC0" w:rsidRPr="00AB1356" w:rsidRDefault="00C93DC0" w:rsidP="00A717D0">
      <w:pPr>
        <w:ind w:left="2520"/>
        <w:rPr>
          <w:rFonts w:cs="Arial"/>
        </w:rPr>
      </w:pPr>
      <w:r w:rsidRPr="00AB1356">
        <w:rPr>
          <w:rFonts w:cs="Arial"/>
        </w:rPr>
        <w:t xml:space="preserve">    },</w:t>
      </w:r>
    </w:p>
    <w:p w14:paraId="1D9A7EC9" w14:textId="77777777" w:rsidR="00C93DC0" w:rsidRPr="00AB1356" w:rsidRDefault="00C93DC0" w:rsidP="00A717D0">
      <w:pPr>
        <w:ind w:left="2520"/>
        <w:rPr>
          <w:rFonts w:cs="Arial"/>
        </w:rPr>
      </w:pPr>
      <w:r w:rsidRPr="00AB1356">
        <w:rPr>
          <w:rFonts w:cs="Arial"/>
        </w:rPr>
        <w:t xml:space="preserve">    "taxpayerTINType": "</w:t>
      </w:r>
      <w:r w:rsidRPr="0050294F">
        <w:rPr>
          <w:rFonts w:cs="Arial"/>
        </w:rPr>
        <w:t>2</w:t>
      </w:r>
      <w:r w:rsidRPr="00AB1356">
        <w:rPr>
          <w:rFonts w:cs="Arial"/>
        </w:rPr>
        <w:t>",</w:t>
      </w:r>
    </w:p>
    <w:p w14:paraId="4AFEB139" w14:textId="77777777" w:rsidR="00C93DC0" w:rsidRPr="00AB1356" w:rsidRDefault="00C93DC0" w:rsidP="00A717D0">
      <w:pPr>
        <w:ind w:left="2520"/>
        <w:rPr>
          <w:rFonts w:cs="Arial"/>
        </w:rPr>
      </w:pPr>
      <w:r w:rsidRPr="00AB1356">
        <w:rPr>
          <w:rFonts w:cs="Arial"/>
        </w:rPr>
        <w:t xml:space="preserve">    "PIN": "123457",</w:t>
      </w:r>
    </w:p>
    <w:p w14:paraId="27E1A722" w14:textId="77777777" w:rsidR="00C93DC0" w:rsidRPr="00AB1356" w:rsidRDefault="00C93DC0" w:rsidP="00A717D0">
      <w:pPr>
        <w:ind w:left="2520"/>
        <w:rPr>
          <w:rFonts w:cs="Arial"/>
        </w:rPr>
      </w:pPr>
      <w:r w:rsidRPr="00AB1356">
        <w:rPr>
          <w:rFonts w:cs="Arial"/>
        </w:rPr>
        <w:t xml:space="preserve">    "PINRequestStatus": "Sent To NOTCON",</w:t>
      </w:r>
    </w:p>
    <w:p w14:paraId="16D58B83" w14:textId="77777777" w:rsidR="00C93DC0" w:rsidRPr="00AB1356" w:rsidRDefault="00C93DC0" w:rsidP="00A717D0">
      <w:pPr>
        <w:ind w:left="2520"/>
        <w:rPr>
          <w:rFonts w:cs="Arial"/>
        </w:rPr>
      </w:pPr>
      <w:r w:rsidRPr="00AB1356">
        <w:rPr>
          <w:rFonts w:cs="Arial"/>
        </w:rPr>
        <w:t xml:space="preserve">    "PINRequestEventType": "Designated Official Authorization",</w:t>
      </w:r>
    </w:p>
    <w:p w14:paraId="1955D0FF" w14:textId="77777777" w:rsidR="00C93DC0" w:rsidRPr="00AB1356" w:rsidRDefault="00C93DC0" w:rsidP="00A717D0">
      <w:pPr>
        <w:ind w:left="2520"/>
        <w:rPr>
          <w:rFonts w:cs="Arial"/>
        </w:rPr>
      </w:pPr>
      <w:r w:rsidRPr="00AB1356">
        <w:rPr>
          <w:rFonts w:cs="Arial"/>
        </w:rPr>
        <w:t xml:space="preserve">    "PINRequestCount": 1,</w:t>
      </w:r>
    </w:p>
    <w:p w14:paraId="0C3F8727" w14:textId="77777777" w:rsidR="00C93DC0" w:rsidRPr="00AB1356" w:rsidRDefault="00C93DC0" w:rsidP="00A717D0">
      <w:pPr>
        <w:ind w:left="2520"/>
        <w:rPr>
          <w:rFonts w:cs="Arial"/>
        </w:rPr>
      </w:pPr>
      <w:r w:rsidRPr="00AB1356">
        <w:rPr>
          <w:rFonts w:cs="Arial"/>
        </w:rPr>
        <w:t xml:space="preserve">    "PINNotice": {</w:t>
      </w:r>
    </w:p>
    <w:p w14:paraId="7C30A5B3" w14:textId="77777777" w:rsidR="00C93DC0" w:rsidRPr="00AB1356" w:rsidRDefault="00C93DC0" w:rsidP="00A717D0">
      <w:pPr>
        <w:ind w:left="2520"/>
        <w:rPr>
          <w:rFonts w:cs="Arial"/>
        </w:rPr>
      </w:pPr>
      <w:r w:rsidRPr="00AB1356">
        <w:rPr>
          <w:rFonts w:cs="Arial"/>
        </w:rPr>
        <w:t xml:space="preserve">      "organizationName": "string",</w:t>
      </w:r>
    </w:p>
    <w:p w14:paraId="7151CF9E" w14:textId="77777777" w:rsidR="00C93DC0" w:rsidRPr="00AB1356" w:rsidRDefault="00C93DC0" w:rsidP="00A717D0">
      <w:pPr>
        <w:ind w:left="2520"/>
        <w:rPr>
          <w:rFonts w:cs="Arial"/>
        </w:rPr>
      </w:pPr>
      <w:r w:rsidRPr="00AB1356">
        <w:rPr>
          <w:rFonts w:cs="Arial"/>
        </w:rPr>
        <w:t xml:space="preserve">      "organizationMailingAddress": {</w:t>
      </w:r>
    </w:p>
    <w:p w14:paraId="6A96C985" w14:textId="77777777" w:rsidR="00C93DC0" w:rsidRPr="00AB1356" w:rsidRDefault="00C93DC0" w:rsidP="00A717D0">
      <w:pPr>
        <w:ind w:left="2520"/>
        <w:rPr>
          <w:rFonts w:cs="Arial"/>
        </w:rPr>
      </w:pPr>
      <w:r w:rsidRPr="00AB1356">
        <w:rPr>
          <w:rFonts w:cs="Arial"/>
        </w:rPr>
        <w:t xml:space="preserve">        "addressType": "Mailing",</w:t>
      </w:r>
    </w:p>
    <w:p w14:paraId="35BDED87" w14:textId="77777777" w:rsidR="00C93DC0" w:rsidRPr="00AB1356" w:rsidRDefault="00C93DC0" w:rsidP="00A717D0">
      <w:pPr>
        <w:ind w:left="2520"/>
        <w:rPr>
          <w:rFonts w:cs="Arial"/>
        </w:rPr>
      </w:pPr>
      <w:r w:rsidRPr="00AB1356">
        <w:rPr>
          <w:rFonts w:cs="Arial"/>
        </w:rPr>
        <w:t xml:space="preserve">        "careOfName": "</w:t>
      </w:r>
      <w:r w:rsidRPr="0050294F">
        <w:rPr>
          <w:rFonts w:cs="Arial"/>
        </w:rPr>
        <w:t>Joan Richards</w:t>
      </w:r>
      <w:r w:rsidRPr="00AB1356">
        <w:rPr>
          <w:rFonts w:cs="Arial"/>
        </w:rPr>
        <w:t>",</w:t>
      </w:r>
    </w:p>
    <w:p w14:paraId="524E1155" w14:textId="77777777" w:rsidR="00C93DC0" w:rsidRPr="00AB1356" w:rsidRDefault="00C93DC0" w:rsidP="00A717D0">
      <w:pPr>
        <w:ind w:left="2520"/>
        <w:rPr>
          <w:rFonts w:cs="Arial"/>
        </w:rPr>
      </w:pPr>
      <w:r w:rsidRPr="00AB1356">
        <w:rPr>
          <w:rFonts w:cs="Arial"/>
        </w:rPr>
        <w:t xml:space="preserve">        "streetAddress": "2034 Main St",</w:t>
      </w:r>
    </w:p>
    <w:p w14:paraId="17FBDA0D" w14:textId="77777777" w:rsidR="00C93DC0" w:rsidRPr="00AB1356" w:rsidRDefault="00C93DC0" w:rsidP="00A717D0">
      <w:pPr>
        <w:ind w:left="2520"/>
        <w:rPr>
          <w:rFonts w:cs="Arial"/>
        </w:rPr>
      </w:pPr>
      <w:r w:rsidRPr="00AB1356">
        <w:rPr>
          <w:rFonts w:cs="Arial"/>
        </w:rPr>
        <w:t xml:space="preserve">        "city": "Brownsville",</w:t>
      </w:r>
    </w:p>
    <w:p w14:paraId="33E8D4FA" w14:textId="77777777" w:rsidR="00C93DC0" w:rsidRPr="00AB1356" w:rsidRDefault="00C93DC0" w:rsidP="00A717D0">
      <w:pPr>
        <w:ind w:left="2520"/>
        <w:rPr>
          <w:rFonts w:cs="Arial"/>
        </w:rPr>
      </w:pPr>
      <w:r w:rsidRPr="00AB1356">
        <w:rPr>
          <w:rFonts w:cs="Arial"/>
        </w:rPr>
        <w:t xml:space="preserve">        "state": "Alabama",</w:t>
      </w:r>
    </w:p>
    <w:p w14:paraId="063F53C4" w14:textId="55A6E778" w:rsidR="00C93DC0" w:rsidRPr="00AB1356" w:rsidRDefault="00C93DC0" w:rsidP="00A717D0">
      <w:pPr>
        <w:ind w:left="2520"/>
        <w:rPr>
          <w:rFonts w:cs="Arial"/>
        </w:rPr>
      </w:pPr>
      <w:r w:rsidRPr="00AB1356">
        <w:rPr>
          <w:rFonts w:cs="Arial"/>
        </w:rPr>
        <w:t xml:space="preserve">        "postalCode": "</w:t>
      </w:r>
      <w:r w:rsidR="006E5ED7">
        <w:rPr>
          <w:rFonts w:cs="Arial"/>
        </w:rPr>
        <w:t>304560000000</w:t>
      </w:r>
      <w:r w:rsidRPr="00AB1356">
        <w:rPr>
          <w:rFonts w:cs="Arial"/>
        </w:rPr>
        <w:t>",</w:t>
      </w:r>
    </w:p>
    <w:p w14:paraId="467D2A9E" w14:textId="77777777" w:rsidR="00C93DC0" w:rsidRPr="0050294F" w:rsidRDefault="00C93DC0" w:rsidP="00A717D0">
      <w:pPr>
        <w:ind w:left="2520"/>
        <w:rPr>
          <w:rFonts w:cs="Arial"/>
        </w:rPr>
      </w:pPr>
      <w:r w:rsidRPr="0050294F">
        <w:rPr>
          <w:rFonts w:cs="Arial"/>
        </w:rPr>
        <w:t xml:space="preserve">        "foreignAddress": "",</w:t>
      </w:r>
    </w:p>
    <w:p w14:paraId="4AD8D3E0" w14:textId="77777777" w:rsidR="00C93DC0" w:rsidRPr="00AB1356" w:rsidRDefault="00C93DC0" w:rsidP="00A717D0">
      <w:pPr>
        <w:ind w:left="2520"/>
        <w:rPr>
          <w:rFonts w:cs="Arial"/>
        </w:rPr>
      </w:pPr>
      <w:r w:rsidRPr="00AB1356">
        <w:rPr>
          <w:rFonts w:cs="Arial"/>
        </w:rPr>
        <w:t xml:space="preserve">        "country": "US"</w:t>
      </w:r>
    </w:p>
    <w:p w14:paraId="7B452877" w14:textId="77777777" w:rsidR="00C93DC0" w:rsidRPr="00AB1356" w:rsidRDefault="00C93DC0" w:rsidP="00A717D0">
      <w:pPr>
        <w:ind w:left="2520"/>
        <w:rPr>
          <w:rFonts w:cs="Arial"/>
        </w:rPr>
      </w:pPr>
      <w:r w:rsidRPr="00AB1356">
        <w:rPr>
          <w:rFonts w:cs="Arial"/>
        </w:rPr>
        <w:t xml:space="preserve">      },</w:t>
      </w:r>
    </w:p>
    <w:p w14:paraId="272E533F" w14:textId="77777777" w:rsidR="00C93DC0" w:rsidRPr="0050294F" w:rsidRDefault="00C93DC0" w:rsidP="00A717D0">
      <w:pPr>
        <w:ind w:left="2520"/>
        <w:rPr>
          <w:rFonts w:cs="Arial"/>
        </w:rPr>
      </w:pPr>
      <w:r w:rsidRPr="0050294F">
        <w:rPr>
          <w:rFonts w:cs="Arial"/>
        </w:rPr>
        <w:t xml:space="preserve">    },</w:t>
      </w:r>
    </w:p>
    <w:p w14:paraId="373C4EA9" w14:textId="7F43C476" w:rsidR="00C93DC0" w:rsidRPr="0050294F" w:rsidRDefault="00C93DC0" w:rsidP="00A717D0">
      <w:pPr>
        <w:ind w:left="2520"/>
        <w:rPr>
          <w:rFonts w:cs="Arial"/>
        </w:rPr>
      </w:pPr>
      <w:r w:rsidRPr="0050294F">
        <w:rPr>
          <w:rFonts w:cs="Arial"/>
        </w:rPr>
        <w:t xml:space="preserve">    "requestTime": "2024-05-14T15:28:01Z",</w:t>
      </w:r>
    </w:p>
    <w:p w14:paraId="1FA27AC5" w14:textId="5B3765EB" w:rsidR="00C93DC0" w:rsidRPr="0050294F" w:rsidRDefault="00C93DC0" w:rsidP="00A717D0">
      <w:pPr>
        <w:ind w:left="2520"/>
        <w:rPr>
          <w:rFonts w:cs="Arial"/>
        </w:rPr>
      </w:pPr>
      <w:r w:rsidRPr="0050294F">
        <w:rPr>
          <w:rFonts w:cs="Arial"/>
        </w:rPr>
        <w:t xml:space="preserve">    "expirationTime": "2024-06-27T15:28:01Z",</w:t>
      </w:r>
    </w:p>
    <w:p w14:paraId="374C9515" w14:textId="77777777" w:rsidR="00C93DC0" w:rsidRPr="0050294F" w:rsidRDefault="00C93DC0" w:rsidP="00A717D0">
      <w:pPr>
        <w:ind w:left="2520"/>
        <w:rPr>
          <w:rFonts w:cs="Arial"/>
        </w:rPr>
      </w:pPr>
      <w:r w:rsidRPr="0050294F">
        <w:rPr>
          <w:rFonts w:cs="Arial"/>
        </w:rPr>
        <w:t xml:space="preserve">    "verificationTime": "",</w:t>
      </w:r>
    </w:p>
    <w:p w14:paraId="10002557" w14:textId="77777777" w:rsidR="00C93DC0" w:rsidRPr="00AB1356" w:rsidRDefault="00C93DC0" w:rsidP="00A717D0">
      <w:pPr>
        <w:ind w:left="2520"/>
        <w:rPr>
          <w:rFonts w:cs="Arial"/>
        </w:rPr>
      </w:pPr>
      <w:r w:rsidRPr="00AB1356">
        <w:rPr>
          <w:rFonts w:cs="Arial"/>
        </w:rPr>
        <w:t xml:space="preserve">    "failedAttemptCount": 0</w:t>
      </w:r>
    </w:p>
    <w:p w14:paraId="70A544DB" w14:textId="77777777" w:rsidR="00C93DC0" w:rsidRPr="00AB1356" w:rsidRDefault="00C93DC0" w:rsidP="00A717D0">
      <w:pPr>
        <w:ind w:left="2520"/>
        <w:rPr>
          <w:rFonts w:cs="Arial"/>
        </w:rPr>
      </w:pPr>
      <w:r w:rsidRPr="00AB1356">
        <w:rPr>
          <w:rFonts w:cs="Arial"/>
        </w:rPr>
        <w:t xml:space="preserve">  }</w:t>
      </w:r>
    </w:p>
    <w:p w14:paraId="0F4F85FD" w14:textId="77777777" w:rsidR="00C93DC0" w:rsidRDefault="00C93DC0" w:rsidP="00A717D0">
      <w:pPr>
        <w:ind w:left="1800" w:firstLine="720"/>
        <w:rPr>
          <w:rFonts w:cs="Arial"/>
        </w:rPr>
      </w:pPr>
      <w:r w:rsidRPr="00AB1356">
        <w:rPr>
          <w:rFonts w:cs="Arial"/>
        </w:rPr>
        <w:t>]</w:t>
      </w:r>
    </w:p>
    <w:p w14:paraId="78D3FB45" w14:textId="77777777" w:rsidR="00C93DC0" w:rsidRPr="00AB1356" w:rsidRDefault="00C93DC0" w:rsidP="00C93DC0">
      <w:pPr>
        <w:rPr>
          <w:rFonts w:cs="Arial"/>
        </w:rPr>
      </w:pPr>
    </w:p>
    <w:p w14:paraId="502D9BB3" w14:textId="3C2EB030" w:rsidR="00A717D0" w:rsidRPr="00A717D0" w:rsidRDefault="00C93DC0" w:rsidP="00164E40">
      <w:pPr>
        <w:pStyle w:val="ListParagraph"/>
        <w:numPr>
          <w:ilvl w:val="3"/>
          <w:numId w:val="295"/>
        </w:numPr>
        <w:rPr>
          <w:bCs/>
          <w:color w:val="000000" w:themeColor="text1"/>
        </w:rPr>
      </w:pPr>
      <w:r w:rsidRPr="00A717D0">
        <w:t>If the Get PINs common service retur</w:t>
      </w:r>
      <w:r w:rsidR="00B22F01">
        <w:t>ns</w:t>
      </w:r>
      <w:r w:rsidRPr="00A717D0">
        <w:t xml:space="preserve"> HTTP 200</w:t>
      </w:r>
      <w:r w:rsidR="00A717D0">
        <w:t>:</w:t>
      </w:r>
    </w:p>
    <w:p w14:paraId="025D98AF" w14:textId="1650F87B" w:rsidR="00A717D0" w:rsidRPr="00A717D0" w:rsidRDefault="00A717D0" w:rsidP="00A717D0">
      <w:pPr>
        <w:pStyle w:val="ListParagraph"/>
        <w:ind w:left="1987"/>
        <w:rPr>
          <w:bCs/>
          <w:color w:val="000000" w:themeColor="text1"/>
        </w:rPr>
      </w:pPr>
    </w:p>
    <w:p w14:paraId="48497557" w14:textId="554BB15A" w:rsidR="003B35A2" w:rsidRPr="003B35A2" w:rsidRDefault="00A717D0" w:rsidP="00164E40">
      <w:pPr>
        <w:pStyle w:val="ListParagraph"/>
        <w:numPr>
          <w:ilvl w:val="4"/>
          <w:numId w:val="295"/>
        </w:numPr>
        <w:rPr>
          <w:bCs/>
          <w:color w:val="000000" w:themeColor="text1"/>
        </w:rPr>
      </w:pPr>
      <w:r>
        <w:t>C</w:t>
      </w:r>
      <w:r w:rsidR="00A01C99" w:rsidRPr="00A717D0">
        <w:rPr>
          <w:bCs/>
          <w:color w:val="000000" w:themeColor="text1"/>
        </w:rPr>
        <w:t>alculate the request instance</w:t>
      </w:r>
      <w:r>
        <w:rPr>
          <w:bCs/>
          <w:color w:val="000000" w:themeColor="text1"/>
        </w:rPr>
        <w:t>:</w:t>
      </w:r>
    </w:p>
    <w:p w14:paraId="1C3B1220" w14:textId="37D2C0E2" w:rsidR="003B35A2" w:rsidRDefault="003B35A2" w:rsidP="003B35A2">
      <w:pPr>
        <w:pStyle w:val="ListParagraph"/>
        <w:ind w:left="2520"/>
        <w:rPr>
          <w:bCs/>
          <w:color w:val="000000" w:themeColor="text1"/>
        </w:rPr>
      </w:pPr>
    </w:p>
    <w:p w14:paraId="1E629B0B" w14:textId="2716ADDD" w:rsidR="00A01C99" w:rsidRPr="00A717D0" w:rsidRDefault="00A01C99" w:rsidP="00164E40">
      <w:pPr>
        <w:pStyle w:val="ListParagraph"/>
        <w:numPr>
          <w:ilvl w:val="5"/>
          <w:numId w:val="295"/>
        </w:numPr>
        <w:ind w:left="2880" w:hanging="187"/>
        <w:rPr>
          <w:bCs/>
          <w:color w:val="000000" w:themeColor="text1"/>
        </w:rPr>
      </w:pPr>
      <w:r w:rsidRPr="00A717D0">
        <w:rPr>
          <w:bCs/>
          <w:color w:val="000000" w:themeColor="text1"/>
        </w:rPr>
        <w:t>Determine the highest “PINRequestCount” number across all the PIN Request Records returned (set equal to “</w:t>
      </w:r>
      <w:proofErr w:type="spellStart"/>
      <w:r w:rsidRPr="00A717D0">
        <w:rPr>
          <w:bCs/>
          <w:color w:val="000000" w:themeColor="text1"/>
        </w:rPr>
        <w:t>maxRequestCount</w:t>
      </w:r>
      <w:proofErr w:type="spellEnd"/>
      <w:r w:rsidRPr="00A717D0">
        <w:rPr>
          <w:bCs/>
          <w:color w:val="000000" w:themeColor="text1"/>
        </w:rPr>
        <w:t>”)</w:t>
      </w:r>
    </w:p>
    <w:p w14:paraId="1AC3EDA8" w14:textId="77777777" w:rsidR="00A01C99" w:rsidRDefault="00A01C99" w:rsidP="00A717D0">
      <w:pPr>
        <w:pStyle w:val="ListParagraph"/>
        <w:spacing w:before="0" w:after="0"/>
        <w:ind w:left="2880"/>
        <w:rPr>
          <w:bCs/>
          <w:color w:val="000000" w:themeColor="text1"/>
        </w:rPr>
      </w:pPr>
    </w:p>
    <w:p w14:paraId="775B8764" w14:textId="02B24D9B" w:rsidR="00C93DC0" w:rsidRDefault="00A01C99" w:rsidP="00164E40">
      <w:pPr>
        <w:pStyle w:val="ListParagraph"/>
        <w:numPr>
          <w:ilvl w:val="5"/>
          <w:numId w:val="295"/>
        </w:numPr>
        <w:ind w:left="2880" w:hanging="187"/>
        <w:rPr>
          <w:bCs/>
          <w:color w:val="000000" w:themeColor="text1"/>
        </w:rPr>
      </w:pPr>
      <w:r>
        <w:rPr>
          <w:bCs/>
          <w:color w:val="000000" w:themeColor="text1"/>
        </w:rPr>
        <w:t>Set “requestInstance” =</w:t>
      </w:r>
      <w:r w:rsidR="00C93DC0">
        <w:rPr>
          <w:bCs/>
          <w:color w:val="000000" w:themeColor="text1"/>
        </w:rPr>
        <w:t xml:space="preserve"> 1 + “</w:t>
      </w:r>
      <w:proofErr w:type="spellStart"/>
      <w:r>
        <w:rPr>
          <w:bCs/>
          <w:color w:val="000000" w:themeColor="text1"/>
        </w:rPr>
        <w:t>max</w:t>
      </w:r>
      <w:r w:rsidR="00C93DC0">
        <w:rPr>
          <w:bCs/>
          <w:color w:val="000000" w:themeColor="text1"/>
        </w:rPr>
        <w:t>RequestCount</w:t>
      </w:r>
      <w:proofErr w:type="spellEnd"/>
      <w:r w:rsidR="00C93DC0">
        <w:rPr>
          <w:bCs/>
          <w:color w:val="000000" w:themeColor="text1"/>
        </w:rPr>
        <w:t xml:space="preserve">” </w:t>
      </w:r>
    </w:p>
    <w:p w14:paraId="0D65F4F4" w14:textId="77777777" w:rsidR="00C93DC0" w:rsidRDefault="00C93DC0" w:rsidP="00C93DC0">
      <w:pPr>
        <w:pStyle w:val="ListParagraph"/>
        <w:spacing w:before="0" w:after="0"/>
        <w:ind w:left="360"/>
        <w:rPr>
          <w:bCs/>
          <w:color w:val="000000" w:themeColor="text1"/>
        </w:rPr>
      </w:pPr>
    </w:p>
    <w:p w14:paraId="2C8C0878" w14:textId="77777777" w:rsidR="00A01C99" w:rsidRPr="00A717D0" w:rsidRDefault="00A01C99" w:rsidP="00164E40">
      <w:pPr>
        <w:pStyle w:val="ListParagraph"/>
        <w:numPr>
          <w:ilvl w:val="4"/>
          <w:numId w:val="295"/>
        </w:numPr>
      </w:pPr>
      <w:r w:rsidRPr="00A717D0">
        <w:t>Determine the total count of PIN Request Records:</w:t>
      </w:r>
    </w:p>
    <w:p w14:paraId="132DB8B7" w14:textId="77777777" w:rsidR="00A01C99" w:rsidRPr="00052907" w:rsidRDefault="00A01C99" w:rsidP="00A01C99">
      <w:pPr>
        <w:pStyle w:val="ListParagraph"/>
        <w:spacing w:after="160" w:line="259" w:lineRule="auto"/>
        <w:ind w:left="907"/>
        <w:rPr>
          <w:bCs/>
          <w:color w:val="000000" w:themeColor="text1"/>
        </w:rPr>
      </w:pPr>
    </w:p>
    <w:p w14:paraId="5C140524" w14:textId="77777777" w:rsidR="00A717D0" w:rsidRDefault="00A01C99" w:rsidP="00164E40">
      <w:pPr>
        <w:pStyle w:val="ListParagraph"/>
        <w:numPr>
          <w:ilvl w:val="5"/>
          <w:numId w:val="295"/>
        </w:numPr>
        <w:ind w:left="2880" w:hanging="187"/>
        <w:rPr>
          <w:bCs/>
          <w:color w:val="000000" w:themeColor="text1"/>
        </w:rPr>
      </w:pPr>
      <w:r>
        <w:rPr>
          <w:bCs/>
          <w:color w:val="000000" w:themeColor="text1"/>
        </w:rPr>
        <w:t>I</w:t>
      </w:r>
      <w:r w:rsidRPr="00977EFD">
        <w:rPr>
          <w:bCs/>
          <w:color w:val="000000" w:themeColor="text1"/>
        </w:rPr>
        <w:t>f “PINRequestEventType” = “Designated Official Authorization”</w:t>
      </w:r>
      <w:r>
        <w:rPr>
          <w:bCs/>
          <w:color w:val="000000" w:themeColor="text1"/>
        </w:rPr>
        <w:t>:</w:t>
      </w:r>
    </w:p>
    <w:p w14:paraId="07162CEB" w14:textId="2B3E6F1A" w:rsidR="00A717D0" w:rsidRDefault="00A717D0" w:rsidP="00A717D0">
      <w:pPr>
        <w:pStyle w:val="ListParagraph"/>
        <w:ind w:left="2880"/>
        <w:rPr>
          <w:bCs/>
          <w:color w:val="000000" w:themeColor="text1"/>
        </w:rPr>
      </w:pPr>
    </w:p>
    <w:p w14:paraId="78C5E9FE" w14:textId="77777777" w:rsidR="00A01C99" w:rsidRPr="00A717D0" w:rsidRDefault="00A01C99" w:rsidP="00164E40">
      <w:pPr>
        <w:pStyle w:val="ListParagraph"/>
        <w:numPr>
          <w:ilvl w:val="6"/>
          <w:numId w:val="295"/>
        </w:numPr>
        <w:ind w:left="3528"/>
        <w:rPr>
          <w:bCs/>
          <w:color w:val="000000" w:themeColor="text1"/>
        </w:rPr>
      </w:pPr>
      <w:r w:rsidRPr="00A717D0">
        <w:rPr>
          <w:bCs/>
          <w:color w:val="000000" w:themeColor="text1"/>
        </w:rPr>
        <w:t>total count = count of ALL records from the Get PINs common response.</w:t>
      </w:r>
    </w:p>
    <w:p w14:paraId="0A02E807" w14:textId="77777777" w:rsidR="00A01C99" w:rsidRDefault="00C93DC0" w:rsidP="00A01C99">
      <w:pPr>
        <w:pStyle w:val="ListParagraph"/>
        <w:spacing w:before="0" w:after="0"/>
        <w:ind w:left="907"/>
        <w:rPr>
          <w:bCs/>
          <w:color w:val="000000" w:themeColor="text1"/>
        </w:rPr>
      </w:pPr>
      <w:r>
        <w:rPr>
          <w:bCs/>
          <w:color w:val="000000" w:themeColor="text1"/>
        </w:rPr>
        <w:t xml:space="preserve"> </w:t>
      </w:r>
    </w:p>
    <w:p w14:paraId="48514825" w14:textId="77777777" w:rsidR="00A01C99" w:rsidRPr="00B22F01" w:rsidRDefault="00A01C99" w:rsidP="00164E40">
      <w:pPr>
        <w:pStyle w:val="ListParagraph"/>
        <w:numPr>
          <w:ilvl w:val="4"/>
          <w:numId w:val="295"/>
        </w:numPr>
      </w:pPr>
      <w:r w:rsidRPr="00B22F01">
        <w:t>If total count &gt;= maximum number of allowed PINs (available in the configuration file and equal to 3 if the request type is Designated Official Authorization):</w:t>
      </w:r>
    </w:p>
    <w:p w14:paraId="71498602" w14:textId="77777777" w:rsidR="00A01C99" w:rsidRPr="00F62FC9" w:rsidRDefault="00A01C99" w:rsidP="00A01C99">
      <w:pPr>
        <w:pStyle w:val="ListParagraph"/>
        <w:rPr>
          <w:bCs/>
          <w:color w:val="000000" w:themeColor="text1"/>
        </w:rPr>
      </w:pPr>
    </w:p>
    <w:p w14:paraId="72389E19" w14:textId="4C4E6626" w:rsidR="00A959AE" w:rsidRDefault="00A01C99" w:rsidP="00164E40">
      <w:pPr>
        <w:pStyle w:val="ListParagraph"/>
        <w:numPr>
          <w:ilvl w:val="5"/>
          <w:numId w:val="295"/>
        </w:numPr>
        <w:ind w:left="2880" w:hanging="187"/>
        <w:rPr>
          <w:bCs/>
          <w:color w:val="000000" w:themeColor="text1"/>
        </w:rPr>
      </w:pPr>
      <w:r w:rsidRPr="00A959AE">
        <w:rPr>
          <w:bCs/>
          <w:color w:val="000000" w:themeColor="text1"/>
        </w:rPr>
        <w:t xml:space="preserve">Set </w:t>
      </w:r>
      <w:r w:rsidR="00A959AE" w:rsidRPr="00A959AE">
        <w:rPr>
          <w:bCs/>
          <w:color w:val="000000" w:themeColor="text1"/>
        </w:rPr>
        <w:t>“</w:t>
      </w:r>
      <w:proofErr w:type="spellStart"/>
      <w:r w:rsidR="00A959AE" w:rsidRPr="00A959AE">
        <w:rPr>
          <w:bCs/>
          <w:color w:val="000000" w:themeColor="text1"/>
        </w:rPr>
        <w:t>roleExists</w:t>
      </w:r>
      <w:proofErr w:type="spellEnd"/>
      <w:r w:rsidR="00A959AE" w:rsidRPr="00A959AE">
        <w:rPr>
          <w:bCs/>
          <w:color w:val="000000" w:themeColor="text1"/>
        </w:rPr>
        <w:t xml:space="preserve">” = false, </w:t>
      </w:r>
      <w:r w:rsidR="00E83490" w:rsidRPr="00A959AE">
        <w:rPr>
          <w:bCs/>
          <w:color w:val="000000" w:themeColor="text1"/>
        </w:rPr>
        <w:t xml:space="preserve">“requestInstance” </w:t>
      </w:r>
      <w:r w:rsidR="003B0741">
        <w:rPr>
          <w:bCs/>
          <w:color w:val="000000" w:themeColor="text1"/>
        </w:rPr>
        <w:t xml:space="preserve">= value calculated above, </w:t>
      </w:r>
      <w:r w:rsidR="00E83490" w:rsidRPr="00A959AE">
        <w:rPr>
          <w:bCs/>
          <w:color w:val="000000" w:themeColor="text1"/>
        </w:rPr>
        <w:t xml:space="preserve">and </w:t>
      </w:r>
      <w:r w:rsidRPr="00A959AE">
        <w:rPr>
          <w:bCs/>
          <w:color w:val="000000" w:themeColor="text1"/>
        </w:rPr>
        <w:t>“</w:t>
      </w:r>
      <w:proofErr w:type="spellStart"/>
      <w:r w:rsidRPr="00A959AE">
        <w:rPr>
          <w:bCs/>
          <w:color w:val="000000" w:themeColor="text1"/>
        </w:rPr>
        <w:t>maxPINsReached</w:t>
      </w:r>
      <w:proofErr w:type="spellEnd"/>
      <w:r w:rsidRPr="00A959AE">
        <w:rPr>
          <w:bCs/>
          <w:color w:val="000000" w:themeColor="text1"/>
        </w:rPr>
        <w:t>” = true in the HTTP 200 response and return:</w:t>
      </w:r>
    </w:p>
    <w:p w14:paraId="29112ED4" w14:textId="77777777" w:rsidR="00A959AE" w:rsidRDefault="00A959AE" w:rsidP="00A959AE">
      <w:pPr>
        <w:pStyle w:val="ListParagraph"/>
        <w:ind w:left="3528"/>
        <w:rPr>
          <w:bCs/>
          <w:color w:val="000000" w:themeColor="text1"/>
        </w:rPr>
      </w:pPr>
    </w:p>
    <w:p w14:paraId="2D8D6D94" w14:textId="5871DA16" w:rsidR="00A01C99" w:rsidRPr="00A959AE" w:rsidRDefault="00A01C99" w:rsidP="00164E40">
      <w:pPr>
        <w:pStyle w:val="ListParagraph"/>
        <w:numPr>
          <w:ilvl w:val="6"/>
          <w:numId w:val="295"/>
        </w:numPr>
        <w:ind w:left="3528"/>
        <w:rPr>
          <w:bCs/>
          <w:color w:val="000000" w:themeColor="text1"/>
        </w:rPr>
      </w:pPr>
      <w:r w:rsidRPr="00B22F01">
        <w:rPr>
          <w:bCs/>
          <w:color w:val="000000" w:themeColor="text1"/>
        </w:rPr>
        <w:t>Return HTTP 200</w:t>
      </w:r>
      <w:r w:rsidR="00B22F01">
        <w:rPr>
          <w:bCs/>
          <w:color w:val="000000" w:themeColor="text1"/>
        </w:rPr>
        <w:t>:</w:t>
      </w:r>
    </w:p>
    <w:p w14:paraId="25B196F1" w14:textId="77777777" w:rsidR="00A01C99" w:rsidRDefault="00A01C99" w:rsidP="00B22F01">
      <w:pPr>
        <w:ind w:left="3528"/>
        <w:rPr>
          <w:rFonts w:cs="Arial"/>
        </w:rPr>
      </w:pPr>
      <w:r w:rsidRPr="00E6454E">
        <w:rPr>
          <w:rFonts w:cs="Arial"/>
        </w:rPr>
        <w:t>{</w:t>
      </w:r>
    </w:p>
    <w:p w14:paraId="28F85CAA" w14:textId="77777777" w:rsidR="00A01C99" w:rsidRDefault="00A01C99" w:rsidP="00B22F01">
      <w:pPr>
        <w:ind w:left="3528"/>
        <w:rPr>
          <w:rFonts w:cs="Arial"/>
        </w:rPr>
      </w:pPr>
      <w:r>
        <w:rPr>
          <w:rFonts w:cs="Arial"/>
        </w:rPr>
        <w:t xml:space="preserve">    “</w:t>
      </w:r>
      <w:proofErr w:type="spellStart"/>
      <w:r>
        <w:rPr>
          <w:rFonts w:cs="Arial"/>
        </w:rPr>
        <w:t>entityValid</w:t>
      </w:r>
      <w:proofErr w:type="spellEnd"/>
      <w:r>
        <w:rPr>
          <w:rFonts w:cs="Arial"/>
        </w:rPr>
        <w:t>”: true,</w:t>
      </w:r>
    </w:p>
    <w:p w14:paraId="5B07B9AD" w14:textId="77777777" w:rsidR="00A01C99" w:rsidRDefault="00A01C99" w:rsidP="00B22F01">
      <w:pPr>
        <w:ind w:left="3528"/>
        <w:rPr>
          <w:rFonts w:cs="Arial"/>
        </w:rPr>
      </w:pPr>
      <w:r>
        <w:rPr>
          <w:rFonts w:cs="Arial"/>
        </w:rPr>
        <w:t xml:space="preserve">    “</w:t>
      </w:r>
      <w:proofErr w:type="spellStart"/>
      <w:r>
        <w:rPr>
          <w:rFonts w:cs="Arial"/>
        </w:rPr>
        <w:t>entityTypeValid</w:t>
      </w:r>
      <w:proofErr w:type="spellEnd"/>
      <w:r>
        <w:rPr>
          <w:rFonts w:cs="Arial"/>
        </w:rPr>
        <w:t>”: true,</w:t>
      </w:r>
    </w:p>
    <w:p w14:paraId="526B0C78" w14:textId="77777777" w:rsidR="00A01C99" w:rsidRDefault="00A01C99" w:rsidP="00B22F01">
      <w:pPr>
        <w:ind w:left="3528"/>
        <w:rPr>
          <w:rFonts w:cs="Arial"/>
        </w:rPr>
      </w:pPr>
      <w:r>
        <w:rPr>
          <w:rFonts w:cs="Arial"/>
        </w:rPr>
        <w:t xml:space="preserve">    “</w:t>
      </w:r>
      <w:proofErr w:type="spellStart"/>
      <w:r>
        <w:rPr>
          <w:rFonts w:cs="Arial"/>
        </w:rPr>
        <w:t>entityNameValid</w:t>
      </w:r>
      <w:proofErr w:type="spellEnd"/>
      <w:r>
        <w:rPr>
          <w:rFonts w:cs="Arial"/>
        </w:rPr>
        <w:t>”: true,</w:t>
      </w:r>
    </w:p>
    <w:p w14:paraId="6FCA43A3" w14:textId="77777777" w:rsidR="00A01C99" w:rsidRDefault="00A01C99" w:rsidP="00B22F01">
      <w:pPr>
        <w:ind w:left="3528"/>
        <w:rPr>
          <w:rFonts w:cs="Arial"/>
        </w:rPr>
      </w:pPr>
      <w:r>
        <w:rPr>
          <w:rFonts w:cs="Arial"/>
        </w:rPr>
        <w:t xml:space="preserve">    “</w:t>
      </w:r>
      <w:proofErr w:type="spellStart"/>
      <w:r>
        <w:rPr>
          <w:rFonts w:cs="Arial"/>
        </w:rPr>
        <w:t>entityAddressValid</w:t>
      </w:r>
      <w:proofErr w:type="spellEnd"/>
      <w:r>
        <w:rPr>
          <w:rFonts w:cs="Arial"/>
        </w:rPr>
        <w:t>”: true,</w:t>
      </w:r>
    </w:p>
    <w:p w14:paraId="3D91C192" w14:textId="77777777" w:rsidR="00A01C99" w:rsidRDefault="00A01C99" w:rsidP="00B22F01">
      <w:pPr>
        <w:ind w:left="3528"/>
        <w:rPr>
          <w:rFonts w:cs="Arial"/>
        </w:rPr>
      </w:pPr>
      <w:r>
        <w:rPr>
          <w:rFonts w:cs="Arial"/>
        </w:rPr>
        <w:t xml:space="preserve">    “</w:t>
      </w:r>
      <w:proofErr w:type="spellStart"/>
      <w:r>
        <w:rPr>
          <w:rFonts w:cs="Arial"/>
        </w:rPr>
        <w:t>roleExists</w:t>
      </w:r>
      <w:proofErr w:type="spellEnd"/>
      <w:r>
        <w:rPr>
          <w:rFonts w:cs="Arial"/>
        </w:rPr>
        <w:t>”: false,</w:t>
      </w:r>
    </w:p>
    <w:p w14:paraId="1BBBD389" w14:textId="5B68D71D" w:rsidR="00A01C99" w:rsidRDefault="00A01C99" w:rsidP="00B22F01">
      <w:pPr>
        <w:ind w:left="3528"/>
        <w:rPr>
          <w:rFonts w:cs="Arial"/>
        </w:rPr>
      </w:pPr>
      <w:r>
        <w:rPr>
          <w:rFonts w:cs="Arial"/>
        </w:rPr>
        <w:t xml:space="preserve">    “requestInstance”: </w:t>
      </w:r>
      <w:r w:rsidR="00E83490">
        <w:rPr>
          <w:rFonts w:cs="Arial"/>
        </w:rPr>
        <w:t>2</w:t>
      </w:r>
      <w:r>
        <w:rPr>
          <w:rFonts w:cs="Arial"/>
        </w:rPr>
        <w:t>,</w:t>
      </w:r>
    </w:p>
    <w:p w14:paraId="0FAEEBEA" w14:textId="77777777" w:rsidR="00A01C99" w:rsidRDefault="00A01C99" w:rsidP="00B22F01">
      <w:pPr>
        <w:ind w:left="3528"/>
        <w:rPr>
          <w:rFonts w:cs="Arial"/>
        </w:rPr>
      </w:pPr>
      <w:r>
        <w:rPr>
          <w:rFonts w:cs="Arial"/>
        </w:rPr>
        <w:t xml:space="preserve">    “</w:t>
      </w:r>
      <w:proofErr w:type="spellStart"/>
      <w:r>
        <w:rPr>
          <w:rFonts w:cs="Arial"/>
        </w:rPr>
        <w:t>maxPINsReached</w:t>
      </w:r>
      <w:proofErr w:type="spellEnd"/>
      <w:r>
        <w:rPr>
          <w:rFonts w:cs="Arial"/>
        </w:rPr>
        <w:t>”: true,</w:t>
      </w:r>
    </w:p>
    <w:p w14:paraId="449D2BE0" w14:textId="77777777" w:rsidR="00A01C99" w:rsidRDefault="00A01C99" w:rsidP="00B22F01">
      <w:pPr>
        <w:ind w:left="3528"/>
        <w:rPr>
          <w:rFonts w:cs="Arial"/>
        </w:rPr>
      </w:pPr>
      <w:r>
        <w:rPr>
          <w:rFonts w:cs="Arial"/>
        </w:rPr>
        <w:t xml:space="preserve">    “</w:t>
      </w:r>
      <w:proofErr w:type="spellStart"/>
      <w:r>
        <w:rPr>
          <w:rFonts w:cs="Arial"/>
        </w:rPr>
        <w:t>filingStatusConfirmed</w:t>
      </w:r>
      <w:proofErr w:type="spellEnd"/>
      <w:r>
        <w:rPr>
          <w:rFonts w:cs="Arial"/>
        </w:rPr>
        <w:t>”: null,</w:t>
      </w:r>
    </w:p>
    <w:p w14:paraId="5CA90F3C" w14:textId="77777777" w:rsidR="00A01C99" w:rsidRPr="00E6454E" w:rsidRDefault="00A01C99" w:rsidP="00B22F01">
      <w:pPr>
        <w:ind w:left="3528"/>
        <w:rPr>
          <w:rFonts w:cs="Arial"/>
        </w:rPr>
      </w:pPr>
      <w:r>
        <w:rPr>
          <w:rFonts w:cs="Arial"/>
        </w:rPr>
        <w:t xml:space="preserve">    “</w:t>
      </w:r>
      <w:proofErr w:type="spellStart"/>
      <w:r>
        <w:rPr>
          <w:rFonts w:cs="Arial"/>
        </w:rPr>
        <w:t>authorizationBlock</w:t>
      </w:r>
      <w:proofErr w:type="spellEnd"/>
      <w:r>
        <w:rPr>
          <w:rFonts w:cs="Arial"/>
        </w:rPr>
        <w:t>”: false</w:t>
      </w:r>
    </w:p>
    <w:p w14:paraId="5CBA48FC" w14:textId="77777777" w:rsidR="00A01C99" w:rsidRPr="00977EFD" w:rsidRDefault="00A01C99" w:rsidP="00B22F01">
      <w:pPr>
        <w:ind w:left="3528"/>
        <w:rPr>
          <w:rFonts w:cs="Arial"/>
        </w:rPr>
      </w:pPr>
      <w:r w:rsidRPr="00E6454E">
        <w:rPr>
          <w:rFonts w:cs="Arial"/>
        </w:rPr>
        <w:t>}</w:t>
      </w:r>
    </w:p>
    <w:p w14:paraId="718EE3BB" w14:textId="77777777" w:rsidR="00A01C99" w:rsidRPr="00A11024" w:rsidRDefault="00A01C99" w:rsidP="00A01C99">
      <w:pPr>
        <w:pStyle w:val="ListParagraph"/>
        <w:rPr>
          <w:bCs/>
          <w:color w:val="000000" w:themeColor="text1"/>
        </w:rPr>
      </w:pPr>
    </w:p>
    <w:p w14:paraId="3BACB822" w14:textId="77777777" w:rsidR="00B22F01" w:rsidRDefault="00A01C99" w:rsidP="00164E40">
      <w:pPr>
        <w:pStyle w:val="ListParagraph"/>
        <w:numPr>
          <w:ilvl w:val="4"/>
          <w:numId w:val="295"/>
        </w:numPr>
      </w:pPr>
      <w:r w:rsidRPr="00B22F01">
        <w:t>If total count &lt; maximum number of PINs</w:t>
      </w:r>
      <w:r w:rsidR="00B22F01">
        <w:t>:</w:t>
      </w:r>
    </w:p>
    <w:p w14:paraId="58EAC9DF" w14:textId="77777777" w:rsidR="00B22F01" w:rsidRDefault="00B22F01" w:rsidP="00B22F01">
      <w:pPr>
        <w:pStyle w:val="ListParagraph"/>
        <w:ind w:left="2520"/>
      </w:pPr>
    </w:p>
    <w:p w14:paraId="11C36443" w14:textId="3777A8F6" w:rsidR="00A01C99" w:rsidRPr="00B22F01" w:rsidRDefault="00B22F01" w:rsidP="00164E40">
      <w:pPr>
        <w:pStyle w:val="ListParagraph"/>
        <w:numPr>
          <w:ilvl w:val="5"/>
          <w:numId w:val="295"/>
        </w:numPr>
        <w:ind w:left="2880" w:hanging="187"/>
        <w:rPr>
          <w:bCs/>
          <w:color w:val="000000" w:themeColor="text1"/>
        </w:rPr>
      </w:pPr>
      <w:r>
        <w:rPr>
          <w:bCs/>
          <w:color w:val="000000" w:themeColor="text1"/>
        </w:rPr>
        <w:t>S</w:t>
      </w:r>
      <w:r w:rsidR="00A01C99" w:rsidRPr="00B22F01">
        <w:rPr>
          <w:bCs/>
          <w:color w:val="000000" w:themeColor="text1"/>
        </w:rPr>
        <w:t xml:space="preserve">et </w:t>
      </w:r>
      <w:r w:rsidR="00A959AE" w:rsidRPr="00B22F01">
        <w:rPr>
          <w:bCs/>
          <w:color w:val="000000" w:themeColor="text1"/>
        </w:rPr>
        <w:t>“</w:t>
      </w:r>
      <w:proofErr w:type="spellStart"/>
      <w:r w:rsidR="00A959AE" w:rsidRPr="00B22F01">
        <w:rPr>
          <w:bCs/>
          <w:color w:val="000000" w:themeColor="text1"/>
        </w:rPr>
        <w:t>roleExists</w:t>
      </w:r>
      <w:proofErr w:type="spellEnd"/>
      <w:r w:rsidR="00A959AE" w:rsidRPr="00B22F01">
        <w:rPr>
          <w:bCs/>
          <w:color w:val="000000" w:themeColor="text1"/>
        </w:rPr>
        <w:t>” = false,</w:t>
      </w:r>
      <w:r w:rsidRPr="00B22F01">
        <w:rPr>
          <w:bCs/>
          <w:color w:val="000000" w:themeColor="text1"/>
        </w:rPr>
        <w:t xml:space="preserve"> </w:t>
      </w:r>
      <w:r w:rsidR="00E83490" w:rsidRPr="00B22F01">
        <w:rPr>
          <w:bCs/>
          <w:color w:val="000000" w:themeColor="text1"/>
        </w:rPr>
        <w:t xml:space="preserve">“requestInstance” </w:t>
      </w:r>
      <w:r w:rsidR="003B0741">
        <w:rPr>
          <w:bCs/>
          <w:color w:val="000000" w:themeColor="text1"/>
        </w:rPr>
        <w:t xml:space="preserve">= value calculated above, </w:t>
      </w:r>
      <w:r w:rsidR="00E83490" w:rsidRPr="00B22F01">
        <w:rPr>
          <w:bCs/>
          <w:color w:val="000000" w:themeColor="text1"/>
        </w:rPr>
        <w:t xml:space="preserve">and </w:t>
      </w:r>
      <w:r w:rsidR="00A01C99" w:rsidRPr="00B22F01">
        <w:rPr>
          <w:bCs/>
          <w:color w:val="000000" w:themeColor="text1"/>
        </w:rPr>
        <w:t>“</w:t>
      </w:r>
      <w:proofErr w:type="spellStart"/>
      <w:r w:rsidR="00A01C99" w:rsidRPr="00B22F01">
        <w:rPr>
          <w:bCs/>
          <w:color w:val="000000" w:themeColor="text1"/>
        </w:rPr>
        <w:t>maxPINsReached</w:t>
      </w:r>
      <w:proofErr w:type="spellEnd"/>
      <w:r w:rsidR="00A01C99" w:rsidRPr="00B22F01">
        <w:rPr>
          <w:bCs/>
          <w:color w:val="000000" w:themeColor="text1"/>
        </w:rPr>
        <w:t>” = false in the HTTP 200 response:</w:t>
      </w:r>
    </w:p>
    <w:p w14:paraId="0FEA2467" w14:textId="77777777" w:rsidR="00A01C99" w:rsidRDefault="00A01C99" w:rsidP="00A01C99">
      <w:pPr>
        <w:pStyle w:val="ListParagraph"/>
        <w:spacing w:before="0" w:after="0"/>
        <w:ind w:left="907"/>
        <w:rPr>
          <w:bCs/>
          <w:color w:val="000000" w:themeColor="text1"/>
        </w:rPr>
      </w:pPr>
    </w:p>
    <w:p w14:paraId="24833087" w14:textId="77777777" w:rsidR="00A01C99" w:rsidRPr="00B22F01" w:rsidRDefault="00A01C99" w:rsidP="00164E40">
      <w:pPr>
        <w:pStyle w:val="ListParagraph"/>
        <w:numPr>
          <w:ilvl w:val="6"/>
          <w:numId w:val="295"/>
        </w:numPr>
        <w:ind w:left="3528"/>
        <w:rPr>
          <w:bCs/>
          <w:color w:val="000000" w:themeColor="text1"/>
        </w:rPr>
      </w:pPr>
      <w:r w:rsidRPr="00B22F01">
        <w:rPr>
          <w:bCs/>
          <w:color w:val="000000" w:themeColor="text1"/>
        </w:rPr>
        <w:t>HTTP 200:</w:t>
      </w:r>
    </w:p>
    <w:p w14:paraId="57E96BDB" w14:textId="77777777" w:rsidR="00A01C99" w:rsidRDefault="00A01C99" w:rsidP="00A01C99">
      <w:pPr>
        <w:pStyle w:val="ListParagraph"/>
        <w:spacing w:before="0" w:after="0"/>
        <w:ind w:left="1440"/>
        <w:rPr>
          <w:bCs/>
          <w:color w:val="000000" w:themeColor="text1"/>
        </w:rPr>
      </w:pPr>
    </w:p>
    <w:p w14:paraId="30DB8EF8" w14:textId="77777777" w:rsidR="00A01C99" w:rsidRPr="00F62FC9" w:rsidRDefault="00A01C99" w:rsidP="00B22F01">
      <w:pPr>
        <w:ind w:left="3528"/>
        <w:rPr>
          <w:rFonts w:cs="Arial"/>
        </w:rPr>
      </w:pPr>
      <w:r w:rsidRPr="00F62FC9">
        <w:rPr>
          <w:rFonts w:cs="Arial"/>
        </w:rPr>
        <w:t>{</w:t>
      </w:r>
    </w:p>
    <w:p w14:paraId="720894D6"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entityValid</w:t>
      </w:r>
      <w:proofErr w:type="spellEnd"/>
      <w:r w:rsidRPr="00F62FC9">
        <w:rPr>
          <w:rFonts w:cs="Arial"/>
        </w:rPr>
        <w:t>”: true,</w:t>
      </w:r>
    </w:p>
    <w:p w14:paraId="4E42C04A"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entityTypeValid</w:t>
      </w:r>
      <w:proofErr w:type="spellEnd"/>
      <w:r w:rsidRPr="00F62FC9">
        <w:rPr>
          <w:rFonts w:cs="Arial"/>
        </w:rPr>
        <w:t>”: true,</w:t>
      </w:r>
    </w:p>
    <w:p w14:paraId="71D7BC1C"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entityNameValid</w:t>
      </w:r>
      <w:proofErr w:type="spellEnd"/>
      <w:r w:rsidRPr="00F62FC9">
        <w:rPr>
          <w:rFonts w:cs="Arial"/>
        </w:rPr>
        <w:t>”: true,</w:t>
      </w:r>
    </w:p>
    <w:p w14:paraId="7C586738"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entityAddressValid</w:t>
      </w:r>
      <w:proofErr w:type="spellEnd"/>
      <w:r w:rsidRPr="00F62FC9">
        <w:rPr>
          <w:rFonts w:cs="Arial"/>
        </w:rPr>
        <w:t>”: true,</w:t>
      </w:r>
    </w:p>
    <w:p w14:paraId="667CC2A8"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roleExists</w:t>
      </w:r>
      <w:proofErr w:type="spellEnd"/>
      <w:r w:rsidRPr="00F62FC9">
        <w:rPr>
          <w:rFonts w:cs="Arial"/>
        </w:rPr>
        <w:t>”: false,</w:t>
      </w:r>
    </w:p>
    <w:p w14:paraId="5B4495D9" w14:textId="267F6D27" w:rsidR="00A01C99" w:rsidRPr="00F62FC9" w:rsidRDefault="00A01C99" w:rsidP="00B22F01">
      <w:pPr>
        <w:ind w:left="3528"/>
        <w:rPr>
          <w:rFonts w:cs="Arial"/>
        </w:rPr>
      </w:pPr>
      <w:r w:rsidRPr="00F62FC9">
        <w:rPr>
          <w:rFonts w:cs="Arial"/>
        </w:rPr>
        <w:t xml:space="preserve">    “requestInstance”: </w:t>
      </w:r>
      <w:r w:rsidR="00E83490">
        <w:rPr>
          <w:rFonts w:cs="Arial"/>
        </w:rPr>
        <w:t>2</w:t>
      </w:r>
      <w:r w:rsidRPr="00F62FC9">
        <w:rPr>
          <w:rFonts w:cs="Arial"/>
        </w:rPr>
        <w:t>,</w:t>
      </w:r>
    </w:p>
    <w:p w14:paraId="71359878"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maxPINsReached</w:t>
      </w:r>
      <w:proofErr w:type="spellEnd"/>
      <w:r w:rsidRPr="00F62FC9">
        <w:rPr>
          <w:rFonts w:cs="Arial"/>
        </w:rPr>
        <w:t xml:space="preserve">”: </w:t>
      </w:r>
      <w:r>
        <w:rPr>
          <w:rFonts w:cs="Arial"/>
        </w:rPr>
        <w:t>false</w:t>
      </w:r>
      <w:r w:rsidRPr="00F62FC9">
        <w:rPr>
          <w:rFonts w:cs="Arial"/>
        </w:rPr>
        <w:t>,</w:t>
      </w:r>
    </w:p>
    <w:p w14:paraId="3027305A"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filingStatusConfirmed</w:t>
      </w:r>
      <w:proofErr w:type="spellEnd"/>
      <w:r w:rsidRPr="00F62FC9">
        <w:rPr>
          <w:rFonts w:cs="Arial"/>
        </w:rPr>
        <w:t>”: null,</w:t>
      </w:r>
    </w:p>
    <w:p w14:paraId="6A76B0CE" w14:textId="77777777" w:rsidR="00A01C99" w:rsidRPr="00F62FC9" w:rsidRDefault="00A01C99" w:rsidP="00B22F01">
      <w:pPr>
        <w:ind w:left="3528"/>
        <w:rPr>
          <w:rFonts w:cs="Arial"/>
        </w:rPr>
      </w:pPr>
      <w:r w:rsidRPr="00F62FC9">
        <w:rPr>
          <w:rFonts w:cs="Arial"/>
        </w:rPr>
        <w:t xml:space="preserve">    “</w:t>
      </w:r>
      <w:proofErr w:type="spellStart"/>
      <w:r w:rsidRPr="00F62FC9">
        <w:rPr>
          <w:rFonts w:cs="Arial"/>
        </w:rPr>
        <w:t>authorizationBlock</w:t>
      </w:r>
      <w:proofErr w:type="spellEnd"/>
      <w:r w:rsidRPr="00F62FC9">
        <w:rPr>
          <w:rFonts w:cs="Arial"/>
        </w:rPr>
        <w:t>”: false</w:t>
      </w:r>
    </w:p>
    <w:p w14:paraId="5692B86F" w14:textId="15711D7F" w:rsidR="00C93DC0" w:rsidRPr="00E83490" w:rsidRDefault="00A01C99" w:rsidP="00B22F01">
      <w:pPr>
        <w:ind w:left="3528"/>
        <w:rPr>
          <w:rFonts w:cs="Arial"/>
        </w:rPr>
      </w:pPr>
      <w:r w:rsidRPr="00F62FC9">
        <w:rPr>
          <w:rFonts w:cs="Arial"/>
        </w:rPr>
        <w:t>}</w:t>
      </w:r>
    </w:p>
    <w:p w14:paraId="6A272AD0" w14:textId="165527F1" w:rsidR="00C93DC0" w:rsidRDefault="00B22F01" w:rsidP="00164E40">
      <w:pPr>
        <w:pStyle w:val="ListParagraph"/>
        <w:numPr>
          <w:ilvl w:val="5"/>
          <w:numId w:val="295"/>
        </w:numPr>
        <w:ind w:left="2880" w:hanging="187"/>
        <w:rPr>
          <w:bCs/>
          <w:color w:val="000000" w:themeColor="text1"/>
        </w:rPr>
      </w:pPr>
      <w:r>
        <w:rPr>
          <w:bCs/>
          <w:color w:val="000000" w:themeColor="text1"/>
        </w:rPr>
        <w:t>Proceed to Step 4</w:t>
      </w:r>
      <w:r w:rsidR="003B0741">
        <w:rPr>
          <w:bCs/>
          <w:color w:val="000000" w:themeColor="text1"/>
        </w:rPr>
        <w:t>1</w:t>
      </w:r>
    </w:p>
    <w:p w14:paraId="78C24B7E" w14:textId="77777777" w:rsidR="00B22F01" w:rsidRPr="00C93DC0" w:rsidRDefault="00B22F01" w:rsidP="00C93DC0">
      <w:pPr>
        <w:rPr>
          <w:bCs/>
          <w:color w:val="000000" w:themeColor="text1"/>
        </w:rPr>
      </w:pPr>
    </w:p>
    <w:p w14:paraId="5CD2F02E" w14:textId="192C2735" w:rsidR="00F62FC9" w:rsidRPr="00052907" w:rsidRDefault="00F62FC9" w:rsidP="00052907">
      <w:pPr>
        <w:pStyle w:val="ListParagraph"/>
        <w:numPr>
          <w:ilvl w:val="0"/>
          <w:numId w:val="15"/>
        </w:numPr>
        <w:spacing w:before="0" w:after="0"/>
        <w:rPr>
          <w:bCs/>
          <w:color w:val="000000" w:themeColor="text1"/>
        </w:rPr>
      </w:pPr>
      <w:r>
        <w:rPr>
          <w:bCs/>
          <w:color w:val="000000" w:themeColor="text1"/>
        </w:rPr>
        <w:t xml:space="preserve">If </w:t>
      </w:r>
      <w:r w:rsidRPr="00F62FC9">
        <w:rPr>
          <w:bCs/>
          <w:color w:val="000000" w:themeColor="text1"/>
        </w:rPr>
        <w:t>“</w:t>
      </w:r>
      <w:proofErr w:type="spellStart"/>
      <w:r w:rsidRPr="00F62FC9">
        <w:rPr>
          <w:bCs/>
          <w:color w:val="000000" w:themeColor="text1"/>
        </w:rPr>
        <w:t>checkTaxFilingsStatus</w:t>
      </w:r>
      <w:proofErr w:type="spellEnd"/>
      <w:r w:rsidRPr="00F62FC9">
        <w:rPr>
          <w:bCs/>
          <w:color w:val="000000" w:themeColor="text1"/>
        </w:rPr>
        <w:t xml:space="preserve">” = </w:t>
      </w:r>
      <w:r>
        <w:rPr>
          <w:bCs/>
          <w:color w:val="000000" w:themeColor="text1"/>
        </w:rPr>
        <w:t>false</w:t>
      </w:r>
      <w:r w:rsidRPr="00F62FC9">
        <w:rPr>
          <w:bCs/>
          <w:color w:val="000000" w:themeColor="text1"/>
        </w:rPr>
        <w:t xml:space="preserve"> in the request</w:t>
      </w:r>
      <w:r>
        <w:rPr>
          <w:bCs/>
          <w:color w:val="000000" w:themeColor="text1"/>
        </w:rPr>
        <w:t xml:space="preserve">, </w:t>
      </w:r>
      <w:r w:rsidR="00052907">
        <w:rPr>
          <w:bCs/>
          <w:color w:val="000000" w:themeColor="text1"/>
        </w:rPr>
        <w:t>end the validation process and return the HTTP 200 response</w:t>
      </w:r>
    </w:p>
    <w:p w14:paraId="0E3912EA" w14:textId="77777777" w:rsidR="00F62FC9" w:rsidRDefault="00F62FC9" w:rsidP="00F62FC9">
      <w:pPr>
        <w:pStyle w:val="ListParagraph"/>
        <w:spacing w:before="0" w:after="0"/>
        <w:ind w:left="907"/>
        <w:rPr>
          <w:bCs/>
          <w:color w:val="000000" w:themeColor="text1"/>
        </w:rPr>
      </w:pPr>
    </w:p>
    <w:p w14:paraId="138F1C30" w14:textId="764F3B79" w:rsidR="00CD0F51" w:rsidRPr="00F56396" w:rsidRDefault="00CD0F51" w:rsidP="00F56396">
      <w:pPr>
        <w:pStyle w:val="ListParagraph"/>
        <w:numPr>
          <w:ilvl w:val="0"/>
          <w:numId w:val="15"/>
        </w:numPr>
        <w:spacing w:before="0" w:after="0"/>
        <w:rPr>
          <w:bCs/>
          <w:color w:val="000000" w:themeColor="text1"/>
        </w:rPr>
      </w:pPr>
      <w:r>
        <w:rPr>
          <w:bCs/>
          <w:color w:val="000000" w:themeColor="text1"/>
        </w:rPr>
        <w:t>If “</w:t>
      </w:r>
      <w:proofErr w:type="spellStart"/>
      <w:r>
        <w:rPr>
          <w:bCs/>
          <w:color w:val="000000" w:themeColor="text1"/>
        </w:rPr>
        <w:t>checkTaxFilingsStatus</w:t>
      </w:r>
      <w:proofErr w:type="spellEnd"/>
      <w:r>
        <w:rPr>
          <w:bCs/>
          <w:color w:val="000000" w:themeColor="text1"/>
        </w:rPr>
        <w:t>” = true in the request,</w:t>
      </w:r>
      <w:r w:rsidRPr="00A11024">
        <w:rPr>
          <w:bCs/>
          <w:color w:val="000000" w:themeColor="text1"/>
        </w:rPr>
        <w:t xml:space="preserve"> </w:t>
      </w:r>
      <w:r w:rsidR="00F62FC9">
        <w:rPr>
          <w:bCs/>
          <w:color w:val="000000" w:themeColor="text1"/>
        </w:rPr>
        <w:t xml:space="preserve">determine if the user has the relevant filing for their role for the business. </w:t>
      </w:r>
      <w:r w:rsidR="00F62FC9" w:rsidRPr="00F56396">
        <w:rPr>
          <w:bCs/>
          <w:color w:val="000000" w:themeColor="text1"/>
        </w:rPr>
        <w:t>C</w:t>
      </w:r>
      <w:r w:rsidRPr="00F56396">
        <w:rPr>
          <w:bCs/>
          <w:color w:val="000000" w:themeColor="text1"/>
        </w:rPr>
        <w:t>all the Get Tax Filings common service:</w:t>
      </w:r>
    </w:p>
    <w:p w14:paraId="74392C42" w14:textId="77777777" w:rsidR="00CD0F51" w:rsidRPr="00282A19" w:rsidRDefault="00CD0F51" w:rsidP="00CD0F51">
      <w:pPr>
        <w:rPr>
          <w:bCs/>
          <w:color w:val="000000" w:themeColor="text1"/>
        </w:rPr>
      </w:pPr>
    </w:p>
    <w:p w14:paraId="5063E37A" w14:textId="77777777" w:rsidR="00CD0F51" w:rsidRDefault="00CD0F51" w:rsidP="00CD0F51">
      <w:pPr>
        <w:ind w:left="360"/>
        <w:rPr>
          <w:b/>
          <w:bCs/>
        </w:rPr>
      </w:pPr>
      <w:r w:rsidRPr="0021685D">
        <w:rPr>
          <w:b/>
          <w:bCs/>
        </w:rPr>
        <w:t xml:space="preserve">GET </w:t>
      </w:r>
      <w:r w:rsidRPr="00FA1C75">
        <w:rPr>
          <w:b/>
          <w:bCs/>
        </w:rPr>
        <w:t>/api/v1.0/shared/businesses/accounts/tax-filings</w:t>
      </w:r>
      <w:r>
        <w:rPr>
          <w:b/>
          <w:bCs/>
        </w:rPr>
        <w:t>-</w:t>
      </w:r>
      <w:r w:rsidRPr="00FA1C75">
        <w:rPr>
          <w:b/>
          <w:bCs/>
        </w:rPr>
        <w:t>common?taxpayerRelationshipType=</w:t>
      </w:r>
    </w:p>
    <w:p w14:paraId="231A90C5" w14:textId="77777777" w:rsidR="00CD0F51" w:rsidRDefault="00CD0F51" w:rsidP="00CD0F51">
      <w:pPr>
        <w:ind w:left="360"/>
        <w:rPr>
          <w:b/>
          <w:bCs/>
        </w:rPr>
      </w:pPr>
      <w:r w:rsidRPr="00FA1C75">
        <w:rPr>
          <w:b/>
          <w:bCs/>
        </w:rPr>
        <w:t>${taxpayerRelationshipType}&amp;effectiveStartDate={effectiveStartDate}&amp;effectiveEndDate=</w:t>
      </w:r>
    </w:p>
    <w:p w14:paraId="4D309A0D" w14:textId="77777777" w:rsidR="00CD0F51" w:rsidRDefault="00CD0F51" w:rsidP="00CD0F51">
      <w:pPr>
        <w:ind w:left="360"/>
        <w:rPr>
          <w:b/>
          <w:bCs/>
        </w:rPr>
      </w:pPr>
      <w:r w:rsidRPr="00FA1C75">
        <w:rPr>
          <w:b/>
          <w:bCs/>
        </w:rPr>
        <w:t>{</w:t>
      </w:r>
      <w:proofErr w:type="spellStart"/>
      <w:r w:rsidRPr="00FA1C75">
        <w:rPr>
          <w:b/>
          <w:bCs/>
        </w:rPr>
        <w:t>effectiveEndDate</w:t>
      </w:r>
      <w:proofErr w:type="spellEnd"/>
      <w:r w:rsidRPr="00FA1C75">
        <w:rPr>
          <w:b/>
          <w:bCs/>
        </w:rPr>
        <w:t>}</w:t>
      </w:r>
    </w:p>
    <w:p w14:paraId="2507196E" w14:textId="77777777" w:rsidR="00F62FC9" w:rsidRDefault="00F62FC9" w:rsidP="00CD0F51">
      <w:pPr>
        <w:ind w:left="360"/>
        <w:rPr>
          <w:rFonts w:cs="Arial"/>
          <w:b/>
          <w:bCs/>
        </w:rPr>
      </w:pPr>
    </w:p>
    <w:p w14:paraId="5C92BF4F" w14:textId="77777777" w:rsidR="00CD0F51" w:rsidRDefault="00CD0F51" w:rsidP="00164E40">
      <w:pPr>
        <w:pStyle w:val="ListParagraph"/>
        <w:numPr>
          <w:ilvl w:val="1"/>
          <w:numId w:val="146"/>
        </w:numPr>
        <w:spacing w:before="0"/>
        <w:rPr>
          <w:rFonts w:cs="Arial"/>
        </w:rPr>
      </w:pPr>
      <w:r>
        <w:rPr>
          <w:rFonts w:cs="Arial"/>
        </w:rPr>
        <w:t>Determine the most recent tax year:</w:t>
      </w:r>
    </w:p>
    <w:p w14:paraId="04C22AB2" w14:textId="77777777" w:rsidR="00CD0F51" w:rsidRDefault="00CD0F51" w:rsidP="00CD0F51">
      <w:pPr>
        <w:pStyle w:val="ListParagraph"/>
        <w:spacing w:before="0"/>
        <w:ind w:left="907"/>
        <w:rPr>
          <w:rFonts w:cs="Arial"/>
        </w:rPr>
      </w:pPr>
      <w:r>
        <w:rPr>
          <w:rFonts w:cs="Arial"/>
        </w:rPr>
        <w:t xml:space="preserve"> </w:t>
      </w:r>
    </w:p>
    <w:p w14:paraId="27EC9ED8" w14:textId="77777777" w:rsidR="00CD0F51" w:rsidRDefault="00CD0F51" w:rsidP="00164E40">
      <w:pPr>
        <w:pStyle w:val="ListParagraph"/>
        <w:numPr>
          <w:ilvl w:val="2"/>
          <w:numId w:val="146"/>
        </w:numPr>
        <w:rPr>
          <w:rFonts w:cs="Arial"/>
        </w:rPr>
      </w:pPr>
      <w:r>
        <w:rPr>
          <w:rFonts w:cs="Arial"/>
        </w:rPr>
        <w:t>If role = “Designated Official”:</w:t>
      </w:r>
    </w:p>
    <w:p w14:paraId="3B969671" w14:textId="77777777" w:rsidR="00CD0F51" w:rsidRDefault="00CD0F51" w:rsidP="00CD0F51">
      <w:pPr>
        <w:pStyle w:val="ListParagraph"/>
        <w:ind w:left="1440"/>
        <w:rPr>
          <w:rFonts w:cs="Arial"/>
        </w:rPr>
      </w:pPr>
    </w:p>
    <w:p w14:paraId="1B163BF4" w14:textId="77777777" w:rsidR="00CD0F51" w:rsidRDefault="00CD0F51" w:rsidP="00164E40">
      <w:pPr>
        <w:pStyle w:val="ListParagraph"/>
        <w:numPr>
          <w:ilvl w:val="3"/>
          <w:numId w:val="146"/>
        </w:numPr>
        <w:rPr>
          <w:rFonts w:cs="Arial"/>
        </w:rPr>
      </w:pPr>
      <w:r>
        <w:rPr>
          <w:rFonts w:cs="Arial"/>
        </w:rPr>
        <w:t>Most recent tax year = current year – 1.</w:t>
      </w:r>
    </w:p>
    <w:p w14:paraId="3F06BD62" w14:textId="77777777" w:rsidR="00CD0F51" w:rsidRDefault="00CD0F51" w:rsidP="00CD0F51">
      <w:pPr>
        <w:pStyle w:val="ListParagraph"/>
        <w:ind w:left="1440"/>
        <w:rPr>
          <w:rFonts w:cs="Arial"/>
        </w:rPr>
      </w:pPr>
    </w:p>
    <w:p w14:paraId="009C25DB" w14:textId="77777777" w:rsidR="00CD0F51" w:rsidRDefault="00CD0F51" w:rsidP="00164E40">
      <w:pPr>
        <w:pStyle w:val="ListParagraph"/>
        <w:numPr>
          <w:ilvl w:val="3"/>
          <w:numId w:val="146"/>
        </w:numPr>
        <w:rPr>
          <w:rFonts w:cs="Arial"/>
        </w:rPr>
      </w:pPr>
      <w:r>
        <w:rPr>
          <w:rFonts w:cs="Arial"/>
        </w:rPr>
        <w:t xml:space="preserve">Set </w:t>
      </w:r>
      <w:proofErr w:type="spellStart"/>
      <w:r>
        <w:rPr>
          <w:rFonts w:cs="Arial"/>
        </w:rPr>
        <w:t>effectiveStartDate</w:t>
      </w:r>
      <w:proofErr w:type="spellEnd"/>
      <w:r>
        <w:rPr>
          <w:rFonts w:cs="Arial"/>
        </w:rPr>
        <w:t xml:space="preserve"> = 01-01-{most recent tax year}</w:t>
      </w:r>
    </w:p>
    <w:p w14:paraId="01650074" w14:textId="77777777" w:rsidR="00CD0F51" w:rsidRDefault="00CD0F51" w:rsidP="00CD0F51">
      <w:pPr>
        <w:pStyle w:val="ListParagraph"/>
        <w:ind w:left="907"/>
        <w:rPr>
          <w:rFonts w:cs="Arial"/>
        </w:rPr>
      </w:pPr>
    </w:p>
    <w:p w14:paraId="1ACF16F8" w14:textId="77777777" w:rsidR="00CD0F51" w:rsidRDefault="00CD0F51" w:rsidP="00164E40">
      <w:pPr>
        <w:pStyle w:val="ListParagraph"/>
        <w:numPr>
          <w:ilvl w:val="3"/>
          <w:numId w:val="146"/>
        </w:numPr>
        <w:rPr>
          <w:rFonts w:cs="Arial"/>
        </w:rPr>
      </w:pPr>
      <w:r>
        <w:rPr>
          <w:rFonts w:cs="Arial"/>
        </w:rPr>
        <w:t xml:space="preserve">Set </w:t>
      </w:r>
      <w:proofErr w:type="spellStart"/>
      <w:r>
        <w:rPr>
          <w:rFonts w:cs="Arial"/>
        </w:rPr>
        <w:t>effectiveEndDate</w:t>
      </w:r>
      <w:proofErr w:type="spellEnd"/>
      <w:r>
        <w:rPr>
          <w:rFonts w:cs="Arial"/>
        </w:rPr>
        <w:t xml:space="preserve"> = 12-31-{most recent tax year}</w:t>
      </w:r>
    </w:p>
    <w:p w14:paraId="15B0E93F" w14:textId="77777777" w:rsidR="00CD0F51" w:rsidRPr="00D218A8" w:rsidRDefault="00CD0F51" w:rsidP="00CD0F51">
      <w:pPr>
        <w:pStyle w:val="ListParagraph"/>
        <w:rPr>
          <w:rFonts w:cs="Arial"/>
        </w:rPr>
      </w:pPr>
    </w:p>
    <w:p w14:paraId="3EF0C31B" w14:textId="77777777" w:rsidR="00CD0F51" w:rsidRDefault="00CD0F51" w:rsidP="00164E40">
      <w:pPr>
        <w:pStyle w:val="ListParagraph"/>
        <w:numPr>
          <w:ilvl w:val="1"/>
          <w:numId w:val="146"/>
        </w:numPr>
        <w:rPr>
          <w:rFonts w:cs="Arial"/>
        </w:rPr>
      </w:pPr>
      <w:r>
        <w:rPr>
          <w:rFonts w:cs="Arial"/>
        </w:rPr>
        <w:t>Determine taxpayer relationship type:</w:t>
      </w:r>
    </w:p>
    <w:p w14:paraId="3579C142" w14:textId="77777777" w:rsidR="00CD0F51" w:rsidRDefault="00CD0F51" w:rsidP="00CD0F51">
      <w:pPr>
        <w:pStyle w:val="ListParagraph"/>
        <w:ind w:left="907"/>
        <w:rPr>
          <w:rFonts w:cs="Arial"/>
        </w:rPr>
      </w:pPr>
    </w:p>
    <w:p w14:paraId="1AF7C610" w14:textId="77777777" w:rsidR="00CD0F51" w:rsidRDefault="00CD0F51" w:rsidP="00164E40">
      <w:pPr>
        <w:pStyle w:val="ListParagraph"/>
        <w:numPr>
          <w:ilvl w:val="2"/>
          <w:numId w:val="146"/>
        </w:numPr>
        <w:rPr>
          <w:rFonts w:cs="Arial"/>
        </w:rPr>
      </w:pPr>
      <w:r w:rsidRPr="00D218A8">
        <w:rPr>
          <w:rFonts w:cs="Arial"/>
        </w:rPr>
        <w:t xml:space="preserve">If role = </w:t>
      </w:r>
      <w:r>
        <w:rPr>
          <w:rFonts w:cs="Arial"/>
        </w:rPr>
        <w:t>“</w:t>
      </w:r>
      <w:r w:rsidRPr="00D218A8">
        <w:rPr>
          <w:rFonts w:cs="Arial"/>
        </w:rPr>
        <w:t>Designated Official</w:t>
      </w:r>
      <w:r>
        <w:rPr>
          <w:rFonts w:cs="Arial"/>
        </w:rPr>
        <w:t>”</w:t>
      </w:r>
    </w:p>
    <w:p w14:paraId="2E76196C" w14:textId="77777777" w:rsidR="00CD0F51" w:rsidRPr="00D218A8" w:rsidRDefault="00CD0F51" w:rsidP="00CD0F51">
      <w:pPr>
        <w:pStyle w:val="ListParagraph"/>
        <w:ind w:left="1440"/>
        <w:rPr>
          <w:rFonts w:cs="Arial"/>
        </w:rPr>
      </w:pPr>
    </w:p>
    <w:p w14:paraId="03BA1443" w14:textId="77777777" w:rsidR="00CD0F51" w:rsidRPr="00D218A8" w:rsidRDefault="00CD0F51" w:rsidP="00164E40">
      <w:pPr>
        <w:pStyle w:val="ListParagraph"/>
        <w:numPr>
          <w:ilvl w:val="3"/>
          <w:numId w:val="146"/>
        </w:numPr>
        <w:rPr>
          <w:rFonts w:cs="Arial"/>
        </w:rPr>
      </w:pPr>
      <w:r w:rsidRPr="00D218A8">
        <w:rPr>
          <w:rFonts w:cs="Arial"/>
        </w:rPr>
        <w:t xml:space="preserve">Set </w:t>
      </w:r>
      <w:proofErr w:type="spellStart"/>
      <w:r w:rsidRPr="00D218A8">
        <w:rPr>
          <w:rFonts w:cs="Arial"/>
        </w:rPr>
        <w:t>taxpayerRelationshipType</w:t>
      </w:r>
      <w:proofErr w:type="spellEnd"/>
      <w:r w:rsidRPr="00D218A8">
        <w:rPr>
          <w:rFonts w:cs="Arial"/>
        </w:rPr>
        <w:t xml:space="preserve"> = "Employee"</w:t>
      </w:r>
    </w:p>
    <w:p w14:paraId="14A80185" w14:textId="77777777" w:rsidR="00CD0F51" w:rsidRDefault="00CD0F51" w:rsidP="00CD0F51">
      <w:pPr>
        <w:pStyle w:val="ListParagraph"/>
        <w:ind w:left="1440"/>
        <w:rPr>
          <w:rFonts w:cs="Arial"/>
        </w:rPr>
      </w:pPr>
    </w:p>
    <w:p w14:paraId="0C4F011E" w14:textId="77777777" w:rsidR="00CD0F51" w:rsidRPr="001A4B92" w:rsidRDefault="00CD0F51" w:rsidP="00164E40">
      <w:pPr>
        <w:pStyle w:val="ListParagraph"/>
        <w:numPr>
          <w:ilvl w:val="1"/>
          <w:numId w:val="146"/>
        </w:numPr>
        <w:rPr>
          <w:rFonts w:cs="Arial"/>
        </w:rPr>
      </w:pPr>
      <w:r w:rsidRPr="001A4B92">
        <w:rPr>
          <w:rFonts w:cs="Arial"/>
        </w:rPr>
        <w:t>Passing in the HTTP Header:</w:t>
      </w:r>
    </w:p>
    <w:p w14:paraId="4DEA9F69" w14:textId="77777777" w:rsidR="00CD0F51" w:rsidRPr="001506F6" w:rsidRDefault="00CD0F51" w:rsidP="00CD0F51">
      <w:pPr>
        <w:pStyle w:val="ListParagraph"/>
        <w:ind w:left="360"/>
        <w:rPr>
          <w:rFonts w:cs="Arial"/>
        </w:rPr>
      </w:pPr>
    </w:p>
    <w:p w14:paraId="3CF24BDF" w14:textId="77777777" w:rsidR="00CD0F51" w:rsidRDefault="00CD0F51" w:rsidP="00CD0F51">
      <w:pPr>
        <w:pStyle w:val="ListParagraph"/>
        <w:ind w:left="907"/>
        <w:rPr>
          <w:rFonts w:cs="Arial"/>
        </w:rPr>
      </w:pPr>
      <w:r>
        <w:rPr>
          <w:rFonts w:cs="Arial"/>
        </w:rPr>
        <w:t>REPRESENTATIVE-TIN = TIN (from User Profile service)</w:t>
      </w:r>
    </w:p>
    <w:p w14:paraId="365583DA" w14:textId="77777777" w:rsidR="00CD0F51" w:rsidRDefault="00CD0F51" w:rsidP="00CD0F51">
      <w:pPr>
        <w:pStyle w:val="ListParagraph"/>
        <w:ind w:left="907"/>
        <w:rPr>
          <w:rFonts w:cs="Arial"/>
        </w:rPr>
      </w:pPr>
      <w:r>
        <w:rPr>
          <w:rFonts w:cs="Arial"/>
        </w:rPr>
        <w:t>REPRESENTED-ENTITY-TIN = WEBAPPS-BUS-EIN (from request header)</w:t>
      </w:r>
    </w:p>
    <w:p w14:paraId="09B013DF" w14:textId="77777777" w:rsidR="00CD0F51" w:rsidRPr="005C18B4" w:rsidRDefault="00CD0F51" w:rsidP="00CD0F51">
      <w:pPr>
        <w:pStyle w:val="ListParagraph"/>
        <w:ind w:left="907"/>
        <w:rPr>
          <w:rFonts w:cs="Arial"/>
        </w:rPr>
      </w:pPr>
    </w:p>
    <w:p w14:paraId="42F7050A" w14:textId="77777777" w:rsidR="00CD0F51" w:rsidRDefault="00CD0F51" w:rsidP="00164E40">
      <w:pPr>
        <w:pStyle w:val="ListParagraph"/>
        <w:numPr>
          <w:ilvl w:val="1"/>
          <w:numId w:val="146"/>
        </w:numPr>
        <w:spacing w:after="0"/>
        <w:rPr>
          <w:rFonts w:cs="Arial"/>
        </w:rPr>
      </w:pPr>
      <w:r>
        <w:rPr>
          <w:rFonts w:cs="Arial"/>
        </w:rPr>
        <w:t>Passing in the query parameters</w:t>
      </w:r>
    </w:p>
    <w:p w14:paraId="19891EDC" w14:textId="77777777" w:rsidR="00CD0F51" w:rsidRDefault="00CD0F51" w:rsidP="00CD0F51">
      <w:pPr>
        <w:pStyle w:val="ListParagraph"/>
        <w:spacing w:after="0"/>
        <w:ind w:left="907"/>
        <w:rPr>
          <w:rFonts w:cs="Arial"/>
        </w:rPr>
      </w:pPr>
    </w:p>
    <w:p w14:paraId="3C71A9AD" w14:textId="77777777" w:rsidR="00CD0F51" w:rsidRPr="00D218A8" w:rsidRDefault="00CD0F51" w:rsidP="00CD0F51">
      <w:pPr>
        <w:ind w:left="907"/>
        <w:rPr>
          <w:rFonts w:cs="Arial"/>
        </w:rPr>
      </w:pPr>
      <w:proofErr w:type="spellStart"/>
      <w:r w:rsidRPr="00D218A8">
        <w:rPr>
          <w:rFonts w:cs="Arial"/>
        </w:rPr>
        <w:t>effectiveStartDate</w:t>
      </w:r>
      <w:proofErr w:type="spellEnd"/>
      <w:r w:rsidRPr="00D218A8">
        <w:rPr>
          <w:rFonts w:cs="Arial"/>
        </w:rPr>
        <w:t xml:space="preserve"> = </w:t>
      </w:r>
      <w:proofErr w:type="spellStart"/>
      <w:r w:rsidRPr="00D218A8">
        <w:rPr>
          <w:rFonts w:cs="Arial"/>
        </w:rPr>
        <w:t>effectiveStartDate</w:t>
      </w:r>
      <w:proofErr w:type="spellEnd"/>
    </w:p>
    <w:p w14:paraId="6F871DD3" w14:textId="77777777" w:rsidR="00CD0F51" w:rsidRDefault="00CD0F51" w:rsidP="00CD0F51">
      <w:pPr>
        <w:ind w:left="907"/>
        <w:rPr>
          <w:rFonts w:cs="Arial"/>
        </w:rPr>
      </w:pPr>
      <w:proofErr w:type="spellStart"/>
      <w:r w:rsidRPr="00D218A8">
        <w:rPr>
          <w:rFonts w:cs="Arial"/>
        </w:rPr>
        <w:t>effectiveEndDate</w:t>
      </w:r>
      <w:proofErr w:type="spellEnd"/>
      <w:r w:rsidRPr="00D218A8">
        <w:rPr>
          <w:rFonts w:cs="Arial"/>
        </w:rPr>
        <w:t xml:space="preserve"> = </w:t>
      </w:r>
      <w:proofErr w:type="spellStart"/>
      <w:r w:rsidRPr="00D218A8">
        <w:rPr>
          <w:rFonts w:cs="Arial"/>
        </w:rPr>
        <w:t>effectiveEndDate</w:t>
      </w:r>
      <w:proofErr w:type="spellEnd"/>
    </w:p>
    <w:p w14:paraId="09A4445E" w14:textId="490864E9" w:rsidR="00CD0F51" w:rsidRDefault="00CD0F51" w:rsidP="00052907">
      <w:pPr>
        <w:ind w:left="907"/>
        <w:rPr>
          <w:rFonts w:cs="Arial"/>
        </w:rPr>
      </w:pPr>
      <w:proofErr w:type="spellStart"/>
      <w:r w:rsidRPr="00D218A8">
        <w:rPr>
          <w:rFonts w:cs="Arial"/>
        </w:rPr>
        <w:t>taxpayerRelationshipType</w:t>
      </w:r>
      <w:proofErr w:type="spellEnd"/>
      <w:r w:rsidRPr="00D218A8">
        <w:rPr>
          <w:rFonts w:cs="Arial"/>
        </w:rPr>
        <w:t xml:space="preserve"> = </w:t>
      </w:r>
      <w:proofErr w:type="spellStart"/>
      <w:r>
        <w:rPr>
          <w:rFonts w:cs="Arial"/>
        </w:rPr>
        <w:t>taxpayerRelationshipType</w:t>
      </w:r>
      <w:proofErr w:type="spellEnd"/>
    </w:p>
    <w:p w14:paraId="389D177A" w14:textId="77777777" w:rsidR="00052907" w:rsidRDefault="00052907" w:rsidP="00052907">
      <w:pPr>
        <w:rPr>
          <w:rFonts w:cs="Arial"/>
        </w:rPr>
      </w:pPr>
    </w:p>
    <w:p w14:paraId="7DDF8065" w14:textId="77777777" w:rsidR="00CD0F51" w:rsidRPr="00977EFD" w:rsidRDefault="00CD0F51" w:rsidP="002F37EA">
      <w:pPr>
        <w:pStyle w:val="ListParagraph"/>
        <w:numPr>
          <w:ilvl w:val="0"/>
          <w:numId w:val="15"/>
        </w:numPr>
        <w:spacing w:before="0" w:after="0"/>
        <w:rPr>
          <w:bCs/>
          <w:color w:val="000000" w:themeColor="text1"/>
        </w:rPr>
      </w:pPr>
      <w:r w:rsidRPr="00977EFD">
        <w:rPr>
          <w:bCs/>
          <w:color w:val="000000" w:themeColor="text1"/>
        </w:rPr>
        <w:t>If the Get Tax Filings common service returns HTTP 500:</w:t>
      </w:r>
    </w:p>
    <w:p w14:paraId="024D9004" w14:textId="77777777" w:rsidR="00CD0F51" w:rsidRPr="00F068E3" w:rsidRDefault="00CD0F51" w:rsidP="00CD0F51">
      <w:pPr>
        <w:pStyle w:val="ListParagraph"/>
        <w:ind w:left="360"/>
        <w:rPr>
          <w:rFonts w:cs="Arial"/>
        </w:rPr>
      </w:pPr>
    </w:p>
    <w:p w14:paraId="749A9D87" w14:textId="77777777" w:rsidR="00CD0F51" w:rsidRPr="00E8702E" w:rsidRDefault="00CD0F51" w:rsidP="00164E40">
      <w:pPr>
        <w:pStyle w:val="ListParagraph"/>
        <w:numPr>
          <w:ilvl w:val="1"/>
          <w:numId w:val="275"/>
        </w:numPr>
        <w:rPr>
          <w:rFonts w:cs="Arial"/>
        </w:rPr>
      </w:pPr>
      <w:r w:rsidRPr="00493BAD">
        <w:rPr>
          <w:rFonts w:cs="Arial"/>
        </w:rPr>
        <w:t xml:space="preserve">Return HTTP </w:t>
      </w:r>
      <w:r>
        <w:rPr>
          <w:rFonts w:cs="Arial"/>
        </w:rPr>
        <w:t>500</w:t>
      </w:r>
      <w:r w:rsidRPr="00493BAD">
        <w:rPr>
          <w:rFonts w:cs="Arial"/>
        </w:rPr>
        <w:t>:</w:t>
      </w:r>
    </w:p>
    <w:p w14:paraId="6A9A2719" w14:textId="77777777" w:rsidR="00CD0F51" w:rsidRPr="00991133" w:rsidRDefault="00CD0F51" w:rsidP="00CD0F51">
      <w:pPr>
        <w:ind w:left="900"/>
        <w:rPr>
          <w:rFonts w:cs="Arial"/>
        </w:rPr>
      </w:pPr>
      <w:r w:rsidRPr="00991133">
        <w:rPr>
          <w:rFonts w:cs="Arial"/>
        </w:rPr>
        <w:t>{</w:t>
      </w:r>
    </w:p>
    <w:p w14:paraId="36DADFF2" w14:textId="77777777" w:rsidR="00CD0F51" w:rsidRPr="00991133" w:rsidRDefault="00CD0F51" w:rsidP="00CD0F51">
      <w:pPr>
        <w:ind w:left="900"/>
        <w:rPr>
          <w:rFonts w:cs="Arial"/>
        </w:rPr>
      </w:pPr>
      <w:r w:rsidRPr="00991133">
        <w:rPr>
          <w:rFonts w:cs="Arial"/>
        </w:rPr>
        <w:t xml:space="preserve">    "errors": [</w:t>
      </w:r>
    </w:p>
    <w:p w14:paraId="05CE160B" w14:textId="77777777" w:rsidR="00CD0F51" w:rsidRPr="00991133" w:rsidRDefault="00CD0F51" w:rsidP="00CD0F51">
      <w:pPr>
        <w:ind w:left="900"/>
        <w:rPr>
          <w:rFonts w:cs="Arial"/>
        </w:rPr>
      </w:pPr>
      <w:r w:rsidRPr="00991133">
        <w:rPr>
          <w:rFonts w:cs="Arial"/>
        </w:rPr>
        <w:t xml:space="preserve">        {</w:t>
      </w:r>
    </w:p>
    <w:p w14:paraId="4E305047" w14:textId="77777777" w:rsidR="00CD0F51" w:rsidRPr="00991133" w:rsidRDefault="00CD0F51" w:rsidP="00CD0F51">
      <w:pPr>
        <w:ind w:left="900"/>
        <w:rPr>
          <w:rFonts w:cs="Arial"/>
        </w:rPr>
      </w:pPr>
      <w:r w:rsidRPr="00991133">
        <w:rPr>
          <w:rFonts w:cs="Arial"/>
        </w:rPr>
        <w:t xml:space="preserve">            "errorCode": "</w:t>
      </w:r>
      <w:r>
        <w:rPr>
          <w:rFonts w:cs="Arial"/>
        </w:rPr>
        <w:t>TXP000010</w:t>
      </w:r>
      <w:r w:rsidRPr="00991133">
        <w:rPr>
          <w:rFonts w:cs="Arial"/>
        </w:rPr>
        <w:t>",</w:t>
      </w:r>
    </w:p>
    <w:p w14:paraId="2E849B0C"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303CDA60" w14:textId="77777777" w:rsidR="00CD0F51" w:rsidRPr="00991133" w:rsidRDefault="00CD0F51" w:rsidP="00CD0F51">
      <w:pPr>
        <w:ind w:left="900"/>
        <w:rPr>
          <w:rFonts w:cs="Arial"/>
        </w:rPr>
      </w:pPr>
      <w:r w:rsidRPr="00991133">
        <w:rPr>
          <w:rFonts w:cs="Arial"/>
        </w:rPr>
        <w:t xml:space="preserve">        }</w:t>
      </w:r>
    </w:p>
    <w:p w14:paraId="29926580" w14:textId="77777777" w:rsidR="00CD0F51" w:rsidRPr="00991133" w:rsidRDefault="00CD0F51" w:rsidP="00CD0F51">
      <w:pPr>
        <w:ind w:left="900"/>
        <w:rPr>
          <w:rFonts w:cs="Arial"/>
        </w:rPr>
      </w:pPr>
      <w:r w:rsidRPr="00991133">
        <w:rPr>
          <w:rFonts w:cs="Arial"/>
        </w:rPr>
        <w:t xml:space="preserve">    ],</w:t>
      </w:r>
    </w:p>
    <w:p w14:paraId="704CA40F" w14:textId="77777777" w:rsidR="00CD0F51" w:rsidRPr="00991133" w:rsidRDefault="00CD0F51" w:rsidP="00CD0F51">
      <w:pPr>
        <w:ind w:left="900"/>
        <w:rPr>
          <w:rFonts w:cs="Arial"/>
        </w:rPr>
      </w:pPr>
      <w:r w:rsidRPr="00991133">
        <w:rPr>
          <w:rFonts w:cs="Arial"/>
        </w:rPr>
        <w:t xml:space="preserve">    "timestamp": "string"</w:t>
      </w:r>
    </w:p>
    <w:p w14:paraId="473EB501" w14:textId="77777777" w:rsidR="00CD0F51" w:rsidRDefault="00CD0F51" w:rsidP="00CD0F51">
      <w:pPr>
        <w:ind w:left="900"/>
        <w:rPr>
          <w:rFonts w:cs="Arial"/>
        </w:rPr>
      </w:pPr>
      <w:r w:rsidRPr="00991133">
        <w:rPr>
          <w:rFonts w:cs="Arial"/>
        </w:rPr>
        <w:t>}</w:t>
      </w:r>
    </w:p>
    <w:p w14:paraId="4BB2D462" w14:textId="77777777" w:rsidR="00CD0F51" w:rsidRDefault="00CD0F51" w:rsidP="00CD0F51">
      <w:pPr>
        <w:rPr>
          <w:rFonts w:cs="Arial"/>
        </w:rPr>
      </w:pPr>
    </w:p>
    <w:p w14:paraId="268A9875" w14:textId="77777777" w:rsidR="00CD0F51" w:rsidRPr="00977EFD" w:rsidRDefault="00CD0F51" w:rsidP="002F37EA">
      <w:pPr>
        <w:pStyle w:val="ListParagraph"/>
        <w:numPr>
          <w:ilvl w:val="0"/>
          <w:numId w:val="15"/>
        </w:numPr>
        <w:spacing w:before="0" w:after="0"/>
        <w:rPr>
          <w:bCs/>
          <w:color w:val="000000" w:themeColor="text1"/>
        </w:rPr>
      </w:pPr>
      <w:r w:rsidRPr="00977EFD">
        <w:rPr>
          <w:bCs/>
          <w:color w:val="000000" w:themeColor="text1"/>
        </w:rPr>
        <w:t>If the Get Tax Filings common returns HTTP 503:</w:t>
      </w:r>
    </w:p>
    <w:p w14:paraId="2E0786B7" w14:textId="77777777" w:rsidR="00CD0F51" w:rsidRPr="00493BAD" w:rsidRDefault="00CD0F51" w:rsidP="00CD0F51">
      <w:pPr>
        <w:pStyle w:val="ListParagraph"/>
        <w:ind w:left="360"/>
        <w:rPr>
          <w:rFonts w:cs="Arial"/>
        </w:rPr>
      </w:pPr>
    </w:p>
    <w:p w14:paraId="71C7D585" w14:textId="77777777" w:rsidR="00CD0F51" w:rsidRPr="00E8702E" w:rsidRDefault="00CD0F51" w:rsidP="00164E40">
      <w:pPr>
        <w:pStyle w:val="ListParagraph"/>
        <w:numPr>
          <w:ilvl w:val="1"/>
          <w:numId w:val="154"/>
        </w:numPr>
        <w:rPr>
          <w:rFonts w:cs="Arial"/>
        </w:rPr>
      </w:pPr>
      <w:r w:rsidRPr="00493BAD">
        <w:rPr>
          <w:rFonts w:cs="Arial"/>
        </w:rPr>
        <w:t xml:space="preserve">Return HTTP </w:t>
      </w:r>
      <w:r>
        <w:rPr>
          <w:rFonts w:cs="Arial"/>
        </w:rPr>
        <w:t>503</w:t>
      </w:r>
      <w:r w:rsidRPr="00493BAD">
        <w:rPr>
          <w:rFonts w:cs="Arial"/>
        </w:rPr>
        <w:t>:</w:t>
      </w:r>
    </w:p>
    <w:p w14:paraId="1A57549E" w14:textId="77777777" w:rsidR="00CD0F51" w:rsidRPr="00991133" w:rsidRDefault="00CD0F51" w:rsidP="00CD0F51">
      <w:pPr>
        <w:ind w:left="900"/>
        <w:rPr>
          <w:rFonts w:cs="Arial"/>
        </w:rPr>
      </w:pPr>
      <w:r w:rsidRPr="00991133">
        <w:rPr>
          <w:rFonts w:cs="Arial"/>
        </w:rPr>
        <w:t>{</w:t>
      </w:r>
    </w:p>
    <w:p w14:paraId="2355EA45" w14:textId="77777777" w:rsidR="00CD0F51" w:rsidRPr="00991133" w:rsidRDefault="00CD0F51" w:rsidP="00CD0F51">
      <w:pPr>
        <w:ind w:left="900"/>
        <w:rPr>
          <w:rFonts w:cs="Arial"/>
        </w:rPr>
      </w:pPr>
      <w:r w:rsidRPr="00991133">
        <w:rPr>
          <w:rFonts w:cs="Arial"/>
        </w:rPr>
        <w:t xml:space="preserve">    "errors": [</w:t>
      </w:r>
    </w:p>
    <w:p w14:paraId="32092DBD" w14:textId="77777777" w:rsidR="00CD0F51" w:rsidRPr="00991133" w:rsidRDefault="00CD0F51" w:rsidP="00CD0F51">
      <w:pPr>
        <w:ind w:left="900"/>
        <w:rPr>
          <w:rFonts w:cs="Arial"/>
        </w:rPr>
      </w:pPr>
      <w:r w:rsidRPr="00991133">
        <w:rPr>
          <w:rFonts w:cs="Arial"/>
        </w:rPr>
        <w:t xml:space="preserve">        {</w:t>
      </w:r>
    </w:p>
    <w:p w14:paraId="252C68E1" w14:textId="77777777" w:rsidR="00CD0F51" w:rsidRPr="00991133" w:rsidRDefault="00CD0F51" w:rsidP="00CD0F51">
      <w:pPr>
        <w:ind w:left="900"/>
        <w:rPr>
          <w:rFonts w:cs="Arial"/>
        </w:rPr>
      </w:pPr>
      <w:r w:rsidRPr="00991133">
        <w:rPr>
          <w:rFonts w:cs="Arial"/>
        </w:rPr>
        <w:t xml:space="preserve">            "errorCode": </w:t>
      </w:r>
      <w:r w:rsidRPr="000749A5">
        <w:rPr>
          <w:rFonts w:cs="Arial"/>
        </w:rPr>
        <w:t>"</w:t>
      </w:r>
      <w:r>
        <w:t>TXP000040</w:t>
      </w:r>
      <w:r w:rsidRPr="00991133">
        <w:rPr>
          <w:rFonts w:cs="Arial"/>
        </w:rPr>
        <w:t>",</w:t>
      </w:r>
    </w:p>
    <w:p w14:paraId="33C04293" w14:textId="77777777" w:rsidR="00CD0F51" w:rsidRPr="00991133" w:rsidRDefault="00CD0F51" w:rsidP="00CD0F51">
      <w:pPr>
        <w:ind w:left="900"/>
        <w:rPr>
          <w:rFonts w:cs="Arial"/>
        </w:rPr>
      </w:pPr>
      <w:r w:rsidRPr="00991133">
        <w:rPr>
          <w:rFonts w:cs="Arial"/>
        </w:rPr>
        <w:t xml:space="preserve">            "</w:t>
      </w:r>
      <w:r>
        <w:rPr>
          <w:rFonts w:cs="Arial"/>
        </w:rPr>
        <w:t>errorD</w:t>
      </w:r>
      <w:r w:rsidRPr="00991133">
        <w:rPr>
          <w:rFonts w:cs="Arial"/>
        </w:rPr>
        <w:t>escription": "</w:t>
      </w:r>
      <w:r>
        <w:rPr>
          <w:rFonts w:cs="Arial"/>
        </w:rPr>
        <w:t>Service Unavailable.”</w:t>
      </w:r>
    </w:p>
    <w:p w14:paraId="71C6DC23" w14:textId="77777777" w:rsidR="00CD0F51" w:rsidRPr="00991133" w:rsidRDefault="00CD0F51" w:rsidP="00CD0F51">
      <w:pPr>
        <w:ind w:left="900"/>
        <w:rPr>
          <w:rFonts w:cs="Arial"/>
        </w:rPr>
      </w:pPr>
      <w:r w:rsidRPr="00991133">
        <w:rPr>
          <w:rFonts w:cs="Arial"/>
        </w:rPr>
        <w:t xml:space="preserve">        }</w:t>
      </w:r>
    </w:p>
    <w:p w14:paraId="74F829A4" w14:textId="77777777" w:rsidR="00CD0F51" w:rsidRPr="00991133" w:rsidRDefault="00CD0F51" w:rsidP="00CD0F51">
      <w:pPr>
        <w:ind w:left="900"/>
        <w:rPr>
          <w:rFonts w:cs="Arial"/>
        </w:rPr>
      </w:pPr>
      <w:r w:rsidRPr="00991133">
        <w:rPr>
          <w:rFonts w:cs="Arial"/>
        </w:rPr>
        <w:t xml:space="preserve">    ],</w:t>
      </w:r>
    </w:p>
    <w:p w14:paraId="6F626D64" w14:textId="77777777" w:rsidR="00CD0F51" w:rsidRPr="00991133" w:rsidRDefault="00CD0F51" w:rsidP="00CD0F51">
      <w:pPr>
        <w:ind w:left="900"/>
        <w:rPr>
          <w:rFonts w:cs="Arial"/>
        </w:rPr>
      </w:pPr>
      <w:r w:rsidRPr="00991133">
        <w:rPr>
          <w:rFonts w:cs="Arial"/>
        </w:rPr>
        <w:t xml:space="preserve">    "timestamp": "string"</w:t>
      </w:r>
    </w:p>
    <w:p w14:paraId="2E0B7610" w14:textId="77777777" w:rsidR="00CD0F51" w:rsidRDefault="00CD0F51" w:rsidP="00CD0F51">
      <w:pPr>
        <w:ind w:left="900"/>
        <w:rPr>
          <w:rFonts w:cs="Arial"/>
        </w:rPr>
      </w:pPr>
      <w:r w:rsidRPr="00991133">
        <w:rPr>
          <w:rFonts w:cs="Arial"/>
        </w:rPr>
        <w:t>}</w:t>
      </w:r>
    </w:p>
    <w:p w14:paraId="08BD0A79" w14:textId="77777777" w:rsidR="00CD0F51" w:rsidRDefault="00CD0F51" w:rsidP="00CD0F51">
      <w:pPr>
        <w:ind w:left="900"/>
        <w:rPr>
          <w:rFonts w:cs="Arial"/>
        </w:rPr>
      </w:pPr>
    </w:p>
    <w:p w14:paraId="57478272" w14:textId="0BCCF45A" w:rsidR="00CD0F51" w:rsidRPr="00977EFD" w:rsidRDefault="00CD0F51" w:rsidP="002F37EA">
      <w:pPr>
        <w:pStyle w:val="ListParagraph"/>
        <w:numPr>
          <w:ilvl w:val="0"/>
          <w:numId w:val="15"/>
        </w:numPr>
        <w:spacing w:before="0" w:after="0"/>
        <w:rPr>
          <w:bCs/>
          <w:color w:val="000000" w:themeColor="text1"/>
        </w:rPr>
      </w:pPr>
      <w:r w:rsidRPr="00977EFD">
        <w:rPr>
          <w:bCs/>
          <w:color w:val="000000" w:themeColor="text1"/>
        </w:rPr>
        <w:t>If the Get Tax Filings common service returns HTTP 204, the relevant tax filing was not found</w:t>
      </w:r>
      <w:r>
        <w:rPr>
          <w:bCs/>
          <w:color w:val="000000" w:themeColor="text1"/>
        </w:rPr>
        <w:t>. Set “</w:t>
      </w:r>
      <w:proofErr w:type="spellStart"/>
      <w:r>
        <w:rPr>
          <w:bCs/>
          <w:color w:val="000000" w:themeColor="text1"/>
        </w:rPr>
        <w:t>filingStatusConfirmed</w:t>
      </w:r>
      <w:proofErr w:type="spellEnd"/>
      <w:r>
        <w:rPr>
          <w:bCs/>
          <w:color w:val="000000" w:themeColor="text1"/>
        </w:rPr>
        <w:t>” = false in the HTTP 200 response and return</w:t>
      </w:r>
      <w:r w:rsidRPr="00977EFD">
        <w:rPr>
          <w:bCs/>
          <w:color w:val="000000" w:themeColor="text1"/>
        </w:rPr>
        <w:t>:</w:t>
      </w:r>
    </w:p>
    <w:p w14:paraId="6D643BFC" w14:textId="77777777" w:rsidR="00CD0F51" w:rsidRDefault="00CD0F51" w:rsidP="00CD0F51">
      <w:pPr>
        <w:pStyle w:val="ListParagraph"/>
        <w:ind w:left="360"/>
        <w:rPr>
          <w:rFonts w:cs="Arial"/>
        </w:rPr>
      </w:pPr>
    </w:p>
    <w:p w14:paraId="395E13F4" w14:textId="77777777" w:rsidR="00CD0F51" w:rsidRPr="00280E40" w:rsidRDefault="00CD0F51" w:rsidP="00164E40">
      <w:pPr>
        <w:pStyle w:val="ListParagraph"/>
        <w:numPr>
          <w:ilvl w:val="1"/>
          <w:numId w:val="276"/>
        </w:numPr>
        <w:rPr>
          <w:rFonts w:cs="Arial"/>
        </w:rPr>
      </w:pPr>
      <w:r>
        <w:rPr>
          <w:rFonts w:cs="Arial"/>
        </w:rPr>
        <w:t>Return HTTP 200:</w:t>
      </w:r>
    </w:p>
    <w:p w14:paraId="69305693" w14:textId="77777777" w:rsidR="00CD0F51" w:rsidRDefault="00CD0F51" w:rsidP="00CD0F51">
      <w:pPr>
        <w:ind w:left="907"/>
        <w:rPr>
          <w:rFonts w:cs="Arial"/>
        </w:rPr>
      </w:pPr>
      <w:r w:rsidRPr="00E6454E">
        <w:rPr>
          <w:rFonts w:cs="Arial"/>
        </w:rPr>
        <w:t>{</w:t>
      </w:r>
    </w:p>
    <w:p w14:paraId="7E76248F" w14:textId="77777777" w:rsidR="00CD0F51" w:rsidRDefault="00CD0F51" w:rsidP="00CD0F51">
      <w:pPr>
        <w:ind w:left="907"/>
        <w:rPr>
          <w:rFonts w:cs="Arial"/>
        </w:rPr>
      </w:pPr>
      <w:r>
        <w:rPr>
          <w:rFonts w:cs="Arial"/>
        </w:rPr>
        <w:t xml:space="preserve">    “</w:t>
      </w:r>
      <w:proofErr w:type="spellStart"/>
      <w:r>
        <w:rPr>
          <w:rFonts w:cs="Arial"/>
        </w:rPr>
        <w:t>entityValid</w:t>
      </w:r>
      <w:proofErr w:type="spellEnd"/>
      <w:r>
        <w:rPr>
          <w:rFonts w:cs="Arial"/>
        </w:rPr>
        <w:t>”: true,</w:t>
      </w:r>
    </w:p>
    <w:p w14:paraId="15657604" w14:textId="77777777" w:rsidR="00CD0F51" w:rsidRDefault="00CD0F51" w:rsidP="00CD0F51">
      <w:pPr>
        <w:ind w:left="907"/>
        <w:rPr>
          <w:rFonts w:cs="Arial"/>
        </w:rPr>
      </w:pPr>
      <w:r>
        <w:rPr>
          <w:rFonts w:cs="Arial"/>
        </w:rPr>
        <w:t xml:space="preserve">    “</w:t>
      </w:r>
      <w:proofErr w:type="spellStart"/>
      <w:r>
        <w:rPr>
          <w:rFonts w:cs="Arial"/>
        </w:rPr>
        <w:t>entityTypeValid</w:t>
      </w:r>
      <w:proofErr w:type="spellEnd"/>
      <w:r>
        <w:rPr>
          <w:rFonts w:cs="Arial"/>
        </w:rPr>
        <w:t>”: true,</w:t>
      </w:r>
    </w:p>
    <w:p w14:paraId="706D38DD" w14:textId="77777777" w:rsidR="00CD0F51" w:rsidRDefault="00CD0F51" w:rsidP="00CD0F51">
      <w:pPr>
        <w:ind w:left="907"/>
        <w:rPr>
          <w:rFonts w:cs="Arial"/>
        </w:rPr>
      </w:pPr>
      <w:r>
        <w:rPr>
          <w:rFonts w:cs="Arial"/>
        </w:rPr>
        <w:t xml:space="preserve">    “</w:t>
      </w:r>
      <w:proofErr w:type="spellStart"/>
      <w:r>
        <w:rPr>
          <w:rFonts w:cs="Arial"/>
        </w:rPr>
        <w:t>entityNameValid</w:t>
      </w:r>
      <w:proofErr w:type="spellEnd"/>
      <w:r>
        <w:rPr>
          <w:rFonts w:cs="Arial"/>
        </w:rPr>
        <w:t>”: true,</w:t>
      </w:r>
    </w:p>
    <w:p w14:paraId="292B6614" w14:textId="77777777" w:rsidR="00CD0F51" w:rsidRDefault="00CD0F51" w:rsidP="00CD0F51">
      <w:pPr>
        <w:ind w:left="907"/>
        <w:rPr>
          <w:rFonts w:cs="Arial"/>
        </w:rPr>
      </w:pPr>
      <w:r>
        <w:rPr>
          <w:rFonts w:cs="Arial"/>
        </w:rPr>
        <w:t xml:space="preserve">    “</w:t>
      </w:r>
      <w:proofErr w:type="spellStart"/>
      <w:r>
        <w:rPr>
          <w:rFonts w:cs="Arial"/>
        </w:rPr>
        <w:t>entityAddressValid</w:t>
      </w:r>
      <w:proofErr w:type="spellEnd"/>
      <w:r>
        <w:rPr>
          <w:rFonts w:cs="Arial"/>
        </w:rPr>
        <w:t>”: true,</w:t>
      </w:r>
    </w:p>
    <w:p w14:paraId="00F7E769" w14:textId="445FA049" w:rsidR="00CD0F51" w:rsidRDefault="00CD0F51" w:rsidP="00CD0F51">
      <w:pPr>
        <w:ind w:left="907"/>
        <w:rPr>
          <w:rFonts w:cs="Arial"/>
        </w:rPr>
      </w:pPr>
      <w:r>
        <w:rPr>
          <w:rFonts w:cs="Arial"/>
        </w:rPr>
        <w:t xml:space="preserve">    “</w:t>
      </w:r>
      <w:proofErr w:type="spellStart"/>
      <w:r w:rsidR="00344DCF">
        <w:rPr>
          <w:rFonts w:cs="Arial"/>
        </w:rPr>
        <w:t>r</w:t>
      </w:r>
      <w:r>
        <w:rPr>
          <w:rFonts w:cs="Arial"/>
        </w:rPr>
        <w:t>oleExists</w:t>
      </w:r>
      <w:proofErr w:type="spellEnd"/>
      <w:r>
        <w:rPr>
          <w:rFonts w:cs="Arial"/>
        </w:rPr>
        <w:t>”: false,</w:t>
      </w:r>
    </w:p>
    <w:p w14:paraId="417547F7" w14:textId="77777777" w:rsidR="00CD0F51" w:rsidRDefault="00CD0F51" w:rsidP="00CD0F51">
      <w:pPr>
        <w:ind w:left="907"/>
        <w:rPr>
          <w:rFonts w:cs="Arial"/>
        </w:rPr>
      </w:pPr>
      <w:r>
        <w:rPr>
          <w:rFonts w:cs="Arial"/>
        </w:rPr>
        <w:t xml:space="preserve">    “requestInstance”: 1,</w:t>
      </w:r>
    </w:p>
    <w:p w14:paraId="4B5697A3" w14:textId="77777777" w:rsidR="00CD0F51" w:rsidRDefault="00CD0F51" w:rsidP="00CD0F51">
      <w:pPr>
        <w:ind w:left="907"/>
        <w:rPr>
          <w:rFonts w:cs="Arial"/>
        </w:rPr>
      </w:pPr>
      <w:r>
        <w:rPr>
          <w:rFonts w:cs="Arial"/>
        </w:rPr>
        <w:t xml:space="preserve">    “</w:t>
      </w:r>
      <w:proofErr w:type="spellStart"/>
      <w:r>
        <w:rPr>
          <w:rFonts w:cs="Arial"/>
        </w:rPr>
        <w:t>maxPINsReached</w:t>
      </w:r>
      <w:proofErr w:type="spellEnd"/>
      <w:r>
        <w:rPr>
          <w:rFonts w:cs="Arial"/>
        </w:rPr>
        <w:t>”: false,</w:t>
      </w:r>
    </w:p>
    <w:p w14:paraId="54042367" w14:textId="77777777" w:rsidR="00CD0F51" w:rsidRDefault="00CD0F51" w:rsidP="00CD0F51">
      <w:pPr>
        <w:ind w:left="907"/>
        <w:rPr>
          <w:rFonts w:cs="Arial"/>
        </w:rPr>
      </w:pPr>
      <w:r>
        <w:rPr>
          <w:rFonts w:cs="Arial"/>
        </w:rPr>
        <w:t xml:space="preserve">    “</w:t>
      </w:r>
      <w:proofErr w:type="spellStart"/>
      <w:r>
        <w:rPr>
          <w:rFonts w:cs="Arial"/>
        </w:rPr>
        <w:t>filingStatusConfirmed</w:t>
      </w:r>
      <w:proofErr w:type="spellEnd"/>
      <w:r>
        <w:rPr>
          <w:rFonts w:cs="Arial"/>
        </w:rPr>
        <w:t>”: false,</w:t>
      </w:r>
    </w:p>
    <w:p w14:paraId="3DCF026E" w14:textId="4BB117BD" w:rsidR="00CD0F51" w:rsidRPr="00E6454E" w:rsidRDefault="00CD0F51" w:rsidP="00CD0F51">
      <w:pPr>
        <w:ind w:left="907"/>
        <w:rPr>
          <w:rFonts w:cs="Arial"/>
        </w:rPr>
      </w:pPr>
      <w:r>
        <w:rPr>
          <w:rFonts w:cs="Arial"/>
        </w:rPr>
        <w:t xml:space="preserve">    “</w:t>
      </w:r>
      <w:proofErr w:type="spellStart"/>
      <w:r>
        <w:rPr>
          <w:rFonts w:cs="Arial"/>
        </w:rPr>
        <w:t>authorizationBlock</w:t>
      </w:r>
      <w:proofErr w:type="spellEnd"/>
      <w:r>
        <w:rPr>
          <w:rFonts w:cs="Arial"/>
        </w:rPr>
        <w:t>”: fals</w:t>
      </w:r>
      <w:r w:rsidR="001971EA">
        <w:rPr>
          <w:rFonts w:cs="Arial"/>
        </w:rPr>
        <w:t>e</w:t>
      </w:r>
    </w:p>
    <w:p w14:paraId="499D11E6" w14:textId="77777777" w:rsidR="00CD0F51" w:rsidRPr="00977EFD" w:rsidRDefault="00CD0F51" w:rsidP="00CD0F51">
      <w:pPr>
        <w:ind w:left="907"/>
        <w:rPr>
          <w:rFonts w:cs="Arial"/>
        </w:rPr>
      </w:pPr>
      <w:r w:rsidRPr="00E6454E">
        <w:rPr>
          <w:rFonts w:cs="Arial"/>
        </w:rPr>
        <w:t>}</w:t>
      </w:r>
    </w:p>
    <w:p w14:paraId="29C47986" w14:textId="77777777" w:rsidR="00CD0F51" w:rsidRPr="00C3395A" w:rsidRDefault="00CD0F51" w:rsidP="00CD0F51">
      <w:pPr>
        <w:rPr>
          <w:b/>
          <w:bCs/>
          <w:i/>
          <w:iCs/>
        </w:rPr>
      </w:pPr>
    </w:p>
    <w:p w14:paraId="7176E2C4" w14:textId="77777777" w:rsidR="00CD0F51" w:rsidRDefault="00CD0F51" w:rsidP="002F37EA">
      <w:pPr>
        <w:pStyle w:val="ListParagraph"/>
        <w:numPr>
          <w:ilvl w:val="0"/>
          <w:numId w:val="15"/>
        </w:numPr>
        <w:spacing w:before="0" w:after="0"/>
        <w:rPr>
          <w:rFonts w:cs="Arial"/>
        </w:rPr>
      </w:pPr>
      <w:r w:rsidRPr="00EE4606">
        <w:rPr>
          <w:bCs/>
          <w:color w:val="000000" w:themeColor="text1"/>
        </w:rPr>
        <w:t>If the relevant tax filing was found, the Get Tax Filings common service returns HTTP 200:</w:t>
      </w:r>
    </w:p>
    <w:p w14:paraId="78E67847" w14:textId="77777777" w:rsidR="00CD0F51" w:rsidRDefault="00CD0F51" w:rsidP="00CD0F51">
      <w:pPr>
        <w:pStyle w:val="ListParagraph"/>
        <w:ind w:left="360"/>
        <w:rPr>
          <w:rFonts w:cs="Arial"/>
        </w:rPr>
      </w:pPr>
    </w:p>
    <w:p w14:paraId="3B300FF6" w14:textId="277325EF" w:rsidR="00CD0F51" w:rsidRPr="00E40820" w:rsidRDefault="00CD0F51" w:rsidP="00164E40">
      <w:pPr>
        <w:pStyle w:val="ListParagraph"/>
        <w:numPr>
          <w:ilvl w:val="1"/>
          <w:numId w:val="278"/>
        </w:numPr>
        <w:rPr>
          <w:rFonts w:cs="Arial"/>
        </w:rPr>
      </w:pPr>
      <w:r>
        <w:rPr>
          <w:rFonts w:cs="Arial"/>
        </w:rPr>
        <w:t>HTTP 200:</w:t>
      </w:r>
    </w:p>
    <w:p w14:paraId="56721DE7" w14:textId="77777777" w:rsidR="00E40820" w:rsidRPr="00A97722" w:rsidRDefault="00E40820" w:rsidP="00E40820">
      <w:pPr>
        <w:ind w:left="900"/>
        <w:rPr>
          <w:rFonts w:cs="Arial"/>
        </w:rPr>
      </w:pPr>
      <w:r w:rsidRPr="00A97722">
        <w:rPr>
          <w:rFonts w:cs="Arial"/>
        </w:rPr>
        <w:t>[</w:t>
      </w:r>
    </w:p>
    <w:p w14:paraId="72F2052D" w14:textId="77777777" w:rsidR="00E40820" w:rsidRPr="00A97722" w:rsidRDefault="00E40820" w:rsidP="00E40820">
      <w:pPr>
        <w:ind w:left="900"/>
        <w:rPr>
          <w:rFonts w:cs="Arial"/>
        </w:rPr>
      </w:pPr>
      <w:r w:rsidRPr="00A97722">
        <w:rPr>
          <w:rFonts w:cs="Arial"/>
        </w:rPr>
        <w:t xml:space="preserve">  {</w:t>
      </w:r>
    </w:p>
    <w:p w14:paraId="49BD7C85" w14:textId="77777777" w:rsidR="00E40820" w:rsidRPr="00A97722" w:rsidRDefault="00E40820" w:rsidP="00E40820">
      <w:pPr>
        <w:ind w:left="900"/>
        <w:rPr>
          <w:rFonts w:cs="Arial"/>
        </w:rPr>
      </w:pPr>
      <w:r w:rsidRPr="00A97722">
        <w:rPr>
          <w:rFonts w:cs="Arial"/>
        </w:rPr>
        <w:t xml:space="preserve">    "guid": "21b13119-7855-4603-a28b-721e4b5f1dmd",</w:t>
      </w:r>
    </w:p>
    <w:p w14:paraId="055EC6D2" w14:textId="77777777" w:rsidR="00E40820" w:rsidRPr="00A97722" w:rsidRDefault="00E40820" w:rsidP="00E40820">
      <w:pPr>
        <w:ind w:left="900"/>
        <w:rPr>
          <w:rFonts w:cs="Arial"/>
        </w:rPr>
      </w:pPr>
      <w:r w:rsidRPr="00A97722">
        <w:rPr>
          <w:rFonts w:cs="Arial"/>
        </w:rPr>
        <w:t xml:space="preserve">    "</w:t>
      </w:r>
      <w:r>
        <w:rPr>
          <w:rFonts w:cs="Arial"/>
        </w:rPr>
        <w:t>representative</w:t>
      </w:r>
      <w:r w:rsidRPr="00A97722">
        <w:rPr>
          <w:rFonts w:cs="Arial"/>
        </w:rPr>
        <w:t>TIN": "123456789",</w:t>
      </w:r>
    </w:p>
    <w:p w14:paraId="1FFE2B3A" w14:textId="77777777" w:rsidR="00E40820" w:rsidRPr="00A97722" w:rsidRDefault="00E40820" w:rsidP="00E40820">
      <w:pPr>
        <w:ind w:left="900"/>
        <w:rPr>
          <w:rFonts w:cs="Arial"/>
        </w:rPr>
      </w:pPr>
      <w:r w:rsidRPr="00A97722">
        <w:rPr>
          <w:rFonts w:cs="Arial"/>
        </w:rPr>
        <w:t xml:space="preserve">    "</w:t>
      </w:r>
      <w:proofErr w:type="spellStart"/>
      <w:r>
        <w:rPr>
          <w:rFonts w:cs="Arial"/>
        </w:rPr>
        <w:t>representative</w:t>
      </w:r>
      <w:r w:rsidRPr="00A97722">
        <w:rPr>
          <w:rFonts w:cs="Arial"/>
        </w:rPr>
        <w:t>TINType</w:t>
      </w:r>
      <w:proofErr w:type="spellEnd"/>
      <w:r w:rsidRPr="00A97722">
        <w:rPr>
          <w:rFonts w:cs="Arial"/>
        </w:rPr>
        <w:t>": "0",</w:t>
      </w:r>
    </w:p>
    <w:p w14:paraId="74CD07BD" w14:textId="77777777" w:rsidR="00E40820" w:rsidRPr="00A97722" w:rsidRDefault="00E40820" w:rsidP="00E40820">
      <w:pPr>
        <w:ind w:left="900"/>
        <w:rPr>
          <w:rFonts w:cs="Arial"/>
        </w:rPr>
      </w:pPr>
      <w:r w:rsidRPr="00A97722">
        <w:rPr>
          <w:rFonts w:cs="Arial"/>
        </w:rPr>
        <w:t xml:space="preserve">    "</w:t>
      </w:r>
      <w:proofErr w:type="spellStart"/>
      <w:r>
        <w:rPr>
          <w:rFonts w:cs="Arial"/>
        </w:rPr>
        <w:t>representedEntity</w:t>
      </w:r>
      <w:r w:rsidRPr="00A97722">
        <w:rPr>
          <w:rFonts w:cs="Arial"/>
        </w:rPr>
        <w:t>TIN</w:t>
      </w:r>
      <w:proofErr w:type="spellEnd"/>
      <w:r w:rsidRPr="00A97722">
        <w:rPr>
          <w:rFonts w:cs="Arial"/>
        </w:rPr>
        <w:t>": "987654321",</w:t>
      </w:r>
    </w:p>
    <w:p w14:paraId="78AEDC49" w14:textId="77777777" w:rsidR="00E40820" w:rsidRPr="00A97722" w:rsidRDefault="00E40820" w:rsidP="00E40820">
      <w:pPr>
        <w:ind w:left="900"/>
        <w:rPr>
          <w:rFonts w:cs="Arial"/>
        </w:rPr>
      </w:pPr>
      <w:r w:rsidRPr="00A97722">
        <w:rPr>
          <w:rFonts w:cs="Arial"/>
        </w:rPr>
        <w:t xml:space="preserve">    "</w:t>
      </w:r>
      <w:proofErr w:type="spellStart"/>
      <w:r>
        <w:rPr>
          <w:rFonts w:cs="Arial"/>
        </w:rPr>
        <w:t>representedEntity</w:t>
      </w:r>
      <w:r w:rsidRPr="00A97722">
        <w:rPr>
          <w:rFonts w:cs="Arial"/>
        </w:rPr>
        <w:t>TINType</w:t>
      </w:r>
      <w:proofErr w:type="spellEnd"/>
      <w:r w:rsidRPr="00A97722">
        <w:rPr>
          <w:rFonts w:cs="Arial"/>
        </w:rPr>
        <w:t>": "2",</w:t>
      </w:r>
    </w:p>
    <w:p w14:paraId="6745DBD2" w14:textId="77777777" w:rsidR="00E40820" w:rsidRPr="00A97722" w:rsidRDefault="00E40820" w:rsidP="00E40820">
      <w:pPr>
        <w:ind w:left="900"/>
        <w:rPr>
          <w:rFonts w:cs="Arial"/>
        </w:rPr>
      </w:pPr>
      <w:r w:rsidRPr="00A97722">
        <w:rPr>
          <w:rFonts w:cs="Arial"/>
        </w:rPr>
        <w:t xml:space="preserve">    "</w:t>
      </w:r>
      <w:proofErr w:type="spellStart"/>
      <w:r>
        <w:rPr>
          <w:rFonts w:cs="Arial"/>
        </w:rPr>
        <w:t>representationDocument</w:t>
      </w:r>
      <w:proofErr w:type="spellEnd"/>
      <w:r w:rsidRPr="00A97722">
        <w:rPr>
          <w:rFonts w:cs="Arial"/>
        </w:rPr>
        <w:t>": "W-2",</w:t>
      </w:r>
    </w:p>
    <w:p w14:paraId="7E0EF881" w14:textId="77777777" w:rsidR="00E40820" w:rsidRPr="00A97722" w:rsidRDefault="00E40820" w:rsidP="00E40820">
      <w:pPr>
        <w:ind w:left="900"/>
        <w:rPr>
          <w:rFonts w:cs="Arial"/>
        </w:rPr>
      </w:pPr>
      <w:r w:rsidRPr="00A97722">
        <w:rPr>
          <w:rFonts w:cs="Arial"/>
        </w:rPr>
        <w:t xml:space="preserve">    "</w:t>
      </w:r>
      <w:proofErr w:type="spellStart"/>
      <w:r>
        <w:rPr>
          <w:rFonts w:cs="Arial"/>
        </w:rPr>
        <w:t>taxpayerRelationshipType</w:t>
      </w:r>
      <w:proofErr w:type="spellEnd"/>
      <w:r w:rsidRPr="00A97722">
        <w:rPr>
          <w:rFonts w:cs="Arial"/>
        </w:rPr>
        <w:t>": "Employee",</w:t>
      </w:r>
    </w:p>
    <w:p w14:paraId="1F605850" w14:textId="77777777" w:rsidR="00E40820" w:rsidRPr="00A97722" w:rsidRDefault="00E40820" w:rsidP="00E40820">
      <w:pPr>
        <w:ind w:left="900"/>
        <w:rPr>
          <w:rFonts w:cs="Arial"/>
        </w:rPr>
      </w:pPr>
      <w:r w:rsidRPr="00A97722">
        <w:rPr>
          <w:rFonts w:cs="Arial"/>
        </w:rPr>
        <w:t xml:space="preserve">    "</w:t>
      </w:r>
      <w:proofErr w:type="spellStart"/>
      <w:r w:rsidRPr="00A97722">
        <w:rPr>
          <w:rFonts w:cs="Arial"/>
        </w:rPr>
        <w:t>effectiveStartDate</w:t>
      </w:r>
      <w:proofErr w:type="spellEnd"/>
      <w:r w:rsidRPr="00A97722">
        <w:rPr>
          <w:rFonts w:cs="Arial"/>
        </w:rPr>
        <w:t>": "01-01-2023",</w:t>
      </w:r>
    </w:p>
    <w:p w14:paraId="4E28BAD2" w14:textId="77777777" w:rsidR="00E40820" w:rsidRPr="00A97722" w:rsidRDefault="00E40820" w:rsidP="00E40820">
      <w:pPr>
        <w:ind w:left="900"/>
        <w:rPr>
          <w:rFonts w:cs="Arial"/>
        </w:rPr>
      </w:pPr>
      <w:r w:rsidRPr="00A97722">
        <w:rPr>
          <w:rFonts w:cs="Arial"/>
        </w:rPr>
        <w:t xml:space="preserve">    "</w:t>
      </w:r>
      <w:proofErr w:type="spellStart"/>
      <w:r w:rsidRPr="00A97722">
        <w:rPr>
          <w:rFonts w:cs="Arial"/>
        </w:rPr>
        <w:t>effectiveEndDate</w:t>
      </w:r>
      <w:proofErr w:type="spellEnd"/>
      <w:r w:rsidRPr="00A97722">
        <w:rPr>
          <w:rFonts w:cs="Arial"/>
        </w:rPr>
        <w:t>": "12-31-2023",</w:t>
      </w:r>
    </w:p>
    <w:p w14:paraId="0B93E841" w14:textId="77777777" w:rsidR="00E40820" w:rsidRPr="00A97722" w:rsidRDefault="00E40820" w:rsidP="00E40820">
      <w:pPr>
        <w:ind w:left="900"/>
        <w:rPr>
          <w:rFonts w:cs="Arial"/>
        </w:rPr>
      </w:pPr>
      <w:r w:rsidRPr="00A97722">
        <w:rPr>
          <w:rFonts w:cs="Arial"/>
        </w:rPr>
        <w:t xml:space="preserve">    "</w:t>
      </w:r>
      <w:proofErr w:type="spellStart"/>
      <w:r>
        <w:rPr>
          <w:rFonts w:cs="Arial"/>
        </w:rPr>
        <w:t>representationScope</w:t>
      </w:r>
      <w:proofErr w:type="spellEnd"/>
      <w:r w:rsidRPr="00A97722">
        <w:rPr>
          <w:rFonts w:cs="Arial"/>
        </w:rPr>
        <w:t>": "All"</w:t>
      </w:r>
    </w:p>
    <w:p w14:paraId="4441B08C" w14:textId="77777777" w:rsidR="00E40820" w:rsidRPr="00A97722" w:rsidRDefault="00E40820" w:rsidP="00E40820">
      <w:pPr>
        <w:ind w:left="900"/>
        <w:rPr>
          <w:rFonts w:cs="Arial"/>
        </w:rPr>
      </w:pPr>
      <w:r w:rsidRPr="00A97722">
        <w:rPr>
          <w:rFonts w:cs="Arial"/>
        </w:rPr>
        <w:t xml:space="preserve">  },</w:t>
      </w:r>
    </w:p>
    <w:p w14:paraId="271EC7C6" w14:textId="77777777" w:rsidR="00E40820" w:rsidRPr="00A97722" w:rsidRDefault="00E40820" w:rsidP="00E40820">
      <w:pPr>
        <w:ind w:left="900"/>
        <w:rPr>
          <w:rFonts w:cs="Arial"/>
        </w:rPr>
      </w:pPr>
      <w:r w:rsidRPr="00A97722">
        <w:rPr>
          <w:rFonts w:cs="Arial"/>
        </w:rPr>
        <w:t xml:space="preserve">  {</w:t>
      </w:r>
    </w:p>
    <w:p w14:paraId="62E2B365" w14:textId="77777777" w:rsidR="00E40820" w:rsidRPr="00A97722" w:rsidRDefault="00E40820" w:rsidP="00E40820">
      <w:pPr>
        <w:ind w:left="900"/>
        <w:rPr>
          <w:rFonts w:cs="Arial"/>
        </w:rPr>
      </w:pPr>
      <w:r w:rsidRPr="00A97722">
        <w:rPr>
          <w:rFonts w:cs="Arial"/>
        </w:rPr>
        <w:t xml:space="preserve">    "guid": "222b3119-7855-4603-a28b-721e4b5g2cnc",</w:t>
      </w:r>
    </w:p>
    <w:p w14:paraId="2E0919EF" w14:textId="77777777" w:rsidR="00E40820" w:rsidRPr="00A97722" w:rsidRDefault="00E40820" w:rsidP="00E40820">
      <w:pPr>
        <w:ind w:left="900"/>
        <w:rPr>
          <w:rFonts w:cs="Arial"/>
        </w:rPr>
      </w:pPr>
      <w:r w:rsidRPr="00A97722">
        <w:rPr>
          <w:rFonts w:cs="Arial"/>
        </w:rPr>
        <w:t xml:space="preserve">    "</w:t>
      </w:r>
      <w:r>
        <w:rPr>
          <w:rFonts w:cs="Arial"/>
        </w:rPr>
        <w:t>representative</w:t>
      </w:r>
      <w:r w:rsidRPr="00A97722">
        <w:rPr>
          <w:rFonts w:cs="Arial"/>
        </w:rPr>
        <w:t>TIN": "123456789",</w:t>
      </w:r>
    </w:p>
    <w:p w14:paraId="2E34C369" w14:textId="77777777" w:rsidR="00E40820" w:rsidRPr="00A97722" w:rsidRDefault="00E40820" w:rsidP="00E40820">
      <w:pPr>
        <w:ind w:left="900"/>
        <w:rPr>
          <w:rFonts w:cs="Arial"/>
        </w:rPr>
      </w:pPr>
      <w:r w:rsidRPr="00A97722">
        <w:rPr>
          <w:rFonts w:cs="Arial"/>
        </w:rPr>
        <w:t xml:space="preserve">    "</w:t>
      </w:r>
      <w:proofErr w:type="spellStart"/>
      <w:r>
        <w:rPr>
          <w:rFonts w:cs="Arial"/>
        </w:rPr>
        <w:t>representative</w:t>
      </w:r>
      <w:r w:rsidRPr="00A97722">
        <w:rPr>
          <w:rFonts w:cs="Arial"/>
        </w:rPr>
        <w:t>TINType</w:t>
      </w:r>
      <w:proofErr w:type="spellEnd"/>
      <w:r w:rsidRPr="00A97722">
        <w:rPr>
          <w:rFonts w:cs="Arial"/>
        </w:rPr>
        <w:t>": "0",</w:t>
      </w:r>
    </w:p>
    <w:p w14:paraId="393967F7" w14:textId="77777777" w:rsidR="00E40820" w:rsidRPr="00A97722" w:rsidRDefault="00E40820" w:rsidP="00E40820">
      <w:pPr>
        <w:ind w:left="900"/>
        <w:rPr>
          <w:rFonts w:cs="Arial"/>
        </w:rPr>
      </w:pPr>
      <w:r w:rsidRPr="00A97722">
        <w:rPr>
          <w:rFonts w:cs="Arial"/>
        </w:rPr>
        <w:t xml:space="preserve">    "</w:t>
      </w:r>
      <w:proofErr w:type="spellStart"/>
      <w:r>
        <w:rPr>
          <w:rFonts w:cs="Arial"/>
        </w:rPr>
        <w:t>representedEntity</w:t>
      </w:r>
      <w:r w:rsidRPr="00A97722">
        <w:rPr>
          <w:rFonts w:cs="Arial"/>
        </w:rPr>
        <w:t>TIN</w:t>
      </w:r>
      <w:proofErr w:type="spellEnd"/>
      <w:r w:rsidRPr="00A97722">
        <w:rPr>
          <w:rFonts w:cs="Arial"/>
        </w:rPr>
        <w:t>": "987654321",</w:t>
      </w:r>
    </w:p>
    <w:p w14:paraId="6A5639E2" w14:textId="77777777" w:rsidR="00E40820" w:rsidRPr="00A97722" w:rsidRDefault="00E40820" w:rsidP="00E40820">
      <w:pPr>
        <w:ind w:left="900"/>
        <w:rPr>
          <w:rFonts w:cs="Arial"/>
        </w:rPr>
      </w:pPr>
      <w:r w:rsidRPr="00A97722">
        <w:rPr>
          <w:rFonts w:cs="Arial"/>
        </w:rPr>
        <w:t xml:space="preserve">    "</w:t>
      </w:r>
      <w:proofErr w:type="spellStart"/>
      <w:r>
        <w:rPr>
          <w:rFonts w:cs="Arial"/>
        </w:rPr>
        <w:t>representedEntity</w:t>
      </w:r>
      <w:r w:rsidRPr="00A97722">
        <w:rPr>
          <w:rFonts w:cs="Arial"/>
        </w:rPr>
        <w:t>TINType</w:t>
      </w:r>
      <w:proofErr w:type="spellEnd"/>
      <w:r w:rsidRPr="00A97722">
        <w:rPr>
          <w:rFonts w:cs="Arial"/>
        </w:rPr>
        <w:t>": "2",</w:t>
      </w:r>
    </w:p>
    <w:p w14:paraId="08F77410" w14:textId="77777777" w:rsidR="00E40820" w:rsidRPr="00A97722" w:rsidRDefault="00E40820" w:rsidP="00E40820">
      <w:pPr>
        <w:ind w:left="900"/>
        <w:rPr>
          <w:rFonts w:cs="Arial"/>
        </w:rPr>
      </w:pPr>
      <w:r w:rsidRPr="00A97722">
        <w:rPr>
          <w:rFonts w:cs="Arial"/>
        </w:rPr>
        <w:t xml:space="preserve">    "</w:t>
      </w:r>
      <w:proofErr w:type="spellStart"/>
      <w:r>
        <w:rPr>
          <w:rFonts w:cs="Arial"/>
        </w:rPr>
        <w:t>representation</w:t>
      </w:r>
      <w:r w:rsidRPr="00A97722">
        <w:rPr>
          <w:rFonts w:cs="Arial"/>
        </w:rPr>
        <w:t>Document</w:t>
      </w:r>
      <w:proofErr w:type="spellEnd"/>
      <w:r w:rsidRPr="00A97722">
        <w:rPr>
          <w:rFonts w:cs="Arial"/>
        </w:rPr>
        <w:t>": "1065 K-1",</w:t>
      </w:r>
    </w:p>
    <w:p w14:paraId="182C3EF0" w14:textId="77777777" w:rsidR="00E40820" w:rsidRPr="00A97722" w:rsidRDefault="00E40820" w:rsidP="00E40820">
      <w:pPr>
        <w:ind w:left="900"/>
        <w:rPr>
          <w:rFonts w:cs="Arial"/>
        </w:rPr>
      </w:pPr>
      <w:r w:rsidRPr="00A97722">
        <w:rPr>
          <w:rFonts w:cs="Arial"/>
        </w:rPr>
        <w:t xml:space="preserve">    "</w:t>
      </w:r>
      <w:proofErr w:type="spellStart"/>
      <w:r>
        <w:rPr>
          <w:rFonts w:cs="Arial"/>
        </w:rPr>
        <w:t>taxpayerRelationshipType</w:t>
      </w:r>
      <w:proofErr w:type="spellEnd"/>
      <w:r w:rsidRPr="00A97722">
        <w:rPr>
          <w:rFonts w:cs="Arial"/>
        </w:rPr>
        <w:t>": "Partner",</w:t>
      </w:r>
    </w:p>
    <w:p w14:paraId="74774EB5" w14:textId="77777777" w:rsidR="00E40820" w:rsidRPr="00A97722" w:rsidRDefault="00E40820" w:rsidP="00E40820">
      <w:pPr>
        <w:ind w:left="900"/>
        <w:rPr>
          <w:rFonts w:cs="Arial"/>
        </w:rPr>
      </w:pPr>
      <w:r w:rsidRPr="00A97722">
        <w:rPr>
          <w:rFonts w:cs="Arial"/>
        </w:rPr>
        <w:t xml:space="preserve">    "</w:t>
      </w:r>
      <w:proofErr w:type="spellStart"/>
      <w:r w:rsidRPr="00A97722">
        <w:rPr>
          <w:rFonts w:cs="Arial"/>
        </w:rPr>
        <w:t>effectiveStartDate</w:t>
      </w:r>
      <w:proofErr w:type="spellEnd"/>
      <w:r w:rsidRPr="00A97722">
        <w:rPr>
          <w:rFonts w:cs="Arial"/>
        </w:rPr>
        <w:t>": "01-01-2023",</w:t>
      </w:r>
    </w:p>
    <w:p w14:paraId="20136792" w14:textId="77777777" w:rsidR="00E40820" w:rsidRPr="00A97722" w:rsidRDefault="00E40820" w:rsidP="00E40820">
      <w:pPr>
        <w:ind w:left="900"/>
        <w:rPr>
          <w:rFonts w:cs="Arial"/>
        </w:rPr>
      </w:pPr>
      <w:r w:rsidRPr="00A97722">
        <w:rPr>
          <w:rFonts w:cs="Arial"/>
        </w:rPr>
        <w:t xml:space="preserve">    "</w:t>
      </w:r>
      <w:proofErr w:type="spellStart"/>
      <w:r w:rsidRPr="00A97722">
        <w:rPr>
          <w:rFonts w:cs="Arial"/>
        </w:rPr>
        <w:t>effectiveEndDate</w:t>
      </w:r>
      <w:proofErr w:type="spellEnd"/>
      <w:r w:rsidRPr="00A97722">
        <w:rPr>
          <w:rFonts w:cs="Arial"/>
        </w:rPr>
        <w:t>": "12-31-2023",</w:t>
      </w:r>
    </w:p>
    <w:p w14:paraId="23792295" w14:textId="77777777" w:rsidR="00E40820" w:rsidRPr="00A97722" w:rsidRDefault="00E40820" w:rsidP="00E40820">
      <w:pPr>
        <w:ind w:left="900"/>
        <w:rPr>
          <w:rFonts w:cs="Arial"/>
        </w:rPr>
      </w:pPr>
      <w:r w:rsidRPr="00A97722">
        <w:rPr>
          <w:rFonts w:cs="Arial"/>
        </w:rPr>
        <w:t xml:space="preserve">    "</w:t>
      </w:r>
      <w:proofErr w:type="spellStart"/>
      <w:r>
        <w:rPr>
          <w:rFonts w:cs="Arial"/>
        </w:rPr>
        <w:t>representationScope</w:t>
      </w:r>
      <w:proofErr w:type="spellEnd"/>
      <w:r w:rsidRPr="00A97722">
        <w:rPr>
          <w:rFonts w:cs="Arial"/>
        </w:rPr>
        <w:t>": "All"</w:t>
      </w:r>
    </w:p>
    <w:p w14:paraId="79308019" w14:textId="77777777" w:rsidR="00E40820" w:rsidRPr="00A97722" w:rsidRDefault="00E40820" w:rsidP="00E40820">
      <w:pPr>
        <w:ind w:left="900"/>
        <w:rPr>
          <w:rFonts w:cs="Arial"/>
        </w:rPr>
      </w:pPr>
      <w:r w:rsidRPr="00A97722">
        <w:rPr>
          <w:rFonts w:cs="Arial"/>
        </w:rPr>
        <w:t xml:space="preserve">  }</w:t>
      </w:r>
    </w:p>
    <w:p w14:paraId="54AF3458" w14:textId="77777777" w:rsidR="00E40820" w:rsidRDefault="00E40820" w:rsidP="00E40820">
      <w:pPr>
        <w:ind w:left="900"/>
        <w:rPr>
          <w:rFonts w:cs="Arial"/>
        </w:rPr>
      </w:pPr>
      <w:r>
        <w:rPr>
          <w:rFonts w:cs="Arial"/>
        </w:rPr>
        <w:t>]</w:t>
      </w:r>
    </w:p>
    <w:p w14:paraId="5A33C12D" w14:textId="77777777" w:rsidR="00CD0F51" w:rsidRPr="00F62FC9" w:rsidRDefault="00CD0F51" w:rsidP="00F62FC9">
      <w:pPr>
        <w:rPr>
          <w:rFonts w:cs="Arial"/>
        </w:rPr>
      </w:pPr>
    </w:p>
    <w:p w14:paraId="0E86B39E" w14:textId="74F71ECE" w:rsidR="00CD0F51" w:rsidRDefault="00CD0F51" w:rsidP="002F37EA">
      <w:pPr>
        <w:pStyle w:val="ListParagraph"/>
        <w:numPr>
          <w:ilvl w:val="0"/>
          <w:numId w:val="15"/>
        </w:numPr>
        <w:spacing w:before="0" w:after="0"/>
        <w:rPr>
          <w:rFonts w:cs="Arial"/>
        </w:rPr>
      </w:pPr>
      <w:r w:rsidRPr="00EE4606">
        <w:rPr>
          <w:bCs/>
          <w:color w:val="000000" w:themeColor="text1"/>
        </w:rPr>
        <w:t>If the Get Tax Filings common service returns HTTP 200</w:t>
      </w:r>
      <w:r w:rsidR="00E40820">
        <w:rPr>
          <w:bCs/>
          <w:color w:val="000000" w:themeColor="text1"/>
        </w:rPr>
        <w:t xml:space="preserve">, </w:t>
      </w:r>
      <w:r>
        <w:rPr>
          <w:bCs/>
          <w:color w:val="000000" w:themeColor="text1"/>
        </w:rPr>
        <w:t>set “</w:t>
      </w:r>
      <w:proofErr w:type="spellStart"/>
      <w:r>
        <w:rPr>
          <w:bCs/>
          <w:color w:val="000000" w:themeColor="text1"/>
        </w:rPr>
        <w:t>filingStatusConfirmed</w:t>
      </w:r>
      <w:proofErr w:type="spellEnd"/>
      <w:r>
        <w:rPr>
          <w:bCs/>
          <w:color w:val="000000" w:themeColor="text1"/>
        </w:rPr>
        <w:t>” = true in the HTTP 200 response and return</w:t>
      </w:r>
      <w:r w:rsidRPr="00EE4606">
        <w:rPr>
          <w:bCs/>
          <w:color w:val="000000" w:themeColor="text1"/>
        </w:rPr>
        <w:t>:</w:t>
      </w:r>
    </w:p>
    <w:p w14:paraId="60A566D3" w14:textId="77777777" w:rsidR="00CD0F51" w:rsidRDefault="00CD0F51" w:rsidP="00CD0F51">
      <w:pPr>
        <w:pStyle w:val="ListParagraph"/>
        <w:ind w:left="360"/>
        <w:rPr>
          <w:rFonts w:cs="Arial"/>
        </w:rPr>
      </w:pPr>
    </w:p>
    <w:p w14:paraId="44668FDC" w14:textId="77777777" w:rsidR="00CD0F51" w:rsidRPr="00280E40" w:rsidRDefault="00CD0F51" w:rsidP="00164E40">
      <w:pPr>
        <w:pStyle w:val="ListParagraph"/>
        <w:numPr>
          <w:ilvl w:val="1"/>
          <w:numId w:val="277"/>
        </w:numPr>
        <w:rPr>
          <w:rFonts w:cs="Arial"/>
        </w:rPr>
      </w:pPr>
      <w:r>
        <w:rPr>
          <w:rFonts w:cs="Arial"/>
        </w:rPr>
        <w:t>Return HTTP 200:</w:t>
      </w:r>
    </w:p>
    <w:p w14:paraId="2DA9B148" w14:textId="77777777" w:rsidR="00CD0F51" w:rsidRDefault="00CD0F51" w:rsidP="00CD0F51">
      <w:pPr>
        <w:ind w:left="907"/>
        <w:rPr>
          <w:rFonts w:cs="Arial"/>
        </w:rPr>
      </w:pPr>
      <w:r w:rsidRPr="00E6454E">
        <w:rPr>
          <w:rFonts w:cs="Arial"/>
        </w:rPr>
        <w:t>{</w:t>
      </w:r>
    </w:p>
    <w:p w14:paraId="6202E022" w14:textId="77777777" w:rsidR="00CD0F51" w:rsidRDefault="00CD0F51" w:rsidP="00CD0F51">
      <w:pPr>
        <w:ind w:left="907"/>
        <w:rPr>
          <w:rFonts w:cs="Arial"/>
        </w:rPr>
      </w:pPr>
      <w:r>
        <w:rPr>
          <w:rFonts w:cs="Arial"/>
        </w:rPr>
        <w:t xml:space="preserve">    “</w:t>
      </w:r>
      <w:proofErr w:type="spellStart"/>
      <w:r>
        <w:rPr>
          <w:rFonts w:cs="Arial"/>
        </w:rPr>
        <w:t>entityValid</w:t>
      </w:r>
      <w:proofErr w:type="spellEnd"/>
      <w:r>
        <w:rPr>
          <w:rFonts w:cs="Arial"/>
        </w:rPr>
        <w:t>”: true,</w:t>
      </w:r>
    </w:p>
    <w:p w14:paraId="235D7569" w14:textId="77777777" w:rsidR="00CD0F51" w:rsidRDefault="00CD0F51" w:rsidP="00CD0F51">
      <w:pPr>
        <w:ind w:left="907"/>
        <w:rPr>
          <w:rFonts w:cs="Arial"/>
        </w:rPr>
      </w:pPr>
      <w:r>
        <w:rPr>
          <w:rFonts w:cs="Arial"/>
        </w:rPr>
        <w:t xml:space="preserve">    “</w:t>
      </w:r>
      <w:proofErr w:type="spellStart"/>
      <w:r>
        <w:rPr>
          <w:rFonts w:cs="Arial"/>
        </w:rPr>
        <w:t>entityTypeValid</w:t>
      </w:r>
      <w:proofErr w:type="spellEnd"/>
      <w:r>
        <w:rPr>
          <w:rFonts w:cs="Arial"/>
        </w:rPr>
        <w:t>”: true,</w:t>
      </w:r>
    </w:p>
    <w:p w14:paraId="536DF6B0" w14:textId="77777777" w:rsidR="00CD0F51" w:rsidRDefault="00CD0F51" w:rsidP="00CD0F51">
      <w:pPr>
        <w:ind w:left="907"/>
        <w:rPr>
          <w:rFonts w:cs="Arial"/>
        </w:rPr>
      </w:pPr>
      <w:r>
        <w:rPr>
          <w:rFonts w:cs="Arial"/>
        </w:rPr>
        <w:t xml:space="preserve">    “</w:t>
      </w:r>
      <w:proofErr w:type="spellStart"/>
      <w:r>
        <w:rPr>
          <w:rFonts w:cs="Arial"/>
        </w:rPr>
        <w:t>entityNameValid</w:t>
      </w:r>
      <w:proofErr w:type="spellEnd"/>
      <w:r>
        <w:rPr>
          <w:rFonts w:cs="Arial"/>
        </w:rPr>
        <w:t>”: true,</w:t>
      </w:r>
    </w:p>
    <w:p w14:paraId="3C9DAAF5" w14:textId="77777777" w:rsidR="00CD0F51" w:rsidRDefault="00CD0F51" w:rsidP="00CD0F51">
      <w:pPr>
        <w:ind w:left="907"/>
        <w:rPr>
          <w:rFonts w:cs="Arial"/>
        </w:rPr>
      </w:pPr>
      <w:r>
        <w:rPr>
          <w:rFonts w:cs="Arial"/>
        </w:rPr>
        <w:t xml:space="preserve">    “</w:t>
      </w:r>
      <w:proofErr w:type="spellStart"/>
      <w:r>
        <w:rPr>
          <w:rFonts w:cs="Arial"/>
        </w:rPr>
        <w:t>entityAddressValid</w:t>
      </w:r>
      <w:proofErr w:type="spellEnd"/>
      <w:r>
        <w:rPr>
          <w:rFonts w:cs="Arial"/>
        </w:rPr>
        <w:t>”: true,</w:t>
      </w:r>
    </w:p>
    <w:p w14:paraId="07B45DDC" w14:textId="3433CC39" w:rsidR="00CD0F51" w:rsidRDefault="00CD0F51" w:rsidP="00CD0F51">
      <w:pPr>
        <w:ind w:left="907"/>
        <w:rPr>
          <w:rFonts w:cs="Arial"/>
        </w:rPr>
      </w:pPr>
      <w:r>
        <w:rPr>
          <w:rFonts w:cs="Arial"/>
        </w:rPr>
        <w:t xml:space="preserve">    “</w:t>
      </w:r>
      <w:proofErr w:type="spellStart"/>
      <w:r w:rsidR="00344DCF">
        <w:rPr>
          <w:rFonts w:cs="Arial"/>
        </w:rPr>
        <w:t>r</w:t>
      </w:r>
      <w:r>
        <w:rPr>
          <w:rFonts w:cs="Arial"/>
        </w:rPr>
        <w:t>oleExists</w:t>
      </w:r>
      <w:proofErr w:type="spellEnd"/>
      <w:r>
        <w:rPr>
          <w:rFonts w:cs="Arial"/>
        </w:rPr>
        <w:t>”: false,</w:t>
      </w:r>
    </w:p>
    <w:p w14:paraId="2D818722" w14:textId="77777777" w:rsidR="00CD0F51" w:rsidRDefault="00CD0F51" w:rsidP="00CD0F51">
      <w:pPr>
        <w:ind w:left="907"/>
        <w:rPr>
          <w:rFonts w:cs="Arial"/>
        </w:rPr>
      </w:pPr>
      <w:r>
        <w:rPr>
          <w:rFonts w:cs="Arial"/>
        </w:rPr>
        <w:t xml:space="preserve">    “requestInstance”: 1,</w:t>
      </w:r>
    </w:p>
    <w:p w14:paraId="5D29DE65" w14:textId="77777777" w:rsidR="00CD0F51" w:rsidRDefault="00CD0F51" w:rsidP="00CD0F51">
      <w:pPr>
        <w:ind w:left="907"/>
        <w:rPr>
          <w:rFonts w:cs="Arial"/>
        </w:rPr>
      </w:pPr>
      <w:r>
        <w:rPr>
          <w:rFonts w:cs="Arial"/>
        </w:rPr>
        <w:t xml:space="preserve">    “</w:t>
      </w:r>
      <w:proofErr w:type="spellStart"/>
      <w:r>
        <w:rPr>
          <w:rFonts w:cs="Arial"/>
        </w:rPr>
        <w:t>maxPINsReached</w:t>
      </w:r>
      <w:proofErr w:type="spellEnd"/>
      <w:r>
        <w:rPr>
          <w:rFonts w:cs="Arial"/>
        </w:rPr>
        <w:t>”: false,</w:t>
      </w:r>
    </w:p>
    <w:p w14:paraId="2A45A7A1" w14:textId="77777777" w:rsidR="00CD0F51" w:rsidRDefault="00CD0F51" w:rsidP="00CD0F51">
      <w:pPr>
        <w:ind w:left="907"/>
        <w:rPr>
          <w:rFonts w:cs="Arial"/>
        </w:rPr>
      </w:pPr>
      <w:r>
        <w:rPr>
          <w:rFonts w:cs="Arial"/>
        </w:rPr>
        <w:t xml:space="preserve">    “</w:t>
      </w:r>
      <w:proofErr w:type="spellStart"/>
      <w:r>
        <w:rPr>
          <w:rFonts w:cs="Arial"/>
        </w:rPr>
        <w:t>filingStatusConfirmed</w:t>
      </w:r>
      <w:proofErr w:type="spellEnd"/>
      <w:r>
        <w:rPr>
          <w:rFonts w:cs="Arial"/>
        </w:rPr>
        <w:t>”: true,</w:t>
      </w:r>
    </w:p>
    <w:p w14:paraId="4D3C8449" w14:textId="77777777" w:rsidR="00CD0F51" w:rsidRPr="00E6454E" w:rsidRDefault="00CD0F51" w:rsidP="00CD0F51">
      <w:pPr>
        <w:ind w:left="907"/>
        <w:rPr>
          <w:rFonts w:cs="Arial"/>
        </w:rPr>
      </w:pPr>
      <w:r>
        <w:rPr>
          <w:rFonts w:cs="Arial"/>
        </w:rPr>
        <w:t xml:space="preserve">    “</w:t>
      </w:r>
      <w:proofErr w:type="spellStart"/>
      <w:r>
        <w:rPr>
          <w:rFonts w:cs="Arial"/>
        </w:rPr>
        <w:t>authorizationBlock</w:t>
      </w:r>
      <w:proofErr w:type="spellEnd"/>
      <w:r>
        <w:rPr>
          <w:rFonts w:cs="Arial"/>
        </w:rPr>
        <w:t>”: false</w:t>
      </w:r>
    </w:p>
    <w:p w14:paraId="503EC7A0" w14:textId="7F9E4E0B" w:rsidR="00CD0F51" w:rsidRPr="00CD0F51" w:rsidRDefault="00CD0F51" w:rsidP="00CD0F51">
      <w:pPr>
        <w:ind w:left="907"/>
        <w:rPr>
          <w:rFonts w:cs="Arial"/>
        </w:rPr>
      </w:pPr>
      <w:r w:rsidRPr="00E6454E">
        <w:rPr>
          <w:rFonts w:cs="Arial"/>
        </w:rPr>
        <w:t>}</w:t>
      </w:r>
    </w:p>
    <w:p w14:paraId="0A826981" w14:textId="77777777" w:rsidR="00344DCF" w:rsidRDefault="00344DCF">
      <w:pPr>
        <w:spacing w:after="160" w:line="259" w:lineRule="auto"/>
        <w:rPr>
          <w:b/>
          <w:color w:val="000000" w:themeColor="text1"/>
          <w:sz w:val="24"/>
        </w:rPr>
      </w:pPr>
      <w:r>
        <w:br w:type="page"/>
      </w:r>
    </w:p>
    <w:p w14:paraId="4FE65E35" w14:textId="77777777" w:rsidR="001A5032" w:rsidRPr="00A846FB" w:rsidRDefault="001A5032" w:rsidP="001A5032">
      <w:pPr>
        <w:pStyle w:val="Heading2"/>
      </w:pPr>
      <w:bookmarkStart w:id="3387" w:name="_Submit_Authorization_–"/>
      <w:bookmarkStart w:id="3388" w:name="_Toc171353033"/>
      <w:bookmarkStart w:id="3389" w:name="_Toc175668655"/>
      <w:bookmarkStart w:id="3390" w:name="_Hlk172104002"/>
      <w:bookmarkStart w:id="3391" w:name="_Hlk176855956"/>
      <w:bookmarkEnd w:id="3387"/>
      <w:bookmarkEnd w:id="3362"/>
      <w:r w:rsidRPr="00A846FB">
        <w:t>Submit Authorization</w:t>
      </w:r>
      <w:bookmarkEnd w:id="3388"/>
      <w:r>
        <w:t xml:space="preserve"> – POST /submit-authorization</w:t>
      </w:r>
      <w:bookmarkEnd w:id="3389"/>
    </w:p>
    <w:p w14:paraId="53B8E4F4" w14:textId="77777777" w:rsidR="001A5032" w:rsidRDefault="001A5032" w:rsidP="001A5032">
      <w:pPr>
        <w:spacing w:after="160" w:line="259" w:lineRule="auto"/>
        <w:rPr>
          <w:b/>
        </w:rPr>
      </w:pPr>
    </w:p>
    <w:p w14:paraId="77344C57" w14:textId="77777777" w:rsidR="001A5032" w:rsidRDefault="001A5032" w:rsidP="001A5032">
      <w:pPr>
        <w:spacing w:after="160" w:line="259" w:lineRule="auto"/>
      </w:pPr>
      <w:r>
        <w:rPr>
          <w:bCs/>
        </w:rPr>
        <w:t xml:space="preserve">Submits a user’s authorization for a role. For Designated Officials, the service creates a PIN Notice, generates an E-Signature, creates a pending DO role, or updates an existing DO role, and creates a notice for the business notifying the business that a New Designated Official user has been added. </w:t>
      </w:r>
    </w:p>
    <w:p w14:paraId="2C618E6F" w14:textId="77777777" w:rsidR="001A5032" w:rsidRPr="00CD5640" w:rsidRDefault="001A5032" w:rsidP="001A5032">
      <w:pPr>
        <w:spacing w:after="160" w:line="259" w:lineRule="auto"/>
        <w:rPr>
          <w:bCs/>
        </w:rPr>
      </w:pPr>
    </w:p>
    <w:p w14:paraId="35A1F04C" w14:textId="71FE84AB" w:rsidR="001A5032" w:rsidRDefault="001A5032" w:rsidP="001A5032">
      <w:pPr>
        <w:pStyle w:val="Caption"/>
        <w:keepNext/>
        <w:jc w:val="center"/>
      </w:pPr>
      <w:bookmarkStart w:id="3392" w:name="_Toc173745810"/>
      <w:bookmarkStart w:id="3393" w:name="_Toc173746048"/>
      <w:bookmarkStart w:id="3394" w:name="_Toc173921376"/>
      <w:r>
        <w:t xml:space="preserve">Table </w:t>
      </w:r>
      <w:fldSimple w:instr=" STYLEREF 1 \s ">
        <w:r w:rsidR="00F50413">
          <w:rPr>
            <w:noProof/>
          </w:rPr>
          <w:t>1</w:t>
        </w:r>
      </w:fldSimple>
      <w:r>
        <w:noBreakHyphen/>
      </w:r>
      <w:fldSimple w:instr=" SEQ Table \* ARABIC \s 1 ">
        <w:r w:rsidR="00F50413">
          <w:rPr>
            <w:noProof/>
          </w:rPr>
          <w:t>11</w:t>
        </w:r>
      </w:fldSimple>
      <w:r>
        <w:t>: Service Endpoints for Submit Authorization</w:t>
      </w:r>
      <w:bookmarkEnd w:id="3392"/>
      <w:bookmarkEnd w:id="3393"/>
      <w:bookmarkEnd w:id="3394"/>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1"/>
        <w:gridCol w:w="5488"/>
      </w:tblGrid>
      <w:tr w:rsidR="001A5032" w:rsidRPr="00071155" w14:paraId="3537C634" w14:textId="77777777" w:rsidTr="00326276">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208C6163" w14:textId="77777777" w:rsidR="001A5032" w:rsidRPr="00071155" w:rsidRDefault="001A5032" w:rsidP="00326276">
            <w:pPr>
              <w:rPr>
                <w:rFonts w:cs="Arial"/>
              </w:rPr>
            </w:pPr>
            <w:r w:rsidRPr="00071155">
              <w:rPr>
                <w:rFonts w:cs="Arial"/>
                <w:b/>
                <w:bCs/>
              </w:rPr>
              <w:t>Service Name</w:t>
            </w:r>
          </w:p>
        </w:tc>
        <w:tc>
          <w:tcPr>
            <w:tcW w:w="1202" w:type="pct"/>
            <w:shd w:val="clear" w:color="auto" w:fill="D9D9D9" w:themeFill="background1" w:themeFillShade="D9"/>
            <w:tcMar>
              <w:top w:w="72" w:type="dxa"/>
              <w:left w:w="72" w:type="dxa"/>
              <w:bottom w:w="72" w:type="dxa"/>
              <w:right w:w="72" w:type="dxa"/>
            </w:tcMar>
            <w:vAlign w:val="center"/>
            <w:hideMark/>
          </w:tcPr>
          <w:p w14:paraId="4480DB45" w14:textId="77777777" w:rsidR="001A5032" w:rsidRPr="00071155" w:rsidRDefault="001A5032" w:rsidP="00326276">
            <w:pPr>
              <w:rPr>
                <w:rFonts w:cs="Arial"/>
              </w:rPr>
            </w:pPr>
            <w:r w:rsidRPr="00071155">
              <w:rPr>
                <w:rFonts w:cs="Arial"/>
                <w:b/>
                <w:bCs/>
              </w:rPr>
              <w:t>Layer</w:t>
            </w:r>
          </w:p>
        </w:tc>
        <w:tc>
          <w:tcPr>
            <w:tcW w:w="2905" w:type="pct"/>
            <w:shd w:val="clear" w:color="auto" w:fill="D9D9D9" w:themeFill="background1" w:themeFillShade="D9"/>
            <w:tcMar>
              <w:top w:w="72" w:type="dxa"/>
              <w:left w:w="72" w:type="dxa"/>
              <w:bottom w:w="72" w:type="dxa"/>
              <w:right w:w="72" w:type="dxa"/>
            </w:tcMar>
            <w:vAlign w:val="center"/>
            <w:hideMark/>
          </w:tcPr>
          <w:p w14:paraId="1E68CAC6" w14:textId="77777777" w:rsidR="001A5032" w:rsidRPr="00071155" w:rsidRDefault="001A5032" w:rsidP="00326276">
            <w:pPr>
              <w:rPr>
                <w:rFonts w:cs="Arial"/>
              </w:rPr>
            </w:pPr>
            <w:r w:rsidRPr="00071155">
              <w:rPr>
                <w:rFonts w:cs="Arial"/>
                <w:b/>
                <w:bCs/>
              </w:rPr>
              <w:t xml:space="preserve">URI for Web Service Endpoint </w:t>
            </w:r>
          </w:p>
        </w:tc>
      </w:tr>
      <w:tr w:rsidR="001A5032" w:rsidRPr="00071155" w14:paraId="4BA17549" w14:textId="77777777" w:rsidTr="00326276">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37BB7C2D" w14:textId="77777777" w:rsidR="001A5032" w:rsidRPr="00071155" w:rsidRDefault="001A5032" w:rsidP="00326276">
            <w:pPr>
              <w:jc w:val="center"/>
              <w:rPr>
                <w:rFonts w:cs="Arial"/>
                <w:b/>
                <w:bCs/>
                <w:i/>
                <w:iCs/>
              </w:rPr>
            </w:pPr>
            <w:r>
              <w:rPr>
                <w:rFonts w:cs="Arial"/>
                <w:b/>
                <w:bCs/>
                <w:i/>
                <w:iCs/>
              </w:rPr>
              <w:t>Submit Authorization</w:t>
            </w:r>
          </w:p>
          <w:p w14:paraId="2E97A889" w14:textId="77777777" w:rsidR="001A5032" w:rsidRPr="00071155" w:rsidRDefault="001A5032" w:rsidP="00326276">
            <w:pPr>
              <w:rPr>
                <w:rFonts w:cs="Arial"/>
              </w:rPr>
            </w:pPr>
          </w:p>
          <w:p w14:paraId="0B294F9D" w14:textId="77777777" w:rsidR="001A5032" w:rsidRPr="00071155" w:rsidRDefault="001A5032" w:rsidP="00326276">
            <w:pPr>
              <w:jc w:val="center"/>
              <w:rPr>
                <w:rFonts w:cs="Arial"/>
              </w:rPr>
            </w:pPr>
          </w:p>
        </w:tc>
        <w:tc>
          <w:tcPr>
            <w:tcW w:w="1202" w:type="pct"/>
            <w:shd w:val="clear" w:color="auto" w:fill="FFFFFF" w:themeFill="background1"/>
            <w:tcMar>
              <w:top w:w="72" w:type="dxa"/>
              <w:left w:w="72" w:type="dxa"/>
              <w:bottom w:w="72" w:type="dxa"/>
              <w:right w:w="72" w:type="dxa"/>
            </w:tcMar>
            <w:vAlign w:val="bottom"/>
            <w:hideMark/>
          </w:tcPr>
          <w:p w14:paraId="4ADFE438" w14:textId="77777777" w:rsidR="001A5032" w:rsidRPr="00071155" w:rsidRDefault="001A5032" w:rsidP="00326276">
            <w:pPr>
              <w:rPr>
                <w:rFonts w:cs="Arial"/>
              </w:rPr>
            </w:pPr>
            <w:r>
              <w:rPr>
                <w:rFonts w:cs="Arial"/>
              </w:rPr>
              <w:t>Presentation VPC</w:t>
            </w:r>
          </w:p>
        </w:tc>
        <w:tc>
          <w:tcPr>
            <w:tcW w:w="2905" w:type="pct"/>
            <w:shd w:val="clear" w:color="auto" w:fill="FFFFFF" w:themeFill="background1"/>
            <w:tcMar>
              <w:top w:w="72" w:type="dxa"/>
              <w:left w:w="72" w:type="dxa"/>
              <w:bottom w:w="72" w:type="dxa"/>
              <w:right w:w="72" w:type="dxa"/>
            </w:tcMar>
            <w:vAlign w:val="center"/>
            <w:hideMark/>
          </w:tcPr>
          <w:p w14:paraId="0A431C4D" w14:textId="77777777" w:rsidR="001A5032" w:rsidRPr="00071155" w:rsidRDefault="001A5032" w:rsidP="00326276">
            <w:pPr>
              <w:rPr>
                <w:rFonts w:cs="Arial"/>
              </w:rPr>
            </w:pPr>
            <w:r>
              <w:rPr>
                <w:rFonts w:cs="Arial"/>
              </w:rPr>
              <w:t>POST</w:t>
            </w:r>
            <w:r w:rsidRPr="00071155">
              <w:rPr>
                <w:rFonts w:cs="Arial"/>
              </w:rPr>
              <w:t xml:space="preserve"> /</w:t>
            </w:r>
            <w:r>
              <w:rPr>
                <w:rFonts w:cs="Arial"/>
              </w:rPr>
              <w:t>bola/api/v1.0/businesses/authorization/submit-authorization</w:t>
            </w:r>
          </w:p>
        </w:tc>
      </w:tr>
      <w:tr w:rsidR="001A5032" w14:paraId="17AD96E3" w14:textId="77777777" w:rsidTr="00326276">
        <w:trPr>
          <w:trHeight w:val="443"/>
          <w:jc w:val="center"/>
        </w:trPr>
        <w:tc>
          <w:tcPr>
            <w:tcW w:w="893" w:type="pct"/>
            <w:vMerge/>
            <w:shd w:val="clear" w:color="auto" w:fill="FFFFFF" w:themeFill="background1"/>
            <w:tcMar>
              <w:top w:w="72" w:type="dxa"/>
              <w:left w:w="72" w:type="dxa"/>
              <w:bottom w:w="72" w:type="dxa"/>
              <w:right w:w="72" w:type="dxa"/>
            </w:tcMar>
            <w:vAlign w:val="center"/>
          </w:tcPr>
          <w:p w14:paraId="0C1D5E05" w14:textId="77777777" w:rsidR="001A5032" w:rsidRDefault="001A5032" w:rsidP="00326276">
            <w:pPr>
              <w:jc w:val="center"/>
              <w:rPr>
                <w:rFonts w:cs="Arial"/>
                <w:b/>
                <w:bCs/>
                <w:i/>
                <w:iCs/>
              </w:rPr>
            </w:pPr>
          </w:p>
        </w:tc>
        <w:tc>
          <w:tcPr>
            <w:tcW w:w="1202" w:type="pct"/>
            <w:shd w:val="clear" w:color="auto" w:fill="FFFFFF" w:themeFill="background1"/>
            <w:tcMar>
              <w:top w:w="72" w:type="dxa"/>
              <w:left w:w="72" w:type="dxa"/>
              <w:bottom w:w="72" w:type="dxa"/>
              <w:right w:w="72" w:type="dxa"/>
            </w:tcMar>
            <w:vAlign w:val="bottom"/>
          </w:tcPr>
          <w:p w14:paraId="5DAC99E4" w14:textId="77777777" w:rsidR="001A5032" w:rsidRPr="00DF65E3" w:rsidRDefault="001A5032" w:rsidP="00326276">
            <w:pPr>
              <w:rPr>
                <w:rFonts w:cs="Arial"/>
              </w:rPr>
            </w:pPr>
            <w:r w:rsidRPr="000615AC">
              <w:rPr>
                <w:rFonts w:cs="Arial"/>
              </w:rPr>
              <w:t>Ingress Gateway</w:t>
            </w:r>
          </w:p>
        </w:tc>
        <w:tc>
          <w:tcPr>
            <w:tcW w:w="2905" w:type="pct"/>
            <w:shd w:val="clear" w:color="auto" w:fill="FFFFFF" w:themeFill="background1"/>
            <w:tcMar>
              <w:top w:w="72" w:type="dxa"/>
              <w:left w:w="72" w:type="dxa"/>
              <w:bottom w:w="72" w:type="dxa"/>
              <w:right w:w="72" w:type="dxa"/>
            </w:tcMar>
            <w:vAlign w:val="center"/>
          </w:tcPr>
          <w:p w14:paraId="4198A2E2" w14:textId="77777777" w:rsidR="001A5032" w:rsidRDefault="001A5032" w:rsidP="00326276">
            <w:r>
              <w:t>POST /api/v1.0/businesses/authorization/submit-authorization</w:t>
            </w:r>
          </w:p>
        </w:tc>
      </w:tr>
      <w:tr w:rsidR="001A5032" w:rsidRPr="00071155" w14:paraId="4EDAD1AD" w14:textId="77777777" w:rsidTr="00326276">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798253AF" w14:textId="77777777" w:rsidR="001A5032" w:rsidRPr="00071155" w:rsidRDefault="001A5032" w:rsidP="00326276">
            <w:pPr>
              <w:rPr>
                <w:rFonts w:cs="Arial"/>
              </w:rPr>
            </w:pPr>
          </w:p>
        </w:tc>
        <w:tc>
          <w:tcPr>
            <w:tcW w:w="1202" w:type="pct"/>
            <w:shd w:val="clear" w:color="auto" w:fill="FFFFFF" w:themeFill="background1"/>
            <w:tcMar>
              <w:top w:w="72" w:type="dxa"/>
              <w:left w:w="72" w:type="dxa"/>
              <w:bottom w:w="72" w:type="dxa"/>
              <w:right w:w="72" w:type="dxa"/>
            </w:tcMar>
            <w:vAlign w:val="center"/>
            <w:hideMark/>
          </w:tcPr>
          <w:p w14:paraId="17D15CE2" w14:textId="77777777" w:rsidR="001A5032" w:rsidRPr="00071155" w:rsidRDefault="001A5032" w:rsidP="00326276">
            <w:pPr>
              <w:rPr>
                <w:rFonts w:cs="Arial"/>
              </w:rPr>
            </w:pPr>
            <w:r w:rsidRPr="00C301CA">
              <w:rPr>
                <w:rFonts w:cs="Arial"/>
              </w:rPr>
              <w:t>Business Services VPC (AWS EKS)</w:t>
            </w:r>
          </w:p>
        </w:tc>
        <w:tc>
          <w:tcPr>
            <w:tcW w:w="2905" w:type="pct"/>
            <w:shd w:val="clear" w:color="auto" w:fill="FFFFFF" w:themeFill="background1"/>
            <w:tcMar>
              <w:top w:w="72" w:type="dxa"/>
              <w:left w:w="72" w:type="dxa"/>
              <w:bottom w:w="72" w:type="dxa"/>
              <w:right w:w="72" w:type="dxa"/>
            </w:tcMar>
            <w:vAlign w:val="center"/>
            <w:hideMark/>
          </w:tcPr>
          <w:p w14:paraId="55E50AC3" w14:textId="77777777" w:rsidR="001A5032" w:rsidRPr="00071155" w:rsidRDefault="001A5032" w:rsidP="00326276">
            <w:pPr>
              <w:rPr>
                <w:rFonts w:cs="Arial"/>
              </w:rPr>
            </w:pPr>
            <w:r>
              <w:t>POST /api/v1.0/businesses/authorization/submit-authorization</w:t>
            </w:r>
          </w:p>
        </w:tc>
      </w:tr>
    </w:tbl>
    <w:p w14:paraId="3BAAB6D6" w14:textId="77777777" w:rsidR="001A5032" w:rsidRDefault="001A5032" w:rsidP="001A5032">
      <w:pPr>
        <w:spacing w:after="160" w:line="259" w:lineRule="auto"/>
        <w:rPr>
          <w:b/>
        </w:rPr>
      </w:pPr>
    </w:p>
    <w:p w14:paraId="507AD096" w14:textId="1F61C6CC" w:rsidR="00441F75" w:rsidRDefault="00441F75" w:rsidP="00441F75">
      <w:pPr>
        <w:pStyle w:val="Caption"/>
        <w:keepNext/>
        <w:jc w:val="center"/>
      </w:pPr>
      <w:bookmarkStart w:id="3395" w:name="_Toc173745968"/>
      <w:bookmarkStart w:id="3396" w:name="_Toc173921534"/>
      <w:r>
        <w:t xml:space="preserve">Figure </w:t>
      </w:r>
      <w:r w:rsidR="00F31384">
        <w:t>1-</w:t>
      </w:r>
      <w:fldSimple w:instr=" SEQ Figure \* ARABIC ">
        <w:r w:rsidR="00F50413">
          <w:rPr>
            <w:noProof/>
          </w:rPr>
          <w:t>6</w:t>
        </w:r>
      </w:fldSimple>
      <w:r>
        <w:t xml:space="preserve">: </w:t>
      </w:r>
      <w:r w:rsidRPr="006A749A">
        <w:t>Review and Submit Authorization (No W-2 on File)</w:t>
      </w:r>
      <w:bookmarkEnd w:id="3395"/>
      <w:bookmarkEnd w:id="3396"/>
    </w:p>
    <w:p w14:paraId="4D61F178" w14:textId="77777777" w:rsidR="001A5032" w:rsidRDefault="001A5032" w:rsidP="001A5032">
      <w:pPr>
        <w:spacing w:after="160" w:line="259" w:lineRule="auto"/>
        <w:rPr>
          <w:b/>
        </w:rPr>
      </w:pPr>
      <w:r w:rsidRPr="005F6DBC">
        <w:rPr>
          <w:b/>
          <w:noProof/>
        </w:rPr>
        <w:drawing>
          <wp:inline distT="0" distB="0" distL="0" distR="0" wp14:anchorId="30680B06" wp14:editId="227BC3F7">
            <wp:extent cx="5861154" cy="6235032"/>
            <wp:effectExtent l="19050" t="19050" r="2540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 r="714"/>
                    <a:stretch/>
                  </pic:blipFill>
                  <pic:spPr bwMode="auto">
                    <a:xfrm>
                      <a:off x="0" y="0"/>
                      <a:ext cx="5861185" cy="62350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79668E" w14:textId="370931CE" w:rsidR="001A5032" w:rsidRDefault="001A5032" w:rsidP="001A5032">
      <w:pPr>
        <w:pStyle w:val="Caption"/>
        <w:keepNext/>
        <w:jc w:val="center"/>
      </w:pPr>
      <w:bookmarkStart w:id="3397" w:name="_Toc173745969"/>
      <w:bookmarkStart w:id="3398" w:name="_Toc173921535"/>
      <w:r>
        <w:t xml:space="preserve">Figure </w:t>
      </w:r>
      <w:r w:rsidR="00F31384">
        <w:t>1-</w:t>
      </w:r>
      <w:fldSimple w:instr=" SEQ Figure \* ARABIC ">
        <w:r w:rsidR="00F50413">
          <w:rPr>
            <w:noProof/>
          </w:rPr>
          <w:t>7</w:t>
        </w:r>
      </w:fldSimple>
      <w:r>
        <w:t>: Review and Submit Authorization (W-2 On File)</w:t>
      </w:r>
      <w:bookmarkEnd w:id="3397"/>
      <w:bookmarkEnd w:id="3398"/>
    </w:p>
    <w:p w14:paraId="696026E2" w14:textId="77777777" w:rsidR="001A5032" w:rsidRDefault="001A5032" w:rsidP="001A5032">
      <w:pPr>
        <w:spacing w:after="160" w:line="259" w:lineRule="auto"/>
        <w:rPr>
          <w:b/>
        </w:rPr>
      </w:pPr>
      <w:r w:rsidRPr="00790A5E">
        <w:rPr>
          <w:b/>
          <w:noProof/>
        </w:rPr>
        <w:drawing>
          <wp:inline distT="0" distB="0" distL="0" distR="0" wp14:anchorId="0119ABF5" wp14:editId="50E68595">
            <wp:extent cx="5903843" cy="6119495"/>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9"/>
                    <a:stretch/>
                  </pic:blipFill>
                  <pic:spPr bwMode="auto">
                    <a:xfrm>
                      <a:off x="0" y="0"/>
                      <a:ext cx="5903843" cy="61194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C08904" w14:textId="2EB6FC3D" w:rsidR="001A5032" w:rsidRDefault="001A5032" w:rsidP="001A5032">
      <w:pPr>
        <w:pStyle w:val="Caption"/>
        <w:keepNext/>
        <w:jc w:val="center"/>
      </w:pPr>
      <w:bookmarkStart w:id="3399" w:name="_Toc173745970"/>
      <w:bookmarkStart w:id="3400" w:name="_Toc173921536"/>
      <w:r>
        <w:t xml:space="preserve">Figure </w:t>
      </w:r>
      <w:r w:rsidR="00F31384">
        <w:t>1-</w:t>
      </w:r>
      <w:fldSimple w:instr=" SEQ Figure \* ARABIC ">
        <w:r w:rsidR="00F50413">
          <w:rPr>
            <w:noProof/>
          </w:rPr>
          <w:t>8</w:t>
        </w:r>
      </w:fldSimple>
      <w:r>
        <w:t>: Submit Authorization Success Screen</w:t>
      </w:r>
      <w:bookmarkEnd w:id="3399"/>
      <w:bookmarkEnd w:id="3400"/>
    </w:p>
    <w:p w14:paraId="7D551AEB" w14:textId="77777777" w:rsidR="001A5032" w:rsidRDefault="001A5032" w:rsidP="001A5032">
      <w:pPr>
        <w:spacing w:after="160" w:line="259" w:lineRule="auto"/>
        <w:rPr>
          <w:b/>
        </w:rPr>
      </w:pPr>
      <w:r w:rsidRPr="005F6DBC">
        <w:rPr>
          <w:b/>
          <w:noProof/>
        </w:rPr>
        <w:drawing>
          <wp:inline distT="0" distB="0" distL="0" distR="0" wp14:anchorId="369F8C15" wp14:editId="21CDD69A">
            <wp:extent cx="5467350" cy="3782083"/>
            <wp:effectExtent l="19050" t="1905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6"/>
                    <a:stretch/>
                  </pic:blipFill>
                  <pic:spPr bwMode="auto">
                    <a:xfrm>
                      <a:off x="0" y="0"/>
                      <a:ext cx="5476485" cy="37884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F6999D" w14:textId="55084538" w:rsidR="001A5032" w:rsidRDefault="001A5032" w:rsidP="001A5032">
      <w:pPr>
        <w:pStyle w:val="Caption"/>
        <w:keepNext/>
        <w:jc w:val="center"/>
      </w:pPr>
      <w:bookmarkStart w:id="3401" w:name="_Toc173745971"/>
      <w:bookmarkStart w:id="3402" w:name="_Toc173921537"/>
      <w:r>
        <w:t xml:space="preserve">Figure </w:t>
      </w:r>
      <w:r w:rsidR="00F31384">
        <w:t>1-</w:t>
      </w:r>
      <w:fldSimple w:instr=" SEQ Figure \* ARABIC ">
        <w:r w:rsidR="00F50413">
          <w:rPr>
            <w:noProof/>
          </w:rPr>
          <w:t>9</w:t>
        </w:r>
      </w:fldSimple>
      <w:r>
        <w:t>: Submit Authorization Failure Screen</w:t>
      </w:r>
      <w:bookmarkEnd w:id="3401"/>
      <w:bookmarkEnd w:id="3402"/>
    </w:p>
    <w:p w14:paraId="436FF9C5" w14:textId="77777777" w:rsidR="001A5032" w:rsidRDefault="001A5032" w:rsidP="001A5032">
      <w:pPr>
        <w:spacing w:after="160" w:line="259" w:lineRule="auto"/>
        <w:rPr>
          <w:b/>
        </w:rPr>
        <w:sectPr w:rsidR="001A5032" w:rsidSect="00CF7879">
          <w:pgSz w:w="12240" w:h="15840"/>
          <w:pgMar w:top="1440" w:right="1440" w:bottom="1440" w:left="1440" w:header="720" w:footer="720" w:gutter="0"/>
          <w:cols w:space="720"/>
          <w:docGrid w:linePitch="360"/>
        </w:sectPr>
      </w:pPr>
      <w:r w:rsidRPr="00C00A43">
        <w:rPr>
          <w:b/>
          <w:noProof/>
        </w:rPr>
        <w:drawing>
          <wp:inline distT="0" distB="0" distL="0" distR="0" wp14:anchorId="70AE84AB" wp14:editId="72249332">
            <wp:extent cx="5496287" cy="379259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 r="1"/>
                    <a:stretch/>
                  </pic:blipFill>
                  <pic:spPr bwMode="auto">
                    <a:xfrm>
                      <a:off x="0" y="0"/>
                      <a:ext cx="5508366" cy="38009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CDDD53" w14:textId="77777777" w:rsidR="001A5032" w:rsidRDefault="001A5032" w:rsidP="001A5032">
      <w:pPr>
        <w:spacing w:after="160" w:line="259" w:lineRule="auto"/>
        <w:rPr>
          <w:b/>
        </w:rPr>
      </w:pPr>
    </w:p>
    <w:p w14:paraId="29B07C11" w14:textId="3BD5D271" w:rsidR="001A5032" w:rsidRDefault="001A5032" w:rsidP="001A5032">
      <w:pPr>
        <w:pStyle w:val="Caption"/>
        <w:keepNext/>
        <w:jc w:val="center"/>
      </w:pPr>
      <w:bookmarkStart w:id="3403" w:name="_Toc173745811"/>
      <w:bookmarkStart w:id="3404" w:name="_Toc173746049"/>
      <w:bookmarkStart w:id="3405" w:name="_Toc173921377"/>
      <w:r>
        <w:t xml:space="preserve">Table </w:t>
      </w:r>
      <w:fldSimple w:instr=" STYLEREF 1 \s ">
        <w:r w:rsidR="00F50413">
          <w:rPr>
            <w:noProof/>
          </w:rPr>
          <w:t>1</w:t>
        </w:r>
      </w:fldSimple>
      <w:r>
        <w:noBreakHyphen/>
      </w:r>
      <w:fldSimple w:instr=" SEQ Table \* ARABIC \s 1 ">
        <w:r w:rsidR="00F50413">
          <w:rPr>
            <w:noProof/>
          </w:rPr>
          <w:t>12</w:t>
        </w:r>
      </w:fldSimple>
      <w:r>
        <w:t>: Submit Authorization – Presentation VPC Endpoint Details</w:t>
      </w:r>
      <w:bookmarkEnd w:id="3403"/>
      <w:bookmarkEnd w:id="3404"/>
      <w:bookmarkEnd w:id="3405"/>
    </w:p>
    <w:tbl>
      <w:tblPr>
        <w:tblW w:w="47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9"/>
        <w:gridCol w:w="4050"/>
        <w:gridCol w:w="4592"/>
      </w:tblGrid>
      <w:tr w:rsidR="001A5032" w:rsidRPr="00071155" w14:paraId="7721F305" w14:textId="77777777" w:rsidTr="00326276">
        <w:trPr>
          <w:trHeight w:val="260"/>
          <w:tblHeader/>
        </w:trPr>
        <w:tc>
          <w:tcPr>
            <w:tcW w:w="1496" w:type="pct"/>
            <w:shd w:val="clear" w:color="auto" w:fill="D9D9D9" w:themeFill="background1" w:themeFillShade="D9"/>
            <w:tcMar>
              <w:top w:w="72" w:type="dxa"/>
              <w:left w:w="72" w:type="dxa"/>
              <w:bottom w:w="72" w:type="dxa"/>
              <w:right w:w="72" w:type="dxa"/>
            </w:tcMar>
            <w:hideMark/>
          </w:tcPr>
          <w:p w14:paraId="72945384" w14:textId="77777777" w:rsidR="001A5032" w:rsidRPr="00071155" w:rsidRDefault="001A5032" w:rsidP="00326276">
            <w:pPr>
              <w:jc w:val="center"/>
              <w:rPr>
                <w:rFonts w:cs="Arial"/>
              </w:rPr>
            </w:pPr>
            <w:r w:rsidRPr="00071155">
              <w:rPr>
                <w:rFonts w:cs="Arial"/>
                <w:b/>
                <w:bCs/>
              </w:rPr>
              <w:t>Header</w:t>
            </w:r>
          </w:p>
        </w:tc>
        <w:tc>
          <w:tcPr>
            <w:tcW w:w="1642" w:type="pct"/>
            <w:shd w:val="clear" w:color="auto" w:fill="D9D9D9" w:themeFill="background1" w:themeFillShade="D9"/>
          </w:tcPr>
          <w:p w14:paraId="3F54E9C3" w14:textId="77777777" w:rsidR="001A5032" w:rsidRPr="00071155" w:rsidRDefault="001A5032" w:rsidP="00326276">
            <w:pPr>
              <w:jc w:val="center"/>
              <w:rPr>
                <w:rFonts w:cs="Arial"/>
                <w:b/>
                <w:bCs/>
              </w:rPr>
            </w:pPr>
            <w:r>
              <w:rPr>
                <w:rFonts w:cs="Arial"/>
                <w:b/>
                <w:bCs/>
              </w:rPr>
              <w:t>Request Body</w:t>
            </w:r>
          </w:p>
        </w:tc>
        <w:tc>
          <w:tcPr>
            <w:tcW w:w="1862" w:type="pct"/>
            <w:shd w:val="clear" w:color="auto" w:fill="D9D9D9" w:themeFill="background1" w:themeFillShade="D9"/>
          </w:tcPr>
          <w:p w14:paraId="3798AC97" w14:textId="77777777" w:rsidR="001A5032" w:rsidRPr="00071155" w:rsidRDefault="001A5032" w:rsidP="00326276">
            <w:pPr>
              <w:jc w:val="center"/>
              <w:rPr>
                <w:rFonts w:cs="Arial"/>
                <w:b/>
                <w:bCs/>
              </w:rPr>
            </w:pPr>
            <w:r w:rsidRPr="00071155">
              <w:rPr>
                <w:rFonts w:cs="Arial"/>
                <w:b/>
                <w:bCs/>
              </w:rPr>
              <w:t>Output</w:t>
            </w:r>
          </w:p>
        </w:tc>
      </w:tr>
      <w:tr w:rsidR="001A5032" w:rsidRPr="00122C74" w14:paraId="66D5A995" w14:textId="77777777" w:rsidTr="00326276">
        <w:trPr>
          <w:trHeight w:val="2258"/>
        </w:trPr>
        <w:tc>
          <w:tcPr>
            <w:tcW w:w="1496" w:type="pct"/>
            <w:shd w:val="clear" w:color="auto" w:fill="FFFFFF" w:themeFill="background1"/>
            <w:tcMar>
              <w:top w:w="72" w:type="dxa"/>
              <w:left w:w="72" w:type="dxa"/>
              <w:bottom w:w="72" w:type="dxa"/>
              <w:right w:w="72" w:type="dxa"/>
            </w:tcMar>
            <w:hideMark/>
          </w:tcPr>
          <w:p w14:paraId="6C7502AC" w14:textId="77777777" w:rsidR="001A5032" w:rsidRDefault="001A5032" w:rsidP="00326276">
            <w:pPr>
              <w:pStyle w:val="ListParagraph"/>
              <w:numPr>
                <w:ilvl w:val="0"/>
                <w:numId w:val="14"/>
              </w:numPr>
              <w:ind w:left="465"/>
              <w:rPr>
                <w:rFonts w:cs="Arial"/>
              </w:rPr>
            </w:pPr>
            <w:r>
              <w:rPr>
                <w:rFonts w:cs="Arial"/>
              </w:rPr>
              <w:t>SM_UNIVERSALID (UUID)</w:t>
            </w:r>
          </w:p>
          <w:p w14:paraId="5FF46410" w14:textId="77777777" w:rsidR="001A5032" w:rsidRDefault="001A5032" w:rsidP="00326276">
            <w:pPr>
              <w:pStyle w:val="ListParagraph"/>
              <w:numPr>
                <w:ilvl w:val="0"/>
                <w:numId w:val="14"/>
              </w:numPr>
              <w:ind w:left="465"/>
              <w:rPr>
                <w:rFonts w:cs="Arial"/>
              </w:rPr>
            </w:pPr>
            <w:r w:rsidRPr="00C8138A">
              <w:rPr>
                <w:rFonts w:cs="Arial"/>
              </w:rPr>
              <w:t>SM_SEVERSESSIONID</w:t>
            </w:r>
          </w:p>
          <w:p w14:paraId="3DAFA316" w14:textId="77777777" w:rsidR="001A5032" w:rsidRPr="000A18D9" w:rsidRDefault="001A5032" w:rsidP="00326276">
            <w:pPr>
              <w:pStyle w:val="ListParagraph"/>
              <w:numPr>
                <w:ilvl w:val="0"/>
                <w:numId w:val="14"/>
              </w:numPr>
              <w:ind w:left="465"/>
              <w:rPr>
                <w:rFonts w:cs="Arial"/>
              </w:rPr>
            </w:pPr>
            <w:r w:rsidRPr="008A7723">
              <w:rPr>
                <w:rFonts w:cs="Arial"/>
              </w:rPr>
              <w:t>WEBAPPS-BUS-EIN</w:t>
            </w:r>
          </w:p>
          <w:p w14:paraId="161064B4" w14:textId="77777777" w:rsidR="001A5032" w:rsidRPr="00A315C8" w:rsidRDefault="001A5032" w:rsidP="00326276">
            <w:pPr>
              <w:pStyle w:val="ListParagraph"/>
              <w:ind w:left="465"/>
              <w:rPr>
                <w:rFonts w:cs="Arial"/>
              </w:rPr>
            </w:pPr>
          </w:p>
        </w:tc>
        <w:tc>
          <w:tcPr>
            <w:tcW w:w="1642" w:type="pct"/>
            <w:shd w:val="clear" w:color="auto" w:fill="FFFFFF" w:themeFill="background1"/>
          </w:tcPr>
          <w:p w14:paraId="0DF3FB7A" w14:textId="77777777" w:rsidR="001A5032" w:rsidRDefault="001A5032" w:rsidP="00326276">
            <w:pPr>
              <w:rPr>
                <w:rFonts w:cs="Arial"/>
              </w:rPr>
            </w:pPr>
            <w:r>
              <w:rPr>
                <w:rFonts w:cs="Arial"/>
              </w:rPr>
              <w:t>{</w:t>
            </w:r>
          </w:p>
          <w:p w14:paraId="64031FA1" w14:textId="77777777" w:rsidR="001A5032" w:rsidRDefault="001A5032" w:rsidP="00326276">
            <w:pPr>
              <w:rPr>
                <w:rFonts w:cs="Arial"/>
              </w:rPr>
            </w:pPr>
            <w:r>
              <w:rPr>
                <w:rFonts w:cs="Arial"/>
              </w:rPr>
              <w:t xml:space="preserve">    “role”: “Designated Official”,</w:t>
            </w:r>
          </w:p>
          <w:p w14:paraId="66E1590C" w14:textId="77777777" w:rsidR="001A5032" w:rsidRDefault="001A5032" w:rsidP="00326276">
            <w:pPr>
              <w:rPr>
                <w:rFonts w:cs="Arial"/>
              </w:rPr>
            </w:pPr>
            <w:r>
              <w:rPr>
                <w:rFonts w:cs="Arial"/>
              </w:rPr>
              <w:t xml:space="preserve">    “entityType”: “S Corporation”,</w:t>
            </w:r>
          </w:p>
          <w:p w14:paraId="6E222156" w14:textId="77777777" w:rsidR="001A5032" w:rsidRDefault="001A5032" w:rsidP="00326276">
            <w:pPr>
              <w:rPr>
                <w:rFonts w:cs="Arial"/>
              </w:rPr>
            </w:pPr>
            <w:r>
              <w:rPr>
                <w:rFonts w:cs="Arial"/>
              </w:rPr>
              <w:t xml:space="preserve">    “businessName”: “Business Letter D”,</w:t>
            </w:r>
          </w:p>
          <w:p w14:paraId="2E65C360" w14:textId="77777777" w:rsidR="001A5032" w:rsidRDefault="001A5032" w:rsidP="00326276">
            <w:pPr>
              <w:rPr>
                <w:rFonts w:cs="Arial"/>
              </w:rPr>
            </w:pPr>
            <w:r>
              <w:rPr>
                <w:rFonts w:cs="Arial"/>
              </w:rPr>
              <w:t xml:space="preserve">    “</w:t>
            </w:r>
            <w:proofErr w:type="spellStart"/>
            <w:r>
              <w:rPr>
                <w:rFonts w:cs="Arial"/>
              </w:rPr>
              <w:t>officerTitle</w:t>
            </w:r>
            <w:proofErr w:type="spellEnd"/>
            <w:r>
              <w:rPr>
                <w:rFonts w:cs="Arial"/>
              </w:rPr>
              <w:t>”: “Vice President”,</w:t>
            </w:r>
          </w:p>
          <w:p w14:paraId="1104F958" w14:textId="77777777" w:rsidR="001A5032" w:rsidRDefault="001A5032" w:rsidP="00326276">
            <w:pPr>
              <w:rPr>
                <w:rFonts w:cs="Arial"/>
              </w:rPr>
            </w:pPr>
            <w:r>
              <w:rPr>
                <w:rFonts w:cs="Arial"/>
              </w:rPr>
              <w:t xml:space="preserve">    “legallyBindingAttestation”: true,</w:t>
            </w:r>
          </w:p>
          <w:p w14:paraId="06DE52AE" w14:textId="77777777" w:rsidR="001A5032" w:rsidRDefault="001A5032" w:rsidP="00326276">
            <w:pPr>
              <w:rPr>
                <w:rFonts w:cs="Arial"/>
              </w:rPr>
            </w:pPr>
            <w:r>
              <w:rPr>
                <w:rFonts w:cs="Arial"/>
              </w:rPr>
              <w:t xml:space="preserve">    “informationAttestation”: true, </w:t>
            </w:r>
          </w:p>
          <w:p w14:paraId="1A16890C" w14:textId="77777777" w:rsidR="001A5032" w:rsidRDefault="001A5032" w:rsidP="00326276">
            <w:pPr>
              <w:rPr>
                <w:rFonts w:cs="Arial"/>
              </w:rPr>
            </w:pPr>
            <w:r>
              <w:rPr>
                <w:rFonts w:cs="Arial"/>
              </w:rPr>
              <w:t xml:space="preserve">    “w2Attestation”: true,</w:t>
            </w:r>
          </w:p>
          <w:p w14:paraId="6D944ECC" w14:textId="77777777" w:rsidR="001A5032" w:rsidRPr="00854CDA" w:rsidRDefault="001A5032" w:rsidP="00326276">
            <w:pPr>
              <w:rPr>
                <w:rFonts w:cs="Arial"/>
              </w:rPr>
            </w:pPr>
            <w:r>
              <w:rPr>
                <w:rFonts w:cs="Arial"/>
              </w:rPr>
              <w:t xml:space="preserve">    </w:t>
            </w:r>
            <w:r w:rsidRPr="00854CDA">
              <w:rPr>
                <w:rFonts w:cs="Arial"/>
              </w:rPr>
              <w:t xml:space="preserve">“address”: </w:t>
            </w:r>
          </w:p>
          <w:p w14:paraId="6D9FE636" w14:textId="77777777" w:rsidR="001A5032" w:rsidRPr="00854CDA" w:rsidRDefault="001A5032" w:rsidP="00326276">
            <w:pPr>
              <w:rPr>
                <w:rFonts w:cs="Arial"/>
              </w:rPr>
            </w:pPr>
            <w:r w:rsidRPr="00854CDA">
              <w:rPr>
                <w:rFonts w:cs="Arial"/>
              </w:rPr>
              <w:t xml:space="preserve">    </w:t>
            </w:r>
            <w:r>
              <w:rPr>
                <w:rFonts w:cs="Arial"/>
              </w:rPr>
              <w:t xml:space="preserve">  </w:t>
            </w:r>
            <w:r w:rsidRPr="00854CDA">
              <w:rPr>
                <w:rFonts w:cs="Arial"/>
              </w:rPr>
              <w:t>{</w:t>
            </w:r>
          </w:p>
          <w:p w14:paraId="2A4F9A6F" w14:textId="77777777" w:rsidR="001A5032" w:rsidRPr="00854CDA" w:rsidRDefault="001A5032" w:rsidP="00326276">
            <w:pPr>
              <w:rPr>
                <w:rFonts w:cs="Arial"/>
              </w:rPr>
            </w:pPr>
            <w:r w:rsidRPr="00854CDA">
              <w:rPr>
                <w:rFonts w:cs="Arial"/>
              </w:rPr>
              <w:t xml:space="preserve">            “addressType”: “domestic”,</w:t>
            </w:r>
          </w:p>
          <w:p w14:paraId="4AE44EB1" w14:textId="77777777" w:rsidR="001A5032" w:rsidRPr="00854CDA" w:rsidRDefault="001A5032" w:rsidP="00326276">
            <w:pPr>
              <w:rPr>
                <w:rFonts w:cs="Arial"/>
              </w:rPr>
            </w:pPr>
            <w:r w:rsidRPr="00854CDA">
              <w:rPr>
                <w:rFonts w:cs="Arial"/>
              </w:rPr>
              <w:t xml:space="preserve">            "streetAddress": "123 Happy St",</w:t>
            </w:r>
          </w:p>
          <w:p w14:paraId="33ABC93F" w14:textId="77777777" w:rsidR="001A5032" w:rsidRPr="00854CDA" w:rsidRDefault="001A5032" w:rsidP="00326276">
            <w:pPr>
              <w:rPr>
                <w:rFonts w:cs="Arial"/>
              </w:rPr>
            </w:pPr>
            <w:r w:rsidRPr="00854CDA">
              <w:rPr>
                <w:rFonts w:cs="Arial"/>
              </w:rPr>
              <w:t xml:space="preserve">            "city": "Smalltown",</w:t>
            </w:r>
          </w:p>
          <w:p w14:paraId="605453C5" w14:textId="77777777" w:rsidR="001A5032" w:rsidRPr="00854CDA" w:rsidRDefault="001A5032" w:rsidP="00326276">
            <w:pPr>
              <w:rPr>
                <w:rFonts w:cs="Arial"/>
              </w:rPr>
            </w:pPr>
            <w:r w:rsidRPr="00854CDA">
              <w:rPr>
                <w:rFonts w:cs="Arial"/>
              </w:rPr>
              <w:t xml:space="preserve">            "state": "Georgia",</w:t>
            </w:r>
          </w:p>
          <w:p w14:paraId="1E1E9D43" w14:textId="59969EBB" w:rsidR="001A5032" w:rsidRPr="00854CDA" w:rsidRDefault="001A5032" w:rsidP="00326276">
            <w:pPr>
              <w:rPr>
                <w:rFonts w:cs="Arial"/>
              </w:rPr>
            </w:pPr>
            <w:r w:rsidRPr="00854CDA">
              <w:rPr>
                <w:rFonts w:cs="Arial"/>
              </w:rPr>
              <w:t xml:space="preserve">            "postalCode": </w:t>
            </w:r>
            <w:r w:rsidR="006E5ED7">
              <w:rPr>
                <w:rFonts w:cs="Arial"/>
              </w:rPr>
              <w:t>"304560000000"</w:t>
            </w:r>
            <w:r w:rsidRPr="00854CDA">
              <w:rPr>
                <w:rFonts w:cs="Arial"/>
              </w:rPr>
              <w:t>,</w:t>
            </w:r>
          </w:p>
          <w:p w14:paraId="1783CE03" w14:textId="77777777" w:rsidR="001A5032" w:rsidRPr="00854CDA" w:rsidRDefault="001A5032" w:rsidP="00326276">
            <w:pPr>
              <w:rPr>
                <w:rFonts w:cs="Arial"/>
              </w:rPr>
            </w:pPr>
            <w:r w:rsidRPr="00854CDA">
              <w:rPr>
                <w:rFonts w:cs="Arial"/>
              </w:rPr>
              <w:t xml:space="preserve">        }</w:t>
            </w:r>
          </w:p>
          <w:p w14:paraId="3683052F" w14:textId="77777777" w:rsidR="001A5032" w:rsidRPr="00854CDA" w:rsidRDefault="001A5032" w:rsidP="00326276">
            <w:pPr>
              <w:rPr>
                <w:rFonts w:cs="Arial"/>
              </w:rPr>
            </w:pPr>
            <w:r w:rsidRPr="00854CDA">
              <w:rPr>
                <w:rFonts w:cs="Arial"/>
              </w:rPr>
              <w:t>}</w:t>
            </w:r>
          </w:p>
          <w:p w14:paraId="5B6AA979" w14:textId="77777777" w:rsidR="001A5032" w:rsidRPr="00854CDA" w:rsidRDefault="001A5032" w:rsidP="00326276">
            <w:pPr>
              <w:rPr>
                <w:rFonts w:cs="Arial"/>
              </w:rPr>
            </w:pPr>
          </w:p>
          <w:p w14:paraId="25F47926" w14:textId="77777777" w:rsidR="001A5032" w:rsidRDefault="001A5032" w:rsidP="00326276">
            <w:pPr>
              <w:rPr>
                <w:rFonts w:cs="Arial"/>
              </w:rPr>
            </w:pPr>
          </w:p>
          <w:p w14:paraId="2ED879C0" w14:textId="77777777" w:rsidR="001A5032" w:rsidRPr="008542A6" w:rsidRDefault="001A5032" w:rsidP="00326276">
            <w:pPr>
              <w:rPr>
                <w:rFonts w:cs="Arial"/>
              </w:rPr>
            </w:pPr>
            <w:r>
              <w:rPr>
                <w:rFonts w:cs="Arial"/>
              </w:rPr>
              <w:t xml:space="preserve">Refer to data validation section for what fields are required/optional, field data types, and valid values for each field. </w:t>
            </w:r>
          </w:p>
        </w:tc>
        <w:tc>
          <w:tcPr>
            <w:tcW w:w="1862" w:type="pct"/>
            <w:shd w:val="clear" w:color="auto" w:fill="FFFFFF" w:themeFill="background1"/>
          </w:tcPr>
          <w:p w14:paraId="41C39783"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422, 500</w:t>
            </w:r>
            <w:r w:rsidRPr="00071155">
              <w:rPr>
                <w:rFonts w:cs="Arial"/>
              </w:rPr>
              <w:t>)</w:t>
            </w:r>
          </w:p>
          <w:p w14:paraId="0798517D"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797AD42A" w14:textId="77777777" w:rsidR="001A5032" w:rsidRDefault="001A5032" w:rsidP="00326276">
            <w:pPr>
              <w:pStyle w:val="ListParagraph"/>
              <w:numPr>
                <w:ilvl w:val="0"/>
                <w:numId w:val="13"/>
              </w:numPr>
              <w:ind w:left="421"/>
              <w:rPr>
                <w:rFonts w:cs="Arial"/>
              </w:rPr>
            </w:pPr>
            <w:r>
              <w:rPr>
                <w:rFonts w:cs="Arial"/>
              </w:rPr>
              <w:t>JSON Objects and Fields</w:t>
            </w:r>
          </w:p>
          <w:p w14:paraId="782A5274" w14:textId="77777777" w:rsidR="001A5032" w:rsidRDefault="001A5032" w:rsidP="00326276">
            <w:pPr>
              <w:rPr>
                <w:rFonts w:cs="Arial"/>
              </w:rPr>
            </w:pPr>
            <w:r>
              <w:rPr>
                <w:rFonts w:cs="Arial"/>
              </w:rPr>
              <w:t>HTTP 200</w:t>
            </w:r>
          </w:p>
          <w:p w14:paraId="0AAA2E72" w14:textId="77777777" w:rsidR="001A5032" w:rsidRDefault="001A5032" w:rsidP="00326276">
            <w:pPr>
              <w:rPr>
                <w:rFonts w:cs="Arial"/>
              </w:rPr>
            </w:pPr>
          </w:p>
          <w:p w14:paraId="3DC47A18" w14:textId="77777777" w:rsidR="001A5032" w:rsidRDefault="001A5032" w:rsidP="00326276">
            <w:pPr>
              <w:rPr>
                <w:rFonts w:cs="Arial"/>
              </w:rPr>
            </w:pPr>
            <w:r>
              <w:rPr>
                <w:rFonts w:cs="Arial"/>
              </w:rPr>
              <w:t>HTTP 400:</w:t>
            </w:r>
          </w:p>
          <w:p w14:paraId="358CCAC7" w14:textId="77777777" w:rsidR="001A5032" w:rsidRPr="006D6A44" w:rsidRDefault="001A5032" w:rsidP="00326276">
            <w:pPr>
              <w:pStyle w:val="ListParagraph"/>
              <w:spacing w:before="0"/>
            </w:pPr>
            <w:r w:rsidRPr="006D6A44">
              <w:t>{</w:t>
            </w:r>
          </w:p>
          <w:p w14:paraId="754C08E2" w14:textId="77777777" w:rsidR="001A5032" w:rsidRPr="006D6A44" w:rsidRDefault="001A5032" w:rsidP="00326276">
            <w:pPr>
              <w:pStyle w:val="ListParagraph"/>
            </w:pPr>
            <w:r w:rsidRPr="006D6A44">
              <w:t xml:space="preserve">    "errors": [</w:t>
            </w:r>
          </w:p>
          <w:p w14:paraId="00FDC915" w14:textId="77777777" w:rsidR="001A5032" w:rsidRPr="006D6A44" w:rsidRDefault="001A5032" w:rsidP="00326276">
            <w:pPr>
              <w:pStyle w:val="ListParagraph"/>
            </w:pPr>
            <w:r w:rsidRPr="006D6A44">
              <w:t xml:space="preserve">        {</w:t>
            </w:r>
          </w:p>
          <w:p w14:paraId="2317CB3A" w14:textId="77777777" w:rsidR="001A5032" w:rsidRPr="006D6A44" w:rsidRDefault="001A5032" w:rsidP="00326276">
            <w:pPr>
              <w:pStyle w:val="ListParagraph"/>
            </w:pPr>
            <w:r w:rsidRPr="006D6A44">
              <w:t xml:space="preserve">            "errorCode": "</w:t>
            </w:r>
            <w:r>
              <w:t>TXP000020</w:t>
            </w:r>
            <w:r w:rsidRPr="006D6A44">
              <w:t>",</w:t>
            </w:r>
          </w:p>
          <w:p w14:paraId="62DC2412" w14:textId="77777777" w:rsidR="001A5032" w:rsidRPr="006D6A44" w:rsidRDefault="001A5032" w:rsidP="00326276">
            <w:pPr>
              <w:pStyle w:val="ListParagraph"/>
            </w:pPr>
            <w:r w:rsidRPr="006D6A44">
              <w:t xml:space="preserve">            "</w:t>
            </w:r>
            <w:r>
              <w:t>errorD</w:t>
            </w:r>
            <w:r w:rsidRPr="006D6A44">
              <w:t>escription": "</w:t>
            </w:r>
            <w:r>
              <w:t>Bad Request.</w:t>
            </w:r>
            <w:r w:rsidRPr="006D6A44">
              <w:t>"</w:t>
            </w:r>
          </w:p>
          <w:p w14:paraId="3260AE21" w14:textId="77777777" w:rsidR="001A5032" w:rsidRPr="006D6A44" w:rsidRDefault="001A5032" w:rsidP="00326276">
            <w:pPr>
              <w:pStyle w:val="ListParagraph"/>
            </w:pPr>
            <w:r w:rsidRPr="006D6A44">
              <w:t xml:space="preserve">        }</w:t>
            </w:r>
          </w:p>
          <w:p w14:paraId="4204F337" w14:textId="77777777" w:rsidR="001A5032" w:rsidRPr="006D6A44" w:rsidRDefault="001A5032" w:rsidP="00326276">
            <w:pPr>
              <w:pStyle w:val="ListParagraph"/>
            </w:pPr>
            <w:r w:rsidRPr="006D6A44">
              <w:t xml:space="preserve">    ],</w:t>
            </w:r>
          </w:p>
          <w:p w14:paraId="52F36CE8" w14:textId="77777777" w:rsidR="001A5032" w:rsidRPr="006D6A44" w:rsidRDefault="001A5032" w:rsidP="00326276">
            <w:pPr>
              <w:pStyle w:val="ListParagraph"/>
            </w:pPr>
            <w:r w:rsidRPr="006D6A44">
              <w:t xml:space="preserve">    "timestamp": "string"</w:t>
            </w:r>
          </w:p>
          <w:p w14:paraId="5FA5D7A5" w14:textId="77777777" w:rsidR="001A5032" w:rsidRPr="00A01946" w:rsidRDefault="001A5032" w:rsidP="00326276">
            <w:pPr>
              <w:pStyle w:val="ListParagraph"/>
              <w:spacing w:after="0"/>
            </w:pPr>
            <w:r w:rsidRPr="006D6A44">
              <w:t>}</w:t>
            </w:r>
          </w:p>
          <w:p w14:paraId="784ECD33" w14:textId="77777777" w:rsidR="001A5032" w:rsidRDefault="001A5032" w:rsidP="00326276">
            <w:pPr>
              <w:pStyle w:val="ListParagraph"/>
              <w:spacing w:after="0"/>
            </w:pPr>
          </w:p>
          <w:p w14:paraId="02230BD3" w14:textId="77777777" w:rsidR="001A5032" w:rsidRDefault="001A5032" w:rsidP="00326276">
            <w:pPr>
              <w:rPr>
                <w:rFonts w:cs="Arial"/>
              </w:rPr>
            </w:pPr>
            <w:r>
              <w:rPr>
                <w:rFonts w:cs="Arial"/>
              </w:rPr>
              <w:t>HTTP 422:</w:t>
            </w:r>
          </w:p>
          <w:p w14:paraId="15895F84" w14:textId="77777777" w:rsidR="001A5032" w:rsidRPr="006D6A44" w:rsidRDefault="001A5032" w:rsidP="00326276">
            <w:pPr>
              <w:pStyle w:val="ListParagraph"/>
              <w:spacing w:before="0"/>
            </w:pPr>
            <w:r w:rsidRPr="006D6A44">
              <w:t>{</w:t>
            </w:r>
          </w:p>
          <w:p w14:paraId="522217D5" w14:textId="77777777" w:rsidR="001A5032" w:rsidRPr="006D6A44" w:rsidRDefault="001A5032" w:rsidP="00326276">
            <w:pPr>
              <w:pStyle w:val="ListParagraph"/>
            </w:pPr>
            <w:r w:rsidRPr="006D6A44">
              <w:t xml:space="preserve">    "errors": [</w:t>
            </w:r>
          </w:p>
          <w:p w14:paraId="00F91ECC" w14:textId="77777777" w:rsidR="001A5032" w:rsidRPr="006D6A44" w:rsidRDefault="001A5032" w:rsidP="00326276">
            <w:pPr>
              <w:pStyle w:val="ListParagraph"/>
            </w:pPr>
            <w:r w:rsidRPr="006D6A44">
              <w:t xml:space="preserve">        {</w:t>
            </w:r>
          </w:p>
          <w:p w14:paraId="701F3878" w14:textId="77777777" w:rsidR="001A5032" w:rsidRPr="006D6A44" w:rsidRDefault="001A5032" w:rsidP="00326276">
            <w:pPr>
              <w:pStyle w:val="ListParagraph"/>
            </w:pPr>
            <w:r w:rsidRPr="006D6A44">
              <w:t xml:space="preserve">            "errorCode": </w:t>
            </w:r>
            <w:r>
              <w:t>“</w:t>
            </w:r>
            <w:r w:rsidRPr="00090127">
              <w:t>TXP</w:t>
            </w:r>
            <w:r>
              <w:t>000050</w:t>
            </w:r>
            <w:r w:rsidRPr="006D6A44">
              <w:t>",</w:t>
            </w:r>
          </w:p>
          <w:p w14:paraId="78C654EB" w14:textId="77777777" w:rsidR="001A5032" w:rsidRPr="006D6A44" w:rsidRDefault="001A5032" w:rsidP="00326276">
            <w:pPr>
              <w:pStyle w:val="ListParagraph"/>
            </w:pPr>
            <w:r w:rsidRPr="006D6A44">
              <w:t xml:space="preserve">            "</w:t>
            </w:r>
            <w:r>
              <w:t>errorD</w:t>
            </w:r>
            <w:r w:rsidRPr="006D6A44">
              <w:t>escription": "</w:t>
            </w:r>
            <w:r>
              <w:t>Cannot Process Request.</w:t>
            </w:r>
            <w:r w:rsidRPr="006D6A44">
              <w:t>"</w:t>
            </w:r>
          </w:p>
          <w:p w14:paraId="6BB4B461" w14:textId="77777777" w:rsidR="001A5032" w:rsidRPr="006D6A44" w:rsidRDefault="001A5032" w:rsidP="00326276">
            <w:pPr>
              <w:pStyle w:val="ListParagraph"/>
            </w:pPr>
            <w:r w:rsidRPr="006D6A44">
              <w:t xml:space="preserve">        }</w:t>
            </w:r>
          </w:p>
          <w:p w14:paraId="0E78D491" w14:textId="77777777" w:rsidR="001A5032" w:rsidRPr="006D6A44" w:rsidRDefault="001A5032" w:rsidP="00326276">
            <w:pPr>
              <w:pStyle w:val="ListParagraph"/>
            </w:pPr>
            <w:r w:rsidRPr="006D6A44">
              <w:t xml:space="preserve">    ],</w:t>
            </w:r>
          </w:p>
          <w:p w14:paraId="4C7F84BC" w14:textId="77777777" w:rsidR="001A5032" w:rsidRPr="006D6A44" w:rsidRDefault="001A5032" w:rsidP="00326276">
            <w:pPr>
              <w:pStyle w:val="ListParagraph"/>
            </w:pPr>
            <w:r w:rsidRPr="006D6A44">
              <w:t xml:space="preserve">    "timestamp": "string"</w:t>
            </w:r>
          </w:p>
          <w:p w14:paraId="5313F3C4" w14:textId="77777777" w:rsidR="001A5032" w:rsidRDefault="001A5032" w:rsidP="00326276">
            <w:pPr>
              <w:pStyle w:val="ListParagraph"/>
              <w:spacing w:after="0"/>
            </w:pPr>
            <w:r w:rsidRPr="006D6A44">
              <w:t>}</w:t>
            </w:r>
          </w:p>
          <w:p w14:paraId="3F7B8D61" w14:textId="77777777" w:rsidR="001A5032" w:rsidRDefault="001A5032" w:rsidP="00326276">
            <w:pPr>
              <w:rPr>
                <w:rFonts w:cs="Arial"/>
              </w:rPr>
            </w:pPr>
          </w:p>
          <w:p w14:paraId="01EBA0A7" w14:textId="77777777" w:rsidR="001A5032" w:rsidRDefault="001A5032" w:rsidP="00326276">
            <w:pPr>
              <w:rPr>
                <w:rFonts w:cs="Arial"/>
              </w:rPr>
            </w:pPr>
          </w:p>
          <w:p w14:paraId="477ED50C" w14:textId="77777777" w:rsidR="001A5032" w:rsidRDefault="001A5032" w:rsidP="00326276">
            <w:pPr>
              <w:rPr>
                <w:rFonts w:cs="Arial"/>
              </w:rPr>
            </w:pPr>
          </w:p>
          <w:p w14:paraId="67C017E8" w14:textId="77777777" w:rsidR="001A5032" w:rsidRDefault="001A5032" w:rsidP="00326276">
            <w:pPr>
              <w:rPr>
                <w:rFonts w:cs="Arial"/>
              </w:rPr>
            </w:pPr>
          </w:p>
          <w:p w14:paraId="4F621B5D" w14:textId="77777777" w:rsidR="001A5032" w:rsidRDefault="001A5032" w:rsidP="00326276">
            <w:pPr>
              <w:rPr>
                <w:rFonts w:cs="Arial"/>
              </w:rPr>
            </w:pPr>
          </w:p>
          <w:p w14:paraId="01C090D6" w14:textId="77777777" w:rsidR="001A5032" w:rsidRDefault="001A5032" w:rsidP="00326276">
            <w:pPr>
              <w:rPr>
                <w:rFonts w:cs="Arial"/>
              </w:rPr>
            </w:pPr>
          </w:p>
          <w:p w14:paraId="5381113F" w14:textId="77777777" w:rsidR="001A5032" w:rsidRDefault="001A5032" w:rsidP="00326276">
            <w:pPr>
              <w:rPr>
                <w:rFonts w:cs="Arial"/>
              </w:rPr>
            </w:pPr>
          </w:p>
          <w:p w14:paraId="197F7DE0" w14:textId="77777777" w:rsidR="001A5032" w:rsidRDefault="001A5032" w:rsidP="00326276">
            <w:pPr>
              <w:rPr>
                <w:rFonts w:cs="Arial"/>
              </w:rPr>
            </w:pPr>
            <w:r>
              <w:rPr>
                <w:rFonts w:cs="Arial"/>
              </w:rPr>
              <w:t>HTTP 500:</w:t>
            </w:r>
          </w:p>
          <w:p w14:paraId="4B0CB8A4" w14:textId="77777777" w:rsidR="001A5032" w:rsidRPr="00FB55FD" w:rsidRDefault="001A5032" w:rsidP="00326276">
            <w:pPr>
              <w:rPr>
                <w:rFonts w:cs="Arial"/>
              </w:rPr>
            </w:pPr>
            <w:r w:rsidRPr="00FB55FD">
              <w:rPr>
                <w:rFonts w:cs="Arial"/>
              </w:rPr>
              <w:t>{</w:t>
            </w:r>
          </w:p>
          <w:p w14:paraId="4214433F" w14:textId="77777777" w:rsidR="001A5032" w:rsidRPr="00FB55FD" w:rsidRDefault="001A5032" w:rsidP="00326276">
            <w:pPr>
              <w:rPr>
                <w:rFonts w:cs="Arial"/>
              </w:rPr>
            </w:pPr>
            <w:r w:rsidRPr="00FB55FD">
              <w:rPr>
                <w:rFonts w:cs="Arial"/>
              </w:rPr>
              <w:t xml:space="preserve">    "errors": [</w:t>
            </w:r>
          </w:p>
          <w:p w14:paraId="1E648F4C" w14:textId="77777777" w:rsidR="001A5032" w:rsidRPr="00FB55FD" w:rsidRDefault="001A5032" w:rsidP="00326276">
            <w:pPr>
              <w:rPr>
                <w:rFonts w:cs="Arial"/>
              </w:rPr>
            </w:pPr>
            <w:r w:rsidRPr="00FB55FD">
              <w:rPr>
                <w:rFonts w:cs="Arial"/>
              </w:rPr>
              <w:t xml:space="preserve">        {</w:t>
            </w:r>
          </w:p>
          <w:p w14:paraId="12DA0E0F" w14:textId="77777777" w:rsidR="001A5032" w:rsidRPr="00FB55FD" w:rsidRDefault="001A5032" w:rsidP="00326276">
            <w:pPr>
              <w:rPr>
                <w:rFonts w:cs="Arial"/>
              </w:rPr>
            </w:pPr>
            <w:r w:rsidRPr="00FB55FD">
              <w:rPr>
                <w:rFonts w:cs="Arial"/>
              </w:rPr>
              <w:t xml:space="preserve">            "errorCode": "</w:t>
            </w:r>
            <w:r>
              <w:t>TXP000010</w:t>
            </w:r>
            <w:r w:rsidRPr="00FB55FD">
              <w:rPr>
                <w:rFonts w:cs="Arial"/>
              </w:rPr>
              <w:t>",</w:t>
            </w:r>
          </w:p>
          <w:p w14:paraId="525A18CF" w14:textId="77777777" w:rsidR="001A5032" w:rsidRPr="00FB55FD" w:rsidRDefault="001A5032" w:rsidP="00326276">
            <w:pPr>
              <w:rPr>
                <w:rFonts w:cs="Arial"/>
              </w:rPr>
            </w:pPr>
            <w:r w:rsidRPr="00FB55FD">
              <w:rPr>
                <w:rFonts w:cs="Arial"/>
              </w:rPr>
              <w:t xml:space="preserve">            "errorDescription": "Unexpected</w:t>
            </w:r>
            <w:r>
              <w:rPr>
                <w:rFonts w:cs="Arial"/>
              </w:rPr>
              <w:t xml:space="preserve"> </w:t>
            </w:r>
            <w:r w:rsidRPr="00FB55FD">
              <w:rPr>
                <w:rFonts w:cs="Arial"/>
              </w:rPr>
              <w:t>Result.”</w:t>
            </w:r>
          </w:p>
          <w:p w14:paraId="6576A25A" w14:textId="77777777" w:rsidR="001A5032" w:rsidRPr="00FB55FD" w:rsidRDefault="001A5032" w:rsidP="00326276">
            <w:pPr>
              <w:rPr>
                <w:rFonts w:cs="Arial"/>
              </w:rPr>
            </w:pPr>
            <w:r w:rsidRPr="00FB55FD">
              <w:rPr>
                <w:rFonts w:cs="Arial"/>
              </w:rPr>
              <w:t xml:space="preserve">        }</w:t>
            </w:r>
          </w:p>
          <w:p w14:paraId="133F38C8" w14:textId="77777777" w:rsidR="001A5032" w:rsidRPr="00FB55FD" w:rsidRDefault="001A5032" w:rsidP="00326276">
            <w:pPr>
              <w:rPr>
                <w:rFonts w:cs="Arial"/>
              </w:rPr>
            </w:pPr>
            <w:r w:rsidRPr="00FB55FD">
              <w:rPr>
                <w:rFonts w:cs="Arial"/>
              </w:rPr>
              <w:t xml:space="preserve">    ],</w:t>
            </w:r>
          </w:p>
          <w:p w14:paraId="7B71FB36" w14:textId="77777777" w:rsidR="001A5032" w:rsidRPr="00FB55FD" w:rsidRDefault="001A5032" w:rsidP="00326276">
            <w:pPr>
              <w:rPr>
                <w:rFonts w:cs="Arial"/>
              </w:rPr>
            </w:pPr>
            <w:r w:rsidRPr="00FB55FD">
              <w:rPr>
                <w:rFonts w:cs="Arial"/>
              </w:rPr>
              <w:t xml:space="preserve">    "timestamp": "string"</w:t>
            </w:r>
          </w:p>
          <w:p w14:paraId="5EBF4D69" w14:textId="77777777" w:rsidR="001A5032" w:rsidRDefault="001A5032" w:rsidP="00326276">
            <w:pPr>
              <w:rPr>
                <w:rFonts w:cs="Arial"/>
              </w:rPr>
            </w:pPr>
            <w:r w:rsidRPr="00FB55FD">
              <w:rPr>
                <w:rFonts w:cs="Arial"/>
              </w:rPr>
              <w:t>}</w:t>
            </w:r>
          </w:p>
          <w:p w14:paraId="6C09ACA7" w14:textId="77777777" w:rsidR="001A5032" w:rsidRDefault="001A5032" w:rsidP="00326276">
            <w:pPr>
              <w:rPr>
                <w:rFonts w:cs="Arial"/>
              </w:rPr>
            </w:pPr>
          </w:p>
          <w:p w14:paraId="4A317801" w14:textId="77777777" w:rsidR="001A5032" w:rsidRPr="00122C74" w:rsidRDefault="001A5032" w:rsidP="00326276">
            <w:pPr>
              <w:rPr>
                <w:rFonts w:cs="Arial"/>
              </w:rPr>
            </w:pPr>
          </w:p>
        </w:tc>
      </w:tr>
    </w:tbl>
    <w:p w14:paraId="2DD7B68F" w14:textId="77777777" w:rsidR="001A5032" w:rsidRDefault="001A5032" w:rsidP="001A5032">
      <w:pPr>
        <w:spacing w:after="160" w:line="259" w:lineRule="auto"/>
        <w:rPr>
          <w:b/>
        </w:rPr>
      </w:pPr>
    </w:p>
    <w:p w14:paraId="47836856" w14:textId="77777777" w:rsidR="001A5032" w:rsidRDefault="001A5032" w:rsidP="001A5032">
      <w:pPr>
        <w:spacing w:after="160" w:line="259" w:lineRule="auto"/>
        <w:rPr>
          <w:b/>
        </w:rPr>
        <w:sectPr w:rsidR="001A5032" w:rsidSect="0051653E">
          <w:pgSz w:w="15840" w:h="12240" w:orient="landscape"/>
          <w:pgMar w:top="1440" w:right="1440" w:bottom="1440" w:left="1440" w:header="720" w:footer="720" w:gutter="0"/>
          <w:cols w:space="720"/>
          <w:docGrid w:linePitch="360"/>
        </w:sectPr>
      </w:pPr>
    </w:p>
    <w:p w14:paraId="174683A9" w14:textId="77777777" w:rsidR="001A5032" w:rsidRDefault="001A5032" w:rsidP="001A5032">
      <w:pPr>
        <w:spacing w:after="160" w:line="259" w:lineRule="auto"/>
        <w:rPr>
          <w:b/>
        </w:rPr>
      </w:pPr>
    </w:p>
    <w:p w14:paraId="0735AAC3" w14:textId="77777777" w:rsidR="001A5032" w:rsidRDefault="001A5032" w:rsidP="001A5032">
      <w:pPr>
        <w:pStyle w:val="Heading3"/>
      </w:pPr>
      <w:bookmarkStart w:id="3406" w:name="_Toc171353034"/>
      <w:bookmarkStart w:id="3407" w:name="_Toc175668656"/>
      <w:r>
        <w:t>Processing Details for Front End (browser)</w:t>
      </w:r>
      <w:bookmarkEnd w:id="3406"/>
      <w:bookmarkEnd w:id="3407"/>
    </w:p>
    <w:p w14:paraId="30E4AF71" w14:textId="77777777" w:rsidR="001A5032" w:rsidRDefault="001A5032" w:rsidP="001A5032">
      <w:r>
        <w:t>If the service is successful, display the success page with the “Return to Account Selection” button.</w:t>
      </w:r>
    </w:p>
    <w:p w14:paraId="502B4928" w14:textId="77777777" w:rsidR="001A5032" w:rsidRDefault="001A5032" w:rsidP="001A5032"/>
    <w:p w14:paraId="27A26BD5" w14:textId="77777777" w:rsidR="001A5032" w:rsidRDefault="001A5032" w:rsidP="001A5032">
      <w:r>
        <w:t>If the service is not successful, display the failure screen with the “Return to Registration” button.</w:t>
      </w:r>
    </w:p>
    <w:p w14:paraId="1D0F9E3A" w14:textId="77777777" w:rsidR="001A5032" w:rsidRDefault="001A5032" w:rsidP="001A5032"/>
    <w:p w14:paraId="7B35D45C" w14:textId="77777777" w:rsidR="001A5032" w:rsidRDefault="001A5032" w:rsidP="001A5032"/>
    <w:p w14:paraId="5B20BD97" w14:textId="77777777" w:rsidR="001A5032" w:rsidRDefault="001A5032" w:rsidP="001A5032">
      <w:r>
        <w:br w:type="page"/>
      </w:r>
    </w:p>
    <w:p w14:paraId="1216208D" w14:textId="77777777" w:rsidR="001A5032" w:rsidRPr="0037530B" w:rsidRDefault="001A5032" w:rsidP="001A5032">
      <w:pPr>
        <w:pStyle w:val="Heading3"/>
      </w:pPr>
      <w:bookmarkStart w:id="3408" w:name="_Toc171353035"/>
      <w:bookmarkStart w:id="3409" w:name="_Toc175668657"/>
      <w:r>
        <w:t>Processing Details for Presentation VPC</w:t>
      </w:r>
      <w:bookmarkEnd w:id="3408"/>
      <w:bookmarkEnd w:id="3409"/>
    </w:p>
    <w:p w14:paraId="75EB7AC4" w14:textId="77777777" w:rsidR="001A5032" w:rsidRPr="007F78F3" w:rsidRDefault="001A5032" w:rsidP="001A5032">
      <w:pPr>
        <w:pStyle w:val="ListParagraph"/>
        <w:numPr>
          <w:ilvl w:val="0"/>
          <w:numId w:val="89"/>
        </w:numPr>
        <w:rPr>
          <w:rFonts w:cs="Arial"/>
        </w:rPr>
      </w:pPr>
      <w:r w:rsidRPr="007F78F3">
        <w:rPr>
          <w:rFonts w:cs="Arial"/>
        </w:rPr>
        <w:t xml:space="preserve">Add @AUDITLOG annotation to </w:t>
      </w:r>
      <w:r>
        <w:rPr>
          <w:rFonts w:cs="Arial"/>
        </w:rPr>
        <w:t>Submit Authorization Details</w:t>
      </w:r>
      <w:r w:rsidRPr="007F78F3">
        <w:rPr>
          <w:rFonts w:cs="Arial"/>
        </w:rPr>
        <w:t xml:space="preserve"> REST endpoint (method) in controller.</w:t>
      </w:r>
    </w:p>
    <w:p w14:paraId="65D19E39" w14:textId="77777777" w:rsidR="001A5032" w:rsidRDefault="001A5032" w:rsidP="001A5032">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SUBMIT_AUTHORIZATION</w:t>
      </w:r>
      <w:r w:rsidRPr="000046A9">
        <w:rPr>
          <w:rFonts w:cs="Arial"/>
        </w:rPr>
        <w:t>", afterEventId = "</w:t>
      </w:r>
      <w:r>
        <w:rPr>
          <w:rFonts w:cs="Arial"/>
        </w:rPr>
        <w:t>BOLA_AUTHORIZATION_SUBMITTED</w:t>
      </w:r>
      <w:r w:rsidRPr="000046A9">
        <w:rPr>
          <w:rFonts w:cs="Arial"/>
        </w:rPr>
        <w:t>", eventType = "</w:t>
      </w:r>
      <w:r>
        <w:rPr>
          <w:rFonts w:cs="Arial"/>
        </w:rPr>
        <w:t>CREATE</w:t>
      </w:r>
      <w:r w:rsidRPr="000046A9">
        <w:rPr>
          <w:rFonts w:cs="Arial"/>
        </w:rPr>
        <w:t>".</w:t>
      </w:r>
      <w:r>
        <w:rPr>
          <w:rFonts w:cs="Arial"/>
        </w:rPr>
        <w:t xml:space="preserve">  </w:t>
      </w:r>
    </w:p>
    <w:p w14:paraId="35AFD5A3" w14:textId="77777777" w:rsidR="001A5032" w:rsidRPr="00534A8D" w:rsidRDefault="001A5032" w:rsidP="001A5032">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35A39B64" w14:textId="77777777" w:rsidR="001A5032" w:rsidRPr="00534A8D" w:rsidRDefault="001A5032" w:rsidP="001A5032">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608D289D" w14:textId="77777777" w:rsidR="001A5032" w:rsidRPr="00534A8D" w:rsidRDefault="001A5032" w:rsidP="001A5032">
      <w:pPr>
        <w:ind w:firstLine="360"/>
        <w:rPr>
          <w:rFonts w:cs="Arial"/>
        </w:rPr>
      </w:pPr>
      <w:r>
        <w:rPr>
          <w:rFonts w:cs="Arial"/>
        </w:rPr>
        <w:t xml:space="preserve">We have no control over the </w:t>
      </w:r>
      <w:r w:rsidRPr="00534A8D">
        <w:rPr>
          <w:rFonts w:cs="Arial"/>
        </w:rPr>
        <w:t>tinType</w:t>
      </w:r>
      <w:r>
        <w:rPr>
          <w:rFonts w:cs="Arial"/>
        </w:rPr>
        <w:t>.</w:t>
      </w:r>
    </w:p>
    <w:p w14:paraId="225BEE59" w14:textId="77777777" w:rsidR="001A5032" w:rsidRDefault="001A5032" w:rsidP="001A5032">
      <w:pPr>
        <w:ind w:firstLine="360"/>
        <w:rPr>
          <w:rFonts w:cs="Arial"/>
        </w:rPr>
      </w:pPr>
    </w:p>
    <w:p w14:paraId="3BD3819B" w14:textId="77777777" w:rsidR="001A5032" w:rsidRPr="00956C24" w:rsidRDefault="001A5032" w:rsidP="001A5032">
      <w:pPr>
        <w:ind w:left="360"/>
      </w:pPr>
      <w:r>
        <w:t>Using the @AUDITLOG annotation calls the cloud Audit Logging service and captures the request and the response.</w:t>
      </w:r>
    </w:p>
    <w:p w14:paraId="3C1FF6C5" w14:textId="77777777" w:rsidR="001A5032" w:rsidRDefault="001A5032" w:rsidP="001A5032">
      <w:pPr>
        <w:rPr>
          <w:rFonts w:cs="Arial"/>
        </w:rPr>
      </w:pPr>
    </w:p>
    <w:p w14:paraId="314AA6C7" w14:textId="77777777" w:rsidR="001A5032" w:rsidRPr="003B136D" w:rsidRDefault="001A5032" w:rsidP="001A5032">
      <w:pPr>
        <w:pStyle w:val="ListParagraph"/>
        <w:numPr>
          <w:ilvl w:val="0"/>
          <w:numId w:val="89"/>
        </w:numPr>
        <w:rPr>
          <w:rFonts w:cs="Arial"/>
          <w:b/>
          <w:bCs/>
          <w:i/>
          <w:iCs/>
        </w:rPr>
      </w:pPr>
      <w:r w:rsidRPr="003B136D">
        <w:rPr>
          <w:rFonts w:cs="Arial"/>
        </w:rPr>
        <w:t xml:space="preserve">Call </w:t>
      </w:r>
      <w:r w:rsidRPr="003B136D">
        <w:rPr>
          <w:rFonts w:cs="Arial"/>
          <w:b/>
          <w:bCs/>
        </w:rPr>
        <w:t xml:space="preserve">POST </w:t>
      </w:r>
      <w:r w:rsidRPr="003B136D">
        <w:rPr>
          <w:b/>
          <w:bCs/>
        </w:rPr>
        <w:t>/api/v1.0/businesses/authorization/submit-authorization</w:t>
      </w:r>
    </w:p>
    <w:p w14:paraId="17ECF783" w14:textId="77777777" w:rsidR="001A5032" w:rsidRDefault="001A5032" w:rsidP="001A5032">
      <w:pPr>
        <w:ind w:firstLine="360"/>
        <w:rPr>
          <w:rFonts w:cs="Arial"/>
        </w:rPr>
      </w:pPr>
      <w:r w:rsidRPr="00CC1A78">
        <w:rPr>
          <w:rFonts w:cs="Arial"/>
        </w:rPr>
        <w:t>The request is routed through the Ingress Gateway.</w:t>
      </w:r>
    </w:p>
    <w:p w14:paraId="78E0208C" w14:textId="77777777" w:rsidR="001A5032" w:rsidRPr="00CC1A78" w:rsidRDefault="001A5032" w:rsidP="001A5032">
      <w:pPr>
        <w:ind w:firstLine="360"/>
        <w:rPr>
          <w:rFonts w:cs="Arial"/>
        </w:rPr>
      </w:pPr>
    </w:p>
    <w:p w14:paraId="494D9165" w14:textId="77777777" w:rsidR="001A5032" w:rsidRPr="003872F8" w:rsidRDefault="001A5032" w:rsidP="001A5032">
      <w:pPr>
        <w:pStyle w:val="ListParagraph"/>
        <w:numPr>
          <w:ilvl w:val="0"/>
          <w:numId w:val="89"/>
        </w:numPr>
        <w:spacing w:before="0" w:after="0"/>
        <w:rPr>
          <w:rFonts w:cs="Arial"/>
        </w:rPr>
      </w:pPr>
      <w:r>
        <w:t>Display any errors</w:t>
      </w:r>
      <w:r w:rsidRPr="00C20202">
        <w:t xml:space="preserve"> to the business user.</w:t>
      </w:r>
    </w:p>
    <w:p w14:paraId="3FCFB751" w14:textId="77777777" w:rsidR="001A5032" w:rsidRDefault="001A5032" w:rsidP="001A5032">
      <w:pPr>
        <w:rPr>
          <w:rFonts w:cs="Arial"/>
        </w:rPr>
      </w:pPr>
    </w:p>
    <w:p w14:paraId="1EB88049" w14:textId="77777777" w:rsidR="001A5032" w:rsidRDefault="001A5032" w:rsidP="001A5032">
      <w:pPr>
        <w:pStyle w:val="ListParagraph"/>
        <w:numPr>
          <w:ilvl w:val="0"/>
          <w:numId w:val="89"/>
        </w:numPr>
        <w:spacing w:before="0" w:after="0"/>
        <w:rPr>
          <w:rFonts w:cs="Arial"/>
        </w:rPr>
      </w:pPr>
      <w:r w:rsidRPr="00086D46">
        <w:rPr>
          <w:rFonts w:cs="Arial"/>
        </w:rPr>
        <w:t xml:space="preserve">Display </w:t>
      </w:r>
      <w:r>
        <w:rPr>
          <w:rFonts w:cs="Arial"/>
        </w:rPr>
        <w:t>success page (if all validation checks pass)</w:t>
      </w:r>
      <w:r w:rsidRPr="00086D46">
        <w:rPr>
          <w:rFonts w:cs="Arial"/>
        </w:rPr>
        <w:t>.</w:t>
      </w:r>
    </w:p>
    <w:p w14:paraId="271E2C8A" w14:textId="77777777" w:rsidR="001A5032" w:rsidRDefault="001A5032" w:rsidP="001A5032">
      <w:pPr>
        <w:spacing w:after="160" w:line="259" w:lineRule="auto"/>
        <w:rPr>
          <w:bCs/>
        </w:rPr>
      </w:pPr>
    </w:p>
    <w:p w14:paraId="4B9F7091" w14:textId="77777777" w:rsidR="001A5032" w:rsidRPr="00A06487" w:rsidRDefault="001A5032" w:rsidP="001A5032">
      <w:pPr>
        <w:spacing w:after="160" w:line="259" w:lineRule="auto"/>
        <w:rPr>
          <w:bCs/>
        </w:rPr>
      </w:pPr>
    </w:p>
    <w:p w14:paraId="3EAE3AA0" w14:textId="77777777" w:rsidR="001A5032" w:rsidRDefault="001A5032" w:rsidP="001A5032">
      <w:pPr>
        <w:rPr>
          <w:rFonts w:cs="Arial"/>
        </w:rPr>
      </w:pPr>
    </w:p>
    <w:p w14:paraId="3D0BDEB2" w14:textId="77777777" w:rsidR="001A5032" w:rsidRDefault="001A5032" w:rsidP="001A5032">
      <w:pPr>
        <w:rPr>
          <w:rFonts w:cs="Arial"/>
        </w:rPr>
        <w:sectPr w:rsidR="001A5032" w:rsidSect="00CF7879">
          <w:pgSz w:w="12240" w:h="15840"/>
          <w:pgMar w:top="1440" w:right="1440" w:bottom="1440" w:left="1440" w:header="720" w:footer="720" w:gutter="0"/>
          <w:cols w:space="720"/>
          <w:docGrid w:linePitch="360"/>
        </w:sectPr>
      </w:pPr>
    </w:p>
    <w:p w14:paraId="0B6B32F3" w14:textId="57B062A5" w:rsidR="001A5032" w:rsidRDefault="001A5032" w:rsidP="001A5032">
      <w:pPr>
        <w:pStyle w:val="Caption"/>
        <w:keepNext/>
        <w:jc w:val="center"/>
      </w:pPr>
    </w:p>
    <w:p w14:paraId="3F354299" w14:textId="09E5D31B" w:rsidR="00F31384" w:rsidRDefault="00F31384" w:rsidP="00F31384">
      <w:pPr>
        <w:pStyle w:val="Caption"/>
        <w:keepNext/>
        <w:jc w:val="center"/>
      </w:pPr>
      <w:bookmarkStart w:id="3410" w:name="_Toc173745812"/>
      <w:bookmarkStart w:id="3411" w:name="_Toc173746050"/>
      <w:bookmarkStart w:id="3412" w:name="_Toc173921378"/>
      <w:r>
        <w:t>Table 1-</w:t>
      </w:r>
      <w:fldSimple w:instr=" SEQ Table \* ARABIC ">
        <w:r w:rsidR="00F50413">
          <w:rPr>
            <w:noProof/>
          </w:rPr>
          <w:t>13</w:t>
        </w:r>
      </w:fldSimple>
      <w:r>
        <w:t xml:space="preserve">: </w:t>
      </w:r>
      <w:r w:rsidRPr="00ED3C22">
        <w:t>Submit Authorization – Business Services VPC (AWS EKS) Endpoint Details</w:t>
      </w:r>
      <w:bookmarkEnd w:id="3410"/>
      <w:bookmarkEnd w:id="3411"/>
      <w:bookmarkEnd w:id="3412"/>
    </w:p>
    <w:tbl>
      <w:tblPr>
        <w:tblW w:w="47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9"/>
        <w:gridCol w:w="4050"/>
        <w:gridCol w:w="4592"/>
      </w:tblGrid>
      <w:tr w:rsidR="001A5032" w:rsidRPr="00071155" w14:paraId="3463E4C0" w14:textId="77777777" w:rsidTr="00326276">
        <w:trPr>
          <w:trHeight w:val="260"/>
          <w:tblHeader/>
        </w:trPr>
        <w:tc>
          <w:tcPr>
            <w:tcW w:w="1496" w:type="pct"/>
            <w:shd w:val="clear" w:color="auto" w:fill="D9D9D9" w:themeFill="background1" w:themeFillShade="D9"/>
            <w:tcMar>
              <w:top w:w="72" w:type="dxa"/>
              <w:left w:w="72" w:type="dxa"/>
              <w:bottom w:w="72" w:type="dxa"/>
              <w:right w:w="72" w:type="dxa"/>
            </w:tcMar>
            <w:hideMark/>
          </w:tcPr>
          <w:p w14:paraId="2A8E576A" w14:textId="77777777" w:rsidR="001A5032" w:rsidRPr="00071155" w:rsidRDefault="001A5032" w:rsidP="00326276">
            <w:pPr>
              <w:jc w:val="center"/>
              <w:rPr>
                <w:rFonts w:cs="Arial"/>
              </w:rPr>
            </w:pPr>
            <w:r w:rsidRPr="00071155">
              <w:rPr>
                <w:rFonts w:cs="Arial"/>
                <w:b/>
                <w:bCs/>
              </w:rPr>
              <w:t>Header</w:t>
            </w:r>
          </w:p>
        </w:tc>
        <w:tc>
          <w:tcPr>
            <w:tcW w:w="1642" w:type="pct"/>
            <w:shd w:val="clear" w:color="auto" w:fill="D9D9D9" w:themeFill="background1" w:themeFillShade="D9"/>
          </w:tcPr>
          <w:p w14:paraId="31BC4DC2" w14:textId="77777777" w:rsidR="001A5032" w:rsidRPr="00071155" w:rsidRDefault="001A5032" w:rsidP="00326276">
            <w:pPr>
              <w:jc w:val="center"/>
              <w:rPr>
                <w:rFonts w:cs="Arial"/>
                <w:b/>
                <w:bCs/>
              </w:rPr>
            </w:pPr>
            <w:r>
              <w:rPr>
                <w:rFonts w:cs="Arial"/>
                <w:b/>
                <w:bCs/>
              </w:rPr>
              <w:t>Request Body</w:t>
            </w:r>
          </w:p>
        </w:tc>
        <w:tc>
          <w:tcPr>
            <w:tcW w:w="1862" w:type="pct"/>
            <w:shd w:val="clear" w:color="auto" w:fill="D9D9D9" w:themeFill="background1" w:themeFillShade="D9"/>
          </w:tcPr>
          <w:p w14:paraId="1FFFD38F" w14:textId="77777777" w:rsidR="001A5032" w:rsidRPr="00071155" w:rsidRDefault="001A5032" w:rsidP="00326276">
            <w:pPr>
              <w:jc w:val="center"/>
              <w:rPr>
                <w:rFonts w:cs="Arial"/>
                <w:b/>
                <w:bCs/>
              </w:rPr>
            </w:pPr>
            <w:r w:rsidRPr="00071155">
              <w:rPr>
                <w:rFonts w:cs="Arial"/>
                <w:b/>
                <w:bCs/>
              </w:rPr>
              <w:t>Output</w:t>
            </w:r>
          </w:p>
        </w:tc>
      </w:tr>
      <w:tr w:rsidR="001A5032" w:rsidRPr="00122C74" w14:paraId="7BB70DD6" w14:textId="77777777" w:rsidTr="00326276">
        <w:trPr>
          <w:trHeight w:val="2258"/>
        </w:trPr>
        <w:tc>
          <w:tcPr>
            <w:tcW w:w="1496" w:type="pct"/>
            <w:shd w:val="clear" w:color="auto" w:fill="FFFFFF" w:themeFill="background1"/>
            <w:tcMar>
              <w:top w:w="72" w:type="dxa"/>
              <w:left w:w="72" w:type="dxa"/>
              <w:bottom w:w="72" w:type="dxa"/>
              <w:right w:w="72" w:type="dxa"/>
            </w:tcMar>
            <w:hideMark/>
          </w:tcPr>
          <w:p w14:paraId="774B5E62" w14:textId="77777777" w:rsidR="001A5032" w:rsidRDefault="001A5032" w:rsidP="00326276">
            <w:pPr>
              <w:pStyle w:val="ListParagraph"/>
              <w:numPr>
                <w:ilvl w:val="0"/>
                <w:numId w:val="14"/>
              </w:numPr>
              <w:ind w:left="504"/>
              <w:rPr>
                <w:rFonts w:cs="Arial"/>
              </w:rPr>
            </w:pPr>
            <w:r w:rsidRPr="00071155">
              <w:rPr>
                <w:rFonts w:cs="Arial"/>
              </w:rPr>
              <w:t xml:space="preserve">WEBAPPS-USER-ID </w:t>
            </w:r>
          </w:p>
          <w:p w14:paraId="2170BE21" w14:textId="77777777" w:rsidR="001A5032" w:rsidRDefault="001A5032" w:rsidP="0032627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7D3ABA72" w14:textId="77777777" w:rsidR="001A5032" w:rsidRPr="00071155" w:rsidRDefault="001A5032" w:rsidP="0032627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510FAC09" w14:textId="77777777" w:rsidR="001A5032" w:rsidRPr="00071155" w:rsidRDefault="001A5032" w:rsidP="00326276">
            <w:pPr>
              <w:pStyle w:val="ListParagraph"/>
              <w:numPr>
                <w:ilvl w:val="0"/>
                <w:numId w:val="14"/>
              </w:numPr>
              <w:ind w:left="504"/>
              <w:rPr>
                <w:rFonts w:cs="Arial"/>
              </w:rPr>
            </w:pPr>
            <w:r w:rsidRPr="00071155">
              <w:rPr>
                <w:rFonts w:cs="Arial"/>
              </w:rPr>
              <w:t>WEBAPPS-SESSION-ID</w:t>
            </w:r>
          </w:p>
          <w:p w14:paraId="6147C297" w14:textId="77777777" w:rsidR="001A5032" w:rsidRPr="00071155" w:rsidRDefault="001A5032" w:rsidP="00326276">
            <w:pPr>
              <w:pStyle w:val="ListParagraph"/>
              <w:ind w:left="504"/>
              <w:rPr>
                <w:rFonts w:cs="Arial"/>
              </w:rPr>
            </w:pPr>
            <w:r>
              <w:rPr>
                <w:rFonts w:cs="Arial"/>
              </w:rPr>
              <w:t>(FROM SM_SERVERSESSIONID)</w:t>
            </w:r>
          </w:p>
          <w:p w14:paraId="1900F539" w14:textId="77777777" w:rsidR="001A5032" w:rsidRPr="00071155" w:rsidRDefault="001A5032" w:rsidP="00326276">
            <w:pPr>
              <w:pStyle w:val="ListParagraph"/>
              <w:numPr>
                <w:ilvl w:val="0"/>
                <w:numId w:val="14"/>
              </w:numPr>
              <w:ind w:left="465"/>
              <w:rPr>
                <w:rFonts w:cs="Arial"/>
              </w:rPr>
            </w:pPr>
            <w:r w:rsidRPr="00071155">
              <w:rPr>
                <w:rFonts w:cs="Arial"/>
              </w:rPr>
              <w:t xml:space="preserve">WEBAPPS-APP-ID </w:t>
            </w:r>
          </w:p>
          <w:p w14:paraId="54CC416E" w14:textId="77777777" w:rsidR="001A5032" w:rsidRDefault="001A5032" w:rsidP="00326276">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3AF6FBDE" w14:textId="77777777" w:rsidR="001A5032" w:rsidRPr="008A7723" w:rsidRDefault="001A5032" w:rsidP="00326276">
            <w:pPr>
              <w:pStyle w:val="ListParagraph"/>
              <w:numPr>
                <w:ilvl w:val="0"/>
                <w:numId w:val="14"/>
              </w:numPr>
              <w:ind w:left="465"/>
              <w:rPr>
                <w:rFonts w:cs="Arial"/>
              </w:rPr>
            </w:pPr>
            <w:r w:rsidRPr="008A7723">
              <w:rPr>
                <w:rFonts w:cs="Arial"/>
              </w:rPr>
              <w:t>WEBAPPS-BUS-EIN</w:t>
            </w:r>
          </w:p>
          <w:p w14:paraId="3029447F" w14:textId="77777777" w:rsidR="001A5032" w:rsidRDefault="001A5032" w:rsidP="00326276">
            <w:pPr>
              <w:pStyle w:val="ListParagraph"/>
              <w:ind w:left="465"/>
              <w:rPr>
                <w:rFonts w:cs="Arial"/>
              </w:rPr>
            </w:pPr>
          </w:p>
          <w:p w14:paraId="3A35959A" w14:textId="77777777" w:rsidR="001A5032" w:rsidRPr="0039364F" w:rsidRDefault="001A5032" w:rsidP="00326276">
            <w:pPr>
              <w:pStyle w:val="ListParagraph"/>
              <w:ind w:left="465"/>
              <w:rPr>
                <w:rFonts w:cs="Arial"/>
              </w:rPr>
            </w:pPr>
          </w:p>
          <w:p w14:paraId="34B90A24" w14:textId="77777777" w:rsidR="001A5032" w:rsidRPr="00A315C8" w:rsidRDefault="001A5032" w:rsidP="00326276">
            <w:pPr>
              <w:pStyle w:val="ListParagraph"/>
              <w:ind w:left="465"/>
              <w:rPr>
                <w:rFonts w:cs="Arial"/>
              </w:rPr>
            </w:pPr>
          </w:p>
        </w:tc>
        <w:tc>
          <w:tcPr>
            <w:tcW w:w="1642" w:type="pct"/>
            <w:shd w:val="clear" w:color="auto" w:fill="FFFFFF" w:themeFill="background1"/>
          </w:tcPr>
          <w:p w14:paraId="39C6CEB6" w14:textId="77777777" w:rsidR="001A5032" w:rsidRDefault="001A5032" w:rsidP="00326276">
            <w:pPr>
              <w:rPr>
                <w:rFonts w:cs="Arial"/>
              </w:rPr>
            </w:pPr>
            <w:r>
              <w:rPr>
                <w:rFonts w:cs="Arial"/>
              </w:rPr>
              <w:t>{</w:t>
            </w:r>
          </w:p>
          <w:p w14:paraId="1AF4E879" w14:textId="77777777" w:rsidR="001A5032" w:rsidRDefault="001A5032" w:rsidP="00326276">
            <w:pPr>
              <w:rPr>
                <w:rFonts w:cs="Arial"/>
              </w:rPr>
            </w:pPr>
            <w:r>
              <w:rPr>
                <w:rFonts w:cs="Arial"/>
              </w:rPr>
              <w:t xml:space="preserve">    “role”: “Designated Official”,</w:t>
            </w:r>
          </w:p>
          <w:p w14:paraId="408720F4" w14:textId="77777777" w:rsidR="001A5032" w:rsidRDefault="001A5032" w:rsidP="00326276">
            <w:pPr>
              <w:rPr>
                <w:rFonts w:cs="Arial"/>
              </w:rPr>
            </w:pPr>
            <w:r>
              <w:rPr>
                <w:rFonts w:cs="Arial"/>
              </w:rPr>
              <w:t xml:space="preserve">    “entityType”: “S Corporation”,</w:t>
            </w:r>
          </w:p>
          <w:p w14:paraId="1B0816EC" w14:textId="77777777" w:rsidR="001A5032" w:rsidRDefault="001A5032" w:rsidP="00326276">
            <w:pPr>
              <w:rPr>
                <w:rFonts w:cs="Arial"/>
              </w:rPr>
            </w:pPr>
            <w:r>
              <w:rPr>
                <w:rFonts w:cs="Arial"/>
              </w:rPr>
              <w:t xml:space="preserve">    “businessName”: “Business Letter D”,</w:t>
            </w:r>
          </w:p>
          <w:p w14:paraId="20640CE4" w14:textId="77777777" w:rsidR="001A5032" w:rsidRDefault="001A5032" w:rsidP="00326276">
            <w:pPr>
              <w:rPr>
                <w:rFonts w:cs="Arial"/>
              </w:rPr>
            </w:pPr>
            <w:r>
              <w:rPr>
                <w:rFonts w:cs="Arial"/>
              </w:rPr>
              <w:t xml:space="preserve">    “</w:t>
            </w:r>
            <w:proofErr w:type="spellStart"/>
            <w:r>
              <w:rPr>
                <w:rFonts w:cs="Arial"/>
              </w:rPr>
              <w:t>officerTitle</w:t>
            </w:r>
            <w:proofErr w:type="spellEnd"/>
            <w:r>
              <w:rPr>
                <w:rFonts w:cs="Arial"/>
              </w:rPr>
              <w:t>”: “Vice President”,</w:t>
            </w:r>
          </w:p>
          <w:p w14:paraId="394F404D" w14:textId="77777777" w:rsidR="001A5032" w:rsidRDefault="001A5032" w:rsidP="00326276">
            <w:pPr>
              <w:rPr>
                <w:rFonts w:cs="Arial"/>
              </w:rPr>
            </w:pPr>
            <w:r>
              <w:rPr>
                <w:rFonts w:cs="Arial"/>
              </w:rPr>
              <w:t xml:space="preserve">    “legallyBindingAttestation”: true,</w:t>
            </w:r>
          </w:p>
          <w:p w14:paraId="306289AA" w14:textId="77777777" w:rsidR="001A5032" w:rsidRDefault="001A5032" w:rsidP="00326276">
            <w:pPr>
              <w:rPr>
                <w:rFonts w:cs="Arial"/>
              </w:rPr>
            </w:pPr>
            <w:r>
              <w:rPr>
                <w:rFonts w:cs="Arial"/>
              </w:rPr>
              <w:t xml:space="preserve">    “informationAttestation”: true, </w:t>
            </w:r>
          </w:p>
          <w:p w14:paraId="4F48015E" w14:textId="77777777" w:rsidR="001A5032" w:rsidRDefault="001A5032" w:rsidP="00326276">
            <w:pPr>
              <w:rPr>
                <w:rFonts w:cs="Arial"/>
              </w:rPr>
            </w:pPr>
            <w:r>
              <w:rPr>
                <w:rFonts w:cs="Arial"/>
              </w:rPr>
              <w:t xml:space="preserve">    “w2Attestation”: true,</w:t>
            </w:r>
          </w:p>
          <w:p w14:paraId="18695F59" w14:textId="77777777" w:rsidR="001A5032" w:rsidRPr="00854CDA" w:rsidRDefault="001A5032" w:rsidP="00326276">
            <w:pPr>
              <w:rPr>
                <w:rFonts w:cs="Arial"/>
              </w:rPr>
            </w:pPr>
            <w:r>
              <w:rPr>
                <w:rFonts w:cs="Arial"/>
              </w:rPr>
              <w:t xml:space="preserve">    </w:t>
            </w:r>
            <w:r w:rsidRPr="00854CDA">
              <w:rPr>
                <w:rFonts w:cs="Arial"/>
              </w:rPr>
              <w:t xml:space="preserve">“address”: </w:t>
            </w:r>
          </w:p>
          <w:p w14:paraId="1D7B97E6" w14:textId="77777777" w:rsidR="001A5032" w:rsidRPr="00854CDA" w:rsidRDefault="001A5032" w:rsidP="00326276">
            <w:pPr>
              <w:rPr>
                <w:rFonts w:cs="Arial"/>
              </w:rPr>
            </w:pPr>
            <w:r w:rsidRPr="00854CDA">
              <w:rPr>
                <w:rFonts w:cs="Arial"/>
              </w:rPr>
              <w:t xml:space="preserve">    </w:t>
            </w:r>
            <w:r>
              <w:rPr>
                <w:rFonts w:cs="Arial"/>
              </w:rPr>
              <w:t xml:space="preserve">  </w:t>
            </w:r>
            <w:r w:rsidRPr="00854CDA">
              <w:rPr>
                <w:rFonts w:cs="Arial"/>
              </w:rPr>
              <w:t>{</w:t>
            </w:r>
          </w:p>
          <w:p w14:paraId="297F1FBC" w14:textId="77777777" w:rsidR="001A5032" w:rsidRPr="00854CDA" w:rsidRDefault="001A5032" w:rsidP="00326276">
            <w:pPr>
              <w:rPr>
                <w:rFonts w:cs="Arial"/>
              </w:rPr>
            </w:pPr>
            <w:r w:rsidRPr="00854CDA">
              <w:rPr>
                <w:rFonts w:cs="Arial"/>
              </w:rPr>
              <w:t xml:space="preserve">            “addressType”: “domestic”,</w:t>
            </w:r>
          </w:p>
          <w:p w14:paraId="0CF12639" w14:textId="77777777" w:rsidR="001A5032" w:rsidRPr="00854CDA" w:rsidRDefault="001A5032" w:rsidP="00326276">
            <w:pPr>
              <w:rPr>
                <w:rFonts w:cs="Arial"/>
              </w:rPr>
            </w:pPr>
            <w:r w:rsidRPr="00854CDA">
              <w:rPr>
                <w:rFonts w:cs="Arial"/>
              </w:rPr>
              <w:t xml:space="preserve">            "streetAddress": "123 Happy St",</w:t>
            </w:r>
          </w:p>
          <w:p w14:paraId="1A5411A8" w14:textId="77777777" w:rsidR="001A5032" w:rsidRPr="00854CDA" w:rsidRDefault="001A5032" w:rsidP="00326276">
            <w:pPr>
              <w:rPr>
                <w:rFonts w:cs="Arial"/>
              </w:rPr>
            </w:pPr>
            <w:r w:rsidRPr="00854CDA">
              <w:rPr>
                <w:rFonts w:cs="Arial"/>
              </w:rPr>
              <w:t xml:space="preserve">            "city": "Smalltown",</w:t>
            </w:r>
          </w:p>
          <w:p w14:paraId="26360F4F" w14:textId="77777777" w:rsidR="001A5032" w:rsidRPr="00854CDA" w:rsidRDefault="001A5032" w:rsidP="00326276">
            <w:pPr>
              <w:rPr>
                <w:rFonts w:cs="Arial"/>
              </w:rPr>
            </w:pPr>
            <w:r w:rsidRPr="00854CDA">
              <w:rPr>
                <w:rFonts w:cs="Arial"/>
              </w:rPr>
              <w:t xml:space="preserve">            "state": "</w:t>
            </w:r>
            <w:r>
              <w:rPr>
                <w:rFonts w:cs="Arial"/>
              </w:rPr>
              <w:t>Georgia</w:t>
            </w:r>
            <w:r w:rsidRPr="00854CDA">
              <w:rPr>
                <w:rFonts w:cs="Arial"/>
              </w:rPr>
              <w:t>",</w:t>
            </w:r>
          </w:p>
          <w:p w14:paraId="02F602CC" w14:textId="757B94CE" w:rsidR="001A5032" w:rsidRPr="00854CDA" w:rsidRDefault="001A5032" w:rsidP="00326276">
            <w:pPr>
              <w:rPr>
                <w:rFonts w:cs="Arial"/>
              </w:rPr>
            </w:pPr>
            <w:r w:rsidRPr="00854CDA">
              <w:rPr>
                <w:rFonts w:cs="Arial"/>
              </w:rPr>
              <w:t xml:space="preserve">            "postalCode": </w:t>
            </w:r>
            <w:r w:rsidR="006E5ED7">
              <w:rPr>
                <w:rFonts w:cs="Arial"/>
              </w:rPr>
              <w:t>"304560000000"</w:t>
            </w:r>
            <w:r w:rsidRPr="00854CDA">
              <w:rPr>
                <w:rFonts w:cs="Arial"/>
              </w:rPr>
              <w:t>,</w:t>
            </w:r>
          </w:p>
          <w:p w14:paraId="32D60F52" w14:textId="77777777" w:rsidR="001A5032" w:rsidRPr="00854CDA" w:rsidRDefault="001A5032" w:rsidP="00326276">
            <w:pPr>
              <w:rPr>
                <w:rFonts w:cs="Arial"/>
              </w:rPr>
            </w:pPr>
            <w:r w:rsidRPr="00854CDA">
              <w:rPr>
                <w:rFonts w:cs="Arial"/>
              </w:rPr>
              <w:t xml:space="preserve">        }</w:t>
            </w:r>
          </w:p>
          <w:p w14:paraId="59169402" w14:textId="77777777" w:rsidR="001A5032" w:rsidRPr="00854CDA" w:rsidRDefault="001A5032" w:rsidP="00326276">
            <w:pPr>
              <w:rPr>
                <w:rFonts w:cs="Arial"/>
              </w:rPr>
            </w:pPr>
            <w:r w:rsidRPr="00854CDA">
              <w:rPr>
                <w:rFonts w:cs="Arial"/>
              </w:rPr>
              <w:t>}</w:t>
            </w:r>
          </w:p>
          <w:p w14:paraId="5238EBB0" w14:textId="77777777" w:rsidR="001A5032" w:rsidRPr="00854CDA" w:rsidRDefault="001A5032" w:rsidP="00326276">
            <w:pPr>
              <w:rPr>
                <w:rFonts w:cs="Arial"/>
              </w:rPr>
            </w:pPr>
          </w:p>
          <w:p w14:paraId="6CB6AC68" w14:textId="77777777" w:rsidR="001A5032" w:rsidRDefault="001A5032" w:rsidP="00326276">
            <w:pPr>
              <w:rPr>
                <w:rFonts w:cs="Arial"/>
              </w:rPr>
            </w:pPr>
          </w:p>
          <w:p w14:paraId="3700FA15" w14:textId="77777777" w:rsidR="001A5032" w:rsidRPr="008542A6" w:rsidRDefault="001A5032" w:rsidP="00326276">
            <w:pPr>
              <w:rPr>
                <w:rFonts w:cs="Arial"/>
              </w:rPr>
            </w:pPr>
            <w:r>
              <w:rPr>
                <w:rFonts w:cs="Arial"/>
              </w:rPr>
              <w:t>Refer to data validation section for what fields are required/optional, field data types, and valid values for each field.</w:t>
            </w:r>
          </w:p>
        </w:tc>
        <w:tc>
          <w:tcPr>
            <w:tcW w:w="1862" w:type="pct"/>
            <w:shd w:val="clear" w:color="auto" w:fill="FFFFFF" w:themeFill="background1"/>
          </w:tcPr>
          <w:p w14:paraId="3B86CB79"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xml:space="preserve">, 400, 422, 500 </w:t>
            </w:r>
            <w:r w:rsidRPr="00071155">
              <w:rPr>
                <w:rFonts w:cs="Arial"/>
              </w:rPr>
              <w:t>or 50</w:t>
            </w:r>
            <w:r>
              <w:rPr>
                <w:rFonts w:cs="Arial"/>
              </w:rPr>
              <w:t>3</w:t>
            </w:r>
            <w:r w:rsidRPr="00071155">
              <w:rPr>
                <w:rFonts w:cs="Arial"/>
              </w:rPr>
              <w:t>)</w:t>
            </w:r>
          </w:p>
          <w:p w14:paraId="3D38C49D"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45DB84D7" w14:textId="77777777" w:rsidR="001A5032" w:rsidRDefault="001A5032" w:rsidP="00326276">
            <w:pPr>
              <w:pStyle w:val="ListParagraph"/>
              <w:numPr>
                <w:ilvl w:val="0"/>
                <w:numId w:val="13"/>
              </w:numPr>
              <w:ind w:left="421"/>
              <w:rPr>
                <w:rFonts w:cs="Arial"/>
              </w:rPr>
            </w:pPr>
            <w:r>
              <w:rPr>
                <w:rFonts w:cs="Arial"/>
              </w:rPr>
              <w:t>JSON Objects and Fields</w:t>
            </w:r>
          </w:p>
          <w:p w14:paraId="118402BA" w14:textId="77777777" w:rsidR="001A5032" w:rsidRDefault="001A5032" w:rsidP="00326276">
            <w:pPr>
              <w:rPr>
                <w:rFonts w:cs="Arial"/>
              </w:rPr>
            </w:pPr>
            <w:r>
              <w:rPr>
                <w:rFonts w:cs="Arial"/>
              </w:rPr>
              <w:t>HTTP 200</w:t>
            </w:r>
          </w:p>
          <w:p w14:paraId="10694C26" w14:textId="77777777" w:rsidR="001A5032" w:rsidRDefault="001A5032" w:rsidP="00326276">
            <w:pPr>
              <w:rPr>
                <w:rFonts w:cs="Arial"/>
              </w:rPr>
            </w:pPr>
          </w:p>
          <w:p w14:paraId="329B1896" w14:textId="77777777" w:rsidR="001A5032" w:rsidRDefault="001A5032" w:rsidP="00326276">
            <w:pPr>
              <w:rPr>
                <w:rFonts w:cs="Arial"/>
              </w:rPr>
            </w:pPr>
          </w:p>
          <w:p w14:paraId="030AF09D" w14:textId="77777777" w:rsidR="001A5032" w:rsidRDefault="001A5032" w:rsidP="00326276">
            <w:pPr>
              <w:rPr>
                <w:rFonts w:cs="Arial"/>
              </w:rPr>
            </w:pPr>
            <w:r>
              <w:rPr>
                <w:rFonts w:cs="Arial"/>
              </w:rPr>
              <w:t>HTTP 400:</w:t>
            </w:r>
          </w:p>
          <w:p w14:paraId="55BD5A66" w14:textId="77777777" w:rsidR="001A5032" w:rsidRPr="006D6A44" w:rsidRDefault="001A5032" w:rsidP="00326276">
            <w:pPr>
              <w:pStyle w:val="ListParagraph"/>
              <w:spacing w:before="0"/>
            </w:pPr>
            <w:r w:rsidRPr="006D6A44">
              <w:t>{</w:t>
            </w:r>
          </w:p>
          <w:p w14:paraId="5C41F111" w14:textId="77777777" w:rsidR="001A5032" w:rsidRPr="006D6A44" w:rsidRDefault="001A5032" w:rsidP="00326276">
            <w:pPr>
              <w:pStyle w:val="ListParagraph"/>
            </w:pPr>
            <w:r w:rsidRPr="006D6A44">
              <w:t xml:space="preserve">    "errors": [</w:t>
            </w:r>
          </w:p>
          <w:p w14:paraId="68CA0D3D" w14:textId="77777777" w:rsidR="001A5032" w:rsidRPr="006D6A44" w:rsidRDefault="001A5032" w:rsidP="00326276">
            <w:pPr>
              <w:pStyle w:val="ListParagraph"/>
            </w:pPr>
            <w:r w:rsidRPr="006D6A44">
              <w:t xml:space="preserve">        {</w:t>
            </w:r>
          </w:p>
          <w:p w14:paraId="2A6AC4DD" w14:textId="77777777" w:rsidR="001A5032" w:rsidRPr="006D6A44" w:rsidRDefault="001A5032" w:rsidP="00326276">
            <w:pPr>
              <w:pStyle w:val="ListParagraph"/>
            </w:pPr>
            <w:r w:rsidRPr="006D6A44">
              <w:t xml:space="preserve">            "errorCode": "</w:t>
            </w:r>
            <w:r>
              <w:t>TXP000020</w:t>
            </w:r>
            <w:r w:rsidRPr="006D6A44">
              <w:t>",</w:t>
            </w:r>
          </w:p>
          <w:p w14:paraId="5D0F14BF" w14:textId="77777777" w:rsidR="001A5032" w:rsidRPr="006D6A44" w:rsidRDefault="001A5032" w:rsidP="00326276">
            <w:pPr>
              <w:pStyle w:val="ListParagraph"/>
            </w:pPr>
            <w:r w:rsidRPr="006D6A44">
              <w:t xml:space="preserve">            "</w:t>
            </w:r>
            <w:r>
              <w:t>errorD</w:t>
            </w:r>
            <w:r w:rsidRPr="006D6A44">
              <w:t>escription": "</w:t>
            </w:r>
            <w:r>
              <w:t>Bad Request.</w:t>
            </w:r>
            <w:r w:rsidRPr="006D6A44">
              <w:t>"</w:t>
            </w:r>
          </w:p>
          <w:p w14:paraId="269BC1A6" w14:textId="77777777" w:rsidR="001A5032" w:rsidRPr="006D6A44" w:rsidRDefault="001A5032" w:rsidP="00326276">
            <w:pPr>
              <w:pStyle w:val="ListParagraph"/>
            </w:pPr>
            <w:r w:rsidRPr="006D6A44">
              <w:t xml:space="preserve">        }</w:t>
            </w:r>
          </w:p>
          <w:p w14:paraId="4060C41D" w14:textId="77777777" w:rsidR="001A5032" w:rsidRPr="006D6A44" w:rsidRDefault="001A5032" w:rsidP="00326276">
            <w:pPr>
              <w:pStyle w:val="ListParagraph"/>
            </w:pPr>
            <w:r w:rsidRPr="006D6A44">
              <w:t xml:space="preserve">    ],</w:t>
            </w:r>
          </w:p>
          <w:p w14:paraId="5B5058F6" w14:textId="77777777" w:rsidR="001A5032" w:rsidRPr="006D6A44" w:rsidRDefault="001A5032" w:rsidP="00326276">
            <w:pPr>
              <w:pStyle w:val="ListParagraph"/>
            </w:pPr>
            <w:r w:rsidRPr="006D6A44">
              <w:t xml:space="preserve">    "timestamp": "string"</w:t>
            </w:r>
          </w:p>
          <w:p w14:paraId="3471B9B2" w14:textId="77777777" w:rsidR="001A5032" w:rsidRPr="00A01946" w:rsidRDefault="001A5032" w:rsidP="00326276">
            <w:pPr>
              <w:pStyle w:val="ListParagraph"/>
              <w:spacing w:after="0"/>
            </w:pPr>
            <w:r w:rsidRPr="006D6A44">
              <w:t>}</w:t>
            </w:r>
          </w:p>
          <w:p w14:paraId="09EDC3D3" w14:textId="77777777" w:rsidR="001A5032" w:rsidRDefault="001A5032" w:rsidP="00326276">
            <w:pPr>
              <w:pStyle w:val="ListParagraph"/>
              <w:spacing w:after="0"/>
            </w:pPr>
          </w:p>
          <w:p w14:paraId="017E272F" w14:textId="77777777" w:rsidR="001A5032" w:rsidRDefault="001A5032" w:rsidP="00326276">
            <w:pPr>
              <w:rPr>
                <w:rFonts w:cs="Arial"/>
              </w:rPr>
            </w:pPr>
            <w:r>
              <w:rPr>
                <w:rFonts w:cs="Arial"/>
              </w:rPr>
              <w:t>HTTP 422:</w:t>
            </w:r>
          </w:p>
          <w:p w14:paraId="5FB1EC05" w14:textId="77777777" w:rsidR="001A5032" w:rsidRPr="006D6A44" w:rsidRDefault="001A5032" w:rsidP="00326276">
            <w:pPr>
              <w:pStyle w:val="ListParagraph"/>
              <w:spacing w:before="0"/>
            </w:pPr>
            <w:r w:rsidRPr="006D6A44">
              <w:t>{</w:t>
            </w:r>
          </w:p>
          <w:p w14:paraId="47B873A1" w14:textId="77777777" w:rsidR="001A5032" w:rsidRPr="006D6A44" w:rsidRDefault="001A5032" w:rsidP="00326276">
            <w:pPr>
              <w:pStyle w:val="ListParagraph"/>
            </w:pPr>
            <w:r w:rsidRPr="006D6A44">
              <w:t xml:space="preserve">    "errors": [</w:t>
            </w:r>
          </w:p>
          <w:p w14:paraId="0A38B771" w14:textId="77777777" w:rsidR="001A5032" w:rsidRPr="006D6A44" w:rsidRDefault="001A5032" w:rsidP="00326276">
            <w:pPr>
              <w:pStyle w:val="ListParagraph"/>
            </w:pPr>
            <w:r w:rsidRPr="006D6A44">
              <w:t xml:space="preserve">        {</w:t>
            </w:r>
          </w:p>
          <w:p w14:paraId="3CE21642" w14:textId="77777777" w:rsidR="001A5032" w:rsidRPr="006D6A44" w:rsidRDefault="001A5032" w:rsidP="00326276">
            <w:pPr>
              <w:pStyle w:val="ListParagraph"/>
            </w:pPr>
            <w:r w:rsidRPr="006D6A44">
              <w:t xml:space="preserve">            "errorCode": </w:t>
            </w:r>
            <w:r>
              <w:t>“</w:t>
            </w:r>
            <w:r w:rsidRPr="00090127">
              <w:t>TXP</w:t>
            </w:r>
            <w:r>
              <w:t>000050</w:t>
            </w:r>
            <w:r w:rsidRPr="006D6A44">
              <w:t>",</w:t>
            </w:r>
          </w:p>
          <w:p w14:paraId="487CC242" w14:textId="77777777" w:rsidR="001A5032" w:rsidRPr="006D6A44" w:rsidRDefault="001A5032" w:rsidP="00326276">
            <w:pPr>
              <w:pStyle w:val="ListParagraph"/>
            </w:pPr>
            <w:r w:rsidRPr="006D6A44">
              <w:t xml:space="preserve">            "</w:t>
            </w:r>
            <w:r>
              <w:t>errorD</w:t>
            </w:r>
            <w:r w:rsidRPr="006D6A44">
              <w:t>escription": "</w:t>
            </w:r>
            <w:r>
              <w:t>Cannot Process Request.</w:t>
            </w:r>
            <w:r w:rsidRPr="006D6A44">
              <w:t>"</w:t>
            </w:r>
          </w:p>
          <w:p w14:paraId="75354779" w14:textId="77777777" w:rsidR="001A5032" w:rsidRPr="006D6A44" w:rsidRDefault="001A5032" w:rsidP="00326276">
            <w:pPr>
              <w:pStyle w:val="ListParagraph"/>
            </w:pPr>
            <w:r w:rsidRPr="006D6A44">
              <w:t xml:space="preserve">        }</w:t>
            </w:r>
          </w:p>
          <w:p w14:paraId="1803E392" w14:textId="77777777" w:rsidR="001A5032" w:rsidRPr="006D6A44" w:rsidRDefault="001A5032" w:rsidP="00326276">
            <w:pPr>
              <w:pStyle w:val="ListParagraph"/>
            </w:pPr>
            <w:r w:rsidRPr="006D6A44">
              <w:t xml:space="preserve">    ],</w:t>
            </w:r>
          </w:p>
          <w:p w14:paraId="683E2031" w14:textId="77777777" w:rsidR="001A5032" w:rsidRPr="006D6A44" w:rsidRDefault="001A5032" w:rsidP="00326276">
            <w:pPr>
              <w:pStyle w:val="ListParagraph"/>
            </w:pPr>
            <w:r w:rsidRPr="006D6A44">
              <w:t xml:space="preserve">    "timestamp": "string"</w:t>
            </w:r>
          </w:p>
          <w:p w14:paraId="3265F4EF" w14:textId="77777777" w:rsidR="001A5032" w:rsidRDefault="001A5032" w:rsidP="00326276">
            <w:pPr>
              <w:pStyle w:val="ListParagraph"/>
              <w:spacing w:after="0"/>
            </w:pPr>
            <w:r w:rsidRPr="006D6A44">
              <w:t>}</w:t>
            </w:r>
          </w:p>
          <w:p w14:paraId="0C723557" w14:textId="77777777" w:rsidR="001A5032" w:rsidRDefault="001A5032" w:rsidP="00326276">
            <w:pPr>
              <w:rPr>
                <w:rFonts w:cs="Arial"/>
              </w:rPr>
            </w:pPr>
          </w:p>
          <w:p w14:paraId="14750D25" w14:textId="77777777" w:rsidR="001A5032" w:rsidRDefault="001A5032" w:rsidP="00326276">
            <w:pPr>
              <w:rPr>
                <w:rFonts w:cs="Arial"/>
              </w:rPr>
            </w:pPr>
          </w:p>
          <w:p w14:paraId="6986034E" w14:textId="77777777" w:rsidR="001A5032" w:rsidRDefault="001A5032" w:rsidP="00326276">
            <w:pPr>
              <w:rPr>
                <w:rFonts w:cs="Arial"/>
              </w:rPr>
            </w:pPr>
          </w:p>
          <w:p w14:paraId="5539B062" w14:textId="77777777" w:rsidR="001A5032" w:rsidRDefault="001A5032" w:rsidP="00326276">
            <w:pPr>
              <w:rPr>
                <w:rFonts w:cs="Arial"/>
              </w:rPr>
            </w:pPr>
          </w:p>
          <w:p w14:paraId="213092C5" w14:textId="77777777" w:rsidR="001A5032" w:rsidRDefault="001A5032" w:rsidP="00326276">
            <w:pPr>
              <w:rPr>
                <w:rFonts w:cs="Arial"/>
              </w:rPr>
            </w:pPr>
          </w:p>
          <w:p w14:paraId="5F7B4A02" w14:textId="77777777" w:rsidR="001A5032" w:rsidRDefault="001A5032" w:rsidP="00326276">
            <w:pPr>
              <w:rPr>
                <w:rFonts w:cs="Arial"/>
              </w:rPr>
            </w:pPr>
            <w:r>
              <w:rPr>
                <w:rFonts w:cs="Arial"/>
              </w:rPr>
              <w:t>HTTP 500:</w:t>
            </w:r>
          </w:p>
          <w:p w14:paraId="17D322A5" w14:textId="77777777" w:rsidR="001A5032" w:rsidRPr="00FB55FD" w:rsidRDefault="001A5032" w:rsidP="00326276">
            <w:pPr>
              <w:rPr>
                <w:rFonts w:cs="Arial"/>
              </w:rPr>
            </w:pPr>
            <w:r w:rsidRPr="00FB55FD">
              <w:rPr>
                <w:rFonts w:cs="Arial"/>
              </w:rPr>
              <w:t>{</w:t>
            </w:r>
          </w:p>
          <w:p w14:paraId="19E4C758" w14:textId="77777777" w:rsidR="001A5032" w:rsidRPr="00FB55FD" w:rsidRDefault="001A5032" w:rsidP="00326276">
            <w:pPr>
              <w:rPr>
                <w:rFonts w:cs="Arial"/>
              </w:rPr>
            </w:pPr>
            <w:r w:rsidRPr="00FB55FD">
              <w:rPr>
                <w:rFonts w:cs="Arial"/>
              </w:rPr>
              <w:t xml:space="preserve">    "errors": [</w:t>
            </w:r>
          </w:p>
          <w:p w14:paraId="78C045AB" w14:textId="77777777" w:rsidR="001A5032" w:rsidRPr="00FB55FD" w:rsidRDefault="001A5032" w:rsidP="00326276">
            <w:pPr>
              <w:rPr>
                <w:rFonts w:cs="Arial"/>
              </w:rPr>
            </w:pPr>
            <w:r w:rsidRPr="00FB55FD">
              <w:rPr>
                <w:rFonts w:cs="Arial"/>
              </w:rPr>
              <w:t xml:space="preserve">        {</w:t>
            </w:r>
          </w:p>
          <w:p w14:paraId="033DB500" w14:textId="77777777" w:rsidR="001A5032" w:rsidRPr="00FB55FD" w:rsidRDefault="001A5032" w:rsidP="00326276">
            <w:pPr>
              <w:rPr>
                <w:rFonts w:cs="Arial"/>
              </w:rPr>
            </w:pPr>
            <w:r w:rsidRPr="00FB55FD">
              <w:rPr>
                <w:rFonts w:cs="Arial"/>
              </w:rPr>
              <w:t xml:space="preserve">            "errorCode": "</w:t>
            </w:r>
            <w:r>
              <w:t>TXP000010</w:t>
            </w:r>
            <w:r w:rsidRPr="00FB55FD">
              <w:rPr>
                <w:rFonts w:cs="Arial"/>
              </w:rPr>
              <w:t>",</w:t>
            </w:r>
          </w:p>
          <w:p w14:paraId="7155687C" w14:textId="77777777" w:rsidR="001A5032" w:rsidRPr="00FB55FD" w:rsidRDefault="001A5032" w:rsidP="00326276">
            <w:pPr>
              <w:rPr>
                <w:rFonts w:cs="Arial"/>
              </w:rPr>
            </w:pPr>
            <w:r w:rsidRPr="00FB55FD">
              <w:rPr>
                <w:rFonts w:cs="Arial"/>
              </w:rPr>
              <w:t xml:space="preserve">            "errorDescription": "Unexpected</w:t>
            </w:r>
            <w:r>
              <w:rPr>
                <w:rFonts w:cs="Arial"/>
              </w:rPr>
              <w:t xml:space="preserve"> </w:t>
            </w:r>
            <w:r w:rsidRPr="00FB55FD">
              <w:rPr>
                <w:rFonts w:cs="Arial"/>
              </w:rPr>
              <w:t>Result.”</w:t>
            </w:r>
          </w:p>
          <w:p w14:paraId="749652AF" w14:textId="77777777" w:rsidR="001A5032" w:rsidRPr="00FB55FD" w:rsidRDefault="001A5032" w:rsidP="00326276">
            <w:pPr>
              <w:rPr>
                <w:rFonts w:cs="Arial"/>
              </w:rPr>
            </w:pPr>
            <w:r w:rsidRPr="00FB55FD">
              <w:rPr>
                <w:rFonts w:cs="Arial"/>
              </w:rPr>
              <w:t xml:space="preserve">        }</w:t>
            </w:r>
          </w:p>
          <w:p w14:paraId="45EEFB3C" w14:textId="77777777" w:rsidR="001A5032" w:rsidRPr="00FB55FD" w:rsidRDefault="001A5032" w:rsidP="00326276">
            <w:pPr>
              <w:rPr>
                <w:rFonts w:cs="Arial"/>
              </w:rPr>
            </w:pPr>
            <w:r w:rsidRPr="00FB55FD">
              <w:rPr>
                <w:rFonts w:cs="Arial"/>
              </w:rPr>
              <w:t xml:space="preserve">    ],</w:t>
            </w:r>
          </w:p>
          <w:p w14:paraId="7C2909C8" w14:textId="77777777" w:rsidR="001A5032" w:rsidRPr="00FB55FD" w:rsidRDefault="001A5032" w:rsidP="00326276">
            <w:pPr>
              <w:rPr>
                <w:rFonts w:cs="Arial"/>
              </w:rPr>
            </w:pPr>
            <w:r w:rsidRPr="00FB55FD">
              <w:rPr>
                <w:rFonts w:cs="Arial"/>
              </w:rPr>
              <w:t xml:space="preserve">    "timestamp": "string"</w:t>
            </w:r>
          </w:p>
          <w:p w14:paraId="4D692774" w14:textId="77777777" w:rsidR="001A5032" w:rsidRDefault="001A5032" w:rsidP="00326276">
            <w:pPr>
              <w:rPr>
                <w:rFonts w:cs="Arial"/>
              </w:rPr>
            </w:pPr>
            <w:r w:rsidRPr="00FB55FD">
              <w:rPr>
                <w:rFonts w:cs="Arial"/>
              </w:rPr>
              <w:t>}</w:t>
            </w:r>
          </w:p>
          <w:p w14:paraId="561B7943" w14:textId="77777777" w:rsidR="001A5032" w:rsidRDefault="001A5032" w:rsidP="00326276">
            <w:pPr>
              <w:rPr>
                <w:rFonts w:cs="Arial"/>
              </w:rPr>
            </w:pPr>
          </w:p>
          <w:p w14:paraId="7707DD4C" w14:textId="77777777" w:rsidR="001A5032" w:rsidRDefault="001A5032" w:rsidP="00326276">
            <w:pPr>
              <w:rPr>
                <w:rFonts w:cs="Arial"/>
              </w:rPr>
            </w:pPr>
            <w:r>
              <w:rPr>
                <w:rFonts w:cs="Arial"/>
              </w:rPr>
              <w:t>HTTP 503</w:t>
            </w:r>
          </w:p>
          <w:p w14:paraId="03C1A446" w14:textId="77777777" w:rsidR="001A5032" w:rsidRPr="00991133" w:rsidRDefault="001A5032" w:rsidP="00326276">
            <w:pPr>
              <w:rPr>
                <w:rFonts w:cs="Arial"/>
              </w:rPr>
            </w:pPr>
            <w:r w:rsidRPr="00991133">
              <w:rPr>
                <w:rFonts w:cs="Arial"/>
              </w:rPr>
              <w:t>{</w:t>
            </w:r>
          </w:p>
          <w:p w14:paraId="36C7C80E" w14:textId="77777777" w:rsidR="001A5032" w:rsidRPr="00991133" w:rsidRDefault="001A5032" w:rsidP="00326276">
            <w:pPr>
              <w:rPr>
                <w:rFonts w:cs="Arial"/>
              </w:rPr>
            </w:pPr>
            <w:r>
              <w:rPr>
                <w:rFonts w:cs="Arial"/>
              </w:rPr>
              <w:t xml:space="preserve">    </w:t>
            </w:r>
            <w:r w:rsidRPr="00991133">
              <w:rPr>
                <w:rFonts w:cs="Arial"/>
              </w:rPr>
              <w:t>"errors": [</w:t>
            </w:r>
          </w:p>
          <w:p w14:paraId="29528486" w14:textId="77777777" w:rsidR="001A5032" w:rsidRPr="00991133" w:rsidRDefault="001A5032" w:rsidP="00326276">
            <w:pPr>
              <w:rPr>
                <w:rFonts w:cs="Arial"/>
              </w:rPr>
            </w:pPr>
            <w:r>
              <w:rPr>
                <w:rFonts w:cs="Arial"/>
              </w:rPr>
              <w:t xml:space="preserve">        </w:t>
            </w:r>
            <w:r w:rsidRPr="00991133">
              <w:rPr>
                <w:rFonts w:cs="Arial"/>
              </w:rPr>
              <w:t>{</w:t>
            </w:r>
          </w:p>
          <w:p w14:paraId="5DB2CE70" w14:textId="77777777" w:rsidR="001A5032" w:rsidRPr="00991133" w:rsidRDefault="001A5032" w:rsidP="00326276">
            <w:pPr>
              <w:rPr>
                <w:rFonts w:cs="Arial"/>
              </w:rPr>
            </w:pPr>
            <w:r>
              <w:rPr>
                <w:rFonts w:cs="Arial"/>
              </w:rPr>
              <w:t xml:space="preserve">            </w:t>
            </w:r>
            <w:r w:rsidRPr="00991133">
              <w:rPr>
                <w:rFonts w:cs="Arial"/>
              </w:rPr>
              <w:t>"errorCode": "</w:t>
            </w:r>
            <w:r>
              <w:rPr>
                <w:rFonts w:cs="Arial"/>
              </w:rPr>
              <w:t>TXP000040</w:t>
            </w:r>
            <w:r w:rsidRPr="00991133">
              <w:rPr>
                <w:rFonts w:cs="Arial"/>
              </w:rPr>
              <w:t>",</w:t>
            </w:r>
          </w:p>
          <w:p w14:paraId="2FA67CA6" w14:textId="77777777" w:rsidR="001A5032" w:rsidRPr="00991133" w:rsidRDefault="001A5032" w:rsidP="00326276">
            <w:pPr>
              <w:rPr>
                <w:rFonts w:cs="Arial"/>
              </w:rPr>
            </w:pPr>
            <w:r>
              <w:rPr>
                <w:rFonts w:cs="Arial"/>
              </w:rPr>
              <w:t xml:space="preserve">            </w:t>
            </w:r>
            <w:r w:rsidRPr="00991133">
              <w:rPr>
                <w:rFonts w:cs="Arial"/>
              </w:rPr>
              <w:t>"</w:t>
            </w:r>
            <w:r>
              <w:rPr>
                <w:rFonts w:cs="Arial"/>
              </w:rPr>
              <w:t>errorD</w:t>
            </w:r>
            <w:r w:rsidRPr="00991133">
              <w:rPr>
                <w:rFonts w:cs="Arial"/>
              </w:rPr>
              <w:t>escription": "</w:t>
            </w:r>
            <w:r>
              <w:rPr>
                <w:rFonts w:cs="Arial"/>
              </w:rPr>
              <w:t>Service unavailable.”</w:t>
            </w:r>
          </w:p>
          <w:p w14:paraId="2108BD9B" w14:textId="77777777" w:rsidR="001A5032" w:rsidRPr="00991133" w:rsidRDefault="001A5032" w:rsidP="00326276">
            <w:pPr>
              <w:rPr>
                <w:rFonts w:cs="Arial"/>
              </w:rPr>
            </w:pPr>
            <w:r>
              <w:rPr>
                <w:rFonts w:cs="Arial"/>
              </w:rPr>
              <w:t xml:space="preserve">        </w:t>
            </w:r>
            <w:r w:rsidRPr="00991133">
              <w:rPr>
                <w:rFonts w:cs="Arial"/>
              </w:rPr>
              <w:t>}</w:t>
            </w:r>
          </w:p>
          <w:p w14:paraId="675E99DB" w14:textId="77777777" w:rsidR="001A5032" w:rsidRPr="00991133" w:rsidRDefault="001A5032" w:rsidP="00326276">
            <w:pPr>
              <w:rPr>
                <w:rFonts w:cs="Arial"/>
              </w:rPr>
            </w:pPr>
            <w:r>
              <w:rPr>
                <w:rFonts w:cs="Arial"/>
              </w:rPr>
              <w:t xml:space="preserve">    </w:t>
            </w:r>
            <w:r w:rsidRPr="00991133">
              <w:rPr>
                <w:rFonts w:cs="Arial"/>
              </w:rPr>
              <w:t>],</w:t>
            </w:r>
          </w:p>
          <w:p w14:paraId="33414964" w14:textId="77777777" w:rsidR="001A5032" w:rsidRPr="00991133" w:rsidRDefault="001A5032" w:rsidP="00326276">
            <w:pPr>
              <w:rPr>
                <w:rFonts w:cs="Arial"/>
              </w:rPr>
            </w:pPr>
            <w:r>
              <w:rPr>
                <w:rFonts w:cs="Arial"/>
              </w:rPr>
              <w:t xml:space="preserve">    </w:t>
            </w:r>
            <w:r w:rsidRPr="00991133">
              <w:rPr>
                <w:rFonts w:cs="Arial"/>
              </w:rPr>
              <w:t>"timestamp": "string"</w:t>
            </w:r>
          </w:p>
          <w:p w14:paraId="6AA94B35" w14:textId="77777777" w:rsidR="001A5032" w:rsidRPr="00122C74" w:rsidRDefault="001A5032" w:rsidP="00326276">
            <w:pPr>
              <w:rPr>
                <w:rFonts w:cs="Arial"/>
              </w:rPr>
            </w:pPr>
            <w:r w:rsidRPr="00991133">
              <w:rPr>
                <w:rFonts w:cs="Arial"/>
              </w:rPr>
              <w:t>}</w:t>
            </w:r>
          </w:p>
        </w:tc>
      </w:tr>
    </w:tbl>
    <w:p w14:paraId="389AC5ED" w14:textId="77777777" w:rsidR="001A5032" w:rsidRPr="0051653E" w:rsidRDefault="001A5032" w:rsidP="001A5032"/>
    <w:p w14:paraId="24A7E041" w14:textId="77777777" w:rsidR="001A5032" w:rsidRDefault="001A5032" w:rsidP="001A5032">
      <w:pPr>
        <w:rPr>
          <w:rFonts w:cs="Arial"/>
        </w:rPr>
        <w:sectPr w:rsidR="001A5032" w:rsidSect="00D42C93">
          <w:pgSz w:w="15840" w:h="12240" w:orient="landscape"/>
          <w:pgMar w:top="1440" w:right="1440" w:bottom="1440" w:left="1440" w:header="720" w:footer="720" w:gutter="0"/>
          <w:cols w:space="720"/>
          <w:docGrid w:linePitch="360"/>
        </w:sectPr>
      </w:pPr>
    </w:p>
    <w:p w14:paraId="5752D835" w14:textId="77777777" w:rsidR="001A5032" w:rsidRDefault="001A5032" w:rsidP="001A5032">
      <w:pPr>
        <w:pStyle w:val="Heading3"/>
      </w:pPr>
      <w:bookmarkStart w:id="3413" w:name="_Toc171353037"/>
      <w:bookmarkStart w:id="3414" w:name="_Toc175668658"/>
      <w:r>
        <w:t>Processing Details for Business Services VPC (AWS EKS)</w:t>
      </w:r>
      <w:bookmarkEnd w:id="3413"/>
      <w:bookmarkEnd w:id="3414"/>
    </w:p>
    <w:p w14:paraId="203D44BE" w14:textId="77777777" w:rsidR="001A5032" w:rsidRDefault="001A5032">
      <w:pPr>
        <w:pStyle w:val="ListParagraph"/>
        <w:numPr>
          <w:ilvl w:val="0"/>
          <w:numId w:val="19"/>
        </w:numPr>
        <w:rPr>
          <w:rFonts w:cs="Arial"/>
        </w:rPr>
        <w:pPrChange w:id="3415" w:author="McCabe, Ian Paul" w:date="2024-09-10T10:33:00Z">
          <w:pPr>
            <w:pStyle w:val="ListParagraph"/>
            <w:numPr>
              <w:numId w:val="39"/>
            </w:numPr>
            <w:ind w:left="360" w:hanging="360"/>
          </w:pPr>
        </w:pPrChange>
      </w:pPr>
      <w:r>
        <w:rPr>
          <w:rFonts w:cs="Arial"/>
        </w:rPr>
        <w:t xml:space="preserve">Validate Input Parameters </w:t>
      </w:r>
    </w:p>
    <w:p w14:paraId="6982FE8B" w14:textId="77777777" w:rsidR="001A5032" w:rsidRDefault="001A5032">
      <w:pPr>
        <w:pStyle w:val="ListParagraph"/>
        <w:numPr>
          <w:ilvl w:val="1"/>
          <w:numId w:val="19"/>
        </w:numPr>
        <w:rPr>
          <w:rFonts w:cs="Arial"/>
        </w:rPr>
        <w:pPrChange w:id="3416" w:author="McCabe, Ian Paul" w:date="2024-09-10T10:33:00Z">
          <w:pPr>
            <w:pStyle w:val="ListParagraph"/>
            <w:numPr>
              <w:ilvl w:val="1"/>
              <w:numId w:val="39"/>
            </w:numPr>
            <w:ind w:left="720" w:hanging="360"/>
          </w:pPr>
        </w:pPrChange>
      </w:pPr>
      <w:r>
        <w:rPr>
          <w:rFonts w:cs="Arial"/>
        </w:rPr>
        <w:t>Header</w:t>
      </w:r>
    </w:p>
    <w:p w14:paraId="616C0C4F" w14:textId="77777777" w:rsidR="001A5032" w:rsidRDefault="001A5032">
      <w:pPr>
        <w:pStyle w:val="ListParagraph"/>
        <w:numPr>
          <w:ilvl w:val="2"/>
          <w:numId w:val="19"/>
        </w:numPr>
        <w:rPr>
          <w:rFonts w:cs="Arial"/>
        </w:rPr>
        <w:pPrChange w:id="3417" w:author="McCabe, Ian Paul" w:date="2024-09-10T10:33:00Z">
          <w:pPr>
            <w:pStyle w:val="ListParagraph"/>
            <w:numPr>
              <w:ilvl w:val="2"/>
              <w:numId w:val="39"/>
            </w:numPr>
            <w:ind w:left="1800" w:hanging="180"/>
          </w:pPr>
        </w:pPrChange>
      </w:pPr>
      <w:r>
        <w:rPr>
          <w:rFonts w:cs="Arial"/>
        </w:rPr>
        <w:t>WEBAPPS-BUS-EIN – required – string – 9 digits</w:t>
      </w:r>
    </w:p>
    <w:p w14:paraId="09212F89" w14:textId="77777777" w:rsidR="001A5032" w:rsidRDefault="001A5032">
      <w:pPr>
        <w:pStyle w:val="ListParagraph"/>
        <w:numPr>
          <w:ilvl w:val="1"/>
          <w:numId w:val="19"/>
        </w:numPr>
        <w:rPr>
          <w:rFonts w:cs="Arial"/>
        </w:rPr>
        <w:pPrChange w:id="3418" w:author="McCabe, Ian Paul" w:date="2024-09-10T10:33:00Z">
          <w:pPr>
            <w:pStyle w:val="ListParagraph"/>
            <w:numPr>
              <w:ilvl w:val="1"/>
              <w:numId w:val="39"/>
            </w:numPr>
            <w:ind w:left="720" w:hanging="360"/>
          </w:pPr>
        </w:pPrChange>
      </w:pPr>
      <w:r>
        <w:rPr>
          <w:rFonts w:cs="Arial"/>
        </w:rPr>
        <w:t>Body</w:t>
      </w:r>
    </w:p>
    <w:p w14:paraId="59293F69" w14:textId="77777777" w:rsidR="001A5032" w:rsidRDefault="001A5032">
      <w:pPr>
        <w:pStyle w:val="ListParagraph"/>
        <w:numPr>
          <w:ilvl w:val="2"/>
          <w:numId w:val="19"/>
        </w:numPr>
        <w:rPr>
          <w:rFonts w:cs="Arial"/>
        </w:rPr>
        <w:pPrChange w:id="3419" w:author="McCabe, Ian Paul" w:date="2024-09-10T10:33:00Z">
          <w:pPr>
            <w:pStyle w:val="ListParagraph"/>
            <w:numPr>
              <w:ilvl w:val="2"/>
              <w:numId w:val="39"/>
            </w:numPr>
            <w:ind w:left="1800" w:hanging="180"/>
          </w:pPr>
        </w:pPrChange>
      </w:pPr>
      <w:r>
        <w:rPr>
          <w:rFonts w:cs="Arial"/>
        </w:rPr>
        <w:t>role – required – string – only valid value is “Designated Official”</w:t>
      </w:r>
    </w:p>
    <w:p w14:paraId="1E72722B" w14:textId="77777777" w:rsidR="001A5032" w:rsidRDefault="001A5032">
      <w:pPr>
        <w:pStyle w:val="ListParagraph"/>
        <w:numPr>
          <w:ilvl w:val="2"/>
          <w:numId w:val="19"/>
        </w:numPr>
        <w:rPr>
          <w:rFonts w:cs="Arial"/>
        </w:rPr>
        <w:pPrChange w:id="3420" w:author="McCabe, Ian Paul" w:date="2024-09-10T10:33:00Z">
          <w:pPr>
            <w:pStyle w:val="ListParagraph"/>
            <w:numPr>
              <w:ilvl w:val="2"/>
              <w:numId w:val="39"/>
            </w:numPr>
            <w:ind w:left="1800" w:hanging="180"/>
          </w:pPr>
        </w:pPrChange>
      </w:pPr>
      <w:r>
        <w:rPr>
          <w:rFonts w:cs="Arial"/>
        </w:rPr>
        <w:t>entityType – required – string – valid values are [C Corporation, S Corporation]</w:t>
      </w:r>
    </w:p>
    <w:p w14:paraId="279298FD" w14:textId="77777777" w:rsidR="001A5032" w:rsidRDefault="001A5032">
      <w:pPr>
        <w:pStyle w:val="ListParagraph"/>
        <w:numPr>
          <w:ilvl w:val="2"/>
          <w:numId w:val="19"/>
        </w:numPr>
        <w:rPr>
          <w:rFonts w:cs="Arial"/>
        </w:rPr>
        <w:pPrChange w:id="3421" w:author="McCabe, Ian Paul" w:date="2024-09-10T10:33:00Z">
          <w:pPr>
            <w:pStyle w:val="ListParagraph"/>
            <w:numPr>
              <w:ilvl w:val="2"/>
              <w:numId w:val="39"/>
            </w:numPr>
            <w:ind w:left="1800" w:hanging="180"/>
          </w:pPr>
        </w:pPrChange>
      </w:pPr>
      <w:r>
        <w:rPr>
          <w:rFonts w:cs="Arial"/>
        </w:rPr>
        <w:t xml:space="preserve">businessName – required – string </w:t>
      </w:r>
    </w:p>
    <w:p w14:paraId="3E03F2AF" w14:textId="77777777" w:rsidR="001A5032" w:rsidRDefault="001A5032">
      <w:pPr>
        <w:pStyle w:val="ListParagraph"/>
        <w:numPr>
          <w:ilvl w:val="2"/>
          <w:numId w:val="19"/>
        </w:numPr>
        <w:rPr>
          <w:rFonts w:cs="Arial"/>
        </w:rPr>
        <w:pPrChange w:id="3422" w:author="McCabe, Ian Paul" w:date="2024-09-10T10:33:00Z">
          <w:pPr>
            <w:pStyle w:val="ListParagraph"/>
            <w:numPr>
              <w:ilvl w:val="2"/>
              <w:numId w:val="39"/>
            </w:numPr>
            <w:ind w:left="1800" w:hanging="180"/>
          </w:pPr>
        </w:pPrChange>
      </w:pPr>
      <w:proofErr w:type="spellStart"/>
      <w:r>
        <w:rPr>
          <w:rFonts w:cs="Arial"/>
        </w:rPr>
        <w:t>officerTitle</w:t>
      </w:r>
      <w:proofErr w:type="spellEnd"/>
      <w:r>
        <w:rPr>
          <w:rFonts w:cs="Arial"/>
        </w:rPr>
        <w:t xml:space="preserve"> – required – string – must be one of [President, Vice President, Secretary, Treasurer, CEO, CFO, COO, LLC Managing Member]</w:t>
      </w:r>
    </w:p>
    <w:p w14:paraId="3881F612" w14:textId="77777777" w:rsidR="001A5032" w:rsidRDefault="001A5032">
      <w:pPr>
        <w:pStyle w:val="ListParagraph"/>
        <w:numPr>
          <w:ilvl w:val="2"/>
          <w:numId w:val="19"/>
        </w:numPr>
        <w:rPr>
          <w:rFonts w:cs="Arial"/>
        </w:rPr>
        <w:pPrChange w:id="3423" w:author="McCabe, Ian Paul" w:date="2024-09-10T10:33:00Z">
          <w:pPr>
            <w:pStyle w:val="ListParagraph"/>
            <w:numPr>
              <w:ilvl w:val="2"/>
              <w:numId w:val="39"/>
            </w:numPr>
            <w:ind w:left="1800" w:hanging="180"/>
          </w:pPr>
        </w:pPrChange>
      </w:pPr>
      <w:r>
        <w:rPr>
          <w:rFonts w:cs="Arial"/>
        </w:rPr>
        <w:t>legallyBindingAttestation – required – boolean – must be true</w:t>
      </w:r>
    </w:p>
    <w:p w14:paraId="6CC9E9DA" w14:textId="77777777" w:rsidR="001A5032" w:rsidRDefault="001A5032">
      <w:pPr>
        <w:pStyle w:val="ListParagraph"/>
        <w:numPr>
          <w:ilvl w:val="2"/>
          <w:numId w:val="19"/>
        </w:numPr>
        <w:rPr>
          <w:rFonts w:cs="Arial"/>
        </w:rPr>
        <w:pPrChange w:id="3424" w:author="McCabe, Ian Paul" w:date="2024-09-10T10:33:00Z">
          <w:pPr>
            <w:pStyle w:val="ListParagraph"/>
            <w:numPr>
              <w:ilvl w:val="2"/>
              <w:numId w:val="39"/>
            </w:numPr>
            <w:ind w:left="1800" w:hanging="180"/>
          </w:pPr>
        </w:pPrChange>
      </w:pPr>
      <w:r>
        <w:rPr>
          <w:rFonts w:cs="Arial"/>
        </w:rPr>
        <w:t>informationAttestation – required – boolean – must be true</w:t>
      </w:r>
    </w:p>
    <w:p w14:paraId="191D3DD1" w14:textId="77777777" w:rsidR="001A5032" w:rsidRDefault="001A5032">
      <w:pPr>
        <w:pStyle w:val="ListParagraph"/>
        <w:numPr>
          <w:ilvl w:val="2"/>
          <w:numId w:val="19"/>
        </w:numPr>
        <w:rPr>
          <w:rFonts w:cs="Arial"/>
        </w:rPr>
        <w:pPrChange w:id="3425" w:author="McCabe, Ian Paul" w:date="2024-09-10T10:33:00Z">
          <w:pPr>
            <w:pStyle w:val="ListParagraph"/>
            <w:numPr>
              <w:ilvl w:val="2"/>
              <w:numId w:val="39"/>
            </w:numPr>
            <w:ind w:left="1800" w:hanging="180"/>
          </w:pPr>
        </w:pPrChange>
      </w:pPr>
      <w:r>
        <w:rPr>
          <w:rFonts w:cs="Arial"/>
        </w:rPr>
        <w:t xml:space="preserve">w2Attestation – optional – Boolean – when populated it must be true </w:t>
      </w:r>
    </w:p>
    <w:p w14:paraId="11D94AE1" w14:textId="77777777" w:rsidR="001A5032" w:rsidRDefault="001A5032">
      <w:pPr>
        <w:pStyle w:val="ListParagraph"/>
        <w:numPr>
          <w:ilvl w:val="2"/>
          <w:numId w:val="19"/>
        </w:numPr>
        <w:rPr>
          <w:rFonts w:cs="Arial"/>
        </w:rPr>
        <w:pPrChange w:id="3426" w:author="McCabe, Ian Paul" w:date="2024-09-10T10:33:00Z">
          <w:pPr>
            <w:pStyle w:val="ListParagraph"/>
            <w:numPr>
              <w:ilvl w:val="2"/>
              <w:numId w:val="39"/>
            </w:numPr>
            <w:ind w:left="1800" w:hanging="180"/>
          </w:pPr>
        </w:pPrChange>
      </w:pPr>
      <w:r>
        <w:rPr>
          <w:rFonts w:cs="Arial"/>
        </w:rPr>
        <w:t xml:space="preserve">address – required – all fields are strings, ZIP code must be 5 digits </w:t>
      </w:r>
    </w:p>
    <w:p w14:paraId="581A45F2" w14:textId="77777777" w:rsidR="001A5032" w:rsidRDefault="001A5032" w:rsidP="001A5032">
      <w:pPr>
        <w:pStyle w:val="ListParagraph"/>
        <w:ind w:left="720"/>
        <w:rPr>
          <w:rFonts w:cs="Arial"/>
        </w:rPr>
      </w:pPr>
    </w:p>
    <w:p w14:paraId="02FA3533" w14:textId="77777777" w:rsidR="001A5032" w:rsidRDefault="001A5032">
      <w:pPr>
        <w:pStyle w:val="ListParagraph"/>
        <w:numPr>
          <w:ilvl w:val="0"/>
          <w:numId w:val="19"/>
        </w:numPr>
        <w:rPr>
          <w:rFonts w:cs="Arial"/>
        </w:rPr>
        <w:pPrChange w:id="3427" w:author="McCabe, Ian Paul" w:date="2024-09-10T10:33:00Z">
          <w:pPr>
            <w:pStyle w:val="ListParagraph"/>
            <w:numPr>
              <w:numId w:val="39"/>
            </w:numPr>
            <w:ind w:left="360" w:hanging="360"/>
          </w:pPr>
        </w:pPrChange>
      </w:pPr>
      <w:r>
        <w:rPr>
          <w:rFonts w:cs="Arial"/>
        </w:rPr>
        <w:t xml:space="preserve">If any of the input parameters are not valid, return HTTP 400: </w:t>
      </w:r>
    </w:p>
    <w:p w14:paraId="53D7A8AA" w14:textId="77777777" w:rsidR="001A5032" w:rsidRPr="006D6A44" w:rsidRDefault="001A5032" w:rsidP="001A5032">
      <w:pPr>
        <w:ind w:left="360"/>
      </w:pPr>
      <w:r w:rsidRPr="006D6A44">
        <w:t>{</w:t>
      </w:r>
    </w:p>
    <w:p w14:paraId="136E5203" w14:textId="77777777" w:rsidR="001A5032" w:rsidRPr="006D6A44" w:rsidRDefault="001A5032" w:rsidP="001A5032">
      <w:pPr>
        <w:ind w:left="360"/>
      </w:pPr>
      <w:r w:rsidRPr="006D6A44">
        <w:t xml:space="preserve">    "errors": [</w:t>
      </w:r>
    </w:p>
    <w:p w14:paraId="0A4CF5D0" w14:textId="77777777" w:rsidR="001A5032" w:rsidRPr="006D6A44" w:rsidRDefault="001A5032" w:rsidP="001A5032">
      <w:pPr>
        <w:ind w:left="360"/>
      </w:pPr>
      <w:r w:rsidRPr="006D6A44">
        <w:t xml:space="preserve">        {</w:t>
      </w:r>
    </w:p>
    <w:p w14:paraId="457EF34B" w14:textId="77777777" w:rsidR="001A5032" w:rsidRPr="006D6A44" w:rsidRDefault="001A5032" w:rsidP="001A5032">
      <w:pPr>
        <w:ind w:left="360"/>
      </w:pPr>
      <w:r w:rsidRPr="006D6A44">
        <w:t xml:space="preserve">            "errorCode": "</w:t>
      </w:r>
      <w:r>
        <w:t>TXP000020</w:t>
      </w:r>
      <w:r w:rsidRPr="006D6A44">
        <w:t>",</w:t>
      </w:r>
    </w:p>
    <w:p w14:paraId="32487012" w14:textId="77777777" w:rsidR="001A5032" w:rsidRPr="006D6A44" w:rsidRDefault="001A5032" w:rsidP="001A5032">
      <w:pPr>
        <w:ind w:left="360"/>
      </w:pPr>
      <w:r w:rsidRPr="006D6A44">
        <w:t xml:space="preserve">            "</w:t>
      </w:r>
      <w:r>
        <w:t>errorD</w:t>
      </w:r>
      <w:r w:rsidRPr="006D6A44">
        <w:t>escription": "</w:t>
      </w:r>
      <w:r>
        <w:t>Bad Request.</w:t>
      </w:r>
      <w:r w:rsidRPr="006D6A44">
        <w:t>"</w:t>
      </w:r>
    </w:p>
    <w:p w14:paraId="200024A1" w14:textId="77777777" w:rsidR="001A5032" w:rsidRPr="006D6A44" w:rsidRDefault="001A5032" w:rsidP="001A5032">
      <w:pPr>
        <w:ind w:left="360"/>
      </w:pPr>
      <w:r w:rsidRPr="006D6A44">
        <w:t xml:space="preserve">        }</w:t>
      </w:r>
    </w:p>
    <w:p w14:paraId="4089EFE8" w14:textId="77777777" w:rsidR="001A5032" w:rsidRPr="006D6A44" w:rsidRDefault="001A5032" w:rsidP="001A5032">
      <w:pPr>
        <w:ind w:left="360"/>
      </w:pPr>
      <w:r w:rsidRPr="006D6A44">
        <w:t xml:space="preserve">    ],</w:t>
      </w:r>
    </w:p>
    <w:p w14:paraId="06C572B3" w14:textId="77777777" w:rsidR="001A5032" w:rsidRPr="006D6A44" w:rsidRDefault="001A5032" w:rsidP="001A5032">
      <w:pPr>
        <w:ind w:left="360"/>
      </w:pPr>
      <w:r w:rsidRPr="006D6A44">
        <w:t xml:space="preserve">    "timestamp": "string"</w:t>
      </w:r>
    </w:p>
    <w:p w14:paraId="5FCDE137" w14:textId="77777777" w:rsidR="001A5032" w:rsidRPr="00F17824" w:rsidRDefault="001A5032" w:rsidP="001A5032">
      <w:pPr>
        <w:ind w:left="360"/>
      </w:pPr>
      <w:r w:rsidRPr="006D6A44">
        <w:t>}</w:t>
      </w:r>
    </w:p>
    <w:p w14:paraId="7845F0EA" w14:textId="77777777" w:rsidR="001A5032" w:rsidRDefault="001A5032" w:rsidP="001A5032">
      <w:pPr>
        <w:rPr>
          <w:rFonts w:cs="Arial"/>
        </w:rPr>
      </w:pPr>
    </w:p>
    <w:p w14:paraId="3BB7A1FD" w14:textId="72D39819" w:rsidR="00957279" w:rsidRDefault="001A5032">
      <w:pPr>
        <w:pStyle w:val="ListParagraph"/>
        <w:numPr>
          <w:ilvl w:val="0"/>
          <w:numId w:val="19"/>
        </w:numPr>
        <w:rPr>
          <w:rFonts w:cs="Arial"/>
        </w:rPr>
        <w:pPrChange w:id="3428" w:author="McCabe, Ian Paul" w:date="2024-09-10T10:33:00Z">
          <w:pPr>
            <w:pStyle w:val="ListParagraph"/>
            <w:numPr>
              <w:numId w:val="39"/>
            </w:numPr>
            <w:ind w:left="360" w:hanging="360"/>
          </w:pPr>
        </w:pPrChange>
      </w:pPr>
      <w:r>
        <w:rPr>
          <w:rFonts w:cs="Arial"/>
        </w:rPr>
        <w:t>Call Validate Entity to confirm the entity is valid</w:t>
      </w:r>
    </w:p>
    <w:p w14:paraId="53FE2D7A" w14:textId="77777777" w:rsidR="00957279" w:rsidRPr="00957279" w:rsidRDefault="00957279" w:rsidP="00957279">
      <w:pPr>
        <w:pStyle w:val="ListParagraph"/>
        <w:ind w:left="360"/>
        <w:rPr>
          <w:rFonts w:cs="Arial"/>
        </w:rPr>
      </w:pPr>
    </w:p>
    <w:p w14:paraId="0580B628" w14:textId="3698225C" w:rsidR="001A5032" w:rsidRPr="00957279" w:rsidRDefault="00957279">
      <w:pPr>
        <w:pStyle w:val="ListParagraph"/>
        <w:numPr>
          <w:ilvl w:val="1"/>
          <w:numId w:val="19"/>
        </w:numPr>
        <w:rPr>
          <w:rFonts w:cs="Arial"/>
          <w:b/>
          <w:bCs/>
        </w:rPr>
        <w:pPrChange w:id="3429" w:author="McCabe, Ian Paul" w:date="2024-09-10T10:33:00Z">
          <w:pPr>
            <w:pStyle w:val="ListParagraph"/>
            <w:numPr>
              <w:ilvl w:val="1"/>
              <w:numId w:val="39"/>
            </w:numPr>
            <w:ind w:left="720" w:hanging="360"/>
          </w:pPr>
        </w:pPrChange>
      </w:pPr>
      <w:r>
        <w:rPr>
          <w:rFonts w:cs="Arial"/>
        </w:rPr>
        <w:t xml:space="preserve">Call </w:t>
      </w:r>
      <w:proofErr w:type="spellStart"/>
      <w:r>
        <w:rPr>
          <w:rFonts w:cs="Arial"/>
        </w:rPr>
        <w:t>validateEntity</w:t>
      </w:r>
      <w:proofErr w:type="spellEnd"/>
      <w:r>
        <w:rPr>
          <w:rFonts w:cs="Arial"/>
        </w:rPr>
        <w:t xml:space="preserve"> function, p</w:t>
      </w:r>
      <w:r w:rsidR="001A5032">
        <w:rPr>
          <w:rFonts w:cs="Arial"/>
        </w:rPr>
        <w:t xml:space="preserve">assing in the </w:t>
      </w:r>
      <w:r w:rsidR="008235E0">
        <w:rPr>
          <w:rFonts w:cs="Arial"/>
        </w:rPr>
        <w:t>parameters</w:t>
      </w:r>
    </w:p>
    <w:p w14:paraId="50CDF054" w14:textId="77777777" w:rsidR="00957279" w:rsidRPr="002A25AD" w:rsidRDefault="00957279" w:rsidP="00957279">
      <w:pPr>
        <w:pStyle w:val="ListParagraph"/>
        <w:ind w:left="720"/>
        <w:rPr>
          <w:rFonts w:cs="Arial"/>
          <w:b/>
          <w:bCs/>
        </w:rPr>
      </w:pPr>
    </w:p>
    <w:tbl>
      <w:tblPr>
        <w:tblStyle w:val="TableGrid"/>
        <w:tblW w:w="0" w:type="auto"/>
        <w:tblInd w:w="907" w:type="dxa"/>
        <w:tblLook w:val="04A0" w:firstRow="1" w:lastRow="0" w:firstColumn="1" w:lastColumn="0" w:noHBand="0" w:noVBand="1"/>
      </w:tblPr>
      <w:tblGrid>
        <w:gridCol w:w="4235"/>
        <w:gridCol w:w="4208"/>
      </w:tblGrid>
      <w:tr w:rsidR="001A5032" w:rsidRPr="00B64BAA" w14:paraId="543AA2E3" w14:textId="77777777" w:rsidTr="00326276">
        <w:tc>
          <w:tcPr>
            <w:tcW w:w="4235" w:type="dxa"/>
            <w:shd w:val="clear" w:color="auto" w:fill="D9D9D9" w:themeFill="background1" w:themeFillShade="D9"/>
          </w:tcPr>
          <w:p w14:paraId="35D8D94D" w14:textId="77777777" w:rsidR="001A5032" w:rsidRPr="00B64BAA" w:rsidRDefault="001A5032" w:rsidP="00326276">
            <w:pPr>
              <w:pStyle w:val="ListParagraph"/>
            </w:pPr>
            <w:r>
              <w:t>Request Body Field</w:t>
            </w:r>
            <w:r w:rsidRPr="00B64BAA">
              <w:t xml:space="preserve"> </w:t>
            </w:r>
          </w:p>
        </w:tc>
        <w:tc>
          <w:tcPr>
            <w:tcW w:w="4208" w:type="dxa"/>
            <w:shd w:val="clear" w:color="auto" w:fill="D9D9D9" w:themeFill="background1" w:themeFillShade="D9"/>
          </w:tcPr>
          <w:p w14:paraId="5B151E5C" w14:textId="77777777" w:rsidR="001A5032" w:rsidRPr="00B64BAA" w:rsidRDefault="001A5032" w:rsidP="00326276">
            <w:pPr>
              <w:pStyle w:val="ListParagraph"/>
            </w:pPr>
            <w:r w:rsidRPr="00B64BAA">
              <w:t>Value</w:t>
            </w:r>
          </w:p>
        </w:tc>
      </w:tr>
      <w:tr w:rsidR="008235E0" w:rsidRPr="00B64BAA" w14:paraId="6D534170" w14:textId="77777777" w:rsidTr="00326276">
        <w:tc>
          <w:tcPr>
            <w:tcW w:w="4235" w:type="dxa"/>
          </w:tcPr>
          <w:p w14:paraId="0A3D5ACE" w14:textId="6508FA10" w:rsidR="008235E0" w:rsidRDefault="008235E0" w:rsidP="008235E0">
            <w:pPr>
              <w:pStyle w:val="ListParagraph"/>
            </w:pPr>
            <w:del w:id="3430" w:author="Findley, Shatwauriya" w:date="2024-09-09T18:36:00Z">
              <w:r w:rsidDel="00A36F93">
                <w:delText>WEBAPPS-BUS-EIN</w:delText>
              </w:r>
            </w:del>
            <w:ins w:id="3431" w:author="Findley, Shatwauriya" w:date="2024-09-09T18:36:00Z">
              <w:r w:rsidR="00A36F93">
                <w:t>ein</w:t>
              </w:r>
            </w:ins>
          </w:p>
        </w:tc>
        <w:tc>
          <w:tcPr>
            <w:tcW w:w="4208" w:type="dxa"/>
          </w:tcPr>
          <w:p w14:paraId="6ED1450F" w14:textId="16DC24AA" w:rsidR="008235E0" w:rsidRDefault="008235E0" w:rsidP="008235E0">
            <w:pPr>
              <w:pStyle w:val="ListParagraph"/>
            </w:pPr>
            <w:r>
              <w:t>WEBAPPS-BUS-EIN from request header</w:t>
            </w:r>
          </w:p>
        </w:tc>
      </w:tr>
      <w:tr w:rsidR="008235E0" w:rsidRPr="00B64BAA" w14:paraId="64BA6741" w14:textId="77777777" w:rsidTr="00326276">
        <w:tc>
          <w:tcPr>
            <w:tcW w:w="4235" w:type="dxa"/>
          </w:tcPr>
          <w:p w14:paraId="6887B4C8" w14:textId="77777777" w:rsidR="008235E0" w:rsidRPr="00B64BAA" w:rsidRDefault="008235E0" w:rsidP="008235E0">
            <w:pPr>
              <w:pStyle w:val="ListParagraph"/>
            </w:pPr>
            <w:r>
              <w:t>role</w:t>
            </w:r>
          </w:p>
        </w:tc>
        <w:tc>
          <w:tcPr>
            <w:tcW w:w="4208" w:type="dxa"/>
          </w:tcPr>
          <w:p w14:paraId="392F4016" w14:textId="77777777" w:rsidR="008235E0" w:rsidRPr="00B64BAA" w:rsidRDefault="008235E0" w:rsidP="008235E0">
            <w:pPr>
              <w:pStyle w:val="ListParagraph"/>
            </w:pPr>
            <w:r>
              <w:t>role from request body</w:t>
            </w:r>
          </w:p>
        </w:tc>
      </w:tr>
      <w:tr w:rsidR="008235E0" w:rsidRPr="00B64BAA" w14:paraId="1698949E" w14:textId="77777777" w:rsidTr="00326276">
        <w:tc>
          <w:tcPr>
            <w:tcW w:w="4235" w:type="dxa"/>
          </w:tcPr>
          <w:p w14:paraId="5E180B98" w14:textId="77777777" w:rsidR="008235E0" w:rsidRPr="00B64BAA" w:rsidRDefault="008235E0" w:rsidP="008235E0">
            <w:pPr>
              <w:pStyle w:val="ListParagraph"/>
            </w:pPr>
            <w:r>
              <w:t>entityType</w:t>
            </w:r>
          </w:p>
        </w:tc>
        <w:tc>
          <w:tcPr>
            <w:tcW w:w="4208" w:type="dxa"/>
          </w:tcPr>
          <w:p w14:paraId="5B819E09" w14:textId="77777777" w:rsidR="008235E0" w:rsidRPr="00B64BAA" w:rsidRDefault="008235E0" w:rsidP="008235E0">
            <w:pPr>
              <w:pStyle w:val="ListParagraph"/>
            </w:pPr>
            <w:r>
              <w:t>entityType from request body</w:t>
            </w:r>
          </w:p>
        </w:tc>
      </w:tr>
      <w:tr w:rsidR="008235E0" w14:paraId="3AF74D0E" w14:textId="77777777" w:rsidTr="00326276">
        <w:tc>
          <w:tcPr>
            <w:tcW w:w="4235" w:type="dxa"/>
          </w:tcPr>
          <w:p w14:paraId="768A209A" w14:textId="77777777" w:rsidR="008235E0" w:rsidRDefault="008235E0" w:rsidP="008235E0">
            <w:pPr>
              <w:pStyle w:val="ListParagraph"/>
            </w:pPr>
            <w:r>
              <w:t>businessName</w:t>
            </w:r>
          </w:p>
        </w:tc>
        <w:tc>
          <w:tcPr>
            <w:tcW w:w="4208" w:type="dxa"/>
          </w:tcPr>
          <w:p w14:paraId="2C119E6C" w14:textId="77777777" w:rsidR="008235E0" w:rsidRDefault="008235E0" w:rsidP="008235E0">
            <w:pPr>
              <w:pStyle w:val="ListParagraph"/>
            </w:pPr>
            <w:r>
              <w:t>businessName from request body</w:t>
            </w:r>
          </w:p>
        </w:tc>
      </w:tr>
      <w:tr w:rsidR="008235E0" w14:paraId="631C02EA" w14:textId="77777777" w:rsidTr="00326276">
        <w:tc>
          <w:tcPr>
            <w:tcW w:w="4235" w:type="dxa"/>
          </w:tcPr>
          <w:p w14:paraId="3C53F84A" w14:textId="77777777" w:rsidR="008235E0" w:rsidRDefault="008235E0" w:rsidP="008235E0">
            <w:pPr>
              <w:pStyle w:val="ListParagraph"/>
            </w:pPr>
            <w:r>
              <w:t>address.streetAddress</w:t>
            </w:r>
          </w:p>
        </w:tc>
        <w:tc>
          <w:tcPr>
            <w:tcW w:w="4208" w:type="dxa"/>
          </w:tcPr>
          <w:p w14:paraId="7C68FF6D" w14:textId="77777777" w:rsidR="008235E0" w:rsidRDefault="008235E0" w:rsidP="008235E0">
            <w:pPr>
              <w:pStyle w:val="ListParagraph"/>
            </w:pPr>
            <w:r>
              <w:t>address.streetAddress from request body</w:t>
            </w:r>
          </w:p>
        </w:tc>
      </w:tr>
      <w:tr w:rsidR="008235E0" w14:paraId="66DB5EC2" w14:textId="77777777" w:rsidTr="00326276">
        <w:tc>
          <w:tcPr>
            <w:tcW w:w="4235" w:type="dxa"/>
          </w:tcPr>
          <w:p w14:paraId="44A8B0D6" w14:textId="77777777" w:rsidR="008235E0" w:rsidRDefault="008235E0" w:rsidP="008235E0">
            <w:pPr>
              <w:pStyle w:val="ListParagraph"/>
            </w:pPr>
            <w:r>
              <w:t>address.city</w:t>
            </w:r>
          </w:p>
        </w:tc>
        <w:tc>
          <w:tcPr>
            <w:tcW w:w="4208" w:type="dxa"/>
          </w:tcPr>
          <w:p w14:paraId="1694D5D1" w14:textId="77777777" w:rsidR="008235E0" w:rsidRDefault="008235E0" w:rsidP="008235E0">
            <w:pPr>
              <w:pStyle w:val="ListParagraph"/>
            </w:pPr>
            <w:r>
              <w:t>address.city from request body</w:t>
            </w:r>
          </w:p>
        </w:tc>
      </w:tr>
      <w:tr w:rsidR="008235E0" w14:paraId="2AF3BEEE" w14:textId="77777777" w:rsidTr="00326276">
        <w:tc>
          <w:tcPr>
            <w:tcW w:w="4235" w:type="dxa"/>
          </w:tcPr>
          <w:p w14:paraId="08CF1C49" w14:textId="77777777" w:rsidR="008235E0" w:rsidRDefault="008235E0" w:rsidP="008235E0">
            <w:pPr>
              <w:pStyle w:val="ListParagraph"/>
            </w:pPr>
            <w:r>
              <w:t>address.state.</w:t>
            </w:r>
          </w:p>
        </w:tc>
        <w:tc>
          <w:tcPr>
            <w:tcW w:w="4208" w:type="dxa"/>
          </w:tcPr>
          <w:p w14:paraId="0C7CCDE7" w14:textId="77777777" w:rsidR="008235E0" w:rsidRDefault="008235E0" w:rsidP="008235E0">
            <w:pPr>
              <w:pStyle w:val="ListParagraph"/>
            </w:pPr>
            <w:r>
              <w:t>address.state from request body</w:t>
            </w:r>
          </w:p>
        </w:tc>
      </w:tr>
      <w:tr w:rsidR="008235E0" w14:paraId="37B2288D" w14:textId="77777777" w:rsidTr="00326276">
        <w:tc>
          <w:tcPr>
            <w:tcW w:w="4235" w:type="dxa"/>
          </w:tcPr>
          <w:p w14:paraId="63F08A26" w14:textId="77777777" w:rsidR="008235E0" w:rsidRDefault="008235E0" w:rsidP="008235E0">
            <w:pPr>
              <w:pStyle w:val="ListParagraph"/>
            </w:pPr>
            <w:proofErr w:type="spellStart"/>
            <w:r>
              <w:t>address.postalcode</w:t>
            </w:r>
            <w:proofErr w:type="spellEnd"/>
          </w:p>
        </w:tc>
        <w:tc>
          <w:tcPr>
            <w:tcW w:w="4208" w:type="dxa"/>
          </w:tcPr>
          <w:p w14:paraId="1DF0BDE8" w14:textId="77777777" w:rsidR="008235E0" w:rsidRDefault="008235E0" w:rsidP="008235E0">
            <w:pPr>
              <w:pStyle w:val="ListParagraph"/>
            </w:pPr>
            <w:r>
              <w:t>address.postalCode from request body</w:t>
            </w:r>
          </w:p>
        </w:tc>
      </w:tr>
      <w:tr w:rsidR="008235E0" w14:paraId="0526047B" w14:textId="77777777" w:rsidTr="00326276">
        <w:tc>
          <w:tcPr>
            <w:tcW w:w="4235" w:type="dxa"/>
          </w:tcPr>
          <w:p w14:paraId="48CA76B3" w14:textId="77777777" w:rsidR="008235E0" w:rsidRDefault="008235E0" w:rsidP="008235E0">
            <w:pPr>
              <w:pStyle w:val="ListParagraph"/>
            </w:pPr>
            <w:proofErr w:type="spellStart"/>
            <w:r>
              <w:t>checkRoleExists</w:t>
            </w:r>
            <w:proofErr w:type="spellEnd"/>
          </w:p>
        </w:tc>
        <w:tc>
          <w:tcPr>
            <w:tcW w:w="4208" w:type="dxa"/>
          </w:tcPr>
          <w:p w14:paraId="1A3883D3" w14:textId="77777777" w:rsidR="008235E0" w:rsidRDefault="008235E0" w:rsidP="008235E0">
            <w:pPr>
              <w:pStyle w:val="ListParagraph"/>
            </w:pPr>
            <w:r>
              <w:t>If (role == “Designated Official”) {true}</w:t>
            </w:r>
          </w:p>
        </w:tc>
      </w:tr>
      <w:tr w:rsidR="008235E0" w14:paraId="740DEB40" w14:textId="77777777" w:rsidTr="00326276">
        <w:tc>
          <w:tcPr>
            <w:tcW w:w="4235" w:type="dxa"/>
          </w:tcPr>
          <w:p w14:paraId="1E869975" w14:textId="77777777" w:rsidR="008235E0" w:rsidRDefault="008235E0" w:rsidP="008235E0">
            <w:pPr>
              <w:pStyle w:val="ListParagraph"/>
            </w:pPr>
            <w:proofErr w:type="spellStart"/>
            <w:r>
              <w:t>checkMaxPINs</w:t>
            </w:r>
            <w:proofErr w:type="spellEnd"/>
          </w:p>
        </w:tc>
        <w:tc>
          <w:tcPr>
            <w:tcW w:w="4208" w:type="dxa"/>
          </w:tcPr>
          <w:p w14:paraId="2CB9EEE1" w14:textId="77777777" w:rsidR="008235E0" w:rsidRDefault="008235E0" w:rsidP="008235E0">
            <w:pPr>
              <w:pStyle w:val="ListParagraph"/>
            </w:pPr>
            <w:r>
              <w:t>If (role == “Designated Official”) {true}</w:t>
            </w:r>
          </w:p>
        </w:tc>
      </w:tr>
      <w:tr w:rsidR="008235E0" w14:paraId="60AC94D8" w14:textId="77777777" w:rsidTr="00326276">
        <w:tc>
          <w:tcPr>
            <w:tcW w:w="4235" w:type="dxa"/>
          </w:tcPr>
          <w:p w14:paraId="5506FB52" w14:textId="77777777" w:rsidR="008235E0" w:rsidRDefault="008235E0" w:rsidP="008235E0">
            <w:pPr>
              <w:pStyle w:val="ListParagraph"/>
            </w:pPr>
            <w:proofErr w:type="spellStart"/>
            <w:r>
              <w:t>checkFilingStatus</w:t>
            </w:r>
            <w:proofErr w:type="spellEnd"/>
          </w:p>
        </w:tc>
        <w:tc>
          <w:tcPr>
            <w:tcW w:w="4208" w:type="dxa"/>
          </w:tcPr>
          <w:p w14:paraId="07E46969" w14:textId="77777777" w:rsidR="008235E0" w:rsidRDefault="008235E0" w:rsidP="008235E0">
            <w:pPr>
              <w:pStyle w:val="ListParagraph"/>
            </w:pPr>
            <w:r>
              <w:t>If {role == “Designated Official”) {true}</w:t>
            </w:r>
          </w:p>
        </w:tc>
      </w:tr>
    </w:tbl>
    <w:p w14:paraId="57D7090B" w14:textId="77777777" w:rsidR="001A5032" w:rsidRPr="0024582F" w:rsidRDefault="001A5032" w:rsidP="001A5032">
      <w:pPr>
        <w:rPr>
          <w:rFonts w:cs="Arial"/>
        </w:rPr>
      </w:pPr>
    </w:p>
    <w:p w14:paraId="6F82DE62" w14:textId="65DF6F65" w:rsidR="001A5032" w:rsidRPr="009D0506" w:rsidRDefault="001A5032">
      <w:pPr>
        <w:pStyle w:val="ListParagraph"/>
        <w:numPr>
          <w:ilvl w:val="1"/>
          <w:numId w:val="19"/>
        </w:numPr>
        <w:rPr>
          <w:rFonts w:cs="Arial"/>
        </w:rPr>
        <w:pPrChange w:id="3432" w:author="McCabe, Ian Paul" w:date="2024-09-10T10:33:00Z">
          <w:pPr>
            <w:pStyle w:val="ListParagraph"/>
            <w:numPr>
              <w:ilvl w:val="1"/>
              <w:numId w:val="39"/>
            </w:numPr>
            <w:ind w:left="720" w:hanging="360"/>
          </w:pPr>
        </w:pPrChange>
      </w:pPr>
      <w:r>
        <w:rPr>
          <w:rFonts w:cs="Arial"/>
        </w:rPr>
        <w:t xml:space="preserve">Sample request </w:t>
      </w:r>
      <w:ins w:id="3433" w:author="Findley, Shatwauriya" w:date="2024-09-09T18:34:00Z">
        <w:r w:rsidR="00A36F93">
          <w:rPr>
            <w:rFonts w:cs="Arial"/>
          </w:rPr>
          <w:t>message</w:t>
        </w:r>
      </w:ins>
      <w:del w:id="3434" w:author="Findley, Shatwauriya" w:date="2024-09-09T18:34:00Z">
        <w:r w:rsidDel="00A36F93">
          <w:rPr>
            <w:rFonts w:cs="Arial"/>
          </w:rPr>
          <w:delText>body</w:delText>
        </w:r>
      </w:del>
    </w:p>
    <w:p w14:paraId="0A9A4B51" w14:textId="77777777" w:rsidR="001A5032" w:rsidRDefault="001A5032" w:rsidP="001A5032">
      <w:pPr>
        <w:ind w:left="720"/>
        <w:rPr>
          <w:rFonts w:cs="Arial"/>
        </w:rPr>
      </w:pPr>
      <w:r>
        <w:rPr>
          <w:rFonts w:cs="Arial"/>
        </w:rPr>
        <w:t>{</w:t>
      </w:r>
    </w:p>
    <w:p w14:paraId="52DBC34A" w14:textId="19D0145C" w:rsidR="00A36F93" w:rsidRDefault="001A5032" w:rsidP="001A5032">
      <w:pPr>
        <w:ind w:left="720"/>
        <w:rPr>
          <w:ins w:id="3435" w:author="Findley, Shatwauriya" w:date="2024-09-09T18:34:00Z"/>
          <w:rFonts w:cs="Arial"/>
        </w:rPr>
      </w:pPr>
      <w:r>
        <w:rPr>
          <w:rFonts w:cs="Arial"/>
        </w:rPr>
        <w:t xml:space="preserve">   </w:t>
      </w:r>
      <w:ins w:id="3436" w:author="Findley, Shatwauriya" w:date="2024-09-09T18:35:00Z">
        <w:r w:rsidR="00A36F93">
          <w:rPr>
            <w:rFonts w:cs="Arial"/>
          </w:rPr>
          <w:t xml:space="preserve"> </w:t>
        </w:r>
      </w:ins>
      <w:ins w:id="3437" w:author="Findley, Shatwauriya" w:date="2024-09-09T18:34:00Z">
        <w:r w:rsidR="00A36F93">
          <w:rPr>
            <w:rFonts w:cs="Arial"/>
          </w:rPr>
          <w:t>"ein": 123456789",</w:t>
        </w:r>
      </w:ins>
    </w:p>
    <w:p w14:paraId="5C4823B0" w14:textId="464CBAAA" w:rsidR="001A5032" w:rsidRDefault="001A5032" w:rsidP="001A5032">
      <w:pPr>
        <w:ind w:left="720"/>
        <w:rPr>
          <w:rFonts w:cs="Arial"/>
        </w:rPr>
      </w:pPr>
      <w:r>
        <w:rPr>
          <w:rFonts w:cs="Arial"/>
        </w:rPr>
        <w:t xml:space="preserve"> </w:t>
      </w:r>
      <w:ins w:id="3438" w:author="Findley, Shatwauriya" w:date="2024-09-09T18:35:00Z">
        <w:r w:rsidR="00A36F93">
          <w:rPr>
            <w:rFonts w:cs="Arial"/>
          </w:rPr>
          <w:t xml:space="preserve">   </w:t>
        </w:r>
      </w:ins>
      <w:r>
        <w:rPr>
          <w:rFonts w:cs="Arial"/>
        </w:rPr>
        <w:t>“role”: “Designated Official”,</w:t>
      </w:r>
    </w:p>
    <w:p w14:paraId="568DF8CB" w14:textId="77777777" w:rsidR="001A5032" w:rsidRDefault="001A5032" w:rsidP="001A5032">
      <w:pPr>
        <w:ind w:left="720"/>
        <w:rPr>
          <w:rFonts w:cs="Arial"/>
        </w:rPr>
      </w:pPr>
      <w:r>
        <w:rPr>
          <w:rFonts w:cs="Arial"/>
        </w:rPr>
        <w:t xml:space="preserve">    “entityType”: “S Corporation”,</w:t>
      </w:r>
    </w:p>
    <w:p w14:paraId="1F8E6621" w14:textId="77777777" w:rsidR="001A5032" w:rsidRDefault="001A5032" w:rsidP="001A5032">
      <w:pPr>
        <w:ind w:left="720"/>
        <w:rPr>
          <w:rFonts w:cs="Arial"/>
        </w:rPr>
      </w:pPr>
      <w:r>
        <w:rPr>
          <w:rFonts w:cs="Arial"/>
        </w:rPr>
        <w:t xml:space="preserve">    “businessName”: “Business Letter D”,</w:t>
      </w:r>
    </w:p>
    <w:p w14:paraId="34F0C66C" w14:textId="77777777" w:rsidR="001A5032" w:rsidRDefault="001A5032" w:rsidP="001A5032">
      <w:pPr>
        <w:ind w:left="720"/>
        <w:rPr>
          <w:rFonts w:cs="Arial"/>
        </w:rPr>
      </w:pPr>
      <w:r>
        <w:rPr>
          <w:rFonts w:cs="Arial"/>
        </w:rPr>
        <w:t xml:space="preserve">    “address”:</w:t>
      </w:r>
    </w:p>
    <w:p w14:paraId="13F8ED30" w14:textId="77777777" w:rsidR="001A5032" w:rsidRPr="00854CDA" w:rsidRDefault="001A5032" w:rsidP="001A5032">
      <w:pPr>
        <w:ind w:left="720" w:firstLine="720"/>
        <w:rPr>
          <w:rFonts w:cs="Arial"/>
        </w:rPr>
      </w:pPr>
      <w:r w:rsidRPr="00854CDA">
        <w:rPr>
          <w:rFonts w:cs="Arial"/>
        </w:rPr>
        <w:t>{</w:t>
      </w:r>
    </w:p>
    <w:p w14:paraId="4FAFF6A5" w14:textId="77777777" w:rsidR="001A5032" w:rsidRPr="00854CDA" w:rsidRDefault="001A5032" w:rsidP="001A5032">
      <w:pPr>
        <w:ind w:left="720"/>
        <w:rPr>
          <w:rFonts w:cs="Arial"/>
        </w:rPr>
      </w:pPr>
      <w:r w:rsidRPr="00854CDA">
        <w:rPr>
          <w:rFonts w:cs="Arial"/>
        </w:rPr>
        <w:t xml:space="preserve">            "streetAddress": "123 Happy St",</w:t>
      </w:r>
    </w:p>
    <w:p w14:paraId="2C95F83A" w14:textId="77777777" w:rsidR="001A5032" w:rsidRPr="00854CDA" w:rsidRDefault="001A5032" w:rsidP="001A5032">
      <w:pPr>
        <w:ind w:left="720"/>
        <w:rPr>
          <w:rFonts w:cs="Arial"/>
        </w:rPr>
      </w:pPr>
      <w:r w:rsidRPr="00854CDA">
        <w:rPr>
          <w:rFonts w:cs="Arial"/>
        </w:rPr>
        <w:t xml:space="preserve">            "city": "Smalltown",</w:t>
      </w:r>
    </w:p>
    <w:p w14:paraId="10608C36" w14:textId="77777777" w:rsidR="001A5032" w:rsidRPr="00854CDA" w:rsidRDefault="001A5032" w:rsidP="001A5032">
      <w:pPr>
        <w:ind w:left="720"/>
        <w:rPr>
          <w:rFonts w:cs="Arial"/>
        </w:rPr>
      </w:pPr>
      <w:r w:rsidRPr="00854CDA">
        <w:rPr>
          <w:rFonts w:cs="Arial"/>
        </w:rPr>
        <w:t xml:space="preserve">            "state": "</w:t>
      </w:r>
      <w:r>
        <w:rPr>
          <w:rFonts w:cs="Arial"/>
        </w:rPr>
        <w:t>Georgia</w:t>
      </w:r>
      <w:r w:rsidRPr="00854CDA">
        <w:rPr>
          <w:rFonts w:cs="Arial"/>
        </w:rPr>
        <w:t>",</w:t>
      </w:r>
    </w:p>
    <w:p w14:paraId="62EF9D80" w14:textId="643855BC" w:rsidR="001A5032" w:rsidRPr="00854CDA" w:rsidRDefault="001A5032" w:rsidP="001A5032">
      <w:pPr>
        <w:ind w:left="720"/>
        <w:rPr>
          <w:rFonts w:cs="Arial"/>
        </w:rPr>
      </w:pPr>
      <w:r w:rsidRPr="00854CDA">
        <w:rPr>
          <w:rFonts w:cs="Arial"/>
        </w:rPr>
        <w:t xml:space="preserve">            "postalCode": </w:t>
      </w:r>
      <w:r w:rsidR="006E5ED7">
        <w:rPr>
          <w:rFonts w:cs="Arial"/>
        </w:rPr>
        <w:t>"304560000000"</w:t>
      </w:r>
      <w:r w:rsidRPr="00854CDA">
        <w:rPr>
          <w:rFonts w:cs="Arial"/>
        </w:rPr>
        <w:t>,</w:t>
      </w:r>
    </w:p>
    <w:p w14:paraId="1D7A25F2" w14:textId="77777777" w:rsidR="001A5032" w:rsidRDefault="001A5032" w:rsidP="001A5032">
      <w:pPr>
        <w:ind w:left="720"/>
        <w:rPr>
          <w:rFonts w:cs="Arial"/>
        </w:rPr>
      </w:pPr>
      <w:r w:rsidRPr="00854CDA">
        <w:rPr>
          <w:rFonts w:cs="Arial"/>
        </w:rPr>
        <w:t xml:space="preserve">        </w:t>
      </w:r>
      <w:r>
        <w:rPr>
          <w:rFonts w:cs="Arial"/>
        </w:rPr>
        <w:t xml:space="preserve">    </w:t>
      </w:r>
      <w:r w:rsidRPr="00854CDA">
        <w:rPr>
          <w:rFonts w:cs="Arial"/>
        </w:rPr>
        <w:t>}</w:t>
      </w:r>
      <w:r>
        <w:rPr>
          <w:rFonts w:cs="Arial"/>
        </w:rPr>
        <w:t>,</w:t>
      </w:r>
    </w:p>
    <w:p w14:paraId="720E84B6" w14:textId="77777777" w:rsidR="001A5032" w:rsidRDefault="001A5032" w:rsidP="001A5032">
      <w:pPr>
        <w:ind w:left="720"/>
        <w:rPr>
          <w:rFonts w:cs="Arial"/>
        </w:rPr>
      </w:pPr>
      <w:r>
        <w:rPr>
          <w:rFonts w:cs="Arial"/>
        </w:rPr>
        <w:t xml:space="preserve">    “</w:t>
      </w:r>
      <w:proofErr w:type="spellStart"/>
      <w:r>
        <w:rPr>
          <w:rFonts w:cs="Arial"/>
        </w:rPr>
        <w:t>checkRoleExists</w:t>
      </w:r>
      <w:proofErr w:type="spellEnd"/>
      <w:r>
        <w:rPr>
          <w:rFonts w:cs="Arial"/>
        </w:rPr>
        <w:t>”: true,</w:t>
      </w:r>
    </w:p>
    <w:p w14:paraId="3206251E" w14:textId="77777777" w:rsidR="001A5032" w:rsidRDefault="001A5032" w:rsidP="001A5032">
      <w:pPr>
        <w:ind w:left="720"/>
        <w:rPr>
          <w:rFonts w:cs="Arial"/>
        </w:rPr>
      </w:pPr>
      <w:r>
        <w:rPr>
          <w:rFonts w:cs="Arial"/>
        </w:rPr>
        <w:t xml:space="preserve">    “</w:t>
      </w:r>
      <w:proofErr w:type="spellStart"/>
      <w:r>
        <w:rPr>
          <w:rFonts w:cs="Arial"/>
        </w:rPr>
        <w:t>checkMaxPINs</w:t>
      </w:r>
      <w:proofErr w:type="spellEnd"/>
      <w:r>
        <w:rPr>
          <w:rFonts w:cs="Arial"/>
        </w:rPr>
        <w:t>”: true,</w:t>
      </w:r>
    </w:p>
    <w:p w14:paraId="30CAB210" w14:textId="77777777" w:rsidR="001A5032" w:rsidRPr="00854CDA" w:rsidRDefault="001A5032" w:rsidP="001A5032">
      <w:pPr>
        <w:ind w:left="720"/>
        <w:rPr>
          <w:rFonts w:cs="Arial"/>
        </w:rPr>
      </w:pPr>
      <w:r>
        <w:rPr>
          <w:rFonts w:cs="Arial"/>
        </w:rPr>
        <w:t xml:space="preserve">    “</w:t>
      </w:r>
      <w:proofErr w:type="spellStart"/>
      <w:r>
        <w:rPr>
          <w:rFonts w:cs="Arial"/>
        </w:rPr>
        <w:t>checkFilingStatus</w:t>
      </w:r>
      <w:proofErr w:type="spellEnd"/>
      <w:r>
        <w:rPr>
          <w:rFonts w:cs="Arial"/>
        </w:rPr>
        <w:t>”: true</w:t>
      </w:r>
    </w:p>
    <w:p w14:paraId="6B1DD232" w14:textId="77777777" w:rsidR="001A5032" w:rsidRPr="00D9065D" w:rsidRDefault="001A5032" w:rsidP="001A5032">
      <w:pPr>
        <w:ind w:left="720"/>
        <w:rPr>
          <w:rFonts w:cs="Arial"/>
        </w:rPr>
      </w:pPr>
      <w:r>
        <w:rPr>
          <w:rFonts w:cs="Arial"/>
        </w:rPr>
        <w:t>}</w:t>
      </w:r>
    </w:p>
    <w:p w14:paraId="4852D44B" w14:textId="13D6F86A" w:rsidR="001A5032" w:rsidRPr="00E867D7" w:rsidRDefault="001A5032">
      <w:pPr>
        <w:pStyle w:val="ListParagraph"/>
        <w:numPr>
          <w:ilvl w:val="1"/>
          <w:numId w:val="19"/>
        </w:numPr>
        <w:rPr>
          <w:rFonts w:cs="Arial"/>
          <w:b/>
          <w:bCs/>
        </w:rPr>
        <w:pPrChange w:id="3439" w:author="McCabe, Ian Paul" w:date="2024-09-10T10:33:00Z">
          <w:pPr>
            <w:pStyle w:val="ListParagraph"/>
            <w:numPr>
              <w:ilvl w:val="1"/>
              <w:numId w:val="39"/>
            </w:numPr>
            <w:ind w:left="720" w:hanging="360"/>
          </w:pPr>
        </w:pPrChange>
      </w:pPr>
      <w:r>
        <w:rPr>
          <w:rFonts w:cs="Arial"/>
        </w:rPr>
        <w:t xml:space="preserve">If Validate Entity </w:t>
      </w:r>
      <w:r w:rsidR="00957279">
        <w:rPr>
          <w:rFonts w:cs="Arial"/>
        </w:rPr>
        <w:t>returns an error related to data validation, internal server error, or unexpected result:</w:t>
      </w:r>
    </w:p>
    <w:p w14:paraId="2CA71458" w14:textId="77777777" w:rsidR="001A5032" w:rsidRPr="003C0037" w:rsidRDefault="001A5032">
      <w:pPr>
        <w:pStyle w:val="ListParagraph"/>
        <w:numPr>
          <w:ilvl w:val="2"/>
          <w:numId w:val="19"/>
        </w:numPr>
        <w:rPr>
          <w:rFonts w:cs="Arial"/>
          <w:b/>
          <w:bCs/>
        </w:rPr>
        <w:pPrChange w:id="3440" w:author="McCabe, Ian Paul" w:date="2024-09-10T10:33:00Z">
          <w:pPr>
            <w:pStyle w:val="ListParagraph"/>
            <w:numPr>
              <w:ilvl w:val="2"/>
              <w:numId w:val="39"/>
            </w:numPr>
            <w:ind w:left="1800" w:hanging="180"/>
          </w:pPr>
        </w:pPrChange>
      </w:pPr>
      <w:r>
        <w:rPr>
          <w:rFonts w:cs="Arial"/>
        </w:rPr>
        <w:t>Return HTTP 500:</w:t>
      </w:r>
    </w:p>
    <w:p w14:paraId="20C4384E" w14:textId="77777777" w:rsidR="001A5032" w:rsidRPr="003C0037" w:rsidRDefault="001A5032" w:rsidP="001A5032">
      <w:pPr>
        <w:ind w:left="1620"/>
        <w:rPr>
          <w:rFonts w:cs="Arial"/>
        </w:rPr>
      </w:pPr>
      <w:r w:rsidRPr="003C0037">
        <w:rPr>
          <w:rFonts w:cs="Arial"/>
        </w:rPr>
        <w:t>{</w:t>
      </w:r>
    </w:p>
    <w:p w14:paraId="22B0D4FD" w14:textId="77777777" w:rsidR="001A5032" w:rsidRPr="003C0037" w:rsidRDefault="001A5032" w:rsidP="001A5032">
      <w:pPr>
        <w:ind w:left="1620"/>
        <w:rPr>
          <w:rFonts w:cs="Arial"/>
        </w:rPr>
      </w:pPr>
      <w:r w:rsidRPr="003C0037">
        <w:rPr>
          <w:rFonts w:cs="Arial"/>
        </w:rPr>
        <w:t xml:space="preserve">    "errors": [</w:t>
      </w:r>
    </w:p>
    <w:p w14:paraId="74E7C0C7" w14:textId="77777777" w:rsidR="001A5032" w:rsidRPr="003C0037" w:rsidRDefault="001A5032" w:rsidP="001A5032">
      <w:pPr>
        <w:ind w:left="1620"/>
        <w:rPr>
          <w:rFonts w:cs="Arial"/>
        </w:rPr>
      </w:pPr>
      <w:r w:rsidRPr="003C0037">
        <w:rPr>
          <w:rFonts w:cs="Arial"/>
        </w:rPr>
        <w:t xml:space="preserve">        {</w:t>
      </w:r>
    </w:p>
    <w:p w14:paraId="79DB8E72" w14:textId="77777777" w:rsidR="001A5032" w:rsidRPr="003C0037" w:rsidRDefault="001A5032" w:rsidP="001A5032">
      <w:pPr>
        <w:ind w:left="1620"/>
        <w:rPr>
          <w:rFonts w:cs="Arial"/>
        </w:rPr>
      </w:pPr>
      <w:r w:rsidRPr="003C0037">
        <w:rPr>
          <w:rFonts w:cs="Arial"/>
        </w:rPr>
        <w:t xml:space="preserve">            "errorCode": "TXP000010",</w:t>
      </w:r>
    </w:p>
    <w:p w14:paraId="76F4AADD" w14:textId="77777777" w:rsidR="001A5032" w:rsidRPr="003C0037" w:rsidRDefault="001A5032" w:rsidP="001A5032">
      <w:pPr>
        <w:ind w:left="1620"/>
        <w:rPr>
          <w:rFonts w:cs="Arial"/>
        </w:rPr>
      </w:pPr>
      <w:r w:rsidRPr="003C0037">
        <w:rPr>
          <w:rFonts w:cs="Arial"/>
        </w:rPr>
        <w:t xml:space="preserve">            "errorDescription": "Unexpected result."</w:t>
      </w:r>
    </w:p>
    <w:p w14:paraId="234BDF71" w14:textId="77777777" w:rsidR="001A5032" w:rsidRPr="003C0037" w:rsidRDefault="001A5032" w:rsidP="001A5032">
      <w:pPr>
        <w:ind w:left="1620"/>
        <w:rPr>
          <w:rFonts w:cs="Arial"/>
        </w:rPr>
      </w:pPr>
      <w:r w:rsidRPr="003C0037">
        <w:rPr>
          <w:rFonts w:cs="Arial"/>
        </w:rPr>
        <w:t xml:space="preserve">        }</w:t>
      </w:r>
    </w:p>
    <w:p w14:paraId="30C7AEF8" w14:textId="77777777" w:rsidR="001A5032" w:rsidRPr="003C0037" w:rsidRDefault="001A5032" w:rsidP="001A5032">
      <w:pPr>
        <w:ind w:left="1620"/>
        <w:rPr>
          <w:rFonts w:cs="Arial"/>
        </w:rPr>
      </w:pPr>
      <w:r w:rsidRPr="003C0037">
        <w:rPr>
          <w:rFonts w:cs="Arial"/>
        </w:rPr>
        <w:t xml:space="preserve">    ],</w:t>
      </w:r>
    </w:p>
    <w:p w14:paraId="77902D6B" w14:textId="77777777" w:rsidR="001A5032" w:rsidRPr="003C0037" w:rsidRDefault="001A5032" w:rsidP="001A5032">
      <w:pPr>
        <w:ind w:left="1620"/>
        <w:rPr>
          <w:rFonts w:cs="Arial"/>
        </w:rPr>
      </w:pPr>
      <w:r w:rsidRPr="003C0037">
        <w:rPr>
          <w:rFonts w:cs="Arial"/>
        </w:rPr>
        <w:t xml:space="preserve">    "timestamp": "string"</w:t>
      </w:r>
    </w:p>
    <w:p w14:paraId="712B4D17" w14:textId="77777777" w:rsidR="001A5032" w:rsidRPr="00D9065D" w:rsidRDefault="001A5032" w:rsidP="001A5032">
      <w:pPr>
        <w:ind w:left="1620"/>
        <w:rPr>
          <w:rFonts w:cs="Arial"/>
        </w:rPr>
      </w:pPr>
      <w:r w:rsidRPr="003C0037">
        <w:rPr>
          <w:rFonts w:cs="Arial"/>
        </w:rPr>
        <w:t>}</w:t>
      </w:r>
    </w:p>
    <w:p w14:paraId="253968DD" w14:textId="1B50A2EC" w:rsidR="001A5032" w:rsidRPr="003C0037" w:rsidRDefault="001A5032">
      <w:pPr>
        <w:pStyle w:val="ListParagraph"/>
        <w:numPr>
          <w:ilvl w:val="1"/>
          <w:numId w:val="19"/>
        </w:numPr>
        <w:rPr>
          <w:rFonts w:cs="Arial"/>
          <w:b/>
          <w:bCs/>
        </w:rPr>
        <w:pPrChange w:id="3441" w:author="McCabe, Ian Paul" w:date="2024-09-10T10:33:00Z">
          <w:pPr>
            <w:pStyle w:val="ListParagraph"/>
            <w:numPr>
              <w:ilvl w:val="1"/>
              <w:numId w:val="39"/>
            </w:numPr>
            <w:ind w:left="720" w:hanging="360"/>
          </w:pPr>
        </w:pPrChange>
      </w:pPr>
      <w:r>
        <w:rPr>
          <w:rFonts w:cs="Arial"/>
        </w:rPr>
        <w:t xml:space="preserve">If Validate Entity </w:t>
      </w:r>
      <w:r w:rsidR="00957279">
        <w:rPr>
          <w:rFonts w:cs="Arial"/>
        </w:rPr>
        <w:t>returns an error related to service unavailable:</w:t>
      </w:r>
    </w:p>
    <w:p w14:paraId="2678A35B" w14:textId="77777777" w:rsidR="001A5032" w:rsidRPr="003C0037" w:rsidRDefault="001A5032">
      <w:pPr>
        <w:pStyle w:val="ListParagraph"/>
        <w:numPr>
          <w:ilvl w:val="2"/>
          <w:numId w:val="19"/>
        </w:numPr>
        <w:rPr>
          <w:rFonts w:cs="Arial"/>
          <w:b/>
          <w:bCs/>
        </w:rPr>
        <w:pPrChange w:id="3442" w:author="McCabe, Ian Paul" w:date="2024-09-10T10:33:00Z">
          <w:pPr>
            <w:pStyle w:val="ListParagraph"/>
            <w:numPr>
              <w:ilvl w:val="2"/>
              <w:numId w:val="39"/>
            </w:numPr>
            <w:ind w:left="1800" w:hanging="180"/>
          </w:pPr>
        </w:pPrChange>
      </w:pPr>
      <w:r>
        <w:rPr>
          <w:rFonts w:cs="Arial"/>
        </w:rPr>
        <w:t>Return HTTP 503</w:t>
      </w:r>
    </w:p>
    <w:p w14:paraId="7D1F8EF4" w14:textId="77777777" w:rsidR="001A5032" w:rsidRPr="003C0037" w:rsidRDefault="001A5032" w:rsidP="001A5032">
      <w:pPr>
        <w:spacing w:line="259" w:lineRule="auto"/>
        <w:ind w:left="1620"/>
        <w:rPr>
          <w:bCs/>
        </w:rPr>
      </w:pPr>
      <w:r w:rsidRPr="003C0037">
        <w:rPr>
          <w:bCs/>
        </w:rPr>
        <w:t>{</w:t>
      </w:r>
    </w:p>
    <w:p w14:paraId="3EBC2FFC" w14:textId="77777777" w:rsidR="001A5032" w:rsidRPr="003C0037" w:rsidRDefault="001A5032" w:rsidP="001A5032">
      <w:pPr>
        <w:spacing w:line="259" w:lineRule="auto"/>
        <w:ind w:left="1620"/>
        <w:rPr>
          <w:bCs/>
        </w:rPr>
      </w:pPr>
      <w:r w:rsidRPr="003C0037">
        <w:rPr>
          <w:bCs/>
        </w:rPr>
        <w:t xml:space="preserve">    "errors": [</w:t>
      </w:r>
    </w:p>
    <w:p w14:paraId="5489AE70" w14:textId="77777777" w:rsidR="001A5032" w:rsidRPr="003C0037" w:rsidRDefault="001A5032" w:rsidP="001A5032">
      <w:pPr>
        <w:spacing w:line="259" w:lineRule="auto"/>
        <w:ind w:left="1620"/>
        <w:rPr>
          <w:bCs/>
        </w:rPr>
      </w:pPr>
      <w:r w:rsidRPr="003C0037">
        <w:rPr>
          <w:bCs/>
        </w:rPr>
        <w:t xml:space="preserve">        {</w:t>
      </w:r>
    </w:p>
    <w:p w14:paraId="40F5DB00" w14:textId="77777777" w:rsidR="001A5032" w:rsidRPr="003C0037" w:rsidRDefault="001A5032" w:rsidP="001A5032">
      <w:pPr>
        <w:spacing w:line="259" w:lineRule="auto"/>
        <w:ind w:left="1620"/>
        <w:rPr>
          <w:bCs/>
        </w:rPr>
      </w:pPr>
      <w:r w:rsidRPr="003C0037">
        <w:rPr>
          <w:bCs/>
        </w:rPr>
        <w:t xml:space="preserve">            "errorCode": "TXP000040”</w:t>
      </w:r>
    </w:p>
    <w:p w14:paraId="32DF6073" w14:textId="77777777" w:rsidR="001A5032" w:rsidRPr="003C0037" w:rsidRDefault="001A5032" w:rsidP="001A5032">
      <w:pPr>
        <w:spacing w:line="259" w:lineRule="auto"/>
        <w:ind w:left="1620"/>
        <w:rPr>
          <w:bCs/>
        </w:rPr>
      </w:pPr>
      <w:r w:rsidRPr="003C0037">
        <w:rPr>
          <w:bCs/>
        </w:rPr>
        <w:t xml:space="preserve">            "errorDescription": "Service unavailable.”</w:t>
      </w:r>
    </w:p>
    <w:p w14:paraId="3E83E043" w14:textId="77777777" w:rsidR="001A5032" w:rsidRPr="003C0037" w:rsidRDefault="001A5032" w:rsidP="001A5032">
      <w:pPr>
        <w:spacing w:line="259" w:lineRule="auto"/>
        <w:ind w:left="1620"/>
        <w:rPr>
          <w:bCs/>
        </w:rPr>
      </w:pPr>
      <w:r w:rsidRPr="003C0037">
        <w:rPr>
          <w:bCs/>
        </w:rPr>
        <w:t xml:space="preserve">        }</w:t>
      </w:r>
    </w:p>
    <w:p w14:paraId="643F44ED" w14:textId="77777777" w:rsidR="001A5032" w:rsidRPr="003C0037" w:rsidRDefault="001A5032" w:rsidP="001A5032">
      <w:pPr>
        <w:spacing w:line="259" w:lineRule="auto"/>
        <w:ind w:left="1620"/>
        <w:rPr>
          <w:bCs/>
        </w:rPr>
      </w:pPr>
      <w:r w:rsidRPr="003C0037">
        <w:rPr>
          <w:bCs/>
        </w:rPr>
        <w:t xml:space="preserve">    ],</w:t>
      </w:r>
    </w:p>
    <w:p w14:paraId="6A442916" w14:textId="77777777" w:rsidR="001A5032" w:rsidRPr="003C0037" w:rsidRDefault="001A5032" w:rsidP="001A5032">
      <w:pPr>
        <w:spacing w:line="259" w:lineRule="auto"/>
        <w:ind w:left="1620"/>
        <w:rPr>
          <w:bCs/>
        </w:rPr>
      </w:pPr>
      <w:r w:rsidRPr="003C0037">
        <w:rPr>
          <w:bCs/>
        </w:rPr>
        <w:t xml:space="preserve">    "timestamp": "string"</w:t>
      </w:r>
    </w:p>
    <w:p w14:paraId="53E92DE6" w14:textId="77777777" w:rsidR="001A5032" w:rsidRPr="0024582F" w:rsidRDefault="001A5032" w:rsidP="001A5032">
      <w:pPr>
        <w:spacing w:line="259" w:lineRule="auto"/>
        <w:ind w:left="1620"/>
        <w:rPr>
          <w:bCs/>
        </w:rPr>
      </w:pPr>
      <w:r w:rsidRPr="003C0037">
        <w:rPr>
          <w:bCs/>
        </w:rPr>
        <w:t>}</w:t>
      </w:r>
    </w:p>
    <w:p w14:paraId="3392A287" w14:textId="658592CE" w:rsidR="001A5032" w:rsidRDefault="001A5032">
      <w:pPr>
        <w:pStyle w:val="ListParagraph"/>
        <w:numPr>
          <w:ilvl w:val="1"/>
          <w:numId w:val="19"/>
        </w:numPr>
        <w:rPr>
          <w:rFonts w:cs="Arial"/>
        </w:rPr>
        <w:pPrChange w:id="3443" w:author="McCabe, Ian Paul" w:date="2024-09-10T10:33:00Z">
          <w:pPr>
            <w:pStyle w:val="ListParagraph"/>
            <w:numPr>
              <w:ilvl w:val="1"/>
              <w:numId w:val="39"/>
            </w:numPr>
            <w:ind w:left="720" w:hanging="360"/>
          </w:pPr>
        </w:pPrChange>
      </w:pPr>
      <w:r>
        <w:rPr>
          <w:rFonts w:cs="Arial"/>
        </w:rPr>
        <w:t xml:space="preserve">If Validate Entity </w:t>
      </w:r>
      <w:r w:rsidR="00957279">
        <w:rPr>
          <w:rFonts w:cs="Arial"/>
        </w:rPr>
        <w:t>returns an error related to cannot process request:</w:t>
      </w:r>
    </w:p>
    <w:p w14:paraId="1B71E3F2" w14:textId="77777777" w:rsidR="001A5032" w:rsidRPr="005324E2" w:rsidRDefault="001A5032">
      <w:pPr>
        <w:pStyle w:val="ListParagraph"/>
        <w:numPr>
          <w:ilvl w:val="2"/>
          <w:numId w:val="19"/>
        </w:numPr>
        <w:rPr>
          <w:rFonts w:cs="Arial"/>
        </w:rPr>
        <w:pPrChange w:id="3444" w:author="McCabe, Ian Paul" w:date="2024-09-10T10:33:00Z">
          <w:pPr>
            <w:pStyle w:val="ListParagraph"/>
            <w:numPr>
              <w:ilvl w:val="2"/>
              <w:numId w:val="39"/>
            </w:numPr>
            <w:ind w:left="1800" w:hanging="180"/>
          </w:pPr>
        </w:pPrChange>
      </w:pPr>
      <w:r w:rsidRPr="005324E2">
        <w:rPr>
          <w:rFonts w:cs="Arial"/>
        </w:rPr>
        <w:t>Return HTTP 422:</w:t>
      </w:r>
    </w:p>
    <w:p w14:paraId="7B4278A7" w14:textId="77777777" w:rsidR="001A5032" w:rsidRPr="005324E2" w:rsidRDefault="001A5032" w:rsidP="001A5032">
      <w:pPr>
        <w:ind w:left="1800"/>
        <w:rPr>
          <w:rFonts w:cs="Arial"/>
        </w:rPr>
      </w:pPr>
      <w:r w:rsidRPr="005324E2">
        <w:rPr>
          <w:rFonts w:cs="Arial"/>
        </w:rPr>
        <w:t>{</w:t>
      </w:r>
    </w:p>
    <w:p w14:paraId="401B9248" w14:textId="77777777" w:rsidR="001A5032" w:rsidRPr="005324E2" w:rsidRDefault="001A5032" w:rsidP="001A5032">
      <w:pPr>
        <w:ind w:left="1800"/>
        <w:rPr>
          <w:rFonts w:cs="Arial"/>
        </w:rPr>
      </w:pPr>
      <w:r w:rsidRPr="005324E2">
        <w:rPr>
          <w:rFonts w:cs="Arial"/>
        </w:rPr>
        <w:t xml:space="preserve">    "errors": [</w:t>
      </w:r>
    </w:p>
    <w:p w14:paraId="7CC7B87B" w14:textId="77777777" w:rsidR="001A5032" w:rsidRPr="005324E2" w:rsidRDefault="001A5032" w:rsidP="001A5032">
      <w:pPr>
        <w:ind w:left="1800"/>
        <w:rPr>
          <w:rFonts w:cs="Arial"/>
        </w:rPr>
      </w:pPr>
      <w:r w:rsidRPr="005324E2">
        <w:rPr>
          <w:rFonts w:cs="Arial"/>
        </w:rPr>
        <w:t xml:space="preserve">        {</w:t>
      </w:r>
    </w:p>
    <w:p w14:paraId="14FD4F35" w14:textId="77777777" w:rsidR="001A5032" w:rsidRPr="005324E2" w:rsidRDefault="001A5032" w:rsidP="001A5032">
      <w:pPr>
        <w:ind w:left="1800"/>
        <w:rPr>
          <w:rFonts w:cs="Arial"/>
        </w:rPr>
      </w:pPr>
      <w:r w:rsidRPr="005324E2">
        <w:rPr>
          <w:rFonts w:cs="Arial"/>
        </w:rPr>
        <w:t xml:space="preserve">            "errorCode": "TXP000050",</w:t>
      </w:r>
    </w:p>
    <w:p w14:paraId="54D455EE" w14:textId="77777777" w:rsidR="001A5032" w:rsidRPr="005324E2" w:rsidRDefault="001A5032" w:rsidP="001A5032">
      <w:pPr>
        <w:ind w:left="1800"/>
        <w:rPr>
          <w:rFonts w:cs="Arial"/>
        </w:rPr>
      </w:pPr>
      <w:r w:rsidRPr="005324E2">
        <w:rPr>
          <w:rFonts w:cs="Arial"/>
        </w:rPr>
        <w:t xml:space="preserve">            "errorDescription": "Cannot Process Request."</w:t>
      </w:r>
    </w:p>
    <w:p w14:paraId="70F175B5" w14:textId="77777777" w:rsidR="001A5032" w:rsidRPr="005324E2" w:rsidRDefault="001A5032" w:rsidP="001A5032">
      <w:pPr>
        <w:ind w:left="1800"/>
        <w:rPr>
          <w:rFonts w:cs="Arial"/>
        </w:rPr>
      </w:pPr>
      <w:r w:rsidRPr="005324E2">
        <w:rPr>
          <w:rFonts w:cs="Arial"/>
        </w:rPr>
        <w:t xml:space="preserve">        }</w:t>
      </w:r>
    </w:p>
    <w:p w14:paraId="7A3D9052" w14:textId="77777777" w:rsidR="001A5032" w:rsidRPr="005324E2" w:rsidRDefault="001A5032" w:rsidP="001A5032">
      <w:pPr>
        <w:ind w:left="1800"/>
        <w:rPr>
          <w:rFonts w:cs="Arial"/>
        </w:rPr>
      </w:pPr>
      <w:r w:rsidRPr="005324E2">
        <w:rPr>
          <w:rFonts w:cs="Arial"/>
        </w:rPr>
        <w:t xml:space="preserve">    ],</w:t>
      </w:r>
    </w:p>
    <w:p w14:paraId="26D68576" w14:textId="77777777" w:rsidR="001A5032" w:rsidRPr="005324E2" w:rsidRDefault="001A5032" w:rsidP="001A5032">
      <w:pPr>
        <w:ind w:left="1800"/>
        <w:rPr>
          <w:rFonts w:cs="Arial"/>
        </w:rPr>
      </w:pPr>
      <w:r w:rsidRPr="005324E2">
        <w:rPr>
          <w:rFonts w:cs="Arial"/>
        </w:rPr>
        <w:t xml:space="preserve">    "timestamp": "string"</w:t>
      </w:r>
    </w:p>
    <w:p w14:paraId="0ECADA75" w14:textId="77777777" w:rsidR="001A5032" w:rsidRPr="005324E2" w:rsidRDefault="001A5032" w:rsidP="001A5032">
      <w:pPr>
        <w:ind w:left="1800"/>
        <w:rPr>
          <w:rFonts w:cs="Arial"/>
        </w:rPr>
      </w:pPr>
      <w:r w:rsidRPr="005324E2">
        <w:rPr>
          <w:rFonts w:cs="Arial"/>
        </w:rPr>
        <w:t>}</w:t>
      </w:r>
    </w:p>
    <w:p w14:paraId="172B8523" w14:textId="77777777" w:rsidR="001A5032" w:rsidRDefault="001A5032" w:rsidP="001A5032">
      <w:pPr>
        <w:spacing w:after="160" w:line="259" w:lineRule="auto"/>
        <w:rPr>
          <w:rFonts w:cs="Arial"/>
        </w:rPr>
      </w:pPr>
      <w:r>
        <w:rPr>
          <w:rFonts w:cs="Arial"/>
        </w:rPr>
        <w:br w:type="page"/>
      </w:r>
    </w:p>
    <w:p w14:paraId="7B9F3FE4" w14:textId="16D224D1" w:rsidR="001A5032" w:rsidRDefault="00957279">
      <w:pPr>
        <w:pStyle w:val="ListParagraph"/>
        <w:numPr>
          <w:ilvl w:val="1"/>
          <w:numId w:val="19"/>
        </w:numPr>
        <w:rPr>
          <w:rFonts w:cs="Arial"/>
        </w:rPr>
        <w:pPrChange w:id="3445" w:author="McCabe, Ian Paul" w:date="2024-09-10T10:33:00Z">
          <w:pPr>
            <w:pStyle w:val="ListParagraph"/>
            <w:numPr>
              <w:ilvl w:val="1"/>
              <w:numId w:val="39"/>
            </w:numPr>
            <w:ind w:left="720" w:hanging="360"/>
          </w:pPr>
        </w:pPrChange>
      </w:pPr>
      <w:r>
        <w:rPr>
          <w:rFonts w:cs="Arial"/>
        </w:rPr>
        <w:t xml:space="preserve">A successful response from </w:t>
      </w:r>
      <w:r w:rsidR="001A5032">
        <w:rPr>
          <w:rFonts w:cs="Arial"/>
        </w:rPr>
        <w:t xml:space="preserve">Validate Entity </w:t>
      </w:r>
      <w:r>
        <w:rPr>
          <w:rFonts w:cs="Arial"/>
        </w:rPr>
        <w:t>r</w:t>
      </w:r>
      <w:r w:rsidR="001A5032">
        <w:rPr>
          <w:rFonts w:cs="Arial"/>
        </w:rPr>
        <w:t xml:space="preserve">eturns </w:t>
      </w:r>
      <w:r w:rsidR="00E867D7">
        <w:rPr>
          <w:rFonts w:cs="Arial"/>
        </w:rPr>
        <w:t>the following:</w:t>
      </w:r>
    </w:p>
    <w:p w14:paraId="2763062A" w14:textId="77777777" w:rsidR="001A5032" w:rsidRDefault="001A5032" w:rsidP="001A5032">
      <w:pPr>
        <w:ind w:left="720"/>
        <w:rPr>
          <w:rFonts w:cs="Arial"/>
        </w:rPr>
      </w:pPr>
      <w:r>
        <w:rPr>
          <w:rFonts w:cs="Arial"/>
        </w:rPr>
        <w:t>{</w:t>
      </w:r>
    </w:p>
    <w:p w14:paraId="1CF0484F" w14:textId="77777777" w:rsidR="001A5032" w:rsidRDefault="001A5032" w:rsidP="001A5032">
      <w:pPr>
        <w:ind w:left="1440"/>
        <w:rPr>
          <w:rFonts w:cs="Arial"/>
        </w:rPr>
      </w:pPr>
      <w:r>
        <w:rPr>
          <w:rFonts w:cs="Arial"/>
        </w:rPr>
        <w:t>“</w:t>
      </w:r>
      <w:proofErr w:type="spellStart"/>
      <w:r>
        <w:rPr>
          <w:rFonts w:cs="Arial"/>
        </w:rPr>
        <w:t>entityValid</w:t>
      </w:r>
      <w:proofErr w:type="spellEnd"/>
      <w:r>
        <w:rPr>
          <w:rFonts w:cs="Arial"/>
        </w:rPr>
        <w:t>”: true,</w:t>
      </w:r>
    </w:p>
    <w:p w14:paraId="4912CA60" w14:textId="77777777" w:rsidR="001A5032" w:rsidRDefault="001A5032" w:rsidP="001A5032">
      <w:pPr>
        <w:ind w:left="1440"/>
        <w:rPr>
          <w:rFonts w:cs="Arial"/>
        </w:rPr>
      </w:pPr>
      <w:r>
        <w:rPr>
          <w:rFonts w:cs="Arial"/>
        </w:rPr>
        <w:t>“</w:t>
      </w:r>
      <w:proofErr w:type="spellStart"/>
      <w:r>
        <w:rPr>
          <w:rFonts w:cs="Arial"/>
        </w:rPr>
        <w:t>entityTypeValid</w:t>
      </w:r>
      <w:proofErr w:type="spellEnd"/>
      <w:r>
        <w:rPr>
          <w:rFonts w:cs="Arial"/>
        </w:rPr>
        <w:t>”: true,</w:t>
      </w:r>
    </w:p>
    <w:p w14:paraId="70EAB03F" w14:textId="77777777" w:rsidR="001A5032" w:rsidRDefault="001A5032" w:rsidP="001A5032">
      <w:pPr>
        <w:ind w:left="1440"/>
        <w:rPr>
          <w:rFonts w:cs="Arial"/>
        </w:rPr>
      </w:pPr>
      <w:r>
        <w:rPr>
          <w:rFonts w:cs="Arial"/>
        </w:rPr>
        <w:t>“</w:t>
      </w:r>
      <w:proofErr w:type="spellStart"/>
      <w:r>
        <w:rPr>
          <w:rFonts w:cs="Arial"/>
        </w:rPr>
        <w:t>entityNameValid</w:t>
      </w:r>
      <w:proofErr w:type="spellEnd"/>
      <w:r>
        <w:rPr>
          <w:rFonts w:cs="Arial"/>
        </w:rPr>
        <w:t>”: true,</w:t>
      </w:r>
    </w:p>
    <w:p w14:paraId="767845E3" w14:textId="77777777" w:rsidR="001A5032" w:rsidRDefault="001A5032" w:rsidP="001A5032">
      <w:pPr>
        <w:ind w:left="1440"/>
        <w:rPr>
          <w:rFonts w:cs="Arial"/>
        </w:rPr>
      </w:pPr>
      <w:r>
        <w:rPr>
          <w:rFonts w:cs="Arial"/>
        </w:rPr>
        <w:t>“</w:t>
      </w:r>
      <w:proofErr w:type="spellStart"/>
      <w:r>
        <w:rPr>
          <w:rFonts w:cs="Arial"/>
        </w:rPr>
        <w:t>entityAddressValid</w:t>
      </w:r>
      <w:proofErr w:type="spellEnd"/>
      <w:r>
        <w:rPr>
          <w:rFonts w:cs="Arial"/>
        </w:rPr>
        <w:t>”: true,</w:t>
      </w:r>
    </w:p>
    <w:p w14:paraId="7F1E0FF8" w14:textId="77777777" w:rsidR="001A5032" w:rsidRDefault="001A5032" w:rsidP="001A5032">
      <w:pPr>
        <w:ind w:left="1440"/>
        <w:rPr>
          <w:rFonts w:cs="Arial"/>
        </w:rPr>
      </w:pPr>
      <w:r>
        <w:rPr>
          <w:rFonts w:cs="Arial"/>
        </w:rPr>
        <w:t>“</w:t>
      </w:r>
      <w:proofErr w:type="spellStart"/>
      <w:r>
        <w:rPr>
          <w:rFonts w:cs="Arial"/>
        </w:rPr>
        <w:t>roleExists</w:t>
      </w:r>
      <w:proofErr w:type="spellEnd"/>
      <w:r>
        <w:rPr>
          <w:rFonts w:cs="Arial"/>
        </w:rPr>
        <w:t>”: false,</w:t>
      </w:r>
    </w:p>
    <w:p w14:paraId="3F579CB2" w14:textId="77777777" w:rsidR="001A5032" w:rsidRDefault="001A5032" w:rsidP="001A5032">
      <w:pPr>
        <w:ind w:left="1440"/>
        <w:rPr>
          <w:rFonts w:cs="Arial"/>
        </w:rPr>
      </w:pPr>
      <w:r>
        <w:rPr>
          <w:rFonts w:cs="Arial"/>
        </w:rPr>
        <w:t>“requestInstance”: 1,</w:t>
      </w:r>
    </w:p>
    <w:p w14:paraId="1F233F65" w14:textId="77777777" w:rsidR="001A5032" w:rsidRDefault="001A5032" w:rsidP="001A5032">
      <w:pPr>
        <w:ind w:left="1440"/>
        <w:rPr>
          <w:rFonts w:cs="Arial"/>
        </w:rPr>
      </w:pPr>
      <w:r>
        <w:rPr>
          <w:rFonts w:cs="Arial"/>
        </w:rPr>
        <w:t>“</w:t>
      </w:r>
      <w:proofErr w:type="spellStart"/>
      <w:r>
        <w:rPr>
          <w:rFonts w:cs="Arial"/>
        </w:rPr>
        <w:t>maxPINsReached</w:t>
      </w:r>
      <w:proofErr w:type="spellEnd"/>
      <w:r>
        <w:rPr>
          <w:rFonts w:cs="Arial"/>
        </w:rPr>
        <w:t>”: false,</w:t>
      </w:r>
    </w:p>
    <w:p w14:paraId="2643BA4B" w14:textId="77777777" w:rsidR="001A5032" w:rsidRDefault="001A5032" w:rsidP="001A5032">
      <w:pPr>
        <w:ind w:left="1440"/>
        <w:rPr>
          <w:rFonts w:cs="Arial"/>
        </w:rPr>
      </w:pPr>
      <w:r>
        <w:rPr>
          <w:rFonts w:cs="Arial"/>
        </w:rPr>
        <w:t>“</w:t>
      </w:r>
      <w:proofErr w:type="spellStart"/>
      <w:r>
        <w:rPr>
          <w:rFonts w:cs="Arial"/>
        </w:rPr>
        <w:t>filingStatusConfirmed</w:t>
      </w:r>
      <w:proofErr w:type="spellEnd"/>
      <w:r>
        <w:rPr>
          <w:rFonts w:cs="Arial"/>
        </w:rPr>
        <w:t>”: true,</w:t>
      </w:r>
    </w:p>
    <w:p w14:paraId="0F4E965B" w14:textId="77777777" w:rsidR="001A5032" w:rsidRDefault="001A5032" w:rsidP="001A5032">
      <w:pPr>
        <w:ind w:left="1440"/>
        <w:rPr>
          <w:rFonts w:cs="Arial"/>
        </w:rPr>
      </w:pPr>
      <w:r>
        <w:rPr>
          <w:rFonts w:cs="Arial"/>
        </w:rPr>
        <w:t>“</w:t>
      </w:r>
      <w:proofErr w:type="spellStart"/>
      <w:r>
        <w:rPr>
          <w:rFonts w:cs="Arial"/>
        </w:rPr>
        <w:t>authorizationBlock</w:t>
      </w:r>
      <w:proofErr w:type="spellEnd"/>
      <w:r>
        <w:rPr>
          <w:rFonts w:cs="Arial"/>
        </w:rPr>
        <w:t>”: false</w:t>
      </w:r>
    </w:p>
    <w:p w14:paraId="54EAE2FF" w14:textId="77777777" w:rsidR="001A5032" w:rsidRPr="005C3A01" w:rsidRDefault="001A5032" w:rsidP="001A5032">
      <w:pPr>
        <w:ind w:left="720"/>
        <w:rPr>
          <w:rFonts w:cs="Arial"/>
        </w:rPr>
      </w:pPr>
      <w:r>
        <w:rPr>
          <w:rFonts w:cs="Arial"/>
        </w:rPr>
        <w:t>}</w:t>
      </w:r>
    </w:p>
    <w:p w14:paraId="5213247B" w14:textId="27C4E5BD" w:rsidR="001A5032" w:rsidRDefault="001A5032">
      <w:pPr>
        <w:pStyle w:val="ListParagraph"/>
        <w:numPr>
          <w:ilvl w:val="1"/>
          <w:numId w:val="19"/>
        </w:numPr>
        <w:rPr>
          <w:rFonts w:cs="Arial"/>
        </w:rPr>
        <w:pPrChange w:id="3446" w:author="McCabe, Ian Paul" w:date="2024-09-10T10:33:00Z">
          <w:pPr>
            <w:pStyle w:val="ListParagraph"/>
            <w:numPr>
              <w:ilvl w:val="1"/>
              <w:numId w:val="39"/>
            </w:numPr>
            <w:ind w:left="720" w:hanging="360"/>
          </w:pPr>
        </w:pPrChange>
      </w:pPr>
      <w:r>
        <w:rPr>
          <w:rFonts w:cs="Arial"/>
        </w:rPr>
        <w:t xml:space="preserve">Check the </w:t>
      </w:r>
      <w:r w:rsidR="00E867D7">
        <w:rPr>
          <w:rFonts w:cs="Arial"/>
        </w:rPr>
        <w:t>V</w:t>
      </w:r>
      <w:r>
        <w:rPr>
          <w:rFonts w:cs="Arial"/>
        </w:rPr>
        <w:t xml:space="preserve">alidate </w:t>
      </w:r>
      <w:r w:rsidR="00E867D7">
        <w:rPr>
          <w:rFonts w:cs="Arial"/>
        </w:rPr>
        <w:t>E</w:t>
      </w:r>
      <w:r>
        <w:rPr>
          <w:rFonts w:cs="Arial"/>
        </w:rPr>
        <w:t>ntity response</w:t>
      </w:r>
    </w:p>
    <w:p w14:paraId="436B6657" w14:textId="77777777" w:rsidR="001A5032" w:rsidRDefault="001A5032">
      <w:pPr>
        <w:pStyle w:val="ListParagraph"/>
        <w:numPr>
          <w:ilvl w:val="2"/>
          <w:numId w:val="19"/>
        </w:numPr>
        <w:rPr>
          <w:rFonts w:cs="Arial"/>
        </w:rPr>
        <w:pPrChange w:id="3447" w:author="McCabe, Ian Paul" w:date="2024-09-10T10:33:00Z">
          <w:pPr>
            <w:pStyle w:val="ListParagraph"/>
            <w:numPr>
              <w:ilvl w:val="2"/>
              <w:numId w:val="39"/>
            </w:numPr>
            <w:ind w:left="1800" w:hanging="180"/>
          </w:pPr>
        </w:pPrChange>
      </w:pPr>
      <w:r>
        <w:rPr>
          <w:rFonts w:cs="Arial"/>
        </w:rPr>
        <w:t xml:space="preserve">If </w:t>
      </w:r>
      <w:proofErr w:type="spellStart"/>
      <w:r>
        <w:rPr>
          <w:rFonts w:cs="Arial"/>
        </w:rPr>
        <w:t>entityValid</w:t>
      </w:r>
      <w:proofErr w:type="spellEnd"/>
      <w:r>
        <w:rPr>
          <w:rFonts w:cs="Arial"/>
        </w:rPr>
        <w:t xml:space="preserve"> == true &amp;&amp; </w:t>
      </w:r>
    </w:p>
    <w:p w14:paraId="0A41E16A" w14:textId="77777777" w:rsidR="001A5032" w:rsidRDefault="001A5032" w:rsidP="001A5032">
      <w:pPr>
        <w:pStyle w:val="ListParagraph"/>
        <w:ind w:left="1800"/>
        <w:rPr>
          <w:rFonts w:cs="Arial"/>
        </w:rPr>
      </w:pPr>
      <w:proofErr w:type="spellStart"/>
      <w:r w:rsidRPr="002A25AD">
        <w:rPr>
          <w:rFonts w:cs="Arial"/>
        </w:rPr>
        <w:t>entityTypeValid</w:t>
      </w:r>
      <w:proofErr w:type="spellEnd"/>
      <w:r w:rsidRPr="002A25AD">
        <w:rPr>
          <w:rFonts w:cs="Arial"/>
        </w:rPr>
        <w:t xml:space="preserve"> == true &amp;&amp; </w:t>
      </w:r>
    </w:p>
    <w:p w14:paraId="1C714FC4" w14:textId="77777777" w:rsidR="001A5032" w:rsidRDefault="001A5032" w:rsidP="001A5032">
      <w:pPr>
        <w:pStyle w:val="ListParagraph"/>
        <w:ind w:left="1800"/>
        <w:rPr>
          <w:rFonts w:cs="Arial"/>
        </w:rPr>
      </w:pPr>
      <w:proofErr w:type="spellStart"/>
      <w:r>
        <w:rPr>
          <w:rFonts w:cs="Arial"/>
        </w:rPr>
        <w:t>entityNameValid</w:t>
      </w:r>
      <w:proofErr w:type="spellEnd"/>
      <w:r>
        <w:rPr>
          <w:rFonts w:cs="Arial"/>
        </w:rPr>
        <w:t xml:space="preserve"> == true &amp;&amp; </w:t>
      </w:r>
    </w:p>
    <w:p w14:paraId="420DC4C8" w14:textId="77777777" w:rsidR="001A5032" w:rsidRDefault="001A5032" w:rsidP="001A5032">
      <w:pPr>
        <w:pStyle w:val="ListParagraph"/>
        <w:ind w:left="1800"/>
        <w:rPr>
          <w:rFonts w:cs="Arial"/>
        </w:rPr>
      </w:pPr>
      <w:proofErr w:type="spellStart"/>
      <w:r>
        <w:rPr>
          <w:rFonts w:cs="Arial"/>
        </w:rPr>
        <w:t>entityAddressValid</w:t>
      </w:r>
      <w:proofErr w:type="spellEnd"/>
      <w:r>
        <w:rPr>
          <w:rFonts w:cs="Arial"/>
        </w:rPr>
        <w:t xml:space="preserve"> == true &amp;&amp;</w:t>
      </w:r>
    </w:p>
    <w:p w14:paraId="2542F770" w14:textId="77777777" w:rsidR="001A5032" w:rsidRPr="00E94B7E" w:rsidRDefault="001A5032" w:rsidP="001A5032">
      <w:pPr>
        <w:pStyle w:val="ListParagraph"/>
        <w:ind w:left="1800"/>
        <w:rPr>
          <w:rFonts w:cs="Arial"/>
        </w:rPr>
      </w:pPr>
      <w:proofErr w:type="spellStart"/>
      <w:r>
        <w:rPr>
          <w:rFonts w:cs="Arial"/>
        </w:rPr>
        <w:t>roleExists</w:t>
      </w:r>
      <w:proofErr w:type="spellEnd"/>
      <w:r>
        <w:rPr>
          <w:rFonts w:cs="Arial"/>
        </w:rPr>
        <w:t xml:space="preserve"> == false &amp;&amp;</w:t>
      </w:r>
    </w:p>
    <w:p w14:paraId="151B41CE" w14:textId="77777777" w:rsidR="001A5032" w:rsidRDefault="001A5032" w:rsidP="001A5032">
      <w:pPr>
        <w:pStyle w:val="ListParagraph"/>
        <w:ind w:left="1800"/>
        <w:rPr>
          <w:rFonts w:cs="Arial"/>
        </w:rPr>
      </w:pPr>
      <w:proofErr w:type="spellStart"/>
      <w:r>
        <w:rPr>
          <w:rFonts w:cs="Arial"/>
        </w:rPr>
        <w:t>maxPINsReached</w:t>
      </w:r>
      <w:proofErr w:type="spellEnd"/>
      <w:r>
        <w:rPr>
          <w:rFonts w:cs="Arial"/>
        </w:rPr>
        <w:t xml:space="preserve"> == false &amp;&amp;</w:t>
      </w:r>
    </w:p>
    <w:p w14:paraId="51B84591" w14:textId="77777777" w:rsidR="001A5032" w:rsidRDefault="001A5032" w:rsidP="001A5032">
      <w:pPr>
        <w:pStyle w:val="ListParagraph"/>
        <w:ind w:left="1800"/>
        <w:rPr>
          <w:rFonts w:cs="Arial"/>
        </w:rPr>
      </w:pPr>
      <w:r>
        <w:rPr>
          <w:rFonts w:cs="Arial"/>
        </w:rPr>
        <w:t>(</w:t>
      </w:r>
      <w:proofErr w:type="spellStart"/>
      <w:r>
        <w:rPr>
          <w:rFonts w:cs="Arial"/>
        </w:rPr>
        <w:t>filingStatusConfirmed</w:t>
      </w:r>
      <w:proofErr w:type="spellEnd"/>
      <w:r>
        <w:rPr>
          <w:rFonts w:cs="Arial"/>
        </w:rPr>
        <w:t xml:space="preserve"> == true || </w:t>
      </w:r>
    </w:p>
    <w:p w14:paraId="25519B54" w14:textId="77777777" w:rsidR="001A5032" w:rsidRDefault="001A5032" w:rsidP="001A5032">
      <w:pPr>
        <w:pStyle w:val="ListParagraph"/>
        <w:ind w:left="1800"/>
        <w:rPr>
          <w:rFonts w:cs="Arial"/>
        </w:rPr>
      </w:pPr>
      <w:r>
        <w:rPr>
          <w:rFonts w:cs="Arial"/>
        </w:rPr>
        <w:t>(</w:t>
      </w:r>
      <w:proofErr w:type="spellStart"/>
      <w:r>
        <w:rPr>
          <w:rFonts w:cs="Arial"/>
        </w:rPr>
        <w:t>filingStatusConfirmed</w:t>
      </w:r>
      <w:proofErr w:type="spellEnd"/>
      <w:r>
        <w:rPr>
          <w:rFonts w:cs="Arial"/>
        </w:rPr>
        <w:t xml:space="preserve"> == false &amp;&amp; w2Attestation == true)) &amp;&amp;</w:t>
      </w:r>
    </w:p>
    <w:p w14:paraId="46C09C37" w14:textId="77777777" w:rsidR="001A5032" w:rsidRDefault="001A5032" w:rsidP="001A5032">
      <w:pPr>
        <w:pStyle w:val="ListParagraph"/>
        <w:ind w:left="1800"/>
        <w:rPr>
          <w:rFonts w:cs="Arial"/>
        </w:rPr>
      </w:pPr>
      <w:proofErr w:type="spellStart"/>
      <w:r>
        <w:rPr>
          <w:rFonts w:cs="Arial"/>
        </w:rPr>
        <w:t>authorizationBlock</w:t>
      </w:r>
      <w:proofErr w:type="spellEnd"/>
      <w:r>
        <w:rPr>
          <w:rFonts w:cs="Arial"/>
        </w:rPr>
        <w:t xml:space="preserve"> == false</w:t>
      </w:r>
    </w:p>
    <w:p w14:paraId="6635B462" w14:textId="77777777" w:rsidR="001A5032" w:rsidRDefault="001A5032">
      <w:pPr>
        <w:pStyle w:val="ListParagraph"/>
        <w:numPr>
          <w:ilvl w:val="3"/>
          <w:numId w:val="19"/>
        </w:numPr>
        <w:rPr>
          <w:rFonts w:cs="Arial"/>
        </w:rPr>
        <w:pPrChange w:id="3448" w:author="McCabe, Ian Paul" w:date="2024-09-10T10:33:00Z">
          <w:pPr>
            <w:pStyle w:val="ListParagraph"/>
            <w:numPr>
              <w:ilvl w:val="3"/>
              <w:numId w:val="39"/>
            </w:numPr>
            <w:ind w:left="2520" w:hanging="360"/>
          </w:pPr>
        </w:pPrChange>
      </w:pPr>
      <w:r>
        <w:rPr>
          <w:rFonts w:cs="Arial"/>
        </w:rPr>
        <w:t xml:space="preserve">Continue to step 4 </w:t>
      </w:r>
    </w:p>
    <w:p w14:paraId="3555FB9A" w14:textId="77777777" w:rsidR="001A5032" w:rsidRDefault="001A5032">
      <w:pPr>
        <w:pStyle w:val="ListParagraph"/>
        <w:numPr>
          <w:ilvl w:val="2"/>
          <w:numId w:val="19"/>
        </w:numPr>
        <w:rPr>
          <w:rFonts w:cs="Arial"/>
        </w:rPr>
        <w:pPrChange w:id="3449" w:author="McCabe, Ian Paul" w:date="2024-09-10T10:33:00Z">
          <w:pPr>
            <w:pStyle w:val="ListParagraph"/>
            <w:numPr>
              <w:ilvl w:val="2"/>
              <w:numId w:val="39"/>
            </w:numPr>
            <w:ind w:left="1800" w:hanging="180"/>
          </w:pPr>
        </w:pPrChange>
      </w:pPr>
      <w:r>
        <w:rPr>
          <w:rFonts w:cs="Arial"/>
        </w:rPr>
        <w:t>Else</w:t>
      </w:r>
    </w:p>
    <w:p w14:paraId="3EA22148" w14:textId="77777777" w:rsidR="001A5032" w:rsidRDefault="001A5032">
      <w:pPr>
        <w:pStyle w:val="ListParagraph"/>
        <w:numPr>
          <w:ilvl w:val="3"/>
          <w:numId w:val="19"/>
        </w:numPr>
        <w:rPr>
          <w:rFonts w:cs="Arial"/>
        </w:rPr>
        <w:pPrChange w:id="3450" w:author="McCabe, Ian Paul" w:date="2024-09-10T10:33:00Z">
          <w:pPr>
            <w:pStyle w:val="ListParagraph"/>
            <w:numPr>
              <w:ilvl w:val="3"/>
              <w:numId w:val="39"/>
            </w:numPr>
            <w:ind w:left="2520" w:hanging="360"/>
          </w:pPr>
        </w:pPrChange>
      </w:pPr>
      <w:r>
        <w:rPr>
          <w:rFonts w:cs="Arial"/>
        </w:rPr>
        <w:t>Return HTTP 422:</w:t>
      </w:r>
    </w:p>
    <w:p w14:paraId="6CE394EE" w14:textId="77777777" w:rsidR="001A5032" w:rsidRPr="006D6A44" w:rsidRDefault="001A5032" w:rsidP="001A5032">
      <w:pPr>
        <w:ind w:left="2520"/>
      </w:pPr>
      <w:r w:rsidRPr="006D6A44">
        <w:t>{</w:t>
      </w:r>
    </w:p>
    <w:p w14:paraId="71D55D21" w14:textId="77777777" w:rsidR="001A5032" w:rsidRPr="006D6A44" w:rsidRDefault="001A5032" w:rsidP="001A5032">
      <w:pPr>
        <w:ind w:left="2520"/>
      </w:pPr>
      <w:r w:rsidRPr="006D6A44">
        <w:t xml:space="preserve">    "errors": [</w:t>
      </w:r>
    </w:p>
    <w:p w14:paraId="21629FC5" w14:textId="77777777" w:rsidR="001A5032" w:rsidRPr="006D6A44" w:rsidRDefault="001A5032" w:rsidP="001A5032">
      <w:pPr>
        <w:ind w:left="2520"/>
      </w:pPr>
      <w:r w:rsidRPr="006D6A44">
        <w:t xml:space="preserve">        {</w:t>
      </w:r>
    </w:p>
    <w:p w14:paraId="5F9807E1" w14:textId="77777777" w:rsidR="001A5032" w:rsidRPr="006D6A44" w:rsidRDefault="001A5032" w:rsidP="001A5032">
      <w:pPr>
        <w:ind w:left="2520"/>
      </w:pPr>
      <w:r w:rsidRPr="006D6A44">
        <w:t xml:space="preserve">            "errorCode": "</w:t>
      </w:r>
      <w:r>
        <w:t>TXP000050</w:t>
      </w:r>
      <w:r w:rsidRPr="006D6A44">
        <w:t>",</w:t>
      </w:r>
    </w:p>
    <w:p w14:paraId="66732F3C" w14:textId="77777777" w:rsidR="001A5032" w:rsidRPr="006D6A44" w:rsidRDefault="001A5032" w:rsidP="001A5032">
      <w:pPr>
        <w:ind w:left="2520"/>
      </w:pPr>
      <w:r w:rsidRPr="006D6A44">
        <w:t xml:space="preserve">            "</w:t>
      </w:r>
      <w:r>
        <w:t>errorD</w:t>
      </w:r>
      <w:r w:rsidRPr="006D6A44">
        <w:t>escription": "</w:t>
      </w:r>
      <w:r>
        <w:t>Cannot Process Request.</w:t>
      </w:r>
      <w:r w:rsidRPr="006D6A44">
        <w:t>"</w:t>
      </w:r>
    </w:p>
    <w:p w14:paraId="6BE7EB3C" w14:textId="77777777" w:rsidR="001A5032" w:rsidRPr="006D6A44" w:rsidRDefault="001A5032" w:rsidP="001A5032">
      <w:pPr>
        <w:ind w:left="2520"/>
      </w:pPr>
      <w:r w:rsidRPr="006D6A44">
        <w:t xml:space="preserve">        }</w:t>
      </w:r>
    </w:p>
    <w:p w14:paraId="3B383FDA" w14:textId="77777777" w:rsidR="001A5032" w:rsidRPr="006D6A44" w:rsidRDefault="001A5032" w:rsidP="001A5032">
      <w:pPr>
        <w:ind w:left="2520"/>
      </w:pPr>
      <w:r w:rsidRPr="006D6A44">
        <w:t xml:space="preserve">    ],</w:t>
      </w:r>
    </w:p>
    <w:p w14:paraId="77F66D20" w14:textId="77777777" w:rsidR="001A5032" w:rsidRPr="006D6A44" w:rsidRDefault="001A5032" w:rsidP="001A5032">
      <w:pPr>
        <w:ind w:left="2520"/>
      </w:pPr>
      <w:r w:rsidRPr="006D6A44">
        <w:t xml:space="preserve">    "timestamp": "string"</w:t>
      </w:r>
    </w:p>
    <w:p w14:paraId="43C56A26" w14:textId="77777777" w:rsidR="001A5032" w:rsidRDefault="001A5032" w:rsidP="001A5032">
      <w:pPr>
        <w:ind w:left="2520"/>
      </w:pPr>
      <w:r w:rsidRPr="006D6A44">
        <w:t>}</w:t>
      </w:r>
    </w:p>
    <w:p w14:paraId="078601A9" w14:textId="77777777" w:rsidR="001A5032" w:rsidRDefault="001A5032" w:rsidP="001A5032"/>
    <w:p w14:paraId="3AFA594E" w14:textId="77777777" w:rsidR="001A5032" w:rsidRPr="00F259A4" w:rsidRDefault="001A5032">
      <w:pPr>
        <w:pStyle w:val="ListParagraph"/>
        <w:numPr>
          <w:ilvl w:val="0"/>
          <w:numId w:val="19"/>
        </w:numPr>
        <w:rPr>
          <w:rFonts w:cs="Arial"/>
        </w:rPr>
        <w:pPrChange w:id="3451" w:author="McCabe, Ian Paul" w:date="2024-09-10T10:33:00Z">
          <w:pPr>
            <w:pStyle w:val="ListParagraph"/>
            <w:numPr>
              <w:numId w:val="39"/>
            </w:numPr>
            <w:ind w:left="360" w:hanging="360"/>
          </w:pPr>
        </w:pPrChange>
      </w:pPr>
      <w:r w:rsidRPr="00F259A4">
        <w:rPr>
          <w:rFonts w:cs="Arial"/>
        </w:rPr>
        <w:t xml:space="preserve">Call </w:t>
      </w:r>
      <w:r w:rsidR="00DA2E22">
        <w:fldChar w:fldCharType="begin"/>
      </w:r>
      <w:r w:rsidR="00DA2E22">
        <w:instrText>HYPERLINK \l "_Appendix_H:_User"</w:instrText>
      </w:r>
      <w:r w:rsidR="00DA2E22">
        <w:fldChar w:fldCharType="separate"/>
      </w:r>
      <w:r w:rsidRPr="00F259A4">
        <w:rPr>
          <w:rStyle w:val="Hyperlink"/>
          <w:rFonts w:cs="Arial"/>
          <w:b/>
          <w:bCs/>
          <w:i/>
          <w:iCs/>
          <w:color w:val="auto"/>
        </w:rPr>
        <w:t>User Profile</w:t>
      </w:r>
      <w:r w:rsidRPr="00F259A4">
        <w:rPr>
          <w:rStyle w:val="Hyperlink"/>
          <w:rFonts w:cs="Arial"/>
          <w:color w:val="auto"/>
        </w:rPr>
        <w:t xml:space="preserve"> service</w:t>
      </w:r>
      <w:r w:rsidR="00DA2E22">
        <w:rPr>
          <w:rStyle w:val="Hyperlink"/>
          <w:rFonts w:cs="Arial"/>
          <w:color w:val="auto"/>
        </w:rPr>
        <w:fldChar w:fldCharType="end"/>
      </w:r>
      <w:r w:rsidRPr="00F259A4">
        <w:rPr>
          <w:rFonts w:cs="Arial"/>
        </w:rPr>
        <w:t xml:space="preserve"> /taxpayers/entity passing UUID (automatically handles caching).</w:t>
      </w:r>
    </w:p>
    <w:p w14:paraId="3140E5EB" w14:textId="77777777" w:rsidR="001A5032" w:rsidRPr="00F259A4" w:rsidRDefault="001A5032" w:rsidP="001A5032">
      <w:pPr>
        <w:pStyle w:val="ListParagraph"/>
        <w:numPr>
          <w:ilvl w:val="1"/>
          <w:numId w:val="37"/>
        </w:numPr>
        <w:tabs>
          <w:tab w:val="clear" w:pos="1267"/>
        </w:tabs>
        <w:rPr>
          <w:rFonts w:cs="Arial"/>
        </w:rPr>
      </w:pPr>
      <w:r w:rsidRPr="00F259A4">
        <w:rPr>
          <w:rFonts w:cs="Arial"/>
        </w:rPr>
        <w:t>Retrieve TIN = SSN.</w:t>
      </w:r>
    </w:p>
    <w:p w14:paraId="21C14762" w14:textId="77777777" w:rsidR="001A5032" w:rsidRPr="00F259A4" w:rsidRDefault="001A5032" w:rsidP="001A5032">
      <w:pPr>
        <w:pStyle w:val="ListParagraph"/>
        <w:numPr>
          <w:ilvl w:val="1"/>
          <w:numId w:val="37"/>
        </w:numPr>
        <w:tabs>
          <w:tab w:val="clear" w:pos="1267"/>
        </w:tabs>
        <w:rPr>
          <w:rFonts w:cs="Arial"/>
        </w:rPr>
      </w:pPr>
      <w:r w:rsidRPr="00F259A4">
        <w:rPr>
          <w:rFonts w:cs="Arial"/>
        </w:rPr>
        <w:t>Retrieve first name, middle name and last name (getPrimaryName).</w:t>
      </w:r>
    </w:p>
    <w:p w14:paraId="0EDC3A5E" w14:textId="77777777" w:rsidR="001A5032" w:rsidRPr="00F259A4" w:rsidRDefault="001A5032" w:rsidP="001A5032">
      <w:pPr>
        <w:pStyle w:val="ListParagraph"/>
        <w:ind w:left="907"/>
        <w:rPr>
          <w:rFonts w:cs="Arial"/>
        </w:rPr>
      </w:pPr>
    </w:p>
    <w:p w14:paraId="31B7F1BB" w14:textId="77777777" w:rsidR="001A5032" w:rsidRPr="00F259A4" w:rsidRDefault="001A5032">
      <w:pPr>
        <w:pStyle w:val="ListParagraph"/>
        <w:numPr>
          <w:ilvl w:val="0"/>
          <w:numId w:val="19"/>
        </w:numPr>
        <w:spacing w:before="0" w:after="0"/>
        <w:rPr>
          <w:rFonts w:cs="Arial"/>
        </w:rPr>
        <w:pPrChange w:id="3452" w:author="McCabe, Ian Paul" w:date="2024-09-10T10:33:00Z">
          <w:pPr>
            <w:pStyle w:val="ListParagraph"/>
            <w:numPr>
              <w:numId w:val="39"/>
            </w:numPr>
            <w:spacing w:before="0" w:after="0"/>
            <w:ind w:left="360" w:hanging="360"/>
          </w:pPr>
        </w:pPrChange>
      </w:pPr>
      <w:r w:rsidRPr="00F259A4">
        <w:rPr>
          <w:rFonts w:cs="Arial"/>
        </w:rPr>
        <w:t>If there is an error</w:t>
      </w:r>
    </w:p>
    <w:p w14:paraId="78C154A4" w14:textId="77777777" w:rsidR="001A5032" w:rsidRPr="00F259A4" w:rsidRDefault="001A5032" w:rsidP="001A5032">
      <w:pPr>
        <w:pStyle w:val="ListParagraph"/>
        <w:spacing w:before="0" w:after="0"/>
        <w:rPr>
          <w:rFonts w:cs="Arial"/>
        </w:rPr>
      </w:pPr>
    </w:p>
    <w:p w14:paraId="2BD9233F" w14:textId="77777777" w:rsidR="001A5032" w:rsidRPr="00F259A4" w:rsidRDefault="001A5032" w:rsidP="001A5032">
      <w:pPr>
        <w:pStyle w:val="ListParagraph"/>
        <w:numPr>
          <w:ilvl w:val="1"/>
          <w:numId w:val="41"/>
        </w:numPr>
        <w:tabs>
          <w:tab w:val="clear" w:pos="1224"/>
        </w:tabs>
        <w:ind w:left="900"/>
        <w:rPr>
          <w:rFonts w:cs="Arial"/>
        </w:rPr>
      </w:pPr>
      <w:r w:rsidRPr="00F259A4">
        <w:rPr>
          <w:rFonts w:cs="Arial"/>
        </w:rPr>
        <w:t>Return HTTP 50</w:t>
      </w:r>
      <w:r>
        <w:rPr>
          <w:rFonts w:cs="Arial"/>
        </w:rPr>
        <w:t>3</w:t>
      </w:r>
      <w:r w:rsidRPr="00F259A4">
        <w:rPr>
          <w:rFonts w:cs="Arial"/>
        </w:rPr>
        <w:t>:</w:t>
      </w:r>
    </w:p>
    <w:p w14:paraId="4429F18B" w14:textId="77777777" w:rsidR="001A5032" w:rsidRPr="00F259A4" w:rsidRDefault="001A5032" w:rsidP="001A5032">
      <w:pPr>
        <w:pStyle w:val="ListParagraph"/>
        <w:ind w:left="900"/>
        <w:rPr>
          <w:rFonts w:cs="Arial"/>
        </w:rPr>
      </w:pPr>
    </w:p>
    <w:p w14:paraId="18242A2E" w14:textId="77777777" w:rsidR="001A5032" w:rsidRPr="00F259A4" w:rsidRDefault="001A5032" w:rsidP="001A5032">
      <w:pPr>
        <w:pStyle w:val="ListParagraph"/>
        <w:ind w:left="900"/>
        <w:rPr>
          <w:rFonts w:cs="Arial"/>
        </w:rPr>
      </w:pPr>
      <w:r w:rsidRPr="00F259A4">
        <w:rPr>
          <w:rFonts w:cs="Arial"/>
        </w:rPr>
        <w:t>{</w:t>
      </w:r>
    </w:p>
    <w:p w14:paraId="3E72E188" w14:textId="77777777" w:rsidR="001A5032" w:rsidRPr="00F259A4" w:rsidRDefault="001A5032" w:rsidP="001A5032">
      <w:pPr>
        <w:pStyle w:val="ListParagraph"/>
        <w:ind w:left="900"/>
        <w:rPr>
          <w:rFonts w:cs="Arial"/>
        </w:rPr>
      </w:pPr>
      <w:r w:rsidRPr="00F259A4">
        <w:rPr>
          <w:rFonts w:cs="Arial"/>
        </w:rPr>
        <w:t xml:space="preserve">    "errors": [</w:t>
      </w:r>
    </w:p>
    <w:p w14:paraId="5842E86F" w14:textId="77777777" w:rsidR="001A5032" w:rsidRPr="00F259A4" w:rsidRDefault="001A5032" w:rsidP="001A5032">
      <w:pPr>
        <w:pStyle w:val="ListParagraph"/>
        <w:ind w:left="900"/>
        <w:rPr>
          <w:rFonts w:cs="Arial"/>
        </w:rPr>
      </w:pPr>
      <w:r w:rsidRPr="00F259A4">
        <w:rPr>
          <w:rFonts w:cs="Arial"/>
        </w:rPr>
        <w:t xml:space="preserve">        {</w:t>
      </w:r>
    </w:p>
    <w:p w14:paraId="19DBD5D9" w14:textId="77777777" w:rsidR="001A5032" w:rsidRPr="00F259A4" w:rsidRDefault="001A5032" w:rsidP="001A5032">
      <w:pPr>
        <w:pStyle w:val="ListParagraph"/>
        <w:ind w:left="900"/>
        <w:rPr>
          <w:rFonts w:cs="Arial"/>
        </w:rPr>
      </w:pPr>
      <w:r w:rsidRPr="00F259A4">
        <w:rPr>
          <w:rFonts w:cs="Arial"/>
        </w:rPr>
        <w:t xml:space="preserve">            "errorCode": "TXPUSR010",</w:t>
      </w:r>
    </w:p>
    <w:p w14:paraId="21A7B269" w14:textId="77777777" w:rsidR="001A5032" w:rsidRPr="00F259A4" w:rsidRDefault="001A5032" w:rsidP="001A5032">
      <w:pPr>
        <w:pStyle w:val="ListParagraph"/>
        <w:ind w:left="900"/>
        <w:rPr>
          <w:rFonts w:cs="Arial"/>
        </w:rPr>
      </w:pPr>
      <w:r w:rsidRPr="00F259A4">
        <w:rPr>
          <w:rFonts w:cs="Arial"/>
        </w:rPr>
        <w:t xml:space="preserve">            "errorDescription": " User Profile </w:t>
      </w:r>
      <w:r>
        <w:rPr>
          <w:rFonts w:cs="Arial"/>
        </w:rPr>
        <w:t>S</w:t>
      </w:r>
      <w:r w:rsidRPr="00F259A4">
        <w:rPr>
          <w:rFonts w:cs="Arial"/>
        </w:rPr>
        <w:t>ervice Unavailabl</w:t>
      </w:r>
      <w:r>
        <w:rPr>
          <w:rFonts w:cs="Arial"/>
        </w:rPr>
        <w:t>e.”</w:t>
      </w:r>
    </w:p>
    <w:p w14:paraId="3974320C" w14:textId="77777777" w:rsidR="001A5032" w:rsidRPr="00F259A4" w:rsidRDefault="001A5032" w:rsidP="001A5032">
      <w:pPr>
        <w:pStyle w:val="ListParagraph"/>
        <w:ind w:left="900"/>
        <w:rPr>
          <w:rFonts w:cs="Arial"/>
        </w:rPr>
      </w:pPr>
      <w:r w:rsidRPr="00F259A4">
        <w:rPr>
          <w:rFonts w:cs="Arial"/>
        </w:rPr>
        <w:t xml:space="preserve">        }</w:t>
      </w:r>
    </w:p>
    <w:p w14:paraId="39B0D046" w14:textId="77777777" w:rsidR="001A5032" w:rsidRPr="00F259A4" w:rsidRDefault="001A5032" w:rsidP="001A5032">
      <w:pPr>
        <w:pStyle w:val="ListParagraph"/>
        <w:ind w:left="900"/>
        <w:rPr>
          <w:rFonts w:cs="Arial"/>
        </w:rPr>
      </w:pPr>
      <w:r w:rsidRPr="00F259A4">
        <w:rPr>
          <w:rFonts w:cs="Arial"/>
        </w:rPr>
        <w:t xml:space="preserve">    ],</w:t>
      </w:r>
    </w:p>
    <w:p w14:paraId="4F32E612" w14:textId="77777777" w:rsidR="001A5032" w:rsidRPr="00F259A4" w:rsidRDefault="001A5032" w:rsidP="001A5032">
      <w:pPr>
        <w:pStyle w:val="ListParagraph"/>
        <w:ind w:left="900"/>
        <w:rPr>
          <w:rFonts w:cs="Arial"/>
        </w:rPr>
      </w:pPr>
      <w:r w:rsidRPr="00F259A4">
        <w:rPr>
          <w:rFonts w:cs="Arial"/>
        </w:rPr>
        <w:t xml:space="preserve">    "timestamp": "string"</w:t>
      </w:r>
    </w:p>
    <w:p w14:paraId="6EB115CE" w14:textId="77777777" w:rsidR="001A5032" w:rsidRDefault="001A5032" w:rsidP="001A5032">
      <w:pPr>
        <w:pStyle w:val="ListParagraph"/>
        <w:spacing w:before="0" w:after="0"/>
        <w:ind w:left="900"/>
        <w:rPr>
          <w:rFonts w:cs="Arial"/>
        </w:rPr>
      </w:pPr>
      <w:r w:rsidRPr="00F259A4">
        <w:rPr>
          <w:rFonts w:cs="Arial"/>
        </w:rPr>
        <w:t>}</w:t>
      </w:r>
    </w:p>
    <w:p w14:paraId="1A9E74CD" w14:textId="77777777" w:rsidR="001A5032" w:rsidRDefault="001A5032" w:rsidP="001A5032">
      <w:pPr>
        <w:pStyle w:val="ListParagraph"/>
        <w:spacing w:before="0" w:after="0"/>
        <w:ind w:left="900"/>
        <w:rPr>
          <w:rFonts w:cs="Arial"/>
        </w:rPr>
      </w:pPr>
    </w:p>
    <w:p w14:paraId="4BF3A4C7" w14:textId="77777777" w:rsidR="001A5032" w:rsidRDefault="001A5032">
      <w:pPr>
        <w:pStyle w:val="ListParagraph"/>
        <w:numPr>
          <w:ilvl w:val="0"/>
          <w:numId w:val="19"/>
        </w:numPr>
        <w:rPr>
          <w:rFonts w:cs="Arial"/>
        </w:rPr>
        <w:pPrChange w:id="3453" w:author="McCabe, Ian Paul" w:date="2024-09-10T10:33:00Z">
          <w:pPr>
            <w:pStyle w:val="ListParagraph"/>
            <w:numPr>
              <w:numId w:val="39"/>
            </w:numPr>
            <w:ind w:left="360" w:hanging="360"/>
          </w:pPr>
        </w:pPrChange>
      </w:pPr>
      <w:r w:rsidRPr="00F259A4">
        <w:rPr>
          <w:rFonts w:cs="Arial"/>
        </w:rPr>
        <w:t>Call the Organization Common service to get the organization data associated with the EIN in the request</w:t>
      </w:r>
    </w:p>
    <w:p w14:paraId="5D054AFF" w14:textId="77777777" w:rsidR="001A5032" w:rsidRDefault="001A5032">
      <w:pPr>
        <w:pStyle w:val="ListParagraph"/>
        <w:numPr>
          <w:ilvl w:val="1"/>
          <w:numId w:val="19"/>
        </w:numPr>
        <w:rPr>
          <w:rFonts w:cs="Arial"/>
          <w:b/>
        </w:rPr>
        <w:pPrChange w:id="3454" w:author="McCabe, Ian Paul" w:date="2024-09-10T10:33:00Z">
          <w:pPr>
            <w:pStyle w:val="ListParagraph"/>
            <w:numPr>
              <w:ilvl w:val="1"/>
              <w:numId w:val="39"/>
            </w:numPr>
            <w:ind w:left="720" w:hanging="360"/>
          </w:pPr>
        </w:pPrChange>
      </w:pPr>
      <w:r w:rsidRPr="00F259A4">
        <w:rPr>
          <w:rFonts w:cs="Arial"/>
        </w:rPr>
        <w:t xml:space="preserve">Call </w:t>
      </w:r>
      <w:r w:rsidRPr="0084130E">
        <w:rPr>
          <w:rFonts w:cs="Arial"/>
          <w:b/>
        </w:rPr>
        <w:t>GET /api/v1.0/shared/businesses/accounts/organization-common</w:t>
      </w:r>
    </w:p>
    <w:p w14:paraId="2F1AF746" w14:textId="77777777" w:rsidR="001A5032" w:rsidRDefault="001A5032" w:rsidP="001A5032">
      <w:pPr>
        <w:pStyle w:val="ListParagraph"/>
        <w:ind w:left="720"/>
        <w:rPr>
          <w:rFonts w:cs="Arial"/>
          <w:b/>
        </w:rPr>
      </w:pPr>
    </w:p>
    <w:p w14:paraId="388CFBB7" w14:textId="77777777" w:rsidR="001A5032" w:rsidRPr="00A143BB" w:rsidRDefault="001A5032">
      <w:pPr>
        <w:pStyle w:val="ListParagraph"/>
        <w:numPr>
          <w:ilvl w:val="1"/>
          <w:numId w:val="19"/>
        </w:numPr>
        <w:rPr>
          <w:rFonts w:cs="Arial"/>
          <w:b/>
        </w:rPr>
        <w:pPrChange w:id="3455" w:author="McCabe, Ian Paul" w:date="2024-09-10T10:33:00Z">
          <w:pPr>
            <w:pStyle w:val="ListParagraph"/>
            <w:numPr>
              <w:ilvl w:val="1"/>
              <w:numId w:val="39"/>
            </w:numPr>
            <w:ind w:left="720" w:hanging="360"/>
          </w:pPr>
        </w:pPrChange>
      </w:pPr>
      <w:r w:rsidRPr="00A143BB">
        <w:rPr>
          <w:rFonts w:cs="Arial"/>
        </w:rPr>
        <w:t>If the Organization Common service returns HTTP 204 or HTTP 500</w:t>
      </w:r>
    </w:p>
    <w:p w14:paraId="13A179AB" w14:textId="77777777" w:rsidR="001A5032" w:rsidRPr="00F259A4" w:rsidRDefault="001A5032" w:rsidP="001A5032">
      <w:pPr>
        <w:pStyle w:val="ListParagraph"/>
        <w:numPr>
          <w:ilvl w:val="2"/>
          <w:numId w:val="122"/>
        </w:numPr>
        <w:spacing w:before="0" w:after="0"/>
        <w:rPr>
          <w:rFonts w:cs="Arial"/>
        </w:rPr>
      </w:pPr>
      <w:r w:rsidRPr="00F259A4">
        <w:rPr>
          <w:rFonts w:cs="Arial"/>
        </w:rPr>
        <w:t>Return HTTP 500</w:t>
      </w:r>
    </w:p>
    <w:p w14:paraId="34C554F6" w14:textId="77777777" w:rsidR="001A5032" w:rsidRPr="00F259A4" w:rsidRDefault="001A5032" w:rsidP="001A5032">
      <w:pPr>
        <w:ind w:left="1440"/>
        <w:rPr>
          <w:rFonts w:cs="Arial"/>
        </w:rPr>
      </w:pPr>
      <w:r w:rsidRPr="00F259A4">
        <w:rPr>
          <w:rFonts w:cs="Arial"/>
        </w:rPr>
        <w:t>{</w:t>
      </w:r>
    </w:p>
    <w:p w14:paraId="115931EB" w14:textId="77777777" w:rsidR="001A5032" w:rsidRPr="00F259A4" w:rsidRDefault="001A5032" w:rsidP="001A5032">
      <w:pPr>
        <w:ind w:left="1440"/>
        <w:rPr>
          <w:rFonts w:cs="Arial"/>
        </w:rPr>
      </w:pPr>
      <w:r w:rsidRPr="00F259A4">
        <w:rPr>
          <w:rFonts w:cs="Arial"/>
        </w:rPr>
        <w:t xml:space="preserve">    "errors": [</w:t>
      </w:r>
    </w:p>
    <w:p w14:paraId="25DCC1F7" w14:textId="77777777" w:rsidR="001A5032" w:rsidRPr="00F259A4" w:rsidRDefault="001A5032" w:rsidP="001A5032">
      <w:pPr>
        <w:ind w:left="1440"/>
        <w:rPr>
          <w:rFonts w:cs="Arial"/>
        </w:rPr>
      </w:pPr>
      <w:r w:rsidRPr="00F259A4">
        <w:rPr>
          <w:rFonts w:cs="Arial"/>
        </w:rPr>
        <w:t xml:space="preserve">        {</w:t>
      </w:r>
    </w:p>
    <w:p w14:paraId="2109E00C" w14:textId="77777777" w:rsidR="001A5032" w:rsidRPr="00F259A4" w:rsidRDefault="001A5032" w:rsidP="001A5032">
      <w:pPr>
        <w:ind w:left="1440"/>
        <w:rPr>
          <w:rFonts w:cs="Arial"/>
        </w:rPr>
      </w:pPr>
      <w:r w:rsidRPr="00F259A4">
        <w:rPr>
          <w:rFonts w:cs="Arial"/>
        </w:rPr>
        <w:t xml:space="preserve">            "errorCode": "TXP000010",</w:t>
      </w:r>
    </w:p>
    <w:p w14:paraId="12E4F27F" w14:textId="77777777" w:rsidR="001A5032" w:rsidRPr="00F259A4" w:rsidRDefault="001A5032" w:rsidP="001A5032">
      <w:pPr>
        <w:ind w:left="1440"/>
        <w:rPr>
          <w:rFonts w:cs="Arial"/>
        </w:rPr>
      </w:pPr>
      <w:r w:rsidRPr="00F259A4">
        <w:rPr>
          <w:rFonts w:cs="Arial"/>
        </w:rPr>
        <w:t xml:space="preserve">            "errorDescription": "Unexpected Result."</w:t>
      </w:r>
    </w:p>
    <w:p w14:paraId="7437A636" w14:textId="77777777" w:rsidR="001A5032" w:rsidRPr="00F259A4" w:rsidRDefault="001A5032" w:rsidP="001A5032">
      <w:pPr>
        <w:ind w:left="1440"/>
        <w:rPr>
          <w:rFonts w:cs="Arial"/>
        </w:rPr>
      </w:pPr>
      <w:r w:rsidRPr="00F259A4">
        <w:rPr>
          <w:rFonts w:cs="Arial"/>
        </w:rPr>
        <w:t xml:space="preserve">        }</w:t>
      </w:r>
    </w:p>
    <w:p w14:paraId="15F048AD" w14:textId="77777777" w:rsidR="001A5032" w:rsidRPr="00F259A4" w:rsidRDefault="001A5032" w:rsidP="001A5032">
      <w:pPr>
        <w:ind w:left="1440"/>
        <w:rPr>
          <w:rFonts w:cs="Arial"/>
        </w:rPr>
      </w:pPr>
      <w:r w:rsidRPr="00F259A4">
        <w:rPr>
          <w:rFonts w:cs="Arial"/>
        </w:rPr>
        <w:t xml:space="preserve">    ],</w:t>
      </w:r>
    </w:p>
    <w:p w14:paraId="3E20CD6B" w14:textId="77777777" w:rsidR="001A5032" w:rsidRPr="00F259A4" w:rsidRDefault="001A5032" w:rsidP="001A5032">
      <w:pPr>
        <w:ind w:left="1440"/>
        <w:rPr>
          <w:rFonts w:cs="Arial"/>
        </w:rPr>
      </w:pPr>
      <w:r w:rsidRPr="00F259A4">
        <w:rPr>
          <w:rFonts w:cs="Arial"/>
        </w:rPr>
        <w:t xml:space="preserve">    "timestamp": "2024-02-12T22:31:54.000-05:00"</w:t>
      </w:r>
    </w:p>
    <w:p w14:paraId="0B756109" w14:textId="77777777" w:rsidR="001A5032" w:rsidRPr="0090045D" w:rsidRDefault="001A5032" w:rsidP="001A5032">
      <w:pPr>
        <w:ind w:left="1440"/>
        <w:rPr>
          <w:rFonts w:cs="Arial"/>
        </w:rPr>
      </w:pPr>
      <w:r>
        <w:rPr>
          <w:rFonts w:cs="Arial"/>
        </w:rPr>
        <w:t>}</w:t>
      </w:r>
    </w:p>
    <w:p w14:paraId="31183D9C" w14:textId="77777777" w:rsidR="001A5032" w:rsidRDefault="001A5032" w:rsidP="001A5032">
      <w:pPr>
        <w:rPr>
          <w:rFonts w:cs="Arial"/>
        </w:rPr>
      </w:pPr>
    </w:p>
    <w:p w14:paraId="0A004B03" w14:textId="77777777" w:rsidR="001A5032" w:rsidRDefault="001A5032">
      <w:pPr>
        <w:pStyle w:val="ListParagraph"/>
        <w:numPr>
          <w:ilvl w:val="1"/>
          <w:numId w:val="19"/>
        </w:numPr>
        <w:rPr>
          <w:rFonts w:cs="Arial"/>
        </w:rPr>
        <w:pPrChange w:id="3456" w:author="McCabe, Ian Paul" w:date="2024-09-10T10:33:00Z">
          <w:pPr>
            <w:pStyle w:val="ListParagraph"/>
            <w:numPr>
              <w:ilvl w:val="1"/>
              <w:numId w:val="39"/>
            </w:numPr>
            <w:ind w:left="720" w:hanging="360"/>
          </w:pPr>
        </w:pPrChange>
      </w:pPr>
      <w:r>
        <w:rPr>
          <w:rFonts w:cs="Arial"/>
        </w:rPr>
        <w:t xml:space="preserve">Organization Common returns HTTP 200 </w:t>
      </w:r>
    </w:p>
    <w:p w14:paraId="484A748D" w14:textId="77777777" w:rsidR="001A5032" w:rsidRPr="00A143BB" w:rsidRDefault="001A5032" w:rsidP="001A5032">
      <w:pPr>
        <w:ind w:left="720"/>
        <w:rPr>
          <w:rFonts w:cs="Arial"/>
        </w:rPr>
      </w:pPr>
      <w:r w:rsidRPr="00A143BB">
        <w:rPr>
          <w:rFonts w:cs="Arial"/>
        </w:rPr>
        <w:t>{</w:t>
      </w:r>
    </w:p>
    <w:p w14:paraId="6B66237B" w14:textId="77777777" w:rsidR="001A5032" w:rsidRPr="00A143BB" w:rsidRDefault="001A5032" w:rsidP="001A5032">
      <w:pPr>
        <w:ind w:left="720"/>
        <w:rPr>
          <w:rFonts w:cs="Arial"/>
        </w:rPr>
      </w:pPr>
      <w:r w:rsidRPr="00A143BB">
        <w:rPr>
          <w:rFonts w:cs="Arial"/>
        </w:rPr>
        <w:t xml:space="preserve">  "ein": "958473621",</w:t>
      </w:r>
    </w:p>
    <w:p w14:paraId="486C12DB" w14:textId="77777777" w:rsidR="001A5032" w:rsidRPr="00A143BB" w:rsidRDefault="001A5032" w:rsidP="001A5032">
      <w:pPr>
        <w:ind w:left="720"/>
        <w:rPr>
          <w:rFonts w:cs="Arial"/>
        </w:rPr>
      </w:pPr>
      <w:r w:rsidRPr="00A143BB">
        <w:rPr>
          <w:rFonts w:cs="Arial"/>
        </w:rPr>
        <w:t xml:space="preserve">  "organizationName": "ABCD Corporation",</w:t>
      </w:r>
    </w:p>
    <w:p w14:paraId="751C280F" w14:textId="77777777" w:rsidR="001A5032" w:rsidRPr="00A143BB" w:rsidRDefault="001A5032" w:rsidP="001A5032">
      <w:pPr>
        <w:ind w:left="720"/>
        <w:rPr>
          <w:rFonts w:cs="Arial"/>
        </w:rPr>
      </w:pPr>
      <w:r w:rsidRPr="00A143BB">
        <w:rPr>
          <w:rFonts w:cs="Arial"/>
        </w:rPr>
        <w:t xml:space="preserve">  "organizationNameControl": "ABCD",</w:t>
      </w:r>
    </w:p>
    <w:p w14:paraId="5439B2BF" w14:textId="77777777" w:rsidR="001A5032" w:rsidRPr="00A143BB" w:rsidRDefault="001A5032" w:rsidP="001A5032">
      <w:pPr>
        <w:ind w:left="720"/>
        <w:rPr>
          <w:rFonts w:cs="Arial"/>
        </w:rPr>
      </w:pPr>
      <w:r w:rsidRPr="00A143BB">
        <w:rPr>
          <w:rFonts w:cs="Arial"/>
        </w:rPr>
        <w:t xml:space="preserve">  "TINType": "2",</w:t>
      </w:r>
    </w:p>
    <w:p w14:paraId="448B276C" w14:textId="77777777" w:rsidR="001A5032" w:rsidRPr="00A143BB" w:rsidRDefault="001A5032" w:rsidP="001A5032">
      <w:pPr>
        <w:ind w:left="720"/>
        <w:rPr>
          <w:rFonts w:cs="Arial"/>
        </w:rPr>
      </w:pPr>
      <w:r w:rsidRPr="00A143BB">
        <w:rPr>
          <w:rFonts w:cs="Arial"/>
        </w:rPr>
        <w:t xml:space="preserve">  "parentEIN": "202543210",</w:t>
      </w:r>
    </w:p>
    <w:p w14:paraId="29743280" w14:textId="77777777" w:rsidR="001A5032" w:rsidRPr="00A143BB" w:rsidRDefault="001A5032" w:rsidP="001A5032">
      <w:pPr>
        <w:ind w:left="720"/>
        <w:rPr>
          <w:rFonts w:cs="Arial"/>
        </w:rPr>
      </w:pPr>
      <w:r w:rsidRPr="00A143BB">
        <w:rPr>
          <w:rFonts w:cs="Arial"/>
        </w:rPr>
        <w:t xml:space="preserve">  "entityType": "C Corporation",</w:t>
      </w:r>
    </w:p>
    <w:p w14:paraId="69C2314A" w14:textId="77777777" w:rsidR="001A5032" w:rsidRPr="00A143BB" w:rsidRDefault="001A5032" w:rsidP="001A5032">
      <w:pPr>
        <w:ind w:left="720"/>
        <w:rPr>
          <w:rFonts w:cs="Arial"/>
        </w:rPr>
      </w:pPr>
      <w:r w:rsidRPr="00A143BB">
        <w:rPr>
          <w:rFonts w:cs="Arial"/>
        </w:rPr>
        <w:t xml:space="preserve">  "LLCIndicator": "False",</w:t>
      </w:r>
    </w:p>
    <w:p w14:paraId="59E9C716" w14:textId="77777777" w:rsidR="001A5032" w:rsidRPr="00A143BB" w:rsidRDefault="001A5032" w:rsidP="001A5032">
      <w:pPr>
        <w:ind w:left="720"/>
        <w:rPr>
          <w:rFonts w:cs="Arial"/>
        </w:rPr>
      </w:pPr>
      <w:r w:rsidRPr="00A143BB">
        <w:rPr>
          <w:rFonts w:cs="Arial"/>
        </w:rPr>
        <w:t xml:space="preserve">  "soleProprietorTIN": null,</w:t>
      </w:r>
    </w:p>
    <w:p w14:paraId="788783B6" w14:textId="77777777" w:rsidR="001A5032" w:rsidRPr="00A143BB" w:rsidRDefault="001A5032" w:rsidP="001A5032">
      <w:pPr>
        <w:ind w:left="720"/>
        <w:rPr>
          <w:rFonts w:cs="Arial"/>
        </w:rPr>
      </w:pPr>
      <w:r w:rsidRPr="00A143BB">
        <w:rPr>
          <w:rFonts w:cs="Arial"/>
        </w:rPr>
        <w:t xml:space="preserve">  "fiscalYear": 2022,</w:t>
      </w:r>
    </w:p>
    <w:p w14:paraId="01D4CC77" w14:textId="77777777" w:rsidR="001A5032" w:rsidRPr="00A143BB" w:rsidRDefault="001A5032" w:rsidP="001A5032">
      <w:pPr>
        <w:ind w:left="720"/>
        <w:rPr>
          <w:rFonts w:cs="Arial"/>
        </w:rPr>
      </w:pPr>
      <w:r w:rsidRPr="00A143BB">
        <w:rPr>
          <w:rFonts w:cs="Arial"/>
        </w:rPr>
        <w:t xml:space="preserve">  "fiscalMonth": 12,</w:t>
      </w:r>
    </w:p>
    <w:p w14:paraId="5BB4A1B5" w14:textId="77777777" w:rsidR="001A5032" w:rsidRPr="00A143BB" w:rsidRDefault="001A5032" w:rsidP="001A5032">
      <w:pPr>
        <w:ind w:left="720"/>
        <w:rPr>
          <w:rFonts w:cs="Arial"/>
        </w:rPr>
      </w:pPr>
      <w:r w:rsidRPr="00A143BB">
        <w:rPr>
          <w:rFonts w:cs="Arial"/>
        </w:rPr>
        <w:t xml:space="preserve">  "NAICSCodes": [</w:t>
      </w:r>
    </w:p>
    <w:p w14:paraId="3BAC8A9A" w14:textId="77777777" w:rsidR="001A5032" w:rsidRPr="00A143BB" w:rsidRDefault="001A5032" w:rsidP="001A5032">
      <w:pPr>
        <w:ind w:left="720"/>
        <w:rPr>
          <w:rFonts w:cs="Arial"/>
        </w:rPr>
      </w:pPr>
      <w:r w:rsidRPr="00A143BB">
        <w:rPr>
          <w:rFonts w:cs="Arial"/>
        </w:rPr>
        <w:t xml:space="preserve">    {</w:t>
      </w:r>
    </w:p>
    <w:p w14:paraId="654E0B5D" w14:textId="77777777" w:rsidR="001A5032" w:rsidRPr="00A143BB" w:rsidRDefault="001A5032" w:rsidP="001A5032">
      <w:pPr>
        <w:ind w:left="720"/>
        <w:rPr>
          <w:rFonts w:cs="Arial"/>
        </w:rPr>
      </w:pPr>
      <w:r w:rsidRPr="00A143BB">
        <w:rPr>
          <w:rFonts w:cs="Arial"/>
        </w:rPr>
        <w:t xml:space="preserve">      "NAICSCode": "541512",</w:t>
      </w:r>
    </w:p>
    <w:p w14:paraId="7E16CB51" w14:textId="77777777" w:rsidR="001A5032" w:rsidRPr="00A143BB" w:rsidRDefault="001A5032" w:rsidP="001A5032">
      <w:pPr>
        <w:ind w:left="720"/>
        <w:rPr>
          <w:rFonts w:cs="Arial"/>
        </w:rPr>
      </w:pPr>
      <w:r w:rsidRPr="00A143BB">
        <w:rPr>
          <w:rFonts w:cs="Arial"/>
        </w:rPr>
        <w:t xml:space="preserve">      "NAICSValidityIndicator": true,</w:t>
      </w:r>
    </w:p>
    <w:p w14:paraId="4B82EF24" w14:textId="77777777" w:rsidR="001A5032" w:rsidRPr="00A143BB" w:rsidRDefault="001A5032" w:rsidP="001A5032">
      <w:pPr>
        <w:ind w:left="720"/>
        <w:rPr>
          <w:rFonts w:cs="Arial"/>
        </w:rPr>
      </w:pPr>
      <w:r w:rsidRPr="00A143BB">
        <w:rPr>
          <w:rFonts w:cs="Arial"/>
        </w:rPr>
        <w:t xml:space="preserve">      "taxReturnYear": "2022"</w:t>
      </w:r>
    </w:p>
    <w:p w14:paraId="791D16B6" w14:textId="77777777" w:rsidR="001A5032" w:rsidRPr="00A143BB" w:rsidRDefault="001A5032" w:rsidP="001A5032">
      <w:pPr>
        <w:ind w:left="720"/>
        <w:rPr>
          <w:rFonts w:cs="Arial"/>
        </w:rPr>
      </w:pPr>
      <w:r w:rsidRPr="00A143BB">
        <w:rPr>
          <w:rFonts w:cs="Arial"/>
        </w:rPr>
        <w:t xml:space="preserve">    }</w:t>
      </w:r>
    </w:p>
    <w:p w14:paraId="6BFD2DC4" w14:textId="77777777" w:rsidR="001A5032" w:rsidRPr="00A143BB" w:rsidRDefault="001A5032" w:rsidP="001A5032">
      <w:pPr>
        <w:ind w:left="720"/>
        <w:rPr>
          <w:rFonts w:cs="Arial"/>
        </w:rPr>
      </w:pPr>
      <w:r w:rsidRPr="00A143BB">
        <w:rPr>
          <w:rFonts w:cs="Arial"/>
        </w:rPr>
        <w:t xml:space="preserve">  ],</w:t>
      </w:r>
    </w:p>
    <w:p w14:paraId="6AD19689" w14:textId="77777777" w:rsidR="001A5032" w:rsidRPr="00A143BB" w:rsidRDefault="001A5032" w:rsidP="001A5032">
      <w:pPr>
        <w:ind w:left="720"/>
        <w:rPr>
          <w:rFonts w:cs="Arial"/>
        </w:rPr>
      </w:pPr>
      <w:r w:rsidRPr="00A143BB">
        <w:rPr>
          <w:rFonts w:cs="Arial"/>
        </w:rPr>
        <w:t xml:space="preserve">  "addresses": [</w:t>
      </w:r>
    </w:p>
    <w:p w14:paraId="0588F9FD" w14:textId="77777777" w:rsidR="001A5032" w:rsidRPr="00A143BB" w:rsidRDefault="001A5032" w:rsidP="001A5032">
      <w:pPr>
        <w:ind w:left="720"/>
        <w:rPr>
          <w:rFonts w:cs="Arial"/>
        </w:rPr>
      </w:pPr>
      <w:r w:rsidRPr="00A143BB">
        <w:rPr>
          <w:rFonts w:cs="Arial"/>
        </w:rPr>
        <w:t xml:space="preserve">    {</w:t>
      </w:r>
    </w:p>
    <w:p w14:paraId="72EB07E5" w14:textId="77777777" w:rsidR="001A5032" w:rsidRPr="00A143BB" w:rsidRDefault="001A5032" w:rsidP="001A5032">
      <w:pPr>
        <w:ind w:left="720"/>
        <w:rPr>
          <w:rFonts w:cs="Arial"/>
        </w:rPr>
      </w:pPr>
      <w:r w:rsidRPr="00A143BB">
        <w:rPr>
          <w:rFonts w:cs="Arial"/>
        </w:rPr>
        <w:t xml:space="preserve">      "addressType": "Mailing",</w:t>
      </w:r>
    </w:p>
    <w:p w14:paraId="3D9AC3BE" w14:textId="77777777" w:rsidR="001A5032" w:rsidRPr="00A143BB" w:rsidRDefault="001A5032" w:rsidP="001A5032">
      <w:pPr>
        <w:ind w:left="720"/>
        <w:rPr>
          <w:rFonts w:cs="Arial"/>
        </w:rPr>
      </w:pPr>
      <w:r w:rsidRPr="00A143BB">
        <w:rPr>
          <w:rFonts w:cs="Arial"/>
        </w:rPr>
        <w:t xml:space="preserve">      "careOfName": "John Smith",</w:t>
      </w:r>
    </w:p>
    <w:p w14:paraId="75542B0F" w14:textId="77777777" w:rsidR="001A5032" w:rsidRPr="00A143BB" w:rsidRDefault="001A5032" w:rsidP="001A5032">
      <w:pPr>
        <w:ind w:left="720"/>
        <w:rPr>
          <w:rFonts w:cs="Arial"/>
        </w:rPr>
      </w:pPr>
      <w:r w:rsidRPr="00A143BB">
        <w:rPr>
          <w:rFonts w:cs="Arial"/>
        </w:rPr>
        <w:t xml:space="preserve">      "streetAddress": "2003 Pine St",</w:t>
      </w:r>
    </w:p>
    <w:p w14:paraId="3904D2E3" w14:textId="77777777" w:rsidR="001A5032" w:rsidRPr="00A143BB" w:rsidRDefault="001A5032" w:rsidP="001A5032">
      <w:pPr>
        <w:ind w:left="720"/>
        <w:rPr>
          <w:rFonts w:cs="Arial"/>
        </w:rPr>
      </w:pPr>
      <w:r w:rsidRPr="00A143BB">
        <w:rPr>
          <w:rFonts w:cs="Arial"/>
        </w:rPr>
        <w:t xml:space="preserve">      "city": "Smalltown",</w:t>
      </w:r>
    </w:p>
    <w:p w14:paraId="091B32CC" w14:textId="77777777" w:rsidR="001A5032" w:rsidRPr="00A143BB" w:rsidRDefault="001A5032" w:rsidP="001A5032">
      <w:pPr>
        <w:ind w:left="720"/>
        <w:rPr>
          <w:rFonts w:cs="Arial"/>
        </w:rPr>
      </w:pPr>
      <w:r w:rsidRPr="00A143BB">
        <w:rPr>
          <w:rFonts w:cs="Arial"/>
        </w:rPr>
        <w:t xml:space="preserve">      "state": "Georgia",</w:t>
      </w:r>
    </w:p>
    <w:p w14:paraId="737877E6" w14:textId="4676663C" w:rsidR="001A5032" w:rsidRPr="00A143BB" w:rsidRDefault="001A5032" w:rsidP="001A5032">
      <w:pPr>
        <w:ind w:left="720"/>
        <w:rPr>
          <w:rFonts w:cs="Arial"/>
        </w:rPr>
      </w:pPr>
      <w:r w:rsidRPr="00A143BB">
        <w:rPr>
          <w:rFonts w:cs="Arial"/>
        </w:rPr>
        <w:t xml:space="preserve">      "postalCode": "</w:t>
      </w:r>
      <w:r w:rsidR="006E5ED7">
        <w:rPr>
          <w:rFonts w:cs="Arial"/>
        </w:rPr>
        <w:t>304560000000</w:t>
      </w:r>
      <w:r w:rsidRPr="00A143BB">
        <w:rPr>
          <w:rFonts w:cs="Arial"/>
        </w:rPr>
        <w:t>",</w:t>
      </w:r>
    </w:p>
    <w:p w14:paraId="6F9CB0CE" w14:textId="77777777" w:rsidR="001A5032" w:rsidRPr="00A143BB" w:rsidRDefault="001A5032" w:rsidP="001A5032">
      <w:pPr>
        <w:ind w:left="720"/>
        <w:rPr>
          <w:rFonts w:cs="Arial"/>
        </w:rPr>
      </w:pPr>
      <w:r w:rsidRPr="00A143BB">
        <w:rPr>
          <w:rFonts w:cs="Arial"/>
        </w:rPr>
        <w:t xml:space="preserve">      "foreignAddress": null,</w:t>
      </w:r>
    </w:p>
    <w:p w14:paraId="6937D195" w14:textId="77777777" w:rsidR="001A5032" w:rsidRPr="00A143BB" w:rsidRDefault="001A5032" w:rsidP="001A5032">
      <w:pPr>
        <w:ind w:left="720"/>
        <w:rPr>
          <w:rFonts w:cs="Arial"/>
        </w:rPr>
      </w:pPr>
      <w:r w:rsidRPr="00A143BB">
        <w:rPr>
          <w:rFonts w:cs="Arial"/>
        </w:rPr>
        <w:t xml:space="preserve">      "country": "US"</w:t>
      </w:r>
    </w:p>
    <w:p w14:paraId="1D703FFC" w14:textId="77777777" w:rsidR="001A5032" w:rsidRPr="00A143BB" w:rsidRDefault="001A5032" w:rsidP="001A5032">
      <w:pPr>
        <w:ind w:left="720"/>
        <w:rPr>
          <w:rFonts w:cs="Arial"/>
        </w:rPr>
      </w:pPr>
      <w:r w:rsidRPr="00A143BB">
        <w:rPr>
          <w:rFonts w:cs="Arial"/>
        </w:rPr>
        <w:t xml:space="preserve">    },</w:t>
      </w:r>
    </w:p>
    <w:p w14:paraId="76536DE0" w14:textId="77777777" w:rsidR="001A5032" w:rsidRPr="00A143BB" w:rsidRDefault="001A5032" w:rsidP="001A5032">
      <w:pPr>
        <w:ind w:left="720"/>
        <w:rPr>
          <w:rFonts w:cs="Arial"/>
        </w:rPr>
      </w:pPr>
      <w:r w:rsidRPr="00A143BB">
        <w:rPr>
          <w:rFonts w:cs="Arial"/>
        </w:rPr>
        <w:t xml:space="preserve">    {</w:t>
      </w:r>
    </w:p>
    <w:p w14:paraId="79AB2794" w14:textId="77777777" w:rsidR="001A5032" w:rsidRPr="00A143BB" w:rsidRDefault="001A5032" w:rsidP="001A5032">
      <w:pPr>
        <w:ind w:left="720"/>
        <w:rPr>
          <w:rFonts w:cs="Arial"/>
        </w:rPr>
      </w:pPr>
      <w:r w:rsidRPr="00A143BB">
        <w:rPr>
          <w:rFonts w:cs="Arial"/>
        </w:rPr>
        <w:t xml:space="preserve">      "addressType": "Physical",</w:t>
      </w:r>
    </w:p>
    <w:p w14:paraId="361A46B0" w14:textId="77777777" w:rsidR="001A5032" w:rsidRPr="00A143BB" w:rsidRDefault="001A5032" w:rsidP="001A5032">
      <w:pPr>
        <w:ind w:left="720"/>
        <w:rPr>
          <w:rFonts w:cs="Arial"/>
        </w:rPr>
      </w:pPr>
      <w:r w:rsidRPr="00A143BB">
        <w:rPr>
          <w:rFonts w:cs="Arial"/>
        </w:rPr>
        <w:t xml:space="preserve">      "careOfName": "Jean Dewberry",</w:t>
      </w:r>
    </w:p>
    <w:p w14:paraId="29169366" w14:textId="77777777" w:rsidR="001A5032" w:rsidRPr="00A143BB" w:rsidRDefault="001A5032" w:rsidP="001A5032">
      <w:pPr>
        <w:ind w:left="720"/>
        <w:rPr>
          <w:rFonts w:cs="Arial"/>
        </w:rPr>
      </w:pPr>
      <w:r w:rsidRPr="00A143BB">
        <w:rPr>
          <w:rFonts w:cs="Arial"/>
        </w:rPr>
        <w:t xml:space="preserve">      "streetAddress": "100 Willow Ln",</w:t>
      </w:r>
    </w:p>
    <w:p w14:paraId="62217224" w14:textId="77777777" w:rsidR="001A5032" w:rsidRPr="00A143BB" w:rsidRDefault="001A5032" w:rsidP="001A5032">
      <w:pPr>
        <w:ind w:left="720"/>
        <w:rPr>
          <w:rFonts w:cs="Arial"/>
        </w:rPr>
      </w:pPr>
      <w:r w:rsidRPr="00A143BB">
        <w:rPr>
          <w:rFonts w:cs="Arial"/>
        </w:rPr>
        <w:t xml:space="preserve">      "city": "Smalltown",</w:t>
      </w:r>
    </w:p>
    <w:p w14:paraId="3824B0DC" w14:textId="77777777" w:rsidR="001A5032" w:rsidRPr="00A143BB" w:rsidRDefault="001A5032" w:rsidP="001A5032">
      <w:pPr>
        <w:ind w:left="720"/>
        <w:rPr>
          <w:rFonts w:cs="Arial"/>
        </w:rPr>
      </w:pPr>
      <w:r w:rsidRPr="00A143BB">
        <w:rPr>
          <w:rFonts w:cs="Arial"/>
        </w:rPr>
        <w:t xml:space="preserve">      "state": "Georgia",</w:t>
      </w:r>
    </w:p>
    <w:p w14:paraId="72A1C355" w14:textId="77777777" w:rsidR="001A5032" w:rsidRPr="00A143BB" w:rsidRDefault="001A5032" w:rsidP="001A5032">
      <w:pPr>
        <w:ind w:left="720"/>
        <w:rPr>
          <w:rFonts w:cs="Arial"/>
        </w:rPr>
      </w:pPr>
      <w:r w:rsidRPr="00A143BB">
        <w:rPr>
          <w:rFonts w:cs="Arial"/>
        </w:rPr>
        <w:t xml:space="preserve">      "postalCode": "30455",</w:t>
      </w:r>
    </w:p>
    <w:p w14:paraId="42CF84CC" w14:textId="77777777" w:rsidR="001A5032" w:rsidRPr="00A143BB" w:rsidRDefault="001A5032" w:rsidP="001A5032">
      <w:pPr>
        <w:ind w:left="720"/>
        <w:rPr>
          <w:rFonts w:cs="Arial"/>
        </w:rPr>
      </w:pPr>
      <w:r w:rsidRPr="00A143BB">
        <w:rPr>
          <w:rFonts w:cs="Arial"/>
        </w:rPr>
        <w:t xml:space="preserve">      "foreignAddress": null,</w:t>
      </w:r>
    </w:p>
    <w:p w14:paraId="2E2655C2" w14:textId="77777777" w:rsidR="001A5032" w:rsidRPr="00A143BB" w:rsidRDefault="001A5032" w:rsidP="001A5032">
      <w:pPr>
        <w:ind w:left="720"/>
        <w:rPr>
          <w:rFonts w:cs="Arial"/>
        </w:rPr>
      </w:pPr>
      <w:r w:rsidRPr="00A143BB">
        <w:rPr>
          <w:rFonts w:cs="Arial"/>
        </w:rPr>
        <w:t xml:space="preserve">      "country": "US"</w:t>
      </w:r>
    </w:p>
    <w:p w14:paraId="0FB4D08A" w14:textId="77777777" w:rsidR="001A5032" w:rsidRPr="00A143BB" w:rsidRDefault="001A5032" w:rsidP="001A5032">
      <w:pPr>
        <w:ind w:left="720"/>
        <w:rPr>
          <w:rFonts w:cs="Arial"/>
        </w:rPr>
      </w:pPr>
      <w:r w:rsidRPr="00A143BB">
        <w:rPr>
          <w:rFonts w:cs="Arial"/>
        </w:rPr>
        <w:t xml:space="preserve">    }</w:t>
      </w:r>
    </w:p>
    <w:p w14:paraId="26B1088A" w14:textId="77777777" w:rsidR="001A5032" w:rsidRPr="00A143BB" w:rsidRDefault="001A5032" w:rsidP="001A5032">
      <w:pPr>
        <w:ind w:left="720"/>
        <w:rPr>
          <w:rFonts w:cs="Arial"/>
        </w:rPr>
      </w:pPr>
      <w:r w:rsidRPr="00A143BB">
        <w:rPr>
          <w:rFonts w:cs="Arial"/>
        </w:rPr>
        <w:t xml:space="preserve">  ],</w:t>
      </w:r>
    </w:p>
    <w:p w14:paraId="70A157C4" w14:textId="77777777" w:rsidR="001A5032" w:rsidRPr="00A143BB" w:rsidRDefault="001A5032" w:rsidP="001A5032">
      <w:pPr>
        <w:ind w:left="720"/>
        <w:rPr>
          <w:rFonts w:cs="Arial"/>
        </w:rPr>
      </w:pPr>
      <w:r w:rsidRPr="00A143BB">
        <w:rPr>
          <w:rFonts w:cs="Arial"/>
        </w:rPr>
        <w:t xml:space="preserve">  "telephoneNumbers": [</w:t>
      </w:r>
    </w:p>
    <w:p w14:paraId="78B0FEE6" w14:textId="77777777" w:rsidR="001A5032" w:rsidRPr="00A143BB" w:rsidRDefault="001A5032" w:rsidP="001A5032">
      <w:pPr>
        <w:ind w:left="720"/>
        <w:rPr>
          <w:rFonts w:cs="Arial"/>
        </w:rPr>
      </w:pPr>
      <w:r w:rsidRPr="00A143BB">
        <w:rPr>
          <w:rFonts w:cs="Arial"/>
        </w:rPr>
        <w:t xml:space="preserve">    {</w:t>
      </w:r>
    </w:p>
    <w:p w14:paraId="392FB1C5" w14:textId="77777777" w:rsidR="001A5032" w:rsidRPr="00A143BB" w:rsidRDefault="001A5032" w:rsidP="001A5032">
      <w:pPr>
        <w:ind w:left="720"/>
        <w:rPr>
          <w:rFonts w:cs="Arial"/>
        </w:rPr>
      </w:pPr>
      <w:r w:rsidRPr="00A143BB">
        <w:rPr>
          <w:rFonts w:cs="Arial"/>
        </w:rPr>
        <w:t xml:space="preserve">      "telephoneNumberType": "Headquarters",</w:t>
      </w:r>
    </w:p>
    <w:p w14:paraId="75C3A1EA" w14:textId="77777777" w:rsidR="001A5032" w:rsidRPr="00A143BB" w:rsidRDefault="001A5032" w:rsidP="001A5032">
      <w:pPr>
        <w:ind w:left="720"/>
        <w:rPr>
          <w:rFonts w:cs="Arial"/>
        </w:rPr>
      </w:pPr>
      <w:r w:rsidRPr="00A143BB">
        <w:rPr>
          <w:rFonts w:cs="Arial"/>
        </w:rPr>
        <w:t xml:space="preserve">      "telephoneCountryCode": "+1",</w:t>
      </w:r>
    </w:p>
    <w:p w14:paraId="6D27758E" w14:textId="77777777" w:rsidR="001A5032" w:rsidRPr="00A143BB" w:rsidRDefault="001A5032" w:rsidP="001A5032">
      <w:pPr>
        <w:ind w:left="720"/>
        <w:rPr>
          <w:rFonts w:cs="Arial"/>
        </w:rPr>
      </w:pPr>
      <w:r w:rsidRPr="00A143BB">
        <w:rPr>
          <w:rFonts w:cs="Arial"/>
        </w:rPr>
        <w:t xml:space="preserve">      "areaCode": "404",</w:t>
      </w:r>
    </w:p>
    <w:p w14:paraId="1DD5C9FD" w14:textId="77777777" w:rsidR="001A5032" w:rsidRPr="00A143BB" w:rsidRDefault="001A5032" w:rsidP="001A5032">
      <w:pPr>
        <w:ind w:left="720"/>
        <w:rPr>
          <w:rFonts w:cs="Arial"/>
        </w:rPr>
      </w:pPr>
      <w:r w:rsidRPr="00A143BB">
        <w:rPr>
          <w:rFonts w:cs="Arial"/>
        </w:rPr>
        <w:t xml:space="preserve">      "phoneNumber": "123456"</w:t>
      </w:r>
    </w:p>
    <w:p w14:paraId="2DB2BD10" w14:textId="77777777" w:rsidR="001A5032" w:rsidRPr="00A143BB" w:rsidRDefault="001A5032" w:rsidP="001A5032">
      <w:pPr>
        <w:ind w:left="720"/>
        <w:rPr>
          <w:rFonts w:cs="Arial"/>
        </w:rPr>
      </w:pPr>
      <w:r w:rsidRPr="00A143BB">
        <w:rPr>
          <w:rFonts w:cs="Arial"/>
        </w:rPr>
        <w:t xml:space="preserve">    }</w:t>
      </w:r>
    </w:p>
    <w:p w14:paraId="3D0BD399" w14:textId="77777777" w:rsidR="001A5032" w:rsidRPr="00A143BB" w:rsidRDefault="001A5032" w:rsidP="001A5032">
      <w:pPr>
        <w:ind w:left="720"/>
        <w:rPr>
          <w:rFonts w:cs="Arial"/>
        </w:rPr>
      </w:pPr>
      <w:r w:rsidRPr="00A143BB">
        <w:rPr>
          <w:rFonts w:cs="Arial"/>
        </w:rPr>
        <w:t xml:space="preserve">  ]</w:t>
      </w:r>
    </w:p>
    <w:p w14:paraId="09C164AF" w14:textId="77777777" w:rsidR="001A5032" w:rsidRDefault="001A5032" w:rsidP="001A5032">
      <w:pPr>
        <w:ind w:left="720"/>
        <w:rPr>
          <w:rFonts w:cs="Arial"/>
        </w:rPr>
      </w:pPr>
      <w:r w:rsidRPr="00A143BB">
        <w:rPr>
          <w:rFonts w:cs="Arial"/>
        </w:rPr>
        <w:t>}</w:t>
      </w:r>
    </w:p>
    <w:p w14:paraId="5B4047B8" w14:textId="77777777" w:rsidR="001A5032" w:rsidRPr="00A143BB" w:rsidRDefault="001A5032" w:rsidP="001A5032">
      <w:pPr>
        <w:ind w:left="720"/>
        <w:rPr>
          <w:rFonts w:cs="Arial"/>
        </w:rPr>
      </w:pPr>
    </w:p>
    <w:p w14:paraId="4C0C35E2" w14:textId="77777777" w:rsidR="001A5032" w:rsidRPr="005069DD" w:rsidRDefault="001A5032">
      <w:pPr>
        <w:pStyle w:val="ListParagraph"/>
        <w:numPr>
          <w:ilvl w:val="1"/>
          <w:numId w:val="19"/>
        </w:numPr>
        <w:rPr>
          <w:rFonts w:cs="Arial"/>
        </w:rPr>
        <w:pPrChange w:id="3457" w:author="McCabe, Ian Paul" w:date="2024-09-10T10:33:00Z">
          <w:pPr>
            <w:pStyle w:val="ListParagraph"/>
            <w:numPr>
              <w:ilvl w:val="1"/>
              <w:numId w:val="39"/>
            </w:numPr>
            <w:ind w:left="720" w:hanging="360"/>
          </w:pPr>
        </w:pPrChange>
      </w:pPr>
      <w:r>
        <w:rPr>
          <w:rFonts w:cs="Arial"/>
        </w:rPr>
        <w:t xml:space="preserve">If there is an address with “addressType” “Mailing” in the “addresses” array, continue to step 7. If there is not an address with “addressType” “Mailing” in the “addresses array, return HTTP 500: </w:t>
      </w:r>
    </w:p>
    <w:p w14:paraId="0B7C095A" w14:textId="77777777" w:rsidR="001A5032" w:rsidRPr="00A143BB" w:rsidRDefault="001A5032" w:rsidP="001A5032">
      <w:pPr>
        <w:ind w:left="720"/>
        <w:rPr>
          <w:rFonts w:cs="Arial"/>
        </w:rPr>
      </w:pPr>
      <w:r w:rsidRPr="00A143BB">
        <w:rPr>
          <w:rFonts w:cs="Arial"/>
        </w:rPr>
        <w:t>{</w:t>
      </w:r>
    </w:p>
    <w:p w14:paraId="307F8AE7" w14:textId="77777777" w:rsidR="001A5032" w:rsidRPr="00A143BB" w:rsidRDefault="001A5032" w:rsidP="001A5032">
      <w:pPr>
        <w:ind w:left="720"/>
        <w:rPr>
          <w:rFonts w:cs="Arial"/>
        </w:rPr>
      </w:pPr>
      <w:r w:rsidRPr="00A143BB">
        <w:rPr>
          <w:rFonts w:cs="Arial"/>
        </w:rPr>
        <w:t xml:space="preserve">    "errors": [</w:t>
      </w:r>
    </w:p>
    <w:p w14:paraId="28008527" w14:textId="77777777" w:rsidR="001A5032" w:rsidRPr="00A143BB" w:rsidRDefault="001A5032" w:rsidP="001A5032">
      <w:pPr>
        <w:ind w:left="720"/>
        <w:rPr>
          <w:rFonts w:cs="Arial"/>
        </w:rPr>
      </w:pPr>
      <w:r w:rsidRPr="00A143BB">
        <w:rPr>
          <w:rFonts w:cs="Arial"/>
        </w:rPr>
        <w:t xml:space="preserve">        {</w:t>
      </w:r>
    </w:p>
    <w:p w14:paraId="3700FCB7" w14:textId="77777777" w:rsidR="001A5032" w:rsidRPr="00A143BB" w:rsidRDefault="001A5032" w:rsidP="001A5032">
      <w:pPr>
        <w:ind w:left="720"/>
        <w:rPr>
          <w:rFonts w:cs="Arial"/>
        </w:rPr>
      </w:pPr>
      <w:r w:rsidRPr="00A143BB">
        <w:rPr>
          <w:rFonts w:cs="Arial"/>
        </w:rPr>
        <w:t xml:space="preserve">            "errorCode": "TXP000010",</w:t>
      </w:r>
    </w:p>
    <w:p w14:paraId="3BEBC043" w14:textId="77777777" w:rsidR="001A5032" w:rsidRPr="00A143BB" w:rsidRDefault="001A5032" w:rsidP="001A5032">
      <w:pPr>
        <w:ind w:left="720"/>
        <w:rPr>
          <w:rFonts w:cs="Arial"/>
        </w:rPr>
      </w:pPr>
      <w:r w:rsidRPr="00A143BB">
        <w:rPr>
          <w:rFonts w:cs="Arial"/>
        </w:rPr>
        <w:t xml:space="preserve">            "errorDescription": "Unexpected Result."</w:t>
      </w:r>
    </w:p>
    <w:p w14:paraId="5E3BA4A0" w14:textId="77777777" w:rsidR="001A5032" w:rsidRPr="00A143BB" w:rsidRDefault="001A5032" w:rsidP="001A5032">
      <w:pPr>
        <w:ind w:left="720"/>
        <w:rPr>
          <w:rFonts w:cs="Arial"/>
        </w:rPr>
      </w:pPr>
      <w:r w:rsidRPr="00A143BB">
        <w:rPr>
          <w:rFonts w:cs="Arial"/>
        </w:rPr>
        <w:t xml:space="preserve">        }</w:t>
      </w:r>
    </w:p>
    <w:p w14:paraId="3127899C" w14:textId="77777777" w:rsidR="001A5032" w:rsidRPr="00A143BB" w:rsidRDefault="001A5032" w:rsidP="001A5032">
      <w:pPr>
        <w:ind w:left="720"/>
        <w:rPr>
          <w:rFonts w:cs="Arial"/>
        </w:rPr>
      </w:pPr>
      <w:r w:rsidRPr="00A143BB">
        <w:rPr>
          <w:rFonts w:cs="Arial"/>
        </w:rPr>
        <w:t xml:space="preserve">    ],</w:t>
      </w:r>
    </w:p>
    <w:p w14:paraId="54D6E656" w14:textId="77777777" w:rsidR="001A5032" w:rsidRPr="00A143BB" w:rsidRDefault="001A5032" w:rsidP="001A5032">
      <w:pPr>
        <w:ind w:left="720"/>
        <w:rPr>
          <w:rFonts w:cs="Arial"/>
        </w:rPr>
      </w:pPr>
      <w:r w:rsidRPr="00A143BB">
        <w:rPr>
          <w:rFonts w:cs="Arial"/>
        </w:rPr>
        <w:t xml:space="preserve">    "timestamp": "string"</w:t>
      </w:r>
    </w:p>
    <w:p w14:paraId="534F41B7" w14:textId="77777777" w:rsidR="001A5032" w:rsidRPr="00A143BB" w:rsidRDefault="001A5032" w:rsidP="001A5032">
      <w:pPr>
        <w:ind w:left="720"/>
        <w:rPr>
          <w:rFonts w:cs="Arial"/>
        </w:rPr>
      </w:pPr>
      <w:r w:rsidRPr="00A143BB">
        <w:rPr>
          <w:rFonts w:cs="Arial"/>
        </w:rPr>
        <w:t>}</w:t>
      </w:r>
    </w:p>
    <w:p w14:paraId="2298E678" w14:textId="77777777" w:rsidR="001A5032" w:rsidRPr="000676E6" w:rsidRDefault="001A5032" w:rsidP="001A5032">
      <w:pPr>
        <w:rPr>
          <w:rFonts w:cs="Arial"/>
        </w:rPr>
      </w:pPr>
    </w:p>
    <w:p w14:paraId="5ECE4D07" w14:textId="77777777" w:rsidR="001A5032" w:rsidRDefault="001A5032">
      <w:pPr>
        <w:pStyle w:val="ListParagraph"/>
        <w:numPr>
          <w:ilvl w:val="0"/>
          <w:numId w:val="19"/>
        </w:numPr>
        <w:rPr>
          <w:rFonts w:cs="Arial"/>
        </w:rPr>
        <w:pPrChange w:id="3458" w:author="McCabe, Ian Paul" w:date="2024-09-10T10:33:00Z">
          <w:pPr>
            <w:pStyle w:val="ListParagraph"/>
            <w:numPr>
              <w:numId w:val="39"/>
            </w:numPr>
            <w:ind w:left="360" w:hanging="360"/>
          </w:pPr>
        </w:pPrChange>
      </w:pPr>
      <w:r>
        <w:rPr>
          <w:rFonts w:cs="Arial"/>
        </w:rPr>
        <w:t>Call Generate PIN</w:t>
      </w:r>
    </w:p>
    <w:p w14:paraId="2B6DF1AB" w14:textId="77777777" w:rsidR="001A5032" w:rsidRDefault="001A5032" w:rsidP="001A5032">
      <w:pPr>
        <w:rPr>
          <w:rFonts w:cs="Arial"/>
          <w:b/>
          <w:bCs/>
        </w:rPr>
      </w:pPr>
      <w:r w:rsidRPr="0084130E">
        <w:rPr>
          <w:rFonts w:cs="Arial"/>
          <w:b/>
          <w:bCs/>
        </w:rPr>
        <w:t xml:space="preserve">POST </w:t>
      </w:r>
      <w:r w:rsidRPr="0084130E">
        <w:rPr>
          <w:b/>
          <w:bCs/>
        </w:rPr>
        <w:t>/api/v1.0/shared/businesses/accounts/pins/generate-pin</w:t>
      </w:r>
    </w:p>
    <w:p w14:paraId="33DCE4B8" w14:textId="77777777" w:rsidR="001A5032" w:rsidRPr="0084130E" w:rsidRDefault="001A5032">
      <w:pPr>
        <w:pStyle w:val="ListParagraph"/>
        <w:numPr>
          <w:ilvl w:val="1"/>
          <w:numId w:val="19"/>
        </w:numPr>
        <w:rPr>
          <w:rFonts w:cs="Arial"/>
          <w:b/>
          <w:bCs/>
        </w:rPr>
        <w:pPrChange w:id="3459" w:author="McCabe, Ian Paul" w:date="2024-09-10T10:33:00Z">
          <w:pPr>
            <w:pStyle w:val="ListParagraph"/>
            <w:numPr>
              <w:ilvl w:val="1"/>
              <w:numId w:val="39"/>
            </w:numPr>
            <w:ind w:left="720" w:hanging="360"/>
          </w:pPr>
        </w:pPrChange>
      </w:pPr>
      <w:r>
        <w:rPr>
          <w:rFonts w:cs="Arial"/>
        </w:rPr>
        <w:t>Passing in the request body</w:t>
      </w:r>
    </w:p>
    <w:tbl>
      <w:tblPr>
        <w:tblStyle w:val="TableGrid"/>
        <w:tblW w:w="0" w:type="auto"/>
        <w:tblInd w:w="907" w:type="dxa"/>
        <w:tblLook w:val="04A0" w:firstRow="1" w:lastRow="0" w:firstColumn="1" w:lastColumn="0" w:noHBand="0" w:noVBand="1"/>
      </w:tblPr>
      <w:tblGrid>
        <w:gridCol w:w="4235"/>
        <w:gridCol w:w="4208"/>
      </w:tblGrid>
      <w:tr w:rsidR="001A5032" w:rsidRPr="00B64BAA" w14:paraId="687561BD" w14:textId="77777777" w:rsidTr="00326276">
        <w:tc>
          <w:tcPr>
            <w:tcW w:w="4235" w:type="dxa"/>
            <w:shd w:val="clear" w:color="auto" w:fill="D9D9D9" w:themeFill="background1" w:themeFillShade="D9"/>
          </w:tcPr>
          <w:p w14:paraId="3C3F3824" w14:textId="77777777" w:rsidR="001A5032" w:rsidRPr="00B64BAA" w:rsidRDefault="001A5032" w:rsidP="00326276">
            <w:pPr>
              <w:pStyle w:val="ListParagraph"/>
            </w:pPr>
            <w:r>
              <w:t>Request Body Field</w:t>
            </w:r>
            <w:r w:rsidRPr="00B64BAA">
              <w:t xml:space="preserve"> </w:t>
            </w:r>
          </w:p>
        </w:tc>
        <w:tc>
          <w:tcPr>
            <w:tcW w:w="4208" w:type="dxa"/>
            <w:shd w:val="clear" w:color="auto" w:fill="D9D9D9" w:themeFill="background1" w:themeFillShade="D9"/>
          </w:tcPr>
          <w:p w14:paraId="605999FD" w14:textId="77777777" w:rsidR="001A5032" w:rsidRPr="00B64BAA" w:rsidRDefault="001A5032" w:rsidP="00326276">
            <w:pPr>
              <w:pStyle w:val="ListParagraph"/>
            </w:pPr>
            <w:r w:rsidRPr="00B64BAA">
              <w:t>Value</w:t>
            </w:r>
          </w:p>
        </w:tc>
      </w:tr>
      <w:tr w:rsidR="001A5032" w:rsidRPr="00B64BAA" w14:paraId="3FD38FC2" w14:textId="77777777" w:rsidTr="00326276">
        <w:tc>
          <w:tcPr>
            <w:tcW w:w="4235" w:type="dxa"/>
          </w:tcPr>
          <w:p w14:paraId="7A337FE6" w14:textId="77777777" w:rsidR="001A5032" w:rsidRPr="00B64BAA" w:rsidRDefault="001A5032" w:rsidP="00326276">
            <w:pPr>
              <w:pStyle w:val="ListParagraph"/>
            </w:pPr>
            <w:r>
              <w:t>requester.firstName</w:t>
            </w:r>
          </w:p>
        </w:tc>
        <w:tc>
          <w:tcPr>
            <w:tcW w:w="4208" w:type="dxa"/>
          </w:tcPr>
          <w:p w14:paraId="24BE9E81" w14:textId="77777777" w:rsidR="001A5032" w:rsidRPr="00B64BAA" w:rsidRDefault="001A5032" w:rsidP="00326276">
            <w:pPr>
              <w:pStyle w:val="ListParagraph"/>
            </w:pPr>
            <w:r>
              <w:t>First Name from User Profile</w:t>
            </w:r>
          </w:p>
        </w:tc>
      </w:tr>
      <w:tr w:rsidR="001A5032" w:rsidRPr="00B64BAA" w14:paraId="082B15BD" w14:textId="77777777" w:rsidTr="00326276">
        <w:tc>
          <w:tcPr>
            <w:tcW w:w="4235" w:type="dxa"/>
          </w:tcPr>
          <w:p w14:paraId="323ED799" w14:textId="77777777" w:rsidR="001A5032" w:rsidRPr="00B64BAA" w:rsidRDefault="001A5032" w:rsidP="00326276">
            <w:pPr>
              <w:pStyle w:val="ListParagraph"/>
            </w:pPr>
            <w:proofErr w:type="spellStart"/>
            <w:r>
              <w:t>requester.middleName</w:t>
            </w:r>
            <w:proofErr w:type="spellEnd"/>
          </w:p>
        </w:tc>
        <w:tc>
          <w:tcPr>
            <w:tcW w:w="4208" w:type="dxa"/>
          </w:tcPr>
          <w:p w14:paraId="2FE1E56B" w14:textId="77777777" w:rsidR="001A5032" w:rsidRPr="00B64BAA" w:rsidRDefault="001A5032" w:rsidP="00326276">
            <w:pPr>
              <w:pStyle w:val="ListParagraph"/>
            </w:pPr>
            <w:r>
              <w:t xml:space="preserve">Middle Name from User Profile </w:t>
            </w:r>
          </w:p>
        </w:tc>
      </w:tr>
      <w:tr w:rsidR="001A5032" w:rsidRPr="00B64BAA" w14:paraId="467943A1" w14:textId="77777777" w:rsidTr="00326276">
        <w:tc>
          <w:tcPr>
            <w:tcW w:w="4235" w:type="dxa"/>
          </w:tcPr>
          <w:p w14:paraId="77ED9B4B" w14:textId="77777777" w:rsidR="001A5032" w:rsidRPr="00B64BAA" w:rsidRDefault="001A5032" w:rsidP="00326276">
            <w:pPr>
              <w:pStyle w:val="ListParagraph"/>
            </w:pPr>
            <w:r>
              <w:t>requester.lastName</w:t>
            </w:r>
          </w:p>
        </w:tc>
        <w:tc>
          <w:tcPr>
            <w:tcW w:w="4208" w:type="dxa"/>
          </w:tcPr>
          <w:p w14:paraId="716B8FD1" w14:textId="77777777" w:rsidR="001A5032" w:rsidRPr="00B64BAA" w:rsidRDefault="001A5032" w:rsidP="00326276">
            <w:pPr>
              <w:pStyle w:val="ListParagraph"/>
            </w:pPr>
            <w:r>
              <w:t>Last Name from User Profile</w:t>
            </w:r>
          </w:p>
        </w:tc>
      </w:tr>
      <w:tr w:rsidR="001A5032" w:rsidRPr="00B64BAA" w14:paraId="27108315" w14:textId="77777777" w:rsidTr="00326276">
        <w:tc>
          <w:tcPr>
            <w:tcW w:w="4235" w:type="dxa"/>
          </w:tcPr>
          <w:p w14:paraId="35245753" w14:textId="77777777" w:rsidR="001A5032" w:rsidRDefault="001A5032" w:rsidP="00326276">
            <w:pPr>
              <w:pStyle w:val="ListParagraph"/>
            </w:pPr>
            <w:proofErr w:type="spellStart"/>
            <w:r>
              <w:t>requester.TIN</w:t>
            </w:r>
            <w:proofErr w:type="spellEnd"/>
          </w:p>
        </w:tc>
        <w:tc>
          <w:tcPr>
            <w:tcW w:w="4208" w:type="dxa"/>
          </w:tcPr>
          <w:p w14:paraId="4E36CAD7" w14:textId="77777777" w:rsidR="001A5032" w:rsidRDefault="001A5032" w:rsidP="00326276">
            <w:pPr>
              <w:pStyle w:val="ListParagraph"/>
            </w:pPr>
            <w:r>
              <w:t>TIN from User Profile</w:t>
            </w:r>
          </w:p>
        </w:tc>
      </w:tr>
      <w:tr w:rsidR="001A5032" w:rsidRPr="00B64BAA" w14:paraId="76C1D848" w14:textId="77777777" w:rsidTr="00326276">
        <w:tc>
          <w:tcPr>
            <w:tcW w:w="4235" w:type="dxa"/>
          </w:tcPr>
          <w:p w14:paraId="3F818276" w14:textId="77777777" w:rsidR="001A5032" w:rsidRDefault="001A5032" w:rsidP="00326276">
            <w:pPr>
              <w:pStyle w:val="ListParagraph"/>
            </w:pPr>
            <w:r>
              <w:t>taxpayerTIN</w:t>
            </w:r>
          </w:p>
        </w:tc>
        <w:tc>
          <w:tcPr>
            <w:tcW w:w="4208" w:type="dxa"/>
          </w:tcPr>
          <w:p w14:paraId="6676CDCB" w14:textId="77777777" w:rsidR="001A5032" w:rsidRDefault="001A5032" w:rsidP="00326276">
            <w:pPr>
              <w:pStyle w:val="ListParagraph"/>
            </w:pPr>
            <w:r>
              <w:t>WEBAPPS-BUS-EIN</w:t>
            </w:r>
          </w:p>
        </w:tc>
      </w:tr>
      <w:tr w:rsidR="001A5032" w:rsidRPr="00B64BAA" w14:paraId="0DBF79F4" w14:textId="77777777" w:rsidTr="00326276">
        <w:tc>
          <w:tcPr>
            <w:tcW w:w="4235" w:type="dxa"/>
          </w:tcPr>
          <w:p w14:paraId="059345CF" w14:textId="77777777" w:rsidR="001A5032" w:rsidRDefault="001A5032" w:rsidP="00326276">
            <w:pPr>
              <w:pStyle w:val="ListParagraph"/>
            </w:pPr>
            <w:proofErr w:type="spellStart"/>
            <w:r>
              <w:t>taxpayer.TINType</w:t>
            </w:r>
            <w:proofErr w:type="spellEnd"/>
          </w:p>
        </w:tc>
        <w:tc>
          <w:tcPr>
            <w:tcW w:w="4208" w:type="dxa"/>
          </w:tcPr>
          <w:p w14:paraId="7DE9CF37" w14:textId="77777777" w:rsidR="001A5032" w:rsidRDefault="001A5032" w:rsidP="00326276">
            <w:pPr>
              <w:pStyle w:val="ListParagraph"/>
            </w:pPr>
            <w:r>
              <w:t>“2”</w:t>
            </w:r>
          </w:p>
        </w:tc>
      </w:tr>
      <w:tr w:rsidR="001A5032" w:rsidRPr="00B64BAA" w14:paraId="2AF4D13E" w14:textId="77777777" w:rsidTr="00326276">
        <w:tc>
          <w:tcPr>
            <w:tcW w:w="4235" w:type="dxa"/>
          </w:tcPr>
          <w:p w14:paraId="05B63A9E" w14:textId="77777777" w:rsidR="001A5032" w:rsidRDefault="001A5032" w:rsidP="00326276">
            <w:pPr>
              <w:pStyle w:val="ListParagraph"/>
            </w:pPr>
            <w:r>
              <w:t>PINRequestEventType</w:t>
            </w:r>
          </w:p>
        </w:tc>
        <w:tc>
          <w:tcPr>
            <w:tcW w:w="4208" w:type="dxa"/>
          </w:tcPr>
          <w:p w14:paraId="3AF382FC" w14:textId="77777777" w:rsidR="001A5032" w:rsidRDefault="001A5032" w:rsidP="00326276">
            <w:pPr>
              <w:pStyle w:val="ListParagraph"/>
            </w:pPr>
            <w:r>
              <w:t>If role = “Designated Official”, value is “Designated Official Authorization”</w:t>
            </w:r>
          </w:p>
        </w:tc>
      </w:tr>
      <w:tr w:rsidR="001A5032" w:rsidRPr="00B64BAA" w14:paraId="116217E9" w14:textId="77777777" w:rsidTr="00326276">
        <w:tc>
          <w:tcPr>
            <w:tcW w:w="4235" w:type="dxa"/>
          </w:tcPr>
          <w:p w14:paraId="0D0C0D3F" w14:textId="77777777" w:rsidR="001A5032" w:rsidRDefault="001A5032" w:rsidP="00326276">
            <w:pPr>
              <w:pStyle w:val="ListParagraph"/>
            </w:pPr>
            <w:r>
              <w:t>requestInstance</w:t>
            </w:r>
          </w:p>
        </w:tc>
        <w:tc>
          <w:tcPr>
            <w:tcW w:w="4208" w:type="dxa"/>
          </w:tcPr>
          <w:p w14:paraId="2264D592" w14:textId="77777777" w:rsidR="001A5032" w:rsidRDefault="001A5032" w:rsidP="00326276">
            <w:pPr>
              <w:pStyle w:val="ListParagraph"/>
            </w:pPr>
            <w:r>
              <w:t>requestInstance from the Validate Entity call</w:t>
            </w:r>
          </w:p>
        </w:tc>
      </w:tr>
      <w:tr w:rsidR="001A5032" w:rsidRPr="00B64BAA" w14:paraId="2A85F440" w14:textId="77777777" w:rsidTr="00326276">
        <w:tc>
          <w:tcPr>
            <w:tcW w:w="4235" w:type="dxa"/>
          </w:tcPr>
          <w:p w14:paraId="7B3BFF43" w14:textId="77777777" w:rsidR="001A5032" w:rsidRDefault="001A5032" w:rsidP="00326276">
            <w:pPr>
              <w:pStyle w:val="ListParagraph"/>
            </w:pPr>
            <w:proofErr w:type="spellStart"/>
            <w:r>
              <w:t>PINNotice.organizaitonName</w:t>
            </w:r>
            <w:proofErr w:type="spellEnd"/>
          </w:p>
        </w:tc>
        <w:tc>
          <w:tcPr>
            <w:tcW w:w="4208" w:type="dxa"/>
          </w:tcPr>
          <w:p w14:paraId="47BCA154" w14:textId="77777777" w:rsidR="001A5032" w:rsidRDefault="001A5032" w:rsidP="00326276">
            <w:pPr>
              <w:pStyle w:val="ListParagraph"/>
            </w:pPr>
            <w:r>
              <w:t>organizationName from Organization call</w:t>
            </w:r>
          </w:p>
        </w:tc>
      </w:tr>
      <w:tr w:rsidR="001A5032" w:rsidRPr="00B64BAA" w14:paraId="61A7C91B" w14:textId="77777777" w:rsidTr="00326276">
        <w:tc>
          <w:tcPr>
            <w:tcW w:w="4235" w:type="dxa"/>
          </w:tcPr>
          <w:p w14:paraId="6FF801D4" w14:textId="77777777" w:rsidR="001A5032" w:rsidRDefault="001A5032" w:rsidP="00326276">
            <w:pPr>
              <w:pStyle w:val="ListParagraph"/>
            </w:pPr>
            <w:proofErr w:type="spellStart"/>
            <w:r>
              <w:t>PINNotice.organizationMailingAddress</w:t>
            </w:r>
            <w:proofErr w:type="spellEnd"/>
          </w:p>
        </w:tc>
        <w:tc>
          <w:tcPr>
            <w:tcW w:w="4208" w:type="dxa"/>
          </w:tcPr>
          <w:p w14:paraId="186B2644" w14:textId="77777777" w:rsidR="001A5032" w:rsidRPr="009D74A7" w:rsidRDefault="001A5032" w:rsidP="00326276">
            <w:pPr>
              <w:pStyle w:val="ListParagraph"/>
            </w:pPr>
            <w:r>
              <w:t xml:space="preserve">Address with “addressType”: “Mailing” from the Organization call </w:t>
            </w:r>
          </w:p>
        </w:tc>
      </w:tr>
    </w:tbl>
    <w:p w14:paraId="7CDAF8CE" w14:textId="77777777" w:rsidR="001A5032" w:rsidRPr="0084130E" w:rsidRDefault="001A5032" w:rsidP="001A5032">
      <w:pPr>
        <w:rPr>
          <w:rFonts w:cs="Arial"/>
          <w:b/>
          <w:bCs/>
        </w:rPr>
      </w:pPr>
    </w:p>
    <w:p w14:paraId="7787FB88" w14:textId="77777777" w:rsidR="001A5032" w:rsidRPr="00BF3943" w:rsidRDefault="001A5032">
      <w:pPr>
        <w:pStyle w:val="ListParagraph"/>
        <w:numPr>
          <w:ilvl w:val="1"/>
          <w:numId w:val="19"/>
        </w:numPr>
        <w:rPr>
          <w:rFonts w:cs="Arial"/>
          <w:b/>
          <w:bCs/>
        </w:rPr>
        <w:pPrChange w:id="3460" w:author="McCabe, Ian Paul" w:date="2024-09-10T10:33:00Z">
          <w:pPr>
            <w:pStyle w:val="ListParagraph"/>
            <w:numPr>
              <w:ilvl w:val="1"/>
              <w:numId w:val="39"/>
            </w:numPr>
            <w:ind w:left="720" w:hanging="360"/>
          </w:pPr>
        </w:pPrChange>
      </w:pPr>
      <w:r w:rsidRPr="00BF3943">
        <w:rPr>
          <w:rFonts w:cs="Arial"/>
        </w:rPr>
        <w:t>Sample Request</w:t>
      </w:r>
    </w:p>
    <w:p w14:paraId="36C9849F" w14:textId="77777777" w:rsidR="001A5032" w:rsidRPr="00BA3983" w:rsidRDefault="001A5032" w:rsidP="001A5032">
      <w:pPr>
        <w:ind w:left="720"/>
        <w:rPr>
          <w:rFonts w:cs="Arial"/>
        </w:rPr>
      </w:pPr>
      <w:r w:rsidRPr="00BA3983">
        <w:rPr>
          <w:rFonts w:cs="Arial"/>
        </w:rPr>
        <w:t xml:space="preserve">{    </w:t>
      </w:r>
    </w:p>
    <w:p w14:paraId="6BF1971C" w14:textId="77777777" w:rsidR="001A5032" w:rsidRPr="00BA3983" w:rsidRDefault="001A5032" w:rsidP="001A5032">
      <w:pPr>
        <w:ind w:left="720"/>
        <w:rPr>
          <w:rFonts w:cs="Arial"/>
        </w:rPr>
      </w:pPr>
      <w:r w:rsidRPr="00BA3983">
        <w:rPr>
          <w:rFonts w:cs="Arial"/>
        </w:rPr>
        <w:t xml:space="preserve">    "requester": {</w:t>
      </w:r>
    </w:p>
    <w:p w14:paraId="2E3EF4B9" w14:textId="77777777" w:rsidR="001A5032" w:rsidRPr="00BA3983" w:rsidRDefault="001A5032" w:rsidP="001A5032">
      <w:pPr>
        <w:ind w:left="720"/>
        <w:rPr>
          <w:rFonts w:cs="Arial"/>
        </w:rPr>
      </w:pPr>
      <w:r w:rsidRPr="00BA3983">
        <w:rPr>
          <w:rFonts w:cs="Arial"/>
        </w:rPr>
        <w:t xml:space="preserve">        "firstName": "Joan",</w:t>
      </w:r>
    </w:p>
    <w:p w14:paraId="403F383F" w14:textId="77777777" w:rsidR="001A5032" w:rsidRPr="00BA3983" w:rsidRDefault="001A5032" w:rsidP="001A5032">
      <w:pPr>
        <w:ind w:left="720"/>
        <w:rPr>
          <w:rFonts w:cs="Arial"/>
        </w:rPr>
      </w:pPr>
      <w:r w:rsidRPr="00BA3983">
        <w:rPr>
          <w:rFonts w:cs="Arial"/>
        </w:rPr>
        <w:t xml:space="preserve">        "middleName": "Mary",</w:t>
      </w:r>
    </w:p>
    <w:p w14:paraId="545D96F6" w14:textId="77777777" w:rsidR="001A5032" w:rsidRPr="00BA3983" w:rsidRDefault="001A5032" w:rsidP="001A5032">
      <w:pPr>
        <w:ind w:left="720"/>
        <w:rPr>
          <w:rFonts w:cs="Arial"/>
        </w:rPr>
      </w:pPr>
      <w:r w:rsidRPr="00BA3983">
        <w:rPr>
          <w:rFonts w:cs="Arial"/>
        </w:rPr>
        <w:t xml:space="preserve">        "lastName": "Richards",</w:t>
      </w:r>
    </w:p>
    <w:p w14:paraId="25753F8C" w14:textId="77777777" w:rsidR="001A5032" w:rsidRPr="00BA3983" w:rsidRDefault="001A5032" w:rsidP="001A5032">
      <w:pPr>
        <w:ind w:left="720"/>
        <w:rPr>
          <w:rFonts w:cs="Arial"/>
        </w:rPr>
      </w:pPr>
      <w:r w:rsidRPr="00BA3983">
        <w:rPr>
          <w:rFonts w:cs="Arial"/>
        </w:rPr>
        <w:t xml:space="preserve">        "tin": "135792468"</w:t>
      </w:r>
    </w:p>
    <w:p w14:paraId="1E13B215" w14:textId="77777777" w:rsidR="001A5032" w:rsidRPr="00BA3983" w:rsidRDefault="001A5032" w:rsidP="001A5032">
      <w:pPr>
        <w:ind w:left="720"/>
        <w:rPr>
          <w:rFonts w:cs="Arial"/>
        </w:rPr>
      </w:pPr>
      <w:r w:rsidRPr="00BA3983">
        <w:rPr>
          <w:rFonts w:cs="Arial"/>
        </w:rPr>
        <w:t xml:space="preserve">    },</w:t>
      </w:r>
    </w:p>
    <w:p w14:paraId="74A38965" w14:textId="77777777" w:rsidR="001A5032" w:rsidRPr="00BA3983" w:rsidRDefault="001A5032" w:rsidP="001A5032">
      <w:pPr>
        <w:ind w:left="720"/>
        <w:rPr>
          <w:rFonts w:cs="Arial"/>
        </w:rPr>
      </w:pPr>
      <w:r w:rsidRPr="00BA3983">
        <w:rPr>
          <w:rFonts w:cs="Arial"/>
        </w:rPr>
        <w:t xml:space="preserve">    "taxpayerTIN": "123456789",</w:t>
      </w:r>
    </w:p>
    <w:p w14:paraId="40DAE99E" w14:textId="77777777" w:rsidR="001A5032" w:rsidRPr="00BA3983" w:rsidRDefault="001A5032" w:rsidP="001A5032">
      <w:pPr>
        <w:ind w:left="720"/>
        <w:rPr>
          <w:rFonts w:cs="Arial"/>
        </w:rPr>
      </w:pPr>
      <w:r w:rsidRPr="00BA3983">
        <w:rPr>
          <w:rFonts w:cs="Arial"/>
        </w:rPr>
        <w:t xml:space="preserve">    "taxpayerTINType": "2",</w:t>
      </w:r>
    </w:p>
    <w:p w14:paraId="29412B0A" w14:textId="77777777" w:rsidR="001A5032" w:rsidRPr="00BA3983" w:rsidRDefault="001A5032" w:rsidP="001A5032">
      <w:pPr>
        <w:ind w:left="720"/>
        <w:rPr>
          <w:rFonts w:cs="Arial"/>
        </w:rPr>
      </w:pPr>
      <w:r w:rsidRPr="00BA3983">
        <w:rPr>
          <w:rFonts w:cs="Arial"/>
        </w:rPr>
        <w:t xml:space="preserve">    "PINRequestEventType": "Designated Official Authorization",</w:t>
      </w:r>
    </w:p>
    <w:p w14:paraId="441CF3E7" w14:textId="77777777" w:rsidR="001A5032" w:rsidRPr="00BA3983" w:rsidRDefault="001A5032" w:rsidP="001A5032">
      <w:pPr>
        <w:ind w:left="720"/>
        <w:rPr>
          <w:rFonts w:cs="Arial"/>
        </w:rPr>
      </w:pPr>
      <w:r w:rsidRPr="00BA3983">
        <w:rPr>
          <w:rFonts w:cs="Arial"/>
        </w:rPr>
        <w:t xml:space="preserve">    “</w:t>
      </w:r>
      <w:r>
        <w:rPr>
          <w:rFonts w:cs="Arial"/>
        </w:rPr>
        <w:t>r</w:t>
      </w:r>
      <w:r w:rsidRPr="00BA3983">
        <w:rPr>
          <w:rFonts w:cs="Arial"/>
        </w:rPr>
        <w:t>equestInstance”: 1,</w:t>
      </w:r>
    </w:p>
    <w:p w14:paraId="25C5B385" w14:textId="77777777" w:rsidR="001A5032" w:rsidRPr="00BA3983" w:rsidRDefault="001A5032" w:rsidP="001A5032">
      <w:pPr>
        <w:ind w:left="720"/>
        <w:rPr>
          <w:rFonts w:cs="Arial"/>
        </w:rPr>
      </w:pPr>
      <w:r w:rsidRPr="00BA3983">
        <w:rPr>
          <w:rFonts w:cs="Arial"/>
        </w:rPr>
        <w:t xml:space="preserve">    "PINNotice": {</w:t>
      </w:r>
    </w:p>
    <w:p w14:paraId="2C84BD8C" w14:textId="77777777" w:rsidR="001A5032" w:rsidRPr="00BA3983" w:rsidRDefault="001A5032" w:rsidP="001A5032">
      <w:pPr>
        <w:ind w:left="720"/>
        <w:rPr>
          <w:rFonts w:cs="Arial"/>
        </w:rPr>
      </w:pPr>
      <w:r w:rsidRPr="00BA3983">
        <w:rPr>
          <w:rFonts w:cs="Arial"/>
        </w:rPr>
        <w:t xml:space="preserve">        "organizationName": "ABC Incorporated",</w:t>
      </w:r>
    </w:p>
    <w:p w14:paraId="7B688197" w14:textId="77777777" w:rsidR="001A5032" w:rsidRPr="00BA3983" w:rsidRDefault="001A5032" w:rsidP="001A5032">
      <w:pPr>
        <w:ind w:left="720"/>
        <w:rPr>
          <w:rFonts w:cs="Arial"/>
        </w:rPr>
      </w:pPr>
      <w:r w:rsidRPr="00BA3983">
        <w:rPr>
          <w:rFonts w:cs="Arial"/>
        </w:rPr>
        <w:t xml:space="preserve">        "organizationMailingAddress": {</w:t>
      </w:r>
    </w:p>
    <w:p w14:paraId="734086F9" w14:textId="77777777" w:rsidR="001A5032" w:rsidRPr="00BA3983" w:rsidRDefault="001A5032" w:rsidP="001A5032">
      <w:pPr>
        <w:ind w:left="720"/>
        <w:rPr>
          <w:rFonts w:cs="Arial"/>
        </w:rPr>
      </w:pPr>
      <w:r w:rsidRPr="00BA3983">
        <w:rPr>
          <w:rFonts w:cs="Arial"/>
        </w:rPr>
        <w:t xml:space="preserve">            "addressType": "Mailing",</w:t>
      </w:r>
    </w:p>
    <w:p w14:paraId="0D86E7E2" w14:textId="77777777" w:rsidR="001A5032" w:rsidRPr="00BA3983" w:rsidRDefault="001A5032" w:rsidP="001A5032">
      <w:pPr>
        <w:ind w:left="720"/>
        <w:rPr>
          <w:rFonts w:cs="Arial"/>
        </w:rPr>
      </w:pPr>
      <w:r w:rsidRPr="00BA3983">
        <w:rPr>
          <w:rFonts w:cs="Arial"/>
        </w:rPr>
        <w:t xml:space="preserve">            "careOfName": "Jonathan Dean",</w:t>
      </w:r>
    </w:p>
    <w:p w14:paraId="0B7A9276" w14:textId="77777777" w:rsidR="001A5032" w:rsidRPr="00BA3983" w:rsidRDefault="001A5032" w:rsidP="001A5032">
      <w:pPr>
        <w:ind w:left="720"/>
        <w:rPr>
          <w:rFonts w:cs="Arial"/>
        </w:rPr>
      </w:pPr>
      <w:r w:rsidRPr="00BA3983">
        <w:rPr>
          <w:rFonts w:cs="Arial"/>
        </w:rPr>
        <w:t xml:space="preserve">            "streetAddress": "2034 Main St",</w:t>
      </w:r>
    </w:p>
    <w:p w14:paraId="785165AC" w14:textId="77777777" w:rsidR="001A5032" w:rsidRPr="00BA3983" w:rsidRDefault="001A5032" w:rsidP="001A5032">
      <w:pPr>
        <w:ind w:left="720"/>
        <w:rPr>
          <w:rFonts w:cs="Arial"/>
        </w:rPr>
      </w:pPr>
      <w:r w:rsidRPr="00BA3983">
        <w:rPr>
          <w:rFonts w:cs="Arial"/>
        </w:rPr>
        <w:t xml:space="preserve">            "city": "Brownsville",</w:t>
      </w:r>
    </w:p>
    <w:p w14:paraId="65B66926" w14:textId="77777777" w:rsidR="001A5032" w:rsidRPr="00BA3983" w:rsidRDefault="001A5032" w:rsidP="001A5032">
      <w:pPr>
        <w:ind w:left="720"/>
        <w:rPr>
          <w:rFonts w:cs="Arial"/>
        </w:rPr>
      </w:pPr>
      <w:r w:rsidRPr="00BA3983">
        <w:rPr>
          <w:rFonts w:cs="Arial"/>
        </w:rPr>
        <w:t xml:space="preserve">            "state": "Alabama",</w:t>
      </w:r>
    </w:p>
    <w:p w14:paraId="21ECC5C7" w14:textId="77777777" w:rsidR="001A5032" w:rsidRPr="00BA3983" w:rsidRDefault="001A5032" w:rsidP="001A5032">
      <w:pPr>
        <w:ind w:left="720"/>
        <w:rPr>
          <w:rFonts w:cs="Arial"/>
        </w:rPr>
      </w:pPr>
      <w:r w:rsidRPr="00BA3983">
        <w:rPr>
          <w:rFonts w:cs="Arial"/>
        </w:rPr>
        <w:t xml:space="preserve">            "postalCode": "3045600000000",</w:t>
      </w:r>
    </w:p>
    <w:p w14:paraId="136C1725" w14:textId="77777777" w:rsidR="001A5032" w:rsidRPr="00BA3983" w:rsidRDefault="001A5032" w:rsidP="001A5032">
      <w:pPr>
        <w:ind w:left="720"/>
        <w:rPr>
          <w:rFonts w:cs="Arial"/>
        </w:rPr>
      </w:pPr>
      <w:r w:rsidRPr="00BA3983">
        <w:rPr>
          <w:rFonts w:cs="Arial"/>
        </w:rPr>
        <w:t xml:space="preserve">            "foreignAddress": "",</w:t>
      </w:r>
    </w:p>
    <w:p w14:paraId="34C0B498" w14:textId="77777777" w:rsidR="001A5032" w:rsidRPr="00BA3983" w:rsidRDefault="001A5032" w:rsidP="001A5032">
      <w:pPr>
        <w:ind w:left="720"/>
        <w:rPr>
          <w:rFonts w:cs="Arial"/>
        </w:rPr>
      </w:pPr>
      <w:r w:rsidRPr="00BA3983">
        <w:rPr>
          <w:rFonts w:cs="Arial"/>
        </w:rPr>
        <w:t xml:space="preserve">            "country": "US"</w:t>
      </w:r>
    </w:p>
    <w:p w14:paraId="5FDCF000" w14:textId="77777777" w:rsidR="001A5032" w:rsidRPr="00BA3983" w:rsidRDefault="001A5032" w:rsidP="001A5032">
      <w:pPr>
        <w:ind w:left="720"/>
        <w:rPr>
          <w:rFonts w:cs="Arial"/>
        </w:rPr>
      </w:pPr>
      <w:r w:rsidRPr="00BA3983">
        <w:rPr>
          <w:rFonts w:cs="Arial"/>
        </w:rPr>
        <w:t xml:space="preserve">        }</w:t>
      </w:r>
    </w:p>
    <w:p w14:paraId="39F02676" w14:textId="77777777" w:rsidR="001A5032" w:rsidRPr="00BA3983" w:rsidRDefault="001A5032" w:rsidP="001A5032">
      <w:pPr>
        <w:ind w:left="720"/>
        <w:rPr>
          <w:rFonts w:cs="Arial"/>
        </w:rPr>
      </w:pPr>
      <w:r w:rsidRPr="00BA3983">
        <w:rPr>
          <w:rFonts w:cs="Arial"/>
        </w:rPr>
        <w:t xml:space="preserve">    }</w:t>
      </w:r>
    </w:p>
    <w:p w14:paraId="4D005D60" w14:textId="77777777" w:rsidR="001A5032" w:rsidRDefault="001A5032" w:rsidP="001A5032">
      <w:pPr>
        <w:ind w:left="720"/>
        <w:rPr>
          <w:rFonts w:cs="Arial"/>
        </w:rPr>
      </w:pPr>
      <w:r w:rsidRPr="00BA3983">
        <w:rPr>
          <w:rFonts w:cs="Arial"/>
        </w:rPr>
        <w:t>}</w:t>
      </w:r>
    </w:p>
    <w:p w14:paraId="220B03EB" w14:textId="77777777" w:rsidR="001A5032" w:rsidRDefault="001A5032" w:rsidP="001A5032">
      <w:pPr>
        <w:rPr>
          <w:rFonts w:cs="Arial"/>
        </w:rPr>
      </w:pPr>
    </w:p>
    <w:p w14:paraId="1BA21242" w14:textId="77777777" w:rsidR="001A5032" w:rsidRDefault="001A5032">
      <w:pPr>
        <w:pStyle w:val="ListParagraph"/>
        <w:numPr>
          <w:ilvl w:val="0"/>
          <w:numId w:val="19"/>
        </w:numPr>
        <w:rPr>
          <w:rFonts w:cs="Arial"/>
        </w:rPr>
        <w:pPrChange w:id="3461" w:author="McCabe, Ian Paul" w:date="2024-09-10T10:33:00Z">
          <w:pPr>
            <w:pStyle w:val="ListParagraph"/>
            <w:numPr>
              <w:numId w:val="39"/>
            </w:numPr>
            <w:ind w:left="360" w:hanging="360"/>
          </w:pPr>
        </w:pPrChange>
      </w:pPr>
      <w:r>
        <w:rPr>
          <w:rFonts w:cs="Arial"/>
        </w:rPr>
        <w:t>If Generate PIN returns HTTP 400 or HTTP 500</w:t>
      </w:r>
    </w:p>
    <w:p w14:paraId="33A3372F" w14:textId="77777777" w:rsidR="001A5032" w:rsidRDefault="001A5032">
      <w:pPr>
        <w:pStyle w:val="ListParagraph"/>
        <w:numPr>
          <w:ilvl w:val="1"/>
          <w:numId w:val="19"/>
        </w:numPr>
        <w:rPr>
          <w:rFonts w:cs="Arial"/>
        </w:rPr>
        <w:pPrChange w:id="3462" w:author="McCabe, Ian Paul" w:date="2024-09-10T10:33:00Z">
          <w:pPr>
            <w:pStyle w:val="ListParagraph"/>
            <w:numPr>
              <w:ilvl w:val="1"/>
              <w:numId w:val="39"/>
            </w:numPr>
            <w:ind w:left="720" w:hanging="360"/>
          </w:pPr>
        </w:pPrChange>
      </w:pPr>
      <w:r>
        <w:rPr>
          <w:rFonts w:cs="Arial"/>
        </w:rPr>
        <w:t>Return HTTP 500</w:t>
      </w:r>
    </w:p>
    <w:p w14:paraId="1788CB50" w14:textId="77777777" w:rsidR="001A5032" w:rsidRPr="009252C3" w:rsidRDefault="001A5032" w:rsidP="001A5032">
      <w:pPr>
        <w:ind w:left="720"/>
        <w:rPr>
          <w:rFonts w:cs="Arial"/>
        </w:rPr>
      </w:pPr>
      <w:r w:rsidRPr="009252C3">
        <w:rPr>
          <w:rFonts w:cs="Arial"/>
        </w:rPr>
        <w:t>{</w:t>
      </w:r>
    </w:p>
    <w:p w14:paraId="75EC693E" w14:textId="77777777" w:rsidR="001A5032" w:rsidRPr="009252C3" w:rsidRDefault="001A5032" w:rsidP="001A5032">
      <w:pPr>
        <w:ind w:left="720"/>
        <w:rPr>
          <w:rFonts w:cs="Arial"/>
        </w:rPr>
      </w:pPr>
      <w:r w:rsidRPr="009252C3">
        <w:rPr>
          <w:rFonts w:cs="Arial"/>
        </w:rPr>
        <w:t xml:space="preserve">    "errors": [</w:t>
      </w:r>
    </w:p>
    <w:p w14:paraId="098E5DAC" w14:textId="77777777" w:rsidR="001A5032" w:rsidRPr="009252C3" w:rsidRDefault="001A5032" w:rsidP="001A5032">
      <w:pPr>
        <w:ind w:left="720"/>
        <w:rPr>
          <w:rFonts w:cs="Arial"/>
        </w:rPr>
      </w:pPr>
      <w:r w:rsidRPr="009252C3">
        <w:rPr>
          <w:rFonts w:cs="Arial"/>
        </w:rPr>
        <w:t xml:space="preserve">        {</w:t>
      </w:r>
    </w:p>
    <w:p w14:paraId="35AC438F" w14:textId="77777777" w:rsidR="001A5032" w:rsidRPr="009252C3" w:rsidRDefault="001A5032" w:rsidP="001A5032">
      <w:pPr>
        <w:ind w:left="720"/>
        <w:rPr>
          <w:rFonts w:cs="Arial"/>
        </w:rPr>
      </w:pPr>
      <w:r w:rsidRPr="009252C3">
        <w:rPr>
          <w:rFonts w:cs="Arial"/>
        </w:rPr>
        <w:t xml:space="preserve">            "errorCode": "TXP</w:t>
      </w:r>
      <w:r>
        <w:rPr>
          <w:rFonts w:cs="Arial"/>
        </w:rPr>
        <w:t>000010</w:t>
      </w:r>
      <w:r w:rsidRPr="009252C3">
        <w:rPr>
          <w:rFonts w:cs="Arial"/>
        </w:rPr>
        <w:t>",</w:t>
      </w:r>
    </w:p>
    <w:p w14:paraId="2CA8A802" w14:textId="77777777" w:rsidR="001A5032" w:rsidRPr="009252C3" w:rsidRDefault="001A5032" w:rsidP="001A5032">
      <w:pPr>
        <w:ind w:left="720"/>
        <w:rPr>
          <w:rFonts w:cs="Arial"/>
        </w:rPr>
      </w:pPr>
      <w:r w:rsidRPr="009252C3">
        <w:rPr>
          <w:rFonts w:cs="Arial"/>
        </w:rPr>
        <w:t xml:space="preserve">            "errorDescription": "</w:t>
      </w:r>
      <w:r>
        <w:rPr>
          <w:rFonts w:cs="Arial"/>
        </w:rPr>
        <w:t>Unexpected result</w:t>
      </w:r>
      <w:r w:rsidRPr="009252C3">
        <w:rPr>
          <w:rFonts w:cs="Arial"/>
        </w:rPr>
        <w:t>."</w:t>
      </w:r>
    </w:p>
    <w:p w14:paraId="5D420D25" w14:textId="77777777" w:rsidR="001A5032" w:rsidRPr="009252C3" w:rsidRDefault="001A5032" w:rsidP="001A5032">
      <w:pPr>
        <w:ind w:left="720"/>
        <w:rPr>
          <w:rFonts w:cs="Arial"/>
        </w:rPr>
      </w:pPr>
      <w:r w:rsidRPr="009252C3">
        <w:rPr>
          <w:rFonts w:cs="Arial"/>
        </w:rPr>
        <w:t xml:space="preserve">        }</w:t>
      </w:r>
    </w:p>
    <w:p w14:paraId="49FF3C07" w14:textId="77777777" w:rsidR="001A5032" w:rsidRPr="009252C3" w:rsidRDefault="001A5032" w:rsidP="001A5032">
      <w:pPr>
        <w:ind w:left="720"/>
        <w:rPr>
          <w:rFonts w:cs="Arial"/>
        </w:rPr>
      </w:pPr>
      <w:r w:rsidRPr="009252C3">
        <w:rPr>
          <w:rFonts w:cs="Arial"/>
        </w:rPr>
        <w:t xml:space="preserve">    ],</w:t>
      </w:r>
    </w:p>
    <w:p w14:paraId="5FAEAE7C" w14:textId="77777777" w:rsidR="001A5032" w:rsidRPr="009252C3" w:rsidRDefault="001A5032" w:rsidP="001A5032">
      <w:pPr>
        <w:ind w:left="720"/>
        <w:rPr>
          <w:rFonts w:cs="Arial"/>
        </w:rPr>
      </w:pPr>
      <w:r w:rsidRPr="009252C3">
        <w:rPr>
          <w:rFonts w:cs="Arial"/>
        </w:rPr>
        <w:t xml:space="preserve">    "timestamp": "string"</w:t>
      </w:r>
    </w:p>
    <w:p w14:paraId="4B68B1FF" w14:textId="77777777" w:rsidR="001A5032" w:rsidRPr="009252C3" w:rsidRDefault="001A5032" w:rsidP="001A5032">
      <w:pPr>
        <w:ind w:left="720"/>
        <w:rPr>
          <w:rFonts w:cs="Arial"/>
        </w:rPr>
      </w:pPr>
      <w:r w:rsidRPr="009252C3">
        <w:rPr>
          <w:rFonts w:cs="Arial"/>
        </w:rPr>
        <w:t>}</w:t>
      </w:r>
    </w:p>
    <w:p w14:paraId="0A817382" w14:textId="77777777" w:rsidR="001A5032" w:rsidRDefault="001A5032" w:rsidP="001A5032">
      <w:pPr>
        <w:pStyle w:val="ListParagraph"/>
        <w:ind w:left="360"/>
        <w:rPr>
          <w:rFonts w:cs="Arial"/>
        </w:rPr>
      </w:pPr>
    </w:p>
    <w:p w14:paraId="2338FCF9" w14:textId="77777777" w:rsidR="001A5032" w:rsidRDefault="001A5032">
      <w:pPr>
        <w:pStyle w:val="ListParagraph"/>
        <w:numPr>
          <w:ilvl w:val="0"/>
          <w:numId w:val="19"/>
        </w:numPr>
        <w:rPr>
          <w:rFonts w:cs="Arial"/>
        </w:rPr>
        <w:pPrChange w:id="3463" w:author="McCabe, Ian Paul" w:date="2024-09-10T10:33:00Z">
          <w:pPr>
            <w:pStyle w:val="ListParagraph"/>
            <w:numPr>
              <w:numId w:val="39"/>
            </w:numPr>
            <w:ind w:left="360" w:hanging="360"/>
          </w:pPr>
        </w:pPrChange>
      </w:pPr>
      <w:r>
        <w:rPr>
          <w:rFonts w:cs="Arial"/>
        </w:rPr>
        <w:t>If Generate PIN returns HTTP 503</w:t>
      </w:r>
    </w:p>
    <w:p w14:paraId="5C4D9F84" w14:textId="77777777" w:rsidR="001A5032" w:rsidRPr="00CE19F8" w:rsidRDefault="001A5032">
      <w:pPr>
        <w:pStyle w:val="ListParagraph"/>
        <w:numPr>
          <w:ilvl w:val="1"/>
          <w:numId w:val="19"/>
        </w:numPr>
        <w:spacing w:line="259" w:lineRule="auto"/>
        <w:rPr>
          <w:bCs/>
        </w:rPr>
        <w:pPrChange w:id="3464" w:author="McCabe, Ian Paul" w:date="2024-09-10T10:33:00Z">
          <w:pPr>
            <w:pStyle w:val="ListParagraph"/>
            <w:numPr>
              <w:ilvl w:val="1"/>
              <w:numId w:val="39"/>
            </w:numPr>
            <w:spacing w:line="259" w:lineRule="auto"/>
            <w:ind w:left="720" w:hanging="360"/>
          </w:pPr>
        </w:pPrChange>
      </w:pPr>
      <w:r>
        <w:rPr>
          <w:bCs/>
        </w:rPr>
        <w:t xml:space="preserve">Return </w:t>
      </w:r>
      <w:r w:rsidRPr="00CE19F8">
        <w:rPr>
          <w:bCs/>
        </w:rPr>
        <w:t>HTTP 503:</w:t>
      </w:r>
    </w:p>
    <w:p w14:paraId="28ED7A99" w14:textId="77777777" w:rsidR="001A5032" w:rsidRPr="00CE19F8" w:rsidRDefault="001A5032" w:rsidP="001A5032">
      <w:pPr>
        <w:spacing w:line="259" w:lineRule="auto"/>
        <w:ind w:left="720"/>
        <w:rPr>
          <w:bCs/>
        </w:rPr>
      </w:pPr>
      <w:r w:rsidRPr="00CE19F8">
        <w:rPr>
          <w:bCs/>
        </w:rPr>
        <w:t>{</w:t>
      </w:r>
    </w:p>
    <w:p w14:paraId="39850BC9" w14:textId="77777777" w:rsidR="001A5032" w:rsidRPr="00CE19F8" w:rsidRDefault="001A5032" w:rsidP="001A5032">
      <w:pPr>
        <w:spacing w:line="259" w:lineRule="auto"/>
        <w:ind w:left="720"/>
        <w:rPr>
          <w:bCs/>
        </w:rPr>
      </w:pPr>
      <w:r w:rsidRPr="00CE19F8">
        <w:rPr>
          <w:bCs/>
        </w:rPr>
        <w:t xml:space="preserve">    "errors": [</w:t>
      </w:r>
    </w:p>
    <w:p w14:paraId="4021ED72" w14:textId="77777777" w:rsidR="001A5032" w:rsidRPr="00CE19F8" w:rsidRDefault="001A5032" w:rsidP="001A5032">
      <w:pPr>
        <w:spacing w:line="259" w:lineRule="auto"/>
        <w:ind w:left="720"/>
        <w:rPr>
          <w:bCs/>
        </w:rPr>
      </w:pPr>
      <w:r w:rsidRPr="00CE19F8">
        <w:rPr>
          <w:bCs/>
        </w:rPr>
        <w:t xml:space="preserve">        {</w:t>
      </w:r>
    </w:p>
    <w:p w14:paraId="709EF691" w14:textId="77777777" w:rsidR="001A5032" w:rsidRPr="00CE19F8" w:rsidRDefault="001A5032" w:rsidP="001A5032">
      <w:pPr>
        <w:spacing w:line="259" w:lineRule="auto"/>
        <w:ind w:left="720"/>
        <w:rPr>
          <w:bCs/>
        </w:rPr>
      </w:pPr>
      <w:r w:rsidRPr="00CE19F8">
        <w:rPr>
          <w:bCs/>
        </w:rPr>
        <w:t xml:space="preserve">            "errorCode": "TX</w:t>
      </w:r>
      <w:r>
        <w:rPr>
          <w:bCs/>
        </w:rPr>
        <w:t>P00004</w:t>
      </w:r>
      <w:r w:rsidRPr="00CE19F8">
        <w:rPr>
          <w:bCs/>
        </w:rPr>
        <w:t>0”</w:t>
      </w:r>
    </w:p>
    <w:p w14:paraId="1D6615CF" w14:textId="77777777" w:rsidR="001A5032" w:rsidRPr="00CE19F8" w:rsidRDefault="001A5032" w:rsidP="001A5032">
      <w:pPr>
        <w:spacing w:line="259" w:lineRule="auto"/>
        <w:ind w:left="720"/>
        <w:rPr>
          <w:bCs/>
        </w:rPr>
      </w:pPr>
      <w:r w:rsidRPr="00CE19F8">
        <w:rPr>
          <w:bCs/>
        </w:rPr>
        <w:t xml:space="preserve">            "errorDescription": "</w:t>
      </w:r>
      <w:r>
        <w:rPr>
          <w:bCs/>
        </w:rPr>
        <w:t>Service unavailable.</w:t>
      </w:r>
      <w:r w:rsidRPr="00CE19F8">
        <w:rPr>
          <w:bCs/>
        </w:rPr>
        <w:t>”</w:t>
      </w:r>
    </w:p>
    <w:p w14:paraId="705F66DC" w14:textId="77777777" w:rsidR="001A5032" w:rsidRPr="00CE19F8" w:rsidRDefault="001A5032" w:rsidP="001A5032">
      <w:pPr>
        <w:spacing w:line="259" w:lineRule="auto"/>
        <w:ind w:left="720"/>
        <w:rPr>
          <w:bCs/>
        </w:rPr>
      </w:pPr>
      <w:r w:rsidRPr="00CE19F8">
        <w:rPr>
          <w:bCs/>
        </w:rPr>
        <w:t xml:space="preserve">        }</w:t>
      </w:r>
    </w:p>
    <w:p w14:paraId="16F9FCC3" w14:textId="77777777" w:rsidR="001A5032" w:rsidRPr="00CE19F8" w:rsidRDefault="001A5032" w:rsidP="001A5032">
      <w:pPr>
        <w:spacing w:line="259" w:lineRule="auto"/>
        <w:ind w:left="720"/>
        <w:rPr>
          <w:bCs/>
        </w:rPr>
      </w:pPr>
      <w:r w:rsidRPr="00CE19F8">
        <w:rPr>
          <w:bCs/>
        </w:rPr>
        <w:t xml:space="preserve">    ],</w:t>
      </w:r>
    </w:p>
    <w:p w14:paraId="0F627B9E" w14:textId="77777777" w:rsidR="001A5032" w:rsidRPr="00CE19F8" w:rsidRDefault="001A5032" w:rsidP="001A5032">
      <w:pPr>
        <w:spacing w:line="259" w:lineRule="auto"/>
        <w:ind w:left="720"/>
        <w:rPr>
          <w:bCs/>
        </w:rPr>
      </w:pPr>
      <w:r w:rsidRPr="00CE19F8">
        <w:rPr>
          <w:bCs/>
        </w:rPr>
        <w:t xml:space="preserve">    "timestamp": "string"</w:t>
      </w:r>
    </w:p>
    <w:p w14:paraId="502D0768" w14:textId="77777777" w:rsidR="001A5032" w:rsidRDefault="001A5032" w:rsidP="001A5032">
      <w:pPr>
        <w:spacing w:line="259" w:lineRule="auto"/>
        <w:ind w:left="720"/>
        <w:rPr>
          <w:bCs/>
        </w:rPr>
      </w:pPr>
      <w:r w:rsidRPr="00CE19F8">
        <w:rPr>
          <w:bCs/>
        </w:rPr>
        <w:t>}</w:t>
      </w:r>
    </w:p>
    <w:p w14:paraId="6A8204A9" w14:textId="77777777" w:rsidR="001A5032" w:rsidRDefault="001A5032" w:rsidP="001A5032">
      <w:pPr>
        <w:spacing w:line="259" w:lineRule="auto"/>
        <w:rPr>
          <w:bCs/>
        </w:rPr>
      </w:pPr>
    </w:p>
    <w:p w14:paraId="18F9A61B" w14:textId="77777777" w:rsidR="001A5032" w:rsidRPr="00D46631" w:rsidRDefault="001A5032">
      <w:pPr>
        <w:pStyle w:val="ListParagraph"/>
        <w:numPr>
          <w:ilvl w:val="0"/>
          <w:numId w:val="19"/>
        </w:numPr>
        <w:rPr>
          <w:rFonts w:cs="Arial"/>
        </w:rPr>
        <w:pPrChange w:id="3465" w:author="McCabe, Ian Paul" w:date="2024-09-10T10:33:00Z">
          <w:pPr>
            <w:pStyle w:val="ListParagraph"/>
            <w:numPr>
              <w:numId w:val="39"/>
            </w:numPr>
            <w:ind w:left="360" w:hanging="360"/>
          </w:pPr>
        </w:pPrChange>
      </w:pPr>
      <w:r w:rsidRPr="00D46631">
        <w:rPr>
          <w:rFonts w:cs="Arial"/>
        </w:rPr>
        <w:t>If Generate PIN returns HTTP 200</w:t>
      </w:r>
    </w:p>
    <w:p w14:paraId="3C662410" w14:textId="77777777" w:rsidR="001A5032" w:rsidRPr="00BC0CBB" w:rsidRDefault="001A5032">
      <w:pPr>
        <w:pStyle w:val="ListParagraph"/>
        <w:numPr>
          <w:ilvl w:val="1"/>
          <w:numId w:val="19"/>
        </w:numPr>
        <w:rPr>
          <w:rFonts w:cs="Arial"/>
        </w:rPr>
        <w:pPrChange w:id="3466" w:author="McCabe, Ian Paul" w:date="2024-09-10T10:33:00Z">
          <w:pPr>
            <w:pStyle w:val="ListParagraph"/>
            <w:numPr>
              <w:ilvl w:val="1"/>
              <w:numId w:val="39"/>
            </w:numPr>
            <w:ind w:left="720" w:hanging="360"/>
          </w:pPr>
        </w:pPrChange>
      </w:pPr>
      <w:r>
        <w:rPr>
          <w:rFonts w:cs="Arial"/>
        </w:rPr>
        <w:t xml:space="preserve">If </w:t>
      </w:r>
      <w:proofErr w:type="spellStart"/>
      <w:r>
        <w:rPr>
          <w:rFonts w:cs="Arial"/>
        </w:rPr>
        <w:t>PINGenerated</w:t>
      </w:r>
      <w:proofErr w:type="spellEnd"/>
      <w:r>
        <w:rPr>
          <w:rFonts w:cs="Arial"/>
        </w:rPr>
        <w:t xml:space="preserve"> = true, continue to step 11. If </w:t>
      </w:r>
      <w:proofErr w:type="spellStart"/>
      <w:r>
        <w:rPr>
          <w:rFonts w:cs="Arial"/>
        </w:rPr>
        <w:t>PINGenerated</w:t>
      </w:r>
      <w:proofErr w:type="spellEnd"/>
      <w:r>
        <w:rPr>
          <w:rFonts w:cs="Arial"/>
        </w:rPr>
        <w:t xml:space="preserve"> = false, return HTTP 422:</w:t>
      </w:r>
    </w:p>
    <w:p w14:paraId="358253E1" w14:textId="77777777" w:rsidR="001A5032" w:rsidRPr="006D6A44" w:rsidRDefault="001A5032" w:rsidP="001A5032">
      <w:pPr>
        <w:ind w:left="720"/>
      </w:pPr>
      <w:r w:rsidRPr="006D6A44">
        <w:t>{</w:t>
      </w:r>
    </w:p>
    <w:p w14:paraId="63D89EF3" w14:textId="77777777" w:rsidR="001A5032" w:rsidRPr="006D6A44" w:rsidRDefault="001A5032" w:rsidP="001A5032">
      <w:pPr>
        <w:ind w:left="720"/>
      </w:pPr>
      <w:r w:rsidRPr="006D6A44">
        <w:t xml:space="preserve">    "errors": [</w:t>
      </w:r>
    </w:p>
    <w:p w14:paraId="0856C3AC" w14:textId="77777777" w:rsidR="001A5032" w:rsidRPr="006D6A44" w:rsidRDefault="001A5032" w:rsidP="001A5032">
      <w:pPr>
        <w:ind w:left="720"/>
      </w:pPr>
      <w:r w:rsidRPr="006D6A44">
        <w:t xml:space="preserve">        {</w:t>
      </w:r>
    </w:p>
    <w:p w14:paraId="039D4679" w14:textId="77777777" w:rsidR="001A5032" w:rsidRPr="006D6A44" w:rsidRDefault="001A5032" w:rsidP="001A5032">
      <w:pPr>
        <w:ind w:left="720"/>
      </w:pPr>
      <w:r w:rsidRPr="006D6A44">
        <w:t xml:space="preserve">            "errorCode": </w:t>
      </w:r>
      <w:r>
        <w:t>“</w:t>
      </w:r>
      <w:r w:rsidRPr="00090127">
        <w:t>TXP</w:t>
      </w:r>
      <w:r>
        <w:t>000050</w:t>
      </w:r>
      <w:r w:rsidRPr="006D6A44">
        <w:t>",</w:t>
      </w:r>
    </w:p>
    <w:p w14:paraId="43A55125" w14:textId="77777777" w:rsidR="001A5032" w:rsidRPr="006D6A44" w:rsidRDefault="001A5032" w:rsidP="001A5032">
      <w:pPr>
        <w:ind w:left="720"/>
      </w:pPr>
      <w:r w:rsidRPr="006D6A44">
        <w:t xml:space="preserve">            "</w:t>
      </w:r>
      <w:r>
        <w:t>errorD</w:t>
      </w:r>
      <w:r w:rsidRPr="006D6A44">
        <w:t>escription": "</w:t>
      </w:r>
      <w:r>
        <w:t>Cannot Process Request.</w:t>
      </w:r>
      <w:r w:rsidRPr="006D6A44">
        <w:t>"</w:t>
      </w:r>
    </w:p>
    <w:p w14:paraId="3826D355" w14:textId="77777777" w:rsidR="001A5032" w:rsidRPr="006D6A44" w:rsidRDefault="001A5032" w:rsidP="001A5032">
      <w:pPr>
        <w:ind w:left="720"/>
      </w:pPr>
      <w:r w:rsidRPr="006D6A44">
        <w:t xml:space="preserve">        }</w:t>
      </w:r>
    </w:p>
    <w:p w14:paraId="44862404" w14:textId="77777777" w:rsidR="001A5032" w:rsidRPr="006D6A44" w:rsidRDefault="001A5032" w:rsidP="001A5032">
      <w:pPr>
        <w:ind w:left="720"/>
      </w:pPr>
      <w:r w:rsidRPr="006D6A44">
        <w:t xml:space="preserve">    ],</w:t>
      </w:r>
    </w:p>
    <w:p w14:paraId="692099DF" w14:textId="77777777" w:rsidR="001A5032" w:rsidRPr="006D6A44" w:rsidRDefault="001A5032" w:rsidP="001A5032">
      <w:pPr>
        <w:ind w:left="720"/>
      </w:pPr>
      <w:r w:rsidRPr="006D6A44">
        <w:t xml:space="preserve">    "timestamp": "string"</w:t>
      </w:r>
    </w:p>
    <w:p w14:paraId="22BBF9D9" w14:textId="77777777" w:rsidR="001A5032" w:rsidRDefault="001A5032" w:rsidP="001A5032">
      <w:pPr>
        <w:ind w:left="720"/>
      </w:pPr>
      <w:r w:rsidRPr="006D6A44">
        <w:t>}</w:t>
      </w:r>
    </w:p>
    <w:p w14:paraId="206CBAA6" w14:textId="77777777" w:rsidR="001A5032" w:rsidRDefault="001A5032" w:rsidP="001A5032">
      <w:pPr>
        <w:rPr>
          <w:rFonts w:cs="Arial"/>
        </w:rPr>
      </w:pPr>
    </w:p>
    <w:p w14:paraId="06412A5B" w14:textId="77777777" w:rsidR="001A5032" w:rsidRPr="00F259A4" w:rsidRDefault="001A5032">
      <w:pPr>
        <w:pStyle w:val="ListParagraph"/>
        <w:numPr>
          <w:ilvl w:val="0"/>
          <w:numId w:val="19"/>
        </w:numPr>
        <w:rPr>
          <w:rFonts w:cs="Arial"/>
        </w:rPr>
        <w:pPrChange w:id="3467" w:author="McCabe, Ian Paul" w:date="2024-09-10T10:33:00Z">
          <w:pPr>
            <w:pStyle w:val="ListParagraph"/>
            <w:numPr>
              <w:numId w:val="39"/>
            </w:numPr>
            <w:ind w:left="360" w:hanging="360"/>
          </w:pPr>
        </w:pPrChange>
      </w:pPr>
      <w:r>
        <w:rPr>
          <w:rFonts w:cs="Arial"/>
        </w:rPr>
        <w:t>Call the E-Signature shared service to generate a signature for the user</w:t>
      </w:r>
    </w:p>
    <w:p w14:paraId="0D029371" w14:textId="77777777" w:rsidR="001A5032" w:rsidRPr="00F259A4" w:rsidRDefault="001A5032" w:rsidP="001A5032">
      <w:pPr>
        <w:rPr>
          <w:rFonts w:cs="Arial"/>
          <w:b/>
          <w:bCs/>
        </w:rPr>
      </w:pPr>
      <w:r w:rsidRPr="00F259A4">
        <w:rPr>
          <w:rFonts w:cs="Arial"/>
          <w:b/>
          <w:bCs/>
        </w:rPr>
        <w:t>POST /api/v1.0/shared/businesses/accounts/eSignature</w:t>
      </w:r>
    </w:p>
    <w:p w14:paraId="36DF1A3D" w14:textId="77777777" w:rsidR="001A5032" w:rsidRDefault="001A5032" w:rsidP="001A5032">
      <w:pPr>
        <w:rPr>
          <w:rFonts w:cs="Arial"/>
        </w:rPr>
      </w:pPr>
    </w:p>
    <w:p w14:paraId="27FE54E0" w14:textId="77777777" w:rsidR="001A5032" w:rsidRDefault="001A5032" w:rsidP="001A5032">
      <w:pPr>
        <w:rPr>
          <w:rFonts w:cs="Arial"/>
        </w:rPr>
      </w:pPr>
      <w:r>
        <w:rPr>
          <w:rFonts w:cs="Arial"/>
        </w:rPr>
        <w:t>ESSAR POST Request Parameters:</w:t>
      </w:r>
    </w:p>
    <w:tbl>
      <w:tblPr>
        <w:tblStyle w:val="TableGrid"/>
        <w:tblW w:w="9607" w:type="dxa"/>
        <w:tblInd w:w="-5" w:type="dxa"/>
        <w:tblLook w:val="04A0" w:firstRow="1" w:lastRow="0" w:firstColumn="1" w:lastColumn="0" w:noHBand="0" w:noVBand="1"/>
      </w:tblPr>
      <w:tblGrid>
        <w:gridCol w:w="1867"/>
        <w:gridCol w:w="4230"/>
        <w:gridCol w:w="3510"/>
      </w:tblGrid>
      <w:tr w:rsidR="001A5032" w14:paraId="46AD331F" w14:textId="77777777" w:rsidTr="00326276">
        <w:tc>
          <w:tcPr>
            <w:tcW w:w="1867" w:type="dxa"/>
            <w:shd w:val="clear" w:color="auto" w:fill="D9D9D9" w:themeFill="background1" w:themeFillShade="D9"/>
          </w:tcPr>
          <w:p w14:paraId="630AF07C" w14:textId="77777777" w:rsidR="001A5032" w:rsidRDefault="001A5032" w:rsidP="00326276">
            <w:pPr>
              <w:pStyle w:val="Default"/>
              <w:rPr>
                <w:sz w:val="20"/>
              </w:rPr>
            </w:pPr>
            <w:r>
              <w:rPr>
                <w:sz w:val="20"/>
              </w:rPr>
              <w:t>Parameter</w:t>
            </w:r>
          </w:p>
        </w:tc>
        <w:tc>
          <w:tcPr>
            <w:tcW w:w="4230" w:type="dxa"/>
            <w:shd w:val="clear" w:color="auto" w:fill="D9D9D9" w:themeFill="background1" w:themeFillShade="D9"/>
          </w:tcPr>
          <w:p w14:paraId="35B8C074" w14:textId="77777777" w:rsidR="001A5032" w:rsidRDefault="001A5032" w:rsidP="00326276">
            <w:pPr>
              <w:pStyle w:val="Default"/>
              <w:rPr>
                <w:sz w:val="20"/>
              </w:rPr>
            </w:pPr>
            <w:r>
              <w:rPr>
                <w:sz w:val="20"/>
              </w:rPr>
              <w:t>Value</w:t>
            </w:r>
          </w:p>
        </w:tc>
        <w:tc>
          <w:tcPr>
            <w:tcW w:w="3510" w:type="dxa"/>
            <w:shd w:val="clear" w:color="auto" w:fill="D9D9D9" w:themeFill="background1" w:themeFillShade="D9"/>
          </w:tcPr>
          <w:p w14:paraId="0BBC0234" w14:textId="77777777" w:rsidR="001A5032" w:rsidRDefault="001A5032" w:rsidP="00326276">
            <w:pPr>
              <w:pStyle w:val="Default"/>
              <w:rPr>
                <w:sz w:val="20"/>
              </w:rPr>
            </w:pPr>
            <w:r>
              <w:rPr>
                <w:sz w:val="20"/>
              </w:rPr>
              <w:t>Description</w:t>
            </w:r>
          </w:p>
        </w:tc>
      </w:tr>
      <w:tr w:rsidR="001A5032" w14:paraId="51552A57" w14:textId="77777777" w:rsidTr="00326276">
        <w:tc>
          <w:tcPr>
            <w:tcW w:w="1867" w:type="dxa"/>
          </w:tcPr>
          <w:p w14:paraId="7D8F08DF" w14:textId="77777777" w:rsidR="001A5032" w:rsidRDefault="001A5032" w:rsidP="00326276">
            <w:pPr>
              <w:pStyle w:val="Default"/>
              <w:rPr>
                <w:sz w:val="20"/>
              </w:rPr>
            </w:pPr>
            <w:r>
              <w:rPr>
                <w:sz w:val="20"/>
              </w:rPr>
              <w:t>appName</w:t>
            </w:r>
          </w:p>
        </w:tc>
        <w:tc>
          <w:tcPr>
            <w:tcW w:w="4230" w:type="dxa"/>
          </w:tcPr>
          <w:p w14:paraId="73544054" w14:textId="77777777" w:rsidR="001A5032" w:rsidRDefault="001A5032" w:rsidP="00326276">
            <w:pPr>
              <w:pStyle w:val="Default"/>
              <w:rPr>
                <w:sz w:val="20"/>
              </w:rPr>
            </w:pPr>
            <w:r>
              <w:rPr>
                <w:sz w:val="20"/>
              </w:rPr>
              <w:t>WA-BOLA</w:t>
            </w:r>
          </w:p>
        </w:tc>
        <w:tc>
          <w:tcPr>
            <w:tcW w:w="3510" w:type="dxa"/>
          </w:tcPr>
          <w:p w14:paraId="0234D752" w14:textId="77777777" w:rsidR="001A5032" w:rsidRDefault="001A5032" w:rsidP="00326276">
            <w:pPr>
              <w:pStyle w:val="Default"/>
              <w:rPr>
                <w:sz w:val="20"/>
              </w:rPr>
            </w:pPr>
            <w:r>
              <w:rPr>
                <w:sz w:val="20"/>
              </w:rPr>
              <w:t>Application name.</w:t>
            </w:r>
          </w:p>
          <w:p w14:paraId="4035218E" w14:textId="77777777" w:rsidR="001A5032" w:rsidRDefault="001A5032" w:rsidP="00326276">
            <w:pPr>
              <w:pStyle w:val="Default"/>
              <w:rPr>
                <w:sz w:val="20"/>
              </w:rPr>
            </w:pPr>
          </w:p>
        </w:tc>
      </w:tr>
      <w:tr w:rsidR="001A5032" w14:paraId="1499F29C" w14:textId="77777777" w:rsidTr="00326276">
        <w:tc>
          <w:tcPr>
            <w:tcW w:w="1867" w:type="dxa"/>
          </w:tcPr>
          <w:p w14:paraId="4B462FB6" w14:textId="77777777" w:rsidR="001A5032" w:rsidRDefault="001A5032" w:rsidP="00326276">
            <w:pPr>
              <w:pStyle w:val="Default"/>
              <w:rPr>
                <w:sz w:val="20"/>
              </w:rPr>
            </w:pPr>
            <w:r>
              <w:rPr>
                <w:sz w:val="20"/>
              </w:rPr>
              <w:t>authId</w:t>
            </w:r>
          </w:p>
        </w:tc>
        <w:tc>
          <w:tcPr>
            <w:tcW w:w="4230" w:type="dxa"/>
          </w:tcPr>
          <w:p w14:paraId="5EA1265E" w14:textId="77777777" w:rsidR="001A5032" w:rsidRDefault="001A5032" w:rsidP="00326276">
            <w:pPr>
              <w:pStyle w:val="Default"/>
              <w:rPr>
                <w:sz w:val="20"/>
              </w:rPr>
            </w:pPr>
            <w:r>
              <w:rPr>
                <w:sz w:val="20"/>
              </w:rPr>
              <w:t>UUID</w:t>
            </w:r>
          </w:p>
        </w:tc>
        <w:tc>
          <w:tcPr>
            <w:tcW w:w="3510" w:type="dxa"/>
          </w:tcPr>
          <w:p w14:paraId="6749C867" w14:textId="77777777" w:rsidR="001A5032" w:rsidRDefault="001A5032" w:rsidP="00326276">
            <w:pPr>
              <w:pStyle w:val="Default"/>
              <w:rPr>
                <w:sz w:val="20"/>
              </w:rPr>
            </w:pPr>
            <w:r>
              <w:rPr>
                <w:sz w:val="20"/>
              </w:rPr>
              <w:t>UUID from header.</w:t>
            </w:r>
          </w:p>
        </w:tc>
      </w:tr>
      <w:tr w:rsidR="001A5032" w14:paraId="52A5D818" w14:textId="77777777" w:rsidTr="00326276">
        <w:tc>
          <w:tcPr>
            <w:tcW w:w="1867" w:type="dxa"/>
          </w:tcPr>
          <w:p w14:paraId="70FD0051" w14:textId="77777777" w:rsidR="001A5032" w:rsidRDefault="001A5032" w:rsidP="00326276">
            <w:pPr>
              <w:pStyle w:val="Default"/>
              <w:rPr>
                <w:sz w:val="20"/>
              </w:rPr>
            </w:pPr>
            <w:r>
              <w:rPr>
                <w:sz w:val="20"/>
              </w:rPr>
              <w:t>userId</w:t>
            </w:r>
          </w:p>
        </w:tc>
        <w:tc>
          <w:tcPr>
            <w:tcW w:w="4230" w:type="dxa"/>
          </w:tcPr>
          <w:p w14:paraId="350225BA" w14:textId="77777777" w:rsidR="001A5032" w:rsidRDefault="001A5032" w:rsidP="00326276">
            <w:pPr>
              <w:pStyle w:val="Default"/>
              <w:rPr>
                <w:sz w:val="20"/>
              </w:rPr>
            </w:pPr>
            <w:r>
              <w:rPr>
                <w:sz w:val="20"/>
              </w:rPr>
              <w:t>TIN</w:t>
            </w:r>
          </w:p>
        </w:tc>
        <w:tc>
          <w:tcPr>
            <w:tcW w:w="3510" w:type="dxa"/>
          </w:tcPr>
          <w:p w14:paraId="2E6E259E" w14:textId="77777777" w:rsidR="001A5032" w:rsidRDefault="001A5032" w:rsidP="00326276">
            <w:pPr>
              <w:pStyle w:val="Default"/>
              <w:rPr>
                <w:sz w:val="20"/>
              </w:rPr>
            </w:pPr>
            <w:r>
              <w:rPr>
                <w:sz w:val="20"/>
              </w:rPr>
              <w:t>TIN from User Profile service.</w:t>
            </w:r>
          </w:p>
        </w:tc>
      </w:tr>
      <w:tr w:rsidR="001A5032" w14:paraId="234B9A34" w14:textId="77777777" w:rsidTr="00326276">
        <w:tc>
          <w:tcPr>
            <w:tcW w:w="1867" w:type="dxa"/>
          </w:tcPr>
          <w:p w14:paraId="3F5FE550" w14:textId="77777777" w:rsidR="001A5032" w:rsidRDefault="001A5032" w:rsidP="00326276">
            <w:pPr>
              <w:pStyle w:val="Default"/>
              <w:rPr>
                <w:sz w:val="20"/>
              </w:rPr>
            </w:pPr>
            <w:r>
              <w:rPr>
                <w:sz w:val="20"/>
              </w:rPr>
              <w:t>userIdType</w:t>
            </w:r>
          </w:p>
        </w:tc>
        <w:tc>
          <w:tcPr>
            <w:tcW w:w="4230" w:type="dxa"/>
          </w:tcPr>
          <w:p w14:paraId="5CED0AAC" w14:textId="77777777" w:rsidR="001A5032" w:rsidRDefault="001A5032" w:rsidP="00326276">
            <w:pPr>
              <w:pStyle w:val="Default"/>
              <w:rPr>
                <w:sz w:val="20"/>
              </w:rPr>
            </w:pPr>
            <w:r>
              <w:rPr>
                <w:sz w:val="20"/>
              </w:rPr>
              <w:t>"TIN"</w:t>
            </w:r>
          </w:p>
        </w:tc>
        <w:tc>
          <w:tcPr>
            <w:tcW w:w="3510" w:type="dxa"/>
          </w:tcPr>
          <w:p w14:paraId="0CBF55CF" w14:textId="77777777" w:rsidR="001A5032" w:rsidRDefault="001A5032" w:rsidP="00326276">
            <w:pPr>
              <w:pStyle w:val="Default"/>
              <w:rPr>
                <w:sz w:val="20"/>
              </w:rPr>
            </w:pPr>
          </w:p>
        </w:tc>
      </w:tr>
      <w:tr w:rsidR="001A5032" w14:paraId="4E674385" w14:textId="77777777" w:rsidTr="00326276">
        <w:tc>
          <w:tcPr>
            <w:tcW w:w="1867" w:type="dxa"/>
          </w:tcPr>
          <w:p w14:paraId="2667729E" w14:textId="77777777" w:rsidR="001A5032" w:rsidRDefault="001A5032" w:rsidP="00326276">
            <w:pPr>
              <w:pStyle w:val="Default"/>
              <w:rPr>
                <w:sz w:val="20"/>
              </w:rPr>
            </w:pPr>
            <w:r>
              <w:rPr>
                <w:sz w:val="20"/>
              </w:rPr>
              <w:t>userName</w:t>
            </w:r>
          </w:p>
        </w:tc>
        <w:tc>
          <w:tcPr>
            <w:tcW w:w="4230" w:type="dxa"/>
          </w:tcPr>
          <w:p w14:paraId="69A4D3F0" w14:textId="77777777" w:rsidR="001A5032" w:rsidRDefault="001A5032" w:rsidP="00326276">
            <w:pPr>
              <w:pStyle w:val="Default"/>
              <w:rPr>
                <w:sz w:val="20"/>
              </w:rPr>
            </w:pPr>
            <w:r w:rsidRPr="00805B71">
              <w:rPr>
                <w:sz w:val="20"/>
              </w:rPr>
              <w:t>profile.fullName when populated; otherwise, profile.firstName+" "+profile.lastName</w:t>
            </w:r>
          </w:p>
        </w:tc>
        <w:tc>
          <w:tcPr>
            <w:tcW w:w="3510" w:type="dxa"/>
          </w:tcPr>
          <w:p w14:paraId="73639565" w14:textId="77777777" w:rsidR="001A5032" w:rsidRDefault="001A5032" w:rsidP="00326276">
            <w:pPr>
              <w:pStyle w:val="Default"/>
              <w:rPr>
                <w:sz w:val="20"/>
              </w:rPr>
            </w:pPr>
            <w:r>
              <w:rPr>
                <w:sz w:val="20"/>
              </w:rPr>
              <w:t>User name from User Profile service.</w:t>
            </w:r>
          </w:p>
        </w:tc>
      </w:tr>
      <w:tr w:rsidR="001A5032" w14:paraId="7B884B36" w14:textId="77777777" w:rsidTr="00326276">
        <w:tc>
          <w:tcPr>
            <w:tcW w:w="1867" w:type="dxa"/>
          </w:tcPr>
          <w:p w14:paraId="6A961AA8" w14:textId="77777777" w:rsidR="001A5032" w:rsidRDefault="001A5032" w:rsidP="00326276">
            <w:pPr>
              <w:pStyle w:val="Default"/>
              <w:rPr>
                <w:sz w:val="20"/>
              </w:rPr>
            </w:pPr>
            <w:r>
              <w:rPr>
                <w:sz w:val="20"/>
              </w:rPr>
              <w:t>sessionId</w:t>
            </w:r>
          </w:p>
        </w:tc>
        <w:tc>
          <w:tcPr>
            <w:tcW w:w="4230" w:type="dxa"/>
          </w:tcPr>
          <w:p w14:paraId="1B899AF7" w14:textId="77777777" w:rsidR="001A5032" w:rsidRDefault="001A5032" w:rsidP="00326276">
            <w:pPr>
              <w:pStyle w:val="Default"/>
              <w:rPr>
                <w:sz w:val="20"/>
              </w:rPr>
            </w:pPr>
            <w:r>
              <w:rPr>
                <w:sz w:val="20"/>
              </w:rPr>
              <w:t>WEB_APPS_SESSIONID</w:t>
            </w:r>
          </w:p>
        </w:tc>
        <w:tc>
          <w:tcPr>
            <w:tcW w:w="3510" w:type="dxa"/>
          </w:tcPr>
          <w:p w14:paraId="090AB9D8" w14:textId="77777777" w:rsidR="001A5032" w:rsidRDefault="001A5032" w:rsidP="00326276">
            <w:pPr>
              <w:pStyle w:val="Default"/>
              <w:rPr>
                <w:sz w:val="20"/>
              </w:rPr>
            </w:pPr>
            <w:r>
              <w:rPr>
                <w:sz w:val="20"/>
              </w:rPr>
              <w:t>WEB_APPS_SESSIONID from header.</w:t>
            </w:r>
          </w:p>
        </w:tc>
      </w:tr>
      <w:tr w:rsidR="001A5032" w14:paraId="3E77F631" w14:textId="77777777" w:rsidTr="00326276">
        <w:tc>
          <w:tcPr>
            <w:tcW w:w="1867" w:type="dxa"/>
          </w:tcPr>
          <w:p w14:paraId="36BA5C37" w14:textId="77777777" w:rsidR="001A5032" w:rsidRDefault="001A5032" w:rsidP="00326276">
            <w:pPr>
              <w:pStyle w:val="Default"/>
              <w:rPr>
                <w:sz w:val="20"/>
              </w:rPr>
            </w:pPr>
            <w:r>
              <w:rPr>
                <w:sz w:val="20"/>
              </w:rPr>
              <w:t>sourceAddress</w:t>
            </w:r>
          </w:p>
        </w:tc>
        <w:tc>
          <w:tcPr>
            <w:tcW w:w="4230" w:type="dxa"/>
          </w:tcPr>
          <w:p w14:paraId="26707EBA" w14:textId="77777777" w:rsidR="001A5032" w:rsidRDefault="001A5032" w:rsidP="00326276">
            <w:pPr>
              <w:pStyle w:val="Default"/>
              <w:rPr>
                <w:sz w:val="20"/>
              </w:rPr>
            </w:pPr>
            <w:r w:rsidRPr="00E91A59">
              <w:rPr>
                <w:rStyle w:val="ui-provider"/>
                <w:sz w:val="20"/>
                <w:szCs w:val="20"/>
              </w:rPr>
              <w:t>IP address of the txp service's pod(s)</w:t>
            </w:r>
          </w:p>
        </w:tc>
        <w:tc>
          <w:tcPr>
            <w:tcW w:w="3510" w:type="dxa"/>
          </w:tcPr>
          <w:p w14:paraId="44BA69C1" w14:textId="77777777" w:rsidR="001A5032" w:rsidRDefault="001A5032" w:rsidP="00326276">
            <w:pPr>
              <w:pStyle w:val="Default"/>
              <w:rPr>
                <w:sz w:val="20"/>
              </w:rPr>
            </w:pPr>
            <w:r w:rsidRPr="00E91A59">
              <w:rPr>
                <w:rStyle w:val="ui-provider"/>
                <w:sz w:val="20"/>
                <w:szCs w:val="20"/>
              </w:rPr>
              <w:t>IP address of the txp service's pod(s)</w:t>
            </w:r>
          </w:p>
        </w:tc>
      </w:tr>
      <w:tr w:rsidR="001A5032" w14:paraId="7A817D3F" w14:textId="77777777" w:rsidTr="00326276">
        <w:trPr>
          <w:trHeight w:val="278"/>
        </w:trPr>
        <w:tc>
          <w:tcPr>
            <w:tcW w:w="1867" w:type="dxa"/>
          </w:tcPr>
          <w:p w14:paraId="1B2C90EB" w14:textId="77777777" w:rsidR="001A5032" w:rsidRDefault="001A5032" w:rsidP="00326276">
            <w:pPr>
              <w:pStyle w:val="Default"/>
              <w:rPr>
                <w:sz w:val="20"/>
              </w:rPr>
            </w:pPr>
            <w:r>
              <w:rPr>
                <w:sz w:val="20"/>
              </w:rPr>
              <w:t>transType</w:t>
            </w:r>
          </w:p>
        </w:tc>
        <w:tc>
          <w:tcPr>
            <w:tcW w:w="4230" w:type="dxa"/>
          </w:tcPr>
          <w:p w14:paraId="17C0360E" w14:textId="77777777" w:rsidR="001A5032" w:rsidRDefault="001A5032" w:rsidP="00326276">
            <w:pPr>
              <w:pStyle w:val="Default"/>
              <w:rPr>
                <w:sz w:val="20"/>
              </w:rPr>
            </w:pPr>
            <w:r>
              <w:rPr>
                <w:sz w:val="20"/>
              </w:rPr>
              <w:t>REQUEST_ID</w:t>
            </w:r>
          </w:p>
        </w:tc>
        <w:tc>
          <w:tcPr>
            <w:tcW w:w="3510" w:type="dxa"/>
          </w:tcPr>
          <w:p w14:paraId="43E670C8" w14:textId="77777777" w:rsidR="001A5032" w:rsidRDefault="001A5032" w:rsidP="00326276">
            <w:pPr>
              <w:pStyle w:val="Default"/>
              <w:rPr>
                <w:sz w:val="20"/>
              </w:rPr>
            </w:pPr>
          </w:p>
        </w:tc>
      </w:tr>
      <w:tr w:rsidR="001A5032" w:rsidRPr="00BB1276" w14:paraId="0872BD22" w14:textId="77777777" w:rsidTr="00326276">
        <w:tc>
          <w:tcPr>
            <w:tcW w:w="1867" w:type="dxa"/>
          </w:tcPr>
          <w:p w14:paraId="54AEDCDC" w14:textId="77777777" w:rsidR="001A5032" w:rsidRDefault="001A5032" w:rsidP="00326276">
            <w:pPr>
              <w:pStyle w:val="Default"/>
              <w:rPr>
                <w:sz w:val="20"/>
              </w:rPr>
            </w:pPr>
            <w:r>
              <w:rPr>
                <w:sz w:val="20"/>
              </w:rPr>
              <w:t>transId</w:t>
            </w:r>
          </w:p>
        </w:tc>
        <w:tc>
          <w:tcPr>
            <w:tcW w:w="4230" w:type="dxa"/>
          </w:tcPr>
          <w:p w14:paraId="535BD13E" w14:textId="690C18B7" w:rsidR="001A5032" w:rsidRPr="0020094A" w:rsidRDefault="008235E0" w:rsidP="00326276">
            <w:pPr>
              <w:rPr>
                <w:rFonts w:cs="Arial"/>
              </w:rPr>
            </w:pPr>
            <w:r>
              <w:rPr>
                <w:rFonts w:cs="Arial"/>
              </w:rPr>
              <w:t>WEBAPPS-BUS-</w:t>
            </w:r>
            <w:r w:rsidR="0077229A">
              <w:rPr>
                <w:rFonts w:cs="Arial"/>
              </w:rPr>
              <w:t xml:space="preserve">EIN + </w:t>
            </w:r>
            <w:r>
              <w:rPr>
                <w:rFonts w:cs="Arial"/>
              </w:rPr>
              <w:t>TIN</w:t>
            </w:r>
            <w:r w:rsidR="0077229A">
              <w:rPr>
                <w:rFonts w:cs="Arial"/>
              </w:rPr>
              <w:t xml:space="preserve"> </w:t>
            </w:r>
            <w:commentRangeStart w:id="3468"/>
            <w:commentRangeStart w:id="3469"/>
            <w:commentRangeStart w:id="3470"/>
            <w:commentRangeEnd w:id="3468"/>
            <w:r w:rsidR="00D731A1">
              <w:rPr>
                <w:rStyle w:val="CommentReference"/>
              </w:rPr>
              <w:commentReference w:id="3468"/>
            </w:r>
            <w:commentRangeEnd w:id="3469"/>
            <w:r w:rsidR="0077229A">
              <w:rPr>
                <w:rStyle w:val="CommentReference"/>
              </w:rPr>
              <w:commentReference w:id="3469"/>
            </w:r>
            <w:commentRangeEnd w:id="3470"/>
            <w:r w:rsidR="00B333FD">
              <w:rPr>
                <w:rStyle w:val="CommentReference"/>
              </w:rPr>
              <w:commentReference w:id="3470"/>
            </w:r>
            <w:r w:rsidR="0077229A">
              <w:rPr>
                <w:rFonts w:cs="Arial"/>
              </w:rPr>
              <w:t xml:space="preserve"> </w:t>
            </w:r>
          </w:p>
          <w:p w14:paraId="047711E4" w14:textId="77777777" w:rsidR="001A5032" w:rsidRPr="00BB1276" w:rsidRDefault="001A5032" w:rsidP="00326276">
            <w:pPr>
              <w:pStyle w:val="Default"/>
              <w:rPr>
                <w:sz w:val="20"/>
              </w:rPr>
            </w:pPr>
          </w:p>
        </w:tc>
        <w:tc>
          <w:tcPr>
            <w:tcW w:w="3510" w:type="dxa"/>
          </w:tcPr>
          <w:p w14:paraId="66F60D8D" w14:textId="77777777" w:rsidR="001A5032" w:rsidRPr="0020094A" w:rsidRDefault="001A5032" w:rsidP="00326276">
            <w:pPr>
              <w:rPr>
                <w:rFonts w:cs="Arial"/>
              </w:rPr>
            </w:pPr>
            <w:r w:rsidRPr="0020094A">
              <w:rPr>
                <w:rFonts w:cs="Arial"/>
              </w:rPr>
              <w:t>Unique repeatable transaction id.</w:t>
            </w:r>
          </w:p>
        </w:tc>
      </w:tr>
      <w:tr w:rsidR="001A5032" w14:paraId="58718B7C" w14:textId="77777777" w:rsidTr="00326276">
        <w:tc>
          <w:tcPr>
            <w:tcW w:w="1867" w:type="dxa"/>
          </w:tcPr>
          <w:p w14:paraId="34CE6BD6" w14:textId="77777777" w:rsidR="001A5032" w:rsidRDefault="001A5032" w:rsidP="00326276">
            <w:pPr>
              <w:pStyle w:val="Default"/>
              <w:rPr>
                <w:sz w:val="20"/>
              </w:rPr>
            </w:pPr>
            <w:r>
              <w:rPr>
                <w:sz w:val="20"/>
              </w:rPr>
              <w:t>authType</w:t>
            </w:r>
          </w:p>
        </w:tc>
        <w:tc>
          <w:tcPr>
            <w:tcW w:w="4230" w:type="dxa"/>
          </w:tcPr>
          <w:p w14:paraId="6E0BCA34" w14:textId="77777777" w:rsidR="001A5032" w:rsidRDefault="001A5032" w:rsidP="00326276">
            <w:pPr>
              <w:pStyle w:val="Default"/>
              <w:rPr>
                <w:sz w:val="20"/>
              </w:rPr>
            </w:pPr>
            <w:r>
              <w:rPr>
                <w:sz w:val="20"/>
              </w:rPr>
              <w:t>"sadi"</w:t>
            </w:r>
          </w:p>
        </w:tc>
        <w:tc>
          <w:tcPr>
            <w:tcW w:w="3510" w:type="dxa"/>
          </w:tcPr>
          <w:p w14:paraId="55592872" w14:textId="77777777" w:rsidR="001A5032" w:rsidRDefault="001A5032" w:rsidP="00326276">
            <w:pPr>
              <w:pStyle w:val="Default"/>
              <w:rPr>
                <w:sz w:val="20"/>
              </w:rPr>
            </w:pPr>
            <w:r>
              <w:rPr>
                <w:sz w:val="20"/>
              </w:rPr>
              <w:t>Authorization application.</w:t>
            </w:r>
          </w:p>
        </w:tc>
      </w:tr>
      <w:tr w:rsidR="001A5032" w14:paraId="1A34F765" w14:textId="77777777" w:rsidTr="00326276">
        <w:tc>
          <w:tcPr>
            <w:tcW w:w="1867" w:type="dxa"/>
          </w:tcPr>
          <w:p w14:paraId="1700E75F" w14:textId="77777777" w:rsidR="001A5032" w:rsidRDefault="001A5032" w:rsidP="00326276">
            <w:pPr>
              <w:pStyle w:val="Default"/>
              <w:rPr>
                <w:sz w:val="20"/>
              </w:rPr>
            </w:pPr>
            <w:r>
              <w:rPr>
                <w:sz w:val="20"/>
              </w:rPr>
              <w:t>authLevel</w:t>
            </w:r>
          </w:p>
        </w:tc>
        <w:tc>
          <w:tcPr>
            <w:tcW w:w="4230" w:type="dxa"/>
          </w:tcPr>
          <w:p w14:paraId="18B8DA64" w14:textId="77777777" w:rsidR="001A5032" w:rsidRDefault="001A5032" w:rsidP="00326276">
            <w:pPr>
              <w:pStyle w:val="Default"/>
              <w:rPr>
                <w:sz w:val="20"/>
              </w:rPr>
            </w:pPr>
            <w:r>
              <w:rPr>
                <w:sz w:val="20"/>
              </w:rPr>
              <w:t>"L0A3"</w:t>
            </w:r>
          </w:p>
        </w:tc>
        <w:tc>
          <w:tcPr>
            <w:tcW w:w="3510" w:type="dxa"/>
          </w:tcPr>
          <w:p w14:paraId="069EEE9F" w14:textId="77777777" w:rsidR="001A5032" w:rsidRDefault="001A5032" w:rsidP="00326276">
            <w:pPr>
              <w:pStyle w:val="Default"/>
              <w:rPr>
                <w:sz w:val="20"/>
              </w:rPr>
            </w:pPr>
            <w:r>
              <w:rPr>
                <w:sz w:val="20"/>
              </w:rPr>
              <w:t>sadi auth level.</w:t>
            </w:r>
          </w:p>
        </w:tc>
      </w:tr>
      <w:tr w:rsidR="001A5032" w:rsidRPr="00CE58AF" w14:paraId="509BD996" w14:textId="77777777" w:rsidTr="00326276">
        <w:tc>
          <w:tcPr>
            <w:tcW w:w="1867" w:type="dxa"/>
          </w:tcPr>
          <w:p w14:paraId="7D03A8EA" w14:textId="77777777" w:rsidR="001A5032" w:rsidRDefault="001A5032" w:rsidP="00326276">
            <w:pPr>
              <w:pStyle w:val="Default"/>
              <w:rPr>
                <w:sz w:val="20"/>
              </w:rPr>
            </w:pPr>
            <w:r>
              <w:rPr>
                <w:sz w:val="20"/>
              </w:rPr>
              <w:t>timeStampSigned</w:t>
            </w:r>
          </w:p>
        </w:tc>
        <w:tc>
          <w:tcPr>
            <w:tcW w:w="4230" w:type="dxa"/>
          </w:tcPr>
          <w:p w14:paraId="1074274D" w14:textId="77777777" w:rsidR="001A5032" w:rsidRDefault="001A5032" w:rsidP="00326276">
            <w:pPr>
              <w:pStyle w:val="Default"/>
              <w:rPr>
                <w:sz w:val="20"/>
              </w:rPr>
            </w:pPr>
            <w:r>
              <w:rPr>
                <w:sz w:val="20"/>
              </w:rPr>
              <w:t>Current date/time (UTC)</w:t>
            </w:r>
          </w:p>
        </w:tc>
        <w:tc>
          <w:tcPr>
            <w:tcW w:w="3510" w:type="dxa"/>
          </w:tcPr>
          <w:p w14:paraId="5314660D" w14:textId="77777777" w:rsidR="001A5032" w:rsidRPr="0020094A" w:rsidRDefault="001A5032" w:rsidP="00326276">
            <w:pPr>
              <w:pStyle w:val="Default"/>
              <w:rPr>
                <w:sz w:val="20"/>
                <w:szCs w:val="20"/>
              </w:rPr>
            </w:pPr>
            <w:r w:rsidRPr="0020094A">
              <w:rPr>
                <w:sz w:val="20"/>
                <w:szCs w:val="20"/>
              </w:rPr>
              <w:t>i.e. "2021-03-18T03:44:12.123Z"</w:t>
            </w:r>
          </w:p>
        </w:tc>
      </w:tr>
      <w:tr w:rsidR="001A5032" w14:paraId="6856BE89" w14:textId="77777777" w:rsidTr="00326276">
        <w:trPr>
          <w:trHeight w:val="332"/>
        </w:trPr>
        <w:tc>
          <w:tcPr>
            <w:tcW w:w="1867" w:type="dxa"/>
          </w:tcPr>
          <w:p w14:paraId="05F739AB" w14:textId="77777777" w:rsidR="001A5032" w:rsidRDefault="001A5032" w:rsidP="00326276">
            <w:pPr>
              <w:pStyle w:val="Default"/>
              <w:rPr>
                <w:sz w:val="20"/>
              </w:rPr>
            </w:pPr>
            <w:r>
              <w:rPr>
                <w:sz w:val="20"/>
              </w:rPr>
              <w:t>form</w:t>
            </w:r>
          </w:p>
        </w:tc>
        <w:tc>
          <w:tcPr>
            <w:tcW w:w="4230" w:type="dxa"/>
          </w:tcPr>
          <w:p w14:paraId="786C175B" w14:textId="77777777" w:rsidR="001A5032" w:rsidRDefault="001A5032" w:rsidP="00326276">
            <w:pPr>
              <w:pStyle w:val="Default"/>
              <w:rPr>
                <w:sz w:val="20"/>
              </w:rPr>
            </w:pPr>
            <w:r>
              <w:rPr>
                <w:sz w:val="20"/>
              </w:rPr>
              <w:t>BTA_SUBMIT_AUTHORIZATION</w:t>
            </w:r>
          </w:p>
        </w:tc>
        <w:tc>
          <w:tcPr>
            <w:tcW w:w="3510" w:type="dxa"/>
          </w:tcPr>
          <w:p w14:paraId="65C8EDC6" w14:textId="77777777" w:rsidR="001A5032" w:rsidRDefault="001A5032" w:rsidP="00326276">
            <w:pPr>
              <w:pStyle w:val="Default"/>
              <w:rPr>
                <w:sz w:val="20"/>
              </w:rPr>
            </w:pPr>
            <w:r>
              <w:rPr>
                <w:sz w:val="20"/>
              </w:rPr>
              <w:t>Form</w:t>
            </w:r>
          </w:p>
        </w:tc>
      </w:tr>
      <w:tr w:rsidR="001A5032" w14:paraId="35F07C71" w14:textId="77777777" w:rsidTr="00326276">
        <w:tc>
          <w:tcPr>
            <w:tcW w:w="1867" w:type="dxa"/>
          </w:tcPr>
          <w:p w14:paraId="62D88667" w14:textId="77777777" w:rsidR="001A5032" w:rsidRDefault="001A5032" w:rsidP="00326276">
            <w:pPr>
              <w:pStyle w:val="Default"/>
              <w:rPr>
                <w:sz w:val="20"/>
              </w:rPr>
            </w:pPr>
            <w:r>
              <w:rPr>
                <w:sz w:val="20"/>
              </w:rPr>
              <w:t>intentId</w:t>
            </w:r>
          </w:p>
        </w:tc>
        <w:tc>
          <w:tcPr>
            <w:tcW w:w="4230" w:type="dxa"/>
          </w:tcPr>
          <w:p w14:paraId="27A90831" w14:textId="77777777" w:rsidR="001A5032" w:rsidRDefault="001A5032" w:rsidP="00326276">
            <w:pPr>
              <w:pStyle w:val="Default"/>
              <w:rPr>
                <w:sz w:val="20"/>
              </w:rPr>
            </w:pPr>
            <w:r>
              <w:rPr>
                <w:sz w:val="20"/>
              </w:rPr>
              <w:t>intentId in application.properties</w:t>
            </w:r>
          </w:p>
        </w:tc>
        <w:tc>
          <w:tcPr>
            <w:tcW w:w="3510" w:type="dxa"/>
          </w:tcPr>
          <w:p w14:paraId="1AAC136C" w14:textId="77777777" w:rsidR="001A5032" w:rsidRDefault="001A5032" w:rsidP="00326276">
            <w:pPr>
              <w:pStyle w:val="Default"/>
              <w:rPr>
                <w:sz w:val="20"/>
              </w:rPr>
            </w:pPr>
            <w:r>
              <w:rPr>
                <w:sz w:val="20"/>
              </w:rPr>
              <w:t>if (legallyBindingAttestation &amp;&amp; informationAttestation &amp;&amp; w2Attestation {</w:t>
            </w:r>
          </w:p>
          <w:p w14:paraId="5671E4FC" w14:textId="77777777" w:rsidR="001A5032" w:rsidRDefault="001A5032" w:rsidP="00326276">
            <w:pPr>
              <w:pStyle w:val="Default"/>
              <w:rPr>
                <w:sz w:val="20"/>
              </w:rPr>
            </w:pPr>
            <w:r>
              <w:rPr>
                <w:sz w:val="20"/>
                <w:szCs w:val="20"/>
              </w:rPr>
              <w:t>intentId for</w:t>
            </w:r>
            <w:r>
              <w:rPr>
                <w:sz w:val="20"/>
              </w:rPr>
              <w:t xml:space="preserve"> 3 Authorize check boxes. </w:t>
            </w:r>
          </w:p>
          <w:p w14:paraId="6A6A6DB6" w14:textId="77777777" w:rsidR="001A5032" w:rsidRDefault="001A5032" w:rsidP="00326276">
            <w:pPr>
              <w:pStyle w:val="Default"/>
              <w:rPr>
                <w:sz w:val="20"/>
              </w:rPr>
            </w:pPr>
            <w:r>
              <w:rPr>
                <w:sz w:val="20"/>
              </w:rPr>
              <w:t>} else {</w:t>
            </w:r>
          </w:p>
          <w:p w14:paraId="0FFFDAFA" w14:textId="77777777" w:rsidR="001A5032" w:rsidRDefault="001A5032" w:rsidP="00326276">
            <w:pPr>
              <w:pStyle w:val="Default"/>
              <w:rPr>
                <w:sz w:val="20"/>
              </w:rPr>
            </w:pPr>
            <w:r>
              <w:rPr>
                <w:sz w:val="20"/>
              </w:rPr>
              <w:t xml:space="preserve"> </w:t>
            </w:r>
            <w:r>
              <w:rPr>
                <w:sz w:val="20"/>
                <w:szCs w:val="20"/>
              </w:rPr>
              <w:t>intentId for</w:t>
            </w:r>
            <w:r>
              <w:rPr>
                <w:sz w:val="20"/>
              </w:rPr>
              <w:t xml:space="preserve"> 2 Authorize check boxes.</w:t>
            </w:r>
          </w:p>
          <w:p w14:paraId="658065F6" w14:textId="77777777" w:rsidR="001A5032" w:rsidRDefault="001A5032" w:rsidP="00326276">
            <w:pPr>
              <w:pStyle w:val="Default"/>
              <w:rPr>
                <w:sz w:val="20"/>
              </w:rPr>
            </w:pPr>
            <w:r>
              <w:rPr>
                <w:sz w:val="20"/>
              </w:rPr>
              <w:t>}</w:t>
            </w:r>
          </w:p>
          <w:p w14:paraId="09D4709A" w14:textId="77777777" w:rsidR="001A5032" w:rsidRDefault="001A5032" w:rsidP="00326276">
            <w:pPr>
              <w:pStyle w:val="Default"/>
              <w:rPr>
                <w:sz w:val="20"/>
              </w:rPr>
            </w:pPr>
          </w:p>
        </w:tc>
      </w:tr>
    </w:tbl>
    <w:p w14:paraId="65E2D33D" w14:textId="77777777" w:rsidR="001A5032" w:rsidRDefault="001A5032" w:rsidP="001A5032">
      <w:pPr>
        <w:rPr>
          <w:rFonts w:cs="Arial"/>
        </w:rPr>
      </w:pPr>
    </w:p>
    <w:p w14:paraId="49CEC358" w14:textId="77777777" w:rsidR="001A5032" w:rsidRPr="00F259A4" w:rsidRDefault="001A5032" w:rsidP="001A5032">
      <w:pPr>
        <w:rPr>
          <w:rFonts w:cs="Arial"/>
        </w:rPr>
      </w:pPr>
      <w:r>
        <w:rPr>
          <w:rFonts w:cs="Arial"/>
        </w:rPr>
        <w:t>P</w:t>
      </w:r>
      <w:r w:rsidRPr="00F259A4">
        <w:rPr>
          <w:rFonts w:cs="Arial"/>
        </w:rPr>
        <w:t>assing in the request body</w:t>
      </w:r>
    </w:p>
    <w:p w14:paraId="1C28EE4C" w14:textId="77777777" w:rsidR="001A5032" w:rsidRPr="00F259A4" w:rsidRDefault="001A5032" w:rsidP="001A5032">
      <w:pPr>
        <w:rPr>
          <w:rFonts w:cs="Arial"/>
        </w:rPr>
      </w:pPr>
    </w:p>
    <w:p w14:paraId="694A9F97" w14:textId="77777777" w:rsidR="001A5032" w:rsidRPr="00F259A4" w:rsidRDefault="001A5032" w:rsidP="001A5032">
      <w:pPr>
        <w:rPr>
          <w:rFonts w:cs="Arial"/>
        </w:rPr>
      </w:pPr>
      <w:r w:rsidRPr="00F259A4">
        <w:rPr>
          <w:rFonts w:cs="Arial"/>
        </w:rPr>
        <w:t>{</w:t>
      </w:r>
    </w:p>
    <w:p w14:paraId="6ED956B8" w14:textId="77777777" w:rsidR="001A5032" w:rsidRPr="00F259A4" w:rsidRDefault="001A5032" w:rsidP="001A5032">
      <w:pPr>
        <w:rPr>
          <w:rFonts w:cs="Arial"/>
        </w:rPr>
      </w:pPr>
      <w:r w:rsidRPr="00F259A4">
        <w:rPr>
          <w:rFonts w:cs="Arial"/>
        </w:rPr>
        <w:t xml:space="preserve">  "appName": "string",</w:t>
      </w:r>
    </w:p>
    <w:p w14:paraId="22E0BC25" w14:textId="77777777" w:rsidR="001A5032" w:rsidRPr="00F259A4" w:rsidRDefault="001A5032" w:rsidP="001A5032">
      <w:pPr>
        <w:rPr>
          <w:rFonts w:cs="Arial"/>
        </w:rPr>
      </w:pPr>
      <w:r w:rsidRPr="00F259A4">
        <w:rPr>
          <w:rFonts w:cs="Arial"/>
        </w:rPr>
        <w:t xml:space="preserve">  “authId”: “string”</w:t>
      </w:r>
    </w:p>
    <w:p w14:paraId="229E8F1E" w14:textId="77777777" w:rsidR="001A5032" w:rsidRPr="00F259A4" w:rsidRDefault="001A5032" w:rsidP="001A5032">
      <w:pPr>
        <w:rPr>
          <w:rFonts w:cs="Arial"/>
        </w:rPr>
      </w:pPr>
      <w:r w:rsidRPr="00F259A4">
        <w:rPr>
          <w:rFonts w:cs="Arial"/>
        </w:rPr>
        <w:t xml:space="preserve">  "userId": "string",</w:t>
      </w:r>
    </w:p>
    <w:p w14:paraId="37E523CD" w14:textId="77777777" w:rsidR="001A5032" w:rsidRPr="00F259A4" w:rsidRDefault="001A5032" w:rsidP="001A5032">
      <w:pPr>
        <w:rPr>
          <w:rFonts w:cs="Arial"/>
        </w:rPr>
      </w:pPr>
      <w:r w:rsidRPr="00F259A4">
        <w:rPr>
          <w:rFonts w:cs="Arial"/>
        </w:rPr>
        <w:t xml:space="preserve">  “userIdType”: “string”,</w:t>
      </w:r>
    </w:p>
    <w:p w14:paraId="6C9B4843" w14:textId="77777777" w:rsidR="001A5032" w:rsidRPr="00F259A4" w:rsidRDefault="001A5032" w:rsidP="001A5032">
      <w:pPr>
        <w:rPr>
          <w:rFonts w:cs="Arial"/>
        </w:rPr>
      </w:pPr>
      <w:r w:rsidRPr="00F259A4">
        <w:rPr>
          <w:rFonts w:cs="Arial"/>
        </w:rPr>
        <w:t xml:space="preserve">  "userName": "string",</w:t>
      </w:r>
    </w:p>
    <w:p w14:paraId="1C30158C" w14:textId="77777777" w:rsidR="001A5032" w:rsidRPr="00F259A4" w:rsidRDefault="001A5032" w:rsidP="001A5032">
      <w:pPr>
        <w:rPr>
          <w:rFonts w:cs="Arial"/>
        </w:rPr>
      </w:pPr>
      <w:r w:rsidRPr="00F259A4">
        <w:rPr>
          <w:rFonts w:cs="Arial"/>
        </w:rPr>
        <w:t xml:space="preserve">  "sessionId": "string",</w:t>
      </w:r>
    </w:p>
    <w:p w14:paraId="7BB76237" w14:textId="77777777" w:rsidR="001A5032" w:rsidRPr="00F259A4" w:rsidRDefault="001A5032" w:rsidP="001A5032">
      <w:pPr>
        <w:rPr>
          <w:rFonts w:cs="Arial"/>
        </w:rPr>
      </w:pPr>
      <w:r w:rsidRPr="00F259A4">
        <w:rPr>
          <w:rFonts w:cs="Arial"/>
        </w:rPr>
        <w:t xml:space="preserve">  ‘sourceAddress”: “string”,</w:t>
      </w:r>
    </w:p>
    <w:p w14:paraId="453FC753" w14:textId="77777777" w:rsidR="001A5032" w:rsidRPr="00F259A4" w:rsidRDefault="001A5032" w:rsidP="001A5032">
      <w:pPr>
        <w:rPr>
          <w:rFonts w:cs="Arial"/>
        </w:rPr>
      </w:pPr>
      <w:r w:rsidRPr="00F259A4">
        <w:rPr>
          <w:rFonts w:cs="Arial"/>
        </w:rPr>
        <w:t xml:space="preserve">  "transType ": "string",</w:t>
      </w:r>
    </w:p>
    <w:p w14:paraId="3ACE91FF" w14:textId="77777777" w:rsidR="001A5032" w:rsidRPr="00F259A4" w:rsidRDefault="001A5032" w:rsidP="001A5032">
      <w:pPr>
        <w:rPr>
          <w:rFonts w:cs="Arial"/>
        </w:rPr>
      </w:pPr>
      <w:r w:rsidRPr="00F259A4">
        <w:rPr>
          <w:rFonts w:cs="Arial"/>
        </w:rPr>
        <w:t xml:space="preserve">  "transId ": "string",</w:t>
      </w:r>
    </w:p>
    <w:p w14:paraId="21C3AB1F" w14:textId="77777777" w:rsidR="001A5032" w:rsidRPr="00F259A4" w:rsidRDefault="001A5032" w:rsidP="001A5032">
      <w:pPr>
        <w:rPr>
          <w:rFonts w:cs="Arial"/>
        </w:rPr>
      </w:pPr>
      <w:r w:rsidRPr="00F259A4">
        <w:rPr>
          <w:rFonts w:cs="Arial"/>
        </w:rPr>
        <w:t xml:space="preserve">  “authType”: “string”,</w:t>
      </w:r>
    </w:p>
    <w:p w14:paraId="6A8882AD" w14:textId="77777777" w:rsidR="001A5032" w:rsidRPr="00F259A4" w:rsidRDefault="001A5032" w:rsidP="001A5032">
      <w:pPr>
        <w:rPr>
          <w:rFonts w:cs="Arial"/>
        </w:rPr>
      </w:pPr>
      <w:r w:rsidRPr="00F259A4">
        <w:rPr>
          <w:rFonts w:cs="Arial"/>
        </w:rPr>
        <w:t xml:space="preserve">  "authLevel": "string",</w:t>
      </w:r>
    </w:p>
    <w:p w14:paraId="120A0C74" w14:textId="77777777" w:rsidR="001A5032" w:rsidRPr="00F259A4" w:rsidRDefault="001A5032" w:rsidP="001A5032">
      <w:pPr>
        <w:rPr>
          <w:rFonts w:cs="Arial"/>
        </w:rPr>
      </w:pPr>
      <w:r w:rsidRPr="00F259A4">
        <w:rPr>
          <w:rFonts w:cs="Arial"/>
        </w:rPr>
        <w:t xml:space="preserve">  "timeStampSigned": "string",</w:t>
      </w:r>
    </w:p>
    <w:p w14:paraId="268C7D4F" w14:textId="77777777" w:rsidR="001A5032" w:rsidRPr="00F259A4" w:rsidRDefault="001A5032" w:rsidP="001A5032">
      <w:pPr>
        <w:rPr>
          <w:rFonts w:cs="Arial"/>
        </w:rPr>
      </w:pPr>
      <w:r w:rsidRPr="00F259A4">
        <w:rPr>
          <w:rFonts w:cs="Arial"/>
        </w:rPr>
        <w:t xml:space="preserve">  "form": "string",</w:t>
      </w:r>
    </w:p>
    <w:p w14:paraId="76AFF7E4" w14:textId="77777777" w:rsidR="001A5032" w:rsidRPr="00F259A4" w:rsidRDefault="001A5032" w:rsidP="001A5032">
      <w:pPr>
        <w:rPr>
          <w:rFonts w:cs="Arial"/>
        </w:rPr>
      </w:pPr>
      <w:r w:rsidRPr="00F259A4">
        <w:rPr>
          <w:rFonts w:cs="Arial"/>
        </w:rPr>
        <w:t xml:space="preserve">  “intentId”: “string”</w:t>
      </w:r>
    </w:p>
    <w:p w14:paraId="57C5EEDF" w14:textId="77777777" w:rsidR="001A5032" w:rsidRPr="00F259A4" w:rsidRDefault="001A5032" w:rsidP="001A5032">
      <w:pPr>
        <w:rPr>
          <w:rFonts w:cs="Arial"/>
        </w:rPr>
      </w:pPr>
      <w:r w:rsidRPr="00F259A4">
        <w:rPr>
          <w:rFonts w:cs="Arial"/>
        </w:rPr>
        <w:t>}</w:t>
      </w:r>
    </w:p>
    <w:p w14:paraId="5F69C364" w14:textId="77777777" w:rsidR="001A5032" w:rsidRDefault="001A5032" w:rsidP="001A5032">
      <w:pPr>
        <w:rPr>
          <w:rFonts w:cs="Arial"/>
        </w:rPr>
      </w:pPr>
    </w:p>
    <w:p w14:paraId="7779C01F" w14:textId="77777777" w:rsidR="001A5032" w:rsidRPr="00F259A4" w:rsidRDefault="001A5032" w:rsidP="001A5032">
      <w:pPr>
        <w:rPr>
          <w:rFonts w:cs="Arial"/>
        </w:rPr>
      </w:pPr>
      <w:r w:rsidRPr="00F259A4">
        <w:rPr>
          <w:rFonts w:cs="Arial"/>
        </w:rPr>
        <w:t>The (external) request is routed through the Spring Cloud Gateway (SCG).</w:t>
      </w:r>
    </w:p>
    <w:p w14:paraId="14CC5B94" w14:textId="77777777" w:rsidR="001A5032" w:rsidRPr="00F259A4" w:rsidRDefault="001A5032" w:rsidP="001A5032">
      <w:pPr>
        <w:rPr>
          <w:rFonts w:cs="Arial"/>
        </w:rPr>
      </w:pPr>
    </w:p>
    <w:p w14:paraId="7EE1E90B" w14:textId="77777777" w:rsidR="001A5032" w:rsidRPr="00F259A4" w:rsidRDefault="001A5032" w:rsidP="001A5032">
      <w:pPr>
        <w:rPr>
          <w:rFonts w:cs="Arial"/>
        </w:rPr>
      </w:pPr>
      <w:r w:rsidRPr="00F259A4">
        <w:rPr>
          <w:rFonts w:cs="Arial"/>
        </w:rPr>
        <w:t>SCG calls the SiteMinder Token Manager (in the cloud) microservice and adds the SiteMinder token to the HTTP header.  The SiteMinder user name is waESATokenMgr.</w:t>
      </w:r>
    </w:p>
    <w:p w14:paraId="3BB6589C" w14:textId="77777777" w:rsidR="001A5032" w:rsidRPr="00AE28E0" w:rsidRDefault="001A5032" w:rsidP="001A5032"/>
    <w:p w14:paraId="5D723E33" w14:textId="77777777" w:rsidR="001A5032" w:rsidRDefault="001A5032" w:rsidP="00164E40">
      <w:pPr>
        <w:pStyle w:val="Default"/>
        <w:numPr>
          <w:ilvl w:val="1"/>
          <w:numId w:val="156"/>
        </w:numPr>
        <w:rPr>
          <w:sz w:val="20"/>
        </w:rPr>
      </w:pPr>
      <w:r>
        <w:rPr>
          <w:sz w:val="20"/>
        </w:rPr>
        <w:t>If the eSignature shared service returns HTTP 500 or HTTP 200 and “code” != 200:</w:t>
      </w:r>
    </w:p>
    <w:p w14:paraId="02C90917" w14:textId="77777777" w:rsidR="001A5032" w:rsidRDefault="001A5032" w:rsidP="001A5032">
      <w:pPr>
        <w:pStyle w:val="Default"/>
        <w:ind w:left="907"/>
        <w:rPr>
          <w:sz w:val="20"/>
        </w:rPr>
      </w:pPr>
    </w:p>
    <w:p w14:paraId="756E73AB" w14:textId="77777777" w:rsidR="001A5032" w:rsidRPr="00640CF3" w:rsidRDefault="001A5032" w:rsidP="001A5032">
      <w:pPr>
        <w:pStyle w:val="ListParagraph"/>
        <w:ind w:left="914" w:hanging="7"/>
        <w:rPr>
          <w:rFonts w:cs="Arial"/>
        </w:rPr>
      </w:pPr>
      <w:r w:rsidRPr="00640CF3">
        <w:rPr>
          <w:rFonts w:cs="Arial"/>
        </w:rPr>
        <w:t>Return HTTP 500:</w:t>
      </w:r>
    </w:p>
    <w:p w14:paraId="29586FCB" w14:textId="77777777" w:rsidR="001A5032" w:rsidRPr="00FC42C7" w:rsidRDefault="001A5032" w:rsidP="001A5032">
      <w:pPr>
        <w:ind w:left="907"/>
        <w:rPr>
          <w:rFonts w:cs="Arial"/>
        </w:rPr>
      </w:pPr>
      <w:r w:rsidRPr="00FC42C7">
        <w:rPr>
          <w:rFonts w:cs="Arial"/>
        </w:rPr>
        <w:t>{</w:t>
      </w:r>
    </w:p>
    <w:p w14:paraId="40C5954A" w14:textId="77777777" w:rsidR="001A5032" w:rsidRPr="00FC42C7" w:rsidRDefault="001A5032" w:rsidP="001A5032">
      <w:pPr>
        <w:ind w:left="907"/>
        <w:rPr>
          <w:rFonts w:cs="Arial"/>
        </w:rPr>
      </w:pPr>
      <w:r w:rsidRPr="00FC42C7">
        <w:rPr>
          <w:rFonts w:cs="Arial"/>
        </w:rPr>
        <w:t xml:space="preserve">    "errors": [</w:t>
      </w:r>
    </w:p>
    <w:p w14:paraId="76FD09DA" w14:textId="77777777" w:rsidR="001A5032" w:rsidRPr="00FC42C7" w:rsidRDefault="001A5032" w:rsidP="001A5032">
      <w:pPr>
        <w:ind w:left="907"/>
        <w:rPr>
          <w:rFonts w:cs="Arial"/>
        </w:rPr>
      </w:pPr>
      <w:r w:rsidRPr="00FC42C7">
        <w:rPr>
          <w:rFonts w:cs="Arial"/>
        </w:rPr>
        <w:t xml:space="preserve">        {</w:t>
      </w:r>
    </w:p>
    <w:p w14:paraId="646FE575" w14:textId="77777777" w:rsidR="001A5032" w:rsidRPr="00FC42C7" w:rsidRDefault="001A5032" w:rsidP="001A5032">
      <w:pPr>
        <w:ind w:left="907"/>
        <w:rPr>
          <w:rFonts w:cs="Arial"/>
        </w:rPr>
      </w:pPr>
      <w:r w:rsidRPr="00FC42C7">
        <w:rPr>
          <w:rFonts w:cs="Arial"/>
        </w:rPr>
        <w:t xml:space="preserve">            "errorCode</w:t>
      </w:r>
      <w:r w:rsidRPr="0039556E">
        <w:rPr>
          <w:rFonts w:cs="Arial"/>
        </w:rPr>
        <w:t>": "</w:t>
      </w:r>
      <w:r w:rsidRPr="0039556E">
        <w:t>TXP000010</w:t>
      </w:r>
      <w:r w:rsidRPr="0039556E">
        <w:rPr>
          <w:rFonts w:cs="Arial"/>
        </w:rPr>
        <w:t>",</w:t>
      </w:r>
    </w:p>
    <w:p w14:paraId="33C29DAF"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t>Unexpected Result.</w:t>
      </w:r>
      <w:r w:rsidRPr="00FC42C7">
        <w:rPr>
          <w:rFonts w:cs="Arial"/>
        </w:rPr>
        <w:t>"</w:t>
      </w:r>
    </w:p>
    <w:p w14:paraId="4C2816CB" w14:textId="77777777" w:rsidR="001A5032" w:rsidRPr="00FC42C7" w:rsidRDefault="001A5032" w:rsidP="001A5032">
      <w:pPr>
        <w:ind w:left="907"/>
        <w:rPr>
          <w:rFonts w:cs="Arial"/>
        </w:rPr>
      </w:pPr>
      <w:r w:rsidRPr="00FC42C7">
        <w:rPr>
          <w:rFonts w:cs="Arial"/>
        </w:rPr>
        <w:t xml:space="preserve">        }</w:t>
      </w:r>
    </w:p>
    <w:p w14:paraId="38FF49E1" w14:textId="77777777" w:rsidR="001A5032" w:rsidRPr="00FC42C7" w:rsidRDefault="001A5032" w:rsidP="001A5032">
      <w:pPr>
        <w:ind w:left="907"/>
        <w:rPr>
          <w:rFonts w:cs="Arial"/>
        </w:rPr>
      </w:pPr>
      <w:r w:rsidRPr="00FC42C7">
        <w:rPr>
          <w:rFonts w:cs="Arial"/>
        </w:rPr>
        <w:t xml:space="preserve">    ],</w:t>
      </w:r>
    </w:p>
    <w:p w14:paraId="34C2184D" w14:textId="77777777" w:rsidR="001A5032" w:rsidRPr="00FC42C7" w:rsidRDefault="001A5032" w:rsidP="001A5032">
      <w:pPr>
        <w:ind w:left="907"/>
        <w:rPr>
          <w:rFonts w:cs="Arial"/>
        </w:rPr>
      </w:pPr>
      <w:r w:rsidRPr="00FC42C7">
        <w:rPr>
          <w:rFonts w:cs="Arial"/>
        </w:rPr>
        <w:t xml:space="preserve">    "timestamp": "string"</w:t>
      </w:r>
    </w:p>
    <w:p w14:paraId="152B1A77" w14:textId="77777777" w:rsidR="001A5032" w:rsidRDefault="001A5032" w:rsidP="001A5032">
      <w:pPr>
        <w:ind w:left="907"/>
        <w:rPr>
          <w:rFonts w:cs="Arial"/>
        </w:rPr>
      </w:pPr>
      <w:r w:rsidRPr="00FC42C7">
        <w:rPr>
          <w:rFonts w:cs="Arial"/>
        </w:rPr>
        <w:t>}</w:t>
      </w:r>
    </w:p>
    <w:p w14:paraId="31A30E90" w14:textId="77777777" w:rsidR="001A5032" w:rsidRDefault="001A5032" w:rsidP="001A5032">
      <w:pPr>
        <w:pStyle w:val="Default"/>
        <w:ind w:left="907"/>
        <w:rPr>
          <w:sz w:val="20"/>
        </w:rPr>
      </w:pPr>
    </w:p>
    <w:p w14:paraId="57728127" w14:textId="77777777" w:rsidR="001A5032" w:rsidRPr="0039556E" w:rsidRDefault="001A5032" w:rsidP="00164E40">
      <w:pPr>
        <w:pStyle w:val="Default"/>
        <w:numPr>
          <w:ilvl w:val="1"/>
          <w:numId w:val="156"/>
        </w:numPr>
        <w:rPr>
          <w:sz w:val="20"/>
        </w:rPr>
      </w:pPr>
      <w:r>
        <w:rPr>
          <w:sz w:val="20"/>
        </w:rPr>
        <w:t>If the eSignature shared service returns HTTP 200 and “code” = 200, the eSignature shared service returns:</w:t>
      </w:r>
      <w:r>
        <w:br/>
      </w:r>
    </w:p>
    <w:p w14:paraId="5ED1A303" w14:textId="77777777" w:rsidR="001A5032" w:rsidRPr="00640CF3" w:rsidRDefault="001A5032" w:rsidP="001A5032">
      <w:pPr>
        <w:pStyle w:val="Default"/>
        <w:ind w:left="907"/>
        <w:rPr>
          <w:sz w:val="20"/>
        </w:rPr>
      </w:pPr>
      <w:r w:rsidRPr="0039556E">
        <w:rPr>
          <w:sz w:val="20"/>
          <w:szCs w:val="20"/>
        </w:rPr>
        <w:t>HTTP 200:</w:t>
      </w:r>
      <w:r>
        <w:br/>
      </w:r>
      <w:r w:rsidRPr="00840E8C">
        <w:t>{</w:t>
      </w:r>
    </w:p>
    <w:p w14:paraId="2B678EDF"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Pr>
          <w:rFonts w:cs="Arial"/>
        </w:rPr>
        <w:t>code</w:t>
      </w:r>
      <w:r w:rsidRPr="002F4FBD">
        <w:rPr>
          <w:rFonts w:cs="Arial"/>
        </w:rPr>
        <w:t>": "</w:t>
      </w:r>
      <w:r>
        <w:rPr>
          <w:rFonts w:cs="Arial"/>
        </w:rPr>
        <w:t>200</w:t>
      </w:r>
      <w:r w:rsidRPr="002F4FBD">
        <w:rPr>
          <w:rFonts w:cs="Arial"/>
        </w:rPr>
        <w:t>",</w:t>
      </w:r>
    </w:p>
    <w:p w14:paraId="3EE0C040" w14:textId="77777777" w:rsidR="001A5032" w:rsidRDefault="001A5032" w:rsidP="001A5032">
      <w:pPr>
        <w:rPr>
          <w:rFonts w:cs="Arial"/>
        </w:rPr>
      </w:pPr>
      <w:r>
        <w:rPr>
          <w:rFonts w:cs="Arial"/>
        </w:rPr>
        <w:t xml:space="preserve">  </w:t>
      </w:r>
      <w:r>
        <w:rPr>
          <w:rFonts w:cs="Arial"/>
        </w:rPr>
        <w:tab/>
        <w:t xml:space="preserve">      “message”: “</w:t>
      </w:r>
      <w:r w:rsidRPr="00813BB6">
        <w:rPr>
          <w:rFonts w:eastAsiaTheme="minorHAnsi" w:cs="Arial"/>
          <w:color w:val="000000"/>
        </w:rPr>
        <w:t>The eSignature record has successfully saved</w:t>
      </w:r>
      <w:r>
        <w:rPr>
          <w:rFonts w:cs="Arial"/>
        </w:rPr>
        <w:t>”,</w:t>
      </w:r>
    </w:p>
    <w:p w14:paraId="4F3C3CC7"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123456</w:t>
      </w:r>
      <w:r w:rsidRPr="002F4FBD">
        <w:rPr>
          <w:rFonts w:cs="Arial"/>
        </w:rPr>
        <w:t>",</w:t>
      </w:r>
    </w:p>
    <w:p w14:paraId="54F47CDA" w14:textId="77777777" w:rsidR="001A5032" w:rsidRDefault="001A5032" w:rsidP="001A5032">
      <w:pPr>
        <w:rPr>
          <w:rFonts w:cs="Arial"/>
        </w:rPr>
      </w:pPr>
      <w:r>
        <w:rPr>
          <w:rFonts w:cs="Arial"/>
        </w:rPr>
        <w:t xml:space="preserve">  </w:t>
      </w:r>
      <w:r>
        <w:rPr>
          <w:rFonts w:cs="Arial"/>
        </w:rPr>
        <w:tab/>
        <w:t xml:space="preserve">      “intentId”: “127”,</w:t>
      </w:r>
    </w:p>
    <w:p w14:paraId="426699E0" w14:textId="77777777" w:rsidR="001A5032" w:rsidRDefault="001A5032" w:rsidP="001A5032">
      <w:pPr>
        <w:rPr>
          <w:rFonts w:cs="Arial"/>
        </w:rPr>
      </w:pPr>
      <w:r>
        <w:rPr>
          <w:rFonts w:cs="Arial"/>
        </w:rPr>
        <w:t xml:space="preserve"> </w:t>
      </w:r>
      <w:r>
        <w:rPr>
          <w:rFonts w:cs="Arial"/>
        </w:rPr>
        <w:tab/>
        <w:t xml:space="preserve">      “</w:t>
      </w:r>
      <w:r w:rsidRPr="00813BB6">
        <w:rPr>
          <w:rFonts w:eastAsiaTheme="minorHAnsi" w:cs="Arial"/>
          <w:color w:val="000000"/>
        </w:rPr>
        <w:t>timeStampSigned</w:t>
      </w:r>
      <w:r>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123Z</w:t>
      </w:r>
      <w:r>
        <w:rPr>
          <w:rFonts w:cs="Arial"/>
        </w:rPr>
        <w:t>”</w:t>
      </w:r>
    </w:p>
    <w:p w14:paraId="752A08AE" w14:textId="77777777" w:rsidR="001A5032" w:rsidRDefault="001A5032" w:rsidP="001A5032">
      <w:pPr>
        <w:rPr>
          <w:rFonts w:cs="Arial"/>
        </w:rPr>
      </w:pPr>
      <w:r>
        <w:rPr>
          <w:rFonts w:cs="Arial"/>
        </w:rPr>
        <w:t xml:space="preserve">                </w:t>
      </w:r>
      <w:r w:rsidRPr="00840E8C">
        <w:rPr>
          <w:rFonts w:cs="Arial"/>
        </w:rPr>
        <w:t>}</w:t>
      </w:r>
    </w:p>
    <w:p w14:paraId="689BE109" w14:textId="77777777" w:rsidR="001A5032" w:rsidRPr="00827331" w:rsidRDefault="001A5032" w:rsidP="00164E40">
      <w:pPr>
        <w:pStyle w:val="ListParagraph"/>
        <w:numPr>
          <w:ilvl w:val="1"/>
          <w:numId w:val="156"/>
        </w:numPr>
        <w:rPr>
          <w:rFonts w:cs="Arial"/>
        </w:rPr>
      </w:pPr>
      <w:r>
        <w:rPr>
          <w:rFonts w:cs="Arial"/>
        </w:rPr>
        <w:t xml:space="preserve">If the eSignature shared service returns HTTP 200 and “code” == 200, continue to step 12 </w:t>
      </w:r>
    </w:p>
    <w:p w14:paraId="3F1510C7" w14:textId="77777777" w:rsidR="001A5032" w:rsidRDefault="001A5032" w:rsidP="001A5032">
      <w:pPr>
        <w:rPr>
          <w:rFonts w:cs="Arial"/>
        </w:rPr>
      </w:pPr>
    </w:p>
    <w:p w14:paraId="26317B76" w14:textId="77777777" w:rsidR="001A5032" w:rsidRPr="00D41DFE" w:rsidRDefault="001A5032">
      <w:pPr>
        <w:pStyle w:val="ListParagraph"/>
        <w:numPr>
          <w:ilvl w:val="0"/>
          <w:numId w:val="19"/>
        </w:numPr>
        <w:pPrChange w:id="3471" w:author="McCabe, Ian Paul" w:date="2024-09-10T10:33:00Z">
          <w:pPr>
            <w:pStyle w:val="ListParagraph"/>
            <w:numPr>
              <w:numId w:val="39"/>
            </w:numPr>
            <w:ind w:left="360" w:hanging="360"/>
          </w:pPr>
        </w:pPrChange>
      </w:pPr>
      <w:r w:rsidRPr="00D41DFE">
        <w:t>Call Authorized Users Common to check if the</w:t>
      </w:r>
      <w:r>
        <w:t xml:space="preserve"> user has a deactivated role. Set the role in the query string to the role passed in the request body.</w:t>
      </w:r>
    </w:p>
    <w:p w14:paraId="535A1730" w14:textId="77777777" w:rsidR="001A5032" w:rsidRPr="00D41DFE" w:rsidRDefault="001A5032">
      <w:pPr>
        <w:pStyle w:val="ListParagraph"/>
        <w:numPr>
          <w:ilvl w:val="1"/>
          <w:numId w:val="19"/>
        </w:numPr>
        <w:rPr>
          <w:b/>
          <w:bCs/>
          <w:i/>
          <w:iCs/>
        </w:rPr>
        <w:pPrChange w:id="3472" w:author="McCabe, Ian Paul" w:date="2024-09-10T10:33:00Z">
          <w:pPr>
            <w:pStyle w:val="ListParagraph"/>
            <w:numPr>
              <w:ilvl w:val="1"/>
              <w:numId w:val="39"/>
            </w:numPr>
            <w:ind w:left="720" w:hanging="360"/>
          </w:pPr>
        </w:pPrChange>
      </w:pPr>
      <w:r w:rsidRPr="00D41DFE">
        <w:t xml:space="preserve">Call </w:t>
      </w:r>
      <w:r w:rsidRPr="00D41DFE">
        <w:rPr>
          <w:b/>
          <w:bCs/>
        </w:rPr>
        <w:t>GET /api/v1.0/shared/businesses/accounts/business-account-role-common?roles={roles}</w:t>
      </w:r>
    </w:p>
    <w:p w14:paraId="4238648E" w14:textId="77777777" w:rsidR="001A5032" w:rsidRPr="00D41DFE" w:rsidRDefault="001A5032" w:rsidP="001A5032">
      <w:pPr>
        <w:pStyle w:val="ListParagraph"/>
        <w:ind w:left="720"/>
        <w:rPr>
          <w:b/>
        </w:rPr>
      </w:pPr>
    </w:p>
    <w:p w14:paraId="08766671" w14:textId="77777777" w:rsidR="001A5032" w:rsidRPr="00D41DFE" w:rsidRDefault="001A5032">
      <w:pPr>
        <w:pStyle w:val="ListParagraph"/>
        <w:numPr>
          <w:ilvl w:val="1"/>
          <w:numId w:val="19"/>
        </w:numPr>
        <w:pPrChange w:id="3473" w:author="McCabe, Ian Paul" w:date="2024-09-10T10:33:00Z">
          <w:pPr>
            <w:pStyle w:val="ListParagraph"/>
            <w:numPr>
              <w:ilvl w:val="1"/>
              <w:numId w:val="39"/>
            </w:numPr>
            <w:ind w:left="720" w:hanging="360"/>
          </w:pPr>
        </w:pPrChange>
      </w:pPr>
      <w:r w:rsidRPr="00D41DFE">
        <w:t>Passing the WEBAPPS-BUS-EIN</w:t>
      </w:r>
      <w:r>
        <w:t xml:space="preserve"> from the header</w:t>
      </w:r>
      <w:r w:rsidRPr="00D41DFE">
        <w:t>, TIN from User Profile, and role as the “role” from the request body</w:t>
      </w:r>
    </w:p>
    <w:p w14:paraId="4144C223" w14:textId="77777777" w:rsidR="001A5032" w:rsidRPr="00D41DFE" w:rsidRDefault="001A5032" w:rsidP="001A5032">
      <w:pPr>
        <w:pStyle w:val="ListParagraph"/>
      </w:pPr>
    </w:p>
    <w:p w14:paraId="05D87E54" w14:textId="77777777" w:rsidR="001A5032" w:rsidRPr="00D41DFE" w:rsidRDefault="001A5032">
      <w:pPr>
        <w:pStyle w:val="ListParagraph"/>
        <w:numPr>
          <w:ilvl w:val="1"/>
          <w:numId w:val="19"/>
        </w:numPr>
        <w:pPrChange w:id="3474" w:author="McCabe, Ian Paul" w:date="2024-09-10T10:33:00Z">
          <w:pPr>
            <w:pStyle w:val="ListParagraph"/>
            <w:numPr>
              <w:ilvl w:val="1"/>
              <w:numId w:val="39"/>
            </w:numPr>
            <w:ind w:left="720" w:hanging="360"/>
          </w:pPr>
        </w:pPrChange>
      </w:pPr>
      <w:r w:rsidRPr="00D41DFE">
        <w:t xml:space="preserve">If </w:t>
      </w:r>
      <w:r>
        <w:t>Authorized Users Common returns HTTP 500</w:t>
      </w:r>
      <w:r w:rsidRPr="00D41DFE">
        <w:t>, return HTTP 5</w:t>
      </w:r>
      <w:r>
        <w:t>00</w:t>
      </w:r>
    </w:p>
    <w:p w14:paraId="5D73062D" w14:textId="77777777" w:rsidR="001A5032" w:rsidRPr="00D41DFE" w:rsidRDefault="001A5032" w:rsidP="001A5032">
      <w:pPr>
        <w:ind w:left="900"/>
        <w:rPr>
          <w:rFonts w:cs="Arial"/>
        </w:rPr>
      </w:pPr>
      <w:r w:rsidRPr="00D41DFE">
        <w:rPr>
          <w:rFonts w:cs="Arial"/>
        </w:rPr>
        <w:t>{</w:t>
      </w:r>
    </w:p>
    <w:p w14:paraId="20C0C5E4" w14:textId="77777777" w:rsidR="001A5032" w:rsidRPr="00D41DFE" w:rsidRDefault="001A5032" w:rsidP="001A5032">
      <w:pPr>
        <w:ind w:left="900"/>
        <w:rPr>
          <w:rFonts w:cs="Arial"/>
        </w:rPr>
      </w:pPr>
      <w:r w:rsidRPr="00D41DFE">
        <w:rPr>
          <w:rFonts w:cs="Arial"/>
        </w:rPr>
        <w:t xml:space="preserve">    "errors": [</w:t>
      </w:r>
    </w:p>
    <w:p w14:paraId="1E7471A1" w14:textId="77777777" w:rsidR="001A5032" w:rsidRPr="00D41DFE" w:rsidRDefault="001A5032" w:rsidP="001A5032">
      <w:pPr>
        <w:ind w:left="900"/>
        <w:rPr>
          <w:rFonts w:cs="Arial"/>
        </w:rPr>
      </w:pPr>
      <w:r w:rsidRPr="00D41DFE">
        <w:rPr>
          <w:rFonts w:cs="Arial"/>
        </w:rPr>
        <w:t xml:space="preserve">        {</w:t>
      </w:r>
    </w:p>
    <w:p w14:paraId="7437F0FF" w14:textId="77777777" w:rsidR="001A5032" w:rsidRPr="00D41DFE" w:rsidRDefault="001A5032" w:rsidP="001A5032">
      <w:pPr>
        <w:ind w:left="900"/>
        <w:rPr>
          <w:rFonts w:cs="Arial"/>
        </w:rPr>
      </w:pPr>
      <w:r w:rsidRPr="00D41DFE">
        <w:rPr>
          <w:rFonts w:cs="Arial"/>
        </w:rPr>
        <w:t xml:space="preserve">            "errorCode": "TXP</w:t>
      </w:r>
      <w:r>
        <w:rPr>
          <w:rFonts w:cs="Arial"/>
        </w:rPr>
        <w:t>000</w:t>
      </w:r>
      <w:r w:rsidRPr="00D41DFE">
        <w:rPr>
          <w:rFonts w:cs="Arial"/>
        </w:rPr>
        <w:t>010",</w:t>
      </w:r>
    </w:p>
    <w:p w14:paraId="212559BB" w14:textId="77777777" w:rsidR="001A5032" w:rsidRPr="00D41DFE" w:rsidRDefault="001A5032" w:rsidP="001A5032">
      <w:pPr>
        <w:ind w:left="900"/>
        <w:rPr>
          <w:rFonts w:cs="Arial"/>
        </w:rPr>
      </w:pPr>
      <w:r w:rsidRPr="00D41DFE">
        <w:rPr>
          <w:rFonts w:cs="Arial"/>
        </w:rPr>
        <w:t xml:space="preserve">            "errorDescription": "</w:t>
      </w:r>
      <w:r>
        <w:rPr>
          <w:rFonts w:cs="Arial"/>
        </w:rPr>
        <w:t>Unexpected result.</w:t>
      </w:r>
      <w:r w:rsidRPr="00D41DFE">
        <w:rPr>
          <w:rFonts w:cs="Arial"/>
        </w:rPr>
        <w:t>"</w:t>
      </w:r>
    </w:p>
    <w:p w14:paraId="30F00E69" w14:textId="77777777" w:rsidR="001A5032" w:rsidRPr="00D41DFE" w:rsidRDefault="001A5032" w:rsidP="001A5032">
      <w:pPr>
        <w:ind w:left="900"/>
        <w:rPr>
          <w:rFonts w:cs="Arial"/>
        </w:rPr>
      </w:pPr>
      <w:r w:rsidRPr="00D41DFE">
        <w:rPr>
          <w:rFonts w:cs="Arial"/>
        </w:rPr>
        <w:t xml:space="preserve">        }</w:t>
      </w:r>
    </w:p>
    <w:p w14:paraId="0465A3D2" w14:textId="77777777" w:rsidR="001A5032" w:rsidRPr="00D41DFE" w:rsidRDefault="001A5032" w:rsidP="001A5032">
      <w:pPr>
        <w:ind w:left="900"/>
        <w:rPr>
          <w:rFonts w:cs="Arial"/>
        </w:rPr>
      </w:pPr>
      <w:r w:rsidRPr="00D41DFE">
        <w:rPr>
          <w:rFonts w:cs="Arial"/>
        </w:rPr>
        <w:t xml:space="preserve">    ],</w:t>
      </w:r>
    </w:p>
    <w:p w14:paraId="4A4A6251" w14:textId="77777777" w:rsidR="001A5032" w:rsidRPr="00D41DFE" w:rsidRDefault="001A5032" w:rsidP="001A5032">
      <w:pPr>
        <w:ind w:left="900"/>
        <w:rPr>
          <w:rFonts w:cs="Arial"/>
        </w:rPr>
      </w:pPr>
      <w:r w:rsidRPr="00D41DFE">
        <w:rPr>
          <w:rFonts w:cs="Arial"/>
        </w:rPr>
        <w:t xml:space="preserve">    "timestamp": "string"</w:t>
      </w:r>
    </w:p>
    <w:p w14:paraId="22AA8BA7" w14:textId="77777777" w:rsidR="001A5032" w:rsidRPr="00897F74" w:rsidRDefault="001A5032" w:rsidP="001A5032">
      <w:pPr>
        <w:ind w:left="900"/>
        <w:rPr>
          <w:rFonts w:cs="Arial"/>
        </w:rPr>
      </w:pPr>
      <w:r w:rsidRPr="00D41DFE">
        <w:rPr>
          <w:rFonts w:cs="Arial"/>
        </w:rPr>
        <w:t>}</w:t>
      </w:r>
    </w:p>
    <w:p w14:paraId="03BC516D" w14:textId="77777777" w:rsidR="001A5032" w:rsidRDefault="001A5032" w:rsidP="001A5032">
      <w:pPr>
        <w:pStyle w:val="ListParagraph"/>
      </w:pPr>
    </w:p>
    <w:p w14:paraId="6A8C6836" w14:textId="77777777" w:rsidR="001A5032" w:rsidRDefault="001A5032">
      <w:pPr>
        <w:pStyle w:val="ListParagraph"/>
        <w:numPr>
          <w:ilvl w:val="1"/>
          <w:numId w:val="19"/>
        </w:numPr>
        <w:pPrChange w:id="3475" w:author="McCabe, Ian Paul" w:date="2024-09-10T10:33:00Z">
          <w:pPr>
            <w:pStyle w:val="ListParagraph"/>
            <w:numPr>
              <w:ilvl w:val="1"/>
              <w:numId w:val="39"/>
            </w:numPr>
            <w:ind w:left="720" w:hanging="360"/>
          </w:pPr>
        </w:pPrChange>
      </w:pPr>
      <w:r>
        <w:t>If the Authorized Users Common Service returns HTTP 204</w:t>
      </w:r>
    </w:p>
    <w:p w14:paraId="2786C080" w14:textId="77777777" w:rsidR="001A5032" w:rsidRDefault="001A5032" w:rsidP="001A5032">
      <w:pPr>
        <w:pStyle w:val="ListParagraph"/>
        <w:ind w:left="907"/>
      </w:pPr>
    </w:p>
    <w:p w14:paraId="7793C304" w14:textId="77777777" w:rsidR="001A5032" w:rsidRDefault="001A5032">
      <w:pPr>
        <w:pStyle w:val="ListParagraph"/>
        <w:numPr>
          <w:ilvl w:val="2"/>
          <w:numId w:val="19"/>
        </w:numPr>
        <w:pPrChange w:id="3476" w:author="McCabe, Ian Paul" w:date="2024-09-10T10:33:00Z">
          <w:pPr>
            <w:pStyle w:val="ListParagraph"/>
            <w:numPr>
              <w:ilvl w:val="2"/>
              <w:numId w:val="39"/>
            </w:numPr>
            <w:ind w:left="1800" w:hanging="180"/>
          </w:pPr>
        </w:pPrChange>
      </w:pPr>
      <w:r>
        <w:t xml:space="preserve">Continue to step </w:t>
      </w:r>
      <w:r w:rsidRPr="00BE6366">
        <w:t>1</w:t>
      </w:r>
      <w:r>
        <w:t>3 to create new business account role</w:t>
      </w:r>
    </w:p>
    <w:p w14:paraId="7AAD6C75" w14:textId="77777777" w:rsidR="001A5032" w:rsidRDefault="001A5032" w:rsidP="001A5032">
      <w:pPr>
        <w:pStyle w:val="ListParagraph"/>
        <w:ind w:left="1440"/>
      </w:pPr>
    </w:p>
    <w:p w14:paraId="6A26B605" w14:textId="77777777" w:rsidR="001A5032" w:rsidRDefault="001A5032">
      <w:pPr>
        <w:pStyle w:val="ListParagraph"/>
        <w:numPr>
          <w:ilvl w:val="1"/>
          <w:numId w:val="19"/>
        </w:numPr>
        <w:pPrChange w:id="3477" w:author="McCabe, Ian Paul" w:date="2024-09-10T10:33:00Z">
          <w:pPr>
            <w:pStyle w:val="ListParagraph"/>
            <w:numPr>
              <w:ilvl w:val="1"/>
              <w:numId w:val="39"/>
            </w:numPr>
            <w:ind w:left="720" w:hanging="360"/>
          </w:pPr>
        </w:pPrChange>
      </w:pPr>
      <w:r>
        <w:t>If the Authorized Users Common Service returns HTTP 200</w:t>
      </w:r>
    </w:p>
    <w:p w14:paraId="6A21BED9" w14:textId="77777777" w:rsidR="001A5032" w:rsidRDefault="001A5032" w:rsidP="001A5032">
      <w:pPr>
        <w:pStyle w:val="ListParagraph"/>
        <w:ind w:left="907"/>
      </w:pPr>
    </w:p>
    <w:p w14:paraId="2BA36D4A" w14:textId="77777777" w:rsidR="001A5032" w:rsidRDefault="001A5032">
      <w:pPr>
        <w:pStyle w:val="ListParagraph"/>
        <w:numPr>
          <w:ilvl w:val="2"/>
          <w:numId w:val="19"/>
        </w:numPr>
        <w:pPrChange w:id="3478" w:author="McCabe, Ian Paul" w:date="2024-09-10T10:33:00Z">
          <w:pPr>
            <w:pStyle w:val="ListParagraph"/>
            <w:numPr>
              <w:ilvl w:val="2"/>
              <w:numId w:val="39"/>
            </w:numPr>
            <w:ind w:left="1800" w:hanging="180"/>
          </w:pPr>
        </w:pPrChange>
      </w:pPr>
      <w:r>
        <w:t>If the list returned contains a DO Role with an “Active”, “Pending PIN Validation”, or “Failed PIN Validation” status, return HTTP 422</w:t>
      </w:r>
    </w:p>
    <w:p w14:paraId="37A47D49" w14:textId="77777777" w:rsidR="001A5032" w:rsidRPr="006D6A44" w:rsidRDefault="001A5032" w:rsidP="001A5032">
      <w:pPr>
        <w:ind w:left="1800"/>
      </w:pPr>
      <w:r w:rsidRPr="006D6A44">
        <w:t>{</w:t>
      </w:r>
    </w:p>
    <w:p w14:paraId="3C672559" w14:textId="77777777" w:rsidR="001A5032" w:rsidRPr="006D6A44" w:rsidRDefault="001A5032" w:rsidP="001A5032">
      <w:pPr>
        <w:ind w:left="1800"/>
      </w:pPr>
      <w:r w:rsidRPr="006D6A44">
        <w:t xml:space="preserve">    "errors": [</w:t>
      </w:r>
    </w:p>
    <w:p w14:paraId="5C109A47" w14:textId="77777777" w:rsidR="001A5032" w:rsidRPr="006D6A44" w:rsidRDefault="001A5032" w:rsidP="001A5032">
      <w:pPr>
        <w:ind w:left="1800"/>
      </w:pPr>
      <w:r w:rsidRPr="006D6A44">
        <w:t xml:space="preserve">        {</w:t>
      </w:r>
    </w:p>
    <w:p w14:paraId="03FB728F" w14:textId="77777777" w:rsidR="001A5032" w:rsidRPr="006D6A44" w:rsidRDefault="001A5032" w:rsidP="001A5032">
      <w:pPr>
        <w:ind w:left="1800"/>
      </w:pPr>
      <w:r w:rsidRPr="006D6A44">
        <w:t xml:space="preserve">            "errorCode": "</w:t>
      </w:r>
      <w:r>
        <w:t>TXP000050</w:t>
      </w:r>
      <w:r w:rsidRPr="006D6A44">
        <w:t>",</w:t>
      </w:r>
    </w:p>
    <w:p w14:paraId="6066867A" w14:textId="77777777" w:rsidR="001A5032" w:rsidRPr="006D6A44" w:rsidRDefault="001A5032" w:rsidP="001A5032">
      <w:pPr>
        <w:ind w:left="1800"/>
      </w:pPr>
      <w:r w:rsidRPr="006D6A44">
        <w:t xml:space="preserve">            "</w:t>
      </w:r>
      <w:r>
        <w:t>errorD</w:t>
      </w:r>
      <w:r w:rsidRPr="006D6A44">
        <w:t>escription": "</w:t>
      </w:r>
      <w:r>
        <w:t>Cannot Process Request.</w:t>
      </w:r>
      <w:r w:rsidRPr="006D6A44">
        <w:t>"</w:t>
      </w:r>
    </w:p>
    <w:p w14:paraId="5841EECE" w14:textId="77777777" w:rsidR="001A5032" w:rsidRPr="006D6A44" w:rsidRDefault="001A5032" w:rsidP="001A5032">
      <w:pPr>
        <w:ind w:left="1800"/>
      </w:pPr>
      <w:r w:rsidRPr="006D6A44">
        <w:t xml:space="preserve">        }</w:t>
      </w:r>
    </w:p>
    <w:p w14:paraId="747331AB" w14:textId="77777777" w:rsidR="001A5032" w:rsidRPr="006D6A44" w:rsidRDefault="001A5032" w:rsidP="001A5032">
      <w:pPr>
        <w:ind w:left="1800"/>
      </w:pPr>
      <w:r w:rsidRPr="006D6A44">
        <w:t xml:space="preserve">    ],</w:t>
      </w:r>
    </w:p>
    <w:p w14:paraId="02456F5A" w14:textId="77777777" w:rsidR="001A5032" w:rsidRPr="006D6A44" w:rsidRDefault="001A5032" w:rsidP="001A5032">
      <w:pPr>
        <w:ind w:left="1800"/>
      </w:pPr>
      <w:r w:rsidRPr="006D6A44">
        <w:t xml:space="preserve">    "timestamp": "string"</w:t>
      </w:r>
    </w:p>
    <w:p w14:paraId="3CCD777C" w14:textId="77777777" w:rsidR="001A5032" w:rsidRPr="00F17824" w:rsidRDefault="001A5032" w:rsidP="001A5032">
      <w:pPr>
        <w:ind w:left="1800"/>
      </w:pPr>
      <w:r w:rsidRPr="006D6A44">
        <w:t>}</w:t>
      </w:r>
    </w:p>
    <w:p w14:paraId="316D94D6" w14:textId="77777777" w:rsidR="001A5032" w:rsidRPr="00D41DFE" w:rsidRDefault="001A5032" w:rsidP="001A5032">
      <w:pPr>
        <w:pStyle w:val="ListParagraph"/>
        <w:ind w:left="720"/>
      </w:pPr>
    </w:p>
    <w:p w14:paraId="53F3967B" w14:textId="77777777" w:rsidR="001A5032" w:rsidRDefault="001A5032">
      <w:pPr>
        <w:pStyle w:val="ListParagraph"/>
        <w:numPr>
          <w:ilvl w:val="2"/>
          <w:numId w:val="19"/>
        </w:numPr>
        <w:pPrChange w:id="3479" w:author="McCabe, Ian Paul" w:date="2024-09-10T10:33:00Z">
          <w:pPr>
            <w:pStyle w:val="ListParagraph"/>
            <w:numPr>
              <w:ilvl w:val="2"/>
              <w:numId w:val="39"/>
            </w:numPr>
            <w:ind w:left="1800" w:hanging="180"/>
          </w:pPr>
        </w:pPrChange>
      </w:pPr>
      <w:r>
        <w:t>If the list returned contains a DO Role with a “Removed” or “Expired” status, continue to step 14 to update existing business account role</w:t>
      </w:r>
    </w:p>
    <w:p w14:paraId="42E0C420" w14:textId="77777777" w:rsidR="001A5032" w:rsidRDefault="001A5032" w:rsidP="001A5032"/>
    <w:p w14:paraId="43D0D87D" w14:textId="77777777" w:rsidR="001A5032" w:rsidRDefault="001A5032">
      <w:pPr>
        <w:pStyle w:val="ListParagraph"/>
        <w:numPr>
          <w:ilvl w:val="0"/>
          <w:numId w:val="19"/>
        </w:numPr>
        <w:rPr>
          <w:rFonts w:cs="Arial"/>
        </w:rPr>
        <w:pPrChange w:id="3480" w:author="McCabe, Ian Paul" w:date="2024-09-10T10:33:00Z">
          <w:pPr>
            <w:pStyle w:val="ListParagraph"/>
            <w:numPr>
              <w:numId w:val="39"/>
            </w:numPr>
            <w:ind w:left="360" w:hanging="360"/>
          </w:pPr>
        </w:pPrChange>
      </w:pPr>
      <w:r>
        <w:rPr>
          <w:rFonts w:cs="Arial"/>
        </w:rPr>
        <w:t xml:space="preserve">Call Create Business Account Role Common to create a pending role for the user </w:t>
      </w:r>
    </w:p>
    <w:p w14:paraId="3E0E1D96" w14:textId="77777777" w:rsidR="001A5032" w:rsidRDefault="001A5032" w:rsidP="001A5032">
      <w:pPr>
        <w:rPr>
          <w:b/>
          <w:bCs/>
        </w:rPr>
      </w:pPr>
      <w:r w:rsidRPr="00E3353A">
        <w:rPr>
          <w:rFonts w:cs="Arial"/>
          <w:b/>
          <w:bCs/>
        </w:rPr>
        <w:t>POST</w:t>
      </w:r>
      <w:r w:rsidRPr="00E3353A">
        <w:rPr>
          <w:rFonts w:cs="Arial"/>
        </w:rPr>
        <w:t xml:space="preserve"> </w:t>
      </w:r>
      <w:r w:rsidRPr="00E3353A">
        <w:rPr>
          <w:b/>
          <w:bCs/>
        </w:rPr>
        <w:t>/api/v1.0/shared/businesses/accounts/business-account-role-common</w:t>
      </w:r>
    </w:p>
    <w:p w14:paraId="3E91C5BB" w14:textId="77777777" w:rsidR="001A5032" w:rsidRPr="00E3353A" w:rsidRDefault="001A5032" w:rsidP="001A5032"/>
    <w:p w14:paraId="795B6049" w14:textId="729BA098" w:rsidR="001A5032" w:rsidRPr="00E3353A" w:rsidRDefault="001A5032">
      <w:pPr>
        <w:pStyle w:val="ListParagraph"/>
        <w:numPr>
          <w:ilvl w:val="1"/>
          <w:numId w:val="19"/>
        </w:numPr>
        <w:pPrChange w:id="3481" w:author="McCabe, Ian Paul" w:date="2024-09-10T10:33:00Z">
          <w:pPr>
            <w:pStyle w:val="ListParagraph"/>
            <w:numPr>
              <w:ilvl w:val="1"/>
              <w:numId w:val="39"/>
            </w:numPr>
            <w:ind w:left="720" w:hanging="360"/>
          </w:pPr>
        </w:pPrChange>
      </w:pPr>
      <w:commentRangeStart w:id="3482"/>
      <w:commentRangeStart w:id="3483"/>
      <w:r>
        <w:t>Passing in the request body</w:t>
      </w:r>
      <w:commentRangeEnd w:id="3482"/>
      <w:r w:rsidR="00D731A1">
        <w:rPr>
          <w:rStyle w:val="CommentReference"/>
        </w:rPr>
        <w:commentReference w:id="3482"/>
      </w:r>
      <w:commentRangeEnd w:id="3483"/>
      <w:r w:rsidR="008478F5">
        <w:rPr>
          <w:rStyle w:val="CommentReference"/>
        </w:rPr>
        <w:commentReference w:id="3483"/>
      </w:r>
    </w:p>
    <w:tbl>
      <w:tblPr>
        <w:tblStyle w:val="TableGrid"/>
        <w:tblW w:w="0" w:type="auto"/>
        <w:tblLook w:val="04A0" w:firstRow="1" w:lastRow="0" w:firstColumn="1" w:lastColumn="0" w:noHBand="0" w:noVBand="1"/>
      </w:tblPr>
      <w:tblGrid>
        <w:gridCol w:w="4675"/>
        <w:gridCol w:w="4675"/>
      </w:tblGrid>
      <w:tr w:rsidR="001A5032" w:rsidRPr="00CB2A43" w14:paraId="0AB3F29B" w14:textId="77777777" w:rsidTr="00326276">
        <w:trPr>
          <w:trHeight w:val="368"/>
        </w:trPr>
        <w:tc>
          <w:tcPr>
            <w:tcW w:w="4675" w:type="dxa"/>
            <w:shd w:val="clear" w:color="auto" w:fill="D9D9D9" w:themeFill="background1" w:themeFillShade="D9"/>
          </w:tcPr>
          <w:p w14:paraId="4189CA0E" w14:textId="77777777" w:rsidR="001A5032" w:rsidRPr="00CB2A43" w:rsidRDefault="001A5032" w:rsidP="00326276">
            <w:pPr>
              <w:rPr>
                <w:rFonts w:cs="Arial"/>
              </w:rPr>
            </w:pPr>
            <w:bookmarkStart w:id="3484" w:name="_Hlk170392179"/>
            <w:r w:rsidRPr="00CB2A43">
              <w:rPr>
                <w:rFonts w:cs="Arial"/>
              </w:rPr>
              <w:t>JSON Field</w:t>
            </w:r>
          </w:p>
        </w:tc>
        <w:tc>
          <w:tcPr>
            <w:tcW w:w="4675" w:type="dxa"/>
            <w:shd w:val="clear" w:color="auto" w:fill="D9D9D9" w:themeFill="background1" w:themeFillShade="D9"/>
          </w:tcPr>
          <w:p w14:paraId="5E19468A" w14:textId="77777777" w:rsidR="001A5032" w:rsidRPr="00CB2A43" w:rsidRDefault="001A5032" w:rsidP="00326276">
            <w:pPr>
              <w:rPr>
                <w:rFonts w:cs="Arial"/>
              </w:rPr>
            </w:pPr>
            <w:r w:rsidRPr="00CB2A43">
              <w:rPr>
                <w:rFonts w:cs="Arial"/>
              </w:rPr>
              <w:t>Value</w:t>
            </w:r>
          </w:p>
        </w:tc>
      </w:tr>
      <w:tr w:rsidR="001A5032" w:rsidRPr="00CB2A43" w14:paraId="77AC7856" w14:textId="77777777" w:rsidTr="00326276">
        <w:tc>
          <w:tcPr>
            <w:tcW w:w="4675" w:type="dxa"/>
          </w:tcPr>
          <w:p w14:paraId="346EC8F3" w14:textId="77777777" w:rsidR="001A5032" w:rsidRPr="00CB2A43" w:rsidRDefault="001A5032" w:rsidP="00326276">
            <w:pPr>
              <w:rPr>
                <w:rFonts w:cs="Arial"/>
              </w:rPr>
            </w:pPr>
            <w:r>
              <w:rPr>
                <w:rFonts w:cs="Arial"/>
              </w:rPr>
              <w:t>ein</w:t>
            </w:r>
          </w:p>
        </w:tc>
        <w:tc>
          <w:tcPr>
            <w:tcW w:w="4675" w:type="dxa"/>
          </w:tcPr>
          <w:p w14:paraId="191FE54D" w14:textId="77777777" w:rsidR="001A5032" w:rsidRPr="00CB2A43" w:rsidRDefault="001A5032" w:rsidP="00326276">
            <w:pPr>
              <w:rPr>
                <w:rFonts w:cs="Arial"/>
              </w:rPr>
            </w:pPr>
            <w:r>
              <w:rPr>
                <w:rFonts w:cs="Arial"/>
              </w:rPr>
              <w:t>WEBAPPS-BUS-EIN</w:t>
            </w:r>
          </w:p>
        </w:tc>
      </w:tr>
      <w:tr w:rsidR="001A5032" w:rsidRPr="00CB2A43" w14:paraId="02FD565B" w14:textId="77777777" w:rsidTr="00326276">
        <w:tc>
          <w:tcPr>
            <w:tcW w:w="4675" w:type="dxa"/>
          </w:tcPr>
          <w:p w14:paraId="2E917261" w14:textId="77777777" w:rsidR="001A5032" w:rsidRPr="00CB2A43" w:rsidRDefault="001A5032" w:rsidP="00326276">
            <w:pPr>
              <w:rPr>
                <w:rFonts w:cs="Arial"/>
              </w:rPr>
            </w:pPr>
            <w:r>
              <w:rPr>
                <w:rFonts w:cs="Arial"/>
              </w:rPr>
              <w:t>person.firstName</w:t>
            </w:r>
          </w:p>
        </w:tc>
        <w:tc>
          <w:tcPr>
            <w:tcW w:w="4675" w:type="dxa"/>
          </w:tcPr>
          <w:p w14:paraId="1CDDC5E3" w14:textId="77777777" w:rsidR="001A5032" w:rsidRPr="00CB2A43" w:rsidRDefault="001A5032" w:rsidP="00326276">
            <w:pPr>
              <w:rPr>
                <w:rFonts w:cs="Arial"/>
              </w:rPr>
            </w:pPr>
            <w:r>
              <w:rPr>
                <w:rFonts w:cs="Arial"/>
              </w:rPr>
              <w:t>First name from User Profile</w:t>
            </w:r>
          </w:p>
        </w:tc>
      </w:tr>
      <w:tr w:rsidR="001A5032" w:rsidRPr="00CB2A43" w14:paraId="7F1B1B9A" w14:textId="77777777" w:rsidTr="00326276">
        <w:tc>
          <w:tcPr>
            <w:tcW w:w="4675" w:type="dxa"/>
          </w:tcPr>
          <w:p w14:paraId="4BE6A013" w14:textId="77777777" w:rsidR="001A5032" w:rsidRPr="00CB2A43" w:rsidRDefault="001A5032" w:rsidP="00326276">
            <w:pPr>
              <w:rPr>
                <w:rFonts w:cs="Arial"/>
              </w:rPr>
            </w:pPr>
            <w:r>
              <w:rPr>
                <w:rFonts w:cs="Arial"/>
              </w:rPr>
              <w:t>person.middleName</w:t>
            </w:r>
          </w:p>
        </w:tc>
        <w:tc>
          <w:tcPr>
            <w:tcW w:w="4675" w:type="dxa"/>
          </w:tcPr>
          <w:p w14:paraId="6997C986" w14:textId="77777777" w:rsidR="001A5032" w:rsidRPr="00CB2A43" w:rsidRDefault="001A5032" w:rsidP="00326276">
            <w:pPr>
              <w:rPr>
                <w:rFonts w:cs="Arial"/>
              </w:rPr>
            </w:pPr>
            <w:r>
              <w:rPr>
                <w:rFonts w:cs="Arial"/>
              </w:rPr>
              <w:t>Middle name from User Profile</w:t>
            </w:r>
          </w:p>
        </w:tc>
      </w:tr>
      <w:tr w:rsidR="001A5032" w:rsidRPr="00CB2A43" w14:paraId="3711618D" w14:textId="77777777" w:rsidTr="00326276">
        <w:tc>
          <w:tcPr>
            <w:tcW w:w="4675" w:type="dxa"/>
          </w:tcPr>
          <w:p w14:paraId="4DFEE1CC" w14:textId="77777777" w:rsidR="001A5032" w:rsidRPr="00CB2A43" w:rsidRDefault="001A5032" w:rsidP="00326276">
            <w:pPr>
              <w:rPr>
                <w:rFonts w:cs="Arial"/>
              </w:rPr>
            </w:pPr>
            <w:r>
              <w:rPr>
                <w:rFonts w:cs="Arial"/>
              </w:rPr>
              <w:t>person.lastName</w:t>
            </w:r>
          </w:p>
        </w:tc>
        <w:tc>
          <w:tcPr>
            <w:tcW w:w="4675" w:type="dxa"/>
          </w:tcPr>
          <w:p w14:paraId="46293CE1" w14:textId="77777777" w:rsidR="001A5032" w:rsidRPr="00CB2A43" w:rsidRDefault="001A5032" w:rsidP="00326276">
            <w:pPr>
              <w:rPr>
                <w:rFonts w:cs="Arial"/>
              </w:rPr>
            </w:pPr>
            <w:r>
              <w:rPr>
                <w:rFonts w:cs="Arial"/>
              </w:rPr>
              <w:t>Last name from User Profile</w:t>
            </w:r>
          </w:p>
        </w:tc>
      </w:tr>
      <w:tr w:rsidR="001A5032" w:rsidRPr="00CB2A43" w14:paraId="3A684A3D" w14:textId="77777777" w:rsidTr="00326276">
        <w:tc>
          <w:tcPr>
            <w:tcW w:w="4675" w:type="dxa"/>
          </w:tcPr>
          <w:p w14:paraId="30D82196" w14:textId="77777777" w:rsidR="001A5032" w:rsidRPr="00CB2A43" w:rsidRDefault="001A5032" w:rsidP="00326276">
            <w:pPr>
              <w:rPr>
                <w:rFonts w:cs="Arial"/>
              </w:rPr>
            </w:pPr>
            <w:proofErr w:type="spellStart"/>
            <w:r>
              <w:rPr>
                <w:rFonts w:cs="Arial"/>
              </w:rPr>
              <w:t>person.tin</w:t>
            </w:r>
            <w:proofErr w:type="spellEnd"/>
          </w:p>
        </w:tc>
        <w:tc>
          <w:tcPr>
            <w:tcW w:w="4675" w:type="dxa"/>
          </w:tcPr>
          <w:p w14:paraId="6E8D3648" w14:textId="77777777" w:rsidR="001A5032" w:rsidRPr="00CB2A43" w:rsidRDefault="001A5032" w:rsidP="00326276">
            <w:pPr>
              <w:rPr>
                <w:rFonts w:cs="Arial"/>
              </w:rPr>
            </w:pPr>
            <w:r>
              <w:rPr>
                <w:rFonts w:cs="Arial"/>
              </w:rPr>
              <w:t>TIN from User Profile</w:t>
            </w:r>
          </w:p>
        </w:tc>
      </w:tr>
      <w:tr w:rsidR="001A5032" w:rsidRPr="00CB2A43" w14:paraId="3E6C7E0C" w14:textId="77777777" w:rsidTr="00326276">
        <w:tc>
          <w:tcPr>
            <w:tcW w:w="4675" w:type="dxa"/>
          </w:tcPr>
          <w:p w14:paraId="4DF4D728" w14:textId="77777777" w:rsidR="001A5032" w:rsidRPr="00CB2A43" w:rsidRDefault="001A5032" w:rsidP="00326276">
            <w:pPr>
              <w:rPr>
                <w:rFonts w:cs="Arial"/>
              </w:rPr>
            </w:pPr>
            <w:r>
              <w:rPr>
                <w:rFonts w:cs="Arial"/>
              </w:rPr>
              <w:t>businessTitle</w:t>
            </w:r>
          </w:p>
        </w:tc>
        <w:tc>
          <w:tcPr>
            <w:tcW w:w="4675" w:type="dxa"/>
          </w:tcPr>
          <w:p w14:paraId="44EF00EF" w14:textId="77777777" w:rsidR="001A5032" w:rsidRDefault="001A5032" w:rsidP="00326276">
            <w:pPr>
              <w:rPr>
                <w:rFonts w:cs="Arial"/>
              </w:rPr>
            </w:pPr>
            <w:proofErr w:type="spellStart"/>
            <w:r>
              <w:rPr>
                <w:rFonts w:cs="Arial"/>
              </w:rPr>
              <w:t>officerTitle</w:t>
            </w:r>
            <w:proofErr w:type="spellEnd"/>
            <w:r>
              <w:rPr>
                <w:rFonts w:cs="Arial"/>
              </w:rPr>
              <w:t xml:space="preserve"> from the request body. If the </w:t>
            </w:r>
            <w:proofErr w:type="spellStart"/>
            <w:r>
              <w:rPr>
                <w:rFonts w:cs="Arial"/>
              </w:rPr>
              <w:t>officerTitle</w:t>
            </w:r>
            <w:proofErr w:type="spellEnd"/>
            <w:r>
              <w:rPr>
                <w:rFonts w:cs="Arial"/>
              </w:rPr>
              <w:t xml:space="preserve"> is CEO, CFO, or COO, the following mapping applies:</w:t>
            </w:r>
          </w:p>
          <w:p w14:paraId="20039DC7" w14:textId="77777777" w:rsidR="001A5032" w:rsidRDefault="001A5032" w:rsidP="00326276">
            <w:pPr>
              <w:rPr>
                <w:rFonts w:cs="Arial"/>
              </w:rPr>
            </w:pPr>
            <w:r>
              <w:rPr>
                <w:rFonts w:cs="Arial"/>
              </w:rPr>
              <w:t>CEO = “Chief Officer”</w:t>
            </w:r>
          </w:p>
          <w:p w14:paraId="45C8A3AC" w14:textId="77777777" w:rsidR="001A5032" w:rsidRDefault="001A5032" w:rsidP="00326276">
            <w:pPr>
              <w:rPr>
                <w:rFonts w:cs="Arial"/>
              </w:rPr>
            </w:pPr>
            <w:r>
              <w:rPr>
                <w:rFonts w:cs="Arial"/>
              </w:rPr>
              <w:t>CFO = “Chief Financial Officer”</w:t>
            </w:r>
          </w:p>
          <w:p w14:paraId="3D3BE928" w14:textId="77777777" w:rsidR="001A5032" w:rsidRPr="00CB2A43" w:rsidRDefault="001A5032" w:rsidP="00326276">
            <w:pPr>
              <w:rPr>
                <w:rFonts w:cs="Arial"/>
              </w:rPr>
            </w:pPr>
            <w:r>
              <w:rPr>
                <w:rFonts w:cs="Arial"/>
              </w:rPr>
              <w:t>COO = “Chief Operating Officer”</w:t>
            </w:r>
          </w:p>
        </w:tc>
      </w:tr>
      <w:tr w:rsidR="001A5032" w:rsidRPr="00CB2A43" w14:paraId="3739B848" w14:textId="77777777" w:rsidTr="00326276">
        <w:tc>
          <w:tcPr>
            <w:tcW w:w="4675" w:type="dxa"/>
          </w:tcPr>
          <w:p w14:paraId="632C5605" w14:textId="77777777" w:rsidR="001A5032" w:rsidRPr="00CB2A43" w:rsidRDefault="001A5032" w:rsidP="00326276">
            <w:pPr>
              <w:rPr>
                <w:rFonts w:cs="Arial"/>
              </w:rPr>
            </w:pPr>
            <w:r>
              <w:rPr>
                <w:rFonts w:cs="Arial"/>
              </w:rPr>
              <w:t>role</w:t>
            </w:r>
          </w:p>
        </w:tc>
        <w:tc>
          <w:tcPr>
            <w:tcW w:w="4675" w:type="dxa"/>
          </w:tcPr>
          <w:p w14:paraId="36ECD87B" w14:textId="77777777" w:rsidR="001A5032" w:rsidRPr="00CB2A43" w:rsidRDefault="001A5032" w:rsidP="00326276">
            <w:pPr>
              <w:rPr>
                <w:rFonts w:cs="Arial"/>
              </w:rPr>
            </w:pPr>
            <w:r>
              <w:rPr>
                <w:rFonts w:cs="Arial"/>
              </w:rPr>
              <w:t>role from request body</w:t>
            </w:r>
          </w:p>
        </w:tc>
      </w:tr>
      <w:tr w:rsidR="001A5032" w:rsidRPr="00CB2A43" w14:paraId="145E37EA" w14:textId="77777777" w:rsidTr="00326276">
        <w:tc>
          <w:tcPr>
            <w:tcW w:w="4675" w:type="dxa"/>
          </w:tcPr>
          <w:p w14:paraId="3C5F7494" w14:textId="77777777" w:rsidR="001A5032" w:rsidRDefault="001A5032" w:rsidP="00326276">
            <w:pPr>
              <w:rPr>
                <w:rFonts w:cs="Arial"/>
              </w:rPr>
            </w:pPr>
            <w:r>
              <w:rPr>
                <w:rFonts w:cs="Arial"/>
              </w:rPr>
              <w:t>roleStatus</w:t>
            </w:r>
          </w:p>
        </w:tc>
        <w:tc>
          <w:tcPr>
            <w:tcW w:w="4675" w:type="dxa"/>
          </w:tcPr>
          <w:p w14:paraId="3508241D" w14:textId="77777777" w:rsidR="001A5032" w:rsidRDefault="001A5032" w:rsidP="00326276">
            <w:pPr>
              <w:rPr>
                <w:rFonts w:cs="Arial"/>
              </w:rPr>
            </w:pPr>
            <w:r>
              <w:rPr>
                <w:rFonts w:cs="Arial"/>
              </w:rPr>
              <w:t>“Pending PIN Validation”</w:t>
            </w:r>
          </w:p>
        </w:tc>
      </w:tr>
      <w:tr w:rsidR="001A5032" w:rsidRPr="00CB2A43" w14:paraId="67972457" w14:textId="77777777" w:rsidTr="00326276">
        <w:tc>
          <w:tcPr>
            <w:tcW w:w="4675" w:type="dxa"/>
          </w:tcPr>
          <w:p w14:paraId="7D93DB81" w14:textId="77777777" w:rsidR="001A5032" w:rsidRDefault="001A5032" w:rsidP="00326276">
            <w:pPr>
              <w:rPr>
                <w:rFonts w:cs="Arial"/>
              </w:rPr>
            </w:pPr>
            <w:r>
              <w:rPr>
                <w:rFonts w:cs="Arial"/>
              </w:rPr>
              <w:t>removalReason</w:t>
            </w:r>
          </w:p>
        </w:tc>
        <w:tc>
          <w:tcPr>
            <w:tcW w:w="4675" w:type="dxa"/>
          </w:tcPr>
          <w:p w14:paraId="2C58D95A" w14:textId="77777777" w:rsidR="001A5032" w:rsidRDefault="001A5032" w:rsidP="00326276">
            <w:pPr>
              <w:rPr>
                <w:rFonts w:cs="Arial"/>
              </w:rPr>
            </w:pPr>
            <w:r>
              <w:rPr>
                <w:rFonts w:cs="Arial"/>
              </w:rPr>
              <w:t>“”</w:t>
            </w:r>
          </w:p>
        </w:tc>
      </w:tr>
      <w:tr w:rsidR="001A5032" w:rsidRPr="00CB2A43" w14:paraId="077109D0" w14:textId="77777777" w:rsidTr="00326276">
        <w:tc>
          <w:tcPr>
            <w:tcW w:w="4675" w:type="dxa"/>
          </w:tcPr>
          <w:p w14:paraId="2C5A04DC" w14:textId="77777777" w:rsidR="001A5032" w:rsidRDefault="001A5032" w:rsidP="00326276">
            <w:pPr>
              <w:rPr>
                <w:rFonts w:cs="Arial"/>
              </w:rPr>
            </w:pPr>
            <w:r>
              <w:rPr>
                <w:rFonts w:cs="Arial"/>
              </w:rPr>
              <w:t>emailAddresses</w:t>
            </w:r>
          </w:p>
        </w:tc>
        <w:tc>
          <w:tcPr>
            <w:tcW w:w="4675" w:type="dxa"/>
          </w:tcPr>
          <w:p w14:paraId="14792AF1" w14:textId="77777777" w:rsidR="001A5032" w:rsidRDefault="001A5032" w:rsidP="00326276">
            <w:pPr>
              <w:rPr>
                <w:rFonts w:cs="Arial"/>
              </w:rPr>
            </w:pPr>
            <w:r>
              <w:rPr>
                <w:rFonts w:cs="Arial"/>
              </w:rPr>
              <w:t>[]</w:t>
            </w:r>
          </w:p>
        </w:tc>
      </w:tr>
      <w:tr w:rsidR="001A5032" w:rsidRPr="00CB2A43" w14:paraId="3F5A89CC" w14:textId="77777777" w:rsidTr="00326276">
        <w:tc>
          <w:tcPr>
            <w:tcW w:w="4675" w:type="dxa"/>
          </w:tcPr>
          <w:p w14:paraId="16923520" w14:textId="77777777" w:rsidR="001A5032" w:rsidRDefault="001A5032" w:rsidP="00326276">
            <w:pPr>
              <w:rPr>
                <w:rFonts w:cs="Arial"/>
              </w:rPr>
            </w:pPr>
            <w:r>
              <w:rPr>
                <w:rFonts w:cs="Arial"/>
              </w:rPr>
              <w:t>accessPeriods</w:t>
            </w:r>
          </w:p>
        </w:tc>
        <w:tc>
          <w:tcPr>
            <w:tcW w:w="4675" w:type="dxa"/>
          </w:tcPr>
          <w:p w14:paraId="020CC7D3" w14:textId="77777777" w:rsidR="001A5032" w:rsidRDefault="001A5032" w:rsidP="00326276">
            <w:pPr>
              <w:rPr>
                <w:rFonts w:cs="Arial"/>
              </w:rPr>
            </w:pPr>
            <w:r>
              <w:rPr>
                <w:rFonts w:cs="Arial"/>
              </w:rPr>
              <w:t>[]</w:t>
            </w:r>
          </w:p>
        </w:tc>
      </w:tr>
      <w:tr w:rsidR="001A5032" w:rsidRPr="00CB2A43" w14:paraId="1C70B93B" w14:textId="77777777" w:rsidTr="00326276">
        <w:tc>
          <w:tcPr>
            <w:tcW w:w="4675" w:type="dxa"/>
          </w:tcPr>
          <w:p w14:paraId="0F652E08" w14:textId="77777777" w:rsidR="001A5032" w:rsidRDefault="001A5032" w:rsidP="00326276">
            <w:pPr>
              <w:rPr>
                <w:rFonts w:cs="Arial"/>
              </w:rPr>
            </w:pPr>
            <w:r>
              <w:rPr>
                <w:rFonts w:cs="Arial"/>
              </w:rPr>
              <w:t>nominationDate</w:t>
            </w:r>
          </w:p>
        </w:tc>
        <w:tc>
          <w:tcPr>
            <w:tcW w:w="4675" w:type="dxa"/>
          </w:tcPr>
          <w:p w14:paraId="37A3A7FF" w14:textId="3F8AC70D" w:rsidR="001A5032" w:rsidRDefault="001A5032" w:rsidP="00326276">
            <w:pPr>
              <w:rPr>
                <w:rFonts w:cs="Arial"/>
              </w:rPr>
            </w:pPr>
            <w:r>
              <w:rPr>
                <w:rFonts w:cs="Arial"/>
              </w:rPr>
              <w:t>The current date</w:t>
            </w:r>
            <w:r w:rsidR="008235E0">
              <w:rPr>
                <w:rFonts w:cs="Arial"/>
              </w:rPr>
              <w:t xml:space="preserve"> </w:t>
            </w:r>
            <w:r w:rsidR="00E867D7">
              <w:rPr>
                <w:rFonts w:cs="Arial"/>
              </w:rPr>
              <w:t>(</w:t>
            </w:r>
            <w:proofErr w:type="spellStart"/>
            <w:r w:rsidR="00E867D7">
              <w:rPr>
                <w:rFonts w:cs="Arial"/>
              </w:rPr>
              <w:t>YYYY-MM-DDThh:mm:ss.sssZ</w:t>
            </w:r>
            <w:proofErr w:type="spellEnd"/>
            <w:r w:rsidR="00E867D7">
              <w:rPr>
                <w:rFonts w:cs="Arial"/>
              </w:rPr>
              <w:t>)</w:t>
            </w:r>
          </w:p>
        </w:tc>
      </w:tr>
      <w:tr w:rsidR="001A5032" w:rsidRPr="00CB2A43" w14:paraId="5174CEE6" w14:textId="77777777" w:rsidTr="00326276">
        <w:tc>
          <w:tcPr>
            <w:tcW w:w="4675" w:type="dxa"/>
          </w:tcPr>
          <w:p w14:paraId="2B7ECCE0" w14:textId="77777777" w:rsidR="001A5032" w:rsidRDefault="001A5032" w:rsidP="00326276">
            <w:pPr>
              <w:rPr>
                <w:rFonts w:cs="Arial"/>
              </w:rPr>
            </w:pPr>
            <w:r>
              <w:rPr>
                <w:rFonts w:cs="Arial"/>
              </w:rPr>
              <w:t>nominationExpirationDate</w:t>
            </w:r>
          </w:p>
        </w:tc>
        <w:tc>
          <w:tcPr>
            <w:tcW w:w="4675" w:type="dxa"/>
          </w:tcPr>
          <w:p w14:paraId="3A8668F2" w14:textId="225755DB" w:rsidR="001A5032" w:rsidRDefault="001A5032" w:rsidP="00326276">
            <w:pPr>
              <w:rPr>
                <w:rFonts w:cs="Arial"/>
              </w:rPr>
            </w:pPr>
            <w:r>
              <w:rPr>
                <w:rFonts w:cs="Arial"/>
              </w:rPr>
              <w:t>Today’s date + domestic expiration period for the request type (44 days for Designated Official Authorization)</w:t>
            </w:r>
            <w:r w:rsidR="00E867D7">
              <w:rPr>
                <w:rFonts w:cs="Arial"/>
              </w:rPr>
              <w:t xml:space="preserve"> (</w:t>
            </w:r>
            <w:proofErr w:type="spellStart"/>
            <w:r w:rsidR="00E867D7">
              <w:rPr>
                <w:rFonts w:cs="Arial"/>
              </w:rPr>
              <w:t>YYYY-MM-DDThh:mm:ss.sssZ</w:t>
            </w:r>
            <w:proofErr w:type="spellEnd"/>
            <w:r w:rsidR="00E867D7">
              <w:rPr>
                <w:rFonts w:cs="Arial"/>
              </w:rPr>
              <w:t>)</w:t>
            </w:r>
          </w:p>
        </w:tc>
      </w:tr>
      <w:tr w:rsidR="001A5032" w:rsidRPr="00CB2A43" w14:paraId="3D1BF287" w14:textId="77777777" w:rsidTr="00326276">
        <w:tc>
          <w:tcPr>
            <w:tcW w:w="4675" w:type="dxa"/>
          </w:tcPr>
          <w:p w14:paraId="0932363C" w14:textId="77777777" w:rsidR="001A5032" w:rsidRDefault="001A5032" w:rsidP="00326276">
            <w:pPr>
              <w:rPr>
                <w:rFonts w:cs="Arial"/>
              </w:rPr>
            </w:pPr>
            <w:r>
              <w:rPr>
                <w:rFonts w:cs="Arial"/>
              </w:rPr>
              <w:t>updateDate</w:t>
            </w:r>
          </w:p>
        </w:tc>
        <w:tc>
          <w:tcPr>
            <w:tcW w:w="4675" w:type="dxa"/>
          </w:tcPr>
          <w:p w14:paraId="665745C1" w14:textId="2D769F8A" w:rsidR="001A5032" w:rsidRDefault="001A5032" w:rsidP="00326276">
            <w:pPr>
              <w:rPr>
                <w:rFonts w:cs="Arial"/>
              </w:rPr>
            </w:pPr>
            <w:r>
              <w:rPr>
                <w:rFonts w:cs="Arial"/>
              </w:rPr>
              <w:t>The current date</w:t>
            </w:r>
            <w:r w:rsidR="00E867D7">
              <w:rPr>
                <w:rFonts w:cs="Arial"/>
              </w:rPr>
              <w:t xml:space="preserve"> (</w:t>
            </w:r>
            <w:proofErr w:type="spellStart"/>
            <w:r w:rsidR="00E867D7">
              <w:rPr>
                <w:rFonts w:cs="Arial"/>
              </w:rPr>
              <w:t>YYYY-MM-DDThh:mm:ss.sssZ</w:t>
            </w:r>
            <w:proofErr w:type="spellEnd"/>
            <w:r w:rsidR="00E867D7">
              <w:rPr>
                <w:rFonts w:cs="Arial"/>
              </w:rPr>
              <w:t>)</w:t>
            </w:r>
          </w:p>
        </w:tc>
      </w:tr>
      <w:tr w:rsidR="001A5032" w:rsidRPr="00CB2A43" w14:paraId="20765910" w14:textId="77777777" w:rsidTr="00326276">
        <w:tc>
          <w:tcPr>
            <w:tcW w:w="4675" w:type="dxa"/>
          </w:tcPr>
          <w:p w14:paraId="7433F0B8" w14:textId="77777777" w:rsidR="001A5032" w:rsidRDefault="001A5032" w:rsidP="00326276">
            <w:pPr>
              <w:rPr>
                <w:rFonts w:cs="Arial"/>
              </w:rPr>
            </w:pPr>
            <w:r>
              <w:rPr>
                <w:rFonts w:cs="Arial"/>
              </w:rPr>
              <w:t>lastValidationDate</w:t>
            </w:r>
          </w:p>
        </w:tc>
        <w:tc>
          <w:tcPr>
            <w:tcW w:w="4675" w:type="dxa"/>
          </w:tcPr>
          <w:p w14:paraId="07A6AE38" w14:textId="77777777" w:rsidR="001A5032" w:rsidRDefault="001A5032" w:rsidP="00326276">
            <w:pPr>
              <w:rPr>
                <w:rFonts w:cs="Arial"/>
              </w:rPr>
            </w:pPr>
            <w:r>
              <w:rPr>
                <w:rFonts w:cs="Arial"/>
              </w:rPr>
              <w:t>“”</w:t>
            </w:r>
          </w:p>
        </w:tc>
      </w:tr>
      <w:tr w:rsidR="001A5032" w:rsidRPr="00CB2A43" w14:paraId="5015CF31" w14:textId="77777777" w:rsidTr="00326276">
        <w:tc>
          <w:tcPr>
            <w:tcW w:w="4675" w:type="dxa"/>
          </w:tcPr>
          <w:p w14:paraId="77436F8F" w14:textId="77777777" w:rsidR="001A5032" w:rsidRDefault="001A5032" w:rsidP="00326276">
            <w:pPr>
              <w:rPr>
                <w:rFonts w:cs="Arial"/>
              </w:rPr>
            </w:pPr>
            <w:r>
              <w:rPr>
                <w:rFonts w:cs="Arial"/>
              </w:rPr>
              <w:t>validationEndDate</w:t>
            </w:r>
          </w:p>
        </w:tc>
        <w:tc>
          <w:tcPr>
            <w:tcW w:w="4675" w:type="dxa"/>
          </w:tcPr>
          <w:p w14:paraId="711BBC5A" w14:textId="77777777" w:rsidR="001A5032" w:rsidRDefault="001A5032" w:rsidP="00326276">
            <w:pPr>
              <w:rPr>
                <w:rFonts w:cs="Arial"/>
              </w:rPr>
            </w:pPr>
            <w:r>
              <w:rPr>
                <w:rFonts w:cs="Arial"/>
              </w:rPr>
              <w:t>“”</w:t>
            </w:r>
          </w:p>
        </w:tc>
      </w:tr>
      <w:bookmarkEnd w:id="3484"/>
    </w:tbl>
    <w:p w14:paraId="6FBA666F" w14:textId="77777777" w:rsidR="001A5032" w:rsidRPr="00E3353A" w:rsidRDefault="001A5032" w:rsidP="001A5032"/>
    <w:p w14:paraId="5CF8B625" w14:textId="77777777" w:rsidR="001A5032" w:rsidRDefault="001A5032">
      <w:pPr>
        <w:pStyle w:val="ListParagraph"/>
        <w:numPr>
          <w:ilvl w:val="1"/>
          <w:numId w:val="19"/>
        </w:numPr>
        <w:pPrChange w:id="3485" w:author="McCabe, Ian Paul" w:date="2024-09-10T10:33:00Z">
          <w:pPr>
            <w:pStyle w:val="ListParagraph"/>
            <w:numPr>
              <w:ilvl w:val="1"/>
              <w:numId w:val="39"/>
            </w:numPr>
            <w:ind w:left="720" w:hanging="360"/>
          </w:pPr>
        </w:pPrChange>
      </w:pPr>
      <w:r>
        <w:t>Sample request body</w:t>
      </w:r>
    </w:p>
    <w:p w14:paraId="4C70932A" w14:textId="77777777" w:rsidR="001A5032" w:rsidRDefault="001A5032" w:rsidP="001A5032">
      <w:pPr>
        <w:ind w:left="720"/>
        <w:rPr>
          <w:rFonts w:cs="Arial"/>
          <w:lang w:val="es-US"/>
        </w:rPr>
      </w:pPr>
      <w:r w:rsidRPr="00813102">
        <w:rPr>
          <w:rFonts w:cs="Arial"/>
          <w:lang w:val="es-US"/>
        </w:rPr>
        <w:t>{</w:t>
      </w:r>
    </w:p>
    <w:p w14:paraId="15CA976A" w14:textId="77777777" w:rsidR="001A5032" w:rsidRPr="00813102" w:rsidRDefault="001A5032" w:rsidP="001A5032">
      <w:pPr>
        <w:ind w:left="720"/>
        <w:rPr>
          <w:rFonts w:cs="Arial"/>
          <w:lang w:val="es-US"/>
        </w:rPr>
      </w:pPr>
      <w:r w:rsidRPr="00813102">
        <w:rPr>
          <w:rFonts w:cs="Arial"/>
          <w:lang w:val="es-US"/>
        </w:rPr>
        <w:t xml:space="preserve">    "ein": "958473621",</w:t>
      </w:r>
    </w:p>
    <w:p w14:paraId="181F793A" w14:textId="77777777" w:rsidR="001A5032" w:rsidRPr="00813102" w:rsidRDefault="001A5032" w:rsidP="001A5032">
      <w:pPr>
        <w:ind w:left="720"/>
        <w:rPr>
          <w:rFonts w:cs="Arial"/>
          <w:lang w:val="es-US"/>
        </w:rPr>
      </w:pPr>
      <w:r w:rsidRPr="00813102">
        <w:rPr>
          <w:rFonts w:cs="Arial"/>
          <w:lang w:val="es-US"/>
        </w:rPr>
        <w:t xml:space="preserve">    "person": {</w:t>
      </w:r>
    </w:p>
    <w:p w14:paraId="0A7A76FF" w14:textId="77777777" w:rsidR="001A5032" w:rsidRPr="00813102" w:rsidRDefault="001A5032" w:rsidP="001A5032">
      <w:pPr>
        <w:ind w:left="720"/>
        <w:rPr>
          <w:rFonts w:cs="Arial"/>
        </w:rPr>
      </w:pPr>
      <w:r w:rsidRPr="00813102">
        <w:rPr>
          <w:rFonts w:cs="Arial"/>
          <w:lang w:val="es-US"/>
        </w:rPr>
        <w:t xml:space="preserve">      </w:t>
      </w:r>
      <w:r w:rsidRPr="00813102">
        <w:rPr>
          <w:rFonts w:cs="Arial"/>
        </w:rPr>
        <w:t>"firstName": "Jorge",</w:t>
      </w:r>
    </w:p>
    <w:p w14:paraId="1733CEB5" w14:textId="77777777" w:rsidR="001A5032" w:rsidRPr="00813102" w:rsidRDefault="001A5032" w:rsidP="001A5032">
      <w:pPr>
        <w:ind w:left="720"/>
        <w:rPr>
          <w:rFonts w:cs="Arial"/>
        </w:rPr>
      </w:pPr>
      <w:r w:rsidRPr="00813102">
        <w:rPr>
          <w:rFonts w:cs="Arial"/>
        </w:rPr>
        <w:t xml:space="preserve">      "middleName": "Santiago",</w:t>
      </w:r>
    </w:p>
    <w:p w14:paraId="398DC6D4" w14:textId="77777777" w:rsidR="001A5032" w:rsidRPr="00813102" w:rsidRDefault="001A5032" w:rsidP="001A5032">
      <w:pPr>
        <w:ind w:left="720"/>
        <w:rPr>
          <w:rFonts w:cs="Arial"/>
        </w:rPr>
      </w:pPr>
      <w:r w:rsidRPr="00813102">
        <w:rPr>
          <w:rFonts w:cs="Arial"/>
        </w:rPr>
        <w:t xml:space="preserve">      "lastName": "Valera",</w:t>
      </w:r>
    </w:p>
    <w:p w14:paraId="0F117B06" w14:textId="77777777" w:rsidR="001A5032" w:rsidRPr="00813102" w:rsidRDefault="001A5032" w:rsidP="001A5032">
      <w:pPr>
        <w:ind w:left="720"/>
        <w:rPr>
          <w:rFonts w:cs="Arial"/>
        </w:rPr>
      </w:pPr>
      <w:r w:rsidRPr="00813102">
        <w:rPr>
          <w:rFonts w:cs="Arial"/>
        </w:rPr>
        <w:t xml:space="preserve">      "</w:t>
      </w:r>
      <w:r>
        <w:rPr>
          <w:rFonts w:cs="Arial"/>
        </w:rPr>
        <w:t>tin</w:t>
      </w:r>
      <w:r w:rsidRPr="00813102">
        <w:rPr>
          <w:rFonts w:cs="Arial"/>
        </w:rPr>
        <w:t>": "135782468"</w:t>
      </w:r>
    </w:p>
    <w:p w14:paraId="2CA95E03" w14:textId="77777777" w:rsidR="001A5032" w:rsidRPr="00813102" w:rsidRDefault="001A5032" w:rsidP="001A5032">
      <w:pPr>
        <w:ind w:left="720"/>
        <w:rPr>
          <w:rFonts w:cs="Arial"/>
        </w:rPr>
      </w:pPr>
      <w:r w:rsidRPr="00813102">
        <w:rPr>
          <w:rFonts w:cs="Arial"/>
        </w:rPr>
        <w:t xml:space="preserve">    },</w:t>
      </w:r>
    </w:p>
    <w:p w14:paraId="788861D8" w14:textId="77777777" w:rsidR="001A5032" w:rsidRPr="00813102" w:rsidRDefault="001A5032" w:rsidP="001A5032">
      <w:pPr>
        <w:ind w:left="720"/>
        <w:rPr>
          <w:rFonts w:cs="Arial"/>
        </w:rPr>
      </w:pPr>
      <w:r w:rsidRPr="00813102">
        <w:rPr>
          <w:rFonts w:cs="Arial"/>
        </w:rPr>
        <w:t xml:space="preserve">    "businessTitle": "Vice President",</w:t>
      </w:r>
    </w:p>
    <w:p w14:paraId="231E839F" w14:textId="77777777" w:rsidR="001A5032" w:rsidRPr="00813102" w:rsidRDefault="001A5032" w:rsidP="001A5032">
      <w:pPr>
        <w:ind w:left="720"/>
        <w:rPr>
          <w:rFonts w:cs="Arial"/>
        </w:rPr>
      </w:pPr>
      <w:r w:rsidRPr="00813102">
        <w:rPr>
          <w:rFonts w:cs="Arial"/>
        </w:rPr>
        <w:t xml:space="preserve">    "role": "Designated Official",</w:t>
      </w:r>
    </w:p>
    <w:p w14:paraId="64AC30D1" w14:textId="77777777" w:rsidR="001A5032" w:rsidRPr="00813102" w:rsidRDefault="001A5032" w:rsidP="001A5032">
      <w:pPr>
        <w:ind w:left="720"/>
        <w:rPr>
          <w:rFonts w:cs="Arial"/>
        </w:rPr>
      </w:pPr>
      <w:r w:rsidRPr="00813102">
        <w:rPr>
          <w:rFonts w:cs="Arial"/>
        </w:rPr>
        <w:t xml:space="preserve">    "roleStatus": "Pending PIN Validation",</w:t>
      </w:r>
    </w:p>
    <w:p w14:paraId="3CD9BBC2" w14:textId="77777777" w:rsidR="001A5032" w:rsidRPr="00813102" w:rsidRDefault="001A5032" w:rsidP="001A5032">
      <w:pPr>
        <w:ind w:left="720"/>
        <w:rPr>
          <w:rFonts w:cs="Arial"/>
        </w:rPr>
      </w:pPr>
      <w:r w:rsidRPr="00813102">
        <w:rPr>
          <w:rFonts w:cs="Arial"/>
        </w:rPr>
        <w:t xml:space="preserve">    “removalReason”: “”,</w:t>
      </w:r>
    </w:p>
    <w:p w14:paraId="0804E8A8" w14:textId="77777777" w:rsidR="001A5032" w:rsidRPr="00813102" w:rsidRDefault="001A5032" w:rsidP="001A5032">
      <w:pPr>
        <w:ind w:left="720"/>
        <w:rPr>
          <w:rFonts w:cs="Arial"/>
        </w:rPr>
      </w:pPr>
      <w:r w:rsidRPr="00813102">
        <w:rPr>
          <w:rFonts w:cs="Arial"/>
        </w:rPr>
        <w:t xml:space="preserve"> </w:t>
      </w:r>
      <w:r>
        <w:rPr>
          <w:rFonts w:cs="Arial"/>
        </w:rPr>
        <w:t xml:space="preserve">  </w:t>
      </w:r>
      <w:r w:rsidRPr="00813102">
        <w:rPr>
          <w:rFonts w:cs="Arial"/>
        </w:rPr>
        <w:t xml:space="preserve"> "emailAddresses": [ ],</w:t>
      </w:r>
    </w:p>
    <w:p w14:paraId="3F5E2D14" w14:textId="77777777" w:rsidR="001A5032" w:rsidRPr="00813102" w:rsidRDefault="001A5032" w:rsidP="001A5032">
      <w:pPr>
        <w:ind w:left="720"/>
        <w:rPr>
          <w:rFonts w:cs="Arial"/>
        </w:rPr>
      </w:pPr>
      <w:r w:rsidRPr="00813102">
        <w:rPr>
          <w:rFonts w:cs="Arial"/>
        </w:rPr>
        <w:t xml:space="preserve">    "accessPeriods": [ ],</w:t>
      </w:r>
    </w:p>
    <w:p w14:paraId="1AF42D03" w14:textId="1F77C3E4" w:rsidR="001A5032" w:rsidRPr="00813102" w:rsidRDefault="001A5032" w:rsidP="001A5032">
      <w:pPr>
        <w:ind w:left="720"/>
        <w:rPr>
          <w:rFonts w:cs="Arial"/>
        </w:rPr>
      </w:pPr>
      <w:r w:rsidRPr="00813102">
        <w:rPr>
          <w:rFonts w:cs="Arial"/>
        </w:rPr>
        <w:t xml:space="preserve">    "nominationDate": "2022</w:t>
      </w:r>
      <w:r w:rsidR="00754213">
        <w:rPr>
          <w:rFonts w:cs="Arial"/>
        </w:rPr>
        <w:t>-05-15T06:00:00.000Z</w:t>
      </w:r>
      <w:r w:rsidRPr="00813102">
        <w:rPr>
          <w:rFonts w:cs="Arial"/>
        </w:rPr>
        <w:t>",</w:t>
      </w:r>
    </w:p>
    <w:p w14:paraId="246F9047" w14:textId="7FACC6B8" w:rsidR="001A5032" w:rsidRPr="00813102" w:rsidRDefault="001A5032" w:rsidP="001A5032">
      <w:pPr>
        <w:ind w:left="720"/>
        <w:rPr>
          <w:rFonts w:cs="Arial"/>
        </w:rPr>
      </w:pPr>
      <w:r w:rsidRPr="00813102">
        <w:rPr>
          <w:rFonts w:cs="Arial"/>
        </w:rPr>
        <w:t xml:space="preserve">    "nominationExpirationDate": "2022</w:t>
      </w:r>
      <w:r w:rsidR="00754213">
        <w:rPr>
          <w:rFonts w:cs="Arial"/>
        </w:rPr>
        <w:t>06-28T06:00:00.000Z</w:t>
      </w:r>
      <w:r w:rsidRPr="00813102">
        <w:rPr>
          <w:rFonts w:cs="Arial"/>
        </w:rPr>
        <w:t>",</w:t>
      </w:r>
    </w:p>
    <w:p w14:paraId="66FEB282" w14:textId="68A71C00" w:rsidR="001A5032" w:rsidRPr="00813102" w:rsidRDefault="001A5032" w:rsidP="001A5032">
      <w:pPr>
        <w:ind w:left="720"/>
        <w:rPr>
          <w:rFonts w:cs="Arial"/>
        </w:rPr>
      </w:pPr>
      <w:r w:rsidRPr="00813102">
        <w:rPr>
          <w:rFonts w:cs="Arial"/>
        </w:rPr>
        <w:t xml:space="preserve">    "updateDate": "2022</w:t>
      </w:r>
      <w:r w:rsidR="00754213">
        <w:rPr>
          <w:rFonts w:cs="Arial"/>
        </w:rPr>
        <w:t>-05-15T06:00:00.000Z</w:t>
      </w:r>
      <w:r w:rsidR="00754213" w:rsidRPr="00813102">
        <w:rPr>
          <w:rFonts w:cs="Arial"/>
        </w:rPr>
        <w:t xml:space="preserve"> </w:t>
      </w:r>
      <w:r w:rsidRPr="00813102">
        <w:rPr>
          <w:rFonts w:cs="Arial"/>
        </w:rPr>
        <w:t>",</w:t>
      </w:r>
    </w:p>
    <w:p w14:paraId="54130057" w14:textId="77777777" w:rsidR="001A5032" w:rsidRPr="00813102" w:rsidRDefault="001A5032" w:rsidP="001A5032">
      <w:pPr>
        <w:ind w:left="720"/>
        <w:rPr>
          <w:rFonts w:cs="Arial"/>
        </w:rPr>
      </w:pPr>
      <w:r w:rsidRPr="00813102">
        <w:rPr>
          <w:rFonts w:cs="Arial"/>
        </w:rPr>
        <w:t xml:space="preserve">    "lastValidationDate": "",</w:t>
      </w:r>
    </w:p>
    <w:p w14:paraId="7800DEA5" w14:textId="77777777" w:rsidR="001A5032" w:rsidRPr="00813102" w:rsidRDefault="001A5032" w:rsidP="001A5032">
      <w:pPr>
        <w:ind w:left="720"/>
        <w:rPr>
          <w:rFonts w:cs="Arial"/>
        </w:rPr>
      </w:pPr>
      <w:r w:rsidRPr="00813102">
        <w:rPr>
          <w:rFonts w:cs="Arial"/>
        </w:rPr>
        <w:t xml:space="preserve">    "validationEndDate": ""</w:t>
      </w:r>
    </w:p>
    <w:p w14:paraId="546A665D" w14:textId="77777777" w:rsidR="001A5032" w:rsidRPr="00813102" w:rsidRDefault="001A5032" w:rsidP="001A5032">
      <w:pPr>
        <w:ind w:left="720"/>
        <w:rPr>
          <w:rFonts w:cs="Arial"/>
        </w:rPr>
      </w:pPr>
      <w:r w:rsidRPr="00813102">
        <w:rPr>
          <w:rFonts w:cs="Arial"/>
        </w:rPr>
        <w:t xml:space="preserve">  }</w:t>
      </w:r>
    </w:p>
    <w:p w14:paraId="10E5D288" w14:textId="77777777" w:rsidR="001A5032" w:rsidRDefault="001A5032" w:rsidP="001A5032"/>
    <w:p w14:paraId="5BCA6F97" w14:textId="77777777" w:rsidR="001A5032" w:rsidRDefault="001A5032">
      <w:pPr>
        <w:pStyle w:val="ListParagraph"/>
        <w:numPr>
          <w:ilvl w:val="1"/>
          <w:numId w:val="19"/>
        </w:numPr>
        <w:pPrChange w:id="3486" w:author="McCabe, Ian Paul" w:date="2024-09-10T10:33:00Z">
          <w:pPr>
            <w:pStyle w:val="ListParagraph"/>
            <w:numPr>
              <w:ilvl w:val="1"/>
              <w:numId w:val="39"/>
            </w:numPr>
            <w:ind w:left="720" w:hanging="360"/>
          </w:pPr>
        </w:pPrChange>
      </w:pPr>
      <w:r>
        <w:t>If Create Business Account Role Common returns HTTP 500,</w:t>
      </w:r>
    </w:p>
    <w:p w14:paraId="0027D8F0" w14:textId="77777777" w:rsidR="001A5032" w:rsidRDefault="001A5032">
      <w:pPr>
        <w:pStyle w:val="ListParagraph"/>
        <w:numPr>
          <w:ilvl w:val="2"/>
          <w:numId w:val="19"/>
        </w:numPr>
        <w:pPrChange w:id="3487" w:author="McCabe, Ian Paul" w:date="2024-09-10T10:33:00Z">
          <w:pPr>
            <w:pStyle w:val="ListParagraph"/>
            <w:numPr>
              <w:ilvl w:val="2"/>
              <w:numId w:val="39"/>
            </w:numPr>
            <w:ind w:left="1800" w:hanging="180"/>
          </w:pPr>
        </w:pPrChange>
      </w:pPr>
      <w:r>
        <w:t>Return HTTP 500</w:t>
      </w:r>
    </w:p>
    <w:p w14:paraId="13BA23F1" w14:textId="77777777" w:rsidR="001A5032" w:rsidRPr="00813102" w:rsidRDefault="001A5032" w:rsidP="001A5032">
      <w:pPr>
        <w:ind w:left="1620"/>
        <w:rPr>
          <w:rFonts w:cs="Arial"/>
        </w:rPr>
      </w:pPr>
      <w:r w:rsidRPr="00813102">
        <w:rPr>
          <w:rFonts w:cs="Arial"/>
        </w:rPr>
        <w:t>{</w:t>
      </w:r>
    </w:p>
    <w:p w14:paraId="6701833B" w14:textId="77777777" w:rsidR="001A5032" w:rsidRPr="00813102" w:rsidRDefault="001A5032" w:rsidP="001A5032">
      <w:pPr>
        <w:ind w:left="1620"/>
        <w:rPr>
          <w:rFonts w:cs="Arial"/>
        </w:rPr>
      </w:pPr>
      <w:r w:rsidRPr="00813102">
        <w:rPr>
          <w:rFonts w:cs="Arial"/>
        </w:rPr>
        <w:t xml:space="preserve">    "errors": [</w:t>
      </w:r>
    </w:p>
    <w:p w14:paraId="40145CDC" w14:textId="77777777" w:rsidR="001A5032" w:rsidRPr="00813102" w:rsidRDefault="001A5032" w:rsidP="001A5032">
      <w:pPr>
        <w:ind w:left="1620"/>
        <w:rPr>
          <w:rFonts w:cs="Arial"/>
        </w:rPr>
      </w:pPr>
      <w:r w:rsidRPr="00813102">
        <w:rPr>
          <w:rFonts w:cs="Arial"/>
        </w:rPr>
        <w:t xml:space="preserve">        {</w:t>
      </w:r>
    </w:p>
    <w:p w14:paraId="683B3B96" w14:textId="77777777" w:rsidR="001A5032" w:rsidRPr="00813102" w:rsidRDefault="001A5032" w:rsidP="001A5032">
      <w:pPr>
        <w:ind w:left="1620"/>
        <w:rPr>
          <w:rFonts w:cs="Arial"/>
        </w:rPr>
      </w:pPr>
      <w:r w:rsidRPr="00813102">
        <w:rPr>
          <w:rFonts w:cs="Arial"/>
        </w:rPr>
        <w:t xml:space="preserve">            "errorCode": "</w:t>
      </w:r>
      <w:r>
        <w:t>TXP000010</w:t>
      </w:r>
      <w:r w:rsidRPr="00813102">
        <w:rPr>
          <w:rFonts w:cs="Arial"/>
        </w:rPr>
        <w:t>",</w:t>
      </w:r>
    </w:p>
    <w:p w14:paraId="4369D743" w14:textId="77777777" w:rsidR="001A5032" w:rsidRPr="00813102" w:rsidRDefault="001A5032" w:rsidP="001A5032">
      <w:pPr>
        <w:ind w:left="1620"/>
        <w:rPr>
          <w:rFonts w:cs="Arial"/>
        </w:rPr>
      </w:pPr>
      <w:r w:rsidRPr="00813102">
        <w:rPr>
          <w:rFonts w:cs="Arial"/>
        </w:rPr>
        <w:t xml:space="preserve">            "errorDescription": "Unexpected Result."</w:t>
      </w:r>
    </w:p>
    <w:p w14:paraId="4E740326" w14:textId="77777777" w:rsidR="001A5032" w:rsidRPr="00813102" w:rsidRDefault="001A5032" w:rsidP="001A5032">
      <w:pPr>
        <w:ind w:left="1620"/>
        <w:rPr>
          <w:rFonts w:cs="Arial"/>
        </w:rPr>
      </w:pPr>
      <w:r w:rsidRPr="00813102">
        <w:rPr>
          <w:rFonts w:cs="Arial"/>
        </w:rPr>
        <w:t xml:space="preserve">        }</w:t>
      </w:r>
    </w:p>
    <w:p w14:paraId="53A9B287" w14:textId="77777777" w:rsidR="001A5032" w:rsidRPr="00813102" w:rsidRDefault="001A5032" w:rsidP="001A5032">
      <w:pPr>
        <w:ind w:left="1620"/>
        <w:rPr>
          <w:rFonts w:cs="Arial"/>
        </w:rPr>
      </w:pPr>
      <w:r w:rsidRPr="00813102">
        <w:rPr>
          <w:rFonts w:cs="Arial"/>
        </w:rPr>
        <w:t xml:space="preserve">    ],</w:t>
      </w:r>
    </w:p>
    <w:p w14:paraId="3032CA33" w14:textId="77777777" w:rsidR="001A5032" w:rsidRPr="00813102" w:rsidRDefault="001A5032" w:rsidP="001A5032">
      <w:pPr>
        <w:ind w:left="1620"/>
        <w:rPr>
          <w:rFonts w:cs="Arial"/>
        </w:rPr>
      </w:pPr>
      <w:r w:rsidRPr="00813102">
        <w:rPr>
          <w:rFonts w:cs="Arial"/>
        </w:rPr>
        <w:t xml:space="preserve">    "timestamp": "string"</w:t>
      </w:r>
    </w:p>
    <w:p w14:paraId="2783C23F" w14:textId="77777777" w:rsidR="001A5032" w:rsidRPr="00813102" w:rsidRDefault="001A5032" w:rsidP="001A5032">
      <w:pPr>
        <w:ind w:left="1620"/>
        <w:rPr>
          <w:rFonts w:cs="Arial"/>
        </w:rPr>
      </w:pPr>
      <w:r w:rsidRPr="00813102">
        <w:rPr>
          <w:rFonts w:cs="Arial"/>
        </w:rPr>
        <w:t>}</w:t>
      </w:r>
    </w:p>
    <w:p w14:paraId="04BFBBD0" w14:textId="77777777" w:rsidR="001A5032" w:rsidRDefault="001A5032" w:rsidP="001A5032"/>
    <w:p w14:paraId="4A94D4A2" w14:textId="77777777" w:rsidR="001A5032" w:rsidRDefault="001A5032">
      <w:pPr>
        <w:pStyle w:val="ListParagraph"/>
        <w:numPr>
          <w:ilvl w:val="1"/>
          <w:numId w:val="19"/>
        </w:numPr>
        <w:rPr>
          <w:rFonts w:cs="Arial"/>
        </w:rPr>
        <w:pPrChange w:id="3488" w:author="McCabe, Ian Paul" w:date="2024-09-10T10:33:00Z">
          <w:pPr>
            <w:pStyle w:val="ListParagraph"/>
            <w:numPr>
              <w:ilvl w:val="1"/>
              <w:numId w:val="39"/>
            </w:numPr>
            <w:ind w:left="720" w:hanging="360"/>
          </w:pPr>
        </w:pPrChange>
      </w:pPr>
      <w:r>
        <w:rPr>
          <w:rFonts w:cs="Arial"/>
        </w:rPr>
        <w:t>If Create Business Account Role Common returns HTTP 200, continue to step 15:</w:t>
      </w:r>
    </w:p>
    <w:p w14:paraId="4AAE1BEC" w14:textId="77777777" w:rsidR="001A5032" w:rsidRDefault="001A5032" w:rsidP="001A5032">
      <w:pPr>
        <w:ind w:left="720"/>
        <w:rPr>
          <w:rFonts w:cs="Arial"/>
          <w:lang w:val="es-US"/>
        </w:rPr>
      </w:pPr>
      <w:r w:rsidRPr="00BF3943">
        <w:rPr>
          <w:rFonts w:cs="Arial"/>
          <w:lang w:val="es-US"/>
        </w:rPr>
        <w:t>{</w:t>
      </w:r>
    </w:p>
    <w:p w14:paraId="14721B1B" w14:textId="77777777" w:rsidR="001A5032" w:rsidRPr="00BF3943" w:rsidRDefault="001A5032" w:rsidP="001A5032">
      <w:pPr>
        <w:ind w:left="720"/>
        <w:rPr>
          <w:rFonts w:cs="Arial"/>
          <w:lang w:val="es-US"/>
        </w:rPr>
      </w:pPr>
      <w:r w:rsidRPr="00BF3943">
        <w:rPr>
          <w:rFonts w:cs="Arial"/>
          <w:lang w:val="es-US"/>
        </w:rPr>
        <w:t xml:space="preserve">    "guid": "42a16229-7855-4603-a28b-721e4b5f6c8c",</w:t>
      </w:r>
    </w:p>
    <w:p w14:paraId="7886A3A3" w14:textId="77777777" w:rsidR="001A5032" w:rsidRPr="00BF3943" w:rsidRDefault="001A5032" w:rsidP="001A5032">
      <w:pPr>
        <w:ind w:left="720"/>
        <w:rPr>
          <w:rFonts w:cs="Arial"/>
          <w:lang w:val="es-US"/>
        </w:rPr>
      </w:pPr>
      <w:r w:rsidRPr="00BF3943">
        <w:rPr>
          <w:rFonts w:cs="Arial"/>
          <w:lang w:val="es-US"/>
        </w:rPr>
        <w:t xml:space="preserve">    "ein": "958473621",</w:t>
      </w:r>
    </w:p>
    <w:p w14:paraId="60409355" w14:textId="77777777" w:rsidR="001A5032" w:rsidRPr="00BF3943" w:rsidRDefault="001A5032" w:rsidP="001A5032">
      <w:pPr>
        <w:ind w:left="720"/>
        <w:rPr>
          <w:rFonts w:cs="Arial"/>
          <w:lang w:val="es-US"/>
        </w:rPr>
      </w:pPr>
      <w:r w:rsidRPr="00BF3943">
        <w:rPr>
          <w:rFonts w:cs="Arial"/>
          <w:lang w:val="es-US"/>
        </w:rPr>
        <w:t xml:space="preserve">    "person": {</w:t>
      </w:r>
    </w:p>
    <w:p w14:paraId="28610C1B" w14:textId="77777777" w:rsidR="001A5032" w:rsidRPr="00BF3943" w:rsidRDefault="001A5032" w:rsidP="001A5032">
      <w:pPr>
        <w:ind w:left="720"/>
        <w:rPr>
          <w:rFonts w:cs="Arial"/>
        </w:rPr>
      </w:pPr>
      <w:r w:rsidRPr="00BF3943">
        <w:rPr>
          <w:rFonts w:cs="Arial"/>
          <w:lang w:val="es-US"/>
        </w:rPr>
        <w:t xml:space="preserve">      </w:t>
      </w:r>
      <w:r w:rsidRPr="00BF3943">
        <w:rPr>
          <w:rFonts w:cs="Arial"/>
        </w:rPr>
        <w:t>"firstName": "Jorge",</w:t>
      </w:r>
    </w:p>
    <w:p w14:paraId="2E1A34B0" w14:textId="77777777" w:rsidR="001A5032" w:rsidRPr="00BF3943" w:rsidRDefault="001A5032" w:rsidP="001A5032">
      <w:pPr>
        <w:ind w:left="720"/>
        <w:rPr>
          <w:rFonts w:cs="Arial"/>
        </w:rPr>
      </w:pPr>
      <w:r w:rsidRPr="00BF3943">
        <w:rPr>
          <w:rFonts w:cs="Arial"/>
        </w:rPr>
        <w:t xml:space="preserve">      "middleName": "Santiago",</w:t>
      </w:r>
    </w:p>
    <w:p w14:paraId="3E64055A" w14:textId="77777777" w:rsidR="001A5032" w:rsidRPr="00BF3943" w:rsidRDefault="001A5032" w:rsidP="001A5032">
      <w:pPr>
        <w:ind w:left="720"/>
        <w:rPr>
          <w:rFonts w:cs="Arial"/>
        </w:rPr>
      </w:pPr>
      <w:r w:rsidRPr="00BF3943">
        <w:rPr>
          <w:rFonts w:cs="Arial"/>
        </w:rPr>
        <w:t xml:space="preserve">      "lastName": "Valera",</w:t>
      </w:r>
    </w:p>
    <w:p w14:paraId="1E2E1721" w14:textId="77777777" w:rsidR="001A5032" w:rsidRPr="00BF3943" w:rsidRDefault="001A5032" w:rsidP="001A5032">
      <w:pPr>
        <w:ind w:left="720"/>
        <w:rPr>
          <w:rFonts w:cs="Arial"/>
        </w:rPr>
      </w:pPr>
      <w:r w:rsidRPr="00BF3943">
        <w:rPr>
          <w:rFonts w:cs="Arial"/>
        </w:rPr>
        <w:t xml:space="preserve">      "tin": "135782468"</w:t>
      </w:r>
    </w:p>
    <w:p w14:paraId="693A00C3" w14:textId="77777777" w:rsidR="001A5032" w:rsidRPr="00BF3943" w:rsidRDefault="001A5032" w:rsidP="001A5032">
      <w:pPr>
        <w:ind w:left="720"/>
        <w:rPr>
          <w:rFonts w:cs="Arial"/>
        </w:rPr>
      </w:pPr>
      <w:r w:rsidRPr="00BF3943">
        <w:rPr>
          <w:rFonts w:cs="Arial"/>
        </w:rPr>
        <w:t xml:space="preserve">    },</w:t>
      </w:r>
    </w:p>
    <w:p w14:paraId="713C2662" w14:textId="77777777" w:rsidR="001A5032" w:rsidRPr="00BF3943" w:rsidRDefault="001A5032" w:rsidP="001A5032">
      <w:pPr>
        <w:ind w:left="720"/>
        <w:rPr>
          <w:rFonts w:cs="Arial"/>
        </w:rPr>
      </w:pPr>
      <w:r w:rsidRPr="00BF3943">
        <w:rPr>
          <w:rFonts w:cs="Arial"/>
        </w:rPr>
        <w:t xml:space="preserve">    "businessTitle": "Vice President",</w:t>
      </w:r>
    </w:p>
    <w:p w14:paraId="2B996CDF" w14:textId="77777777" w:rsidR="001A5032" w:rsidRPr="00BF3943" w:rsidRDefault="001A5032" w:rsidP="001A5032">
      <w:pPr>
        <w:ind w:left="720"/>
        <w:rPr>
          <w:rFonts w:cs="Arial"/>
        </w:rPr>
      </w:pPr>
      <w:r w:rsidRPr="00BF3943">
        <w:rPr>
          <w:rFonts w:cs="Arial"/>
        </w:rPr>
        <w:t xml:space="preserve">    "role": "Designated Official",</w:t>
      </w:r>
    </w:p>
    <w:p w14:paraId="37F276D0" w14:textId="77777777" w:rsidR="001A5032" w:rsidRPr="00BF3943" w:rsidRDefault="001A5032" w:rsidP="001A5032">
      <w:pPr>
        <w:ind w:left="720"/>
        <w:rPr>
          <w:rFonts w:cs="Arial"/>
        </w:rPr>
      </w:pPr>
      <w:r w:rsidRPr="00BF3943">
        <w:rPr>
          <w:rFonts w:cs="Arial"/>
        </w:rPr>
        <w:t xml:space="preserve">    "roleStatus": "Pending PIN Validation",</w:t>
      </w:r>
    </w:p>
    <w:p w14:paraId="6BC4CE32" w14:textId="77777777" w:rsidR="001A5032" w:rsidRPr="00BF3943" w:rsidRDefault="001A5032" w:rsidP="001A5032">
      <w:pPr>
        <w:ind w:left="720"/>
        <w:rPr>
          <w:rFonts w:cs="Arial"/>
        </w:rPr>
      </w:pPr>
      <w:r w:rsidRPr="00BF3943">
        <w:rPr>
          <w:rFonts w:cs="Arial"/>
        </w:rPr>
        <w:t xml:space="preserve">    “removalReason”: “”,</w:t>
      </w:r>
    </w:p>
    <w:p w14:paraId="78273CB0" w14:textId="77777777" w:rsidR="001A5032" w:rsidRPr="00BF3943" w:rsidRDefault="001A5032" w:rsidP="001A5032">
      <w:pPr>
        <w:ind w:left="720"/>
        <w:rPr>
          <w:rFonts w:cs="Arial"/>
        </w:rPr>
      </w:pPr>
      <w:r w:rsidRPr="00BF3943">
        <w:rPr>
          <w:rFonts w:cs="Arial"/>
        </w:rPr>
        <w:t xml:space="preserve">    "emailAddresses": [ ],</w:t>
      </w:r>
    </w:p>
    <w:p w14:paraId="145014C4" w14:textId="77777777" w:rsidR="001A5032" w:rsidRPr="00BF3943" w:rsidRDefault="001A5032" w:rsidP="001A5032">
      <w:pPr>
        <w:ind w:left="720"/>
        <w:rPr>
          <w:rFonts w:cs="Arial"/>
        </w:rPr>
      </w:pPr>
      <w:r w:rsidRPr="00BF3943">
        <w:rPr>
          <w:rFonts w:cs="Arial"/>
        </w:rPr>
        <w:t xml:space="preserve">    "accessPeriods": [ ],</w:t>
      </w:r>
    </w:p>
    <w:p w14:paraId="5F395B2C" w14:textId="280546C2" w:rsidR="001A5032" w:rsidRPr="00BF3943" w:rsidRDefault="001A5032" w:rsidP="001A5032">
      <w:pPr>
        <w:ind w:left="720"/>
        <w:rPr>
          <w:rFonts w:cs="Arial"/>
        </w:rPr>
      </w:pPr>
      <w:r w:rsidRPr="00BF3943">
        <w:rPr>
          <w:rFonts w:cs="Arial"/>
        </w:rPr>
        <w:t xml:space="preserve">    "nominationDate": "</w:t>
      </w:r>
      <w:r w:rsidR="00754213">
        <w:rPr>
          <w:rFonts w:cs="Arial"/>
        </w:rPr>
        <w:t>2022-05-15T06:00:00.000Z</w:t>
      </w:r>
      <w:r w:rsidRPr="00BF3943">
        <w:rPr>
          <w:rFonts w:cs="Arial"/>
        </w:rPr>
        <w:t>",</w:t>
      </w:r>
    </w:p>
    <w:p w14:paraId="366B9B20" w14:textId="652C979F" w:rsidR="001A5032" w:rsidRPr="00BF3943" w:rsidRDefault="001A5032" w:rsidP="001A5032">
      <w:pPr>
        <w:ind w:left="720"/>
        <w:rPr>
          <w:rFonts w:cs="Arial"/>
        </w:rPr>
      </w:pPr>
      <w:r w:rsidRPr="00BF3943">
        <w:rPr>
          <w:rFonts w:cs="Arial"/>
        </w:rPr>
        <w:t xml:space="preserve">    "nominationExpirationDate": "2022</w:t>
      </w:r>
      <w:r w:rsidR="00754213">
        <w:rPr>
          <w:rFonts w:cs="Arial"/>
        </w:rPr>
        <w:t>-06-28T06:00:00.000Z</w:t>
      </w:r>
      <w:r w:rsidR="00754213" w:rsidRPr="00BF3943">
        <w:rPr>
          <w:rFonts w:cs="Arial"/>
        </w:rPr>
        <w:t xml:space="preserve"> </w:t>
      </w:r>
      <w:r w:rsidRPr="00BF3943">
        <w:rPr>
          <w:rFonts w:cs="Arial"/>
        </w:rPr>
        <w:t>",</w:t>
      </w:r>
    </w:p>
    <w:p w14:paraId="592AE2EE" w14:textId="7AC50A69" w:rsidR="001A5032" w:rsidRPr="00BF3943" w:rsidRDefault="001A5032" w:rsidP="001A5032">
      <w:pPr>
        <w:ind w:left="720"/>
        <w:rPr>
          <w:rFonts w:cs="Arial"/>
        </w:rPr>
      </w:pPr>
      <w:r w:rsidRPr="00BF3943">
        <w:rPr>
          <w:rFonts w:cs="Arial"/>
        </w:rPr>
        <w:t xml:space="preserve">    "updateDate": "2022</w:t>
      </w:r>
      <w:r w:rsidR="00754213">
        <w:rPr>
          <w:rFonts w:cs="Arial"/>
        </w:rPr>
        <w:t>-05-15T06:00:00.000Z</w:t>
      </w:r>
      <w:r w:rsidR="00754213" w:rsidRPr="00BF3943">
        <w:rPr>
          <w:rFonts w:cs="Arial"/>
        </w:rPr>
        <w:t xml:space="preserve"> </w:t>
      </w:r>
      <w:r w:rsidRPr="00BF3943">
        <w:rPr>
          <w:rFonts w:cs="Arial"/>
        </w:rPr>
        <w:t>",</w:t>
      </w:r>
    </w:p>
    <w:p w14:paraId="5D50A92A" w14:textId="77777777" w:rsidR="001A5032" w:rsidRPr="00BF3943" w:rsidRDefault="001A5032" w:rsidP="001A5032">
      <w:pPr>
        <w:ind w:left="720"/>
        <w:rPr>
          <w:rFonts w:cs="Arial"/>
        </w:rPr>
      </w:pPr>
      <w:r w:rsidRPr="00BF3943">
        <w:rPr>
          <w:rFonts w:cs="Arial"/>
        </w:rPr>
        <w:t xml:space="preserve">    "lastValidationDate": "",</w:t>
      </w:r>
    </w:p>
    <w:p w14:paraId="7A768EE4" w14:textId="77777777" w:rsidR="001A5032" w:rsidRPr="00BF3943" w:rsidRDefault="001A5032" w:rsidP="001A5032">
      <w:pPr>
        <w:ind w:left="720"/>
        <w:rPr>
          <w:rFonts w:cs="Arial"/>
        </w:rPr>
      </w:pPr>
      <w:r w:rsidRPr="00BF3943">
        <w:rPr>
          <w:rFonts w:cs="Arial"/>
        </w:rPr>
        <w:t xml:space="preserve">    "validationEndDate": ""</w:t>
      </w:r>
    </w:p>
    <w:p w14:paraId="3154AA7A" w14:textId="77777777" w:rsidR="001A5032" w:rsidRPr="00BF3943" w:rsidRDefault="001A5032" w:rsidP="001A5032">
      <w:pPr>
        <w:ind w:left="720"/>
        <w:rPr>
          <w:rFonts w:cs="Arial"/>
        </w:rPr>
      </w:pPr>
      <w:r w:rsidRPr="00BF3943">
        <w:rPr>
          <w:rFonts w:cs="Arial"/>
        </w:rPr>
        <w:t xml:space="preserve">  }</w:t>
      </w:r>
    </w:p>
    <w:p w14:paraId="181CE8A8" w14:textId="77777777" w:rsidR="001A5032" w:rsidRDefault="001A5032" w:rsidP="001A5032">
      <w:pPr>
        <w:rPr>
          <w:rFonts w:cs="Arial"/>
        </w:rPr>
      </w:pPr>
    </w:p>
    <w:p w14:paraId="281642CF" w14:textId="77777777" w:rsidR="001A5032" w:rsidRPr="00B96D54" w:rsidRDefault="001A5032">
      <w:pPr>
        <w:pStyle w:val="ListParagraph"/>
        <w:numPr>
          <w:ilvl w:val="0"/>
          <w:numId w:val="19"/>
        </w:numPr>
        <w:rPr>
          <w:rFonts w:cs="Arial"/>
        </w:rPr>
        <w:pPrChange w:id="3489" w:author="McCabe, Ian Paul" w:date="2024-09-10T10:33:00Z">
          <w:pPr>
            <w:pStyle w:val="ListParagraph"/>
            <w:numPr>
              <w:numId w:val="39"/>
            </w:numPr>
            <w:ind w:left="360" w:hanging="360"/>
          </w:pPr>
        </w:pPrChange>
      </w:pPr>
      <w:r>
        <w:rPr>
          <w:rFonts w:cs="Arial"/>
        </w:rPr>
        <w:t xml:space="preserve">Call Update Business Account Role Common to update the status of the previous Designated Official role the user had </w:t>
      </w:r>
    </w:p>
    <w:p w14:paraId="790DC780" w14:textId="77777777" w:rsidR="001A5032" w:rsidRDefault="001A5032" w:rsidP="001A5032">
      <w:pPr>
        <w:rPr>
          <w:b/>
          <w:bCs/>
        </w:rPr>
      </w:pPr>
      <w:r w:rsidRPr="00B96D54">
        <w:rPr>
          <w:b/>
          <w:bCs/>
        </w:rPr>
        <w:t>PUT /api/v1.0/shared/businesses/accounts/business-account-role-common</w:t>
      </w:r>
    </w:p>
    <w:p w14:paraId="20AB8492" w14:textId="576CD7AF" w:rsidR="001A5032" w:rsidRPr="00A56A84" w:rsidRDefault="001A5032">
      <w:pPr>
        <w:pStyle w:val="ListParagraph"/>
        <w:numPr>
          <w:ilvl w:val="1"/>
          <w:numId w:val="19"/>
        </w:numPr>
        <w:rPr>
          <w:rFonts w:cs="Arial"/>
          <w:b/>
          <w:bCs/>
        </w:rPr>
        <w:pPrChange w:id="3490" w:author="McCabe, Ian Paul" w:date="2024-09-10T10:33:00Z">
          <w:pPr>
            <w:pStyle w:val="ListParagraph"/>
            <w:numPr>
              <w:ilvl w:val="1"/>
              <w:numId w:val="39"/>
            </w:numPr>
            <w:ind w:left="720" w:hanging="360"/>
          </w:pPr>
        </w:pPrChange>
      </w:pPr>
      <w:commentRangeStart w:id="3491"/>
      <w:commentRangeStart w:id="3492"/>
      <w:r>
        <w:rPr>
          <w:rFonts w:cs="Arial"/>
        </w:rPr>
        <w:t>Passing in the request body</w:t>
      </w:r>
      <w:commentRangeEnd w:id="3491"/>
      <w:r w:rsidR="002A22EF">
        <w:rPr>
          <w:rStyle w:val="CommentReference"/>
        </w:rPr>
        <w:commentReference w:id="3491"/>
      </w:r>
      <w:commentRangeEnd w:id="3492"/>
      <w:r w:rsidR="008478F5">
        <w:rPr>
          <w:rStyle w:val="CommentReference"/>
        </w:rPr>
        <w:commentReference w:id="3492"/>
      </w:r>
      <w:r>
        <w:rPr>
          <w:rFonts w:cs="Arial"/>
        </w:rPr>
        <w:t xml:space="preserve"> </w:t>
      </w:r>
    </w:p>
    <w:tbl>
      <w:tblPr>
        <w:tblStyle w:val="TableGrid"/>
        <w:tblW w:w="0" w:type="auto"/>
        <w:tblLook w:val="04A0" w:firstRow="1" w:lastRow="0" w:firstColumn="1" w:lastColumn="0" w:noHBand="0" w:noVBand="1"/>
      </w:tblPr>
      <w:tblGrid>
        <w:gridCol w:w="4675"/>
        <w:gridCol w:w="4675"/>
      </w:tblGrid>
      <w:tr w:rsidR="001A5032" w:rsidRPr="00CB2A43" w14:paraId="0E30A9AC" w14:textId="77777777" w:rsidTr="00326276">
        <w:trPr>
          <w:trHeight w:val="368"/>
        </w:trPr>
        <w:tc>
          <w:tcPr>
            <w:tcW w:w="4675" w:type="dxa"/>
            <w:shd w:val="clear" w:color="auto" w:fill="D9D9D9" w:themeFill="background1" w:themeFillShade="D9"/>
          </w:tcPr>
          <w:p w14:paraId="6F098D4F" w14:textId="77777777" w:rsidR="001A5032" w:rsidRPr="00CB2A43" w:rsidRDefault="001A5032" w:rsidP="00326276">
            <w:pPr>
              <w:rPr>
                <w:rFonts w:cs="Arial"/>
              </w:rPr>
            </w:pPr>
            <w:r w:rsidRPr="00CB2A43">
              <w:rPr>
                <w:rFonts w:cs="Arial"/>
              </w:rPr>
              <w:t>JSON Field</w:t>
            </w:r>
          </w:p>
        </w:tc>
        <w:tc>
          <w:tcPr>
            <w:tcW w:w="4675" w:type="dxa"/>
            <w:shd w:val="clear" w:color="auto" w:fill="D9D9D9" w:themeFill="background1" w:themeFillShade="D9"/>
          </w:tcPr>
          <w:p w14:paraId="5C7EF959" w14:textId="77777777" w:rsidR="001A5032" w:rsidRPr="00CB2A43" w:rsidRDefault="001A5032" w:rsidP="00326276">
            <w:pPr>
              <w:rPr>
                <w:rFonts w:cs="Arial"/>
              </w:rPr>
            </w:pPr>
            <w:r w:rsidRPr="00CB2A43">
              <w:rPr>
                <w:rFonts w:cs="Arial"/>
              </w:rPr>
              <w:t>Value</w:t>
            </w:r>
          </w:p>
        </w:tc>
      </w:tr>
      <w:tr w:rsidR="001A5032" w:rsidRPr="00CB2A43" w14:paraId="1751A1B4" w14:textId="77777777" w:rsidTr="00326276">
        <w:tc>
          <w:tcPr>
            <w:tcW w:w="4675" w:type="dxa"/>
          </w:tcPr>
          <w:p w14:paraId="7BE9D2E5" w14:textId="77777777" w:rsidR="001A5032" w:rsidRDefault="001A5032" w:rsidP="00326276">
            <w:pPr>
              <w:rPr>
                <w:rFonts w:cs="Arial"/>
              </w:rPr>
            </w:pPr>
            <w:r>
              <w:rPr>
                <w:rFonts w:cs="Arial"/>
              </w:rPr>
              <w:t>guid</w:t>
            </w:r>
          </w:p>
        </w:tc>
        <w:tc>
          <w:tcPr>
            <w:tcW w:w="4675" w:type="dxa"/>
          </w:tcPr>
          <w:p w14:paraId="544C89DC" w14:textId="77777777" w:rsidR="001A5032" w:rsidRDefault="001A5032" w:rsidP="00326276">
            <w:pPr>
              <w:rPr>
                <w:rFonts w:cs="Arial"/>
              </w:rPr>
            </w:pPr>
            <w:r>
              <w:rPr>
                <w:rFonts w:cs="Arial"/>
              </w:rPr>
              <w:t>guid from Authorized Users Common call</w:t>
            </w:r>
          </w:p>
        </w:tc>
      </w:tr>
      <w:tr w:rsidR="001A5032" w:rsidRPr="00CB2A43" w14:paraId="50CC4303" w14:textId="77777777" w:rsidTr="00326276">
        <w:tc>
          <w:tcPr>
            <w:tcW w:w="4675" w:type="dxa"/>
          </w:tcPr>
          <w:p w14:paraId="31B535A2" w14:textId="77777777" w:rsidR="001A5032" w:rsidRPr="00CB2A43" w:rsidRDefault="001A5032" w:rsidP="00326276">
            <w:pPr>
              <w:rPr>
                <w:rFonts w:cs="Arial"/>
              </w:rPr>
            </w:pPr>
            <w:r>
              <w:rPr>
                <w:rFonts w:cs="Arial"/>
              </w:rPr>
              <w:t>ein</w:t>
            </w:r>
          </w:p>
        </w:tc>
        <w:tc>
          <w:tcPr>
            <w:tcW w:w="4675" w:type="dxa"/>
          </w:tcPr>
          <w:p w14:paraId="0FD74705" w14:textId="77777777" w:rsidR="001A5032" w:rsidRPr="00CB2A43" w:rsidRDefault="001A5032" w:rsidP="00326276">
            <w:pPr>
              <w:rPr>
                <w:rFonts w:cs="Arial"/>
              </w:rPr>
            </w:pPr>
            <w:r>
              <w:rPr>
                <w:rFonts w:cs="Arial"/>
              </w:rPr>
              <w:t>WEBAPPS-BUS-EIN</w:t>
            </w:r>
          </w:p>
        </w:tc>
      </w:tr>
      <w:tr w:rsidR="001A5032" w:rsidRPr="00CB2A43" w14:paraId="266DC7D7" w14:textId="77777777" w:rsidTr="00326276">
        <w:tc>
          <w:tcPr>
            <w:tcW w:w="4675" w:type="dxa"/>
          </w:tcPr>
          <w:p w14:paraId="4733ACC5" w14:textId="77777777" w:rsidR="001A5032" w:rsidRPr="00CB2A43" w:rsidRDefault="001A5032" w:rsidP="00326276">
            <w:pPr>
              <w:rPr>
                <w:rFonts w:cs="Arial"/>
              </w:rPr>
            </w:pPr>
            <w:r>
              <w:rPr>
                <w:rFonts w:cs="Arial"/>
              </w:rPr>
              <w:t>person.firstName</w:t>
            </w:r>
          </w:p>
        </w:tc>
        <w:tc>
          <w:tcPr>
            <w:tcW w:w="4675" w:type="dxa"/>
          </w:tcPr>
          <w:p w14:paraId="2477E3E0" w14:textId="77777777" w:rsidR="001A5032" w:rsidRPr="00CB2A43" w:rsidRDefault="001A5032" w:rsidP="00326276">
            <w:pPr>
              <w:rPr>
                <w:rFonts w:cs="Arial"/>
              </w:rPr>
            </w:pPr>
            <w:r>
              <w:rPr>
                <w:rFonts w:cs="Arial"/>
              </w:rPr>
              <w:t>First name from User Profile</w:t>
            </w:r>
          </w:p>
        </w:tc>
      </w:tr>
      <w:tr w:rsidR="001A5032" w:rsidRPr="00CB2A43" w14:paraId="6D74574C" w14:textId="77777777" w:rsidTr="00326276">
        <w:tc>
          <w:tcPr>
            <w:tcW w:w="4675" w:type="dxa"/>
          </w:tcPr>
          <w:p w14:paraId="5C98572C" w14:textId="77777777" w:rsidR="001A5032" w:rsidRPr="00CB2A43" w:rsidRDefault="001A5032" w:rsidP="00326276">
            <w:pPr>
              <w:rPr>
                <w:rFonts w:cs="Arial"/>
              </w:rPr>
            </w:pPr>
            <w:r>
              <w:rPr>
                <w:rFonts w:cs="Arial"/>
              </w:rPr>
              <w:t>person.middleName</w:t>
            </w:r>
          </w:p>
        </w:tc>
        <w:tc>
          <w:tcPr>
            <w:tcW w:w="4675" w:type="dxa"/>
          </w:tcPr>
          <w:p w14:paraId="5B552B8B" w14:textId="77777777" w:rsidR="001A5032" w:rsidRPr="00CB2A43" w:rsidRDefault="001A5032" w:rsidP="00326276">
            <w:pPr>
              <w:rPr>
                <w:rFonts w:cs="Arial"/>
              </w:rPr>
            </w:pPr>
            <w:r>
              <w:rPr>
                <w:rFonts w:cs="Arial"/>
              </w:rPr>
              <w:t>Middle name from User Profile</w:t>
            </w:r>
          </w:p>
        </w:tc>
      </w:tr>
      <w:tr w:rsidR="001A5032" w:rsidRPr="00CB2A43" w14:paraId="5268791E" w14:textId="77777777" w:rsidTr="00326276">
        <w:tc>
          <w:tcPr>
            <w:tcW w:w="4675" w:type="dxa"/>
          </w:tcPr>
          <w:p w14:paraId="2345FCB7" w14:textId="77777777" w:rsidR="001A5032" w:rsidRPr="00CB2A43" w:rsidRDefault="001A5032" w:rsidP="00326276">
            <w:pPr>
              <w:rPr>
                <w:rFonts w:cs="Arial"/>
              </w:rPr>
            </w:pPr>
            <w:r>
              <w:rPr>
                <w:rFonts w:cs="Arial"/>
              </w:rPr>
              <w:t>person.lastName</w:t>
            </w:r>
          </w:p>
        </w:tc>
        <w:tc>
          <w:tcPr>
            <w:tcW w:w="4675" w:type="dxa"/>
          </w:tcPr>
          <w:p w14:paraId="4EFCC6EE" w14:textId="77777777" w:rsidR="001A5032" w:rsidRPr="00CB2A43" w:rsidRDefault="001A5032" w:rsidP="00326276">
            <w:pPr>
              <w:rPr>
                <w:rFonts w:cs="Arial"/>
              </w:rPr>
            </w:pPr>
            <w:r>
              <w:rPr>
                <w:rFonts w:cs="Arial"/>
              </w:rPr>
              <w:t>Last name from User Profile</w:t>
            </w:r>
          </w:p>
        </w:tc>
      </w:tr>
      <w:tr w:rsidR="001A5032" w:rsidRPr="00CB2A43" w14:paraId="091B218F" w14:textId="77777777" w:rsidTr="00326276">
        <w:tc>
          <w:tcPr>
            <w:tcW w:w="4675" w:type="dxa"/>
          </w:tcPr>
          <w:p w14:paraId="0CFB59E1" w14:textId="77777777" w:rsidR="001A5032" w:rsidRPr="00CB2A43" w:rsidRDefault="001A5032" w:rsidP="00326276">
            <w:pPr>
              <w:rPr>
                <w:rFonts w:cs="Arial"/>
              </w:rPr>
            </w:pPr>
            <w:proofErr w:type="spellStart"/>
            <w:r>
              <w:rPr>
                <w:rFonts w:cs="Arial"/>
              </w:rPr>
              <w:t>person.tin</w:t>
            </w:r>
            <w:proofErr w:type="spellEnd"/>
          </w:p>
        </w:tc>
        <w:tc>
          <w:tcPr>
            <w:tcW w:w="4675" w:type="dxa"/>
          </w:tcPr>
          <w:p w14:paraId="21B3C862" w14:textId="77777777" w:rsidR="001A5032" w:rsidRPr="00CB2A43" w:rsidRDefault="001A5032" w:rsidP="00326276">
            <w:pPr>
              <w:rPr>
                <w:rFonts w:cs="Arial"/>
              </w:rPr>
            </w:pPr>
            <w:r>
              <w:rPr>
                <w:rFonts w:cs="Arial"/>
              </w:rPr>
              <w:t>TIN from User Profile</w:t>
            </w:r>
          </w:p>
        </w:tc>
      </w:tr>
      <w:tr w:rsidR="001A5032" w:rsidRPr="00CB2A43" w14:paraId="7978DBBD" w14:textId="77777777" w:rsidTr="00326276">
        <w:tc>
          <w:tcPr>
            <w:tcW w:w="4675" w:type="dxa"/>
          </w:tcPr>
          <w:p w14:paraId="70E32923" w14:textId="77777777" w:rsidR="001A5032" w:rsidRPr="00CB2A43" w:rsidRDefault="001A5032" w:rsidP="00326276">
            <w:pPr>
              <w:rPr>
                <w:rFonts w:cs="Arial"/>
              </w:rPr>
            </w:pPr>
            <w:r>
              <w:rPr>
                <w:rFonts w:cs="Arial"/>
              </w:rPr>
              <w:t>businessTitle</w:t>
            </w:r>
          </w:p>
        </w:tc>
        <w:tc>
          <w:tcPr>
            <w:tcW w:w="4675" w:type="dxa"/>
          </w:tcPr>
          <w:p w14:paraId="55AE1AC6" w14:textId="77777777" w:rsidR="001A5032" w:rsidRDefault="001A5032" w:rsidP="00326276">
            <w:pPr>
              <w:rPr>
                <w:rFonts w:cs="Arial"/>
              </w:rPr>
            </w:pPr>
            <w:proofErr w:type="spellStart"/>
            <w:r>
              <w:rPr>
                <w:rFonts w:cs="Arial"/>
              </w:rPr>
              <w:t>officerTitle</w:t>
            </w:r>
            <w:proofErr w:type="spellEnd"/>
            <w:r>
              <w:rPr>
                <w:rFonts w:cs="Arial"/>
              </w:rPr>
              <w:t xml:space="preserve"> from the request body. If the </w:t>
            </w:r>
            <w:proofErr w:type="spellStart"/>
            <w:r>
              <w:rPr>
                <w:rFonts w:cs="Arial"/>
              </w:rPr>
              <w:t>officerTitle</w:t>
            </w:r>
            <w:proofErr w:type="spellEnd"/>
            <w:r>
              <w:rPr>
                <w:rFonts w:cs="Arial"/>
              </w:rPr>
              <w:t xml:space="preserve"> is CEO, CFO, or COO, the following mapping applies:</w:t>
            </w:r>
          </w:p>
          <w:p w14:paraId="13460FE6" w14:textId="77777777" w:rsidR="001A5032" w:rsidRDefault="001A5032" w:rsidP="00326276">
            <w:pPr>
              <w:rPr>
                <w:rFonts w:cs="Arial"/>
              </w:rPr>
            </w:pPr>
            <w:r>
              <w:rPr>
                <w:rFonts w:cs="Arial"/>
              </w:rPr>
              <w:t>CEO = “Chief Officer”</w:t>
            </w:r>
          </w:p>
          <w:p w14:paraId="01DCA899" w14:textId="77777777" w:rsidR="001A5032" w:rsidRDefault="001A5032" w:rsidP="00326276">
            <w:pPr>
              <w:rPr>
                <w:rFonts w:cs="Arial"/>
              </w:rPr>
            </w:pPr>
            <w:r>
              <w:rPr>
                <w:rFonts w:cs="Arial"/>
              </w:rPr>
              <w:t>CFO = “Chief Financial Officer”</w:t>
            </w:r>
          </w:p>
          <w:p w14:paraId="093CB859" w14:textId="77777777" w:rsidR="001A5032" w:rsidRPr="00CB2A43" w:rsidRDefault="001A5032" w:rsidP="00326276">
            <w:pPr>
              <w:rPr>
                <w:rFonts w:cs="Arial"/>
              </w:rPr>
            </w:pPr>
            <w:r>
              <w:rPr>
                <w:rFonts w:cs="Arial"/>
              </w:rPr>
              <w:t>COO = “Chief Operating Officer”</w:t>
            </w:r>
          </w:p>
        </w:tc>
      </w:tr>
      <w:tr w:rsidR="001A5032" w:rsidRPr="00CB2A43" w14:paraId="1D17D735" w14:textId="77777777" w:rsidTr="00326276">
        <w:tc>
          <w:tcPr>
            <w:tcW w:w="4675" w:type="dxa"/>
          </w:tcPr>
          <w:p w14:paraId="2C92D557" w14:textId="77777777" w:rsidR="001A5032" w:rsidRPr="00CB2A43" w:rsidRDefault="001A5032" w:rsidP="00326276">
            <w:pPr>
              <w:rPr>
                <w:rFonts w:cs="Arial"/>
              </w:rPr>
            </w:pPr>
            <w:r>
              <w:rPr>
                <w:rFonts w:cs="Arial"/>
              </w:rPr>
              <w:t>role</w:t>
            </w:r>
          </w:p>
        </w:tc>
        <w:tc>
          <w:tcPr>
            <w:tcW w:w="4675" w:type="dxa"/>
          </w:tcPr>
          <w:p w14:paraId="180F46B2" w14:textId="77777777" w:rsidR="001A5032" w:rsidRPr="00CB2A43" w:rsidRDefault="001A5032" w:rsidP="00326276">
            <w:pPr>
              <w:rPr>
                <w:rFonts w:cs="Arial"/>
              </w:rPr>
            </w:pPr>
            <w:r>
              <w:rPr>
                <w:rFonts w:cs="Arial"/>
              </w:rPr>
              <w:t>role from request body</w:t>
            </w:r>
          </w:p>
        </w:tc>
      </w:tr>
      <w:tr w:rsidR="001A5032" w14:paraId="276E4AD7" w14:textId="77777777" w:rsidTr="00326276">
        <w:tc>
          <w:tcPr>
            <w:tcW w:w="4675" w:type="dxa"/>
          </w:tcPr>
          <w:p w14:paraId="36A7DD1A" w14:textId="77777777" w:rsidR="001A5032" w:rsidRDefault="001A5032" w:rsidP="00326276">
            <w:pPr>
              <w:rPr>
                <w:rFonts w:cs="Arial"/>
              </w:rPr>
            </w:pPr>
            <w:r>
              <w:rPr>
                <w:rFonts w:cs="Arial"/>
              </w:rPr>
              <w:t>roleStatus</w:t>
            </w:r>
          </w:p>
        </w:tc>
        <w:tc>
          <w:tcPr>
            <w:tcW w:w="4675" w:type="dxa"/>
          </w:tcPr>
          <w:p w14:paraId="60DA07E8" w14:textId="4BA3F84F" w:rsidR="001A5032" w:rsidRDefault="00E867D7" w:rsidP="00326276">
            <w:pPr>
              <w:rPr>
                <w:rFonts w:cs="Arial"/>
              </w:rPr>
            </w:pPr>
            <w:r>
              <w:rPr>
                <w:rFonts w:cs="Arial"/>
              </w:rPr>
              <w:t>"</w:t>
            </w:r>
            <w:r w:rsidR="001A5032">
              <w:rPr>
                <w:rFonts w:cs="Arial"/>
              </w:rPr>
              <w:t>Pending PIN Validation</w:t>
            </w:r>
            <w:r>
              <w:rPr>
                <w:rFonts w:cs="Arial"/>
              </w:rPr>
              <w:t>"</w:t>
            </w:r>
          </w:p>
        </w:tc>
      </w:tr>
      <w:tr w:rsidR="001A5032" w14:paraId="50263C73" w14:textId="77777777" w:rsidTr="00326276">
        <w:tc>
          <w:tcPr>
            <w:tcW w:w="4675" w:type="dxa"/>
          </w:tcPr>
          <w:p w14:paraId="4D39E1BD" w14:textId="77777777" w:rsidR="001A5032" w:rsidRDefault="001A5032" w:rsidP="00326276">
            <w:pPr>
              <w:rPr>
                <w:rFonts w:cs="Arial"/>
              </w:rPr>
            </w:pPr>
            <w:r>
              <w:rPr>
                <w:rFonts w:cs="Arial"/>
              </w:rPr>
              <w:t>removalReason</w:t>
            </w:r>
          </w:p>
        </w:tc>
        <w:tc>
          <w:tcPr>
            <w:tcW w:w="4675" w:type="dxa"/>
          </w:tcPr>
          <w:p w14:paraId="4095DC03" w14:textId="59D00E91" w:rsidR="001A5032" w:rsidRDefault="00E867D7" w:rsidP="00326276">
            <w:pPr>
              <w:rPr>
                <w:rFonts w:cs="Arial"/>
              </w:rPr>
            </w:pPr>
            <w:r>
              <w:rPr>
                <w:rFonts w:cs="Arial"/>
              </w:rPr>
              <w:t>""</w:t>
            </w:r>
          </w:p>
        </w:tc>
      </w:tr>
      <w:tr w:rsidR="001A5032" w14:paraId="729301C7" w14:textId="77777777" w:rsidTr="00326276">
        <w:tc>
          <w:tcPr>
            <w:tcW w:w="4675" w:type="dxa"/>
          </w:tcPr>
          <w:p w14:paraId="65E9EE0D" w14:textId="77777777" w:rsidR="001A5032" w:rsidRDefault="001A5032" w:rsidP="00326276">
            <w:pPr>
              <w:rPr>
                <w:rFonts w:cs="Arial"/>
              </w:rPr>
            </w:pPr>
            <w:r>
              <w:rPr>
                <w:rFonts w:cs="Arial"/>
              </w:rPr>
              <w:t>emailAddresses</w:t>
            </w:r>
          </w:p>
        </w:tc>
        <w:tc>
          <w:tcPr>
            <w:tcW w:w="4675" w:type="dxa"/>
          </w:tcPr>
          <w:p w14:paraId="5A5E669A" w14:textId="77777777" w:rsidR="001A5032" w:rsidRDefault="001A5032" w:rsidP="00326276">
            <w:pPr>
              <w:rPr>
                <w:rFonts w:cs="Arial"/>
              </w:rPr>
            </w:pPr>
            <w:r>
              <w:rPr>
                <w:rFonts w:cs="Arial"/>
              </w:rPr>
              <w:t>[]</w:t>
            </w:r>
          </w:p>
        </w:tc>
      </w:tr>
      <w:tr w:rsidR="001A5032" w14:paraId="624AFE7D" w14:textId="77777777" w:rsidTr="00326276">
        <w:tc>
          <w:tcPr>
            <w:tcW w:w="4675" w:type="dxa"/>
          </w:tcPr>
          <w:p w14:paraId="0CB81559" w14:textId="77777777" w:rsidR="001A5032" w:rsidRDefault="001A5032" w:rsidP="00326276">
            <w:pPr>
              <w:rPr>
                <w:rFonts w:cs="Arial"/>
              </w:rPr>
            </w:pPr>
            <w:r>
              <w:rPr>
                <w:rFonts w:cs="Arial"/>
              </w:rPr>
              <w:t>accessPeriods</w:t>
            </w:r>
          </w:p>
        </w:tc>
        <w:tc>
          <w:tcPr>
            <w:tcW w:w="4675" w:type="dxa"/>
          </w:tcPr>
          <w:p w14:paraId="0D17BA19" w14:textId="77777777" w:rsidR="001A5032" w:rsidRDefault="001A5032" w:rsidP="00326276">
            <w:pPr>
              <w:rPr>
                <w:rFonts w:cs="Arial"/>
              </w:rPr>
            </w:pPr>
            <w:r>
              <w:rPr>
                <w:rFonts w:cs="Arial"/>
              </w:rPr>
              <w:t>[]</w:t>
            </w:r>
          </w:p>
        </w:tc>
      </w:tr>
      <w:tr w:rsidR="001A5032" w14:paraId="47EBA9F8" w14:textId="77777777" w:rsidTr="00326276">
        <w:tc>
          <w:tcPr>
            <w:tcW w:w="4675" w:type="dxa"/>
          </w:tcPr>
          <w:p w14:paraId="7211DE18" w14:textId="77777777" w:rsidR="001A5032" w:rsidRDefault="001A5032" w:rsidP="00326276">
            <w:pPr>
              <w:rPr>
                <w:rFonts w:cs="Arial"/>
              </w:rPr>
            </w:pPr>
            <w:r>
              <w:rPr>
                <w:rFonts w:cs="Arial"/>
              </w:rPr>
              <w:t>nominationDate</w:t>
            </w:r>
          </w:p>
        </w:tc>
        <w:tc>
          <w:tcPr>
            <w:tcW w:w="4675" w:type="dxa"/>
          </w:tcPr>
          <w:p w14:paraId="32823302" w14:textId="647345B2" w:rsidR="001A5032" w:rsidRDefault="001A5032" w:rsidP="00326276">
            <w:pPr>
              <w:rPr>
                <w:rFonts w:cs="Arial"/>
              </w:rPr>
            </w:pPr>
            <w:r>
              <w:rPr>
                <w:rFonts w:cs="Arial"/>
              </w:rPr>
              <w:t>The current date</w:t>
            </w:r>
            <w:r w:rsidR="00E867D7">
              <w:rPr>
                <w:rFonts w:cs="Arial"/>
              </w:rPr>
              <w:t xml:space="preserve"> (</w:t>
            </w:r>
            <w:proofErr w:type="spellStart"/>
            <w:r w:rsidR="00E867D7">
              <w:rPr>
                <w:rFonts w:cs="Arial"/>
              </w:rPr>
              <w:t>YYYY-MM-DDThh:mm:ss.sssZ</w:t>
            </w:r>
            <w:proofErr w:type="spellEnd"/>
            <w:r w:rsidR="00E867D7">
              <w:rPr>
                <w:rFonts w:cs="Arial"/>
              </w:rPr>
              <w:t>)</w:t>
            </w:r>
          </w:p>
        </w:tc>
      </w:tr>
      <w:tr w:rsidR="001A5032" w14:paraId="1994DDB4" w14:textId="77777777" w:rsidTr="00326276">
        <w:tc>
          <w:tcPr>
            <w:tcW w:w="4675" w:type="dxa"/>
          </w:tcPr>
          <w:p w14:paraId="36E46B8E" w14:textId="77777777" w:rsidR="001A5032" w:rsidRDefault="001A5032" w:rsidP="00326276">
            <w:pPr>
              <w:rPr>
                <w:rFonts w:cs="Arial"/>
              </w:rPr>
            </w:pPr>
            <w:r>
              <w:rPr>
                <w:rFonts w:cs="Arial"/>
              </w:rPr>
              <w:t>nominationExpirationDate</w:t>
            </w:r>
          </w:p>
        </w:tc>
        <w:tc>
          <w:tcPr>
            <w:tcW w:w="4675" w:type="dxa"/>
          </w:tcPr>
          <w:p w14:paraId="73FF05F8" w14:textId="6344CCAE" w:rsidR="001A5032" w:rsidRDefault="001A5032" w:rsidP="00326276">
            <w:pPr>
              <w:rPr>
                <w:rFonts w:cs="Arial"/>
              </w:rPr>
            </w:pPr>
            <w:r>
              <w:rPr>
                <w:rFonts w:cs="Arial"/>
              </w:rPr>
              <w:t>Today’s date + domestic expiration period for the request type (44 days for Designated Official Authorization)</w:t>
            </w:r>
            <w:r w:rsidR="00E867D7">
              <w:rPr>
                <w:rFonts w:cs="Arial"/>
              </w:rPr>
              <w:t xml:space="preserve"> (</w:t>
            </w:r>
            <w:proofErr w:type="spellStart"/>
            <w:r w:rsidR="00E867D7">
              <w:rPr>
                <w:rFonts w:cs="Arial"/>
              </w:rPr>
              <w:t>YYYY-MM-DDThh:mm:ss.sssZ</w:t>
            </w:r>
            <w:proofErr w:type="spellEnd"/>
            <w:r w:rsidR="00E867D7">
              <w:rPr>
                <w:rFonts w:cs="Arial"/>
              </w:rPr>
              <w:t>)</w:t>
            </w:r>
          </w:p>
        </w:tc>
      </w:tr>
      <w:tr w:rsidR="001A5032" w14:paraId="534DC424" w14:textId="77777777" w:rsidTr="00326276">
        <w:tc>
          <w:tcPr>
            <w:tcW w:w="4675" w:type="dxa"/>
          </w:tcPr>
          <w:p w14:paraId="7F09F75D" w14:textId="77777777" w:rsidR="001A5032" w:rsidRDefault="001A5032" w:rsidP="00326276">
            <w:pPr>
              <w:rPr>
                <w:rFonts w:cs="Arial"/>
              </w:rPr>
            </w:pPr>
            <w:r>
              <w:rPr>
                <w:rFonts w:cs="Arial"/>
              </w:rPr>
              <w:t>updateDate</w:t>
            </w:r>
          </w:p>
        </w:tc>
        <w:tc>
          <w:tcPr>
            <w:tcW w:w="4675" w:type="dxa"/>
          </w:tcPr>
          <w:p w14:paraId="3C6394BC" w14:textId="329E9FC1" w:rsidR="001A5032" w:rsidRDefault="001A5032" w:rsidP="00326276">
            <w:pPr>
              <w:rPr>
                <w:rFonts w:cs="Arial"/>
              </w:rPr>
            </w:pPr>
            <w:r>
              <w:rPr>
                <w:rFonts w:cs="Arial"/>
              </w:rPr>
              <w:t>The current date</w:t>
            </w:r>
            <w:r w:rsidR="00E867D7">
              <w:rPr>
                <w:rFonts w:cs="Arial"/>
              </w:rPr>
              <w:t xml:space="preserve"> (</w:t>
            </w:r>
            <w:proofErr w:type="spellStart"/>
            <w:r w:rsidR="00E867D7">
              <w:rPr>
                <w:rFonts w:cs="Arial"/>
              </w:rPr>
              <w:t>YYYY-MM-DDThh:mm:ss.sssZ</w:t>
            </w:r>
            <w:proofErr w:type="spellEnd"/>
            <w:r w:rsidR="00E867D7">
              <w:rPr>
                <w:rFonts w:cs="Arial"/>
              </w:rPr>
              <w:t>)</w:t>
            </w:r>
          </w:p>
        </w:tc>
      </w:tr>
      <w:tr w:rsidR="001A5032" w14:paraId="739D760F" w14:textId="77777777" w:rsidTr="00326276">
        <w:tc>
          <w:tcPr>
            <w:tcW w:w="4675" w:type="dxa"/>
          </w:tcPr>
          <w:p w14:paraId="696A7CBB" w14:textId="77777777" w:rsidR="001A5032" w:rsidRDefault="001A5032" w:rsidP="00326276">
            <w:pPr>
              <w:rPr>
                <w:rFonts w:cs="Arial"/>
              </w:rPr>
            </w:pPr>
            <w:r>
              <w:rPr>
                <w:rFonts w:cs="Arial"/>
              </w:rPr>
              <w:t>lastValidationDate</w:t>
            </w:r>
          </w:p>
        </w:tc>
        <w:tc>
          <w:tcPr>
            <w:tcW w:w="4675" w:type="dxa"/>
          </w:tcPr>
          <w:p w14:paraId="3540021A" w14:textId="6F9027F4" w:rsidR="001A5032" w:rsidRDefault="00E867D7" w:rsidP="00326276">
            <w:pPr>
              <w:rPr>
                <w:rFonts w:cs="Arial"/>
              </w:rPr>
            </w:pPr>
            <w:r>
              <w:rPr>
                <w:rFonts w:cs="Arial"/>
              </w:rPr>
              <w:t>""</w:t>
            </w:r>
          </w:p>
        </w:tc>
      </w:tr>
      <w:tr w:rsidR="001A5032" w14:paraId="745E0940" w14:textId="77777777" w:rsidTr="00326276">
        <w:tc>
          <w:tcPr>
            <w:tcW w:w="4675" w:type="dxa"/>
          </w:tcPr>
          <w:p w14:paraId="7AC71CC0" w14:textId="77777777" w:rsidR="001A5032" w:rsidRDefault="001A5032" w:rsidP="00326276">
            <w:pPr>
              <w:rPr>
                <w:rFonts w:cs="Arial"/>
              </w:rPr>
            </w:pPr>
            <w:r>
              <w:rPr>
                <w:rFonts w:cs="Arial"/>
              </w:rPr>
              <w:t>validationEndDate</w:t>
            </w:r>
          </w:p>
        </w:tc>
        <w:tc>
          <w:tcPr>
            <w:tcW w:w="4675" w:type="dxa"/>
          </w:tcPr>
          <w:p w14:paraId="43A6E2F7" w14:textId="3A5D3E22" w:rsidR="001A5032" w:rsidRDefault="00E867D7" w:rsidP="00326276">
            <w:pPr>
              <w:rPr>
                <w:rFonts w:cs="Arial"/>
              </w:rPr>
            </w:pPr>
            <w:r>
              <w:rPr>
                <w:rFonts w:cs="Arial"/>
              </w:rPr>
              <w:t>""</w:t>
            </w:r>
          </w:p>
        </w:tc>
      </w:tr>
    </w:tbl>
    <w:p w14:paraId="5695CF30" w14:textId="77777777" w:rsidR="001A5032" w:rsidRPr="00A56A84" w:rsidRDefault="001A5032" w:rsidP="001A5032">
      <w:pPr>
        <w:rPr>
          <w:rFonts w:cs="Arial"/>
          <w:b/>
          <w:bCs/>
        </w:rPr>
      </w:pPr>
    </w:p>
    <w:p w14:paraId="4C3A56DA" w14:textId="77777777" w:rsidR="001A5032" w:rsidRPr="00B96D54" w:rsidRDefault="001A5032">
      <w:pPr>
        <w:pStyle w:val="ListParagraph"/>
        <w:numPr>
          <w:ilvl w:val="1"/>
          <w:numId w:val="19"/>
        </w:numPr>
        <w:rPr>
          <w:rFonts w:cs="Arial"/>
          <w:b/>
          <w:bCs/>
        </w:rPr>
        <w:pPrChange w:id="3493" w:author="McCabe, Ian Paul" w:date="2024-09-10T10:33:00Z">
          <w:pPr>
            <w:pStyle w:val="ListParagraph"/>
            <w:numPr>
              <w:ilvl w:val="1"/>
              <w:numId w:val="39"/>
            </w:numPr>
            <w:ind w:left="720" w:hanging="360"/>
          </w:pPr>
        </w:pPrChange>
      </w:pPr>
      <w:r>
        <w:rPr>
          <w:rFonts w:cs="Arial"/>
        </w:rPr>
        <w:t xml:space="preserve">Sample Request </w:t>
      </w:r>
    </w:p>
    <w:p w14:paraId="7522D10B" w14:textId="77777777" w:rsidR="001A5032" w:rsidRPr="00BF3943" w:rsidRDefault="001A5032" w:rsidP="001A5032">
      <w:pPr>
        <w:ind w:left="720"/>
        <w:rPr>
          <w:rFonts w:cs="Arial"/>
          <w:lang w:val="es-US"/>
        </w:rPr>
      </w:pPr>
      <w:r w:rsidRPr="00BF3943">
        <w:rPr>
          <w:rFonts w:cs="Arial"/>
          <w:lang w:val="es-US"/>
        </w:rPr>
        <w:t>{</w:t>
      </w:r>
    </w:p>
    <w:p w14:paraId="53BA89C2" w14:textId="77777777" w:rsidR="001A5032" w:rsidRPr="00BF3943" w:rsidRDefault="001A5032" w:rsidP="001A5032">
      <w:pPr>
        <w:ind w:left="720"/>
        <w:rPr>
          <w:rFonts w:cs="Arial"/>
          <w:lang w:val="es-US"/>
        </w:rPr>
      </w:pPr>
      <w:r w:rsidRPr="00BF3943">
        <w:rPr>
          <w:rFonts w:cs="Arial"/>
          <w:lang w:val="es-US"/>
        </w:rPr>
        <w:t xml:space="preserve">    "guid": "42a16229-7855-4603-a28b-721e4b5f6c8c",</w:t>
      </w:r>
    </w:p>
    <w:p w14:paraId="3643AD92" w14:textId="77777777" w:rsidR="001A5032" w:rsidRPr="00BF3943" w:rsidRDefault="001A5032" w:rsidP="001A5032">
      <w:pPr>
        <w:ind w:left="720"/>
        <w:rPr>
          <w:rFonts w:cs="Arial"/>
          <w:lang w:val="es-US"/>
        </w:rPr>
      </w:pPr>
      <w:r w:rsidRPr="00BF3943">
        <w:rPr>
          <w:rFonts w:cs="Arial"/>
          <w:lang w:val="es-US"/>
        </w:rPr>
        <w:t xml:space="preserve">    "ein": "958473621",</w:t>
      </w:r>
    </w:p>
    <w:p w14:paraId="5D668890" w14:textId="77777777" w:rsidR="001A5032" w:rsidRPr="00BF3943" w:rsidRDefault="001A5032" w:rsidP="001A5032">
      <w:pPr>
        <w:ind w:left="720"/>
        <w:rPr>
          <w:rFonts w:cs="Arial"/>
          <w:lang w:val="es-US"/>
        </w:rPr>
      </w:pPr>
      <w:r w:rsidRPr="00BF3943">
        <w:rPr>
          <w:rFonts w:cs="Arial"/>
          <w:lang w:val="es-US"/>
        </w:rPr>
        <w:t xml:space="preserve">    "person": {</w:t>
      </w:r>
    </w:p>
    <w:p w14:paraId="4191E3F0" w14:textId="77777777" w:rsidR="001A5032" w:rsidRPr="00BF3943" w:rsidRDefault="001A5032" w:rsidP="001A5032">
      <w:pPr>
        <w:ind w:left="720"/>
        <w:rPr>
          <w:rFonts w:cs="Arial"/>
        </w:rPr>
      </w:pPr>
      <w:r w:rsidRPr="00BF3943">
        <w:rPr>
          <w:rFonts w:cs="Arial"/>
          <w:lang w:val="es-US"/>
        </w:rPr>
        <w:t xml:space="preserve">      </w:t>
      </w:r>
      <w:r w:rsidRPr="00BF3943">
        <w:rPr>
          <w:rFonts w:cs="Arial"/>
        </w:rPr>
        <w:t>"firstName": "Jorge",</w:t>
      </w:r>
    </w:p>
    <w:p w14:paraId="14E2500C" w14:textId="77777777" w:rsidR="001A5032" w:rsidRPr="00BF3943" w:rsidRDefault="001A5032" w:rsidP="001A5032">
      <w:pPr>
        <w:ind w:left="720"/>
        <w:rPr>
          <w:rFonts w:cs="Arial"/>
        </w:rPr>
      </w:pPr>
      <w:r w:rsidRPr="00BF3943">
        <w:rPr>
          <w:rFonts w:cs="Arial"/>
        </w:rPr>
        <w:t xml:space="preserve">      "middleName": "Santiago",</w:t>
      </w:r>
    </w:p>
    <w:p w14:paraId="49259860" w14:textId="77777777" w:rsidR="001A5032" w:rsidRPr="00BF3943" w:rsidRDefault="001A5032" w:rsidP="001A5032">
      <w:pPr>
        <w:ind w:left="720"/>
        <w:rPr>
          <w:rFonts w:cs="Arial"/>
        </w:rPr>
      </w:pPr>
      <w:r w:rsidRPr="00BF3943">
        <w:rPr>
          <w:rFonts w:cs="Arial"/>
        </w:rPr>
        <w:t xml:space="preserve">      "lastName": "Valera",</w:t>
      </w:r>
    </w:p>
    <w:p w14:paraId="425387AC" w14:textId="77777777" w:rsidR="001A5032" w:rsidRPr="00BF3943" w:rsidRDefault="001A5032" w:rsidP="001A5032">
      <w:pPr>
        <w:ind w:left="720"/>
        <w:rPr>
          <w:rFonts w:cs="Arial"/>
        </w:rPr>
      </w:pPr>
      <w:r w:rsidRPr="00BF3943">
        <w:rPr>
          <w:rFonts w:cs="Arial"/>
        </w:rPr>
        <w:t xml:space="preserve">      "tin": "135782468"</w:t>
      </w:r>
    </w:p>
    <w:p w14:paraId="1988A16F" w14:textId="77777777" w:rsidR="001A5032" w:rsidRPr="00BF3943" w:rsidRDefault="001A5032" w:rsidP="001A5032">
      <w:pPr>
        <w:ind w:left="720"/>
        <w:rPr>
          <w:rFonts w:cs="Arial"/>
        </w:rPr>
      </w:pPr>
      <w:r w:rsidRPr="00BF3943">
        <w:rPr>
          <w:rFonts w:cs="Arial"/>
        </w:rPr>
        <w:t xml:space="preserve">    },</w:t>
      </w:r>
    </w:p>
    <w:p w14:paraId="29A5F1E6" w14:textId="77777777" w:rsidR="001A5032" w:rsidRPr="00BF3943" w:rsidRDefault="001A5032" w:rsidP="001A5032">
      <w:pPr>
        <w:ind w:left="720"/>
        <w:rPr>
          <w:rFonts w:cs="Arial"/>
        </w:rPr>
      </w:pPr>
      <w:r w:rsidRPr="00BF3943">
        <w:rPr>
          <w:rFonts w:cs="Arial"/>
        </w:rPr>
        <w:t xml:space="preserve">    "businessTitle": "Vice President",</w:t>
      </w:r>
    </w:p>
    <w:p w14:paraId="5E3DBE79" w14:textId="77777777" w:rsidR="001A5032" w:rsidRPr="00BF3943" w:rsidRDefault="001A5032" w:rsidP="001A5032">
      <w:pPr>
        <w:ind w:left="720"/>
        <w:rPr>
          <w:rFonts w:cs="Arial"/>
        </w:rPr>
      </w:pPr>
      <w:r w:rsidRPr="00BF3943">
        <w:rPr>
          <w:rFonts w:cs="Arial"/>
        </w:rPr>
        <w:t xml:space="preserve">    "role": "Designated Official",</w:t>
      </w:r>
    </w:p>
    <w:p w14:paraId="01C11176" w14:textId="77777777" w:rsidR="001A5032" w:rsidRPr="00BF3943" w:rsidRDefault="001A5032" w:rsidP="001A5032">
      <w:pPr>
        <w:ind w:left="720"/>
        <w:rPr>
          <w:rFonts w:cs="Arial"/>
        </w:rPr>
      </w:pPr>
      <w:r w:rsidRPr="00BF3943">
        <w:rPr>
          <w:rFonts w:cs="Arial"/>
        </w:rPr>
        <w:t xml:space="preserve">    "roleStatus": "Pending PIN Validation",</w:t>
      </w:r>
    </w:p>
    <w:p w14:paraId="66C785C0" w14:textId="77777777" w:rsidR="001A5032" w:rsidRPr="00BF3943" w:rsidRDefault="001A5032" w:rsidP="001A5032">
      <w:pPr>
        <w:ind w:left="720"/>
        <w:rPr>
          <w:rFonts w:cs="Arial"/>
        </w:rPr>
      </w:pPr>
      <w:r w:rsidRPr="00BF3943">
        <w:rPr>
          <w:rFonts w:cs="Arial"/>
        </w:rPr>
        <w:t xml:space="preserve">    “removalReason”: “”,</w:t>
      </w:r>
    </w:p>
    <w:p w14:paraId="0F630533" w14:textId="77777777" w:rsidR="001A5032" w:rsidRPr="00BF3943" w:rsidRDefault="001A5032" w:rsidP="001A5032">
      <w:pPr>
        <w:ind w:left="720"/>
        <w:rPr>
          <w:rFonts w:cs="Arial"/>
        </w:rPr>
      </w:pPr>
      <w:r w:rsidRPr="00BF3943">
        <w:rPr>
          <w:rFonts w:cs="Arial"/>
        </w:rPr>
        <w:t xml:space="preserve">    "emailAddresses": [ ],</w:t>
      </w:r>
    </w:p>
    <w:p w14:paraId="64CB35F7" w14:textId="77777777" w:rsidR="001A5032" w:rsidRPr="00BF3943" w:rsidRDefault="001A5032" w:rsidP="001A5032">
      <w:pPr>
        <w:ind w:left="720"/>
        <w:rPr>
          <w:rFonts w:cs="Arial"/>
        </w:rPr>
      </w:pPr>
      <w:r w:rsidRPr="00BF3943">
        <w:rPr>
          <w:rFonts w:cs="Arial"/>
        </w:rPr>
        <w:t xml:space="preserve">    "accessPeriods": [ ],</w:t>
      </w:r>
    </w:p>
    <w:p w14:paraId="62E226A9" w14:textId="79706E2C" w:rsidR="001A5032" w:rsidRPr="00BF3943" w:rsidRDefault="001A5032" w:rsidP="001A5032">
      <w:pPr>
        <w:ind w:left="720"/>
        <w:rPr>
          <w:rFonts w:cs="Arial"/>
        </w:rPr>
      </w:pPr>
      <w:r w:rsidRPr="00BF3943">
        <w:rPr>
          <w:rFonts w:cs="Arial"/>
        </w:rPr>
        <w:t xml:space="preserve">    "nominationDate": "</w:t>
      </w:r>
      <w:r w:rsidR="00754213">
        <w:rPr>
          <w:rFonts w:cs="Arial"/>
        </w:rPr>
        <w:t>2022-05-15T06:00:00.000Z</w:t>
      </w:r>
      <w:r w:rsidRPr="00BF3943">
        <w:rPr>
          <w:rFonts w:cs="Arial"/>
        </w:rPr>
        <w:t>",</w:t>
      </w:r>
    </w:p>
    <w:p w14:paraId="18F20ABF" w14:textId="7BB90267" w:rsidR="001A5032" w:rsidRPr="00BF3943" w:rsidRDefault="001A5032" w:rsidP="001A5032">
      <w:pPr>
        <w:ind w:left="720"/>
        <w:rPr>
          <w:rFonts w:cs="Arial"/>
        </w:rPr>
      </w:pPr>
      <w:r w:rsidRPr="00BF3943">
        <w:rPr>
          <w:rFonts w:cs="Arial"/>
        </w:rPr>
        <w:t xml:space="preserve">    "nominationExpirationDate": "</w:t>
      </w:r>
      <w:r w:rsidR="00754213">
        <w:rPr>
          <w:rFonts w:cs="Arial"/>
        </w:rPr>
        <w:t>2022-06-28T06:00:00.000Z</w:t>
      </w:r>
      <w:r w:rsidRPr="00BF3943">
        <w:rPr>
          <w:rFonts w:cs="Arial"/>
        </w:rPr>
        <w:t>",</w:t>
      </w:r>
    </w:p>
    <w:p w14:paraId="189303B3" w14:textId="56856F79" w:rsidR="001A5032" w:rsidRPr="00BF3943" w:rsidRDefault="001A5032" w:rsidP="001A5032">
      <w:pPr>
        <w:ind w:left="720"/>
        <w:rPr>
          <w:rFonts w:cs="Arial"/>
        </w:rPr>
      </w:pPr>
      <w:r w:rsidRPr="00BF3943">
        <w:rPr>
          <w:rFonts w:cs="Arial"/>
        </w:rPr>
        <w:t xml:space="preserve">    "updateDate": "</w:t>
      </w:r>
      <w:r w:rsidR="00754213">
        <w:rPr>
          <w:rFonts w:cs="Arial"/>
        </w:rPr>
        <w:t>2022-05-15T06:00:00.000Z</w:t>
      </w:r>
      <w:r w:rsidRPr="00BF3943">
        <w:rPr>
          <w:rFonts w:cs="Arial"/>
        </w:rPr>
        <w:t>",</w:t>
      </w:r>
    </w:p>
    <w:p w14:paraId="5B01BA59" w14:textId="77777777" w:rsidR="001A5032" w:rsidRPr="00BF3943" w:rsidRDefault="001A5032" w:rsidP="001A5032">
      <w:pPr>
        <w:ind w:left="720"/>
        <w:rPr>
          <w:rFonts w:cs="Arial"/>
        </w:rPr>
      </w:pPr>
      <w:r w:rsidRPr="00BF3943">
        <w:rPr>
          <w:rFonts w:cs="Arial"/>
        </w:rPr>
        <w:t xml:space="preserve">    "lastValidationDate": "",</w:t>
      </w:r>
    </w:p>
    <w:p w14:paraId="6C56DDBE" w14:textId="77777777" w:rsidR="001A5032" w:rsidRPr="00BF3943" w:rsidRDefault="001A5032" w:rsidP="001A5032">
      <w:pPr>
        <w:ind w:left="720"/>
        <w:rPr>
          <w:rFonts w:cs="Arial"/>
        </w:rPr>
      </w:pPr>
      <w:r w:rsidRPr="00BF3943">
        <w:rPr>
          <w:rFonts w:cs="Arial"/>
        </w:rPr>
        <w:t xml:space="preserve">    "validationEndDate": ""</w:t>
      </w:r>
    </w:p>
    <w:p w14:paraId="5B85B410" w14:textId="77777777" w:rsidR="001A5032" w:rsidRPr="00BF3943" w:rsidRDefault="001A5032" w:rsidP="001A5032">
      <w:pPr>
        <w:ind w:left="720"/>
        <w:rPr>
          <w:rFonts w:cs="Arial"/>
        </w:rPr>
      </w:pPr>
      <w:r w:rsidRPr="00BF3943">
        <w:rPr>
          <w:rFonts w:cs="Arial"/>
        </w:rPr>
        <w:t xml:space="preserve">  }</w:t>
      </w:r>
    </w:p>
    <w:p w14:paraId="3359B556" w14:textId="77777777" w:rsidR="001A5032" w:rsidRPr="00B96D54" w:rsidRDefault="001A5032" w:rsidP="001A5032">
      <w:pPr>
        <w:rPr>
          <w:rFonts w:cs="Arial"/>
          <w:b/>
          <w:bCs/>
        </w:rPr>
      </w:pPr>
    </w:p>
    <w:p w14:paraId="138E70D2" w14:textId="77777777" w:rsidR="001A5032" w:rsidRDefault="001A5032">
      <w:pPr>
        <w:pStyle w:val="ListParagraph"/>
        <w:numPr>
          <w:ilvl w:val="1"/>
          <w:numId w:val="19"/>
        </w:numPr>
        <w:pPrChange w:id="3494" w:author="McCabe, Ian Paul" w:date="2024-09-10T10:33:00Z">
          <w:pPr>
            <w:pStyle w:val="ListParagraph"/>
            <w:numPr>
              <w:ilvl w:val="1"/>
              <w:numId w:val="39"/>
            </w:numPr>
            <w:ind w:left="720" w:hanging="360"/>
          </w:pPr>
        </w:pPrChange>
      </w:pPr>
      <w:r>
        <w:t>If Update Business Account Role Common returns HTTP 500,</w:t>
      </w:r>
    </w:p>
    <w:p w14:paraId="5A8AF431" w14:textId="77777777" w:rsidR="001A5032" w:rsidRDefault="001A5032">
      <w:pPr>
        <w:pStyle w:val="ListParagraph"/>
        <w:numPr>
          <w:ilvl w:val="2"/>
          <w:numId w:val="19"/>
        </w:numPr>
        <w:pPrChange w:id="3495" w:author="McCabe, Ian Paul" w:date="2024-09-10T10:33:00Z">
          <w:pPr>
            <w:pStyle w:val="ListParagraph"/>
            <w:numPr>
              <w:ilvl w:val="2"/>
              <w:numId w:val="39"/>
            </w:numPr>
            <w:ind w:left="1800" w:hanging="180"/>
          </w:pPr>
        </w:pPrChange>
      </w:pPr>
      <w:r>
        <w:t>Return HTTP 500</w:t>
      </w:r>
    </w:p>
    <w:p w14:paraId="1FC6D5B8" w14:textId="77777777" w:rsidR="001A5032" w:rsidRPr="00813102" w:rsidRDefault="001A5032" w:rsidP="001A5032">
      <w:pPr>
        <w:ind w:left="720"/>
        <w:rPr>
          <w:rFonts w:cs="Arial"/>
        </w:rPr>
      </w:pPr>
      <w:r w:rsidRPr="00813102">
        <w:rPr>
          <w:rFonts w:cs="Arial"/>
        </w:rPr>
        <w:t>{</w:t>
      </w:r>
    </w:p>
    <w:p w14:paraId="2A01A61F" w14:textId="77777777" w:rsidR="001A5032" w:rsidRPr="00813102" w:rsidRDefault="001A5032" w:rsidP="001A5032">
      <w:pPr>
        <w:ind w:left="720"/>
        <w:rPr>
          <w:rFonts w:cs="Arial"/>
        </w:rPr>
      </w:pPr>
      <w:r w:rsidRPr="00813102">
        <w:rPr>
          <w:rFonts w:cs="Arial"/>
        </w:rPr>
        <w:t xml:space="preserve">    "errors": [</w:t>
      </w:r>
    </w:p>
    <w:p w14:paraId="1C4EC888" w14:textId="77777777" w:rsidR="001A5032" w:rsidRPr="00813102" w:rsidRDefault="001A5032" w:rsidP="001A5032">
      <w:pPr>
        <w:ind w:left="720"/>
        <w:rPr>
          <w:rFonts w:cs="Arial"/>
        </w:rPr>
      </w:pPr>
      <w:r w:rsidRPr="00813102">
        <w:rPr>
          <w:rFonts w:cs="Arial"/>
        </w:rPr>
        <w:t xml:space="preserve">        {</w:t>
      </w:r>
    </w:p>
    <w:p w14:paraId="156FD802" w14:textId="77777777" w:rsidR="001A5032" w:rsidRPr="00813102" w:rsidRDefault="001A5032" w:rsidP="001A5032">
      <w:pPr>
        <w:ind w:left="720"/>
        <w:rPr>
          <w:rFonts w:cs="Arial"/>
        </w:rPr>
      </w:pPr>
      <w:r w:rsidRPr="00813102">
        <w:rPr>
          <w:rFonts w:cs="Arial"/>
        </w:rPr>
        <w:t xml:space="preserve">            "errorCode": "</w:t>
      </w:r>
      <w:r>
        <w:t>TXP000010</w:t>
      </w:r>
      <w:r w:rsidRPr="00813102">
        <w:rPr>
          <w:rFonts w:cs="Arial"/>
        </w:rPr>
        <w:t>",</w:t>
      </w:r>
    </w:p>
    <w:p w14:paraId="7EBE8CF4" w14:textId="77777777" w:rsidR="001A5032" w:rsidRPr="00813102" w:rsidRDefault="001A5032" w:rsidP="001A5032">
      <w:pPr>
        <w:ind w:left="720"/>
        <w:rPr>
          <w:rFonts w:cs="Arial"/>
        </w:rPr>
      </w:pPr>
      <w:r w:rsidRPr="00813102">
        <w:rPr>
          <w:rFonts w:cs="Arial"/>
        </w:rPr>
        <w:t xml:space="preserve">            "errorDescription": "Unexpected Result."</w:t>
      </w:r>
    </w:p>
    <w:p w14:paraId="6F3270BD" w14:textId="77777777" w:rsidR="001A5032" w:rsidRPr="00813102" w:rsidRDefault="001A5032" w:rsidP="001A5032">
      <w:pPr>
        <w:ind w:left="720"/>
        <w:rPr>
          <w:rFonts w:cs="Arial"/>
        </w:rPr>
      </w:pPr>
      <w:r w:rsidRPr="00813102">
        <w:rPr>
          <w:rFonts w:cs="Arial"/>
        </w:rPr>
        <w:t xml:space="preserve">        }</w:t>
      </w:r>
    </w:p>
    <w:p w14:paraId="7D1BE57D" w14:textId="77777777" w:rsidR="001A5032" w:rsidRPr="00813102" w:rsidRDefault="001A5032" w:rsidP="001A5032">
      <w:pPr>
        <w:ind w:left="720"/>
        <w:rPr>
          <w:rFonts w:cs="Arial"/>
        </w:rPr>
      </w:pPr>
      <w:r w:rsidRPr="00813102">
        <w:rPr>
          <w:rFonts w:cs="Arial"/>
        </w:rPr>
        <w:t xml:space="preserve">    ],</w:t>
      </w:r>
    </w:p>
    <w:p w14:paraId="323FDCBB" w14:textId="77777777" w:rsidR="001A5032" w:rsidRPr="00813102" w:rsidRDefault="001A5032" w:rsidP="001A5032">
      <w:pPr>
        <w:ind w:left="720"/>
        <w:rPr>
          <w:rFonts w:cs="Arial"/>
        </w:rPr>
      </w:pPr>
      <w:r w:rsidRPr="00813102">
        <w:rPr>
          <w:rFonts w:cs="Arial"/>
        </w:rPr>
        <w:t xml:space="preserve">    "timestamp": "string"</w:t>
      </w:r>
    </w:p>
    <w:p w14:paraId="5703B033" w14:textId="77777777" w:rsidR="001A5032" w:rsidRDefault="001A5032" w:rsidP="001A5032">
      <w:pPr>
        <w:ind w:left="720"/>
        <w:rPr>
          <w:rFonts w:cs="Arial"/>
        </w:rPr>
      </w:pPr>
      <w:r w:rsidRPr="00813102">
        <w:rPr>
          <w:rFonts w:cs="Arial"/>
        </w:rPr>
        <w:t>}</w:t>
      </w:r>
    </w:p>
    <w:p w14:paraId="438B6C32" w14:textId="77777777" w:rsidR="001A5032" w:rsidRDefault="001A5032">
      <w:pPr>
        <w:pStyle w:val="ListParagraph"/>
        <w:numPr>
          <w:ilvl w:val="1"/>
          <w:numId w:val="19"/>
        </w:numPr>
        <w:rPr>
          <w:rFonts w:cs="Arial"/>
        </w:rPr>
        <w:pPrChange w:id="3496" w:author="McCabe, Ian Paul" w:date="2024-09-10T10:33:00Z">
          <w:pPr>
            <w:pStyle w:val="ListParagraph"/>
            <w:numPr>
              <w:ilvl w:val="1"/>
              <w:numId w:val="39"/>
            </w:numPr>
            <w:ind w:left="720" w:hanging="360"/>
          </w:pPr>
        </w:pPrChange>
      </w:pPr>
      <w:r>
        <w:rPr>
          <w:rFonts w:cs="Arial"/>
        </w:rPr>
        <w:t>If Update Business Account Role Common returns HTTP 200, continue to step 15:</w:t>
      </w:r>
    </w:p>
    <w:p w14:paraId="56C28192" w14:textId="77777777" w:rsidR="001A5032" w:rsidRPr="00BF3943" w:rsidRDefault="001A5032" w:rsidP="001A5032">
      <w:pPr>
        <w:ind w:left="720"/>
        <w:rPr>
          <w:rFonts w:cs="Arial"/>
          <w:lang w:val="es-US"/>
        </w:rPr>
      </w:pPr>
      <w:r w:rsidRPr="00BF3943">
        <w:rPr>
          <w:rFonts w:cs="Arial"/>
          <w:lang w:val="es-US"/>
        </w:rPr>
        <w:t>{</w:t>
      </w:r>
    </w:p>
    <w:p w14:paraId="7EF19BD9" w14:textId="77777777" w:rsidR="001A5032" w:rsidRPr="00BF3943" w:rsidRDefault="001A5032" w:rsidP="001A5032">
      <w:pPr>
        <w:ind w:left="720"/>
        <w:rPr>
          <w:rFonts w:cs="Arial"/>
          <w:lang w:val="es-US"/>
        </w:rPr>
      </w:pPr>
      <w:r w:rsidRPr="00BF3943">
        <w:rPr>
          <w:rFonts w:cs="Arial"/>
          <w:lang w:val="es-US"/>
        </w:rPr>
        <w:t xml:space="preserve">    "guid": "42a16229-7855-4603-a28b-721e4b5f6c8c",</w:t>
      </w:r>
    </w:p>
    <w:p w14:paraId="15F4BD8F" w14:textId="77777777" w:rsidR="001A5032" w:rsidRPr="00BF3943" w:rsidRDefault="001A5032" w:rsidP="001A5032">
      <w:pPr>
        <w:ind w:left="720"/>
        <w:rPr>
          <w:rFonts w:cs="Arial"/>
          <w:lang w:val="es-US"/>
        </w:rPr>
      </w:pPr>
      <w:r w:rsidRPr="00BF3943">
        <w:rPr>
          <w:rFonts w:cs="Arial"/>
          <w:lang w:val="es-US"/>
        </w:rPr>
        <w:t xml:space="preserve">    "ein": "958473621",</w:t>
      </w:r>
    </w:p>
    <w:p w14:paraId="6918D5D0" w14:textId="77777777" w:rsidR="001A5032" w:rsidRPr="00BF3943" w:rsidRDefault="001A5032" w:rsidP="001A5032">
      <w:pPr>
        <w:ind w:left="720"/>
        <w:rPr>
          <w:rFonts w:cs="Arial"/>
          <w:lang w:val="es-US"/>
        </w:rPr>
      </w:pPr>
      <w:r w:rsidRPr="00BF3943">
        <w:rPr>
          <w:rFonts w:cs="Arial"/>
          <w:lang w:val="es-US"/>
        </w:rPr>
        <w:t xml:space="preserve">    "person": {</w:t>
      </w:r>
    </w:p>
    <w:p w14:paraId="78CF759C" w14:textId="77777777" w:rsidR="001A5032" w:rsidRPr="00BF3943" w:rsidRDefault="001A5032" w:rsidP="001A5032">
      <w:pPr>
        <w:ind w:left="720"/>
        <w:rPr>
          <w:rFonts w:cs="Arial"/>
        </w:rPr>
      </w:pPr>
      <w:r w:rsidRPr="00BF3943">
        <w:rPr>
          <w:rFonts w:cs="Arial"/>
          <w:lang w:val="es-US"/>
        </w:rPr>
        <w:t xml:space="preserve">      </w:t>
      </w:r>
      <w:r w:rsidRPr="00BF3943">
        <w:rPr>
          <w:rFonts w:cs="Arial"/>
        </w:rPr>
        <w:t>"firstName": "Jorge",</w:t>
      </w:r>
    </w:p>
    <w:p w14:paraId="49DFD4D6" w14:textId="77777777" w:rsidR="001A5032" w:rsidRPr="00BF3943" w:rsidRDefault="001A5032" w:rsidP="001A5032">
      <w:pPr>
        <w:ind w:left="720"/>
        <w:rPr>
          <w:rFonts w:cs="Arial"/>
        </w:rPr>
      </w:pPr>
      <w:r w:rsidRPr="00BF3943">
        <w:rPr>
          <w:rFonts w:cs="Arial"/>
        </w:rPr>
        <w:t xml:space="preserve">      "middleName": "Santiago",</w:t>
      </w:r>
    </w:p>
    <w:p w14:paraId="2AF4F6A0" w14:textId="77777777" w:rsidR="001A5032" w:rsidRPr="00BF3943" w:rsidRDefault="001A5032" w:rsidP="001A5032">
      <w:pPr>
        <w:ind w:left="720"/>
        <w:rPr>
          <w:rFonts w:cs="Arial"/>
        </w:rPr>
      </w:pPr>
      <w:r w:rsidRPr="00BF3943">
        <w:rPr>
          <w:rFonts w:cs="Arial"/>
        </w:rPr>
        <w:t xml:space="preserve">      "lastName": "Valera",</w:t>
      </w:r>
    </w:p>
    <w:p w14:paraId="12A62CA6" w14:textId="77777777" w:rsidR="001A5032" w:rsidRPr="00BF3943" w:rsidRDefault="001A5032" w:rsidP="001A5032">
      <w:pPr>
        <w:ind w:left="720"/>
        <w:rPr>
          <w:rFonts w:cs="Arial"/>
        </w:rPr>
      </w:pPr>
      <w:r w:rsidRPr="00BF3943">
        <w:rPr>
          <w:rFonts w:cs="Arial"/>
        </w:rPr>
        <w:t xml:space="preserve">      "tin": "135782468"</w:t>
      </w:r>
    </w:p>
    <w:p w14:paraId="0C0B8B97" w14:textId="77777777" w:rsidR="001A5032" w:rsidRPr="00BF3943" w:rsidRDefault="001A5032" w:rsidP="001A5032">
      <w:pPr>
        <w:ind w:left="720"/>
        <w:rPr>
          <w:rFonts w:cs="Arial"/>
        </w:rPr>
      </w:pPr>
      <w:r w:rsidRPr="00BF3943">
        <w:rPr>
          <w:rFonts w:cs="Arial"/>
        </w:rPr>
        <w:t xml:space="preserve">    },</w:t>
      </w:r>
    </w:p>
    <w:p w14:paraId="31F6C492" w14:textId="77777777" w:rsidR="001A5032" w:rsidRPr="00BF3943" w:rsidRDefault="001A5032" w:rsidP="001A5032">
      <w:pPr>
        <w:ind w:left="720"/>
        <w:rPr>
          <w:rFonts w:cs="Arial"/>
        </w:rPr>
      </w:pPr>
      <w:r w:rsidRPr="00BF3943">
        <w:rPr>
          <w:rFonts w:cs="Arial"/>
        </w:rPr>
        <w:t xml:space="preserve">    "businessTitle": "Vice President",</w:t>
      </w:r>
    </w:p>
    <w:p w14:paraId="62DFEF07" w14:textId="77777777" w:rsidR="001A5032" w:rsidRPr="00BF3943" w:rsidRDefault="001A5032" w:rsidP="001A5032">
      <w:pPr>
        <w:ind w:left="720"/>
        <w:rPr>
          <w:rFonts w:cs="Arial"/>
        </w:rPr>
      </w:pPr>
      <w:r w:rsidRPr="00BF3943">
        <w:rPr>
          <w:rFonts w:cs="Arial"/>
        </w:rPr>
        <w:t xml:space="preserve">    "role": "Designated Official",</w:t>
      </w:r>
    </w:p>
    <w:p w14:paraId="43E1BF27" w14:textId="77777777" w:rsidR="001A5032" w:rsidRPr="00BF3943" w:rsidRDefault="001A5032" w:rsidP="001A5032">
      <w:pPr>
        <w:ind w:left="720"/>
        <w:rPr>
          <w:rFonts w:cs="Arial"/>
        </w:rPr>
      </w:pPr>
      <w:r w:rsidRPr="00BF3943">
        <w:rPr>
          <w:rFonts w:cs="Arial"/>
        </w:rPr>
        <w:t xml:space="preserve">    "roleStatus": "Pending PIN Validation",</w:t>
      </w:r>
    </w:p>
    <w:p w14:paraId="466F0C51" w14:textId="77777777" w:rsidR="001A5032" w:rsidRPr="00BF3943" w:rsidRDefault="001A5032" w:rsidP="001A5032">
      <w:pPr>
        <w:ind w:left="720"/>
        <w:rPr>
          <w:rFonts w:cs="Arial"/>
        </w:rPr>
      </w:pPr>
      <w:r w:rsidRPr="00BF3943">
        <w:rPr>
          <w:rFonts w:cs="Arial"/>
        </w:rPr>
        <w:t xml:space="preserve">    “removalReason”: “”,</w:t>
      </w:r>
    </w:p>
    <w:p w14:paraId="2D384E67" w14:textId="77777777" w:rsidR="001A5032" w:rsidRPr="00BF3943" w:rsidRDefault="001A5032" w:rsidP="001A5032">
      <w:pPr>
        <w:ind w:left="720"/>
        <w:rPr>
          <w:rFonts w:cs="Arial"/>
        </w:rPr>
      </w:pPr>
      <w:r w:rsidRPr="00BF3943">
        <w:rPr>
          <w:rFonts w:cs="Arial"/>
        </w:rPr>
        <w:t xml:space="preserve">    "emailAddresses": [ ],</w:t>
      </w:r>
    </w:p>
    <w:p w14:paraId="64248A20" w14:textId="77777777" w:rsidR="001A5032" w:rsidRPr="00BF3943" w:rsidRDefault="001A5032" w:rsidP="001A5032">
      <w:pPr>
        <w:ind w:left="720"/>
        <w:rPr>
          <w:rFonts w:cs="Arial"/>
        </w:rPr>
      </w:pPr>
      <w:r w:rsidRPr="00BF3943">
        <w:rPr>
          <w:rFonts w:cs="Arial"/>
        </w:rPr>
        <w:t xml:space="preserve">    "accessPeriods": [ ],</w:t>
      </w:r>
    </w:p>
    <w:p w14:paraId="68D3DD1E" w14:textId="1076E2E0" w:rsidR="001A5032" w:rsidRPr="00BF3943" w:rsidRDefault="001A5032" w:rsidP="001A5032">
      <w:pPr>
        <w:ind w:left="720"/>
        <w:rPr>
          <w:rFonts w:cs="Arial"/>
        </w:rPr>
      </w:pPr>
      <w:r w:rsidRPr="00BF3943">
        <w:rPr>
          <w:rFonts w:cs="Arial"/>
        </w:rPr>
        <w:t xml:space="preserve">    "nominationDate": "2022</w:t>
      </w:r>
      <w:r w:rsidR="00526A63">
        <w:rPr>
          <w:rFonts w:cs="Arial"/>
        </w:rPr>
        <w:t>-05-15T06:00:00.000Z</w:t>
      </w:r>
      <w:r w:rsidRPr="00BF3943">
        <w:rPr>
          <w:rFonts w:cs="Arial"/>
        </w:rPr>
        <w:t>",</w:t>
      </w:r>
    </w:p>
    <w:p w14:paraId="22D6AC87" w14:textId="67057160" w:rsidR="001A5032" w:rsidRPr="00BF3943" w:rsidRDefault="001A5032" w:rsidP="001A5032">
      <w:pPr>
        <w:ind w:left="720"/>
        <w:rPr>
          <w:rFonts w:cs="Arial"/>
        </w:rPr>
      </w:pPr>
      <w:r w:rsidRPr="00BF3943">
        <w:rPr>
          <w:rFonts w:cs="Arial"/>
        </w:rPr>
        <w:t xml:space="preserve">    "nominationExpirationDate": "2022</w:t>
      </w:r>
      <w:r w:rsidR="00526A63">
        <w:rPr>
          <w:rFonts w:cs="Arial"/>
        </w:rPr>
        <w:t>-06-28T06:00:00.000Z</w:t>
      </w:r>
      <w:r w:rsidRPr="00BF3943">
        <w:rPr>
          <w:rFonts w:cs="Arial"/>
        </w:rPr>
        <w:t>",</w:t>
      </w:r>
    </w:p>
    <w:p w14:paraId="20A58EB6" w14:textId="0E1829E8" w:rsidR="001A5032" w:rsidRPr="00BF3943" w:rsidRDefault="001A5032" w:rsidP="001A5032">
      <w:pPr>
        <w:ind w:left="720"/>
        <w:rPr>
          <w:rFonts w:cs="Arial"/>
        </w:rPr>
      </w:pPr>
      <w:r w:rsidRPr="00BF3943">
        <w:rPr>
          <w:rFonts w:cs="Arial"/>
        </w:rPr>
        <w:t xml:space="preserve">    "updateDate": "</w:t>
      </w:r>
      <w:r w:rsidR="00754213">
        <w:rPr>
          <w:rFonts w:cs="Arial"/>
        </w:rPr>
        <w:t>2022-05-15T06:00:00.000Z</w:t>
      </w:r>
      <w:r w:rsidRPr="00BF3943">
        <w:rPr>
          <w:rFonts w:cs="Arial"/>
        </w:rPr>
        <w:t>",</w:t>
      </w:r>
    </w:p>
    <w:p w14:paraId="0A60A387" w14:textId="77777777" w:rsidR="001A5032" w:rsidRPr="00BF3943" w:rsidRDefault="001A5032" w:rsidP="001A5032">
      <w:pPr>
        <w:ind w:left="720"/>
        <w:rPr>
          <w:rFonts w:cs="Arial"/>
        </w:rPr>
      </w:pPr>
      <w:r w:rsidRPr="00BF3943">
        <w:rPr>
          <w:rFonts w:cs="Arial"/>
        </w:rPr>
        <w:t xml:space="preserve">    "lastValidationDate": "",</w:t>
      </w:r>
    </w:p>
    <w:p w14:paraId="386E297E" w14:textId="77777777" w:rsidR="001A5032" w:rsidRPr="00BF3943" w:rsidRDefault="001A5032" w:rsidP="001A5032">
      <w:pPr>
        <w:ind w:left="720"/>
        <w:rPr>
          <w:rFonts w:cs="Arial"/>
        </w:rPr>
      </w:pPr>
      <w:r w:rsidRPr="00BF3943">
        <w:rPr>
          <w:rFonts w:cs="Arial"/>
        </w:rPr>
        <w:t xml:space="preserve">    "validationEndDate": ""</w:t>
      </w:r>
    </w:p>
    <w:p w14:paraId="753A8A22" w14:textId="77777777" w:rsidR="001A5032" w:rsidRDefault="001A5032" w:rsidP="001A5032">
      <w:pPr>
        <w:ind w:left="720"/>
        <w:rPr>
          <w:rFonts w:cs="Arial"/>
        </w:rPr>
      </w:pPr>
      <w:r w:rsidRPr="00BF3943">
        <w:rPr>
          <w:rFonts w:cs="Arial"/>
        </w:rPr>
        <w:t xml:space="preserve">  }</w:t>
      </w:r>
    </w:p>
    <w:p w14:paraId="61D21F81" w14:textId="77777777" w:rsidR="001A5032" w:rsidRDefault="001A5032" w:rsidP="001A5032">
      <w:pPr>
        <w:ind w:left="720"/>
        <w:rPr>
          <w:rFonts w:cs="Arial"/>
        </w:rPr>
      </w:pPr>
    </w:p>
    <w:p w14:paraId="4DCBC994" w14:textId="5EECDCD7" w:rsidR="001A5032" w:rsidRPr="00526A63" w:rsidRDefault="001A5032">
      <w:pPr>
        <w:pStyle w:val="ListParagraph"/>
        <w:numPr>
          <w:ilvl w:val="0"/>
          <w:numId w:val="19"/>
        </w:numPr>
        <w:rPr>
          <w:rFonts w:cs="Arial"/>
        </w:rPr>
        <w:pPrChange w:id="3497" w:author="McCabe, Ian Paul" w:date="2024-09-10T10:33:00Z">
          <w:pPr>
            <w:pStyle w:val="ListParagraph"/>
            <w:numPr>
              <w:numId w:val="39"/>
            </w:numPr>
            <w:ind w:left="360" w:hanging="360"/>
          </w:pPr>
        </w:pPrChange>
      </w:pPr>
      <w:r w:rsidRPr="00FF7A04">
        <w:rPr>
          <w:rFonts w:cs="Arial"/>
        </w:rPr>
        <w:t>Re-build the Authorized Businesses cache for the designated user by calling</w:t>
      </w:r>
      <w:r w:rsidR="001D4911">
        <w:rPr>
          <w:rFonts w:cs="Arial"/>
        </w:rPr>
        <w:t xml:space="preserve"> the </w:t>
      </w:r>
      <w:proofErr w:type="spellStart"/>
      <w:r w:rsidR="001D4911">
        <w:rPr>
          <w:rFonts w:cs="Arial"/>
        </w:rPr>
        <w:t>refreshAuthorizedBusinessesCache</w:t>
      </w:r>
      <w:proofErr w:type="spellEnd"/>
      <w:r w:rsidR="001D4911">
        <w:rPr>
          <w:rFonts w:cs="Arial"/>
        </w:rPr>
        <w:t xml:space="preserve"> function</w:t>
      </w:r>
    </w:p>
    <w:p w14:paraId="290E2AD4" w14:textId="77777777" w:rsidR="001A5032" w:rsidRPr="006E04C2" w:rsidRDefault="001A5032" w:rsidP="004D34DD">
      <w:pPr>
        <w:ind w:left="360"/>
        <w:jc w:val="center"/>
        <w:rPr>
          <w:rFonts w:cs="Arial"/>
        </w:rPr>
      </w:pPr>
    </w:p>
    <w:p w14:paraId="1F8DC7FB" w14:textId="56D0FF80" w:rsidR="001A5032" w:rsidRPr="006E04C2" w:rsidRDefault="001A5032" w:rsidP="001A5032">
      <w:pPr>
        <w:ind w:left="360"/>
      </w:pPr>
      <w:r w:rsidRPr="006E04C2">
        <w:rPr>
          <w:rFonts w:cs="Arial"/>
        </w:rPr>
        <w:t xml:space="preserve">Passing the </w:t>
      </w:r>
      <w:r>
        <w:rPr>
          <w:rFonts w:cs="Arial"/>
        </w:rPr>
        <w:t xml:space="preserve">SSN returned from </w:t>
      </w:r>
      <w:r w:rsidR="00E552D3">
        <w:rPr>
          <w:rFonts w:cs="Arial"/>
        </w:rPr>
        <w:t xml:space="preserve">Created or </w:t>
      </w:r>
      <w:r>
        <w:rPr>
          <w:rFonts w:cs="Arial"/>
        </w:rPr>
        <w:t>Update Business Account Role Common</w:t>
      </w:r>
      <w:r w:rsidRPr="006E04C2">
        <w:rPr>
          <w:rFonts w:cs="Arial"/>
        </w:rPr>
        <w:t xml:space="preserve"> </w:t>
      </w:r>
      <w:r w:rsidR="00E867D7">
        <w:rPr>
          <w:rFonts w:cs="Arial"/>
        </w:rPr>
        <w:t>as a parameter:</w:t>
      </w:r>
    </w:p>
    <w:p w14:paraId="1D3DAE2B" w14:textId="77777777" w:rsidR="001A5032" w:rsidRDefault="001A5032" w:rsidP="001A5032">
      <w:pPr>
        <w:ind w:left="720"/>
        <w:rPr>
          <w:rFonts w:cs="Arial"/>
        </w:rPr>
      </w:pPr>
    </w:p>
    <w:p w14:paraId="624F741F" w14:textId="77777777" w:rsidR="001A5032" w:rsidRDefault="001A5032" w:rsidP="001A5032">
      <w:pPr>
        <w:ind w:firstLine="360"/>
        <w:rPr>
          <w:rFonts w:cs="Arial"/>
        </w:rPr>
      </w:pPr>
      <w:r w:rsidRPr="007143BB">
        <w:rPr>
          <w:rFonts w:cs="Arial"/>
        </w:rPr>
        <w:t xml:space="preserve">ssn: </w:t>
      </w:r>
      <w:r w:rsidRPr="00BF3943">
        <w:rPr>
          <w:rFonts w:cs="Arial"/>
        </w:rPr>
        <w:t>135782468</w:t>
      </w:r>
    </w:p>
    <w:p w14:paraId="28A97A84" w14:textId="77777777" w:rsidR="001D4911" w:rsidRDefault="001D4911" w:rsidP="001A5032">
      <w:pPr>
        <w:ind w:firstLine="360"/>
        <w:rPr>
          <w:rFonts w:cs="Arial"/>
        </w:rPr>
      </w:pPr>
    </w:p>
    <w:p w14:paraId="22720211" w14:textId="439E6332" w:rsidR="001D4911" w:rsidRDefault="001D4911" w:rsidP="001A5032">
      <w:pPr>
        <w:ind w:firstLine="360"/>
        <w:rPr>
          <w:rFonts w:cs="Arial"/>
        </w:rPr>
      </w:pPr>
      <w:r>
        <w:rPr>
          <w:rFonts w:cs="Arial"/>
        </w:rPr>
        <w:t>The response can be ignored. Continue to next step</w:t>
      </w:r>
      <w:r w:rsidR="00754213">
        <w:rPr>
          <w:rFonts w:cs="Arial"/>
        </w:rPr>
        <w:t>.</w:t>
      </w:r>
    </w:p>
    <w:p w14:paraId="1D26B490" w14:textId="77777777" w:rsidR="001A5032" w:rsidRDefault="001A5032" w:rsidP="001A5032">
      <w:pPr>
        <w:ind w:firstLine="360"/>
        <w:rPr>
          <w:rFonts w:cs="Arial"/>
        </w:rPr>
      </w:pPr>
    </w:p>
    <w:p w14:paraId="1ADCBDE5" w14:textId="77777777" w:rsidR="001A5032" w:rsidRDefault="001A5032" w:rsidP="001A5032">
      <w:pPr>
        <w:pStyle w:val="ListParagraph"/>
        <w:ind w:left="360"/>
        <w:rPr>
          <w:rFonts w:cs="Arial"/>
        </w:rPr>
      </w:pPr>
    </w:p>
    <w:p w14:paraId="216DB8D5" w14:textId="52E7EA43" w:rsidR="001A5032" w:rsidRDefault="001A5032">
      <w:pPr>
        <w:pStyle w:val="ListParagraph"/>
        <w:numPr>
          <w:ilvl w:val="0"/>
          <w:numId w:val="19"/>
        </w:numPr>
        <w:rPr>
          <w:rFonts w:cs="Arial"/>
        </w:rPr>
        <w:pPrChange w:id="3498" w:author="McCabe, Ian Paul" w:date="2024-09-10T10:33:00Z">
          <w:pPr>
            <w:pStyle w:val="ListParagraph"/>
            <w:numPr>
              <w:numId w:val="39"/>
            </w:numPr>
            <w:ind w:left="360" w:hanging="360"/>
          </w:pPr>
        </w:pPrChange>
      </w:pPr>
      <w:r>
        <w:rPr>
          <w:rFonts w:cs="Arial"/>
        </w:rPr>
        <w:t xml:space="preserve">Call Create Notice Common to create a notice notifying the business of the DO user authorization request. </w:t>
      </w:r>
    </w:p>
    <w:p w14:paraId="09589787" w14:textId="77777777" w:rsidR="001A5032" w:rsidRPr="000C3ADA" w:rsidRDefault="001A5032" w:rsidP="001A5032">
      <w:pPr>
        <w:rPr>
          <w:rFonts w:cs="Arial"/>
          <w:b/>
          <w:bCs/>
        </w:rPr>
      </w:pPr>
      <w:r w:rsidRPr="00CB2A43">
        <w:rPr>
          <w:rFonts w:cs="Arial"/>
          <w:b/>
          <w:bCs/>
        </w:rPr>
        <w:t>POST /</w:t>
      </w:r>
      <w:r>
        <w:rPr>
          <w:rFonts w:cs="Arial"/>
          <w:b/>
          <w:bCs/>
        </w:rPr>
        <w:t>notices-common</w:t>
      </w:r>
    </w:p>
    <w:p w14:paraId="26B9C8D9" w14:textId="77777777" w:rsidR="001A5032" w:rsidRPr="00CB2A43" w:rsidRDefault="001A5032">
      <w:pPr>
        <w:pStyle w:val="ListParagraph"/>
        <w:numPr>
          <w:ilvl w:val="1"/>
          <w:numId w:val="19"/>
        </w:numPr>
        <w:rPr>
          <w:rFonts w:cs="Arial"/>
          <w:b/>
          <w:bCs/>
        </w:rPr>
        <w:pPrChange w:id="3499" w:author="McCabe, Ian Paul" w:date="2024-09-10T10:33:00Z">
          <w:pPr>
            <w:pStyle w:val="ListParagraph"/>
            <w:numPr>
              <w:ilvl w:val="1"/>
              <w:numId w:val="39"/>
            </w:numPr>
            <w:ind w:left="720" w:hanging="360"/>
          </w:pPr>
        </w:pPrChange>
      </w:pPr>
      <w:r>
        <w:rPr>
          <w:rFonts w:cs="Arial"/>
        </w:rPr>
        <w:t>Passing in the request body</w:t>
      </w:r>
    </w:p>
    <w:p w14:paraId="405AE627" w14:textId="77777777" w:rsidR="001A5032" w:rsidRDefault="001A5032" w:rsidP="001A5032">
      <w:pPr>
        <w:rPr>
          <w:rFonts w:cs="Arial"/>
          <w:b/>
          <w:bCs/>
        </w:rPr>
      </w:pPr>
    </w:p>
    <w:tbl>
      <w:tblPr>
        <w:tblStyle w:val="TableGrid"/>
        <w:tblW w:w="0" w:type="auto"/>
        <w:tblLook w:val="04A0" w:firstRow="1" w:lastRow="0" w:firstColumn="1" w:lastColumn="0" w:noHBand="0" w:noVBand="1"/>
      </w:tblPr>
      <w:tblGrid>
        <w:gridCol w:w="4675"/>
        <w:gridCol w:w="4675"/>
      </w:tblGrid>
      <w:tr w:rsidR="001A5032" w14:paraId="2D8EC509" w14:textId="77777777" w:rsidTr="00326276">
        <w:trPr>
          <w:trHeight w:val="368"/>
          <w:tblHeader/>
        </w:trPr>
        <w:tc>
          <w:tcPr>
            <w:tcW w:w="4675" w:type="dxa"/>
            <w:shd w:val="clear" w:color="auto" w:fill="D9D9D9" w:themeFill="background1" w:themeFillShade="D9"/>
          </w:tcPr>
          <w:p w14:paraId="7A3C3E48" w14:textId="77777777" w:rsidR="001A5032" w:rsidRPr="00CB2A43" w:rsidRDefault="001A5032" w:rsidP="00326276">
            <w:pPr>
              <w:rPr>
                <w:rFonts w:cs="Arial"/>
              </w:rPr>
            </w:pPr>
            <w:r w:rsidRPr="00CB2A43">
              <w:rPr>
                <w:rFonts w:cs="Arial"/>
              </w:rPr>
              <w:t>JSON Field</w:t>
            </w:r>
          </w:p>
        </w:tc>
        <w:tc>
          <w:tcPr>
            <w:tcW w:w="4675" w:type="dxa"/>
            <w:shd w:val="clear" w:color="auto" w:fill="D9D9D9" w:themeFill="background1" w:themeFillShade="D9"/>
          </w:tcPr>
          <w:p w14:paraId="742E415F" w14:textId="77777777" w:rsidR="001A5032" w:rsidRPr="00CB2A43" w:rsidRDefault="001A5032" w:rsidP="00326276">
            <w:pPr>
              <w:rPr>
                <w:rFonts w:cs="Arial"/>
              </w:rPr>
            </w:pPr>
            <w:r w:rsidRPr="00CB2A43">
              <w:rPr>
                <w:rFonts w:cs="Arial"/>
              </w:rPr>
              <w:t>Value</w:t>
            </w:r>
          </w:p>
        </w:tc>
      </w:tr>
      <w:tr w:rsidR="001A5032" w14:paraId="39E3661A" w14:textId="77777777" w:rsidTr="00326276">
        <w:tc>
          <w:tcPr>
            <w:tcW w:w="4675" w:type="dxa"/>
          </w:tcPr>
          <w:p w14:paraId="5929B6EC" w14:textId="77777777" w:rsidR="001A5032" w:rsidRPr="00CB2A43" w:rsidRDefault="001A5032" w:rsidP="00326276">
            <w:pPr>
              <w:rPr>
                <w:rFonts w:cs="Arial"/>
              </w:rPr>
            </w:pPr>
            <w:r>
              <w:rPr>
                <w:rFonts w:cs="Arial"/>
              </w:rPr>
              <w:t>tin</w:t>
            </w:r>
          </w:p>
        </w:tc>
        <w:tc>
          <w:tcPr>
            <w:tcW w:w="4675" w:type="dxa"/>
          </w:tcPr>
          <w:p w14:paraId="305B4E9B" w14:textId="77777777" w:rsidR="001A5032" w:rsidRPr="00CB2A43" w:rsidRDefault="001A5032" w:rsidP="00326276">
            <w:pPr>
              <w:rPr>
                <w:rFonts w:cs="Arial"/>
              </w:rPr>
            </w:pPr>
            <w:r>
              <w:rPr>
                <w:rFonts w:cs="Arial"/>
              </w:rPr>
              <w:t>WEBAPPS-BUS-EIN</w:t>
            </w:r>
          </w:p>
        </w:tc>
      </w:tr>
      <w:tr w:rsidR="001A5032" w14:paraId="35C51365" w14:textId="77777777" w:rsidTr="00326276">
        <w:tc>
          <w:tcPr>
            <w:tcW w:w="4675" w:type="dxa"/>
          </w:tcPr>
          <w:p w14:paraId="63D0CC75" w14:textId="77777777" w:rsidR="001A5032" w:rsidRPr="00CB2A43" w:rsidRDefault="001A5032" w:rsidP="00326276">
            <w:pPr>
              <w:rPr>
                <w:rFonts w:cs="Arial"/>
              </w:rPr>
            </w:pPr>
            <w:r>
              <w:rPr>
                <w:rFonts w:cs="Arial"/>
              </w:rPr>
              <w:t>tinType</w:t>
            </w:r>
          </w:p>
        </w:tc>
        <w:tc>
          <w:tcPr>
            <w:tcW w:w="4675" w:type="dxa"/>
          </w:tcPr>
          <w:p w14:paraId="5C409C9D" w14:textId="77777777" w:rsidR="001A5032" w:rsidRPr="00CB2A43" w:rsidRDefault="001A5032" w:rsidP="00326276">
            <w:pPr>
              <w:rPr>
                <w:rFonts w:cs="Arial"/>
              </w:rPr>
            </w:pPr>
            <w:r>
              <w:rPr>
                <w:rFonts w:cs="Arial"/>
              </w:rPr>
              <w:t>“EIN”</w:t>
            </w:r>
          </w:p>
        </w:tc>
      </w:tr>
      <w:tr w:rsidR="001A5032" w14:paraId="10A4BD9E" w14:textId="77777777" w:rsidTr="00326276">
        <w:tc>
          <w:tcPr>
            <w:tcW w:w="4675" w:type="dxa"/>
          </w:tcPr>
          <w:p w14:paraId="6485D3CB" w14:textId="77777777" w:rsidR="001A5032" w:rsidRPr="00CB2A43" w:rsidRDefault="001A5032" w:rsidP="00326276">
            <w:pPr>
              <w:rPr>
                <w:rFonts w:cs="Arial"/>
              </w:rPr>
            </w:pPr>
            <w:r>
              <w:rPr>
                <w:rFonts w:cs="Arial"/>
              </w:rPr>
              <w:t>requesterTIN</w:t>
            </w:r>
          </w:p>
        </w:tc>
        <w:tc>
          <w:tcPr>
            <w:tcW w:w="4675" w:type="dxa"/>
          </w:tcPr>
          <w:p w14:paraId="7D1B053C" w14:textId="77777777" w:rsidR="001A5032" w:rsidRPr="00CB2A43" w:rsidRDefault="001A5032" w:rsidP="00326276">
            <w:pPr>
              <w:rPr>
                <w:rFonts w:cs="Arial"/>
              </w:rPr>
            </w:pPr>
            <w:r>
              <w:rPr>
                <w:rFonts w:cs="Arial"/>
              </w:rPr>
              <w:t xml:space="preserve">User TIN from User Profile </w:t>
            </w:r>
          </w:p>
        </w:tc>
      </w:tr>
      <w:tr w:rsidR="001A5032" w14:paraId="793B0172" w14:textId="77777777" w:rsidTr="00326276">
        <w:tc>
          <w:tcPr>
            <w:tcW w:w="4675" w:type="dxa"/>
          </w:tcPr>
          <w:p w14:paraId="1B0B22C1" w14:textId="77777777" w:rsidR="001A5032" w:rsidRPr="00CB2A43" w:rsidRDefault="001A5032" w:rsidP="00326276">
            <w:pPr>
              <w:rPr>
                <w:rFonts w:cs="Arial"/>
              </w:rPr>
            </w:pPr>
            <w:r>
              <w:rPr>
                <w:rFonts w:cs="Arial"/>
              </w:rPr>
              <w:t>status</w:t>
            </w:r>
          </w:p>
        </w:tc>
        <w:tc>
          <w:tcPr>
            <w:tcW w:w="4675" w:type="dxa"/>
          </w:tcPr>
          <w:p w14:paraId="1540FD1D" w14:textId="77777777" w:rsidR="001A5032" w:rsidRPr="00CB2A43" w:rsidRDefault="001A5032" w:rsidP="00326276">
            <w:pPr>
              <w:rPr>
                <w:rFonts w:cs="Arial"/>
              </w:rPr>
            </w:pPr>
            <w:r>
              <w:rPr>
                <w:rFonts w:cs="Arial"/>
              </w:rPr>
              <w:t>New</w:t>
            </w:r>
          </w:p>
        </w:tc>
      </w:tr>
      <w:tr w:rsidR="001A5032" w14:paraId="7CB35E51" w14:textId="77777777" w:rsidTr="00326276">
        <w:tc>
          <w:tcPr>
            <w:tcW w:w="4675" w:type="dxa"/>
          </w:tcPr>
          <w:p w14:paraId="67B3704B" w14:textId="77777777" w:rsidR="001A5032" w:rsidRPr="00CB2A43" w:rsidRDefault="001A5032" w:rsidP="00326276">
            <w:pPr>
              <w:rPr>
                <w:rFonts w:cs="Arial"/>
              </w:rPr>
            </w:pPr>
            <w:r>
              <w:rPr>
                <w:rFonts w:cs="Arial"/>
              </w:rPr>
              <w:t>noticeType</w:t>
            </w:r>
          </w:p>
        </w:tc>
        <w:tc>
          <w:tcPr>
            <w:tcW w:w="4675" w:type="dxa"/>
          </w:tcPr>
          <w:p w14:paraId="69E7CD14" w14:textId="77777777" w:rsidR="001A5032" w:rsidRPr="00CB2A43" w:rsidRDefault="001A5032" w:rsidP="00326276">
            <w:pPr>
              <w:rPr>
                <w:rFonts w:cs="Arial"/>
              </w:rPr>
            </w:pPr>
            <w:r>
              <w:rPr>
                <w:rFonts w:cs="Arial"/>
              </w:rPr>
              <w:t>If role from request body is “Designated Official”, noticeType is “New Designated Official”</w:t>
            </w:r>
          </w:p>
        </w:tc>
      </w:tr>
      <w:tr w:rsidR="001A5032" w14:paraId="67ADDF0C" w14:textId="77777777" w:rsidTr="00326276">
        <w:tc>
          <w:tcPr>
            <w:tcW w:w="4675" w:type="dxa"/>
          </w:tcPr>
          <w:p w14:paraId="08363267" w14:textId="77777777" w:rsidR="001A5032" w:rsidRPr="00CB2A43" w:rsidRDefault="001A5032" w:rsidP="00326276">
            <w:pPr>
              <w:rPr>
                <w:rFonts w:cs="Arial"/>
              </w:rPr>
            </w:pPr>
            <w:proofErr w:type="spellStart"/>
            <w:r>
              <w:rPr>
                <w:rFonts w:cs="Arial"/>
              </w:rPr>
              <w:t>noticeJson.entityName</w:t>
            </w:r>
            <w:proofErr w:type="spellEnd"/>
          </w:p>
        </w:tc>
        <w:tc>
          <w:tcPr>
            <w:tcW w:w="4675" w:type="dxa"/>
          </w:tcPr>
          <w:p w14:paraId="22385F54" w14:textId="77777777" w:rsidR="001A5032" w:rsidRPr="00CB2A43" w:rsidRDefault="001A5032" w:rsidP="00326276">
            <w:pPr>
              <w:rPr>
                <w:rFonts w:cs="Arial"/>
              </w:rPr>
            </w:pPr>
            <w:r>
              <w:rPr>
                <w:rFonts w:cs="Arial"/>
              </w:rPr>
              <w:t>organizationName from Organization call</w:t>
            </w:r>
          </w:p>
        </w:tc>
      </w:tr>
      <w:tr w:rsidR="001A5032" w14:paraId="1CEA2D6E" w14:textId="77777777" w:rsidTr="00326276">
        <w:tc>
          <w:tcPr>
            <w:tcW w:w="4675" w:type="dxa"/>
          </w:tcPr>
          <w:p w14:paraId="1452BEC8" w14:textId="77777777" w:rsidR="001A5032" w:rsidRPr="00CB2A43" w:rsidRDefault="001A5032" w:rsidP="00326276">
            <w:pPr>
              <w:rPr>
                <w:rFonts w:cs="Arial"/>
              </w:rPr>
            </w:pPr>
            <w:proofErr w:type="spellStart"/>
            <w:r>
              <w:rPr>
                <w:rFonts w:cs="Arial"/>
              </w:rPr>
              <w:t>noticeJson.address</w:t>
            </w:r>
            <w:proofErr w:type="spellEnd"/>
          </w:p>
        </w:tc>
        <w:tc>
          <w:tcPr>
            <w:tcW w:w="4675" w:type="dxa"/>
          </w:tcPr>
          <w:p w14:paraId="456DB5F4" w14:textId="77777777" w:rsidR="001A5032" w:rsidRPr="00CB2A43" w:rsidRDefault="001A5032" w:rsidP="00326276">
            <w:pPr>
              <w:rPr>
                <w:rFonts w:cs="Arial"/>
              </w:rPr>
            </w:pPr>
            <w:r>
              <w:rPr>
                <w:rFonts w:cs="Arial"/>
              </w:rPr>
              <w:t>Address from Organization call with “addressType”: “Mailing”</w:t>
            </w:r>
          </w:p>
        </w:tc>
      </w:tr>
      <w:tr w:rsidR="001A5032" w14:paraId="48D95246" w14:textId="77777777" w:rsidTr="00326276">
        <w:tc>
          <w:tcPr>
            <w:tcW w:w="4675" w:type="dxa"/>
          </w:tcPr>
          <w:p w14:paraId="5EDD9BFE" w14:textId="77777777" w:rsidR="001A5032" w:rsidRDefault="001A5032" w:rsidP="00326276">
            <w:pPr>
              <w:rPr>
                <w:rFonts w:cs="Arial"/>
              </w:rPr>
            </w:pPr>
            <w:proofErr w:type="spellStart"/>
            <w:r>
              <w:rPr>
                <w:rFonts w:cs="Arial"/>
              </w:rPr>
              <w:t>noticeJson.requestorsName</w:t>
            </w:r>
            <w:proofErr w:type="spellEnd"/>
          </w:p>
        </w:tc>
        <w:tc>
          <w:tcPr>
            <w:tcW w:w="4675" w:type="dxa"/>
          </w:tcPr>
          <w:p w14:paraId="76B6409A" w14:textId="77777777" w:rsidR="001A5032" w:rsidRDefault="001A5032" w:rsidP="00326276">
            <w:pPr>
              <w:rPr>
                <w:rFonts w:cs="Arial"/>
              </w:rPr>
            </w:pPr>
            <w:r>
              <w:rPr>
                <w:rFonts w:cs="Arial"/>
              </w:rPr>
              <w:t>First Name + “  “ + LastName from User Profile call</w:t>
            </w:r>
          </w:p>
        </w:tc>
      </w:tr>
      <w:tr w:rsidR="001A5032" w14:paraId="39948F0E" w14:textId="77777777" w:rsidTr="00326276">
        <w:tc>
          <w:tcPr>
            <w:tcW w:w="4675" w:type="dxa"/>
          </w:tcPr>
          <w:p w14:paraId="54362ADC" w14:textId="77777777" w:rsidR="001A5032" w:rsidRDefault="001A5032" w:rsidP="00326276">
            <w:pPr>
              <w:rPr>
                <w:rFonts w:cs="Arial"/>
              </w:rPr>
            </w:pPr>
            <w:proofErr w:type="spellStart"/>
            <w:r>
              <w:rPr>
                <w:rFonts w:cs="Arial"/>
              </w:rPr>
              <w:t>noticeJson.noticeTimestamp</w:t>
            </w:r>
            <w:proofErr w:type="spellEnd"/>
          </w:p>
        </w:tc>
        <w:tc>
          <w:tcPr>
            <w:tcW w:w="4675" w:type="dxa"/>
          </w:tcPr>
          <w:p w14:paraId="3D17152F" w14:textId="5738C7BA" w:rsidR="001A5032" w:rsidRDefault="001A5032" w:rsidP="00326276">
            <w:pPr>
              <w:rPr>
                <w:rFonts w:cs="Arial"/>
              </w:rPr>
            </w:pPr>
            <w:r>
              <w:rPr>
                <w:rFonts w:cs="Arial"/>
              </w:rPr>
              <w:t>Current date/time in ISO format</w:t>
            </w:r>
            <w:r w:rsidR="002A22EF">
              <w:rPr>
                <w:rFonts w:cs="Arial"/>
              </w:rPr>
              <w:t xml:space="preserve"> no milliseconds</w:t>
            </w:r>
          </w:p>
        </w:tc>
      </w:tr>
    </w:tbl>
    <w:p w14:paraId="1340E3E8" w14:textId="77777777" w:rsidR="001A5032" w:rsidRPr="00CB2A43" w:rsidRDefault="001A5032" w:rsidP="001A5032">
      <w:pPr>
        <w:rPr>
          <w:rFonts w:cs="Arial"/>
          <w:b/>
          <w:bCs/>
        </w:rPr>
      </w:pPr>
    </w:p>
    <w:p w14:paraId="3B73EA43" w14:textId="77777777" w:rsidR="001A5032" w:rsidRPr="000C3ADA" w:rsidRDefault="001A5032">
      <w:pPr>
        <w:pStyle w:val="ListParagraph"/>
        <w:numPr>
          <w:ilvl w:val="1"/>
          <w:numId w:val="19"/>
        </w:numPr>
        <w:rPr>
          <w:rFonts w:cs="Arial"/>
          <w:b/>
          <w:bCs/>
        </w:rPr>
        <w:pPrChange w:id="3500" w:author="McCabe, Ian Paul" w:date="2024-09-10T10:33:00Z">
          <w:pPr>
            <w:pStyle w:val="ListParagraph"/>
            <w:numPr>
              <w:ilvl w:val="1"/>
              <w:numId w:val="39"/>
            </w:numPr>
            <w:ind w:left="720" w:hanging="360"/>
          </w:pPr>
        </w:pPrChange>
      </w:pPr>
      <w:r>
        <w:rPr>
          <w:rFonts w:cs="Arial"/>
        </w:rPr>
        <w:t>Sample request body</w:t>
      </w:r>
    </w:p>
    <w:p w14:paraId="68EEE1E8" w14:textId="77777777" w:rsidR="001A5032" w:rsidRPr="00D01263" w:rsidRDefault="001A5032" w:rsidP="001A5032">
      <w:pPr>
        <w:pStyle w:val="ListParagraph"/>
        <w:ind w:left="720"/>
        <w:rPr>
          <w:rFonts w:cs="Arial"/>
        </w:rPr>
      </w:pPr>
      <w:r w:rsidRPr="00D01263">
        <w:rPr>
          <w:rFonts w:cs="Arial"/>
        </w:rPr>
        <w:t>{</w:t>
      </w:r>
    </w:p>
    <w:p w14:paraId="2F5D6BC1" w14:textId="77777777" w:rsidR="001A5032" w:rsidRPr="00D01263" w:rsidRDefault="001A5032" w:rsidP="001A5032">
      <w:pPr>
        <w:pStyle w:val="ListParagraph"/>
        <w:ind w:left="720"/>
        <w:rPr>
          <w:rFonts w:cs="Arial"/>
        </w:rPr>
      </w:pPr>
      <w:r w:rsidRPr="00D01263">
        <w:rPr>
          <w:rFonts w:cs="Arial"/>
        </w:rPr>
        <w:t xml:space="preserve">  "tin": "958473621",</w:t>
      </w:r>
    </w:p>
    <w:p w14:paraId="2DFBA93A" w14:textId="77777777" w:rsidR="001A5032" w:rsidRPr="00D01263" w:rsidRDefault="001A5032" w:rsidP="001A5032">
      <w:pPr>
        <w:pStyle w:val="ListParagraph"/>
        <w:ind w:left="720"/>
        <w:rPr>
          <w:rFonts w:cs="Arial"/>
        </w:rPr>
      </w:pPr>
      <w:r w:rsidRPr="00D01263">
        <w:rPr>
          <w:rFonts w:cs="Arial"/>
        </w:rPr>
        <w:t xml:space="preserve">  "tinType": "EIN",</w:t>
      </w:r>
    </w:p>
    <w:p w14:paraId="2A97CEF1" w14:textId="77777777" w:rsidR="001A5032" w:rsidRPr="00D01263" w:rsidRDefault="001A5032" w:rsidP="001A5032">
      <w:pPr>
        <w:pStyle w:val="ListParagraph"/>
        <w:ind w:left="720"/>
        <w:rPr>
          <w:rFonts w:cs="Arial"/>
        </w:rPr>
      </w:pPr>
      <w:r w:rsidRPr="00D01263">
        <w:rPr>
          <w:rFonts w:cs="Arial"/>
        </w:rPr>
        <w:t xml:space="preserve">  "requesterTIN": "135782468",</w:t>
      </w:r>
    </w:p>
    <w:p w14:paraId="1CEAC839" w14:textId="77777777" w:rsidR="001A5032" w:rsidRPr="00D01263" w:rsidRDefault="001A5032" w:rsidP="001A5032">
      <w:pPr>
        <w:pStyle w:val="ListParagraph"/>
        <w:ind w:left="720"/>
        <w:rPr>
          <w:rFonts w:cs="Arial"/>
        </w:rPr>
      </w:pPr>
      <w:r w:rsidRPr="00D01263">
        <w:rPr>
          <w:rFonts w:cs="Arial"/>
        </w:rPr>
        <w:t xml:space="preserve">  "status": "New",</w:t>
      </w:r>
    </w:p>
    <w:p w14:paraId="760FEFEC" w14:textId="77777777" w:rsidR="001A5032" w:rsidRPr="00D01263" w:rsidRDefault="001A5032" w:rsidP="001A5032">
      <w:pPr>
        <w:pStyle w:val="ListParagraph"/>
        <w:ind w:left="720"/>
        <w:rPr>
          <w:rFonts w:cs="Arial"/>
        </w:rPr>
      </w:pPr>
      <w:r w:rsidRPr="00D01263">
        <w:rPr>
          <w:rFonts w:cs="Arial"/>
        </w:rPr>
        <w:t xml:space="preserve">  "noticeType": "New D</w:t>
      </w:r>
      <w:r>
        <w:rPr>
          <w:rFonts w:cs="Arial"/>
        </w:rPr>
        <w:t>esignated Official</w:t>
      </w:r>
      <w:r w:rsidRPr="00D01263">
        <w:rPr>
          <w:rFonts w:cs="Arial"/>
        </w:rPr>
        <w:t>",</w:t>
      </w:r>
    </w:p>
    <w:p w14:paraId="5C7419EF" w14:textId="77777777" w:rsidR="001A5032" w:rsidRDefault="001A5032" w:rsidP="001A5032">
      <w:pPr>
        <w:pStyle w:val="ListParagraph"/>
        <w:ind w:left="720"/>
        <w:rPr>
          <w:rFonts w:cs="Arial"/>
        </w:rPr>
      </w:pPr>
      <w:r w:rsidRPr="00D01263">
        <w:rPr>
          <w:rFonts w:cs="Arial"/>
        </w:rPr>
        <w:t xml:space="preserve">  "noticeJ</w:t>
      </w:r>
      <w:r>
        <w:rPr>
          <w:rFonts w:cs="Arial"/>
        </w:rPr>
        <w:t>son</w:t>
      </w:r>
      <w:r w:rsidRPr="00D01263">
        <w:rPr>
          <w:rFonts w:cs="Arial"/>
        </w:rPr>
        <w:t xml:space="preserve">": </w:t>
      </w:r>
    </w:p>
    <w:p w14:paraId="6D13C08F" w14:textId="77777777" w:rsidR="001A5032" w:rsidRDefault="001A5032" w:rsidP="001A5032">
      <w:pPr>
        <w:pStyle w:val="ListParagraph"/>
        <w:ind w:left="720"/>
        <w:rPr>
          <w:rFonts w:cs="Arial"/>
        </w:rPr>
      </w:pPr>
      <w:r>
        <w:rPr>
          <w:rFonts w:cs="Arial"/>
        </w:rPr>
        <w:t xml:space="preserve">   </w:t>
      </w:r>
      <w:r w:rsidRPr="00D01263">
        <w:rPr>
          <w:rFonts w:cs="Arial"/>
        </w:rPr>
        <w:t>{</w:t>
      </w:r>
    </w:p>
    <w:p w14:paraId="29CF2CE1" w14:textId="77777777" w:rsidR="001A5032" w:rsidRDefault="001A5032" w:rsidP="001A5032">
      <w:pPr>
        <w:pStyle w:val="ListParagraph"/>
        <w:ind w:left="720"/>
        <w:rPr>
          <w:rFonts w:cs="Arial"/>
        </w:rPr>
      </w:pPr>
      <w:r>
        <w:rPr>
          <w:rFonts w:cs="Arial"/>
        </w:rPr>
        <w:t xml:space="preserve">     “entityName”: “Business Letter D”,</w:t>
      </w:r>
    </w:p>
    <w:p w14:paraId="0BF98231" w14:textId="77777777" w:rsidR="001A5032" w:rsidRDefault="001A5032" w:rsidP="001A5032">
      <w:pPr>
        <w:pStyle w:val="ListParagraph"/>
        <w:spacing w:before="0" w:after="240"/>
        <w:ind w:left="720"/>
        <w:rPr>
          <w:rFonts w:cs="Arial"/>
        </w:rPr>
      </w:pPr>
      <w:r>
        <w:rPr>
          <w:rFonts w:cs="Arial"/>
        </w:rPr>
        <w:t xml:space="preserve">     “address”:</w:t>
      </w:r>
    </w:p>
    <w:p w14:paraId="7E044C17" w14:textId="77777777" w:rsidR="001A5032" w:rsidRDefault="001A5032" w:rsidP="001A5032">
      <w:pPr>
        <w:pStyle w:val="ListParagraph"/>
        <w:spacing w:before="0" w:after="240"/>
        <w:ind w:left="720"/>
      </w:pPr>
      <w:r>
        <w:t xml:space="preserve">        {</w:t>
      </w:r>
    </w:p>
    <w:p w14:paraId="05E81AB3" w14:textId="77777777" w:rsidR="001A5032" w:rsidRDefault="001A5032" w:rsidP="001A5032">
      <w:pPr>
        <w:pStyle w:val="ListParagraph"/>
        <w:spacing w:before="0" w:after="240"/>
        <w:ind w:left="720"/>
      </w:pPr>
      <w:r>
        <w:t xml:space="preserve">             "addressType": "Mailing",</w:t>
      </w:r>
    </w:p>
    <w:p w14:paraId="345500BF" w14:textId="77777777" w:rsidR="001A5032" w:rsidRDefault="001A5032" w:rsidP="001A5032">
      <w:pPr>
        <w:pStyle w:val="ListParagraph"/>
        <w:spacing w:before="0" w:after="240"/>
        <w:ind w:left="720"/>
      </w:pPr>
      <w:r>
        <w:t xml:space="preserve">             "careOfName": "John Smith",</w:t>
      </w:r>
    </w:p>
    <w:p w14:paraId="3C0A704F" w14:textId="77777777" w:rsidR="001A5032" w:rsidRDefault="001A5032" w:rsidP="001A5032">
      <w:pPr>
        <w:pStyle w:val="ListParagraph"/>
        <w:spacing w:before="0" w:after="240"/>
        <w:ind w:left="720"/>
      </w:pPr>
      <w:r>
        <w:t xml:space="preserve">             "streetAddress": "2003 Pine St",</w:t>
      </w:r>
    </w:p>
    <w:p w14:paraId="77836721" w14:textId="77777777" w:rsidR="001A5032" w:rsidRDefault="001A5032" w:rsidP="001A5032">
      <w:pPr>
        <w:pStyle w:val="ListParagraph"/>
        <w:spacing w:before="0" w:after="240"/>
        <w:ind w:left="720"/>
      </w:pPr>
      <w:r>
        <w:t xml:space="preserve">             "city": "Smalltown",</w:t>
      </w:r>
    </w:p>
    <w:p w14:paraId="0718546E" w14:textId="77777777" w:rsidR="001A5032" w:rsidRDefault="001A5032" w:rsidP="001A5032">
      <w:pPr>
        <w:pStyle w:val="ListParagraph"/>
        <w:spacing w:before="0" w:after="240"/>
        <w:ind w:left="720"/>
      </w:pPr>
      <w:r>
        <w:t xml:space="preserve">             "state": "Georgia",</w:t>
      </w:r>
    </w:p>
    <w:p w14:paraId="4B6BA1C1" w14:textId="0553DAA0" w:rsidR="001A5032" w:rsidRDefault="001A5032" w:rsidP="001A5032">
      <w:pPr>
        <w:pStyle w:val="ListParagraph"/>
        <w:spacing w:before="0" w:after="240"/>
        <w:ind w:left="720"/>
      </w:pPr>
      <w:r>
        <w:t xml:space="preserve">             "postalCode": "</w:t>
      </w:r>
      <w:r w:rsidR="006E5ED7">
        <w:t>304560000000</w:t>
      </w:r>
      <w:r>
        <w:t>",</w:t>
      </w:r>
    </w:p>
    <w:p w14:paraId="7B293FE1" w14:textId="77777777" w:rsidR="001A5032" w:rsidRDefault="001A5032" w:rsidP="001A5032">
      <w:pPr>
        <w:pStyle w:val="ListParagraph"/>
        <w:spacing w:before="0" w:after="240"/>
        <w:ind w:left="720"/>
      </w:pPr>
      <w:r>
        <w:t xml:space="preserve">             "foreignAddress": null,</w:t>
      </w:r>
    </w:p>
    <w:p w14:paraId="7884819D" w14:textId="77777777" w:rsidR="001A5032" w:rsidRDefault="001A5032" w:rsidP="001A5032">
      <w:pPr>
        <w:pStyle w:val="ListParagraph"/>
        <w:spacing w:before="0" w:after="240"/>
        <w:ind w:left="720"/>
      </w:pPr>
      <w:r>
        <w:t xml:space="preserve">             "country": "US"</w:t>
      </w:r>
    </w:p>
    <w:p w14:paraId="0E6D4D03" w14:textId="77777777" w:rsidR="001A5032" w:rsidRDefault="001A5032" w:rsidP="001A5032">
      <w:pPr>
        <w:pStyle w:val="ListParagraph"/>
        <w:spacing w:before="0" w:after="240"/>
        <w:ind w:left="720"/>
      </w:pPr>
      <w:r>
        <w:t xml:space="preserve">        },</w:t>
      </w:r>
    </w:p>
    <w:p w14:paraId="12303200" w14:textId="77777777" w:rsidR="001A5032" w:rsidRDefault="001A5032" w:rsidP="001A5032">
      <w:pPr>
        <w:pStyle w:val="ListParagraph"/>
        <w:ind w:left="720"/>
        <w:rPr>
          <w:rFonts w:cs="Arial"/>
        </w:rPr>
      </w:pPr>
      <w:r>
        <w:rPr>
          <w:rFonts w:cs="Arial"/>
        </w:rPr>
        <w:t xml:space="preserve">     “requestorsName”: “Alex David”,</w:t>
      </w:r>
    </w:p>
    <w:p w14:paraId="5DFAEF88" w14:textId="77777777" w:rsidR="001A5032" w:rsidRPr="00D01263" w:rsidRDefault="001A5032" w:rsidP="001A5032">
      <w:pPr>
        <w:pStyle w:val="ListParagraph"/>
        <w:ind w:left="720"/>
        <w:rPr>
          <w:rFonts w:cs="Arial"/>
        </w:rPr>
      </w:pPr>
      <w:r>
        <w:rPr>
          <w:rFonts w:cs="Arial"/>
        </w:rPr>
        <w:t xml:space="preserve">   </w:t>
      </w:r>
      <w:r w:rsidRPr="00D01263">
        <w:rPr>
          <w:rFonts w:cs="Arial"/>
        </w:rPr>
        <w:t>},</w:t>
      </w:r>
    </w:p>
    <w:p w14:paraId="7EC423D2" w14:textId="7DD3F58A" w:rsidR="001A5032" w:rsidRPr="00D01263" w:rsidRDefault="001A5032" w:rsidP="001A5032">
      <w:pPr>
        <w:pStyle w:val="ListParagraph"/>
        <w:ind w:left="720"/>
        <w:rPr>
          <w:rFonts w:cs="Arial"/>
        </w:rPr>
      </w:pPr>
      <w:r w:rsidRPr="00D01263">
        <w:rPr>
          <w:rFonts w:cs="Arial"/>
        </w:rPr>
        <w:t xml:space="preserve">  "noticeTimestamp": "</w:t>
      </w:r>
      <w:r>
        <w:rPr>
          <w:rStyle w:val="ui-provider"/>
        </w:rPr>
        <w:t>2024-06-01T14:03:46Z</w:t>
      </w:r>
      <w:r w:rsidRPr="00D01263">
        <w:rPr>
          <w:rFonts w:cs="Arial"/>
        </w:rPr>
        <w:t>"</w:t>
      </w:r>
    </w:p>
    <w:p w14:paraId="459F3350" w14:textId="77777777" w:rsidR="001A5032" w:rsidRPr="00D01263" w:rsidRDefault="001A5032" w:rsidP="001A5032">
      <w:pPr>
        <w:pStyle w:val="ListParagraph"/>
        <w:ind w:left="720"/>
        <w:rPr>
          <w:rFonts w:cs="Arial"/>
        </w:rPr>
      </w:pPr>
      <w:r w:rsidRPr="00D01263">
        <w:rPr>
          <w:rFonts w:cs="Arial"/>
        </w:rPr>
        <w:t>}</w:t>
      </w:r>
    </w:p>
    <w:p w14:paraId="07806001" w14:textId="77777777" w:rsidR="001A5032" w:rsidRPr="009A33EA" w:rsidRDefault="001A5032" w:rsidP="001A5032">
      <w:pPr>
        <w:rPr>
          <w:rFonts w:cs="Arial"/>
        </w:rPr>
      </w:pPr>
    </w:p>
    <w:p w14:paraId="62EFB4F8" w14:textId="77777777" w:rsidR="001A5032" w:rsidRDefault="001A5032">
      <w:pPr>
        <w:pStyle w:val="ListParagraph"/>
        <w:numPr>
          <w:ilvl w:val="0"/>
          <w:numId w:val="19"/>
        </w:numPr>
        <w:rPr>
          <w:rFonts w:cs="Arial"/>
        </w:rPr>
        <w:pPrChange w:id="3501" w:author="McCabe, Ian Paul" w:date="2024-09-10T10:33:00Z">
          <w:pPr>
            <w:pStyle w:val="ListParagraph"/>
            <w:numPr>
              <w:numId w:val="39"/>
            </w:numPr>
            <w:ind w:left="360" w:hanging="360"/>
          </w:pPr>
        </w:pPrChange>
      </w:pPr>
      <w:r>
        <w:rPr>
          <w:rFonts w:cs="Arial"/>
        </w:rPr>
        <w:t>If Create Notice Common returns HTTP 500</w:t>
      </w:r>
    </w:p>
    <w:p w14:paraId="20FE6730" w14:textId="77777777" w:rsidR="001A5032" w:rsidRPr="00823C90" w:rsidRDefault="001A5032">
      <w:pPr>
        <w:pStyle w:val="ListParagraph"/>
        <w:numPr>
          <w:ilvl w:val="1"/>
          <w:numId w:val="19"/>
        </w:numPr>
        <w:rPr>
          <w:rFonts w:cs="Arial"/>
        </w:rPr>
        <w:pPrChange w:id="3502" w:author="McCabe, Ian Paul" w:date="2024-09-10T10:33:00Z">
          <w:pPr>
            <w:pStyle w:val="ListParagraph"/>
            <w:numPr>
              <w:ilvl w:val="1"/>
              <w:numId w:val="39"/>
            </w:numPr>
            <w:ind w:left="720" w:hanging="360"/>
          </w:pPr>
        </w:pPrChange>
      </w:pPr>
      <w:r w:rsidRPr="00823C90">
        <w:rPr>
          <w:rFonts w:cs="Arial"/>
        </w:rPr>
        <w:t>Return HTTP 50</w:t>
      </w:r>
      <w:r>
        <w:rPr>
          <w:rFonts w:cs="Arial"/>
        </w:rPr>
        <w:t>0</w:t>
      </w:r>
    </w:p>
    <w:p w14:paraId="5AC94ECA" w14:textId="77777777" w:rsidR="001A5032" w:rsidRPr="009A33EA" w:rsidRDefault="001A5032" w:rsidP="001A5032">
      <w:pPr>
        <w:ind w:left="720"/>
        <w:rPr>
          <w:rFonts w:cs="Arial"/>
        </w:rPr>
      </w:pPr>
      <w:r w:rsidRPr="009A33EA">
        <w:rPr>
          <w:rFonts w:cs="Arial"/>
        </w:rPr>
        <w:t>{</w:t>
      </w:r>
    </w:p>
    <w:p w14:paraId="77E0779E" w14:textId="77777777" w:rsidR="001A5032" w:rsidRPr="009A33EA" w:rsidRDefault="001A5032" w:rsidP="001A5032">
      <w:pPr>
        <w:ind w:left="720"/>
        <w:rPr>
          <w:rFonts w:cs="Arial"/>
        </w:rPr>
      </w:pPr>
      <w:r w:rsidRPr="009A33EA">
        <w:rPr>
          <w:rFonts w:cs="Arial"/>
        </w:rPr>
        <w:t xml:space="preserve">    "errors": [</w:t>
      </w:r>
    </w:p>
    <w:p w14:paraId="7959D93D" w14:textId="77777777" w:rsidR="001A5032" w:rsidRPr="009A33EA" w:rsidRDefault="001A5032" w:rsidP="001A5032">
      <w:pPr>
        <w:ind w:left="720"/>
        <w:rPr>
          <w:rFonts w:cs="Arial"/>
        </w:rPr>
      </w:pPr>
      <w:r w:rsidRPr="009A33EA">
        <w:rPr>
          <w:rFonts w:cs="Arial"/>
        </w:rPr>
        <w:t xml:space="preserve">        {</w:t>
      </w:r>
    </w:p>
    <w:p w14:paraId="06EFE848" w14:textId="77777777" w:rsidR="001A5032" w:rsidRPr="009A33EA" w:rsidRDefault="001A5032" w:rsidP="001A5032">
      <w:pPr>
        <w:ind w:left="720"/>
        <w:rPr>
          <w:rFonts w:cs="Arial"/>
        </w:rPr>
      </w:pPr>
      <w:r w:rsidRPr="009A33EA">
        <w:rPr>
          <w:rFonts w:cs="Arial"/>
        </w:rPr>
        <w:t xml:space="preserve">            "errorCode": "TX</w:t>
      </w:r>
      <w:r>
        <w:rPr>
          <w:rFonts w:cs="Arial"/>
        </w:rPr>
        <w:t>P000</w:t>
      </w:r>
      <w:r w:rsidRPr="009A33EA">
        <w:rPr>
          <w:rFonts w:cs="Arial"/>
        </w:rPr>
        <w:t>010",</w:t>
      </w:r>
    </w:p>
    <w:p w14:paraId="3CAED405" w14:textId="77777777" w:rsidR="001A5032" w:rsidRPr="009A33EA" w:rsidRDefault="001A5032" w:rsidP="001A5032">
      <w:pPr>
        <w:ind w:left="720"/>
        <w:rPr>
          <w:rFonts w:cs="Arial"/>
        </w:rPr>
      </w:pPr>
      <w:r w:rsidRPr="009A33EA">
        <w:rPr>
          <w:rFonts w:cs="Arial"/>
        </w:rPr>
        <w:t xml:space="preserve">            "errorDescription": "</w:t>
      </w:r>
      <w:r>
        <w:rPr>
          <w:rFonts w:cs="Arial"/>
        </w:rPr>
        <w:t>Unexpected result.”</w:t>
      </w:r>
    </w:p>
    <w:p w14:paraId="1A0890B2" w14:textId="77777777" w:rsidR="001A5032" w:rsidRPr="009A33EA" w:rsidRDefault="001A5032" w:rsidP="001A5032">
      <w:pPr>
        <w:ind w:left="720"/>
        <w:rPr>
          <w:rFonts w:cs="Arial"/>
        </w:rPr>
      </w:pPr>
      <w:r w:rsidRPr="009A33EA">
        <w:rPr>
          <w:rFonts w:cs="Arial"/>
        </w:rPr>
        <w:t xml:space="preserve">        }</w:t>
      </w:r>
    </w:p>
    <w:p w14:paraId="55A3BE13" w14:textId="77777777" w:rsidR="001A5032" w:rsidRPr="009A33EA" w:rsidRDefault="001A5032" w:rsidP="001A5032">
      <w:pPr>
        <w:ind w:left="720"/>
        <w:rPr>
          <w:rFonts w:cs="Arial"/>
        </w:rPr>
      </w:pPr>
      <w:r w:rsidRPr="009A33EA">
        <w:rPr>
          <w:rFonts w:cs="Arial"/>
        </w:rPr>
        <w:t xml:space="preserve">    ],</w:t>
      </w:r>
    </w:p>
    <w:p w14:paraId="05BFCEB3" w14:textId="77777777" w:rsidR="001A5032" w:rsidRPr="009A33EA" w:rsidRDefault="001A5032" w:rsidP="001A5032">
      <w:pPr>
        <w:ind w:left="720"/>
        <w:rPr>
          <w:rFonts w:cs="Arial"/>
        </w:rPr>
      </w:pPr>
      <w:r w:rsidRPr="009A33EA">
        <w:rPr>
          <w:rFonts w:cs="Arial"/>
        </w:rPr>
        <w:t xml:space="preserve">    "timestamp": "string"</w:t>
      </w:r>
    </w:p>
    <w:p w14:paraId="2A695CCE" w14:textId="77777777" w:rsidR="001A5032" w:rsidRDefault="001A5032" w:rsidP="001A5032">
      <w:pPr>
        <w:ind w:left="720"/>
        <w:rPr>
          <w:rFonts w:cs="Arial"/>
        </w:rPr>
      </w:pPr>
      <w:r w:rsidRPr="009A33EA">
        <w:rPr>
          <w:rFonts w:cs="Arial"/>
        </w:rPr>
        <w:t>}</w:t>
      </w:r>
    </w:p>
    <w:p w14:paraId="271A1205" w14:textId="77777777" w:rsidR="001A5032" w:rsidRDefault="001A5032">
      <w:pPr>
        <w:pStyle w:val="ListParagraph"/>
        <w:numPr>
          <w:ilvl w:val="0"/>
          <w:numId w:val="19"/>
        </w:numPr>
        <w:rPr>
          <w:rFonts w:cs="Arial"/>
        </w:rPr>
        <w:pPrChange w:id="3503" w:author="McCabe, Ian Paul" w:date="2024-09-10T10:33:00Z">
          <w:pPr>
            <w:pStyle w:val="ListParagraph"/>
            <w:numPr>
              <w:numId w:val="39"/>
            </w:numPr>
            <w:ind w:left="360" w:hanging="360"/>
          </w:pPr>
        </w:pPrChange>
      </w:pPr>
      <w:r>
        <w:rPr>
          <w:rFonts w:cs="Arial"/>
        </w:rPr>
        <w:t>If Create Notice Common returns HTTP 503</w:t>
      </w:r>
    </w:p>
    <w:p w14:paraId="2E3212B9" w14:textId="77777777" w:rsidR="001A5032" w:rsidRPr="00823C90" w:rsidRDefault="001A5032">
      <w:pPr>
        <w:pStyle w:val="ListParagraph"/>
        <w:numPr>
          <w:ilvl w:val="1"/>
          <w:numId w:val="19"/>
        </w:numPr>
        <w:spacing w:line="259" w:lineRule="auto"/>
        <w:rPr>
          <w:bCs/>
        </w:rPr>
        <w:pPrChange w:id="3504" w:author="McCabe, Ian Paul" w:date="2024-09-10T10:33:00Z">
          <w:pPr>
            <w:pStyle w:val="ListParagraph"/>
            <w:numPr>
              <w:ilvl w:val="1"/>
              <w:numId w:val="39"/>
            </w:numPr>
            <w:spacing w:line="259" w:lineRule="auto"/>
            <w:ind w:left="720" w:hanging="360"/>
          </w:pPr>
        </w:pPrChange>
      </w:pPr>
      <w:bookmarkStart w:id="3505" w:name="_Hlk171936091"/>
      <w:r>
        <w:rPr>
          <w:bCs/>
        </w:rPr>
        <w:t>R</w:t>
      </w:r>
      <w:r w:rsidRPr="00823C90">
        <w:rPr>
          <w:bCs/>
        </w:rPr>
        <w:t>eturn HTTP 503:</w:t>
      </w:r>
    </w:p>
    <w:p w14:paraId="520512EE" w14:textId="77777777" w:rsidR="001A5032" w:rsidRPr="00823C90" w:rsidRDefault="001A5032" w:rsidP="001A5032">
      <w:pPr>
        <w:spacing w:line="259" w:lineRule="auto"/>
        <w:ind w:left="720"/>
        <w:rPr>
          <w:bCs/>
        </w:rPr>
      </w:pPr>
      <w:r w:rsidRPr="00823C90">
        <w:rPr>
          <w:bCs/>
        </w:rPr>
        <w:t>{</w:t>
      </w:r>
    </w:p>
    <w:p w14:paraId="27B4187E" w14:textId="77777777" w:rsidR="001A5032" w:rsidRPr="00823C90" w:rsidRDefault="001A5032" w:rsidP="001A5032">
      <w:pPr>
        <w:spacing w:line="259" w:lineRule="auto"/>
        <w:ind w:left="720"/>
        <w:rPr>
          <w:bCs/>
        </w:rPr>
      </w:pPr>
      <w:r w:rsidRPr="00823C90">
        <w:rPr>
          <w:bCs/>
        </w:rPr>
        <w:t xml:space="preserve">    "errors": [</w:t>
      </w:r>
    </w:p>
    <w:p w14:paraId="431C600E" w14:textId="77777777" w:rsidR="001A5032" w:rsidRPr="00823C90" w:rsidRDefault="001A5032" w:rsidP="001A5032">
      <w:pPr>
        <w:spacing w:line="259" w:lineRule="auto"/>
        <w:ind w:left="720"/>
        <w:rPr>
          <w:bCs/>
        </w:rPr>
      </w:pPr>
      <w:r w:rsidRPr="00823C90">
        <w:rPr>
          <w:bCs/>
        </w:rPr>
        <w:t xml:space="preserve">        {</w:t>
      </w:r>
    </w:p>
    <w:p w14:paraId="329DE176" w14:textId="77777777" w:rsidR="001A5032" w:rsidRPr="00823C90" w:rsidRDefault="001A5032" w:rsidP="001A5032">
      <w:pPr>
        <w:spacing w:line="259" w:lineRule="auto"/>
        <w:ind w:left="720"/>
        <w:rPr>
          <w:bCs/>
        </w:rPr>
      </w:pPr>
      <w:r w:rsidRPr="00823C90">
        <w:rPr>
          <w:bCs/>
        </w:rPr>
        <w:t xml:space="preserve">            "errorCode": "TX</w:t>
      </w:r>
      <w:r>
        <w:rPr>
          <w:bCs/>
        </w:rPr>
        <w:t>P000</w:t>
      </w:r>
      <w:r w:rsidRPr="00823C90">
        <w:rPr>
          <w:bCs/>
        </w:rPr>
        <w:t>0</w:t>
      </w:r>
      <w:r>
        <w:rPr>
          <w:bCs/>
        </w:rPr>
        <w:t>4</w:t>
      </w:r>
      <w:r w:rsidRPr="00823C90">
        <w:rPr>
          <w:bCs/>
        </w:rPr>
        <w:t>0”</w:t>
      </w:r>
    </w:p>
    <w:p w14:paraId="6DDF46AE" w14:textId="77777777" w:rsidR="001A5032" w:rsidRPr="00823C90" w:rsidRDefault="001A5032" w:rsidP="001A5032">
      <w:pPr>
        <w:spacing w:line="259" w:lineRule="auto"/>
        <w:ind w:left="720"/>
        <w:rPr>
          <w:bCs/>
        </w:rPr>
      </w:pPr>
      <w:r w:rsidRPr="00823C90">
        <w:rPr>
          <w:bCs/>
        </w:rPr>
        <w:t xml:space="preserve">            "errorDescription": "</w:t>
      </w:r>
      <w:r>
        <w:rPr>
          <w:bCs/>
        </w:rPr>
        <w:t>Service unavailable</w:t>
      </w:r>
      <w:r w:rsidRPr="00823C90">
        <w:rPr>
          <w:bCs/>
        </w:rPr>
        <w:t>.”</w:t>
      </w:r>
    </w:p>
    <w:p w14:paraId="29A760BF" w14:textId="77777777" w:rsidR="001A5032" w:rsidRPr="00823C90" w:rsidRDefault="001A5032" w:rsidP="001A5032">
      <w:pPr>
        <w:spacing w:line="259" w:lineRule="auto"/>
        <w:ind w:left="720"/>
        <w:rPr>
          <w:bCs/>
        </w:rPr>
      </w:pPr>
      <w:r w:rsidRPr="00823C90">
        <w:rPr>
          <w:bCs/>
        </w:rPr>
        <w:t xml:space="preserve">        }</w:t>
      </w:r>
    </w:p>
    <w:p w14:paraId="153749A5" w14:textId="77777777" w:rsidR="001A5032" w:rsidRPr="00823C90" w:rsidRDefault="001A5032" w:rsidP="001A5032">
      <w:pPr>
        <w:spacing w:line="259" w:lineRule="auto"/>
        <w:ind w:left="720"/>
        <w:rPr>
          <w:bCs/>
        </w:rPr>
      </w:pPr>
      <w:r w:rsidRPr="00823C90">
        <w:rPr>
          <w:bCs/>
        </w:rPr>
        <w:t xml:space="preserve">    ],</w:t>
      </w:r>
    </w:p>
    <w:p w14:paraId="0510F2A5" w14:textId="77777777" w:rsidR="001A5032" w:rsidRPr="00823C90" w:rsidRDefault="001A5032" w:rsidP="001A5032">
      <w:pPr>
        <w:spacing w:line="259" w:lineRule="auto"/>
        <w:ind w:left="720"/>
        <w:rPr>
          <w:bCs/>
        </w:rPr>
      </w:pPr>
      <w:r w:rsidRPr="00823C90">
        <w:rPr>
          <w:bCs/>
        </w:rPr>
        <w:t xml:space="preserve">    "timestamp": "string"</w:t>
      </w:r>
    </w:p>
    <w:p w14:paraId="76396427" w14:textId="77777777" w:rsidR="001A5032" w:rsidRPr="00823C90" w:rsidRDefault="001A5032" w:rsidP="001A5032">
      <w:pPr>
        <w:spacing w:line="259" w:lineRule="auto"/>
        <w:ind w:left="720"/>
        <w:rPr>
          <w:bCs/>
        </w:rPr>
      </w:pPr>
      <w:r w:rsidRPr="00823C90">
        <w:rPr>
          <w:bCs/>
        </w:rPr>
        <w:t>}</w:t>
      </w:r>
      <w:bookmarkEnd w:id="3505"/>
    </w:p>
    <w:p w14:paraId="12C41F90" w14:textId="77777777" w:rsidR="001A5032" w:rsidRPr="009A33EA" w:rsidRDefault="001A5032" w:rsidP="001A5032">
      <w:pPr>
        <w:rPr>
          <w:rFonts w:cs="Arial"/>
        </w:rPr>
      </w:pPr>
    </w:p>
    <w:p w14:paraId="08FB804D" w14:textId="77777777" w:rsidR="001A5032" w:rsidRPr="00CB2A43" w:rsidRDefault="001A5032">
      <w:pPr>
        <w:pStyle w:val="ListParagraph"/>
        <w:numPr>
          <w:ilvl w:val="0"/>
          <w:numId w:val="19"/>
        </w:numPr>
        <w:rPr>
          <w:rFonts w:cs="Arial"/>
        </w:rPr>
        <w:pPrChange w:id="3506" w:author="McCabe, Ian Paul" w:date="2024-09-10T10:33:00Z">
          <w:pPr>
            <w:pStyle w:val="ListParagraph"/>
            <w:numPr>
              <w:numId w:val="39"/>
            </w:numPr>
            <w:ind w:left="360" w:hanging="360"/>
          </w:pPr>
        </w:pPrChange>
      </w:pPr>
      <w:r>
        <w:rPr>
          <w:rFonts w:cs="Arial"/>
        </w:rPr>
        <w:t>If Create Notice Common returns HTTP 200</w:t>
      </w:r>
    </w:p>
    <w:p w14:paraId="3375CB29" w14:textId="77777777" w:rsidR="001A5032" w:rsidRPr="00D22523" w:rsidRDefault="001A5032">
      <w:pPr>
        <w:pStyle w:val="ListParagraph"/>
        <w:numPr>
          <w:ilvl w:val="1"/>
          <w:numId w:val="19"/>
        </w:numPr>
        <w:rPr>
          <w:rFonts w:cs="Arial"/>
        </w:rPr>
        <w:pPrChange w:id="3507" w:author="McCabe, Ian Paul" w:date="2024-09-10T10:33:00Z">
          <w:pPr>
            <w:pStyle w:val="ListParagraph"/>
            <w:numPr>
              <w:ilvl w:val="1"/>
              <w:numId w:val="39"/>
            </w:numPr>
            <w:ind w:left="720" w:hanging="360"/>
          </w:pPr>
        </w:pPrChange>
      </w:pPr>
      <w:r>
        <w:rPr>
          <w:rFonts w:cs="Arial"/>
        </w:rPr>
        <w:t>Return HTTP 200</w:t>
      </w:r>
    </w:p>
    <w:p w14:paraId="48FFBEC8" w14:textId="77777777" w:rsidR="001A5032" w:rsidRDefault="001A5032" w:rsidP="001A5032"/>
    <w:p w14:paraId="1646E529" w14:textId="77777777" w:rsidR="001A5032" w:rsidRPr="00C00A43" w:rsidRDefault="001A5032" w:rsidP="001A5032">
      <w:pPr>
        <w:spacing w:after="160" w:line="259" w:lineRule="auto"/>
        <w:rPr>
          <w:b/>
        </w:rPr>
      </w:pPr>
    </w:p>
    <w:p w14:paraId="38D21BF4" w14:textId="77777777" w:rsidR="001A5032" w:rsidRDefault="001A5032" w:rsidP="001A5032">
      <w:pPr>
        <w:spacing w:after="160" w:line="259" w:lineRule="auto"/>
        <w:rPr>
          <w:b/>
        </w:rPr>
      </w:pPr>
      <w:r>
        <w:rPr>
          <w:b/>
        </w:rPr>
        <w:br w:type="page"/>
      </w:r>
      <w:bookmarkEnd w:id="3390"/>
    </w:p>
    <w:p w14:paraId="6F87331C" w14:textId="77777777" w:rsidR="001A5032" w:rsidRDefault="001A5032" w:rsidP="001A5032">
      <w:pPr>
        <w:pStyle w:val="Heading2"/>
      </w:pPr>
      <w:bookmarkStart w:id="3508" w:name="_Submit_PIN_–"/>
      <w:bookmarkStart w:id="3509" w:name="_Toc175668659"/>
      <w:bookmarkStart w:id="3510" w:name="_Hlk170394161"/>
      <w:bookmarkEnd w:id="3508"/>
      <w:bookmarkEnd w:id="3391"/>
      <w:r w:rsidRPr="00A846FB">
        <w:t>Submit PIN</w:t>
      </w:r>
      <w:r>
        <w:t xml:space="preserve"> – POST /submit-pin</w:t>
      </w:r>
      <w:bookmarkEnd w:id="3509"/>
    </w:p>
    <w:p w14:paraId="30C0A059" w14:textId="77777777" w:rsidR="001A5032" w:rsidRDefault="001A5032" w:rsidP="001A5032"/>
    <w:p w14:paraId="68D454D0" w14:textId="77777777" w:rsidR="001A5032" w:rsidRDefault="001A5032" w:rsidP="001A5032">
      <w:pPr>
        <w:spacing w:after="160" w:line="259" w:lineRule="auto"/>
        <w:rPr>
          <w:bCs/>
        </w:rPr>
      </w:pPr>
      <w:r>
        <w:rPr>
          <w:bCs/>
        </w:rPr>
        <w:t xml:space="preserve">The service checks a PIN to determine if it is valid. </w:t>
      </w:r>
    </w:p>
    <w:p w14:paraId="34C6B1A4" w14:textId="77777777" w:rsidR="001A5032" w:rsidRDefault="001A5032" w:rsidP="001A5032">
      <w:pPr>
        <w:spacing w:after="160" w:line="259" w:lineRule="auto"/>
        <w:rPr>
          <w:bCs/>
        </w:rPr>
      </w:pPr>
      <w:r>
        <w:rPr>
          <w:bCs/>
        </w:rPr>
        <w:t>The service endpoints are outlined in the table below.</w:t>
      </w:r>
    </w:p>
    <w:p w14:paraId="4599A0A4" w14:textId="77777777" w:rsidR="001A5032" w:rsidRPr="00277DDC" w:rsidRDefault="001A5032" w:rsidP="001A5032"/>
    <w:p w14:paraId="31B49908" w14:textId="67404FDC" w:rsidR="001A5032" w:rsidRDefault="001A5032" w:rsidP="001A5032">
      <w:pPr>
        <w:pStyle w:val="Caption"/>
        <w:keepNext/>
        <w:jc w:val="center"/>
      </w:pPr>
    </w:p>
    <w:p w14:paraId="72563747" w14:textId="517107F2" w:rsidR="00F50413" w:rsidRDefault="00F50413" w:rsidP="00F50413">
      <w:pPr>
        <w:pStyle w:val="Caption"/>
        <w:keepNext/>
        <w:jc w:val="center"/>
      </w:pPr>
      <w:bookmarkStart w:id="3511" w:name="_Toc173745813"/>
      <w:bookmarkStart w:id="3512" w:name="_Toc173746051"/>
      <w:bookmarkStart w:id="3513" w:name="_Toc173921379"/>
      <w:r>
        <w:t>Table 1-</w:t>
      </w:r>
      <w:fldSimple w:instr=" SEQ Table \* ARABIC ">
        <w:r>
          <w:rPr>
            <w:noProof/>
          </w:rPr>
          <w:t>14</w:t>
        </w:r>
      </w:fldSimple>
      <w:r>
        <w:t xml:space="preserve">: </w:t>
      </w:r>
      <w:r w:rsidRPr="00C85E88">
        <w:t>Service Endpoints for Submit Pin</w:t>
      </w:r>
      <w:bookmarkEnd w:id="3511"/>
      <w:bookmarkEnd w:id="3512"/>
      <w:bookmarkEnd w:id="3513"/>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1"/>
        <w:gridCol w:w="5488"/>
      </w:tblGrid>
      <w:tr w:rsidR="001A5032" w:rsidRPr="00071155" w14:paraId="47E4363F" w14:textId="77777777" w:rsidTr="00326276">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785F9F7F" w14:textId="77777777" w:rsidR="001A5032" w:rsidRPr="00071155" w:rsidRDefault="001A5032" w:rsidP="00326276">
            <w:pPr>
              <w:rPr>
                <w:rFonts w:cs="Arial"/>
              </w:rPr>
            </w:pPr>
            <w:r w:rsidRPr="00071155">
              <w:rPr>
                <w:rFonts w:cs="Arial"/>
                <w:b/>
                <w:bCs/>
              </w:rPr>
              <w:t>Service Name</w:t>
            </w:r>
          </w:p>
        </w:tc>
        <w:tc>
          <w:tcPr>
            <w:tcW w:w="1202" w:type="pct"/>
            <w:shd w:val="clear" w:color="auto" w:fill="D9D9D9" w:themeFill="background1" w:themeFillShade="D9"/>
            <w:tcMar>
              <w:top w:w="72" w:type="dxa"/>
              <w:left w:w="72" w:type="dxa"/>
              <w:bottom w:w="72" w:type="dxa"/>
              <w:right w:w="72" w:type="dxa"/>
            </w:tcMar>
            <w:vAlign w:val="center"/>
            <w:hideMark/>
          </w:tcPr>
          <w:p w14:paraId="0776B1F1" w14:textId="77777777" w:rsidR="001A5032" w:rsidRPr="00071155" w:rsidRDefault="001A5032" w:rsidP="00326276">
            <w:pPr>
              <w:rPr>
                <w:rFonts w:cs="Arial"/>
              </w:rPr>
            </w:pPr>
            <w:r w:rsidRPr="00071155">
              <w:rPr>
                <w:rFonts w:cs="Arial"/>
                <w:b/>
                <w:bCs/>
              </w:rPr>
              <w:t>Layer</w:t>
            </w:r>
          </w:p>
        </w:tc>
        <w:tc>
          <w:tcPr>
            <w:tcW w:w="2905" w:type="pct"/>
            <w:shd w:val="clear" w:color="auto" w:fill="D9D9D9" w:themeFill="background1" w:themeFillShade="D9"/>
            <w:tcMar>
              <w:top w:w="72" w:type="dxa"/>
              <w:left w:w="72" w:type="dxa"/>
              <w:bottom w:w="72" w:type="dxa"/>
              <w:right w:w="72" w:type="dxa"/>
            </w:tcMar>
            <w:vAlign w:val="center"/>
            <w:hideMark/>
          </w:tcPr>
          <w:p w14:paraId="6F95261E" w14:textId="77777777" w:rsidR="001A5032" w:rsidRPr="00071155" w:rsidRDefault="001A5032" w:rsidP="00326276">
            <w:pPr>
              <w:rPr>
                <w:rFonts w:cs="Arial"/>
              </w:rPr>
            </w:pPr>
            <w:r w:rsidRPr="00071155">
              <w:rPr>
                <w:rFonts w:cs="Arial"/>
                <w:b/>
                <w:bCs/>
              </w:rPr>
              <w:t xml:space="preserve">URI for Web Service Endpoint </w:t>
            </w:r>
          </w:p>
        </w:tc>
      </w:tr>
      <w:tr w:rsidR="001A5032" w:rsidRPr="00071155" w14:paraId="519FB061" w14:textId="77777777" w:rsidTr="00326276">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1901F7B7" w14:textId="77777777" w:rsidR="001A5032" w:rsidRPr="00071155" w:rsidRDefault="001A5032" w:rsidP="00326276">
            <w:pPr>
              <w:jc w:val="center"/>
              <w:rPr>
                <w:rFonts w:cs="Arial"/>
                <w:b/>
                <w:bCs/>
                <w:i/>
                <w:iCs/>
              </w:rPr>
            </w:pPr>
            <w:r>
              <w:rPr>
                <w:rFonts w:cs="Arial"/>
                <w:b/>
                <w:bCs/>
                <w:i/>
                <w:iCs/>
              </w:rPr>
              <w:t>Submit PIN</w:t>
            </w:r>
          </w:p>
          <w:p w14:paraId="7B88DF60" w14:textId="77777777" w:rsidR="001A5032" w:rsidRPr="00071155" w:rsidRDefault="001A5032" w:rsidP="00326276">
            <w:pPr>
              <w:rPr>
                <w:rFonts w:cs="Arial"/>
              </w:rPr>
            </w:pPr>
          </w:p>
          <w:p w14:paraId="4CEE530C" w14:textId="77777777" w:rsidR="001A5032" w:rsidRPr="00071155" w:rsidRDefault="001A5032" w:rsidP="00326276">
            <w:pPr>
              <w:jc w:val="center"/>
              <w:rPr>
                <w:rFonts w:cs="Arial"/>
              </w:rPr>
            </w:pPr>
          </w:p>
        </w:tc>
        <w:tc>
          <w:tcPr>
            <w:tcW w:w="1202" w:type="pct"/>
            <w:shd w:val="clear" w:color="auto" w:fill="FFFFFF" w:themeFill="background1"/>
            <w:tcMar>
              <w:top w:w="72" w:type="dxa"/>
              <w:left w:w="72" w:type="dxa"/>
              <w:bottom w:w="72" w:type="dxa"/>
              <w:right w:w="72" w:type="dxa"/>
            </w:tcMar>
            <w:vAlign w:val="bottom"/>
            <w:hideMark/>
          </w:tcPr>
          <w:p w14:paraId="6DF4BFDC" w14:textId="77777777" w:rsidR="001A5032" w:rsidRPr="00071155" w:rsidRDefault="001A5032" w:rsidP="00326276">
            <w:pPr>
              <w:rPr>
                <w:rFonts w:cs="Arial"/>
              </w:rPr>
            </w:pPr>
            <w:r>
              <w:rPr>
                <w:rFonts w:cs="Arial"/>
              </w:rPr>
              <w:t>Presentation VPC</w:t>
            </w:r>
          </w:p>
        </w:tc>
        <w:tc>
          <w:tcPr>
            <w:tcW w:w="2905" w:type="pct"/>
            <w:shd w:val="clear" w:color="auto" w:fill="FFFFFF" w:themeFill="background1"/>
            <w:tcMar>
              <w:top w:w="72" w:type="dxa"/>
              <w:left w:w="72" w:type="dxa"/>
              <w:bottom w:w="72" w:type="dxa"/>
              <w:right w:w="72" w:type="dxa"/>
            </w:tcMar>
            <w:vAlign w:val="center"/>
            <w:hideMark/>
          </w:tcPr>
          <w:p w14:paraId="61714638" w14:textId="77777777" w:rsidR="001A5032" w:rsidRPr="00071155" w:rsidRDefault="001A5032" w:rsidP="00326276">
            <w:pPr>
              <w:rPr>
                <w:rFonts w:cs="Arial"/>
              </w:rPr>
            </w:pPr>
            <w:r>
              <w:rPr>
                <w:rFonts w:cs="Arial"/>
              </w:rPr>
              <w:t>POST</w:t>
            </w:r>
            <w:r w:rsidRPr="00071155">
              <w:rPr>
                <w:rFonts w:cs="Arial"/>
              </w:rPr>
              <w:t xml:space="preserve"> /</w:t>
            </w:r>
            <w:r>
              <w:rPr>
                <w:rFonts w:cs="Arial"/>
              </w:rPr>
              <w:t>bola/api/v1.0/businesses/authorization/submit-pin</w:t>
            </w:r>
          </w:p>
        </w:tc>
      </w:tr>
      <w:tr w:rsidR="001A5032" w14:paraId="7A88C69A" w14:textId="77777777" w:rsidTr="00326276">
        <w:trPr>
          <w:trHeight w:val="443"/>
          <w:jc w:val="center"/>
        </w:trPr>
        <w:tc>
          <w:tcPr>
            <w:tcW w:w="893" w:type="pct"/>
            <w:vMerge/>
            <w:shd w:val="clear" w:color="auto" w:fill="FFFFFF" w:themeFill="background1"/>
            <w:tcMar>
              <w:top w:w="72" w:type="dxa"/>
              <w:left w:w="72" w:type="dxa"/>
              <w:bottom w:w="72" w:type="dxa"/>
              <w:right w:w="72" w:type="dxa"/>
            </w:tcMar>
            <w:vAlign w:val="center"/>
          </w:tcPr>
          <w:p w14:paraId="763E5180" w14:textId="77777777" w:rsidR="001A5032" w:rsidRDefault="001A5032" w:rsidP="00326276">
            <w:pPr>
              <w:jc w:val="center"/>
              <w:rPr>
                <w:rFonts w:cs="Arial"/>
                <w:b/>
                <w:bCs/>
                <w:i/>
                <w:iCs/>
              </w:rPr>
            </w:pPr>
          </w:p>
        </w:tc>
        <w:tc>
          <w:tcPr>
            <w:tcW w:w="1202" w:type="pct"/>
            <w:shd w:val="clear" w:color="auto" w:fill="FFFFFF" w:themeFill="background1"/>
            <w:tcMar>
              <w:top w:w="72" w:type="dxa"/>
              <w:left w:w="72" w:type="dxa"/>
              <w:bottom w:w="72" w:type="dxa"/>
              <w:right w:w="72" w:type="dxa"/>
            </w:tcMar>
            <w:vAlign w:val="bottom"/>
          </w:tcPr>
          <w:p w14:paraId="4FC99AA7" w14:textId="77777777" w:rsidR="001A5032" w:rsidRPr="00DF65E3" w:rsidRDefault="001A5032" w:rsidP="00326276">
            <w:pPr>
              <w:rPr>
                <w:rFonts w:cs="Arial"/>
              </w:rPr>
            </w:pPr>
            <w:r w:rsidRPr="000615AC">
              <w:rPr>
                <w:rFonts w:cs="Arial"/>
              </w:rPr>
              <w:t>Ingress Gateway</w:t>
            </w:r>
          </w:p>
        </w:tc>
        <w:tc>
          <w:tcPr>
            <w:tcW w:w="2905" w:type="pct"/>
            <w:shd w:val="clear" w:color="auto" w:fill="FFFFFF" w:themeFill="background1"/>
            <w:tcMar>
              <w:top w:w="72" w:type="dxa"/>
              <w:left w:w="72" w:type="dxa"/>
              <w:bottom w:w="72" w:type="dxa"/>
              <w:right w:w="72" w:type="dxa"/>
            </w:tcMar>
            <w:vAlign w:val="center"/>
          </w:tcPr>
          <w:p w14:paraId="043EDBF4" w14:textId="77777777" w:rsidR="001A5032" w:rsidRDefault="001A5032" w:rsidP="00326276">
            <w:r>
              <w:t>POST /api/v1.0/businesses/authorization/submit-pin</w:t>
            </w:r>
          </w:p>
        </w:tc>
      </w:tr>
      <w:tr w:rsidR="001A5032" w:rsidRPr="00071155" w14:paraId="15168755" w14:textId="77777777" w:rsidTr="00326276">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6C37ED2A" w14:textId="77777777" w:rsidR="001A5032" w:rsidRPr="00071155" w:rsidRDefault="001A5032" w:rsidP="00326276">
            <w:pPr>
              <w:rPr>
                <w:rFonts w:cs="Arial"/>
              </w:rPr>
            </w:pPr>
          </w:p>
        </w:tc>
        <w:tc>
          <w:tcPr>
            <w:tcW w:w="1202" w:type="pct"/>
            <w:shd w:val="clear" w:color="auto" w:fill="FFFFFF" w:themeFill="background1"/>
            <w:tcMar>
              <w:top w:w="72" w:type="dxa"/>
              <w:left w:w="72" w:type="dxa"/>
              <w:bottom w:w="72" w:type="dxa"/>
              <w:right w:w="72" w:type="dxa"/>
            </w:tcMar>
            <w:vAlign w:val="center"/>
            <w:hideMark/>
          </w:tcPr>
          <w:p w14:paraId="389261C3" w14:textId="77777777" w:rsidR="001A5032" w:rsidRPr="00071155" w:rsidRDefault="001A5032" w:rsidP="00326276">
            <w:pPr>
              <w:rPr>
                <w:rFonts w:cs="Arial"/>
              </w:rPr>
            </w:pPr>
            <w:r w:rsidRPr="00C301CA">
              <w:rPr>
                <w:rFonts w:cs="Arial"/>
              </w:rPr>
              <w:t>Business Services VPC (AWS EKS)</w:t>
            </w:r>
          </w:p>
        </w:tc>
        <w:tc>
          <w:tcPr>
            <w:tcW w:w="2905" w:type="pct"/>
            <w:shd w:val="clear" w:color="auto" w:fill="FFFFFF" w:themeFill="background1"/>
            <w:tcMar>
              <w:top w:w="72" w:type="dxa"/>
              <w:left w:w="72" w:type="dxa"/>
              <w:bottom w:w="72" w:type="dxa"/>
              <w:right w:w="72" w:type="dxa"/>
            </w:tcMar>
            <w:vAlign w:val="center"/>
            <w:hideMark/>
          </w:tcPr>
          <w:p w14:paraId="62BD5945" w14:textId="77777777" w:rsidR="001A5032" w:rsidRPr="00071155" w:rsidRDefault="001A5032" w:rsidP="00326276">
            <w:pPr>
              <w:rPr>
                <w:rFonts w:cs="Arial"/>
              </w:rPr>
            </w:pPr>
            <w:r>
              <w:t>POST /api/v1.0/businesses/authorization/submit-pin</w:t>
            </w:r>
          </w:p>
        </w:tc>
      </w:tr>
    </w:tbl>
    <w:p w14:paraId="1C528480" w14:textId="77777777" w:rsidR="001A5032" w:rsidRDefault="001A5032" w:rsidP="001A5032">
      <w:pPr>
        <w:spacing w:after="160" w:line="259" w:lineRule="auto"/>
        <w:rPr>
          <w:b/>
        </w:rPr>
      </w:pPr>
    </w:p>
    <w:p w14:paraId="24B1D3F4" w14:textId="77777777" w:rsidR="001A5032" w:rsidRDefault="001A5032" w:rsidP="001A5032">
      <w:pPr>
        <w:spacing w:after="160" w:line="259" w:lineRule="auto"/>
        <w:rPr>
          <w:rFonts w:ascii="Times New Roman" w:hAnsi="Times New Roman"/>
          <w:b/>
          <w:bCs/>
        </w:rPr>
      </w:pPr>
      <w:r>
        <w:br w:type="page"/>
      </w:r>
    </w:p>
    <w:p w14:paraId="551D0CFC" w14:textId="77777777" w:rsidR="001A5032" w:rsidRDefault="001A5032" w:rsidP="001A5032"/>
    <w:p w14:paraId="5687F51D" w14:textId="7D3F7B84" w:rsidR="001A5032" w:rsidRDefault="001A5032" w:rsidP="001A5032">
      <w:pPr>
        <w:pStyle w:val="Caption"/>
        <w:keepNext/>
        <w:jc w:val="center"/>
      </w:pPr>
      <w:bookmarkStart w:id="3514" w:name="_Toc172125478"/>
      <w:bookmarkStart w:id="3515" w:name="_Toc173745972"/>
      <w:bookmarkStart w:id="3516" w:name="_Toc173921538"/>
      <w:r>
        <w:t xml:space="preserve">Figure </w:t>
      </w:r>
      <w:r w:rsidR="00F31384">
        <w:t>1-</w:t>
      </w:r>
      <w:fldSimple w:instr=" SEQ Figure \* ARABIC ">
        <w:r w:rsidR="00F50413">
          <w:rPr>
            <w:noProof/>
          </w:rPr>
          <w:t>10</w:t>
        </w:r>
      </w:fldSimple>
      <w:r>
        <w:t>: PIN Entry</w:t>
      </w:r>
      <w:bookmarkEnd w:id="3514"/>
      <w:bookmarkEnd w:id="3515"/>
      <w:bookmarkEnd w:id="3516"/>
    </w:p>
    <w:p w14:paraId="38D34402" w14:textId="77777777" w:rsidR="001A5032" w:rsidRDefault="001A5032" w:rsidP="001A5032">
      <w:r w:rsidRPr="002F34C9">
        <w:rPr>
          <w:noProof/>
        </w:rPr>
        <w:drawing>
          <wp:inline distT="0" distB="0" distL="0" distR="0" wp14:anchorId="002FE7C5" wp14:editId="48DB14C2">
            <wp:extent cx="5943600" cy="3695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5065"/>
                    </a:xfrm>
                    <a:prstGeom prst="rect">
                      <a:avLst/>
                    </a:prstGeom>
                  </pic:spPr>
                </pic:pic>
              </a:graphicData>
            </a:graphic>
          </wp:inline>
        </w:drawing>
      </w:r>
    </w:p>
    <w:p w14:paraId="1BE4DED7" w14:textId="77777777" w:rsidR="001A5032" w:rsidRDefault="001A5032" w:rsidP="001A5032">
      <w:pPr>
        <w:keepNext/>
        <w:spacing w:after="160" w:line="259" w:lineRule="auto"/>
        <w:jc w:val="center"/>
      </w:pPr>
      <w:r>
        <w:br w:type="page"/>
      </w:r>
    </w:p>
    <w:p w14:paraId="364596FA" w14:textId="77777777" w:rsidR="001A5032" w:rsidRDefault="001A5032" w:rsidP="001A5032">
      <w:pPr>
        <w:pStyle w:val="Caption"/>
        <w:keepNext/>
        <w:jc w:val="center"/>
      </w:pPr>
    </w:p>
    <w:p w14:paraId="26BDC97E" w14:textId="601D0BCA" w:rsidR="001A5032" w:rsidRDefault="001A5032" w:rsidP="001A5032">
      <w:pPr>
        <w:pStyle w:val="Caption"/>
        <w:keepNext/>
        <w:jc w:val="center"/>
      </w:pPr>
      <w:bookmarkStart w:id="3517" w:name="_Toc172125479"/>
      <w:bookmarkStart w:id="3518" w:name="_Toc173745973"/>
      <w:bookmarkStart w:id="3519" w:name="_Toc173921539"/>
      <w:r>
        <w:t xml:space="preserve">Figure </w:t>
      </w:r>
      <w:r w:rsidR="00F31384">
        <w:t>1-</w:t>
      </w:r>
      <w:fldSimple w:instr=" SEQ Figure \* ARABIC ">
        <w:r w:rsidR="00F50413">
          <w:rPr>
            <w:noProof/>
          </w:rPr>
          <w:t>11</w:t>
        </w:r>
      </w:fldSimple>
      <w:r>
        <w:t xml:space="preserve">: </w:t>
      </w:r>
      <w:r w:rsidRPr="00D8325D">
        <w:t>Expired PIN</w:t>
      </w:r>
      <w:bookmarkEnd w:id="3517"/>
      <w:bookmarkEnd w:id="3518"/>
      <w:bookmarkEnd w:id="3519"/>
    </w:p>
    <w:p w14:paraId="59E7A3FD" w14:textId="77777777" w:rsidR="001A5032" w:rsidRDefault="001A5032" w:rsidP="001A5032">
      <w:pPr>
        <w:pStyle w:val="body-instruction"/>
        <w:jc w:val="center"/>
        <w:rPr>
          <w:b/>
          <w:bCs/>
        </w:rPr>
      </w:pPr>
      <w:r w:rsidRPr="000E0F6D">
        <w:rPr>
          <w:noProof/>
        </w:rPr>
        <w:drawing>
          <wp:inline distT="0" distB="0" distL="0" distR="0" wp14:anchorId="17B8260E" wp14:editId="0E98A534">
            <wp:extent cx="2944368" cy="3200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4368" cy="3200400"/>
                    </a:xfrm>
                    <a:prstGeom prst="rect">
                      <a:avLst/>
                    </a:prstGeom>
                  </pic:spPr>
                </pic:pic>
              </a:graphicData>
            </a:graphic>
          </wp:inline>
        </w:drawing>
      </w:r>
    </w:p>
    <w:p w14:paraId="268B0A1D" w14:textId="77777777" w:rsidR="001A5032" w:rsidRDefault="001A5032" w:rsidP="001A5032">
      <w:pPr>
        <w:pStyle w:val="body-instruction"/>
      </w:pPr>
    </w:p>
    <w:p w14:paraId="3F0FAEE9" w14:textId="77777777" w:rsidR="001A5032" w:rsidRDefault="001A5032" w:rsidP="001A5032">
      <w:pPr>
        <w:pStyle w:val="Caption"/>
        <w:keepNext/>
        <w:jc w:val="center"/>
      </w:pPr>
    </w:p>
    <w:p w14:paraId="57B5F935" w14:textId="7F88644E" w:rsidR="001A5032" w:rsidRDefault="001A5032" w:rsidP="001A5032">
      <w:pPr>
        <w:pStyle w:val="Caption"/>
        <w:keepNext/>
        <w:jc w:val="center"/>
      </w:pPr>
      <w:bookmarkStart w:id="3520" w:name="_Toc172125480"/>
      <w:bookmarkStart w:id="3521" w:name="_Toc173745974"/>
      <w:bookmarkStart w:id="3522" w:name="_Toc173921540"/>
      <w:r>
        <w:t xml:space="preserve">Figure </w:t>
      </w:r>
      <w:r w:rsidR="00F31384">
        <w:t>1-</w:t>
      </w:r>
      <w:fldSimple w:instr=" SEQ Figure \* ARABIC ">
        <w:r w:rsidR="00F50413">
          <w:rPr>
            <w:noProof/>
          </w:rPr>
          <w:t>12</w:t>
        </w:r>
      </w:fldSimple>
      <w:r>
        <w:t xml:space="preserve">: </w:t>
      </w:r>
      <w:r w:rsidRPr="00AD6A1F">
        <w:t>Incorrect PIN &lt; 5</w:t>
      </w:r>
      <w:bookmarkEnd w:id="3520"/>
      <w:bookmarkEnd w:id="3521"/>
      <w:bookmarkEnd w:id="3522"/>
    </w:p>
    <w:p w14:paraId="7B265AEA" w14:textId="77777777" w:rsidR="001A5032" w:rsidRDefault="001A5032" w:rsidP="001A5032">
      <w:pPr>
        <w:spacing w:after="160" w:line="259" w:lineRule="auto"/>
        <w:jc w:val="center"/>
      </w:pPr>
      <w:r w:rsidRPr="000E0F6D">
        <w:rPr>
          <w:rFonts w:cs="Arial"/>
          <w:noProof/>
        </w:rPr>
        <w:drawing>
          <wp:inline distT="0" distB="0" distL="0" distR="0" wp14:anchorId="110685A0" wp14:editId="4240F469">
            <wp:extent cx="3306891" cy="3537950"/>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7239" cy="3549021"/>
                    </a:xfrm>
                    <a:prstGeom prst="rect">
                      <a:avLst/>
                    </a:prstGeom>
                  </pic:spPr>
                </pic:pic>
              </a:graphicData>
            </a:graphic>
          </wp:inline>
        </w:drawing>
      </w:r>
    </w:p>
    <w:p w14:paraId="097ABC18" w14:textId="174E1FE7" w:rsidR="001A5032" w:rsidRDefault="001A5032" w:rsidP="001A5032">
      <w:pPr>
        <w:pStyle w:val="Caption"/>
        <w:keepNext/>
        <w:jc w:val="center"/>
      </w:pPr>
      <w:bookmarkStart w:id="3523" w:name="_Toc172125481"/>
      <w:bookmarkStart w:id="3524" w:name="_Toc173745975"/>
      <w:bookmarkStart w:id="3525" w:name="_Toc173921541"/>
      <w:r>
        <w:t xml:space="preserve">Figure </w:t>
      </w:r>
      <w:r w:rsidR="00F31384">
        <w:t>1-</w:t>
      </w:r>
      <w:fldSimple w:instr=" SEQ Figure \* ARABIC ">
        <w:r w:rsidR="00F50413">
          <w:rPr>
            <w:noProof/>
          </w:rPr>
          <w:t>13</w:t>
        </w:r>
      </w:fldSimple>
      <w:r>
        <w:t xml:space="preserve">: </w:t>
      </w:r>
      <w:r w:rsidRPr="00032528">
        <w:t xml:space="preserve">Incorrect PIN </w:t>
      </w:r>
      <w:r>
        <w:t>&gt;=</w:t>
      </w:r>
      <w:r w:rsidRPr="00032528">
        <w:t xml:space="preserve"> 5</w:t>
      </w:r>
      <w:bookmarkEnd w:id="3523"/>
      <w:bookmarkEnd w:id="3524"/>
      <w:bookmarkEnd w:id="3525"/>
    </w:p>
    <w:p w14:paraId="448EAC93" w14:textId="77777777" w:rsidR="001A5032" w:rsidRDefault="001A5032" w:rsidP="001A5032">
      <w:pPr>
        <w:spacing w:after="160" w:line="259" w:lineRule="auto"/>
        <w:jc w:val="center"/>
      </w:pPr>
      <w:r w:rsidRPr="002F34C9">
        <w:rPr>
          <w:noProof/>
        </w:rPr>
        <w:drawing>
          <wp:inline distT="0" distB="0" distL="0" distR="0" wp14:anchorId="50ED3D34" wp14:editId="3851E4A9">
            <wp:extent cx="3754810" cy="40259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1329" cy="4032981"/>
                    </a:xfrm>
                    <a:prstGeom prst="rect">
                      <a:avLst/>
                    </a:prstGeom>
                  </pic:spPr>
                </pic:pic>
              </a:graphicData>
            </a:graphic>
          </wp:inline>
        </w:drawing>
      </w:r>
    </w:p>
    <w:p w14:paraId="307F64A9" w14:textId="77777777" w:rsidR="001A5032" w:rsidRDefault="001A5032" w:rsidP="001A5032">
      <w:pPr>
        <w:spacing w:after="160" w:line="259" w:lineRule="auto"/>
        <w:jc w:val="center"/>
      </w:pPr>
    </w:p>
    <w:p w14:paraId="22457865" w14:textId="77777777" w:rsidR="001A5032" w:rsidRDefault="001A5032" w:rsidP="001A5032">
      <w:pPr>
        <w:spacing w:after="160" w:line="259" w:lineRule="auto"/>
        <w:rPr>
          <w:rFonts w:ascii="Times New Roman" w:hAnsi="Times New Roman"/>
          <w:b/>
          <w:bCs/>
        </w:rPr>
      </w:pPr>
    </w:p>
    <w:p w14:paraId="5E287BBA" w14:textId="4145614F" w:rsidR="001A5032" w:rsidRDefault="001A5032" w:rsidP="001A5032">
      <w:pPr>
        <w:pStyle w:val="Caption"/>
        <w:keepNext/>
        <w:jc w:val="center"/>
      </w:pPr>
      <w:bookmarkStart w:id="3526" w:name="_Toc172125482"/>
      <w:bookmarkStart w:id="3527" w:name="_Toc173745976"/>
      <w:bookmarkStart w:id="3528" w:name="_Toc173921542"/>
      <w:r>
        <w:t xml:space="preserve">Figure </w:t>
      </w:r>
      <w:r w:rsidR="00F31384">
        <w:t>1-</w:t>
      </w:r>
      <w:fldSimple w:instr=" SEQ Figure \* ARABIC ">
        <w:r w:rsidR="00F50413">
          <w:rPr>
            <w:noProof/>
          </w:rPr>
          <w:t>14</w:t>
        </w:r>
      </w:fldSimple>
      <w:r>
        <w:t>: Cannot Process Request</w:t>
      </w:r>
      <w:bookmarkEnd w:id="3526"/>
      <w:bookmarkEnd w:id="3527"/>
      <w:bookmarkEnd w:id="3528"/>
    </w:p>
    <w:p w14:paraId="521F81E2" w14:textId="77777777" w:rsidR="001A5032" w:rsidRPr="00C577A2" w:rsidRDefault="001A5032" w:rsidP="001A5032">
      <w:pPr>
        <w:spacing w:after="160" w:line="259" w:lineRule="auto"/>
        <w:jc w:val="center"/>
        <w:rPr>
          <w:rFonts w:ascii="Times New Roman" w:hAnsi="Times New Roman"/>
          <w:b/>
          <w:bCs/>
        </w:rPr>
      </w:pPr>
      <w:r w:rsidRPr="000E0F6D">
        <w:rPr>
          <w:rFonts w:cs="Arial"/>
          <w:noProof/>
        </w:rPr>
        <w:drawing>
          <wp:inline distT="0" distB="0" distL="0" distR="0" wp14:anchorId="38BDE908" wp14:editId="68A1B63D">
            <wp:extent cx="3505722" cy="386213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247" cy="3868224"/>
                    </a:xfrm>
                    <a:prstGeom prst="rect">
                      <a:avLst/>
                    </a:prstGeom>
                  </pic:spPr>
                </pic:pic>
              </a:graphicData>
            </a:graphic>
          </wp:inline>
        </w:drawing>
      </w:r>
    </w:p>
    <w:p w14:paraId="1DC6A9D9" w14:textId="77777777" w:rsidR="001A5032" w:rsidRDefault="001A5032" w:rsidP="001A5032">
      <w:pPr>
        <w:spacing w:after="160" w:line="259" w:lineRule="auto"/>
        <w:jc w:val="center"/>
        <w:rPr>
          <w:rFonts w:ascii="Times New Roman" w:hAnsi="Times New Roman"/>
          <w:b/>
          <w:bCs/>
        </w:rPr>
      </w:pPr>
    </w:p>
    <w:p w14:paraId="696EAF23" w14:textId="77777777" w:rsidR="001A5032" w:rsidRDefault="001A5032" w:rsidP="001A5032">
      <w:pPr>
        <w:spacing w:after="160" w:line="259" w:lineRule="auto"/>
        <w:jc w:val="center"/>
        <w:rPr>
          <w:rFonts w:ascii="Times New Roman" w:hAnsi="Times New Roman"/>
          <w:b/>
          <w:bCs/>
        </w:rPr>
      </w:pPr>
    </w:p>
    <w:p w14:paraId="5641D297" w14:textId="77777777" w:rsidR="001A5032" w:rsidRDefault="001A5032" w:rsidP="001A5032">
      <w:pPr>
        <w:spacing w:after="160" w:line="259" w:lineRule="auto"/>
        <w:jc w:val="center"/>
        <w:rPr>
          <w:rFonts w:ascii="Times New Roman" w:hAnsi="Times New Roman"/>
          <w:b/>
          <w:bCs/>
        </w:rPr>
      </w:pPr>
    </w:p>
    <w:p w14:paraId="3638D4E1" w14:textId="77777777" w:rsidR="001A5032" w:rsidRPr="00524BAA" w:rsidRDefault="001A5032" w:rsidP="001A5032">
      <w:pPr>
        <w:spacing w:after="160" w:line="259" w:lineRule="auto"/>
        <w:rPr>
          <w:rFonts w:ascii="Times New Roman" w:hAnsi="Times New Roman"/>
          <w:b/>
        </w:rPr>
      </w:pPr>
      <w:r>
        <w:br w:type="page"/>
      </w:r>
    </w:p>
    <w:p w14:paraId="3D4B9667" w14:textId="77777777" w:rsidR="001A5032" w:rsidRDefault="001A5032" w:rsidP="001A5032">
      <w:pPr>
        <w:pStyle w:val="Caption"/>
        <w:keepNext/>
        <w:jc w:val="center"/>
        <w:sectPr w:rsidR="001A5032" w:rsidSect="00CF7879">
          <w:pgSz w:w="12240" w:h="15840"/>
          <w:pgMar w:top="1440" w:right="1440" w:bottom="1440" w:left="1440" w:header="720" w:footer="720" w:gutter="0"/>
          <w:cols w:space="720"/>
          <w:docGrid w:linePitch="360"/>
        </w:sectPr>
      </w:pPr>
      <w:bookmarkStart w:id="3529" w:name="_Toc172125340"/>
    </w:p>
    <w:p w14:paraId="17D5BF05" w14:textId="57B2669B" w:rsidR="001A5032" w:rsidRDefault="001A5032" w:rsidP="001A5032">
      <w:pPr>
        <w:pStyle w:val="Caption"/>
        <w:keepNext/>
        <w:jc w:val="center"/>
      </w:pPr>
      <w:bookmarkStart w:id="3530" w:name="_Toc173745814"/>
      <w:bookmarkStart w:id="3531" w:name="_Toc173746052"/>
      <w:bookmarkStart w:id="3532" w:name="_Toc173921380"/>
      <w:r>
        <w:t xml:space="preserve">Table </w:t>
      </w:r>
      <w:fldSimple w:instr=" STYLEREF 1 \s ">
        <w:r w:rsidR="00F50413">
          <w:rPr>
            <w:noProof/>
          </w:rPr>
          <w:t>1</w:t>
        </w:r>
      </w:fldSimple>
      <w:r>
        <w:noBreakHyphen/>
      </w:r>
      <w:fldSimple w:instr=" SEQ Table \* ARABIC \s 1 ">
        <w:r w:rsidR="00F50413">
          <w:rPr>
            <w:noProof/>
          </w:rPr>
          <w:t>15</w:t>
        </w:r>
      </w:fldSimple>
      <w:r>
        <w:t xml:space="preserve">: </w:t>
      </w:r>
      <w:r w:rsidRPr="00D32B3E">
        <w:t>Submit PIN – Presentation VPC Endpoint Details</w:t>
      </w:r>
      <w:bookmarkEnd w:id="3529"/>
      <w:bookmarkEnd w:id="3530"/>
      <w:bookmarkEnd w:id="3531"/>
      <w:bookmarkEnd w:id="3532"/>
    </w:p>
    <w:tbl>
      <w:tblPr>
        <w:tblpPr w:leftFromText="180" w:rightFromText="180" w:vertAnchor="text" w:tblpX="-532" w:tblpY="1"/>
        <w:tblOverlap w:val="never"/>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364"/>
        <w:gridCol w:w="4612"/>
        <w:gridCol w:w="4984"/>
      </w:tblGrid>
      <w:tr w:rsidR="001A5032" w:rsidRPr="00071155" w14:paraId="792DDEEF" w14:textId="77777777" w:rsidTr="00326276">
        <w:trPr>
          <w:trHeight w:val="260"/>
          <w:tblHeader/>
        </w:trPr>
        <w:tc>
          <w:tcPr>
            <w:tcW w:w="1563" w:type="pct"/>
            <w:shd w:val="clear" w:color="auto" w:fill="D9D9D9" w:themeFill="background1" w:themeFillShade="D9"/>
            <w:tcMar>
              <w:top w:w="72" w:type="dxa"/>
              <w:left w:w="72" w:type="dxa"/>
              <w:bottom w:w="72" w:type="dxa"/>
              <w:right w:w="72" w:type="dxa"/>
            </w:tcMar>
            <w:hideMark/>
          </w:tcPr>
          <w:p w14:paraId="7E0DCEDF" w14:textId="77777777" w:rsidR="001A5032" w:rsidRPr="00071155" w:rsidRDefault="001A5032" w:rsidP="00326276">
            <w:pPr>
              <w:jc w:val="center"/>
              <w:rPr>
                <w:rFonts w:cs="Arial"/>
              </w:rPr>
            </w:pPr>
            <w:r w:rsidRPr="00071155">
              <w:rPr>
                <w:rFonts w:cs="Arial"/>
                <w:b/>
                <w:bCs/>
              </w:rPr>
              <w:t>Header</w:t>
            </w:r>
          </w:p>
        </w:tc>
        <w:tc>
          <w:tcPr>
            <w:tcW w:w="1652" w:type="pct"/>
            <w:shd w:val="clear" w:color="auto" w:fill="D9D9D9" w:themeFill="background1" w:themeFillShade="D9"/>
          </w:tcPr>
          <w:p w14:paraId="72C639B8" w14:textId="77777777" w:rsidR="001A5032" w:rsidRPr="00071155" w:rsidRDefault="001A5032" w:rsidP="00326276">
            <w:pPr>
              <w:jc w:val="center"/>
              <w:rPr>
                <w:rFonts w:cs="Arial"/>
                <w:b/>
                <w:bCs/>
              </w:rPr>
            </w:pPr>
            <w:r>
              <w:rPr>
                <w:rFonts w:cs="Arial"/>
                <w:b/>
                <w:bCs/>
              </w:rPr>
              <w:t>Request Body</w:t>
            </w:r>
          </w:p>
        </w:tc>
        <w:tc>
          <w:tcPr>
            <w:tcW w:w="1786" w:type="pct"/>
            <w:shd w:val="clear" w:color="auto" w:fill="D9D9D9" w:themeFill="background1" w:themeFillShade="D9"/>
          </w:tcPr>
          <w:p w14:paraId="39A139A9" w14:textId="77777777" w:rsidR="001A5032" w:rsidRPr="00071155" w:rsidRDefault="001A5032" w:rsidP="00326276">
            <w:pPr>
              <w:jc w:val="center"/>
              <w:rPr>
                <w:rFonts w:cs="Arial"/>
                <w:b/>
                <w:bCs/>
              </w:rPr>
            </w:pPr>
            <w:r w:rsidRPr="00071155">
              <w:rPr>
                <w:rFonts w:cs="Arial"/>
                <w:b/>
                <w:bCs/>
              </w:rPr>
              <w:t>Output</w:t>
            </w:r>
          </w:p>
        </w:tc>
      </w:tr>
      <w:tr w:rsidR="001A5032" w:rsidRPr="00122C74" w14:paraId="0FFD2709" w14:textId="77777777" w:rsidTr="00326276">
        <w:trPr>
          <w:trHeight w:val="1430"/>
        </w:trPr>
        <w:tc>
          <w:tcPr>
            <w:tcW w:w="1563" w:type="pct"/>
            <w:shd w:val="clear" w:color="auto" w:fill="FFFFFF" w:themeFill="background1"/>
            <w:tcMar>
              <w:top w:w="72" w:type="dxa"/>
              <w:left w:w="72" w:type="dxa"/>
              <w:bottom w:w="72" w:type="dxa"/>
              <w:right w:w="72" w:type="dxa"/>
            </w:tcMar>
            <w:hideMark/>
          </w:tcPr>
          <w:p w14:paraId="6FCE6F28" w14:textId="77777777" w:rsidR="001A5032" w:rsidRDefault="001A5032" w:rsidP="00326276">
            <w:pPr>
              <w:pStyle w:val="ListParagraph"/>
              <w:numPr>
                <w:ilvl w:val="0"/>
                <w:numId w:val="14"/>
              </w:numPr>
              <w:ind w:left="465"/>
              <w:rPr>
                <w:rFonts w:cs="Arial"/>
              </w:rPr>
            </w:pPr>
            <w:r>
              <w:rPr>
                <w:rFonts w:cs="Arial"/>
              </w:rPr>
              <w:t>SM_UNIVERSALID (UUID)</w:t>
            </w:r>
          </w:p>
          <w:p w14:paraId="5D8B46F1" w14:textId="77777777" w:rsidR="001A5032" w:rsidRDefault="001A5032" w:rsidP="00326276">
            <w:pPr>
              <w:pStyle w:val="ListParagraph"/>
              <w:numPr>
                <w:ilvl w:val="0"/>
                <w:numId w:val="14"/>
              </w:numPr>
              <w:ind w:left="465"/>
              <w:rPr>
                <w:rFonts w:cs="Arial"/>
              </w:rPr>
            </w:pPr>
            <w:r w:rsidRPr="00841AB7">
              <w:rPr>
                <w:rFonts w:cs="Arial"/>
              </w:rPr>
              <w:t>SM_SE</w:t>
            </w:r>
            <w:r>
              <w:rPr>
                <w:rFonts w:cs="Arial"/>
              </w:rPr>
              <w:t>R</w:t>
            </w:r>
            <w:r w:rsidRPr="00841AB7">
              <w:rPr>
                <w:rFonts w:cs="Arial"/>
              </w:rPr>
              <w:t>VERSESSIONID</w:t>
            </w:r>
          </w:p>
          <w:p w14:paraId="432D7DAB" w14:textId="77777777" w:rsidR="001A5032" w:rsidRPr="0017512B" w:rsidRDefault="001A5032" w:rsidP="00326276">
            <w:pPr>
              <w:pStyle w:val="ListParagraph"/>
              <w:numPr>
                <w:ilvl w:val="0"/>
                <w:numId w:val="14"/>
              </w:numPr>
              <w:ind w:left="465"/>
              <w:rPr>
                <w:rFonts w:cs="Arial"/>
              </w:rPr>
            </w:pPr>
            <w:r w:rsidRPr="003C47DE">
              <w:rPr>
                <w:rFonts w:cs="Arial"/>
              </w:rPr>
              <w:t>WEBAPPS-BUS-EIN</w:t>
            </w:r>
          </w:p>
        </w:tc>
        <w:tc>
          <w:tcPr>
            <w:tcW w:w="1652" w:type="pct"/>
            <w:shd w:val="clear" w:color="auto" w:fill="FFFFFF" w:themeFill="background1"/>
          </w:tcPr>
          <w:p w14:paraId="433AD519" w14:textId="77777777" w:rsidR="001A5032" w:rsidRDefault="001A5032" w:rsidP="00326276">
            <w:pPr>
              <w:rPr>
                <w:rFonts w:cs="Arial"/>
              </w:rPr>
            </w:pPr>
            <w:r>
              <w:rPr>
                <w:rFonts w:cs="Arial"/>
              </w:rPr>
              <w:t>{</w:t>
            </w:r>
          </w:p>
          <w:p w14:paraId="430E00F7" w14:textId="77777777" w:rsidR="001A5032" w:rsidRDefault="001A5032" w:rsidP="00326276">
            <w:pPr>
              <w:rPr>
                <w:rFonts w:cs="Arial"/>
              </w:rPr>
            </w:pPr>
            <w:r>
              <w:rPr>
                <w:rFonts w:cs="Arial"/>
              </w:rPr>
              <w:t xml:space="preserve">    </w:t>
            </w:r>
            <w:r w:rsidRPr="0017512B">
              <w:rPr>
                <w:rFonts w:cs="Arial"/>
              </w:rPr>
              <w:t xml:space="preserve">"businessAccountRoleId": </w:t>
            </w:r>
            <w:r w:rsidRPr="00013DCD">
              <w:rPr>
                <w:rFonts w:cs="Arial"/>
              </w:rPr>
              <w:t>"42a16229-7855-4603-a28b-721e4b5f6c8c",</w:t>
            </w:r>
          </w:p>
          <w:p w14:paraId="0B47D841" w14:textId="77777777" w:rsidR="001A5032" w:rsidRDefault="001A5032" w:rsidP="00326276">
            <w:pPr>
              <w:rPr>
                <w:rFonts w:cs="Arial"/>
              </w:rPr>
            </w:pPr>
            <w:r>
              <w:rPr>
                <w:rFonts w:cs="Arial"/>
              </w:rPr>
              <w:t xml:space="preserve">    "PIN": "9876543210",</w:t>
            </w:r>
          </w:p>
          <w:p w14:paraId="5E3FE4E4" w14:textId="77777777" w:rsidR="001A5032" w:rsidRDefault="001A5032" w:rsidP="00326276">
            <w:pPr>
              <w:rPr>
                <w:rFonts w:cs="Arial"/>
              </w:rPr>
            </w:pPr>
            <w:r>
              <w:rPr>
                <w:rFonts w:cs="Arial"/>
              </w:rPr>
              <w:t xml:space="preserve">    </w:t>
            </w:r>
            <w:r>
              <w:rPr>
                <w:rStyle w:val="ui-provider"/>
              </w:rPr>
              <w:t>"legallyBindingAttestation": true,</w:t>
            </w:r>
            <w:r>
              <w:br/>
            </w:r>
            <w:r>
              <w:rPr>
                <w:rStyle w:val="ui-provider"/>
              </w:rPr>
              <w:t xml:space="preserve">    "informationAttestation": true</w:t>
            </w:r>
            <w:r>
              <w:rPr>
                <w:rFonts w:cs="Arial"/>
              </w:rPr>
              <w:t>,</w:t>
            </w:r>
          </w:p>
          <w:p w14:paraId="543CF045" w14:textId="77777777" w:rsidR="001A5032" w:rsidRDefault="001A5032" w:rsidP="00326276">
            <w:pPr>
              <w:rPr>
                <w:rFonts w:cs="Arial"/>
              </w:rPr>
            </w:pPr>
            <w:r>
              <w:rPr>
                <w:rFonts w:cs="Arial"/>
              </w:rPr>
              <w:t xml:space="preserve">    "role": "Designated Official"</w:t>
            </w:r>
          </w:p>
          <w:p w14:paraId="40DA610E" w14:textId="77777777" w:rsidR="001A5032" w:rsidRDefault="001A5032" w:rsidP="00326276">
            <w:pPr>
              <w:tabs>
                <w:tab w:val="center" w:pos="1434"/>
              </w:tabs>
              <w:rPr>
                <w:rFonts w:cs="Arial"/>
              </w:rPr>
            </w:pPr>
            <w:r>
              <w:rPr>
                <w:rFonts w:cs="Arial"/>
              </w:rPr>
              <w:t>}</w:t>
            </w:r>
          </w:p>
          <w:p w14:paraId="14CA35B3" w14:textId="77777777" w:rsidR="001A5032" w:rsidRDefault="001A5032" w:rsidP="00326276">
            <w:pPr>
              <w:tabs>
                <w:tab w:val="center" w:pos="1434"/>
              </w:tabs>
              <w:rPr>
                <w:rFonts w:cs="Arial"/>
              </w:rPr>
            </w:pPr>
          </w:p>
          <w:p w14:paraId="2C7ABED0" w14:textId="77777777" w:rsidR="001A5032" w:rsidRPr="00FD1EF3" w:rsidRDefault="001A5032" w:rsidP="00326276">
            <w:pPr>
              <w:rPr>
                <w:rFonts w:cs="Arial"/>
                <w:b/>
                <w:bCs/>
              </w:rPr>
            </w:pPr>
            <w:r w:rsidRPr="00FD1EF3">
              <w:rPr>
                <w:rFonts w:cs="Arial"/>
                <w:b/>
                <w:bCs/>
              </w:rPr>
              <w:t>Note</w:t>
            </w:r>
            <w:r>
              <w:rPr>
                <w:rFonts w:cs="Arial"/>
                <w:b/>
                <w:bCs/>
              </w:rPr>
              <w:t>s</w:t>
            </w:r>
            <w:r w:rsidRPr="00FD1EF3">
              <w:rPr>
                <w:rFonts w:cs="Arial"/>
                <w:b/>
                <w:bCs/>
              </w:rPr>
              <w:t>:</w:t>
            </w:r>
          </w:p>
          <w:p w14:paraId="7BF70089" w14:textId="77777777" w:rsidR="001A5032" w:rsidRPr="008542A6" w:rsidRDefault="001A5032" w:rsidP="00326276">
            <w:pPr>
              <w:tabs>
                <w:tab w:val="center" w:pos="1434"/>
              </w:tabs>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Pr>
                <w:rFonts w:cs="Arial"/>
              </w:rPr>
              <w:t>s</w:t>
            </w:r>
            <w:r w:rsidRPr="00F77EC0">
              <w:rPr>
                <w:rFonts w:cs="Arial"/>
              </w:rPr>
              <w:t>ection 1.</w:t>
            </w:r>
            <w:r>
              <w:rPr>
                <w:rFonts w:cs="Arial"/>
              </w:rPr>
              <w:t>8</w:t>
            </w:r>
            <w:r w:rsidRPr="00F77EC0">
              <w:rPr>
                <w:rFonts w:cs="Arial"/>
              </w:rPr>
              <w:t>.</w:t>
            </w:r>
            <w:r>
              <w:rPr>
                <w:rFonts w:cs="Arial"/>
              </w:rPr>
              <w:t>4</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786" w:type="pct"/>
            <w:shd w:val="clear" w:color="auto" w:fill="FFFFFF" w:themeFill="background1"/>
          </w:tcPr>
          <w:p w14:paraId="4DDC72D7"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422, 500</w:t>
            </w:r>
            <w:r w:rsidRPr="00071155">
              <w:rPr>
                <w:rFonts w:cs="Arial"/>
              </w:rPr>
              <w:t>)</w:t>
            </w:r>
          </w:p>
          <w:p w14:paraId="1D2E91AD"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1E975F15" w14:textId="77777777" w:rsidR="001A5032" w:rsidRDefault="001A5032" w:rsidP="00326276">
            <w:pPr>
              <w:pStyle w:val="ListParagraph"/>
              <w:numPr>
                <w:ilvl w:val="0"/>
                <w:numId w:val="13"/>
              </w:numPr>
              <w:ind w:left="421"/>
              <w:rPr>
                <w:rFonts w:cs="Arial"/>
              </w:rPr>
            </w:pPr>
            <w:r>
              <w:rPr>
                <w:rFonts w:cs="Arial"/>
              </w:rPr>
              <w:t>JSON Objects and Fields</w:t>
            </w:r>
          </w:p>
          <w:p w14:paraId="30277C2D" w14:textId="77777777" w:rsidR="001A5032" w:rsidRDefault="001A5032" w:rsidP="00326276">
            <w:pPr>
              <w:rPr>
                <w:rFonts w:cs="Arial"/>
              </w:rPr>
            </w:pPr>
          </w:p>
          <w:p w14:paraId="75D39220" w14:textId="77777777" w:rsidR="001A5032" w:rsidRPr="00AE520A" w:rsidRDefault="001A5032" w:rsidP="00326276">
            <w:pPr>
              <w:rPr>
                <w:rFonts w:cs="Arial"/>
              </w:rPr>
            </w:pPr>
            <w:r>
              <w:rPr>
                <w:rFonts w:cs="Arial"/>
              </w:rPr>
              <w:t>HTTP 200</w:t>
            </w:r>
          </w:p>
          <w:p w14:paraId="5099D647" w14:textId="77777777" w:rsidR="001A5032" w:rsidRDefault="001A5032" w:rsidP="00326276">
            <w:pPr>
              <w:rPr>
                <w:rFonts w:cs="Arial"/>
              </w:rPr>
            </w:pPr>
            <w:r>
              <w:rPr>
                <w:rFonts w:cs="Arial"/>
              </w:rPr>
              <w:t>{</w:t>
            </w:r>
          </w:p>
          <w:p w14:paraId="38BE36FD" w14:textId="77777777" w:rsidR="001A5032" w:rsidRDefault="001A5032" w:rsidP="00326276">
            <w:pPr>
              <w:rPr>
                <w:rFonts w:cs="Arial"/>
              </w:rPr>
            </w:pPr>
            <w:r>
              <w:rPr>
                <w:rFonts w:cs="Arial"/>
              </w:rPr>
              <w:t xml:space="preserve">    "pinValid": true,</w:t>
            </w:r>
          </w:p>
          <w:p w14:paraId="74504F8A" w14:textId="77777777" w:rsidR="001A5032" w:rsidRDefault="001A5032" w:rsidP="00326276">
            <w:pPr>
              <w:rPr>
                <w:rFonts w:cs="Arial"/>
              </w:rPr>
            </w:pPr>
            <w:r>
              <w:rPr>
                <w:rFonts w:cs="Arial"/>
              </w:rPr>
              <w:t xml:space="preserve">    </w:t>
            </w:r>
            <w:r w:rsidRPr="00BF3706">
              <w:rPr>
                <w:rFonts w:cs="Arial"/>
              </w:rPr>
              <w:t>"</w:t>
            </w:r>
            <w:proofErr w:type="spellStart"/>
            <w:r w:rsidRPr="00BF3706">
              <w:rPr>
                <w:rFonts w:cs="Arial"/>
              </w:rPr>
              <w:t>maxFailureAttempts</w:t>
            </w:r>
            <w:proofErr w:type="spellEnd"/>
            <w:r w:rsidRPr="00BF3706">
              <w:rPr>
                <w:rFonts w:cs="Arial"/>
              </w:rPr>
              <w:t>"</w:t>
            </w:r>
            <w:r>
              <w:rPr>
                <w:rFonts w:cs="Arial"/>
              </w:rPr>
              <w:t>: false</w:t>
            </w:r>
          </w:p>
          <w:p w14:paraId="480853D9" w14:textId="77777777" w:rsidR="001A5032" w:rsidRDefault="001A5032" w:rsidP="00326276">
            <w:pPr>
              <w:rPr>
                <w:rFonts w:cs="Arial"/>
              </w:rPr>
            </w:pPr>
            <w:r>
              <w:rPr>
                <w:rFonts w:cs="Arial"/>
              </w:rPr>
              <w:t>}</w:t>
            </w:r>
          </w:p>
          <w:p w14:paraId="02858946" w14:textId="77777777" w:rsidR="001A5032" w:rsidRDefault="001A5032" w:rsidP="00326276">
            <w:pPr>
              <w:rPr>
                <w:rFonts w:cs="Arial"/>
              </w:rPr>
            </w:pPr>
          </w:p>
          <w:p w14:paraId="57EFE2F3" w14:textId="77777777" w:rsidR="001A5032" w:rsidRDefault="001A5032" w:rsidP="00326276">
            <w:pPr>
              <w:rPr>
                <w:rFonts w:cs="Arial"/>
              </w:rPr>
            </w:pPr>
            <w:r>
              <w:rPr>
                <w:rFonts w:cs="Arial"/>
              </w:rPr>
              <w:t>HTTP 400</w:t>
            </w:r>
          </w:p>
          <w:p w14:paraId="28E257AD" w14:textId="77777777" w:rsidR="001A5032" w:rsidRDefault="001A5032" w:rsidP="00326276">
            <w:pPr>
              <w:rPr>
                <w:rFonts w:cs="Arial"/>
              </w:rPr>
            </w:pPr>
            <w:r w:rsidRPr="00554F52">
              <w:rPr>
                <w:rFonts w:cs="Arial"/>
              </w:rPr>
              <w:t>{</w:t>
            </w:r>
          </w:p>
          <w:p w14:paraId="0E4A58B3" w14:textId="77777777" w:rsidR="001A5032" w:rsidRDefault="001A5032" w:rsidP="00326276">
            <w:pPr>
              <w:rPr>
                <w:rFonts w:cs="Arial"/>
              </w:rPr>
            </w:pPr>
            <w:r>
              <w:rPr>
                <w:rFonts w:cs="Arial"/>
              </w:rPr>
              <w:t xml:space="preserve">  </w:t>
            </w:r>
            <w:r w:rsidRPr="00122270">
              <w:rPr>
                <w:rFonts w:cs="Arial"/>
              </w:rPr>
              <w:t>"errors": [</w:t>
            </w:r>
          </w:p>
          <w:p w14:paraId="55397E21" w14:textId="77777777" w:rsidR="001A5032" w:rsidRPr="00122270" w:rsidRDefault="001A5032" w:rsidP="00326276">
            <w:pPr>
              <w:rPr>
                <w:rFonts w:cs="Arial"/>
              </w:rPr>
            </w:pPr>
            <w:r>
              <w:rPr>
                <w:rFonts w:cs="Arial"/>
              </w:rPr>
              <w:t xml:space="preserve">    </w:t>
            </w:r>
            <w:r w:rsidRPr="00122270">
              <w:rPr>
                <w:rFonts w:cs="Arial"/>
              </w:rPr>
              <w:t>{</w:t>
            </w:r>
          </w:p>
          <w:p w14:paraId="19A88D2F" w14:textId="77777777" w:rsidR="001A5032" w:rsidRDefault="001A5032" w:rsidP="00326276">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723D0BB4"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2AF6EB1C" w14:textId="77777777" w:rsidR="001A5032" w:rsidRDefault="001A5032" w:rsidP="00326276">
            <w:pPr>
              <w:rPr>
                <w:rFonts w:cs="Arial"/>
              </w:rPr>
            </w:pPr>
            <w:r>
              <w:rPr>
                <w:rFonts w:cs="Arial"/>
              </w:rPr>
              <w:t xml:space="preserve">    </w:t>
            </w:r>
            <w:r w:rsidRPr="00122270">
              <w:rPr>
                <w:rFonts w:cs="Arial"/>
              </w:rPr>
              <w:t>}</w:t>
            </w:r>
          </w:p>
          <w:p w14:paraId="5DA6483E" w14:textId="77777777" w:rsidR="001A5032" w:rsidRDefault="001A5032" w:rsidP="00326276">
            <w:pPr>
              <w:rPr>
                <w:rFonts w:cs="Arial"/>
              </w:rPr>
            </w:pPr>
            <w:r>
              <w:rPr>
                <w:rFonts w:cs="Arial"/>
              </w:rPr>
              <w:t xml:space="preserve">  ]</w:t>
            </w:r>
          </w:p>
          <w:p w14:paraId="4F2E5FC5" w14:textId="77777777" w:rsidR="001A5032" w:rsidRDefault="001A5032" w:rsidP="00326276">
            <w:pPr>
              <w:rPr>
                <w:rFonts w:cs="Arial"/>
              </w:rPr>
            </w:pPr>
            <w:r>
              <w:rPr>
                <w:rFonts w:cs="Arial"/>
              </w:rPr>
              <w:t xml:space="preserve">  </w:t>
            </w:r>
            <w:r w:rsidRPr="00122270">
              <w:rPr>
                <w:rFonts w:cs="Arial"/>
              </w:rPr>
              <w:t>"timestamp": "string"</w:t>
            </w:r>
          </w:p>
          <w:p w14:paraId="411CDBF6" w14:textId="77777777" w:rsidR="001A5032" w:rsidRPr="00122270" w:rsidRDefault="001A5032" w:rsidP="00326276">
            <w:pPr>
              <w:rPr>
                <w:rFonts w:cs="Arial"/>
              </w:rPr>
            </w:pPr>
            <w:r w:rsidRPr="00122270">
              <w:rPr>
                <w:rFonts w:cs="Arial"/>
              </w:rPr>
              <w:t>}</w:t>
            </w:r>
          </w:p>
          <w:p w14:paraId="0B2F4C94" w14:textId="77777777" w:rsidR="001A5032" w:rsidRDefault="001A5032" w:rsidP="00326276">
            <w:pPr>
              <w:rPr>
                <w:rFonts w:cs="Arial"/>
              </w:rPr>
            </w:pPr>
          </w:p>
          <w:p w14:paraId="309985EF" w14:textId="77777777" w:rsidR="001A5032" w:rsidRPr="004F125A" w:rsidRDefault="001A5032" w:rsidP="00326276">
            <w:pPr>
              <w:rPr>
                <w:rFonts w:cs="Arial"/>
              </w:rPr>
            </w:pPr>
            <w:r w:rsidRPr="004F125A">
              <w:rPr>
                <w:rFonts w:cs="Arial"/>
              </w:rPr>
              <w:t>HTTP 422</w:t>
            </w:r>
          </w:p>
          <w:p w14:paraId="0CB3F632" w14:textId="77777777" w:rsidR="001A5032" w:rsidRDefault="001A5032" w:rsidP="00326276">
            <w:pPr>
              <w:rPr>
                <w:rFonts w:cs="Arial"/>
              </w:rPr>
            </w:pPr>
            <w:r w:rsidRPr="004F125A">
              <w:rPr>
                <w:rFonts w:cs="Arial"/>
              </w:rPr>
              <w:t>{</w:t>
            </w:r>
          </w:p>
          <w:p w14:paraId="6EF8A3DE" w14:textId="77777777" w:rsidR="001A5032" w:rsidRDefault="001A5032" w:rsidP="00326276">
            <w:pPr>
              <w:rPr>
                <w:rFonts w:cs="Arial"/>
              </w:rPr>
            </w:pPr>
            <w:r>
              <w:rPr>
                <w:rFonts w:cs="Arial"/>
              </w:rPr>
              <w:t xml:space="preserve">  </w:t>
            </w:r>
            <w:r w:rsidRPr="004F125A">
              <w:rPr>
                <w:rFonts w:cs="Arial"/>
              </w:rPr>
              <w:t>"errors": [</w:t>
            </w:r>
          </w:p>
          <w:p w14:paraId="53B37555" w14:textId="77777777" w:rsidR="001A5032" w:rsidRDefault="001A5032" w:rsidP="00326276">
            <w:pPr>
              <w:rPr>
                <w:rFonts w:cs="Arial"/>
              </w:rPr>
            </w:pPr>
            <w:r>
              <w:rPr>
                <w:rFonts w:cs="Arial"/>
              </w:rPr>
              <w:t xml:space="preserve">    {</w:t>
            </w:r>
          </w:p>
          <w:p w14:paraId="26A9171F" w14:textId="77777777" w:rsidR="001A5032" w:rsidRDefault="001A5032" w:rsidP="00326276">
            <w:pPr>
              <w:rPr>
                <w:rFonts w:cs="Arial"/>
              </w:rPr>
            </w:pPr>
            <w:r>
              <w:rPr>
                <w:rFonts w:cs="Arial"/>
              </w:rPr>
              <w:t xml:space="preserve">      </w:t>
            </w:r>
            <w:r w:rsidRPr="004F125A">
              <w:rPr>
                <w:rFonts w:cs="Arial"/>
              </w:rPr>
              <w:t>"errorCode": "TXP</w:t>
            </w:r>
            <w:r>
              <w:rPr>
                <w:rFonts w:cs="Arial"/>
              </w:rPr>
              <w:t>0</w:t>
            </w:r>
            <w:r w:rsidRPr="004F125A">
              <w:rPr>
                <w:rFonts w:cs="Arial"/>
              </w:rPr>
              <w:t>000</w:t>
            </w:r>
            <w:r>
              <w:rPr>
                <w:rFonts w:cs="Arial"/>
              </w:rPr>
              <w:t>4</w:t>
            </w:r>
            <w:r w:rsidRPr="004F125A">
              <w:rPr>
                <w:rFonts w:cs="Arial"/>
              </w:rPr>
              <w:t>0",</w:t>
            </w:r>
          </w:p>
          <w:p w14:paraId="3FE8C08D" w14:textId="77777777" w:rsidR="001A5032" w:rsidRDefault="001A5032" w:rsidP="00326276">
            <w:pPr>
              <w:rPr>
                <w:rFonts w:cs="Arial"/>
              </w:rPr>
            </w:pPr>
            <w:r>
              <w:rPr>
                <w:rFonts w:cs="Arial"/>
              </w:rPr>
              <w:t xml:space="preserve">      </w:t>
            </w:r>
            <w:r w:rsidRPr="004F125A">
              <w:rPr>
                <w:rFonts w:cs="Arial"/>
              </w:rPr>
              <w:t>"errorDescription": "Cannot Process Request"</w:t>
            </w:r>
          </w:p>
          <w:p w14:paraId="5F2FB537" w14:textId="77777777" w:rsidR="001A5032" w:rsidRDefault="001A5032" w:rsidP="00326276">
            <w:pPr>
              <w:rPr>
                <w:rFonts w:cs="Arial"/>
              </w:rPr>
            </w:pPr>
            <w:r>
              <w:rPr>
                <w:rFonts w:cs="Arial"/>
              </w:rPr>
              <w:t xml:space="preserve">    }</w:t>
            </w:r>
          </w:p>
          <w:p w14:paraId="4447F092" w14:textId="77777777" w:rsidR="001A5032" w:rsidRDefault="001A5032" w:rsidP="00326276">
            <w:pPr>
              <w:rPr>
                <w:rFonts w:cs="Arial"/>
              </w:rPr>
            </w:pPr>
            <w:r>
              <w:rPr>
                <w:rFonts w:cs="Arial"/>
              </w:rPr>
              <w:t xml:space="preserve">  </w:t>
            </w:r>
            <w:r w:rsidRPr="004F125A">
              <w:rPr>
                <w:rFonts w:cs="Arial"/>
              </w:rPr>
              <w:t>]</w:t>
            </w:r>
          </w:p>
          <w:p w14:paraId="16E4F8F8" w14:textId="77777777" w:rsidR="001A5032" w:rsidRPr="004F125A" w:rsidRDefault="001A5032" w:rsidP="00326276">
            <w:pPr>
              <w:rPr>
                <w:rFonts w:cs="Arial"/>
              </w:rPr>
            </w:pPr>
            <w:r>
              <w:rPr>
                <w:rFonts w:cs="Arial"/>
              </w:rPr>
              <w:t xml:space="preserve">  </w:t>
            </w:r>
            <w:r w:rsidRPr="00122270">
              <w:rPr>
                <w:rFonts w:cs="Arial"/>
              </w:rPr>
              <w:t>"timestamp": "string"</w:t>
            </w:r>
          </w:p>
          <w:p w14:paraId="692FF318" w14:textId="77777777" w:rsidR="001A5032" w:rsidRDefault="001A5032" w:rsidP="00326276">
            <w:pPr>
              <w:rPr>
                <w:rFonts w:cs="Arial"/>
              </w:rPr>
            </w:pPr>
            <w:r>
              <w:rPr>
                <w:rFonts w:cs="Arial"/>
              </w:rPr>
              <w:t>}</w:t>
            </w:r>
          </w:p>
          <w:p w14:paraId="6F8DD7FA" w14:textId="77777777" w:rsidR="001A5032" w:rsidRDefault="001A5032" w:rsidP="00326276">
            <w:pPr>
              <w:rPr>
                <w:rFonts w:cs="Arial"/>
              </w:rPr>
            </w:pPr>
          </w:p>
          <w:p w14:paraId="2FA3801E" w14:textId="77777777" w:rsidR="001A5032" w:rsidRDefault="001A5032" w:rsidP="00326276">
            <w:pPr>
              <w:rPr>
                <w:rFonts w:cs="Arial"/>
              </w:rPr>
            </w:pPr>
            <w:r>
              <w:rPr>
                <w:rFonts w:cs="Arial"/>
              </w:rPr>
              <w:t>HTTP 500</w:t>
            </w:r>
          </w:p>
          <w:p w14:paraId="2E76C0C3" w14:textId="77777777" w:rsidR="001A5032" w:rsidRPr="00554F52" w:rsidRDefault="001A5032" w:rsidP="00326276">
            <w:pPr>
              <w:rPr>
                <w:rFonts w:cs="Arial"/>
              </w:rPr>
            </w:pPr>
            <w:r w:rsidRPr="00554F52">
              <w:rPr>
                <w:rFonts w:cs="Arial"/>
              </w:rPr>
              <w:t>{</w:t>
            </w:r>
          </w:p>
          <w:p w14:paraId="1CCDC5B8" w14:textId="77777777" w:rsidR="001A5032" w:rsidRPr="00554F52" w:rsidRDefault="001A5032" w:rsidP="00326276">
            <w:pPr>
              <w:rPr>
                <w:rFonts w:cs="Arial"/>
              </w:rPr>
            </w:pPr>
            <w:r w:rsidRPr="00554F52">
              <w:rPr>
                <w:rFonts w:cs="Arial"/>
              </w:rPr>
              <w:t xml:space="preserve">  "errors": [</w:t>
            </w:r>
          </w:p>
          <w:p w14:paraId="1D26E542" w14:textId="77777777" w:rsidR="001A5032" w:rsidRPr="00554F52" w:rsidRDefault="001A5032" w:rsidP="00326276">
            <w:pPr>
              <w:rPr>
                <w:rFonts w:cs="Arial"/>
              </w:rPr>
            </w:pPr>
            <w:r w:rsidRPr="00554F52">
              <w:rPr>
                <w:rFonts w:cs="Arial"/>
              </w:rPr>
              <w:t xml:space="preserve">    {</w:t>
            </w:r>
          </w:p>
          <w:p w14:paraId="7835DE67" w14:textId="77777777" w:rsidR="001A5032" w:rsidRPr="00554F52" w:rsidRDefault="001A5032" w:rsidP="00326276">
            <w:pPr>
              <w:rPr>
                <w:rFonts w:cs="Arial"/>
              </w:rPr>
            </w:pPr>
            <w:r w:rsidRPr="00554F52">
              <w:rPr>
                <w:rFonts w:cs="Arial"/>
              </w:rPr>
              <w:t xml:space="preserve">      "errorCode": "</w:t>
            </w:r>
            <w:r>
              <w:t>TXP000010</w:t>
            </w:r>
            <w:r w:rsidRPr="00554F52">
              <w:rPr>
                <w:rFonts w:cs="Arial"/>
              </w:rPr>
              <w:t>",</w:t>
            </w:r>
          </w:p>
          <w:p w14:paraId="45A215EC" w14:textId="77777777" w:rsidR="001A5032" w:rsidRPr="00554F52" w:rsidRDefault="001A5032" w:rsidP="00326276">
            <w:pPr>
              <w:rPr>
                <w:rFonts w:cs="Arial"/>
              </w:rPr>
            </w:pPr>
            <w:r w:rsidRPr="00554F52">
              <w:rPr>
                <w:rFonts w:cs="Arial"/>
              </w:rPr>
              <w:t xml:space="preserve">      "errorDescription": "</w:t>
            </w:r>
            <w:r>
              <w:rPr>
                <w:rFonts w:cs="Arial"/>
              </w:rPr>
              <w:t>Unexpected Result.</w:t>
            </w:r>
            <w:r w:rsidRPr="00554F52">
              <w:rPr>
                <w:rFonts w:cs="Arial"/>
              </w:rPr>
              <w:t>"</w:t>
            </w:r>
          </w:p>
          <w:p w14:paraId="762FC5FD" w14:textId="77777777" w:rsidR="001A5032" w:rsidRPr="00554F52" w:rsidRDefault="001A5032" w:rsidP="00326276">
            <w:pPr>
              <w:rPr>
                <w:rFonts w:cs="Arial"/>
              </w:rPr>
            </w:pPr>
            <w:r w:rsidRPr="00554F52">
              <w:rPr>
                <w:rFonts w:cs="Arial"/>
              </w:rPr>
              <w:t xml:space="preserve">    }</w:t>
            </w:r>
          </w:p>
          <w:p w14:paraId="21CB7126" w14:textId="77777777" w:rsidR="001A5032" w:rsidRPr="00554F52" w:rsidRDefault="001A5032" w:rsidP="00326276">
            <w:pPr>
              <w:rPr>
                <w:rFonts w:cs="Arial"/>
              </w:rPr>
            </w:pPr>
            <w:r w:rsidRPr="00554F52">
              <w:rPr>
                <w:rFonts w:cs="Arial"/>
              </w:rPr>
              <w:t xml:space="preserve">  ],</w:t>
            </w:r>
          </w:p>
          <w:p w14:paraId="14C08A8F" w14:textId="77777777" w:rsidR="001A5032" w:rsidRPr="00554F52" w:rsidRDefault="001A5032" w:rsidP="00326276">
            <w:pPr>
              <w:rPr>
                <w:rFonts w:cs="Arial"/>
              </w:rPr>
            </w:pPr>
            <w:r w:rsidRPr="00554F52">
              <w:rPr>
                <w:rFonts w:cs="Arial"/>
              </w:rPr>
              <w:t xml:space="preserve">  "timestamp": "string"</w:t>
            </w:r>
          </w:p>
          <w:p w14:paraId="39905BED" w14:textId="77777777" w:rsidR="001A5032" w:rsidRDefault="001A5032" w:rsidP="00326276">
            <w:pPr>
              <w:rPr>
                <w:rFonts w:cs="Arial"/>
              </w:rPr>
            </w:pPr>
            <w:r w:rsidRPr="00554F52">
              <w:rPr>
                <w:rFonts w:cs="Arial"/>
              </w:rPr>
              <w:t>}</w:t>
            </w:r>
          </w:p>
          <w:p w14:paraId="722373FA" w14:textId="77777777" w:rsidR="001A5032" w:rsidRDefault="001A5032" w:rsidP="00326276">
            <w:pPr>
              <w:rPr>
                <w:rFonts w:cs="Arial"/>
              </w:rPr>
            </w:pPr>
          </w:p>
          <w:p w14:paraId="552538B4" w14:textId="77777777" w:rsidR="001A5032" w:rsidRPr="00122C74" w:rsidRDefault="001A5032" w:rsidP="00326276">
            <w:pPr>
              <w:rPr>
                <w:rFonts w:cs="Arial"/>
              </w:rPr>
            </w:pPr>
          </w:p>
        </w:tc>
      </w:tr>
    </w:tbl>
    <w:p w14:paraId="7DCF4F58" w14:textId="77777777" w:rsidR="001A5032" w:rsidRDefault="001A5032" w:rsidP="001A5032">
      <w:pPr>
        <w:spacing w:after="160" w:line="259" w:lineRule="auto"/>
        <w:rPr>
          <w:b/>
          <w:sz w:val="22"/>
          <w:szCs w:val="24"/>
        </w:rPr>
      </w:pPr>
    </w:p>
    <w:p w14:paraId="1523E353" w14:textId="77777777" w:rsidR="001A5032" w:rsidRDefault="001A5032" w:rsidP="001A5032">
      <w:pPr>
        <w:spacing w:after="160" w:line="259" w:lineRule="auto"/>
        <w:rPr>
          <w:b/>
          <w:sz w:val="22"/>
          <w:szCs w:val="24"/>
        </w:rPr>
        <w:sectPr w:rsidR="001A5032" w:rsidSect="0017512B">
          <w:pgSz w:w="15840" w:h="12240" w:orient="landscape"/>
          <w:pgMar w:top="1440" w:right="1440" w:bottom="1440" w:left="1440" w:header="720" w:footer="720" w:gutter="0"/>
          <w:cols w:space="720"/>
          <w:docGrid w:linePitch="360"/>
        </w:sectPr>
      </w:pPr>
      <w:r>
        <w:rPr>
          <w:b/>
          <w:sz w:val="22"/>
          <w:szCs w:val="24"/>
        </w:rPr>
        <w:br w:type="page"/>
      </w:r>
    </w:p>
    <w:p w14:paraId="1CD4A07A" w14:textId="77777777" w:rsidR="001A5032" w:rsidRDefault="001A5032" w:rsidP="001A5032">
      <w:pPr>
        <w:pStyle w:val="Heading3"/>
      </w:pPr>
      <w:bookmarkStart w:id="3533" w:name="_Toc175668660"/>
      <w:r>
        <w:t>Processing Details for Front End (Browser)</w:t>
      </w:r>
      <w:bookmarkEnd w:id="3533"/>
    </w:p>
    <w:p w14:paraId="241D1A13" w14:textId="77777777" w:rsidR="001A5032" w:rsidRDefault="001A5032" w:rsidP="001A5032"/>
    <w:p w14:paraId="0B7E15C2" w14:textId="77777777" w:rsidR="001A5032" w:rsidRPr="00D0601F" w:rsidRDefault="001A5032" w:rsidP="001A5032">
      <w:pPr>
        <w:pStyle w:val="ListParagraph"/>
        <w:numPr>
          <w:ilvl w:val="0"/>
          <w:numId w:val="79"/>
        </w:numPr>
        <w:rPr>
          <w:rFonts w:cs="Arial"/>
        </w:rPr>
      </w:pPr>
      <w:r>
        <w:t>User enters and submits their PIN.</w:t>
      </w:r>
    </w:p>
    <w:p w14:paraId="7F15788F" w14:textId="77777777" w:rsidR="001A5032" w:rsidRPr="00D0601F" w:rsidRDefault="001A5032" w:rsidP="001A5032">
      <w:pPr>
        <w:pStyle w:val="ListParagraph"/>
        <w:ind w:left="360"/>
        <w:rPr>
          <w:rFonts w:cs="Arial"/>
        </w:rPr>
      </w:pPr>
    </w:p>
    <w:p w14:paraId="75BEF1EB" w14:textId="77777777" w:rsidR="001A5032" w:rsidRDefault="001A5032" w:rsidP="001A5032">
      <w:pPr>
        <w:pStyle w:val="ListParagraph"/>
        <w:numPr>
          <w:ilvl w:val="0"/>
          <w:numId w:val="79"/>
        </w:numPr>
        <w:rPr>
          <w:rFonts w:cs="Arial"/>
        </w:rPr>
      </w:pPr>
      <w:r>
        <w:rPr>
          <w:rFonts w:cs="Arial"/>
        </w:rPr>
        <w:t>If the PIN is successfully validated, pinValid = true, the user continues to the BTA homepage.</w:t>
      </w:r>
    </w:p>
    <w:p w14:paraId="3953BAD5" w14:textId="77777777" w:rsidR="001A5032" w:rsidRPr="001E415D" w:rsidRDefault="001A5032" w:rsidP="001A5032">
      <w:pPr>
        <w:pStyle w:val="ListParagraph"/>
        <w:rPr>
          <w:rFonts w:cs="Arial"/>
        </w:rPr>
      </w:pPr>
    </w:p>
    <w:p w14:paraId="5C335DF6" w14:textId="77777777" w:rsidR="001A5032" w:rsidRDefault="001A5032" w:rsidP="001A5032">
      <w:pPr>
        <w:pStyle w:val="ListParagraph"/>
        <w:numPr>
          <w:ilvl w:val="0"/>
          <w:numId w:val="79"/>
        </w:numPr>
        <w:rPr>
          <w:rFonts w:cs="Arial"/>
        </w:rPr>
      </w:pPr>
      <w:r>
        <w:rPr>
          <w:rFonts w:cs="Arial"/>
        </w:rPr>
        <w:t>If the PIN is not validated, an error page is displayed.</w:t>
      </w:r>
    </w:p>
    <w:p w14:paraId="39A88561" w14:textId="77777777" w:rsidR="001A5032" w:rsidRPr="005B50EE" w:rsidRDefault="001A5032" w:rsidP="001A5032">
      <w:pPr>
        <w:pStyle w:val="ListParagraph"/>
        <w:rPr>
          <w:rFonts w:cs="Arial"/>
        </w:rPr>
      </w:pPr>
    </w:p>
    <w:p w14:paraId="11119A01" w14:textId="77777777" w:rsidR="001A5032" w:rsidRDefault="001A5032" w:rsidP="001A5032">
      <w:pPr>
        <w:pStyle w:val="ListParagraph"/>
        <w:numPr>
          <w:ilvl w:val="1"/>
          <w:numId w:val="79"/>
        </w:numPr>
        <w:rPr>
          <w:rFonts w:cs="Arial"/>
        </w:rPr>
      </w:pPr>
      <w:r>
        <w:rPr>
          <w:rFonts w:cs="Arial"/>
        </w:rPr>
        <w:t xml:space="preserve">If pinValid = false, </w:t>
      </w:r>
      <w:proofErr w:type="spellStart"/>
      <w:r>
        <w:rPr>
          <w:rFonts w:cs="Arial"/>
        </w:rPr>
        <w:t>maxFailureAttempts</w:t>
      </w:r>
      <w:proofErr w:type="spellEnd"/>
      <w:r>
        <w:rPr>
          <w:rFonts w:cs="Arial"/>
        </w:rPr>
        <w:t xml:space="preserve"> = false, display Incorrect PIN &lt; 5 error message</w:t>
      </w:r>
    </w:p>
    <w:p w14:paraId="6B4DE1F1" w14:textId="77777777" w:rsidR="001A5032" w:rsidRDefault="001A5032" w:rsidP="001A5032">
      <w:pPr>
        <w:pStyle w:val="ListParagraph"/>
        <w:numPr>
          <w:ilvl w:val="1"/>
          <w:numId w:val="79"/>
        </w:numPr>
        <w:rPr>
          <w:rFonts w:cs="Arial"/>
        </w:rPr>
      </w:pPr>
      <w:r>
        <w:rPr>
          <w:rFonts w:cs="Arial"/>
        </w:rPr>
        <w:t xml:space="preserve">If pinValid = false, </w:t>
      </w:r>
      <w:proofErr w:type="spellStart"/>
      <w:r>
        <w:rPr>
          <w:rFonts w:cs="Arial"/>
        </w:rPr>
        <w:t>maxFailureAttempts</w:t>
      </w:r>
      <w:proofErr w:type="spellEnd"/>
      <w:r>
        <w:rPr>
          <w:rFonts w:cs="Arial"/>
        </w:rPr>
        <w:t xml:space="preserve"> = true, display Incorrect PIN &gt;= 5 error message</w:t>
      </w:r>
    </w:p>
    <w:p w14:paraId="25E1C2A1" w14:textId="30A3A8F3" w:rsidR="001A5032" w:rsidRDefault="001A5032" w:rsidP="001A5032">
      <w:pPr>
        <w:pStyle w:val="ListParagraph"/>
        <w:numPr>
          <w:ilvl w:val="1"/>
          <w:numId w:val="79"/>
        </w:numPr>
        <w:rPr>
          <w:rFonts w:cs="Arial"/>
        </w:rPr>
      </w:pPr>
      <w:r>
        <w:rPr>
          <w:rFonts w:cs="Arial"/>
        </w:rPr>
        <w:t xml:space="preserve">If HTTP 422 returned with </w:t>
      </w:r>
      <w:ins w:id="3534" w:author="Sperandio, Rob" w:date="2024-09-10T16:33:00Z">
        <w:r w:rsidR="005E7523">
          <w:rPr>
            <w:rStyle w:val="ui-provider"/>
          </w:rPr>
          <w:t>TXPMPIN010</w:t>
        </w:r>
      </w:ins>
      <w:del w:id="3535" w:author="Sperandio, Rob" w:date="2024-09-10T16:33:00Z">
        <w:r w:rsidR="008E7DD2" w:rsidDel="005E7523">
          <w:rPr>
            <w:rStyle w:val="ui-provider"/>
          </w:rPr>
          <w:delText>TXPMPIN0</w:delText>
        </w:r>
        <w:r w:rsidR="005E7523" w:rsidDel="005E7523">
          <w:rPr>
            <w:rStyle w:val="ui-provider"/>
          </w:rPr>
          <w:delText>00</w:delText>
        </w:r>
        <w:r w:rsidR="008E7DD2" w:rsidDel="005E7523">
          <w:rPr>
            <w:rStyle w:val="ui-provider"/>
          </w:rPr>
          <w:delText>10</w:delText>
        </w:r>
        <w:r w:rsidR="008E7DD2">
          <w:rPr>
            <w:rFonts w:cs="Arial"/>
          </w:rPr>
          <w:delText xml:space="preserve"> </w:delText>
        </w:r>
      </w:del>
      <w:r>
        <w:rPr>
          <w:rFonts w:cs="Arial"/>
        </w:rPr>
        <w:t>– display PIN expired message</w:t>
      </w:r>
    </w:p>
    <w:p w14:paraId="60F45980" w14:textId="77777777" w:rsidR="001A5032" w:rsidRDefault="001A5032" w:rsidP="001A5032">
      <w:pPr>
        <w:pStyle w:val="ListParagraph"/>
        <w:numPr>
          <w:ilvl w:val="1"/>
          <w:numId w:val="79"/>
        </w:numPr>
        <w:rPr>
          <w:rFonts w:cs="Arial"/>
        </w:rPr>
      </w:pPr>
      <w:r>
        <w:rPr>
          <w:rFonts w:cs="Arial"/>
        </w:rPr>
        <w:t>Any other 422 error, display the Cannot process request error screen</w:t>
      </w:r>
      <w:r>
        <w:rPr>
          <w:rFonts w:cs="Arial"/>
        </w:rPr>
        <w:br w:type="page"/>
      </w:r>
    </w:p>
    <w:p w14:paraId="191A7A7D" w14:textId="77777777" w:rsidR="001A5032" w:rsidRPr="00FA0B46" w:rsidRDefault="001A5032" w:rsidP="001A5032">
      <w:pPr>
        <w:pStyle w:val="Heading3"/>
      </w:pPr>
      <w:bookmarkStart w:id="3536" w:name="_Toc175668661"/>
      <w:r>
        <w:t>Processing Details for Presentation VPC</w:t>
      </w:r>
      <w:bookmarkEnd w:id="3536"/>
    </w:p>
    <w:p w14:paraId="27D9D1F9" w14:textId="77777777" w:rsidR="001A5032" w:rsidRDefault="001A5032" w:rsidP="001A5032"/>
    <w:p w14:paraId="6A58F8A6" w14:textId="77777777" w:rsidR="001A5032" w:rsidRDefault="001A5032" w:rsidP="001A5032">
      <w:pPr>
        <w:pStyle w:val="ListParagraph"/>
        <w:numPr>
          <w:ilvl w:val="0"/>
          <w:numId w:val="80"/>
        </w:numPr>
      </w:pPr>
      <w:r w:rsidRPr="00176842">
        <w:t xml:space="preserve">Add @AUDITLOG annotation to </w:t>
      </w:r>
      <w:r>
        <w:t xml:space="preserve">Submit PIN </w:t>
      </w:r>
      <w:r w:rsidRPr="00176842">
        <w:t>REST endpoint (method) in controller.</w:t>
      </w:r>
    </w:p>
    <w:p w14:paraId="7247E52C" w14:textId="77777777" w:rsidR="001A5032" w:rsidRDefault="001A5032" w:rsidP="001A5032">
      <w:pPr>
        <w:pStyle w:val="ListParagraph"/>
        <w:ind w:left="360"/>
      </w:pPr>
    </w:p>
    <w:p w14:paraId="4B2FC644" w14:textId="77777777" w:rsidR="001A5032" w:rsidRDefault="001A5032" w:rsidP="001A5032">
      <w:pPr>
        <w:ind w:left="360"/>
      </w:pPr>
      <w:r>
        <w:t xml:space="preserve">@AuditLog (appName = "BOLA", beforeEventId = "BOLA_SUBMIT_PIN” afterEventId = "BOLA_AFTER_SUBMIT_PIN", eventType = "VIEW".  </w:t>
      </w:r>
    </w:p>
    <w:p w14:paraId="02D5ED28" w14:textId="77777777" w:rsidR="001A5032" w:rsidRDefault="001A5032" w:rsidP="001A5032">
      <w:pPr>
        <w:ind w:left="360"/>
      </w:pPr>
    </w:p>
    <w:p w14:paraId="63F7D1D3" w14:textId="77777777" w:rsidR="001A5032" w:rsidRDefault="001A5032" w:rsidP="001A5032">
      <w:pPr>
        <w:ind w:left="360"/>
      </w:pPr>
      <w:r>
        <w:t>userType for BTA = TAXFILER</w:t>
      </w:r>
    </w:p>
    <w:p w14:paraId="353971A2" w14:textId="77777777" w:rsidR="001A5032" w:rsidRDefault="001A5032" w:rsidP="001A5032">
      <w:pPr>
        <w:ind w:left="360"/>
      </w:pPr>
      <w:r>
        <w:t>fileSourceCode for BTA = 2 (BMF)</w:t>
      </w:r>
    </w:p>
    <w:p w14:paraId="77C9267F" w14:textId="77777777" w:rsidR="001A5032" w:rsidRDefault="001A5032" w:rsidP="001A5032">
      <w:pPr>
        <w:ind w:left="360"/>
      </w:pPr>
      <w:r>
        <w:t>We have no control over the tinType.</w:t>
      </w:r>
    </w:p>
    <w:p w14:paraId="7AD6BD62" w14:textId="77777777" w:rsidR="001A5032" w:rsidRDefault="001A5032" w:rsidP="001A5032">
      <w:pPr>
        <w:ind w:left="360"/>
      </w:pPr>
    </w:p>
    <w:p w14:paraId="1B2C647F" w14:textId="77777777" w:rsidR="001A5032" w:rsidRDefault="001A5032" w:rsidP="001A5032">
      <w:pPr>
        <w:ind w:left="360"/>
      </w:pPr>
      <w:r>
        <w:t>Using the @AUDITLOG annotation calls the cloud Audit Logging service and captures the request and the response</w:t>
      </w:r>
    </w:p>
    <w:p w14:paraId="11181469" w14:textId="77777777" w:rsidR="001A5032" w:rsidRDefault="001A5032" w:rsidP="001A5032"/>
    <w:p w14:paraId="63D3C36E" w14:textId="77777777" w:rsidR="001A5032" w:rsidRPr="00B44A3F" w:rsidRDefault="001A5032" w:rsidP="001A5032">
      <w:pPr>
        <w:pStyle w:val="ListParagraph"/>
        <w:numPr>
          <w:ilvl w:val="0"/>
          <w:numId w:val="80"/>
        </w:numPr>
      </w:pPr>
      <w:r>
        <w:t xml:space="preserve">Call </w:t>
      </w:r>
      <w:r w:rsidRPr="00AA3E87">
        <w:rPr>
          <w:b/>
          <w:bCs/>
        </w:rPr>
        <w:t xml:space="preserve">POST </w:t>
      </w:r>
      <w:r>
        <w:rPr>
          <w:b/>
          <w:bCs/>
        </w:rPr>
        <w:t>/api/v1.0/businesses/authorization/submit-pin</w:t>
      </w:r>
    </w:p>
    <w:p w14:paraId="4DFD3125" w14:textId="77777777" w:rsidR="001A5032" w:rsidRDefault="001A5032" w:rsidP="001A5032">
      <w:pPr>
        <w:ind w:left="360"/>
      </w:pPr>
      <w:r>
        <w:t>The request is routed through the Ingress Gateway.</w:t>
      </w:r>
    </w:p>
    <w:p w14:paraId="05533EA6" w14:textId="77777777" w:rsidR="001A5032" w:rsidRDefault="001A5032" w:rsidP="001A5032">
      <w:pPr>
        <w:pStyle w:val="ListParagraph"/>
        <w:numPr>
          <w:ilvl w:val="0"/>
          <w:numId w:val="80"/>
        </w:numPr>
      </w:pPr>
      <w:r>
        <w:t>Return Response to UI</w:t>
      </w:r>
    </w:p>
    <w:p w14:paraId="6597107D" w14:textId="77777777" w:rsidR="001A5032" w:rsidRDefault="001A5032" w:rsidP="001A5032">
      <w:pPr>
        <w:spacing w:after="160" w:line="259" w:lineRule="auto"/>
      </w:pPr>
      <w:r>
        <w:br w:type="page"/>
      </w:r>
    </w:p>
    <w:p w14:paraId="6F606F5D" w14:textId="77777777" w:rsidR="001A5032" w:rsidRDefault="001A5032" w:rsidP="001A5032">
      <w:pPr>
        <w:pStyle w:val="Caption"/>
        <w:keepNext/>
        <w:jc w:val="center"/>
        <w:sectPr w:rsidR="001A5032" w:rsidSect="0017512B">
          <w:pgSz w:w="12240" w:h="15840"/>
          <w:pgMar w:top="1440" w:right="1440" w:bottom="1440" w:left="1440" w:header="720" w:footer="720" w:gutter="0"/>
          <w:cols w:space="720"/>
          <w:docGrid w:linePitch="360"/>
        </w:sectPr>
      </w:pPr>
      <w:bookmarkStart w:id="3537" w:name="_Toc172125341"/>
    </w:p>
    <w:p w14:paraId="619D2876" w14:textId="3DC80758" w:rsidR="001A5032" w:rsidRPr="00524BAA" w:rsidRDefault="001A5032" w:rsidP="001A5032">
      <w:pPr>
        <w:pStyle w:val="Caption"/>
        <w:keepNext/>
        <w:jc w:val="center"/>
      </w:pPr>
      <w:bookmarkStart w:id="3538" w:name="_Toc173745815"/>
      <w:bookmarkStart w:id="3539" w:name="_Toc173746053"/>
      <w:bookmarkStart w:id="3540" w:name="_Toc173921381"/>
      <w:r>
        <w:t xml:space="preserve">Table </w:t>
      </w:r>
      <w:fldSimple w:instr=" STYLEREF 1 \s ">
        <w:r w:rsidR="00F50413">
          <w:rPr>
            <w:noProof/>
          </w:rPr>
          <w:t>1</w:t>
        </w:r>
      </w:fldSimple>
      <w:r>
        <w:noBreakHyphen/>
      </w:r>
      <w:fldSimple w:instr=" SEQ Table \* ARABIC \s 1 ">
        <w:r w:rsidR="00F50413">
          <w:rPr>
            <w:noProof/>
          </w:rPr>
          <w:t>16</w:t>
        </w:r>
      </w:fldSimple>
      <w:r>
        <w:t xml:space="preserve">: Submit PIN - </w:t>
      </w:r>
      <w:r w:rsidRPr="00BC29E6">
        <w:t>Business Services VPC (AWS EKS) Endpoint Details</w:t>
      </w:r>
      <w:bookmarkEnd w:id="3537"/>
      <w:bookmarkEnd w:id="3538"/>
      <w:bookmarkEnd w:id="3539"/>
      <w:bookmarkEnd w:id="3540"/>
    </w:p>
    <w:tbl>
      <w:tblPr>
        <w:tblW w:w="5032"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7"/>
        <w:gridCol w:w="4369"/>
        <w:gridCol w:w="4457"/>
      </w:tblGrid>
      <w:tr w:rsidR="001A5032" w:rsidRPr="00071155" w14:paraId="06AE49D5" w14:textId="77777777" w:rsidTr="00326276">
        <w:trPr>
          <w:trHeight w:val="260"/>
          <w:tblHeader/>
        </w:trPr>
        <w:tc>
          <w:tcPr>
            <w:tcW w:w="1614" w:type="pct"/>
            <w:shd w:val="clear" w:color="auto" w:fill="D9D9D9" w:themeFill="background1" w:themeFillShade="D9"/>
            <w:tcMar>
              <w:top w:w="72" w:type="dxa"/>
              <w:left w:w="72" w:type="dxa"/>
              <w:bottom w:w="72" w:type="dxa"/>
              <w:right w:w="72" w:type="dxa"/>
            </w:tcMar>
            <w:hideMark/>
          </w:tcPr>
          <w:p w14:paraId="65262370" w14:textId="77777777" w:rsidR="001A5032" w:rsidRPr="00071155" w:rsidRDefault="001A5032" w:rsidP="00326276">
            <w:pPr>
              <w:jc w:val="center"/>
              <w:rPr>
                <w:rFonts w:cs="Arial"/>
              </w:rPr>
            </w:pPr>
            <w:r w:rsidRPr="00071155">
              <w:rPr>
                <w:rFonts w:cs="Arial"/>
                <w:b/>
                <w:bCs/>
              </w:rPr>
              <w:t>Header</w:t>
            </w:r>
          </w:p>
        </w:tc>
        <w:tc>
          <w:tcPr>
            <w:tcW w:w="1676" w:type="pct"/>
            <w:shd w:val="clear" w:color="auto" w:fill="D9D9D9" w:themeFill="background1" w:themeFillShade="D9"/>
          </w:tcPr>
          <w:p w14:paraId="032A6119" w14:textId="77777777" w:rsidR="001A5032" w:rsidRPr="00071155" w:rsidRDefault="001A5032" w:rsidP="00326276">
            <w:pPr>
              <w:jc w:val="center"/>
              <w:rPr>
                <w:rFonts w:cs="Arial"/>
                <w:b/>
                <w:bCs/>
              </w:rPr>
            </w:pPr>
            <w:r>
              <w:rPr>
                <w:rFonts w:cs="Arial"/>
                <w:b/>
                <w:bCs/>
              </w:rPr>
              <w:t>Request Body</w:t>
            </w:r>
          </w:p>
        </w:tc>
        <w:tc>
          <w:tcPr>
            <w:tcW w:w="1710" w:type="pct"/>
            <w:shd w:val="clear" w:color="auto" w:fill="D9D9D9" w:themeFill="background1" w:themeFillShade="D9"/>
          </w:tcPr>
          <w:p w14:paraId="0BDBB4A8" w14:textId="77777777" w:rsidR="001A5032" w:rsidRPr="00071155" w:rsidRDefault="001A5032" w:rsidP="00326276">
            <w:pPr>
              <w:jc w:val="center"/>
              <w:rPr>
                <w:rFonts w:cs="Arial"/>
                <w:b/>
                <w:bCs/>
              </w:rPr>
            </w:pPr>
            <w:r w:rsidRPr="00071155">
              <w:rPr>
                <w:rFonts w:cs="Arial"/>
                <w:b/>
                <w:bCs/>
              </w:rPr>
              <w:t>Output</w:t>
            </w:r>
          </w:p>
        </w:tc>
      </w:tr>
      <w:tr w:rsidR="001A5032" w:rsidRPr="00122C74" w14:paraId="33ACA283" w14:textId="77777777" w:rsidTr="00326276">
        <w:trPr>
          <w:trHeight w:val="1430"/>
        </w:trPr>
        <w:tc>
          <w:tcPr>
            <w:tcW w:w="1614" w:type="pct"/>
            <w:shd w:val="clear" w:color="auto" w:fill="FFFFFF" w:themeFill="background1"/>
            <w:tcMar>
              <w:top w:w="72" w:type="dxa"/>
              <w:left w:w="72" w:type="dxa"/>
              <w:bottom w:w="72" w:type="dxa"/>
              <w:right w:w="72" w:type="dxa"/>
            </w:tcMar>
            <w:hideMark/>
          </w:tcPr>
          <w:p w14:paraId="67532EB5" w14:textId="77777777" w:rsidR="001A5032" w:rsidRDefault="001A5032" w:rsidP="00326276">
            <w:pPr>
              <w:pStyle w:val="ListParagraph"/>
              <w:numPr>
                <w:ilvl w:val="0"/>
                <w:numId w:val="14"/>
              </w:numPr>
              <w:ind w:left="504"/>
              <w:rPr>
                <w:rFonts w:cs="Arial"/>
              </w:rPr>
            </w:pPr>
            <w:r w:rsidRPr="00071155">
              <w:rPr>
                <w:rFonts w:cs="Arial"/>
              </w:rPr>
              <w:t xml:space="preserve">WEBAPPS-USER-ID </w:t>
            </w:r>
          </w:p>
          <w:p w14:paraId="7D33CB7E" w14:textId="77777777" w:rsidR="001A5032" w:rsidRDefault="001A5032" w:rsidP="0032627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7128FBE" w14:textId="77777777" w:rsidR="001A5032" w:rsidRPr="00071155" w:rsidRDefault="001A5032" w:rsidP="0032627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2E214650" w14:textId="77777777" w:rsidR="001A5032" w:rsidRPr="00071155" w:rsidRDefault="001A5032" w:rsidP="00326276">
            <w:pPr>
              <w:pStyle w:val="ListParagraph"/>
              <w:numPr>
                <w:ilvl w:val="0"/>
                <w:numId w:val="14"/>
              </w:numPr>
              <w:ind w:left="504"/>
              <w:rPr>
                <w:rFonts w:cs="Arial"/>
              </w:rPr>
            </w:pPr>
            <w:r w:rsidRPr="00071155">
              <w:rPr>
                <w:rFonts w:cs="Arial"/>
              </w:rPr>
              <w:t>WEBAPPS-SESSION-ID</w:t>
            </w:r>
          </w:p>
          <w:p w14:paraId="4D93402E" w14:textId="77777777" w:rsidR="001A5032" w:rsidRDefault="001A5032" w:rsidP="00326276">
            <w:pPr>
              <w:pStyle w:val="ListParagraph"/>
              <w:ind w:left="504"/>
              <w:rPr>
                <w:rFonts w:cs="Arial"/>
              </w:rPr>
            </w:pPr>
            <w:r>
              <w:rPr>
                <w:rFonts w:cs="Arial"/>
              </w:rPr>
              <w:t>(FROM SM_SERVERSESSIONID)</w:t>
            </w:r>
          </w:p>
          <w:p w14:paraId="25120BBD" w14:textId="77777777" w:rsidR="001A5032" w:rsidRDefault="001A5032" w:rsidP="00326276">
            <w:pPr>
              <w:pStyle w:val="ListParagraph"/>
              <w:numPr>
                <w:ilvl w:val="0"/>
                <w:numId w:val="14"/>
              </w:numPr>
              <w:ind w:left="465"/>
              <w:rPr>
                <w:rFonts w:cs="Arial"/>
              </w:rPr>
            </w:pPr>
            <w:r w:rsidRPr="00071155">
              <w:rPr>
                <w:rFonts w:cs="Arial"/>
              </w:rPr>
              <w:t>WEBAPPS-APP-ID</w:t>
            </w:r>
          </w:p>
          <w:p w14:paraId="40592222" w14:textId="77777777" w:rsidR="001A5032" w:rsidRDefault="001A5032" w:rsidP="00326276">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367F4F57" w14:textId="77777777" w:rsidR="001A5032" w:rsidRPr="00AE520A" w:rsidRDefault="001A5032" w:rsidP="00326276">
            <w:pPr>
              <w:pStyle w:val="ListParagraph"/>
              <w:numPr>
                <w:ilvl w:val="0"/>
                <w:numId w:val="14"/>
              </w:numPr>
              <w:ind w:left="465"/>
              <w:rPr>
                <w:rFonts w:cs="Arial"/>
              </w:rPr>
            </w:pPr>
            <w:r w:rsidRPr="003C47DE">
              <w:rPr>
                <w:rFonts w:cs="Arial"/>
              </w:rPr>
              <w:t>WEBAPPS-BUS-EIN</w:t>
            </w:r>
          </w:p>
        </w:tc>
        <w:tc>
          <w:tcPr>
            <w:tcW w:w="1676" w:type="pct"/>
            <w:shd w:val="clear" w:color="auto" w:fill="FFFFFF" w:themeFill="background1"/>
          </w:tcPr>
          <w:p w14:paraId="4D13800A" w14:textId="77777777" w:rsidR="001A5032" w:rsidRDefault="001A5032" w:rsidP="00326276">
            <w:pPr>
              <w:rPr>
                <w:rFonts w:cs="Arial"/>
              </w:rPr>
            </w:pPr>
            <w:r>
              <w:rPr>
                <w:rFonts w:cs="Arial"/>
              </w:rPr>
              <w:t>{</w:t>
            </w:r>
          </w:p>
          <w:p w14:paraId="0023EBC2" w14:textId="77777777" w:rsidR="001A5032" w:rsidRDefault="001A5032" w:rsidP="00326276">
            <w:pPr>
              <w:rPr>
                <w:rFonts w:cs="Arial"/>
              </w:rPr>
            </w:pPr>
            <w:r>
              <w:rPr>
                <w:rFonts w:cs="Arial"/>
              </w:rPr>
              <w:t xml:space="preserve">    </w:t>
            </w:r>
            <w:r w:rsidRPr="00BF3706">
              <w:rPr>
                <w:rFonts w:cs="Arial"/>
              </w:rPr>
              <w:t>"businessAccountRoleId": "42a16229-7855-4603-a28b-721e4b5f6c8c",</w:t>
            </w:r>
          </w:p>
          <w:p w14:paraId="7D182912" w14:textId="77777777" w:rsidR="001A5032" w:rsidRDefault="001A5032" w:rsidP="00326276">
            <w:pPr>
              <w:rPr>
                <w:rFonts w:cs="Arial"/>
              </w:rPr>
            </w:pPr>
            <w:r>
              <w:rPr>
                <w:rFonts w:cs="Arial"/>
              </w:rPr>
              <w:t xml:space="preserve">    "PIN": "9876543210",</w:t>
            </w:r>
          </w:p>
          <w:p w14:paraId="22EC8F34" w14:textId="77777777" w:rsidR="001A5032" w:rsidRDefault="001A5032" w:rsidP="00326276">
            <w:pPr>
              <w:rPr>
                <w:rFonts w:cs="Arial"/>
              </w:rPr>
            </w:pPr>
            <w:r>
              <w:rPr>
                <w:rFonts w:cs="Arial"/>
              </w:rPr>
              <w:t xml:space="preserve">    </w:t>
            </w:r>
            <w:r>
              <w:rPr>
                <w:rStyle w:val="ui-provider"/>
              </w:rPr>
              <w:t>"legallyBindingAttestation": true,</w:t>
            </w:r>
            <w:r>
              <w:br/>
            </w:r>
            <w:r>
              <w:rPr>
                <w:rStyle w:val="ui-provider"/>
              </w:rPr>
              <w:t xml:space="preserve">    "informationAttestation": true</w:t>
            </w:r>
            <w:r>
              <w:rPr>
                <w:rFonts w:cs="Arial"/>
              </w:rPr>
              <w:t>,</w:t>
            </w:r>
          </w:p>
          <w:p w14:paraId="683E82E6" w14:textId="77777777" w:rsidR="001A5032" w:rsidRDefault="001A5032" w:rsidP="00326276">
            <w:pPr>
              <w:rPr>
                <w:rFonts w:cs="Arial"/>
              </w:rPr>
            </w:pPr>
            <w:r>
              <w:rPr>
                <w:rFonts w:cs="Arial"/>
              </w:rPr>
              <w:t xml:space="preserve">    "role": "Designated Official"</w:t>
            </w:r>
          </w:p>
          <w:p w14:paraId="4130968F" w14:textId="77777777" w:rsidR="001A5032" w:rsidRDefault="001A5032" w:rsidP="00326276">
            <w:pPr>
              <w:tabs>
                <w:tab w:val="center" w:pos="1434"/>
              </w:tabs>
              <w:rPr>
                <w:rFonts w:cs="Arial"/>
              </w:rPr>
            </w:pPr>
            <w:r>
              <w:rPr>
                <w:rFonts w:cs="Arial"/>
              </w:rPr>
              <w:t>}</w:t>
            </w:r>
          </w:p>
          <w:p w14:paraId="000CC019" w14:textId="77777777" w:rsidR="001A5032" w:rsidRDefault="001A5032" w:rsidP="00326276">
            <w:pPr>
              <w:tabs>
                <w:tab w:val="center" w:pos="1434"/>
              </w:tabs>
              <w:rPr>
                <w:rFonts w:cs="Arial"/>
              </w:rPr>
            </w:pPr>
          </w:p>
          <w:p w14:paraId="043231E3" w14:textId="77777777" w:rsidR="001A5032" w:rsidRPr="00FD1EF3" w:rsidRDefault="001A5032" w:rsidP="00326276">
            <w:pPr>
              <w:rPr>
                <w:rFonts w:cs="Arial"/>
                <w:b/>
                <w:bCs/>
              </w:rPr>
            </w:pPr>
            <w:r w:rsidRPr="00FD1EF3">
              <w:rPr>
                <w:rFonts w:cs="Arial"/>
                <w:b/>
                <w:bCs/>
              </w:rPr>
              <w:t>Note</w:t>
            </w:r>
            <w:r>
              <w:rPr>
                <w:rFonts w:cs="Arial"/>
                <w:b/>
                <w:bCs/>
              </w:rPr>
              <w:t>s</w:t>
            </w:r>
            <w:r w:rsidRPr="00FD1EF3">
              <w:rPr>
                <w:rFonts w:cs="Arial"/>
                <w:b/>
                <w:bCs/>
              </w:rPr>
              <w:t>:</w:t>
            </w:r>
          </w:p>
          <w:p w14:paraId="14B08ACA" w14:textId="77777777" w:rsidR="001A5032" w:rsidRPr="008542A6" w:rsidRDefault="001A5032" w:rsidP="00326276">
            <w:pPr>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Pr>
                <w:rFonts w:cs="Arial"/>
              </w:rPr>
              <w:t>s</w:t>
            </w:r>
            <w:r w:rsidRPr="00F77EC0">
              <w:rPr>
                <w:rFonts w:cs="Arial"/>
              </w:rPr>
              <w:t>ection 1.</w:t>
            </w:r>
            <w:r>
              <w:rPr>
                <w:rFonts w:cs="Arial"/>
              </w:rPr>
              <w:t>8</w:t>
            </w:r>
            <w:r w:rsidRPr="00F77EC0">
              <w:rPr>
                <w:rFonts w:cs="Arial"/>
              </w:rPr>
              <w:t>.</w:t>
            </w:r>
            <w:r>
              <w:rPr>
                <w:rFonts w:cs="Arial"/>
              </w:rPr>
              <w:t>4</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710" w:type="pct"/>
            <w:shd w:val="clear" w:color="auto" w:fill="FFFFFF" w:themeFill="background1"/>
          </w:tcPr>
          <w:p w14:paraId="53C926CA"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422, 500, 503</w:t>
            </w:r>
            <w:r w:rsidRPr="00071155">
              <w:rPr>
                <w:rFonts w:cs="Arial"/>
              </w:rPr>
              <w:t>)</w:t>
            </w:r>
          </w:p>
          <w:p w14:paraId="66E1FEFF"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07006EAE" w14:textId="77777777" w:rsidR="001A5032" w:rsidRDefault="001A5032" w:rsidP="00326276">
            <w:pPr>
              <w:pStyle w:val="ListParagraph"/>
              <w:numPr>
                <w:ilvl w:val="0"/>
                <w:numId w:val="13"/>
              </w:numPr>
              <w:ind w:left="421"/>
              <w:rPr>
                <w:rFonts w:cs="Arial"/>
              </w:rPr>
            </w:pPr>
            <w:r>
              <w:rPr>
                <w:rFonts w:cs="Arial"/>
              </w:rPr>
              <w:t>JSON Objects and Fields</w:t>
            </w:r>
          </w:p>
          <w:p w14:paraId="36A2CE39" w14:textId="77777777" w:rsidR="001A5032" w:rsidRDefault="001A5032" w:rsidP="00326276">
            <w:pPr>
              <w:rPr>
                <w:rFonts w:cs="Arial"/>
              </w:rPr>
            </w:pPr>
          </w:p>
          <w:p w14:paraId="1ECE1F59" w14:textId="77777777" w:rsidR="001A5032" w:rsidRPr="00AE520A" w:rsidRDefault="001A5032" w:rsidP="00326276">
            <w:pPr>
              <w:rPr>
                <w:rFonts w:cs="Arial"/>
              </w:rPr>
            </w:pPr>
            <w:r>
              <w:rPr>
                <w:rFonts w:cs="Arial"/>
              </w:rPr>
              <w:t>HTTP 200</w:t>
            </w:r>
          </w:p>
          <w:p w14:paraId="64956D79" w14:textId="77777777" w:rsidR="001A5032" w:rsidRDefault="001A5032" w:rsidP="00326276">
            <w:pPr>
              <w:rPr>
                <w:rFonts w:cs="Arial"/>
              </w:rPr>
            </w:pPr>
            <w:r>
              <w:rPr>
                <w:rFonts w:cs="Arial"/>
              </w:rPr>
              <w:t>{</w:t>
            </w:r>
          </w:p>
          <w:p w14:paraId="5395BA7C" w14:textId="77777777" w:rsidR="001A5032" w:rsidRDefault="001A5032" w:rsidP="00326276">
            <w:pPr>
              <w:rPr>
                <w:rFonts w:cs="Arial"/>
              </w:rPr>
            </w:pPr>
            <w:r>
              <w:rPr>
                <w:rFonts w:cs="Arial"/>
              </w:rPr>
              <w:t xml:space="preserve">     "pinValid": true,</w:t>
            </w:r>
          </w:p>
          <w:p w14:paraId="322006BB" w14:textId="297635C2" w:rsidR="001A5032" w:rsidRDefault="001A5032" w:rsidP="00326276">
            <w:pPr>
              <w:rPr>
                <w:rFonts w:cs="Arial"/>
              </w:rPr>
            </w:pPr>
            <w:r>
              <w:rPr>
                <w:rFonts w:cs="Arial"/>
              </w:rPr>
              <w:t xml:space="preserve">     </w:t>
            </w:r>
            <w:r w:rsidRPr="00BF3706">
              <w:rPr>
                <w:rFonts w:cs="Arial"/>
              </w:rPr>
              <w:t>"</w:t>
            </w:r>
            <w:proofErr w:type="spellStart"/>
            <w:r w:rsidRPr="00BF3706">
              <w:rPr>
                <w:rFonts w:cs="Arial"/>
              </w:rPr>
              <w:t>maxFailureAttempts</w:t>
            </w:r>
            <w:proofErr w:type="spellEnd"/>
            <w:r w:rsidRPr="00BF3706">
              <w:rPr>
                <w:rFonts w:cs="Arial"/>
              </w:rPr>
              <w:t>"</w:t>
            </w:r>
            <w:r>
              <w:rPr>
                <w:rFonts w:cs="Arial"/>
              </w:rPr>
              <w:t xml:space="preserve">: </w:t>
            </w:r>
            <w:r w:rsidR="007969B2">
              <w:rPr>
                <w:rFonts w:cs="Arial"/>
              </w:rPr>
              <w:t>false</w:t>
            </w:r>
          </w:p>
          <w:p w14:paraId="11AF0C0D" w14:textId="77777777" w:rsidR="001A5032" w:rsidRDefault="001A5032" w:rsidP="00326276">
            <w:pPr>
              <w:rPr>
                <w:rFonts w:cs="Arial"/>
              </w:rPr>
            </w:pPr>
            <w:r>
              <w:rPr>
                <w:rFonts w:cs="Arial"/>
              </w:rPr>
              <w:t>}</w:t>
            </w:r>
          </w:p>
          <w:p w14:paraId="036E1994" w14:textId="77777777" w:rsidR="001A5032" w:rsidRDefault="001A5032" w:rsidP="00326276">
            <w:pPr>
              <w:rPr>
                <w:rFonts w:cs="Arial"/>
              </w:rPr>
            </w:pPr>
          </w:p>
          <w:p w14:paraId="31D807DA" w14:textId="77777777" w:rsidR="001A5032" w:rsidRDefault="001A5032" w:rsidP="00326276">
            <w:pPr>
              <w:rPr>
                <w:rFonts w:cs="Arial"/>
              </w:rPr>
            </w:pPr>
            <w:r>
              <w:rPr>
                <w:rFonts w:cs="Arial"/>
              </w:rPr>
              <w:t>HTTP 400</w:t>
            </w:r>
          </w:p>
          <w:p w14:paraId="47B1FBCE" w14:textId="77777777" w:rsidR="001A5032" w:rsidRDefault="001A5032" w:rsidP="00326276">
            <w:pPr>
              <w:rPr>
                <w:rFonts w:cs="Arial"/>
              </w:rPr>
            </w:pPr>
            <w:r w:rsidRPr="00554F52">
              <w:rPr>
                <w:rFonts w:cs="Arial"/>
              </w:rPr>
              <w:t>{</w:t>
            </w:r>
          </w:p>
          <w:p w14:paraId="1215DDDD" w14:textId="77777777" w:rsidR="001A5032" w:rsidRDefault="001A5032" w:rsidP="00326276">
            <w:pPr>
              <w:rPr>
                <w:rFonts w:cs="Arial"/>
              </w:rPr>
            </w:pPr>
            <w:r>
              <w:rPr>
                <w:rFonts w:cs="Arial"/>
              </w:rPr>
              <w:t xml:space="preserve">    </w:t>
            </w:r>
            <w:r w:rsidRPr="00122270">
              <w:rPr>
                <w:rFonts w:cs="Arial"/>
              </w:rPr>
              <w:t>"errors": [</w:t>
            </w:r>
          </w:p>
          <w:p w14:paraId="6BED1A75" w14:textId="77777777" w:rsidR="001A5032" w:rsidRPr="00122270" w:rsidRDefault="001A5032" w:rsidP="00326276">
            <w:pPr>
              <w:rPr>
                <w:rFonts w:cs="Arial"/>
              </w:rPr>
            </w:pPr>
            <w:r>
              <w:rPr>
                <w:rFonts w:cs="Arial"/>
              </w:rPr>
              <w:t xml:space="preserve">        </w:t>
            </w:r>
            <w:r w:rsidRPr="00122270">
              <w:rPr>
                <w:rFonts w:cs="Arial"/>
              </w:rPr>
              <w:t>{</w:t>
            </w:r>
          </w:p>
          <w:p w14:paraId="021CFD08" w14:textId="77777777" w:rsidR="001A5032" w:rsidRDefault="001A5032" w:rsidP="00326276">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2D23DF91"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54449857" w14:textId="77777777" w:rsidR="001A5032" w:rsidRDefault="001A5032" w:rsidP="00326276">
            <w:pPr>
              <w:rPr>
                <w:rFonts w:cs="Arial"/>
              </w:rPr>
            </w:pPr>
            <w:r>
              <w:rPr>
                <w:rFonts w:cs="Arial"/>
              </w:rPr>
              <w:t xml:space="preserve">        </w:t>
            </w:r>
            <w:r w:rsidRPr="00122270">
              <w:rPr>
                <w:rFonts w:cs="Arial"/>
              </w:rPr>
              <w:t>}</w:t>
            </w:r>
          </w:p>
          <w:p w14:paraId="66952A34" w14:textId="77777777" w:rsidR="001A5032" w:rsidRDefault="001A5032" w:rsidP="00326276">
            <w:pPr>
              <w:rPr>
                <w:rFonts w:cs="Arial"/>
              </w:rPr>
            </w:pPr>
            <w:r>
              <w:rPr>
                <w:rFonts w:cs="Arial"/>
              </w:rPr>
              <w:t xml:space="preserve">    ]</w:t>
            </w:r>
          </w:p>
          <w:p w14:paraId="0380FC9D" w14:textId="77777777" w:rsidR="001A5032" w:rsidRDefault="001A5032" w:rsidP="00326276">
            <w:pPr>
              <w:rPr>
                <w:rFonts w:cs="Arial"/>
              </w:rPr>
            </w:pPr>
            <w:r>
              <w:rPr>
                <w:rFonts w:cs="Arial"/>
              </w:rPr>
              <w:t xml:space="preserve">    </w:t>
            </w:r>
            <w:r w:rsidRPr="00122270">
              <w:rPr>
                <w:rFonts w:cs="Arial"/>
              </w:rPr>
              <w:t>"timestamp": "string"</w:t>
            </w:r>
          </w:p>
          <w:p w14:paraId="0667BFD9" w14:textId="77777777" w:rsidR="001A5032" w:rsidRPr="00122270" w:rsidRDefault="001A5032" w:rsidP="00326276">
            <w:pPr>
              <w:rPr>
                <w:rFonts w:cs="Arial"/>
              </w:rPr>
            </w:pPr>
            <w:r w:rsidRPr="00122270">
              <w:rPr>
                <w:rFonts w:cs="Arial"/>
              </w:rPr>
              <w:t>}</w:t>
            </w:r>
          </w:p>
          <w:p w14:paraId="55378CC5" w14:textId="77777777" w:rsidR="001A5032" w:rsidRDefault="001A5032" w:rsidP="00326276">
            <w:pPr>
              <w:rPr>
                <w:rFonts w:cs="Arial"/>
              </w:rPr>
            </w:pPr>
          </w:p>
          <w:p w14:paraId="4F205076" w14:textId="77777777" w:rsidR="001A5032" w:rsidRDefault="001A5032" w:rsidP="00326276">
            <w:pPr>
              <w:rPr>
                <w:rFonts w:cs="Arial"/>
              </w:rPr>
            </w:pPr>
            <w:r>
              <w:rPr>
                <w:rFonts w:cs="Arial"/>
              </w:rPr>
              <w:t>HTTP 422</w:t>
            </w:r>
          </w:p>
          <w:p w14:paraId="25BB921D" w14:textId="77777777" w:rsidR="001A5032" w:rsidRDefault="001A5032" w:rsidP="00326276">
            <w:pPr>
              <w:rPr>
                <w:rFonts w:cs="Arial"/>
              </w:rPr>
            </w:pPr>
            <w:r w:rsidRPr="00554F52">
              <w:rPr>
                <w:rFonts w:cs="Arial"/>
              </w:rPr>
              <w:t>{</w:t>
            </w:r>
          </w:p>
          <w:p w14:paraId="27E134CF" w14:textId="77777777" w:rsidR="001A5032" w:rsidRDefault="001A5032" w:rsidP="00326276">
            <w:pPr>
              <w:rPr>
                <w:rFonts w:cs="Arial"/>
              </w:rPr>
            </w:pPr>
            <w:r>
              <w:rPr>
                <w:rFonts w:cs="Arial"/>
              </w:rPr>
              <w:t xml:space="preserve">    </w:t>
            </w:r>
            <w:r w:rsidRPr="00122270">
              <w:rPr>
                <w:rFonts w:cs="Arial"/>
              </w:rPr>
              <w:t>"errors": [</w:t>
            </w:r>
          </w:p>
          <w:p w14:paraId="05B3AD9D" w14:textId="77777777" w:rsidR="001A5032" w:rsidRPr="00122270" w:rsidRDefault="001A5032" w:rsidP="00326276">
            <w:pPr>
              <w:rPr>
                <w:rFonts w:cs="Arial"/>
              </w:rPr>
            </w:pPr>
            <w:r>
              <w:rPr>
                <w:rFonts w:cs="Arial"/>
              </w:rPr>
              <w:t xml:space="preserve">        </w:t>
            </w:r>
            <w:r w:rsidRPr="00122270">
              <w:rPr>
                <w:rFonts w:cs="Arial"/>
              </w:rPr>
              <w:t>{</w:t>
            </w:r>
          </w:p>
          <w:p w14:paraId="59180D4A" w14:textId="77777777" w:rsidR="001A5032" w:rsidRDefault="001A5032" w:rsidP="00326276">
            <w:pPr>
              <w:rPr>
                <w:rFonts w:cs="Arial"/>
              </w:rPr>
            </w:pPr>
            <w:r>
              <w:rPr>
                <w:rFonts w:cs="Arial"/>
              </w:rPr>
              <w:t xml:space="preserve">            </w:t>
            </w:r>
            <w:r w:rsidRPr="00122270">
              <w:rPr>
                <w:rFonts w:cs="Arial"/>
              </w:rPr>
              <w:t>"errorCode": "</w:t>
            </w:r>
            <w:r>
              <w:t>TXP000050</w:t>
            </w:r>
            <w:r w:rsidRPr="00122270">
              <w:rPr>
                <w:rFonts w:cs="Arial"/>
              </w:rPr>
              <w:t>"</w:t>
            </w:r>
            <w:r>
              <w:rPr>
                <w:rFonts w:cs="Arial"/>
              </w:rPr>
              <w:t>,</w:t>
            </w:r>
          </w:p>
          <w:p w14:paraId="0AC2C500"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Cannot Process Request</w:t>
            </w:r>
            <w:r w:rsidRPr="00122270">
              <w:rPr>
                <w:rFonts w:cs="Arial"/>
              </w:rPr>
              <w:t>"</w:t>
            </w:r>
          </w:p>
          <w:p w14:paraId="6D0C40CD" w14:textId="77777777" w:rsidR="001A5032" w:rsidRDefault="001A5032" w:rsidP="00326276">
            <w:pPr>
              <w:rPr>
                <w:rFonts w:cs="Arial"/>
              </w:rPr>
            </w:pPr>
            <w:r>
              <w:rPr>
                <w:rFonts w:cs="Arial"/>
              </w:rPr>
              <w:t xml:space="preserve">        </w:t>
            </w:r>
            <w:r w:rsidRPr="00122270">
              <w:rPr>
                <w:rFonts w:cs="Arial"/>
              </w:rPr>
              <w:t>}</w:t>
            </w:r>
          </w:p>
          <w:p w14:paraId="0A1EF455" w14:textId="77777777" w:rsidR="001A5032" w:rsidRDefault="001A5032" w:rsidP="00326276">
            <w:pPr>
              <w:rPr>
                <w:rFonts w:cs="Arial"/>
              </w:rPr>
            </w:pPr>
            <w:r>
              <w:rPr>
                <w:rFonts w:cs="Arial"/>
              </w:rPr>
              <w:t xml:space="preserve">    ]</w:t>
            </w:r>
          </w:p>
          <w:p w14:paraId="60901E18" w14:textId="77777777" w:rsidR="001A5032" w:rsidRDefault="001A5032" w:rsidP="00326276">
            <w:pPr>
              <w:rPr>
                <w:rFonts w:cs="Arial"/>
              </w:rPr>
            </w:pPr>
            <w:r>
              <w:rPr>
                <w:rFonts w:cs="Arial"/>
              </w:rPr>
              <w:t xml:space="preserve">    </w:t>
            </w:r>
            <w:r w:rsidRPr="00122270">
              <w:rPr>
                <w:rFonts w:cs="Arial"/>
              </w:rPr>
              <w:t>"timestamp": "string"</w:t>
            </w:r>
          </w:p>
          <w:p w14:paraId="13DF67EC" w14:textId="77777777" w:rsidR="001A5032" w:rsidRPr="00122270" w:rsidRDefault="001A5032" w:rsidP="00326276">
            <w:pPr>
              <w:rPr>
                <w:rFonts w:cs="Arial"/>
              </w:rPr>
            </w:pPr>
            <w:r w:rsidRPr="00122270">
              <w:rPr>
                <w:rFonts w:cs="Arial"/>
              </w:rPr>
              <w:t>}</w:t>
            </w:r>
          </w:p>
          <w:p w14:paraId="7CA27D1B" w14:textId="77777777" w:rsidR="001A5032" w:rsidRDefault="001A5032" w:rsidP="00326276">
            <w:pPr>
              <w:rPr>
                <w:rFonts w:cs="Arial"/>
              </w:rPr>
            </w:pPr>
          </w:p>
          <w:p w14:paraId="00A673BE" w14:textId="77777777" w:rsidR="001A5032" w:rsidRDefault="001A5032" w:rsidP="00326276">
            <w:pPr>
              <w:rPr>
                <w:rFonts w:cs="Arial"/>
              </w:rPr>
            </w:pPr>
            <w:r>
              <w:rPr>
                <w:rFonts w:cs="Arial"/>
              </w:rPr>
              <w:t>HTTP 500</w:t>
            </w:r>
          </w:p>
          <w:p w14:paraId="0CB2E81D" w14:textId="77777777" w:rsidR="001A5032" w:rsidRDefault="001A5032" w:rsidP="00326276">
            <w:pPr>
              <w:rPr>
                <w:rFonts w:cs="Arial"/>
              </w:rPr>
            </w:pPr>
            <w:r w:rsidRPr="00554F52">
              <w:rPr>
                <w:rFonts w:cs="Arial"/>
              </w:rPr>
              <w:t>{</w:t>
            </w:r>
          </w:p>
          <w:p w14:paraId="467F5AD5" w14:textId="77777777" w:rsidR="001A5032" w:rsidRDefault="001A5032" w:rsidP="00326276">
            <w:pPr>
              <w:rPr>
                <w:rFonts w:cs="Arial"/>
              </w:rPr>
            </w:pPr>
            <w:r>
              <w:rPr>
                <w:rFonts w:cs="Arial"/>
              </w:rPr>
              <w:t xml:space="preserve">  </w:t>
            </w:r>
            <w:r w:rsidRPr="004F125A">
              <w:rPr>
                <w:rFonts w:cs="Arial"/>
              </w:rPr>
              <w:t>"errors": [</w:t>
            </w:r>
          </w:p>
          <w:p w14:paraId="1ECC687F" w14:textId="77777777" w:rsidR="001A5032" w:rsidRDefault="001A5032" w:rsidP="00326276">
            <w:pPr>
              <w:rPr>
                <w:rFonts w:cs="Arial"/>
              </w:rPr>
            </w:pPr>
            <w:r>
              <w:rPr>
                <w:rFonts w:cs="Arial"/>
              </w:rPr>
              <w:t xml:space="preserve">    {</w:t>
            </w:r>
          </w:p>
          <w:p w14:paraId="22D19A78" w14:textId="77777777" w:rsidR="001A5032" w:rsidRDefault="001A5032" w:rsidP="00326276">
            <w:pPr>
              <w:rPr>
                <w:rFonts w:cs="Arial"/>
              </w:rPr>
            </w:pPr>
            <w:r>
              <w:rPr>
                <w:rFonts w:cs="Arial"/>
              </w:rPr>
              <w:t xml:space="preserve">      </w:t>
            </w:r>
            <w:r w:rsidRPr="004F125A">
              <w:rPr>
                <w:rFonts w:cs="Arial"/>
              </w:rPr>
              <w:t>"errorCode": "</w:t>
            </w:r>
            <w:r>
              <w:t>TXP000010</w:t>
            </w:r>
            <w:r w:rsidRPr="004F125A">
              <w:rPr>
                <w:rFonts w:cs="Arial"/>
              </w:rPr>
              <w:t>",</w:t>
            </w:r>
          </w:p>
          <w:p w14:paraId="5E1FA843" w14:textId="77777777" w:rsidR="001A5032" w:rsidRDefault="001A5032" w:rsidP="00326276">
            <w:pPr>
              <w:rPr>
                <w:rFonts w:cs="Arial"/>
              </w:rPr>
            </w:pPr>
            <w:r>
              <w:rPr>
                <w:rFonts w:cs="Arial"/>
              </w:rPr>
              <w:t xml:space="preserve">      </w:t>
            </w:r>
            <w:r w:rsidRPr="004F125A">
              <w:rPr>
                <w:rFonts w:cs="Arial"/>
              </w:rPr>
              <w:t>"errorDescription": "</w:t>
            </w:r>
            <w:r>
              <w:rPr>
                <w:rFonts w:cs="Arial"/>
              </w:rPr>
              <w:t>Unexpected Result.</w:t>
            </w:r>
            <w:r w:rsidRPr="00122270">
              <w:rPr>
                <w:rFonts w:cs="Arial"/>
              </w:rPr>
              <w:t>"</w:t>
            </w:r>
          </w:p>
          <w:p w14:paraId="7F86F4CB" w14:textId="77777777" w:rsidR="001A5032" w:rsidRDefault="001A5032" w:rsidP="00326276">
            <w:pPr>
              <w:rPr>
                <w:rFonts w:cs="Arial"/>
              </w:rPr>
            </w:pPr>
            <w:r>
              <w:rPr>
                <w:rFonts w:cs="Arial"/>
              </w:rPr>
              <w:t xml:space="preserve">    }</w:t>
            </w:r>
          </w:p>
          <w:p w14:paraId="776A0382" w14:textId="77777777" w:rsidR="001A5032" w:rsidRDefault="001A5032" w:rsidP="00326276">
            <w:pPr>
              <w:rPr>
                <w:rFonts w:cs="Arial"/>
              </w:rPr>
            </w:pPr>
            <w:r>
              <w:rPr>
                <w:rFonts w:cs="Arial"/>
              </w:rPr>
              <w:t xml:space="preserve">  </w:t>
            </w:r>
            <w:r w:rsidRPr="004F125A">
              <w:rPr>
                <w:rFonts w:cs="Arial"/>
              </w:rPr>
              <w:t>]</w:t>
            </w:r>
          </w:p>
          <w:p w14:paraId="3915847E" w14:textId="77777777" w:rsidR="001A5032" w:rsidRDefault="001A5032" w:rsidP="00326276">
            <w:pPr>
              <w:rPr>
                <w:rFonts w:cs="Arial"/>
              </w:rPr>
            </w:pPr>
            <w:r>
              <w:rPr>
                <w:rFonts w:cs="Arial"/>
              </w:rPr>
              <w:t xml:space="preserve">  </w:t>
            </w:r>
            <w:r w:rsidRPr="00122270">
              <w:rPr>
                <w:rFonts w:cs="Arial"/>
              </w:rPr>
              <w:t>"timestamp": "string"</w:t>
            </w:r>
          </w:p>
          <w:p w14:paraId="0988AFC4" w14:textId="77777777" w:rsidR="001A5032" w:rsidRDefault="001A5032" w:rsidP="00326276">
            <w:pPr>
              <w:rPr>
                <w:rFonts w:cs="Arial"/>
              </w:rPr>
            </w:pPr>
            <w:r w:rsidRPr="00122270">
              <w:rPr>
                <w:rFonts w:cs="Arial"/>
              </w:rPr>
              <w:t>}</w:t>
            </w:r>
          </w:p>
          <w:p w14:paraId="5BCBAB72" w14:textId="77777777" w:rsidR="001A5032" w:rsidRDefault="001A5032" w:rsidP="00326276">
            <w:pPr>
              <w:rPr>
                <w:rFonts w:cs="Arial"/>
              </w:rPr>
            </w:pPr>
          </w:p>
          <w:p w14:paraId="2F7D2BED" w14:textId="77777777" w:rsidR="001A5032" w:rsidRDefault="001A5032" w:rsidP="00326276">
            <w:r>
              <w:t>HTTP 503</w:t>
            </w:r>
          </w:p>
          <w:p w14:paraId="700AF212" w14:textId="77777777" w:rsidR="001A5032" w:rsidRDefault="001A5032" w:rsidP="00326276">
            <w:r>
              <w:t>{</w:t>
            </w:r>
          </w:p>
          <w:p w14:paraId="6EF5879C" w14:textId="77777777" w:rsidR="001A5032" w:rsidRDefault="001A5032" w:rsidP="00326276">
            <w:pPr>
              <w:rPr>
                <w:rFonts w:cs="Arial"/>
              </w:rPr>
            </w:pPr>
            <w:r>
              <w:rPr>
                <w:rFonts w:cs="Arial"/>
              </w:rPr>
              <w:t xml:space="preserve">  </w:t>
            </w:r>
            <w:r w:rsidRPr="004F125A">
              <w:rPr>
                <w:rFonts w:cs="Arial"/>
              </w:rPr>
              <w:t>"errors": [</w:t>
            </w:r>
          </w:p>
          <w:p w14:paraId="5C605B3D" w14:textId="77777777" w:rsidR="001A5032" w:rsidRDefault="001A5032" w:rsidP="00326276">
            <w:pPr>
              <w:rPr>
                <w:rFonts w:cs="Arial"/>
              </w:rPr>
            </w:pPr>
            <w:r>
              <w:rPr>
                <w:rFonts w:cs="Arial"/>
              </w:rPr>
              <w:t xml:space="preserve">    {</w:t>
            </w:r>
          </w:p>
          <w:p w14:paraId="77991ED4" w14:textId="77777777" w:rsidR="001A5032" w:rsidRDefault="001A5032" w:rsidP="00326276">
            <w:pPr>
              <w:rPr>
                <w:rFonts w:cs="Arial"/>
              </w:rPr>
            </w:pPr>
            <w:r>
              <w:rPr>
                <w:rFonts w:cs="Arial"/>
              </w:rPr>
              <w:t xml:space="preserve">      </w:t>
            </w:r>
            <w:r w:rsidRPr="004F125A">
              <w:rPr>
                <w:rFonts w:cs="Arial"/>
              </w:rPr>
              <w:t>"errorCode": "</w:t>
            </w:r>
            <w:r>
              <w:t>TXP000040</w:t>
            </w:r>
            <w:r w:rsidRPr="004F125A">
              <w:rPr>
                <w:rFonts w:cs="Arial"/>
              </w:rPr>
              <w:t>",</w:t>
            </w:r>
          </w:p>
          <w:p w14:paraId="4840ABE4" w14:textId="77777777" w:rsidR="001A5032" w:rsidRDefault="001A5032" w:rsidP="00326276">
            <w:pPr>
              <w:rPr>
                <w:rFonts w:cs="Arial"/>
              </w:rPr>
            </w:pPr>
            <w:r>
              <w:rPr>
                <w:rFonts w:cs="Arial"/>
              </w:rPr>
              <w:t xml:space="preserve">      </w:t>
            </w:r>
            <w:r w:rsidRPr="004F125A">
              <w:rPr>
                <w:rFonts w:cs="Arial"/>
              </w:rPr>
              <w:t>"errorDescription": "</w:t>
            </w:r>
            <w:r>
              <w:t>Service Unavailable.</w:t>
            </w:r>
            <w:r w:rsidRPr="00122270">
              <w:rPr>
                <w:rFonts w:cs="Arial"/>
              </w:rPr>
              <w:t>"</w:t>
            </w:r>
          </w:p>
          <w:p w14:paraId="740F33D9" w14:textId="77777777" w:rsidR="001A5032" w:rsidRDefault="001A5032" w:rsidP="00326276">
            <w:pPr>
              <w:rPr>
                <w:rFonts w:cs="Arial"/>
              </w:rPr>
            </w:pPr>
            <w:r>
              <w:rPr>
                <w:rFonts w:cs="Arial"/>
              </w:rPr>
              <w:t xml:space="preserve">    }</w:t>
            </w:r>
          </w:p>
          <w:p w14:paraId="06450CDD" w14:textId="77777777" w:rsidR="001A5032" w:rsidRDefault="001A5032" w:rsidP="00326276">
            <w:pPr>
              <w:rPr>
                <w:rFonts w:cs="Arial"/>
              </w:rPr>
            </w:pPr>
            <w:r>
              <w:rPr>
                <w:rFonts w:cs="Arial"/>
              </w:rPr>
              <w:t xml:space="preserve">  </w:t>
            </w:r>
            <w:r w:rsidRPr="004F125A">
              <w:rPr>
                <w:rFonts w:cs="Arial"/>
              </w:rPr>
              <w:t>]</w:t>
            </w:r>
          </w:p>
          <w:p w14:paraId="220B25AC" w14:textId="77777777" w:rsidR="001A5032" w:rsidRPr="00117A02" w:rsidRDefault="001A5032" w:rsidP="00326276">
            <w:pPr>
              <w:rPr>
                <w:rFonts w:cs="Arial"/>
              </w:rPr>
            </w:pPr>
            <w:r>
              <w:rPr>
                <w:rFonts w:cs="Arial"/>
              </w:rPr>
              <w:t xml:space="preserve">  </w:t>
            </w:r>
            <w:r w:rsidRPr="00122270">
              <w:rPr>
                <w:rFonts w:cs="Arial"/>
              </w:rPr>
              <w:t>"timestamp": "string"</w:t>
            </w:r>
          </w:p>
          <w:p w14:paraId="20B0F17B" w14:textId="77777777" w:rsidR="001A5032" w:rsidRDefault="001A5032" w:rsidP="00326276">
            <w:r>
              <w:t>}</w:t>
            </w:r>
          </w:p>
          <w:p w14:paraId="3F2CC5CA" w14:textId="77777777" w:rsidR="001A5032" w:rsidRPr="00122C74" w:rsidRDefault="001A5032" w:rsidP="00326276">
            <w:pPr>
              <w:tabs>
                <w:tab w:val="left" w:pos="673"/>
              </w:tabs>
              <w:rPr>
                <w:rFonts w:cs="Arial"/>
              </w:rPr>
            </w:pPr>
            <w:r>
              <w:rPr>
                <w:rFonts w:cs="Arial"/>
              </w:rPr>
              <w:tab/>
            </w:r>
          </w:p>
        </w:tc>
      </w:tr>
    </w:tbl>
    <w:p w14:paraId="00E3440D" w14:textId="77777777" w:rsidR="001A5032" w:rsidRDefault="001A5032" w:rsidP="001A5032">
      <w:pPr>
        <w:spacing w:after="160" w:line="259" w:lineRule="auto"/>
        <w:rPr>
          <w:rFonts w:cs="Arial"/>
        </w:rPr>
        <w:sectPr w:rsidR="001A5032" w:rsidSect="00BF3706">
          <w:pgSz w:w="15840" w:h="12240" w:orient="landscape"/>
          <w:pgMar w:top="1440" w:right="1440" w:bottom="1440" w:left="1440" w:header="720" w:footer="720" w:gutter="0"/>
          <w:cols w:space="720"/>
          <w:docGrid w:linePitch="360"/>
        </w:sectPr>
      </w:pPr>
      <w:r>
        <w:rPr>
          <w:rFonts w:cs="Arial"/>
        </w:rPr>
        <w:br w:type="page"/>
      </w:r>
    </w:p>
    <w:p w14:paraId="29B64CA3" w14:textId="77777777" w:rsidR="001A5032" w:rsidRDefault="001A5032" w:rsidP="001A5032">
      <w:pPr>
        <w:pStyle w:val="Heading3"/>
      </w:pPr>
      <w:r w:rsidRPr="00D0601F">
        <w:rPr>
          <w:rFonts w:cs="Arial"/>
        </w:rPr>
        <w:t xml:space="preserve"> </w:t>
      </w:r>
      <w:bookmarkStart w:id="3541" w:name="_Toc175668662"/>
      <w:r>
        <w:t>Processing Details for Business Services VPC (AWS EKS)</w:t>
      </w:r>
      <w:bookmarkEnd w:id="3541"/>
    </w:p>
    <w:p w14:paraId="51A6DF9C" w14:textId="77777777" w:rsidR="001A5032" w:rsidRDefault="001A5032" w:rsidP="001A5032"/>
    <w:p w14:paraId="09DD3336" w14:textId="77777777" w:rsidR="001A5032" w:rsidRDefault="001A5032" w:rsidP="001A5032">
      <w:pPr>
        <w:pStyle w:val="ListParagraph"/>
        <w:numPr>
          <w:ilvl w:val="0"/>
          <w:numId w:val="81"/>
        </w:numPr>
      </w:pPr>
      <w:r>
        <w:t>Validate input arguments</w:t>
      </w:r>
    </w:p>
    <w:p w14:paraId="06025E03" w14:textId="77777777" w:rsidR="001A5032" w:rsidRDefault="001A5032" w:rsidP="001A5032">
      <w:pPr>
        <w:pStyle w:val="ListParagraph"/>
        <w:numPr>
          <w:ilvl w:val="1"/>
          <w:numId w:val="81"/>
        </w:numPr>
      </w:pPr>
      <w:r w:rsidRPr="00BC45C8">
        <w:rPr>
          <w:rFonts w:cs="Arial"/>
        </w:rPr>
        <w:t>WEBAPPS-BUS-EIN</w:t>
      </w:r>
      <w:r>
        <w:rPr>
          <w:rFonts w:cs="Arial"/>
        </w:rPr>
        <w:t xml:space="preserve"> – header – required field – must be 9 digits in length</w:t>
      </w:r>
    </w:p>
    <w:p w14:paraId="23DD3FD4" w14:textId="77777777" w:rsidR="001A5032" w:rsidRDefault="001A5032" w:rsidP="001A5032">
      <w:pPr>
        <w:pStyle w:val="ListParagraph"/>
        <w:numPr>
          <w:ilvl w:val="1"/>
          <w:numId w:val="81"/>
        </w:numPr>
      </w:pPr>
      <w:r w:rsidRPr="00BF3706">
        <w:t xml:space="preserve">businessAccountRoleId – </w:t>
      </w:r>
      <w:r>
        <w:t xml:space="preserve">request body - </w:t>
      </w:r>
      <w:r w:rsidRPr="00BF3706">
        <w:t xml:space="preserve">required field – </w:t>
      </w:r>
      <w:r>
        <w:t xml:space="preserve">must be populated with string of </w:t>
      </w:r>
      <w:r w:rsidRPr="00BF3706">
        <w:t>UUID format</w:t>
      </w:r>
    </w:p>
    <w:p w14:paraId="79E67E54" w14:textId="77777777" w:rsidR="001A5032" w:rsidRDefault="001A5032" w:rsidP="001A5032">
      <w:pPr>
        <w:pStyle w:val="ListParagraph"/>
        <w:numPr>
          <w:ilvl w:val="1"/>
          <w:numId w:val="81"/>
        </w:numPr>
      </w:pPr>
      <w:r>
        <w:t>PIN – request body - required field – must be populated with digits only</w:t>
      </w:r>
    </w:p>
    <w:p w14:paraId="1A896650" w14:textId="77777777" w:rsidR="001A5032" w:rsidRDefault="001A5032" w:rsidP="001A5032">
      <w:pPr>
        <w:pStyle w:val="ListParagraph"/>
        <w:numPr>
          <w:ilvl w:val="1"/>
          <w:numId w:val="81"/>
        </w:numPr>
        <w:rPr>
          <w:rFonts w:cs="Arial"/>
        </w:rPr>
      </w:pPr>
      <w:r>
        <w:rPr>
          <w:rFonts w:cs="Arial"/>
        </w:rPr>
        <w:t>legallyBindingAttestation – request body - required field – must be populated with a boolean and equal to true</w:t>
      </w:r>
    </w:p>
    <w:p w14:paraId="2426C00A" w14:textId="77777777" w:rsidR="001A5032" w:rsidRPr="003C47DE" w:rsidRDefault="001A5032" w:rsidP="001A5032">
      <w:pPr>
        <w:pStyle w:val="ListParagraph"/>
        <w:numPr>
          <w:ilvl w:val="1"/>
          <w:numId w:val="81"/>
        </w:numPr>
        <w:rPr>
          <w:rFonts w:cs="Arial"/>
        </w:rPr>
      </w:pPr>
      <w:r>
        <w:rPr>
          <w:rFonts w:cs="Arial"/>
        </w:rPr>
        <w:t>informationAttestation – request body - required field – must be populated with a boolean and equal to true</w:t>
      </w:r>
    </w:p>
    <w:p w14:paraId="7DA20337" w14:textId="77777777" w:rsidR="001A5032" w:rsidRPr="003C47DE" w:rsidRDefault="001A5032" w:rsidP="001A5032">
      <w:pPr>
        <w:pStyle w:val="ListParagraph"/>
        <w:numPr>
          <w:ilvl w:val="1"/>
          <w:numId w:val="81"/>
        </w:numPr>
      </w:pPr>
      <w:r>
        <w:t xml:space="preserve">role – request body - required field – must be </w:t>
      </w:r>
      <w:r>
        <w:rPr>
          <w:rFonts w:cs="Arial"/>
        </w:rPr>
        <w:t>{ "Designated Official" }</w:t>
      </w:r>
    </w:p>
    <w:p w14:paraId="4B624F0A" w14:textId="77777777" w:rsidR="001A5032" w:rsidRPr="003C47DE" w:rsidRDefault="001A5032" w:rsidP="001A5032">
      <w:pPr>
        <w:pStyle w:val="ListParagraph"/>
        <w:ind w:left="907"/>
      </w:pPr>
    </w:p>
    <w:p w14:paraId="157F086E" w14:textId="77777777" w:rsidR="001A5032" w:rsidRPr="003C47DE" w:rsidRDefault="001A5032" w:rsidP="001A5032">
      <w:pPr>
        <w:pStyle w:val="ListParagraph"/>
        <w:numPr>
          <w:ilvl w:val="0"/>
          <w:numId w:val="81"/>
        </w:numPr>
        <w:rPr>
          <w:bCs/>
        </w:rPr>
      </w:pPr>
      <w:r w:rsidRPr="003C47DE">
        <w:rPr>
          <w:bCs/>
        </w:rPr>
        <w:t>If any validation checks of the request input data fail:</w:t>
      </w:r>
    </w:p>
    <w:p w14:paraId="4573169D" w14:textId="77777777" w:rsidR="001A5032" w:rsidRPr="003C47DE" w:rsidRDefault="001A5032" w:rsidP="001A5032">
      <w:pPr>
        <w:ind w:left="360"/>
      </w:pPr>
    </w:p>
    <w:p w14:paraId="6B3756C8" w14:textId="77777777" w:rsidR="001A5032" w:rsidRPr="003C47DE" w:rsidRDefault="001A5032" w:rsidP="001A5032">
      <w:pPr>
        <w:ind w:left="360"/>
      </w:pPr>
      <w:r w:rsidRPr="003C47DE">
        <w:t>Return HTTP 400:</w:t>
      </w:r>
    </w:p>
    <w:p w14:paraId="45091704" w14:textId="77777777" w:rsidR="001A5032" w:rsidRPr="003C47DE" w:rsidRDefault="001A5032" w:rsidP="001A5032">
      <w:pPr>
        <w:ind w:left="360"/>
      </w:pPr>
      <w:r w:rsidRPr="003C47DE">
        <w:t>{</w:t>
      </w:r>
    </w:p>
    <w:p w14:paraId="08C4BEB6" w14:textId="77777777" w:rsidR="001A5032" w:rsidRPr="003C47DE" w:rsidRDefault="001A5032" w:rsidP="001A5032">
      <w:pPr>
        <w:ind w:left="360"/>
      </w:pPr>
      <w:r w:rsidRPr="003C47DE">
        <w:t xml:space="preserve">    "errors": [</w:t>
      </w:r>
    </w:p>
    <w:p w14:paraId="7ED4FFD0" w14:textId="77777777" w:rsidR="001A5032" w:rsidRPr="003C47DE" w:rsidRDefault="001A5032" w:rsidP="001A5032">
      <w:pPr>
        <w:ind w:left="360"/>
      </w:pPr>
      <w:r w:rsidRPr="003C47DE">
        <w:t xml:space="preserve">        {</w:t>
      </w:r>
    </w:p>
    <w:p w14:paraId="4C66DB81" w14:textId="77777777" w:rsidR="001A5032" w:rsidRPr="003C47DE" w:rsidRDefault="001A5032" w:rsidP="001A5032">
      <w:pPr>
        <w:ind w:left="360"/>
      </w:pPr>
      <w:r w:rsidRPr="003C47DE">
        <w:t xml:space="preserve">            "errorCode": "TXP000020",</w:t>
      </w:r>
    </w:p>
    <w:p w14:paraId="20FFB0F7" w14:textId="77777777" w:rsidR="001A5032" w:rsidRPr="003C47DE" w:rsidRDefault="001A5032" w:rsidP="001A5032">
      <w:pPr>
        <w:ind w:left="360"/>
      </w:pPr>
      <w:r w:rsidRPr="003C47DE">
        <w:t xml:space="preserve">            "errorDescription": "Bad Request."</w:t>
      </w:r>
    </w:p>
    <w:p w14:paraId="0C34CA0D" w14:textId="77777777" w:rsidR="001A5032" w:rsidRPr="003C47DE" w:rsidRDefault="001A5032" w:rsidP="001A5032">
      <w:pPr>
        <w:ind w:left="360"/>
      </w:pPr>
      <w:r w:rsidRPr="003C47DE">
        <w:t xml:space="preserve">        }</w:t>
      </w:r>
    </w:p>
    <w:p w14:paraId="603811CA" w14:textId="77777777" w:rsidR="001A5032" w:rsidRPr="003C47DE" w:rsidRDefault="001A5032" w:rsidP="001A5032">
      <w:pPr>
        <w:ind w:left="360"/>
      </w:pPr>
      <w:r w:rsidRPr="003C47DE">
        <w:t xml:space="preserve">    ],</w:t>
      </w:r>
    </w:p>
    <w:p w14:paraId="620F4DA5" w14:textId="77777777" w:rsidR="001A5032" w:rsidRPr="003C47DE" w:rsidRDefault="001A5032" w:rsidP="001A5032">
      <w:pPr>
        <w:ind w:left="360"/>
      </w:pPr>
      <w:r w:rsidRPr="003C47DE">
        <w:t xml:space="preserve">    "timestamp": "string"</w:t>
      </w:r>
    </w:p>
    <w:p w14:paraId="002295ED" w14:textId="77777777" w:rsidR="001A5032" w:rsidRPr="003C47DE" w:rsidRDefault="001A5032" w:rsidP="001A5032">
      <w:pPr>
        <w:ind w:left="360"/>
      </w:pPr>
      <w:r w:rsidRPr="003C47DE">
        <w:t>}</w:t>
      </w:r>
    </w:p>
    <w:p w14:paraId="49DE568D" w14:textId="77777777" w:rsidR="001A5032" w:rsidRPr="00434BA6" w:rsidRDefault="001A5032" w:rsidP="001A5032"/>
    <w:p w14:paraId="71AB3491" w14:textId="77777777" w:rsidR="001A5032" w:rsidRPr="00CB55C3" w:rsidRDefault="001A5032" w:rsidP="001A5032">
      <w:pPr>
        <w:pStyle w:val="ListParagraph"/>
        <w:numPr>
          <w:ilvl w:val="0"/>
          <w:numId w:val="81"/>
        </w:numPr>
      </w:pPr>
      <w:r w:rsidRPr="00CB55C3">
        <w:rPr>
          <w:rFonts w:cs="Arial"/>
        </w:rPr>
        <w:t xml:space="preserve">Call </w:t>
      </w:r>
      <w:hyperlink w:anchor="_Appendix_H:_User" w:history="1">
        <w:r w:rsidRPr="00CB55C3">
          <w:rPr>
            <w:rStyle w:val="Hyperlink"/>
            <w:rFonts w:cs="Arial"/>
            <w:b/>
            <w:bCs/>
            <w:i/>
            <w:iCs/>
          </w:rPr>
          <w:t>User Profile</w:t>
        </w:r>
        <w:r w:rsidRPr="00CB55C3">
          <w:rPr>
            <w:rStyle w:val="Hyperlink"/>
            <w:rFonts w:cs="Arial"/>
          </w:rPr>
          <w:t xml:space="preserve"> service</w:t>
        </w:r>
      </w:hyperlink>
      <w:r w:rsidRPr="00CB55C3">
        <w:rPr>
          <w:rFonts w:cs="Arial"/>
        </w:rPr>
        <w:t>/taxpayers/entity passing UUID (automatically handles caching)</w:t>
      </w:r>
      <w:r>
        <w:rPr>
          <w:rFonts w:cs="Arial"/>
        </w:rPr>
        <w:t xml:space="preserve"> to get user’s ssn</w:t>
      </w:r>
    </w:p>
    <w:p w14:paraId="500C82A1" w14:textId="77777777" w:rsidR="001A5032" w:rsidRDefault="001A5032" w:rsidP="001A5032">
      <w:pPr>
        <w:pStyle w:val="ListParagraph"/>
        <w:numPr>
          <w:ilvl w:val="1"/>
          <w:numId w:val="81"/>
        </w:numPr>
        <w:rPr>
          <w:rFonts w:cs="Arial"/>
        </w:rPr>
      </w:pPr>
      <w:r w:rsidRPr="00CB55C3">
        <w:rPr>
          <w:rFonts w:cs="Arial"/>
        </w:rPr>
        <w:t xml:space="preserve">Retrieve TIN = </w:t>
      </w:r>
      <w:r>
        <w:rPr>
          <w:rFonts w:cs="Arial"/>
        </w:rPr>
        <w:t>ssn</w:t>
      </w:r>
      <w:r w:rsidRPr="00CB55C3">
        <w:rPr>
          <w:rFonts w:cs="Arial"/>
        </w:rPr>
        <w:t>.</w:t>
      </w:r>
    </w:p>
    <w:p w14:paraId="0AFC4052" w14:textId="77777777" w:rsidR="001A5032" w:rsidRPr="00BC45C8" w:rsidRDefault="001A5032" w:rsidP="001A5032">
      <w:pPr>
        <w:pStyle w:val="ListParagraph"/>
        <w:numPr>
          <w:ilvl w:val="1"/>
          <w:numId w:val="81"/>
        </w:numPr>
        <w:rPr>
          <w:rFonts w:cs="Arial"/>
        </w:rPr>
      </w:pPr>
      <w:r w:rsidRPr="00BC45C8">
        <w:rPr>
          <w:rFonts w:cs="Arial"/>
        </w:rPr>
        <w:t>Retrieve full name (getPrimaryName).</w:t>
      </w:r>
    </w:p>
    <w:p w14:paraId="0A3C3780" w14:textId="77777777" w:rsidR="001A5032" w:rsidRDefault="001A5032" w:rsidP="001A5032">
      <w:pPr>
        <w:pStyle w:val="ListParagraph"/>
        <w:numPr>
          <w:ilvl w:val="1"/>
          <w:numId w:val="81"/>
        </w:numPr>
        <w:rPr>
          <w:rFonts w:cs="Arial"/>
        </w:rPr>
      </w:pPr>
      <w:r w:rsidRPr="00BC45C8">
        <w:rPr>
          <w:rFonts w:cs="Arial"/>
        </w:rPr>
        <w:t>If full name is not populated use first name + “ “ + last name.</w:t>
      </w:r>
    </w:p>
    <w:p w14:paraId="4329D555" w14:textId="77777777" w:rsidR="001A5032" w:rsidRPr="003C47DE" w:rsidRDefault="001A5032" w:rsidP="001A5032">
      <w:pPr>
        <w:pStyle w:val="ListParagraph"/>
        <w:ind w:left="907"/>
      </w:pPr>
    </w:p>
    <w:p w14:paraId="36EA01AF" w14:textId="77777777" w:rsidR="001A5032" w:rsidRPr="00BC45C8" w:rsidRDefault="001A5032" w:rsidP="001A5032">
      <w:pPr>
        <w:pStyle w:val="ListParagraph"/>
        <w:numPr>
          <w:ilvl w:val="0"/>
          <w:numId w:val="81"/>
        </w:numPr>
      </w:pPr>
      <w:r w:rsidRPr="00CB55C3">
        <w:rPr>
          <w:rFonts w:cs="Arial"/>
        </w:rPr>
        <w:t>If there is an erro</w:t>
      </w:r>
      <w:r>
        <w:rPr>
          <w:rFonts w:cs="Arial"/>
        </w:rPr>
        <w:t>r</w:t>
      </w:r>
    </w:p>
    <w:p w14:paraId="4A4F6E51" w14:textId="77777777" w:rsidR="001A5032" w:rsidRDefault="001A5032" w:rsidP="001A5032">
      <w:pPr>
        <w:pStyle w:val="ListParagraph"/>
        <w:ind w:left="360"/>
        <w:rPr>
          <w:rFonts w:cs="Arial"/>
        </w:rPr>
      </w:pPr>
      <w:r w:rsidRPr="00BC45C8">
        <w:rPr>
          <w:rFonts w:cs="Arial"/>
        </w:rPr>
        <w:t>Return HTTP 50</w:t>
      </w:r>
      <w:r>
        <w:rPr>
          <w:rFonts w:cs="Arial"/>
        </w:rPr>
        <w:t>3</w:t>
      </w:r>
      <w:r w:rsidRPr="00BC45C8">
        <w:rPr>
          <w:rFonts w:cs="Arial"/>
        </w:rPr>
        <w:t>:</w:t>
      </w:r>
    </w:p>
    <w:p w14:paraId="6447E7CD" w14:textId="77777777" w:rsidR="001A5032" w:rsidRPr="00BC45C8" w:rsidRDefault="001A5032" w:rsidP="001A5032">
      <w:pPr>
        <w:pStyle w:val="ListParagraph"/>
        <w:ind w:left="907"/>
      </w:pPr>
      <w:r w:rsidRPr="007E1E7F">
        <w:rPr>
          <w:rFonts w:cs="Arial"/>
        </w:rPr>
        <w:t>{</w:t>
      </w:r>
    </w:p>
    <w:p w14:paraId="35947D2A" w14:textId="77777777" w:rsidR="001A5032" w:rsidRPr="007E1E7F" w:rsidRDefault="001A5032" w:rsidP="001A5032">
      <w:pPr>
        <w:ind w:firstLine="720"/>
        <w:rPr>
          <w:rFonts w:cs="Arial"/>
        </w:rPr>
      </w:pPr>
      <w:r>
        <w:rPr>
          <w:rFonts w:cs="Arial"/>
        </w:rPr>
        <w:t xml:space="preserve">     </w:t>
      </w:r>
      <w:r w:rsidRPr="007E1E7F">
        <w:rPr>
          <w:rFonts w:cs="Arial"/>
        </w:rPr>
        <w:t>"errors": [</w:t>
      </w:r>
    </w:p>
    <w:p w14:paraId="1C9277FF" w14:textId="77777777" w:rsidR="001A5032" w:rsidRDefault="001A5032" w:rsidP="001A5032">
      <w:pPr>
        <w:ind w:firstLine="720"/>
        <w:rPr>
          <w:rFonts w:cs="Arial"/>
        </w:rPr>
      </w:pPr>
      <w:r>
        <w:rPr>
          <w:rFonts w:cs="Arial"/>
        </w:rPr>
        <w:t xml:space="preserve">       </w:t>
      </w:r>
      <w:r w:rsidRPr="007E1E7F">
        <w:rPr>
          <w:rFonts w:cs="Arial"/>
        </w:rPr>
        <w:t>{</w:t>
      </w:r>
    </w:p>
    <w:p w14:paraId="3A122CE8" w14:textId="77777777" w:rsidR="001A5032" w:rsidRPr="007E1E7F" w:rsidRDefault="001A5032" w:rsidP="001A5032">
      <w:pPr>
        <w:ind w:firstLine="720"/>
        <w:rPr>
          <w:rFonts w:cs="Arial"/>
        </w:rPr>
      </w:pPr>
      <w:r>
        <w:rPr>
          <w:rFonts w:cs="Arial"/>
        </w:rPr>
        <w:t xml:space="preserve">         </w:t>
      </w:r>
      <w:r w:rsidRPr="007E1E7F">
        <w:rPr>
          <w:rFonts w:cs="Arial"/>
        </w:rPr>
        <w:t>"errorCode": "</w:t>
      </w:r>
      <w:r>
        <w:rPr>
          <w:rFonts w:cs="Arial"/>
        </w:rPr>
        <w:t>TXPUSR010</w:t>
      </w:r>
      <w:r w:rsidRPr="007E1E7F">
        <w:rPr>
          <w:rFonts w:cs="Arial"/>
        </w:rPr>
        <w:t>",</w:t>
      </w:r>
    </w:p>
    <w:p w14:paraId="66518DC1" w14:textId="77777777" w:rsidR="001A5032" w:rsidRPr="007E1E7F" w:rsidRDefault="001A5032" w:rsidP="001A5032">
      <w:pPr>
        <w:ind w:left="900"/>
        <w:rPr>
          <w:rFonts w:cs="Arial"/>
        </w:rPr>
      </w:pPr>
      <w:r>
        <w:rPr>
          <w:rFonts w:cs="Arial"/>
        </w:rPr>
        <w:t xml:space="preserve">  </w:t>
      </w:r>
      <w:r w:rsidRPr="007E1E7F">
        <w:rPr>
          <w:rFonts w:cs="Arial"/>
        </w:rPr>
        <w:t xml:space="preserve"> </w:t>
      </w:r>
      <w:r>
        <w:rPr>
          <w:rFonts w:cs="Arial"/>
        </w:rPr>
        <w:t xml:space="preserve">   </w:t>
      </w:r>
      <w:r w:rsidRPr="007E1E7F">
        <w:rPr>
          <w:rFonts w:cs="Arial"/>
        </w:rPr>
        <w:t>"</w:t>
      </w:r>
      <w:r>
        <w:rPr>
          <w:rFonts w:cs="Arial"/>
        </w:rPr>
        <w:t>errorD</w:t>
      </w:r>
      <w:r w:rsidRPr="007E1E7F">
        <w:rPr>
          <w:rFonts w:cs="Arial"/>
        </w:rPr>
        <w:t>escription": "</w:t>
      </w:r>
      <w:r>
        <w:rPr>
          <w:rFonts w:cs="Arial"/>
        </w:rPr>
        <w:t>User Profile Service Unavailable.</w:t>
      </w:r>
      <w:r w:rsidRPr="007E1E7F">
        <w:rPr>
          <w:rFonts w:cs="Arial"/>
        </w:rPr>
        <w:t>"</w:t>
      </w:r>
    </w:p>
    <w:p w14:paraId="61B81E45" w14:textId="77777777" w:rsidR="001A5032" w:rsidRPr="007E1E7F" w:rsidRDefault="001A5032" w:rsidP="001A5032">
      <w:pPr>
        <w:ind w:firstLine="720"/>
        <w:rPr>
          <w:rFonts w:cs="Arial"/>
        </w:rPr>
      </w:pPr>
      <w:r>
        <w:rPr>
          <w:rFonts w:cs="Arial"/>
        </w:rPr>
        <w:t xml:space="preserve">       </w:t>
      </w:r>
      <w:r w:rsidRPr="007E1E7F">
        <w:rPr>
          <w:rFonts w:cs="Arial"/>
        </w:rPr>
        <w:t>}</w:t>
      </w:r>
    </w:p>
    <w:p w14:paraId="6F6E3240" w14:textId="77777777" w:rsidR="001A5032" w:rsidRPr="007E1E7F" w:rsidRDefault="001A5032" w:rsidP="001A5032">
      <w:pPr>
        <w:ind w:firstLine="720"/>
        <w:rPr>
          <w:rFonts w:cs="Arial"/>
        </w:rPr>
      </w:pPr>
      <w:r>
        <w:rPr>
          <w:rFonts w:cs="Arial"/>
        </w:rPr>
        <w:t xml:space="preserve">     </w:t>
      </w:r>
      <w:r w:rsidRPr="007E1E7F">
        <w:rPr>
          <w:rFonts w:cs="Arial"/>
        </w:rPr>
        <w:t>],</w:t>
      </w:r>
    </w:p>
    <w:p w14:paraId="718AC4BF" w14:textId="77777777" w:rsidR="001A5032" w:rsidRDefault="001A5032" w:rsidP="001A5032">
      <w:pPr>
        <w:ind w:firstLine="720"/>
        <w:rPr>
          <w:rFonts w:cs="Arial"/>
        </w:rPr>
      </w:pPr>
      <w:r>
        <w:rPr>
          <w:rFonts w:cs="Arial"/>
        </w:rPr>
        <w:t xml:space="preserve">     </w:t>
      </w:r>
      <w:r w:rsidRPr="007E1E7F">
        <w:rPr>
          <w:rFonts w:cs="Arial"/>
        </w:rPr>
        <w:t>"timestamp": "string"</w:t>
      </w:r>
    </w:p>
    <w:p w14:paraId="73AACB32" w14:textId="77777777" w:rsidR="001A5032" w:rsidRDefault="001A5032" w:rsidP="001A5032">
      <w:pPr>
        <w:ind w:firstLine="720"/>
        <w:rPr>
          <w:rFonts w:cs="Arial"/>
        </w:rPr>
      </w:pPr>
      <w:r>
        <w:rPr>
          <w:rFonts w:cs="Arial"/>
        </w:rPr>
        <w:t xml:space="preserve">   }</w:t>
      </w:r>
    </w:p>
    <w:p w14:paraId="7A422815" w14:textId="77777777" w:rsidR="001A5032" w:rsidRDefault="001A5032" w:rsidP="001A5032">
      <w:pPr>
        <w:ind w:firstLine="720"/>
        <w:rPr>
          <w:rFonts w:cs="Arial"/>
        </w:rPr>
      </w:pPr>
    </w:p>
    <w:p w14:paraId="5708B59F" w14:textId="77777777" w:rsidR="001A5032" w:rsidRDefault="001A5032" w:rsidP="001A5032">
      <w:pPr>
        <w:pStyle w:val="ListParagraph"/>
        <w:numPr>
          <w:ilvl w:val="0"/>
          <w:numId w:val="81"/>
        </w:numPr>
        <w:spacing w:before="0" w:after="0"/>
        <w:rPr>
          <w:rFonts w:cs="Arial"/>
        </w:rPr>
      </w:pPr>
      <w:r>
        <w:rPr>
          <w:rFonts w:cs="Arial"/>
        </w:rPr>
        <w:t>If there are no errors, c</w:t>
      </w:r>
      <w:r w:rsidRPr="00BA3F42">
        <w:rPr>
          <w:rFonts w:cs="Arial"/>
        </w:rPr>
        <w:t xml:space="preserve">all the Authorized User common service to </w:t>
      </w:r>
      <w:r>
        <w:rPr>
          <w:rFonts w:cs="Arial"/>
        </w:rPr>
        <w:t>check</w:t>
      </w:r>
      <w:r w:rsidRPr="00BA3F42">
        <w:rPr>
          <w:rFonts w:cs="Arial"/>
        </w:rPr>
        <w:t xml:space="preserve"> </w:t>
      </w:r>
      <w:r>
        <w:rPr>
          <w:rFonts w:cs="Arial"/>
        </w:rPr>
        <w:t>there is a pending role for which a PIN is being submitted. P</w:t>
      </w:r>
      <w:r w:rsidRPr="00BA3F42">
        <w:rPr>
          <w:rFonts w:cs="Arial"/>
        </w:rPr>
        <w:t xml:space="preserve">ass the </w:t>
      </w:r>
      <w:proofErr w:type="spellStart"/>
      <w:r w:rsidRPr="00BA3F42">
        <w:rPr>
          <w:rFonts w:cs="Arial"/>
        </w:rPr>
        <w:t>businessAccountRoleID</w:t>
      </w:r>
      <w:proofErr w:type="spellEnd"/>
      <w:r w:rsidRPr="00BA3F42">
        <w:rPr>
          <w:rFonts w:cs="Arial"/>
        </w:rPr>
        <w:t xml:space="preserve"> from the</w:t>
      </w:r>
      <w:r>
        <w:rPr>
          <w:rFonts w:cs="Arial"/>
        </w:rPr>
        <w:t xml:space="preserve"> request body:</w:t>
      </w:r>
    </w:p>
    <w:p w14:paraId="042C88AE" w14:textId="77777777" w:rsidR="001A5032" w:rsidRPr="00BA3F42" w:rsidRDefault="001A5032" w:rsidP="001A5032">
      <w:pPr>
        <w:pStyle w:val="ListParagraph"/>
        <w:spacing w:before="0" w:after="0"/>
        <w:ind w:left="360"/>
        <w:rPr>
          <w:rFonts w:cs="Arial"/>
        </w:rPr>
      </w:pPr>
    </w:p>
    <w:p w14:paraId="3B842E9D" w14:textId="77777777" w:rsidR="001A5032" w:rsidRPr="00BA3F42" w:rsidRDefault="001A5032" w:rsidP="001A5032">
      <w:pPr>
        <w:ind w:left="360"/>
        <w:rPr>
          <w:b/>
          <w:bCs/>
          <w:i/>
          <w:iCs/>
        </w:rPr>
      </w:pPr>
      <w:r w:rsidRPr="004E5F03">
        <w:rPr>
          <w:b/>
          <w:bCs/>
          <w:i/>
          <w:iCs/>
        </w:rPr>
        <w:t>GET /api/v1.0/businesses/</w:t>
      </w:r>
      <w:r>
        <w:rPr>
          <w:b/>
          <w:bCs/>
          <w:i/>
          <w:iCs/>
        </w:rPr>
        <w:t>accounts</w:t>
      </w:r>
      <w:r w:rsidRPr="004E5F03">
        <w:rPr>
          <w:b/>
          <w:bCs/>
          <w:i/>
          <w:iCs/>
        </w:rPr>
        <w:t>/</w:t>
      </w:r>
      <w:r>
        <w:rPr>
          <w:b/>
          <w:bCs/>
          <w:i/>
          <w:iCs/>
        </w:rPr>
        <w:t>business-account-role-common</w:t>
      </w:r>
      <w:r w:rsidRPr="004E5F03">
        <w:rPr>
          <w:b/>
          <w:bCs/>
          <w:i/>
          <w:iCs/>
        </w:rPr>
        <w:t>/{</w:t>
      </w:r>
      <w:r w:rsidRPr="004E5F03">
        <w:rPr>
          <w:rFonts w:cs="Arial"/>
          <w:b/>
          <w:bCs/>
          <w:i/>
          <w:iCs/>
        </w:rPr>
        <w:t>businessAccountRoleId</w:t>
      </w:r>
      <w:r w:rsidRPr="004E5F03">
        <w:rPr>
          <w:b/>
          <w:bCs/>
          <w:i/>
          <w:iCs/>
        </w:rPr>
        <w:t>}</w:t>
      </w:r>
    </w:p>
    <w:p w14:paraId="58FD07BD" w14:textId="77777777" w:rsidR="001A5032" w:rsidRDefault="001A5032" w:rsidP="001A5032">
      <w:pPr>
        <w:ind w:left="900"/>
        <w:rPr>
          <w:rFonts w:cs="Arial"/>
        </w:rPr>
      </w:pPr>
    </w:p>
    <w:p w14:paraId="7E1EBB2B" w14:textId="77777777" w:rsidR="001A5032" w:rsidRDefault="001A5032" w:rsidP="001A5032">
      <w:pPr>
        <w:pStyle w:val="ListParagraph"/>
        <w:numPr>
          <w:ilvl w:val="0"/>
          <w:numId w:val="81"/>
        </w:numPr>
        <w:spacing w:before="0" w:after="0"/>
        <w:rPr>
          <w:rFonts w:cs="Arial"/>
        </w:rPr>
      </w:pPr>
      <w:r w:rsidRPr="00BA3F42">
        <w:rPr>
          <w:rFonts w:cs="Arial"/>
        </w:rPr>
        <w:t>If the Authorized User common service returns HTTP 500 – Internal Server Error</w:t>
      </w:r>
      <w:r>
        <w:rPr>
          <w:rFonts w:cs="Arial"/>
        </w:rPr>
        <w:t xml:space="preserve"> or HTTP 204 – User role not found</w:t>
      </w:r>
      <w:r w:rsidRPr="00BA3F42">
        <w:rPr>
          <w:rFonts w:cs="Arial"/>
        </w:rPr>
        <w:t>:</w:t>
      </w:r>
    </w:p>
    <w:p w14:paraId="7BFF54D5" w14:textId="77777777" w:rsidR="001A5032" w:rsidRPr="00453767" w:rsidRDefault="001A5032" w:rsidP="001A5032">
      <w:pPr>
        <w:pStyle w:val="ListParagraph"/>
        <w:spacing w:before="0" w:after="0"/>
        <w:ind w:left="360"/>
        <w:rPr>
          <w:rFonts w:cs="Arial"/>
        </w:rPr>
      </w:pPr>
    </w:p>
    <w:p w14:paraId="0D666518" w14:textId="77777777" w:rsidR="001A5032" w:rsidRPr="00E8702E" w:rsidRDefault="001A5032" w:rsidP="00164E40">
      <w:pPr>
        <w:pStyle w:val="ListParagraph"/>
        <w:numPr>
          <w:ilvl w:val="1"/>
          <w:numId w:val="161"/>
        </w:numPr>
        <w:rPr>
          <w:rFonts w:cs="Arial"/>
        </w:rPr>
      </w:pPr>
      <w:r w:rsidRPr="00493BAD">
        <w:rPr>
          <w:rFonts w:cs="Arial"/>
        </w:rPr>
        <w:t xml:space="preserve">Return HTTP </w:t>
      </w:r>
      <w:r>
        <w:rPr>
          <w:rFonts w:cs="Arial"/>
        </w:rPr>
        <w:t>500</w:t>
      </w:r>
      <w:r w:rsidRPr="00493BAD">
        <w:rPr>
          <w:rFonts w:cs="Arial"/>
        </w:rPr>
        <w:t>:</w:t>
      </w:r>
    </w:p>
    <w:p w14:paraId="2C410AFC" w14:textId="77777777" w:rsidR="001A5032" w:rsidRPr="00991133" w:rsidRDefault="001A5032" w:rsidP="001A5032">
      <w:pPr>
        <w:ind w:left="900"/>
        <w:rPr>
          <w:rFonts w:cs="Arial"/>
        </w:rPr>
      </w:pPr>
      <w:r w:rsidRPr="00991133">
        <w:rPr>
          <w:rFonts w:cs="Arial"/>
        </w:rPr>
        <w:t>{</w:t>
      </w:r>
    </w:p>
    <w:p w14:paraId="564F210A" w14:textId="77777777" w:rsidR="001A5032" w:rsidRPr="00991133" w:rsidRDefault="001A5032" w:rsidP="001A5032">
      <w:pPr>
        <w:ind w:left="900"/>
        <w:rPr>
          <w:rFonts w:cs="Arial"/>
        </w:rPr>
      </w:pPr>
      <w:r w:rsidRPr="00991133">
        <w:rPr>
          <w:rFonts w:cs="Arial"/>
        </w:rPr>
        <w:t xml:space="preserve">    "errors": [</w:t>
      </w:r>
    </w:p>
    <w:p w14:paraId="34B35F04" w14:textId="77777777" w:rsidR="001A5032" w:rsidRPr="00991133" w:rsidRDefault="001A5032" w:rsidP="001A5032">
      <w:pPr>
        <w:ind w:left="900"/>
        <w:rPr>
          <w:rFonts w:cs="Arial"/>
        </w:rPr>
      </w:pPr>
      <w:r w:rsidRPr="00991133">
        <w:rPr>
          <w:rFonts w:cs="Arial"/>
        </w:rPr>
        <w:t xml:space="preserve">        {</w:t>
      </w:r>
    </w:p>
    <w:p w14:paraId="6050E2E2" w14:textId="77777777" w:rsidR="001A5032" w:rsidRPr="00991133" w:rsidRDefault="001A5032" w:rsidP="001A5032">
      <w:pPr>
        <w:ind w:left="900"/>
        <w:rPr>
          <w:rFonts w:cs="Arial"/>
        </w:rPr>
      </w:pPr>
      <w:r w:rsidRPr="00991133">
        <w:rPr>
          <w:rFonts w:cs="Arial"/>
        </w:rPr>
        <w:t xml:space="preserve">            "errorCode": "</w:t>
      </w:r>
      <w:r>
        <w:t>TXP000010</w:t>
      </w:r>
      <w:r w:rsidRPr="00991133">
        <w:rPr>
          <w:rFonts w:cs="Arial"/>
        </w:rPr>
        <w:t>",</w:t>
      </w:r>
    </w:p>
    <w:p w14:paraId="1A1CEE6A"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62F32B14" w14:textId="77777777" w:rsidR="001A5032" w:rsidRPr="00991133" w:rsidRDefault="001A5032" w:rsidP="001A5032">
      <w:pPr>
        <w:ind w:left="900"/>
        <w:rPr>
          <w:rFonts w:cs="Arial"/>
        </w:rPr>
      </w:pPr>
      <w:r w:rsidRPr="00991133">
        <w:rPr>
          <w:rFonts w:cs="Arial"/>
        </w:rPr>
        <w:t xml:space="preserve">        }</w:t>
      </w:r>
    </w:p>
    <w:p w14:paraId="25C87E8D" w14:textId="77777777" w:rsidR="001A5032" w:rsidRPr="00991133" w:rsidRDefault="001A5032" w:rsidP="001A5032">
      <w:pPr>
        <w:ind w:left="900"/>
        <w:rPr>
          <w:rFonts w:cs="Arial"/>
        </w:rPr>
      </w:pPr>
      <w:r w:rsidRPr="00991133">
        <w:rPr>
          <w:rFonts w:cs="Arial"/>
        </w:rPr>
        <w:t xml:space="preserve">    ],</w:t>
      </w:r>
    </w:p>
    <w:p w14:paraId="17ABAA5C" w14:textId="77777777" w:rsidR="001A5032" w:rsidRPr="00991133" w:rsidRDefault="001A5032" w:rsidP="001A5032">
      <w:pPr>
        <w:ind w:left="900"/>
        <w:rPr>
          <w:rFonts w:cs="Arial"/>
        </w:rPr>
      </w:pPr>
      <w:r w:rsidRPr="00991133">
        <w:rPr>
          <w:rFonts w:cs="Arial"/>
        </w:rPr>
        <w:t xml:space="preserve">    "timestamp": "string"</w:t>
      </w:r>
    </w:p>
    <w:p w14:paraId="2FB35BAC" w14:textId="77777777" w:rsidR="001A5032" w:rsidRDefault="001A5032" w:rsidP="001A5032">
      <w:pPr>
        <w:ind w:left="900"/>
        <w:rPr>
          <w:rFonts w:cs="Arial"/>
        </w:rPr>
      </w:pPr>
      <w:r w:rsidRPr="00991133">
        <w:rPr>
          <w:rFonts w:cs="Arial"/>
        </w:rPr>
        <w:t>}</w:t>
      </w:r>
    </w:p>
    <w:p w14:paraId="0ED09D92" w14:textId="77777777" w:rsidR="001A5032" w:rsidRDefault="001A5032" w:rsidP="001A5032">
      <w:pPr>
        <w:rPr>
          <w:rFonts w:cs="Arial"/>
        </w:rPr>
      </w:pPr>
    </w:p>
    <w:p w14:paraId="74399379" w14:textId="77777777" w:rsidR="001A5032" w:rsidRPr="00BA3F42" w:rsidRDefault="001A5032" w:rsidP="001A5032">
      <w:pPr>
        <w:pStyle w:val="ListParagraph"/>
        <w:numPr>
          <w:ilvl w:val="0"/>
          <w:numId w:val="81"/>
        </w:numPr>
        <w:spacing w:before="0" w:after="0"/>
        <w:rPr>
          <w:rFonts w:cs="Arial"/>
        </w:rPr>
      </w:pPr>
      <w:r w:rsidRPr="00BA3F42">
        <w:rPr>
          <w:rFonts w:cs="Arial"/>
        </w:rPr>
        <w:t>If no errors occur, the Authorized User common service returns:</w:t>
      </w:r>
    </w:p>
    <w:p w14:paraId="5FDB73F4" w14:textId="77777777" w:rsidR="001A5032" w:rsidRDefault="001A5032" w:rsidP="001A5032">
      <w:pPr>
        <w:pStyle w:val="ListParagraph"/>
        <w:spacing w:before="0" w:after="0"/>
        <w:ind w:left="360"/>
        <w:rPr>
          <w:rFonts w:cs="Arial"/>
        </w:rPr>
      </w:pPr>
    </w:p>
    <w:p w14:paraId="00FC402B" w14:textId="3104FF81" w:rsidR="001A5032" w:rsidRPr="00055B20" w:rsidRDefault="001A5032" w:rsidP="001A5032">
      <w:pPr>
        <w:pStyle w:val="ListParagraph"/>
        <w:numPr>
          <w:ilvl w:val="1"/>
          <w:numId w:val="83"/>
        </w:numPr>
        <w:rPr>
          <w:rFonts w:cs="Arial"/>
        </w:rPr>
      </w:pPr>
      <w:r w:rsidRPr="003D761D">
        <w:rPr>
          <w:rFonts w:cs="Arial"/>
        </w:rPr>
        <w:t xml:space="preserve">HTTP </w:t>
      </w:r>
      <w:r>
        <w:rPr>
          <w:rFonts w:cs="Arial"/>
        </w:rPr>
        <w:t>200</w:t>
      </w:r>
      <w:r w:rsidRPr="003D761D">
        <w:rPr>
          <w:rFonts w:cs="Arial"/>
        </w:rPr>
        <w:t>:</w:t>
      </w:r>
    </w:p>
    <w:p w14:paraId="68367401" w14:textId="77777777" w:rsidR="001A5032" w:rsidRPr="00F75E9F" w:rsidRDefault="001A5032" w:rsidP="001A5032">
      <w:pPr>
        <w:ind w:left="907"/>
        <w:rPr>
          <w:rFonts w:cs="Arial"/>
          <w:lang w:val="es-US"/>
        </w:rPr>
      </w:pPr>
      <w:r w:rsidRPr="00C63A90">
        <w:rPr>
          <w:rFonts w:cs="Arial"/>
        </w:rPr>
        <w:t xml:space="preserve">  </w:t>
      </w:r>
      <w:r w:rsidRPr="00F75E9F">
        <w:rPr>
          <w:rFonts w:cs="Arial"/>
          <w:lang w:val="es-US"/>
        </w:rPr>
        <w:t>{</w:t>
      </w:r>
    </w:p>
    <w:p w14:paraId="0C0D4806" w14:textId="77777777" w:rsidR="001A5032" w:rsidRPr="00F75E9F" w:rsidRDefault="001A5032" w:rsidP="001A5032">
      <w:pPr>
        <w:ind w:left="907"/>
        <w:rPr>
          <w:rFonts w:cs="Arial"/>
          <w:lang w:val="es-US"/>
        </w:rPr>
      </w:pPr>
      <w:r w:rsidRPr="00F75E9F">
        <w:rPr>
          <w:rFonts w:cs="Arial"/>
          <w:lang w:val="es-US"/>
        </w:rPr>
        <w:t xml:space="preserve">    "guid": "42a16229-7855-4603-a28b-721e4b5f6c8c",</w:t>
      </w:r>
    </w:p>
    <w:p w14:paraId="7490BE35" w14:textId="77777777" w:rsidR="001A5032" w:rsidRPr="00F75E9F" w:rsidRDefault="001A5032" w:rsidP="001A5032">
      <w:pPr>
        <w:ind w:left="907"/>
        <w:rPr>
          <w:rFonts w:cs="Arial"/>
          <w:lang w:val="es-US"/>
        </w:rPr>
      </w:pPr>
      <w:r w:rsidRPr="00F75E9F">
        <w:rPr>
          <w:rFonts w:cs="Arial"/>
          <w:lang w:val="es-US"/>
        </w:rPr>
        <w:t xml:space="preserve">    "ein": "958473621",</w:t>
      </w:r>
    </w:p>
    <w:p w14:paraId="6FDDE1A6" w14:textId="77777777" w:rsidR="001A5032" w:rsidRPr="00F75E9F" w:rsidRDefault="001A5032" w:rsidP="001A5032">
      <w:pPr>
        <w:ind w:left="907"/>
        <w:rPr>
          <w:rFonts w:cs="Arial"/>
          <w:lang w:val="es-US"/>
        </w:rPr>
      </w:pPr>
      <w:r w:rsidRPr="00F75E9F">
        <w:rPr>
          <w:rFonts w:cs="Arial"/>
          <w:lang w:val="es-US"/>
        </w:rPr>
        <w:t xml:space="preserve">    "person": {</w:t>
      </w:r>
    </w:p>
    <w:p w14:paraId="2E269AD0" w14:textId="77777777" w:rsidR="001A5032" w:rsidRPr="00C63A90" w:rsidRDefault="001A5032" w:rsidP="001A5032">
      <w:pPr>
        <w:ind w:left="907"/>
        <w:rPr>
          <w:rFonts w:cs="Arial"/>
        </w:rPr>
      </w:pPr>
      <w:r w:rsidRPr="00F75E9F">
        <w:rPr>
          <w:rFonts w:cs="Arial"/>
          <w:lang w:val="es-US"/>
        </w:rPr>
        <w:t xml:space="preserve">      </w:t>
      </w:r>
      <w:r w:rsidRPr="00C63A90">
        <w:rPr>
          <w:rFonts w:cs="Arial"/>
        </w:rPr>
        <w:t>"firstName": "Jorge",</w:t>
      </w:r>
    </w:p>
    <w:p w14:paraId="1A0DDAA2" w14:textId="77777777" w:rsidR="001A5032" w:rsidRPr="00C63A90" w:rsidRDefault="001A5032" w:rsidP="001A5032">
      <w:pPr>
        <w:ind w:left="907"/>
        <w:rPr>
          <w:rFonts w:cs="Arial"/>
        </w:rPr>
      </w:pPr>
      <w:r w:rsidRPr="00C63A90">
        <w:rPr>
          <w:rFonts w:cs="Arial"/>
        </w:rPr>
        <w:t xml:space="preserve">      "middleName": "Santiago",</w:t>
      </w:r>
    </w:p>
    <w:p w14:paraId="20892DC1" w14:textId="77777777" w:rsidR="001A5032" w:rsidRPr="00C63A90" w:rsidRDefault="001A5032" w:rsidP="001A5032">
      <w:pPr>
        <w:ind w:left="907"/>
        <w:rPr>
          <w:rFonts w:cs="Arial"/>
        </w:rPr>
      </w:pPr>
      <w:r w:rsidRPr="00C63A90">
        <w:rPr>
          <w:rFonts w:cs="Arial"/>
        </w:rPr>
        <w:t xml:space="preserve">      "lastName": "Valera",</w:t>
      </w:r>
    </w:p>
    <w:p w14:paraId="49AD01BB" w14:textId="77777777" w:rsidR="001A5032" w:rsidRPr="00C63A90" w:rsidRDefault="001A5032" w:rsidP="001A5032">
      <w:pPr>
        <w:ind w:left="907"/>
        <w:rPr>
          <w:rFonts w:cs="Arial"/>
        </w:rPr>
      </w:pPr>
      <w:r w:rsidRPr="00C63A90">
        <w:rPr>
          <w:rFonts w:cs="Arial"/>
        </w:rPr>
        <w:t xml:space="preserve">      "ssn": "135782468"</w:t>
      </w:r>
    </w:p>
    <w:p w14:paraId="0D283AC1" w14:textId="77777777" w:rsidR="001A5032" w:rsidRPr="00C63A90" w:rsidRDefault="001A5032" w:rsidP="001A5032">
      <w:pPr>
        <w:ind w:left="907"/>
        <w:rPr>
          <w:rFonts w:cs="Arial"/>
        </w:rPr>
      </w:pPr>
      <w:r w:rsidRPr="00C63A90">
        <w:rPr>
          <w:rFonts w:cs="Arial"/>
        </w:rPr>
        <w:t xml:space="preserve">    },</w:t>
      </w:r>
    </w:p>
    <w:p w14:paraId="5B62AD18" w14:textId="77777777" w:rsidR="001A5032" w:rsidRPr="00C63A90" w:rsidRDefault="001A5032" w:rsidP="001A5032">
      <w:pPr>
        <w:ind w:left="907"/>
        <w:rPr>
          <w:rFonts w:cs="Arial"/>
        </w:rPr>
      </w:pPr>
      <w:r w:rsidRPr="00C63A90">
        <w:rPr>
          <w:rFonts w:cs="Arial"/>
        </w:rPr>
        <w:t xml:space="preserve">    "businessTitle": "Vice President",</w:t>
      </w:r>
    </w:p>
    <w:p w14:paraId="73974749" w14:textId="77777777" w:rsidR="001A5032" w:rsidRPr="00C63A90" w:rsidRDefault="001A5032" w:rsidP="001A5032">
      <w:pPr>
        <w:ind w:left="907"/>
        <w:rPr>
          <w:rFonts w:cs="Arial"/>
        </w:rPr>
      </w:pPr>
      <w:r w:rsidRPr="00C63A90">
        <w:rPr>
          <w:rFonts w:cs="Arial"/>
        </w:rPr>
        <w:t xml:space="preserve">    "role": "Designated Offic</w:t>
      </w:r>
      <w:r>
        <w:rPr>
          <w:rFonts w:cs="Arial"/>
        </w:rPr>
        <w:t>ial</w:t>
      </w:r>
      <w:r w:rsidRPr="00C63A90">
        <w:rPr>
          <w:rFonts w:cs="Arial"/>
        </w:rPr>
        <w:t>",</w:t>
      </w:r>
    </w:p>
    <w:p w14:paraId="0D96A5FF" w14:textId="77777777" w:rsidR="001A5032" w:rsidRDefault="001A5032" w:rsidP="001A5032">
      <w:pPr>
        <w:ind w:left="907"/>
        <w:rPr>
          <w:rFonts w:cs="Arial"/>
        </w:rPr>
      </w:pPr>
      <w:r w:rsidRPr="00C63A90">
        <w:rPr>
          <w:rFonts w:cs="Arial"/>
        </w:rPr>
        <w:t xml:space="preserve">    "roleStatus": "</w:t>
      </w:r>
      <w:r>
        <w:rPr>
          <w:rFonts w:cs="Arial"/>
        </w:rPr>
        <w:t>Pending PIN Validation</w:t>
      </w:r>
      <w:r w:rsidRPr="00C63A90">
        <w:rPr>
          <w:rFonts w:cs="Arial"/>
        </w:rPr>
        <w:t>",</w:t>
      </w:r>
    </w:p>
    <w:p w14:paraId="676ADF75" w14:textId="77777777" w:rsidR="001A5032" w:rsidRPr="00C63A90" w:rsidRDefault="001A5032" w:rsidP="001A5032">
      <w:pPr>
        <w:ind w:left="907"/>
        <w:rPr>
          <w:rFonts w:cs="Arial"/>
        </w:rPr>
      </w:pPr>
      <w:r>
        <w:rPr>
          <w:rFonts w:cs="Arial"/>
        </w:rPr>
        <w:t xml:space="preserve">    “removalReason”: “”,</w:t>
      </w:r>
    </w:p>
    <w:p w14:paraId="0A0B71B6" w14:textId="77777777" w:rsidR="001A5032" w:rsidRPr="00C63A90" w:rsidRDefault="001A5032" w:rsidP="001A5032">
      <w:pPr>
        <w:ind w:left="907"/>
        <w:rPr>
          <w:rFonts w:cs="Arial"/>
        </w:rPr>
      </w:pPr>
      <w:r w:rsidRPr="00C63A90">
        <w:rPr>
          <w:rFonts w:cs="Arial"/>
        </w:rPr>
        <w:t xml:space="preserve">    "emailAddresses": [</w:t>
      </w:r>
      <w:r w:rsidRPr="00EC03C9">
        <w:rPr>
          <w:rFonts w:cs="Arial"/>
        </w:rPr>
        <w:t xml:space="preserve"> ]</w:t>
      </w:r>
      <w:r>
        <w:rPr>
          <w:rFonts w:cs="Arial"/>
        </w:rPr>
        <w:t>,</w:t>
      </w:r>
    </w:p>
    <w:p w14:paraId="7415FD4D" w14:textId="77777777" w:rsidR="001A5032" w:rsidRPr="00C63A90" w:rsidRDefault="001A5032" w:rsidP="001A5032">
      <w:pPr>
        <w:ind w:left="907"/>
        <w:rPr>
          <w:rFonts w:cs="Arial"/>
        </w:rPr>
      </w:pPr>
      <w:r w:rsidRPr="00C63A90">
        <w:rPr>
          <w:rFonts w:cs="Arial"/>
        </w:rPr>
        <w:t xml:space="preserve">    "accessPeriods": [</w:t>
      </w:r>
      <w:r>
        <w:rPr>
          <w:rFonts w:cs="Arial"/>
        </w:rPr>
        <w:t xml:space="preserve"> ],</w:t>
      </w:r>
    </w:p>
    <w:p w14:paraId="0AA356EE" w14:textId="6647C35A" w:rsidR="001A5032" w:rsidRPr="00C63A90" w:rsidRDefault="001A5032" w:rsidP="001A5032">
      <w:pPr>
        <w:ind w:left="907"/>
        <w:rPr>
          <w:rFonts w:cs="Arial"/>
        </w:rPr>
      </w:pPr>
      <w:r w:rsidRPr="00C63A90">
        <w:rPr>
          <w:rFonts w:cs="Arial"/>
        </w:rPr>
        <w:t xml:space="preserve">    "nominationDate": "</w:t>
      </w:r>
      <w:r w:rsidR="00E867D7">
        <w:rPr>
          <w:rFonts w:cs="Arial"/>
        </w:rPr>
        <w:t>2024-05-15T06:00:00.000Z</w:t>
      </w:r>
      <w:r w:rsidRPr="00C63A90">
        <w:rPr>
          <w:rFonts w:cs="Arial"/>
        </w:rPr>
        <w:t>",</w:t>
      </w:r>
    </w:p>
    <w:p w14:paraId="374AA7ED" w14:textId="302C8BE1" w:rsidR="001A5032" w:rsidRPr="00C63A90" w:rsidRDefault="001A5032" w:rsidP="001A5032">
      <w:pPr>
        <w:ind w:left="907"/>
        <w:rPr>
          <w:rFonts w:cs="Arial"/>
        </w:rPr>
      </w:pPr>
      <w:r w:rsidRPr="00C63A90">
        <w:rPr>
          <w:rFonts w:cs="Arial"/>
        </w:rPr>
        <w:t xml:space="preserve">    "nominationExpirationDate": "</w:t>
      </w:r>
      <w:r w:rsidR="00E867D7">
        <w:rPr>
          <w:rFonts w:cs="Arial"/>
        </w:rPr>
        <w:t>2024-06-29T23:59:59.999Z</w:t>
      </w:r>
      <w:r w:rsidR="00E867D7" w:rsidRPr="00C63A90">
        <w:rPr>
          <w:rFonts w:cs="Arial"/>
        </w:rPr>
        <w:t xml:space="preserve"> </w:t>
      </w:r>
      <w:r w:rsidRPr="00C63A90">
        <w:rPr>
          <w:rFonts w:cs="Arial"/>
        </w:rPr>
        <w:t>",</w:t>
      </w:r>
    </w:p>
    <w:p w14:paraId="4619032B" w14:textId="31BABE44" w:rsidR="001A5032" w:rsidRPr="00C63A90" w:rsidRDefault="001A5032" w:rsidP="001A5032">
      <w:pPr>
        <w:ind w:left="907"/>
        <w:rPr>
          <w:rFonts w:cs="Arial"/>
        </w:rPr>
      </w:pPr>
      <w:r w:rsidRPr="00C63A90">
        <w:rPr>
          <w:rFonts w:cs="Arial"/>
        </w:rPr>
        <w:t xml:space="preserve">    "updateDate": "202</w:t>
      </w:r>
      <w:r>
        <w:rPr>
          <w:rFonts w:cs="Arial"/>
        </w:rPr>
        <w:t>2</w:t>
      </w:r>
      <w:r w:rsidR="00E867D7">
        <w:rPr>
          <w:rFonts w:cs="Arial"/>
        </w:rPr>
        <w:t>-05-1515T06:00:00.000Z</w:t>
      </w:r>
      <w:r w:rsidRPr="00C63A90">
        <w:rPr>
          <w:rFonts w:cs="Arial"/>
        </w:rPr>
        <w:t>",</w:t>
      </w:r>
    </w:p>
    <w:p w14:paraId="489B5AD1" w14:textId="77777777" w:rsidR="001A5032" w:rsidRPr="00C63A90" w:rsidRDefault="001A5032" w:rsidP="001A5032">
      <w:pPr>
        <w:ind w:left="907"/>
        <w:rPr>
          <w:rFonts w:cs="Arial"/>
        </w:rPr>
      </w:pPr>
      <w:r w:rsidRPr="00C63A90">
        <w:rPr>
          <w:rFonts w:cs="Arial"/>
        </w:rPr>
        <w:t xml:space="preserve">    "lastValidationDate": "",</w:t>
      </w:r>
    </w:p>
    <w:p w14:paraId="0AF7E7BC" w14:textId="77777777" w:rsidR="001A5032" w:rsidRPr="00C63A90" w:rsidRDefault="001A5032" w:rsidP="001A5032">
      <w:pPr>
        <w:ind w:left="907"/>
        <w:rPr>
          <w:rFonts w:cs="Arial"/>
        </w:rPr>
      </w:pPr>
      <w:r w:rsidRPr="00C63A90">
        <w:rPr>
          <w:rFonts w:cs="Arial"/>
        </w:rPr>
        <w:t xml:space="preserve">    "validationEndDate": ""</w:t>
      </w:r>
    </w:p>
    <w:p w14:paraId="6381C8AC" w14:textId="77777777" w:rsidR="001A5032" w:rsidRDefault="001A5032" w:rsidP="001A5032">
      <w:pPr>
        <w:ind w:left="907"/>
        <w:rPr>
          <w:rFonts w:cs="Arial"/>
        </w:rPr>
      </w:pPr>
      <w:r w:rsidRPr="00C63A90">
        <w:rPr>
          <w:rFonts w:cs="Arial"/>
        </w:rPr>
        <w:t xml:space="preserve">  }</w:t>
      </w:r>
    </w:p>
    <w:p w14:paraId="04FC633A" w14:textId="77777777" w:rsidR="001A5032" w:rsidRPr="00CC2BDF" w:rsidRDefault="001A5032" w:rsidP="001A5032">
      <w:pPr>
        <w:ind w:left="907"/>
        <w:rPr>
          <w:rFonts w:cs="Arial"/>
        </w:rPr>
      </w:pPr>
    </w:p>
    <w:p w14:paraId="61775B65" w14:textId="77777777" w:rsidR="001A5032" w:rsidRPr="003E30C5" w:rsidRDefault="001A5032" w:rsidP="001A5032">
      <w:pPr>
        <w:pStyle w:val="ListParagraph"/>
        <w:numPr>
          <w:ilvl w:val="0"/>
          <w:numId w:val="81"/>
        </w:numPr>
        <w:spacing w:before="0" w:after="0"/>
        <w:rPr>
          <w:rFonts w:cs="Arial"/>
        </w:rPr>
      </w:pPr>
      <w:r>
        <w:rPr>
          <w:rFonts w:cs="Arial"/>
        </w:rPr>
        <w:t>If the Authorized User common service returns HTTP 200, p</w:t>
      </w:r>
      <w:r w:rsidRPr="003E30C5">
        <w:rPr>
          <w:rFonts w:cs="Arial"/>
        </w:rPr>
        <w:t xml:space="preserve">erform </w:t>
      </w:r>
      <w:r>
        <w:rPr>
          <w:rFonts w:cs="Arial"/>
        </w:rPr>
        <w:t>the following validation checks</w:t>
      </w:r>
      <w:r w:rsidRPr="003E30C5">
        <w:rPr>
          <w:rFonts w:cs="Arial"/>
        </w:rPr>
        <w:t>:</w:t>
      </w:r>
    </w:p>
    <w:p w14:paraId="3AFA1BCA" w14:textId="77777777" w:rsidR="001A5032" w:rsidRPr="003E30C5" w:rsidRDefault="001A5032" w:rsidP="00164E40">
      <w:pPr>
        <w:pStyle w:val="ListParagraph"/>
        <w:numPr>
          <w:ilvl w:val="1"/>
          <w:numId w:val="155"/>
        </w:numPr>
        <w:rPr>
          <w:rFonts w:cs="Arial"/>
        </w:rPr>
      </w:pPr>
      <w:r w:rsidRPr="003E30C5">
        <w:rPr>
          <w:rFonts w:cs="Arial"/>
        </w:rPr>
        <w:t xml:space="preserve">ssn from User Profile service matches ssn returned by Authorized User </w:t>
      </w:r>
      <w:r>
        <w:rPr>
          <w:rFonts w:cs="Arial"/>
        </w:rPr>
        <w:t>c</w:t>
      </w:r>
      <w:r w:rsidRPr="003E30C5">
        <w:rPr>
          <w:rFonts w:cs="Arial"/>
        </w:rPr>
        <w:t>ommon service</w:t>
      </w:r>
    </w:p>
    <w:p w14:paraId="2808F604" w14:textId="77777777" w:rsidR="001A5032" w:rsidRPr="003E30C5" w:rsidRDefault="001A5032" w:rsidP="00164E40">
      <w:pPr>
        <w:pStyle w:val="ListParagraph"/>
        <w:numPr>
          <w:ilvl w:val="1"/>
          <w:numId w:val="155"/>
        </w:numPr>
        <w:rPr>
          <w:rFonts w:cs="Arial"/>
        </w:rPr>
      </w:pPr>
      <w:r w:rsidRPr="003E30C5">
        <w:rPr>
          <w:rFonts w:cs="Arial"/>
        </w:rPr>
        <w:t xml:space="preserve">role </w:t>
      </w:r>
      <w:r>
        <w:rPr>
          <w:rFonts w:cs="Arial"/>
        </w:rPr>
        <w:t>from the request body matches role returned by Authorized User common service</w:t>
      </w:r>
    </w:p>
    <w:p w14:paraId="7AD2C4ED" w14:textId="77777777" w:rsidR="001A5032" w:rsidRPr="003E30C5" w:rsidRDefault="001A5032" w:rsidP="00164E40">
      <w:pPr>
        <w:pStyle w:val="ListParagraph"/>
        <w:numPr>
          <w:ilvl w:val="1"/>
          <w:numId w:val="155"/>
        </w:numPr>
        <w:spacing w:before="0" w:after="0"/>
        <w:rPr>
          <w:rFonts w:cs="Arial"/>
        </w:rPr>
      </w:pPr>
      <w:r w:rsidRPr="003E30C5">
        <w:rPr>
          <w:rFonts w:cs="Arial"/>
        </w:rPr>
        <w:t xml:space="preserve">roleStatus returned by Authorized User </w:t>
      </w:r>
      <w:r>
        <w:rPr>
          <w:rFonts w:cs="Arial"/>
        </w:rPr>
        <w:t>c</w:t>
      </w:r>
      <w:r w:rsidRPr="003E30C5">
        <w:rPr>
          <w:rFonts w:cs="Arial"/>
        </w:rPr>
        <w:t xml:space="preserve">ommon service = </w:t>
      </w:r>
      <w:r>
        <w:rPr>
          <w:rFonts w:cs="Arial"/>
        </w:rPr>
        <w:t>“Pending PIN Validation”</w:t>
      </w:r>
    </w:p>
    <w:p w14:paraId="02D9B143" w14:textId="77777777" w:rsidR="001A5032" w:rsidRDefault="001A5032" w:rsidP="001A5032">
      <w:pPr>
        <w:rPr>
          <w:rFonts w:cs="Arial"/>
        </w:rPr>
      </w:pPr>
    </w:p>
    <w:p w14:paraId="7471FFE0" w14:textId="77777777" w:rsidR="001A5032" w:rsidRDefault="001A5032" w:rsidP="001A5032">
      <w:pPr>
        <w:pStyle w:val="ListParagraph"/>
        <w:numPr>
          <w:ilvl w:val="0"/>
          <w:numId w:val="81"/>
        </w:numPr>
        <w:spacing w:before="0" w:after="0"/>
        <w:rPr>
          <w:rFonts w:cs="Arial"/>
        </w:rPr>
      </w:pPr>
      <w:r w:rsidRPr="00652F06">
        <w:rPr>
          <w:rFonts w:cs="Arial"/>
        </w:rPr>
        <w:t xml:space="preserve">If any </w:t>
      </w:r>
      <w:r>
        <w:rPr>
          <w:rFonts w:cs="Arial"/>
        </w:rPr>
        <w:t>of the validation checks</w:t>
      </w:r>
      <w:r w:rsidRPr="00652F06">
        <w:rPr>
          <w:rFonts w:cs="Arial"/>
        </w:rPr>
        <w:t xml:space="preserve"> fail</w:t>
      </w:r>
      <w:r>
        <w:rPr>
          <w:rFonts w:cs="Arial"/>
        </w:rPr>
        <w:t>:</w:t>
      </w:r>
    </w:p>
    <w:p w14:paraId="5472187B" w14:textId="77777777" w:rsidR="001A5032" w:rsidRPr="00154978" w:rsidRDefault="001A5032" w:rsidP="001A5032">
      <w:pPr>
        <w:pStyle w:val="ListParagraph"/>
        <w:spacing w:before="0" w:after="0"/>
        <w:ind w:left="360"/>
        <w:rPr>
          <w:rFonts w:cs="Arial"/>
        </w:rPr>
      </w:pPr>
    </w:p>
    <w:p w14:paraId="38220B03" w14:textId="77777777" w:rsidR="001A5032" w:rsidRPr="003E4E54" w:rsidRDefault="001A5032" w:rsidP="00164E40">
      <w:pPr>
        <w:pStyle w:val="ListParagraph"/>
        <w:numPr>
          <w:ilvl w:val="1"/>
          <w:numId w:val="157"/>
        </w:numPr>
        <w:spacing w:before="0" w:after="0"/>
        <w:rPr>
          <w:rFonts w:cs="Arial"/>
        </w:rPr>
      </w:pPr>
      <w:r>
        <w:rPr>
          <w:rFonts w:cs="Arial"/>
        </w:rPr>
        <w:t>R</w:t>
      </w:r>
      <w:r w:rsidRPr="003D761D">
        <w:rPr>
          <w:rFonts w:cs="Arial"/>
        </w:rPr>
        <w:t>eturn</w:t>
      </w:r>
      <w:r w:rsidRPr="00FB0FF0">
        <w:rPr>
          <w:rFonts w:cs="Arial"/>
        </w:rPr>
        <w:t xml:space="preserve"> HTTP </w:t>
      </w:r>
      <w:r>
        <w:rPr>
          <w:rFonts w:cs="Arial"/>
        </w:rPr>
        <w:t>422</w:t>
      </w:r>
      <w:r w:rsidRPr="00FB0FF0">
        <w:rPr>
          <w:rFonts w:cs="Arial"/>
        </w:rPr>
        <w:t>:</w:t>
      </w:r>
    </w:p>
    <w:p w14:paraId="0D0D5440" w14:textId="77777777" w:rsidR="001A5032" w:rsidRPr="00FC42C7" w:rsidRDefault="001A5032" w:rsidP="001A5032">
      <w:pPr>
        <w:ind w:left="907"/>
        <w:rPr>
          <w:rFonts w:cs="Arial"/>
        </w:rPr>
      </w:pPr>
      <w:r w:rsidRPr="00FC42C7">
        <w:rPr>
          <w:rFonts w:cs="Arial"/>
        </w:rPr>
        <w:t>{</w:t>
      </w:r>
    </w:p>
    <w:p w14:paraId="5365CCC7" w14:textId="77777777" w:rsidR="001A5032" w:rsidRPr="00FC42C7" w:rsidRDefault="001A5032" w:rsidP="001A5032">
      <w:pPr>
        <w:ind w:left="907"/>
        <w:rPr>
          <w:rFonts w:cs="Arial"/>
        </w:rPr>
      </w:pPr>
      <w:r w:rsidRPr="00FC42C7">
        <w:rPr>
          <w:rFonts w:cs="Arial"/>
        </w:rPr>
        <w:t xml:space="preserve">    "errors": [</w:t>
      </w:r>
    </w:p>
    <w:p w14:paraId="036DCA9C" w14:textId="77777777" w:rsidR="001A5032" w:rsidRPr="00FC42C7" w:rsidRDefault="001A5032" w:rsidP="001A5032">
      <w:pPr>
        <w:ind w:left="907"/>
        <w:rPr>
          <w:rFonts w:cs="Arial"/>
        </w:rPr>
      </w:pPr>
      <w:r w:rsidRPr="00FC42C7">
        <w:rPr>
          <w:rFonts w:cs="Arial"/>
        </w:rPr>
        <w:t xml:space="preserve">        {</w:t>
      </w:r>
    </w:p>
    <w:p w14:paraId="26026DC2" w14:textId="77777777" w:rsidR="001A5032" w:rsidRPr="00FC42C7" w:rsidRDefault="001A5032" w:rsidP="001A5032">
      <w:pPr>
        <w:ind w:left="907"/>
        <w:rPr>
          <w:rFonts w:cs="Arial"/>
        </w:rPr>
      </w:pPr>
      <w:r w:rsidRPr="00FC42C7">
        <w:rPr>
          <w:rFonts w:cs="Arial"/>
        </w:rPr>
        <w:t xml:space="preserve">            "errorCode": "</w:t>
      </w:r>
      <w:r>
        <w:t>TXP000050</w:t>
      </w:r>
      <w:r w:rsidRPr="00FC42C7">
        <w:rPr>
          <w:rFonts w:cs="Arial"/>
        </w:rPr>
        <w:t>",</w:t>
      </w:r>
    </w:p>
    <w:p w14:paraId="46396FF6"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rPr>
          <w:rFonts w:cs="Arial"/>
        </w:rPr>
        <w:t>Cannot Process Request.</w:t>
      </w:r>
      <w:r w:rsidRPr="00FC42C7">
        <w:rPr>
          <w:rFonts w:cs="Arial"/>
        </w:rPr>
        <w:t>"</w:t>
      </w:r>
    </w:p>
    <w:p w14:paraId="24890AF5" w14:textId="77777777" w:rsidR="001A5032" w:rsidRPr="00FC42C7" w:rsidRDefault="001A5032" w:rsidP="001A5032">
      <w:pPr>
        <w:ind w:left="907"/>
        <w:rPr>
          <w:rFonts w:cs="Arial"/>
        </w:rPr>
      </w:pPr>
      <w:r w:rsidRPr="00FC42C7">
        <w:rPr>
          <w:rFonts w:cs="Arial"/>
        </w:rPr>
        <w:t xml:space="preserve">        }</w:t>
      </w:r>
    </w:p>
    <w:p w14:paraId="387623A2" w14:textId="77777777" w:rsidR="001A5032" w:rsidRPr="00FC42C7" w:rsidRDefault="001A5032" w:rsidP="001A5032">
      <w:pPr>
        <w:ind w:left="907"/>
        <w:rPr>
          <w:rFonts w:cs="Arial"/>
        </w:rPr>
      </w:pPr>
      <w:r w:rsidRPr="00FC42C7">
        <w:rPr>
          <w:rFonts w:cs="Arial"/>
        </w:rPr>
        <w:t xml:space="preserve">    ],</w:t>
      </w:r>
    </w:p>
    <w:p w14:paraId="2741D465" w14:textId="77777777" w:rsidR="001A5032" w:rsidRPr="00FC42C7" w:rsidRDefault="001A5032" w:rsidP="001A5032">
      <w:pPr>
        <w:ind w:left="907"/>
        <w:rPr>
          <w:rFonts w:cs="Arial"/>
        </w:rPr>
      </w:pPr>
      <w:r w:rsidRPr="00FC42C7">
        <w:rPr>
          <w:rFonts w:cs="Arial"/>
        </w:rPr>
        <w:t xml:space="preserve">    "timestamp": "string"</w:t>
      </w:r>
    </w:p>
    <w:p w14:paraId="237DF8AA" w14:textId="77777777" w:rsidR="001A5032" w:rsidRDefault="001A5032" w:rsidP="001A5032">
      <w:pPr>
        <w:ind w:left="907"/>
        <w:rPr>
          <w:rFonts w:cs="Arial"/>
        </w:rPr>
      </w:pPr>
      <w:r w:rsidRPr="00FC42C7">
        <w:rPr>
          <w:rFonts w:cs="Arial"/>
        </w:rPr>
        <w:t>}</w:t>
      </w:r>
    </w:p>
    <w:p w14:paraId="32B960A9" w14:textId="77777777" w:rsidR="001A5032" w:rsidRDefault="001A5032" w:rsidP="001A5032">
      <w:pPr>
        <w:ind w:firstLine="720"/>
        <w:rPr>
          <w:rFonts w:cs="Arial"/>
        </w:rPr>
      </w:pPr>
    </w:p>
    <w:p w14:paraId="0CBDF124" w14:textId="77777777" w:rsidR="001A5032" w:rsidRPr="002E3DCE" w:rsidRDefault="001A5032" w:rsidP="001A5032">
      <w:pPr>
        <w:pStyle w:val="ListParagraph"/>
        <w:numPr>
          <w:ilvl w:val="0"/>
          <w:numId w:val="81"/>
        </w:numPr>
        <w:rPr>
          <w:rFonts w:cs="Arial"/>
        </w:rPr>
      </w:pPr>
      <w:r w:rsidRPr="002E3DCE">
        <w:rPr>
          <w:rFonts w:cs="Arial"/>
        </w:rPr>
        <w:t xml:space="preserve">Call </w:t>
      </w:r>
      <w:r>
        <w:rPr>
          <w:rFonts w:cs="Arial"/>
        </w:rPr>
        <w:t>Validate PIN TXP Shared Service</w:t>
      </w:r>
    </w:p>
    <w:p w14:paraId="5B08BE0E" w14:textId="22573239" w:rsidR="002A5D30" w:rsidRDefault="001A5032" w:rsidP="001A5032">
      <w:pPr>
        <w:ind w:left="360"/>
        <w:rPr>
          <w:rFonts w:cs="Arial"/>
          <w:b/>
          <w:bCs/>
        </w:rPr>
      </w:pPr>
      <w:r w:rsidDel="002A5D30">
        <w:rPr>
          <w:rFonts w:cs="Arial"/>
          <w:b/>
          <w:bCs/>
        </w:rPr>
        <w:t>POST</w:t>
      </w:r>
      <w:r w:rsidRPr="001506F6" w:rsidDel="002A5D30">
        <w:rPr>
          <w:rFonts w:cs="Arial"/>
          <w:b/>
          <w:bCs/>
        </w:rPr>
        <w:t xml:space="preserve"> </w:t>
      </w:r>
      <w:r w:rsidRPr="00301884" w:rsidDel="002A5D30">
        <w:rPr>
          <w:b/>
          <w:bCs/>
        </w:rPr>
        <w:t>/api/v1.0/businesses/</w:t>
      </w:r>
      <w:r w:rsidR="00E867D7">
        <w:rPr>
          <w:rFonts w:cs="Arial"/>
          <w:b/>
          <w:bCs/>
        </w:rPr>
        <w:t>accounts/pins</w:t>
      </w:r>
      <w:r w:rsidRPr="00301884" w:rsidDel="002A5D30">
        <w:rPr>
          <w:b/>
          <w:bCs/>
        </w:rPr>
        <w:t>/</w:t>
      </w:r>
      <w:r w:rsidDel="002A5D30">
        <w:rPr>
          <w:rFonts w:cs="Arial"/>
          <w:b/>
          <w:bCs/>
        </w:rPr>
        <w:t>validate-pin</w:t>
      </w:r>
    </w:p>
    <w:p w14:paraId="29711FFC" w14:textId="77777777" w:rsidR="001A5032" w:rsidRPr="004E3B85" w:rsidRDefault="001A5032" w:rsidP="001A5032">
      <w:pPr>
        <w:ind w:left="360"/>
        <w:rPr>
          <w:b/>
          <w:bCs/>
          <w:i/>
          <w:iCs/>
        </w:rPr>
      </w:pPr>
      <w:r w:rsidRPr="004E3B85">
        <w:rPr>
          <w:rFonts w:cs="Arial"/>
        </w:rPr>
        <w:t>Passing in the request:</w:t>
      </w:r>
    </w:p>
    <w:p w14:paraId="73E4E1E2" w14:textId="77777777" w:rsidR="001A5032" w:rsidRPr="004E3B85" w:rsidRDefault="001A5032" w:rsidP="001A5032">
      <w:pPr>
        <w:pStyle w:val="ListParagraph"/>
        <w:numPr>
          <w:ilvl w:val="1"/>
          <w:numId w:val="115"/>
        </w:numPr>
        <w:rPr>
          <w:rFonts w:cs="Arial"/>
        </w:rPr>
      </w:pPr>
      <w:r w:rsidRPr="004E3B85">
        <w:rPr>
          <w:rFonts w:cs="Arial"/>
        </w:rPr>
        <w:t xml:space="preserve">requesterTIN = </w:t>
      </w:r>
      <w:r>
        <w:rPr>
          <w:rFonts w:cs="Arial"/>
        </w:rPr>
        <w:t>ssn</w:t>
      </w:r>
      <w:r w:rsidRPr="004E3B85">
        <w:rPr>
          <w:rFonts w:cs="Arial"/>
        </w:rPr>
        <w:t xml:space="preserve"> from </w:t>
      </w:r>
      <w:r>
        <w:rPr>
          <w:rFonts w:cs="Arial"/>
        </w:rPr>
        <w:t>user profile service</w:t>
      </w:r>
    </w:p>
    <w:p w14:paraId="2EBA850D" w14:textId="77777777" w:rsidR="001A5032" w:rsidRDefault="001A5032" w:rsidP="001A5032">
      <w:pPr>
        <w:pStyle w:val="ListParagraph"/>
        <w:numPr>
          <w:ilvl w:val="1"/>
          <w:numId w:val="115"/>
        </w:numPr>
        <w:rPr>
          <w:rFonts w:cs="Arial"/>
        </w:rPr>
      </w:pPr>
      <w:r>
        <w:rPr>
          <w:rFonts w:cs="Arial"/>
        </w:rPr>
        <w:t>taxpayerTIN</w:t>
      </w:r>
      <w:r w:rsidRPr="00BC45C8">
        <w:rPr>
          <w:rFonts w:cs="Arial"/>
        </w:rPr>
        <w:t xml:space="preserve"> = WEBAPPS-BUS-EIN</w:t>
      </w:r>
      <w:r>
        <w:rPr>
          <w:rFonts w:cs="Arial"/>
        </w:rPr>
        <w:t xml:space="preserve"> from header</w:t>
      </w:r>
    </w:p>
    <w:p w14:paraId="448F1791" w14:textId="77777777" w:rsidR="001A5032" w:rsidRDefault="001A5032" w:rsidP="001A5032">
      <w:pPr>
        <w:pStyle w:val="ListParagraph"/>
        <w:numPr>
          <w:ilvl w:val="1"/>
          <w:numId w:val="115"/>
        </w:numPr>
        <w:rPr>
          <w:rFonts w:cs="Arial"/>
        </w:rPr>
      </w:pPr>
      <w:r>
        <w:rPr>
          <w:rFonts w:cs="Arial"/>
        </w:rPr>
        <w:t>PIN = PIN from request body</w:t>
      </w:r>
    </w:p>
    <w:p w14:paraId="4087F955" w14:textId="77777777" w:rsidR="001A5032" w:rsidRDefault="001A5032" w:rsidP="001A5032">
      <w:pPr>
        <w:pStyle w:val="ListParagraph"/>
        <w:numPr>
          <w:ilvl w:val="1"/>
          <w:numId w:val="115"/>
        </w:numPr>
        <w:rPr>
          <w:rFonts w:cs="Arial"/>
        </w:rPr>
      </w:pPr>
      <w:r>
        <w:rPr>
          <w:rFonts w:cs="Arial"/>
        </w:rPr>
        <w:t xml:space="preserve">requestType = </w:t>
      </w:r>
    </w:p>
    <w:p w14:paraId="3B74FBAF" w14:textId="77777777" w:rsidR="001A5032" w:rsidRDefault="001A5032" w:rsidP="001A5032">
      <w:pPr>
        <w:pStyle w:val="ListParagraph"/>
        <w:numPr>
          <w:ilvl w:val="2"/>
          <w:numId w:val="115"/>
        </w:numPr>
        <w:rPr>
          <w:rFonts w:cs="Arial"/>
        </w:rPr>
      </w:pPr>
      <w:r>
        <w:rPr>
          <w:rFonts w:cs="Arial"/>
        </w:rPr>
        <w:t xml:space="preserve">if </w:t>
      </w:r>
      <w:r w:rsidRPr="004E3B85">
        <w:rPr>
          <w:rFonts w:cs="Arial"/>
        </w:rPr>
        <w:t xml:space="preserve">role </w:t>
      </w:r>
      <w:r>
        <w:rPr>
          <w:rFonts w:cs="Arial"/>
        </w:rPr>
        <w:t xml:space="preserve">= </w:t>
      </w:r>
      <w:r w:rsidRPr="004E3B85">
        <w:rPr>
          <w:rFonts w:cs="Arial"/>
        </w:rPr>
        <w:t>"Designated Official", set requestType = "Designated Official Authorization"</w:t>
      </w:r>
    </w:p>
    <w:p w14:paraId="11E83F32" w14:textId="77777777" w:rsidR="001A5032" w:rsidRPr="003C47DE" w:rsidRDefault="001A5032" w:rsidP="001A5032">
      <w:pPr>
        <w:ind w:left="360"/>
        <w:rPr>
          <w:rFonts w:cs="Arial"/>
        </w:rPr>
      </w:pPr>
      <w:r>
        <w:rPr>
          <w:rFonts w:cs="Arial"/>
        </w:rPr>
        <w:t>Note: do not pass a value for remaining optional fields</w:t>
      </w:r>
    </w:p>
    <w:p w14:paraId="15CD13BE" w14:textId="77777777" w:rsidR="001A5032" w:rsidRDefault="001A5032" w:rsidP="001A5032">
      <w:pPr>
        <w:pStyle w:val="ListParagraph"/>
        <w:ind w:left="907"/>
        <w:rPr>
          <w:rFonts w:cs="Arial"/>
        </w:rPr>
      </w:pPr>
    </w:p>
    <w:p w14:paraId="777B2ACC" w14:textId="77777777" w:rsidR="001A5032" w:rsidRDefault="001A5032" w:rsidP="001A5032">
      <w:pPr>
        <w:pStyle w:val="ListParagraph"/>
        <w:numPr>
          <w:ilvl w:val="0"/>
          <w:numId w:val="81"/>
        </w:numPr>
        <w:rPr>
          <w:rFonts w:cs="Arial"/>
        </w:rPr>
      </w:pPr>
      <w:r>
        <w:rPr>
          <w:rFonts w:cs="Arial"/>
        </w:rPr>
        <w:t>Process the /validate-pin response:</w:t>
      </w:r>
    </w:p>
    <w:p w14:paraId="4B25DEF3" w14:textId="77777777" w:rsidR="001A5032" w:rsidRDefault="001A5032" w:rsidP="001A5032">
      <w:pPr>
        <w:pStyle w:val="ListParagraph"/>
        <w:numPr>
          <w:ilvl w:val="1"/>
          <w:numId w:val="81"/>
        </w:numPr>
        <w:rPr>
          <w:rFonts w:cs="Arial"/>
        </w:rPr>
      </w:pPr>
      <w:r>
        <w:rPr>
          <w:rFonts w:cs="Arial"/>
        </w:rPr>
        <w:t>If /validate-pin returned a 200 response with "pinValid": true, continue to the step 12</w:t>
      </w:r>
    </w:p>
    <w:p w14:paraId="06E70073" w14:textId="77777777" w:rsidR="001A5032" w:rsidRDefault="001A5032" w:rsidP="001A5032">
      <w:pPr>
        <w:pStyle w:val="ListParagraph"/>
        <w:ind w:left="907"/>
        <w:rPr>
          <w:rFonts w:cs="Arial"/>
        </w:rPr>
      </w:pPr>
    </w:p>
    <w:p w14:paraId="6708EC07" w14:textId="77777777" w:rsidR="001A5032" w:rsidRDefault="001A5032" w:rsidP="001A5032">
      <w:pPr>
        <w:pStyle w:val="ListParagraph"/>
        <w:numPr>
          <w:ilvl w:val="1"/>
          <w:numId w:val="81"/>
        </w:numPr>
        <w:rPr>
          <w:rFonts w:cs="Arial"/>
        </w:rPr>
      </w:pPr>
      <w:r>
        <w:rPr>
          <w:rFonts w:cs="Arial"/>
        </w:rPr>
        <w:t xml:space="preserve">If /validate-pin returned a 200 response with "pinValid": false, </w:t>
      </w:r>
      <w:r w:rsidRPr="00F7163A">
        <w:rPr>
          <w:rFonts w:cs="Arial"/>
        </w:rPr>
        <w:t>return an identical response from this service.</w:t>
      </w:r>
    </w:p>
    <w:p w14:paraId="5C53C7D8" w14:textId="77777777" w:rsidR="001A5032" w:rsidRPr="00F7163A" w:rsidRDefault="001A5032" w:rsidP="001A5032">
      <w:pPr>
        <w:ind w:left="907"/>
        <w:rPr>
          <w:rFonts w:cs="Arial"/>
        </w:rPr>
      </w:pPr>
      <w:r w:rsidRPr="00F7163A">
        <w:rPr>
          <w:rFonts w:cs="Arial"/>
        </w:rPr>
        <w:t>HTTP 200</w:t>
      </w:r>
    </w:p>
    <w:p w14:paraId="15269A9D" w14:textId="77777777" w:rsidR="001A5032" w:rsidRPr="00F7163A" w:rsidRDefault="001A5032" w:rsidP="001A5032">
      <w:pPr>
        <w:ind w:left="907"/>
        <w:rPr>
          <w:rFonts w:cs="Arial"/>
        </w:rPr>
      </w:pPr>
      <w:r w:rsidRPr="00F7163A">
        <w:rPr>
          <w:rFonts w:cs="Arial"/>
        </w:rPr>
        <w:t>{</w:t>
      </w:r>
    </w:p>
    <w:p w14:paraId="05063728" w14:textId="396E5572" w:rsidR="001A5032" w:rsidRPr="00F7163A" w:rsidRDefault="001A5032" w:rsidP="001A5032">
      <w:pPr>
        <w:ind w:left="907"/>
        <w:rPr>
          <w:rFonts w:cs="Arial"/>
        </w:rPr>
      </w:pPr>
      <w:r w:rsidRPr="00F7163A">
        <w:rPr>
          <w:rFonts w:cs="Arial"/>
        </w:rPr>
        <w:t xml:space="preserve">    "pinValid": </w:t>
      </w:r>
      <w:r w:rsidR="007969B2">
        <w:rPr>
          <w:rFonts w:cs="Arial"/>
        </w:rPr>
        <w:t>false</w:t>
      </w:r>
      <w:r w:rsidRPr="00F7163A">
        <w:rPr>
          <w:rFonts w:cs="Arial"/>
        </w:rPr>
        <w:t>,</w:t>
      </w:r>
    </w:p>
    <w:p w14:paraId="5A7E9CE5" w14:textId="58D0CF47" w:rsidR="001A5032" w:rsidRPr="00F7163A" w:rsidRDefault="001A5032" w:rsidP="001A5032">
      <w:pPr>
        <w:ind w:left="907"/>
        <w:rPr>
          <w:rFonts w:cs="Arial"/>
        </w:rPr>
      </w:pPr>
      <w:r w:rsidRPr="00F7163A">
        <w:rPr>
          <w:rFonts w:cs="Arial"/>
        </w:rPr>
        <w:t xml:space="preserve">    "</w:t>
      </w:r>
      <w:proofErr w:type="spellStart"/>
      <w:r w:rsidRPr="00F7163A">
        <w:rPr>
          <w:rFonts w:cs="Arial"/>
        </w:rPr>
        <w:t>maxFailureAttempts</w:t>
      </w:r>
      <w:proofErr w:type="spellEnd"/>
      <w:r w:rsidRPr="00F7163A">
        <w:rPr>
          <w:rFonts w:cs="Arial"/>
        </w:rPr>
        <w:t xml:space="preserve">": </w:t>
      </w:r>
      <w:r w:rsidR="007969B2">
        <w:rPr>
          <w:rFonts w:cs="Arial"/>
        </w:rPr>
        <w:t>&lt;</w:t>
      </w:r>
      <w:proofErr w:type="spellStart"/>
      <w:r w:rsidR="007969B2">
        <w:rPr>
          <w:rFonts w:cs="Arial"/>
        </w:rPr>
        <w:t>maxFailureAttempts</w:t>
      </w:r>
      <w:proofErr w:type="spellEnd"/>
      <w:r w:rsidR="007969B2">
        <w:rPr>
          <w:rFonts w:cs="Arial"/>
        </w:rPr>
        <w:t xml:space="preserve"> from /validate-pin response&gt;</w:t>
      </w:r>
    </w:p>
    <w:p w14:paraId="4655F334" w14:textId="77777777" w:rsidR="001A5032" w:rsidRPr="00F7163A" w:rsidRDefault="001A5032" w:rsidP="001A5032">
      <w:pPr>
        <w:ind w:left="907"/>
        <w:rPr>
          <w:rFonts w:cs="Arial"/>
        </w:rPr>
      </w:pPr>
      <w:r w:rsidRPr="00F7163A">
        <w:rPr>
          <w:rFonts w:cs="Arial"/>
        </w:rPr>
        <w:t>}</w:t>
      </w:r>
    </w:p>
    <w:p w14:paraId="6A5FEEF3" w14:textId="77777777" w:rsidR="001A5032" w:rsidRDefault="001A5032" w:rsidP="001A5032">
      <w:pPr>
        <w:pStyle w:val="ListParagraph"/>
        <w:numPr>
          <w:ilvl w:val="1"/>
          <w:numId w:val="81"/>
        </w:numPr>
        <w:rPr>
          <w:rFonts w:cs="Arial"/>
        </w:rPr>
      </w:pPr>
      <w:r>
        <w:rPr>
          <w:rFonts w:cs="Arial"/>
        </w:rPr>
        <w:t>If /validate-pin returned a 422 response, return an identical response from this service.</w:t>
      </w:r>
    </w:p>
    <w:p w14:paraId="7D5ED10A" w14:textId="77777777" w:rsidR="001A5032" w:rsidRDefault="001A5032" w:rsidP="001A5032">
      <w:pPr>
        <w:pStyle w:val="ListParagraph"/>
        <w:ind w:left="907"/>
        <w:rPr>
          <w:rFonts w:cs="Arial"/>
        </w:rPr>
      </w:pPr>
    </w:p>
    <w:p w14:paraId="39867AFF" w14:textId="77777777" w:rsidR="001A5032" w:rsidRDefault="001A5032" w:rsidP="001A5032">
      <w:pPr>
        <w:pStyle w:val="ListParagraph"/>
        <w:ind w:left="907"/>
        <w:rPr>
          <w:rFonts w:cs="Arial"/>
        </w:rPr>
      </w:pPr>
      <w:r>
        <w:rPr>
          <w:rFonts w:cs="Arial"/>
        </w:rPr>
        <w:t>HTTP 422 {</w:t>
      </w:r>
    </w:p>
    <w:p w14:paraId="772966F8" w14:textId="77777777" w:rsidR="001A5032" w:rsidRPr="005B5AE8" w:rsidRDefault="001A5032" w:rsidP="001A5032">
      <w:pPr>
        <w:pStyle w:val="ListParagraph"/>
        <w:ind w:left="907"/>
        <w:rPr>
          <w:rFonts w:cs="Arial"/>
        </w:rPr>
      </w:pPr>
      <w:r w:rsidRPr="005B5AE8">
        <w:rPr>
          <w:rFonts w:cs="Arial"/>
        </w:rPr>
        <w:t xml:space="preserve">    "errors": [</w:t>
      </w:r>
    </w:p>
    <w:p w14:paraId="0A602C3C" w14:textId="77777777" w:rsidR="001A5032" w:rsidRPr="005B5AE8" w:rsidRDefault="001A5032" w:rsidP="001A5032">
      <w:pPr>
        <w:pStyle w:val="ListParagraph"/>
        <w:ind w:left="907"/>
        <w:rPr>
          <w:rFonts w:cs="Arial"/>
        </w:rPr>
      </w:pPr>
      <w:r w:rsidRPr="005B5AE8">
        <w:rPr>
          <w:rFonts w:cs="Arial"/>
        </w:rPr>
        <w:t xml:space="preserve">        {</w:t>
      </w:r>
    </w:p>
    <w:p w14:paraId="268DC241" w14:textId="77777777" w:rsidR="001A5032" w:rsidRDefault="001A5032" w:rsidP="001A5032">
      <w:pPr>
        <w:pStyle w:val="ListParagraph"/>
        <w:ind w:left="907"/>
        <w:rPr>
          <w:rFonts w:cs="Arial"/>
        </w:rPr>
      </w:pPr>
      <w:r>
        <w:rPr>
          <w:rFonts w:cs="Arial"/>
        </w:rPr>
        <w:t xml:space="preserve">            "errorCode": "</w:t>
      </w:r>
      <w:r>
        <w:t>TXP000050</w:t>
      </w:r>
      <w:r>
        <w:rPr>
          <w:rFonts w:cs="Arial"/>
        </w:rPr>
        <w:t>",</w:t>
      </w:r>
    </w:p>
    <w:p w14:paraId="276203E4" w14:textId="77777777" w:rsidR="001A5032" w:rsidRDefault="001A5032" w:rsidP="001A5032">
      <w:pPr>
        <w:pStyle w:val="ListParagraph"/>
        <w:ind w:left="907"/>
        <w:rPr>
          <w:rFonts w:cs="Arial"/>
        </w:rPr>
      </w:pPr>
      <w:r>
        <w:rPr>
          <w:rFonts w:cs="Arial"/>
        </w:rPr>
        <w:t xml:space="preserve"> </w:t>
      </w:r>
      <w:r>
        <w:rPr>
          <w:rFonts w:cs="Arial"/>
        </w:rPr>
        <w:tab/>
        <w:t xml:space="preserve">  "errorDescription": "Cannot process response"</w:t>
      </w:r>
    </w:p>
    <w:p w14:paraId="763C1838" w14:textId="77777777" w:rsidR="001A5032" w:rsidRDefault="001A5032" w:rsidP="001A5032">
      <w:pPr>
        <w:pStyle w:val="ListParagraph"/>
        <w:ind w:left="907"/>
        <w:rPr>
          <w:rFonts w:cs="Arial"/>
        </w:rPr>
      </w:pPr>
      <w:r>
        <w:rPr>
          <w:rFonts w:cs="Arial"/>
        </w:rPr>
        <w:t xml:space="preserve">        }</w:t>
      </w:r>
    </w:p>
    <w:p w14:paraId="7A7A06BD" w14:textId="77777777" w:rsidR="001A5032" w:rsidRDefault="001A5032" w:rsidP="001A5032">
      <w:pPr>
        <w:pStyle w:val="ListParagraph"/>
        <w:ind w:left="907"/>
        <w:rPr>
          <w:rFonts w:cs="Arial"/>
        </w:rPr>
      </w:pPr>
      <w:r>
        <w:rPr>
          <w:rFonts w:cs="Arial"/>
        </w:rPr>
        <w:t xml:space="preserve">    ]</w:t>
      </w:r>
    </w:p>
    <w:p w14:paraId="36617E2A" w14:textId="77777777" w:rsidR="001A5032" w:rsidRPr="009F6243" w:rsidRDefault="001A5032" w:rsidP="001A5032">
      <w:pPr>
        <w:pStyle w:val="ListParagraph"/>
        <w:ind w:left="907"/>
        <w:rPr>
          <w:rFonts w:cs="Arial"/>
        </w:rPr>
      </w:pPr>
    </w:p>
    <w:p w14:paraId="5531F4B0" w14:textId="77777777" w:rsidR="001A5032" w:rsidRDefault="001A5032" w:rsidP="001A5032">
      <w:pPr>
        <w:pStyle w:val="ListParagraph"/>
        <w:numPr>
          <w:ilvl w:val="1"/>
          <w:numId w:val="81"/>
        </w:numPr>
        <w:rPr>
          <w:rFonts w:cs="Arial"/>
        </w:rPr>
      </w:pPr>
      <w:r>
        <w:rPr>
          <w:rFonts w:cs="Arial"/>
        </w:rPr>
        <w:t xml:space="preserve">If </w:t>
      </w:r>
      <w:r w:rsidRPr="00B8650D">
        <w:rPr>
          <w:rFonts w:cs="Arial"/>
        </w:rPr>
        <w:t>/validate-pin</w:t>
      </w:r>
      <w:r>
        <w:rPr>
          <w:rFonts w:cs="Arial"/>
        </w:rPr>
        <w:t xml:space="preserve"> returns a 400 or 500 response, return HTTP 500 – Internal Service Error:</w:t>
      </w:r>
    </w:p>
    <w:p w14:paraId="7884DF32" w14:textId="77777777" w:rsidR="001A5032" w:rsidRDefault="001A5032" w:rsidP="001A5032">
      <w:pPr>
        <w:pStyle w:val="ListParagraph"/>
        <w:spacing w:after="0"/>
        <w:ind w:left="907"/>
        <w:rPr>
          <w:rFonts w:cs="Arial"/>
        </w:rPr>
      </w:pPr>
    </w:p>
    <w:p w14:paraId="1C738A83" w14:textId="77777777" w:rsidR="001A5032" w:rsidRPr="008E28F7" w:rsidRDefault="001A5032" w:rsidP="001A5032">
      <w:pPr>
        <w:pStyle w:val="ListParagraph"/>
        <w:spacing w:after="0"/>
        <w:ind w:left="907"/>
        <w:rPr>
          <w:rFonts w:cs="Arial"/>
        </w:rPr>
      </w:pPr>
      <w:r w:rsidRPr="008E28F7">
        <w:rPr>
          <w:rFonts w:cs="Arial"/>
        </w:rPr>
        <w:t>HTTP 500:</w:t>
      </w:r>
    </w:p>
    <w:p w14:paraId="1795751F" w14:textId="77777777" w:rsidR="001A5032" w:rsidRPr="009F6243" w:rsidRDefault="001A5032" w:rsidP="001A5032">
      <w:pPr>
        <w:ind w:left="907"/>
        <w:rPr>
          <w:rFonts w:cs="Arial"/>
        </w:rPr>
      </w:pPr>
      <w:r w:rsidRPr="009F6243">
        <w:rPr>
          <w:rFonts w:cs="Arial"/>
        </w:rPr>
        <w:t>{</w:t>
      </w:r>
    </w:p>
    <w:p w14:paraId="5BBADC35" w14:textId="77777777" w:rsidR="001A5032" w:rsidRPr="009F6243" w:rsidRDefault="001A5032" w:rsidP="001A5032">
      <w:pPr>
        <w:ind w:left="907"/>
        <w:rPr>
          <w:rFonts w:cs="Arial"/>
        </w:rPr>
      </w:pPr>
      <w:r w:rsidRPr="009F6243">
        <w:rPr>
          <w:rFonts w:cs="Arial"/>
        </w:rPr>
        <w:t xml:space="preserve">    "errors": [</w:t>
      </w:r>
    </w:p>
    <w:p w14:paraId="2A9ED511" w14:textId="77777777" w:rsidR="001A5032" w:rsidRPr="009F6243" w:rsidRDefault="001A5032" w:rsidP="001A5032">
      <w:pPr>
        <w:ind w:left="907"/>
        <w:rPr>
          <w:rFonts w:cs="Arial"/>
        </w:rPr>
      </w:pPr>
      <w:r w:rsidRPr="009F6243">
        <w:rPr>
          <w:rFonts w:cs="Arial"/>
        </w:rPr>
        <w:t xml:space="preserve">        {</w:t>
      </w:r>
    </w:p>
    <w:p w14:paraId="2A60B1A9" w14:textId="77777777" w:rsidR="001A5032" w:rsidRPr="009F6243" w:rsidRDefault="001A5032" w:rsidP="001A5032">
      <w:pPr>
        <w:ind w:left="907"/>
        <w:rPr>
          <w:rFonts w:cs="Arial"/>
        </w:rPr>
      </w:pPr>
      <w:r w:rsidRPr="009F6243">
        <w:rPr>
          <w:rFonts w:cs="Arial"/>
        </w:rPr>
        <w:t xml:space="preserve">            "errorCode": "</w:t>
      </w:r>
      <w:r>
        <w:rPr>
          <w:rFonts w:cs="Arial"/>
          <w:color w:val="000000"/>
        </w:rPr>
        <w:t>TXP000010</w:t>
      </w:r>
      <w:r w:rsidRPr="009F6243">
        <w:rPr>
          <w:rFonts w:cs="Arial"/>
        </w:rPr>
        <w:t>",</w:t>
      </w:r>
    </w:p>
    <w:p w14:paraId="5A8C7AFB" w14:textId="77777777" w:rsidR="001A5032" w:rsidRPr="009F6243" w:rsidRDefault="001A5032" w:rsidP="001A5032">
      <w:pPr>
        <w:ind w:left="907"/>
        <w:rPr>
          <w:rFonts w:cs="Arial"/>
        </w:rPr>
      </w:pPr>
      <w:r w:rsidRPr="009F6243">
        <w:rPr>
          <w:rFonts w:cs="Arial"/>
        </w:rPr>
        <w:t xml:space="preserve">            "errorDescription": "</w:t>
      </w:r>
      <w:r>
        <w:rPr>
          <w:rFonts w:cs="Arial"/>
        </w:rPr>
        <w:t>Unexpected Result</w:t>
      </w:r>
      <w:r w:rsidRPr="009F6243">
        <w:rPr>
          <w:rFonts w:cs="Arial"/>
        </w:rPr>
        <w:t>"</w:t>
      </w:r>
    </w:p>
    <w:p w14:paraId="5A56E02D" w14:textId="77777777" w:rsidR="001A5032" w:rsidRPr="009F6243" w:rsidRDefault="001A5032" w:rsidP="001A5032">
      <w:pPr>
        <w:ind w:left="907"/>
        <w:rPr>
          <w:rFonts w:cs="Arial"/>
        </w:rPr>
      </w:pPr>
      <w:r w:rsidRPr="009F6243">
        <w:rPr>
          <w:rFonts w:cs="Arial"/>
        </w:rPr>
        <w:t xml:space="preserve">        }</w:t>
      </w:r>
    </w:p>
    <w:p w14:paraId="51E2F4E4" w14:textId="77777777" w:rsidR="001A5032" w:rsidRPr="009F6243" w:rsidRDefault="001A5032" w:rsidP="001A5032">
      <w:pPr>
        <w:ind w:left="907"/>
        <w:rPr>
          <w:rFonts w:cs="Arial"/>
        </w:rPr>
      </w:pPr>
      <w:r w:rsidRPr="009F6243">
        <w:rPr>
          <w:rFonts w:cs="Arial"/>
        </w:rPr>
        <w:t xml:space="preserve">    ],</w:t>
      </w:r>
    </w:p>
    <w:p w14:paraId="0AD9A0CE" w14:textId="77777777" w:rsidR="001A5032" w:rsidRPr="009F6243" w:rsidRDefault="001A5032" w:rsidP="001A5032">
      <w:pPr>
        <w:ind w:left="907"/>
        <w:rPr>
          <w:rFonts w:cs="Arial"/>
        </w:rPr>
      </w:pPr>
      <w:r w:rsidRPr="009F6243">
        <w:rPr>
          <w:rFonts w:cs="Arial"/>
        </w:rPr>
        <w:t xml:space="preserve">    "timestamp": "string"</w:t>
      </w:r>
    </w:p>
    <w:p w14:paraId="59FAA75F" w14:textId="77777777" w:rsidR="001A5032" w:rsidRDefault="001A5032" w:rsidP="001A5032">
      <w:pPr>
        <w:ind w:left="907"/>
        <w:rPr>
          <w:rFonts w:cs="Arial"/>
        </w:rPr>
      </w:pPr>
      <w:r w:rsidRPr="009F6243">
        <w:rPr>
          <w:rFonts w:cs="Arial"/>
        </w:rPr>
        <w:t>}</w:t>
      </w:r>
    </w:p>
    <w:p w14:paraId="7FF3CB9D" w14:textId="77777777" w:rsidR="001A5032" w:rsidRPr="006E7768" w:rsidRDefault="001A5032" w:rsidP="001A5032">
      <w:pPr>
        <w:pStyle w:val="ListParagraph"/>
        <w:numPr>
          <w:ilvl w:val="1"/>
          <w:numId w:val="81"/>
        </w:numPr>
        <w:rPr>
          <w:rFonts w:cs="Arial"/>
        </w:rPr>
      </w:pPr>
      <w:r w:rsidRPr="006E7768">
        <w:rPr>
          <w:rFonts w:cs="Arial"/>
        </w:rPr>
        <w:t xml:space="preserve">If </w:t>
      </w:r>
      <w:r w:rsidRPr="00B8650D">
        <w:rPr>
          <w:rFonts w:cs="Arial"/>
        </w:rPr>
        <w:t>/validate-pin</w:t>
      </w:r>
      <w:r w:rsidRPr="006E7768">
        <w:rPr>
          <w:rFonts w:cs="Arial"/>
          <w:b/>
          <w:bCs/>
        </w:rPr>
        <w:t xml:space="preserve"> </w:t>
      </w:r>
      <w:r w:rsidRPr="006E7768">
        <w:rPr>
          <w:rFonts w:cs="Arial"/>
        </w:rPr>
        <w:t>returns a 503 response</w:t>
      </w:r>
    </w:p>
    <w:p w14:paraId="46D739A6" w14:textId="77777777" w:rsidR="001A5032" w:rsidRDefault="001A5032" w:rsidP="001A5032">
      <w:pPr>
        <w:pStyle w:val="ListParagraph"/>
        <w:ind w:left="907"/>
        <w:rPr>
          <w:rFonts w:cs="Arial"/>
        </w:rPr>
      </w:pPr>
    </w:p>
    <w:p w14:paraId="49CB79A2" w14:textId="77777777" w:rsidR="001A5032" w:rsidRDefault="001A5032" w:rsidP="001A5032">
      <w:pPr>
        <w:pStyle w:val="ListParagraph"/>
        <w:ind w:left="907"/>
        <w:rPr>
          <w:rFonts w:cs="Arial"/>
        </w:rPr>
      </w:pPr>
      <w:r w:rsidRPr="001D27AF">
        <w:rPr>
          <w:rFonts w:cs="Arial"/>
        </w:rPr>
        <w:t xml:space="preserve">HTTP </w:t>
      </w:r>
      <w:r>
        <w:rPr>
          <w:rFonts w:cs="Arial"/>
        </w:rPr>
        <w:t>503:</w:t>
      </w:r>
    </w:p>
    <w:p w14:paraId="1E061E03" w14:textId="77777777" w:rsidR="001A5032" w:rsidRDefault="001A5032" w:rsidP="001A5032">
      <w:pPr>
        <w:pStyle w:val="ListParagraph"/>
        <w:ind w:left="907"/>
        <w:rPr>
          <w:rFonts w:cs="Arial"/>
        </w:rPr>
      </w:pPr>
      <w:r w:rsidRPr="001D27AF">
        <w:rPr>
          <w:rFonts w:cs="Arial"/>
        </w:rPr>
        <w:t>{</w:t>
      </w:r>
    </w:p>
    <w:p w14:paraId="6BBA0A9D" w14:textId="77777777" w:rsidR="001A5032" w:rsidRDefault="001A5032" w:rsidP="001A5032">
      <w:pPr>
        <w:pStyle w:val="ListParagraph"/>
        <w:ind w:left="907"/>
        <w:rPr>
          <w:rFonts w:cs="Arial"/>
        </w:rPr>
      </w:pPr>
      <w:r>
        <w:rPr>
          <w:rFonts w:cs="Arial"/>
        </w:rPr>
        <w:t xml:space="preserve">  </w:t>
      </w:r>
      <w:r w:rsidRPr="001D27AF">
        <w:rPr>
          <w:rFonts w:cs="Arial"/>
        </w:rPr>
        <w:t>"errors": [</w:t>
      </w:r>
    </w:p>
    <w:p w14:paraId="5B362BB5" w14:textId="77777777" w:rsidR="001A5032" w:rsidRPr="006E7768" w:rsidRDefault="001A5032" w:rsidP="001A5032">
      <w:pPr>
        <w:pStyle w:val="ListParagraph"/>
        <w:ind w:left="907"/>
        <w:rPr>
          <w:rFonts w:cs="Arial"/>
        </w:rPr>
      </w:pPr>
      <w:r>
        <w:rPr>
          <w:rFonts w:cs="Arial"/>
        </w:rPr>
        <w:t xml:space="preserve">    </w:t>
      </w:r>
      <w:r w:rsidRPr="006E7768">
        <w:rPr>
          <w:rFonts w:cs="Arial"/>
        </w:rPr>
        <w:t>{</w:t>
      </w:r>
    </w:p>
    <w:p w14:paraId="4837B690" w14:textId="77777777" w:rsidR="001A5032" w:rsidRDefault="001A5032" w:rsidP="001A5032">
      <w:pPr>
        <w:pStyle w:val="ListParagraph"/>
        <w:ind w:left="907" w:firstLine="173"/>
        <w:rPr>
          <w:rFonts w:cs="Arial"/>
        </w:rPr>
      </w:pPr>
      <w:r>
        <w:rPr>
          <w:rFonts w:cs="Arial"/>
        </w:rPr>
        <w:t xml:space="preserve">   </w:t>
      </w:r>
      <w:r w:rsidRPr="00991133">
        <w:rPr>
          <w:rFonts w:cs="Arial"/>
        </w:rPr>
        <w:t>"errorCode": "</w:t>
      </w:r>
      <w:r>
        <w:rPr>
          <w:rStyle w:val="ui-provider"/>
        </w:rPr>
        <w:t>TXP000040</w:t>
      </w:r>
      <w:r w:rsidRPr="00991133">
        <w:rPr>
          <w:rFonts w:cs="Arial"/>
        </w:rPr>
        <w:t>",</w:t>
      </w:r>
    </w:p>
    <w:p w14:paraId="1C639D2A" w14:textId="77777777" w:rsidR="001A5032" w:rsidRDefault="001A5032" w:rsidP="001A5032">
      <w:pPr>
        <w:pStyle w:val="ListParagraph"/>
        <w:ind w:left="907" w:firstLine="173"/>
        <w:rPr>
          <w:rFonts w:cs="Arial"/>
        </w:rPr>
      </w:pPr>
      <w:r>
        <w:rPr>
          <w:rFonts w:cs="Arial"/>
        </w:rPr>
        <w:t xml:space="preserve">   </w:t>
      </w:r>
      <w:r w:rsidRPr="00991133">
        <w:rPr>
          <w:rFonts w:cs="Arial"/>
        </w:rPr>
        <w:t>"</w:t>
      </w:r>
      <w:r>
        <w:rPr>
          <w:rFonts w:cs="Arial"/>
        </w:rPr>
        <w:t>errorD</w:t>
      </w:r>
      <w:r w:rsidRPr="00991133">
        <w:rPr>
          <w:rFonts w:cs="Arial"/>
        </w:rPr>
        <w:t>escription": "</w:t>
      </w:r>
      <w:r>
        <w:rPr>
          <w:rFonts w:cs="Arial"/>
        </w:rPr>
        <w:t>Service Unavailable.</w:t>
      </w:r>
      <w:r w:rsidRPr="00991133">
        <w:rPr>
          <w:rFonts w:cs="Arial"/>
        </w:rPr>
        <w:t>"</w:t>
      </w:r>
    </w:p>
    <w:p w14:paraId="3491087C" w14:textId="77777777" w:rsidR="001A5032" w:rsidRDefault="001A5032" w:rsidP="001A5032">
      <w:pPr>
        <w:pStyle w:val="ListParagraph"/>
        <w:spacing w:after="0"/>
        <w:ind w:left="907" w:firstLine="173"/>
        <w:rPr>
          <w:rFonts w:cs="Arial"/>
        </w:rPr>
      </w:pPr>
      <w:r>
        <w:rPr>
          <w:rFonts w:cs="Arial"/>
        </w:rPr>
        <w:t xml:space="preserve"> }</w:t>
      </w:r>
    </w:p>
    <w:p w14:paraId="3AFF47AD" w14:textId="77777777" w:rsidR="001A5032" w:rsidRPr="006E7768" w:rsidRDefault="001A5032" w:rsidP="001A5032">
      <w:pPr>
        <w:ind w:left="360"/>
        <w:rPr>
          <w:rFonts w:cs="Arial"/>
        </w:rPr>
      </w:pPr>
      <w:r>
        <w:rPr>
          <w:rFonts w:cs="Arial"/>
        </w:rPr>
        <w:t xml:space="preserve">            </w:t>
      </w:r>
      <w:r w:rsidRPr="006E7768">
        <w:rPr>
          <w:rFonts w:cs="Arial"/>
        </w:rPr>
        <w:t>],</w:t>
      </w:r>
    </w:p>
    <w:p w14:paraId="6E6D8E63" w14:textId="77777777" w:rsidR="001A5032" w:rsidRPr="001D27AF" w:rsidRDefault="001A5032" w:rsidP="001A5032">
      <w:pPr>
        <w:ind w:left="360"/>
        <w:rPr>
          <w:rFonts w:cs="Arial"/>
        </w:rPr>
      </w:pPr>
      <w:r w:rsidRPr="001D27AF">
        <w:rPr>
          <w:rFonts w:cs="Arial"/>
        </w:rPr>
        <w:t xml:space="preserve">     </w:t>
      </w:r>
      <w:r>
        <w:rPr>
          <w:rFonts w:cs="Arial"/>
        </w:rPr>
        <w:t xml:space="preserve">       </w:t>
      </w:r>
      <w:r w:rsidRPr="001D27AF">
        <w:rPr>
          <w:rFonts w:cs="Arial"/>
        </w:rPr>
        <w:t>"timestamp": "string"</w:t>
      </w:r>
    </w:p>
    <w:p w14:paraId="7BFC644C" w14:textId="77777777" w:rsidR="001A5032" w:rsidRPr="002612AA" w:rsidRDefault="001A5032" w:rsidP="001A5032">
      <w:pPr>
        <w:ind w:left="360"/>
        <w:rPr>
          <w:rFonts w:cs="Arial"/>
        </w:rPr>
      </w:pPr>
      <w:r w:rsidRPr="001D27AF">
        <w:rPr>
          <w:rFonts w:cs="Arial"/>
        </w:rPr>
        <w:t xml:space="preserve">         }</w:t>
      </w:r>
    </w:p>
    <w:p w14:paraId="1CA0AD06" w14:textId="77777777" w:rsidR="001A5032" w:rsidRDefault="001A5032" w:rsidP="001A5032">
      <w:pPr>
        <w:rPr>
          <w:rFonts w:cs="Arial"/>
        </w:rPr>
      </w:pPr>
    </w:p>
    <w:p w14:paraId="5B1A8AEE" w14:textId="77777777" w:rsidR="001A5032" w:rsidRPr="00364D3A" w:rsidRDefault="001A5032" w:rsidP="001A5032">
      <w:pPr>
        <w:pStyle w:val="ListParagraph"/>
        <w:numPr>
          <w:ilvl w:val="0"/>
          <w:numId w:val="81"/>
        </w:numPr>
        <w:rPr>
          <w:rFonts w:cs="Arial"/>
          <w:i/>
          <w:iCs/>
        </w:rPr>
      </w:pPr>
      <w:r w:rsidRPr="00715DF3">
        <w:t>If PIN validation was successful</w:t>
      </w:r>
      <w:r>
        <w:t xml:space="preserve"> and returns successful HTTP 200 response, </w:t>
      </w:r>
      <w:r>
        <w:rPr>
          <w:rFonts w:cs="Arial"/>
        </w:rPr>
        <w:t>c</w:t>
      </w:r>
      <w:r w:rsidRPr="00364D3A">
        <w:rPr>
          <w:rFonts w:cs="Arial"/>
        </w:rPr>
        <w:t xml:space="preserve">all TXP ESSAR signature service </w:t>
      </w:r>
      <w:r w:rsidRPr="00364D3A">
        <w:rPr>
          <w:rFonts w:cs="Arial"/>
          <w:b/>
          <w:bCs/>
        </w:rPr>
        <w:t>– POST /Esignature</w:t>
      </w:r>
    </w:p>
    <w:p w14:paraId="2450BECE" w14:textId="77777777" w:rsidR="001A5032" w:rsidRPr="002B525C" w:rsidRDefault="001A5032" w:rsidP="001A5032">
      <w:pPr>
        <w:pStyle w:val="ListParagraph"/>
        <w:ind w:left="360"/>
        <w:rPr>
          <w:rFonts w:cs="Arial"/>
          <w:i/>
          <w:iCs/>
        </w:rPr>
      </w:pPr>
    </w:p>
    <w:p w14:paraId="48B49F5B" w14:textId="77777777" w:rsidR="001A5032" w:rsidRPr="002B525C" w:rsidRDefault="001A5032" w:rsidP="001A5032">
      <w:pPr>
        <w:pStyle w:val="ListParagraph"/>
        <w:numPr>
          <w:ilvl w:val="1"/>
          <w:numId w:val="81"/>
        </w:numPr>
        <w:autoSpaceDE w:val="0"/>
        <w:autoSpaceDN w:val="0"/>
        <w:adjustRightInd w:val="0"/>
        <w:rPr>
          <w:rFonts w:cs="Arial"/>
        </w:rPr>
      </w:pPr>
      <w:r w:rsidRPr="002B525C">
        <w:rPr>
          <w:rFonts w:cs="Arial"/>
          <w:b/>
          <w:bCs/>
        </w:rPr>
        <w:t>ESSAR POST request parameters:</w:t>
      </w:r>
    </w:p>
    <w:tbl>
      <w:tblPr>
        <w:tblStyle w:val="TableGrid"/>
        <w:tblW w:w="9607" w:type="dxa"/>
        <w:tblInd w:w="288" w:type="dxa"/>
        <w:tblLook w:val="04A0" w:firstRow="1" w:lastRow="0" w:firstColumn="1" w:lastColumn="0" w:noHBand="0" w:noVBand="1"/>
      </w:tblPr>
      <w:tblGrid>
        <w:gridCol w:w="1867"/>
        <w:gridCol w:w="4230"/>
        <w:gridCol w:w="3510"/>
      </w:tblGrid>
      <w:tr w:rsidR="001A5032" w14:paraId="461BECD9" w14:textId="77777777" w:rsidTr="00326276">
        <w:tc>
          <w:tcPr>
            <w:tcW w:w="1867" w:type="dxa"/>
            <w:shd w:val="clear" w:color="auto" w:fill="D9D9D9" w:themeFill="background1" w:themeFillShade="D9"/>
          </w:tcPr>
          <w:p w14:paraId="54523A94" w14:textId="77777777" w:rsidR="001A5032" w:rsidRDefault="001A5032" w:rsidP="00326276">
            <w:pPr>
              <w:pStyle w:val="Default"/>
              <w:rPr>
                <w:sz w:val="20"/>
              </w:rPr>
            </w:pPr>
            <w:r>
              <w:rPr>
                <w:sz w:val="20"/>
              </w:rPr>
              <w:t>Parameter</w:t>
            </w:r>
          </w:p>
        </w:tc>
        <w:tc>
          <w:tcPr>
            <w:tcW w:w="4230" w:type="dxa"/>
            <w:shd w:val="clear" w:color="auto" w:fill="D9D9D9" w:themeFill="background1" w:themeFillShade="D9"/>
          </w:tcPr>
          <w:p w14:paraId="719E1568" w14:textId="77777777" w:rsidR="001A5032" w:rsidRDefault="001A5032" w:rsidP="00326276">
            <w:pPr>
              <w:pStyle w:val="Default"/>
              <w:rPr>
                <w:sz w:val="20"/>
              </w:rPr>
            </w:pPr>
            <w:r>
              <w:rPr>
                <w:sz w:val="20"/>
              </w:rPr>
              <w:t>Value</w:t>
            </w:r>
          </w:p>
        </w:tc>
        <w:tc>
          <w:tcPr>
            <w:tcW w:w="3510" w:type="dxa"/>
            <w:shd w:val="clear" w:color="auto" w:fill="D9D9D9" w:themeFill="background1" w:themeFillShade="D9"/>
          </w:tcPr>
          <w:p w14:paraId="58A82839" w14:textId="77777777" w:rsidR="001A5032" w:rsidRDefault="001A5032" w:rsidP="00326276">
            <w:pPr>
              <w:pStyle w:val="Default"/>
              <w:rPr>
                <w:sz w:val="20"/>
              </w:rPr>
            </w:pPr>
            <w:r>
              <w:rPr>
                <w:sz w:val="20"/>
              </w:rPr>
              <w:t>Description</w:t>
            </w:r>
          </w:p>
        </w:tc>
      </w:tr>
      <w:tr w:rsidR="001A5032" w14:paraId="3BADCE3E" w14:textId="77777777" w:rsidTr="00326276">
        <w:tc>
          <w:tcPr>
            <w:tcW w:w="1867" w:type="dxa"/>
          </w:tcPr>
          <w:p w14:paraId="385A0804" w14:textId="77777777" w:rsidR="001A5032" w:rsidRDefault="001A5032" w:rsidP="00326276">
            <w:pPr>
              <w:pStyle w:val="Default"/>
              <w:rPr>
                <w:sz w:val="20"/>
              </w:rPr>
            </w:pPr>
            <w:r>
              <w:rPr>
                <w:sz w:val="20"/>
              </w:rPr>
              <w:t>appName</w:t>
            </w:r>
          </w:p>
        </w:tc>
        <w:tc>
          <w:tcPr>
            <w:tcW w:w="4230" w:type="dxa"/>
          </w:tcPr>
          <w:p w14:paraId="70F24A5B" w14:textId="77777777" w:rsidR="001A5032" w:rsidRDefault="001A5032" w:rsidP="00326276">
            <w:pPr>
              <w:pStyle w:val="Default"/>
              <w:rPr>
                <w:sz w:val="20"/>
              </w:rPr>
            </w:pPr>
            <w:r>
              <w:rPr>
                <w:sz w:val="20"/>
              </w:rPr>
              <w:t>WA-BOLA</w:t>
            </w:r>
          </w:p>
        </w:tc>
        <w:tc>
          <w:tcPr>
            <w:tcW w:w="3510" w:type="dxa"/>
          </w:tcPr>
          <w:p w14:paraId="1A1B7B26" w14:textId="77777777" w:rsidR="001A5032" w:rsidRDefault="001A5032" w:rsidP="00326276">
            <w:pPr>
              <w:pStyle w:val="Default"/>
              <w:rPr>
                <w:sz w:val="20"/>
              </w:rPr>
            </w:pPr>
            <w:r>
              <w:rPr>
                <w:sz w:val="20"/>
              </w:rPr>
              <w:t>Application name.</w:t>
            </w:r>
          </w:p>
          <w:p w14:paraId="2B501E79" w14:textId="77777777" w:rsidR="001A5032" w:rsidRDefault="001A5032" w:rsidP="00326276">
            <w:pPr>
              <w:pStyle w:val="Default"/>
              <w:rPr>
                <w:sz w:val="20"/>
              </w:rPr>
            </w:pPr>
          </w:p>
        </w:tc>
      </w:tr>
      <w:tr w:rsidR="001A5032" w14:paraId="4CA726F0" w14:textId="77777777" w:rsidTr="00326276">
        <w:tc>
          <w:tcPr>
            <w:tcW w:w="1867" w:type="dxa"/>
          </w:tcPr>
          <w:p w14:paraId="15CDE28A" w14:textId="77777777" w:rsidR="001A5032" w:rsidRDefault="001A5032" w:rsidP="00326276">
            <w:pPr>
              <w:pStyle w:val="Default"/>
              <w:rPr>
                <w:sz w:val="20"/>
              </w:rPr>
            </w:pPr>
            <w:r>
              <w:rPr>
                <w:sz w:val="20"/>
              </w:rPr>
              <w:t>authId</w:t>
            </w:r>
          </w:p>
        </w:tc>
        <w:tc>
          <w:tcPr>
            <w:tcW w:w="4230" w:type="dxa"/>
          </w:tcPr>
          <w:p w14:paraId="16787C96" w14:textId="77777777" w:rsidR="001A5032" w:rsidRDefault="001A5032" w:rsidP="00326276">
            <w:pPr>
              <w:pStyle w:val="Default"/>
              <w:rPr>
                <w:sz w:val="20"/>
              </w:rPr>
            </w:pPr>
            <w:r>
              <w:rPr>
                <w:sz w:val="20"/>
              </w:rPr>
              <w:t>UUID</w:t>
            </w:r>
          </w:p>
        </w:tc>
        <w:tc>
          <w:tcPr>
            <w:tcW w:w="3510" w:type="dxa"/>
          </w:tcPr>
          <w:p w14:paraId="27503FAA" w14:textId="77777777" w:rsidR="001A5032" w:rsidRDefault="001A5032" w:rsidP="00326276">
            <w:pPr>
              <w:pStyle w:val="Default"/>
              <w:rPr>
                <w:sz w:val="20"/>
              </w:rPr>
            </w:pPr>
            <w:r>
              <w:rPr>
                <w:sz w:val="20"/>
              </w:rPr>
              <w:t>UUID from header.</w:t>
            </w:r>
          </w:p>
        </w:tc>
      </w:tr>
      <w:tr w:rsidR="001A5032" w14:paraId="0A1F9C7E" w14:textId="77777777" w:rsidTr="00326276">
        <w:tc>
          <w:tcPr>
            <w:tcW w:w="1867" w:type="dxa"/>
          </w:tcPr>
          <w:p w14:paraId="438D9848" w14:textId="77777777" w:rsidR="001A5032" w:rsidRDefault="001A5032" w:rsidP="00326276">
            <w:pPr>
              <w:pStyle w:val="Default"/>
              <w:rPr>
                <w:sz w:val="20"/>
              </w:rPr>
            </w:pPr>
            <w:r>
              <w:rPr>
                <w:sz w:val="20"/>
              </w:rPr>
              <w:t>userId</w:t>
            </w:r>
          </w:p>
        </w:tc>
        <w:tc>
          <w:tcPr>
            <w:tcW w:w="4230" w:type="dxa"/>
          </w:tcPr>
          <w:p w14:paraId="2A17ECDB" w14:textId="77777777" w:rsidR="001A5032" w:rsidRDefault="001A5032" w:rsidP="00326276">
            <w:pPr>
              <w:pStyle w:val="Default"/>
              <w:rPr>
                <w:sz w:val="20"/>
              </w:rPr>
            </w:pPr>
            <w:r>
              <w:rPr>
                <w:sz w:val="20"/>
              </w:rPr>
              <w:t>TIN</w:t>
            </w:r>
          </w:p>
        </w:tc>
        <w:tc>
          <w:tcPr>
            <w:tcW w:w="3510" w:type="dxa"/>
          </w:tcPr>
          <w:p w14:paraId="72E65A35" w14:textId="77777777" w:rsidR="001A5032" w:rsidRDefault="001A5032" w:rsidP="00326276">
            <w:pPr>
              <w:pStyle w:val="Default"/>
              <w:rPr>
                <w:sz w:val="20"/>
              </w:rPr>
            </w:pPr>
            <w:r>
              <w:rPr>
                <w:sz w:val="20"/>
              </w:rPr>
              <w:t>TIN from User Profile service.</w:t>
            </w:r>
          </w:p>
        </w:tc>
      </w:tr>
      <w:tr w:rsidR="001A5032" w14:paraId="5E3CF70C" w14:textId="77777777" w:rsidTr="00326276">
        <w:tc>
          <w:tcPr>
            <w:tcW w:w="1867" w:type="dxa"/>
          </w:tcPr>
          <w:p w14:paraId="79C33D5A" w14:textId="77777777" w:rsidR="001A5032" w:rsidRDefault="001A5032" w:rsidP="00326276">
            <w:pPr>
              <w:pStyle w:val="Default"/>
              <w:rPr>
                <w:sz w:val="20"/>
              </w:rPr>
            </w:pPr>
            <w:r>
              <w:rPr>
                <w:sz w:val="20"/>
              </w:rPr>
              <w:t>userIdType</w:t>
            </w:r>
          </w:p>
        </w:tc>
        <w:tc>
          <w:tcPr>
            <w:tcW w:w="4230" w:type="dxa"/>
          </w:tcPr>
          <w:p w14:paraId="52158CA5" w14:textId="77777777" w:rsidR="001A5032" w:rsidRDefault="001A5032" w:rsidP="00326276">
            <w:pPr>
              <w:pStyle w:val="Default"/>
              <w:rPr>
                <w:sz w:val="20"/>
              </w:rPr>
            </w:pPr>
            <w:r>
              <w:rPr>
                <w:sz w:val="20"/>
              </w:rPr>
              <w:t>"TIN"</w:t>
            </w:r>
          </w:p>
        </w:tc>
        <w:tc>
          <w:tcPr>
            <w:tcW w:w="3510" w:type="dxa"/>
          </w:tcPr>
          <w:p w14:paraId="1FC185F6" w14:textId="77777777" w:rsidR="001A5032" w:rsidRDefault="001A5032" w:rsidP="00326276">
            <w:pPr>
              <w:pStyle w:val="Default"/>
              <w:rPr>
                <w:sz w:val="20"/>
              </w:rPr>
            </w:pPr>
          </w:p>
        </w:tc>
      </w:tr>
      <w:tr w:rsidR="001A5032" w14:paraId="49B4AD78" w14:textId="77777777" w:rsidTr="00326276">
        <w:tc>
          <w:tcPr>
            <w:tcW w:w="1867" w:type="dxa"/>
          </w:tcPr>
          <w:p w14:paraId="63DE688A" w14:textId="77777777" w:rsidR="001A5032" w:rsidRDefault="001A5032" w:rsidP="00326276">
            <w:pPr>
              <w:pStyle w:val="Default"/>
              <w:rPr>
                <w:sz w:val="20"/>
              </w:rPr>
            </w:pPr>
            <w:r>
              <w:rPr>
                <w:sz w:val="20"/>
              </w:rPr>
              <w:t>userName</w:t>
            </w:r>
          </w:p>
        </w:tc>
        <w:tc>
          <w:tcPr>
            <w:tcW w:w="4230" w:type="dxa"/>
          </w:tcPr>
          <w:p w14:paraId="665D6686" w14:textId="77777777" w:rsidR="001A5032" w:rsidRDefault="001A5032" w:rsidP="00326276">
            <w:pPr>
              <w:pStyle w:val="Default"/>
              <w:rPr>
                <w:sz w:val="20"/>
              </w:rPr>
            </w:pPr>
            <w:r w:rsidRPr="00805B71">
              <w:rPr>
                <w:sz w:val="20"/>
              </w:rPr>
              <w:t>profile.fullName when populated; otherwise, profile.firstName+" "+profile.lastName</w:t>
            </w:r>
          </w:p>
        </w:tc>
        <w:tc>
          <w:tcPr>
            <w:tcW w:w="3510" w:type="dxa"/>
          </w:tcPr>
          <w:p w14:paraId="28330E34" w14:textId="77777777" w:rsidR="001A5032" w:rsidRDefault="001A5032" w:rsidP="00326276">
            <w:pPr>
              <w:pStyle w:val="Default"/>
              <w:rPr>
                <w:sz w:val="20"/>
              </w:rPr>
            </w:pPr>
            <w:r>
              <w:rPr>
                <w:sz w:val="20"/>
              </w:rPr>
              <w:t>User name from User Profile service.</w:t>
            </w:r>
          </w:p>
        </w:tc>
      </w:tr>
      <w:tr w:rsidR="001A5032" w14:paraId="2BAD160E" w14:textId="77777777" w:rsidTr="00326276">
        <w:tc>
          <w:tcPr>
            <w:tcW w:w="1867" w:type="dxa"/>
          </w:tcPr>
          <w:p w14:paraId="336FA07F" w14:textId="77777777" w:rsidR="001A5032" w:rsidRDefault="001A5032" w:rsidP="00326276">
            <w:pPr>
              <w:pStyle w:val="Default"/>
              <w:rPr>
                <w:sz w:val="20"/>
              </w:rPr>
            </w:pPr>
            <w:r>
              <w:rPr>
                <w:sz w:val="20"/>
              </w:rPr>
              <w:t>sessionId</w:t>
            </w:r>
          </w:p>
        </w:tc>
        <w:tc>
          <w:tcPr>
            <w:tcW w:w="4230" w:type="dxa"/>
          </w:tcPr>
          <w:p w14:paraId="5C6D020D" w14:textId="77777777" w:rsidR="001A5032" w:rsidRDefault="001A5032" w:rsidP="00326276">
            <w:pPr>
              <w:pStyle w:val="Default"/>
              <w:rPr>
                <w:sz w:val="20"/>
              </w:rPr>
            </w:pPr>
            <w:r>
              <w:rPr>
                <w:sz w:val="20"/>
              </w:rPr>
              <w:t>WEB_APPS_SESSIONID</w:t>
            </w:r>
          </w:p>
        </w:tc>
        <w:tc>
          <w:tcPr>
            <w:tcW w:w="3510" w:type="dxa"/>
          </w:tcPr>
          <w:p w14:paraId="5CF4855D" w14:textId="77777777" w:rsidR="001A5032" w:rsidRDefault="001A5032" w:rsidP="00326276">
            <w:pPr>
              <w:pStyle w:val="Default"/>
              <w:rPr>
                <w:sz w:val="20"/>
              </w:rPr>
            </w:pPr>
            <w:r>
              <w:rPr>
                <w:sz w:val="20"/>
              </w:rPr>
              <w:t>WEB_APPS_SESSIONID from header.</w:t>
            </w:r>
          </w:p>
        </w:tc>
      </w:tr>
      <w:tr w:rsidR="001A5032" w14:paraId="7E0A19D0" w14:textId="77777777" w:rsidTr="00326276">
        <w:tc>
          <w:tcPr>
            <w:tcW w:w="1867" w:type="dxa"/>
          </w:tcPr>
          <w:p w14:paraId="2A33E5B0" w14:textId="77777777" w:rsidR="001A5032" w:rsidRDefault="001A5032" w:rsidP="00326276">
            <w:pPr>
              <w:pStyle w:val="Default"/>
              <w:rPr>
                <w:sz w:val="20"/>
              </w:rPr>
            </w:pPr>
            <w:r>
              <w:rPr>
                <w:sz w:val="20"/>
              </w:rPr>
              <w:t>sourceAddress</w:t>
            </w:r>
          </w:p>
        </w:tc>
        <w:tc>
          <w:tcPr>
            <w:tcW w:w="4230" w:type="dxa"/>
          </w:tcPr>
          <w:p w14:paraId="23FF592C" w14:textId="77777777" w:rsidR="001A5032" w:rsidRDefault="001A5032" w:rsidP="00326276">
            <w:pPr>
              <w:pStyle w:val="Default"/>
              <w:rPr>
                <w:sz w:val="20"/>
              </w:rPr>
            </w:pPr>
            <w:r w:rsidRPr="0061545B">
              <w:rPr>
                <w:rStyle w:val="ui-provider"/>
                <w:sz w:val="20"/>
                <w:szCs w:val="20"/>
              </w:rPr>
              <w:t>IP address of the txp service's pod(s)</w:t>
            </w:r>
          </w:p>
        </w:tc>
        <w:tc>
          <w:tcPr>
            <w:tcW w:w="3510" w:type="dxa"/>
          </w:tcPr>
          <w:p w14:paraId="160CA45C" w14:textId="77777777" w:rsidR="001A5032" w:rsidRDefault="001A5032" w:rsidP="00326276">
            <w:pPr>
              <w:pStyle w:val="Default"/>
              <w:rPr>
                <w:sz w:val="20"/>
              </w:rPr>
            </w:pPr>
            <w:r w:rsidRPr="0061545B">
              <w:rPr>
                <w:rStyle w:val="ui-provider"/>
                <w:sz w:val="20"/>
                <w:szCs w:val="20"/>
              </w:rPr>
              <w:t>IP address of the txp service's pod(s)</w:t>
            </w:r>
          </w:p>
        </w:tc>
      </w:tr>
      <w:tr w:rsidR="001A5032" w14:paraId="36232B46" w14:textId="77777777" w:rsidTr="00326276">
        <w:trPr>
          <w:trHeight w:val="278"/>
        </w:trPr>
        <w:tc>
          <w:tcPr>
            <w:tcW w:w="1867" w:type="dxa"/>
          </w:tcPr>
          <w:p w14:paraId="648D29D6" w14:textId="77777777" w:rsidR="001A5032" w:rsidRDefault="001A5032" w:rsidP="00326276">
            <w:pPr>
              <w:pStyle w:val="Default"/>
              <w:rPr>
                <w:sz w:val="20"/>
              </w:rPr>
            </w:pPr>
            <w:r>
              <w:rPr>
                <w:sz w:val="20"/>
              </w:rPr>
              <w:t>transType</w:t>
            </w:r>
          </w:p>
        </w:tc>
        <w:tc>
          <w:tcPr>
            <w:tcW w:w="4230" w:type="dxa"/>
          </w:tcPr>
          <w:p w14:paraId="168AD887" w14:textId="77777777" w:rsidR="001A5032" w:rsidRDefault="001A5032" w:rsidP="00326276">
            <w:pPr>
              <w:pStyle w:val="Default"/>
              <w:rPr>
                <w:sz w:val="20"/>
              </w:rPr>
            </w:pPr>
            <w:r>
              <w:rPr>
                <w:sz w:val="20"/>
              </w:rPr>
              <w:t>REQUEST_ID</w:t>
            </w:r>
          </w:p>
        </w:tc>
        <w:tc>
          <w:tcPr>
            <w:tcW w:w="3510" w:type="dxa"/>
          </w:tcPr>
          <w:p w14:paraId="67A16817" w14:textId="77777777" w:rsidR="001A5032" w:rsidRDefault="001A5032" w:rsidP="00326276">
            <w:pPr>
              <w:pStyle w:val="Default"/>
              <w:rPr>
                <w:sz w:val="20"/>
              </w:rPr>
            </w:pPr>
          </w:p>
        </w:tc>
      </w:tr>
      <w:tr w:rsidR="001A5032" w14:paraId="33F8283D" w14:textId="77777777" w:rsidTr="00326276">
        <w:tc>
          <w:tcPr>
            <w:tcW w:w="1867" w:type="dxa"/>
          </w:tcPr>
          <w:p w14:paraId="7E3FEC00" w14:textId="77777777" w:rsidR="001A5032" w:rsidRDefault="001A5032" w:rsidP="00326276">
            <w:pPr>
              <w:pStyle w:val="Default"/>
              <w:rPr>
                <w:sz w:val="20"/>
              </w:rPr>
            </w:pPr>
            <w:r>
              <w:rPr>
                <w:sz w:val="20"/>
              </w:rPr>
              <w:t>transId</w:t>
            </w:r>
          </w:p>
        </w:tc>
        <w:tc>
          <w:tcPr>
            <w:tcW w:w="4230" w:type="dxa"/>
          </w:tcPr>
          <w:p w14:paraId="754DB874" w14:textId="77777777" w:rsidR="001A5032" w:rsidRPr="00BB1276" w:rsidRDefault="001A5032" w:rsidP="00326276">
            <w:pPr>
              <w:rPr>
                <w:rFonts w:cs="Arial"/>
              </w:rPr>
            </w:pPr>
            <w:r>
              <w:rPr>
                <w:rFonts w:cs="Arial"/>
              </w:rPr>
              <w:t>businessAccountRoleId</w:t>
            </w:r>
          </w:p>
          <w:p w14:paraId="41AA2F1B" w14:textId="77777777" w:rsidR="001A5032" w:rsidRPr="00BB1276" w:rsidRDefault="001A5032" w:rsidP="00326276">
            <w:pPr>
              <w:pStyle w:val="Default"/>
              <w:rPr>
                <w:sz w:val="20"/>
              </w:rPr>
            </w:pPr>
          </w:p>
        </w:tc>
        <w:tc>
          <w:tcPr>
            <w:tcW w:w="3510" w:type="dxa"/>
          </w:tcPr>
          <w:p w14:paraId="38DDE71D" w14:textId="77777777" w:rsidR="001A5032" w:rsidRPr="00BB1276" w:rsidRDefault="001A5032" w:rsidP="00326276">
            <w:pPr>
              <w:rPr>
                <w:rFonts w:cs="Arial"/>
              </w:rPr>
            </w:pPr>
            <w:r w:rsidRPr="00BB1276">
              <w:rPr>
                <w:rFonts w:cs="Arial"/>
              </w:rPr>
              <w:t>Unique repeatable transaction id.</w:t>
            </w:r>
          </w:p>
        </w:tc>
      </w:tr>
      <w:tr w:rsidR="001A5032" w14:paraId="7ECFE693" w14:textId="77777777" w:rsidTr="00326276">
        <w:tc>
          <w:tcPr>
            <w:tcW w:w="1867" w:type="dxa"/>
          </w:tcPr>
          <w:p w14:paraId="522C8ACB" w14:textId="77777777" w:rsidR="001A5032" w:rsidRDefault="001A5032" w:rsidP="00326276">
            <w:pPr>
              <w:pStyle w:val="Default"/>
              <w:rPr>
                <w:sz w:val="20"/>
              </w:rPr>
            </w:pPr>
            <w:r>
              <w:rPr>
                <w:sz w:val="20"/>
              </w:rPr>
              <w:t>authType</w:t>
            </w:r>
          </w:p>
        </w:tc>
        <w:tc>
          <w:tcPr>
            <w:tcW w:w="4230" w:type="dxa"/>
          </w:tcPr>
          <w:p w14:paraId="11D57766" w14:textId="77777777" w:rsidR="001A5032" w:rsidRDefault="001A5032" w:rsidP="00326276">
            <w:pPr>
              <w:pStyle w:val="Default"/>
              <w:rPr>
                <w:sz w:val="20"/>
              </w:rPr>
            </w:pPr>
            <w:r>
              <w:rPr>
                <w:sz w:val="20"/>
              </w:rPr>
              <w:t>"sadi"</w:t>
            </w:r>
          </w:p>
        </w:tc>
        <w:tc>
          <w:tcPr>
            <w:tcW w:w="3510" w:type="dxa"/>
          </w:tcPr>
          <w:p w14:paraId="45523BE0" w14:textId="77777777" w:rsidR="001A5032" w:rsidRDefault="001A5032" w:rsidP="00326276">
            <w:pPr>
              <w:pStyle w:val="Default"/>
              <w:rPr>
                <w:sz w:val="20"/>
              </w:rPr>
            </w:pPr>
            <w:r>
              <w:rPr>
                <w:sz w:val="20"/>
              </w:rPr>
              <w:t>Authorization application.</w:t>
            </w:r>
          </w:p>
        </w:tc>
      </w:tr>
      <w:tr w:rsidR="001A5032" w14:paraId="0722D061" w14:textId="77777777" w:rsidTr="00326276">
        <w:tc>
          <w:tcPr>
            <w:tcW w:w="1867" w:type="dxa"/>
          </w:tcPr>
          <w:p w14:paraId="08CD8C51" w14:textId="77777777" w:rsidR="001A5032" w:rsidRDefault="001A5032" w:rsidP="00326276">
            <w:pPr>
              <w:pStyle w:val="Default"/>
              <w:rPr>
                <w:sz w:val="20"/>
              </w:rPr>
            </w:pPr>
            <w:r>
              <w:rPr>
                <w:sz w:val="20"/>
              </w:rPr>
              <w:t>authLevel</w:t>
            </w:r>
          </w:p>
        </w:tc>
        <w:tc>
          <w:tcPr>
            <w:tcW w:w="4230" w:type="dxa"/>
          </w:tcPr>
          <w:p w14:paraId="508CBD17" w14:textId="77777777" w:rsidR="001A5032" w:rsidRDefault="001A5032" w:rsidP="00326276">
            <w:pPr>
              <w:pStyle w:val="Default"/>
              <w:rPr>
                <w:sz w:val="20"/>
              </w:rPr>
            </w:pPr>
            <w:r>
              <w:rPr>
                <w:sz w:val="20"/>
              </w:rPr>
              <w:t>"L0A3"</w:t>
            </w:r>
          </w:p>
        </w:tc>
        <w:tc>
          <w:tcPr>
            <w:tcW w:w="3510" w:type="dxa"/>
          </w:tcPr>
          <w:p w14:paraId="423F0800" w14:textId="77777777" w:rsidR="001A5032" w:rsidRDefault="001A5032" w:rsidP="00326276">
            <w:pPr>
              <w:pStyle w:val="Default"/>
              <w:rPr>
                <w:sz w:val="20"/>
              </w:rPr>
            </w:pPr>
            <w:r>
              <w:rPr>
                <w:sz w:val="20"/>
              </w:rPr>
              <w:t>sadi auth level.</w:t>
            </w:r>
          </w:p>
        </w:tc>
      </w:tr>
      <w:tr w:rsidR="001A5032" w14:paraId="43F545F6" w14:textId="77777777" w:rsidTr="00326276">
        <w:tc>
          <w:tcPr>
            <w:tcW w:w="1867" w:type="dxa"/>
          </w:tcPr>
          <w:p w14:paraId="5DA0CDB0" w14:textId="77777777" w:rsidR="001A5032" w:rsidRDefault="001A5032" w:rsidP="00326276">
            <w:pPr>
              <w:pStyle w:val="Default"/>
              <w:rPr>
                <w:sz w:val="20"/>
              </w:rPr>
            </w:pPr>
            <w:r>
              <w:rPr>
                <w:sz w:val="20"/>
              </w:rPr>
              <w:t>timeStampSigned</w:t>
            </w:r>
          </w:p>
        </w:tc>
        <w:tc>
          <w:tcPr>
            <w:tcW w:w="4230" w:type="dxa"/>
          </w:tcPr>
          <w:p w14:paraId="7CFFB878" w14:textId="77777777" w:rsidR="001A5032" w:rsidRDefault="001A5032" w:rsidP="00326276">
            <w:pPr>
              <w:pStyle w:val="Default"/>
              <w:rPr>
                <w:sz w:val="20"/>
              </w:rPr>
            </w:pPr>
            <w:r>
              <w:rPr>
                <w:sz w:val="20"/>
              </w:rPr>
              <w:t>Current date/time (UTC)</w:t>
            </w:r>
          </w:p>
        </w:tc>
        <w:tc>
          <w:tcPr>
            <w:tcW w:w="3510" w:type="dxa"/>
          </w:tcPr>
          <w:p w14:paraId="7954C422" w14:textId="77777777" w:rsidR="001A5032" w:rsidRPr="00CE58AF" w:rsidRDefault="001A5032" w:rsidP="00326276">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1A5032" w14:paraId="3227385C" w14:textId="77777777" w:rsidTr="00326276">
        <w:trPr>
          <w:trHeight w:val="332"/>
        </w:trPr>
        <w:tc>
          <w:tcPr>
            <w:tcW w:w="1867" w:type="dxa"/>
          </w:tcPr>
          <w:p w14:paraId="3389C0B7" w14:textId="77777777" w:rsidR="001A5032" w:rsidRDefault="001A5032" w:rsidP="00326276">
            <w:pPr>
              <w:pStyle w:val="Default"/>
              <w:rPr>
                <w:sz w:val="20"/>
              </w:rPr>
            </w:pPr>
            <w:r>
              <w:rPr>
                <w:sz w:val="20"/>
              </w:rPr>
              <w:t>form</w:t>
            </w:r>
          </w:p>
        </w:tc>
        <w:tc>
          <w:tcPr>
            <w:tcW w:w="4230" w:type="dxa"/>
          </w:tcPr>
          <w:p w14:paraId="46B2F7DC" w14:textId="77777777" w:rsidR="001A5032" w:rsidRDefault="001A5032" w:rsidP="00326276">
            <w:pPr>
              <w:pStyle w:val="Default"/>
              <w:rPr>
                <w:sz w:val="20"/>
              </w:rPr>
            </w:pPr>
            <w:r>
              <w:rPr>
                <w:sz w:val="20"/>
              </w:rPr>
              <w:t>BTA Submit PIN</w:t>
            </w:r>
          </w:p>
        </w:tc>
        <w:tc>
          <w:tcPr>
            <w:tcW w:w="3510" w:type="dxa"/>
          </w:tcPr>
          <w:p w14:paraId="5ADB826B" w14:textId="77777777" w:rsidR="001A5032" w:rsidRDefault="001A5032" w:rsidP="00326276">
            <w:pPr>
              <w:pStyle w:val="Default"/>
              <w:rPr>
                <w:sz w:val="20"/>
              </w:rPr>
            </w:pPr>
            <w:r>
              <w:rPr>
                <w:sz w:val="20"/>
              </w:rPr>
              <w:t>Form</w:t>
            </w:r>
          </w:p>
        </w:tc>
      </w:tr>
      <w:tr w:rsidR="001A5032" w14:paraId="5E666871" w14:textId="77777777" w:rsidTr="00326276">
        <w:tc>
          <w:tcPr>
            <w:tcW w:w="1867" w:type="dxa"/>
          </w:tcPr>
          <w:p w14:paraId="25A9F412" w14:textId="77777777" w:rsidR="001A5032" w:rsidRDefault="001A5032" w:rsidP="00326276">
            <w:pPr>
              <w:pStyle w:val="Default"/>
              <w:rPr>
                <w:sz w:val="20"/>
              </w:rPr>
            </w:pPr>
            <w:r>
              <w:rPr>
                <w:sz w:val="20"/>
              </w:rPr>
              <w:t>intentId</w:t>
            </w:r>
          </w:p>
        </w:tc>
        <w:tc>
          <w:tcPr>
            <w:tcW w:w="4230" w:type="dxa"/>
          </w:tcPr>
          <w:p w14:paraId="0405176E" w14:textId="77777777" w:rsidR="001A5032" w:rsidRDefault="001A5032" w:rsidP="00326276">
            <w:pPr>
              <w:pStyle w:val="Default"/>
              <w:rPr>
                <w:sz w:val="20"/>
              </w:rPr>
            </w:pPr>
            <w:r>
              <w:rPr>
                <w:sz w:val="20"/>
              </w:rPr>
              <w:t>intentId in application.properties</w:t>
            </w:r>
          </w:p>
        </w:tc>
        <w:tc>
          <w:tcPr>
            <w:tcW w:w="3510" w:type="dxa"/>
          </w:tcPr>
          <w:p w14:paraId="526095FA" w14:textId="77777777" w:rsidR="001A5032" w:rsidRDefault="001A5032" w:rsidP="00326276">
            <w:pPr>
              <w:pStyle w:val="Default"/>
              <w:rPr>
                <w:sz w:val="20"/>
              </w:rPr>
            </w:pPr>
            <w:r>
              <w:rPr>
                <w:sz w:val="20"/>
              </w:rPr>
              <w:t xml:space="preserve">Text from 2 Authorize check boxes. </w:t>
            </w:r>
          </w:p>
        </w:tc>
      </w:tr>
    </w:tbl>
    <w:p w14:paraId="19C1A1FA" w14:textId="77777777" w:rsidR="001A5032" w:rsidRPr="00D52418" w:rsidRDefault="001A5032" w:rsidP="001A5032">
      <w:pPr>
        <w:pStyle w:val="ListParagraph"/>
        <w:numPr>
          <w:ilvl w:val="1"/>
          <w:numId w:val="81"/>
        </w:numPr>
        <w:rPr>
          <w:rFonts w:cs="Arial"/>
        </w:rPr>
      </w:pPr>
      <w:r w:rsidRPr="00D52418">
        <w:rPr>
          <w:rFonts w:cs="Arial"/>
        </w:rPr>
        <w:t xml:space="preserve">Call the Esignature shared service </w:t>
      </w:r>
    </w:p>
    <w:p w14:paraId="346FAF04" w14:textId="77777777" w:rsidR="001A5032" w:rsidRPr="00E230C8" w:rsidRDefault="001A5032" w:rsidP="001A5032">
      <w:pPr>
        <w:ind w:left="907"/>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Pr>
          <w:b/>
          <w:bCs/>
          <w:i/>
          <w:iCs/>
        </w:rPr>
        <w:t>Esignature</w:t>
      </w:r>
    </w:p>
    <w:p w14:paraId="3B99F2F6" w14:textId="77777777" w:rsidR="001A5032" w:rsidRPr="00E230C8" w:rsidRDefault="001A5032" w:rsidP="001A5032">
      <w:pPr>
        <w:ind w:left="187"/>
        <w:rPr>
          <w:b/>
          <w:bCs/>
          <w:i/>
          <w:iCs/>
        </w:rPr>
      </w:pPr>
    </w:p>
    <w:p w14:paraId="1C0A9E49" w14:textId="77777777" w:rsidR="001A5032" w:rsidRDefault="001A5032" w:rsidP="001A5032">
      <w:pPr>
        <w:ind w:left="907"/>
      </w:pPr>
      <w:r>
        <w:t>passing in the request body</w:t>
      </w:r>
    </w:p>
    <w:p w14:paraId="5E6724F8" w14:textId="77777777" w:rsidR="001A5032" w:rsidRPr="00E71DCE" w:rsidRDefault="001A5032" w:rsidP="001A5032">
      <w:pPr>
        <w:ind w:left="907"/>
        <w:rPr>
          <w:rFonts w:cs="Arial"/>
        </w:rPr>
      </w:pPr>
      <w:r w:rsidRPr="00E71DCE">
        <w:rPr>
          <w:rFonts w:cs="Arial"/>
        </w:rPr>
        <w:t>{</w:t>
      </w:r>
    </w:p>
    <w:p w14:paraId="36021EC1" w14:textId="77777777" w:rsidR="001A5032" w:rsidRPr="005979EB" w:rsidRDefault="001A5032" w:rsidP="001A5032">
      <w:pPr>
        <w:ind w:left="907"/>
        <w:rPr>
          <w:rFonts w:cs="Arial"/>
          <w:lang w:val="es-US"/>
        </w:rPr>
      </w:pPr>
      <w:r w:rsidRPr="00E71DCE">
        <w:rPr>
          <w:rFonts w:cs="Arial"/>
        </w:rPr>
        <w:t xml:space="preserve">  </w:t>
      </w:r>
      <w:r w:rsidRPr="005979EB">
        <w:rPr>
          <w:rFonts w:cs="Arial"/>
          <w:lang w:val="es-US"/>
        </w:rPr>
        <w:t>"appName": "WA-BOLA",</w:t>
      </w:r>
    </w:p>
    <w:p w14:paraId="0A6291BB" w14:textId="77777777" w:rsidR="001A5032" w:rsidRPr="005979EB" w:rsidRDefault="001A5032" w:rsidP="001A5032">
      <w:pPr>
        <w:ind w:left="907"/>
        <w:rPr>
          <w:rFonts w:cs="Arial"/>
          <w:lang w:val="es-US"/>
        </w:rPr>
      </w:pPr>
      <w:r w:rsidRPr="005979EB">
        <w:rPr>
          <w:rFonts w:cs="Arial"/>
          <w:lang w:val="es-US"/>
        </w:rPr>
        <w:t xml:space="preserve">  “authId”: “</w:t>
      </w:r>
      <w:r w:rsidRPr="005979EB">
        <w:rPr>
          <w:lang w:val="es-US"/>
        </w:rPr>
        <w:t>6edae5dfb7da45e7b38d9b576588bb76</w:t>
      </w:r>
      <w:r w:rsidRPr="005979EB">
        <w:rPr>
          <w:rFonts w:cs="Arial"/>
          <w:lang w:val="es-US"/>
        </w:rPr>
        <w:t>”</w:t>
      </w:r>
    </w:p>
    <w:p w14:paraId="027D6E95" w14:textId="77777777" w:rsidR="001A5032" w:rsidRDefault="001A5032" w:rsidP="001A5032">
      <w:pPr>
        <w:ind w:left="907"/>
        <w:rPr>
          <w:rFonts w:cs="Arial"/>
        </w:rPr>
      </w:pPr>
      <w:r w:rsidRPr="005979EB">
        <w:rPr>
          <w:rFonts w:cs="Arial"/>
          <w:lang w:val="es-US"/>
        </w:rPr>
        <w:t xml:space="preserve">  </w:t>
      </w:r>
      <w:r w:rsidRPr="00E71DCE">
        <w:rPr>
          <w:rFonts w:cs="Arial"/>
        </w:rPr>
        <w:t>"</w:t>
      </w:r>
      <w:r>
        <w:rPr>
          <w:rFonts w:cs="Arial"/>
        </w:rPr>
        <w:t>userId</w:t>
      </w:r>
      <w:r w:rsidRPr="00E71DCE">
        <w:rPr>
          <w:rFonts w:cs="Arial"/>
        </w:rPr>
        <w:t>": "</w:t>
      </w:r>
      <w:r w:rsidRPr="00C63A90">
        <w:rPr>
          <w:rFonts w:cs="Arial"/>
        </w:rPr>
        <w:t>135782468</w:t>
      </w:r>
      <w:r w:rsidRPr="00E71DCE">
        <w:rPr>
          <w:rFonts w:cs="Arial"/>
        </w:rPr>
        <w:t>",</w:t>
      </w:r>
    </w:p>
    <w:p w14:paraId="2107EDB9" w14:textId="77777777" w:rsidR="001A5032" w:rsidRPr="00E71DCE" w:rsidRDefault="001A5032" w:rsidP="001A5032">
      <w:pPr>
        <w:ind w:left="907"/>
        <w:rPr>
          <w:rFonts w:cs="Arial"/>
        </w:rPr>
      </w:pPr>
      <w:r>
        <w:rPr>
          <w:rFonts w:cs="Arial"/>
        </w:rPr>
        <w:t xml:space="preserve">  “userIdType”: “TIN”,</w:t>
      </w:r>
    </w:p>
    <w:p w14:paraId="48379066" w14:textId="77777777" w:rsidR="001A5032" w:rsidRPr="00E71DCE" w:rsidRDefault="001A5032" w:rsidP="001A5032">
      <w:pPr>
        <w:ind w:left="907"/>
        <w:rPr>
          <w:rFonts w:cs="Arial"/>
        </w:rPr>
      </w:pPr>
      <w:r w:rsidRPr="00E71DCE">
        <w:rPr>
          <w:rFonts w:cs="Arial"/>
        </w:rPr>
        <w:t xml:space="preserve">  "</w:t>
      </w:r>
      <w:r>
        <w:rPr>
          <w:rFonts w:cs="Arial"/>
        </w:rPr>
        <w:t>userName</w:t>
      </w:r>
      <w:r w:rsidRPr="00E71DCE">
        <w:rPr>
          <w:rFonts w:cs="Arial"/>
        </w:rPr>
        <w:t>": "</w:t>
      </w:r>
      <w:r>
        <w:rPr>
          <w:rFonts w:cs="Arial"/>
        </w:rPr>
        <w:t>Jorge Valera</w:t>
      </w:r>
      <w:r w:rsidRPr="00E71DCE">
        <w:rPr>
          <w:rFonts w:cs="Arial"/>
        </w:rPr>
        <w:t>",</w:t>
      </w:r>
    </w:p>
    <w:p w14:paraId="16AB80C2" w14:textId="77777777" w:rsidR="001A5032" w:rsidRPr="00E71DCE" w:rsidRDefault="001A5032" w:rsidP="001A5032">
      <w:pPr>
        <w:ind w:left="907"/>
        <w:rPr>
          <w:rFonts w:cs="Arial"/>
        </w:rPr>
      </w:pPr>
      <w:r w:rsidRPr="00E71DCE">
        <w:rPr>
          <w:rFonts w:cs="Arial"/>
        </w:rPr>
        <w:t xml:space="preserve">  "</w:t>
      </w:r>
      <w:r>
        <w:rPr>
          <w:rFonts w:cs="Arial"/>
        </w:rPr>
        <w:t>sessionId</w:t>
      </w:r>
      <w:r w:rsidRPr="00E71DCE">
        <w:rPr>
          <w:rFonts w:cs="Arial"/>
        </w:rPr>
        <w:t>": "</w:t>
      </w:r>
      <w:r w:rsidRPr="00714033">
        <w:rPr>
          <w:rFonts w:cs="Arial"/>
        </w:rPr>
        <w:t>A9B8C6D5E4F3G2H1</w:t>
      </w:r>
      <w:r w:rsidRPr="00E71DCE">
        <w:rPr>
          <w:rFonts w:cs="Arial"/>
        </w:rPr>
        <w:t>",</w:t>
      </w:r>
    </w:p>
    <w:p w14:paraId="4C7754F0" w14:textId="77777777" w:rsidR="001A5032" w:rsidRPr="00E71DCE" w:rsidRDefault="001A5032" w:rsidP="001A5032">
      <w:pPr>
        <w:ind w:left="907"/>
        <w:rPr>
          <w:rFonts w:cs="Arial"/>
        </w:rPr>
      </w:pPr>
      <w:r w:rsidRPr="00E71DCE">
        <w:rPr>
          <w:rFonts w:cs="Arial"/>
        </w:rPr>
        <w:t xml:space="preserve"> </w:t>
      </w:r>
      <w:r>
        <w:rPr>
          <w:rFonts w:cs="Arial"/>
        </w:rPr>
        <w:t xml:space="preserve"> ‘sourceAddress”: “</w:t>
      </w:r>
      <w:r w:rsidRPr="00813BB6">
        <w:rPr>
          <w:rFonts w:eastAsiaTheme="minorHAnsi" w:cs="Arial"/>
          <w:color w:val="000000"/>
        </w:rPr>
        <w:t>10.192.168.1</w:t>
      </w:r>
      <w:r>
        <w:rPr>
          <w:rFonts w:cs="Arial"/>
        </w:rPr>
        <w:t>”,</w:t>
      </w:r>
    </w:p>
    <w:p w14:paraId="19025973" w14:textId="77777777" w:rsidR="001A5032" w:rsidRPr="00E71DCE" w:rsidRDefault="001A5032" w:rsidP="001A5032">
      <w:pPr>
        <w:ind w:left="907"/>
        <w:rPr>
          <w:rFonts w:cs="Arial"/>
        </w:rPr>
      </w:pPr>
      <w:r w:rsidRPr="00E71DCE">
        <w:rPr>
          <w:rFonts w:cs="Arial"/>
        </w:rPr>
        <w:t xml:space="preserve">  "</w:t>
      </w:r>
      <w:r>
        <w:rPr>
          <w:rFonts w:cs="Arial"/>
        </w:rPr>
        <w:t>transType</w:t>
      </w:r>
      <w:r w:rsidRPr="00E71DCE">
        <w:rPr>
          <w:rFonts w:cs="Arial"/>
        </w:rPr>
        <w:t xml:space="preserve"> ": "</w:t>
      </w:r>
      <w:r>
        <w:rPr>
          <w:rFonts w:cs="Arial"/>
        </w:rPr>
        <w:t>TIN</w:t>
      </w:r>
      <w:r w:rsidRPr="00E71DCE">
        <w:rPr>
          <w:rFonts w:cs="Arial"/>
        </w:rPr>
        <w:t>",</w:t>
      </w:r>
    </w:p>
    <w:p w14:paraId="0A2E5797" w14:textId="77777777" w:rsidR="001A5032" w:rsidRDefault="001A5032" w:rsidP="001A5032">
      <w:pPr>
        <w:ind w:left="907"/>
        <w:rPr>
          <w:rFonts w:cs="Arial"/>
        </w:rPr>
      </w:pPr>
      <w:r w:rsidRPr="00E71DCE">
        <w:rPr>
          <w:rFonts w:cs="Arial"/>
        </w:rPr>
        <w:t xml:space="preserve">  "</w:t>
      </w:r>
      <w:r>
        <w:rPr>
          <w:rFonts w:cs="Arial"/>
        </w:rPr>
        <w:t>transId</w:t>
      </w:r>
      <w:r w:rsidRPr="00E71DCE">
        <w:rPr>
          <w:rFonts w:cs="Arial"/>
        </w:rPr>
        <w:t xml:space="preserve"> ": "</w:t>
      </w:r>
      <w:r w:rsidRPr="005979EB">
        <w:rPr>
          <w:rFonts w:cs="Arial"/>
        </w:rPr>
        <w:t>42a16229-7855-4603-a28b-721e4b5f6c8c</w:t>
      </w:r>
      <w:r w:rsidRPr="00E71DCE">
        <w:rPr>
          <w:rFonts w:cs="Arial"/>
        </w:rPr>
        <w:t>",</w:t>
      </w:r>
    </w:p>
    <w:p w14:paraId="2EE2E1EC" w14:textId="77777777" w:rsidR="001A5032" w:rsidRPr="00E71DCE" w:rsidRDefault="001A5032" w:rsidP="001A5032">
      <w:pPr>
        <w:ind w:left="907"/>
        <w:rPr>
          <w:rFonts w:cs="Arial"/>
        </w:rPr>
      </w:pPr>
      <w:r>
        <w:rPr>
          <w:rFonts w:cs="Arial"/>
        </w:rPr>
        <w:t xml:space="preserve">  “authType”: “sadi”,</w:t>
      </w:r>
    </w:p>
    <w:p w14:paraId="5101D8B3" w14:textId="77777777" w:rsidR="001A5032" w:rsidRPr="00E71DCE" w:rsidRDefault="001A5032" w:rsidP="001A5032">
      <w:pPr>
        <w:ind w:left="907"/>
        <w:rPr>
          <w:rFonts w:cs="Arial"/>
        </w:rPr>
      </w:pPr>
      <w:r w:rsidRPr="00E71DCE">
        <w:rPr>
          <w:rFonts w:cs="Arial"/>
        </w:rPr>
        <w:t xml:space="preserve">  "</w:t>
      </w:r>
      <w:r>
        <w:rPr>
          <w:rFonts w:cs="Arial"/>
        </w:rPr>
        <w:t>authLevel</w:t>
      </w:r>
      <w:r w:rsidRPr="00E71DCE">
        <w:rPr>
          <w:rFonts w:cs="Arial"/>
        </w:rPr>
        <w:t>": "</w:t>
      </w:r>
      <w:r>
        <w:rPr>
          <w:rFonts w:cs="Arial"/>
        </w:rPr>
        <w:t>LOA3</w:t>
      </w:r>
      <w:r w:rsidRPr="00E71DCE">
        <w:rPr>
          <w:rFonts w:cs="Arial"/>
        </w:rPr>
        <w:t>",</w:t>
      </w:r>
    </w:p>
    <w:p w14:paraId="4EE32D2F" w14:textId="77777777" w:rsidR="001A5032" w:rsidRPr="00E71DCE" w:rsidRDefault="001A5032" w:rsidP="001A5032">
      <w:pPr>
        <w:ind w:left="907"/>
        <w:rPr>
          <w:rFonts w:cs="Arial"/>
        </w:rPr>
      </w:pPr>
      <w:r w:rsidRPr="00E71DCE">
        <w:rPr>
          <w:rFonts w:cs="Arial"/>
        </w:rPr>
        <w:t xml:space="preserve">  "</w:t>
      </w:r>
      <w:r>
        <w:rPr>
          <w:rFonts w:cs="Arial"/>
        </w:rPr>
        <w:t>timeStampSigned</w:t>
      </w:r>
      <w:r w:rsidRPr="00E71DCE">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123Z</w:t>
      </w:r>
      <w:r w:rsidRPr="00E71DCE">
        <w:rPr>
          <w:rFonts w:cs="Arial"/>
        </w:rPr>
        <w:t>",</w:t>
      </w:r>
    </w:p>
    <w:p w14:paraId="7C493BF6" w14:textId="77777777" w:rsidR="001A5032" w:rsidRDefault="001A5032" w:rsidP="001A5032">
      <w:pPr>
        <w:ind w:left="907"/>
        <w:rPr>
          <w:rFonts w:cs="Arial"/>
        </w:rPr>
      </w:pPr>
      <w:r w:rsidRPr="00E71DCE">
        <w:rPr>
          <w:rFonts w:cs="Arial"/>
        </w:rPr>
        <w:t xml:space="preserve">  "</w:t>
      </w:r>
      <w:r>
        <w:rPr>
          <w:rFonts w:cs="Arial"/>
        </w:rPr>
        <w:t>form</w:t>
      </w:r>
      <w:r w:rsidRPr="00E71DCE">
        <w:rPr>
          <w:rFonts w:cs="Arial"/>
        </w:rPr>
        <w:t>": "</w:t>
      </w:r>
      <w:r>
        <w:rPr>
          <w:rFonts w:cs="Arial"/>
        </w:rPr>
        <w:t>BTA Submit PIN</w:t>
      </w:r>
      <w:r w:rsidRPr="00E71DCE">
        <w:rPr>
          <w:rFonts w:cs="Arial"/>
        </w:rPr>
        <w:t>"</w:t>
      </w:r>
      <w:r>
        <w:rPr>
          <w:rFonts w:cs="Arial"/>
        </w:rPr>
        <w:t>,</w:t>
      </w:r>
    </w:p>
    <w:p w14:paraId="208E4F0B" w14:textId="77777777" w:rsidR="001A5032" w:rsidRPr="00E71DCE" w:rsidRDefault="001A5032" w:rsidP="001A5032">
      <w:pPr>
        <w:ind w:left="907"/>
        <w:rPr>
          <w:rFonts w:cs="Arial"/>
        </w:rPr>
      </w:pPr>
      <w:r>
        <w:rPr>
          <w:rFonts w:cs="Arial"/>
        </w:rPr>
        <w:t xml:space="preserve">  “intentId”: “127”</w:t>
      </w:r>
    </w:p>
    <w:p w14:paraId="0E7B2A72" w14:textId="77777777" w:rsidR="001A5032" w:rsidRPr="00413735" w:rsidRDefault="001A5032" w:rsidP="001A5032">
      <w:pPr>
        <w:ind w:left="907"/>
        <w:rPr>
          <w:rFonts w:cs="Arial"/>
        </w:rPr>
      </w:pPr>
      <w:r w:rsidRPr="00E71DCE">
        <w:rPr>
          <w:rFonts w:cs="Arial"/>
        </w:rPr>
        <w:t>}</w:t>
      </w:r>
    </w:p>
    <w:p w14:paraId="26181BE7" w14:textId="77777777" w:rsidR="001A5032" w:rsidRDefault="001A5032" w:rsidP="001A5032">
      <w:pPr>
        <w:ind w:left="619"/>
        <w:rPr>
          <w:rFonts w:cs="Arial"/>
        </w:rPr>
      </w:pPr>
    </w:p>
    <w:p w14:paraId="05F32126" w14:textId="77777777" w:rsidR="001A5032" w:rsidRPr="00EC434A" w:rsidRDefault="001A5032" w:rsidP="001A5032">
      <w:pPr>
        <w:ind w:left="619"/>
        <w:rPr>
          <w:rFonts w:cs="Arial"/>
        </w:rPr>
      </w:pPr>
      <w:r>
        <w:rPr>
          <w:rFonts w:cs="Arial"/>
        </w:rPr>
        <w:t xml:space="preserve">    </w:t>
      </w:r>
      <w:r w:rsidRPr="00EC434A">
        <w:rPr>
          <w:rFonts w:cs="Arial"/>
        </w:rPr>
        <w:t>The (external) request is routed through the Spring Cloud Gateway (SCG).</w:t>
      </w:r>
    </w:p>
    <w:p w14:paraId="5B4B5312" w14:textId="77777777" w:rsidR="001A5032" w:rsidRDefault="001A5032" w:rsidP="001A5032">
      <w:pPr>
        <w:pStyle w:val="ListParagraph"/>
        <w:spacing w:before="0" w:after="0"/>
        <w:ind w:left="2059"/>
        <w:rPr>
          <w:rFonts w:cs="Arial"/>
        </w:rPr>
      </w:pPr>
    </w:p>
    <w:p w14:paraId="73BEB014" w14:textId="77777777" w:rsidR="001A5032" w:rsidRPr="0049504D" w:rsidRDefault="001A5032" w:rsidP="001A5032">
      <w:pPr>
        <w:pStyle w:val="ListParagraph"/>
        <w:spacing w:before="0" w:after="0"/>
        <w:ind w:left="907"/>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7575E799" w14:textId="77777777" w:rsidR="001A5032" w:rsidRDefault="001A5032" w:rsidP="001A5032">
      <w:pPr>
        <w:pStyle w:val="ListParagraph"/>
        <w:spacing w:before="0" w:after="0"/>
        <w:ind w:left="907"/>
        <w:rPr>
          <w:rFonts w:cs="Arial"/>
        </w:rPr>
      </w:pPr>
    </w:p>
    <w:p w14:paraId="4742CDFF" w14:textId="77777777" w:rsidR="001A5032" w:rsidRPr="00783B29" w:rsidRDefault="001A5032" w:rsidP="001A5032">
      <w:pPr>
        <w:pStyle w:val="ListParagraph"/>
        <w:numPr>
          <w:ilvl w:val="1"/>
          <w:numId w:val="81"/>
        </w:numPr>
        <w:spacing w:before="0" w:after="0"/>
        <w:rPr>
          <w:rFonts w:cs="Arial"/>
        </w:rPr>
      </w:pPr>
      <w:r w:rsidRPr="00783B29">
        <w:rPr>
          <w:rFonts w:cs="Arial"/>
        </w:rPr>
        <w:t>If the eSignature shared service returns HTTP 500</w:t>
      </w:r>
      <w:r>
        <w:rPr>
          <w:rFonts w:cs="Arial"/>
        </w:rPr>
        <w:t xml:space="preserve"> or </w:t>
      </w:r>
      <w:r w:rsidRPr="00F7163A">
        <w:rPr>
          <w:rFonts w:cs="Arial"/>
        </w:rPr>
        <w:t xml:space="preserve">HTTP 200 </w:t>
      </w:r>
      <w:r>
        <w:rPr>
          <w:rFonts w:cs="Arial"/>
        </w:rPr>
        <w:t>&amp;</w:t>
      </w:r>
      <w:r w:rsidRPr="00F7163A">
        <w:rPr>
          <w:rFonts w:cs="Arial"/>
        </w:rPr>
        <w:t xml:space="preserve"> “code” </w:t>
      </w:r>
      <w:r>
        <w:rPr>
          <w:rFonts w:cs="Arial"/>
        </w:rPr>
        <w:t xml:space="preserve">!= </w:t>
      </w:r>
      <w:r w:rsidRPr="00F7163A">
        <w:rPr>
          <w:rFonts w:cs="Arial"/>
        </w:rPr>
        <w:t>200</w:t>
      </w:r>
      <w:r w:rsidRPr="00783B29">
        <w:rPr>
          <w:rFonts w:cs="Arial"/>
        </w:rPr>
        <w:t xml:space="preserve">: </w:t>
      </w:r>
    </w:p>
    <w:p w14:paraId="68E57B63" w14:textId="77777777" w:rsidR="001A5032" w:rsidRPr="00493BAD" w:rsidRDefault="001A5032" w:rsidP="001A5032">
      <w:pPr>
        <w:pStyle w:val="ListParagraph"/>
        <w:ind w:left="914" w:hanging="7"/>
        <w:rPr>
          <w:rFonts w:cs="Arial"/>
        </w:rPr>
      </w:pPr>
    </w:p>
    <w:p w14:paraId="46BB774E" w14:textId="77777777" w:rsidR="001A5032" w:rsidRPr="00E8702E" w:rsidRDefault="001A5032" w:rsidP="001A5032">
      <w:pPr>
        <w:pStyle w:val="ListParagraph"/>
        <w:ind w:left="914" w:hanging="7"/>
        <w:rPr>
          <w:rFonts w:cs="Arial"/>
        </w:rPr>
      </w:pPr>
      <w:r w:rsidRPr="00493BAD">
        <w:rPr>
          <w:rFonts w:cs="Arial"/>
        </w:rPr>
        <w:t xml:space="preserve">Return HTTP </w:t>
      </w:r>
      <w:r>
        <w:rPr>
          <w:rFonts w:cs="Arial"/>
        </w:rPr>
        <w:t>500</w:t>
      </w:r>
      <w:r w:rsidRPr="00493BAD">
        <w:rPr>
          <w:rFonts w:cs="Arial"/>
        </w:rPr>
        <w:t>:</w:t>
      </w:r>
    </w:p>
    <w:p w14:paraId="20DCCC38" w14:textId="77777777" w:rsidR="001A5032" w:rsidRPr="00122270" w:rsidRDefault="001A5032" w:rsidP="001A5032">
      <w:pPr>
        <w:ind w:left="907"/>
        <w:rPr>
          <w:rFonts w:cs="Arial"/>
        </w:rPr>
      </w:pPr>
      <w:r w:rsidRPr="00122270">
        <w:rPr>
          <w:rFonts w:cs="Arial"/>
        </w:rPr>
        <w:t>{</w:t>
      </w:r>
    </w:p>
    <w:p w14:paraId="519354DD" w14:textId="77777777" w:rsidR="001A5032" w:rsidRPr="00122270" w:rsidRDefault="001A5032" w:rsidP="001A5032">
      <w:pPr>
        <w:ind w:left="907"/>
        <w:rPr>
          <w:rFonts w:cs="Arial"/>
        </w:rPr>
      </w:pPr>
      <w:r w:rsidRPr="00122270">
        <w:rPr>
          <w:rFonts w:cs="Arial"/>
        </w:rPr>
        <w:t xml:space="preserve">    "errors": [</w:t>
      </w:r>
    </w:p>
    <w:p w14:paraId="1C2B77EE" w14:textId="77777777" w:rsidR="001A5032" w:rsidRPr="00122270" w:rsidRDefault="001A5032" w:rsidP="001A5032">
      <w:pPr>
        <w:ind w:left="907"/>
        <w:rPr>
          <w:rFonts w:cs="Arial"/>
        </w:rPr>
      </w:pPr>
      <w:r w:rsidRPr="00122270">
        <w:rPr>
          <w:rFonts w:cs="Arial"/>
        </w:rPr>
        <w:t xml:space="preserve">        {</w:t>
      </w:r>
    </w:p>
    <w:p w14:paraId="4AA4B08A" w14:textId="77777777" w:rsidR="001A5032" w:rsidRPr="00122270" w:rsidRDefault="001A5032" w:rsidP="001A5032">
      <w:pPr>
        <w:ind w:left="907"/>
        <w:rPr>
          <w:rFonts w:cs="Arial"/>
        </w:rPr>
      </w:pPr>
      <w:r w:rsidRPr="00122270">
        <w:rPr>
          <w:rFonts w:cs="Arial"/>
        </w:rPr>
        <w:t xml:space="preserve">            "errorCode": "</w:t>
      </w:r>
      <w:r>
        <w:t>TXP000010</w:t>
      </w:r>
      <w:r w:rsidRPr="00122270">
        <w:rPr>
          <w:rFonts w:cs="Arial"/>
        </w:rPr>
        <w:t>",</w:t>
      </w:r>
    </w:p>
    <w:p w14:paraId="2B157820" w14:textId="77777777" w:rsidR="001A5032" w:rsidRPr="00991133" w:rsidRDefault="001A5032" w:rsidP="001A5032">
      <w:pPr>
        <w:ind w:left="907"/>
        <w:rPr>
          <w:rFonts w:cs="Arial"/>
        </w:rPr>
      </w:pPr>
      <w:r w:rsidRPr="00991133">
        <w:rPr>
          <w:rFonts w:cs="Arial"/>
        </w:rPr>
        <w:t xml:space="preserve">            "</w:t>
      </w:r>
      <w:r>
        <w:rPr>
          <w:rFonts w:cs="Arial"/>
        </w:rPr>
        <w:t>errorD</w:t>
      </w:r>
      <w:r w:rsidRPr="00991133">
        <w:rPr>
          <w:rFonts w:cs="Arial"/>
        </w:rPr>
        <w:t xml:space="preserve">escription": </w:t>
      </w:r>
      <w:r w:rsidRPr="007E1E7F">
        <w:rPr>
          <w:rFonts w:cs="Arial"/>
        </w:rPr>
        <w:t>"</w:t>
      </w:r>
      <w:r>
        <w:t>Unexpected Result.</w:t>
      </w:r>
      <w:r w:rsidRPr="007E1E7F">
        <w:rPr>
          <w:rFonts w:cs="Arial"/>
        </w:rPr>
        <w:t>"</w:t>
      </w:r>
    </w:p>
    <w:p w14:paraId="71AE1CDE" w14:textId="77777777" w:rsidR="001A5032" w:rsidRPr="00122270" w:rsidRDefault="001A5032" w:rsidP="001A5032">
      <w:pPr>
        <w:ind w:left="907"/>
        <w:rPr>
          <w:rFonts w:cs="Arial"/>
        </w:rPr>
      </w:pPr>
      <w:r w:rsidRPr="00122270">
        <w:rPr>
          <w:rFonts w:cs="Arial"/>
        </w:rPr>
        <w:t xml:space="preserve">        }</w:t>
      </w:r>
    </w:p>
    <w:p w14:paraId="3F966829" w14:textId="77777777" w:rsidR="001A5032" w:rsidRPr="00122270" w:rsidRDefault="001A5032" w:rsidP="001A5032">
      <w:pPr>
        <w:ind w:left="907"/>
        <w:rPr>
          <w:rFonts w:cs="Arial"/>
        </w:rPr>
      </w:pPr>
      <w:r w:rsidRPr="00122270">
        <w:rPr>
          <w:rFonts w:cs="Arial"/>
        </w:rPr>
        <w:t xml:space="preserve">    ],</w:t>
      </w:r>
    </w:p>
    <w:p w14:paraId="0826BBF3" w14:textId="77777777" w:rsidR="001A5032" w:rsidRPr="00122270" w:rsidRDefault="001A5032" w:rsidP="001A5032">
      <w:pPr>
        <w:ind w:left="907"/>
        <w:rPr>
          <w:rFonts w:cs="Arial"/>
        </w:rPr>
      </w:pPr>
      <w:r w:rsidRPr="00122270">
        <w:rPr>
          <w:rFonts w:cs="Arial"/>
        </w:rPr>
        <w:t xml:space="preserve">    "timestamp": "string"</w:t>
      </w:r>
    </w:p>
    <w:p w14:paraId="5104FE97" w14:textId="77777777" w:rsidR="001A5032" w:rsidRPr="00122270" w:rsidRDefault="001A5032" w:rsidP="001A5032">
      <w:pPr>
        <w:ind w:left="907"/>
        <w:rPr>
          <w:rFonts w:cs="Arial"/>
        </w:rPr>
      </w:pPr>
      <w:r w:rsidRPr="00122270">
        <w:rPr>
          <w:rFonts w:cs="Arial"/>
        </w:rPr>
        <w:t>}</w:t>
      </w:r>
    </w:p>
    <w:p w14:paraId="47A7D23A" w14:textId="77777777" w:rsidR="001A5032" w:rsidRDefault="001A5032" w:rsidP="001A5032">
      <w:pPr>
        <w:ind w:left="907"/>
        <w:rPr>
          <w:rFonts w:cs="Arial"/>
        </w:rPr>
      </w:pPr>
    </w:p>
    <w:p w14:paraId="0C38E014" w14:textId="77777777" w:rsidR="001A5032" w:rsidRPr="00783B29" w:rsidRDefault="001A5032" w:rsidP="001A5032">
      <w:pPr>
        <w:pStyle w:val="ListParagraph"/>
        <w:numPr>
          <w:ilvl w:val="1"/>
          <w:numId w:val="81"/>
        </w:numPr>
        <w:rPr>
          <w:rFonts w:cs="Arial"/>
        </w:rPr>
      </w:pPr>
      <w:r>
        <w:t>If the eSignature shared service returns HTTP 200 &amp; “code” = 200, the response is:</w:t>
      </w:r>
      <w:r>
        <w:br/>
      </w:r>
    </w:p>
    <w:p w14:paraId="7CF90D0B" w14:textId="77777777" w:rsidR="001A5032" w:rsidRPr="00640CF3" w:rsidRDefault="001A5032" w:rsidP="001A5032">
      <w:pPr>
        <w:pStyle w:val="Default"/>
        <w:ind w:left="907"/>
        <w:rPr>
          <w:sz w:val="20"/>
        </w:rPr>
      </w:pPr>
      <w:r w:rsidRPr="0039556E">
        <w:rPr>
          <w:sz w:val="20"/>
          <w:szCs w:val="20"/>
        </w:rPr>
        <w:t>HTTP 200:</w:t>
      </w:r>
      <w:r>
        <w:br/>
      </w:r>
      <w:r w:rsidRPr="00840E8C">
        <w:t>{</w:t>
      </w:r>
    </w:p>
    <w:p w14:paraId="79765E85"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Pr>
          <w:rFonts w:cs="Arial"/>
        </w:rPr>
        <w:t>code</w:t>
      </w:r>
      <w:r w:rsidRPr="002F4FBD">
        <w:rPr>
          <w:rFonts w:cs="Arial"/>
        </w:rPr>
        <w:t>": "</w:t>
      </w:r>
      <w:r>
        <w:rPr>
          <w:rFonts w:cs="Arial"/>
        </w:rPr>
        <w:t>200</w:t>
      </w:r>
      <w:r w:rsidRPr="002F4FBD">
        <w:rPr>
          <w:rFonts w:cs="Arial"/>
        </w:rPr>
        <w:t>",</w:t>
      </w:r>
    </w:p>
    <w:p w14:paraId="4D151A83" w14:textId="77777777" w:rsidR="001A5032" w:rsidRDefault="001A5032" w:rsidP="001A5032">
      <w:pPr>
        <w:rPr>
          <w:rFonts w:cs="Arial"/>
        </w:rPr>
      </w:pPr>
      <w:r>
        <w:rPr>
          <w:rFonts w:cs="Arial"/>
        </w:rPr>
        <w:t xml:space="preserve">  </w:t>
      </w:r>
      <w:r>
        <w:rPr>
          <w:rFonts w:cs="Arial"/>
        </w:rPr>
        <w:tab/>
        <w:t xml:space="preserve">      “message”: “</w:t>
      </w:r>
      <w:r w:rsidRPr="00813BB6">
        <w:rPr>
          <w:rFonts w:eastAsiaTheme="minorHAnsi" w:cs="Arial"/>
          <w:color w:val="000000"/>
        </w:rPr>
        <w:t>The eSignature record has successfully saved</w:t>
      </w:r>
      <w:r>
        <w:rPr>
          <w:rFonts w:cs="Arial"/>
        </w:rPr>
        <w:t>”,</w:t>
      </w:r>
    </w:p>
    <w:p w14:paraId="3DA6F9B8"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123456</w:t>
      </w:r>
      <w:r w:rsidRPr="002F4FBD">
        <w:rPr>
          <w:rFonts w:cs="Arial"/>
        </w:rPr>
        <w:t>",</w:t>
      </w:r>
    </w:p>
    <w:p w14:paraId="49C6D16C" w14:textId="77777777" w:rsidR="001A5032" w:rsidRDefault="001A5032" w:rsidP="001A5032">
      <w:pPr>
        <w:rPr>
          <w:rFonts w:cs="Arial"/>
        </w:rPr>
      </w:pPr>
      <w:r>
        <w:rPr>
          <w:rFonts w:cs="Arial"/>
        </w:rPr>
        <w:t xml:space="preserve">  </w:t>
      </w:r>
      <w:r>
        <w:rPr>
          <w:rFonts w:cs="Arial"/>
        </w:rPr>
        <w:tab/>
        <w:t xml:space="preserve">      “intentId”: “127”,</w:t>
      </w:r>
    </w:p>
    <w:p w14:paraId="6B5D044F" w14:textId="77777777" w:rsidR="001A5032" w:rsidRDefault="001A5032" w:rsidP="001A5032">
      <w:pPr>
        <w:rPr>
          <w:rFonts w:cs="Arial"/>
        </w:rPr>
      </w:pPr>
      <w:r>
        <w:rPr>
          <w:rFonts w:cs="Arial"/>
        </w:rPr>
        <w:t xml:space="preserve"> </w:t>
      </w:r>
      <w:r>
        <w:rPr>
          <w:rFonts w:cs="Arial"/>
        </w:rPr>
        <w:tab/>
        <w:t xml:space="preserve">      “</w:t>
      </w:r>
      <w:r w:rsidRPr="00813BB6">
        <w:rPr>
          <w:rFonts w:eastAsiaTheme="minorHAnsi" w:cs="Arial"/>
          <w:color w:val="000000"/>
        </w:rPr>
        <w:t>timeStampSigned</w:t>
      </w:r>
      <w:r>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123Z</w:t>
      </w:r>
      <w:r>
        <w:rPr>
          <w:rFonts w:cs="Arial"/>
        </w:rPr>
        <w:t>”</w:t>
      </w:r>
    </w:p>
    <w:p w14:paraId="6A7B3000" w14:textId="77777777" w:rsidR="001A5032" w:rsidRDefault="001A5032" w:rsidP="001A5032">
      <w:pPr>
        <w:rPr>
          <w:rFonts w:cs="Arial"/>
        </w:rPr>
      </w:pPr>
      <w:r>
        <w:rPr>
          <w:rFonts w:cs="Arial"/>
        </w:rPr>
        <w:t xml:space="preserve">                </w:t>
      </w:r>
      <w:r w:rsidRPr="00840E8C">
        <w:rPr>
          <w:rFonts w:cs="Arial"/>
        </w:rPr>
        <w:t>}</w:t>
      </w:r>
    </w:p>
    <w:p w14:paraId="12ED6005" w14:textId="77777777" w:rsidR="001A5032" w:rsidRDefault="001A5032" w:rsidP="001A5032">
      <w:pPr>
        <w:spacing w:after="160" w:line="259" w:lineRule="auto"/>
        <w:rPr>
          <w:rFonts w:cs="Arial"/>
        </w:rPr>
      </w:pPr>
    </w:p>
    <w:p w14:paraId="3789687F" w14:textId="27CAC005" w:rsidR="001A5032" w:rsidRDefault="001A5032" w:rsidP="001A5032">
      <w:pPr>
        <w:pStyle w:val="ListParagraph"/>
        <w:numPr>
          <w:ilvl w:val="0"/>
          <w:numId w:val="81"/>
        </w:numPr>
        <w:spacing w:before="0" w:after="0"/>
        <w:rPr>
          <w:rFonts w:cs="Arial"/>
        </w:rPr>
      </w:pPr>
      <w:r>
        <w:rPr>
          <w:rFonts w:cs="Arial"/>
        </w:rPr>
        <w:t xml:space="preserve">If the eSignature shared service returns </w:t>
      </w:r>
      <w:r w:rsidRPr="00B75537">
        <w:rPr>
          <w:rFonts w:cs="Arial"/>
        </w:rPr>
        <w:t>HTTP 200 &amp; “code” = 200</w:t>
      </w:r>
      <w:r>
        <w:rPr>
          <w:rFonts w:cs="Arial"/>
        </w:rPr>
        <w:t>, m</w:t>
      </w:r>
      <w:r w:rsidRPr="009F3080">
        <w:rPr>
          <w:rFonts w:cs="Arial"/>
        </w:rPr>
        <w:t>odify</w:t>
      </w:r>
      <w:r>
        <w:rPr>
          <w:rFonts w:cs="Arial"/>
        </w:rPr>
        <w:t xml:space="preserve"> the fields that will be passed in the request to the</w:t>
      </w:r>
      <w:r w:rsidRPr="009F3080">
        <w:rPr>
          <w:rFonts w:cs="Arial"/>
        </w:rPr>
        <w:t xml:space="preserve"> Update Business Account Role </w:t>
      </w:r>
      <w:r>
        <w:rPr>
          <w:rFonts w:cs="Arial"/>
        </w:rPr>
        <w:t>c</w:t>
      </w:r>
      <w:r w:rsidRPr="009F3080">
        <w:rPr>
          <w:rFonts w:cs="Arial"/>
        </w:rPr>
        <w:t>ommon service</w:t>
      </w:r>
      <w:r>
        <w:rPr>
          <w:rFonts w:cs="Arial"/>
        </w:rPr>
        <w:t>:</w:t>
      </w:r>
    </w:p>
    <w:p w14:paraId="2D7AB152" w14:textId="77777777" w:rsidR="001A5032" w:rsidRPr="008F7F2E" w:rsidRDefault="001A5032" w:rsidP="001A5032">
      <w:pPr>
        <w:pStyle w:val="ListParagraph"/>
        <w:spacing w:before="0" w:after="0"/>
        <w:ind w:left="360"/>
        <w:rPr>
          <w:rFonts w:cs="Arial"/>
        </w:rPr>
      </w:pPr>
    </w:p>
    <w:p w14:paraId="56F160D1" w14:textId="77777777" w:rsidR="001A5032" w:rsidRDefault="001A5032" w:rsidP="00164E40">
      <w:pPr>
        <w:pStyle w:val="ListParagraph"/>
        <w:numPr>
          <w:ilvl w:val="1"/>
          <w:numId w:val="158"/>
        </w:numPr>
        <w:rPr>
          <w:rFonts w:cs="Arial"/>
        </w:rPr>
      </w:pPr>
      <w:r>
        <w:rPr>
          <w:rFonts w:cs="Arial"/>
        </w:rPr>
        <w:t>roleStatus = "Active"</w:t>
      </w:r>
    </w:p>
    <w:p w14:paraId="051C1D74" w14:textId="77777777" w:rsidR="001A5032" w:rsidRDefault="001A5032" w:rsidP="00164E40">
      <w:pPr>
        <w:pStyle w:val="ListParagraph"/>
        <w:numPr>
          <w:ilvl w:val="1"/>
          <w:numId w:val="158"/>
        </w:numPr>
        <w:rPr>
          <w:rFonts w:cs="Arial"/>
        </w:rPr>
      </w:pPr>
      <w:r>
        <w:rPr>
          <w:rFonts w:cs="Arial"/>
        </w:rPr>
        <w:t>nominationDate = null</w:t>
      </w:r>
    </w:p>
    <w:p w14:paraId="22A2915B" w14:textId="77777777" w:rsidR="001A5032" w:rsidRDefault="001A5032" w:rsidP="00164E40">
      <w:pPr>
        <w:pStyle w:val="ListParagraph"/>
        <w:numPr>
          <w:ilvl w:val="1"/>
          <w:numId w:val="158"/>
        </w:numPr>
        <w:rPr>
          <w:rFonts w:cs="Arial"/>
        </w:rPr>
      </w:pPr>
      <w:r>
        <w:rPr>
          <w:rFonts w:cs="Arial"/>
        </w:rPr>
        <w:t>nominationExpirationDate = null</w:t>
      </w:r>
    </w:p>
    <w:p w14:paraId="51AF1BF6" w14:textId="349FF24E" w:rsidR="001A5032" w:rsidRDefault="001A5032" w:rsidP="00164E40">
      <w:pPr>
        <w:pStyle w:val="ListParagraph"/>
        <w:numPr>
          <w:ilvl w:val="1"/>
          <w:numId w:val="158"/>
        </w:numPr>
        <w:rPr>
          <w:rFonts w:cs="Arial"/>
        </w:rPr>
      </w:pPr>
      <w:r w:rsidRPr="008B2DBE">
        <w:rPr>
          <w:rFonts w:cs="Arial"/>
        </w:rPr>
        <w:t>lastValidationDate</w:t>
      </w:r>
      <w:r>
        <w:rPr>
          <w:rFonts w:cs="Arial"/>
        </w:rPr>
        <w:t xml:space="preserve"> = today's date</w:t>
      </w:r>
      <w:r w:rsidR="00562E63">
        <w:rPr>
          <w:rFonts w:cs="Arial"/>
        </w:rPr>
        <w:t xml:space="preserve"> (</w:t>
      </w:r>
      <w:proofErr w:type="spellStart"/>
      <w:r w:rsidR="00562E63">
        <w:rPr>
          <w:rFonts w:cs="Arial"/>
        </w:rPr>
        <w:t>YYYY-MM-DDThh:mm:ss.sss</w:t>
      </w:r>
      <w:r w:rsidR="00B57FA6">
        <w:rPr>
          <w:rFonts w:cs="Arial"/>
        </w:rPr>
        <w:t>Z</w:t>
      </w:r>
      <w:proofErr w:type="spellEnd"/>
      <w:r w:rsidR="00562E63">
        <w:rPr>
          <w:rFonts w:cs="Arial"/>
        </w:rPr>
        <w:t>)</w:t>
      </w:r>
    </w:p>
    <w:p w14:paraId="45D08648" w14:textId="10B83210" w:rsidR="001A5032" w:rsidRPr="00300ABD" w:rsidRDefault="001A5032" w:rsidP="00164E40">
      <w:pPr>
        <w:pStyle w:val="ListParagraph"/>
        <w:numPr>
          <w:ilvl w:val="1"/>
          <w:numId w:val="158"/>
        </w:numPr>
        <w:rPr>
          <w:rFonts w:cs="Arial"/>
        </w:rPr>
      </w:pPr>
      <w:r>
        <w:rPr>
          <w:rFonts w:cs="Arial"/>
        </w:rPr>
        <w:t xml:space="preserve">validationEndDate = </w:t>
      </w:r>
      <w:r w:rsidR="00562E63">
        <w:rPr>
          <w:rFonts w:cs="Arial"/>
        </w:rPr>
        <w:t>"</w:t>
      </w:r>
      <w:r w:rsidR="002A5D30">
        <w:rPr>
          <w:rFonts w:cs="Arial"/>
        </w:rPr>
        <w:t>[next year]-07-29T23:59:59</w:t>
      </w:r>
      <w:r w:rsidR="00562E63">
        <w:rPr>
          <w:rFonts w:cs="Arial"/>
        </w:rPr>
        <w:t>.999</w:t>
      </w:r>
      <w:r w:rsidR="002A5D30">
        <w:rPr>
          <w:rFonts w:cs="Arial"/>
        </w:rPr>
        <w:t>Z</w:t>
      </w:r>
      <w:r w:rsidR="00562E63">
        <w:rPr>
          <w:rFonts w:cs="Arial"/>
        </w:rPr>
        <w:t>"</w:t>
      </w:r>
      <w:r w:rsidR="002A5D30">
        <w:rPr>
          <w:rFonts w:cs="Arial"/>
        </w:rPr>
        <w:t xml:space="preserve"> </w:t>
      </w:r>
      <w:r>
        <w:rPr>
          <w:rFonts w:cs="Arial"/>
        </w:rPr>
        <w:t>when role = Designated Official</w:t>
      </w:r>
    </w:p>
    <w:p w14:paraId="6BBC50CB" w14:textId="0F665EBE" w:rsidR="001A5032" w:rsidRPr="00421455" w:rsidRDefault="001A5032" w:rsidP="00164E40">
      <w:pPr>
        <w:pStyle w:val="ListParagraph"/>
        <w:numPr>
          <w:ilvl w:val="1"/>
          <w:numId w:val="158"/>
        </w:numPr>
        <w:rPr>
          <w:rFonts w:cs="Arial"/>
        </w:rPr>
      </w:pPr>
      <w:r w:rsidRPr="00421455">
        <w:rPr>
          <w:rFonts w:cs="Arial"/>
        </w:rPr>
        <w:t>updateDate = today’s date</w:t>
      </w:r>
      <w:r w:rsidR="00562E63">
        <w:rPr>
          <w:rFonts w:cs="Arial"/>
        </w:rPr>
        <w:t xml:space="preserve"> (</w:t>
      </w:r>
      <w:proofErr w:type="spellStart"/>
      <w:r w:rsidR="00562E63">
        <w:rPr>
          <w:rFonts w:cs="Arial"/>
        </w:rPr>
        <w:t>YYYY-MM-DDThh:mm:ss.sss</w:t>
      </w:r>
      <w:r w:rsidR="00B57FA6">
        <w:rPr>
          <w:rFonts w:cs="Arial"/>
        </w:rPr>
        <w:t>Z</w:t>
      </w:r>
      <w:proofErr w:type="spellEnd"/>
      <w:r w:rsidR="00562E63">
        <w:rPr>
          <w:rFonts w:cs="Arial"/>
        </w:rPr>
        <w:t>)</w:t>
      </w:r>
    </w:p>
    <w:p w14:paraId="32747761" w14:textId="77777777" w:rsidR="001A5032" w:rsidRPr="00FF1A76" w:rsidRDefault="001A5032" w:rsidP="00164E40">
      <w:pPr>
        <w:pStyle w:val="ListParagraph"/>
        <w:numPr>
          <w:ilvl w:val="1"/>
          <w:numId w:val="158"/>
        </w:numPr>
        <w:rPr>
          <w:rFonts w:cs="Arial"/>
        </w:rPr>
      </w:pPr>
      <w:r w:rsidRPr="00421455">
        <w:rPr>
          <w:rFonts w:cs="Arial"/>
        </w:rPr>
        <w:t xml:space="preserve">Populate all other fields from the Authorized User </w:t>
      </w:r>
      <w:r>
        <w:rPr>
          <w:rFonts w:cs="Arial"/>
        </w:rPr>
        <w:t>c</w:t>
      </w:r>
      <w:r w:rsidRPr="00421455">
        <w:rPr>
          <w:rFonts w:cs="Arial"/>
        </w:rPr>
        <w:t>ommon service</w:t>
      </w:r>
    </w:p>
    <w:p w14:paraId="391492FD" w14:textId="77777777" w:rsidR="001A5032" w:rsidRPr="006B2948" w:rsidRDefault="001A5032" w:rsidP="001A5032">
      <w:pPr>
        <w:rPr>
          <w:i/>
          <w:iCs/>
        </w:rPr>
      </w:pPr>
    </w:p>
    <w:p w14:paraId="6557CA13" w14:textId="77777777" w:rsidR="001A5032" w:rsidRPr="007F63EA" w:rsidRDefault="001A5032" w:rsidP="001A5032">
      <w:pPr>
        <w:pStyle w:val="ListParagraph"/>
        <w:numPr>
          <w:ilvl w:val="0"/>
          <w:numId w:val="81"/>
        </w:numPr>
        <w:rPr>
          <w:b/>
          <w:bCs/>
          <w:i/>
          <w:iCs/>
        </w:rPr>
      </w:pPr>
      <w:r w:rsidRPr="00B1558C">
        <w:rPr>
          <w:rFonts w:cs="Arial"/>
        </w:rPr>
        <w:t xml:space="preserve">Call Update Business Account Role Common service </w:t>
      </w:r>
      <w:r>
        <w:rPr>
          <w:rFonts w:cs="Arial"/>
        </w:rPr>
        <w:t>to update the user's role.</w:t>
      </w:r>
    </w:p>
    <w:p w14:paraId="73F036C2" w14:textId="77777777" w:rsidR="001A5032" w:rsidRDefault="001A5032" w:rsidP="001A5032">
      <w:pPr>
        <w:pStyle w:val="ListParagraph"/>
        <w:spacing w:before="0" w:after="0"/>
        <w:ind w:left="360"/>
        <w:rPr>
          <w:b/>
          <w:bCs/>
          <w:i/>
          <w:iCs/>
        </w:rPr>
      </w:pPr>
      <w:r w:rsidRPr="0051722A">
        <w:rPr>
          <w:rFonts w:cs="Arial"/>
          <w:b/>
          <w:bCs/>
        </w:rPr>
        <w:t>P</w:t>
      </w:r>
      <w:r>
        <w:rPr>
          <w:rFonts w:cs="Arial"/>
          <w:b/>
          <w:bCs/>
        </w:rPr>
        <w:t>U</w:t>
      </w:r>
      <w:r w:rsidRPr="0051722A">
        <w:rPr>
          <w:rFonts w:cs="Arial"/>
          <w:b/>
          <w:bCs/>
        </w:rPr>
        <w:t>T</w:t>
      </w:r>
      <w:r>
        <w:rPr>
          <w:rFonts w:cs="Arial"/>
        </w:rPr>
        <w:t xml:space="preserve"> </w:t>
      </w:r>
      <w:r w:rsidRPr="00740A8E">
        <w:rPr>
          <w:b/>
          <w:bCs/>
          <w:i/>
          <w:iCs/>
        </w:rPr>
        <w:t>/api/v1.0/</w:t>
      </w:r>
      <w:r>
        <w:rPr>
          <w:b/>
          <w:bCs/>
          <w:i/>
          <w:iCs/>
        </w:rPr>
        <w:t>shared/</w:t>
      </w:r>
      <w:r w:rsidRPr="00740A8E">
        <w:rPr>
          <w:b/>
          <w:bCs/>
          <w:i/>
          <w:iCs/>
        </w:rPr>
        <w:t>businesses/</w:t>
      </w:r>
      <w:r>
        <w:rPr>
          <w:b/>
          <w:bCs/>
          <w:i/>
          <w:iCs/>
        </w:rPr>
        <w:t>accounts</w:t>
      </w:r>
      <w:r w:rsidRPr="00740A8E">
        <w:rPr>
          <w:b/>
          <w:bCs/>
          <w:i/>
          <w:iCs/>
        </w:rPr>
        <w:t>/business-account-role-common</w:t>
      </w:r>
      <w:r>
        <w:rPr>
          <w:b/>
          <w:bCs/>
          <w:i/>
          <w:iCs/>
        </w:rPr>
        <w:t xml:space="preserve"> </w:t>
      </w:r>
    </w:p>
    <w:p w14:paraId="617193FB" w14:textId="77777777" w:rsidR="001A5032" w:rsidRPr="00385C37" w:rsidRDefault="001A5032" w:rsidP="001A5032">
      <w:pPr>
        <w:rPr>
          <w:i/>
          <w:iCs/>
        </w:rPr>
      </w:pPr>
    </w:p>
    <w:p w14:paraId="5D46E66A" w14:textId="77777777" w:rsidR="001A5032" w:rsidRPr="00385C37" w:rsidRDefault="001A5032" w:rsidP="001A5032">
      <w:pPr>
        <w:pStyle w:val="ListParagraph"/>
        <w:numPr>
          <w:ilvl w:val="1"/>
          <w:numId w:val="81"/>
        </w:numPr>
        <w:spacing w:before="0" w:after="0"/>
        <w:rPr>
          <w:i/>
          <w:iCs/>
        </w:rPr>
      </w:pPr>
      <w:r w:rsidRPr="00385C37">
        <w:rPr>
          <w:rFonts w:cs="Arial"/>
        </w:rPr>
        <w:t>Passing in the request body</w:t>
      </w:r>
    </w:p>
    <w:p w14:paraId="04024F5F" w14:textId="77777777" w:rsidR="001A5032" w:rsidRPr="00FB2A6A" w:rsidRDefault="001A5032" w:rsidP="001A5032">
      <w:pPr>
        <w:ind w:left="907"/>
        <w:rPr>
          <w:rFonts w:cs="Arial"/>
        </w:rPr>
      </w:pPr>
      <w:r w:rsidRPr="00FB2A6A">
        <w:rPr>
          <w:rFonts w:cs="Arial"/>
        </w:rPr>
        <w:t>{</w:t>
      </w:r>
    </w:p>
    <w:p w14:paraId="67ABA156" w14:textId="77777777" w:rsidR="001A5032" w:rsidRPr="00FB2A6A" w:rsidRDefault="001A5032" w:rsidP="001A5032">
      <w:pPr>
        <w:ind w:left="907"/>
        <w:rPr>
          <w:rFonts w:cs="Arial"/>
        </w:rPr>
      </w:pPr>
      <w:r w:rsidRPr="00FB2A6A">
        <w:rPr>
          <w:rFonts w:cs="Arial"/>
        </w:rPr>
        <w:t xml:space="preserve">    "guid": "42a16229-7855-4603-a28b-721e4b5f6c8c",</w:t>
      </w:r>
    </w:p>
    <w:p w14:paraId="3E59586D" w14:textId="77777777" w:rsidR="001A5032" w:rsidRPr="00FB2A6A" w:rsidRDefault="001A5032" w:rsidP="001A5032">
      <w:pPr>
        <w:ind w:left="907"/>
        <w:rPr>
          <w:rFonts w:cs="Arial"/>
        </w:rPr>
      </w:pPr>
      <w:r w:rsidRPr="00FB2A6A">
        <w:rPr>
          <w:rFonts w:cs="Arial"/>
        </w:rPr>
        <w:t xml:space="preserve">    "ein": "958473621",</w:t>
      </w:r>
    </w:p>
    <w:p w14:paraId="04A234ED" w14:textId="77777777" w:rsidR="001A5032" w:rsidRPr="00FB2A6A" w:rsidRDefault="001A5032" w:rsidP="001A5032">
      <w:pPr>
        <w:ind w:left="907"/>
        <w:rPr>
          <w:rFonts w:cs="Arial"/>
        </w:rPr>
      </w:pPr>
      <w:r w:rsidRPr="00FB2A6A">
        <w:rPr>
          <w:rFonts w:cs="Arial"/>
        </w:rPr>
        <w:t xml:space="preserve">    "person": {</w:t>
      </w:r>
    </w:p>
    <w:p w14:paraId="5DD52E14" w14:textId="77777777" w:rsidR="001A5032" w:rsidRPr="008B2DBE" w:rsidRDefault="001A5032" w:rsidP="001A5032">
      <w:pPr>
        <w:ind w:left="907"/>
        <w:rPr>
          <w:rFonts w:cs="Arial"/>
        </w:rPr>
      </w:pPr>
      <w:r w:rsidRPr="00FB2A6A">
        <w:rPr>
          <w:rFonts w:cs="Arial"/>
        </w:rPr>
        <w:t xml:space="preserve">      </w:t>
      </w:r>
      <w:r w:rsidRPr="008B2DBE">
        <w:rPr>
          <w:rFonts w:cs="Arial"/>
        </w:rPr>
        <w:t>"firstName": "Jorge",</w:t>
      </w:r>
    </w:p>
    <w:p w14:paraId="5655A821" w14:textId="77777777" w:rsidR="001A5032" w:rsidRPr="008B2DBE" w:rsidRDefault="001A5032" w:rsidP="001A5032">
      <w:pPr>
        <w:ind w:left="907"/>
        <w:rPr>
          <w:rFonts w:cs="Arial"/>
        </w:rPr>
      </w:pPr>
      <w:r w:rsidRPr="008B2DBE">
        <w:rPr>
          <w:rFonts w:cs="Arial"/>
        </w:rPr>
        <w:t xml:space="preserve">      "middleName": "Santiago",</w:t>
      </w:r>
    </w:p>
    <w:p w14:paraId="2F1FE549" w14:textId="77777777" w:rsidR="001A5032" w:rsidRPr="008B2DBE" w:rsidRDefault="001A5032" w:rsidP="001A5032">
      <w:pPr>
        <w:ind w:left="907"/>
        <w:rPr>
          <w:rFonts w:cs="Arial"/>
        </w:rPr>
      </w:pPr>
      <w:r w:rsidRPr="008B2DBE">
        <w:rPr>
          <w:rFonts w:cs="Arial"/>
        </w:rPr>
        <w:t xml:space="preserve">      "lastName": "Valera",</w:t>
      </w:r>
    </w:p>
    <w:p w14:paraId="75ABFF8D" w14:textId="77777777" w:rsidR="001A5032" w:rsidRPr="008B2DBE" w:rsidRDefault="001A5032" w:rsidP="001A5032">
      <w:pPr>
        <w:ind w:left="907"/>
        <w:rPr>
          <w:rFonts w:cs="Arial"/>
        </w:rPr>
      </w:pPr>
      <w:r w:rsidRPr="008B2DBE">
        <w:rPr>
          <w:rFonts w:cs="Arial"/>
        </w:rPr>
        <w:t xml:space="preserve">      "ssn": "135782468"</w:t>
      </w:r>
    </w:p>
    <w:p w14:paraId="6277C2DA" w14:textId="77777777" w:rsidR="001A5032" w:rsidRPr="008B2DBE" w:rsidRDefault="001A5032" w:rsidP="001A5032">
      <w:pPr>
        <w:ind w:left="907"/>
        <w:rPr>
          <w:rFonts w:cs="Arial"/>
        </w:rPr>
      </w:pPr>
      <w:r w:rsidRPr="008B2DBE">
        <w:rPr>
          <w:rFonts w:cs="Arial"/>
        </w:rPr>
        <w:t xml:space="preserve">    },</w:t>
      </w:r>
    </w:p>
    <w:p w14:paraId="277AFE23" w14:textId="77777777" w:rsidR="001A5032" w:rsidRPr="008B2DBE" w:rsidRDefault="001A5032" w:rsidP="001A5032">
      <w:pPr>
        <w:ind w:left="907"/>
        <w:rPr>
          <w:rFonts w:cs="Arial"/>
        </w:rPr>
      </w:pPr>
      <w:r w:rsidRPr="008B2DBE">
        <w:rPr>
          <w:rFonts w:cs="Arial"/>
        </w:rPr>
        <w:t xml:space="preserve">    "businessTitle": "Vice President",</w:t>
      </w:r>
    </w:p>
    <w:p w14:paraId="34744F7F" w14:textId="77777777" w:rsidR="001A5032" w:rsidRPr="008B2DBE" w:rsidRDefault="001A5032" w:rsidP="001A5032">
      <w:pPr>
        <w:ind w:left="907"/>
        <w:rPr>
          <w:rFonts w:cs="Arial"/>
        </w:rPr>
      </w:pPr>
      <w:r w:rsidRPr="008B2DBE">
        <w:rPr>
          <w:rFonts w:cs="Arial"/>
        </w:rPr>
        <w:t xml:space="preserve">    "role": "Designated Official",</w:t>
      </w:r>
    </w:p>
    <w:p w14:paraId="6D1A7940" w14:textId="77777777" w:rsidR="001A5032" w:rsidRPr="008B2DBE" w:rsidRDefault="001A5032" w:rsidP="001A5032">
      <w:pPr>
        <w:ind w:left="907"/>
        <w:rPr>
          <w:rFonts w:cs="Arial"/>
        </w:rPr>
      </w:pPr>
      <w:r w:rsidRPr="008B2DBE">
        <w:rPr>
          <w:rFonts w:cs="Arial"/>
        </w:rPr>
        <w:t xml:space="preserve">    "roleStatus": "Active",</w:t>
      </w:r>
    </w:p>
    <w:p w14:paraId="2BAA7C58" w14:textId="77777777" w:rsidR="001A5032" w:rsidRPr="008B2DBE" w:rsidRDefault="001A5032" w:rsidP="001A5032">
      <w:pPr>
        <w:ind w:left="907"/>
        <w:rPr>
          <w:rFonts w:cs="Arial"/>
        </w:rPr>
      </w:pPr>
      <w:r w:rsidRPr="008B2DBE">
        <w:rPr>
          <w:rFonts w:cs="Arial"/>
        </w:rPr>
        <w:t xml:space="preserve">    “removalReason”: “”,</w:t>
      </w:r>
    </w:p>
    <w:p w14:paraId="46710B9E" w14:textId="77777777" w:rsidR="001A5032" w:rsidRPr="008B2DBE" w:rsidRDefault="001A5032" w:rsidP="001A5032">
      <w:pPr>
        <w:ind w:left="907"/>
        <w:rPr>
          <w:rFonts w:cs="Arial"/>
        </w:rPr>
      </w:pPr>
      <w:r w:rsidRPr="008B2DBE">
        <w:rPr>
          <w:rFonts w:cs="Arial"/>
        </w:rPr>
        <w:t xml:space="preserve">  </w:t>
      </w:r>
      <w:r>
        <w:rPr>
          <w:rFonts w:cs="Arial"/>
        </w:rPr>
        <w:t xml:space="preserve">  </w:t>
      </w:r>
      <w:r w:rsidRPr="008B2DBE">
        <w:rPr>
          <w:rFonts w:cs="Arial"/>
        </w:rPr>
        <w:t>"emailAddresses": [ ],</w:t>
      </w:r>
    </w:p>
    <w:p w14:paraId="79D78975" w14:textId="77777777" w:rsidR="001A5032" w:rsidRPr="008B2DBE" w:rsidRDefault="001A5032" w:rsidP="001A5032">
      <w:pPr>
        <w:ind w:left="907"/>
        <w:rPr>
          <w:rFonts w:cs="Arial"/>
        </w:rPr>
      </w:pPr>
      <w:r w:rsidRPr="008B2DBE">
        <w:rPr>
          <w:rFonts w:cs="Arial"/>
        </w:rPr>
        <w:t xml:space="preserve">    "accessPeriods": [ ],</w:t>
      </w:r>
    </w:p>
    <w:p w14:paraId="5CC13E45" w14:textId="77777777" w:rsidR="001A5032" w:rsidRPr="008B2DBE" w:rsidRDefault="001A5032" w:rsidP="001A5032">
      <w:pPr>
        <w:ind w:left="907"/>
        <w:rPr>
          <w:rFonts w:cs="Arial"/>
        </w:rPr>
      </w:pPr>
      <w:r w:rsidRPr="008B2DBE">
        <w:rPr>
          <w:rFonts w:cs="Arial"/>
        </w:rPr>
        <w:t xml:space="preserve">    "nominationDate": "",</w:t>
      </w:r>
    </w:p>
    <w:p w14:paraId="7C7EC523" w14:textId="77777777" w:rsidR="001A5032" w:rsidRPr="008B2DBE" w:rsidRDefault="001A5032" w:rsidP="001A5032">
      <w:pPr>
        <w:ind w:left="907"/>
        <w:rPr>
          <w:rFonts w:cs="Arial"/>
        </w:rPr>
      </w:pPr>
      <w:r w:rsidRPr="008B2DBE">
        <w:rPr>
          <w:rFonts w:cs="Arial"/>
        </w:rPr>
        <w:t xml:space="preserve">    "nominationExpirationDate": "",</w:t>
      </w:r>
    </w:p>
    <w:p w14:paraId="265DDB62" w14:textId="572046F9" w:rsidR="001A5032" w:rsidRPr="008B2DBE" w:rsidRDefault="001A5032" w:rsidP="001A5032">
      <w:pPr>
        <w:ind w:left="907"/>
        <w:rPr>
          <w:rFonts w:cs="Arial"/>
        </w:rPr>
      </w:pPr>
      <w:r w:rsidRPr="008B2DBE">
        <w:rPr>
          <w:rFonts w:cs="Arial"/>
        </w:rPr>
        <w:t xml:space="preserve">    "updateDate": "202</w:t>
      </w:r>
      <w:r>
        <w:rPr>
          <w:rFonts w:cs="Arial"/>
        </w:rPr>
        <w:t>4</w:t>
      </w:r>
      <w:r w:rsidR="005E0558">
        <w:rPr>
          <w:rFonts w:cs="Arial"/>
        </w:rPr>
        <w:t>-07-15T06:00:00.000Z</w:t>
      </w:r>
      <w:r w:rsidRPr="008B2DBE">
        <w:rPr>
          <w:rFonts w:cs="Arial"/>
        </w:rPr>
        <w:t>",</w:t>
      </w:r>
    </w:p>
    <w:p w14:paraId="79B60841" w14:textId="0C4F9E12" w:rsidR="001A5032" w:rsidRPr="008B2DBE" w:rsidRDefault="001A5032" w:rsidP="001A5032">
      <w:pPr>
        <w:ind w:left="907"/>
        <w:rPr>
          <w:rFonts w:cs="Arial"/>
        </w:rPr>
      </w:pPr>
      <w:r w:rsidRPr="008B2DBE">
        <w:rPr>
          <w:rFonts w:cs="Arial"/>
        </w:rPr>
        <w:t xml:space="preserve">    "lastValidationDate": "</w:t>
      </w:r>
      <w:r w:rsidR="005E0558">
        <w:rPr>
          <w:rFonts w:cs="Arial"/>
        </w:rPr>
        <w:t>2024-07-15T06:00:00:000Z</w:t>
      </w:r>
      <w:r w:rsidRPr="008B2DBE">
        <w:rPr>
          <w:rFonts w:cs="Arial"/>
        </w:rPr>
        <w:t>",</w:t>
      </w:r>
    </w:p>
    <w:p w14:paraId="576794A8" w14:textId="0BA51621" w:rsidR="001A5032" w:rsidRPr="008B2DBE" w:rsidRDefault="001A5032" w:rsidP="001A5032">
      <w:pPr>
        <w:ind w:left="907"/>
        <w:rPr>
          <w:rFonts w:cs="Arial"/>
        </w:rPr>
      </w:pPr>
      <w:r w:rsidRPr="008B2DBE">
        <w:rPr>
          <w:rFonts w:cs="Arial"/>
        </w:rPr>
        <w:t xml:space="preserve">    "validationEndDate": "</w:t>
      </w:r>
      <w:r w:rsidR="005E0558">
        <w:rPr>
          <w:rFonts w:cs="Arial"/>
        </w:rPr>
        <w:t>2025-07-29T23:59:59.999Z"</w:t>
      </w:r>
    </w:p>
    <w:p w14:paraId="3BBED25D" w14:textId="77777777" w:rsidR="001A5032" w:rsidRPr="008B2DBE" w:rsidRDefault="001A5032" w:rsidP="001A5032">
      <w:pPr>
        <w:ind w:left="907"/>
        <w:rPr>
          <w:rFonts w:cs="Arial"/>
        </w:rPr>
      </w:pPr>
      <w:r w:rsidRPr="008B2DBE">
        <w:rPr>
          <w:rFonts w:cs="Arial"/>
        </w:rPr>
        <w:t xml:space="preserve">  }</w:t>
      </w:r>
    </w:p>
    <w:p w14:paraId="229911C1" w14:textId="77777777" w:rsidR="001A5032" w:rsidRDefault="001A5032" w:rsidP="001A5032">
      <w:pPr>
        <w:pStyle w:val="ListParagraph"/>
        <w:spacing w:before="0" w:after="0"/>
        <w:ind w:left="360"/>
        <w:rPr>
          <w:rFonts w:cs="Arial"/>
        </w:rPr>
      </w:pPr>
    </w:p>
    <w:p w14:paraId="654AD607" w14:textId="77777777" w:rsidR="001A5032" w:rsidRPr="005637C8" w:rsidRDefault="001A5032" w:rsidP="001A5032">
      <w:pPr>
        <w:pStyle w:val="ListParagraph"/>
        <w:numPr>
          <w:ilvl w:val="1"/>
          <w:numId w:val="81"/>
        </w:numPr>
        <w:spacing w:before="0" w:after="0"/>
        <w:rPr>
          <w:rFonts w:cs="Arial"/>
        </w:rPr>
      </w:pPr>
      <w:r w:rsidRPr="005637C8">
        <w:rPr>
          <w:rFonts w:cs="Arial"/>
        </w:rPr>
        <w:t>If the Update Business Account Role Common service returns HTTP 500</w:t>
      </w:r>
    </w:p>
    <w:p w14:paraId="0301BE3C" w14:textId="77777777" w:rsidR="001A5032" w:rsidRPr="007A652D" w:rsidRDefault="001A5032" w:rsidP="001A5032">
      <w:pPr>
        <w:pStyle w:val="ListParagraph"/>
        <w:spacing w:before="0" w:after="0"/>
        <w:rPr>
          <w:rFonts w:cs="Arial"/>
        </w:rPr>
      </w:pPr>
    </w:p>
    <w:p w14:paraId="74EBC8A7" w14:textId="77777777" w:rsidR="001A5032" w:rsidRPr="003D761D" w:rsidRDefault="001A5032" w:rsidP="001A5032">
      <w:pPr>
        <w:pStyle w:val="ListParagraph"/>
        <w:spacing w:after="0"/>
        <w:ind w:left="907"/>
        <w:rPr>
          <w:rFonts w:cs="Arial"/>
        </w:rPr>
      </w:pPr>
      <w:r w:rsidRPr="00605CDA">
        <w:rPr>
          <w:rFonts w:cs="Arial"/>
        </w:rPr>
        <w:t>Return HTTP 500:</w:t>
      </w:r>
    </w:p>
    <w:p w14:paraId="147DAC1A" w14:textId="77777777" w:rsidR="001A5032" w:rsidRPr="00991133" w:rsidRDefault="001A5032" w:rsidP="001A5032">
      <w:pPr>
        <w:ind w:left="900"/>
        <w:rPr>
          <w:rFonts w:cs="Arial"/>
        </w:rPr>
      </w:pPr>
      <w:r w:rsidRPr="00991133">
        <w:rPr>
          <w:rFonts w:cs="Arial"/>
        </w:rPr>
        <w:t>{</w:t>
      </w:r>
    </w:p>
    <w:p w14:paraId="34402E8C" w14:textId="77777777" w:rsidR="001A5032" w:rsidRPr="00991133" w:rsidRDefault="001A5032" w:rsidP="001A5032">
      <w:pPr>
        <w:ind w:left="900"/>
        <w:rPr>
          <w:rFonts w:cs="Arial"/>
        </w:rPr>
      </w:pPr>
      <w:r w:rsidRPr="00991133">
        <w:rPr>
          <w:rFonts w:cs="Arial"/>
        </w:rPr>
        <w:t xml:space="preserve">    "errors": [</w:t>
      </w:r>
    </w:p>
    <w:p w14:paraId="1D46872E" w14:textId="77777777" w:rsidR="001A5032" w:rsidRPr="00991133" w:rsidRDefault="001A5032" w:rsidP="001A5032">
      <w:pPr>
        <w:ind w:left="900"/>
        <w:rPr>
          <w:rFonts w:cs="Arial"/>
        </w:rPr>
      </w:pPr>
      <w:r w:rsidRPr="00991133">
        <w:rPr>
          <w:rFonts w:cs="Arial"/>
        </w:rPr>
        <w:t xml:space="preserve">        {</w:t>
      </w:r>
    </w:p>
    <w:p w14:paraId="35BCACC7" w14:textId="77777777" w:rsidR="001A5032" w:rsidRPr="00991133" w:rsidRDefault="001A5032" w:rsidP="001A5032">
      <w:pPr>
        <w:ind w:left="900"/>
        <w:rPr>
          <w:rFonts w:cs="Arial"/>
        </w:rPr>
      </w:pPr>
      <w:r w:rsidRPr="00991133">
        <w:rPr>
          <w:rFonts w:cs="Arial"/>
        </w:rPr>
        <w:t xml:space="preserve">            "errorCode": "</w:t>
      </w:r>
      <w:r>
        <w:rPr>
          <w:rFonts w:cs="Arial"/>
        </w:rPr>
        <w:t>TXP000010</w:t>
      </w:r>
      <w:r w:rsidRPr="00991133">
        <w:rPr>
          <w:rFonts w:cs="Arial"/>
        </w:rPr>
        <w:t>",</w:t>
      </w:r>
    </w:p>
    <w:p w14:paraId="223D298F"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1F700F92" w14:textId="77777777" w:rsidR="001A5032" w:rsidRPr="00991133" w:rsidRDefault="001A5032" w:rsidP="001A5032">
      <w:pPr>
        <w:ind w:left="900"/>
        <w:rPr>
          <w:rFonts w:cs="Arial"/>
        </w:rPr>
      </w:pPr>
      <w:r w:rsidRPr="00991133">
        <w:rPr>
          <w:rFonts w:cs="Arial"/>
        </w:rPr>
        <w:t xml:space="preserve">        }</w:t>
      </w:r>
    </w:p>
    <w:p w14:paraId="2912057E" w14:textId="77777777" w:rsidR="001A5032" w:rsidRPr="00991133" w:rsidRDefault="001A5032" w:rsidP="001A5032">
      <w:pPr>
        <w:ind w:left="900"/>
        <w:rPr>
          <w:rFonts w:cs="Arial"/>
        </w:rPr>
      </w:pPr>
      <w:r w:rsidRPr="00991133">
        <w:rPr>
          <w:rFonts w:cs="Arial"/>
        </w:rPr>
        <w:t xml:space="preserve">    ],</w:t>
      </w:r>
    </w:p>
    <w:p w14:paraId="3369881E" w14:textId="77777777" w:rsidR="001A5032" w:rsidRPr="00991133" w:rsidRDefault="001A5032" w:rsidP="001A5032">
      <w:pPr>
        <w:ind w:left="900"/>
        <w:rPr>
          <w:rFonts w:cs="Arial"/>
        </w:rPr>
      </w:pPr>
      <w:r w:rsidRPr="00991133">
        <w:rPr>
          <w:rFonts w:cs="Arial"/>
        </w:rPr>
        <w:t xml:space="preserve">    "timestamp": "string"</w:t>
      </w:r>
    </w:p>
    <w:p w14:paraId="7297BC77" w14:textId="77777777" w:rsidR="001A5032" w:rsidRDefault="001A5032" w:rsidP="001A5032">
      <w:pPr>
        <w:ind w:left="900"/>
        <w:rPr>
          <w:rFonts w:cs="Arial"/>
        </w:rPr>
      </w:pPr>
      <w:r w:rsidRPr="00991133">
        <w:rPr>
          <w:rFonts w:cs="Arial"/>
        </w:rPr>
        <w:t>}</w:t>
      </w:r>
    </w:p>
    <w:p w14:paraId="42260BB4" w14:textId="77777777" w:rsidR="001A5032" w:rsidRDefault="001A5032" w:rsidP="001A5032">
      <w:pPr>
        <w:ind w:left="900"/>
        <w:rPr>
          <w:rFonts w:cs="Arial"/>
        </w:rPr>
      </w:pPr>
    </w:p>
    <w:p w14:paraId="489BD693" w14:textId="2E694DEB" w:rsidR="001A5032" w:rsidRPr="008F200B" w:rsidRDefault="001A5032" w:rsidP="001A5032">
      <w:pPr>
        <w:pStyle w:val="ListParagraph"/>
        <w:numPr>
          <w:ilvl w:val="0"/>
          <w:numId w:val="81"/>
        </w:numPr>
        <w:rPr>
          <w:rFonts w:cs="Arial"/>
        </w:rPr>
      </w:pPr>
      <w:r w:rsidRPr="008F200B">
        <w:rPr>
          <w:rFonts w:cs="Arial"/>
        </w:rPr>
        <w:t xml:space="preserve">If Update Business Account Role Common service returns HTTP 200, </w:t>
      </w:r>
      <w:r>
        <w:rPr>
          <w:rFonts w:cs="Arial"/>
        </w:rPr>
        <w:t>r</w:t>
      </w:r>
      <w:r w:rsidRPr="008F200B">
        <w:rPr>
          <w:rFonts w:cs="Arial"/>
        </w:rPr>
        <w:t>e-build the Authorized Businesses cache for the designated user by calling</w:t>
      </w:r>
      <w:r w:rsidR="00562E63">
        <w:rPr>
          <w:rFonts w:cs="Arial"/>
        </w:rPr>
        <w:t xml:space="preserve"> the </w:t>
      </w:r>
      <w:proofErr w:type="spellStart"/>
      <w:r w:rsidR="00562E63">
        <w:rPr>
          <w:rFonts w:cs="Arial"/>
        </w:rPr>
        <w:t>refreshAuthorizedBusinessesCache</w:t>
      </w:r>
      <w:proofErr w:type="spellEnd"/>
      <w:r w:rsidR="00562E63">
        <w:rPr>
          <w:rFonts w:cs="Arial"/>
        </w:rPr>
        <w:t xml:space="preserve"> function</w:t>
      </w:r>
      <w:r w:rsidR="00105AB8">
        <w:rPr>
          <w:rFonts w:cs="Arial"/>
        </w:rPr>
        <w:t>.</w:t>
      </w:r>
    </w:p>
    <w:p w14:paraId="5F5B29DB" w14:textId="77777777" w:rsidR="001A5032" w:rsidRDefault="001A5032" w:rsidP="001A5032">
      <w:pPr>
        <w:ind w:left="360"/>
        <w:rPr>
          <w:rFonts w:cs="Arial"/>
        </w:rPr>
      </w:pPr>
    </w:p>
    <w:p w14:paraId="47619A83" w14:textId="42FF24B2" w:rsidR="001A5032" w:rsidRDefault="001A5032" w:rsidP="001A5032">
      <w:pPr>
        <w:ind w:left="360"/>
      </w:pPr>
      <w:r>
        <w:rPr>
          <w:rFonts w:cs="Arial"/>
        </w:rPr>
        <w:t xml:space="preserve">Passing the SSN returned from Update Business Account Role Common </w:t>
      </w:r>
      <w:r w:rsidR="00E867D7">
        <w:rPr>
          <w:rFonts w:cs="Arial"/>
        </w:rPr>
        <w:t>as a parameter</w:t>
      </w:r>
      <w:r>
        <w:rPr>
          <w:rFonts w:cs="Arial"/>
        </w:rPr>
        <w:t>.</w:t>
      </w:r>
    </w:p>
    <w:p w14:paraId="06717945" w14:textId="77777777" w:rsidR="001A5032" w:rsidRDefault="001A5032" w:rsidP="001A5032">
      <w:pPr>
        <w:ind w:left="720"/>
        <w:rPr>
          <w:rFonts w:cs="Arial"/>
        </w:rPr>
      </w:pPr>
    </w:p>
    <w:p w14:paraId="4A461233" w14:textId="77777777" w:rsidR="001A5032" w:rsidRDefault="001A5032" w:rsidP="001A5032">
      <w:pPr>
        <w:ind w:firstLine="360"/>
        <w:rPr>
          <w:rFonts w:cs="Arial"/>
        </w:rPr>
      </w:pPr>
      <w:r>
        <w:rPr>
          <w:rFonts w:cs="Arial"/>
        </w:rPr>
        <w:t xml:space="preserve">ssn: </w:t>
      </w:r>
      <w:r w:rsidRPr="008B2DBE">
        <w:rPr>
          <w:rFonts w:cs="Arial"/>
        </w:rPr>
        <w:t>135782468</w:t>
      </w:r>
    </w:p>
    <w:p w14:paraId="4135B97A" w14:textId="77777777" w:rsidR="00105AB8" w:rsidRDefault="00105AB8" w:rsidP="001A5032">
      <w:pPr>
        <w:ind w:firstLine="360"/>
        <w:rPr>
          <w:rFonts w:cs="Arial"/>
        </w:rPr>
      </w:pPr>
    </w:p>
    <w:p w14:paraId="1BF32634" w14:textId="480FCDF2" w:rsidR="00105AB8" w:rsidRDefault="00105AB8" w:rsidP="001A5032">
      <w:pPr>
        <w:ind w:firstLine="360"/>
        <w:rPr>
          <w:rFonts w:cs="Arial"/>
        </w:rPr>
      </w:pPr>
      <w:r w:rsidRPr="00105AB8">
        <w:rPr>
          <w:rFonts w:cs="Arial"/>
        </w:rPr>
        <w:t>The response can be ignored</w:t>
      </w:r>
      <w:r>
        <w:rPr>
          <w:rFonts w:cs="Arial"/>
        </w:rPr>
        <w:t>.</w:t>
      </w:r>
      <w:r w:rsidRPr="00105AB8">
        <w:rPr>
          <w:rFonts w:cs="Arial"/>
        </w:rPr>
        <w:t xml:space="preserve"> Continue to </w:t>
      </w:r>
      <w:r>
        <w:rPr>
          <w:rFonts w:cs="Arial"/>
        </w:rPr>
        <w:t xml:space="preserve">the </w:t>
      </w:r>
      <w:r w:rsidRPr="00105AB8">
        <w:rPr>
          <w:rFonts w:cs="Arial"/>
        </w:rPr>
        <w:t>next step.</w:t>
      </w:r>
    </w:p>
    <w:p w14:paraId="7D3508F6" w14:textId="77777777" w:rsidR="005E0558" w:rsidRDefault="005E0558" w:rsidP="00526A63">
      <w:pPr>
        <w:rPr>
          <w:rFonts w:cs="Arial"/>
        </w:rPr>
      </w:pPr>
    </w:p>
    <w:p w14:paraId="63D798B3" w14:textId="77777777" w:rsidR="001A5032" w:rsidRDefault="001A5032" w:rsidP="00105AB8">
      <w:pPr>
        <w:rPr>
          <w:rFonts w:cs="Arial"/>
        </w:rPr>
      </w:pPr>
    </w:p>
    <w:p w14:paraId="6109FAAB" w14:textId="1FF491D8" w:rsidR="001A5032" w:rsidRPr="00A07C3F" w:rsidRDefault="005E0558" w:rsidP="001A5032">
      <w:pPr>
        <w:pStyle w:val="ListParagraph"/>
        <w:numPr>
          <w:ilvl w:val="0"/>
          <w:numId w:val="81"/>
        </w:numPr>
        <w:rPr>
          <w:rFonts w:cs="Arial"/>
        </w:rPr>
      </w:pPr>
      <w:r>
        <w:rPr>
          <w:rFonts w:cs="Arial"/>
        </w:rPr>
        <w:t>R</w:t>
      </w:r>
      <w:r w:rsidR="001A5032" w:rsidRPr="00A07C3F">
        <w:rPr>
          <w:rFonts w:cs="Arial"/>
        </w:rPr>
        <w:t xml:space="preserve">eturn success </w:t>
      </w:r>
    </w:p>
    <w:p w14:paraId="56E264AF" w14:textId="77777777" w:rsidR="001A5032" w:rsidRPr="00A07C3F" w:rsidRDefault="001A5032" w:rsidP="001A5032">
      <w:pPr>
        <w:pStyle w:val="ListParagraph"/>
        <w:numPr>
          <w:ilvl w:val="1"/>
          <w:numId w:val="81"/>
        </w:numPr>
        <w:rPr>
          <w:rFonts w:cs="Arial"/>
        </w:rPr>
      </w:pPr>
      <w:r>
        <w:rPr>
          <w:rFonts w:cs="Arial"/>
        </w:rPr>
        <w:t>r</w:t>
      </w:r>
      <w:r w:rsidRPr="00A07C3F">
        <w:rPr>
          <w:rFonts w:cs="Arial"/>
        </w:rPr>
        <w:t>eturn HTTP 200:</w:t>
      </w:r>
    </w:p>
    <w:p w14:paraId="463D835D" w14:textId="77777777" w:rsidR="001A5032" w:rsidRDefault="001A5032" w:rsidP="001A5032">
      <w:pPr>
        <w:pStyle w:val="ListParagraph"/>
        <w:ind w:left="907"/>
        <w:rPr>
          <w:rFonts w:cs="Arial"/>
        </w:rPr>
      </w:pPr>
      <w:r>
        <w:rPr>
          <w:rFonts w:cs="Arial"/>
        </w:rPr>
        <w:t>{</w:t>
      </w:r>
    </w:p>
    <w:p w14:paraId="40E54EF1" w14:textId="77777777" w:rsidR="001A5032" w:rsidRDefault="001A5032" w:rsidP="001A5032">
      <w:pPr>
        <w:pStyle w:val="ListParagraph"/>
        <w:ind w:left="907"/>
        <w:rPr>
          <w:rFonts w:cs="Arial"/>
        </w:rPr>
      </w:pPr>
      <w:r>
        <w:rPr>
          <w:rFonts w:cs="Arial"/>
        </w:rPr>
        <w:t xml:space="preserve">    "pinValid": true,</w:t>
      </w:r>
    </w:p>
    <w:p w14:paraId="38124A52" w14:textId="77777777" w:rsidR="001A5032" w:rsidRDefault="001A5032" w:rsidP="001A5032">
      <w:pPr>
        <w:pStyle w:val="ListParagraph"/>
        <w:ind w:left="907"/>
        <w:rPr>
          <w:rFonts w:cs="Arial"/>
        </w:rPr>
      </w:pPr>
      <w:r>
        <w:rPr>
          <w:rFonts w:cs="Arial"/>
        </w:rPr>
        <w:t xml:space="preserve">    "</w:t>
      </w:r>
      <w:proofErr w:type="spellStart"/>
      <w:r w:rsidRPr="00FB2A6A">
        <w:rPr>
          <w:rFonts w:cs="Arial"/>
        </w:rPr>
        <w:t>maxFailureAttempts</w:t>
      </w:r>
      <w:proofErr w:type="spellEnd"/>
      <w:r w:rsidRPr="00FB2A6A">
        <w:rPr>
          <w:rFonts w:cs="Arial"/>
        </w:rPr>
        <w:t xml:space="preserve"> </w:t>
      </w:r>
      <w:r>
        <w:rPr>
          <w:rFonts w:cs="Arial"/>
        </w:rPr>
        <w:t>": false</w:t>
      </w:r>
    </w:p>
    <w:p w14:paraId="30B9EC4E" w14:textId="77777777" w:rsidR="001A5032" w:rsidRPr="007F63EA" w:rsidRDefault="001A5032" w:rsidP="001A5032">
      <w:pPr>
        <w:pStyle w:val="ListParagraph"/>
        <w:ind w:left="907"/>
        <w:rPr>
          <w:rFonts w:cs="Arial"/>
        </w:rPr>
      </w:pPr>
      <w:r>
        <w:rPr>
          <w:rFonts w:cs="Arial"/>
        </w:rPr>
        <w:t>}</w:t>
      </w:r>
    </w:p>
    <w:p w14:paraId="67AB2EDF" w14:textId="77777777" w:rsidR="001A5032" w:rsidRPr="007F63EA" w:rsidRDefault="001A5032" w:rsidP="001A5032">
      <w:pPr>
        <w:pStyle w:val="ListParagraph"/>
        <w:ind w:left="907"/>
        <w:rPr>
          <w:rFonts w:cs="Arial"/>
        </w:rPr>
      </w:pPr>
    </w:p>
    <w:p w14:paraId="2D32063E" w14:textId="77777777" w:rsidR="001A5032" w:rsidRPr="007F63EA" w:rsidRDefault="001A5032" w:rsidP="001A5032">
      <w:pPr>
        <w:pStyle w:val="ListParagraph"/>
        <w:ind w:left="907"/>
        <w:rPr>
          <w:rFonts w:cs="Arial"/>
        </w:rPr>
      </w:pPr>
    </w:p>
    <w:bookmarkEnd w:id="3510"/>
    <w:p w14:paraId="73263B35" w14:textId="77777777" w:rsidR="001A5032" w:rsidRDefault="001A5032" w:rsidP="001A5032">
      <w:pPr>
        <w:spacing w:after="160" w:line="259" w:lineRule="auto"/>
        <w:rPr>
          <w:b/>
        </w:rPr>
      </w:pPr>
      <w:r>
        <w:rPr>
          <w:b/>
        </w:rPr>
        <w:br w:type="page"/>
      </w:r>
    </w:p>
    <w:p w14:paraId="1CBA536C" w14:textId="77777777" w:rsidR="001A5032" w:rsidRPr="00A846FB" w:rsidRDefault="001A5032" w:rsidP="001A5032">
      <w:pPr>
        <w:pStyle w:val="Heading2"/>
      </w:pPr>
      <w:bookmarkStart w:id="3542" w:name="_Request_PIN_–"/>
      <w:bookmarkStart w:id="3543" w:name="_Toc175668663"/>
      <w:bookmarkEnd w:id="3542"/>
      <w:r w:rsidRPr="00A846FB">
        <w:t>Request PI</w:t>
      </w:r>
      <w:r>
        <w:t>N – POST /request-PIN</w:t>
      </w:r>
      <w:bookmarkEnd w:id="3543"/>
    </w:p>
    <w:p w14:paraId="331F10C1" w14:textId="77777777" w:rsidR="001A5032" w:rsidRDefault="001A5032" w:rsidP="001A5032">
      <w:pPr>
        <w:rPr>
          <w:rFonts w:cs="Arial"/>
        </w:rPr>
      </w:pPr>
    </w:p>
    <w:p w14:paraId="49D290A2" w14:textId="77777777" w:rsidR="001A5032" w:rsidRPr="00C338B9" w:rsidRDefault="001A5032" w:rsidP="001A5032">
      <w:pPr>
        <w:rPr>
          <w:rFonts w:cs="Arial"/>
        </w:rPr>
      </w:pPr>
      <w:r>
        <w:rPr>
          <w:rFonts w:cs="Arial"/>
        </w:rPr>
        <w:t>The Request PIN endpoint will create an additional PIN for a user (if eligible) to authorize themselves as a representative for a business.</w:t>
      </w:r>
    </w:p>
    <w:p w14:paraId="2E036C7F" w14:textId="77777777" w:rsidR="001A5032" w:rsidRDefault="001A5032" w:rsidP="001A5032">
      <w:pPr>
        <w:rPr>
          <w:rFonts w:cs="Arial"/>
        </w:rPr>
      </w:pPr>
    </w:p>
    <w:p w14:paraId="54660F37" w14:textId="77777777" w:rsidR="001A5032" w:rsidRPr="00071155" w:rsidRDefault="001A5032" w:rsidP="001A5032">
      <w:pPr>
        <w:rPr>
          <w:rFonts w:cs="Arial"/>
        </w:rPr>
      </w:pPr>
      <w:r w:rsidRPr="00071155">
        <w:rPr>
          <w:rFonts w:cs="Arial"/>
        </w:rPr>
        <w:t>The service endpoints are outlined in the table below:</w:t>
      </w:r>
    </w:p>
    <w:p w14:paraId="6A628AF8" w14:textId="77777777" w:rsidR="001A5032" w:rsidRPr="00071155" w:rsidRDefault="001A5032" w:rsidP="001A5032"/>
    <w:p w14:paraId="617A2BB3" w14:textId="3417365D" w:rsidR="001A5032" w:rsidRDefault="001A5032" w:rsidP="001A5032">
      <w:pPr>
        <w:pStyle w:val="Caption"/>
        <w:keepNext/>
        <w:jc w:val="center"/>
      </w:pPr>
      <w:bookmarkStart w:id="3544" w:name="_Toc172125342"/>
      <w:bookmarkStart w:id="3545" w:name="_Toc173745816"/>
      <w:bookmarkStart w:id="3546" w:name="_Toc173746054"/>
      <w:bookmarkStart w:id="3547" w:name="_Toc173921382"/>
      <w:r>
        <w:t xml:space="preserve">Table </w:t>
      </w:r>
      <w:fldSimple w:instr=" STYLEREF 1 \s ">
        <w:r w:rsidR="00F50413">
          <w:rPr>
            <w:noProof/>
          </w:rPr>
          <w:t>1</w:t>
        </w:r>
      </w:fldSimple>
      <w:r>
        <w:noBreakHyphen/>
      </w:r>
      <w:fldSimple w:instr=" SEQ Table \* ARABIC \s 1 ">
        <w:r w:rsidR="00F50413">
          <w:rPr>
            <w:noProof/>
          </w:rPr>
          <w:t>17</w:t>
        </w:r>
      </w:fldSimple>
      <w:r>
        <w:t xml:space="preserve">: </w:t>
      </w:r>
      <w:r w:rsidRPr="00727480">
        <w:t xml:space="preserve">Service Endpoints for </w:t>
      </w:r>
      <w:r>
        <w:t>Request PIN</w:t>
      </w:r>
      <w:bookmarkEnd w:id="3544"/>
      <w:bookmarkEnd w:id="3545"/>
      <w:bookmarkEnd w:id="3546"/>
      <w:bookmarkEnd w:id="354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1A5032" w:rsidRPr="00071155" w14:paraId="7611373B" w14:textId="77777777" w:rsidTr="00326276">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26EB698A" w14:textId="77777777" w:rsidR="001A5032" w:rsidRPr="00071155" w:rsidRDefault="001A5032" w:rsidP="00326276">
            <w:pPr>
              <w:rPr>
                <w:rFonts w:cs="Arial"/>
              </w:rPr>
            </w:pPr>
            <w:r w:rsidRPr="00071155">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303CA21C" w14:textId="77777777" w:rsidR="001A5032" w:rsidRPr="00071155" w:rsidRDefault="001A5032" w:rsidP="00326276">
            <w:pPr>
              <w:rPr>
                <w:rFonts w:cs="Arial"/>
              </w:rPr>
            </w:pPr>
            <w:r w:rsidRPr="00071155">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2123D0E2" w14:textId="77777777" w:rsidR="001A5032" w:rsidRPr="00071155" w:rsidRDefault="001A5032" w:rsidP="00326276">
            <w:pPr>
              <w:rPr>
                <w:rFonts w:cs="Arial"/>
              </w:rPr>
            </w:pPr>
            <w:r w:rsidRPr="00071155">
              <w:rPr>
                <w:rFonts w:cs="Arial"/>
                <w:b/>
                <w:bCs/>
              </w:rPr>
              <w:t xml:space="preserve">URI for Web Service Endpoint </w:t>
            </w:r>
          </w:p>
        </w:tc>
      </w:tr>
      <w:tr w:rsidR="001A5032" w:rsidRPr="00071155" w14:paraId="79B953B4" w14:textId="77777777" w:rsidTr="00326276">
        <w:trPr>
          <w:trHeight w:val="576"/>
        </w:trPr>
        <w:tc>
          <w:tcPr>
            <w:tcW w:w="892" w:type="pct"/>
            <w:vMerge w:val="restart"/>
            <w:shd w:val="clear" w:color="auto" w:fill="FFFFFF" w:themeFill="background1"/>
            <w:tcMar>
              <w:top w:w="72" w:type="dxa"/>
              <w:left w:w="72" w:type="dxa"/>
              <w:bottom w:w="72" w:type="dxa"/>
              <w:right w:w="72" w:type="dxa"/>
            </w:tcMar>
            <w:vAlign w:val="center"/>
            <w:hideMark/>
          </w:tcPr>
          <w:p w14:paraId="0D80B711" w14:textId="77777777" w:rsidR="001A5032" w:rsidRDefault="001A5032" w:rsidP="00326276">
            <w:pPr>
              <w:jc w:val="center"/>
              <w:rPr>
                <w:rFonts w:cs="Arial"/>
                <w:b/>
                <w:bCs/>
                <w:i/>
                <w:iCs/>
              </w:rPr>
            </w:pPr>
            <w:r>
              <w:rPr>
                <w:rFonts w:cs="Arial"/>
                <w:b/>
                <w:bCs/>
                <w:i/>
                <w:iCs/>
              </w:rPr>
              <w:t>Request</w:t>
            </w:r>
          </w:p>
          <w:p w14:paraId="1DFBB88E" w14:textId="77777777" w:rsidR="001A5032" w:rsidRPr="00B966B8" w:rsidRDefault="001A5032" w:rsidP="00326276">
            <w:pPr>
              <w:jc w:val="center"/>
              <w:rPr>
                <w:rFonts w:cs="Arial"/>
                <w:b/>
                <w:bCs/>
                <w:i/>
                <w:iCs/>
              </w:rPr>
            </w:pPr>
            <w:r>
              <w:rPr>
                <w:rFonts w:cs="Arial"/>
                <w:b/>
                <w:bCs/>
                <w:i/>
                <w:iCs/>
              </w:rPr>
              <w:t>PIN</w:t>
            </w:r>
          </w:p>
          <w:p w14:paraId="5CE3EDF6" w14:textId="77777777" w:rsidR="001A5032" w:rsidRPr="00071155" w:rsidRDefault="001A5032" w:rsidP="00326276">
            <w:pPr>
              <w:jc w:val="center"/>
              <w:rPr>
                <w:rFonts w:cs="Arial"/>
              </w:rPr>
            </w:pPr>
          </w:p>
        </w:tc>
        <w:tc>
          <w:tcPr>
            <w:tcW w:w="1201" w:type="pct"/>
            <w:shd w:val="clear" w:color="auto" w:fill="FFFFFF" w:themeFill="background1"/>
            <w:tcMar>
              <w:top w:w="72" w:type="dxa"/>
              <w:left w:w="72" w:type="dxa"/>
              <w:bottom w:w="72" w:type="dxa"/>
              <w:right w:w="72" w:type="dxa"/>
            </w:tcMar>
            <w:vAlign w:val="center"/>
            <w:hideMark/>
          </w:tcPr>
          <w:p w14:paraId="2F2CD00F" w14:textId="77777777" w:rsidR="001A5032" w:rsidRPr="00071155" w:rsidRDefault="001A5032" w:rsidP="00326276">
            <w:pPr>
              <w:rPr>
                <w:rFonts w:cs="Arial"/>
              </w:rPr>
            </w:pPr>
            <w:r>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6536932F" w14:textId="77777777" w:rsidR="001A5032" w:rsidRPr="00071155" w:rsidRDefault="001A5032" w:rsidP="00326276">
            <w:pPr>
              <w:rPr>
                <w:rFonts w:cs="Arial"/>
              </w:rPr>
            </w:pPr>
            <w:r>
              <w:rPr>
                <w:rFonts w:cs="Arial"/>
              </w:rPr>
              <w:t>POST</w:t>
            </w:r>
            <w:r w:rsidRPr="00071155">
              <w:rPr>
                <w:rFonts w:cs="Arial"/>
              </w:rPr>
              <w:t xml:space="preserve"> /</w:t>
            </w:r>
            <w:r>
              <w:rPr>
                <w:rFonts w:cs="Arial"/>
              </w:rPr>
              <w:t>bola/api/v1.0/businesses/authorization/request-pin</w:t>
            </w:r>
          </w:p>
        </w:tc>
      </w:tr>
      <w:tr w:rsidR="001A5032" w:rsidRPr="00071155" w14:paraId="7E4AC0E4" w14:textId="77777777" w:rsidTr="00326276">
        <w:trPr>
          <w:trHeight w:val="576"/>
        </w:trPr>
        <w:tc>
          <w:tcPr>
            <w:tcW w:w="892" w:type="pct"/>
            <w:vMerge/>
            <w:shd w:val="clear" w:color="auto" w:fill="FFFFFF" w:themeFill="background1"/>
            <w:tcMar>
              <w:top w:w="72" w:type="dxa"/>
              <w:left w:w="72" w:type="dxa"/>
              <w:bottom w:w="72" w:type="dxa"/>
              <w:right w:w="72" w:type="dxa"/>
            </w:tcMar>
            <w:vAlign w:val="center"/>
          </w:tcPr>
          <w:p w14:paraId="55CD143B" w14:textId="77777777" w:rsidR="001A5032" w:rsidRDefault="001A5032" w:rsidP="00326276">
            <w:pPr>
              <w:jc w:val="center"/>
              <w:rPr>
                <w:rFonts w:cs="Arial"/>
                <w:b/>
                <w:bCs/>
                <w:i/>
                <w:iCs/>
              </w:rPr>
            </w:pPr>
          </w:p>
        </w:tc>
        <w:tc>
          <w:tcPr>
            <w:tcW w:w="1201" w:type="pct"/>
            <w:shd w:val="clear" w:color="auto" w:fill="FFFFFF" w:themeFill="background1"/>
            <w:tcMar>
              <w:top w:w="72" w:type="dxa"/>
              <w:left w:w="72" w:type="dxa"/>
              <w:bottom w:w="72" w:type="dxa"/>
              <w:right w:w="72" w:type="dxa"/>
            </w:tcMar>
            <w:vAlign w:val="center"/>
          </w:tcPr>
          <w:p w14:paraId="378DEE61" w14:textId="77777777" w:rsidR="001A5032" w:rsidRPr="00DF65E3" w:rsidRDefault="001A5032" w:rsidP="00326276">
            <w:pPr>
              <w:rPr>
                <w:rFonts w:cs="Arial"/>
              </w:rPr>
            </w:pPr>
            <w:r w:rsidRPr="000615AC">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5AFEDC00" w14:textId="77777777" w:rsidR="001A5032" w:rsidRDefault="001A5032" w:rsidP="00326276">
            <w:r>
              <w:rPr>
                <w:rFonts w:cs="Arial"/>
              </w:rPr>
              <w:t>POST</w:t>
            </w:r>
            <w:r w:rsidRPr="00071155">
              <w:rPr>
                <w:rFonts w:cs="Arial"/>
              </w:rPr>
              <w:t xml:space="preserve"> </w:t>
            </w:r>
            <w:r>
              <w:rPr>
                <w:rFonts w:cs="Arial"/>
              </w:rPr>
              <w:t>/api/v1.0/businesses/authorization/request-pin</w:t>
            </w:r>
          </w:p>
        </w:tc>
      </w:tr>
      <w:tr w:rsidR="001A5032" w:rsidRPr="00071155" w14:paraId="69E1CDDF" w14:textId="77777777" w:rsidTr="00326276">
        <w:trPr>
          <w:trHeight w:val="576"/>
        </w:trPr>
        <w:tc>
          <w:tcPr>
            <w:tcW w:w="892" w:type="pct"/>
            <w:vMerge/>
            <w:shd w:val="clear" w:color="auto" w:fill="FFFFFF" w:themeFill="background1"/>
            <w:tcMar>
              <w:top w:w="72" w:type="dxa"/>
              <w:left w:w="72" w:type="dxa"/>
              <w:bottom w:w="72" w:type="dxa"/>
              <w:right w:w="72" w:type="dxa"/>
            </w:tcMar>
            <w:vAlign w:val="center"/>
            <w:hideMark/>
          </w:tcPr>
          <w:p w14:paraId="14D6E351" w14:textId="77777777" w:rsidR="001A5032" w:rsidRPr="00071155" w:rsidRDefault="001A5032" w:rsidP="00326276">
            <w:pPr>
              <w:rPr>
                <w:rFonts w:cs="Arial"/>
              </w:rPr>
            </w:pPr>
          </w:p>
        </w:tc>
        <w:tc>
          <w:tcPr>
            <w:tcW w:w="1201" w:type="pct"/>
            <w:shd w:val="clear" w:color="auto" w:fill="FFFFFF" w:themeFill="background1"/>
            <w:tcMar>
              <w:top w:w="72" w:type="dxa"/>
              <w:left w:w="72" w:type="dxa"/>
              <w:bottom w:w="72" w:type="dxa"/>
              <w:right w:w="72" w:type="dxa"/>
            </w:tcMar>
            <w:vAlign w:val="center"/>
            <w:hideMark/>
          </w:tcPr>
          <w:p w14:paraId="12DB50E7" w14:textId="77777777" w:rsidR="001A5032" w:rsidRPr="00071155" w:rsidRDefault="001A5032" w:rsidP="00326276">
            <w:pPr>
              <w:rPr>
                <w:rFonts w:cs="Arial"/>
              </w:rPr>
            </w:pPr>
            <w:r w:rsidRPr="00C301CA">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02BB636C" w14:textId="77777777" w:rsidR="001A5032" w:rsidRPr="00071155" w:rsidRDefault="001A5032" w:rsidP="00326276">
            <w:pPr>
              <w:rPr>
                <w:rFonts w:cs="Arial"/>
              </w:rPr>
            </w:pPr>
            <w:r>
              <w:rPr>
                <w:rFonts w:cs="Arial"/>
              </w:rPr>
              <w:t>POST</w:t>
            </w:r>
            <w:r w:rsidRPr="00071155">
              <w:rPr>
                <w:rFonts w:cs="Arial"/>
              </w:rPr>
              <w:t xml:space="preserve"> </w:t>
            </w:r>
            <w:r>
              <w:rPr>
                <w:rFonts w:cs="Arial"/>
              </w:rPr>
              <w:t>/api/v1.0/businesses/authorization/request-pin</w:t>
            </w:r>
          </w:p>
        </w:tc>
      </w:tr>
    </w:tbl>
    <w:p w14:paraId="16A3C13A" w14:textId="77777777" w:rsidR="001A5032" w:rsidRDefault="001A5032" w:rsidP="001A5032">
      <w:pPr>
        <w:spacing w:after="160" w:line="259" w:lineRule="auto"/>
        <w:rPr>
          <w:b/>
        </w:rPr>
      </w:pPr>
    </w:p>
    <w:p w14:paraId="2338970D" w14:textId="4AF554CC" w:rsidR="001A5032" w:rsidRDefault="001A5032" w:rsidP="001A5032">
      <w:pPr>
        <w:pStyle w:val="Caption"/>
        <w:keepNext/>
        <w:jc w:val="center"/>
      </w:pPr>
      <w:bookmarkStart w:id="3548" w:name="_Toc172125483"/>
      <w:bookmarkStart w:id="3549" w:name="_Toc173745977"/>
      <w:bookmarkStart w:id="3550" w:name="_Toc173921543"/>
      <w:r>
        <w:t xml:space="preserve">Figure </w:t>
      </w:r>
      <w:r w:rsidR="00F31384">
        <w:t>1-</w:t>
      </w:r>
      <w:fldSimple w:instr=" SEQ Figure \* ARABIC ">
        <w:r w:rsidR="00F50413">
          <w:rPr>
            <w:noProof/>
          </w:rPr>
          <w:t>15</w:t>
        </w:r>
      </w:fldSimple>
      <w:r>
        <w:t>: Link to Request Additional PIN (From Enter PIN Page)</w:t>
      </w:r>
      <w:bookmarkEnd w:id="3548"/>
      <w:bookmarkEnd w:id="3549"/>
      <w:bookmarkEnd w:id="3550"/>
    </w:p>
    <w:p w14:paraId="4D07A46A" w14:textId="77777777" w:rsidR="001A5032" w:rsidRPr="0048082E" w:rsidRDefault="001A5032" w:rsidP="001A5032">
      <w:pPr>
        <w:spacing w:after="160" w:line="259" w:lineRule="auto"/>
        <w:jc w:val="center"/>
        <w:rPr>
          <w:bCs/>
        </w:rPr>
      </w:pPr>
      <w:r>
        <w:rPr>
          <w:noProof/>
        </w:rPr>
        <w:drawing>
          <wp:inline distT="0" distB="0" distL="0" distR="0" wp14:anchorId="1ED9364D" wp14:editId="0E04F048">
            <wp:extent cx="5943600" cy="4225925"/>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w="12700">
                      <a:solidFill>
                        <a:schemeClr val="tx1"/>
                      </a:solidFill>
                    </a:ln>
                  </pic:spPr>
                </pic:pic>
              </a:graphicData>
            </a:graphic>
          </wp:inline>
        </w:drawing>
      </w:r>
    </w:p>
    <w:p w14:paraId="393B566B" w14:textId="77777777" w:rsidR="001A5032" w:rsidRDefault="001A5032" w:rsidP="001A5032">
      <w:pPr>
        <w:spacing w:after="160" w:line="259" w:lineRule="auto"/>
        <w:rPr>
          <w:bCs/>
        </w:rPr>
      </w:pPr>
    </w:p>
    <w:p w14:paraId="346F0D88" w14:textId="1CDDAD63" w:rsidR="001A5032" w:rsidRDefault="001A5032" w:rsidP="001A5032">
      <w:pPr>
        <w:pStyle w:val="Caption"/>
        <w:keepNext/>
        <w:jc w:val="center"/>
      </w:pPr>
      <w:bookmarkStart w:id="3551" w:name="_Toc172125484"/>
      <w:bookmarkStart w:id="3552" w:name="_Toc173745978"/>
      <w:bookmarkStart w:id="3553" w:name="_Toc173921544"/>
      <w:r>
        <w:t xml:space="preserve">Figure </w:t>
      </w:r>
      <w:r w:rsidR="00F31384">
        <w:t>1-</w:t>
      </w:r>
      <w:fldSimple w:instr=" SEQ Figure \* ARABIC ">
        <w:r w:rsidR="00F50413">
          <w:rPr>
            <w:noProof/>
          </w:rPr>
          <w:t>16</w:t>
        </w:r>
      </w:fldSimple>
      <w:r>
        <w:t>: Request Additional PIN UI Screen</w:t>
      </w:r>
      <w:bookmarkEnd w:id="3551"/>
      <w:bookmarkEnd w:id="3552"/>
      <w:bookmarkEnd w:id="3553"/>
    </w:p>
    <w:p w14:paraId="2366D8E6" w14:textId="77777777" w:rsidR="001A5032" w:rsidRPr="0048082E" w:rsidRDefault="001A5032" w:rsidP="001A5032">
      <w:pPr>
        <w:spacing w:after="160" w:line="259" w:lineRule="auto"/>
        <w:jc w:val="center"/>
        <w:rPr>
          <w:bCs/>
        </w:rPr>
      </w:pPr>
      <w:r>
        <w:rPr>
          <w:noProof/>
        </w:rPr>
        <w:drawing>
          <wp:inline distT="0" distB="0" distL="0" distR="0" wp14:anchorId="6E82B87E" wp14:editId="2AB807E8">
            <wp:extent cx="5403739" cy="3842082"/>
            <wp:effectExtent l="19050" t="19050" r="2603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1147" cy="3847349"/>
                    </a:xfrm>
                    <a:prstGeom prst="rect">
                      <a:avLst/>
                    </a:prstGeom>
                    <a:noFill/>
                    <a:ln w="12700">
                      <a:solidFill>
                        <a:schemeClr val="tx1"/>
                      </a:solidFill>
                    </a:ln>
                  </pic:spPr>
                </pic:pic>
              </a:graphicData>
            </a:graphic>
          </wp:inline>
        </w:drawing>
      </w:r>
    </w:p>
    <w:p w14:paraId="3B9BB5C3" w14:textId="0F46F152" w:rsidR="001A5032" w:rsidRDefault="001A5032" w:rsidP="001A5032">
      <w:pPr>
        <w:pStyle w:val="Caption"/>
        <w:keepNext/>
        <w:jc w:val="center"/>
      </w:pPr>
      <w:bookmarkStart w:id="3554" w:name="_Toc172125485"/>
      <w:bookmarkStart w:id="3555" w:name="_Toc173745979"/>
      <w:bookmarkStart w:id="3556" w:name="_Toc173921545"/>
      <w:r>
        <w:t xml:space="preserve">Figure </w:t>
      </w:r>
      <w:r w:rsidR="00F31384">
        <w:t>1-</w:t>
      </w:r>
      <w:fldSimple w:instr=" SEQ Figure \* ARABIC ">
        <w:r w:rsidR="00F50413">
          <w:rPr>
            <w:noProof/>
          </w:rPr>
          <w:t>17</w:t>
        </w:r>
      </w:fldSimple>
      <w:r>
        <w:t xml:space="preserve">: </w:t>
      </w:r>
      <w:r w:rsidRPr="00285FAB">
        <w:t>Request Additional PIN UI Screen</w:t>
      </w:r>
      <w:r>
        <w:t xml:space="preserve"> – Error: PIN Already Requested</w:t>
      </w:r>
      <w:bookmarkEnd w:id="3554"/>
      <w:bookmarkEnd w:id="3555"/>
      <w:bookmarkEnd w:id="3556"/>
    </w:p>
    <w:p w14:paraId="5F98DB3F" w14:textId="77777777" w:rsidR="001A5032" w:rsidRPr="00285FAB" w:rsidRDefault="001A5032" w:rsidP="001A5032">
      <w:pPr>
        <w:spacing w:after="160" w:line="259" w:lineRule="auto"/>
        <w:jc w:val="center"/>
        <w:rPr>
          <w:bCs/>
        </w:rPr>
      </w:pPr>
      <w:r>
        <w:rPr>
          <w:noProof/>
        </w:rPr>
        <w:drawing>
          <wp:inline distT="0" distB="0" distL="0" distR="0" wp14:anchorId="405F754A" wp14:editId="29237D0A">
            <wp:extent cx="5403740" cy="3842081"/>
            <wp:effectExtent l="19050" t="19050" r="2603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8970" cy="3852910"/>
                    </a:xfrm>
                    <a:prstGeom prst="rect">
                      <a:avLst/>
                    </a:prstGeom>
                    <a:noFill/>
                    <a:ln w="12700">
                      <a:solidFill>
                        <a:schemeClr val="tx1"/>
                      </a:solidFill>
                    </a:ln>
                  </pic:spPr>
                </pic:pic>
              </a:graphicData>
            </a:graphic>
          </wp:inline>
        </w:drawing>
      </w:r>
    </w:p>
    <w:p w14:paraId="061FDED3" w14:textId="7ED8DB01" w:rsidR="001A5032" w:rsidRDefault="001A5032" w:rsidP="001A5032">
      <w:pPr>
        <w:pStyle w:val="Caption"/>
        <w:keepNext/>
        <w:jc w:val="center"/>
      </w:pPr>
      <w:bookmarkStart w:id="3557" w:name="_Toc172125486"/>
      <w:bookmarkStart w:id="3558" w:name="_Toc173745980"/>
      <w:bookmarkStart w:id="3559" w:name="_Toc173921546"/>
      <w:r>
        <w:t xml:space="preserve">Figure </w:t>
      </w:r>
      <w:r w:rsidR="00F31384">
        <w:t>1-</w:t>
      </w:r>
      <w:fldSimple w:instr=" SEQ Figure \* ARABIC ">
        <w:r w:rsidR="00F50413">
          <w:rPr>
            <w:noProof/>
          </w:rPr>
          <w:t>18</w:t>
        </w:r>
      </w:fldSimple>
      <w:r>
        <w:t xml:space="preserve">: </w:t>
      </w:r>
      <w:r w:rsidRPr="00285FAB">
        <w:t xml:space="preserve">Request Additional PIN UI Screen – </w:t>
      </w:r>
      <w:r>
        <w:t xml:space="preserve">Error: Max Number of </w:t>
      </w:r>
      <w:r w:rsidRPr="00285FAB">
        <w:t>PIN</w:t>
      </w:r>
      <w:r>
        <w:t>s Requested</w:t>
      </w:r>
      <w:bookmarkEnd w:id="3557"/>
      <w:bookmarkEnd w:id="3558"/>
      <w:bookmarkEnd w:id="3559"/>
    </w:p>
    <w:p w14:paraId="0FB3FD74" w14:textId="77777777" w:rsidR="001A5032" w:rsidRDefault="001A5032" w:rsidP="001A5032">
      <w:pPr>
        <w:spacing w:after="160" w:line="259" w:lineRule="auto"/>
        <w:jc w:val="center"/>
        <w:rPr>
          <w:bCs/>
        </w:rPr>
      </w:pPr>
      <w:r>
        <w:rPr>
          <w:noProof/>
        </w:rPr>
        <w:drawing>
          <wp:inline distT="0" distB="0" distL="0" distR="0" wp14:anchorId="5180A45A" wp14:editId="306195AE">
            <wp:extent cx="5451447" cy="3876002"/>
            <wp:effectExtent l="19050" t="19050" r="1651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7015" cy="3879961"/>
                    </a:xfrm>
                    <a:prstGeom prst="rect">
                      <a:avLst/>
                    </a:prstGeom>
                    <a:noFill/>
                    <a:ln w="12700">
                      <a:solidFill>
                        <a:schemeClr val="tx1"/>
                      </a:solidFill>
                    </a:ln>
                  </pic:spPr>
                </pic:pic>
              </a:graphicData>
            </a:graphic>
          </wp:inline>
        </w:drawing>
      </w:r>
    </w:p>
    <w:p w14:paraId="070EF27B" w14:textId="4F0028DE" w:rsidR="001A5032" w:rsidRDefault="001A5032" w:rsidP="001A5032">
      <w:pPr>
        <w:pStyle w:val="Caption"/>
        <w:keepNext/>
        <w:jc w:val="center"/>
      </w:pPr>
      <w:bookmarkStart w:id="3560" w:name="_Toc172125487"/>
      <w:bookmarkStart w:id="3561" w:name="_Toc173745981"/>
      <w:bookmarkStart w:id="3562" w:name="_Toc173921547"/>
      <w:r>
        <w:t xml:space="preserve">Figure </w:t>
      </w:r>
      <w:r w:rsidR="00F31384">
        <w:t>1-</w:t>
      </w:r>
      <w:fldSimple w:instr=" SEQ Figure \* ARABIC ">
        <w:r w:rsidR="00F50413">
          <w:rPr>
            <w:noProof/>
          </w:rPr>
          <w:t>19</w:t>
        </w:r>
      </w:fldSimple>
      <w:r>
        <w:t xml:space="preserve">: </w:t>
      </w:r>
      <w:r w:rsidRPr="00285FAB">
        <w:t xml:space="preserve">Request Additional PIN UI Screen – </w:t>
      </w:r>
      <w:r>
        <w:t>Error: Cannot Process Request</w:t>
      </w:r>
      <w:bookmarkEnd w:id="3560"/>
      <w:bookmarkEnd w:id="3561"/>
      <w:bookmarkEnd w:id="3562"/>
    </w:p>
    <w:p w14:paraId="63791A05" w14:textId="77777777" w:rsidR="001A5032" w:rsidRDefault="001A5032" w:rsidP="001A5032">
      <w:pPr>
        <w:spacing w:after="160" w:line="259" w:lineRule="auto"/>
        <w:jc w:val="center"/>
        <w:rPr>
          <w:bCs/>
        </w:rPr>
        <w:sectPr w:rsidR="001A5032" w:rsidSect="00BF3706">
          <w:pgSz w:w="12240" w:h="15840"/>
          <w:pgMar w:top="1440" w:right="1440" w:bottom="1440" w:left="1440" w:header="720" w:footer="720" w:gutter="0"/>
          <w:cols w:space="720"/>
          <w:docGrid w:linePitch="360"/>
        </w:sectPr>
      </w:pPr>
      <w:r>
        <w:rPr>
          <w:noProof/>
        </w:rPr>
        <w:drawing>
          <wp:inline distT="0" distB="0" distL="0" distR="0" wp14:anchorId="2E354AD5" wp14:editId="4D849E73">
            <wp:extent cx="5435545" cy="3864695"/>
            <wp:effectExtent l="19050" t="19050" r="1333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4036" cy="3870732"/>
                    </a:xfrm>
                    <a:prstGeom prst="rect">
                      <a:avLst/>
                    </a:prstGeom>
                    <a:noFill/>
                    <a:ln w="12700">
                      <a:solidFill>
                        <a:schemeClr val="tx1"/>
                      </a:solidFill>
                    </a:ln>
                  </pic:spPr>
                </pic:pic>
              </a:graphicData>
            </a:graphic>
          </wp:inline>
        </w:drawing>
      </w:r>
    </w:p>
    <w:p w14:paraId="37E81AA4" w14:textId="77777777" w:rsidR="001A5032" w:rsidRDefault="001A5032" w:rsidP="001A5032">
      <w:pPr>
        <w:pStyle w:val="Caption"/>
        <w:keepNext/>
      </w:pPr>
    </w:p>
    <w:p w14:paraId="5E52E3D6" w14:textId="7139E7B1" w:rsidR="001A5032" w:rsidRDefault="001A5032" w:rsidP="001A5032">
      <w:pPr>
        <w:pStyle w:val="Caption"/>
        <w:keepNext/>
        <w:jc w:val="center"/>
      </w:pPr>
      <w:bookmarkStart w:id="3563" w:name="_Toc172125343"/>
      <w:bookmarkStart w:id="3564" w:name="_Toc173745817"/>
      <w:bookmarkStart w:id="3565" w:name="_Toc173746055"/>
      <w:bookmarkStart w:id="3566" w:name="_Toc173921383"/>
      <w:r>
        <w:t xml:space="preserve">Table </w:t>
      </w:r>
      <w:fldSimple w:instr=" STYLEREF 1 \s ">
        <w:r w:rsidR="00F50413">
          <w:rPr>
            <w:noProof/>
          </w:rPr>
          <w:t>1</w:t>
        </w:r>
      </w:fldSimple>
      <w:r>
        <w:noBreakHyphen/>
      </w:r>
      <w:fldSimple w:instr=" SEQ Table \* ARABIC \s 1 ">
        <w:r w:rsidR="00F50413">
          <w:rPr>
            <w:noProof/>
          </w:rPr>
          <w:t>18</w:t>
        </w:r>
      </w:fldSimple>
      <w:r>
        <w:t>: Request</w:t>
      </w:r>
      <w:r w:rsidRPr="00D32B3E">
        <w:t xml:space="preserve"> PIN – Presentation VPC Endpoint Details</w:t>
      </w:r>
      <w:bookmarkEnd w:id="3563"/>
      <w:bookmarkEnd w:id="3564"/>
      <w:bookmarkEnd w:id="3565"/>
      <w:bookmarkEnd w:id="3566"/>
    </w:p>
    <w:tbl>
      <w:tblPr>
        <w:tblpPr w:leftFromText="180" w:rightFromText="180" w:vertAnchor="text" w:tblpX="-77"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34"/>
        <w:gridCol w:w="4951"/>
        <w:gridCol w:w="4845"/>
      </w:tblGrid>
      <w:tr w:rsidR="001A5032" w:rsidRPr="00071155" w14:paraId="2BD264D3" w14:textId="77777777" w:rsidTr="00326276">
        <w:trPr>
          <w:trHeight w:val="260"/>
          <w:tblHeader/>
        </w:trPr>
        <w:tc>
          <w:tcPr>
            <w:tcW w:w="1241" w:type="pct"/>
            <w:shd w:val="clear" w:color="auto" w:fill="D9D9D9" w:themeFill="background1" w:themeFillShade="D9"/>
            <w:tcMar>
              <w:top w:w="72" w:type="dxa"/>
              <w:left w:w="72" w:type="dxa"/>
              <w:bottom w:w="72" w:type="dxa"/>
              <w:right w:w="72" w:type="dxa"/>
            </w:tcMar>
            <w:hideMark/>
          </w:tcPr>
          <w:p w14:paraId="2CFB75EA" w14:textId="77777777" w:rsidR="001A5032" w:rsidRPr="00071155" w:rsidRDefault="001A5032" w:rsidP="00326276">
            <w:pPr>
              <w:jc w:val="center"/>
              <w:rPr>
                <w:rFonts w:cs="Arial"/>
              </w:rPr>
            </w:pPr>
            <w:r w:rsidRPr="00071155">
              <w:rPr>
                <w:rFonts w:cs="Arial"/>
                <w:b/>
                <w:bCs/>
              </w:rPr>
              <w:t>Header</w:t>
            </w:r>
          </w:p>
        </w:tc>
        <w:tc>
          <w:tcPr>
            <w:tcW w:w="1900" w:type="pct"/>
            <w:shd w:val="clear" w:color="auto" w:fill="D9D9D9" w:themeFill="background1" w:themeFillShade="D9"/>
          </w:tcPr>
          <w:p w14:paraId="45E75E6F" w14:textId="77777777" w:rsidR="001A5032" w:rsidRPr="00071155" w:rsidRDefault="001A5032" w:rsidP="00326276">
            <w:pPr>
              <w:jc w:val="center"/>
              <w:rPr>
                <w:rFonts w:cs="Arial"/>
                <w:b/>
                <w:bCs/>
              </w:rPr>
            </w:pPr>
            <w:r>
              <w:rPr>
                <w:rFonts w:cs="Arial"/>
                <w:b/>
                <w:bCs/>
              </w:rPr>
              <w:t>Request Body</w:t>
            </w:r>
          </w:p>
        </w:tc>
        <w:tc>
          <w:tcPr>
            <w:tcW w:w="1859" w:type="pct"/>
            <w:shd w:val="clear" w:color="auto" w:fill="D9D9D9" w:themeFill="background1" w:themeFillShade="D9"/>
          </w:tcPr>
          <w:p w14:paraId="581EACA7" w14:textId="77777777" w:rsidR="001A5032" w:rsidRPr="00071155" w:rsidRDefault="001A5032" w:rsidP="00326276">
            <w:pPr>
              <w:jc w:val="center"/>
              <w:rPr>
                <w:rFonts w:cs="Arial"/>
                <w:b/>
                <w:bCs/>
              </w:rPr>
            </w:pPr>
            <w:r w:rsidRPr="00071155">
              <w:rPr>
                <w:rFonts w:cs="Arial"/>
                <w:b/>
                <w:bCs/>
              </w:rPr>
              <w:t>Output</w:t>
            </w:r>
          </w:p>
        </w:tc>
      </w:tr>
      <w:tr w:rsidR="001A5032" w:rsidRPr="00122C74" w14:paraId="26B0D3A9" w14:textId="77777777" w:rsidTr="00326276">
        <w:trPr>
          <w:trHeight w:val="1430"/>
        </w:trPr>
        <w:tc>
          <w:tcPr>
            <w:tcW w:w="1241" w:type="pct"/>
            <w:shd w:val="clear" w:color="auto" w:fill="FFFFFF" w:themeFill="background1"/>
            <w:tcMar>
              <w:top w:w="72" w:type="dxa"/>
              <w:left w:w="72" w:type="dxa"/>
              <w:bottom w:w="72" w:type="dxa"/>
              <w:right w:w="72" w:type="dxa"/>
            </w:tcMar>
            <w:hideMark/>
          </w:tcPr>
          <w:p w14:paraId="4172CA8B" w14:textId="77777777" w:rsidR="001A5032" w:rsidRDefault="001A5032" w:rsidP="00326276">
            <w:pPr>
              <w:pStyle w:val="ListParagraph"/>
              <w:numPr>
                <w:ilvl w:val="0"/>
                <w:numId w:val="14"/>
              </w:numPr>
              <w:ind w:left="465"/>
              <w:rPr>
                <w:rFonts w:cs="Arial"/>
              </w:rPr>
            </w:pPr>
            <w:r>
              <w:rPr>
                <w:rFonts w:cs="Arial"/>
              </w:rPr>
              <w:t>SM_UNIVERSALID (UUID)</w:t>
            </w:r>
          </w:p>
          <w:p w14:paraId="5B5BAF53" w14:textId="77777777" w:rsidR="001A5032" w:rsidRDefault="001A5032" w:rsidP="00326276">
            <w:pPr>
              <w:pStyle w:val="ListParagraph"/>
              <w:numPr>
                <w:ilvl w:val="0"/>
                <w:numId w:val="14"/>
              </w:numPr>
              <w:ind w:left="465"/>
              <w:rPr>
                <w:rFonts w:cs="Arial"/>
              </w:rPr>
            </w:pPr>
            <w:r w:rsidRPr="00A55926">
              <w:rPr>
                <w:rFonts w:cs="Arial"/>
              </w:rPr>
              <w:t>SM_SEVERSESSIONID</w:t>
            </w:r>
          </w:p>
          <w:p w14:paraId="6BD112CE" w14:textId="6761DC04" w:rsidR="00D93D77" w:rsidRPr="002C04B4" w:rsidRDefault="00D93D77" w:rsidP="00326276">
            <w:pPr>
              <w:pStyle w:val="ListParagraph"/>
              <w:numPr>
                <w:ilvl w:val="0"/>
                <w:numId w:val="14"/>
              </w:numPr>
              <w:ind w:left="465"/>
              <w:rPr>
                <w:rFonts w:cs="Arial"/>
              </w:rPr>
            </w:pPr>
            <w:r w:rsidRPr="003C47DE">
              <w:rPr>
                <w:rFonts w:cs="Arial"/>
              </w:rPr>
              <w:t>WEBAPPS-BUS-EIN</w:t>
            </w:r>
          </w:p>
        </w:tc>
        <w:tc>
          <w:tcPr>
            <w:tcW w:w="1900" w:type="pct"/>
            <w:shd w:val="clear" w:color="auto" w:fill="FFFFFF" w:themeFill="background1"/>
          </w:tcPr>
          <w:p w14:paraId="4ECB60A5" w14:textId="77777777" w:rsidR="001A5032" w:rsidRDefault="001A5032" w:rsidP="00326276">
            <w:pPr>
              <w:rPr>
                <w:rFonts w:cs="Arial"/>
              </w:rPr>
            </w:pPr>
            <w:r>
              <w:rPr>
                <w:rFonts w:cs="Arial"/>
              </w:rPr>
              <w:t>{</w:t>
            </w:r>
          </w:p>
          <w:p w14:paraId="6B4784DD" w14:textId="77777777" w:rsidR="001A5032" w:rsidRDefault="001A5032" w:rsidP="00326276">
            <w:pPr>
              <w:rPr>
                <w:rFonts w:cs="Arial"/>
              </w:rPr>
            </w:pPr>
            <w:r>
              <w:rPr>
                <w:rFonts w:cs="Arial"/>
              </w:rPr>
              <w:t xml:space="preserve">    "businessAccountRoleId": </w:t>
            </w:r>
            <w:r w:rsidRPr="0017512B">
              <w:rPr>
                <w:rFonts w:cs="Arial"/>
                <w:lang w:val="es-US"/>
              </w:rPr>
              <w:t>"42a16229-7855-4603-a28b-721e4b5f6c8c"</w:t>
            </w:r>
            <w:r>
              <w:rPr>
                <w:rFonts w:cs="Arial"/>
                <w:lang w:val="es-US"/>
              </w:rPr>
              <w:t>,</w:t>
            </w:r>
          </w:p>
          <w:p w14:paraId="31C0F3D8" w14:textId="77777777" w:rsidR="001A5032" w:rsidRDefault="001A5032" w:rsidP="00326276">
            <w:pPr>
              <w:rPr>
                <w:rFonts w:cs="Arial"/>
              </w:rPr>
            </w:pPr>
            <w:r>
              <w:rPr>
                <w:rFonts w:cs="Arial"/>
              </w:rPr>
              <w:t xml:space="preserve">    “role”: </w:t>
            </w:r>
            <w:r>
              <w:t>"Designated Official",</w:t>
            </w:r>
          </w:p>
          <w:p w14:paraId="52576C20" w14:textId="77777777" w:rsidR="001A5032" w:rsidRDefault="001A5032" w:rsidP="00326276">
            <w:pPr>
              <w:rPr>
                <w:rFonts w:cs="Arial"/>
              </w:rPr>
            </w:pPr>
            <w:r>
              <w:rPr>
                <w:rFonts w:cs="Arial"/>
              </w:rPr>
              <w:t xml:space="preserve">    "legallyBindingAttestation": true,</w:t>
            </w:r>
          </w:p>
          <w:p w14:paraId="7EDBEC7A" w14:textId="77777777" w:rsidR="001A5032" w:rsidRDefault="001A5032" w:rsidP="00326276">
            <w:pPr>
              <w:rPr>
                <w:rFonts w:cs="Arial"/>
              </w:rPr>
            </w:pPr>
            <w:r>
              <w:rPr>
                <w:rFonts w:cs="Arial"/>
              </w:rPr>
              <w:t xml:space="preserve">    "informationAttestation": true</w:t>
            </w:r>
          </w:p>
          <w:p w14:paraId="560BF0E4" w14:textId="77777777" w:rsidR="001A5032" w:rsidRPr="008542A6" w:rsidRDefault="001A5032" w:rsidP="00326276">
            <w:pPr>
              <w:rPr>
                <w:rFonts w:cs="Arial"/>
              </w:rPr>
            </w:pPr>
            <w:r>
              <w:rPr>
                <w:rFonts w:cs="Arial"/>
              </w:rPr>
              <w:t>}</w:t>
            </w:r>
          </w:p>
        </w:tc>
        <w:tc>
          <w:tcPr>
            <w:tcW w:w="1859" w:type="pct"/>
            <w:shd w:val="clear" w:color="auto" w:fill="FFFFFF" w:themeFill="background1"/>
          </w:tcPr>
          <w:p w14:paraId="23253C50"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422, or 500</w:t>
            </w:r>
            <w:r w:rsidRPr="00071155">
              <w:rPr>
                <w:rFonts w:cs="Arial"/>
              </w:rPr>
              <w:t>)</w:t>
            </w:r>
          </w:p>
          <w:p w14:paraId="6687889A" w14:textId="77777777" w:rsidR="001A5032" w:rsidRDefault="001A5032" w:rsidP="00326276">
            <w:pPr>
              <w:pStyle w:val="ListParagraph"/>
              <w:numPr>
                <w:ilvl w:val="0"/>
                <w:numId w:val="13"/>
              </w:numPr>
              <w:ind w:left="421"/>
              <w:rPr>
                <w:rFonts w:cs="Arial"/>
              </w:rPr>
            </w:pPr>
            <w:r w:rsidRPr="00071155">
              <w:rPr>
                <w:rFonts w:cs="Arial"/>
              </w:rPr>
              <w:t>Error Message</w:t>
            </w:r>
          </w:p>
          <w:p w14:paraId="789056FB" w14:textId="77777777" w:rsidR="001A5032" w:rsidRPr="00914F64" w:rsidRDefault="001A5032" w:rsidP="00326276">
            <w:pPr>
              <w:pStyle w:val="ListParagraph"/>
              <w:numPr>
                <w:ilvl w:val="0"/>
                <w:numId w:val="13"/>
              </w:numPr>
              <w:ind w:left="421"/>
              <w:rPr>
                <w:rFonts w:cs="Arial"/>
              </w:rPr>
            </w:pPr>
            <w:r w:rsidRPr="00914F64">
              <w:rPr>
                <w:rFonts w:cs="Arial"/>
              </w:rPr>
              <w:t>JSON Objects and Fields</w:t>
            </w:r>
          </w:p>
          <w:p w14:paraId="5465CF9F" w14:textId="77777777" w:rsidR="001A5032" w:rsidRPr="00EF1B3C" w:rsidRDefault="001A5032" w:rsidP="00326276">
            <w:pPr>
              <w:rPr>
                <w:rFonts w:cs="Arial"/>
              </w:rPr>
            </w:pPr>
            <w:r w:rsidRPr="00EF1B3C">
              <w:rPr>
                <w:rFonts w:cs="Arial"/>
              </w:rPr>
              <w:t>HTTP 200</w:t>
            </w:r>
            <w:r>
              <w:rPr>
                <w:rFonts w:cs="Arial"/>
              </w:rPr>
              <w:t>:</w:t>
            </w:r>
          </w:p>
          <w:p w14:paraId="60DAEB17" w14:textId="77777777" w:rsidR="001A5032" w:rsidRDefault="001A5032" w:rsidP="00326276">
            <w:pPr>
              <w:rPr>
                <w:rFonts w:cs="Arial"/>
              </w:rPr>
            </w:pPr>
            <w:r>
              <w:rPr>
                <w:rFonts w:cs="Arial"/>
              </w:rPr>
              <w:t>{</w:t>
            </w:r>
          </w:p>
          <w:p w14:paraId="4979B383" w14:textId="77777777" w:rsidR="001A5032" w:rsidRDefault="001A5032" w:rsidP="00326276">
            <w:pPr>
              <w:rPr>
                <w:rFonts w:cs="Arial"/>
              </w:rPr>
            </w:pPr>
            <w:r>
              <w:rPr>
                <w:rFonts w:cs="Arial"/>
              </w:rPr>
              <w:t xml:space="preserve">     “</w:t>
            </w:r>
            <w:proofErr w:type="spellStart"/>
            <w:r>
              <w:rPr>
                <w:rFonts w:cs="Arial"/>
              </w:rPr>
              <w:t>maxPINsReached</w:t>
            </w:r>
            <w:proofErr w:type="spellEnd"/>
            <w:r>
              <w:rPr>
                <w:rFonts w:cs="Arial"/>
              </w:rPr>
              <w:t>”: false,</w:t>
            </w:r>
          </w:p>
          <w:p w14:paraId="5CE8807B" w14:textId="77777777" w:rsidR="001A5032" w:rsidRDefault="001A5032" w:rsidP="00326276">
            <w:pPr>
              <w:rPr>
                <w:rFonts w:cs="Arial"/>
              </w:rPr>
            </w:pPr>
            <w:r>
              <w:rPr>
                <w:rFonts w:cs="Arial"/>
              </w:rPr>
              <w:t xml:space="preserve">     “</w:t>
            </w:r>
            <w:proofErr w:type="spellStart"/>
            <w:r>
              <w:rPr>
                <w:rFonts w:cs="Arial"/>
              </w:rPr>
              <w:t>pendingPINRequest</w:t>
            </w:r>
            <w:proofErr w:type="spellEnd"/>
            <w:r>
              <w:rPr>
                <w:rFonts w:cs="Arial"/>
              </w:rPr>
              <w:t>”: false,</w:t>
            </w:r>
          </w:p>
          <w:p w14:paraId="5E95CAFE" w14:textId="77777777" w:rsidR="001A5032" w:rsidRPr="00EF1B3C" w:rsidRDefault="001A5032" w:rsidP="00326276">
            <w:pPr>
              <w:rPr>
                <w:rFonts w:cs="Arial"/>
              </w:rPr>
            </w:pPr>
            <w:r>
              <w:rPr>
                <w:rFonts w:cs="Arial"/>
              </w:rPr>
              <w:t xml:space="preserve">     “</w:t>
            </w:r>
            <w:proofErr w:type="spellStart"/>
            <w:r>
              <w:rPr>
                <w:rFonts w:cs="Arial"/>
              </w:rPr>
              <w:t>newPINEligibleDate</w:t>
            </w:r>
            <w:proofErr w:type="spellEnd"/>
            <w:r>
              <w:rPr>
                <w:rFonts w:cs="Arial"/>
              </w:rPr>
              <w:t>”: “”,</w:t>
            </w:r>
          </w:p>
          <w:p w14:paraId="33996A16" w14:textId="77777777" w:rsidR="001A5032" w:rsidRPr="00EF1B3C" w:rsidRDefault="001A5032" w:rsidP="00326276">
            <w:pPr>
              <w:rPr>
                <w:rFonts w:cs="Arial"/>
              </w:rPr>
            </w:pPr>
            <w:r w:rsidRPr="00EF1B3C">
              <w:rPr>
                <w:rFonts w:cs="Arial"/>
              </w:rPr>
              <w:t xml:space="preserve">     “</w:t>
            </w:r>
            <w:proofErr w:type="spellStart"/>
            <w:r>
              <w:rPr>
                <w:rFonts w:cs="Arial"/>
              </w:rPr>
              <w:t>PINGenerated</w:t>
            </w:r>
            <w:proofErr w:type="spellEnd"/>
            <w:r w:rsidRPr="00EF1B3C">
              <w:rPr>
                <w:rFonts w:cs="Arial"/>
              </w:rPr>
              <w:t xml:space="preserve">”: </w:t>
            </w:r>
            <w:r>
              <w:rPr>
                <w:rFonts w:cs="Arial"/>
              </w:rPr>
              <w:t>true</w:t>
            </w:r>
          </w:p>
          <w:p w14:paraId="1F87927B" w14:textId="77777777" w:rsidR="001A5032" w:rsidRDefault="001A5032" w:rsidP="00326276">
            <w:pPr>
              <w:rPr>
                <w:rFonts w:cs="Arial"/>
              </w:rPr>
            </w:pPr>
            <w:r w:rsidRPr="00EF1B3C">
              <w:rPr>
                <w:rFonts w:cs="Arial"/>
              </w:rPr>
              <w:t>}</w:t>
            </w:r>
          </w:p>
          <w:p w14:paraId="2F0B2CE9" w14:textId="77777777" w:rsidR="001A5032" w:rsidRDefault="001A5032" w:rsidP="00326276">
            <w:pPr>
              <w:rPr>
                <w:rFonts w:cs="Arial"/>
              </w:rPr>
            </w:pPr>
          </w:p>
          <w:p w14:paraId="5AC6B146" w14:textId="77777777" w:rsidR="001A5032" w:rsidRDefault="001A5032" w:rsidP="00326276">
            <w:pPr>
              <w:rPr>
                <w:rFonts w:cs="Arial"/>
              </w:rPr>
            </w:pPr>
            <w:r>
              <w:rPr>
                <w:rFonts w:cs="Arial"/>
              </w:rPr>
              <w:t>HTTP 400:</w:t>
            </w:r>
          </w:p>
          <w:p w14:paraId="138BA0FA" w14:textId="77777777" w:rsidR="001A5032" w:rsidRPr="006D6A44" w:rsidRDefault="001A5032" w:rsidP="00326276">
            <w:pPr>
              <w:pStyle w:val="ListParagraph"/>
              <w:spacing w:before="0"/>
            </w:pPr>
            <w:r w:rsidRPr="006D6A44">
              <w:t>{</w:t>
            </w:r>
          </w:p>
          <w:p w14:paraId="6EAB426D" w14:textId="77777777" w:rsidR="001A5032" w:rsidRPr="006D6A44" w:rsidRDefault="001A5032" w:rsidP="00326276">
            <w:pPr>
              <w:pStyle w:val="ListParagraph"/>
            </w:pPr>
            <w:r w:rsidRPr="006D6A44">
              <w:t xml:space="preserve">    "errors": [</w:t>
            </w:r>
          </w:p>
          <w:p w14:paraId="3B2044DC" w14:textId="77777777" w:rsidR="001A5032" w:rsidRPr="006D6A44" w:rsidRDefault="001A5032" w:rsidP="00326276">
            <w:pPr>
              <w:pStyle w:val="ListParagraph"/>
            </w:pPr>
            <w:r w:rsidRPr="006D6A44">
              <w:t xml:space="preserve">        {</w:t>
            </w:r>
          </w:p>
          <w:p w14:paraId="5FFE9019" w14:textId="77777777" w:rsidR="001A5032" w:rsidRPr="006D6A44" w:rsidRDefault="001A5032" w:rsidP="00326276">
            <w:pPr>
              <w:pStyle w:val="ListParagraph"/>
            </w:pPr>
            <w:r w:rsidRPr="006D6A44">
              <w:t xml:space="preserve">            "errorCode": "</w:t>
            </w:r>
            <w:r>
              <w:t>TXP000020</w:t>
            </w:r>
            <w:r w:rsidRPr="006D6A44">
              <w:t>",</w:t>
            </w:r>
          </w:p>
          <w:p w14:paraId="43EB09AA" w14:textId="77777777" w:rsidR="001A5032" w:rsidRPr="006D6A44" w:rsidRDefault="001A5032" w:rsidP="00326276">
            <w:pPr>
              <w:pStyle w:val="ListParagraph"/>
            </w:pPr>
            <w:r w:rsidRPr="006D6A44">
              <w:t xml:space="preserve">            "</w:t>
            </w:r>
            <w:r>
              <w:t>errorD</w:t>
            </w:r>
            <w:r w:rsidRPr="006D6A44">
              <w:t>escription": "</w:t>
            </w:r>
            <w:r>
              <w:t>Bad Request.</w:t>
            </w:r>
            <w:r w:rsidRPr="006D6A44">
              <w:t>"</w:t>
            </w:r>
          </w:p>
          <w:p w14:paraId="2ADE9EE4" w14:textId="77777777" w:rsidR="001A5032" w:rsidRPr="006D6A44" w:rsidRDefault="001A5032" w:rsidP="00326276">
            <w:pPr>
              <w:pStyle w:val="ListParagraph"/>
            </w:pPr>
            <w:r w:rsidRPr="006D6A44">
              <w:t xml:space="preserve">        }</w:t>
            </w:r>
          </w:p>
          <w:p w14:paraId="39826C64" w14:textId="77777777" w:rsidR="001A5032" w:rsidRPr="006D6A44" w:rsidRDefault="001A5032" w:rsidP="00326276">
            <w:pPr>
              <w:pStyle w:val="ListParagraph"/>
            </w:pPr>
            <w:r w:rsidRPr="006D6A44">
              <w:t xml:space="preserve">    ],</w:t>
            </w:r>
          </w:p>
          <w:p w14:paraId="5B8510D1" w14:textId="77777777" w:rsidR="001A5032" w:rsidRPr="006D6A44" w:rsidRDefault="001A5032" w:rsidP="00326276">
            <w:pPr>
              <w:pStyle w:val="ListParagraph"/>
            </w:pPr>
            <w:r w:rsidRPr="006D6A44">
              <w:t xml:space="preserve">    "timestamp": "string"</w:t>
            </w:r>
          </w:p>
          <w:p w14:paraId="1AE30FA0" w14:textId="77777777" w:rsidR="001A5032" w:rsidRPr="00A01946" w:rsidRDefault="001A5032" w:rsidP="00326276">
            <w:pPr>
              <w:pStyle w:val="ListParagraph"/>
              <w:spacing w:after="0"/>
            </w:pPr>
            <w:r w:rsidRPr="006D6A44">
              <w:t>}</w:t>
            </w:r>
          </w:p>
          <w:p w14:paraId="13DB1D9B" w14:textId="77777777" w:rsidR="001A5032" w:rsidRDefault="001A5032" w:rsidP="00326276">
            <w:pPr>
              <w:pStyle w:val="ListParagraph"/>
              <w:spacing w:after="0"/>
            </w:pPr>
          </w:p>
          <w:p w14:paraId="580B8ACA" w14:textId="77777777" w:rsidR="001A5032" w:rsidRDefault="001A5032" w:rsidP="00326276">
            <w:pPr>
              <w:rPr>
                <w:rFonts w:cs="Arial"/>
              </w:rPr>
            </w:pPr>
            <w:r>
              <w:rPr>
                <w:rFonts w:cs="Arial"/>
              </w:rPr>
              <w:t>HTTP 422:</w:t>
            </w:r>
          </w:p>
          <w:p w14:paraId="4DD84C29" w14:textId="77777777" w:rsidR="001A5032" w:rsidRPr="006D6A44" w:rsidRDefault="001A5032" w:rsidP="00326276">
            <w:pPr>
              <w:pStyle w:val="ListParagraph"/>
              <w:spacing w:before="0"/>
            </w:pPr>
            <w:r w:rsidRPr="006D6A44">
              <w:t>{</w:t>
            </w:r>
          </w:p>
          <w:p w14:paraId="7DEEA67E" w14:textId="77777777" w:rsidR="001A5032" w:rsidRPr="006D6A44" w:rsidRDefault="001A5032" w:rsidP="00326276">
            <w:pPr>
              <w:pStyle w:val="ListParagraph"/>
            </w:pPr>
            <w:r w:rsidRPr="006D6A44">
              <w:t xml:space="preserve">    "errors": [</w:t>
            </w:r>
          </w:p>
          <w:p w14:paraId="47763BAA" w14:textId="77777777" w:rsidR="001A5032" w:rsidRPr="006D6A44" w:rsidRDefault="001A5032" w:rsidP="00326276">
            <w:pPr>
              <w:pStyle w:val="ListParagraph"/>
            </w:pPr>
            <w:r w:rsidRPr="006D6A44">
              <w:t xml:space="preserve">        {</w:t>
            </w:r>
          </w:p>
          <w:p w14:paraId="1DDBC765" w14:textId="77777777" w:rsidR="001A5032" w:rsidRPr="006D6A44" w:rsidRDefault="001A5032" w:rsidP="00326276">
            <w:pPr>
              <w:pStyle w:val="ListParagraph"/>
            </w:pPr>
            <w:r w:rsidRPr="006D6A44">
              <w:t xml:space="preserve">            "errorCode": </w:t>
            </w:r>
            <w:r>
              <w:t>“</w:t>
            </w:r>
            <w:r w:rsidRPr="00090127">
              <w:t>TXP</w:t>
            </w:r>
            <w:r>
              <w:t>000050</w:t>
            </w:r>
            <w:r w:rsidRPr="006D6A44">
              <w:t>",</w:t>
            </w:r>
          </w:p>
          <w:p w14:paraId="137D30FB" w14:textId="77777777" w:rsidR="001A5032" w:rsidRPr="006D6A44" w:rsidRDefault="001A5032" w:rsidP="00326276">
            <w:pPr>
              <w:pStyle w:val="ListParagraph"/>
            </w:pPr>
            <w:r w:rsidRPr="006D6A44">
              <w:t xml:space="preserve">            "</w:t>
            </w:r>
            <w:r>
              <w:t>errorD</w:t>
            </w:r>
            <w:r w:rsidRPr="006D6A44">
              <w:t>escription": "</w:t>
            </w:r>
            <w:r>
              <w:t>Cannot Process Request.</w:t>
            </w:r>
            <w:r w:rsidRPr="006D6A44">
              <w:t>"</w:t>
            </w:r>
          </w:p>
          <w:p w14:paraId="44CCC501" w14:textId="77777777" w:rsidR="001A5032" w:rsidRPr="006D6A44" w:rsidRDefault="001A5032" w:rsidP="00326276">
            <w:pPr>
              <w:pStyle w:val="ListParagraph"/>
            </w:pPr>
            <w:r w:rsidRPr="006D6A44">
              <w:t xml:space="preserve">        }</w:t>
            </w:r>
          </w:p>
          <w:p w14:paraId="7EAE9D90" w14:textId="77777777" w:rsidR="001A5032" w:rsidRPr="006D6A44" w:rsidRDefault="001A5032" w:rsidP="00326276">
            <w:pPr>
              <w:pStyle w:val="ListParagraph"/>
            </w:pPr>
            <w:r w:rsidRPr="006D6A44">
              <w:t xml:space="preserve">    ],</w:t>
            </w:r>
          </w:p>
          <w:p w14:paraId="0BDF943A" w14:textId="77777777" w:rsidR="001A5032" w:rsidRPr="006D6A44" w:rsidRDefault="001A5032" w:rsidP="00326276">
            <w:pPr>
              <w:pStyle w:val="ListParagraph"/>
            </w:pPr>
            <w:r w:rsidRPr="006D6A44">
              <w:t xml:space="preserve">    "timestamp": "string"</w:t>
            </w:r>
          </w:p>
          <w:p w14:paraId="1B4632BD" w14:textId="77777777" w:rsidR="001A5032" w:rsidRDefault="001A5032" w:rsidP="00326276">
            <w:pPr>
              <w:pStyle w:val="ListParagraph"/>
              <w:spacing w:after="0"/>
            </w:pPr>
            <w:r w:rsidRPr="006D6A44">
              <w:t>}</w:t>
            </w:r>
          </w:p>
          <w:p w14:paraId="6F1542F1" w14:textId="77777777" w:rsidR="001A5032" w:rsidRDefault="001A5032" w:rsidP="00326276">
            <w:pPr>
              <w:rPr>
                <w:rFonts w:cs="Arial"/>
              </w:rPr>
            </w:pPr>
          </w:p>
          <w:p w14:paraId="1DB5FFEE" w14:textId="77777777" w:rsidR="001A5032" w:rsidRDefault="001A5032" w:rsidP="00326276">
            <w:pPr>
              <w:rPr>
                <w:rFonts w:cs="Arial"/>
              </w:rPr>
            </w:pPr>
          </w:p>
          <w:p w14:paraId="6A2801FC" w14:textId="77777777" w:rsidR="001A5032" w:rsidRDefault="001A5032" w:rsidP="00326276">
            <w:pPr>
              <w:rPr>
                <w:rFonts w:cs="Arial"/>
              </w:rPr>
            </w:pPr>
            <w:r>
              <w:rPr>
                <w:rFonts w:cs="Arial"/>
              </w:rPr>
              <w:t>HTTP 500:</w:t>
            </w:r>
          </w:p>
          <w:p w14:paraId="1BE1070D" w14:textId="77777777" w:rsidR="001A5032" w:rsidRPr="00FB55FD" w:rsidRDefault="001A5032" w:rsidP="00326276">
            <w:pPr>
              <w:rPr>
                <w:rFonts w:cs="Arial"/>
              </w:rPr>
            </w:pPr>
            <w:r w:rsidRPr="00FB55FD">
              <w:rPr>
                <w:rFonts w:cs="Arial"/>
              </w:rPr>
              <w:t>{</w:t>
            </w:r>
          </w:p>
          <w:p w14:paraId="22D843C8" w14:textId="77777777" w:rsidR="001A5032" w:rsidRPr="00FB55FD" w:rsidRDefault="001A5032" w:rsidP="00326276">
            <w:pPr>
              <w:rPr>
                <w:rFonts w:cs="Arial"/>
              </w:rPr>
            </w:pPr>
            <w:r w:rsidRPr="00FB55FD">
              <w:rPr>
                <w:rFonts w:cs="Arial"/>
              </w:rPr>
              <w:t xml:space="preserve">    "errors": [</w:t>
            </w:r>
          </w:p>
          <w:p w14:paraId="5DAD2320" w14:textId="77777777" w:rsidR="001A5032" w:rsidRPr="00FB55FD" w:rsidRDefault="001A5032" w:rsidP="00326276">
            <w:pPr>
              <w:rPr>
                <w:rFonts w:cs="Arial"/>
              </w:rPr>
            </w:pPr>
            <w:r w:rsidRPr="00FB55FD">
              <w:rPr>
                <w:rFonts w:cs="Arial"/>
              </w:rPr>
              <w:t xml:space="preserve">        {</w:t>
            </w:r>
          </w:p>
          <w:p w14:paraId="562969CD" w14:textId="77777777" w:rsidR="001A5032" w:rsidRPr="00FB55FD" w:rsidRDefault="001A5032" w:rsidP="00326276">
            <w:pPr>
              <w:rPr>
                <w:rFonts w:cs="Arial"/>
              </w:rPr>
            </w:pPr>
            <w:r w:rsidRPr="00FB55FD">
              <w:rPr>
                <w:rFonts w:cs="Arial"/>
              </w:rPr>
              <w:t xml:space="preserve">            "errorCode": "</w:t>
            </w:r>
            <w:r>
              <w:t>TXP000010</w:t>
            </w:r>
            <w:r w:rsidRPr="00FB55FD">
              <w:rPr>
                <w:rFonts w:cs="Arial"/>
              </w:rPr>
              <w:t>",</w:t>
            </w:r>
          </w:p>
          <w:p w14:paraId="0DCCBBE3" w14:textId="77777777" w:rsidR="001A5032" w:rsidRPr="00FB55FD" w:rsidRDefault="001A5032" w:rsidP="00326276">
            <w:pPr>
              <w:rPr>
                <w:rFonts w:cs="Arial"/>
              </w:rPr>
            </w:pPr>
            <w:r w:rsidRPr="00FB55FD">
              <w:rPr>
                <w:rFonts w:cs="Arial"/>
              </w:rPr>
              <w:t xml:space="preserve">            "errorDescription": "Unexpected</w:t>
            </w:r>
            <w:r>
              <w:rPr>
                <w:rFonts w:cs="Arial"/>
              </w:rPr>
              <w:t xml:space="preserve"> </w:t>
            </w:r>
            <w:r w:rsidRPr="00FB55FD">
              <w:rPr>
                <w:rFonts w:cs="Arial"/>
              </w:rPr>
              <w:t>Result.”</w:t>
            </w:r>
          </w:p>
          <w:p w14:paraId="0250A1D9" w14:textId="77777777" w:rsidR="001A5032" w:rsidRPr="00FB55FD" w:rsidRDefault="001A5032" w:rsidP="00326276">
            <w:pPr>
              <w:rPr>
                <w:rFonts w:cs="Arial"/>
              </w:rPr>
            </w:pPr>
            <w:r w:rsidRPr="00FB55FD">
              <w:rPr>
                <w:rFonts w:cs="Arial"/>
              </w:rPr>
              <w:t xml:space="preserve">        }</w:t>
            </w:r>
          </w:p>
          <w:p w14:paraId="6A5DC604" w14:textId="77777777" w:rsidR="001A5032" w:rsidRPr="00FB55FD" w:rsidRDefault="001A5032" w:rsidP="00326276">
            <w:pPr>
              <w:rPr>
                <w:rFonts w:cs="Arial"/>
              </w:rPr>
            </w:pPr>
            <w:r w:rsidRPr="00FB55FD">
              <w:rPr>
                <w:rFonts w:cs="Arial"/>
              </w:rPr>
              <w:t xml:space="preserve">    ],</w:t>
            </w:r>
          </w:p>
          <w:p w14:paraId="2A826C89" w14:textId="77777777" w:rsidR="001A5032" w:rsidRPr="00FB55FD" w:rsidRDefault="001A5032" w:rsidP="00326276">
            <w:pPr>
              <w:rPr>
                <w:rFonts w:cs="Arial"/>
              </w:rPr>
            </w:pPr>
            <w:r w:rsidRPr="00FB55FD">
              <w:rPr>
                <w:rFonts w:cs="Arial"/>
              </w:rPr>
              <w:t xml:space="preserve">    "timestamp": "string"</w:t>
            </w:r>
          </w:p>
          <w:p w14:paraId="688A8F85" w14:textId="77777777" w:rsidR="001A5032" w:rsidRPr="00122C74" w:rsidRDefault="001A5032" w:rsidP="00326276">
            <w:pPr>
              <w:rPr>
                <w:rFonts w:cs="Arial"/>
              </w:rPr>
            </w:pPr>
            <w:r w:rsidRPr="00FB55FD">
              <w:rPr>
                <w:rFonts w:cs="Arial"/>
              </w:rPr>
              <w:t>}</w:t>
            </w:r>
          </w:p>
        </w:tc>
      </w:tr>
    </w:tbl>
    <w:p w14:paraId="68B4B4E9" w14:textId="77777777" w:rsidR="001A5032" w:rsidRDefault="001A5032" w:rsidP="001A5032">
      <w:pPr>
        <w:spacing w:after="160" w:line="259" w:lineRule="auto"/>
        <w:rPr>
          <w:bCs/>
        </w:rPr>
      </w:pPr>
    </w:p>
    <w:p w14:paraId="778D4986" w14:textId="77777777" w:rsidR="001A5032" w:rsidRDefault="001A5032" w:rsidP="001A5032">
      <w:pPr>
        <w:spacing w:after="160" w:line="259" w:lineRule="auto"/>
        <w:rPr>
          <w:bCs/>
        </w:rPr>
      </w:pPr>
    </w:p>
    <w:p w14:paraId="024A95B1" w14:textId="77777777" w:rsidR="001A5032" w:rsidRDefault="001A5032" w:rsidP="001A5032">
      <w:pPr>
        <w:spacing w:after="160" w:line="259" w:lineRule="auto"/>
        <w:rPr>
          <w:bCs/>
        </w:rPr>
        <w:sectPr w:rsidR="001A5032" w:rsidSect="0048082E">
          <w:pgSz w:w="15840" w:h="12240" w:orient="landscape"/>
          <w:pgMar w:top="1440" w:right="1440" w:bottom="1440" w:left="1440" w:header="720" w:footer="720" w:gutter="0"/>
          <w:cols w:space="720"/>
          <w:docGrid w:linePitch="360"/>
        </w:sectPr>
      </w:pPr>
    </w:p>
    <w:p w14:paraId="025D4C18" w14:textId="77777777" w:rsidR="001A5032" w:rsidRDefault="001A5032" w:rsidP="001A5032">
      <w:pPr>
        <w:pStyle w:val="Heading3"/>
      </w:pPr>
      <w:bookmarkStart w:id="3567" w:name="_Toc175668664"/>
      <w:r w:rsidRPr="0035671E">
        <w:t>Processing Details for Front End (Browser</w:t>
      </w:r>
      <w:r>
        <w:t>)</w:t>
      </w:r>
      <w:bookmarkEnd w:id="3567"/>
    </w:p>
    <w:p w14:paraId="503CEF50" w14:textId="77777777" w:rsidR="001A5032" w:rsidRPr="0060447B" w:rsidRDefault="001A5032" w:rsidP="001A5032"/>
    <w:p w14:paraId="4CB5C28C" w14:textId="77777777" w:rsidR="001A5032" w:rsidRDefault="001A5032" w:rsidP="00164E40">
      <w:pPr>
        <w:pStyle w:val="ListParagraph"/>
        <w:numPr>
          <w:ilvl w:val="0"/>
          <w:numId w:val="140"/>
        </w:numPr>
      </w:pPr>
      <w:r w:rsidRPr="00C813D1">
        <w:t xml:space="preserve">If the </w:t>
      </w:r>
      <w:r>
        <w:t>PIN was successfully created (“</w:t>
      </w:r>
      <w:proofErr w:type="spellStart"/>
      <w:r>
        <w:t>PINGenerated</w:t>
      </w:r>
      <w:proofErr w:type="spellEnd"/>
      <w:r>
        <w:t>” = true)</w:t>
      </w:r>
      <w:r w:rsidRPr="00C813D1">
        <w:t xml:space="preserve">, </w:t>
      </w:r>
      <w:r>
        <w:t>display a confirmation message.</w:t>
      </w:r>
    </w:p>
    <w:p w14:paraId="73F55C08" w14:textId="77777777" w:rsidR="001A5032" w:rsidRPr="00C813D1" w:rsidRDefault="001A5032" w:rsidP="001A5032">
      <w:pPr>
        <w:pStyle w:val="ListParagraph"/>
        <w:ind w:left="360"/>
      </w:pPr>
    </w:p>
    <w:p w14:paraId="26D8A3AE" w14:textId="77777777" w:rsidR="001A5032" w:rsidRPr="0030252A" w:rsidRDefault="001A5032" w:rsidP="00164E40">
      <w:pPr>
        <w:pStyle w:val="ListParagraph"/>
        <w:numPr>
          <w:ilvl w:val="0"/>
          <w:numId w:val="140"/>
        </w:numPr>
        <w:rPr>
          <w:rFonts w:cs="Arial"/>
        </w:rPr>
      </w:pPr>
      <w:r>
        <w:rPr>
          <w:rFonts w:cs="Arial"/>
        </w:rPr>
        <w:t>If the user has reached the max number of allowed PINs for authorization (“</w:t>
      </w:r>
      <w:proofErr w:type="spellStart"/>
      <w:r>
        <w:rPr>
          <w:rFonts w:cs="Arial"/>
        </w:rPr>
        <w:t>maxPINsReached</w:t>
      </w:r>
      <w:proofErr w:type="spellEnd"/>
      <w:r>
        <w:rPr>
          <w:rFonts w:cs="Arial"/>
        </w:rPr>
        <w:t>” = true), display an error reading “System error”.</w:t>
      </w:r>
    </w:p>
    <w:p w14:paraId="600C1EF4" w14:textId="77777777" w:rsidR="001A5032" w:rsidRPr="0030252A" w:rsidRDefault="001A5032" w:rsidP="001A5032">
      <w:pPr>
        <w:pStyle w:val="ListParagraph"/>
        <w:rPr>
          <w:rFonts w:cs="Arial"/>
        </w:rPr>
      </w:pPr>
    </w:p>
    <w:p w14:paraId="4C0C6130" w14:textId="77777777" w:rsidR="001A5032" w:rsidRDefault="001A5032" w:rsidP="00164E40">
      <w:pPr>
        <w:pStyle w:val="ListParagraph"/>
        <w:numPr>
          <w:ilvl w:val="0"/>
          <w:numId w:val="140"/>
        </w:numPr>
        <w:rPr>
          <w:rFonts w:cs="Arial"/>
        </w:rPr>
      </w:pPr>
      <w:r w:rsidRPr="00C813D1">
        <w:rPr>
          <w:rFonts w:cs="Arial"/>
        </w:rPr>
        <w:t xml:space="preserve">If the user </w:t>
      </w:r>
      <w:r>
        <w:rPr>
          <w:rFonts w:cs="Arial"/>
        </w:rPr>
        <w:t>already requested a PIN within the notice processing time window (“</w:t>
      </w:r>
      <w:proofErr w:type="spellStart"/>
      <w:r>
        <w:rPr>
          <w:rFonts w:cs="Arial"/>
        </w:rPr>
        <w:t>pendingPINRequest</w:t>
      </w:r>
      <w:proofErr w:type="spellEnd"/>
      <w:r>
        <w:rPr>
          <w:rFonts w:cs="Arial"/>
        </w:rPr>
        <w:t>” = true)</w:t>
      </w:r>
      <w:r w:rsidRPr="00C813D1">
        <w:rPr>
          <w:rFonts w:cs="Arial"/>
        </w:rPr>
        <w:t xml:space="preserve">, display </w:t>
      </w:r>
      <w:r>
        <w:rPr>
          <w:rFonts w:cs="Arial"/>
        </w:rPr>
        <w:t>an error message informing the user they already requested a PIN that shows the date they are eligible to request a new PIN (stored in “</w:t>
      </w:r>
      <w:proofErr w:type="spellStart"/>
      <w:r>
        <w:rPr>
          <w:rFonts w:cs="Arial"/>
        </w:rPr>
        <w:t>newPINEligibleDate</w:t>
      </w:r>
      <w:proofErr w:type="spellEnd"/>
      <w:r>
        <w:rPr>
          <w:rFonts w:cs="Arial"/>
        </w:rPr>
        <w:t>”)</w:t>
      </w:r>
      <w:r w:rsidRPr="00C813D1">
        <w:rPr>
          <w:rFonts w:cs="Arial"/>
        </w:rPr>
        <w:t>.</w:t>
      </w:r>
    </w:p>
    <w:p w14:paraId="11F95385" w14:textId="77777777" w:rsidR="001A5032" w:rsidRPr="0094665F" w:rsidRDefault="001A5032" w:rsidP="001A5032">
      <w:pPr>
        <w:pStyle w:val="ListParagraph"/>
        <w:rPr>
          <w:rFonts w:cs="Arial"/>
        </w:rPr>
      </w:pPr>
    </w:p>
    <w:p w14:paraId="2505CA11" w14:textId="77777777" w:rsidR="001A5032" w:rsidRDefault="001A5032" w:rsidP="00164E40">
      <w:pPr>
        <w:pStyle w:val="ListParagraph"/>
        <w:numPr>
          <w:ilvl w:val="0"/>
          <w:numId w:val="140"/>
        </w:numPr>
        <w:rPr>
          <w:rFonts w:cs="Arial"/>
        </w:rPr>
      </w:pPr>
      <w:r>
        <w:rPr>
          <w:rFonts w:cs="Arial"/>
        </w:rPr>
        <w:t>If there is no pending role the user is requesting a PIN for (service returns HTTP 422) or if a PIN was unable to be generated (“</w:t>
      </w:r>
      <w:proofErr w:type="spellStart"/>
      <w:r>
        <w:rPr>
          <w:rFonts w:cs="Arial"/>
        </w:rPr>
        <w:t>PINGenerated</w:t>
      </w:r>
      <w:proofErr w:type="spellEnd"/>
      <w:r>
        <w:rPr>
          <w:rFonts w:cs="Arial"/>
        </w:rPr>
        <w:t>” = false), display an error reading “We can’t process your request”.</w:t>
      </w:r>
    </w:p>
    <w:p w14:paraId="6A25C338" w14:textId="77777777" w:rsidR="001A5032" w:rsidRPr="000D60FC" w:rsidRDefault="001A5032" w:rsidP="001A5032">
      <w:pPr>
        <w:pStyle w:val="ListParagraph"/>
        <w:rPr>
          <w:rFonts w:cs="Arial"/>
        </w:rPr>
      </w:pPr>
    </w:p>
    <w:p w14:paraId="45BF1B67" w14:textId="77777777" w:rsidR="001A5032" w:rsidRDefault="001A5032" w:rsidP="00164E40">
      <w:pPr>
        <w:pStyle w:val="ListParagraph"/>
        <w:numPr>
          <w:ilvl w:val="0"/>
          <w:numId w:val="140"/>
        </w:numPr>
        <w:rPr>
          <w:rFonts w:cs="Arial"/>
        </w:rPr>
      </w:pPr>
      <w:r>
        <w:rPr>
          <w:rFonts w:cs="Arial"/>
        </w:rPr>
        <w:t>If an error is returned, display a Service Unavailable message.</w:t>
      </w:r>
    </w:p>
    <w:p w14:paraId="4F8B1303" w14:textId="77777777" w:rsidR="001A5032" w:rsidRPr="002C04B4" w:rsidRDefault="001A5032" w:rsidP="001A5032">
      <w:pPr>
        <w:pStyle w:val="ListParagraph"/>
        <w:rPr>
          <w:rFonts w:cs="Arial"/>
        </w:rPr>
      </w:pPr>
    </w:p>
    <w:p w14:paraId="256536B4" w14:textId="77777777" w:rsidR="001A5032" w:rsidRDefault="001A5032" w:rsidP="001A5032">
      <w:pPr>
        <w:rPr>
          <w:rFonts w:cs="Arial"/>
        </w:rPr>
      </w:pPr>
    </w:p>
    <w:p w14:paraId="36F05E59" w14:textId="77777777" w:rsidR="001A5032" w:rsidRDefault="001A5032" w:rsidP="001A5032">
      <w:pPr>
        <w:spacing w:after="160" w:line="259" w:lineRule="auto"/>
        <w:rPr>
          <w:b/>
          <w:sz w:val="22"/>
          <w:szCs w:val="24"/>
        </w:rPr>
      </w:pPr>
      <w:r>
        <w:br w:type="page"/>
      </w:r>
    </w:p>
    <w:p w14:paraId="3E6056B2" w14:textId="77777777" w:rsidR="001A5032" w:rsidRDefault="001A5032" w:rsidP="001A5032">
      <w:pPr>
        <w:pStyle w:val="Heading3"/>
      </w:pPr>
      <w:bookmarkStart w:id="3568" w:name="_Toc175668665"/>
      <w:r w:rsidRPr="006E579F">
        <w:t>Processing Details for Presentation VPC</w:t>
      </w:r>
      <w:bookmarkEnd w:id="3568"/>
    </w:p>
    <w:p w14:paraId="10EAC6C1" w14:textId="77777777" w:rsidR="001A5032" w:rsidRPr="00A6044B" w:rsidRDefault="001A5032" w:rsidP="001A5032"/>
    <w:p w14:paraId="19D796A8" w14:textId="77777777" w:rsidR="001A5032" w:rsidRPr="007F78F3" w:rsidRDefault="001A5032" w:rsidP="001A5032">
      <w:pPr>
        <w:pStyle w:val="ListParagraph"/>
        <w:numPr>
          <w:ilvl w:val="0"/>
          <w:numId w:val="86"/>
        </w:numPr>
        <w:rPr>
          <w:rFonts w:cs="Arial"/>
        </w:rPr>
      </w:pPr>
      <w:r w:rsidRPr="007F78F3">
        <w:rPr>
          <w:rFonts w:cs="Arial"/>
        </w:rPr>
        <w:t xml:space="preserve">Add @AUDITLOG annotation to </w:t>
      </w:r>
      <w:r>
        <w:rPr>
          <w:rFonts w:cs="Arial"/>
        </w:rPr>
        <w:t>Request PIN</w:t>
      </w:r>
      <w:r w:rsidRPr="007F78F3">
        <w:rPr>
          <w:rFonts w:cs="Arial"/>
        </w:rPr>
        <w:t xml:space="preserve"> REST endpoint (method) in controller.</w:t>
      </w:r>
    </w:p>
    <w:p w14:paraId="7EBB7BE0" w14:textId="77777777" w:rsidR="001A5032" w:rsidRDefault="001A5032" w:rsidP="001A5032">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REQUEST_PIN</w:t>
      </w:r>
      <w:r w:rsidRPr="000046A9">
        <w:rPr>
          <w:rFonts w:cs="Arial"/>
        </w:rPr>
        <w:t>", afterEventId = "</w:t>
      </w:r>
      <w:r>
        <w:rPr>
          <w:rFonts w:cs="Arial"/>
        </w:rPr>
        <w:t>BOLA_PIN_REQUESTED</w:t>
      </w:r>
      <w:r w:rsidRPr="000046A9">
        <w:rPr>
          <w:rFonts w:cs="Arial"/>
        </w:rPr>
        <w:t>", eventType = "</w:t>
      </w:r>
      <w:r>
        <w:rPr>
          <w:rFonts w:cs="Arial"/>
        </w:rPr>
        <w:t>CREATE</w:t>
      </w:r>
      <w:r w:rsidRPr="000046A9">
        <w:rPr>
          <w:rFonts w:cs="Arial"/>
        </w:rPr>
        <w:t>".</w:t>
      </w:r>
      <w:r>
        <w:rPr>
          <w:rFonts w:cs="Arial"/>
        </w:rPr>
        <w:t xml:space="preserve">  </w:t>
      </w:r>
    </w:p>
    <w:p w14:paraId="798C4033" w14:textId="77777777" w:rsidR="001A5032" w:rsidRPr="00534A8D" w:rsidRDefault="001A5032" w:rsidP="001A5032">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1487E03D" w14:textId="77777777" w:rsidR="001A5032" w:rsidRPr="00534A8D" w:rsidRDefault="001A5032" w:rsidP="001A5032">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3BB23371" w14:textId="77777777" w:rsidR="001A5032" w:rsidRPr="00534A8D" w:rsidRDefault="001A5032" w:rsidP="001A5032">
      <w:pPr>
        <w:ind w:firstLine="360"/>
        <w:rPr>
          <w:rFonts w:cs="Arial"/>
        </w:rPr>
      </w:pPr>
      <w:r>
        <w:rPr>
          <w:rFonts w:cs="Arial"/>
        </w:rPr>
        <w:t xml:space="preserve">We have no control over the </w:t>
      </w:r>
      <w:r w:rsidRPr="00534A8D">
        <w:rPr>
          <w:rFonts w:cs="Arial"/>
        </w:rPr>
        <w:t>tinType</w:t>
      </w:r>
      <w:r>
        <w:rPr>
          <w:rFonts w:cs="Arial"/>
        </w:rPr>
        <w:t>.</w:t>
      </w:r>
    </w:p>
    <w:p w14:paraId="3E6C4121" w14:textId="77777777" w:rsidR="001A5032" w:rsidRDefault="001A5032" w:rsidP="001A5032">
      <w:pPr>
        <w:ind w:firstLine="360"/>
        <w:rPr>
          <w:rFonts w:cs="Arial"/>
        </w:rPr>
      </w:pPr>
    </w:p>
    <w:p w14:paraId="5A0B68FA" w14:textId="77777777" w:rsidR="001A5032" w:rsidRPr="00956C24" w:rsidRDefault="001A5032" w:rsidP="001A5032">
      <w:pPr>
        <w:ind w:left="360"/>
      </w:pPr>
      <w:r>
        <w:t>Using the @AUDITLOG annotation calls the cloud Audit Logging service and captures the request and the response.</w:t>
      </w:r>
    </w:p>
    <w:p w14:paraId="02C71E6F" w14:textId="77777777" w:rsidR="001A5032" w:rsidRDefault="001A5032" w:rsidP="001A5032">
      <w:pPr>
        <w:rPr>
          <w:rFonts w:cs="Arial"/>
        </w:rPr>
      </w:pPr>
    </w:p>
    <w:p w14:paraId="2BE7331C" w14:textId="77777777" w:rsidR="001A5032" w:rsidRPr="00A07E26" w:rsidRDefault="001A5032" w:rsidP="001A5032">
      <w:pPr>
        <w:pStyle w:val="ListParagraph"/>
        <w:numPr>
          <w:ilvl w:val="0"/>
          <w:numId w:val="86"/>
        </w:numPr>
        <w:rPr>
          <w:rFonts w:cs="Arial"/>
          <w:b/>
          <w:bCs/>
          <w:i/>
          <w:iCs/>
        </w:rPr>
      </w:pPr>
      <w:r w:rsidRPr="00A07E26">
        <w:rPr>
          <w:rFonts w:cs="Arial"/>
        </w:rPr>
        <w:t xml:space="preserve">Call </w:t>
      </w:r>
      <w:r>
        <w:rPr>
          <w:rFonts w:cs="Arial"/>
          <w:b/>
          <w:bCs/>
        </w:rPr>
        <w:t>POST</w:t>
      </w:r>
      <w:r w:rsidRPr="00A07E26">
        <w:rPr>
          <w:rFonts w:cs="Arial"/>
        </w:rPr>
        <w:t xml:space="preserve"> </w:t>
      </w:r>
      <w:r>
        <w:rPr>
          <w:rFonts w:cs="Arial"/>
          <w:b/>
          <w:bCs/>
          <w:i/>
          <w:iCs/>
        </w:rPr>
        <w:t>/api/v1.0/businesses/authorization/request-pin</w:t>
      </w:r>
    </w:p>
    <w:p w14:paraId="5FA08826" w14:textId="77777777" w:rsidR="001A5032" w:rsidRDefault="001A5032" w:rsidP="001A5032">
      <w:pPr>
        <w:ind w:firstLine="360"/>
        <w:rPr>
          <w:rFonts w:cs="Arial"/>
        </w:rPr>
      </w:pPr>
      <w:r w:rsidRPr="00CC1A78">
        <w:rPr>
          <w:rFonts w:cs="Arial"/>
        </w:rPr>
        <w:t>The request is routed through the Ingress Gateway.</w:t>
      </w:r>
    </w:p>
    <w:p w14:paraId="2C93F585" w14:textId="77777777" w:rsidR="001A5032" w:rsidRPr="00CC1A78" w:rsidRDefault="001A5032" w:rsidP="001A5032">
      <w:pPr>
        <w:ind w:firstLine="360"/>
        <w:rPr>
          <w:rFonts w:cs="Arial"/>
        </w:rPr>
      </w:pPr>
    </w:p>
    <w:p w14:paraId="433EAF61" w14:textId="77777777" w:rsidR="001A5032" w:rsidRPr="003872F8" w:rsidRDefault="001A5032" w:rsidP="001A5032">
      <w:pPr>
        <w:pStyle w:val="ListParagraph"/>
        <w:numPr>
          <w:ilvl w:val="0"/>
          <w:numId w:val="86"/>
        </w:numPr>
        <w:spacing w:before="0" w:after="0"/>
        <w:rPr>
          <w:rFonts w:cs="Arial"/>
        </w:rPr>
      </w:pPr>
      <w:r>
        <w:t>Display any errors</w:t>
      </w:r>
      <w:r w:rsidRPr="00C20202">
        <w:t xml:space="preserve"> to the business user.</w:t>
      </w:r>
    </w:p>
    <w:p w14:paraId="56DB01B1" w14:textId="77777777" w:rsidR="001A5032" w:rsidRDefault="001A5032" w:rsidP="001A5032">
      <w:pPr>
        <w:rPr>
          <w:rFonts w:cs="Arial"/>
        </w:rPr>
      </w:pPr>
    </w:p>
    <w:p w14:paraId="2ADCBAE5" w14:textId="77777777" w:rsidR="001A5032" w:rsidRDefault="001A5032" w:rsidP="001A5032">
      <w:pPr>
        <w:pStyle w:val="ListParagraph"/>
        <w:numPr>
          <w:ilvl w:val="0"/>
          <w:numId w:val="86"/>
        </w:numPr>
        <w:spacing w:before="0" w:after="0"/>
        <w:rPr>
          <w:rFonts w:cs="Arial"/>
        </w:rPr>
      </w:pPr>
      <w:r>
        <w:rPr>
          <w:rFonts w:cs="Arial"/>
        </w:rPr>
        <w:t>If the PIN request was successful, display a confirmation message.</w:t>
      </w:r>
    </w:p>
    <w:p w14:paraId="70FAA3A1" w14:textId="77777777" w:rsidR="001A5032" w:rsidRPr="00E55102" w:rsidRDefault="001A5032" w:rsidP="001A5032">
      <w:pPr>
        <w:pStyle w:val="ListParagraph"/>
        <w:rPr>
          <w:rFonts w:cs="Arial"/>
        </w:rPr>
      </w:pPr>
    </w:p>
    <w:p w14:paraId="5A64396B" w14:textId="77777777" w:rsidR="001A5032" w:rsidRPr="00E55102" w:rsidRDefault="001A5032" w:rsidP="001A5032">
      <w:pPr>
        <w:rPr>
          <w:rFonts w:cs="Arial"/>
        </w:rPr>
      </w:pPr>
    </w:p>
    <w:p w14:paraId="51FBA74B" w14:textId="77777777" w:rsidR="001A5032" w:rsidRPr="00E55102" w:rsidRDefault="001A5032" w:rsidP="001A5032">
      <w:pPr>
        <w:pStyle w:val="ListParagraph"/>
        <w:rPr>
          <w:rFonts w:cs="Arial"/>
        </w:rPr>
      </w:pPr>
    </w:p>
    <w:p w14:paraId="3E4DD7E4" w14:textId="77777777" w:rsidR="001A5032" w:rsidRPr="000D60FC" w:rsidRDefault="001A5032" w:rsidP="001A5032">
      <w:pPr>
        <w:spacing w:after="160" w:line="259" w:lineRule="auto"/>
        <w:rPr>
          <w:b/>
          <w:sz w:val="22"/>
          <w:szCs w:val="24"/>
        </w:rPr>
      </w:pPr>
      <w:r>
        <w:br w:type="page"/>
      </w:r>
    </w:p>
    <w:p w14:paraId="4B601208" w14:textId="77777777" w:rsidR="001A5032" w:rsidRDefault="001A5032" w:rsidP="001A5032">
      <w:pPr>
        <w:pStyle w:val="Caption"/>
        <w:keepNext/>
        <w:jc w:val="center"/>
        <w:sectPr w:rsidR="001A5032" w:rsidSect="00CF7879">
          <w:pgSz w:w="12240" w:h="15840"/>
          <w:pgMar w:top="1440" w:right="1440" w:bottom="1440" w:left="1440" w:header="720" w:footer="720" w:gutter="0"/>
          <w:cols w:space="720"/>
          <w:docGrid w:linePitch="360"/>
        </w:sectPr>
      </w:pPr>
    </w:p>
    <w:p w14:paraId="3FA08C55" w14:textId="6E9E0298" w:rsidR="001A5032" w:rsidRDefault="001A5032" w:rsidP="001A5032">
      <w:pPr>
        <w:pStyle w:val="Caption"/>
        <w:keepNext/>
        <w:jc w:val="center"/>
      </w:pPr>
      <w:bookmarkStart w:id="3569" w:name="_Toc172125344"/>
      <w:bookmarkStart w:id="3570" w:name="_Toc173745818"/>
      <w:bookmarkStart w:id="3571" w:name="_Toc173746056"/>
      <w:bookmarkStart w:id="3572" w:name="_Toc173921384"/>
      <w:r>
        <w:t xml:space="preserve">Table </w:t>
      </w:r>
      <w:fldSimple w:instr=" STYLEREF 1 \s ">
        <w:r w:rsidR="00F50413">
          <w:rPr>
            <w:noProof/>
          </w:rPr>
          <w:t>1</w:t>
        </w:r>
      </w:fldSimple>
      <w:r>
        <w:noBreakHyphen/>
      </w:r>
      <w:fldSimple w:instr=" SEQ Table \* ARABIC \s 1 ">
        <w:r w:rsidR="00F50413">
          <w:rPr>
            <w:noProof/>
          </w:rPr>
          <w:t>19</w:t>
        </w:r>
      </w:fldSimple>
      <w:r>
        <w:t>: Request</w:t>
      </w:r>
      <w:r w:rsidRPr="00D32B3E">
        <w:t xml:space="preserve"> PIN – </w:t>
      </w:r>
      <w:r>
        <w:t>Business Service VPC (AWS EKS) Endpoint</w:t>
      </w:r>
      <w:r w:rsidRPr="00D32B3E">
        <w:t xml:space="preserve"> Details</w:t>
      </w:r>
      <w:bookmarkEnd w:id="3569"/>
      <w:bookmarkEnd w:id="3570"/>
      <w:bookmarkEnd w:id="3571"/>
      <w:bookmarkEnd w:id="3572"/>
    </w:p>
    <w:tbl>
      <w:tblPr>
        <w:tblpPr w:leftFromText="180" w:rightFromText="180" w:vertAnchor="text" w:tblpX="-77"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6"/>
        <w:gridCol w:w="4230"/>
        <w:gridCol w:w="5024"/>
      </w:tblGrid>
      <w:tr w:rsidR="001A5032" w:rsidRPr="00071155" w14:paraId="35214958" w14:textId="77777777" w:rsidTr="00326276">
        <w:trPr>
          <w:trHeight w:val="260"/>
          <w:tblHeader/>
        </w:trPr>
        <w:tc>
          <w:tcPr>
            <w:tcW w:w="1449" w:type="pct"/>
            <w:shd w:val="clear" w:color="auto" w:fill="D9D9D9" w:themeFill="background1" w:themeFillShade="D9"/>
            <w:tcMar>
              <w:top w:w="72" w:type="dxa"/>
              <w:left w:w="72" w:type="dxa"/>
              <w:bottom w:w="72" w:type="dxa"/>
              <w:right w:w="72" w:type="dxa"/>
            </w:tcMar>
            <w:hideMark/>
          </w:tcPr>
          <w:p w14:paraId="0D34610A" w14:textId="77777777" w:rsidR="001A5032" w:rsidRPr="00071155" w:rsidRDefault="001A5032" w:rsidP="00326276">
            <w:pPr>
              <w:jc w:val="center"/>
              <w:rPr>
                <w:rFonts w:cs="Arial"/>
              </w:rPr>
            </w:pPr>
            <w:r w:rsidRPr="00071155">
              <w:rPr>
                <w:rFonts w:cs="Arial"/>
                <w:b/>
                <w:bCs/>
              </w:rPr>
              <w:t>Header</w:t>
            </w:r>
          </w:p>
        </w:tc>
        <w:tc>
          <w:tcPr>
            <w:tcW w:w="1623" w:type="pct"/>
            <w:shd w:val="clear" w:color="auto" w:fill="D9D9D9" w:themeFill="background1" w:themeFillShade="D9"/>
          </w:tcPr>
          <w:p w14:paraId="2D7B6D0A" w14:textId="77777777" w:rsidR="001A5032" w:rsidRPr="00071155" w:rsidRDefault="001A5032" w:rsidP="00326276">
            <w:pPr>
              <w:jc w:val="center"/>
              <w:rPr>
                <w:rFonts w:cs="Arial"/>
                <w:b/>
                <w:bCs/>
              </w:rPr>
            </w:pPr>
            <w:r>
              <w:rPr>
                <w:rFonts w:cs="Arial"/>
                <w:b/>
                <w:bCs/>
              </w:rPr>
              <w:t>Request Body</w:t>
            </w:r>
          </w:p>
        </w:tc>
        <w:tc>
          <w:tcPr>
            <w:tcW w:w="1928" w:type="pct"/>
            <w:shd w:val="clear" w:color="auto" w:fill="D9D9D9" w:themeFill="background1" w:themeFillShade="D9"/>
          </w:tcPr>
          <w:p w14:paraId="7312D925" w14:textId="77777777" w:rsidR="001A5032" w:rsidRPr="00071155" w:rsidRDefault="001A5032" w:rsidP="00326276">
            <w:pPr>
              <w:jc w:val="center"/>
              <w:rPr>
                <w:rFonts w:cs="Arial"/>
                <w:b/>
                <w:bCs/>
              </w:rPr>
            </w:pPr>
            <w:r w:rsidRPr="00071155">
              <w:rPr>
                <w:rFonts w:cs="Arial"/>
                <w:b/>
                <w:bCs/>
              </w:rPr>
              <w:t>Output</w:t>
            </w:r>
          </w:p>
        </w:tc>
      </w:tr>
      <w:tr w:rsidR="001A5032" w:rsidRPr="00122C74" w14:paraId="1E5AB8AF" w14:textId="77777777" w:rsidTr="00326276">
        <w:trPr>
          <w:trHeight w:val="1430"/>
        </w:trPr>
        <w:tc>
          <w:tcPr>
            <w:tcW w:w="1449" w:type="pct"/>
            <w:shd w:val="clear" w:color="auto" w:fill="FFFFFF" w:themeFill="background1"/>
            <w:tcMar>
              <w:top w:w="72" w:type="dxa"/>
              <w:left w:w="72" w:type="dxa"/>
              <w:bottom w:w="72" w:type="dxa"/>
              <w:right w:w="72" w:type="dxa"/>
            </w:tcMar>
            <w:hideMark/>
          </w:tcPr>
          <w:p w14:paraId="590773D5" w14:textId="77777777" w:rsidR="001A5032" w:rsidRDefault="001A5032" w:rsidP="00326276">
            <w:pPr>
              <w:pStyle w:val="ListParagraph"/>
              <w:numPr>
                <w:ilvl w:val="0"/>
                <w:numId w:val="14"/>
              </w:numPr>
              <w:ind w:left="504"/>
              <w:rPr>
                <w:rFonts w:cs="Arial"/>
              </w:rPr>
            </w:pPr>
            <w:r w:rsidRPr="00071155">
              <w:rPr>
                <w:rFonts w:cs="Arial"/>
              </w:rPr>
              <w:t xml:space="preserve">WEBAPPS-USER-ID </w:t>
            </w:r>
          </w:p>
          <w:p w14:paraId="0DF39B6F" w14:textId="77777777" w:rsidR="001A5032" w:rsidRDefault="001A5032" w:rsidP="0032627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559E97C3" w14:textId="77777777" w:rsidR="001A5032" w:rsidRPr="00071155" w:rsidRDefault="001A5032" w:rsidP="0032627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4030F4A6" w14:textId="77777777" w:rsidR="001A5032" w:rsidRPr="00071155" w:rsidRDefault="001A5032" w:rsidP="00326276">
            <w:pPr>
              <w:pStyle w:val="ListParagraph"/>
              <w:numPr>
                <w:ilvl w:val="0"/>
                <w:numId w:val="14"/>
              </w:numPr>
              <w:ind w:left="504"/>
              <w:rPr>
                <w:rFonts w:cs="Arial"/>
              </w:rPr>
            </w:pPr>
            <w:r w:rsidRPr="00071155">
              <w:rPr>
                <w:rFonts w:cs="Arial"/>
              </w:rPr>
              <w:t>WEBAPPS-SESSION-ID</w:t>
            </w:r>
          </w:p>
          <w:p w14:paraId="312651DB" w14:textId="77777777" w:rsidR="001A5032" w:rsidRPr="00071155" w:rsidRDefault="001A5032" w:rsidP="00326276">
            <w:pPr>
              <w:pStyle w:val="ListParagraph"/>
              <w:ind w:left="504"/>
              <w:rPr>
                <w:rFonts w:cs="Arial"/>
              </w:rPr>
            </w:pPr>
            <w:r>
              <w:rPr>
                <w:rFonts w:cs="Arial"/>
              </w:rPr>
              <w:t>(FROM SM_SERVERSESSIONID)</w:t>
            </w:r>
          </w:p>
          <w:p w14:paraId="261F1853" w14:textId="77777777" w:rsidR="001A5032" w:rsidRPr="00071155" w:rsidRDefault="001A5032" w:rsidP="00326276">
            <w:pPr>
              <w:pStyle w:val="ListParagraph"/>
              <w:numPr>
                <w:ilvl w:val="0"/>
                <w:numId w:val="14"/>
              </w:numPr>
              <w:ind w:left="465"/>
              <w:rPr>
                <w:rFonts w:cs="Arial"/>
              </w:rPr>
            </w:pPr>
            <w:r w:rsidRPr="00071155">
              <w:rPr>
                <w:rFonts w:cs="Arial"/>
              </w:rPr>
              <w:t xml:space="preserve">WEBAPPS-APP-ID </w:t>
            </w:r>
          </w:p>
          <w:p w14:paraId="282E139E" w14:textId="77777777" w:rsidR="001A5032" w:rsidRDefault="001A5032" w:rsidP="00326276">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11F4F2DC" w14:textId="0375C5F1" w:rsidR="00D93D77" w:rsidRPr="002C04B4" w:rsidRDefault="00D93D77" w:rsidP="00326276">
            <w:pPr>
              <w:pStyle w:val="ListParagraph"/>
              <w:numPr>
                <w:ilvl w:val="0"/>
                <w:numId w:val="14"/>
              </w:numPr>
              <w:ind w:left="465"/>
              <w:rPr>
                <w:rFonts w:cs="Arial"/>
              </w:rPr>
            </w:pPr>
            <w:r w:rsidRPr="003C47DE">
              <w:rPr>
                <w:rFonts w:cs="Arial"/>
              </w:rPr>
              <w:t>WEBAPPS-BUS-EIN</w:t>
            </w:r>
          </w:p>
        </w:tc>
        <w:tc>
          <w:tcPr>
            <w:tcW w:w="1623" w:type="pct"/>
            <w:shd w:val="clear" w:color="auto" w:fill="FFFFFF" w:themeFill="background1"/>
          </w:tcPr>
          <w:p w14:paraId="7D159911" w14:textId="77777777" w:rsidR="001A5032" w:rsidRDefault="001A5032" w:rsidP="00326276">
            <w:pPr>
              <w:rPr>
                <w:rFonts w:cs="Arial"/>
              </w:rPr>
            </w:pPr>
            <w:r>
              <w:rPr>
                <w:rFonts w:cs="Arial"/>
              </w:rPr>
              <w:t>{</w:t>
            </w:r>
          </w:p>
          <w:p w14:paraId="409E1564" w14:textId="77777777" w:rsidR="001A5032" w:rsidRDefault="001A5032" w:rsidP="00326276">
            <w:pPr>
              <w:rPr>
                <w:rFonts w:cs="Arial"/>
                <w:lang w:val="es-US"/>
              </w:rPr>
            </w:pPr>
            <w:r>
              <w:rPr>
                <w:rFonts w:cs="Arial"/>
              </w:rPr>
              <w:t xml:space="preserve">    </w:t>
            </w:r>
            <w:r w:rsidRPr="0017512B">
              <w:rPr>
                <w:rFonts w:cs="Arial"/>
              </w:rPr>
              <w:t xml:space="preserve">"businessAccountRoleId": </w:t>
            </w:r>
            <w:r w:rsidRPr="0017512B">
              <w:rPr>
                <w:rFonts w:cs="Arial"/>
                <w:lang w:val="es-US"/>
              </w:rPr>
              <w:t>"42a16229-7855-4603-a28b-721e4b5f6c8c",</w:t>
            </w:r>
          </w:p>
          <w:p w14:paraId="0BA76CAE" w14:textId="77777777" w:rsidR="001A5032" w:rsidRDefault="001A5032" w:rsidP="00326276">
            <w:pPr>
              <w:rPr>
                <w:rFonts w:cs="Arial"/>
              </w:rPr>
            </w:pPr>
            <w:r>
              <w:rPr>
                <w:rFonts w:cs="Arial"/>
                <w:lang w:val="es-US"/>
              </w:rPr>
              <w:t xml:space="preserve">    </w:t>
            </w:r>
            <w:r>
              <w:rPr>
                <w:rFonts w:cs="Arial"/>
              </w:rPr>
              <w:t>"role": "Designated Official",</w:t>
            </w:r>
          </w:p>
          <w:p w14:paraId="31011066" w14:textId="77777777" w:rsidR="001A5032" w:rsidRDefault="001A5032" w:rsidP="00326276">
            <w:pPr>
              <w:rPr>
                <w:rFonts w:cs="Arial"/>
              </w:rPr>
            </w:pPr>
            <w:r>
              <w:rPr>
                <w:rFonts w:cs="Arial"/>
              </w:rPr>
              <w:t xml:space="preserve">    "legallyBindingAttestation": true,</w:t>
            </w:r>
          </w:p>
          <w:p w14:paraId="10DEF3F2" w14:textId="77777777" w:rsidR="001A5032" w:rsidRDefault="001A5032" w:rsidP="00326276">
            <w:pPr>
              <w:rPr>
                <w:rFonts w:cs="Arial"/>
              </w:rPr>
            </w:pPr>
            <w:r>
              <w:rPr>
                <w:rFonts w:cs="Arial"/>
              </w:rPr>
              <w:t xml:space="preserve">    "informationAttestation": true</w:t>
            </w:r>
          </w:p>
          <w:p w14:paraId="54414B0D" w14:textId="77777777" w:rsidR="001A5032" w:rsidRPr="008542A6" w:rsidRDefault="001A5032" w:rsidP="00326276">
            <w:pPr>
              <w:rPr>
                <w:rFonts w:cs="Arial"/>
              </w:rPr>
            </w:pPr>
            <w:r>
              <w:rPr>
                <w:rFonts w:cs="Arial"/>
              </w:rPr>
              <w:t>}</w:t>
            </w:r>
          </w:p>
        </w:tc>
        <w:tc>
          <w:tcPr>
            <w:tcW w:w="1928" w:type="pct"/>
            <w:shd w:val="clear" w:color="auto" w:fill="FFFFFF" w:themeFill="background1"/>
          </w:tcPr>
          <w:p w14:paraId="67E91E24"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422, 500, or 503</w:t>
            </w:r>
            <w:r w:rsidRPr="00071155">
              <w:rPr>
                <w:rFonts w:cs="Arial"/>
              </w:rPr>
              <w:t>)</w:t>
            </w:r>
          </w:p>
          <w:p w14:paraId="753644E9"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3DFE85D2" w14:textId="77777777" w:rsidR="001A5032" w:rsidRPr="0009794C" w:rsidRDefault="001A5032" w:rsidP="00326276">
            <w:pPr>
              <w:pStyle w:val="ListParagraph"/>
              <w:numPr>
                <w:ilvl w:val="0"/>
                <w:numId w:val="13"/>
              </w:numPr>
              <w:ind w:left="421"/>
              <w:rPr>
                <w:rFonts w:cs="Arial"/>
              </w:rPr>
            </w:pPr>
            <w:r>
              <w:rPr>
                <w:rFonts w:cs="Arial"/>
              </w:rPr>
              <w:t>JSON Objects and Fields</w:t>
            </w:r>
          </w:p>
          <w:p w14:paraId="6860A7C6" w14:textId="77777777" w:rsidR="001A5032" w:rsidRPr="00EF1B3C" w:rsidRDefault="001A5032" w:rsidP="00326276">
            <w:pPr>
              <w:rPr>
                <w:rFonts w:cs="Arial"/>
              </w:rPr>
            </w:pPr>
            <w:r w:rsidRPr="00EF1B3C">
              <w:rPr>
                <w:rFonts w:cs="Arial"/>
              </w:rPr>
              <w:t>HTTP 200</w:t>
            </w:r>
            <w:r>
              <w:rPr>
                <w:rFonts w:cs="Arial"/>
              </w:rPr>
              <w:t>:</w:t>
            </w:r>
          </w:p>
          <w:p w14:paraId="5F1132A4" w14:textId="77777777" w:rsidR="001A5032" w:rsidRDefault="001A5032" w:rsidP="00326276">
            <w:pPr>
              <w:rPr>
                <w:rFonts w:cs="Arial"/>
              </w:rPr>
            </w:pPr>
            <w:r w:rsidRPr="00EF1B3C">
              <w:rPr>
                <w:rFonts w:cs="Arial"/>
              </w:rPr>
              <w:t>{</w:t>
            </w:r>
          </w:p>
          <w:p w14:paraId="31D0A402" w14:textId="77777777" w:rsidR="001A5032" w:rsidRDefault="001A5032" w:rsidP="00326276">
            <w:pPr>
              <w:rPr>
                <w:rFonts w:cs="Arial"/>
              </w:rPr>
            </w:pPr>
            <w:r>
              <w:rPr>
                <w:rFonts w:cs="Arial"/>
              </w:rPr>
              <w:t xml:space="preserve">     “</w:t>
            </w:r>
            <w:proofErr w:type="spellStart"/>
            <w:r>
              <w:rPr>
                <w:rFonts w:cs="Arial"/>
              </w:rPr>
              <w:t>maxPINsReached</w:t>
            </w:r>
            <w:proofErr w:type="spellEnd"/>
            <w:r>
              <w:rPr>
                <w:rFonts w:cs="Arial"/>
              </w:rPr>
              <w:t>”: false,</w:t>
            </w:r>
          </w:p>
          <w:p w14:paraId="2C309FD1" w14:textId="77777777" w:rsidR="001A5032" w:rsidRDefault="001A5032" w:rsidP="00326276">
            <w:pPr>
              <w:rPr>
                <w:rFonts w:cs="Arial"/>
              </w:rPr>
            </w:pPr>
            <w:r>
              <w:rPr>
                <w:rFonts w:cs="Arial"/>
              </w:rPr>
              <w:t xml:space="preserve">     “</w:t>
            </w:r>
            <w:proofErr w:type="spellStart"/>
            <w:r>
              <w:rPr>
                <w:rFonts w:cs="Arial"/>
              </w:rPr>
              <w:t>pendingPINRequest</w:t>
            </w:r>
            <w:proofErr w:type="spellEnd"/>
            <w:r>
              <w:rPr>
                <w:rFonts w:cs="Arial"/>
              </w:rPr>
              <w:t>”: false,</w:t>
            </w:r>
          </w:p>
          <w:p w14:paraId="606FEC84" w14:textId="77777777" w:rsidR="001A5032" w:rsidRPr="00EF1B3C" w:rsidRDefault="001A5032" w:rsidP="00326276">
            <w:pPr>
              <w:rPr>
                <w:rFonts w:cs="Arial"/>
              </w:rPr>
            </w:pPr>
            <w:r>
              <w:rPr>
                <w:rFonts w:cs="Arial"/>
              </w:rPr>
              <w:t xml:space="preserve">     “</w:t>
            </w:r>
            <w:proofErr w:type="spellStart"/>
            <w:r>
              <w:rPr>
                <w:rFonts w:cs="Arial"/>
              </w:rPr>
              <w:t>newPINEligibleDate</w:t>
            </w:r>
            <w:proofErr w:type="spellEnd"/>
            <w:r>
              <w:rPr>
                <w:rFonts w:cs="Arial"/>
              </w:rPr>
              <w:t>”: “”,</w:t>
            </w:r>
          </w:p>
          <w:p w14:paraId="40D16AC1" w14:textId="77777777" w:rsidR="001A5032" w:rsidRPr="00EF1B3C" w:rsidRDefault="001A5032" w:rsidP="00326276">
            <w:pPr>
              <w:rPr>
                <w:rFonts w:cs="Arial"/>
              </w:rPr>
            </w:pPr>
            <w:r w:rsidRPr="00EF1B3C">
              <w:rPr>
                <w:rFonts w:cs="Arial"/>
              </w:rPr>
              <w:t xml:space="preserve">     “</w:t>
            </w:r>
            <w:proofErr w:type="spellStart"/>
            <w:r>
              <w:rPr>
                <w:rFonts w:cs="Arial"/>
              </w:rPr>
              <w:t>PINGenerated</w:t>
            </w:r>
            <w:proofErr w:type="spellEnd"/>
            <w:r w:rsidRPr="00EF1B3C">
              <w:rPr>
                <w:rFonts w:cs="Arial"/>
              </w:rPr>
              <w:t xml:space="preserve">”: </w:t>
            </w:r>
            <w:r>
              <w:rPr>
                <w:rFonts w:cs="Arial"/>
              </w:rPr>
              <w:t>true</w:t>
            </w:r>
          </w:p>
          <w:p w14:paraId="3CF9500C" w14:textId="77777777" w:rsidR="001A5032" w:rsidRDefault="001A5032" w:rsidP="00326276">
            <w:pPr>
              <w:rPr>
                <w:rFonts w:cs="Arial"/>
              </w:rPr>
            </w:pPr>
            <w:r w:rsidRPr="00EF1B3C">
              <w:rPr>
                <w:rFonts w:cs="Arial"/>
              </w:rPr>
              <w:t>}</w:t>
            </w:r>
          </w:p>
          <w:p w14:paraId="43809F58" w14:textId="77777777" w:rsidR="001A5032" w:rsidRDefault="001A5032" w:rsidP="00326276">
            <w:pPr>
              <w:rPr>
                <w:rFonts w:cs="Arial"/>
              </w:rPr>
            </w:pPr>
          </w:p>
          <w:p w14:paraId="386DDBA5" w14:textId="77777777" w:rsidR="001A5032" w:rsidRDefault="001A5032" w:rsidP="00326276">
            <w:pPr>
              <w:rPr>
                <w:rFonts w:cs="Arial"/>
              </w:rPr>
            </w:pPr>
            <w:r>
              <w:rPr>
                <w:rFonts w:cs="Arial"/>
              </w:rPr>
              <w:t>HTTP 400:</w:t>
            </w:r>
          </w:p>
          <w:p w14:paraId="69901943" w14:textId="77777777" w:rsidR="001A5032" w:rsidRPr="006D6A44" w:rsidRDefault="001A5032" w:rsidP="00326276">
            <w:pPr>
              <w:pStyle w:val="ListParagraph"/>
              <w:spacing w:before="0"/>
            </w:pPr>
            <w:r w:rsidRPr="006D6A44">
              <w:t>{</w:t>
            </w:r>
          </w:p>
          <w:p w14:paraId="582614C0" w14:textId="77777777" w:rsidR="001A5032" w:rsidRPr="006D6A44" w:rsidRDefault="001A5032" w:rsidP="00326276">
            <w:pPr>
              <w:pStyle w:val="ListParagraph"/>
            </w:pPr>
            <w:r w:rsidRPr="006D6A44">
              <w:t xml:space="preserve">    "errors": [</w:t>
            </w:r>
          </w:p>
          <w:p w14:paraId="47F6FBCA" w14:textId="77777777" w:rsidR="001A5032" w:rsidRPr="006D6A44" w:rsidRDefault="001A5032" w:rsidP="00326276">
            <w:pPr>
              <w:pStyle w:val="ListParagraph"/>
            </w:pPr>
            <w:r w:rsidRPr="006D6A44">
              <w:t xml:space="preserve">        {</w:t>
            </w:r>
          </w:p>
          <w:p w14:paraId="69265FC1" w14:textId="77777777" w:rsidR="001A5032" w:rsidRPr="006D6A44" w:rsidRDefault="001A5032" w:rsidP="00326276">
            <w:pPr>
              <w:pStyle w:val="ListParagraph"/>
            </w:pPr>
            <w:r w:rsidRPr="006D6A44">
              <w:t xml:space="preserve">            "errorCode": "</w:t>
            </w:r>
            <w:r>
              <w:t>TXP000020</w:t>
            </w:r>
            <w:r w:rsidRPr="006D6A44">
              <w:t>",</w:t>
            </w:r>
          </w:p>
          <w:p w14:paraId="0034541F" w14:textId="77777777" w:rsidR="001A5032" w:rsidRPr="006D6A44" w:rsidRDefault="001A5032" w:rsidP="00326276">
            <w:pPr>
              <w:pStyle w:val="ListParagraph"/>
            </w:pPr>
            <w:r w:rsidRPr="006D6A44">
              <w:t xml:space="preserve">            "</w:t>
            </w:r>
            <w:r>
              <w:t>errorD</w:t>
            </w:r>
            <w:r w:rsidRPr="006D6A44">
              <w:t>escription": "</w:t>
            </w:r>
            <w:r>
              <w:t>Bad Request.</w:t>
            </w:r>
            <w:r w:rsidRPr="006D6A44">
              <w:t>"</w:t>
            </w:r>
          </w:p>
          <w:p w14:paraId="728BD70A" w14:textId="77777777" w:rsidR="001A5032" w:rsidRPr="006D6A44" w:rsidRDefault="001A5032" w:rsidP="00326276">
            <w:pPr>
              <w:pStyle w:val="ListParagraph"/>
            </w:pPr>
            <w:r w:rsidRPr="006D6A44">
              <w:t xml:space="preserve">        }</w:t>
            </w:r>
          </w:p>
          <w:p w14:paraId="79C59A29" w14:textId="77777777" w:rsidR="001A5032" w:rsidRPr="006D6A44" w:rsidRDefault="001A5032" w:rsidP="00326276">
            <w:pPr>
              <w:pStyle w:val="ListParagraph"/>
            </w:pPr>
            <w:r w:rsidRPr="006D6A44">
              <w:t xml:space="preserve">    ],</w:t>
            </w:r>
          </w:p>
          <w:p w14:paraId="2CB804F7" w14:textId="77777777" w:rsidR="001A5032" w:rsidRPr="006D6A44" w:rsidRDefault="001A5032" w:rsidP="00326276">
            <w:pPr>
              <w:pStyle w:val="ListParagraph"/>
            </w:pPr>
            <w:r w:rsidRPr="006D6A44">
              <w:t xml:space="preserve">    "timestamp": "string"</w:t>
            </w:r>
          </w:p>
          <w:p w14:paraId="2AA34B21" w14:textId="77777777" w:rsidR="001A5032" w:rsidRPr="00A01946" w:rsidRDefault="001A5032" w:rsidP="00326276">
            <w:pPr>
              <w:pStyle w:val="ListParagraph"/>
              <w:spacing w:after="0"/>
            </w:pPr>
            <w:r w:rsidRPr="006D6A44">
              <w:t>}</w:t>
            </w:r>
          </w:p>
          <w:p w14:paraId="5585EAD5" w14:textId="77777777" w:rsidR="001A5032" w:rsidRDefault="001A5032" w:rsidP="00326276">
            <w:pPr>
              <w:pStyle w:val="ListParagraph"/>
              <w:spacing w:after="0"/>
            </w:pPr>
          </w:p>
          <w:p w14:paraId="0D8ECFEA" w14:textId="77777777" w:rsidR="001A5032" w:rsidRDefault="001A5032" w:rsidP="00326276">
            <w:pPr>
              <w:rPr>
                <w:rFonts w:cs="Arial"/>
              </w:rPr>
            </w:pPr>
            <w:r>
              <w:rPr>
                <w:rFonts w:cs="Arial"/>
              </w:rPr>
              <w:t>HTTP 422:</w:t>
            </w:r>
          </w:p>
          <w:p w14:paraId="3ACAF204" w14:textId="77777777" w:rsidR="001A5032" w:rsidRPr="006D6A44" w:rsidRDefault="001A5032" w:rsidP="00326276">
            <w:pPr>
              <w:pStyle w:val="ListParagraph"/>
              <w:spacing w:before="0"/>
            </w:pPr>
            <w:r w:rsidRPr="006D6A44">
              <w:t>{</w:t>
            </w:r>
          </w:p>
          <w:p w14:paraId="16B34B2A" w14:textId="77777777" w:rsidR="001A5032" w:rsidRPr="006D6A44" w:rsidRDefault="001A5032" w:rsidP="00326276">
            <w:pPr>
              <w:pStyle w:val="ListParagraph"/>
            </w:pPr>
            <w:r w:rsidRPr="006D6A44">
              <w:t xml:space="preserve">    "errors": [</w:t>
            </w:r>
          </w:p>
          <w:p w14:paraId="77573736" w14:textId="77777777" w:rsidR="001A5032" w:rsidRPr="006D6A44" w:rsidRDefault="001A5032" w:rsidP="00326276">
            <w:pPr>
              <w:pStyle w:val="ListParagraph"/>
            </w:pPr>
            <w:r w:rsidRPr="006D6A44">
              <w:t xml:space="preserve">        {</w:t>
            </w:r>
          </w:p>
          <w:p w14:paraId="67EE1238" w14:textId="77777777" w:rsidR="001A5032" w:rsidRPr="006D6A44" w:rsidRDefault="001A5032" w:rsidP="00326276">
            <w:pPr>
              <w:pStyle w:val="ListParagraph"/>
            </w:pPr>
            <w:r w:rsidRPr="006D6A44">
              <w:t xml:space="preserve">            "errorCode": </w:t>
            </w:r>
            <w:r>
              <w:t>“</w:t>
            </w:r>
            <w:r w:rsidRPr="00090127">
              <w:t>TXP</w:t>
            </w:r>
            <w:r>
              <w:t>000050</w:t>
            </w:r>
            <w:r w:rsidRPr="006D6A44">
              <w:t>",</w:t>
            </w:r>
          </w:p>
          <w:p w14:paraId="333DD512" w14:textId="77777777" w:rsidR="001A5032" w:rsidRPr="006D6A44" w:rsidRDefault="001A5032" w:rsidP="00326276">
            <w:pPr>
              <w:pStyle w:val="ListParagraph"/>
            </w:pPr>
            <w:r w:rsidRPr="006D6A44">
              <w:t xml:space="preserve">            "</w:t>
            </w:r>
            <w:r>
              <w:t>errorD</w:t>
            </w:r>
            <w:r w:rsidRPr="006D6A44">
              <w:t>escription": "</w:t>
            </w:r>
            <w:r>
              <w:t>Cannot Process Request.</w:t>
            </w:r>
            <w:r w:rsidRPr="006D6A44">
              <w:t>"</w:t>
            </w:r>
          </w:p>
          <w:p w14:paraId="6623EE80" w14:textId="77777777" w:rsidR="001A5032" w:rsidRPr="006D6A44" w:rsidRDefault="001A5032" w:rsidP="00326276">
            <w:pPr>
              <w:pStyle w:val="ListParagraph"/>
            </w:pPr>
            <w:r w:rsidRPr="006D6A44">
              <w:t xml:space="preserve">        }</w:t>
            </w:r>
          </w:p>
          <w:p w14:paraId="0B8191F9" w14:textId="77777777" w:rsidR="001A5032" w:rsidRPr="006D6A44" w:rsidRDefault="001A5032" w:rsidP="00326276">
            <w:pPr>
              <w:pStyle w:val="ListParagraph"/>
            </w:pPr>
            <w:r w:rsidRPr="006D6A44">
              <w:t xml:space="preserve">    ],</w:t>
            </w:r>
          </w:p>
          <w:p w14:paraId="04C9BF66" w14:textId="77777777" w:rsidR="001A5032" w:rsidRPr="006D6A44" w:rsidRDefault="001A5032" w:rsidP="00326276">
            <w:pPr>
              <w:pStyle w:val="ListParagraph"/>
            </w:pPr>
            <w:r w:rsidRPr="006D6A44">
              <w:t xml:space="preserve">    "timestamp": "string"</w:t>
            </w:r>
          </w:p>
          <w:p w14:paraId="4AC05989" w14:textId="77777777" w:rsidR="001A5032" w:rsidRDefault="001A5032" w:rsidP="00326276">
            <w:pPr>
              <w:pStyle w:val="ListParagraph"/>
              <w:spacing w:after="0"/>
            </w:pPr>
            <w:r w:rsidRPr="006D6A44">
              <w:t>}</w:t>
            </w:r>
          </w:p>
          <w:p w14:paraId="5037C06C" w14:textId="77777777" w:rsidR="001A5032" w:rsidRPr="00C1071A" w:rsidRDefault="001A5032" w:rsidP="00326276">
            <w:pPr>
              <w:rPr>
                <w:rFonts w:cs="Arial"/>
              </w:rPr>
            </w:pPr>
          </w:p>
          <w:p w14:paraId="05DDDF68" w14:textId="77777777" w:rsidR="001A5032" w:rsidRDefault="001A5032" w:rsidP="00326276">
            <w:pPr>
              <w:rPr>
                <w:rFonts w:cs="Arial"/>
              </w:rPr>
            </w:pPr>
          </w:p>
          <w:p w14:paraId="2BD04909" w14:textId="77777777" w:rsidR="001A5032" w:rsidRDefault="001A5032" w:rsidP="00326276">
            <w:pPr>
              <w:rPr>
                <w:rFonts w:cs="Arial"/>
              </w:rPr>
            </w:pPr>
          </w:p>
          <w:p w14:paraId="708EB735" w14:textId="77777777" w:rsidR="001A5032" w:rsidRDefault="001A5032" w:rsidP="00326276">
            <w:pPr>
              <w:rPr>
                <w:rFonts w:cs="Arial"/>
              </w:rPr>
            </w:pPr>
            <w:r>
              <w:rPr>
                <w:rFonts w:cs="Arial"/>
              </w:rPr>
              <w:t>HTTP 500:</w:t>
            </w:r>
          </w:p>
          <w:p w14:paraId="2E175D66" w14:textId="77777777" w:rsidR="001A5032" w:rsidRPr="00FB55FD" w:rsidRDefault="001A5032" w:rsidP="00326276">
            <w:pPr>
              <w:rPr>
                <w:rFonts w:cs="Arial"/>
              </w:rPr>
            </w:pPr>
            <w:r w:rsidRPr="00FB55FD">
              <w:rPr>
                <w:rFonts w:cs="Arial"/>
              </w:rPr>
              <w:t>{</w:t>
            </w:r>
          </w:p>
          <w:p w14:paraId="5166D052" w14:textId="77777777" w:rsidR="001A5032" w:rsidRPr="00FB55FD" w:rsidRDefault="001A5032" w:rsidP="00326276">
            <w:pPr>
              <w:rPr>
                <w:rFonts w:cs="Arial"/>
              </w:rPr>
            </w:pPr>
            <w:r w:rsidRPr="00FB55FD">
              <w:rPr>
                <w:rFonts w:cs="Arial"/>
              </w:rPr>
              <w:t xml:space="preserve">    "errors": [</w:t>
            </w:r>
          </w:p>
          <w:p w14:paraId="7052B174" w14:textId="77777777" w:rsidR="001A5032" w:rsidRPr="00FB55FD" w:rsidRDefault="001A5032" w:rsidP="00326276">
            <w:pPr>
              <w:rPr>
                <w:rFonts w:cs="Arial"/>
              </w:rPr>
            </w:pPr>
            <w:r w:rsidRPr="00FB55FD">
              <w:rPr>
                <w:rFonts w:cs="Arial"/>
              </w:rPr>
              <w:t xml:space="preserve">        {</w:t>
            </w:r>
          </w:p>
          <w:p w14:paraId="2F6E9CE9" w14:textId="77777777" w:rsidR="001A5032" w:rsidRPr="00FB55FD" w:rsidRDefault="001A5032" w:rsidP="00326276">
            <w:pPr>
              <w:rPr>
                <w:rFonts w:cs="Arial"/>
              </w:rPr>
            </w:pPr>
            <w:r w:rsidRPr="00FB55FD">
              <w:rPr>
                <w:rFonts w:cs="Arial"/>
              </w:rPr>
              <w:t xml:space="preserve">            "errorCode": "</w:t>
            </w:r>
            <w:r>
              <w:t>TXP000010</w:t>
            </w:r>
            <w:r w:rsidRPr="00FB55FD">
              <w:rPr>
                <w:rFonts w:cs="Arial"/>
              </w:rPr>
              <w:t>",</w:t>
            </w:r>
          </w:p>
          <w:p w14:paraId="41867488" w14:textId="77777777" w:rsidR="001A5032" w:rsidRPr="00FB55FD" w:rsidRDefault="001A5032" w:rsidP="00326276">
            <w:pPr>
              <w:rPr>
                <w:rFonts w:cs="Arial"/>
              </w:rPr>
            </w:pPr>
            <w:r w:rsidRPr="00FB55FD">
              <w:rPr>
                <w:rFonts w:cs="Arial"/>
              </w:rPr>
              <w:t xml:space="preserve">            "errorDescription": "Unexpected</w:t>
            </w:r>
            <w:r>
              <w:rPr>
                <w:rFonts w:cs="Arial"/>
              </w:rPr>
              <w:t xml:space="preserve"> </w:t>
            </w:r>
            <w:r w:rsidRPr="00FB55FD">
              <w:rPr>
                <w:rFonts w:cs="Arial"/>
              </w:rPr>
              <w:t>Result.”</w:t>
            </w:r>
          </w:p>
          <w:p w14:paraId="5E314FBC" w14:textId="77777777" w:rsidR="001A5032" w:rsidRPr="00FB55FD" w:rsidRDefault="001A5032" w:rsidP="00326276">
            <w:pPr>
              <w:rPr>
                <w:rFonts w:cs="Arial"/>
              </w:rPr>
            </w:pPr>
            <w:r w:rsidRPr="00FB55FD">
              <w:rPr>
                <w:rFonts w:cs="Arial"/>
              </w:rPr>
              <w:t xml:space="preserve">        }</w:t>
            </w:r>
          </w:p>
          <w:p w14:paraId="24CCC055" w14:textId="77777777" w:rsidR="001A5032" w:rsidRPr="00FB55FD" w:rsidRDefault="001A5032" w:rsidP="00326276">
            <w:pPr>
              <w:rPr>
                <w:rFonts w:cs="Arial"/>
              </w:rPr>
            </w:pPr>
            <w:r w:rsidRPr="00FB55FD">
              <w:rPr>
                <w:rFonts w:cs="Arial"/>
              </w:rPr>
              <w:t xml:space="preserve">    ],</w:t>
            </w:r>
          </w:p>
          <w:p w14:paraId="5DFB38F8" w14:textId="77777777" w:rsidR="001A5032" w:rsidRPr="00FB55FD" w:rsidRDefault="001A5032" w:rsidP="00326276">
            <w:pPr>
              <w:rPr>
                <w:rFonts w:cs="Arial"/>
              </w:rPr>
            </w:pPr>
            <w:r w:rsidRPr="00FB55FD">
              <w:rPr>
                <w:rFonts w:cs="Arial"/>
              </w:rPr>
              <w:t xml:space="preserve">    "timestamp": "string"</w:t>
            </w:r>
          </w:p>
          <w:p w14:paraId="09C575DD" w14:textId="77777777" w:rsidR="001A5032" w:rsidRDefault="001A5032" w:rsidP="00326276">
            <w:pPr>
              <w:rPr>
                <w:rFonts w:cs="Arial"/>
              </w:rPr>
            </w:pPr>
            <w:r w:rsidRPr="00FB55FD">
              <w:rPr>
                <w:rFonts w:cs="Arial"/>
              </w:rPr>
              <w:t>}</w:t>
            </w:r>
          </w:p>
          <w:p w14:paraId="774744BF" w14:textId="77777777" w:rsidR="001A5032" w:rsidRDefault="001A5032" w:rsidP="00326276">
            <w:pPr>
              <w:rPr>
                <w:rFonts w:cs="Arial"/>
              </w:rPr>
            </w:pPr>
          </w:p>
          <w:p w14:paraId="04254CB3" w14:textId="77777777" w:rsidR="001A5032" w:rsidRDefault="001A5032" w:rsidP="00326276">
            <w:pPr>
              <w:rPr>
                <w:rFonts w:cs="Arial"/>
              </w:rPr>
            </w:pPr>
            <w:r>
              <w:rPr>
                <w:rFonts w:cs="Arial"/>
              </w:rPr>
              <w:t>HTTP 503:</w:t>
            </w:r>
          </w:p>
          <w:p w14:paraId="25FC2581" w14:textId="77777777" w:rsidR="001A5032" w:rsidRPr="00991133" w:rsidRDefault="001A5032" w:rsidP="00326276">
            <w:pPr>
              <w:rPr>
                <w:rFonts w:cs="Arial"/>
              </w:rPr>
            </w:pPr>
            <w:r w:rsidRPr="00991133">
              <w:rPr>
                <w:rFonts w:cs="Arial"/>
              </w:rPr>
              <w:t>{</w:t>
            </w:r>
          </w:p>
          <w:p w14:paraId="55377B5C" w14:textId="77777777" w:rsidR="001A5032" w:rsidRPr="00991133" w:rsidRDefault="001A5032" w:rsidP="00326276">
            <w:pPr>
              <w:rPr>
                <w:rFonts w:cs="Arial"/>
              </w:rPr>
            </w:pPr>
            <w:r w:rsidRPr="00991133">
              <w:rPr>
                <w:rFonts w:cs="Arial"/>
              </w:rPr>
              <w:t xml:space="preserve">    "errors": [</w:t>
            </w:r>
          </w:p>
          <w:p w14:paraId="4C846CC9" w14:textId="77777777" w:rsidR="001A5032" w:rsidRPr="00991133" w:rsidRDefault="001A5032" w:rsidP="00326276">
            <w:pPr>
              <w:rPr>
                <w:rFonts w:cs="Arial"/>
              </w:rPr>
            </w:pPr>
            <w:r w:rsidRPr="00991133">
              <w:rPr>
                <w:rFonts w:cs="Arial"/>
              </w:rPr>
              <w:t xml:space="preserve">        {</w:t>
            </w:r>
          </w:p>
          <w:p w14:paraId="0F4E383C" w14:textId="77777777" w:rsidR="001A5032" w:rsidRPr="00991133" w:rsidRDefault="001A5032" w:rsidP="00326276">
            <w:pPr>
              <w:rPr>
                <w:rFonts w:cs="Arial"/>
              </w:rPr>
            </w:pPr>
            <w:r w:rsidRPr="00991133">
              <w:rPr>
                <w:rFonts w:cs="Arial"/>
              </w:rPr>
              <w:t xml:space="preserve">            "errorCode": </w:t>
            </w:r>
            <w:r w:rsidRPr="000749A5">
              <w:rPr>
                <w:rFonts w:cs="Arial"/>
              </w:rPr>
              <w:t>"</w:t>
            </w:r>
            <w:r>
              <w:t>TXP000040</w:t>
            </w:r>
            <w:r w:rsidRPr="00991133">
              <w:rPr>
                <w:rFonts w:cs="Arial"/>
              </w:rPr>
              <w:t>",</w:t>
            </w:r>
          </w:p>
          <w:p w14:paraId="46D007C6" w14:textId="77777777" w:rsidR="001A5032" w:rsidRPr="00991133" w:rsidRDefault="001A5032" w:rsidP="00326276">
            <w:pPr>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35C716B0" w14:textId="77777777" w:rsidR="001A5032" w:rsidRPr="00991133" w:rsidRDefault="001A5032" w:rsidP="00326276">
            <w:pPr>
              <w:rPr>
                <w:rFonts w:cs="Arial"/>
              </w:rPr>
            </w:pPr>
            <w:r w:rsidRPr="00991133">
              <w:rPr>
                <w:rFonts w:cs="Arial"/>
              </w:rPr>
              <w:t xml:space="preserve">        }</w:t>
            </w:r>
          </w:p>
          <w:p w14:paraId="31BE3D06" w14:textId="77777777" w:rsidR="001A5032" w:rsidRPr="00991133" w:rsidRDefault="001A5032" w:rsidP="00326276">
            <w:pPr>
              <w:rPr>
                <w:rFonts w:cs="Arial"/>
              </w:rPr>
            </w:pPr>
            <w:r w:rsidRPr="00991133">
              <w:rPr>
                <w:rFonts w:cs="Arial"/>
              </w:rPr>
              <w:t xml:space="preserve">    ],</w:t>
            </w:r>
          </w:p>
          <w:p w14:paraId="6A37D5E9" w14:textId="77777777" w:rsidR="001A5032" w:rsidRPr="00991133" w:rsidRDefault="001A5032" w:rsidP="00326276">
            <w:pPr>
              <w:rPr>
                <w:rFonts w:cs="Arial"/>
              </w:rPr>
            </w:pPr>
            <w:r w:rsidRPr="00991133">
              <w:rPr>
                <w:rFonts w:cs="Arial"/>
              </w:rPr>
              <w:t xml:space="preserve">    "timestamp": "string"</w:t>
            </w:r>
          </w:p>
          <w:p w14:paraId="7B163777" w14:textId="77777777" w:rsidR="001A5032" w:rsidRPr="00122C74" w:rsidRDefault="001A5032" w:rsidP="00326276">
            <w:pPr>
              <w:rPr>
                <w:rFonts w:cs="Arial"/>
              </w:rPr>
            </w:pPr>
            <w:r w:rsidRPr="00991133">
              <w:rPr>
                <w:rFonts w:cs="Arial"/>
              </w:rPr>
              <w:t>}</w:t>
            </w:r>
          </w:p>
        </w:tc>
      </w:tr>
    </w:tbl>
    <w:p w14:paraId="196BCD25" w14:textId="77777777" w:rsidR="001A5032" w:rsidRPr="002C04B4" w:rsidRDefault="001A5032" w:rsidP="001A5032">
      <w:pPr>
        <w:rPr>
          <w:rFonts w:cs="Arial"/>
        </w:rPr>
      </w:pPr>
    </w:p>
    <w:p w14:paraId="57A9C76D" w14:textId="77777777" w:rsidR="001A5032" w:rsidRDefault="001A5032" w:rsidP="001A5032">
      <w:pPr>
        <w:spacing w:after="160" w:line="259" w:lineRule="auto"/>
        <w:rPr>
          <w:b/>
          <w:color w:val="000000" w:themeColor="text1"/>
          <w:sz w:val="24"/>
        </w:rPr>
      </w:pPr>
    </w:p>
    <w:p w14:paraId="27548946" w14:textId="77777777" w:rsidR="001A5032" w:rsidRDefault="001A5032" w:rsidP="001A5032">
      <w:pPr>
        <w:spacing w:after="160" w:line="259" w:lineRule="auto"/>
        <w:rPr>
          <w:b/>
          <w:sz w:val="22"/>
          <w:szCs w:val="24"/>
        </w:rPr>
      </w:pPr>
      <w:r>
        <w:br w:type="page"/>
      </w:r>
    </w:p>
    <w:p w14:paraId="712312C0" w14:textId="77777777" w:rsidR="001A5032" w:rsidRDefault="001A5032" w:rsidP="001A5032">
      <w:pPr>
        <w:pStyle w:val="Heading3"/>
        <w:sectPr w:rsidR="001A5032" w:rsidSect="00E55102">
          <w:pgSz w:w="15840" w:h="12240" w:orient="landscape"/>
          <w:pgMar w:top="1440" w:right="1440" w:bottom="1440" w:left="1440" w:header="720" w:footer="720" w:gutter="0"/>
          <w:cols w:space="720"/>
          <w:docGrid w:linePitch="360"/>
        </w:sectPr>
      </w:pPr>
    </w:p>
    <w:p w14:paraId="69934529" w14:textId="77777777" w:rsidR="001A5032" w:rsidRDefault="001A5032" w:rsidP="001A5032">
      <w:pPr>
        <w:pStyle w:val="Heading3"/>
      </w:pPr>
      <w:bookmarkStart w:id="3573" w:name="_Toc175668666"/>
      <w:r w:rsidRPr="006E579F">
        <w:t>Processing Details for B</w:t>
      </w:r>
      <w:r>
        <w:t>u</w:t>
      </w:r>
      <w:r w:rsidRPr="006E579F">
        <w:t>si</w:t>
      </w:r>
      <w:r>
        <w:t>n</w:t>
      </w:r>
      <w:r w:rsidRPr="006E579F">
        <w:t>ess Services VP</w:t>
      </w:r>
      <w:r>
        <w:t>C</w:t>
      </w:r>
      <w:r w:rsidRPr="006E579F">
        <w:t xml:space="preserve"> (AWS EKS)</w:t>
      </w:r>
      <w:bookmarkEnd w:id="3573"/>
    </w:p>
    <w:p w14:paraId="51D12802" w14:textId="77777777" w:rsidR="001A5032" w:rsidRDefault="001A5032" w:rsidP="001A5032">
      <w:pPr>
        <w:rPr>
          <w:rFonts w:cs="Arial"/>
        </w:rPr>
      </w:pPr>
    </w:p>
    <w:p w14:paraId="5FF8C711" w14:textId="77777777" w:rsidR="001A5032" w:rsidRDefault="001A5032" w:rsidP="001A5032">
      <w:pPr>
        <w:pStyle w:val="ListParagraph"/>
        <w:numPr>
          <w:ilvl w:val="0"/>
          <w:numId w:val="87"/>
        </w:numPr>
        <w:spacing w:after="160" w:line="259" w:lineRule="auto"/>
        <w:rPr>
          <w:bCs/>
          <w:color w:val="000000" w:themeColor="text1"/>
        </w:rPr>
      </w:pPr>
      <w:r w:rsidRPr="00494DC3">
        <w:rPr>
          <w:bCs/>
          <w:color w:val="000000" w:themeColor="text1"/>
        </w:rPr>
        <w:t>Valid</w:t>
      </w:r>
      <w:r>
        <w:rPr>
          <w:bCs/>
          <w:color w:val="000000" w:themeColor="text1"/>
        </w:rPr>
        <w:t>ate input parameters for the service:</w:t>
      </w:r>
    </w:p>
    <w:p w14:paraId="65F9B80E" w14:textId="77777777" w:rsidR="001A5032" w:rsidRDefault="001A5032" w:rsidP="001A5032">
      <w:pPr>
        <w:pStyle w:val="ListParagraph"/>
        <w:spacing w:after="160" w:line="259" w:lineRule="auto"/>
        <w:ind w:left="360"/>
        <w:rPr>
          <w:bCs/>
          <w:color w:val="000000" w:themeColor="text1"/>
        </w:rPr>
      </w:pPr>
    </w:p>
    <w:p w14:paraId="7D82A13A" w14:textId="683B76CE" w:rsidR="00D93D77" w:rsidRPr="00D93D77" w:rsidRDefault="00D93D77" w:rsidP="00D93D77">
      <w:pPr>
        <w:pStyle w:val="ListParagraph"/>
        <w:numPr>
          <w:ilvl w:val="1"/>
          <w:numId w:val="87"/>
        </w:numPr>
      </w:pPr>
      <w:r w:rsidRPr="00BC45C8">
        <w:rPr>
          <w:rFonts w:cs="Arial"/>
        </w:rPr>
        <w:t>WEBAPPS-BUS-EIN</w:t>
      </w:r>
      <w:r>
        <w:rPr>
          <w:rFonts w:cs="Arial"/>
        </w:rPr>
        <w:t xml:space="preserve"> – header – required field – must be 9 digits in length</w:t>
      </w:r>
    </w:p>
    <w:p w14:paraId="3816EBF8" w14:textId="77777777" w:rsidR="001A5032" w:rsidRDefault="001A5032" w:rsidP="001A5032">
      <w:pPr>
        <w:pStyle w:val="ListParagraph"/>
        <w:numPr>
          <w:ilvl w:val="1"/>
          <w:numId w:val="87"/>
        </w:numPr>
        <w:rPr>
          <w:rFonts w:cs="Arial"/>
        </w:rPr>
      </w:pPr>
      <w:r>
        <w:rPr>
          <w:rFonts w:cs="Arial"/>
        </w:rPr>
        <w:t>businessAccountRoleId – required field – ensure field is UUID format</w:t>
      </w:r>
    </w:p>
    <w:p w14:paraId="62675EBC" w14:textId="77777777" w:rsidR="001A5032" w:rsidRDefault="001A5032" w:rsidP="001A5032">
      <w:pPr>
        <w:pStyle w:val="ListParagraph"/>
        <w:numPr>
          <w:ilvl w:val="1"/>
          <w:numId w:val="87"/>
        </w:numPr>
        <w:rPr>
          <w:rFonts w:cs="Arial"/>
        </w:rPr>
      </w:pPr>
      <w:r>
        <w:rPr>
          <w:rFonts w:cs="Arial"/>
        </w:rPr>
        <w:t>role – required field – ensure field is a string and equal to “Designated Official”</w:t>
      </w:r>
    </w:p>
    <w:p w14:paraId="32AA43BD" w14:textId="77777777" w:rsidR="001A5032" w:rsidRDefault="001A5032" w:rsidP="001A5032">
      <w:pPr>
        <w:pStyle w:val="ListParagraph"/>
        <w:numPr>
          <w:ilvl w:val="1"/>
          <w:numId w:val="87"/>
        </w:numPr>
        <w:rPr>
          <w:rFonts w:cs="Arial"/>
        </w:rPr>
      </w:pPr>
      <w:r>
        <w:rPr>
          <w:rFonts w:cs="Arial"/>
        </w:rPr>
        <w:t>legallyBindingAttestation – required field – ensure field is a boolean and equal to true</w:t>
      </w:r>
    </w:p>
    <w:p w14:paraId="48F583A6" w14:textId="77777777" w:rsidR="001A5032" w:rsidRPr="00914F64" w:rsidRDefault="001A5032" w:rsidP="001A5032">
      <w:pPr>
        <w:pStyle w:val="ListParagraph"/>
        <w:numPr>
          <w:ilvl w:val="1"/>
          <w:numId w:val="87"/>
        </w:numPr>
        <w:rPr>
          <w:rFonts w:cs="Arial"/>
        </w:rPr>
      </w:pPr>
      <w:r>
        <w:rPr>
          <w:rFonts w:cs="Arial"/>
        </w:rPr>
        <w:t>informationAttestation – required field – ensure field is a boolean and equal to true</w:t>
      </w:r>
    </w:p>
    <w:p w14:paraId="0DC856EB" w14:textId="77777777" w:rsidR="001A5032" w:rsidRDefault="001A5032" w:rsidP="001A5032">
      <w:pPr>
        <w:pStyle w:val="ListParagraph"/>
        <w:ind w:left="360"/>
        <w:rPr>
          <w:rFonts w:cs="Arial"/>
        </w:rPr>
      </w:pPr>
    </w:p>
    <w:p w14:paraId="59BB2027" w14:textId="77777777" w:rsidR="001A5032" w:rsidRPr="008C271C" w:rsidRDefault="001A5032" w:rsidP="001A5032">
      <w:pPr>
        <w:pStyle w:val="ListParagraph"/>
        <w:numPr>
          <w:ilvl w:val="0"/>
          <w:numId w:val="87"/>
        </w:numPr>
        <w:spacing w:after="160" w:line="259" w:lineRule="auto"/>
        <w:rPr>
          <w:bCs/>
          <w:color w:val="000000" w:themeColor="text1"/>
        </w:rPr>
      </w:pPr>
      <w:r w:rsidRPr="008C271C">
        <w:rPr>
          <w:bCs/>
          <w:color w:val="000000" w:themeColor="text1"/>
        </w:rPr>
        <w:t>If any validation checks of the request body input data fail:</w:t>
      </w:r>
    </w:p>
    <w:p w14:paraId="7ACD6D81" w14:textId="77777777" w:rsidR="001A5032" w:rsidRDefault="001A5032" w:rsidP="001A5032">
      <w:pPr>
        <w:pStyle w:val="ListParagraph"/>
        <w:ind w:left="360"/>
        <w:rPr>
          <w:rFonts w:cs="Arial"/>
        </w:rPr>
      </w:pPr>
    </w:p>
    <w:p w14:paraId="35EED8F0" w14:textId="77777777" w:rsidR="001A5032" w:rsidRPr="00E8702E" w:rsidRDefault="001A5032" w:rsidP="00164E40">
      <w:pPr>
        <w:pStyle w:val="ListParagraph"/>
        <w:numPr>
          <w:ilvl w:val="1"/>
          <w:numId w:val="258"/>
        </w:numPr>
        <w:rPr>
          <w:rFonts w:cs="Arial"/>
        </w:rPr>
      </w:pPr>
      <w:r w:rsidRPr="00493BAD">
        <w:rPr>
          <w:rFonts w:cs="Arial"/>
        </w:rPr>
        <w:t xml:space="preserve">Return HTTP </w:t>
      </w:r>
      <w:r>
        <w:rPr>
          <w:rFonts w:cs="Arial"/>
        </w:rPr>
        <w:t>400</w:t>
      </w:r>
      <w:r w:rsidRPr="00493BAD">
        <w:rPr>
          <w:rFonts w:cs="Arial"/>
        </w:rPr>
        <w:t>:</w:t>
      </w:r>
    </w:p>
    <w:p w14:paraId="27053865" w14:textId="77777777" w:rsidR="001A5032" w:rsidRPr="00991133" w:rsidRDefault="001A5032" w:rsidP="001A5032">
      <w:pPr>
        <w:ind w:left="900"/>
        <w:rPr>
          <w:rFonts w:cs="Arial"/>
        </w:rPr>
      </w:pPr>
      <w:r w:rsidRPr="00991133">
        <w:rPr>
          <w:rFonts w:cs="Arial"/>
        </w:rPr>
        <w:t>{</w:t>
      </w:r>
    </w:p>
    <w:p w14:paraId="0E513FEE" w14:textId="77777777" w:rsidR="001A5032" w:rsidRPr="00991133" w:rsidRDefault="001A5032" w:rsidP="001A5032">
      <w:pPr>
        <w:ind w:left="900"/>
        <w:rPr>
          <w:rFonts w:cs="Arial"/>
        </w:rPr>
      </w:pPr>
      <w:r w:rsidRPr="00991133">
        <w:rPr>
          <w:rFonts w:cs="Arial"/>
        </w:rPr>
        <w:t xml:space="preserve">    "errors": [</w:t>
      </w:r>
    </w:p>
    <w:p w14:paraId="5E0E3AA4" w14:textId="77777777" w:rsidR="001A5032" w:rsidRPr="00991133" w:rsidRDefault="001A5032" w:rsidP="001A5032">
      <w:pPr>
        <w:ind w:left="900"/>
        <w:rPr>
          <w:rFonts w:cs="Arial"/>
        </w:rPr>
      </w:pPr>
      <w:r w:rsidRPr="00991133">
        <w:rPr>
          <w:rFonts w:cs="Arial"/>
        </w:rPr>
        <w:t xml:space="preserve">        {</w:t>
      </w:r>
    </w:p>
    <w:p w14:paraId="62EC93B9" w14:textId="77777777" w:rsidR="001A5032" w:rsidRPr="00991133" w:rsidRDefault="001A5032" w:rsidP="001A5032">
      <w:pPr>
        <w:ind w:left="900"/>
        <w:rPr>
          <w:rFonts w:cs="Arial"/>
        </w:rPr>
      </w:pPr>
      <w:r w:rsidRPr="00991133">
        <w:rPr>
          <w:rFonts w:cs="Arial"/>
        </w:rPr>
        <w:t xml:space="preserve">            "errorCode": "</w:t>
      </w:r>
      <w:r w:rsidRPr="000274EB">
        <w:rPr>
          <w:rFonts w:cs="Arial"/>
        </w:rPr>
        <w:t>TXP000020</w:t>
      </w:r>
      <w:r w:rsidRPr="00991133">
        <w:rPr>
          <w:rFonts w:cs="Arial"/>
        </w:rPr>
        <w:t>",</w:t>
      </w:r>
    </w:p>
    <w:p w14:paraId="28EBFA7F"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Bad Request.</w:t>
      </w:r>
      <w:r w:rsidRPr="00991133">
        <w:rPr>
          <w:rFonts w:cs="Arial"/>
        </w:rPr>
        <w:t>"</w:t>
      </w:r>
    </w:p>
    <w:p w14:paraId="7FF5AF40" w14:textId="77777777" w:rsidR="001A5032" w:rsidRPr="00991133" w:rsidRDefault="001A5032" w:rsidP="001A5032">
      <w:pPr>
        <w:ind w:left="900"/>
        <w:rPr>
          <w:rFonts w:cs="Arial"/>
        </w:rPr>
      </w:pPr>
      <w:r w:rsidRPr="00991133">
        <w:rPr>
          <w:rFonts w:cs="Arial"/>
        </w:rPr>
        <w:t xml:space="preserve">        }</w:t>
      </w:r>
    </w:p>
    <w:p w14:paraId="0F5137A5" w14:textId="77777777" w:rsidR="001A5032" w:rsidRPr="00991133" w:rsidRDefault="001A5032" w:rsidP="001A5032">
      <w:pPr>
        <w:ind w:left="900"/>
        <w:rPr>
          <w:rFonts w:cs="Arial"/>
        </w:rPr>
      </w:pPr>
      <w:r w:rsidRPr="00991133">
        <w:rPr>
          <w:rFonts w:cs="Arial"/>
        </w:rPr>
        <w:t xml:space="preserve">    ],</w:t>
      </w:r>
    </w:p>
    <w:p w14:paraId="39D05F20" w14:textId="77777777" w:rsidR="001A5032" w:rsidRPr="00991133" w:rsidRDefault="001A5032" w:rsidP="001A5032">
      <w:pPr>
        <w:ind w:left="900"/>
        <w:rPr>
          <w:rFonts w:cs="Arial"/>
        </w:rPr>
      </w:pPr>
      <w:r w:rsidRPr="00991133">
        <w:rPr>
          <w:rFonts w:cs="Arial"/>
        </w:rPr>
        <w:t xml:space="preserve">    "timestamp": "string"</w:t>
      </w:r>
    </w:p>
    <w:p w14:paraId="09DE3295" w14:textId="77777777" w:rsidR="001A5032" w:rsidRPr="00D96632" w:rsidRDefault="001A5032" w:rsidP="001A5032">
      <w:pPr>
        <w:ind w:left="900"/>
        <w:rPr>
          <w:rFonts w:cs="Arial"/>
        </w:rPr>
      </w:pPr>
      <w:r w:rsidRPr="00991133">
        <w:rPr>
          <w:rFonts w:cs="Arial"/>
        </w:rPr>
        <w:t>}</w:t>
      </w:r>
    </w:p>
    <w:p w14:paraId="2C473D72" w14:textId="77777777" w:rsidR="001A5032" w:rsidRDefault="001A5032" w:rsidP="001A5032">
      <w:pPr>
        <w:pStyle w:val="ListParagraph"/>
        <w:ind w:left="360"/>
        <w:rPr>
          <w:rFonts w:cs="Arial"/>
        </w:rPr>
      </w:pPr>
    </w:p>
    <w:p w14:paraId="440D048C" w14:textId="77777777" w:rsidR="001A5032" w:rsidRPr="00252857" w:rsidRDefault="001A5032" w:rsidP="001A5032">
      <w:pPr>
        <w:pStyle w:val="ListParagraph"/>
        <w:numPr>
          <w:ilvl w:val="0"/>
          <w:numId w:val="87"/>
        </w:numPr>
        <w:rPr>
          <w:rFonts w:cs="Arial"/>
        </w:rPr>
      </w:pPr>
      <w:r>
        <w:rPr>
          <w:rFonts w:cs="Arial"/>
        </w:rPr>
        <w:t>C</w:t>
      </w:r>
      <w:r w:rsidRPr="00252857">
        <w:rPr>
          <w:rFonts w:cs="Arial"/>
        </w:rPr>
        <w:t>all</w:t>
      </w:r>
      <w:r>
        <w:rPr>
          <w:rFonts w:cs="Arial"/>
        </w:rPr>
        <w:t xml:space="preserve"> the</w:t>
      </w:r>
      <w:r w:rsidRPr="00252857">
        <w:rPr>
          <w:rFonts w:cs="Arial"/>
        </w:rPr>
        <w:t xml:space="preserve"> </w:t>
      </w:r>
      <w:r w:rsidRPr="00A8787C">
        <w:rPr>
          <w:rFonts w:cs="Arial"/>
          <w:b/>
          <w:bCs/>
          <w:i/>
          <w:iCs/>
        </w:rPr>
        <w:t>User Profile</w:t>
      </w:r>
      <w:r w:rsidRPr="00A8787C">
        <w:rPr>
          <w:rFonts w:cs="Arial"/>
        </w:rPr>
        <w:t xml:space="preserve"> service</w:t>
      </w:r>
      <w:r w:rsidRPr="00252857">
        <w:rPr>
          <w:rFonts w:cs="Arial"/>
        </w:rPr>
        <w:t xml:space="preserve"> /taxpayers/entity passing UUID (automatically handles caching)</w:t>
      </w:r>
      <w:r>
        <w:rPr>
          <w:rFonts w:cs="Arial"/>
        </w:rPr>
        <w:t>:</w:t>
      </w:r>
    </w:p>
    <w:p w14:paraId="4274494C" w14:textId="77777777" w:rsidR="001A5032" w:rsidRPr="00252857" w:rsidRDefault="001A5032" w:rsidP="001A5032">
      <w:pPr>
        <w:pStyle w:val="ListParagraph"/>
        <w:ind w:left="360"/>
        <w:rPr>
          <w:rFonts w:cs="Arial"/>
        </w:rPr>
      </w:pPr>
    </w:p>
    <w:p w14:paraId="022CCBAB" w14:textId="77777777" w:rsidR="001A5032" w:rsidRPr="006269F3" w:rsidRDefault="001A5032" w:rsidP="001A5032">
      <w:pPr>
        <w:pStyle w:val="ListParagraph"/>
        <w:numPr>
          <w:ilvl w:val="1"/>
          <w:numId w:val="87"/>
        </w:numPr>
        <w:rPr>
          <w:rFonts w:cs="Arial"/>
        </w:rPr>
      </w:pPr>
      <w:r w:rsidRPr="006269F3">
        <w:rPr>
          <w:rFonts w:cs="Arial"/>
        </w:rPr>
        <w:t>Retrieve TIN = SSN.</w:t>
      </w:r>
    </w:p>
    <w:p w14:paraId="0B8E178C" w14:textId="77777777" w:rsidR="001A5032" w:rsidRDefault="001A5032" w:rsidP="001A5032">
      <w:pPr>
        <w:pStyle w:val="ListParagraph"/>
        <w:numPr>
          <w:ilvl w:val="1"/>
          <w:numId w:val="87"/>
        </w:numPr>
        <w:rPr>
          <w:rFonts w:cs="Arial"/>
        </w:rPr>
      </w:pPr>
      <w:r w:rsidRPr="006269F3">
        <w:rPr>
          <w:rFonts w:cs="Arial"/>
        </w:rPr>
        <w:t>Retrieve full name (getPrimaryName).</w:t>
      </w:r>
    </w:p>
    <w:p w14:paraId="652A00B8" w14:textId="77777777" w:rsidR="001A5032" w:rsidRPr="006269F3" w:rsidRDefault="001A5032" w:rsidP="001A5032">
      <w:pPr>
        <w:pStyle w:val="ListParagraph"/>
        <w:numPr>
          <w:ilvl w:val="1"/>
          <w:numId w:val="87"/>
        </w:numPr>
        <w:rPr>
          <w:rFonts w:cs="Arial"/>
        </w:rPr>
      </w:pPr>
      <w:r>
        <w:rPr>
          <w:rFonts w:cs="Arial"/>
        </w:rPr>
        <w:t>If full name is not populated use first name + “ ” + last name.</w:t>
      </w:r>
    </w:p>
    <w:p w14:paraId="176A7FC8" w14:textId="77777777" w:rsidR="001A5032" w:rsidRDefault="001A5032" w:rsidP="001A5032">
      <w:pPr>
        <w:pStyle w:val="ListParagraph"/>
        <w:spacing w:before="0" w:after="0"/>
        <w:ind w:left="432"/>
        <w:rPr>
          <w:rFonts w:cs="Arial"/>
        </w:rPr>
      </w:pPr>
    </w:p>
    <w:p w14:paraId="6BB4EA41" w14:textId="77777777" w:rsidR="001A5032" w:rsidRDefault="001A5032" w:rsidP="001A5032">
      <w:pPr>
        <w:pStyle w:val="ListParagraph"/>
        <w:numPr>
          <w:ilvl w:val="0"/>
          <w:numId w:val="87"/>
        </w:numPr>
        <w:spacing w:before="0" w:after="0"/>
        <w:rPr>
          <w:rFonts w:cs="Arial"/>
        </w:rPr>
      </w:pPr>
      <w:r w:rsidRPr="007A652D">
        <w:rPr>
          <w:rFonts w:cs="Arial"/>
        </w:rPr>
        <w:t>If there is an error</w:t>
      </w:r>
      <w:r>
        <w:rPr>
          <w:rFonts w:cs="Arial"/>
        </w:rPr>
        <w:t>:</w:t>
      </w:r>
    </w:p>
    <w:p w14:paraId="168BAE36" w14:textId="77777777" w:rsidR="001A5032" w:rsidRPr="007A652D" w:rsidRDefault="001A5032" w:rsidP="001A5032">
      <w:pPr>
        <w:pStyle w:val="ListParagraph"/>
        <w:spacing w:before="0" w:after="0"/>
        <w:rPr>
          <w:rFonts w:cs="Arial"/>
        </w:rPr>
      </w:pPr>
    </w:p>
    <w:p w14:paraId="07A704FE" w14:textId="77777777" w:rsidR="001A5032" w:rsidRPr="00EC3D39" w:rsidRDefault="001A5032" w:rsidP="001A5032">
      <w:pPr>
        <w:pStyle w:val="ListParagraph"/>
        <w:numPr>
          <w:ilvl w:val="1"/>
          <w:numId w:val="87"/>
        </w:numPr>
        <w:rPr>
          <w:rFonts w:cs="Arial"/>
        </w:rPr>
      </w:pPr>
      <w:r w:rsidRPr="003A589A">
        <w:rPr>
          <w:rFonts w:cs="Arial"/>
        </w:rPr>
        <w:t>Return HTTP 50</w:t>
      </w:r>
      <w:r>
        <w:rPr>
          <w:rFonts w:cs="Arial"/>
        </w:rPr>
        <w:t>3</w:t>
      </w:r>
      <w:r w:rsidRPr="003A589A">
        <w:rPr>
          <w:rFonts w:cs="Arial"/>
        </w:rPr>
        <w:t>:</w:t>
      </w:r>
    </w:p>
    <w:p w14:paraId="2D7740AB" w14:textId="77777777" w:rsidR="001A5032" w:rsidRPr="007E1E7F" w:rsidRDefault="001A5032" w:rsidP="001A5032">
      <w:pPr>
        <w:ind w:left="900"/>
        <w:rPr>
          <w:rFonts w:cs="Arial"/>
        </w:rPr>
      </w:pPr>
      <w:r w:rsidRPr="007E1E7F">
        <w:rPr>
          <w:rFonts w:cs="Arial"/>
        </w:rPr>
        <w:t>{</w:t>
      </w:r>
    </w:p>
    <w:p w14:paraId="52F8A308" w14:textId="77777777" w:rsidR="001A5032" w:rsidRPr="007E1E7F" w:rsidRDefault="001A5032" w:rsidP="001A5032">
      <w:pPr>
        <w:ind w:left="900"/>
        <w:rPr>
          <w:rFonts w:cs="Arial"/>
        </w:rPr>
      </w:pPr>
      <w:r w:rsidRPr="007E1E7F">
        <w:rPr>
          <w:rFonts w:cs="Arial"/>
        </w:rPr>
        <w:t xml:space="preserve">    "errors": [</w:t>
      </w:r>
    </w:p>
    <w:p w14:paraId="27934B9D" w14:textId="77777777" w:rsidR="001A5032" w:rsidRPr="007E1E7F" w:rsidRDefault="001A5032" w:rsidP="001A5032">
      <w:pPr>
        <w:ind w:left="900"/>
        <w:rPr>
          <w:rFonts w:cs="Arial"/>
        </w:rPr>
      </w:pPr>
      <w:r w:rsidRPr="007E1E7F">
        <w:rPr>
          <w:rFonts w:cs="Arial"/>
        </w:rPr>
        <w:t xml:space="preserve">        {</w:t>
      </w:r>
    </w:p>
    <w:p w14:paraId="58C89A7A" w14:textId="77777777" w:rsidR="001A5032" w:rsidRPr="007E1E7F" w:rsidRDefault="001A5032" w:rsidP="001A5032">
      <w:pPr>
        <w:ind w:left="900"/>
        <w:rPr>
          <w:rFonts w:cs="Arial"/>
        </w:rPr>
      </w:pPr>
      <w:r w:rsidRPr="007E1E7F">
        <w:rPr>
          <w:rFonts w:cs="Arial"/>
        </w:rPr>
        <w:t xml:space="preserve">            "errorCode": "</w:t>
      </w:r>
      <w:r>
        <w:t>TXPUSR010</w:t>
      </w:r>
      <w:r w:rsidRPr="007E1E7F">
        <w:rPr>
          <w:rFonts w:cs="Arial"/>
        </w:rPr>
        <w:t>",</w:t>
      </w:r>
    </w:p>
    <w:p w14:paraId="22DB2F5C" w14:textId="77777777" w:rsidR="001A5032" w:rsidRPr="007E1E7F" w:rsidRDefault="001A5032" w:rsidP="001A5032">
      <w:pPr>
        <w:ind w:left="900"/>
        <w:rPr>
          <w:rFonts w:cs="Arial"/>
        </w:rPr>
      </w:pPr>
      <w:r w:rsidRPr="007E1E7F">
        <w:rPr>
          <w:rFonts w:cs="Arial"/>
        </w:rPr>
        <w:t xml:space="preserve">            "</w:t>
      </w:r>
      <w:r>
        <w:rPr>
          <w:rFonts w:cs="Arial"/>
        </w:rPr>
        <w:t>errorD</w:t>
      </w:r>
      <w:r w:rsidRPr="007E1E7F">
        <w:rPr>
          <w:rFonts w:cs="Arial"/>
        </w:rPr>
        <w:t>escription": "</w:t>
      </w:r>
      <w:r w:rsidRPr="00715835">
        <w:rPr>
          <w:rFonts w:cs="Arial"/>
        </w:rPr>
        <w:t>User Profile Service Unavailable.</w:t>
      </w:r>
      <w:r w:rsidRPr="007E1E7F">
        <w:rPr>
          <w:rFonts w:cs="Arial"/>
        </w:rPr>
        <w:t>"</w:t>
      </w:r>
    </w:p>
    <w:p w14:paraId="4DB4AB9F" w14:textId="77777777" w:rsidR="001A5032" w:rsidRPr="007E1E7F" w:rsidRDefault="001A5032" w:rsidP="001A5032">
      <w:pPr>
        <w:ind w:left="900"/>
        <w:rPr>
          <w:rFonts w:cs="Arial"/>
        </w:rPr>
      </w:pPr>
      <w:r w:rsidRPr="007E1E7F">
        <w:rPr>
          <w:rFonts w:cs="Arial"/>
        </w:rPr>
        <w:t xml:space="preserve">        }</w:t>
      </w:r>
    </w:p>
    <w:p w14:paraId="2728CC61" w14:textId="77777777" w:rsidR="001A5032" w:rsidRPr="007E1E7F" w:rsidRDefault="001A5032" w:rsidP="001A5032">
      <w:pPr>
        <w:ind w:left="900"/>
        <w:rPr>
          <w:rFonts w:cs="Arial"/>
        </w:rPr>
      </w:pPr>
      <w:r w:rsidRPr="007E1E7F">
        <w:rPr>
          <w:rFonts w:cs="Arial"/>
        </w:rPr>
        <w:t xml:space="preserve">    ],</w:t>
      </w:r>
    </w:p>
    <w:p w14:paraId="63356201" w14:textId="77777777" w:rsidR="001A5032" w:rsidRPr="007E1E7F" w:rsidRDefault="001A5032" w:rsidP="001A5032">
      <w:pPr>
        <w:ind w:left="900"/>
        <w:rPr>
          <w:rFonts w:cs="Arial"/>
        </w:rPr>
      </w:pPr>
      <w:r w:rsidRPr="007E1E7F">
        <w:rPr>
          <w:rFonts w:cs="Arial"/>
        </w:rPr>
        <w:t xml:space="preserve">    "timestamp": "string"</w:t>
      </w:r>
    </w:p>
    <w:p w14:paraId="11FDA61E" w14:textId="77777777" w:rsidR="001A5032" w:rsidRDefault="001A5032" w:rsidP="001A5032">
      <w:pPr>
        <w:rPr>
          <w:rFonts w:cs="Arial"/>
        </w:rPr>
      </w:pPr>
      <w:r>
        <w:rPr>
          <w:rFonts w:cs="Arial"/>
        </w:rPr>
        <w:t xml:space="preserve">                </w:t>
      </w:r>
      <w:r w:rsidRPr="007E1E7F">
        <w:rPr>
          <w:rFonts w:cs="Arial"/>
        </w:rPr>
        <w:t>}</w:t>
      </w:r>
    </w:p>
    <w:p w14:paraId="4ADA9A00" w14:textId="77777777" w:rsidR="001A5032" w:rsidRDefault="001A5032" w:rsidP="001A5032">
      <w:pPr>
        <w:rPr>
          <w:rFonts w:cs="Arial"/>
        </w:rPr>
      </w:pPr>
    </w:p>
    <w:p w14:paraId="3F52C851" w14:textId="77777777" w:rsidR="001A5032" w:rsidRDefault="001A5032" w:rsidP="001A5032">
      <w:pPr>
        <w:pStyle w:val="ListParagraph"/>
        <w:numPr>
          <w:ilvl w:val="0"/>
          <w:numId w:val="87"/>
        </w:numPr>
        <w:spacing w:before="0" w:after="0"/>
        <w:rPr>
          <w:rFonts w:cs="Arial"/>
        </w:rPr>
      </w:pPr>
      <w:r>
        <w:rPr>
          <w:rFonts w:cs="Arial"/>
        </w:rPr>
        <w:t>If there are no errors,</w:t>
      </w:r>
      <w:r w:rsidRPr="0004499C">
        <w:rPr>
          <w:rFonts w:cs="Arial"/>
        </w:rPr>
        <w:t xml:space="preserve"> call </w:t>
      </w:r>
      <w:r>
        <w:rPr>
          <w:rFonts w:cs="Arial"/>
        </w:rPr>
        <w:t xml:space="preserve">the </w:t>
      </w:r>
      <w:r w:rsidRPr="00BA3F42">
        <w:rPr>
          <w:rFonts w:cs="Arial"/>
        </w:rPr>
        <w:t xml:space="preserve">Authorized User common service to </w:t>
      </w:r>
      <w:r>
        <w:rPr>
          <w:rFonts w:cs="Arial"/>
        </w:rPr>
        <w:t>check</w:t>
      </w:r>
      <w:r w:rsidRPr="00BA3F42">
        <w:rPr>
          <w:rFonts w:cs="Arial"/>
        </w:rPr>
        <w:t xml:space="preserve"> </w:t>
      </w:r>
      <w:r>
        <w:rPr>
          <w:rFonts w:cs="Arial"/>
        </w:rPr>
        <w:t>there is a pending role for which a PIN is being requested. P</w:t>
      </w:r>
      <w:r w:rsidRPr="00BA3F42">
        <w:rPr>
          <w:rFonts w:cs="Arial"/>
        </w:rPr>
        <w:t xml:space="preserve">ass the </w:t>
      </w:r>
      <w:proofErr w:type="spellStart"/>
      <w:r w:rsidRPr="00BA3F42">
        <w:rPr>
          <w:rFonts w:cs="Arial"/>
        </w:rPr>
        <w:t>businessAccountRoleID</w:t>
      </w:r>
      <w:proofErr w:type="spellEnd"/>
      <w:r w:rsidRPr="00BA3F42">
        <w:rPr>
          <w:rFonts w:cs="Arial"/>
        </w:rPr>
        <w:t xml:space="preserve"> from the </w:t>
      </w:r>
      <w:r>
        <w:rPr>
          <w:rFonts w:cs="Arial"/>
        </w:rPr>
        <w:t>path:</w:t>
      </w:r>
    </w:p>
    <w:p w14:paraId="65DBAEDB" w14:textId="77777777" w:rsidR="001A5032" w:rsidRPr="00BA3F42" w:rsidRDefault="001A5032" w:rsidP="001A5032">
      <w:pPr>
        <w:pStyle w:val="ListParagraph"/>
        <w:spacing w:before="0" w:after="0"/>
        <w:ind w:left="360"/>
        <w:rPr>
          <w:rFonts w:cs="Arial"/>
        </w:rPr>
      </w:pPr>
    </w:p>
    <w:p w14:paraId="37CFE2D2" w14:textId="77777777" w:rsidR="001A5032" w:rsidRPr="00BA3F42" w:rsidRDefault="001A5032" w:rsidP="001A5032">
      <w:pPr>
        <w:ind w:left="360"/>
        <w:rPr>
          <w:b/>
          <w:bCs/>
          <w:i/>
          <w:iCs/>
        </w:rPr>
      </w:pPr>
      <w:r w:rsidRPr="004E5F03">
        <w:rPr>
          <w:b/>
          <w:bCs/>
          <w:i/>
          <w:iCs/>
        </w:rPr>
        <w:t>GET /api/v1.0/businesses/</w:t>
      </w:r>
      <w:r>
        <w:rPr>
          <w:b/>
          <w:bCs/>
          <w:i/>
          <w:iCs/>
        </w:rPr>
        <w:t>accounts</w:t>
      </w:r>
      <w:r w:rsidRPr="004E5F03">
        <w:rPr>
          <w:b/>
          <w:bCs/>
          <w:i/>
          <w:iCs/>
        </w:rPr>
        <w:t>/</w:t>
      </w:r>
      <w:r>
        <w:rPr>
          <w:b/>
          <w:bCs/>
          <w:i/>
          <w:iCs/>
        </w:rPr>
        <w:t>business-account-role-common</w:t>
      </w:r>
      <w:r w:rsidRPr="004E5F03">
        <w:rPr>
          <w:b/>
          <w:bCs/>
          <w:i/>
          <w:iCs/>
        </w:rPr>
        <w:t>/{</w:t>
      </w:r>
      <w:r w:rsidRPr="004E5F03">
        <w:rPr>
          <w:rFonts w:cs="Arial"/>
          <w:b/>
          <w:bCs/>
          <w:i/>
          <w:iCs/>
        </w:rPr>
        <w:t>businessAccountRoleId</w:t>
      </w:r>
      <w:r w:rsidRPr="004E5F03">
        <w:rPr>
          <w:b/>
          <w:bCs/>
          <w:i/>
          <w:iCs/>
        </w:rPr>
        <w:t>}</w:t>
      </w:r>
    </w:p>
    <w:p w14:paraId="3D3D7545" w14:textId="77777777" w:rsidR="001A5032" w:rsidRDefault="001A5032" w:rsidP="001A5032">
      <w:pPr>
        <w:ind w:left="900"/>
        <w:rPr>
          <w:rFonts w:cs="Arial"/>
        </w:rPr>
      </w:pPr>
    </w:p>
    <w:p w14:paraId="79C8AFE1" w14:textId="77777777" w:rsidR="001A5032" w:rsidRDefault="001A5032" w:rsidP="001A5032">
      <w:pPr>
        <w:pStyle w:val="ListParagraph"/>
        <w:numPr>
          <w:ilvl w:val="0"/>
          <w:numId w:val="87"/>
        </w:numPr>
        <w:spacing w:before="0" w:after="0"/>
        <w:rPr>
          <w:rFonts w:cs="Arial"/>
        </w:rPr>
      </w:pPr>
      <w:r w:rsidRPr="00BA3F42">
        <w:rPr>
          <w:rFonts w:cs="Arial"/>
        </w:rPr>
        <w:t>If the Authorized User common service returns HTTP 500 – Internal Server Error</w:t>
      </w:r>
      <w:r>
        <w:rPr>
          <w:rFonts w:cs="Arial"/>
        </w:rPr>
        <w:t xml:space="preserve"> or HTTP 204 – User role not found</w:t>
      </w:r>
      <w:r w:rsidRPr="00BA3F42">
        <w:rPr>
          <w:rFonts w:cs="Arial"/>
        </w:rPr>
        <w:t>:</w:t>
      </w:r>
    </w:p>
    <w:p w14:paraId="23104672" w14:textId="77777777" w:rsidR="001A5032" w:rsidRPr="00453767" w:rsidRDefault="001A5032" w:rsidP="001A5032">
      <w:pPr>
        <w:pStyle w:val="ListParagraph"/>
        <w:spacing w:before="0" w:after="0"/>
        <w:ind w:left="360"/>
        <w:rPr>
          <w:rFonts w:cs="Arial"/>
        </w:rPr>
      </w:pPr>
    </w:p>
    <w:p w14:paraId="426B590F" w14:textId="77777777" w:rsidR="001A5032" w:rsidRPr="00E8702E" w:rsidRDefault="001A5032" w:rsidP="00164E40">
      <w:pPr>
        <w:pStyle w:val="ListParagraph"/>
        <w:numPr>
          <w:ilvl w:val="1"/>
          <w:numId w:val="252"/>
        </w:numPr>
        <w:rPr>
          <w:rFonts w:cs="Arial"/>
        </w:rPr>
      </w:pPr>
      <w:r w:rsidRPr="00493BAD">
        <w:rPr>
          <w:rFonts w:cs="Arial"/>
        </w:rPr>
        <w:t xml:space="preserve">Return HTTP </w:t>
      </w:r>
      <w:r>
        <w:rPr>
          <w:rFonts w:cs="Arial"/>
        </w:rPr>
        <w:t>500</w:t>
      </w:r>
      <w:r w:rsidRPr="00493BAD">
        <w:rPr>
          <w:rFonts w:cs="Arial"/>
        </w:rPr>
        <w:t>:</w:t>
      </w:r>
    </w:p>
    <w:p w14:paraId="2B445F87" w14:textId="77777777" w:rsidR="001A5032" w:rsidRPr="00991133" w:rsidRDefault="001A5032" w:rsidP="001A5032">
      <w:pPr>
        <w:ind w:left="900"/>
        <w:rPr>
          <w:rFonts w:cs="Arial"/>
        </w:rPr>
      </w:pPr>
      <w:r w:rsidRPr="00991133">
        <w:rPr>
          <w:rFonts w:cs="Arial"/>
        </w:rPr>
        <w:t>{</w:t>
      </w:r>
    </w:p>
    <w:p w14:paraId="79119807" w14:textId="77777777" w:rsidR="001A5032" w:rsidRPr="00991133" w:rsidRDefault="001A5032" w:rsidP="001A5032">
      <w:pPr>
        <w:ind w:left="900"/>
        <w:rPr>
          <w:rFonts w:cs="Arial"/>
        </w:rPr>
      </w:pPr>
      <w:r w:rsidRPr="00991133">
        <w:rPr>
          <w:rFonts w:cs="Arial"/>
        </w:rPr>
        <w:t xml:space="preserve">    "errors": [</w:t>
      </w:r>
    </w:p>
    <w:p w14:paraId="33024A84" w14:textId="77777777" w:rsidR="001A5032" w:rsidRPr="00991133" w:rsidRDefault="001A5032" w:rsidP="001A5032">
      <w:pPr>
        <w:ind w:left="900"/>
        <w:rPr>
          <w:rFonts w:cs="Arial"/>
        </w:rPr>
      </w:pPr>
      <w:r w:rsidRPr="00991133">
        <w:rPr>
          <w:rFonts w:cs="Arial"/>
        </w:rPr>
        <w:t xml:space="preserve">        {</w:t>
      </w:r>
    </w:p>
    <w:p w14:paraId="79F17B19" w14:textId="77777777" w:rsidR="001A5032" w:rsidRPr="00991133" w:rsidRDefault="001A5032" w:rsidP="001A5032">
      <w:pPr>
        <w:ind w:left="900"/>
        <w:rPr>
          <w:rFonts w:cs="Arial"/>
        </w:rPr>
      </w:pPr>
      <w:r w:rsidRPr="00991133">
        <w:rPr>
          <w:rFonts w:cs="Arial"/>
        </w:rPr>
        <w:t xml:space="preserve">            "errorCode": "</w:t>
      </w:r>
      <w:r w:rsidRPr="00CC2BDF">
        <w:t xml:space="preserve"> </w:t>
      </w:r>
      <w:r>
        <w:t>TXP000010</w:t>
      </w:r>
      <w:r w:rsidRPr="00991133">
        <w:rPr>
          <w:rFonts w:cs="Arial"/>
        </w:rPr>
        <w:t>",</w:t>
      </w:r>
    </w:p>
    <w:p w14:paraId="400C636C"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364EEB18" w14:textId="77777777" w:rsidR="001A5032" w:rsidRPr="00991133" w:rsidRDefault="001A5032" w:rsidP="001A5032">
      <w:pPr>
        <w:ind w:left="900"/>
        <w:rPr>
          <w:rFonts w:cs="Arial"/>
        </w:rPr>
      </w:pPr>
      <w:r w:rsidRPr="00991133">
        <w:rPr>
          <w:rFonts w:cs="Arial"/>
        </w:rPr>
        <w:t xml:space="preserve">        }</w:t>
      </w:r>
    </w:p>
    <w:p w14:paraId="0C9DCECA" w14:textId="77777777" w:rsidR="001A5032" w:rsidRPr="00991133" w:rsidRDefault="001A5032" w:rsidP="001A5032">
      <w:pPr>
        <w:ind w:left="900"/>
        <w:rPr>
          <w:rFonts w:cs="Arial"/>
        </w:rPr>
      </w:pPr>
      <w:r w:rsidRPr="00991133">
        <w:rPr>
          <w:rFonts w:cs="Arial"/>
        </w:rPr>
        <w:t xml:space="preserve">    ],</w:t>
      </w:r>
    </w:p>
    <w:p w14:paraId="1D12D169" w14:textId="77777777" w:rsidR="001A5032" w:rsidRPr="00991133" w:rsidRDefault="001A5032" w:rsidP="001A5032">
      <w:pPr>
        <w:ind w:left="900"/>
        <w:rPr>
          <w:rFonts w:cs="Arial"/>
        </w:rPr>
      </w:pPr>
      <w:r w:rsidRPr="00991133">
        <w:rPr>
          <w:rFonts w:cs="Arial"/>
        </w:rPr>
        <w:t xml:space="preserve">    "timestamp": "string"</w:t>
      </w:r>
    </w:p>
    <w:p w14:paraId="75F85B32" w14:textId="77777777" w:rsidR="001A5032" w:rsidRDefault="001A5032" w:rsidP="001A5032">
      <w:pPr>
        <w:ind w:left="900"/>
        <w:rPr>
          <w:rFonts w:cs="Arial"/>
        </w:rPr>
      </w:pPr>
      <w:r w:rsidRPr="00991133">
        <w:rPr>
          <w:rFonts w:cs="Arial"/>
        </w:rPr>
        <w:t>}</w:t>
      </w:r>
    </w:p>
    <w:p w14:paraId="53CF73E4" w14:textId="77777777" w:rsidR="001A5032" w:rsidRDefault="001A5032" w:rsidP="001A5032">
      <w:pPr>
        <w:rPr>
          <w:rFonts w:cs="Arial"/>
        </w:rPr>
      </w:pPr>
    </w:p>
    <w:p w14:paraId="589DCCDD" w14:textId="77777777" w:rsidR="001A5032" w:rsidRPr="00BA3F42" w:rsidRDefault="001A5032" w:rsidP="001A5032">
      <w:pPr>
        <w:pStyle w:val="ListParagraph"/>
        <w:numPr>
          <w:ilvl w:val="0"/>
          <w:numId w:val="87"/>
        </w:numPr>
        <w:spacing w:before="0" w:after="0"/>
        <w:rPr>
          <w:rFonts w:cs="Arial"/>
        </w:rPr>
      </w:pPr>
      <w:r w:rsidRPr="00BA3F42">
        <w:rPr>
          <w:rFonts w:cs="Arial"/>
        </w:rPr>
        <w:t>If no errors occur, the Authorized User common service returns:</w:t>
      </w:r>
    </w:p>
    <w:p w14:paraId="38C92EB9" w14:textId="77777777" w:rsidR="001A5032" w:rsidRDefault="001A5032" w:rsidP="001A5032">
      <w:pPr>
        <w:pStyle w:val="ListParagraph"/>
        <w:spacing w:before="0" w:after="0"/>
        <w:ind w:left="360"/>
        <w:rPr>
          <w:rFonts w:cs="Arial"/>
        </w:rPr>
      </w:pPr>
    </w:p>
    <w:p w14:paraId="19125364" w14:textId="21477902" w:rsidR="001A5032" w:rsidRPr="00055B20" w:rsidRDefault="001A5032" w:rsidP="00164E40">
      <w:pPr>
        <w:pStyle w:val="ListParagraph"/>
        <w:numPr>
          <w:ilvl w:val="1"/>
          <w:numId w:val="253"/>
        </w:numPr>
        <w:rPr>
          <w:rFonts w:cs="Arial"/>
        </w:rPr>
      </w:pPr>
      <w:r w:rsidRPr="003D761D">
        <w:rPr>
          <w:rFonts w:cs="Arial"/>
        </w:rPr>
        <w:t xml:space="preserve">HTTP </w:t>
      </w:r>
      <w:r>
        <w:rPr>
          <w:rFonts w:cs="Arial"/>
        </w:rPr>
        <w:t>200</w:t>
      </w:r>
      <w:r w:rsidRPr="003D761D">
        <w:rPr>
          <w:rFonts w:cs="Arial"/>
        </w:rPr>
        <w:t>:</w:t>
      </w:r>
    </w:p>
    <w:p w14:paraId="6F15D12F" w14:textId="77777777" w:rsidR="001A5032" w:rsidRPr="00F75E9F" w:rsidRDefault="001A5032" w:rsidP="001A5032">
      <w:pPr>
        <w:ind w:left="907"/>
        <w:rPr>
          <w:rFonts w:cs="Arial"/>
          <w:lang w:val="es-US"/>
        </w:rPr>
      </w:pPr>
      <w:r w:rsidRPr="00C63A90">
        <w:rPr>
          <w:rFonts w:cs="Arial"/>
        </w:rPr>
        <w:t xml:space="preserve">  </w:t>
      </w:r>
      <w:r w:rsidRPr="00F75E9F">
        <w:rPr>
          <w:rFonts w:cs="Arial"/>
          <w:lang w:val="es-US"/>
        </w:rPr>
        <w:t>{</w:t>
      </w:r>
    </w:p>
    <w:p w14:paraId="3306D835" w14:textId="77777777" w:rsidR="001A5032" w:rsidRPr="00F75E9F" w:rsidRDefault="001A5032" w:rsidP="001A5032">
      <w:pPr>
        <w:ind w:left="907"/>
        <w:rPr>
          <w:rFonts w:cs="Arial"/>
          <w:lang w:val="es-US"/>
        </w:rPr>
      </w:pPr>
      <w:r w:rsidRPr="00F75E9F">
        <w:rPr>
          <w:rFonts w:cs="Arial"/>
          <w:lang w:val="es-US"/>
        </w:rPr>
        <w:t xml:space="preserve">    "guid": "42a16229-7855-4603-a28b-721e4b5f6c8c",</w:t>
      </w:r>
    </w:p>
    <w:p w14:paraId="28A144E5" w14:textId="77777777" w:rsidR="001A5032" w:rsidRPr="00F75E9F" w:rsidRDefault="001A5032" w:rsidP="001A5032">
      <w:pPr>
        <w:ind w:left="907"/>
        <w:rPr>
          <w:rFonts w:cs="Arial"/>
          <w:lang w:val="es-US"/>
        </w:rPr>
      </w:pPr>
      <w:r w:rsidRPr="00F75E9F">
        <w:rPr>
          <w:rFonts w:cs="Arial"/>
          <w:lang w:val="es-US"/>
        </w:rPr>
        <w:t xml:space="preserve">    "ein": "958473621",</w:t>
      </w:r>
    </w:p>
    <w:p w14:paraId="4DDCBE49" w14:textId="77777777" w:rsidR="001A5032" w:rsidRPr="00F75E9F" w:rsidRDefault="001A5032" w:rsidP="001A5032">
      <w:pPr>
        <w:ind w:left="907"/>
        <w:rPr>
          <w:rFonts w:cs="Arial"/>
          <w:lang w:val="es-US"/>
        </w:rPr>
      </w:pPr>
      <w:r w:rsidRPr="00F75E9F">
        <w:rPr>
          <w:rFonts w:cs="Arial"/>
          <w:lang w:val="es-US"/>
        </w:rPr>
        <w:t xml:space="preserve">    "person": {</w:t>
      </w:r>
    </w:p>
    <w:p w14:paraId="287CE018" w14:textId="77777777" w:rsidR="001A5032" w:rsidRPr="00C63A90" w:rsidRDefault="001A5032" w:rsidP="001A5032">
      <w:pPr>
        <w:ind w:left="907"/>
        <w:rPr>
          <w:rFonts w:cs="Arial"/>
        </w:rPr>
      </w:pPr>
      <w:r w:rsidRPr="00F75E9F">
        <w:rPr>
          <w:rFonts w:cs="Arial"/>
          <w:lang w:val="es-US"/>
        </w:rPr>
        <w:t xml:space="preserve">      </w:t>
      </w:r>
      <w:r w:rsidRPr="00C63A90">
        <w:rPr>
          <w:rFonts w:cs="Arial"/>
        </w:rPr>
        <w:t>"firstName": "Jorge",</w:t>
      </w:r>
    </w:p>
    <w:p w14:paraId="59ADCFEF" w14:textId="77777777" w:rsidR="001A5032" w:rsidRPr="00C63A90" w:rsidRDefault="001A5032" w:rsidP="001A5032">
      <w:pPr>
        <w:ind w:left="907"/>
        <w:rPr>
          <w:rFonts w:cs="Arial"/>
        </w:rPr>
      </w:pPr>
      <w:r w:rsidRPr="00C63A90">
        <w:rPr>
          <w:rFonts w:cs="Arial"/>
        </w:rPr>
        <w:t xml:space="preserve">      "middleName": "Santiago",</w:t>
      </w:r>
    </w:p>
    <w:p w14:paraId="7C0EEE25" w14:textId="77777777" w:rsidR="001A5032" w:rsidRPr="00C63A90" w:rsidRDefault="001A5032" w:rsidP="001A5032">
      <w:pPr>
        <w:ind w:left="907"/>
        <w:rPr>
          <w:rFonts w:cs="Arial"/>
        </w:rPr>
      </w:pPr>
      <w:r w:rsidRPr="00C63A90">
        <w:rPr>
          <w:rFonts w:cs="Arial"/>
        </w:rPr>
        <w:t xml:space="preserve">      "lastName": "Valera",</w:t>
      </w:r>
    </w:p>
    <w:p w14:paraId="63D2F7FA" w14:textId="77777777" w:rsidR="001A5032" w:rsidRPr="00C63A90" w:rsidRDefault="001A5032" w:rsidP="001A5032">
      <w:pPr>
        <w:ind w:left="907"/>
        <w:rPr>
          <w:rFonts w:cs="Arial"/>
        </w:rPr>
      </w:pPr>
      <w:r w:rsidRPr="00C63A90">
        <w:rPr>
          <w:rFonts w:cs="Arial"/>
        </w:rPr>
        <w:t xml:space="preserve">      "ssn": "135782468"</w:t>
      </w:r>
    </w:p>
    <w:p w14:paraId="2F801973" w14:textId="77777777" w:rsidR="001A5032" w:rsidRPr="00C63A90" w:rsidRDefault="001A5032" w:rsidP="001A5032">
      <w:pPr>
        <w:ind w:left="907"/>
        <w:rPr>
          <w:rFonts w:cs="Arial"/>
        </w:rPr>
      </w:pPr>
      <w:r w:rsidRPr="00C63A90">
        <w:rPr>
          <w:rFonts w:cs="Arial"/>
        </w:rPr>
        <w:t xml:space="preserve">    },</w:t>
      </w:r>
    </w:p>
    <w:p w14:paraId="605D0C45" w14:textId="77777777" w:rsidR="001A5032" w:rsidRPr="00C63A90" w:rsidRDefault="001A5032" w:rsidP="001A5032">
      <w:pPr>
        <w:ind w:left="907"/>
        <w:rPr>
          <w:rFonts w:cs="Arial"/>
        </w:rPr>
      </w:pPr>
      <w:r w:rsidRPr="00C63A90">
        <w:rPr>
          <w:rFonts w:cs="Arial"/>
        </w:rPr>
        <w:t xml:space="preserve">    "businessTitle": "Vice President",</w:t>
      </w:r>
    </w:p>
    <w:p w14:paraId="6CAC9572" w14:textId="77777777" w:rsidR="001A5032" w:rsidRPr="00C63A90" w:rsidRDefault="001A5032" w:rsidP="001A5032">
      <w:pPr>
        <w:ind w:left="907"/>
        <w:rPr>
          <w:rFonts w:cs="Arial"/>
        </w:rPr>
      </w:pPr>
      <w:r w:rsidRPr="00C63A90">
        <w:rPr>
          <w:rFonts w:cs="Arial"/>
        </w:rPr>
        <w:t xml:space="preserve">    "role": "Designated Offic</w:t>
      </w:r>
      <w:r>
        <w:rPr>
          <w:rFonts w:cs="Arial"/>
        </w:rPr>
        <w:t>ial</w:t>
      </w:r>
      <w:r w:rsidRPr="00C63A90">
        <w:rPr>
          <w:rFonts w:cs="Arial"/>
        </w:rPr>
        <w:t>",</w:t>
      </w:r>
    </w:p>
    <w:p w14:paraId="33EE2336" w14:textId="77777777" w:rsidR="001A5032" w:rsidRDefault="001A5032" w:rsidP="001A5032">
      <w:pPr>
        <w:ind w:left="907"/>
        <w:rPr>
          <w:rFonts w:cs="Arial"/>
        </w:rPr>
      </w:pPr>
      <w:r w:rsidRPr="00C63A90">
        <w:rPr>
          <w:rFonts w:cs="Arial"/>
        </w:rPr>
        <w:t xml:space="preserve">    "roleStatus": "</w:t>
      </w:r>
      <w:r>
        <w:rPr>
          <w:rFonts w:cs="Arial"/>
        </w:rPr>
        <w:t>Pending PIN Validation</w:t>
      </w:r>
      <w:r w:rsidRPr="00C63A90">
        <w:rPr>
          <w:rFonts w:cs="Arial"/>
        </w:rPr>
        <w:t>",</w:t>
      </w:r>
    </w:p>
    <w:p w14:paraId="51C99E91" w14:textId="77777777" w:rsidR="001A5032" w:rsidRPr="00C63A90" w:rsidRDefault="001A5032" w:rsidP="001A5032">
      <w:pPr>
        <w:ind w:left="907"/>
        <w:rPr>
          <w:rFonts w:cs="Arial"/>
        </w:rPr>
      </w:pPr>
      <w:r>
        <w:rPr>
          <w:rFonts w:cs="Arial"/>
        </w:rPr>
        <w:t xml:space="preserve">    “removalReason”: “”,</w:t>
      </w:r>
    </w:p>
    <w:p w14:paraId="3ED4F33F" w14:textId="77777777" w:rsidR="001A5032" w:rsidRPr="00C63A90" w:rsidRDefault="001A5032" w:rsidP="001A5032">
      <w:pPr>
        <w:ind w:left="907"/>
        <w:rPr>
          <w:rFonts w:cs="Arial"/>
        </w:rPr>
      </w:pPr>
      <w:r w:rsidRPr="00C63A90">
        <w:rPr>
          <w:rFonts w:cs="Arial"/>
        </w:rPr>
        <w:t xml:space="preserve">    "emailAddresses": [</w:t>
      </w:r>
      <w:r w:rsidRPr="00EC03C9">
        <w:rPr>
          <w:rFonts w:cs="Arial"/>
        </w:rPr>
        <w:t xml:space="preserve"> ]</w:t>
      </w:r>
      <w:r>
        <w:rPr>
          <w:rFonts w:cs="Arial"/>
        </w:rPr>
        <w:t>,</w:t>
      </w:r>
    </w:p>
    <w:p w14:paraId="0A84982C" w14:textId="77777777" w:rsidR="001A5032" w:rsidRPr="00C63A90" w:rsidRDefault="001A5032" w:rsidP="001A5032">
      <w:pPr>
        <w:ind w:left="907"/>
        <w:rPr>
          <w:rFonts w:cs="Arial"/>
        </w:rPr>
      </w:pPr>
      <w:r w:rsidRPr="00C63A90">
        <w:rPr>
          <w:rFonts w:cs="Arial"/>
        </w:rPr>
        <w:t xml:space="preserve">    "accessPeriods": [</w:t>
      </w:r>
      <w:r>
        <w:rPr>
          <w:rFonts w:cs="Arial"/>
        </w:rPr>
        <w:t xml:space="preserve"> ],</w:t>
      </w:r>
    </w:p>
    <w:p w14:paraId="1BCE931F" w14:textId="49D439F7" w:rsidR="001A5032" w:rsidRPr="00C63A90" w:rsidRDefault="001A5032" w:rsidP="001A5032">
      <w:pPr>
        <w:ind w:left="907"/>
        <w:rPr>
          <w:rFonts w:cs="Arial"/>
        </w:rPr>
      </w:pPr>
      <w:r w:rsidRPr="00C63A90">
        <w:rPr>
          <w:rFonts w:cs="Arial"/>
        </w:rPr>
        <w:t xml:space="preserve">    "nominationDate": "</w:t>
      </w:r>
      <w:r w:rsidR="00F17CB4">
        <w:rPr>
          <w:rFonts w:cs="Arial"/>
        </w:rPr>
        <w:t>2022-05-15T06:00:00.000Z</w:t>
      </w:r>
      <w:r w:rsidRPr="00C63A90">
        <w:rPr>
          <w:rFonts w:cs="Arial"/>
        </w:rPr>
        <w:t>",</w:t>
      </w:r>
    </w:p>
    <w:p w14:paraId="5EEEDC82" w14:textId="6DC0999C" w:rsidR="001A5032" w:rsidRPr="00C63A90" w:rsidRDefault="001A5032" w:rsidP="001A5032">
      <w:pPr>
        <w:ind w:left="907"/>
        <w:rPr>
          <w:rFonts w:cs="Arial"/>
        </w:rPr>
      </w:pPr>
      <w:r w:rsidRPr="00C63A90">
        <w:rPr>
          <w:rFonts w:cs="Arial"/>
        </w:rPr>
        <w:t xml:space="preserve">    "nominationExpirationDate": "</w:t>
      </w:r>
      <w:r w:rsidR="00F17CB4">
        <w:rPr>
          <w:rFonts w:cs="Arial"/>
        </w:rPr>
        <w:t>2022-06-29T06:00:00.000Z</w:t>
      </w:r>
      <w:r w:rsidRPr="00C63A90">
        <w:rPr>
          <w:rFonts w:cs="Arial"/>
        </w:rPr>
        <w:t>",</w:t>
      </w:r>
    </w:p>
    <w:p w14:paraId="0C8E55AD" w14:textId="2B0F6F60" w:rsidR="001A5032" w:rsidRPr="00C63A90" w:rsidRDefault="001A5032" w:rsidP="001A5032">
      <w:pPr>
        <w:ind w:left="907"/>
        <w:rPr>
          <w:rFonts w:cs="Arial"/>
        </w:rPr>
      </w:pPr>
      <w:r w:rsidRPr="00C63A90">
        <w:rPr>
          <w:rFonts w:cs="Arial"/>
        </w:rPr>
        <w:t xml:space="preserve">    "updateDate": "</w:t>
      </w:r>
      <w:r w:rsidR="00F17CB4">
        <w:rPr>
          <w:rFonts w:cs="Arial"/>
        </w:rPr>
        <w:t>2022-05-15T06:00:00.000Z</w:t>
      </w:r>
      <w:r w:rsidRPr="00C63A90">
        <w:rPr>
          <w:rFonts w:cs="Arial"/>
        </w:rPr>
        <w:t>",</w:t>
      </w:r>
    </w:p>
    <w:p w14:paraId="4B797748" w14:textId="77777777" w:rsidR="001A5032" w:rsidRPr="00C63A90" w:rsidRDefault="001A5032" w:rsidP="001A5032">
      <w:pPr>
        <w:ind w:left="907"/>
        <w:rPr>
          <w:rFonts w:cs="Arial"/>
        </w:rPr>
      </w:pPr>
      <w:r w:rsidRPr="00C63A90">
        <w:rPr>
          <w:rFonts w:cs="Arial"/>
        </w:rPr>
        <w:t xml:space="preserve">    "lastValidationDate": "",</w:t>
      </w:r>
    </w:p>
    <w:p w14:paraId="0DE1F028" w14:textId="77777777" w:rsidR="001A5032" w:rsidRPr="00C63A90" w:rsidRDefault="001A5032" w:rsidP="001A5032">
      <w:pPr>
        <w:ind w:left="907"/>
        <w:rPr>
          <w:rFonts w:cs="Arial"/>
        </w:rPr>
      </w:pPr>
      <w:r w:rsidRPr="00C63A90">
        <w:rPr>
          <w:rFonts w:cs="Arial"/>
        </w:rPr>
        <w:t xml:space="preserve">    "validationEndDate": ""</w:t>
      </w:r>
    </w:p>
    <w:p w14:paraId="2FC6F0B2" w14:textId="77777777" w:rsidR="001A5032" w:rsidRDefault="001A5032" w:rsidP="001A5032">
      <w:pPr>
        <w:ind w:left="907"/>
        <w:rPr>
          <w:rFonts w:cs="Arial"/>
        </w:rPr>
      </w:pPr>
      <w:r w:rsidRPr="00C63A90">
        <w:rPr>
          <w:rFonts w:cs="Arial"/>
        </w:rPr>
        <w:t xml:space="preserve">  }</w:t>
      </w:r>
    </w:p>
    <w:p w14:paraId="7E0C9F0C" w14:textId="77777777" w:rsidR="001A5032" w:rsidRPr="00CC2BDF" w:rsidRDefault="001A5032" w:rsidP="001A5032">
      <w:pPr>
        <w:ind w:left="907"/>
        <w:rPr>
          <w:rFonts w:cs="Arial"/>
        </w:rPr>
      </w:pPr>
    </w:p>
    <w:p w14:paraId="453E8D04" w14:textId="77777777" w:rsidR="001A5032" w:rsidRPr="003E30C5" w:rsidRDefault="001A5032" w:rsidP="001A5032">
      <w:pPr>
        <w:pStyle w:val="ListParagraph"/>
        <w:numPr>
          <w:ilvl w:val="0"/>
          <w:numId w:val="87"/>
        </w:numPr>
        <w:spacing w:before="0" w:after="0"/>
        <w:rPr>
          <w:rFonts w:cs="Arial"/>
        </w:rPr>
      </w:pPr>
      <w:r>
        <w:rPr>
          <w:rFonts w:cs="Arial"/>
        </w:rPr>
        <w:t>If the Authorized User common service returns HTTP 200, p</w:t>
      </w:r>
      <w:r w:rsidRPr="003E30C5">
        <w:rPr>
          <w:rFonts w:cs="Arial"/>
        </w:rPr>
        <w:t xml:space="preserve">erform </w:t>
      </w:r>
      <w:r>
        <w:rPr>
          <w:rFonts w:cs="Arial"/>
        </w:rPr>
        <w:t>the following validation checks</w:t>
      </w:r>
      <w:r w:rsidRPr="003E30C5">
        <w:rPr>
          <w:rFonts w:cs="Arial"/>
        </w:rPr>
        <w:t>:</w:t>
      </w:r>
    </w:p>
    <w:p w14:paraId="0BB49D76" w14:textId="77777777" w:rsidR="001A5032" w:rsidRPr="003E30C5" w:rsidRDefault="001A5032" w:rsidP="00164E40">
      <w:pPr>
        <w:pStyle w:val="ListParagraph"/>
        <w:numPr>
          <w:ilvl w:val="1"/>
          <w:numId w:val="254"/>
        </w:numPr>
        <w:rPr>
          <w:rFonts w:cs="Arial"/>
        </w:rPr>
      </w:pPr>
      <w:r w:rsidRPr="003E30C5">
        <w:rPr>
          <w:rFonts w:cs="Arial"/>
        </w:rPr>
        <w:t xml:space="preserve">ssn from User Profile service matches ssn returned by Authorized User </w:t>
      </w:r>
      <w:r>
        <w:rPr>
          <w:rFonts w:cs="Arial"/>
        </w:rPr>
        <w:t>c</w:t>
      </w:r>
      <w:r w:rsidRPr="003E30C5">
        <w:rPr>
          <w:rFonts w:cs="Arial"/>
        </w:rPr>
        <w:t>ommon service</w:t>
      </w:r>
    </w:p>
    <w:p w14:paraId="2B096487" w14:textId="77777777" w:rsidR="001A5032" w:rsidRPr="003E30C5" w:rsidRDefault="001A5032" w:rsidP="00164E40">
      <w:pPr>
        <w:pStyle w:val="ListParagraph"/>
        <w:numPr>
          <w:ilvl w:val="1"/>
          <w:numId w:val="254"/>
        </w:numPr>
        <w:rPr>
          <w:rFonts w:cs="Arial"/>
        </w:rPr>
      </w:pPr>
      <w:r w:rsidRPr="003E30C5">
        <w:rPr>
          <w:rFonts w:cs="Arial"/>
        </w:rPr>
        <w:t xml:space="preserve">role </w:t>
      </w:r>
      <w:r>
        <w:rPr>
          <w:rFonts w:cs="Arial"/>
        </w:rPr>
        <w:t>from the request body matches role returned by Authorized User common service</w:t>
      </w:r>
    </w:p>
    <w:p w14:paraId="22624C69" w14:textId="77777777" w:rsidR="001A5032" w:rsidRPr="003E30C5" w:rsidRDefault="001A5032" w:rsidP="00164E40">
      <w:pPr>
        <w:pStyle w:val="ListParagraph"/>
        <w:numPr>
          <w:ilvl w:val="1"/>
          <w:numId w:val="254"/>
        </w:numPr>
        <w:spacing w:before="0" w:after="0"/>
        <w:rPr>
          <w:rFonts w:cs="Arial"/>
        </w:rPr>
      </w:pPr>
      <w:r w:rsidRPr="003E30C5">
        <w:rPr>
          <w:rFonts w:cs="Arial"/>
        </w:rPr>
        <w:t xml:space="preserve">roleStatus returned by Authorized User </w:t>
      </w:r>
      <w:r>
        <w:rPr>
          <w:rFonts w:cs="Arial"/>
        </w:rPr>
        <w:t>c</w:t>
      </w:r>
      <w:r w:rsidRPr="003E30C5">
        <w:rPr>
          <w:rFonts w:cs="Arial"/>
        </w:rPr>
        <w:t xml:space="preserve">ommon service = </w:t>
      </w:r>
      <w:r>
        <w:rPr>
          <w:rFonts w:cs="Arial"/>
        </w:rPr>
        <w:t>“Pending PIN Validation”</w:t>
      </w:r>
    </w:p>
    <w:p w14:paraId="301A28EB" w14:textId="77777777" w:rsidR="001A5032" w:rsidRDefault="001A5032" w:rsidP="001A5032">
      <w:pPr>
        <w:rPr>
          <w:rFonts w:cs="Arial"/>
        </w:rPr>
      </w:pPr>
    </w:p>
    <w:p w14:paraId="76A091DD" w14:textId="77777777" w:rsidR="001A5032" w:rsidRDefault="001A5032" w:rsidP="001A5032">
      <w:pPr>
        <w:pStyle w:val="ListParagraph"/>
        <w:numPr>
          <w:ilvl w:val="0"/>
          <w:numId w:val="87"/>
        </w:numPr>
        <w:spacing w:before="0" w:after="0"/>
        <w:rPr>
          <w:rFonts w:cs="Arial"/>
        </w:rPr>
      </w:pPr>
      <w:r w:rsidRPr="00652F06">
        <w:rPr>
          <w:rFonts w:cs="Arial"/>
        </w:rPr>
        <w:t xml:space="preserve">If any </w:t>
      </w:r>
      <w:r>
        <w:rPr>
          <w:rFonts w:cs="Arial"/>
        </w:rPr>
        <w:t>of the validation checks</w:t>
      </w:r>
      <w:r w:rsidRPr="00652F06">
        <w:rPr>
          <w:rFonts w:cs="Arial"/>
        </w:rPr>
        <w:t xml:space="preserve"> fail</w:t>
      </w:r>
      <w:r>
        <w:rPr>
          <w:rFonts w:cs="Arial"/>
        </w:rPr>
        <w:t>:</w:t>
      </w:r>
    </w:p>
    <w:p w14:paraId="0908CAF7" w14:textId="77777777" w:rsidR="001A5032" w:rsidRPr="00154978" w:rsidRDefault="001A5032" w:rsidP="001A5032">
      <w:pPr>
        <w:pStyle w:val="ListParagraph"/>
        <w:spacing w:before="0" w:after="0"/>
        <w:ind w:left="360"/>
        <w:rPr>
          <w:rFonts w:cs="Arial"/>
        </w:rPr>
      </w:pPr>
    </w:p>
    <w:p w14:paraId="315F2CFD" w14:textId="77777777" w:rsidR="001A5032" w:rsidRPr="00FB0FF0" w:rsidRDefault="001A5032" w:rsidP="00164E40">
      <w:pPr>
        <w:pStyle w:val="ListParagraph"/>
        <w:numPr>
          <w:ilvl w:val="1"/>
          <w:numId w:val="255"/>
        </w:numPr>
        <w:spacing w:before="0" w:after="0"/>
        <w:rPr>
          <w:rFonts w:cs="Arial"/>
        </w:rPr>
      </w:pPr>
      <w:r>
        <w:rPr>
          <w:rFonts w:cs="Arial"/>
        </w:rPr>
        <w:t>R</w:t>
      </w:r>
      <w:r w:rsidRPr="003D761D">
        <w:rPr>
          <w:rFonts w:cs="Arial"/>
        </w:rPr>
        <w:t>eturn</w:t>
      </w:r>
      <w:r w:rsidRPr="00FB0FF0">
        <w:rPr>
          <w:rFonts w:cs="Arial"/>
        </w:rPr>
        <w:t xml:space="preserve"> HTTP </w:t>
      </w:r>
      <w:r>
        <w:rPr>
          <w:rFonts w:cs="Arial"/>
        </w:rPr>
        <w:t>422</w:t>
      </w:r>
      <w:r w:rsidRPr="00FB0FF0">
        <w:rPr>
          <w:rFonts w:cs="Arial"/>
        </w:rPr>
        <w:t>:</w:t>
      </w:r>
    </w:p>
    <w:p w14:paraId="2B4DB5C9" w14:textId="77777777" w:rsidR="001A5032" w:rsidRDefault="001A5032" w:rsidP="001A5032">
      <w:pPr>
        <w:pStyle w:val="ListParagraph"/>
        <w:spacing w:before="0" w:after="0"/>
        <w:ind w:left="907"/>
        <w:rPr>
          <w:rFonts w:cs="Arial"/>
        </w:rPr>
      </w:pPr>
    </w:p>
    <w:p w14:paraId="5F43AB9F" w14:textId="77777777" w:rsidR="001A5032" w:rsidRPr="00FC42C7" w:rsidRDefault="001A5032" w:rsidP="001A5032">
      <w:pPr>
        <w:ind w:left="907"/>
        <w:rPr>
          <w:rFonts w:cs="Arial"/>
        </w:rPr>
      </w:pPr>
      <w:r w:rsidRPr="00FC42C7">
        <w:rPr>
          <w:rFonts w:cs="Arial"/>
        </w:rPr>
        <w:t>{</w:t>
      </w:r>
    </w:p>
    <w:p w14:paraId="421BD72A" w14:textId="77777777" w:rsidR="001A5032" w:rsidRPr="00FC42C7" w:rsidRDefault="001A5032" w:rsidP="001A5032">
      <w:pPr>
        <w:ind w:left="907"/>
        <w:rPr>
          <w:rFonts w:cs="Arial"/>
        </w:rPr>
      </w:pPr>
      <w:r w:rsidRPr="00FC42C7">
        <w:rPr>
          <w:rFonts w:cs="Arial"/>
        </w:rPr>
        <w:t xml:space="preserve">    "errors": [</w:t>
      </w:r>
    </w:p>
    <w:p w14:paraId="411A4F62" w14:textId="77777777" w:rsidR="001A5032" w:rsidRPr="00FC42C7" w:rsidRDefault="001A5032" w:rsidP="001A5032">
      <w:pPr>
        <w:ind w:left="907"/>
        <w:rPr>
          <w:rFonts w:cs="Arial"/>
        </w:rPr>
      </w:pPr>
      <w:r w:rsidRPr="00FC42C7">
        <w:rPr>
          <w:rFonts w:cs="Arial"/>
        </w:rPr>
        <w:t xml:space="preserve">        {</w:t>
      </w:r>
    </w:p>
    <w:p w14:paraId="29643660" w14:textId="77777777" w:rsidR="001A5032" w:rsidRPr="00FC42C7" w:rsidRDefault="001A5032" w:rsidP="001A5032">
      <w:pPr>
        <w:ind w:left="907"/>
        <w:rPr>
          <w:rFonts w:cs="Arial"/>
        </w:rPr>
      </w:pPr>
      <w:r w:rsidRPr="00FC42C7">
        <w:rPr>
          <w:rFonts w:cs="Arial"/>
        </w:rPr>
        <w:t xml:space="preserve">            "errorCode": "</w:t>
      </w:r>
      <w:r>
        <w:t>TXP000050</w:t>
      </w:r>
      <w:r w:rsidRPr="00FC42C7">
        <w:rPr>
          <w:rFonts w:cs="Arial"/>
        </w:rPr>
        <w:t>",</w:t>
      </w:r>
    </w:p>
    <w:p w14:paraId="0486B734"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rPr>
          <w:rFonts w:cs="Arial"/>
        </w:rPr>
        <w:t>Cannot Process Request.</w:t>
      </w:r>
      <w:r w:rsidRPr="00FC42C7">
        <w:rPr>
          <w:rFonts w:cs="Arial"/>
        </w:rPr>
        <w:t>"</w:t>
      </w:r>
    </w:p>
    <w:p w14:paraId="3F2EED74" w14:textId="77777777" w:rsidR="001A5032" w:rsidRPr="00FC42C7" w:rsidRDefault="001A5032" w:rsidP="001A5032">
      <w:pPr>
        <w:ind w:left="907"/>
        <w:rPr>
          <w:rFonts w:cs="Arial"/>
        </w:rPr>
      </w:pPr>
      <w:r w:rsidRPr="00FC42C7">
        <w:rPr>
          <w:rFonts w:cs="Arial"/>
        </w:rPr>
        <w:t xml:space="preserve">        }</w:t>
      </w:r>
    </w:p>
    <w:p w14:paraId="06585163" w14:textId="77777777" w:rsidR="001A5032" w:rsidRPr="00FC42C7" w:rsidRDefault="001A5032" w:rsidP="001A5032">
      <w:pPr>
        <w:ind w:left="907"/>
        <w:rPr>
          <w:rFonts w:cs="Arial"/>
        </w:rPr>
      </w:pPr>
      <w:r w:rsidRPr="00FC42C7">
        <w:rPr>
          <w:rFonts w:cs="Arial"/>
        </w:rPr>
        <w:t xml:space="preserve">    ],</w:t>
      </w:r>
    </w:p>
    <w:p w14:paraId="0536F911" w14:textId="77777777" w:rsidR="001A5032" w:rsidRPr="00FC42C7" w:rsidRDefault="001A5032" w:rsidP="001A5032">
      <w:pPr>
        <w:ind w:left="907"/>
        <w:rPr>
          <w:rFonts w:cs="Arial"/>
        </w:rPr>
      </w:pPr>
      <w:r w:rsidRPr="00FC42C7">
        <w:rPr>
          <w:rFonts w:cs="Arial"/>
        </w:rPr>
        <w:t xml:space="preserve">    "timestamp": "string"</w:t>
      </w:r>
    </w:p>
    <w:p w14:paraId="28FDBA33" w14:textId="77777777" w:rsidR="001A5032" w:rsidRDefault="001A5032" w:rsidP="001A5032">
      <w:pPr>
        <w:ind w:left="907"/>
        <w:rPr>
          <w:rFonts w:cs="Arial"/>
        </w:rPr>
      </w:pPr>
      <w:r w:rsidRPr="00FC42C7">
        <w:rPr>
          <w:rFonts w:cs="Arial"/>
        </w:rPr>
        <w:t>}</w:t>
      </w:r>
    </w:p>
    <w:p w14:paraId="28DCF2C5" w14:textId="77777777" w:rsidR="001A5032" w:rsidRDefault="001A5032" w:rsidP="001A5032">
      <w:pPr>
        <w:pStyle w:val="ListParagraph"/>
        <w:spacing w:before="0" w:after="0"/>
        <w:ind w:left="360"/>
        <w:rPr>
          <w:rFonts w:cs="Arial"/>
        </w:rPr>
      </w:pPr>
    </w:p>
    <w:p w14:paraId="3F5A4AE8" w14:textId="77777777" w:rsidR="001A5032" w:rsidRPr="0004499C" w:rsidRDefault="001A5032" w:rsidP="001A5032">
      <w:pPr>
        <w:pStyle w:val="ListParagraph"/>
        <w:numPr>
          <w:ilvl w:val="0"/>
          <w:numId w:val="87"/>
        </w:numPr>
        <w:spacing w:before="0" w:after="0"/>
        <w:rPr>
          <w:rFonts w:cs="Arial"/>
        </w:rPr>
      </w:pPr>
      <w:r>
        <w:rPr>
          <w:rFonts w:cs="Arial"/>
        </w:rPr>
        <w:t>If all the validation checks pass,</w:t>
      </w:r>
      <w:r w:rsidRPr="0004499C">
        <w:rPr>
          <w:rFonts w:cs="Arial"/>
        </w:rPr>
        <w:t xml:space="preserve"> call </w:t>
      </w:r>
      <w:r>
        <w:rPr>
          <w:rFonts w:cs="Arial"/>
        </w:rPr>
        <w:t xml:space="preserve">the </w:t>
      </w:r>
      <w:r w:rsidRPr="0004499C">
        <w:rPr>
          <w:rFonts w:cs="Arial"/>
        </w:rPr>
        <w:t xml:space="preserve">Organization </w:t>
      </w:r>
      <w:r>
        <w:rPr>
          <w:rFonts w:cs="Arial"/>
        </w:rPr>
        <w:t>c</w:t>
      </w:r>
      <w:r w:rsidRPr="0004499C">
        <w:rPr>
          <w:rFonts w:cs="Arial"/>
        </w:rPr>
        <w:t>ommon service</w:t>
      </w:r>
      <w:r>
        <w:rPr>
          <w:rFonts w:cs="Arial"/>
        </w:rPr>
        <w:t xml:space="preserve"> to retrieve information about the business for which the user is requesting a PIN:</w:t>
      </w:r>
    </w:p>
    <w:p w14:paraId="05F869DF" w14:textId="77777777" w:rsidR="001A5032" w:rsidRDefault="001A5032" w:rsidP="001A5032">
      <w:pPr>
        <w:pStyle w:val="ListParagraph"/>
        <w:ind w:left="360"/>
        <w:rPr>
          <w:rFonts w:cs="Arial"/>
        </w:rPr>
      </w:pPr>
    </w:p>
    <w:p w14:paraId="26023D58" w14:textId="77777777" w:rsidR="001A5032" w:rsidRDefault="001A5032" w:rsidP="001A5032">
      <w:pPr>
        <w:pStyle w:val="ListParagraph"/>
        <w:ind w:left="360"/>
        <w:rPr>
          <w:rFonts w:cs="Arial"/>
        </w:rPr>
      </w:pPr>
      <w:r w:rsidRPr="006F6653">
        <w:rPr>
          <w:rFonts w:cs="Arial"/>
          <w:b/>
          <w:bCs/>
        </w:rPr>
        <w:t>GET /</w:t>
      </w:r>
      <w:r w:rsidRPr="00800986">
        <w:rPr>
          <w:rFonts w:cs="Arial"/>
          <w:b/>
          <w:bCs/>
        </w:rPr>
        <w:t>api/v1.0/shared/businesses/accounts</w:t>
      </w:r>
      <w:r w:rsidRPr="006F6653">
        <w:rPr>
          <w:rFonts w:cs="Arial"/>
          <w:b/>
          <w:bCs/>
        </w:rPr>
        <w:t>/organization-common</w:t>
      </w:r>
      <w:r>
        <w:rPr>
          <w:rFonts w:cs="Arial"/>
          <w:b/>
          <w:bCs/>
        </w:rPr>
        <w:t xml:space="preserve"> </w:t>
      </w:r>
    </w:p>
    <w:p w14:paraId="3EF82EB0" w14:textId="77777777" w:rsidR="001A5032" w:rsidRDefault="001A5032" w:rsidP="001A5032">
      <w:pPr>
        <w:ind w:left="360"/>
        <w:rPr>
          <w:rFonts w:cs="Arial"/>
        </w:rPr>
      </w:pPr>
      <w:r>
        <w:rPr>
          <w:rFonts w:cs="Arial"/>
        </w:rPr>
        <w:t>Passing in the HTTP Header:</w:t>
      </w:r>
    </w:p>
    <w:p w14:paraId="5223E7FC" w14:textId="77777777" w:rsidR="001A5032" w:rsidRDefault="001A5032" w:rsidP="001A5032">
      <w:pPr>
        <w:ind w:left="360"/>
        <w:rPr>
          <w:rFonts w:cs="Arial"/>
        </w:rPr>
      </w:pPr>
    </w:p>
    <w:p w14:paraId="4687846A" w14:textId="77777777" w:rsidR="001A5032" w:rsidRDefault="001A5032" w:rsidP="001A5032">
      <w:pPr>
        <w:ind w:left="360"/>
        <w:rPr>
          <w:rFonts w:cs="Arial"/>
        </w:rPr>
      </w:pPr>
      <w:r>
        <w:rPr>
          <w:rFonts w:cs="Arial"/>
        </w:rPr>
        <w:t>EIN: WEBAPPS-BUS-EIN (from the request header)</w:t>
      </w:r>
    </w:p>
    <w:p w14:paraId="57EFB67D" w14:textId="77777777" w:rsidR="001A5032" w:rsidRDefault="001A5032" w:rsidP="001A5032">
      <w:pPr>
        <w:rPr>
          <w:rFonts w:cs="Arial"/>
        </w:rPr>
      </w:pPr>
    </w:p>
    <w:p w14:paraId="2238CD67" w14:textId="77777777" w:rsidR="001A5032" w:rsidRDefault="001A5032" w:rsidP="001A5032">
      <w:pPr>
        <w:pStyle w:val="ListParagraph"/>
        <w:numPr>
          <w:ilvl w:val="0"/>
          <w:numId w:val="87"/>
        </w:numPr>
        <w:spacing w:before="0" w:after="0"/>
        <w:rPr>
          <w:rFonts w:cs="Arial"/>
        </w:rPr>
      </w:pPr>
      <w:r w:rsidRPr="00493BAD">
        <w:rPr>
          <w:rFonts w:cs="Arial"/>
        </w:rPr>
        <w:t xml:space="preserve">If </w:t>
      </w:r>
      <w:r>
        <w:rPr>
          <w:rFonts w:cs="Arial"/>
        </w:rPr>
        <w:t xml:space="preserve">Organization common returns </w:t>
      </w:r>
      <w:r w:rsidRPr="00493BAD">
        <w:rPr>
          <w:rFonts w:cs="Arial"/>
        </w:rPr>
        <w:t>HTTP 50</w:t>
      </w:r>
      <w:r>
        <w:rPr>
          <w:rFonts w:cs="Arial"/>
        </w:rPr>
        <w:t>0</w:t>
      </w:r>
      <w:r w:rsidRPr="00493BAD">
        <w:rPr>
          <w:rFonts w:cs="Arial"/>
        </w:rPr>
        <w:t xml:space="preserve"> </w:t>
      </w:r>
      <w:r>
        <w:rPr>
          <w:rFonts w:cs="Arial"/>
        </w:rPr>
        <w:t xml:space="preserve">– </w:t>
      </w:r>
      <w:r w:rsidRPr="00493BAD">
        <w:rPr>
          <w:rFonts w:cs="Arial"/>
        </w:rPr>
        <w:t>Internal Server Error</w:t>
      </w:r>
      <w:r>
        <w:rPr>
          <w:rFonts w:cs="Arial"/>
        </w:rPr>
        <w:t xml:space="preserve"> or HTTP 204 – No Accounts Found for the EIN:</w:t>
      </w:r>
    </w:p>
    <w:p w14:paraId="782CA2C9" w14:textId="77777777" w:rsidR="001A5032" w:rsidRPr="00493BAD" w:rsidRDefault="001A5032" w:rsidP="001A5032">
      <w:pPr>
        <w:pStyle w:val="ListParagraph"/>
        <w:ind w:left="360"/>
        <w:rPr>
          <w:rFonts w:cs="Arial"/>
        </w:rPr>
      </w:pPr>
    </w:p>
    <w:p w14:paraId="636DE5F7" w14:textId="77777777" w:rsidR="001A5032" w:rsidRPr="00E8702E" w:rsidRDefault="001A5032" w:rsidP="00164E40">
      <w:pPr>
        <w:pStyle w:val="ListParagraph"/>
        <w:numPr>
          <w:ilvl w:val="1"/>
          <w:numId w:val="152"/>
        </w:numPr>
        <w:rPr>
          <w:rFonts w:cs="Arial"/>
        </w:rPr>
      </w:pPr>
      <w:r w:rsidRPr="00493BAD">
        <w:rPr>
          <w:rFonts w:cs="Arial"/>
        </w:rPr>
        <w:t xml:space="preserve">Return HTTP </w:t>
      </w:r>
      <w:r>
        <w:rPr>
          <w:rFonts w:cs="Arial"/>
        </w:rPr>
        <w:t>500</w:t>
      </w:r>
      <w:r w:rsidRPr="00493BAD">
        <w:rPr>
          <w:rFonts w:cs="Arial"/>
        </w:rPr>
        <w:t>:</w:t>
      </w:r>
    </w:p>
    <w:p w14:paraId="0A1C12C5" w14:textId="77777777" w:rsidR="001A5032" w:rsidRPr="00991133" w:rsidRDefault="001A5032" w:rsidP="001A5032">
      <w:pPr>
        <w:ind w:left="900"/>
        <w:rPr>
          <w:rFonts w:cs="Arial"/>
        </w:rPr>
      </w:pPr>
      <w:r w:rsidRPr="00991133">
        <w:rPr>
          <w:rFonts w:cs="Arial"/>
        </w:rPr>
        <w:t>{</w:t>
      </w:r>
    </w:p>
    <w:p w14:paraId="7208C177" w14:textId="77777777" w:rsidR="001A5032" w:rsidRPr="00991133" w:rsidRDefault="001A5032" w:rsidP="001A5032">
      <w:pPr>
        <w:ind w:left="900"/>
        <w:rPr>
          <w:rFonts w:cs="Arial"/>
        </w:rPr>
      </w:pPr>
      <w:r w:rsidRPr="00991133">
        <w:rPr>
          <w:rFonts w:cs="Arial"/>
        </w:rPr>
        <w:t xml:space="preserve">    "errors": [</w:t>
      </w:r>
    </w:p>
    <w:p w14:paraId="54F2F162" w14:textId="77777777" w:rsidR="001A5032" w:rsidRPr="00991133" w:rsidRDefault="001A5032" w:rsidP="001A5032">
      <w:pPr>
        <w:ind w:left="900"/>
        <w:rPr>
          <w:rFonts w:cs="Arial"/>
        </w:rPr>
      </w:pPr>
      <w:r w:rsidRPr="00991133">
        <w:rPr>
          <w:rFonts w:cs="Arial"/>
        </w:rPr>
        <w:t xml:space="preserve">        {</w:t>
      </w:r>
    </w:p>
    <w:p w14:paraId="07231FE3" w14:textId="77777777" w:rsidR="001A5032" w:rsidRPr="00991133" w:rsidRDefault="001A5032" w:rsidP="001A5032">
      <w:pPr>
        <w:ind w:left="900"/>
        <w:rPr>
          <w:rFonts w:cs="Arial"/>
        </w:rPr>
      </w:pPr>
      <w:r w:rsidRPr="00991133">
        <w:rPr>
          <w:rFonts w:cs="Arial"/>
        </w:rPr>
        <w:t xml:space="preserve">            "errorCode": "</w:t>
      </w:r>
      <w:r>
        <w:rPr>
          <w:rFonts w:cs="Arial"/>
        </w:rPr>
        <w:t>TXP000010</w:t>
      </w:r>
      <w:r w:rsidRPr="00991133">
        <w:rPr>
          <w:rFonts w:cs="Arial"/>
        </w:rPr>
        <w:t>",</w:t>
      </w:r>
    </w:p>
    <w:p w14:paraId="698AEE6D"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11E9B6D3" w14:textId="77777777" w:rsidR="001A5032" w:rsidRPr="00991133" w:rsidRDefault="001A5032" w:rsidP="001A5032">
      <w:pPr>
        <w:ind w:left="900"/>
        <w:rPr>
          <w:rFonts w:cs="Arial"/>
        </w:rPr>
      </w:pPr>
      <w:r w:rsidRPr="00991133">
        <w:rPr>
          <w:rFonts w:cs="Arial"/>
        </w:rPr>
        <w:t xml:space="preserve">        }</w:t>
      </w:r>
    </w:p>
    <w:p w14:paraId="4E176D5B" w14:textId="77777777" w:rsidR="001A5032" w:rsidRPr="00991133" w:rsidRDefault="001A5032" w:rsidP="001A5032">
      <w:pPr>
        <w:ind w:left="900"/>
        <w:rPr>
          <w:rFonts w:cs="Arial"/>
        </w:rPr>
      </w:pPr>
      <w:r w:rsidRPr="00991133">
        <w:rPr>
          <w:rFonts w:cs="Arial"/>
        </w:rPr>
        <w:t xml:space="preserve">    ],</w:t>
      </w:r>
    </w:p>
    <w:p w14:paraId="73CB1871" w14:textId="77777777" w:rsidR="001A5032" w:rsidRPr="00991133" w:rsidRDefault="001A5032" w:rsidP="001A5032">
      <w:pPr>
        <w:ind w:left="900"/>
        <w:rPr>
          <w:rFonts w:cs="Arial"/>
        </w:rPr>
      </w:pPr>
      <w:r w:rsidRPr="00991133">
        <w:rPr>
          <w:rFonts w:cs="Arial"/>
        </w:rPr>
        <w:t xml:space="preserve">    "timestamp": "string"</w:t>
      </w:r>
    </w:p>
    <w:p w14:paraId="5175A5D4" w14:textId="77777777" w:rsidR="001A5032" w:rsidRDefault="001A5032" w:rsidP="001A5032">
      <w:pPr>
        <w:ind w:left="900"/>
        <w:rPr>
          <w:rFonts w:cs="Arial"/>
        </w:rPr>
      </w:pPr>
      <w:r w:rsidRPr="00991133">
        <w:rPr>
          <w:rFonts w:cs="Arial"/>
        </w:rPr>
        <w:t>}</w:t>
      </w:r>
    </w:p>
    <w:p w14:paraId="29679CBE" w14:textId="77777777" w:rsidR="001A5032" w:rsidRDefault="001A5032" w:rsidP="001A5032">
      <w:pPr>
        <w:ind w:left="900"/>
        <w:rPr>
          <w:rFonts w:cs="Arial"/>
        </w:rPr>
      </w:pPr>
    </w:p>
    <w:p w14:paraId="06F4FFFD" w14:textId="77777777" w:rsidR="001A5032" w:rsidRDefault="001A5032" w:rsidP="001A5032">
      <w:pPr>
        <w:pStyle w:val="ListParagraph"/>
        <w:numPr>
          <w:ilvl w:val="0"/>
          <w:numId w:val="87"/>
        </w:numPr>
        <w:spacing w:before="0" w:after="0"/>
        <w:rPr>
          <w:rFonts w:cs="Arial"/>
        </w:rPr>
      </w:pPr>
      <w:r>
        <w:rPr>
          <w:rFonts w:cs="Arial"/>
        </w:rPr>
        <w:t>If no errors occur, t</w:t>
      </w:r>
      <w:r w:rsidRPr="00830ACD">
        <w:rPr>
          <w:rFonts w:cs="Arial"/>
        </w:rPr>
        <w:t xml:space="preserve">he Organization </w:t>
      </w:r>
      <w:r>
        <w:rPr>
          <w:rFonts w:cs="Arial"/>
        </w:rPr>
        <w:t>c</w:t>
      </w:r>
      <w:r w:rsidRPr="00830ACD">
        <w:rPr>
          <w:rFonts w:cs="Arial"/>
        </w:rPr>
        <w:t>ommon service returns</w:t>
      </w:r>
      <w:r>
        <w:rPr>
          <w:rFonts w:cs="Arial"/>
        </w:rPr>
        <w:t>:</w:t>
      </w:r>
    </w:p>
    <w:p w14:paraId="000D5405" w14:textId="77777777" w:rsidR="001A5032" w:rsidRPr="00830ACD" w:rsidRDefault="001A5032" w:rsidP="001A5032">
      <w:pPr>
        <w:pStyle w:val="ListParagraph"/>
        <w:ind w:left="360"/>
        <w:rPr>
          <w:rFonts w:cs="Arial"/>
        </w:rPr>
      </w:pPr>
    </w:p>
    <w:p w14:paraId="1A5D05C2" w14:textId="77777777" w:rsidR="001A5032" w:rsidRPr="00A07110" w:rsidRDefault="001A5032" w:rsidP="00164E40">
      <w:pPr>
        <w:pStyle w:val="ListParagraph"/>
        <w:numPr>
          <w:ilvl w:val="1"/>
          <w:numId w:val="153"/>
        </w:numPr>
        <w:rPr>
          <w:rFonts w:cs="Arial"/>
        </w:rPr>
      </w:pPr>
      <w:r w:rsidRPr="00493BAD">
        <w:rPr>
          <w:rFonts w:cs="Arial"/>
        </w:rPr>
        <w:t xml:space="preserve">HTTP </w:t>
      </w:r>
      <w:r>
        <w:rPr>
          <w:rFonts w:cs="Arial"/>
        </w:rPr>
        <w:t>200</w:t>
      </w:r>
      <w:r w:rsidRPr="00493BAD">
        <w:rPr>
          <w:rFonts w:cs="Arial"/>
        </w:rPr>
        <w:t>:</w:t>
      </w:r>
    </w:p>
    <w:p w14:paraId="7DB290F5" w14:textId="77777777" w:rsidR="001A5032" w:rsidRPr="00077472" w:rsidRDefault="001A5032" w:rsidP="001A5032">
      <w:pPr>
        <w:ind w:left="900"/>
        <w:rPr>
          <w:rFonts w:cs="Arial"/>
        </w:rPr>
      </w:pPr>
      <w:r w:rsidRPr="00077472">
        <w:rPr>
          <w:rFonts w:cs="Arial"/>
        </w:rPr>
        <w:t>{</w:t>
      </w:r>
    </w:p>
    <w:p w14:paraId="466FF850" w14:textId="77777777" w:rsidR="001A5032" w:rsidRPr="00077472" w:rsidRDefault="001A5032" w:rsidP="001A5032">
      <w:pPr>
        <w:ind w:left="900"/>
        <w:rPr>
          <w:rFonts w:cs="Arial"/>
        </w:rPr>
      </w:pPr>
      <w:r w:rsidRPr="00077472">
        <w:rPr>
          <w:rFonts w:cs="Arial"/>
        </w:rPr>
        <w:t xml:space="preserve">  "ein": "958473621",</w:t>
      </w:r>
    </w:p>
    <w:p w14:paraId="5095FFAF" w14:textId="77777777" w:rsidR="001A5032" w:rsidRPr="00077472" w:rsidRDefault="001A5032" w:rsidP="001A5032">
      <w:pPr>
        <w:ind w:left="900"/>
        <w:rPr>
          <w:rFonts w:cs="Arial"/>
        </w:rPr>
      </w:pPr>
      <w:r w:rsidRPr="00077472">
        <w:rPr>
          <w:rFonts w:cs="Arial"/>
        </w:rPr>
        <w:t xml:space="preserve">  "organizationName": "ABCD Corporation",</w:t>
      </w:r>
    </w:p>
    <w:p w14:paraId="257EC89F" w14:textId="77777777" w:rsidR="001A5032" w:rsidRPr="00077472" w:rsidRDefault="001A5032" w:rsidP="001A5032">
      <w:pPr>
        <w:ind w:left="900"/>
        <w:rPr>
          <w:rFonts w:cs="Arial"/>
        </w:rPr>
      </w:pPr>
      <w:r w:rsidRPr="00077472">
        <w:rPr>
          <w:rFonts w:cs="Arial"/>
        </w:rPr>
        <w:t xml:space="preserve">  "organizationNameControl": "ABCD",</w:t>
      </w:r>
    </w:p>
    <w:p w14:paraId="0BE352C2" w14:textId="77777777" w:rsidR="001A5032" w:rsidRPr="00077472" w:rsidRDefault="001A5032" w:rsidP="001A5032">
      <w:pPr>
        <w:ind w:left="900"/>
        <w:rPr>
          <w:rFonts w:cs="Arial"/>
        </w:rPr>
      </w:pPr>
      <w:r w:rsidRPr="00077472">
        <w:rPr>
          <w:rFonts w:cs="Arial"/>
        </w:rPr>
        <w:t xml:space="preserve">  "TINType": "2",</w:t>
      </w:r>
    </w:p>
    <w:p w14:paraId="2AEA8B88" w14:textId="77777777" w:rsidR="001A5032" w:rsidRPr="00077472" w:rsidRDefault="001A5032" w:rsidP="001A5032">
      <w:pPr>
        <w:ind w:left="900"/>
        <w:rPr>
          <w:rFonts w:cs="Arial"/>
        </w:rPr>
      </w:pPr>
      <w:r w:rsidRPr="00077472">
        <w:rPr>
          <w:rFonts w:cs="Arial"/>
        </w:rPr>
        <w:t xml:space="preserve">  "parentEIN": "202543210",</w:t>
      </w:r>
    </w:p>
    <w:p w14:paraId="02F7BCF2" w14:textId="77777777" w:rsidR="001A5032" w:rsidRPr="00077472" w:rsidRDefault="001A5032" w:rsidP="001A5032">
      <w:pPr>
        <w:ind w:left="900"/>
        <w:rPr>
          <w:rFonts w:cs="Arial"/>
        </w:rPr>
      </w:pPr>
      <w:r w:rsidRPr="00077472">
        <w:rPr>
          <w:rFonts w:cs="Arial"/>
        </w:rPr>
        <w:t xml:space="preserve">  "entityType": "C Corporation",</w:t>
      </w:r>
    </w:p>
    <w:p w14:paraId="75184FE6" w14:textId="77777777" w:rsidR="001A5032" w:rsidRPr="00077472" w:rsidRDefault="001A5032" w:rsidP="001A5032">
      <w:pPr>
        <w:ind w:left="900"/>
        <w:rPr>
          <w:rFonts w:cs="Arial"/>
        </w:rPr>
      </w:pPr>
      <w:r w:rsidRPr="00077472">
        <w:rPr>
          <w:rFonts w:cs="Arial"/>
        </w:rPr>
        <w:t xml:space="preserve">  "LLCIndicator": "False",</w:t>
      </w:r>
    </w:p>
    <w:p w14:paraId="40BE2F68" w14:textId="77777777" w:rsidR="001A5032" w:rsidRPr="00077472" w:rsidRDefault="001A5032" w:rsidP="001A5032">
      <w:pPr>
        <w:ind w:left="900"/>
        <w:rPr>
          <w:rFonts w:cs="Arial"/>
        </w:rPr>
      </w:pPr>
      <w:r w:rsidRPr="00077472">
        <w:rPr>
          <w:rFonts w:cs="Arial"/>
        </w:rPr>
        <w:t xml:space="preserve">  "soleProprietorTIN": null,</w:t>
      </w:r>
    </w:p>
    <w:p w14:paraId="5B2D7522" w14:textId="77777777" w:rsidR="001A5032" w:rsidRPr="00077472" w:rsidRDefault="001A5032" w:rsidP="001A5032">
      <w:pPr>
        <w:ind w:left="900"/>
        <w:rPr>
          <w:rFonts w:cs="Arial"/>
        </w:rPr>
      </w:pPr>
      <w:r w:rsidRPr="00077472">
        <w:rPr>
          <w:rFonts w:cs="Arial"/>
        </w:rPr>
        <w:t xml:space="preserve">  "fiscalYear": 2022,</w:t>
      </w:r>
    </w:p>
    <w:p w14:paraId="79F376B6" w14:textId="77777777" w:rsidR="001A5032" w:rsidRPr="00077472" w:rsidRDefault="001A5032" w:rsidP="001A5032">
      <w:pPr>
        <w:ind w:left="900"/>
        <w:rPr>
          <w:rFonts w:cs="Arial"/>
        </w:rPr>
      </w:pPr>
      <w:r w:rsidRPr="00077472">
        <w:rPr>
          <w:rFonts w:cs="Arial"/>
        </w:rPr>
        <w:t xml:space="preserve">  "fiscalMonth": 12,</w:t>
      </w:r>
    </w:p>
    <w:p w14:paraId="0C1E0A66" w14:textId="77777777" w:rsidR="001A5032" w:rsidRPr="00077472" w:rsidRDefault="001A5032" w:rsidP="001A5032">
      <w:pPr>
        <w:ind w:left="900"/>
        <w:rPr>
          <w:rFonts w:cs="Arial"/>
        </w:rPr>
      </w:pPr>
      <w:r w:rsidRPr="00077472">
        <w:rPr>
          <w:rFonts w:cs="Arial"/>
        </w:rPr>
        <w:t xml:space="preserve">  "NAICSCodes": [</w:t>
      </w:r>
    </w:p>
    <w:p w14:paraId="77819C48" w14:textId="77777777" w:rsidR="001A5032" w:rsidRPr="00077472" w:rsidRDefault="001A5032" w:rsidP="001A5032">
      <w:pPr>
        <w:ind w:left="900"/>
        <w:rPr>
          <w:rFonts w:cs="Arial"/>
        </w:rPr>
      </w:pPr>
      <w:r w:rsidRPr="00077472">
        <w:rPr>
          <w:rFonts w:cs="Arial"/>
        </w:rPr>
        <w:t xml:space="preserve">    {</w:t>
      </w:r>
    </w:p>
    <w:p w14:paraId="42555CF5" w14:textId="77777777" w:rsidR="001A5032" w:rsidRPr="00077472" w:rsidRDefault="001A5032" w:rsidP="001A5032">
      <w:pPr>
        <w:ind w:left="900"/>
        <w:rPr>
          <w:rFonts w:cs="Arial"/>
        </w:rPr>
      </w:pPr>
      <w:r w:rsidRPr="00077472">
        <w:rPr>
          <w:rFonts w:cs="Arial"/>
        </w:rPr>
        <w:t xml:space="preserve">      "NAICSCode": "541512",</w:t>
      </w:r>
    </w:p>
    <w:p w14:paraId="5FDC04EF" w14:textId="77777777" w:rsidR="001A5032" w:rsidRPr="00077472" w:rsidRDefault="001A5032" w:rsidP="001A5032">
      <w:pPr>
        <w:ind w:left="900"/>
        <w:rPr>
          <w:rFonts w:cs="Arial"/>
        </w:rPr>
      </w:pPr>
      <w:r w:rsidRPr="00077472">
        <w:rPr>
          <w:rFonts w:cs="Arial"/>
        </w:rPr>
        <w:t xml:space="preserve">      "NAICSValidityIndicator": true,</w:t>
      </w:r>
    </w:p>
    <w:p w14:paraId="16B62E2D" w14:textId="77777777" w:rsidR="001A5032" w:rsidRPr="00077472" w:rsidRDefault="001A5032" w:rsidP="001A5032">
      <w:pPr>
        <w:ind w:left="900"/>
        <w:rPr>
          <w:rFonts w:cs="Arial"/>
        </w:rPr>
      </w:pPr>
      <w:r w:rsidRPr="00077472">
        <w:rPr>
          <w:rFonts w:cs="Arial"/>
        </w:rPr>
        <w:t xml:space="preserve">      "taxReturnYear": "2022"</w:t>
      </w:r>
    </w:p>
    <w:p w14:paraId="661636A8" w14:textId="77777777" w:rsidR="001A5032" w:rsidRPr="00077472" w:rsidRDefault="001A5032" w:rsidP="001A5032">
      <w:pPr>
        <w:ind w:left="900"/>
        <w:rPr>
          <w:rFonts w:cs="Arial"/>
        </w:rPr>
      </w:pPr>
      <w:r w:rsidRPr="00077472">
        <w:rPr>
          <w:rFonts w:cs="Arial"/>
        </w:rPr>
        <w:t xml:space="preserve">    },</w:t>
      </w:r>
    </w:p>
    <w:p w14:paraId="7D3BC1B7" w14:textId="77777777" w:rsidR="001A5032" w:rsidRPr="00077472" w:rsidRDefault="001A5032" w:rsidP="001A5032">
      <w:pPr>
        <w:ind w:left="900"/>
        <w:rPr>
          <w:rFonts w:cs="Arial"/>
        </w:rPr>
      </w:pPr>
      <w:r w:rsidRPr="00077472">
        <w:rPr>
          <w:rFonts w:cs="Arial"/>
        </w:rPr>
        <w:t xml:space="preserve">    {</w:t>
      </w:r>
    </w:p>
    <w:p w14:paraId="78837EE4" w14:textId="77777777" w:rsidR="001A5032" w:rsidRPr="00077472" w:rsidRDefault="001A5032" w:rsidP="001A5032">
      <w:pPr>
        <w:ind w:left="900"/>
        <w:rPr>
          <w:rFonts w:cs="Arial"/>
        </w:rPr>
      </w:pPr>
      <w:r w:rsidRPr="00077472">
        <w:rPr>
          <w:rFonts w:cs="Arial"/>
        </w:rPr>
        <w:t xml:space="preserve">      "NAICSCode": "541511",</w:t>
      </w:r>
    </w:p>
    <w:p w14:paraId="67A7E2F1" w14:textId="77777777" w:rsidR="001A5032" w:rsidRPr="00077472" w:rsidRDefault="001A5032" w:rsidP="001A5032">
      <w:pPr>
        <w:ind w:left="900"/>
        <w:rPr>
          <w:rFonts w:cs="Arial"/>
        </w:rPr>
      </w:pPr>
      <w:r w:rsidRPr="00077472">
        <w:rPr>
          <w:rFonts w:cs="Arial"/>
        </w:rPr>
        <w:t xml:space="preserve">      "NAICSValidityIndicator": true,</w:t>
      </w:r>
    </w:p>
    <w:p w14:paraId="2EBA29F8" w14:textId="77777777" w:rsidR="001A5032" w:rsidRPr="00077472" w:rsidRDefault="001A5032" w:rsidP="001A5032">
      <w:pPr>
        <w:ind w:left="900"/>
        <w:rPr>
          <w:rFonts w:cs="Arial"/>
        </w:rPr>
      </w:pPr>
      <w:r w:rsidRPr="00077472">
        <w:rPr>
          <w:rFonts w:cs="Arial"/>
        </w:rPr>
        <w:t xml:space="preserve">      "taxReturnYear": "2022"</w:t>
      </w:r>
    </w:p>
    <w:p w14:paraId="36E8D095" w14:textId="77777777" w:rsidR="001A5032" w:rsidRPr="00077472" w:rsidRDefault="001A5032" w:rsidP="001A5032">
      <w:pPr>
        <w:ind w:left="900"/>
        <w:rPr>
          <w:rFonts w:cs="Arial"/>
        </w:rPr>
      </w:pPr>
      <w:r w:rsidRPr="00077472">
        <w:rPr>
          <w:rFonts w:cs="Arial"/>
        </w:rPr>
        <w:t xml:space="preserve">    }</w:t>
      </w:r>
    </w:p>
    <w:p w14:paraId="1C96B488" w14:textId="77777777" w:rsidR="001A5032" w:rsidRPr="00077472" w:rsidRDefault="001A5032" w:rsidP="001A5032">
      <w:pPr>
        <w:ind w:left="900"/>
        <w:rPr>
          <w:rFonts w:cs="Arial"/>
        </w:rPr>
      </w:pPr>
      <w:r w:rsidRPr="00077472">
        <w:rPr>
          <w:rFonts w:cs="Arial"/>
        </w:rPr>
        <w:t xml:space="preserve">  ],</w:t>
      </w:r>
    </w:p>
    <w:p w14:paraId="5C98750F" w14:textId="77777777" w:rsidR="001A5032" w:rsidRPr="00077472" w:rsidRDefault="001A5032" w:rsidP="001A5032">
      <w:pPr>
        <w:ind w:left="900"/>
        <w:rPr>
          <w:rFonts w:cs="Arial"/>
        </w:rPr>
      </w:pPr>
      <w:r w:rsidRPr="00077472">
        <w:rPr>
          <w:rFonts w:cs="Arial"/>
        </w:rPr>
        <w:t xml:space="preserve">  "addresses": [</w:t>
      </w:r>
    </w:p>
    <w:p w14:paraId="5FCFAE5E" w14:textId="77777777" w:rsidR="001A5032" w:rsidRPr="00077472" w:rsidRDefault="001A5032" w:rsidP="001A5032">
      <w:pPr>
        <w:ind w:left="900"/>
        <w:rPr>
          <w:rFonts w:cs="Arial"/>
        </w:rPr>
      </w:pPr>
      <w:r w:rsidRPr="00077472">
        <w:rPr>
          <w:rFonts w:cs="Arial"/>
        </w:rPr>
        <w:t xml:space="preserve">    {</w:t>
      </w:r>
    </w:p>
    <w:p w14:paraId="3D6137E5" w14:textId="77777777" w:rsidR="001A5032" w:rsidRPr="00077472" w:rsidRDefault="001A5032" w:rsidP="001A5032">
      <w:pPr>
        <w:ind w:left="900"/>
        <w:rPr>
          <w:rFonts w:cs="Arial"/>
        </w:rPr>
      </w:pPr>
      <w:r w:rsidRPr="00077472">
        <w:rPr>
          <w:rFonts w:cs="Arial"/>
        </w:rPr>
        <w:t xml:space="preserve">      "addressType": "Mailing",</w:t>
      </w:r>
    </w:p>
    <w:p w14:paraId="55AA2DAC" w14:textId="77777777" w:rsidR="001A5032" w:rsidRPr="00077472" w:rsidRDefault="001A5032" w:rsidP="001A5032">
      <w:pPr>
        <w:ind w:left="900"/>
        <w:rPr>
          <w:rFonts w:cs="Arial"/>
        </w:rPr>
      </w:pPr>
      <w:r w:rsidRPr="00077472">
        <w:rPr>
          <w:rFonts w:cs="Arial"/>
        </w:rPr>
        <w:t xml:space="preserve">      "careOfName": "</w:t>
      </w:r>
      <w:r>
        <w:rPr>
          <w:rFonts w:cs="Arial"/>
        </w:rPr>
        <w:t>Jorge</w:t>
      </w:r>
      <w:r w:rsidRPr="00077472">
        <w:rPr>
          <w:rFonts w:cs="Arial"/>
        </w:rPr>
        <w:t xml:space="preserve"> S</w:t>
      </w:r>
      <w:r>
        <w:rPr>
          <w:rFonts w:cs="Arial"/>
        </w:rPr>
        <w:t>antiago</w:t>
      </w:r>
      <w:r w:rsidRPr="00077472">
        <w:rPr>
          <w:rFonts w:cs="Arial"/>
        </w:rPr>
        <w:t>",</w:t>
      </w:r>
    </w:p>
    <w:p w14:paraId="7CA70562" w14:textId="77777777" w:rsidR="001A5032" w:rsidRPr="00077472" w:rsidRDefault="001A5032" w:rsidP="001A5032">
      <w:pPr>
        <w:ind w:left="900"/>
        <w:rPr>
          <w:rFonts w:cs="Arial"/>
        </w:rPr>
      </w:pPr>
      <w:r w:rsidRPr="00077472">
        <w:rPr>
          <w:rFonts w:cs="Arial"/>
        </w:rPr>
        <w:t xml:space="preserve">      "streetAddress": "2003 Pine St",</w:t>
      </w:r>
    </w:p>
    <w:p w14:paraId="2E868201" w14:textId="77777777" w:rsidR="001A5032" w:rsidRPr="00077472" w:rsidRDefault="001A5032" w:rsidP="001A5032">
      <w:pPr>
        <w:ind w:left="900"/>
        <w:rPr>
          <w:rFonts w:cs="Arial"/>
        </w:rPr>
      </w:pPr>
      <w:r w:rsidRPr="00077472">
        <w:rPr>
          <w:rFonts w:cs="Arial"/>
        </w:rPr>
        <w:t xml:space="preserve">      "city": "Smalltown",</w:t>
      </w:r>
    </w:p>
    <w:p w14:paraId="79362E83" w14:textId="77777777" w:rsidR="001A5032" w:rsidRPr="00077472" w:rsidRDefault="001A5032" w:rsidP="001A5032">
      <w:pPr>
        <w:ind w:left="900"/>
        <w:rPr>
          <w:rFonts w:cs="Arial"/>
        </w:rPr>
      </w:pPr>
      <w:r w:rsidRPr="00077472">
        <w:rPr>
          <w:rFonts w:cs="Arial"/>
        </w:rPr>
        <w:t xml:space="preserve">      "state": "Georgia",</w:t>
      </w:r>
    </w:p>
    <w:p w14:paraId="2EA342BD" w14:textId="25600EF5" w:rsidR="001A5032" w:rsidRPr="00077472" w:rsidRDefault="001A5032" w:rsidP="001A5032">
      <w:pPr>
        <w:ind w:left="900"/>
        <w:rPr>
          <w:rFonts w:cs="Arial"/>
        </w:rPr>
      </w:pPr>
      <w:r w:rsidRPr="00077472">
        <w:rPr>
          <w:rFonts w:cs="Arial"/>
        </w:rPr>
        <w:t xml:space="preserve">      "postalCode": "</w:t>
      </w:r>
      <w:r w:rsidR="006E5ED7">
        <w:rPr>
          <w:rFonts w:cs="Arial"/>
        </w:rPr>
        <w:t>304560000000</w:t>
      </w:r>
      <w:r w:rsidRPr="00077472">
        <w:rPr>
          <w:rFonts w:cs="Arial"/>
        </w:rPr>
        <w:t>",</w:t>
      </w:r>
    </w:p>
    <w:p w14:paraId="48441CE8" w14:textId="77777777" w:rsidR="001A5032" w:rsidRPr="00077472" w:rsidRDefault="001A5032" w:rsidP="001A5032">
      <w:pPr>
        <w:ind w:left="900"/>
        <w:rPr>
          <w:rFonts w:cs="Arial"/>
        </w:rPr>
      </w:pPr>
      <w:r w:rsidRPr="00077472">
        <w:rPr>
          <w:rFonts w:cs="Arial"/>
        </w:rPr>
        <w:t xml:space="preserve">      "foreignAddress": null,</w:t>
      </w:r>
    </w:p>
    <w:p w14:paraId="7815DEB9" w14:textId="77777777" w:rsidR="001A5032" w:rsidRPr="00077472" w:rsidRDefault="001A5032" w:rsidP="001A5032">
      <w:pPr>
        <w:ind w:left="900"/>
        <w:rPr>
          <w:rFonts w:cs="Arial"/>
        </w:rPr>
      </w:pPr>
      <w:r w:rsidRPr="00077472">
        <w:rPr>
          <w:rFonts w:cs="Arial"/>
        </w:rPr>
        <w:t xml:space="preserve">      "country": "US"</w:t>
      </w:r>
    </w:p>
    <w:p w14:paraId="7A0E555E" w14:textId="77777777" w:rsidR="001A5032" w:rsidRPr="00077472" w:rsidRDefault="001A5032" w:rsidP="001A5032">
      <w:pPr>
        <w:ind w:left="900"/>
        <w:rPr>
          <w:rFonts w:cs="Arial"/>
        </w:rPr>
      </w:pPr>
      <w:r w:rsidRPr="00077472">
        <w:rPr>
          <w:rFonts w:cs="Arial"/>
        </w:rPr>
        <w:t xml:space="preserve">    },</w:t>
      </w:r>
    </w:p>
    <w:p w14:paraId="12EDE239" w14:textId="77777777" w:rsidR="001A5032" w:rsidRPr="00077472" w:rsidRDefault="001A5032" w:rsidP="001A5032">
      <w:pPr>
        <w:ind w:left="900"/>
        <w:rPr>
          <w:rFonts w:cs="Arial"/>
        </w:rPr>
      </w:pPr>
      <w:r w:rsidRPr="00077472">
        <w:rPr>
          <w:rFonts w:cs="Arial"/>
        </w:rPr>
        <w:t xml:space="preserve">    {</w:t>
      </w:r>
    </w:p>
    <w:p w14:paraId="4B0C6DE9" w14:textId="77777777" w:rsidR="001A5032" w:rsidRPr="00077472" w:rsidRDefault="001A5032" w:rsidP="001A5032">
      <w:pPr>
        <w:ind w:left="900"/>
        <w:rPr>
          <w:rFonts w:cs="Arial"/>
        </w:rPr>
      </w:pPr>
      <w:r w:rsidRPr="00077472">
        <w:rPr>
          <w:rFonts w:cs="Arial"/>
        </w:rPr>
        <w:t xml:space="preserve">      "addressType": "</w:t>
      </w:r>
      <w:r>
        <w:rPr>
          <w:rFonts w:cs="Arial"/>
        </w:rPr>
        <w:t>Physical</w:t>
      </w:r>
      <w:r w:rsidRPr="00077472">
        <w:rPr>
          <w:rFonts w:cs="Arial"/>
        </w:rPr>
        <w:t>",</w:t>
      </w:r>
    </w:p>
    <w:p w14:paraId="36E16F3E" w14:textId="77777777" w:rsidR="001A5032" w:rsidRPr="00077472" w:rsidRDefault="001A5032" w:rsidP="001A5032">
      <w:pPr>
        <w:ind w:left="900"/>
        <w:rPr>
          <w:rFonts w:cs="Arial"/>
        </w:rPr>
      </w:pPr>
      <w:r w:rsidRPr="00077472">
        <w:rPr>
          <w:rFonts w:cs="Arial"/>
        </w:rPr>
        <w:t xml:space="preserve">      "careOfName": "Jean Dewberry",</w:t>
      </w:r>
    </w:p>
    <w:p w14:paraId="01757113" w14:textId="77777777" w:rsidR="001A5032" w:rsidRPr="00077472" w:rsidRDefault="001A5032" w:rsidP="001A5032">
      <w:pPr>
        <w:ind w:left="900"/>
        <w:rPr>
          <w:rFonts w:cs="Arial"/>
        </w:rPr>
      </w:pPr>
      <w:r w:rsidRPr="00077472">
        <w:rPr>
          <w:rFonts w:cs="Arial"/>
        </w:rPr>
        <w:t xml:space="preserve">      "streetAddress": "100 Willow Ln",</w:t>
      </w:r>
    </w:p>
    <w:p w14:paraId="117F8753" w14:textId="77777777" w:rsidR="001A5032" w:rsidRPr="00077472" w:rsidRDefault="001A5032" w:rsidP="001A5032">
      <w:pPr>
        <w:ind w:left="900"/>
        <w:rPr>
          <w:rFonts w:cs="Arial"/>
        </w:rPr>
      </w:pPr>
      <w:r w:rsidRPr="00077472">
        <w:rPr>
          <w:rFonts w:cs="Arial"/>
        </w:rPr>
        <w:t xml:space="preserve">      "city": "Smalltown",</w:t>
      </w:r>
    </w:p>
    <w:p w14:paraId="64772F14" w14:textId="77777777" w:rsidR="001A5032" w:rsidRPr="00077472" w:rsidRDefault="001A5032" w:rsidP="001A5032">
      <w:pPr>
        <w:ind w:left="900"/>
        <w:rPr>
          <w:rFonts w:cs="Arial"/>
        </w:rPr>
      </w:pPr>
      <w:r w:rsidRPr="00077472">
        <w:rPr>
          <w:rFonts w:cs="Arial"/>
        </w:rPr>
        <w:t xml:space="preserve">      "state": "Georgia",</w:t>
      </w:r>
    </w:p>
    <w:p w14:paraId="4B55F2E3" w14:textId="77777777" w:rsidR="001A5032" w:rsidRPr="00077472" w:rsidRDefault="001A5032" w:rsidP="001A5032">
      <w:pPr>
        <w:ind w:left="900"/>
        <w:rPr>
          <w:rFonts w:cs="Arial"/>
        </w:rPr>
      </w:pPr>
      <w:r w:rsidRPr="00077472">
        <w:rPr>
          <w:rFonts w:cs="Arial"/>
        </w:rPr>
        <w:t xml:space="preserve">      "postalCode": "30455",</w:t>
      </w:r>
    </w:p>
    <w:p w14:paraId="3B53BDBD" w14:textId="77777777" w:rsidR="001A5032" w:rsidRPr="00077472" w:rsidRDefault="001A5032" w:rsidP="001A5032">
      <w:pPr>
        <w:ind w:left="900"/>
        <w:rPr>
          <w:rFonts w:cs="Arial"/>
        </w:rPr>
      </w:pPr>
      <w:r w:rsidRPr="00077472">
        <w:rPr>
          <w:rFonts w:cs="Arial"/>
        </w:rPr>
        <w:t xml:space="preserve">      "foreignAddress": null,</w:t>
      </w:r>
    </w:p>
    <w:p w14:paraId="16A2DC3F" w14:textId="77777777" w:rsidR="001A5032" w:rsidRPr="00077472" w:rsidRDefault="001A5032" w:rsidP="001A5032">
      <w:pPr>
        <w:ind w:left="900"/>
        <w:rPr>
          <w:rFonts w:cs="Arial"/>
        </w:rPr>
      </w:pPr>
      <w:r w:rsidRPr="00077472">
        <w:rPr>
          <w:rFonts w:cs="Arial"/>
        </w:rPr>
        <w:t xml:space="preserve">      "country": "US"</w:t>
      </w:r>
    </w:p>
    <w:p w14:paraId="00E81589" w14:textId="77777777" w:rsidR="001A5032" w:rsidRPr="00077472" w:rsidRDefault="001A5032" w:rsidP="001A5032">
      <w:pPr>
        <w:ind w:left="900"/>
        <w:rPr>
          <w:rFonts w:cs="Arial"/>
        </w:rPr>
      </w:pPr>
      <w:r w:rsidRPr="00077472">
        <w:rPr>
          <w:rFonts w:cs="Arial"/>
        </w:rPr>
        <w:t xml:space="preserve">    }</w:t>
      </w:r>
    </w:p>
    <w:p w14:paraId="628EE888" w14:textId="77777777" w:rsidR="001A5032" w:rsidRPr="00077472" w:rsidRDefault="001A5032" w:rsidP="001A5032">
      <w:pPr>
        <w:ind w:left="900"/>
        <w:rPr>
          <w:rFonts w:cs="Arial"/>
        </w:rPr>
      </w:pPr>
      <w:r w:rsidRPr="00077472">
        <w:rPr>
          <w:rFonts w:cs="Arial"/>
        </w:rPr>
        <w:t xml:space="preserve">  ],</w:t>
      </w:r>
    </w:p>
    <w:p w14:paraId="1F7B995A" w14:textId="77777777" w:rsidR="001A5032" w:rsidRPr="00077472" w:rsidRDefault="001A5032" w:rsidP="001A5032">
      <w:pPr>
        <w:ind w:left="900"/>
        <w:rPr>
          <w:rFonts w:cs="Arial"/>
        </w:rPr>
      </w:pPr>
      <w:r w:rsidRPr="00077472">
        <w:rPr>
          <w:rFonts w:cs="Arial"/>
        </w:rPr>
        <w:t xml:space="preserve">  "telephoneNumbers": [</w:t>
      </w:r>
    </w:p>
    <w:p w14:paraId="63B6DEDF" w14:textId="77777777" w:rsidR="001A5032" w:rsidRPr="00077472" w:rsidRDefault="001A5032" w:rsidP="001A5032">
      <w:pPr>
        <w:ind w:left="900"/>
        <w:rPr>
          <w:rFonts w:cs="Arial"/>
        </w:rPr>
      </w:pPr>
      <w:r w:rsidRPr="00077472">
        <w:rPr>
          <w:rFonts w:cs="Arial"/>
        </w:rPr>
        <w:t xml:space="preserve">    {</w:t>
      </w:r>
    </w:p>
    <w:p w14:paraId="7990EE4B" w14:textId="77777777" w:rsidR="001A5032" w:rsidRPr="00077472" w:rsidRDefault="001A5032" w:rsidP="001A5032">
      <w:pPr>
        <w:ind w:left="900"/>
        <w:rPr>
          <w:rFonts w:cs="Arial"/>
        </w:rPr>
      </w:pPr>
      <w:r w:rsidRPr="00077472">
        <w:rPr>
          <w:rFonts w:cs="Arial"/>
        </w:rPr>
        <w:t xml:space="preserve">      "telephoneNumberType": "Headquarters",</w:t>
      </w:r>
    </w:p>
    <w:p w14:paraId="4812B8EB" w14:textId="77777777" w:rsidR="001A5032" w:rsidRPr="00077472" w:rsidRDefault="001A5032" w:rsidP="001A5032">
      <w:pPr>
        <w:ind w:left="900"/>
        <w:rPr>
          <w:rFonts w:cs="Arial"/>
        </w:rPr>
      </w:pPr>
      <w:r w:rsidRPr="00077472">
        <w:rPr>
          <w:rFonts w:cs="Arial"/>
        </w:rPr>
        <w:t xml:space="preserve">      "telephoneCountryCode": "+1",</w:t>
      </w:r>
    </w:p>
    <w:p w14:paraId="114CEB03" w14:textId="77777777" w:rsidR="001A5032" w:rsidRPr="00077472" w:rsidRDefault="001A5032" w:rsidP="001A5032">
      <w:pPr>
        <w:ind w:left="900"/>
        <w:rPr>
          <w:rFonts w:cs="Arial"/>
        </w:rPr>
      </w:pPr>
      <w:r w:rsidRPr="00077472">
        <w:rPr>
          <w:rFonts w:cs="Arial"/>
        </w:rPr>
        <w:t xml:space="preserve">      "areaCode": "404",</w:t>
      </w:r>
    </w:p>
    <w:p w14:paraId="4EE08B2F" w14:textId="77777777" w:rsidR="001A5032" w:rsidRPr="00077472" w:rsidRDefault="001A5032" w:rsidP="001A5032">
      <w:pPr>
        <w:ind w:left="900"/>
        <w:rPr>
          <w:rFonts w:cs="Arial"/>
        </w:rPr>
      </w:pPr>
      <w:r w:rsidRPr="00077472">
        <w:rPr>
          <w:rFonts w:cs="Arial"/>
        </w:rPr>
        <w:t xml:space="preserve">      "phoneNumber": "123456"</w:t>
      </w:r>
    </w:p>
    <w:p w14:paraId="174873A7" w14:textId="77777777" w:rsidR="001A5032" w:rsidRPr="00077472" w:rsidRDefault="001A5032" w:rsidP="001A5032">
      <w:pPr>
        <w:ind w:left="900"/>
        <w:rPr>
          <w:rFonts w:cs="Arial"/>
        </w:rPr>
      </w:pPr>
      <w:r w:rsidRPr="00077472">
        <w:rPr>
          <w:rFonts w:cs="Arial"/>
        </w:rPr>
        <w:t xml:space="preserve">    }</w:t>
      </w:r>
    </w:p>
    <w:p w14:paraId="51897E85" w14:textId="77777777" w:rsidR="001A5032" w:rsidRPr="00077472" w:rsidRDefault="001A5032" w:rsidP="001A5032">
      <w:pPr>
        <w:ind w:left="900"/>
        <w:rPr>
          <w:rFonts w:cs="Arial"/>
        </w:rPr>
      </w:pPr>
      <w:r w:rsidRPr="00077472">
        <w:rPr>
          <w:rFonts w:cs="Arial"/>
        </w:rPr>
        <w:t xml:space="preserve">  ]</w:t>
      </w:r>
    </w:p>
    <w:p w14:paraId="22C79EA4" w14:textId="77777777" w:rsidR="001A5032" w:rsidRDefault="001A5032" w:rsidP="001A5032">
      <w:pPr>
        <w:ind w:left="900"/>
        <w:rPr>
          <w:rFonts w:cs="Arial"/>
        </w:rPr>
      </w:pPr>
      <w:r w:rsidRPr="00077472">
        <w:rPr>
          <w:rFonts w:cs="Arial"/>
        </w:rPr>
        <w:t>}</w:t>
      </w:r>
    </w:p>
    <w:p w14:paraId="5F1DC9C0" w14:textId="77777777" w:rsidR="001A5032" w:rsidRPr="0004499C" w:rsidRDefault="001A5032" w:rsidP="001A5032">
      <w:pPr>
        <w:spacing w:after="160" w:line="259" w:lineRule="auto"/>
        <w:rPr>
          <w:bCs/>
          <w:color w:val="000000" w:themeColor="text1"/>
        </w:rPr>
      </w:pPr>
    </w:p>
    <w:p w14:paraId="14D1B23B" w14:textId="77777777" w:rsidR="001A5032" w:rsidRDefault="001A5032" w:rsidP="001A5032">
      <w:pPr>
        <w:pStyle w:val="ListParagraph"/>
        <w:numPr>
          <w:ilvl w:val="0"/>
          <w:numId w:val="87"/>
        </w:numPr>
        <w:spacing w:before="0" w:after="0"/>
        <w:rPr>
          <w:rFonts w:cs="Arial"/>
        </w:rPr>
      </w:pPr>
      <w:r>
        <w:rPr>
          <w:rFonts w:cs="Arial"/>
        </w:rPr>
        <w:t>If the Organization common service returns HTTP 200, check the “addresses” array in the response and check that there is an address where “addressType” = “Mailing”. If there is no mailing address, return an error:</w:t>
      </w:r>
    </w:p>
    <w:p w14:paraId="4BAF2EFD" w14:textId="77777777" w:rsidR="001A5032" w:rsidRDefault="001A5032" w:rsidP="001A5032">
      <w:pPr>
        <w:pStyle w:val="ListParagraph"/>
        <w:spacing w:before="0" w:after="0"/>
        <w:ind w:left="360"/>
        <w:rPr>
          <w:rFonts w:cs="Arial"/>
        </w:rPr>
      </w:pPr>
    </w:p>
    <w:p w14:paraId="1AAA8A89" w14:textId="77777777" w:rsidR="001A5032" w:rsidRPr="00E8702E" w:rsidRDefault="001A5032" w:rsidP="001A5032">
      <w:pPr>
        <w:pStyle w:val="ListParagraph"/>
        <w:numPr>
          <w:ilvl w:val="1"/>
          <w:numId w:val="87"/>
        </w:numPr>
        <w:rPr>
          <w:rFonts w:cs="Arial"/>
        </w:rPr>
      </w:pPr>
      <w:r w:rsidRPr="00493BAD">
        <w:rPr>
          <w:rFonts w:cs="Arial"/>
        </w:rPr>
        <w:t xml:space="preserve">Return HTTP </w:t>
      </w:r>
      <w:r>
        <w:rPr>
          <w:rFonts w:cs="Arial"/>
        </w:rPr>
        <w:t>500</w:t>
      </w:r>
      <w:r w:rsidRPr="00493BAD">
        <w:rPr>
          <w:rFonts w:cs="Arial"/>
        </w:rPr>
        <w:t>:</w:t>
      </w:r>
    </w:p>
    <w:p w14:paraId="1B916F75" w14:textId="77777777" w:rsidR="001A5032" w:rsidRPr="00991133" w:rsidRDefault="001A5032" w:rsidP="001A5032">
      <w:pPr>
        <w:ind w:left="900"/>
        <w:rPr>
          <w:rFonts w:cs="Arial"/>
        </w:rPr>
      </w:pPr>
      <w:r w:rsidRPr="00991133">
        <w:rPr>
          <w:rFonts w:cs="Arial"/>
        </w:rPr>
        <w:t>{</w:t>
      </w:r>
    </w:p>
    <w:p w14:paraId="356D8C22" w14:textId="77777777" w:rsidR="001A5032" w:rsidRPr="00991133" w:rsidRDefault="001A5032" w:rsidP="001A5032">
      <w:pPr>
        <w:ind w:left="900"/>
        <w:rPr>
          <w:rFonts w:cs="Arial"/>
        </w:rPr>
      </w:pPr>
      <w:r w:rsidRPr="00991133">
        <w:rPr>
          <w:rFonts w:cs="Arial"/>
        </w:rPr>
        <w:t xml:space="preserve">    "errors": [</w:t>
      </w:r>
    </w:p>
    <w:p w14:paraId="46A5C9C5" w14:textId="77777777" w:rsidR="001A5032" w:rsidRPr="00991133" w:rsidRDefault="001A5032" w:rsidP="001A5032">
      <w:pPr>
        <w:ind w:left="900"/>
        <w:rPr>
          <w:rFonts w:cs="Arial"/>
        </w:rPr>
      </w:pPr>
      <w:r w:rsidRPr="00991133">
        <w:rPr>
          <w:rFonts w:cs="Arial"/>
        </w:rPr>
        <w:t xml:space="preserve">        {</w:t>
      </w:r>
    </w:p>
    <w:p w14:paraId="613A671A" w14:textId="77777777" w:rsidR="001A5032" w:rsidRPr="00991133" w:rsidRDefault="001A5032" w:rsidP="001A5032">
      <w:pPr>
        <w:ind w:left="900"/>
        <w:rPr>
          <w:rFonts w:cs="Arial"/>
        </w:rPr>
      </w:pPr>
      <w:r w:rsidRPr="00991133">
        <w:rPr>
          <w:rFonts w:cs="Arial"/>
        </w:rPr>
        <w:t xml:space="preserve">            "errorCode": "</w:t>
      </w:r>
      <w:r>
        <w:rPr>
          <w:rFonts w:cs="Arial"/>
        </w:rPr>
        <w:t>TXP000010</w:t>
      </w:r>
      <w:r w:rsidRPr="00991133">
        <w:rPr>
          <w:rFonts w:cs="Arial"/>
        </w:rPr>
        <w:t>",</w:t>
      </w:r>
    </w:p>
    <w:p w14:paraId="189236CD"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3C4D0E98" w14:textId="77777777" w:rsidR="001A5032" w:rsidRPr="00991133" w:rsidRDefault="001A5032" w:rsidP="001A5032">
      <w:pPr>
        <w:ind w:left="900"/>
        <w:rPr>
          <w:rFonts w:cs="Arial"/>
        </w:rPr>
      </w:pPr>
      <w:r w:rsidRPr="00991133">
        <w:rPr>
          <w:rFonts w:cs="Arial"/>
        </w:rPr>
        <w:t xml:space="preserve">        }</w:t>
      </w:r>
    </w:p>
    <w:p w14:paraId="7335B8EE" w14:textId="77777777" w:rsidR="001A5032" w:rsidRPr="00991133" w:rsidRDefault="001A5032" w:rsidP="001A5032">
      <w:pPr>
        <w:ind w:left="900"/>
        <w:rPr>
          <w:rFonts w:cs="Arial"/>
        </w:rPr>
      </w:pPr>
      <w:r w:rsidRPr="00991133">
        <w:rPr>
          <w:rFonts w:cs="Arial"/>
        </w:rPr>
        <w:t xml:space="preserve">    ],</w:t>
      </w:r>
    </w:p>
    <w:p w14:paraId="6F0468E3" w14:textId="77777777" w:rsidR="001A5032" w:rsidRPr="00991133" w:rsidRDefault="001A5032" w:rsidP="001A5032">
      <w:pPr>
        <w:ind w:left="900"/>
        <w:rPr>
          <w:rFonts w:cs="Arial"/>
        </w:rPr>
      </w:pPr>
      <w:r w:rsidRPr="00991133">
        <w:rPr>
          <w:rFonts w:cs="Arial"/>
        </w:rPr>
        <w:t xml:space="preserve">    "timestamp": "string"</w:t>
      </w:r>
    </w:p>
    <w:p w14:paraId="1738B1FF" w14:textId="77777777" w:rsidR="001A5032" w:rsidRPr="00432EE0" w:rsidRDefault="001A5032" w:rsidP="001A5032">
      <w:pPr>
        <w:ind w:left="900"/>
        <w:rPr>
          <w:rFonts w:cs="Arial"/>
        </w:rPr>
      </w:pPr>
      <w:r w:rsidRPr="00991133">
        <w:rPr>
          <w:rFonts w:cs="Arial"/>
        </w:rPr>
        <w:t>}</w:t>
      </w:r>
    </w:p>
    <w:p w14:paraId="75113BE8" w14:textId="77777777" w:rsidR="001A5032" w:rsidRDefault="001A5032" w:rsidP="001A5032">
      <w:pPr>
        <w:pStyle w:val="ListParagraph"/>
        <w:spacing w:before="0" w:after="0"/>
        <w:ind w:left="360"/>
        <w:rPr>
          <w:rFonts w:cs="Arial"/>
        </w:rPr>
      </w:pPr>
    </w:p>
    <w:p w14:paraId="31341CEE" w14:textId="77777777" w:rsidR="001A5032" w:rsidRDefault="001A5032" w:rsidP="001A5032">
      <w:pPr>
        <w:pStyle w:val="ListParagraph"/>
        <w:numPr>
          <w:ilvl w:val="0"/>
          <w:numId w:val="87"/>
        </w:numPr>
        <w:spacing w:before="0" w:after="0"/>
        <w:rPr>
          <w:rFonts w:cs="Arial"/>
        </w:rPr>
      </w:pPr>
      <w:r>
        <w:rPr>
          <w:rFonts w:cs="Arial"/>
        </w:rPr>
        <w:t>If the Organization common service returns HTTP 200 and there is a mailing address in the response, c</w:t>
      </w:r>
      <w:r w:rsidRPr="0004499C">
        <w:rPr>
          <w:rFonts w:cs="Arial"/>
        </w:rPr>
        <w:t xml:space="preserve">all the </w:t>
      </w:r>
      <w:r>
        <w:rPr>
          <w:rFonts w:cs="Arial"/>
        </w:rPr>
        <w:t>Generate PIN TXP shared service to create a new PIN for authorization:</w:t>
      </w:r>
    </w:p>
    <w:p w14:paraId="3746B4CC" w14:textId="77777777" w:rsidR="001A5032" w:rsidRPr="0004499C" w:rsidRDefault="001A5032" w:rsidP="001A5032">
      <w:pPr>
        <w:pStyle w:val="ListParagraph"/>
        <w:spacing w:before="0" w:after="0"/>
        <w:ind w:left="360"/>
        <w:rPr>
          <w:rFonts w:cs="Arial"/>
        </w:rPr>
      </w:pPr>
    </w:p>
    <w:p w14:paraId="2E92C3E3" w14:textId="77777777" w:rsidR="001A5032" w:rsidRPr="005308DB" w:rsidRDefault="001A5032" w:rsidP="001A5032">
      <w:pPr>
        <w:spacing w:after="160" w:line="259" w:lineRule="auto"/>
        <w:ind w:left="360" w:firstLine="187"/>
        <w:rPr>
          <w:rFonts w:cs="Arial"/>
          <w:b/>
          <w:color w:val="000000" w:themeColor="text1"/>
        </w:rPr>
      </w:pPr>
      <w:r>
        <w:rPr>
          <w:rFonts w:cs="Arial"/>
          <w:b/>
          <w:color w:val="000000" w:themeColor="text1"/>
        </w:rPr>
        <w:t>POST</w:t>
      </w:r>
      <w:r w:rsidRPr="005308DB">
        <w:rPr>
          <w:rFonts w:cs="Arial"/>
          <w:b/>
          <w:color w:val="000000" w:themeColor="text1"/>
        </w:rPr>
        <w:t xml:space="preserve"> </w:t>
      </w:r>
      <w:r>
        <w:rPr>
          <w:rFonts w:cs="Arial"/>
          <w:b/>
          <w:color w:val="000000" w:themeColor="text1"/>
        </w:rPr>
        <w:t>/api/v1.0/shared/businesses</w:t>
      </w:r>
      <w:r w:rsidRPr="005308DB">
        <w:rPr>
          <w:rStyle w:val="cf01"/>
          <w:rFonts w:ascii="Arial" w:hAnsi="Arial" w:cs="Arial"/>
          <w:b/>
          <w:sz w:val="20"/>
          <w:szCs w:val="20"/>
        </w:rPr>
        <w:t>/accounts/pins</w:t>
      </w:r>
      <w:r>
        <w:rPr>
          <w:rStyle w:val="cf01"/>
          <w:rFonts w:ascii="Arial" w:hAnsi="Arial" w:cs="Arial"/>
          <w:b/>
          <w:sz w:val="20"/>
          <w:szCs w:val="20"/>
        </w:rPr>
        <w:t>/generate-pin</w:t>
      </w:r>
    </w:p>
    <w:p w14:paraId="4F71A3C5" w14:textId="77777777" w:rsidR="001A5032" w:rsidRPr="00121A7B" w:rsidRDefault="001A5032" w:rsidP="001A5032">
      <w:pPr>
        <w:pStyle w:val="ListParagraph"/>
        <w:numPr>
          <w:ilvl w:val="1"/>
          <w:numId w:val="96"/>
        </w:numPr>
        <w:spacing w:after="160" w:line="259" w:lineRule="auto"/>
        <w:rPr>
          <w:bCs/>
          <w:color w:val="000000" w:themeColor="text1"/>
        </w:rPr>
      </w:pPr>
      <w:r>
        <w:rPr>
          <w:bCs/>
        </w:rPr>
        <w:t>Passing in the request body:</w:t>
      </w:r>
    </w:p>
    <w:p w14:paraId="55A4A145" w14:textId="77777777" w:rsidR="001A5032" w:rsidRDefault="001A5032" w:rsidP="001A5032">
      <w:pPr>
        <w:pStyle w:val="ListParagraph"/>
        <w:spacing w:after="160" w:line="259" w:lineRule="auto"/>
        <w:ind w:left="907"/>
        <w:rPr>
          <w:bCs/>
        </w:rPr>
      </w:pPr>
    </w:p>
    <w:p w14:paraId="27CBB2B4" w14:textId="77777777" w:rsidR="001A5032" w:rsidRPr="005308DB" w:rsidRDefault="001A5032" w:rsidP="001A5032">
      <w:pPr>
        <w:pStyle w:val="ListParagraph"/>
        <w:spacing w:after="160" w:line="259" w:lineRule="auto"/>
        <w:ind w:left="907"/>
        <w:rPr>
          <w:bCs/>
          <w:color w:val="000000" w:themeColor="text1"/>
        </w:rPr>
      </w:pPr>
      <w:r w:rsidRPr="00121A7B">
        <w:rPr>
          <w:bCs/>
          <w:u w:val="single"/>
        </w:rPr>
        <w:t>Note</w:t>
      </w:r>
      <w:r>
        <w:rPr>
          <w:bCs/>
        </w:rPr>
        <w:t>: for all organization mailing address fields passed in the request body, use values for the address in the response from Organization common where addressType = “Mailing”</w:t>
      </w:r>
    </w:p>
    <w:p w14:paraId="4C9366AD" w14:textId="77777777" w:rsidR="001A5032" w:rsidRPr="003660C8" w:rsidRDefault="001A5032" w:rsidP="001A5032">
      <w:pPr>
        <w:pStyle w:val="ListParagraph"/>
        <w:spacing w:after="160" w:line="259" w:lineRule="auto"/>
        <w:ind w:left="907"/>
        <w:rPr>
          <w:bCs/>
          <w:color w:val="000000" w:themeColor="text1"/>
        </w:rPr>
      </w:pPr>
    </w:p>
    <w:tbl>
      <w:tblPr>
        <w:tblStyle w:val="TableGrid"/>
        <w:tblW w:w="8486" w:type="dxa"/>
        <w:tblInd w:w="907" w:type="dxa"/>
        <w:tblLook w:val="04A0" w:firstRow="1" w:lastRow="0" w:firstColumn="1" w:lastColumn="0" w:noHBand="0" w:noVBand="1"/>
      </w:tblPr>
      <w:tblGrid>
        <w:gridCol w:w="5030"/>
        <w:gridCol w:w="3456"/>
      </w:tblGrid>
      <w:tr w:rsidR="001A5032" w:rsidRPr="0010761A" w14:paraId="29CB78B9" w14:textId="77777777" w:rsidTr="00326276">
        <w:trPr>
          <w:trHeight w:val="360"/>
          <w:tblHeader/>
        </w:trPr>
        <w:tc>
          <w:tcPr>
            <w:tcW w:w="5030" w:type="dxa"/>
            <w:shd w:val="clear" w:color="auto" w:fill="D9D9D9" w:themeFill="background1" w:themeFillShade="D9"/>
            <w:vAlign w:val="center"/>
          </w:tcPr>
          <w:p w14:paraId="4DD6D908" w14:textId="77777777" w:rsidR="001A5032" w:rsidRPr="00B64BAA" w:rsidRDefault="001A5032" w:rsidP="00326276">
            <w:pPr>
              <w:pStyle w:val="ListParagraph"/>
            </w:pPr>
            <w:r>
              <w:t>Request Body Field</w:t>
            </w:r>
          </w:p>
        </w:tc>
        <w:tc>
          <w:tcPr>
            <w:tcW w:w="3456" w:type="dxa"/>
            <w:shd w:val="clear" w:color="auto" w:fill="D9D9D9" w:themeFill="background1" w:themeFillShade="D9"/>
            <w:vAlign w:val="center"/>
          </w:tcPr>
          <w:p w14:paraId="4650EE1C" w14:textId="77777777" w:rsidR="001A5032" w:rsidRPr="00B64BAA" w:rsidRDefault="001A5032" w:rsidP="00326276">
            <w:pPr>
              <w:pStyle w:val="ListParagraph"/>
              <w:spacing w:after="0"/>
            </w:pPr>
            <w:r w:rsidRPr="00B64BAA">
              <w:t>Value</w:t>
            </w:r>
          </w:p>
        </w:tc>
      </w:tr>
      <w:tr w:rsidR="001A5032" w:rsidRPr="0010761A" w14:paraId="583B4497" w14:textId="77777777" w:rsidTr="00326276">
        <w:trPr>
          <w:trHeight w:val="360"/>
        </w:trPr>
        <w:tc>
          <w:tcPr>
            <w:tcW w:w="5030" w:type="dxa"/>
            <w:vAlign w:val="center"/>
          </w:tcPr>
          <w:p w14:paraId="7DE30ECB" w14:textId="77777777" w:rsidR="001A5032" w:rsidRPr="00B64BAA" w:rsidRDefault="001A5032" w:rsidP="00326276">
            <w:pPr>
              <w:pStyle w:val="ListParagraph"/>
              <w:spacing w:before="0" w:after="0"/>
            </w:pPr>
            <w:proofErr w:type="spellStart"/>
            <w:r>
              <w:t>requestor.firstName</w:t>
            </w:r>
            <w:proofErr w:type="spellEnd"/>
          </w:p>
        </w:tc>
        <w:tc>
          <w:tcPr>
            <w:tcW w:w="3456" w:type="dxa"/>
            <w:vAlign w:val="center"/>
          </w:tcPr>
          <w:p w14:paraId="0ABB8DCA" w14:textId="77777777" w:rsidR="001A5032" w:rsidRPr="00B64BAA" w:rsidRDefault="001A5032" w:rsidP="00326276">
            <w:pPr>
              <w:pStyle w:val="ListParagraph"/>
              <w:spacing w:before="0" w:after="0"/>
            </w:pPr>
            <w:r>
              <w:t>first name (from User Profile)</w:t>
            </w:r>
          </w:p>
        </w:tc>
      </w:tr>
      <w:tr w:rsidR="001A5032" w:rsidRPr="0010761A" w14:paraId="6F2367A9" w14:textId="77777777" w:rsidTr="00326276">
        <w:trPr>
          <w:trHeight w:val="360"/>
        </w:trPr>
        <w:tc>
          <w:tcPr>
            <w:tcW w:w="5030" w:type="dxa"/>
            <w:vAlign w:val="center"/>
          </w:tcPr>
          <w:p w14:paraId="74C33642" w14:textId="77777777" w:rsidR="001A5032" w:rsidRPr="00B64BAA" w:rsidRDefault="001A5032" w:rsidP="00326276">
            <w:pPr>
              <w:pStyle w:val="ListParagraph"/>
              <w:spacing w:before="0" w:after="0"/>
            </w:pPr>
            <w:proofErr w:type="spellStart"/>
            <w:r>
              <w:t>requestor.middleName</w:t>
            </w:r>
            <w:proofErr w:type="spellEnd"/>
          </w:p>
        </w:tc>
        <w:tc>
          <w:tcPr>
            <w:tcW w:w="3456" w:type="dxa"/>
            <w:vAlign w:val="center"/>
          </w:tcPr>
          <w:p w14:paraId="00058747" w14:textId="77777777" w:rsidR="001A5032" w:rsidRPr="00B64BAA" w:rsidRDefault="001A5032" w:rsidP="00326276">
            <w:pPr>
              <w:pStyle w:val="ListParagraph"/>
              <w:spacing w:before="0" w:after="0"/>
            </w:pPr>
            <w:r>
              <w:t>middle name (from User Profile)</w:t>
            </w:r>
          </w:p>
        </w:tc>
      </w:tr>
      <w:tr w:rsidR="001A5032" w:rsidRPr="0010761A" w14:paraId="5110457E" w14:textId="77777777" w:rsidTr="00326276">
        <w:trPr>
          <w:trHeight w:val="360"/>
        </w:trPr>
        <w:tc>
          <w:tcPr>
            <w:tcW w:w="5030" w:type="dxa"/>
            <w:vAlign w:val="center"/>
          </w:tcPr>
          <w:p w14:paraId="3C4CB96E" w14:textId="77777777" w:rsidR="001A5032" w:rsidRPr="00B64BAA" w:rsidRDefault="001A5032" w:rsidP="00326276">
            <w:pPr>
              <w:pStyle w:val="ListParagraph"/>
              <w:spacing w:before="0" w:after="0"/>
            </w:pPr>
            <w:proofErr w:type="spellStart"/>
            <w:r>
              <w:t>requestor.lastName</w:t>
            </w:r>
            <w:proofErr w:type="spellEnd"/>
          </w:p>
        </w:tc>
        <w:tc>
          <w:tcPr>
            <w:tcW w:w="3456" w:type="dxa"/>
            <w:vAlign w:val="center"/>
          </w:tcPr>
          <w:p w14:paraId="66727C1D" w14:textId="77777777" w:rsidR="001A5032" w:rsidRPr="00B64BAA" w:rsidRDefault="001A5032" w:rsidP="00326276">
            <w:pPr>
              <w:pStyle w:val="ListParagraph"/>
              <w:spacing w:before="0" w:after="0"/>
            </w:pPr>
            <w:r>
              <w:t>last name (from User Profile)</w:t>
            </w:r>
          </w:p>
        </w:tc>
      </w:tr>
      <w:tr w:rsidR="001A5032" w:rsidRPr="0010761A" w14:paraId="3EAB36BD" w14:textId="77777777" w:rsidTr="00326276">
        <w:trPr>
          <w:trHeight w:val="360"/>
        </w:trPr>
        <w:tc>
          <w:tcPr>
            <w:tcW w:w="5030" w:type="dxa"/>
            <w:vAlign w:val="center"/>
          </w:tcPr>
          <w:p w14:paraId="7846CE42" w14:textId="77777777" w:rsidR="001A5032" w:rsidRPr="00B64BAA" w:rsidRDefault="001A5032" w:rsidP="00326276">
            <w:pPr>
              <w:pStyle w:val="ListParagraph"/>
              <w:spacing w:before="0" w:after="0"/>
            </w:pPr>
            <w:proofErr w:type="spellStart"/>
            <w:r>
              <w:t>requestor.tin</w:t>
            </w:r>
            <w:proofErr w:type="spellEnd"/>
          </w:p>
        </w:tc>
        <w:tc>
          <w:tcPr>
            <w:tcW w:w="3456" w:type="dxa"/>
            <w:vAlign w:val="center"/>
          </w:tcPr>
          <w:p w14:paraId="4F63B1DC" w14:textId="77777777" w:rsidR="001A5032" w:rsidRPr="00B64BAA" w:rsidRDefault="001A5032" w:rsidP="00326276">
            <w:pPr>
              <w:pStyle w:val="ListParagraph"/>
              <w:spacing w:before="0" w:after="0"/>
            </w:pPr>
            <w:r>
              <w:t>ssn (from User Profile)</w:t>
            </w:r>
          </w:p>
        </w:tc>
      </w:tr>
      <w:tr w:rsidR="001A5032" w:rsidRPr="0010761A" w14:paraId="5DAA6E4B" w14:textId="77777777" w:rsidTr="00326276">
        <w:trPr>
          <w:trHeight w:val="360"/>
        </w:trPr>
        <w:tc>
          <w:tcPr>
            <w:tcW w:w="5030" w:type="dxa"/>
            <w:vAlign w:val="center"/>
          </w:tcPr>
          <w:p w14:paraId="495FC721" w14:textId="77777777" w:rsidR="001A5032" w:rsidRDefault="001A5032" w:rsidP="00326276">
            <w:pPr>
              <w:pStyle w:val="ListParagraph"/>
              <w:spacing w:before="0" w:after="0"/>
            </w:pPr>
            <w:r>
              <w:t>taxpayerTIN</w:t>
            </w:r>
          </w:p>
        </w:tc>
        <w:tc>
          <w:tcPr>
            <w:tcW w:w="3456" w:type="dxa"/>
            <w:vAlign w:val="center"/>
          </w:tcPr>
          <w:p w14:paraId="7A6707FD" w14:textId="77777777" w:rsidR="001A5032" w:rsidRDefault="001A5032" w:rsidP="00326276">
            <w:pPr>
              <w:pStyle w:val="ListParagraph"/>
              <w:spacing w:before="0" w:after="0"/>
            </w:pPr>
            <w:r>
              <w:t>WEBAPPS-BUS-EIN (from the request header)</w:t>
            </w:r>
          </w:p>
        </w:tc>
      </w:tr>
      <w:tr w:rsidR="001A5032" w:rsidRPr="0010761A" w14:paraId="0CC6AADE" w14:textId="77777777" w:rsidTr="00326276">
        <w:trPr>
          <w:trHeight w:val="360"/>
        </w:trPr>
        <w:tc>
          <w:tcPr>
            <w:tcW w:w="5030" w:type="dxa"/>
            <w:vAlign w:val="center"/>
          </w:tcPr>
          <w:p w14:paraId="6E5616F9" w14:textId="77777777" w:rsidR="001A5032" w:rsidRDefault="001A5032" w:rsidP="00326276">
            <w:pPr>
              <w:pStyle w:val="ListParagraph"/>
              <w:spacing w:before="0" w:after="0"/>
            </w:pPr>
            <w:r>
              <w:t>taxpayerTINType</w:t>
            </w:r>
          </w:p>
        </w:tc>
        <w:tc>
          <w:tcPr>
            <w:tcW w:w="3456" w:type="dxa"/>
            <w:vAlign w:val="center"/>
          </w:tcPr>
          <w:p w14:paraId="77BC4597" w14:textId="77777777" w:rsidR="001A5032" w:rsidRDefault="001A5032" w:rsidP="00326276">
            <w:pPr>
              <w:pStyle w:val="ListParagraph"/>
              <w:spacing w:before="0" w:after="0"/>
            </w:pPr>
            <w:r>
              <w:t>2</w:t>
            </w:r>
          </w:p>
        </w:tc>
      </w:tr>
      <w:tr w:rsidR="001A5032" w:rsidRPr="0010761A" w14:paraId="792FC451" w14:textId="77777777" w:rsidTr="00326276">
        <w:trPr>
          <w:trHeight w:val="360"/>
        </w:trPr>
        <w:tc>
          <w:tcPr>
            <w:tcW w:w="5030" w:type="dxa"/>
            <w:vAlign w:val="center"/>
          </w:tcPr>
          <w:p w14:paraId="3C95C79D" w14:textId="77777777" w:rsidR="001A5032" w:rsidRPr="00B64BAA" w:rsidRDefault="001A5032" w:rsidP="00326276">
            <w:pPr>
              <w:pStyle w:val="ListParagraph"/>
              <w:spacing w:before="0" w:after="0"/>
            </w:pPr>
            <w:r>
              <w:t>PINRequestEventType</w:t>
            </w:r>
          </w:p>
        </w:tc>
        <w:tc>
          <w:tcPr>
            <w:tcW w:w="3456" w:type="dxa"/>
            <w:vAlign w:val="center"/>
          </w:tcPr>
          <w:p w14:paraId="59179804" w14:textId="77777777" w:rsidR="001A5032" w:rsidRPr="00B64BAA" w:rsidRDefault="001A5032" w:rsidP="00326276">
            <w:pPr>
              <w:pStyle w:val="ListParagraph"/>
              <w:spacing w:before="0" w:after="0"/>
            </w:pPr>
            <w:r>
              <w:t>“Designated Official Authorization” (if “role” from request body is “Designated Official”)</w:t>
            </w:r>
          </w:p>
        </w:tc>
      </w:tr>
      <w:tr w:rsidR="001A5032" w:rsidRPr="0010761A" w14:paraId="724FCFC9" w14:textId="77777777" w:rsidTr="00326276">
        <w:trPr>
          <w:trHeight w:val="360"/>
        </w:trPr>
        <w:tc>
          <w:tcPr>
            <w:tcW w:w="5030" w:type="dxa"/>
            <w:vAlign w:val="center"/>
          </w:tcPr>
          <w:p w14:paraId="388B42B9" w14:textId="77777777" w:rsidR="001A5032" w:rsidRDefault="001A5032" w:rsidP="00326276">
            <w:pPr>
              <w:pStyle w:val="ListParagraph"/>
              <w:spacing w:before="0" w:after="0"/>
            </w:pPr>
            <w:r>
              <w:t>requestInstance</w:t>
            </w:r>
          </w:p>
        </w:tc>
        <w:tc>
          <w:tcPr>
            <w:tcW w:w="3456" w:type="dxa"/>
            <w:vAlign w:val="center"/>
          </w:tcPr>
          <w:p w14:paraId="518B913E" w14:textId="77777777" w:rsidR="001A5032" w:rsidRPr="00432EE0" w:rsidRDefault="001A5032" w:rsidP="00326276">
            <w:pPr>
              <w:pStyle w:val="ListParagraph"/>
              <w:spacing w:before="0" w:after="0"/>
            </w:pPr>
            <w:r w:rsidRPr="00432EE0">
              <w:t>null</w:t>
            </w:r>
          </w:p>
        </w:tc>
      </w:tr>
      <w:tr w:rsidR="001A5032" w:rsidRPr="0010761A" w14:paraId="13B4461B" w14:textId="77777777" w:rsidTr="00326276">
        <w:trPr>
          <w:trHeight w:val="360"/>
        </w:trPr>
        <w:tc>
          <w:tcPr>
            <w:tcW w:w="5030" w:type="dxa"/>
            <w:vAlign w:val="center"/>
          </w:tcPr>
          <w:p w14:paraId="7AE3512B" w14:textId="77777777" w:rsidR="001A5032" w:rsidRPr="00B64BAA" w:rsidRDefault="001A5032" w:rsidP="00326276">
            <w:pPr>
              <w:pStyle w:val="ListParagraph"/>
              <w:spacing w:before="0" w:after="0"/>
            </w:pPr>
            <w:proofErr w:type="spellStart"/>
            <w:r>
              <w:t>PINNotice.organizationName</w:t>
            </w:r>
            <w:proofErr w:type="spellEnd"/>
          </w:p>
        </w:tc>
        <w:tc>
          <w:tcPr>
            <w:tcW w:w="3456" w:type="dxa"/>
            <w:vAlign w:val="center"/>
          </w:tcPr>
          <w:p w14:paraId="7DADE843" w14:textId="77777777" w:rsidR="001A5032" w:rsidRPr="00B64BAA" w:rsidRDefault="001A5032" w:rsidP="00326276">
            <w:pPr>
              <w:pStyle w:val="ListParagraph"/>
              <w:spacing w:before="0" w:after="0"/>
            </w:pPr>
            <w:r>
              <w:t>organizationName (from Organization common)</w:t>
            </w:r>
          </w:p>
        </w:tc>
      </w:tr>
      <w:tr w:rsidR="001A5032" w:rsidRPr="0010761A" w14:paraId="708AD88B" w14:textId="77777777" w:rsidTr="00326276">
        <w:trPr>
          <w:trHeight w:val="360"/>
        </w:trPr>
        <w:tc>
          <w:tcPr>
            <w:tcW w:w="5030" w:type="dxa"/>
            <w:vAlign w:val="center"/>
          </w:tcPr>
          <w:p w14:paraId="05F245B7" w14:textId="77777777" w:rsidR="001A5032" w:rsidRPr="00B64BAA" w:rsidRDefault="001A5032" w:rsidP="00326276">
            <w:pPr>
              <w:pStyle w:val="ListParagraph"/>
              <w:spacing w:before="0" w:after="0"/>
            </w:pPr>
            <w:proofErr w:type="spellStart"/>
            <w:r>
              <w:t>PINNotice.organizationMailingAddress.addressType</w:t>
            </w:r>
            <w:proofErr w:type="spellEnd"/>
          </w:p>
        </w:tc>
        <w:tc>
          <w:tcPr>
            <w:tcW w:w="3456" w:type="dxa"/>
            <w:vAlign w:val="center"/>
          </w:tcPr>
          <w:p w14:paraId="3A693108" w14:textId="77777777" w:rsidR="001A5032" w:rsidRPr="00B64BAA" w:rsidRDefault="001A5032" w:rsidP="00326276">
            <w:pPr>
              <w:pStyle w:val="ListParagraph"/>
              <w:spacing w:before="0" w:after="0"/>
            </w:pPr>
            <w:proofErr w:type="spellStart"/>
            <w:r>
              <w:t>addressesAddressType</w:t>
            </w:r>
            <w:proofErr w:type="spellEnd"/>
            <w:r>
              <w:t xml:space="preserve"> (from Organization common)</w:t>
            </w:r>
          </w:p>
        </w:tc>
      </w:tr>
      <w:tr w:rsidR="001A5032" w:rsidRPr="0010761A" w14:paraId="3AAE70D4" w14:textId="77777777" w:rsidTr="00326276">
        <w:trPr>
          <w:trHeight w:val="360"/>
        </w:trPr>
        <w:tc>
          <w:tcPr>
            <w:tcW w:w="5030" w:type="dxa"/>
            <w:vAlign w:val="center"/>
          </w:tcPr>
          <w:p w14:paraId="19A24821" w14:textId="77777777" w:rsidR="001A5032" w:rsidRPr="00B64BAA" w:rsidRDefault="001A5032" w:rsidP="00326276">
            <w:pPr>
              <w:pStyle w:val="ListParagraph"/>
              <w:spacing w:before="0" w:after="0"/>
            </w:pPr>
            <w:proofErr w:type="spellStart"/>
            <w:r>
              <w:t>PINNotice.organizationMailingAddress.careOfName</w:t>
            </w:r>
            <w:proofErr w:type="spellEnd"/>
          </w:p>
        </w:tc>
        <w:tc>
          <w:tcPr>
            <w:tcW w:w="3456" w:type="dxa"/>
            <w:vAlign w:val="center"/>
          </w:tcPr>
          <w:p w14:paraId="01B5E8BE" w14:textId="77777777" w:rsidR="001A5032" w:rsidRPr="00B64BAA" w:rsidRDefault="001A5032" w:rsidP="00326276">
            <w:pPr>
              <w:pStyle w:val="ListParagraph"/>
              <w:spacing w:before="0" w:after="0"/>
            </w:pPr>
            <w:proofErr w:type="spellStart"/>
            <w:r>
              <w:t>addresses.careOfName</w:t>
            </w:r>
            <w:proofErr w:type="spellEnd"/>
            <w:r>
              <w:t xml:space="preserve"> (from Organization common)</w:t>
            </w:r>
          </w:p>
        </w:tc>
      </w:tr>
      <w:tr w:rsidR="001A5032" w:rsidRPr="0010761A" w14:paraId="2DF0A077" w14:textId="77777777" w:rsidTr="00326276">
        <w:trPr>
          <w:trHeight w:val="360"/>
        </w:trPr>
        <w:tc>
          <w:tcPr>
            <w:tcW w:w="5030" w:type="dxa"/>
            <w:vAlign w:val="center"/>
          </w:tcPr>
          <w:p w14:paraId="512B4A83" w14:textId="77777777" w:rsidR="001A5032" w:rsidRPr="00B64BAA" w:rsidRDefault="001A5032" w:rsidP="00326276">
            <w:pPr>
              <w:pStyle w:val="ListParagraph"/>
              <w:spacing w:before="0" w:after="0"/>
            </w:pPr>
            <w:proofErr w:type="spellStart"/>
            <w:r>
              <w:t>PINNotice.organizationMailingAddress.streetAddress</w:t>
            </w:r>
            <w:proofErr w:type="spellEnd"/>
          </w:p>
        </w:tc>
        <w:tc>
          <w:tcPr>
            <w:tcW w:w="3456" w:type="dxa"/>
            <w:vAlign w:val="center"/>
          </w:tcPr>
          <w:p w14:paraId="04D657BD" w14:textId="77777777" w:rsidR="001A5032" w:rsidRPr="00B64BAA" w:rsidRDefault="001A5032" w:rsidP="00326276">
            <w:pPr>
              <w:pStyle w:val="ListParagraph"/>
              <w:spacing w:before="0" w:after="0"/>
            </w:pPr>
            <w:proofErr w:type="spellStart"/>
            <w:r>
              <w:t>addresses.streetAddress</w:t>
            </w:r>
            <w:proofErr w:type="spellEnd"/>
            <w:r>
              <w:t xml:space="preserve"> (from Organization common)</w:t>
            </w:r>
          </w:p>
        </w:tc>
      </w:tr>
      <w:tr w:rsidR="001A5032" w:rsidRPr="0010761A" w14:paraId="0FEDE777" w14:textId="77777777" w:rsidTr="00326276">
        <w:trPr>
          <w:trHeight w:val="360"/>
        </w:trPr>
        <w:tc>
          <w:tcPr>
            <w:tcW w:w="5030" w:type="dxa"/>
            <w:vAlign w:val="center"/>
          </w:tcPr>
          <w:p w14:paraId="0348AE8E" w14:textId="77777777" w:rsidR="001A5032" w:rsidRPr="00B64BAA" w:rsidRDefault="001A5032" w:rsidP="00326276">
            <w:pPr>
              <w:pStyle w:val="ListParagraph"/>
              <w:spacing w:before="0" w:after="0"/>
            </w:pPr>
            <w:proofErr w:type="spellStart"/>
            <w:r>
              <w:t>PINNotice.organizationMailingAddress.city</w:t>
            </w:r>
            <w:proofErr w:type="spellEnd"/>
          </w:p>
        </w:tc>
        <w:tc>
          <w:tcPr>
            <w:tcW w:w="3456" w:type="dxa"/>
            <w:vAlign w:val="center"/>
          </w:tcPr>
          <w:p w14:paraId="165D2F57" w14:textId="77777777" w:rsidR="001A5032" w:rsidRPr="00B64BAA" w:rsidRDefault="001A5032" w:rsidP="00326276">
            <w:pPr>
              <w:pStyle w:val="ListParagraph"/>
              <w:spacing w:before="0" w:after="0"/>
            </w:pPr>
            <w:proofErr w:type="spellStart"/>
            <w:r>
              <w:t>addresses.city</w:t>
            </w:r>
            <w:proofErr w:type="spellEnd"/>
            <w:r>
              <w:t xml:space="preserve"> (from Organization common)</w:t>
            </w:r>
          </w:p>
        </w:tc>
      </w:tr>
      <w:tr w:rsidR="001A5032" w:rsidRPr="0010761A" w14:paraId="31246FB5" w14:textId="77777777" w:rsidTr="00326276">
        <w:trPr>
          <w:trHeight w:val="360"/>
        </w:trPr>
        <w:tc>
          <w:tcPr>
            <w:tcW w:w="5030" w:type="dxa"/>
            <w:vAlign w:val="center"/>
          </w:tcPr>
          <w:p w14:paraId="34D575F4" w14:textId="77777777" w:rsidR="001A5032" w:rsidRPr="00B64BAA" w:rsidRDefault="001A5032" w:rsidP="00326276">
            <w:pPr>
              <w:pStyle w:val="ListParagraph"/>
              <w:spacing w:before="0" w:after="0"/>
            </w:pPr>
            <w:proofErr w:type="spellStart"/>
            <w:r>
              <w:t>PINNotice.organizationMailingAddress.state</w:t>
            </w:r>
            <w:proofErr w:type="spellEnd"/>
          </w:p>
        </w:tc>
        <w:tc>
          <w:tcPr>
            <w:tcW w:w="3456" w:type="dxa"/>
            <w:vAlign w:val="center"/>
          </w:tcPr>
          <w:p w14:paraId="7C1AF48B" w14:textId="77777777" w:rsidR="001A5032" w:rsidRPr="00B64BAA" w:rsidRDefault="001A5032" w:rsidP="00326276">
            <w:pPr>
              <w:pStyle w:val="ListParagraph"/>
              <w:spacing w:before="0" w:after="0"/>
            </w:pPr>
            <w:proofErr w:type="spellStart"/>
            <w:r>
              <w:t>addresses.state</w:t>
            </w:r>
            <w:proofErr w:type="spellEnd"/>
            <w:r>
              <w:t xml:space="preserve"> (from Organization common)</w:t>
            </w:r>
          </w:p>
        </w:tc>
      </w:tr>
      <w:tr w:rsidR="001A5032" w:rsidRPr="0010761A" w14:paraId="0C3940A9" w14:textId="77777777" w:rsidTr="00326276">
        <w:trPr>
          <w:trHeight w:val="360"/>
        </w:trPr>
        <w:tc>
          <w:tcPr>
            <w:tcW w:w="5030" w:type="dxa"/>
            <w:vAlign w:val="center"/>
          </w:tcPr>
          <w:p w14:paraId="5DDE4C4B" w14:textId="77777777" w:rsidR="001A5032" w:rsidRPr="00B64BAA" w:rsidRDefault="001A5032" w:rsidP="00326276">
            <w:pPr>
              <w:pStyle w:val="ListParagraph"/>
              <w:spacing w:before="0" w:after="0"/>
            </w:pPr>
            <w:proofErr w:type="spellStart"/>
            <w:r>
              <w:t>PINNotice.organizationMailingAddress.postalCode</w:t>
            </w:r>
            <w:proofErr w:type="spellEnd"/>
          </w:p>
        </w:tc>
        <w:tc>
          <w:tcPr>
            <w:tcW w:w="3456" w:type="dxa"/>
            <w:vAlign w:val="center"/>
          </w:tcPr>
          <w:p w14:paraId="3421B569" w14:textId="77777777" w:rsidR="001A5032" w:rsidRPr="00B64BAA" w:rsidRDefault="001A5032" w:rsidP="00326276">
            <w:pPr>
              <w:pStyle w:val="ListParagraph"/>
              <w:spacing w:before="0" w:after="0"/>
            </w:pPr>
            <w:proofErr w:type="spellStart"/>
            <w:r>
              <w:t>addresses.postalCode</w:t>
            </w:r>
            <w:proofErr w:type="spellEnd"/>
            <w:r>
              <w:t xml:space="preserve"> (from Organization common)</w:t>
            </w:r>
          </w:p>
        </w:tc>
      </w:tr>
      <w:tr w:rsidR="001A5032" w:rsidRPr="0010761A" w14:paraId="0A1F721A" w14:textId="77777777" w:rsidTr="00326276">
        <w:trPr>
          <w:trHeight w:val="360"/>
        </w:trPr>
        <w:tc>
          <w:tcPr>
            <w:tcW w:w="5030" w:type="dxa"/>
            <w:vAlign w:val="center"/>
          </w:tcPr>
          <w:p w14:paraId="0B7239C3" w14:textId="77777777" w:rsidR="001A5032" w:rsidRPr="00B64BAA" w:rsidRDefault="001A5032" w:rsidP="00326276">
            <w:pPr>
              <w:pStyle w:val="ListParagraph"/>
              <w:spacing w:before="0" w:after="0"/>
            </w:pPr>
            <w:proofErr w:type="spellStart"/>
            <w:r>
              <w:t>PINNotice.organizationMailingAddress.foreignAddress</w:t>
            </w:r>
            <w:proofErr w:type="spellEnd"/>
          </w:p>
        </w:tc>
        <w:tc>
          <w:tcPr>
            <w:tcW w:w="3456" w:type="dxa"/>
            <w:vAlign w:val="center"/>
          </w:tcPr>
          <w:p w14:paraId="381EA151" w14:textId="77777777" w:rsidR="001A5032" w:rsidRPr="00B64BAA" w:rsidRDefault="001A5032" w:rsidP="00326276">
            <w:pPr>
              <w:pStyle w:val="ListParagraph"/>
              <w:spacing w:before="0" w:after="0"/>
            </w:pPr>
            <w:proofErr w:type="spellStart"/>
            <w:r>
              <w:t>addressesforeignAddress</w:t>
            </w:r>
            <w:proofErr w:type="spellEnd"/>
            <w:r>
              <w:t xml:space="preserve"> (from Organization common)</w:t>
            </w:r>
          </w:p>
        </w:tc>
      </w:tr>
      <w:tr w:rsidR="001A5032" w:rsidRPr="0010761A" w14:paraId="2EDD98D4" w14:textId="77777777" w:rsidTr="00326276">
        <w:trPr>
          <w:trHeight w:val="360"/>
        </w:trPr>
        <w:tc>
          <w:tcPr>
            <w:tcW w:w="5030" w:type="dxa"/>
            <w:vAlign w:val="center"/>
          </w:tcPr>
          <w:p w14:paraId="73690278" w14:textId="77777777" w:rsidR="001A5032" w:rsidRPr="00B64BAA" w:rsidRDefault="001A5032" w:rsidP="00326276">
            <w:pPr>
              <w:pStyle w:val="ListParagraph"/>
              <w:spacing w:before="0" w:after="0"/>
            </w:pPr>
            <w:proofErr w:type="spellStart"/>
            <w:r>
              <w:t>PINNotice.organizationMailingAddress.country</w:t>
            </w:r>
            <w:proofErr w:type="spellEnd"/>
          </w:p>
        </w:tc>
        <w:tc>
          <w:tcPr>
            <w:tcW w:w="3456" w:type="dxa"/>
            <w:vAlign w:val="center"/>
          </w:tcPr>
          <w:p w14:paraId="1E90AA2F" w14:textId="77777777" w:rsidR="001A5032" w:rsidRPr="00B64BAA" w:rsidRDefault="001A5032" w:rsidP="00326276">
            <w:pPr>
              <w:pStyle w:val="ListParagraph"/>
              <w:spacing w:before="0" w:after="0"/>
            </w:pPr>
            <w:proofErr w:type="spellStart"/>
            <w:r>
              <w:t>addresses.country</w:t>
            </w:r>
            <w:proofErr w:type="spellEnd"/>
            <w:r>
              <w:t xml:space="preserve"> (from Organization common)</w:t>
            </w:r>
          </w:p>
        </w:tc>
      </w:tr>
    </w:tbl>
    <w:p w14:paraId="063CC8FF" w14:textId="77777777" w:rsidR="001A5032" w:rsidRDefault="001A5032" w:rsidP="001A5032">
      <w:pPr>
        <w:spacing w:after="160" w:line="259" w:lineRule="auto"/>
        <w:rPr>
          <w:rFonts w:cs="Arial"/>
        </w:rPr>
      </w:pPr>
    </w:p>
    <w:p w14:paraId="64F79927" w14:textId="77777777" w:rsidR="001A5032" w:rsidRPr="00BE539B" w:rsidRDefault="001A5032" w:rsidP="001A5032">
      <w:pPr>
        <w:pStyle w:val="ListParagraph"/>
        <w:numPr>
          <w:ilvl w:val="0"/>
          <w:numId w:val="87"/>
        </w:numPr>
        <w:spacing w:before="0" w:after="0"/>
        <w:rPr>
          <w:rFonts w:cs="Arial"/>
        </w:rPr>
      </w:pPr>
      <w:r w:rsidRPr="00BE539B">
        <w:rPr>
          <w:rFonts w:cs="Arial"/>
        </w:rPr>
        <w:t xml:space="preserve">If the </w:t>
      </w:r>
      <w:r>
        <w:rPr>
          <w:rFonts w:cs="Arial"/>
        </w:rPr>
        <w:t>Generate PIN</w:t>
      </w:r>
      <w:r w:rsidRPr="00BE539B">
        <w:rPr>
          <w:rFonts w:cs="Arial"/>
        </w:rPr>
        <w:t xml:space="preserve"> </w:t>
      </w:r>
      <w:r>
        <w:rPr>
          <w:rFonts w:cs="Arial"/>
        </w:rPr>
        <w:t>s</w:t>
      </w:r>
      <w:r w:rsidRPr="00BE539B">
        <w:rPr>
          <w:rFonts w:cs="Arial"/>
        </w:rPr>
        <w:t>ervice returns HTTP 400</w:t>
      </w:r>
      <w:r>
        <w:rPr>
          <w:rFonts w:cs="Arial"/>
        </w:rPr>
        <w:t xml:space="preserve"> or HTTP 500 – Internal Service Error</w:t>
      </w:r>
      <w:r w:rsidRPr="00BE539B">
        <w:rPr>
          <w:rFonts w:cs="Arial"/>
        </w:rPr>
        <w:t>:</w:t>
      </w:r>
    </w:p>
    <w:p w14:paraId="09BB680E" w14:textId="77777777" w:rsidR="001A5032" w:rsidRDefault="001A5032" w:rsidP="001A5032">
      <w:pPr>
        <w:pStyle w:val="ListParagraph"/>
        <w:ind w:left="360"/>
        <w:rPr>
          <w:rFonts w:cs="Arial"/>
        </w:rPr>
      </w:pPr>
    </w:p>
    <w:p w14:paraId="7593905D" w14:textId="77777777" w:rsidR="001A5032" w:rsidRPr="00E8702E" w:rsidRDefault="001A5032" w:rsidP="00164E40">
      <w:pPr>
        <w:pStyle w:val="ListParagraph"/>
        <w:numPr>
          <w:ilvl w:val="1"/>
          <w:numId w:val="143"/>
        </w:numPr>
        <w:rPr>
          <w:rFonts w:cs="Arial"/>
        </w:rPr>
      </w:pPr>
      <w:r w:rsidRPr="00493BAD">
        <w:rPr>
          <w:rFonts w:cs="Arial"/>
        </w:rPr>
        <w:t xml:space="preserve">Return HTTP </w:t>
      </w:r>
      <w:r>
        <w:rPr>
          <w:rFonts w:cs="Arial"/>
        </w:rPr>
        <w:t>500</w:t>
      </w:r>
      <w:r w:rsidRPr="00493BAD">
        <w:rPr>
          <w:rFonts w:cs="Arial"/>
        </w:rPr>
        <w:t>:</w:t>
      </w:r>
    </w:p>
    <w:p w14:paraId="3916313A" w14:textId="77777777" w:rsidR="001A5032" w:rsidRPr="00991133" w:rsidRDefault="001A5032" w:rsidP="001A5032">
      <w:pPr>
        <w:ind w:left="900"/>
        <w:rPr>
          <w:rFonts w:cs="Arial"/>
        </w:rPr>
      </w:pPr>
      <w:r w:rsidRPr="00991133">
        <w:rPr>
          <w:rFonts w:cs="Arial"/>
        </w:rPr>
        <w:t>{</w:t>
      </w:r>
    </w:p>
    <w:p w14:paraId="236B5836" w14:textId="77777777" w:rsidR="001A5032" w:rsidRPr="00991133" w:rsidRDefault="001A5032" w:rsidP="001A5032">
      <w:pPr>
        <w:ind w:left="900"/>
        <w:rPr>
          <w:rFonts w:cs="Arial"/>
        </w:rPr>
      </w:pPr>
      <w:r w:rsidRPr="00991133">
        <w:rPr>
          <w:rFonts w:cs="Arial"/>
        </w:rPr>
        <w:t xml:space="preserve">    "errors": [</w:t>
      </w:r>
    </w:p>
    <w:p w14:paraId="6823D6CC" w14:textId="77777777" w:rsidR="001A5032" w:rsidRPr="00991133" w:rsidRDefault="001A5032" w:rsidP="001A5032">
      <w:pPr>
        <w:ind w:left="900"/>
        <w:rPr>
          <w:rFonts w:cs="Arial"/>
        </w:rPr>
      </w:pPr>
      <w:r w:rsidRPr="00991133">
        <w:rPr>
          <w:rFonts w:cs="Arial"/>
        </w:rPr>
        <w:t xml:space="preserve">        {</w:t>
      </w:r>
    </w:p>
    <w:p w14:paraId="41F43F61" w14:textId="77777777" w:rsidR="001A5032" w:rsidRPr="00991133" w:rsidRDefault="001A5032" w:rsidP="001A5032">
      <w:pPr>
        <w:ind w:left="900"/>
        <w:rPr>
          <w:rFonts w:cs="Arial"/>
        </w:rPr>
      </w:pPr>
      <w:r w:rsidRPr="00991133">
        <w:rPr>
          <w:rFonts w:cs="Arial"/>
        </w:rPr>
        <w:t xml:space="preserve">            "errorCode": "</w:t>
      </w:r>
      <w:r>
        <w:rPr>
          <w:rFonts w:cs="Arial"/>
        </w:rPr>
        <w:t>TXP000010</w:t>
      </w:r>
      <w:r w:rsidRPr="00991133">
        <w:rPr>
          <w:rFonts w:cs="Arial"/>
        </w:rPr>
        <w:t>",</w:t>
      </w:r>
    </w:p>
    <w:p w14:paraId="52303BF6"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1F793066" w14:textId="77777777" w:rsidR="001A5032" w:rsidRPr="00991133" w:rsidRDefault="001A5032" w:rsidP="001A5032">
      <w:pPr>
        <w:ind w:left="900"/>
        <w:rPr>
          <w:rFonts w:cs="Arial"/>
        </w:rPr>
      </w:pPr>
      <w:r w:rsidRPr="00991133">
        <w:rPr>
          <w:rFonts w:cs="Arial"/>
        </w:rPr>
        <w:t xml:space="preserve">        }</w:t>
      </w:r>
    </w:p>
    <w:p w14:paraId="07427F57" w14:textId="77777777" w:rsidR="001A5032" w:rsidRPr="00991133" w:rsidRDefault="001A5032" w:rsidP="001A5032">
      <w:pPr>
        <w:ind w:left="900"/>
        <w:rPr>
          <w:rFonts w:cs="Arial"/>
        </w:rPr>
      </w:pPr>
      <w:r w:rsidRPr="00991133">
        <w:rPr>
          <w:rFonts w:cs="Arial"/>
        </w:rPr>
        <w:t xml:space="preserve">    ],</w:t>
      </w:r>
    </w:p>
    <w:p w14:paraId="1D1BEE9F" w14:textId="77777777" w:rsidR="001A5032" w:rsidRPr="00991133" w:rsidRDefault="001A5032" w:rsidP="001A5032">
      <w:pPr>
        <w:ind w:left="900"/>
        <w:rPr>
          <w:rFonts w:cs="Arial"/>
        </w:rPr>
      </w:pPr>
      <w:r w:rsidRPr="00991133">
        <w:rPr>
          <w:rFonts w:cs="Arial"/>
        </w:rPr>
        <w:t xml:space="preserve">    "timestamp": "string"</w:t>
      </w:r>
    </w:p>
    <w:p w14:paraId="539DFE36" w14:textId="77777777" w:rsidR="001A5032" w:rsidRDefault="001A5032" w:rsidP="001A5032">
      <w:pPr>
        <w:ind w:left="900"/>
        <w:rPr>
          <w:rFonts w:cs="Arial"/>
        </w:rPr>
      </w:pPr>
      <w:r w:rsidRPr="00991133">
        <w:rPr>
          <w:rFonts w:cs="Arial"/>
        </w:rPr>
        <w:t>}</w:t>
      </w:r>
    </w:p>
    <w:p w14:paraId="6F2E3D26" w14:textId="77777777" w:rsidR="001A5032" w:rsidRDefault="001A5032" w:rsidP="001A5032">
      <w:pPr>
        <w:ind w:left="900"/>
        <w:rPr>
          <w:rFonts w:cs="Arial"/>
        </w:rPr>
      </w:pPr>
    </w:p>
    <w:p w14:paraId="5BECCB58" w14:textId="77777777" w:rsidR="001A5032" w:rsidRPr="00BE539B" w:rsidRDefault="001A5032" w:rsidP="001A5032">
      <w:pPr>
        <w:pStyle w:val="ListParagraph"/>
        <w:numPr>
          <w:ilvl w:val="0"/>
          <w:numId w:val="87"/>
        </w:numPr>
        <w:spacing w:before="0" w:after="0"/>
        <w:rPr>
          <w:rFonts w:cs="Arial"/>
        </w:rPr>
      </w:pPr>
      <w:r w:rsidRPr="00BE539B">
        <w:rPr>
          <w:rFonts w:cs="Arial"/>
        </w:rPr>
        <w:t xml:space="preserve">If the </w:t>
      </w:r>
      <w:r>
        <w:rPr>
          <w:rFonts w:cs="Arial"/>
        </w:rPr>
        <w:t>Generate PIN</w:t>
      </w:r>
      <w:r w:rsidRPr="00BE539B">
        <w:rPr>
          <w:rFonts w:cs="Arial"/>
        </w:rPr>
        <w:t xml:space="preserve"> service returns HTTP 503:</w:t>
      </w:r>
    </w:p>
    <w:p w14:paraId="2641E894" w14:textId="77777777" w:rsidR="001A5032" w:rsidRPr="00493BAD" w:rsidRDefault="001A5032" w:rsidP="001A5032">
      <w:pPr>
        <w:pStyle w:val="ListParagraph"/>
        <w:ind w:left="360"/>
        <w:rPr>
          <w:rFonts w:cs="Arial"/>
        </w:rPr>
      </w:pPr>
    </w:p>
    <w:p w14:paraId="49844809" w14:textId="77777777" w:rsidR="001A5032" w:rsidRPr="00E8702E" w:rsidRDefault="001A5032" w:rsidP="00164E40">
      <w:pPr>
        <w:pStyle w:val="ListParagraph"/>
        <w:numPr>
          <w:ilvl w:val="1"/>
          <w:numId w:val="239"/>
        </w:numPr>
        <w:rPr>
          <w:rFonts w:cs="Arial"/>
        </w:rPr>
      </w:pPr>
      <w:r w:rsidRPr="00493BAD">
        <w:rPr>
          <w:rFonts w:cs="Arial"/>
        </w:rPr>
        <w:t xml:space="preserve">Return HTTP </w:t>
      </w:r>
      <w:r>
        <w:rPr>
          <w:rFonts w:cs="Arial"/>
        </w:rPr>
        <w:t>503</w:t>
      </w:r>
      <w:r w:rsidRPr="00493BAD">
        <w:rPr>
          <w:rFonts w:cs="Arial"/>
        </w:rPr>
        <w:t>:</w:t>
      </w:r>
    </w:p>
    <w:p w14:paraId="72CC6C0A" w14:textId="77777777" w:rsidR="001A5032" w:rsidRPr="00991133" w:rsidRDefault="001A5032" w:rsidP="001A5032">
      <w:pPr>
        <w:ind w:left="900"/>
        <w:rPr>
          <w:rFonts w:cs="Arial"/>
        </w:rPr>
      </w:pPr>
      <w:r w:rsidRPr="00991133">
        <w:rPr>
          <w:rFonts w:cs="Arial"/>
        </w:rPr>
        <w:t>{</w:t>
      </w:r>
    </w:p>
    <w:p w14:paraId="2759B59E" w14:textId="77777777" w:rsidR="001A5032" w:rsidRPr="00991133" w:rsidRDefault="001A5032" w:rsidP="001A5032">
      <w:pPr>
        <w:ind w:left="900"/>
        <w:rPr>
          <w:rFonts w:cs="Arial"/>
        </w:rPr>
      </w:pPr>
      <w:r w:rsidRPr="00991133">
        <w:rPr>
          <w:rFonts w:cs="Arial"/>
        </w:rPr>
        <w:t xml:space="preserve">    "errors": [</w:t>
      </w:r>
    </w:p>
    <w:p w14:paraId="37993D26" w14:textId="77777777" w:rsidR="001A5032" w:rsidRPr="00991133" w:rsidRDefault="001A5032" w:rsidP="001A5032">
      <w:pPr>
        <w:ind w:left="900"/>
        <w:rPr>
          <w:rFonts w:cs="Arial"/>
        </w:rPr>
      </w:pPr>
      <w:r w:rsidRPr="00991133">
        <w:rPr>
          <w:rFonts w:cs="Arial"/>
        </w:rPr>
        <w:t xml:space="preserve">        {</w:t>
      </w:r>
    </w:p>
    <w:p w14:paraId="0CCBB0FA" w14:textId="77777777" w:rsidR="001A5032" w:rsidRPr="00991133" w:rsidRDefault="001A5032" w:rsidP="001A5032">
      <w:pPr>
        <w:ind w:left="900"/>
        <w:rPr>
          <w:rFonts w:cs="Arial"/>
        </w:rPr>
      </w:pPr>
      <w:r w:rsidRPr="00991133">
        <w:rPr>
          <w:rFonts w:cs="Arial"/>
        </w:rPr>
        <w:t xml:space="preserve">            "errorCode": </w:t>
      </w:r>
      <w:r w:rsidRPr="000749A5">
        <w:rPr>
          <w:rFonts w:cs="Arial"/>
        </w:rPr>
        <w:t>"</w:t>
      </w:r>
      <w:r>
        <w:t>TXP000040</w:t>
      </w:r>
      <w:r w:rsidRPr="00991133">
        <w:rPr>
          <w:rFonts w:cs="Arial"/>
        </w:rPr>
        <w:t>",</w:t>
      </w:r>
    </w:p>
    <w:p w14:paraId="7D5115F2"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Service Unavailable.”</w:t>
      </w:r>
    </w:p>
    <w:p w14:paraId="2AC3EEC9" w14:textId="77777777" w:rsidR="001A5032" w:rsidRPr="00991133" w:rsidRDefault="001A5032" w:rsidP="001A5032">
      <w:pPr>
        <w:ind w:left="900"/>
        <w:rPr>
          <w:rFonts w:cs="Arial"/>
        </w:rPr>
      </w:pPr>
      <w:r w:rsidRPr="00991133">
        <w:rPr>
          <w:rFonts w:cs="Arial"/>
        </w:rPr>
        <w:t xml:space="preserve">        }</w:t>
      </w:r>
    </w:p>
    <w:p w14:paraId="39AC50E3" w14:textId="77777777" w:rsidR="001A5032" w:rsidRPr="00991133" w:rsidRDefault="001A5032" w:rsidP="001A5032">
      <w:pPr>
        <w:ind w:left="900"/>
        <w:rPr>
          <w:rFonts w:cs="Arial"/>
        </w:rPr>
      </w:pPr>
      <w:r w:rsidRPr="00991133">
        <w:rPr>
          <w:rFonts w:cs="Arial"/>
        </w:rPr>
        <w:t xml:space="preserve">    ],</w:t>
      </w:r>
    </w:p>
    <w:p w14:paraId="22A7F354" w14:textId="77777777" w:rsidR="001A5032" w:rsidRPr="00991133" w:rsidRDefault="001A5032" w:rsidP="001A5032">
      <w:pPr>
        <w:ind w:left="900"/>
        <w:rPr>
          <w:rFonts w:cs="Arial"/>
        </w:rPr>
      </w:pPr>
      <w:r w:rsidRPr="00991133">
        <w:rPr>
          <w:rFonts w:cs="Arial"/>
        </w:rPr>
        <w:t xml:space="preserve">    "timestamp": "string"</w:t>
      </w:r>
    </w:p>
    <w:p w14:paraId="202E8F58" w14:textId="77777777" w:rsidR="001A5032" w:rsidRDefault="001A5032" w:rsidP="001A5032">
      <w:pPr>
        <w:ind w:left="900"/>
        <w:rPr>
          <w:rFonts w:cs="Arial"/>
        </w:rPr>
      </w:pPr>
      <w:r w:rsidRPr="00991133">
        <w:rPr>
          <w:rFonts w:cs="Arial"/>
        </w:rPr>
        <w:t>}</w:t>
      </w:r>
    </w:p>
    <w:p w14:paraId="353DF4CB" w14:textId="01F61D0C" w:rsidR="001A5032" w:rsidRDefault="00F17CB4" w:rsidP="001A5032">
      <w:pPr>
        <w:rPr>
          <w:rFonts w:cs="Arial"/>
        </w:rPr>
      </w:pPr>
      <w:r>
        <w:rPr>
          <w:rFonts w:cs="Arial"/>
        </w:rPr>
        <w:tab/>
      </w:r>
    </w:p>
    <w:p w14:paraId="24E4D0B6" w14:textId="77777777" w:rsidR="001A5032" w:rsidRDefault="001A5032" w:rsidP="001A5032">
      <w:pPr>
        <w:pStyle w:val="ListParagraph"/>
        <w:numPr>
          <w:ilvl w:val="0"/>
          <w:numId w:val="87"/>
        </w:numPr>
        <w:spacing w:before="0" w:after="0"/>
        <w:rPr>
          <w:rFonts w:cs="Arial"/>
        </w:rPr>
      </w:pPr>
      <w:r>
        <w:rPr>
          <w:rFonts w:cs="Arial"/>
        </w:rPr>
        <w:t>If the Generate PIN service returns HTTP 200, check the values of the fields in the response. If “</w:t>
      </w:r>
      <w:proofErr w:type="spellStart"/>
      <w:r>
        <w:rPr>
          <w:rFonts w:cs="Arial"/>
        </w:rPr>
        <w:t>maxPINsReached</w:t>
      </w:r>
      <w:proofErr w:type="spellEnd"/>
      <w:r>
        <w:rPr>
          <w:rFonts w:cs="Arial"/>
        </w:rPr>
        <w:t>” = true call the Update Business Account Role common service to update the status of the role:</w:t>
      </w:r>
    </w:p>
    <w:p w14:paraId="79279C19" w14:textId="77777777" w:rsidR="001A5032" w:rsidRDefault="001A5032" w:rsidP="001A5032">
      <w:pPr>
        <w:pStyle w:val="ListParagraph"/>
        <w:spacing w:before="0" w:after="0"/>
        <w:ind w:left="360"/>
        <w:rPr>
          <w:rFonts w:cs="Arial"/>
        </w:rPr>
      </w:pPr>
    </w:p>
    <w:p w14:paraId="7F9C5DF2" w14:textId="77777777" w:rsidR="001A5032" w:rsidRPr="00BA0D56" w:rsidRDefault="001A5032" w:rsidP="001A5032">
      <w:pPr>
        <w:pStyle w:val="ListParagraph"/>
        <w:ind w:left="360" w:firstLine="360"/>
        <w:rPr>
          <w:b/>
          <w:bCs/>
          <w:i/>
          <w:iCs/>
        </w:rPr>
      </w:pPr>
      <w:r w:rsidRPr="00C8296C">
        <w:rPr>
          <w:rFonts w:cs="Arial"/>
          <w:b/>
          <w:bCs/>
        </w:rPr>
        <w:t>PUT</w:t>
      </w:r>
      <w:r w:rsidRPr="00C8296C">
        <w:rPr>
          <w:rFonts w:cs="Arial"/>
        </w:rPr>
        <w:t xml:space="preserve"> </w:t>
      </w:r>
      <w:r w:rsidRPr="00C8296C">
        <w:rPr>
          <w:b/>
          <w:bCs/>
          <w:i/>
          <w:iCs/>
        </w:rPr>
        <w:t>/api/v1.0/businesses/accounts/business-account-role-common</w:t>
      </w:r>
    </w:p>
    <w:p w14:paraId="2CCCF84A" w14:textId="77777777" w:rsidR="001A5032" w:rsidRDefault="001A5032" w:rsidP="001A5032">
      <w:pPr>
        <w:pStyle w:val="ListParagraph"/>
        <w:spacing w:before="0" w:after="0"/>
        <w:ind w:left="360"/>
        <w:rPr>
          <w:rFonts w:cs="Arial"/>
        </w:rPr>
      </w:pPr>
    </w:p>
    <w:p w14:paraId="4E5DED99" w14:textId="4DFA0443" w:rsidR="001A5032" w:rsidRPr="00BA0D56" w:rsidRDefault="001A5032" w:rsidP="001A5032">
      <w:pPr>
        <w:pStyle w:val="ListParagraph"/>
        <w:numPr>
          <w:ilvl w:val="1"/>
          <w:numId w:val="87"/>
        </w:numPr>
        <w:spacing w:before="0" w:after="0"/>
        <w:rPr>
          <w:rFonts w:cs="Arial"/>
        </w:rPr>
      </w:pPr>
      <w:r>
        <w:rPr>
          <w:rFonts w:cs="Arial"/>
        </w:rPr>
        <w:t>Mo</w:t>
      </w:r>
      <w:r w:rsidRPr="009F3080">
        <w:rPr>
          <w:rFonts w:cs="Arial"/>
        </w:rPr>
        <w:t>dify</w:t>
      </w:r>
      <w:r>
        <w:rPr>
          <w:rFonts w:cs="Arial"/>
        </w:rPr>
        <w:t xml:space="preserve"> the fields that will be passed in the request to the</w:t>
      </w:r>
      <w:r w:rsidRPr="009F3080">
        <w:rPr>
          <w:rFonts w:cs="Arial"/>
        </w:rPr>
        <w:t xml:space="preserve"> Update Business Account Role </w:t>
      </w:r>
      <w:r>
        <w:rPr>
          <w:rFonts w:cs="Arial"/>
        </w:rPr>
        <w:t>c</w:t>
      </w:r>
      <w:r w:rsidRPr="009F3080">
        <w:rPr>
          <w:rFonts w:cs="Arial"/>
        </w:rPr>
        <w:t>ommon service</w:t>
      </w:r>
      <w:r>
        <w:rPr>
          <w:rFonts w:cs="Arial"/>
        </w:rPr>
        <w:t>:</w:t>
      </w:r>
    </w:p>
    <w:p w14:paraId="0470E1B3" w14:textId="24495B75" w:rsidR="001A5032" w:rsidRDefault="001A5032" w:rsidP="00164E40">
      <w:pPr>
        <w:pStyle w:val="ListParagraph"/>
        <w:numPr>
          <w:ilvl w:val="2"/>
          <w:numId w:val="245"/>
        </w:numPr>
        <w:rPr>
          <w:rFonts w:cs="Arial"/>
        </w:rPr>
      </w:pPr>
      <w:r w:rsidRPr="00421455">
        <w:rPr>
          <w:rFonts w:cs="Arial"/>
        </w:rPr>
        <w:t>updateDate = today’s date</w:t>
      </w:r>
      <w:r w:rsidR="003407F2">
        <w:rPr>
          <w:rFonts w:cs="Arial"/>
        </w:rPr>
        <w:t xml:space="preserve"> </w:t>
      </w:r>
      <w:r w:rsidR="003407F2" w:rsidRPr="003407F2">
        <w:rPr>
          <w:rFonts w:cs="Arial"/>
        </w:rPr>
        <w:t>(</w:t>
      </w:r>
      <w:proofErr w:type="spellStart"/>
      <w:r w:rsidR="003407F2" w:rsidRPr="003407F2">
        <w:rPr>
          <w:rFonts w:cs="Arial"/>
        </w:rPr>
        <w:t>YYYY-MM-DDThh:mm:ss.sssZ</w:t>
      </w:r>
      <w:proofErr w:type="spellEnd"/>
      <w:r w:rsidR="003407F2" w:rsidRPr="003407F2">
        <w:rPr>
          <w:rFonts w:cs="Arial"/>
        </w:rPr>
        <w:t>)</w:t>
      </w:r>
    </w:p>
    <w:p w14:paraId="798F3EB4" w14:textId="77777777" w:rsidR="001A5032" w:rsidRPr="00421455" w:rsidRDefault="001A5032" w:rsidP="00164E40">
      <w:pPr>
        <w:pStyle w:val="ListParagraph"/>
        <w:numPr>
          <w:ilvl w:val="2"/>
          <w:numId w:val="245"/>
        </w:numPr>
        <w:rPr>
          <w:rFonts w:cs="Arial"/>
        </w:rPr>
      </w:pPr>
      <w:r>
        <w:rPr>
          <w:rFonts w:cs="Arial"/>
        </w:rPr>
        <w:t>roleStatus = “Failed PIN Validation”</w:t>
      </w:r>
    </w:p>
    <w:p w14:paraId="076585D1" w14:textId="77777777" w:rsidR="001A5032" w:rsidRDefault="001A5032" w:rsidP="00164E40">
      <w:pPr>
        <w:pStyle w:val="ListParagraph"/>
        <w:numPr>
          <w:ilvl w:val="2"/>
          <w:numId w:val="245"/>
        </w:numPr>
        <w:rPr>
          <w:rFonts w:cs="Arial"/>
        </w:rPr>
      </w:pPr>
      <w:r>
        <w:rPr>
          <w:rFonts w:cs="Arial"/>
        </w:rPr>
        <w:t>nominationDate = “”</w:t>
      </w:r>
    </w:p>
    <w:p w14:paraId="5CCB514E" w14:textId="77777777" w:rsidR="001A5032" w:rsidRPr="00421455" w:rsidRDefault="001A5032" w:rsidP="00164E40">
      <w:pPr>
        <w:pStyle w:val="ListParagraph"/>
        <w:numPr>
          <w:ilvl w:val="2"/>
          <w:numId w:val="245"/>
        </w:numPr>
        <w:rPr>
          <w:rFonts w:cs="Arial"/>
        </w:rPr>
      </w:pPr>
      <w:r>
        <w:rPr>
          <w:rFonts w:cs="Arial"/>
        </w:rPr>
        <w:t>nominationExpirationDate = “”</w:t>
      </w:r>
    </w:p>
    <w:p w14:paraId="7EFB07E1" w14:textId="77777777" w:rsidR="001A5032" w:rsidRDefault="001A5032" w:rsidP="00164E40">
      <w:pPr>
        <w:pStyle w:val="ListParagraph"/>
        <w:numPr>
          <w:ilvl w:val="2"/>
          <w:numId w:val="245"/>
        </w:numPr>
        <w:rPr>
          <w:rFonts w:cs="Arial"/>
        </w:rPr>
      </w:pPr>
      <w:r w:rsidRPr="00421455">
        <w:rPr>
          <w:rFonts w:cs="Arial"/>
        </w:rPr>
        <w:t xml:space="preserve">Populate all other fields from the Authorized User </w:t>
      </w:r>
      <w:r>
        <w:rPr>
          <w:rFonts w:cs="Arial"/>
        </w:rPr>
        <w:t>c</w:t>
      </w:r>
      <w:r w:rsidRPr="00421455">
        <w:rPr>
          <w:rFonts w:cs="Arial"/>
        </w:rPr>
        <w:t>ommon service</w:t>
      </w:r>
    </w:p>
    <w:p w14:paraId="7F6A4E2D" w14:textId="77777777" w:rsidR="001A5032" w:rsidRPr="00BA0D56" w:rsidRDefault="001A5032" w:rsidP="001A5032">
      <w:pPr>
        <w:pStyle w:val="ListParagraph"/>
        <w:ind w:left="1440"/>
        <w:rPr>
          <w:rFonts w:cs="Arial"/>
        </w:rPr>
      </w:pPr>
    </w:p>
    <w:p w14:paraId="2C4615E6" w14:textId="77777777" w:rsidR="001A5032" w:rsidRPr="000C799D" w:rsidRDefault="001A5032" w:rsidP="00164E40">
      <w:pPr>
        <w:pStyle w:val="ListParagraph"/>
        <w:numPr>
          <w:ilvl w:val="1"/>
          <w:numId w:val="245"/>
        </w:numPr>
        <w:rPr>
          <w:rFonts w:cs="Arial"/>
        </w:rPr>
      </w:pPr>
      <w:r w:rsidRPr="00C20BF3">
        <w:rPr>
          <w:rFonts w:cs="Arial"/>
        </w:rPr>
        <w:t>P</w:t>
      </w:r>
      <w:r w:rsidRPr="00C8296C">
        <w:rPr>
          <w:rFonts w:cs="Arial"/>
        </w:rPr>
        <w:t>assing in the request body</w:t>
      </w:r>
      <w:r>
        <w:rPr>
          <w:rFonts w:cs="Arial"/>
        </w:rPr>
        <w:t>:</w:t>
      </w:r>
    </w:p>
    <w:p w14:paraId="17C2F4A5" w14:textId="77777777" w:rsidR="001A5032" w:rsidRPr="00F75E9F" w:rsidRDefault="001A5032" w:rsidP="001A5032">
      <w:pPr>
        <w:ind w:left="907"/>
        <w:rPr>
          <w:rFonts w:cs="Arial"/>
          <w:lang w:val="es-US"/>
        </w:rPr>
      </w:pPr>
      <w:r w:rsidRPr="00F75E9F">
        <w:rPr>
          <w:rFonts w:cs="Arial"/>
          <w:lang w:val="es-US"/>
        </w:rPr>
        <w:t>{</w:t>
      </w:r>
    </w:p>
    <w:p w14:paraId="2D301A7C" w14:textId="77777777" w:rsidR="001A5032" w:rsidRPr="00F75E9F" w:rsidRDefault="001A5032" w:rsidP="001A5032">
      <w:pPr>
        <w:ind w:left="907"/>
        <w:rPr>
          <w:rFonts w:cs="Arial"/>
          <w:lang w:val="es-US"/>
        </w:rPr>
      </w:pPr>
      <w:r w:rsidRPr="00F75E9F">
        <w:rPr>
          <w:rFonts w:cs="Arial"/>
          <w:lang w:val="es-US"/>
        </w:rPr>
        <w:t xml:space="preserve">    "guid": "42a16229-7855-4603-a28b-721e4b5f6c8c",</w:t>
      </w:r>
    </w:p>
    <w:p w14:paraId="2974D7E5" w14:textId="77777777" w:rsidR="001A5032" w:rsidRPr="00F75E9F" w:rsidRDefault="001A5032" w:rsidP="001A5032">
      <w:pPr>
        <w:ind w:left="907"/>
        <w:rPr>
          <w:rFonts w:cs="Arial"/>
          <w:lang w:val="es-US"/>
        </w:rPr>
      </w:pPr>
      <w:r w:rsidRPr="00F75E9F">
        <w:rPr>
          <w:rFonts w:cs="Arial"/>
          <w:lang w:val="es-US"/>
        </w:rPr>
        <w:t xml:space="preserve">    "ein": "958473621",</w:t>
      </w:r>
    </w:p>
    <w:p w14:paraId="028B45A9" w14:textId="77777777" w:rsidR="001A5032" w:rsidRPr="00F75E9F" w:rsidRDefault="001A5032" w:rsidP="001A5032">
      <w:pPr>
        <w:ind w:left="907"/>
        <w:rPr>
          <w:rFonts w:cs="Arial"/>
          <w:lang w:val="es-US"/>
        </w:rPr>
      </w:pPr>
      <w:r w:rsidRPr="00F75E9F">
        <w:rPr>
          <w:rFonts w:cs="Arial"/>
          <w:lang w:val="es-US"/>
        </w:rPr>
        <w:t xml:space="preserve">    "person": {</w:t>
      </w:r>
    </w:p>
    <w:p w14:paraId="33FC133A" w14:textId="77777777" w:rsidR="001A5032" w:rsidRPr="00C63A90" w:rsidRDefault="001A5032" w:rsidP="001A5032">
      <w:pPr>
        <w:ind w:left="907"/>
        <w:rPr>
          <w:rFonts w:cs="Arial"/>
        </w:rPr>
      </w:pPr>
      <w:r w:rsidRPr="00F75E9F">
        <w:rPr>
          <w:rFonts w:cs="Arial"/>
          <w:lang w:val="es-US"/>
        </w:rPr>
        <w:t xml:space="preserve">      </w:t>
      </w:r>
      <w:r w:rsidRPr="00C63A90">
        <w:rPr>
          <w:rFonts w:cs="Arial"/>
        </w:rPr>
        <w:t>"firstName": "Jorge",</w:t>
      </w:r>
    </w:p>
    <w:p w14:paraId="687A5FB4" w14:textId="77777777" w:rsidR="001A5032" w:rsidRPr="00C63A90" w:rsidRDefault="001A5032" w:rsidP="001A5032">
      <w:pPr>
        <w:ind w:left="907"/>
        <w:rPr>
          <w:rFonts w:cs="Arial"/>
        </w:rPr>
      </w:pPr>
      <w:r w:rsidRPr="00C63A90">
        <w:rPr>
          <w:rFonts w:cs="Arial"/>
        </w:rPr>
        <w:t xml:space="preserve">      "middleName": "Santiago",</w:t>
      </w:r>
    </w:p>
    <w:p w14:paraId="39B65FBF" w14:textId="77777777" w:rsidR="001A5032" w:rsidRPr="00C63A90" w:rsidRDefault="001A5032" w:rsidP="001A5032">
      <w:pPr>
        <w:ind w:left="907"/>
        <w:rPr>
          <w:rFonts w:cs="Arial"/>
        </w:rPr>
      </w:pPr>
      <w:r w:rsidRPr="00C63A90">
        <w:rPr>
          <w:rFonts w:cs="Arial"/>
        </w:rPr>
        <w:t xml:space="preserve">      "lastName": "Valera",</w:t>
      </w:r>
    </w:p>
    <w:p w14:paraId="2483F6AF" w14:textId="77777777" w:rsidR="001A5032" w:rsidRPr="00C63A90" w:rsidRDefault="001A5032" w:rsidP="001A5032">
      <w:pPr>
        <w:ind w:left="907"/>
        <w:rPr>
          <w:rFonts w:cs="Arial"/>
        </w:rPr>
      </w:pPr>
      <w:r w:rsidRPr="00C63A90">
        <w:rPr>
          <w:rFonts w:cs="Arial"/>
        </w:rPr>
        <w:t xml:space="preserve">      "ssn": "135782468"</w:t>
      </w:r>
    </w:p>
    <w:p w14:paraId="759B584F" w14:textId="77777777" w:rsidR="001A5032" w:rsidRPr="00C63A90" w:rsidRDefault="001A5032" w:rsidP="001A5032">
      <w:pPr>
        <w:ind w:left="907"/>
        <w:rPr>
          <w:rFonts w:cs="Arial"/>
        </w:rPr>
      </w:pPr>
      <w:r w:rsidRPr="00C63A90">
        <w:rPr>
          <w:rFonts w:cs="Arial"/>
        </w:rPr>
        <w:t xml:space="preserve">    },</w:t>
      </w:r>
    </w:p>
    <w:p w14:paraId="6397CC81" w14:textId="77777777" w:rsidR="001A5032" w:rsidRPr="00C63A90" w:rsidRDefault="001A5032" w:rsidP="001A5032">
      <w:pPr>
        <w:ind w:left="907"/>
        <w:rPr>
          <w:rFonts w:cs="Arial"/>
        </w:rPr>
      </w:pPr>
      <w:r w:rsidRPr="00C63A90">
        <w:rPr>
          <w:rFonts w:cs="Arial"/>
        </w:rPr>
        <w:t xml:space="preserve">    "businessTitle": "Vice President",</w:t>
      </w:r>
    </w:p>
    <w:p w14:paraId="518D49CD" w14:textId="77777777" w:rsidR="001A5032" w:rsidRPr="00C63A90" w:rsidRDefault="001A5032" w:rsidP="001A5032">
      <w:pPr>
        <w:ind w:left="907"/>
        <w:rPr>
          <w:rFonts w:cs="Arial"/>
        </w:rPr>
      </w:pPr>
      <w:r w:rsidRPr="00C63A90">
        <w:rPr>
          <w:rFonts w:cs="Arial"/>
        </w:rPr>
        <w:t xml:space="preserve">    "role": "Designated Offic</w:t>
      </w:r>
      <w:r>
        <w:rPr>
          <w:rFonts w:cs="Arial"/>
        </w:rPr>
        <w:t>ial</w:t>
      </w:r>
      <w:r w:rsidRPr="00C63A90">
        <w:rPr>
          <w:rFonts w:cs="Arial"/>
        </w:rPr>
        <w:t>",</w:t>
      </w:r>
    </w:p>
    <w:p w14:paraId="34552E9E" w14:textId="77777777" w:rsidR="001A5032" w:rsidRDefault="001A5032" w:rsidP="001A5032">
      <w:pPr>
        <w:ind w:left="907"/>
        <w:rPr>
          <w:rFonts w:cs="Arial"/>
        </w:rPr>
      </w:pPr>
      <w:r w:rsidRPr="00C63A90">
        <w:rPr>
          <w:rFonts w:cs="Arial"/>
        </w:rPr>
        <w:t xml:space="preserve">    "roleStatus": "</w:t>
      </w:r>
      <w:r>
        <w:rPr>
          <w:rFonts w:cs="Arial"/>
        </w:rPr>
        <w:t>Failed PIN Validation</w:t>
      </w:r>
      <w:r w:rsidRPr="00C63A90">
        <w:rPr>
          <w:rFonts w:cs="Arial"/>
        </w:rPr>
        <w:t>",</w:t>
      </w:r>
    </w:p>
    <w:p w14:paraId="42EA2184" w14:textId="77777777" w:rsidR="001A5032" w:rsidRPr="00C63A90" w:rsidRDefault="001A5032" w:rsidP="001A5032">
      <w:pPr>
        <w:ind w:left="907"/>
        <w:rPr>
          <w:rFonts w:cs="Arial"/>
        </w:rPr>
      </w:pPr>
      <w:r>
        <w:rPr>
          <w:rFonts w:cs="Arial"/>
        </w:rPr>
        <w:t xml:space="preserve">    “removalReason”: “”,</w:t>
      </w:r>
    </w:p>
    <w:p w14:paraId="2B148EAF" w14:textId="77777777" w:rsidR="001A5032" w:rsidRPr="009B00B8" w:rsidRDefault="001A5032" w:rsidP="001A5032">
      <w:pPr>
        <w:ind w:left="1008"/>
        <w:rPr>
          <w:rFonts w:cs="Arial"/>
        </w:rPr>
      </w:pPr>
      <w:r>
        <w:rPr>
          <w:rFonts w:cs="Arial"/>
        </w:rPr>
        <w:t xml:space="preserve">  </w:t>
      </w:r>
      <w:r w:rsidRPr="009B00B8">
        <w:rPr>
          <w:rFonts w:cs="Arial"/>
        </w:rPr>
        <w:t>"emailAddresses": [</w:t>
      </w:r>
      <w:r>
        <w:rPr>
          <w:rFonts w:cs="Arial"/>
        </w:rPr>
        <w:t xml:space="preserve"> ],</w:t>
      </w:r>
    </w:p>
    <w:p w14:paraId="4EB29F39" w14:textId="77777777" w:rsidR="001A5032" w:rsidRPr="00C63A90" w:rsidRDefault="001A5032" w:rsidP="001A5032">
      <w:pPr>
        <w:ind w:left="907"/>
        <w:rPr>
          <w:rFonts w:cs="Arial"/>
        </w:rPr>
      </w:pPr>
      <w:r w:rsidRPr="00C63A90">
        <w:rPr>
          <w:rFonts w:cs="Arial"/>
        </w:rPr>
        <w:t xml:space="preserve">    "accessPeriods": [</w:t>
      </w:r>
      <w:r>
        <w:rPr>
          <w:rFonts w:cs="Arial"/>
        </w:rPr>
        <w:t xml:space="preserve"> ],</w:t>
      </w:r>
    </w:p>
    <w:p w14:paraId="35932AC5" w14:textId="77777777" w:rsidR="001A5032" w:rsidRPr="00C63A90" w:rsidRDefault="001A5032" w:rsidP="001A5032">
      <w:pPr>
        <w:ind w:left="907"/>
        <w:rPr>
          <w:rFonts w:cs="Arial"/>
        </w:rPr>
      </w:pPr>
      <w:r w:rsidRPr="00C63A90">
        <w:rPr>
          <w:rFonts w:cs="Arial"/>
        </w:rPr>
        <w:t xml:space="preserve">    "nominationDate": "",</w:t>
      </w:r>
    </w:p>
    <w:p w14:paraId="69DC91F8" w14:textId="77777777" w:rsidR="001A5032" w:rsidRPr="00C63A90" w:rsidRDefault="001A5032" w:rsidP="001A5032">
      <w:pPr>
        <w:ind w:left="907"/>
        <w:rPr>
          <w:rFonts w:cs="Arial"/>
        </w:rPr>
      </w:pPr>
      <w:r w:rsidRPr="00C63A90">
        <w:rPr>
          <w:rFonts w:cs="Arial"/>
        </w:rPr>
        <w:t xml:space="preserve">    "nominationExpirationDate": "",</w:t>
      </w:r>
    </w:p>
    <w:p w14:paraId="4DD8BF18" w14:textId="13712FC8" w:rsidR="001A5032" w:rsidRPr="00C63A90" w:rsidRDefault="001A5032" w:rsidP="001A5032">
      <w:pPr>
        <w:ind w:left="907"/>
        <w:rPr>
          <w:rFonts w:cs="Arial"/>
        </w:rPr>
      </w:pPr>
      <w:r w:rsidRPr="00C63A90">
        <w:rPr>
          <w:rFonts w:cs="Arial"/>
        </w:rPr>
        <w:t xml:space="preserve">    "updateDate": "</w:t>
      </w:r>
      <w:r w:rsidR="00F17CB4">
        <w:rPr>
          <w:rFonts w:cs="Arial"/>
        </w:rPr>
        <w:t xml:space="preserve">2022-06-01T06:00:00.000Z </w:t>
      </w:r>
      <w:r w:rsidRPr="00C63A90">
        <w:rPr>
          <w:rFonts w:cs="Arial"/>
        </w:rPr>
        <w:t>",</w:t>
      </w:r>
    </w:p>
    <w:p w14:paraId="0F27DA0F" w14:textId="77777777" w:rsidR="001A5032" w:rsidRPr="00C63A90" w:rsidRDefault="001A5032" w:rsidP="001A5032">
      <w:pPr>
        <w:ind w:left="907"/>
        <w:rPr>
          <w:rFonts w:cs="Arial"/>
        </w:rPr>
      </w:pPr>
      <w:r w:rsidRPr="00C63A90">
        <w:rPr>
          <w:rFonts w:cs="Arial"/>
        </w:rPr>
        <w:t xml:space="preserve">    "lastValidationDate": "",</w:t>
      </w:r>
    </w:p>
    <w:p w14:paraId="06E518DE" w14:textId="77777777" w:rsidR="001A5032" w:rsidRPr="00C63A90" w:rsidRDefault="001A5032" w:rsidP="001A5032">
      <w:pPr>
        <w:ind w:left="907"/>
        <w:rPr>
          <w:rFonts w:cs="Arial"/>
        </w:rPr>
      </w:pPr>
      <w:r w:rsidRPr="00C63A90">
        <w:rPr>
          <w:rFonts w:cs="Arial"/>
        </w:rPr>
        <w:t xml:space="preserve">    "validationEndDate": ""</w:t>
      </w:r>
    </w:p>
    <w:p w14:paraId="1DF79E98" w14:textId="77777777" w:rsidR="001A5032" w:rsidRDefault="001A5032" w:rsidP="001A5032">
      <w:pPr>
        <w:pStyle w:val="ListParagraph"/>
        <w:ind w:left="907"/>
        <w:rPr>
          <w:rFonts w:cs="Arial"/>
        </w:rPr>
      </w:pPr>
      <w:r w:rsidRPr="00C63A90">
        <w:rPr>
          <w:rFonts w:cs="Arial"/>
        </w:rPr>
        <w:t xml:space="preserve">  }</w:t>
      </w:r>
    </w:p>
    <w:p w14:paraId="3F8BEB8F" w14:textId="77777777" w:rsidR="001A5032" w:rsidRDefault="001A5032" w:rsidP="001A5032">
      <w:pPr>
        <w:rPr>
          <w:rFonts w:cs="Arial"/>
        </w:rPr>
      </w:pPr>
    </w:p>
    <w:p w14:paraId="75D8AB95" w14:textId="77777777" w:rsidR="001A5032" w:rsidRPr="00CC2BDF" w:rsidRDefault="001A5032" w:rsidP="00164E40">
      <w:pPr>
        <w:pStyle w:val="ListParagraph"/>
        <w:numPr>
          <w:ilvl w:val="1"/>
          <w:numId w:val="246"/>
        </w:numPr>
        <w:spacing w:before="0" w:after="0"/>
        <w:rPr>
          <w:rFonts w:cs="Arial"/>
        </w:rPr>
      </w:pPr>
      <w:r w:rsidRPr="00CC2BDF">
        <w:rPr>
          <w:rFonts w:cs="Arial"/>
        </w:rPr>
        <w:t xml:space="preserve">If </w:t>
      </w:r>
      <w:r>
        <w:rPr>
          <w:rFonts w:cs="Arial"/>
        </w:rPr>
        <w:t>the Update Business Account Role</w:t>
      </w:r>
      <w:r w:rsidRPr="00CC2BDF">
        <w:rPr>
          <w:rFonts w:cs="Arial"/>
        </w:rPr>
        <w:t xml:space="preserve"> </w:t>
      </w:r>
      <w:r>
        <w:rPr>
          <w:rFonts w:cs="Arial"/>
        </w:rPr>
        <w:t xml:space="preserve">common service </w:t>
      </w:r>
      <w:r w:rsidRPr="00CC2BDF">
        <w:rPr>
          <w:rFonts w:cs="Arial"/>
        </w:rPr>
        <w:t>returns HTTP 500:</w:t>
      </w:r>
    </w:p>
    <w:p w14:paraId="143B5CC8" w14:textId="77777777" w:rsidR="001A5032" w:rsidRPr="00493BAD" w:rsidRDefault="001A5032" w:rsidP="001A5032">
      <w:pPr>
        <w:pStyle w:val="ListParagraph"/>
        <w:ind w:left="360"/>
        <w:rPr>
          <w:rFonts w:cs="Arial"/>
        </w:rPr>
      </w:pPr>
    </w:p>
    <w:p w14:paraId="44631CA1" w14:textId="77777777" w:rsidR="001A5032" w:rsidRPr="00E8702E" w:rsidRDefault="001A5032" w:rsidP="00164E40">
      <w:pPr>
        <w:pStyle w:val="ListParagraph"/>
        <w:numPr>
          <w:ilvl w:val="2"/>
          <w:numId w:val="159"/>
        </w:numPr>
        <w:rPr>
          <w:rFonts w:cs="Arial"/>
        </w:rPr>
      </w:pPr>
      <w:r w:rsidRPr="00493BAD">
        <w:rPr>
          <w:rFonts w:cs="Arial"/>
        </w:rPr>
        <w:t xml:space="preserve">Return HTTP </w:t>
      </w:r>
      <w:r>
        <w:rPr>
          <w:rFonts w:cs="Arial"/>
        </w:rPr>
        <w:t>500</w:t>
      </w:r>
      <w:r w:rsidRPr="00493BAD">
        <w:rPr>
          <w:rFonts w:cs="Arial"/>
        </w:rPr>
        <w:t>:</w:t>
      </w:r>
    </w:p>
    <w:p w14:paraId="294E1A44" w14:textId="77777777" w:rsidR="001A5032" w:rsidRPr="00991133" w:rsidRDefault="001A5032" w:rsidP="001A5032">
      <w:pPr>
        <w:ind w:left="1440"/>
        <w:rPr>
          <w:rFonts w:cs="Arial"/>
        </w:rPr>
      </w:pPr>
      <w:r w:rsidRPr="00991133">
        <w:rPr>
          <w:rFonts w:cs="Arial"/>
        </w:rPr>
        <w:t>{</w:t>
      </w:r>
    </w:p>
    <w:p w14:paraId="34526B03" w14:textId="77777777" w:rsidR="001A5032" w:rsidRPr="00991133" w:rsidRDefault="001A5032" w:rsidP="001A5032">
      <w:pPr>
        <w:ind w:left="1440"/>
        <w:rPr>
          <w:rFonts w:cs="Arial"/>
        </w:rPr>
      </w:pPr>
      <w:r w:rsidRPr="00991133">
        <w:rPr>
          <w:rFonts w:cs="Arial"/>
        </w:rPr>
        <w:t xml:space="preserve">    "errors": [</w:t>
      </w:r>
    </w:p>
    <w:p w14:paraId="58E0106E" w14:textId="77777777" w:rsidR="001A5032" w:rsidRPr="00991133" w:rsidRDefault="001A5032" w:rsidP="001A5032">
      <w:pPr>
        <w:ind w:left="1440"/>
        <w:rPr>
          <w:rFonts w:cs="Arial"/>
        </w:rPr>
      </w:pPr>
      <w:r w:rsidRPr="00991133">
        <w:rPr>
          <w:rFonts w:cs="Arial"/>
        </w:rPr>
        <w:t xml:space="preserve">        {</w:t>
      </w:r>
    </w:p>
    <w:p w14:paraId="26E32A99" w14:textId="77777777" w:rsidR="001A5032" w:rsidRPr="00991133" w:rsidRDefault="001A5032" w:rsidP="001A5032">
      <w:pPr>
        <w:ind w:left="1440"/>
        <w:rPr>
          <w:rFonts w:cs="Arial"/>
        </w:rPr>
      </w:pPr>
      <w:r w:rsidRPr="00991133">
        <w:rPr>
          <w:rFonts w:cs="Arial"/>
        </w:rPr>
        <w:t xml:space="preserve">            "errorCode": "</w:t>
      </w:r>
      <w:r>
        <w:t>TXP000010</w:t>
      </w:r>
      <w:r w:rsidRPr="00991133">
        <w:rPr>
          <w:rFonts w:cs="Arial"/>
        </w:rPr>
        <w:t>",</w:t>
      </w:r>
    </w:p>
    <w:p w14:paraId="73E5F2DD" w14:textId="77777777" w:rsidR="001A5032" w:rsidRPr="00991133" w:rsidRDefault="001A5032" w:rsidP="001A5032">
      <w:pPr>
        <w:ind w:left="144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57A30CD5" w14:textId="77777777" w:rsidR="001A5032" w:rsidRPr="00991133" w:rsidRDefault="001A5032" w:rsidP="001A5032">
      <w:pPr>
        <w:ind w:left="1440"/>
        <w:rPr>
          <w:rFonts w:cs="Arial"/>
        </w:rPr>
      </w:pPr>
      <w:r w:rsidRPr="00991133">
        <w:rPr>
          <w:rFonts w:cs="Arial"/>
        </w:rPr>
        <w:t xml:space="preserve">        }</w:t>
      </w:r>
    </w:p>
    <w:p w14:paraId="25302DA8" w14:textId="77777777" w:rsidR="001A5032" w:rsidRPr="00991133" w:rsidRDefault="001A5032" w:rsidP="001A5032">
      <w:pPr>
        <w:ind w:left="1440"/>
        <w:rPr>
          <w:rFonts w:cs="Arial"/>
        </w:rPr>
      </w:pPr>
      <w:r w:rsidRPr="00991133">
        <w:rPr>
          <w:rFonts w:cs="Arial"/>
        </w:rPr>
        <w:t xml:space="preserve">    ],</w:t>
      </w:r>
    </w:p>
    <w:p w14:paraId="44545D8C" w14:textId="77777777" w:rsidR="001A5032" w:rsidRPr="00991133" w:rsidRDefault="001A5032" w:rsidP="001A5032">
      <w:pPr>
        <w:ind w:left="1440"/>
        <w:rPr>
          <w:rFonts w:cs="Arial"/>
        </w:rPr>
      </w:pPr>
      <w:r w:rsidRPr="00991133">
        <w:rPr>
          <w:rFonts w:cs="Arial"/>
        </w:rPr>
        <w:t xml:space="preserve">    "timestamp": "string"</w:t>
      </w:r>
    </w:p>
    <w:p w14:paraId="7395A3B1" w14:textId="77777777" w:rsidR="001A5032" w:rsidRDefault="001A5032" w:rsidP="001A5032">
      <w:pPr>
        <w:ind w:left="1440"/>
        <w:rPr>
          <w:rFonts w:cs="Arial"/>
        </w:rPr>
      </w:pPr>
      <w:r w:rsidRPr="00991133">
        <w:rPr>
          <w:rFonts w:cs="Arial"/>
        </w:rPr>
        <w:t>}</w:t>
      </w:r>
    </w:p>
    <w:p w14:paraId="4EB5A35A" w14:textId="77777777" w:rsidR="001A5032" w:rsidRDefault="001A5032" w:rsidP="001A5032">
      <w:pPr>
        <w:ind w:left="907"/>
        <w:rPr>
          <w:rFonts w:cs="Arial"/>
        </w:rPr>
      </w:pPr>
    </w:p>
    <w:p w14:paraId="29489CD2" w14:textId="77777777" w:rsidR="001A5032" w:rsidRPr="00184E6D" w:rsidRDefault="001A5032" w:rsidP="00164E40">
      <w:pPr>
        <w:pStyle w:val="ListParagraph"/>
        <w:numPr>
          <w:ilvl w:val="1"/>
          <w:numId w:val="246"/>
        </w:numPr>
        <w:spacing w:before="0" w:after="0"/>
        <w:rPr>
          <w:rFonts w:cs="Arial"/>
        </w:rPr>
      </w:pPr>
      <w:r>
        <w:rPr>
          <w:rFonts w:cs="Arial"/>
        </w:rPr>
        <w:t>If no errors occur, t</w:t>
      </w:r>
      <w:r w:rsidRPr="007461BD">
        <w:rPr>
          <w:rFonts w:cs="Arial"/>
        </w:rPr>
        <w:t xml:space="preserve">he Update Business Account Role </w:t>
      </w:r>
      <w:r>
        <w:rPr>
          <w:rFonts w:cs="Arial"/>
        </w:rPr>
        <w:t>c</w:t>
      </w:r>
      <w:r w:rsidRPr="007461BD">
        <w:rPr>
          <w:rFonts w:cs="Arial"/>
        </w:rPr>
        <w:t>ommon service returns:</w:t>
      </w:r>
    </w:p>
    <w:p w14:paraId="61B4F80F" w14:textId="77777777" w:rsidR="001A5032" w:rsidRPr="007461BD" w:rsidRDefault="001A5032" w:rsidP="001A5032">
      <w:pPr>
        <w:pStyle w:val="ListParagraph"/>
        <w:spacing w:before="0"/>
        <w:ind w:left="360"/>
        <w:rPr>
          <w:rFonts w:cs="Arial"/>
        </w:rPr>
      </w:pPr>
    </w:p>
    <w:p w14:paraId="769D3422" w14:textId="77777777" w:rsidR="001A5032" w:rsidRPr="00FF1A76" w:rsidRDefault="001A5032" w:rsidP="00164E40">
      <w:pPr>
        <w:pStyle w:val="ListParagraph"/>
        <w:numPr>
          <w:ilvl w:val="2"/>
          <w:numId w:val="160"/>
        </w:numPr>
        <w:rPr>
          <w:rFonts w:cs="Arial"/>
        </w:rPr>
      </w:pPr>
      <w:r w:rsidRPr="00493BAD">
        <w:rPr>
          <w:rFonts w:cs="Arial"/>
        </w:rPr>
        <w:t xml:space="preserve">HTTP </w:t>
      </w:r>
      <w:r>
        <w:rPr>
          <w:rFonts w:cs="Arial"/>
        </w:rPr>
        <w:t>200</w:t>
      </w:r>
      <w:r w:rsidRPr="00493BAD">
        <w:rPr>
          <w:rFonts w:cs="Arial"/>
        </w:rPr>
        <w:t>:</w:t>
      </w:r>
    </w:p>
    <w:p w14:paraId="07E5F0A5" w14:textId="77777777" w:rsidR="001A5032" w:rsidRPr="000C799D" w:rsidRDefault="001A5032" w:rsidP="001A5032">
      <w:pPr>
        <w:ind w:left="1440"/>
        <w:rPr>
          <w:rFonts w:cs="Arial"/>
          <w:lang w:val="es-US"/>
        </w:rPr>
      </w:pPr>
      <w:r w:rsidRPr="000C799D">
        <w:rPr>
          <w:rFonts w:cs="Arial"/>
          <w:lang w:val="es-US"/>
        </w:rPr>
        <w:t>{</w:t>
      </w:r>
    </w:p>
    <w:p w14:paraId="1B4D99D3" w14:textId="77777777" w:rsidR="001A5032" w:rsidRPr="000C799D" w:rsidRDefault="001A5032" w:rsidP="001A5032">
      <w:pPr>
        <w:ind w:left="1440"/>
        <w:rPr>
          <w:rFonts w:cs="Arial"/>
          <w:lang w:val="es-US"/>
        </w:rPr>
      </w:pPr>
      <w:r w:rsidRPr="000C799D">
        <w:rPr>
          <w:rFonts w:cs="Arial"/>
          <w:lang w:val="es-US"/>
        </w:rPr>
        <w:t xml:space="preserve">    "guid": "42a16229-7855-4603-a28b-721e4b5f6c8c",</w:t>
      </w:r>
    </w:p>
    <w:p w14:paraId="0B12E9C1" w14:textId="77777777" w:rsidR="001A5032" w:rsidRPr="000C799D" w:rsidRDefault="001A5032" w:rsidP="001A5032">
      <w:pPr>
        <w:ind w:left="1440"/>
        <w:rPr>
          <w:rFonts w:cs="Arial"/>
          <w:lang w:val="es-US"/>
        </w:rPr>
      </w:pPr>
      <w:r w:rsidRPr="000C799D">
        <w:rPr>
          <w:rFonts w:cs="Arial"/>
          <w:lang w:val="es-US"/>
        </w:rPr>
        <w:t xml:space="preserve">    "ein": "958473621",</w:t>
      </w:r>
    </w:p>
    <w:p w14:paraId="6F9E4A22" w14:textId="77777777" w:rsidR="001A5032" w:rsidRPr="000C799D" w:rsidRDefault="001A5032" w:rsidP="001A5032">
      <w:pPr>
        <w:ind w:left="1440"/>
        <w:rPr>
          <w:rFonts w:cs="Arial"/>
          <w:lang w:val="es-US"/>
        </w:rPr>
      </w:pPr>
      <w:r w:rsidRPr="000C799D">
        <w:rPr>
          <w:rFonts w:cs="Arial"/>
          <w:lang w:val="es-US"/>
        </w:rPr>
        <w:t xml:space="preserve">    "person": {</w:t>
      </w:r>
    </w:p>
    <w:p w14:paraId="268EDCF6" w14:textId="77777777" w:rsidR="001A5032" w:rsidRPr="000C799D" w:rsidRDefault="001A5032" w:rsidP="001A5032">
      <w:pPr>
        <w:ind w:left="1440"/>
        <w:rPr>
          <w:rFonts w:cs="Arial"/>
        </w:rPr>
      </w:pPr>
      <w:r w:rsidRPr="000C799D">
        <w:rPr>
          <w:rFonts w:cs="Arial"/>
          <w:lang w:val="es-US"/>
        </w:rPr>
        <w:t xml:space="preserve">      </w:t>
      </w:r>
      <w:r w:rsidRPr="000C799D">
        <w:rPr>
          <w:rFonts w:cs="Arial"/>
        </w:rPr>
        <w:t>"firstName": "Jorge",</w:t>
      </w:r>
    </w:p>
    <w:p w14:paraId="51BF7E57" w14:textId="77777777" w:rsidR="001A5032" w:rsidRPr="000C799D" w:rsidRDefault="001A5032" w:rsidP="001A5032">
      <w:pPr>
        <w:ind w:left="1440"/>
        <w:rPr>
          <w:rFonts w:cs="Arial"/>
        </w:rPr>
      </w:pPr>
      <w:r w:rsidRPr="000C799D">
        <w:rPr>
          <w:rFonts w:cs="Arial"/>
        </w:rPr>
        <w:t xml:space="preserve">      "middleName": "Santiago",</w:t>
      </w:r>
    </w:p>
    <w:p w14:paraId="3A5EB98E" w14:textId="77777777" w:rsidR="001A5032" w:rsidRPr="000C799D" w:rsidRDefault="001A5032" w:rsidP="001A5032">
      <w:pPr>
        <w:ind w:left="1440"/>
        <w:rPr>
          <w:rFonts w:cs="Arial"/>
        </w:rPr>
      </w:pPr>
      <w:r w:rsidRPr="000C799D">
        <w:rPr>
          <w:rFonts w:cs="Arial"/>
        </w:rPr>
        <w:t xml:space="preserve">      "lastName": "Valera",</w:t>
      </w:r>
    </w:p>
    <w:p w14:paraId="5F015047" w14:textId="77777777" w:rsidR="001A5032" w:rsidRPr="000C799D" w:rsidRDefault="001A5032" w:rsidP="001A5032">
      <w:pPr>
        <w:ind w:left="1440"/>
        <w:rPr>
          <w:rFonts w:cs="Arial"/>
        </w:rPr>
      </w:pPr>
      <w:r w:rsidRPr="000C799D">
        <w:rPr>
          <w:rFonts w:cs="Arial"/>
        </w:rPr>
        <w:t xml:space="preserve">      "ssn": "135782468"</w:t>
      </w:r>
    </w:p>
    <w:p w14:paraId="5071AFE0" w14:textId="77777777" w:rsidR="001A5032" w:rsidRPr="000C799D" w:rsidRDefault="001A5032" w:rsidP="001A5032">
      <w:pPr>
        <w:ind w:left="1440"/>
        <w:rPr>
          <w:rFonts w:cs="Arial"/>
        </w:rPr>
      </w:pPr>
      <w:r w:rsidRPr="000C799D">
        <w:rPr>
          <w:rFonts w:cs="Arial"/>
        </w:rPr>
        <w:t xml:space="preserve">    },</w:t>
      </w:r>
    </w:p>
    <w:p w14:paraId="3474F66C" w14:textId="77777777" w:rsidR="001A5032" w:rsidRPr="000C799D" w:rsidRDefault="001A5032" w:rsidP="001A5032">
      <w:pPr>
        <w:ind w:left="1440"/>
        <w:rPr>
          <w:rFonts w:cs="Arial"/>
        </w:rPr>
      </w:pPr>
      <w:r w:rsidRPr="000C799D">
        <w:rPr>
          <w:rFonts w:cs="Arial"/>
        </w:rPr>
        <w:t xml:space="preserve">    "businessTitle": "Vice President",</w:t>
      </w:r>
    </w:p>
    <w:p w14:paraId="061E631B" w14:textId="77777777" w:rsidR="001A5032" w:rsidRPr="000C799D" w:rsidRDefault="001A5032" w:rsidP="001A5032">
      <w:pPr>
        <w:ind w:left="1440"/>
        <w:rPr>
          <w:rFonts w:cs="Arial"/>
        </w:rPr>
      </w:pPr>
      <w:r w:rsidRPr="000C799D">
        <w:rPr>
          <w:rFonts w:cs="Arial"/>
        </w:rPr>
        <w:t xml:space="preserve">    "role": "Designated Official",</w:t>
      </w:r>
    </w:p>
    <w:p w14:paraId="56CCBC6D" w14:textId="77777777" w:rsidR="001A5032" w:rsidRPr="000C799D" w:rsidRDefault="001A5032" w:rsidP="001A5032">
      <w:pPr>
        <w:ind w:left="1440"/>
        <w:rPr>
          <w:rFonts w:cs="Arial"/>
        </w:rPr>
      </w:pPr>
      <w:r w:rsidRPr="000C799D">
        <w:rPr>
          <w:rFonts w:cs="Arial"/>
        </w:rPr>
        <w:t xml:space="preserve">    "roleStatus": "</w:t>
      </w:r>
      <w:r>
        <w:rPr>
          <w:rFonts w:cs="Arial"/>
        </w:rPr>
        <w:t>Failed PIN Validation</w:t>
      </w:r>
      <w:r w:rsidRPr="000C799D">
        <w:rPr>
          <w:rFonts w:cs="Arial"/>
        </w:rPr>
        <w:t>",</w:t>
      </w:r>
    </w:p>
    <w:p w14:paraId="07659597" w14:textId="77777777" w:rsidR="001A5032" w:rsidRPr="000C799D" w:rsidRDefault="001A5032" w:rsidP="001A5032">
      <w:pPr>
        <w:ind w:left="1440"/>
        <w:rPr>
          <w:rFonts w:cs="Arial"/>
        </w:rPr>
      </w:pPr>
      <w:r w:rsidRPr="000C799D">
        <w:rPr>
          <w:rFonts w:cs="Arial"/>
        </w:rPr>
        <w:t xml:space="preserve">    “removalReason”: “”,</w:t>
      </w:r>
    </w:p>
    <w:p w14:paraId="5F287C39" w14:textId="77777777" w:rsidR="001A5032" w:rsidRDefault="001A5032" w:rsidP="001A5032">
      <w:pPr>
        <w:ind w:left="1541"/>
        <w:rPr>
          <w:rFonts w:cs="Arial"/>
        </w:rPr>
      </w:pPr>
      <w:r w:rsidRPr="000C799D">
        <w:rPr>
          <w:rFonts w:cs="Arial"/>
        </w:rPr>
        <w:t xml:space="preserve">  </w:t>
      </w:r>
      <w:r>
        <w:rPr>
          <w:rFonts w:cs="Arial"/>
        </w:rPr>
        <w:t>"emailAddresses": [ ],</w:t>
      </w:r>
    </w:p>
    <w:p w14:paraId="2F3283A7" w14:textId="77777777" w:rsidR="001A5032" w:rsidRPr="000C799D" w:rsidRDefault="001A5032" w:rsidP="001A5032">
      <w:pPr>
        <w:ind w:left="1440"/>
        <w:rPr>
          <w:rFonts w:cs="Arial"/>
        </w:rPr>
      </w:pPr>
      <w:r w:rsidRPr="000C799D">
        <w:rPr>
          <w:rFonts w:cs="Arial"/>
        </w:rPr>
        <w:t xml:space="preserve">    "accessPeriods": [ ],</w:t>
      </w:r>
    </w:p>
    <w:p w14:paraId="3FF17B8E" w14:textId="77777777" w:rsidR="001A5032" w:rsidRPr="000C799D" w:rsidRDefault="001A5032" w:rsidP="001A5032">
      <w:pPr>
        <w:ind w:left="1440"/>
        <w:rPr>
          <w:rFonts w:cs="Arial"/>
        </w:rPr>
      </w:pPr>
      <w:r w:rsidRPr="000C799D">
        <w:rPr>
          <w:rFonts w:cs="Arial"/>
        </w:rPr>
        <w:t xml:space="preserve">    "nominationDate": "",</w:t>
      </w:r>
    </w:p>
    <w:p w14:paraId="2E1DC0EB" w14:textId="77777777" w:rsidR="001A5032" w:rsidRPr="000C799D" w:rsidRDefault="001A5032" w:rsidP="001A5032">
      <w:pPr>
        <w:ind w:left="1440"/>
        <w:rPr>
          <w:rFonts w:cs="Arial"/>
        </w:rPr>
      </w:pPr>
      <w:r w:rsidRPr="000C799D">
        <w:rPr>
          <w:rFonts w:cs="Arial"/>
        </w:rPr>
        <w:t xml:space="preserve">    "nominationExpirationDate": "",</w:t>
      </w:r>
    </w:p>
    <w:p w14:paraId="467EB20A" w14:textId="7842C68C" w:rsidR="001A5032" w:rsidRPr="000C799D" w:rsidRDefault="001A5032" w:rsidP="001A5032">
      <w:pPr>
        <w:ind w:left="1440"/>
        <w:rPr>
          <w:rFonts w:cs="Arial"/>
        </w:rPr>
      </w:pPr>
      <w:r w:rsidRPr="000C799D">
        <w:rPr>
          <w:rFonts w:cs="Arial"/>
        </w:rPr>
        <w:t xml:space="preserve">    "updateDate": "</w:t>
      </w:r>
      <w:r w:rsidR="00F17CB4">
        <w:rPr>
          <w:rFonts w:cs="Arial"/>
        </w:rPr>
        <w:t>2022-06-01T06:00:00.000Z</w:t>
      </w:r>
      <w:r w:rsidRPr="000C799D">
        <w:rPr>
          <w:rFonts w:cs="Arial"/>
        </w:rPr>
        <w:t>",</w:t>
      </w:r>
    </w:p>
    <w:p w14:paraId="05810C18" w14:textId="77777777" w:rsidR="001A5032" w:rsidRPr="000C799D" w:rsidRDefault="001A5032" w:rsidP="001A5032">
      <w:pPr>
        <w:ind w:left="1440"/>
        <w:rPr>
          <w:rFonts w:cs="Arial"/>
        </w:rPr>
      </w:pPr>
      <w:r w:rsidRPr="000C799D">
        <w:rPr>
          <w:rFonts w:cs="Arial"/>
        </w:rPr>
        <w:t xml:space="preserve">    "lastValidationDate": "",</w:t>
      </w:r>
    </w:p>
    <w:p w14:paraId="42B99BC2" w14:textId="77777777" w:rsidR="001A5032" w:rsidRPr="000C799D" w:rsidRDefault="001A5032" w:rsidP="001A5032">
      <w:pPr>
        <w:ind w:left="1440"/>
        <w:rPr>
          <w:rFonts w:cs="Arial"/>
        </w:rPr>
      </w:pPr>
      <w:r w:rsidRPr="000C799D">
        <w:rPr>
          <w:rFonts w:cs="Arial"/>
        </w:rPr>
        <w:t xml:space="preserve">    "validationEndDate": ""</w:t>
      </w:r>
    </w:p>
    <w:p w14:paraId="65992D4D" w14:textId="77777777" w:rsidR="001A5032" w:rsidRPr="00BA0D56" w:rsidRDefault="001A5032" w:rsidP="001A5032">
      <w:pPr>
        <w:ind w:left="720" w:firstLine="720"/>
        <w:rPr>
          <w:rFonts w:cs="Arial"/>
        </w:rPr>
      </w:pPr>
      <w:r w:rsidRPr="000C799D">
        <w:rPr>
          <w:rFonts w:cs="Arial"/>
        </w:rPr>
        <w:t>}</w:t>
      </w:r>
    </w:p>
    <w:p w14:paraId="406BDC48" w14:textId="77777777" w:rsidR="001A5032" w:rsidRDefault="001A5032" w:rsidP="001A5032">
      <w:pPr>
        <w:pStyle w:val="ListParagraph"/>
        <w:spacing w:before="0" w:after="0"/>
        <w:ind w:left="360"/>
        <w:rPr>
          <w:rFonts w:cs="Arial"/>
        </w:rPr>
      </w:pPr>
    </w:p>
    <w:p w14:paraId="41B3C521" w14:textId="1D07FD34" w:rsidR="00F17CB4" w:rsidRDefault="001A5032" w:rsidP="00164E40">
      <w:pPr>
        <w:pStyle w:val="ListParagraph"/>
        <w:numPr>
          <w:ilvl w:val="1"/>
          <w:numId w:val="246"/>
        </w:numPr>
        <w:spacing w:before="0" w:after="0"/>
        <w:rPr>
          <w:rFonts w:cs="Arial"/>
        </w:rPr>
      </w:pPr>
      <w:r>
        <w:rPr>
          <w:rFonts w:cs="Arial"/>
        </w:rPr>
        <w:t>If Update Business Account Role common returns HTTP 200</w:t>
      </w:r>
      <w:r w:rsidR="00F17CB4">
        <w:rPr>
          <w:rFonts w:cs="Arial"/>
        </w:rPr>
        <w:t>:</w:t>
      </w:r>
    </w:p>
    <w:p w14:paraId="7A0EA646" w14:textId="5EA935AB" w:rsidR="00F17CB4" w:rsidRDefault="00F17CB4" w:rsidP="00F17CB4">
      <w:pPr>
        <w:pStyle w:val="ListParagraph"/>
        <w:numPr>
          <w:ilvl w:val="2"/>
          <w:numId w:val="246"/>
        </w:numPr>
        <w:spacing w:before="0" w:after="0"/>
        <w:rPr>
          <w:rFonts w:cs="Arial"/>
        </w:rPr>
      </w:pPr>
      <w:r>
        <w:rPr>
          <w:rFonts w:cs="Arial"/>
        </w:rPr>
        <w:t xml:space="preserve">Call the </w:t>
      </w:r>
      <w:proofErr w:type="spellStart"/>
      <w:r>
        <w:rPr>
          <w:rFonts w:cs="Arial"/>
        </w:rPr>
        <w:t>refreshAuthorizedBusinessesCache</w:t>
      </w:r>
      <w:proofErr w:type="spellEnd"/>
      <w:r>
        <w:rPr>
          <w:rFonts w:cs="Arial"/>
        </w:rPr>
        <w:t xml:space="preserve"> function</w:t>
      </w:r>
      <w:r w:rsidR="00D97C1A">
        <w:rPr>
          <w:rFonts w:cs="Arial"/>
        </w:rPr>
        <w:t xml:space="preserve"> passing the SSN from Update Business Account Role Common</w:t>
      </w:r>
      <w:r>
        <w:rPr>
          <w:rFonts w:cs="Arial"/>
        </w:rPr>
        <w:t>, ignor</w:t>
      </w:r>
      <w:r w:rsidR="00E73C3A">
        <w:rPr>
          <w:rFonts w:cs="Arial"/>
        </w:rPr>
        <w:t>e</w:t>
      </w:r>
      <w:r>
        <w:rPr>
          <w:rFonts w:cs="Arial"/>
        </w:rPr>
        <w:t xml:space="preserve"> the response.</w:t>
      </w:r>
    </w:p>
    <w:p w14:paraId="04EE92EC" w14:textId="144D2E27" w:rsidR="001A5032" w:rsidRDefault="00F17CB4" w:rsidP="00F17CB4">
      <w:pPr>
        <w:pStyle w:val="ListParagraph"/>
        <w:numPr>
          <w:ilvl w:val="2"/>
          <w:numId w:val="246"/>
        </w:numPr>
        <w:spacing w:before="0" w:after="0"/>
        <w:rPr>
          <w:rFonts w:cs="Arial"/>
        </w:rPr>
      </w:pPr>
      <w:r>
        <w:rPr>
          <w:rFonts w:cs="Arial"/>
        </w:rPr>
        <w:t>R</w:t>
      </w:r>
      <w:r w:rsidR="001A5032">
        <w:rPr>
          <w:rFonts w:cs="Arial"/>
        </w:rPr>
        <w:t>eturn the response from Generate PIN as is (same field names and values):</w:t>
      </w:r>
    </w:p>
    <w:p w14:paraId="4F871644" w14:textId="77777777" w:rsidR="001A5032" w:rsidRDefault="001A5032" w:rsidP="001A5032">
      <w:pPr>
        <w:pStyle w:val="ListParagraph"/>
        <w:spacing w:before="0" w:after="0"/>
        <w:ind w:left="360"/>
        <w:rPr>
          <w:rFonts w:cs="Arial"/>
        </w:rPr>
      </w:pPr>
    </w:p>
    <w:p w14:paraId="0C6E00D4" w14:textId="77777777" w:rsidR="001A5032" w:rsidRPr="00E8702E" w:rsidRDefault="001A5032" w:rsidP="00F17CB4">
      <w:pPr>
        <w:pStyle w:val="ListParagraph"/>
        <w:ind w:left="1440"/>
        <w:rPr>
          <w:rFonts w:cs="Arial"/>
        </w:rPr>
      </w:pPr>
      <w:r w:rsidRPr="00493BAD">
        <w:rPr>
          <w:rFonts w:cs="Arial"/>
        </w:rPr>
        <w:t xml:space="preserve">Return HTTP </w:t>
      </w:r>
      <w:r>
        <w:rPr>
          <w:rFonts w:cs="Arial"/>
        </w:rPr>
        <w:t>200</w:t>
      </w:r>
      <w:r w:rsidRPr="00493BAD">
        <w:rPr>
          <w:rFonts w:cs="Arial"/>
        </w:rPr>
        <w:t>:</w:t>
      </w:r>
    </w:p>
    <w:p w14:paraId="73227B7C" w14:textId="77777777" w:rsidR="001A5032" w:rsidRPr="00184E6D" w:rsidRDefault="001A5032" w:rsidP="001A5032">
      <w:pPr>
        <w:ind w:left="1440"/>
        <w:rPr>
          <w:rFonts w:cs="Arial"/>
        </w:rPr>
      </w:pPr>
      <w:r w:rsidRPr="00184E6D">
        <w:rPr>
          <w:rFonts w:cs="Arial"/>
        </w:rPr>
        <w:t>{</w:t>
      </w:r>
    </w:p>
    <w:p w14:paraId="0CE84647" w14:textId="77777777" w:rsidR="001A5032" w:rsidRPr="00184E6D" w:rsidRDefault="001A5032" w:rsidP="001A5032">
      <w:pPr>
        <w:ind w:left="1440"/>
        <w:rPr>
          <w:rFonts w:cs="Arial"/>
        </w:rPr>
      </w:pPr>
      <w:r w:rsidRPr="00184E6D">
        <w:rPr>
          <w:rFonts w:cs="Arial"/>
        </w:rPr>
        <w:t xml:space="preserve">     “</w:t>
      </w:r>
      <w:proofErr w:type="spellStart"/>
      <w:r w:rsidRPr="00184E6D">
        <w:rPr>
          <w:rFonts w:cs="Arial"/>
        </w:rPr>
        <w:t>maxPINsReached</w:t>
      </w:r>
      <w:proofErr w:type="spellEnd"/>
      <w:r w:rsidRPr="00184E6D">
        <w:rPr>
          <w:rFonts w:cs="Arial"/>
        </w:rPr>
        <w:t xml:space="preserve">”: </w:t>
      </w:r>
      <w:r>
        <w:rPr>
          <w:rFonts w:cs="Arial"/>
        </w:rPr>
        <w:t>true</w:t>
      </w:r>
      <w:r w:rsidRPr="00184E6D">
        <w:rPr>
          <w:rFonts w:cs="Arial"/>
        </w:rPr>
        <w:t>,</w:t>
      </w:r>
    </w:p>
    <w:p w14:paraId="45DCB994" w14:textId="77777777" w:rsidR="001A5032" w:rsidRPr="00432EE0" w:rsidRDefault="001A5032" w:rsidP="001A5032">
      <w:pPr>
        <w:ind w:left="1440"/>
        <w:rPr>
          <w:rFonts w:cs="Arial"/>
        </w:rPr>
      </w:pPr>
      <w:r w:rsidRPr="00432EE0">
        <w:rPr>
          <w:rFonts w:cs="Arial"/>
        </w:rPr>
        <w:t xml:space="preserve">     “</w:t>
      </w:r>
      <w:proofErr w:type="spellStart"/>
      <w:r w:rsidRPr="00432EE0">
        <w:rPr>
          <w:rFonts w:cs="Arial"/>
        </w:rPr>
        <w:t>pendingPINRequest</w:t>
      </w:r>
      <w:proofErr w:type="spellEnd"/>
      <w:r w:rsidRPr="00432EE0">
        <w:rPr>
          <w:rFonts w:cs="Arial"/>
        </w:rPr>
        <w:t>”: false,</w:t>
      </w:r>
    </w:p>
    <w:p w14:paraId="3FC84DEA" w14:textId="77777777" w:rsidR="001A5032" w:rsidRPr="00432EE0" w:rsidRDefault="001A5032" w:rsidP="001A5032">
      <w:pPr>
        <w:ind w:left="1440"/>
        <w:rPr>
          <w:rFonts w:cs="Arial"/>
        </w:rPr>
      </w:pPr>
      <w:r w:rsidRPr="00432EE0">
        <w:rPr>
          <w:rFonts w:cs="Arial"/>
        </w:rPr>
        <w:t xml:space="preserve">     “</w:t>
      </w:r>
      <w:proofErr w:type="spellStart"/>
      <w:r>
        <w:rPr>
          <w:rFonts w:cs="Arial"/>
        </w:rPr>
        <w:t>n</w:t>
      </w:r>
      <w:r w:rsidRPr="00432EE0">
        <w:rPr>
          <w:rFonts w:cs="Arial"/>
        </w:rPr>
        <w:t>ewPINEligibleDate</w:t>
      </w:r>
      <w:proofErr w:type="spellEnd"/>
      <w:r w:rsidRPr="00432EE0">
        <w:rPr>
          <w:rFonts w:cs="Arial"/>
        </w:rPr>
        <w:t>”: “”,</w:t>
      </w:r>
    </w:p>
    <w:p w14:paraId="0261DA1C" w14:textId="77777777" w:rsidR="001A5032" w:rsidRPr="00432EE0" w:rsidRDefault="001A5032" w:rsidP="001A5032">
      <w:pPr>
        <w:ind w:left="1440"/>
        <w:rPr>
          <w:rFonts w:cs="Arial"/>
        </w:rPr>
      </w:pPr>
      <w:r w:rsidRPr="00432EE0">
        <w:rPr>
          <w:rFonts w:cs="Arial"/>
        </w:rPr>
        <w:t xml:space="preserve">     “</w:t>
      </w:r>
      <w:proofErr w:type="spellStart"/>
      <w:r w:rsidRPr="00432EE0">
        <w:rPr>
          <w:rFonts w:cs="Arial"/>
        </w:rPr>
        <w:t>PINGenerated</w:t>
      </w:r>
      <w:proofErr w:type="spellEnd"/>
      <w:r w:rsidRPr="00432EE0">
        <w:rPr>
          <w:rFonts w:cs="Arial"/>
        </w:rPr>
        <w:t xml:space="preserve">”: </w:t>
      </w:r>
      <w:r>
        <w:rPr>
          <w:rFonts w:cs="Arial"/>
        </w:rPr>
        <w:t>false</w:t>
      </w:r>
    </w:p>
    <w:p w14:paraId="7EF91E50" w14:textId="77777777" w:rsidR="001A5032" w:rsidRPr="00184E6D" w:rsidRDefault="001A5032" w:rsidP="001A5032">
      <w:pPr>
        <w:ind w:left="1440"/>
        <w:rPr>
          <w:rFonts w:cs="Arial"/>
        </w:rPr>
      </w:pPr>
      <w:r w:rsidRPr="00432EE0">
        <w:rPr>
          <w:rFonts w:cs="Arial"/>
        </w:rPr>
        <w:t>}</w:t>
      </w:r>
    </w:p>
    <w:p w14:paraId="360CE178" w14:textId="77777777" w:rsidR="001A5032" w:rsidRPr="00C07B8E" w:rsidRDefault="001A5032" w:rsidP="001A5032">
      <w:pPr>
        <w:ind w:left="900"/>
        <w:rPr>
          <w:rFonts w:cs="Arial"/>
        </w:rPr>
      </w:pPr>
    </w:p>
    <w:p w14:paraId="2732937C" w14:textId="77777777" w:rsidR="001A5032" w:rsidRDefault="001A5032" w:rsidP="00164E40">
      <w:pPr>
        <w:pStyle w:val="ListParagraph"/>
        <w:numPr>
          <w:ilvl w:val="0"/>
          <w:numId w:val="259"/>
        </w:numPr>
        <w:spacing w:before="0" w:after="0"/>
        <w:rPr>
          <w:rFonts w:cs="Arial"/>
        </w:rPr>
      </w:pPr>
      <w:r>
        <w:rPr>
          <w:rFonts w:cs="Arial"/>
        </w:rPr>
        <w:t xml:space="preserve">If </w:t>
      </w:r>
      <w:r w:rsidRPr="00BA0D56">
        <w:rPr>
          <w:rFonts w:cs="Arial"/>
        </w:rPr>
        <w:t>the Generate PIN service returns HTTP 200</w:t>
      </w:r>
      <w:r>
        <w:rPr>
          <w:rFonts w:cs="Arial"/>
        </w:rPr>
        <w:t xml:space="preserve"> and </w:t>
      </w:r>
      <w:r w:rsidRPr="00BA0D56">
        <w:rPr>
          <w:rFonts w:cs="Arial"/>
        </w:rPr>
        <w:t>“</w:t>
      </w:r>
      <w:proofErr w:type="spellStart"/>
      <w:r>
        <w:rPr>
          <w:rFonts w:cs="Arial"/>
        </w:rPr>
        <w:t>pendingPINRequest</w:t>
      </w:r>
      <w:proofErr w:type="spellEnd"/>
      <w:r>
        <w:rPr>
          <w:rFonts w:cs="Arial"/>
        </w:rPr>
        <w:t>”</w:t>
      </w:r>
      <w:r w:rsidRPr="00BA0D56">
        <w:rPr>
          <w:rFonts w:cs="Arial"/>
        </w:rPr>
        <w:t xml:space="preserve"> = true </w:t>
      </w:r>
      <w:r>
        <w:rPr>
          <w:rFonts w:cs="Arial"/>
        </w:rPr>
        <w:t>return the response from Generate PIN as is (same field names and values):</w:t>
      </w:r>
    </w:p>
    <w:p w14:paraId="5A50BC2F" w14:textId="77777777" w:rsidR="001A5032" w:rsidRDefault="001A5032" w:rsidP="001A5032">
      <w:pPr>
        <w:pStyle w:val="ListParagraph"/>
        <w:ind w:left="1440"/>
        <w:rPr>
          <w:rFonts w:cs="Arial"/>
        </w:rPr>
      </w:pPr>
    </w:p>
    <w:p w14:paraId="6650437E" w14:textId="77777777" w:rsidR="001A5032" w:rsidRPr="00E8702E" w:rsidRDefault="001A5032" w:rsidP="00164E40">
      <w:pPr>
        <w:pStyle w:val="ListParagraph"/>
        <w:numPr>
          <w:ilvl w:val="1"/>
          <w:numId w:val="247"/>
        </w:numPr>
        <w:rPr>
          <w:rFonts w:cs="Arial"/>
        </w:rPr>
      </w:pPr>
      <w:r w:rsidRPr="00493BAD">
        <w:rPr>
          <w:rFonts w:cs="Arial"/>
        </w:rPr>
        <w:t xml:space="preserve">Return HTTP </w:t>
      </w:r>
      <w:r>
        <w:rPr>
          <w:rFonts w:cs="Arial"/>
        </w:rPr>
        <w:t>200</w:t>
      </w:r>
      <w:r w:rsidRPr="00493BAD">
        <w:rPr>
          <w:rFonts w:cs="Arial"/>
        </w:rPr>
        <w:t>:</w:t>
      </w:r>
    </w:p>
    <w:p w14:paraId="303A329C" w14:textId="77777777" w:rsidR="001A5032" w:rsidRPr="00184E6D" w:rsidRDefault="001A5032" w:rsidP="001A5032">
      <w:pPr>
        <w:ind w:left="900"/>
        <w:rPr>
          <w:rFonts w:cs="Arial"/>
        </w:rPr>
      </w:pPr>
      <w:r w:rsidRPr="00184E6D">
        <w:rPr>
          <w:rFonts w:cs="Arial"/>
        </w:rPr>
        <w:t>{</w:t>
      </w:r>
    </w:p>
    <w:p w14:paraId="43B44B7C" w14:textId="77777777" w:rsidR="001A5032" w:rsidRPr="00184E6D" w:rsidRDefault="001A5032" w:rsidP="001A5032">
      <w:pPr>
        <w:ind w:left="900"/>
        <w:rPr>
          <w:rFonts w:cs="Arial"/>
        </w:rPr>
      </w:pPr>
      <w:r w:rsidRPr="00184E6D">
        <w:rPr>
          <w:rFonts w:cs="Arial"/>
        </w:rPr>
        <w:t xml:space="preserve">     “</w:t>
      </w:r>
      <w:proofErr w:type="spellStart"/>
      <w:r w:rsidRPr="00184E6D">
        <w:rPr>
          <w:rFonts w:cs="Arial"/>
        </w:rPr>
        <w:t>maxPINsReached</w:t>
      </w:r>
      <w:proofErr w:type="spellEnd"/>
      <w:r w:rsidRPr="00184E6D">
        <w:rPr>
          <w:rFonts w:cs="Arial"/>
        </w:rPr>
        <w:t xml:space="preserve">”: </w:t>
      </w:r>
      <w:r>
        <w:rPr>
          <w:rFonts w:cs="Arial"/>
        </w:rPr>
        <w:t>false</w:t>
      </w:r>
      <w:r w:rsidRPr="00184E6D">
        <w:rPr>
          <w:rFonts w:cs="Arial"/>
        </w:rPr>
        <w:t>,</w:t>
      </w:r>
    </w:p>
    <w:p w14:paraId="76C0B274" w14:textId="77777777" w:rsidR="001A5032" w:rsidRPr="00432EE0" w:rsidRDefault="001A5032" w:rsidP="001A5032">
      <w:pPr>
        <w:ind w:left="900"/>
        <w:rPr>
          <w:rFonts w:cs="Arial"/>
        </w:rPr>
      </w:pPr>
      <w:r w:rsidRPr="00432EE0">
        <w:rPr>
          <w:rFonts w:cs="Arial"/>
        </w:rPr>
        <w:t xml:space="preserve">     “</w:t>
      </w:r>
      <w:proofErr w:type="spellStart"/>
      <w:r w:rsidRPr="00432EE0">
        <w:rPr>
          <w:rFonts w:cs="Arial"/>
        </w:rPr>
        <w:t>pendingPINRequest</w:t>
      </w:r>
      <w:proofErr w:type="spellEnd"/>
      <w:r w:rsidRPr="00432EE0">
        <w:rPr>
          <w:rFonts w:cs="Arial"/>
        </w:rPr>
        <w:t xml:space="preserve">”: </w:t>
      </w:r>
      <w:r>
        <w:rPr>
          <w:rFonts w:cs="Arial"/>
        </w:rPr>
        <w:t>true</w:t>
      </w:r>
      <w:r w:rsidRPr="00432EE0">
        <w:rPr>
          <w:rFonts w:cs="Arial"/>
        </w:rPr>
        <w:t>,</w:t>
      </w:r>
    </w:p>
    <w:p w14:paraId="598B073F" w14:textId="50A1129A" w:rsidR="001A5032" w:rsidRPr="00432EE0" w:rsidRDefault="001A5032" w:rsidP="001A5032">
      <w:pPr>
        <w:ind w:left="900"/>
        <w:rPr>
          <w:rFonts w:cs="Arial"/>
        </w:rPr>
      </w:pPr>
      <w:r w:rsidRPr="00432EE0">
        <w:rPr>
          <w:rFonts w:cs="Arial"/>
        </w:rPr>
        <w:t xml:space="preserve">     “</w:t>
      </w:r>
      <w:proofErr w:type="spellStart"/>
      <w:r>
        <w:rPr>
          <w:rFonts w:cs="Arial"/>
        </w:rPr>
        <w:t>n</w:t>
      </w:r>
      <w:r w:rsidRPr="00432EE0">
        <w:rPr>
          <w:rFonts w:cs="Arial"/>
        </w:rPr>
        <w:t>ewPINEligibleDate</w:t>
      </w:r>
      <w:proofErr w:type="spellEnd"/>
      <w:r w:rsidRPr="00432EE0">
        <w:rPr>
          <w:rFonts w:cs="Arial"/>
        </w:rPr>
        <w:t>”: “</w:t>
      </w:r>
      <w:r w:rsidRPr="00FF7FE9">
        <w:rPr>
          <w:rFonts w:cs="Arial"/>
        </w:rPr>
        <w:t>2024-05-14T15:28:01Z</w:t>
      </w:r>
      <w:r w:rsidRPr="00432EE0">
        <w:rPr>
          <w:rFonts w:cs="Arial"/>
        </w:rPr>
        <w:t>”,</w:t>
      </w:r>
    </w:p>
    <w:p w14:paraId="45A1E682" w14:textId="77777777" w:rsidR="001A5032" w:rsidRPr="00432EE0" w:rsidRDefault="001A5032" w:rsidP="001A5032">
      <w:pPr>
        <w:ind w:left="900"/>
        <w:rPr>
          <w:rFonts w:cs="Arial"/>
        </w:rPr>
      </w:pPr>
      <w:r w:rsidRPr="00432EE0">
        <w:rPr>
          <w:rFonts w:cs="Arial"/>
        </w:rPr>
        <w:t xml:space="preserve">     “</w:t>
      </w:r>
      <w:proofErr w:type="spellStart"/>
      <w:r w:rsidRPr="00432EE0">
        <w:rPr>
          <w:rFonts w:cs="Arial"/>
        </w:rPr>
        <w:t>PINGenerated</w:t>
      </w:r>
      <w:proofErr w:type="spellEnd"/>
      <w:r w:rsidRPr="00432EE0">
        <w:rPr>
          <w:rFonts w:cs="Arial"/>
        </w:rPr>
        <w:t xml:space="preserve">”: </w:t>
      </w:r>
      <w:r>
        <w:rPr>
          <w:rFonts w:cs="Arial"/>
        </w:rPr>
        <w:t>false</w:t>
      </w:r>
    </w:p>
    <w:p w14:paraId="6F14F545" w14:textId="77777777" w:rsidR="001A5032" w:rsidRPr="00BA0D56" w:rsidRDefault="001A5032" w:rsidP="001A5032">
      <w:pPr>
        <w:ind w:left="900"/>
        <w:rPr>
          <w:rFonts w:cs="Arial"/>
        </w:rPr>
      </w:pPr>
      <w:r w:rsidRPr="00432EE0">
        <w:rPr>
          <w:rFonts w:cs="Arial"/>
        </w:rPr>
        <w:t>}</w:t>
      </w:r>
    </w:p>
    <w:p w14:paraId="1212556D" w14:textId="77777777" w:rsidR="001A5032" w:rsidRDefault="001A5032" w:rsidP="001A5032">
      <w:pPr>
        <w:pStyle w:val="ListParagraph"/>
        <w:spacing w:before="0" w:after="0"/>
        <w:ind w:left="360"/>
        <w:rPr>
          <w:rFonts w:cs="Arial"/>
        </w:rPr>
      </w:pPr>
    </w:p>
    <w:p w14:paraId="6463E5BA" w14:textId="77777777" w:rsidR="001A5032" w:rsidRPr="00AB4FFE" w:rsidRDefault="001A5032" w:rsidP="00164E40">
      <w:pPr>
        <w:pStyle w:val="ListParagraph"/>
        <w:numPr>
          <w:ilvl w:val="0"/>
          <w:numId w:val="259"/>
        </w:numPr>
        <w:spacing w:before="0" w:after="0"/>
        <w:rPr>
          <w:rFonts w:cs="Arial"/>
        </w:rPr>
      </w:pPr>
      <w:r w:rsidRPr="00AB4FFE">
        <w:rPr>
          <w:rFonts w:cs="Arial"/>
        </w:rPr>
        <w:t>If the Generate PIN service returns HTTP 200 and “</w:t>
      </w:r>
      <w:proofErr w:type="spellStart"/>
      <w:r w:rsidRPr="00AB4FFE">
        <w:rPr>
          <w:rFonts w:cs="Arial"/>
        </w:rPr>
        <w:t>PIN</w:t>
      </w:r>
      <w:r>
        <w:rPr>
          <w:rFonts w:cs="Arial"/>
        </w:rPr>
        <w:t>Generated</w:t>
      </w:r>
      <w:proofErr w:type="spellEnd"/>
      <w:r w:rsidRPr="00AB4FFE">
        <w:rPr>
          <w:rFonts w:cs="Arial"/>
        </w:rPr>
        <w:t xml:space="preserve">” = </w:t>
      </w:r>
      <w:r>
        <w:rPr>
          <w:rFonts w:cs="Arial"/>
        </w:rPr>
        <w:t>false</w:t>
      </w:r>
      <w:r w:rsidRPr="00AB4FFE">
        <w:rPr>
          <w:rFonts w:cs="Arial"/>
        </w:rPr>
        <w:t xml:space="preserve"> return the response from Generate PIN as is (same field names and values):</w:t>
      </w:r>
    </w:p>
    <w:p w14:paraId="6770F413" w14:textId="77777777" w:rsidR="001A5032" w:rsidRDefault="001A5032" w:rsidP="001A5032">
      <w:pPr>
        <w:pStyle w:val="ListParagraph"/>
        <w:ind w:left="1440"/>
        <w:rPr>
          <w:rFonts w:cs="Arial"/>
        </w:rPr>
      </w:pPr>
    </w:p>
    <w:p w14:paraId="73505F21" w14:textId="77777777" w:rsidR="001A5032" w:rsidRPr="00E8702E" w:rsidRDefault="001A5032" w:rsidP="00164E40">
      <w:pPr>
        <w:pStyle w:val="ListParagraph"/>
        <w:numPr>
          <w:ilvl w:val="1"/>
          <w:numId w:val="256"/>
        </w:numPr>
        <w:rPr>
          <w:rFonts w:cs="Arial"/>
        </w:rPr>
      </w:pPr>
      <w:r w:rsidRPr="00493BAD">
        <w:rPr>
          <w:rFonts w:cs="Arial"/>
        </w:rPr>
        <w:t xml:space="preserve">Return HTTP </w:t>
      </w:r>
      <w:r>
        <w:rPr>
          <w:rFonts w:cs="Arial"/>
        </w:rPr>
        <w:t>200</w:t>
      </w:r>
      <w:r w:rsidRPr="00493BAD">
        <w:rPr>
          <w:rFonts w:cs="Arial"/>
        </w:rPr>
        <w:t>:</w:t>
      </w:r>
    </w:p>
    <w:p w14:paraId="6D5E7A35" w14:textId="77777777" w:rsidR="001A5032" w:rsidRPr="00184E6D" w:rsidRDefault="001A5032" w:rsidP="001A5032">
      <w:pPr>
        <w:ind w:left="900"/>
        <w:rPr>
          <w:rFonts w:cs="Arial"/>
        </w:rPr>
      </w:pPr>
      <w:r w:rsidRPr="00184E6D">
        <w:rPr>
          <w:rFonts w:cs="Arial"/>
        </w:rPr>
        <w:t>{</w:t>
      </w:r>
    </w:p>
    <w:p w14:paraId="5C8341F5" w14:textId="77777777" w:rsidR="001A5032" w:rsidRPr="00184E6D" w:rsidRDefault="001A5032" w:rsidP="001A5032">
      <w:pPr>
        <w:ind w:left="900"/>
        <w:rPr>
          <w:rFonts w:cs="Arial"/>
        </w:rPr>
      </w:pPr>
      <w:r w:rsidRPr="00184E6D">
        <w:rPr>
          <w:rFonts w:cs="Arial"/>
        </w:rPr>
        <w:t xml:space="preserve">     “</w:t>
      </w:r>
      <w:proofErr w:type="spellStart"/>
      <w:r w:rsidRPr="00184E6D">
        <w:rPr>
          <w:rFonts w:cs="Arial"/>
        </w:rPr>
        <w:t>maxPINsReached</w:t>
      </w:r>
      <w:proofErr w:type="spellEnd"/>
      <w:r w:rsidRPr="00184E6D">
        <w:rPr>
          <w:rFonts w:cs="Arial"/>
        </w:rPr>
        <w:t xml:space="preserve">”: </w:t>
      </w:r>
      <w:r>
        <w:rPr>
          <w:rFonts w:cs="Arial"/>
        </w:rPr>
        <w:t>false</w:t>
      </w:r>
      <w:r w:rsidRPr="00184E6D">
        <w:rPr>
          <w:rFonts w:cs="Arial"/>
        </w:rPr>
        <w:t>,</w:t>
      </w:r>
    </w:p>
    <w:p w14:paraId="328633D7" w14:textId="77777777" w:rsidR="001A5032" w:rsidRPr="00432EE0" w:rsidRDefault="001A5032" w:rsidP="001A5032">
      <w:pPr>
        <w:ind w:left="900"/>
        <w:rPr>
          <w:rFonts w:cs="Arial"/>
        </w:rPr>
      </w:pPr>
      <w:r w:rsidRPr="00432EE0">
        <w:rPr>
          <w:rFonts w:cs="Arial"/>
        </w:rPr>
        <w:t xml:space="preserve">     “</w:t>
      </w:r>
      <w:proofErr w:type="spellStart"/>
      <w:r w:rsidRPr="00432EE0">
        <w:rPr>
          <w:rFonts w:cs="Arial"/>
        </w:rPr>
        <w:t>pendingPINRequest</w:t>
      </w:r>
      <w:proofErr w:type="spellEnd"/>
      <w:r w:rsidRPr="00432EE0">
        <w:rPr>
          <w:rFonts w:cs="Arial"/>
        </w:rPr>
        <w:t xml:space="preserve">”: </w:t>
      </w:r>
      <w:r>
        <w:rPr>
          <w:rFonts w:cs="Arial"/>
        </w:rPr>
        <w:t>false</w:t>
      </w:r>
      <w:r w:rsidRPr="00432EE0">
        <w:rPr>
          <w:rFonts w:cs="Arial"/>
        </w:rPr>
        <w:t>,</w:t>
      </w:r>
    </w:p>
    <w:p w14:paraId="617F7ECB" w14:textId="77777777" w:rsidR="001A5032" w:rsidRPr="00432EE0" w:rsidRDefault="001A5032" w:rsidP="001A5032">
      <w:pPr>
        <w:ind w:left="900"/>
        <w:rPr>
          <w:rFonts w:cs="Arial"/>
        </w:rPr>
      </w:pPr>
      <w:r w:rsidRPr="00432EE0">
        <w:rPr>
          <w:rFonts w:cs="Arial"/>
        </w:rPr>
        <w:t xml:space="preserve">     “</w:t>
      </w:r>
      <w:proofErr w:type="spellStart"/>
      <w:r>
        <w:rPr>
          <w:rFonts w:cs="Arial"/>
        </w:rPr>
        <w:t>n</w:t>
      </w:r>
      <w:r w:rsidRPr="00432EE0">
        <w:rPr>
          <w:rFonts w:cs="Arial"/>
        </w:rPr>
        <w:t>ewPINEligibleDate</w:t>
      </w:r>
      <w:proofErr w:type="spellEnd"/>
      <w:r w:rsidRPr="00432EE0">
        <w:rPr>
          <w:rFonts w:cs="Arial"/>
        </w:rPr>
        <w:t>”: “”,</w:t>
      </w:r>
    </w:p>
    <w:p w14:paraId="73301AB8" w14:textId="77777777" w:rsidR="001A5032" w:rsidRPr="00432EE0" w:rsidRDefault="001A5032" w:rsidP="001A5032">
      <w:pPr>
        <w:ind w:left="900"/>
        <w:rPr>
          <w:rFonts w:cs="Arial"/>
        </w:rPr>
      </w:pPr>
      <w:r w:rsidRPr="00432EE0">
        <w:rPr>
          <w:rFonts w:cs="Arial"/>
        </w:rPr>
        <w:t xml:space="preserve">     “</w:t>
      </w:r>
      <w:proofErr w:type="spellStart"/>
      <w:r w:rsidRPr="00432EE0">
        <w:rPr>
          <w:rFonts w:cs="Arial"/>
        </w:rPr>
        <w:t>PINGenerated</w:t>
      </w:r>
      <w:proofErr w:type="spellEnd"/>
      <w:r w:rsidRPr="00432EE0">
        <w:rPr>
          <w:rFonts w:cs="Arial"/>
        </w:rPr>
        <w:t xml:space="preserve">”: </w:t>
      </w:r>
      <w:r>
        <w:rPr>
          <w:rFonts w:cs="Arial"/>
        </w:rPr>
        <w:t>false</w:t>
      </w:r>
    </w:p>
    <w:p w14:paraId="177DF10B" w14:textId="77777777" w:rsidR="001A5032" w:rsidRPr="00BA0D56" w:rsidRDefault="001A5032" w:rsidP="001A5032">
      <w:pPr>
        <w:ind w:left="900"/>
        <w:rPr>
          <w:rFonts w:cs="Arial"/>
        </w:rPr>
      </w:pPr>
      <w:r w:rsidRPr="00432EE0">
        <w:rPr>
          <w:rFonts w:cs="Arial"/>
        </w:rPr>
        <w:t>}</w:t>
      </w:r>
    </w:p>
    <w:p w14:paraId="5594F18F" w14:textId="77777777" w:rsidR="001A5032" w:rsidRDefault="001A5032" w:rsidP="001A5032">
      <w:pPr>
        <w:pStyle w:val="ListParagraph"/>
        <w:spacing w:before="0" w:after="0"/>
        <w:ind w:left="360"/>
        <w:rPr>
          <w:rFonts w:cs="Arial"/>
        </w:rPr>
      </w:pPr>
    </w:p>
    <w:p w14:paraId="4E03EE7D" w14:textId="77777777" w:rsidR="001A5032" w:rsidRPr="00BA3F42" w:rsidRDefault="001A5032" w:rsidP="00164E40">
      <w:pPr>
        <w:pStyle w:val="ListParagraph"/>
        <w:numPr>
          <w:ilvl w:val="0"/>
          <w:numId w:val="259"/>
        </w:numPr>
        <w:spacing w:before="0" w:after="0"/>
        <w:rPr>
          <w:rFonts w:cs="Arial"/>
        </w:rPr>
      </w:pPr>
      <w:r>
        <w:rPr>
          <w:rFonts w:cs="Arial"/>
        </w:rPr>
        <w:t>If the Generate PIN service returns HTTP 200 and “</w:t>
      </w:r>
      <w:proofErr w:type="spellStart"/>
      <w:r>
        <w:rPr>
          <w:rFonts w:cs="Arial"/>
        </w:rPr>
        <w:t>PINGenerated</w:t>
      </w:r>
      <w:proofErr w:type="spellEnd"/>
      <w:r>
        <w:rPr>
          <w:rFonts w:cs="Arial"/>
        </w:rPr>
        <w:t>” = true, c</w:t>
      </w:r>
      <w:r w:rsidRPr="007306CE">
        <w:rPr>
          <w:rFonts w:cs="Arial"/>
        </w:rPr>
        <w:t>all</w:t>
      </w:r>
      <w:r w:rsidRPr="00BA3F42">
        <w:rPr>
          <w:rFonts w:cs="Arial"/>
        </w:rPr>
        <w:t xml:space="preserve"> the eSignature shared service to create an e-signature:</w:t>
      </w:r>
    </w:p>
    <w:p w14:paraId="07E10EB3" w14:textId="77777777" w:rsidR="001A5032" w:rsidRDefault="001A5032" w:rsidP="001A5032">
      <w:pPr>
        <w:pStyle w:val="ListParagraph"/>
        <w:spacing w:before="0" w:after="0"/>
        <w:ind w:left="360"/>
        <w:rPr>
          <w:rFonts w:cs="Arial"/>
        </w:rPr>
      </w:pPr>
    </w:p>
    <w:p w14:paraId="5FFDA1F9" w14:textId="77777777" w:rsidR="001A5032" w:rsidRPr="00C20BF3" w:rsidRDefault="001A5032" w:rsidP="001A5032">
      <w:pPr>
        <w:ind w:firstLine="547"/>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Pr>
          <w:b/>
          <w:bCs/>
          <w:i/>
          <w:iCs/>
        </w:rPr>
        <w:t>eSignature</w:t>
      </w:r>
    </w:p>
    <w:p w14:paraId="203BA919" w14:textId="77777777" w:rsidR="001A5032" w:rsidRDefault="001A5032" w:rsidP="001A5032">
      <w:pPr>
        <w:pStyle w:val="ListParagraph"/>
        <w:autoSpaceDE w:val="0"/>
        <w:autoSpaceDN w:val="0"/>
        <w:adjustRightInd w:val="0"/>
        <w:spacing w:before="0"/>
        <w:ind w:left="360"/>
      </w:pPr>
    </w:p>
    <w:p w14:paraId="2BD2DD2E" w14:textId="77777777" w:rsidR="001A5032" w:rsidRPr="008D40B3" w:rsidRDefault="001A5032" w:rsidP="00164E40">
      <w:pPr>
        <w:pStyle w:val="ListParagraph"/>
        <w:numPr>
          <w:ilvl w:val="1"/>
          <w:numId w:val="156"/>
        </w:numPr>
        <w:autoSpaceDE w:val="0"/>
        <w:autoSpaceDN w:val="0"/>
        <w:adjustRightInd w:val="0"/>
        <w:rPr>
          <w:rFonts w:cs="Arial"/>
        </w:rPr>
      </w:pPr>
      <w:r>
        <w:rPr>
          <w:rFonts w:cs="Arial"/>
        </w:rPr>
        <w:t>Populate the</w:t>
      </w:r>
      <w:r w:rsidRPr="008D40B3">
        <w:rPr>
          <w:rFonts w:cs="Arial"/>
        </w:rPr>
        <w:t xml:space="preserve"> request </w:t>
      </w:r>
      <w:r>
        <w:rPr>
          <w:rFonts w:cs="Arial"/>
        </w:rPr>
        <w:t xml:space="preserve">body </w:t>
      </w:r>
      <w:r w:rsidRPr="008D40B3">
        <w:rPr>
          <w:rFonts w:cs="Arial"/>
        </w:rPr>
        <w:t>parameters:</w:t>
      </w:r>
    </w:p>
    <w:tbl>
      <w:tblPr>
        <w:tblStyle w:val="TableGrid"/>
        <w:tblW w:w="9607" w:type="dxa"/>
        <w:tblInd w:w="607" w:type="dxa"/>
        <w:tblLook w:val="04A0" w:firstRow="1" w:lastRow="0" w:firstColumn="1" w:lastColumn="0" w:noHBand="0" w:noVBand="1"/>
      </w:tblPr>
      <w:tblGrid>
        <w:gridCol w:w="1867"/>
        <w:gridCol w:w="4230"/>
        <w:gridCol w:w="3510"/>
      </w:tblGrid>
      <w:tr w:rsidR="001A5032" w14:paraId="4EAFEC1E" w14:textId="77777777" w:rsidTr="00326276">
        <w:trPr>
          <w:tblHeader/>
        </w:trPr>
        <w:tc>
          <w:tcPr>
            <w:tcW w:w="1867" w:type="dxa"/>
            <w:shd w:val="clear" w:color="auto" w:fill="D9D9D9" w:themeFill="background1" w:themeFillShade="D9"/>
          </w:tcPr>
          <w:p w14:paraId="537BF0EC" w14:textId="77777777" w:rsidR="001A5032" w:rsidRDefault="001A5032" w:rsidP="00326276">
            <w:pPr>
              <w:pStyle w:val="Default"/>
              <w:rPr>
                <w:sz w:val="20"/>
              </w:rPr>
            </w:pPr>
            <w:r>
              <w:rPr>
                <w:sz w:val="20"/>
              </w:rPr>
              <w:t>Parameter</w:t>
            </w:r>
          </w:p>
        </w:tc>
        <w:tc>
          <w:tcPr>
            <w:tcW w:w="4230" w:type="dxa"/>
            <w:shd w:val="clear" w:color="auto" w:fill="D9D9D9" w:themeFill="background1" w:themeFillShade="D9"/>
          </w:tcPr>
          <w:p w14:paraId="54D664F3" w14:textId="77777777" w:rsidR="001A5032" w:rsidRDefault="001A5032" w:rsidP="00326276">
            <w:pPr>
              <w:pStyle w:val="Default"/>
              <w:rPr>
                <w:sz w:val="20"/>
              </w:rPr>
            </w:pPr>
            <w:r>
              <w:rPr>
                <w:sz w:val="20"/>
              </w:rPr>
              <w:t>Value</w:t>
            </w:r>
          </w:p>
        </w:tc>
        <w:tc>
          <w:tcPr>
            <w:tcW w:w="3510" w:type="dxa"/>
            <w:shd w:val="clear" w:color="auto" w:fill="D9D9D9" w:themeFill="background1" w:themeFillShade="D9"/>
          </w:tcPr>
          <w:p w14:paraId="3FEBA89A" w14:textId="77777777" w:rsidR="001A5032" w:rsidRDefault="001A5032" w:rsidP="00326276">
            <w:pPr>
              <w:pStyle w:val="Default"/>
              <w:rPr>
                <w:sz w:val="20"/>
              </w:rPr>
            </w:pPr>
            <w:r>
              <w:rPr>
                <w:sz w:val="20"/>
              </w:rPr>
              <w:t>Description</w:t>
            </w:r>
          </w:p>
        </w:tc>
      </w:tr>
      <w:tr w:rsidR="001A5032" w14:paraId="0AD86529" w14:textId="77777777" w:rsidTr="00326276">
        <w:tc>
          <w:tcPr>
            <w:tcW w:w="1867" w:type="dxa"/>
          </w:tcPr>
          <w:p w14:paraId="4E022260" w14:textId="77777777" w:rsidR="001A5032" w:rsidRDefault="001A5032" w:rsidP="00326276">
            <w:pPr>
              <w:pStyle w:val="Default"/>
              <w:rPr>
                <w:sz w:val="20"/>
              </w:rPr>
            </w:pPr>
            <w:r>
              <w:rPr>
                <w:sz w:val="20"/>
              </w:rPr>
              <w:t>appName</w:t>
            </w:r>
          </w:p>
        </w:tc>
        <w:tc>
          <w:tcPr>
            <w:tcW w:w="4230" w:type="dxa"/>
          </w:tcPr>
          <w:p w14:paraId="42ED90CB" w14:textId="77777777" w:rsidR="001A5032" w:rsidRDefault="001A5032" w:rsidP="00326276">
            <w:pPr>
              <w:pStyle w:val="Default"/>
              <w:rPr>
                <w:sz w:val="20"/>
              </w:rPr>
            </w:pPr>
            <w:r>
              <w:rPr>
                <w:sz w:val="20"/>
              </w:rPr>
              <w:t>WA-BOLA</w:t>
            </w:r>
          </w:p>
        </w:tc>
        <w:tc>
          <w:tcPr>
            <w:tcW w:w="3510" w:type="dxa"/>
          </w:tcPr>
          <w:p w14:paraId="2ED8A65F" w14:textId="77777777" w:rsidR="001A5032" w:rsidRDefault="001A5032" w:rsidP="00326276">
            <w:pPr>
              <w:pStyle w:val="Default"/>
              <w:rPr>
                <w:sz w:val="20"/>
              </w:rPr>
            </w:pPr>
            <w:r>
              <w:rPr>
                <w:sz w:val="20"/>
              </w:rPr>
              <w:t>Application name.</w:t>
            </w:r>
          </w:p>
          <w:p w14:paraId="48735032" w14:textId="77777777" w:rsidR="001A5032" w:rsidRDefault="001A5032" w:rsidP="00326276">
            <w:pPr>
              <w:pStyle w:val="Default"/>
              <w:rPr>
                <w:sz w:val="20"/>
              </w:rPr>
            </w:pPr>
          </w:p>
        </w:tc>
      </w:tr>
      <w:tr w:rsidR="001A5032" w14:paraId="2999A67E" w14:textId="77777777" w:rsidTr="00326276">
        <w:tc>
          <w:tcPr>
            <w:tcW w:w="1867" w:type="dxa"/>
          </w:tcPr>
          <w:p w14:paraId="2AAD84F3" w14:textId="77777777" w:rsidR="001A5032" w:rsidRDefault="001A5032" w:rsidP="00326276">
            <w:pPr>
              <w:pStyle w:val="Default"/>
              <w:rPr>
                <w:sz w:val="20"/>
              </w:rPr>
            </w:pPr>
            <w:r>
              <w:rPr>
                <w:sz w:val="20"/>
              </w:rPr>
              <w:t>authId</w:t>
            </w:r>
          </w:p>
        </w:tc>
        <w:tc>
          <w:tcPr>
            <w:tcW w:w="4230" w:type="dxa"/>
          </w:tcPr>
          <w:p w14:paraId="5DD23AD0" w14:textId="77777777" w:rsidR="001A5032" w:rsidRDefault="001A5032" w:rsidP="00326276">
            <w:pPr>
              <w:pStyle w:val="Default"/>
              <w:rPr>
                <w:sz w:val="20"/>
              </w:rPr>
            </w:pPr>
            <w:r>
              <w:rPr>
                <w:sz w:val="20"/>
              </w:rPr>
              <w:t>UUID</w:t>
            </w:r>
          </w:p>
        </w:tc>
        <w:tc>
          <w:tcPr>
            <w:tcW w:w="3510" w:type="dxa"/>
          </w:tcPr>
          <w:p w14:paraId="652723EA" w14:textId="77777777" w:rsidR="001A5032" w:rsidRDefault="001A5032" w:rsidP="00326276">
            <w:pPr>
              <w:pStyle w:val="Default"/>
              <w:rPr>
                <w:sz w:val="20"/>
              </w:rPr>
            </w:pPr>
            <w:r>
              <w:rPr>
                <w:sz w:val="20"/>
              </w:rPr>
              <w:t>UUID from header.</w:t>
            </w:r>
          </w:p>
        </w:tc>
      </w:tr>
      <w:tr w:rsidR="001A5032" w14:paraId="0173E8BD" w14:textId="77777777" w:rsidTr="00326276">
        <w:tc>
          <w:tcPr>
            <w:tcW w:w="1867" w:type="dxa"/>
          </w:tcPr>
          <w:p w14:paraId="06950B7D" w14:textId="77777777" w:rsidR="001A5032" w:rsidRDefault="001A5032" w:rsidP="00326276">
            <w:pPr>
              <w:pStyle w:val="Default"/>
              <w:rPr>
                <w:sz w:val="20"/>
              </w:rPr>
            </w:pPr>
            <w:r>
              <w:rPr>
                <w:sz w:val="20"/>
              </w:rPr>
              <w:t>userId</w:t>
            </w:r>
          </w:p>
        </w:tc>
        <w:tc>
          <w:tcPr>
            <w:tcW w:w="4230" w:type="dxa"/>
          </w:tcPr>
          <w:p w14:paraId="1EE67A7A" w14:textId="77777777" w:rsidR="001A5032" w:rsidRDefault="001A5032" w:rsidP="00326276">
            <w:pPr>
              <w:pStyle w:val="Default"/>
              <w:rPr>
                <w:sz w:val="20"/>
              </w:rPr>
            </w:pPr>
            <w:r>
              <w:rPr>
                <w:sz w:val="20"/>
              </w:rPr>
              <w:t>TIN</w:t>
            </w:r>
          </w:p>
        </w:tc>
        <w:tc>
          <w:tcPr>
            <w:tcW w:w="3510" w:type="dxa"/>
          </w:tcPr>
          <w:p w14:paraId="0AF5596A" w14:textId="77777777" w:rsidR="001A5032" w:rsidRDefault="001A5032" w:rsidP="00326276">
            <w:pPr>
              <w:pStyle w:val="Default"/>
              <w:rPr>
                <w:sz w:val="20"/>
              </w:rPr>
            </w:pPr>
            <w:r>
              <w:rPr>
                <w:sz w:val="20"/>
              </w:rPr>
              <w:t>TIN from User Profile service.</w:t>
            </w:r>
          </w:p>
        </w:tc>
      </w:tr>
      <w:tr w:rsidR="001A5032" w14:paraId="2BE11994" w14:textId="77777777" w:rsidTr="00326276">
        <w:tc>
          <w:tcPr>
            <w:tcW w:w="1867" w:type="dxa"/>
          </w:tcPr>
          <w:p w14:paraId="56B45B19" w14:textId="77777777" w:rsidR="001A5032" w:rsidRDefault="001A5032" w:rsidP="00326276">
            <w:pPr>
              <w:pStyle w:val="Default"/>
              <w:rPr>
                <w:sz w:val="20"/>
              </w:rPr>
            </w:pPr>
            <w:r>
              <w:rPr>
                <w:sz w:val="20"/>
              </w:rPr>
              <w:t>userIdType</w:t>
            </w:r>
          </w:p>
        </w:tc>
        <w:tc>
          <w:tcPr>
            <w:tcW w:w="4230" w:type="dxa"/>
          </w:tcPr>
          <w:p w14:paraId="6017B003" w14:textId="77777777" w:rsidR="001A5032" w:rsidRDefault="001A5032" w:rsidP="00326276">
            <w:pPr>
              <w:pStyle w:val="Default"/>
              <w:rPr>
                <w:sz w:val="20"/>
              </w:rPr>
            </w:pPr>
            <w:r>
              <w:rPr>
                <w:sz w:val="20"/>
              </w:rPr>
              <w:t>"TIN"</w:t>
            </w:r>
          </w:p>
        </w:tc>
        <w:tc>
          <w:tcPr>
            <w:tcW w:w="3510" w:type="dxa"/>
          </w:tcPr>
          <w:p w14:paraId="07C857E8" w14:textId="77777777" w:rsidR="001A5032" w:rsidRDefault="001A5032" w:rsidP="00326276">
            <w:pPr>
              <w:pStyle w:val="Default"/>
              <w:rPr>
                <w:sz w:val="20"/>
              </w:rPr>
            </w:pPr>
          </w:p>
        </w:tc>
      </w:tr>
      <w:tr w:rsidR="001A5032" w14:paraId="460D3BBC" w14:textId="77777777" w:rsidTr="00326276">
        <w:tc>
          <w:tcPr>
            <w:tcW w:w="1867" w:type="dxa"/>
          </w:tcPr>
          <w:p w14:paraId="759F0260" w14:textId="77777777" w:rsidR="001A5032" w:rsidRDefault="001A5032" w:rsidP="00326276">
            <w:pPr>
              <w:pStyle w:val="Default"/>
              <w:rPr>
                <w:sz w:val="20"/>
              </w:rPr>
            </w:pPr>
            <w:r>
              <w:rPr>
                <w:sz w:val="20"/>
              </w:rPr>
              <w:t>userName</w:t>
            </w:r>
          </w:p>
        </w:tc>
        <w:tc>
          <w:tcPr>
            <w:tcW w:w="4230" w:type="dxa"/>
          </w:tcPr>
          <w:p w14:paraId="702B253E" w14:textId="77777777" w:rsidR="001A5032" w:rsidRDefault="001A5032" w:rsidP="00326276">
            <w:pPr>
              <w:pStyle w:val="Default"/>
              <w:rPr>
                <w:sz w:val="20"/>
              </w:rPr>
            </w:pPr>
            <w:r w:rsidRPr="00805B71">
              <w:rPr>
                <w:sz w:val="20"/>
              </w:rPr>
              <w:t>profile.fullName when populated; otherwise, profile.firstName+" "+</w:t>
            </w:r>
            <w:r>
              <w:rPr>
                <w:sz w:val="20"/>
              </w:rPr>
              <w:t xml:space="preserve"> </w:t>
            </w:r>
            <w:r w:rsidRPr="00805B71">
              <w:rPr>
                <w:sz w:val="20"/>
              </w:rPr>
              <w:t>profile.lastName</w:t>
            </w:r>
          </w:p>
        </w:tc>
        <w:tc>
          <w:tcPr>
            <w:tcW w:w="3510" w:type="dxa"/>
          </w:tcPr>
          <w:p w14:paraId="4240ABD7" w14:textId="77777777" w:rsidR="001A5032" w:rsidRDefault="001A5032" w:rsidP="00326276">
            <w:pPr>
              <w:pStyle w:val="Default"/>
              <w:rPr>
                <w:sz w:val="20"/>
              </w:rPr>
            </w:pPr>
            <w:r>
              <w:rPr>
                <w:sz w:val="20"/>
              </w:rPr>
              <w:t>User name from User Profile service.</w:t>
            </w:r>
          </w:p>
        </w:tc>
      </w:tr>
      <w:tr w:rsidR="001A5032" w14:paraId="2183C768" w14:textId="77777777" w:rsidTr="00326276">
        <w:tc>
          <w:tcPr>
            <w:tcW w:w="1867" w:type="dxa"/>
          </w:tcPr>
          <w:p w14:paraId="04B972F8" w14:textId="77777777" w:rsidR="001A5032" w:rsidRDefault="001A5032" w:rsidP="00326276">
            <w:pPr>
              <w:pStyle w:val="Default"/>
              <w:rPr>
                <w:sz w:val="20"/>
              </w:rPr>
            </w:pPr>
            <w:r>
              <w:rPr>
                <w:sz w:val="20"/>
              </w:rPr>
              <w:t>sessionId</w:t>
            </w:r>
          </w:p>
        </w:tc>
        <w:tc>
          <w:tcPr>
            <w:tcW w:w="4230" w:type="dxa"/>
          </w:tcPr>
          <w:p w14:paraId="597C3523" w14:textId="77777777" w:rsidR="001A5032" w:rsidRDefault="001A5032" w:rsidP="00326276">
            <w:pPr>
              <w:pStyle w:val="Default"/>
              <w:rPr>
                <w:sz w:val="20"/>
              </w:rPr>
            </w:pPr>
            <w:r>
              <w:rPr>
                <w:sz w:val="20"/>
              </w:rPr>
              <w:t>WEB_APPS_SESSIONID</w:t>
            </w:r>
          </w:p>
        </w:tc>
        <w:tc>
          <w:tcPr>
            <w:tcW w:w="3510" w:type="dxa"/>
          </w:tcPr>
          <w:p w14:paraId="0D0F5D87" w14:textId="77777777" w:rsidR="001A5032" w:rsidRDefault="001A5032" w:rsidP="00326276">
            <w:pPr>
              <w:pStyle w:val="Default"/>
              <w:rPr>
                <w:sz w:val="20"/>
              </w:rPr>
            </w:pPr>
            <w:r>
              <w:rPr>
                <w:sz w:val="20"/>
              </w:rPr>
              <w:t>WEB_APPS_SESSIONID from header.</w:t>
            </w:r>
          </w:p>
        </w:tc>
      </w:tr>
      <w:tr w:rsidR="001A5032" w14:paraId="2405FF82" w14:textId="77777777" w:rsidTr="00326276">
        <w:tc>
          <w:tcPr>
            <w:tcW w:w="1867" w:type="dxa"/>
          </w:tcPr>
          <w:p w14:paraId="57859F92" w14:textId="77777777" w:rsidR="001A5032" w:rsidRDefault="001A5032" w:rsidP="00326276">
            <w:pPr>
              <w:pStyle w:val="Default"/>
              <w:rPr>
                <w:sz w:val="20"/>
              </w:rPr>
            </w:pPr>
            <w:r>
              <w:rPr>
                <w:sz w:val="20"/>
              </w:rPr>
              <w:t>sourceAddress</w:t>
            </w:r>
          </w:p>
        </w:tc>
        <w:tc>
          <w:tcPr>
            <w:tcW w:w="4230" w:type="dxa"/>
          </w:tcPr>
          <w:p w14:paraId="3C47861F" w14:textId="77777777" w:rsidR="001A5032" w:rsidRDefault="001A5032" w:rsidP="00326276">
            <w:pPr>
              <w:pStyle w:val="Default"/>
              <w:rPr>
                <w:sz w:val="20"/>
              </w:rPr>
            </w:pPr>
            <w:r w:rsidRPr="0061545B">
              <w:rPr>
                <w:rStyle w:val="ui-provider"/>
                <w:sz w:val="20"/>
                <w:szCs w:val="20"/>
              </w:rPr>
              <w:t>IP address of the txp service's pod(s)</w:t>
            </w:r>
          </w:p>
        </w:tc>
        <w:tc>
          <w:tcPr>
            <w:tcW w:w="3510" w:type="dxa"/>
          </w:tcPr>
          <w:p w14:paraId="1EF12430" w14:textId="77777777" w:rsidR="001A5032" w:rsidRDefault="001A5032" w:rsidP="00326276">
            <w:pPr>
              <w:pStyle w:val="Default"/>
              <w:rPr>
                <w:sz w:val="20"/>
              </w:rPr>
            </w:pPr>
            <w:r w:rsidRPr="0061545B">
              <w:rPr>
                <w:rStyle w:val="ui-provider"/>
                <w:sz w:val="20"/>
                <w:szCs w:val="20"/>
              </w:rPr>
              <w:t>IP address of the txp service's pod(s)</w:t>
            </w:r>
          </w:p>
        </w:tc>
      </w:tr>
      <w:tr w:rsidR="001A5032" w14:paraId="39E4B436" w14:textId="77777777" w:rsidTr="00326276">
        <w:trPr>
          <w:trHeight w:val="278"/>
        </w:trPr>
        <w:tc>
          <w:tcPr>
            <w:tcW w:w="1867" w:type="dxa"/>
          </w:tcPr>
          <w:p w14:paraId="1527EF4D" w14:textId="77777777" w:rsidR="001A5032" w:rsidRDefault="001A5032" w:rsidP="00326276">
            <w:pPr>
              <w:pStyle w:val="Default"/>
              <w:rPr>
                <w:sz w:val="20"/>
              </w:rPr>
            </w:pPr>
            <w:r>
              <w:rPr>
                <w:sz w:val="20"/>
              </w:rPr>
              <w:t>transType</w:t>
            </w:r>
          </w:p>
        </w:tc>
        <w:tc>
          <w:tcPr>
            <w:tcW w:w="4230" w:type="dxa"/>
          </w:tcPr>
          <w:p w14:paraId="381424FB" w14:textId="77777777" w:rsidR="001A5032" w:rsidRDefault="001A5032" w:rsidP="00326276">
            <w:pPr>
              <w:pStyle w:val="Default"/>
              <w:rPr>
                <w:sz w:val="20"/>
              </w:rPr>
            </w:pPr>
            <w:r>
              <w:rPr>
                <w:sz w:val="20"/>
              </w:rPr>
              <w:t>REQUEST_ID</w:t>
            </w:r>
          </w:p>
        </w:tc>
        <w:tc>
          <w:tcPr>
            <w:tcW w:w="3510" w:type="dxa"/>
          </w:tcPr>
          <w:p w14:paraId="77DB7A03" w14:textId="77777777" w:rsidR="001A5032" w:rsidRDefault="001A5032" w:rsidP="00326276">
            <w:pPr>
              <w:pStyle w:val="Default"/>
              <w:rPr>
                <w:sz w:val="20"/>
              </w:rPr>
            </w:pPr>
          </w:p>
        </w:tc>
      </w:tr>
      <w:tr w:rsidR="001A5032" w14:paraId="2690F024" w14:textId="77777777" w:rsidTr="00326276">
        <w:tc>
          <w:tcPr>
            <w:tcW w:w="1867" w:type="dxa"/>
          </w:tcPr>
          <w:p w14:paraId="15E23D7B" w14:textId="77777777" w:rsidR="001A5032" w:rsidRDefault="001A5032" w:rsidP="00326276">
            <w:pPr>
              <w:pStyle w:val="Default"/>
              <w:rPr>
                <w:sz w:val="20"/>
              </w:rPr>
            </w:pPr>
            <w:r>
              <w:rPr>
                <w:sz w:val="20"/>
              </w:rPr>
              <w:t>transId</w:t>
            </w:r>
          </w:p>
        </w:tc>
        <w:tc>
          <w:tcPr>
            <w:tcW w:w="4230" w:type="dxa"/>
          </w:tcPr>
          <w:p w14:paraId="235D6490" w14:textId="77777777" w:rsidR="001A5032" w:rsidRPr="00BB1276" w:rsidRDefault="001A5032" w:rsidP="00326276">
            <w:pPr>
              <w:rPr>
                <w:rFonts w:cs="Arial"/>
              </w:rPr>
            </w:pPr>
            <w:r>
              <w:rPr>
                <w:rFonts w:cs="Arial"/>
              </w:rPr>
              <w:t>businessAccountRoleId</w:t>
            </w:r>
          </w:p>
          <w:p w14:paraId="50E7A9B9" w14:textId="77777777" w:rsidR="001A5032" w:rsidRPr="00BB1276" w:rsidRDefault="001A5032" w:rsidP="00326276">
            <w:pPr>
              <w:pStyle w:val="Default"/>
              <w:rPr>
                <w:sz w:val="20"/>
              </w:rPr>
            </w:pPr>
          </w:p>
        </w:tc>
        <w:tc>
          <w:tcPr>
            <w:tcW w:w="3510" w:type="dxa"/>
          </w:tcPr>
          <w:p w14:paraId="62670E00" w14:textId="77777777" w:rsidR="001A5032" w:rsidRPr="00BB1276" w:rsidRDefault="001A5032" w:rsidP="00326276">
            <w:pPr>
              <w:rPr>
                <w:rFonts w:cs="Arial"/>
              </w:rPr>
            </w:pPr>
            <w:r w:rsidRPr="00BB1276">
              <w:rPr>
                <w:rFonts w:cs="Arial"/>
              </w:rPr>
              <w:t>Unique repeatable transaction id.</w:t>
            </w:r>
          </w:p>
        </w:tc>
      </w:tr>
      <w:tr w:rsidR="001A5032" w14:paraId="160AFBB4" w14:textId="77777777" w:rsidTr="00326276">
        <w:tc>
          <w:tcPr>
            <w:tcW w:w="1867" w:type="dxa"/>
          </w:tcPr>
          <w:p w14:paraId="21595C43" w14:textId="77777777" w:rsidR="001A5032" w:rsidRDefault="001A5032" w:rsidP="00326276">
            <w:pPr>
              <w:pStyle w:val="Default"/>
              <w:rPr>
                <w:sz w:val="20"/>
              </w:rPr>
            </w:pPr>
            <w:r>
              <w:rPr>
                <w:sz w:val="20"/>
              </w:rPr>
              <w:t>authType</w:t>
            </w:r>
          </w:p>
        </w:tc>
        <w:tc>
          <w:tcPr>
            <w:tcW w:w="4230" w:type="dxa"/>
          </w:tcPr>
          <w:p w14:paraId="7C353F3E" w14:textId="77777777" w:rsidR="001A5032" w:rsidRDefault="001A5032" w:rsidP="00326276">
            <w:pPr>
              <w:pStyle w:val="Default"/>
              <w:rPr>
                <w:sz w:val="20"/>
              </w:rPr>
            </w:pPr>
            <w:r>
              <w:rPr>
                <w:sz w:val="20"/>
              </w:rPr>
              <w:t>"sadi"</w:t>
            </w:r>
          </w:p>
        </w:tc>
        <w:tc>
          <w:tcPr>
            <w:tcW w:w="3510" w:type="dxa"/>
          </w:tcPr>
          <w:p w14:paraId="21C8239D" w14:textId="77777777" w:rsidR="001A5032" w:rsidRDefault="001A5032" w:rsidP="00326276">
            <w:pPr>
              <w:pStyle w:val="Default"/>
              <w:rPr>
                <w:sz w:val="20"/>
              </w:rPr>
            </w:pPr>
            <w:r>
              <w:rPr>
                <w:sz w:val="20"/>
              </w:rPr>
              <w:t>Authorization application.</w:t>
            </w:r>
          </w:p>
        </w:tc>
      </w:tr>
      <w:tr w:rsidR="001A5032" w14:paraId="45C199D5" w14:textId="77777777" w:rsidTr="00326276">
        <w:tc>
          <w:tcPr>
            <w:tcW w:w="1867" w:type="dxa"/>
          </w:tcPr>
          <w:p w14:paraId="3E66EEAC" w14:textId="77777777" w:rsidR="001A5032" w:rsidRDefault="001A5032" w:rsidP="00326276">
            <w:pPr>
              <w:pStyle w:val="Default"/>
              <w:rPr>
                <w:sz w:val="20"/>
              </w:rPr>
            </w:pPr>
            <w:r>
              <w:rPr>
                <w:sz w:val="20"/>
              </w:rPr>
              <w:t>authLevel</w:t>
            </w:r>
          </w:p>
        </w:tc>
        <w:tc>
          <w:tcPr>
            <w:tcW w:w="4230" w:type="dxa"/>
          </w:tcPr>
          <w:p w14:paraId="0DDF24DD" w14:textId="77777777" w:rsidR="001A5032" w:rsidRDefault="001A5032" w:rsidP="00326276">
            <w:pPr>
              <w:pStyle w:val="Default"/>
              <w:rPr>
                <w:sz w:val="20"/>
              </w:rPr>
            </w:pPr>
            <w:r>
              <w:rPr>
                <w:sz w:val="20"/>
              </w:rPr>
              <w:t>"L0A3"</w:t>
            </w:r>
          </w:p>
        </w:tc>
        <w:tc>
          <w:tcPr>
            <w:tcW w:w="3510" w:type="dxa"/>
          </w:tcPr>
          <w:p w14:paraId="4495E6BC" w14:textId="77777777" w:rsidR="001A5032" w:rsidRDefault="001A5032" w:rsidP="00326276">
            <w:pPr>
              <w:pStyle w:val="Default"/>
              <w:rPr>
                <w:sz w:val="20"/>
              </w:rPr>
            </w:pPr>
            <w:r>
              <w:rPr>
                <w:sz w:val="20"/>
              </w:rPr>
              <w:t>sadi auth level.</w:t>
            </w:r>
          </w:p>
        </w:tc>
      </w:tr>
      <w:tr w:rsidR="001A5032" w14:paraId="4B984451" w14:textId="77777777" w:rsidTr="00326276">
        <w:tc>
          <w:tcPr>
            <w:tcW w:w="1867" w:type="dxa"/>
          </w:tcPr>
          <w:p w14:paraId="2F374A8F" w14:textId="77777777" w:rsidR="001A5032" w:rsidRDefault="001A5032" w:rsidP="00326276">
            <w:pPr>
              <w:pStyle w:val="Default"/>
              <w:rPr>
                <w:sz w:val="20"/>
              </w:rPr>
            </w:pPr>
            <w:r>
              <w:rPr>
                <w:sz w:val="20"/>
              </w:rPr>
              <w:t>timeStampSigned</w:t>
            </w:r>
          </w:p>
        </w:tc>
        <w:tc>
          <w:tcPr>
            <w:tcW w:w="4230" w:type="dxa"/>
          </w:tcPr>
          <w:p w14:paraId="7734230B" w14:textId="77777777" w:rsidR="001A5032" w:rsidRDefault="001A5032" w:rsidP="00326276">
            <w:pPr>
              <w:pStyle w:val="Default"/>
              <w:rPr>
                <w:sz w:val="20"/>
              </w:rPr>
            </w:pPr>
            <w:r>
              <w:rPr>
                <w:sz w:val="20"/>
              </w:rPr>
              <w:t>Current date/time (UTC)</w:t>
            </w:r>
          </w:p>
        </w:tc>
        <w:tc>
          <w:tcPr>
            <w:tcW w:w="3510" w:type="dxa"/>
          </w:tcPr>
          <w:p w14:paraId="263147B2" w14:textId="7581D55C" w:rsidR="001A5032" w:rsidRPr="00CE58AF" w:rsidRDefault="001A5032" w:rsidP="00326276">
            <w:pPr>
              <w:pStyle w:val="Default"/>
              <w:rPr>
                <w:sz w:val="20"/>
                <w:szCs w:val="20"/>
              </w:rPr>
            </w:pPr>
            <w:r w:rsidRPr="00CE58AF">
              <w:rPr>
                <w:sz w:val="20"/>
                <w:szCs w:val="20"/>
              </w:rPr>
              <w:t xml:space="preserve">i.e. </w:t>
            </w:r>
            <w:r>
              <w:rPr>
                <w:sz w:val="20"/>
                <w:szCs w:val="20"/>
              </w:rPr>
              <w:t>"</w:t>
            </w:r>
            <w:r w:rsidRPr="00CE58AF">
              <w:rPr>
                <w:sz w:val="20"/>
                <w:szCs w:val="20"/>
              </w:rPr>
              <w:t>2021-03-18T03:44:12Z</w:t>
            </w:r>
            <w:r>
              <w:rPr>
                <w:sz w:val="20"/>
                <w:szCs w:val="20"/>
              </w:rPr>
              <w:t>"</w:t>
            </w:r>
          </w:p>
        </w:tc>
      </w:tr>
      <w:tr w:rsidR="001A5032" w14:paraId="1A85AF13" w14:textId="77777777" w:rsidTr="00326276">
        <w:trPr>
          <w:trHeight w:val="332"/>
        </w:trPr>
        <w:tc>
          <w:tcPr>
            <w:tcW w:w="1867" w:type="dxa"/>
          </w:tcPr>
          <w:p w14:paraId="2B81AA4C" w14:textId="77777777" w:rsidR="001A5032" w:rsidRDefault="001A5032" w:rsidP="00326276">
            <w:pPr>
              <w:pStyle w:val="Default"/>
              <w:rPr>
                <w:sz w:val="20"/>
              </w:rPr>
            </w:pPr>
            <w:r>
              <w:rPr>
                <w:sz w:val="20"/>
              </w:rPr>
              <w:t>form</w:t>
            </w:r>
          </w:p>
        </w:tc>
        <w:tc>
          <w:tcPr>
            <w:tcW w:w="4230" w:type="dxa"/>
          </w:tcPr>
          <w:p w14:paraId="286EFB67" w14:textId="77777777" w:rsidR="001A5032" w:rsidRDefault="001A5032" w:rsidP="00326276">
            <w:pPr>
              <w:pStyle w:val="Default"/>
              <w:rPr>
                <w:sz w:val="20"/>
              </w:rPr>
            </w:pPr>
            <w:r>
              <w:rPr>
                <w:sz w:val="20"/>
              </w:rPr>
              <w:t>BTA Request PIN</w:t>
            </w:r>
          </w:p>
        </w:tc>
        <w:tc>
          <w:tcPr>
            <w:tcW w:w="3510" w:type="dxa"/>
          </w:tcPr>
          <w:p w14:paraId="44AF776F" w14:textId="77777777" w:rsidR="001A5032" w:rsidRDefault="001A5032" w:rsidP="00326276">
            <w:pPr>
              <w:pStyle w:val="Default"/>
              <w:rPr>
                <w:sz w:val="20"/>
              </w:rPr>
            </w:pPr>
            <w:r>
              <w:rPr>
                <w:sz w:val="20"/>
              </w:rPr>
              <w:t>Form</w:t>
            </w:r>
          </w:p>
        </w:tc>
      </w:tr>
      <w:tr w:rsidR="001A5032" w14:paraId="3295E223" w14:textId="77777777" w:rsidTr="00326276">
        <w:tc>
          <w:tcPr>
            <w:tcW w:w="1867" w:type="dxa"/>
          </w:tcPr>
          <w:p w14:paraId="159A25E6" w14:textId="77777777" w:rsidR="001A5032" w:rsidRDefault="001A5032" w:rsidP="00326276">
            <w:pPr>
              <w:pStyle w:val="Default"/>
              <w:rPr>
                <w:sz w:val="20"/>
              </w:rPr>
            </w:pPr>
            <w:r>
              <w:rPr>
                <w:sz w:val="20"/>
              </w:rPr>
              <w:t>intentId</w:t>
            </w:r>
          </w:p>
        </w:tc>
        <w:tc>
          <w:tcPr>
            <w:tcW w:w="4230" w:type="dxa"/>
          </w:tcPr>
          <w:p w14:paraId="55ACB2A8" w14:textId="77777777" w:rsidR="001A5032" w:rsidRDefault="001A5032" w:rsidP="00326276">
            <w:pPr>
              <w:pStyle w:val="Default"/>
              <w:rPr>
                <w:sz w:val="20"/>
              </w:rPr>
            </w:pPr>
            <w:r>
              <w:rPr>
                <w:sz w:val="20"/>
              </w:rPr>
              <w:t>intentId in application.properties</w:t>
            </w:r>
          </w:p>
        </w:tc>
        <w:tc>
          <w:tcPr>
            <w:tcW w:w="3510" w:type="dxa"/>
          </w:tcPr>
          <w:p w14:paraId="5D4EC985" w14:textId="77777777" w:rsidR="001A5032" w:rsidRDefault="001A5032" w:rsidP="00326276">
            <w:pPr>
              <w:pStyle w:val="Default"/>
              <w:rPr>
                <w:sz w:val="20"/>
              </w:rPr>
            </w:pPr>
            <w:r>
              <w:rPr>
                <w:sz w:val="20"/>
              </w:rPr>
              <w:t xml:space="preserve">Text from 2 Authorize check boxes. </w:t>
            </w:r>
          </w:p>
        </w:tc>
      </w:tr>
    </w:tbl>
    <w:p w14:paraId="3B1124FE" w14:textId="77777777" w:rsidR="001A5032" w:rsidRPr="00714033" w:rsidRDefault="001A5032" w:rsidP="001A5032"/>
    <w:p w14:paraId="1BC4FAAB" w14:textId="77777777" w:rsidR="001A5032" w:rsidRDefault="001A5032" w:rsidP="00164E40">
      <w:pPr>
        <w:pStyle w:val="ListParagraph"/>
        <w:numPr>
          <w:ilvl w:val="1"/>
          <w:numId w:val="156"/>
        </w:numPr>
      </w:pPr>
      <w:r>
        <w:rPr>
          <w:rFonts w:cs="Arial"/>
        </w:rPr>
        <w:t>Sample</w:t>
      </w:r>
      <w:r>
        <w:t xml:space="preserve"> request body</w:t>
      </w:r>
      <w:r>
        <w:rPr>
          <w:rFonts w:cs="Arial"/>
        </w:rPr>
        <w:t>:</w:t>
      </w:r>
    </w:p>
    <w:p w14:paraId="6ED13627" w14:textId="77777777" w:rsidR="001A5032" w:rsidRPr="00E71DCE" w:rsidRDefault="001A5032" w:rsidP="001A5032">
      <w:pPr>
        <w:ind w:left="907"/>
        <w:rPr>
          <w:rFonts w:cs="Arial"/>
        </w:rPr>
      </w:pPr>
      <w:r w:rsidRPr="00E71DCE">
        <w:rPr>
          <w:rFonts w:cs="Arial"/>
        </w:rPr>
        <w:t>{</w:t>
      </w:r>
    </w:p>
    <w:p w14:paraId="6B1773AC" w14:textId="77777777" w:rsidR="001A5032" w:rsidRDefault="001A5032" w:rsidP="001A5032">
      <w:pPr>
        <w:ind w:left="907"/>
        <w:rPr>
          <w:rFonts w:cs="Arial"/>
        </w:rPr>
      </w:pPr>
      <w:r w:rsidRPr="00E71DCE">
        <w:rPr>
          <w:rFonts w:cs="Arial"/>
        </w:rPr>
        <w:t xml:space="preserve">  "</w:t>
      </w:r>
      <w:r>
        <w:rPr>
          <w:rFonts w:cs="Arial"/>
        </w:rPr>
        <w:t>appName</w:t>
      </w:r>
      <w:r w:rsidRPr="00E71DCE">
        <w:rPr>
          <w:rFonts w:cs="Arial"/>
        </w:rPr>
        <w:t>": "</w:t>
      </w:r>
      <w:r>
        <w:rPr>
          <w:rFonts w:cs="Arial"/>
        </w:rPr>
        <w:t>WA-BOLA</w:t>
      </w:r>
      <w:r w:rsidRPr="00E71DCE">
        <w:rPr>
          <w:rFonts w:cs="Arial"/>
        </w:rPr>
        <w:t>",</w:t>
      </w:r>
    </w:p>
    <w:p w14:paraId="7DBD70E9" w14:textId="77777777" w:rsidR="001A5032" w:rsidRPr="00E71DCE" w:rsidRDefault="001A5032" w:rsidP="001A5032">
      <w:pPr>
        <w:ind w:left="907"/>
        <w:rPr>
          <w:rFonts w:cs="Arial"/>
        </w:rPr>
      </w:pPr>
      <w:r>
        <w:rPr>
          <w:rFonts w:cs="Arial"/>
        </w:rPr>
        <w:t xml:space="preserve">  “authId”: “</w:t>
      </w:r>
      <w:r w:rsidRPr="00A71CED">
        <w:t>6edae5dfb7da45e7b38d9b576588bb76</w:t>
      </w:r>
      <w:r>
        <w:rPr>
          <w:rFonts w:cs="Arial"/>
        </w:rPr>
        <w:t>”</w:t>
      </w:r>
    </w:p>
    <w:p w14:paraId="67A19C58" w14:textId="77777777" w:rsidR="001A5032" w:rsidRDefault="001A5032" w:rsidP="001A5032">
      <w:pPr>
        <w:ind w:left="907"/>
        <w:rPr>
          <w:rFonts w:cs="Arial"/>
        </w:rPr>
      </w:pPr>
      <w:r w:rsidRPr="00E71DCE">
        <w:rPr>
          <w:rFonts w:cs="Arial"/>
        </w:rPr>
        <w:t xml:space="preserve">  "</w:t>
      </w:r>
      <w:r>
        <w:rPr>
          <w:rFonts w:cs="Arial"/>
        </w:rPr>
        <w:t>userId</w:t>
      </w:r>
      <w:r w:rsidRPr="00E71DCE">
        <w:rPr>
          <w:rFonts w:cs="Arial"/>
        </w:rPr>
        <w:t>": "</w:t>
      </w:r>
      <w:r w:rsidRPr="00C63A90">
        <w:rPr>
          <w:rFonts w:cs="Arial"/>
        </w:rPr>
        <w:t>135782468</w:t>
      </w:r>
      <w:r w:rsidRPr="00E71DCE">
        <w:rPr>
          <w:rFonts w:cs="Arial"/>
        </w:rPr>
        <w:t>",</w:t>
      </w:r>
    </w:p>
    <w:p w14:paraId="3DF7C5FE" w14:textId="77777777" w:rsidR="001A5032" w:rsidRPr="00E71DCE" w:rsidRDefault="001A5032" w:rsidP="001A5032">
      <w:pPr>
        <w:ind w:left="907"/>
        <w:rPr>
          <w:rFonts w:cs="Arial"/>
        </w:rPr>
      </w:pPr>
      <w:r>
        <w:rPr>
          <w:rFonts w:cs="Arial"/>
        </w:rPr>
        <w:t xml:space="preserve">  “userIdType”: “TIN”,</w:t>
      </w:r>
    </w:p>
    <w:p w14:paraId="65737BEF" w14:textId="77777777" w:rsidR="001A5032" w:rsidRPr="00E71DCE" w:rsidRDefault="001A5032" w:rsidP="001A5032">
      <w:pPr>
        <w:ind w:left="907"/>
        <w:rPr>
          <w:rFonts w:cs="Arial"/>
        </w:rPr>
      </w:pPr>
      <w:r w:rsidRPr="00E71DCE">
        <w:rPr>
          <w:rFonts w:cs="Arial"/>
        </w:rPr>
        <w:t xml:space="preserve">  "</w:t>
      </w:r>
      <w:r>
        <w:rPr>
          <w:rFonts w:cs="Arial"/>
        </w:rPr>
        <w:t>userName</w:t>
      </w:r>
      <w:r w:rsidRPr="00E71DCE">
        <w:rPr>
          <w:rFonts w:cs="Arial"/>
        </w:rPr>
        <w:t>": "</w:t>
      </w:r>
      <w:r>
        <w:rPr>
          <w:rFonts w:cs="Arial"/>
        </w:rPr>
        <w:t>Jorge Valera</w:t>
      </w:r>
      <w:r w:rsidRPr="00E71DCE">
        <w:rPr>
          <w:rFonts w:cs="Arial"/>
        </w:rPr>
        <w:t>",</w:t>
      </w:r>
    </w:p>
    <w:p w14:paraId="1A6677C9" w14:textId="77777777" w:rsidR="001A5032" w:rsidRPr="00E71DCE" w:rsidRDefault="001A5032" w:rsidP="001A5032">
      <w:pPr>
        <w:ind w:left="907"/>
        <w:rPr>
          <w:rFonts w:cs="Arial"/>
        </w:rPr>
      </w:pPr>
      <w:r w:rsidRPr="00E71DCE">
        <w:rPr>
          <w:rFonts w:cs="Arial"/>
        </w:rPr>
        <w:t xml:space="preserve">  "</w:t>
      </w:r>
      <w:r>
        <w:rPr>
          <w:rFonts w:cs="Arial"/>
        </w:rPr>
        <w:t>sessionId</w:t>
      </w:r>
      <w:r w:rsidRPr="00E71DCE">
        <w:rPr>
          <w:rFonts w:cs="Arial"/>
        </w:rPr>
        <w:t>": "</w:t>
      </w:r>
      <w:r w:rsidRPr="00714033">
        <w:rPr>
          <w:rFonts w:cs="Arial"/>
        </w:rPr>
        <w:t>A9B8C6D5E4F3G2H1</w:t>
      </w:r>
      <w:r w:rsidRPr="00E71DCE">
        <w:rPr>
          <w:rFonts w:cs="Arial"/>
        </w:rPr>
        <w:t>",</w:t>
      </w:r>
    </w:p>
    <w:p w14:paraId="680E2C70" w14:textId="77777777" w:rsidR="001A5032" w:rsidRPr="00E71DCE" w:rsidRDefault="001A5032" w:rsidP="001A5032">
      <w:pPr>
        <w:ind w:left="907"/>
        <w:rPr>
          <w:rFonts w:cs="Arial"/>
        </w:rPr>
      </w:pPr>
      <w:r w:rsidRPr="00E71DCE">
        <w:rPr>
          <w:rFonts w:cs="Arial"/>
        </w:rPr>
        <w:t xml:space="preserve"> </w:t>
      </w:r>
      <w:r>
        <w:rPr>
          <w:rFonts w:cs="Arial"/>
        </w:rPr>
        <w:t xml:space="preserve"> ‘sourceAddress”: “</w:t>
      </w:r>
      <w:r w:rsidRPr="00813BB6">
        <w:rPr>
          <w:rFonts w:eastAsiaTheme="minorHAnsi" w:cs="Arial"/>
          <w:color w:val="000000"/>
        </w:rPr>
        <w:t>10.192.168.1</w:t>
      </w:r>
      <w:r>
        <w:rPr>
          <w:rFonts w:cs="Arial"/>
        </w:rPr>
        <w:t>”,</w:t>
      </w:r>
    </w:p>
    <w:p w14:paraId="02CBBD67" w14:textId="77777777" w:rsidR="001A5032" w:rsidRPr="00E71DCE" w:rsidRDefault="001A5032" w:rsidP="001A5032">
      <w:pPr>
        <w:ind w:left="907"/>
        <w:rPr>
          <w:rFonts w:cs="Arial"/>
        </w:rPr>
      </w:pPr>
      <w:r w:rsidRPr="00E71DCE">
        <w:rPr>
          <w:rFonts w:cs="Arial"/>
        </w:rPr>
        <w:t xml:space="preserve">  "</w:t>
      </w:r>
      <w:r>
        <w:rPr>
          <w:rFonts w:cs="Arial"/>
        </w:rPr>
        <w:t>transType</w:t>
      </w:r>
      <w:r w:rsidRPr="00E71DCE">
        <w:rPr>
          <w:rFonts w:cs="Arial"/>
        </w:rPr>
        <w:t xml:space="preserve"> ": "</w:t>
      </w:r>
      <w:r>
        <w:rPr>
          <w:rFonts w:cs="Arial"/>
        </w:rPr>
        <w:t>TIN</w:t>
      </w:r>
      <w:r w:rsidRPr="00E71DCE">
        <w:rPr>
          <w:rFonts w:cs="Arial"/>
        </w:rPr>
        <w:t>",</w:t>
      </w:r>
    </w:p>
    <w:p w14:paraId="5D2DBD6E" w14:textId="77777777" w:rsidR="001A5032" w:rsidRDefault="001A5032" w:rsidP="001A5032">
      <w:pPr>
        <w:ind w:left="907"/>
        <w:rPr>
          <w:rFonts w:cs="Arial"/>
        </w:rPr>
      </w:pPr>
      <w:r w:rsidRPr="00E71DCE">
        <w:rPr>
          <w:rFonts w:cs="Arial"/>
        </w:rPr>
        <w:t xml:space="preserve">  "</w:t>
      </w:r>
      <w:r>
        <w:rPr>
          <w:rFonts w:cs="Arial"/>
        </w:rPr>
        <w:t>transId</w:t>
      </w:r>
      <w:r w:rsidRPr="00E71DCE">
        <w:rPr>
          <w:rFonts w:cs="Arial"/>
        </w:rPr>
        <w:t xml:space="preserve"> ": "</w:t>
      </w:r>
      <w:r w:rsidRPr="009F5D1B">
        <w:rPr>
          <w:rFonts w:cs="Arial"/>
        </w:rPr>
        <w:t>42a16229-7855-4603-a28b-721e4b5f6c8c</w:t>
      </w:r>
      <w:r w:rsidRPr="00E71DCE">
        <w:rPr>
          <w:rFonts w:cs="Arial"/>
        </w:rPr>
        <w:t>",</w:t>
      </w:r>
    </w:p>
    <w:p w14:paraId="3EC91AD3" w14:textId="77777777" w:rsidR="001A5032" w:rsidRPr="00E71DCE" w:rsidRDefault="001A5032" w:rsidP="001A5032">
      <w:pPr>
        <w:ind w:left="907"/>
        <w:rPr>
          <w:rFonts w:cs="Arial"/>
        </w:rPr>
      </w:pPr>
      <w:r>
        <w:rPr>
          <w:rFonts w:cs="Arial"/>
        </w:rPr>
        <w:t xml:space="preserve">  “authType”: “sadi”,</w:t>
      </w:r>
    </w:p>
    <w:p w14:paraId="4416F6C8" w14:textId="77777777" w:rsidR="001A5032" w:rsidRPr="00E71DCE" w:rsidRDefault="001A5032" w:rsidP="001A5032">
      <w:pPr>
        <w:ind w:left="907"/>
        <w:rPr>
          <w:rFonts w:cs="Arial"/>
        </w:rPr>
      </w:pPr>
      <w:r w:rsidRPr="00E71DCE">
        <w:rPr>
          <w:rFonts w:cs="Arial"/>
        </w:rPr>
        <w:t xml:space="preserve">  "</w:t>
      </w:r>
      <w:r>
        <w:rPr>
          <w:rFonts w:cs="Arial"/>
        </w:rPr>
        <w:t>authLevel</w:t>
      </w:r>
      <w:r w:rsidRPr="00E71DCE">
        <w:rPr>
          <w:rFonts w:cs="Arial"/>
        </w:rPr>
        <w:t>": "</w:t>
      </w:r>
      <w:r>
        <w:rPr>
          <w:rFonts w:cs="Arial"/>
        </w:rPr>
        <w:t>LOA3</w:t>
      </w:r>
      <w:r w:rsidRPr="00E71DCE">
        <w:rPr>
          <w:rFonts w:cs="Arial"/>
        </w:rPr>
        <w:t>",</w:t>
      </w:r>
    </w:p>
    <w:p w14:paraId="4006203C" w14:textId="5290746C" w:rsidR="001A5032" w:rsidRPr="00E71DCE" w:rsidRDefault="001A5032" w:rsidP="001A5032">
      <w:pPr>
        <w:ind w:left="907"/>
        <w:rPr>
          <w:rFonts w:cs="Arial"/>
        </w:rPr>
      </w:pPr>
      <w:r w:rsidRPr="00E71DCE">
        <w:rPr>
          <w:rFonts w:cs="Arial"/>
        </w:rPr>
        <w:t xml:space="preserve">  "</w:t>
      </w:r>
      <w:r>
        <w:rPr>
          <w:rFonts w:cs="Arial"/>
        </w:rPr>
        <w:t>timeStampSigned</w:t>
      </w:r>
      <w:r w:rsidRPr="00E71DCE">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Z</w:t>
      </w:r>
      <w:r w:rsidRPr="00E71DCE">
        <w:rPr>
          <w:rFonts w:cs="Arial"/>
        </w:rPr>
        <w:t>",</w:t>
      </w:r>
    </w:p>
    <w:p w14:paraId="460F85DF" w14:textId="77777777" w:rsidR="001A5032" w:rsidRDefault="001A5032" w:rsidP="001A5032">
      <w:pPr>
        <w:ind w:left="907"/>
        <w:rPr>
          <w:rFonts w:cs="Arial"/>
        </w:rPr>
      </w:pPr>
      <w:r w:rsidRPr="00E71DCE">
        <w:rPr>
          <w:rFonts w:cs="Arial"/>
        </w:rPr>
        <w:t xml:space="preserve">  "</w:t>
      </w:r>
      <w:r>
        <w:rPr>
          <w:rFonts w:cs="Arial"/>
        </w:rPr>
        <w:t>form</w:t>
      </w:r>
      <w:r w:rsidRPr="00E71DCE">
        <w:rPr>
          <w:rFonts w:cs="Arial"/>
        </w:rPr>
        <w:t>": "</w:t>
      </w:r>
      <w:r>
        <w:rPr>
          <w:rFonts w:cs="Arial"/>
        </w:rPr>
        <w:t>BTA Authorization Renewal</w:t>
      </w:r>
      <w:r w:rsidRPr="00E71DCE">
        <w:rPr>
          <w:rFonts w:cs="Arial"/>
        </w:rPr>
        <w:t>"</w:t>
      </w:r>
      <w:r>
        <w:rPr>
          <w:rFonts w:cs="Arial"/>
        </w:rPr>
        <w:t>,</w:t>
      </w:r>
    </w:p>
    <w:p w14:paraId="5C8FA150" w14:textId="77777777" w:rsidR="001A5032" w:rsidRPr="00E71DCE" w:rsidRDefault="001A5032" w:rsidP="001A5032">
      <w:pPr>
        <w:ind w:left="907"/>
        <w:rPr>
          <w:rFonts w:cs="Arial"/>
        </w:rPr>
      </w:pPr>
      <w:r>
        <w:rPr>
          <w:rFonts w:cs="Arial"/>
        </w:rPr>
        <w:t xml:space="preserve">  “intentId”: “127”</w:t>
      </w:r>
    </w:p>
    <w:p w14:paraId="0D2C6A15" w14:textId="77777777" w:rsidR="001A5032" w:rsidRPr="00413735" w:rsidRDefault="001A5032" w:rsidP="001A5032">
      <w:pPr>
        <w:ind w:left="907"/>
        <w:rPr>
          <w:rFonts w:cs="Arial"/>
        </w:rPr>
      </w:pPr>
      <w:r w:rsidRPr="00E71DCE">
        <w:rPr>
          <w:rFonts w:cs="Arial"/>
        </w:rPr>
        <w:t>}</w:t>
      </w:r>
    </w:p>
    <w:p w14:paraId="7BEE704E" w14:textId="77777777" w:rsidR="001A5032" w:rsidRDefault="001A5032" w:rsidP="001A5032">
      <w:pPr>
        <w:ind w:left="619"/>
        <w:rPr>
          <w:rFonts w:cs="Arial"/>
        </w:rPr>
      </w:pPr>
    </w:p>
    <w:p w14:paraId="055767E3" w14:textId="77777777" w:rsidR="001A5032" w:rsidRPr="00EC434A" w:rsidRDefault="001A5032" w:rsidP="001A5032">
      <w:pPr>
        <w:ind w:left="619"/>
        <w:rPr>
          <w:rFonts w:cs="Arial"/>
        </w:rPr>
      </w:pPr>
      <w:r>
        <w:rPr>
          <w:rFonts w:cs="Arial"/>
        </w:rPr>
        <w:t xml:space="preserve">    </w:t>
      </w:r>
      <w:r w:rsidRPr="00EC434A">
        <w:rPr>
          <w:rFonts w:cs="Arial"/>
        </w:rPr>
        <w:t>The (external) request is routed through the Spring Cloud Gateway (SCG).</w:t>
      </w:r>
    </w:p>
    <w:p w14:paraId="05391336" w14:textId="77777777" w:rsidR="001A5032" w:rsidRDefault="001A5032" w:rsidP="001A5032">
      <w:pPr>
        <w:pStyle w:val="ListParagraph"/>
        <w:spacing w:before="0" w:after="0"/>
        <w:ind w:left="2059"/>
        <w:rPr>
          <w:rFonts w:cs="Arial"/>
        </w:rPr>
      </w:pPr>
    </w:p>
    <w:p w14:paraId="79A2A461" w14:textId="77777777" w:rsidR="001A5032" w:rsidRPr="0049504D" w:rsidRDefault="001A5032" w:rsidP="001A5032">
      <w:pPr>
        <w:pStyle w:val="ListParagraph"/>
        <w:spacing w:before="0" w:after="0"/>
        <w:ind w:left="907"/>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6F890C0E" w14:textId="77777777" w:rsidR="001A5032" w:rsidRDefault="001A5032" w:rsidP="001A5032">
      <w:pPr>
        <w:pStyle w:val="Default"/>
        <w:rPr>
          <w:sz w:val="20"/>
        </w:rPr>
      </w:pPr>
    </w:p>
    <w:p w14:paraId="77A067CC" w14:textId="77777777" w:rsidR="001A5032" w:rsidRDefault="001A5032" w:rsidP="00164E40">
      <w:pPr>
        <w:pStyle w:val="Default"/>
        <w:numPr>
          <w:ilvl w:val="1"/>
          <w:numId w:val="156"/>
        </w:numPr>
        <w:rPr>
          <w:sz w:val="20"/>
        </w:rPr>
      </w:pPr>
      <w:r>
        <w:rPr>
          <w:sz w:val="20"/>
        </w:rPr>
        <w:t>If the eSignature shared service returns HTTP 500 or HTTP 200 and “code” != 200:</w:t>
      </w:r>
    </w:p>
    <w:p w14:paraId="5FBB00E8" w14:textId="77777777" w:rsidR="001A5032" w:rsidRDefault="001A5032" w:rsidP="001A5032">
      <w:pPr>
        <w:pStyle w:val="Default"/>
        <w:ind w:left="907"/>
        <w:rPr>
          <w:sz w:val="20"/>
        </w:rPr>
      </w:pPr>
    </w:p>
    <w:p w14:paraId="241EB19B" w14:textId="77777777" w:rsidR="001A5032" w:rsidRPr="00640CF3" w:rsidRDefault="001A5032" w:rsidP="001A5032">
      <w:pPr>
        <w:pStyle w:val="ListParagraph"/>
        <w:ind w:left="914" w:hanging="7"/>
        <w:rPr>
          <w:rFonts w:cs="Arial"/>
        </w:rPr>
      </w:pPr>
      <w:r w:rsidRPr="00640CF3">
        <w:rPr>
          <w:rFonts w:cs="Arial"/>
        </w:rPr>
        <w:t>Return HTTP 500:</w:t>
      </w:r>
    </w:p>
    <w:p w14:paraId="48903B4F" w14:textId="77777777" w:rsidR="001A5032" w:rsidRPr="00FC42C7" w:rsidRDefault="001A5032" w:rsidP="001A5032">
      <w:pPr>
        <w:ind w:left="907"/>
        <w:rPr>
          <w:rFonts w:cs="Arial"/>
        </w:rPr>
      </w:pPr>
      <w:r w:rsidRPr="00FC42C7">
        <w:rPr>
          <w:rFonts w:cs="Arial"/>
        </w:rPr>
        <w:t>{</w:t>
      </w:r>
    </w:p>
    <w:p w14:paraId="604021C9" w14:textId="77777777" w:rsidR="001A5032" w:rsidRPr="00FC42C7" w:rsidRDefault="001A5032" w:rsidP="001A5032">
      <w:pPr>
        <w:ind w:left="907"/>
        <w:rPr>
          <w:rFonts w:cs="Arial"/>
        </w:rPr>
      </w:pPr>
      <w:r w:rsidRPr="00FC42C7">
        <w:rPr>
          <w:rFonts w:cs="Arial"/>
        </w:rPr>
        <w:t xml:space="preserve">    "errors": [</w:t>
      </w:r>
    </w:p>
    <w:p w14:paraId="175CFEED" w14:textId="77777777" w:rsidR="001A5032" w:rsidRPr="00FC42C7" w:rsidRDefault="001A5032" w:rsidP="001A5032">
      <w:pPr>
        <w:ind w:left="907"/>
        <w:rPr>
          <w:rFonts w:cs="Arial"/>
        </w:rPr>
      </w:pPr>
      <w:r w:rsidRPr="00FC42C7">
        <w:rPr>
          <w:rFonts w:cs="Arial"/>
        </w:rPr>
        <w:t xml:space="preserve">        {</w:t>
      </w:r>
    </w:p>
    <w:p w14:paraId="65AC9AF1" w14:textId="77777777" w:rsidR="001A5032" w:rsidRPr="00FC42C7" w:rsidRDefault="001A5032" w:rsidP="001A5032">
      <w:pPr>
        <w:ind w:left="907"/>
        <w:rPr>
          <w:rFonts w:cs="Arial"/>
        </w:rPr>
      </w:pPr>
      <w:r w:rsidRPr="00FC42C7">
        <w:rPr>
          <w:rFonts w:cs="Arial"/>
        </w:rPr>
        <w:t xml:space="preserve">            "errorCode</w:t>
      </w:r>
      <w:r w:rsidRPr="0039556E">
        <w:rPr>
          <w:rFonts w:cs="Arial"/>
        </w:rPr>
        <w:t>": "</w:t>
      </w:r>
      <w:r w:rsidRPr="0039556E">
        <w:t>TXP000010</w:t>
      </w:r>
      <w:r w:rsidRPr="0039556E">
        <w:rPr>
          <w:rFonts w:cs="Arial"/>
        </w:rPr>
        <w:t>",</w:t>
      </w:r>
    </w:p>
    <w:p w14:paraId="29C10F61"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t>Unexpected Result.</w:t>
      </w:r>
      <w:r w:rsidRPr="00FC42C7">
        <w:rPr>
          <w:rFonts w:cs="Arial"/>
        </w:rPr>
        <w:t>"</w:t>
      </w:r>
    </w:p>
    <w:p w14:paraId="6E77D16E" w14:textId="77777777" w:rsidR="001A5032" w:rsidRPr="00FC42C7" w:rsidRDefault="001A5032" w:rsidP="001A5032">
      <w:pPr>
        <w:ind w:left="907"/>
        <w:rPr>
          <w:rFonts w:cs="Arial"/>
        </w:rPr>
      </w:pPr>
      <w:r w:rsidRPr="00FC42C7">
        <w:rPr>
          <w:rFonts w:cs="Arial"/>
        </w:rPr>
        <w:t xml:space="preserve">        }</w:t>
      </w:r>
    </w:p>
    <w:p w14:paraId="05AA56F6" w14:textId="77777777" w:rsidR="001A5032" w:rsidRPr="00FC42C7" w:rsidRDefault="001A5032" w:rsidP="001A5032">
      <w:pPr>
        <w:ind w:left="907"/>
        <w:rPr>
          <w:rFonts w:cs="Arial"/>
        </w:rPr>
      </w:pPr>
      <w:r w:rsidRPr="00FC42C7">
        <w:rPr>
          <w:rFonts w:cs="Arial"/>
        </w:rPr>
        <w:t xml:space="preserve">    ],</w:t>
      </w:r>
    </w:p>
    <w:p w14:paraId="72D6C15A" w14:textId="77777777" w:rsidR="001A5032" w:rsidRPr="00FC42C7" w:rsidRDefault="001A5032" w:rsidP="001A5032">
      <w:pPr>
        <w:ind w:left="907"/>
        <w:rPr>
          <w:rFonts w:cs="Arial"/>
        </w:rPr>
      </w:pPr>
      <w:r w:rsidRPr="00FC42C7">
        <w:rPr>
          <w:rFonts w:cs="Arial"/>
        </w:rPr>
        <w:t xml:space="preserve">    "timestamp": "string"</w:t>
      </w:r>
    </w:p>
    <w:p w14:paraId="33C49D6C" w14:textId="77777777" w:rsidR="001A5032" w:rsidRDefault="001A5032" w:rsidP="001A5032">
      <w:pPr>
        <w:ind w:left="907"/>
        <w:rPr>
          <w:rFonts w:cs="Arial"/>
        </w:rPr>
      </w:pPr>
      <w:r w:rsidRPr="00FC42C7">
        <w:rPr>
          <w:rFonts w:cs="Arial"/>
        </w:rPr>
        <w:t>}</w:t>
      </w:r>
    </w:p>
    <w:p w14:paraId="18D7F84D" w14:textId="77777777" w:rsidR="001A5032" w:rsidRDefault="001A5032" w:rsidP="001A5032">
      <w:pPr>
        <w:pStyle w:val="Default"/>
        <w:ind w:left="907"/>
        <w:rPr>
          <w:sz w:val="20"/>
        </w:rPr>
      </w:pPr>
    </w:p>
    <w:p w14:paraId="305D6110" w14:textId="77777777" w:rsidR="001A5032" w:rsidRPr="0039556E" w:rsidRDefault="001A5032" w:rsidP="00164E40">
      <w:pPr>
        <w:pStyle w:val="Default"/>
        <w:numPr>
          <w:ilvl w:val="1"/>
          <w:numId w:val="156"/>
        </w:numPr>
        <w:rPr>
          <w:sz w:val="20"/>
        </w:rPr>
      </w:pPr>
      <w:r>
        <w:rPr>
          <w:sz w:val="20"/>
        </w:rPr>
        <w:t>If the eSignature shared service returns HTTP 200 and “code” = 200, the eSignature shared service returns:</w:t>
      </w:r>
      <w:r>
        <w:br/>
      </w:r>
    </w:p>
    <w:p w14:paraId="09617A68" w14:textId="77777777" w:rsidR="001A5032" w:rsidRPr="00640CF3" w:rsidRDefault="001A5032" w:rsidP="001A5032">
      <w:pPr>
        <w:pStyle w:val="Default"/>
        <w:ind w:left="907"/>
        <w:rPr>
          <w:sz w:val="20"/>
        </w:rPr>
      </w:pPr>
      <w:r w:rsidRPr="0039556E">
        <w:rPr>
          <w:sz w:val="20"/>
          <w:szCs w:val="20"/>
        </w:rPr>
        <w:t>HTTP 200:</w:t>
      </w:r>
      <w:r>
        <w:br/>
      </w:r>
      <w:r w:rsidRPr="00840E8C">
        <w:t>{</w:t>
      </w:r>
    </w:p>
    <w:p w14:paraId="7BA1A837"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Pr>
          <w:rFonts w:cs="Arial"/>
        </w:rPr>
        <w:t>code</w:t>
      </w:r>
      <w:r w:rsidRPr="002F4FBD">
        <w:rPr>
          <w:rFonts w:cs="Arial"/>
        </w:rPr>
        <w:t>": "</w:t>
      </w:r>
      <w:r>
        <w:rPr>
          <w:rFonts w:cs="Arial"/>
        </w:rPr>
        <w:t>200</w:t>
      </w:r>
      <w:r w:rsidRPr="002F4FBD">
        <w:rPr>
          <w:rFonts w:cs="Arial"/>
        </w:rPr>
        <w:t>",</w:t>
      </w:r>
    </w:p>
    <w:p w14:paraId="03BF4E47" w14:textId="77777777" w:rsidR="001A5032" w:rsidRDefault="001A5032" w:rsidP="001A5032">
      <w:pPr>
        <w:rPr>
          <w:rFonts w:cs="Arial"/>
        </w:rPr>
      </w:pPr>
      <w:r>
        <w:rPr>
          <w:rFonts w:cs="Arial"/>
        </w:rPr>
        <w:t xml:space="preserve">  </w:t>
      </w:r>
      <w:r>
        <w:rPr>
          <w:rFonts w:cs="Arial"/>
        </w:rPr>
        <w:tab/>
        <w:t xml:space="preserve">      “message”: “</w:t>
      </w:r>
      <w:r w:rsidRPr="00813BB6">
        <w:rPr>
          <w:rFonts w:eastAsiaTheme="minorHAnsi" w:cs="Arial"/>
          <w:color w:val="000000"/>
        </w:rPr>
        <w:t>The eSignature record has successfully saved</w:t>
      </w:r>
      <w:r>
        <w:rPr>
          <w:rFonts w:cs="Arial"/>
        </w:rPr>
        <w:t>”,</w:t>
      </w:r>
    </w:p>
    <w:p w14:paraId="5D2ABCDA"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123456</w:t>
      </w:r>
      <w:r w:rsidRPr="002F4FBD">
        <w:rPr>
          <w:rFonts w:cs="Arial"/>
        </w:rPr>
        <w:t>",</w:t>
      </w:r>
    </w:p>
    <w:p w14:paraId="4B9BE6D7" w14:textId="77777777" w:rsidR="001A5032" w:rsidRDefault="001A5032" w:rsidP="001A5032">
      <w:pPr>
        <w:rPr>
          <w:rFonts w:cs="Arial"/>
        </w:rPr>
      </w:pPr>
      <w:r>
        <w:rPr>
          <w:rFonts w:cs="Arial"/>
        </w:rPr>
        <w:t xml:space="preserve">  </w:t>
      </w:r>
      <w:r>
        <w:rPr>
          <w:rFonts w:cs="Arial"/>
        </w:rPr>
        <w:tab/>
        <w:t xml:space="preserve">      “intentId”: “127”,</w:t>
      </w:r>
    </w:p>
    <w:p w14:paraId="36F3924F" w14:textId="28936747" w:rsidR="001A5032" w:rsidRDefault="001A5032" w:rsidP="001A5032">
      <w:pPr>
        <w:rPr>
          <w:rFonts w:cs="Arial"/>
        </w:rPr>
      </w:pPr>
      <w:r>
        <w:rPr>
          <w:rFonts w:cs="Arial"/>
        </w:rPr>
        <w:t xml:space="preserve"> </w:t>
      </w:r>
      <w:r>
        <w:rPr>
          <w:rFonts w:cs="Arial"/>
        </w:rPr>
        <w:tab/>
        <w:t xml:space="preserve">      “</w:t>
      </w:r>
      <w:r w:rsidRPr="00813BB6">
        <w:rPr>
          <w:rFonts w:eastAsiaTheme="minorHAnsi" w:cs="Arial"/>
          <w:color w:val="000000"/>
        </w:rPr>
        <w:t>timeStampSigned</w:t>
      </w:r>
      <w:r>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Z</w:t>
      </w:r>
      <w:r>
        <w:rPr>
          <w:rFonts w:cs="Arial"/>
        </w:rPr>
        <w:t>”</w:t>
      </w:r>
    </w:p>
    <w:p w14:paraId="3940B020" w14:textId="77777777" w:rsidR="001A5032" w:rsidRDefault="001A5032" w:rsidP="001A5032">
      <w:pPr>
        <w:rPr>
          <w:rFonts w:cs="Arial"/>
        </w:rPr>
      </w:pPr>
      <w:r>
        <w:rPr>
          <w:rFonts w:cs="Arial"/>
        </w:rPr>
        <w:t xml:space="preserve">                </w:t>
      </w:r>
      <w:r w:rsidRPr="00840E8C">
        <w:rPr>
          <w:rFonts w:cs="Arial"/>
        </w:rPr>
        <w:t>}</w:t>
      </w:r>
    </w:p>
    <w:p w14:paraId="01B183C9" w14:textId="77777777" w:rsidR="001A5032" w:rsidRDefault="001A5032" w:rsidP="001A5032">
      <w:pPr>
        <w:rPr>
          <w:rFonts w:cs="Arial"/>
        </w:rPr>
      </w:pPr>
    </w:p>
    <w:p w14:paraId="1219666D" w14:textId="24329ABA" w:rsidR="001A5032" w:rsidRDefault="001A5032" w:rsidP="00164E40">
      <w:pPr>
        <w:pStyle w:val="ListParagraph"/>
        <w:numPr>
          <w:ilvl w:val="0"/>
          <w:numId w:val="257"/>
        </w:numPr>
        <w:spacing w:before="0" w:after="0"/>
        <w:rPr>
          <w:rFonts w:cs="Arial"/>
        </w:rPr>
      </w:pPr>
      <w:r>
        <w:rPr>
          <w:rFonts w:cs="Arial"/>
        </w:rPr>
        <w:t xml:space="preserve">If the eSignature shared service returns HTTP 200 </w:t>
      </w:r>
      <w:r w:rsidRPr="000C799D">
        <w:rPr>
          <w:rFonts w:cs="Arial"/>
        </w:rPr>
        <w:t xml:space="preserve">and “code” </w:t>
      </w:r>
      <w:r>
        <w:rPr>
          <w:rFonts w:cs="Arial"/>
        </w:rPr>
        <w:t xml:space="preserve">= </w:t>
      </w:r>
      <w:r w:rsidRPr="000C799D">
        <w:rPr>
          <w:rFonts w:cs="Arial"/>
        </w:rPr>
        <w:t>200</w:t>
      </w:r>
      <w:r>
        <w:rPr>
          <w:rFonts w:cs="Arial"/>
        </w:rPr>
        <w:t>, m</w:t>
      </w:r>
      <w:r w:rsidRPr="009F3080">
        <w:rPr>
          <w:rFonts w:cs="Arial"/>
        </w:rPr>
        <w:t>odify</w:t>
      </w:r>
      <w:r>
        <w:rPr>
          <w:rFonts w:cs="Arial"/>
        </w:rPr>
        <w:t xml:space="preserve"> the fields that will be passed in the request to the</w:t>
      </w:r>
      <w:r w:rsidRPr="009F3080">
        <w:rPr>
          <w:rFonts w:cs="Arial"/>
        </w:rPr>
        <w:t xml:space="preserve"> Update Business Account Role </w:t>
      </w:r>
      <w:r>
        <w:rPr>
          <w:rFonts w:cs="Arial"/>
        </w:rPr>
        <w:t>c</w:t>
      </w:r>
      <w:r w:rsidRPr="009F3080">
        <w:rPr>
          <w:rFonts w:cs="Arial"/>
        </w:rPr>
        <w:t>ommon service</w:t>
      </w:r>
      <w:r>
        <w:rPr>
          <w:rFonts w:cs="Arial"/>
        </w:rPr>
        <w:t>:</w:t>
      </w:r>
    </w:p>
    <w:p w14:paraId="737B241C" w14:textId="77777777" w:rsidR="001A5032" w:rsidRPr="008F7F2E" w:rsidRDefault="001A5032" w:rsidP="001A5032">
      <w:pPr>
        <w:pStyle w:val="ListParagraph"/>
        <w:spacing w:before="0" w:after="0"/>
        <w:ind w:left="360"/>
        <w:rPr>
          <w:rFonts w:cs="Arial"/>
        </w:rPr>
      </w:pPr>
    </w:p>
    <w:p w14:paraId="56254613" w14:textId="223CFE06" w:rsidR="001A5032" w:rsidRPr="00421455" w:rsidRDefault="001A5032" w:rsidP="00164E40">
      <w:pPr>
        <w:pStyle w:val="ListParagraph"/>
        <w:numPr>
          <w:ilvl w:val="1"/>
          <w:numId w:val="248"/>
        </w:numPr>
        <w:rPr>
          <w:rFonts w:cs="Arial"/>
        </w:rPr>
      </w:pPr>
      <w:r w:rsidRPr="00421455">
        <w:rPr>
          <w:rFonts w:cs="Arial"/>
        </w:rPr>
        <w:t>updateDate = today’s date</w:t>
      </w:r>
      <w:r w:rsidR="00F17CB4">
        <w:rPr>
          <w:rFonts w:cs="Arial"/>
        </w:rPr>
        <w:t xml:space="preserve"> (</w:t>
      </w:r>
      <w:proofErr w:type="spellStart"/>
      <w:r w:rsidR="00F17CB4">
        <w:rPr>
          <w:rFonts w:cs="Arial"/>
        </w:rPr>
        <w:t>YYYY-MM-DDThh:mm:ss.sss</w:t>
      </w:r>
      <w:r w:rsidR="00B57FA6">
        <w:rPr>
          <w:rFonts w:cs="Arial"/>
        </w:rPr>
        <w:t>Z</w:t>
      </w:r>
      <w:proofErr w:type="spellEnd"/>
      <w:r w:rsidR="00F17CB4">
        <w:rPr>
          <w:rFonts w:cs="Arial"/>
        </w:rPr>
        <w:t>)</w:t>
      </w:r>
    </w:p>
    <w:p w14:paraId="6EFE2323" w14:textId="3CE3567F" w:rsidR="001A5032" w:rsidRDefault="001A5032" w:rsidP="00164E40">
      <w:pPr>
        <w:pStyle w:val="ListParagraph"/>
        <w:numPr>
          <w:ilvl w:val="1"/>
          <w:numId w:val="248"/>
        </w:numPr>
        <w:rPr>
          <w:rFonts w:cs="Arial"/>
        </w:rPr>
      </w:pPr>
      <w:r>
        <w:rPr>
          <w:rFonts w:cs="Arial"/>
        </w:rPr>
        <w:t xml:space="preserve">nominationExpirationDate = today’s date + </w:t>
      </w:r>
      <w:r>
        <w:t>domestic expiration period (available in the configuration file and equal to 44 days if the request type is Designated Official Authorization)</w:t>
      </w:r>
      <w:r w:rsidR="00F17CB4">
        <w:t xml:space="preserve"> </w:t>
      </w:r>
      <w:r w:rsidR="00F17CB4">
        <w:rPr>
          <w:rFonts w:cs="Arial"/>
        </w:rPr>
        <w:t>(</w:t>
      </w:r>
      <w:proofErr w:type="spellStart"/>
      <w:r w:rsidR="00F17CB4">
        <w:rPr>
          <w:rFonts w:cs="Arial"/>
        </w:rPr>
        <w:t>YYYY-MM-DDThh:mm:ss.sss</w:t>
      </w:r>
      <w:r w:rsidR="00B57FA6">
        <w:rPr>
          <w:rFonts w:cs="Arial"/>
        </w:rPr>
        <w:t>Z</w:t>
      </w:r>
      <w:proofErr w:type="spellEnd"/>
      <w:r w:rsidR="00F17CB4">
        <w:rPr>
          <w:rFonts w:cs="Arial"/>
        </w:rPr>
        <w:t>)</w:t>
      </w:r>
    </w:p>
    <w:p w14:paraId="2696E68F" w14:textId="77777777" w:rsidR="001A5032" w:rsidRPr="00FF1A76" w:rsidRDefault="001A5032" w:rsidP="00164E40">
      <w:pPr>
        <w:pStyle w:val="ListParagraph"/>
        <w:numPr>
          <w:ilvl w:val="1"/>
          <w:numId w:val="248"/>
        </w:numPr>
        <w:rPr>
          <w:rFonts w:cs="Arial"/>
        </w:rPr>
      </w:pPr>
      <w:r w:rsidRPr="00421455">
        <w:rPr>
          <w:rFonts w:cs="Arial"/>
        </w:rPr>
        <w:t xml:space="preserve">Populate all other fields from the Authorized User </w:t>
      </w:r>
      <w:r>
        <w:rPr>
          <w:rFonts w:cs="Arial"/>
        </w:rPr>
        <w:t>c</w:t>
      </w:r>
      <w:r w:rsidRPr="00421455">
        <w:rPr>
          <w:rFonts w:cs="Arial"/>
        </w:rPr>
        <w:t>ommon service</w:t>
      </w:r>
    </w:p>
    <w:p w14:paraId="0617C4B5" w14:textId="77777777" w:rsidR="001A5032" w:rsidRDefault="001A5032" w:rsidP="001A5032">
      <w:pPr>
        <w:rPr>
          <w:rFonts w:cs="Arial"/>
        </w:rPr>
      </w:pPr>
    </w:p>
    <w:p w14:paraId="58E2158A" w14:textId="77777777" w:rsidR="001A5032" w:rsidRDefault="001A5032" w:rsidP="00164E40">
      <w:pPr>
        <w:pStyle w:val="ListParagraph"/>
        <w:numPr>
          <w:ilvl w:val="0"/>
          <w:numId w:val="257"/>
        </w:numPr>
        <w:spacing w:before="0" w:after="0"/>
        <w:rPr>
          <w:rFonts w:cs="Arial"/>
        </w:rPr>
      </w:pPr>
      <w:r w:rsidRPr="00C8296C">
        <w:rPr>
          <w:rFonts w:cs="Arial"/>
        </w:rPr>
        <w:t xml:space="preserve">Call </w:t>
      </w:r>
      <w:r>
        <w:rPr>
          <w:rFonts w:cs="Arial"/>
        </w:rPr>
        <w:t xml:space="preserve">the </w:t>
      </w:r>
      <w:r w:rsidRPr="00C8296C">
        <w:rPr>
          <w:rFonts w:cs="Arial"/>
        </w:rPr>
        <w:t xml:space="preserve">Update Business Account Role </w:t>
      </w:r>
      <w:r>
        <w:rPr>
          <w:rFonts w:cs="Arial"/>
        </w:rPr>
        <w:t>c</w:t>
      </w:r>
      <w:r w:rsidRPr="00C8296C">
        <w:rPr>
          <w:rFonts w:cs="Arial"/>
        </w:rPr>
        <w:t>ommon service</w:t>
      </w:r>
      <w:r>
        <w:rPr>
          <w:rFonts w:cs="Arial"/>
        </w:rPr>
        <w:t>:</w:t>
      </w:r>
    </w:p>
    <w:p w14:paraId="74613B67" w14:textId="77777777" w:rsidR="001A5032" w:rsidRDefault="001A5032" w:rsidP="001A5032">
      <w:pPr>
        <w:pStyle w:val="ListParagraph"/>
        <w:ind w:left="360"/>
        <w:rPr>
          <w:rFonts w:cs="Arial"/>
        </w:rPr>
      </w:pPr>
    </w:p>
    <w:p w14:paraId="5130CA50" w14:textId="77777777" w:rsidR="001A5032" w:rsidRDefault="001A5032" w:rsidP="001A5032">
      <w:pPr>
        <w:pStyle w:val="ListParagraph"/>
        <w:ind w:left="360" w:firstLine="187"/>
        <w:rPr>
          <w:b/>
          <w:bCs/>
          <w:i/>
          <w:iCs/>
        </w:rPr>
      </w:pPr>
      <w:r w:rsidRPr="00C8296C">
        <w:rPr>
          <w:rFonts w:cs="Arial"/>
          <w:b/>
          <w:bCs/>
        </w:rPr>
        <w:t>PUT</w:t>
      </w:r>
      <w:r w:rsidRPr="00C8296C">
        <w:rPr>
          <w:rFonts w:cs="Arial"/>
        </w:rPr>
        <w:t xml:space="preserve"> </w:t>
      </w:r>
      <w:r w:rsidRPr="00C8296C">
        <w:rPr>
          <w:b/>
          <w:bCs/>
          <w:i/>
          <w:iCs/>
        </w:rPr>
        <w:t>/api/v1.0/businesses/accounts/business-account-role-common</w:t>
      </w:r>
    </w:p>
    <w:p w14:paraId="57CE4E7B" w14:textId="77777777" w:rsidR="001A5032" w:rsidRDefault="001A5032" w:rsidP="001A5032">
      <w:pPr>
        <w:pStyle w:val="ListParagraph"/>
        <w:ind w:left="360"/>
        <w:rPr>
          <w:b/>
          <w:bCs/>
          <w:i/>
          <w:iCs/>
        </w:rPr>
      </w:pPr>
    </w:p>
    <w:p w14:paraId="20A5A259" w14:textId="77777777" w:rsidR="001A5032" w:rsidRPr="000C799D" w:rsidRDefault="001A5032" w:rsidP="00164E40">
      <w:pPr>
        <w:pStyle w:val="ListParagraph"/>
        <w:numPr>
          <w:ilvl w:val="1"/>
          <w:numId w:val="249"/>
        </w:numPr>
        <w:rPr>
          <w:rFonts w:cs="Arial"/>
        </w:rPr>
      </w:pPr>
      <w:r w:rsidRPr="00C20BF3">
        <w:rPr>
          <w:rFonts w:cs="Arial"/>
        </w:rPr>
        <w:t>P</w:t>
      </w:r>
      <w:r w:rsidRPr="00C8296C">
        <w:rPr>
          <w:rFonts w:cs="Arial"/>
        </w:rPr>
        <w:t>assing in the request body</w:t>
      </w:r>
      <w:r>
        <w:rPr>
          <w:rFonts w:cs="Arial"/>
        </w:rPr>
        <w:t>:</w:t>
      </w:r>
    </w:p>
    <w:p w14:paraId="0D51E5C2" w14:textId="77777777" w:rsidR="001A5032" w:rsidRPr="00F75E9F" w:rsidRDefault="001A5032" w:rsidP="001A5032">
      <w:pPr>
        <w:ind w:left="907"/>
        <w:rPr>
          <w:rFonts w:cs="Arial"/>
          <w:lang w:val="es-US"/>
        </w:rPr>
      </w:pPr>
      <w:r w:rsidRPr="00F75E9F">
        <w:rPr>
          <w:rFonts w:cs="Arial"/>
          <w:lang w:val="es-US"/>
        </w:rPr>
        <w:t>{</w:t>
      </w:r>
    </w:p>
    <w:p w14:paraId="19E80A83" w14:textId="77777777" w:rsidR="001A5032" w:rsidRPr="00F75E9F" w:rsidRDefault="001A5032" w:rsidP="001A5032">
      <w:pPr>
        <w:ind w:left="907"/>
        <w:rPr>
          <w:rFonts w:cs="Arial"/>
          <w:lang w:val="es-US"/>
        </w:rPr>
      </w:pPr>
      <w:r w:rsidRPr="00F75E9F">
        <w:rPr>
          <w:rFonts w:cs="Arial"/>
          <w:lang w:val="es-US"/>
        </w:rPr>
        <w:t xml:space="preserve">    "guid": "42a16229-7855-4603-a28b-721e4b5f6c8c",</w:t>
      </w:r>
    </w:p>
    <w:p w14:paraId="75E7FE8E" w14:textId="77777777" w:rsidR="001A5032" w:rsidRPr="00F75E9F" w:rsidRDefault="001A5032" w:rsidP="001A5032">
      <w:pPr>
        <w:ind w:left="907"/>
        <w:rPr>
          <w:rFonts w:cs="Arial"/>
          <w:lang w:val="es-US"/>
        </w:rPr>
      </w:pPr>
      <w:r w:rsidRPr="00F75E9F">
        <w:rPr>
          <w:rFonts w:cs="Arial"/>
          <w:lang w:val="es-US"/>
        </w:rPr>
        <w:t xml:space="preserve">    "ein": "958473621",</w:t>
      </w:r>
    </w:p>
    <w:p w14:paraId="601D8BEA" w14:textId="77777777" w:rsidR="001A5032" w:rsidRPr="00F75E9F" w:rsidRDefault="001A5032" w:rsidP="001A5032">
      <w:pPr>
        <w:ind w:left="907"/>
        <w:rPr>
          <w:rFonts w:cs="Arial"/>
          <w:lang w:val="es-US"/>
        </w:rPr>
      </w:pPr>
      <w:r w:rsidRPr="00F75E9F">
        <w:rPr>
          <w:rFonts w:cs="Arial"/>
          <w:lang w:val="es-US"/>
        </w:rPr>
        <w:t xml:space="preserve">    "person": {</w:t>
      </w:r>
    </w:p>
    <w:p w14:paraId="688D736F" w14:textId="77777777" w:rsidR="001A5032" w:rsidRPr="00C63A90" w:rsidRDefault="001A5032" w:rsidP="001A5032">
      <w:pPr>
        <w:ind w:left="907"/>
        <w:rPr>
          <w:rFonts w:cs="Arial"/>
        </w:rPr>
      </w:pPr>
      <w:r w:rsidRPr="00F75E9F">
        <w:rPr>
          <w:rFonts w:cs="Arial"/>
          <w:lang w:val="es-US"/>
        </w:rPr>
        <w:t xml:space="preserve">      </w:t>
      </w:r>
      <w:r w:rsidRPr="00C63A90">
        <w:rPr>
          <w:rFonts w:cs="Arial"/>
        </w:rPr>
        <w:t>"firstName": "Jorge",</w:t>
      </w:r>
    </w:p>
    <w:p w14:paraId="15926AF4" w14:textId="77777777" w:rsidR="001A5032" w:rsidRPr="00C63A90" w:rsidRDefault="001A5032" w:rsidP="001A5032">
      <w:pPr>
        <w:ind w:left="907"/>
        <w:rPr>
          <w:rFonts w:cs="Arial"/>
        </w:rPr>
      </w:pPr>
      <w:r w:rsidRPr="00C63A90">
        <w:rPr>
          <w:rFonts w:cs="Arial"/>
        </w:rPr>
        <w:t xml:space="preserve">      "middleName": "Santiago",</w:t>
      </w:r>
    </w:p>
    <w:p w14:paraId="2D1DCF42" w14:textId="77777777" w:rsidR="001A5032" w:rsidRPr="00C63A90" w:rsidRDefault="001A5032" w:rsidP="001A5032">
      <w:pPr>
        <w:ind w:left="907"/>
        <w:rPr>
          <w:rFonts w:cs="Arial"/>
        </w:rPr>
      </w:pPr>
      <w:r w:rsidRPr="00C63A90">
        <w:rPr>
          <w:rFonts w:cs="Arial"/>
        </w:rPr>
        <w:t xml:space="preserve">      "lastName": "Valera",</w:t>
      </w:r>
    </w:p>
    <w:p w14:paraId="6BA4EECA" w14:textId="77777777" w:rsidR="001A5032" w:rsidRPr="00C63A90" w:rsidRDefault="001A5032" w:rsidP="001A5032">
      <w:pPr>
        <w:ind w:left="907"/>
        <w:rPr>
          <w:rFonts w:cs="Arial"/>
        </w:rPr>
      </w:pPr>
      <w:r w:rsidRPr="00C63A90">
        <w:rPr>
          <w:rFonts w:cs="Arial"/>
        </w:rPr>
        <w:t xml:space="preserve">      "ssn": "135782468"</w:t>
      </w:r>
    </w:p>
    <w:p w14:paraId="3169B717" w14:textId="77777777" w:rsidR="001A5032" w:rsidRPr="00C63A90" w:rsidRDefault="001A5032" w:rsidP="001A5032">
      <w:pPr>
        <w:ind w:left="907"/>
        <w:rPr>
          <w:rFonts w:cs="Arial"/>
        </w:rPr>
      </w:pPr>
      <w:r w:rsidRPr="00C63A90">
        <w:rPr>
          <w:rFonts w:cs="Arial"/>
        </w:rPr>
        <w:t xml:space="preserve">    },</w:t>
      </w:r>
    </w:p>
    <w:p w14:paraId="3FA1C300" w14:textId="77777777" w:rsidR="001A5032" w:rsidRPr="00C63A90" w:rsidRDefault="001A5032" w:rsidP="001A5032">
      <w:pPr>
        <w:ind w:left="907"/>
        <w:rPr>
          <w:rFonts w:cs="Arial"/>
        </w:rPr>
      </w:pPr>
      <w:r w:rsidRPr="00C63A90">
        <w:rPr>
          <w:rFonts w:cs="Arial"/>
        </w:rPr>
        <w:t xml:space="preserve">    "businessTitle": "Vice President",</w:t>
      </w:r>
    </w:p>
    <w:p w14:paraId="3BC2A214" w14:textId="77777777" w:rsidR="001A5032" w:rsidRPr="00C63A90" w:rsidRDefault="001A5032" w:rsidP="001A5032">
      <w:pPr>
        <w:ind w:left="907"/>
        <w:rPr>
          <w:rFonts w:cs="Arial"/>
        </w:rPr>
      </w:pPr>
      <w:r w:rsidRPr="00C63A90">
        <w:rPr>
          <w:rFonts w:cs="Arial"/>
        </w:rPr>
        <w:t xml:space="preserve">    "role": "Designated Offic</w:t>
      </w:r>
      <w:r>
        <w:rPr>
          <w:rFonts w:cs="Arial"/>
        </w:rPr>
        <w:t>ial</w:t>
      </w:r>
      <w:r w:rsidRPr="00C63A90">
        <w:rPr>
          <w:rFonts w:cs="Arial"/>
        </w:rPr>
        <w:t>",</w:t>
      </w:r>
    </w:p>
    <w:p w14:paraId="34D0B341" w14:textId="77777777" w:rsidR="001A5032" w:rsidRDefault="001A5032" w:rsidP="001A5032">
      <w:pPr>
        <w:ind w:left="907"/>
        <w:rPr>
          <w:rFonts w:cs="Arial"/>
        </w:rPr>
      </w:pPr>
      <w:r w:rsidRPr="00C63A90">
        <w:rPr>
          <w:rFonts w:cs="Arial"/>
        </w:rPr>
        <w:t xml:space="preserve">    "roleStatus": "</w:t>
      </w:r>
      <w:r>
        <w:rPr>
          <w:rFonts w:cs="Arial"/>
        </w:rPr>
        <w:t>Pending PIN Validation</w:t>
      </w:r>
      <w:r w:rsidRPr="00C63A90">
        <w:rPr>
          <w:rFonts w:cs="Arial"/>
        </w:rPr>
        <w:t>",</w:t>
      </w:r>
    </w:p>
    <w:p w14:paraId="4579A439" w14:textId="77777777" w:rsidR="001A5032" w:rsidRPr="00C63A90" w:rsidRDefault="001A5032" w:rsidP="001A5032">
      <w:pPr>
        <w:ind w:left="907"/>
        <w:rPr>
          <w:rFonts w:cs="Arial"/>
        </w:rPr>
      </w:pPr>
      <w:r>
        <w:rPr>
          <w:rFonts w:cs="Arial"/>
        </w:rPr>
        <w:t xml:space="preserve">    “removalReason”: “”,</w:t>
      </w:r>
    </w:p>
    <w:p w14:paraId="669DEFDA" w14:textId="77777777" w:rsidR="001A5032" w:rsidRPr="009B00B8" w:rsidRDefault="001A5032" w:rsidP="001A5032">
      <w:pPr>
        <w:ind w:left="1008"/>
        <w:rPr>
          <w:rFonts w:cs="Arial"/>
        </w:rPr>
      </w:pPr>
      <w:r>
        <w:rPr>
          <w:rFonts w:cs="Arial"/>
        </w:rPr>
        <w:t xml:space="preserve">  </w:t>
      </w:r>
      <w:r w:rsidRPr="009B00B8">
        <w:rPr>
          <w:rFonts w:cs="Arial"/>
        </w:rPr>
        <w:t>"emailAddresses": [</w:t>
      </w:r>
      <w:r>
        <w:rPr>
          <w:rFonts w:cs="Arial"/>
        </w:rPr>
        <w:t xml:space="preserve"> ],</w:t>
      </w:r>
    </w:p>
    <w:p w14:paraId="54077388" w14:textId="77777777" w:rsidR="001A5032" w:rsidRPr="00C63A90" w:rsidRDefault="001A5032" w:rsidP="001A5032">
      <w:pPr>
        <w:ind w:left="907"/>
        <w:rPr>
          <w:rFonts w:cs="Arial"/>
        </w:rPr>
      </w:pPr>
      <w:r w:rsidRPr="00C63A90">
        <w:rPr>
          <w:rFonts w:cs="Arial"/>
        </w:rPr>
        <w:t xml:space="preserve">    "accessPeriods": [</w:t>
      </w:r>
      <w:r>
        <w:rPr>
          <w:rFonts w:cs="Arial"/>
        </w:rPr>
        <w:t xml:space="preserve"> ],</w:t>
      </w:r>
    </w:p>
    <w:p w14:paraId="3CE8137B" w14:textId="63FA399F" w:rsidR="001A5032" w:rsidRPr="00C63A90" w:rsidRDefault="001A5032" w:rsidP="001A5032">
      <w:pPr>
        <w:ind w:left="907"/>
        <w:rPr>
          <w:rFonts w:cs="Arial"/>
        </w:rPr>
      </w:pPr>
      <w:r w:rsidRPr="00C63A90">
        <w:rPr>
          <w:rFonts w:cs="Arial"/>
        </w:rPr>
        <w:t xml:space="preserve">    "nominationDate": "</w:t>
      </w:r>
      <w:r w:rsidR="00F17CB4">
        <w:rPr>
          <w:rFonts w:cs="Arial"/>
        </w:rPr>
        <w:t>2022-05-15T06:00:00.000Z</w:t>
      </w:r>
      <w:r w:rsidR="00F17CB4" w:rsidRPr="00C63A90">
        <w:rPr>
          <w:rFonts w:cs="Arial"/>
        </w:rPr>
        <w:t xml:space="preserve"> </w:t>
      </w:r>
      <w:r w:rsidRPr="00C63A90">
        <w:rPr>
          <w:rFonts w:cs="Arial"/>
        </w:rPr>
        <w:t>",</w:t>
      </w:r>
    </w:p>
    <w:p w14:paraId="2E401ED1" w14:textId="11818393" w:rsidR="001A5032" w:rsidRPr="00C63A90" w:rsidRDefault="001A5032" w:rsidP="001A5032">
      <w:pPr>
        <w:ind w:left="907"/>
        <w:rPr>
          <w:rFonts w:cs="Arial"/>
        </w:rPr>
      </w:pPr>
      <w:r w:rsidRPr="00C63A90">
        <w:rPr>
          <w:rFonts w:cs="Arial"/>
        </w:rPr>
        <w:t xml:space="preserve">    "nominationExpirationDate": "</w:t>
      </w:r>
      <w:r w:rsidR="00F17CB4">
        <w:rPr>
          <w:rFonts w:cs="Arial"/>
        </w:rPr>
        <w:t>2022-07-15T00:00:00.000Z</w:t>
      </w:r>
      <w:r w:rsidRPr="00C63A90">
        <w:rPr>
          <w:rFonts w:cs="Arial"/>
        </w:rPr>
        <w:t>",</w:t>
      </w:r>
    </w:p>
    <w:p w14:paraId="6CEAF630" w14:textId="24FC547C" w:rsidR="001A5032" w:rsidRPr="00C63A90" w:rsidRDefault="001A5032" w:rsidP="001A5032">
      <w:pPr>
        <w:ind w:left="907"/>
        <w:rPr>
          <w:rFonts w:cs="Arial"/>
        </w:rPr>
      </w:pPr>
      <w:r w:rsidRPr="00C63A90">
        <w:rPr>
          <w:rFonts w:cs="Arial"/>
        </w:rPr>
        <w:t xml:space="preserve">    "updateDate": "</w:t>
      </w:r>
      <w:r w:rsidR="00393504">
        <w:rPr>
          <w:rFonts w:cs="Arial"/>
        </w:rPr>
        <w:t>2022-06-01T06:00:00.000Z</w:t>
      </w:r>
      <w:r w:rsidR="00393504" w:rsidRPr="00C63A90">
        <w:rPr>
          <w:rFonts w:cs="Arial"/>
        </w:rPr>
        <w:t xml:space="preserve"> </w:t>
      </w:r>
      <w:r w:rsidRPr="00C63A90">
        <w:rPr>
          <w:rFonts w:cs="Arial"/>
        </w:rPr>
        <w:t>",</w:t>
      </w:r>
    </w:p>
    <w:p w14:paraId="0CF38D78" w14:textId="77777777" w:rsidR="001A5032" w:rsidRPr="00C63A90" w:rsidRDefault="001A5032" w:rsidP="001A5032">
      <w:pPr>
        <w:ind w:left="907"/>
        <w:rPr>
          <w:rFonts w:cs="Arial"/>
        </w:rPr>
      </w:pPr>
      <w:r w:rsidRPr="00C63A90">
        <w:rPr>
          <w:rFonts w:cs="Arial"/>
        </w:rPr>
        <w:t xml:space="preserve">    "lastValidationDate": "",</w:t>
      </w:r>
    </w:p>
    <w:p w14:paraId="7686FC26" w14:textId="77777777" w:rsidR="001A5032" w:rsidRPr="00C63A90" w:rsidRDefault="001A5032" w:rsidP="001A5032">
      <w:pPr>
        <w:ind w:left="907"/>
        <w:rPr>
          <w:rFonts w:cs="Arial"/>
        </w:rPr>
      </w:pPr>
      <w:r w:rsidRPr="00C63A90">
        <w:rPr>
          <w:rFonts w:cs="Arial"/>
        </w:rPr>
        <w:t xml:space="preserve">    "validationEndDate": ""</w:t>
      </w:r>
    </w:p>
    <w:p w14:paraId="3384298D" w14:textId="77777777" w:rsidR="001A5032" w:rsidRDefault="001A5032" w:rsidP="001A5032">
      <w:pPr>
        <w:pStyle w:val="ListParagraph"/>
        <w:spacing w:before="0"/>
        <w:ind w:left="907"/>
        <w:rPr>
          <w:rFonts w:cs="Arial"/>
        </w:rPr>
      </w:pPr>
      <w:r w:rsidRPr="00C63A90">
        <w:rPr>
          <w:rFonts w:cs="Arial"/>
        </w:rPr>
        <w:t xml:space="preserve">  }</w:t>
      </w:r>
    </w:p>
    <w:p w14:paraId="703AE7DA" w14:textId="77777777" w:rsidR="001A5032" w:rsidRDefault="001A5032" w:rsidP="001A5032">
      <w:pPr>
        <w:pStyle w:val="ListParagraph"/>
        <w:ind w:left="907"/>
        <w:rPr>
          <w:rFonts w:cs="Arial"/>
        </w:rPr>
      </w:pPr>
    </w:p>
    <w:p w14:paraId="1EDD8A09" w14:textId="77777777" w:rsidR="001A5032" w:rsidRPr="00CC2BDF" w:rsidRDefault="001A5032" w:rsidP="00164E40">
      <w:pPr>
        <w:pStyle w:val="ListParagraph"/>
        <w:numPr>
          <w:ilvl w:val="0"/>
          <w:numId w:val="257"/>
        </w:numPr>
        <w:spacing w:before="0" w:after="0"/>
        <w:rPr>
          <w:rFonts w:cs="Arial"/>
        </w:rPr>
      </w:pPr>
      <w:r w:rsidRPr="00CC2BDF">
        <w:rPr>
          <w:rFonts w:cs="Arial"/>
        </w:rPr>
        <w:t xml:space="preserve">If </w:t>
      </w:r>
      <w:r>
        <w:rPr>
          <w:rFonts w:cs="Arial"/>
        </w:rPr>
        <w:t>the Update Business Account Role</w:t>
      </w:r>
      <w:r w:rsidRPr="00CC2BDF">
        <w:rPr>
          <w:rFonts w:cs="Arial"/>
        </w:rPr>
        <w:t xml:space="preserve"> </w:t>
      </w:r>
      <w:r>
        <w:rPr>
          <w:rFonts w:cs="Arial"/>
        </w:rPr>
        <w:t xml:space="preserve">common service </w:t>
      </w:r>
      <w:r w:rsidRPr="00CC2BDF">
        <w:rPr>
          <w:rFonts w:cs="Arial"/>
        </w:rPr>
        <w:t>returns HTTP 500 – Internal Server Error:</w:t>
      </w:r>
    </w:p>
    <w:p w14:paraId="34054E37" w14:textId="77777777" w:rsidR="001A5032" w:rsidRPr="00493BAD" w:rsidRDefault="001A5032" w:rsidP="001A5032">
      <w:pPr>
        <w:pStyle w:val="ListParagraph"/>
        <w:ind w:left="360"/>
        <w:rPr>
          <w:rFonts w:cs="Arial"/>
        </w:rPr>
      </w:pPr>
    </w:p>
    <w:p w14:paraId="4A9670BE" w14:textId="77777777" w:rsidR="001A5032" w:rsidRPr="00E8702E" w:rsidRDefault="001A5032" w:rsidP="00164E40">
      <w:pPr>
        <w:pStyle w:val="ListParagraph"/>
        <w:numPr>
          <w:ilvl w:val="1"/>
          <w:numId w:val="250"/>
        </w:numPr>
        <w:rPr>
          <w:rFonts w:cs="Arial"/>
        </w:rPr>
      </w:pPr>
      <w:r w:rsidRPr="00493BAD">
        <w:rPr>
          <w:rFonts w:cs="Arial"/>
        </w:rPr>
        <w:t xml:space="preserve">Return HTTP </w:t>
      </w:r>
      <w:r>
        <w:rPr>
          <w:rFonts w:cs="Arial"/>
        </w:rPr>
        <w:t>500</w:t>
      </w:r>
      <w:r w:rsidRPr="00493BAD">
        <w:rPr>
          <w:rFonts w:cs="Arial"/>
        </w:rPr>
        <w:t>:</w:t>
      </w:r>
    </w:p>
    <w:p w14:paraId="086FFDEC" w14:textId="77777777" w:rsidR="001A5032" w:rsidRPr="00991133" w:rsidRDefault="001A5032" w:rsidP="001A5032">
      <w:pPr>
        <w:ind w:left="900"/>
        <w:rPr>
          <w:rFonts w:cs="Arial"/>
        </w:rPr>
      </w:pPr>
      <w:r w:rsidRPr="00991133">
        <w:rPr>
          <w:rFonts w:cs="Arial"/>
        </w:rPr>
        <w:t>{</w:t>
      </w:r>
    </w:p>
    <w:p w14:paraId="4B6CF27E" w14:textId="77777777" w:rsidR="001A5032" w:rsidRPr="00991133" w:rsidRDefault="001A5032" w:rsidP="001A5032">
      <w:pPr>
        <w:ind w:left="900"/>
        <w:rPr>
          <w:rFonts w:cs="Arial"/>
        </w:rPr>
      </w:pPr>
      <w:r w:rsidRPr="00991133">
        <w:rPr>
          <w:rFonts w:cs="Arial"/>
        </w:rPr>
        <w:t xml:space="preserve">    "errors": [</w:t>
      </w:r>
    </w:p>
    <w:p w14:paraId="2D9FA89C" w14:textId="77777777" w:rsidR="001A5032" w:rsidRPr="00991133" w:rsidRDefault="001A5032" w:rsidP="001A5032">
      <w:pPr>
        <w:ind w:left="900"/>
        <w:rPr>
          <w:rFonts w:cs="Arial"/>
        </w:rPr>
      </w:pPr>
      <w:r w:rsidRPr="00991133">
        <w:rPr>
          <w:rFonts w:cs="Arial"/>
        </w:rPr>
        <w:t xml:space="preserve">        {</w:t>
      </w:r>
    </w:p>
    <w:p w14:paraId="61144488" w14:textId="77777777" w:rsidR="001A5032" w:rsidRPr="00991133" w:rsidRDefault="001A5032" w:rsidP="001A5032">
      <w:pPr>
        <w:ind w:left="900"/>
        <w:rPr>
          <w:rFonts w:cs="Arial"/>
        </w:rPr>
      </w:pPr>
      <w:r w:rsidRPr="00991133">
        <w:rPr>
          <w:rFonts w:cs="Arial"/>
        </w:rPr>
        <w:t xml:space="preserve">            "errorCode": "</w:t>
      </w:r>
      <w:r>
        <w:t>TXP000010</w:t>
      </w:r>
      <w:r w:rsidRPr="00991133">
        <w:rPr>
          <w:rFonts w:cs="Arial"/>
        </w:rPr>
        <w:t>",</w:t>
      </w:r>
    </w:p>
    <w:p w14:paraId="619609C5"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5401A7C7" w14:textId="77777777" w:rsidR="001A5032" w:rsidRPr="00991133" w:rsidRDefault="001A5032" w:rsidP="001A5032">
      <w:pPr>
        <w:ind w:left="900"/>
        <w:rPr>
          <w:rFonts w:cs="Arial"/>
        </w:rPr>
      </w:pPr>
      <w:r w:rsidRPr="00991133">
        <w:rPr>
          <w:rFonts w:cs="Arial"/>
        </w:rPr>
        <w:t xml:space="preserve">        }</w:t>
      </w:r>
    </w:p>
    <w:p w14:paraId="5E8E55A2" w14:textId="77777777" w:rsidR="001A5032" w:rsidRPr="00991133" w:rsidRDefault="001A5032" w:rsidP="001A5032">
      <w:pPr>
        <w:ind w:left="900"/>
        <w:rPr>
          <w:rFonts w:cs="Arial"/>
        </w:rPr>
      </w:pPr>
      <w:r w:rsidRPr="00991133">
        <w:rPr>
          <w:rFonts w:cs="Arial"/>
        </w:rPr>
        <w:t xml:space="preserve">    ],</w:t>
      </w:r>
    </w:p>
    <w:p w14:paraId="1578079D" w14:textId="77777777" w:rsidR="001A5032" w:rsidRPr="00991133" w:rsidRDefault="001A5032" w:rsidP="001A5032">
      <w:pPr>
        <w:ind w:left="900"/>
        <w:rPr>
          <w:rFonts w:cs="Arial"/>
        </w:rPr>
      </w:pPr>
      <w:r w:rsidRPr="00991133">
        <w:rPr>
          <w:rFonts w:cs="Arial"/>
        </w:rPr>
        <w:t xml:space="preserve">    "timestamp": "string"</w:t>
      </w:r>
    </w:p>
    <w:p w14:paraId="38C8CAC2" w14:textId="77777777" w:rsidR="001A5032" w:rsidRDefault="001A5032" w:rsidP="001A5032">
      <w:pPr>
        <w:ind w:left="900"/>
        <w:rPr>
          <w:rFonts w:cs="Arial"/>
        </w:rPr>
      </w:pPr>
      <w:r w:rsidRPr="00991133">
        <w:rPr>
          <w:rFonts w:cs="Arial"/>
        </w:rPr>
        <w:t>}</w:t>
      </w:r>
    </w:p>
    <w:p w14:paraId="0A173B36" w14:textId="77777777" w:rsidR="001A5032" w:rsidRDefault="001A5032" w:rsidP="001A5032">
      <w:pPr>
        <w:ind w:left="907"/>
        <w:rPr>
          <w:rFonts w:cs="Arial"/>
        </w:rPr>
      </w:pPr>
    </w:p>
    <w:p w14:paraId="38474C14" w14:textId="77777777" w:rsidR="001A5032" w:rsidRPr="00184E6D" w:rsidRDefault="001A5032" w:rsidP="00164E40">
      <w:pPr>
        <w:pStyle w:val="ListParagraph"/>
        <w:numPr>
          <w:ilvl w:val="0"/>
          <w:numId w:val="257"/>
        </w:numPr>
        <w:spacing w:before="0" w:after="0"/>
        <w:rPr>
          <w:rFonts w:cs="Arial"/>
        </w:rPr>
      </w:pPr>
      <w:r>
        <w:rPr>
          <w:rFonts w:cs="Arial"/>
        </w:rPr>
        <w:t>If no errors occur, t</w:t>
      </w:r>
      <w:r w:rsidRPr="007461BD">
        <w:rPr>
          <w:rFonts w:cs="Arial"/>
        </w:rPr>
        <w:t xml:space="preserve">he Update Business Account Role </w:t>
      </w:r>
      <w:r>
        <w:rPr>
          <w:rFonts w:cs="Arial"/>
        </w:rPr>
        <w:t>c</w:t>
      </w:r>
      <w:r w:rsidRPr="007461BD">
        <w:rPr>
          <w:rFonts w:cs="Arial"/>
        </w:rPr>
        <w:t>ommon service returns:</w:t>
      </w:r>
    </w:p>
    <w:p w14:paraId="223E5D5B" w14:textId="77777777" w:rsidR="001A5032" w:rsidRPr="007461BD" w:rsidRDefault="001A5032" w:rsidP="001A5032">
      <w:pPr>
        <w:pStyle w:val="ListParagraph"/>
        <w:spacing w:before="0"/>
        <w:ind w:left="360"/>
        <w:rPr>
          <w:rFonts w:cs="Arial"/>
        </w:rPr>
      </w:pPr>
    </w:p>
    <w:p w14:paraId="4D90277A" w14:textId="77777777" w:rsidR="001A5032" w:rsidRPr="00FF1A76" w:rsidRDefault="001A5032" w:rsidP="00164E40">
      <w:pPr>
        <w:pStyle w:val="ListParagraph"/>
        <w:numPr>
          <w:ilvl w:val="1"/>
          <w:numId w:val="251"/>
        </w:numPr>
        <w:rPr>
          <w:rFonts w:cs="Arial"/>
        </w:rPr>
      </w:pPr>
      <w:r w:rsidRPr="00493BAD">
        <w:rPr>
          <w:rFonts w:cs="Arial"/>
        </w:rPr>
        <w:t xml:space="preserve">HTTP </w:t>
      </w:r>
      <w:r>
        <w:rPr>
          <w:rFonts w:cs="Arial"/>
        </w:rPr>
        <w:t>200</w:t>
      </w:r>
      <w:r w:rsidRPr="00493BAD">
        <w:rPr>
          <w:rFonts w:cs="Arial"/>
        </w:rPr>
        <w:t>:</w:t>
      </w:r>
    </w:p>
    <w:p w14:paraId="2E474EBC" w14:textId="77777777" w:rsidR="001A5032" w:rsidRPr="000C799D" w:rsidRDefault="001A5032" w:rsidP="001A5032">
      <w:pPr>
        <w:ind w:left="907"/>
        <w:rPr>
          <w:rFonts w:cs="Arial"/>
          <w:lang w:val="es-US"/>
        </w:rPr>
      </w:pPr>
      <w:r w:rsidRPr="000C799D">
        <w:rPr>
          <w:rFonts w:cs="Arial"/>
          <w:lang w:val="es-US"/>
        </w:rPr>
        <w:t>{</w:t>
      </w:r>
    </w:p>
    <w:p w14:paraId="00A44CDB" w14:textId="77777777" w:rsidR="001A5032" w:rsidRPr="000C799D" w:rsidRDefault="001A5032" w:rsidP="001A5032">
      <w:pPr>
        <w:ind w:left="907"/>
        <w:rPr>
          <w:rFonts w:cs="Arial"/>
          <w:lang w:val="es-US"/>
        </w:rPr>
      </w:pPr>
      <w:r w:rsidRPr="000C799D">
        <w:rPr>
          <w:rFonts w:cs="Arial"/>
          <w:lang w:val="es-US"/>
        </w:rPr>
        <w:t xml:space="preserve">    "guid": "42a16229-7855-4603-a28b-721e4b5f6c8c",</w:t>
      </w:r>
    </w:p>
    <w:p w14:paraId="3A2516C5" w14:textId="77777777" w:rsidR="001A5032" w:rsidRPr="000C799D" w:rsidRDefault="001A5032" w:rsidP="001A5032">
      <w:pPr>
        <w:ind w:left="907"/>
        <w:rPr>
          <w:rFonts w:cs="Arial"/>
          <w:lang w:val="es-US"/>
        </w:rPr>
      </w:pPr>
      <w:r w:rsidRPr="000C799D">
        <w:rPr>
          <w:rFonts w:cs="Arial"/>
          <w:lang w:val="es-US"/>
        </w:rPr>
        <w:t xml:space="preserve">    "ein": "958473621",</w:t>
      </w:r>
    </w:p>
    <w:p w14:paraId="3BE759A9" w14:textId="77777777" w:rsidR="001A5032" w:rsidRPr="000C799D" w:rsidRDefault="001A5032" w:rsidP="001A5032">
      <w:pPr>
        <w:ind w:left="907"/>
        <w:rPr>
          <w:rFonts w:cs="Arial"/>
          <w:lang w:val="es-US"/>
        </w:rPr>
      </w:pPr>
      <w:r w:rsidRPr="000C799D">
        <w:rPr>
          <w:rFonts w:cs="Arial"/>
          <w:lang w:val="es-US"/>
        </w:rPr>
        <w:t xml:space="preserve">    "person": {</w:t>
      </w:r>
    </w:p>
    <w:p w14:paraId="35678262" w14:textId="77777777" w:rsidR="001A5032" w:rsidRPr="000C799D" w:rsidRDefault="001A5032" w:rsidP="001A5032">
      <w:pPr>
        <w:ind w:left="907"/>
        <w:rPr>
          <w:rFonts w:cs="Arial"/>
        </w:rPr>
      </w:pPr>
      <w:r w:rsidRPr="000C799D">
        <w:rPr>
          <w:rFonts w:cs="Arial"/>
          <w:lang w:val="es-US"/>
        </w:rPr>
        <w:t xml:space="preserve">      </w:t>
      </w:r>
      <w:r w:rsidRPr="000C799D">
        <w:rPr>
          <w:rFonts w:cs="Arial"/>
        </w:rPr>
        <w:t>"firstName": "Jorge",</w:t>
      </w:r>
    </w:p>
    <w:p w14:paraId="5F01C935" w14:textId="77777777" w:rsidR="001A5032" w:rsidRPr="000C799D" w:rsidRDefault="001A5032" w:rsidP="001A5032">
      <w:pPr>
        <w:ind w:left="907"/>
        <w:rPr>
          <w:rFonts w:cs="Arial"/>
        </w:rPr>
      </w:pPr>
      <w:r w:rsidRPr="000C799D">
        <w:rPr>
          <w:rFonts w:cs="Arial"/>
        </w:rPr>
        <w:t xml:space="preserve">      "middleName": "Santiago",</w:t>
      </w:r>
    </w:p>
    <w:p w14:paraId="6290EDC3" w14:textId="77777777" w:rsidR="001A5032" w:rsidRPr="000C799D" w:rsidRDefault="001A5032" w:rsidP="001A5032">
      <w:pPr>
        <w:ind w:left="907"/>
        <w:rPr>
          <w:rFonts w:cs="Arial"/>
        </w:rPr>
      </w:pPr>
      <w:r w:rsidRPr="000C799D">
        <w:rPr>
          <w:rFonts w:cs="Arial"/>
        </w:rPr>
        <w:t xml:space="preserve">      "lastName": "Valera",</w:t>
      </w:r>
    </w:p>
    <w:p w14:paraId="6CFE472D" w14:textId="77777777" w:rsidR="001A5032" w:rsidRPr="000C799D" w:rsidRDefault="001A5032" w:rsidP="001A5032">
      <w:pPr>
        <w:ind w:left="907"/>
        <w:rPr>
          <w:rFonts w:cs="Arial"/>
        </w:rPr>
      </w:pPr>
      <w:r w:rsidRPr="000C799D">
        <w:rPr>
          <w:rFonts w:cs="Arial"/>
        </w:rPr>
        <w:t xml:space="preserve">      "ssn": "135782468"</w:t>
      </w:r>
    </w:p>
    <w:p w14:paraId="71FD746B" w14:textId="77777777" w:rsidR="001A5032" w:rsidRPr="000C799D" w:rsidRDefault="001A5032" w:rsidP="001A5032">
      <w:pPr>
        <w:ind w:left="907"/>
        <w:rPr>
          <w:rFonts w:cs="Arial"/>
        </w:rPr>
      </w:pPr>
      <w:r w:rsidRPr="000C799D">
        <w:rPr>
          <w:rFonts w:cs="Arial"/>
        </w:rPr>
        <w:t xml:space="preserve">    },</w:t>
      </w:r>
    </w:p>
    <w:p w14:paraId="23681C71" w14:textId="77777777" w:rsidR="001A5032" w:rsidRPr="000C799D" w:rsidRDefault="001A5032" w:rsidP="001A5032">
      <w:pPr>
        <w:ind w:left="907"/>
        <w:rPr>
          <w:rFonts w:cs="Arial"/>
        </w:rPr>
      </w:pPr>
      <w:r w:rsidRPr="000C799D">
        <w:rPr>
          <w:rFonts w:cs="Arial"/>
        </w:rPr>
        <w:t xml:space="preserve">    "businessTitle": "Vice President",</w:t>
      </w:r>
    </w:p>
    <w:p w14:paraId="6C17E05B" w14:textId="77777777" w:rsidR="001A5032" w:rsidRPr="000C799D" w:rsidRDefault="001A5032" w:rsidP="001A5032">
      <w:pPr>
        <w:ind w:left="907"/>
        <w:rPr>
          <w:rFonts w:cs="Arial"/>
        </w:rPr>
      </w:pPr>
      <w:r w:rsidRPr="000C799D">
        <w:rPr>
          <w:rFonts w:cs="Arial"/>
        </w:rPr>
        <w:t xml:space="preserve">    "role": "Designated Official",</w:t>
      </w:r>
    </w:p>
    <w:p w14:paraId="6B0703EF" w14:textId="77777777" w:rsidR="001A5032" w:rsidRPr="000C799D" w:rsidRDefault="001A5032" w:rsidP="001A5032">
      <w:pPr>
        <w:ind w:left="907"/>
        <w:rPr>
          <w:rFonts w:cs="Arial"/>
        </w:rPr>
      </w:pPr>
      <w:r w:rsidRPr="000C799D">
        <w:rPr>
          <w:rFonts w:cs="Arial"/>
        </w:rPr>
        <w:t xml:space="preserve">    "roleStatus": "</w:t>
      </w:r>
      <w:r>
        <w:rPr>
          <w:rFonts w:cs="Arial"/>
        </w:rPr>
        <w:t>Pending PIN Validation</w:t>
      </w:r>
      <w:r w:rsidRPr="000C799D">
        <w:rPr>
          <w:rFonts w:cs="Arial"/>
        </w:rPr>
        <w:t>",</w:t>
      </w:r>
    </w:p>
    <w:p w14:paraId="072ED1DA" w14:textId="77777777" w:rsidR="001A5032" w:rsidRPr="000C799D" w:rsidRDefault="001A5032" w:rsidP="001A5032">
      <w:pPr>
        <w:ind w:left="907"/>
        <w:rPr>
          <w:rFonts w:cs="Arial"/>
        </w:rPr>
      </w:pPr>
      <w:r w:rsidRPr="000C799D">
        <w:rPr>
          <w:rFonts w:cs="Arial"/>
        </w:rPr>
        <w:t xml:space="preserve">    “removalReason”: “”,</w:t>
      </w:r>
    </w:p>
    <w:p w14:paraId="2A354C92" w14:textId="77777777" w:rsidR="001A5032" w:rsidRDefault="001A5032" w:rsidP="001A5032">
      <w:pPr>
        <w:ind w:left="1008"/>
        <w:rPr>
          <w:rFonts w:cs="Arial"/>
        </w:rPr>
      </w:pPr>
      <w:r w:rsidRPr="000C799D">
        <w:rPr>
          <w:rFonts w:cs="Arial"/>
        </w:rPr>
        <w:t xml:space="preserve">  </w:t>
      </w:r>
      <w:r>
        <w:rPr>
          <w:rFonts w:cs="Arial"/>
        </w:rPr>
        <w:t>"emailAddresses": [ ],</w:t>
      </w:r>
    </w:p>
    <w:p w14:paraId="59C7559A" w14:textId="77777777" w:rsidR="001A5032" w:rsidRPr="000C799D" w:rsidRDefault="001A5032" w:rsidP="001A5032">
      <w:pPr>
        <w:ind w:left="907"/>
        <w:rPr>
          <w:rFonts w:cs="Arial"/>
        </w:rPr>
      </w:pPr>
      <w:r w:rsidRPr="000C799D">
        <w:rPr>
          <w:rFonts w:cs="Arial"/>
        </w:rPr>
        <w:t xml:space="preserve">    "accessPeriods": [ ],</w:t>
      </w:r>
    </w:p>
    <w:p w14:paraId="4F2BE99C" w14:textId="6B8EEE10" w:rsidR="001A5032" w:rsidRPr="000C799D" w:rsidRDefault="001A5032" w:rsidP="001A5032">
      <w:pPr>
        <w:ind w:left="907"/>
        <w:rPr>
          <w:rFonts w:cs="Arial"/>
        </w:rPr>
      </w:pPr>
      <w:r w:rsidRPr="000C799D">
        <w:rPr>
          <w:rFonts w:cs="Arial"/>
        </w:rPr>
        <w:t xml:space="preserve">    "nominationDate": "</w:t>
      </w:r>
      <w:r w:rsidR="00393504">
        <w:rPr>
          <w:rFonts w:cs="Arial"/>
        </w:rPr>
        <w:t>2022-05-15T06:00:00.000Z</w:t>
      </w:r>
      <w:r w:rsidRPr="000C799D">
        <w:rPr>
          <w:rFonts w:cs="Arial"/>
        </w:rPr>
        <w:t>",</w:t>
      </w:r>
    </w:p>
    <w:p w14:paraId="62ADD864" w14:textId="626D015D" w:rsidR="001A5032" w:rsidRPr="000C799D" w:rsidRDefault="001A5032" w:rsidP="001A5032">
      <w:pPr>
        <w:ind w:left="907"/>
        <w:rPr>
          <w:rFonts w:cs="Arial"/>
        </w:rPr>
      </w:pPr>
      <w:r w:rsidRPr="000C799D">
        <w:rPr>
          <w:rFonts w:cs="Arial"/>
        </w:rPr>
        <w:t xml:space="preserve">    "nominationExpirationDate": "</w:t>
      </w:r>
      <w:r w:rsidR="00393504">
        <w:rPr>
          <w:rFonts w:cs="Arial"/>
        </w:rPr>
        <w:t>2022-07-15T00:00:00.000Z</w:t>
      </w:r>
      <w:r w:rsidRPr="000C799D">
        <w:rPr>
          <w:rFonts w:cs="Arial"/>
        </w:rPr>
        <w:t>",</w:t>
      </w:r>
    </w:p>
    <w:p w14:paraId="4253628C" w14:textId="2516E3EA" w:rsidR="001A5032" w:rsidRPr="000C799D" w:rsidRDefault="001A5032" w:rsidP="001A5032">
      <w:pPr>
        <w:ind w:left="907"/>
        <w:rPr>
          <w:rFonts w:cs="Arial"/>
        </w:rPr>
      </w:pPr>
      <w:r w:rsidRPr="000C799D">
        <w:rPr>
          <w:rFonts w:cs="Arial"/>
        </w:rPr>
        <w:t xml:space="preserve">    "updateDate": "</w:t>
      </w:r>
      <w:r w:rsidR="00393504">
        <w:rPr>
          <w:rFonts w:cs="Arial"/>
        </w:rPr>
        <w:t>2022-06-01T06:00:00.000Z</w:t>
      </w:r>
      <w:r w:rsidRPr="000C799D">
        <w:rPr>
          <w:rFonts w:cs="Arial"/>
        </w:rPr>
        <w:t>",</w:t>
      </w:r>
    </w:p>
    <w:p w14:paraId="13F8761F" w14:textId="77777777" w:rsidR="001A5032" w:rsidRPr="000C799D" w:rsidRDefault="001A5032" w:rsidP="001A5032">
      <w:pPr>
        <w:ind w:left="907"/>
        <w:rPr>
          <w:rFonts w:cs="Arial"/>
        </w:rPr>
      </w:pPr>
      <w:r w:rsidRPr="000C799D">
        <w:rPr>
          <w:rFonts w:cs="Arial"/>
        </w:rPr>
        <w:t xml:space="preserve">    "lastValidationDate": "",</w:t>
      </w:r>
    </w:p>
    <w:p w14:paraId="3DD82DE5" w14:textId="77777777" w:rsidR="001A5032" w:rsidRPr="000C799D" w:rsidRDefault="001A5032" w:rsidP="001A5032">
      <w:pPr>
        <w:ind w:left="907"/>
        <w:rPr>
          <w:rFonts w:cs="Arial"/>
        </w:rPr>
      </w:pPr>
      <w:r w:rsidRPr="000C799D">
        <w:rPr>
          <w:rFonts w:cs="Arial"/>
        </w:rPr>
        <w:t xml:space="preserve">    "validationEndDate": ""</w:t>
      </w:r>
    </w:p>
    <w:p w14:paraId="29659198" w14:textId="77777777" w:rsidR="001A5032" w:rsidRDefault="001A5032" w:rsidP="001A5032">
      <w:pPr>
        <w:ind w:left="187" w:firstLine="720"/>
        <w:rPr>
          <w:rFonts w:cs="Arial"/>
        </w:rPr>
      </w:pPr>
      <w:r w:rsidRPr="000C799D">
        <w:rPr>
          <w:rFonts w:cs="Arial"/>
        </w:rPr>
        <w:t>}</w:t>
      </w:r>
    </w:p>
    <w:p w14:paraId="388F412C" w14:textId="77777777" w:rsidR="001A5032" w:rsidRDefault="001A5032" w:rsidP="001A5032">
      <w:pPr>
        <w:rPr>
          <w:rFonts w:cs="Arial"/>
        </w:rPr>
      </w:pPr>
    </w:p>
    <w:p w14:paraId="7BDBC474" w14:textId="55EC19E1" w:rsidR="001A5032" w:rsidRPr="00037D20" w:rsidRDefault="001A5032" w:rsidP="001A5032">
      <w:pPr>
        <w:pStyle w:val="ListParagraph"/>
        <w:numPr>
          <w:ilvl w:val="0"/>
          <w:numId w:val="257"/>
        </w:numPr>
        <w:rPr>
          <w:rFonts w:cs="Arial"/>
        </w:rPr>
      </w:pPr>
      <w:r w:rsidRPr="00A07C3F">
        <w:rPr>
          <w:rFonts w:cs="Arial"/>
        </w:rPr>
        <w:t>Re-build the Authorized Businesses cache for the designated user by calling</w:t>
      </w:r>
      <w:r w:rsidR="00393504">
        <w:rPr>
          <w:rFonts w:cs="Arial"/>
        </w:rPr>
        <w:t xml:space="preserve"> the </w:t>
      </w:r>
      <w:proofErr w:type="spellStart"/>
      <w:r w:rsidR="00393504">
        <w:rPr>
          <w:rFonts w:cs="Arial"/>
        </w:rPr>
        <w:t>refreshAuthorizedBusinessesCache</w:t>
      </w:r>
      <w:proofErr w:type="spellEnd"/>
      <w:r w:rsidR="00393504">
        <w:rPr>
          <w:rFonts w:cs="Arial"/>
        </w:rPr>
        <w:t xml:space="preserve"> function.</w:t>
      </w:r>
    </w:p>
    <w:p w14:paraId="330A5E7A" w14:textId="77777777" w:rsidR="001A5032" w:rsidRDefault="001A5032" w:rsidP="001A5032">
      <w:pPr>
        <w:ind w:left="360"/>
        <w:rPr>
          <w:rFonts w:cs="Arial"/>
        </w:rPr>
      </w:pPr>
    </w:p>
    <w:p w14:paraId="2FD748FC" w14:textId="0809B893" w:rsidR="001A5032" w:rsidRDefault="001A5032" w:rsidP="001A5032">
      <w:pPr>
        <w:ind w:left="360"/>
      </w:pPr>
      <w:r>
        <w:rPr>
          <w:rFonts w:cs="Arial"/>
        </w:rPr>
        <w:t xml:space="preserve">Passing the SSN returned from Update Business Account Role Common </w:t>
      </w:r>
      <w:r w:rsidR="00E867D7">
        <w:rPr>
          <w:rFonts w:cs="Arial"/>
        </w:rPr>
        <w:t>as a parameter</w:t>
      </w:r>
      <w:r>
        <w:rPr>
          <w:rFonts w:cs="Arial"/>
        </w:rPr>
        <w:t>.</w:t>
      </w:r>
    </w:p>
    <w:p w14:paraId="7117BD24" w14:textId="77777777" w:rsidR="001A5032" w:rsidRDefault="001A5032" w:rsidP="001A5032">
      <w:pPr>
        <w:ind w:left="720"/>
        <w:rPr>
          <w:rFonts w:cs="Arial"/>
        </w:rPr>
      </w:pPr>
    </w:p>
    <w:p w14:paraId="36C006DD" w14:textId="77777777" w:rsidR="001A5032" w:rsidRDefault="001A5032" w:rsidP="001A5032">
      <w:pPr>
        <w:ind w:firstLine="360"/>
        <w:rPr>
          <w:rFonts w:cs="Arial"/>
        </w:rPr>
      </w:pPr>
      <w:r>
        <w:rPr>
          <w:rFonts w:cs="Arial"/>
        </w:rPr>
        <w:t xml:space="preserve">ssn: </w:t>
      </w:r>
      <w:r w:rsidRPr="000C799D">
        <w:rPr>
          <w:rFonts w:cs="Arial"/>
        </w:rPr>
        <w:t>135782468</w:t>
      </w:r>
    </w:p>
    <w:p w14:paraId="04DC154E" w14:textId="77777777" w:rsidR="00393504" w:rsidRDefault="00393504" w:rsidP="001A5032">
      <w:pPr>
        <w:ind w:firstLine="360"/>
        <w:rPr>
          <w:rFonts w:cs="Arial"/>
        </w:rPr>
      </w:pPr>
    </w:p>
    <w:p w14:paraId="5593D2AC" w14:textId="2C7A918C" w:rsidR="00393504" w:rsidRDefault="00393504" w:rsidP="001A5032">
      <w:pPr>
        <w:ind w:firstLine="360"/>
        <w:rPr>
          <w:rFonts w:cs="Arial"/>
        </w:rPr>
      </w:pPr>
      <w:r>
        <w:rPr>
          <w:rFonts w:cs="Arial"/>
        </w:rPr>
        <w:t>Regardless of the response, continue to the next step.</w:t>
      </w:r>
    </w:p>
    <w:p w14:paraId="7FD41EA1" w14:textId="77777777" w:rsidR="001A5032" w:rsidRDefault="001A5032" w:rsidP="001A5032">
      <w:pPr>
        <w:rPr>
          <w:rFonts w:cs="Arial"/>
        </w:rPr>
      </w:pPr>
    </w:p>
    <w:p w14:paraId="26D4392C" w14:textId="77777777" w:rsidR="001A5032" w:rsidRPr="00A07C3F" w:rsidRDefault="001A5032" w:rsidP="001A5032">
      <w:pPr>
        <w:pStyle w:val="ListParagraph"/>
        <w:spacing w:before="0" w:after="0"/>
        <w:ind w:left="360"/>
        <w:rPr>
          <w:b/>
          <w:color w:val="000000" w:themeColor="text1"/>
          <w:sz w:val="24"/>
        </w:rPr>
      </w:pPr>
    </w:p>
    <w:p w14:paraId="36A219F0" w14:textId="6501BBA3" w:rsidR="001A5032" w:rsidRPr="000C799D" w:rsidRDefault="00E73C3A" w:rsidP="00164E40">
      <w:pPr>
        <w:pStyle w:val="ListParagraph"/>
        <w:numPr>
          <w:ilvl w:val="0"/>
          <w:numId w:val="257"/>
        </w:numPr>
        <w:spacing w:before="0" w:after="0"/>
        <w:rPr>
          <w:b/>
          <w:color w:val="000000" w:themeColor="text1"/>
          <w:sz w:val="24"/>
        </w:rPr>
      </w:pPr>
      <w:r>
        <w:rPr>
          <w:rFonts w:cs="Arial"/>
        </w:rPr>
        <w:t>Return</w:t>
      </w:r>
      <w:r w:rsidR="001A5032">
        <w:rPr>
          <w:rFonts w:cs="Arial"/>
        </w:rPr>
        <w:t xml:space="preserve"> the response </w:t>
      </w:r>
      <w:r w:rsidR="001A5032" w:rsidRPr="00095A84">
        <w:rPr>
          <w:rFonts w:cs="Arial"/>
        </w:rPr>
        <w:t xml:space="preserve">from </w:t>
      </w:r>
      <w:r w:rsidR="001A5032">
        <w:rPr>
          <w:rFonts w:cs="Arial"/>
        </w:rPr>
        <w:t xml:space="preserve">the </w:t>
      </w:r>
      <w:r w:rsidR="001A5032" w:rsidRPr="00095A84">
        <w:rPr>
          <w:rFonts w:cs="Arial"/>
        </w:rPr>
        <w:t>Generate PIN</w:t>
      </w:r>
      <w:r w:rsidR="001A5032">
        <w:rPr>
          <w:rFonts w:cs="Arial"/>
        </w:rPr>
        <w:t xml:space="preserve"> service</w:t>
      </w:r>
      <w:r w:rsidR="001A5032" w:rsidRPr="00095A84">
        <w:rPr>
          <w:rFonts w:cs="Arial"/>
        </w:rPr>
        <w:t xml:space="preserve"> as is (same field names and values)</w:t>
      </w:r>
      <w:r w:rsidR="001A5032">
        <w:rPr>
          <w:rFonts w:cs="Arial"/>
        </w:rPr>
        <w:t>, indicating that the PIN has been successfully requested:</w:t>
      </w:r>
    </w:p>
    <w:p w14:paraId="03C9D492" w14:textId="77777777" w:rsidR="001A5032" w:rsidRPr="000C799D" w:rsidRDefault="001A5032" w:rsidP="001A5032">
      <w:pPr>
        <w:pStyle w:val="ListParagraph"/>
        <w:spacing w:before="0" w:after="0"/>
        <w:ind w:left="360"/>
        <w:rPr>
          <w:b/>
          <w:color w:val="000000" w:themeColor="text1"/>
          <w:sz w:val="24"/>
        </w:rPr>
      </w:pPr>
    </w:p>
    <w:p w14:paraId="70ECAA58" w14:textId="77777777" w:rsidR="001A5032" w:rsidRPr="00E8702E" w:rsidRDefault="001A5032" w:rsidP="00164E40">
      <w:pPr>
        <w:pStyle w:val="ListParagraph"/>
        <w:numPr>
          <w:ilvl w:val="1"/>
          <w:numId w:val="257"/>
        </w:numPr>
        <w:rPr>
          <w:rFonts w:cs="Arial"/>
        </w:rPr>
      </w:pPr>
      <w:r w:rsidRPr="00493BAD">
        <w:rPr>
          <w:rFonts w:cs="Arial"/>
        </w:rPr>
        <w:t xml:space="preserve">Return HTTP </w:t>
      </w:r>
      <w:r>
        <w:rPr>
          <w:rFonts w:cs="Arial"/>
        </w:rPr>
        <w:t>200</w:t>
      </w:r>
      <w:r w:rsidRPr="00493BAD">
        <w:rPr>
          <w:rFonts w:cs="Arial"/>
        </w:rPr>
        <w:t>:</w:t>
      </w:r>
    </w:p>
    <w:p w14:paraId="424FF2D8" w14:textId="77777777" w:rsidR="001A5032" w:rsidRDefault="001A5032" w:rsidP="001A5032">
      <w:pPr>
        <w:ind w:left="900"/>
        <w:rPr>
          <w:rFonts w:cs="Arial"/>
        </w:rPr>
      </w:pPr>
      <w:r w:rsidRPr="00991133">
        <w:rPr>
          <w:rFonts w:cs="Arial"/>
        </w:rPr>
        <w:t>{</w:t>
      </w:r>
    </w:p>
    <w:p w14:paraId="1024327F" w14:textId="77777777" w:rsidR="001A5032" w:rsidRPr="00B5470F" w:rsidRDefault="001A5032" w:rsidP="001A5032">
      <w:pPr>
        <w:ind w:left="900"/>
        <w:rPr>
          <w:rFonts w:cs="Arial"/>
        </w:rPr>
      </w:pPr>
      <w:r w:rsidRPr="00B5470F">
        <w:rPr>
          <w:rFonts w:cs="Arial"/>
        </w:rPr>
        <w:t xml:space="preserve">     “</w:t>
      </w:r>
      <w:proofErr w:type="spellStart"/>
      <w:r w:rsidRPr="00B5470F">
        <w:rPr>
          <w:rFonts w:cs="Arial"/>
        </w:rPr>
        <w:t>maxPINsReached</w:t>
      </w:r>
      <w:proofErr w:type="spellEnd"/>
      <w:r w:rsidRPr="00B5470F">
        <w:rPr>
          <w:rFonts w:cs="Arial"/>
        </w:rPr>
        <w:t xml:space="preserve">”: </w:t>
      </w:r>
      <w:r>
        <w:rPr>
          <w:rFonts w:cs="Arial"/>
        </w:rPr>
        <w:t>false</w:t>
      </w:r>
      <w:r w:rsidRPr="00B5470F">
        <w:rPr>
          <w:rFonts w:cs="Arial"/>
        </w:rPr>
        <w:t>,</w:t>
      </w:r>
    </w:p>
    <w:p w14:paraId="57B1E670" w14:textId="77777777" w:rsidR="001A5032" w:rsidRPr="00B5470F" w:rsidRDefault="001A5032" w:rsidP="001A5032">
      <w:pPr>
        <w:ind w:left="900"/>
        <w:rPr>
          <w:rFonts w:cs="Arial"/>
        </w:rPr>
      </w:pPr>
      <w:r w:rsidRPr="00B5470F">
        <w:rPr>
          <w:rFonts w:cs="Arial"/>
        </w:rPr>
        <w:t xml:space="preserve">     “</w:t>
      </w:r>
      <w:proofErr w:type="spellStart"/>
      <w:r w:rsidRPr="00B5470F">
        <w:rPr>
          <w:rFonts w:cs="Arial"/>
        </w:rPr>
        <w:t>pendingPINRequest</w:t>
      </w:r>
      <w:proofErr w:type="spellEnd"/>
      <w:r w:rsidRPr="00B5470F">
        <w:rPr>
          <w:rFonts w:cs="Arial"/>
        </w:rPr>
        <w:t>”: false,</w:t>
      </w:r>
    </w:p>
    <w:p w14:paraId="5EE22848" w14:textId="77777777" w:rsidR="001A5032" w:rsidRPr="00B5470F" w:rsidRDefault="001A5032" w:rsidP="001A5032">
      <w:pPr>
        <w:ind w:left="900"/>
        <w:rPr>
          <w:rFonts w:cs="Arial"/>
        </w:rPr>
      </w:pPr>
      <w:r w:rsidRPr="00B5470F">
        <w:rPr>
          <w:rFonts w:cs="Arial"/>
        </w:rPr>
        <w:t xml:space="preserve">     “</w:t>
      </w:r>
      <w:proofErr w:type="spellStart"/>
      <w:r>
        <w:rPr>
          <w:rFonts w:cs="Arial"/>
        </w:rPr>
        <w:t>n</w:t>
      </w:r>
      <w:r w:rsidRPr="00B5470F">
        <w:rPr>
          <w:rFonts w:cs="Arial"/>
        </w:rPr>
        <w:t>ewPINEligibleDate</w:t>
      </w:r>
      <w:proofErr w:type="spellEnd"/>
      <w:r w:rsidRPr="00B5470F">
        <w:rPr>
          <w:rFonts w:cs="Arial"/>
        </w:rPr>
        <w:t>”: “”,</w:t>
      </w:r>
    </w:p>
    <w:p w14:paraId="25304AF1" w14:textId="77777777" w:rsidR="001A5032" w:rsidRPr="00B5470F" w:rsidRDefault="001A5032" w:rsidP="001A5032">
      <w:pPr>
        <w:ind w:left="900"/>
        <w:rPr>
          <w:rFonts w:cs="Arial"/>
        </w:rPr>
      </w:pPr>
      <w:r w:rsidRPr="00B5470F">
        <w:rPr>
          <w:rFonts w:cs="Arial"/>
        </w:rPr>
        <w:t xml:space="preserve">     “</w:t>
      </w:r>
      <w:proofErr w:type="spellStart"/>
      <w:r w:rsidRPr="00B5470F">
        <w:rPr>
          <w:rFonts w:cs="Arial"/>
        </w:rPr>
        <w:t>PINGenerated</w:t>
      </w:r>
      <w:proofErr w:type="spellEnd"/>
      <w:r w:rsidRPr="00B5470F">
        <w:rPr>
          <w:rFonts w:cs="Arial"/>
        </w:rPr>
        <w:t xml:space="preserve">”: </w:t>
      </w:r>
      <w:r>
        <w:rPr>
          <w:rFonts w:cs="Arial"/>
        </w:rPr>
        <w:t>true</w:t>
      </w:r>
    </w:p>
    <w:p w14:paraId="48B7D1E6" w14:textId="77777777" w:rsidR="001A5032" w:rsidRPr="000C799D" w:rsidRDefault="001A5032" w:rsidP="001A5032">
      <w:pPr>
        <w:ind w:left="900"/>
        <w:rPr>
          <w:b/>
          <w:color w:val="000000" w:themeColor="text1"/>
          <w:sz w:val="24"/>
        </w:rPr>
      </w:pPr>
      <w:r w:rsidRPr="00991133">
        <w:rPr>
          <w:rFonts w:cs="Arial"/>
        </w:rPr>
        <w:t>}</w:t>
      </w:r>
      <w:r>
        <w:br w:type="page"/>
      </w:r>
    </w:p>
    <w:p w14:paraId="4EFC2FEF" w14:textId="77777777" w:rsidR="001A5032" w:rsidRDefault="001A5032" w:rsidP="001A5032">
      <w:pPr>
        <w:pStyle w:val="Heading2"/>
      </w:pPr>
      <w:bookmarkStart w:id="3574" w:name="_Check_Filing_Status"/>
      <w:bookmarkStart w:id="3575" w:name="_Toc175668667"/>
      <w:bookmarkStart w:id="3576" w:name="_Hlk176856004"/>
      <w:bookmarkEnd w:id="3574"/>
      <w:r w:rsidRPr="00A846FB">
        <w:t xml:space="preserve">Check </w:t>
      </w:r>
      <w:r>
        <w:t>Filing Status – GET /</w:t>
      </w:r>
      <w:proofErr w:type="spellStart"/>
      <w:r>
        <w:t>check-filing-status?role</w:t>
      </w:r>
      <w:proofErr w:type="spellEnd"/>
      <w:r>
        <w:t>={role}</w:t>
      </w:r>
      <w:bookmarkEnd w:id="3575"/>
    </w:p>
    <w:p w14:paraId="3BC7B353" w14:textId="77777777" w:rsidR="001A5032" w:rsidRDefault="001A5032" w:rsidP="001A5032">
      <w:pPr>
        <w:spacing w:after="160" w:line="259" w:lineRule="auto"/>
        <w:rPr>
          <w:b/>
        </w:rPr>
      </w:pPr>
    </w:p>
    <w:p w14:paraId="77374646" w14:textId="77777777" w:rsidR="001A5032" w:rsidRDefault="001A5032" w:rsidP="001A5032">
      <w:pPr>
        <w:spacing w:after="160" w:line="259" w:lineRule="auto"/>
        <w:rPr>
          <w:bCs/>
        </w:rPr>
      </w:pPr>
      <w:r>
        <w:rPr>
          <w:bCs/>
        </w:rPr>
        <w:t>The service validates a user’s W-2 form is on file for the current year based on the user’s UUID, EIN and role.</w:t>
      </w:r>
    </w:p>
    <w:p w14:paraId="1E8FE471" w14:textId="77777777" w:rsidR="001A5032" w:rsidRDefault="001A5032" w:rsidP="001A5032">
      <w:pPr>
        <w:spacing w:after="160" w:line="259" w:lineRule="auto"/>
        <w:rPr>
          <w:bCs/>
        </w:rPr>
      </w:pPr>
      <w:r>
        <w:rPr>
          <w:bCs/>
        </w:rPr>
        <w:t>The service endpoints are outlined in the table below.</w:t>
      </w:r>
    </w:p>
    <w:p w14:paraId="113B8404" w14:textId="77777777" w:rsidR="001A5032" w:rsidRPr="00277DDC" w:rsidRDefault="001A5032" w:rsidP="001A5032"/>
    <w:p w14:paraId="33445370" w14:textId="61753358" w:rsidR="001A5032" w:rsidRDefault="001A5032" w:rsidP="001A5032">
      <w:pPr>
        <w:pStyle w:val="Caption"/>
        <w:keepNext/>
        <w:jc w:val="center"/>
      </w:pPr>
      <w:bookmarkStart w:id="3577" w:name="_Toc172125345"/>
      <w:bookmarkStart w:id="3578" w:name="_Toc173745819"/>
      <w:bookmarkStart w:id="3579" w:name="_Toc173746057"/>
      <w:bookmarkStart w:id="3580" w:name="_Toc173921385"/>
      <w:r>
        <w:t xml:space="preserve">Table </w:t>
      </w:r>
      <w:fldSimple w:instr=" STYLEREF 1 \s ">
        <w:r w:rsidR="00F50413">
          <w:rPr>
            <w:noProof/>
          </w:rPr>
          <w:t>1</w:t>
        </w:r>
      </w:fldSimple>
      <w:r>
        <w:noBreakHyphen/>
      </w:r>
      <w:fldSimple w:instr=" SEQ Table \* ARABIC \s 1 ">
        <w:r w:rsidR="00F50413">
          <w:rPr>
            <w:noProof/>
          </w:rPr>
          <w:t>20</w:t>
        </w:r>
      </w:fldSimple>
      <w:r>
        <w:t xml:space="preserve">: </w:t>
      </w:r>
      <w:r w:rsidRPr="00754B7C">
        <w:t>Service Endpoints for Check Filing Status</w:t>
      </w:r>
      <w:bookmarkEnd w:id="3577"/>
      <w:bookmarkEnd w:id="3578"/>
      <w:bookmarkEnd w:id="3579"/>
      <w:bookmarkEnd w:id="3580"/>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7"/>
        <w:gridCol w:w="2089"/>
        <w:gridCol w:w="5669"/>
      </w:tblGrid>
      <w:tr w:rsidR="001A5032" w:rsidRPr="00071155" w14:paraId="3B1CDF38" w14:textId="77777777" w:rsidTr="00326276">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5F41BC30" w14:textId="77777777" w:rsidR="001A5032" w:rsidRPr="00071155" w:rsidRDefault="001A5032" w:rsidP="00326276">
            <w:pPr>
              <w:rPr>
                <w:rFonts w:cs="Arial"/>
              </w:rPr>
            </w:pPr>
            <w:r w:rsidRPr="00071155">
              <w:rPr>
                <w:rFonts w:cs="Arial"/>
                <w:b/>
                <w:bCs/>
              </w:rPr>
              <w:t>Service Name</w:t>
            </w:r>
          </w:p>
        </w:tc>
        <w:tc>
          <w:tcPr>
            <w:tcW w:w="1106" w:type="pct"/>
            <w:shd w:val="clear" w:color="auto" w:fill="D9D9D9" w:themeFill="background1" w:themeFillShade="D9"/>
            <w:tcMar>
              <w:top w:w="72" w:type="dxa"/>
              <w:left w:w="72" w:type="dxa"/>
              <w:bottom w:w="72" w:type="dxa"/>
              <w:right w:w="72" w:type="dxa"/>
            </w:tcMar>
            <w:vAlign w:val="center"/>
            <w:hideMark/>
          </w:tcPr>
          <w:p w14:paraId="77DD68BB" w14:textId="77777777" w:rsidR="001A5032" w:rsidRPr="00071155" w:rsidRDefault="001A5032" w:rsidP="00326276">
            <w:pPr>
              <w:rPr>
                <w:rFonts w:cs="Arial"/>
              </w:rPr>
            </w:pPr>
            <w:r w:rsidRPr="00071155">
              <w:rPr>
                <w:rFonts w:cs="Arial"/>
                <w:b/>
                <w:bCs/>
              </w:rPr>
              <w:t>Layer</w:t>
            </w:r>
          </w:p>
        </w:tc>
        <w:tc>
          <w:tcPr>
            <w:tcW w:w="3002" w:type="pct"/>
            <w:shd w:val="clear" w:color="auto" w:fill="D9D9D9" w:themeFill="background1" w:themeFillShade="D9"/>
            <w:tcMar>
              <w:top w:w="72" w:type="dxa"/>
              <w:left w:w="72" w:type="dxa"/>
              <w:bottom w:w="72" w:type="dxa"/>
              <w:right w:w="72" w:type="dxa"/>
            </w:tcMar>
            <w:vAlign w:val="center"/>
            <w:hideMark/>
          </w:tcPr>
          <w:p w14:paraId="0407D256" w14:textId="77777777" w:rsidR="001A5032" w:rsidRPr="00071155" w:rsidRDefault="001A5032" w:rsidP="00326276">
            <w:pPr>
              <w:rPr>
                <w:rFonts w:cs="Arial"/>
              </w:rPr>
            </w:pPr>
            <w:r w:rsidRPr="00071155">
              <w:rPr>
                <w:rFonts w:cs="Arial"/>
                <w:b/>
                <w:bCs/>
              </w:rPr>
              <w:t xml:space="preserve">URI for Web Service Endpoint </w:t>
            </w:r>
          </w:p>
        </w:tc>
      </w:tr>
      <w:tr w:rsidR="001A5032" w:rsidRPr="00071155" w14:paraId="2A337720" w14:textId="77777777" w:rsidTr="00326276">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5DAC471A" w14:textId="77777777" w:rsidR="001A5032" w:rsidRPr="00071155" w:rsidRDefault="001A5032" w:rsidP="00326276">
            <w:pPr>
              <w:jc w:val="center"/>
              <w:rPr>
                <w:rFonts w:cs="Arial"/>
                <w:b/>
                <w:bCs/>
                <w:i/>
                <w:iCs/>
              </w:rPr>
            </w:pPr>
            <w:r>
              <w:rPr>
                <w:rFonts w:cs="Arial"/>
                <w:b/>
                <w:bCs/>
                <w:i/>
                <w:iCs/>
              </w:rPr>
              <w:t>Check Filing Status</w:t>
            </w:r>
          </w:p>
          <w:p w14:paraId="35308F88" w14:textId="77777777" w:rsidR="001A5032" w:rsidRPr="00071155" w:rsidRDefault="001A5032" w:rsidP="00326276">
            <w:pPr>
              <w:rPr>
                <w:rFonts w:cs="Arial"/>
              </w:rPr>
            </w:pPr>
          </w:p>
          <w:p w14:paraId="22FF1B24" w14:textId="77777777" w:rsidR="001A5032" w:rsidRPr="00071155" w:rsidRDefault="001A5032" w:rsidP="00326276">
            <w:pPr>
              <w:jc w:val="center"/>
              <w:rPr>
                <w:rFonts w:cs="Arial"/>
              </w:rPr>
            </w:pPr>
          </w:p>
        </w:tc>
        <w:tc>
          <w:tcPr>
            <w:tcW w:w="1106" w:type="pct"/>
            <w:shd w:val="clear" w:color="auto" w:fill="FFFFFF" w:themeFill="background1"/>
            <w:tcMar>
              <w:top w:w="72" w:type="dxa"/>
              <w:left w:w="72" w:type="dxa"/>
              <w:bottom w:w="72" w:type="dxa"/>
              <w:right w:w="72" w:type="dxa"/>
            </w:tcMar>
            <w:vAlign w:val="bottom"/>
            <w:hideMark/>
          </w:tcPr>
          <w:p w14:paraId="2FC0F98A" w14:textId="77777777" w:rsidR="001A5032" w:rsidRPr="00071155" w:rsidRDefault="001A5032" w:rsidP="00326276">
            <w:pPr>
              <w:rPr>
                <w:rFonts w:cs="Arial"/>
              </w:rPr>
            </w:pPr>
            <w:r>
              <w:rPr>
                <w:rFonts w:cs="Arial"/>
              </w:rPr>
              <w:t>Presentation VPC</w:t>
            </w:r>
          </w:p>
        </w:tc>
        <w:tc>
          <w:tcPr>
            <w:tcW w:w="3002" w:type="pct"/>
            <w:shd w:val="clear" w:color="auto" w:fill="FFFFFF" w:themeFill="background1"/>
            <w:tcMar>
              <w:top w:w="72" w:type="dxa"/>
              <w:left w:w="72" w:type="dxa"/>
              <w:bottom w:w="72" w:type="dxa"/>
              <w:right w:w="72" w:type="dxa"/>
            </w:tcMar>
            <w:vAlign w:val="center"/>
            <w:hideMark/>
          </w:tcPr>
          <w:p w14:paraId="1931E539" w14:textId="77777777" w:rsidR="001A5032" w:rsidRPr="00071155" w:rsidRDefault="001A5032" w:rsidP="00326276">
            <w:pPr>
              <w:rPr>
                <w:rFonts w:cs="Arial"/>
              </w:rPr>
            </w:pPr>
            <w:r>
              <w:rPr>
                <w:rFonts w:cs="Arial"/>
              </w:rPr>
              <w:t>GET</w:t>
            </w:r>
            <w:r w:rsidRPr="00071155">
              <w:rPr>
                <w:rFonts w:cs="Arial"/>
              </w:rPr>
              <w:t xml:space="preserve"> /</w:t>
            </w:r>
            <w:r>
              <w:rPr>
                <w:rFonts w:cs="Arial"/>
              </w:rPr>
              <w:t>bola/api/v1.0/businesses/authorization/check-filing-status?role={role}</w:t>
            </w:r>
          </w:p>
        </w:tc>
      </w:tr>
      <w:tr w:rsidR="001A5032" w14:paraId="6A072A54" w14:textId="77777777" w:rsidTr="00326276">
        <w:trPr>
          <w:trHeight w:val="443"/>
          <w:jc w:val="center"/>
        </w:trPr>
        <w:tc>
          <w:tcPr>
            <w:tcW w:w="893" w:type="pct"/>
            <w:vMerge/>
            <w:shd w:val="clear" w:color="auto" w:fill="FFFFFF" w:themeFill="background1"/>
            <w:tcMar>
              <w:top w:w="72" w:type="dxa"/>
              <w:left w:w="72" w:type="dxa"/>
              <w:bottom w:w="72" w:type="dxa"/>
              <w:right w:w="72" w:type="dxa"/>
            </w:tcMar>
            <w:vAlign w:val="center"/>
          </w:tcPr>
          <w:p w14:paraId="136DE20A" w14:textId="77777777" w:rsidR="001A5032" w:rsidRDefault="001A5032" w:rsidP="00326276">
            <w:pPr>
              <w:jc w:val="center"/>
              <w:rPr>
                <w:rFonts w:cs="Arial"/>
                <w:b/>
                <w:bCs/>
                <w:i/>
                <w:iCs/>
              </w:rPr>
            </w:pPr>
          </w:p>
        </w:tc>
        <w:tc>
          <w:tcPr>
            <w:tcW w:w="1106" w:type="pct"/>
            <w:shd w:val="clear" w:color="auto" w:fill="FFFFFF" w:themeFill="background1"/>
            <w:tcMar>
              <w:top w:w="72" w:type="dxa"/>
              <w:left w:w="72" w:type="dxa"/>
              <w:bottom w:w="72" w:type="dxa"/>
              <w:right w:w="72" w:type="dxa"/>
            </w:tcMar>
            <w:vAlign w:val="bottom"/>
          </w:tcPr>
          <w:p w14:paraId="7985642F" w14:textId="77777777" w:rsidR="001A5032" w:rsidRPr="00DF65E3" w:rsidRDefault="001A5032" w:rsidP="00326276">
            <w:pPr>
              <w:rPr>
                <w:rFonts w:cs="Arial"/>
              </w:rPr>
            </w:pPr>
            <w:r w:rsidRPr="000615AC">
              <w:rPr>
                <w:rFonts w:cs="Arial"/>
              </w:rPr>
              <w:t>Ingress Gateway</w:t>
            </w:r>
          </w:p>
        </w:tc>
        <w:tc>
          <w:tcPr>
            <w:tcW w:w="3002" w:type="pct"/>
            <w:shd w:val="clear" w:color="auto" w:fill="FFFFFF" w:themeFill="background1"/>
            <w:tcMar>
              <w:top w:w="72" w:type="dxa"/>
              <w:left w:w="72" w:type="dxa"/>
              <w:bottom w:w="72" w:type="dxa"/>
              <w:right w:w="72" w:type="dxa"/>
            </w:tcMar>
            <w:vAlign w:val="center"/>
          </w:tcPr>
          <w:p w14:paraId="0D615504" w14:textId="77777777" w:rsidR="001A5032" w:rsidRDefault="001A5032" w:rsidP="00326276">
            <w:r>
              <w:t>GET /api/v1.0/businesses/</w:t>
            </w:r>
            <w:r>
              <w:rPr>
                <w:rFonts w:cs="Arial"/>
              </w:rPr>
              <w:t>authorization</w:t>
            </w:r>
            <w:r>
              <w:t>/</w:t>
            </w:r>
            <w:r>
              <w:rPr>
                <w:rFonts w:cs="Arial"/>
              </w:rPr>
              <w:t>check-filing-status</w:t>
            </w:r>
            <w:r>
              <w:t xml:space="preserve"> ?role={role}</w:t>
            </w:r>
          </w:p>
        </w:tc>
      </w:tr>
      <w:tr w:rsidR="001A5032" w:rsidRPr="00071155" w14:paraId="5A432E4A" w14:textId="77777777" w:rsidTr="00326276">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2FEFDB57" w14:textId="77777777" w:rsidR="001A5032" w:rsidRPr="00071155" w:rsidRDefault="001A5032" w:rsidP="00326276">
            <w:pPr>
              <w:rPr>
                <w:rFonts w:cs="Arial"/>
              </w:rPr>
            </w:pPr>
          </w:p>
        </w:tc>
        <w:tc>
          <w:tcPr>
            <w:tcW w:w="1106" w:type="pct"/>
            <w:shd w:val="clear" w:color="auto" w:fill="FFFFFF" w:themeFill="background1"/>
            <w:tcMar>
              <w:top w:w="72" w:type="dxa"/>
              <w:left w:w="72" w:type="dxa"/>
              <w:bottom w:w="72" w:type="dxa"/>
              <w:right w:w="72" w:type="dxa"/>
            </w:tcMar>
            <w:vAlign w:val="center"/>
            <w:hideMark/>
          </w:tcPr>
          <w:p w14:paraId="1FBE77FE" w14:textId="77777777" w:rsidR="001A5032" w:rsidRPr="00071155" w:rsidRDefault="001A5032" w:rsidP="00326276">
            <w:pPr>
              <w:rPr>
                <w:rFonts w:cs="Arial"/>
              </w:rPr>
            </w:pPr>
            <w:r w:rsidRPr="00C301CA">
              <w:rPr>
                <w:rFonts w:cs="Arial"/>
              </w:rPr>
              <w:t>Business Services VPC (AWS EKS)</w:t>
            </w:r>
          </w:p>
        </w:tc>
        <w:tc>
          <w:tcPr>
            <w:tcW w:w="3002" w:type="pct"/>
            <w:shd w:val="clear" w:color="auto" w:fill="FFFFFF" w:themeFill="background1"/>
            <w:tcMar>
              <w:top w:w="72" w:type="dxa"/>
              <w:left w:w="72" w:type="dxa"/>
              <w:bottom w:w="72" w:type="dxa"/>
              <w:right w:w="72" w:type="dxa"/>
            </w:tcMar>
            <w:vAlign w:val="center"/>
            <w:hideMark/>
          </w:tcPr>
          <w:p w14:paraId="690E0783" w14:textId="77777777" w:rsidR="001A5032" w:rsidRPr="00071155" w:rsidRDefault="001A5032" w:rsidP="00326276">
            <w:pPr>
              <w:rPr>
                <w:rFonts w:cs="Arial"/>
              </w:rPr>
            </w:pPr>
            <w:r>
              <w:t>GET /api/v1.0/businesses/</w:t>
            </w:r>
            <w:r>
              <w:rPr>
                <w:rFonts w:cs="Arial"/>
              </w:rPr>
              <w:t>authorization</w:t>
            </w:r>
            <w:r>
              <w:t>/</w:t>
            </w:r>
            <w:r>
              <w:rPr>
                <w:rFonts w:cs="Arial"/>
              </w:rPr>
              <w:t>check-filing-status</w:t>
            </w:r>
            <w:r>
              <w:t>?role={role}</w:t>
            </w:r>
          </w:p>
        </w:tc>
      </w:tr>
    </w:tbl>
    <w:p w14:paraId="5E53B6D4" w14:textId="77777777" w:rsidR="001A5032" w:rsidRDefault="001A5032" w:rsidP="001A5032">
      <w:pPr>
        <w:spacing w:after="160" w:line="259" w:lineRule="auto"/>
        <w:rPr>
          <w:b/>
        </w:rPr>
      </w:pPr>
    </w:p>
    <w:p w14:paraId="4C99DD13" w14:textId="77777777" w:rsidR="001A5032" w:rsidRDefault="001A5032" w:rsidP="001A5032">
      <w:pPr>
        <w:spacing w:after="160" w:line="259" w:lineRule="auto"/>
        <w:rPr>
          <w:rFonts w:ascii="Times New Roman" w:hAnsi="Times New Roman"/>
          <w:b/>
          <w:bCs/>
        </w:rPr>
      </w:pPr>
      <w:r>
        <w:br w:type="page"/>
      </w:r>
    </w:p>
    <w:p w14:paraId="63A260CE" w14:textId="22B35F73" w:rsidR="001A5032" w:rsidRPr="00060F70" w:rsidRDefault="001A5032" w:rsidP="00F50413">
      <w:pPr>
        <w:pStyle w:val="Caption"/>
        <w:keepNext/>
        <w:jc w:val="center"/>
        <w:rPr>
          <w:noProof/>
        </w:rPr>
      </w:pPr>
      <w:bookmarkStart w:id="3581" w:name="_Toc172125488"/>
      <w:bookmarkStart w:id="3582" w:name="_Toc173745982"/>
      <w:bookmarkStart w:id="3583" w:name="_Toc173921548"/>
      <w:r>
        <w:t xml:space="preserve">Figure </w:t>
      </w:r>
      <w:r w:rsidR="00F31384">
        <w:t>1-</w:t>
      </w:r>
      <w:fldSimple w:instr=" SEQ Figure \* ARABIC ">
        <w:r w:rsidR="00F50413">
          <w:rPr>
            <w:noProof/>
          </w:rPr>
          <w:t>20</w:t>
        </w:r>
      </w:fldSimple>
      <w:r>
        <w:t>: Check Filing Status</w:t>
      </w:r>
      <w:bookmarkEnd w:id="3581"/>
      <w:bookmarkEnd w:id="3582"/>
      <w:bookmarkEnd w:id="3583"/>
    </w:p>
    <w:p w14:paraId="6768BB11" w14:textId="77777777" w:rsidR="001A5032" w:rsidRDefault="001A5032" w:rsidP="001A5032">
      <w:pPr>
        <w:keepNext/>
      </w:pPr>
      <w:r w:rsidRPr="003C0380">
        <w:rPr>
          <w:noProof/>
        </w:rPr>
        <w:drawing>
          <wp:inline distT="0" distB="0" distL="0" distR="0" wp14:anchorId="73BF9025" wp14:editId="1709CAA3">
            <wp:extent cx="5943600" cy="43230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23080"/>
                    </a:xfrm>
                    <a:prstGeom prst="rect">
                      <a:avLst/>
                    </a:prstGeom>
                  </pic:spPr>
                </pic:pic>
              </a:graphicData>
            </a:graphic>
          </wp:inline>
        </w:drawing>
      </w:r>
    </w:p>
    <w:p w14:paraId="37DD5B29" w14:textId="77777777" w:rsidR="001A5032" w:rsidRDefault="001A5032" w:rsidP="001A5032">
      <w:pPr>
        <w:spacing w:after="160" w:line="259" w:lineRule="auto"/>
      </w:pPr>
      <w:r>
        <w:br w:type="page"/>
      </w:r>
    </w:p>
    <w:p w14:paraId="41FF0185" w14:textId="5C8AA786" w:rsidR="001A5032" w:rsidRDefault="001A5032" w:rsidP="001A5032">
      <w:pPr>
        <w:pStyle w:val="Caption"/>
        <w:keepNext/>
        <w:jc w:val="center"/>
      </w:pPr>
      <w:bookmarkStart w:id="3584" w:name="_Toc172125489"/>
      <w:bookmarkStart w:id="3585" w:name="_Toc173745983"/>
      <w:bookmarkStart w:id="3586" w:name="_Toc173921549"/>
      <w:r>
        <w:t>Figure 1-</w:t>
      </w:r>
      <w:fldSimple w:instr=" SEQ Figure \* ARABIC ">
        <w:r w:rsidR="00F50413">
          <w:rPr>
            <w:noProof/>
          </w:rPr>
          <w:t>21</w:t>
        </w:r>
      </w:fldSimple>
      <w:r>
        <w:t>: Renew access - No W-2 on file</w:t>
      </w:r>
      <w:bookmarkEnd w:id="3584"/>
      <w:bookmarkEnd w:id="3585"/>
      <w:bookmarkEnd w:id="3586"/>
    </w:p>
    <w:p w14:paraId="6EEA2C0C" w14:textId="77777777" w:rsidR="001A5032" w:rsidRDefault="001A5032" w:rsidP="001A5032">
      <w:pPr>
        <w:keepNext/>
      </w:pPr>
      <w:r w:rsidRPr="003C0380">
        <w:rPr>
          <w:noProof/>
        </w:rPr>
        <w:drawing>
          <wp:inline distT="0" distB="0" distL="0" distR="0" wp14:anchorId="6DAF97F8" wp14:editId="0465ED40">
            <wp:extent cx="5943600" cy="6783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783070"/>
                    </a:xfrm>
                    <a:prstGeom prst="rect">
                      <a:avLst/>
                    </a:prstGeom>
                  </pic:spPr>
                </pic:pic>
              </a:graphicData>
            </a:graphic>
          </wp:inline>
        </w:drawing>
      </w:r>
      <w:r>
        <w:br w:type="page"/>
      </w:r>
    </w:p>
    <w:p w14:paraId="28A8B54F" w14:textId="0CE6D0AA" w:rsidR="001A5032" w:rsidRDefault="001A5032" w:rsidP="001A5032">
      <w:pPr>
        <w:pStyle w:val="Caption"/>
        <w:keepNext/>
        <w:jc w:val="center"/>
      </w:pPr>
      <w:bookmarkStart w:id="3587" w:name="_Toc172125346"/>
      <w:bookmarkStart w:id="3588" w:name="_Toc173745820"/>
      <w:bookmarkStart w:id="3589" w:name="_Toc173746058"/>
      <w:bookmarkStart w:id="3590" w:name="_Toc173921386"/>
      <w:r>
        <w:t xml:space="preserve">Table </w:t>
      </w:r>
      <w:fldSimple w:instr=" STYLEREF 1 \s ">
        <w:r w:rsidR="00F50413">
          <w:rPr>
            <w:noProof/>
          </w:rPr>
          <w:t>1</w:t>
        </w:r>
      </w:fldSimple>
      <w:r>
        <w:noBreakHyphen/>
      </w:r>
      <w:fldSimple w:instr=" SEQ Table \* ARABIC \s 1 ">
        <w:r w:rsidR="00F50413">
          <w:rPr>
            <w:noProof/>
          </w:rPr>
          <w:t>21</w:t>
        </w:r>
      </w:fldSimple>
      <w:r>
        <w:t xml:space="preserve">: </w:t>
      </w:r>
      <w:r w:rsidRPr="00E13AB1">
        <w:t>Check Filing Status – Presentation VPC Endpoint Details</w:t>
      </w:r>
      <w:bookmarkEnd w:id="3587"/>
      <w:bookmarkEnd w:id="3588"/>
      <w:bookmarkEnd w:id="3589"/>
      <w:bookmarkEnd w:id="3590"/>
    </w:p>
    <w:tbl>
      <w:tblPr>
        <w:tblW w:w="515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240"/>
        <w:gridCol w:w="2970"/>
        <w:gridCol w:w="3421"/>
      </w:tblGrid>
      <w:tr w:rsidR="001A5032" w:rsidRPr="00071155" w14:paraId="73F82693" w14:textId="77777777" w:rsidTr="00326276">
        <w:trPr>
          <w:trHeight w:val="260"/>
          <w:tblHeader/>
        </w:trPr>
        <w:tc>
          <w:tcPr>
            <w:tcW w:w="1682" w:type="pct"/>
            <w:shd w:val="clear" w:color="auto" w:fill="D9D9D9" w:themeFill="background1" w:themeFillShade="D9"/>
            <w:tcMar>
              <w:top w:w="72" w:type="dxa"/>
              <w:left w:w="72" w:type="dxa"/>
              <w:bottom w:w="72" w:type="dxa"/>
              <w:right w:w="72" w:type="dxa"/>
            </w:tcMar>
            <w:hideMark/>
          </w:tcPr>
          <w:p w14:paraId="6B404F5E" w14:textId="77777777" w:rsidR="001A5032" w:rsidRPr="00071155" w:rsidRDefault="001A5032" w:rsidP="00326276">
            <w:pPr>
              <w:jc w:val="center"/>
              <w:rPr>
                <w:rFonts w:cs="Arial"/>
              </w:rPr>
            </w:pPr>
            <w:r w:rsidRPr="00071155">
              <w:rPr>
                <w:rFonts w:cs="Arial"/>
                <w:b/>
                <w:bCs/>
              </w:rPr>
              <w:t>Header</w:t>
            </w:r>
          </w:p>
        </w:tc>
        <w:tc>
          <w:tcPr>
            <w:tcW w:w="1542" w:type="pct"/>
            <w:shd w:val="clear" w:color="auto" w:fill="D9D9D9" w:themeFill="background1" w:themeFillShade="D9"/>
          </w:tcPr>
          <w:p w14:paraId="1D31C7C8" w14:textId="77777777" w:rsidR="001A5032" w:rsidRPr="00071155" w:rsidRDefault="001A5032" w:rsidP="00326276">
            <w:pPr>
              <w:jc w:val="center"/>
              <w:rPr>
                <w:rFonts w:cs="Arial"/>
                <w:b/>
                <w:bCs/>
              </w:rPr>
            </w:pPr>
            <w:r>
              <w:rPr>
                <w:rFonts w:cs="Arial"/>
                <w:b/>
                <w:bCs/>
              </w:rPr>
              <w:t>Query String</w:t>
            </w:r>
          </w:p>
        </w:tc>
        <w:tc>
          <w:tcPr>
            <w:tcW w:w="1776" w:type="pct"/>
            <w:shd w:val="clear" w:color="auto" w:fill="D9D9D9" w:themeFill="background1" w:themeFillShade="D9"/>
          </w:tcPr>
          <w:p w14:paraId="19C9F63C" w14:textId="77777777" w:rsidR="001A5032" w:rsidRPr="00071155" w:rsidRDefault="001A5032" w:rsidP="00326276">
            <w:pPr>
              <w:jc w:val="center"/>
              <w:rPr>
                <w:rFonts w:cs="Arial"/>
                <w:b/>
                <w:bCs/>
              </w:rPr>
            </w:pPr>
            <w:r w:rsidRPr="00071155">
              <w:rPr>
                <w:rFonts w:cs="Arial"/>
                <w:b/>
                <w:bCs/>
              </w:rPr>
              <w:t>Output</w:t>
            </w:r>
          </w:p>
        </w:tc>
      </w:tr>
      <w:tr w:rsidR="001A5032" w:rsidRPr="00122C74" w14:paraId="3C9E7824" w14:textId="77777777" w:rsidTr="00326276">
        <w:trPr>
          <w:trHeight w:val="1430"/>
        </w:trPr>
        <w:tc>
          <w:tcPr>
            <w:tcW w:w="1682" w:type="pct"/>
            <w:shd w:val="clear" w:color="auto" w:fill="FFFFFF" w:themeFill="background1"/>
            <w:tcMar>
              <w:top w:w="72" w:type="dxa"/>
              <w:left w:w="72" w:type="dxa"/>
              <w:bottom w:w="72" w:type="dxa"/>
              <w:right w:w="72" w:type="dxa"/>
            </w:tcMar>
            <w:hideMark/>
          </w:tcPr>
          <w:p w14:paraId="11ECB9E2" w14:textId="77777777" w:rsidR="001A5032" w:rsidRDefault="001A5032" w:rsidP="00326276">
            <w:pPr>
              <w:pStyle w:val="ListParagraph"/>
              <w:numPr>
                <w:ilvl w:val="0"/>
                <w:numId w:val="14"/>
              </w:numPr>
              <w:rPr>
                <w:rFonts w:cs="Arial"/>
              </w:rPr>
            </w:pPr>
            <w:r>
              <w:rPr>
                <w:rFonts w:cs="Arial"/>
              </w:rPr>
              <w:t>SM_UNIVERSALID (UUID)</w:t>
            </w:r>
          </w:p>
          <w:p w14:paraId="41A3DCE8" w14:textId="77777777" w:rsidR="001A5032" w:rsidRDefault="001A5032" w:rsidP="00326276">
            <w:pPr>
              <w:pStyle w:val="ListParagraph"/>
              <w:numPr>
                <w:ilvl w:val="0"/>
                <w:numId w:val="14"/>
              </w:numPr>
              <w:rPr>
                <w:rFonts w:cs="Arial"/>
              </w:rPr>
            </w:pPr>
            <w:r>
              <w:rPr>
                <w:rFonts w:cs="Arial"/>
              </w:rPr>
              <w:t>SM_SEVERSESSIONID</w:t>
            </w:r>
          </w:p>
          <w:p w14:paraId="465E86E6" w14:textId="77777777" w:rsidR="001A5032" w:rsidRDefault="001A5032" w:rsidP="00326276">
            <w:pPr>
              <w:pStyle w:val="ListParagraph"/>
              <w:numPr>
                <w:ilvl w:val="0"/>
                <w:numId w:val="14"/>
              </w:numPr>
              <w:rPr>
                <w:rFonts w:cs="Arial"/>
              </w:rPr>
            </w:pPr>
            <w:r>
              <w:rPr>
                <w:rFonts w:cs="Arial"/>
              </w:rPr>
              <w:t>WEBAPPS-BUS-EIN</w:t>
            </w:r>
          </w:p>
          <w:p w14:paraId="3369FE7F" w14:textId="77777777" w:rsidR="001A5032" w:rsidRPr="00AE520A" w:rsidRDefault="001A5032" w:rsidP="00326276">
            <w:pPr>
              <w:pStyle w:val="ListParagraph"/>
              <w:ind w:left="540"/>
              <w:rPr>
                <w:rFonts w:cs="Arial"/>
              </w:rPr>
            </w:pPr>
          </w:p>
        </w:tc>
        <w:tc>
          <w:tcPr>
            <w:tcW w:w="1542" w:type="pct"/>
            <w:shd w:val="clear" w:color="auto" w:fill="FFFFFF" w:themeFill="background1"/>
          </w:tcPr>
          <w:p w14:paraId="045518EB" w14:textId="3907FA89" w:rsidR="001A5032" w:rsidRDefault="001A5032" w:rsidP="00326276">
            <w:pPr>
              <w:pStyle w:val="ListParagraph"/>
              <w:numPr>
                <w:ilvl w:val="0"/>
                <w:numId w:val="14"/>
              </w:numPr>
              <w:ind w:left="465"/>
              <w:rPr>
                <w:rFonts w:cs="Arial"/>
              </w:rPr>
            </w:pPr>
            <w:r>
              <w:rPr>
                <w:rFonts w:cs="Arial"/>
              </w:rPr>
              <w:t>role</w:t>
            </w:r>
          </w:p>
          <w:p w14:paraId="4FA9AD7C" w14:textId="77777777" w:rsidR="001A5032" w:rsidRDefault="001A5032" w:rsidP="00326276">
            <w:pPr>
              <w:pStyle w:val="ListParagraph"/>
              <w:ind w:left="465"/>
              <w:rPr>
                <w:rFonts w:cs="Arial"/>
              </w:rPr>
            </w:pPr>
          </w:p>
          <w:p w14:paraId="3B715E24" w14:textId="77777777" w:rsidR="001A5032" w:rsidRDefault="001A5032" w:rsidP="00326276">
            <w:pPr>
              <w:rPr>
                <w:rFonts w:cs="Arial"/>
              </w:rPr>
            </w:pPr>
            <w:r>
              <w:rPr>
                <w:rFonts w:cs="Arial"/>
              </w:rPr>
              <w:t>?role={role}</w:t>
            </w:r>
          </w:p>
          <w:p w14:paraId="07355ABB" w14:textId="77777777" w:rsidR="001A5032" w:rsidRDefault="001A5032" w:rsidP="00326276">
            <w:pPr>
              <w:rPr>
                <w:rFonts w:cs="Arial"/>
              </w:rPr>
            </w:pPr>
          </w:p>
          <w:p w14:paraId="24E66EA2" w14:textId="77777777" w:rsidR="001A5032" w:rsidRPr="00F10526" w:rsidRDefault="001A5032" w:rsidP="00326276">
            <w:pPr>
              <w:rPr>
                <w:rFonts w:cs="Arial"/>
              </w:rPr>
            </w:pPr>
            <w:r>
              <w:rPr>
                <w:rFonts w:cs="Arial"/>
              </w:rPr>
              <w:t>role = { "Designated Official" }</w:t>
            </w:r>
          </w:p>
        </w:tc>
        <w:tc>
          <w:tcPr>
            <w:tcW w:w="1776" w:type="pct"/>
            <w:shd w:val="clear" w:color="auto" w:fill="FFFFFF" w:themeFill="background1"/>
          </w:tcPr>
          <w:p w14:paraId="372F0742" w14:textId="3DAE3F18"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500</w:t>
            </w:r>
            <w:r w:rsidRPr="00071155">
              <w:rPr>
                <w:rFonts w:cs="Arial"/>
              </w:rPr>
              <w:t>)</w:t>
            </w:r>
          </w:p>
          <w:p w14:paraId="2236309E"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13F3D55F" w14:textId="77777777" w:rsidR="001A5032" w:rsidRDefault="001A5032" w:rsidP="00326276">
            <w:pPr>
              <w:pStyle w:val="ListParagraph"/>
              <w:numPr>
                <w:ilvl w:val="0"/>
                <w:numId w:val="13"/>
              </w:numPr>
              <w:ind w:left="421"/>
              <w:rPr>
                <w:rFonts w:cs="Arial"/>
              </w:rPr>
            </w:pPr>
            <w:r>
              <w:rPr>
                <w:rFonts w:cs="Arial"/>
              </w:rPr>
              <w:t>JSON Objects and Fields</w:t>
            </w:r>
          </w:p>
          <w:p w14:paraId="0C4D6B4A" w14:textId="77777777" w:rsidR="001A5032" w:rsidRDefault="001A5032" w:rsidP="00326276">
            <w:pPr>
              <w:rPr>
                <w:rFonts w:cs="Arial"/>
              </w:rPr>
            </w:pPr>
          </w:p>
          <w:p w14:paraId="1119BE31" w14:textId="77777777" w:rsidR="001A5032" w:rsidRPr="00AE520A" w:rsidRDefault="001A5032" w:rsidP="00326276">
            <w:pPr>
              <w:rPr>
                <w:rFonts w:cs="Arial"/>
              </w:rPr>
            </w:pPr>
            <w:r>
              <w:rPr>
                <w:rFonts w:cs="Arial"/>
              </w:rPr>
              <w:t>HTTP 200</w:t>
            </w:r>
          </w:p>
          <w:p w14:paraId="23A21C25" w14:textId="77777777" w:rsidR="001A5032" w:rsidRDefault="001A5032" w:rsidP="00326276">
            <w:pPr>
              <w:rPr>
                <w:rFonts w:cs="Arial"/>
              </w:rPr>
            </w:pPr>
            <w:r>
              <w:rPr>
                <w:rFonts w:cs="Arial"/>
              </w:rPr>
              <w:t>{</w:t>
            </w:r>
          </w:p>
          <w:p w14:paraId="1D1E6FB7" w14:textId="77777777" w:rsidR="001A5032" w:rsidRDefault="001A5032" w:rsidP="00326276">
            <w:pPr>
              <w:rPr>
                <w:rFonts w:cs="Arial"/>
              </w:rPr>
            </w:pPr>
            <w:r>
              <w:rPr>
                <w:rFonts w:cs="Arial"/>
              </w:rPr>
              <w:t xml:space="preserve">     “</w:t>
            </w:r>
            <w:proofErr w:type="spellStart"/>
            <w:r>
              <w:rPr>
                <w:rFonts w:cs="Arial"/>
              </w:rPr>
              <w:t>formOnFile</w:t>
            </w:r>
            <w:proofErr w:type="spellEnd"/>
            <w:r>
              <w:rPr>
                <w:rFonts w:cs="Arial"/>
              </w:rPr>
              <w:t>”: true</w:t>
            </w:r>
          </w:p>
          <w:p w14:paraId="33B082C4" w14:textId="77777777" w:rsidR="001A5032" w:rsidRDefault="001A5032" w:rsidP="00326276">
            <w:pPr>
              <w:rPr>
                <w:rFonts w:cs="Arial"/>
              </w:rPr>
            </w:pPr>
            <w:r>
              <w:rPr>
                <w:rFonts w:cs="Arial"/>
              </w:rPr>
              <w:t>}</w:t>
            </w:r>
          </w:p>
          <w:p w14:paraId="15957764" w14:textId="77777777" w:rsidR="001A5032" w:rsidRDefault="001A5032" w:rsidP="00326276">
            <w:pPr>
              <w:rPr>
                <w:rFonts w:cs="Arial"/>
              </w:rPr>
            </w:pPr>
          </w:p>
          <w:p w14:paraId="2211F72B" w14:textId="77777777" w:rsidR="001A5032" w:rsidRDefault="001A5032" w:rsidP="00326276">
            <w:pPr>
              <w:rPr>
                <w:rFonts w:cs="Arial"/>
              </w:rPr>
            </w:pPr>
            <w:r>
              <w:rPr>
                <w:rFonts w:cs="Arial"/>
              </w:rPr>
              <w:t>HTTP 400</w:t>
            </w:r>
          </w:p>
          <w:p w14:paraId="2643FD2C" w14:textId="77777777" w:rsidR="001A5032" w:rsidRDefault="001A5032" w:rsidP="00326276">
            <w:pPr>
              <w:rPr>
                <w:rFonts w:cs="Arial"/>
              </w:rPr>
            </w:pPr>
            <w:r w:rsidRPr="00554F52">
              <w:rPr>
                <w:rFonts w:cs="Arial"/>
              </w:rPr>
              <w:t>{</w:t>
            </w:r>
          </w:p>
          <w:p w14:paraId="19543E94" w14:textId="77777777" w:rsidR="001A5032" w:rsidRDefault="001A5032" w:rsidP="00326276">
            <w:pPr>
              <w:rPr>
                <w:rFonts w:cs="Arial"/>
              </w:rPr>
            </w:pPr>
            <w:r>
              <w:rPr>
                <w:rFonts w:cs="Arial"/>
              </w:rPr>
              <w:t xml:space="preserve">    </w:t>
            </w:r>
            <w:r w:rsidRPr="00122270">
              <w:rPr>
                <w:rFonts w:cs="Arial"/>
              </w:rPr>
              <w:t>"errors": [</w:t>
            </w:r>
          </w:p>
          <w:p w14:paraId="4FF17314" w14:textId="77777777" w:rsidR="001A5032" w:rsidRPr="00122270" w:rsidRDefault="001A5032" w:rsidP="00326276">
            <w:pPr>
              <w:rPr>
                <w:rFonts w:cs="Arial"/>
              </w:rPr>
            </w:pPr>
            <w:r>
              <w:rPr>
                <w:rFonts w:cs="Arial"/>
              </w:rPr>
              <w:t xml:space="preserve">        </w:t>
            </w:r>
            <w:r w:rsidRPr="00122270">
              <w:rPr>
                <w:rFonts w:cs="Arial"/>
              </w:rPr>
              <w:t>{</w:t>
            </w:r>
          </w:p>
          <w:p w14:paraId="7CD8B2C2" w14:textId="77777777" w:rsidR="001A5032" w:rsidRDefault="001A5032" w:rsidP="00326276">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204EBD48"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07C02FED" w14:textId="77777777" w:rsidR="001A5032" w:rsidRDefault="001A5032" w:rsidP="00326276">
            <w:pPr>
              <w:rPr>
                <w:rFonts w:cs="Arial"/>
              </w:rPr>
            </w:pPr>
            <w:r>
              <w:rPr>
                <w:rFonts w:cs="Arial"/>
              </w:rPr>
              <w:t xml:space="preserve">        </w:t>
            </w:r>
            <w:r w:rsidRPr="00122270">
              <w:rPr>
                <w:rFonts w:cs="Arial"/>
              </w:rPr>
              <w:t>}</w:t>
            </w:r>
          </w:p>
          <w:p w14:paraId="72FB567C" w14:textId="77777777" w:rsidR="001A5032" w:rsidRDefault="001A5032" w:rsidP="00326276">
            <w:pPr>
              <w:rPr>
                <w:rFonts w:cs="Arial"/>
              </w:rPr>
            </w:pPr>
            <w:r>
              <w:rPr>
                <w:rFonts w:cs="Arial"/>
              </w:rPr>
              <w:t xml:space="preserve">    ]</w:t>
            </w:r>
          </w:p>
          <w:p w14:paraId="2F31C683" w14:textId="77777777" w:rsidR="001A5032" w:rsidRDefault="001A5032" w:rsidP="00326276">
            <w:pPr>
              <w:rPr>
                <w:rFonts w:cs="Arial"/>
              </w:rPr>
            </w:pPr>
            <w:r>
              <w:rPr>
                <w:rFonts w:cs="Arial"/>
              </w:rPr>
              <w:t xml:space="preserve">    </w:t>
            </w:r>
            <w:r w:rsidRPr="00122270">
              <w:rPr>
                <w:rFonts w:cs="Arial"/>
              </w:rPr>
              <w:t>"timestamp": "string"</w:t>
            </w:r>
          </w:p>
          <w:p w14:paraId="239965FC" w14:textId="77777777" w:rsidR="001A5032" w:rsidRPr="00122270" w:rsidRDefault="001A5032" w:rsidP="00326276">
            <w:pPr>
              <w:rPr>
                <w:rFonts w:cs="Arial"/>
              </w:rPr>
            </w:pPr>
            <w:r w:rsidRPr="00122270">
              <w:rPr>
                <w:rFonts w:cs="Arial"/>
              </w:rPr>
              <w:t>}</w:t>
            </w:r>
          </w:p>
          <w:p w14:paraId="0C89718A" w14:textId="77777777" w:rsidR="001A5032" w:rsidRDefault="001A5032" w:rsidP="00326276">
            <w:pPr>
              <w:rPr>
                <w:rFonts w:cs="Arial"/>
              </w:rPr>
            </w:pPr>
          </w:p>
          <w:p w14:paraId="0FD58025" w14:textId="77777777" w:rsidR="001A5032" w:rsidRDefault="001A5032" w:rsidP="00326276">
            <w:pPr>
              <w:rPr>
                <w:rFonts w:cs="Arial"/>
              </w:rPr>
            </w:pPr>
            <w:r>
              <w:rPr>
                <w:rFonts w:cs="Arial"/>
              </w:rPr>
              <w:t>HTTP 500</w:t>
            </w:r>
          </w:p>
          <w:p w14:paraId="0CA1CA16" w14:textId="77777777" w:rsidR="001A5032" w:rsidRDefault="001A5032" w:rsidP="00326276">
            <w:pPr>
              <w:rPr>
                <w:rFonts w:cs="Arial"/>
              </w:rPr>
            </w:pPr>
            <w:r w:rsidRPr="00554F52">
              <w:rPr>
                <w:rFonts w:cs="Arial"/>
              </w:rPr>
              <w:t>{</w:t>
            </w:r>
          </w:p>
          <w:p w14:paraId="35D25BC6" w14:textId="77777777" w:rsidR="001A5032" w:rsidRDefault="001A5032" w:rsidP="00326276">
            <w:pPr>
              <w:rPr>
                <w:rFonts w:cs="Arial"/>
              </w:rPr>
            </w:pPr>
            <w:r>
              <w:rPr>
                <w:rFonts w:cs="Arial"/>
              </w:rPr>
              <w:t xml:space="preserve">    </w:t>
            </w:r>
            <w:r w:rsidRPr="00122270">
              <w:rPr>
                <w:rFonts w:cs="Arial"/>
              </w:rPr>
              <w:t>"errors": [</w:t>
            </w:r>
          </w:p>
          <w:p w14:paraId="62179418" w14:textId="77777777" w:rsidR="001A5032" w:rsidRPr="00122270" w:rsidRDefault="001A5032" w:rsidP="00326276">
            <w:pPr>
              <w:rPr>
                <w:rFonts w:cs="Arial"/>
              </w:rPr>
            </w:pPr>
            <w:r>
              <w:rPr>
                <w:rFonts w:cs="Arial"/>
              </w:rPr>
              <w:t xml:space="preserve">        </w:t>
            </w:r>
            <w:r w:rsidRPr="00122270">
              <w:rPr>
                <w:rFonts w:cs="Arial"/>
              </w:rPr>
              <w:t>{</w:t>
            </w:r>
          </w:p>
          <w:p w14:paraId="3D993C67" w14:textId="77777777" w:rsidR="001A5032" w:rsidRDefault="001A5032" w:rsidP="00326276">
            <w:pPr>
              <w:rPr>
                <w:rFonts w:cs="Arial"/>
              </w:rPr>
            </w:pPr>
            <w:r>
              <w:rPr>
                <w:rFonts w:cs="Arial"/>
              </w:rPr>
              <w:t xml:space="preserve">            </w:t>
            </w:r>
            <w:r w:rsidRPr="00122270">
              <w:rPr>
                <w:rFonts w:cs="Arial"/>
              </w:rPr>
              <w:t>"errorCode": "</w:t>
            </w:r>
            <w:r>
              <w:t>TXP000010</w:t>
            </w:r>
            <w:r w:rsidRPr="00122270">
              <w:rPr>
                <w:rFonts w:cs="Arial"/>
              </w:rPr>
              <w:t>"</w:t>
            </w:r>
            <w:r>
              <w:rPr>
                <w:rFonts w:cs="Arial"/>
              </w:rPr>
              <w:t>,</w:t>
            </w:r>
          </w:p>
          <w:p w14:paraId="3AAF1389"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Unexpected Result.</w:t>
            </w:r>
            <w:r w:rsidRPr="00122270">
              <w:rPr>
                <w:rFonts w:cs="Arial"/>
              </w:rPr>
              <w:t>"</w:t>
            </w:r>
          </w:p>
          <w:p w14:paraId="698D399F" w14:textId="77777777" w:rsidR="001A5032" w:rsidRDefault="001A5032" w:rsidP="00326276">
            <w:pPr>
              <w:rPr>
                <w:rFonts w:cs="Arial"/>
              </w:rPr>
            </w:pPr>
            <w:r>
              <w:rPr>
                <w:rFonts w:cs="Arial"/>
              </w:rPr>
              <w:t xml:space="preserve">        </w:t>
            </w:r>
            <w:r w:rsidRPr="00122270">
              <w:rPr>
                <w:rFonts w:cs="Arial"/>
              </w:rPr>
              <w:t>}</w:t>
            </w:r>
          </w:p>
          <w:p w14:paraId="69E87435" w14:textId="77777777" w:rsidR="001A5032" w:rsidRDefault="001A5032" w:rsidP="00326276">
            <w:pPr>
              <w:rPr>
                <w:rFonts w:cs="Arial"/>
              </w:rPr>
            </w:pPr>
            <w:r>
              <w:rPr>
                <w:rFonts w:cs="Arial"/>
              </w:rPr>
              <w:t xml:space="preserve">    ]</w:t>
            </w:r>
          </w:p>
          <w:p w14:paraId="15BF013A" w14:textId="77777777" w:rsidR="001A5032" w:rsidRDefault="001A5032" w:rsidP="00326276">
            <w:pPr>
              <w:rPr>
                <w:rFonts w:cs="Arial"/>
              </w:rPr>
            </w:pPr>
            <w:r>
              <w:rPr>
                <w:rFonts w:cs="Arial"/>
              </w:rPr>
              <w:t xml:space="preserve">    </w:t>
            </w:r>
            <w:r w:rsidRPr="00122270">
              <w:rPr>
                <w:rFonts w:cs="Arial"/>
              </w:rPr>
              <w:t>"timestamp": "string"</w:t>
            </w:r>
          </w:p>
          <w:p w14:paraId="5B9EDE18" w14:textId="77777777" w:rsidR="001A5032" w:rsidRDefault="001A5032" w:rsidP="00326276">
            <w:pPr>
              <w:rPr>
                <w:rFonts w:cs="Arial"/>
              </w:rPr>
            </w:pPr>
            <w:r w:rsidRPr="00122270">
              <w:rPr>
                <w:rFonts w:cs="Arial"/>
              </w:rPr>
              <w:t>}</w:t>
            </w:r>
          </w:p>
          <w:p w14:paraId="78BB1841" w14:textId="77777777" w:rsidR="001A5032" w:rsidRPr="00122C74" w:rsidRDefault="001A5032" w:rsidP="00326276">
            <w:pPr>
              <w:rPr>
                <w:rFonts w:cs="Arial"/>
              </w:rPr>
            </w:pPr>
          </w:p>
        </w:tc>
      </w:tr>
    </w:tbl>
    <w:p w14:paraId="2673C0BE" w14:textId="77777777" w:rsidR="001A5032" w:rsidRDefault="001A5032" w:rsidP="001A5032">
      <w:pPr>
        <w:spacing w:after="160" w:line="259" w:lineRule="auto"/>
        <w:rPr>
          <w:b/>
        </w:rPr>
      </w:pPr>
    </w:p>
    <w:p w14:paraId="41B5ED53" w14:textId="77777777" w:rsidR="001A5032" w:rsidRDefault="001A5032" w:rsidP="001A5032">
      <w:pPr>
        <w:spacing w:after="160" w:line="259" w:lineRule="auto"/>
        <w:rPr>
          <w:b/>
        </w:rPr>
      </w:pPr>
    </w:p>
    <w:p w14:paraId="7B5E5ABF" w14:textId="77777777" w:rsidR="001A5032" w:rsidRDefault="001A5032" w:rsidP="001A5032">
      <w:pPr>
        <w:spacing w:after="160" w:line="259" w:lineRule="auto"/>
        <w:rPr>
          <w:sz w:val="22"/>
          <w:szCs w:val="24"/>
        </w:rPr>
      </w:pPr>
      <w:r>
        <w:rPr>
          <w:b/>
        </w:rPr>
        <w:br w:type="page"/>
      </w:r>
    </w:p>
    <w:p w14:paraId="6DCC4A2B" w14:textId="77777777" w:rsidR="001A5032" w:rsidRDefault="001A5032" w:rsidP="001A5032">
      <w:pPr>
        <w:pStyle w:val="Heading3"/>
      </w:pPr>
      <w:bookmarkStart w:id="3591" w:name="_Toc175668668"/>
      <w:r>
        <w:t>Processing Details for Front End (Browser)</w:t>
      </w:r>
      <w:bookmarkEnd w:id="3591"/>
    </w:p>
    <w:p w14:paraId="51464C54" w14:textId="77777777" w:rsidR="001A5032" w:rsidRDefault="001A5032" w:rsidP="001A5032"/>
    <w:p w14:paraId="10EB2456" w14:textId="77777777" w:rsidR="001A5032" w:rsidRPr="00D0601F" w:rsidRDefault="001A5032" w:rsidP="00164E40">
      <w:pPr>
        <w:pStyle w:val="ListParagraph"/>
        <w:numPr>
          <w:ilvl w:val="0"/>
          <w:numId w:val="144"/>
        </w:numPr>
        <w:rPr>
          <w:rFonts w:cs="Arial"/>
        </w:rPr>
      </w:pPr>
      <w:r>
        <w:t xml:space="preserve">If the user has a W-2 on file, user views page with an option to elect to renew or discontinue DO access. </w:t>
      </w:r>
    </w:p>
    <w:p w14:paraId="27DDA759" w14:textId="77777777" w:rsidR="001A5032" w:rsidRPr="00D0601F" w:rsidRDefault="001A5032" w:rsidP="001A5032">
      <w:pPr>
        <w:pStyle w:val="ListParagraph"/>
        <w:ind w:left="360"/>
        <w:rPr>
          <w:rFonts w:cs="Arial"/>
        </w:rPr>
      </w:pPr>
    </w:p>
    <w:p w14:paraId="7D69CC55" w14:textId="77777777" w:rsidR="001A5032" w:rsidRDefault="001A5032" w:rsidP="00164E40">
      <w:pPr>
        <w:pStyle w:val="ListParagraph"/>
        <w:numPr>
          <w:ilvl w:val="0"/>
          <w:numId w:val="144"/>
        </w:numPr>
        <w:rPr>
          <w:rFonts w:cs="Arial"/>
        </w:rPr>
      </w:pPr>
      <w:r w:rsidRPr="00420A06">
        <w:rPr>
          <w:rFonts w:cs="Arial"/>
        </w:rPr>
        <w:t>If</w:t>
      </w:r>
      <w:r>
        <w:rPr>
          <w:rFonts w:cs="Arial"/>
        </w:rPr>
        <w:t xml:space="preserve"> the user does not have a W-2 on file, user views the page without an option to renew their access as a DO.</w:t>
      </w:r>
    </w:p>
    <w:p w14:paraId="5ED0D243" w14:textId="77777777" w:rsidR="001A5032" w:rsidRDefault="001A5032" w:rsidP="001A5032">
      <w:pPr>
        <w:spacing w:after="160" w:line="259" w:lineRule="auto"/>
        <w:rPr>
          <w:rFonts w:cs="Arial"/>
        </w:rPr>
      </w:pPr>
      <w:r>
        <w:rPr>
          <w:rFonts w:cs="Arial"/>
        </w:rPr>
        <w:br w:type="page"/>
      </w:r>
    </w:p>
    <w:p w14:paraId="0C1F3813" w14:textId="77777777" w:rsidR="001A5032" w:rsidRPr="00FA0B46" w:rsidRDefault="001A5032" w:rsidP="001A5032">
      <w:pPr>
        <w:pStyle w:val="Heading3"/>
      </w:pPr>
      <w:bookmarkStart w:id="3592" w:name="_Toc175668669"/>
      <w:r>
        <w:t>Processing Details for Presentation VPC</w:t>
      </w:r>
      <w:bookmarkEnd w:id="3592"/>
    </w:p>
    <w:p w14:paraId="24B6DB50" w14:textId="77777777" w:rsidR="001A5032" w:rsidRDefault="001A5032" w:rsidP="001A5032"/>
    <w:p w14:paraId="16085E90" w14:textId="77777777" w:rsidR="001A5032" w:rsidRDefault="001A5032" w:rsidP="00164E40">
      <w:pPr>
        <w:pStyle w:val="ListParagraph"/>
        <w:numPr>
          <w:ilvl w:val="0"/>
          <w:numId w:val="147"/>
        </w:numPr>
      </w:pPr>
      <w:r w:rsidRPr="00176842">
        <w:t xml:space="preserve">Add @AUDITLOG annotation to </w:t>
      </w:r>
      <w:r>
        <w:t xml:space="preserve">Check Filing Status </w:t>
      </w:r>
      <w:r w:rsidRPr="00176842">
        <w:t>REST endpoint (method) in controller.</w:t>
      </w:r>
    </w:p>
    <w:p w14:paraId="5A206D43" w14:textId="77777777" w:rsidR="001A5032" w:rsidRDefault="001A5032" w:rsidP="001A5032">
      <w:pPr>
        <w:pStyle w:val="ListParagraph"/>
        <w:ind w:left="360"/>
      </w:pPr>
    </w:p>
    <w:p w14:paraId="290C90F6" w14:textId="77777777" w:rsidR="001A5032" w:rsidRDefault="001A5032" w:rsidP="001A5032">
      <w:pPr>
        <w:ind w:left="360"/>
      </w:pPr>
      <w:r>
        <w:t xml:space="preserve">@AuditLog (appName = "BOLA", beforeEventId = "BOLA_CHECK_FILING_STATUS” afterEventId = "BOLA_AFTER_CHECK_FILING_STATUS", eventType = "VIEW".  </w:t>
      </w:r>
    </w:p>
    <w:p w14:paraId="6221FD3D" w14:textId="77777777" w:rsidR="001A5032" w:rsidRDefault="001A5032" w:rsidP="001A5032">
      <w:pPr>
        <w:ind w:left="360"/>
      </w:pPr>
    </w:p>
    <w:p w14:paraId="4CFCFF20" w14:textId="77777777" w:rsidR="001A5032" w:rsidRDefault="001A5032" w:rsidP="001A5032">
      <w:pPr>
        <w:ind w:left="360"/>
      </w:pPr>
      <w:r>
        <w:t>userType for BTA = TAXFILER</w:t>
      </w:r>
    </w:p>
    <w:p w14:paraId="20D45308" w14:textId="77777777" w:rsidR="001A5032" w:rsidRDefault="001A5032" w:rsidP="001A5032">
      <w:pPr>
        <w:ind w:left="360"/>
      </w:pPr>
      <w:r>
        <w:t>fileSourceCode for BTA = 2 (BMF)</w:t>
      </w:r>
    </w:p>
    <w:p w14:paraId="0C821CAC" w14:textId="77777777" w:rsidR="001A5032" w:rsidRDefault="001A5032" w:rsidP="001A5032">
      <w:pPr>
        <w:ind w:left="360"/>
      </w:pPr>
      <w:r>
        <w:t>We have no control over the tinType.</w:t>
      </w:r>
    </w:p>
    <w:p w14:paraId="76929FE3" w14:textId="77777777" w:rsidR="001A5032" w:rsidRDefault="001A5032" w:rsidP="001A5032">
      <w:pPr>
        <w:ind w:left="360"/>
      </w:pPr>
    </w:p>
    <w:p w14:paraId="720CCA83" w14:textId="77777777" w:rsidR="001A5032" w:rsidRDefault="001A5032" w:rsidP="001A5032">
      <w:pPr>
        <w:ind w:left="360"/>
      </w:pPr>
      <w:r>
        <w:t>Using the @AUDITLOG annotation calls the cloud Audit Logging service and captures the request and the response</w:t>
      </w:r>
    </w:p>
    <w:p w14:paraId="6FC1F7F3" w14:textId="77777777" w:rsidR="001A5032" w:rsidRDefault="001A5032" w:rsidP="001A5032"/>
    <w:p w14:paraId="7F5228EC" w14:textId="77777777" w:rsidR="001A5032" w:rsidRPr="00AA3E87" w:rsidRDefault="001A5032" w:rsidP="00164E40">
      <w:pPr>
        <w:pStyle w:val="ListParagraph"/>
        <w:numPr>
          <w:ilvl w:val="0"/>
          <w:numId w:val="147"/>
        </w:numPr>
      </w:pPr>
      <w:r>
        <w:t xml:space="preserve">Call </w:t>
      </w:r>
      <w:r>
        <w:rPr>
          <w:b/>
          <w:bCs/>
        </w:rPr>
        <w:t xml:space="preserve">GET </w:t>
      </w:r>
      <w:r w:rsidRPr="00AA3E87">
        <w:rPr>
          <w:b/>
          <w:bCs/>
        </w:rPr>
        <w:t>/api/v1.0/businesses</w:t>
      </w:r>
      <w:r>
        <w:rPr>
          <w:b/>
          <w:bCs/>
        </w:rPr>
        <w:t>/authorization</w:t>
      </w:r>
      <w:r w:rsidRPr="00AA3E87">
        <w:rPr>
          <w:b/>
          <w:bCs/>
        </w:rPr>
        <w:t>/</w:t>
      </w:r>
      <w:r>
        <w:rPr>
          <w:b/>
          <w:bCs/>
        </w:rPr>
        <w:t>check-filing-status</w:t>
      </w:r>
      <w:r w:rsidRPr="000C1370">
        <w:rPr>
          <w:b/>
          <w:bCs/>
        </w:rPr>
        <w:t>?role={role}</w:t>
      </w:r>
    </w:p>
    <w:p w14:paraId="0DF8EB7C" w14:textId="77777777" w:rsidR="001A5032" w:rsidRDefault="001A5032" w:rsidP="001A5032">
      <w:pPr>
        <w:ind w:left="360"/>
      </w:pPr>
      <w:r>
        <w:t>The request is routed through the Ingress Gateway.</w:t>
      </w:r>
    </w:p>
    <w:p w14:paraId="216EB05E" w14:textId="77777777" w:rsidR="001A5032" w:rsidRDefault="001A5032" w:rsidP="00164E40">
      <w:pPr>
        <w:pStyle w:val="ListParagraph"/>
        <w:numPr>
          <w:ilvl w:val="0"/>
          <w:numId w:val="147"/>
        </w:numPr>
      </w:pPr>
      <w:r>
        <w:t>Return Response to UI</w:t>
      </w:r>
    </w:p>
    <w:p w14:paraId="2E70C218" w14:textId="77777777" w:rsidR="001A5032" w:rsidRDefault="001A5032" w:rsidP="001A5032">
      <w:pPr>
        <w:spacing w:after="160" w:line="259" w:lineRule="auto"/>
      </w:pPr>
      <w:r>
        <w:br w:type="page"/>
      </w:r>
    </w:p>
    <w:p w14:paraId="36D2D22F" w14:textId="77777777" w:rsidR="001A5032" w:rsidRDefault="001A5032" w:rsidP="001A5032">
      <w:pPr>
        <w:pStyle w:val="Heading3"/>
      </w:pPr>
      <w:bookmarkStart w:id="3593" w:name="_Toc175668670"/>
      <w:r>
        <w:t>Processing Details for Spring Cloud Gateway (SCG)</w:t>
      </w:r>
      <w:bookmarkEnd w:id="3593"/>
    </w:p>
    <w:p w14:paraId="50D62925" w14:textId="77777777" w:rsidR="001A5032" w:rsidRDefault="001A5032" w:rsidP="001A5032">
      <w:pPr>
        <w:ind w:left="360"/>
      </w:pPr>
    </w:p>
    <w:p w14:paraId="42F542A3" w14:textId="77777777" w:rsidR="001A5032" w:rsidRPr="00855EDC" w:rsidRDefault="001A5032" w:rsidP="001A5032">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560A4B05" w14:textId="77777777" w:rsidR="001A5032" w:rsidRPr="00416C21" w:rsidRDefault="001A5032" w:rsidP="001A5032"/>
    <w:p w14:paraId="63ECD68E" w14:textId="77777777" w:rsidR="001A5032" w:rsidRPr="00416C21" w:rsidRDefault="001A5032" w:rsidP="00164E40">
      <w:pPr>
        <w:pStyle w:val="ListParagraph"/>
        <w:numPr>
          <w:ilvl w:val="0"/>
          <w:numId w:val="149"/>
        </w:numPr>
        <w:rPr>
          <w:rFonts w:cs="Arial"/>
        </w:rPr>
      </w:pPr>
      <w:r w:rsidRPr="00416C21">
        <w:rPr>
          <w:rFonts w:cs="Arial"/>
        </w:rPr>
        <w:t>Check if the business user is authorized to EIN in the request body.</w:t>
      </w:r>
    </w:p>
    <w:p w14:paraId="0FEFFA54" w14:textId="77777777" w:rsidR="001A5032" w:rsidRPr="00416C21" w:rsidRDefault="001A5032" w:rsidP="001A5032">
      <w:pPr>
        <w:pStyle w:val="ListParagraph"/>
        <w:ind w:left="360"/>
        <w:rPr>
          <w:rFonts w:cs="Arial"/>
        </w:rPr>
      </w:pPr>
    </w:p>
    <w:p w14:paraId="04631BD8" w14:textId="77777777" w:rsidR="001A5032" w:rsidRDefault="001A5032" w:rsidP="00164E40">
      <w:pPr>
        <w:pStyle w:val="ListParagraph"/>
        <w:numPr>
          <w:ilvl w:val="0"/>
          <w:numId w:val="148"/>
        </w:numPr>
        <w:rPr>
          <w:rFonts w:cs="Arial"/>
        </w:rPr>
      </w:pPr>
      <w:r w:rsidRPr="00416C21">
        <w:rPr>
          <w:rFonts w:cs="Arial"/>
        </w:rPr>
        <w:t>Add routes with a pre-processing filter to the existing Spring Cloud Gateway.</w:t>
      </w:r>
    </w:p>
    <w:p w14:paraId="692FF134" w14:textId="77777777" w:rsidR="001A5032" w:rsidRPr="00BE06F2" w:rsidRDefault="001A5032" w:rsidP="001A5032">
      <w:pPr>
        <w:pStyle w:val="ListParagraph"/>
        <w:ind w:left="907"/>
        <w:rPr>
          <w:rFonts w:cs="Arial"/>
        </w:rPr>
      </w:pPr>
    </w:p>
    <w:p w14:paraId="6F453985" w14:textId="77777777" w:rsidR="001A5032" w:rsidRDefault="001A5032" w:rsidP="00164E40">
      <w:pPr>
        <w:pStyle w:val="ListParagraph"/>
        <w:numPr>
          <w:ilvl w:val="0"/>
          <w:numId w:val="148"/>
        </w:numPr>
        <w:rPr>
          <w:rFonts w:cs="Arial"/>
        </w:rPr>
      </w:pPr>
      <w:r w:rsidRPr="00416C21">
        <w:rPr>
          <w:rFonts w:cs="Arial"/>
        </w:rPr>
        <w:t>The pre-processing filter calls the Authorized Businesses service.</w:t>
      </w:r>
    </w:p>
    <w:p w14:paraId="4DBC9728" w14:textId="77777777" w:rsidR="001A5032" w:rsidRPr="00416C21" w:rsidRDefault="001A5032" w:rsidP="001A5032">
      <w:pPr>
        <w:pStyle w:val="ListParagraph"/>
        <w:rPr>
          <w:rFonts w:cs="Arial"/>
        </w:rPr>
      </w:pPr>
    </w:p>
    <w:p w14:paraId="56FFAC7A" w14:textId="77777777" w:rsidR="001A5032" w:rsidRPr="00416C21" w:rsidRDefault="001A5032" w:rsidP="00164E40">
      <w:pPr>
        <w:pStyle w:val="ListParagraph"/>
        <w:numPr>
          <w:ilvl w:val="0"/>
          <w:numId w:val="150"/>
        </w:numPr>
        <w:spacing w:before="0" w:after="0"/>
        <w:rPr>
          <w:rFonts w:cs="Arial"/>
        </w:rPr>
      </w:pPr>
      <w:r w:rsidRPr="00416C21">
        <w:rPr>
          <w:rFonts w:cs="Arial"/>
        </w:rPr>
        <w:t xml:space="preserve">Call </w:t>
      </w:r>
      <w:r w:rsidRPr="00416C21">
        <w:rPr>
          <w:rFonts w:cs="Arial"/>
          <w:b/>
          <w:bCs/>
          <w:i/>
          <w:iCs/>
        </w:rPr>
        <w:t>/api/v1.0/businesses/authorization/authorized-businesses?live=false&amp;mask=false (checks cache and returns full ssn and ein).</w:t>
      </w:r>
    </w:p>
    <w:p w14:paraId="2988A115" w14:textId="77777777" w:rsidR="001A5032" w:rsidRPr="00416C21" w:rsidRDefault="001A5032" w:rsidP="001A5032">
      <w:pPr>
        <w:pStyle w:val="ListParagraph"/>
        <w:ind w:left="1170"/>
        <w:rPr>
          <w:rFonts w:cs="Arial"/>
        </w:rPr>
      </w:pPr>
    </w:p>
    <w:p w14:paraId="79987785" w14:textId="77777777" w:rsidR="001A5032" w:rsidRDefault="001A5032" w:rsidP="00164E40">
      <w:pPr>
        <w:pStyle w:val="ListParagraph"/>
        <w:numPr>
          <w:ilvl w:val="0"/>
          <w:numId w:val="150"/>
        </w:numPr>
        <w:spacing w:before="0" w:after="0"/>
        <w:rPr>
          <w:rFonts w:cs="Arial"/>
        </w:rPr>
      </w:pPr>
      <w:r w:rsidRPr="00416C21">
        <w:rPr>
          <w:rFonts w:cs="Arial"/>
        </w:rPr>
        <w:t>Check the collection of businesses returned in the response for an EIN that matches the EIN in the request body.</w:t>
      </w:r>
    </w:p>
    <w:p w14:paraId="692E21CD" w14:textId="77777777" w:rsidR="001A5032" w:rsidRPr="00416C21" w:rsidRDefault="001A5032" w:rsidP="001A5032">
      <w:pPr>
        <w:pStyle w:val="ListParagraph"/>
        <w:rPr>
          <w:rFonts w:cs="Arial"/>
        </w:rPr>
      </w:pPr>
    </w:p>
    <w:p w14:paraId="29D3924F" w14:textId="77777777" w:rsidR="001A5032" w:rsidRDefault="001A5032" w:rsidP="00164E40">
      <w:pPr>
        <w:pStyle w:val="ListParagraph"/>
        <w:numPr>
          <w:ilvl w:val="0"/>
          <w:numId w:val="150"/>
        </w:numPr>
        <w:rPr>
          <w:rFonts w:cs="Arial"/>
        </w:rPr>
      </w:pPr>
      <w:r w:rsidRPr="00416C21">
        <w:rPr>
          <w:rFonts w:cs="Arial"/>
        </w:rPr>
        <w:t>If EIN in the request body is NOT found in the response (user is NOT authorized to the EIN)</w:t>
      </w:r>
    </w:p>
    <w:p w14:paraId="34A0BC90" w14:textId="77777777" w:rsidR="001A5032" w:rsidRPr="00416C21" w:rsidRDefault="001A5032" w:rsidP="001A5032">
      <w:pPr>
        <w:pStyle w:val="ListParagraph"/>
        <w:rPr>
          <w:rFonts w:cs="Arial"/>
        </w:rPr>
      </w:pPr>
    </w:p>
    <w:p w14:paraId="156EAE51" w14:textId="5A066748" w:rsidR="001A5032" w:rsidRPr="00F81ADF" w:rsidRDefault="001A5032" w:rsidP="00164E40">
      <w:pPr>
        <w:pStyle w:val="ListParagraph"/>
        <w:numPr>
          <w:ilvl w:val="3"/>
          <w:numId w:val="149"/>
        </w:numPr>
        <w:spacing w:before="0" w:after="0"/>
        <w:rPr>
          <w:rFonts w:cs="Arial"/>
        </w:rPr>
      </w:pPr>
      <w:r w:rsidRPr="00416C21">
        <w:rPr>
          <w:rFonts w:cs="Arial"/>
        </w:rPr>
        <w:t xml:space="preserve">Return HTTP </w:t>
      </w:r>
      <w:r w:rsidR="003F2278">
        <w:rPr>
          <w:rFonts w:cs="Arial"/>
        </w:rPr>
        <w:t>500</w:t>
      </w:r>
    </w:p>
    <w:p w14:paraId="52221046" w14:textId="77777777" w:rsidR="001A5032" w:rsidRPr="006269CC" w:rsidRDefault="001A5032" w:rsidP="001A5032">
      <w:pPr>
        <w:ind w:left="1987"/>
        <w:rPr>
          <w:rFonts w:cs="Arial"/>
        </w:rPr>
      </w:pPr>
      <w:r w:rsidRPr="006269CC">
        <w:rPr>
          <w:rFonts w:cs="Arial"/>
        </w:rPr>
        <w:t>{</w:t>
      </w:r>
    </w:p>
    <w:p w14:paraId="7FD725C4" w14:textId="77777777" w:rsidR="001A5032" w:rsidRPr="006269CC" w:rsidRDefault="001A5032" w:rsidP="001A5032">
      <w:pPr>
        <w:ind w:left="1987"/>
        <w:rPr>
          <w:rFonts w:cs="Arial"/>
        </w:rPr>
      </w:pPr>
      <w:r w:rsidRPr="006269CC">
        <w:rPr>
          <w:rFonts w:cs="Arial"/>
        </w:rPr>
        <w:t xml:space="preserve">    "errors": [</w:t>
      </w:r>
    </w:p>
    <w:p w14:paraId="7BD0D652" w14:textId="77777777" w:rsidR="001A5032" w:rsidRPr="006269CC" w:rsidRDefault="001A5032" w:rsidP="001A5032">
      <w:pPr>
        <w:ind w:left="1987"/>
        <w:rPr>
          <w:rFonts w:cs="Arial"/>
        </w:rPr>
      </w:pPr>
      <w:r w:rsidRPr="006269CC">
        <w:rPr>
          <w:rFonts w:cs="Arial"/>
        </w:rPr>
        <w:t xml:space="preserve">        {</w:t>
      </w:r>
    </w:p>
    <w:p w14:paraId="15BB0D64" w14:textId="77777777" w:rsidR="001A5032" w:rsidRPr="006269CC" w:rsidRDefault="001A5032" w:rsidP="001A5032">
      <w:pPr>
        <w:ind w:left="2016"/>
        <w:rPr>
          <w:rFonts w:cs="Arial"/>
        </w:rPr>
      </w:pPr>
      <w:r w:rsidRPr="006269CC">
        <w:rPr>
          <w:rFonts w:cs="Arial"/>
        </w:rPr>
        <w:t xml:space="preserve">            "errorCode": "</w:t>
      </w:r>
      <w:r>
        <w:rPr>
          <w:rFonts w:cs="Arial"/>
        </w:rPr>
        <w:t>TXP</w:t>
      </w:r>
      <w:r w:rsidRPr="006269CC">
        <w:rPr>
          <w:rFonts w:cs="Arial"/>
        </w:rPr>
        <w:t>BAUTH010",</w:t>
      </w:r>
    </w:p>
    <w:p w14:paraId="43FD63B5" w14:textId="77777777" w:rsidR="001A5032" w:rsidRPr="006269CC" w:rsidRDefault="001A5032" w:rsidP="001A5032">
      <w:pPr>
        <w:ind w:left="2016"/>
        <w:rPr>
          <w:rFonts w:cs="Arial"/>
        </w:rPr>
      </w:pPr>
      <w:r w:rsidRPr="006269CC">
        <w:rPr>
          <w:rFonts w:cs="Arial"/>
        </w:rPr>
        <w:t xml:space="preserve">            "errorDescription": "Unauthorized User</w:t>
      </w:r>
      <w:r>
        <w:rPr>
          <w:rFonts w:cs="Arial"/>
        </w:rPr>
        <w:t>.</w:t>
      </w:r>
      <w:r w:rsidRPr="006269CC">
        <w:rPr>
          <w:rFonts w:cs="Arial"/>
        </w:rPr>
        <w:t>"</w:t>
      </w:r>
    </w:p>
    <w:p w14:paraId="6AE7014D" w14:textId="77777777" w:rsidR="001A5032" w:rsidRPr="006269CC" w:rsidRDefault="001A5032" w:rsidP="001A5032">
      <w:pPr>
        <w:ind w:left="1987"/>
        <w:rPr>
          <w:rFonts w:cs="Arial"/>
        </w:rPr>
      </w:pPr>
      <w:r w:rsidRPr="006269CC">
        <w:rPr>
          <w:rFonts w:cs="Arial"/>
        </w:rPr>
        <w:t xml:space="preserve">        }</w:t>
      </w:r>
    </w:p>
    <w:p w14:paraId="3B29CC0D" w14:textId="77777777" w:rsidR="001A5032" w:rsidRPr="006269CC" w:rsidRDefault="001A5032" w:rsidP="001A5032">
      <w:pPr>
        <w:ind w:left="1987"/>
        <w:rPr>
          <w:rFonts w:cs="Arial"/>
        </w:rPr>
      </w:pPr>
      <w:r w:rsidRPr="006269CC">
        <w:rPr>
          <w:rFonts w:cs="Arial"/>
        </w:rPr>
        <w:t xml:space="preserve">    ],</w:t>
      </w:r>
    </w:p>
    <w:p w14:paraId="4D85E9E9" w14:textId="77777777" w:rsidR="001A5032" w:rsidRPr="006269CC" w:rsidRDefault="001A5032" w:rsidP="001A5032">
      <w:pPr>
        <w:ind w:left="1987"/>
        <w:rPr>
          <w:rFonts w:cs="Arial"/>
        </w:rPr>
      </w:pPr>
      <w:r w:rsidRPr="006269CC">
        <w:rPr>
          <w:rFonts w:cs="Arial"/>
        </w:rPr>
        <w:t xml:space="preserve">    "timestamp": "2024</w:t>
      </w:r>
      <w:r>
        <w:rPr>
          <w:rFonts w:cs="Arial"/>
        </w:rPr>
        <w:t>-</w:t>
      </w:r>
      <w:r w:rsidRPr="006269CC">
        <w:rPr>
          <w:rFonts w:cs="Arial"/>
        </w:rPr>
        <w:t>02</w:t>
      </w:r>
      <w:r>
        <w:rPr>
          <w:rFonts w:cs="Arial"/>
        </w:rPr>
        <w:t>-</w:t>
      </w:r>
      <w:r w:rsidRPr="006269CC">
        <w:rPr>
          <w:rFonts w:cs="Arial"/>
        </w:rPr>
        <w:t>12T22</w:t>
      </w:r>
      <w:r>
        <w:rPr>
          <w:rFonts w:cs="Arial"/>
        </w:rPr>
        <w:t>:</w:t>
      </w:r>
      <w:r w:rsidRPr="006269CC">
        <w:rPr>
          <w:rFonts w:cs="Arial"/>
        </w:rPr>
        <w:t>31</w:t>
      </w:r>
      <w:r>
        <w:rPr>
          <w:rFonts w:cs="Arial"/>
        </w:rPr>
        <w:t>:</w:t>
      </w:r>
      <w:r w:rsidRPr="006269CC">
        <w:rPr>
          <w:rFonts w:cs="Arial"/>
        </w:rPr>
        <w:t>54</w:t>
      </w:r>
      <w:r>
        <w:rPr>
          <w:rFonts w:cs="Arial"/>
        </w:rPr>
        <w:t>.000</w:t>
      </w:r>
      <w:r w:rsidRPr="006269CC">
        <w:rPr>
          <w:rFonts w:cs="Arial"/>
        </w:rPr>
        <w:t>-05</w:t>
      </w:r>
      <w:r>
        <w:rPr>
          <w:rFonts w:cs="Arial"/>
        </w:rPr>
        <w:t>:00</w:t>
      </w:r>
      <w:r w:rsidRPr="006269CC">
        <w:rPr>
          <w:rFonts w:cs="Arial"/>
        </w:rPr>
        <w:t>"</w:t>
      </w:r>
    </w:p>
    <w:p w14:paraId="256B6BA9" w14:textId="77777777" w:rsidR="001A5032" w:rsidRPr="004E27A7" w:rsidRDefault="001A5032" w:rsidP="001A5032">
      <w:pPr>
        <w:ind w:left="1987"/>
        <w:rPr>
          <w:rFonts w:cs="Arial"/>
        </w:rPr>
      </w:pPr>
      <w:r w:rsidRPr="006269CC">
        <w:rPr>
          <w:rFonts w:cs="Arial"/>
        </w:rPr>
        <w:t>}</w:t>
      </w:r>
    </w:p>
    <w:p w14:paraId="250DE7F8" w14:textId="77777777" w:rsidR="001A5032" w:rsidRPr="004E27A7" w:rsidRDefault="001A5032" w:rsidP="001A5032">
      <w:pPr>
        <w:rPr>
          <w:rFonts w:cs="Arial"/>
        </w:rPr>
      </w:pPr>
    </w:p>
    <w:p w14:paraId="2188EA11" w14:textId="77777777" w:rsidR="001A5032" w:rsidRPr="00416C21" w:rsidRDefault="001A5032" w:rsidP="00164E40">
      <w:pPr>
        <w:pStyle w:val="ListParagraph"/>
        <w:numPr>
          <w:ilvl w:val="0"/>
          <w:numId w:val="150"/>
        </w:numPr>
        <w:rPr>
          <w:rFonts w:cs="Arial"/>
        </w:rPr>
      </w:pPr>
      <w:r w:rsidRPr="00416C21">
        <w:rPr>
          <w:rFonts w:cs="Arial"/>
        </w:rPr>
        <w:t>If EIN in the request body is found in the response (user is authorized to the EIN)</w:t>
      </w:r>
    </w:p>
    <w:p w14:paraId="1C8840E8" w14:textId="77777777" w:rsidR="001A5032" w:rsidRPr="00F60A69" w:rsidRDefault="001A5032" w:rsidP="00164E40">
      <w:pPr>
        <w:pStyle w:val="ListParagraph"/>
        <w:numPr>
          <w:ilvl w:val="3"/>
          <w:numId w:val="145"/>
        </w:numPr>
        <w:rPr>
          <w:rFonts w:cs="Arial"/>
        </w:rPr>
      </w:pPr>
      <w:r w:rsidRPr="00416C21">
        <w:rPr>
          <w:rFonts w:cs="Arial"/>
        </w:rPr>
        <w:t>Continue to the service.</w:t>
      </w:r>
    </w:p>
    <w:p w14:paraId="322EB6A2" w14:textId="77777777" w:rsidR="001A5032" w:rsidRPr="00565B29" w:rsidRDefault="001A5032" w:rsidP="001A5032"/>
    <w:p w14:paraId="45214117" w14:textId="77777777" w:rsidR="001A5032" w:rsidRDefault="001A5032" w:rsidP="001A5032">
      <w:pPr>
        <w:spacing w:after="160" w:line="259" w:lineRule="auto"/>
        <w:rPr>
          <w:b/>
        </w:rPr>
      </w:pPr>
    </w:p>
    <w:p w14:paraId="27CAD9D6" w14:textId="77777777" w:rsidR="001A5032" w:rsidRDefault="001A5032" w:rsidP="001A5032">
      <w:pPr>
        <w:spacing w:after="160" w:line="259" w:lineRule="auto"/>
        <w:rPr>
          <w:b/>
        </w:rPr>
      </w:pPr>
    </w:p>
    <w:p w14:paraId="2C13AF59" w14:textId="77777777" w:rsidR="001A5032" w:rsidRDefault="001A5032" w:rsidP="001A5032">
      <w:pPr>
        <w:spacing w:after="160" w:line="259" w:lineRule="auto"/>
      </w:pPr>
      <w:r>
        <w:br w:type="page"/>
      </w:r>
    </w:p>
    <w:p w14:paraId="0A3AC38D" w14:textId="54649DD9" w:rsidR="001A5032" w:rsidRDefault="001A5032" w:rsidP="001A5032">
      <w:pPr>
        <w:pStyle w:val="Caption"/>
        <w:keepNext/>
        <w:jc w:val="center"/>
      </w:pPr>
      <w:bookmarkStart w:id="3594" w:name="_Toc172125347"/>
      <w:bookmarkStart w:id="3595" w:name="_Toc173745821"/>
      <w:bookmarkStart w:id="3596" w:name="_Toc173746059"/>
      <w:bookmarkStart w:id="3597" w:name="_Toc173921387"/>
      <w:r>
        <w:t xml:space="preserve">Table </w:t>
      </w:r>
      <w:fldSimple w:instr=" STYLEREF 1 \s ">
        <w:r w:rsidR="00F50413">
          <w:rPr>
            <w:noProof/>
          </w:rPr>
          <w:t>1</w:t>
        </w:r>
      </w:fldSimple>
      <w:r>
        <w:noBreakHyphen/>
      </w:r>
      <w:fldSimple w:instr=" SEQ Table \* ARABIC \s 1 ">
        <w:r w:rsidR="00F50413">
          <w:rPr>
            <w:noProof/>
          </w:rPr>
          <w:t>22</w:t>
        </w:r>
      </w:fldSimple>
      <w:r>
        <w:t xml:space="preserve">: </w:t>
      </w:r>
      <w:r w:rsidRPr="00BC29E6">
        <w:t>Business Services VPC (AWS EKS) Endpoint Details</w:t>
      </w:r>
      <w:bookmarkEnd w:id="3594"/>
      <w:bookmarkEnd w:id="3595"/>
      <w:bookmarkEnd w:id="3596"/>
      <w:bookmarkEnd w:id="3597"/>
    </w:p>
    <w:tbl>
      <w:tblPr>
        <w:tblW w:w="5032"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312"/>
        <w:gridCol w:w="2430"/>
        <w:gridCol w:w="3668"/>
      </w:tblGrid>
      <w:tr w:rsidR="001A5032" w:rsidRPr="00071155" w14:paraId="5B788E77" w14:textId="77777777" w:rsidTr="00326276">
        <w:trPr>
          <w:trHeight w:val="260"/>
          <w:tblHeader/>
        </w:trPr>
        <w:tc>
          <w:tcPr>
            <w:tcW w:w="1760" w:type="pct"/>
            <w:shd w:val="clear" w:color="auto" w:fill="D9D9D9" w:themeFill="background1" w:themeFillShade="D9"/>
            <w:tcMar>
              <w:top w:w="72" w:type="dxa"/>
              <w:left w:w="72" w:type="dxa"/>
              <w:bottom w:w="72" w:type="dxa"/>
              <w:right w:w="72" w:type="dxa"/>
            </w:tcMar>
            <w:hideMark/>
          </w:tcPr>
          <w:p w14:paraId="0B6CA003" w14:textId="77777777" w:rsidR="001A5032" w:rsidRPr="00071155" w:rsidRDefault="001A5032" w:rsidP="00326276">
            <w:pPr>
              <w:jc w:val="center"/>
              <w:rPr>
                <w:rFonts w:cs="Arial"/>
              </w:rPr>
            </w:pPr>
            <w:r w:rsidRPr="00071155">
              <w:rPr>
                <w:rFonts w:cs="Arial"/>
                <w:b/>
                <w:bCs/>
              </w:rPr>
              <w:t>Header</w:t>
            </w:r>
          </w:p>
        </w:tc>
        <w:tc>
          <w:tcPr>
            <w:tcW w:w="1291" w:type="pct"/>
            <w:shd w:val="clear" w:color="auto" w:fill="D9D9D9" w:themeFill="background1" w:themeFillShade="D9"/>
          </w:tcPr>
          <w:p w14:paraId="614357DF" w14:textId="77777777" w:rsidR="001A5032" w:rsidRPr="00071155" w:rsidRDefault="001A5032" w:rsidP="00326276">
            <w:pPr>
              <w:jc w:val="center"/>
              <w:rPr>
                <w:rFonts w:cs="Arial"/>
                <w:b/>
                <w:bCs/>
              </w:rPr>
            </w:pPr>
            <w:r>
              <w:rPr>
                <w:rFonts w:cs="Arial"/>
                <w:b/>
                <w:bCs/>
              </w:rPr>
              <w:t>Request Body</w:t>
            </w:r>
          </w:p>
        </w:tc>
        <w:tc>
          <w:tcPr>
            <w:tcW w:w="1949" w:type="pct"/>
            <w:shd w:val="clear" w:color="auto" w:fill="D9D9D9" w:themeFill="background1" w:themeFillShade="D9"/>
          </w:tcPr>
          <w:p w14:paraId="6F8EFC79" w14:textId="77777777" w:rsidR="001A5032" w:rsidRPr="00071155" w:rsidRDefault="001A5032" w:rsidP="00326276">
            <w:pPr>
              <w:jc w:val="center"/>
              <w:rPr>
                <w:rFonts w:cs="Arial"/>
                <w:b/>
                <w:bCs/>
              </w:rPr>
            </w:pPr>
            <w:r w:rsidRPr="00071155">
              <w:rPr>
                <w:rFonts w:cs="Arial"/>
                <w:b/>
                <w:bCs/>
              </w:rPr>
              <w:t>Output</w:t>
            </w:r>
          </w:p>
        </w:tc>
      </w:tr>
      <w:tr w:rsidR="001A5032" w:rsidRPr="00122C74" w14:paraId="3C75EC1B" w14:textId="77777777" w:rsidTr="00326276">
        <w:trPr>
          <w:trHeight w:val="1430"/>
        </w:trPr>
        <w:tc>
          <w:tcPr>
            <w:tcW w:w="1760" w:type="pct"/>
            <w:shd w:val="clear" w:color="auto" w:fill="FFFFFF" w:themeFill="background1"/>
            <w:tcMar>
              <w:top w:w="72" w:type="dxa"/>
              <w:left w:w="72" w:type="dxa"/>
              <w:bottom w:w="72" w:type="dxa"/>
              <w:right w:w="72" w:type="dxa"/>
            </w:tcMar>
            <w:hideMark/>
          </w:tcPr>
          <w:p w14:paraId="3AFE4346" w14:textId="77777777" w:rsidR="001A5032" w:rsidRDefault="001A5032" w:rsidP="00326276">
            <w:pPr>
              <w:pStyle w:val="ListParagraph"/>
              <w:numPr>
                <w:ilvl w:val="0"/>
                <w:numId w:val="14"/>
              </w:numPr>
              <w:ind w:left="504"/>
              <w:rPr>
                <w:rFonts w:cs="Arial"/>
              </w:rPr>
            </w:pPr>
            <w:r w:rsidRPr="00071155">
              <w:rPr>
                <w:rFonts w:cs="Arial"/>
              </w:rPr>
              <w:t xml:space="preserve">WEBAPPS-USER-ID </w:t>
            </w:r>
          </w:p>
          <w:p w14:paraId="47679851" w14:textId="77777777" w:rsidR="001A5032" w:rsidRDefault="001A5032" w:rsidP="0032627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6C4B24A1" w14:textId="77777777" w:rsidR="001A5032" w:rsidRPr="00071155" w:rsidRDefault="001A5032" w:rsidP="0032627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19C92017" w14:textId="77777777" w:rsidR="001A5032" w:rsidRPr="00071155" w:rsidRDefault="001A5032" w:rsidP="00326276">
            <w:pPr>
              <w:pStyle w:val="ListParagraph"/>
              <w:numPr>
                <w:ilvl w:val="0"/>
                <w:numId w:val="14"/>
              </w:numPr>
              <w:ind w:left="504"/>
              <w:rPr>
                <w:rFonts w:cs="Arial"/>
              </w:rPr>
            </w:pPr>
            <w:r w:rsidRPr="00071155">
              <w:rPr>
                <w:rFonts w:cs="Arial"/>
              </w:rPr>
              <w:t>WEBAPPS-SESSION-ID</w:t>
            </w:r>
          </w:p>
          <w:p w14:paraId="53E0BF89" w14:textId="77777777" w:rsidR="001A5032" w:rsidRDefault="001A5032" w:rsidP="00326276">
            <w:pPr>
              <w:pStyle w:val="ListParagraph"/>
              <w:ind w:left="504"/>
              <w:rPr>
                <w:rFonts w:cs="Arial"/>
              </w:rPr>
            </w:pPr>
            <w:r>
              <w:rPr>
                <w:rFonts w:cs="Arial"/>
              </w:rPr>
              <w:t>(FROM SM_SERVERSESSIONID)</w:t>
            </w:r>
          </w:p>
          <w:p w14:paraId="7020D8E9" w14:textId="77777777" w:rsidR="001A5032" w:rsidRDefault="001A5032" w:rsidP="00326276">
            <w:pPr>
              <w:pStyle w:val="ListParagraph"/>
              <w:numPr>
                <w:ilvl w:val="0"/>
                <w:numId w:val="14"/>
              </w:numPr>
              <w:ind w:left="465"/>
              <w:rPr>
                <w:rFonts w:cs="Arial"/>
              </w:rPr>
            </w:pPr>
            <w:r w:rsidRPr="00071155">
              <w:rPr>
                <w:rFonts w:cs="Arial"/>
              </w:rPr>
              <w:t>WEBAPPS-APP-ID</w:t>
            </w:r>
          </w:p>
          <w:p w14:paraId="372E634C" w14:textId="77777777" w:rsidR="001A5032" w:rsidRDefault="001A5032" w:rsidP="00326276">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09A42FCE" w14:textId="77777777" w:rsidR="001A5032" w:rsidRPr="00AE520A" w:rsidRDefault="001A5032" w:rsidP="00326276">
            <w:pPr>
              <w:pStyle w:val="ListParagraph"/>
              <w:numPr>
                <w:ilvl w:val="0"/>
                <w:numId w:val="14"/>
              </w:numPr>
              <w:ind w:left="465"/>
              <w:rPr>
                <w:rFonts w:cs="Arial"/>
              </w:rPr>
            </w:pPr>
            <w:r>
              <w:rPr>
                <w:rFonts w:cs="Arial"/>
              </w:rPr>
              <w:t>WEBAPPS-BUS-EIN</w:t>
            </w:r>
          </w:p>
        </w:tc>
        <w:tc>
          <w:tcPr>
            <w:tcW w:w="1291" w:type="pct"/>
            <w:shd w:val="clear" w:color="auto" w:fill="FFFFFF" w:themeFill="background1"/>
          </w:tcPr>
          <w:p w14:paraId="7ACAB977" w14:textId="77777777" w:rsidR="001A5032" w:rsidRDefault="001A5032" w:rsidP="00326276">
            <w:pPr>
              <w:pStyle w:val="ListParagraph"/>
              <w:numPr>
                <w:ilvl w:val="0"/>
                <w:numId w:val="14"/>
              </w:numPr>
              <w:ind w:left="465"/>
              <w:rPr>
                <w:rFonts w:cs="Arial"/>
              </w:rPr>
            </w:pPr>
            <w:r>
              <w:rPr>
                <w:rFonts w:cs="Arial"/>
              </w:rPr>
              <w:t>role (required)</w:t>
            </w:r>
          </w:p>
          <w:p w14:paraId="4E39FCF2" w14:textId="77777777" w:rsidR="001A5032" w:rsidRDefault="001A5032" w:rsidP="00326276">
            <w:pPr>
              <w:pStyle w:val="ListParagraph"/>
              <w:ind w:left="465"/>
              <w:rPr>
                <w:rFonts w:cs="Arial"/>
              </w:rPr>
            </w:pPr>
          </w:p>
          <w:p w14:paraId="21A9AD5A" w14:textId="77777777" w:rsidR="001A5032" w:rsidRDefault="001A5032" w:rsidP="00326276">
            <w:pPr>
              <w:rPr>
                <w:rFonts w:cs="Arial"/>
              </w:rPr>
            </w:pPr>
            <w:r>
              <w:rPr>
                <w:rFonts w:cs="Arial"/>
              </w:rPr>
              <w:t>?role={role}</w:t>
            </w:r>
          </w:p>
          <w:p w14:paraId="056C1C95" w14:textId="77777777" w:rsidR="001A5032" w:rsidRDefault="001A5032" w:rsidP="00326276">
            <w:pPr>
              <w:rPr>
                <w:rFonts w:cs="Arial"/>
              </w:rPr>
            </w:pPr>
          </w:p>
          <w:p w14:paraId="1F912D2A" w14:textId="77777777" w:rsidR="001A5032" w:rsidRDefault="001A5032" w:rsidP="00326276">
            <w:pPr>
              <w:rPr>
                <w:rFonts w:cs="Arial"/>
              </w:rPr>
            </w:pPr>
            <w:r>
              <w:rPr>
                <w:rFonts w:cs="Arial"/>
              </w:rPr>
              <w:t>role = { "Designated Official" }</w:t>
            </w:r>
          </w:p>
          <w:p w14:paraId="1F7E5E1B" w14:textId="77777777" w:rsidR="001A5032" w:rsidRDefault="001A5032" w:rsidP="00326276">
            <w:pPr>
              <w:rPr>
                <w:rFonts w:cs="Arial"/>
                <w:color w:val="FF0000"/>
              </w:rPr>
            </w:pPr>
          </w:p>
          <w:p w14:paraId="4DECEDFA" w14:textId="77777777" w:rsidR="001A5032" w:rsidRDefault="001A5032" w:rsidP="00326276">
            <w:pPr>
              <w:rPr>
                <w:rFonts w:cs="Arial"/>
                <w:color w:val="FF0000"/>
              </w:rPr>
            </w:pPr>
          </w:p>
          <w:p w14:paraId="15726431" w14:textId="77777777" w:rsidR="001A5032" w:rsidRDefault="001A5032" w:rsidP="00326276">
            <w:pPr>
              <w:rPr>
                <w:rFonts w:cs="Arial"/>
                <w:color w:val="FF0000"/>
              </w:rPr>
            </w:pPr>
          </w:p>
          <w:p w14:paraId="607A7381" w14:textId="77777777" w:rsidR="001A5032" w:rsidRPr="008542A6" w:rsidRDefault="001A5032" w:rsidP="00326276">
            <w:pPr>
              <w:rPr>
                <w:rFonts w:cs="Arial"/>
              </w:rPr>
            </w:pPr>
          </w:p>
        </w:tc>
        <w:tc>
          <w:tcPr>
            <w:tcW w:w="1949" w:type="pct"/>
            <w:shd w:val="clear" w:color="auto" w:fill="FFFFFF" w:themeFill="background1"/>
          </w:tcPr>
          <w:p w14:paraId="54AE158C" w14:textId="581FA90D"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400, 500, 503</w:t>
            </w:r>
            <w:r w:rsidRPr="00071155">
              <w:rPr>
                <w:rFonts w:cs="Arial"/>
              </w:rPr>
              <w:t>)</w:t>
            </w:r>
          </w:p>
          <w:p w14:paraId="357D751A"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290226BC" w14:textId="77777777" w:rsidR="001A5032" w:rsidRDefault="001A5032" w:rsidP="00326276">
            <w:pPr>
              <w:pStyle w:val="ListParagraph"/>
              <w:numPr>
                <w:ilvl w:val="0"/>
                <w:numId w:val="13"/>
              </w:numPr>
              <w:ind w:left="421"/>
              <w:rPr>
                <w:rFonts w:cs="Arial"/>
              </w:rPr>
            </w:pPr>
            <w:r>
              <w:rPr>
                <w:rFonts w:cs="Arial"/>
              </w:rPr>
              <w:t>JSON Objects and Fields</w:t>
            </w:r>
          </w:p>
          <w:p w14:paraId="5294CE4A" w14:textId="77777777" w:rsidR="001A5032" w:rsidRDefault="001A5032" w:rsidP="00326276">
            <w:pPr>
              <w:rPr>
                <w:rFonts w:cs="Arial"/>
              </w:rPr>
            </w:pPr>
          </w:p>
          <w:p w14:paraId="31BADE7A" w14:textId="77777777" w:rsidR="001A5032" w:rsidRPr="00AE520A" w:rsidRDefault="001A5032" w:rsidP="00326276">
            <w:pPr>
              <w:rPr>
                <w:rFonts w:cs="Arial"/>
              </w:rPr>
            </w:pPr>
            <w:r>
              <w:rPr>
                <w:rFonts w:cs="Arial"/>
              </w:rPr>
              <w:t>HTTP 200</w:t>
            </w:r>
          </w:p>
          <w:p w14:paraId="68F5AFE1" w14:textId="77777777" w:rsidR="001A5032" w:rsidRDefault="001A5032" w:rsidP="00326276">
            <w:pPr>
              <w:rPr>
                <w:rFonts w:cs="Arial"/>
              </w:rPr>
            </w:pPr>
            <w:r>
              <w:rPr>
                <w:rFonts w:cs="Arial"/>
              </w:rPr>
              <w:t>{</w:t>
            </w:r>
          </w:p>
          <w:p w14:paraId="34694878" w14:textId="77777777" w:rsidR="001A5032" w:rsidRDefault="001A5032" w:rsidP="00326276">
            <w:pPr>
              <w:rPr>
                <w:rFonts w:cs="Arial"/>
              </w:rPr>
            </w:pPr>
            <w:r>
              <w:rPr>
                <w:rFonts w:cs="Arial"/>
              </w:rPr>
              <w:t xml:space="preserve">     “</w:t>
            </w:r>
            <w:proofErr w:type="spellStart"/>
            <w:r w:rsidRPr="00F81ADF">
              <w:rPr>
                <w:rFonts w:cs="Arial"/>
                <w:bdr w:val="single" w:sz="4" w:space="0" w:color="auto"/>
              </w:rPr>
              <w:t>formOnFile</w:t>
            </w:r>
            <w:proofErr w:type="spellEnd"/>
            <w:r>
              <w:rPr>
                <w:rFonts w:cs="Arial"/>
              </w:rPr>
              <w:t>”: true</w:t>
            </w:r>
          </w:p>
          <w:p w14:paraId="460DF57E" w14:textId="77777777" w:rsidR="001A5032" w:rsidRDefault="001A5032" w:rsidP="00326276">
            <w:pPr>
              <w:rPr>
                <w:rFonts w:cs="Arial"/>
              </w:rPr>
            </w:pPr>
            <w:r>
              <w:rPr>
                <w:rFonts w:cs="Arial"/>
              </w:rPr>
              <w:t>}</w:t>
            </w:r>
          </w:p>
          <w:p w14:paraId="208FAAB5" w14:textId="77777777" w:rsidR="001A5032" w:rsidRDefault="001A5032" w:rsidP="00326276">
            <w:pPr>
              <w:rPr>
                <w:rFonts w:cs="Arial"/>
              </w:rPr>
            </w:pPr>
          </w:p>
          <w:p w14:paraId="4294A39E" w14:textId="77777777" w:rsidR="001A5032" w:rsidRDefault="001A5032" w:rsidP="00326276">
            <w:pPr>
              <w:rPr>
                <w:rFonts w:cs="Arial"/>
              </w:rPr>
            </w:pPr>
            <w:r>
              <w:rPr>
                <w:rFonts w:cs="Arial"/>
              </w:rPr>
              <w:t>HTTP 400</w:t>
            </w:r>
          </w:p>
          <w:p w14:paraId="5B55B146" w14:textId="77777777" w:rsidR="001A5032" w:rsidRDefault="001A5032" w:rsidP="00326276">
            <w:pPr>
              <w:rPr>
                <w:rFonts w:cs="Arial"/>
              </w:rPr>
            </w:pPr>
            <w:r w:rsidRPr="00554F52">
              <w:rPr>
                <w:rFonts w:cs="Arial"/>
              </w:rPr>
              <w:t>{</w:t>
            </w:r>
          </w:p>
          <w:p w14:paraId="017EB236" w14:textId="77777777" w:rsidR="001A5032" w:rsidRDefault="001A5032" w:rsidP="00326276">
            <w:pPr>
              <w:rPr>
                <w:rFonts w:cs="Arial"/>
              </w:rPr>
            </w:pPr>
            <w:r>
              <w:rPr>
                <w:rFonts w:cs="Arial"/>
              </w:rPr>
              <w:t xml:space="preserve">    </w:t>
            </w:r>
            <w:r w:rsidRPr="00122270">
              <w:rPr>
                <w:rFonts w:cs="Arial"/>
              </w:rPr>
              <w:t>"errors": [</w:t>
            </w:r>
          </w:p>
          <w:p w14:paraId="748764AE" w14:textId="77777777" w:rsidR="001A5032" w:rsidRPr="00122270" w:rsidRDefault="001A5032" w:rsidP="00326276">
            <w:pPr>
              <w:rPr>
                <w:rFonts w:cs="Arial"/>
              </w:rPr>
            </w:pPr>
            <w:r>
              <w:rPr>
                <w:rFonts w:cs="Arial"/>
              </w:rPr>
              <w:t xml:space="preserve">        </w:t>
            </w:r>
            <w:r w:rsidRPr="00122270">
              <w:rPr>
                <w:rFonts w:cs="Arial"/>
              </w:rPr>
              <w:t>{</w:t>
            </w:r>
          </w:p>
          <w:p w14:paraId="092E67B8" w14:textId="77777777" w:rsidR="001A5032" w:rsidRDefault="001A5032" w:rsidP="00326276">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544DAA46"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428A349E" w14:textId="77777777" w:rsidR="001A5032" w:rsidRDefault="001A5032" w:rsidP="00326276">
            <w:pPr>
              <w:rPr>
                <w:rFonts w:cs="Arial"/>
              </w:rPr>
            </w:pPr>
            <w:r>
              <w:rPr>
                <w:rFonts w:cs="Arial"/>
              </w:rPr>
              <w:t xml:space="preserve">        </w:t>
            </w:r>
            <w:r w:rsidRPr="00122270">
              <w:rPr>
                <w:rFonts w:cs="Arial"/>
              </w:rPr>
              <w:t>}</w:t>
            </w:r>
          </w:p>
          <w:p w14:paraId="4B116E89" w14:textId="77777777" w:rsidR="001A5032" w:rsidRDefault="001A5032" w:rsidP="00326276">
            <w:pPr>
              <w:rPr>
                <w:rFonts w:cs="Arial"/>
              </w:rPr>
            </w:pPr>
            <w:r>
              <w:rPr>
                <w:rFonts w:cs="Arial"/>
              </w:rPr>
              <w:t xml:space="preserve">    ]</w:t>
            </w:r>
          </w:p>
          <w:p w14:paraId="76CA4F23" w14:textId="77777777" w:rsidR="001A5032" w:rsidRDefault="001A5032" w:rsidP="00326276">
            <w:pPr>
              <w:rPr>
                <w:rFonts w:cs="Arial"/>
              </w:rPr>
            </w:pPr>
            <w:r>
              <w:rPr>
                <w:rFonts w:cs="Arial"/>
              </w:rPr>
              <w:t xml:space="preserve">    </w:t>
            </w:r>
            <w:r w:rsidRPr="00122270">
              <w:rPr>
                <w:rFonts w:cs="Arial"/>
              </w:rPr>
              <w:t>"timestamp": "string"</w:t>
            </w:r>
          </w:p>
          <w:p w14:paraId="4A4AFBF5" w14:textId="77777777" w:rsidR="001A5032" w:rsidRPr="00122270" w:rsidRDefault="001A5032" w:rsidP="00326276">
            <w:pPr>
              <w:rPr>
                <w:rFonts w:cs="Arial"/>
              </w:rPr>
            </w:pPr>
            <w:r w:rsidRPr="00122270">
              <w:rPr>
                <w:rFonts w:cs="Arial"/>
              </w:rPr>
              <w:t>}</w:t>
            </w:r>
          </w:p>
          <w:p w14:paraId="39B0C4CA" w14:textId="77777777" w:rsidR="001A5032" w:rsidRDefault="001A5032" w:rsidP="00326276">
            <w:pPr>
              <w:rPr>
                <w:rFonts w:cs="Arial"/>
              </w:rPr>
            </w:pPr>
          </w:p>
          <w:p w14:paraId="4D7A4A9B" w14:textId="77777777" w:rsidR="001A5032" w:rsidRDefault="001A5032" w:rsidP="00326276">
            <w:pPr>
              <w:rPr>
                <w:rFonts w:cs="Arial"/>
              </w:rPr>
            </w:pPr>
            <w:r>
              <w:rPr>
                <w:rFonts w:cs="Arial"/>
              </w:rPr>
              <w:t>HTTP 500</w:t>
            </w:r>
          </w:p>
          <w:p w14:paraId="678CF240" w14:textId="77777777" w:rsidR="001A5032" w:rsidRDefault="001A5032" w:rsidP="00326276">
            <w:pPr>
              <w:rPr>
                <w:rFonts w:cs="Arial"/>
              </w:rPr>
            </w:pPr>
            <w:r w:rsidRPr="00554F52">
              <w:rPr>
                <w:rFonts w:cs="Arial"/>
              </w:rPr>
              <w:t>{</w:t>
            </w:r>
          </w:p>
          <w:p w14:paraId="25366834" w14:textId="77777777" w:rsidR="001A5032" w:rsidRDefault="001A5032" w:rsidP="00326276">
            <w:pPr>
              <w:rPr>
                <w:rFonts w:cs="Arial"/>
              </w:rPr>
            </w:pPr>
            <w:r>
              <w:rPr>
                <w:rFonts w:cs="Arial"/>
              </w:rPr>
              <w:t xml:space="preserve">    </w:t>
            </w:r>
            <w:r w:rsidRPr="00122270">
              <w:rPr>
                <w:rFonts w:cs="Arial"/>
              </w:rPr>
              <w:t>"errors": [</w:t>
            </w:r>
          </w:p>
          <w:p w14:paraId="33485C65" w14:textId="77777777" w:rsidR="001A5032" w:rsidRPr="00122270" w:rsidRDefault="001A5032" w:rsidP="00326276">
            <w:pPr>
              <w:rPr>
                <w:rFonts w:cs="Arial"/>
              </w:rPr>
            </w:pPr>
            <w:r>
              <w:rPr>
                <w:rFonts w:cs="Arial"/>
              </w:rPr>
              <w:t xml:space="preserve">        </w:t>
            </w:r>
            <w:r w:rsidRPr="00122270">
              <w:rPr>
                <w:rFonts w:cs="Arial"/>
              </w:rPr>
              <w:t>{</w:t>
            </w:r>
          </w:p>
          <w:p w14:paraId="7A0D6FCC" w14:textId="77777777" w:rsidR="001A5032" w:rsidRDefault="001A5032" w:rsidP="00326276">
            <w:pPr>
              <w:rPr>
                <w:rFonts w:cs="Arial"/>
              </w:rPr>
            </w:pPr>
            <w:r>
              <w:rPr>
                <w:rFonts w:cs="Arial"/>
              </w:rPr>
              <w:t xml:space="preserve">            </w:t>
            </w:r>
            <w:r w:rsidRPr="00122270">
              <w:rPr>
                <w:rFonts w:cs="Arial"/>
              </w:rPr>
              <w:t>"errorCode": "</w:t>
            </w:r>
            <w:r>
              <w:t>TXP000010</w:t>
            </w:r>
            <w:r w:rsidRPr="00122270">
              <w:rPr>
                <w:rFonts w:cs="Arial"/>
              </w:rPr>
              <w:t>"</w:t>
            </w:r>
            <w:r>
              <w:rPr>
                <w:rFonts w:cs="Arial"/>
              </w:rPr>
              <w:t>,</w:t>
            </w:r>
          </w:p>
          <w:p w14:paraId="7086CE88" w14:textId="77777777" w:rsidR="001A5032" w:rsidRDefault="001A5032" w:rsidP="00326276">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Unexpected Result.</w:t>
            </w:r>
            <w:r w:rsidRPr="00122270">
              <w:rPr>
                <w:rFonts w:cs="Arial"/>
              </w:rPr>
              <w:t>"</w:t>
            </w:r>
          </w:p>
          <w:p w14:paraId="7EAE271F" w14:textId="77777777" w:rsidR="001A5032" w:rsidRDefault="001A5032" w:rsidP="00326276">
            <w:pPr>
              <w:rPr>
                <w:rFonts w:cs="Arial"/>
              </w:rPr>
            </w:pPr>
            <w:r>
              <w:rPr>
                <w:rFonts w:cs="Arial"/>
              </w:rPr>
              <w:t xml:space="preserve">        </w:t>
            </w:r>
            <w:r w:rsidRPr="00122270">
              <w:rPr>
                <w:rFonts w:cs="Arial"/>
              </w:rPr>
              <w:t>}</w:t>
            </w:r>
          </w:p>
          <w:p w14:paraId="7A1FC9DE" w14:textId="77777777" w:rsidR="001A5032" w:rsidRDefault="001A5032" w:rsidP="00326276">
            <w:pPr>
              <w:rPr>
                <w:rFonts w:cs="Arial"/>
              </w:rPr>
            </w:pPr>
            <w:r>
              <w:rPr>
                <w:rFonts w:cs="Arial"/>
              </w:rPr>
              <w:t xml:space="preserve">    ]</w:t>
            </w:r>
          </w:p>
          <w:p w14:paraId="3090425C" w14:textId="77777777" w:rsidR="001A5032" w:rsidRDefault="001A5032" w:rsidP="00326276">
            <w:pPr>
              <w:rPr>
                <w:rFonts w:cs="Arial"/>
              </w:rPr>
            </w:pPr>
            <w:r>
              <w:rPr>
                <w:rFonts w:cs="Arial"/>
              </w:rPr>
              <w:t xml:space="preserve">    </w:t>
            </w:r>
            <w:r w:rsidRPr="00122270">
              <w:rPr>
                <w:rFonts w:cs="Arial"/>
              </w:rPr>
              <w:t>"timestamp": "string"</w:t>
            </w:r>
          </w:p>
          <w:p w14:paraId="294E8EE0" w14:textId="77777777" w:rsidR="001A5032" w:rsidRDefault="001A5032" w:rsidP="00326276">
            <w:pPr>
              <w:rPr>
                <w:rFonts w:cs="Arial"/>
              </w:rPr>
            </w:pPr>
            <w:r w:rsidRPr="00122270">
              <w:rPr>
                <w:rFonts w:cs="Arial"/>
              </w:rPr>
              <w:t>}</w:t>
            </w:r>
          </w:p>
          <w:p w14:paraId="45CBFDD8" w14:textId="77777777" w:rsidR="001A5032" w:rsidRDefault="001A5032" w:rsidP="00326276">
            <w:pPr>
              <w:rPr>
                <w:rFonts w:cs="Arial"/>
              </w:rPr>
            </w:pPr>
          </w:p>
          <w:p w14:paraId="3DD61279" w14:textId="77777777" w:rsidR="001A5032" w:rsidRDefault="001A5032" w:rsidP="00326276">
            <w:pPr>
              <w:rPr>
                <w:rFonts w:cs="Arial"/>
              </w:rPr>
            </w:pPr>
            <w:r>
              <w:rPr>
                <w:rFonts w:cs="Arial"/>
              </w:rPr>
              <w:t>HTTP 503</w:t>
            </w:r>
          </w:p>
          <w:p w14:paraId="588F7EFA" w14:textId="77777777" w:rsidR="001A5032" w:rsidRDefault="001A5032" w:rsidP="00326276">
            <w:pPr>
              <w:rPr>
                <w:rFonts w:cs="Arial"/>
              </w:rPr>
            </w:pPr>
            <w:r w:rsidRPr="00554F52">
              <w:rPr>
                <w:rFonts w:cs="Arial"/>
              </w:rPr>
              <w:t>{</w:t>
            </w:r>
          </w:p>
          <w:p w14:paraId="1407208E" w14:textId="77777777" w:rsidR="001A5032" w:rsidRDefault="001A5032" w:rsidP="00326276">
            <w:pPr>
              <w:rPr>
                <w:rFonts w:cs="Arial"/>
              </w:rPr>
            </w:pPr>
            <w:r>
              <w:rPr>
                <w:rFonts w:cs="Arial"/>
              </w:rPr>
              <w:t xml:space="preserve">    </w:t>
            </w:r>
            <w:r w:rsidRPr="00122270">
              <w:rPr>
                <w:rFonts w:cs="Arial"/>
              </w:rPr>
              <w:t>"errors": [</w:t>
            </w:r>
          </w:p>
          <w:p w14:paraId="707891FE" w14:textId="77777777" w:rsidR="001A5032" w:rsidRPr="00122270" w:rsidRDefault="001A5032" w:rsidP="00326276">
            <w:pPr>
              <w:rPr>
                <w:rFonts w:cs="Arial"/>
              </w:rPr>
            </w:pPr>
            <w:r>
              <w:rPr>
                <w:rFonts w:cs="Arial"/>
              </w:rPr>
              <w:t xml:space="preserve">        </w:t>
            </w:r>
            <w:r w:rsidRPr="00122270">
              <w:rPr>
                <w:rFonts w:cs="Arial"/>
              </w:rPr>
              <w:t>{</w:t>
            </w:r>
          </w:p>
          <w:p w14:paraId="64ADD36F" w14:textId="77777777" w:rsidR="00036295" w:rsidRPr="00036295" w:rsidRDefault="001A5032" w:rsidP="00036295">
            <w:pPr>
              <w:rPr>
                <w:rFonts w:cs="Arial"/>
              </w:rPr>
            </w:pPr>
            <w:r>
              <w:rPr>
                <w:rFonts w:cs="Arial"/>
              </w:rPr>
              <w:t xml:space="preserve">            </w:t>
            </w:r>
            <w:r w:rsidR="00036295" w:rsidRPr="00036295">
              <w:rPr>
                <w:rFonts w:cs="Arial"/>
              </w:rPr>
              <w:t>"errorCode": "</w:t>
            </w:r>
            <w:r w:rsidR="00036295" w:rsidRPr="00036295">
              <w:rPr>
                <w:rFonts w:cs="Arial"/>
                <w:b/>
              </w:rPr>
              <w:t xml:space="preserve"> </w:t>
            </w:r>
            <w:r w:rsidR="00036295" w:rsidRPr="00036295">
              <w:rPr>
                <w:rFonts w:cs="Arial"/>
              </w:rPr>
              <w:t>TXP000040",</w:t>
            </w:r>
          </w:p>
          <w:p w14:paraId="10A90FBF" w14:textId="7C15995C" w:rsidR="001A5032" w:rsidRDefault="00036295" w:rsidP="00036295">
            <w:pPr>
              <w:rPr>
                <w:rFonts w:cs="Arial"/>
              </w:rPr>
            </w:pPr>
            <w:r w:rsidRPr="00036295">
              <w:rPr>
                <w:rFonts w:cs="Arial"/>
              </w:rPr>
              <w:t xml:space="preserve">           </w:t>
            </w:r>
            <w:r>
              <w:rPr>
                <w:rFonts w:cs="Arial"/>
              </w:rPr>
              <w:t xml:space="preserve"> </w:t>
            </w:r>
            <w:r w:rsidRPr="00036295">
              <w:rPr>
                <w:rFonts w:cs="Arial"/>
              </w:rPr>
              <w:t>"errorDescription": "Service Unavailable."</w:t>
            </w:r>
          </w:p>
          <w:p w14:paraId="40CDBA40" w14:textId="77777777" w:rsidR="001A5032" w:rsidRDefault="001A5032" w:rsidP="00326276">
            <w:pPr>
              <w:rPr>
                <w:rFonts w:cs="Arial"/>
              </w:rPr>
            </w:pPr>
            <w:r>
              <w:rPr>
                <w:rFonts w:cs="Arial"/>
              </w:rPr>
              <w:t xml:space="preserve">        </w:t>
            </w:r>
            <w:r w:rsidRPr="00122270">
              <w:rPr>
                <w:rFonts w:cs="Arial"/>
              </w:rPr>
              <w:t>}</w:t>
            </w:r>
          </w:p>
          <w:p w14:paraId="2F6EF501" w14:textId="77777777" w:rsidR="001A5032" w:rsidRDefault="001A5032" w:rsidP="00326276">
            <w:pPr>
              <w:rPr>
                <w:rFonts w:cs="Arial"/>
              </w:rPr>
            </w:pPr>
            <w:r>
              <w:rPr>
                <w:rFonts w:cs="Arial"/>
              </w:rPr>
              <w:t xml:space="preserve">    ]</w:t>
            </w:r>
          </w:p>
          <w:p w14:paraId="4EB9F357" w14:textId="77777777" w:rsidR="001A5032" w:rsidRDefault="001A5032" w:rsidP="00326276">
            <w:pPr>
              <w:rPr>
                <w:rFonts w:cs="Arial"/>
              </w:rPr>
            </w:pPr>
            <w:r>
              <w:rPr>
                <w:rFonts w:cs="Arial"/>
              </w:rPr>
              <w:t xml:space="preserve">    </w:t>
            </w:r>
            <w:r w:rsidRPr="00122270">
              <w:rPr>
                <w:rFonts w:cs="Arial"/>
              </w:rPr>
              <w:t>"timestamp": "string"</w:t>
            </w:r>
          </w:p>
          <w:p w14:paraId="4EB9317D" w14:textId="77777777" w:rsidR="001A5032" w:rsidRDefault="001A5032" w:rsidP="00326276">
            <w:pPr>
              <w:rPr>
                <w:rFonts w:cs="Arial"/>
              </w:rPr>
            </w:pPr>
            <w:r w:rsidRPr="00122270">
              <w:rPr>
                <w:rFonts w:cs="Arial"/>
              </w:rPr>
              <w:t>}</w:t>
            </w:r>
          </w:p>
          <w:p w14:paraId="31AC5CEE" w14:textId="77777777" w:rsidR="001A5032" w:rsidRPr="00122C74" w:rsidRDefault="001A5032" w:rsidP="00326276">
            <w:pPr>
              <w:rPr>
                <w:rFonts w:cs="Arial"/>
              </w:rPr>
            </w:pPr>
          </w:p>
        </w:tc>
      </w:tr>
    </w:tbl>
    <w:p w14:paraId="12EF92E4" w14:textId="77777777" w:rsidR="001A5032" w:rsidRDefault="001A5032" w:rsidP="001A5032">
      <w:pPr>
        <w:jc w:val="center"/>
        <w:rPr>
          <w:rFonts w:cs="Arial"/>
          <w:b/>
          <w:bCs/>
        </w:rPr>
      </w:pPr>
      <w:r>
        <w:rPr>
          <w:rFonts w:cs="Arial"/>
        </w:rPr>
        <w:br w:type="page"/>
      </w:r>
    </w:p>
    <w:p w14:paraId="0BE2E875" w14:textId="77777777" w:rsidR="001A5032" w:rsidRDefault="001A5032" w:rsidP="001A5032">
      <w:pPr>
        <w:pStyle w:val="Heading3"/>
      </w:pPr>
      <w:r w:rsidRPr="00D0601F">
        <w:rPr>
          <w:rFonts w:cs="Arial"/>
        </w:rPr>
        <w:t xml:space="preserve"> </w:t>
      </w:r>
      <w:bookmarkStart w:id="3598" w:name="_Toc175668671"/>
      <w:r>
        <w:t>Processing Details for Business Services VPC (AWS EKS)</w:t>
      </w:r>
      <w:bookmarkEnd w:id="3598"/>
    </w:p>
    <w:p w14:paraId="1AFC89C0" w14:textId="77777777" w:rsidR="001A5032" w:rsidRDefault="001A5032" w:rsidP="001A5032"/>
    <w:p w14:paraId="653D5BE5" w14:textId="77777777" w:rsidR="001A5032" w:rsidRDefault="001A5032" w:rsidP="00A41C1F">
      <w:pPr>
        <w:pStyle w:val="ListParagraph"/>
        <w:numPr>
          <w:ilvl w:val="0"/>
          <w:numId w:val="307"/>
        </w:numPr>
      </w:pPr>
      <w:r>
        <w:t>Validate the request body</w:t>
      </w:r>
    </w:p>
    <w:p w14:paraId="7DFB5587" w14:textId="77777777" w:rsidR="001A5032" w:rsidRPr="00CB1940" w:rsidRDefault="001A5032" w:rsidP="00A41C1F">
      <w:pPr>
        <w:pStyle w:val="ListParagraph"/>
        <w:numPr>
          <w:ilvl w:val="1"/>
          <w:numId w:val="307"/>
        </w:numPr>
      </w:pPr>
      <w:r>
        <w:t xml:space="preserve">role – required – must be one of the following values: </w:t>
      </w:r>
      <w:r>
        <w:rPr>
          <w:rFonts w:cs="Arial"/>
        </w:rPr>
        <w:t>{ "Designated Official" }</w:t>
      </w:r>
    </w:p>
    <w:p w14:paraId="2E0D071E" w14:textId="77777777" w:rsidR="001A5032" w:rsidRPr="00287A4B" w:rsidRDefault="001A5032" w:rsidP="001A5032">
      <w:pPr>
        <w:pStyle w:val="ListParagraph"/>
        <w:ind w:left="907"/>
      </w:pPr>
    </w:p>
    <w:p w14:paraId="44D6D31A" w14:textId="77777777" w:rsidR="001A5032" w:rsidRPr="00E70311" w:rsidRDefault="001A5032" w:rsidP="00A41C1F">
      <w:pPr>
        <w:pStyle w:val="ListParagraph"/>
        <w:numPr>
          <w:ilvl w:val="0"/>
          <w:numId w:val="307"/>
        </w:numPr>
        <w:rPr>
          <w:rFonts w:cs="Arial"/>
        </w:rPr>
      </w:pPr>
      <w:r>
        <w:t>If the role field is missing or not set to a valid value</w:t>
      </w:r>
    </w:p>
    <w:p w14:paraId="006D780C" w14:textId="77777777" w:rsidR="001A5032" w:rsidRDefault="001A5032" w:rsidP="00A41C1F">
      <w:pPr>
        <w:pStyle w:val="ListParagraph"/>
        <w:numPr>
          <w:ilvl w:val="1"/>
          <w:numId w:val="307"/>
        </w:numPr>
        <w:rPr>
          <w:rFonts w:cs="Arial"/>
        </w:rPr>
      </w:pPr>
      <w:r>
        <w:rPr>
          <w:rFonts w:cs="Arial"/>
        </w:rPr>
        <w:t xml:space="preserve">Return </w:t>
      </w:r>
      <w:r w:rsidRPr="003F4CE0">
        <w:rPr>
          <w:rFonts w:cs="Arial"/>
        </w:rPr>
        <w:t xml:space="preserve">HTTP </w:t>
      </w:r>
      <w:r>
        <w:rPr>
          <w:rFonts w:cs="Arial"/>
        </w:rPr>
        <w:t>400</w:t>
      </w:r>
      <w:r w:rsidRPr="003F4CE0">
        <w:rPr>
          <w:rFonts w:cs="Arial"/>
        </w:rPr>
        <w:t>:</w:t>
      </w:r>
    </w:p>
    <w:p w14:paraId="02A3118C" w14:textId="77777777" w:rsidR="001A5032" w:rsidRDefault="001A5032" w:rsidP="001A5032">
      <w:pPr>
        <w:pStyle w:val="ListParagraph"/>
        <w:ind w:left="720"/>
        <w:rPr>
          <w:rFonts w:cs="Arial"/>
        </w:rPr>
      </w:pPr>
      <w:r w:rsidRPr="002A3402">
        <w:rPr>
          <w:rFonts w:cs="Arial"/>
        </w:rPr>
        <w:t>{</w:t>
      </w:r>
    </w:p>
    <w:p w14:paraId="44E4C947" w14:textId="77777777" w:rsidR="001A5032" w:rsidRPr="002A3402" w:rsidRDefault="001A5032" w:rsidP="001A5032">
      <w:pPr>
        <w:pStyle w:val="ListParagraph"/>
        <w:ind w:left="720"/>
        <w:rPr>
          <w:rFonts w:cs="Arial"/>
        </w:rPr>
      </w:pPr>
      <w:r>
        <w:rPr>
          <w:rFonts w:cs="Arial"/>
        </w:rPr>
        <w:t xml:space="preserve">    </w:t>
      </w:r>
      <w:r w:rsidRPr="002A3402">
        <w:rPr>
          <w:rFonts w:cs="Arial"/>
        </w:rPr>
        <w:t>"errors": [</w:t>
      </w:r>
    </w:p>
    <w:p w14:paraId="180A8E95" w14:textId="77777777" w:rsidR="001A5032" w:rsidRPr="00122270" w:rsidRDefault="001A5032" w:rsidP="001A5032">
      <w:pPr>
        <w:pStyle w:val="ListParagraph"/>
        <w:ind w:left="900"/>
        <w:rPr>
          <w:rFonts w:cs="Arial"/>
        </w:rPr>
      </w:pPr>
      <w:r w:rsidRPr="00122270">
        <w:rPr>
          <w:rFonts w:cs="Arial"/>
        </w:rPr>
        <w:t xml:space="preserve">     {</w:t>
      </w:r>
    </w:p>
    <w:p w14:paraId="680CB6EE" w14:textId="77777777" w:rsidR="001A5032" w:rsidRPr="00122270" w:rsidRDefault="001A5032" w:rsidP="001A5032">
      <w:pPr>
        <w:pStyle w:val="ListParagraph"/>
        <w:ind w:left="900"/>
        <w:rPr>
          <w:rFonts w:cs="Arial"/>
        </w:rPr>
      </w:pPr>
      <w:r w:rsidRPr="00122270">
        <w:rPr>
          <w:rFonts w:cs="Arial"/>
        </w:rPr>
        <w:t xml:space="preserve">         "errorCode": "</w:t>
      </w:r>
      <w:r>
        <w:t>TXP000020</w:t>
      </w:r>
      <w:r w:rsidRPr="00122270">
        <w:rPr>
          <w:rFonts w:cs="Arial"/>
        </w:rPr>
        <w:t>",</w:t>
      </w:r>
    </w:p>
    <w:p w14:paraId="4AD2A945" w14:textId="77777777" w:rsidR="001A5032" w:rsidRPr="00122270" w:rsidRDefault="001A5032" w:rsidP="001A5032">
      <w:pPr>
        <w:pStyle w:val="ListParagraph"/>
        <w:ind w:left="900"/>
        <w:rPr>
          <w:rFonts w:cs="Arial"/>
        </w:rPr>
      </w:pPr>
      <w:r w:rsidRPr="00122270">
        <w:rPr>
          <w:rFonts w:cs="Arial"/>
        </w:rPr>
        <w:t xml:space="preserve">         "</w:t>
      </w:r>
      <w:r>
        <w:rPr>
          <w:rFonts w:cs="Arial"/>
        </w:rPr>
        <w:t>errorD</w:t>
      </w:r>
      <w:r w:rsidRPr="00122270">
        <w:rPr>
          <w:rFonts w:cs="Arial"/>
        </w:rPr>
        <w:t xml:space="preserve">escription": </w:t>
      </w:r>
      <w:r>
        <w:rPr>
          <w:rFonts w:cs="Arial"/>
        </w:rPr>
        <w:t>“Bad Request</w:t>
      </w:r>
      <w:r w:rsidRPr="00426B33">
        <w:rPr>
          <w:rFonts w:cs="Arial"/>
        </w:rPr>
        <w:t>.</w:t>
      </w:r>
      <w:r w:rsidRPr="00122270">
        <w:rPr>
          <w:rFonts w:cs="Arial"/>
        </w:rPr>
        <w:t>"</w:t>
      </w:r>
    </w:p>
    <w:p w14:paraId="0EB4899F" w14:textId="77777777" w:rsidR="001A5032" w:rsidRPr="00122270" w:rsidRDefault="001A5032" w:rsidP="001A5032">
      <w:pPr>
        <w:pStyle w:val="ListParagraph"/>
        <w:ind w:left="900"/>
        <w:rPr>
          <w:rFonts w:cs="Arial"/>
        </w:rPr>
      </w:pPr>
      <w:r w:rsidRPr="00122270">
        <w:rPr>
          <w:rFonts w:cs="Arial"/>
        </w:rPr>
        <w:t xml:space="preserve">     }</w:t>
      </w:r>
    </w:p>
    <w:p w14:paraId="3F104C2A" w14:textId="77777777" w:rsidR="001A5032" w:rsidRPr="00122270" w:rsidRDefault="001A5032" w:rsidP="001A5032">
      <w:pPr>
        <w:pStyle w:val="ListParagraph"/>
        <w:ind w:left="900"/>
        <w:rPr>
          <w:rFonts w:cs="Arial"/>
        </w:rPr>
      </w:pPr>
      <w:r w:rsidRPr="00122270">
        <w:rPr>
          <w:rFonts w:cs="Arial"/>
        </w:rPr>
        <w:t xml:space="preserve"> ],</w:t>
      </w:r>
    </w:p>
    <w:p w14:paraId="6F46B1F5" w14:textId="77777777" w:rsidR="001A5032" w:rsidRPr="00122270" w:rsidRDefault="001A5032" w:rsidP="001A5032">
      <w:pPr>
        <w:pStyle w:val="ListParagraph"/>
        <w:spacing w:after="0"/>
        <w:ind w:left="900"/>
        <w:rPr>
          <w:rFonts w:cs="Arial"/>
        </w:rPr>
      </w:pPr>
      <w:r w:rsidRPr="00122270">
        <w:rPr>
          <w:rFonts w:cs="Arial"/>
        </w:rPr>
        <w:t xml:space="preserve"> "timestamp": "string"</w:t>
      </w:r>
    </w:p>
    <w:p w14:paraId="062607E2" w14:textId="77777777" w:rsidR="001A5032" w:rsidRPr="00287A4B" w:rsidRDefault="001A5032" w:rsidP="001A5032">
      <w:pPr>
        <w:rPr>
          <w:rFonts w:cs="Arial"/>
        </w:rPr>
      </w:pPr>
      <w:r>
        <w:rPr>
          <w:rFonts w:cs="Arial"/>
        </w:rPr>
        <w:t xml:space="preserve">              </w:t>
      </w:r>
      <w:r w:rsidRPr="002A3402">
        <w:rPr>
          <w:rFonts w:cs="Arial"/>
        </w:rPr>
        <w:t>}</w:t>
      </w:r>
    </w:p>
    <w:p w14:paraId="7C091096" w14:textId="77777777" w:rsidR="001A5032" w:rsidRPr="003C0380" w:rsidRDefault="001A5032" w:rsidP="001A5032">
      <w:pPr>
        <w:pStyle w:val="ListParagraph"/>
        <w:ind w:left="907"/>
      </w:pPr>
    </w:p>
    <w:p w14:paraId="02CE4022" w14:textId="77777777" w:rsidR="001A5032" w:rsidRPr="00CB55C3" w:rsidRDefault="001A5032" w:rsidP="00A41C1F">
      <w:pPr>
        <w:pStyle w:val="ListParagraph"/>
        <w:numPr>
          <w:ilvl w:val="0"/>
          <w:numId w:val="307"/>
        </w:numPr>
      </w:pPr>
      <w:r w:rsidRPr="00CB55C3">
        <w:rPr>
          <w:rFonts w:cs="Arial"/>
        </w:rPr>
        <w:t xml:space="preserve">Call </w:t>
      </w:r>
      <w:hyperlink w:anchor="_Appendix_H:_User" w:history="1">
        <w:r w:rsidRPr="00CB55C3">
          <w:rPr>
            <w:rStyle w:val="Hyperlink"/>
            <w:rFonts w:cs="Arial"/>
            <w:b/>
            <w:bCs/>
            <w:i/>
            <w:iCs/>
          </w:rPr>
          <w:t>User Profile</w:t>
        </w:r>
        <w:r w:rsidRPr="00CB55C3">
          <w:rPr>
            <w:rStyle w:val="Hyperlink"/>
            <w:rFonts w:cs="Arial"/>
          </w:rPr>
          <w:t xml:space="preserve"> service</w:t>
        </w:r>
      </w:hyperlink>
      <w:r w:rsidRPr="00CB55C3">
        <w:rPr>
          <w:rFonts w:cs="Arial"/>
        </w:rPr>
        <w:t>/taxpayers/entity passing UUID (automatically handles caching)</w:t>
      </w:r>
      <w:r>
        <w:rPr>
          <w:rFonts w:cs="Arial"/>
        </w:rPr>
        <w:t xml:space="preserve"> to get the user’s TIN: </w:t>
      </w:r>
    </w:p>
    <w:p w14:paraId="3D7F12B9" w14:textId="77777777" w:rsidR="001A5032" w:rsidRDefault="001A5032" w:rsidP="00A41C1F">
      <w:pPr>
        <w:pStyle w:val="ListParagraph"/>
        <w:numPr>
          <w:ilvl w:val="1"/>
          <w:numId w:val="307"/>
        </w:numPr>
        <w:rPr>
          <w:rFonts w:cs="Arial"/>
        </w:rPr>
      </w:pPr>
      <w:r w:rsidRPr="00CB55C3">
        <w:rPr>
          <w:rFonts w:cs="Arial"/>
        </w:rPr>
        <w:t xml:space="preserve">Retrieve </w:t>
      </w:r>
      <w:r>
        <w:rPr>
          <w:rFonts w:cs="Arial"/>
        </w:rPr>
        <w:t>TIN</w:t>
      </w:r>
      <w:r w:rsidRPr="00CB55C3">
        <w:rPr>
          <w:rFonts w:cs="Arial"/>
        </w:rPr>
        <w:t xml:space="preserve"> = SSN.</w:t>
      </w:r>
    </w:p>
    <w:p w14:paraId="4EFE09CB" w14:textId="77777777" w:rsidR="001A5032" w:rsidRPr="002E3DCE" w:rsidRDefault="001A5032" w:rsidP="001A5032">
      <w:pPr>
        <w:pStyle w:val="ListParagraph"/>
        <w:ind w:left="907"/>
        <w:rPr>
          <w:rFonts w:cs="Arial"/>
        </w:rPr>
      </w:pPr>
    </w:p>
    <w:p w14:paraId="02CA7F46" w14:textId="77777777" w:rsidR="001A5032" w:rsidRPr="002E3DCE" w:rsidRDefault="001A5032" w:rsidP="00A41C1F">
      <w:pPr>
        <w:pStyle w:val="ListParagraph"/>
        <w:numPr>
          <w:ilvl w:val="0"/>
          <w:numId w:val="307"/>
        </w:numPr>
      </w:pPr>
      <w:r w:rsidRPr="00CB55C3">
        <w:rPr>
          <w:rFonts w:cs="Arial"/>
        </w:rPr>
        <w:t>If there is an erro</w:t>
      </w:r>
      <w:r>
        <w:rPr>
          <w:rFonts w:cs="Arial"/>
        </w:rPr>
        <w:t>r</w:t>
      </w:r>
    </w:p>
    <w:p w14:paraId="2D8161B2" w14:textId="77777777" w:rsidR="001A5032" w:rsidRPr="002E3DCE" w:rsidRDefault="001A5032" w:rsidP="00A41C1F">
      <w:pPr>
        <w:pStyle w:val="ListParagraph"/>
        <w:numPr>
          <w:ilvl w:val="1"/>
          <w:numId w:val="307"/>
        </w:numPr>
        <w:rPr>
          <w:rFonts w:cs="Arial"/>
        </w:rPr>
      </w:pPr>
      <w:r w:rsidRPr="002E3DCE">
        <w:rPr>
          <w:rFonts w:cs="Arial"/>
        </w:rPr>
        <w:t>Return HTTP 50</w:t>
      </w:r>
      <w:r>
        <w:rPr>
          <w:rFonts w:cs="Arial"/>
        </w:rPr>
        <w:t>3</w:t>
      </w:r>
    </w:p>
    <w:p w14:paraId="578DA529" w14:textId="77777777" w:rsidR="001A5032" w:rsidRDefault="001A5032" w:rsidP="001A5032">
      <w:pPr>
        <w:ind w:firstLine="720"/>
        <w:rPr>
          <w:rFonts w:cs="Arial"/>
        </w:rPr>
      </w:pPr>
      <w:r w:rsidRPr="007E1E7F">
        <w:rPr>
          <w:rFonts w:cs="Arial"/>
        </w:rPr>
        <w:t>{</w:t>
      </w:r>
    </w:p>
    <w:p w14:paraId="7005E8EA" w14:textId="77777777" w:rsidR="001A5032" w:rsidRPr="007E1E7F" w:rsidRDefault="001A5032" w:rsidP="001A5032">
      <w:pPr>
        <w:ind w:firstLine="720"/>
        <w:rPr>
          <w:rFonts w:cs="Arial"/>
        </w:rPr>
      </w:pPr>
      <w:r>
        <w:rPr>
          <w:rFonts w:cs="Arial"/>
        </w:rPr>
        <w:t xml:space="preserve">  </w:t>
      </w:r>
      <w:r w:rsidRPr="007E1E7F">
        <w:rPr>
          <w:rFonts w:cs="Arial"/>
        </w:rPr>
        <w:t>"errors": [</w:t>
      </w:r>
    </w:p>
    <w:p w14:paraId="2DC53CBD" w14:textId="77777777" w:rsidR="001A5032" w:rsidRPr="007E1E7F" w:rsidRDefault="001A5032" w:rsidP="001A5032">
      <w:pPr>
        <w:ind w:firstLine="720"/>
        <w:rPr>
          <w:rFonts w:cs="Arial"/>
        </w:rPr>
      </w:pPr>
      <w:r>
        <w:rPr>
          <w:rFonts w:cs="Arial"/>
        </w:rPr>
        <w:t xml:space="preserve">    </w:t>
      </w:r>
      <w:r w:rsidRPr="007E1E7F">
        <w:rPr>
          <w:rFonts w:cs="Arial"/>
        </w:rPr>
        <w:t>{</w:t>
      </w:r>
    </w:p>
    <w:p w14:paraId="02B7EF83" w14:textId="77777777" w:rsidR="001A5032" w:rsidRPr="007E1E7F" w:rsidRDefault="001A5032" w:rsidP="001A5032">
      <w:pPr>
        <w:rPr>
          <w:rFonts w:cs="Arial"/>
        </w:rPr>
      </w:pPr>
      <w:r>
        <w:rPr>
          <w:rFonts w:cs="Arial"/>
        </w:rPr>
        <w:t xml:space="preserve"> </w:t>
      </w:r>
      <w:r>
        <w:rPr>
          <w:rFonts w:cs="Arial"/>
        </w:rPr>
        <w:tab/>
        <w:t xml:space="preserve">      </w:t>
      </w:r>
      <w:r w:rsidRPr="007E1E7F">
        <w:rPr>
          <w:rFonts w:cs="Arial"/>
        </w:rPr>
        <w:t>"errorCode": "</w:t>
      </w:r>
      <w:r>
        <w:rPr>
          <w:rFonts w:cs="Arial"/>
        </w:rPr>
        <w:t>TXPUSR010</w:t>
      </w:r>
      <w:r w:rsidRPr="007E1E7F">
        <w:rPr>
          <w:rFonts w:cs="Arial"/>
        </w:rPr>
        <w:t>",</w:t>
      </w:r>
    </w:p>
    <w:p w14:paraId="656C27B0" w14:textId="77777777" w:rsidR="001A5032" w:rsidRPr="007E1E7F" w:rsidRDefault="001A5032" w:rsidP="001A5032">
      <w:pPr>
        <w:rPr>
          <w:rFonts w:cs="Arial"/>
        </w:rPr>
      </w:pPr>
      <w:r w:rsidRPr="00AF1001">
        <w:rPr>
          <w:rFonts w:cs="Arial"/>
        </w:rPr>
        <w:t xml:space="preserve">            </w:t>
      </w:r>
      <w:r>
        <w:rPr>
          <w:rFonts w:cs="Arial"/>
        </w:rPr>
        <w:t xml:space="preserve">      </w:t>
      </w:r>
      <w:r w:rsidRPr="007E1E7F">
        <w:rPr>
          <w:rFonts w:cs="Arial"/>
        </w:rPr>
        <w:t xml:space="preserve"> "</w:t>
      </w:r>
      <w:r>
        <w:rPr>
          <w:rFonts w:cs="Arial"/>
        </w:rPr>
        <w:t>errorD</w:t>
      </w:r>
      <w:r w:rsidRPr="007E1E7F">
        <w:rPr>
          <w:rFonts w:cs="Arial"/>
        </w:rPr>
        <w:t>escription": "</w:t>
      </w:r>
      <w:r>
        <w:rPr>
          <w:rFonts w:cs="Arial"/>
        </w:rPr>
        <w:t>User Profile Service Unavailable.</w:t>
      </w:r>
      <w:r w:rsidRPr="007E1E7F">
        <w:rPr>
          <w:rFonts w:cs="Arial"/>
        </w:rPr>
        <w:t>"</w:t>
      </w:r>
    </w:p>
    <w:p w14:paraId="013B8680" w14:textId="77777777" w:rsidR="001A5032" w:rsidRPr="007E1E7F" w:rsidRDefault="001A5032" w:rsidP="001A5032">
      <w:pPr>
        <w:ind w:firstLine="720"/>
        <w:rPr>
          <w:rFonts w:cs="Arial"/>
        </w:rPr>
      </w:pPr>
      <w:r>
        <w:rPr>
          <w:rFonts w:cs="Arial"/>
        </w:rPr>
        <w:t xml:space="preserve">    </w:t>
      </w:r>
      <w:r w:rsidRPr="007E1E7F">
        <w:rPr>
          <w:rFonts w:cs="Arial"/>
        </w:rPr>
        <w:t>}</w:t>
      </w:r>
    </w:p>
    <w:p w14:paraId="63A394C5" w14:textId="77777777" w:rsidR="001A5032" w:rsidRPr="007E1E7F" w:rsidRDefault="001A5032" w:rsidP="001A5032">
      <w:pPr>
        <w:ind w:firstLine="720"/>
        <w:rPr>
          <w:rFonts w:cs="Arial"/>
        </w:rPr>
      </w:pPr>
      <w:r>
        <w:rPr>
          <w:rFonts w:cs="Arial"/>
        </w:rPr>
        <w:t xml:space="preserve">  </w:t>
      </w:r>
      <w:r w:rsidRPr="007E1E7F">
        <w:rPr>
          <w:rFonts w:cs="Arial"/>
        </w:rPr>
        <w:t>],</w:t>
      </w:r>
    </w:p>
    <w:p w14:paraId="158F3338" w14:textId="77777777" w:rsidR="001A5032" w:rsidRDefault="001A5032" w:rsidP="001A5032">
      <w:pPr>
        <w:ind w:firstLine="720"/>
        <w:rPr>
          <w:rFonts w:cs="Arial"/>
        </w:rPr>
      </w:pPr>
      <w:r>
        <w:rPr>
          <w:rFonts w:cs="Arial"/>
        </w:rPr>
        <w:t xml:space="preserve">  </w:t>
      </w:r>
      <w:r w:rsidRPr="007E1E7F">
        <w:rPr>
          <w:rFonts w:cs="Arial"/>
        </w:rPr>
        <w:t>"timestamp": "string"</w:t>
      </w:r>
    </w:p>
    <w:p w14:paraId="738E09CD" w14:textId="2B1AEEEA" w:rsidR="003F2278" w:rsidRDefault="003F2278" w:rsidP="001A5032">
      <w:pPr>
        <w:ind w:firstLine="720"/>
        <w:rPr>
          <w:rFonts w:cs="Arial"/>
        </w:rPr>
      </w:pPr>
      <w:r>
        <w:rPr>
          <w:rFonts w:cs="Arial"/>
        </w:rPr>
        <w:t>}</w:t>
      </w:r>
    </w:p>
    <w:p w14:paraId="6437B5FC" w14:textId="77777777" w:rsidR="003F2278" w:rsidRDefault="003F2278" w:rsidP="001A5032">
      <w:pPr>
        <w:ind w:firstLine="720"/>
        <w:rPr>
          <w:rFonts w:cs="Arial"/>
        </w:rPr>
      </w:pPr>
    </w:p>
    <w:p w14:paraId="31ACAEA1" w14:textId="77777777" w:rsidR="001A5032" w:rsidRPr="002E3DCE" w:rsidRDefault="001A5032" w:rsidP="00A41C1F">
      <w:pPr>
        <w:pStyle w:val="ListParagraph"/>
        <w:numPr>
          <w:ilvl w:val="0"/>
          <w:numId w:val="307"/>
        </w:numPr>
        <w:rPr>
          <w:rFonts w:cs="Arial"/>
        </w:rPr>
      </w:pPr>
      <w:r w:rsidRPr="002E3DCE">
        <w:rPr>
          <w:rFonts w:cs="Arial"/>
        </w:rPr>
        <w:t xml:space="preserve">Call </w:t>
      </w:r>
      <w:r>
        <w:t>Get Tax Filings Common service</w:t>
      </w:r>
    </w:p>
    <w:p w14:paraId="48B434AC" w14:textId="77777777" w:rsidR="001A5032" w:rsidRPr="001A4B92" w:rsidRDefault="001A5032" w:rsidP="00A41C1F">
      <w:pPr>
        <w:pStyle w:val="ListParagraph"/>
        <w:numPr>
          <w:ilvl w:val="1"/>
          <w:numId w:val="307"/>
        </w:numPr>
        <w:rPr>
          <w:b/>
          <w:bCs/>
          <w:i/>
          <w:iCs/>
        </w:rPr>
      </w:pPr>
      <w:r w:rsidRPr="001A4B92">
        <w:rPr>
          <w:rFonts w:cs="Arial"/>
          <w:b/>
          <w:bCs/>
        </w:rPr>
        <w:t xml:space="preserve">GET </w:t>
      </w:r>
      <w:r w:rsidRPr="001A4B92">
        <w:rPr>
          <w:b/>
          <w:bCs/>
        </w:rPr>
        <w:t>/api/v1.0/shared/businesses/</w:t>
      </w:r>
      <w:r w:rsidRPr="0079796B">
        <w:rPr>
          <w:b/>
          <w:bCs/>
        </w:rPr>
        <w:t>accounts/tax-filings</w:t>
      </w:r>
      <w:r>
        <w:rPr>
          <w:b/>
          <w:bCs/>
        </w:rPr>
        <w:t>-</w:t>
      </w:r>
      <w:r w:rsidRPr="0079796B">
        <w:rPr>
          <w:b/>
          <w:bCs/>
        </w:rPr>
        <w:t>common?taxpayerRelationshipType=${taxpayerRelationshipType</w:t>
      </w:r>
      <w:r>
        <w:rPr>
          <w:b/>
          <w:bCs/>
        </w:rPr>
        <w:t>}&amp;effectiveStartDate={effectiveStartDate}&amp;effectiveEndDate={effectiveEndDate}</w:t>
      </w:r>
    </w:p>
    <w:p w14:paraId="445590B0" w14:textId="77777777" w:rsidR="001A5032" w:rsidRDefault="001A5032" w:rsidP="001A5032">
      <w:pPr>
        <w:pStyle w:val="ListParagraph"/>
        <w:ind w:left="360"/>
        <w:rPr>
          <w:rFonts w:cs="Arial"/>
          <w:b/>
        </w:rPr>
      </w:pPr>
    </w:p>
    <w:p w14:paraId="219C807D" w14:textId="77777777" w:rsidR="001A5032" w:rsidRDefault="001A5032" w:rsidP="00A41C1F">
      <w:pPr>
        <w:pStyle w:val="ListParagraph"/>
        <w:numPr>
          <w:ilvl w:val="1"/>
          <w:numId w:val="307"/>
        </w:numPr>
        <w:rPr>
          <w:rFonts w:cs="Arial"/>
        </w:rPr>
      </w:pPr>
      <w:r>
        <w:rPr>
          <w:rFonts w:cs="Arial"/>
        </w:rPr>
        <w:t xml:space="preserve">Determine the most recent tax year. </w:t>
      </w:r>
    </w:p>
    <w:p w14:paraId="0FD25AAE" w14:textId="5BD40975" w:rsidR="001A5032" w:rsidRPr="00526A63" w:rsidRDefault="001A5032" w:rsidP="00526A63">
      <w:pPr>
        <w:pStyle w:val="ListParagraph"/>
        <w:numPr>
          <w:ilvl w:val="2"/>
          <w:numId w:val="307"/>
        </w:numPr>
        <w:rPr>
          <w:rFonts w:cs="Arial"/>
        </w:rPr>
      </w:pPr>
      <w:r>
        <w:rPr>
          <w:rFonts w:cs="Arial"/>
        </w:rPr>
        <w:t>If role = Designated Official</w:t>
      </w:r>
    </w:p>
    <w:p w14:paraId="39E66095" w14:textId="77777777" w:rsidR="00526A63" w:rsidRDefault="001A5032" w:rsidP="00526A63">
      <w:pPr>
        <w:pStyle w:val="ListParagraph"/>
        <w:numPr>
          <w:ilvl w:val="3"/>
          <w:numId w:val="307"/>
        </w:numPr>
        <w:rPr>
          <w:rFonts w:cs="Arial"/>
        </w:rPr>
      </w:pPr>
      <w:r>
        <w:rPr>
          <w:rFonts w:cs="Arial"/>
        </w:rPr>
        <w:t>most recent tax year = current year – 1.</w:t>
      </w:r>
    </w:p>
    <w:p w14:paraId="062C8E99" w14:textId="77777777" w:rsidR="00526A63" w:rsidRDefault="007D3125" w:rsidP="00526A63">
      <w:pPr>
        <w:pStyle w:val="ListParagraph"/>
        <w:numPr>
          <w:ilvl w:val="3"/>
          <w:numId w:val="307"/>
        </w:numPr>
        <w:rPr>
          <w:rFonts w:cs="Arial"/>
        </w:rPr>
      </w:pPr>
      <w:r w:rsidRPr="00526A63">
        <w:rPr>
          <w:rFonts w:cs="Arial"/>
        </w:rPr>
        <w:t xml:space="preserve">Set </w:t>
      </w:r>
      <w:proofErr w:type="spellStart"/>
      <w:r w:rsidRPr="00526A63">
        <w:rPr>
          <w:rFonts w:cs="Arial"/>
        </w:rPr>
        <w:t>effectiveStartDate</w:t>
      </w:r>
      <w:proofErr w:type="spellEnd"/>
      <w:r w:rsidRPr="00526A63">
        <w:rPr>
          <w:rFonts w:cs="Arial"/>
        </w:rPr>
        <w:t xml:space="preserve"> = {most recent tax year}-01-01</w:t>
      </w:r>
    </w:p>
    <w:p w14:paraId="1B078969" w14:textId="0590E6DB" w:rsidR="001A5032" w:rsidRPr="00526A63" w:rsidRDefault="007D3125" w:rsidP="00526A63">
      <w:pPr>
        <w:pStyle w:val="ListParagraph"/>
        <w:numPr>
          <w:ilvl w:val="3"/>
          <w:numId w:val="307"/>
        </w:numPr>
        <w:rPr>
          <w:rFonts w:cs="Arial"/>
        </w:rPr>
      </w:pPr>
      <w:r w:rsidRPr="00526A63">
        <w:rPr>
          <w:rFonts w:cs="Arial"/>
        </w:rPr>
        <w:t xml:space="preserve">Set </w:t>
      </w:r>
      <w:proofErr w:type="spellStart"/>
      <w:r w:rsidRPr="00526A63">
        <w:rPr>
          <w:rFonts w:cs="Arial"/>
        </w:rPr>
        <w:t>effectiveEndDate</w:t>
      </w:r>
      <w:proofErr w:type="spellEnd"/>
      <w:r w:rsidRPr="00526A63">
        <w:rPr>
          <w:rFonts w:cs="Arial"/>
        </w:rPr>
        <w:t xml:space="preserve"> = {most recent tax year}-12-31</w:t>
      </w:r>
    </w:p>
    <w:p w14:paraId="57ED03A5" w14:textId="77777777" w:rsidR="001A5032" w:rsidRPr="00D218A8" w:rsidRDefault="001A5032" w:rsidP="001A5032">
      <w:pPr>
        <w:pStyle w:val="ListParagraph"/>
        <w:rPr>
          <w:rFonts w:cs="Arial"/>
        </w:rPr>
      </w:pPr>
    </w:p>
    <w:p w14:paraId="3AB1B7E5" w14:textId="77777777" w:rsidR="001A5032" w:rsidRDefault="001A5032" w:rsidP="00A41C1F">
      <w:pPr>
        <w:pStyle w:val="ListParagraph"/>
        <w:numPr>
          <w:ilvl w:val="1"/>
          <w:numId w:val="307"/>
        </w:numPr>
        <w:rPr>
          <w:rFonts w:cs="Arial"/>
        </w:rPr>
      </w:pPr>
      <w:r>
        <w:rPr>
          <w:rFonts w:cs="Arial"/>
        </w:rPr>
        <w:t>Determine taxpayer relationship type.</w:t>
      </w:r>
    </w:p>
    <w:p w14:paraId="4BC3AEC5" w14:textId="18F8BD19" w:rsidR="001A5032" w:rsidRPr="008822D5" w:rsidRDefault="001A5032" w:rsidP="008822D5">
      <w:pPr>
        <w:pStyle w:val="ListParagraph"/>
        <w:numPr>
          <w:ilvl w:val="2"/>
          <w:numId w:val="307"/>
        </w:numPr>
        <w:rPr>
          <w:rFonts w:cs="Arial"/>
        </w:rPr>
      </w:pPr>
      <w:r w:rsidRPr="00D218A8">
        <w:rPr>
          <w:rFonts w:cs="Arial"/>
        </w:rPr>
        <w:t xml:space="preserve">If role = </w:t>
      </w:r>
      <w:proofErr w:type="spellStart"/>
      <w:r w:rsidRPr="00D218A8">
        <w:rPr>
          <w:rFonts w:cs="Arial"/>
        </w:rPr>
        <w:t>Desginated</w:t>
      </w:r>
      <w:proofErr w:type="spellEnd"/>
      <w:r w:rsidRPr="00D218A8">
        <w:rPr>
          <w:rFonts w:cs="Arial"/>
        </w:rPr>
        <w:t xml:space="preserve"> Official</w:t>
      </w:r>
    </w:p>
    <w:p w14:paraId="2D14A4FE" w14:textId="77777777" w:rsidR="001A5032" w:rsidRPr="00D218A8" w:rsidRDefault="001A5032" w:rsidP="00A41C1F">
      <w:pPr>
        <w:pStyle w:val="ListParagraph"/>
        <w:numPr>
          <w:ilvl w:val="3"/>
          <w:numId w:val="307"/>
        </w:numPr>
        <w:rPr>
          <w:rFonts w:cs="Arial"/>
        </w:rPr>
      </w:pPr>
      <w:r w:rsidRPr="00D218A8">
        <w:rPr>
          <w:rFonts w:cs="Arial"/>
        </w:rPr>
        <w:t xml:space="preserve">Set </w:t>
      </w:r>
      <w:proofErr w:type="spellStart"/>
      <w:r w:rsidRPr="00D218A8">
        <w:rPr>
          <w:rFonts w:cs="Arial"/>
        </w:rPr>
        <w:t>taxpayerRelationshipType</w:t>
      </w:r>
      <w:proofErr w:type="spellEnd"/>
      <w:r w:rsidRPr="00D218A8">
        <w:rPr>
          <w:rFonts w:cs="Arial"/>
        </w:rPr>
        <w:t xml:space="preserve"> = "Employee"</w:t>
      </w:r>
    </w:p>
    <w:p w14:paraId="0C0A6D8F" w14:textId="77777777" w:rsidR="001A5032" w:rsidRDefault="001A5032" w:rsidP="001A5032">
      <w:pPr>
        <w:pStyle w:val="ListParagraph"/>
        <w:ind w:left="1440"/>
        <w:rPr>
          <w:rFonts w:cs="Arial"/>
        </w:rPr>
      </w:pPr>
    </w:p>
    <w:p w14:paraId="0719ACCB" w14:textId="77777777" w:rsidR="001A5032" w:rsidRPr="001A4B92" w:rsidRDefault="001A5032" w:rsidP="00A41C1F">
      <w:pPr>
        <w:pStyle w:val="ListParagraph"/>
        <w:numPr>
          <w:ilvl w:val="1"/>
          <w:numId w:val="307"/>
        </w:numPr>
        <w:rPr>
          <w:rFonts w:cs="Arial"/>
        </w:rPr>
      </w:pPr>
      <w:r w:rsidRPr="001A4B92">
        <w:rPr>
          <w:rFonts w:cs="Arial"/>
        </w:rPr>
        <w:t>Passing in the HTTP Header:</w:t>
      </w:r>
    </w:p>
    <w:p w14:paraId="7F0690CE" w14:textId="77777777" w:rsidR="001A5032" w:rsidRPr="001506F6" w:rsidRDefault="001A5032" w:rsidP="001A5032">
      <w:pPr>
        <w:pStyle w:val="ListParagraph"/>
        <w:ind w:left="360"/>
        <w:rPr>
          <w:rFonts w:cs="Arial"/>
        </w:rPr>
      </w:pPr>
    </w:p>
    <w:p w14:paraId="39EE1D5B" w14:textId="77777777" w:rsidR="001A5032" w:rsidRDefault="001A5032" w:rsidP="001A5032">
      <w:pPr>
        <w:pStyle w:val="ListParagraph"/>
        <w:ind w:left="907"/>
        <w:rPr>
          <w:rFonts w:cs="Arial"/>
        </w:rPr>
      </w:pPr>
      <w:r>
        <w:rPr>
          <w:rFonts w:cs="Arial"/>
        </w:rPr>
        <w:t>REPRESENTATIVE-TIN = TIN (from User Profile Service response)</w:t>
      </w:r>
    </w:p>
    <w:p w14:paraId="7EE902E6" w14:textId="77777777" w:rsidR="001A5032" w:rsidRDefault="001A5032" w:rsidP="001A5032">
      <w:pPr>
        <w:pStyle w:val="ListParagraph"/>
        <w:ind w:left="907"/>
        <w:rPr>
          <w:rFonts w:cs="Arial"/>
        </w:rPr>
      </w:pPr>
      <w:r>
        <w:rPr>
          <w:rFonts w:cs="Arial"/>
        </w:rPr>
        <w:t>REPRESENTED-ENTITY-TIN = WEBAPPS-BUS-EIN</w:t>
      </w:r>
    </w:p>
    <w:p w14:paraId="4C211F66" w14:textId="77777777" w:rsidR="001A5032" w:rsidRPr="005C18B4" w:rsidRDefault="001A5032" w:rsidP="001A5032">
      <w:pPr>
        <w:pStyle w:val="ListParagraph"/>
        <w:ind w:left="907"/>
        <w:rPr>
          <w:rFonts w:cs="Arial"/>
        </w:rPr>
      </w:pPr>
    </w:p>
    <w:p w14:paraId="2DBE70FC" w14:textId="77777777" w:rsidR="001A5032" w:rsidRDefault="001A5032" w:rsidP="00A41C1F">
      <w:pPr>
        <w:pStyle w:val="ListParagraph"/>
        <w:numPr>
          <w:ilvl w:val="1"/>
          <w:numId w:val="307"/>
        </w:numPr>
        <w:spacing w:after="0"/>
        <w:rPr>
          <w:rFonts w:cs="Arial"/>
        </w:rPr>
      </w:pPr>
      <w:r>
        <w:rPr>
          <w:rFonts w:cs="Arial"/>
        </w:rPr>
        <w:t>Passing in the query parameters</w:t>
      </w:r>
    </w:p>
    <w:p w14:paraId="7E0140B8" w14:textId="77777777" w:rsidR="001A5032" w:rsidRDefault="001A5032" w:rsidP="001A5032">
      <w:pPr>
        <w:pStyle w:val="ListParagraph"/>
        <w:spacing w:after="0"/>
        <w:ind w:left="907"/>
        <w:rPr>
          <w:rFonts w:cs="Arial"/>
        </w:rPr>
      </w:pPr>
    </w:p>
    <w:p w14:paraId="111CD67F" w14:textId="77777777" w:rsidR="001A5032" w:rsidRPr="00D218A8" w:rsidRDefault="001A5032" w:rsidP="001A5032">
      <w:pPr>
        <w:ind w:left="907"/>
        <w:rPr>
          <w:rFonts w:cs="Arial"/>
        </w:rPr>
      </w:pPr>
      <w:proofErr w:type="spellStart"/>
      <w:r w:rsidRPr="00D218A8">
        <w:rPr>
          <w:rFonts w:cs="Arial"/>
        </w:rPr>
        <w:t>effectiveStartDate</w:t>
      </w:r>
      <w:proofErr w:type="spellEnd"/>
      <w:r w:rsidRPr="00D218A8">
        <w:rPr>
          <w:rFonts w:cs="Arial"/>
        </w:rPr>
        <w:t xml:space="preserve"> = </w:t>
      </w:r>
      <w:proofErr w:type="spellStart"/>
      <w:r w:rsidRPr="00D218A8">
        <w:rPr>
          <w:rFonts w:cs="Arial"/>
        </w:rPr>
        <w:t>effectiveStartDate</w:t>
      </w:r>
      <w:proofErr w:type="spellEnd"/>
    </w:p>
    <w:p w14:paraId="1A5D7F29" w14:textId="77777777" w:rsidR="001A5032" w:rsidRDefault="001A5032" w:rsidP="001A5032">
      <w:pPr>
        <w:ind w:left="907"/>
        <w:rPr>
          <w:rFonts w:cs="Arial"/>
        </w:rPr>
      </w:pPr>
      <w:proofErr w:type="spellStart"/>
      <w:r w:rsidRPr="00D218A8">
        <w:rPr>
          <w:rFonts w:cs="Arial"/>
        </w:rPr>
        <w:t>effectiveEndDate</w:t>
      </w:r>
      <w:proofErr w:type="spellEnd"/>
      <w:r w:rsidRPr="00D218A8">
        <w:rPr>
          <w:rFonts w:cs="Arial"/>
        </w:rPr>
        <w:t xml:space="preserve"> = </w:t>
      </w:r>
      <w:proofErr w:type="spellStart"/>
      <w:r w:rsidRPr="00D218A8">
        <w:rPr>
          <w:rFonts w:cs="Arial"/>
        </w:rPr>
        <w:t>effectiveEndDate</w:t>
      </w:r>
      <w:proofErr w:type="spellEnd"/>
    </w:p>
    <w:p w14:paraId="0FE40424" w14:textId="77777777" w:rsidR="001A5032" w:rsidRPr="00D218A8" w:rsidRDefault="001A5032" w:rsidP="001A5032">
      <w:pPr>
        <w:ind w:left="907"/>
        <w:rPr>
          <w:rFonts w:cs="Arial"/>
        </w:rPr>
      </w:pPr>
      <w:proofErr w:type="spellStart"/>
      <w:r w:rsidRPr="00D218A8">
        <w:rPr>
          <w:rFonts w:cs="Arial"/>
        </w:rPr>
        <w:t>taxpayerRelationshipType</w:t>
      </w:r>
      <w:proofErr w:type="spellEnd"/>
      <w:r w:rsidRPr="00D218A8">
        <w:rPr>
          <w:rFonts w:cs="Arial"/>
        </w:rPr>
        <w:t xml:space="preserve"> = </w:t>
      </w:r>
      <w:proofErr w:type="spellStart"/>
      <w:r>
        <w:rPr>
          <w:rFonts w:cs="Arial"/>
        </w:rPr>
        <w:t>taxpayerRelationshipType</w:t>
      </w:r>
      <w:proofErr w:type="spellEnd"/>
    </w:p>
    <w:p w14:paraId="397F8E0E" w14:textId="77777777" w:rsidR="001A5032" w:rsidRPr="00D218A8" w:rsidRDefault="001A5032" w:rsidP="001A5032">
      <w:pPr>
        <w:rPr>
          <w:rFonts w:cs="Arial"/>
        </w:rPr>
      </w:pPr>
    </w:p>
    <w:p w14:paraId="6D7972AB" w14:textId="77777777" w:rsidR="001A5032" w:rsidRPr="00037037" w:rsidRDefault="001A5032" w:rsidP="00A41C1F">
      <w:pPr>
        <w:pStyle w:val="ListParagraph"/>
        <w:numPr>
          <w:ilvl w:val="0"/>
          <w:numId w:val="307"/>
        </w:numPr>
        <w:spacing w:before="0" w:after="0"/>
        <w:rPr>
          <w:rFonts w:cs="Arial"/>
        </w:rPr>
      </w:pPr>
      <w:r w:rsidRPr="00037037">
        <w:rPr>
          <w:rFonts w:cs="Arial"/>
        </w:rPr>
        <w:t>If the commons service returns HTTP 500,</w:t>
      </w:r>
    </w:p>
    <w:p w14:paraId="6731042D" w14:textId="77777777" w:rsidR="001A5032" w:rsidRPr="00744665" w:rsidRDefault="001A5032" w:rsidP="00164E40">
      <w:pPr>
        <w:pStyle w:val="ListParagraph"/>
        <w:numPr>
          <w:ilvl w:val="1"/>
          <w:numId w:val="151"/>
        </w:numPr>
        <w:rPr>
          <w:rFonts w:cs="Arial"/>
        </w:rPr>
      </w:pPr>
      <w:r w:rsidRPr="003D761D">
        <w:rPr>
          <w:rFonts w:cs="Arial"/>
        </w:rPr>
        <w:t>Return HTTP 500:</w:t>
      </w:r>
    </w:p>
    <w:p w14:paraId="5E7A2E81" w14:textId="77777777" w:rsidR="001A5032" w:rsidRPr="00122270" w:rsidRDefault="001A5032" w:rsidP="001A5032">
      <w:pPr>
        <w:pStyle w:val="ListParagraph"/>
        <w:ind w:left="900"/>
        <w:rPr>
          <w:rFonts w:cs="Arial"/>
        </w:rPr>
      </w:pPr>
      <w:r w:rsidRPr="00122270">
        <w:rPr>
          <w:rFonts w:cs="Arial"/>
        </w:rPr>
        <w:t>{</w:t>
      </w:r>
    </w:p>
    <w:p w14:paraId="1056E3E2" w14:textId="77777777" w:rsidR="001A5032" w:rsidRPr="00122270" w:rsidRDefault="001A5032" w:rsidP="001A5032">
      <w:pPr>
        <w:pStyle w:val="ListParagraph"/>
        <w:ind w:left="900"/>
        <w:rPr>
          <w:rFonts w:cs="Arial"/>
        </w:rPr>
      </w:pPr>
      <w:r w:rsidRPr="00122270">
        <w:rPr>
          <w:rFonts w:cs="Arial"/>
        </w:rPr>
        <w:t xml:space="preserve">    "errors": [</w:t>
      </w:r>
    </w:p>
    <w:p w14:paraId="7071007B" w14:textId="77777777" w:rsidR="001A5032" w:rsidRPr="00122270" w:rsidRDefault="001A5032" w:rsidP="001A5032">
      <w:pPr>
        <w:pStyle w:val="ListParagraph"/>
        <w:ind w:left="900"/>
        <w:rPr>
          <w:rFonts w:cs="Arial"/>
        </w:rPr>
      </w:pPr>
      <w:r w:rsidRPr="00122270">
        <w:rPr>
          <w:rFonts w:cs="Arial"/>
        </w:rPr>
        <w:t xml:space="preserve">        {</w:t>
      </w:r>
    </w:p>
    <w:p w14:paraId="3A2C7568" w14:textId="77777777" w:rsidR="001A5032" w:rsidRPr="00122270" w:rsidRDefault="001A5032" w:rsidP="001A5032">
      <w:pPr>
        <w:pStyle w:val="ListParagraph"/>
        <w:ind w:left="900"/>
        <w:rPr>
          <w:rFonts w:cs="Arial"/>
        </w:rPr>
      </w:pPr>
      <w:r w:rsidRPr="00122270">
        <w:rPr>
          <w:rFonts w:cs="Arial"/>
        </w:rPr>
        <w:t xml:space="preserve">            "errorCode": "</w:t>
      </w:r>
      <w:r>
        <w:rPr>
          <w:rFonts w:cs="Arial"/>
          <w:color w:val="000000"/>
        </w:rPr>
        <w:t>TXP000010</w:t>
      </w:r>
      <w:r w:rsidRPr="00122270">
        <w:rPr>
          <w:rFonts w:cs="Arial"/>
        </w:rPr>
        <w:t>",</w:t>
      </w:r>
    </w:p>
    <w:p w14:paraId="56A0E109" w14:textId="77777777" w:rsidR="001A5032" w:rsidRPr="00122270" w:rsidRDefault="001A5032" w:rsidP="001A5032">
      <w:pPr>
        <w:pStyle w:val="ListParagraph"/>
        <w:ind w:left="900"/>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426B33">
        <w:rPr>
          <w:rFonts w:cs="Arial"/>
        </w:rPr>
        <w:t>.</w:t>
      </w:r>
      <w:r w:rsidRPr="00122270">
        <w:rPr>
          <w:rFonts w:cs="Arial"/>
        </w:rPr>
        <w:t>"</w:t>
      </w:r>
    </w:p>
    <w:p w14:paraId="74E5F055" w14:textId="77777777" w:rsidR="001A5032" w:rsidRPr="00122270" w:rsidRDefault="001A5032" w:rsidP="001A5032">
      <w:pPr>
        <w:pStyle w:val="ListParagraph"/>
        <w:ind w:left="900"/>
        <w:rPr>
          <w:rFonts w:cs="Arial"/>
        </w:rPr>
      </w:pPr>
      <w:r w:rsidRPr="00122270">
        <w:rPr>
          <w:rFonts w:cs="Arial"/>
        </w:rPr>
        <w:t xml:space="preserve">        }</w:t>
      </w:r>
    </w:p>
    <w:p w14:paraId="3441D375" w14:textId="77777777" w:rsidR="001A5032" w:rsidRPr="00122270" w:rsidRDefault="001A5032" w:rsidP="001A5032">
      <w:pPr>
        <w:pStyle w:val="ListParagraph"/>
        <w:ind w:left="900"/>
        <w:rPr>
          <w:rFonts w:cs="Arial"/>
        </w:rPr>
      </w:pPr>
      <w:r w:rsidRPr="00122270">
        <w:rPr>
          <w:rFonts w:cs="Arial"/>
        </w:rPr>
        <w:t xml:space="preserve">    ],</w:t>
      </w:r>
    </w:p>
    <w:p w14:paraId="5C59FC9B" w14:textId="77777777" w:rsidR="001A5032" w:rsidRPr="00122270" w:rsidRDefault="001A5032" w:rsidP="001A5032">
      <w:pPr>
        <w:pStyle w:val="ListParagraph"/>
        <w:ind w:left="900"/>
        <w:rPr>
          <w:rFonts w:cs="Arial"/>
        </w:rPr>
      </w:pPr>
      <w:r w:rsidRPr="00122270">
        <w:rPr>
          <w:rFonts w:cs="Arial"/>
        </w:rPr>
        <w:t xml:space="preserve">    "timestamp": "string"</w:t>
      </w:r>
    </w:p>
    <w:p w14:paraId="033C9CA1" w14:textId="77777777" w:rsidR="001A5032" w:rsidRDefault="001A5032" w:rsidP="001A5032">
      <w:pPr>
        <w:pStyle w:val="ListParagraph"/>
        <w:spacing w:before="0" w:after="0"/>
        <w:ind w:left="900"/>
        <w:rPr>
          <w:rFonts w:cs="Arial"/>
        </w:rPr>
      </w:pPr>
      <w:r w:rsidRPr="00122270">
        <w:rPr>
          <w:rFonts w:cs="Arial"/>
        </w:rPr>
        <w:t>}</w:t>
      </w:r>
    </w:p>
    <w:p w14:paraId="4751898E" w14:textId="77777777" w:rsidR="001A5032" w:rsidRDefault="001A5032" w:rsidP="001A5032">
      <w:pPr>
        <w:pStyle w:val="ListParagraph"/>
        <w:spacing w:before="0" w:after="0"/>
        <w:ind w:left="900"/>
      </w:pPr>
    </w:p>
    <w:p w14:paraId="1E16E7DA" w14:textId="77777777" w:rsidR="001A5032" w:rsidRDefault="001A5032" w:rsidP="00A41C1F">
      <w:pPr>
        <w:pStyle w:val="ListParagraph"/>
        <w:numPr>
          <w:ilvl w:val="0"/>
          <w:numId w:val="307"/>
        </w:numPr>
        <w:rPr>
          <w:rFonts w:cs="Arial"/>
        </w:rPr>
      </w:pPr>
      <w:r>
        <w:rPr>
          <w:rFonts w:cs="Arial"/>
        </w:rPr>
        <w:t>If the commons service returns HTTP 503,</w:t>
      </w:r>
    </w:p>
    <w:p w14:paraId="6FC969D0" w14:textId="77777777" w:rsidR="001A5032" w:rsidRPr="00E8702E" w:rsidRDefault="001A5032" w:rsidP="00A41C1F">
      <w:pPr>
        <w:pStyle w:val="ListParagraph"/>
        <w:numPr>
          <w:ilvl w:val="1"/>
          <w:numId w:val="307"/>
        </w:numPr>
        <w:spacing w:before="0" w:after="0"/>
        <w:rPr>
          <w:rFonts w:cs="Arial"/>
        </w:rPr>
      </w:pPr>
      <w:r w:rsidRPr="00493BAD">
        <w:rPr>
          <w:rFonts w:cs="Arial"/>
        </w:rPr>
        <w:t xml:space="preserve">Return HTTP </w:t>
      </w:r>
      <w:r>
        <w:rPr>
          <w:rFonts w:cs="Arial"/>
        </w:rPr>
        <w:t>503</w:t>
      </w:r>
      <w:r w:rsidRPr="00493BAD">
        <w:rPr>
          <w:rFonts w:cs="Arial"/>
        </w:rPr>
        <w:t>:</w:t>
      </w:r>
    </w:p>
    <w:p w14:paraId="1CED45AE" w14:textId="77777777" w:rsidR="001A5032" w:rsidRPr="00991133" w:rsidRDefault="001A5032" w:rsidP="001A5032">
      <w:pPr>
        <w:ind w:left="900"/>
        <w:rPr>
          <w:rFonts w:cs="Arial"/>
        </w:rPr>
      </w:pPr>
      <w:r w:rsidRPr="00991133">
        <w:rPr>
          <w:rFonts w:cs="Arial"/>
        </w:rPr>
        <w:t>{</w:t>
      </w:r>
    </w:p>
    <w:p w14:paraId="5596D417" w14:textId="77777777" w:rsidR="001A5032" w:rsidRPr="00991133" w:rsidRDefault="001A5032" w:rsidP="001A5032">
      <w:pPr>
        <w:ind w:left="900"/>
        <w:rPr>
          <w:rFonts w:cs="Arial"/>
        </w:rPr>
      </w:pPr>
      <w:r w:rsidRPr="00991133">
        <w:rPr>
          <w:rFonts w:cs="Arial"/>
        </w:rPr>
        <w:t xml:space="preserve">    "errors": [</w:t>
      </w:r>
    </w:p>
    <w:p w14:paraId="165352D2" w14:textId="77777777" w:rsidR="001A5032" w:rsidRPr="00991133" w:rsidRDefault="001A5032" w:rsidP="001A5032">
      <w:pPr>
        <w:ind w:left="900"/>
        <w:rPr>
          <w:rFonts w:cs="Arial"/>
        </w:rPr>
      </w:pPr>
      <w:r w:rsidRPr="00991133">
        <w:rPr>
          <w:rFonts w:cs="Arial"/>
        </w:rPr>
        <w:t xml:space="preserve">        {</w:t>
      </w:r>
    </w:p>
    <w:p w14:paraId="159CFB50" w14:textId="77777777" w:rsidR="001A5032" w:rsidRPr="00991133" w:rsidRDefault="001A5032" w:rsidP="001A5032">
      <w:pPr>
        <w:ind w:left="900"/>
        <w:rPr>
          <w:rFonts w:cs="Arial"/>
        </w:rPr>
      </w:pPr>
      <w:r w:rsidRPr="00991133">
        <w:rPr>
          <w:rFonts w:cs="Arial"/>
        </w:rPr>
        <w:t xml:space="preserve">            "errorCode": </w:t>
      </w:r>
      <w:r w:rsidRPr="000749A5">
        <w:rPr>
          <w:rFonts w:cs="Arial"/>
        </w:rPr>
        <w:t>"</w:t>
      </w:r>
      <w:r w:rsidRPr="000E6B95">
        <w:rPr>
          <w:rStyle w:val="Heading1Char"/>
        </w:rPr>
        <w:t xml:space="preserve"> </w:t>
      </w:r>
      <w:r>
        <w:rPr>
          <w:rStyle w:val="ui-provider"/>
        </w:rPr>
        <w:t>TXP000040</w:t>
      </w:r>
      <w:r w:rsidRPr="00991133">
        <w:rPr>
          <w:rFonts w:cs="Arial"/>
        </w:rPr>
        <w:t>",</w:t>
      </w:r>
    </w:p>
    <w:p w14:paraId="4261E84E" w14:textId="77777777" w:rsidR="001A5032" w:rsidRPr="000E6B95" w:rsidRDefault="001A5032" w:rsidP="001A5032">
      <w:r w:rsidRPr="00991133">
        <w:rPr>
          <w:rFonts w:cs="Arial"/>
        </w:rPr>
        <w:t xml:space="preserve">            </w:t>
      </w:r>
      <w:r>
        <w:rPr>
          <w:rFonts w:cs="Arial"/>
        </w:rPr>
        <w:tab/>
      </w:r>
      <w:r>
        <w:rPr>
          <w:rFonts w:cs="Arial"/>
        </w:rPr>
        <w:tab/>
        <w:t xml:space="preserve">  </w:t>
      </w:r>
      <w:r w:rsidRPr="00991133">
        <w:rPr>
          <w:rFonts w:cs="Arial"/>
        </w:rPr>
        <w:t>"</w:t>
      </w:r>
      <w:r>
        <w:rPr>
          <w:rFonts w:cs="Arial"/>
        </w:rPr>
        <w:t>errorD</w:t>
      </w:r>
      <w:r w:rsidRPr="00991133">
        <w:rPr>
          <w:rFonts w:cs="Arial"/>
        </w:rPr>
        <w:t>escription": "</w:t>
      </w:r>
      <w:r>
        <w:rPr>
          <w:rStyle w:val="ui-provider"/>
        </w:rPr>
        <w:t>Service Unavailable.</w:t>
      </w:r>
      <w:r w:rsidRPr="00991133">
        <w:rPr>
          <w:rFonts w:cs="Arial"/>
        </w:rPr>
        <w:t>"</w:t>
      </w:r>
    </w:p>
    <w:p w14:paraId="4119D3AC" w14:textId="77777777" w:rsidR="001A5032" w:rsidRPr="00991133" w:rsidRDefault="001A5032" w:rsidP="001A5032">
      <w:pPr>
        <w:ind w:left="900"/>
        <w:rPr>
          <w:rFonts w:cs="Arial"/>
        </w:rPr>
      </w:pPr>
      <w:r w:rsidRPr="00991133">
        <w:rPr>
          <w:rFonts w:cs="Arial"/>
        </w:rPr>
        <w:t xml:space="preserve">        }</w:t>
      </w:r>
    </w:p>
    <w:p w14:paraId="16DA5770" w14:textId="77777777" w:rsidR="001A5032" w:rsidRPr="00991133" w:rsidRDefault="001A5032" w:rsidP="001A5032">
      <w:pPr>
        <w:ind w:left="900"/>
        <w:rPr>
          <w:rFonts w:cs="Arial"/>
        </w:rPr>
      </w:pPr>
      <w:r w:rsidRPr="00991133">
        <w:rPr>
          <w:rFonts w:cs="Arial"/>
        </w:rPr>
        <w:t xml:space="preserve">    ],</w:t>
      </w:r>
    </w:p>
    <w:p w14:paraId="51591105" w14:textId="77777777" w:rsidR="001A5032" w:rsidRPr="00991133" w:rsidRDefault="001A5032" w:rsidP="001A5032">
      <w:pPr>
        <w:ind w:left="900"/>
        <w:rPr>
          <w:rFonts w:cs="Arial"/>
        </w:rPr>
      </w:pPr>
      <w:r w:rsidRPr="00991133">
        <w:rPr>
          <w:rFonts w:cs="Arial"/>
        </w:rPr>
        <w:t xml:space="preserve">    "timestamp": "string"</w:t>
      </w:r>
    </w:p>
    <w:p w14:paraId="60EEC288" w14:textId="77777777" w:rsidR="001A5032" w:rsidRDefault="001A5032" w:rsidP="001A5032">
      <w:pPr>
        <w:ind w:left="900"/>
        <w:rPr>
          <w:rFonts w:cs="Arial"/>
        </w:rPr>
      </w:pPr>
      <w:r w:rsidRPr="00991133">
        <w:rPr>
          <w:rFonts w:cs="Arial"/>
        </w:rPr>
        <w:t>}</w:t>
      </w:r>
    </w:p>
    <w:p w14:paraId="42A9D3D1" w14:textId="77777777" w:rsidR="001A5032" w:rsidRPr="00301FBE" w:rsidRDefault="001A5032" w:rsidP="001A5032">
      <w:pPr>
        <w:pStyle w:val="ListParagraph"/>
        <w:ind w:left="907"/>
        <w:rPr>
          <w:rFonts w:cs="Arial"/>
        </w:rPr>
      </w:pPr>
    </w:p>
    <w:p w14:paraId="082FCECC" w14:textId="77777777" w:rsidR="001A5032" w:rsidRDefault="001A5032" w:rsidP="00A41C1F">
      <w:pPr>
        <w:pStyle w:val="ListParagraph"/>
        <w:numPr>
          <w:ilvl w:val="0"/>
          <w:numId w:val="307"/>
        </w:numPr>
        <w:rPr>
          <w:rFonts w:cs="Arial"/>
        </w:rPr>
      </w:pPr>
      <w:r>
        <w:rPr>
          <w:rFonts w:cs="Arial"/>
        </w:rPr>
        <w:t>If the commons service returns HTTP 204, return the following HTTP 200</w:t>
      </w:r>
    </w:p>
    <w:p w14:paraId="2D1D21BB" w14:textId="77777777" w:rsidR="001A5032" w:rsidRDefault="001A5032" w:rsidP="00A41C1F">
      <w:pPr>
        <w:pStyle w:val="ListParagraph"/>
        <w:numPr>
          <w:ilvl w:val="1"/>
          <w:numId w:val="307"/>
        </w:numPr>
        <w:spacing w:after="0"/>
        <w:rPr>
          <w:rFonts w:cs="Arial"/>
        </w:rPr>
      </w:pPr>
      <w:r>
        <w:rPr>
          <w:rFonts w:cs="Arial"/>
        </w:rPr>
        <w:t>HTTP 200:</w:t>
      </w:r>
    </w:p>
    <w:p w14:paraId="51A3D08F" w14:textId="77777777" w:rsidR="001A5032" w:rsidRPr="000E6B95" w:rsidRDefault="001A5032" w:rsidP="001A5032">
      <w:pPr>
        <w:ind w:left="720"/>
        <w:rPr>
          <w:rFonts w:cs="Arial"/>
        </w:rPr>
      </w:pPr>
      <w:r>
        <w:rPr>
          <w:rFonts w:cs="Arial"/>
        </w:rPr>
        <w:t xml:space="preserve">   </w:t>
      </w:r>
      <w:r w:rsidRPr="000E6B95">
        <w:rPr>
          <w:rFonts w:cs="Arial"/>
        </w:rPr>
        <w:t>{</w:t>
      </w:r>
    </w:p>
    <w:p w14:paraId="1484DEAF" w14:textId="77777777" w:rsidR="001A5032" w:rsidRPr="000E6B95" w:rsidRDefault="001A5032" w:rsidP="001A5032">
      <w:pPr>
        <w:ind w:left="720"/>
        <w:rPr>
          <w:rFonts w:cs="Arial"/>
        </w:rPr>
      </w:pPr>
      <w:r w:rsidRPr="000E6B95">
        <w:rPr>
          <w:rFonts w:cs="Arial"/>
        </w:rPr>
        <w:t xml:space="preserve">  </w:t>
      </w:r>
      <w:r>
        <w:rPr>
          <w:rFonts w:cs="Arial"/>
        </w:rPr>
        <w:t xml:space="preserve">    </w:t>
      </w:r>
      <w:r w:rsidRPr="000E6B95">
        <w:rPr>
          <w:rFonts w:cs="Arial"/>
        </w:rPr>
        <w:t>"</w:t>
      </w:r>
      <w:proofErr w:type="spellStart"/>
      <w:r w:rsidRPr="000E6B95">
        <w:rPr>
          <w:rFonts w:cs="Arial"/>
        </w:rPr>
        <w:t>formOnFile</w:t>
      </w:r>
      <w:proofErr w:type="spellEnd"/>
      <w:r w:rsidRPr="000E6B95">
        <w:rPr>
          <w:rFonts w:cs="Arial"/>
        </w:rPr>
        <w:t xml:space="preserve">": </w:t>
      </w:r>
      <w:r>
        <w:rPr>
          <w:rFonts w:cs="Arial"/>
        </w:rPr>
        <w:t>false</w:t>
      </w:r>
    </w:p>
    <w:p w14:paraId="485FA628" w14:textId="77777777" w:rsidR="001A5032" w:rsidRPr="000E6B95" w:rsidRDefault="001A5032" w:rsidP="001A5032">
      <w:pPr>
        <w:spacing w:after="160" w:line="259" w:lineRule="auto"/>
        <w:ind w:left="720"/>
        <w:rPr>
          <w:b/>
        </w:rPr>
      </w:pPr>
      <w:r w:rsidRPr="000E6B95">
        <w:rPr>
          <w:rFonts w:cs="Arial"/>
        </w:rPr>
        <w:t xml:space="preserve">   }</w:t>
      </w:r>
    </w:p>
    <w:p w14:paraId="18762A6B" w14:textId="77777777" w:rsidR="001A5032" w:rsidRDefault="001A5032" w:rsidP="001A5032">
      <w:pPr>
        <w:pStyle w:val="ListParagraph"/>
        <w:ind w:left="907"/>
        <w:rPr>
          <w:rFonts w:cs="Arial"/>
        </w:rPr>
      </w:pPr>
    </w:p>
    <w:p w14:paraId="08461534" w14:textId="77777777" w:rsidR="001A5032" w:rsidRDefault="001A5032" w:rsidP="00A41C1F">
      <w:pPr>
        <w:pStyle w:val="ListParagraph"/>
        <w:numPr>
          <w:ilvl w:val="0"/>
          <w:numId w:val="307"/>
        </w:numPr>
        <w:rPr>
          <w:rFonts w:cs="Arial"/>
        </w:rPr>
      </w:pPr>
      <w:r>
        <w:rPr>
          <w:rFonts w:cs="Arial"/>
        </w:rPr>
        <w:t>If the commons service returns HTTP 200, return the following HTTP 200</w:t>
      </w:r>
    </w:p>
    <w:p w14:paraId="03A82690" w14:textId="77777777" w:rsidR="001A5032" w:rsidRDefault="001A5032" w:rsidP="00A41C1F">
      <w:pPr>
        <w:pStyle w:val="ListParagraph"/>
        <w:numPr>
          <w:ilvl w:val="1"/>
          <w:numId w:val="307"/>
        </w:numPr>
        <w:rPr>
          <w:rFonts w:cs="Arial"/>
        </w:rPr>
      </w:pPr>
      <w:r>
        <w:rPr>
          <w:rFonts w:cs="Arial"/>
        </w:rPr>
        <w:t>HTTP 200:</w:t>
      </w:r>
    </w:p>
    <w:p w14:paraId="64DC1E67" w14:textId="77777777" w:rsidR="001A5032" w:rsidRDefault="001A5032" w:rsidP="001A5032">
      <w:pPr>
        <w:pStyle w:val="ListParagraph"/>
        <w:ind w:left="907"/>
        <w:rPr>
          <w:rFonts w:cs="Arial"/>
        </w:rPr>
      </w:pPr>
      <w:r>
        <w:rPr>
          <w:rFonts w:cs="Arial"/>
        </w:rPr>
        <w:t>{</w:t>
      </w:r>
    </w:p>
    <w:p w14:paraId="6B87492E" w14:textId="77777777" w:rsidR="001A5032" w:rsidRDefault="001A5032" w:rsidP="001A5032">
      <w:pPr>
        <w:pStyle w:val="ListParagraph"/>
        <w:spacing w:after="0"/>
        <w:ind w:left="907"/>
        <w:rPr>
          <w:rFonts w:cs="Arial"/>
        </w:rPr>
      </w:pPr>
      <w:r>
        <w:rPr>
          <w:rFonts w:cs="Arial"/>
        </w:rPr>
        <w:t xml:space="preserve">  "</w:t>
      </w:r>
      <w:proofErr w:type="spellStart"/>
      <w:r>
        <w:rPr>
          <w:rFonts w:cs="Arial"/>
        </w:rPr>
        <w:t>formOnFile</w:t>
      </w:r>
      <w:proofErr w:type="spellEnd"/>
      <w:r>
        <w:rPr>
          <w:rFonts w:cs="Arial"/>
        </w:rPr>
        <w:t>": true</w:t>
      </w:r>
    </w:p>
    <w:p w14:paraId="400F5BE7" w14:textId="77777777" w:rsidR="001A5032" w:rsidRDefault="001A5032" w:rsidP="001A5032">
      <w:pPr>
        <w:spacing w:after="160" w:line="259" w:lineRule="auto"/>
        <w:ind w:firstLine="720"/>
        <w:rPr>
          <w:b/>
        </w:rPr>
      </w:pPr>
      <w:r>
        <w:rPr>
          <w:rFonts w:cs="Arial"/>
        </w:rPr>
        <w:t xml:space="preserve">   }</w:t>
      </w:r>
    </w:p>
    <w:p w14:paraId="28457FDE" w14:textId="77777777" w:rsidR="001A5032" w:rsidRDefault="001A5032" w:rsidP="001A5032">
      <w:pPr>
        <w:spacing w:after="160" w:line="259" w:lineRule="auto"/>
        <w:rPr>
          <w:b/>
        </w:rPr>
      </w:pPr>
      <w:r>
        <w:rPr>
          <w:b/>
        </w:rPr>
        <w:br w:type="page"/>
      </w:r>
    </w:p>
    <w:p w14:paraId="0D471E0D" w14:textId="77777777" w:rsidR="001A5032" w:rsidRDefault="001A5032" w:rsidP="001A5032">
      <w:pPr>
        <w:pStyle w:val="Heading2"/>
      </w:pPr>
      <w:bookmarkStart w:id="3599" w:name="_Renew_Authorization_–"/>
      <w:bookmarkStart w:id="3600" w:name="_Toc175668672"/>
      <w:bookmarkEnd w:id="3599"/>
      <w:bookmarkEnd w:id="3576"/>
      <w:r w:rsidRPr="00A846FB">
        <w:t>Renew Authorizatio</w:t>
      </w:r>
      <w:r>
        <w:t>n – PUT /renew-authorization</w:t>
      </w:r>
      <w:bookmarkEnd w:id="3600"/>
    </w:p>
    <w:p w14:paraId="7C588740" w14:textId="77777777" w:rsidR="001A5032" w:rsidRDefault="001A5032" w:rsidP="001A5032"/>
    <w:p w14:paraId="6B499ABB" w14:textId="77777777" w:rsidR="001A5032" w:rsidRPr="00C338B9" w:rsidRDefault="001A5032" w:rsidP="001A5032">
      <w:pPr>
        <w:rPr>
          <w:rFonts w:cs="Arial"/>
        </w:rPr>
      </w:pPr>
      <w:r>
        <w:rPr>
          <w:rFonts w:cs="Arial"/>
        </w:rPr>
        <w:t>The Renew Authorization endpoint will extend or terminate a user’s access as a representative for a business.</w:t>
      </w:r>
    </w:p>
    <w:p w14:paraId="01C1FB23" w14:textId="77777777" w:rsidR="001A5032" w:rsidRDefault="001A5032" w:rsidP="001A5032">
      <w:pPr>
        <w:rPr>
          <w:rFonts w:cs="Arial"/>
        </w:rPr>
      </w:pPr>
    </w:p>
    <w:p w14:paraId="09CC234B" w14:textId="77777777" w:rsidR="001A5032" w:rsidRPr="00071155" w:rsidRDefault="001A5032" w:rsidP="001A5032">
      <w:pPr>
        <w:rPr>
          <w:rFonts w:cs="Arial"/>
        </w:rPr>
      </w:pPr>
      <w:r w:rsidRPr="00071155">
        <w:rPr>
          <w:rFonts w:cs="Arial"/>
        </w:rPr>
        <w:t>The service endpoints are outlined in the table below:</w:t>
      </w:r>
    </w:p>
    <w:p w14:paraId="7772A2DA" w14:textId="77777777" w:rsidR="001A5032" w:rsidRPr="00071155" w:rsidRDefault="001A5032" w:rsidP="001A5032"/>
    <w:p w14:paraId="03DE7548" w14:textId="649DB2CC" w:rsidR="001A5032" w:rsidRDefault="001A5032" w:rsidP="001A5032">
      <w:pPr>
        <w:pStyle w:val="Caption"/>
        <w:keepNext/>
        <w:jc w:val="center"/>
      </w:pPr>
      <w:bookmarkStart w:id="3601" w:name="_Toc172125348"/>
      <w:bookmarkStart w:id="3602" w:name="_Toc173745822"/>
      <w:bookmarkStart w:id="3603" w:name="_Toc173746060"/>
      <w:bookmarkStart w:id="3604" w:name="_Toc173921388"/>
      <w:r>
        <w:t xml:space="preserve">Table </w:t>
      </w:r>
      <w:fldSimple w:instr=" STYLEREF 1 \s ">
        <w:r w:rsidR="00F50413">
          <w:rPr>
            <w:noProof/>
          </w:rPr>
          <w:t>1</w:t>
        </w:r>
      </w:fldSimple>
      <w:r>
        <w:noBreakHyphen/>
      </w:r>
      <w:fldSimple w:instr=" SEQ Table \* ARABIC \s 1 ">
        <w:r w:rsidR="00F50413">
          <w:rPr>
            <w:noProof/>
          </w:rPr>
          <w:t>23</w:t>
        </w:r>
      </w:fldSimple>
      <w:r>
        <w:t xml:space="preserve">: </w:t>
      </w:r>
      <w:r w:rsidRPr="00727480">
        <w:t xml:space="preserve">Service Endpoints for </w:t>
      </w:r>
      <w:r>
        <w:t>Renew Authorization</w:t>
      </w:r>
      <w:bookmarkEnd w:id="3601"/>
      <w:bookmarkEnd w:id="3602"/>
      <w:bookmarkEnd w:id="3603"/>
      <w:bookmarkEnd w:id="3604"/>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1A5032" w:rsidRPr="00071155" w14:paraId="63DE480C" w14:textId="77777777" w:rsidTr="00326276">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08460BAC" w14:textId="77777777" w:rsidR="001A5032" w:rsidRPr="00071155" w:rsidRDefault="001A5032" w:rsidP="00326276">
            <w:pPr>
              <w:rPr>
                <w:rFonts w:cs="Arial"/>
              </w:rPr>
            </w:pPr>
            <w:r w:rsidRPr="00071155">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023A8806" w14:textId="77777777" w:rsidR="001A5032" w:rsidRPr="00071155" w:rsidRDefault="001A5032" w:rsidP="00326276">
            <w:pPr>
              <w:rPr>
                <w:rFonts w:cs="Arial"/>
              </w:rPr>
            </w:pPr>
            <w:r w:rsidRPr="00071155">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1A810D0C" w14:textId="77777777" w:rsidR="001A5032" w:rsidRPr="00071155" w:rsidRDefault="001A5032" w:rsidP="00326276">
            <w:pPr>
              <w:rPr>
                <w:rFonts w:cs="Arial"/>
              </w:rPr>
            </w:pPr>
            <w:r w:rsidRPr="00071155">
              <w:rPr>
                <w:rFonts w:cs="Arial"/>
                <w:b/>
                <w:bCs/>
              </w:rPr>
              <w:t xml:space="preserve">URI for Web Service Endpoint </w:t>
            </w:r>
          </w:p>
        </w:tc>
      </w:tr>
      <w:tr w:rsidR="001A5032" w:rsidRPr="00071155" w14:paraId="6F056FC4" w14:textId="77777777" w:rsidTr="00326276">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617ED82A" w14:textId="77777777" w:rsidR="001A5032" w:rsidRDefault="001A5032" w:rsidP="00326276">
            <w:pPr>
              <w:jc w:val="center"/>
              <w:rPr>
                <w:rFonts w:cs="Arial"/>
                <w:b/>
                <w:bCs/>
                <w:i/>
                <w:iCs/>
              </w:rPr>
            </w:pPr>
            <w:r>
              <w:rPr>
                <w:rFonts w:cs="Arial"/>
                <w:b/>
                <w:bCs/>
                <w:i/>
                <w:iCs/>
              </w:rPr>
              <w:t>Renew</w:t>
            </w:r>
          </w:p>
          <w:p w14:paraId="5A379AFF" w14:textId="77777777" w:rsidR="001A5032" w:rsidRPr="00071155" w:rsidRDefault="001A5032" w:rsidP="00326276">
            <w:pPr>
              <w:jc w:val="center"/>
              <w:rPr>
                <w:rFonts w:cs="Arial"/>
                <w:b/>
                <w:bCs/>
                <w:i/>
                <w:iCs/>
              </w:rPr>
            </w:pPr>
            <w:r>
              <w:rPr>
                <w:rFonts w:cs="Arial"/>
                <w:b/>
                <w:bCs/>
                <w:i/>
                <w:iCs/>
              </w:rPr>
              <w:t>Authorization</w:t>
            </w:r>
          </w:p>
          <w:p w14:paraId="22421D61" w14:textId="77777777" w:rsidR="001A5032" w:rsidRPr="00071155" w:rsidRDefault="001A5032" w:rsidP="00326276">
            <w:pPr>
              <w:rPr>
                <w:rFonts w:cs="Arial"/>
              </w:rPr>
            </w:pPr>
          </w:p>
          <w:p w14:paraId="5D6DC590" w14:textId="77777777" w:rsidR="001A5032" w:rsidRPr="00071155" w:rsidRDefault="001A5032" w:rsidP="00326276">
            <w:pPr>
              <w:jc w:val="center"/>
              <w:rPr>
                <w:rFonts w:cs="Arial"/>
              </w:rPr>
            </w:pPr>
          </w:p>
        </w:tc>
        <w:tc>
          <w:tcPr>
            <w:tcW w:w="1201" w:type="pct"/>
            <w:shd w:val="clear" w:color="auto" w:fill="FFFFFF" w:themeFill="background1"/>
            <w:tcMar>
              <w:top w:w="72" w:type="dxa"/>
              <w:left w:w="72" w:type="dxa"/>
              <w:bottom w:w="72" w:type="dxa"/>
              <w:right w:w="72" w:type="dxa"/>
            </w:tcMar>
            <w:vAlign w:val="bottom"/>
            <w:hideMark/>
          </w:tcPr>
          <w:p w14:paraId="57410F69" w14:textId="77777777" w:rsidR="001A5032" w:rsidRPr="00071155" w:rsidRDefault="001A5032" w:rsidP="00326276">
            <w:pPr>
              <w:rPr>
                <w:rFonts w:cs="Arial"/>
              </w:rPr>
            </w:pPr>
            <w:r>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75F910C6" w14:textId="77777777" w:rsidR="001A5032" w:rsidRPr="00071155" w:rsidRDefault="001A5032" w:rsidP="00326276">
            <w:pPr>
              <w:rPr>
                <w:rFonts w:cs="Arial"/>
              </w:rPr>
            </w:pPr>
            <w:r>
              <w:rPr>
                <w:rFonts w:cs="Arial"/>
              </w:rPr>
              <w:t>PUT</w:t>
            </w:r>
            <w:r w:rsidRPr="00071155">
              <w:rPr>
                <w:rFonts w:cs="Arial"/>
              </w:rPr>
              <w:t xml:space="preserve"> /</w:t>
            </w:r>
            <w:r>
              <w:rPr>
                <w:rFonts w:cs="Arial"/>
              </w:rPr>
              <w:t>bola/</w:t>
            </w:r>
            <w:r>
              <w:t>api/v1.0/businesses/authorization/renew-authorization/{businessAccountRoleId}</w:t>
            </w:r>
          </w:p>
        </w:tc>
      </w:tr>
      <w:tr w:rsidR="001A5032" w:rsidRPr="00071155" w14:paraId="6D348EDD" w14:textId="77777777" w:rsidTr="00326276">
        <w:trPr>
          <w:trHeight w:val="443"/>
        </w:trPr>
        <w:tc>
          <w:tcPr>
            <w:tcW w:w="892" w:type="pct"/>
            <w:vMerge/>
            <w:shd w:val="clear" w:color="auto" w:fill="FFFFFF" w:themeFill="background1"/>
            <w:tcMar>
              <w:top w:w="72" w:type="dxa"/>
              <w:left w:w="72" w:type="dxa"/>
              <w:bottom w:w="72" w:type="dxa"/>
              <w:right w:w="72" w:type="dxa"/>
            </w:tcMar>
            <w:vAlign w:val="center"/>
          </w:tcPr>
          <w:p w14:paraId="3E9DAB83" w14:textId="77777777" w:rsidR="001A5032" w:rsidRDefault="001A5032" w:rsidP="00326276">
            <w:pPr>
              <w:jc w:val="cente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41C99D6D" w14:textId="77777777" w:rsidR="001A5032" w:rsidRPr="00DF65E3" w:rsidRDefault="001A5032" w:rsidP="00326276">
            <w:pPr>
              <w:rPr>
                <w:rFonts w:cs="Arial"/>
              </w:rPr>
            </w:pPr>
            <w:r w:rsidRPr="000615AC">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6EA93A75" w14:textId="77777777" w:rsidR="001A5032" w:rsidRDefault="001A5032" w:rsidP="00326276">
            <w:r>
              <w:t>PUT /api/v1.0/businesses/authorization/renew-authorization/{businessAccountRoleId}</w:t>
            </w:r>
          </w:p>
        </w:tc>
      </w:tr>
      <w:tr w:rsidR="001A5032" w:rsidRPr="00071155" w14:paraId="75F33D42" w14:textId="77777777" w:rsidTr="00326276">
        <w:trPr>
          <w:trHeight w:val="443"/>
        </w:trPr>
        <w:tc>
          <w:tcPr>
            <w:tcW w:w="892" w:type="pct"/>
            <w:vMerge/>
            <w:shd w:val="clear" w:color="auto" w:fill="FFFFFF" w:themeFill="background1"/>
            <w:tcMar>
              <w:top w:w="72" w:type="dxa"/>
              <w:left w:w="72" w:type="dxa"/>
              <w:bottom w:w="72" w:type="dxa"/>
              <w:right w:w="72" w:type="dxa"/>
            </w:tcMar>
            <w:vAlign w:val="center"/>
            <w:hideMark/>
          </w:tcPr>
          <w:p w14:paraId="1459B7F0" w14:textId="77777777" w:rsidR="001A5032" w:rsidRPr="00071155" w:rsidRDefault="001A5032" w:rsidP="00326276">
            <w:pPr>
              <w:rPr>
                <w:rFonts w:cs="Arial"/>
              </w:rPr>
            </w:pPr>
          </w:p>
        </w:tc>
        <w:tc>
          <w:tcPr>
            <w:tcW w:w="1201" w:type="pct"/>
            <w:shd w:val="clear" w:color="auto" w:fill="FFFFFF" w:themeFill="background1"/>
            <w:tcMar>
              <w:top w:w="72" w:type="dxa"/>
              <w:left w:w="72" w:type="dxa"/>
              <w:bottom w:w="72" w:type="dxa"/>
              <w:right w:w="72" w:type="dxa"/>
            </w:tcMar>
            <w:vAlign w:val="center"/>
            <w:hideMark/>
          </w:tcPr>
          <w:p w14:paraId="50F22B35" w14:textId="77777777" w:rsidR="001A5032" w:rsidRPr="00071155" w:rsidRDefault="001A5032" w:rsidP="00326276">
            <w:pPr>
              <w:rPr>
                <w:rFonts w:cs="Arial"/>
              </w:rPr>
            </w:pPr>
            <w:r w:rsidRPr="00C301CA">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757072DB" w14:textId="77777777" w:rsidR="001A5032" w:rsidRPr="00071155" w:rsidRDefault="001A5032" w:rsidP="00326276">
            <w:pPr>
              <w:rPr>
                <w:rFonts w:cs="Arial"/>
              </w:rPr>
            </w:pPr>
            <w:r>
              <w:t>PUT /api/v1.0/businesses/authorization/renew-authorization/{businessAccountRoleId}</w:t>
            </w:r>
          </w:p>
        </w:tc>
      </w:tr>
    </w:tbl>
    <w:p w14:paraId="0F81F701" w14:textId="77777777" w:rsidR="001A5032" w:rsidRDefault="001A5032" w:rsidP="001A5032">
      <w:pPr>
        <w:pStyle w:val="BODY--PRIME"/>
        <w:rPr>
          <w:rFonts w:ascii="Arial" w:hAnsi="Arial" w:cs="Arial"/>
          <w:b/>
          <w:color w:val="FF0000"/>
          <w:sz w:val="20"/>
        </w:rPr>
      </w:pPr>
    </w:p>
    <w:p w14:paraId="07ED95BE" w14:textId="282B87C2" w:rsidR="001A5032" w:rsidRDefault="001A5032" w:rsidP="001A5032">
      <w:pPr>
        <w:pStyle w:val="Caption"/>
        <w:keepNext/>
        <w:jc w:val="center"/>
      </w:pPr>
      <w:bookmarkStart w:id="3605" w:name="_Toc172125490"/>
      <w:bookmarkStart w:id="3606" w:name="_Toc173745984"/>
      <w:bookmarkStart w:id="3607" w:name="_Toc173921550"/>
      <w:r>
        <w:t xml:space="preserve">Figure </w:t>
      </w:r>
      <w:r w:rsidR="00F31384">
        <w:t>1-</w:t>
      </w:r>
      <w:fldSimple w:instr=" SEQ Figure \* ARABIC ">
        <w:r w:rsidR="00F50413">
          <w:rPr>
            <w:noProof/>
          </w:rPr>
          <w:t>22</w:t>
        </w:r>
      </w:fldSimple>
      <w:r>
        <w:t>: Renew Authorization UI Screen (Renew Access)</w:t>
      </w:r>
      <w:bookmarkEnd w:id="3605"/>
      <w:bookmarkEnd w:id="3606"/>
      <w:bookmarkEnd w:id="3607"/>
    </w:p>
    <w:p w14:paraId="40964C3A" w14:textId="77777777" w:rsidR="001A5032" w:rsidRDefault="001A5032" w:rsidP="001A5032">
      <w:pPr>
        <w:pStyle w:val="BODY--PRIME"/>
        <w:jc w:val="center"/>
        <w:rPr>
          <w:rFonts w:ascii="Arial" w:hAnsi="Arial" w:cs="Arial"/>
          <w:b/>
          <w:color w:val="FF0000"/>
          <w:sz w:val="20"/>
        </w:rPr>
      </w:pPr>
      <w:r w:rsidRPr="009C0AE6">
        <w:rPr>
          <w:noProof/>
        </w:rPr>
        <w:drawing>
          <wp:inline distT="0" distB="0" distL="0" distR="0" wp14:anchorId="554B4FF2" wp14:editId="4546CA62">
            <wp:extent cx="5943600" cy="423481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34815"/>
                    </a:xfrm>
                    <a:prstGeom prst="rect">
                      <a:avLst/>
                    </a:prstGeom>
                    <a:ln w="12700">
                      <a:solidFill>
                        <a:schemeClr val="tx1"/>
                      </a:solidFill>
                    </a:ln>
                  </pic:spPr>
                </pic:pic>
              </a:graphicData>
            </a:graphic>
          </wp:inline>
        </w:drawing>
      </w:r>
    </w:p>
    <w:p w14:paraId="60F71B5E" w14:textId="57979F9C" w:rsidR="001A5032" w:rsidRDefault="001A5032" w:rsidP="001A5032">
      <w:pPr>
        <w:pStyle w:val="Caption"/>
        <w:keepNext/>
        <w:jc w:val="center"/>
      </w:pPr>
      <w:bookmarkStart w:id="3608" w:name="_Toc172125491"/>
      <w:bookmarkStart w:id="3609" w:name="_Toc173745985"/>
      <w:bookmarkStart w:id="3610" w:name="_Toc173921551"/>
      <w:r>
        <w:t xml:space="preserve">Figure </w:t>
      </w:r>
      <w:r w:rsidR="00F31384">
        <w:t>1-</w:t>
      </w:r>
      <w:fldSimple w:instr=" SEQ Figure \* ARABIC ">
        <w:r w:rsidR="00F50413">
          <w:rPr>
            <w:noProof/>
          </w:rPr>
          <w:t>23</w:t>
        </w:r>
      </w:fldSimple>
      <w:r>
        <w:t>: Renew Authorization UI Screen (Renew Access – Success Message)</w:t>
      </w:r>
      <w:bookmarkEnd w:id="3608"/>
      <w:bookmarkEnd w:id="3609"/>
      <w:bookmarkEnd w:id="3610"/>
    </w:p>
    <w:p w14:paraId="02E1DE3D" w14:textId="77777777" w:rsidR="001A5032" w:rsidRDefault="001A5032" w:rsidP="001A5032">
      <w:pPr>
        <w:pStyle w:val="BODY--PRIME"/>
        <w:jc w:val="center"/>
        <w:rPr>
          <w:rFonts w:ascii="Arial" w:hAnsi="Arial" w:cs="Arial"/>
          <w:b/>
          <w:color w:val="FF0000"/>
          <w:sz w:val="20"/>
        </w:rPr>
      </w:pPr>
      <w:r>
        <w:rPr>
          <w:noProof/>
        </w:rPr>
        <w:drawing>
          <wp:inline distT="0" distB="0" distL="0" distR="0" wp14:anchorId="47CEF8C7" wp14:editId="6A2AC8B3">
            <wp:extent cx="5189055" cy="3744324"/>
            <wp:effectExtent l="19050" t="19050" r="1206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6294" cy="3756763"/>
                    </a:xfrm>
                    <a:prstGeom prst="rect">
                      <a:avLst/>
                    </a:prstGeom>
                    <a:ln w="12700">
                      <a:solidFill>
                        <a:schemeClr val="tx1"/>
                      </a:solidFill>
                    </a:ln>
                  </pic:spPr>
                </pic:pic>
              </a:graphicData>
            </a:graphic>
          </wp:inline>
        </w:drawing>
      </w:r>
    </w:p>
    <w:p w14:paraId="2E176BA8" w14:textId="45C76A29" w:rsidR="001A5032" w:rsidRDefault="001A5032" w:rsidP="001A5032">
      <w:pPr>
        <w:pStyle w:val="Caption"/>
        <w:keepNext/>
        <w:jc w:val="center"/>
      </w:pPr>
      <w:bookmarkStart w:id="3611" w:name="_Toc172125492"/>
      <w:bookmarkStart w:id="3612" w:name="_Toc173745986"/>
      <w:bookmarkStart w:id="3613" w:name="_Toc173921552"/>
      <w:r>
        <w:t xml:space="preserve">Figure </w:t>
      </w:r>
      <w:r w:rsidR="00F31384">
        <w:t>1-</w:t>
      </w:r>
      <w:fldSimple w:instr=" SEQ Figure \* ARABIC ">
        <w:r w:rsidR="00F50413">
          <w:rPr>
            <w:noProof/>
          </w:rPr>
          <w:t>24</w:t>
        </w:r>
      </w:fldSimple>
      <w:r>
        <w:t>: Renew Authorization UI Screen (Terminate Access)</w:t>
      </w:r>
      <w:bookmarkEnd w:id="3611"/>
      <w:bookmarkEnd w:id="3612"/>
      <w:bookmarkEnd w:id="3613"/>
    </w:p>
    <w:p w14:paraId="5389C6ED" w14:textId="77777777" w:rsidR="001A5032" w:rsidRDefault="001A5032" w:rsidP="001A5032">
      <w:pPr>
        <w:pStyle w:val="BODY--PRIME"/>
        <w:jc w:val="center"/>
        <w:rPr>
          <w:rFonts w:ascii="Arial" w:hAnsi="Arial" w:cs="Arial"/>
          <w:b/>
          <w:color w:val="FF0000"/>
          <w:sz w:val="20"/>
        </w:rPr>
      </w:pPr>
      <w:r>
        <w:rPr>
          <w:noProof/>
        </w:rPr>
        <w:drawing>
          <wp:inline distT="0" distB="0" distL="0" distR="0" wp14:anchorId="06627623" wp14:editId="0A5AE0E7">
            <wp:extent cx="5154035" cy="3678306"/>
            <wp:effectExtent l="19050" t="19050" r="279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166" cy="3691245"/>
                    </a:xfrm>
                    <a:prstGeom prst="rect">
                      <a:avLst/>
                    </a:prstGeom>
                    <a:ln w="12700">
                      <a:solidFill>
                        <a:schemeClr val="tx1"/>
                      </a:solidFill>
                    </a:ln>
                  </pic:spPr>
                </pic:pic>
              </a:graphicData>
            </a:graphic>
          </wp:inline>
        </w:drawing>
      </w:r>
    </w:p>
    <w:p w14:paraId="67A15A19" w14:textId="77777777" w:rsidR="001A5032" w:rsidRDefault="001A5032" w:rsidP="001A5032">
      <w:pPr>
        <w:pStyle w:val="BODY--PRIME"/>
        <w:jc w:val="center"/>
        <w:rPr>
          <w:rFonts w:ascii="Arial" w:hAnsi="Arial" w:cs="Arial"/>
          <w:b/>
          <w:color w:val="FF0000"/>
          <w:sz w:val="20"/>
        </w:rPr>
      </w:pPr>
    </w:p>
    <w:p w14:paraId="340A4F6B" w14:textId="3AF22CA6" w:rsidR="001A5032" w:rsidRDefault="001A5032" w:rsidP="001A5032">
      <w:pPr>
        <w:pStyle w:val="Caption"/>
        <w:keepNext/>
        <w:jc w:val="center"/>
      </w:pPr>
      <w:bookmarkStart w:id="3614" w:name="_Toc172125493"/>
      <w:bookmarkStart w:id="3615" w:name="_Toc173745987"/>
      <w:bookmarkStart w:id="3616" w:name="_Toc173921553"/>
      <w:r>
        <w:t xml:space="preserve">Figure </w:t>
      </w:r>
      <w:r w:rsidR="00F31384">
        <w:t>1-</w:t>
      </w:r>
      <w:fldSimple w:instr=" SEQ Figure \* ARABIC ">
        <w:r w:rsidR="00F50413">
          <w:rPr>
            <w:noProof/>
          </w:rPr>
          <w:t>25</w:t>
        </w:r>
      </w:fldSimple>
      <w:r>
        <w:t>: Renew Authorization UI Screen (Terminate Access – Success Message)</w:t>
      </w:r>
      <w:bookmarkEnd w:id="3614"/>
      <w:bookmarkEnd w:id="3615"/>
      <w:bookmarkEnd w:id="3616"/>
    </w:p>
    <w:p w14:paraId="0A9589A6" w14:textId="77777777" w:rsidR="001A5032" w:rsidRDefault="001A5032" w:rsidP="001A5032">
      <w:pPr>
        <w:pStyle w:val="BODY--PRIME"/>
        <w:jc w:val="center"/>
        <w:rPr>
          <w:rFonts w:ascii="Arial" w:hAnsi="Arial" w:cs="Arial"/>
          <w:b/>
          <w:color w:val="FF0000"/>
          <w:sz w:val="20"/>
        </w:rPr>
      </w:pPr>
      <w:r>
        <w:rPr>
          <w:noProof/>
        </w:rPr>
        <w:drawing>
          <wp:inline distT="0" distB="0" distL="0" distR="0" wp14:anchorId="5B72BCA2" wp14:editId="5BBB6DF7">
            <wp:extent cx="5188477" cy="3686258"/>
            <wp:effectExtent l="19050" t="1905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472" cy="3698332"/>
                    </a:xfrm>
                    <a:prstGeom prst="rect">
                      <a:avLst/>
                    </a:prstGeom>
                    <a:ln w="12700">
                      <a:solidFill>
                        <a:schemeClr val="tx1"/>
                      </a:solidFill>
                    </a:ln>
                  </pic:spPr>
                </pic:pic>
              </a:graphicData>
            </a:graphic>
          </wp:inline>
        </w:drawing>
      </w:r>
    </w:p>
    <w:p w14:paraId="25CE6D9D" w14:textId="77777777" w:rsidR="001A5032" w:rsidRDefault="001A5032" w:rsidP="001A5032">
      <w:pPr>
        <w:pStyle w:val="BODY--PRIME"/>
        <w:rPr>
          <w:rFonts w:ascii="Arial" w:hAnsi="Arial" w:cs="Arial"/>
          <w:b/>
          <w:color w:val="FF0000"/>
          <w:sz w:val="20"/>
        </w:rPr>
      </w:pPr>
    </w:p>
    <w:p w14:paraId="7B4FDE5F" w14:textId="77777777" w:rsidR="001A5032" w:rsidRDefault="001A5032" w:rsidP="001A5032">
      <w:pPr>
        <w:rPr>
          <w:rFonts w:cs="Arial"/>
          <w:b/>
          <w:bCs/>
        </w:rPr>
        <w:sectPr w:rsidR="001A5032" w:rsidSect="00CF7879">
          <w:pgSz w:w="12240" w:h="15840"/>
          <w:pgMar w:top="1440" w:right="1440" w:bottom="1440" w:left="1440" w:header="720" w:footer="720" w:gutter="0"/>
          <w:cols w:space="720"/>
          <w:docGrid w:linePitch="360"/>
        </w:sectPr>
      </w:pPr>
    </w:p>
    <w:p w14:paraId="4212E782" w14:textId="6E69E978" w:rsidR="001A5032" w:rsidRDefault="001A5032" w:rsidP="001A5032">
      <w:pPr>
        <w:pStyle w:val="Caption"/>
        <w:keepNext/>
        <w:jc w:val="center"/>
      </w:pPr>
      <w:bookmarkStart w:id="3617" w:name="_Toc172125349"/>
      <w:bookmarkStart w:id="3618" w:name="_Toc173745823"/>
      <w:bookmarkStart w:id="3619" w:name="_Toc173746061"/>
      <w:bookmarkStart w:id="3620" w:name="_Toc173921389"/>
      <w:r>
        <w:t xml:space="preserve">Table </w:t>
      </w:r>
      <w:fldSimple w:instr=" STYLEREF 1 \s ">
        <w:r w:rsidR="00F50413">
          <w:rPr>
            <w:noProof/>
          </w:rPr>
          <w:t>1</w:t>
        </w:r>
      </w:fldSimple>
      <w:r>
        <w:noBreakHyphen/>
      </w:r>
      <w:fldSimple w:instr=" SEQ Table \* ARABIC \s 1 ">
        <w:r w:rsidR="00F50413">
          <w:rPr>
            <w:noProof/>
          </w:rPr>
          <w:t>24</w:t>
        </w:r>
      </w:fldSimple>
      <w:r>
        <w:t>: Renew Authorization - Presentation VPC Endpoint Details</w:t>
      </w:r>
      <w:bookmarkEnd w:id="3617"/>
      <w:bookmarkEnd w:id="3618"/>
      <w:bookmarkEnd w:id="3619"/>
      <w:bookmarkEnd w:id="3620"/>
    </w:p>
    <w:tbl>
      <w:tblPr>
        <w:tblW w:w="47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9"/>
        <w:gridCol w:w="4050"/>
        <w:gridCol w:w="4592"/>
      </w:tblGrid>
      <w:tr w:rsidR="001A5032" w:rsidRPr="00071155" w14:paraId="30D92EFF" w14:textId="77777777" w:rsidTr="00326276">
        <w:trPr>
          <w:trHeight w:val="260"/>
        </w:trPr>
        <w:tc>
          <w:tcPr>
            <w:tcW w:w="1496" w:type="pct"/>
            <w:shd w:val="clear" w:color="auto" w:fill="D9D9D9" w:themeFill="background1" w:themeFillShade="D9"/>
            <w:tcMar>
              <w:top w:w="72" w:type="dxa"/>
              <w:left w:w="72" w:type="dxa"/>
              <w:bottom w:w="72" w:type="dxa"/>
              <w:right w:w="72" w:type="dxa"/>
            </w:tcMar>
            <w:hideMark/>
          </w:tcPr>
          <w:p w14:paraId="6A484FF3" w14:textId="77777777" w:rsidR="001A5032" w:rsidRPr="00071155" w:rsidRDefault="001A5032" w:rsidP="00326276">
            <w:pPr>
              <w:jc w:val="center"/>
              <w:rPr>
                <w:rFonts w:cs="Arial"/>
              </w:rPr>
            </w:pPr>
            <w:r w:rsidRPr="00071155">
              <w:rPr>
                <w:rFonts w:cs="Arial"/>
                <w:b/>
                <w:bCs/>
              </w:rPr>
              <w:t>Header</w:t>
            </w:r>
          </w:p>
        </w:tc>
        <w:tc>
          <w:tcPr>
            <w:tcW w:w="1642" w:type="pct"/>
            <w:shd w:val="clear" w:color="auto" w:fill="D9D9D9" w:themeFill="background1" w:themeFillShade="D9"/>
          </w:tcPr>
          <w:p w14:paraId="7330026E" w14:textId="77777777" w:rsidR="001A5032" w:rsidRPr="00071155" w:rsidRDefault="001A5032" w:rsidP="00326276">
            <w:pPr>
              <w:jc w:val="center"/>
              <w:rPr>
                <w:rFonts w:cs="Arial"/>
                <w:b/>
                <w:bCs/>
              </w:rPr>
            </w:pPr>
            <w:r>
              <w:rPr>
                <w:rFonts w:cs="Arial"/>
                <w:b/>
                <w:bCs/>
              </w:rPr>
              <w:t>Request Body</w:t>
            </w:r>
          </w:p>
        </w:tc>
        <w:tc>
          <w:tcPr>
            <w:tcW w:w="1862" w:type="pct"/>
            <w:shd w:val="clear" w:color="auto" w:fill="D9D9D9" w:themeFill="background1" w:themeFillShade="D9"/>
          </w:tcPr>
          <w:p w14:paraId="13DA180C" w14:textId="77777777" w:rsidR="001A5032" w:rsidRPr="00071155" w:rsidRDefault="001A5032" w:rsidP="00326276">
            <w:pPr>
              <w:jc w:val="center"/>
              <w:rPr>
                <w:rFonts w:cs="Arial"/>
                <w:b/>
                <w:bCs/>
              </w:rPr>
            </w:pPr>
            <w:r w:rsidRPr="00071155">
              <w:rPr>
                <w:rFonts w:cs="Arial"/>
                <w:b/>
                <w:bCs/>
              </w:rPr>
              <w:t>Output</w:t>
            </w:r>
          </w:p>
        </w:tc>
      </w:tr>
      <w:tr w:rsidR="001A5032" w:rsidRPr="00071155" w14:paraId="4C00BC75" w14:textId="77777777" w:rsidTr="00326276">
        <w:trPr>
          <w:trHeight w:val="2258"/>
        </w:trPr>
        <w:tc>
          <w:tcPr>
            <w:tcW w:w="1496" w:type="pct"/>
            <w:shd w:val="clear" w:color="auto" w:fill="FFFFFF" w:themeFill="background1"/>
            <w:tcMar>
              <w:top w:w="72" w:type="dxa"/>
              <w:left w:w="72" w:type="dxa"/>
              <w:bottom w:w="72" w:type="dxa"/>
              <w:right w:w="72" w:type="dxa"/>
            </w:tcMar>
            <w:hideMark/>
          </w:tcPr>
          <w:p w14:paraId="16ECADAD" w14:textId="77777777" w:rsidR="001A5032" w:rsidRDefault="001A5032" w:rsidP="00326276">
            <w:pPr>
              <w:pStyle w:val="ListParagraph"/>
              <w:numPr>
                <w:ilvl w:val="0"/>
                <w:numId w:val="14"/>
              </w:numPr>
              <w:ind w:left="465"/>
              <w:rPr>
                <w:rFonts w:cs="Arial"/>
              </w:rPr>
            </w:pPr>
            <w:r>
              <w:rPr>
                <w:rFonts w:cs="Arial"/>
              </w:rPr>
              <w:t>SM_UNIVERSALID (UUID)</w:t>
            </w:r>
          </w:p>
          <w:p w14:paraId="10CF92CD" w14:textId="77777777" w:rsidR="001A5032" w:rsidRDefault="001A5032" w:rsidP="00326276">
            <w:pPr>
              <w:pStyle w:val="ListParagraph"/>
              <w:numPr>
                <w:ilvl w:val="0"/>
                <w:numId w:val="14"/>
              </w:numPr>
              <w:ind w:left="465"/>
              <w:rPr>
                <w:rFonts w:cs="Arial"/>
              </w:rPr>
            </w:pPr>
            <w:r w:rsidRPr="00A55926">
              <w:rPr>
                <w:rFonts w:cs="Arial"/>
              </w:rPr>
              <w:t>SM_SEVERSESSIONID</w:t>
            </w:r>
          </w:p>
          <w:p w14:paraId="063F8ADB" w14:textId="77777777" w:rsidR="001A5032" w:rsidRDefault="001A5032" w:rsidP="00326276">
            <w:pPr>
              <w:pStyle w:val="ListParagraph"/>
              <w:numPr>
                <w:ilvl w:val="0"/>
                <w:numId w:val="14"/>
              </w:numPr>
              <w:ind w:left="465"/>
              <w:rPr>
                <w:rFonts w:cs="Arial"/>
              </w:rPr>
            </w:pPr>
            <w:r>
              <w:rPr>
                <w:rFonts w:cs="Arial"/>
              </w:rPr>
              <w:t>WEBAPPS-BUS-EIN</w:t>
            </w:r>
          </w:p>
          <w:p w14:paraId="4EBEB8DE" w14:textId="77777777" w:rsidR="001A5032" w:rsidRPr="0039364F" w:rsidRDefault="001A5032" w:rsidP="00326276">
            <w:pPr>
              <w:pStyle w:val="ListParagraph"/>
              <w:ind w:left="465"/>
              <w:rPr>
                <w:rFonts w:cs="Arial"/>
              </w:rPr>
            </w:pPr>
          </w:p>
          <w:p w14:paraId="05C6F72A" w14:textId="77777777" w:rsidR="001A5032" w:rsidRPr="00A315C8" w:rsidRDefault="001A5032" w:rsidP="00326276">
            <w:pPr>
              <w:pStyle w:val="ListParagraph"/>
              <w:ind w:left="465"/>
              <w:rPr>
                <w:rFonts w:cs="Arial"/>
              </w:rPr>
            </w:pPr>
          </w:p>
        </w:tc>
        <w:tc>
          <w:tcPr>
            <w:tcW w:w="1642" w:type="pct"/>
            <w:shd w:val="clear" w:color="auto" w:fill="FFFFFF" w:themeFill="background1"/>
          </w:tcPr>
          <w:p w14:paraId="3D04C9EB" w14:textId="77777777" w:rsidR="001A5032" w:rsidRDefault="001A5032" w:rsidP="00326276">
            <w:pPr>
              <w:rPr>
                <w:rFonts w:cs="Arial"/>
              </w:rPr>
            </w:pPr>
            <w:r w:rsidRPr="00E6454E">
              <w:rPr>
                <w:rFonts w:cs="Arial"/>
              </w:rPr>
              <w:t>{</w:t>
            </w:r>
          </w:p>
          <w:p w14:paraId="7BC31708" w14:textId="77777777" w:rsidR="001A5032" w:rsidRDefault="001A5032" w:rsidP="00326276">
            <w:pPr>
              <w:rPr>
                <w:rFonts w:cs="Arial"/>
              </w:rPr>
            </w:pPr>
            <w:r>
              <w:rPr>
                <w:rFonts w:cs="Arial"/>
              </w:rPr>
              <w:t xml:space="preserve">    “role”: “Designated Official”,</w:t>
            </w:r>
          </w:p>
          <w:p w14:paraId="065785DF" w14:textId="77777777" w:rsidR="001A5032" w:rsidRDefault="001A5032" w:rsidP="00326276">
            <w:pPr>
              <w:rPr>
                <w:rFonts w:cs="Arial"/>
              </w:rPr>
            </w:pPr>
            <w:r w:rsidRPr="00E6454E">
              <w:rPr>
                <w:rFonts w:cs="Arial"/>
              </w:rPr>
              <w:t xml:space="preserve">  </w:t>
            </w:r>
            <w:r>
              <w:rPr>
                <w:rFonts w:cs="Arial"/>
              </w:rPr>
              <w:t xml:space="preserve">  </w:t>
            </w:r>
            <w:r w:rsidRPr="00E6454E">
              <w:rPr>
                <w:rFonts w:cs="Arial"/>
              </w:rPr>
              <w:t>"</w:t>
            </w:r>
            <w:r>
              <w:rPr>
                <w:rFonts w:cs="Arial"/>
              </w:rPr>
              <w:t>renewAccess</w:t>
            </w:r>
            <w:r w:rsidRPr="00E6454E">
              <w:rPr>
                <w:rFonts w:cs="Arial"/>
              </w:rPr>
              <w:t xml:space="preserve">": </w:t>
            </w:r>
            <w:r>
              <w:rPr>
                <w:rFonts w:cs="Arial"/>
              </w:rPr>
              <w:t>true,</w:t>
            </w:r>
          </w:p>
          <w:p w14:paraId="66B76824" w14:textId="77777777" w:rsidR="001A5032" w:rsidRDefault="001A5032" w:rsidP="00326276">
            <w:pPr>
              <w:rPr>
                <w:rFonts w:cs="Arial"/>
              </w:rPr>
            </w:pPr>
            <w:r>
              <w:rPr>
                <w:rFonts w:cs="Arial"/>
              </w:rPr>
              <w:t xml:space="preserve">    “informationAttestation”: true,</w:t>
            </w:r>
          </w:p>
          <w:p w14:paraId="25232CC2" w14:textId="77777777" w:rsidR="001A5032" w:rsidRDefault="001A5032" w:rsidP="00326276">
            <w:pPr>
              <w:rPr>
                <w:rFonts w:cs="Arial"/>
              </w:rPr>
            </w:pPr>
            <w:r>
              <w:rPr>
                <w:rFonts w:cs="Arial"/>
              </w:rPr>
              <w:t xml:space="preserve">    “legallyBindingAttestation”: true</w:t>
            </w:r>
          </w:p>
          <w:p w14:paraId="5178D5BC" w14:textId="77777777" w:rsidR="001A5032" w:rsidRPr="008542A6" w:rsidRDefault="001A5032" w:rsidP="00326276">
            <w:pPr>
              <w:rPr>
                <w:rFonts w:cs="Arial"/>
              </w:rPr>
            </w:pPr>
            <w:r w:rsidRPr="00E6454E">
              <w:rPr>
                <w:rFonts w:cs="Arial"/>
              </w:rPr>
              <w:t>}</w:t>
            </w:r>
            <w:r w:rsidRPr="00382EC9">
              <w:rPr>
                <w:rFonts w:cs="Arial"/>
              </w:rPr>
              <w:t xml:space="preserve"> </w:t>
            </w:r>
          </w:p>
        </w:tc>
        <w:tc>
          <w:tcPr>
            <w:tcW w:w="1862" w:type="pct"/>
            <w:shd w:val="clear" w:color="auto" w:fill="FFFFFF" w:themeFill="background1"/>
          </w:tcPr>
          <w:p w14:paraId="23AC5D2C" w14:textId="77777777" w:rsidR="001A5032" w:rsidRPr="00071155" w:rsidRDefault="001A5032" w:rsidP="00326276">
            <w:pPr>
              <w:pStyle w:val="ListParagraph"/>
              <w:numPr>
                <w:ilvl w:val="0"/>
                <w:numId w:val="13"/>
              </w:numPr>
              <w:ind w:left="421"/>
              <w:rPr>
                <w:rFonts w:cs="Arial"/>
              </w:rPr>
            </w:pPr>
            <w:r w:rsidRPr="00071155">
              <w:rPr>
                <w:rFonts w:cs="Arial"/>
              </w:rPr>
              <w:t>Status (HTTP 200</w:t>
            </w:r>
            <w:r>
              <w:rPr>
                <w:rFonts w:cs="Arial"/>
              </w:rPr>
              <w:t xml:space="preserve"> or 500</w:t>
            </w:r>
            <w:r w:rsidRPr="00071155">
              <w:rPr>
                <w:rFonts w:cs="Arial"/>
              </w:rPr>
              <w:t>)</w:t>
            </w:r>
          </w:p>
          <w:p w14:paraId="267F2C97"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77DE5AE5" w14:textId="77777777" w:rsidR="001A5032" w:rsidRDefault="001A5032" w:rsidP="00326276">
            <w:pPr>
              <w:pStyle w:val="ListParagraph"/>
              <w:numPr>
                <w:ilvl w:val="0"/>
                <w:numId w:val="13"/>
              </w:numPr>
              <w:ind w:left="421"/>
              <w:rPr>
                <w:rFonts w:cs="Arial"/>
              </w:rPr>
            </w:pPr>
            <w:r>
              <w:rPr>
                <w:rFonts w:cs="Arial"/>
              </w:rPr>
              <w:t>JSON Objects and Fields</w:t>
            </w:r>
          </w:p>
          <w:p w14:paraId="2851EC51" w14:textId="77777777" w:rsidR="001A5032" w:rsidRDefault="001A5032" w:rsidP="00326276">
            <w:pPr>
              <w:rPr>
                <w:rFonts w:cs="Arial"/>
              </w:rPr>
            </w:pPr>
            <w:r>
              <w:rPr>
                <w:rFonts w:cs="Arial"/>
              </w:rPr>
              <w:t>HTTP 200</w:t>
            </w:r>
          </w:p>
          <w:p w14:paraId="69E3B345" w14:textId="77777777" w:rsidR="001A5032" w:rsidRDefault="001A5032" w:rsidP="00326276">
            <w:pPr>
              <w:rPr>
                <w:rFonts w:cs="Arial"/>
              </w:rPr>
            </w:pPr>
            <w:r>
              <w:rPr>
                <w:rFonts w:cs="Arial"/>
              </w:rPr>
              <w:t>{</w:t>
            </w:r>
          </w:p>
          <w:p w14:paraId="28D24601" w14:textId="77777777" w:rsidR="000D33D3" w:rsidRDefault="001A5032" w:rsidP="00326276">
            <w:r>
              <w:rPr>
                <w:rFonts w:cs="Arial"/>
              </w:rPr>
              <w:t xml:space="preserve">   </w:t>
            </w:r>
            <w:r>
              <w:t xml:space="preserve">"userSummary": {   </w:t>
            </w:r>
          </w:p>
          <w:p w14:paraId="5F6141B8" w14:textId="63A78C84" w:rsidR="001A5032" w:rsidRDefault="000D33D3" w:rsidP="00326276">
            <w:r>
              <w:t xml:space="preserve"> </w:t>
            </w:r>
            <w:r w:rsidR="001A5032">
              <w:t xml:space="preserve">       </w:t>
            </w:r>
            <w:r>
              <w:t>"fullName": "Jorge Santiago Valera",</w:t>
            </w:r>
            <w:r w:rsidR="001A5032">
              <w:t xml:space="preserve">                        </w:t>
            </w:r>
          </w:p>
          <w:p w14:paraId="31232003" w14:textId="77777777" w:rsidR="001A5032" w:rsidRDefault="001A5032" w:rsidP="00326276">
            <w:r>
              <w:t xml:space="preserve">        "firstName": "Jorge”,</w:t>
            </w:r>
          </w:p>
          <w:p w14:paraId="2B8FE9B5" w14:textId="77777777" w:rsidR="001A5032" w:rsidRDefault="001A5032" w:rsidP="00326276">
            <w:r>
              <w:t xml:space="preserve">        "middleName": "Santiago”,</w:t>
            </w:r>
          </w:p>
          <w:p w14:paraId="4B059DB2" w14:textId="77777777" w:rsidR="001A5032" w:rsidRDefault="001A5032" w:rsidP="00326276">
            <w:r>
              <w:t xml:space="preserve">        "lastName": "Valera",</w:t>
            </w:r>
          </w:p>
          <w:p w14:paraId="317F8072" w14:textId="77777777" w:rsidR="001A5032" w:rsidRDefault="001A5032" w:rsidP="00326276">
            <w:r>
              <w:t xml:space="preserve">        "ssn": "</w:t>
            </w:r>
            <w:r w:rsidRPr="008F66C7">
              <w:rPr>
                <w:rFonts w:cs="Arial"/>
              </w:rPr>
              <w:t>135782468</w:t>
            </w:r>
            <w:r>
              <w:t xml:space="preserve">",                                      </w:t>
            </w:r>
          </w:p>
          <w:p w14:paraId="036F5389" w14:textId="77777777" w:rsidR="001A5032" w:rsidRDefault="001A5032" w:rsidP="00326276">
            <w:r>
              <w:t xml:space="preserve">        "email": "</w:t>
            </w:r>
            <w:r w:rsidRPr="008F66C7">
              <w:rPr>
                <w:rFonts w:cs="Arial"/>
              </w:rPr>
              <w:t>jorge.s.valera@apex.com</w:t>
            </w:r>
            <w:r>
              <w:t>"</w:t>
            </w:r>
          </w:p>
          <w:p w14:paraId="60E45222" w14:textId="77777777" w:rsidR="001A5032" w:rsidRDefault="001A5032" w:rsidP="00326276">
            <w:r>
              <w:t xml:space="preserve">    },</w:t>
            </w:r>
          </w:p>
          <w:p w14:paraId="322FD85D" w14:textId="42E8E245" w:rsidR="001A5032" w:rsidRDefault="001A5032" w:rsidP="00326276">
            <w:r>
              <w:t xml:space="preserve">   "businesses":  </w:t>
            </w:r>
          </w:p>
          <w:p w14:paraId="708C44D8" w14:textId="77777777" w:rsidR="001A5032" w:rsidRDefault="001A5032" w:rsidP="00326276">
            <w:r>
              <w:t xml:space="preserve">    [</w:t>
            </w:r>
          </w:p>
          <w:p w14:paraId="503A033C" w14:textId="77777777" w:rsidR="001A5032" w:rsidRDefault="001A5032" w:rsidP="00326276">
            <w:r>
              <w:t xml:space="preserve">      {</w:t>
            </w:r>
          </w:p>
          <w:p w14:paraId="5C9AFCDF" w14:textId="77777777" w:rsidR="001A5032" w:rsidRDefault="001A5032" w:rsidP="00326276">
            <w:r>
              <w:t xml:space="preserve">         "businessAccountRoleId": "</w:t>
            </w:r>
            <w:r w:rsidRPr="00187000">
              <w:rPr>
                <w:rFonts w:cs="Arial"/>
              </w:rPr>
              <w:t>42a16229-7855-4603-a28b-721e4b5f6c8c</w:t>
            </w:r>
            <w:r>
              <w:t>",</w:t>
            </w:r>
          </w:p>
          <w:p w14:paraId="40E3DC51" w14:textId="77777777" w:rsidR="001A5032" w:rsidRDefault="001A5032" w:rsidP="00326276">
            <w:r>
              <w:t xml:space="preserve">         "ein": "</w:t>
            </w:r>
            <w:r w:rsidRPr="00187000">
              <w:rPr>
                <w:rFonts w:cs="Arial"/>
              </w:rPr>
              <w:t>958473621</w:t>
            </w:r>
            <w:r>
              <w:t xml:space="preserve">",                                      </w:t>
            </w:r>
          </w:p>
          <w:p w14:paraId="0087D916" w14:textId="77777777" w:rsidR="001A5032" w:rsidRDefault="001A5032" w:rsidP="00326276">
            <w:r>
              <w:t xml:space="preserve">         "businessName": "ABC Incorporated",</w:t>
            </w:r>
          </w:p>
          <w:p w14:paraId="769FC34E" w14:textId="77777777" w:rsidR="001A5032" w:rsidRDefault="001A5032" w:rsidP="00326276">
            <w:r>
              <w:t xml:space="preserve">         "role": "Designated Official",</w:t>
            </w:r>
          </w:p>
          <w:p w14:paraId="6A148EE1" w14:textId="77777777" w:rsidR="001A5032" w:rsidRDefault="001A5032" w:rsidP="00326276">
            <w:r>
              <w:t xml:space="preserve">         "roleStatus": "Active",</w:t>
            </w:r>
          </w:p>
          <w:p w14:paraId="52ABEF77" w14:textId="531F98C4" w:rsidR="001A5032" w:rsidRDefault="001A5032" w:rsidP="00326276">
            <w:r>
              <w:t xml:space="preserve">         "accessPeriods: []</w:t>
            </w:r>
            <w:r w:rsidR="000D33D3">
              <w:t>,</w:t>
            </w:r>
          </w:p>
          <w:p w14:paraId="3E0F5717" w14:textId="63AF290D" w:rsidR="000D33D3" w:rsidRDefault="000D33D3" w:rsidP="00326276">
            <w:r>
              <w:t xml:space="preserve">         "entityType": "C Corporation"</w:t>
            </w:r>
            <w:r w:rsidR="0000026D">
              <w:t>,</w:t>
            </w:r>
          </w:p>
          <w:p w14:paraId="52D2623A" w14:textId="734BB20F" w:rsidR="0000026D" w:rsidRDefault="0000026D" w:rsidP="00326276">
            <w:r>
              <w:rPr>
                <w:rFonts w:cs="Arial"/>
              </w:rPr>
              <w:t xml:space="preserve">         </w:t>
            </w:r>
            <w:r>
              <w:t>"validationEndDate": "2024-07-29T23:59:59.999Z"</w:t>
            </w:r>
          </w:p>
          <w:p w14:paraId="290E8239" w14:textId="77777777" w:rsidR="001A5032" w:rsidRDefault="001A5032" w:rsidP="00326276">
            <w:r>
              <w:t xml:space="preserve">       }</w:t>
            </w:r>
          </w:p>
          <w:p w14:paraId="2CA67DF4" w14:textId="77777777" w:rsidR="001A5032" w:rsidRDefault="001A5032" w:rsidP="00326276">
            <w:r>
              <w:t xml:space="preserve">    ]</w:t>
            </w:r>
          </w:p>
          <w:p w14:paraId="0A3ACACB" w14:textId="77777777" w:rsidR="001A5032" w:rsidRDefault="001A5032" w:rsidP="00326276">
            <w:r>
              <w:t>}</w:t>
            </w:r>
          </w:p>
          <w:p w14:paraId="0C82765C" w14:textId="77777777" w:rsidR="001A5032" w:rsidRDefault="001A5032" w:rsidP="00326276">
            <w:pPr>
              <w:rPr>
                <w:rFonts w:cs="Arial"/>
              </w:rPr>
            </w:pPr>
          </w:p>
          <w:p w14:paraId="04036C23" w14:textId="77777777" w:rsidR="001A5032" w:rsidRDefault="001A5032" w:rsidP="00326276">
            <w:pPr>
              <w:rPr>
                <w:rFonts w:cs="Arial"/>
              </w:rPr>
            </w:pPr>
            <w:r>
              <w:rPr>
                <w:rFonts w:cs="Arial"/>
              </w:rPr>
              <w:t>HTTP 500:</w:t>
            </w:r>
          </w:p>
          <w:p w14:paraId="12581D7C" w14:textId="77777777" w:rsidR="001A5032" w:rsidRPr="00FB55FD" w:rsidRDefault="001A5032" w:rsidP="00326276">
            <w:pPr>
              <w:rPr>
                <w:rFonts w:cs="Arial"/>
              </w:rPr>
            </w:pPr>
            <w:r w:rsidRPr="00FB55FD">
              <w:rPr>
                <w:rFonts w:cs="Arial"/>
              </w:rPr>
              <w:t>{</w:t>
            </w:r>
          </w:p>
          <w:p w14:paraId="596FDC50" w14:textId="77777777" w:rsidR="001A5032" w:rsidRPr="00FB55FD" w:rsidRDefault="001A5032" w:rsidP="00326276">
            <w:pPr>
              <w:rPr>
                <w:rFonts w:cs="Arial"/>
              </w:rPr>
            </w:pPr>
            <w:r w:rsidRPr="00FB55FD">
              <w:rPr>
                <w:rFonts w:cs="Arial"/>
              </w:rPr>
              <w:t xml:space="preserve">    "errors": [</w:t>
            </w:r>
          </w:p>
          <w:p w14:paraId="3363C0BB" w14:textId="77777777" w:rsidR="001A5032" w:rsidRPr="00FB55FD" w:rsidRDefault="001A5032" w:rsidP="00326276">
            <w:pPr>
              <w:rPr>
                <w:rFonts w:cs="Arial"/>
              </w:rPr>
            </w:pPr>
            <w:r w:rsidRPr="00FB55FD">
              <w:rPr>
                <w:rFonts w:cs="Arial"/>
              </w:rPr>
              <w:t xml:space="preserve">        {</w:t>
            </w:r>
          </w:p>
          <w:p w14:paraId="14E58D58" w14:textId="77777777" w:rsidR="001A5032" w:rsidRPr="00FB55FD" w:rsidRDefault="001A5032" w:rsidP="00326276">
            <w:pPr>
              <w:rPr>
                <w:rFonts w:cs="Arial"/>
              </w:rPr>
            </w:pPr>
            <w:r w:rsidRPr="00FB55FD">
              <w:rPr>
                <w:rFonts w:cs="Arial"/>
              </w:rPr>
              <w:t xml:space="preserve">            "errorCode": "</w:t>
            </w:r>
            <w:r>
              <w:t>TXP000010</w:t>
            </w:r>
            <w:r w:rsidRPr="00FB55FD">
              <w:rPr>
                <w:rFonts w:cs="Arial"/>
              </w:rPr>
              <w:t>",</w:t>
            </w:r>
          </w:p>
          <w:p w14:paraId="456C206A" w14:textId="77777777" w:rsidR="001A5032" w:rsidRPr="00FB55FD" w:rsidRDefault="001A5032" w:rsidP="00326276">
            <w:pPr>
              <w:rPr>
                <w:rFonts w:cs="Arial"/>
              </w:rPr>
            </w:pPr>
            <w:r w:rsidRPr="00FB55FD">
              <w:rPr>
                <w:rFonts w:cs="Arial"/>
              </w:rPr>
              <w:t xml:space="preserve">            "errorDescription": "Unexpected</w:t>
            </w:r>
            <w:r>
              <w:rPr>
                <w:rFonts w:cs="Arial"/>
              </w:rPr>
              <w:t xml:space="preserve"> </w:t>
            </w:r>
            <w:r w:rsidRPr="00FB55FD">
              <w:rPr>
                <w:rFonts w:cs="Arial"/>
              </w:rPr>
              <w:t>Result.”</w:t>
            </w:r>
          </w:p>
          <w:p w14:paraId="60246C3B" w14:textId="77777777" w:rsidR="001A5032" w:rsidRPr="00FB55FD" w:rsidRDefault="001A5032" w:rsidP="00326276">
            <w:pPr>
              <w:rPr>
                <w:rFonts w:cs="Arial"/>
              </w:rPr>
            </w:pPr>
            <w:r w:rsidRPr="00FB55FD">
              <w:rPr>
                <w:rFonts w:cs="Arial"/>
              </w:rPr>
              <w:t xml:space="preserve">        }</w:t>
            </w:r>
          </w:p>
          <w:p w14:paraId="7058F896" w14:textId="77777777" w:rsidR="001A5032" w:rsidRPr="00FB55FD" w:rsidRDefault="001A5032" w:rsidP="00326276">
            <w:pPr>
              <w:rPr>
                <w:rFonts w:cs="Arial"/>
              </w:rPr>
            </w:pPr>
            <w:r w:rsidRPr="00FB55FD">
              <w:rPr>
                <w:rFonts w:cs="Arial"/>
              </w:rPr>
              <w:t xml:space="preserve">    ],</w:t>
            </w:r>
          </w:p>
          <w:p w14:paraId="20457493" w14:textId="77777777" w:rsidR="001A5032" w:rsidRPr="00FB55FD" w:rsidRDefault="001A5032" w:rsidP="00326276">
            <w:pPr>
              <w:rPr>
                <w:rFonts w:cs="Arial"/>
              </w:rPr>
            </w:pPr>
            <w:r w:rsidRPr="00FB55FD">
              <w:rPr>
                <w:rFonts w:cs="Arial"/>
              </w:rPr>
              <w:t xml:space="preserve">    "timestamp": "string"</w:t>
            </w:r>
          </w:p>
          <w:p w14:paraId="2395FC67" w14:textId="77777777" w:rsidR="001A5032" w:rsidRPr="00DF6F11" w:rsidRDefault="001A5032" w:rsidP="00326276">
            <w:pPr>
              <w:rPr>
                <w:rFonts w:cs="Arial"/>
              </w:rPr>
            </w:pPr>
            <w:r w:rsidRPr="00FB55FD">
              <w:rPr>
                <w:rFonts w:cs="Arial"/>
              </w:rPr>
              <w:t>}</w:t>
            </w:r>
          </w:p>
        </w:tc>
      </w:tr>
    </w:tbl>
    <w:p w14:paraId="534AA174" w14:textId="77777777" w:rsidR="001A5032" w:rsidRDefault="001A5032" w:rsidP="001A5032">
      <w:pPr>
        <w:rPr>
          <w:rFonts w:cs="Arial"/>
        </w:rPr>
        <w:sectPr w:rsidR="001A5032" w:rsidSect="00CF7879">
          <w:pgSz w:w="15840" w:h="12240" w:orient="landscape" w:code="1"/>
          <w:pgMar w:top="1440" w:right="1440" w:bottom="1440" w:left="1440" w:header="720" w:footer="720" w:gutter="0"/>
          <w:cols w:space="720"/>
          <w:docGrid w:linePitch="360"/>
        </w:sectPr>
      </w:pPr>
    </w:p>
    <w:p w14:paraId="7120CDE2" w14:textId="77777777" w:rsidR="001A5032" w:rsidRDefault="001A5032" w:rsidP="001A5032">
      <w:pPr>
        <w:pStyle w:val="Heading3"/>
      </w:pPr>
      <w:bookmarkStart w:id="3621" w:name="_Toc175668673"/>
      <w:r w:rsidRPr="006E579F">
        <w:t>Processing Details for Front End (browser)</w:t>
      </w:r>
      <w:bookmarkEnd w:id="3621"/>
    </w:p>
    <w:p w14:paraId="128742C7" w14:textId="77777777" w:rsidR="001A5032" w:rsidRPr="00A6044B" w:rsidRDefault="001A5032" w:rsidP="001A5032"/>
    <w:p w14:paraId="6A198084" w14:textId="77777777" w:rsidR="001A5032" w:rsidRDefault="001A5032" w:rsidP="001A5032">
      <w:pPr>
        <w:pStyle w:val="ListParagraph"/>
        <w:numPr>
          <w:ilvl w:val="0"/>
          <w:numId w:val="85"/>
        </w:numPr>
      </w:pPr>
      <w:r w:rsidRPr="00576F49">
        <w:t>If “</w:t>
      </w:r>
      <w:r>
        <w:t>renewAccess</w:t>
      </w:r>
      <w:r w:rsidRPr="00576F49">
        <w:t xml:space="preserve">” = </w:t>
      </w:r>
      <w:r>
        <w:t>false</w:t>
      </w:r>
      <w:r w:rsidRPr="00576F49">
        <w:t xml:space="preserve">, </w:t>
      </w:r>
      <w:r>
        <w:t>display a message to the user indicating that they did not renew their access with a link routing them to the BTA landing page</w:t>
      </w:r>
    </w:p>
    <w:p w14:paraId="6F6438F1" w14:textId="77777777" w:rsidR="001A5032" w:rsidRPr="00576F49" w:rsidRDefault="001A5032" w:rsidP="001A5032">
      <w:pPr>
        <w:pStyle w:val="ListParagraph"/>
        <w:numPr>
          <w:ilvl w:val="0"/>
          <w:numId w:val="85"/>
        </w:numPr>
      </w:pPr>
      <w:r>
        <w:t xml:space="preserve">If </w:t>
      </w:r>
      <w:r w:rsidRPr="00576F49">
        <w:t>“</w:t>
      </w:r>
      <w:r>
        <w:t>renewAccess</w:t>
      </w:r>
      <w:r w:rsidRPr="00576F49">
        <w:t xml:space="preserve">” = </w:t>
      </w:r>
      <w:r>
        <w:t>true</w:t>
      </w:r>
      <w:r w:rsidRPr="00576F49">
        <w:t>,</w:t>
      </w:r>
      <w:r>
        <w:t xml:space="preserve"> redirect the user to the BTA account home page</w:t>
      </w:r>
    </w:p>
    <w:p w14:paraId="72E97274" w14:textId="77777777" w:rsidR="001A5032" w:rsidRDefault="001A5032" w:rsidP="001A5032">
      <w:pPr>
        <w:spacing w:after="160" w:line="259" w:lineRule="auto"/>
        <w:rPr>
          <w:b/>
          <w:sz w:val="22"/>
          <w:szCs w:val="24"/>
        </w:rPr>
      </w:pPr>
      <w:r>
        <w:br w:type="page"/>
      </w:r>
    </w:p>
    <w:p w14:paraId="00D8C48E" w14:textId="77777777" w:rsidR="001A5032" w:rsidRDefault="001A5032" w:rsidP="001A5032">
      <w:pPr>
        <w:pStyle w:val="Heading3"/>
      </w:pPr>
      <w:bookmarkStart w:id="3622" w:name="_Toc175668674"/>
      <w:r w:rsidRPr="006E579F">
        <w:t>Processing Details for Presentation VPC</w:t>
      </w:r>
      <w:bookmarkEnd w:id="3622"/>
    </w:p>
    <w:p w14:paraId="16F92B2B" w14:textId="77777777" w:rsidR="001A5032" w:rsidRPr="00A6044B" w:rsidRDefault="001A5032" w:rsidP="001A5032"/>
    <w:p w14:paraId="6FF9D135" w14:textId="77777777" w:rsidR="001A5032" w:rsidRPr="007F78F3" w:rsidRDefault="001A5032" w:rsidP="00164E40">
      <w:pPr>
        <w:pStyle w:val="ListParagraph"/>
        <w:numPr>
          <w:ilvl w:val="0"/>
          <w:numId w:val="141"/>
        </w:numPr>
        <w:rPr>
          <w:rFonts w:cs="Arial"/>
        </w:rPr>
      </w:pPr>
      <w:r w:rsidRPr="007F78F3">
        <w:rPr>
          <w:rFonts w:cs="Arial"/>
        </w:rPr>
        <w:t xml:space="preserve">Add @AUDITLOG annotation to </w:t>
      </w:r>
      <w:r>
        <w:rPr>
          <w:rFonts w:cs="Arial"/>
        </w:rPr>
        <w:t>Renew Authorization</w:t>
      </w:r>
      <w:r w:rsidRPr="007F78F3">
        <w:rPr>
          <w:rFonts w:cs="Arial"/>
        </w:rPr>
        <w:t xml:space="preserve"> REST endpoint (method) in controller.</w:t>
      </w:r>
    </w:p>
    <w:p w14:paraId="5DDBD99F" w14:textId="77777777" w:rsidR="001A5032" w:rsidRDefault="001A5032" w:rsidP="001A5032">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RENEW_AUTHORIZATION</w:t>
      </w:r>
      <w:r w:rsidRPr="000046A9">
        <w:rPr>
          <w:rFonts w:cs="Arial"/>
        </w:rPr>
        <w:t>", afterEventId = "</w:t>
      </w:r>
      <w:r>
        <w:rPr>
          <w:rFonts w:cs="Arial"/>
        </w:rPr>
        <w:t>BOLA_AUTHORIZATION_UPDATED</w:t>
      </w:r>
      <w:r w:rsidRPr="000046A9">
        <w:rPr>
          <w:rFonts w:cs="Arial"/>
        </w:rPr>
        <w:t>", eventType = "</w:t>
      </w:r>
      <w:r>
        <w:rPr>
          <w:rFonts w:cs="Arial"/>
        </w:rPr>
        <w:t>UPDATE</w:t>
      </w:r>
      <w:r w:rsidRPr="000046A9">
        <w:rPr>
          <w:rFonts w:cs="Arial"/>
        </w:rPr>
        <w:t>".</w:t>
      </w:r>
      <w:r>
        <w:rPr>
          <w:rFonts w:cs="Arial"/>
        </w:rPr>
        <w:t xml:space="preserve">  </w:t>
      </w:r>
    </w:p>
    <w:p w14:paraId="563898A1" w14:textId="77777777" w:rsidR="001A5032" w:rsidRPr="00534A8D" w:rsidRDefault="001A5032" w:rsidP="001A5032">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54443998" w14:textId="77777777" w:rsidR="001A5032" w:rsidRPr="00534A8D" w:rsidRDefault="001A5032" w:rsidP="001A5032">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586265A4" w14:textId="77777777" w:rsidR="001A5032" w:rsidRPr="00534A8D" w:rsidRDefault="001A5032" w:rsidP="001A5032">
      <w:pPr>
        <w:ind w:firstLine="360"/>
        <w:rPr>
          <w:rFonts w:cs="Arial"/>
        </w:rPr>
      </w:pPr>
      <w:r>
        <w:rPr>
          <w:rFonts w:cs="Arial"/>
        </w:rPr>
        <w:t xml:space="preserve">We have no control over the </w:t>
      </w:r>
      <w:r w:rsidRPr="00534A8D">
        <w:rPr>
          <w:rFonts w:cs="Arial"/>
        </w:rPr>
        <w:t>tinType</w:t>
      </w:r>
      <w:r>
        <w:rPr>
          <w:rFonts w:cs="Arial"/>
        </w:rPr>
        <w:t>.</w:t>
      </w:r>
    </w:p>
    <w:p w14:paraId="51E23438" w14:textId="77777777" w:rsidR="001A5032" w:rsidRDefault="001A5032" w:rsidP="001A5032">
      <w:pPr>
        <w:ind w:firstLine="360"/>
        <w:rPr>
          <w:rFonts w:cs="Arial"/>
        </w:rPr>
      </w:pPr>
    </w:p>
    <w:p w14:paraId="6DFA3AE8" w14:textId="77777777" w:rsidR="001A5032" w:rsidRPr="00956C24" w:rsidRDefault="001A5032" w:rsidP="001A5032">
      <w:pPr>
        <w:ind w:left="360"/>
      </w:pPr>
      <w:r>
        <w:t>Using the @AUDITLOG annotation calls the cloud Audit Logging service and captures the request and the response.</w:t>
      </w:r>
    </w:p>
    <w:p w14:paraId="33B2CC12" w14:textId="77777777" w:rsidR="001A5032" w:rsidRDefault="001A5032" w:rsidP="001A5032">
      <w:pPr>
        <w:rPr>
          <w:rFonts w:cs="Arial"/>
        </w:rPr>
      </w:pPr>
    </w:p>
    <w:p w14:paraId="6D4B96B1" w14:textId="77777777" w:rsidR="001A5032" w:rsidRPr="00A07E26" w:rsidRDefault="001A5032" w:rsidP="00164E40">
      <w:pPr>
        <w:pStyle w:val="ListParagraph"/>
        <w:numPr>
          <w:ilvl w:val="0"/>
          <w:numId w:val="141"/>
        </w:numPr>
        <w:rPr>
          <w:rFonts w:cs="Arial"/>
          <w:b/>
          <w:bCs/>
          <w:i/>
          <w:iCs/>
        </w:rPr>
      </w:pPr>
      <w:r w:rsidRPr="00A07E26">
        <w:rPr>
          <w:rFonts w:cs="Arial"/>
        </w:rPr>
        <w:t xml:space="preserve">Call </w:t>
      </w:r>
      <w:r>
        <w:rPr>
          <w:rFonts w:cs="Arial"/>
          <w:b/>
          <w:bCs/>
        </w:rPr>
        <w:t>PUT</w:t>
      </w:r>
      <w:r w:rsidRPr="00A07E26">
        <w:rPr>
          <w:rFonts w:cs="Arial"/>
        </w:rPr>
        <w:t xml:space="preserve"> </w:t>
      </w:r>
      <w:r w:rsidRPr="00A07E26">
        <w:rPr>
          <w:rFonts w:cs="Arial"/>
          <w:b/>
          <w:bCs/>
          <w:i/>
          <w:iCs/>
        </w:rPr>
        <w:t>/api/v1.0/businesses/a</w:t>
      </w:r>
      <w:r>
        <w:rPr>
          <w:rFonts w:cs="Arial"/>
          <w:b/>
          <w:bCs/>
          <w:i/>
          <w:iCs/>
        </w:rPr>
        <w:t>uthorization</w:t>
      </w:r>
      <w:r w:rsidRPr="00A07E26">
        <w:rPr>
          <w:rFonts w:cs="Arial"/>
          <w:b/>
          <w:bCs/>
          <w:i/>
          <w:iCs/>
        </w:rPr>
        <w:t>/</w:t>
      </w:r>
      <w:r>
        <w:rPr>
          <w:rFonts w:cs="Arial"/>
          <w:b/>
          <w:bCs/>
          <w:i/>
          <w:iCs/>
        </w:rPr>
        <w:t>renew-authorization</w:t>
      </w:r>
      <w:r w:rsidRPr="00C83ED3">
        <w:rPr>
          <w:b/>
          <w:bCs/>
        </w:rPr>
        <w:t>/{businessAccountRoleId}</w:t>
      </w:r>
    </w:p>
    <w:p w14:paraId="07E1016F" w14:textId="77777777" w:rsidR="001A5032" w:rsidRDefault="001A5032" w:rsidP="001A5032">
      <w:pPr>
        <w:ind w:firstLine="360"/>
        <w:rPr>
          <w:rFonts w:cs="Arial"/>
        </w:rPr>
      </w:pPr>
      <w:r w:rsidRPr="00CC1A78">
        <w:rPr>
          <w:rFonts w:cs="Arial"/>
        </w:rPr>
        <w:t>The request is routed through the Ingress Gateway.</w:t>
      </w:r>
    </w:p>
    <w:p w14:paraId="5E00BFFC" w14:textId="77777777" w:rsidR="001A5032" w:rsidRPr="00CC1A78" w:rsidRDefault="001A5032" w:rsidP="001A5032">
      <w:pPr>
        <w:ind w:firstLine="360"/>
        <w:rPr>
          <w:rFonts w:cs="Arial"/>
        </w:rPr>
      </w:pPr>
    </w:p>
    <w:p w14:paraId="5DD21D62" w14:textId="77777777" w:rsidR="001A5032" w:rsidRPr="003872F8" w:rsidRDefault="001A5032" w:rsidP="00164E40">
      <w:pPr>
        <w:pStyle w:val="ListParagraph"/>
        <w:numPr>
          <w:ilvl w:val="0"/>
          <w:numId w:val="141"/>
        </w:numPr>
        <w:spacing w:before="0" w:after="0"/>
        <w:rPr>
          <w:rFonts w:cs="Arial"/>
        </w:rPr>
      </w:pPr>
      <w:r>
        <w:t>Display any errors</w:t>
      </w:r>
      <w:r w:rsidRPr="00C20202">
        <w:t xml:space="preserve"> to the business user.</w:t>
      </w:r>
    </w:p>
    <w:p w14:paraId="60BE1596" w14:textId="77777777" w:rsidR="001A5032" w:rsidRDefault="001A5032" w:rsidP="001A5032">
      <w:pPr>
        <w:rPr>
          <w:rFonts w:cs="Arial"/>
        </w:rPr>
      </w:pPr>
    </w:p>
    <w:p w14:paraId="774F054A" w14:textId="77777777" w:rsidR="001A5032" w:rsidRPr="00086D46" w:rsidRDefault="001A5032" w:rsidP="00164E40">
      <w:pPr>
        <w:pStyle w:val="ListParagraph"/>
        <w:numPr>
          <w:ilvl w:val="0"/>
          <w:numId w:val="141"/>
        </w:numPr>
        <w:spacing w:before="0" w:after="0"/>
        <w:rPr>
          <w:rFonts w:cs="Arial"/>
        </w:rPr>
      </w:pPr>
      <w:r>
        <w:rPr>
          <w:rFonts w:cs="Arial"/>
        </w:rPr>
        <w:t>If access renewal successful, d</w:t>
      </w:r>
      <w:r w:rsidRPr="00086D46">
        <w:rPr>
          <w:rFonts w:cs="Arial"/>
        </w:rPr>
        <w:t xml:space="preserve">isplay </w:t>
      </w:r>
      <w:r>
        <w:rPr>
          <w:rFonts w:cs="Arial"/>
        </w:rPr>
        <w:t>the BTA homepage. If access termination successful, display the termination confirmation</w:t>
      </w:r>
      <w:r w:rsidRPr="00086D46">
        <w:rPr>
          <w:rFonts w:cs="Arial"/>
        </w:rPr>
        <w:t xml:space="preserve"> page</w:t>
      </w:r>
      <w:r>
        <w:rPr>
          <w:rFonts w:cs="Arial"/>
        </w:rPr>
        <w:t xml:space="preserve"> with a link to the landing page</w:t>
      </w:r>
      <w:r w:rsidRPr="00086D46">
        <w:rPr>
          <w:rFonts w:cs="Arial"/>
        </w:rPr>
        <w:t>.</w:t>
      </w:r>
    </w:p>
    <w:p w14:paraId="2D8AD401" w14:textId="77777777" w:rsidR="001A5032" w:rsidRPr="00086D46" w:rsidRDefault="001A5032" w:rsidP="001A5032">
      <w:pPr>
        <w:spacing w:after="160" w:line="259" w:lineRule="auto"/>
        <w:rPr>
          <w:rFonts w:cs="Arial"/>
        </w:rPr>
      </w:pPr>
      <w:r>
        <w:rPr>
          <w:rFonts w:cs="Arial"/>
        </w:rPr>
        <w:br w:type="page"/>
      </w:r>
    </w:p>
    <w:p w14:paraId="41F40866" w14:textId="77777777" w:rsidR="001A5032" w:rsidRPr="006E579F" w:rsidRDefault="001A5032" w:rsidP="001A5032">
      <w:pPr>
        <w:pStyle w:val="Heading3"/>
      </w:pPr>
      <w:bookmarkStart w:id="3623" w:name="_Toc175668675"/>
      <w:r w:rsidRPr="006E579F">
        <w:t>Processing Details Spring Cloud Gateway (SCG)</w:t>
      </w:r>
      <w:bookmarkEnd w:id="3623"/>
    </w:p>
    <w:p w14:paraId="49F30952" w14:textId="6EB4A4CA" w:rsidR="001A5032" w:rsidRDefault="001A5032" w:rsidP="001A5032"/>
    <w:p w14:paraId="0BB96795" w14:textId="77777777" w:rsidR="001A5032" w:rsidRPr="00855EDC" w:rsidRDefault="001A5032" w:rsidP="001A5032">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62C77BF8" w14:textId="2322BE3D" w:rsidR="001A5032" w:rsidRDefault="001A5032" w:rsidP="001A5032"/>
    <w:p w14:paraId="19EBC5D1" w14:textId="77777777" w:rsidR="001A5032" w:rsidRDefault="001A5032" w:rsidP="00164E40">
      <w:pPr>
        <w:pStyle w:val="ListParagraph"/>
        <w:numPr>
          <w:ilvl w:val="0"/>
          <w:numId w:val="142"/>
        </w:numPr>
        <w:rPr>
          <w:rFonts w:cs="Arial"/>
        </w:rPr>
      </w:pPr>
      <w:r w:rsidRPr="00D95B67">
        <w:rPr>
          <w:rFonts w:cs="Arial"/>
        </w:rPr>
        <w:t>Check if the business user is authorized to EIN in the request body.</w:t>
      </w:r>
    </w:p>
    <w:p w14:paraId="0510ABE9" w14:textId="06E8F086" w:rsidR="001A5032" w:rsidRPr="001347EB" w:rsidRDefault="001A5032" w:rsidP="001A5032">
      <w:pPr>
        <w:pStyle w:val="ListParagraph"/>
        <w:ind w:left="360"/>
        <w:rPr>
          <w:rFonts w:cs="Arial"/>
        </w:rPr>
      </w:pPr>
    </w:p>
    <w:p w14:paraId="6B9FB9F9" w14:textId="77777777" w:rsidR="001A5032" w:rsidRDefault="001A5032" w:rsidP="00164E40">
      <w:pPr>
        <w:pStyle w:val="ListParagraph"/>
        <w:numPr>
          <w:ilvl w:val="1"/>
          <w:numId w:val="142"/>
        </w:numPr>
        <w:spacing w:before="0" w:after="0"/>
        <w:rPr>
          <w:rFonts w:cs="Arial"/>
        </w:rPr>
      </w:pPr>
      <w:r>
        <w:rPr>
          <w:rFonts w:cs="Arial"/>
        </w:rPr>
        <w:t>Add routes with a pre-processing filter to the existing Spring Cloud Gateway.</w:t>
      </w:r>
    </w:p>
    <w:p w14:paraId="69AE655D" w14:textId="315FE74C" w:rsidR="001A5032" w:rsidRDefault="001A5032" w:rsidP="001A5032">
      <w:pPr>
        <w:pStyle w:val="ListParagraph"/>
        <w:rPr>
          <w:rFonts w:cs="Arial"/>
        </w:rPr>
      </w:pPr>
    </w:p>
    <w:p w14:paraId="62738DCE" w14:textId="77777777" w:rsidR="001A5032" w:rsidRDefault="001A5032" w:rsidP="00164E40">
      <w:pPr>
        <w:pStyle w:val="ListParagraph"/>
        <w:numPr>
          <w:ilvl w:val="1"/>
          <w:numId w:val="142"/>
        </w:numPr>
        <w:spacing w:before="0" w:after="0"/>
        <w:rPr>
          <w:rFonts w:cs="Arial"/>
        </w:rPr>
      </w:pPr>
      <w:r>
        <w:rPr>
          <w:rFonts w:cs="Arial"/>
        </w:rPr>
        <w:t>The pre-processing filter calls the Authorized Businesses service.</w:t>
      </w:r>
    </w:p>
    <w:p w14:paraId="0613FCB1" w14:textId="4739254D" w:rsidR="001A5032" w:rsidRDefault="001A5032" w:rsidP="001A5032">
      <w:pPr>
        <w:pStyle w:val="ListParagraph"/>
        <w:spacing w:before="0" w:after="0"/>
        <w:ind w:left="360"/>
        <w:rPr>
          <w:rFonts w:cs="Arial"/>
        </w:rPr>
      </w:pPr>
    </w:p>
    <w:p w14:paraId="47D1D882" w14:textId="77777777" w:rsidR="001A5032" w:rsidRDefault="001A5032" w:rsidP="00164E40">
      <w:pPr>
        <w:pStyle w:val="ListParagraph"/>
        <w:numPr>
          <w:ilvl w:val="2"/>
          <w:numId w:val="142"/>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586BD4A2" w14:textId="7658DAE1" w:rsidR="001A5032" w:rsidRPr="00604D39" w:rsidRDefault="001A5032" w:rsidP="001A5032">
      <w:pPr>
        <w:pStyle w:val="ListParagraph"/>
        <w:ind w:left="1440"/>
        <w:rPr>
          <w:rFonts w:cs="Arial"/>
          <w:b/>
          <w:bCs/>
          <w:i/>
          <w:iCs/>
        </w:rPr>
      </w:pPr>
    </w:p>
    <w:p w14:paraId="3BC929C9" w14:textId="77777777" w:rsidR="001A5032" w:rsidRPr="001B0211" w:rsidRDefault="001A5032" w:rsidP="00164E40">
      <w:pPr>
        <w:pStyle w:val="ListParagraph"/>
        <w:numPr>
          <w:ilvl w:val="2"/>
          <w:numId w:val="142"/>
        </w:numPr>
        <w:rPr>
          <w:rFonts w:cs="Arial"/>
        </w:rPr>
      </w:pPr>
      <w:r w:rsidRPr="001B0211">
        <w:rPr>
          <w:rFonts w:cs="Arial"/>
        </w:rPr>
        <w:t xml:space="preserve">Check the collection of businesses returned in the response for an EIN that matches the EIN in the request body. </w:t>
      </w:r>
    </w:p>
    <w:p w14:paraId="2F54E32E" w14:textId="49D1D6C2" w:rsidR="001A5032" w:rsidRPr="00B1297E" w:rsidRDefault="001A5032" w:rsidP="001A5032">
      <w:pPr>
        <w:pStyle w:val="ListParagraph"/>
        <w:spacing w:before="0" w:after="0"/>
        <w:ind w:left="1440"/>
        <w:rPr>
          <w:rFonts w:cs="Arial"/>
        </w:rPr>
      </w:pPr>
    </w:p>
    <w:p w14:paraId="669C2969" w14:textId="77777777" w:rsidR="001A5032" w:rsidRPr="00604D39" w:rsidRDefault="001A5032" w:rsidP="00164E40">
      <w:pPr>
        <w:pStyle w:val="ListParagraph"/>
        <w:numPr>
          <w:ilvl w:val="2"/>
          <w:numId w:val="142"/>
        </w:numPr>
        <w:rPr>
          <w:rFonts w:cs="Arial"/>
        </w:rPr>
      </w:pPr>
      <w:r w:rsidRPr="00604D39">
        <w:rPr>
          <w:rFonts w:cs="Arial"/>
        </w:rPr>
        <w:t>If EIN in the request body is NOT found in the response (user is NOT authorized to the EIN)</w:t>
      </w:r>
    </w:p>
    <w:p w14:paraId="0FED88D9" w14:textId="1228B568" w:rsidR="001A5032" w:rsidRPr="00B1297E" w:rsidRDefault="001A5032" w:rsidP="001A5032">
      <w:pPr>
        <w:pStyle w:val="ListParagraph"/>
        <w:spacing w:before="0" w:after="0"/>
        <w:ind w:left="1440"/>
        <w:rPr>
          <w:rFonts w:cs="Arial"/>
        </w:rPr>
      </w:pPr>
    </w:p>
    <w:p w14:paraId="26A7AF4C" w14:textId="77777777" w:rsidR="001A5032" w:rsidRPr="005C1650" w:rsidRDefault="001A5032" w:rsidP="00164E40">
      <w:pPr>
        <w:pStyle w:val="ListParagraph"/>
        <w:numPr>
          <w:ilvl w:val="3"/>
          <w:numId w:val="142"/>
        </w:numPr>
        <w:rPr>
          <w:rFonts w:cs="Arial"/>
        </w:rPr>
      </w:pPr>
      <w:r w:rsidRPr="005C1650">
        <w:rPr>
          <w:rFonts w:cs="Arial"/>
        </w:rPr>
        <w:t>Return HTTP 500</w:t>
      </w:r>
    </w:p>
    <w:p w14:paraId="09FCAE82" w14:textId="3EC423F5" w:rsidR="001A5032" w:rsidRDefault="001A5032" w:rsidP="001A5032">
      <w:pPr>
        <w:pStyle w:val="ListParagraph"/>
        <w:ind w:left="1980"/>
        <w:rPr>
          <w:rFonts w:cs="Arial"/>
        </w:rPr>
      </w:pPr>
    </w:p>
    <w:p w14:paraId="3DBF7809" w14:textId="05A44B4B" w:rsidR="001A5032" w:rsidRPr="007E1E7F" w:rsidRDefault="001A5032" w:rsidP="001A5032">
      <w:pPr>
        <w:pStyle w:val="ListParagraph"/>
        <w:ind w:left="1980"/>
        <w:rPr>
          <w:rFonts w:cs="Arial"/>
        </w:rPr>
      </w:pPr>
      <w:r w:rsidRPr="007E1E7F">
        <w:rPr>
          <w:rFonts w:cs="Arial"/>
        </w:rPr>
        <w:t>{</w:t>
      </w:r>
    </w:p>
    <w:p w14:paraId="756CBDB2" w14:textId="77777777" w:rsidR="001A5032" w:rsidRPr="007E1E7F" w:rsidRDefault="001A5032" w:rsidP="001A5032">
      <w:pPr>
        <w:pStyle w:val="ListParagraph"/>
        <w:ind w:left="1980"/>
        <w:rPr>
          <w:rFonts w:cs="Arial"/>
        </w:rPr>
      </w:pPr>
      <w:r w:rsidRPr="007E1E7F">
        <w:rPr>
          <w:rFonts w:cs="Arial"/>
        </w:rPr>
        <w:t xml:space="preserve">    "errors": [</w:t>
      </w:r>
    </w:p>
    <w:p w14:paraId="67B639FE" w14:textId="0AE93532" w:rsidR="001A5032" w:rsidRPr="007E1E7F" w:rsidRDefault="001A5032" w:rsidP="001A5032">
      <w:pPr>
        <w:pStyle w:val="ListParagraph"/>
        <w:ind w:left="1980"/>
        <w:rPr>
          <w:rFonts w:cs="Arial"/>
        </w:rPr>
      </w:pPr>
      <w:r w:rsidRPr="007E1E7F">
        <w:rPr>
          <w:rFonts w:cs="Arial"/>
        </w:rPr>
        <w:t xml:space="preserve">        {</w:t>
      </w:r>
    </w:p>
    <w:p w14:paraId="54DBA781" w14:textId="77777777" w:rsidR="001A5032" w:rsidRPr="006269CC" w:rsidRDefault="001A5032" w:rsidP="001A5032">
      <w:pPr>
        <w:ind w:left="2520"/>
        <w:rPr>
          <w:rFonts w:cs="Arial"/>
        </w:rPr>
      </w:pPr>
      <w:r w:rsidRPr="006269CC">
        <w:rPr>
          <w:rFonts w:cs="Arial"/>
        </w:rPr>
        <w:t>"errorCode": "</w:t>
      </w:r>
      <w:r>
        <w:rPr>
          <w:rFonts w:cs="Arial"/>
        </w:rPr>
        <w:t>TXP</w:t>
      </w:r>
      <w:r w:rsidRPr="006269CC">
        <w:rPr>
          <w:rFonts w:cs="Arial"/>
        </w:rPr>
        <w:t>BAUTH010",</w:t>
      </w:r>
    </w:p>
    <w:p w14:paraId="09B5DEBA" w14:textId="77777777" w:rsidR="001A5032" w:rsidRPr="006269CC" w:rsidRDefault="001A5032" w:rsidP="001A5032">
      <w:pPr>
        <w:ind w:left="1872"/>
        <w:rPr>
          <w:rFonts w:cs="Arial"/>
        </w:rPr>
      </w:pPr>
      <w:r w:rsidRPr="006269CC">
        <w:rPr>
          <w:rFonts w:cs="Arial"/>
        </w:rPr>
        <w:t xml:space="preserve">            "errorDescription": "Unauthorized User</w:t>
      </w:r>
      <w:r>
        <w:rPr>
          <w:rFonts w:cs="Arial"/>
        </w:rPr>
        <w:t>.</w:t>
      </w:r>
      <w:r w:rsidRPr="006269CC">
        <w:rPr>
          <w:rFonts w:cs="Arial"/>
        </w:rPr>
        <w:t>"</w:t>
      </w:r>
    </w:p>
    <w:p w14:paraId="212E3766" w14:textId="2FAA7470" w:rsidR="001A5032" w:rsidRPr="007E1E7F" w:rsidRDefault="001A5032" w:rsidP="001A5032">
      <w:pPr>
        <w:pStyle w:val="ListParagraph"/>
        <w:spacing w:before="0" w:after="0"/>
        <w:ind w:left="1980"/>
        <w:rPr>
          <w:rFonts w:cs="Arial"/>
        </w:rPr>
      </w:pPr>
      <w:r w:rsidRPr="007E1E7F">
        <w:rPr>
          <w:rFonts w:cs="Arial"/>
        </w:rPr>
        <w:t xml:space="preserve">        }</w:t>
      </w:r>
    </w:p>
    <w:p w14:paraId="051015E1" w14:textId="3941CC26" w:rsidR="001A5032" w:rsidRPr="007E1E7F" w:rsidRDefault="001A5032" w:rsidP="001A5032">
      <w:pPr>
        <w:pStyle w:val="ListParagraph"/>
        <w:ind w:left="1980"/>
        <w:rPr>
          <w:rFonts w:cs="Arial"/>
        </w:rPr>
      </w:pPr>
      <w:r w:rsidRPr="007E1E7F">
        <w:rPr>
          <w:rFonts w:cs="Arial"/>
        </w:rPr>
        <w:t xml:space="preserve">    ],</w:t>
      </w:r>
    </w:p>
    <w:p w14:paraId="552419B3" w14:textId="77777777" w:rsidR="001A5032" w:rsidRPr="007E1E7F" w:rsidRDefault="001A5032" w:rsidP="001A5032">
      <w:pPr>
        <w:pStyle w:val="ListParagraph"/>
        <w:ind w:left="1980"/>
        <w:rPr>
          <w:rFonts w:cs="Arial"/>
        </w:rPr>
      </w:pPr>
      <w:r w:rsidRPr="007E1E7F">
        <w:rPr>
          <w:rFonts w:cs="Arial"/>
        </w:rPr>
        <w:t xml:space="preserve">    "timestamp": "string"</w:t>
      </w:r>
    </w:p>
    <w:p w14:paraId="64FAD45F" w14:textId="2C419104" w:rsidR="001A5032" w:rsidRDefault="001A5032" w:rsidP="001A5032">
      <w:pPr>
        <w:pStyle w:val="ListParagraph"/>
        <w:ind w:left="1980"/>
        <w:rPr>
          <w:rFonts w:cs="Arial"/>
        </w:rPr>
      </w:pPr>
      <w:r w:rsidRPr="007E1E7F">
        <w:rPr>
          <w:rFonts w:cs="Arial"/>
        </w:rPr>
        <w:t>}</w:t>
      </w:r>
    </w:p>
    <w:p w14:paraId="05B23361" w14:textId="6A651DAB" w:rsidR="001A5032" w:rsidRDefault="001A5032" w:rsidP="001A5032">
      <w:pPr>
        <w:pStyle w:val="ListParagraph"/>
        <w:ind w:left="1980"/>
        <w:rPr>
          <w:rFonts w:cs="Arial"/>
        </w:rPr>
      </w:pPr>
    </w:p>
    <w:p w14:paraId="2069D52D" w14:textId="77777777" w:rsidR="001A5032" w:rsidRPr="007436A1" w:rsidRDefault="001A5032" w:rsidP="00164E40">
      <w:pPr>
        <w:pStyle w:val="ListParagraph"/>
        <w:numPr>
          <w:ilvl w:val="2"/>
          <w:numId w:val="142"/>
        </w:numPr>
        <w:spacing w:before="0" w:after="0"/>
        <w:rPr>
          <w:rFonts w:cs="Arial"/>
        </w:rPr>
      </w:pPr>
      <w:r w:rsidRPr="007436A1">
        <w:rPr>
          <w:rFonts w:cs="Arial"/>
        </w:rPr>
        <w:t xml:space="preserve">If </w:t>
      </w:r>
      <w:r>
        <w:rPr>
          <w:rFonts w:cs="Arial"/>
        </w:rPr>
        <w:t>EIN in the request body is found in the response (user is authorized to the EIN)</w:t>
      </w:r>
    </w:p>
    <w:p w14:paraId="1723D706" w14:textId="77777777" w:rsidR="001A5032" w:rsidRPr="001347EB" w:rsidRDefault="001A5032" w:rsidP="00164E40">
      <w:pPr>
        <w:pStyle w:val="ListParagraph"/>
        <w:numPr>
          <w:ilvl w:val="3"/>
          <w:numId w:val="142"/>
        </w:numPr>
        <w:rPr>
          <w:rFonts w:cs="Arial"/>
        </w:rPr>
      </w:pPr>
      <w:r w:rsidRPr="001347EB">
        <w:rPr>
          <w:rFonts w:cs="Arial"/>
        </w:rPr>
        <w:t>Continue to the service.</w:t>
      </w:r>
    </w:p>
    <w:p w14:paraId="54FCB315" w14:textId="44301372" w:rsidR="001A5032" w:rsidRDefault="001A5032" w:rsidP="001A5032">
      <w:pPr>
        <w:pStyle w:val="ListParagraph"/>
        <w:ind w:left="360"/>
        <w:rPr>
          <w:rFonts w:cs="Arial"/>
        </w:rPr>
      </w:pPr>
    </w:p>
    <w:p w14:paraId="7D6F056A" w14:textId="0366CC97" w:rsidR="001A5032" w:rsidRDefault="001A5032" w:rsidP="001A5032">
      <w:pPr>
        <w:pStyle w:val="ListParagraph"/>
        <w:ind w:left="360"/>
        <w:rPr>
          <w:rFonts w:cs="Arial"/>
        </w:rPr>
      </w:pPr>
    </w:p>
    <w:p w14:paraId="272FBD14" w14:textId="19C37DF9" w:rsidR="001A5032" w:rsidRDefault="001A5032" w:rsidP="001A5032">
      <w:pPr>
        <w:pStyle w:val="Caption"/>
        <w:keepNext/>
        <w:sectPr w:rsidR="001A5032" w:rsidSect="00CF7879">
          <w:pgSz w:w="12240" w:h="15840"/>
          <w:pgMar w:top="1440" w:right="1440" w:bottom="1440" w:left="1440" w:header="720" w:footer="720" w:gutter="0"/>
          <w:cols w:space="720"/>
          <w:docGrid w:linePitch="360"/>
        </w:sectPr>
      </w:pPr>
    </w:p>
    <w:p w14:paraId="6D756E9F" w14:textId="00011520" w:rsidR="001A5032" w:rsidRDefault="001A5032" w:rsidP="001A5032">
      <w:pPr>
        <w:pStyle w:val="Caption"/>
        <w:keepNext/>
        <w:jc w:val="center"/>
      </w:pPr>
      <w:bookmarkStart w:id="3624" w:name="_Toc172125350"/>
      <w:bookmarkStart w:id="3625" w:name="_Toc173745824"/>
      <w:bookmarkStart w:id="3626" w:name="_Toc173746062"/>
      <w:bookmarkStart w:id="3627" w:name="_Toc173921390"/>
      <w:r>
        <w:t xml:space="preserve">Table </w:t>
      </w:r>
      <w:fldSimple w:instr=" STYLEREF 1 \s ">
        <w:r w:rsidR="00F50413">
          <w:rPr>
            <w:noProof/>
          </w:rPr>
          <w:t>1</w:t>
        </w:r>
      </w:fldSimple>
      <w:r>
        <w:noBreakHyphen/>
      </w:r>
      <w:fldSimple w:instr=" SEQ Table \* ARABIC \s 1 ">
        <w:r w:rsidR="00F50413">
          <w:rPr>
            <w:noProof/>
          </w:rPr>
          <w:t>25</w:t>
        </w:r>
      </w:fldSimple>
      <w:r>
        <w:t>: Renew Authorization</w:t>
      </w:r>
      <w:r w:rsidRPr="00EC36C4">
        <w:t xml:space="preserve"> – Business Services VPC (AWS EKS) Endpoint Details</w:t>
      </w:r>
      <w:bookmarkEnd w:id="3624"/>
      <w:bookmarkEnd w:id="3625"/>
      <w:bookmarkEnd w:id="3626"/>
      <w:bookmarkEnd w:id="3627"/>
    </w:p>
    <w:tbl>
      <w:tblPr>
        <w:tblW w:w="479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8"/>
        <w:gridCol w:w="2770"/>
        <w:gridCol w:w="3161"/>
      </w:tblGrid>
      <w:tr w:rsidR="001A5032" w:rsidRPr="00071155" w14:paraId="3EAE7B95" w14:textId="77777777" w:rsidTr="00326276">
        <w:trPr>
          <w:trHeight w:val="260"/>
        </w:trPr>
        <w:tc>
          <w:tcPr>
            <w:tcW w:w="1521" w:type="pct"/>
            <w:shd w:val="clear" w:color="auto" w:fill="D9D9D9" w:themeFill="background1" w:themeFillShade="D9"/>
            <w:tcMar>
              <w:top w:w="72" w:type="dxa"/>
              <w:left w:w="72" w:type="dxa"/>
              <w:bottom w:w="72" w:type="dxa"/>
              <w:right w:w="72" w:type="dxa"/>
            </w:tcMar>
            <w:hideMark/>
          </w:tcPr>
          <w:p w14:paraId="4D21B91B" w14:textId="77777777" w:rsidR="001A5032" w:rsidRPr="00071155" w:rsidRDefault="001A5032" w:rsidP="00326276">
            <w:pPr>
              <w:jc w:val="center"/>
              <w:rPr>
                <w:rFonts w:cs="Arial"/>
              </w:rPr>
            </w:pPr>
            <w:r w:rsidRPr="00071155">
              <w:rPr>
                <w:rFonts w:cs="Arial"/>
                <w:b/>
                <w:bCs/>
              </w:rPr>
              <w:t>Header</w:t>
            </w:r>
          </w:p>
        </w:tc>
        <w:tc>
          <w:tcPr>
            <w:tcW w:w="1630" w:type="pct"/>
            <w:shd w:val="clear" w:color="auto" w:fill="D9D9D9" w:themeFill="background1" w:themeFillShade="D9"/>
          </w:tcPr>
          <w:p w14:paraId="21C717A7" w14:textId="77777777" w:rsidR="001A5032" w:rsidRPr="00071155" w:rsidRDefault="001A5032" w:rsidP="00326276">
            <w:pPr>
              <w:jc w:val="center"/>
              <w:rPr>
                <w:rFonts w:cs="Arial"/>
                <w:b/>
                <w:bCs/>
              </w:rPr>
            </w:pPr>
            <w:r>
              <w:rPr>
                <w:rFonts w:cs="Arial"/>
                <w:b/>
                <w:bCs/>
              </w:rPr>
              <w:t>Request Body</w:t>
            </w:r>
          </w:p>
        </w:tc>
        <w:tc>
          <w:tcPr>
            <w:tcW w:w="1848" w:type="pct"/>
            <w:shd w:val="clear" w:color="auto" w:fill="D9D9D9" w:themeFill="background1" w:themeFillShade="D9"/>
          </w:tcPr>
          <w:p w14:paraId="6DE32926" w14:textId="77777777" w:rsidR="001A5032" w:rsidRPr="00071155" w:rsidRDefault="001A5032" w:rsidP="00326276">
            <w:pPr>
              <w:jc w:val="center"/>
              <w:rPr>
                <w:rFonts w:cs="Arial"/>
                <w:b/>
                <w:bCs/>
              </w:rPr>
            </w:pPr>
            <w:r w:rsidRPr="00071155">
              <w:rPr>
                <w:rFonts w:cs="Arial"/>
                <w:b/>
                <w:bCs/>
              </w:rPr>
              <w:t>Output</w:t>
            </w:r>
          </w:p>
        </w:tc>
      </w:tr>
      <w:tr w:rsidR="001A5032" w:rsidRPr="00071155" w14:paraId="02E3EB8C" w14:textId="77777777" w:rsidTr="00326276">
        <w:trPr>
          <w:trHeight w:val="2258"/>
        </w:trPr>
        <w:tc>
          <w:tcPr>
            <w:tcW w:w="1521" w:type="pct"/>
            <w:shd w:val="clear" w:color="auto" w:fill="FFFFFF" w:themeFill="background1"/>
            <w:tcMar>
              <w:top w:w="72" w:type="dxa"/>
              <w:left w:w="72" w:type="dxa"/>
              <w:bottom w:w="72" w:type="dxa"/>
              <w:right w:w="72" w:type="dxa"/>
            </w:tcMar>
            <w:hideMark/>
          </w:tcPr>
          <w:p w14:paraId="46C7E8CE" w14:textId="77777777" w:rsidR="001A5032" w:rsidRDefault="001A5032" w:rsidP="00326276">
            <w:pPr>
              <w:pStyle w:val="ListParagraph"/>
              <w:numPr>
                <w:ilvl w:val="0"/>
                <w:numId w:val="14"/>
              </w:numPr>
              <w:ind w:left="504"/>
              <w:rPr>
                <w:rFonts w:cs="Arial"/>
              </w:rPr>
            </w:pPr>
            <w:r w:rsidRPr="00071155">
              <w:rPr>
                <w:rFonts w:cs="Arial"/>
              </w:rPr>
              <w:t xml:space="preserve">WEBAPPS-USER-ID </w:t>
            </w:r>
          </w:p>
          <w:p w14:paraId="7E3B1354" w14:textId="77777777" w:rsidR="001A5032" w:rsidRDefault="001A5032" w:rsidP="0032627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3B617E51" w14:textId="77777777" w:rsidR="001A5032" w:rsidRPr="00071155" w:rsidRDefault="001A5032" w:rsidP="0032627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2637CC8F" w14:textId="77777777" w:rsidR="001A5032" w:rsidRPr="00071155" w:rsidRDefault="001A5032" w:rsidP="00326276">
            <w:pPr>
              <w:pStyle w:val="ListParagraph"/>
              <w:numPr>
                <w:ilvl w:val="0"/>
                <w:numId w:val="14"/>
              </w:numPr>
              <w:ind w:left="504"/>
              <w:rPr>
                <w:rFonts w:cs="Arial"/>
              </w:rPr>
            </w:pPr>
            <w:r w:rsidRPr="00071155">
              <w:rPr>
                <w:rFonts w:cs="Arial"/>
              </w:rPr>
              <w:t>WEBAPPS-SESSION-ID</w:t>
            </w:r>
          </w:p>
          <w:p w14:paraId="45AF4957" w14:textId="77777777" w:rsidR="001A5032" w:rsidRPr="00071155" w:rsidRDefault="001A5032" w:rsidP="00326276">
            <w:pPr>
              <w:pStyle w:val="ListParagraph"/>
              <w:ind w:left="504"/>
              <w:rPr>
                <w:rFonts w:cs="Arial"/>
              </w:rPr>
            </w:pPr>
            <w:r>
              <w:rPr>
                <w:rFonts w:cs="Arial"/>
              </w:rPr>
              <w:t>(FROM SM_SERVERSESSIONID)</w:t>
            </w:r>
          </w:p>
          <w:p w14:paraId="709D5BB4" w14:textId="77777777" w:rsidR="001A5032" w:rsidRPr="00071155" w:rsidRDefault="001A5032" w:rsidP="00326276">
            <w:pPr>
              <w:pStyle w:val="ListParagraph"/>
              <w:numPr>
                <w:ilvl w:val="0"/>
                <w:numId w:val="14"/>
              </w:numPr>
              <w:ind w:left="465"/>
              <w:rPr>
                <w:rFonts w:cs="Arial"/>
              </w:rPr>
            </w:pPr>
            <w:r w:rsidRPr="00071155">
              <w:rPr>
                <w:rFonts w:cs="Arial"/>
              </w:rPr>
              <w:t xml:space="preserve">WEBAPPS-APP-ID </w:t>
            </w:r>
          </w:p>
          <w:p w14:paraId="5FD40512" w14:textId="77777777" w:rsidR="001A5032" w:rsidRDefault="001A5032" w:rsidP="00326276">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63D366F8" w14:textId="77777777" w:rsidR="001A5032" w:rsidRDefault="001A5032" w:rsidP="00326276">
            <w:pPr>
              <w:pStyle w:val="ListParagraph"/>
              <w:numPr>
                <w:ilvl w:val="0"/>
                <w:numId w:val="14"/>
              </w:numPr>
              <w:ind w:left="465"/>
              <w:rPr>
                <w:rFonts w:cs="Arial"/>
              </w:rPr>
            </w:pPr>
            <w:r>
              <w:rPr>
                <w:rFonts w:cs="Arial"/>
              </w:rPr>
              <w:t>WEBAPPS-BUS-EIN</w:t>
            </w:r>
          </w:p>
          <w:p w14:paraId="4022135B" w14:textId="7BC46703" w:rsidR="001A5032" w:rsidRDefault="001A5032" w:rsidP="00326276">
            <w:pPr>
              <w:pStyle w:val="ListParagraph"/>
              <w:ind w:left="465"/>
              <w:rPr>
                <w:rFonts w:cs="Arial"/>
              </w:rPr>
            </w:pPr>
          </w:p>
          <w:p w14:paraId="764D6D09" w14:textId="38B0C8B7" w:rsidR="001A5032" w:rsidRPr="0039364F" w:rsidRDefault="001A5032" w:rsidP="00326276">
            <w:pPr>
              <w:pStyle w:val="ListParagraph"/>
              <w:ind w:left="465"/>
              <w:rPr>
                <w:rFonts w:cs="Arial"/>
              </w:rPr>
            </w:pPr>
          </w:p>
          <w:p w14:paraId="135CF074" w14:textId="7110DA3C" w:rsidR="001A5032" w:rsidRPr="00A315C8" w:rsidRDefault="001A5032" w:rsidP="00326276">
            <w:pPr>
              <w:pStyle w:val="ListParagraph"/>
              <w:ind w:left="465"/>
              <w:rPr>
                <w:rFonts w:cs="Arial"/>
              </w:rPr>
            </w:pPr>
          </w:p>
        </w:tc>
        <w:tc>
          <w:tcPr>
            <w:tcW w:w="1630" w:type="pct"/>
            <w:shd w:val="clear" w:color="auto" w:fill="FFFFFF" w:themeFill="background1"/>
          </w:tcPr>
          <w:p w14:paraId="6F81411E" w14:textId="2E91341F" w:rsidR="001A5032" w:rsidRDefault="001A5032" w:rsidP="00326276">
            <w:pPr>
              <w:rPr>
                <w:rFonts w:cs="Arial"/>
              </w:rPr>
            </w:pPr>
            <w:r w:rsidRPr="00E6454E">
              <w:rPr>
                <w:rFonts w:cs="Arial"/>
              </w:rPr>
              <w:t>{</w:t>
            </w:r>
          </w:p>
          <w:p w14:paraId="4CAC17D4" w14:textId="77777777" w:rsidR="001A5032" w:rsidRDefault="001A5032" w:rsidP="00326276">
            <w:pPr>
              <w:rPr>
                <w:rFonts w:cs="Arial"/>
              </w:rPr>
            </w:pPr>
            <w:r>
              <w:rPr>
                <w:rFonts w:cs="Arial"/>
              </w:rPr>
              <w:t xml:space="preserve">    “role”: “Designated Official”,</w:t>
            </w:r>
          </w:p>
          <w:p w14:paraId="011B0AA5" w14:textId="77777777" w:rsidR="001A5032" w:rsidRDefault="001A5032" w:rsidP="00326276">
            <w:pPr>
              <w:rPr>
                <w:rFonts w:cs="Arial"/>
              </w:rPr>
            </w:pPr>
            <w:r w:rsidRPr="00E6454E">
              <w:rPr>
                <w:rFonts w:cs="Arial"/>
              </w:rPr>
              <w:t xml:space="preserve">  </w:t>
            </w:r>
            <w:r>
              <w:rPr>
                <w:rFonts w:cs="Arial"/>
              </w:rPr>
              <w:t xml:space="preserve">  </w:t>
            </w:r>
            <w:r w:rsidRPr="00E6454E">
              <w:rPr>
                <w:rFonts w:cs="Arial"/>
              </w:rPr>
              <w:t>"</w:t>
            </w:r>
            <w:r>
              <w:rPr>
                <w:rFonts w:cs="Arial"/>
              </w:rPr>
              <w:t>renewAccess</w:t>
            </w:r>
            <w:r w:rsidRPr="00E6454E">
              <w:rPr>
                <w:rFonts w:cs="Arial"/>
              </w:rPr>
              <w:t xml:space="preserve">": </w:t>
            </w:r>
            <w:r>
              <w:rPr>
                <w:rFonts w:cs="Arial"/>
              </w:rPr>
              <w:t>true,</w:t>
            </w:r>
          </w:p>
          <w:p w14:paraId="0573FB44" w14:textId="77777777" w:rsidR="001A5032" w:rsidRDefault="001A5032" w:rsidP="00326276">
            <w:pPr>
              <w:rPr>
                <w:rFonts w:cs="Arial"/>
              </w:rPr>
            </w:pPr>
            <w:r>
              <w:rPr>
                <w:rFonts w:cs="Arial"/>
              </w:rPr>
              <w:t xml:space="preserve">    “informationAttestation”: true,</w:t>
            </w:r>
          </w:p>
          <w:p w14:paraId="4D7B1055" w14:textId="77777777" w:rsidR="001A5032" w:rsidRDefault="001A5032" w:rsidP="00326276">
            <w:pPr>
              <w:rPr>
                <w:rFonts w:cs="Arial"/>
              </w:rPr>
            </w:pPr>
            <w:r>
              <w:rPr>
                <w:rFonts w:cs="Arial"/>
              </w:rPr>
              <w:t xml:space="preserve">    “legallyBindingAttestation”: true</w:t>
            </w:r>
          </w:p>
          <w:p w14:paraId="052E6DCC" w14:textId="13895AB6" w:rsidR="001A5032" w:rsidRPr="008542A6" w:rsidRDefault="001A5032" w:rsidP="00326276">
            <w:pPr>
              <w:rPr>
                <w:rFonts w:cs="Arial"/>
              </w:rPr>
            </w:pPr>
            <w:r w:rsidRPr="00E6454E">
              <w:rPr>
                <w:rFonts w:cs="Arial"/>
              </w:rPr>
              <w:t>}</w:t>
            </w:r>
            <w:r w:rsidRPr="00382EC9">
              <w:rPr>
                <w:rFonts w:cs="Arial"/>
              </w:rPr>
              <w:t xml:space="preserve"> </w:t>
            </w:r>
          </w:p>
        </w:tc>
        <w:tc>
          <w:tcPr>
            <w:tcW w:w="1848" w:type="pct"/>
            <w:shd w:val="clear" w:color="auto" w:fill="FFFFFF" w:themeFill="background1"/>
          </w:tcPr>
          <w:p w14:paraId="6136E853" w14:textId="77777777" w:rsidR="001A5032" w:rsidRPr="00071155" w:rsidRDefault="001A5032" w:rsidP="00326276">
            <w:pPr>
              <w:pStyle w:val="ListParagraph"/>
              <w:numPr>
                <w:ilvl w:val="0"/>
                <w:numId w:val="13"/>
              </w:numPr>
              <w:ind w:left="421"/>
              <w:rPr>
                <w:rFonts w:cs="Arial"/>
              </w:rPr>
            </w:pPr>
            <w:r w:rsidRPr="00071155">
              <w:rPr>
                <w:rFonts w:cs="Arial"/>
              </w:rPr>
              <w:t>Status (HTTP 20</w:t>
            </w:r>
            <w:r>
              <w:rPr>
                <w:rFonts w:cs="Arial"/>
              </w:rPr>
              <w:t>0, 500, or 503</w:t>
            </w:r>
            <w:r w:rsidRPr="00071155">
              <w:rPr>
                <w:rFonts w:cs="Arial"/>
              </w:rPr>
              <w:t>)</w:t>
            </w:r>
          </w:p>
          <w:p w14:paraId="127BA15B" w14:textId="77777777" w:rsidR="001A5032" w:rsidRPr="00071155" w:rsidRDefault="001A5032" w:rsidP="00326276">
            <w:pPr>
              <w:pStyle w:val="ListParagraph"/>
              <w:numPr>
                <w:ilvl w:val="0"/>
                <w:numId w:val="13"/>
              </w:numPr>
              <w:ind w:left="421"/>
              <w:rPr>
                <w:rFonts w:cs="Arial"/>
              </w:rPr>
            </w:pPr>
            <w:r w:rsidRPr="00071155">
              <w:rPr>
                <w:rFonts w:cs="Arial"/>
              </w:rPr>
              <w:t>Error Message</w:t>
            </w:r>
          </w:p>
          <w:p w14:paraId="2BE9D46F" w14:textId="77777777" w:rsidR="001A5032" w:rsidRDefault="001A5032" w:rsidP="00326276">
            <w:pPr>
              <w:pStyle w:val="ListParagraph"/>
              <w:numPr>
                <w:ilvl w:val="0"/>
                <w:numId w:val="13"/>
              </w:numPr>
              <w:ind w:left="421"/>
              <w:rPr>
                <w:rFonts w:cs="Arial"/>
              </w:rPr>
            </w:pPr>
            <w:r>
              <w:rPr>
                <w:rFonts w:cs="Arial"/>
              </w:rPr>
              <w:t>JSON Objects and Fields</w:t>
            </w:r>
          </w:p>
          <w:p w14:paraId="44877EE4" w14:textId="77777777" w:rsidR="001A5032" w:rsidRDefault="001A5032" w:rsidP="00326276">
            <w:pPr>
              <w:rPr>
                <w:rFonts w:cs="Arial"/>
              </w:rPr>
            </w:pPr>
            <w:r>
              <w:rPr>
                <w:rFonts w:cs="Arial"/>
              </w:rPr>
              <w:t>HTTP 200</w:t>
            </w:r>
          </w:p>
          <w:p w14:paraId="1D1BBF21" w14:textId="1769BC9B" w:rsidR="001A5032" w:rsidRDefault="001A5032" w:rsidP="00326276">
            <w:pPr>
              <w:rPr>
                <w:rFonts w:cs="Arial"/>
              </w:rPr>
            </w:pPr>
            <w:r>
              <w:rPr>
                <w:rFonts w:cs="Arial"/>
              </w:rPr>
              <w:t>{</w:t>
            </w:r>
          </w:p>
          <w:p w14:paraId="6B90328C" w14:textId="77777777" w:rsidR="000D33D3" w:rsidRDefault="001A5032" w:rsidP="00326276">
            <w:r>
              <w:rPr>
                <w:rFonts w:cs="Arial"/>
              </w:rPr>
              <w:t xml:space="preserve">   </w:t>
            </w:r>
            <w:r>
              <w:t xml:space="preserve">"userSummary": {   </w:t>
            </w:r>
          </w:p>
          <w:p w14:paraId="4C8027B5" w14:textId="510DC0AA" w:rsidR="001A5032" w:rsidRDefault="000D33D3" w:rsidP="00326276">
            <w:r>
              <w:t xml:space="preserve">        "fullName": "Jorge Santiago Valera",                        </w:t>
            </w:r>
            <w:r w:rsidR="001A5032">
              <w:t xml:space="preserve">                                  </w:t>
            </w:r>
          </w:p>
          <w:p w14:paraId="6B8038F9" w14:textId="77777777" w:rsidR="001A5032" w:rsidRDefault="001A5032" w:rsidP="00326276">
            <w:r>
              <w:t xml:space="preserve">        "firstName": "Jorge”,</w:t>
            </w:r>
          </w:p>
          <w:p w14:paraId="311689B7" w14:textId="77777777" w:rsidR="001A5032" w:rsidRDefault="001A5032" w:rsidP="00326276">
            <w:r>
              <w:t xml:space="preserve">        "middleName": "Santiago”,</w:t>
            </w:r>
          </w:p>
          <w:p w14:paraId="48AE02A1" w14:textId="77777777" w:rsidR="001A5032" w:rsidRDefault="001A5032" w:rsidP="00326276">
            <w:r>
              <w:t xml:space="preserve">        "lastName": "Valera",</w:t>
            </w:r>
          </w:p>
          <w:p w14:paraId="56A7A976" w14:textId="77777777" w:rsidR="001A5032" w:rsidRDefault="001A5032" w:rsidP="00326276">
            <w:r>
              <w:t xml:space="preserve">        "ssn": "</w:t>
            </w:r>
            <w:r w:rsidRPr="008F66C7">
              <w:rPr>
                <w:rFonts w:cs="Arial"/>
              </w:rPr>
              <w:t>135782468</w:t>
            </w:r>
            <w:r>
              <w:t xml:space="preserve">",                                      </w:t>
            </w:r>
          </w:p>
          <w:p w14:paraId="791CFEF0" w14:textId="77777777" w:rsidR="001A5032" w:rsidRDefault="001A5032" w:rsidP="00326276">
            <w:r>
              <w:t xml:space="preserve">        "email": "</w:t>
            </w:r>
            <w:r w:rsidRPr="008F66C7">
              <w:rPr>
                <w:rFonts w:cs="Arial"/>
              </w:rPr>
              <w:t>jorge.s.valera@apex.com</w:t>
            </w:r>
            <w:r>
              <w:t>"</w:t>
            </w:r>
          </w:p>
          <w:p w14:paraId="686D2CAE" w14:textId="4E753A88" w:rsidR="001A5032" w:rsidRDefault="001A5032" w:rsidP="00326276">
            <w:r>
              <w:t xml:space="preserve">    },</w:t>
            </w:r>
          </w:p>
          <w:p w14:paraId="3F57F3D7" w14:textId="7B3D444F" w:rsidR="001A5032" w:rsidRDefault="001A5032" w:rsidP="00326276">
            <w:r>
              <w:t xml:space="preserve">   "businesses":  </w:t>
            </w:r>
          </w:p>
          <w:p w14:paraId="2C3256C6" w14:textId="02536467" w:rsidR="001A5032" w:rsidRDefault="001A5032" w:rsidP="00326276">
            <w:r>
              <w:t xml:space="preserve">    [</w:t>
            </w:r>
          </w:p>
          <w:p w14:paraId="2237B157" w14:textId="543F7399" w:rsidR="001A5032" w:rsidRDefault="001A5032" w:rsidP="00326276">
            <w:r>
              <w:t xml:space="preserve">      {</w:t>
            </w:r>
          </w:p>
          <w:p w14:paraId="4D9B0E0D" w14:textId="77777777" w:rsidR="001A5032" w:rsidRDefault="001A5032" w:rsidP="00326276">
            <w:r>
              <w:t xml:space="preserve">         "businessAccountRoleId": "</w:t>
            </w:r>
            <w:r w:rsidRPr="00187000">
              <w:rPr>
                <w:rFonts w:cs="Arial"/>
              </w:rPr>
              <w:t>42a16229-7855-4603-a28b-721e4b5f6c8c</w:t>
            </w:r>
            <w:r>
              <w:t>",</w:t>
            </w:r>
          </w:p>
          <w:p w14:paraId="5076F272" w14:textId="77777777" w:rsidR="001A5032" w:rsidRDefault="001A5032" w:rsidP="00326276">
            <w:r>
              <w:t xml:space="preserve">         "ein": "</w:t>
            </w:r>
            <w:r w:rsidRPr="00187000">
              <w:rPr>
                <w:rFonts w:cs="Arial"/>
              </w:rPr>
              <w:t>958473621</w:t>
            </w:r>
            <w:r>
              <w:t xml:space="preserve">",                                      </w:t>
            </w:r>
          </w:p>
          <w:p w14:paraId="7E3FE490" w14:textId="77777777" w:rsidR="001A5032" w:rsidRDefault="001A5032" w:rsidP="00326276">
            <w:r>
              <w:t xml:space="preserve">         "businessName": "ABC Incorporated",</w:t>
            </w:r>
          </w:p>
          <w:p w14:paraId="743070C1" w14:textId="77777777" w:rsidR="001A5032" w:rsidRDefault="001A5032" w:rsidP="00326276">
            <w:r>
              <w:t xml:space="preserve">         "role": "Designated Official",</w:t>
            </w:r>
          </w:p>
          <w:p w14:paraId="0162937A" w14:textId="77777777" w:rsidR="001A5032" w:rsidRDefault="001A5032" w:rsidP="00326276">
            <w:r>
              <w:t xml:space="preserve">         "roleStatus": "Active",</w:t>
            </w:r>
          </w:p>
          <w:p w14:paraId="1AA6263F" w14:textId="06F75157" w:rsidR="001A5032" w:rsidRDefault="001A5032" w:rsidP="00326276">
            <w:r>
              <w:t xml:space="preserve">         "accessPeriods: </w:t>
            </w:r>
            <w:r w:rsidR="000D33D3">
              <w:t>[],</w:t>
            </w:r>
          </w:p>
          <w:p w14:paraId="4A533CD8" w14:textId="77777777" w:rsidR="0000026D" w:rsidRDefault="000D33D3" w:rsidP="00326276">
            <w:r>
              <w:t xml:space="preserve">         "entityType": "C Corporation"</w:t>
            </w:r>
            <w:r w:rsidR="0000026D">
              <w:t>,</w:t>
            </w:r>
          </w:p>
          <w:p w14:paraId="0B59E15F" w14:textId="0F5CFBF6" w:rsidR="0000026D" w:rsidRDefault="0000026D" w:rsidP="00326276">
            <w:r>
              <w:t xml:space="preserve">         "validationEndDate": "2024-07-29T23:59:59.999Z"</w:t>
            </w:r>
          </w:p>
          <w:p w14:paraId="73160E9C" w14:textId="2142868F" w:rsidR="001A5032" w:rsidRDefault="001A5032" w:rsidP="00326276">
            <w:r>
              <w:t xml:space="preserve">       }</w:t>
            </w:r>
          </w:p>
          <w:p w14:paraId="303B5AB4" w14:textId="1030DB7E" w:rsidR="001A5032" w:rsidRDefault="001A5032" w:rsidP="00326276">
            <w:r>
              <w:t xml:space="preserve">    ]</w:t>
            </w:r>
          </w:p>
          <w:p w14:paraId="701371BF" w14:textId="3D612573" w:rsidR="001A5032" w:rsidRDefault="001A5032" w:rsidP="00326276">
            <w:r>
              <w:t>}</w:t>
            </w:r>
          </w:p>
          <w:p w14:paraId="34FF9BBB" w14:textId="52E67ADA" w:rsidR="001A5032" w:rsidRDefault="001A5032" w:rsidP="00326276">
            <w:pPr>
              <w:rPr>
                <w:rFonts w:cs="Arial"/>
              </w:rPr>
            </w:pPr>
          </w:p>
          <w:p w14:paraId="4D062BC6" w14:textId="77777777" w:rsidR="001A5032" w:rsidRDefault="001A5032" w:rsidP="00326276">
            <w:pPr>
              <w:rPr>
                <w:rFonts w:cs="Arial"/>
              </w:rPr>
            </w:pPr>
            <w:r>
              <w:rPr>
                <w:rFonts w:cs="Arial"/>
              </w:rPr>
              <w:t>HTTP 500:</w:t>
            </w:r>
          </w:p>
          <w:p w14:paraId="00CA38C7" w14:textId="6F03E15F" w:rsidR="001A5032" w:rsidRPr="00FB55FD" w:rsidRDefault="001A5032" w:rsidP="00326276">
            <w:pPr>
              <w:rPr>
                <w:rFonts w:cs="Arial"/>
              </w:rPr>
            </w:pPr>
            <w:r w:rsidRPr="00FB55FD">
              <w:rPr>
                <w:rFonts w:cs="Arial"/>
              </w:rPr>
              <w:t>{</w:t>
            </w:r>
          </w:p>
          <w:p w14:paraId="68F0E8B5" w14:textId="77777777" w:rsidR="001A5032" w:rsidRPr="00FB55FD" w:rsidRDefault="001A5032" w:rsidP="00326276">
            <w:pPr>
              <w:rPr>
                <w:rFonts w:cs="Arial"/>
              </w:rPr>
            </w:pPr>
            <w:r w:rsidRPr="00FB55FD">
              <w:rPr>
                <w:rFonts w:cs="Arial"/>
              </w:rPr>
              <w:t xml:space="preserve">    "errors": [</w:t>
            </w:r>
          </w:p>
          <w:p w14:paraId="7D1C4D5B" w14:textId="02E9F419" w:rsidR="001A5032" w:rsidRPr="00FB55FD" w:rsidRDefault="001A5032" w:rsidP="00326276">
            <w:pPr>
              <w:rPr>
                <w:rFonts w:cs="Arial"/>
              </w:rPr>
            </w:pPr>
            <w:r w:rsidRPr="00FB55FD">
              <w:rPr>
                <w:rFonts w:cs="Arial"/>
              </w:rPr>
              <w:t xml:space="preserve">        {</w:t>
            </w:r>
          </w:p>
          <w:p w14:paraId="41D08D0D" w14:textId="77777777" w:rsidR="001A5032" w:rsidRPr="00FB55FD" w:rsidRDefault="001A5032" w:rsidP="00326276">
            <w:pPr>
              <w:rPr>
                <w:rFonts w:cs="Arial"/>
              </w:rPr>
            </w:pPr>
            <w:r w:rsidRPr="00FB55FD">
              <w:rPr>
                <w:rFonts w:cs="Arial"/>
              </w:rPr>
              <w:t xml:space="preserve">            "errorCode": "</w:t>
            </w:r>
            <w:r>
              <w:t>TXP000010</w:t>
            </w:r>
            <w:r w:rsidRPr="00FB55FD">
              <w:rPr>
                <w:rFonts w:cs="Arial"/>
              </w:rPr>
              <w:t>",</w:t>
            </w:r>
          </w:p>
          <w:p w14:paraId="78C00243" w14:textId="77777777" w:rsidR="001A5032" w:rsidRPr="00FB55FD" w:rsidRDefault="001A5032" w:rsidP="00326276">
            <w:pPr>
              <w:rPr>
                <w:rFonts w:cs="Arial"/>
              </w:rPr>
            </w:pPr>
            <w:r w:rsidRPr="00FB55FD">
              <w:rPr>
                <w:rFonts w:cs="Arial"/>
              </w:rPr>
              <w:t xml:space="preserve">            "errorDescription": "Unexpected</w:t>
            </w:r>
            <w:r>
              <w:rPr>
                <w:rFonts w:cs="Arial"/>
              </w:rPr>
              <w:t xml:space="preserve"> </w:t>
            </w:r>
            <w:r w:rsidRPr="00FB55FD">
              <w:rPr>
                <w:rFonts w:cs="Arial"/>
              </w:rPr>
              <w:t>Result.”</w:t>
            </w:r>
          </w:p>
          <w:p w14:paraId="7923BCAC" w14:textId="64461CDA" w:rsidR="001A5032" w:rsidRPr="00FB55FD" w:rsidRDefault="001A5032" w:rsidP="00326276">
            <w:pPr>
              <w:rPr>
                <w:rFonts w:cs="Arial"/>
              </w:rPr>
            </w:pPr>
            <w:r w:rsidRPr="00FB55FD">
              <w:rPr>
                <w:rFonts w:cs="Arial"/>
              </w:rPr>
              <w:t xml:space="preserve">        }</w:t>
            </w:r>
          </w:p>
          <w:p w14:paraId="6B0A07E5" w14:textId="70CDB2C2" w:rsidR="001A5032" w:rsidRPr="00FB55FD" w:rsidRDefault="001A5032" w:rsidP="00326276">
            <w:pPr>
              <w:rPr>
                <w:rFonts w:cs="Arial"/>
              </w:rPr>
            </w:pPr>
            <w:r w:rsidRPr="00FB55FD">
              <w:rPr>
                <w:rFonts w:cs="Arial"/>
              </w:rPr>
              <w:t xml:space="preserve">    ],</w:t>
            </w:r>
          </w:p>
          <w:p w14:paraId="7ADDCE4E" w14:textId="77777777" w:rsidR="001A5032" w:rsidRPr="00FB55FD" w:rsidRDefault="001A5032" w:rsidP="00326276">
            <w:pPr>
              <w:rPr>
                <w:rFonts w:cs="Arial"/>
              </w:rPr>
            </w:pPr>
            <w:r w:rsidRPr="00FB55FD">
              <w:rPr>
                <w:rFonts w:cs="Arial"/>
              </w:rPr>
              <w:t xml:space="preserve">    "timestamp": "string"</w:t>
            </w:r>
          </w:p>
          <w:p w14:paraId="2A4078C1" w14:textId="1E4FABF9" w:rsidR="001A5032" w:rsidRDefault="001A5032" w:rsidP="00326276">
            <w:pPr>
              <w:rPr>
                <w:rFonts w:cs="Arial"/>
              </w:rPr>
            </w:pPr>
            <w:r w:rsidRPr="00FB55FD">
              <w:rPr>
                <w:rFonts w:cs="Arial"/>
              </w:rPr>
              <w:t>}</w:t>
            </w:r>
          </w:p>
          <w:p w14:paraId="066545AE" w14:textId="71852DB8" w:rsidR="001A5032" w:rsidRDefault="001A5032" w:rsidP="00326276">
            <w:pPr>
              <w:rPr>
                <w:rFonts w:cs="Arial"/>
              </w:rPr>
            </w:pPr>
          </w:p>
          <w:p w14:paraId="762ED536" w14:textId="77777777" w:rsidR="001A5032" w:rsidRDefault="001A5032" w:rsidP="00326276">
            <w:pPr>
              <w:rPr>
                <w:rFonts w:cs="Arial"/>
              </w:rPr>
            </w:pPr>
            <w:r>
              <w:rPr>
                <w:rFonts w:cs="Arial"/>
              </w:rPr>
              <w:t>HTTP 503:</w:t>
            </w:r>
          </w:p>
          <w:p w14:paraId="7DB670E0" w14:textId="77777777" w:rsidR="001A5032" w:rsidRPr="00991133" w:rsidRDefault="001A5032" w:rsidP="00326276">
            <w:pPr>
              <w:rPr>
                <w:rFonts w:cs="Arial"/>
              </w:rPr>
            </w:pPr>
            <w:r w:rsidRPr="00991133">
              <w:rPr>
                <w:rFonts w:cs="Arial"/>
              </w:rPr>
              <w:t>{</w:t>
            </w:r>
          </w:p>
          <w:p w14:paraId="5B152FBE" w14:textId="77777777" w:rsidR="001A5032" w:rsidRPr="00991133" w:rsidRDefault="001A5032" w:rsidP="00326276">
            <w:pPr>
              <w:rPr>
                <w:rFonts w:cs="Arial"/>
              </w:rPr>
            </w:pPr>
            <w:r w:rsidRPr="00991133">
              <w:rPr>
                <w:rFonts w:cs="Arial"/>
              </w:rPr>
              <w:t xml:space="preserve">    "errors": [</w:t>
            </w:r>
          </w:p>
          <w:p w14:paraId="56D57B4A" w14:textId="1D37E9E0" w:rsidR="001A5032" w:rsidRPr="00991133" w:rsidRDefault="001A5032" w:rsidP="00326276">
            <w:pPr>
              <w:rPr>
                <w:rFonts w:cs="Arial"/>
              </w:rPr>
            </w:pPr>
            <w:r w:rsidRPr="00991133">
              <w:rPr>
                <w:rFonts w:cs="Arial"/>
              </w:rPr>
              <w:t xml:space="preserve">        {</w:t>
            </w:r>
          </w:p>
          <w:p w14:paraId="56E7BBF8" w14:textId="77777777" w:rsidR="001A5032" w:rsidRPr="00991133" w:rsidRDefault="001A5032" w:rsidP="00326276">
            <w:pPr>
              <w:rPr>
                <w:rFonts w:cs="Arial"/>
              </w:rPr>
            </w:pPr>
            <w:r w:rsidRPr="00991133">
              <w:rPr>
                <w:rFonts w:cs="Arial"/>
              </w:rPr>
              <w:t xml:space="preserve">            "errorCode": </w:t>
            </w:r>
            <w:r w:rsidRPr="000749A5">
              <w:rPr>
                <w:rFonts w:cs="Arial"/>
              </w:rPr>
              <w:t>"</w:t>
            </w:r>
            <w:r>
              <w:t>TXP000040</w:t>
            </w:r>
            <w:r w:rsidRPr="00991133">
              <w:rPr>
                <w:rFonts w:cs="Arial"/>
              </w:rPr>
              <w:t>",</w:t>
            </w:r>
          </w:p>
          <w:p w14:paraId="1322FD20" w14:textId="77777777" w:rsidR="001A5032" w:rsidRPr="00991133" w:rsidRDefault="001A5032" w:rsidP="00326276">
            <w:pPr>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40557AE8" w14:textId="0513FDEF" w:rsidR="001A5032" w:rsidRPr="00991133" w:rsidRDefault="001A5032" w:rsidP="00326276">
            <w:pPr>
              <w:rPr>
                <w:rFonts w:cs="Arial"/>
              </w:rPr>
            </w:pPr>
            <w:r w:rsidRPr="00991133">
              <w:rPr>
                <w:rFonts w:cs="Arial"/>
              </w:rPr>
              <w:t xml:space="preserve">        }</w:t>
            </w:r>
          </w:p>
          <w:p w14:paraId="2A58FEA8" w14:textId="6B017F35" w:rsidR="001A5032" w:rsidRPr="00991133" w:rsidRDefault="001A5032" w:rsidP="00326276">
            <w:pPr>
              <w:rPr>
                <w:rFonts w:cs="Arial"/>
              </w:rPr>
            </w:pPr>
            <w:r w:rsidRPr="00991133">
              <w:rPr>
                <w:rFonts w:cs="Arial"/>
              </w:rPr>
              <w:t xml:space="preserve">    ],</w:t>
            </w:r>
          </w:p>
          <w:p w14:paraId="332E4DD8" w14:textId="77777777" w:rsidR="001A5032" w:rsidRPr="00991133" w:rsidRDefault="001A5032" w:rsidP="00326276">
            <w:pPr>
              <w:rPr>
                <w:rFonts w:cs="Arial"/>
              </w:rPr>
            </w:pPr>
            <w:r w:rsidRPr="00991133">
              <w:rPr>
                <w:rFonts w:cs="Arial"/>
              </w:rPr>
              <w:t xml:space="preserve">    "timestamp": "string"</w:t>
            </w:r>
          </w:p>
          <w:p w14:paraId="126D3701" w14:textId="3379F5BD" w:rsidR="001A5032" w:rsidRPr="00122C74" w:rsidRDefault="001A5032" w:rsidP="00326276">
            <w:pPr>
              <w:rPr>
                <w:rFonts w:cs="Arial"/>
              </w:rPr>
            </w:pPr>
            <w:r w:rsidRPr="00991133">
              <w:rPr>
                <w:rFonts w:cs="Arial"/>
              </w:rPr>
              <w:t>}</w:t>
            </w:r>
          </w:p>
        </w:tc>
      </w:tr>
    </w:tbl>
    <w:p w14:paraId="570CF8D8" w14:textId="77777777" w:rsidR="001A5032" w:rsidRDefault="001A5032" w:rsidP="001A5032"/>
    <w:p w14:paraId="7985FC31" w14:textId="77777777" w:rsidR="00B57FA6" w:rsidRDefault="00B57FA6" w:rsidP="00B57FA6">
      <w:pPr>
        <w:spacing w:after="160" w:line="259" w:lineRule="auto"/>
      </w:pPr>
      <w:bookmarkStart w:id="3628" w:name="_Toc175668676"/>
    </w:p>
    <w:p w14:paraId="0F7845E1" w14:textId="77777777" w:rsidR="00B57FA6" w:rsidRDefault="00B57FA6">
      <w:pPr>
        <w:spacing w:after="160" w:line="259" w:lineRule="auto"/>
      </w:pPr>
      <w:r>
        <w:br w:type="page"/>
      </w:r>
    </w:p>
    <w:p w14:paraId="58B34F5F" w14:textId="23FC5A94" w:rsidR="00B57FA6" w:rsidRPr="00B57FA6" w:rsidRDefault="001A5032" w:rsidP="00B57FA6">
      <w:pPr>
        <w:pStyle w:val="Heading3"/>
      </w:pPr>
      <w:r w:rsidRPr="006E5E5E">
        <w:rPr>
          <w:rStyle w:val="Heading2Char"/>
          <w:b/>
          <w:color w:val="auto"/>
          <w:sz w:val="22"/>
          <w:szCs w:val="24"/>
        </w:rPr>
        <w:t>Processing Details for Business Services VPC (AWS EKS)</w:t>
      </w:r>
      <w:bookmarkEnd w:id="3628"/>
    </w:p>
    <w:p w14:paraId="035778C8" w14:textId="77777777" w:rsidR="009C3B9C" w:rsidRPr="00B7142A" w:rsidRDefault="009C3B9C" w:rsidP="009C3B9C">
      <w:pPr>
        <w:pStyle w:val="ListParagraph"/>
        <w:numPr>
          <w:ilvl w:val="0"/>
          <w:numId w:val="264"/>
        </w:numPr>
        <w:rPr>
          <w:rFonts w:cs="Arial"/>
        </w:rPr>
      </w:pPr>
      <w:r w:rsidRPr="00B7142A">
        <w:rPr>
          <w:rFonts w:cs="Arial"/>
        </w:rPr>
        <w:t>Validate the request header and body</w:t>
      </w:r>
    </w:p>
    <w:p w14:paraId="4DC131C6" w14:textId="77777777" w:rsidR="009C3B9C" w:rsidRPr="00B7142A" w:rsidRDefault="009C3B9C" w:rsidP="009C3B9C">
      <w:pPr>
        <w:pStyle w:val="ListParagraph"/>
        <w:numPr>
          <w:ilvl w:val="1"/>
          <w:numId w:val="264"/>
        </w:numPr>
        <w:rPr>
          <w:rFonts w:cs="Arial"/>
        </w:rPr>
      </w:pPr>
      <w:r w:rsidRPr="00B7142A">
        <w:rPr>
          <w:rFonts w:cs="Arial"/>
        </w:rPr>
        <w:t>WEBAPPS-BUS-EIN – required – string – must be 9 digits</w:t>
      </w:r>
    </w:p>
    <w:p w14:paraId="079F5DB6" w14:textId="77777777" w:rsidR="009C3B9C" w:rsidRPr="00B7142A" w:rsidRDefault="009C3B9C" w:rsidP="009C3B9C">
      <w:pPr>
        <w:pStyle w:val="ListParagraph"/>
        <w:numPr>
          <w:ilvl w:val="1"/>
          <w:numId w:val="264"/>
        </w:numPr>
        <w:rPr>
          <w:rFonts w:cs="Arial"/>
        </w:rPr>
      </w:pPr>
      <w:r w:rsidRPr="00B7142A">
        <w:rPr>
          <w:rFonts w:cs="Arial"/>
        </w:rPr>
        <w:t>role – required – string –</w:t>
      </w:r>
      <w:r>
        <w:rPr>
          <w:rFonts w:cs="Arial"/>
        </w:rPr>
        <w:t xml:space="preserve"> must be "</w:t>
      </w:r>
      <w:r w:rsidRPr="00B7142A">
        <w:rPr>
          <w:rFonts w:cs="Arial"/>
        </w:rPr>
        <w:t>Designated Official</w:t>
      </w:r>
      <w:r>
        <w:rPr>
          <w:rFonts w:cs="Arial"/>
        </w:rPr>
        <w:t>"</w:t>
      </w:r>
    </w:p>
    <w:p w14:paraId="07DACE5C" w14:textId="77777777" w:rsidR="009C3B9C" w:rsidRPr="00B7142A" w:rsidRDefault="009C3B9C" w:rsidP="009C3B9C">
      <w:pPr>
        <w:pStyle w:val="ListParagraph"/>
        <w:numPr>
          <w:ilvl w:val="1"/>
          <w:numId w:val="264"/>
        </w:numPr>
        <w:rPr>
          <w:rFonts w:cs="Arial"/>
        </w:rPr>
      </w:pPr>
      <w:r>
        <w:rPr>
          <w:rFonts w:cs="Arial"/>
        </w:rPr>
        <w:t>renewAccess</w:t>
      </w:r>
      <w:r w:rsidRPr="00B7142A">
        <w:rPr>
          <w:rFonts w:cs="Arial"/>
        </w:rPr>
        <w:t xml:space="preserve"> – required – Boolean – must be true </w:t>
      </w:r>
      <w:r>
        <w:rPr>
          <w:rFonts w:cs="Arial"/>
        </w:rPr>
        <w:t>or false</w:t>
      </w:r>
    </w:p>
    <w:p w14:paraId="702B5E95" w14:textId="77777777" w:rsidR="009C3B9C" w:rsidRPr="00B7142A" w:rsidRDefault="009C3B9C" w:rsidP="009C3B9C">
      <w:pPr>
        <w:pStyle w:val="ListParagraph"/>
        <w:numPr>
          <w:ilvl w:val="1"/>
          <w:numId w:val="264"/>
        </w:numPr>
        <w:rPr>
          <w:rFonts w:cs="Arial"/>
        </w:rPr>
      </w:pPr>
      <w:r w:rsidRPr="00B7142A">
        <w:rPr>
          <w:rFonts w:cs="Arial"/>
        </w:rPr>
        <w:t>informationAttestation – required – Boolean – must be true</w:t>
      </w:r>
    </w:p>
    <w:p w14:paraId="4AD87F0D" w14:textId="77777777" w:rsidR="009C3B9C" w:rsidRPr="00B7142A" w:rsidRDefault="009C3B9C" w:rsidP="009C3B9C">
      <w:pPr>
        <w:pStyle w:val="ListParagraph"/>
        <w:numPr>
          <w:ilvl w:val="1"/>
          <w:numId w:val="264"/>
        </w:numPr>
        <w:rPr>
          <w:rFonts w:cs="Arial"/>
        </w:rPr>
      </w:pPr>
      <w:r>
        <w:rPr>
          <w:rFonts w:cs="Arial"/>
        </w:rPr>
        <w:t>legallyBinding</w:t>
      </w:r>
      <w:r w:rsidRPr="00B7142A">
        <w:rPr>
          <w:rFonts w:cs="Arial"/>
        </w:rPr>
        <w:t xml:space="preserve">Attestation – </w:t>
      </w:r>
      <w:r>
        <w:rPr>
          <w:rFonts w:cs="Arial"/>
        </w:rPr>
        <w:t>required – Boolean – must be true</w:t>
      </w:r>
    </w:p>
    <w:p w14:paraId="6E8EF88D" w14:textId="77777777" w:rsidR="009C3B9C" w:rsidRPr="00B7142A" w:rsidRDefault="009C3B9C" w:rsidP="009C3B9C">
      <w:pPr>
        <w:pStyle w:val="ListParagraph"/>
        <w:ind w:left="360"/>
        <w:rPr>
          <w:rFonts w:cs="Arial"/>
        </w:rPr>
      </w:pPr>
    </w:p>
    <w:p w14:paraId="7DE22976" w14:textId="77777777" w:rsidR="009C3B9C" w:rsidRPr="00B7142A" w:rsidRDefault="009C3B9C" w:rsidP="009C3B9C">
      <w:pPr>
        <w:pStyle w:val="ListParagraph"/>
        <w:numPr>
          <w:ilvl w:val="0"/>
          <w:numId w:val="264"/>
        </w:numPr>
        <w:rPr>
          <w:rFonts w:cs="Arial"/>
        </w:rPr>
      </w:pPr>
      <w:r w:rsidRPr="00B7142A">
        <w:rPr>
          <w:rFonts w:cs="Arial"/>
        </w:rPr>
        <w:t>If any validations fail, return HTTP 400</w:t>
      </w:r>
    </w:p>
    <w:p w14:paraId="685D97F7" w14:textId="77777777" w:rsidR="009C3B9C" w:rsidRPr="00B7142A" w:rsidRDefault="009C3B9C" w:rsidP="009C3B9C">
      <w:pPr>
        <w:pStyle w:val="ListParagraph"/>
        <w:ind w:left="360"/>
        <w:rPr>
          <w:rFonts w:cs="Arial"/>
        </w:rPr>
      </w:pPr>
      <w:r w:rsidRPr="00B7142A">
        <w:rPr>
          <w:rFonts w:cs="Arial"/>
        </w:rPr>
        <w:t>{</w:t>
      </w:r>
    </w:p>
    <w:p w14:paraId="699BC18F" w14:textId="77777777" w:rsidR="009C3B9C" w:rsidRPr="00B7142A" w:rsidRDefault="009C3B9C" w:rsidP="009C3B9C">
      <w:pPr>
        <w:pStyle w:val="ListParagraph"/>
        <w:ind w:left="360"/>
        <w:rPr>
          <w:rFonts w:cs="Arial"/>
        </w:rPr>
      </w:pPr>
      <w:r w:rsidRPr="00B7142A">
        <w:rPr>
          <w:rFonts w:cs="Arial"/>
        </w:rPr>
        <w:t xml:space="preserve">    "errors": [</w:t>
      </w:r>
    </w:p>
    <w:p w14:paraId="175D7B32" w14:textId="34DD8F7A" w:rsidR="009C3B9C" w:rsidRPr="00B7142A" w:rsidRDefault="009C3B9C" w:rsidP="009C3B9C">
      <w:pPr>
        <w:pStyle w:val="ListParagraph"/>
        <w:ind w:left="360"/>
        <w:rPr>
          <w:rFonts w:cs="Arial"/>
        </w:rPr>
      </w:pPr>
      <w:r w:rsidRPr="00B7142A">
        <w:rPr>
          <w:rFonts w:cs="Arial"/>
        </w:rPr>
        <w:t xml:space="preserve">        {</w:t>
      </w:r>
      <w:r w:rsidR="004D34DD">
        <w:rPr>
          <w:rFonts w:cs="Arial"/>
        </w:rPr>
        <w:tab/>
      </w:r>
    </w:p>
    <w:p w14:paraId="784BE462" w14:textId="77777777" w:rsidR="009C3B9C" w:rsidRPr="00B7142A" w:rsidRDefault="009C3B9C" w:rsidP="009C3B9C">
      <w:pPr>
        <w:pStyle w:val="ListParagraph"/>
        <w:ind w:left="360"/>
        <w:rPr>
          <w:rFonts w:cs="Arial"/>
        </w:rPr>
      </w:pPr>
      <w:r w:rsidRPr="00B7142A">
        <w:rPr>
          <w:rFonts w:cs="Arial"/>
        </w:rPr>
        <w:t xml:space="preserve">            "errorCode": "TXP000020",</w:t>
      </w:r>
    </w:p>
    <w:p w14:paraId="12857EC9" w14:textId="77777777" w:rsidR="009C3B9C" w:rsidRPr="00B7142A" w:rsidRDefault="009C3B9C" w:rsidP="009C3B9C">
      <w:pPr>
        <w:pStyle w:val="ListParagraph"/>
        <w:ind w:left="360"/>
        <w:rPr>
          <w:rFonts w:cs="Arial"/>
        </w:rPr>
      </w:pPr>
      <w:r w:rsidRPr="00B7142A">
        <w:rPr>
          <w:rFonts w:cs="Arial"/>
        </w:rPr>
        <w:t xml:space="preserve">            "errorDescription": "Bad Request."</w:t>
      </w:r>
    </w:p>
    <w:p w14:paraId="265DB02D" w14:textId="77777777" w:rsidR="009C3B9C" w:rsidRPr="00B7142A" w:rsidRDefault="009C3B9C" w:rsidP="009C3B9C">
      <w:pPr>
        <w:pStyle w:val="ListParagraph"/>
        <w:ind w:left="360"/>
        <w:rPr>
          <w:rFonts w:cs="Arial"/>
        </w:rPr>
      </w:pPr>
      <w:r w:rsidRPr="00B7142A">
        <w:rPr>
          <w:rFonts w:cs="Arial"/>
        </w:rPr>
        <w:t xml:space="preserve">        }</w:t>
      </w:r>
    </w:p>
    <w:p w14:paraId="733C68F0" w14:textId="77777777" w:rsidR="009C3B9C" w:rsidRPr="00B7142A" w:rsidRDefault="009C3B9C" w:rsidP="009C3B9C">
      <w:pPr>
        <w:pStyle w:val="ListParagraph"/>
        <w:ind w:left="360"/>
        <w:rPr>
          <w:rFonts w:cs="Arial"/>
        </w:rPr>
      </w:pPr>
      <w:r w:rsidRPr="00B7142A">
        <w:rPr>
          <w:rFonts w:cs="Arial"/>
        </w:rPr>
        <w:t xml:space="preserve">    ],</w:t>
      </w:r>
    </w:p>
    <w:p w14:paraId="6F92C109" w14:textId="77777777" w:rsidR="009C3B9C" w:rsidRPr="00B7142A" w:rsidRDefault="009C3B9C" w:rsidP="009C3B9C">
      <w:pPr>
        <w:pStyle w:val="ListParagraph"/>
        <w:ind w:left="360"/>
        <w:rPr>
          <w:rFonts w:cs="Arial"/>
        </w:rPr>
      </w:pPr>
      <w:r w:rsidRPr="00B7142A">
        <w:rPr>
          <w:rFonts w:cs="Arial"/>
        </w:rPr>
        <w:t xml:space="preserve">    “timestamp”: “2024-07-26T16:08:26Z”</w:t>
      </w:r>
    </w:p>
    <w:p w14:paraId="6C046E3A" w14:textId="77777777" w:rsidR="009C3B9C" w:rsidRDefault="009C3B9C" w:rsidP="009C3B9C">
      <w:pPr>
        <w:pStyle w:val="ListParagraph"/>
        <w:ind w:left="360"/>
        <w:rPr>
          <w:rFonts w:cs="Arial"/>
        </w:rPr>
      </w:pPr>
      <w:r w:rsidRPr="00B7142A">
        <w:rPr>
          <w:rFonts w:cs="Arial"/>
        </w:rPr>
        <w:t>}</w:t>
      </w:r>
    </w:p>
    <w:p w14:paraId="101CF4BE" w14:textId="77777777" w:rsidR="009C3B9C" w:rsidRPr="003A4E15" w:rsidRDefault="009C3B9C" w:rsidP="009C3B9C">
      <w:pPr>
        <w:pStyle w:val="ListParagraph"/>
        <w:ind w:left="360"/>
        <w:rPr>
          <w:rFonts w:cs="Arial"/>
        </w:rPr>
      </w:pPr>
    </w:p>
    <w:p w14:paraId="312BD433" w14:textId="77777777" w:rsidR="001A5032" w:rsidRDefault="001A5032" w:rsidP="00945B8A">
      <w:pPr>
        <w:pStyle w:val="ListParagraph"/>
        <w:numPr>
          <w:ilvl w:val="0"/>
          <w:numId w:val="85"/>
        </w:numPr>
        <w:rPr>
          <w:rFonts w:cs="Arial"/>
        </w:rPr>
      </w:pPr>
      <w:r w:rsidRPr="00995E44">
        <w:rPr>
          <w:rFonts w:cs="Arial"/>
        </w:rPr>
        <w:t>Check if the business user is authorized to EIN in HTTP header.</w:t>
      </w:r>
    </w:p>
    <w:p w14:paraId="79787B05" w14:textId="77777777" w:rsidR="001A5032" w:rsidRPr="00995E44" w:rsidRDefault="001A5032" w:rsidP="001A5032">
      <w:pPr>
        <w:pStyle w:val="ListParagraph"/>
        <w:rPr>
          <w:rFonts w:cs="Arial"/>
        </w:rPr>
      </w:pPr>
    </w:p>
    <w:p w14:paraId="1E146E7F" w14:textId="77777777" w:rsidR="001A5032" w:rsidRDefault="001A5032" w:rsidP="00945B8A">
      <w:pPr>
        <w:pStyle w:val="ListParagraph"/>
        <w:numPr>
          <w:ilvl w:val="1"/>
          <w:numId w:val="85"/>
        </w:num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10DFC566" w14:textId="77777777" w:rsidR="001A5032" w:rsidRPr="00E63D43" w:rsidRDefault="001A5032" w:rsidP="001A5032">
      <w:pPr>
        <w:pStyle w:val="ListParagraph"/>
        <w:ind w:left="900"/>
        <w:rPr>
          <w:rFonts w:cs="Arial"/>
          <w:b/>
          <w:bCs/>
          <w:i/>
          <w:iCs/>
        </w:rPr>
      </w:pPr>
    </w:p>
    <w:p w14:paraId="73A48390" w14:textId="77777777" w:rsidR="001A5032" w:rsidRPr="00027D64" w:rsidRDefault="001A5032" w:rsidP="00945B8A">
      <w:pPr>
        <w:pStyle w:val="ListParagraph"/>
        <w:numPr>
          <w:ilvl w:val="1"/>
          <w:numId w:val="85"/>
        </w:numPr>
        <w:rPr>
          <w:rFonts w:cs="Arial"/>
        </w:rPr>
      </w:pPr>
      <w:r w:rsidRPr="00027D64">
        <w:rPr>
          <w:rFonts w:cs="Arial"/>
        </w:rPr>
        <w:t xml:space="preserve">Check the collection of businesses returned in the response for an EIN that matches the EIN in the request body. </w:t>
      </w:r>
    </w:p>
    <w:p w14:paraId="09581D48" w14:textId="77777777" w:rsidR="001A5032" w:rsidRPr="00E63D43" w:rsidRDefault="001A5032" w:rsidP="001A5032">
      <w:pPr>
        <w:pStyle w:val="ListParagraph"/>
        <w:spacing w:before="0" w:after="0"/>
        <w:rPr>
          <w:rFonts w:cs="Arial"/>
        </w:rPr>
      </w:pPr>
    </w:p>
    <w:p w14:paraId="14681146" w14:textId="77777777" w:rsidR="001A5032" w:rsidRPr="00027D64" w:rsidRDefault="001A5032" w:rsidP="00945B8A">
      <w:pPr>
        <w:pStyle w:val="ListParagraph"/>
        <w:numPr>
          <w:ilvl w:val="1"/>
          <w:numId w:val="85"/>
        </w:numPr>
        <w:rPr>
          <w:rFonts w:cs="Arial"/>
        </w:rPr>
      </w:pPr>
      <w:r w:rsidRPr="00027D64">
        <w:rPr>
          <w:rFonts w:cs="Arial"/>
        </w:rPr>
        <w:t>If EIN in the request body is NOT found in the response (user is NOT authorized to the EIN)</w:t>
      </w:r>
    </w:p>
    <w:p w14:paraId="776B7428" w14:textId="77777777" w:rsidR="001A5032" w:rsidRPr="00E63D43" w:rsidRDefault="001A5032" w:rsidP="001A5032">
      <w:pPr>
        <w:pStyle w:val="ListParagraph"/>
        <w:spacing w:before="0" w:after="0"/>
        <w:rPr>
          <w:rFonts w:cs="Arial"/>
        </w:rPr>
      </w:pPr>
    </w:p>
    <w:p w14:paraId="7054188A" w14:textId="77777777" w:rsidR="001A5032" w:rsidRPr="00E82A9E" w:rsidRDefault="001A5032" w:rsidP="00945B8A">
      <w:pPr>
        <w:pStyle w:val="ListParagraph"/>
        <w:numPr>
          <w:ilvl w:val="2"/>
          <w:numId w:val="85"/>
        </w:numPr>
        <w:rPr>
          <w:rFonts w:cs="Arial"/>
        </w:rPr>
      </w:pPr>
      <w:r w:rsidRPr="00E82A9E">
        <w:rPr>
          <w:rFonts w:cs="Arial"/>
        </w:rPr>
        <w:t>Return HTTP 500</w:t>
      </w:r>
    </w:p>
    <w:p w14:paraId="653E69A1" w14:textId="77777777" w:rsidR="001A5032" w:rsidRPr="00E63D43" w:rsidRDefault="001A5032" w:rsidP="001A5032">
      <w:pPr>
        <w:pStyle w:val="ListParagraph"/>
        <w:ind w:left="1440"/>
        <w:rPr>
          <w:rFonts w:cs="Arial"/>
        </w:rPr>
      </w:pPr>
    </w:p>
    <w:p w14:paraId="26673D4D" w14:textId="77777777" w:rsidR="001A5032" w:rsidRPr="007E1E7F" w:rsidRDefault="001A5032" w:rsidP="001A5032">
      <w:pPr>
        <w:pStyle w:val="ListParagraph"/>
        <w:ind w:left="1440"/>
        <w:rPr>
          <w:rFonts w:cs="Arial"/>
        </w:rPr>
      </w:pPr>
      <w:r w:rsidRPr="007E1E7F">
        <w:rPr>
          <w:rFonts w:cs="Arial"/>
        </w:rPr>
        <w:t>{</w:t>
      </w:r>
    </w:p>
    <w:p w14:paraId="61A77775" w14:textId="77777777" w:rsidR="001A5032" w:rsidRPr="007E1E7F" w:rsidRDefault="001A5032" w:rsidP="001A5032">
      <w:pPr>
        <w:pStyle w:val="ListParagraph"/>
        <w:ind w:left="1440"/>
        <w:rPr>
          <w:rFonts w:cs="Arial"/>
        </w:rPr>
      </w:pPr>
      <w:r w:rsidRPr="007E1E7F">
        <w:rPr>
          <w:rFonts w:cs="Arial"/>
        </w:rPr>
        <w:t xml:space="preserve">    "errors": [</w:t>
      </w:r>
    </w:p>
    <w:p w14:paraId="709E9E17" w14:textId="77777777" w:rsidR="001A5032" w:rsidRPr="007E1E7F" w:rsidRDefault="001A5032" w:rsidP="001A5032">
      <w:pPr>
        <w:pStyle w:val="ListParagraph"/>
        <w:ind w:left="1440"/>
        <w:rPr>
          <w:rFonts w:cs="Arial"/>
        </w:rPr>
      </w:pPr>
      <w:r w:rsidRPr="007E1E7F">
        <w:rPr>
          <w:rFonts w:cs="Arial"/>
        </w:rPr>
        <w:t xml:space="preserve">        {</w:t>
      </w:r>
    </w:p>
    <w:p w14:paraId="1023C95A" w14:textId="77777777" w:rsidR="001A5032" w:rsidRPr="006269CC" w:rsidRDefault="001A5032" w:rsidP="001A5032">
      <w:pPr>
        <w:ind w:left="1440"/>
        <w:rPr>
          <w:rFonts w:cs="Arial"/>
        </w:rPr>
      </w:pPr>
      <w:r w:rsidRPr="007E1E7F">
        <w:rPr>
          <w:rFonts w:cs="Arial"/>
        </w:rPr>
        <w:t xml:space="preserve">            </w:t>
      </w:r>
      <w:r w:rsidRPr="006269CC">
        <w:rPr>
          <w:rFonts w:cs="Arial"/>
        </w:rPr>
        <w:t>"errorCode": "</w:t>
      </w:r>
      <w:r>
        <w:rPr>
          <w:rFonts w:cs="Arial"/>
        </w:rPr>
        <w:t>TXP</w:t>
      </w:r>
      <w:r w:rsidRPr="006269CC">
        <w:rPr>
          <w:rFonts w:cs="Arial"/>
        </w:rPr>
        <w:t>BAUTH010",</w:t>
      </w:r>
    </w:p>
    <w:p w14:paraId="47F031E0" w14:textId="77777777" w:rsidR="001A5032" w:rsidRPr="006269CC" w:rsidRDefault="001A5032" w:rsidP="001A5032">
      <w:pPr>
        <w:ind w:left="1440"/>
        <w:rPr>
          <w:rFonts w:cs="Arial"/>
        </w:rPr>
      </w:pPr>
      <w:r w:rsidRPr="006269CC">
        <w:rPr>
          <w:rFonts w:cs="Arial"/>
        </w:rPr>
        <w:t xml:space="preserve">            "errorDescription": "Unauthorized User</w:t>
      </w:r>
      <w:r>
        <w:rPr>
          <w:rFonts w:cs="Arial"/>
        </w:rPr>
        <w:t>.</w:t>
      </w:r>
      <w:r w:rsidRPr="006269CC">
        <w:rPr>
          <w:rFonts w:cs="Arial"/>
        </w:rPr>
        <w:t>"</w:t>
      </w:r>
    </w:p>
    <w:p w14:paraId="64B63058" w14:textId="77777777" w:rsidR="001A5032" w:rsidRPr="007E1E7F" w:rsidRDefault="001A5032" w:rsidP="001A5032">
      <w:pPr>
        <w:pStyle w:val="ListParagraph"/>
        <w:spacing w:before="0" w:after="0"/>
        <w:ind w:left="1440"/>
        <w:rPr>
          <w:rFonts w:cs="Arial"/>
        </w:rPr>
      </w:pPr>
      <w:r w:rsidRPr="007E1E7F">
        <w:rPr>
          <w:rFonts w:cs="Arial"/>
        </w:rPr>
        <w:t xml:space="preserve">        }</w:t>
      </w:r>
    </w:p>
    <w:p w14:paraId="3C69953B" w14:textId="77777777" w:rsidR="001A5032" w:rsidRPr="007E1E7F" w:rsidRDefault="001A5032" w:rsidP="001A5032">
      <w:pPr>
        <w:pStyle w:val="ListParagraph"/>
        <w:ind w:left="1440"/>
        <w:rPr>
          <w:rFonts w:cs="Arial"/>
        </w:rPr>
      </w:pPr>
      <w:r w:rsidRPr="007E1E7F">
        <w:rPr>
          <w:rFonts w:cs="Arial"/>
        </w:rPr>
        <w:t xml:space="preserve">    ],</w:t>
      </w:r>
    </w:p>
    <w:p w14:paraId="398EDC8A" w14:textId="77777777" w:rsidR="001A5032" w:rsidRPr="007E1E7F" w:rsidRDefault="001A5032" w:rsidP="001A5032">
      <w:pPr>
        <w:pStyle w:val="ListParagraph"/>
        <w:ind w:left="1440"/>
        <w:rPr>
          <w:rFonts w:cs="Arial"/>
        </w:rPr>
      </w:pPr>
      <w:r w:rsidRPr="007E1E7F">
        <w:rPr>
          <w:rFonts w:cs="Arial"/>
        </w:rPr>
        <w:t xml:space="preserve">    "timestamp": "string"</w:t>
      </w:r>
    </w:p>
    <w:p w14:paraId="38AF6762" w14:textId="77777777" w:rsidR="001A5032" w:rsidRPr="003D761D" w:rsidRDefault="001A5032" w:rsidP="001A5032">
      <w:pPr>
        <w:pStyle w:val="ListParagraph"/>
        <w:spacing w:before="0" w:after="0"/>
        <w:ind w:left="1440"/>
        <w:rPr>
          <w:rFonts w:cs="Arial"/>
        </w:rPr>
      </w:pPr>
      <w:r w:rsidRPr="007E1E7F">
        <w:rPr>
          <w:rFonts w:cs="Arial"/>
        </w:rPr>
        <w:t>}</w:t>
      </w:r>
    </w:p>
    <w:p w14:paraId="3C1DFEDB" w14:textId="77777777" w:rsidR="001A5032" w:rsidRPr="00E63D43" w:rsidRDefault="001A5032" w:rsidP="001A5032">
      <w:pPr>
        <w:rPr>
          <w:rFonts w:cs="Arial"/>
        </w:rPr>
      </w:pPr>
    </w:p>
    <w:p w14:paraId="65C6F2BF" w14:textId="77777777" w:rsidR="001A5032" w:rsidRDefault="001A5032" w:rsidP="00945B8A">
      <w:pPr>
        <w:pStyle w:val="ListParagraph"/>
        <w:numPr>
          <w:ilvl w:val="1"/>
          <w:numId w:val="85"/>
        </w:numPr>
        <w:spacing w:before="0" w:after="0"/>
        <w:rPr>
          <w:rFonts w:cs="Arial"/>
        </w:rPr>
      </w:pPr>
      <w:r w:rsidRPr="00E63D43">
        <w:rPr>
          <w:rFonts w:cs="Arial"/>
        </w:rPr>
        <w:t xml:space="preserve">If EIN in </w:t>
      </w:r>
      <w:r>
        <w:rPr>
          <w:rFonts w:cs="Arial"/>
        </w:rPr>
        <w:t>the request body</w:t>
      </w:r>
      <w:r w:rsidRPr="00E63D43">
        <w:rPr>
          <w:rFonts w:cs="Arial"/>
        </w:rPr>
        <w:t xml:space="preserve"> is found in the response </w:t>
      </w:r>
      <w:r>
        <w:rPr>
          <w:rFonts w:cs="Arial"/>
        </w:rPr>
        <w:t xml:space="preserve">the </w:t>
      </w:r>
      <w:r w:rsidRPr="00E63D43">
        <w:rPr>
          <w:rFonts w:cs="Arial"/>
        </w:rPr>
        <w:t>user is authorized to the EIN</w:t>
      </w:r>
      <w:r>
        <w:rPr>
          <w:rFonts w:cs="Arial"/>
        </w:rPr>
        <w:t>.</w:t>
      </w:r>
    </w:p>
    <w:p w14:paraId="1C5B6567" w14:textId="77777777" w:rsidR="001A5032" w:rsidRDefault="001A5032" w:rsidP="001A5032">
      <w:pPr>
        <w:rPr>
          <w:rFonts w:cs="Arial"/>
        </w:rPr>
      </w:pPr>
    </w:p>
    <w:p w14:paraId="794DD5FD" w14:textId="77777777" w:rsidR="001A5032" w:rsidRPr="00252857" w:rsidRDefault="001A5032" w:rsidP="00945B8A">
      <w:pPr>
        <w:pStyle w:val="ListParagraph"/>
        <w:numPr>
          <w:ilvl w:val="0"/>
          <w:numId w:val="85"/>
        </w:numPr>
        <w:rPr>
          <w:rFonts w:cs="Arial"/>
        </w:rPr>
      </w:pPr>
      <w:r>
        <w:rPr>
          <w:rFonts w:cs="Arial"/>
        </w:rPr>
        <w:t>If the user is authorized to the EIN, c</w:t>
      </w:r>
      <w:r w:rsidRPr="00252857">
        <w:rPr>
          <w:rFonts w:cs="Arial"/>
        </w:rPr>
        <w:t>all</w:t>
      </w:r>
      <w:r>
        <w:rPr>
          <w:rFonts w:cs="Arial"/>
        </w:rPr>
        <w:t xml:space="preserve"> the</w:t>
      </w:r>
      <w:r w:rsidRPr="00252857">
        <w:rPr>
          <w:rFonts w:cs="Arial"/>
        </w:rPr>
        <w:t xml:space="preserve"> </w:t>
      </w:r>
      <w:r w:rsidRPr="00A8787C">
        <w:rPr>
          <w:rFonts w:cs="Arial"/>
          <w:b/>
          <w:bCs/>
          <w:i/>
          <w:iCs/>
        </w:rPr>
        <w:t>User Profile</w:t>
      </w:r>
      <w:r w:rsidRPr="00A8787C">
        <w:rPr>
          <w:rFonts w:cs="Arial"/>
        </w:rPr>
        <w:t xml:space="preserve"> service</w:t>
      </w:r>
      <w:r w:rsidRPr="00252857">
        <w:rPr>
          <w:rFonts w:cs="Arial"/>
        </w:rPr>
        <w:t xml:space="preserve"> /taxpayers/entity passing UUID (automatically handles caching)</w:t>
      </w:r>
      <w:r>
        <w:rPr>
          <w:rFonts w:cs="Arial"/>
        </w:rPr>
        <w:t>:</w:t>
      </w:r>
    </w:p>
    <w:p w14:paraId="3A17463E" w14:textId="77777777" w:rsidR="001A5032" w:rsidRPr="00252857" w:rsidRDefault="001A5032" w:rsidP="001A5032">
      <w:pPr>
        <w:pStyle w:val="ListParagraph"/>
        <w:ind w:left="360"/>
        <w:rPr>
          <w:rFonts w:cs="Arial"/>
        </w:rPr>
      </w:pPr>
    </w:p>
    <w:p w14:paraId="29EE91C4" w14:textId="77777777" w:rsidR="001A5032" w:rsidRPr="006269F3" w:rsidRDefault="001A5032" w:rsidP="00945B8A">
      <w:pPr>
        <w:pStyle w:val="ListParagraph"/>
        <w:numPr>
          <w:ilvl w:val="1"/>
          <w:numId w:val="85"/>
        </w:numPr>
        <w:rPr>
          <w:rFonts w:cs="Arial"/>
        </w:rPr>
      </w:pPr>
      <w:r w:rsidRPr="006269F3">
        <w:rPr>
          <w:rFonts w:cs="Arial"/>
        </w:rPr>
        <w:t>Retrieve TIN = SSN.</w:t>
      </w:r>
    </w:p>
    <w:p w14:paraId="405ACC7E" w14:textId="77777777" w:rsidR="001A5032" w:rsidRDefault="001A5032" w:rsidP="00945B8A">
      <w:pPr>
        <w:pStyle w:val="ListParagraph"/>
        <w:numPr>
          <w:ilvl w:val="1"/>
          <w:numId w:val="85"/>
        </w:numPr>
        <w:rPr>
          <w:rFonts w:cs="Arial"/>
        </w:rPr>
      </w:pPr>
      <w:r w:rsidRPr="006269F3">
        <w:rPr>
          <w:rFonts w:cs="Arial"/>
        </w:rPr>
        <w:t>Retrieve full name (getPrimaryName).</w:t>
      </w:r>
    </w:p>
    <w:p w14:paraId="7663D1C4" w14:textId="77777777" w:rsidR="001A5032" w:rsidRPr="006269F3" w:rsidRDefault="001A5032" w:rsidP="00945B8A">
      <w:pPr>
        <w:pStyle w:val="ListParagraph"/>
        <w:numPr>
          <w:ilvl w:val="1"/>
          <w:numId w:val="85"/>
        </w:numPr>
        <w:rPr>
          <w:rFonts w:cs="Arial"/>
        </w:rPr>
      </w:pPr>
      <w:r>
        <w:rPr>
          <w:rFonts w:cs="Arial"/>
        </w:rPr>
        <w:t>If full name is not populated use first name + “ ” + last name.</w:t>
      </w:r>
    </w:p>
    <w:p w14:paraId="6E733DCB" w14:textId="77777777" w:rsidR="001A5032" w:rsidRDefault="001A5032" w:rsidP="001A5032">
      <w:pPr>
        <w:pStyle w:val="ListParagraph"/>
        <w:spacing w:before="0" w:after="0"/>
        <w:ind w:left="432"/>
        <w:rPr>
          <w:rFonts w:cs="Arial"/>
        </w:rPr>
      </w:pPr>
    </w:p>
    <w:p w14:paraId="56167CAC" w14:textId="77777777" w:rsidR="001A5032" w:rsidRDefault="001A5032" w:rsidP="00945B8A">
      <w:pPr>
        <w:pStyle w:val="ListParagraph"/>
        <w:numPr>
          <w:ilvl w:val="0"/>
          <w:numId w:val="85"/>
        </w:numPr>
        <w:spacing w:before="0" w:after="0"/>
        <w:rPr>
          <w:rFonts w:cs="Arial"/>
        </w:rPr>
      </w:pPr>
      <w:r w:rsidRPr="007A652D">
        <w:rPr>
          <w:rFonts w:cs="Arial"/>
        </w:rPr>
        <w:t>If there is an error</w:t>
      </w:r>
    </w:p>
    <w:p w14:paraId="37B9A9ED" w14:textId="77777777" w:rsidR="001A5032" w:rsidRPr="007A652D" w:rsidRDefault="001A5032" w:rsidP="001A5032">
      <w:pPr>
        <w:pStyle w:val="ListParagraph"/>
        <w:spacing w:before="0" w:after="0"/>
        <w:rPr>
          <w:rFonts w:cs="Arial"/>
        </w:rPr>
      </w:pPr>
    </w:p>
    <w:p w14:paraId="68B8C1F6" w14:textId="77777777" w:rsidR="001A5032" w:rsidRPr="00EC3D39" w:rsidRDefault="001A5032" w:rsidP="00945B8A">
      <w:pPr>
        <w:pStyle w:val="ListParagraph"/>
        <w:numPr>
          <w:ilvl w:val="1"/>
          <w:numId w:val="85"/>
        </w:numPr>
        <w:rPr>
          <w:rFonts w:cs="Arial"/>
        </w:rPr>
      </w:pPr>
      <w:r w:rsidRPr="003A589A">
        <w:rPr>
          <w:rFonts w:cs="Arial"/>
        </w:rPr>
        <w:t>Return HTTP 50</w:t>
      </w:r>
      <w:r>
        <w:rPr>
          <w:rFonts w:cs="Arial"/>
        </w:rPr>
        <w:t>3</w:t>
      </w:r>
      <w:r w:rsidRPr="003A589A">
        <w:rPr>
          <w:rFonts w:cs="Arial"/>
        </w:rPr>
        <w:t>:</w:t>
      </w:r>
    </w:p>
    <w:p w14:paraId="12F5E48B" w14:textId="77777777" w:rsidR="001A5032" w:rsidRPr="007E1E7F" w:rsidRDefault="001A5032" w:rsidP="001A5032">
      <w:pPr>
        <w:ind w:left="900"/>
        <w:rPr>
          <w:rFonts w:cs="Arial"/>
        </w:rPr>
      </w:pPr>
      <w:r w:rsidRPr="007E1E7F">
        <w:rPr>
          <w:rFonts w:cs="Arial"/>
        </w:rPr>
        <w:t>{</w:t>
      </w:r>
    </w:p>
    <w:p w14:paraId="7E4D6ABB" w14:textId="77777777" w:rsidR="001A5032" w:rsidRPr="007E1E7F" w:rsidRDefault="001A5032" w:rsidP="001A5032">
      <w:pPr>
        <w:ind w:left="900"/>
        <w:rPr>
          <w:rFonts w:cs="Arial"/>
        </w:rPr>
      </w:pPr>
      <w:r w:rsidRPr="007E1E7F">
        <w:rPr>
          <w:rFonts w:cs="Arial"/>
        </w:rPr>
        <w:t xml:space="preserve">    "errors": [</w:t>
      </w:r>
    </w:p>
    <w:p w14:paraId="7B0477A6" w14:textId="77777777" w:rsidR="001A5032" w:rsidRPr="007E1E7F" w:rsidRDefault="001A5032" w:rsidP="001A5032">
      <w:pPr>
        <w:ind w:left="900"/>
        <w:rPr>
          <w:rFonts w:cs="Arial"/>
        </w:rPr>
      </w:pPr>
      <w:r w:rsidRPr="007E1E7F">
        <w:rPr>
          <w:rFonts w:cs="Arial"/>
        </w:rPr>
        <w:t xml:space="preserve">        {</w:t>
      </w:r>
    </w:p>
    <w:p w14:paraId="756F14E9" w14:textId="77777777" w:rsidR="001A5032" w:rsidRPr="007E1E7F" w:rsidRDefault="001A5032" w:rsidP="001A5032">
      <w:pPr>
        <w:ind w:left="900"/>
        <w:rPr>
          <w:rFonts w:cs="Arial"/>
        </w:rPr>
      </w:pPr>
      <w:r w:rsidRPr="007E1E7F">
        <w:rPr>
          <w:rFonts w:cs="Arial"/>
        </w:rPr>
        <w:t xml:space="preserve">            "errorCode": "</w:t>
      </w:r>
      <w:r>
        <w:t>TXPUSR010</w:t>
      </w:r>
      <w:r w:rsidRPr="007E1E7F">
        <w:rPr>
          <w:rFonts w:cs="Arial"/>
        </w:rPr>
        <w:t>",</w:t>
      </w:r>
    </w:p>
    <w:p w14:paraId="4182275B" w14:textId="77777777" w:rsidR="001A5032" w:rsidRPr="007E1E7F" w:rsidRDefault="001A5032" w:rsidP="001A5032">
      <w:pPr>
        <w:ind w:left="900"/>
        <w:rPr>
          <w:rFonts w:cs="Arial"/>
        </w:rPr>
      </w:pPr>
      <w:r w:rsidRPr="007E1E7F">
        <w:rPr>
          <w:rFonts w:cs="Arial"/>
        </w:rPr>
        <w:t xml:space="preserve">            "</w:t>
      </w:r>
      <w:r>
        <w:rPr>
          <w:rFonts w:cs="Arial"/>
        </w:rPr>
        <w:t>errorD</w:t>
      </w:r>
      <w:r w:rsidRPr="007E1E7F">
        <w:rPr>
          <w:rFonts w:cs="Arial"/>
        </w:rPr>
        <w:t>escription": "</w:t>
      </w:r>
      <w:r w:rsidRPr="00715835">
        <w:rPr>
          <w:rFonts w:cs="Arial"/>
        </w:rPr>
        <w:t>User Profile Service Unavailable.</w:t>
      </w:r>
      <w:r w:rsidRPr="007E1E7F">
        <w:rPr>
          <w:rFonts w:cs="Arial"/>
        </w:rPr>
        <w:t>"</w:t>
      </w:r>
    </w:p>
    <w:p w14:paraId="392C9983" w14:textId="77777777" w:rsidR="001A5032" w:rsidRPr="007E1E7F" w:rsidRDefault="001A5032" w:rsidP="001A5032">
      <w:pPr>
        <w:ind w:left="900"/>
        <w:rPr>
          <w:rFonts w:cs="Arial"/>
        </w:rPr>
      </w:pPr>
      <w:r w:rsidRPr="007E1E7F">
        <w:rPr>
          <w:rFonts w:cs="Arial"/>
        </w:rPr>
        <w:t xml:space="preserve">        }</w:t>
      </w:r>
    </w:p>
    <w:p w14:paraId="7F0A0D0E" w14:textId="77777777" w:rsidR="001A5032" w:rsidRPr="007E1E7F" w:rsidRDefault="001A5032" w:rsidP="001A5032">
      <w:pPr>
        <w:ind w:left="900"/>
        <w:rPr>
          <w:rFonts w:cs="Arial"/>
        </w:rPr>
      </w:pPr>
      <w:r w:rsidRPr="007E1E7F">
        <w:rPr>
          <w:rFonts w:cs="Arial"/>
        </w:rPr>
        <w:t xml:space="preserve">    ],</w:t>
      </w:r>
    </w:p>
    <w:p w14:paraId="3FA3C374" w14:textId="77777777" w:rsidR="001A5032" w:rsidRPr="007E1E7F" w:rsidRDefault="001A5032" w:rsidP="001A5032">
      <w:pPr>
        <w:ind w:left="900"/>
        <w:rPr>
          <w:rFonts w:cs="Arial"/>
        </w:rPr>
      </w:pPr>
      <w:r w:rsidRPr="007E1E7F">
        <w:rPr>
          <w:rFonts w:cs="Arial"/>
        </w:rPr>
        <w:t xml:space="preserve">    "timestamp": "string"</w:t>
      </w:r>
    </w:p>
    <w:p w14:paraId="088E0C3D" w14:textId="77777777" w:rsidR="001A5032" w:rsidRDefault="001A5032" w:rsidP="001A5032">
      <w:pPr>
        <w:rPr>
          <w:rFonts w:cs="Arial"/>
        </w:rPr>
      </w:pPr>
      <w:r>
        <w:rPr>
          <w:rFonts w:cs="Arial"/>
        </w:rPr>
        <w:t xml:space="preserve">                </w:t>
      </w:r>
      <w:r w:rsidRPr="007E1E7F">
        <w:rPr>
          <w:rFonts w:cs="Arial"/>
        </w:rPr>
        <w:t>}</w:t>
      </w:r>
    </w:p>
    <w:p w14:paraId="4C78447F" w14:textId="77777777" w:rsidR="001A5032" w:rsidRDefault="001A5032" w:rsidP="001A5032">
      <w:pPr>
        <w:rPr>
          <w:rFonts w:cs="Arial"/>
        </w:rPr>
      </w:pPr>
    </w:p>
    <w:p w14:paraId="3CE888CA" w14:textId="77777777" w:rsidR="001A5032" w:rsidRPr="00FF7A04" w:rsidRDefault="001A5032" w:rsidP="00945B8A">
      <w:pPr>
        <w:pStyle w:val="ListParagraph"/>
        <w:numPr>
          <w:ilvl w:val="0"/>
          <w:numId w:val="85"/>
        </w:numPr>
        <w:rPr>
          <w:rFonts w:cs="Arial"/>
        </w:rPr>
      </w:pPr>
      <w:r w:rsidRPr="00FF7A04">
        <w:rPr>
          <w:rFonts w:cs="Arial"/>
        </w:rPr>
        <w:t xml:space="preserve">Call the Authorized User common service to get the full ssn, full ein, and all other fields for the user’s role from EDP, passing the </w:t>
      </w:r>
      <w:proofErr w:type="spellStart"/>
      <w:r w:rsidRPr="00FF7A04">
        <w:rPr>
          <w:rFonts w:cs="Arial"/>
        </w:rPr>
        <w:t>businessAccountRoleID</w:t>
      </w:r>
      <w:proofErr w:type="spellEnd"/>
      <w:r w:rsidRPr="00FF7A04">
        <w:rPr>
          <w:rFonts w:cs="Arial"/>
        </w:rPr>
        <w:t xml:space="preserve"> from the request path </w:t>
      </w:r>
    </w:p>
    <w:p w14:paraId="3FD48041" w14:textId="77777777" w:rsidR="001A5032" w:rsidRDefault="001A5032" w:rsidP="001A5032">
      <w:pPr>
        <w:ind w:left="360"/>
        <w:rPr>
          <w:b/>
          <w:bCs/>
          <w:i/>
          <w:iCs/>
        </w:rPr>
      </w:pPr>
      <w:r w:rsidRPr="004E5F03">
        <w:rPr>
          <w:b/>
          <w:bCs/>
          <w:i/>
          <w:iCs/>
        </w:rPr>
        <w:t>GET /api/v1.0/businesses/</w:t>
      </w:r>
      <w:r>
        <w:rPr>
          <w:b/>
          <w:bCs/>
          <w:i/>
          <w:iCs/>
        </w:rPr>
        <w:t>accounts</w:t>
      </w:r>
      <w:r w:rsidRPr="004E5F03">
        <w:rPr>
          <w:b/>
          <w:bCs/>
          <w:i/>
          <w:iCs/>
        </w:rPr>
        <w:t>/</w:t>
      </w:r>
      <w:r>
        <w:rPr>
          <w:b/>
          <w:bCs/>
          <w:i/>
          <w:iCs/>
        </w:rPr>
        <w:t>business-account-role-common</w:t>
      </w:r>
      <w:r w:rsidRPr="004E5F03">
        <w:rPr>
          <w:b/>
          <w:bCs/>
          <w:i/>
          <w:iCs/>
        </w:rPr>
        <w:t>/{</w:t>
      </w:r>
      <w:r w:rsidRPr="004E5F03">
        <w:rPr>
          <w:rFonts w:cs="Arial"/>
          <w:b/>
          <w:bCs/>
          <w:i/>
          <w:iCs/>
        </w:rPr>
        <w:t>businessAccountRoleId</w:t>
      </w:r>
      <w:r w:rsidRPr="004E5F03">
        <w:rPr>
          <w:b/>
          <w:bCs/>
          <w:i/>
          <w:iCs/>
        </w:rPr>
        <w:t>}</w:t>
      </w:r>
    </w:p>
    <w:p w14:paraId="56491368" w14:textId="77777777" w:rsidR="001A5032" w:rsidRPr="00FF7A04" w:rsidRDefault="001A5032" w:rsidP="00945B8A">
      <w:pPr>
        <w:pStyle w:val="ListParagraph"/>
        <w:numPr>
          <w:ilvl w:val="0"/>
          <w:numId w:val="85"/>
        </w:numPr>
        <w:rPr>
          <w:b/>
          <w:bCs/>
          <w:i/>
          <w:iCs/>
        </w:rPr>
      </w:pPr>
      <w:r w:rsidRPr="00FF7A04">
        <w:rPr>
          <w:rFonts w:cs="Arial"/>
        </w:rPr>
        <w:t>If the Authorized User common service returns HTTP 500 – Internal Server Error:</w:t>
      </w:r>
    </w:p>
    <w:p w14:paraId="4C7A55CC" w14:textId="77777777" w:rsidR="001A5032" w:rsidRPr="00493BAD" w:rsidRDefault="001A5032" w:rsidP="001A5032">
      <w:pPr>
        <w:pStyle w:val="ListParagraph"/>
        <w:ind w:left="360"/>
        <w:rPr>
          <w:rFonts w:cs="Arial"/>
        </w:rPr>
      </w:pPr>
    </w:p>
    <w:p w14:paraId="0C3A44DC" w14:textId="77777777" w:rsidR="001A5032" w:rsidRPr="00E8702E" w:rsidRDefault="001A5032" w:rsidP="00164E40">
      <w:pPr>
        <w:pStyle w:val="ListParagraph"/>
        <w:numPr>
          <w:ilvl w:val="1"/>
          <w:numId w:val="153"/>
        </w:numPr>
        <w:rPr>
          <w:rFonts w:cs="Arial"/>
        </w:rPr>
      </w:pPr>
      <w:r w:rsidRPr="00493BAD">
        <w:rPr>
          <w:rFonts w:cs="Arial"/>
        </w:rPr>
        <w:t xml:space="preserve">Return HTTP </w:t>
      </w:r>
      <w:r>
        <w:rPr>
          <w:rFonts w:cs="Arial"/>
        </w:rPr>
        <w:t>500</w:t>
      </w:r>
      <w:r w:rsidRPr="00493BAD">
        <w:rPr>
          <w:rFonts w:cs="Arial"/>
        </w:rPr>
        <w:t>:</w:t>
      </w:r>
    </w:p>
    <w:p w14:paraId="327065EB" w14:textId="77777777" w:rsidR="001A5032" w:rsidRPr="00991133" w:rsidRDefault="001A5032" w:rsidP="001A5032">
      <w:pPr>
        <w:ind w:left="900"/>
        <w:rPr>
          <w:rFonts w:cs="Arial"/>
        </w:rPr>
      </w:pPr>
      <w:r w:rsidRPr="00991133">
        <w:rPr>
          <w:rFonts w:cs="Arial"/>
        </w:rPr>
        <w:t>{</w:t>
      </w:r>
    </w:p>
    <w:p w14:paraId="1D02B27A" w14:textId="77777777" w:rsidR="001A5032" w:rsidRPr="00991133" w:rsidRDefault="001A5032" w:rsidP="001A5032">
      <w:pPr>
        <w:ind w:left="900"/>
        <w:rPr>
          <w:rFonts w:cs="Arial"/>
        </w:rPr>
      </w:pPr>
      <w:r w:rsidRPr="00991133">
        <w:rPr>
          <w:rFonts w:cs="Arial"/>
        </w:rPr>
        <w:t xml:space="preserve">    "errors": [</w:t>
      </w:r>
    </w:p>
    <w:p w14:paraId="0B85BE73" w14:textId="77777777" w:rsidR="001A5032" w:rsidRPr="00991133" w:rsidRDefault="001A5032" w:rsidP="001A5032">
      <w:pPr>
        <w:ind w:left="900"/>
        <w:rPr>
          <w:rFonts w:cs="Arial"/>
        </w:rPr>
      </w:pPr>
      <w:r w:rsidRPr="00991133">
        <w:rPr>
          <w:rFonts w:cs="Arial"/>
        </w:rPr>
        <w:t xml:space="preserve">        {</w:t>
      </w:r>
    </w:p>
    <w:p w14:paraId="24E80A3C" w14:textId="77777777" w:rsidR="001A5032" w:rsidRPr="00991133" w:rsidRDefault="001A5032" w:rsidP="001A5032">
      <w:pPr>
        <w:ind w:left="900"/>
        <w:rPr>
          <w:rFonts w:cs="Arial"/>
        </w:rPr>
      </w:pPr>
      <w:r w:rsidRPr="00991133">
        <w:rPr>
          <w:rFonts w:cs="Arial"/>
        </w:rPr>
        <w:t xml:space="preserve">            "errorCode": "</w:t>
      </w:r>
      <w:r w:rsidRPr="00CC2BDF">
        <w:t xml:space="preserve"> </w:t>
      </w:r>
      <w:r>
        <w:t>TXP000010</w:t>
      </w:r>
      <w:r w:rsidRPr="00991133">
        <w:rPr>
          <w:rFonts w:cs="Arial"/>
        </w:rPr>
        <w:t>",</w:t>
      </w:r>
    </w:p>
    <w:p w14:paraId="74DD6C12"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6D87EB4B" w14:textId="77777777" w:rsidR="001A5032" w:rsidRPr="00991133" w:rsidRDefault="001A5032" w:rsidP="001A5032">
      <w:pPr>
        <w:ind w:left="900"/>
        <w:rPr>
          <w:rFonts w:cs="Arial"/>
        </w:rPr>
      </w:pPr>
      <w:r w:rsidRPr="00991133">
        <w:rPr>
          <w:rFonts w:cs="Arial"/>
        </w:rPr>
        <w:t xml:space="preserve">        }</w:t>
      </w:r>
    </w:p>
    <w:p w14:paraId="125A86B9" w14:textId="77777777" w:rsidR="001A5032" w:rsidRPr="00991133" w:rsidRDefault="001A5032" w:rsidP="001A5032">
      <w:pPr>
        <w:ind w:left="900"/>
        <w:rPr>
          <w:rFonts w:cs="Arial"/>
        </w:rPr>
      </w:pPr>
      <w:r w:rsidRPr="00991133">
        <w:rPr>
          <w:rFonts w:cs="Arial"/>
        </w:rPr>
        <w:t xml:space="preserve">    ],</w:t>
      </w:r>
    </w:p>
    <w:p w14:paraId="35EF1F08" w14:textId="77777777" w:rsidR="001A5032" w:rsidRPr="00991133" w:rsidRDefault="001A5032" w:rsidP="001A5032">
      <w:pPr>
        <w:ind w:left="900"/>
        <w:rPr>
          <w:rFonts w:cs="Arial"/>
        </w:rPr>
      </w:pPr>
      <w:r w:rsidRPr="00991133">
        <w:rPr>
          <w:rFonts w:cs="Arial"/>
        </w:rPr>
        <w:t xml:space="preserve">    "timestamp": "string"</w:t>
      </w:r>
    </w:p>
    <w:p w14:paraId="318635BF" w14:textId="77777777" w:rsidR="001A5032" w:rsidRDefault="001A5032" w:rsidP="001A5032">
      <w:pPr>
        <w:ind w:left="900"/>
        <w:rPr>
          <w:rFonts w:cs="Arial"/>
        </w:rPr>
      </w:pPr>
      <w:r w:rsidRPr="00991133">
        <w:rPr>
          <w:rFonts w:cs="Arial"/>
        </w:rPr>
        <w:t>}</w:t>
      </w:r>
    </w:p>
    <w:p w14:paraId="04C8B0F0" w14:textId="77777777" w:rsidR="001A5032" w:rsidRDefault="001A5032" w:rsidP="001A5032">
      <w:pPr>
        <w:rPr>
          <w:rFonts w:cs="Arial"/>
        </w:rPr>
      </w:pPr>
    </w:p>
    <w:p w14:paraId="2238A4C8" w14:textId="77777777" w:rsidR="001A5032" w:rsidRPr="00CC2BDF" w:rsidRDefault="001A5032" w:rsidP="00945B8A">
      <w:pPr>
        <w:pStyle w:val="ListParagraph"/>
        <w:numPr>
          <w:ilvl w:val="0"/>
          <w:numId w:val="85"/>
        </w:numPr>
        <w:spacing w:before="0" w:after="0"/>
        <w:rPr>
          <w:rFonts w:cs="Arial"/>
        </w:rPr>
      </w:pPr>
      <w:r w:rsidRPr="00CC2BDF">
        <w:rPr>
          <w:rFonts w:cs="Arial"/>
        </w:rPr>
        <w:t xml:space="preserve">If the Authorized User </w:t>
      </w:r>
      <w:r>
        <w:rPr>
          <w:rFonts w:cs="Arial"/>
        </w:rPr>
        <w:t>c</w:t>
      </w:r>
      <w:r w:rsidRPr="00CC2BDF">
        <w:rPr>
          <w:rFonts w:cs="Arial"/>
        </w:rPr>
        <w:t xml:space="preserve">ommon service returns HTTP </w:t>
      </w:r>
      <w:r>
        <w:rPr>
          <w:rFonts w:cs="Arial"/>
        </w:rPr>
        <w:t>204</w:t>
      </w:r>
      <w:r w:rsidRPr="00CC2BDF">
        <w:rPr>
          <w:rFonts w:cs="Arial"/>
        </w:rPr>
        <w:t xml:space="preserve"> </w:t>
      </w:r>
      <w:r>
        <w:rPr>
          <w:rFonts w:cs="Arial"/>
        </w:rPr>
        <w:t>=</w:t>
      </w:r>
      <w:r w:rsidRPr="00CC2BDF">
        <w:rPr>
          <w:rFonts w:cs="Arial"/>
        </w:rPr>
        <w:t xml:space="preserve"> User</w:t>
      </w:r>
      <w:r>
        <w:rPr>
          <w:rFonts w:cs="Arial"/>
        </w:rPr>
        <w:t xml:space="preserve"> role</w:t>
      </w:r>
      <w:r w:rsidRPr="00CC2BDF">
        <w:rPr>
          <w:rFonts w:cs="Arial"/>
        </w:rPr>
        <w:t xml:space="preserve"> not found</w:t>
      </w:r>
      <w:r>
        <w:rPr>
          <w:rFonts w:cs="Arial"/>
        </w:rPr>
        <w:t>:</w:t>
      </w:r>
    </w:p>
    <w:p w14:paraId="72164BF8" w14:textId="77777777" w:rsidR="001A5032" w:rsidRPr="00901EDB" w:rsidRDefault="001A5032" w:rsidP="001A5032">
      <w:pPr>
        <w:pStyle w:val="ListParagraph"/>
        <w:ind w:left="360"/>
        <w:rPr>
          <w:rFonts w:cs="Arial"/>
        </w:rPr>
      </w:pPr>
    </w:p>
    <w:p w14:paraId="5C6D5597" w14:textId="77777777" w:rsidR="001A5032" w:rsidRPr="00D11A1C" w:rsidRDefault="001A5032" w:rsidP="001A5032">
      <w:pPr>
        <w:pStyle w:val="ListParagraph"/>
        <w:numPr>
          <w:ilvl w:val="1"/>
          <w:numId w:val="88"/>
        </w:numPr>
        <w:rPr>
          <w:rFonts w:cs="Arial"/>
        </w:rPr>
      </w:pPr>
      <w:r w:rsidRPr="003D761D">
        <w:rPr>
          <w:rFonts w:cs="Arial"/>
        </w:rPr>
        <w:t xml:space="preserve">Return HTTP </w:t>
      </w:r>
      <w:r>
        <w:rPr>
          <w:rFonts w:cs="Arial"/>
        </w:rPr>
        <w:t>500</w:t>
      </w:r>
      <w:r w:rsidRPr="003D761D">
        <w:rPr>
          <w:rFonts w:cs="Arial"/>
        </w:rPr>
        <w:t>:</w:t>
      </w:r>
    </w:p>
    <w:p w14:paraId="69795C4B" w14:textId="77777777" w:rsidR="001A5032" w:rsidRPr="00122270" w:rsidRDefault="001A5032" w:rsidP="001A5032">
      <w:pPr>
        <w:rPr>
          <w:rFonts w:cs="Arial"/>
        </w:rPr>
      </w:pPr>
    </w:p>
    <w:p w14:paraId="6FD68C4C" w14:textId="77777777" w:rsidR="001A5032" w:rsidRPr="00122270" w:rsidRDefault="001A5032" w:rsidP="001A5032">
      <w:pPr>
        <w:ind w:left="907"/>
        <w:rPr>
          <w:rFonts w:cs="Arial"/>
        </w:rPr>
      </w:pPr>
      <w:r w:rsidRPr="00122270">
        <w:rPr>
          <w:rFonts w:cs="Arial"/>
        </w:rPr>
        <w:t>{</w:t>
      </w:r>
    </w:p>
    <w:p w14:paraId="14D144C3" w14:textId="77777777" w:rsidR="001A5032" w:rsidRPr="00122270" w:rsidRDefault="001A5032" w:rsidP="001A5032">
      <w:pPr>
        <w:ind w:left="907"/>
        <w:rPr>
          <w:rFonts w:cs="Arial"/>
        </w:rPr>
      </w:pPr>
      <w:r w:rsidRPr="00122270">
        <w:rPr>
          <w:rFonts w:cs="Arial"/>
        </w:rPr>
        <w:t xml:space="preserve">    "errors": [</w:t>
      </w:r>
    </w:p>
    <w:p w14:paraId="3B4797C6" w14:textId="77777777" w:rsidR="001A5032" w:rsidRPr="00122270" w:rsidRDefault="001A5032" w:rsidP="001A5032">
      <w:pPr>
        <w:ind w:left="907"/>
        <w:rPr>
          <w:rFonts w:cs="Arial"/>
        </w:rPr>
      </w:pPr>
      <w:r w:rsidRPr="00122270">
        <w:rPr>
          <w:rFonts w:cs="Arial"/>
        </w:rPr>
        <w:t xml:space="preserve">        {</w:t>
      </w:r>
    </w:p>
    <w:p w14:paraId="449663D7" w14:textId="77777777" w:rsidR="001A5032" w:rsidRPr="00122270" w:rsidRDefault="001A5032" w:rsidP="001A5032">
      <w:pPr>
        <w:ind w:left="907"/>
        <w:rPr>
          <w:rFonts w:cs="Arial"/>
        </w:rPr>
      </w:pPr>
      <w:r w:rsidRPr="00122270">
        <w:rPr>
          <w:rFonts w:cs="Arial"/>
        </w:rPr>
        <w:t xml:space="preserve">            "errorCode": "</w:t>
      </w:r>
      <w:r>
        <w:t>TXP000010</w:t>
      </w:r>
      <w:r w:rsidRPr="00122270">
        <w:rPr>
          <w:rFonts w:cs="Arial"/>
        </w:rPr>
        <w:t>",</w:t>
      </w:r>
    </w:p>
    <w:p w14:paraId="588111EF" w14:textId="77777777" w:rsidR="001A5032" w:rsidRPr="00122270" w:rsidRDefault="001A5032" w:rsidP="001A5032">
      <w:pPr>
        <w:ind w:left="907"/>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6A99EE11" w14:textId="77777777" w:rsidR="001A5032" w:rsidRPr="00122270" w:rsidRDefault="001A5032" w:rsidP="001A5032">
      <w:pPr>
        <w:ind w:left="907"/>
        <w:rPr>
          <w:rFonts w:cs="Arial"/>
        </w:rPr>
      </w:pPr>
      <w:r w:rsidRPr="00122270">
        <w:rPr>
          <w:rFonts w:cs="Arial"/>
        </w:rPr>
        <w:t xml:space="preserve">        }</w:t>
      </w:r>
    </w:p>
    <w:p w14:paraId="2E4EDFC3" w14:textId="77777777" w:rsidR="001A5032" w:rsidRPr="00122270" w:rsidRDefault="001A5032" w:rsidP="001A5032">
      <w:pPr>
        <w:ind w:left="907"/>
        <w:rPr>
          <w:rFonts w:cs="Arial"/>
        </w:rPr>
      </w:pPr>
      <w:r w:rsidRPr="00122270">
        <w:rPr>
          <w:rFonts w:cs="Arial"/>
        </w:rPr>
        <w:t xml:space="preserve">    ],</w:t>
      </w:r>
    </w:p>
    <w:p w14:paraId="22EB10A9" w14:textId="77777777" w:rsidR="001A5032" w:rsidRPr="00122270" w:rsidRDefault="001A5032" w:rsidP="001A5032">
      <w:pPr>
        <w:ind w:left="907"/>
        <w:rPr>
          <w:rFonts w:cs="Arial"/>
        </w:rPr>
      </w:pPr>
      <w:r w:rsidRPr="00122270">
        <w:rPr>
          <w:rFonts w:cs="Arial"/>
        </w:rPr>
        <w:t xml:space="preserve">    "timestamp": "string"</w:t>
      </w:r>
    </w:p>
    <w:p w14:paraId="2EEAEE8D" w14:textId="77777777" w:rsidR="001A5032" w:rsidRDefault="001A5032" w:rsidP="001A5032">
      <w:pPr>
        <w:ind w:left="907"/>
        <w:rPr>
          <w:rFonts w:cs="Arial"/>
        </w:rPr>
      </w:pPr>
      <w:r w:rsidRPr="00122270">
        <w:rPr>
          <w:rFonts w:cs="Arial"/>
        </w:rPr>
        <w:t>}</w:t>
      </w:r>
    </w:p>
    <w:p w14:paraId="05CE51D2" w14:textId="77777777" w:rsidR="001A5032" w:rsidRDefault="001A5032" w:rsidP="001A5032">
      <w:pPr>
        <w:ind w:left="907"/>
        <w:rPr>
          <w:rFonts w:cs="Arial"/>
        </w:rPr>
      </w:pPr>
    </w:p>
    <w:p w14:paraId="57259A6A" w14:textId="77777777" w:rsidR="001A5032" w:rsidRDefault="001A5032" w:rsidP="00945B8A">
      <w:pPr>
        <w:pStyle w:val="ListParagraph"/>
        <w:numPr>
          <w:ilvl w:val="0"/>
          <w:numId w:val="85"/>
        </w:numPr>
        <w:spacing w:before="0" w:after="0"/>
        <w:rPr>
          <w:rFonts w:cs="Arial"/>
        </w:rPr>
      </w:pPr>
      <w:r>
        <w:rPr>
          <w:rFonts w:cs="Arial"/>
        </w:rPr>
        <w:t>If no errors occur, t</w:t>
      </w:r>
      <w:r w:rsidRPr="00CC2BDF">
        <w:rPr>
          <w:rFonts w:cs="Arial"/>
        </w:rPr>
        <w:t xml:space="preserve">he Authorized User </w:t>
      </w:r>
      <w:r>
        <w:rPr>
          <w:rFonts w:cs="Arial"/>
        </w:rPr>
        <w:t>c</w:t>
      </w:r>
      <w:r w:rsidRPr="00CC2BDF">
        <w:rPr>
          <w:rFonts w:cs="Arial"/>
        </w:rPr>
        <w:t>ommon service returns:</w:t>
      </w:r>
    </w:p>
    <w:p w14:paraId="58A1A607" w14:textId="77777777" w:rsidR="001A5032" w:rsidRDefault="001A5032" w:rsidP="001A5032">
      <w:pPr>
        <w:pStyle w:val="ListParagraph"/>
        <w:spacing w:before="0" w:after="0"/>
        <w:ind w:left="360"/>
        <w:rPr>
          <w:rFonts w:cs="Arial"/>
        </w:rPr>
      </w:pPr>
    </w:p>
    <w:p w14:paraId="4C6B4C5C" w14:textId="2FD68352" w:rsidR="001A5032" w:rsidRPr="00055B20" w:rsidRDefault="001A5032" w:rsidP="00945B8A">
      <w:pPr>
        <w:pStyle w:val="ListParagraph"/>
        <w:numPr>
          <w:ilvl w:val="1"/>
          <w:numId w:val="85"/>
        </w:numPr>
        <w:rPr>
          <w:rFonts w:cs="Arial"/>
        </w:rPr>
      </w:pPr>
      <w:r w:rsidRPr="003D761D">
        <w:rPr>
          <w:rFonts w:cs="Arial"/>
        </w:rPr>
        <w:t xml:space="preserve">HTTP </w:t>
      </w:r>
      <w:r>
        <w:rPr>
          <w:rFonts w:cs="Arial"/>
        </w:rPr>
        <w:t>200</w:t>
      </w:r>
      <w:r w:rsidRPr="003D761D">
        <w:rPr>
          <w:rFonts w:cs="Arial"/>
        </w:rPr>
        <w:t>:</w:t>
      </w:r>
    </w:p>
    <w:p w14:paraId="4B5D3BE4" w14:textId="77777777" w:rsidR="001A5032" w:rsidRPr="00F75E9F" w:rsidRDefault="001A5032" w:rsidP="001A5032">
      <w:pPr>
        <w:ind w:left="907"/>
        <w:rPr>
          <w:rFonts w:cs="Arial"/>
          <w:lang w:val="es-US"/>
        </w:rPr>
      </w:pPr>
      <w:r w:rsidRPr="00C63A90">
        <w:rPr>
          <w:rFonts w:cs="Arial"/>
        </w:rPr>
        <w:t xml:space="preserve">  </w:t>
      </w:r>
      <w:r w:rsidRPr="00F75E9F">
        <w:rPr>
          <w:rFonts w:cs="Arial"/>
          <w:lang w:val="es-US"/>
        </w:rPr>
        <w:t>{</w:t>
      </w:r>
    </w:p>
    <w:p w14:paraId="52CF64D5" w14:textId="77777777" w:rsidR="001A5032" w:rsidRPr="00F75E9F" w:rsidRDefault="001A5032" w:rsidP="001A5032">
      <w:pPr>
        <w:ind w:left="907"/>
        <w:rPr>
          <w:rFonts w:cs="Arial"/>
          <w:lang w:val="es-US"/>
        </w:rPr>
      </w:pPr>
      <w:r w:rsidRPr="00F75E9F">
        <w:rPr>
          <w:rFonts w:cs="Arial"/>
          <w:lang w:val="es-US"/>
        </w:rPr>
        <w:t xml:space="preserve">    "guid": "42a16229-7855-4603-a28b-721e4b5f6c8c",</w:t>
      </w:r>
    </w:p>
    <w:p w14:paraId="795C1265" w14:textId="77777777" w:rsidR="001A5032" w:rsidRPr="00F75E9F" w:rsidRDefault="001A5032" w:rsidP="001A5032">
      <w:pPr>
        <w:ind w:left="907"/>
        <w:rPr>
          <w:rFonts w:cs="Arial"/>
          <w:lang w:val="es-US"/>
        </w:rPr>
      </w:pPr>
      <w:r w:rsidRPr="00F75E9F">
        <w:rPr>
          <w:rFonts w:cs="Arial"/>
          <w:lang w:val="es-US"/>
        </w:rPr>
        <w:t xml:space="preserve">    "ein": "958473621",</w:t>
      </w:r>
    </w:p>
    <w:p w14:paraId="5C3AB6C8" w14:textId="77777777" w:rsidR="001A5032" w:rsidRPr="00F75E9F" w:rsidRDefault="001A5032" w:rsidP="001A5032">
      <w:pPr>
        <w:ind w:left="907"/>
        <w:rPr>
          <w:rFonts w:cs="Arial"/>
          <w:lang w:val="es-US"/>
        </w:rPr>
      </w:pPr>
      <w:r w:rsidRPr="00F75E9F">
        <w:rPr>
          <w:rFonts w:cs="Arial"/>
          <w:lang w:val="es-US"/>
        </w:rPr>
        <w:t xml:space="preserve">    "person": {</w:t>
      </w:r>
    </w:p>
    <w:p w14:paraId="53830DDE" w14:textId="77777777" w:rsidR="001A5032" w:rsidRPr="00C63A90" w:rsidRDefault="001A5032" w:rsidP="001A5032">
      <w:pPr>
        <w:ind w:left="907"/>
        <w:rPr>
          <w:rFonts w:cs="Arial"/>
        </w:rPr>
      </w:pPr>
      <w:r w:rsidRPr="00F75E9F">
        <w:rPr>
          <w:rFonts w:cs="Arial"/>
          <w:lang w:val="es-US"/>
        </w:rPr>
        <w:t xml:space="preserve">      </w:t>
      </w:r>
      <w:r w:rsidRPr="00C63A90">
        <w:rPr>
          <w:rFonts w:cs="Arial"/>
        </w:rPr>
        <w:t>"firstName": "Jorge",</w:t>
      </w:r>
    </w:p>
    <w:p w14:paraId="65B7D71C" w14:textId="77777777" w:rsidR="001A5032" w:rsidRPr="00C63A90" w:rsidRDefault="001A5032" w:rsidP="001A5032">
      <w:pPr>
        <w:ind w:left="907"/>
        <w:rPr>
          <w:rFonts w:cs="Arial"/>
        </w:rPr>
      </w:pPr>
      <w:r w:rsidRPr="00C63A90">
        <w:rPr>
          <w:rFonts w:cs="Arial"/>
        </w:rPr>
        <w:t xml:space="preserve">      "middleName": "Santiago",</w:t>
      </w:r>
    </w:p>
    <w:p w14:paraId="58C448BA" w14:textId="77777777" w:rsidR="001A5032" w:rsidRPr="00C63A90" w:rsidRDefault="001A5032" w:rsidP="001A5032">
      <w:pPr>
        <w:ind w:left="907"/>
        <w:rPr>
          <w:rFonts w:cs="Arial"/>
        </w:rPr>
      </w:pPr>
      <w:r w:rsidRPr="00C63A90">
        <w:rPr>
          <w:rFonts w:cs="Arial"/>
        </w:rPr>
        <w:t xml:space="preserve">      "lastName": "Valera",</w:t>
      </w:r>
    </w:p>
    <w:p w14:paraId="7D26F590" w14:textId="77777777" w:rsidR="001A5032" w:rsidRPr="00C63A90" w:rsidRDefault="001A5032" w:rsidP="001A5032">
      <w:pPr>
        <w:ind w:left="907"/>
        <w:rPr>
          <w:rFonts w:cs="Arial"/>
        </w:rPr>
      </w:pPr>
      <w:r w:rsidRPr="00C63A90">
        <w:rPr>
          <w:rFonts w:cs="Arial"/>
        </w:rPr>
        <w:t xml:space="preserve">      "ssn": "135782468"</w:t>
      </w:r>
    </w:p>
    <w:p w14:paraId="5AA78807" w14:textId="77777777" w:rsidR="001A5032" w:rsidRPr="00C63A90" w:rsidRDefault="001A5032" w:rsidP="001A5032">
      <w:pPr>
        <w:ind w:left="907"/>
        <w:rPr>
          <w:rFonts w:cs="Arial"/>
        </w:rPr>
      </w:pPr>
      <w:r w:rsidRPr="00C63A90">
        <w:rPr>
          <w:rFonts w:cs="Arial"/>
        </w:rPr>
        <w:t xml:space="preserve">    },</w:t>
      </w:r>
    </w:p>
    <w:p w14:paraId="681A51FA" w14:textId="77777777" w:rsidR="001A5032" w:rsidRPr="00C63A90" w:rsidRDefault="001A5032" w:rsidP="001A5032">
      <w:pPr>
        <w:ind w:left="907"/>
        <w:rPr>
          <w:rFonts w:cs="Arial"/>
        </w:rPr>
      </w:pPr>
      <w:r w:rsidRPr="00C63A90">
        <w:rPr>
          <w:rFonts w:cs="Arial"/>
        </w:rPr>
        <w:t xml:space="preserve">    "businessTitle": "Vice President",</w:t>
      </w:r>
    </w:p>
    <w:p w14:paraId="54C7D111" w14:textId="77777777" w:rsidR="001A5032" w:rsidRPr="00C63A90" w:rsidRDefault="001A5032" w:rsidP="001A5032">
      <w:pPr>
        <w:ind w:left="907"/>
        <w:rPr>
          <w:rFonts w:cs="Arial"/>
        </w:rPr>
      </w:pPr>
      <w:r w:rsidRPr="00C63A90">
        <w:rPr>
          <w:rFonts w:cs="Arial"/>
        </w:rPr>
        <w:t xml:space="preserve">    "role": "Designated Offic</w:t>
      </w:r>
      <w:r>
        <w:rPr>
          <w:rFonts w:cs="Arial"/>
        </w:rPr>
        <w:t>ial</w:t>
      </w:r>
      <w:r w:rsidRPr="00C63A90">
        <w:rPr>
          <w:rFonts w:cs="Arial"/>
        </w:rPr>
        <w:t>",</w:t>
      </w:r>
    </w:p>
    <w:p w14:paraId="10AC4C93" w14:textId="77777777" w:rsidR="001A5032" w:rsidRDefault="001A5032" w:rsidP="001A5032">
      <w:pPr>
        <w:ind w:left="907"/>
        <w:rPr>
          <w:rFonts w:cs="Arial"/>
        </w:rPr>
      </w:pPr>
      <w:r w:rsidRPr="00C63A90">
        <w:rPr>
          <w:rFonts w:cs="Arial"/>
        </w:rPr>
        <w:t xml:space="preserve">    "roleStatus": "Active",</w:t>
      </w:r>
    </w:p>
    <w:p w14:paraId="3D025D3F" w14:textId="77777777" w:rsidR="001A5032" w:rsidRPr="00C63A90" w:rsidRDefault="001A5032" w:rsidP="001A5032">
      <w:pPr>
        <w:ind w:left="907"/>
        <w:rPr>
          <w:rFonts w:cs="Arial"/>
        </w:rPr>
      </w:pPr>
      <w:r>
        <w:rPr>
          <w:rFonts w:cs="Arial"/>
        </w:rPr>
        <w:t xml:space="preserve">    “removalReason”: “”,</w:t>
      </w:r>
    </w:p>
    <w:p w14:paraId="1EC01C6B" w14:textId="77777777" w:rsidR="001A5032" w:rsidRPr="00C63A90" w:rsidRDefault="001A5032" w:rsidP="001A5032">
      <w:pPr>
        <w:ind w:left="907"/>
        <w:rPr>
          <w:rFonts w:cs="Arial"/>
        </w:rPr>
      </w:pPr>
      <w:r w:rsidRPr="00C63A90">
        <w:rPr>
          <w:rFonts w:cs="Arial"/>
        </w:rPr>
        <w:t xml:space="preserve">    "emailAddresses": [],</w:t>
      </w:r>
    </w:p>
    <w:p w14:paraId="4B0F093D" w14:textId="77777777" w:rsidR="001A5032" w:rsidRPr="00C63A90" w:rsidRDefault="001A5032" w:rsidP="001A5032">
      <w:pPr>
        <w:ind w:left="907"/>
        <w:rPr>
          <w:rFonts w:cs="Arial"/>
        </w:rPr>
      </w:pPr>
      <w:r w:rsidRPr="00C63A90">
        <w:rPr>
          <w:rFonts w:cs="Arial"/>
        </w:rPr>
        <w:t xml:space="preserve">    "accessPeriods": [</w:t>
      </w:r>
      <w:r>
        <w:rPr>
          <w:rFonts w:cs="Arial"/>
        </w:rPr>
        <w:t xml:space="preserve"> ],</w:t>
      </w:r>
    </w:p>
    <w:p w14:paraId="1AE2573B" w14:textId="77777777" w:rsidR="001A5032" w:rsidRPr="00C63A90" w:rsidRDefault="001A5032" w:rsidP="001A5032">
      <w:pPr>
        <w:ind w:left="907"/>
        <w:rPr>
          <w:rFonts w:cs="Arial"/>
        </w:rPr>
      </w:pPr>
      <w:r w:rsidRPr="00C63A90">
        <w:rPr>
          <w:rFonts w:cs="Arial"/>
        </w:rPr>
        <w:t xml:space="preserve">    "nominationDate": "",</w:t>
      </w:r>
    </w:p>
    <w:p w14:paraId="783945C0" w14:textId="77777777" w:rsidR="001A5032" w:rsidRPr="00C63A90" w:rsidRDefault="001A5032" w:rsidP="001A5032">
      <w:pPr>
        <w:ind w:left="907"/>
        <w:rPr>
          <w:rFonts w:cs="Arial"/>
        </w:rPr>
      </w:pPr>
      <w:r w:rsidRPr="00C63A90">
        <w:rPr>
          <w:rFonts w:cs="Arial"/>
        </w:rPr>
        <w:t xml:space="preserve">    "nominationExpirationDate": "",</w:t>
      </w:r>
    </w:p>
    <w:p w14:paraId="4835D65A" w14:textId="6AAE9AF4" w:rsidR="001A5032" w:rsidRPr="00C63A90" w:rsidRDefault="001A5032" w:rsidP="001A5032">
      <w:pPr>
        <w:ind w:left="907"/>
        <w:rPr>
          <w:rFonts w:cs="Arial"/>
        </w:rPr>
      </w:pPr>
      <w:r w:rsidRPr="00C63A90">
        <w:rPr>
          <w:rFonts w:cs="Arial"/>
        </w:rPr>
        <w:t xml:space="preserve">    "updateDate": "</w:t>
      </w:r>
      <w:r w:rsidR="00B57FA6">
        <w:rPr>
          <w:rFonts w:cs="Arial"/>
        </w:rPr>
        <w:t>2021-06-01T06:00:00.000Z</w:t>
      </w:r>
      <w:r w:rsidRPr="00C63A90">
        <w:rPr>
          <w:rFonts w:cs="Arial"/>
        </w:rPr>
        <w:t>",</w:t>
      </w:r>
    </w:p>
    <w:p w14:paraId="546D216C" w14:textId="00FF0EB1" w:rsidR="001A5032" w:rsidRPr="00C63A90" w:rsidRDefault="001A5032" w:rsidP="001A5032">
      <w:pPr>
        <w:ind w:left="907"/>
        <w:rPr>
          <w:rFonts w:cs="Arial"/>
        </w:rPr>
      </w:pPr>
      <w:r w:rsidRPr="00C63A90">
        <w:rPr>
          <w:rFonts w:cs="Arial"/>
        </w:rPr>
        <w:t xml:space="preserve">    "lastValidationDate": "</w:t>
      </w:r>
      <w:r w:rsidR="00B57FA6">
        <w:rPr>
          <w:rFonts w:cs="Arial"/>
        </w:rPr>
        <w:t>2021-06-01T06:00:00.000Z</w:t>
      </w:r>
      <w:r w:rsidRPr="00C63A90">
        <w:rPr>
          <w:rFonts w:cs="Arial"/>
        </w:rPr>
        <w:t>",</w:t>
      </w:r>
    </w:p>
    <w:p w14:paraId="79A80732" w14:textId="6F0122AF" w:rsidR="001A5032" w:rsidRPr="00C63A90" w:rsidRDefault="001A5032" w:rsidP="001A5032">
      <w:pPr>
        <w:ind w:left="907"/>
        <w:rPr>
          <w:rFonts w:cs="Arial"/>
        </w:rPr>
      </w:pPr>
      <w:r w:rsidRPr="00C63A90">
        <w:rPr>
          <w:rFonts w:cs="Arial"/>
        </w:rPr>
        <w:t xml:space="preserve">    "validationEndDate": "</w:t>
      </w:r>
      <w:r w:rsidR="00B57FA6">
        <w:rPr>
          <w:rFonts w:cs="Arial"/>
        </w:rPr>
        <w:t>2022-07-30T00:00:00.000Z</w:t>
      </w:r>
      <w:r w:rsidR="00B57FA6" w:rsidRPr="00C63A90">
        <w:rPr>
          <w:rFonts w:cs="Arial"/>
        </w:rPr>
        <w:t xml:space="preserve"> </w:t>
      </w:r>
      <w:r w:rsidRPr="00C63A90">
        <w:rPr>
          <w:rFonts w:cs="Arial"/>
        </w:rPr>
        <w:t>"</w:t>
      </w:r>
    </w:p>
    <w:p w14:paraId="3E28F6A2" w14:textId="77777777" w:rsidR="001A5032" w:rsidRDefault="001A5032" w:rsidP="001A5032">
      <w:pPr>
        <w:ind w:left="907"/>
        <w:rPr>
          <w:rFonts w:cs="Arial"/>
        </w:rPr>
      </w:pPr>
      <w:r w:rsidRPr="00C63A90">
        <w:rPr>
          <w:rFonts w:cs="Arial"/>
        </w:rPr>
        <w:t xml:space="preserve">  }</w:t>
      </w:r>
    </w:p>
    <w:p w14:paraId="448A8D3A" w14:textId="77777777" w:rsidR="001A5032" w:rsidRDefault="001A5032" w:rsidP="001A5032">
      <w:pPr>
        <w:rPr>
          <w:rFonts w:cs="Arial"/>
        </w:rPr>
      </w:pPr>
    </w:p>
    <w:p w14:paraId="1258C4E3" w14:textId="77777777" w:rsidR="001A5032" w:rsidRPr="00CC2BDF" w:rsidRDefault="001A5032" w:rsidP="001A5032">
      <w:pPr>
        <w:rPr>
          <w:rFonts w:cs="Arial"/>
        </w:rPr>
      </w:pPr>
    </w:p>
    <w:p w14:paraId="7285F1A2" w14:textId="77777777" w:rsidR="001A5032" w:rsidRPr="00CC2BDF" w:rsidRDefault="001A5032" w:rsidP="001A5032">
      <w:pPr>
        <w:rPr>
          <w:rFonts w:cs="Arial"/>
        </w:rPr>
      </w:pPr>
    </w:p>
    <w:p w14:paraId="1793C466" w14:textId="77777777" w:rsidR="001A5032" w:rsidRPr="003E30C5" w:rsidRDefault="001A5032" w:rsidP="00945B8A">
      <w:pPr>
        <w:pStyle w:val="ListParagraph"/>
        <w:numPr>
          <w:ilvl w:val="0"/>
          <w:numId w:val="85"/>
        </w:numPr>
        <w:spacing w:before="0" w:after="0"/>
        <w:rPr>
          <w:rFonts w:cs="Arial"/>
        </w:rPr>
      </w:pPr>
      <w:r w:rsidRPr="003E30C5">
        <w:rPr>
          <w:rFonts w:cs="Arial"/>
        </w:rPr>
        <w:t xml:space="preserve">Perform </w:t>
      </w:r>
      <w:r>
        <w:rPr>
          <w:rFonts w:cs="Arial"/>
        </w:rPr>
        <w:t>the following validation checks</w:t>
      </w:r>
      <w:r w:rsidRPr="003E30C5">
        <w:rPr>
          <w:rFonts w:cs="Arial"/>
        </w:rPr>
        <w:t>:</w:t>
      </w:r>
    </w:p>
    <w:p w14:paraId="1AE229F0" w14:textId="77777777" w:rsidR="001A5032" w:rsidRPr="003E30C5" w:rsidRDefault="001A5032" w:rsidP="00945B8A">
      <w:pPr>
        <w:pStyle w:val="ListParagraph"/>
        <w:numPr>
          <w:ilvl w:val="1"/>
          <w:numId w:val="85"/>
        </w:numPr>
        <w:rPr>
          <w:rFonts w:cs="Arial"/>
        </w:rPr>
      </w:pPr>
      <w:r w:rsidRPr="003E30C5">
        <w:rPr>
          <w:rFonts w:cs="Arial"/>
        </w:rPr>
        <w:t xml:space="preserve">ssn from User Profile service matches ssn returned by Authorized User </w:t>
      </w:r>
      <w:r>
        <w:rPr>
          <w:rFonts w:cs="Arial"/>
        </w:rPr>
        <w:t>c</w:t>
      </w:r>
      <w:r w:rsidRPr="003E30C5">
        <w:rPr>
          <w:rFonts w:cs="Arial"/>
        </w:rPr>
        <w:t>ommon service</w:t>
      </w:r>
    </w:p>
    <w:p w14:paraId="716FAE75" w14:textId="77777777" w:rsidR="001A5032" w:rsidRPr="003E30C5" w:rsidRDefault="001A5032" w:rsidP="00945B8A">
      <w:pPr>
        <w:pStyle w:val="ListParagraph"/>
        <w:numPr>
          <w:ilvl w:val="1"/>
          <w:numId w:val="85"/>
        </w:numPr>
        <w:rPr>
          <w:rFonts w:cs="Arial"/>
        </w:rPr>
      </w:pPr>
      <w:r w:rsidRPr="003E30C5">
        <w:rPr>
          <w:rFonts w:cs="Arial"/>
        </w:rPr>
        <w:t xml:space="preserve">role </w:t>
      </w:r>
      <w:r>
        <w:rPr>
          <w:rFonts w:cs="Arial"/>
        </w:rPr>
        <w:t>from the request body matches role returned by Authorized User common service</w:t>
      </w:r>
    </w:p>
    <w:p w14:paraId="6484A946" w14:textId="77777777" w:rsidR="001A5032" w:rsidRPr="003E30C5" w:rsidRDefault="001A5032" w:rsidP="00945B8A">
      <w:pPr>
        <w:pStyle w:val="ListParagraph"/>
        <w:numPr>
          <w:ilvl w:val="1"/>
          <w:numId w:val="85"/>
        </w:numPr>
        <w:spacing w:before="0" w:after="0"/>
        <w:rPr>
          <w:rFonts w:cs="Arial"/>
        </w:rPr>
      </w:pPr>
      <w:r w:rsidRPr="003E30C5">
        <w:rPr>
          <w:rFonts w:cs="Arial"/>
        </w:rPr>
        <w:t xml:space="preserve">roleStatus returned by Authorized User </w:t>
      </w:r>
      <w:r>
        <w:rPr>
          <w:rFonts w:cs="Arial"/>
        </w:rPr>
        <w:t>c</w:t>
      </w:r>
      <w:r w:rsidRPr="003E30C5">
        <w:rPr>
          <w:rFonts w:cs="Arial"/>
        </w:rPr>
        <w:t xml:space="preserve">ommon service = </w:t>
      </w:r>
      <w:r>
        <w:rPr>
          <w:rFonts w:cs="Arial"/>
        </w:rPr>
        <w:t>Active</w:t>
      </w:r>
    </w:p>
    <w:p w14:paraId="505EDC7D" w14:textId="77777777" w:rsidR="001A5032" w:rsidRDefault="001A5032" w:rsidP="001A5032">
      <w:pPr>
        <w:rPr>
          <w:rFonts w:cs="Arial"/>
        </w:rPr>
      </w:pPr>
    </w:p>
    <w:p w14:paraId="623D7D20" w14:textId="77777777" w:rsidR="001A5032" w:rsidRDefault="001A5032" w:rsidP="00945B8A">
      <w:pPr>
        <w:pStyle w:val="ListParagraph"/>
        <w:numPr>
          <w:ilvl w:val="0"/>
          <w:numId w:val="85"/>
        </w:numPr>
        <w:spacing w:before="0" w:after="0"/>
        <w:rPr>
          <w:rFonts w:cs="Arial"/>
        </w:rPr>
      </w:pPr>
      <w:r w:rsidRPr="00652F06">
        <w:rPr>
          <w:rFonts w:cs="Arial"/>
        </w:rPr>
        <w:t xml:space="preserve">If any </w:t>
      </w:r>
      <w:r>
        <w:rPr>
          <w:rFonts w:cs="Arial"/>
        </w:rPr>
        <w:t>of the validation checks</w:t>
      </w:r>
      <w:r w:rsidRPr="00652F06">
        <w:rPr>
          <w:rFonts w:cs="Arial"/>
        </w:rPr>
        <w:t xml:space="preserve"> fail</w:t>
      </w:r>
      <w:r>
        <w:rPr>
          <w:rFonts w:cs="Arial"/>
        </w:rPr>
        <w:t>:</w:t>
      </w:r>
    </w:p>
    <w:p w14:paraId="6BF62D08" w14:textId="77777777" w:rsidR="001A5032" w:rsidRPr="00154978" w:rsidRDefault="001A5032" w:rsidP="001A5032">
      <w:pPr>
        <w:pStyle w:val="ListParagraph"/>
        <w:spacing w:before="0" w:after="0"/>
        <w:ind w:left="360"/>
        <w:rPr>
          <w:rFonts w:cs="Arial"/>
        </w:rPr>
      </w:pPr>
    </w:p>
    <w:p w14:paraId="5E2A8823" w14:textId="77777777" w:rsidR="001A5032" w:rsidRPr="00FB0FF0" w:rsidRDefault="001A5032" w:rsidP="00945B8A">
      <w:pPr>
        <w:pStyle w:val="ListParagraph"/>
        <w:numPr>
          <w:ilvl w:val="1"/>
          <w:numId w:val="85"/>
        </w:numPr>
        <w:spacing w:before="0" w:after="0"/>
        <w:rPr>
          <w:rFonts w:cs="Arial"/>
        </w:rPr>
      </w:pPr>
      <w:r>
        <w:rPr>
          <w:rFonts w:cs="Arial"/>
        </w:rPr>
        <w:t>R</w:t>
      </w:r>
      <w:r w:rsidRPr="003D761D">
        <w:rPr>
          <w:rFonts w:cs="Arial"/>
        </w:rPr>
        <w:t>eturn</w:t>
      </w:r>
      <w:r w:rsidRPr="00FB0FF0">
        <w:rPr>
          <w:rFonts w:cs="Arial"/>
        </w:rPr>
        <w:t xml:space="preserve"> HTTP 500:</w:t>
      </w:r>
    </w:p>
    <w:p w14:paraId="20B586DA" w14:textId="77777777" w:rsidR="001A5032" w:rsidRDefault="001A5032" w:rsidP="001A5032">
      <w:pPr>
        <w:pStyle w:val="ListParagraph"/>
        <w:spacing w:before="0" w:after="0"/>
        <w:ind w:left="907"/>
        <w:rPr>
          <w:rFonts w:cs="Arial"/>
        </w:rPr>
      </w:pPr>
    </w:p>
    <w:p w14:paraId="6F030E64" w14:textId="77777777" w:rsidR="001A5032" w:rsidRPr="00FC42C7" w:rsidRDefault="001A5032" w:rsidP="001A5032">
      <w:pPr>
        <w:ind w:left="907"/>
        <w:rPr>
          <w:rFonts w:cs="Arial"/>
        </w:rPr>
      </w:pPr>
      <w:r w:rsidRPr="00FC42C7">
        <w:rPr>
          <w:rFonts w:cs="Arial"/>
        </w:rPr>
        <w:t>{</w:t>
      </w:r>
    </w:p>
    <w:p w14:paraId="634C112E" w14:textId="77777777" w:rsidR="001A5032" w:rsidRPr="00FC42C7" w:rsidRDefault="001A5032" w:rsidP="001A5032">
      <w:pPr>
        <w:ind w:left="907"/>
        <w:rPr>
          <w:rFonts w:cs="Arial"/>
        </w:rPr>
      </w:pPr>
      <w:r w:rsidRPr="00FC42C7">
        <w:rPr>
          <w:rFonts w:cs="Arial"/>
        </w:rPr>
        <w:t xml:space="preserve">    "errors": [</w:t>
      </w:r>
    </w:p>
    <w:p w14:paraId="783BFF7A" w14:textId="77777777" w:rsidR="001A5032" w:rsidRPr="00FC42C7" w:rsidRDefault="001A5032" w:rsidP="001A5032">
      <w:pPr>
        <w:ind w:left="907"/>
        <w:rPr>
          <w:rFonts w:cs="Arial"/>
        </w:rPr>
      </w:pPr>
      <w:r w:rsidRPr="00FC42C7">
        <w:rPr>
          <w:rFonts w:cs="Arial"/>
        </w:rPr>
        <w:t xml:space="preserve">        {</w:t>
      </w:r>
    </w:p>
    <w:p w14:paraId="30C4EF7F" w14:textId="77777777" w:rsidR="001A5032" w:rsidRPr="00FC42C7" w:rsidRDefault="001A5032" w:rsidP="001A5032">
      <w:pPr>
        <w:ind w:left="907"/>
        <w:rPr>
          <w:rFonts w:cs="Arial"/>
        </w:rPr>
      </w:pPr>
      <w:r w:rsidRPr="00FC42C7">
        <w:rPr>
          <w:rFonts w:cs="Arial"/>
        </w:rPr>
        <w:t xml:space="preserve">            "errorCode": "</w:t>
      </w:r>
      <w:r>
        <w:t>TXP000010</w:t>
      </w:r>
      <w:r w:rsidRPr="00FC42C7">
        <w:rPr>
          <w:rFonts w:cs="Arial"/>
        </w:rPr>
        <w:t>",</w:t>
      </w:r>
    </w:p>
    <w:p w14:paraId="0E249E80"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rPr>
          <w:rFonts w:cs="Arial"/>
        </w:rPr>
        <w:t>Unexpected Result.</w:t>
      </w:r>
      <w:r w:rsidRPr="00FC42C7">
        <w:rPr>
          <w:rFonts w:cs="Arial"/>
        </w:rPr>
        <w:t>"</w:t>
      </w:r>
    </w:p>
    <w:p w14:paraId="2DE1534B" w14:textId="77777777" w:rsidR="001A5032" w:rsidRPr="00FC42C7" w:rsidRDefault="001A5032" w:rsidP="001A5032">
      <w:pPr>
        <w:ind w:left="907"/>
        <w:rPr>
          <w:rFonts w:cs="Arial"/>
        </w:rPr>
      </w:pPr>
      <w:r w:rsidRPr="00FC42C7">
        <w:rPr>
          <w:rFonts w:cs="Arial"/>
        </w:rPr>
        <w:t xml:space="preserve">        }</w:t>
      </w:r>
    </w:p>
    <w:p w14:paraId="38451FF7" w14:textId="77777777" w:rsidR="001A5032" w:rsidRPr="00FC42C7" w:rsidRDefault="001A5032" w:rsidP="001A5032">
      <w:pPr>
        <w:ind w:left="907"/>
        <w:rPr>
          <w:rFonts w:cs="Arial"/>
        </w:rPr>
      </w:pPr>
      <w:r w:rsidRPr="00FC42C7">
        <w:rPr>
          <w:rFonts w:cs="Arial"/>
        </w:rPr>
        <w:t xml:space="preserve">    ],</w:t>
      </w:r>
    </w:p>
    <w:p w14:paraId="4EE817A7" w14:textId="77777777" w:rsidR="001A5032" w:rsidRPr="00FC42C7" w:rsidRDefault="001A5032" w:rsidP="001A5032">
      <w:pPr>
        <w:ind w:left="907"/>
        <w:rPr>
          <w:rFonts w:cs="Arial"/>
        </w:rPr>
      </w:pPr>
      <w:r w:rsidRPr="00FC42C7">
        <w:rPr>
          <w:rFonts w:cs="Arial"/>
        </w:rPr>
        <w:t xml:space="preserve">    "timestamp": "string"</w:t>
      </w:r>
    </w:p>
    <w:p w14:paraId="38E0421A" w14:textId="77777777" w:rsidR="001A5032" w:rsidRDefault="001A5032" w:rsidP="001A5032">
      <w:pPr>
        <w:ind w:left="907"/>
        <w:rPr>
          <w:rFonts w:cs="Arial"/>
        </w:rPr>
      </w:pPr>
      <w:r w:rsidRPr="00FC42C7">
        <w:rPr>
          <w:rFonts w:cs="Arial"/>
        </w:rPr>
        <w:t>}</w:t>
      </w:r>
    </w:p>
    <w:p w14:paraId="0E54B085" w14:textId="77777777" w:rsidR="001A5032" w:rsidRDefault="001A5032" w:rsidP="001A5032">
      <w:pPr>
        <w:rPr>
          <w:rFonts w:cs="Arial"/>
        </w:rPr>
      </w:pPr>
    </w:p>
    <w:p w14:paraId="6204A652" w14:textId="77777777" w:rsidR="001A5032" w:rsidRPr="00FB0FF0" w:rsidRDefault="001A5032" w:rsidP="00945B8A">
      <w:pPr>
        <w:pStyle w:val="ListParagraph"/>
        <w:numPr>
          <w:ilvl w:val="0"/>
          <w:numId w:val="85"/>
        </w:numPr>
        <w:spacing w:before="0" w:after="0"/>
      </w:pPr>
      <w:r>
        <w:rPr>
          <w:rFonts w:cs="Arial"/>
        </w:rPr>
        <w:t>If the validation checks pass, c</w:t>
      </w:r>
      <w:r w:rsidRPr="00FB0FF0">
        <w:rPr>
          <w:rFonts w:cs="Arial"/>
        </w:rPr>
        <w:t xml:space="preserve">all </w:t>
      </w:r>
      <w:r>
        <w:rPr>
          <w:rFonts w:cs="Arial"/>
        </w:rPr>
        <w:t>the</w:t>
      </w:r>
      <w:r w:rsidRPr="00FB0FF0">
        <w:rPr>
          <w:rFonts w:cs="Arial"/>
        </w:rPr>
        <w:t xml:space="preserve"> </w:t>
      </w:r>
      <w:r>
        <w:rPr>
          <w:rFonts w:cs="Arial"/>
        </w:rPr>
        <w:t xml:space="preserve">eSignature shared service </w:t>
      </w:r>
      <w:r w:rsidRPr="00FB0FF0">
        <w:rPr>
          <w:rFonts w:cs="Arial"/>
        </w:rPr>
        <w:t>to create an e-signature</w:t>
      </w:r>
      <w:r>
        <w:rPr>
          <w:rFonts w:cs="Arial"/>
        </w:rPr>
        <w:t>:</w:t>
      </w:r>
    </w:p>
    <w:p w14:paraId="676D86FB" w14:textId="77777777" w:rsidR="001A5032" w:rsidRDefault="001A5032" w:rsidP="001A5032">
      <w:pPr>
        <w:pStyle w:val="ListParagraph"/>
        <w:spacing w:before="0" w:after="0"/>
        <w:ind w:left="360"/>
        <w:rPr>
          <w:rFonts w:cs="Arial"/>
        </w:rPr>
      </w:pPr>
    </w:p>
    <w:p w14:paraId="6FE03A4D" w14:textId="77777777" w:rsidR="001A5032" w:rsidRPr="00C20BF3" w:rsidRDefault="001A5032" w:rsidP="001A5032">
      <w:pPr>
        <w:ind w:firstLine="547"/>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Pr>
          <w:b/>
          <w:bCs/>
          <w:i/>
          <w:iCs/>
        </w:rPr>
        <w:t>eSignature</w:t>
      </w:r>
    </w:p>
    <w:p w14:paraId="08298420" w14:textId="77777777" w:rsidR="001A5032" w:rsidRDefault="001A5032" w:rsidP="001A5032">
      <w:pPr>
        <w:pStyle w:val="ListParagraph"/>
        <w:autoSpaceDE w:val="0"/>
        <w:autoSpaceDN w:val="0"/>
        <w:adjustRightInd w:val="0"/>
        <w:spacing w:before="0"/>
        <w:ind w:left="360"/>
      </w:pPr>
    </w:p>
    <w:p w14:paraId="3BBE85AF" w14:textId="77777777" w:rsidR="001A5032" w:rsidRPr="008D40B3" w:rsidRDefault="001A5032" w:rsidP="00945B8A">
      <w:pPr>
        <w:pStyle w:val="ListParagraph"/>
        <w:numPr>
          <w:ilvl w:val="1"/>
          <w:numId w:val="85"/>
        </w:numPr>
        <w:autoSpaceDE w:val="0"/>
        <w:autoSpaceDN w:val="0"/>
        <w:adjustRightInd w:val="0"/>
        <w:rPr>
          <w:rFonts w:cs="Arial"/>
        </w:rPr>
      </w:pPr>
      <w:r>
        <w:rPr>
          <w:rFonts w:cs="Arial"/>
        </w:rPr>
        <w:t>Populate the</w:t>
      </w:r>
      <w:r w:rsidRPr="008D40B3">
        <w:rPr>
          <w:rFonts w:cs="Arial"/>
        </w:rPr>
        <w:t xml:space="preserve"> request </w:t>
      </w:r>
      <w:r>
        <w:rPr>
          <w:rFonts w:cs="Arial"/>
        </w:rPr>
        <w:t xml:space="preserve">body </w:t>
      </w:r>
      <w:r w:rsidRPr="008D40B3">
        <w:rPr>
          <w:rFonts w:cs="Arial"/>
        </w:rPr>
        <w:t>parameters:</w:t>
      </w:r>
    </w:p>
    <w:tbl>
      <w:tblPr>
        <w:tblStyle w:val="TableGrid"/>
        <w:tblW w:w="9607" w:type="dxa"/>
        <w:tblInd w:w="607" w:type="dxa"/>
        <w:tblLook w:val="04A0" w:firstRow="1" w:lastRow="0" w:firstColumn="1" w:lastColumn="0" w:noHBand="0" w:noVBand="1"/>
      </w:tblPr>
      <w:tblGrid>
        <w:gridCol w:w="1867"/>
        <w:gridCol w:w="4230"/>
        <w:gridCol w:w="3510"/>
      </w:tblGrid>
      <w:tr w:rsidR="001A5032" w14:paraId="5330606F" w14:textId="77777777" w:rsidTr="006039CD">
        <w:trPr>
          <w:tblHeader/>
        </w:trPr>
        <w:tc>
          <w:tcPr>
            <w:tcW w:w="1867" w:type="dxa"/>
            <w:shd w:val="clear" w:color="auto" w:fill="D9D9D9" w:themeFill="background1" w:themeFillShade="D9"/>
          </w:tcPr>
          <w:p w14:paraId="171B5E0C" w14:textId="77777777" w:rsidR="001A5032" w:rsidRDefault="001A5032" w:rsidP="00326276">
            <w:pPr>
              <w:pStyle w:val="Default"/>
              <w:rPr>
                <w:sz w:val="20"/>
              </w:rPr>
            </w:pPr>
            <w:r>
              <w:rPr>
                <w:sz w:val="20"/>
              </w:rPr>
              <w:t>Parameter</w:t>
            </w:r>
          </w:p>
        </w:tc>
        <w:tc>
          <w:tcPr>
            <w:tcW w:w="4230" w:type="dxa"/>
            <w:shd w:val="clear" w:color="auto" w:fill="D9D9D9" w:themeFill="background1" w:themeFillShade="D9"/>
          </w:tcPr>
          <w:p w14:paraId="0FF3B32D" w14:textId="77777777" w:rsidR="001A5032" w:rsidRDefault="001A5032" w:rsidP="00326276">
            <w:pPr>
              <w:pStyle w:val="Default"/>
              <w:rPr>
                <w:sz w:val="20"/>
              </w:rPr>
            </w:pPr>
            <w:r>
              <w:rPr>
                <w:sz w:val="20"/>
              </w:rPr>
              <w:t>Value</w:t>
            </w:r>
          </w:p>
        </w:tc>
        <w:tc>
          <w:tcPr>
            <w:tcW w:w="3510" w:type="dxa"/>
            <w:shd w:val="clear" w:color="auto" w:fill="D9D9D9" w:themeFill="background1" w:themeFillShade="D9"/>
          </w:tcPr>
          <w:p w14:paraId="132D7D66" w14:textId="77777777" w:rsidR="001A5032" w:rsidRDefault="001A5032" w:rsidP="00326276">
            <w:pPr>
              <w:pStyle w:val="Default"/>
              <w:rPr>
                <w:sz w:val="20"/>
              </w:rPr>
            </w:pPr>
            <w:r>
              <w:rPr>
                <w:sz w:val="20"/>
              </w:rPr>
              <w:t>Description</w:t>
            </w:r>
          </w:p>
        </w:tc>
      </w:tr>
      <w:tr w:rsidR="001A5032" w14:paraId="3E756684" w14:textId="77777777" w:rsidTr="00326276">
        <w:tc>
          <w:tcPr>
            <w:tcW w:w="1867" w:type="dxa"/>
          </w:tcPr>
          <w:p w14:paraId="01F06CE0" w14:textId="77777777" w:rsidR="001A5032" w:rsidRDefault="001A5032" w:rsidP="00326276">
            <w:pPr>
              <w:pStyle w:val="Default"/>
              <w:rPr>
                <w:sz w:val="20"/>
              </w:rPr>
            </w:pPr>
            <w:r>
              <w:rPr>
                <w:sz w:val="20"/>
              </w:rPr>
              <w:t>appName</w:t>
            </w:r>
          </w:p>
        </w:tc>
        <w:tc>
          <w:tcPr>
            <w:tcW w:w="4230" w:type="dxa"/>
          </w:tcPr>
          <w:p w14:paraId="7F8D8C16" w14:textId="77777777" w:rsidR="001A5032" w:rsidRDefault="001A5032" w:rsidP="00326276">
            <w:pPr>
              <w:pStyle w:val="Default"/>
              <w:rPr>
                <w:sz w:val="20"/>
              </w:rPr>
            </w:pPr>
            <w:r>
              <w:rPr>
                <w:sz w:val="20"/>
              </w:rPr>
              <w:t>WA-BOLA</w:t>
            </w:r>
          </w:p>
        </w:tc>
        <w:tc>
          <w:tcPr>
            <w:tcW w:w="3510" w:type="dxa"/>
          </w:tcPr>
          <w:p w14:paraId="74442978" w14:textId="77777777" w:rsidR="001A5032" w:rsidRDefault="001A5032" w:rsidP="00326276">
            <w:pPr>
              <w:pStyle w:val="Default"/>
              <w:rPr>
                <w:sz w:val="20"/>
              </w:rPr>
            </w:pPr>
            <w:r>
              <w:rPr>
                <w:sz w:val="20"/>
              </w:rPr>
              <w:t>Application name.</w:t>
            </w:r>
          </w:p>
          <w:p w14:paraId="75F7CCB6" w14:textId="77777777" w:rsidR="001A5032" w:rsidRDefault="001A5032" w:rsidP="00326276">
            <w:pPr>
              <w:pStyle w:val="Default"/>
              <w:rPr>
                <w:sz w:val="20"/>
              </w:rPr>
            </w:pPr>
          </w:p>
        </w:tc>
      </w:tr>
      <w:tr w:rsidR="001A5032" w14:paraId="7273FE82" w14:textId="77777777" w:rsidTr="00326276">
        <w:tc>
          <w:tcPr>
            <w:tcW w:w="1867" w:type="dxa"/>
          </w:tcPr>
          <w:p w14:paraId="38EAAE4B" w14:textId="77777777" w:rsidR="001A5032" w:rsidRDefault="001A5032" w:rsidP="00326276">
            <w:pPr>
              <w:pStyle w:val="Default"/>
              <w:rPr>
                <w:sz w:val="20"/>
              </w:rPr>
            </w:pPr>
            <w:r>
              <w:rPr>
                <w:sz w:val="20"/>
              </w:rPr>
              <w:t>authId</w:t>
            </w:r>
          </w:p>
        </w:tc>
        <w:tc>
          <w:tcPr>
            <w:tcW w:w="4230" w:type="dxa"/>
          </w:tcPr>
          <w:p w14:paraId="1E2D5302" w14:textId="77777777" w:rsidR="001A5032" w:rsidRDefault="001A5032" w:rsidP="00326276">
            <w:pPr>
              <w:pStyle w:val="Default"/>
              <w:rPr>
                <w:sz w:val="20"/>
              </w:rPr>
            </w:pPr>
            <w:r>
              <w:rPr>
                <w:sz w:val="20"/>
              </w:rPr>
              <w:t>UUID</w:t>
            </w:r>
          </w:p>
        </w:tc>
        <w:tc>
          <w:tcPr>
            <w:tcW w:w="3510" w:type="dxa"/>
          </w:tcPr>
          <w:p w14:paraId="4BD62C72" w14:textId="77777777" w:rsidR="001A5032" w:rsidRDefault="001A5032" w:rsidP="00326276">
            <w:pPr>
              <w:pStyle w:val="Default"/>
              <w:rPr>
                <w:sz w:val="20"/>
              </w:rPr>
            </w:pPr>
            <w:r>
              <w:rPr>
                <w:sz w:val="20"/>
              </w:rPr>
              <w:t>UUID from header.</w:t>
            </w:r>
          </w:p>
        </w:tc>
      </w:tr>
      <w:tr w:rsidR="001A5032" w14:paraId="6AFD257C" w14:textId="77777777" w:rsidTr="00326276">
        <w:tc>
          <w:tcPr>
            <w:tcW w:w="1867" w:type="dxa"/>
          </w:tcPr>
          <w:p w14:paraId="66F7AD0C" w14:textId="77777777" w:rsidR="001A5032" w:rsidRDefault="001A5032" w:rsidP="00326276">
            <w:pPr>
              <w:pStyle w:val="Default"/>
              <w:rPr>
                <w:sz w:val="20"/>
              </w:rPr>
            </w:pPr>
            <w:r>
              <w:rPr>
                <w:sz w:val="20"/>
              </w:rPr>
              <w:t>userId</w:t>
            </w:r>
          </w:p>
        </w:tc>
        <w:tc>
          <w:tcPr>
            <w:tcW w:w="4230" w:type="dxa"/>
          </w:tcPr>
          <w:p w14:paraId="46B68DE2" w14:textId="77777777" w:rsidR="001A5032" w:rsidRDefault="001A5032" w:rsidP="00326276">
            <w:pPr>
              <w:pStyle w:val="Default"/>
              <w:rPr>
                <w:sz w:val="20"/>
              </w:rPr>
            </w:pPr>
            <w:r>
              <w:rPr>
                <w:sz w:val="20"/>
              </w:rPr>
              <w:t>TIN</w:t>
            </w:r>
          </w:p>
        </w:tc>
        <w:tc>
          <w:tcPr>
            <w:tcW w:w="3510" w:type="dxa"/>
          </w:tcPr>
          <w:p w14:paraId="646DFFD9" w14:textId="77777777" w:rsidR="001A5032" w:rsidRDefault="001A5032" w:rsidP="00326276">
            <w:pPr>
              <w:pStyle w:val="Default"/>
              <w:rPr>
                <w:sz w:val="20"/>
              </w:rPr>
            </w:pPr>
            <w:r>
              <w:rPr>
                <w:sz w:val="20"/>
              </w:rPr>
              <w:t>TIN from User Profile service.</w:t>
            </w:r>
          </w:p>
        </w:tc>
      </w:tr>
      <w:tr w:rsidR="001A5032" w14:paraId="50610280" w14:textId="77777777" w:rsidTr="00326276">
        <w:tc>
          <w:tcPr>
            <w:tcW w:w="1867" w:type="dxa"/>
          </w:tcPr>
          <w:p w14:paraId="0C93F758" w14:textId="77777777" w:rsidR="001A5032" w:rsidRDefault="001A5032" w:rsidP="00326276">
            <w:pPr>
              <w:pStyle w:val="Default"/>
              <w:rPr>
                <w:sz w:val="20"/>
              </w:rPr>
            </w:pPr>
            <w:r>
              <w:rPr>
                <w:sz w:val="20"/>
              </w:rPr>
              <w:t>userIdType</w:t>
            </w:r>
          </w:p>
        </w:tc>
        <w:tc>
          <w:tcPr>
            <w:tcW w:w="4230" w:type="dxa"/>
          </w:tcPr>
          <w:p w14:paraId="238490A9" w14:textId="77777777" w:rsidR="001A5032" w:rsidRDefault="001A5032" w:rsidP="00326276">
            <w:pPr>
              <w:pStyle w:val="Default"/>
              <w:rPr>
                <w:sz w:val="20"/>
              </w:rPr>
            </w:pPr>
            <w:r>
              <w:rPr>
                <w:sz w:val="20"/>
              </w:rPr>
              <w:t>"TIN"</w:t>
            </w:r>
          </w:p>
        </w:tc>
        <w:tc>
          <w:tcPr>
            <w:tcW w:w="3510" w:type="dxa"/>
          </w:tcPr>
          <w:p w14:paraId="2FAE64E2" w14:textId="77777777" w:rsidR="001A5032" w:rsidRDefault="001A5032" w:rsidP="00326276">
            <w:pPr>
              <w:pStyle w:val="Default"/>
              <w:rPr>
                <w:sz w:val="20"/>
              </w:rPr>
            </w:pPr>
          </w:p>
        </w:tc>
      </w:tr>
      <w:tr w:rsidR="001A5032" w14:paraId="16D3051C" w14:textId="77777777" w:rsidTr="00326276">
        <w:tc>
          <w:tcPr>
            <w:tcW w:w="1867" w:type="dxa"/>
          </w:tcPr>
          <w:p w14:paraId="34A9BE85" w14:textId="77777777" w:rsidR="001A5032" w:rsidRDefault="001A5032" w:rsidP="00326276">
            <w:pPr>
              <w:pStyle w:val="Default"/>
              <w:rPr>
                <w:sz w:val="20"/>
              </w:rPr>
            </w:pPr>
            <w:r>
              <w:rPr>
                <w:sz w:val="20"/>
              </w:rPr>
              <w:t>userName</w:t>
            </w:r>
          </w:p>
        </w:tc>
        <w:tc>
          <w:tcPr>
            <w:tcW w:w="4230" w:type="dxa"/>
          </w:tcPr>
          <w:p w14:paraId="6EFEBBDF" w14:textId="77777777" w:rsidR="001A5032" w:rsidRDefault="001A5032" w:rsidP="00326276">
            <w:pPr>
              <w:pStyle w:val="Default"/>
              <w:rPr>
                <w:sz w:val="20"/>
              </w:rPr>
            </w:pPr>
            <w:r w:rsidRPr="00805B71">
              <w:rPr>
                <w:sz w:val="20"/>
              </w:rPr>
              <w:t>profile.fullName when populated; otherwise, profile.firstName+" "+</w:t>
            </w:r>
            <w:r>
              <w:rPr>
                <w:sz w:val="20"/>
              </w:rPr>
              <w:t xml:space="preserve"> </w:t>
            </w:r>
            <w:r w:rsidRPr="00805B71">
              <w:rPr>
                <w:sz w:val="20"/>
              </w:rPr>
              <w:t>profile.lastName</w:t>
            </w:r>
          </w:p>
        </w:tc>
        <w:tc>
          <w:tcPr>
            <w:tcW w:w="3510" w:type="dxa"/>
          </w:tcPr>
          <w:p w14:paraId="3D7A45C2" w14:textId="77777777" w:rsidR="001A5032" w:rsidRDefault="001A5032" w:rsidP="00326276">
            <w:pPr>
              <w:pStyle w:val="Default"/>
              <w:rPr>
                <w:sz w:val="20"/>
              </w:rPr>
            </w:pPr>
            <w:r>
              <w:rPr>
                <w:sz w:val="20"/>
              </w:rPr>
              <w:t>User name from User Profile service.</w:t>
            </w:r>
          </w:p>
        </w:tc>
      </w:tr>
      <w:tr w:rsidR="001A5032" w14:paraId="42783334" w14:textId="77777777" w:rsidTr="00326276">
        <w:tc>
          <w:tcPr>
            <w:tcW w:w="1867" w:type="dxa"/>
          </w:tcPr>
          <w:p w14:paraId="3877D0A6" w14:textId="77777777" w:rsidR="001A5032" w:rsidRDefault="001A5032" w:rsidP="00326276">
            <w:pPr>
              <w:pStyle w:val="Default"/>
              <w:rPr>
                <w:sz w:val="20"/>
              </w:rPr>
            </w:pPr>
            <w:r>
              <w:rPr>
                <w:sz w:val="20"/>
              </w:rPr>
              <w:t>sessionId</w:t>
            </w:r>
          </w:p>
        </w:tc>
        <w:tc>
          <w:tcPr>
            <w:tcW w:w="4230" w:type="dxa"/>
          </w:tcPr>
          <w:p w14:paraId="678C4319" w14:textId="77777777" w:rsidR="001A5032" w:rsidRDefault="001A5032" w:rsidP="00326276">
            <w:pPr>
              <w:pStyle w:val="Default"/>
              <w:rPr>
                <w:sz w:val="20"/>
              </w:rPr>
            </w:pPr>
            <w:r>
              <w:rPr>
                <w:sz w:val="20"/>
              </w:rPr>
              <w:t>WEB_APPS_SESSIONID</w:t>
            </w:r>
          </w:p>
        </w:tc>
        <w:tc>
          <w:tcPr>
            <w:tcW w:w="3510" w:type="dxa"/>
          </w:tcPr>
          <w:p w14:paraId="0AF70B46" w14:textId="77777777" w:rsidR="001A5032" w:rsidRDefault="001A5032" w:rsidP="00326276">
            <w:pPr>
              <w:pStyle w:val="Default"/>
              <w:rPr>
                <w:sz w:val="20"/>
              </w:rPr>
            </w:pPr>
            <w:r>
              <w:rPr>
                <w:sz w:val="20"/>
              </w:rPr>
              <w:t>WEB_APPS_SESSIONID from header.</w:t>
            </w:r>
          </w:p>
        </w:tc>
      </w:tr>
      <w:tr w:rsidR="001A5032" w14:paraId="145EC758" w14:textId="77777777" w:rsidTr="00326276">
        <w:tc>
          <w:tcPr>
            <w:tcW w:w="1867" w:type="dxa"/>
          </w:tcPr>
          <w:p w14:paraId="18512344" w14:textId="77777777" w:rsidR="001A5032" w:rsidRDefault="001A5032" w:rsidP="00326276">
            <w:pPr>
              <w:pStyle w:val="Default"/>
              <w:rPr>
                <w:sz w:val="20"/>
              </w:rPr>
            </w:pPr>
            <w:r>
              <w:rPr>
                <w:sz w:val="20"/>
              </w:rPr>
              <w:t>sourceAddress</w:t>
            </w:r>
          </w:p>
        </w:tc>
        <w:tc>
          <w:tcPr>
            <w:tcW w:w="4230" w:type="dxa"/>
          </w:tcPr>
          <w:p w14:paraId="7BC2A537" w14:textId="77777777" w:rsidR="001A5032" w:rsidRDefault="001A5032" w:rsidP="00326276">
            <w:pPr>
              <w:pStyle w:val="Default"/>
              <w:rPr>
                <w:sz w:val="20"/>
              </w:rPr>
            </w:pPr>
            <w:r w:rsidRPr="0061545B">
              <w:rPr>
                <w:rStyle w:val="ui-provider"/>
                <w:sz w:val="20"/>
                <w:szCs w:val="20"/>
              </w:rPr>
              <w:t>IP address of the txp service's pod(s)</w:t>
            </w:r>
          </w:p>
        </w:tc>
        <w:tc>
          <w:tcPr>
            <w:tcW w:w="3510" w:type="dxa"/>
          </w:tcPr>
          <w:p w14:paraId="7549340D" w14:textId="77777777" w:rsidR="001A5032" w:rsidRDefault="001A5032" w:rsidP="00326276">
            <w:pPr>
              <w:pStyle w:val="Default"/>
              <w:rPr>
                <w:sz w:val="20"/>
              </w:rPr>
            </w:pPr>
            <w:r w:rsidRPr="0061545B">
              <w:rPr>
                <w:rStyle w:val="ui-provider"/>
                <w:sz w:val="20"/>
                <w:szCs w:val="20"/>
              </w:rPr>
              <w:t>IP address of the txp service's pod(s)</w:t>
            </w:r>
          </w:p>
        </w:tc>
      </w:tr>
      <w:tr w:rsidR="001A5032" w14:paraId="16F874A4" w14:textId="77777777" w:rsidTr="00326276">
        <w:trPr>
          <w:trHeight w:val="278"/>
        </w:trPr>
        <w:tc>
          <w:tcPr>
            <w:tcW w:w="1867" w:type="dxa"/>
          </w:tcPr>
          <w:p w14:paraId="13122EBF" w14:textId="77777777" w:rsidR="001A5032" w:rsidRDefault="001A5032" w:rsidP="00326276">
            <w:pPr>
              <w:pStyle w:val="Default"/>
              <w:rPr>
                <w:sz w:val="20"/>
              </w:rPr>
            </w:pPr>
            <w:r>
              <w:rPr>
                <w:sz w:val="20"/>
              </w:rPr>
              <w:t>transType</w:t>
            </w:r>
          </w:p>
        </w:tc>
        <w:tc>
          <w:tcPr>
            <w:tcW w:w="4230" w:type="dxa"/>
          </w:tcPr>
          <w:p w14:paraId="3B981C92" w14:textId="77777777" w:rsidR="001A5032" w:rsidRDefault="001A5032" w:rsidP="00326276">
            <w:pPr>
              <w:pStyle w:val="Default"/>
              <w:rPr>
                <w:sz w:val="20"/>
              </w:rPr>
            </w:pPr>
            <w:r>
              <w:rPr>
                <w:sz w:val="20"/>
              </w:rPr>
              <w:t>REQUEST_ID</w:t>
            </w:r>
          </w:p>
        </w:tc>
        <w:tc>
          <w:tcPr>
            <w:tcW w:w="3510" w:type="dxa"/>
          </w:tcPr>
          <w:p w14:paraId="558CD5F1" w14:textId="77777777" w:rsidR="001A5032" w:rsidRDefault="001A5032" w:rsidP="00326276">
            <w:pPr>
              <w:pStyle w:val="Default"/>
              <w:rPr>
                <w:sz w:val="20"/>
              </w:rPr>
            </w:pPr>
          </w:p>
        </w:tc>
      </w:tr>
      <w:tr w:rsidR="001A5032" w14:paraId="18BFC150" w14:textId="77777777" w:rsidTr="00326276">
        <w:tc>
          <w:tcPr>
            <w:tcW w:w="1867" w:type="dxa"/>
          </w:tcPr>
          <w:p w14:paraId="549F753E" w14:textId="77777777" w:rsidR="001A5032" w:rsidRDefault="001A5032" w:rsidP="00326276">
            <w:pPr>
              <w:pStyle w:val="Default"/>
              <w:rPr>
                <w:sz w:val="20"/>
              </w:rPr>
            </w:pPr>
            <w:r>
              <w:rPr>
                <w:sz w:val="20"/>
              </w:rPr>
              <w:t>transId</w:t>
            </w:r>
          </w:p>
        </w:tc>
        <w:tc>
          <w:tcPr>
            <w:tcW w:w="4230" w:type="dxa"/>
          </w:tcPr>
          <w:p w14:paraId="0461B82C" w14:textId="77777777" w:rsidR="001A5032" w:rsidRPr="00BB1276" w:rsidRDefault="001A5032" w:rsidP="00326276">
            <w:pPr>
              <w:rPr>
                <w:rFonts w:cs="Arial"/>
              </w:rPr>
            </w:pPr>
            <w:r>
              <w:rPr>
                <w:rFonts w:cs="Arial"/>
              </w:rPr>
              <w:t>businessAccountRoleId</w:t>
            </w:r>
          </w:p>
          <w:p w14:paraId="33E331FF" w14:textId="77777777" w:rsidR="001A5032" w:rsidRPr="00BB1276" w:rsidRDefault="001A5032" w:rsidP="00326276">
            <w:pPr>
              <w:pStyle w:val="Default"/>
              <w:rPr>
                <w:sz w:val="20"/>
              </w:rPr>
            </w:pPr>
          </w:p>
        </w:tc>
        <w:tc>
          <w:tcPr>
            <w:tcW w:w="3510" w:type="dxa"/>
          </w:tcPr>
          <w:p w14:paraId="2E01DE74" w14:textId="77777777" w:rsidR="001A5032" w:rsidRPr="00BB1276" w:rsidRDefault="001A5032" w:rsidP="00326276">
            <w:pPr>
              <w:rPr>
                <w:rFonts w:cs="Arial"/>
              </w:rPr>
            </w:pPr>
            <w:r w:rsidRPr="00BB1276">
              <w:rPr>
                <w:rFonts w:cs="Arial"/>
              </w:rPr>
              <w:t>Unique repeatable transaction id.</w:t>
            </w:r>
          </w:p>
        </w:tc>
      </w:tr>
      <w:tr w:rsidR="001A5032" w14:paraId="03D8FCBD" w14:textId="77777777" w:rsidTr="00326276">
        <w:tc>
          <w:tcPr>
            <w:tcW w:w="1867" w:type="dxa"/>
          </w:tcPr>
          <w:p w14:paraId="0F67E43F" w14:textId="77777777" w:rsidR="001A5032" w:rsidRDefault="001A5032" w:rsidP="00326276">
            <w:pPr>
              <w:pStyle w:val="Default"/>
              <w:rPr>
                <w:sz w:val="20"/>
              </w:rPr>
            </w:pPr>
            <w:r>
              <w:rPr>
                <w:sz w:val="20"/>
              </w:rPr>
              <w:t>authType</w:t>
            </w:r>
          </w:p>
        </w:tc>
        <w:tc>
          <w:tcPr>
            <w:tcW w:w="4230" w:type="dxa"/>
          </w:tcPr>
          <w:p w14:paraId="1FABF19F" w14:textId="77777777" w:rsidR="001A5032" w:rsidRDefault="001A5032" w:rsidP="00326276">
            <w:pPr>
              <w:pStyle w:val="Default"/>
              <w:rPr>
                <w:sz w:val="20"/>
              </w:rPr>
            </w:pPr>
            <w:r>
              <w:rPr>
                <w:sz w:val="20"/>
              </w:rPr>
              <w:t>"sadi"</w:t>
            </w:r>
          </w:p>
        </w:tc>
        <w:tc>
          <w:tcPr>
            <w:tcW w:w="3510" w:type="dxa"/>
          </w:tcPr>
          <w:p w14:paraId="22612519" w14:textId="77777777" w:rsidR="001A5032" w:rsidRDefault="001A5032" w:rsidP="00326276">
            <w:pPr>
              <w:pStyle w:val="Default"/>
              <w:rPr>
                <w:sz w:val="20"/>
              </w:rPr>
            </w:pPr>
            <w:r>
              <w:rPr>
                <w:sz w:val="20"/>
              </w:rPr>
              <w:t>Authorization application.</w:t>
            </w:r>
          </w:p>
        </w:tc>
      </w:tr>
      <w:tr w:rsidR="001A5032" w14:paraId="5C6F4B6D" w14:textId="77777777" w:rsidTr="00326276">
        <w:tc>
          <w:tcPr>
            <w:tcW w:w="1867" w:type="dxa"/>
          </w:tcPr>
          <w:p w14:paraId="36648B2B" w14:textId="77777777" w:rsidR="001A5032" w:rsidRDefault="001A5032" w:rsidP="00326276">
            <w:pPr>
              <w:pStyle w:val="Default"/>
              <w:rPr>
                <w:sz w:val="20"/>
              </w:rPr>
            </w:pPr>
            <w:r>
              <w:rPr>
                <w:sz w:val="20"/>
              </w:rPr>
              <w:t>authLevel</w:t>
            </w:r>
          </w:p>
        </w:tc>
        <w:tc>
          <w:tcPr>
            <w:tcW w:w="4230" w:type="dxa"/>
          </w:tcPr>
          <w:p w14:paraId="4A3BC66A" w14:textId="77777777" w:rsidR="001A5032" w:rsidRDefault="001A5032" w:rsidP="00326276">
            <w:pPr>
              <w:pStyle w:val="Default"/>
              <w:rPr>
                <w:sz w:val="20"/>
              </w:rPr>
            </w:pPr>
            <w:r>
              <w:rPr>
                <w:sz w:val="20"/>
              </w:rPr>
              <w:t>"L0A3"</w:t>
            </w:r>
          </w:p>
        </w:tc>
        <w:tc>
          <w:tcPr>
            <w:tcW w:w="3510" w:type="dxa"/>
          </w:tcPr>
          <w:p w14:paraId="7237A985" w14:textId="77777777" w:rsidR="001A5032" w:rsidRDefault="001A5032" w:rsidP="00326276">
            <w:pPr>
              <w:pStyle w:val="Default"/>
              <w:rPr>
                <w:sz w:val="20"/>
              </w:rPr>
            </w:pPr>
            <w:r>
              <w:rPr>
                <w:sz w:val="20"/>
              </w:rPr>
              <w:t>sadi auth level.</w:t>
            </w:r>
          </w:p>
        </w:tc>
      </w:tr>
      <w:tr w:rsidR="001A5032" w14:paraId="446375B5" w14:textId="77777777" w:rsidTr="00326276">
        <w:tc>
          <w:tcPr>
            <w:tcW w:w="1867" w:type="dxa"/>
          </w:tcPr>
          <w:p w14:paraId="34AD7508" w14:textId="77777777" w:rsidR="001A5032" w:rsidRDefault="001A5032" w:rsidP="00326276">
            <w:pPr>
              <w:pStyle w:val="Default"/>
              <w:rPr>
                <w:sz w:val="20"/>
              </w:rPr>
            </w:pPr>
            <w:r>
              <w:rPr>
                <w:sz w:val="20"/>
              </w:rPr>
              <w:t>timeStampSigned</w:t>
            </w:r>
          </w:p>
        </w:tc>
        <w:tc>
          <w:tcPr>
            <w:tcW w:w="4230" w:type="dxa"/>
          </w:tcPr>
          <w:p w14:paraId="7D6F84FA" w14:textId="77777777" w:rsidR="001A5032" w:rsidRDefault="001A5032" w:rsidP="00326276">
            <w:pPr>
              <w:pStyle w:val="Default"/>
              <w:rPr>
                <w:sz w:val="20"/>
              </w:rPr>
            </w:pPr>
            <w:r>
              <w:rPr>
                <w:sz w:val="20"/>
              </w:rPr>
              <w:t>Current date/time (UTC)</w:t>
            </w:r>
          </w:p>
        </w:tc>
        <w:tc>
          <w:tcPr>
            <w:tcW w:w="3510" w:type="dxa"/>
          </w:tcPr>
          <w:p w14:paraId="3A4D5931" w14:textId="42AD640E" w:rsidR="001A5032" w:rsidRPr="00CE58AF" w:rsidRDefault="001A5032" w:rsidP="00326276">
            <w:pPr>
              <w:pStyle w:val="Default"/>
              <w:rPr>
                <w:sz w:val="20"/>
                <w:szCs w:val="20"/>
              </w:rPr>
            </w:pPr>
            <w:r w:rsidRPr="00CE58AF">
              <w:rPr>
                <w:sz w:val="20"/>
                <w:szCs w:val="20"/>
              </w:rPr>
              <w:t xml:space="preserve">i.e. </w:t>
            </w:r>
            <w:r>
              <w:rPr>
                <w:sz w:val="20"/>
                <w:szCs w:val="20"/>
              </w:rPr>
              <w:t>"</w:t>
            </w:r>
            <w:r w:rsidRPr="00CE58AF">
              <w:rPr>
                <w:sz w:val="20"/>
                <w:szCs w:val="20"/>
              </w:rPr>
              <w:t>2021-03-18T03:44:12Z</w:t>
            </w:r>
            <w:r>
              <w:rPr>
                <w:sz w:val="20"/>
                <w:szCs w:val="20"/>
              </w:rPr>
              <w:t>"</w:t>
            </w:r>
          </w:p>
        </w:tc>
      </w:tr>
      <w:tr w:rsidR="001A5032" w14:paraId="2D431532" w14:textId="77777777" w:rsidTr="00326276">
        <w:trPr>
          <w:trHeight w:val="332"/>
        </w:trPr>
        <w:tc>
          <w:tcPr>
            <w:tcW w:w="1867" w:type="dxa"/>
          </w:tcPr>
          <w:p w14:paraId="36A7707A" w14:textId="77777777" w:rsidR="001A5032" w:rsidRDefault="001A5032" w:rsidP="00326276">
            <w:pPr>
              <w:pStyle w:val="Default"/>
              <w:rPr>
                <w:sz w:val="20"/>
              </w:rPr>
            </w:pPr>
            <w:r>
              <w:rPr>
                <w:sz w:val="20"/>
              </w:rPr>
              <w:t>form</w:t>
            </w:r>
          </w:p>
        </w:tc>
        <w:tc>
          <w:tcPr>
            <w:tcW w:w="4230" w:type="dxa"/>
          </w:tcPr>
          <w:p w14:paraId="5092DC59" w14:textId="77777777" w:rsidR="001A5032" w:rsidRDefault="001A5032" w:rsidP="00326276">
            <w:pPr>
              <w:pStyle w:val="Default"/>
              <w:rPr>
                <w:sz w:val="20"/>
              </w:rPr>
            </w:pPr>
            <w:r>
              <w:rPr>
                <w:sz w:val="20"/>
              </w:rPr>
              <w:t>BTA Authorization Renewal</w:t>
            </w:r>
          </w:p>
        </w:tc>
        <w:tc>
          <w:tcPr>
            <w:tcW w:w="3510" w:type="dxa"/>
          </w:tcPr>
          <w:p w14:paraId="2D1C2EFB" w14:textId="77777777" w:rsidR="001A5032" w:rsidRDefault="001A5032" w:rsidP="00326276">
            <w:pPr>
              <w:pStyle w:val="Default"/>
              <w:rPr>
                <w:sz w:val="20"/>
              </w:rPr>
            </w:pPr>
            <w:r>
              <w:rPr>
                <w:sz w:val="20"/>
              </w:rPr>
              <w:t>Form</w:t>
            </w:r>
          </w:p>
        </w:tc>
      </w:tr>
      <w:tr w:rsidR="001A5032" w14:paraId="133DFEC3" w14:textId="77777777" w:rsidTr="00326276">
        <w:tc>
          <w:tcPr>
            <w:tcW w:w="1867" w:type="dxa"/>
          </w:tcPr>
          <w:p w14:paraId="0190F9FB" w14:textId="77777777" w:rsidR="001A5032" w:rsidRDefault="001A5032" w:rsidP="00326276">
            <w:pPr>
              <w:pStyle w:val="Default"/>
              <w:rPr>
                <w:sz w:val="20"/>
              </w:rPr>
            </w:pPr>
            <w:r>
              <w:rPr>
                <w:sz w:val="20"/>
              </w:rPr>
              <w:t>intentId</w:t>
            </w:r>
          </w:p>
        </w:tc>
        <w:tc>
          <w:tcPr>
            <w:tcW w:w="4230" w:type="dxa"/>
          </w:tcPr>
          <w:p w14:paraId="31D2CB5B" w14:textId="77777777" w:rsidR="001A5032" w:rsidRDefault="001A5032" w:rsidP="00326276">
            <w:pPr>
              <w:pStyle w:val="Default"/>
              <w:rPr>
                <w:sz w:val="20"/>
              </w:rPr>
            </w:pPr>
            <w:r>
              <w:rPr>
                <w:sz w:val="20"/>
              </w:rPr>
              <w:t>intentId in application.properties</w:t>
            </w:r>
          </w:p>
        </w:tc>
        <w:tc>
          <w:tcPr>
            <w:tcW w:w="3510" w:type="dxa"/>
          </w:tcPr>
          <w:p w14:paraId="7ED02C3C" w14:textId="77777777" w:rsidR="001A5032" w:rsidRDefault="001A5032" w:rsidP="00326276">
            <w:pPr>
              <w:pStyle w:val="Default"/>
              <w:rPr>
                <w:sz w:val="20"/>
              </w:rPr>
            </w:pPr>
            <w:r>
              <w:rPr>
                <w:sz w:val="20"/>
              </w:rPr>
              <w:t xml:space="preserve">Text from 2 Authorize check boxes. </w:t>
            </w:r>
          </w:p>
        </w:tc>
      </w:tr>
    </w:tbl>
    <w:p w14:paraId="4C632B92" w14:textId="77777777" w:rsidR="001A5032" w:rsidRPr="00714033" w:rsidRDefault="001A5032" w:rsidP="001A5032">
      <w:pPr>
        <w:pStyle w:val="ListParagraph"/>
        <w:ind w:left="907"/>
      </w:pPr>
    </w:p>
    <w:p w14:paraId="138B6ABD" w14:textId="77777777" w:rsidR="001A5032" w:rsidRDefault="001A5032" w:rsidP="00945B8A">
      <w:pPr>
        <w:pStyle w:val="ListParagraph"/>
        <w:numPr>
          <w:ilvl w:val="1"/>
          <w:numId w:val="85"/>
        </w:numPr>
      </w:pPr>
      <w:r>
        <w:rPr>
          <w:rFonts w:cs="Arial"/>
        </w:rPr>
        <w:t>Sample</w:t>
      </w:r>
      <w:r>
        <w:t xml:space="preserve"> request body</w:t>
      </w:r>
      <w:r>
        <w:rPr>
          <w:rFonts w:cs="Arial"/>
        </w:rPr>
        <w:t>:</w:t>
      </w:r>
    </w:p>
    <w:p w14:paraId="668AA14F" w14:textId="77777777" w:rsidR="001A5032" w:rsidRDefault="001A5032" w:rsidP="001A5032">
      <w:pPr>
        <w:ind w:left="187"/>
      </w:pPr>
    </w:p>
    <w:p w14:paraId="6F5B4CEE" w14:textId="77777777" w:rsidR="001A5032" w:rsidRPr="00E71DCE" w:rsidRDefault="001A5032" w:rsidP="001A5032">
      <w:pPr>
        <w:ind w:left="907"/>
        <w:rPr>
          <w:rFonts w:cs="Arial"/>
        </w:rPr>
      </w:pPr>
      <w:r w:rsidRPr="00E71DCE">
        <w:rPr>
          <w:rFonts w:cs="Arial"/>
        </w:rPr>
        <w:t>{</w:t>
      </w:r>
    </w:p>
    <w:p w14:paraId="1CA3429F" w14:textId="77777777" w:rsidR="001A5032" w:rsidRDefault="001A5032" w:rsidP="001A5032">
      <w:pPr>
        <w:ind w:left="907"/>
        <w:rPr>
          <w:rFonts w:cs="Arial"/>
        </w:rPr>
      </w:pPr>
      <w:r w:rsidRPr="00E71DCE">
        <w:rPr>
          <w:rFonts w:cs="Arial"/>
        </w:rPr>
        <w:t xml:space="preserve">  "</w:t>
      </w:r>
      <w:r>
        <w:rPr>
          <w:rFonts w:cs="Arial"/>
        </w:rPr>
        <w:t>appName</w:t>
      </w:r>
      <w:r w:rsidRPr="00E71DCE">
        <w:rPr>
          <w:rFonts w:cs="Arial"/>
        </w:rPr>
        <w:t>": "</w:t>
      </w:r>
      <w:r>
        <w:rPr>
          <w:rFonts w:cs="Arial"/>
        </w:rPr>
        <w:t>WA-BOLA</w:t>
      </w:r>
      <w:r w:rsidRPr="00E71DCE">
        <w:rPr>
          <w:rFonts w:cs="Arial"/>
        </w:rPr>
        <w:t>",</w:t>
      </w:r>
    </w:p>
    <w:p w14:paraId="3E3F807D" w14:textId="77777777" w:rsidR="001A5032" w:rsidRPr="00E71DCE" w:rsidRDefault="001A5032" w:rsidP="001A5032">
      <w:pPr>
        <w:ind w:left="907"/>
        <w:rPr>
          <w:rFonts w:cs="Arial"/>
        </w:rPr>
      </w:pPr>
      <w:r>
        <w:rPr>
          <w:rFonts w:cs="Arial"/>
        </w:rPr>
        <w:t xml:space="preserve">  “authId”: “</w:t>
      </w:r>
      <w:r w:rsidRPr="00A71CED">
        <w:t>6edae5dfb7da45e7b38d9b576588bb76</w:t>
      </w:r>
      <w:r>
        <w:rPr>
          <w:rFonts w:cs="Arial"/>
        </w:rPr>
        <w:t>”</w:t>
      </w:r>
    </w:p>
    <w:p w14:paraId="25311421" w14:textId="77777777" w:rsidR="001A5032" w:rsidRDefault="001A5032" w:rsidP="001A5032">
      <w:pPr>
        <w:ind w:left="907"/>
        <w:rPr>
          <w:rFonts w:cs="Arial"/>
        </w:rPr>
      </w:pPr>
      <w:r w:rsidRPr="00E71DCE">
        <w:rPr>
          <w:rFonts w:cs="Arial"/>
        </w:rPr>
        <w:t xml:space="preserve">  "</w:t>
      </w:r>
      <w:r>
        <w:rPr>
          <w:rFonts w:cs="Arial"/>
        </w:rPr>
        <w:t>userId</w:t>
      </w:r>
      <w:r w:rsidRPr="00E71DCE">
        <w:rPr>
          <w:rFonts w:cs="Arial"/>
        </w:rPr>
        <w:t>": "</w:t>
      </w:r>
      <w:r w:rsidRPr="00C63A90">
        <w:rPr>
          <w:rFonts w:cs="Arial"/>
        </w:rPr>
        <w:t>135782468</w:t>
      </w:r>
      <w:r w:rsidRPr="00E71DCE">
        <w:rPr>
          <w:rFonts w:cs="Arial"/>
        </w:rPr>
        <w:t>",</w:t>
      </w:r>
    </w:p>
    <w:p w14:paraId="66DDEBDC" w14:textId="77777777" w:rsidR="001A5032" w:rsidRPr="00E71DCE" w:rsidRDefault="001A5032" w:rsidP="001A5032">
      <w:pPr>
        <w:ind w:left="907"/>
        <w:rPr>
          <w:rFonts w:cs="Arial"/>
        </w:rPr>
      </w:pPr>
      <w:r>
        <w:rPr>
          <w:rFonts w:cs="Arial"/>
        </w:rPr>
        <w:t xml:space="preserve">  “userIdType”: “TIN”,</w:t>
      </w:r>
    </w:p>
    <w:p w14:paraId="6AAE47C3" w14:textId="77777777" w:rsidR="001A5032" w:rsidRPr="00E71DCE" w:rsidRDefault="001A5032" w:rsidP="001A5032">
      <w:pPr>
        <w:ind w:left="907"/>
        <w:rPr>
          <w:rFonts w:cs="Arial"/>
        </w:rPr>
      </w:pPr>
      <w:r w:rsidRPr="00E71DCE">
        <w:rPr>
          <w:rFonts w:cs="Arial"/>
        </w:rPr>
        <w:t xml:space="preserve">  "</w:t>
      </w:r>
      <w:r>
        <w:rPr>
          <w:rFonts w:cs="Arial"/>
        </w:rPr>
        <w:t>userName</w:t>
      </w:r>
      <w:r w:rsidRPr="00E71DCE">
        <w:rPr>
          <w:rFonts w:cs="Arial"/>
        </w:rPr>
        <w:t>": "</w:t>
      </w:r>
      <w:r>
        <w:rPr>
          <w:rFonts w:cs="Arial"/>
        </w:rPr>
        <w:t>Jorge Valera</w:t>
      </w:r>
      <w:r w:rsidRPr="00E71DCE">
        <w:rPr>
          <w:rFonts w:cs="Arial"/>
        </w:rPr>
        <w:t>",</w:t>
      </w:r>
    </w:p>
    <w:p w14:paraId="3B03F2CF" w14:textId="77777777" w:rsidR="001A5032" w:rsidRPr="00E71DCE" w:rsidRDefault="001A5032" w:rsidP="001A5032">
      <w:pPr>
        <w:ind w:left="907"/>
        <w:rPr>
          <w:rFonts w:cs="Arial"/>
        </w:rPr>
      </w:pPr>
      <w:r w:rsidRPr="00E71DCE">
        <w:rPr>
          <w:rFonts w:cs="Arial"/>
        </w:rPr>
        <w:t xml:space="preserve">  "</w:t>
      </w:r>
      <w:r>
        <w:rPr>
          <w:rFonts w:cs="Arial"/>
        </w:rPr>
        <w:t>sessionId</w:t>
      </w:r>
      <w:r w:rsidRPr="00E71DCE">
        <w:rPr>
          <w:rFonts w:cs="Arial"/>
        </w:rPr>
        <w:t>": "</w:t>
      </w:r>
      <w:r w:rsidRPr="00714033">
        <w:rPr>
          <w:rFonts w:cs="Arial"/>
        </w:rPr>
        <w:t>A9B8C6D5E4F3G2H1</w:t>
      </w:r>
      <w:r w:rsidRPr="00E71DCE">
        <w:rPr>
          <w:rFonts w:cs="Arial"/>
        </w:rPr>
        <w:t>",</w:t>
      </w:r>
    </w:p>
    <w:p w14:paraId="2186C96A" w14:textId="77777777" w:rsidR="001A5032" w:rsidRPr="00E71DCE" w:rsidRDefault="001A5032" w:rsidP="001A5032">
      <w:pPr>
        <w:ind w:left="907"/>
        <w:rPr>
          <w:rFonts w:cs="Arial"/>
        </w:rPr>
      </w:pPr>
      <w:r w:rsidRPr="00E71DCE">
        <w:rPr>
          <w:rFonts w:cs="Arial"/>
        </w:rPr>
        <w:t xml:space="preserve"> </w:t>
      </w:r>
      <w:r>
        <w:rPr>
          <w:rFonts w:cs="Arial"/>
        </w:rPr>
        <w:t xml:space="preserve"> ‘sourceAddress”: “</w:t>
      </w:r>
      <w:r w:rsidRPr="00813BB6">
        <w:rPr>
          <w:rFonts w:eastAsiaTheme="minorHAnsi" w:cs="Arial"/>
          <w:color w:val="000000"/>
        </w:rPr>
        <w:t>10.192.168.1</w:t>
      </w:r>
      <w:r>
        <w:rPr>
          <w:rFonts w:cs="Arial"/>
        </w:rPr>
        <w:t>”,</w:t>
      </w:r>
    </w:p>
    <w:p w14:paraId="4AE9B5A8" w14:textId="77777777" w:rsidR="001A5032" w:rsidRPr="00E71DCE" w:rsidRDefault="001A5032" w:rsidP="001A5032">
      <w:pPr>
        <w:ind w:left="907"/>
        <w:rPr>
          <w:rFonts w:cs="Arial"/>
        </w:rPr>
      </w:pPr>
      <w:r w:rsidRPr="00E71DCE">
        <w:rPr>
          <w:rFonts w:cs="Arial"/>
        </w:rPr>
        <w:t xml:space="preserve">  "</w:t>
      </w:r>
      <w:r>
        <w:rPr>
          <w:rFonts w:cs="Arial"/>
        </w:rPr>
        <w:t>transType</w:t>
      </w:r>
      <w:r w:rsidRPr="00E71DCE">
        <w:rPr>
          <w:rFonts w:cs="Arial"/>
        </w:rPr>
        <w:t xml:space="preserve"> ": "</w:t>
      </w:r>
      <w:r>
        <w:rPr>
          <w:rFonts w:cs="Arial"/>
        </w:rPr>
        <w:t>TIN</w:t>
      </w:r>
      <w:r w:rsidRPr="00E71DCE">
        <w:rPr>
          <w:rFonts w:cs="Arial"/>
        </w:rPr>
        <w:t>",</w:t>
      </w:r>
    </w:p>
    <w:p w14:paraId="02EAD92F" w14:textId="77777777" w:rsidR="001A5032" w:rsidRDefault="001A5032" w:rsidP="001A5032">
      <w:pPr>
        <w:ind w:left="907"/>
        <w:rPr>
          <w:rFonts w:cs="Arial"/>
        </w:rPr>
      </w:pPr>
      <w:r w:rsidRPr="00E71DCE">
        <w:rPr>
          <w:rFonts w:cs="Arial"/>
        </w:rPr>
        <w:t xml:space="preserve">  "</w:t>
      </w:r>
      <w:r>
        <w:rPr>
          <w:rFonts w:cs="Arial"/>
        </w:rPr>
        <w:t>transId</w:t>
      </w:r>
      <w:r w:rsidRPr="00E71DCE">
        <w:rPr>
          <w:rFonts w:cs="Arial"/>
        </w:rPr>
        <w:t xml:space="preserve"> ": "</w:t>
      </w:r>
      <w:r w:rsidRPr="006A3076">
        <w:rPr>
          <w:rFonts w:cs="Arial"/>
        </w:rPr>
        <w:t>42a16229-7855-4603-a28b-721e4b5f6c8c</w:t>
      </w:r>
      <w:r w:rsidRPr="00E71DCE">
        <w:rPr>
          <w:rFonts w:cs="Arial"/>
        </w:rPr>
        <w:t>",</w:t>
      </w:r>
    </w:p>
    <w:p w14:paraId="069A89D0" w14:textId="77777777" w:rsidR="001A5032" w:rsidRPr="00E71DCE" w:rsidRDefault="001A5032" w:rsidP="001A5032">
      <w:pPr>
        <w:ind w:left="907"/>
        <w:rPr>
          <w:rFonts w:cs="Arial"/>
        </w:rPr>
      </w:pPr>
      <w:r>
        <w:rPr>
          <w:rFonts w:cs="Arial"/>
        </w:rPr>
        <w:t xml:space="preserve">  “authType”: “sadi”,</w:t>
      </w:r>
    </w:p>
    <w:p w14:paraId="71A5AAB5" w14:textId="77777777" w:rsidR="001A5032" w:rsidRPr="00E71DCE" w:rsidRDefault="001A5032" w:rsidP="001A5032">
      <w:pPr>
        <w:ind w:left="907"/>
        <w:rPr>
          <w:rFonts w:cs="Arial"/>
        </w:rPr>
      </w:pPr>
      <w:r w:rsidRPr="00E71DCE">
        <w:rPr>
          <w:rFonts w:cs="Arial"/>
        </w:rPr>
        <w:t xml:space="preserve">  "</w:t>
      </w:r>
      <w:r>
        <w:rPr>
          <w:rFonts w:cs="Arial"/>
        </w:rPr>
        <w:t>authLevel</w:t>
      </w:r>
      <w:r w:rsidRPr="00E71DCE">
        <w:rPr>
          <w:rFonts w:cs="Arial"/>
        </w:rPr>
        <w:t>": "</w:t>
      </w:r>
      <w:r>
        <w:rPr>
          <w:rFonts w:cs="Arial"/>
        </w:rPr>
        <w:t>LOA3</w:t>
      </w:r>
      <w:r w:rsidRPr="00E71DCE">
        <w:rPr>
          <w:rFonts w:cs="Arial"/>
        </w:rPr>
        <w:t>",</w:t>
      </w:r>
    </w:p>
    <w:p w14:paraId="7B92D0C9" w14:textId="77777777" w:rsidR="001A5032" w:rsidRPr="00E71DCE" w:rsidRDefault="001A5032" w:rsidP="001A5032">
      <w:pPr>
        <w:ind w:left="907"/>
        <w:rPr>
          <w:rFonts w:cs="Arial"/>
        </w:rPr>
      </w:pPr>
      <w:r w:rsidRPr="00E71DCE">
        <w:rPr>
          <w:rFonts w:cs="Arial"/>
        </w:rPr>
        <w:t xml:space="preserve">  "</w:t>
      </w:r>
      <w:r>
        <w:rPr>
          <w:rFonts w:cs="Arial"/>
        </w:rPr>
        <w:t>timeStampSigned</w:t>
      </w:r>
      <w:r w:rsidRPr="00E71DCE">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123Z</w:t>
      </w:r>
      <w:r w:rsidRPr="00E71DCE">
        <w:rPr>
          <w:rFonts w:cs="Arial"/>
        </w:rPr>
        <w:t>",</w:t>
      </w:r>
    </w:p>
    <w:p w14:paraId="4A60A76E" w14:textId="77777777" w:rsidR="001A5032" w:rsidRDefault="001A5032" w:rsidP="001A5032">
      <w:pPr>
        <w:ind w:left="907"/>
        <w:rPr>
          <w:rFonts w:cs="Arial"/>
        </w:rPr>
      </w:pPr>
      <w:r w:rsidRPr="00E71DCE">
        <w:rPr>
          <w:rFonts w:cs="Arial"/>
        </w:rPr>
        <w:t xml:space="preserve">  "</w:t>
      </w:r>
      <w:r>
        <w:rPr>
          <w:rFonts w:cs="Arial"/>
        </w:rPr>
        <w:t>form</w:t>
      </w:r>
      <w:r w:rsidRPr="00E71DCE">
        <w:rPr>
          <w:rFonts w:cs="Arial"/>
        </w:rPr>
        <w:t>": "</w:t>
      </w:r>
      <w:r>
        <w:rPr>
          <w:rFonts w:cs="Arial"/>
        </w:rPr>
        <w:t>BTA Authorization Renewal</w:t>
      </w:r>
      <w:r w:rsidRPr="00E71DCE">
        <w:rPr>
          <w:rFonts w:cs="Arial"/>
        </w:rPr>
        <w:t>"</w:t>
      </w:r>
      <w:r>
        <w:rPr>
          <w:rFonts w:cs="Arial"/>
        </w:rPr>
        <w:t>,</w:t>
      </w:r>
    </w:p>
    <w:p w14:paraId="7903FCE7" w14:textId="77777777" w:rsidR="001A5032" w:rsidRPr="00E71DCE" w:rsidRDefault="001A5032" w:rsidP="001A5032">
      <w:pPr>
        <w:ind w:left="907"/>
        <w:rPr>
          <w:rFonts w:cs="Arial"/>
        </w:rPr>
      </w:pPr>
      <w:r>
        <w:rPr>
          <w:rFonts w:cs="Arial"/>
        </w:rPr>
        <w:t xml:space="preserve">  “intentId”: “127”</w:t>
      </w:r>
    </w:p>
    <w:p w14:paraId="290A10DF" w14:textId="77777777" w:rsidR="001A5032" w:rsidRPr="00413735" w:rsidRDefault="001A5032" w:rsidP="001A5032">
      <w:pPr>
        <w:ind w:left="907"/>
        <w:rPr>
          <w:rFonts w:cs="Arial"/>
        </w:rPr>
      </w:pPr>
      <w:r w:rsidRPr="00E71DCE">
        <w:rPr>
          <w:rFonts w:cs="Arial"/>
        </w:rPr>
        <w:t>}</w:t>
      </w:r>
    </w:p>
    <w:p w14:paraId="023604AC" w14:textId="77777777" w:rsidR="001A5032" w:rsidRDefault="001A5032" w:rsidP="001A5032">
      <w:pPr>
        <w:ind w:left="619"/>
        <w:rPr>
          <w:rFonts w:cs="Arial"/>
        </w:rPr>
      </w:pPr>
    </w:p>
    <w:p w14:paraId="6D5DDCCD" w14:textId="77777777" w:rsidR="001A5032" w:rsidRPr="00EC434A" w:rsidRDefault="001A5032" w:rsidP="001A5032">
      <w:pPr>
        <w:ind w:left="619"/>
        <w:rPr>
          <w:rFonts w:cs="Arial"/>
        </w:rPr>
      </w:pPr>
      <w:r>
        <w:rPr>
          <w:rFonts w:cs="Arial"/>
        </w:rPr>
        <w:t xml:space="preserve">    </w:t>
      </w:r>
      <w:r w:rsidRPr="00EC434A">
        <w:rPr>
          <w:rFonts w:cs="Arial"/>
        </w:rPr>
        <w:t>The (external) request is routed through the Spring Cloud Gateway (SCG).</w:t>
      </w:r>
    </w:p>
    <w:p w14:paraId="44EC85A8" w14:textId="77777777" w:rsidR="001A5032" w:rsidRDefault="001A5032" w:rsidP="001A5032">
      <w:pPr>
        <w:pStyle w:val="ListParagraph"/>
        <w:spacing w:before="0" w:after="0"/>
        <w:ind w:left="2059"/>
        <w:rPr>
          <w:rFonts w:cs="Arial"/>
        </w:rPr>
      </w:pPr>
    </w:p>
    <w:p w14:paraId="40D05F10" w14:textId="77777777" w:rsidR="001A5032" w:rsidRPr="0049504D" w:rsidRDefault="001A5032" w:rsidP="001A5032">
      <w:pPr>
        <w:pStyle w:val="ListParagraph"/>
        <w:spacing w:before="0" w:after="0"/>
        <w:ind w:left="907"/>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14DBCB45" w14:textId="77777777" w:rsidR="001A5032" w:rsidRDefault="001A5032" w:rsidP="001A5032">
      <w:pPr>
        <w:pStyle w:val="Default"/>
        <w:ind w:left="288"/>
        <w:rPr>
          <w:sz w:val="20"/>
        </w:rPr>
      </w:pPr>
    </w:p>
    <w:p w14:paraId="4F11E377" w14:textId="77777777" w:rsidR="001A5032" w:rsidRPr="00E60F5D" w:rsidRDefault="001A5032" w:rsidP="00945B8A">
      <w:pPr>
        <w:pStyle w:val="ListParagraph"/>
        <w:numPr>
          <w:ilvl w:val="1"/>
          <w:numId w:val="85"/>
        </w:numPr>
        <w:rPr>
          <w:rFonts w:cs="Arial"/>
        </w:rPr>
      </w:pPr>
      <w:r w:rsidRPr="00E60F5D">
        <w:rPr>
          <w:rFonts w:cs="Arial"/>
        </w:rPr>
        <w:t xml:space="preserve">If </w:t>
      </w:r>
      <w:r>
        <w:rPr>
          <w:rFonts w:cs="Arial"/>
        </w:rPr>
        <w:t xml:space="preserve">the </w:t>
      </w:r>
      <w:r w:rsidRPr="00E60F5D">
        <w:rPr>
          <w:rFonts w:cs="Arial"/>
        </w:rPr>
        <w:t xml:space="preserve">eSignature </w:t>
      </w:r>
      <w:r>
        <w:rPr>
          <w:rFonts w:cs="Arial"/>
        </w:rPr>
        <w:t>shared service returns HTTP 500:</w:t>
      </w:r>
      <w:r w:rsidRPr="00E60F5D">
        <w:rPr>
          <w:rFonts w:cs="Arial"/>
        </w:rPr>
        <w:t xml:space="preserve"> </w:t>
      </w:r>
    </w:p>
    <w:p w14:paraId="7C503E6B" w14:textId="77777777" w:rsidR="001A5032" w:rsidRDefault="001A5032" w:rsidP="001A5032">
      <w:pPr>
        <w:pStyle w:val="ListParagraph"/>
        <w:ind w:left="914" w:hanging="7"/>
        <w:rPr>
          <w:rFonts w:cs="Arial"/>
        </w:rPr>
      </w:pPr>
    </w:p>
    <w:p w14:paraId="2D77882E" w14:textId="77777777" w:rsidR="001A5032" w:rsidRPr="00640CF3" w:rsidRDefault="001A5032" w:rsidP="001A5032">
      <w:pPr>
        <w:pStyle w:val="ListParagraph"/>
        <w:ind w:left="914" w:hanging="7"/>
        <w:rPr>
          <w:rFonts w:cs="Arial"/>
        </w:rPr>
      </w:pPr>
      <w:r w:rsidRPr="00640CF3">
        <w:rPr>
          <w:rFonts w:cs="Arial"/>
        </w:rPr>
        <w:t>Return HTTP 500:</w:t>
      </w:r>
    </w:p>
    <w:p w14:paraId="5DB0298C" w14:textId="77777777" w:rsidR="001A5032" w:rsidRPr="00FC42C7" w:rsidRDefault="001A5032" w:rsidP="001A5032">
      <w:pPr>
        <w:ind w:left="907"/>
        <w:rPr>
          <w:rFonts w:cs="Arial"/>
        </w:rPr>
      </w:pPr>
      <w:r w:rsidRPr="00FC42C7">
        <w:rPr>
          <w:rFonts w:cs="Arial"/>
        </w:rPr>
        <w:t>{</w:t>
      </w:r>
    </w:p>
    <w:p w14:paraId="4A36BBB9" w14:textId="77777777" w:rsidR="001A5032" w:rsidRPr="00FC42C7" w:rsidRDefault="001A5032" w:rsidP="001A5032">
      <w:pPr>
        <w:ind w:left="907"/>
        <w:rPr>
          <w:rFonts w:cs="Arial"/>
        </w:rPr>
      </w:pPr>
      <w:r w:rsidRPr="00FC42C7">
        <w:rPr>
          <w:rFonts w:cs="Arial"/>
        </w:rPr>
        <w:t xml:space="preserve">    "errors": [</w:t>
      </w:r>
    </w:p>
    <w:p w14:paraId="30CC7635" w14:textId="77777777" w:rsidR="001A5032" w:rsidRPr="00FC42C7" w:rsidRDefault="001A5032" w:rsidP="001A5032">
      <w:pPr>
        <w:ind w:left="907"/>
        <w:rPr>
          <w:rFonts w:cs="Arial"/>
        </w:rPr>
      </w:pPr>
      <w:r w:rsidRPr="00FC42C7">
        <w:rPr>
          <w:rFonts w:cs="Arial"/>
        </w:rPr>
        <w:t xml:space="preserve">        {</w:t>
      </w:r>
    </w:p>
    <w:p w14:paraId="2EDFAC77" w14:textId="77777777" w:rsidR="001A5032" w:rsidRPr="00FC42C7" w:rsidRDefault="001A5032" w:rsidP="001A5032">
      <w:pPr>
        <w:ind w:left="907"/>
        <w:rPr>
          <w:rFonts w:cs="Arial"/>
        </w:rPr>
      </w:pPr>
      <w:r w:rsidRPr="00FC42C7">
        <w:rPr>
          <w:rFonts w:cs="Arial"/>
        </w:rPr>
        <w:t xml:space="preserve">            "errorCode</w:t>
      </w:r>
      <w:r w:rsidRPr="0039556E">
        <w:rPr>
          <w:rFonts w:cs="Arial"/>
        </w:rPr>
        <w:t>": "</w:t>
      </w:r>
      <w:r w:rsidRPr="0039556E">
        <w:t>TXP000010</w:t>
      </w:r>
      <w:r w:rsidRPr="0039556E">
        <w:rPr>
          <w:rFonts w:cs="Arial"/>
        </w:rPr>
        <w:t>",</w:t>
      </w:r>
    </w:p>
    <w:p w14:paraId="55E82992"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t>Unexpected Result.</w:t>
      </w:r>
      <w:r w:rsidRPr="00FC42C7">
        <w:rPr>
          <w:rFonts w:cs="Arial"/>
        </w:rPr>
        <w:t>"</w:t>
      </w:r>
    </w:p>
    <w:p w14:paraId="468FA5CC" w14:textId="77777777" w:rsidR="001A5032" w:rsidRPr="00FC42C7" w:rsidRDefault="001A5032" w:rsidP="001A5032">
      <w:pPr>
        <w:ind w:left="907"/>
        <w:rPr>
          <w:rFonts w:cs="Arial"/>
        </w:rPr>
      </w:pPr>
      <w:r w:rsidRPr="00FC42C7">
        <w:rPr>
          <w:rFonts w:cs="Arial"/>
        </w:rPr>
        <w:t xml:space="preserve">        }</w:t>
      </w:r>
    </w:p>
    <w:p w14:paraId="0FD86232" w14:textId="77777777" w:rsidR="001A5032" w:rsidRPr="00FC42C7" w:rsidRDefault="001A5032" w:rsidP="001A5032">
      <w:pPr>
        <w:ind w:left="907"/>
        <w:rPr>
          <w:rFonts w:cs="Arial"/>
        </w:rPr>
      </w:pPr>
      <w:r w:rsidRPr="00FC42C7">
        <w:rPr>
          <w:rFonts w:cs="Arial"/>
        </w:rPr>
        <w:t xml:space="preserve">    ],</w:t>
      </w:r>
    </w:p>
    <w:p w14:paraId="7B3BDEE5" w14:textId="77777777" w:rsidR="001A5032" w:rsidRPr="00FC42C7" w:rsidRDefault="001A5032" w:rsidP="001A5032">
      <w:pPr>
        <w:ind w:left="907"/>
        <w:rPr>
          <w:rFonts w:cs="Arial"/>
        </w:rPr>
      </w:pPr>
      <w:r w:rsidRPr="00FC42C7">
        <w:rPr>
          <w:rFonts w:cs="Arial"/>
        </w:rPr>
        <w:t xml:space="preserve">    "timestamp": "string"</w:t>
      </w:r>
    </w:p>
    <w:p w14:paraId="42E2E303" w14:textId="77777777" w:rsidR="001A5032" w:rsidRDefault="001A5032" w:rsidP="001A5032">
      <w:pPr>
        <w:ind w:left="907"/>
        <w:rPr>
          <w:rFonts w:cs="Arial"/>
        </w:rPr>
      </w:pPr>
      <w:r w:rsidRPr="00FC42C7">
        <w:rPr>
          <w:rFonts w:cs="Arial"/>
        </w:rPr>
        <w:t>}</w:t>
      </w:r>
    </w:p>
    <w:p w14:paraId="152BD29E" w14:textId="77777777" w:rsidR="001A5032" w:rsidRDefault="001A5032" w:rsidP="001A5032">
      <w:pPr>
        <w:pStyle w:val="Default"/>
        <w:ind w:left="907"/>
        <w:rPr>
          <w:sz w:val="20"/>
        </w:rPr>
      </w:pPr>
    </w:p>
    <w:p w14:paraId="4D3BB9C9" w14:textId="77777777" w:rsidR="001A5032" w:rsidRDefault="001A5032" w:rsidP="00945B8A">
      <w:pPr>
        <w:pStyle w:val="Default"/>
        <w:numPr>
          <w:ilvl w:val="1"/>
          <w:numId w:val="85"/>
        </w:numPr>
        <w:rPr>
          <w:sz w:val="20"/>
        </w:rPr>
      </w:pPr>
      <w:r>
        <w:rPr>
          <w:sz w:val="20"/>
        </w:rPr>
        <w:t>If the eSignature shared service returns HTTP 200 but the “code” field is not equal to 200:</w:t>
      </w:r>
    </w:p>
    <w:p w14:paraId="07532B51" w14:textId="77777777" w:rsidR="001A5032" w:rsidRDefault="001A5032" w:rsidP="001A5032">
      <w:pPr>
        <w:pStyle w:val="Default"/>
        <w:ind w:left="907"/>
        <w:rPr>
          <w:sz w:val="20"/>
        </w:rPr>
      </w:pPr>
    </w:p>
    <w:p w14:paraId="1CB166FE" w14:textId="77777777" w:rsidR="001A5032" w:rsidRPr="00640CF3" w:rsidRDefault="001A5032" w:rsidP="001A5032">
      <w:pPr>
        <w:pStyle w:val="ListParagraph"/>
        <w:ind w:left="914" w:hanging="7"/>
        <w:rPr>
          <w:rFonts w:cs="Arial"/>
        </w:rPr>
      </w:pPr>
      <w:r w:rsidRPr="00640CF3">
        <w:rPr>
          <w:rFonts w:cs="Arial"/>
        </w:rPr>
        <w:t>Return HTTP 500:</w:t>
      </w:r>
    </w:p>
    <w:p w14:paraId="5CC8EA53" w14:textId="77777777" w:rsidR="001A5032" w:rsidRPr="00FC42C7" w:rsidRDefault="001A5032" w:rsidP="001A5032">
      <w:pPr>
        <w:ind w:left="907"/>
        <w:rPr>
          <w:rFonts w:cs="Arial"/>
        </w:rPr>
      </w:pPr>
      <w:r w:rsidRPr="00FC42C7">
        <w:rPr>
          <w:rFonts w:cs="Arial"/>
        </w:rPr>
        <w:t>{</w:t>
      </w:r>
    </w:p>
    <w:p w14:paraId="22D25A01" w14:textId="77777777" w:rsidR="001A5032" w:rsidRPr="00FC42C7" w:rsidRDefault="001A5032" w:rsidP="001A5032">
      <w:pPr>
        <w:ind w:left="907"/>
        <w:rPr>
          <w:rFonts w:cs="Arial"/>
        </w:rPr>
      </w:pPr>
      <w:r w:rsidRPr="00FC42C7">
        <w:rPr>
          <w:rFonts w:cs="Arial"/>
        </w:rPr>
        <w:t xml:space="preserve">    "errors": [</w:t>
      </w:r>
    </w:p>
    <w:p w14:paraId="7AD3A8C2" w14:textId="77777777" w:rsidR="001A5032" w:rsidRPr="00FC42C7" w:rsidRDefault="001A5032" w:rsidP="001A5032">
      <w:pPr>
        <w:ind w:left="907"/>
        <w:rPr>
          <w:rFonts w:cs="Arial"/>
        </w:rPr>
      </w:pPr>
      <w:r w:rsidRPr="00FC42C7">
        <w:rPr>
          <w:rFonts w:cs="Arial"/>
        </w:rPr>
        <w:t xml:space="preserve">        {</w:t>
      </w:r>
    </w:p>
    <w:p w14:paraId="24FE16DC" w14:textId="77777777" w:rsidR="001A5032" w:rsidRPr="00FC42C7" w:rsidRDefault="001A5032" w:rsidP="001A5032">
      <w:pPr>
        <w:ind w:left="907"/>
        <w:rPr>
          <w:rFonts w:cs="Arial"/>
        </w:rPr>
      </w:pPr>
      <w:r w:rsidRPr="00FC42C7">
        <w:rPr>
          <w:rFonts w:cs="Arial"/>
        </w:rPr>
        <w:t xml:space="preserve">            "errorCode</w:t>
      </w:r>
      <w:r w:rsidRPr="0039556E">
        <w:rPr>
          <w:rFonts w:cs="Arial"/>
        </w:rPr>
        <w:t>": "</w:t>
      </w:r>
      <w:r w:rsidRPr="0039556E">
        <w:t>TXP000010</w:t>
      </w:r>
      <w:r w:rsidRPr="0039556E">
        <w:rPr>
          <w:rFonts w:cs="Arial"/>
        </w:rPr>
        <w:t>",</w:t>
      </w:r>
    </w:p>
    <w:p w14:paraId="42BFBD7B" w14:textId="77777777" w:rsidR="001A5032" w:rsidRPr="00FC42C7" w:rsidRDefault="001A5032" w:rsidP="001A5032">
      <w:pPr>
        <w:ind w:left="907"/>
        <w:rPr>
          <w:rFonts w:cs="Arial"/>
        </w:rPr>
      </w:pPr>
      <w:r w:rsidRPr="00FC42C7">
        <w:rPr>
          <w:rFonts w:cs="Arial"/>
        </w:rPr>
        <w:t xml:space="preserve">            "</w:t>
      </w:r>
      <w:r>
        <w:rPr>
          <w:rFonts w:cs="Arial"/>
        </w:rPr>
        <w:t>errorD</w:t>
      </w:r>
      <w:r w:rsidRPr="00FC42C7">
        <w:rPr>
          <w:rFonts w:cs="Arial"/>
        </w:rPr>
        <w:t>escription": "</w:t>
      </w:r>
      <w:r>
        <w:t>Unexpected Result.</w:t>
      </w:r>
      <w:r w:rsidRPr="00FC42C7">
        <w:rPr>
          <w:rFonts w:cs="Arial"/>
        </w:rPr>
        <w:t>"</w:t>
      </w:r>
    </w:p>
    <w:p w14:paraId="50D4DD11" w14:textId="77777777" w:rsidR="001A5032" w:rsidRPr="00FC42C7" w:rsidRDefault="001A5032" w:rsidP="001A5032">
      <w:pPr>
        <w:ind w:left="907"/>
        <w:rPr>
          <w:rFonts w:cs="Arial"/>
        </w:rPr>
      </w:pPr>
      <w:r w:rsidRPr="00FC42C7">
        <w:rPr>
          <w:rFonts w:cs="Arial"/>
        </w:rPr>
        <w:t xml:space="preserve">        }</w:t>
      </w:r>
    </w:p>
    <w:p w14:paraId="1131B6A9" w14:textId="77777777" w:rsidR="001A5032" w:rsidRPr="00FC42C7" w:rsidRDefault="001A5032" w:rsidP="001A5032">
      <w:pPr>
        <w:ind w:left="907"/>
        <w:rPr>
          <w:rFonts w:cs="Arial"/>
        </w:rPr>
      </w:pPr>
      <w:r w:rsidRPr="00FC42C7">
        <w:rPr>
          <w:rFonts w:cs="Arial"/>
        </w:rPr>
        <w:t xml:space="preserve">    ],</w:t>
      </w:r>
    </w:p>
    <w:p w14:paraId="3B3930EF" w14:textId="77777777" w:rsidR="001A5032" w:rsidRPr="00FC42C7" w:rsidRDefault="001A5032" w:rsidP="001A5032">
      <w:pPr>
        <w:ind w:left="907"/>
        <w:rPr>
          <w:rFonts w:cs="Arial"/>
        </w:rPr>
      </w:pPr>
      <w:r w:rsidRPr="00FC42C7">
        <w:rPr>
          <w:rFonts w:cs="Arial"/>
        </w:rPr>
        <w:t xml:space="preserve">    "timestamp": "string"</w:t>
      </w:r>
    </w:p>
    <w:p w14:paraId="1C171BDD" w14:textId="77777777" w:rsidR="001A5032" w:rsidRDefault="001A5032" w:rsidP="001A5032">
      <w:pPr>
        <w:ind w:left="907"/>
        <w:rPr>
          <w:rFonts w:cs="Arial"/>
        </w:rPr>
      </w:pPr>
      <w:r w:rsidRPr="00FC42C7">
        <w:rPr>
          <w:rFonts w:cs="Arial"/>
        </w:rPr>
        <w:t>}</w:t>
      </w:r>
    </w:p>
    <w:p w14:paraId="3D94BB5C" w14:textId="77777777" w:rsidR="001A5032" w:rsidRDefault="001A5032" w:rsidP="001A5032">
      <w:pPr>
        <w:pStyle w:val="Default"/>
        <w:ind w:left="907"/>
        <w:rPr>
          <w:sz w:val="20"/>
        </w:rPr>
      </w:pPr>
    </w:p>
    <w:p w14:paraId="0DE49C9B" w14:textId="77777777" w:rsidR="001A5032" w:rsidRDefault="001A5032" w:rsidP="001A5032">
      <w:pPr>
        <w:pStyle w:val="Default"/>
        <w:ind w:left="907"/>
        <w:rPr>
          <w:sz w:val="20"/>
        </w:rPr>
      </w:pPr>
    </w:p>
    <w:p w14:paraId="1658942B" w14:textId="77777777" w:rsidR="001A5032" w:rsidRPr="0039556E" w:rsidRDefault="001A5032" w:rsidP="00945B8A">
      <w:pPr>
        <w:pStyle w:val="Default"/>
        <w:numPr>
          <w:ilvl w:val="1"/>
          <w:numId w:val="85"/>
        </w:numPr>
        <w:rPr>
          <w:sz w:val="20"/>
        </w:rPr>
      </w:pPr>
      <w:r>
        <w:rPr>
          <w:sz w:val="20"/>
        </w:rPr>
        <w:t>If the eSignature shared service returns HTTP 200 and the “code” field is equal to 200:</w:t>
      </w:r>
      <w:r>
        <w:br/>
      </w:r>
    </w:p>
    <w:p w14:paraId="5F38EF64" w14:textId="77777777" w:rsidR="001A5032" w:rsidRPr="00640CF3" w:rsidRDefault="001A5032" w:rsidP="001A5032">
      <w:pPr>
        <w:pStyle w:val="Default"/>
        <w:ind w:left="907"/>
        <w:rPr>
          <w:sz w:val="20"/>
        </w:rPr>
      </w:pPr>
      <w:r w:rsidRPr="0039556E">
        <w:rPr>
          <w:sz w:val="20"/>
          <w:szCs w:val="20"/>
        </w:rPr>
        <w:t>HTTP 200:</w:t>
      </w:r>
      <w:r>
        <w:br/>
      </w:r>
      <w:r w:rsidRPr="00840E8C">
        <w:t>{</w:t>
      </w:r>
    </w:p>
    <w:p w14:paraId="2644AAE4"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Pr>
          <w:rFonts w:cs="Arial"/>
        </w:rPr>
        <w:t>code</w:t>
      </w:r>
      <w:r w:rsidRPr="002F4FBD">
        <w:rPr>
          <w:rFonts w:cs="Arial"/>
        </w:rPr>
        <w:t>": "</w:t>
      </w:r>
      <w:r>
        <w:rPr>
          <w:rFonts w:cs="Arial"/>
        </w:rPr>
        <w:t>200</w:t>
      </w:r>
      <w:r w:rsidRPr="002F4FBD">
        <w:rPr>
          <w:rFonts w:cs="Arial"/>
        </w:rPr>
        <w:t>",</w:t>
      </w:r>
    </w:p>
    <w:p w14:paraId="335CC552" w14:textId="77777777" w:rsidR="001A5032" w:rsidRDefault="001A5032" w:rsidP="001A5032">
      <w:pPr>
        <w:rPr>
          <w:rFonts w:cs="Arial"/>
        </w:rPr>
      </w:pPr>
      <w:r>
        <w:rPr>
          <w:rFonts w:cs="Arial"/>
        </w:rPr>
        <w:t xml:space="preserve">  </w:t>
      </w:r>
      <w:r>
        <w:rPr>
          <w:rFonts w:cs="Arial"/>
        </w:rPr>
        <w:tab/>
        <w:t xml:space="preserve">      “message”: “</w:t>
      </w:r>
      <w:r w:rsidRPr="00813BB6">
        <w:rPr>
          <w:rFonts w:eastAsiaTheme="minorHAnsi" w:cs="Arial"/>
          <w:color w:val="000000"/>
        </w:rPr>
        <w:t>The eSignature record has successfully saved</w:t>
      </w:r>
      <w:r>
        <w:rPr>
          <w:rFonts w:cs="Arial"/>
        </w:rPr>
        <w:t>”,</w:t>
      </w:r>
    </w:p>
    <w:p w14:paraId="090AA220" w14:textId="77777777" w:rsidR="001A5032" w:rsidRDefault="001A5032" w:rsidP="001A5032">
      <w:pPr>
        <w:rPr>
          <w:rFonts w:cs="Arial"/>
        </w:rPr>
      </w:pPr>
      <w:r>
        <w:rPr>
          <w:rFonts w:cs="Arial"/>
        </w:rPr>
        <w:t xml:space="preserve">  </w:t>
      </w:r>
      <w:r>
        <w:rPr>
          <w:rFonts w:cs="Arial"/>
        </w:rPr>
        <w:tab/>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123456</w:t>
      </w:r>
      <w:r w:rsidRPr="002F4FBD">
        <w:rPr>
          <w:rFonts w:cs="Arial"/>
        </w:rPr>
        <w:t>",</w:t>
      </w:r>
    </w:p>
    <w:p w14:paraId="77FA561A" w14:textId="77777777" w:rsidR="001A5032" w:rsidRDefault="001A5032" w:rsidP="001A5032">
      <w:pPr>
        <w:rPr>
          <w:rFonts w:cs="Arial"/>
        </w:rPr>
      </w:pPr>
      <w:r>
        <w:rPr>
          <w:rFonts w:cs="Arial"/>
        </w:rPr>
        <w:t xml:space="preserve">  </w:t>
      </w:r>
      <w:r>
        <w:rPr>
          <w:rFonts w:cs="Arial"/>
        </w:rPr>
        <w:tab/>
        <w:t xml:space="preserve">      “intentId”: “127”,</w:t>
      </w:r>
    </w:p>
    <w:p w14:paraId="59C6114A" w14:textId="7B81243C" w:rsidR="001A5032" w:rsidRDefault="001A5032" w:rsidP="001A5032">
      <w:pPr>
        <w:rPr>
          <w:rFonts w:cs="Arial"/>
        </w:rPr>
      </w:pPr>
      <w:r>
        <w:rPr>
          <w:rFonts w:cs="Arial"/>
        </w:rPr>
        <w:t xml:space="preserve"> </w:t>
      </w:r>
      <w:r>
        <w:rPr>
          <w:rFonts w:cs="Arial"/>
        </w:rPr>
        <w:tab/>
        <w:t xml:space="preserve">      “</w:t>
      </w:r>
      <w:r w:rsidRPr="00813BB6">
        <w:rPr>
          <w:rFonts w:eastAsiaTheme="minorHAnsi" w:cs="Arial"/>
          <w:color w:val="000000"/>
        </w:rPr>
        <w:t>timeStampSigned</w:t>
      </w:r>
      <w:r>
        <w:rPr>
          <w:rFonts w:cs="Arial"/>
        </w:rPr>
        <w:t>”: “</w:t>
      </w:r>
      <w:r w:rsidRPr="00813BB6">
        <w:rPr>
          <w:rFonts w:eastAsiaTheme="minorHAnsi" w:cs="Arial"/>
          <w:color w:val="000000"/>
        </w:rPr>
        <w:t>202</w:t>
      </w:r>
      <w:r>
        <w:rPr>
          <w:rFonts w:eastAsiaTheme="minorHAnsi" w:cs="Arial"/>
          <w:color w:val="000000"/>
        </w:rPr>
        <w:t>2</w:t>
      </w:r>
      <w:r w:rsidRPr="00813BB6">
        <w:rPr>
          <w:rFonts w:eastAsiaTheme="minorHAnsi" w:cs="Arial"/>
          <w:color w:val="000000"/>
        </w:rPr>
        <w:t>-0</w:t>
      </w:r>
      <w:r>
        <w:rPr>
          <w:rFonts w:eastAsiaTheme="minorHAnsi" w:cs="Arial"/>
          <w:color w:val="000000"/>
        </w:rPr>
        <w:t>6</w:t>
      </w:r>
      <w:r w:rsidRPr="00813BB6">
        <w:rPr>
          <w:rFonts w:eastAsiaTheme="minorHAnsi" w:cs="Arial"/>
          <w:color w:val="000000"/>
        </w:rPr>
        <w:t>-</w:t>
      </w:r>
      <w:r>
        <w:rPr>
          <w:rFonts w:eastAsiaTheme="minorHAnsi" w:cs="Arial"/>
          <w:color w:val="000000"/>
        </w:rPr>
        <w:t>01</w:t>
      </w:r>
      <w:r w:rsidRPr="00813BB6">
        <w:rPr>
          <w:rFonts w:eastAsiaTheme="minorHAnsi" w:cs="Arial"/>
          <w:color w:val="000000"/>
        </w:rPr>
        <w:t>T03:44:12Z</w:t>
      </w:r>
      <w:r>
        <w:rPr>
          <w:rFonts w:cs="Arial"/>
        </w:rPr>
        <w:t>”</w:t>
      </w:r>
    </w:p>
    <w:p w14:paraId="1E9228D0" w14:textId="77777777" w:rsidR="001A5032" w:rsidRDefault="001A5032" w:rsidP="001A5032">
      <w:pPr>
        <w:rPr>
          <w:rFonts w:cs="Arial"/>
        </w:rPr>
      </w:pPr>
      <w:r>
        <w:rPr>
          <w:rFonts w:cs="Arial"/>
        </w:rPr>
        <w:t xml:space="preserve">                </w:t>
      </w:r>
      <w:r w:rsidRPr="00840E8C">
        <w:rPr>
          <w:rFonts w:cs="Arial"/>
        </w:rPr>
        <w:t>}</w:t>
      </w:r>
    </w:p>
    <w:p w14:paraId="683480BD" w14:textId="77777777" w:rsidR="001A5032" w:rsidRDefault="001A5032" w:rsidP="001A5032">
      <w:pPr>
        <w:spacing w:after="160" w:line="259" w:lineRule="auto"/>
        <w:rPr>
          <w:rFonts w:cs="Arial"/>
        </w:rPr>
      </w:pPr>
    </w:p>
    <w:p w14:paraId="413BAFF2" w14:textId="5378AE57" w:rsidR="001A5032" w:rsidRPr="008F7F2E" w:rsidRDefault="001A5032" w:rsidP="00945B8A">
      <w:pPr>
        <w:pStyle w:val="ListParagraph"/>
        <w:numPr>
          <w:ilvl w:val="0"/>
          <w:numId w:val="85"/>
        </w:numPr>
        <w:spacing w:before="0" w:after="0"/>
        <w:rPr>
          <w:rFonts w:cs="Arial"/>
        </w:rPr>
      </w:pPr>
      <w:r>
        <w:rPr>
          <w:rFonts w:cs="Arial"/>
        </w:rPr>
        <w:t xml:space="preserve">If the eSignature shared service returns HTTP 200 </w:t>
      </w:r>
      <w:r>
        <w:t>and the “code” field is equal to 200</w:t>
      </w:r>
      <w:r>
        <w:rPr>
          <w:rFonts w:cs="Arial"/>
        </w:rPr>
        <w:t>, m</w:t>
      </w:r>
      <w:r w:rsidRPr="009F3080">
        <w:rPr>
          <w:rFonts w:cs="Arial"/>
        </w:rPr>
        <w:t>odify</w:t>
      </w:r>
      <w:r>
        <w:rPr>
          <w:rFonts w:cs="Arial"/>
        </w:rPr>
        <w:t xml:space="preserve"> the fields that will be passed in the request to the</w:t>
      </w:r>
      <w:r w:rsidRPr="009F3080">
        <w:rPr>
          <w:rFonts w:cs="Arial"/>
        </w:rPr>
        <w:t xml:space="preserve"> Update Business Account Role </w:t>
      </w:r>
      <w:r>
        <w:rPr>
          <w:rFonts w:cs="Arial"/>
        </w:rPr>
        <w:t>c</w:t>
      </w:r>
      <w:r w:rsidRPr="009F3080">
        <w:rPr>
          <w:rFonts w:cs="Arial"/>
        </w:rPr>
        <w:t>ommon service</w:t>
      </w:r>
      <w:r>
        <w:rPr>
          <w:rFonts w:cs="Arial"/>
        </w:rPr>
        <w:t>:</w:t>
      </w:r>
    </w:p>
    <w:p w14:paraId="29D9B639" w14:textId="1A2A4B76" w:rsidR="001A5032" w:rsidRPr="00421455" w:rsidRDefault="001A5032" w:rsidP="00945B8A">
      <w:pPr>
        <w:pStyle w:val="ListParagraph"/>
        <w:numPr>
          <w:ilvl w:val="1"/>
          <w:numId w:val="85"/>
        </w:numPr>
        <w:rPr>
          <w:rFonts w:cs="Arial"/>
        </w:rPr>
      </w:pPr>
      <w:r w:rsidRPr="00421455">
        <w:rPr>
          <w:rFonts w:cs="Arial"/>
        </w:rPr>
        <w:t>updateDate = today’s date</w:t>
      </w:r>
      <w:ins w:id="3629" w:author="Findley, Shatwauriya" w:date="2024-09-05T18:22:00Z">
        <w:r w:rsidR="00530174">
          <w:rPr>
            <w:rFonts w:cs="Arial"/>
          </w:rPr>
          <w:t xml:space="preserve"> </w:t>
        </w:r>
        <w:r w:rsidR="00530174" w:rsidRPr="00530174">
          <w:rPr>
            <w:rFonts w:cs="Arial"/>
          </w:rPr>
          <w:t>(</w:t>
        </w:r>
        <w:proofErr w:type="spellStart"/>
        <w:r w:rsidR="00530174" w:rsidRPr="00530174">
          <w:rPr>
            <w:rFonts w:cs="Arial"/>
          </w:rPr>
          <w:t>YYYY-MM-DDThh:mm:ss.sssZ</w:t>
        </w:r>
        <w:proofErr w:type="spellEnd"/>
        <w:r w:rsidR="00530174" w:rsidRPr="00530174">
          <w:rPr>
            <w:rFonts w:cs="Arial"/>
          </w:rPr>
          <w:t>)</w:t>
        </w:r>
      </w:ins>
    </w:p>
    <w:p w14:paraId="20308459" w14:textId="4688E42D" w:rsidR="001A5032" w:rsidRPr="00421455" w:rsidRDefault="001A5032" w:rsidP="00945B8A">
      <w:pPr>
        <w:pStyle w:val="ListParagraph"/>
        <w:numPr>
          <w:ilvl w:val="1"/>
          <w:numId w:val="85"/>
        </w:numPr>
        <w:rPr>
          <w:rFonts w:cs="Arial"/>
        </w:rPr>
      </w:pPr>
      <w:r w:rsidRPr="00421455">
        <w:rPr>
          <w:rFonts w:cs="Arial"/>
        </w:rPr>
        <w:t xml:space="preserve">If </w:t>
      </w:r>
      <w:r>
        <w:rPr>
          <w:rFonts w:cs="Arial"/>
        </w:rPr>
        <w:t>renewAccess</w:t>
      </w:r>
      <w:r w:rsidRPr="00421455">
        <w:rPr>
          <w:rFonts w:cs="Arial"/>
        </w:rPr>
        <w:t xml:space="preserve"> = </w:t>
      </w:r>
      <w:r>
        <w:rPr>
          <w:rFonts w:cs="Arial"/>
        </w:rPr>
        <w:t>true</w:t>
      </w:r>
      <w:r w:rsidRPr="00421455">
        <w:rPr>
          <w:rFonts w:cs="Arial"/>
        </w:rPr>
        <w:t>,</w:t>
      </w:r>
      <w:r w:rsidR="00182B89">
        <w:rPr>
          <w:rFonts w:cs="Arial"/>
        </w:rPr>
        <w:t xml:space="preserve"> </w:t>
      </w:r>
      <w:r w:rsidRPr="00421455">
        <w:rPr>
          <w:rFonts w:cs="Arial"/>
        </w:rPr>
        <w:t>lastValidationDate = today’s date</w:t>
      </w:r>
      <w:r w:rsidR="00B57FA6">
        <w:rPr>
          <w:rFonts w:cs="Arial"/>
        </w:rPr>
        <w:t xml:space="preserve"> (</w:t>
      </w:r>
      <w:proofErr w:type="spellStart"/>
      <w:r w:rsidR="00B57FA6">
        <w:rPr>
          <w:rFonts w:cs="Arial"/>
        </w:rPr>
        <w:t>YYYY-MM-DDThh:mm:ss.sssZ</w:t>
      </w:r>
      <w:proofErr w:type="spellEnd"/>
      <w:r w:rsidR="00B57FA6">
        <w:rPr>
          <w:rFonts w:cs="Arial"/>
        </w:rPr>
        <w:t>)</w:t>
      </w:r>
    </w:p>
    <w:p w14:paraId="0052036E" w14:textId="6347D8B1" w:rsidR="001A5032" w:rsidRPr="00154978" w:rsidRDefault="001A5032" w:rsidP="00945B8A">
      <w:pPr>
        <w:pStyle w:val="ListParagraph"/>
        <w:numPr>
          <w:ilvl w:val="1"/>
          <w:numId w:val="85"/>
        </w:numPr>
        <w:rPr>
          <w:rFonts w:cs="Arial"/>
        </w:rPr>
      </w:pPr>
      <w:r w:rsidRPr="00421455">
        <w:rPr>
          <w:rFonts w:cs="Arial"/>
        </w:rPr>
        <w:t xml:space="preserve">If </w:t>
      </w:r>
      <w:r>
        <w:rPr>
          <w:rFonts w:cs="Arial"/>
        </w:rPr>
        <w:t>renewAccess</w:t>
      </w:r>
      <w:r w:rsidRPr="00421455">
        <w:rPr>
          <w:rFonts w:cs="Arial"/>
        </w:rPr>
        <w:t xml:space="preserve"> = </w:t>
      </w:r>
      <w:r>
        <w:rPr>
          <w:rFonts w:cs="Arial"/>
        </w:rPr>
        <w:t>false</w:t>
      </w:r>
      <w:r w:rsidRPr="00421455">
        <w:rPr>
          <w:rFonts w:cs="Arial"/>
        </w:rPr>
        <w:t>,</w:t>
      </w:r>
      <w:r w:rsidR="00182B89">
        <w:rPr>
          <w:rFonts w:cs="Arial"/>
        </w:rPr>
        <w:t xml:space="preserve"> </w:t>
      </w:r>
      <w:r w:rsidRPr="00421455">
        <w:rPr>
          <w:rFonts w:cs="Arial"/>
        </w:rPr>
        <w:t>lastValidationDate = “”</w:t>
      </w:r>
    </w:p>
    <w:p w14:paraId="655A562B" w14:textId="0C6F40C5" w:rsidR="001A5032" w:rsidRPr="00421455" w:rsidRDefault="001A5032" w:rsidP="00945B8A">
      <w:pPr>
        <w:pStyle w:val="ListParagraph"/>
        <w:numPr>
          <w:ilvl w:val="1"/>
          <w:numId w:val="85"/>
        </w:numPr>
        <w:rPr>
          <w:rFonts w:cs="Arial"/>
        </w:rPr>
      </w:pPr>
      <w:r w:rsidRPr="00421455">
        <w:rPr>
          <w:rFonts w:cs="Arial"/>
        </w:rPr>
        <w:t xml:space="preserve">If </w:t>
      </w:r>
      <w:r>
        <w:rPr>
          <w:rFonts w:cs="Arial"/>
        </w:rPr>
        <w:t>renewAccess</w:t>
      </w:r>
      <w:r w:rsidRPr="00421455">
        <w:rPr>
          <w:rFonts w:cs="Arial"/>
        </w:rPr>
        <w:t xml:space="preserve"> = </w:t>
      </w:r>
      <w:r>
        <w:rPr>
          <w:rFonts w:cs="Arial"/>
        </w:rPr>
        <w:t>true</w:t>
      </w:r>
      <w:r w:rsidRPr="00421455">
        <w:rPr>
          <w:rFonts w:cs="Arial"/>
        </w:rPr>
        <w:t xml:space="preserve">, validationEndDate = </w:t>
      </w:r>
      <w:r>
        <w:rPr>
          <w:rFonts w:cs="Arial"/>
        </w:rPr>
        <w:t xml:space="preserve">July </w:t>
      </w:r>
      <w:r w:rsidR="00FC04F2">
        <w:rPr>
          <w:rFonts w:cs="Arial"/>
        </w:rPr>
        <w:t>29</w:t>
      </w:r>
      <w:r w:rsidRPr="008F7F2E">
        <w:rPr>
          <w:rFonts w:cs="Arial"/>
          <w:vertAlign w:val="superscript"/>
        </w:rPr>
        <w:t>th</w:t>
      </w:r>
      <w:r>
        <w:rPr>
          <w:rFonts w:cs="Arial"/>
        </w:rPr>
        <w:t xml:space="preserve"> of next calendar year</w:t>
      </w:r>
      <w:r w:rsidR="00B57FA6">
        <w:rPr>
          <w:rFonts w:cs="Arial"/>
        </w:rPr>
        <w:t xml:space="preserve"> ([next-year]-07-29T23:59:59.999Z)</w:t>
      </w:r>
    </w:p>
    <w:p w14:paraId="55A8AD34" w14:textId="77777777" w:rsidR="001A5032" w:rsidRPr="00FF1A76" w:rsidRDefault="001A5032" w:rsidP="00945B8A">
      <w:pPr>
        <w:pStyle w:val="ListParagraph"/>
        <w:numPr>
          <w:ilvl w:val="1"/>
          <w:numId w:val="85"/>
        </w:numPr>
        <w:rPr>
          <w:rFonts w:cs="Arial"/>
        </w:rPr>
      </w:pPr>
      <w:r w:rsidRPr="00421455">
        <w:rPr>
          <w:rFonts w:cs="Arial"/>
        </w:rPr>
        <w:t xml:space="preserve">If </w:t>
      </w:r>
      <w:r>
        <w:rPr>
          <w:rFonts w:cs="Arial"/>
        </w:rPr>
        <w:t>renewAccess</w:t>
      </w:r>
      <w:r w:rsidRPr="00421455">
        <w:rPr>
          <w:rFonts w:cs="Arial"/>
        </w:rPr>
        <w:t xml:space="preserve"> = </w:t>
      </w:r>
      <w:r>
        <w:rPr>
          <w:rFonts w:cs="Arial"/>
        </w:rPr>
        <w:t>false</w:t>
      </w:r>
      <w:r w:rsidRPr="00421455">
        <w:rPr>
          <w:rFonts w:cs="Arial"/>
        </w:rPr>
        <w:t>, validationEndDate = “”</w:t>
      </w:r>
    </w:p>
    <w:p w14:paraId="4309763D" w14:textId="77777777" w:rsidR="001A5032" w:rsidRDefault="001A5032" w:rsidP="00945B8A">
      <w:pPr>
        <w:pStyle w:val="ListParagraph"/>
        <w:numPr>
          <w:ilvl w:val="1"/>
          <w:numId w:val="85"/>
        </w:numPr>
        <w:rPr>
          <w:rFonts w:cs="Arial"/>
        </w:rPr>
      </w:pPr>
      <w:r w:rsidRPr="00421455">
        <w:rPr>
          <w:rFonts w:cs="Arial"/>
        </w:rPr>
        <w:t xml:space="preserve">If </w:t>
      </w:r>
      <w:r>
        <w:rPr>
          <w:rFonts w:cs="Arial"/>
        </w:rPr>
        <w:t>renewAccess</w:t>
      </w:r>
      <w:r w:rsidRPr="00421455">
        <w:rPr>
          <w:rFonts w:cs="Arial"/>
        </w:rPr>
        <w:t xml:space="preserve"> = </w:t>
      </w:r>
      <w:r>
        <w:rPr>
          <w:rFonts w:cs="Arial"/>
        </w:rPr>
        <w:t>false</w:t>
      </w:r>
      <w:r w:rsidRPr="00421455">
        <w:rPr>
          <w:rFonts w:cs="Arial"/>
        </w:rPr>
        <w:t xml:space="preserve">, roleStatus = </w:t>
      </w:r>
      <w:r>
        <w:rPr>
          <w:rFonts w:cs="Arial"/>
        </w:rPr>
        <w:t>Removed</w:t>
      </w:r>
    </w:p>
    <w:p w14:paraId="5D09CD89" w14:textId="77777777" w:rsidR="001A5032" w:rsidRPr="00FF1A76" w:rsidRDefault="001A5032" w:rsidP="00945B8A">
      <w:pPr>
        <w:pStyle w:val="ListParagraph"/>
        <w:numPr>
          <w:ilvl w:val="1"/>
          <w:numId w:val="85"/>
        </w:numPr>
        <w:rPr>
          <w:rFonts w:cs="Arial"/>
        </w:rPr>
      </w:pPr>
      <w:r w:rsidRPr="00421455">
        <w:rPr>
          <w:rFonts w:cs="Arial"/>
        </w:rPr>
        <w:t>Populate all other fields from the Authorized User Common service</w:t>
      </w:r>
    </w:p>
    <w:p w14:paraId="5C1EF6A1" w14:textId="77777777" w:rsidR="001A5032" w:rsidRDefault="001A5032" w:rsidP="001A5032">
      <w:pPr>
        <w:rPr>
          <w:rFonts w:cs="Arial"/>
        </w:rPr>
      </w:pPr>
    </w:p>
    <w:p w14:paraId="2AE873FA" w14:textId="77777777" w:rsidR="001A5032" w:rsidRDefault="001A5032" w:rsidP="00945B8A">
      <w:pPr>
        <w:pStyle w:val="ListParagraph"/>
        <w:numPr>
          <w:ilvl w:val="0"/>
          <w:numId w:val="85"/>
        </w:numPr>
        <w:rPr>
          <w:rFonts w:cs="Arial"/>
        </w:rPr>
      </w:pPr>
      <w:r w:rsidRPr="00C8296C">
        <w:rPr>
          <w:rFonts w:cs="Arial"/>
        </w:rPr>
        <w:t xml:space="preserve">Call </w:t>
      </w:r>
      <w:r>
        <w:rPr>
          <w:rFonts w:cs="Arial"/>
        </w:rPr>
        <w:t xml:space="preserve">the </w:t>
      </w:r>
      <w:r w:rsidRPr="00C8296C">
        <w:rPr>
          <w:rFonts w:cs="Arial"/>
        </w:rPr>
        <w:t xml:space="preserve">Update Business Account Role </w:t>
      </w:r>
      <w:r>
        <w:rPr>
          <w:rFonts w:cs="Arial"/>
        </w:rPr>
        <w:t>c</w:t>
      </w:r>
      <w:r w:rsidRPr="00C8296C">
        <w:rPr>
          <w:rFonts w:cs="Arial"/>
        </w:rPr>
        <w:t>ommon service</w:t>
      </w:r>
    </w:p>
    <w:p w14:paraId="32B61078" w14:textId="77777777" w:rsidR="001A5032" w:rsidRDefault="001A5032" w:rsidP="001A5032">
      <w:pPr>
        <w:pStyle w:val="ListParagraph"/>
        <w:ind w:left="360"/>
        <w:rPr>
          <w:rFonts w:cs="Arial"/>
        </w:rPr>
      </w:pPr>
    </w:p>
    <w:p w14:paraId="0DA28C7C" w14:textId="77777777" w:rsidR="001A5032" w:rsidRDefault="001A5032" w:rsidP="001A5032">
      <w:pPr>
        <w:pStyle w:val="ListParagraph"/>
        <w:ind w:left="360" w:firstLine="187"/>
        <w:rPr>
          <w:b/>
          <w:bCs/>
          <w:i/>
          <w:iCs/>
        </w:rPr>
      </w:pPr>
      <w:r w:rsidRPr="00C8296C">
        <w:rPr>
          <w:rFonts w:cs="Arial"/>
          <w:b/>
          <w:bCs/>
        </w:rPr>
        <w:t>PUT</w:t>
      </w:r>
      <w:r w:rsidRPr="00C8296C">
        <w:rPr>
          <w:rFonts w:cs="Arial"/>
        </w:rPr>
        <w:t xml:space="preserve"> </w:t>
      </w:r>
      <w:r w:rsidRPr="00C8296C">
        <w:rPr>
          <w:b/>
          <w:bCs/>
          <w:i/>
          <w:iCs/>
        </w:rPr>
        <w:t>/api/v1.0/businesses/accounts/business-account-role-common</w:t>
      </w:r>
    </w:p>
    <w:p w14:paraId="2FF43010" w14:textId="77777777" w:rsidR="001A5032" w:rsidRDefault="001A5032" w:rsidP="001A5032">
      <w:pPr>
        <w:pStyle w:val="ListParagraph"/>
        <w:ind w:left="360"/>
        <w:rPr>
          <w:b/>
          <w:bCs/>
          <w:i/>
          <w:iCs/>
        </w:rPr>
      </w:pPr>
    </w:p>
    <w:p w14:paraId="45E4A66F" w14:textId="77777777" w:rsidR="001A5032" w:rsidRPr="00FF7A04" w:rsidRDefault="001A5032" w:rsidP="00945B8A">
      <w:pPr>
        <w:pStyle w:val="ListParagraph"/>
        <w:numPr>
          <w:ilvl w:val="1"/>
          <w:numId w:val="85"/>
        </w:numPr>
        <w:rPr>
          <w:rFonts w:cs="Arial"/>
        </w:rPr>
      </w:pPr>
      <w:r w:rsidRPr="00C20BF3">
        <w:rPr>
          <w:rFonts w:cs="Arial"/>
        </w:rPr>
        <w:t>P</w:t>
      </w:r>
      <w:r w:rsidRPr="00C8296C">
        <w:rPr>
          <w:rFonts w:cs="Arial"/>
        </w:rPr>
        <w:t>assing in the request body</w:t>
      </w:r>
      <w:r>
        <w:rPr>
          <w:rFonts w:cs="Arial"/>
        </w:rPr>
        <w:t>:</w:t>
      </w:r>
    </w:p>
    <w:p w14:paraId="6FD1DB3F" w14:textId="77777777" w:rsidR="001A5032" w:rsidRPr="00F75E9F" w:rsidRDefault="001A5032" w:rsidP="001A5032">
      <w:pPr>
        <w:ind w:left="907"/>
        <w:rPr>
          <w:rFonts w:cs="Arial"/>
          <w:lang w:val="es-US"/>
        </w:rPr>
      </w:pPr>
      <w:r w:rsidRPr="00F75E9F">
        <w:rPr>
          <w:rFonts w:cs="Arial"/>
          <w:lang w:val="es-US"/>
        </w:rPr>
        <w:t>{</w:t>
      </w:r>
    </w:p>
    <w:p w14:paraId="60D4E171" w14:textId="77777777" w:rsidR="001A5032" w:rsidRPr="00F75E9F" w:rsidRDefault="001A5032" w:rsidP="001A5032">
      <w:pPr>
        <w:ind w:left="907"/>
        <w:rPr>
          <w:rFonts w:cs="Arial"/>
          <w:lang w:val="es-US"/>
        </w:rPr>
      </w:pPr>
      <w:r w:rsidRPr="00F75E9F">
        <w:rPr>
          <w:rFonts w:cs="Arial"/>
          <w:lang w:val="es-US"/>
        </w:rPr>
        <w:t xml:space="preserve">    "guid": "42a16229-7855-4603-a28b-721e4b5f6c8c",</w:t>
      </w:r>
    </w:p>
    <w:p w14:paraId="61D99912" w14:textId="77777777" w:rsidR="001A5032" w:rsidRPr="00F75E9F" w:rsidRDefault="001A5032" w:rsidP="001A5032">
      <w:pPr>
        <w:ind w:left="907"/>
        <w:rPr>
          <w:rFonts w:cs="Arial"/>
          <w:lang w:val="es-US"/>
        </w:rPr>
      </w:pPr>
      <w:r w:rsidRPr="00F75E9F">
        <w:rPr>
          <w:rFonts w:cs="Arial"/>
          <w:lang w:val="es-US"/>
        </w:rPr>
        <w:t xml:space="preserve">    "ein": "958473621",</w:t>
      </w:r>
    </w:p>
    <w:p w14:paraId="73D22C64" w14:textId="77777777" w:rsidR="001A5032" w:rsidRPr="00F75E9F" w:rsidRDefault="001A5032" w:rsidP="001A5032">
      <w:pPr>
        <w:ind w:left="907"/>
        <w:rPr>
          <w:rFonts w:cs="Arial"/>
          <w:lang w:val="es-US"/>
        </w:rPr>
      </w:pPr>
      <w:r w:rsidRPr="00F75E9F">
        <w:rPr>
          <w:rFonts w:cs="Arial"/>
          <w:lang w:val="es-US"/>
        </w:rPr>
        <w:t xml:space="preserve">    "person": {</w:t>
      </w:r>
    </w:p>
    <w:p w14:paraId="60FDE4E6" w14:textId="77777777" w:rsidR="001A5032" w:rsidRPr="00C63A90" w:rsidRDefault="001A5032" w:rsidP="001A5032">
      <w:pPr>
        <w:ind w:left="907"/>
        <w:rPr>
          <w:rFonts w:cs="Arial"/>
        </w:rPr>
      </w:pPr>
      <w:r w:rsidRPr="00F75E9F">
        <w:rPr>
          <w:rFonts w:cs="Arial"/>
          <w:lang w:val="es-US"/>
        </w:rPr>
        <w:t xml:space="preserve">      </w:t>
      </w:r>
      <w:r w:rsidRPr="00C63A90">
        <w:rPr>
          <w:rFonts w:cs="Arial"/>
        </w:rPr>
        <w:t>"firstName": "Jorge",</w:t>
      </w:r>
    </w:p>
    <w:p w14:paraId="07432D0A" w14:textId="77777777" w:rsidR="001A5032" w:rsidRPr="00C63A90" w:rsidRDefault="001A5032" w:rsidP="001A5032">
      <w:pPr>
        <w:ind w:left="907"/>
        <w:rPr>
          <w:rFonts w:cs="Arial"/>
        </w:rPr>
      </w:pPr>
      <w:r w:rsidRPr="00C63A90">
        <w:rPr>
          <w:rFonts w:cs="Arial"/>
        </w:rPr>
        <w:t xml:space="preserve">      "middleName": "Santiago",</w:t>
      </w:r>
    </w:p>
    <w:p w14:paraId="3723982C" w14:textId="77777777" w:rsidR="001A5032" w:rsidRPr="00C63A90" w:rsidRDefault="001A5032" w:rsidP="001A5032">
      <w:pPr>
        <w:ind w:left="907"/>
        <w:rPr>
          <w:rFonts w:cs="Arial"/>
        </w:rPr>
      </w:pPr>
      <w:r w:rsidRPr="00C63A90">
        <w:rPr>
          <w:rFonts w:cs="Arial"/>
        </w:rPr>
        <w:t xml:space="preserve">      "lastName": "Valera",</w:t>
      </w:r>
    </w:p>
    <w:p w14:paraId="6B91AB05" w14:textId="77777777" w:rsidR="001A5032" w:rsidRPr="00C63A90" w:rsidRDefault="001A5032" w:rsidP="001A5032">
      <w:pPr>
        <w:ind w:left="907"/>
        <w:rPr>
          <w:rFonts w:cs="Arial"/>
        </w:rPr>
      </w:pPr>
      <w:r w:rsidRPr="00C63A90">
        <w:rPr>
          <w:rFonts w:cs="Arial"/>
        </w:rPr>
        <w:t xml:space="preserve">      "ssn": "135782468"</w:t>
      </w:r>
    </w:p>
    <w:p w14:paraId="4E5AD341" w14:textId="77777777" w:rsidR="001A5032" w:rsidRPr="00C63A90" w:rsidRDefault="001A5032" w:rsidP="001A5032">
      <w:pPr>
        <w:ind w:left="907"/>
        <w:rPr>
          <w:rFonts w:cs="Arial"/>
        </w:rPr>
      </w:pPr>
      <w:r w:rsidRPr="00C63A90">
        <w:rPr>
          <w:rFonts w:cs="Arial"/>
        </w:rPr>
        <w:t xml:space="preserve">    },</w:t>
      </w:r>
    </w:p>
    <w:p w14:paraId="0D6748F2" w14:textId="77777777" w:rsidR="001A5032" w:rsidRPr="00C63A90" w:rsidRDefault="001A5032" w:rsidP="001A5032">
      <w:pPr>
        <w:ind w:left="907"/>
        <w:rPr>
          <w:rFonts w:cs="Arial"/>
        </w:rPr>
      </w:pPr>
      <w:r w:rsidRPr="00C63A90">
        <w:rPr>
          <w:rFonts w:cs="Arial"/>
        </w:rPr>
        <w:t xml:space="preserve">    "businessTitle": "Vice President",</w:t>
      </w:r>
    </w:p>
    <w:p w14:paraId="4E6627B5" w14:textId="77777777" w:rsidR="001A5032" w:rsidRPr="00C63A90" w:rsidRDefault="001A5032" w:rsidP="001A5032">
      <w:pPr>
        <w:ind w:left="907"/>
        <w:rPr>
          <w:rFonts w:cs="Arial"/>
        </w:rPr>
      </w:pPr>
      <w:r w:rsidRPr="00C63A90">
        <w:rPr>
          <w:rFonts w:cs="Arial"/>
        </w:rPr>
        <w:t xml:space="preserve">    "role": "Designated Offic</w:t>
      </w:r>
      <w:r>
        <w:rPr>
          <w:rFonts w:cs="Arial"/>
        </w:rPr>
        <w:t>ial</w:t>
      </w:r>
      <w:r w:rsidRPr="00C63A90">
        <w:rPr>
          <w:rFonts w:cs="Arial"/>
        </w:rPr>
        <w:t>",</w:t>
      </w:r>
    </w:p>
    <w:p w14:paraId="400E22A5" w14:textId="77777777" w:rsidR="001A5032" w:rsidRDefault="001A5032" w:rsidP="001A5032">
      <w:pPr>
        <w:ind w:left="907"/>
        <w:rPr>
          <w:rFonts w:cs="Arial"/>
        </w:rPr>
      </w:pPr>
      <w:r w:rsidRPr="00C63A90">
        <w:rPr>
          <w:rFonts w:cs="Arial"/>
        </w:rPr>
        <w:t xml:space="preserve">    "roleStatus": "Active",</w:t>
      </w:r>
    </w:p>
    <w:p w14:paraId="7953F040" w14:textId="77777777" w:rsidR="001A5032" w:rsidRPr="00C63A90" w:rsidRDefault="001A5032" w:rsidP="001A5032">
      <w:pPr>
        <w:ind w:left="907"/>
        <w:rPr>
          <w:rFonts w:cs="Arial"/>
        </w:rPr>
      </w:pPr>
      <w:r>
        <w:rPr>
          <w:rFonts w:cs="Arial"/>
        </w:rPr>
        <w:t xml:space="preserve">    “removalReason”: “”,</w:t>
      </w:r>
    </w:p>
    <w:p w14:paraId="2434BF10" w14:textId="77777777" w:rsidR="001A5032" w:rsidRDefault="001A5032" w:rsidP="001A5032">
      <w:pPr>
        <w:ind w:left="907"/>
        <w:rPr>
          <w:rFonts w:cs="Arial"/>
        </w:rPr>
      </w:pPr>
      <w:r>
        <w:rPr>
          <w:rFonts w:cs="Arial"/>
        </w:rPr>
        <w:t xml:space="preserve">    “emailAddresses”: [ ],</w:t>
      </w:r>
    </w:p>
    <w:p w14:paraId="16928D60" w14:textId="77777777" w:rsidR="001A5032" w:rsidRPr="00C63A90" w:rsidRDefault="001A5032" w:rsidP="001A5032">
      <w:pPr>
        <w:ind w:left="907"/>
        <w:rPr>
          <w:rFonts w:cs="Arial"/>
        </w:rPr>
      </w:pPr>
      <w:r w:rsidRPr="00C63A90">
        <w:rPr>
          <w:rFonts w:cs="Arial"/>
        </w:rPr>
        <w:t xml:space="preserve">    "accessPeriods": [</w:t>
      </w:r>
      <w:r>
        <w:rPr>
          <w:rFonts w:cs="Arial"/>
        </w:rPr>
        <w:t xml:space="preserve"> ],</w:t>
      </w:r>
    </w:p>
    <w:p w14:paraId="0F465712" w14:textId="77777777" w:rsidR="001A5032" w:rsidRPr="00C63A90" w:rsidRDefault="001A5032" w:rsidP="001A5032">
      <w:pPr>
        <w:ind w:left="907"/>
        <w:rPr>
          <w:rFonts w:cs="Arial"/>
        </w:rPr>
      </w:pPr>
      <w:r w:rsidRPr="00C63A90">
        <w:rPr>
          <w:rFonts w:cs="Arial"/>
        </w:rPr>
        <w:t xml:space="preserve">    "nominationDate": "",</w:t>
      </w:r>
    </w:p>
    <w:p w14:paraId="1887140D" w14:textId="77777777" w:rsidR="001A5032" w:rsidRPr="00C63A90" w:rsidRDefault="001A5032" w:rsidP="001A5032">
      <w:pPr>
        <w:ind w:left="907"/>
        <w:rPr>
          <w:rFonts w:cs="Arial"/>
        </w:rPr>
      </w:pPr>
      <w:r w:rsidRPr="00C63A90">
        <w:rPr>
          <w:rFonts w:cs="Arial"/>
        </w:rPr>
        <w:t xml:space="preserve">    "nominationExpirationDate": "",</w:t>
      </w:r>
    </w:p>
    <w:p w14:paraId="1118E748" w14:textId="5FED5B0E" w:rsidR="001A5032" w:rsidRPr="00C63A90" w:rsidRDefault="001A5032" w:rsidP="001A5032">
      <w:pPr>
        <w:ind w:left="907"/>
        <w:rPr>
          <w:rFonts w:cs="Arial"/>
        </w:rPr>
      </w:pPr>
      <w:r w:rsidRPr="00C63A90">
        <w:rPr>
          <w:rFonts w:cs="Arial"/>
        </w:rPr>
        <w:t xml:space="preserve">    "updateDate": "</w:t>
      </w:r>
      <w:r w:rsidR="00B57FA6">
        <w:rPr>
          <w:rFonts w:cs="Arial"/>
        </w:rPr>
        <w:t>2022-06-01T06:00:00.000Z</w:t>
      </w:r>
      <w:r w:rsidRPr="00C63A90">
        <w:rPr>
          <w:rFonts w:cs="Arial"/>
        </w:rPr>
        <w:t>",</w:t>
      </w:r>
    </w:p>
    <w:p w14:paraId="036D5D3F" w14:textId="5F588186" w:rsidR="001A5032" w:rsidRPr="00C63A90" w:rsidRDefault="001A5032" w:rsidP="001A5032">
      <w:pPr>
        <w:ind w:left="907"/>
        <w:rPr>
          <w:rFonts w:cs="Arial"/>
        </w:rPr>
      </w:pPr>
      <w:r w:rsidRPr="00C63A90">
        <w:rPr>
          <w:rFonts w:cs="Arial"/>
        </w:rPr>
        <w:t xml:space="preserve">    "lastValidationDate": "</w:t>
      </w:r>
      <w:r w:rsidR="00B57FA6">
        <w:rPr>
          <w:rFonts w:cs="Arial"/>
        </w:rPr>
        <w:t>2022-06-01T06:00:00.000Z</w:t>
      </w:r>
      <w:r w:rsidRPr="00C63A90">
        <w:rPr>
          <w:rFonts w:cs="Arial"/>
        </w:rPr>
        <w:t>",</w:t>
      </w:r>
    </w:p>
    <w:p w14:paraId="159EF42F" w14:textId="6F52168B" w:rsidR="001A5032" w:rsidRPr="00C63A90" w:rsidRDefault="001A5032" w:rsidP="001A5032">
      <w:pPr>
        <w:ind w:left="907"/>
        <w:rPr>
          <w:rFonts w:cs="Arial"/>
        </w:rPr>
      </w:pPr>
      <w:r w:rsidRPr="00C63A90">
        <w:rPr>
          <w:rFonts w:cs="Arial"/>
        </w:rPr>
        <w:t xml:space="preserve">    "validationEndDate": "</w:t>
      </w:r>
      <w:r w:rsidR="00B57FA6">
        <w:rPr>
          <w:rFonts w:cs="Arial"/>
        </w:rPr>
        <w:t>2023-07-</w:t>
      </w:r>
      <w:r w:rsidR="00152581" w:rsidRPr="00152581">
        <w:rPr>
          <w:rFonts w:cs="Arial"/>
        </w:rPr>
        <w:t>29T23:59:59.999Z</w:t>
      </w:r>
      <w:r w:rsidRPr="00C63A90">
        <w:rPr>
          <w:rFonts w:cs="Arial"/>
        </w:rPr>
        <w:t>"</w:t>
      </w:r>
    </w:p>
    <w:p w14:paraId="0E0A6EB1" w14:textId="77777777" w:rsidR="001A5032" w:rsidRDefault="001A5032" w:rsidP="001A5032">
      <w:pPr>
        <w:pStyle w:val="ListParagraph"/>
        <w:ind w:left="907"/>
        <w:rPr>
          <w:rFonts w:cs="Arial"/>
        </w:rPr>
      </w:pPr>
      <w:r w:rsidRPr="00C63A90">
        <w:rPr>
          <w:rFonts w:cs="Arial"/>
        </w:rPr>
        <w:t xml:space="preserve">  }</w:t>
      </w:r>
    </w:p>
    <w:p w14:paraId="414537F2" w14:textId="77777777" w:rsidR="001A5032" w:rsidRDefault="001A5032" w:rsidP="001A5032">
      <w:pPr>
        <w:rPr>
          <w:rFonts w:cs="Arial"/>
        </w:rPr>
      </w:pPr>
    </w:p>
    <w:p w14:paraId="178008DF" w14:textId="77777777" w:rsidR="001A5032" w:rsidRPr="00CC2BDF" w:rsidRDefault="001A5032" w:rsidP="00945B8A">
      <w:pPr>
        <w:pStyle w:val="ListParagraph"/>
        <w:numPr>
          <w:ilvl w:val="0"/>
          <w:numId w:val="85"/>
        </w:numPr>
        <w:rPr>
          <w:rFonts w:cs="Arial"/>
        </w:rPr>
      </w:pPr>
      <w:r w:rsidRPr="00CC2BDF">
        <w:rPr>
          <w:rFonts w:cs="Arial"/>
        </w:rPr>
        <w:t xml:space="preserve">If </w:t>
      </w:r>
      <w:r>
        <w:rPr>
          <w:rFonts w:cs="Arial"/>
        </w:rPr>
        <w:t>the Update Business Account Role</w:t>
      </w:r>
      <w:r w:rsidRPr="00CC2BDF">
        <w:rPr>
          <w:rFonts w:cs="Arial"/>
        </w:rPr>
        <w:t xml:space="preserve"> </w:t>
      </w:r>
      <w:r>
        <w:rPr>
          <w:rFonts w:cs="Arial"/>
        </w:rPr>
        <w:t xml:space="preserve">common service </w:t>
      </w:r>
      <w:r w:rsidRPr="00CC2BDF">
        <w:rPr>
          <w:rFonts w:cs="Arial"/>
        </w:rPr>
        <w:t>returns HTTP 500 – Internal Server Error:</w:t>
      </w:r>
    </w:p>
    <w:p w14:paraId="25E11134" w14:textId="77777777" w:rsidR="001A5032" w:rsidRPr="00493BAD" w:rsidRDefault="001A5032" w:rsidP="001A5032">
      <w:pPr>
        <w:pStyle w:val="ListParagraph"/>
        <w:ind w:left="360"/>
        <w:rPr>
          <w:rFonts w:cs="Arial"/>
        </w:rPr>
      </w:pPr>
    </w:p>
    <w:p w14:paraId="465DC897" w14:textId="77777777" w:rsidR="001A5032" w:rsidRPr="00FF7A04" w:rsidRDefault="001A5032" w:rsidP="00945B8A">
      <w:pPr>
        <w:pStyle w:val="ListParagraph"/>
        <w:numPr>
          <w:ilvl w:val="1"/>
          <w:numId w:val="85"/>
        </w:numPr>
        <w:rPr>
          <w:rFonts w:cs="Arial"/>
        </w:rPr>
      </w:pPr>
      <w:r w:rsidRPr="00FF7A04">
        <w:rPr>
          <w:rFonts w:cs="Arial"/>
        </w:rPr>
        <w:t>Return HTTP 500:</w:t>
      </w:r>
    </w:p>
    <w:p w14:paraId="16E51463" w14:textId="77777777" w:rsidR="001A5032" w:rsidRPr="00991133" w:rsidRDefault="001A5032" w:rsidP="001A5032">
      <w:pPr>
        <w:ind w:left="900"/>
        <w:rPr>
          <w:rFonts w:cs="Arial"/>
        </w:rPr>
      </w:pPr>
      <w:r w:rsidRPr="00991133">
        <w:rPr>
          <w:rFonts w:cs="Arial"/>
        </w:rPr>
        <w:t>{</w:t>
      </w:r>
    </w:p>
    <w:p w14:paraId="6D4BD109" w14:textId="77777777" w:rsidR="001A5032" w:rsidRPr="00991133" w:rsidRDefault="001A5032" w:rsidP="001A5032">
      <w:pPr>
        <w:ind w:left="900"/>
        <w:rPr>
          <w:rFonts w:cs="Arial"/>
        </w:rPr>
      </w:pPr>
      <w:r w:rsidRPr="00991133">
        <w:rPr>
          <w:rFonts w:cs="Arial"/>
        </w:rPr>
        <w:t xml:space="preserve">    "errors": [</w:t>
      </w:r>
    </w:p>
    <w:p w14:paraId="109F3385" w14:textId="77777777" w:rsidR="001A5032" w:rsidRPr="00991133" w:rsidRDefault="001A5032" w:rsidP="001A5032">
      <w:pPr>
        <w:ind w:left="900"/>
        <w:rPr>
          <w:rFonts w:cs="Arial"/>
        </w:rPr>
      </w:pPr>
      <w:r w:rsidRPr="00991133">
        <w:rPr>
          <w:rFonts w:cs="Arial"/>
        </w:rPr>
        <w:t xml:space="preserve">        {</w:t>
      </w:r>
    </w:p>
    <w:p w14:paraId="46882280" w14:textId="77777777" w:rsidR="001A5032" w:rsidRPr="00991133" w:rsidRDefault="001A5032" w:rsidP="001A5032">
      <w:pPr>
        <w:ind w:left="900"/>
        <w:rPr>
          <w:rFonts w:cs="Arial"/>
        </w:rPr>
      </w:pPr>
      <w:r w:rsidRPr="00991133">
        <w:rPr>
          <w:rFonts w:cs="Arial"/>
        </w:rPr>
        <w:t xml:space="preserve">            "errorCode": "</w:t>
      </w:r>
      <w:r>
        <w:t>TXP000010</w:t>
      </w:r>
      <w:r w:rsidRPr="00991133">
        <w:rPr>
          <w:rFonts w:cs="Arial"/>
        </w:rPr>
        <w:t>",</w:t>
      </w:r>
    </w:p>
    <w:p w14:paraId="6FA05047" w14:textId="77777777" w:rsidR="001A5032" w:rsidRPr="00991133" w:rsidRDefault="001A5032" w:rsidP="001A5032">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7434B471" w14:textId="77777777" w:rsidR="001A5032" w:rsidRPr="00991133" w:rsidRDefault="001A5032" w:rsidP="001A5032">
      <w:pPr>
        <w:ind w:left="900"/>
        <w:rPr>
          <w:rFonts w:cs="Arial"/>
        </w:rPr>
      </w:pPr>
      <w:r w:rsidRPr="00991133">
        <w:rPr>
          <w:rFonts w:cs="Arial"/>
        </w:rPr>
        <w:t xml:space="preserve">        }</w:t>
      </w:r>
    </w:p>
    <w:p w14:paraId="24FB4E9C" w14:textId="77777777" w:rsidR="001A5032" w:rsidRPr="00991133" w:rsidRDefault="001A5032" w:rsidP="001A5032">
      <w:pPr>
        <w:ind w:left="900"/>
        <w:rPr>
          <w:rFonts w:cs="Arial"/>
        </w:rPr>
      </w:pPr>
      <w:r w:rsidRPr="00991133">
        <w:rPr>
          <w:rFonts w:cs="Arial"/>
        </w:rPr>
        <w:t xml:space="preserve">    ],</w:t>
      </w:r>
    </w:p>
    <w:p w14:paraId="58037E61" w14:textId="77777777" w:rsidR="001A5032" w:rsidRPr="00991133" w:rsidRDefault="001A5032" w:rsidP="001A5032">
      <w:pPr>
        <w:ind w:left="900"/>
        <w:rPr>
          <w:rFonts w:cs="Arial"/>
        </w:rPr>
      </w:pPr>
      <w:r w:rsidRPr="00991133">
        <w:rPr>
          <w:rFonts w:cs="Arial"/>
        </w:rPr>
        <w:t xml:space="preserve">    "timestamp": "string"</w:t>
      </w:r>
    </w:p>
    <w:p w14:paraId="19142290" w14:textId="77777777" w:rsidR="001A5032" w:rsidRDefault="001A5032" w:rsidP="001A5032">
      <w:pPr>
        <w:ind w:left="900"/>
        <w:rPr>
          <w:rFonts w:cs="Arial"/>
        </w:rPr>
      </w:pPr>
      <w:r w:rsidRPr="00991133">
        <w:rPr>
          <w:rFonts w:cs="Arial"/>
        </w:rPr>
        <w:t>}</w:t>
      </w:r>
    </w:p>
    <w:p w14:paraId="347EA131" w14:textId="77777777" w:rsidR="001A5032" w:rsidRDefault="001A5032" w:rsidP="001A5032">
      <w:pPr>
        <w:ind w:left="907"/>
        <w:rPr>
          <w:rFonts w:cs="Arial"/>
        </w:rPr>
      </w:pPr>
    </w:p>
    <w:p w14:paraId="78FA9516" w14:textId="77777777" w:rsidR="001A5032" w:rsidRDefault="001A5032" w:rsidP="00945B8A">
      <w:pPr>
        <w:pStyle w:val="ListParagraph"/>
        <w:numPr>
          <w:ilvl w:val="0"/>
          <w:numId w:val="85"/>
        </w:numPr>
        <w:spacing w:before="0"/>
        <w:rPr>
          <w:rFonts w:cs="Arial"/>
        </w:rPr>
      </w:pPr>
      <w:r>
        <w:rPr>
          <w:rFonts w:cs="Arial"/>
        </w:rPr>
        <w:t>If no errors occur, t</w:t>
      </w:r>
      <w:r w:rsidRPr="007461BD">
        <w:rPr>
          <w:rFonts w:cs="Arial"/>
        </w:rPr>
        <w:t xml:space="preserve">he Update Business Account Role </w:t>
      </w:r>
      <w:r>
        <w:rPr>
          <w:rFonts w:cs="Arial"/>
        </w:rPr>
        <w:t>c</w:t>
      </w:r>
      <w:r w:rsidRPr="007461BD">
        <w:rPr>
          <w:rFonts w:cs="Arial"/>
        </w:rPr>
        <w:t>ommon service returns:</w:t>
      </w:r>
    </w:p>
    <w:p w14:paraId="4036675A" w14:textId="77777777" w:rsidR="001A5032" w:rsidRPr="007461BD" w:rsidRDefault="001A5032" w:rsidP="001A5032">
      <w:pPr>
        <w:pStyle w:val="ListParagraph"/>
        <w:spacing w:before="0"/>
        <w:ind w:left="360"/>
        <w:rPr>
          <w:rFonts w:cs="Arial"/>
        </w:rPr>
      </w:pPr>
    </w:p>
    <w:p w14:paraId="0227B301" w14:textId="77777777" w:rsidR="001A5032" w:rsidRPr="00FF1A76" w:rsidRDefault="001A5032" w:rsidP="00945B8A">
      <w:pPr>
        <w:pStyle w:val="ListParagraph"/>
        <w:numPr>
          <w:ilvl w:val="1"/>
          <w:numId w:val="85"/>
        </w:numPr>
        <w:rPr>
          <w:rFonts w:cs="Arial"/>
        </w:rPr>
      </w:pPr>
      <w:r w:rsidRPr="00493BAD">
        <w:rPr>
          <w:rFonts w:cs="Arial"/>
        </w:rPr>
        <w:t xml:space="preserve">Return HTTP </w:t>
      </w:r>
      <w:r>
        <w:rPr>
          <w:rFonts w:cs="Arial"/>
        </w:rPr>
        <w:t>200</w:t>
      </w:r>
      <w:r w:rsidRPr="00493BAD">
        <w:rPr>
          <w:rFonts w:cs="Arial"/>
        </w:rPr>
        <w:t>:</w:t>
      </w:r>
    </w:p>
    <w:p w14:paraId="480ACF88" w14:textId="77777777" w:rsidR="001A5032" w:rsidRPr="00DE01BA" w:rsidRDefault="001A5032" w:rsidP="001A5032">
      <w:pPr>
        <w:ind w:left="907"/>
        <w:rPr>
          <w:rFonts w:cs="Arial"/>
          <w:lang w:val="es-US"/>
        </w:rPr>
      </w:pPr>
      <w:r w:rsidRPr="00DE01BA">
        <w:rPr>
          <w:rFonts w:cs="Arial"/>
          <w:lang w:val="es-US"/>
        </w:rPr>
        <w:t>{</w:t>
      </w:r>
    </w:p>
    <w:p w14:paraId="61C867A7" w14:textId="77777777" w:rsidR="001A5032" w:rsidRPr="008F66C7" w:rsidRDefault="001A5032" w:rsidP="001A5032">
      <w:pPr>
        <w:ind w:left="907"/>
        <w:rPr>
          <w:rFonts w:cs="Arial"/>
          <w:lang w:val="es-US"/>
        </w:rPr>
      </w:pPr>
      <w:r w:rsidRPr="008F66C7">
        <w:rPr>
          <w:rFonts w:cs="Arial"/>
          <w:lang w:val="es-US"/>
        </w:rPr>
        <w:t xml:space="preserve">    "guid": "42a16229-7855-4603-a28b-721e4b5f6c8c",</w:t>
      </w:r>
    </w:p>
    <w:p w14:paraId="603D5AF1" w14:textId="77777777" w:rsidR="001A5032" w:rsidRPr="008F66C7" w:rsidRDefault="001A5032" w:rsidP="001A5032">
      <w:pPr>
        <w:ind w:left="907"/>
        <w:rPr>
          <w:rFonts w:cs="Arial"/>
          <w:lang w:val="es-US"/>
        </w:rPr>
      </w:pPr>
      <w:r w:rsidRPr="008F66C7">
        <w:rPr>
          <w:rFonts w:cs="Arial"/>
          <w:lang w:val="es-US"/>
        </w:rPr>
        <w:t xml:space="preserve">    "ein": "958473621",</w:t>
      </w:r>
    </w:p>
    <w:p w14:paraId="2CD6B142" w14:textId="77777777" w:rsidR="001A5032" w:rsidRPr="008F66C7" w:rsidRDefault="001A5032" w:rsidP="001A5032">
      <w:pPr>
        <w:ind w:left="907"/>
        <w:rPr>
          <w:rFonts w:cs="Arial"/>
          <w:lang w:val="es-US"/>
        </w:rPr>
      </w:pPr>
      <w:r w:rsidRPr="008F66C7">
        <w:rPr>
          <w:rFonts w:cs="Arial"/>
          <w:lang w:val="es-US"/>
        </w:rPr>
        <w:t xml:space="preserve">    "person": {</w:t>
      </w:r>
    </w:p>
    <w:p w14:paraId="435B056C" w14:textId="77777777" w:rsidR="001A5032" w:rsidRPr="008F66C7" w:rsidRDefault="001A5032" w:rsidP="001A5032">
      <w:pPr>
        <w:ind w:left="907"/>
        <w:rPr>
          <w:rFonts w:cs="Arial"/>
        </w:rPr>
      </w:pPr>
      <w:r w:rsidRPr="008F66C7">
        <w:rPr>
          <w:rFonts w:cs="Arial"/>
          <w:lang w:val="es-US"/>
        </w:rPr>
        <w:t xml:space="preserve">      </w:t>
      </w:r>
      <w:r w:rsidRPr="008F66C7">
        <w:rPr>
          <w:rFonts w:cs="Arial"/>
        </w:rPr>
        <w:t>"firstName": "Jorge",</w:t>
      </w:r>
    </w:p>
    <w:p w14:paraId="15EBCEE9" w14:textId="77777777" w:rsidR="001A5032" w:rsidRPr="008F66C7" w:rsidRDefault="001A5032" w:rsidP="001A5032">
      <w:pPr>
        <w:ind w:left="907"/>
        <w:rPr>
          <w:rFonts w:cs="Arial"/>
        </w:rPr>
      </w:pPr>
      <w:r w:rsidRPr="008F66C7">
        <w:rPr>
          <w:rFonts w:cs="Arial"/>
        </w:rPr>
        <w:t xml:space="preserve">      "middleName": "Santiago",</w:t>
      </w:r>
    </w:p>
    <w:p w14:paraId="126D8FD9" w14:textId="77777777" w:rsidR="001A5032" w:rsidRPr="008F66C7" w:rsidRDefault="001A5032" w:rsidP="001A5032">
      <w:pPr>
        <w:ind w:left="907"/>
        <w:rPr>
          <w:rFonts w:cs="Arial"/>
        </w:rPr>
      </w:pPr>
      <w:r w:rsidRPr="008F66C7">
        <w:rPr>
          <w:rFonts w:cs="Arial"/>
        </w:rPr>
        <w:t xml:space="preserve">      "lastName": "Valera",</w:t>
      </w:r>
    </w:p>
    <w:p w14:paraId="10342B16" w14:textId="77777777" w:rsidR="001A5032" w:rsidRPr="008F66C7" w:rsidRDefault="001A5032" w:rsidP="001A5032">
      <w:pPr>
        <w:ind w:left="907"/>
        <w:rPr>
          <w:rFonts w:cs="Arial"/>
        </w:rPr>
      </w:pPr>
      <w:r w:rsidRPr="008F66C7">
        <w:rPr>
          <w:rFonts w:cs="Arial"/>
        </w:rPr>
        <w:t xml:space="preserve">      "ssn": "135782468"</w:t>
      </w:r>
    </w:p>
    <w:p w14:paraId="3C65A7C2" w14:textId="77777777" w:rsidR="001A5032" w:rsidRPr="008F66C7" w:rsidRDefault="001A5032" w:rsidP="001A5032">
      <w:pPr>
        <w:ind w:left="907"/>
        <w:rPr>
          <w:rFonts w:cs="Arial"/>
        </w:rPr>
      </w:pPr>
      <w:r w:rsidRPr="008F66C7">
        <w:rPr>
          <w:rFonts w:cs="Arial"/>
        </w:rPr>
        <w:t xml:space="preserve">    },</w:t>
      </w:r>
    </w:p>
    <w:p w14:paraId="22E1A33B" w14:textId="77777777" w:rsidR="001A5032" w:rsidRPr="008F66C7" w:rsidRDefault="001A5032" w:rsidP="001A5032">
      <w:pPr>
        <w:ind w:left="907"/>
        <w:rPr>
          <w:rFonts w:cs="Arial"/>
        </w:rPr>
      </w:pPr>
      <w:r w:rsidRPr="008F66C7">
        <w:rPr>
          <w:rFonts w:cs="Arial"/>
        </w:rPr>
        <w:t xml:space="preserve">    "businessTitle": "Vice President",</w:t>
      </w:r>
    </w:p>
    <w:p w14:paraId="453FDB89" w14:textId="77777777" w:rsidR="001A5032" w:rsidRPr="008F66C7" w:rsidRDefault="001A5032" w:rsidP="001A5032">
      <w:pPr>
        <w:ind w:left="907"/>
        <w:rPr>
          <w:rFonts w:cs="Arial"/>
        </w:rPr>
      </w:pPr>
      <w:r w:rsidRPr="008F66C7">
        <w:rPr>
          <w:rFonts w:cs="Arial"/>
        </w:rPr>
        <w:t xml:space="preserve">    "role": "Designated Offic</w:t>
      </w:r>
      <w:r>
        <w:rPr>
          <w:rFonts w:cs="Arial"/>
        </w:rPr>
        <w:t>ial</w:t>
      </w:r>
      <w:r w:rsidRPr="008F66C7">
        <w:rPr>
          <w:rFonts w:cs="Arial"/>
        </w:rPr>
        <w:t>",</w:t>
      </w:r>
    </w:p>
    <w:p w14:paraId="3DD5ED16" w14:textId="77777777" w:rsidR="001A5032" w:rsidRPr="008F66C7" w:rsidRDefault="001A5032" w:rsidP="001A5032">
      <w:pPr>
        <w:ind w:left="907"/>
        <w:rPr>
          <w:rFonts w:cs="Arial"/>
        </w:rPr>
      </w:pPr>
      <w:r w:rsidRPr="008F66C7">
        <w:rPr>
          <w:rFonts w:cs="Arial"/>
        </w:rPr>
        <w:t xml:space="preserve">    "roleStatus": "Active",</w:t>
      </w:r>
    </w:p>
    <w:p w14:paraId="52F5486C" w14:textId="77777777" w:rsidR="001A5032" w:rsidRPr="008F66C7" w:rsidRDefault="001A5032" w:rsidP="001A5032">
      <w:pPr>
        <w:ind w:left="907"/>
        <w:rPr>
          <w:rFonts w:cs="Arial"/>
        </w:rPr>
      </w:pPr>
      <w:r w:rsidRPr="008F66C7">
        <w:rPr>
          <w:rFonts w:cs="Arial"/>
        </w:rPr>
        <w:t xml:space="preserve">    “removalReason”: “”,</w:t>
      </w:r>
    </w:p>
    <w:p w14:paraId="26E83280" w14:textId="77777777" w:rsidR="001A5032" w:rsidRPr="008F66C7" w:rsidRDefault="001A5032" w:rsidP="001A5032">
      <w:pPr>
        <w:ind w:left="907"/>
        <w:rPr>
          <w:rFonts w:cs="Arial"/>
        </w:rPr>
      </w:pPr>
      <w:r w:rsidRPr="008F66C7">
        <w:rPr>
          <w:rFonts w:cs="Arial"/>
        </w:rPr>
        <w:t xml:space="preserve">    “emailAddress</w:t>
      </w:r>
      <w:r>
        <w:rPr>
          <w:rFonts w:cs="Arial"/>
        </w:rPr>
        <w:t>es</w:t>
      </w:r>
      <w:r w:rsidRPr="008F66C7">
        <w:rPr>
          <w:rFonts w:cs="Arial"/>
        </w:rPr>
        <w:t xml:space="preserve">”: </w:t>
      </w:r>
      <w:r>
        <w:rPr>
          <w:rFonts w:cs="Arial"/>
        </w:rPr>
        <w:t>[ ]</w:t>
      </w:r>
      <w:r w:rsidRPr="008F66C7">
        <w:rPr>
          <w:rFonts w:cs="Arial"/>
        </w:rPr>
        <w:t>,</w:t>
      </w:r>
    </w:p>
    <w:p w14:paraId="34E6151E" w14:textId="77777777" w:rsidR="001A5032" w:rsidRPr="008F66C7" w:rsidRDefault="001A5032" w:rsidP="001A5032">
      <w:pPr>
        <w:ind w:left="907"/>
        <w:rPr>
          <w:rFonts w:cs="Arial"/>
        </w:rPr>
      </w:pPr>
      <w:r w:rsidRPr="008F66C7">
        <w:rPr>
          <w:rFonts w:cs="Arial"/>
        </w:rPr>
        <w:t xml:space="preserve">    "accessPeriods": [ ],</w:t>
      </w:r>
    </w:p>
    <w:p w14:paraId="79C4F7B6" w14:textId="77777777" w:rsidR="001A5032" w:rsidRPr="008F66C7" w:rsidRDefault="001A5032" w:rsidP="001A5032">
      <w:pPr>
        <w:ind w:left="907"/>
        <w:rPr>
          <w:rFonts w:cs="Arial"/>
        </w:rPr>
      </w:pPr>
      <w:r w:rsidRPr="008F66C7">
        <w:rPr>
          <w:rFonts w:cs="Arial"/>
        </w:rPr>
        <w:t xml:space="preserve">    "nominationDate": "",</w:t>
      </w:r>
    </w:p>
    <w:p w14:paraId="145FFCD4" w14:textId="77777777" w:rsidR="001A5032" w:rsidRPr="008F66C7" w:rsidRDefault="001A5032" w:rsidP="001A5032">
      <w:pPr>
        <w:ind w:left="907"/>
        <w:rPr>
          <w:rFonts w:cs="Arial"/>
        </w:rPr>
      </w:pPr>
      <w:r w:rsidRPr="008F66C7">
        <w:rPr>
          <w:rFonts w:cs="Arial"/>
        </w:rPr>
        <w:t xml:space="preserve">    "nominationExpirationDate": "",</w:t>
      </w:r>
    </w:p>
    <w:p w14:paraId="4173004C" w14:textId="57E8DDB5" w:rsidR="001A5032" w:rsidRPr="008F66C7" w:rsidRDefault="001A5032" w:rsidP="001A5032">
      <w:pPr>
        <w:ind w:left="907"/>
        <w:rPr>
          <w:rFonts w:cs="Arial"/>
        </w:rPr>
      </w:pPr>
      <w:r w:rsidRPr="008F66C7">
        <w:rPr>
          <w:rFonts w:cs="Arial"/>
        </w:rPr>
        <w:t xml:space="preserve">    "updateDate": "</w:t>
      </w:r>
      <w:r w:rsidR="00B57FA6">
        <w:rPr>
          <w:rFonts w:cs="Arial"/>
        </w:rPr>
        <w:t>2022-06-01T06:00:00.000Z</w:t>
      </w:r>
      <w:r w:rsidRPr="008F66C7">
        <w:rPr>
          <w:rFonts w:cs="Arial"/>
        </w:rPr>
        <w:t>",</w:t>
      </w:r>
    </w:p>
    <w:p w14:paraId="73DF2EAF" w14:textId="1B8E59D3" w:rsidR="001A5032" w:rsidRPr="008F66C7" w:rsidRDefault="001A5032" w:rsidP="001A5032">
      <w:pPr>
        <w:ind w:left="907"/>
        <w:rPr>
          <w:rFonts w:cs="Arial"/>
        </w:rPr>
      </w:pPr>
      <w:r w:rsidRPr="008F66C7">
        <w:rPr>
          <w:rFonts w:cs="Arial"/>
        </w:rPr>
        <w:t xml:space="preserve">    "lastValidationDate": "</w:t>
      </w:r>
      <w:r w:rsidR="00B57FA6">
        <w:rPr>
          <w:rFonts w:cs="Arial"/>
        </w:rPr>
        <w:t>2022-06-01T06:00:00.000Z</w:t>
      </w:r>
      <w:r w:rsidRPr="008F66C7">
        <w:rPr>
          <w:rFonts w:cs="Arial"/>
        </w:rPr>
        <w:t>",</w:t>
      </w:r>
    </w:p>
    <w:p w14:paraId="540EEFED" w14:textId="13E4C5E6" w:rsidR="001A5032" w:rsidRPr="008F66C7" w:rsidRDefault="001A5032" w:rsidP="001A5032">
      <w:pPr>
        <w:ind w:left="907"/>
        <w:rPr>
          <w:rFonts w:cs="Arial"/>
        </w:rPr>
      </w:pPr>
      <w:r w:rsidRPr="008F66C7">
        <w:rPr>
          <w:rFonts w:cs="Arial"/>
        </w:rPr>
        <w:t xml:space="preserve">    "validationEndDate": "</w:t>
      </w:r>
      <w:r w:rsidR="00B57FA6">
        <w:rPr>
          <w:rFonts w:cs="Arial"/>
        </w:rPr>
        <w:t>2023-07-</w:t>
      </w:r>
      <w:r w:rsidR="0054386B" w:rsidRPr="0054386B">
        <w:rPr>
          <w:rFonts w:cs="Arial"/>
        </w:rPr>
        <w:t>29T23:59:59.999Z</w:t>
      </w:r>
      <w:r w:rsidRPr="008F66C7">
        <w:rPr>
          <w:rFonts w:cs="Arial"/>
        </w:rPr>
        <w:t>"</w:t>
      </w:r>
    </w:p>
    <w:p w14:paraId="5C1736C8" w14:textId="77777777" w:rsidR="001A5032" w:rsidRDefault="001A5032" w:rsidP="001A5032">
      <w:pPr>
        <w:ind w:left="907"/>
        <w:rPr>
          <w:rFonts w:cs="Arial"/>
        </w:rPr>
      </w:pPr>
      <w:r w:rsidRPr="008F66C7">
        <w:rPr>
          <w:rFonts w:cs="Arial"/>
        </w:rPr>
        <w:t xml:space="preserve">  }</w:t>
      </w:r>
    </w:p>
    <w:p w14:paraId="019D6EC7" w14:textId="77777777" w:rsidR="001A5032" w:rsidRDefault="001A5032" w:rsidP="001A5032">
      <w:pPr>
        <w:ind w:left="907"/>
        <w:rPr>
          <w:rFonts w:cs="Arial"/>
        </w:rPr>
      </w:pPr>
    </w:p>
    <w:p w14:paraId="4F33CE12" w14:textId="2476DB14" w:rsidR="00967C04" w:rsidRPr="00E8702E" w:rsidRDefault="00967C04" w:rsidP="00967C04">
      <w:pPr>
        <w:pStyle w:val="ListParagraph"/>
        <w:numPr>
          <w:ilvl w:val="0"/>
          <w:numId w:val="85"/>
        </w:numPr>
        <w:rPr>
          <w:rFonts w:cs="Arial"/>
        </w:rPr>
      </w:pPr>
      <w:bookmarkStart w:id="3630" w:name="_Hlk176430113"/>
      <w:r>
        <w:rPr>
          <w:rFonts w:cs="Arial"/>
        </w:rPr>
        <w:t xml:space="preserve">Call the </w:t>
      </w:r>
      <w:r w:rsidRPr="007410D2">
        <w:rPr>
          <w:rFonts w:cs="Arial"/>
        </w:rPr>
        <w:t>Authorized Businesse</w:t>
      </w:r>
      <w:r>
        <w:rPr>
          <w:rFonts w:cs="Arial"/>
        </w:rPr>
        <w:t>s</w:t>
      </w:r>
      <w:r w:rsidRPr="007410D2">
        <w:rPr>
          <w:rFonts w:cs="Arial"/>
        </w:rPr>
        <w:t xml:space="preserve"> </w:t>
      </w:r>
      <w:r>
        <w:rPr>
          <w:rFonts w:cs="Arial"/>
        </w:rPr>
        <w:t>service to refresh the cache of authorized businesses and retrieve that list of refreshed authorized businesses</w:t>
      </w:r>
      <w:r w:rsidRPr="007410D2">
        <w:rPr>
          <w:rFonts w:cs="Arial"/>
        </w:rPr>
        <w:t xml:space="preserve"> for the user</w:t>
      </w:r>
    </w:p>
    <w:p w14:paraId="1175624E" w14:textId="54D0268A" w:rsidR="00967C04" w:rsidRDefault="00967C04" w:rsidP="00967C04">
      <w:pPr>
        <w:ind w:left="360"/>
        <w:rPr>
          <w:rFonts w:cs="Arial"/>
          <w:b/>
          <w:bCs/>
          <w:i/>
          <w:iCs/>
        </w:rPr>
      </w:pPr>
      <w:r w:rsidRPr="00E63D43">
        <w:rPr>
          <w:rFonts w:cs="Arial"/>
          <w:b/>
          <w:bCs/>
          <w:i/>
          <w:iCs/>
        </w:rPr>
        <w:t>api/v1.0/</w:t>
      </w:r>
      <w:r>
        <w:rPr>
          <w:rFonts w:cs="Arial"/>
          <w:b/>
          <w:bCs/>
          <w:i/>
          <w:iCs/>
        </w:rPr>
        <w:t>shared/</w:t>
      </w:r>
      <w:r w:rsidRPr="00E63D43">
        <w:rPr>
          <w:rFonts w:cs="Arial"/>
          <w:b/>
          <w:bCs/>
          <w:i/>
          <w:iCs/>
        </w:rPr>
        <w:t>businesses/authorization/authorized-businesses?live=</w:t>
      </w:r>
      <w:r>
        <w:rPr>
          <w:rFonts w:cs="Arial"/>
          <w:b/>
          <w:bCs/>
          <w:i/>
          <w:iCs/>
        </w:rPr>
        <w:t>true</w:t>
      </w:r>
      <w:r w:rsidRPr="00E63D43">
        <w:rPr>
          <w:rFonts w:cs="Arial"/>
          <w:b/>
          <w:bCs/>
          <w:i/>
          <w:iCs/>
        </w:rPr>
        <w:t>&amp;mask=false (checks cache and returns full ssn and ein).</w:t>
      </w:r>
    </w:p>
    <w:p w14:paraId="5F49150A" w14:textId="77777777" w:rsidR="00967C04" w:rsidRDefault="00967C04" w:rsidP="00967C04">
      <w:pPr>
        <w:ind w:left="360"/>
        <w:rPr>
          <w:rFonts w:cs="Arial"/>
        </w:rPr>
      </w:pPr>
    </w:p>
    <w:p w14:paraId="11B8FE25" w14:textId="77777777" w:rsidR="00967C04" w:rsidRDefault="00967C04" w:rsidP="00967C04">
      <w:pPr>
        <w:ind w:left="360"/>
        <w:rPr>
          <w:rFonts w:cs="Arial"/>
        </w:rPr>
      </w:pPr>
      <w:r w:rsidRPr="00087D5C">
        <w:rPr>
          <w:rFonts w:cs="Arial"/>
          <w:u w:val="single"/>
        </w:rPr>
        <w:t>Note</w:t>
      </w:r>
      <w:r>
        <w:rPr>
          <w:rFonts w:cs="Arial"/>
        </w:rPr>
        <w:t>: the live query string parameter is set to “true”, which bypasses the checking of the cache and returns the latest list of authorized businesses for the user from AZF</w:t>
      </w:r>
    </w:p>
    <w:p w14:paraId="00FA9F4C" w14:textId="77777777" w:rsidR="00967C04" w:rsidRDefault="00967C04" w:rsidP="00967C04">
      <w:pPr>
        <w:rPr>
          <w:rFonts w:cs="Arial"/>
        </w:rPr>
      </w:pPr>
    </w:p>
    <w:p w14:paraId="29BDCF86" w14:textId="71FCF5C3" w:rsidR="00967C04" w:rsidRPr="00CC2BDF" w:rsidRDefault="00967C04" w:rsidP="00967C04">
      <w:pPr>
        <w:pStyle w:val="ListParagraph"/>
        <w:numPr>
          <w:ilvl w:val="0"/>
          <w:numId w:val="85"/>
        </w:numPr>
        <w:rPr>
          <w:rFonts w:cs="Arial"/>
        </w:rPr>
      </w:pPr>
      <w:r w:rsidRPr="00CC2BDF">
        <w:rPr>
          <w:rFonts w:cs="Arial"/>
        </w:rPr>
        <w:t xml:space="preserve">If </w:t>
      </w:r>
      <w:r>
        <w:rPr>
          <w:rFonts w:cs="Arial"/>
        </w:rPr>
        <w:t xml:space="preserve">the Authorized Businesses service </w:t>
      </w:r>
      <w:r w:rsidRPr="00CC2BDF">
        <w:rPr>
          <w:rFonts w:cs="Arial"/>
        </w:rPr>
        <w:t xml:space="preserve">returns </w:t>
      </w:r>
      <w:r>
        <w:rPr>
          <w:rFonts w:cs="Arial"/>
        </w:rPr>
        <w:t>an error</w:t>
      </w:r>
    </w:p>
    <w:p w14:paraId="71CF01E6" w14:textId="77777777" w:rsidR="00967C04" w:rsidRPr="00493BAD" w:rsidRDefault="00967C04" w:rsidP="00967C04">
      <w:pPr>
        <w:pStyle w:val="ListParagraph"/>
        <w:ind w:left="360"/>
        <w:rPr>
          <w:rFonts w:cs="Arial"/>
        </w:rPr>
      </w:pPr>
    </w:p>
    <w:p w14:paraId="2D88BF11" w14:textId="77777777" w:rsidR="00967C04" w:rsidRPr="00E8702E" w:rsidRDefault="00967C04" w:rsidP="00967C04">
      <w:pPr>
        <w:pStyle w:val="ListParagraph"/>
        <w:numPr>
          <w:ilvl w:val="1"/>
          <w:numId w:val="442"/>
        </w:numPr>
        <w:rPr>
          <w:rFonts w:cs="Arial"/>
        </w:rPr>
      </w:pPr>
      <w:r w:rsidRPr="00493BAD">
        <w:rPr>
          <w:rFonts w:cs="Arial"/>
        </w:rPr>
        <w:t xml:space="preserve">Return HTTP </w:t>
      </w:r>
      <w:r>
        <w:rPr>
          <w:rFonts w:cs="Arial"/>
        </w:rPr>
        <w:t>500</w:t>
      </w:r>
      <w:r w:rsidRPr="00493BAD">
        <w:rPr>
          <w:rFonts w:cs="Arial"/>
        </w:rPr>
        <w:t>:</w:t>
      </w:r>
    </w:p>
    <w:p w14:paraId="7216BD9F" w14:textId="77777777" w:rsidR="00967C04" w:rsidRPr="00991133" w:rsidRDefault="00967C04" w:rsidP="00967C04">
      <w:pPr>
        <w:ind w:left="900"/>
        <w:rPr>
          <w:rFonts w:cs="Arial"/>
        </w:rPr>
      </w:pPr>
      <w:r w:rsidRPr="00991133">
        <w:rPr>
          <w:rFonts w:cs="Arial"/>
        </w:rPr>
        <w:t>{</w:t>
      </w:r>
    </w:p>
    <w:p w14:paraId="6D7583C8" w14:textId="77777777" w:rsidR="00967C04" w:rsidRPr="00991133" w:rsidRDefault="00967C04" w:rsidP="00967C04">
      <w:pPr>
        <w:ind w:left="900"/>
        <w:rPr>
          <w:rFonts w:cs="Arial"/>
        </w:rPr>
      </w:pPr>
      <w:r w:rsidRPr="00991133">
        <w:rPr>
          <w:rFonts w:cs="Arial"/>
        </w:rPr>
        <w:t xml:space="preserve">    "errors": [</w:t>
      </w:r>
    </w:p>
    <w:p w14:paraId="504D75C8" w14:textId="77777777" w:rsidR="00967C04" w:rsidRPr="00991133" w:rsidRDefault="00967C04" w:rsidP="00967C04">
      <w:pPr>
        <w:ind w:left="900"/>
        <w:rPr>
          <w:rFonts w:cs="Arial"/>
        </w:rPr>
      </w:pPr>
      <w:r w:rsidRPr="00991133">
        <w:rPr>
          <w:rFonts w:cs="Arial"/>
        </w:rPr>
        <w:t xml:space="preserve">        {</w:t>
      </w:r>
    </w:p>
    <w:p w14:paraId="46AC69AD" w14:textId="77777777" w:rsidR="00967C04" w:rsidRPr="00991133" w:rsidRDefault="00967C04" w:rsidP="00967C04">
      <w:pPr>
        <w:ind w:left="900"/>
        <w:rPr>
          <w:rFonts w:cs="Arial"/>
        </w:rPr>
      </w:pPr>
      <w:r w:rsidRPr="00991133">
        <w:rPr>
          <w:rFonts w:cs="Arial"/>
        </w:rPr>
        <w:t xml:space="preserve">            "errorCode": "</w:t>
      </w:r>
      <w:r w:rsidRPr="00CC2BDF">
        <w:t xml:space="preserve"> </w:t>
      </w:r>
      <w:r>
        <w:t>TXP000010</w:t>
      </w:r>
      <w:r w:rsidRPr="00991133">
        <w:rPr>
          <w:rFonts w:cs="Arial"/>
        </w:rPr>
        <w:t>",</w:t>
      </w:r>
    </w:p>
    <w:p w14:paraId="5F5EDA87" w14:textId="77777777" w:rsidR="00967C04" w:rsidRPr="00991133" w:rsidRDefault="00967C04" w:rsidP="00967C04">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54F24E39" w14:textId="77777777" w:rsidR="00967C04" w:rsidRPr="00991133" w:rsidRDefault="00967C04" w:rsidP="00967C04">
      <w:pPr>
        <w:ind w:left="900"/>
        <w:rPr>
          <w:rFonts w:cs="Arial"/>
        </w:rPr>
      </w:pPr>
      <w:r w:rsidRPr="00991133">
        <w:rPr>
          <w:rFonts w:cs="Arial"/>
        </w:rPr>
        <w:t xml:space="preserve">        }</w:t>
      </w:r>
    </w:p>
    <w:p w14:paraId="6EAFD119" w14:textId="77777777" w:rsidR="00967C04" w:rsidRPr="00991133" w:rsidRDefault="00967C04" w:rsidP="00967C04">
      <w:pPr>
        <w:ind w:left="900"/>
        <w:rPr>
          <w:rFonts w:cs="Arial"/>
        </w:rPr>
      </w:pPr>
      <w:r w:rsidRPr="00991133">
        <w:rPr>
          <w:rFonts w:cs="Arial"/>
        </w:rPr>
        <w:t xml:space="preserve">    ],</w:t>
      </w:r>
    </w:p>
    <w:p w14:paraId="69F5979A" w14:textId="77777777" w:rsidR="00967C04" w:rsidRPr="00991133" w:rsidRDefault="00967C04" w:rsidP="00967C04">
      <w:pPr>
        <w:ind w:left="900"/>
        <w:rPr>
          <w:rFonts w:cs="Arial"/>
        </w:rPr>
      </w:pPr>
      <w:r w:rsidRPr="00991133">
        <w:rPr>
          <w:rFonts w:cs="Arial"/>
        </w:rPr>
        <w:t xml:space="preserve">    "timestamp": "string"</w:t>
      </w:r>
    </w:p>
    <w:p w14:paraId="0DC5E1F7" w14:textId="77777777" w:rsidR="00967C04" w:rsidRDefault="00967C04" w:rsidP="00967C04">
      <w:pPr>
        <w:ind w:left="900"/>
        <w:rPr>
          <w:rFonts w:cs="Arial"/>
        </w:rPr>
      </w:pPr>
      <w:r w:rsidRPr="00991133">
        <w:rPr>
          <w:rFonts w:cs="Arial"/>
        </w:rPr>
        <w:t>}</w:t>
      </w:r>
    </w:p>
    <w:p w14:paraId="7B7A6D3C" w14:textId="77777777" w:rsidR="00967C04" w:rsidRDefault="00967C04" w:rsidP="00967C04">
      <w:pPr>
        <w:rPr>
          <w:rFonts w:cs="Arial"/>
        </w:rPr>
      </w:pPr>
    </w:p>
    <w:p w14:paraId="22BD92F5" w14:textId="77777777" w:rsidR="00967C04" w:rsidRDefault="00967C04" w:rsidP="00967C04">
      <w:pPr>
        <w:pStyle w:val="ListParagraph"/>
        <w:ind w:left="360"/>
        <w:rPr>
          <w:rFonts w:cs="Arial"/>
        </w:rPr>
      </w:pPr>
    </w:p>
    <w:p w14:paraId="5DBB73BB" w14:textId="77777777" w:rsidR="00967C04" w:rsidRPr="0012060F" w:rsidRDefault="00967C04" w:rsidP="00967C04">
      <w:pPr>
        <w:pStyle w:val="ListParagraph"/>
        <w:numPr>
          <w:ilvl w:val="0"/>
          <w:numId w:val="85"/>
        </w:numPr>
        <w:rPr>
          <w:rFonts w:cs="Arial"/>
        </w:rPr>
      </w:pPr>
      <w:r>
        <w:rPr>
          <w:rFonts w:cs="Arial"/>
        </w:rPr>
        <w:t>If the Authorized Businesses services r</w:t>
      </w:r>
      <w:r w:rsidRPr="0012060F">
        <w:rPr>
          <w:rFonts w:cs="Arial"/>
        </w:rPr>
        <w:t>eturn</w:t>
      </w:r>
      <w:r>
        <w:rPr>
          <w:rFonts w:cs="Arial"/>
        </w:rPr>
        <w:t>s HTTP 200, return</w:t>
      </w:r>
      <w:r w:rsidRPr="0012060F">
        <w:rPr>
          <w:rFonts w:cs="Arial"/>
        </w:rPr>
        <w:t xml:space="preserve"> the response from </w:t>
      </w:r>
      <w:r>
        <w:rPr>
          <w:rFonts w:cs="Arial"/>
        </w:rPr>
        <w:t>Authorized Businesses (as is):</w:t>
      </w:r>
    </w:p>
    <w:p w14:paraId="7B53A5A5" w14:textId="77777777" w:rsidR="00967C04" w:rsidRPr="002C2D8B" w:rsidRDefault="00967C04" w:rsidP="00967C04">
      <w:pPr>
        <w:pStyle w:val="ListParagraph"/>
        <w:ind w:left="360"/>
        <w:rPr>
          <w:rFonts w:cs="Arial"/>
        </w:rPr>
      </w:pPr>
    </w:p>
    <w:p w14:paraId="5306AD8A" w14:textId="77777777" w:rsidR="00967C04" w:rsidRPr="00633A9D" w:rsidRDefault="00967C04" w:rsidP="00967C04">
      <w:pPr>
        <w:pStyle w:val="ListParagraph"/>
        <w:numPr>
          <w:ilvl w:val="1"/>
          <w:numId w:val="85"/>
        </w:numPr>
        <w:rPr>
          <w:rFonts w:cs="Arial"/>
        </w:rPr>
      </w:pPr>
      <w:r w:rsidRPr="00633A9D">
        <w:rPr>
          <w:rFonts w:cs="Arial"/>
        </w:rPr>
        <w:t>Return HTTP 2</w:t>
      </w:r>
      <w:r>
        <w:rPr>
          <w:rFonts w:cs="Arial"/>
        </w:rPr>
        <w:t>0</w:t>
      </w:r>
      <w:r w:rsidRPr="00633A9D">
        <w:rPr>
          <w:rFonts w:cs="Arial"/>
        </w:rPr>
        <w:t xml:space="preserve">0:            </w:t>
      </w:r>
    </w:p>
    <w:p w14:paraId="423C780D" w14:textId="77777777" w:rsidR="00967C04" w:rsidRDefault="00967C04" w:rsidP="00967C04">
      <w:pPr>
        <w:ind w:left="907"/>
        <w:rPr>
          <w:rFonts w:cs="Arial"/>
        </w:rPr>
      </w:pPr>
      <w:r>
        <w:rPr>
          <w:rFonts w:cs="Arial"/>
        </w:rPr>
        <w:t>{</w:t>
      </w:r>
    </w:p>
    <w:p w14:paraId="24D65A4C" w14:textId="77777777" w:rsidR="00967C04" w:rsidRDefault="00967C04" w:rsidP="00967C04">
      <w:pPr>
        <w:ind w:left="907"/>
      </w:pPr>
      <w:r>
        <w:rPr>
          <w:rFonts w:cs="Arial"/>
        </w:rPr>
        <w:t xml:space="preserve">   </w:t>
      </w:r>
      <w:r>
        <w:t xml:space="preserve">"userSummary": {                                     </w:t>
      </w:r>
    </w:p>
    <w:p w14:paraId="0ACACA60" w14:textId="766CEF70" w:rsidR="00722534" w:rsidRDefault="00967C04" w:rsidP="00967C04">
      <w:pPr>
        <w:ind w:left="907"/>
      </w:pPr>
      <w:r>
        <w:t xml:space="preserve">        </w:t>
      </w:r>
      <w:r w:rsidR="00722534">
        <w:t>"fullName": "Jorge Santiago Valera",</w:t>
      </w:r>
    </w:p>
    <w:p w14:paraId="4E52EBB4" w14:textId="451A27D9" w:rsidR="00967C04" w:rsidRDefault="00722534" w:rsidP="00722534">
      <w:pPr>
        <w:ind w:left="907"/>
      </w:pPr>
      <w:r>
        <w:t xml:space="preserve">        </w:t>
      </w:r>
      <w:r w:rsidR="00967C04">
        <w:t>"firstName": "Jorge”,</w:t>
      </w:r>
    </w:p>
    <w:p w14:paraId="5E2926EA" w14:textId="77777777" w:rsidR="00967C04" w:rsidRDefault="00967C04" w:rsidP="00967C04">
      <w:pPr>
        <w:ind w:left="907"/>
      </w:pPr>
      <w:r>
        <w:t xml:space="preserve">        "middleName": "Santiago”,</w:t>
      </w:r>
    </w:p>
    <w:p w14:paraId="6BC6C6A2" w14:textId="77777777" w:rsidR="00967C04" w:rsidRDefault="00967C04" w:rsidP="00967C04">
      <w:pPr>
        <w:ind w:left="907"/>
      </w:pPr>
      <w:r>
        <w:t xml:space="preserve">        "lastName": "Valera",</w:t>
      </w:r>
    </w:p>
    <w:p w14:paraId="43BF16B5" w14:textId="3313E3EB" w:rsidR="00967C04" w:rsidRDefault="00967C04" w:rsidP="00967C04">
      <w:pPr>
        <w:ind w:left="907"/>
      </w:pPr>
      <w:r>
        <w:t xml:space="preserve">        "ssn": "</w:t>
      </w:r>
      <w:r w:rsidRPr="008F66C7">
        <w:rPr>
          <w:rFonts w:cs="Arial"/>
        </w:rPr>
        <w:t>135782468</w:t>
      </w:r>
      <w:r>
        <w:t xml:space="preserve">",                                      </w:t>
      </w:r>
    </w:p>
    <w:p w14:paraId="14D7004A" w14:textId="77777777" w:rsidR="00967C04" w:rsidRDefault="00967C04" w:rsidP="00967C04">
      <w:pPr>
        <w:ind w:left="907"/>
      </w:pPr>
      <w:r>
        <w:t xml:space="preserve">        "email": "</w:t>
      </w:r>
      <w:r w:rsidRPr="008F66C7">
        <w:rPr>
          <w:rFonts w:cs="Arial"/>
        </w:rPr>
        <w:t>jorge.s.valera@apex.com</w:t>
      </w:r>
      <w:r>
        <w:t>"</w:t>
      </w:r>
    </w:p>
    <w:p w14:paraId="1732C4E4" w14:textId="77777777" w:rsidR="00967C04" w:rsidRDefault="00967C04" w:rsidP="00967C04">
      <w:pPr>
        <w:ind w:left="907"/>
      </w:pPr>
      <w:r>
        <w:t xml:space="preserve">    },</w:t>
      </w:r>
    </w:p>
    <w:p w14:paraId="11B8268A" w14:textId="77777777" w:rsidR="00967C04" w:rsidRDefault="00967C04" w:rsidP="00967C04">
      <w:pPr>
        <w:ind w:left="907"/>
      </w:pPr>
      <w:r>
        <w:t xml:space="preserve">   "businesses":  </w:t>
      </w:r>
    </w:p>
    <w:p w14:paraId="60AB2917" w14:textId="77777777" w:rsidR="00967C04" w:rsidRDefault="00967C04" w:rsidP="00967C04">
      <w:pPr>
        <w:ind w:left="907"/>
      </w:pPr>
      <w:r>
        <w:t xml:space="preserve">    [</w:t>
      </w:r>
    </w:p>
    <w:p w14:paraId="21543099" w14:textId="77777777" w:rsidR="00967C04" w:rsidRDefault="00967C04" w:rsidP="00967C04">
      <w:pPr>
        <w:ind w:left="907"/>
      </w:pPr>
      <w:r>
        <w:t xml:space="preserve">      {</w:t>
      </w:r>
    </w:p>
    <w:p w14:paraId="35D91DDF" w14:textId="77777777" w:rsidR="00967C04" w:rsidRDefault="00967C04" w:rsidP="00967C04">
      <w:pPr>
        <w:ind w:left="907"/>
      </w:pPr>
      <w:r>
        <w:t xml:space="preserve">         "businessAccountRoleId": "</w:t>
      </w:r>
      <w:r w:rsidRPr="00187000">
        <w:rPr>
          <w:rFonts w:cs="Arial"/>
        </w:rPr>
        <w:t>42a16229-7855-4603-a28b-721e4b5f6c8c</w:t>
      </w:r>
      <w:r>
        <w:t>",</w:t>
      </w:r>
    </w:p>
    <w:p w14:paraId="655BC801" w14:textId="14FD74DC" w:rsidR="00967C04" w:rsidRDefault="00967C04" w:rsidP="00967C04">
      <w:pPr>
        <w:ind w:left="907"/>
      </w:pPr>
      <w:r>
        <w:t xml:space="preserve">         "ein": "</w:t>
      </w:r>
      <w:r w:rsidRPr="00187000">
        <w:rPr>
          <w:rFonts w:cs="Arial"/>
        </w:rPr>
        <w:t>958473621</w:t>
      </w:r>
      <w:r>
        <w:t xml:space="preserve">",                                      </w:t>
      </w:r>
    </w:p>
    <w:p w14:paraId="0D14BFF5" w14:textId="77777777" w:rsidR="00967C04" w:rsidRDefault="00967C04" w:rsidP="00967C04">
      <w:pPr>
        <w:ind w:left="907"/>
      </w:pPr>
      <w:r>
        <w:t xml:space="preserve">         "businessName": "ABC Incorporated",</w:t>
      </w:r>
    </w:p>
    <w:p w14:paraId="2A5BAC03" w14:textId="685B84BE" w:rsidR="00BB6539" w:rsidRDefault="00BB6539" w:rsidP="00BB6539">
      <w:r>
        <w:tab/>
        <w:t xml:space="preserve">            </w:t>
      </w:r>
      <w:r w:rsidRPr="00BB6539">
        <w:t>"entityType": "S-Corporation"</w:t>
      </w:r>
      <w:r>
        <w:t>,</w:t>
      </w:r>
    </w:p>
    <w:p w14:paraId="7014DB90" w14:textId="3F6D2AAD" w:rsidR="00967C04" w:rsidRDefault="00967C04" w:rsidP="00BB6539">
      <w:r>
        <w:t xml:space="preserve">         </w:t>
      </w:r>
      <w:r w:rsidR="00BB6539">
        <w:t xml:space="preserve">                </w:t>
      </w:r>
      <w:r>
        <w:t>"role": "Designated Official",</w:t>
      </w:r>
    </w:p>
    <w:p w14:paraId="6B38210A" w14:textId="77777777" w:rsidR="00967C04" w:rsidRDefault="00967C04" w:rsidP="00967C04">
      <w:pPr>
        <w:ind w:left="907"/>
      </w:pPr>
      <w:r>
        <w:t xml:space="preserve">         "roleStatus": "Active",</w:t>
      </w:r>
    </w:p>
    <w:p w14:paraId="538EFCF0" w14:textId="07EE461E" w:rsidR="00967C04" w:rsidRPr="00A419E5" w:rsidRDefault="00967C04" w:rsidP="00967C04">
      <w:pPr>
        <w:ind w:left="864"/>
        <w:rPr>
          <w:rFonts w:cs="Arial"/>
        </w:rPr>
      </w:pPr>
      <w:r>
        <w:t xml:space="preserve">         </w:t>
      </w:r>
      <w:r w:rsidR="00722534">
        <w:t xml:space="preserve"> </w:t>
      </w:r>
      <w:r w:rsidRPr="00A419E5">
        <w:rPr>
          <w:rFonts w:cs="Arial"/>
        </w:rPr>
        <w:t>"accessPeriods</w:t>
      </w:r>
      <w:r w:rsidR="00BC3277">
        <w:rPr>
          <w:rFonts w:cs="Arial"/>
        </w:rPr>
        <w:t>"</w:t>
      </w:r>
      <w:r w:rsidRPr="00A419E5">
        <w:rPr>
          <w:rFonts w:cs="Arial"/>
        </w:rPr>
        <w:t>:</w:t>
      </w:r>
    </w:p>
    <w:p w14:paraId="2F8A6A24" w14:textId="77777777" w:rsidR="00967C04" w:rsidRPr="00A419E5" w:rsidRDefault="00967C04" w:rsidP="00967C04">
      <w:pPr>
        <w:ind w:left="864"/>
        <w:rPr>
          <w:rFonts w:cs="Arial"/>
        </w:rPr>
      </w:pPr>
      <w:r w:rsidRPr="00A419E5">
        <w:rPr>
          <w:rFonts w:cs="Arial"/>
        </w:rPr>
        <w:t xml:space="preserve">          [</w:t>
      </w:r>
    </w:p>
    <w:p w14:paraId="6C16B095" w14:textId="77777777" w:rsidR="00967C04" w:rsidRPr="00A419E5" w:rsidRDefault="00967C04" w:rsidP="00967C04">
      <w:pPr>
        <w:ind w:left="864"/>
        <w:rPr>
          <w:rFonts w:cs="Arial"/>
        </w:rPr>
      </w:pPr>
      <w:r w:rsidRPr="00A419E5">
        <w:rPr>
          <w:rFonts w:cs="Arial"/>
        </w:rPr>
        <w:t xml:space="preserve">            {</w:t>
      </w:r>
    </w:p>
    <w:p w14:paraId="3D81253D" w14:textId="7D0F776C" w:rsidR="00967C04" w:rsidRPr="00A419E5" w:rsidRDefault="00967C04" w:rsidP="00967C04">
      <w:pPr>
        <w:ind w:left="864"/>
        <w:rPr>
          <w:rFonts w:cs="Arial"/>
        </w:rPr>
      </w:pPr>
      <w:r w:rsidRPr="00A419E5">
        <w:rPr>
          <w:rFonts w:cs="Arial"/>
        </w:rPr>
        <w:t xml:space="preserve">              </w:t>
      </w:r>
      <w:r w:rsidRPr="00A419E5">
        <w:rPr>
          <w:rStyle w:val="cm-line"/>
          <w:rFonts w:cs="Arial"/>
          <w:color w:val="242424"/>
        </w:rPr>
        <w:t>accessPeriodStartDate: </w:t>
      </w:r>
      <w:r w:rsidR="00BC3277">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BC3277">
        <w:rPr>
          <w:rStyle w:val="cm-line"/>
          <w:rFonts w:cs="Arial"/>
          <w:color w:val="242424"/>
        </w:rPr>
        <w:t>""</w:t>
      </w:r>
      <w:r w:rsidRPr="00A419E5">
        <w:rPr>
          <w:rFonts w:cs="Arial"/>
        </w:rPr>
        <w:t xml:space="preserve">           </w:t>
      </w:r>
    </w:p>
    <w:p w14:paraId="1E7E5839" w14:textId="77777777" w:rsidR="00967C04" w:rsidRPr="00A419E5" w:rsidRDefault="00967C04" w:rsidP="00967C04">
      <w:pPr>
        <w:ind w:left="864"/>
        <w:rPr>
          <w:rFonts w:cs="Arial"/>
        </w:rPr>
      </w:pPr>
      <w:r w:rsidRPr="00A419E5">
        <w:rPr>
          <w:rFonts w:cs="Arial"/>
        </w:rPr>
        <w:t xml:space="preserve">            }</w:t>
      </w:r>
    </w:p>
    <w:p w14:paraId="700B4BFC" w14:textId="4C60E37F" w:rsidR="00967C04" w:rsidRDefault="00967C04" w:rsidP="00967C04">
      <w:pPr>
        <w:ind w:left="864"/>
        <w:rPr>
          <w:rFonts w:cs="Arial"/>
        </w:rPr>
      </w:pPr>
      <w:r w:rsidRPr="00A419E5">
        <w:rPr>
          <w:rFonts w:cs="Arial"/>
        </w:rPr>
        <w:t xml:space="preserve">          ]</w:t>
      </w:r>
      <w:r w:rsidR="00BC3277">
        <w:rPr>
          <w:rFonts w:cs="Arial"/>
        </w:rPr>
        <w:t>,</w:t>
      </w:r>
    </w:p>
    <w:p w14:paraId="6921B09A" w14:textId="152BEC41" w:rsidR="00BC3277" w:rsidRPr="00BC3277" w:rsidRDefault="00BC3277" w:rsidP="00BC3277">
      <w:r>
        <w:rPr>
          <w:rFonts w:cs="Arial"/>
        </w:rPr>
        <w:t xml:space="preserve">        </w:t>
      </w:r>
      <w:r>
        <w:rPr>
          <w:rFonts w:cs="Arial"/>
        </w:rPr>
        <w:tab/>
      </w:r>
      <w:r>
        <w:rPr>
          <w:rFonts w:cs="Arial"/>
        </w:rPr>
        <w:tab/>
      </w:r>
      <w:r>
        <w:t>"validationEndDate": "2024-07-29T23:59:59.999Z"</w:t>
      </w:r>
    </w:p>
    <w:p w14:paraId="7C6EF51C" w14:textId="77777777" w:rsidR="00967C04" w:rsidRDefault="00967C04" w:rsidP="00967C04">
      <w:pPr>
        <w:ind w:left="907"/>
      </w:pPr>
      <w:r>
        <w:t xml:space="preserve">       }</w:t>
      </w:r>
    </w:p>
    <w:p w14:paraId="47BE2909" w14:textId="77777777" w:rsidR="00967C04" w:rsidRDefault="00967C04" w:rsidP="00967C04">
      <w:pPr>
        <w:ind w:left="907"/>
      </w:pPr>
      <w:r>
        <w:t xml:space="preserve">    ]</w:t>
      </w:r>
    </w:p>
    <w:p w14:paraId="48F71E98" w14:textId="545A6506" w:rsidR="00967C04" w:rsidRDefault="00967C04" w:rsidP="00BC3277">
      <w:pPr>
        <w:ind w:left="907"/>
        <w:rPr>
          <w:ins w:id="3631" w:author="Sperandio, Rob" w:date="2024-09-05T12:02:00Z"/>
        </w:rPr>
      </w:pPr>
      <w:r>
        <w:t>}</w:t>
      </w:r>
      <w:bookmarkEnd w:id="3630"/>
    </w:p>
    <w:p w14:paraId="1DE300FF" w14:textId="6905011D" w:rsidR="004C54FD" w:rsidRPr="007E30D4" w:rsidRDefault="004C54FD" w:rsidP="007E30D4">
      <w:pPr>
        <w:ind w:left="720" w:firstLine="720"/>
      </w:pPr>
      <w:r>
        <w:br w:type="page"/>
      </w:r>
    </w:p>
    <w:p w14:paraId="2C10CCA3" w14:textId="46A388AC" w:rsidR="00181973" w:rsidRPr="00181973" w:rsidRDefault="005642EB" w:rsidP="00181973">
      <w:pPr>
        <w:pStyle w:val="Heading2"/>
      </w:pPr>
      <w:bookmarkStart w:id="3632" w:name="_Validate_Address_–"/>
      <w:bookmarkStart w:id="3633" w:name="_Toc175668677"/>
      <w:bookmarkEnd w:id="3632"/>
      <w:r w:rsidRPr="00A846FB">
        <w:t>Validate Address</w:t>
      </w:r>
      <w:r w:rsidR="00814883">
        <w:t xml:space="preserve"> </w:t>
      </w:r>
      <w:r w:rsidR="00181973">
        <w:t xml:space="preserve">– </w:t>
      </w:r>
      <w:r w:rsidR="00841B95">
        <w:t>POST</w:t>
      </w:r>
      <w:r w:rsidR="00181973">
        <w:t xml:space="preserve"> /validate-addres</w:t>
      </w:r>
      <w:r w:rsidR="00FA00B5">
        <w:t>s</w:t>
      </w:r>
      <w:bookmarkEnd w:id="3633"/>
    </w:p>
    <w:p w14:paraId="1B874DED" w14:textId="77777777" w:rsidR="00FE59A4" w:rsidRDefault="00FE59A4" w:rsidP="00FE59A4"/>
    <w:p w14:paraId="30C5463B" w14:textId="77777777" w:rsidR="00181973" w:rsidRDefault="00181973" w:rsidP="00181973">
      <w:pPr>
        <w:spacing w:after="160" w:line="259" w:lineRule="auto"/>
        <w:rPr>
          <w:bCs/>
        </w:rPr>
      </w:pPr>
      <w:r w:rsidRPr="00947BA1">
        <w:rPr>
          <w:bCs/>
        </w:rPr>
        <w:t>This service</w:t>
      </w:r>
      <w:r>
        <w:rPr>
          <w:bCs/>
        </w:rPr>
        <w:t xml:space="preserve"> validates that two addresses are equivalent.</w:t>
      </w:r>
      <w:r w:rsidR="00EA2156">
        <w:rPr>
          <w:bCs/>
        </w:rPr>
        <w:t xml:space="preserve"> The addresses are standardized and then the service compares different elements in the address to determine if they are the same. </w:t>
      </w:r>
    </w:p>
    <w:p w14:paraId="1B2403B4" w14:textId="77777777" w:rsidR="00181973" w:rsidRPr="00346BEA" w:rsidRDefault="00181973" w:rsidP="00181973">
      <w:pPr>
        <w:spacing w:after="160" w:line="259" w:lineRule="auto"/>
        <w:rPr>
          <w:bCs/>
        </w:rPr>
      </w:pPr>
      <w:r>
        <w:rPr>
          <w:bCs/>
        </w:rPr>
        <w:t>The service endpoints are outlined in the table below.</w:t>
      </w:r>
    </w:p>
    <w:p w14:paraId="4FAEC1B1" w14:textId="77777777" w:rsidR="00181973" w:rsidRDefault="00181973" w:rsidP="00181973">
      <w:pPr>
        <w:pStyle w:val="Caption"/>
        <w:keepNext/>
        <w:jc w:val="center"/>
      </w:pPr>
    </w:p>
    <w:p w14:paraId="7E499111" w14:textId="77777777" w:rsidR="00596EDA" w:rsidRDefault="00596EDA" w:rsidP="00825C13">
      <w:pPr>
        <w:pStyle w:val="Caption"/>
        <w:keepNext/>
      </w:pPr>
    </w:p>
    <w:p w14:paraId="674F3D59" w14:textId="7D96380F" w:rsidR="00825C13" w:rsidRDefault="00825C13" w:rsidP="00825C13">
      <w:pPr>
        <w:pStyle w:val="Caption"/>
        <w:keepNext/>
        <w:jc w:val="center"/>
      </w:pPr>
      <w:bookmarkStart w:id="3634" w:name="_Toc172125351"/>
      <w:bookmarkStart w:id="3635" w:name="_Toc173745825"/>
      <w:bookmarkStart w:id="3636" w:name="_Toc173746063"/>
      <w:bookmarkStart w:id="3637" w:name="_Toc173921391"/>
      <w:r>
        <w:t xml:space="preserve">Table </w:t>
      </w:r>
      <w:fldSimple w:instr=" STYLEREF 1 \s ">
        <w:r w:rsidR="00F50413">
          <w:rPr>
            <w:noProof/>
          </w:rPr>
          <w:t>1</w:t>
        </w:r>
      </w:fldSimple>
      <w:r w:rsidR="00306085">
        <w:noBreakHyphen/>
      </w:r>
      <w:fldSimple w:instr=" SEQ Table \* ARABIC \s 1 ">
        <w:r w:rsidR="00F50413">
          <w:rPr>
            <w:noProof/>
          </w:rPr>
          <w:t>26</w:t>
        </w:r>
      </w:fldSimple>
      <w:r>
        <w:t xml:space="preserve">: </w:t>
      </w:r>
      <w:r w:rsidRPr="006F6FDF">
        <w:t>Service Endpoints for Validate Address</w:t>
      </w:r>
      <w:bookmarkEnd w:id="3634"/>
      <w:bookmarkEnd w:id="3635"/>
      <w:bookmarkEnd w:id="3636"/>
      <w:bookmarkEnd w:id="3637"/>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7"/>
        <w:gridCol w:w="2203"/>
        <w:gridCol w:w="5625"/>
      </w:tblGrid>
      <w:tr w:rsidR="00181973" w:rsidRPr="00071155" w14:paraId="2C04C486" w14:textId="77777777" w:rsidTr="00825C13">
        <w:trPr>
          <w:trHeight w:val="188"/>
          <w:jc w:val="center"/>
        </w:trPr>
        <w:tc>
          <w:tcPr>
            <w:tcW w:w="856" w:type="pct"/>
            <w:shd w:val="clear" w:color="auto" w:fill="D9D9D9" w:themeFill="background1" w:themeFillShade="D9"/>
            <w:tcMar>
              <w:top w:w="72" w:type="dxa"/>
              <w:left w:w="72" w:type="dxa"/>
              <w:bottom w:w="72" w:type="dxa"/>
              <w:right w:w="72" w:type="dxa"/>
            </w:tcMar>
            <w:vAlign w:val="center"/>
            <w:hideMark/>
          </w:tcPr>
          <w:p w14:paraId="65F1690E" w14:textId="77777777" w:rsidR="00181973" w:rsidRPr="00071155" w:rsidRDefault="00181973" w:rsidP="00E86B25">
            <w:pPr>
              <w:rPr>
                <w:rFonts w:cs="Arial"/>
              </w:rPr>
            </w:pPr>
            <w:r w:rsidRPr="00071155">
              <w:rPr>
                <w:rFonts w:cs="Arial"/>
                <w:b/>
                <w:bCs/>
              </w:rPr>
              <w:t>Service Name</w:t>
            </w:r>
          </w:p>
        </w:tc>
        <w:tc>
          <w:tcPr>
            <w:tcW w:w="1166" w:type="pct"/>
            <w:shd w:val="clear" w:color="auto" w:fill="D9D9D9" w:themeFill="background1" w:themeFillShade="D9"/>
            <w:tcMar>
              <w:top w:w="72" w:type="dxa"/>
              <w:left w:w="72" w:type="dxa"/>
              <w:bottom w:w="72" w:type="dxa"/>
              <w:right w:w="72" w:type="dxa"/>
            </w:tcMar>
            <w:vAlign w:val="center"/>
            <w:hideMark/>
          </w:tcPr>
          <w:p w14:paraId="7958233C" w14:textId="77777777" w:rsidR="00181973" w:rsidRPr="00071155" w:rsidRDefault="00181973" w:rsidP="00E86B25">
            <w:pPr>
              <w:rPr>
                <w:rFonts w:cs="Arial"/>
              </w:rPr>
            </w:pPr>
            <w:r w:rsidRPr="00071155">
              <w:rPr>
                <w:rFonts w:cs="Arial"/>
                <w:b/>
                <w:bCs/>
              </w:rPr>
              <w:t>Layer</w:t>
            </w:r>
          </w:p>
        </w:tc>
        <w:tc>
          <w:tcPr>
            <w:tcW w:w="2978" w:type="pct"/>
            <w:shd w:val="clear" w:color="auto" w:fill="D9D9D9" w:themeFill="background1" w:themeFillShade="D9"/>
            <w:tcMar>
              <w:top w:w="72" w:type="dxa"/>
              <w:left w:w="72" w:type="dxa"/>
              <w:bottom w:w="72" w:type="dxa"/>
              <w:right w:w="72" w:type="dxa"/>
            </w:tcMar>
            <w:vAlign w:val="center"/>
            <w:hideMark/>
          </w:tcPr>
          <w:p w14:paraId="454CBD3E" w14:textId="77777777" w:rsidR="00181973" w:rsidRPr="00071155" w:rsidRDefault="00181973" w:rsidP="00E86B25">
            <w:pPr>
              <w:rPr>
                <w:rFonts w:cs="Arial"/>
              </w:rPr>
            </w:pPr>
            <w:r w:rsidRPr="00071155">
              <w:rPr>
                <w:rFonts w:cs="Arial"/>
                <w:b/>
                <w:bCs/>
              </w:rPr>
              <w:t xml:space="preserve">URI for Web Service Endpoint </w:t>
            </w:r>
          </w:p>
        </w:tc>
      </w:tr>
      <w:tr w:rsidR="00181973" w:rsidRPr="00071155" w14:paraId="70E7141A" w14:textId="77777777" w:rsidTr="00825C13">
        <w:trPr>
          <w:trHeight w:val="443"/>
          <w:jc w:val="center"/>
        </w:trPr>
        <w:tc>
          <w:tcPr>
            <w:tcW w:w="856" w:type="pct"/>
            <w:vMerge w:val="restart"/>
            <w:shd w:val="clear" w:color="auto" w:fill="FFFFFF" w:themeFill="background1"/>
            <w:tcMar>
              <w:top w:w="72" w:type="dxa"/>
              <w:left w:w="72" w:type="dxa"/>
              <w:bottom w:w="72" w:type="dxa"/>
              <w:right w:w="72" w:type="dxa"/>
            </w:tcMar>
            <w:vAlign w:val="center"/>
            <w:hideMark/>
          </w:tcPr>
          <w:p w14:paraId="4DF409B8" w14:textId="77777777" w:rsidR="00181973" w:rsidRPr="00071155" w:rsidRDefault="00EA2156" w:rsidP="00E86B25">
            <w:pPr>
              <w:jc w:val="center"/>
              <w:rPr>
                <w:rFonts w:cs="Arial"/>
                <w:b/>
                <w:bCs/>
                <w:i/>
                <w:iCs/>
              </w:rPr>
            </w:pPr>
            <w:r>
              <w:rPr>
                <w:rFonts w:cs="Arial"/>
                <w:b/>
                <w:bCs/>
                <w:i/>
                <w:iCs/>
              </w:rPr>
              <w:t>Validate Address</w:t>
            </w:r>
          </w:p>
          <w:p w14:paraId="2625A4CC" w14:textId="77777777" w:rsidR="00181973" w:rsidRPr="00071155" w:rsidRDefault="00181973" w:rsidP="00E86B25">
            <w:pPr>
              <w:rPr>
                <w:rFonts w:cs="Arial"/>
              </w:rPr>
            </w:pPr>
          </w:p>
          <w:p w14:paraId="0D2FEE7E" w14:textId="77777777" w:rsidR="00181973" w:rsidRPr="00071155" w:rsidRDefault="00181973" w:rsidP="00E86B25">
            <w:pPr>
              <w:jc w:val="center"/>
              <w:rPr>
                <w:rFonts w:cs="Arial"/>
              </w:rPr>
            </w:pPr>
          </w:p>
        </w:tc>
        <w:tc>
          <w:tcPr>
            <w:tcW w:w="1166" w:type="pct"/>
            <w:shd w:val="clear" w:color="auto" w:fill="FFFFFF" w:themeFill="background1"/>
            <w:tcMar>
              <w:top w:w="72" w:type="dxa"/>
              <w:left w:w="72" w:type="dxa"/>
              <w:bottom w:w="72" w:type="dxa"/>
              <w:right w:w="72" w:type="dxa"/>
            </w:tcMar>
            <w:vAlign w:val="bottom"/>
            <w:hideMark/>
          </w:tcPr>
          <w:p w14:paraId="02DD1D16" w14:textId="77777777" w:rsidR="00181973" w:rsidRPr="00071155" w:rsidRDefault="00181973" w:rsidP="00E86B25">
            <w:pPr>
              <w:rPr>
                <w:rFonts w:cs="Arial"/>
              </w:rPr>
            </w:pPr>
            <w:r>
              <w:rPr>
                <w:rFonts w:cs="Arial"/>
              </w:rPr>
              <w:t>Presentation VPC</w:t>
            </w:r>
          </w:p>
        </w:tc>
        <w:tc>
          <w:tcPr>
            <w:tcW w:w="2978" w:type="pct"/>
            <w:shd w:val="clear" w:color="auto" w:fill="FFFFFF" w:themeFill="background1"/>
            <w:tcMar>
              <w:top w:w="72" w:type="dxa"/>
              <w:left w:w="72" w:type="dxa"/>
              <w:bottom w:w="72" w:type="dxa"/>
              <w:right w:w="72" w:type="dxa"/>
            </w:tcMar>
            <w:vAlign w:val="center"/>
            <w:hideMark/>
          </w:tcPr>
          <w:p w14:paraId="77B18924" w14:textId="62755A27" w:rsidR="00181973" w:rsidRPr="00071155" w:rsidRDefault="00841B95" w:rsidP="00E86B25">
            <w:pPr>
              <w:rPr>
                <w:rFonts w:cs="Arial"/>
              </w:rPr>
            </w:pPr>
            <w:r>
              <w:rPr>
                <w:rFonts w:cs="Arial"/>
              </w:rPr>
              <w:t>POST</w:t>
            </w:r>
            <w:r w:rsidR="00181973" w:rsidRPr="00071155">
              <w:rPr>
                <w:rFonts w:cs="Arial"/>
              </w:rPr>
              <w:t xml:space="preserve"> /</w:t>
            </w:r>
            <w:r w:rsidR="00181973">
              <w:rPr>
                <w:rFonts w:cs="Arial"/>
              </w:rPr>
              <w:t>bola/api/v1.0/shared/</w:t>
            </w:r>
            <w:r w:rsidR="00A65CA8">
              <w:rPr>
                <w:rFonts w:cs="Arial"/>
              </w:rPr>
              <w:t>businesses/accounts</w:t>
            </w:r>
            <w:r w:rsidR="00181973">
              <w:rPr>
                <w:rFonts w:cs="Arial"/>
              </w:rPr>
              <w:t>/</w:t>
            </w:r>
            <w:r w:rsidR="00825C13">
              <w:rPr>
                <w:rFonts w:cs="Arial"/>
              </w:rPr>
              <w:t>data-</w:t>
            </w:r>
            <w:r w:rsidR="00854DB7">
              <w:rPr>
                <w:rFonts w:cs="Arial"/>
              </w:rPr>
              <w:t>validation</w:t>
            </w:r>
            <w:r w:rsidR="00181973">
              <w:rPr>
                <w:rFonts w:cs="Arial"/>
              </w:rPr>
              <w:t>/validate-address</w:t>
            </w:r>
          </w:p>
        </w:tc>
      </w:tr>
      <w:tr w:rsidR="00181973" w14:paraId="34E53E45" w14:textId="77777777" w:rsidTr="00825C13">
        <w:trPr>
          <w:trHeight w:val="443"/>
          <w:jc w:val="center"/>
        </w:trPr>
        <w:tc>
          <w:tcPr>
            <w:tcW w:w="856" w:type="pct"/>
            <w:vMerge/>
            <w:shd w:val="clear" w:color="auto" w:fill="FFFFFF" w:themeFill="background1"/>
            <w:tcMar>
              <w:top w:w="72" w:type="dxa"/>
              <w:left w:w="72" w:type="dxa"/>
              <w:bottom w:w="72" w:type="dxa"/>
              <w:right w:w="72" w:type="dxa"/>
            </w:tcMar>
            <w:vAlign w:val="center"/>
          </w:tcPr>
          <w:p w14:paraId="6BFB1B1C" w14:textId="77777777" w:rsidR="00181973" w:rsidRDefault="00181973" w:rsidP="00E86B25">
            <w:pPr>
              <w:jc w:val="center"/>
              <w:rPr>
                <w:rFonts w:cs="Arial"/>
                <w:b/>
                <w:bCs/>
                <w:i/>
                <w:iCs/>
              </w:rPr>
            </w:pPr>
          </w:p>
        </w:tc>
        <w:tc>
          <w:tcPr>
            <w:tcW w:w="1166" w:type="pct"/>
            <w:shd w:val="clear" w:color="auto" w:fill="FFFFFF" w:themeFill="background1"/>
            <w:tcMar>
              <w:top w:w="72" w:type="dxa"/>
              <w:left w:w="72" w:type="dxa"/>
              <w:bottom w:w="72" w:type="dxa"/>
              <w:right w:w="72" w:type="dxa"/>
            </w:tcMar>
            <w:vAlign w:val="bottom"/>
          </w:tcPr>
          <w:p w14:paraId="1B4BF025" w14:textId="77777777" w:rsidR="00181973" w:rsidRPr="00DF65E3" w:rsidRDefault="00181973" w:rsidP="00E86B25">
            <w:pPr>
              <w:rPr>
                <w:rFonts w:cs="Arial"/>
              </w:rPr>
            </w:pPr>
            <w:r w:rsidRPr="000615AC">
              <w:rPr>
                <w:rFonts w:cs="Arial"/>
              </w:rPr>
              <w:t>Ingress Gateway</w:t>
            </w:r>
          </w:p>
        </w:tc>
        <w:tc>
          <w:tcPr>
            <w:tcW w:w="2978" w:type="pct"/>
            <w:shd w:val="clear" w:color="auto" w:fill="FFFFFF" w:themeFill="background1"/>
            <w:tcMar>
              <w:top w:w="72" w:type="dxa"/>
              <w:left w:w="72" w:type="dxa"/>
              <w:bottom w:w="72" w:type="dxa"/>
              <w:right w:w="72" w:type="dxa"/>
            </w:tcMar>
            <w:vAlign w:val="center"/>
          </w:tcPr>
          <w:p w14:paraId="4B486F5E" w14:textId="38D399C6" w:rsidR="00181973" w:rsidRDefault="00841B95" w:rsidP="00E86B25">
            <w:r>
              <w:t>POST</w:t>
            </w:r>
            <w:r w:rsidR="00181973">
              <w:t xml:space="preserve"> /api/v1.0/shared/</w:t>
            </w:r>
            <w:r w:rsidR="00A65CA8">
              <w:rPr>
                <w:rFonts w:cs="Arial"/>
              </w:rPr>
              <w:t>businesses/accounts</w:t>
            </w:r>
            <w:r w:rsidR="00854DB7">
              <w:rPr>
                <w:rFonts w:cs="Arial"/>
              </w:rPr>
              <w:t>/</w:t>
            </w:r>
            <w:r w:rsidR="00825C13">
              <w:rPr>
                <w:rFonts w:cs="Arial"/>
              </w:rPr>
              <w:t>data-</w:t>
            </w:r>
            <w:r w:rsidR="00854DB7">
              <w:rPr>
                <w:rFonts w:cs="Arial"/>
              </w:rPr>
              <w:t>validation/</w:t>
            </w:r>
            <w:r w:rsidR="00181973">
              <w:rPr>
                <w:rFonts w:cs="Arial"/>
              </w:rPr>
              <w:t>validate-address</w:t>
            </w:r>
            <w:r w:rsidR="00181973">
              <w:t xml:space="preserve"> </w:t>
            </w:r>
          </w:p>
        </w:tc>
      </w:tr>
      <w:tr w:rsidR="00181973" w:rsidRPr="00071155" w14:paraId="01FECA02" w14:textId="77777777" w:rsidTr="00825C13">
        <w:trPr>
          <w:trHeight w:val="443"/>
          <w:jc w:val="center"/>
        </w:trPr>
        <w:tc>
          <w:tcPr>
            <w:tcW w:w="856" w:type="pct"/>
            <w:vMerge/>
            <w:shd w:val="clear" w:color="auto" w:fill="FFFFFF" w:themeFill="background1"/>
            <w:tcMar>
              <w:top w:w="72" w:type="dxa"/>
              <w:left w:w="72" w:type="dxa"/>
              <w:bottom w:w="72" w:type="dxa"/>
              <w:right w:w="72" w:type="dxa"/>
            </w:tcMar>
            <w:vAlign w:val="center"/>
            <w:hideMark/>
          </w:tcPr>
          <w:p w14:paraId="59929DBA" w14:textId="77777777" w:rsidR="00181973" w:rsidRPr="00071155" w:rsidRDefault="00181973" w:rsidP="00E86B25">
            <w:pPr>
              <w:rPr>
                <w:rFonts w:cs="Arial"/>
              </w:rPr>
            </w:pPr>
          </w:p>
        </w:tc>
        <w:tc>
          <w:tcPr>
            <w:tcW w:w="1166" w:type="pct"/>
            <w:shd w:val="clear" w:color="auto" w:fill="FFFFFF" w:themeFill="background1"/>
            <w:tcMar>
              <w:top w:w="72" w:type="dxa"/>
              <w:left w:w="72" w:type="dxa"/>
              <w:bottom w:w="72" w:type="dxa"/>
              <w:right w:w="72" w:type="dxa"/>
            </w:tcMar>
            <w:vAlign w:val="center"/>
            <w:hideMark/>
          </w:tcPr>
          <w:p w14:paraId="68B9DF68" w14:textId="77777777" w:rsidR="00181973" w:rsidRPr="00071155" w:rsidRDefault="00181973" w:rsidP="00E86B25">
            <w:pPr>
              <w:rPr>
                <w:rFonts w:cs="Arial"/>
              </w:rPr>
            </w:pPr>
            <w:r w:rsidRPr="00C301CA">
              <w:rPr>
                <w:rFonts w:cs="Arial"/>
              </w:rPr>
              <w:t>Business Services VPC (AWS EKS)</w:t>
            </w:r>
          </w:p>
        </w:tc>
        <w:tc>
          <w:tcPr>
            <w:tcW w:w="2978" w:type="pct"/>
            <w:shd w:val="clear" w:color="auto" w:fill="FFFFFF" w:themeFill="background1"/>
            <w:tcMar>
              <w:top w:w="72" w:type="dxa"/>
              <w:left w:w="72" w:type="dxa"/>
              <w:bottom w:w="72" w:type="dxa"/>
              <w:right w:w="72" w:type="dxa"/>
            </w:tcMar>
            <w:vAlign w:val="center"/>
            <w:hideMark/>
          </w:tcPr>
          <w:p w14:paraId="3DBC75C5" w14:textId="3C586909" w:rsidR="00181973" w:rsidRPr="00071155" w:rsidRDefault="00841B95" w:rsidP="00E86B25">
            <w:pPr>
              <w:rPr>
                <w:rFonts w:cs="Arial"/>
              </w:rPr>
            </w:pPr>
            <w:r>
              <w:t>POST</w:t>
            </w:r>
            <w:r w:rsidR="00181973">
              <w:t xml:space="preserve"> /api/v1.0/shared/</w:t>
            </w:r>
            <w:r w:rsidR="00A65CA8">
              <w:rPr>
                <w:rFonts w:cs="Arial"/>
              </w:rPr>
              <w:t>businesss/accounts</w:t>
            </w:r>
            <w:r w:rsidR="00181973">
              <w:rPr>
                <w:rFonts w:cs="Arial"/>
              </w:rPr>
              <w:t>/</w:t>
            </w:r>
            <w:r w:rsidR="00825C13">
              <w:rPr>
                <w:rFonts w:cs="Arial"/>
              </w:rPr>
              <w:t>data-validation</w:t>
            </w:r>
            <w:r w:rsidR="00181973">
              <w:t>/</w:t>
            </w:r>
            <w:r w:rsidR="00181973">
              <w:rPr>
                <w:rFonts w:cs="Arial"/>
              </w:rPr>
              <w:t>validate-address</w:t>
            </w:r>
          </w:p>
        </w:tc>
      </w:tr>
    </w:tbl>
    <w:p w14:paraId="26984E20" w14:textId="77777777" w:rsidR="00181973" w:rsidRDefault="00181973" w:rsidP="00181973">
      <w:pPr>
        <w:spacing w:after="160" w:line="259" w:lineRule="auto"/>
        <w:rPr>
          <w:b/>
        </w:rPr>
      </w:pPr>
    </w:p>
    <w:p w14:paraId="3BF9D93A" w14:textId="77777777" w:rsidR="00181973" w:rsidRPr="00AF3DB3" w:rsidRDefault="00181973" w:rsidP="00181973"/>
    <w:p w14:paraId="7B0F4801" w14:textId="77777777" w:rsidR="00181973" w:rsidRDefault="00181973" w:rsidP="00596EDA">
      <w:pPr>
        <w:pStyle w:val="Caption"/>
        <w:keepNext/>
      </w:pPr>
      <w:r>
        <w:br w:type="page"/>
      </w:r>
    </w:p>
    <w:p w14:paraId="144A4893" w14:textId="35753DFE" w:rsidR="00181973" w:rsidRPr="00F301A3" w:rsidRDefault="00596EDA" w:rsidP="00596EDA">
      <w:pPr>
        <w:pStyle w:val="Caption"/>
        <w:jc w:val="center"/>
        <w:rPr>
          <w:color w:val="FF0000"/>
        </w:rPr>
      </w:pPr>
      <w:bookmarkStart w:id="3638" w:name="_Toc172125352"/>
      <w:bookmarkStart w:id="3639" w:name="_Toc173745826"/>
      <w:bookmarkStart w:id="3640" w:name="_Toc173746064"/>
      <w:bookmarkStart w:id="3641" w:name="_Toc173921392"/>
      <w:r>
        <w:t xml:space="preserve">Table </w:t>
      </w:r>
      <w:fldSimple w:instr=" STYLEREF 1 \s ">
        <w:r w:rsidR="00F50413">
          <w:rPr>
            <w:noProof/>
          </w:rPr>
          <w:t>1</w:t>
        </w:r>
      </w:fldSimple>
      <w:r w:rsidR="00306085">
        <w:noBreakHyphen/>
      </w:r>
      <w:fldSimple w:instr=" SEQ Table \* ARABIC \s 1 ">
        <w:r w:rsidR="00F50413">
          <w:rPr>
            <w:noProof/>
          </w:rPr>
          <w:t>27</w:t>
        </w:r>
      </w:fldSimple>
      <w:r>
        <w:t xml:space="preserve">: </w:t>
      </w:r>
      <w:r w:rsidRPr="008C3687">
        <w:t>Validate Address – Presentation VPC Endpoint Details</w:t>
      </w:r>
      <w:bookmarkEnd w:id="3638"/>
      <w:bookmarkEnd w:id="3639"/>
      <w:bookmarkEnd w:id="3640"/>
      <w:bookmarkEnd w:id="3641"/>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49"/>
        <w:gridCol w:w="3332"/>
        <w:gridCol w:w="3690"/>
      </w:tblGrid>
      <w:tr w:rsidR="00CF5DDA" w:rsidRPr="00071155" w14:paraId="3A43D843" w14:textId="77777777" w:rsidTr="00AE7A44">
        <w:trPr>
          <w:trHeight w:val="260"/>
        </w:trPr>
        <w:tc>
          <w:tcPr>
            <w:tcW w:w="1548" w:type="pct"/>
            <w:shd w:val="clear" w:color="auto" w:fill="D9D9D9" w:themeFill="background1" w:themeFillShade="D9"/>
            <w:tcMar>
              <w:top w:w="72" w:type="dxa"/>
              <w:left w:w="72" w:type="dxa"/>
              <w:bottom w:w="72" w:type="dxa"/>
              <w:right w:w="72" w:type="dxa"/>
            </w:tcMar>
            <w:hideMark/>
          </w:tcPr>
          <w:p w14:paraId="00CEECC6" w14:textId="77777777" w:rsidR="00CF5DDA" w:rsidRPr="00071155" w:rsidRDefault="00CF5DDA" w:rsidP="002A493C">
            <w:pPr>
              <w:jc w:val="center"/>
              <w:rPr>
                <w:rFonts w:cs="Arial"/>
              </w:rPr>
            </w:pPr>
            <w:r w:rsidRPr="00071155">
              <w:rPr>
                <w:rFonts w:cs="Arial"/>
                <w:b/>
                <w:bCs/>
              </w:rPr>
              <w:t>Header</w:t>
            </w:r>
          </w:p>
        </w:tc>
        <w:tc>
          <w:tcPr>
            <w:tcW w:w="1638" w:type="pct"/>
            <w:shd w:val="clear" w:color="auto" w:fill="D9D9D9" w:themeFill="background1" w:themeFillShade="D9"/>
          </w:tcPr>
          <w:p w14:paraId="1D5E1257" w14:textId="77777777" w:rsidR="00CF5DDA" w:rsidRPr="00071155" w:rsidRDefault="00CF5DDA" w:rsidP="002A493C">
            <w:pPr>
              <w:jc w:val="center"/>
              <w:rPr>
                <w:rFonts w:cs="Arial"/>
                <w:b/>
                <w:bCs/>
              </w:rPr>
            </w:pPr>
            <w:r>
              <w:rPr>
                <w:rFonts w:cs="Arial"/>
                <w:b/>
                <w:bCs/>
              </w:rPr>
              <w:t>Request Body</w:t>
            </w:r>
          </w:p>
        </w:tc>
        <w:tc>
          <w:tcPr>
            <w:tcW w:w="1814" w:type="pct"/>
            <w:shd w:val="clear" w:color="auto" w:fill="D9D9D9" w:themeFill="background1" w:themeFillShade="D9"/>
          </w:tcPr>
          <w:p w14:paraId="3CF2661A" w14:textId="77777777" w:rsidR="00CF5DDA" w:rsidRPr="00071155" w:rsidRDefault="00CF5DDA" w:rsidP="002A493C">
            <w:pPr>
              <w:jc w:val="center"/>
              <w:rPr>
                <w:rFonts w:cs="Arial"/>
                <w:b/>
                <w:bCs/>
              </w:rPr>
            </w:pPr>
            <w:r w:rsidRPr="00071155">
              <w:rPr>
                <w:rFonts w:cs="Arial"/>
                <w:b/>
                <w:bCs/>
              </w:rPr>
              <w:t>Output</w:t>
            </w:r>
          </w:p>
        </w:tc>
      </w:tr>
      <w:tr w:rsidR="00CF5DDA" w:rsidRPr="00071155" w14:paraId="273A9B19" w14:textId="77777777" w:rsidTr="00AE7A44">
        <w:trPr>
          <w:trHeight w:val="2258"/>
        </w:trPr>
        <w:tc>
          <w:tcPr>
            <w:tcW w:w="1548" w:type="pct"/>
            <w:shd w:val="clear" w:color="auto" w:fill="FFFFFF" w:themeFill="background1"/>
            <w:tcMar>
              <w:top w:w="72" w:type="dxa"/>
              <w:left w:w="72" w:type="dxa"/>
              <w:bottom w:w="72" w:type="dxa"/>
              <w:right w:w="72" w:type="dxa"/>
            </w:tcMar>
            <w:hideMark/>
          </w:tcPr>
          <w:p w14:paraId="57CC5835" w14:textId="77777777" w:rsidR="00CF5DDA" w:rsidRDefault="00CF5DDA" w:rsidP="002F37EA">
            <w:pPr>
              <w:pStyle w:val="ListParagraph"/>
              <w:numPr>
                <w:ilvl w:val="0"/>
                <w:numId w:val="14"/>
              </w:numPr>
              <w:ind w:left="465"/>
              <w:rPr>
                <w:rFonts w:cs="Arial"/>
              </w:rPr>
            </w:pPr>
            <w:r>
              <w:rPr>
                <w:rFonts w:cs="Arial"/>
              </w:rPr>
              <w:t>SM_UNIVERSALID (UUID)</w:t>
            </w:r>
          </w:p>
          <w:p w14:paraId="676E2ED7" w14:textId="77777777" w:rsidR="00CF5DDA" w:rsidRDefault="00CF5DDA" w:rsidP="002F37EA">
            <w:pPr>
              <w:pStyle w:val="ListParagraph"/>
              <w:numPr>
                <w:ilvl w:val="0"/>
                <w:numId w:val="14"/>
              </w:numPr>
              <w:ind w:left="465"/>
              <w:rPr>
                <w:rFonts w:cs="Arial"/>
              </w:rPr>
            </w:pPr>
            <w:r w:rsidRPr="00841AB7">
              <w:rPr>
                <w:rFonts w:cs="Arial"/>
              </w:rPr>
              <w:t>SM_SE</w:t>
            </w:r>
            <w:r w:rsidR="00F33DCA">
              <w:rPr>
                <w:rFonts w:cs="Arial"/>
              </w:rPr>
              <w:t>R</w:t>
            </w:r>
            <w:r w:rsidRPr="00841AB7">
              <w:rPr>
                <w:rFonts w:cs="Arial"/>
              </w:rPr>
              <w:t>VERSESSIONID</w:t>
            </w:r>
          </w:p>
          <w:p w14:paraId="5560C93C" w14:textId="63A1AB4A" w:rsidR="00AE7A44" w:rsidRPr="00337414" w:rsidRDefault="00AE7A44" w:rsidP="009429E8">
            <w:pPr>
              <w:ind w:left="105"/>
              <w:rPr>
                <w:rFonts w:cs="Arial"/>
              </w:rPr>
            </w:pPr>
          </w:p>
        </w:tc>
        <w:tc>
          <w:tcPr>
            <w:tcW w:w="1638" w:type="pct"/>
            <w:shd w:val="clear" w:color="auto" w:fill="FFFFFF" w:themeFill="background1"/>
          </w:tcPr>
          <w:p w14:paraId="7D14F6C8"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w:t>
            </w:r>
          </w:p>
          <w:p w14:paraId="284C5DC1" w14:textId="12FE7E90"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sidR="003D5808">
              <w:rPr>
                <w:rStyle w:val="uioutputtext"/>
                <w:rFonts w:ascii="Arial" w:hAnsi="Arial" w:cs="Arial"/>
                <w:color w:val="2C2C2E"/>
                <w:sz w:val="20"/>
                <w:szCs w:val="20"/>
              </w:rPr>
              <w:t>address1</w:t>
            </w:r>
            <w:r w:rsidRPr="00CC237A">
              <w:rPr>
                <w:rStyle w:val="uioutputtext"/>
                <w:rFonts w:ascii="Arial" w:hAnsi="Arial" w:cs="Arial"/>
                <w:color w:val="2C2C2E"/>
                <w:sz w:val="20"/>
                <w:szCs w:val="20"/>
              </w:rPr>
              <w:t>": {</w:t>
            </w:r>
          </w:p>
          <w:p w14:paraId="14B57BC6"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addressType": "domestic</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115A196C"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reetAddress</w:t>
            </w:r>
            <w:r w:rsidRPr="00CC237A">
              <w:rPr>
                <w:rStyle w:val="uioutputtext"/>
                <w:rFonts w:ascii="Arial" w:hAnsi="Arial" w:cs="Arial"/>
                <w:color w:val="2C2C2E"/>
                <w:sz w:val="20"/>
                <w:szCs w:val="20"/>
              </w:rPr>
              <w:t xml:space="preserve">": </w:t>
            </w: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123 Main St</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488E0A71"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city</w:t>
            </w:r>
            <w:r w:rsidRPr="00CC237A">
              <w:rPr>
                <w:rStyle w:val="uioutputtext"/>
                <w:rFonts w:ascii="Arial" w:hAnsi="Arial" w:cs="Arial"/>
                <w:color w:val="2C2C2E"/>
                <w:sz w:val="20"/>
                <w:szCs w:val="20"/>
              </w:rPr>
              <w:t>": "</w:t>
            </w:r>
            <w:r>
              <w:rPr>
                <w:rStyle w:val="uioutputtext"/>
                <w:rFonts w:ascii="Arial" w:hAnsi="Arial" w:cs="Arial"/>
                <w:color w:val="2C2C2E"/>
                <w:sz w:val="20"/>
                <w:szCs w:val="20"/>
              </w:rPr>
              <w:t>Washington</w:t>
            </w:r>
            <w:r w:rsidRPr="00CC237A">
              <w:rPr>
                <w:rStyle w:val="uioutputtext"/>
                <w:rFonts w:ascii="Arial" w:hAnsi="Arial" w:cs="Arial"/>
                <w:color w:val="2C2C2E"/>
                <w:sz w:val="20"/>
                <w:szCs w:val="20"/>
              </w:rPr>
              <w:t>",</w:t>
            </w:r>
          </w:p>
          <w:p w14:paraId="0C337276" w14:textId="77777777" w:rsidR="00CF5DDA" w:rsidRPr="00CC237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ate</w:t>
            </w:r>
            <w:r w:rsidRPr="00CC237A">
              <w:rPr>
                <w:rStyle w:val="uioutputtext"/>
                <w:rFonts w:ascii="Arial" w:hAnsi="Arial" w:cs="Arial"/>
                <w:color w:val="2C2C2E"/>
                <w:sz w:val="20"/>
                <w:szCs w:val="20"/>
              </w:rPr>
              <w:t>": "</w:t>
            </w:r>
            <w:r>
              <w:rPr>
                <w:rStyle w:val="uioutputtext"/>
                <w:rFonts w:ascii="Arial" w:hAnsi="Arial" w:cs="Arial"/>
                <w:color w:val="2C2C2E"/>
                <w:sz w:val="20"/>
                <w:szCs w:val="20"/>
              </w:rPr>
              <w:t>DC</w:t>
            </w:r>
            <w:r w:rsidRPr="00CC237A">
              <w:rPr>
                <w:rStyle w:val="uioutputtext"/>
                <w:rFonts w:ascii="Arial" w:hAnsi="Arial" w:cs="Arial"/>
                <w:color w:val="2C2C2E"/>
                <w:sz w:val="20"/>
                <w:szCs w:val="20"/>
              </w:rPr>
              <w:t>",</w:t>
            </w:r>
          </w:p>
          <w:p w14:paraId="2CBAD171"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p</w:t>
            </w:r>
            <w:r>
              <w:rPr>
                <w:rStyle w:val="uioutputtext"/>
                <w:rFonts w:ascii="Arial" w:hAnsi="Arial"/>
                <w:color w:val="2C2C2E"/>
                <w:sz w:val="20"/>
                <w:szCs w:val="20"/>
              </w:rPr>
              <w:t>ostalCode</w:t>
            </w:r>
            <w:r w:rsidRPr="00CC237A">
              <w:rPr>
                <w:rStyle w:val="uioutputtext"/>
                <w:rFonts w:ascii="Arial" w:hAnsi="Arial" w:cs="Arial"/>
                <w:color w:val="2C2C2E"/>
                <w:sz w:val="20"/>
                <w:szCs w:val="20"/>
              </w:rPr>
              <w:t>": "</w:t>
            </w:r>
            <w:r>
              <w:rPr>
                <w:rStyle w:val="uioutputtext"/>
                <w:rFonts w:ascii="Arial" w:hAnsi="Arial" w:cs="Arial"/>
                <w:color w:val="2C2C2E"/>
                <w:sz w:val="20"/>
                <w:szCs w:val="20"/>
              </w:rPr>
              <w:t>20004</w:t>
            </w:r>
            <w:r w:rsidRPr="00CC237A">
              <w:rPr>
                <w:rStyle w:val="uioutputtext"/>
                <w:rFonts w:ascii="Arial" w:hAnsi="Arial" w:cs="Arial"/>
                <w:color w:val="2C2C2E"/>
                <w:sz w:val="20"/>
                <w:szCs w:val="20"/>
              </w:rPr>
              <w:t>"</w:t>
            </w:r>
          </w:p>
          <w:p w14:paraId="160194D9"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803396">
              <w:rPr>
                <w:rStyle w:val="uioutputtext"/>
                <w:rFonts w:ascii="Arial" w:hAnsi="Arial" w:cs="Arial"/>
                <w:color w:val="2C2C2E"/>
                <w:sz w:val="20"/>
                <w:szCs w:val="20"/>
              </w:rPr>
              <w:t>}</w:t>
            </w:r>
          </w:p>
          <w:p w14:paraId="55B81688" w14:textId="5FD343E6"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sidR="003D5808">
              <w:rPr>
                <w:rStyle w:val="uioutputtext"/>
                <w:rFonts w:ascii="Arial" w:hAnsi="Arial" w:cs="Arial"/>
                <w:color w:val="2C2C2E"/>
                <w:sz w:val="20"/>
                <w:szCs w:val="20"/>
              </w:rPr>
              <w:t>address2</w:t>
            </w:r>
            <w:r w:rsidRPr="00CC237A">
              <w:rPr>
                <w:rStyle w:val="uioutputtext"/>
                <w:rFonts w:ascii="Arial" w:hAnsi="Arial" w:cs="Arial"/>
                <w:color w:val="2C2C2E"/>
                <w:sz w:val="20"/>
                <w:szCs w:val="20"/>
              </w:rPr>
              <w:t>": {</w:t>
            </w:r>
          </w:p>
          <w:p w14:paraId="1245471C"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addressType": "domestic",</w:t>
            </w:r>
          </w:p>
          <w:p w14:paraId="06C5BFA3"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reetAddress</w:t>
            </w:r>
            <w:r w:rsidRPr="00CC237A">
              <w:rPr>
                <w:rStyle w:val="uioutputtext"/>
                <w:rFonts w:ascii="Arial" w:hAnsi="Arial" w:cs="Arial"/>
                <w:color w:val="2C2C2E"/>
                <w:sz w:val="20"/>
                <w:szCs w:val="20"/>
              </w:rPr>
              <w:t xml:space="preserve">": </w:t>
            </w: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123 Main St</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6B55881C"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city</w:t>
            </w:r>
            <w:r w:rsidRPr="00CC237A">
              <w:rPr>
                <w:rStyle w:val="uioutputtext"/>
                <w:rFonts w:ascii="Arial" w:hAnsi="Arial" w:cs="Arial"/>
                <w:color w:val="2C2C2E"/>
                <w:sz w:val="20"/>
                <w:szCs w:val="20"/>
              </w:rPr>
              <w:t>": "</w:t>
            </w:r>
            <w:r>
              <w:rPr>
                <w:rStyle w:val="uioutputtext"/>
                <w:rFonts w:ascii="Arial" w:hAnsi="Arial" w:cs="Arial"/>
                <w:color w:val="2C2C2E"/>
                <w:sz w:val="20"/>
                <w:szCs w:val="20"/>
              </w:rPr>
              <w:t>Washington</w:t>
            </w:r>
            <w:r w:rsidRPr="00CC237A">
              <w:rPr>
                <w:rStyle w:val="uioutputtext"/>
                <w:rFonts w:ascii="Arial" w:hAnsi="Arial" w:cs="Arial"/>
                <w:color w:val="2C2C2E"/>
                <w:sz w:val="20"/>
                <w:szCs w:val="20"/>
              </w:rPr>
              <w:t>",</w:t>
            </w:r>
          </w:p>
          <w:p w14:paraId="4B538758" w14:textId="77777777" w:rsidR="00CF5DDA" w:rsidRPr="00CC237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ate</w:t>
            </w:r>
            <w:r w:rsidRPr="00CC237A">
              <w:rPr>
                <w:rStyle w:val="uioutputtext"/>
                <w:rFonts w:ascii="Arial" w:hAnsi="Arial" w:cs="Arial"/>
                <w:color w:val="2C2C2E"/>
                <w:sz w:val="20"/>
                <w:szCs w:val="20"/>
              </w:rPr>
              <w:t>": "</w:t>
            </w:r>
            <w:r>
              <w:rPr>
                <w:rStyle w:val="uioutputtext"/>
                <w:rFonts w:ascii="Arial" w:hAnsi="Arial" w:cs="Arial"/>
                <w:color w:val="2C2C2E"/>
                <w:sz w:val="20"/>
                <w:szCs w:val="20"/>
              </w:rPr>
              <w:t>DC</w:t>
            </w:r>
            <w:r w:rsidRPr="00CC237A">
              <w:rPr>
                <w:rStyle w:val="uioutputtext"/>
                <w:rFonts w:ascii="Arial" w:hAnsi="Arial" w:cs="Arial"/>
                <w:color w:val="2C2C2E"/>
                <w:sz w:val="20"/>
                <w:szCs w:val="20"/>
              </w:rPr>
              <w:t>",</w:t>
            </w:r>
          </w:p>
          <w:p w14:paraId="5E7C0778" w14:textId="3C31BE60"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p</w:t>
            </w:r>
            <w:r>
              <w:rPr>
                <w:rStyle w:val="uioutputtext"/>
                <w:rFonts w:ascii="Arial" w:hAnsi="Arial"/>
                <w:color w:val="2C2C2E"/>
                <w:sz w:val="20"/>
                <w:szCs w:val="20"/>
              </w:rPr>
              <w:t>ostalCode</w:t>
            </w:r>
            <w:r w:rsidRPr="00CC237A">
              <w:rPr>
                <w:rStyle w:val="uioutputtext"/>
                <w:rFonts w:ascii="Arial" w:hAnsi="Arial" w:cs="Arial"/>
                <w:color w:val="2C2C2E"/>
                <w:sz w:val="20"/>
                <w:szCs w:val="20"/>
              </w:rPr>
              <w:t>": "</w:t>
            </w:r>
            <w:r>
              <w:rPr>
                <w:rStyle w:val="uioutputtext"/>
                <w:rFonts w:ascii="Arial" w:hAnsi="Arial" w:cs="Arial"/>
                <w:color w:val="2C2C2E"/>
                <w:sz w:val="20"/>
                <w:szCs w:val="20"/>
              </w:rPr>
              <w:t>20004</w:t>
            </w:r>
            <w:r w:rsidRPr="00CC237A">
              <w:rPr>
                <w:rStyle w:val="uioutputtext"/>
                <w:rFonts w:ascii="Arial" w:hAnsi="Arial" w:cs="Arial"/>
                <w:color w:val="2C2C2E"/>
                <w:sz w:val="20"/>
                <w:szCs w:val="20"/>
              </w:rPr>
              <w:t>"</w:t>
            </w:r>
          </w:p>
          <w:p w14:paraId="573771E4"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803396">
              <w:rPr>
                <w:rStyle w:val="uioutputtext"/>
                <w:rFonts w:ascii="Arial" w:hAnsi="Arial" w:cs="Arial"/>
                <w:color w:val="2C2C2E"/>
                <w:sz w:val="20"/>
                <w:szCs w:val="20"/>
              </w:rPr>
              <w:t>}</w:t>
            </w:r>
          </w:p>
          <w:p w14:paraId="051915DE" w14:textId="77777777" w:rsidR="00CF5DDA" w:rsidRDefault="00CF5DDA" w:rsidP="002A493C">
            <w:pPr>
              <w:pStyle w:val="NormalWeb"/>
              <w:shd w:val="clear" w:color="auto" w:fill="FFFFFF"/>
              <w:contextualSpacing/>
              <w:rPr>
                <w:rFonts w:ascii="Arial" w:hAnsi="Arial" w:cs="Arial"/>
                <w:color w:val="2C2C2E"/>
                <w:sz w:val="20"/>
                <w:szCs w:val="20"/>
              </w:rPr>
            </w:pPr>
            <w:r>
              <w:rPr>
                <w:rFonts w:ascii="Arial" w:hAnsi="Arial" w:cs="Arial"/>
                <w:color w:val="2C2C2E"/>
                <w:sz w:val="20"/>
                <w:szCs w:val="20"/>
              </w:rPr>
              <w:t>}</w:t>
            </w:r>
          </w:p>
          <w:p w14:paraId="2E68978D" w14:textId="77777777" w:rsidR="00CF5DDA" w:rsidRDefault="00CF5DDA" w:rsidP="002A493C">
            <w:pPr>
              <w:pStyle w:val="NormalWeb"/>
              <w:shd w:val="clear" w:color="auto" w:fill="FFFFFF"/>
              <w:contextualSpacing/>
              <w:rPr>
                <w:rFonts w:cs="Arial"/>
              </w:rPr>
            </w:pPr>
          </w:p>
          <w:p w14:paraId="7D8AD502" w14:textId="77777777" w:rsidR="00CF5DDA" w:rsidRPr="00803396" w:rsidRDefault="00CF5DDA" w:rsidP="002A493C">
            <w:pPr>
              <w:pStyle w:val="NormalWeb"/>
              <w:shd w:val="clear" w:color="auto" w:fill="FFFFFF"/>
              <w:contextualSpacing/>
              <w:rPr>
                <w:rFonts w:ascii="Arial" w:hAnsi="Arial" w:cs="Arial"/>
                <w:color w:val="2C2C2E"/>
                <w:sz w:val="20"/>
                <w:szCs w:val="20"/>
              </w:rPr>
            </w:pPr>
            <w:r w:rsidRPr="009E4864">
              <w:rPr>
                <w:rStyle w:val="uioutputtext"/>
                <w:rFonts w:ascii="Arial" w:hAnsi="Arial"/>
                <w:sz w:val="20"/>
                <w:szCs w:val="20"/>
              </w:rPr>
              <w:t xml:space="preserve">addressType – </w:t>
            </w:r>
            <w:r>
              <w:rPr>
                <w:rStyle w:val="uioutputtext"/>
                <w:rFonts w:ascii="Arial" w:hAnsi="Arial"/>
                <w:sz w:val="20"/>
                <w:szCs w:val="20"/>
              </w:rPr>
              <w:t xml:space="preserve">{ </w:t>
            </w:r>
            <w:r w:rsidRPr="009E4864">
              <w:rPr>
                <w:rStyle w:val="uioutputtext"/>
                <w:rFonts w:ascii="Arial" w:hAnsi="Arial"/>
                <w:sz w:val="20"/>
                <w:szCs w:val="20"/>
              </w:rPr>
              <w:t>domestic</w:t>
            </w:r>
            <w:r>
              <w:rPr>
                <w:rStyle w:val="uioutputtext"/>
                <w:rFonts w:ascii="Arial" w:hAnsi="Arial"/>
                <w:sz w:val="20"/>
                <w:szCs w:val="20"/>
              </w:rPr>
              <w:t xml:space="preserve"> }</w:t>
            </w:r>
          </w:p>
        </w:tc>
        <w:tc>
          <w:tcPr>
            <w:tcW w:w="1814" w:type="pct"/>
            <w:shd w:val="clear" w:color="auto" w:fill="FFFFFF" w:themeFill="background1"/>
          </w:tcPr>
          <w:p w14:paraId="521AB74B" w14:textId="77777777" w:rsidR="00CF5DDA" w:rsidRPr="00071155" w:rsidRDefault="00CF5DDA" w:rsidP="002F37EA">
            <w:pPr>
              <w:pStyle w:val="ListParagraph"/>
              <w:numPr>
                <w:ilvl w:val="0"/>
                <w:numId w:val="13"/>
              </w:numPr>
              <w:ind w:left="421"/>
              <w:rPr>
                <w:rFonts w:cs="Arial"/>
              </w:rPr>
            </w:pPr>
            <w:r w:rsidRPr="00071155">
              <w:rPr>
                <w:rFonts w:cs="Arial"/>
              </w:rPr>
              <w:t>Status (HTTP 200</w:t>
            </w:r>
            <w:r>
              <w:rPr>
                <w:rFonts w:cs="Arial"/>
              </w:rPr>
              <w:t>, 400</w:t>
            </w:r>
            <w:r w:rsidRPr="00071155">
              <w:rPr>
                <w:rFonts w:cs="Arial"/>
              </w:rPr>
              <w:t>)</w:t>
            </w:r>
          </w:p>
          <w:p w14:paraId="65F6A4F7" w14:textId="77777777" w:rsidR="00CF5DDA" w:rsidRPr="00071155" w:rsidRDefault="00CF5DDA" w:rsidP="002F37EA">
            <w:pPr>
              <w:pStyle w:val="ListParagraph"/>
              <w:numPr>
                <w:ilvl w:val="0"/>
                <w:numId w:val="13"/>
              </w:numPr>
              <w:ind w:left="421"/>
              <w:rPr>
                <w:rFonts w:cs="Arial"/>
              </w:rPr>
            </w:pPr>
            <w:r w:rsidRPr="00071155">
              <w:rPr>
                <w:rFonts w:cs="Arial"/>
              </w:rPr>
              <w:t>Error Message</w:t>
            </w:r>
          </w:p>
          <w:p w14:paraId="42238713" w14:textId="77777777" w:rsidR="00CF5DDA" w:rsidRDefault="00CF5DDA" w:rsidP="002F37EA">
            <w:pPr>
              <w:pStyle w:val="ListParagraph"/>
              <w:numPr>
                <w:ilvl w:val="0"/>
                <w:numId w:val="13"/>
              </w:numPr>
              <w:ind w:left="421"/>
              <w:rPr>
                <w:rFonts w:cs="Arial"/>
              </w:rPr>
            </w:pPr>
            <w:r>
              <w:rPr>
                <w:rFonts w:cs="Arial"/>
              </w:rPr>
              <w:t>JSON Objects and Fields</w:t>
            </w:r>
          </w:p>
          <w:p w14:paraId="6801BA98" w14:textId="77777777" w:rsidR="00CF5DDA" w:rsidRDefault="00CF5DDA" w:rsidP="002A493C">
            <w:pPr>
              <w:pStyle w:val="ListParagraph"/>
              <w:ind w:left="421"/>
              <w:rPr>
                <w:b/>
                <w:sz w:val="24"/>
                <w:szCs w:val="24"/>
              </w:rPr>
            </w:pPr>
          </w:p>
          <w:p w14:paraId="25603921" w14:textId="77777777" w:rsidR="00CF5DDA" w:rsidRPr="00AE520A" w:rsidRDefault="00CF5DDA" w:rsidP="002A493C">
            <w:pPr>
              <w:rPr>
                <w:rFonts w:cs="Arial"/>
              </w:rPr>
            </w:pPr>
            <w:r>
              <w:rPr>
                <w:rFonts w:cs="Arial"/>
              </w:rPr>
              <w:t>HTTP 200</w:t>
            </w:r>
          </w:p>
          <w:p w14:paraId="777C6DA5" w14:textId="77777777" w:rsidR="00CF5DDA" w:rsidRDefault="00CF5DDA" w:rsidP="002A493C">
            <w:pPr>
              <w:rPr>
                <w:rFonts w:cs="Arial"/>
              </w:rPr>
            </w:pPr>
            <w:r>
              <w:rPr>
                <w:rFonts w:cs="Arial"/>
              </w:rPr>
              <w:t>{</w:t>
            </w:r>
          </w:p>
          <w:p w14:paraId="7B8737CB" w14:textId="77777777" w:rsidR="00CF5DDA" w:rsidRDefault="00CF5DDA" w:rsidP="002A493C">
            <w:pPr>
              <w:rPr>
                <w:rFonts w:cs="Arial"/>
              </w:rPr>
            </w:pPr>
            <w:r>
              <w:rPr>
                <w:rFonts w:cs="Arial"/>
              </w:rPr>
              <w:t xml:space="preserve">    "</w:t>
            </w:r>
            <w:r>
              <w:t>addressValid"</w:t>
            </w:r>
            <w:r>
              <w:rPr>
                <w:rFonts w:cs="Arial"/>
              </w:rPr>
              <w:t>: true</w:t>
            </w:r>
          </w:p>
          <w:p w14:paraId="0D745378" w14:textId="77777777" w:rsidR="00CF5DDA" w:rsidRDefault="00CF5DDA" w:rsidP="002A493C">
            <w:pPr>
              <w:rPr>
                <w:rFonts w:cs="Arial"/>
              </w:rPr>
            </w:pPr>
            <w:r>
              <w:rPr>
                <w:rFonts w:cs="Arial"/>
              </w:rPr>
              <w:t>}</w:t>
            </w:r>
          </w:p>
          <w:p w14:paraId="42B2EBA6" w14:textId="77777777" w:rsidR="00CF5DDA" w:rsidRDefault="00CF5DDA" w:rsidP="002A493C">
            <w:pPr>
              <w:rPr>
                <w:rFonts w:cs="Arial"/>
              </w:rPr>
            </w:pPr>
          </w:p>
          <w:p w14:paraId="65071CF7" w14:textId="77777777" w:rsidR="00CF5DDA" w:rsidRDefault="00CF5DDA" w:rsidP="002A493C">
            <w:pPr>
              <w:rPr>
                <w:rFonts w:cs="Arial"/>
              </w:rPr>
            </w:pPr>
            <w:r>
              <w:rPr>
                <w:rFonts w:cs="Arial"/>
              </w:rPr>
              <w:t>HTTP 400</w:t>
            </w:r>
          </w:p>
          <w:p w14:paraId="5CEF0B84" w14:textId="77777777" w:rsidR="00CF5DDA" w:rsidRDefault="00CF5DDA" w:rsidP="002A493C">
            <w:pPr>
              <w:rPr>
                <w:rFonts w:cs="Arial"/>
              </w:rPr>
            </w:pPr>
            <w:r w:rsidRPr="00554F52">
              <w:rPr>
                <w:rFonts w:cs="Arial"/>
              </w:rPr>
              <w:t>{</w:t>
            </w:r>
          </w:p>
          <w:p w14:paraId="5999B459" w14:textId="77777777" w:rsidR="00CF5DDA" w:rsidRDefault="00CF5DDA" w:rsidP="002A493C">
            <w:pPr>
              <w:rPr>
                <w:rFonts w:cs="Arial"/>
              </w:rPr>
            </w:pPr>
            <w:r>
              <w:rPr>
                <w:rFonts w:cs="Arial"/>
              </w:rPr>
              <w:t xml:space="preserve">    </w:t>
            </w:r>
            <w:r w:rsidRPr="00122270">
              <w:rPr>
                <w:rFonts w:cs="Arial"/>
              </w:rPr>
              <w:t>"errors": [</w:t>
            </w:r>
          </w:p>
          <w:p w14:paraId="78A89BA9" w14:textId="77777777" w:rsidR="00CF5DDA" w:rsidRPr="00122270" w:rsidRDefault="00CF5DDA" w:rsidP="002A493C">
            <w:pPr>
              <w:rPr>
                <w:rFonts w:cs="Arial"/>
              </w:rPr>
            </w:pPr>
            <w:r>
              <w:rPr>
                <w:rFonts w:cs="Arial"/>
              </w:rPr>
              <w:t xml:space="preserve">        </w:t>
            </w:r>
            <w:r w:rsidRPr="00122270">
              <w:rPr>
                <w:rFonts w:cs="Arial"/>
              </w:rPr>
              <w:t>{</w:t>
            </w:r>
          </w:p>
          <w:p w14:paraId="7768A0B8" w14:textId="77777777" w:rsidR="00CF5DDA" w:rsidRDefault="00CF5DDA" w:rsidP="002A493C">
            <w:pPr>
              <w:rPr>
                <w:rFonts w:cs="Arial"/>
              </w:rPr>
            </w:pPr>
            <w:r>
              <w:rPr>
                <w:rFonts w:cs="Arial"/>
              </w:rPr>
              <w:t xml:space="preserve">            </w:t>
            </w:r>
            <w:r w:rsidRPr="00122270">
              <w:rPr>
                <w:rFonts w:cs="Arial"/>
              </w:rPr>
              <w:t>"errorCode": "</w:t>
            </w:r>
            <w:r>
              <w:t>TXP000020</w:t>
            </w:r>
            <w:r w:rsidRPr="00122270">
              <w:rPr>
                <w:rFonts w:cs="Arial"/>
              </w:rPr>
              <w:t>"</w:t>
            </w:r>
          </w:p>
          <w:p w14:paraId="03EABCA4" w14:textId="77777777" w:rsidR="00CF5DDA" w:rsidRDefault="00CF5DDA" w:rsidP="002A493C">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5F53948D" w14:textId="77777777" w:rsidR="00CF5DDA" w:rsidRDefault="00CF5DDA" w:rsidP="002A493C">
            <w:pPr>
              <w:rPr>
                <w:rFonts w:cs="Arial"/>
              </w:rPr>
            </w:pPr>
            <w:r>
              <w:rPr>
                <w:rFonts w:cs="Arial"/>
              </w:rPr>
              <w:t xml:space="preserve">        </w:t>
            </w:r>
            <w:r w:rsidRPr="00122270">
              <w:rPr>
                <w:rFonts w:cs="Arial"/>
              </w:rPr>
              <w:t>}</w:t>
            </w:r>
          </w:p>
          <w:p w14:paraId="2476CF2C" w14:textId="77777777" w:rsidR="00CF5DDA" w:rsidRDefault="00CF5DDA" w:rsidP="002A493C">
            <w:pPr>
              <w:rPr>
                <w:rFonts w:cs="Arial"/>
              </w:rPr>
            </w:pPr>
            <w:r>
              <w:rPr>
                <w:rFonts w:cs="Arial"/>
              </w:rPr>
              <w:t xml:space="preserve">    ]</w:t>
            </w:r>
          </w:p>
          <w:p w14:paraId="7CF69EAD" w14:textId="77777777" w:rsidR="00CF5DDA" w:rsidRDefault="00CF5DDA" w:rsidP="002A493C">
            <w:pPr>
              <w:rPr>
                <w:rFonts w:cs="Arial"/>
              </w:rPr>
            </w:pPr>
            <w:r>
              <w:rPr>
                <w:rFonts w:cs="Arial"/>
              </w:rPr>
              <w:t xml:space="preserve">    </w:t>
            </w:r>
            <w:r w:rsidRPr="00122270">
              <w:rPr>
                <w:rFonts w:cs="Arial"/>
              </w:rPr>
              <w:t>"timestamp": "string"</w:t>
            </w:r>
          </w:p>
          <w:p w14:paraId="1C324EEE" w14:textId="77777777" w:rsidR="00CF5DDA" w:rsidRPr="00122270" w:rsidRDefault="00CF5DDA" w:rsidP="002A493C">
            <w:pPr>
              <w:rPr>
                <w:rFonts w:cs="Arial"/>
              </w:rPr>
            </w:pPr>
            <w:r w:rsidRPr="00122270">
              <w:rPr>
                <w:rFonts w:cs="Arial"/>
              </w:rPr>
              <w:t>}</w:t>
            </w:r>
          </w:p>
          <w:p w14:paraId="510AD282" w14:textId="77777777" w:rsidR="00CF5DDA" w:rsidRPr="00122C74" w:rsidRDefault="00CF5DDA" w:rsidP="002A493C">
            <w:pPr>
              <w:rPr>
                <w:rFonts w:cs="Arial"/>
              </w:rPr>
            </w:pPr>
          </w:p>
        </w:tc>
      </w:tr>
    </w:tbl>
    <w:p w14:paraId="0E5CC7B5" w14:textId="77777777" w:rsidR="00181973" w:rsidRDefault="00181973" w:rsidP="00181973">
      <w:pPr>
        <w:spacing w:after="160" w:line="259" w:lineRule="auto"/>
        <w:rPr>
          <w:b/>
          <w:color w:val="000000" w:themeColor="text1"/>
          <w:sz w:val="24"/>
        </w:rPr>
      </w:pPr>
    </w:p>
    <w:p w14:paraId="18661205" w14:textId="77777777" w:rsidR="00181973" w:rsidRDefault="00181973" w:rsidP="00181973">
      <w:pPr>
        <w:spacing w:after="160" w:line="259" w:lineRule="auto"/>
        <w:rPr>
          <w:b/>
          <w:sz w:val="22"/>
          <w:szCs w:val="24"/>
        </w:rPr>
      </w:pPr>
      <w:r>
        <w:br w:type="page"/>
      </w:r>
    </w:p>
    <w:p w14:paraId="1ECE0430" w14:textId="77777777" w:rsidR="00181973" w:rsidRDefault="00181973" w:rsidP="00181973">
      <w:pPr>
        <w:pStyle w:val="Heading3"/>
      </w:pPr>
      <w:bookmarkStart w:id="3642" w:name="_Toc175668678"/>
      <w:r w:rsidRPr="0035671E">
        <w:t>Processing Details for Front End (Browser)</w:t>
      </w:r>
      <w:bookmarkEnd w:id="3642"/>
    </w:p>
    <w:p w14:paraId="60836C05" w14:textId="77777777" w:rsidR="00181973" w:rsidRPr="00C813D1" w:rsidRDefault="00181973" w:rsidP="00181973"/>
    <w:p w14:paraId="2CD3D9B4" w14:textId="77777777" w:rsidR="00181973" w:rsidRDefault="00181973" w:rsidP="00CB0235">
      <w:pPr>
        <w:pStyle w:val="ListParagraph"/>
        <w:numPr>
          <w:ilvl w:val="0"/>
          <w:numId w:val="53"/>
        </w:numPr>
      </w:pPr>
      <w:r w:rsidRPr="00C813D1">
        <w:t xml:space="preserve">If the </w:t>
      </w:r>
      <w:r>
        <w:t>address</w:t>
      </w:r>
      <w:r w:rsidRPr="00C813D1">
        <w:t xml:space="preserve"> is </w:t>
      </w:r>
      <w:r>
        <w:t>valid</w:t>
      </w:r>
      <w:r w:rsidRPr="00C813D1">
        <w:t xml:space="preserve">, </w:t>
      </w:r>
      <w:r>
        <w:t>continue to the next step in the flow.</w:t>
      </w:r>
    </w:p>
    <w:p w14:paraId="565398B8" w14:textId="77777777" w:rsidR="00181973" w:rsidRPr="00C813D1" w:rsidRDefault="00181973" w:rsidP="00181973">
      <w:pPr>
        <w:pStyle w:val="ListParagraph"/>
        <w:ind w:left="360"/>
      </w:pPr>
    </w:p>
    <w:p w14:paraId="6016ABE0" w14:textId="77777777" w:rsidR="00181973" w:rsidRPr="009B1EA1" w:rsidRDefault="00181973" w:rsidP="00CB0235">
      <w:pPr>
        <w:pStyle w:val="ListParagraph"/>
        <w:numPr>
          <w:ilvl w:val="0"/>
          <w:numId w:val="53"/>
        </w:numPr>
        <w:rPr>
          <w:bCs/>
        </w:rPr>
      </w:pPr>
      <w:r w:rsidRPr="00AB34D1">
        <w:rPr>
          <w:rFonts w:cs="Arial"/>
        </w:rPr>
        <w:t xml:space="preserve">If the address is not valid, display </w:t>
      </w:r>
      <w:r>
        <w:rPr>
          <w:rFonts w:cs="Arial"/>
        </w:rPr>
        <w:t xml:space="preserve">an appropriate </w:t>
      </w:r>
      <w:r w:rsidRPr="00AB34D1">
        <w:rPr>
          <w:rFonts w:cs="Arial"/>
        </w:rPr>
        <w:t>error message.</w:t>
      </w:r>
    </w:p>
    <w:p w14:paraId="60CC92D4" w14:textId="77777777" w:rsidR="00181973" w:rsidRDefault="00181973" w:rsidP="00181973">
      <w:pPr>
        <w:pStyle w:val="ListParagraph"/>
      </w:pPr>
    </w:p>
    <w:p w14:paraId="2329C2C8" w14:textId="77777777" w:rsidR="00181973" w:rsidRPr="00AB34D1" w:rsidRDefault="00181973" w:rsidP="00CB0235">
      <w:pPr>
        <w:pStyle w:val="ListParagraph"/>
        <w:numPr>
          <w:ilvl w:val="0"/>
          <w:numId w:val="53"/>
        </w:numPr>
        <w:rPr>
          <w:bCs/>
        </w:rPr>
      </w:pPr>
      <w:r>
        <w:t>If the address is missing elements or elements are blank, return HTTP 400 and data validation error.</w:t>
      </w:r>
      <w:r>
        <w:br/>
      </w:r>
    </w:p>
    <w:p w14:paraId="14223E7D" w14:textId="77777777" w:rsidR="00181973" w:rsidRPr="00287D75" w:rsidRDefault="00181973" w:rsidP="00181973"/>
    <w:p w14:paraId="00C3EDFF" w14:textId="77777777" w:rsidR="00181973" w:rsidRPr="00287D75" w:rsidRDefault="00181973" w:rsidP="00181973">
      <w:pPr>
        <w:rPr>
          <w:b/>
          <w:color w:val="000000" w:themeColor="text1"/>
          <w:sz w:val="24"/>
        </w:rPr>
      </w:pPr>
    </w:p>
    <w:p w14:paraId="778E0608" w14:textId="77777777" w:rsidR="00181973" w:rsidRDefault="00181973" w:rsidP="00181973">
      <w:pPr>
        <w:spacing w:after="160" w:line="259" w:lineRule="auto"/>
        <w:rPr>
          <w:b/>
          <w:sz w:val="22"/>
          <w:szCs w:val="24"/>
        </w:rPr>
      </w:pPr>
      <w:r>
        <w:t xml:space="preserve"> </w:t>
      </w:r>
    </w:p>
    <w:p w14:paraId="1E8A5C2B" w14:textId="77777777" w:rsidR="00181973" w:rsidRDefault="00181973" w:rsidP="00181973">
      <w:pPr>
        <w:spacing w:after="160" w:line="259" w:lineRule="auto"/>
        <w:rPr>
          <w:b/>
          <w:sz w:val="22"/>
          <w:szCs w:val="24"/>
        </w:rPr>
      </w:pPr>
      <w:r>
        <w:br w:type="page"/>
      </w:r>
    </w:p>
    <w:p w14:paraId="3CFE94FE" w14:textId="77777777" w:rsidR="00181973" w:rsidRDefault="00181973" w:rsidP="00181973">
      <w:pPr>
        <w:pStyle w:val="Heading3"/>
      </w:pPr>
      <w:bookmarkStart w:id="3643" w:name="_Toc175668679"/>
      <w:r w:rsidRPr="00F53D91">
        <w:t>Processing Details for Presentation VPC</w:t>
      </w:r>
      <w:bookmarkEnd w:id="3643"/>
    </w:p>
    <w:p w14:paraId="0DA6B708" w14:textId="77777777" w:rsidR="00181973" w:rsidRPr="009B1EA1" w:rsidRDefault="00181973" w:rsidP="00181973"/>
    <w:p w14:paraId="4FC870D1" w14:textId="77777777" w:rsidR="00181973" w:rsidRPr="00CA67A2" w:rsidRDefault="00181973" w:rsidP="00CB0235">
      <w:pPr>
        <w:pStyle w:val="ListParagraph"/>
        <w:numPr>
          <w:ilvl w:val="0"/>
          <w:numId w:val="52"/>
        </w:numPr>
      </w:pPr>
      <w:r w:rsidRPr="00CA67A2">
        <w:t xml:space="preserve">Add @AUDITLOG annotation to </w:t>
      </w:r>
      <w:r>
        <w:t xml:space="preserve">Validate Address </w:t>
      </w:r>
      <w:r w:rsidRPr="00CA67A2">
        <w:t>REST endpoint (method) in controller.</w:t>
      </w:r>
    </w:p>
    <w:p w14:paraId="579CE3A2" w14:textId="77777777" w:rsidR="00181973" w:rsidRDefault="00181973" w:rsidP="00181973">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ADDR_VALID</w:t>
      </w:r>
      <w:r w:rsidRPr="000046A9">
        <w:rPr>
          <w:rFonts w:cs="Arial"/>
        </w:rPr>
        <w:t>, afterEventId = "</w:t>
      </w:r>
      <w:r>
        <w:rPr>
          <w:rFonts w:cs="Arial"/>
        </w:rPr>
        <w:t>BOLA_AFTER_ADDR_VALID</w:t>
      </w:r>
      <w:r w:rsidRPr="000046A9">
        <w:rPr>
          <w:rFonts w:cs="Arial"/>
        </w:rPr>
        <w:t xml:space="preserve"> ", eventType = "VIEW".</w:t>
      </w:r>
    </w:p>
    <w:p w14:paraId="38D5924C" w14:textId="77777777" w:rsidR="00181973" w:rsidRPr="00534A8D" w:rsidRDefault="00181973" w:rsidP="00181973">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745A3C48" w14:textId="77777777" w:rsidR="00181973" w:rsidRPr="00534A8D" w:rsidRDefault="00181973" w:rsidP="00181973">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44C78BB8" w14:textId="77777777" w:rsidR="00181973" w:rsidRDefault="00181973" w:rsidP="00181973">
      <w:pPr>
        <w:ind w:firstLine="360"/>
        <w:rPr>
          <w:rFonts w:cs="Arial"/>
        </w:rPr>
      </w:pPr>
      <w:r>
        <w:rPr>
          <w:rFonts w:cs="Arial"/>
        </w:rPr>
        <w:t xml:space="preserve">We have no control over the </w:t>
      </w:r>
      <w:r w:rsidRPr="00534A8D">
        <w:rPr>
          <w:rFonts w:cs="Arial"/>
        </w:rPr>
        <w:t>tinType</w:t>
      </w:r>
      <w:r>
        <w:rPr>
          <w:rFonts w:cs="Arial"/>
        </w:rPr>
        <w:t>.</w:t>
      </w:r>
    </w:p>
    <w:p w14:paraId="3647EB89" w14:textId="77777777" w:rsidR="00181973" w:rsidRPr="00534A8D" w:rsidRDefault="00181973" w:rsidP="00181973">
      <w:pPr>
        <w:ind w:firstLine="360"/>
        <w:rPr>
          <w:rFonts w:cs="Arial"/>
        </w:rPr>
      </w:pPr>
    </w:p>
    <w:p w14:paraId="0023AA82" w14:textId="77777777" w:rsidR="00181973" w:rsidRPr="00956C24" w:rsidRDefault="00181973" w:rsidP="00181973">
      <w:pPr>
        <w:ind w:left="360"/>
      </w:pPr>
      <w:r>
        <w:t>Using the @AUDITLOG annotation calls the cloud Audit Logging service and captures the request and the response.</w:t>
      </w:r>
    </w:p>
    <w:p w14:paraId="7350F87E" w14:textId="77777777" w:rsidR="00181973" w:rsidRPr="000046A9" w:rsidRDefault="00181973" w:rsidP="00181973">
      <w:pPr>
        <w:pStyle w:val="ListParagraph"/>
        <w:spacing w:before="0" w:after="0"/>
        <w:ind w:left="360"/>
        <w:rPr>
          <w:rFonts w:cs="Arial"/>
        </w:rPr>
      </w:pPr>
    </w:p>
    <w:p w14:paraId="0459ED9E" w14:textId="77777777" w:rsidR="00181973" w:rsidRDefault="00181973" w:rsidP="00CB0235">
      <w:pPr>
        <w:pStyle w:val="ListParagraph"/>
        <w:numPr>
          <w:ilvl w:val="0"/>
          <w:numId w:val="52"/>
        </w:numPr>
        <w:rPr>
          <w:rFonts w:cs="Arial"/>
          <w:b/>
          <w:bCs/>
          <w:i/>
          <w:iCs/>
        </w:rPr>
      </w:pPr>
      <w:r w:rsidRPr="00C20202">
        <w:t>C</w:t>
      </w:r>
      <w:r w:rsidRPr="006506E2">
        <w:t xml:space="preserve">all </w:t>
      </w:r>
      <w:r>
        <w:t xml:space="preserve"> /api/v1.0/</w:t>
      </w:r>
      <w:r w:rsidR="0094384B">
        <w:t>shared/</w:t>
      </w:r>
      <w:r w:rsidR="00257971">
        <w:t>validation</w:t>
      </w:r>
      <w:r>
        <w:t>/</w:t>
      </w:r>
      <w:r w:rsidR="0094384B">
        <w:t>data-</w:t>
      </w:r>
      <w:r w:rsidR="00854DB7">
        <w:t>validation/</w:t>
      </w:r>
      <w:r>
        <w:rPr>
          <w:rFonts w:cs="Arial"/>
        </w:rPr>
        <w:t>validate-address</w:t>
      </w:r>
    </w:p>
    <w:p w14:paraId="08FD8139" w14:textId="77777777" w:rsidR="00181973" w:rsidRDefault="00181973" w:rsidP="00181973">
      <w:pPr>
        <w:ind w:firstLine="360"/>
        <w:rPr>
          <w:rFonts w:cs="Arial"/>
        </w:rPr>
      </w:pPr>
      <w:r w:rsidRPr="00CC1A78">
        <w:rPr>
          <w:rFonts w:cs="Arial"/>
        </w:rPr>
        <w:t>The request is routed through the Ingress Gateway.</w:t>
      </w:r>
    </w:p>
    <w:p w14:paraId="00530B61" w14:textId="77777777" w:rsidR="00181973" w:rsidRDefault="00181973" w:rsidP="00181973">
      <w:pPr>
        <w:ind w:firstLine="360"/>
        <w:rPr>
          <w:rFonts w:cs="Arial"/>
        </w:rPr>
      </w:pPr>
    </w:p>
    <w:p w14:paraId="0CE8270A" w14:textId="77777777" w:rsidR="007554B4" w:rsidRPr="007554B4" w:rsidRDefault="00181973" w:rsidP="00CB0235">
      <w:pPr>
        <w:pStyle w:val="ListParagraph"/>
        <w:numPr>
          <w:ilvl w:val="0"/>
          <w:numId w:val="52"/>
        </w:numPr>
      </w:pPr>
      <w:r>
        <w:rPr>
          <w:rFonts w:cs="Arial"/>
        </w:rPr>
        <w:t xml:space="preserve">Process the 200 response for the address and continue to the next step if it’s </w:t>
      </w:r>
      <w:proofErr w:type="gramStart"/>
      <w:r>
        <w:rPr>
          <w:rFonts w:cs="Arial"/>
        </w:rPr>
        <w:t>valid, or</w:t>
      </w:r>
      <w:proofErr w:type="gramEnd"/>
      <w:r>
        <w:rPr>
          <w:rFonts w:cs="Arial"/>
        </w:rPr>
        <w:t xml:space="preserve"> display an error message if the addresses are not the same.</w:t>
      </w:r>
    </w:p>
    <w:p w14:paraId="412E50D9" w14:textId="77777777" w:rsidR="00181973" w:rsidRDefault="00181973" w:rsidP="007554B4">
      <w:pPr>
        <w:pStyle w:val="ListParagraph"/>
        <w:ind w:left="360"/>
      </w:pPr>
      <w:r>
        <w:rPr>
          <w:rFonts w:cs="Arial"/>
        </w:rPr>
        <w:t xml:space="preserve"> </w:t>
      </w:r>
    </w:p>
    <w:p w14:paraId="28E06F1D" w14:textId="77777777" w:rsidR="00181973" w:rsidRDefault="00181973" w:rsidP="00CB0235">
      <w:pPr>
        <w:pStyle w:val="ListParagraph"/>
        <w:numPr>
          <w:ilvl w:val="0"/>
          <w:numId w:val="52"/>
        </w:numPr>
      </w:pPr>
      <w:r>
        <w:t>Process a 400 response as failure and display an appropriate error message.</w:t>
      </w:r>
    </w:p>
    <w:p w14:paraId="4513715E" w14:textId="77777777" w:rsidR="00181973" w:rsidRDefault="00181973" w:rsidP="00181973">
      <w:pPr>
        <w:pStyle w:val="ListParagraph"/>
      </w:pPr>
    </w:p>
    <w:p w14:paraId="15F10814" w14:textId="77777777" w:rsidR="00181973" w:rsidRPr="00C20202" w:rsidRDefault="00181973" w:rsidP="00181973">
      <w:pPr>
        <w:pStyle w:val="ListParagraph"/>
        <w:ind w:left="360"/>
      </w:pPr>
    </w:p>
    <w:p w14:paraId="5ACFB471" w14:textId="77777777" w:rsidR="00181973" w:rsidRPr="00596EDA" w:rsidRDefault="00181973" w:rsidP="00596EDA">
      <w:pPr>
        <w:spacing w:after="160" w:line="259" w:lineRule="auto"/>
        <w:rPr>
          <w:b/>
          <w:sz w:val="22"/>
          <w:szCs w:val="24"/>
        </w:rPr>
      </w:pPr>
      <w:r>
        <w:br w:type="page"/>
      </w:r>
    </w:p>
    <w:p w14:paraId="6D4A3056" w14:textId="6303E3E6" w:rsidR="00596EDA" w:rsidRDefault="00596EDA" w:rsidP="00596EDA">
      <w:pPr>
        <w:pStyle w:val="Caption"/>
        <w:keepNext/>
        <w:jc w:val="center"/>
      </w:pPr>
      <w:bookmarkStart w:id="3644" w:name="_Toc172125353"/>
      <w:bookmarkStart w:id="3645" w:name="_Toc173745827"/>
      <w:bookmarkStart w:id="3646" w:name="_Toc173746065"/>
      <w:bookmarkStart w:id="3647" w:name="_Toc173921393"/>
      <w:r>
        <w:t xml:space="preserve">Table </w:t>
      </w:r>
      <w:fldSimple w:instr=" STYLEREF 1 \s ">
        <w:r w:rsidR="00F50413">
          <w:rPr>
            <w:noProof/>
          </w:rPr>
          <w:t>1</w:t>
        </w:r>
      </w:fldSimple>
      <w:r w:rsidR="00306085">
        <w:noBreakHyphen/>
      </w:r>
      <w:fldSimple w:instr=" SEQ Table \* ARABIC \s 1 ">
        <w:r w:rsidR="00F50413">
          <w:rPr>
            <w:noProof/>
          </w:rPr>
          <w:t>28</w:t>
        </w:r>
      </w:fldSimple>
      <w:r>
        <w:t xml:space="preserve">: </w:t>
      </w:r>
      <w:r w:rsidRPr="00E23B40">
        <w:t>Validate Address – Business Services VPC (AWS EKS) Endpoint Details</w:t>
      </w:r>
      <w:bookmarkEnd w:id="3644"/>
      <w:bookmarkEnd w:id="3645"/>
      <w:bookmarkEnd w:id="3646"/>
      <w:bookmarkEnd w:id="3647"/>
    </w:p>
    <w:tbl>
      <w:tblPr>
        <w:tblW w:w="538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80"/>
        <w:gridCol w:w="3152"/>
        <w:gridCol w:w="3144"/>
      </w:tblGrid>
      <w:tr w:rsidR="00CF5DDA" w:rsidRPr="00071155" w14:paraId="515963D0" w14:textId="77777777" w:rsidTr="002A493C">
        <w:trPr>
          <w:trHeight w:val="260"/>
        </w:trPr>
        <w:tc>
          <w:tcPr>
            <w:tcW w:w="1876" w:type="pct"/>
            <w:shd w:val="clear" w:color="auto" w:fill="D9D9D9" w:themeFill="background1" w:themeFillShade="D9"/>
            <w:tcMar>
              <w:top w:w="72" w:type="dxa"/>
              <w:left w:w="72" w:type="dxa"/>
              <w:bottom w:w="72" w:type="dxa"/>
              <w:right w:w="72" w:type="dxa"/>
            </w:tcMar>
            <w:hideMark/>
          </w:tcPr>
          <w:p w14:paraId="522D328D" w14:textId="77777777" w:rsidR="00CF5DDA" w:rsidRPr="00071155" w:rsidRDefault="00CF5DDA" w:rsidP="002A493C">
            <w:pPr>
              <w:jc w:val="center"/>
              <w:rPr>
                <w:rFonts w:cs="Arial"/>
              </w:rPr>
            </w:pPr>
            <w:r w:rsidRPr="00071155">
              <w:rPr>
                <w:rFonts w:cs="Arial"/>
                <w:b/>
                <w:bCs/>
              </w:rPr>
              <w:t>Header</w:t>
            </w:r>
          </w:p>
        </w:tc>
        <w:tc>
          <w:tcPr>
            <w:tcW w:w="1564" w:type="pct"/>
            <w:shd w:val="clear" w:color="auto" w:fill="D9D9D9" w:themeFill="background1" w:themeFillShade="D9"/>
          </w:tcPr>
          <w:p w14:paraId="2AF926DD" w14:textId="05E4210D" w:rsidR="00CF5DDA" w:rsidRPr="00071155" w:rsidRDefault="00CF5DDA" w:rsidP="002A493C">
            <w:pPr>
              <w:jc w:val="center"/>
              <w:rPr>
                <w:rFonts w:cs="Arial"/>
                <w:b/>
                <w:bCs/>
              </w:rPr>
            </w:pPr>
            <w:r>
              <w:rPr>
                <w:rFonts w:cs="Arial"/>
                <w:b/>
                <w:bCs/>
              </w:rPr>
              <w:t>Request Body</w:t>
            </w:r>
          </w:p>
        </w:tc>
        <w:tc>
          <w:tcPr>
            <w:tcW w:w="1561" w:type="pct"/>
            <w:shd w:val="clear" w:color="auto" w:fill="D9D9D9" w:themeFill="background1" w:themeFillShade="D9"/>
          </w:tcPr>
          <w:p w14:paraId="3354A562" w14:textId="77777777" w:rsidR="00CF5DDA" w:rsidRPr="00071155" w:rsidRDefault="00CF5DDA" w:rsidP="002A493C">
            <w:pPr>
              <w:jc w:val="center"/>
              <w:rPr>
                <w:rFonts w:cs="Arial"/>
                <w:b/>
                <w:bCs/>
              </w:rPr>
            </w:pPr>
            <w:r w:rsidRPr="00071155">
              <w:rPr>
                <w:rFonts w:cs="Arial"/>
                <w:b/>
                <w:bCs/>
              </w:rPr>
              <w:t>Output</w:t>
            </w:r>
          </w:p>
        </w:tc>
      </w:tr>
      <w:tr w:rsidR="00CF5DDA" w:rsidRPr="00071155" w14:paraId="138F0AA8" w14:textId="77777777" w:rsidTr="002A493C">
        <w:trPr>
          <w:trHeight w:val="2258"/>
        </w:trPr>
        <w:tc>
          <w:tcPr>
            <w:tcW w:w="1876" w:type="pct"/>
            <w:shd w:val="clear" w:color="auto" w:fill="FFFFFF" w:themeFill="background1"/>
            <w:tcMar>
              <w:top w:w="72" w:type="dxa"/>
              <w:left w:w="72" w:type="dxa"/>
              <w:bottom w:w="72" w:type="dxa"/>
              <w:right w:w="72" w:type="dxa"/>
            </w:tcMar>
            <w:hideMark/>
          </w:tcPr>
          <w:p w14:paraId="6D56F9C7" w14:textId="77777777" w:rsidR="00CF5DDA" w:rsidRDefault="00CF5DDA" w:rsidP="002F37EA">
            <w:pPr>
              <w:pStyle w:val="ListParagraph"/>
              <w:numPr>
                <w:ilvl w:val="0"/>
                <w:numId w:val="14"/>
              </w:numPr>
              <w:ind w:left="504"/>
              <w:rPr>
                <w:rFonts w:cs="Arial"/>
              </w:rPr>
            </w:pPr>
            <w:r w:rsidRPr="00071155">
              <w:rPr>
                <w:rFonts w:cs="Arial"/>
              </w:rPr>
              <w:t xml:space="preserve">WEBAPPS-USER-ID </w:t>
            </w:r>
          </w:p>
          <w:p w14:paraId="3CB9319E" w14:textId="77777777" w:rsidR="00CF5DDA" w:rsidRDefault="00CF5DDA" w:rsidP="002A493C">
            <w:pPr>
              <w:pStyle w:val="ListParagraph"/>
              <w:ind w:left="465"/>
              <w:rPr>
                <w:rFonts w:cs="Arial"/>
              </w:rPr>
            </w:pPr>
            <w:r>
              <w:rPr>
                <w:rFonts w:cs="Arial"/>
              </w:rPr>
              <w:t xml:space="preserve"> </w:t>
            </w:r>
            <w:r w:rsidRPr="00071155">
              <w:rPr>
                <w:rFonts w:cs="Arial"/>
              </w:rPr>
              <w:t>(</w:t>
            </w:r>
            <w:r>
              <w:rPr>
                <w:rFonts w:cs="Arial"/>
              </w:rPr>
              <w:t xml:space="preserve">FROM SM_UNIVERSALID, </w:t>
            </w:r>
          </w:p>
          <w:p w14:paraId="27B14AA6" w14:textId="77777777" w:rsidR="00CF5DDA" w:rsidRPr="00071155" w:rsidRDefault="00CF5DDA" w:rsidP="002A493C">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57898A62" w14:textId="77777777" w:rsidR="00CF5DDA" w:rsidRPr="00071155" w:rsidRDefault="00CF5DDA" w:rsidP="002F37EA">
            <w:pPr>
              <w:pStyle w:val="ListParagraph"/>
              <w:numPr>
                <w:ilvl w:val="0"/>
                <w:numId w:val="14"/>
              </w:numPr>
              <w:ind w:left="504"/>
              <w:rPr>
                <w:rFonts w:cs="Arial"/>
              </w:rPr>
            </w:pPr>
            <w:r w:rsidRPr="00071155">
              <w:rPr>
                <w:rFonts w:cs="Arial"/>
              </w:rPr>
              <w:t>WEBAPPS-SESSION-ID</w:t>
            </w:r>
          </w:p>
          <w:p w14:paraId="528EC7C3" w14:textId="77777777" w:rsidR="00CF5DDA" w:rsidRPr="00071155" w:rsidRDefault="00CF5DDA" w:rsidP="002A493C">
            <w:pPr>
              <w:pStyle w:val="ListParagraph"/>
              <w:ind w:left="504"/>
              <w:rPr>
                <w:rFonts w:cs="Arial"/>
              </w:rPr>
            </w:pPr>
            <w:r>
              <w:rPr>
                <w:rFonts w:cs="Arial"/>
              </w:rPr>
              <w:t>(FROM SM_SERVERSESSIONID)</w:t>
            </w:r>
          </w:p>
          <w:p w14:paraId="4A926ED6" w14:textId="77777777" w:rsidR="00CF5DDA" w:rsidRPr="00071155" w:rsidRDefault="00CF5DDA" w:rsidP="002F37EA">
            <w:pPr>
              <w:pStyle w:val="ListParagraph"/>
              <w:numPr>
                <w:ilvl w:val="0"/>
                <w:numId w:val="14"/>
              </w:numPr>
              <w:ind w:left="465"/>
              <w:rPr>
                <w:rFonts w:cs="Arial"/>
              </w:rPr>
            </w:pPr>
            <w:r w:rsidRPr="00071155">
              <w:rPr>
                <w:rFonts w:cs="Arial"/>
              </w:rPr>
              <w:t xml:space="preserve">WEBAPPS-APP-ID </w:t>
            </w:r>
          </w:p>
          <w:p w14:paraId="6EB2F044" w14:textId="77777777" w:rsidR="00CF5DDA" w:rsidRPr="00337414" w:rsidRDefault="00CF5DDA"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tc>
        <w:tc>
          <w:tcPr>
            <w:tcW w:w="1564" w:type="pct"/>
            <w:shd w:val="clear" w:color="auto" w:fill="FFFFFF" w:themeFill="background1"/>
          </w:tcPr>
          <w:p w14:paraId="61B84973"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w:t>
            </w:r>
          </w:p>
          <w:p w14:paraId="75E6BE94" w14:textId="4E951471"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sidR="003D5808">
              <w:rPr>
                <w:rStyle w:val="uioutputtext"/>
                <w:rFonts w:ascii="Arial" w:hAnsi="Arial" w:cs="Arial"/>
                <w:color w:val="2C2C2E"/>
                <w:sz w:val="20"/>
                <w:szCs w:val="20"/>
              </w:rPr>
              <w:t>address1</w:t>
            </w:r>
            <w:r w:rsidRPr="00CC237A">
              <w:rPr>
                <w:rStyle w:val="uioutputtext"/>
                <w:rFonts w:ascii="Arial" w:hAnsi="Arial" w:cs="Arial"/>
                <w:color w:val="2C2C2E"/>
                <w:sz w:val="20"/>
                <w:szCs w:val="20"/>
              </w:rPr>
              <w:t>": {</w:t>
            </w:r>
          </w:p>
          <w:p w14:paraId="302A32FF"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addressType": "domestic</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5DF32498"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reetAddress</w:t>
            </w:r>
            <w:r w:rsidRPr="00CC237A">
              <w:rPr>
                <w:rStyle w:val="uioutputtext"/>
                <w:rFonts w:ascii="Arial" w:hAnsi="Arial" w:cs="Arial"/>
                <w:color w:val="2C2C2E"/>
                <w:sz w:val="20"/>
                <w:szCs w:val="20"/>
              </w:rPr>
              <w:t xml:space="preserve">": </w:t>
            </w: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123 Main St</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53CFD1C1"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city</w:t>
            </w:r>
            <w:r w:rsidRPr="00CC237A">
              <w:rPr>
                <w:rStyle w:val="uioutputtext"/>
                <w:rFonts w:ascii="Arial" w:hAnsi="Arial" w:cs="Arial"/>
                <w:color w:val="2C2C2E"/>
                <w:sz w:val="20"/>
                <w:szCs w:val="20"/>
              </w:rPr>
              <w:t>": "</w:t>
            </w:r>
            <w:r>
              <w:rPr>
                <w:rStyle w:val="uioutputtext"/>
                <w:rFonts w:ascii="Arial" w:hAnsi="Arial" w:cs="Arial"/>
                <w:color w:val="2C2C2E"/>
                <w:sz w:val="20"/>
                <w:szCs w:val="20"/>
              </w:rPr>
              <w:t>Washington</w:t>
            </w:r>
            <w:r w:rsidRPr="00CC237A">
              <w:rPr>
                <w:rStyle w:val="uioutputtext"/>
                <w:rFonts w:ascii="Arial" w:hAnsi="Arial" w:cs="Arial"/>
                <w:color w:val="2C2C2E"/>
                <w:sz w:val="20"/>
                <w:szCs w:val="20"/>
              </w:rPr>
              <w:t>",</w:t>
            </w:r>
          </w:p>
          <w:p w14:paraId="66AEC096" w14:textId="77777777" w:rsidR="00CF5DDA" w:rsidRPr="00CC237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ate</w:t>
            </w:r>
            <w:r w:rsidRPr="00CC237A">
              <w:rPr>
                <w:rStyle w:val="uioutputtext"/>
                <w:rFonts w:ascii="Arial" w:hAnsi="Arial" w:cs="Arial"/>
                <w:color w:val="2C2C2E"/>
                <w:sz w:val="20"/>
                <w:szCs w:val="20"/>
              </w:rPr>
              <w:t>": "</w:t>
            </w:r>
            <w:r>
              <w:rPr>
                <w:rStyle w:val="uioutputtext"/>
                <w:rFonts w:ascii="Arial" w:hAnsi="Arial" w:cs="Arial"/>
                <w:color w:val="2C2C2E"/>
                <w:sz w:val="20"/>
                <w:szCs w:val="20"/>
              </w:rPr>
              <w:t>DC</w:t>
            </w:r>
            <w:r w:rsidRPr="00CC237A">
              <w:rPr>
                <w:rStyle w:val="uioutputtext"/>
                <w:rFonts w:ascii="Arial" w:hAnsi="Arial" w:cs="Arial"/>
                <w:color w:val="2C2C2E"/>
                <w:sz w:val="20"/>
                <w:szCs w:val="20"/>
              </w:rPr>
              <w:t>",</w:t>
            </w:r>
          </w:p>
          <w:p w14:paraId="591F34C6"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p</w:t>
            </w:r>
            <w:r>
              <w:rPr>
                <w:rStyle w:val="uioutputtext"/>
                <w:rFonts w:ascii="Arial" w:hAnsi="Arial"/>
                <w:color w:val="2C2C2E"/>
                <w:sz w:val="20"/>
                <w:szCs w:val="20"/>
              </w:rPr>
              <w:t>ostalCode</w:t>
            </w:r>
            <w:r w:rsidRPr="00CC237A">
              <w:rPr>
                <w:rStyle w:val="uioutputtext"/>
                <w:rFonts w:ascii="Arial" w:hAnsi="Arial" w:cs="Arial"/>
                <w:color w:val="2C2C2E"/>
                <w:sz w:val="20"/>
                <w:szCs w:val="20"/>
              </w:rPr>
              <w:t>": "</w:t>
            </w:r>
            <w:r>
              <w:rPr>
                <w:rStyle w:val="uioutputtext"/>
                <w:rFonts w:ascii="Arial" w:hAnsi="Arial" w:cs="Arial"/>
                <w:color w:val="2C2C2E"/>
                <w:sz w:val="20"/>
                <w:szCs w:val="20"/>
              </w:rPr>
              <w:t>20004</w:t>
            </w:r>
            <w:r w:rsidRPr="00CC237A">
              <w:rPr>
                <w:rStyle w:val="uioutputtext"/>
                <w:rFonts w:ascii="Arial" w:hAnsi="Arial" w:cs="Arial"/>
                <w:color w:val="2C2C2E"/>
                <w:sz w:val="20"/>
                <w:szCs w:val="20"/>
              </w:rPr>
              <w:t>"</w:t>
            </w:r>
          </w:p>
          <w:p w14:paraId="1D387A8E"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803396">
              <w:rPr>
                <w:rStyle w:val="uioutputtext"/>
                <w:rFonts w:ascii="Arial" w:hAnsi="Arial" w:cs="Arial"/>
                <w:color w:val="2C2C2E"/>
                <w:sz w:val="20"/>
                <w:szCs w:val="20"/>
              </w:rPr>
              <w:t>}</w:t>
            </w:r>
          </w:p>
          <w:p w14:paraId="1AC25F46" w14:textId="2FE96A63"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sidR="003D5808">
              <w:rPr>
                <w:rStyle w:val="uioutputtext"/>
                <w:rFonts w:ascii="Arial" w:hAnsi="Arial" w:cs="Arial"/>
                <w:color w:val="2C2C2E"/>
                <w:sz w:val="20"/>
                <w:szCs w:val="20"/>
              </w:rPr>
              <w:t>address2</w:t>
            </w:r>
            <w:r w:rsidRPr="00CC237A">
              <w:rPr>
                <w:rStyle w:val="uioutputtext"/>
                <w:rFonts w:ascii="Arial" w:hAnsi="Arial" w:cs="Arial"/>
                <w:color w:val="2C2C2E"/>
                <w:sz w:val="20"/>
                <w:szCs w:val="20"/>
              </w:rPr>
              <w:t>": {</w:t>
            </w:r>
          </w:p>
          <w:p w14:paraId="2DCDB10F"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addressType": "domestic",</w:t>
            </w:r>
          </w:p>
          <w:p w14:paraId="470E61DE"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reetAddress</w:t>
            </w:r>
            <w:r w:rsidRPr="00CC237A">
              <w:rPr>
                <w:rStyle w:val="uioutputtext"/>
                <w:rFonts w:ascii="Arial" w:hAnsi="Arial" w:cs="Arial"/>
                <w:color w:val="2C2C2E"/>
                <w:sz w:val="20"/>
                <w:szCs w:val="20"/>
              </w:rPr>
              <w:t xml:space="preserve">": </w:t>
            </w: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123 Main St</w:t>
            </w:r>
            <w:r w:rsidRPr="00CC237A">
              <w:rPr>
                <w:rStyle w:val="uioutputtext"/>
                <w:rFonts w:ascii="Arial" w:hAnsi="Arial" w:cs="Arial"/>
                <w:color w:val="2C2C2E"/>
                <w:sz w:val="20"/>
                <w:szCs w:val="20"/>
              </w:rPr>
              <w:t>"</w:t>
            </w:r>
            <w:r>
              <w:rPr>
                <w:rStyle w:val="uioutputtext"/>
                <w:rFonts w:ascii="Arial" w:hAnsi="Arial" w:cs="Arial"/>
                <w:color w:val="2C2C2E"/>
                <w:sz w:val="20"/>
                <w:szCs w:val="20"/>
              </w:rPr>
              <w:t>,</w:t>
            </w:r>
          </w:p>
          <w:p w14:paraId="0DCD5E30"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city</w:t>
            </w:r>
            <w:r w:rsidRPr="00CC237A">
              <w:rPr>
                <w:rStyle w:val="uioutputtext"/>
                <w:rFonts w:ascii="Arial" w:hAnsi="Arial" w:cs="Arial"/>
                <w:color w:val="2C2C2E"/>
                <w:sz w:val="20"/>
                <w:szCs w:val="20"/>
              </w:rPr>
              <w:t>": "</w:t>
            </w:r>
            <w:r>
              <w:rPr>
                <w:rStyle w:val="uioutputtext"/>
                <w:rFonts w:ascii="Arial" w:hAnsi="Arial" w:cs="Arial"/>
                <w:color w:val="2C2C2E"/>
                <w:sz w:val="20"/>
                <w:szCs w:val="20"/>
              </w:rPr>
              <w:t>Washington</w:t>
            </w:r>
            <w:r w:rsidRPr="00CC237A">
              <w:rPr>
                <w:rStyle w:val="uioutputtext"/>
                <w:rFonts w:ascii="Arial" w:hAnsi="Arial" w:cs="Arial"/>
                <w:color w:val="2C2C2E"/>
                <w:sz w:val="20"/>
                <w:szCs w:val="20"/>
              </w:rPr>
              <w:t>",</w:t>
            </w:r>
          </w:p>
          <w:p w14:paraId="1AA3176E" w14:textId="77777777" w:rsidR="00CF5DDA" w:rsidRPr="00CC237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state</w:t>
            </w:r>
            <w:r w:rsidRPr="00CC237A">
              <w:rPr>
                <w:rStyle w:val="uioutputtext"/>
                <w:rFonts w:ascii="Arial" w:hAnsi="Arial" w:cs="Arial"/>
                <w:color w:val="2C2C2E"/>
                <w:sz w:val="20"/>
                <w:szCs w:val="20"/>
              </w:rPr>
              <w:t>": "</w:t>
            </w:r>
            <w:r>
              <w:rPr>
                <w:rStyle w:val="uioutputtext"/>
                <w:rFonts w:ascii="Arial" w:hAnsi="Arial" w:cs="Arial"/>
                <w:color w:val="2C2C2E"/>
                <w:sz w:val="20"/>
                <w:szCs w:val="20"/>
              </w:rPr>
              <w:t>DC</w:t>
            </w:r>
            <w:r w:rsidRPr="00CC237A">
              <w:rPr>
                <w:rStyle w:val="uioutputtext"/>
                <w:rFonts w:ascii="Arial" w:hAnsi="Arial" w:cs="Arial"/>
                <w:color w:val="2C2C2E"/>
                <w:sz w:val="20"/>
                <w:szCs w:val="20"/>
              </w:rPr>
              <w:t>",</w:t>
            </w:r>
          </w:p>
          <w:p w14:paraId="7DC68F14" w14:textId="431DB298"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CC237A">
              <w:rPr>
                <w:rStyle w:val="uioutputtext"/>
                <w:rFonts w:ascii="Arial" w:hAnsi="Arial" w:cs="Arial"/>
                <w:color w:val="2C2C2E"/>
                <w:sz w:val="20"/>
                <w:szCs w:val="20"/>
              </w:rPr>
              <w:t>"</w:t>
            </w:r>
            <w:r>
              <w:rPr>
                <w:rStyle w:val="uioutputtext"/>
                <w:rFonts w:ascii="Arial" w:hAnsi="Arial" w:cs="Arial"/>
                <w:color w:val="2C2C2E"/>
                <w:sz w:val="20"/>
                <w:szCs w:val="20"/>
              </w:rPr>
              <w:t>p</w:t>
            </w:r>
            <w:r>
              <w:rPr>
                <w:rStyle w:val="uioutputtext"/>
                <w:rFonts w:ascii="Arial" w:hAnsi="Arial"/>
                <w:color w:val="2C2C2E"/>
                <w:sz w:val="20"/>
                <w:szCs w:val="20"/>
              </w:rPr>
              <w:t>ostalCode</w:t>
            </w:r>
            <w:r w:rsidRPr="00CC237A">
              <w:rPr>
                <w:rStyle w:val="uioutputtext"/>
                <w:rFonts w:ascii="Arial" w:hAnsi="Arial" w:cs="Arial"/>
                <w:color w:val="2C2C2E"/>
                <w:sz w:val="20"/>
                <w:szCs w:val="20"/>
              </w:rPr>
              <w:t>": "</w:t>
            </w:r>
            <w:r>
              <w:rPr>
                <w:rStyle w:val="uioutputtext"/>
                <w:rFonts w:ascii="Arial" w:hAnsi="Arial" w:cs="Arial"/>
                <w:color w:val="2C2C2E"/>
                <w:sz w:val="20"/>
                <w:szCs w:val="20"/>
              </w:rPr>
              <w:t>20004</w:t>
            </w:r>
            <w:r w:rsidRPr="00CC237A">
              <w:rPr>
                <w:rStyle w:val="uioutputtext"/>
                <w:rFonts w:ascii="Arial" w:hAnsi="Arial" w:cs="Arial"/>
                <w:color w:val="2C2C2E"/>
                <w:sz w:val="20"/>
                <w:szCs w:val="20"/>
              </w:rPr>
              <w:t>"</w:t>
            </w:r>
          </w:p>
          <w:p w14:paraId="456BF457" w14:textId="77777777" w:rsidR="00CF5DDA" w:rsidRDefault="00CF5DDA" w:rsidP="002A493C">
            <w:pPr>
              <w:pStyle w:val="NormalWeb"/>
              <w:shd w:val="clear" w:color="auto" w:fill="FFFFFF"/>
              <w:contextualSpacing/>
              <w:rPr>
                <w:rStyle w:val="uioutputtext"/>
                <w:rFonts w:ascii="Arial" w:hAnsi="Arial" w:cs="Arial"/>
                <w:color w:val="2C2C2E"/>
                <w:sz w:val="20"/>
                <w:szCs w:val="20"/>
              </w:rPr>
            </w:pPr>
            <w:r>
              <w:rPr>
                <w:rStyle w:val="uioutputtext"/>
                <w:rFonts w:ascii="Arial" w:hAnsi="Arial" w:cs="Arial"/>
                <w:color w:val="2C2C2E"/>
                <w:sz w:val="20"/>
                <w:szCs w:val="20"/>
              </w:rPr>
              <w:t xml:space="preserve">   </w:t>
            </w:r>
            <w:r w:rsidRPr="00803396">
              <w:rPr>
                <w:rStyle w:val="uioutputtext"/>
                <w:rFonts w:ascii="Arial" w:hAnsi="Arial" w:cs="Arial"/>
                <w:color w:val="2C2C2E"/>
                <w:sz w:val="20"/>
                <w:szCs w:val="20"/>
              </w:rPr>
              <w:t>}</w:t>
            </w:r>
          </w:p>
          <w:p w14:paraId="59899408" w14:textId="77777777" w:rsidR="00CF5DDA" w:rsidRDefault="00CF5DDA" w:rsidP="002A493C">
            <w:pPr>
              <w:pStyle w:val="NormalWeb"/>
              <w:shd w:val="clear" w:color="auto" w:fill="FFFFFF"/>
              <w:contextualSpacing/>
              <w:rPr>
                <w:rFonts w:ascii="Arial" w:hAnsi="Arial" w:cs="Arial"/>
                <w:color w:val="2C2C2E"/>
                <w:sz w:val="20"/>
                <w:szCs w:val="20"/>
              </w:rPr>
            </w:pPr>
            <w:r>
              <w:rPr>
                <w:rFonts w:ascii="Arial" w:hAnsi="Arial" w:cs="Arial"/>
                <w:color w:val="2C2C2E"/>
                <w:sz w:val="20"/>
                <w:szCs w:val="20"/>
              </w:rPr>
              <w:t>}</w:t>
            </w:r>
          </w:p>
          <w:p w14:paraId="0E00DC5D" w14:textId="77777777" w:rsidR="00CF5DDA" w:rsidRDefault="00CF5DDA" w:rsidP="002A493C">
            <w:pPr>
              <w:pStyle w:val="NormalWeb"/>
              <w:shd w:val="clear" w:color="auto" w:fill="FFFFFF"/>
              <w:contextualSpacing/>
              <w:rPr>
                <w:rFonts w:cs="Arial"/>
              </w:rPr>
            </w:pPr>
          </w:p>
          <w:p w14:paraId="52128D03" w14:textId="77777777" w:rsidR="00CF5DDA" w:rsidRPr="00803396" w:rsidRDefault="00CF5DDA" w:rsidP="002A493C">
            <w:pPr>
              <w:pStyle w:val="NormalWeb"/>
              <w:shd w:val="clear" w:color="auto" w:fill="FFFFFF"/>
              <w:contextualSpacing/>
              <w:rPr>
                <w:rFonts w:ascii="Arial" w:hAnsi="Arial" w:cs="Arial"/>
                <w:color w:val="2C2C2E"/>
                <w:sz w:val="20"/>
                <w:szCs w:val="20"/>
              </w:rPr>
            </w:pPr>
            <w:r w:rsidRPr="009E4864">
              <w:rPr>
                <w:rStyle w:val="uioutputtext"/>
                <w:rFonts w:ascii="Arial" w:hAnsi="Arial"/>
                <w:sz w:val="20"/>
                <w:szCs w:val="20"/>
              </w:rPr>
              <w:t xml:space="preserve">addressType – </w:t>
            </w:r>
            <w:r>
              <w:rPr>
                <w:rStyle w:val="uioutputtext"/>
                <w:rFonts w:ascii="Arial" w:hAnsi="Arial"/>
                <w:sz w:val="20"/>
                <w:szCs w:val="20"/>
              </w:rPr>
              <w:t xml:space="preserve">{ </w:t>
            </w:r>
            <w:r w:rsidRPr="009E4864">
              <w:rPr>
                <w:rStyle w:val="uioutputtext"/>
                <w:rFonts w:ascii="Arial" w:hAnsi="Arial"/>
                <w:sz w:val="20"/>
                <w:szCs w:val="20"/>
              </w:rPr>
              <w:t>"domestic"</w:t>
            </w:r>
            <w:r>
              <w:rPr>
                <w:rStyle w:val="uioutputtext"/>
                <w:rFonts w:ascii="Arial" w:hAnsi="Arial"/>
                <w:sz w:val="20"/>
                <w:szCs w:val="20"/>
              </w:rPr>
              <w:t xml:space="preserve"> }</w:t>
            </w:r>
          </w:p>
        </w:tc>
        <w:tc>
          <w:tcPr>
            <w:tcW w:w="1561" w:type="pct"/>
            <w:shd w:val="clear" w:color="auto" w:fill="FFFFFF" w:themeFill="background1"/>
          </w:tcPr>
          <w:p w14:paraId="2CB892E5" w14:textId="77777777" w:rsidR="00CF5DDA" w:rsidRPr="00071155" w:rsidRDefault="00CF5DDA" w:rsidP="002F37EA">
            <w:pPr>
              <w:pStyle w:val="ListParagraph"/>
              <w:numPr>
                <w:ilvl w:val="0"/>
                <w:numId w:val="13"/>
              </w:numPr>
              <w:ind w:left="421"/>
              <w:rPr>
                <w:rFonts w:cs="Arial"/>
              </w:rPr>
            </w:pPr>
            <w:r w:rsidRPr="00071155">
              <w:rPr>
                <w:rFonts w:cs="Arial"/>
              </w:rPr>
              <w:t>Status (HTTP 200</w:t>
            </w:r>
            <w:r>
              <w:rPr>
                <w:rFonts w:cs="Arial"/>
              </w:rPr>
              <w:t>, 400</w:t>
            </w:r>
            <w:r w:rsidRPr="00071155">
              <w:rPr>
                <w:rFonts w:cs="Arial"/>
              </w:rPr>
              <w:t>)</w:t>
            </w:r>
          </w:p>
          <w:p w14:paraId="3FE816C2" w14:textId="77777777" w:rsidR="00CF5DDA" w:rsidRPr="00071155" w:rsidRDefault="00CF5DDA" w:rsidP="002F37EA">
            <w:pPr>
              <w:pStyle w:val="ListParagraph"/>
              <w:numPr>
                <w:ilvl w:val="0"/>
                <w:numId w:val="13"/>
              </w:numPr>
              <w:ind w:left="421"/>
              <w:rPr>
                <w:rFonts w:cs="Arial"/>
              </w:rPr>
            </w:pPr>
            <w:r w:rsidRPr="00071155">
              <w:rPr>
                <w:rFonts w:cs="Arial"/>
              </w:rPr>
              <w:t>Error Message</w:t>
            </w:r>
          </w:p>
          <w:p w14:paraId="45BDF9D3" w14:textId="77777777" w:rsidR="00CF5DDA" w:rsidRDefault="00CF5DDA" w:rsidP="002F37EA">
            <w:pPr>
              <w:pStyle w:val="ListParagraph"/>
              <w:numPr>
                <w:ilvl w:val="0"/>
                <w:numId w:val="13"/>
              </w:numPr>
              <w:ind w:left="421"/>
              <w:rPr>
                <w:rFonts w:cs="Arial"/>
              </w:rPr>
            </w:pPr>
            <w:r>
              <w:rPr>
                <w:rFonts w:cs="Arial"/>
              </w:rPr>
              <w:t>JSON Objects and Fields</w:t>
            </w:r>
          </w:p>
          <w:p w14:paraId="2425FC54" w14:textId="77777777" w:rsidR="00CF5DDA" w:rsidRDefault="00CF5DDA" w:rsidP="002A493C">
            <w:pPr>
              <w:pStyle w:val="ListParagraph"/>
              <w:ind w:left="421"/>
              <w:rPr>
                <w:b/>
                <w:sz w:val="24"/>
                <w:szCs w:val="24"/>
              </w:rPr>
            </w:pPr>
          </w:p>
          <w:p w14:paraId="604DF2D6" w14:textId="77777777" w:rsidR="00CF5DDA" w:rsidRPr="00AE520A" w:rsidRDefault="00CF5DDA" w:rsidP="002A493C">
            <w:pPr>
              <w:rPr>
                <w:rFonts w:cs="Arial"/>
              </w:rPr>
            </w:pPr>
            <w:r>
              <w:rPr>
                <w:rFonts w:cs="Arial"/>
              </w:rPr>
              <w:t>HTTP 200</w:t>
            </w:r>
          </w:p>
          <w:p w14:paraId="2969F128" w14:textId="77777777" w:rsidR="00CF5DDA" w:rsidRDefault="00CF5DDA" w:rsidP="002A493C">
            <w:pPr>
              <w:rPr>
                <w:rFonts w:cs="Arial"/>
              </w:rPr>
            </w:pPr>
            <w:r>
              <w:rPr>
                <w:rFonts w:cs="Arial"/>
              </w:rPr>
              <w:t>{</w:t>
            </w:r>
          </w:p>
          <w:p w14:paraId="60555735" w14:textId="77777777" w:rsidR="00CF5DDA" w:rsidRDefault="00CF5DDA" w:rsidP="002A493C">
            <w:pPr>
              <w:rPr>
                <w:rFonts w:cs="Arial"/>
              </w:rPr>
            </w:pPr>
            <w:r>
              <w:rPr>
                <w:rFonts w:cs="Arial"/>
              </w:rPr>
              <w:t xml:space="preserve">    "</w:t>
            </w:r>
            <w:r>
              <w:t>addressValid"</w:t>
            </w:r>
            <w:r>
              <w:rPr>
                <w:rFonts w:cs="Arial"/>
              </w:rPr>
              <w:t>: true</w:t>
            </w:r>
          </w:p>
          <w:p w14:paraId="44FF77A0" w14:textId="77777777" w:rsidR="00CF5DDA" w:rsidRDefault="00CF5DDA" w:rsidP="002A493C">
            <w:pPr>
              <w:rPr>
                <w:rFonts w:cs="Arial"/>
              </w:rPr>
            </w:pPr>
            <w:r>
              <w:rPr>
                <w:rFonts w:cs="Arial"/>
              </w:rPr>
              <w:t>}</w:t>
            </w:r>
          </w:p>
          <w:p w14:paraId="179D1A22" w14:textId="77777777" w:rsidR="00CF5DDA" w:rsidRDefault="00CF5DDA" w:rsidP="002A493C">
            <w:pPr>
              <w:rPr>
                <w:rFonts w:cs="Arial"/>
              </w:rPr>
            </w:pPr>
          </w:p>
          <w:p w14:paraId="01003823" w14:textId="77777777" w:rsidR="00CF5DDA" w:rsidRDefault="00CF5DDA" w:rsidP="002A493C">
            <w:pPr>
              <w:rPr>
                <w:rFonts w:cs="Arial"/>
              </w:rPr>
            </w:pPr>
            <w:r>
              <w:rPr>
                <w:rFonts w:cs="Arial"/>
              </w:rPr>
              <w:t>HTTP 400</w:t>
            </w:r>
          </w:p>
          <w:p w14:paraId="00764985" w14:textId="77777777" w:rsidR="00CF5DDA" w:rsidRDefault="00CF5DDA" w:rsidP="002A493C">
            <w:pPr>
              <w:rPr>
                <w:rFonts w:cs="Arial"/>
              </w:rPr>
            </w:pPr>
            <w:r w:rsidRPr="00554F52">
              <w:rPr>
                <w:rFonts w:cs="Arial"/>
              </w:rPr>
              <w:t>{</w:t>
            </w:r>
          </w:p>
          <w:p w14:paraId="54EF2CA3" w14:textId="77777777" w:rsidR="00CF5DDA" w:rsidRDefault="00CF5DDA" w:rsidP="002A493C">
            <w:pPr>
              <w:rPr>
                <w:rFonts w:cs="Arial"/>
              </w:rPr>
            </w:pPr>
            <w:r>
              <w:rPr>
                <w:rFonts w:cs="Arial"/>
              </w:rPr>
              <w:t xml:space="preserve">    </w:t>
            </w:r>
            <w:r w:rsidRPr="00122270">
              <w:rPr>
                <w:rFonts w:cs="Arial"/>
              </w:rPr>
              <w:t>"errors": [</w:t>
            </w:r>
          </w:p>
          <w:p w14:paraId="76904CD4" w14:textId="77777777" w:rsidR="00CF5DDA" w:rsidRPr="00122270" w:rsidRDefault="00CF5DDA" w:rsidP="002A493C">
            <w:pPr>
              <w:rPr>
                <w:rFonts w:cs="Arial"/>
              </w:rPr>
            </w:pPr>
            <w:r>
              <w:rPr>
                <w:rFonts w:cs="Arial"/>
              </w:rPr>
              <w:t xml:space="preserve">        </w:t>
            </w:r>
            <w:r w:rsidRPr="00122270">
              <w:rPr>
                <w:rFonts w:cs="Arial"/>
              </w:rPr>
              <w:t>{</w:t>
            </w:r>
          </w:p>
          <w:p w14:paraId="18E049EB" w14:textId="77777777" w:rsidR="00CF5DDA" w:rsidRDefault="00CF5DDA" w:rsidP="002A493C">
            <w:pPr>
              <w:rPr>
                <w:rFonts w:cs="Arial"/>
              </w:rPr>
            </w:pPr>
            <w:r>
              <w:rPr>
                <w:rFonts w:cs="Arial"/>
              </w:rPr>
              <w:t xml:space="preserve">            </w:t>
            </w:r>
            <w:r w:rsidRPr="00122270">
              <w:rPr>
                <w:rFonts w:cs="Arial"/>
              </w:rPr>
              <w:t>"errorCode": "</w:t>
            </w:r>
            <w:r>
              <w:t>TXP000020</w:t>
            </w:r>
            <w:r w:rsidRPr="00122270">
              <w:rPr>
                <w:rFonts w:cs="Arial"/>
              </w:rPr>
              <w:t>"</w:t>
            </w:r>
          </w:p>
          <w:p w14:paraId="6F807B3C" w14:textId="77777777" w:rsidR="00CF5DDA" w:rsidRDefault="00CF5DDA" w:rsidP="002A493C">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2F0495D9" w14:textId="77777777" w:rsidR="00CF5DDA" w:rsidRDefault="00CF5DDA" w:rsidP="002A493C">
            <w:pPr>
              <w:rPr>
                <w:rFonts w:cs="Arial"/>
              </w:rPr>
            </w:pPr>
            <w:r>
              <w:rPr>
                <w:rFonts w:cs="Arial"/>
              </w:rPr>
              <w:t xml:space="preserve">        </w:t>
            </w:r>
            <w:r w:rsidRPr="00122270">
              <w:rPr>
                <w:rFonts w:cs="Arial"/>
              </w:rPr>
              <w:t>}</w:t>
            </w:r>
          </w:p>
          <w:p w14:paraId="5DF572C8" w14:textId="77777777" w:rsidR="00CF5DDA" w:rsidRDefault="00CF5DDA" w:rsidP="002A493C">
            <w:pPr>
              <w:rPr>
                <w:rFonts w:cs="Arial"/>
              </w:rPr>
            </w:pPr>
            <w:r>
              <w:rPr>
                <w:rFonts w:cs="Arial"/>
              </w:rPr>
              <w:t xml:space="preserve">    ]</w:t>
            </w:r>
          </w:p>
          <w:p w14:paraId="2C415167" w14:textId="77777777" w:rsidR="00CF5DDA" w:rsidRDefault="00CF5DDA" w:rsidP="002A493C">
            <w:pPr>
              <w:rPr>
                <w:rFonts w:cs="Arial"/>
              </w:rPr>
            </w:pPr>
            <w:r>
              <w:rPr>
                <w:rFonts w:cs="Arial"/>
              </w:rPr>
              <w:t xml:space="preserve">    </w:t>
            </w:r>
            <w:r w:rsidRPr="00122270">
              <w:rPr>
                <w:rFonts w:cs="Arial"/>
              </w:rPr>
              <w:t>"timestamp": "string"</w:t>
            </w:r>
          </w:p>
          <w:p w14:paraId="60DCA1BA" w14:textId="77777777" w:rsidR="00CF5DDA" w:rsidRPr="00122270" w:rsidRDefault="00CF5DDA" w:rsidP="002A493C">
            <w:pPr>
              <w:rPr>
                <w:rFonts w:cs="Arial"/>
              </w:rPr>
            </w:pPr>
            <w:r w:rsidRPr="00122270">
              <w:rPr>
                <w:rFonts w:cs="Arial"/>
              </w:rPr>
              <w:t>}</w:t>
            </w:r>
          </w:p>
          <w:p w14:paraId="0B353716" w14:textId="77777777" w:rsidR="00CF5DDA" w:rsidRPr="00122C74" w:rsidRDefault="00CF5DDA" w:rsidP="002A493C">
            <w:pPr>
              <w:rPr>
                <w:rFonts w:cs="Arial"/>
              </w:rPr>
            </w:pPr>
          </w:p>
        </w:tc>
      </w:tr>
    </w:tbl>
    <w:p w14:paraId="71988354" w14:textId="77777777" w:rsidR="00181973" w:rsidRDefault="00181973" w:rsidP="00181973">
      <w:pPr>
        <w:spacing w:after="160" w:line="259" w:lineRule="auto"/>
        <w:rPr>
          <w:b/>
          <w:color w:val="000000" w:themeColor="text1"/>
          <w:sz w:val="24"/>
        </w:rPr>
      </w:pPr>
    </w:p>
    <w:p w14:paraId="02F3257B" w14:textId="77777777" w:rsidR="00181973" w:rsidRDefault="00181973" w:rsidP="00181973">
      <w:pPr>
        <w:spacing w:after="160" w:line="259" w:lineRule="auto"/>
      </w:pPr>
      <w:r>
        <w:br w:type="page"/>
      </w:r>
    </w:p>
    <w:p w14:paraId="44F18BD1" w14:textId="77777777" w:rsidR="002D6836" w:rsidRDefault="002D6836" w:rsidP="002D6836">
      <w:pPr>
        <w:pStyle w:val="Heading3"/>
      </w:pPr>
      <w:bookmarkStart w:id="3648" w:name="_Toc175668680"/>
      <w:r w:rsidRPr="00F53D91">
        <w:t>Processing Details for Business Services VPC (AWS EKS)</w:t>
      </w:r>
      <w:bookmarkEnd w:id="3648"/>
    </w:p>
    <w:p w14:paraId="018DAA3F" w14:textId="77777777" w:rsidR="002D6836" w:rsidRDefault="002D6836" w:rsidP="002D6836"/>
    <w:p w14:paraId="32C8EAC9" w14:textId="77777777" w:rsidR="00D50CE5" w:rsidRDefault="00D50CE5" w:rsidP="00CB0235">
      <w:pPr>
        <w:pStyle w:val="ListParagraph"/>
        <w:numPr>
          <w:ilvl w:val="0"/>
          <w:numId w:val="54"/>
        </w:numPr>
      </w:pPr>
      <w:r>
        <w:t xml:space="preserve">Domestic addresses </w:t>
      </w:r>
    </w:p>
    <w:p w14:paraId="60E3E7D4" w14:textId="77777777" w:rsidR="002D6836" w:rsidRDefault="002D6836" w:rsidP="00CB0235">
      <w:pPr>
        <w:pStyle w:val="ListParagraph"/>
        <w:numPr>
          <w:ilvl w:val="1"/>
          <w:numId w:val="54"/>
        </w:numPr>
        <w:spacing w:after="0"/>
      </w:pPr>
      <w:r>
        <w:t>Each domestic address should contain the following:</w:t>
      </w:r>
    </w:p>
    <w:p w14:paraId="224187F2" w14:textId="77777777" w:rsidR="002D6836" w:rsidRDefault="002D6836" w:rsidP="00CF5DDA">
      <w:pPr>
        <w:ind w:left="360" w:firstLine="360"/>
      </w:pPr>
      <w:r>
        <w:t>{</w:t>
      </w:r>
    </w:p>
    <w:p w14:paraId="47091B7E" w14:textId="77777777" w:rsidR="002D6836" w:rsidRDefault="002D6836" w:rsidP="00CF5DDA">
      <w:pPr>
        <w:pStyle w:val="ListParagraph"/>
        <w:spacing w:before="0"/>
        <w:ind w:left="720" w:firstLine="360"/>
      </w:pPr>
      <w:r>
        <w:t>"addressType": "domestic",</w:t>
      </w:r>
    </w:p>
    <w:p w14:paraId="43707CAD" w14:textId="77777777" w:rsidR="002D6836" w:rsidRDefault="002D6836" w:rsidP="00CF5DDA">
      <w:pPr>
        <w:pStyle w:val="ListParagraph"/>
        <w:ind w:left="720" w:firstLine="360"/>
      </w:pPr>
      <w:r>
        <w:t>"streetAddress", "string",</w:t>
      </w:r>
    </w:p>
    <w:p w14:paraId="4D6BD2C3" w14:textId="77777777" w:rsidR="002D6836" w:rsidRDefault="002D6836" w:rsidP="00CF5DDA">
      <w:pPr>
        <w:pStyle w:val="ListParagraph"/>
        <w:ind w:left="720" w:firstLine="360"/>
      </w:pPr>
      <w:r>
        <w:t>"city": "string",</w:t>
      </w:r>
    </w:p>
    <w:p w14:paraId="3C815B7B" w14:textId="56F0D137" w:rsidR="00CF5DDA" w:rsidRDefault="00CF5DDA" w:rsidP="00CF5DDA">
      <w:pPr>
        <w:pStyle w:val="ListParagraph"/>
        <w:ind w:left="720" w:firstLine="360"/>
      </w:pPr>
      <w:r>
        <w:t>"state": "string",</w:t>
      </w:r>
    </w:p>
    <w:p w14:paraId="499F52F4" w14:textId="33ACE67D" w:rsidR="00CF5DDA" w:rsidRDefault="00CF5DDA" w:rsidP="00CF5DDA">
      <w:pPr>
        <w:pStyle w:val="ListParagraph"/>
        <w:spacing w:before="0" w:after="0"/>
        <w:ind w:left="720" w:firstLine="360"/>
      </w:pPr>
      <w:r>
        <w:t>"postalCode": "string"</w:t>
      </w:r>
    </w:p>
    <w:p w14:paraId="003E293F" w14:textId="77777777" w:rsidR="00CF5DDA" w:rsidRDefault="00CF5DDA" w:rsidP="00CF5DDA">
      <w:pPr>
        <w:ind w:left="360" w:firstLine="360"/>
      </w:pPr>
      <w:r>
        <w:t>}</w:t>
      </w:r>
    </w:p>
    <w:p w14:paraId="6BC0F7C1" w14:textId="77777777" w:rsidR="00CF5DDA" w:rsidRDefault="00CF5DDA">
      <w:pPr>
        <w:pStyle w:val="ListParagraph"/>
        <w:numPr>
          <w:ilvl w:val="1"/>
          <w:numId w:val="85"/>
        </w:numPr>
        <w:pPrChange w:id="3649" w:author="Sperandio, Rob" w:date="2024-09-05T12:04:00Z">
          <w:pPr>
            <w:pStyle w:val="ListParagraph"/>
            <w:numPr>
              <w:ilvl w:val="1"/>
              <w:numId w:val="156"/>
            </w:numPr>
            <w:ind w:left="907" w:hanging="360"/>
          </w:pPr>
        </w:pPrChange>
      </w:pPr>
      <w:r>
        <w:t xml:space="preserve">addressType must be populated as "domestic" </w:t>
      </w:r>
    </w:p>
    <w:p w14:paraId="64ED84D9" w14:textId="77777777" w:rsidR="00D50CE5" w:rsidRDefault="00D50CE5">
      <w:pPr>
        <w:pStyle w:val="ListParagraph"/>
        <w:numPr>
          <w:ilvl w:val="1"/>
          <w:numId w:val="85"/>
        </w:numPr>
        <w:pPrChange w:id="3650" w:author="Sperandio, Rob" w:date="2024-09-05T12:04:00Z">
          <w:pPr>
            <w:pStyle w:val="ListParagraph"/>
            <w:numPr>
              <w:ilvl w:val="1"/>
              <w:numId w:val="156"/>
            </w:numPr>
            <w:ind w:left="907" w:hanging="360"/>
          </w:pPr>
        </w:pPrChange>
      </w:pPr>
      <w:r>
        <w:t>postalCode must be 5 digits</w:t>
      </w:r>
    </w:p>
    <w:p w14:paraId="070E6A0D" w14:textId="77777777" w:rsidR="00BF34A7" w:rsidRDefault="00BF34A7" w:rsidP="00CF5DDA">
      <w:pPr>
        <w:pStyle w:val="ListParagraph"/>
        <w:ind w:left="907"/>
      </w:pPr>
    </w:p>
    <w:p w14:paraId="4F0739CE" w14:textId="77777777" w:rsidR="00CF5DDA" w:rsidRPr="00E70311" w:rsidRDefault="00CF5DDA" w:rsidP="00CB0235">
      <w:pPr>
        <w:pStyle w:val="ListParagraph"/>
        <w:numPr>
          <w:ilvl w:val="0"/>
          <w:numId w:val="54"/>
        </w:numPr>
        <w:rPr>
          <w:rFonts w:cs="Arial"/>
        </w:rPr>
      </w:pPr>
      <w:r>
        <w:t>If any fields are missing, or any field values are empty, or addressType is not "domestic"</w:t>
      </w:r>
    </w:p>
    <w:p w14:paraId="63417FCE" w14:textId="77777777" w:rsidR="002A3402" w:rsidRDefault="00CF5DDA" w:rsidP="00CB0235">
      <w:pPr>
        <w:pStyle w:val="ListParagraph"/>
        <w:numPr>
          <w:ilvl w:val="1"/>
          <w:numId w:val="54"/>
        </w:numPr>
        <w:rPr>
          <w:rFonts w:cs="Arial"/>
        </w:rPr>
      </w:pPr>
      <w:r>
        <w:rPr>
          <w:rFonts w:cs="Arial"/>
        </w:rPr>
        <w:t xml:space="preserve">Return </w:t>
      </w:r>
      <w:r w:rsidR="002A3402" w:rsidRPr="003F4CE0">
        <w:rPr>
          <w:rFonts w:cs="Arial"/>
        </w:rPr>
        <w:t xml:space="preserve">HTTP </w:t>
      </w:r>
      <w:r w:rsidR="002A3402">
        <w:rPr>
          <w:rFonts w:cs="Arial"/>
        </w:rPr>
        <w:t>400</w:t>
      </w:r>
      <w:r w:rsidR="002A3402" w:rsidRPr="003F4CE0">
        <w:rPr>
          <w:rFonts w:cs="Arial"/>
        </w:rPr>
        <w:t>:</w:t>
      </w:r>
    </w:p>
    <w:p w14:paraId="62D0F839" w14:textId="77777777" w:rsidR="002A3402" w:rsidRDefault="002A3402" w:rsidP="002A3402">
      <w:pPr>
        <w:pStyle w:val="ListParagraph"/>
        <w:ind w:left="720"/>
        <w:rPr>
          <w:rFonts w:cs="Arial"/>
        </w:rPr>
      </w:pPr>
      <w:r w:rsidRPr="002A3402">
        <w:rPr>
          <w:rFonts w:cs="Arial"/>
        </w:rPr>
        <w:t>{</w:t>
      </w:r>
    </w:p>
    <w:p w14:paraId="05CF7C40" w14:textId="77777777" w:rsidR="002A3402" w:rsidRPr="002A3402" w:rsidRDefault="002A3402" w:rsidP="002A3402">
      <w:pPr>
        <w:pStyle w:val="ListParagraph"/>
        <w:ind w:left="720"/>
        <w:rPr>
          <w:rFonts w:cs="Arial"/>
        </w:rPr>
      </w:pPr>
      <w:r>
        <w:rPr>
          <w:rFonts w:cs="Arial"/>
        </w:rPr>
        <w:t xml:space="preserve">    </w:t>
      </w:r>
      <w:r w:rsidRPr="002A3402">
        <w:rPr>
          <w:rFonts w:cs="Arial"/>
        </w:rPr>
        <w:t>"errors": [</w:t>
      </w:r>
    </w:p>
    <w:p w14:paraId="03DE590D" w14:textId="77777777" w:rsidR="002A3402" w:rsidRPr="00122270" w:rsidRDefault="002A3402" w:rsidP="002A3402">
      <w:pPr>
        <w:pStyle w:val="ListParagraph"/>
        <w:ind w:left="900"/>
        <w:rPr>
          <w:rFonts w:cs="Arial"/>
        </w:rPr>
      </w:pPr>
      <w:r w:rsidRPr="00122270">
        <w:rPr>
          <w:rFonts w:cs="Arial"/>
        </w:rPr>
        <w:t xml:space="preserve">     {</w:t>
      </w:r>
    </w:p>
    <w:p w14:paraId="040B0B3D" w14:textId="77777777" w:rsidR="002A3402" w:rsidRPr="00122270" w:rsidRDefault="002A3402" w:rsidP="002A3402">
      <w:pPr>
        <w:pStyle w:val="ListParagraph"/>
        <w:ind w:left="900"/>
        <w:rPr>
          <w:rFonts w:cs="Arial"/>
        </w:rPr>
      </w:pPr>
      <w:r w:rsidRPr="00122270">
        <w:rPr>
          <w:rFonts w:cs="Arial"/>
        </w:rPr>
        <w:t xml:space="preserve">         "errorCode": "</w:t>
      </w:r>
      <w:r>
        <w:t>TXP000020</w:t>
      </w:r>
      <w:r w:rsidRPr="00122270">
        <w:rPr>
          <w:rFonts w:cs="Arial"/>
        </w:rPr>
        <w:t>",</w:t>
      </w:r>
    </w:p>
    <w:p w14:paraId="36BAC986" w14:textId="79E03468" w:rsidR="002A3402" w:rsidRPr="00122270" w:rsidRDefault="002A3402" w:rsidP="002A3402">
      <w:pPr>
        <w:pStyle w:val="ListParagraph"/>
        <w:ind w:left="900"/>
        <w:rPr>
          <w:rFonts w:cs="Arial"/>
        </w:rPr>
      </w:pPr>
      <w:r w:rsidRPr="00122270">
        <w:rPr>
          <w:rFonts w:cs="Arial"/>
        </w:rPr>
        <w:t xml:space="preserve">         "</w:t>
      </w:r>
      <w:r>
        <w:rPr>
          <w:rFonts w:cs="Arial"/>
        </w:rPr>
        <w:t>errorD</w:t>
      </w:r>
      <w:r w:rsidRPr="00122270">
        <w:rPr>
          <w:rFonts w:cs="Arial"/>
        </w:rPr>
        <w:t xml:space="preserve">escription": </w:t>
      </w:r>
      <w:r>
        <w:rPr>
          <w:rFonts w:cs="Arial"/>
        </w:rPr>
        <w:t>“Bad Request</w:t>
      </w:r>
      <w:r w:rsidRPr="00426B33">
        <w:rPr>
          <w:rFonts w:cs="Arial"/>
        </w:rPr>
        <w:t>.</w:t>
      </w:r>
      <w:r w:rsidRPr="00122270">
        <w:rPr>
          <w:rFonts w:cs="Arial"/>
        </w:rPr>
        <w:t>"</w:t>
      </w:r>
    </w:p>
    <w:p w14:paraId="36D1F385" w14:textId="77777777" w:rsidR="002A3402" w:rsidRPr="00122270" w:rsidRDefault="002A3402" w:rsidP="002A3402">
      <w:pPr>
        <w:pStyle w:val="ListParagraph"/>
        <w:ind w:left="900"/>
        <w:rPr>
          <w:rFonts w:cs="Arial"/>
        </w:rPr>
      </w:pPr>
      <w:r w:rsidRPr="00122270">
        <w:rPr>
          <w:rFonts w:cs="Arial"/>
        </w:rPr>
        <w:t xml:space="preserve">     }</w:t>
      </w:r>
    </w:p>
    <w:p w14:paraId="2F7806FD" w14:textId="77777777" w:rsidR="002A3402" w:rsidRPr="00122270" w:rsidRDefault="002A3402" w:rsidP="002A3402">
      <w:pPr>
        <w:pStyle w:val="ListParagraph"/>
        <w:ind w:left="900"/>
        <w:rPr>
          <w:rFonts w:cs="Arial"/>
        </w:rPr>
      </w:pPr>
      <w:r w:rsidRPr="00122270">
        <w:rPr>
          <w:rFonts w:cs="Arial"/>
        </w:rPr>
        <w:t xml:space="preserve"> ],</w:t>
      </w:r>
    </w:p>
    <w:p w14:paraId="2AB0F14D" w14:textId="77777777" w:rsidR="002A3402" w:rsidRPr="00122270" w:rsidRDefault="002A3402" w:rsidP="00CF5DDA">
      <w:pPr>
        <w:pStyle w:val="ListParagraph"/>
        <w:spacing w:after="0"/>
        <w:ind w:left="900"/>
        <w:rPr>
          <w:rFonts w:cs="Arial"/>
        </w:rPr>
      </w:pPr>
      <w:r w:rsidRPr="00122270">
        <w:rPr>
          <w:rFonts w:cs="Arial"/>
        </w:rPr>
        <w:t xml:space="preserve"> "timestamp": "string"</w:t>
      </w:r>
    </w:p>
    <w:p w14:paraId="6125E532" w14:textId="77777777" w:rsidR="002A3402" w:rsidRPr="002A3402" w:rsidRDefault="002A3402" w:rsidP="002A3402">
      <w:pPr>
        <w:rPr>
          <w:rFonts w:cs="Arial"/>
        </w:rPr>
      </w:pPr>
      <w:r>
        <w:rPr>
          <w:rFonts w:cs="Arial"/>
        </w:rPr>
        <w:t xml:space="preserve">              </w:t>
      </w:r>
      <w:r w:rsidRPr="002A3402">
        <w:rPr>
          <w:rFonts w:cs="Arial"/>
        </w:rPr>
        <w:t>}</w:t>
      </w:r>
    </w:p>
    <w:p w14:paraId="05D6A149" w14:textId="77777777" w:rsidR="002A3402" w:rsidRDefault="002A3402" w:rsidP="002A3402">
      <w:pPr>
        <w:pStyle w:val="ListParagraph"/>
        <w:ind w:left="720"/>
      </w:pPr>
    </w:p>
    <w:p w14:paraId="15F61323" w14:textId="77777777" w:rsidR="00CF5DDA" w:rsidRPr="00A6044B" w:rsidRDefault="00CF5DDA" w:rsidP="00CB0235">
      <w:pPr>
        <w:pStyle w:val="ListParagraph"/>
        <w:numPr>
          <w:ilvl w:val="0"/>
          <w:numId w:val="54"/>
        </w:numPr>
      </w:pPr>
      <w:r>
        <w:t>For domestic addresses, ("addressType": "domestic"), each address will be compared against the following rules to determine if the addresses are equivalent:</w:t>
      </w:r>
    </w:p>
    <w:p w14:paraId="1C48E03D" w14:textId="77777777" w:rsidR="00CF5DDA" w:rsidRDefault="00CF5DDA" w:rsidP="00CB0235">
      <w:pPr>
        <w:pStyle w:val="ListParagraph"/>
        <w:numPr>
          <w:ilvl w:val="1"/>
          <w:numId w:val="54"/>
        </w:numPr>
        <w:rPr>
          <w:rFonts w:cs="Arial"/>
        </w:rPr>
      </w:pPr>
      <w:r>
        <w:rPr>
          <w:rFonts w:cs="Arial"/>
        </w:rPr>
        <w:t xml:space="preserve">The postalCode element is compared. </w:t>
      </w:r>
    </w:p>
    <w:p w14:paraId="32CF3251" w14:textId="77777777" w:rsidR="00CF5DDA" w:rsidRDefault="00CF5DDA" w:rsidP="00CB0235">
      <w:pPr>
        <w:pStyle w:val="ListParagraph"/>
        <w:numPr>
          <w:ilvl w:val="2"/>
          <w:numId w:val="54"/>
        </w:numPr>
        <w:ind w:left="1080"/>
        <w:rPr>
          <w:rFonts w:cs="Arial"/>
        </w:rPr>
      </w:pPr>
      <w:r>
        <w:rPr>
          <w:rFonts w:cs="Arial"/>
        </w:rPr>
        <w:t>The postalCode must have 5 digits.</w:t>
      </w:r>
    </w:p>
    <w:p w14:paraId="51CA2311" w14:textId="2CEC21FA" w:rsidR="00CF5DDA" w:rsidRDefault="00181973" w:rsidP="00CB0235">
      <w:pPr>
        <w:pStyle w:val="ListParagraph"/>
        <w:numPr>
          <w:ilvl w:val="2"/>
          <w:numId w:val="54"/>
        </w:numPr>
        <w:ind w:left="1080"/>
        <w:rPr>
          <w:rFonts w:cs="Arial"/>
        </w:rPr>
      </w:pPr>
      <w:r>
        <w:rPr>
          <w:rFonts w:cs="Arial"/>
        </w:rPr>
        <w:t xml:space="preserve">If the first four digits of each </w:t>
      </w:r>
      <w:r w:rsidR="00854DB7">
        <w:rPr>
          <w:rFonts w:cs="Arial"/>
        </w:rPr>
        <w:t xml:space="preserve">zip code </w:t>
      </w:r>
      <w:r>
        <w:rPr>
          <w:rFonts w:cs="Arial"/>
        </w:rPr>
        <w:t>are the same, and the fifth digit is within +/- 2, the address element passes and proceed to</w:t>
      </w:r>
      <w:r w:rsidR="00854DB7">
        <w:rPr>
          <w:rFonts w:cs="Arial"/>
        </w:rPr>
        <w:t xml:space="preserve"> the</w:t>
      </w:r>
      <w:r>
        <w:rPr>
          <w:rFonts w:cs="Arial"/>
        </w:rPr>
        <w:t xml:space="preserve"> next step </w:t>
      </w:r>
      <w:r w:rsidR="00CF5DDA">
        <w:rPr>
          <w:rFonts w:cs="Arial"/>
        </w:rPr>
        <w:t>(</w:t>
      </w:r>
      <w:r>
        <w:rPr>
          <w:rFonts w:cs="Arial"/>
        </w:rPr>
        <w:t>for state validation</w:t>
      </w:r>
      <w:r w:rsidR="00CF5DDA">
        <w:rPr>
          <w:rFonts w:cs="Arial"/>
        </w:rPr>
        <w:t>);</w:t>
      </w:r>
      <w:r>
        <w:rPr>
          <w:rFonts w:cs="Arial"/>
        </w:rPr>
        <w:t xml:space="preserve"> otherwise, return HTTP 200</w:t>
      </w:r>
      <w:r w:rsidR="00CF5DDA">
        <w:rPr>
          <w:rFonts w:cs="Arial"/>
        </w:rPr>
        <w:t>: { "</w:t>
      </w:r>
      <w:r>
        <w:rPr>
          <w:rFonts w:cs="Arial"/>
        </w:rPr>
        <w:t>addressValid</w:t>
      </w:r>
      <w:r w:rsidR="00CF5DDA">
        <w:rPr>
          <w:rFonts w:cs="Arial"/>
        </w:rPr>
        <w:t>" :</w:t>
      </w:r>
      <w:r>
        <w:rPr>
          <w:rFonts w:cs="Arial"/>
        </w:rPr>
        <w:t xml:space="preserve"> false</w:t>
      </w:r>
      <w:r w:rsidR="00CF5DDA">
        <w:rPr>
          <w:rFonts w:cs="Arial"/>
        </w:rPr>
        <w:t xml:space="preserve"> }.</w:t>
      </w:r>
    </w:p>
    <w:p w14:paraId="52B0349E" w14:textId="77777777" w:rsidR="00181973" w:rsidRDefault="00181973" w:rsidP="00CF5DDA">
      <w:pPr>
        <w:pStyle w:val="ListParagraph"/>
        <w:ind w:left="1080"/>
        <w:rPr>
          <w:rFonts w:cs="Arial"/>
        </w:rPr>
      </w:pPr>
    </w:p>
    <w:p w14:paraId="4CDF6B63" w14:textId="77777777" w:rsidR="00A47FF3" w:rsidRDefault="002D6836" w:rsidP="00A47FF3">
      <w:pPr>
        <w:pStyle w:val="ListParagraph"/>
        <w:ind w:left="1080"/>
        <w:rPr>
          <w:rFonts w:cs="Arial"/>
        </w:rPr>
      </w:pPr>
      <w:r w:rsidRPr="0084073B">
        <w:rPr>
          <w:rFonts w:cs="Arial"/>
        </w:rPr>
        <w:t>Ex. If the first address zip code is 22312, and the second address has 22310, 22311, 22313, 22314, the address element passes.</w:t>
      </w:r>
    </w:p>
    <w:p w14:paraId="32279493" w14:textId="77777777" w:rsidR="00CF5DDA" w:rsidRPr="006B4ED7" w:rsidRDefault="00CF5DDA" w:rsidP="00CF5DDA">
      <w:pPr>
        <w:pStyle w:val="ListParagraph"/>
        <w:ind w:left="1080"/>
        <w:rPr>
          <w:rFonts w:cs="Arial"/>
        </w:rPr>
      </w:pPr>
    </w:p>
    <w:p w14:paraId="337B9C8D" w14:textId="77777777" w:rsidR="00CF5DDA" w:rsidRDefault="00CF5DDA" w:rsidP="00CB0235">
      <w:pPr>
        <w:pStyle w:val="ListParagraph"/>
        <w:numPr>
          <w:ilvl w:val="1"/>
          <w:numId w:val="54"/>
        </w:numPr>
        <w:rPr>
          <w:rFonts w:cs="Arial"/>
        </w:rPr>
      </w:pPr>
      <w:r>
        <w:rPr>
          <w:rFonts w:cs="Arial"/>
        </w:rPr>
        <w:t>Compare the state element:</w:t>
      </w:r>
    </w:p>
    <w:p w14:paraId="28319C33" w14:textId="4A5EABA8" w:rsidR="00CF5DDA" w:rsidRDefault="00CF5DDA" w:rsidP="00CB0235">
      <w:pPr>
        <w:pStyle w:val="ListParagraph"/>
        <w:numPr>
          <w:ilvl w:val="2"/>
          <w:numId w:val="78"/>
        </w:numPr>
        <w:rPr>
          <w:rFonts w:cs="Arial"/>
        </w:rPr>
      </w:pPr>
      <w:r w:rsidRPr="0084073B">
        <w:rPr>
          <w:rFonts w:cs="Arial"/>
        </w:rPr>
        <w:t xml:space="preserve">If </w:t>
      </w:r>
      <w:r>
        <w:rPr>
          <w:rFonts w:cs="Arial"/>
        </w:rPr>
        <w:t>"state" is not blank and is an exact match</w:t>
      </w:r>
      <w:r w:rsidRPr="0084073B">
        <w:rPr>
          <w:rFonts w:cs="Arial"/>
        </w:rPr>
        <w:t xml:space="preserve">, the element passes; otherwise, </w:t>
      </w:r>
      <w:r>
        <w:rPr>
          <w:rFonts w:cs="Arial"/>
        </w:rPr>
        <w:t>return HTTP 200: { "addressValid" : false }</w:t>
      </w:r>
    </w:p>
    <w:p w14:paraId="1242153D" w14:textId="77777777" w:rsidR="00CF5DDA" w:rsidRPr="0084073B" w:rsidRDefault="00CF5DDA" w:rsidP="00CF5DDA">
      <w:pPr>
        <w:pStyle w:val="ListParagraph"/>
        <w:ind w:left="1440"/>
        <w:rPr>
          <w:rFonts w:cs="Arial"/>
        </w:rPr>
      </w:pPr>
    </w:p>
    <w:p w14:paraId="0C358E4B" w14:textId="77777777" w:rsidR="00CF5DDA" w:rsidRDefault="00CF5DDA" w:rsidP="00CB0235">
      <w:pPr>
        <w:pStyle w:val="ListParagraph"/>
        <w:numPr>
          <w:ilvl w:val="1"/>
          <w:numId w:val="54"/>
        </w:numPr>
        <w:rPr>
          <w:rFonts w:cs="Arial"/>
        </w:rPr>
      </w:pPr>
      <w:r>
        <w:rPr>
          <w:rFonts w:cs="Arial"/>
        </w:rPr>
        <w:t>Tokenization rules: Split the street address line element into tokens, and also include the city in the list of tokens.</w:t>
      </w:r>
    </w:p>
    <w:p w14:paraId="7DA09182" w14:textId="77777777" w:rsidR="00181973" w:rsidRDefault="00181973" w:rsidP="00CB0235">
      <w:pPr>
        <w:pStyle w:val="ListParagraph"/>
        <w:numPr>
          <w:ilvl w:val="2"/>
          <w:numId w:val="54"/>
        </w:numPr>
        <w:ind w:left="1080"/>
        <w:rPr>
          <w:rFonts w:cs="Arial"/>
        </w:rPr>
      </w:pPr>
      <w:r>
        <w:rPr>
          <w:rFonts w:cs="Arial"/>
        </w:rPr>
        <w:t>If there are four or more tokens, a 66% match between tokens from the addresses must occur for the element to pass and successfully complete address validation.</w:t>
      </w:r>
    </w:p>
    <w:p w14:paraId="13FB2642" w14:textId="77777777" w:rsidR="00181973" w:rsidRDefault="00181973" w:rsidP="00CB0235">
      <w:pPr>
        <w:pStyle w:val="ListParagraph"/>
        <w:numPr>
          <w:ilvl w:val="2"/>
          <w:numId w:val="54"/>
        </w:numPr>
        <w:ind w:left="1080"/>
        <w:rPr>
          <w:rFonts w:cs="Arial"/>
        </w:rPr>
      </w:pPr>
      <w:r>
        <w:rPr>
          <w:rFonts w:cs="Arial"/>
        </w:rPr>
        <w:t>If there are 3 or fewer tokens, an exact match of 100% must occur.</w:t>
      </w:r>
    </w:p>
    <w:p w14:paraId="24F77989" w14:textId="77777777" w:rsidR="00181973" w:rsidRDefault="00181973" w:rsidP="00CB0235">
      <w:pPr>
        <w:pStyle w:val="ListParagraph"/>
        <w:numPr>
          <w:ilvl w:val="2"/>
          <w:numId w:val="54"/>
        </w:numPr>
        <w:ind w:left="1080"/>
        <w:rPr>
          <w:rFonts w:cs="Arial"/>
        </w:rPr>
      </w:pPr>
      <w:r>
        <w:rPr>
          <w:rFonts w:cs="Arial"/>
        </w:rPr>
        <w:t xml:space="preserve">Ex. </w:t>
      </w:r>
      <w:r w:rsidRPr="00700AC5">
        <w:rPr>
          <w:rFonts w:cs="Arial"/>
        </w:rPr>
        <w:t xml:space="preserve">(1500) (SW) (Main) (ST) (APT) (5) (DALLAS) is 7 tokens created, and at least 5 of these tokens must match the </w:t>
      </w:r>
      <w:r>
        <w:rPr>
          <w:rFonts w:cs="Arial"/>
        </w:rPr>
        <w:t>other address</w:t>
      </w:r>
      <w:r w:rsidRPr="00700AC5">
        <w:rPr>
          <w:rFonts w:cs="Arial"/>
        </w:rPr>
        <w:t xml:space="preserve"> tokens to meet the 66% rule and pass</w:t>
      </w:r>
    </w:p>
    <w:p w14:paraId="44FE4227" w14:textId="77777777" w:rsidR="002D6836" w:rsidRDefault="002D6836" w:rsidP="00CB0235">
      <w:pPr>
        <w:pStyle w:val="ListParagraph"/>
        <w:numPr>
          <w:ilvl w:val="2"/>
          <w:numId w:val="54"/>
        </w:numPr>
        <w:ind w:left="1080"/>
        <w:rPr>
          <w:rFonts w:cs="Arial"/>
        </w:rPr>
      </w:pPr>
      <w:r>
        <w:rPr>
          <w:rFonts w:cs="Arial"/>
        </w:rPr>
        <w:t>If the tokenization step fails</w:t>
      </w:r>
      <w:r w:rsidR="0029658B">
        <w:rPr>
          <w:rFonts w:cs="Arial"/>
        </w:rPr>
        <w:t xml:space="preserve"> for either the 100% or the 66% rule</w:t>
      </w:r>
      <w:r>
        <w:rPr>
          <w:rFonts w:cs="Arial"/>
        </w:rPr>
        <w:t>, perform the following conversion to the streetAddress element, and rerun the token</w:t>
      </w:r>
      <w:r w:rsidR="0029658B">
        <w:rPr>
          <w:rFonts w:cs="Arial"/>
        </w:rPr>
        <w:t>ization</w:t>
      </w:r>
      <w:r>
        <w:rPr>
          <w:rFonts w:cs="Arial"/>
        </w:rPr>
        <w:t xml:space="preserve"> rule</w:t>
      </w:r>
      <w:r w:rsidR="0029658B">
        <w:rPr>
          <w:rFonts w:cs="Arial"/>
        </w:rPr>
        <w:t>s</w:t>
      </w:r>
      <w:r>
        <w:rPr>
          <w:rFonts w:cs="Arial"/>
        </w:rPr>
        <w:t>:</w:t>
      </w:r>
    </w:p>
    <w:p w14:paraId="693CB3A6" w14:textId="77777777" w:rsidR="00EB4C74" w:rsidRDefault="00EB4C74" w:rsidP="00CB0235">
      <w:pPr>
        <w:pStyle w:val="ListParagraph"/>
        <w:numPr>
          <w:ilvl w:val="3"/>
          <w:numId w:val="54"/>
        </w:numPr>
        <w:rPr>
          <w:rFonts w:cs="Arial"/>
        </w:rPr>
      </w:pPr>
      <w:r>
        <w:rPr>
          <w:rFonts w:cs="Arial"/>
        </w:rPr>
        <w:t>Change STREET to ST</w:t>
      </w:r>
    </w:p>
    <w:p w14:paraId="58C4CD35" w14:textId="77777777" w:rsidR="00EB4C74" w:rsidRDefault="00EB4C74" w:rsidP="00CB0235">
      <w:pPr>
        <w:pStyle w:val="ListParagraph"/>
        <w:numPr>
          <w:ilvl w:val="3"/>
          <w:numId w:val="54"/>
        </w:numPr>
        <w:rPr>
          <w:rFonts w:cs="Arial"/>
        </w:rPr>
      </w:pPr>
      <w:r>
        <w:rPr>
          <w:rFonts w:cs="Arial"/>
        </w:rPr>
        <w:t>Change AVENUE to AVE</w:t>
      </w:r>
    </w:p>
    <w:p w14:paraId="1101454C" w14:textId="77777777" w:rsidR="00EB4C74" w:rsidRDefault="00EB4C74" w:rsidP="00CB0235">
      <w:pPr>
        <w:pStyle w:val="ListParagraph"/>
        <w:numPr>
          <w:ilvl w:val="3"/>
          <w:numId w:val="54"/>
        </w:numPr>
        <w:rPr>
          <w:rFonts w:cs="Arial"/>
        </w:rPr>
      </w:pPr>
      <w:r>
        <w:rPr>
          <w:rFonts w:cs="Arial"/>
        </w:rPr>
        <w:t>Change SUITE to STE</w:t>
      </w:r>
    </w:p>
    <w:p w14:paraId="78CC1C51" w14:textId="77777777" w:rsidR="00EB4C74" w:rsidRDefault="00EB4C74" w:rsidP="00CB0235">
      <w:pPr>
        <w:pStyle w:val="ListParagraph"/>
        <w:numPr>
          <w:ilvl w:val="3"/>
          <w:numId w:val="54"/>
        </w:numPr>
        <w:rPr>
          <w:rFonts w:cs="Arial"/>
        </w:rPr>
      </w:pPr>
      <w:r>
        <w:rPr>
          <w:rFonts w:cs="Arial"/>
        </w:rPr>
        <w:t>Change ROAD to RD</w:t>
      </w:r>
    </w:p>
    <w:p w14:paraId="496759F8" w14:textId="77777777" w:rsidR="00EB4C74" w:rsidRDefault="00EB4C74" w:rsidP="00CB0235">
      <w:pPr>
        <w:pStyle w:val="ListParagraph"/>
        <w:numPr>
          <w:ilvl w:val="3"/>
          <w:numId w:val="54"/>
        </w:numPr>
        <w:rPr>
          <w:rFonts w:cs="Arial"/>
        </w:rPr>
      </w:pPr>
      <w:r>
        <w:rPr>
          <w:rFonts w:cs="Arial"/>
        </w:rPr>
        <w:t>Change LANE to LN</w:t>
      </w:r>
    </w:p>
    <w:p w14:paraId="1CF35364" w14:textId="77777777" w:rsidR="00EB4C74" w:rsidRDefault="00EB4C74" w:rsidP="00CB0235">
      <w:pPr>
        <w:pStyle w:val="ListParagraph"/>
        <w:numPr>
          <w:ilvl w:val="3"/>
          <w:numId w:val="54"/>
        </w:numPr>
        <w:rPr>
          <w:rFonts w:cs="Arial"/>
        </w:rPr>
      </w:pPr>
      <w:r>
        <w:rPr>
          <w:rFonts w:cs="Arial"/>
        </w:rPr>
        <w:t>Change CIRCLE to CIR</w:t>
      </w:r>
    </w:p>
    <w:p w14:paraId="3DD2E411" w14:textId="77777777" w:rsidR="00EB4C74" w:rsidRDefault="00EB4C74" w:rsidP="00CB0235">
      <w:pPr>
        <w:pStyle w:val="ListParagraph"/>
        <w:numPr>
          <w:ilvl w:val="3"/>
          <w:numId w:val="54"/>
        </w:numPr>
        <w:rPr>
          <w:rFonts w:cs="Arial"/>
        </w:rPr>
      </w:pPr>
      <w:r>
        <w:rPr>
          <w:rFonts w:cs="Arial"/>
        </w:rPr>
        <w:t>Change PARKWAY to PKY</w:t>
      </w:r>
    </w:p>
    <w:p w14:paraId="5E84379E" w14:textId="77777777" w:rsidR="00EB4C74" w:rsidRDefault="00EB4C74" w:rsidP="00CB0235">
      <w:pPr>
        <w:pStyle w:val="ListParagraph"/>
        <w:numPr>
          <w:ilvl w:val="3"/>
          <w:numId w:val="54"/>
        </w:numPr>
        <w:rPr>
          <w:rFonts w:cs="Arial"/>
        </w:rPr>
      </w:pPr>
      <w:r>
        <w:rPr>
          <w:rFonts w:cs="Arial"/>
        </w:rPr>
        <w:t>Change PLACE to PL</w:t>
      </w:r>
    </w:p>
    <w:p w14:paraId="11568144" w14:textId="77777777" w:rsidR="00EB4C74" w:rsidRDefault="00EB4C74" w:rsidP="00CB0235">
      <w:pPr>
        <w:pStyle w:val="ListParagraph"/>
        <w:numPr>
          <w:ilvl w:val="3"/>
          <w:numId w:val="54"/>
        </w:numPr>
        <w:rPr>
          <w:rFonts w:cs="Arial"/>
        </w:rPr>
      </w:pPr>
      <w:r>
        <w:rPr>
          <w:rFonts w:cs="Arial"/>
        </w:rPr>
        <w:t>Change COURT to CT</w:t>
      </w:r>
    </w:p>
    <w:p w14:paraId="098652B1" w14:textId="4594750A" w:rsidR="000D0935" w:rsidRPr="000D0935" w:rsidRDefault="000D0935" w:rsidP="00CB0235">
      <w:pPr>
        <w:pStyle w:val="ListParagraph"/>
        <w:numPr>
          <w:ilvl w:val="3"/>
          <w:numId w:val="54"/>
        </w:numPr>
        <w:rPr>
          <w:rStyle w:val="ui-provider"/>
          <w:rFonts w:cs="Arial"/>
        </w:rPr>
      </w:pPr>
      <w:bookmarkStart w:id="3651" w:name="_Hlk172811716"/>
      <w:r>
        <w:rPr>
          <w:rStyle w:val="ui-provider"/>
        </w:rPr>
        <w:t xml:space="preserve">Change </w:t>
      </w:r>
      <w:bookmarkEnd w:id="3651"/>
      <w:r>
        <w:rPr>
          <w:rStyle w:val="ui-provider"/>
        </w:rPr>
        <w:t>Drive to DR</w:t>
      </w:r>
    </w:p>
    <w:p w14:paraId="750DB911" w14:textId="3D92EE62" w:rsidR="000D0935" w:rsidRPr="000D0935" w:rsidRDefault="000D0935" w:rsidP="00CB0235">
      <w:pPr>
        <w:pStyle w:val="ListParagraph"/>
        <w:numPr>
          <w:ilvl w:val="3"/>
          <w:numId w:val="54"/>
        </w:numPr>
        <w:rPr>
          <w:rStyle w:val="ui-provider"/>
          <w:rFonts w:cs="Arial"/>
        </w:rPr>
      </w:pPr>
      <w:r>
        <w:rPr>
          <w:rStyle w:val="ui-provider"/>
        </w:rPr>
        <w:t>Change BOULEVARD to BLVD</w:t>
      </w:r>
    </w:p>
    <w:p w14:paraId="637AAECB" w14:textId="04D8081C" w:rsidR="000D0935" w:rsidRPr="000D0935" w:rsidRDefault="000D0935" w:rsidP="00CB0235">
      <w:pPr>
        <w:pStyle w:val="ListParagraph"/>
        <w:numPr>
          <w:ilvl w:val="3"/>
          <w:numId w:val="54"/>
        </w:numPr>
        <w:rPr>
          <w:rStyle w:val="ui-provider"/>
          <w:rFonts w:cs="Arial"/>
        </w:rPr>
      </w:pPr>
      <w:r>
        <w:rPr>
          <w:rStyle w:val="ui-provider"/>
        </w:rPr>
        <w:t>Change NORTH to N</w:t>
      </w:r>
    </w:p>
    <w:p w14:paraId="30962CD7" w14:textId="40101395" w:rsidR="000D0935" w:rsidRPr="000D0935" w:rsidRDefault="000D0935" w:rsidP="00CB0235">
      <w:pPr>
        <w:pStyle w:val="ListParagraph"/>
        <w:numPr>
          <w:ilvl w:val="3"/>
          <w:numId w:val="54"/>
        </w:numPr>
        <w:rPr>
          <w:rStyle w:val="ui-provider"/>
          <w:rFonts w:cs="Arial"/>
        </w:rPr>
      </w:pPr>
      <w:r>
        <w:rPr>
          <w:rStyle w:val="ui-provider"/>
        </w:rPr>
        <w:t>Change SOUTH to S</w:t>
      </w:r>
    </w:p>
    <w:p w14:paraId="656A2A03" w14:textId="378E1A6C" w:rsidR="000D0935" w:rsidRPr="000D0935" w:rsidRDefault="000D0935" w:rsidP="00CB0235">
      <w:pPr>
        <w:pStyle w:val="ListParagraph"/>
        <w:numPr>
          <w:ilvl w:val="3"/>
          <w:numId w:val="54"/>
        </w:numPr>
        <w:rPr>
          <w:rStyle w:val="ui-provider"/>
          <w:rFonts w:cs="Arial"/>
        </w:rPr>
      </w:pPr>
      <w:r>
        <w:rPr>
          <w:rStyle w:val="ui-provider"/>
        </w:rPr>
        <w:t>Change EAST to E</w:t>
      </w:r>
    </w:p>
    <w:p w14:paraId="42449122" w14:textId="25D6ECFD" w:rsidR="000D0935" w:rsidRPr="000D0935" w:rsidRDefault="000D0935" w:rsidP="00CB0235">
      <w:pPr>
        <w:pStyle w:val="ListParagraph"/>
        <w:numPr>
          <w:ilvl w:val="3"/>
          <w:numId w:val="54"/>
        </w:numPr>
        <w:rPr>
          <w:rStyle w:val="ui-provider"/>
          <w:rFonts w:cs="Arial"/>
        </w:rPr>
      </w:pPr>
      <w:r>
        <w:rPr>
          <w:rStyle w:val="ui-provider"/>
        </w:rPr>
        <w:t>Change WEST to W</w:t>
      </w:r>
    </w:p>
    <w:p w14:paraId="2CAFD36E" w14:textId="676BB0DE" w:rsidR="000D0935" w:rsidRPr="000D0935" w:rsidRDefault="000D0935" w:rsidP="00CB0235">
      <w:pPr>
        <w:pStyle w:val="ListParagraph"/>
        <w:numPr>
          <w:ilvl w:val="3"/>
          <w:numId w:val="54"/>
        </w:numPr>
        <w:rPr>
          <w:rStyle w:val="ui-provider"/>
          <w:rFonts w:cs="Arial"/>
        </w:rPr>
      </w:pPr>
      <w:r>
        <w:rPr>
          <w:rStyle w:val="ui-provider"/>
        </w:rPr>
        <w:t>Change SAINT to ST</w:t>
      </w:r>
    </w:p>
    <w:p w14:paraId="31F8BE99" w14:textId="2B6EE8E3" w:rsidR="000D0935" w:rsidRPr="000D0935" w:rsidRDefault="000D0935" w:rsidP="00CB0235">
      <w:pPr>
        <w:pStyle w:val="ListParagraph"/>
        <w:numPr>
          <w:ilvl w:val="3"/>
          <w:numId w:val="54"/>
        </w:numPr>
        <w:rPr>
          <w:rStyle w:val="ui-provider"/>
          <w:rFonts w:cs="Arial"/>
        </w:rPr>
      </w:pPr>
      <w:r>
        <w:rPr>
          <w:rStyle w:val="ui-provider"/>
        </w:rPr>
        <w:t>Change SPRINGS to SPGS</w:t>
      </w:r>
    </w:p>
    <w:p w14:paraId="49B5F16A" w14:textId="1216E3E0" w:rsidR="000D0935" w:rsidRPr="000D0935" w:rsidRDefault="000D0935" w:rsidP="00CB0235">
      <w:pPr>
        <w:pStyle w:val="ListParagraph"/>
        <w:numPr>
          <w:ilvl w:val="3"/>
          <w:numId w:val="54"/>
        </w:numPr>
        <w:rPr>
          <w:rStyle w:val="ui-provider"/>
          <w:rFonts w:cs="Arial"/>
        </w:rPr>
      </w:pPr>
      <w:r>
        <w:rPr>
          <w:rStyle w:val="ui-provider"/>
        </w:rPr>
        <w:t>Change SPRING to SPG</w:t>
      </w:r>
    </w:p>
    <w:p w14:paraId="4B9406D8" w14:textId="7A7EA450" w:rsidR="000D0935" w:rsidRPr="000D0935" w:rsidRDefault="000D0935" w:rsidP="00CB0235">
      <w:pPr>
        <w:pStyle w:val="ListParagraph"/>
        <w:numPr>
          <w:ilvl w:val="3"/>
          <w:numId w:val="54"/>
        </w:numPr>
        <w:rPr>
          <w:rStyle w:val="ui-provider"/>
          <w:rFonts w:cs="Arial"/>
        </w:rPr>
      </w:pPr>
      <w:r>
        <w:rPr>
          <w:rStyle w:val="ui-provider"/>
        </w:rPr>
        <w:t>Change FORT to FT</w:t>
      </w:r>
    </w:p>
    <w:p w14:paraId="3521FF3E" w14:textId="08406269" w:rsidR="000D0935" w:rsidRPr="000D0935" w:rsidRDefault="000D0935" w:rsidP="00CB0235">
      <w:pPr>
        <w:pStyle w:val="ListParagraph"/>
        <w:numPr>
          <w:ilvl w:val="3"/>
          <w:numId w:val="54"/>
        </w:numPr>
        <w:rPr>
          <w:rStyle w:val="ui-provider"/>
          <w:rFonts w:cs="Arial"/>
        </w:rPr>
      </w:pPr>
      <w:r>
        <w:rPr>
          <w:rStyle w:val="ui-provider"/>
        </w:rPr>
        <w:t>Change JUNCTION to JCT</w:t>
      </w:r>
    </w:p>
    <w:p w14:paraId="0B8865F3" w14:textId="226C52B8" w:rsidR="000D0935" w:rsidRPr="000D0935" w:rsidRDefault="000D0935" w:rsidP="00CB0235">
      <w:pPr>
        <w:pStyle w:val="ListParagraph"/>
        <w:numPr>
          <w:ilvl w:val="3"/>
          <w:numId w:val="54"/>
        </w:numPr>
        <w:rPr>
          <w:rStyle w:val="ui-provider"/>
          <w:rFonts w:cs="Arial"/>
        </w:rPr>
      </w:pPr>
      <w:r>
        <w:rPr>
          <w:rStyle w:val="ui-provider"/>
        </w:rPr>
        <w:t>Change GARDENS to GDNS</w:t>
      </w:r>
    </w:p>
    <w:p w14:paraId="4D7E9B2E" w14:textId="38CA5399" w:rsidR="000D0935" w:rsidRDefault="000D0935" w:rsidP="00CB0235">
      <w:pPr>
        <w:pStyle w:val="ListParagraph"/>
        <w:numPr>
          <w:ilvl w:val="3"/>
          <w:numId w:val="54"/>
        </w:numPr>
        <w:rPr>
          <w:rFonts w:cs="Arial"/>
        </w:rPr>
      </w:pPr>
      <w:r>
        <w:rPr>
          <w:rStyle w:val="ui-provider"/>
        </w:rPr>
        <w:t>Change TERRACE to TER</w:t>
      </w:r>
    </w:p>
    <w:p w14:paraId="3EA9D183" w14:textId="77777777" w:rsidR="00CF5DDA" w:rsidRDefault="00CF5DDA" w:rsidP="00CF5DDA">
      <w:pPr>
        <w:pStyle w:val="ListParagraph"/>
        <w:ind w:left="2520"/>
        <w:rPr>
          <w:rFonts w:cs="Arial"/>
        </w:rPr>
      </w:pPr>
    </w:p>
    <w:p w14:paraId="13D77731" w14:textId="77777777" w:rsidR="00CF5DDA" w:rsidRDefault="00CF5DDA" w:rsidP="00CB0235">
      <w:pPr>
        <w:pStyle w:val="ListParagraph"/>
        <w:numPr>
          <w:ilvl w:val="0"/>
          <w:numId w:val="54"/>
        </w:numPr>
        <w:rPr>
          <w:rFonts w:cs="Arial"/>
        </w:rPr>
      </w:pPr>
      <w:r>
        <w:rPr>
          <w:rFonts w:cs="Arial"/>
        </w:rPr>
        <w:t xml:space="preserve">If all validation rules are successful, </w:t>
      </w:r>
    </w:p>
    <w:p w14:paraId="4C045C28" w14:textId="77777777" w:rsidR="00CF5DDA" w:rsidRDefault="00CF5DDA" w:rsidP="00CF5DDA">
      <w:pPr>
        <w:pStyle w:val="ListParagraph"/>
        <w:ind w:left="360"/>
        <w:rPr>
          <w:rFonts w:cs="Arial"/>
        </w:rPr>
      </w:pPr>
      <w:r>
        <w:rPr>
          <w:rFonts w:cs="Arial"/>
        </w:rPr>
        <w:t>Return HTTP 200:</w:t>
      </w:r>
    </w:p>
    <w:p w14:paraId="5E503DB3" w14:textId="77777777" w:rsidR="00CF5DDA" w:rsidRDefault="00CF5DDA" w:rsidP="00CF5DDA">
      <w:pPr>
        <w:pStyle w:val="ListParagraph"/>
        <w:ind w:left="360"/>
        <w:rPr>
          <w:rFonts w:cs="Arial"/>
        </w:rPr>
      </w:pPr>
      <w:r>
        <w:rPr>
          <w:rFonts w:cs="Arial"/>
        </w:rPr>
        <w:t xml:space="preserve">{ </w:t>
      </w:r>
    </w:p>
    <w:p w14:paraId="475BEDB2" w14:textId="77777777" w:rsidR="00CF5DDA" w:rsidRDefault="00CF5DDA" w:rsidP="00CF5DDA">
      <w:pPr>
        <w:pStyle w:val="ListParagraph"/>
        <w:ind w:left="360"/>
        <w:rPr>
          <w:rFonts w:cs="Arial"/>
        </w:rPr>
      </w:pPr>
      <w:r>
        <w:rPr>
          <w:rFonts w:cs="Arial"/>
        </w:rPr>
        <w:t xml:space="preserve">  "addressValid": true</w:t>
      </w:r>
    </w:p>
    <w:p w14:paraId="2CBA8E32" w14:textId="77777777" w:rsidR="00CF5DDA" w:rsidRDefault="00CF5DDA" w:rsidP="00CF5DDA">
      <w:pPr>
        <w:pStyle w:val="ListParagraph"/>
        <w:ind w:left="360"/>
        <w:rPr>
          <w:rFonts w:cs="Arial"/>
        </w:rPr>
      </w:pPr>
      <w:r>
        <w:rPr>
          <w:rFonts w:cs="Arial"/>
        </w:rPr>
        <w:t>}</w:t>
      </w:r>
    </w:p>
    <w:p w14:paraId="0BEDE76A" w14:textId="77777777" w:rsidR="00CF5DDA" w:rsidRDefault="00CF5DDA" w:rsidP="00CF5DDA">
      <w:pPr>
        <w:pStyle w:val="ListParagraph"/>
        <w:ind w:left="360"/>
        <w:rPr>
          <w:rFonts w:cs="Arial"/>
        </w:rPr>
      </w:pPr>
    </w:p>
    <w:p w14:paraId="40D3796B" w14:textId="77777777" w:rsidR="00CF5DDA" w:rsidRDefault="00CF5DDA" w:rsidP="00CB0235">
      <w:pPr>
        <w:pStyle w:val="ListParagraph"/>
        <w:numPr>
          <w:ilvl w:val="0"/>
          <w:numId w:val="54"/>
        </w:numPr>
        <w:rPr>
          <w:rFonts w:cs="Arial"/>
        </w:rPr>
      </w:pPr>
      <w:r>
        <w:rPr>
          <w:rFonts w:cs="Arial"/>
        </w:rPr>
        <w:t>For validation failures in any rule, immediately return,</w:t>
      </w:r>
    </w:p>
    <w:p w14:paraId="0BE5C249" w14:textId="77777777" w:rsidR="00CF5DDA" w:rsidRDefault="00CF5DDA" w:rsidP="00CF5DDA">
      <w:pPr>
        <w:pStyle w:val="ListParagraph"/>
        <w:ind w:left="360"/>
        <w:rPr>
          <w:rFonts w:cs="Arial"/>
        </w:rPr>
      </w:pPr>
      <w:r>
        <w:rPr>
          <w:rFonts w:cs="Arial"/>
        </w:rPr>
        <w:t>Return HTTP 200:</w:t>
      </w:r>
    </w:p>
    <w:p w14:paraId="085B17C8" w14:textId="77777777" w:rsidR="00CF5DDA" w:rsidRDefault="00CF5DDA" w:rsidP="00CF5DDA">
      <w:pPr>
        <w:pStyle w:val="ListParagraph"/>
        <w:ind w:left="360"/>
        <w:rPr>
          <w:rFonts w:cs="Arial"/>
        </w:rPr>
      </w:pPr>
      <w:r>
        <w:rPr>
          <w:rFonts w:cs="Arial"/>
        </w:rPr>
        <w:t>{</w:t>
      </w:r>
    </w:p>
    <w:p w14:paraId="29ABFC0B" w14:textId="77777777" w:rsidR="00CF5DDA" w:rsidRDefault="00CF5DDA" w:rsidP="00CF5DDA">
      <w:pPr>
        <w:pStyle w:val="ListParagraph"/>
        <w:ind w:left="360"/>
        <w:rPr>
          <w:rFonts w:cs="Arial"/>
        </w:rPr>
      </w:pPr>
      <w:r>
        <w:rPr>
          <w:rFonts w:cs="Arial"/>
        </w:rPr>
        <w:t xml:space="preserve">  "addressValid": false</w:t>
      </w:r>
    </w:p>
    <w:p w14:paraId="45F1082A" w14:textId="77777777" w:rsidR="00CF5DDA" w:rsidRDefault="00CF5DDA" w:rsidP="00CF5DDA">
      <w:pPr>
        <w:pStyle w:val="ListParagraph"/>
        <w:ind w:left="360"/>
        <w:rPr>
          <w:rFonts w:cs="Arial"/>
        </w:rPr>
      </w:pPr>
      <w:r>
        <w:rPr>
          <w:rFonts w:cs="Arial"/>
        </w:rPr>
        <w:t>}</w:t>
      </w:r>
    </w:p>
    <w:p w14:paraId="660D27E2" w14:textId="77777777" w:rsidR="002D6836" w:rsidRDefault="002D6836" w:rsidP="002D6836">
      <w:pPr>
        <w:spacing w:after="160" w:line="259" w:lineRule="auto"/>
        <w:rPr>
          <w:b/>
        </w:rPr>
      </w:pPr>
      <w:r>
        <w:rPr>
          <w:b/>
        </w:rPr>
        <w:br w:type="page"/>
      </w:r>
    </w:p>
    <w:p w14:paraId="7DE1F28A" w14:textId="0C7B423E" w:rsidR="00A846FB" w:rsidRPr="00A846FB" w:rsidRDefault="00A846FB" w:rsidP="00A846FB">
      <w:pPr>
        <w:pStyle w:val="Heading2"/>
      </w:pPr>
      <w:bookmarkStart w:id="3652" w:name="_Generate_PIN_–"/>
      <w:bookmarkStart w:id="3653" w:name="_Toc175668681"/>
      <w:bookmarkEnd w:id="3652"/>
      <w:r w:rsidRPr="00A846FB">
        <w:t>Generat</w:t>
      </w:r>
      <w:r w:rsidR="001D7C87">
        <w:t>e</w:t>
      </w:r>
      <w:r w:rsidRPr="00A846FB">
        <w:t xml:space="preserve"> PI</w:t>
      </w:r>
      <w:r w:rsidR="00B92340">
        <w:t>N</w:t>
      </w:r>
      <w:r w:rsidR="00AE5FA9">
        <w:t xml:space="preserve"> – POST /pins/generate-pin</w:t>
      </w:r>
      <w:bookmarkEnd w:id="3653"/>
    </w:p>
    <w:p w14:paraId="1565A797" w14:textId="77777777" w:rsidR="002E74B0" w:rsidRDefault="002E74B0" w:rsidP="00797B24">
      <w:pPr>
        <w:rPr>
          <w:rFonts w:cs="Arial"/>
          <w:color w:val="000000"/>
        </w:rPr>
      </w:pPr>
    </w:p>
    <w:p w14:paraId="79610332" w14:textId="3C58BFBF" w:rsidR="00797B24" w:rsidRDefault="00797B24" w:rsidP="00797B24">
      <w:pPr>
        <w:rPr>
          <w:rFonts w:cs="Arial"/>
          <w:color w:val="000000"/>
        </w:rPr>
      </w:pPr>
      <w:r>
        <w:rPr>
          <w:rFonts w:cs="Arial"/>
          <w:color w:val="000000"/>
        </w:rPr>
        <w:t>Service to create a new PI</w:t>
      </w:r>
      <w:r w:rsidR="005F0E23">
        <w:rPr>
          <w:rFonts w:cs="Arial"/>
          <w:color w:val="000000"/>
        </w:rPr>
        <w:t>N</w:t>
      </w:r>
      <w:r w:rsidR="00827BEE">
        <w:rPr>
          <w:rFonts w:cs="Arial"/>
          <w:color w:val="000000"/>
        </w:rPr>
        <w:t xml:space="preserve"> </w:t>
      </w:r>
      <w:r w:rsidR="00EA6EA5">
        <w:rPr>
          <w:rFonts w:cs="Arial"/>
          <w:color w:val="000000"/>
        </w:rPr>
        <w:t>Request Record</w:t>
      </w:r>
      <w:r>
        <w:rPr>
          <w:rFonts w:cs="Arial"/>
          <w:color w:val="000000"/>
        </w:rPr>
        <w:t>.</w:t>
      </w:r>
    </w:p>
    <w:p w14:paraId="19C48AE1" w14:textId="77777777" w:rsidR="00797B24" w:rsidRDefault="00797B24" w:rsidP="00797B24">
      <w:pPr>
        <w:rPr>
          <w:rFonts w:cs="Arial"/>
          <w:color w:val="000000"/>
        </w:rPr>
      </w:pPr>
    </w:p>
    <w:p w14:paraId="24109B01" w14:textId="77777777" w:rsidR="00797B24" w:rsidRPr="00071155" w:rsidRDefault="00797B24" w:rsidP="00797B24">
      <w:pPr>
        <w:rPr>
          <w:rFonts w:cs="Arial"/>
        </w:rPr>
      </w:pPr>
      <w:r w:rsidRPr="00071155">
        <w:rPr>
          <w:rFonts w:cs="Arial"/>
        </w:rPr>
        <w:t>The service endpoints are outlined in the table below:</w:t>
      </w:r>
    </w:p>
    <w:p w14:paraId="2C1730DC" w14:textId="77777777" w:rsidR="00797B24" w:rsidRDefault="00797B24" w:rsidP="00797B24">
      <w:pPr>
        <w:pStyle w:val="Caption"/>
        <w:keepNext/>
      </w:pPr>
    </w:p>
    <w:p w14:paraId="10BA23F1" w14:textId="226C1FCA" w:rsidR="00797B24" w:rsidRDefault="00797B24" w:rsidP="00797B24">
      <w:pPr>
        <w:pStyle w:val="Caption"/>
        <w:keepNext/>
        <w:jc w:val="center"/>
      </w:pPr>
    </w:p>
    <w:p w14:paraId="7BDA6E4D" w14:textId="5523C32D" w:rsidR="00F50413" w:rsidRDefault="00F50413" w:rsidP="00F50413">
      <w:pPr>
        <w:pStyle w:val="Caption"/>
        <w:keepNext/>
        <w:jc w:val="center"/>
      </w:pPr>
      <w:bookmarkStart w:id="3654" w:name="_Toc173745828"/>
      <w:bookmarkStart w:id="3655" w:name="_Toc173746066"/>
      <w:bookmarkStart w:id="3656" w:name="_Toc173921394"/>
      <w:r>
        <w:t>Table 1-</w:t>
      </w:r>
      <w:fldSimple w:instr=" SEQ Table \* ARABIC ">
        <w:r>
          <w:rPr>
            <w:noProof/>
          </w:rPr>
          <w:t>29</w:t>
        </w:r>
      </w:fldSimple>
      <w:r>
        <w:t xml:space="preserve">: </w:t>
      </w:r>
      <w:r w:rsidRPr="008A6EFA">
        <w:t>Service Endpoints for Generate PIN</w:t>
      </w:r>
      <w:bookmarkEnd w:id="3654"/>
      <w:bookmarkEnd w:id="3655"/>
      <w:bookmarkEnd w:id="3656"/>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5"/>
        <w:gridCol w:w="1487"/>
        <w:gridCol w:w="6343"/>
      </w:tblGrid>
      <w:tr w:rsidR="00797B24" w:rsidRPr="00071155" w14:paraId="4CAA9F09" w14:textId="77777777" w:rsidTr="00A55926">
        <w:trPr>
          <w:trHeight w:val="188"/>
        </w:trPr>
        <w:tc>
          <w:tcPr>
            <w:tcW w:w="855" w:type="pct"/>
            <w:shd w:val="clear" w:color="auto" w:fill="D9D9D9" w:themeFill="background1" w:themeFillShade="D9"/>
            <w:tcMar>
              <w:top w:w="72" w:type="dxa"/>
              <w:left w:w="72" w:type="dxa"/>
              <w:bottom w:w="72" w:type="dxa"/>
              <w:right w:w="72" w:type="dxa"/>
            </w:tcMar>
            <w:vAlign w:val="center"/>
            <w:hideMark/>
          </w:tcPr>
          <w:p w14:paraId="50019AFC" w14:textId="77777777" w:rsidR="00797B24" w:rsidRPr="00071155" w:rsidRDefault="00797B24" w:rsidP="00223D0D">
            <w:pPr>
              <w:rPr>
                <w:rFonts w:cs="Arial"/>
              </w:rPr>
            </w:pPr>
            <w:r w:rsidRPr="00071155">
              <w:rPr>
                <w:rFonts w:cs="Arial"/>
                <w:b/>
                <w:bCs/>
              </w:rPr>
              <w:t>Service Name</w:t>
            </w:r>
          </w:p>
        </w:tc>
        <w:tc>
          <w:tcPr>
            <w:tcW w:w="787" w:type="pct"/>
            <w:shd w:val="clear" w:color="auto" w:fill="D9D9D9" w:themeFill="background1" w:themeFillShade="D9"/>
            <w:tcMar>
              <w:top w:w="72" w:type="dxa"/>
              <w:left w:w="72" w:type="dxa"/>
              <w:bottom w:w="72" w:type="dxa"/>
              <w:right w:w="72" w:type="dxa"/>
            </w:tcMar>
            <w:vAlign w:val="center"/>
            <w:hideMark/>
          </w:tcPr>
          <w:p w14:paraId="68A3857E" w14:textId="77777777" w:rsidR="00797B24" w:rsidRPr="00071155" w:rsidRDefault="00797B24" w:rsidP="00223D0D">
            <w:pPr>
              <w:rPr>
                <w:rFonts w:cs="Arial"/>
              </w:rPr>
            </w:pPr>
            <w:r w:rsidRPr="00071155">
              <w:rPr>
                <w:rFonts w:cs="Arial"/>
                <w:b/>
                <w:bCs/>
              </w:rPr>
              <w:t>Layer</w:t>
            </w:r>
          </w:p>
        </w:tc>
        <w:tc>
          <w:tcPr>
            <w:tcW w:w="3358" w:type="pct"/>
            <w:shd w:val="clear" w:color="auto" w:fill="D9D9D9" w:themeFill="background1" w:themeFillShade="D9"/>
            <w:tcMar>
              <w:top w:w="72" w:type="dxa"/>
              <w:left w:w="72" w:type="dxa"/>
              <w:bottom w:w="72" w:type="dxa"/>
              <w:right w:w="72" w:type="dxa"/>
            </w:tcMar>
            <w:vAlign w:val="center"/>
            <w:hideMark/>
          </w:tcPr>
          <w:p w14:paraId="64452BB5" w14:textId="45B9E329" w:rsidR="00797B24" w:rsidRPr="00071155" w:rsidRDefault="00797B24" w:rsidP="00223D0D">
            <w:pPr>
              <w:rPr>
                <w:rFonts w:cs="Arial"/>
              </w:rPr>
            </w:pPr>
            <w:r w:rsidRPr="00071155">
              <w:rPr>
                <w:rFonts w:cs="Arial"/>
                <w:b/>
                <w:bCs/>
              </w:rPr>
              <w:t xml:space="preserve">URI for Web Service Endpoint </w:t>
            </w:r>
          </w:p>
        </w:tc>
      </w:tr>
      <w:tr w:rsidR="00A55926" w:rsidRPr="00071155" w14:paraId="153FE9D4" w14:textId="77777777" w:rsidTr="00A55926">
        <w:trPr>
          <w:trHeight w:val="443"/>
        </w:trPr>
        <w:tc>
          <w:tcPr>
            <w:tcW w:w="855" w:type="pct"/>
            <w:vMerge w:val="restart"/>
            <w:shd w:val="clear" w:color="auto" w:fill="FFFFFF" w:themeFill="background1"/>
            <w:tcMar>
              <w:top w:w="72" w:type="dxa"/>
              <w:left w:w="72" w:type="dxa"/>
              <w:bottom w:w="72" w:type="dxa"/>
              <w:right w:w="72" w:type="dxa"/>
            </w:tcMar>
            <w:vAlign w:val="center"/>
          </w:tcPr>
          <w:p w14:paraId="6F6F438F" w14:textId="373ED192" w:rsidR="00A55926" w:rsidRPr="00A55926" w:rsidRDefault="00A55926" w:rsidP="00A55926">
            <w:pPr>
              <w:rPr>
                <w:rFonts w:cs="Arial"/>
                <w:b/>
                <w:bCs/>
                <w:i/>
                <w:iCs/>
              </w:rPr>
            </w:pPr>
            <w:r w:rsidRPr="00A55926">
              <w:rPr>
                <w:rFonts w:cs="Arial"/>
                <w:b/>
                <w:bCs/>
                <w:i/>
                <w:iCs/>
              </w:rPr>
              <w:t>Generate PIN</w:t>
            </w:r>
          </w:p>
        </w:tc>
        <w:tc>
          <w:tcPr>
            <w:tcW w:w="787" w:type="pct"/>
            <w:shd w:val="clear" w:color="auto" w:fill="FFFFFF" w:themeFill="background1"/>
            <w:tcMar>
              <w:top w:w="72" w:type="dxa"/>
              <w:left w:w="72" w:type="dxa"/>
              <w:bottom w:w="72" w:type="dxa"/>
              <w:right w:w="72" w:type="dxa"/>
            </w:tcMar>
            <w:vAlign w:val="bottom"/>
          </w:tcPr>
          <w:p w14:paraId="1A7FB306" w14:textId="1A30AEDD" w:rsidR="00A55926" w:rsidRPr="00C301CA" w:rsidRDefault="00A55926" w:rsidP="00A55926">
            <w:pPr>
              <w:rPr>
                <w:rFonts w:cs="Arial"/>
              </w:rPr>
            </w:pPr>
            <w:r>
              <w:rPr>
                <w:rFonts w:cs="Arial"/>
              </w:rPr>
              <w:t>Presentation VPC</w:t>
            </w:r>
          </w:p>
        </w:tc>
        <w:tc>
          <w:tcPr>
            <w:tcW w:w="3358" w:type="pct"/>
            <w:shd w:val="clear" w:color="auto" w:fill="FFFFFF" w:themeFill="background1"/>
            <w:tcMar>
              <w:top w:w="72" w:type="dxa"/>
              <w:left w:w="72" w:type="dxa"/>
              <w:bottom w:w="72" w:type="dxa"/>
              <w:right w:w="72" w:type="dxa"/>
            </w:tcMar>
            <w:vAlign w:val="center"/>
          </w:tcPr>
          <w:p w14:paraId="30039A37" w14:textId="5E660951" w:rsidR="00A55926" w:rsidRDefault="00A55926" w:rsidP="00A55926">
            <w:r>
              <w:t>POST /bola/api/v1.0/shared/businesses/accounts/pins/generate-pin</w:t>
            </w:r>
          </w:p>
        </w:tc>
      </w:tr>
      <w:tr w:rsidR="00A55926" w:rsidRPr="00071155" w14:paraId="3E9CECC3" w14:textId="77777777" w:rsidTr="00A55926">
        <w:trPr>
          <w:trHeight w:val="443"/>
        </w:trPr>
        <w:tc>
          <w:tcPr>
            <w:tcW w:w="855" w:type="pct"/>
            <w:vMerge/>
            <w:shd w:val="clear" w:color="auto" w:fill="FFFFFF" w:themeFill="background1"/>
            <w:tcMar>
              <w:top w:w="72" w:type="dxa"/>
              <w:left w:w="72" w:type="dxa"/>
              <w:bottom w:w="72" w:type="dxa"/>
              <w:right w:w="72" w:type="dxa"/>
            </w:tcMar>
            <w:vAlign w:val="center"/>
          </w:tcPr>
          <w:p w14:paraId="095E5C0B" w14:textId="37400771" w:rsidR="00A55926" w:rsidRPr="00A55926" w:rsidRDefault="00A55926" w:rsidP="00A55926">
            <w:pPr>
              <w:rPr>
                <w:rFonts w:cs="Arial"/>
                <w:b/>
                <w:bCs/>
                <w:i/>
                <w:iCs/>
              </w:rPr>
            </w:pPr>
          </w:p>
        </w:tc>
        <w:tc>
          <w:tcPr>
            <w:tcW w:w="787" w:type="pct"/>
            <w:shd w:val="clear" w:color="auto" w:fill="FFFFFF" w:themeFill="background1"/>
            <w:tcMar>
              <w:top w:w="72" w:type="dxa"/>
              <w:left w:w="72" w:type="dxa"/>
              <w:bottom w:w="72" w:type="dxa"/>
              <w:right w:w="72" w:type="dxa"/>
            </w:tcMar>
            <w:vAlign w:val="bottom"/>
          </w:tcPr>
          <w:p w14:paraId="03FDB72A" w14:textId="58B114F2" w:rsidR="00A55926" w:rsidRPr="00C301CA" w:rsidRDefault="00A55926" w:rsidP="00A55926">
            <w:pPr>
              <w:rPr>
                <w:rFonts w:cs="Arial"/>
              </w:rPr>
            </w:pPr>
            <w:r w:rsidRPr="000615AC">
              <w:rPr>
                <w:rFonts w:cs="Arial"/>
              </w:rPr>
              <w:t>Ingress Gateway</w:t>
            </w:r>
          </w:p>
        </w:tc>
        <w:tc>
          <w:tcPr>
            <w:tcW w:w="3358" w:type="pct"/>
            <w:shd w:val="clear" w:color="auto" w:fill="FFFFFF" w:themeFill="background1"/>
            <w:tcMar>
              <w:top w:w="72" w:type="dxa"/>
              <w:left w:w="72" w:type="dxa"/>
              <w:bottom w:w="72" w:type="dxa"/>
              <w:right w:w="72" w:type="dxa"/>
            </w:tcMar>
            <w:vAlign w:val="center"/>
          </w:tcPr>
          <w:p w14:paraId="37687D55" w14:textId="0D61827D" w:rsidR="00A55926" w:rsidRDefault="00A55926" w:rsidP="00A55926">
            <w:r>
              <w:t xml:space="preserve">POST </w:t>
            </w:r>
            <w:bookmarkStart w:id="3657" w:name="_Hlk171586444"/>
            <w:r>
              <w:t>/api/v1.0/shared/businesses/accounts/pins/generate-pin</w:t>
            </w:r>
            <w:bookmarkEnd w:id="3657"/>
          </w:p>
        </w:tc>
      </w:tr>
      <w:tr w:rsidR="00A55926" w:rsidRPr="00071155" w14:paraId="34086487" w14:textId="77777777" w:rsidTr="00A55926">
        <w:trPr>
          <w:trHeight w:val="443"/>
        </w:trPr>
        <w:tc>
          <w:tcPr>
            <w:tcW w:w="855" w:type="pct"/>
            <w:vMerge/>
            <w:shd w:val="clear" w:color="auto" w:fill="FFFFFF" w:themeFill="background1"/>
            <w:tcMar>
              <w:top w:w="72" w:type="dxa"/>
              <w:left w:w="72" w:type="dxa"/>
              <w:bottom w:w="72" w:type="dxa"/>
              <w:right w:w="72" w:type="dxa"/>
            </w:tcMar>
            <w:vAlign w:val="center"/>
            <w:hideMark/>
          </w:tcPr>
          <w:p w14:paraId="48A405C5" w14:textId="0E90BDA7" w:rsidR="00A55926" w:rsidRPr="00A55926" w:rsidRDefault="00A55926" w:rsidP="00A55926">
            <w:pPr>
              <w:rPr>
                <w:rFonts w:cs="Arial"/>
                <w:b/>
                <w:bCs/>
                <w:i/>
                <w:iCs/>
              </w:rPr>
            </w:pPr>
          </w:p>
        </w:tc>
        <w:tc>
          <w:tcPr>
            <w:tcW w:w="787" w:type="pct"/>
            <w:shd w:val="clear" w:color="auto" w:fill="FFFFFF" w:themeFill="background1"/>
            <w:tcMar>
              <w:top w:w="72" w:type="dxa"/>
              <w:left w:w="72" w:type="dxa"/>
              <w:bottom w:w="72" w:type="dxa"/>
              <w:right w:w="72" w:type="dxa"/>
            </w:tcMar>
            <w:vAlign w:val="center"/>
            <w:hideMark/>
          </w:tcPr>
          <w:p w14:paraId="577E26D0" w14:textId="77777777" w:rsidR="00A55926" w:rsidRPr="00071155" w:rsidRDefault="00A55926" w:rsidP="00A55926">
            <w:pPr>
              <w:rPr>
                <w:rFonts w:cs="Arial"/>
              </w:rPr>
            </w:pPr>
            <w:r w:rsidRPr="00C301CA">
              <w:rPr>
                <w:rFonts w:cs="Arial"/>
              </w:rPr>
              <w:t>Business Services VPC (AWS EKS)</w:t>
            </w:r>
          </w:p>
        </w:tc>
        <w:tc>
          <w:tcPr>
            <w:tcW w:w="3358" w:type="pct"/>
            <w:shd w:val="clear" w:color="auto" w:fill="FFFFFF" w:themeFill="background1"/>
            <w:tcMar>
              <w:top w:w="72" w:type="dxa"/>
              <w:left w:w="72" w:type="dxa"/>
              <w:bottom w:w="72" w:type="dxa"/>
              <w:right w:w="72" w:type="dxa"/>
            </w:tcMar>
            <w:vAlign w:val="center"/>
            <w:hideMark/>
          </w:tcPr>
          <w:p w14:paraId="1DA3E802" w14:textId="4CE90D28" w:rsidR="00A55926" w:rsidRPr="00071155" w:rsidRDefault="00A55926" w:rsidP="00A55926">
            <w:pPr>
              <w:rPr>
                <w:rFonts w:cs="Arial"/>
              </w:rPr>
            </w:pPr>
            <w:r>
              <w:t>POST /api/v1.0/shared/businesses/accounts/pins/generate-pin</w:t>
            </w:r>
          </w:p>
        </w:tc>
      </w:tr>
    </w:tbl>
    <w:p w14:paraId="3D21899F" w14:textId="77777777" w:rsidR="001A1818" w:rsidRDefault="001A1818">
      <w:pPr>
        <w:spacing w:after="160" w:line="259" w:lineRule="auto"/>
        <w:rPr>
          <w:bCs/>
        </w:rPr>
      </w:pPr>
    </w:p>
    <w:p w14:paraId="7C11046A" w14:textId="740B61F5" w:rsidR="001A1818" w:rsidRDefault="001A1818">
      <w:pPr>
        <w:spacing w:after="160" w:line="259" w:lineRule="auto"/>
        <w:rPr>
          <w:bCs/>
        </w:rPr>
      </w:pPr>
    </w:p>
    <w:p w14:paraId="50618BEC" w14:textId="77777777" w:rsidR="00BF5947" w:rsidRDefault="00BF5947">
      <w:pPr>
        <w:spacing w:after="160" w:line="259" w:lineRule="auto"/>
        <w:rPr>
          <w:bCs/>
        </w:rPr>
        <w:sectPr w:rsidR="00BF5947" w:rsidSect="00CF7879">
          <w:pgSz w:w="12240" w:h="15840"/>
          <w:pgMar w:top="1440" w:right="1440" w:bottom="1440" w:left="1440" w:header="720" w:footer="720" w:gutter="0"/>
          <w:cols w:space="720"/>
          <w:docGrid w:linePitch="360"/>
        </w:sectPr>
      </w:pPr>
    </w:p>
    <w:p w14:paraId="33C2C65C" w14:textId="1F74C3A8" w:rsidR="00BF5947" w:rsidRDefault="00BF5947" w:rsidP="00BF5947">
      <w:pPr>
        <w:pStyle w:val="Caption"/>
        <w:keepNext/>
        <w:jc w:val="center"/>
      </w:pPr>
      <w:bookmarkStart w:id="3658" w:name="_Toc172125357"/>
      <w:bookmarkStart w:id="3659" w:name="_Toc173745829"/>
      <w:bookmarkStart w:id="3660" w:name="_Toc173746067"/>
      <w:bookmarkStart w:id="3661" w:name="_Toc173921395"/>
      <w:r>
        <w:t xml:space="preserve">Table </w:t>
      </w:r>
      <w:fldSimple w:instr=" STYLEREF 1 \s ">
        <w:r w:rsidR="00F50413">
          <w:rPr>
            <w:noProof/>
          </w:rPr>
          <w:t>1</w:t>
        </w:r>
      </w:fldSimple>
      <w:r w:rsidR="00306085">
        <w:noBreakHyphen/>
      </w:r>
      <w:fldSimple w:instr=" SEQ Table \* ARABIC \s 1 ">
        <w:r w:rsidR="00F50413">
          <w:rPr>
            <w:noProof/>
          </w:rPr>
          <w:t>30</w:t>
        </w:r>
      </w:fldSimple>
      <w:r>
        <w:t xml:space="preserve">: Generate PIN </w:t>
      </w:r>
      <w:r w:rsidR="00A55926">
        <w:t>–</w:t>
      </w:r>
      <w:r>
        <w:t xml:space="preserve"> </w:t>
      </w:r>
      <w:r w:rsidR="00A55926">
        <w:t>Presentation VPC</w:t>
      </w:r>
      <w:r w:rsidR="00616601">
        <w:t xml:space="preserve"> </w:t>
      </w:r>
      <w:r>
        <w:t>Endpoint Details</w:t>
      </w:r>
      <w:bookmarkEnd w:id="3658"/>
      <w:bookmarkEnd w:id="3659"/>
      <w:bookmarkEnd w:id="3660"/>
      <w:bookmarkEnd w:id="3661"/>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26"/>
        <w:gridCol w:w="5670"/>
        <w:gridCol w:w="4319"/>
      </w:tblGrid>
      <w:tr w:rsidR="00A55926" w:rsidRPr="0010761A" w14:paraId="45DD6297" w14:textId="77777777" w:rsidTr="009E4FEE">
        <w:trPr>
          <w:trHeight w:val="260"/>
          <w:tblHeader/>
          <w:jc w:val="center"/>
        </w:trPr>
        <w:tc>
          <w:tcPr>
            <w:tcW w:w="1249" w:type="pct"/>
            <w:shd w:val="clear" w:color="auto" w:fill="D9D9D9" w:themeFill="background1" w:themeFillShade="D9"/>
          </w:tcPr>
          <w:p w14:paraId="053F3E8E" w14:textId="36B02818" w:rsidR="00A55926" w:rsidRPr="00EF1B3C" w:rsidRDefault="00A55926" w:rsidP="00C3733F">
            <w:pPr>
              <w:jc w:val="center"/>
              <w:rPr>
                <w:rFonts w:cs="Arial"/>
                <w:b/>
                <w:bCs/>
              </w:rPr>
            </w:pPr>
            <w:r>
              <w:rPr>
                <w:rFonts w:cs="Arial"/>
                <w:b/>
                <w:bCs/>
              </w:rPr>
              <w:t>Header</w:t>
            </w:r>
          </w:p>
        </w:tc>
        <w:tc>
          <w:tcPr>
            <w:tcW w:w="2129" w:type="pct"/>
            <w:shd w:val="clear" w:color="auto" w:fill="D9D9D9" w:themeFill="background1" w:themeFillShade="D9"/>
          </w:tcPr>
          <w:p w14:paraId="10C6F7E3" w14:textId="7E6E10C8" w:rsidR="00A55926" w:rsidRPr="00EF1B3C" w:rsidRDefault="00A55926" w:rsidP="00C3733F">
            <w:pPr>
              <w:jc w:val="center"/>
              <w:rPr>
                <w:rFonts w:cs="Arial"/>
                <w:b/>
                <w:bCs/>
              </w:rPr>
            </w:pPr>
            <w:r w:rsidRPr="00EF1B3C">
              <w:rPr>
                <w:rFonts w:cs="Arial"/>
                <w:b/>
                <w:bCs/>
              </w:rPr>
              <w:t>Request Body</w:t>
            </w:r>
          </w:p>
        </w:tc>
        <w:tc>
          <w:tcPr>
            <w:tcW w:w="1622" w:type="pct"/>
            <w:shd w:val="clear" w:color="auto" w:fill="D9D9D9" w:themeFill="background1" w:themeFillShade="D9"/>
          </w:tcPr>
          <w:p w14:paraId="3C20800E" w14:textId="77777777" w:rsidR="00A55926" w:rsidRPr="00EF1B3C" w:rsidRDefault="00A55926" w:rsidP="00C3733F">
            <w:pPr>
              <w:jc w:val="center"/>
              <w:rPr>
                <w:rFonts w:cs="Arial"/>
                <w:b/>
                <w:bCs/>
              </w:rPr>
            </w:pPr>
            <w:r w:rsidRPr="00EF1B3C">
              <w:rPr>
                <w:rFonts w:cs="Arial"/>
                <w:b/>
                <w:bCs/>
              </w:rPr>
              <w:t>Output</w:t>
            </w:r>
          </w:p>
        </w:tc>
      </w:tr>
      <w:tr w:rsidR="00A55926" w:rsidRPr="0010761A" w14:paraId="24964E39" w14:textId="77777777" w:rsidTr="009E4FEE">
        <w:trPr>
          <w:trHeight w:val="1430"/>
          <w:jc w:val="center"/>
        </w:trPr>
        <w:tc>
          <w:tcPr>
            <w:tcW w:w="1249" w:type="pct"/>
            <w:shd w:val="clear" w:color="auto" w:fill="FFFFFF" w:themeFill="background1"/>
          </w:tcPr>
          <w:p w14:paraId="38025F12" w14:textId="77777777" w:rsidR="00A55926" w:rsidRDefault="00A55926" w:rsidP="002F37EA">
            <w:pPr>
              <w:pStyle w:val="ListParagraph"/>
              <w:numPr>
                <w:ilvl w:val="0"/>
                <w:numId w:val="14"/>
              </w:numPr>
              <w:ind w:left="465"/>
              <w:rPr>
                <w:rFonts w:cs="Arial"/>
              </w:rPr>
            </w:pPr>
            <w:r>
              <w:rPr>
                <w:rFonts w:cs="Arial"/>
              </w:rPr>
              <w:t>SM_UNIVERSALID (UUID)</w:t>
            </w:r>
          </w:p>
          <w:p w14:paraId="40EBA3C0" w14:textId="0554A247" w:rsidR="00AE7A44" w:rsidRPr="00A55926" w:rsidRDefault="00A55926" w:rsidP="002F37EA">
            <w:pPr>
              <w:pStyle w:val="ListParagraph"/>
              <w:numPr>
                <w:ilvl w:val="0"/>
                <w:numId w:val="14"/>
              </w:numPr>
              <w:ind w:left="465"/>
              <w:rPr>
                <w:rFonts w:cs="Arial"/>
              </w:rPr>
            </w:pPr>
            <w:r w:rsidRPr="00A55926">
              <w:rPr>
                <w:rFonts w:cs="Arial"/>
              </w:rPr>
              <w:t>SM_SEVERSESSIONID</w:t>
            </w:r>
          </w:p>
        </w:tc>
        <w:tc>
          <w:tcPr>
            <w:tcW w:w="2129" w:type="pct"/>
            <w:shd w:val="clear" w:color="auto" w:fill="FFFFFF" w:themeFill="background1"/>
          </w:tcPr>
          <w:p w14:paraId="70634810" w14:textId="5A03B68B" w:rsidR="00A55926" w:rsidRDefault="00A55926" w:rsidP="00031ED1">
            <w:pPr>
              <w:rPr>
                <w:rFonts w:cs="Arial"/>
              </w:rPr>
            </w:pPr>
            <w:r>
              <w:rPr>
                <w:rFonts w:cs="Arial"/>
              </w:rPr>
              <w:t xml:space="preserve">{    </w:t>
            </w:r>
          </w:p>
          <w:p w14:paraId="6F107E38" w14:textId="77777777" w:rsidR="00A55926" w:rsidRPr="001A2E4F" w:rsidRDefault="00A55926" w:rsidP="00A55926">
            <w:pPr>
              <w:rPr>
                <w:rFonts w:cs="Arial"/>
              </w:rPr>
            </w:pPr>
            <w:r w:rsidRPr="001A2E4F">
              <w:rPr>
                <w:rFonts w:cs="Arial"/>
              </w:rPr>
              <w:t xml:space="preserve">    "requester": {</w:t>
            </w:r>
          </w:p>
          <w:p w14:paraId="66C724B3" w14:textId="77777777" w:rsidR="00A55926" w:rsidRPr="001A2E4F" w:rsidRDefault="00A55926" w:rsidP="00A55926">
            <w:pPr>
              <w:rPr>
                <w:rFonts w:cs="Arial"/>
              </w:rPr>
            </w:pPr>
            <w:r w:rsidRPr="001A2E4F">
              <w:rPr>
                <w:rFonts w:cs="Arial"/>
              </w:rPr>
              <w:t xml:space="preserve">    </w:t>
            </w:r>
            <w:r>
              <w:rPr>
                <w:rFonts w:cs="Arial"/>
              </w:rPr>
              <w:t xml:space="preserve">    </w:t>
            </w:r>
            <w:r w:rsidRPr="001A2E4F">
              <w:rPr>
                <w:rFonts w:cs="Arial"/>
              </w:rPr>
              <w:t>"firstName": "Joan",</w:t>
            </w:r>
          </w:p>
          <w:p w14:paraId="00D7D8B3" w14:textId="77777777" w:rsidR="00A55926" w:rsidRPr="001A2E4F" w:rsidRDefault="00A55926" w:rsidP="00A55926">
            <w:pPr>
              <w:rPr>
                <w:rFonts w:cs="Arial"/>
              </w:rPr>
            </w:pPr>
            <w:r w:rsidRPr="001A2E4F">
              <w:rPr>
                <w:rFonts w:cs="Arial"/>
              </w:rPr>
              <w:t xml:space="preserve">      </w:t>
            </w:r>
            <w:r>
              <w:rPr>
                <w:rFonts w:cs="Arial"/>
              </w:rPr>
              <w:t xml:space="preserve">  </w:t>
            </w:r>
            <w:r w:rsidRPr="001A2E4F">
              <w:rPr>
                <w:rFonts w:cs="Arial"/>
              </w:rPr>
              <w:t>"middleName": "Mary",</w:t>
            </w:r>
          </w:p>
          <w:p w14:paraId="73A0ED31" w14:textId="77777777" w:rsidR="00A55926" w:rsidRPr="001A2E4F" w:rsidRDefault="00A55926" w:rsidP="00A55926">
            <w:pPr>
              <w:rPr>
                <w:rFonts w:cs="Arial"/>
              </w:rPr>
            </w:pPr>
            <w:r w:rsidRPr="001A2E4F">
              <w:rPr>
                <w:rFonts w:cs="Arial"/>
              </w:rPr>
              <w:t xml:space="preserve">      </w:t>
            </w:r>
            <w:r>
              <w:rPr>
                <w:rFonts w:cs="Arial"/>
              </w:rPr>
              <w:t xml:space="preserve">  </w:t>
            </w:r>
            <w:r w:rsidRPr="001A2E4F">
              <w:rPr>
                <w:rFonts w:cs="Arial"/>
              </w:rPr>
              <w:t>"lastName": "Richards",</w:t>
            </w:r>
          </w:p>
          <w:p w14:paraId="7FB86A68" w14:textId="77777777" w:rsidR="00A55926" w:rsidRPr="001A2E4F" w:rsidRDefault="00A55926" w:rsidP="00A55926">
            <w:pPr>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6B7127CB" w14:textId="7A30E85C" w:rsidR="00A55926" w:rsidRDefault="00A55926" w:rsidP="00031ED1">
            <w:pPr>
              <w:rPr>
                <w:rFonts w:cs="Arial"/>
              </w:rPr>
            </w:pPr>
            <w:r>
              <w:rPr>
                <w:rFonts w:cs="Arial"/>
              </w:rPr>
              <w:t xml:space="preserve">    </w:t>
            </w:r>
            <w:r w:rsidRPr="001A2E4F">
              <w:rPr>
                <w:rFonts w:cs="Arial"/>
              </w:rPr>
              <w:t>},</w:t>
            </w:r>
          </w:p>
          <w:p w14:paraId="22728B97" w14:textId="074C84B9" w:rsidR="00A55926" w:rsidRDefault="00A55926" w:rsidP="00031ED1">
            <w:pPr>
              <w:rPr>
                <w:rFonts w:cs="Arial"/>
              </w:rPr>
            </w:pPr>
            <w:r>
              <w:rPr>
                <w:rFonts w:cs="Arial"/>
              </w:rPr>
              <w:t xml:space="preserve">    </w:t>
            </w:r>
            <w:r w:rsidRPr="001A2E4F">
              <w:rPr>
                <w:rFonts w:cs="Arial"/>
              </w:rPr>
              <w:t>"taxpayerTIN": "123456789",</w:t>
            </w:r>
          </w:p>
          <w:p w14:paraId="0BCC1A20" w14:textId="1B251448" w:rsidR="00A55926" w:rsidRPr="001A2E4F" w:rsidRDefault="00A55926" w:rsidP="00031ED1">
            <w:pPr>
              <w:rPr>
                <w:rFonts w:cs="Arial"/>
              </w:rPr>
            </w:pPr>
            <w:r w:rsidRPr="001A2E4F">
              <w:rPr>
                <w:rFonts w:cs="Arial"/>
              </w:rPr>
              <w:t xml:space="preserve">    "taxpayerTINType": "</w:t>
            </w:r>
            <w:r>
              <w:rPr>
                <w:rFonts w:cs="Arial"/>
              </w:rPr>
              <w:t>2</w:t>
            </w:r>
            <w:r w:rsidRPr="001A2E4F">
              <w:rPr>
                <w:rFonts w:cs="Arial"/>
              </w:rPr>
              <w:t>",</w:t>
            </w:r>
          </w:p>
          <w:p w14:paraId="5FF2188D" w14:textId="459ED348" w:rsidR="00A55926" w:rsidRDefault="00A55926" w:rsidP="00031ED1">
            <w:pPr>
              <w:rPr>
                <w:rFonts w:cs="Arial"/>
              </w:rPr>
            </w:pPr>
            <w:r w:rsidRPr="001A2E4F">
              <w:rPr>
                <w:rFonts w:cs="Arial"/>
              </w:rPr>
              <w:t xml:space="preserve">    "PINRequestEventType": "Designated Official Authorization",</w:t>
            </w:r>
          </w:p>
          <w:p w14:paraId="0F952DC5" w14:textId="254C8987" w:rsidR="00A55926" w:rsidRDefault="00A55926" w:rsidP="00031ED1">
            <w:pPr>
              <w:rPr>
                <w:rFonts w:cs="Arial"/>
              </w:rPr>
            </w:pPr>
            <w:r>
              <w:rPr>
                <w:rFonts w:cs="Arial"/>
              </w:rPr>
              <w:t xml:space="preserve">    “</w:t>
            </w:r>
            <w:r w:rsidR="00905B7B">
              <w:rPr>
                <w:rFonts w:cs="Arial"/>
              </w:rPr>
              <w:t>r</w:t>
            </w:r>
            <w:r>
              <w:rPr>
                <w:rFonts w:cs="Arial"/>
              </w:rPr>
              <w:t>equestIns</w:t>
            </w:r>
            <w:r w:rsidR="005D2759">
              <w:rPr>
                <w:rFonts w:cs="Arial"/>
              </w:rPr>
              <w:t>t</w:t>
            </w:r>
            <w:r>
              <w:rPr>
                <w:rFonts w:cs="Arial"/>
              </w:rPr>
              <w:t>ance”: 1,</w:t>
            </w:r>
          </w:p>
          <w:p w14:paraId="65A4B190" w14:textId="77777777" w:rsidR="00A55926" w:rsidRPr="001A2E4F" w:rsidRDefault="00A55926" w:rsidP="00031ED1">
            <w:pPr>
              <w:rPr>
                <w:rFonts w:cs="Arial"/>
              </w:rPr>
            </w:pPr>
            <w:r w:rsidRPr="001A2E4F">
              <w:rPr>
                <w:rFonts w:cs="Arial"/>
              </w:rPr>
              <w:t xml:space="preserve">    "PINNotice": {</w:t>
            </w:r>
          </w:p>
          <w:p w14:paraId="7A3CC111" w14:textId="7887BCAF"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organizationName": "</w:t>
            </w:r>
            <w:r>
              <w:rPr>
                <w:rFonts w:cs="Arial"/>
              </w:rPr>
              <w:t>ABC Incorporated</w:t>
            </w:r>
            <w:r w:rsidRPr="001A2E4F">
              <w:rPr>
                <w:rFonts w:cs="Arial"/>
              </w:rPr>
              <w:t>",</w:t>
            </w:r>
          </w:p>
          <w:p w14:paraId="07C7AEA0"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organizationMailingAddress": {</w:t>
            </w:r>
          </w:p>
          <w:p w14:paraId="1282F6EF"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addressType": "Mailing",</w:t>
            </w:r>
          </w:p>
          <w:p w14:paraId="4547FB40"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careOfName": "Jonathan Dean",</w:t>
            </w:r>
          </w:p>
          <w:p w14:paraId="757EAA93"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streetAddress": "2034 Main St",</w:t>
            </w:r>
          </w:p>
          <w:p w14:paraId="1762D1ED"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city": "Brownsville",</w:t>
            </w:r>
          </w:p>
          <w:p w14:paraId="451C22C6"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state": "Alabama",</w:t>
            </w:r>
          </w:p>
          <w:p w14:paraId="636EF02D" w14:textId="08056F8C"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3200DDEB" w14:textId="0A5E7E10"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foreignAddress": "",</w:t>
            </w:r>
          </w:p>
          <w:p w14:paraId="664E459A" w14:textId="77777777" w:rsidR="00A55926" w:rsidRPr="001A2E4F" w:rsidRDefault="00A55926" w:rsidP="00031ED1">
            <w:pPr>
              <w:rPr>
                <w:rFonts w:cs="Arial"/>
              </w:rPr>
            </w:pPr>
            <w:r w:rsidRPr="001A2E4F">
              <w:rPr>
                <w:rFonts w:cs="Arial"/>
              </w:rPr>
              <w:t xml:space="preserve">        </w:t>
            </w:r>
            <w:r>
              <w:rPr>
                <w:rFonts w:cs="Arial"/>
              </w:rPr>
              <w:t xml:space="preserve">    </w:t>
            </w:r>
            <w:r w:rsidRPr="001A2E4F">
              <w:rPr>
                <w:rFonts w:cs="Arial"/>
              </w:rPr>
              <w:t>"country": "US"</w:t>
            </w:r>
          </w:p>
          <w:p w14:paraId="68997F56" w14:textId="7933EB60" w:rsidR="00950365" w:rsidRPr="001A2E4F" w:rsidRDefault="00A55926" w:rsidP="00031ED1">
            <w:pPr>
              <w:rPr>
                <w:rFonts w:cs="Arial"/>
              </w:rPr>
            </w:pPr>
            <w:r>
              <w:rPr>
                <w:rFonts w:cs="Arial"/>
              </w:rPr>
              <w:t xml:space="preserve">        </w:t>
            </w:r>
            <w:r w:rsidRPr="001A2E4F">
              <w:rPr>
                <w:rFonts w:cs="Arial"/>
              </w:rPr>
              <w:t>}</w:t>
            </w:r>
          </w:p>
          <w:p w14:paraId="172A14FF" w14:textId="1F5091C3" w:rsidR="00950365" w:rsidRDefault="00A55926" w:rsidP="00031ED1">
            <w:pPr>
              <w:rPr>
                <w:rFonts w:cs="Arial"/>
              </w:rPr>
            </w:pPr>
            <w:r>
              <w:rPr>
                <w:rFonts w:cs="Arial"/>
              </w:rPr>
              <w:t xml:space="preserve">    </w:t>
            </w:r>
            <w:r w:rsidRPr="001A2E4F">
              <w:rPr>
                <w:rFonts w:cs="Arial"/>
              </w:rPr>
              <w:t>}</w:t>
            </w:r>
          </w:p>
          <w:p w14:paraId="1D213D19" w14:textId="278D2F63" w:rsidR="00A55926" w:rsidRDefault="00A55926" w:rsidP="00494DC3">
            <w:pPr>
              <w:rPr>
                <w:rFonts w:cs="Arial"/>
              </w:rPr>
            </w:pPr>
            <w:r>
              <w:rPr>
                <w:rFonts w:cs="Arial"/>
              </w:rPr>
              <w:t>}</w:t>
            </w:r>
          </w:p>
          <w:p w14:paraId="6E5FBDC8" w14:textId="6A00932C" w:rsidR="00A55926" w:rsidRDefault="00A55926" w:rsidP="00494DC3">
            <w:pPr>
              <w:rPr>
                <w:rFonts w:cs="Arial"/>
              </w:rPr>
            </w:pPr>
          </w:p>
          <w:p w14:paraId="2910DBE9" w14:textId="77777777" w:rsidR="00A55926" w:rsidRPr="00FD1EF3" w:rsidRDefault="00A55926" w:rsidP="00A177F5">
            <w:pPr>
              <w:rPr>
                <w:rFonts w:cs="Arial"/>
                <w:b/>
                <w:bCs/>
              </w:rPr>
            </w:pPr>
            <w:r w:rsidRPr="00FD1EF3">
              <w:rPr>
                <w:rFonts w:cs="Arial"/>
                <w:b/>
                <w:bCs/>
              </w:rPr>
              <w:t>Note</w:t>
            </w:r>
            <w:r>
              <w:rPr>
                <w:rFonts w:cs="Arial"/>
                <w:b/>
                <w:bCs/>
              </w:rPr>
              <w:t>s</w:t>
            </w:r>
            <w:r w:rsidRPr="00FD1EF3">
              <w:rPr>
                <w:rFonts w:cs="Arial"/>
                <w:b/>
                <w:bCs/>
              </w:rPr>
              <w:t>:</w:t>
            </w:r>
          </w:p>
          <w:p w14:paraId="2EF4AE11" w14:textId="16084643" w:rsidR="00A55926" w:rsidRPr="00EF1B3C" w:rsidRDefault="00A55926" w:rsidP="00C3733F">
            <w:pPr>
              <w:rPr>
                <w:rFonts w:cs="Arial"/>
              </w:rPr>
            </w:pPr>
            <w:r w:rsidRPr="00F77EC0">
              <w:rPr>
                <w:rFonts w:cs="Arial"/>
              </w:rPr>
              <w:t>Reference the data validation section (</w:t>
            </w:r>
            <w:r w:rsidR="006054A8">
              <w:rPr>
                <w:rFonts w:cs="Arial"/>
              </w:rPr>
              <w:t>s</w:t>
            </w:r>
            <w:r w:rsidR="006054A8" w:rsidRPr="00F77EC0">
              <w:rPr>
                <w:rFonts w:cs="Arial"/>
              </w:rPr>
              <w:t xml:space="preserve">tep </w:t>
            </w:r>
            <w:r w:rsidR="006054A8">
              <w:rPr>
                <w:rFonts w:cs="Arial"/>
              </w:rPr>
              <w:t>1</w:t>
            </w:r>
            <w:r w:rsidR="006054A8" w:rsidRPr="00F77EC0">
              <w:rPr>
                <w:rFonts w:cs="Arial"/>
              </w:rPr>
              <w:t xml:space="preserve"> of </w:t>
            </w:r>
            <w:r w:rsidR="006054A8">
              <w:rPr>
                <w:rFonts w:cs="Arial"/>
              </w:rPr>
              <w:t>the Processing Details for Business Services VPC section</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622" w:type="pct"/>
            <w:shd w:val="clear" w:color="auto" w:fill="FFFFFF" w:themeFill="background1"/>
          </w:tcPr>
          <w:p w14:paraId="7BC69B43" w14:textId="51EB8466" w:rsidR="00A55926" w:rsidRPr="00EF1B3C" w:rsidRDefault="00A55926" w:rsidP="002F37EA">
            <w:pPr>
              <w:pStyle w:val="ListParagraph"/>
              <w:numPr>
                <w:ilvl w:val="0"/>
                <w:numId w:val="13"/>
              </w:numPr>
              <w:ind w:left="421"/>
              <w:rPr>
                <w:rFonts w:cs="Arial"/>
              </w:rPr>
            </w:pPr>
            <w:r w:rsidRPr="00EF1B3C">
              <w:rPr>
                <w:rFonts w:cs="Arial"/>
              </w:rPr>
              <w:t>Status (HTTP 20</w:t>
            </w:r>
            <w:r>
              <w:rPr>
                <w:rFonts w:cs="Arial"/>
              </w:rPr>
              <w:t xml:space="preserve">0, 400, </w:t>
            </w:r>
            <w:r w:rsidRPr="00EF1B3C">
              <w:rPr>
                <w:rFonts w:cs="Arial"/>
              </w:rPr>
              <w:t>500)</w:t>
            </w:r>
          </w:p>
          <w:p w14:paraId="0D3F586C" w14:textId="77777777" w:rsidR="00A55926" w:rsidRPr="00EF1B3C" w:rsidRDefault="00A55926" w:rsidP="002F37EA">
            <w:pPr>
              <w:pStyle w:val="ListParagraph"/>
              <w:numPr>
                <w:ilvl w:val="0"/>
                <w:numId w:val="13"/>
              </w:numPr>
              <w:ind w:left="421"/>
              <w:rPr>
                <w:rFonts w:cs="Arial"/>
              </w:rPr>
            </w:pPr>
            <w:r w:rsidRPr="00EF1B3C">
              <w:rPr>
                <w:rFonts w:cs="Arial"/>
              </w:rPr>
              <w:t>Error Message</w:t>
            </w:r>
          </w:p>
          <w:p w14:paraId="522FDD1B" w14:textId="77777777" w:rsidR="00A55926" w:rsidRPr="00EF1B3C" w:rsidRDefault="00A55926" w:rsidP="002F37EA">
            <w:pPr>
              <w:pStyle w:val="ListParagraph"/>
              <w:numPr>
                <w:ilvl w:val="0"/>
                <w:numId w:val="13"/>
              </w:numPr>
              <w:ind w:left="421"/>
              <w:rPr>
                <w:rFonts w:cs="Arial"/>
              </w:rPr>
            </w:pPr>
            <w:r w:rsidRPr="00EF1B3C">
              <w:rPr>
                <w:rFonts w:cs="Arial"/>
              </w:rPr>
              <w:t>JSON Objects and Fields</w:t>
            </w:r>
          </w:p>
          <w:p w14:paraId="41A6154C" w14:textId="77777777" w:rsidR="00FF2DBD" w:rsidRDefault="00FF2DBD" w:rsidP="00FF2DBD">
            <w:pPr>
              <w:rPr>
                <w:rFonts w:cs="Arial"/>
              </w:rPr>
            </w:pPr>
            <w:r>
              <w:rPr>
                <w:rFonts w:cs="Arial"/>
              </w:rPr>
              <w:t>HTTP 200:</w:t>
            </w:r>
          </w:p>
          <w:p w14:paraId="1B8BD635" w14:textId="77777777" w:rsidR="00FF2DBD" w:rsidRDefault="00FF2DBD" w:rsidP="00FF2DBD">
            <w:pPr>
              <w:rPr>
                <w:rFonts w:cs="Arial"/>
              </w:rPr>
            </w:pPr>
            <w:r w:rsidRPr="00EF1B3C">
              <w:rPr>
                <w:rFonts w:cs="Arial"/>
              </w:rPr>
              <w:t>{</w:t>
            </w:r>
          </w:p>
          <w:p w14:paraId="5EA581AC" w14:textId="77777777" w:rsidR="00FF2DBD" w:rsidRDefault="00FF2DBD" w:rsidP="00FF2DBD">
            <w:pPr>
              <w:rPr>
                <w:rFonts w:cs="Arial"/>
              </w:rPr>
            </w:pPr>
            <w:r>
              <w:rPr>
                <w:rFonts w:cs="Arial"/>
              </w:rPr>
              <w:t xml:space="preserve">     “</w:t>
            </w:r>
            <w:proofErr w:type="spellStart"/>
            <w:r>
              <w:rPr>
                <w:rFonts w:cs="Arial"/>
              </w:rPr>
              <w:t>maxPINsReached</w:t>
            </w:r>
            <w:proofErr w:type="spellEnd"/>
            <w:r>
              <w:rPr>
                <w:rFonts w:cs="Arial"/>
              </w:rPr>
              <w:t>”: false,</w:t>
            </w:r>
          </w:p>
          <w:p w14:paraId="0E6C9C32" w14:textId="77777777" w:rsidR="00FF2DBD" w:rsidRDefault="00FF2DBD" w:rsidP="00FF2DBD">
            <w:pPr>
              <w:rPr>
                <w:rFonts w:cs="Arial"/>
              </w:rPr>
            </w:pPr>
            <w:r>
              <w:rPr>
                <w:rFonts w:cs="Arial"/>
              </w:rPr>
              <w:t xml:space="preserve">     “</w:t>
            </w:r>
            <w:proofErr w:type="spellStart"/>
            <w:r>
              <w:rPr>
                <w:rFonts w:cs="Arial"/>
              </w:rPr>
              <w:t>pendingPINRequest</w:t>
            </w:r>
            <w:proofErr w:type="spellEnd"/>
            <w:r>
              <w:rPr>
                <w:rFonts w:cs="Arial"/>
              </w:rPr>
              <w:t>”: false,</w:t>
            </w:r>
          </w:p>
          <w:p w14:paraId="77B0F58A" w14:textId="34A18837" w:rsidR="00FF2DBD" w:rsidRPr="00EF1B3C" w:rsidRDefault="00FF2DBD" w:rsidP="00FF2DBD">
            <w:pPr>
              <w:rPr>
                <w:rFonts w:cs="Arial"/>
              </w:rPr>
            </w:pPr>
            <w:r>
              <w:rPr>
                <w:rFonts w:cs="Arial"/>
              </w:rPr>
              <w:t xml:space="preserve">     “</w:t>
            </w:r>
            <w:proofErr w:type="spellStart"/>
            <w:r w:rsidR="00DB77B2">
              <w:rPr>
                <w:rFonts w:cs="Arial"/>
              </w:rPr>
              <w:t>n</w:t>
            </w:r>
            <w:r>
              <w:rPr>
                <w:rFonts w:cs="Arial"/>
              </w:rPr>
              <w:t>ewPINEligibleDate</w:t>
            </w:r>
            <w:proofErr w:type="spellEnd"/>
            <w:r>
              <w:rPr>
                <w:rFonts w:cs="Arial"/>
              </w:rPr>
              <w:t xml:space="preserve">”: </w:t>
            </w:r>
            <w:r w:rsidR="009A083A">
              <w:rPr>
                <w:rFonts w:cs="Arial"/>
              </w:rPr>
              <w:t>“”,</w:t>
            </w:r>
          </w:p>
          <w:p w14:paraId="5AC8A4FE" w14:textId="77777777" w:rsidR="00FF2DBD" w:rsidRPr="00EF1B3C" w:rsidRDefault="00FF2DBD" w:rsidP="00FF2DBD">
            <w:pPr>
              <w:rPr>
                <w:rFonts w:cs="Arial"/>
              </w:rPr>
            </w:pPr>
            <w:r w:rsidRPr="00EF1B3C">
              <w:rPr>
                <w:rFonts w:cs="Arial"/>
              </w:rPr>
              <w:t xml:space="preserve">     “</w:t>
            </w:r>
            <w:proofErr w:type="spellStart"/>
            <w:r>
              <w:rPr>
                <w:rFonts w:cs="Arial"/>
              </w:rPr>
              <w:t>PINGenerated</w:t>
            </w:r>
            <w:proofErr w:type="spellEnd"/>
            <w:r w:rsidRPr="00EF1B3C">
              <w:rPr>
                <w:rFonts w:cs="Arial"/>
              </w:rPr>
              <w:t xml:space="preserve">”: </w:t>
            </w:r>
            <w:r>
              <w:rPr>
                <w:rFonts w:cs="Arial"/>
              </w:rPr>
              <w:t>true</w:t>
            </w:r>
          </w:p>
          <w:p w14:paraId="5E6E99D6" w14:textId="77777777" w:rsidR="00FF2DBD" w:rsidRDefault="00FF2DBD" w:rsidP="00FF2DBD">
            <w:pPr>
              <w:rPr>
                <w:rFonts w:cs="Arial"/>
              </w:rPr>
            </w:pPr>
            <w:r w:rsidRPr="00EF1B3C">
              <w:rPr>
                <w:rFonts w:cs="Arial"/>
              </w:rPr>
              <w:t>}</w:t>
            </w:r>
          </w:p>
          <w:p w14:paraId="5410805B" w14:textId="77777777" w:rsidR="00A55926" w:rsidRDefault="00A55926" w:rsidP="00C3733F">
            <w:pPr>
              <w:rPr>
                <w:rFonts w:cs="Arial"/>
              </w:rPr>
            </w:pPr>
          </w:p>
          <w:p w14:paraId="18190631" w14:textId="77777777" w:rsidR="00A55926" w:rsidRDefault="00A55926" w:rsidP="00A55926">
            <w:pPr>
              <w:rPr>
                <w:rFonts w:cs="Arial"/>
              </w:rPr>
            </w:pPr>
            <w:r>
              <w:rPr>
                <w:rFonts w:cs="Arial"/>
              </w:rPr>
              <w:t xml:space="preserve">HTTP </w:t>
            </w:r>
            <w:r w:rsidR="00DB081D">
              <w:rPr>
                <w:rFonts w:cs="Arial"/>
              </w:rPr>
              <w:t>400</w:t>
            </w:r>
            <w:r>
              <w:rPr>
                <w:rFonts w:cs="Arial"/>
              </w:rPr>
              <w:t>:</w:t>
            </w:r>
          </w:p>
          <w:p w14:paraId="130F4531" w14:textId="77777777" w:rsidR="00A55926" w:rsidRPr="006D6A44" w:rsidRDefault="00A55926" w:rsidP="00DB081D">
            <w:pPr>
              <w:pStyle w:val="ListParagraph"/>
              <w:spacing w:before="0"/>
            </w:pPr>
            <w:r w:rsidRPr="006D6A44">
              <w:t>{</w:t>
            </w:r>
          </w:p>
          <w:p w14:paraId="4BDE35E7" w14:textId="77777777" w:rsidR="00A55926" w:rsidRPr="006D6A44" w:rsidRDefault="00A55926" w:rsidP="00DB081D">
            <w:pPr>
              <w:pStyle w:val="ListParagraph"/>
            </w:pPr>
            <w:r w:rsidRPr="006D6A44">
              <w:t xml:space="preserve">    "errors": [</w:t>
            </w:r>
          </w:p>
          <w:p w14:paraId="26C6B53D" w14:textId="77777777" w:rsidR="00A55926" w:rsidRPr="006D6A44" w:rsidRDefault="00A55926" w:rsidP="00DB081D">
            <w:pPr>
              <w:pStyle w:val="ListParagraph"/>
            </w:pPr>
            <w:r w:rsidRPr="006D6A44">
              <w:t xml:space="preserve">        {</w:t>
            </w:r>
          </w:p>
          <w:p w14:paraId="3023A23A" w14:textId="77777777" w:rsidR="00A55926" w:rsidRPr="006D6A44" w:rsidRDefault="00A55926" w:rsidP="00DB081D">
            <w:pPr>
              <w:pStyle w:val="ListParagraph"/>
            </w:pPr>
            <w:r w:rsidRPr="006D6A44">
              <w:t xml:space="preserve">            "errorCode": "</w:t>
            </w:r>
            <w:r w:rsidR="00DB081D">
              <w:t>TXP000020</w:t>
            </w:r>
            <w:r w:rsidRPr="006D6A44">
              <w:t>",</w:t>
            </w:r>
          </w:p>
          <w:p w14:paraId="62136655" w14:textId="77777777" w:rsidR="00DB081D" w:rsidRPr="006D6A44" w:rsidRDefault="00DB081D" w:rsidP="00DB081D">
            <w:pPr>
              <w:pStyle w:val="ListParagraph"/>
            </w:pPr>
            <w:r w:rsidRPr="006D6A44">
              <w:t xml:space="preserve">            "</w:t>
            </w:r>
            <w:r>
              <w:t>errorD</w:t>
            </w:r>
            <w:r w:rsidRPr="006D6A44">
              <w:t>escription": "</w:t>
            </w:r>
            <w:r>
              <w:t>Bad Request.</w:t>
            </w:r>
            <w:r w:rsidRPr="006D6A44">
              <w:t>"</w:t>
            </w:r>
          </w:p>
          <w:p w14:paraId="1D49ADDD" w14:textId="77777777" w:rsidR="00A55926" w:rsidRPr="006D6A44" w:rsidRDefault="00A55926" w:rsidP="00DB081D">
            <w:pPr>
              <w:pStyle w:val="ListParagraph"/>
            </w:pPr>
            <w:r w:rsidRPr="006D6A44">
              <w:t xml:space="preserve">        }</w:t>
            </w:r>
          </w:p>
          <w:p w14:paraId="2E9FA8BD" w14:textId="77777777" w:rsidR="00A55926" w:rsidRPr="006D6A44" w:rsidRDefault="00A55926" w:rsidP="00DB081D">
            <w:pPr>
              <w:pStyle w:val="ListParagraph"/>
            </w:pPr>
            <w:r w:rsidRPr="006D6A44">
              <w:t xml:space="preserve">    ],</w:t>
            </w:r>
          </w:p>
          <w:p w14:paraId="3E193001" w14:textId="77777777" w:rsidR="00A55926" w:rsidRPr="006D6A44" w:rsidRDefault="00A55926" w:rsidP="00DB081D">
            <w:pPr>
              <w:pStyle w:val="ListParagraph"/>
            </w:pPr>
            <w:r w:rsidRPr="006D6A44">
              <w:t xml:space="preserve">    "timestamp": "string"</w:t>
            </w:r>
          </w:p>
          <w:p w14:paraId="67536BEE" w14:textId="77777777" w:rsidR="00A55926" w:rsidRPr="00A01946" w:rsidRDefault="00A55926" w:rsidP="00DB081D">
            <w:pPr>
              <w:pStyle w:val="ListParagraph"/>
              <w:spacing w:after="0"/>
            </w:pPr>
            <w:r w:rsidRPr="006D6A44">
              <w:t>}</w:t>
            </w:r>
          </w:p>
          <w:p w14:paraId="066073F0" w14:textId="77777777" w:rsidR="00DB081D" w:rsidRDefault="00DB081D" w:rsidP="00DB081D">
            <w:pPr>
              <w:rPr>
                <w:rFonts w:cs="Arial"/>
              </w:rPr>
            </w:pPr>
          </w:p>
          <w:p w14:paraId="3D4C75EF" w14:textId="77777777" w:rsidR="00DB081D" w:rsidRDefault="00DB081D" w:rsidP="00DB081D">
            <w:pPr>
              <w:rPr>
                <w:rFonts w:cs="Arial"/>
              </w:rPr>
            </w:pPr>
            <w:r>
              <w:rPr>
                <w:rFonts w:cs="Arial"/>
              </w:rPr>
              <w:t>HTTP 500:</w:t>
            </w:r>
          </w:p>
          <w:p w14:paraId="3955310F" w14:textId="77777777" w:rsidR="00DB081D" w:rsidRPr="00FB55FD" w:rsidRDefault="00DB081D" w:rsidP="00DB081D">
            <w:pPr>
              <w:rPr>
                <w:rFonts w:cs="Arial"/>
              </w:rPr>
            </w:pPr>
            <w:r w:rsidRPr="00FB55FD">
              <w:rPr>
                <w:rFonts w:cs="Arial"/>
              </w:rPr>
              <w:t>{</w:t>
            </w:r>
          </w:p>
          <w:p w14:paraId="1447E11F" w14:textId="77777777" w:rsidR="00DB081D" w:rsidRPr="00FB55FD" w:rsidRDefault="00DB081D" w:rsidP="00DB081D">
            <w:pPr>
              <w:rPr>
                <w:rFonts w:cs="Arial"/>
              </w:rPr>
            </w:pPr>
            <w:r w:rsidRPr="00FB55FD">
              <w:rPr>
                <w:rFonts w:cs="Arial"/>
              </w:rPr>
              <w:t xml:space="preserve">    "errors": [</w:t>
            </w:r>
          </w:p>
          <w:p w14:paraId="24941F7B" w14:textId="77777777" w:rsidR="00DB081D" w:rsidRPr="00FB55FD" w:rsidRDefault="00DB081D" w:rsidP="00DB081D">
            <w:pPr>
              <w:rPr>
                <w:rFonts w:cs="Arial"/>
              </w:rPr>
            </w:pPr>
            <w:r w:rsidRPr="00FB55FD">
              <w:rPr>
                <w:rFonts w:cs="Arial"/>
              </w:rPr>
              <w:t xml:space="preserve">        {</w:t>
            </w:r>
          </w:p>
          <w:p w14:paraId="61887485" w14:textId="77777777" w:rsidR="00DB081D" w:rsidRPr="00FB55FD" w:rsidRDefault="00DB081D" w:rsidP="00DB081D">
            <w:pPr>
              <w:rPr>
                <w:rFonts w:cs="Arial"/>
              </w:rPr>
            </w:pPr>
            <w:r w:rsidRPr="00FB55FD">
              <w:rPr>
                <w:rFonts w:cs="Arial"/>
              </w:rPr>
              <w:t xml:space="preserve">            "errorCode": "</w:t>
            </w:r>
            <w:r>
              <w:t>TXP000010</w:t>
            </w:r>
            <w:r w:rsidRPr="00FB55FD">
              <w:rPr>
                <w:rFonts w:cs="Arial"/>
              </w:rPr>
              <w:t>",</w:t>
            </w:r>
          </w:p>
          <w:p w14:paraId="31950AA7" w14:textId="51F828A3" w:rsidR="00DB081D" w:rsidRPr="00FB55FD" w:rsidRDefault="00DB081D" w:rsidP="00DB081D">
            <w:pPr>
              <w:rPr>
                <w:rFonts w:cs="Arial"/>
              </w:rPr>
            </w:pPr>
            <w:r w:rsidRPr="00FB55FD">
              <w:rPr>
                <w:rFonts w:cs="Arial"/>
              </w:rPr>
              <w:t xml:space="preserve">            "errorDescription": "Unexpected</w:t>
            </w:r>
            <w:r>
              <w:rPr>
                <w:rFonts w:cs="Arial"/>
              </w:rPr>
              <w:t xml:space="preserve"> </w:t>
            </w:r>
            <w:r w:rsidRPr="00FB55FD">
              <w:rPr>
                <w:rFonts w:cs="Arial"/>
              </w:rPr>
              <w:t>Result.”</w:t>
            </w:r>
          </w:p>
          <w:p w14:paraId="3DC676F8" w14:textId="77777777" w:rsidR="00DB081D" w:rsidRPr="00FB55FD" w:rsidRDefault="00DB081D" w:rsidP="00DB081D">
            <w:pPr>
              <w:rPr>
                <w:rFonts w:cs="Arial"/>
              </w:rPr>
            </w:pPr>
            <w:r w:rsidRPr="00FB55FD">
              <w:rPr>
                <w:rFonts w:cs="Arial"/>
              </w:rPr>
              <w:t xml:space="preserve">        }</w:t>
            </w:r>
          </w:p>
          <w:p w14:paraId="01CEDAD2" w14:textId="77777777" w:rsidR="00DB081D" w:rsidRPr="00FB55FD" w:rsidRDefault="00DB081D" w:rsidP="00DB081D">
            <w:pPr>
              <w:rPr>
                <w:rFonts w:cs="Arial"/>
              </w:rPr>
            </w:pPr>
            <w:r w:rsidRPr="00FB55FD">
              <w:rPr>
                <w:rFonts w:cs="Arial"/>
              </w:rPr>
              <w:t xml:space="preserve">    ],</w:t>
            </w:r>
          </w:p>
          <w:p w14:paraId="77AD4BC7" w14:textId="77777777" w:rsidR="00DB081D" w:rsidRPr="00FB55FD" w:rsidRDefault="00DB081D" w:rsidP="00DB081D">
            <w:pPr>
              <w:rPr>
                <w:rFonts w:cs="Arial"/>
              </w:rPr>
            </w:pPr>
            <w:r w:rsidRPr="00FB55FD">
              <w:rPr>
                <w:rFonts w:cs="Arial"/>
              </w:rPr>
              <w:t xml:space="preserve">    "timestamp": "string"</w:t>
            </w:r>
          </w:p>
          <w:p w14:paraId="4E4118EA" w14:textId="77777777" w:rsidR="00DB081D" w:rsidRDefault="00DB081D" w:rsidP="00DB081D">
            <w:pPr>
              <w:rPr>
                <w:rFonts w:cs="Arial"/>
              </w:rPr>
            </w:pPr>
            <w:r w:rsidRPr="00FB55FD">
              <w:rPr>
                <w:rFonts w:cs="Arial"/>
              </w:rPr>
              <w:t>}</w:t>
            </w:r>
          </w:p>
          <w:p w14:paraId="17FB73CD" w14:textId="61DE3008" w:rsidR="00A55926" w:rsidRPr="00EF1B3C" w:rsidRDefault="00A55926" w:rsidP="00C3733F">
            <w:pPr>
              <w:rPr>
                <w:rFonts w:cs="Arial"/>
              </w:rPr>
            </w:pPr>
          </w:p>
        </w:tc>
      </w:tr>
    </w:tbl>
    <w:p w14:paraId="3543B6E0" w14:textId="77777777" w:rsidR="00BF5947" w:rsidRDefault="00BF5947" w:rsidP="00BF5947">
      <w:pPr>
        <w:spacing w:after="160" w:line="259" w:lineRule="auto"/>
        <w:rPr>
          <w:bCs/>
        </w:rPr>
      </w:pPr>
    </w:p>
    <w:p w14:paraId="60E37F71" w14:textId="77777777" w:rsidR="001A1818" w:rsidRDefault="001A1818">
      <w:pPr>
        <w:spacing w:after="160" w:line="259" w:lineRule="auto"/>
        <w:rPr>
          <w:bCs/>
        </w:rPr>
      </w:pPr>
    </w:p>
    <w:p w14:paraId="4B2605E9" w14:textId="77777777" w:rsidR="00BF5947" w:rsidRDefault="00BF5947">
      <w:pPr>
        <w:spacing w:after="160" w:line="259" w:lineRule="auto"/>
        <w:rPr>
          <w:bCs/>
        </w:rPr>
        <w:sectPr w:rsidR="00BF5947" w:rsidSect="00A55926">
          <w:pgSz w:w="15840" w:h="12240" w:orient="landscape"/>
          <w:pgMar w:top="1440" w:right="1440" w:bottom="1440" w:left="1440" w:header="720" w:footer="720" w:gutter="0"/>
          <w:cols w:space="720"/>
          <w:docGrid w:linePitch="360"/>
        </w:sectPr>
      </w:pPr>
    </w:p>
    <w:p w14:paraId="64D4A5DB" w14:textId="7C3ACF8C" w:rsidR="00950365" w:rsidRDefault="00950365" w:rsidP="00950365">
      <w:pPr>
        <w:pStyle w:val="Heading3"/>
      </w:pPr>
      <w:bookmarkStart w:id="3662" w:name="_Toc175668682"/>
      <w:r w:rsidRPr="0035671E">
        <w:t>Processing Details for Front End (Browser</w:t>
      </w:r>
      <w:r>
        <w:t>)</w:t>
      </w:r>
      <w:bookmarkEnd w:id="3662"/>
    </w:p>
    <w:p w14:paraId="4CEBB19A" w14:textId="77777777" w:rsidR="00950365" w:rsidRPr="0060447B" w:rsidRDefault="00950365" w:rsidP="00950365"/>
    <w:p w14:paraId="61DBA502" w14:textId="3ADAEC54" w:rsidR="00950365" w:rsidRPr="004A078C" w:rsidRDefault="004A078C" w:rsidP="00950365">
      <w:pPr>
        <w:rPr>
          <w:color w:val="FF0000"/>
        </w:rPr>
      </w:pPr>
      <w:r w:rsidRPr="00500977">
        <w:rPr>
          <w:color w:val="FF0000"/>
        </w:rPr>
        <w:t>Currently there are no front-end processing details. They will be added as more capabilities are added in future releases.</w:t>
      </w:r>
    </w:p>
    <w:p w14:paraId="4256395C" w14:textId="77777777" w:rsidR="00950365" w:rsidRDefault="00950365" w:rsidP="00950365">
      <w:pPr>
        <w:spacing w:after="160" w:line="259" w:lineRule="auto"/>
        <w:rPr>
          <w:b/>
          <w:sz w:val="22"/>
          <w:szCs w:val="24"/>
        </w:rPr>
      </w:pPr>
      <w:r>
        <w:br w:type="page"/>
      </w:r>
    </w:p>
    <w:p w14:paraId="00E34D07" w14:textId="77777777" w:rsidR="00950365" w:rsidRDefault="00950365" w:rsidP="00950365">
      <w:pPr>
        <w:pStyle w:val="Heading3"/>
      </w:pPr>
      <w:bookmarkStart w:id="3663" w:name="_Toc175668683"/>
      <w:r w:rsidRPr="006E579F">
        <w:t>Processing Details for Presentation VPC</w:t>
      </w:r>
      <w:bookmarkEnd w:id="3663"/>
    </w:p>
    <w:p w14:paraId="2B0EA76A" w14:textId="77777777" w:rsidR="00950365" w:rsidRPr="00A6044B" w:rsidRDefault="00950365" w:rsidP="00950365"/>
    <w:p w14:paraId="6C3944E1" w14:textId="77777777" w:rsidR="00950365" w:rsidRPr="007F78F3" w:rsidRDefault="00950365" w:rsidP="00164E40">
      <w:pPr>
        <w:pStyle w:val="ListParagraph"/>
        <w:numPr>
          <w:ilvl w:val="0"/>
          <w:numId w:val="240"/>
        </w:numPr>
        <w:rPr>
          <w:rFonts w:cs="Arial"/>
        </w:rPr>
      </w:pPr>
      <w:r w:rsidRPr="007F78F3">
        <w:rPr>
          <w:rFonts w:cs="Arial"/>
        </w:rPr>
        <w:t xml:space="preserve">Add @AUDITLOG annotation to </w:t>
      </w:r>
      <w:r>
        <w:rPr>
          <w:rFonts w:cs="Arial"/>
        </w:rPr>
        <w:t>Request PIN</w:t>
      </w:r>
      <w:r w:rsidRPr="007F78F3">
        <w:rPr>
          <w:rFonts w:cs="Arial"/>
        </w:rPr>
        <w:t xml:space="preserve"> REST endpoint (method) in controller.</w:t>
      </w:r>
    </w:p>
    <w:p w14:paraId="6C1459FE" w14:textId="79FA9564" w:rsidR="00950365" w:rsidRDefault="00950365" w:rsidP="00950365">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w:t>
      </w:r>
      <w:r w:rsidR="00FB55FD">
        <w:rPr>
          <w:rFonts w:cs="Arial"/>
        </w:rPr>
        <w:t>GENERATE</w:t>
      </w:r>
      <w:r>
        <w:rPr>
          <w:rFonts w:cs="Arial"/>
        </w:rPr>
        <w:t>_PIN</w:t>
      </w:r>
      <w:r w:rsidRPr="000046A9">
        <w:rPr>
          <w:rFonts w:cs="Arial"/>
        </w:rPr>
        <w:t>", afterEventId = "</w:t>
      </w:r>
      <w:r>
        <w:rPr>
          <w:rFonts w:cs="Arial"/>
        </w:rPr>
        <w:t>BOLA_PIN_</w:t>
      </w:r>
      <w:r w:rsidR="00FB55FD">
        <w:rPr>
          <w:rFonts w:cs="Arial"/>
        </w:rPr>
        <w:t>GENERATED</w:t>
      </w:r>
      <w:r w:rsidRPr="000046A9">
        <w:rPr>
          <w:rFonts w:cs="Arial"/>
        </w:rPr>
        <w:t>", eventType = "</w:t>
      </w:r>
      <w:r>
        <w:rPr>
          <w:rFonts w:cs="Arial"/>
        </w:rPr>
        <w:t>CREATE</w:t>
      </w:r>
      <w:r w:rsidRPr="000046A9">
        <w:rPr>
          <w:rFonts w:cs="Arial"/>
        </w:rPr>
        <w:t>".</w:t>
      </w:r>
      <w:r>
        <w:rPr>
          <w:rFonts w:cs="Arial"/>
        </w:rPr>
        <w:t xml:space="preserve">  </w:t>
      </w:r>
    </w:p>
    <w:p w14:paraId="63CD5D3B" w14:textId="77777777" w:rsidR="00950365" w:rsidRPr="00534A8D" w:rsidRDefault="00950365" w:rsidP="00950365">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587E994B" w14:textId="77777777" w:rsidR="00950365" w:rsidRPr="00534A8D" w:rsidRDefault="00950365" w:rsidP="00950365">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0BCBAB90" w14:textId="77777777" w:rsidR="00950365" w:rsidRPr="00534A8D" w:rsidRDefault="00950365" w:rsidP="00950365">
      <w:pPr>
        <w:ind w:firstLine="360"/>
        <w:rPr>
          <w:rFonts w:cs="Arial"/>
        </w:rPr>
      </w:pPr>
      <w:r>
        <w:rPr>
          <w:rFonts w:cs="Arial"/>
        </w:rPr>
        <w:t xml:space="preserve">We have no control over the </w:t>
      </w:r>
      <w:r w:rsidRPr="00534A8D">
        <w:rPr>
          <w:rFonts w:cs="Arial"/>
        </w:rPr>
        <w:t>tinType</w:t>
      </w:r>
      <w:r>
        <w:rPr>
          <w:rFonts w:cs="Arial"/>
        </w:rPr>
        <w:t>.</w:t>
      </w:r>
    </w:p>
    <w:p w14:paraId="1F817A92" w14:textId="77777777" w:rsidR="00950365" w:rsidRDefault="00950365" w:rsidP="00950365">
      <w:pPr>
        <w:ind w:firstLine="360"/>
        <w:rPr>
          <w:rFonts w:cs="Arial"/>
        </w:rPr>
      </w:pPr>
    </w:p>
    <w:p w14:paraId="454802EA" w14:textId="77777777" w:rsidR="00950365" w:rsidRPr="00956C24" w:rsidRDefault="00950365" w:rsidP="00950365">
      <w:pPr>
        <w:ind w:left="360"/>
      </w:pPr>
      <w:r>
        <w:t>Using the @AUDITLOG annotation calls the cloud Audit Logging service and captures the request and the response.</w:t>
      </w:r>
    </w:p>
    <w:p w14:paraId="76A4969C" w14:textId="77777777" w:rsidR="00950365" w:rsidRDefault="00950365" w:rsidP="00950365">
      <w:pPr>
        <w:rPr>
          <w:rFonts w:cs="Arial"/>
        </w:rPr>
      </w:pPr>
    </w:p>
    <w:p w14:paraId="2332C314" w14:textId="67E6444F" w:rsidR="00950365" w:rsidRPr="00A07E26" w:rsidRDefault="00950365" w:rsidP="00164E40">
      <w:pPr>
        <w:pStyle w:val="ListParagraph"/>
        <w:numPr>
          <w:ilvl w:val="0"/>
          <w:numId w:val="240"/>
        </w:numPr>
        <w:rPr>
          <w:rFonts w:cs="Arial"/>
          <w:b/>
          <w:bCs/>
          <w:i/>
          <w:iCs/>
        </w:rPr>
      </w:pPr>
      <w:r w:rsidRPr="00A07E26">
        <w:rPr>
          <w:rFonts w:cs="Arial"/>
        </w:rPr>
        <w:t xml:space="preserve">Call </w:t>
      </w:r>
      <w:r>
        <w:rPr>
          <w:rFonts w:cs="Arial"/>
          <w:b/>
          <w:bCs/>
        </w:rPr>
        <w:t>PUT</w:t>
      </w:r>
      <w:r w:rsidRPr="00A07E26">
        <w:rPr>
          <w:rFonts w:cs="Arial"/>
        </w:rPr>
        <w:t xml:space="preserve"> </w:t>
      </w:r>
      <w:r w:rsidR="00FB55FD" w:rsidRPr="00FB55FD">
        <w:rPr>
          <w:rFonts w:cs="Arial"/>
          <w:b/>
          <w:bCs/>
          <w:i/>
          <w:iCs/>
        </w:rPr>
        <w:t>/api/v1.0/shared/businesses/accounts/pins/generate-pin</w:t>
      </w:r>
    </w:p>
    <w:p w14:paraId="6D729906" w14:textId="77777777" w:rsidR="00950365" w:rsidRDefault="00950365" w:rsidP="00950365">
      <w:pPr>
        <w:ind w:firstLine="360"/>
        <w:rPr>
          <w:rFonts w:cs="Arial"/>
        </w:rPr>
      </w:pPr>
      <w:r w:rsidRPr="00CC1A78">
        <w:rPr>
          <w:rFonts w:cs="Arial"/>
        </w:rPr>
        <w:t>The request is routed through the Ingress Gateway.</w:t>
      </w:r>
    </w:p>
    <w:p w14:paraId="60657550" w14:textId="77777777" w:rsidR="00950365" w:rsidRPr="00CC1A78" w:rsidRDefault="00950365" w:rsidP="00950365">
      <w:pPr>
        <w:ind w:firstLine="360"/>
        <w:rPr>
          <w:rFonts w:cs="Arial"/>
        </w:rPr>
      </w:pPr>
    </w:p>
    <w:p w14:paraId="675072F5" w14:textId="78D2EC8E" w:rsidR="00B6062B" w:rsidRPr="004A078C" w:rsidRDefault="004A078C" w:rsidP="00164E40">
      <w:pPr>
        <w:pStyle w:val="ListParagraph"/>
        <w:numPr>
          <w:ilvl w:val="0"/>
          <w:numId w:val="240"/>
        </w:numPr>
        <w:spacing w:before="0" w:after="0"/>
        <w:rPr>
          <w:rFonts w:cs="Arial"/>
        </w:rPr>
      </w:pPr>
      <w:r>
        <w:t>Return response to UI.</w:t>
      </w:r>
      <w:r w:rsidR="00B6062B">
        <w:br w:type="page"/>
      </w:r>
    </w:p>
    <w:p w14:paraId="145707BC" w14:textId="77777777" w:rsidR="00B6062B" w:rsidRDefault="00B6062B" w:rsidP="00B6062B">
      <w:pPr>
        <w:pStyle w:val="Caption"/>
        <w:keepNext/>
        <w:jc w:val="center"/>
        <w:sectPr w:rsidR="00B6062B" w:rsidSect="00CF7879">
          <w:pgSz w:w="12240" w:h="15840"/>
          <w:pgMar w:top="1440" w:right="1440" w:bottom="1440" w:left="1440" w:header="720" w:footer="720" w:gutter="0"/>
          <w:cols w:space="720"/>
          <w:docGrid w:linePitch="360"/>
        </w:sectPr>
      </w:pPr>
    </w:p>
    <w:p w14:paraId="6A8BAC11" w14:textId="6EB50C84" w:rsidR="00B6062B" w:rsidRDefault="00B6062B" w:rsidP="00B6062B">
      <w:pPr>
        <w:pStyle w:val="Caption"/>
        <w:keepNext/>
        <w:jc w:val="center"/>
      </w:pPr>
      <w:bookmarkStart w:id="3664" w:name="_Toc172125358"/>
      <w:bookmarkStart w:id="3665" w:name="_Toc173745830"/>
      <w:bookmarkStart w:id="3666" w:name="_Toc173746068"/>
      <w:bookmarkStart w:id="3667" w:name="_Toc173921396"/>
      <w:r>
        <w:t xml:space="preserve">Table </w:t>
      </w:r>
      <w:fldSimple w:instr=" STYLEREF 1 \s ">
        <w:r w:rsidR="00F50413">
          <w:rPr>
            <w:noProof/>
          </w:rPr>
          <w:t>1</w:t>
        </w:r>
      </w:fldSimple>
      <w:r w:rsidR="00306085">
        <w:noBreakHyphen/>
      </w:r>
      <w:fldSimple w:instr=" SEQ Table \* ARABIC \s 1 ">
        <w:r w:rsidR="00F50413">
          <w:rPr>
            <w:noProof/>
          </w:rPr>
          <w:t>31</w:t>
        </w:r>
      </w:fldSimple>
      <w:r>
        <w:t xml:space="preserve">: Generate PIN – </w:t>
      </w:r>
      <w:r w:rsidR="00DE5885">
        <w:t>Business Services</w:t>
      </w:r>
      <w:r>
        <w:t xml:space="preserve"> VPC </w:t>
      </w:r>
      <w:r w:rsidR="00DE5885">
        <w:t>(AWS EKS)</w:t>
      </w:r>
      <w:r>
        <w:t xml:space="preserve"> Endpoint Details</w:t>
      </w:r>
      <w:bookmarkEnd w:id="3664"/>
      <w:bookmarkEnd w:id="3665"/>
      <w:bookmarkEnd w:id="3666"/>
      <w:bookmarkEnd w:id="3667"/>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56"/>
        <w:gridCol w:w="5670"/>
        <w:gridCol w:w="4408"/>
      </w:tblGrid>
      <w:tr w:rsidR="00DE5885" w:rsidRPr="0010761A" w14:paraId="05B460EB" w14:textId="77777777" w:rsidTr="009E4FEE">
        <w:trPr>
          <w:trHeight w:val="260"/>
          <w:tblHeader/>
          <w:jc w:val="center"/>
        </w:trPr>
        <w:tc>
          <w:tcPr>
            <w:tcW w:w="1163" w:type="pct"/>
            <w:shd w:val="clear" w:color="auto" w:fill="D9D9D9" w:themeFill="background1" w:themeFillShade="D9"/>
          </w:tcPr>
          <w:p w14:paraId="3EDF979E" w14:textId="77777777" w:rsidR="00DE5885" w:rsidRPr="00EF1B3C" w:rsidRDefault="00DE5885" w:rsidP="00B61692">
            <w:pPr>
              <w:jc w:val="center"/>
              <w:rPr>
                <w:rFonts w:cs="Arial"/>
                <w:b/>
                <w:bCs/>
              </w:rPr>
            </w:pPr>
            <w:r>
              <w:rPr>
                <w:rFonts w:cs="Arial"/>
                <w:b/>
                <w:bCs/>
              </w:rPr>
              <w:t>Header</w:t>
            </w:r>
          </w:p>
        </w:tc>
        <w:tc>
          <w:tcPr>
            <w:tcW w:w="2158" w:type="pct"/>
            <w:shd w:val="clear" w:color="auto" w:fill="D9D9D9" w:themeFill="background1" w:themeFillShade="D9"/>
          </w:tcPr>
          <w:p w14:paraId="22C869E2" w14:textId="0D73F0DB" w:rsidR="00DE5885" w:rsidRPr="00EF1B3C" w:rsidRDefault="00DE5885" w:rsidP="00B61692">
            <w:pPr>
              <w:jc w:val="center"/>
              <w:rPr>
                <w:rFonts w:cs="Arial"/>
                <w:b/>
                <w:bCs/>
              </w:rPr>
            </w:pPr>
            <w:r w:rsidRPr="00EF1B3C">
              <w:rPr>
                <w:rFonts w:cs="Arial"/>
                <w:b/>
                <w:bCs/>
              </w:rPr>
              <w:t>Request Body</w:t>
            </w:r>
          </w:p>
        </w:tc>
        <w:tc>
          <w:tcPr>
            <w:tcW w:w="1678" w:type="pct"/>
            <w:shd w:val="clear" w:color="auto" w:fill="D9D9D9" w:themeFill="background1" w:themeFillShade="D9"/>
          </w:tcPr>
          <w:p w14:paraId="7D92D9A4" w14:textId="77777777" w:rsidR="00DE5885" w:rsidRPr="00EF1B3C" w:rsidRDefault="00DE5885" w:rsidP="00B61692">
            <w:pPr>
              <w:jc w:val="center"/>
              <w:rPr>
                <w:rFonts w:cs="Arial"/>
                <w:b/>
                <w:bCs/>
              </w:rPr>
            </w:pPr>
            <w:r w:rsidRPr="00EF1B3C">
              <w:rPr>
                <w:rFonts w:cs="Arial"/>
                <w:b/>
                <w:bCs/>
              </w:rPr>
              <w:t>Output</w:t>
            </w:r>
          </w:p>
        </w:tc>
      </w:tr>
      <w:tr w:rsidR="00DE5885" w:rsidRPr="0010761A" w14:paraId="67C058A7" w14:textId="77777777" w:rsidTr="009E4FEE">
        <w:trPr>
          <w:trHeight w:val="1430"/>
          <w:jc w:val="center"/>
        </w:trPr>
        <w:tc>
          <w:tcPr>
            <w:tcW w:w="1163" w:type="pct"/>
            <w:shd w:val="clear" w:color="auto" w:fill="FFFFFF" w:themeFill="background1"/>
          </w:tcPr>
          <w:p w14:paraId="5D16EFE4" w14:textId="77777777" w:rsidR="00670266" w:rsidRDefault="00670266" w:rsidP="002F37EA">
            <w:pPr>
              <w:pStyle w:val="ListParagraph"/>
              <w:numPr>
                <w:ilvl w:val="0"/>
                <w:numId w:val="14"/>
              </w:numPr>
              <w:ind w:left="504"/>
              <w:rPr>
                <w:rFonts w:cs="Arial"/>
              </w:rPr>
            </w:pPr>
            <w:r w:rsidRPr="00071155">
              <w:rPr>
                <w:rFonts w:cs="Arial"/>
              </w:rPr>
              <w:t xml:space="preserve">WEBAPPS-USER-ID </w:t>
            </w:r>
          </w:p>
          <w:p w14:paraId="53FDEA40" w14:textId="77777777" w:rsidR="00670266" w:rsidRDefault="00670266" w:rsidP="0067026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F106CB8" w14:textId="77777777" w:rsidR="00670266" w:rsidRPr="00071155" w:rsidRDefault="00670266" w:rsidP="0067026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4427B605" w14:textId="77777777" w:rsidR="00670266" w:rsidRPr="00071155" w:rsidRDefault="00670266" w:rsidP="002F37EA">
            <w:pPr>
              <w:pStyle w:val="ListParagraph"/>
              <w:numPr>
                <w:ilvl w:val="0"/>
                <w:numId w:val="14"/>
              </w:numPr>
              <w:ind w:left="504"/>
              <w:rPr>
                <w:rFonts w:cs="Arial"/>
              </w:rPr>
            </w:pPr>
            <w:r w:rsidRPr="00071155">
              <w:rPr>
                <w:rFonts w:cs="Arial"/>
              </w:rPr>
              <w:t>WEBAPPS-SESSION-ID</w:t>
            </w:r>
          </w:p>
          <w:p w14:paraId="427EBC3A" w14:textId="77777777" w:rsidR="00670266" w:rsidRPr="00071155" w:rsidRDefault="00670266" w:rsidP="00670266">
            <w:pPr>
              <w:pStyle w:val="ListParagraph"/>
              <w:ind w:left="504"/>
              <w:rPr>
                <w:rFonts w:cs="Arial"/>
              </w:rPr>
            </w:pPr>
            <w:r>
              <w:rPr>
                <w:rFonts w:cs="Arial"/>
              </w:rPr>
              <w:t>(FROM SM_SERVERSESSIONID)</w:t>
            </w:r>
          </w:p>
          <w:p w14:paraId="1307D1D1" w14:textId="77777777" w:rsidR="00670266" w:rsidRPr="00071155" w:rsidRDefault="00670266" w:rsidP="002F37EA">
            <w:pPr>
              <w:pStyle w:val="ListParagraph"/>
              <w:numPr>
                <w:ilvl w:val="0"/>
                <w:numId w:val="14"/>
              </w:numPr>
              <w:ind w:left="465"/>
              <w:rPr>
                <w:rFonts w:cs="Arial"/>
              </w:rPr>
            </w:pPr>
            <w:r w:rsidRPr="00071155">
              <w:rPr>
                <w:rFonts w:cs="Arial"/>
              </w:rPr>
              <w:t xml:space="preserve">WEBAPPS-APP-ID </w:t>
            </w:r>
          </w:p>
          <w:p w14:paraId="5C32CB20" w14:textId="3FE5D59B" w:rsidR="00DE5885" w:rsidRPr="00A55926" w:rsidRDefault="00670266"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tc>
        <w:tc>
          <w:tcPr>
            <w:tcW w:w="2158" w:type="pct"/>
            <w:shd w:val="clear" w:color="auto" w:fill="FFFFFF" w:themeFill="background1"/>
          </w:tcPr>
          <w:p w14:paraId="52A99183" w14:textId="77777777" w:rsidR="004A078C" w:rsidRDefault="004A078C" w:rsidP="004A078C">
            <w:pPr>
              <w:rPr>
                <w:rFonts w:cs="Arial"/>
              </w:rPr>
            </w:pPr>
            <w:r>
              <w:rPr>
                <w:rFonts w:cs="Arial"/>
              </w:rPr>
              <w:t xml:space="preserve">{    </w:t>
            </w:r>
          </w:p>
          <w:p w14:paraId="4E402090" w14:textId="77777777" w:rsidR="004A078C" w:rsidRPr="001A2E4F" w:rsidRDefault="004A078C" w:rsidP="004A078C">
            <w:pPr>
              <w:rPr>
                <w:rFonts w:cs="Arial"/>
              </w:rPr>
            </w:pPr>
            <w:r w:rsidRPr="001A2E4F">
              <w:rPr>
                <w:rFonts w:cs="Arial"/>
              </w:rPr>
              <w:t xml:space="preserve">    "requester": {</w:t>
            </w:r>
          </w:p>
          <w:p w14:paraId="0D2E0337"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firstName": "Joan",</w:t>
            </w:r>
          </w:p>
          <w:p w14:paraId="393E12B9"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middleName": "Mary",</w:t>
            </w:r>
          </w:p>
          <w:p w14:paraId="1D611076"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lastName": "Richards",</w:t>
            </w:r>
          </w:p>
          <w:p w14:paraId="2FC13CC2"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2344B9AB" w14:textId="77777777" w:rsidR="004A078C" w:rsidRDefault="004A078C" w:rsidP="004A078C">
            <w:pPr>
              <w:rPr>
                <w:rFonts w:cs="Arial"/>
              </w:rPr>
            </w:pPr>
            <w:r>
              <w:rPr>
                <w:rFonts w:cs="Arial"/>
              </w:rPr>
              <w:t xml:space="preserve">    </w:t>
            </w:r>
            <w:r w:rsidRPr="001A2E4F">
              <w:rPr>
                <w:rFonts w:cs="Arial"/>
              </w:rPr>
              <w:t>},</w:t>
            </w:r>
          </w:p>
          <w:p w14:paraId="1E938AC6" w14:textId="33EBC7FE" w:rsidR="004A078C" w:rsidRDefault="004A078C" w:rsidP="004A078C">
            <w:pPr>
              <w:rPr>
                <w:rFonts w:cs="Arial"/>
              </w:rPr>
            </w:pPr>
            <w:r>
              <w:rPr>
                <w:rFonts w:cs="Arial"/>
              </w:rPr>
              <w:t xml:space="preserve">    </w:t>
            </w:r>
            <w:r w:rsidRPr="001A2E4F">
              <w:rPr>
                <w:rFonts w:cs="Arial"/>
              </w:rPr>
              <w:t>"taxpayerTIN": "123456789",</w:t>
            </w:r>
          </w:p>
          <w:p w14:paraId="1D3F8382" w14:textId="77777777" w:rsidR="004A078C" w:rsidRPr="001A2E4F" w:rsidRDefault="004A078C" w:rsidP="004A078C">
            <w:pPr>
              <w:rPr>
                <w:rFonts w:cs="Arial"/>
              </w:rPr>
            </w:pPr>
            <w:r w:rsidRPr="001A2E4F">
              <w:rPr>
                <w:rFonts w:cs="Arial"/>
              </w:rPr>
              <w:t xml:space="preserve">    "taxpayerTINType": "</w:t>
            </w:r>
            <w:r>
              <w:rPr>
                <w:rFonts w:cs="Arial"/>
              </w:rPr>
              <w:t>2</w:t>
            </w:r>
            <w:r w:rsidRPr="001A2E4F">
              <w:rPr>
                <w:rFonts w:cs="Arial"/>
              </w:rPr>
              <w:t>",</w:t>
            </w:r>
          </w:p>
          <w:p w14:paraId="28A4C0D5" w14:textId="77777777" w:rsidR="004A078C" w:rsidRDefault="004A078C" w:rsidP="004A078C">
            <w:pPr>
              <w:rPr>
                <w:rFonts w:cs="Arial"/>
              </w:rPr>
            </w:pPr>
            <w:r w:rsidRPr="001A2E4F">
              <w:rPr>
                <w:rFonts w:cs="Arial"/>
              </w:rPr>
              <w:t xml:space="preserve">    "PINRequestEventType": "Designated Official Authorization",</w:t>
            </w:r>
          </w:p>
          <w:p w14:paraId="6A94C84E" w14:textId="792B0509" w:rsidR="004A078C" w:rsidRPr="001A2E4F" w:rsidRDefault="004A078C" w:rsidP="004A078C">
            <w:pPr>
              <w:rPr>
                <w:rFonts w:cs="Arial"/>
              </w:rPr>
            </w:pPr>
            <w:r>
              <w:rPr>
                <w:rFonts w:cs="Arial"/>
              </w:rPr>
              <w:t xml:space="preserve">    “</w:t>
            </w:r>
            <w:r w:rsidR="00905B7B">
              <w:rPr>
                <w:rFonts w:cs="Arial"/>
              </w:rPr>
              <w:t>r</w:t>
            </w:r>
            <w:r>
              <w:rPr>
                <w:rFonts w:cs="Arial"/>
              </w:rPr>
              <w:t>equestInstance”: 1,</w:t>
            </w:r>
          </w:p>
          <w:p w14:paraId="68D55AEF" w14:textId="77777777" w:rsidR="004A078C" w:rsidRPr="001A2E4F" w:rsidRDefault="004A078C" w:rsidP="004A078C">
            <w:pPr>
              <w:rPr>
                <w:rFonts w:cs="Arial"/>
              </w:rPr>
            </w:pPr>
            <w:r w:rsidRPr="001A2E4F">
              <w:rPr>
                <w:rFonts w:cs="Arial"/>
              </w:rPr>
              <w:t xml:space="preserve">    "PINNotice": {</w:t>
            </w:r>
          </w:p>
          <w:p w14:paraId="5C0E73AA"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organizationName": "</w:t>
            </w:r>
            <w:r>
              <w:rPr>
                <w:rFonts w:cs="Arial"/>
              </w:rPr>
              <w:t>ABC Incorporated</w:t>
            </w:r>
            <w:r w:rsidRPr="001A2E4F">
              <w:rPr>
                <w:rFonts w:cs="Arial"/>
              </w:rPr>
              <w:t>",</w:t>
            </w:r>
          </w:p>
          <w:p w14:paraId="31782FBA"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organizationMailingAddress": {</w:t>
            </w:r>
          </w:p>
          <w:p w14:paraId="6ACBCCC8"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addressType": "Mailing",</w:t>
            </w:r>
          </w:p>
          <w:p w14:paraId="277C092C"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careOfName": "Jonathan Dean",</w:t>
            </w:r>
          </w:p>
          <w:p w14:paraId="5C78A1D8"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streetAddress": "2034 Main St",</w:t>
            </w:r>
          </w:p>
          <w:p w14:paraId="1AE5B28A"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city": "Brownsville",</w:t>
            </w:r>
          </w:p>
          <w:p w14:paraId="78FF0E27"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state": "Alabama",</w:t>
            </w:r>
          </w:p>
          <w:p w14:paraId="6BCEECF2" w14:textId="1683905D"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7C64E6A3"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foreignAddress": "",</w:t>
            </w:r>
          </w:p>
          <w:p w14:paraId="45F0FC9E" w14:textId="77777777" w:rsidR="004A078C" w:rsidRPr="001A2E4F" w:rsidRDefault="004A078C" w:rsidP="004A078C">
            <w:pPr>
              <w:rPr>
                <w:rFonts w:cs="Arial"/>
              </w:rPr>
            </w:pPr>
            <w:r w:rsidRPr="001A2E4F">
              <w:rPr>
                <w:rFonts w:cs="Arial"/>
              </w:rPr>
              <w:t xml:space="preserve">        </w:t>
            </w:r>
            <w:r>
              <w:rPr>
                <w:rFonts w:cs="Arial"/>
              </w:rPr>
              <w:t xml:space="preserve">    </w:t>
            </w:r>
            <w:r w:rsidRPr="001A2E4F">
              <w:rPr>
                <w:rFonts w:cs="Arial"/>
              </w:rPr>
              <w:t>"country": "US"</w:t>
            </w:r>
          </w:p>
          <w:p w14:paraId="4918078C" w14:textId="77777777" w:rsidR="004A078C" w:rsidRPr="001A2E4F" w:rsidRDefault="004A078C" w:rsidP="004A078C">
            <w:pPr>
              <w:rPr>
                <w:rFonts w:cs="Arial"/>
              </w:rPr>
            </w:pPr>
            <w:r>
              <w:rPr>
                <w:rFonts w:cs="Arial"/>
              </w:rPr>
              <w:t xml:space="preserve">        </w:t>
            </w:r>
            <w:r w:rsidRPr="001A2E4F">
              <w:rPr>
                <w:rFonts w:cs="Arial"/>
              </w:rPr>
              <w:t>}</w:t>
            </w:r>
          </w:p>
          <w:p w14:paraId="39E67102" w14:textId="77777777" w:rsidR="004A078C" w:rsidRDefault="004A078C" w:rsidP="004A078C">
            <w:pPr>
              <w:rPr>
                <w:rFonts w:cs="Arial"/>
              </w:rPr>
            </w:pPr>
            <w:r>
              <w:rPr>
                <w:rFonts w:cs="Arial"/>
              </w:rPr>
              <w:t xml:space="preserve">    </w:t>
            </w:r>
            <w:r w:rsidRPr="001A2E4F">
              <w:rPr>
                <w:rFonts w:cs="Arial"/>
              </w:rPr>
              <w:t>}</w:t>
            </w:r>
          </w:p>
          <w:p w14:paraId="588A29D3" w14:textId="77777777" w:rsidR="004A078C" w:rsidRDefault="004A078C" w:rsidP="004A078C">
            <w:pPr>
              <w:rPr>
                <w:rFonts w:cs="Arial"/>
              </w:rPr>
            </w:pPr>
            <w:r>
              <w:rPr>
                <w:rFonts w:cs="Arial"/>
              </w:rPr>
              <w:t>}</w:t>
            </w:r>
          </w:p>
          <w:p w14:paraId="39444A9F" w14:textId="77777777" w:rsidR="00DE5885" w:rsidRDefault="00DE5885" w:rsidP="00B61692">
            <w:pPr>
              <w:rPr>
                <w:rFonts w:cs="Arial"/>
              </w:rPr>
            </w:pPr>
          </w:p>
          <w:p w14:paraId="0BEF8D6E" w14:textId="77777777" w:rsidR="00DE5885" w:rsidRPr="00FD1EF3" w:rsidRDefault="00DE5885" w:rsidP="00B61692">
            <w:pPr>
              <w:rPr>
                <w:rFonts w:cs="Arial"/>
                <w:b/>
                <w:bCs/>
              </w:rPr>
            </w:pPr>
            <w:r w:rsidRPr="00FD1EF3">
              <w:rPr>
                <w:rFonts w:cs="Arial"/>
                <w:b/>
                <w:bCs/>
              </w:rPr>
              <w:t>Note</w:t>
            </w:r>
            <w:r>
              <w:rPr>
                <w:rFonts w:cs="Arial"/>
                <w:b/>
                <w:bCs/>
              </w:rPr>
              <w:t>s</w:t>
            </w:r>
            <w:r w:rsidRPr="00FD1EF3">
              <w:rPr>
                <w:rFonts w:cs="Arial"/>
                <w:b/>
                <w:bCs/>
              </w:rPr>
              <w:t>:</w:t>
            </w:r>
          </w:p>
          <w:p w14:paraId="00117C5F" w14:textId="22395360" w:rsidR="00DE5885" w:rsidRPr="00EF1B3C" w:rsidRDefault="00DE5885" w:rsidP="00B61692">
            <w:pPr>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sidR="004A078C">
              <w:rPr>
                <w:rFonts w:cs="Arial"/>
              </w:rPr>
              <w:t>the Processing Details for Business Services VP</w:t>
            </w:r>
            <w:r w:rsidR="006054A8">
              <w:rPr>
                <w:rFonts w:cs="Arial"/>
              </w:rPr>
              <w:t>C section</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678" w:type="pct"/>
            <w:shd w:val="clear" w:color="auto" w:fill="FFFFFF" w:themeFill="background1"/>
          </w:tcPr>
          <w:p w14:paraId="39DCFFF6" w14:textId="77642B38" w:rsidR="00DE5885" w:rsidRPr="00EF1B3C" w:rsidRDefault="00DE5885" w:rsidP="002F37EA">
            <w:pPr>
              <w:pStyle w:val="ListParagraph"/>
              <w:numPr>
                <w:ilvl w:val="0"/>
                <w:numId w:val="13"/>
              </w:numPr>
              <w:ind w:left="421"/>
              <w:rPr>
                <w:rFonts w:cs="Arial"/>
              </w:rPr>
            </w:pPr>
            <w:r w:rsidRPr="00EF1B3C">
              <w:rPr>
                <w:rFonts w:cs="Arial"/>
              </w:rPr>
              <w:t>Status (HTTP 20</w:t>
            </w:r>
            <w:r>
              <w:rPr>
                <w:rFonts w:cs="Arial"/>
              </w:rPr>
              <w:t xml:space="preserve">0, 400, </w:t>
            </w:r>
            <w:r w:rsidRPr="00EF1B3C">
              <w:rPr>
                <w:rFonts w:cs="Arial"/>
              </w:rPr>
              <w:t>500</w:t>
            </w:r>
            <w:r>
              <w:rPr>
                <w:rFonts w:cs="Arial"/>
              </w:rPr>
              <w:t>, or 503</w:t>
            </w:r>
            <w:r w:rsidRPr="00EF1B3C">
              <w:rPr>
                <w:rFonts w:cs="Arial"/>
              </w:rPr>
              <w:t>)</w:t>
            </w:r>
          </w:p>
          <w:p w14:paraId="6E5443BA" w14:textId="77777777" w:rsidR="00DE5885" w:rsidRPr="00EF1B3C" w:rsidRDefault="00DE5885" w:rsidP="002F37EA">
            <w:pPr>
              <w:pStyle w:val="ListParagraph"/>
              <w:numPr>
                <w:ilvl w:val="0"/>
                <w:numId w:val="13"/>
              </w:numPr>
              <w:ind w:left="421"/>
              <w:rPr>
                <w:rFonts w:cs="Arial"/>
              </w:rPr>
            </w:pPr>
            <w:r w:rsidRPr="00EF1B3C">
              <w:rPr>
                <w:rFonts w:cs="Arial"/>
              </w:rPr>
              <w:t>Error Message</w:t>
            </w:r>
          </w:p>
          <w:p w14:paraId="31B7295D" w14:textId="77777777" w:rsidR="00DE5885" w:rsidRPr="00EF1B3C" w:rsidRDefault="00DE5885" w:rsidP="002F37EA">
            <w:pPr>
              <w:pStyle w:val="ListParagraph"/>
              <w:numPr>
                <w:ilvl w:val="0"/>
                <w:numId w:val="13"/>
              </w:numPr>
              <w:ind w:left="421"/>
              <w:rPr>
                <w:rFonts w:cs="Arial"/>
              </w:rPr>
            </w:pPr>
            <w:r w:rsidRPr="00EF1B3C">
              <w:rPr>
                <w:rFonts w:cs="Arial"/>
              </w:rPr>
              <w:t>JSON Objects and Fields</w:t>
            </w:r>
          </w:p>
          <w:p w14:paraId="5ABA92C0" w14:textId="77777777" w:rsidR="00DE5885" w:rsidRPr="00EF1B3C" w:rsidRDefault="00DE5885" w:rsidP="00B61692">
            <w:pPr>
              <w:rPr>
                <w:rFonts w:cs="Arial"/>
              </w:rPr>
            </w:pPr>
            <w:r w:rsidRPr="00EF1B3C">
              <w:rPr>
                <w:rFonts w:cs="Arial"/>
              </w:rPr>
              <w:t>HTTP 200</w:t>
            </w:r>
            <w:r>
              <w:rPr>
                <w:rFonts w:cs="Arial"/>
              </w:rPr>
              <w:t>:</w:t>
            </w:r>
          </w:p>
          <w:p w14:paraId="429CB1E8" w14:textId="77777777" w:rsidR="00DE5885" w:rsidRDefault="00DE5885" w:rsidP="00B61692">
            <w:pPr>
              <w:rPr>
                <w:rFonts w:cs="Arial"/>
              </w:rPr>
            </w:pPr>
            <w:r w:rsidRPr="00EF1B3C">
              <w:rPr>
                <w:rFonts w:cs="Arial"/>
              </w:rPr>
              <w:t>{</w:t>
            </w:r>
          </w:p>
          <w:p w14:paraId="1061E92D" w14:textId="77777777" w:rsidR="00DE5885" w:rsidRDefault="00DE5885" w:rsidP="00B61692">
            <w:pPr>
              <w:rPr>
                <w:rFonts w:cs="Arial"/>
              </w:rPr>
            </w:pPr>
            <w:r>
              <w:rPr>
                <w:rFonts w:cs="Arial"/>
              </w:rPr>
              <w:t xml:space="preserve">     “</w:t>
            </w:r>
            <w:proofErr w:type="spellStart"/>
            <w:r>
              <w:rPr>
                <w:rFonts w:cs="Arial"/>
              </w:rPr>
              <w:t>maxPINsReached</w:t>
            </w:r>
            <w:proofErr w:type="spellEnd"/>
            <w:r>
              <w:rPr>
                <w:rFonts w:cs="Arial"/>
              </w:rPr>
              <w:t>”: false,</w:t>
            </w:r>
          </w:p>
          <w:p w14:paraId="173B194D" w14:textId="22BF6B88" w:rsidR="00DE5885" w:rsidRDefault="00DE5885" w:rsidP="00B61692">
            <w:pPr>
              <w:rPr>
                <w:rFonts w:cs="Arial"/>
              </w:rPr>
            </w:pPr>
            <w:r>
              <w:rPr>
                <w:rFonts w:cs="Arial"/>
              </w:rPr>
              <w:t xml:space="preserve">     “</w:t>
            </w:r>
            <w:proofErr w:type="spellStart"/>
            <w:r>
              <w:rPr>
                <w:rFonts w:cs="Arial"/>
              </w:rPr>
              <w:t>pendingPINRequest</w:t>
            </w:r>
            <w:proofErr w:type="spellEnd"/>
            <w:r>
              <w:rPr>
                <w:rFonts w:cs="Arial"/>
              </w:rPr>
              <w:t>”: false,</w:t>
            </w:r>
          </w:p>
          <w:p w14:paraId="248D0DA9" w14:textId="1DF4958E" w:rsidR="00FF2DBD" w:rsidRPr="00EF1B3C" w:rsidRDefault="00FF2DBD" w:rsidP="00B61692">
            <w:pPr>
              <w:rPr>
                <w:rFonts w:cs="Arial"/>
              </w:rPr>
            </w:pPr>
            <w:r>
              <w:rPr>
                <w:rFonts w:cs="Arial"/>
              </w:rPr>
              <w:t xml:space="preserve">     “</w:t>
            </w:r>
            <w:proofErr w:type="spellStart"/>
            <w:r w:rsidR="00DB77B2">
              <w:rPr>
                <w:rFonts w:cs="Arial"/>
              </w:rPr>
              <w:t>n</w:t>
            </w:r>
            <w:r>
              <w:rPr>
                <w:rFonts w:cs="Arial"/>
              </w:rPr>
              <w:t>ewPINEligibleDate</w:t>
            </w:r>
            <w:proofErr w:type="spellEnd"/>
            <w:r>
              <w:rPr>
                <w:rFonts w:cs="Arial"/>
              </w:rPr>
              <w:t xml:space="preserve">”: </w:t>
            </w:r>
            <w:r w:rsidR="009A083A">
              <w:rPr>
                <w:rFonts w:cs="Arial"/>
              </w:rPr>
              <w:t>“”,</w:t>
            </w:r>
          </w:p>
          <w:p w14:paraId="1093E5F0" w14:textId="08777EAA" w:rsidR="00DE5885" w:rsidRPr="00EF1B3C" w:rsidRDefault="00DE5885" w:rsidP="00B61692">
            <w:pPr>
              <w:rPr>
                <w:rFonts w:cs="Arial"/>
              </w:rPr>
            </w:pPr>
            <w:r w:rsidRPr="00EF1B3C">
              <w:rPr>
                <w:rFonts w:cs="Arial"/>
              </w:rPr>
              <w:t xml:space="preserve">     “</w:t>
            </w:r>
            <w:proofErr w:type="spellStart"/>
            <w:r>
              <w:rPr>
                <w:rFonts w:cs="Arial"/>
              </w:rPr>
              <w:t>PINGenerated</w:t>
            </w:r>
            <w:proofErr w:type="spellEnd"/>
            <w:r w:rsidRPr="00EF1B3C">
              <w:rPr>
                <w:rFonts w:cs="Arial"/>
              </w:rPr>
              <w:t xml:space="preserve">”: </w:t>
            </w:r>
            <w:r>
              <w:rPr>
                <w:rFonts w:cs="Arial"/>
              </w:rPr>
              <w:t>true</w:t>
            </w:r>
          </w:p>
          <w:p w14:paraId="445C9923" w14:textId="476C3DE0" w:rsidR="00DE5885" w:rsidRDefault="00DE5885" w:rsidP="00B61692">
            <w:pPr>
              <w:rPr>
                <w:rFonts w:cs="Arial"/>
              </w:rPr>
            </w:pPr>
            <w:r w:rsidRPr="00EF1B3C">
              <w:rPr>
                <w:rFonts w:cs="Arial"/>
              </w:rPr>
              <w:t>}</w:t>
            </w:r>
          </w:p>
          <w:p w14:paraId="0A58F0BA" w14:textId="77777777" w:rsidR="00A01946" w:rsidRDefault="00A01946" w:rsidP="00B61692">
            <w:pPr>
              <w:rPr>
                <w:rFonts w:cs="Arial"/>
              </w:rPr>
            </w:pPr>
          </w:p>
          <w:p w14:paraId="76913717" w14:textId="2CB72D7D" w:rsidR="00A01946" w:rsidRDefault="00A01946" w:rsidP="00B61692">
            <w:pPr>
              <w:rPr>
                <w:rFonts w:cs="Arial"/>
              </w:rPr>
            </w:pPr>
            <w:r>
              <w:rPr>
                <w:rFonts w:cs="Arial"/>
              </w:rPr>
              <w:t>HTTP 400:</w:t>
            </w:r>
          </w:p>
          <w:p w14:paraId="0E210D7F" w14:textId="77777777" w:rsidR="00A01946" w:rsidRPr="006D6A44" w:rsidRDefault="00A01946" w:rsidP="00A01946">
            <w:pPr>
              <w:pStyle w:val="ListParagraph"/>
              <w:spacing w:before="0"/>
            </w:pPr>
            <w:r w:rsidRPr="006D6A44">
              <w:t>{</w:t>
            </w:r>
          </w:p>
          <w:p w14:paraId="250F6A6D" w14:textId="77777777" w:rsidR="00A01946" w:rsidRPr="006D6A44" w:rsidRDefault="00A01946" w:rsidP="00A01946">
            <w:pPr>
              <w:pStyle w:val="ListParagraph"/>
            </w:pPr>
            <w:r w:rsidRPr="006D6A44">
              <w:t xml:space="preserve">    "errors": [</w:t>
            </w:r>
          </w:p>
          <w:p w14:paraId="5B728E4B" w14:textId="77777777" w:rsidR="00A01946" w:rsidRPr="006D6A44" w:rsidRDefault="00A01946" w:rsidP="00A01946">
            <w:pPr>
              <w:pStyle w:val="ListParagraph"/>
            </w:pPr>
            <w:r w:rsidRPr="006D6A44">
              <w:t xml:space="preserve">        {</w:t>
            </w:r>
          </w:p>
          <w:p w14:paraId="54C9C403" w14:textId="77777777" w:rsidR="00A01946" w:rsidRPr="006D6A44" w:rsidRDefault="00A01946" w:rsidP="00A01946">
            <w:pPr>
              <w:pStyle w:val="ListParagraph"/>
            </w:pPr>
            <w:r w:rsidRPr="006D6A44">
              <w:t xml:space="preserve">            "errorCode": "</w:t>
            </w:r>
            <w:r>
              <w:t>TXP000020</w:t>
            </w:r>
            <w:r w:rsidRPr="006D6A44">
              <w:t>",</w:t>
            </w:r>
          </w:p>
          <w:p w14:paraId="5B718F17" w14:textId="77777777" w:rsidR="00A01946" w:rsidRPr="006D6A44" w:rsidRDefault="00A01946" w:rsidP="00A01946">
            <w:pPr>
              <w:pStyle w:val="ListParagraph"/>
            </w:pPr>
            <w:r w:rsidRPr="006D6A44">
              <w:t xml:space="preserve">            "</w:t>
            </w:r>
            <w:r>
              <w:t>errorD</w:t>
            </w:r>
            <w:r w:rsidRPr="006D6A44">
              <w:t>escription": "</w:t>
            </w:r>
            <w:r>
              <w:t>Bad Request.</w:t>
            </w:r>
            <w:r w:rsidRPr="006D6A44">
              <w:t>"</w:t>
            </w:r>
          </w:p>
          <w:p w14:paraId="2E8B43B1" w14:textId="77777777" w:rsidR="00A01946" w:rsidRPr="006D6A44" w:rsidRDefault="00A01946" w:rsidP="00A01946">
            <w:pPr>
              <w:pStyle w:val="ListParagraph"/>
            </w:pPr>
            <w:r w:rsidRPr="006D6A44">
              <w:t xml:space="preserve">        }</w:t>
            </w:r>
          </w:p>
          <w:p w14:paraId="2FB0AB14" w14:textId="77777777" w:rsidR="00A01946" w:rsidRPr="006D6A44" w:rsidRDefault="00A01946" w:rsidP="00A01946">
            <w:pPr>
              <w:pStyle w:val="ListParagraph"/>
            </w:pPr>
            <w:r w:rsidRPr="006D6A44">
              <w:t xml:space="preserve">    ],</w:t>
            </w:r>
          </w:p>
          <w:p w14:paraId="279FE693" w14:textId="77777777" w:rsidR="00A01946" w:rsidRPr="006D6A44" w:rsidRDefault="00A01946" w:rsidP="00A01946">
            <w:pPr>
              <w:pStyle w:val="ListParagraph"/>
            </w:pPr>
            <w:r w:rsidRPr="006D6A44">
              <w:t xml:space="preserve">    "timestamp": "string"</w:t>
            </w:r>
          </w:p>
          <w:p w14:paraId="6847309E" w14:textId="0255175F" w:rsidR="00A01946" w:rsidRPr="00A01946" w:rsidRDefault="00A01946" w:rsidP="00A01946">
            <w:pPr>
              <w:pStyle w:val="ListParagraph"/>
              <w:spacing w:after="0"/>
            </w:pPr>
            <w:r w:rsidRPr="006D6A44">
              <w:t>}</w:t>
            </w:r>
          </w:p>
          <w:p w14:paraId="56608384" w14:textId="77777777" w:rsidR="00A01946" w:rsidRDefault="00A01946" w:rsidP="00B61692">
            <w:pPr>
              <w:rPr>
                <w:rFonts w:cs="Arial"/>
              </w:rPr>
            </w:pPr>
          </w:p>
          <w:p w14:paraId="2F6BAA42" w14:textId="77777777" w:rsidR="00DE5885" w:rsidRDefault="00DE5885" w:rsidP="00B61692">
            <w:pPr>
              <w:rPr>
                <w:rFonts w:cs="Arial"/>
              </w:rPr>
            </w:pPr>
            <w:r>
              <w:rPr>
                <w:rFonts w:cs="Arial"/>
              </w:rPr>
              <w:t>HTTP 500:</w:t>
            </w:r>
          </w:p>
          <w:p w14:paraId="506F77F3" w14:textId="77777777" w:rsidR="00DE5885" w:rsidRPr="00554F52" w:rsidRDefault="00DE5885" w:rsidP="00B61692">
            <w:pPr>
              <w:rPr>
                <w:rFonts w:cs="Arial"/>
              </w:rPr>
            </w:pPr>
            <w:r w:rsidRPr="00554F52">
              <w:rPr>
                <w:rFonts w:cs="Arial"/>
              </w:rPr>
              <w:t>{</w:t>
            </w:r>
          </w:p>
          <w:p w14:paraId="5F59742D" w14:textId="77777777" w:rsidR="00DE5885" w:rsidRPr="00554F52" w:rsidRDefault="00DE5885" w:rsidP="00B61692">
            <w:pPr>
              <w:rPr>
                <w:rFonts w:cs="Arial"/>
              </w:rPr>
            </w:pPr>
            <w:r w:rsidRPr="00554F52">
              <w:rPr>
                <w:rFonts w:cs="Arial"/>
              </w:rPr>
              <w:t xml:space="preserve">    "errors": [</w:t>
            </w:r>
          </w:p>
          <w:p w14:paraId="05CAC675" w14:textId="77777777" w:rsidR="00DE5885" w:rsidRPr="00554F52" w:rsidRDefault="00DE5885" w:rsidP="00B61692">
            <w:pPr>
              <w:rPr>
                <w:rFonts w:cs="Arial"/>
              </w:rPr>
            </w:pPr>
            <w:r w:rsidRPr="00554F52">
              <w:rPr>
                <w:rFonts w:cs="Arial"/>
              </w:rPr>
              <w:t xml:space="preserve">        {</w:t>
            </w:r>
          </w:p>
          <w:p w14:paraId="4F2C1D64" w14:textId="063F418D" w:rsidR="00DE5885" w:rsidRPr="00554F52" w:rsidRDefault="00DE5885" w:rsidP="00B61692">
            <w:pPr>
              <w:rPr>
                <w:rFonts w:cs="Arial"/>
              </w:rPr>
            </w:pPr>
            <w:r w:rsidRPr="00554F52">
              <w:rPr>
                <w:rFonts w:cs="Arial"/>
              </w:rPr>
              <w:t xml:space="preserve">            "errorCode": "</w:t>
            </w:r>
            <w:r w:rsidR="00A01946">
              <w:t>TXP000010</w:t>
            </w:r>
            <w:r w:rsidRPr="00554F52">
              <w:rPr>
                <w:rFonts w:cs="Arial"/>
              </w:rPr>
              <w:t>",</w:t>
            </w:r>
          </w:p>
          <w:p w14:paraId="2B95752B" w14:textId="0FAF61E3" w:rsidR="00A01946" w:rsidRPr="00FB55FD" w:rsidRDefault="00A01946" w:rsidP="00A01946">
            <w:pPr>
              <w:rPr>
                <w:rFonts w:cs="Arial"/>
              </w:rPr>
            </w:pPr>
            <w:r w:rsidRPr="00FB55FD">
              <w:rPr>
                <w:rFonts w:cs="Arial"/>
              </w:rPr>
              <w:t xml:space="preserve">            "errorDescription": "Unexpected</w:t>
            </w:r>
            <w:r>
              <w:rPr>
                <w:rFonts w:cs="Arial"/>
              </w:rPr>
              <w:t xml:space="preserve"> </w:t>
            </w:r>
            <w:r w:rsidRPr="00FB55FD">
              <w:rPr>
                <w:rFonts w:cs="Arial"/>
              </w:rPr>
              <w:t>Result.”</w:t>
            </w:r>
          </w:p>
          <w:p w14:paraId="758F5450" w14:textId="77777777" w:rsidR="00DE5885" w:rsidRPr="00554F52" w:rsidRDefault="00DE5885" w:rsidP="00B61692">
            <w:pPr>
              <w:rPr>
                <w:rFonts w:cs="Arial"/>
              </w:rPr>
            </w:pPr>
            <w:r w:rsidRPr="00554F52">
              <w:rPr>
                <w:rFonts w:cs="Arial"/>
              </w:rPr>
              <w:t xml:space="preserve">        }</w:t>
            </w:r>
          </w:p>
          <w:p w14:paraId="16A28371" w14:textId="77777777" w:rsidR="00DE5885" w:rsidRPr="00554F52" w:rsidRDefault="00DE5885" w:rsidP="00B61692">
            <w:pPr>
              <w:rPr>
                <w:rFonts w:cs="Arial"/>
              </w:rPr>
            </w:pPr>
            <w:r w:rsidRPr="00554F52">
              <w:rPr>
                <w:rFonts w:cs="Arial"/>
              </w:rPr>
              <w:t xml:space="preserve">    ],</w:t>
            </w:r>
          </w:p>
          <w:p w14:paraId="73993B9F" w14:textId="77777777" w:rsidR="00DE5885" w:rsidRPr="00554F52" w:rsidRDefault="00DE5885" w:rsidP="00B61692">
            <w:pPr>
              <w:rPr>
                <w:rFonts w:cs="Arial"/>
              </w:rPr>
            </w:pPr>
            <w:r w:rsidRPr="00554F52">
              <w:rPr>
                <w:rFonts w:cs="Arial"/>
              </w:rPr>
              <w:t xml:space="preserve">    "timestamp": "string"</w:t>
            </w:r>
          </w:p>
          <w:p w14:paraId="58913E18" w14:textId="77777777" w:rsidR="00DE5885" w:rsidRPr="00EF1B3C" w:rsidRDefault="00DE5885" w:rsidP="00B61692">
            <w:pPr>
              <w:rPr>
                <w:rFonts w:cs="Arial"/>
              </w:rPr>
            </w:pPr>
            <w:r w:rsidRPr="00554F52">
              <w:rPr>
                <w:rFonts w:cs="Arial"/>
              </w:rPr>
              <w:t>}</w:t>
            </w:r>
          </w:p>
          <w:p w14:paraId="1D865421" w14:textId="77777777" w:rsidR="00A01946" w:rsidRDefault="00A01946" w:rsidP="00A01946">
            <w:pPr>
              <w:rPr>
                <w:rFonts w:cs="Arial"/>
              </w:rPr>
            </w:pPr>
          </w:p>
          <w:p w14:paraId="15031198" w14:textId="77777777" w:rsidR="00A01946" w:rsidRDefault="00A01946" w:rsidP="00A01946">
            <w:pPr>
              <w:rPr>
                <w:rFonts w:cs="Arial"/>
              </w:rPr>
            </w:pPr>
          </w:p>
          <w:p w14:paraId="31383A01" w14:textId="77777777" w:rsidR="00A01946" w:rsidRDefault="00A01946" w:rsidP="00A01946">
            <w:pPr>
              <w:rPr>
                <w:rFonts w:cs="Arial"/>
              </w:rPr>
            </w:pPr>
          </w:p>
          <w:p w14:paraId="48E23C4A" w14:textId="77777777" w:rsidR="00A01946" w:rsidRDefault="00A01946" w:rsidP="00A01946">
            <w:pPr>
              <w:rPr>
                <w:rFonts w:cs="Arial"/>
              </w:rPr>
            </w:pPr>
          </w:p>
          <w:p w14:paraId="5C950A12" w14:textId="77777777" w:rsidR="008206CC" w:rsidRDefault="008206CC" w:rsidP="00A01946">
            <w:pPr>
              <w:rPr>
                <w:rFonts w:cs="Arial"/>
              </w:rPr>
            </w:pPr>
          </w:p>
          <w:p w14:paraId="6A5F6EAF" w14:textId="5516059D" w:rsidR="00A01946" w:rsidRDefault="00A01946" w:rsidP="00A01946">
            <w:pPr>
              <w:rPr>
                <w:rFonts w:cs="Arial"/>
              </w:rPr>
            </w:pPr>
            <w:r>
              <w:rPr>
                <w:rFonts w:cs="Arial"/>
              </w:rPr>
              <w:t>HTTP 503:</w:t>
            </w:r>
          </w:p>
          <w:p w14:paraId="24A6C022" w14:textId="77777777" w:rsidR="00A01946" w:rsidRPr="00991133" w:rsidRDefault="00A01946" w:rsidP="00A01946">
            <w:pPr>
              <w:rPr>
                <w:rFonts w:cs="Arial"/>
              </w:rPr>
            </w:pPr>
            <w:r w:rsidRPr="00991133">
              <w:rPr>
                <w:rFonts w:cs="Arial"/>
              </w:rPr>
              <w:t>{</w:t>
            </w:r>
          </w:p>
          <w:p w14:paraId="2C259233" w14:textId="77777777" w:rsidR="00A01946" w:rsidRPr="00991133" w:rsidRDefault="00A01946" w:rsidP="00A01946">
            <w:pPr>
              <w:rPr>
                <w:rFonts w:cs="Arial"/>
              </w:rPr>
            </w:pPr>
            <w:r w:rsidRPr="00991133">
              <w:rPr>
                <w:rFonts w:cs="Arial"/>
              </w:rPr>
              <w:t xml:space="preserve">    "errors": [</w:t>
            </w:r>
          </w:p>
          <w:p w14:paraId="38666AB2" w14:textId="77777777" w:rsidR="00A01946" w:rsidRPr="00991133" w:rsidRDefault="00A01946" w:rsidP="00A01946">
            <w:pPr>
              <w:rPr>
                <w:rFonts w:cs="Arial"/>
              </w:rPr>
            </w:pPr>
            <w:r w:rsidRPr="00991133">
              <w:rPr>
                <w:rFonts w:cs="Arial"/>
              </w:rPr>
              <w:t xml:space="preserve">        {</w:t>
            </w:r>
          </w:p>
          <w:p w14:paraId="4C180308" w14:textId="57112833" w:rsidR="00A01946" w:rsidRPr="00991133" w:rsidRDefault="00A01946" w:rsidP="00A01946">
            <w:pPr>
              <w:rPr>
                <w:rFonts w:cs="Arial"/>
              </w:rPr>
            </w:pPr>
            <w:r w:rsidRPr="00991133">
              <w:rPr>
                <w:rFonts w:cs="Arial"/>
              </w:rPr>
              <w:t xml:space="preserve">            "errorCode": </w:t>
            </w:r>
            <w:r w:rsidRPr="000749A5">
              <w:rPr>
                <w:rFonts w:cs="Arial"/>
              </w:rPr>
              <w:t>"</w:t>
            </w:r>
            <w:r>
              <w:t>TXP</w:t>
            </w:r>
            <w:r w:rsidR="009E4FEE">
              <w:t>00</w:t>
            </w:r>
            <w:r w:rsidR="006E341D">
              <w:t>0130</w:t>
            </w:r>
            <w:r w:rsidRPr="00991133">
              <w:rPr>
                <w:rFonts w:cs="Arial"/>
              </w:rPr>
              <w:t>",</w:t>
            </w:r>
          </w:p>
          <w:p w14:paraId="503937FA" w14:textId="4FE926C2" w:rsidR="00A01946" w:rsidRPr="00991133" w:rsidRDefault="00A01946" w:rsidP="00A01946">
            <w:pPr>
              <w:rPr>
                <w:rFonts w:cs="Arial"/>
              </w:rPr>
            </w:pPr>
            <w:r w:rsidRPr="00991133">
              <w:rPr>
                <w:rFonts w:cs="Arial"/>
              </w:rPr>
              <w:t xml:space="preserve">            "</w:t>
            </w:r>
            <w:r>
              <w:rPr>
                <w:rFonts w:cs="Arial"/>
              </w:rPr>
              <w:t>errorD</w:t>
            </w:r>
            <w:r w:rsidRPr="00991133">
              <w:rPr>
                <w:rFonts w:cs="Arial"/>
              </w:rPr>
              <w:t>escription": "</w:t>
            </w:r>
            <w:r w:rsidR="009E4FEE">
              <w:rPr>
                <w:rFonts w:cs="Arial"/>
              </w:rPr>
              <w:t>Service</w:t>
            </w:r>
            <w:r>
              <w:rPr>
                <w:rFonts w:cs="Arial"/>
              </w:rPr>
              <w:t xml:space="preserve"> Unavailable.</w:t>
            </w:r>
            <w:r w:rsidRPr="00991133">
              <w:rPr>
                <w:rFonts w:cs="Arial"/>
              </w:rPr>
              <w:t>"</w:t>
            </w:r>
          </w:p>
          <w:p w14:paraId="3E254524" w14:textId="77777777" w:rsidR="00A01946" w:rsidRPr="00991133" w:rsidRDefault="00A01946" w:rsidP="00A01946">
            <w:pPr>
              <w:rPr>
                <w:rFonts w:cs="Arial"/>
              </w:rPr>
            </w:pPr>
            <w:r w:rsidRPr="00991133">
              <w:rPr>
                <w:rFonts w:cs="Arial"/>
              </w:rPr>
              <w:t xml:space="preserve">        }</w:t>
            </w:r>
          </w:p>
          <w:p w14:paraId="36DA4F52" w14:textId="77777777" w:rsidR="00A01946" w:rsidRPr="00991133" w:rsidRDefault="00A01946" w:rsidP="00A01946">
            <w:pPr>
              <w:rPr>
                <w:rFonts w:cs="Arial"/>
              </w:rPr>
            </w:pPr>
            <w:r w:rsidRPr="00991133">
              <w:rPr>
                <w:rFonts w:cs="Arial"/>
              </w:rPr>
              <w:t xml:space="preserve">    ],</w:t>
            </w:r>
          </w:p>
          <w:p w14:paraId="7021BD13" w14:textId="77777777" w:rsidR="00A01946" w:rsidRPr="00991133" w:rsidRDefault="00A01946" w:rsidP="00A01946">
            <w:pPr>
              <w:rPr>
                <w:rFonts w:cs="Arial"/>
              </w:rPr>
            </w:pPr>
            <w:r w:rsidRPr="00991133">
              <w:rPr>
                <w:rFonts w:cs="Arial"/>
              </w:rPr>
              <w:t xml:space="preserve">    "timestamp": "string"</w:t>
            </w:r>
          </w:p>
          <w:p w14:paraId="5707F7F5" w14:textId="5BD358A1" w:rsidR="00DE5885" w:rsidRPr="00EF1B3C" w:rsidRDefault="00A01946" w:rsidP="00B61692">
            <w:pPr>
              <w:rPr>
                <w:rFonts w:cs="Arial"/>
              </w:rPr>
            </w:pPr>
            <w:r w:rsidRPr="00991133">
              <w:rPr>
                <w:rFonts w:cs="Arial"/>
              </w:rPr>
              <w:t>}</w:t>
            </w:r>
          </w:p>
        </w:tc>
      </w:tr>
    </w:tbl>
    <w:p w14:paraId="35393905" w14:textId="6E05C3F1" w:rsidR="00950365" w:rsidRDefault="00950365">
      <w:pPr>
        <w:spacing w:after="160" w:line="259" w:lineRule="auto"/>
        <w:rPr>
          <w:b/>
          <w:sz w:val="22"/>
          <w:szCs w:val="24"/>
        </w:rPr>
      </w:pPr>
      <w:r>
        <w:br w:type="page"/>
      </w:r>
    </w:p>
    <w:p w14:paraId="69D06BE5" w14:textId="77777777" w:rsidR="00B6062B" w:rsidRDefault="00B6062B" w:rsidP="003A4E01">
      <w:pPr>
        <w:pStyle w:val="Heading3"/>
        <w:sectPr w:rsidR="00B6062B" w:rsidSect="00B6062B">
          <w:pgSz w:w="15840" w:h="12240" w:orient="landscape"/>
          <w:pgMar w:top="1440" w:right="1440" w:bottom="1440" w:left="1440" w:header="720" w:footer="720" w:gutter="0"/>
          <w:cols w:space="720"/>
          <w:docGrid w:linePitch="360"/>
        </w:sectPr>
      </w:pPr>
    </w:p>
    <w:p w14:paraId="671FD472" w14:textId="11A6C7F9" w:rsidR="00A846FB" w:rsidRPr="001A1818" w:rsidRDefault="003A4E01" w:rsidP="003A4E01">
      <w:pPr>
        <w:pStyle w:val="Heading3"/>
      </w:pPr>
      <w:bookmarkStart w:id="3668" w:name="_Toc175668684"/>
      <w:r w:rsidRPr="003A4E01">
        <w:t>Processing Details for Business Services VP</w:t>
      </w:r>
      <w:r w:rsidR="00B038F8">
        <w:t>C</w:t>
      </w:r>
      <w:r w:rsidRPr="003A4E01">
        <w:t xml:space="preserve"> (AWS EKS)</w:t>
      </w:r>
      <w:bookmarkEnd w:id="3668"/>
    </w:p>
    <w:p w14:paraId="3821BA44" w14:textId="77777777" w:rsidR="00CE7C51" w:rsidRPr="00CE7C51" w:rsidRDefault="00CE7C51" w:rsidP="00CE7C51">
      <w:pPr>
        <w:spacing w:after="160" w:line="259" w:lineRule="auto"/>
        <w:rPr>
          <w:bCs/>
          <w:color w:val="000000" w:themeColor="text1"/>
        </w:rPr>
      </w:pPr>
    </w:p>
    <w:p w14:paraId="7104CC23" w14:textId="2CE8D9BD" w:rsidR="00494DC3" w:rsidRDefault="00494DC3" w:rsidP="00164E40">
      <w:pPr>
        <w:pStyle w:val="ListParagraph"/>
        <w:numPr>
          <w:ilvl w:val="0"/>
          <w:numId w:val="279"/>
        </w:numPr>
        <w:spacing w:after="160" w:line="259" w:lineRule="auto"/>
        <w:rPr>
          <w:bCs/>
          <w:color w:val="000000" w:themeColor="text1"/>
        </w:rPr>
      </w:pPr>
      <w:r w:rsidRPr="00494DC3">
        <w:rPr>
          <w:bCs/>
          <w:color w:val="000000" w:themeColor="text1"/>
        </w:rPr>
        <w:t>Valid</w:t>
      </w:r>
      <w:r>
        <w:rPr>
          <w:bCs/>
          <w:color w:val="000000" w:themeColor="text1"/>
        </w:rPr>
        <w:t>ate input parameters for the service:</w:t>
      </w:r>
    </w:p>
    <w:p w14:paraId="7BF5F475" w14:textId="77777777" w:rsidR="00494DC3" w:rsidRDefault="00494DC3" w:rsidP="00494DC3">
      <w:pPr>
        <w:pStyle w:val="ListParagraph"/>
        <w:spacing w:after="160" w:line="259" w:lineRule="auto"/>
        <w:ind w:left="360"/>
        <w:rPr>
          <w:bCs/>
          <w:color w:val="000000" w:themeColor="text1"/>
        </w:rPr>
      </w:pPr>
    </w:p>
    <w:p w14:paraId="4355B257" w14:textId="77777777" w:rsidR="00494DC3" w:rsidRDefault="00494DC3" w:rsidP="00164E40">
      <w:pPr>
        <w:pStyle w:val="ListParagraph"/>
        <w:numPr>
          <w:ilvl w:val="1"/>
          <w:numId w:val="279"/>
        </w:numPr>
        <w:rPr>
          <w:rFonts w:cs="Arial"/>
        </w:rPr>
      </w:pPr>
      <w:r>
        <w:rPr>
          <w:rFonts w:cs="Arial"/>
        </w:rPr>
        <w:t>requester.firstName – required field – ensure field is a string</w:t>
      </w:r>
    </w:p>
    <w:p w14:paraId="49A77B89" w14:textId="77777777" w:rsidR="00494DC3" w:rsidRDefault="00494DC3" w:rsidP="00164E40">
      <w:pPr>
        <w:pStyle w:val="ListParagraph"/>
        <w:numPr>
          <w:ilvl w:val="1"/>
          <w:numId w:val="279"/>
        </w:numPr>
        <w:rPr>
          <w:rFonts w:cs="Arial"/>
        </w:rPr>
      </w:pPr>
      <w:proofErr w:type="spellStart"/>
      <w:r>
        <w:rPr>
          <w:rFonts w:cs="Arial"/>
        </w:rPr>
        <w:t>requester.middleName</w:t>
      </w:r>
      <w:proofErr w:type="spellEnd"/>
      <w:r>
        <w:rPr>
          <w:rFonts w:cs="Arial"/>
        </w:rPr>
        <w:t xml:space="preserve"> – optional field – ensure field is a string if not blank</w:t>
      </w:r>
    </w:p>
    <w:p w14:paraId="393B1EFF" w14:textId="77777777" w:rsidR="00494DC3" w:rsidRDefault="00494DC3" w:rsidP="00164E40">
      <w:pPr>
        <w:pStyle w:val="ListParagraph"/>
        <w:numPr>
          <w:ilvl w:val="1"/>
          <w:numId w:val="279"/>
        </w:numPr>
        <w:rPr>
          <w:rFonts w:cs="Arial"/>
        </w:rPr>
      </w:pPr>
      <w:r>
        <w:rPr>
          <w:rFonts w:cs="Arial"/>
        </w:rPr>
        <w:t>requester.lastName – required field – ensure field is a string</w:t>
      </w:r>
    </w:p>
    <w:p w14:paraId="2C20E984" w14:textId="77777777" w:rsidR="00494DC3" w:rsidRDefault="00494DC3" w:rsidP="00164E40">
      <w:pPr>
        <w:pStyle w:val="ListParagraph"/>
        <w:numPr>
          <w:ilvl w:val="1"/>
          <w:numId w:val="279"/>
        </w:numPr>
        <w:rPr>
          <w:rFonts w:cs="Arial"/>
        </w:rPr>
      </w:pPr>
      <w:proofErr w:type="spellStart"/>
      <w:r>
        <w:rPr>
          <w:rFonts w:cs="Arial"/>
        </w:rPr>
        <w:t>requester.tin</w:t>
      </w:r>
      <w:proofErr w:type="spellEnd"/>
      <w:r>
        <w:rPr>
          <w:rFonts w:cs="Arial"/>
        </w:rPr>
        <w:t xml:space="preserve"> – required field – ensure field is 9 digits</w:t>
      </w:r>
    </w:p>
    <w:p w14:paraId="6B01F9C5" w14:textId="2829E0C2" w:rsidR="00950365" w:rsidRPr="00950365" w:rsidRDefault="00950365" w:rsidP="00164E40">
      <w:pPr>
        <w:pStyle w:val="ListParagraph"/>
        <w:numPr>
          <w:ilvl w:val="1"/>
          <w:numId w:val="279"/>
        </w:numPr>
        <w:rPr>
          <w:rFonts w:cs="Arial"/>
        </w:rPr>
      </w:pPr>
      <w:r>
        <w:rPr>
          <w:rFonts w:cs="Arial"/>
        </w:rPr>
        <w:t>taxpayerTIN – optional field – ensure field is 9 digits if not blank</w:t>
      </w:r>
    </w:p>
    <w:p w14:paraId="05AB2E5F" w14:textId="77777777" w:rsidR="00494DC3" w:rsidRDefault="00494DC3" w:rsidP="00164E40">
      <w:pPr>
        <w:pStyle w:val="ListParagraph"/>
        <w:numPr>
          <w:ilvl w:val="1"/>
          <w:numId w:val="279"/>
        </w:numPr>
        <w:rPr>
          <w:rFonts w:cs="Arial"/>
        </w:rPr>
      </w:pPr>
      <w:r>
        <w:rPr>
          <w:rFonts w:cs="Arial"/>
        </w:rPr>
        <w:t>taxpayerTINType – optional field – if not blank, must be set to one of the following enum values: [0, 1, 2]</w:t>
      </w:r>
    </w:p>
    <w:p w14:paraId="6BF71376" w14:textId="77777777" w:rsidR="00494DC3" w:rsidRDefault="00494DC3" w:rsidP="00164E40">
      <w:pPr>
        <w:pStyle w:val="ListParagraph"/>
        <w:numPr>
          <w:ilvl w:val="1"/>
          <w:numId w:val="279"/>
        </w:numPr>
        <w:rPr>
          <w:rFonts w:cs="Arial"/>
        </w:rPr>
      </w:pPr>
      <w:r>
        <w:rPr>
          <w:rFonts w:cs="Arial"/>
        </w:rPr>
        <w:t>PINRequestEventType – required field – must be set to one of the following enum values: [“Designated Official Authorization”]</w:t>
      </w:r>
    </w:p>
    <w:p w14:paraId="42C271F2" w14:textId="1C7C24F9" w:rsidR="00950365" w:rsidRDefault="00905B7B" w:rsidP="00164E40">
      <w:pPr>
        <w:pStyle w:val="ListParagraph"/>
        <w:numPr>
          <w:ilvl w:val="1"/>
          <w:numId w:val="279"/>
        </w:numPr>
        <w:rPr>
          <w:rFonts w:cs="Arial"/>
        </w:rPr>
      </w:pPr>
      <w:r>
        <w:rPr>
          <w:rFonts w:cs="Arial"/>
        </w:rPr>
        <w:t>r</w:t>
      </w:r>
      <w:r w:rsidR="00950365">
        <w:rPr>
          <w:rFonts w:cs="Arial"/>
        </w:rPr>
        <w:t xml:space="preserve">equestInstance – </w:t>
      </w:r>
      <w:r w:rsidR="00A532C1">
        <w:rPr>
          <w:rFonts w:cs="Arial"/>
        </w:rPr>
        <w:t>optional</w:t>
      </w:r>
      <w:r w:rsidR="00950365">
        <w:rPr>
          <w:rFonts w:cs="Arial"/>
        </w:rPr>
        <w:t xml:space="preserve"> field – ensure field is a</w:t>
      </w:r>
      <w:r w:rsidR="004A078C">
        <w:rPr>
          <w:rFonts w:cs="Arial"/>
        </w:rPr>
        <w:t>n integer</w:t>
      </w:r>
      <w:r w:rsidR="00950365">
        <w:rPr>
          <w:rFonts w:cs="Arial"/>
        </w:rPr>
        <w:t xml:space="preserve"> if not blank</w:t>
      </w:r>
    </w:p>
    <w:p w14:paraId="5BAA5F83" w14:textId="77777777" w:rsidR="00494DC3" w:rsidRDefault="00494DC3" w:rsidP="00164E40">
      <w:pPr>
        <w:pStyle w:val="ListParagraph"/>
        <w:numPr>
          <w:ilvl w:val="1"/>
          <w:numId w:val="279"/>
        </w:numPr>
        <w:rPr>
          <w:rFonts w:cs="Arial"/>
        </w:rPr>
      </w:pPr>
      <w:r>
        <w:rPr>
          <w:rFonts w:cs="Arial"/>
        </w:rPr>
        <w:t>PINNotice – required field – JSON must be populated</w:t>
      </w:r>
    </w:p>
    <w:p w14:paraId="321F0F97" w14:textId="77777777" w:rsidR="00494DC3" w:rsidRDefault="00494DC3" w:rsidP="00164E40">
      <w:pPr>
        <w:pStyle w:val="ListParagraph"/>
        <w:numPr>
          <w:ilvl w:val="2"/>
          <w:numId w:val="279"/>
        </w:numPr>
        <w:rPr>
          <w:rFonts w:cs="Arial"/>
        </w:rPr>
      </w:pPr>
      <w:r>
        <w:rPr>
          <w:rFonts w:cs="Arial"/>
        </w:rPr>
        <w:t>if PINRequestEventType = “Designated Official Authorization”:</w:t>
      </w:r>
    </w:p>
    <w:p w14:paraId="6CA5E17B" w14:textId="77777777" w:rsidR="00494DC3" w:rsidRDefault="00494DC3" w:rsidP="00164E40">
      <w:pPr>
        <w:pStyle w:val="ListParagraph"/>
        <w:numPr>
          <w:ilvl w:val="3"/>
          <w:numId w:val="279"/>
        </w:numPr>
        <w:rPr>
          <w:rFonts w:cs="Arial"/>
        </w:rPr>
      </w:pPr>
      <w:proofErr w:type="spellStart"/>
      <w:r>
        <w:rPr>
          <w:rFonts w:cs="Arial"/>
        </w:rPr>
        <w:t>PINNotice.organizationName</w:t>
      </w:r>
      <w:proofErr w:type="spellEnd"/>
      <w:r>
        <w:rPr>
          <w:rFonts w:cs="Arial"/>
        </w:rPr>
        <w:t xml:space="preserve"> – required field – must be a string</w:t>
      </w:r>
    </w:p>
    <w:p w14:paraId="7BD60D83" w14:textId="3779D37A" w:rsidR="00950365" w:rsidRDefault="00494DC3" w:rsidP="00164E40">
      <w:pPr>
        <w:pStyle w:val="ListParagraph"/>
        <w:numPr>
          <w:ilvl w:val="3"/>
          <w:numId w:val="279"/>
        </w:numPr>
        <w:rPr>
          <w:rFonts w:cs="Arial"/>
        </w:rPr>
      </w:pPr>
      <w:proofErr w:type="spellStart"/>
      <w:r>
        <w:rPr>
          <w:rFonts w:cs="Arial"/>
        </w:rPr>
        <w:t>PINNotice.organizationMailingAddress</w:t>
      </w:r>
      <w:proofErr w:type="spellEnd"/>
      <w:r>
        <w:rPr>
          <w:rFonts w:cs="Arial"/>
        </w:rPr>
        <w:t xml:space="preserve"> – required field – JSON must be populated</w:t>
      </w:r>
    </w:p>
    <w:p w14:paraId="295EFD13" w14:textId="77777777" w:rsidR="00494DC3" w:rsidRDefault="00494DC3" w:rsidP="00494DC3">
      <w:pPr>
        <w:pStyle w:val="ListParagraph"/>
        <w:spacing w:after="160" w:line="259" w:lineRule="auto"/>
        <w:ind w:left="360"/>
        <w:rPr>
          <w:bCs/>
          <w:color w:val="000000" w:themeColor="text1"/>
        </w:rPr>
      </w:pPr>
    </w:p>
    <w:p w14:paraId="136A1584" w14:textId="063ED3E0" w:rsidR="00B8021B" w:rsidRDefault="00494DC3" w:rsidP="00164E40">
      <w:pPr>
        <w:pStyle w:val="ListParagraph"/>
        <w:numPr>
          <w:ilvl w:val="0"/>
          <w:numId w:val="279"/>
        </w:numPr>
        <w:spacing w:after="160" w:line="259" w:lineRule="auto"/>
        <w:rPr>
          <w:bCs/>
          <w:color w:val="000000" w:themeColor="text1"/>
        </w:rPr>
      </w:pPr>
      <w:r>
        <w:rPr>
          <w:bCs/>
          <w:color w:val="000000" w:themeColor="text1"/>
        </w:rPr>
        <w:t>If any of the input parameters are not valid, return a validation error</w:t>
      </w:r>
      <w:r w:rsidR="00B8021B">
        <w:rPr>
          <w:bCs/>
          <w:color w:val="000000" w:themeColor="text1"/>
        </w:rPr>
        <w:t>:</w:t>
      </w:r>
    </w:p>
    <w:p w14:paraId="35C2A0E2" w14:textId="49ABBF84" w:rsidR="00B8021B" w:rsidRDefault="00B8021B" w:rsidP="00B8021B">
      <w:pPr>
        <w:pStyle w:val="ListParagraph"/>
        <w:spacing w:after="160" w:line="259" w:lineRule="auto"/>
        <w:ind w:left="360"/>
        <w:rPr>
          <w:bCs/>
          <w:color w:val="000000" w:themeColor="text1"/>
        </w:rPr>
      </w:pPr>
    </w:p>
    <w:p w14:paraId="7545D4B4" w14:textId="77777777" w:rsidR="00494DC3" w:rsidRPr="00B8021B" w:rsidRDefault="00494DC3" w:rsidP="00164E40">
      <w:pPr>
        <w:pStyle w:val="ListParagraph"/>
        <w:numPr>
          <w:ilvl w:val="1"/>
          <w:numId w:val="279"/>
        </w:numPr>
        <w:spacing w:after="160" w:line="259" w:lineRule="auto"/>
        <w:rPr>
          <w:bCs/>
          <w:color w:val="000000" w:themeColor="text1"/>
        </w:rPr>
      </w:pPr>
      <w:r>
        <w:t>R</w:t>
      </w:r>
      <w:r w:rsidRPr="00914186">
        <w:t xml:space="preserve">eturn HTTP </w:t>
      </w:r>
      <w:r>
        <w:t>400:</w:t>
      </w:r>
    </w:p>
    <w:p w14:paraId="7BACA007" w14:textId="77777777" w:rsidR="00616601" w:rsidRDefault="00616601" w:rsidP="00494DC3">
      <w:pPr>
        <w:pStyle w:val="ListParagraph"/>
        <w:ind w:left="360"/>
      </w:pPr>
    </w:p>
    <w:p w14:paraId="12FE02FE" w14:textId="77777777" w:rsidR="00494DC3" w:rsidRPr="006D6A44" w:rsidRDefault="00494DC3" w:rsidP="00B8021B">
      <w:pPr>
        <w:pStyle w:val="ListParagraph"/>
        <w:ind w:left="907"/>
      </w:pPr>
      <w:r w:rsidRPr="006D6A44">
        <w:t>{</w:t>
      </w:r>
    </w:p>
    <w:p w14:paraId="35C578A8" w14:textId="77777777" w:rsidR="00494DC3" w:rsidRPr="006D6A44" w:rsidRDefault="00494DC3" w:rsidP="00B8021B">
      <w:pPr>
        <w:pStyle w:val="ListParagraph"/>
        <w:ind w:left="907"/>
      </w:pPr>
      <w:r w:rsidRPr="006D6A44">
        <w:t xml:space="preserve">    "errors": [</w:t>
      </w:r>
    </w:p>
    <w:p w14:paraId="73B28937" w14:textId="77777777" w:rsidR="00494DC3" w:rsidRPr="006D6A44" w:rsidRDefault="00494DC3" w:rsidP="00B8021B">
      <w:pPr>
        <w:pStyle w:val="ListParagraph"/>
        <w:ind w:left="907"/>
      </w:pPr>
      <w:r w:rsidRPr="006D6A44">
        <w:t xml:space="preserve">        {</w:t>
      </w:r>
    </w:p>
    <w:p w14:paraId="2346E810" w14:textId="77777777" w:rsidR="00494DC3" w:rsidRPr="006D6A44" w:rsidRDefault="00494DC3" w:rsidP="00B8021B">
      <w:pPr>
        <w:pStyle w:val="ListParagraph"/>
        <w:ind w:left="907"/>
      </w:pPr>
      <w:r w:rsidRPr="006D6A44">
        <w:t xml:space="preserve">            "errorCode": "</w:t>
      </w:r>
      <w:r>
        <w:t>TXP000020</w:t>
      </w:r>
      <w:r w:rsidRPr="006D6A44">
        <w:t>",</w:t>
      </w:r>
    </w:p>
    <w:p w14:paraId="724162A2" w14:textId="77777777" w:rsidR="00494DC3" w:rsidRPr="006D6A44" w:rsidRDefault="00494DC3" w:rsidP="00B8021B">
      <w:pPr>
        <w:pStyle w:val="ListParagraph"/>
        <w:ind w:left="907"/>
      </w:pPr>
      <w:r w:rsidRPr="006D6A44">
        <w:t xml:space="preserve">            "</w:t>
      </w:r>
      <w:r>
        <w:t>errorD</w:t>
      </w:r>
      <w:r w:rsidRPr="006D6A44">
        <w:t>escription": "</w:t>
      </w:r>
      <w:r>
        <w:t>Bad Request.</w:t>
      </w:r>
      <w:r w:rsidRPr="006D6A44">
        <w:t>"</w:t>
      </w:r>
    </w:p>
    <w:p w14:paraId="5171E33A" w14:textId="77777777" w:rsidR="00494DC3" w:rsidRPr="006D6A44" w:rsidRDefault="00494DC3" w:rsidP="00B8021B">
      <w:pPr>
        <w:pStyle w:val="ListParagraph"/>
        <w:ind w:left="907"/>
      </w:pPr>
      <w:r w:rsidRPr="006D6A44">
        <w:t xml:space="preserve">        }</w:t>
      </w:r>
    </w:p>
    <w:p w14:paraId="19270403" w14:textId="77777777" w:rsidR="00494DC3" w:rsidRPr="006D6A44" w:rsidRDefault="00494DC3" w:rsidP="00B8021B">
      <w:pPr>
        <w:pStyle w:val="ListParagraph"/>
        <w:ind w:left="907"/>
      </w:pPr>
      <w:r w:rsidRPr="006D6A44">
        <w:t xml:space="preserve">    ],</w:t>
      </w:r>
    </w:p>
    <w:p w14:paraId="08D195B3" w14:textId="77777777" w:rsidR="00494DC3" w:rsidRPr="006D6A44" w:rsidRDefault="00494DC3" w:rsidP="00B8021B">
      <w:pPr>
        <w:pStyle w:val="ListParagraph"/>
        <w:ind w:left="907"/>
      </w:pPr>
      <w:r w:rsidRPr="006D6A44">
        <w:t xml:space="preserve">    "timestamp": "string"</w:t>
      </w:r>
    </w:p>
    <w:p w14:paraId="5CDF156D" w14:textId="67DC6889" w:rsidR="00494DC3" w:rsidRPr="00494DC3" w:rsidRDefault="00494DC3" w:rsidP="00B8021B">
      <w:pPr>
        <w:pStyle w:val="ListParagraph"/>
        <w:spacing w:after="0"/>
        <w:ind w:left="907"/>
      </w:pPr>
      <w:r w:rsidRPr="006D6A44">
        <w:t>}</w:t>
      </w:r>
    </w:p>
    <w:p w14:paraId="2341FE39" w14:textId="77777777" w:rsidR="00494DC3" w:rsidRPr="00494DC3" w:rsidRDefault="00494DC3" w:rsidP="00494DC3">
      <w:pPr>
        <w:pStyle w:val="ListParagraph"/>
        <w:spacing w:after="160" w:line="259" w:lineRule="auto"/>
        <w:ind w:left="360"/>
        <w:rPr>
          <w:bCs/>
          <w:color w:val="000000" w:themeColor="text1"/>
        </w:rPr>
      </w:pPr>
    </w:p>
    <w:p w14:paraId="4DC12F11" w14:textId="33345C2A" w:rsidR="00CE7C51" w:rsidRPr="00CE7C51" w:rsidRDefault="00CE7C51" w:rsidP="00164E40">
      <w:pPr>
        <w:pStyle w:val="ListParagraph"/>
        <w:numPr>
          <w:ilvl w:val="0"/>
          <w:numId w:val="279"/>
        </w:numPr>
        <w:spacing w:after="160" w:line="259" w:lineRule="auto"/>
        <w:rPr>
          <w:b/>
          <w:color w:val="000000" w:themeColor="text1"/>
          <w:sz w:val="24"/>
        </w:rPr>
      </w:pPr>
      <w:r w:rsidRPr="00CE7C51">
        <w:rPr>
          <w:bCs/>
        </w:rPr>
        <w:t>Call</w:t>
      </w:r>
      <w:r>
        <w:rPr>
          <w:bCs/>
        </w:rPr>
        <w:t xml:space="preserve"> the Get PINs </w:t>
      </w:r>
      <w:r w:rsidR="002E74B0">
        <w:rPr>
          <w:bCs/>
        </w:rPr>
        <w:t>c</w:t>
      </w:r>
      <w:r>
        <w:rPr>
          <w:bCs/>
        </w:rPr>
        <w:t xml:space="preserve">ommon </w:t>
      </w:r>
      <w:r w:rsidR="002E74B0">
        <w:rPr>
          <w:bCs/>
        </w:rPr>
        <w:t>s</w:t>
      </w:r>
      <w:r>
        <w:rPr>
          <w:bCs/>
        </w:rPr>
        <w:t>ervice to retrieve PIN</w:t>
      </w:r>
      <w:r w:rsidR="00EA6EA5">
        <w:rPr>
          <w:bCs/>
        </w:rPr>
        <w:t xml:space="preserve"> Request Records:</w:t>
      </w:r>
    </w:p>
    <w:p w14:paraId="30A6C061" w14:textId="2E8DA46A" w:rsidR="00CE7C51" w:rsidRPr="005308DB" w:rsidRDefault="007A1A79" w:rsidP="003660C8">
      <w:pPr>
        <w:spacing w:after="160" w:line="259" w:lineRule="auto"/>
        <w:ind w:left="360"/>
        <w:rPr>
          <w:rFonts w:cs="Arial"/>
          <w:b/>
          <w:color w:val="000000" w:themeColor="text1"/>
        </w:rPr>
      </w:pPr>
      <w:r>
        <w:rPr>
          <w:rFonts w:cs="Arial"/>
          <w:b/>
          <w:color w:val="000000" w:themeColor="text1"/>
        </w:rPr>
        <w:t xml:space="preserve">   </w:t>
      </w:r>
      <w:r w:rsidR="003660C8" w:rsidRPr="005308DB">
        <w:rPr>
          <w:rFonts w:cs="Arial"/>
          <w:b/>
          <w:color w:val="000000" w:themeColor="text1"/>
        </w:rPr>
        <w:t xml:space="preserve">GET </w:t>
      </w:r>
      <w:r w:rsidR="00FB55FD" w:rsidRPr="00FB55FD">
        <w:rPr>
          <w:rStyle w:val="cf01"/>
          <w:rFonts w:ascii="Arial" w:hAnsi="Arial" w:cs="Arial"/>
          <w:b/>
          <w:sz w:val="20"/>
          <w:szCs w:val="20"/>
        </w:rPr>
        <w:t>/api/v1.0/shared/businesses/accounts/pins-common</w:t>
      </w:r>
    </w:p>
    <w:p w14:paraId="19BBFA90" w14:textId="374D732D" w:rsidR="00CE7C51" w:rsidRPr="005308DB" w:rsidRDefault="005308DB" w:rsidP="00164E40">
      <w:pPr>
        <w:pStyle w:val="ListParagraph"/>
        <w:numPr>
          <w:ilvl w:val="1"/>
          <w:numId w:val="279"/>
        </w:numPr>
        <w:spacing w:after="160" w:line="259" w:lineRule="auto"/>
        <w:rPr>
          <w:bCs/>
          <w:color w:val="000000" w:themeColor="text1"/>
        </w:rPr>
      </w:pPr>
      <w:r>
        <w:rPr>
          <w:bCs/>
        </w:rPr>
        <w:t>Passing in the HTTP head</w:t>
      </w:r>
      <w:r w:rsidR="003858EF">
        <w:rPr>
          <w:bCs/>
        </w:rPr>
        <w:t>e</w:t>
      </w:r>
      <w:r>
        <w:rPr>
          <w:bCs/>
        </w:rPr>
        <w:t>r:</w:t>
      </w:r>
    </w:p>
    <w:p w14:paraId="441AB228" w14:textId="77777777" w:rsidR="005308DB" w:rsidRPr="003660C8" w:rsidRDefault="005308DB" w:rsidP="005308DB">
      <w:pPr>
        <w:pStyle w:val="ListParagraph"/>
        <w:spacing w:after="160" w:line="259" w:lineRule="auto"/>
        <w:ind w:left="907"/>
        <w:rPr>
          <w:bCs/>
          <w:color w:val="000000" w:themeColor="text1"/>
        </w:rPr>
      </w:pPr>
    </w:p>
    <w:tbl>
      <w:tblPr>
        <w:tblStyle w:val="TableGrid"/>
        <w:tblW w:w="0" w:type="auto"/>
        <w:tblInd w:w="907" w:type="dxa"/>
        <w:tblLook w:val="04A0" w:firstRow="1" w:lastRow="0" w:firstColumn="1" w:lastColumn="0" w:noHBand="0" w:noVBand="1"/>
      </w:tblPr>
      <w:tblGrid>
        <w:gridCol w:w="4235"/>
        <w:gridCol w:w="4208"/>
      </w:tblGrid>
      <w:tr w:rsidR="005308DB" w:rsidRPr="0010761A" w14:paraId="64E1831D" w14:textId="77777777" w:rsidTr="005308DB">
        <w:trPr>
          <w:trHeight w:val="360"/>
        </w:trPr>
        <w:tc>
          <w:tcPr>
            <w:tcW w:w="4235" w:type="dxa"/>
            <w:shd w:val="clear" w:color="auto" w:fill="D9D9D9" w:themeFill="background1" w:themeFillShade="D9"/>
            <w:vAlign w:val="center"/>
          </w:tcPr>
          <w:p w14:paraId="0B192335" w14:textId="77777777" w:rsidR="005308DB" w:rsidRPr="00B64BAA" w:rsidRDefault="005308DB" w:rsidP="005308DB">
            <w:pPr>
              <w:pStyle w:val="ListParagraph"/>
            </w:pPr>
            <w:r w:rsidRPr="00B64BAA">
              <w:t xml:space="preserve">Header </w:t>
            </w:r>
          </w:p>
        </w:tc>
        <w:tc>
          <w:tcPr>
            <w:tcW w:w="4208" w:type="dxa"/>
            <w:shd w:val="clear" w:color="auto" w:fill="D9D9D9" w:themeFill="background1" w:themeFillShade="D9"/>
            <w:vAlign w:val="center"/>
          </w:tcPr>
          <w:p w14:paraId="5E685DC0" w14:textId="77777777" w:rsidR="005308DB" w:rsidRPr="00B64BAA" w:rsidRDefault="005308DB" w:rsidP="005308DB">
            <w:pPr>
              <w:pStyle w:val="ListParagraph"/>
              <w:spacing w:after="0"/>
            </w:pPr>
            <w:r w:rsidRPr="00B64BAA">
              <w:t>Value</w:t>
            </w:r>
          </w:p>
        </w:tc>
      </w:tr>
      <w:tr w:rsidR="005308DB" w:rsidRPr="0010761A" w14:paraId="40462654" w14:textId="77777777" w:rsidTr="005308DB">
        <w:trPr>
          <w:trHeight w:val="360"/>
        </w:trPr>
        <w:tc>
          <w:tcPr>
            <w:tcW w:w="4235" w:type="dxa"/>
            <w:vAlign w:val="center"/>
          </w:tcPr>
          <w:p w14:paraId="3A6FCCBF" w14:textId="77908FDD" w:rsidR="005308DB" w:rsidRPr="00B64BAA" w:rsidRDefault="00A177F5" w:rsidP="005308DB">
            <w:pPr>
              <w:pStyle w:val="ListParagraph"/>
              <w:spacing w:before="0" w:after="0"/>
            </w:pPr>
            <w:r>
              <w:t>REQUESTER</w:t>
            </w:r>
            <w:r w:rsidR="005308DB">
              <w:t>-</w:t>
            </w:r>
            <w:r w:rsidR="005308DB" w:rsidRPr="00B64BAA">
              <w:t>TIN</w:t>
            </w:r>
            <w:r w:rsidR="002E74B0">
              <w:t xml:space="preserve"> (required)</w:t>
            </w:r>
          </w:p>
        </w:tc>
        <w:tc>
          <w:tcPr>
            <w:tcW w:w="4208" w:type="dxa"/>
            <w:vAlign w:val="center"/>
          </w:tcPr>
          <w:p w14:paraId="6E0E93BA" w14:textId="41D01B29" w:rsidR="005308DB" w:rsidRPr="00B64BAA" w:rsidRDefault="005308DB" w:rsidP="005308DB">
            <w:pPr>
              <w:pStyle w:val="ListParagraph"/>
              <w:spacing w:before="0" w:after="0"/>
            </w:pPr>
            <w:proofErr w:type="spellStart"/>
            <w:r>
              <w:t>request</w:t>
            </w:r>
            <w:r w:rsidR="000C671E">
              <w:t>e</w:t>
            </w:r>
            <w:r>
              <w:t>r.</w:t>
            </w:r>
            <w:r w:rsidR="00216B30">
              <w:t>tin</w:t>
            </w:r>
            <w:proofErr w:type="spellEnd"/>
            <w:r>
              <w:t xml:space="preserve"> (from request body)</w:t>
            </w:r>
          </w:p>
        </w:tc>
      </w:tr>
      <w:tr w:rsidR="005308DB" w:rsidRPr="0010761A" w14:paraId="64827973" w14:textId="77777777" w:rsidTr="005308DB">
        <w:trPr>
          <w:trHeight w:val="360"/>
        </w:trPr>
        <w:tc>
          <w:tcPr>
            <w:tcW w:w="4235" w:type="dxa"/>
            <w:vAlign w:val="center"/>
          </w:tcPr>
          <w:p w14:paraId="5E3943BF" w14:textId="42B1916D" w:rsidR="005308DB" w:rsidRPr="00B64BAA" w:rsidRDefault="00216B30" w:rsidP="005308DB">
            <w:pPr>
              <w:pStyle w:val="ListParagraph"/>
              <w:spacing w:before="0" w:after="0"/>
            </w:pPr>
            <w:r>
              <w:t>TAXPAYER-TIN</w:t>
            </w:r>
            <w:r w:rsidR="002E74B0">
              <w:t xml:space="preserve"> (optional)</w:t>
            </w:r>
          </w:p>
        </w:tc>
        <w:tc>
          <w:tcPr>
            <w:tcW w:w="4208" w:type="dxa"/>
            <w:vAlign w:val="center"/>
          </w:tcPr>
          <w:p w14:paraId="55E8F16B" w14:textId="3958B939" w:rsidR="005308DB" w:rsidRPr="00B64BAA" w:rsidRDefault="00216B30" w:rsidP="005308DB">
            <w:pPr>
              <w:pStyle w:val="ListParagraph"/>
              <w:spacing w:before="0" w:after="0"/>
            </w:pPr>
            <w:r>
              <w:t>taxpayerTIN</w:t>
            </w:r>
            <w:r w:rsidR="005308DB" w:rsidRPr="00B64BAA">
              <w:t xml:space="preserve"> (from </w:t>
            </w:r>
            <w:r>
              <w:t>request body</w:t>
            </w:r>
            <w:r w:rsidR="005308DB" w:rsidRPr="00B64BAA">
              <w:t>)</w:t>
            </w:r>
          </w:p>
        </w:tc>
      </w:tr>
      <w:tr w:rsidR="005308DB" w:rsidRPr="0010761A" w14:paraId="7BC25496" w14:textId="77777777" w:rsidTr="005308DB">
        <w:trPr>
          <w:trHeight w:val="360"/>
        </w:trPr>
        <w:tc>
          <w:tcPr>
            <w:tcW w:w="4235" w:type="dxa"/>
            <w:vAlign w:val="center"/>
          </w:tcPr>
          <w:p w14:paraId="7C7A19F9" w14:textId="58673FFD" w:rsidR="005308DB" w:rsidRPr="00B64BAA" w:rsidRDefault="00216B30" w:rsidP="005308DB">
            <w:pPr>
              <w:pStyle w:val="ListParagraph"/>
              <w:spacing w:before="0" w:after="0"/>
            </w:pPr>
            <w:r>
              <w:t>PIN-</w:t>
            </w:r>
            <w:r w:rsidR="005308DB" w:rsidRPr="00B64BAA">
              <w:t>REQUEST-TYPE</w:t>
            </w:r>
            <w:r w:rsidR="002E74B0">
              <w:t xml:space="preserve"> (optional)</w:t>
            </w:r>
          </w:p>
        </w:tc>
        <w:tc>
          <w:tcPr>
            <w:tcW w:w="4208" w:type="dxa"/>
            <w:vAlign w:val="center"/>
          </w:tcPr>
          <w:p w14:paraId="7343668E" w14:textId="79930B5A" w:rsidR="005308DB" w:rsidRPr="00B64BAA" w:rsidRDefault="005308DB" w:rsidP="005308DB">
            <w:pPr>
              <w:pStyle w:val="ListParagraph"/>
              <w:spacing w:before="0" w:after="0"/>
            </w:pPr>
            <w:r>
              <w:t>PINRequestEventType (from request body)</w:t>
            </w:r>
          </w:p>
        </w:tc>
      </w:tr>
    </w:tbl>
    <w:p w14:paraId="49C8D3C7" w14:textId="77777777" w:rsidR="004A4107" w:rsidRDefault="004A4107" w:rsidP="004A4107">
      <w:pPr>
        <w:spacing w:line="259" w:lineRule="auto"/>
        <w:rPr>
          <w:rFonts w:cs="Arial"/>
        </w:rPr>
      </w:pPr>
    </w:p>
    <w:p w14:paraId="766796E0" w14:textId="2D6F3027" w:rsidR="00994CD1" w:rsidRDefault="004A4107" w:rsidP="00A01946">
      <w:pPr>
        <w:spacing w:after="160" w:line="259" w:lineRule="auto"/>
        <w:ind w:left="720"/>
        <w:rPr>
          <w:rFonts w:cs="Arial"/>
        </w:rPr>
      </w:pPr>
      <w:r w:rsidRPr="004A4107">
        <w:rPr>
          <w:bCs/>
          <w:u w:val="single"/>
        </w:rPr>
        <w:t>Note</w:t>
      </w:r>
      <w:r>
        <w:rPr>
          <w:bCs/>
        </w:rPr>
        <w:t>: The optional REQUEST-TIME</w:t>
      </w:r>
      <w:r w:rsidR="008473A1">
        <w:rPr>
          <w:bCs/>
        </w:rPr>
        <w:t xml:space="preserve">, </w:t>
      </w:r>
      <w:r>
        <w:rPr>
          <w:bCs/>
        </w:rPr>
        <w:t>PIN-REQUEST-STATUSES</w:t>
      </w:r>
      <w:r w:rsidR="008473A1">
        <w:rPr>
          <w:bCs/>
        </w:rPr>
        <w:t>, REQUEST-COUNT, and GET-LAST-REQUEST</w:t>
      </w:r>
      <w:r>
        <w:rPr>
          <w:bCs/>
        </w:rPr>
        <w:t xml:space="preserve"> fields are not used in this request</w:t>
      </w:r>
    </w:p>
    <w:p w14:paraId="7F140A41" w14:textId="718932C2" w:rsidR="00994CD1" w:rsidRDefault="00994CD1" w:rsidP="00164E40">
      <w:pPr>
        <w:pStyle w:val="ListParagraph"/>
        <w:numPr>
          <w:ilvl w:val="0"/>
          <w:numId w:val="279"/>
        </w:numPr>
        <w:rPr>
          <w:rFonts w:cs="Arial"/>
        </w:rPr>
      </w:pPr>
      <w:r w:rsidRPr="00493BAD">
        <w:rPr>
          <w:rFonts w:cs="Arial"/>
        </w:rPr>
        <w:t xml:space="preserve">If </w:t>
      </w:r>
      <w:r>
        <w:rPr>
          <w:rFonts w:cs="Arial"/>
        </w:rPr>
        <w:t xml:space="preserve">the </w:t>
      </w:r>
      <w:r w:rsidR="00BF1A3C">
        <w:rPr>
          <w:rFonts w:cs="Arial"/>
        </w:rPr>
        <w:t xml:space="preserve">Get PINs </w:t>
      </w:r>
      <w:r w:rsidR="002E74B0">
        <w:rPr>
          <w:rFonts w:cs="Arial"/>
        </w:rPr>
        <w:t>c</w:t>
      </w:r>
      <w:r w:rsidR="00BF1A3C">
        <w:rPr>
          <w:rFonts w:cs="Arial"/>
        </w:rPr>
        <w:t>ommon</w:t>
      </w:r>
      <w:r>
        <w:rPr>
          <w:rFonts w:cs="Arial"/>
        </w:rPr>
        <w:t xml:space="preserve"> </w:t>
      </w:r>
      <w:r w:rsidR="002E74B0">
        <w:rPr>
          <w:rFonts w:cs="Arial"/>
        </w:rPr>
        <w:t>s</w:t>
      </w:r>
      <w:r>
        <w:rPr>
          <w:rFonts w:cs="Arial"/>
        </w:rPr>
        <w:t xml:space="preserve">ervice returns </w:t>
      </w:r>
      <w:r w:rsidRPr="00493BAD">
        <w:rPr>
          <w:rFonts w:cs="Arial"/>
        </w:rPr>
        <w:t xml:space="preserve">HTTP </w:t>
      </w:r>
      <w:r w:rsidR="00A01946">
        <w:rPr>
          <w:rFonts w:cs="Arial"/>
        </w:rPr>
        <w:t xml:space="preserve">400 or </w:t>
      </w:r>
      <w:r w:rsidRPr="00493BAD">
        <w:rPr>
          <w:rFonts w:cs="Arial"/>
        </w:rPr>
        <w:t>HTTP 50</w:t>
      </w:r>
      <w:r>
        <w:rPr>
          <w:rFonts w:cs="Arial"/>
        </w:rPr>
        <w:t>0</w:t>
      </w:r>
      <w:r w:rsidR="005D025D">
        <w:rPr>
          <w:rFonts w:cs="Arial"/>
        </w:rPr>
        <w:t xml:space="preserve"> – Internal Server Error</w:t>
      </w:r>
      <w:r>
        <w:rPr>
          <w:rFonts w:cs="Arial"/>
        </w:rPr>
        <w:t>:</w:t>
      </w:r>
    </w:p>
    <w:p w14:paraId="3EDA5B9F" w14:textId="77777777" w:rsidR="00994CD1" w:rsidRPr="00493BAD" w:rsidRDefault="00994CD1" w:rsidP="00994CD1">
      <w:pPr>
        <w:pStyle w:val="ListParagraph"/>
        <w:ind w:left="360"/>
        <w:rPr>
          <w:rFonts w:cs="Arial"/>
        </w:rPr>
      </w:pPr>
    </w:p>
    <w:p w14:paraId="59F9ADEA" w14:textId="5EE06304" w:rsidR="00994CD1" w:rsidRPr="00E8702E" w:rsidRDefault="00994CD1" w:rsidP="00164E40">
      <w:pPr>
        <w:pStyle w:val="ListParagraph"/>
        <w:numPr>
          <w:ilvl w:val="1"/>
          <w:numId w:val="279"/>
        </w:numPr>
        <w:rPr>
          <w:rFonts w:cs="Arial"/>
        </w:rPr>
      </w:pPr>
      <w:r w:rsidRPr="00493BAD">
        <w:rPr>
          <w:rFonts w:cs="Arial"/>
        </w:rPr>
        <w:t xml:space="preserve">Return HTTP </w:t>
      </w:r>
      <w:r>
        <w:rPr>
          <w:rFonts w:cs="Arial"/>
        </w:rPr>
        <w:t>50</w:t>
      </w:r>
      <w:r w:rsidR="003D1F3F">
        <w:rPr>
          <w:rFonts w:cs="Arial"/>
        </w:rPr>
        <w:t>0</w:t>
      </w:r>
      <w:r w:rsidRPr="00493BAD">
        <w:rPr>
          <w:rFonts w:cs="Arial"/>
        </w:rPr>
        <w:t>:</w:t>
      </w:r>
    </w:p>
    <w:p w14:paraId="5A91CAF7" w14:textId="77777777" w:rsidR="00994CD1" w:rsidRPr="00991133" w:rsidRDefault="00994CD1" w:rsidP="00994CD1">
      <w:pPr>
        <w:ind w:left="900"/>
        <w:rPr>
          <w:rFonts w:cs="Arial"/>
        </w:rPr>
      </w:pPr>
      <w:r w:rsidRPr="00991133">
        <w:rPr>
          <w:rFonts w:cs="Arial"/>
        </w:rPr>
        <w:t>{</w:t>
      </w:r>
    </w:p>
    <w:p w14:paraId="26244138" w14:textId="66DC9D49" w:rsidR="00994CD1" w:rsidRPr="00991133" w:rsidRDefault="00994CD1" w:rsidP="00994CD1">
      <w:pPr>
        <w:ind w:left="900"/>
        <w:rPr>
          <w:rFonts w:cs="Arial"/>
        </w:rPr>
      </w:pPr>
      <w:r w:rsidRPr="00991133">
        <w:rPr>
          <w:rFonts w:cs="Arial"/>
        </w:rPr>
        <w:t xml:space="preserve">    "error</w:t>
      </w:r>
      <w:r w:rsidR="00957D60">
        <w:rPr>
          <w:rFonts w:cs="Arial"/>
        </w:rPr>
        <w:t>s</w:t>
      </w:r>
      <w:r w:rsidRPr="00991133">
        <w:rPr>
          <w:rFonts w:cs="Arial"/>
        </w:rPr>
        <w:t>": [</w:t>
      </w:r>
    </w:p>
    <w:p w14:paraId="57E6D2DD" w14:textId="77777777" w:rsidR="00994CD1" w:rsidRPr="00991133" w:rsidRDefault="00994CD1" w:rsidP="00994CD1">
      <w:pPr>
        <w:ind w:left="900"/>
        <w:rPr>
          <w:rFonts w:cs="Arial"/>
        </w:rPr>
      </w:pPr>
      <w:r w:rsidRPr="00991133">
        <w:rPr>
          <w:rFonts w:cs="Arial"/>
        </w:rPr>
        <w:t xml:space="preserve">        {</w:t>
      </w:r>
    </w:p>
    <w:p w14:paraId="4D345A1A" w14:textId="655C54F4" w:rsidR="00994CD1" w:rsidRPr="00991133" w:rsidRDefault="00994CD1" w:rsidP="00994CD1">
      <w:pPr>
        <w:ind w:left="900"/>
        <w:rPr>
          <w:rFonts w:cs="Arial"/>
        </w:rPr>
      </w:pPr>
      <w:r w:rsidRPr="00991133">
        <w:rPr>
          <w:rFonts w:cs="Arial"/>
        </w:rPr>
        <w:t xml:space="preserve">            "errorCode": </w:t>
      </w:r>
      <w:r w:rsidRPr="000749A5">
        <w:rPr>
          <w:rFonts w:cs="Arial"/>
        </w:rPr>
        <w:t>"</w:t>
      </w:r>
      <w:r w:rsidR="00865C34">
        <w:t>TXP</w:t>
      </w:r>
      <w:r w:rsidR="003D1F3F">
        <w:t>000010</w:t>
      </w:r>
      <w:r w:rsidRPr="00991133">
        <w:rPr>
          <w:rFonts w:cs="Arial"/>
        </w:rPr>
        <w:t>",</w:t>
      </w:r>
    </w:p>
    <w:p w14:paraId="6C716DE9" w14:textId="4146B907" w:rsidR="00994CD1" w:rsidRPr="00991133" w:rsidRDefault="00994CD1" w:rsidP="00994CD1">
      <w:pPr>
        <w:ind w:left="900"/>
        <w:rPr>
          <w:rFonts w:cs="Arial"/>
        </w:rPr>
      </w:pPr>
      <w:r w:rsidRPr="00991133">
        <w:rPr>
          <w:rFonts w:cs="Arial"/>
        </w:rPr>
        <w:t xml:space="preserve">            "</w:t>
      </w:r>
      <w:r>
        <w:rPr>
          <w:rFonts w:cs="Arial"/>
        </w:rPr>
        <w:t>errorD</w:t>
      </w:r>
      <w:r w:rsidRPr="00991133">
        <w:rPr>
          <w:rFonts w:cs="Arial"/>
        </w:rPr>
        <w:t>escription": "</w:t>
      </w:r>
      <w:r w:rsidR="003D1F3F">
        <w:rPr>
          <w:rFonts w:cs="Arial"/>
        </w:rPr>
        <w:t>Unexpected Result</w:t>
      </w:r>
      <w:r w:rsidR="005D025D">
        <w:rPr>
          <w:rFonts w:cs="Arial"/>
        </w:rPr>
        <w:t>.”</w:t>
      </w:r>
    </w:p>
    <w:p w14:paraId="56927503" w14:textId="77777777" w:rsidR="00994CD1" w:rsidRPr="00991133" w:rsidRDefault="00994CD1" w:rsidP="00994CD1">
      <w:pPr>
        <w:ind w:left="900"/>
        <w:rPr>
          <w:rFonts w:cs="Arial"/>
        </w:rPr>
      </w:pPr>
      <w:r w:rsidRPr="00991133">
        <w:rPr>
          <w:rFonts w:cs="Arial"/>
        </w:rPr>
        <w:t xml:space="preserve">        }</w:t>
      </w:r>
    </w:p>
    <w:p w14:paraId="4B9FC72F" w14:textId="77777777" w:rsidR="00994CD1" w:rsidRPr="00991133" w:rsidRDefault="00994CD1" w:rsidP="00994CD1">
      <w:pPr>
        <w:ind w:left="900"/>
        <w:rPr>
          <w:rFonts w:cs="Arial"/>
        </w:rPr>
      </w:pPr>
      <w:r w:rsidRPr="00991133">
        <w:rPr>
          <w:rFonts w:cs="Arial"/>
        </w:rPr>
        <w:t xml:space="preserve">    ],</w:t>
      </w:r>
    </w:p>
    <w:p w14:paraId="4BA940C6" w14:textId="77777777" w:rsidR="00994CD1" w:rsidRPr="00991133" w:rsidRDefault="00994CD1" w:rsidP="00994CD1">
      <w:pPr>
        <w:ind w:left="900"/>
        <w:rPr>
          <w:rFonts w:cs="Arial"/>
        </w:rPr>
      </w:pPr>
      <w:r w:rsidRPr="00991133">
        <w:rPr>
          <w:rFonts w:cs="Arial"/>
        </w:rPr>
        <w:t xml:space="preserve">    "timestamp": "string"</w:t>
      </w:r>
    </w:p>
    <w:p w14:paraId="3726B895" w14:textId="77777777" w:rsidR="00994CD1" w:rsidRDefault="00994CD1" w:rsidP="00994CD1">
      <w:pPr>
        <w:ind w:left="900"/>
        <w:rPr>
          <w:rFonts w:cs="Arial"/>
        </w:rPr>
      </w:pPr>
      <w:r w:rsidRPr="00991133">
        <w:rPr>
          <w:rFonts w:cs="Arial"/>
        </w:rPr>
        <w:t>}</w:t>
      </w:r>
    </w:p>
    <w:p w14:paraId="58F57601" w14:textId="77777777" w:rsidR="003E5D51" w:rsidRDefault="003E5D51" w:rsidP="00994CD1">
      <w:pPr>
        <w:ind w:left="900"/>
        <w:rPr>
          <w:rFonts w:cs="Arial"/>
        </w:rPr>
      </w:pPr>
    </w:p>
    <w:p w14:paraId="3774B6F6" w14:textId="2977E94F" w:rsidR="003D1F3F" w:rsidRDefault="00994CD1" w:rsidP="00164E40">
      <w:pPr>
        <w:pStyle w:val="ListParagraph"/>
        <w:numPr>
          <w:ilvl w:val="0"/>
          <w:numId w:val="279"/>
        </w:numPr>
        <w:rPr>
          <w:rFonts w:cs="Arial"/>
        </w:rPr>
      </w:pPr>
      <w:r w:rsidRPr="00493BAD">
        <w:rPr>
          <w:rFonts w:cs="Arial"/>
        </w:rPr>
        <w:t xml:space="preserve">If </w:t>
      </w:r>
      <w:r>
        <w:rPr>
          <w:rFonts w:cs="Arial"/>
        </w:rPr>
        <w:t xml:space="preserve">the Get PINs </w:t>
      </w:r>
      <w:r w:rsidR="002E74B0">
        <w:rPr>
          <w:rFonts w:cs="Arial"/>
        </w:rPr>
        <w:t>c</w:t>
      </w:r>
      <w:r w:rsidR="003D1F3F">
        <w:rPr>
          <w:rFonts w:cs="Arial"/>
        </w:rPr>
        <w:t xml:space="preserve">ommon </w:t>
      </w:r>
      <w:r w:rsidR="002E74B0">
        <w:rPr>
          <w:rFonts w:cs="Arial"/>
        </w:rPr>
        <w:t>s</w:t>
      </w:r>
      <w:r w:rsidR="003D1F3F">
        <w:rPr>
          <w:rFonts w:cs="Arial"/>
        </w:rPr>
        <w:t xml:space="preserve">ervice returns </w:t>
      </w:r>
      <w:r w:rsidR="003D1F3F" w:rsidRPr="00493BAD">
        <w:rPr>
          <w:rFonts w:cs="Arial"/>
        </w:rPr>
        <w:t>HTTP 50</w:t>
      </w:r>
      <w:r w:rsidR="003D1F3F">
        <w:rPr>
          <w:rFonts w:cs="Arial"/>
        </w:rPr>
        <w:t>3:</w:t>
      </w:r>
    </w:p>
    <w:p w14:paraId="139BC52D" w14:textId="77777777" w:rsidR="003D1F3F" w:rsidRPr="00493BAD" w:rsidRDefault="003D1F3F" w:rsidP="003D1F3F">
      <w:pPr>
        <w:pStyle w:val="ListParagraph"/>
        <w:ind w:left="360"/>
        <w:rPr>
          <w:rFonts w:cs="Arial"/>
        </w:rPr>
      </w:pPr>
    </w:p>
    <w:p w14:paraId="59E7FF9A" w14:textId="77777777" w:rsidR="003D1F3F" w:rsidRPr="00E8702E" w:rsidRDefault="003D1F3F" w:rsidP="00164E40">
      <w:pPr>
        <w:pStyle w:val="ListParagraph"/>
        <w:numPr>
          <w:ilvl w:val="1"/>
          <w:numId w:val="279"/>
        </w:numPr>
        <w:rPr>
          <w:rFonts w:cs="Arial"/>
        </w:rPr>
      </w:pPr>
      <w:r w:rsidRPr="00493BAD">
        <w:rPr>
          <w:rFonts w:cs="Arial"/>
        </w:rPr>
        <w:t xml:space="preserve">Return HTTP </w:t>
      </w:r>
      <w:r>
        <w:rPr>
          <w:rFonts w:cs="Arial"/>
        </w:rPr>
        <w:t>503</w:t>
      </w:r>
      <w:r w:rsidRPr="00493BAD">
        <w:rPr>
          <w:rFonts w:cs="Arial"/>
        </w:rPr>
        <w:t>:</w:t>
      </w:r>
    </w:p>
    <w:p w14:paraId="34458FE3" w14:textId="77777777" w:rsidR="003D1F3F" w:rsidRPr="00991133" w:rsidRDefault="003D1F3F" w:rsidP="003D1F3F">
      <w:pPr>
        <w:ind w:left="900"/>
        <w:rPr>
          <w:rFonts w:cs="Arial"/>
        </w:rPr>
      </w:pPr>
      <w:r w:rsidRPr="00991133">
        <w:rPr>
          <w:rFonts w:cs="Arial"/>
        </w:rPr>
        <w:t>{</w:t>
      </w:r>
    </w:p>
    <w:p w14:paraId="6BADC23E" w14:textId="77777777" w:rsidR="003D1F3F" w:rsidRPr="00991133" w:rsidRDefault="003D1F3F" w:rsidP="003D1F3F">
      <w:pPr>
        <w:ind w:left="900"/>
        <w:rPr>
          <w:rFonts w:cs="Arial"/>
        </w:rPr>
      </w:pPr>
      <w:r w:rsidRPr="00991133">
        <w:rPr>
          <w:rFonts w:cs="Arial"/>
        </w:rPr>
        <w:t xml:space="preserve">    "errors": [</w:t>
      </w:r>
    </w:p>
    <w:p w14:paraId="0401A902" w14:textId="77777777" w:rsidR="003D1F3F" w:rsidRPr="00991133" w:rsidRDefault="003D1F3F" w:rsidP="003D1F3F">
      <w:pPr>
        <w:ind w:left="900"/>
        <w:rPr>
          <w:rFonts w:cs="Arial"/>
        </w:rPr>
      </w:pPr>
      <w:r w:rsidRPr="00991133">
        <w:rPr>
          <w:rFonts w:cs="Arial"/>
        </w:rPr>
        <w:t xml:space="preserve">        {</w:t>
      </w:r>
    </w:p>
    <w:p w14:paraId="4EBD552B" w14:textId="3C7FBEA6" w:rsidR="003D1F3F" w:rsidRPr="00991133" w:rsidRDefault="003D1F3F" w:rsidP="003D1F3F">
      <w:pPr>
        <w:ind w:left="900"/>
        <w:rPr>
          <w:rFonts w:cs="Arial"/>
        </w:rPr>
      </w:pPr>
      <w:r w:rsidRPr="00991133">
        <w:rPr>
          <w:rFonts w:cs="Arial"/>
        </w:rPr>
        <w:t xml:space="preserve">            "errorCode": </w:t>
      </w:r>
      <w:r w:rsidRPr="000749A5">
        <w:rPr>
          <w:rFonts w:cs="Arial"/>
        </w:rPr>
        <w:t>"</w:t>
      </w:r>
      <w:r>
        <w:t>TXP</w:t>
      </w:r>
      <w:r w:rsidR="00F97B61">
        <w:t>00</w:t>
      </w:r>
      <w:r w:rsidR="006E341D">
        <w:t>0</w:t>
      </w:r>
      <w:r w:rsidR="00640928">
        <w:t>040</w:t>
      </w:r>
      <w:r w:rsidRPr="00991133">
        <w:rPr>
          <w:rFonts w:cs="Arial"/>
        </w:rPr>
        <w:t>",</w:t>
      </w:r>
    </w:p>
    <w:p w14:paraId="5079293D" w14:textId="2E89676B" w:rsidR="003D1F3F" w:rsidRPr="00991133" w:rsidRDefault="003D1F3F" w:rsidP="003D1F3F">
      <w:pPr>
        <w:ind w:left="900"/>
        <w:rPr>
          <w:rFonts w:cs="Arial"/>
        </w:rPr>
      </w:pPr>
      <w:r w:rsidRPr="00991133">
        <w:rPr>
          <w:rFonts w:cs="Arial"/>
        </w:rPr>
        <w:t xml:space="preserve">            "</w:t>
      </w:r>
      <w:r>
        <w:rPr>
          <w:rFonts w:cs="Arial"/>
        </w:rPr>
        <w:t>errorD</w:t>
      </w:r>
      <w:r w:rsidRPr="00991133">
        <w:rPr>
          <w:rFonts w:cs="Arial"/>
        </w:rPr>
        <w:t>escription": "</w:t>
      </w:r>
      <w:r w:rsidR="00F97B61">
        <w:rPr>
          <w:rFonts w:cs="Arial"/>
        </w:rPr>
        <w:t>Service</w:t>
      </w:r>
      <w:r>
        <w:rPr>
          <w:rFonts w:cs="Arial"/>
        </w:rPr>
        <w:t xml:space="preserve"> Unavailable.</w:t>
      </w:r>
      <w:r w:rsidRPr="00991133">
        <w:rPr>
          <w:rFonts w:cs="Arial"/>
        </w:rPr>
        <w:t>"</w:t>
      </w:r>
    </w:p>
    <w:p w14:paraId="532FE219" w14:textId="77777777" w:rsidR="003D1F3F" w:rsidRPr="00991133" w:rsidRDefault="003D1F3F" w:rsidP="003D1F3F">
      <w:pPr>
        <w:ind w:left="900"/>
        <w:rPr>
          <w:rFonts w:cs="Arial"/>
        </w:rPr>
      </w:pPr>
      <w:r w:rsidRPr="00991133">
        <w:rPr>
          <w:rFonts w:cs="Arial"/>
        </w:rPr>
        <w:t xml:space="preserve">        }</w:t>
      </w:r>
    </w:p>
    <w:p w14:paraId="6F01CA39" w14:textId="77777777" w:rsidR="003D1F3F" w:rsidRPr="00991133" w:rsidRDefault="003D1F3F" w:rsidP="003D1F3F">
      <w:pPr>
        <w:ind w:left="900"/>
        <w:rPr>
          <w:rFonts w:cs="Arial"/>
        </w:rPr>
      </w:pPr>
      <w:r w:rsidRPr="00991133">
        <w:rPr>
          <w:rFonts w:cs="Arial"/>
        </w:rPr>
        <w:t xml:space="preserve">    ],</w:t>
      </w:r>
    </w:p>
    <w:p w14:paraId="32B7D130" w14:textId="77777777" w:rsidR="003D1F3F" w:rsidRPr="00991133" w:rsidRDefault="003D1F3F" w:rsidP="003D1F3F">
      <w:pPr>
        <w:ind w:left="900"/>
        <w:rPr>
          <w:rFonts w:cs="Arial"/>
        </w:rPr>
      </w:pPr>
      <w:r w:rsidRPr="00991133">
        <w:rPr>
          <w:rFonts w:cs="Arial"/>
        </w:rPr>
        <w:t xml:space="preserve">    "timestamp": "string"</w:t>
      </w:r>
    </w:p>
    <w:p w14:paraId="50E0E83E" w14:textId="77777777" w:rsidR="003D1F3F" w:rsidRDefault="003D1F3F" w:rsidP="003D1F3F">
      <w:pPr>
        <w:ind w:left="900"/>
        <w:rPr>
          <w:rFonts w:cs="Arial"/>
        </w:rPr>
      </w:pPr>
      <w:r w:rsidRPr="00991133">
        <w:rPr>
          <w:rFonts w:cs="Arial"/>
        </w:rPr>
        <w:t>}</w:t>
      </w:r>
    </w:p>
    <w:p w14:paraId="52558FA6" w14:textId="77777777" w:rsidR="003D1F3F" w:rsidRDefault="003D1F3F" w:rsidP="003D1F3F">
      <w:pPr>
        <w:pStyle w:val="ListParagraph"/>
        <w:spacing w:after="160" w:line="259" w:lineRule="auto"/>
        <w:ind w:left="360"/>
        <w:rPr>
          <w:bCs/>
          <w:color w:val="000000" w:themeColor="text1"/>
        </w:rPr>
      </w:pPr>
    </w:p>
    <w:p w14:paraId="5975E192" w14:textId="6196466F" w:rsidR="00994CD1" w:rsidRDefault="00994CD1" w:rsidP="00164E40">
      <w:pPr>
        <w:pStyle w:val="ListParagraph"/>
        <w:numPr>
          <w:ilvl w:val="0"/>
          <w:numId w:val="279"/>
        </w:numPr>
        <w:spacing w:after="160" w:line="259" w:lineRule="auto"/>
        <w:rPr>
          <w:bCs/>
          <w:color w:val="000000" w:themeColor="text1"/>
        </w:rPr>
      </w:pPr>
      <w:r>
        <w:rPr>
          <w:bCs/>
          <w:color w:val="000000" w:themeColor="text1"/>
        </w:rPr>
        <w:t xml:space="preserve">If the Get PINs </w:t>
      </w:r>
      <w:r w:rsidR="002E74B0">
        <w:rPr>
          <w:bCs/>
          <w:color w:val="000000" w:themeColor="text1"/>
        </w:rPr>
        <w:t>c</w:t>
      </w:r>
      <w:r>
        <w:rPr>
          <w:bCs/>
          <w:color w:val="000000" w:themeColor="text1"/>
        </w:rPr>
        <w:t xml:space="preserve">ommon </w:t>
      </w:r>
      <w:r w:rsidR="002E74B0">
        <w:rPr>
          <w:bCs/>
          <w:color w:val="000000" w:themeColor="text1"/>
        </w:rPr>
        <w:t>s</w:t>
      </w:r>
      <w:r>
        <w:rPr>
          <w:bCs/>
          <w:color w:val="000000" w:themeColor="text1"/>
        </w:rPr>
        <w:t xml:space="preserve">ervice returns </w:t>
      </w:r>
      <w:r w:rsidRPr="00994CD1">
        <w:rPr>
          <w:bCs/>
          <w:color w:val="000000" w:themeColor="text1"/>
        </w:rPr>
        <w:t>HTT</w:t>
      </w:r>
      <w:r>
        <w:rPr>
          <w:bCs/>
          <w:color w:val="000000" w:themeColor="text1"/>
        </w:rPr>
        <w:t>P 204</w:t>
      </w:r>
      <w:r w:rsidR="00A01946">
        <w:rPr>
          <w:bCs/>
          <w:color w:val="000000" w:themeColor="text1"/>
        </w:rPr>
        <w:t>,</w:t>
      </w:r>
      <w:r>
        <w:rPr>
          <w:bCs/>
          <w:color w:val="000000" w:themeColor="text1"/>
        </w:rPr>
        <w:t xml:space="preserve"> </w:t>
      </w:r>
      <w:r w:rsidR="00A01946">
        <w:rPr>
          <w:bCs/>
          <w:color w:val="000000" w:themeColor="text1"/>
        </w:rPr>
        <w:t>s</w:t>
      </w:r>
      <w:r w:rsidR="008F0314">
        <w:rPr>
          <w:bCs/>
          <w:color w:val="000000" w:themeColor="text1"/>
        </w:rPr>
        <w:t xml:space="preserve">kip to Step </w:t>
      </w:r>
      <w:r w:rsidR="00A01946">
        <w:rPr>
          <w:bCs/>
          <w:color w:val="000000" w:themeColor="text1"/>
        </w:rPr>
        <w:t>9</w:t>
      </w:r>
      <w:r w:rsidR="002E74B0">
        <w:rPr>
          <w:bCs/>
          <w:color w:val="000000" w:themeColor="text1"/>
        </w:rPr>
        <w:t xml:space="preserve"> to proceed with the creation of a new PIN</w:t>
      </w:r>
      <w:r w:rsidR="007A1A79">
        <w:rPr>
          <w:bCs/>
          <w:color w:val="000000" w:themeColor="text1"/>
        </w:rPr>
        <w:t xml:space="preserve"> Request Record</w:t>
      </w:r>
      <w:r w:rsidR="009A083A">
        <w:rPr>
          <w:bCs/>
          <w:color w:val="000000" w:themeColor="text1"/>
        </w:rPr>
        <w:t>.</w:t>
      </w:r>
    </w:p>
    <w:p w14:paraId="7BE890E3" w14:textId="77777777" w:rsidR="00994CD1" w:rsidRDefault="00994CD1" w:rsidP="00994CD1">
      <w:pPr>
        <w:pStyle w:val="ListParagraph"/>
        <w:spacing w:after="160" w:line="259" w:lineRule="auto"/>
        <w:ind w:left="360"/>
        <w:rPr>
          <w:bCs/>
          <w:color w:val="000000" w:themeColor="text1"/>
        </w:rPr>
      </w:pPr>
    </w:p>
    <w:p w14:paraId="7FF588AE" w14:textId="2333D492" w:rsidR="00994CD1" w:rsidRDefault="00994CD1" w:rsidP="00164E40">
      <w:pPr>
        <w:pStyle w:val="ListParagraph"/>
        <w:numPr>
          <w:ilvl w:val="0"/>
          <w:numId w:val="279"/>
        </w:numPr>
        <w:spacing w:after="160" w:line="259" w:lineRule="auto"/>
        <w:rPr>
          <w:bCs/>
          <w:color w:val="000000" w:themeColor="text1"/>
        </w:rPr>
      </w:pPr>
      <w:r>
        <w:rPr>
          <w:bCs/>
          <w:color w:val="000000" w:themeColor="text1"/>
        </w:rPr>
        <w:t xml:space="preserve">If </w:t>
      </w:r>
      <w:r w:rsidR="002E74B0">
        <w:rPr>
          <w:bCs/>
          <w:color w:val="000000" w:themeColor="text1"/>
        </w:rPr>
        <w:t>the Get PINs common service does not return any</w:t>
      </w:r>
      <w:r w:rsidR="00BF1A3C">
        <w:rPr>
          <w:bCs/>
          <w:color w:val="000000" w:themeColor="text1"/>
        </w:rPr>
        <w:t xml:space="preserve"> errors and </w:t>
      </w:r>
      <w:r w:rsidR="002E74B0">
        <w:rPr>
          <w:bCs/>
          <w:color w:val="000000" w:themeColor="text1"/>
        </w:rPr>
        <w:t xml:space="preserve">one or more </w:t>
      </w:r>
      <w:r w:rsidR="00BF1A3C">
        <w:rPr>
          <w:bCs/>
          <w:color w:val="000000" w:themeColor="text1"/>
        </w:rPr>
        <w:t xml:space="preserve">PIN </w:t>
      </w:r>
      <w:r w:rsidR="003E5D51">
        <w:rPr>
          <w:bCs/>
          <w:color w:val="000000" w:themeColor="text1"/>
        </w:rPr>
        <w:t>Request R</w:t>
      </w:r>
      <w:r w:rsidR="00BF1A3C">
        <w:rPr>
          <w:bCs/>
          <w:color w:val="000000" w:themeColor="text1"/>
        </w:rPr>
        <w:t>ecords were found, the</w:t>
      </w:r>
      <w:r>
        <w:rPr>
          <w:bCs/>
          <w:color w:val="000000" w:themeColor="text1"/>
        </w:rPr>
        <w:t xml:space="preserve"> Get PINs </w:t>
      </w:r>
      <w:r w:rsidR="002E74B0">
        <w:rPr>
          <w:bCs/>
          <w:color w:val="000000" w:themeColor="text1"/>
        </w:rPr>
        <w:t>c</w:t>
      </w:r>
      <w:r>
        <w:rPr>
          <w:bCs/>
          <w:color w:val="000000" w:themeColor="text1"/>
        </w:rPr>
        <w:t xml:space="preserve">ommon </w:t>
      </w:r>
      <w:r w:rsidR="002E74B0">
        <w:rPr>
          <w:bCs/>
          <w:color w:val="000000" w:themeColor="text1"/>
        </w:rPr>
        <w:t>s</w:t>
      </w:r>
      <w:r>
        <w:rPr>
          <w:bCs/>
          <w:color w:val="000000" w:themeColor="text1"/>
        </w:rPr>
        <w:t xml:space="preserve">ervice </w:t>
      </w:r>
      <w:r w:rsidR="00BF1A3C">
        <w:rPr>
          <w:bCs/>
          <w:color w:val="000000" w:themeColor="text1"/>
        </w:rPr>
        <w:t>returns:</w:t>
      </w:r>
    </w:p>
    <w:p w14:paraId="2961A859" w14:textId="77777777" w:rsidR="00BF1A3C" w:rsidRPr="00BF1A3C" w:rsidRDefault="00BF1A3C" w:rsidP="00A01946">
      <w:pPr>
        <w:pStyle w:val="ListParagraph"/>
        <w:spacing w:after="160" w:line="259" w:lineRule="auto"/>
        <w:ind w:left="360"/>
        <w:rPr>
          <w:bCs/>
          <w:color w:val="000000" w:themeColor="text1"/>
        </w:rPr>
      </w:pPr>
    </w:p>
    <w:p w14:paraId="2DC904F7" w14:textId="4CC78E8D" w:rsidR="00BF1A3C" w:rsidRDefault="00BF1A3C" w:rsidP="00164E40">
      <w:pPr>
        <w:pStyle w:val="ListParagraph"/>
        <w:numPr>
          <w:ilvl w:val="1"/>
          <w:numId w:val="279"/>
        </w:numPr>
        <w:spacing w:after="160" w:line="259" w:lineRule="auto"/>
        <w:rPr>
          <w:bCs/>
          <w:color w:val="000000" w:themeColor="text1"/>
        </w:rPr>
      </w:pPr>
      <w:r>
        <w:rPr>
          <w:bCs/>
          <w:color w:val="000000" w:themeColor="text1"/>
        </w:rPr>
        <w:t>HTTP 200:</w:t>
      </w:r>
    </w:p>
    <w:p w14:paraId="734413E1" w14:textId="77777777" w:rsidR="00BF1A3C" w:rsidRPr="00494DB3" w:rsidRDefault="00BF1A3C" w:rsidP="002E74B0">
      <w:pPr>
        <w:ind w:left="907"/>
        <w:rPr>
          <w:rFonts w:cs="Arial"/>
        </w:rPr>
      </w:pPr>
      <w:r>
        <w:rPr>
          <w:rFonts w:cs="Arial"/>
        </w:rPr>
        <w:t>[</w:t>
      </w:r>
    </w:p>
    <w:p w14:paraId="15BB80E6" w14:textId="77777777" w:rsidR="00BF1A3C" w:rsidRPr="00AB1356" w:rsidRDefault="002E74B0" w:rsidP="002E74B0">
      <w:pPr>
        <w:ind w:left="907"/>
        <w:rPr>
          <w:rFonts w:cs="Arial"/>
        </w:rPr>
      </w:pPr>
      <w:r w:rsidRPr="0050294F">
        <w:rPr>
          <w:rFonts w:cs="Arial"/>
        </w:rPr>
        <w:t xml:space="preserve"> </w:t>
      </w:r>
      <w:r w:rsidR="00BF1A3C">
        <w:rPr>
          <w:rFonts w:cs="Arial"/>
        </w:rPr>
        <w:t xml:space="preserve">  </w:t>
      </w:r>
      <w:r w:rsidR="00BF1A3C" w:rsidRPr="00AB1356">
        <w:rPr>
          <w:rFonts w:cs="Arial"/>
        </w:rPr>
        <w:t>{</w:t>
      </w:r>
    </w:p>
    <w:p w14:paraId="554CA93B" w14:textId="77777777" w:rsidR="00BF1A3C" w:rsidRPr="00AB1356" w:rsidRDefault="00BF1A3C" w:rsidP="002E74B0">
      <w:pPr>
        <w:ind w:left="907"/>
        <w:rPr>
          <w:rFonts w:cs="Arial"/>
        </w:rPr>
      </w:pPr>
      <w:r w:rsidRPr="00AB1356">
        <w:rPr>
          <w:rFonts w:cs="Arial"/>
        </w:rPr>
        <w:t xml:space="preserve">    "guid": "3fa85f64-5717-4562-b3fc-2c963f66afa6",</w:t>
      </w:r>
    </w:p>
    <w:p w14:paraId="790526AE" w14:textId="77777777" w:rsidR="00BF1A3C" w:rsidRPr="00AB1356" w:rsidRDefault="00BF1A3C" w:rsidP="002E74B0">
      <w:pPr>
        <w:ind w:left="907"/>
        <w:rPr>
          <w:rFonts w:cs="Arial"/>
        </w:rPr>
      </w:pPr>
      <w:r w:rsidRPr="00AB1356">
        <w:rPr>
          <w:rFonts w:cs="Arial"/>
        </w:rPr>
        <w:t xml:space="preserve">    "taxpayerTIN": "123456789",</w:t>
      </w:r>
    </w:p>
    <w:p w14:paraId="55A9D0C7" w14:textId="77777777" w:rsidR="00BF1A3C" w:rsidRPr="00AB1356" w:rsidRDefault="00BF1A3C" w:rsidP="002E74B0">
      <w:pPr>
        <w:ind w:left="907"/>
        <w:rPr>
          <w:rFonts w:cs="Arial"/>
        </w:rPr>
      </w:pPr>
      <w:r w:rsidRPr="00AB1356">
        <w:rPr>
          <w:rFonts w:cs="Arial"/>
        </w:rPr>
        <w:t xml:space="preserve">    "requester": {</w:t>
      </w:r>
    </w:p>
    <w:p w14:paraId="6EBB4DF6" w14:textId="77777777" w:rsidR="002E74B0" w:rsidRPr="00AB1356" w:rsidRDefault="002E74B0" w:rsidP="002E74B0">
      <w:pPr>
        <w:ind w:left="907"/>
        <w:rPr>
          <w:rFonts w:cs="Arial"/>
        </w:rPr>
      </w:pPr>
      <w:r w:rsidRPr="00AB1356">
        <w:rPr>
          <w:rFonts w:cs="Arial"/>
        </w:rPr>
        <w:t xml:space="preserve">      "firstName": "Joan",</w:t>
      </w:r>
    </w:p>
    <w:p w14:paraId="22AAD73F" w14:textId="77777777" w:rsidR="002E74B0" w:rsidRPr="00AB1356" w:rsidRDefault="002E74B0" w:rsidP="002E74B0">
      <w:pPr>
        <w:ind w:left="907"/>
        <w:rPr>
          <w:rFonts w:cs="Arial"/>
        </w:rPr>
      </w:pPr>
      <w:r w:rsidRPr="00AB1356">
        <w:rPr>
          <w:rFonts w:cs="Arial"/>
        </w:rPr>
        <w:t xml:space="preserve">      "middleName": "Mary",</w:t>
      </w:r>
    </w:p>
    <w:p w14:paraId="0F104F8D" w14:textId="77777777" w:rsidR="002E74B0" w:rsidRPr="00AB1356" w:rsidRDefault="002E74B0" w:rsidP="002E74B0">
      <w:pPr>
        <w:ind w:left="907"/>
        <w:rPr>
          <w:rFonts w:cs="Arial"/>
        </w:rPr>
      </w:pPr>
      <w:r w:rsidRPr="00AB1356">
        <w:rPr>
          <w:rFonts w:cs="Arial"/>
        </w:rPr>
        <w:t xml:space="preserve">      "lastName": "Richards",</w:t>
      </w:r>
    </w:p>
    <w:p w14:paraId="7FC88885" w14:textId="77777777" w:rsidR="002E74B0" w:rsidRPr="00AB1356" w:rsidRDefault="002E74B0" w:rsidP="002E74B0">
      <w:pPr>
        <w:ind w:left="907"/>
        <w:rPr>
          <w:rFonts w:cs="Arial"/>
        </w:rPr>
      </w:pPr>
      <w:r w:rsidRPr="00AB1356">
        <w:rPr>
          <w:rFonts w:cs="Arial"/>
        </w:rPr>
        <w:t xml:space="preserve">      "</w:t>
      </w:r>
      <w:r>
        <w:rPr>
          <w:rFonts w:cs="Arial"/>
        </w:rPr>
        <w:t>tin</w:t>
      </w:r>
      <w:r w:rsidRPr="00AB1356">
        <w:rPr>
          <w:rFonts w:cs="Arial"/>
        </w:rPr>
        <w:t>": "135792468"</w:t>
      </w:r>
    </w:p>
    <w:p w14:paraId="4B2A4E47" w14:textId="77777777" w:rsidR="002E74B0" w:rsidRPr="00AB1356" w:rsidRDefault="002E74B0" w:rsidP="002E74B0">
      <w:pPr>
        <w:ind w:left="907"/>
        <w:rPr>
          <w:rFonts w:cs="Arial"/>
        </w:rPr>
      </w:pPr>
      <w:r w:rsidRPr="00AB1356">
        <w:rPr>
          <w:rFonts w:cs="Arial"/>
        </w:rPr>
        <w:t xml:space="preserve">    },</w:t>
      </w:r>
    </w:p>
    <w:p w14:paraId="3109CC4A" w14:textId="77777777" w:rsidR="002E74B0" w:rsidRPr="00AB1356" w:rsidRDefault="002E74B0" w:rsidP="002E74B0">
      <w:pPr>
        <w:ind w:left="907"/>
        <w:rPr>
          <w:rFonts w:cs="Arial"/>
        </w:rPr>
      </w:pPr>
      <w:r w:rsidRPr="00AB1356">
        <w:rPr>
          <w:rFonts w:cs="Arial"/>
        </w:rPr>
        <w:t xml:space="preserve">    "taxpayerTINType": "</w:t>
      </w:r>
      <w:r w:rsidRPr="0050294F">
        <w:rPr>
          <w:rFonts w:cs="Arial"/>
        </w:rPr>
        <w:t>2</w:t>
      </w:r>
      <w:r w:rsidRPr="00AB1356">
        <w:rPr>
          <w:rFonts w:cs="Arial"/>
        </w:rPr>
        <w:t>",</w:t>
      </w:r>
    </w:p>
    <w:p w14:paraId="5FEF0C32" w14:textId="3D59F7D9" w:rsidR="00BF1A3C" w:rsidRPr="00AB1356" w:rsidRDefault="00BF1A3C" w:rsidP="002E74B0">
      <w:pPr>
        <w:ind w:left="907"/>
        <w:rPr>
          <w:rFonts w:cs="Arial"/>
        </w:rPr>
      </w:pPr>
      <w:r w:rsidRPr="00AB1356">
        <w:rPr>
          <w:rFonts w:cs="Arial"/>
        </w:rPr>
        <w:t xml:space="preserve">    "PIN": "</w:t>
      </w:r>
      <w:r w:rsidR="00CA56F9">
        <w:rPr>
          <w:rFonts w:cs="Arial"/>
        </w:rPr>
        <w:t>9976543210</w:t>
      </w:r>
      <w:r w:rsidRPr="00AB1356">
        <w:rPr>
          <w:rFonts w:cs="Arial"/>
        </w:rPr>
        <w:t>",</w:t>
      </w:r>
    </w:p>
    <w:p w14:paraId="70B3C7C8" w14:textId="77777777" w:rsidR="00BF1A3C" w:rsidRPr="00AB1356" w:rsidRDefault="00BF1A3C" w:rsidP="002E74B0">
      <w:pPr>
        <w:ind w:left="907"/>
        <w:rPr>
          <w:rFonts w:cs="Arial"/>
        </w:rPr>
      </w:pPr>
      <w:r w:rsidRPr="00AB1356">
        <w:rPr>
          <w:rFonts w:cs="Arial"/>
        </w:rPr>
        <w:t xml:space="preserve">    "PINRequestStatus": "</w:t>
      </w:r>
      <w:r w:rsidR="002E74B0" w:rsidRPr="0050294F">
        <w:rPr>
          <w:rFonts w:cs="Arial"/>
        </w:rPr>
        <w:t>Failed Match</w:t>
      </w:r>
      <w:r w:rsidRPr="00AB1356">
        <w:rPr>
          <w:rFonts w:cs="Arial"/>
        </w:rPr>
        <w:t>",</w:t>
      </w:r>
    </w:p>
    <w:p w14:paraId="3C0439E5" w14:textId="77777777" w:rsidR="00BF1A3C" w:rsidRPr="00AB1356" w:rsidRDefault="00BF1A3C" w:rsidP="002E74B0">
      <w:pPr>
        <w:ind w:left="907"/>
        <w:rPr>
          <w:rFonts w:cs="Arial"/>
        </w:rPr>
      </w:pPr>
      <w:r w:rsidRPr="00AB1356">
        <w:rPr>
          <w:rFonts w:cs="Arial"/>
        </w:rPr>
        <w:t xml:space="preserve">    "PINRequestEventType": "Designated Official Authorization",</w:t>
      </w:r>
    </w:p>
    <w:p w14:paraId="092DD1F3" w14:textId="77777777" w:rsidR="00BF1A3C" w:rsidRPr="00AB1356" w:rsidRDefault="00BF1A3C" w:rsidP="002E74B0">
      <w:pPr>
        <w:ind w:left="907"/>
        <w:rPr>
          <w:rFonts w:cs="Arial"/>
        </w:rPr>
      </w:pPr>
      <w:r w:rsidRPr="00AB1356">
        <w:rPr>
          <w:rFonts w:cs="Arial"/>
        </w:rPr>
        <w:t xml:space="preserve">    "PINRequestCount": 1,</w:t>
      </w:r>
    </w:p>
    <w:p w14:paraId="3DDBFCE4" w14:textId="77777777" w:rsidR="00BF1A3C" w:rsidRPr="00AB1356" w:rsidRDefault="00BF1A3C" w:rsidP="002E74B0">
      <w:pPr>
        <w:ind w:left="907"/>
        <w:rPr>
          <w:rFonts w:cs="Arial"/>
        </w:rPr>
      </w:pPr>
      <w:r w:rsidRPr="00AB1356">
        <w:rPr>
          <w:rFonts w:cs="Arial"/>
        </w:rPr>
        <w:t xml:space="preserve">    "PINNotice": {</w:t>
      </w:r>
    </w:p>
    <w:p w14:paraId="3B8197B6" w14:textId="77777777" w:rsidR="002E74B0" w:rsidRPr="00AB1356" w:rsidRDefault="002E74B0" w:rsidP="002E74B0">
      <w:pPr>
        <w:ind w:left="907"/>
        <w:rPr>
          <w:rFonts w:cs="Arial"/>
        </w:rPr>
      </w:pPr>
      <w:r w:rsidRPr="00AB1356">
        <w:rPr>
          <w:rFonts w:cs="Arial"/>
        </w:rPr>
        <w:t xml:space="preserve">      "organizationName": "string",</w:t>
      </w:r>
    </w:p>
    <w:p w14:paraId="75A5F5A2" w14:textId="77777777" w:rsidR="002E74B0" w:rsidRPr="00AB1356" w:rsidRDefault="002E74B0" w:rsidP="002E74B0">
      <w:pPr>
        <w:ind w:left="907"/>
        <w:rPr>
          <w:rFonts w:cs="Arial"/>
        </w:rPr>
      </w:pPr>
      <w:r w:rsidRPr="00AB1356">
        <w:rPr>
          <w:rFonts w:cs="Arial"/>
        </w:rPr>
        <w:t xml:space="preserve">      "organizationMailingAddress": {</w:t>
      </w:r>
    </w:p>
    <w:p w14:paraId="7ACD43DB" w14:textId="77777777" w:rsidR="002E74B0" w:rsidRPr="00AB1356" w:rsidRDefault="002E74B0" w:rsidP="002E74B0">
      <w:pPr>
        <w:ind w:left="907"/>
        <w:rPr>
          <w:rFonts w:cs="Arial"/>
        </w:rPr>
      </w:pPr>
      <w:r w:rsidRPr="00AB1356">
        <w:rPr>
          <w:rFonts w:cs="Arial"/>
        </w:rPr>
        <w:t xml:space="preserve">        "addressType": "Mailing",</w:t>
      </w:r>
    </w:p>
    <w:p w14:paraId="2FB11A14" w14:textId="77777777" w:rsidR="002E74B0" w:rsidRPr="00AB1356" w:rsidRDefault="002E74B0" w:rsidP="002E74B0">
      <w:pPr>
        <w:ind w:left="907"/>
        <w:rPr>
          <w:rFonts w:cs="Arial"/>
        </w:rPr>
      </w:pPr>
      <w:r w:rsidRPr="00AB1356">
        <w:rPr>
          <w:rFonts w:cs="Arial"/>
        </w:rPr>
        <w:t xml:space="preserve">        "careOfName": "</w:t>
      </w:r>
      <w:r w:rsidRPr="0050294F">
        <w:rPr>
          <w:rFonts w:cs="Arial"/>
        </w:rPr>
        <w:t>Joan Richards</w:t>
      </w:r>
      <w:r w:rsidRPr="00AB1356">
        <w:rPr>
          <w:rFonts w:cs="Arial"/>
        </w:rPr>
        <w:t>",</w:t>
      </w:r>
    </w:p>
    <w:p w14:paraId="38422BEF" w14:textId="77777777" w:rsidR="002E74B0" w:rsidRPr="00AB1356" w:rsidRDefault="002E74B0" w:rsidP="002E74B0">
      <w:pPr>
        <w:ind w:left="907"/>
        <w:rPr>
          <w:rFonts w:cs="Arial"/>
        </w:rPr>
      </w:pPr>
      <w:r w:rsidRPr="00AB1356">
        <w:rPr>
          <w:rFonts w:cs="Arial"/>
        </w:rPr>
        <w:t xml:space="preserve">        "streetAddress": "2034 Main St",</w:t>
      </w:r>
    </w:p>
    <w:p w14:paraId="5D9C5247" w14:textId="77777777" w:rsidR="002E74B0" w:rsidRPr="00AB1356" w:rsidRDefault="002E74B0" w:rsidP="002E74B0">
      <w:pPr>
        <w:ind w:left="907"/>
        <w:rPr>
          <w:rFonts w:cs="Arial"/>
        </w:rPr>
      </w:pPr>
      <w:r w:rsidRPr="00AB1356">
        <w:rPr>
          <w:rFonts w:cs="Arial"/>
        </w:rPr>
        <w:t xml:space="preserve">        "city": "Brownsville",</w:t>
      </w:r>
    </w:p>
    <w:p w14:paraId="510D618E" w14:textId="77777777" w:rsidR="002E74B0" w:rsidRPr="00AB1356" w:rsidRDefault="002E74B0" w:rsidP="002E74B0">
      <w:pPr>
        <w:ind w:left="907"/>
        <w:rPr>
          <w:rFonts w:cs="Arial"/>
        </w:rPr>
      </w:pPr>
      <w:r w:rsidRPr="00AB1356">
        <w:rPr>
          <w:rFonts w:cs="Arial"/>
        </w:rPr>
        <w:t xml:space="preserve">        "state": "Alabama",</w:t>
      </w:r>
    </w:p>
    <w:p w14:paraId="096476C8" w14:textId="2A9734B7" w:rsidR="002E74B0" w:rsidRPr="00AB1356" w:rsidRDefault="002E74B0" w:rsidP="002E74B0">
      <w:pPr>
        <w:ind w:left="907"/>
        <w:rPr>
          <w:rFonts w:cs="Arial"/>
        </w:rPr>
      </w:pPr>
      <w:r w:rsidRPr="00AB1356">
        <w:rPr>
          <w:rFonts w:cs="Arial"/>
        </w:rPr>
        <w:t xml:space="preserve">        "postalCode": "</w:t>
      </w:r>
      <w:r w:rsidR="006E5ED7">
        <w:rPr>
          <w:rFonts w:cs="Arial"/>
        </w:rPr>
        <w:t>304560000000</w:t>
      </w:r>
      <w:r w:rsidRPr="00AB1356">
        <w:rPr>
          <w:rFonts w:cs="Arial"/>
        </w:rPr>
        <w:t>",</w:t>
      </w:r>
    </w:p>
    <w:p w14:paraId="6E2D833C" w14:textId="77777777" w:rsidR="002E74B0" w:rsidRPr="0050294F" w:rsidRDefault="002E74B0" w:rsidP="002E74B0">
      <w:pPr>
        <w:ind w:left="907"/>
        <w:rPr>
          <w:rFonts w:cs="Arial"/>
        </w:rPr>
      </w:pPr>
      <w:r w:rsidRPr="0050294F">
        <w:rPr>
          <w:rFonts w:cs="Arial"/>
        </w:rPr>
        <w:t xml:space="preserve">        "foreignAddress": "",</w:t>
      </w:r>
    </w:p>
    <w:p w14:paraId="631097EB" w14:textId="77777777" w:rsidR="002E74B0" w:rsidRPr="00AB1356" w:rsidRDefault="002E74B0" w:rsidP="002E74B0">
      <w:pPr>
        <w:ind w:left="907"/>
        <w:rPr>
          <w:rFonts w:cs="Arial"/>
        </w:rPr>
      </w:pPr>
      <w:r w:rsidRPr="00AB1356">
        <w:rPr>
          <w:rFonts w:cs="Arial"/>
        </w:rPr>
        <w:t xml:space="preserve">        "country": "US"</w:t>
      </w:r>
    </w:p>
    <w:p w14:paraId="0EA10DC8" w14:textId="77777777" w:rsidR="002E74B0" w:rsidRPr="00AB1356" w:rsidRDefault="002E74B0" w:rsidP="002E74B0">
      <w:pPr>
        <w:ind w:left="907"/>
        <w:rPr>
          <w:rFonts w:cs="Arial"/>
        </w:rPr>
      </w:pPr>
      <w:r w:rsidRPr="00AB1356">
        <w:rPr>
          <w:rFonts w:cs="Arial"/>
        </w:rPr>
        <w:t xml:space="preserve">      </w:t>
      </w:r>
      <w:r w:rsidRPr="0050294F">
        <w:rPr>
          <w:rFonts w:cs="Arial"/>
        </w:rPr>
        <w:t>}</w:t>
      </w:r>
    </w:p>
    <w:p w14:paraId="539A6B5A" w14:textId="77777777" w:rsidR="002E74B0" w:rsidRPr="0050294F" w:rsidRDefault="002E74B0" w:rsidP="002E74B0">
      <w:pPr>
        <w:ind w:left="907"/>
        <w:rPr>
          <w:rFonts w:cs="Arial"/>
        </w:rPr>
      </w:pPr>
      <w:r w:rsidRPr="0050294F">
        <w:rPr>
          <w:rFonts w:cs="Arial"/>
        </w:rPr>
        <w:t xml:space="preserve">    },</w:t>
      </w:r>
    </w:p>
    <w:p w14:paraId="6615304A" w14:textId="215D9ED2" w:rsidR="002E74B0" w:rsidRPr="0050294F" w:rsidRDefault="002E74B0" w:rsidP="002E74B0">
      <w:pPr>
        <w:ind w:left="907"/>
        <w:rPr>
          <w:rFonts w:cs="Arial"/>
        </w:rPr>
      </w:pPr>
      <w:r w:rsidRPr="0050294F">
        <w:rPr>
          <w:rFonts w:cs="Arial"/>
        </w:rPr>
        <w:t xml:space="preserve">    "requestTime": "2024-05-13T15:28:01Z",</w:t>
      </w:r>
    </w:p>
    <w:p w14:paraId="55EA637E" w14:textId="052E2ED9" w:rsidR="002E74B0" w:rsidRPr="0050294F" w:rsidRDefault="002E74B0" w:rsidP="002E74B0">
      <w:pPr>
        <w:ind w:left="907"/>
        <w:rPr>
          <w:rFonts w:cs="Arial"/>
        </w:rPr>
      </w:pPr>
      <w:r w:rsidRPr="0050294F">
        <w:rPr>
          <w:rFonts w:cs="Arial"/>
        </w:rPr>
        <w:t xml:space="preserve">    "expirationTime": "2024-06-26T15:28:01Z",</w:t>
      </w:r>
    </w:p>
    <w:p w14:paraId="1BF7C619" w14:textId="77777777" w:rsidR="002E74B0" w:rsidRPr="0050294F" w:rsidRDefault="002E74B0" w:rsidP="002E74B0">
      <w:pPr>
        <w:ind w:left="907"/>
        <w:rPr>
          <w:rFonts w:cs="Arial"/>
        </w:rPr>
      </w:pPr>
      <w:r w:rsidRPr="0050294F">
        <w:rPr>
          <w:rFonts w:cs="Arial"/>
        </w:rPr>
        <w:t xml:space="preserve">    "verificationTime": "",</w:t>
      </w:r>
    </w:p>
    <w:p w14:paraId="0B776116" w14:textId="77777777" w:rsidR="002E74B0" w:rsidRPr="0050294F" w:rsidRDefault="002E74B0" w:rsidP="002E74B0">
      <w:pPr>
        <w:ind w:left="907"/>
        <w:rPr>
          <w:rFonts w:cs="Arial"/>
        </w:rPr>
      </w:pPr>
      <w:r w:rsidRPr="0050294F">
        <w:rPr>
          <w:rFonts w:cs="Arial"/>
        </w:rPr>
        <w:t xml:space="preserve">    "failedAttemptCount": 5</w:t>
      </w:r>
    </w:p>
    <w:p w14:paraId="7DD43EB6" w14:textId="77777777" w:rsidR="002E74B0" w:rsidRPr="0050294F" w:rsidRDefault="002E74B0" w:rsidP="002E74B0">
      <w:pPr>
        <w:ind w:left="907"/>
        <w:rPr>
          <w:rFonts w:cs="Arial"/>
        </w:rPr>
      </w:pPr>
      <w:r w:rsidRPr="0050294F">
        <w:rPr>
          <w:rFonts w:cs="Arial"/>
        </w:rPr>
        <w:t xml:space="preserve">  },</w:t>
      </w:r>
    </w:p>
    <w:p w14:paraId="5276D563" w14:textId="77777777" w:rsidR="002E74B0" w:rsidRPr="0050294F" w:rsidRDefault="002E74B0" w:rsidP="002E74B0">
      <w:pPr>
        <w:ind w:left="907"/>
        <w:rPr>
          <w:rFonts w:cs="Arial"/>
        </w:rPr>
      </w:pPr>
      <w:r w:rsidRPr="0050294F">
        <w:rPr>
          <w:rFonts w:cs="Arial"/>
        </w:rPr>
        <w:t xml:space="preserve">  {</w:t>
      </w:r>
    </w:p>
    <w:p w14:paraId="33E507D0" w14:textId="77777777" w:rsidR="002E74B0" w:rsidRPr="00AB1356" w:rsidRDefault="002E74B0" w:rsidP="002E74B0">
      <w:pPr>
        <w:ind w:left="907"/>
        <w:rPr>
          <w:rFonts w:cs="Arial"/>
        </w:rPr>
      </w:pPr>
      <w:r w:rsidRPr="00AB1356">
        <w:rPr>
          <w:rFonts w:cs="Arial"/>
        </w:rPr>
        <w:t xml:space="preserve">    "guid": "3fa85f64-5717-4562-b3fc-2c963f66afa6",</w:t>
      </w:r>
    </w:p>
    <w:p w14:paraId="74699006" w14:textId="77777777" w:rsidR="002E74B0" w:rsidRPr="00AB1356" w:rsidRDefault="002E74B0" w:rsidP="002E74B0">
      <w:pPr>
        <w:ind w:left="907"/>
        <w:rPr>
          <w:rFonts w:cs="Arial"/>
        </w:rPr>
      </w:pPr>
      <w:r w:rsidRPr="00AB1356">
        <w:rPr>
          <w:rFonts w:cs="Arial"/>
        </w:rPr>
        <w:t xml:space="preserve">    "taxpayerTIN": "123456789",</w:t>
      </w:r>
    </w:p>
    <w:p w14:paraId="10C731BD" w14:textId="77777777" w:rsidR="003E5D51" w:rsidRPr="00AB1356" w:rsidRDefault="003E5D51" w:rsidP="002E74B0">
      <w:pPr>
        <w:ind w:left="907"/>
        <w:rPr>
          <w:rFonts w:cs="Arial"/>
        </w:rPr>
      </w:pPr>
      <w:r w:rsidRPr="00AB1356">
        <w:rPr>
          <w:rFonts w:cs="Arial"/>
        </w:rPr>
        <w:t xml:space="preserve">    "requester": {</w:t>
      </w:r>
    </w:p>
    <w:p w14:paraId="44CBE75E" w14:textId="77777777" w:rsidR="002E74B0" w:rsidRPr="00AB1356" w:rsidRDefault="002E74B0" w:rsidP="002E74B0">
      <w:pPr>
        <w:ind w:left="907"/>
        <w:rPr>
          <w:rFonts w:cs="Arial"/>
        </w:rPr>
      </w:pPr>
      <w:r w:rsidRPr="00AB1356">
        <w:rPr>
          <w:rFonts w:cs="Arial"/>
        </w:rPr>
        <w:t xml:space="preserve">      "firstName": "Joan",</w:t>
      </w:r>
    </w:p>
    <w:p w14:paraId="5D77D478" w14:textId="77777777" w:rsidR="002E74B0" w:rsidRPr="00AB1356" w:rsidRDefault="002E74B0" w:rsidP="002E74B0">
      <w:pPr>
        <w:ind w:left="907"/>
        <w:rPr>
          <w:rFonts w:cs="Arial"/>
        </w:rPr>
      </w:pPr>
      <w:r w:rsidRPr="00AB1356">
        <w:rPr>
          <w:rFonts w:cs="Arial"/>
        </w:rPr>
        <w:t xml:space="preserve">      "middleName": "Mary",</w:t>
      </w:r>
    </w:p>
    <w:p w14:paraId="591ED8D5" w14:textId="77777777" w:rsidR="002E74B0" w:rsidRPr="00AB1356" w:rsidRDefault="002E74B0" w:rsidP="002E74B0">
      <w:pPr>
        <w:ind w:left="907"/>
        <w:rPr>
          <w:rFonts w:cs="Arial"/>
        </w:rPr>
      </w:pPr>
      <w:r w:rsidRPr="00AB1356">
        <w:rPr>
          <w:rFonts w:cs="Arial"/>
        </w:rPr>
        <w:t xml:space="preserve">      "lastName": "Richards",</w:t>
      </w:r>
    </w:p>
    <w:p w14:paraId="0F714A09" w14:textId="77777777" w:rsidR="002E74B0" w:rsidRPr="00AB1356" w:rsidRDefault="002E74B0" w:rsidP="002E74B0">
      <w:pPr>
        <w:ind w:left="907"/>
        <w:rPr>
          <w:rFonts w:cs="Arial"/>
        </w:rPr>
      </w:pPr>
      <w:r w:rsidRPr="00AB1356">
        <w:rPr>
          <w:rFonts w:cs="Arial"/>
        </w:rPr>
        <w:t xml:space="preserve">      "</w:t>
      </w:r>
      <w:r>
        <w:rPr>
          <w:rFonts w:cs="Arial"/>
        </w:rPr>
        <w:t>tin</w:t>
      </w:r>
      <w:r w:rsidRPr="00AB1356">
        <w:rPr>
          <w:rFonts w:cs="Arial"/>
        </w:rPr>
        <w:t>": "135792468"</w:t>
      </w:r>
    </w:p>
    <w:p w14:paraId="0831E8E8" w14:textId="77777777" w:rsidR="002E74B0" w:rsidRPr="00AB1356" w:rsidRDefault="002E74B0" w:rsidP="002E74B0">
      <w:pPr>
        <w:ind w:left="907"/>
        <w:rPr>
          <w:rFonts w:cs="Arial"/>
        </w:rPr>
      </w:pPr>
      <w:r w:rsidRPr="00AB1356">
        <w:rPr>
          <w:rFonts w:cs="Arial"/>
        </w:rPr>
        <w:t xml:space="preserve">    },</w:t>
      </w:r>
    </w:p>
    <w:p w14:paraId="7DC0B124" w14:textId="77777777" w:rsidR="002E74B0" w:rsidRPr="00AB1356" w:rsidRDefault="002E74B0" w:rsidP="002E74B0">
      <w:pPr>
        <w:ind w:left="907"/>
        <w:rPr>
          <w:rFonts w:cs="Arial"/>
        </w:rPr>
      </w:pPr>
      <w:r w:rsidRPr="00AB1356">
        <w:rPr>
          <w:rFonts w:cs="Arial"/>
        </w:rPr>
        <w:t xml:space="preserve">    "taxpayerTINType": "</w:t>
      </w:r>
      <w:r w:rsidRPr="0050294F">
        <w:rPr>
          <w:rFonts w:cs="Arial"/>
        </w:rPr>
        <w:t>2</w:t>
      </w:r>
      <w:r w:rsidRPr="00AB1356">
        <w:rPr>
          <w:rFonts w:cs="Arial"/>
        </w:rPr>
        <w:t>",</w:t>
      </w:r>
    </w:p>
    <w:p w14:paraId="6458C05D" w14:textId="163A6A22" w:rsidR="002E74B0" w:rsidRPr="00AB1356" w:rsidRDefault="002E74B0" w:rsidP="002E74B0">
      <w:pPr>
        <w:ind w:left="907"/>
        <w:rPr>
          <w:rFonts w:cs="Arial"/>
        </w:rPr>
      </w:pPr>
      <w:r w:rsidRPr="00AB1356">
        <w:rPr>
          <w:rFonts w:cs="Arial"/>
        </w:rPr>
        <w:t xml:space="preserve">    "PIN": "</w:t>
      </w:r>
      <w:r w:rsidR="00CA56F9">
        <w:rPr>
          <w:rFonts w:cs="Arial"/>
        </w:rPr>
        <w:t>9876543210</w:t>
      </w:r>
      <w:r w:rsidRPr="00AB1356">
        <w:rPr>
          <w:rFonts w:cs="Arial"/>
        </w:rPr>
        <w:t>",</w:t>
      </w:r>
    </w:p>
    <w:p w14:paraId="3BD8AD97" w14:textId="77777777" w:rsidR="002E74B0" w:rsidRPr="00AB1356" w:rsidRDefault="002E74B0" w:rsidP="002E74B0">
      <w:pPr>
        <w:ind w:left="907"/>
        <w:rPr>
          <w:rFonts w:cs="Arial"/>
        </w:rPr>
      </w:pPr>
      <w:r w:rsidRPr="00AB1356">
        <w:rPr>
          <w:rFonts w:cs="Arial"/>
        </w:rPr>
        <w:t xml:space="preserve">    "PINRequestStatus": "Sent To NOTCON",</w:t>
      </w:r>
    </w:p>
    <w:p w14:paraId="028852B9" w14:textId="77777777" w:rsidR="003E5D51" w:rsidRPr="00AB1356" w:rsidRDefault="003E5D51" w:rsidP="002E74B0">
      <w:pPr>
        <w:ind w:left="907"/>
        <w:rPr>
          <w:rFonts w:cs="Arial"/>
        </w:rPr>
      </w:pPr>
      <w:r w:rsidRPr="00AB1356">
        <w:rPr>
          <w:rFonts w:cs="Arial"/>
        </w:rPr>
        <w:t xml:space="preserve">    "PINRequestEventType": "Designated Official Authorization",</w:t>
      </w:r>
    </w:p>
    <w:p w14:paraId="42DA4704" w14:textId="77777777" w:rsidR="003E5D51" w:rsidRPr="00AB1356" w:rsidRDefault="003E5D51" w:rsidP="002E74B0">
      <w:pPr>
        <w:ind w:left="907"/>
        <w:rPr>
          <w:rFonts w:cs="Arial"/>
        </w:rPr>
      </w:pPr>
      <w:r w:rsidRPr="00AB1356">
        <w:rPr>
          <w:rFonts w:cs="Arial"/>
        </w:rPr>
        <w:t xml:space="preserve">    "PINRequestCount": 1,</w:t>
      </w:r>
    </w:p>
    <w:p w14:paraId="4AE34D0E" w14:textId="77777777" w:rsidR="003E5D51" w:rsidRPr="00AB1356" w:rsidRDefault="003E5D51" w:rsidP="002E74B0">
      <w:pPr>
        <w:ind w:left="907"/>
        <w:rPr>
          <w:rFonts w:cs="Arial"/>
        </w:rPr>
      </w:pPr>
      <w:r w:rsidRPr="00AB1356">
        <w:rPr>
          <w:rFonts w:cs="Arial"/>
        </w:rPr>
        <w:t xml:space="preserve">    "PINNotice": {</w:t>
      </w:r>
    </w:p>
    <w:p w14:paraId="0D0FF272" w14:textId="77777777" w:rsidR="002E74B0" w:rsidRPr="00AB1356" w:rsidRDefault="002E74B0" w:rsidP="002E74B0">
      <w:pPr>
        <w:ind w:left="907"/>
        <w:rPr>
          <w:rFonts w:cs="Arial"/>
        </w:rPr>
      </w:pPr>
      <w:r w:rsidRPr="00AB1356">
        <w:rPr>
          <w:rFonts w:cs="Arial"/>
        </w:rPr>
        <w:t xml:space="preserve">      "organizationName": "string",</w:t>
      </w:r>
    </w:p>
    <w:p w14:paraId="37D4C985" w14:textId="77777777" w:rsidR="002E74B0" w:rsidRPr="00AB1356" w:rsidRDefault="002E74B0" w:rsidP="002E74B0">
      <w:pPr>
        <w:ind w:left="907"/>
        <w:rPr>
          <w:rFonts w:cs="Arial"/>
        </w:rPr>
      </w:pPr>
      <w:r w:rsidRPr="00AB1356">
        <w:rPr>
          <w:rFonts w:cs="Arial"/>
        </w:rPr>
        <w:t xml:space="preserve">      "organizationMailingAddress": {</w:t>
      </w:r>
    </w:p>
    <w:p w14:paraId="7943BF71" w14:textId="77777777" w:rsidR="002E74B0" w:rsidRPr="00AB1356" w:rsidRDefault="002E74B0" w:rsidP="002E74B0">
      <w:pPr>
        <w:ind w:left="907"/>
        <w:rPr>
          <w:rFonts w:cs="Arial"/>
        </w:rPr>
      </w:pPr>
      <w:r w:rsidRPr="00AB1356">
        <w:rPr>
          <w:rFonts w:cs="Arial"/>
        </w:rPr>
        <w:t xml:space="preserve">        "addressType": "Mailing",</w:t>
      </w:r>
    </w:p>
    <w:p w14:paraId="371440DF" w14:textId="77777777" w:rsidR="002E74B0" w:rsidRPr="00AB1356" w:rsidRDefault="002E74B0" w:rsidP="002E74B0">
      <w:pPr>
        <w:ind w:left="907"/>
        <w:rPr>
          <w:rFonts w:cs="Arial"/>
        </w:rPr>
      </w:pPr>
      <w:r w:rsidRPr="00AB1356">
        <w:rPr>
          <w:rFonts w:cs="Arial"/>
        </w:rPr>
        <w:t xml:space="preserve">        "careOfName": "</w:t>
      </w:r>
      <w:r w:rsidRPr="0050294F">
        <w:rPr>
          <w:rFonts w:cs="Arial"/>
        </w:rPr>
        <w:t>Joan Richards</w:t>
      </w:r>
      <w:r w:rsidRPr="00AB1356">
        <w:rPr>
          <w:rFonts w:cs="Arial"/>
        </w:rPr>
        <w:t>",</w:t>
      </w:r>
    </w:p>
    <w:p w14:paraId="1F09775E" w14:textId="77777777" w:rsidR="002E74B0" w:rsidRPr="00AB1356" w:rsidRDefault="002E74B0" w:rsidP="002E74B0">
      <w:pPr>
        <w:ind w:left="907"/>
        <w:rPr>
          <w:rFonts w:cs="Arial"/>
        </w:rPr>
      </w:pPr>
      <w:r w:rsidRPr="00AB1356">
        <w:rPr>
          <w:rFonts w:cs="Arial"/>
        </w:rPr>
        <w:t xml:space="preserve">        "streetAddress": "2034 Main St",</w:t>
      </w:r>
    </w:p>
    <w:p w14:paraId="49350825" w14:textId="77777777" w:rsidR="002E74B0" w:rsidRPr="00AB1356" w:rsidRDefault="002E74B0" w:rsidP="002E74B0">
      <w:pPr>
        <w:ind w:left="907"/>
        <w:rPr>
          <w:rFonts w:cs="Arial"/>
        </w:rPr>
      </w:pPr>
      <w:r w:rsidRPr="00AB1356">
        <w:rPr>
          <w:rFonts w:cs="Arial"/>
        </w:rPr>
        <w:t xml:space="preserve">        "city": "Brownsville",</w:t>
      </w:r>
    </w:p>
    <w:p w14:paraId="128659B9" w14:textId="77777777" w:rsidR="002E74B0" w:rsidRPr="00AB1356" w:rsidRDefault="002E74B0" w:rsidP="002E74B0">
      <w:pPr>
        <w:ind w:left="907"/>
        <w:rPr>
          <w:rFonts w:cs="Arial"/>
        </w:rPr>
      </w:pPr>
      <w:r w:rsidRPr="00AB1356">
        <w:rPr>
          <w:rFonts w:cs="Arial"/>
        </w:rPr>
        <w:t xml:space="preserve">        "state": "Alabama",</w:t>
      </w:r>
    </w:p>
    <w:p w14:paraId="472CBF5C" w14:textId="4E887C80" w:rsidR="002E74B0" w:rsidRPr="00AB1356" w:rsidRDefault="002E74B0" w:rsidP="002E74B0">
      <w:pPr>
        <w:ind w:left="907"/>
        <w:rPr>
          <w:rFonts w:cs="Arial"/>
        </w:rPr>
      </w:pPr>
      <w:r w:rsidRPr="00AB1356">
        <w:rPr>
          <w:rFonts w:cs="Arial"/>
        </w:rPr>
        <w:t xml:space="preserve">        "postalCode": "</w:t>
      </w:r>
      <w:r w:rsidR="006E5ED7">
        <w:rPr>
          <w:rFonts w:cs="Arial"/>
        </w:rPr>
        <w:t>304560000000</w:t>
      </w:r>
      <w:r w:rsidRPr="00AB1356">
        <w:rPr>
          <w:rFonts w:cs="Arial"/>
        </w:rPr>
        <w:t>",</w:t>
      </w:r>
    </w:p>
    <w:p w14:paraId="1AB60C42" w14:textId="77777777" w:rsidR="002E74B0" w:rsidRPr="0050294F" w:rsidRDefault="002E74B0" w:rsidP="002E74B0">
      <w:pPr>
        <w:ind w:left="907"/>
        <w:rPr>
          <w:rFonts w:cs="Arial"/>
        </w:rPr>
      </w:pPr>
      <w:r w:rsidRPr="0050294F">
        <w:rPr>
          <w:rFonts w:cs="Arial"/>
        </w:rPr>
        <w:t xml:space="preserve">        "foreignAddress": "",</w:t>
      </w:r>
    </w:p>
    <w:p w14:paraId="5500FFAA" w14:textId="77777777" w:rsidR="002E74B0" w:rsidRPr="00AB1356" w:rsidRDefault="002E74B0" w:rsidP="002E74B0">
      <w:pPr>
        <w:ind w:left="907"/>
        <w:rPr>
          <w:rFonts w:cs="Arial"/>
        </w:rPr>
      </w:pPr>
      <w:r w:rsidRPr="00AB1356">
        <w:rPr>
          <w:rFonts w:cs="Arial"/>
        </w:rPr>
        <w:t xml:space="preserve">        "country": "US"</w:t>
      </w:r>
    </w:p>
    <w:p w14:paraId="225D05BC" w14:textId="77777777" w:rsidR="002E74B0" w:rsidRPr="00AB1356" w:rsidRDefault="002E74B0" w:rsidP="002E74B0">
      <w:pPr>
        <w:ind w:left="907"/>
        <w:rPr>
          <w:rFonts w:cs="Arial"/>
        </w:rPr>
      </w:pPr>
      <w:r w:rsidRPr="00AB1356">
        <w:rPr>
          <w:rFonts w:cs="Arial"/>
        </w:rPr>
        <w:t xml:space="preserve">      },</w:t>
      </w:r>
    </w:p>
    <w:p w14:paraId="65B1C321" w14:textId="77777777" w:rsidR="002E74B0" w:rsidRPr="0050294F" w:rsidRDefault="002E74B0" w:rsidP="002E74B0">
      <w:pPr>
        <w:ind w:left="907"/>
        <w:rPr>
          <w:rFonts w:cs="Arial"/>
        </w:rPr>
      </w:pPr>
      <w:r w:rsidRPr="0050294F">
        <w:rPr>
          <w:rFonts w:cs="Arial"/>
        </w:rPr>
        <w:t xml:space="preserve">    },</w:t>
      </w:r>
    </w:p>
    <w:p w14:paraId="6F97ADEA" w14:textId="7EBA8542" w:rsidR="002E74B0" w:rsidRPr="0050294F" w:rsidRDefault="002E74B0" w:rsidP="002E74B0">
      <w:pPr>
        <w:ind w:left="907"/>
        <w:rPr>
          <w:rFonts w:cs="Arial"/>
        </w:rPr>
      </w:pPr>
      <w:r w:rsidRPr="0050294F">
        <w:rPr>
          <w:rFonts w:cs="Arial"/>
        </w:rPr>
        <w:t xml:space="preserve">    "requestTime": "2024-05-14T15:28:01Z",</w:t>
      </w:r>
    </w:p>
    <w:p w14:paraId="28F7DD8D" w14:textId="6A2757E5" w:rsidR="002E74B0" w:rsidRPr="0050294F" w:rsidRDefault="002E74B0" w:rsidP="002E74B0">
      <w:pPr>
        <w:ind w:left="907"/>
        <w:rPr>
          <w:rFonts w:cs="Arial"/>
        </w:rPr>
      </w:pPr>
      <w:r w:rsidRPr="0050294F">
        <w:rPr>
          <w:rFonts w:cs="Arial"/>
        </w:rPr>
        <w:t xml:space="preserve">    "expirationTime": "2024-06-27T15:28:01Z",</w:t>
      </w:r>
    </w:p>
    <w:p w14:paraId="47FB214B" w14:textId="77777777" w:rsidR="002E74B0" w:rsidRPr="0050294F" w:rsidRDefault="002E74B0" w:rsidP="002E74B0">
      <w:pPr>
        <w:ind w:left="907"/>
        <w:rPr>
          <w:rFonts w:cs="Arial"/>
        </w:rPr>
      </w:pPr>
      <w:r w:rsidRPr="0050294F">
        <w:rPr>
          <w:rFonts w:cs="Arial"/>
        </w:rPr>
        <w:t xml:space="preserve">    "verificationTime": "",</w:t>
      </w:r>
    </w:p>
    <w:p w14:paraId="0839277F" w14:textId="77777777" w:rsidR="002E74B0" w:rsidRPr="00AB1356" w:rsidRDefault="002E74B0" w:rsidP="002E74B0">
      <w:pPr>
        <w:ind w:left="907"/>
        <w:rPr>
          <w:rFonts w:cs="Arial"/>
        </w:rPr>
      </w:pPr>
      <w:r w:rsidRPr="00AB1356">
        <w:rPr>
          <w:rFonts w:cs="Arial"/>
        </w:rPr>
        <w:t xml:space="preserve">    "failedAttemptCount": 0</w:t>
      </w:r>
    </w:p>
    <w:p w14:paraId="13ACE02C" w14:textId="77777777" w:rsidR="002E74B0" w:rsidRPr="00AB1356" w:rsidRDefault="002E74B0" w:rsidP="002E74B0">
      <w:pPr>
        <w:ind w:left="907"/>
        <w:rPr>
          <w:rFonts w:cs="Arial"/>
        </w:rPr>
      </w:pPr>
      <w:r w:rsidRPr="00AB1356">
        <w:rPr>
          <w:rFonts w:cs="Arial"/>
        </w:rPr>
        <w:t xml:space="preserve">  }</w:t>
      </w:r>
    </w:p>
    <w:p w14:paraId="4CC1AC5B" w14:textId="6A20B1D4" w:rsidR="00BF1A3C" w:rsidRDefault="00BF1A3C" w:rsidP="002E74B0">
      <w:pPr>
        <w:ind w:left="187" w:firstLine="720"/>
        <w:rPr>
          <w:rFonts w:cs="Arial"/>
        </w:rPr>
      </w:pPr>
      <w:r w:rsidRPr="00AB1356">
        <w:rPr>
          <w:rFonts w:cs="Arial"/>
        </w:rPr>
        <w:t>]</w:t>
      </w:r>
    </w:p>
    <w:p w14:paraId="6FEC9387" w14:textId="77777777" w:rsidR="000749A5" w:rsidRPr="00AB1356" w:rsidRDefault="000749A5" w:rsidP="000749A5">
      <w:pPr>
        <w:rPr>
          <w:rFonts w:cs="Arial"/>
        </w:rPr>
      </w:pPr>
    </w:p>
    <w:p w14:paraId="70F3231F" w14:textId="25060860" w:rsidR="00B86C94" w:rsidRDefault="000749A5" w:rsidP="00164E40">
      <w:pPr>
        <w:pStyle w:val="ListParagraph"/>
        <w:numPr>
          <w:ilvl w:val="0"/>
          <w:numId w:val="279"/>
        </w:numPr>
        <w:spacing w:after="160" w:line="259" w:lineRule="auto"/>
        <w:rPr>
          <w:bCs/>
          <w:color w:val="000000" w:themeColor="text1"/>
        </w:rPr>
      </w:pPr>
      <w:r>
        <w:rPr>
          <w:bCs/>
          <w:color w:val="000000" w:themeColor="text1"/>
        </w:rPr>
        <w:t xml:space="preserve">If the Get PINs </w:t>
      </w:r>
      <w:r w:rsidR="00ED60EA">
        <w:rPr>
          <w:bCs/>
          <w:color w:val="000000" w:themeColor="text1"/>
        </w:rPr>
        <w:t>c</w:t>
      </w:r>
      <w:r>
        <w:rPr>
          <w:bCs/>
          <w:color w:val="000000" w:themeColor="text1"/>
        </w:rPr>
        <w:t xml:space="preserve">ommon </w:t>
      </w:r>
      <w:r w:rsidR="00ED60EA">
        <w:rPr>
          <w:bCs/>
          <w:color w:val="000000" w:themeColor="text1"/>
        </w:rPr>
        <w:t>s</w:t>
      </w:r>
      <w:r>
        <w:rPr>
          <w:bCs/>
          <w:color w:val="000000" w:themeColor="text1"/>
        </w:rPr>
        <w:t xml:space="preserve">ervice returned HTTP 200, </w:t>
      </w:r>
      <w:r w:rsidR="00356FFC">
        <w:rPr>
          <w:bCs/>
          <w:color w:val="000000" w:themeColor="text1"/>
        </w:rPr>
        <w:t xml:space="preserve">perform validation checks on the PIN </w:t>
      </w:r>
      <w:r w:rsidR="003E5D51">
        <w:rPr>
          <w:bCs/>
          <w:color w:val="000000" w:themeColor="text1"/>
        </w:rPr>
        <w:t>Request R</w:t>
      </w:r>
      <w:r w:rsidR="00356FFC">
        <w:rPr>
          <w:bCs/>
          <w:color w:val="000000" w:themeColor="text1"/>
        </w:rPr>
        <w:t>ecords returned</w:t>
      </w:r>
      <w:r w:rsidR="00B25724">
        <w:rPr>
          <w:bCs/>
          <w:color w:val="000000" w:themeColor="text1"/>
        </w:rPr>
        <w:t>:</w:t>
      </w:r>
    </w:p>
    <w:p w14:paraId="2FD9D74E" w14:textId="77777777" w:rsidR="00B25724" w:rsidRPr="00B25724" w:rsidRDefault="00B25724" w:rsidP="00B25724">
      <w:pPr>
        <w:pStyle w:val="ListParagraph"/>
        <w:spacing w:after="160" w:line="259" w:lineRule="auto"/>
        <w:ind w:left="360"/>
        <w:rPr>
          <w:bCs/>
          <w:color w:val="000000" w:themeColor="text1"/>
        </w:rPr>
      </w:pPr>
    </w:p>
    <w:p w14:paraId="79062ED6" w14:textId="77777777" w:rsidR="004A4107" w:rsidRDefault="00B25724" w:rsidP="00164E40">
      <w:pPr>
        <w:pStyle w:val="ListParagraph"/>
        <w:numPr>
          <w:ilvl w:val="1"/>
          <w:numId w:val="279"/>
        </w:numPr>
        <w:spacing w:after="160" w:line="259" w:lineRule="auto"/>
        <w:rPr>
          <w:bCs/>
          <w:color w:val="000000" w:themeColor="text1"/>
        </w:rPr>
      </w:pPr>
      <w:r>
        <w:rPr>
          <w:bCs/>
          <w:color w:val="000000" w:themeColor="text1"/>
        </w:rPr>
        <w:t xml:space="preserve">Iterate through the response </w:t>
      </w:r>
      <w:r w:rsidR="006054A8">
        <w:rPr>
          <w:bCs/>
          <w:color w:val="000000" w:themeColor="text1"/>
        </w:rPr>
        <w:t>to determine the total count of</w:t>
      </w:r>
      <w:r w:rsidR="00C2793F">
        <w:rPr>
          <w:bCs/>
          <w:color w:val="000000" w:themeColor="text1"/>
        </w:rPr>
        <w:t xml:space="preserve"> PIN Request Records</w:t>
      </w:r>
      <w:r w:rsidR="004A4107">
        <w:rPr>
          <w:bCs/>
          <w:color w:val="000000" w:themeColor="text1"/>
        </w:rPr>
        <w:t>:</w:t>
      </w:r>
    </w:p>
    <w:p w14:paraId="1A12D50E" w14:textId="77777777" w:rsidR="00573B18" w:rsidRDefault="00573B18" w:rsidP="00573B18">
      <w:pPr>
        <w:pStyle w:val="ListParagraph"/>
        <w:spacing w:after="160" w:line="259" w:lineRule="auto"/>
        <w:ind w:left="1440"/>
        <w:rPr>
          <w:bCs/>
          <w:color w:val="000000" w:themeColor="text1"/>
        </w:rPr>
      </w:pPr>
    </w:p>
    <w:p w14:paraId="05702102" w14:textId="3C6E2703" w:rsidR="00DE5885" w:rsidRDefault="006054A8" w:rsidP="00164E40">
      <w:pPr>
        <w:pStyle w:val="ListParagraph"/>
        <w:numPr>
          <w:ilvl w:val="2"/>
          <w:numId w:val="279"/>
        </w:numPr>
        <w:spacing w:after="160" w:line="259" w:lineRule="auto"/>
        <w:rPr>
          <w:bCs/>
          <w:color w:val="000000" w:themeColor="text1"/>
        </w:rPr>
      </w:pPr>
      <w:r>
        <w:rPr>
          <w:bCs/>
          <w:color w:val="000000" w:themeColor="text1"/>
        </w:rPr>
        <w:t>If “PINRequest</w:t>
      </w:r>
      <w:r w:rsidR="000C3EC1">
        <w:rPr>
          <w:bCs/>
          <w:color w:val="000000" w:themeColor="text1"/>
        </w:rPr>
        <w:t>EventType</w:t>
      </w:r>
      <w:r>
        <w:rPr>
          <w:bCs/>
          <w:color w:val="000000" w:themeColor="text1"/>
        </w:rPr>
        <w:t xml:space="preserve">” </w:t>
      </w:r>
      <w:r w:rsidR="000C3EC1">
        <w:rPr>
          <w:bCs/>
          <w:color w:val="000000" w:themeColor="text1"/>
        </w:rPr>
        <w:t>= “Designated Official Authorization”</w:t>
      </w:r>
      <w:r>
        <w:rPr>
          <w:bCs/>
          <w:color w:val="000000" w:themeColor="text1"/>
        </w:rPr>
        <w:t xml:space="preserve"> </w:t>
      </w:r>
      <w:r w:rsidR="00126F82">
        <w:rPr>
          <w:bCs/>
          <w:color w:val="000000" w:themeColor="text1"/>
        </w:rPr>
        <w:t>then</w:t>
      </w:r>
      <w:r w:rsidR="00573B18">
        <w:rPr>
          <w:bCs/>
          <w:color w:val="000000" w:themeColor="text1"/>
        </w:rPr>
        <w:t xml:space="preserve"> </w:t>
      </w:r>
      <w:r w:rsidR="004A4107">
        <w:rPr>
          <w:bCs/>
          <w:color w:val="000000" w:themeColor="text1"/>
        </w:rPr>
        <w:t xml:space="preserve">total </w:t>
      </w:r>
      <w:r>
        <w:rPr>
          <w:bCs/>
          <w:color w:val="000000" w:themeColor="text1"/>
        </w:rPr>
        <w:t>count</w:t>
      </w:r>
      <w:r w:rsidR="004A4107">
        <w:rPr>
          <w:bCs/>
          <w:color w:val="000000" w:themeColor="text1"/>
        </w:rPr>
        <w:t xml:space="preserve"> =</w:t>
      </w:r>
      <w:r>
        <w:rPr>
          <w:bCs/>
          <w:color w:val="000000" w:themeColor="text1"/>
        </w:rPr>
        <w:t xml:space="preserve"> </w:t>
      </w:r>
      <w:r w:rsidR="00573B18">
        <w:rPr>
          <w:bCs/>
          <w:color w:val="000000" w:themeColor="text1"/>
        </w:rPr>
        <w:t xml:space="preserve">count of </w:t>
      </w:r>
      <w:r w:rsidR="004A4107">
        <w:rPr>
          <w:bCs/>
          <w:color w:val="000000" w:themeColor="text1"/>
        </w:rPr>
        <w:t>ALL</w:t>
      </w:r>
      <w:r>
        <w:rPr>
          <w:bCs/>
          <w:color w:val="000000" w:themeColor="text1"/>
        </w:rPr>
        <w:t xml:space="preserve"> records</w:t>
      </w:r>
      <w:r w:rsidR="004A4107">
        <w:rPr>
          <w:bCs/>
          <w:color w:val="000000" w:themeColor="text1"/>
        </w:rPr>
        <w:t xml:space="preserve"> from </w:t>
      </w:r>
      <w:r w:rsidR="00573B18">
        <w:rPr>
          <w:bCs/>
          <w:color w:val="000000" w:themeColor="text1"/>
        </w:rPr>
        <w:t xml:space="preserve">the </w:t>
      </w:r>
      <w:r w:rsidR="004A4107">
        <w:rPr>
          <w:bCs/>
          <w:color w:val="000000" w:themeColor="text1"/>
        </w:rPr>
        <w:t>Get PINs common response</w:t>
      </w:r>
      <w:r>
        <w:rPr>
          <w:bCs/>
          <w:color w:val="000000" w:themeColor="text1"/>
        </w:rPr>
        <w:t>.</w:t>
      </w:r>
    </w:p>
    <w:p w14:paraId="3950A6AB" w14:textId="77777777" w:rsidR="006054A8" w:rsidRDefault="006054A8" w:rsidP="006054A8">
      <w:pPr>
        <w:pStyle w:val="ListParagraph"/>
        <w:spacing w:after="160" w:line="259" w:lineRule="auto"/>
        <w:ind w:left="907"/>
        <w:rPr>
          <w:bCs/>
          <w:color w:val="000000" w:themeColor="text1"/>
        </w:rPr>
      </w:pPr>
    </w:p>
    <w:p w14:paraId="32A0B8B9" w14:textId="2A28A879" w:rsidR="006054A8" w:rsidRDefault="004A4107" w:rsidP="00164E40">
      <w:pPr>
        <w:pStyle w:val="ListParagraph"/>
        <w:numPr>
          <w:ilvl w:val="1"/>
          <w:numId w:val="279"/>
        </w:numPr>
        <w:spacing w:after="160" w:line="259" w:lineRule="auto"/>
        <w:rPr>
          <w:bCs/>
          <w:color w:val="000000" w:themeColor="text1"/>
        </w:rPr>
      </w:pPr>
      <w:r>
        <w:rPr>
          <w:bCs/>
          <w:color w:val="000000" w:themeColor="text1"/>
        </w:rPr>
        <w:t>If</w:t>
      </w:r>
      <w:r w:rsidR="006054A8">
        <w:rPr>
          <w:bCs/>
          <w:color w:val="000000" w:themeColor="text1"/>
        </w:rPr>
        <w:t xml:space="preserve"> total count </w:t>
      </w:r>
      <w:r>
        <w:rPr>
          <w:bCs/>
          <w:color w:val="000000" w:themeColor="text1"/>
        </w:rPr>
        <w:t>&gt;=</w:t>
      </w:r>
      <w:r w:rsidR="006054A8">
        <w:rPr>
          <w:bCs/>
          <w:color w:val="000000" w:themeColor="text1"/>
        </w:rPr>
        <w:t xml:space="preserve"> maximum number of allowed PINs</w:t>
      </w:r>
      <w:r w:rsidR="00FF2DBD">
        <w:rPr>
          <w:bCs/>
          <w:color w:val="000000" w:themeColor="text1"/>
        </w:rPr>
        <w:t xml:space="preserve"> (</w:t>
      </w:r>
      <w:r w:rsidR="006054A8">
        <w:rPr>
          <w:bCs/>
          <w:color w:val="000000" w:themeColor="text1"/>
        </w:rPr>
        <w:t xml:space="preserve">available in the configuration </w:t>
      </w:r>
      <w:r w:rsidR="00FF2DBD">
        <w:rPr>
          <w:bCs/>
          <w:color w:val="000000" w:themeColor="text1"/>
        </w:rPr>
        <w:t>file and</w:t>
      </w:r>
      <w:r w:rsidR="006054A8">
        <w:rPr>
          <w:bCs/>
          <w:color w:val="000000" w:themeColor="text1"/>
        </w:rPr>
        <w:t xml:space="preserve"> equal to </w:t>
      </w:r>
      <w:r w:rsidR="00FF2DBD">
        <w:rPr>
          <w:bCs/>
          <w:color w:val="000000" w:themeColor="text1"/>
        </w:rPr>
        <w:t>3 if the request type is Designated Official Authorization)</w:t>
      </w:r>
      <w:r w:rsidR="006054A8">
        <w:rPr>
          <w:bCs/>
          <w:color w:val="000000" w:themeColor="text1"/>
        </w:rPr>
        <w:t>, return an error:</w:t>
      </w:r>
    </w:p>
    <w:p w14:paraId="5ADB6820" w14:textId="77777777" w:rsidR="006054A8" w:rsidRPr="00B86C94" w:rsidRDefault="006054A8" w:rsidP="006054A8">
      <w:pPr>
        <w:pStyle w:val="ListParagraph"/>
        <w:rPr>
          <w:bCs/>
          <w:color w:val="000000" w:themeColor="text1"/>
        </w:rPr>
      </w:pPr>
    </w:p>
    <w:p w14:paraId="2E366FB7" w14:textId="77777777" w:rsidR="006054A8" w:rsidRPr="00F51D1A" w:rsidRDefault="006054A8" w:rsidP="00164E40">
      <w:pPr>
        <w:pStyle w:val="ListParagraph"/>
        <w:numPr>
          <w:ilvl w:val="2"/>
          <w:numId w:val="153"/>
        </w:numPr>
        <w:rPr>
          <w:rFonts w:cs="Arial"/>
        </w:rPr>
      </w:pPr>
      <w:r>
        <w:rPr>
          <w:rFonts w:cs="Arial"/>
        </w:rPr>
        <w:t>Return HTTP 200:</w:t>
      </w:r>
    </w:p>
    <w:p w14:paraId="79687C05" w14:textId="77777777" w:rsidR="006054A8" w:rsidRPr="00180F32" w:rsidRDefault="006054A8" w:rsidP="006054A8">
      <w:pPr>
        <w:ind w:left="1440"/>
        <w:rPr>
          <w:rFonts w:cs="Arial"/>
        </w:rPr>
      </w:pPr>
      <w:r w:rsidRPr="00180F32">
        <w:rPr>
          <w:rFonts w:cs="Arial"/>
        </w:rPr>
        <w:t>{</w:t>
      </w:r>
    </w:p>
    <w:p w14:paraId="386AC307" w14:textId="77777777" w:rsidR="006054A8" w:rsidRPr="00180F32" w:rsidRDefault="006054A8" w:rsidP="006054A8">
      <w:pPr>
        <w:ind w:left="1440"/>
        <w:rPr>
          <w:rFonts w:cs="Arial"/>
        </w:rPr>
      </w:pPr>
      <w:r w:rsidRPr="00180F32">
        <w:rPr>
          <w:rFonts w:cs="Arial"/>
        </w:rPr>
        <w:t xml:space="preserve">     “</w:t>
      </w:r>
      <w:proofErr w:type="spellStart"/>
      <w:r w:rsidRPr="00180F32">
        <w:rPr>
          <w:rFonts w:cs="Arial"/>
        </w:rPr>
        <w:t>maxPINs</w:t>
      </w:r>
      <w:r>
        <w:rPr>
          <w:rFonts w:cs="Arial"/>
        </w:rPr>
        <w:t>Reached</w:t>
      </w:r>
      <w:proofErr w:type="spellEnd"/>
      <w:r w:rsidRPr="00180F32">
        <w:rPr>
          <w:rFonts w:cs="Arial"/>
        </w:rPr>
        <w:t xml:space="preserve">”: </w:t>
      </w:r>
      <w:r>
        <w:rPr>
          <w:rFonts w:cs="Arial"/>
        </w:rPr>
        <w:t>true</w:t>
      </w:r>
      <w:r w:rsidRPr="00180F32">
        <w:rPr>
          <w:rFonts w:cs="Arial"/>
        </w:rPr>
        <w:t>,</w:t>
      </w:r>
    </w:p>
    <w:p w14:paraId="72C8BD14" w14:textId="65959E59" w:rsidR="006054A8" w:rsidRDefault="006054A8" w:rsidP="006054A8">
      <w:pPr>
        <w:ind w:left="1440"/>
        <w:rPr>
          <w:rFonts w:cs="Arial"/>
        </w:rPr>
      </w:pPr>
      <w:r w:rsidRPr="00180F32">
        <w:rPr>
          <w:rFonts w:cs="Arial"/>
        </w:rPr>
        <w:t xml:space="preserve">     “</w:t>
      </w:r>
      <w:proofErr w:type="spellStart"/>
      <w:r>
        <w:rPr>
          <w:rFonts w:cs="Arial"/>
        </w:rPr>
        <w:t>pending</w:t>
      </w:r>
      <w:r w:rsidRPr="00180F32">
        <w:rPr>
          <w:rFonts w:cs="Arial"/>
        </w:rPr>
        <w:t>PIN</w:t>
      </w:r>
      <w:r>
        <w:rPr>
          <w:rFonts w:cs="Arial"/>
        </w:rPr>
        <w:t>Request</w:t>
      </w:r>
      <w:proofErr w:type="spellEnd"/>
      <w:r w:rsidRPr="00180F32">
        <w:rPr>
          <w:rFonts w:cs="Arial"/>
        </w:rPr>
        <w:t>”: false,</w:t>
      </w:r>
    </w:p>
    <w:p w14:paraId="37E8B352" w14:textId="45C72B8F" w:rsidR="00FF2DBD" w:rsidRPr="00180F32" w:rsidRDefault="00FF2DBD" w:rsidP="00FF2DBD">
      <w:pPr>
        <w:ind w:left="1440"/>
        <w:rPr>
          <w:rFonts w:cs="Arial"/>
        </w:rPr>
      </w:pPr>
      <w:r>
        <w:rPr>
          <w:rFonts w:cs="Arial"/>
        </w:rPr>
        <w:t xml:space="preserve">     “</w:t>
      </w:r>
      <w:proofErr w:type="spellStart"/>
      <w:r w:rsidR="00DB77B2">
        <w:rPr>
          <w:rFonts w:cs="Arial"/>
        </w:rPr>
        <w:t>n</w:t>
      </w:r>
      <w:r>
        <w:rPr>
          <w:rFonts w:cs="Arial"/>
        </w:rPr>
        <w:t>ewPINEligibleDate</w:t>
      </w:r>
      <w:proofErr w:type="spellEnd"/>
      <w:r>
        <w:rPr>
          <w:rFonts w:cs="Arial"/>
        </w:rPr>
        <w:t>”: “”,</w:t>
      </w:r>
    </w:p>
    <w:p w14:paraId="2646F169" w14:textId="040707FB" w:rsidR="006054A8" w:rsidRPr="00180F32" w:rsidRDefault="006054A8" w:rsidP="00FF2DBD">
      <w:pPr>
        <w:ind w:left="1440"/>
        <w:rPr>
          <w:rFonts w:cs="Arial"/>
        </w:rPr>
      </w:pPr>
      <w:r w:rsidRPr="00180F32">
        <w:rPr>
          <w:rFonts w:cs="Arial"/>
        </w:rPr>
        <w:t xml:space="preserve">     “</w:t>
      </w:r>
      <w:proofErr w:type="spellStart"/>
      <w:r w:rsidRPr="00180F32">
        <w:rPr>
          <w:rFonts w:cs="Arial"/>
        </w:rPr>
        <w:t>PINGenerated</w:t>
      </w:r>
      <w:proofErr w:type="spellEnd"/>
      <w:r w:rsidRPr="00180F32">
        <w:rPr>
          <w:rFonts w:cs="Arial"/>
        </w:rPr>
        <w:t xml:space="preserve">”: </w:t>
      </w:r>
      <w:r>
        <w:rPr>
          <w:rFonts w:cs="Arial"/>
        </w:rPr>
        <w:t>false</w:t>
      </w:r>
    </w:p>
    <w:p w14:paraId="07E71491" w14:textId="261857E8" w:rsidR="00DE5885" w:rsidRDefault="006054A8" w:rsidP="009A083A">
      <w:pPr>
        <w:ind w:left="1440"/>
        <w:rPr>
          <w:rFonts w:cs="Arial"/>
        </w:rPr>
      </w:pPr>
      <w:r w:rsidRPr="00180F32">
        <w:rPr>
          <w:rFonts w:cs="Arial"/>
        </w:rPr>
        <w:t>}</w:t>
      </w:r>
    </w:p>
    <w:p w14:paraId="4DF28814" w14:textId="77777777" w:rsidR="001D0E2B" w:rsidRDefault="001D0E2B" w:rsidP="00280AA8">
      <w:pPr>
        <w:spacing w:after="160" w:line="259" w:lineRule="auto"/>
        <w:rPr>
          <w:bCs/>
          <w:color w:val="000000" w:themeColor="text1"/>
        </w:rPr>
      </w:pPr>
    </w:p>
    <w:p w14:paraId="244F10C1" w14:textId="27E4C75D" w:rsidR="00CD0A56" w:rsidRDefault="0048768E" w:rsidP="00164E40">
      <w:pPr>
        <w:pStyle w:val="ListParagraph"/>
        <w:numPr>
          <w:ilvl w:val="1"/>
          <w:numId w:val="279"/>
        </w:numPr>
        <w:spacing w:after="160" w:line="259" w:lineRule="auto"/>
        <w:rPr>
          <w:bCs/>
          <w:color w:val="000000" w:themeColor="text1"/>
        </w:rPr>
      </w:pPr>
      <w:r w:rsidRPr="0048768E">
        <w:rPr>
          <w:bCs/>
          <w:color w:val="000000" w:themeColor="text1"/>
        </w:rPr>
        <w:t xml:space="preserve">If </w:t>
      </w:r>
      <w:r w:rsidR="009A083A">
        <w:rPr>
          <w:bCs/>
          <w:color w:val="000000" w:themeColor="text1"/>
        </w:rPr>
        <w:t>total count</w:t>
      </w:r>
      <w:r w:rsidRPr="0048768E">
        <w:rPr>
          <w:bCs/>
          <w:color w:val="000000" w:themeColor="text1"/>
        </w:rPr>
        <w:t xml:space="preserve"> </w:t>
      </w:r>
      <w:r w:rsidR="00CD0A56">
        <w:rPr>
          <w:bCs/>
          <w:color w:val="000000" w:themeColor="text1"/>
        </w:rPr>
        <w:t xml:space="preserve">&lt; </w:t>
      </w:r>
      <w:r w:rsidRPr="0048768E">
        <w:rPr>
          <w:bCs/>
          <w:color w:val="000000" w:themeColor="text1"/>
        </w:rPr>
        <w:t>maximum</w:t>
      </w:r>
      <w:r w:rsidR="00CD0A56">
        <w:rPr>
          <w:bCs/>
          <w:color w:val="000000" w:themeColor="text1"/>
        </w:rPr>
        <w:t xml:space="preserve"> number of allowed PINs</w:t>
      </w:r>
      <w:r>
        <w:rPr>
          <w:bCs/>
          <w:color w:val="000000" w:themeColor="text1"/>
        </w:rPr>
        <w:t>,</w:t>
      </w:r>
      <w:r w:rsidR="00CD0A56">
        <w:rPr>
          <w:bCs/>
          <w:color w:val="000000" w:themeColor="text1"/>
        </w:rPr>
        <w:t xml:space="preserve"> </w:t>
      </w:r>
      <w:r w:rsidR="005C479D">
        <w:rPr>
          <w:bCs/>
          <w:color w:val="000000" w:themeColor="text1"/>
        </w:rPr>
        <w:t>check the status of each PIN Request Record</w:t>
      </w:r>
      <w:r w:rsidR="00CD0A56">
        <w:rPr>
          <w:bCs/>
          <w:color w:val="000000" w:themeColor="text1"/>
        </w:rPr>
        <w:t>.</w:t>
      </w:r>
    </w:p>
    <w:p w14:paraId="646B7D5D" w14:textId="77777777" w:rsidR="005C479D" w:rsidRDefault="005C479D" w:rsidP="005C479D">
      <w:pPr>
        <w:pStyle w:val="ListParagraph"/>
        <w:spacing w:after="160" w:line="259" w:lineRule="auto"/>
        <w:ind w:left="907"/>
        <w:rPr>
          <w:bCs/>
          <w:color w:val="000000" w:themeColor="text1"/>
        </w:rPr>
      </w:pPr>
    </w:p>
    <w:p w14:paraId="2A4A9411" w14:textId="50E82872" w:rsidR="005C479D" w:rsidRDefault="005C479D" w:rsidP="00164E40">
      <w:pPr>
        <w:pStyle w:val="ListParagraph"/>
        <w:numPr>
          <w:ilvl w:val="2"/>
          <w:numId w:val="279"/>
        </w:numPr>
        <w:spacing w:after="160" w:line="259" w:lineRule="auto"/>
        <w:rPr>
          <w:bCs/>
          <w:color w:val="000000" w:themeColor="text1"/>
        </w:rPr>
      </w:pPr>
      <w:r w:rsidRPr="005C479D">
        <w:rPr>
          <w:bCs/>
          <w:color w:val="000000" w:themeColor="text1"/>
        </w:rPr>
        <w:t xml:space="preserve">If any of these records has a status of </w:t>
      </w:r>
      <w:r w:rsidR="00420827">
        <w:rPr>
          <w:bCs/>
          <w:color w:val="000000" w:themeColor="text1"/>
        </w:rPr>
        <w:t>"</w:t>
      </w:r>
      <w:r w:rsidRPr="005C479D">
        <w:rPr>
          <w:bCs/>
          <w:color w:val="000000" w:themeColor="text1"/>
        </w:rPr>
        <w:t>New</w:t>
      </w:r>
      <w:r w:rsidR="00420827">
        <w:rPr>
          <w:bCs/>
          <w:color w:val="000000" w:themeColor="text1"/>
        </w:rPr>
        <w:t>", "In Process" or "</w:t>
      </w:r>
      <w:r>
        <w:rPr>
          <w:bCs/>
          <w:color w:val="000000" w:themeColor="text1"/>
        </w:rPr>
        <w:t>Sent to NOTCON</w:t>
      </w:r>
      <w:r w:rsidR="00420827">
        <w:rPr>
          <w:bCs/>
          <w:color w:val="000000" w:themeColor="text1"/>
        </w:rPr>
        <w:t>"</w:t>
      </w:r>
      <w:r w:rsidRPr="005C479D">
        <w:rPr>
          <w:bCs/>
          <w:color w:val="000000" w:themeColor="text1"/>
        </w:rPr>
        <w:t>:</w:t>
      </w:r>
    </w:p>
    <w:p w14:paraId="76922472" w14:textId="77777777" w:rsidR="00DD5CF9" w:rsidRDefault="00DD5CF9" w:rsidP="00DD5CF9">
      <w:pPr>
        <w:pStyle w:val="ListParagraph"/>
        <w:spacing w:after="160" w:line="259" w:lineRule="auto"/>
        <w:ind w:left="1440"/>
        <w:rPr>
          <w:bCs/>
          <w:color w:val="000000" w:themeColor="text1"/>
        </w:rPr>
      </w:pPr>
    </w:p>
    <w:p w14:paraId="510AFD51" w14:textId="76F23D6C" w:rsidR="003E7136" w:rsidRDefault="003E7136" w:rsidP="00164E40">
      <w:pPr>
        <w:pStyle w:val="ListParagraph"/>
        <w:numPr>
          <w:ilvl w:val="3"/>
          <w:numId w:val="279"/>
        </w:numPr>
        <w:spacing w:after="160" w:line="259" w:lineRule="auto"/>
        <w:ind w:left="1944"/>
        <w:rPr>
          <w:bCs/>
          <w:color w:val="000000" w:themeColor="text1"/>
        </w:rPr>
      </w:pPr>
      <w:r>
        <w:rPr>
          <w:bCs/>
          <w:color w:val="000000" w:themeColor="text1"/>
        </w:rPr>
        <w:t>C</w:t>
      </w:r>
      <w:r w:rsidR="00DD5CF9">
        <w:rPr>
          <w:bCs/>
          <w:color w:val="000000" w:themeColor="text1"/>
        </w:rPr>
        <w:t>alculate the date that a new PIN can be requested</w:t>
      </w:r>
      <w:r w:rsidR="008C23DF">
        <w:rPr>
          <w:bCs/>
          <w:color w:val="000000" w:themeColor="text1"/>
        </w:rPr>
        <w:t xml:space="preserve"> –</w:t>
      </w:r>
      <w:r w:rsidR="00DD5CF9">
        <w:rPr>
          <w:bCs/>
          <w:color w:val="000000" w:themeColor="text1"/>
        </w:rPr>
        <w:t xml:space="preserve"> “</w:t>
      </w:r>
      <w:proofErr w:type="spellStart"/>
      <w:r w:rsidR="00DB77B2">
        <w:rPr>
          <w:bCs/>
          <w:color w:val="000000" w:themeColor="text1"/>
        </w:rPr>
        <w:t>n</w:t>
      </w:r>
      <w:r w:rsidR="00DD5CF9">
        <w:rPr>
          <w:bCs/>
          <w:color w:val="000000" w:themeColor="text1"/>
        </w:rPr>
        <w:t>ewPINEligibleDate</w:t>
      </w:r>
      <w:proofErr w:type="spellEnd"/>
      <w:r w:rsidR="00DD5CF9">
        <w:rPr>
          <w:bCs/>
          <w:color w:val="000000" w:themeColor="text1"/>
        </w:rPr>
        <w:t xml:space="preserve">” = </w:t>
      </w:r>
      <w:r w:rsidR="00DD5CF9" w:rsidRPr="00DD5CF9">
        <w:rPr>
          <w:bCs/>
          <w:color w:val="000000" w:themeColor="text1"/>
        </w:rPr>
        <w:t>“requestTime” (for the PIN Request Record) + notice processing time (available in the configuration file and equal to 14 days if the request type is Designated Official Authorization)</w:t>
      </w:r>
    </w:p>
    <w:p w14:paraId="603FAECA" w14:textId="77777777" w:rsidR="00DD5CF9" w:rsidRDefault="00DD5CF9" w:rsidP="00DD5CF9">
      <w:pPr>
        <w:pStyle w:val="ListParagraph"/>
        <w:spacing w:after="160" w:line="259" w:lineRule="auto"/>
        <w:ind w:left="2880"/>
        <w:rPr>
          <w:bCs/>
          <w:color w:val="000000" w:themeColor="text1"/>
        </w:rPr>
      </w:pPr>
    </w:p>
    <w:p w14:paraId="78E29638" w14:textId="05EA0983" w:rsidR="003E7136" w:rsidRPr="005C479D" w:rsidRDefault="00DD5CF9" w:rsidP="00164E40">
      <w:pPr>
        <w:pStyle w:val="ListParagraph"/>
        <w:numPr>
          <w:ilvl w:val="3"/>
          <w:numId w:val="279"/>
        </w:numPr>
        <w:spacing w:after="160" w:line="259" w:lineRule="auto"/>
        <w:ind w:left="1944"/>
        <w:rPr>
          <w:bCs/>
          <w:color w:val="000000" w:themeColor="text1"/>
        </w:rPr>
      </w:pPr>
      <w:r>
        <w:rPr>
          <w:bCs/>
          <w:color w:val="000000" w:themeColor="text1"/>
        </w:rPr>
        <w:t>I</w:t>
      </w:r>
      <w:r w:rsidR="000C3EC1">
        <w:rPr>
          <w:bCs/>
          <w:color w:val="000000" w:themeColor="text1"/>
        </w:rPr>
        <w:t xml:space="preserve">f </w:t>
      </w:r>
      <w:r w:rsidR="00120E4D">
        <w:rPr>
          <w:bCs/>
          <w:color w:val="000000" w:themeColor="text1"/>
        </w:rPr>
        <w:t xml:space="preserve">the record has a status of “Sent to NOTCON” and the </w:t>
      </w:r>
      <w:r>
        <w:rPr>
          <w:bCs/>
          <w:color w:val="000000" w:themeColor="text1"/>
        </w:rPr>
        <w:t>current time stamp is after “</w:t>
      </w:r>
      <w:proofErr w:type="spellStart"/>
      <w:r w:rsidR="00DB77B2">
        <w:rPr>
          <w:bCs/>
          <w:color w:val="000000" w:themeColor="text1"/>
        </w:rPr>
        <w:t>n</w:t>
      </w:r>
      <w:r>
        <w:rPr>
          <w:bCs/>
          <w:color w:val="000000" w:themeColor="text1"/>
        </w:rPr>
        <w:t>ewPINEligibleDate</w:t>
      </w:r>
      <w:proofErr w:type="spellEnd"/>
      <w:r>
        <w:rPr>
          <w:bCs/>
          <w:color w:val="000000" w:themeColor="text1"/>
        </w:rPr>
        <w:t>”</w:t>
      </w:r>
      <w:r w:rsidR="000C3EC1">
        <w:rPr>
          <w:bCs/>
          <w:color w:val="000000" w:themeColor="text1"/>
        </w:rPr>
        <w:t xml:space="preserve">, </w:t>
      </w:r>
      <w:r w:rsidR="008C23DF">
        <w:rPr>
          <w:bCs/>
          <w:color w:val="000000" w:themeColor="text1"/>
        </w:rPr>
        <w:t xml:space="preserve">update the status of the PIN Request Record to “PIN Expired” </w:t>
      </w:r>
      <w:r>
        <w:rPr>
          <w:bCs/>
          <w:color w:val="000000" w:themeColor="text1"/>
        </w:rPr>
        <w:t xml:space="preserve">(skip to Step </w:t>
      </w:r>
      <w:r w:rsidR="00120E4D">
        <w:rPr>
          <w:bCs/>
          <w:color w:val="000000" w:themeColor="text1"/>
        </w:rPr>
        <w:t>8</w:t>
      </w:r>
      <w:r w:rsidR="00DB081D">
        <w:rPr>
          <w:bCs/>
          <w:color w:val="000000" w:themeColor="text1"/>
        </w:rPr>
        <w:t>d)</w:t>
      </w:r>
    </w:p>
    <w:p w14:paraId="6FAC01B7" w14:textId="77777777" w:rsidR="00DD5CF9" w:rsidRPr="00DD5CF9" w:rsidRDefault="00DD5CF9" w:rsidP="00DD5CF9">
      <w:pPr>
        <w:pStyle w:val="ListParagraph"/>
        <w:rPr>
          <w:bCs/>
          <w:color w:val="000000" w:themeColor="text1"/>
        </w:rPr>
      </w:pPr>
    </w:p>
    <w:p w14:paraId="5D85C38E" w14:textId="6585A8A4" w:rsidR="00DD5CF9" w:rsidRDefault="00DD5CF9" w:rsidP="00164E40">
      <w:pPr>
        <w:pStyle w:val="ListParagraph"/>
        <w:numPr>
          <w:ilvl w:val="3"/>
          <w:numId w:val="279"/>
        </w:numPr>
        <w:spacing w:after="160" w:line="259" w:lineRule="auto"/>
        <w:ind w:left="1944"/>
        <w:rPr>
          <w:bCs/>
          <w:color w:val="000000" w:themeColor="text1"/>
        </w:rPr>
      </w:pPr>
      <w:r>
        <w:rPr>
          <w:bCs/>
          <w:color w:val="000000" w:themeColor="text1"/>
        </w:rPr>
        <w:t xml:space="preserve">If </w:t>
      </w:r>
      <w:r w:rsidR="00120E4D">
        <w:rPr>
          <w:bCs/>
          <w:color w:val="000000" w:themeColor="text1"/>
        </w:rPr>
        <w:t xml:space="preserve">the record has a status of </w:t>
      </w:r>
      <w:r w:rsidR="00CA56F9">
        <w:rPr>
          <w:bCs/>
          <w:color w:val="000000" w:themeColor="text1"/>
        </w:rPr>
        <w:t>"</w:t>
      </w:r>
      <w:r w:rsidR="00120E4D">
        <w:rPr>
          <w:bCs/>
          <w:color w:val="000000" w:themeColor="text1"/>
        </w:rPr>
        <w:t>Sent to NOTCON</w:t>
      </w:r>
      <w:r w:rsidR="00CA56F9">
        <w:rPr>
          <w:bCs/>
          <w:color w:val="000000" w:themeColor="text1"/>
        </w:rPr>
        <w:t>"</w:t>
      </w:r>
      <w:r w:rsidR="00120E4D">
        <w:rPr>
          <w:bCs/>
          <w:color w:val="000000" w:themeColor="text1"/>
        </w:rPr>
        <w:t xml:space="preserve"> and the</w:t>
      </w:r>
      <w:r>
        <w:rPr>
          <w:bCs/>
          <w:color w:val="000000" w:themeColor="text1"/>
        </w:rPr>
        <w:t xml:space="preserve"> current time stamp is before </w:t>
      </w:r>
      <w:r w:rsidR="00E03410">
        <w:rPr>
          <w:bCs/>
          <w:color w:val="000000" w:themeColor="text1"/>
        </w:rPr>
        <w:t>"</w:t>
      </w:r>
      <w:proofErr w:type="spellStart"/>
      <w:r w:rsidR="00DB77B2">
        <w:rPr>
          <w:bCs/>
          <w:color w:val="000000" w:themeColor="text1"/>
        </w:rPr>
        <w:t>n</w:t>
      </w:r>
      <w:r>
        <w:rPr>
          <w:bCs/>
          <w:color w:val="000000" w:themeColor="text1"/>
        </w:rPr>
        <w:t>ewPINEligibleDate</w:t>
      </w:r>
      <w:proofErr w:type="spellEnd"/>
      <w:r w:rsidR="00E03410">
        <w:rPr>
          <w:bCs/>
          <w:color w:val="000000" w:themeColor="text1"/>
        </w:rPr>
        <w:t>"</w:t>
      </w:r>
      <w:r w:rsidR="00120E4D">
        <w:rPr>
          <w:bCs/>
          <w:color w:val="000000" w:themeColor="text1"/>
        </w:rPr>
        <w:t>,</w:t>
      </w:r>
      <w:r>
        <w:rPr>
          <w:bCs/>
          <w:color w:val="000000" w:themeColor="text1"/>
        </w:rPr>
        <w:t xml:space="preserve"> or if the PIN Request Record has a status of </w:t>
      </w:r>
      <w:r w:rsidR="00E03410">
        <w:rPr>
          <w:bCs/>
          <w:color w:val="000000" w:themeColor="text1"/>
        </w:rPr>
        <w:t>"</w:t>
      </w:r>
      <w:r>
        <w:rPr>
          <w:bCs/>
          <w:color w:val="000000" w:themeColor="text1"/>
        </w:rPr>
        <w:t>New</w:t>
      </w:r>
      <w:r w:rsidR="00E03410">
        <w:rPr>
          <w:bCs/>
          <w:color w:val="000000" w:themeColor="text1"/>
        </w:rPr>
        <w:t>" or "In Process"</w:t>
      </w:r>
      <w:r w:rsidR="00CA56F9">
        <w:rPr>
          <w:bCs/>
          <w:color w:val="000000" w:themeColor="text1"/>
        </w:rPr>
        <w:t>,</w:t>
      </w:r>
      <w:r w:rsidR="00420827">
        <w:rPr>
          <w:bCs/>
          <w:color w:val="000000" w:themeColor="text1"/>
        </w:rPr>
        <w:t xml:space="preserve"> </w:t>
      </w:r>
      <w:r>
        <w:rPr>
          <w:bCs/>
          <w:color w:val="000000" w:themeColor="text1"/>
        </w:rPr>
        <w:t>return an error:</w:t>
      </w:r>
    </w:p>
    <w:p w14:paraId="2CE43EFD" w14:textId="77777777" w:rsidR="008C23DF" w:rsidRPr="008C23DF" w:rsidRDefault="008C23DF" w:rsidP="008C23DF">
      <w:pPr>
        <w:pStyle w:val="ListParagraph"/>
        <w:rPr>
          <w:bCs/>
          <w:color w:val="000000" w:themeColor="text1"/>
        </w:rPr>
      </w:pPr>
    </w:p>
    <w:p w14:paraId="479EA9C8" w14:textId="6A01045E" w:rsidR="008C23DF" w:rsidRDefault="008C23DF" w:rsidP="008C23DF">
      <w:pPr>
        <w:pStyle w:val="ListParagraph"/>
        <w:spacing w:after="160" w:line="259" w:lineRule="auto"/>
        <w:ind w:left="1944" w:firstLine="216"/>
        <w:rPr>
          <w:bCs/>
          <w:color w:val="000000" w:themeColor="text1"/>
        </w:rPr>
      </w:pPr>
      <w:r>
        <w:rPr>
          <w:bCs/>
          <w:color w:val="000000" w:themeColor="text1"/>
        </w:rPr>
        <w:t>Return HTTP 200:</w:t>
      </w:r>
    </w:p>
    <w:p w14:paraId="6CCDB4B5" w14:textId="77777777" w:rsidR="008C23DF" w:rsidRDefault="008C23DF" w:rsidP="008C23DF">
      <w:pPr>
        <w:ind w:left="2160"/>
        <w:rPr>
          <w:rFonts w:cs="Arial"/>
        </w:rPr>
      </w:pPr>
      <w:r w:rsidRPr="00991133">
        <w:rPr>
          <w:rFonts w:cs="Arial"/>
        </w:rPr>
        <w:t>{</w:t>
      </w:r>
    </w:p>
    <w:p w14:paraId="2A9A6443" w14:textId="77777777" w:rsidR="008C23DF" w:rsidRPr="00180F32" w:rsidRDefault="008C23DF" w:rsidP="008C23DF">
      <w:pPr>
        <w:ind w:left="2160"/>
        <w:rPr>
          <w:rFonts w:cs="Arial"/>
        </w:rPr>
      </w:pPr>
      <w:r w:rsidRPr="00180F32">
        <w:rPr>
          <w:rFonts w:cs="Arial"/>
        </w:rPr>
        <w:t xml:space="preserve">     “</w:t>
      </w:r>
      <w:proofErr w:type="spellStart"/>
      <w:r w:rsidRPr="00180F32">
        <w:rPr>
          <w:rFonts w:cs="Arial"/>
        </w:rPr>
        <w:t>maxPINs</w:t>
      </w:r>
      <w:r>
        <w:rPr>
          <w:rFonts w:cs="Arial"/>
        </w:rPr>
        <w:t>Reached</w:t>
      </w:r>
      <w:proofErr w:type="spellEnd"/>
      <w:r w:rsidRPr="00180F32">
        <w:rPr>
          <w:rFonts w:cs="Arial"/>
        </w:rPr>
        <w:t xml:space="preserve">”: </w:t>
      </w:r>
      <w:r>
        <w:rPr>
          <w:rFonts w:cs="Arial"/>
        </w:rPr>
        <w:t>false</w:t>
      </w:r>
      <w:r w:rsidRPr="00180F32">
        <w:rPr>
          <w:rFonts w:cs="Arial"/>
        </w:rPr>
        <w:t>,</w:t>
      </w:r>
    </w:p>
    <w:p w14:paraId="00053663" w14:textId="77777777" w:rsidR="008C23DF" w:rsidRDefault="008C23DF" w:rsidP="008C23DF">
      <w:pPr>
        <w:ind w:left="2160"/>
        <w:rPr>
          <w:rFonts w:cs="Arial"/>
        </w:rPr>
      </w:pPr>
      <w:r w:rsidRPr="00180F32">
        <w:rPr>
          <w:rFonts w:cs="Arial"/>
        </w:rPr>
        <w:t xml:space="preserve">     “</w:t>
      </w:r>
      <w:proofErr w:type="spellStart"/>
      <w:r>
        <w:rPr>
          <w:rFonts w:cs="Arial"/>
        </w:rPr>
        <w:t>pending</w:t>
      </w:r>
      <w:r w:rsidRPr="00180F32">
        <w:rPr>
          <w:rFonts w:cs="Arial"/>
        </w:rPr>
        <w:t>PIN</w:t>
      </w:r>
      <w:r>
        <w:rPr>
          <w:rFonts w:cs="Arial"/>
        </w:rPr>
        <w:t>Request</w:t>
      </w:r>
      <w:proofErr w:type="spellEnd"/>
      <w:r w:rsidRPr="00180F32">
        <w:rPr>
          <w:rFonts w:cs="Arial"/>
        </w:rPr>
        <w:t xml:space="preserve">”: </w:t>
      </w:r>
      <w:r>
        <w:rPr>
          <w:rFonts w:cs="Arial"/>
        </w:rPr>
        <w:t>true</w:t>
      </w:r>
      <w:r w:rsidRPr="00180F32">
        <w:rPr>
          <w:rFonts w:cs="Arial"/>
        </w:rPr>
        <w:t>,</w:t>
      </w:r>
    </w:p>
    <w:p w14:paraId="6304117C" w14:textId="639A4F50" w:rsidR="008C23DF" w:rsidRPr="00180F32" w:rsidRDefault="008C23DF" w:rsidP="008C23DF">
      <w:pPr>
        <w:ind w:left="2160"/>
        <w:rPr>
          <w:rFonts w:cs="Arial"/>
        </w:rPr>
      </w:pPr>
      <w:r>
        <w:rPr>
          <w:rFonts w:cs="Arial"/>
        </w:rPr>
        <w:t xml:space="preserve">     “</w:t>
      </w:r>
      <w:proofErr w:type="spellStart"/>
      <w:r w:rsidR="00DB77B2">
        <w:rPr>
          <w:rFonts w:cs="Arial"/>
        </w:rPr>
        <w:t>n</w:t>
      </w:r>
      <w:r>
        <w:rPr>
          <w:rFonts w:cs="Arial"/>
        </w:rPr>
        <w:t>ewPINEligibleDate</w:t>
      </w:r>
      <w:proofErr w:type="spellEnd"/>
      <w:r>
        <w:rPr>
          <w:rFonts w:cs="Arial"/>
        </w:rPr>
        <w:t xml:space="preserve">”: </w:t>
      </w:r>
      <w:r w:rsidRPr="00D227EC">
        <w:rPr>
          <w:rFonts w:cs="Arial"/>
        </w:rPr>
        <w:t>"2024-05-14</w:t>
      </w:r>
      <w:r w:rsidRPr="0013711B">
        <w:rPr>
          <w:rFonts w:cs="Arial"/>
        </w:rPr>
        <w:t>T15:28:01Z</w:t>
      </w:r>
      <w:r w:rsidRPr="00D227EC">
        <w:rPr>
          <w:rFonts w:cs="Arial"/>
        </w:rPr>
        <w:t>"</w:t>
      </w:r>
    </w:p>
    <w:p w14:paraId="2E1FB19E" w14:textId="77777777" w:rsidR="008C23DF" w:rsidRPr="00991133" w:rsidRDefault="008C23DF" w:rsidP="008C23DF">
      <w:pPr>
        <w:ind w:left="2160"/>
        <w:rPr>
          <w:rFonts w:cs="Arial"/>
        </w:rPr>
      </w:pPr>
      <w:r w:rsidRPr="00180F32">
        <w:rPr>
          <w:rFonts w:cs="Arial"/>
        </w:rPr>
        <w:t xml:space="preserve">     “</w:t>
      </w:r>
      <w:proofErr w:type="spellStart"/>
      <w:r w:rsidRPr="00180F32">
        <w:rPr>
          <w:rFonts w:cs="Arial"/>
        </w:rPr>
        <w:t>PINGenerated</w:t>
      </w:r>
      <w:proofErr w:type="spellEnd"/>
      <w:r w:rsidRPr="00180F32">
        <w:rPr>
          <w:rFonts w:cs="Arial"/>
        </w:rPr>
        <w:t xml:space="preserve">”: </w:t>
      </w:r>
      <w:r>
        <w:rPr>
          <w:rFonts w:cs="Arial"/>
        </w:rPr>
        <w:t>false</w:t>
      </w:r>
    </w:p>
    <w:p w14:paraId="4411754C" w14:textId="67817B97" w:rsidR="008C23DF" w:rsidRPr="008C23DF" w:rsidRDefault="008C23DF" w:rsidP="008C23DF">
      <w:pPr>
        <w:ind w:left="2160"/>
        <w:rPr>
          <w:rFonts w:cs="Arial"/>
        </w:rPr>
      </w:pPr>
      <w:r w:rsidRPr="00991133">
        <w:rPr>
          <w:rFonts w:cs="Arial"/>
        </w:rPr>
        <w:t>}</w:t>
      </w:r>
    </w:p>
    <w:p w14:paraId="0D25D71D" w14:textId="77777777" w:rsidR="005C479D" w:rsidRPr="005C479D" w:rsidRDefault="005C479D" w:rsidP="005C479D">
      <w:pPr>
        <w:pStyle w:val="ListParagraph"/>
        <w:rPr>
          <w:bCs/>
          <w:color w:val="000000" w:themeColor="text1"/>
        </w:rPr>
      </w:pPr>
    </w:p>
    <w:p w14:paraId="00BA7BA3" w14:textId="0A069A94" w:rsidR="005C479D" w:rsidRDefault="005C479D" w:rsidP="00164E40">
      <w:pPr>
        <w:pStyle w:val="ListParagraph"/>
        <w:numPr>
          <w:ilvl w:val="2"/>
          <w:numId w:val="279"/>
        </w:numPr>
        <w:spacing w:after="160" w:line="259" w:lineRule="auto"/>
        <w:rPr>
          <w:bCs/>
          <w:color w:val="000000" w:themeColor="text1"/>
        </w:rPr>
      </w:pPr>
      <w:r>
        <w:rPr>
          <w:bCs/>
          <w:color w:val="000000" w:themeColor="text1"/>
        </w:rPr>
        <w:t xml:space="preserve">If any of these records </w:t>
      </w:r>
      <w:r w:rsidR="00573B18">
        <w:rPr>
          <w:bCs/>
          <w:color w:val="000000" w:themeColor="text1"/>
        </w:rPr>
        <w:t xml:space="preserve">has a status of </w:t>
      </w:r>
      <w:r>
        <w:rPr>
          <w:bCs/>
          <w:color w:val="000000" w:themeColor="text1"/>
        </w:rPr>
        <w:t>“PIN Verified”:</w:t>
      </w:r>
    </w:p>
    <w:p w14:paraId="1D796A33" w14:textId="77777777" w:rsidR="008C23DF" w:rsidRDefault="008C23DF" w:rsidP="008C23DF">
      <w:pPr>
        <w:pStyle w:val="ListParagraph"/>
        <w:spacing w:after="160" w:line="259" w:lineRule="auto"/>
        <w:ind w:left="1440"/>
        <w:rPr>
          <w:bCs/>
          <w:color w:val="000000" w:themeColor="text1"/>
        </w:rPr>
      </w:pPr>
    </w:p>
    <w:p w14:paraId="5E5A4F68" w14:textId="27121333" w:rsidR="00A532C1" w:rsidRDefault="00A532C1" w:rsidP="00164E40">
      <w:pPr>
        <w:pStyle w:val="ListParagraph"/>
        <w:numPr>
          <w:ilvl w:val="3"/>
          <w:numId w:val="279"/>
        </w:numPr>
        <w:spacing w:after="160" w:line="259" w:lineRule="auto"/>
        <w:ind w:left="1944"/>
        <w:rPr>
          <w:bCs/>
          <w:color w:val="000000" w:themeColor="text1"/>
        </w:rPr>
      </w:pPr>
      <w:r>
        <w:rPr>
          <w:bCs/>
          <w:color w:val="000000" w:themeColor="text1"/>
        </w:rPr>
        <w:t>Check if “</w:t>
      </w:r>
      <w:r w:rsidR="00905B7B">
        <w:rPr>
          <w:bCs/>
          <w:color w:val="000000" w:themeColor="text1"/>
        </w:rPr>
        <w:t>r</w:t>
      </w:r>
      <w:r>
        <w:rPr>
          <w:bCs/>
          <w:color w:val="000000" w:themeColor="text1"/>
        </w:rPr>
        <w:t>equestInstance” (from request body) is populated. If it is null, set “</w:t>
      </w:r>
      <w:r w:rsidR="00905B7B">
        <w:rPr>
          <w:bCs/>
          <w:color w:val="000000" w:themeColor="text1"/>
        </w:rPr>
        <w:t>r</w:t>
      </w:r>
      <w:r>
        <w:rPr>
          <w:bCs/>
          <w:color w:val="000000" w:themeColor="text1"/>
        </w:rPr>
        <w:t>equestInstance” to the maximum “PINRequestCount” field across all records returned from the Get PINs common service</w:t>
      </w:r>
    </w:p>
    <w:p w14:paraId="6F82C857" w14:textId="77777777" w:rsidR="00A532C1" w:rsidRDefault="00A532C1" w:rsidP="00A532C1">
      <w:pPr>
        <w:pStyle w:val="ListParagraph"/>
        <w:spacing w:after="160" w:line="259" w:lineRule="auto"/>
        <w:ind w:left="1944"/>
        <w:rPr>
          <w:bCs/>
          <w:color w:val="000000" w:themeColor="text1"/>
        </w:rPr>
      </w:pPr>
    </w:p>
    <w:p w14:paraId="1D6115AD" w14:textId="3233B7DB" w:rsidR="000C3EC1" w:rsidRDefault="008C23DF" w:rsidP="00164E40">
      <w:pPr>
        <w:pStyle w:val="ListParagraph"/>
        <w:numPr>
          <w:ilvl w:val="3"/>
          <w:numId w:val="279"/>
        </w:numPr>
        <w:spacing w:after="160" w:line="259" w:lineRule="auto"/>
        <w:ind w:left="1944"/>
        <w:rPr>
          <w:bCs/>
          <w:color w:val="000000" w:themeColor="text1"/>
        </w:rPr>
      </w:pPr>
      <w:r>
        <w:rPr>
          <w:bCs/>
          <w:color w:val="000000" w:themeColor="text1"/>
        </w:rPr>
        <w:t>If “</w:t>
      </w:r>
      <w:r w:rsidR="000C3EC1">
        <w:rPr>
          <w:bCs/>
          <w:color w:val="000000" w:themeColor="text1"/>
        </w:rPr>
        <w:t>PIN</w:t>
      </w:r>
      <w:r>
        <w:rPr>
          <w:bCs/>
          <w:color w:val="000000" w:themeColor="text1"/>
        </w:rPr>
        <w:t xml:space="preserve">RequestCount” (for the </w:t>
      </w:r>
      <w:r w:rsidR="00E37594">
        <w:rPr>
          <w:bCs/>
          <w:color w:val="000000" w:themeColor="text1"/>
        </w:rPr>
        <w:t xml:space="preserve">"PIN Verified" </w:t>
      </w:r>
      <w:r>
        <w:rPr>
          <w:bCs/>
          <w:color w:val="000000" w:themeColor="text1"/>
        </w:rPr>
        <w:t>PIN Request Record) != “</w:t>
      </w:r>
      <w:r w:rsidR="00905B7B">
        <w:rPr>
          <w:bCs/>
          <w:color w:val="000000" w:themeColor="text1"/>
        </w:rPr>
        <w:t>r</w:t>
      </w:r>
      <w:r>
        <w:rPr>
          <w:bCs/>
          <w:color w:val="000000" w:themeColor="text1"/>
        </w:rPr>
        <w:t xml:space="preserve">equestInstance”, </w:t>
      </w:r>
      <w:r w:rsidRPr="008C23DF">
        <w:rPr>
          <w:bCs/>
          <w:color w:val="000000" w:themeColor="text1"/>
        </w:rPr>
        <w:t xml:space="preserve">proceed with the creation of a new PIN Request Record (skip to Step </w:t>
      </w:r>
      <w:r w:rsidR="0077570A">
        <w:rPr>
          <w:bCs/>
          <w:color w:val="000000" w:themeColor="text1"/>
        </w:rPr>
        <w:t>9</w:t>
      </w:r>
      <w:r w:rsidRPr="008C23DF">
        <w:rPr>
          <w:bCs/>
          <w:color w:val="000000" w:themeColor="text1"/>
        </w:rPr>
        <w:t>)</w:t>
      </w:r>
    </w:p>
    <w:p w14:paraId="2F30CC5A" w14:textId="77777777" w:rsidR="008C23DF" w:rsidRDefault="008C23DF" w:rsidP="008C23DF">
      <w:pPr>
        <w:pStyle w:val="ListParagraph"/>
        <w:spacing w:after="160" w:line="259" w:lineRule="auto"/>
        <w:ind w:left="1944"/>
        <w:rPr>
          <w:bCs/>
          <w:color w:val="000000" w:themeColor="text1"/>
        </w:rPr>
      </w:pPr>
    </w:p>
    <w:p w14:paraId="37BC2D0E" w14:textId="073B3017" w:rsidR="000C3EC1" w:rsidRDefault="000C3EC1" w:rsidP="00164E40">
      <w:pPr>
        <w:pStyle w:val="ListParagraph"/>
        <w:numPr>
          <w:ilvl w:val="3"/>
          <w:numId w:val="279"/>
        </w:numPr>
        <w:spacing w:after="160" w:line="259" w:lineRule="auto"/>
        <w:ind w:left="1944"/>
        <w:rPr>
          <w:bCs/>
          <w:color w:val="000000" w:themeColor="text1"/>
        </w:rPr>
      </w:pPr>
      <w:r>
        <w:rPr>
          <w:bCs/>
          <w:color w:val="000000" w:themeColor="text1"/>
        </w:rPr>
        <w:t xml:space="preserve">If </w:t>
      </w:r>
      <w:r w:rsidR="008C23DF" w:rsidRPr="008C23DF">
        <w:rPr>
          <w:bCs/>
          <w:color w:val="000000" w:themeColor="text1"/>
        </w:rPr>
        <w:t>“PINRequestCount” = “</w:t>
      </w:r>
      <w:r w:rsidR="00905B7B">
        <w:rPr>
          <w:bCs/>
          <w:color w:val="000000" w:themeColor="text1"/>
        </w:rPr>
        <w:t>r</w:t>
      </w:r>
      <w:r w:rsidR="008C23DF" w:rsidRPr="008C23DF">
        <w:rPr>
          <w:bCs/>
          <w:color w:val="000000" w:themeColor="text1"/>
        </w:rPr>
        <w:t xml:space="preserve">equestInstance”, </w:t>
      </w:r>
      <w:r w:rsidR="008C23DF">
        <w:rPr>
          <w:bCs/>
          <w:color w:val="000000" w:themeColor="text1"/>
        </w:rPr>
        <w:t xml:space="preserve">return </w:t>
      </w:r>
      <w:proofErr w:type="spellStart"/>
      <w:r w:rsidR="00E37594">
        <w:rPr>
          <w:bCs/>
          <w:color w:val="000000" w:themeColor="text1"/>
        </w:rPr>
        <w:t>PINGenerated</w:t>
      </w:r>
      <w:proofErr w:type="spellEnd"/>
      <w:r w:rsidR="00E37594">
        <w:rPr>
          <w:bCs/>
          <w:color w:val="000000" w:themeColor="text1"/>
        </w:rPr>
        <w:t xml:space="preserve"> = false</w:t>
      </w:r>
    </w:p>
    <w:p w14:paraId="3AE7B59B" w14:textId="77777777" w:rsidR="008C23DF" w:rsidRPr="008C23DF" w:rsidRDefault="008C23DF" w:rsidP="008C23DF">
      <w:pPr>
        <w:pStyle w:val="ListParagraph"/>
        <w:rPr>
          <w:bCs/>
          <w:color w:val="000000" w:themeColor="text1"/>
        </w:rPr>
      </w:pPr>
    </w:p>
    <w:p w14:paraId="4EA28843" w14:textId="77777777" w:rsidR="008C23DF" w:rsidRDefault="008C23DF" w:rsidP="008C23DF">
      <w:pPr>
        <w:pStyle w:val="ListParagraph"/>
        <w:spacing w:after="160" w:line="259" w:lineRule="auto"/>
        <w:ind w:left="1944" w:firstLine="216"/>
        <w:rPr>
          <w:bCs/>
          <w:color w:val="000000" w:themeColor="text1"/>
        </w:rPr>
      </w:pPr>
      <w:r>
        <w:rPr>
          <w:bCs/>
          <w:color w:val="000000" w:themeColor="text1"/>
        </w:rPr>
        <w:t>Return HTTP 200:</w:t>
      </w:r>
    </w:p>
    <w:p w14:paraId="4C524463" w14:textId="77777777" w:rsidR="008C23DF" w:rsidRDefault="008C23DF" w:rsidP="008C23DF">
      <w:pPr>
        <w:ind w:left="2160"/>
        <w:rPr>
          <w:rFonts w:cs="Arial"/>
        </w:rPr>
      </w:pPr>
      <w:r w:rsidRPr="00991133">
        <w:rPr>
          <w:rFonts w:cs="Arial"/>
        </w:rPr>
        <w:t>{</w:t>
      </w:r>
    </w:p>
    <w:p w14:paraId="0B165FD6" w14:textId="77777777" w:rsidR="008C23DF" w:rsidRPr="00180F32" w:rsidRDefault="008C23DF" w:rsidP="008C23DF">
      <w:pPr>
        <w:ind w:left="2160"/>
        <w:rPr>
          <w:rFonts w:cs="Arial"/>
        </w:rPr>
      </w:pPr>
      <w:r w:rsidRPr="00180F32">
        <w:rPr>
          <w:rFonts w:cs="Arial"/>
        </w:rPr>
        <w:t xml:space="preserve">     “</w:t>
      </w:r>
      <w:proofErr w:type="spellStart"/>
      <w:r w:rsidRPr="00180F32">
        <w:rPr>
          <w:rFonts w:cs="Arial"/>
        </w:rPr>
        <w:t>maxPINs</w:t>
      </w:r>
      <w:r>
        <w:rPr>
          <w:rFonts w:cs="Arial"/>
        </w:rPr>
        <w:t>Reached</w:t>
      </w:r>
      <w:proofErr w:type="spellEnd"/>
      <w:r w:rsidRPr="00180F32">
        <w:rPr>
          <w:rFonts w:cs="Arial"/>
        </w:rPr>
        <w:t xml:space="preserve">”: </w:t>
      </w:r>
      <w:r>
        <w:rPr>
          <w:rFonts w:cs="Arial"/>
        </w:rPr>
        <w:t>false</w:t>
      </w:r>
      <w:r w:rsidRPr="00180F32">
        <w:rPr>
          <w:rFonts w:cs="Arial"/>
        </w:rPr>
        <w:t>,</w:t>
      </w:r>
    </w:p>
    <w:p w14:paraId="74674E5C" w14:textId="325F44F1" w:rsidR="008C23DF" w:rsidRDefault="008C23DF" w:rsidP="008C23DF">
      <w:pPr>
        <w:ind w:left="2160"/>
        <w:rPr>
          <w:rFonts w:cs="Arial"/>
        </w:rPr>
      </w:pPr>
      <w:r w:rsidRPr="00180F32">
        <w:rPr>
          <w:rFonts w:cs="Arial"/>
        </w:rPr>
        <w:t xml:space="preserve">     “</w:t>
      </w:r>
      <w:proofErr w:type="spellStart"/>
      <w:r>
        <w:rPr>
          <w:rFonts w:cs="Arial"/>
        </w:rPr>
        <w:t>pending</w:t>
      </w:r>
      <w:r w:rsidRPr="00180F32">
        <w:rPr>
          <w:rFonts w:cs="Arial"/>
        </w:rPr>
        <w:t>PIN</w:t>
      </w:r>
      <w:r>
        <w:rPr>
          <w:rFonts w:cs="Arial"/>
        </w:rPr>
        <w:t>Request</w:t>
      </w:r>
      <w:proofErr w:type="spellEnd"/>
      <w:r w:rsidRPr="00180F32">
        <w:rPr>
          <w:rFonts w:cs="Arial"/>
        </w:rPr>
        <w:t xml:space="preserve">”: </w:t>
      </w:r>
      <w:r>
        <w:rPr>
          <w:rFonts w:cs="Arial"/>
        </w:rPr>
        <w:t>false</w:t>
      </w:r>
      <w:r w:rsidRPr="00180F32">
        <w:rPr>
          <w:rFonts w:cs="Arial"/>
        </w:rPr>
        <w:t>,</w:t>
      </w:r>
    </w:p>
    <w:p w14:paraId="3A361369" w14:textId="2B1F6590" w:rsidR="008C23DF" w:rsidRPr="00180F32" w:rsidRDefault="008C23DF" w:rsidP="008C23DF">
      <w:pPr>
        <w:ind w:left="2160"/>
        <w:rPr>
          <w:rFonts w:cs="Arial"/>
        </w:rPr>
      </w:pPr>
      <w:r>
        <w:rPr>
          <w:rFonts w:cs="Arial"/>
        </w:rPr>
        <w:t xml:space="preserve">     “</w:t>
      </w:r>
      <w:proofErr w:type="spellStart"/>
      <w:r w:rsidR="00DB77B2">
        <w:rPr>
          <w:rFonts w:cs="Arial"/>
        </w:rPr>
        <w:t>n</w:t>
      </w:r>
      <w:r>
        <w:rPr>
          <w:rFonts w:cs="Arial"/>
        </w:rPr>
        <w:t>ewPINEligibleDate</w:t>
      </w:r>
      <w:proofErr w:type="spellEnd"/>
      <w:r>
        <w:rPr>
          <w:rFonts w:cs="Arial"/>
        </w:rPr>
        <w:t xml:space="preserve">”: </w:t>
      </w:r>
      <w:r w:rsidRPr="00D227EC">
        <w:rPr>
          <w:rFonts w:cs="Arial"/>
        </w:rPr>
        <w:t>""</w:t>
      </w:r>
    </w:p>
    <w:p w14:paraId="479383E0" w14:textId="77777777" w:rsidR="008C23DF" w:rsidRPr="00991133" w:rsidRDefault="008C23DF" w:rsidP="008C23DF">
      <w:pPr>
        <w:ind w:left="2160"/>
        <w:rPr>
          <w:rFonts w:cs="Arial"/>
        </w:rPr>
      </w:pPr>
      <w:r w:rsidRPr="00180F32">
        <w:rPr>
          <w:rFonts w:cs="Arial"/>
        </w:rPr>
        <w:t xml:space="preserve">     “</w:t>
      </w:r>
      <w:proofErr w:type="spellStart"/>
      <w:r w:rsidRPr="00180F32">
        <w:rPr>
          <w:rFonts w:cs="Arial"/>
        </w:rPr>
        <w:t>PINGenerated</w:t>
      </w:r>
      <w:proofErr w:type="spellEnd"/>
      <w:r w:rsidRPr="00180F32">
        <w:rPr>
          <w:rFonts w:cs="Arial"/>
        </w:rPr>
        <w:t xml:space="preserve">”: </w:t>
      </w:r>
      <w:r>
        <w:rPr>
          <w:rFonts w:cs="Arial"/>
        </w:rPr>
        <w:t>false</w:t>
      </w:r>
    </w:p>
    <w:p w14:paraId="426BC169" w14:textId="13477426" w:rsidR="008C23DF" w:rsidRPr="008C23DF" w:rsidRDefault="008C23DF" w:rsidP="008C23DF">
      <w:pPr>
        <w:ind w:left="2160"/>
        <w:rPr>
          <w:rFonts w:cs="Arial"/>
        </w:rPr>
      </w:pPr>
      <w:r w:rsidRPr="00991133">
        <w:rPr>
          <w:rFonts w:cs="Arial"/>
        </w:rPr>
        <w:t>}</w:t>
      </w:r>
    </w:p>
    <w:p w14:paraId="254BF488" w14:textId="77777777" w:rsidR="003E7136" w:rsidRPr="003E7136" w:rsidRDefault="003E7136" w:rsidP="003E7136">
      <w:pPr>
        <w:pStyle w:val="ListParagraph"/>
        <w:rPr>
          <w:bCs/>
          <w:color w:val="000000" w:themeColor="text1"/>
        </w:rPr>
      </w:pPr>
    </w:p>
    <w:p w14:paraId="7FF4AFB5" w14:textId="25B93B82" w:rsidR="00DB081D" w:rsidRPr="00573B18" w:rsidRDefault="003E7136" w:rsidP="00164E40">
      <w:pPr>
        <w:pStyle w:val="ListParagraph"/>
        <w:numPr>
          <w:ilvl w:val="2"/>
          <w:numId w:val="279"/>
        </w:numPr>
        <w:spacing w:after="160" w:line="259" w:lineRule="auto"/>
        <w:rPr>
          <w:bCs/>
          <w:color w:val="000000" w:themeColor="text1"/>
        </w:rPr>
      </w:pPr>
      <w:r>
        <w:rPr>
          <w:bCs/>
          <w:color w:val="000000" w:themeColor="text1"/>
        </w:rPr>
        <w:t>If the records have any other status (</w:t>
      </w:r>
      <w:r w:rsidR="008C23DF">
        <w:rPr>
          <w:bCs/>
          <w:color w:val="000000" w:themeColor="text1"/>
        </w:rPr>
        <w:t>e.g., “</w:t>
      </w:r>
      <w:r>
        <w:rPr>
          <w:bCs/>
          <w:color w:val="000000" w:themeColor="text1"/>
        </w:rPr>
        <w:t>PIN Expired</w:t>
      </w:r>
      <w:r w:rsidR="008C23DF">
        <w:rPr>
          <w:bCs/>
          <w:color w:val="000000" w:themeColor="text1"/>
        </w:rPr>
        <w:t>”</w:t>
      </w:r>
      <w:r>
        <w:rPr>
          <w:bCs/>
          <w:color w:val="000000" w:themeColor="text1"/>
        </w:rPr>
        <w:t xml:space="preserve">, </w:t>
      </w:r>
      <w:r w:rsidR="008C23DF">
        <w:rPr>
          <w:bCs/>
          <w:color w:val="000000" w:themeColor="text1"/>
        </w:rPr>
        <w:t>“</w:t>
      </w:r>
      <w:r>
        <w:rPr>
          <w:bCs/>
          <w:color w:val="000000" w:themeColor="text1"/>
        </w:rPr>
        <w:t>Failed Match</w:t>
      </w:r>
      <w:r w:rsidR="008C23DF">
        <w:rPr>
          <w:bCs/>
          <w:color w:val="000000" w:themeColor="text1"/>
        </w:rPr>
        <w:t>”</w:t>
      </w:r>
      <w:r>
        <w:rPr>
          <w:bCs/>
          <w:color w:val="000000" w:themeColor="text1"/>
        </w:rPr>
        <w:t>)</w:t>
      </w:r>
      <w:r w:rsidR="00573B18">
        <w:rPr>
          <w:bCs/>
          <w:color w:val="000000" w:themeColor="text1"/>
        </w:rPr>
        <w:t xml:space="preserve">, </w:t>
      </w:r>
      <w:r w:rsidR="00E37594">
        <w:rPr>
          <w:bCs/>
          <w:color w:val="000000" w:themeColor="text1"/>
        </w:rPr>
        <w:t>proceed</w:t>
      </w:r>
      <w:r w:rsidR="00E37594" w:rsidRPr="00573B18">
        <w:t xml:space="preserve"> </w:t>
      </w:r>
      <w:r w:rsidR="00E37594">
        <w:t>with</w:t>
      </w:r>
      <w:r w:rsidR="00573B18" w:rsidRPr="00573B18">
        <w:rPr>
          <w:bCs/>
          <w:color w:val="000000" w:themeColor="text1"/>
        </w:rPr>
        <w:t xml:space="preserve"> the creation of a new PIN Request Record (skip to Step 9</w:t>
      </w:r>
      <w:r>
        <w:rPr>
          <w:bCs/>
          <w:color w:val="000000" w:themeColor="text1"/>
        </w:rPr>
        <w:t>)</w:t>
      </w:r>
    </w:p>
    <w:p w14:paraId="15E072AC" w14:textId="77777777" w:rsidR="00A532C1" w:rsidRPr="00A532C1" w:rsidRDefault="00A532C1" w:rsidP="00A532C1">
      <w:pPr>
        <w:pStyle w:val="ListParagraph"/>
        <w:spacing w:after="160" w:line="259" w:lineRule="auto"/>
        <w:ind w:left="1440"/>
        <w:rPr>
          <w:bCs/>
          <w:color w:val="000000" w:themeColor="text1"/>
        </w:rPr>
      </w:pPr>
    </w:p>
    <w:p w14:paraId="4D7F46BB" w14:textId="74514D2B" w:rsidR="00616601" w:rsidRPr="00835E77" w:rsidRDefault="00835E77" w:rsidP="00164E40">
      <w:pPr>
        <w:pStyle w:val="ListParagraph"/>
        <w:numPr>
          <w:ilvl w:val="1"/>
          <w:numId w:val="279"/>
        </w:numPr>
        <w:spacing w:after="160" w:line="259" w:lineRule="auto"/>
        <w:rPr>
          <w:bCs/>
          <w:color w:val="000000" w:themeColor="text1"/>
        </w:rPr>
      </w:pPr>
      <w:r>
        <w:rPr>
          <w:bCs/>
          <w:color w:val="000000" w:themeColor="text1"/>
        </w:rPr>
        <w:t xml:space="preserve">If the status of the </w:t>
      </w:r>
      <w:r w:rsidR="0048768E" w:rsidRPr="0048768E">
        <w:rPr>
          <w:bCs/>
          <w:color w:val="000000" w:themeColor="text1"/>
        </w:rPr>
        <w:t xml:space="preserve">PIN Request Record is </w:t>
      </w:r>
      <w:r w:rsidR="00B6062B">
        <w:rPr>
          <w:bCs/>
          <w:color w:val="000000" w:themeColor="text1"/>
        </w:rPr>
        <w:t>“Sent to NOTCON</w:t>
      </w:r>
      <w:r>
        <w:rPr>
          <w:bCs/>
          <w:color w:val="000000" w:themeColor="text1"/>
        </w:rPr>
        <w:t xml:space="preserve">” and current timestamp is after </w:t>
      </w:r>
      <w:r w:rsidR="00DB081D">
        <w:rPr>
          <w:bCs/>
          <w:color w:val="000000" w:themeColor="text1"/>
        </w:rPr>
        <w:t>“</w:t>
      </w:r>
      <w:proofErr w:type="spellStart"/>
      <w:r w:rsidR="00DB77B2">
        <w:rPr>
          <w:bCs/>
          <w:color w:val="000000" w:themeColor="text1"/>
        </w:rPr>
        <w:t>n</w:t>
      </w:r>
      <w:r w:rsidR="00DB081D">
        <w:rPr>
          <w:bCs/>
          <w:color w:val="000000" w:themeColor="text1"/>
        </w:rPr>
        <w:t>ewPINEligibleDate</w:t>
      </w:r>
      <w:proofErr w:type="spellEnd"/>
      <w:r w:rsidR="00DB081D">
        <w:rPr>
          <w:bCs/>
          <w:color w:val="000000" w:themeColor="text1"/>
        </w:rPr>
        <w:t>”</w:t>
      </w:r>
      <w:r w:rsidR="00FA07AA" w:rsidRPr="00835E77">
        <w:rPr>
          <w:bCs/>
          <w:color w:val="000000" w:themeColor="text1"/>
        </w:rPr>
        <w:t xml:space="preserve">, </w:t>
      </w:r>
      <w:r w:rsidR="008F0314" w:rsidRPr="00835E77">
        <w:rPr>
          <w:bCs/>
          <w:color w:val="000000" w:themeColor="text1"/>
        </w:rPr>
        <w:t xml:space="preserve">call </w:t>
      </w:r>
      <w:r w:rsidR="00FA07AA" w:rsidRPr="00835E77">
        <w:rPr>
          <w:bCs/>
          <w:color w:val="000000" w:themeColor="text1"/>
        </w:rPr>
        <w:t xml:space="preserve">the Update PIN </w:t>
      </w:r>
      <w:r w:rsidR="00ED60EA" w:rsidRPr="00835E77">
        <w:rPr>
          <w:bCs/>
          <w:color w:val="000000" w:themeColor="text1"/>
        </w:rPr>
        <w:t>c</w:t>
      </w:r>
      <w:r w:rsidR="00FA07AA" w:rsidRPr="00835E77">
        <w:rPr>
          <w:bCs/>
          <w:color w:val="000000" w:themeColor="text1"/>
        </w:rPr>
        <w:t xml:space="preserve">ommon </w:t>
      </w:r>
      <w:r w:rsidR="00ED60EA" w:rsidRPr="00835E77">
        <w:rPr>
          <w:bCs/>
          <w:color w:val="000000" w:themeColor="text1"/>
        </w:rPr>
        <w:t>s</w:t>
      </w:r>
      <w:r w:rsidR="00FA07AA" w:rsidRPr="00835E77">
        <w:rPr>
          <w:bCs/>
          <w:color w:val="000000" w:themeColor="text1"/>
        </w:rPr>
        <w:t xml:space="preserve">ervice to </w:t>
      </w:r>
      <w:r w:rsidR="00EF069F" w:rsidRPr="00835E77">
        <w:rPr>
          <w:bCs/>
          <w:color w:val="000000" w:themeColor="text1"/>
        </w:rPr>
        <w:t>expire</w:t>
      </w:r>
      <w:r w:rsidR="00FA07AA" w:rsidRPr="00835E77">
        <w:rPr>
          <w:bCs/>
          <w:color w:val="000000" w:themeColor="text1"/>
        </w:rPr>
        <w:t xml:space="preserve"> the </w:t>
      </w:r>
      <w:r w:rsidR="00747C61">
        <w:rPr>
          <w:bCs/>
          <w:color w:val="000000" w:themeColor="text1"/>
        </w:rPr>
        <w:t>most recent</w:t>
      </w:r>
      <w:r w:rsidR="00FA07AA" w:rsidRPr="00835E77">
        <w:rPr>
          <w:bCs/>
          <w:color w:val="000000" w:themeColor="text1"/>
        </w:rPr>
        <w:t xml:space="preserve"> PIN </w:t>
      </w:r>
      <w:r w:rsidR="003E5D51" w:rsidRPr="00835E77">
        <w:rPr>
          <w:bCs/>
          <w:color w:val="000000" w:themeColor="text1"/>
        </w:rPr>
        <w:t>Request R</w:t>
      </w:r>
      <w:r w:rsidR="00FA07AA" w:rsidRPr="00835E77">
        <w:rPr>
          <w:bCs/>
          <w:color w:val="000000" w:themeColor="text1"/>
        </w:rPr>
        <w:t>ecord</w:t>
      </w:r>
      <w:r w:rsidR="00747C61">
        <w:rPr>
          <w:bCs/>
          <w:color w:val="000000" w:themeColor="text1"/>
        </w:rPr>
        <w:t>:</w:t>
      </w:r>
    </w:p>
    <w:p w14:paraId="05EFFDB9" w14:textId="2D1C90BA" w:rsidR="00616601" w:rsidRPr="00616601" w:rsidRDefault="00EB3BA0" w:rsidP="00180F32">
      <w:pPr>
        <w:spacing w:after="160" w:line="259" w:lineRule="auto"/>
        <w:ind w:left="360"/>
        <w:rPr>
          <w:b/>
        </w:rPr>
      </w:pPr>
      <w:r>
        <w:rPr>
          <w:rFonts w:cs="Arial"/>
          <w:b/>
          <w:color w:val="000000" w:themeColor="text1"/>
        </w:rPr>
        <w:t xml:space="preserve"> </w:t>
      </w:r>
      <w:r w:rsidR="00616601">
        <w:rPr>
          <w:rFonts w:cs="Arial"/>
          <w:b/>
          <w:color w:val="000000" w:themeColor="text1"/>
        </w:rPr>
        <w:tab/>
      </w:r>
      <w:r w:rsidR="00835E77">
        <w:rPr>
          <w:rFonts w:cs="Arial"/>
          <w:b/>
          <w:color w:val="000000" w:themeColor="text1"/>
        </w:rPr>
        <w:t xml:space="preserve">    </w:t>
      </w:r>
      <w:r w:rsidR="0061316A" w:rsidRPr="0061316A">
        <w:rPr>
          <w:rFonts w:cs="Arial"/>
          <w:b/>
          <w:color w:val="000000" w:themeColor="text1"/>
        </w:rPr>
        <w:t>P</w:t>
      </w:r>
      <w:r w:rsidR="003E5D51">
        <w:rPr>
          <w:rFonts w:cs="Arial"/>
          <w:b/>
          <w:color w:val="000000" w:themeColor="text1"/>
        </w:rPr>
        <w:t>U</w:t>
      </w:r>
      <w:r w:rsidR="0061316A" w:rsidRPr="0061316A">
        <w:rPr>
          <w:rFonts w:cs="Arial"/>
          <w:b/>
          <w:color w:val="000000" w:themeColor="text1"/>
        </w:rPr>
        <w:t xml:space="preserve">T </w:t>
      </w:r>
      <w:r w:rsidR="0061316A" w:rsidRPr="005044A3">
        <w:rPr>
          <w:b/>
        </w:rPr>
        <w:t>/</w:t>
      </w:r>
      <w:r w:rsidR="005044A3" w:rsidRPr="005044A3">
        <w:rPr>
          <w:b/>
        </w:rPr>
        <w:t>api/v1.0/shared/businesses/</w:t>
      </w:r>
      <w:r w:rsidR="0061316A" w:rsidRPr="0061316A">
        <w:rPr>
          <w:b/>
        </w:rPr>
        <w:t>accounts/pins-common</w:t>
      </w:r>
    </w:p>
    <w:p w14:paraId="5B3DD2B7" w14:textId="5ACE3BEE" w:rsidR="00835E77" w:rsidRDefault="0061316A" w:rsidP="00164E40">
      <w:pPr>
        <w:pStyle w:val="ListParagraph"/>
        <w:numPr>
          <w:ilvl w:val="2"/>
          <w:numId w:val="279"/>
        </w:numPr>
        <w:rPr>
          <w:rFonts w:cs="Arial"/>
        </w:rPr>
      </w:pPr>
      <w:r>
        <w:rPr>
          <w:rFonts w:cs="Arial"/>
        </w:rPr>
        <w:t>Modify the fields that will be passed in the request body:</w:t>
      </w:r>
    </w:p>
    <w:p w14:paraId="069091F7" w14:textId="77777777" w:rsidR="00641860" w:rsidRPr="00835E77" w:rsidRDefault="00641860" w:rsidP="00641860">
      <w:pPr>
        <w:pStyle w:val="ListParagraph"/>
        <w:ind w:left="1440"/>
        <w:rPr>
          <w:rFonts w:cs="Arial"/>
        </w:rPr>
      </w:pPr>
    </w:p>
    <w:p w14:paraId="4127CA04" w14:textId="39E3D899" w:rsidR="00835E77" w:rsidRDefault="0061316A" w:rsidP="00164E40">
      <w:pPr>
        <w:pStyle w:val="ListParagraph"/>
        <w:numPr>
          <w:ilvl w:val="3"/>
          <w:numId w:val="279"/>
        </w:numPr>
        <w:ind w:left="2376"/>
        <w:rPr>
          <w:rFonts w:cs="Arial"/>
        </w:rPr>
      </w:pPr>
      <w:r w:rsidRPr="00835E77">
        <w:rPr>
          <w:rFonts w:cs="Arial"/>
        </w:rPr>
        <w:t xml:space="preserve">PINRequestStatus = </w:t>
      </w:r>
      <w:r w:rsidR="002E3C51" w:rsidRPr="00835E77">
        <w:rPr>
          <w:rFonts w:cs="Arial"/>
        </w:rPr>
        <w:t>“PIN Expired”</w:t>
      </w:r>
    </w:p>
    <w:p w14:paraId="680B8B03" w14:textId="204A7117" w:rsidR="00835E77" w:rsidRDefault="009F3128" w:rsidP="00164E40">
      <w:pPr>
        <w:pStyle w:val="ListParagraph"/>
        <w:numPr>
          <w:ilvl w:val="3"/>
          <w:numId w:val="279"/>
        </w:numPr>
        <w:ind w:left="2376"/>
        <w:rPr>
          <w:rFonts w:cs="Arial"/>
        </w:rPr>
      </w:pPr>
      <w:r w:rsidRPr="00835E77">
        <w:rPr>
          <w:rFonts w:cs="Arial"/>
        </w:rPr>
        <w:t>expirationTime = current time stamp</w:t>
      </w:r>
    </w:p>
    <w:p w14:paraId="11C46E22" w14:textId="74BFDB5D" w:rsidR="004F57CE" w:rsidRPr="00835E77" w:rsidRDefault="009F3128" w:rsidP="00164E40">
      <w:pPr>
        <w:pStyle w:val="ListParagraph"/>
        <w:numPr>
          <w:ilvl w:val="3"/>
          <w:numId w:val="279"/>
        </w:numPr>
        <w:ind w:left="2376"/>
        <w:rPr>
          <w:rFonts w:cs="Arial"/>
        </w:rPr>
      </w:pPr>
      <w:r w:rsidRPr="00835E77">
        <w:rPr>
          <w:rFonts w:cs="Arial"/>
        </w:rPr>
        <w:t>Populate all other fields using the</w:t>
      </w:r>
      <w:r w:rsidR="00EF069F" w:rsidRPr="00835E77">
        <w:rPr>
          <w:rFonts w:cs="Arial"/>
        </w:rPr>
        <w:t xml:space="preserve"> corresponding fields from the</w:t>
      </w:r>
      <w:r w:rsidRPr="00835E77">
        <w:rPr>
          <w:rFonts w:cs="Arial"/>
        </w:rPr>
        <w:t xml:space="preserve"> PIN </w:t>
      </w:r>
      <w:r w:rsidR="00EF069F" w:rsidRPr="00835E77">
        <w:rPr>
          <w:rFonts w:cs="Arial"/>
        </w:rPr>
        <w:t>Request R</w:t>
      </w:r>
      <w:r w:rsidRPr="00835E77">
        <w:rPr>
          <w:rFonts w:cs="Arial"/>
        </w:rPr>
        <w:t xml:space="preserve">ecord </w:t>
      </w:r>
      <w:r w:rsidR="00747C61">
        <w:rPr>
          <w:rFonts w:cs="Arial"/>
        </w:rPr>
        <w:t xml:space="preserve">(record identified in Step </w:t>
      </w:r>
      <w:r w:rsidR="00573B18">
        <w:rPr>
          <w:rFonts w:cs="Arial"/>
        </w:rPr>
        <w:t>7</w:t>
      </w:r>
      <w:r w:rsidR="00747C61">
        <w:rPr>
          <w:rFonts w:cs="Arial"/>
        </w:rPr>
        <w:t>c)</w:t>
      </w:r>
    </w:p>
    <w:p w14:paraId="2171B9F4" w14:textId="77777777" w:rsidR="004F57CE" w:rsidRDefault="004F57CE" w:rsidP="0061316A">
      <w:pPr>
        <w:pStyle w:val="ListParagraph"/>
        <w:ind w:left="907"/>
        <w:rPr>
          <w:rFonts w:cs="Arial"/>
        </w:rPr>
      </w:pPr>
    </w:p>
    <w:p w14:paraId="78594D95" w14:textId="3BBE4F3D" w:rsidR="0061316A" w:rsidRDefault="00EF069F" w:rsidP="00164E40">
      <w:pPr>
        <w:pStyle w:val="ListParagraph"/>
        <w:numPr>
          <w:ilvl w:val="2"/>
          <w:numId w:val="279"/>
        </w:numPr>
        <w:rPr>
          <w:rFonts w:cs="Arial"/>
        </w:rPr>
      </w:pPr>
      <w:r>
        <w:rPr>
          <w:rFonts w:cs="Arial"/>
        </w:rPr>
        <w:t>Sample</w:t>
      </w:r>
      <w:r w:rsidR="0061316A">
        <w:rPr>
          <w:rFonts w:cs="Arial"/>
        </w:rPr>
        <w:t xml:space="preserve"> request body:</w:t>
      </w:r>
    </w:p>
    <w:p w14:paraId="3D3F46A6" w14:textId="02536D09" w:rsidR="004F57CE" w:rsidRDefault="0013711B" w:rsidP="00641860">
      <w:pPr>
        <w:ind w:left="1080" w:firstLine="180"/>
        <w:rPr>
          <w:rFonts w:cs="Arial"/>
        </w:rPr>
      </w:pPr>
      <w:r w:rsidRPr="0013711B">
        <w:rPr>
          <w:rFonts w:cs="Arial"/>
        </w:rPr>
        <w:t xml:space="preserve">  </w:t>
      </w:r>
      <w:r w:rsidR="004F57CE">
        <w:rPr>
          <w:rFonts w:cs="Arial"/>
        </w:rPr>
        <w:t xml:space="preserve">  [</w:t>
      </w:r>
    </w:p>
    <w:p w14:paraId="74229AFC" w14:textId="53ECC49B" w:rsidR="00A42803" w:rsidRDefault="0013711B" w:rsidP="00641860">
      <w:pPr>
        <w:ind w:left="1440" w:firstLine="180"/>
        <w:rPr>
          <w:rFonts w:cs="Arial"/>
        </w:rPr>
      </w:pPr>
      <w:r w:rsidRPr="0013711B">
        <w:rPr>
          <w:rFonts w:cs="Arial"/>
        </w:rPr>
        <w:t>{</w:t>
      </w:r>
    </w:p>
    <w:p w14:paraId="16572D9E" w14:textId="04CA68C0" w:rsidR="00EF069F" w:rsidRPr="00AB1356" w:rsidRDefault="00A42803" w:rsidP="00641860">
      <w:pPr>
        <w:ind w:left="1440" w:firstLine="180"/>
        <w:rPr>
          <w:rFonts w:cs="Arial"/>
        </w:rPr>
      </w:pPr>
      <w:r>
        <w:rPr>
          <w:rFonts w:cs="Arial"/>
        </w:rPr>
        <w:t xml:space="preserve">    </w:t>
      </w:r>
      <w:r w:rsidR="00EF069F" w:rsidRPr="00AB1356">
        <w:rPr>
          <w:rFonts w:cs="Arial"/>
        </w:rPr>
        <w:t>"guid": "3fa85f64-5717-4562-b3fc-2c963f66afa6",</w:t>
      </w:r>
    </w:p>
    <w:p w14:paraId="297DD48D" w14:textId="77777777" w:rsidR="00EF069F" w:rsidRPr="00AB1356" w:rsidRDefault="00EF069F" w:rsidP="00641860">
      <w:pPr>
        <w:ind w:left="1440" w:firstLine="180"/>
        <w:rPr>
          <w:rFonts w:cs="Arial"/>
        </w:rPr>
      </w:pPr>
      <w:r w:rsidRPr="00AB1356">
        <w:rPr>
          <w:rFonts w:cs="Arial"/>
        </w:rPr>
        <w:t xml:space="preserve">    "taxpayerTIN": "123456789",</w:t>
      </w:r>
    </w:p>
    <w:p w14:paraId="5B4FEA01" w14:textId="77777777" w:rsidR="00EF069F" w:rsidRPr="00AB1356" w:rsidRDefault="00EF069F" w:rsidP="00641860">
      <w:pPr>
        <w:ind w:left="1440" w:firstLine="180"/>
        <w:rPr>
          <w:rFonts w:cs="Arial"/>
        </w:rPr>
      </w:pPr>
      <w:r w:rsidRPr="00AB1356">
        <w:rPr>
          <w:rFonts w:cs="Arial"/>
        </w:rPr>
        <w:t xml:space="preserve">    "requester": {</w:t>
      </w:r>
    </w:p>
    <w:p w14:paraId="23D11ED4" w14:textId="77777777" w:rsidR="0013711B" w:rsidRPr="0013711B" w:rsidRDefault="0013711B" w:rsidP="00641860">
      <w:pPr>
        <w:ind w:left="1440" w:firstLine="180"/>
        <w:rPr>
          <w:rFonts w:cs="Arial"/>
        </w:rPr>
      </w:pPr>
      <w:r w:rsidRPr="0013711B">
        <w:rPr>
          <w:rFonts w:cs="Arial"/>
        </w:rPr>
        <w:t xml:space="preserve">      "firstName": "Joan",</w:t>
      </w:r>
    </w:p>
    <w:p w14:paraId="28986529" w14:textId="77777777" w:rsidR="0013711B" w:rsidRPr="0013711B" w:rsidRDefault="0013711B" w:rsidP="00641860">
      <w:pPr>
        <w:ind w:left="1440" w:firstLine="180"/>
        <w:rPr>
          <w:rFonts w:cs="Arial"/>
        </w:rPr>
      </w:pPr>
      <w:r w:rsidRPr="0013711B">
        <w:rPr>
          <w:rFonts w:cs="Arial"/>
        </w:rPr>
        <w:t xml:space="preserve">      "middleName": "Mary",</w:t>
      </w:r>
    </w:p>
    <w:p w14:paraId="796DADEF" w14:textId="77777777" w:rsidR="0013711B" w:rsidRPr="0013711B" w:rsidRDefault="0013711B" w:rsidP="00641860">
      <w:pPr>
        <w:ind w:left="1440" w:firstLine="180"/>
        <w:rPr>
          <w:rFonts w:cs="Arial"/>
        </w:rPr>
      </w:pPr>
      <w:r w:rsidRPr="0013711B">
        <w:rPr>
          <w:rFonts w:cs="Arial"/>
        </w:rPr>
        <w:t xml:space="preserve">      "lastName": "Richards",</w:t>
      </w:r>
    </w:p>
    <w:p w14:paraId="7FB69412" w14:textId="77777777" w:rsidR="0013711B" w:rsidRPr="0013711B" w:rsidRDefault="0013711B" w:rsidP="00641860">
      <w:pPr>
        <w:ind w:left="1440" w:firstLine="180"/>
        <w:rPr>
          <w:rFonts w:cs="Arial"/>
        </w:rPr>
      </w:pPr>
      <w:r w:rsidRPr="0013711B">
        <w:rPr>
          <w:rFonts w:cs="Arial"/>
        </w:rPr>
        <w:t xml:space="preserve">      "tin": "135792468"</w:t>
      </w:r>
    </w:p>
    <w:p w14:paraId="1A5B6643" w14:textId="77777777" w:rsidR="0013711B" w:rsidRPr="0013711B" w:rsidRDefault="0013711B" w:rsidP="00641860">
      <w:pPr>
        <w:ind w:left="1440" w:firstLine="180"/>
        <w:rPr>
          <w:rFonts w:cs="Arial"/>
        </w:rPr>
      </w:pPr>
      <w:r w:rsidRPr="0013711B">
        <w:rPr>
          <w:rFonts w:cs="Arial"/>
        </w:rPr>
        <w:t xml:space="preserve">    },</w:t>
      </w:r>
    </w:p>
    <w:p w14:paraId="3F6EC539" w14:textId="77777777" w:rsidR="0013711B" w:rsidRPr="0013711B" w:rsidRDefault="0013711B" w:rsidP="00641860">
      <w:pPr>
        <w:ind w:left="1440" w:firstLine="180"/>
        <w:rPr>
          <w:rFonts w:cs="Arial"/>
        </w:rPr>
      </w:pPr>
      <w:r w:rsidRPr="0013711B">
        <w:rPr>
          <w:rFonts w:cs="Arial"/>
        </w:rPr>
        <w:t xml:space="preserve">    "taxpayerTINType": "2",</w:t>
      </w:r>
    </w:p>
    <w:p w14:paraId="1790EDFB" w14:textId="03C6D57F" w:rsidR="0013711B" w:rsidRPr="0013711B" w:rsidRDefault="0013711B" w:rsidP="00641860">
      <w:pPr>
        <w:ind w:left="1440" w:firstLine="180"/>
        <w:rPr>
          <w:rFonts w:cs="Arial"/>
        </w:rPr>
      </w:pPr>
      <w:r w:rsidRPr="0013711B">
        <w:rPr>
          <w:rFonts w:cs="Arial"/>
        </w:rPr>
        <w:t xml:space="preserve">    "PIN": "</w:t>
      </w:r>
      <w:r w:rsidR="00CA56F9">
        <w:rPr>
          <w:rFonts w:cs="Arial"/>
        </w:rPr>
        <w:t>9876543210</w:t>
      </w:r>
      <w:r w:rsidRPr="0013711B">
        <w:rPr>
          <w:rFonts w:cs="Arial"/>
        </w:rPr>
        <w:t>",</w:t>
      </w:r>
    </w:p>
    <w:p w14:paraId="2E067A98" w14:textId="736430B5" w:rsidR="0013711B" w:rsidRPr="0013711B" w:rsidRDefault="0013711B" w:rsidP="00641860">
      <w:pPr>
        <w:ind w:left="1440" w:firstLine="180"/>
        <w:rPr>
          <w:rFonts w:cs="Arial"/>
        </w:rPr>
      </w:pPr>
      <w:r w:rsidRPr="0013711B">
        <w:rPr>
          <w:rFonts w:cs="Arial"/>
        </w:rPr>
        <w:t xml:space="preserve">    "PINRequestStatus": "</w:t>
      </w:r>
      <w:r>
        <w:rPr>
          <w:rFonts w:cs="Arial"/>
        </w:rPr>
        <w:t>PIN Expired</w:t>
      </w:r>
      <w:r w:rsidRPr="0013711B">
        <w:rPr>
          <w:rFonts w:cs="Arial"/>
        </w:rPr>
        <w:t>",</w:t>
      </w:r>
    </w:p>
    <w:p w14:paraId="4999ECD7" w14:textId="77777777" w:rsidR="00EF069F" w:rsidRPr="00AB1356" w:rsidRDefault="00EF069F" w:rsidP="00641860">
      <w:pPr>
        <w:ind w:left="1440" w:firstLine="180"/>
        <w:rPr>
          <w:rFonts w:cs="Arial"/>
        </w:rPr>
      </w:pPr>
      <w:r w:rsidRPr="00AB1356">
        <w:rPr>
          <w:rFonts w:cs="Arial"/>
        </w:rPr>
        <w:t xml:space="preserve">    "PINRequestEventType": "Designated Official Authorization",</w:t>
      </w:r>
    </w:p>
    <w:p w14:paraId="311FC2DB" w14:textId="77777777" w:rsidR="00EF069F" w:rsidRPr="00AB1356" w:rsidRDefault="00EF069F" w:rsidP="00641860">
      <w:pPr>
        <w:ind w:left="1440" w:firstLine="180"/>
        <w:rPr>
          <w:rFonts w:cs="Arial"/>
        </w:rPr>
      </w:pPr>
      <w:r w:rsidRPr="00AB1356">
        <w:rPr>
          <w:rFonts w:cs="Arial"/>
        </w:rPr>
        <w:t xml:space="preserve">    "PINRequestCount": 1,</w:t>
      </w:r>
    </w:p>
    <w:p w14:paraId="2A8321BA" w14:textId="77777777" w:rsidR="00EF069F" w:rsidRPr="00AB1356" w:rsidRDefault="00EF069F" w:rsidP="00641860">
      <w:pPr>
        <w:ind w:left="1440" w:firstLine="180"/>
        <w:rPr>
          <w:rFonts w:cs="Arial"/>
        </w:rPr>
      </w:pPr>
      <w:r w:rsidRPr="00AB1356">
        <w:rPr>
          <w:rFonts w:cs="Arial"/>
        </w:rPr>
        <w:t xml:space="preserve">    "PINNotice": {</w:t>
      </w:r>
    </w:p>
    <w:p w14:paraId="03B1B211" w14:textId="77777777" w:rsidR="0013711B" w:rsidRPr="0013711B" w:rsidRDefault="0013711B" w:rsidP="00641860">
      <w:pPr>
        <w:ind w:left="1440" w:firstLine="180"/>
        <w:rPr>
          <w:rFonts w:cs="Arial"/>
        </w:rPr>
      </w:pPr>
      <w:r w:rsidRPr="0013711B">
        <w:rPr>
          <w:rFonts w:cs="Arial"/>
        </w:rPr>
        <w:t xml:space="preserve">      "organizationName": "string",</w:t>
      </w:r>
    </w:p>
    <w:p w14:paraId="5308F351" w14:textId="77777777" w:rsidR="0013711B" w:rsidRPr="0013711B" w:rsidRDefault="0013711B" w:rsidP="00641860">
      <w:pPr>
        <w:ind w:left="1440" w:firstLine="180"/>
        <w:rPr>
          <w:rFonts w:cs="Arial"/>
        </w:rPr>
      </w:pPr>
      <w:r w:rsidRPr="0013711B">
        <w:rPr>
          <w:rFonts w:cs="Arial"/>
        </w:rPr>
        <w:t xml:space="preserve">      "organizationMailingAddress": {</w:t>
      </w:r>
    </w:p>
    <w:p w14:paraId="196B4CA9" w14:textId="77777777" w:rsidR="0013711B" w:rsidRPr="0013711B" w:rsidRDefault="0013711B" w:rsidP="00641860">
      <w:pPr>
        <w:ind w:left="1440" w:firstLine="180"/>
        <w:rPr>
          <w:rFonts w:cs="Arial"/>
        </w:rPr>
      </w:pPr>
      <w:r w:rsidRPr="0013711B">
        <w:rPr>
          <w:rFonts w:cs="Arial"/>
        </w:rPr>
        <w:t xml:space="preserve">        "addressType": "Mailing",</w:t>
      </w:r>
    </w:p>
    <w:p w14:paraId="4468A7E4" w14:textId="77777777" w:rsidR="0013711B" w:rsidRPr="0013711B" w:rsidRDefault="0013711B" w:rsidP="00641860">
      <w:pPr>
        <w:ind w:left="1440" w:firstLine="180"/>
        <w:rPr>
          <w:rFonts w:cs="Arial"/>
        </w:rPr>
      </w:pPr>
      <w:r w:rsidRPr="0013711B">
        <w:rPr>
          <w:rFonts w:cs="Arial"/>
        </w:rPr>
        <w:t xml:space="preserve">        "careOfName": "Joan Richards",</w:t>
      </w:r>
    </w:p>
    <w:p w14:paraId="7DFDAE04" w14:textId="77777777" w:rsidR="0013711B" w:rsidRPr="0013711B" w:rsidRDefault="0013711B" w:rsidP="00641860">
      <w:pPr>
        <w:ind w:left="1440" w:firstLine="180"/>
        <w:rPr>
          <w:rFonts w:cs="Arial"/>
        </w:rPr>
      </w:pPr>
      <w:r w:rsidRPr="0013711B">
        <w:rPr>
          <w:rFonts w:cs="Arial"/>
        </w:rPr>
        <w:t xml:space="preserve">        "streetAddress": "2034 Main St",</w:t>
      </w:r>
    </w:p>
    <w:p w14:paraId="0809C7A4" w14:textId="77777777" w:rsidR="0013711B" w:rsidRPr="0013711B" w:rsidRDefault="0013711B" w:rsidP="00641860">
      <w:pPr>
        <w:ind w:left="1440" w:firstLine="180"/>
        <w:rPr>
          <w:rFonts w:cs="Arial"/>
        </w:rPr>
      </w:pPr>
      <w:r w:rsidRPr="0013711B">
        <w:rPr>
          <w:rFonts w:cs="Arial"/>
        </w:rPr>
        <w:t xml:space="preserve">        "city": "Brownsville",</w:t>
      </w:r>
    </w:p>
    <w:p w14:paraId="7A3C9F8A" w14:textId="77777777" w:rsidR="0013711B" w:rsidRPr="0013711B" w:rsidRDefault="0013711B" w:rsidP="00641860">
      <w:pPr>
        <w:ind w:left="1440" w:firstLine="180"/>
        <w:rPr>
          <w:rFonts w:cs="Arial"/>
        </w:rPr>
      </w:pPr>
      <w:r w:rsidRPr="0013711B">
        <w:rPr>
          <w:rFonts w:cs="Arial"/>
        </w:rPr>
        <w:t xml:space="preserve">        "state": "Alabama",</w:t>
      </w:r>
    </w:p>
    <w:p w14:paraId="02C15D7C" w14:textId="264EEE8A" w:rsidR="0013711B" w:rsidRPr="0013711B" w:rsidRDefault="0013711B" w:rsidP="00641860">
      <w:pPr>
        <w:ind w:left="1440" w:firstLine="180"/>
        <w:rPr>
          <w:rFonts w:cs="Arial"/>
        </w:rPr>
      </w:pPr>
      <w:r w:rsidRPr="0013711B">
        <w:rPr>
          <w:rFonts w:cs="Arial"/>
        </w:rPr>
        <w:t xml:space="preserve">        "postalCode": "</w:t>
      </w:r>
      <w:r w:rsidR="006E5ED7">
        <w:rPr>
          <w:rFonts w:cs="Arial"/>
        </w:rPr>
        <w:t>304560000000</w:t>
      </w:r>
      <w:r w:rsidRPr="0013711B">
        <w:rPr>
          <w:rFonts w:cs="Arial"/>
        </w:rPr>
        <w:t>",</w:t>
      </w:r>
    </w:p>
    <w:p w14:paraId="4F2C0456" w14:textId="77777777" w:rsidR="0013711B" w:rsidRPr="0013711B" w:rsidRDefault="0013711B" w:rsidP="00641860">
      <w:pPr>
        <w:ind w:left="1440" w:firstLine="180"/>
        <w:rPr>
          <w:rFonts w:cs="Arial"/>
        </w:rPr>
      </w:pPr>
      <w:r w:rsidRPr="0013711B">
        <w:rPr>
          <w:rFonts w:cs="Arial"/>
        </w:rPr>
        <w:t xml:space="preserve">        "foreignAddress": "",</w:t>
      </w:r>
    </w:p>
    <w:p w14:paraId="66AF2A1D" w14:textId="77777777" w:rsidR="0013711B" w:rsidRPr="0013711B" w:rsidRDefault="0013711B" w:rsidP="00641860">
      <w:pPr>
        <w:ind w:left="1440" w:firstLine="180"/>
        <w:rPr>
          <w:rFonts w:cs="Arial"/>
        </w:rPr>
      </w:pPr>
      <w:r w:rsidRPr="0013711B">
        <w:rPr>
          <w:rFonts w:cs="Arial"/>
        </w:rPr>
        <w:t xml:space="preserve">        "country": "US"</w:t>
      </w:r>
    </w:p>
    <w:p w14:paraId="68EF8754" w14:textId="77777777" w:rsidR="0013711B" w:rsidRPr="0013711B" w:rsidRDefault="0013711B" w:rsidP="00641860">
      <w:pPr>
        <w:ind w:left="1440" w:firstLine="180"/>
        <w:rPr>
          <w:rFonts w:cs="Arial"/>
        </w:rPr>
      </w:pPr>
      <w:r w:rsidRPr="0013711B">
        <w:rPr>
          <w:rFonts w:cs="Arial"/>
        </w:rPr>
        <w:t xml:space="preserve">      },</w:t>
      </w:r>
    </w:p>
    <w:p w14:paraId="482797D4" w14:textId="77777777" w:rsidR="0013711B" w:rsidRPr="0013711B" w:rsidRDefault="0013711B" w:rsidP="00641860">
      <w:pPr>
        <w:ind w:left="1440" w:firstLine="180"/>
        <w:rPr>
          <w:rFonts w:cs="Arial"/>
        </w:rPr>
      </w:pPr>
      <w:r w:rsidRPr="0013711B">
        <w:rPr>
          <w:rFonts w:cs="Arial"/>
        </w:rPr>
        <w:t xml:space="preserve">    },</w:t>
      </w:r>
    </w:p>
    <w:p w14:paraId="31F87296" w14:textId="6ECD2B9E" w:rsidR="0013711B" w:rsidRPr="0013711B" w:rsidRDefault="0013711B" w:rsidP="00641860">
      <w:pPr>
        <w:ind w:left="1440" w:firstLine="180"/>
        <w:rPr>
          <w:rFonts w:cs="Arial"/>
        </w:rPr>
      </w:pPr>
      <w:r w:rsidRPr="0013711B">
        <w:rPr>
          <w:rFonts w:cs="Arial"/>
        </w:rPr>
        <w:t xml:space="preserve">    "requestTime": "2024-05-14T15:28:01Z",</w:t>
      </w:r>
    </w:p>
    <w:p w14:paraId="2350C4C7" w14:textId="65D794C0" w:rsidR="0013711B" w:rsidRPr="0013711B" w:rsidRDefault="0013711B" w:rsidP="00641860">
      <w:pPr>
        <w:ind w:left="1440" w:firstLine="180"/>
        <w:rPr>
          <w:rFonts w:cs="Arial"/>
        </w:rPr>
      </w:pPr>
      <w:r w:rsidRPr="0013711B">
        <w:rPr>
          <w:rFonts w:cs="Arial"/>
        </w:rPr>
        <w:t xml:space="preserve">    "expirationTime": "2024-0</w:t>
      </w:r>
      <w:r w:rsidR="00641860">
        <w:rPr>
          <w:rFonts w:cs="Arial"/>
        </w:rPr>
        <w:t>5</w:t>
      </w:r>
      <w:r w:rsidRPr="0013711B">
        <w:rPr>
          <w:rFonts w:cs="Arial"/>
        </w:rPr>
        <w:t>-</w:t>
      </w:r>
      <w:r w:rsidR="00641860">
        <w:rPr>
          <w:rFonts w:cs="Arial"/>
        </w:rPr>
        <w:t>29</w:t>
      </w:r>
      <w:r w:rsidRPr="0013711B">
        <w:rPr>
          <w:rFonts w:cs="Arial"/>
        </w:rPr>
        <w:t>T15:28:01Z",</w:t>
      </w:r>
    </w:p>
    <w:p w14:paraId="6C99C96D" w14:textId="77777777" w:rsidR="0013711B" w:rsidRPr="0013711B" w:rsidRDefault="0013711B" w:rsidP="00641860">
      <w:pPr>
        <w:ind w:left="1440" w:firstLine="180"/>
        <w:rPr>
          <w:rFonts w:cs="Arial"/>
        </w:rPr>
      </w:pPr>
      <w:r w:rsidRPr="0013711B">
        <w:rPr>
          <w:rFonts w:cs="Arial"/>
        </w:rPr>
        <w:t xml:space="preserve">    "verificationTime": "",</w:t>
      </w:r>
    </w:p>
    <w:p w14:paraId="62D15135" w14:textId="77777777" w:rsidR="0013711B" w:rsidRPr="0013711B" w:rsidRDefault="0013711B" w:rsidP="00641860">
      <w:pPr>
        <w:ind w:left="1440" w:firstLine="180"/>
        <w:rPr>
          <w:rFonts w:cs="Arial"/>
        </w:rPr>
      </w:pPr>
      <w:r w:rsidRPr="0013711B">
        <w:rPr>
          <w:rFonts w:cs="Arial"/>
        </w:rPr>
        <w:t xml:space="preserve">    "failedAttemptCount": 0</w:t>
      </w:r>
    </w:p>
    <w:p w14:paraId="13254CC7" w14:textId="39C7CBF3" w:rsidR="0013711B" w:rsidRPr="0013711B" w:rsidRDefault="0013711B" w:rsidP="00641860">
      <w:pPr>
        <w:ind w:left="1440" w:firstLine="180"/>
        <w:rPr>
          <w:rFonts w:cs="Arial"/>
        </w:rPr>
      </w:pPr>
      <w:r w:rsidRPr="0013711B">
        <w:rPr>
          <w:rFonts w:cs="Arial"/>
        </w:rPr>
        <w:t>}</w:t>
      </w:r>
    </w:p>
    <w:p w14:paraId="0AA4DD26" w14:textId="5384B3DD" w:rsidR="009F3128" w:rsidRDefault="004F57CE" w:rsidP="00A01946">
      <w:pPr>
        <w:ind w:left="533" w:firstLine="180"/>
        <w:rPr>
          <w:rFonts w:cs="Arial"/>
        </w:rPr>
      </w:pPr>
      <w:r>
        <w:rPr>
          <w:rFonts w:cs="Arial"/>
        </w:rPr>
        <w:t xml:space="preserve">             ]</w:t>
      </w:r>
    </w:p>
    <w:p w14:paraId="24F4FDDA" w14:textId="77777777" w:rsidR="00A01946" w:rsidRPr="00A01946" w:rsidRDefault="00A01946" w:rsidP="00A01946">
      <w:pPr>
        <w:ind w:left="533" w:firstLine="180"/>
        <w:rPr>
          <w:rFonts w:cs="Arial"/>
        </w:rPr>
      </w:pPr>
    </w:p>
    <w:p w14:paraId="5B8999BB" w14:textId="47411422" w:rsidR="00D227EC" w:rsidRPr="00641860" w:rsidRDefault="00D227EC" w:rsidP="00164E40">
      <w:pPr>
        <w:pStyle w:val="ListParagraph"/>
        <w:numPr>
          <w:ilvl w:val="1"/>
          <w:numId w:val="279"/>
        </w:numPr>
        <w:spacing w:after="160" w:line="259" w:lineRule="auto"/>
        <w:rPr>
          <w:bCs/>
          <w:color w:val="000000" w:themeColor="text1"/>
        </w:rPr>
      </w:pPr>
      <w:r w:rsidRPr="00641860">
        <w:rPr>
          <w:bCs/>
          <w:color w:val="000000" w:themeColor="text1"/>
        </w:rPr>
        <w:t xml:space="preserve">If the Update PIN common service returns HTTP </w:t>
      </w:r>
      <w:r w:rsidR="00A01946">
        <w:rPr>
          <w:bCs/>
          <w:color w:val="000000" w:themeColor="text1"/>
        </w:rPr>
        <w:t xml:space="preserve">400 or </w:t>
      </w:r>
      <w:r w:rsidRPr="00641860">
        <w:rPr>
          <w:bCs/>
          <w:color w:val="000000" w:themeColor="text1"/>
        </w:rPr>
        <w:t>HTTP 500</w:t>
      </w:r>
      <w:r w:rsidR="00A42803" w:rsidRPr="00641860">
        <w:rPr>
          <w:bCs/>
          <w:color w:val="000000" w:themeColor="text1"/>
        </w:rPr>
        <w:t xml:space="preserve"> – Internal Server Error</w:t>
      </w:r>
      <w:r w:rsidRPr="00641860">
        <w:rPr>
          <w:bCs/>
          <w:color w:val="000000" w:themeColor="text1"/>
        </w:rPr>
        <w:t>:</w:t>
      </w:r>
    </w:p>
    <w:p w14:paraId="48DB76DF" w14:textId="77777777" w:rsidR="00D227EC" w:rsidRPr="00493BAD" w:rsidRDefault="00D227EC" w:rsidP="00D227EC">
      <w:pPr>
        <w:pStyle w:val="ListParagraph"/>
        <w:ind w:left="360"/>
        <w:rPr>
          <w:rFonts w:cs="Arial"/>
        </w:rPr>
      </w:pPr>
    </w:p>
    <w:p w14:paraId="266C1DFB" w14:textId="77777777" w:rsidR="00D227EC" w:rsidRPr="00E8702E" w:rsidRDefault="00D227EC" w:rsidP="00164E40">
      <w:pPr>
        <w:pStyle w:val="ListParagraph"/>
        <w:numPr>
          <w:ilvl w:val="2"/>
          <w:numId w:val="279"/>
        </w:numPr>
        <w:rPr>
          <w:rFonts w:cs="Arial"/>
        </w:rPr>
      </w:pPr>
      <w:r w:rsidRPr="00493BAD">
        <w:rPr>
          <w:rFonts w:cs="Arial"/>
        </w:rPr>
        <w:t xml:space="preserve">Return HTTP </w:t>
      </w:r>
      <w:r>
        <w:rPr>
          <w:rFonts w:cs="Arial"/>
        </w:rPr>
        <w:t>500</w:t>
      </w:r>
      <w:r w:rsidRPr="00493BAD">
        <w:rPr>
          <w:rFonts w:cs="Arial"/>
        </w:rPr>
        <w:t>:</w:t>
      </w:r>
    </w:p>
    <w:p w14:paraId="1CC6FF47" w14:textId="77777777" w:rsidR="00D227EC" w:rsidRPr="00991133" w:rsidRDefault="00D227EC" w:rsidP="00641860">
      <w:pPr>
        <w:ind w:left="1440"/>
        <w:rPr>
          <w:rFonts w:cs="Arial"/>
        </w:rPr>
      </w:pPr>
      <w:r w:rsidRPr="00991133">
        <w:rPr>
          <w:rFonts w:cs="Arial"/>
        </w:rPr>
        <w:t>{</w:t>
      </w:r>
    </w:p>
    <w:p w14:paraId="193BF926" w14:textId="77777777" w:rsidR="00D227EC" w:rsidRPr="00991133" w:rsidRDefault="00D227EC" w:rsidP="00641860">
      <w:pPr>
        <w:ind w:left="1440"/>
        <w:rPr>
          <w:rFonts w:cs="Arial"/>
        </w:rPr>
      </w:pPr>
      <w:r w:rsidRPr="00991133">
        <w:rPr>
          <w:rFonts w:cs="Arial"/>
        </w:rPr>
        <w:t xml:space="preserve">    "errors": [</w:t>
      </w:r>
    </w:p>
    <w:p w14:paraId="2CD1DCAE" w14:textId="77777777" w:rsidR="00D227EC" w:rsidRPr="00991133" w:rsidRDefault="00D227EC" w:rsidP="00641860">
      <w:pPr>
        <w:ind w:left="1440"/>
        <w:rPr>
          <w:rFonts w:cs="Arial"/>
        </w:rPr>
      </w:pPr>
      <w:r w:rsidRPr="00991133">
        <w:rPr>
          <w:rFonts w:cs="Arial"/>
        </w:rPr>
        <w:t xml:space="preserve">        {</w:t>
      </w:r>
    </w:p>
    <w:p w14:paraId="0A0BC9B1" w14:textId="77777777" w:rsidR="00D227EC" w:rsidRPr="00991133" w:rsidRDefault="00D227EC" w:rsidP="00641860">
      <w:pPr>
        <w:ind w:left="1440"/>
        <w:rPr>
          <w:rFonts w:cs="Arial"/>
        </w:rPr>
      </w:pPr>
      <w:r w:rsidRPr="00991133">
        <w:rPr>
          <w:rFonts w:cs="Arial"/>
        </w:rPr>
        <w:t xml:space="preserve">            "errorCode": </w:t>
      </w:r>
      <w:r w:rsidRPr="000749A5">
        <w:rPr>
          <w:rFonts w:cs="Arial"/>
        </w:rPr>
        <w:t>"</w:t>
      </w:r>
      <w:r>
        <w:t>TXP000010</w:t>
      </w:r>
      <w:r w:rsidRPr="00991133">
        <w:rPr>
          <w:rFonts w:cs="Arial"/>
        </w:rPr>
        <w:t>",</w:t>
      </w:r>
    </w:p>
    <w:p w14:paraId="014553E9" w14:textId="77777777" w:rsidR="00D227EC" w:rsidRPr="00991133" w:rsidRDefault="00D227EC" w:rsidP="00641860">
      <w:pPr>
        <w:ind w:left="144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5BB0C57E" w14:textId="77777777" w:rsidR="00D227EC" w:rsidRPr="00991133" w:rsidRDefault="00D227EC" w:rsidP="00641860">
      <w:pPr>
        <w:ind w:left="1440"/>
        <w:rPr>
          <w:rFonts w:cs="Arial"/>
        </w:rPr>
      </w:pPr>
      <w:r w:rsidRPr="00991133">
        <w:rPr>
          <w:rFonts w:cs="Arial"/>
        </w:rPr>
        <w:t xml:space="preserve">        }</w:t>
      </w:r>
    </w:p>
    <w:p w14:paraId="2795674A" w14:textId="77777777" w:rsidR="00D227EC" w:rsidRPr="00991133" w:rsidRDefault="00D227EC" w:rsidP="00641860">
      <w:pPr>
        <w:ind w:left="1440"/>
        <w:rPr>
          <w:rFonts w:cs="Arial"/>
        </w:rPr>
      </w:pPr>
      <w:r w:rsidRPr="00991133">
        <w:rPr>
          <w:rFonts w:cs="Arial"/>
        </w:rPr>
        <w:t xml:space="preserve">    ],</w:t>
      </w:r>
    </w:p>
    <w:p w14:paraId="29A85222" w14:textId="77777777" w:rsidR="00D227EC" w:rsidRPr="00991133" w:rsidRDefault="00D227EC" w:rsidP="00641860">
      <w:pPr>
        <w:ind w:left="1440"/>
        <w:rPr>
          <w:rFonts w:cs="Arial"/>
        </w:rPr>
      </w:pPr>
      <w:r w:rsidRPr="00991133">
        <w:rPr>
          <w:rFonts w:cs="Arial"/>
        </w:rPr>
        <w:t xml:space="preserve">    "timestamp": "string"</w:t>
      </w:r>
    </w:p>
    <w:p w14:paraId="3963AA6F" w14:textId="77777777" w:rsidR="00D227EC" w:rsidRDefault="00D227EC" w:rsidP="00641860">
      <w:pPr>
        <w:ind w:left="1440"/>
        <w:rPr>
          <w:rFonts w:cs="Arial"/>
        </w:rPr>
      </w:pPr>
      <w:r w:rsidRPr="00991133">
        <w:rPr>
          <w:rFonts w:cs="Arial"/>
        </w:rPr>
        <w:t>}</w:t>
      </w:r>
    </w:p>
    <w:p w14:paraId="3F8E3420" w14:textId="77777777" w:rsidR="00D227EC" w:rsidRDefault="00D227EC" w:rsidP="00D227EC">
      <w:pPr>
        <w:ind w:left="900"/>
        <w:rPr>
          <w:rFonts w:cs="Arial"/>
        </w:rPr>
      </w:pPr>
    </w:p>
    <w:p w14:paraId="4D727442" w14:textId="59055332" w:rsidR="00D227EC" w:rsidRPr="00641860" w:rsidRDefault="00D227EC" w:rsidP="00164E40">
      <w:pPr>
        <w:pStyle w:val="ListParagraph"/>
        <w:numPr>
          <w:ilvl w:val="1"/>
          <w:numId w:val="279"/>
        </w:numPr>
        <w:spacing w:after="160" w:line="259" w:lineRule="auto"/>
        <w:rPr>
          <w:bCs/>
          <w:color w:val="000000" w:themeColor="text1"/>
        </w:rPr>
      </w:pPr>
      <w:r w:rsidRPr="00641860">
        <w:rPr>
          <w:bCs/>
          <w:color w:val="000000" w:themeColor="text1"/>
        </w:rPr>
        <w:t>If the Update PIN common service returns HTTP 503:</w:t>
      </w:r>
    </w:p>
    <w:p w14:paraId="3AE2F081" w14:textId="77777777" w:rsidR="00D227EC" w:rsidRPr="00493BAD" w:rsidRDefault="00D227EC" w:rsidP="00D227EC">
      <w:pPr>
        <w:pStyle w:val="ListParagraph"/>
        <w:ind w:left="360"/>
        <w:rPr>
          <w:rFonts w:cs="Arial"/>
        </w:rPr>
      </w:pPr>
    </w:p>
    <w:p w14:paraId="2F314740" w14:textId="77777777" w:rsidR="00D227EC" w:rsidRPr="00E8702E" w:rsidRDefault="00D227EC" w:rsidP="00164E40">
      <w:pPr>
        <w:pStyle w:val="ListParagraph"/>
        <w:numPr>
          <w:ilvl w:val="2"/>
          <w:numId w:val="279"/>
        </w:numPr>
        <w:rPr>
          <w:rFonts w:cs="Arial"/>
        </w:rPr>
      </w:pPr>
      <w:r w:rsidRPr="00493BAD">
        <w:rPr>
          <w:rFonts w:cs="Arial"/>
        </w:rPr>
        <w:t xml:space="preserve">Return HTTP </w:t>
      </w:r>
      <w:r>
        <w:rPr>
          <w:rFonts w:cs="Arial"/>
        </w:rPr>
        <w:t>503</w:t>
      </w:r>
      <w:r w:rsidRPr="00493BAD">
        <w:rPr>
          <w:rFonts w:cs="Arial"/>
        </w:rPr>
        <w:t>:</w:t>
      </w:r>
    </w:p>
    <w:p w14:paraId="1087398B" w14:textId="77777777" w:rsidR="00D227EC" w:rsidRPr="00991133" w:rsidRDefault="00D227EC" w:rsidP="00641860">
      <w:pPr>
        <w:ind w:left="1440"/>
        <w:rPr>
          <w:rFonts w:cs="Arial"/>
        </w:rPr>
      </w:pPr>
      <w:r w:rsidRPr="00991133">
        <w:rPr>
          <w:rFonts w:cs="Arial"/>
        </w:rPr>
        <w:t>{</w:t>
      </w:r>
    </w:p>
    <w:p w14:paraId="2EB7546D" w14:textId="77777777" w:rsidR="00D227EC" w:rsidRPr="00991133" w:rsidRDefault="00D227EC" w:rsidP="00641860">
      <w:pPr>
        <w:ind w:left="1440"/>
        <w:rPr>
          <w:rFonts w:cs="Arial"/>
        </w:rPr>
      </w:pPr>
      <w:r w:rsidRPr="00991133">
        <w:rPr>
          <w:rFonts w:cs="Arial"/>
        </w:rPr>
        <w:t xml:space="preserve">    "errors": [</w:t>
      </w:r>
    </w:p>
    <w:p w14:paraId="4A2EA5A6" w14:textId="77777777" w:rsidR="00D227EC" w:rsidRPr="00991133" w:rsidRDefault="00D227EC" w:rsidP="00641860">
      <w:pPr>
        <w:ind w:left="1440"/>
        <w:rPr>
          <w:rFonts w:cs="Arial"/>
        </w:rPr>
      </w:pPr>
      <w:r w:rsidRPr="00991133">
        <w:rPr>
          <w:rFonts w:cs="Arial"/>
        </w:rPr>
        <w:t xml:space="preserve">        {</w:t>
      </w:r>
    </w:p>
    <w:p w14:paraId="7A95B927" w14:textId="162465F7" w:rsidR="00D227EC" w:rsidRPr="00991133" w:rsidRDefault="00D227EC" w:rsidP="00641860">
      <w:pPr>
        <w:ind w:left="1440"/>
        <w:rPr>
          <w:rFonts w:cs="Arial"/>
        </w:rPr>
      </w:pPr>
      <w:r w:rsidRPr="00991133">
        <w:rPr>
          <w:rFonts w:cs="Arial"/>
        </w:rPr>
        <w:t xml:space="preserve">            "errorCode": </w:t>
      </w:r>
      <w:r w:rsidRPr="000749A5">
        <w:rPr>
          <w:rFonts w:cs="Arial"/>
        </w:rPr>
        <w:t>"</w:t>
      </w:r>
      <w:r>
        <w:t>TXP</w:t>
      </w:r>
      <w:r w:rsidR="00F97B61">
        <w:t>00</w:t>
      </w:r>
      <w:r w:rsidR="006E341D">
        <w:t>0</w:t>
      </w:r>
      <w:r w:rsidR="00640928">
        <w:t>040</w:t>
      </w:r>
      <w:r w:rsidRPr="00991133">
        <w:rPr>
          <w:rFonts w:cs="Arial"/>
        </w:rPr>
        <w:t>",</w:t>
      </w:r>
    </w:p>
    <w:p w14:paraId="5CED03EE" w14:textId="60F51B03" w:rsidR="00D227EC" w:rsidRPr="00991133" w:rsidRDefault="00D227EC" w:rsidP="00641860">
      <w:pPr>
        <w:ind w:left="1440"/>
        <w:rPr>
          <w:rFonts w:cs="Arial"/>
        </w:rPr>
      </w:pPr>
      <w:r w:rsidRPr="00991133">
        <w:rPr>
          <w:rFonts w:cs="Arial"/>
        </w:rPr>
        <w:t xml:space="preserve">            "</w:t>
      </w:r>
      <w:r>
        <w:rPr>
          <w:rFonts w:cs="Arial"/>
        </w:rPr>
        <w:t>errorD</w:t>
      </w:r>
      <w:r w:rsidRPr="00991133">
        <w:rPr>
          <w:rFonts w:cs="Arial"/>
        </w:rPr>
        <w:t>escription": "</w:t>
      </w:r>
      <w:r w:rsidR="00F97B61">
        <w:rPr>
          <w:rFonts w:cs="Arial"/>
        </w:rPr>
        <w:t>Service</w:t>
      </w:r>
      <w:r>
        <w:rPr>
          <w:rFonts w:cs="Arial"/>
        </w:rPr>
        <w:t xml:space="preserve"> Unavailable.</w:t>
      </w:r>
      <w:r w:rsidRPr="00991133">
        <w:rPr>
          <w:rFonts w:cs="Arial"/>
        </w:rPr>
        <w:t>"</w:t>
      </w:r>
    </w:p>
    <w:p w14:paraId="0BBC978F" w14:textId="77777777" w:rsidR="00D227EC" w:rsidRPr="00991133" w:rsidRDefault="00D227EC" w:rsidP="00641860">
      <w:pPr>
        <w:ind w:left="1440"/>
        <w:rPr>
          <w:rFonts w:cs="Arial"/>
        </w:rPr>
      </w:pPr>
      <w:r w:rsidRPr="00991133">
        <w:rPr>
          <w:rFonts w:cs="Arial"/>
        </w:rPr>
        <w:t xml:space="preserve">        }</w:t>
      </w:r>
    </w:p>
    <w:p w14:paraId="5D0EF11C" w14:textId="77777777" w:rsidR="00D227EC" w:rsidRPr="00991133" w:rsidRDefault="00D227EC" w:rsidP="00641860">
      <w:pPr>
        <w:ind w:left="1440"/>
        <w:rPr>
          <w:rFonts w:cs="Arial"/>
        </w:rPr>
      </w:pPr>
      <w:r w:rsidRPr="00991133">
        <w:rPr>
          <w:rFonts w:cs="Arial"/>
        </w:rPr>
        <w:t xml:space="preserve">    ],</w:t>
      </w:r>
    </w:p>
    <w:p w14:paraId="2144A6CD" w14:textId="77777777" w:rsidR="00D227EC" w:rsidRPr="00991133" w:rsidRDefault="00D227EC" w:rsidP="00641860">
      <w:pPr>
        <w:ind w:left="1440"/>
        <w:rPr>
          <w:rFonts w:cs="Arial"/>
        </w:rPr>
      </w:pPr>
      <w:r w:rsidRPr="00991133">
        <w:rPr>
          <w:rFonts w:cs="Arial"/>
        </w:rPr>
        <w:t xml:space="preserve">    "timestamp": "string"</w:t>
      </w:r>
    </w:p>
    <w:p w14:paraId="61BFC1F7" w14:textId="77777777" w:rsidR="00D227EC" w:rsidRDefault="00D227EC" w:rsidP="00641860">
      <w:pPr>
        <w:ind w:left="1440"/>
        <w:rPr>
          <w:rFonts w:cs="Arial"/>
        </w:rPr>
      </w:pPr>
      <w:r w:rsidRPr="00991133">
        <w:rPr>
          <w:rFonts w:cs="Arial"/>
        </w:rPr>
        <w:t>}</w:t>
      </w:r>
    </w:p>
    <w:p w14:paraId="4DE16918" w14:textId="77777777" w:rsidR="00D227EC" w:rsidRPr="005044A3" w:rsidRDefault="00D227EC" w:rsidP="005044A3">
      <w:pPr>
        <w:ind w:left="1440"/>
        <w:rPr>
          <w:rFonts w:cs="Arial"/>
        </w:rPr>
      </w:pPr>
    </w:p>
    <w:p w14:paraId="71C4A92F" w14:textId="14D51709" w:rsidR="009F3128" w:rsidRDefault="009F3128" w:rsidP="00164E40">
      <w:pPr>
        <w:pStyle w:val="ListParagraph"/>
        <w:numPr>
          <w:ilvl w:val="1"/>
          <w:numId w:val="279"/>
        </w:numPr>
        <w:spacing w:after="160" w:line="259" w:lineRule="auto"/>
        <w:rPr>
          <w:bCs/>
          <w:color w:val="000000" w:themeColor="text1"/>
        </w:rPr>
      </w:pPr>
      <w:r>
        <w:rPr>
          <w:bCs/>
          <w:color w:val="000000" w:themeColor="text1"/>
        </w:rPr>
        <w:t>If no errors occur, the Update PIN Common Service returns:</w:t>
      </w:r>
    </w:p>
    <w:p w14:paraId="209B5AA0" w14:textId="77777777" w:rsidR="009F3128" w:rsidRPr="00BF1A3C" w:rsidRDefault="009F3128" w:rsidP="009F3128">
      <w:pPr>
        <w:pStyle w:val="ListParagraph"/>
        <w:rPr>
          <w:bCs/>
          <w:color w:val="000000" w:themeColor="text1"/>
        </w:rPr>
      </w:pPr>
    </w:p>
    <w:p w14:paraId="02F06AFE" w14:textId="77777777" w:rsidR="009F3128" w:rsidRPr="00641860" w:rsidRDefault="009F3128" w:rsidP="00164E40">
      <w:pPr>
        <w:pStyle w:val="ListParagraph"/>
        <w:numPr>
          <w:ilvl w:val="2"/>
          <w:numId w:val="279"/>
        </w:numPr>
        <w:rPr>
          <w:rFonts w:cs="Arial"/>
        </w:rPr>
      </w:pPr>
      <w:r w:rsidRPr="00641860">
        <w:rPr>
          <w:rFonts w:cs="Arial"/>
        </w:rPr>
        <w:t>HTTP 200:</w:t>
      </w:r>
    </w:p>
    <w:p w14:paraId="2D2F38B0" w14:textId="5F683C73" w:rsidR="004F57CE" w:rsidRDefault="004F57CE" w:rsidP="00641860">
      <w:pPr>
        <w:ind w:left="1426"/>
        <w:rPr>
          <w:rFonts w:cs="Arial"/>
        </w:rPr>
      </w:pPr>
      <w:r>
        <w:rPr>
          <w:rFonts w:cs="Arial"/>
        </w:rPr>
        <w:t>[</w:t>
      </w:r>
    </w:p>
    <w:p w14:paraId="001F3C11" w14:textId="0851AE5B" w:rsidR="00EF069F" w:rsidRPr="00AB1356" w:rsidRDefault="00BC0431" w:rsidP="00641860">
      <w:pPr>
        <w:ind w:left="1599"/>
        <w:rPr>
          <w:rFonts w:cs="Arial"/>
        </w:rPr>
      </w:pPr>
      <w:r>
        <w:rPr>
          <w:rFonts w:cs="Arial"/>
        </w:rPr>
        <w:t xml:space="preserve"> </w:t>
      </w:r>
      <w:r w:rsidR="00EF069F" w:rsidRPr="00AB1356">
        <w:rPr>
          <w:rFonts w:cs="Arial"/>
        </w:rPr>
        <w:t>{</w:t>
      </w:r>
    </w:p>
    <w:p w14:paraId="4950117F" w14:textId="77777777" w:rsidR="00EF069F" w:rsidRPr="00AB1356" w:rsidRDefault="00EF069F" w:rsidP="00641860">
      <w:pPr>
        <w:ind w:left="1599"/>
        <w:rPr>
          <w:rFonts w:cs="Arial"/>
        </w:rPr>
      </w:pPr>
      <w:r w:rsidRPr="00AB1356">
        <w:rPr>
          <w:rFonts w:cs="Arial"/>
        </w:rPr>
        <w:t xml:space="preserve">    "guid": "3fa85f64-5717-4562-b3fc-2c963f66afa6",</w:t>
      </w:r>
    </w:p>
    <w:p w14:paraId="1FBC0D42" w14:textId="77777777" w:rsidR="00EF069F" w:rsidRPr="00AB1356" w:rsidRDefault="00EF069F" w:rsidP="00641860">
      <w:pPr>
        <w:ind w:left="1599"/>
        <w:rPr>
          <w:rFonts w:cs="Arial"/>
        </w:rPr>
      </w:pPr>
      <w:r w:rsidRPr="00AB1356">
        <w:rPr>
          <w:rFonts w:cs="Arial"/>
        </w:rPr>
        <w:t xml:space="preserve">    "taxpayerTIN": "123456789",</w:t>
      </w:r>
    </w:p>
    <w:p w14:paraId="0C554FDB" w14:textId="77777777" w:rsidR="00EF069F" w:rsidRPr="00AB1356" w:rsidRDefault="00EF069F" w:rsidP="00641860">
      <w:pPr>
        <w:ind w:left="1599"/>
        <w:rPr>
          <w:rFonts w:cs="Arial"/>
        </w:rPr>
      </w:pPr>
      <w:r w:rsidRPr="00AB1356">
        <w:rPr>
          <w:rFonts w:cs="Arial"/>
        </w:rPr>
        <w:t xml:space="preserve">    "requester": {</w:t>
      </w:r>
    </w:p>
    <w:p w14:paraId="3FE544D9" w14:textId="77777777" w:rsidR="00D227EC" w:rsidRPr="00D227EC" w:rsidRDefault="00D227EC" w:rsidP="00641860">
      <w:pPr>
        <w:ind w:left="1599"/>
        <w:rPr>
          <w:rFonts w:cs="Arial"/>
        </w:rPr>
      </w:pPr>
      <w:r w:rsidRPr="00D227EC">
        <w:rPr>
          <w:rFonts w:cs="Arial"/>
        </w:rPr>
        <w:t xml:space="preserve">      "firstName": "Joan",</w:t>
      </w:r>
    </w:p>
    <w:p w14:paraId="598F0CD3" w14:textId="77777777" w:rsidR="00D227EC" w:rsidRPr="00D227EC" w:rsidRDefault="00D227EC" w:rsidP="00641860">
      <w:pPr>
        <w:ind w:left="1599"/>
        <w:rPr>
          <w:rFonts w:cs="Arial"/>
        </w:rPr>
      </w:pPr>
      <w:r w:rsidRPr="00D227EC">
        <w:rPr>
          <w:rFonts w:cs="Arial"/>
        </w:rPr>
        <w:t xml:space="preserve">      "middleName": "Mary",</w:t>
      </w:r>
    </w:p>
    <w:p w14:paraId="5FEBEC3E" w14:textId="77777777" w:rsidR="00D227EC" w:rsidRPr="00D227EC" w:rsidRDefault="00D227EC" w:rsidP="00641860">
      <w:pPr>
        <w:ind w:left="1599"/>
        <w:rPr>
          <w:rFonts w:cs="Arial"/>
        </w:rPr>
      </w:pPr>
      <w:r w:rsidRPr="00D227EC">
        <w:rPr>
          <w:rFonts w:cs="Arial"/>
        </w:rPr>
        <w:t xml:space="preserve">      "lastName": "Richards",</w:t>
      </w:r>
    </w:p>
    <w:p w14:paraId="78D2EE72" w14:textId="77777777" w:rsidR="00D227EC" w:rsidRPr="00D227EC" w:rsidRDefault="00D227EC" w:rsidP="00641860">
      <w:pPr>
        <w:ind w:left="1599"/>
        <w:rPr>
          <w:rFonts w:cs="Arial"/>
        </w:rPr>
      </w:pPr>
      <w:r w:rsidRPr="00D227EC">
        <w:rPr>
          <w:rFonts w:cs="Arial"/>
        </w:rPr>
        <w:t xml:space="preserve">      "tin": "135792468"</w:t>
      </w:r>
    </w:p>
    <w:p w14:paraId="4F128925" w14:textId="77777777" w:rsidR="00D227EC" w:rsidRPr="00D227EC" w:rsidRDefault="00D227EC" w:rsidP="00641860">
      <w:pPr>
        <w:ind w:left="1599"/>
        <w:rPr>
          <w:rFonts w:cs="Arial"/>
        </w:rPr>
      </w:pPr>
      <w:r w:rsidRPr="00D227EC">
        <w:rPr>
          <w:rFonts w:cs="Arial"/>
        </w:rPr>
        <w:t xml:space="preserve">    },</w:t>
      </w:r>
    </w:p>
    <w:p w14:paraId="1524227E" w14:textId="77777777" w:rsidR="00D227EC" w:rsidRPr="00D227EC" w:rsidRDefault="00D227EC" w:rsidP="00641860">
      <w:pPr>
        <w:ind w:left="1599"/>
        <w:rPr>
          <w:rFonts w:cs="Arial"/>
        </w:rPr>
      </w:pPr>
      <w:r w:rsidRPr="00D227EC">
        <w:rPr>
          <w:rFonts w:cs="Arial"/>
        </w:rPr>
        <w:t xml:space="preserve">    "taxpayerTINType": "2",</w:t>
      </w:r>
    </w:p>
    <w:p w14:paraId="264BEB48" w14:textId="77777777" w:rsidR="00D227EC" w:rsidRPr="00D227EC" w:rsidRDefault="00D227EC" w:rsidP="00641860">
      <w:pPr>
        <w:ind w:left="1599"/>
        <w:rPr>
          <w:rFonts w:cs="Arial"/>
        </w:rPr>
      </w:pPr>
      <w:r w:rsidRPr="00D227EC">
        <w:rPr>
          <w:rFonts w:cs="Arial"/>
        </w:rPr>
        <w:t xml:space="preserve">    "PIN": "123457",</w:t>
      </w:r>
    </w:p>
    <w:p w14:paraId="498DE2C7" w14:textId="77777777" w:rsidR="00D227EC" w:rsidRPr="00D227EC" w:rsidRDefault="00D227EC" w:rsidP="00641860">
      <w:pPr>
        <w:ind w:left="1599"/>
        <w:rPr>
          <w:rFonts w:cs="Arial"/>
        </w:rPr>
      </w:pPr>
      <w:r w:rsidRPr="00D227EC">
        <w:rPr>
          <w:rFonts w:cs="Arial"/>
        </w:rPr>
        <w:t xml:space="preserve">    "PINRequestStatus": "PIN Expired",</w:t>
      </w:r>
    </w:p>
    <w:p w14:paraId="6341B9EB" w14:textId="77777777" w:rsidR="00EF069F" w:rsidRPr="00AB1356" w:rsidRDefault="00EF069F" w:rsidP="00641860">
      <w:pPr>
        <w:ind w:left="1599"/>
        <w:rPr>
          <w:rFonts w:cs="Arial"/>
        </w:rPr>
      </w:pPr>
      <w:r w:rsidRPr="00AB1356">
        <w:rPr>
          <w:rFonts w:cs="Arial"/>
        </w:rPr>
        <w:t xml:space="preserve">    "PINRequestEventType": "Designated Official Authorization",</w:t>
      </w:r>
    </w:p>
    <w:p w14:paraId="6B864D1A" w14:textId="77777777" w:rsidR="00EF069F" w:rsidRPr="00AB1356" w:rsidRDefault="00EF069F" w:rsidP="00641860">
      <w:pPr>
        <w:ind w:left="1599"/>
        <w:rPr>
          <w:rFonts w:cs="Arial"/>
        </w:rPr>
      </w:pPr>
      <w:r w:rsidRPr="00AB1356">
        <w:rPr>
          <w:rFonts w:cs="Arial"/>
        </w:rPr>
        <w:t xml:space="preserve">    "PINRequestCount": 1,</w:t>
      </w:r>
    </w:p>
    <w:p w14:paraId="1A48CB65" w14:textId="77777777" w:rsidR="00EF069F" w:rsidRPr="00AB1356" w:rsidRDefault="00EF069F" w:rsidP="00641860">
      <w:pPr>
        <w:ind w:left="1599"/>
        <w:rPr>
          <w:rFonts w:cs="Arial"/>
        </w:rPr>
      </w:pPr>
      <w:r w:rsidRPr="00AB1356">
        <w:rPr>
          <w:rFonts w:cs="Arial"/>
        </w:rPr>
        <w:t xml:space="preserve">    "PINNotice": {</w:t>
      </w:r>
    </w:p>
    <w:p w14:paraId="75AF995C" w14:textId="77777777" w:rsidR="00D227EC" w:rsidRPr="00D227EC" w:rsidRDefault="00D227EC" w:rsidP="00641860">
      <w:pPr>
        <w:ind w:left="1599"/>
        <w:rPr>
          <w:rFonts w:cs="Arial"/>
        </w:rPr>
      </w:pPr>
      <w:r w:rsidRPr="00D227EC">
        <w:rPr>
          <w:rFonts w:cs="Arial"/>
        </w:rPr>
        <w:t xml:space="preserve">      "organizationName": "string",</w:t>
      </w:r>
    </w:p>
    <w:p w14:paraId="6C9B5D0C" w14:textId="77777777" w:rsidR="00D227EC" w:rsidRPr="00D227EC" w:rsidRDefault="00D227EC" w:rsidP="00641860">
      <w:pPr>
        <w:ind w:left="1599"/>
        <w:rPr>
          <w:rFonts w:cs="Arial"/>
        </w:rPr>
      </w:pPr>
      <w:r w:rsidRPr="00D227EC">
        <w:rPr>
          <w:rFonts w:cs="Arial"/>
        </w:rPr>
        <w:t xml:space="preserve">      "organizationMailingAddress": {</w:t>
      </w:r>
    </w:p>
    <w:p w14:paraId="1F4D94AA" w14:textId="77777777" w:rsidR="00D227EC" w:rsidRPr="00D227EC" w:rsidRDefault="00D227EC" w:rsidP="00641860">
      <w:pPr>
        <w:ind w:left="1599"/>
        <w:rPr>
          <w:rFonts w:cs="Arial"/>
        </w:rPr>
      </w:pPr>
      <w:r w:rsidRPr="00D227EC">
        <w:rPr>
          <w:rFonts w:cs="Arial"/>
        </w:rPr>
        <w:t xml:space="preserve">        "addressType": "Mailing",</w:t>
      </w:r>
    </w:p>
    <w:p w14:paraId="7E4D089C" w14:textId="77777777" w:rsidR="00D227EC" w:rsidRPr="00D227EC" w:rsidRDefault="00D227EC" w:rsidP="00641860">
      <w:pPr>
        <w:ind w:left="1599"/>
        <w:rPr>
          <w:rFonts w:cs="Arial"/>
        </w:rPr>
      </w:pPr>
      <w:r w:rsidRPr="00D227EC">
        <w:rPr>
          <w:rFonts w:cs="Arial"/>
        </w:rPr>
        <w:t xml:space="preserve">        "careOfName": "Joan Richards",</w:t>
      </w:r>
    </w:p>
    <w:p w14:paraId="6C50341E" w14:textId="77777777" w:rsidR="00D227EC" w:rsidRPr="00D227EC" w:rsidRDefault="00D227EC" w:rsidP="00641860">
      <w:pPr>
        <w:ind w:left="1599"/>
        <w:rPr>
          <w:rFonts w:cs="Arial"/>
        </w:rPr>
      </w:pPr>
      <w:r w:rsidRPr="00D227EC">
        <w:rPr>
          <w:rFonts w:cs="Arial"/>
        </w:rPr>
        <w:t xml:space="preserve">        "streetAddress": "2034 Main St",</w:t>
      </w:r>
    </w:p>
    <w:p w14:paraId="5BEC4F05" w14:textId="77777777" w:rsidR="00D227EC" w:rsidRPr="00D227EC" w:rsidRDefault="00D227EC" w:rsidP="00641860">
      <w:pPr>
        <w:ind w:left="1599"/>
        <w:rPr>
          <w:rFonts w:cs="Arial"/>
        </w:rPr>
      </w:pPr>
      <w:r w:rsidRPr="00D227EC">
        <w:rPr>
          <w:rFonts w:cs="Arial"/>
        </w:rPr>
        <w:t xml:space="preserve">        "city": "Brownsville",</w:t>
      </w:r>
    </w:p>
    <w:p w14:paraId="13A050DB" w14:textId="77777777" w:rsidR="00D227EC" w:rsidRPr="00D227EC" w:rsidRDefault="00D227EC" w:rsidP="00641860">
      <w:pPr>
        <w:ind w:left="1599"/>
        <w:rPr>
          <w:rFonts w:cs="Arial"/>
        </w:rPr>
      </w:pPr>
      <w:r w:rsidRPr="00D227EC">
        <w:rPr>
          <w:rFonts w:cs="Arial"/>
        </w:rPr>
        <w:t xml:space="preserve">        "state": "Alabama",</w:t>
      </w:r>
    </w:p>
    <w:p w14:paraId="084A9377" w14:textId="5A2AA15F" w:rsidR="00D227EC" w:rsidRPr="00D227EC" w:rsidRDefault="00D227EC" w:rsidP="00641860">
      <w:pPr>
        <w:ind w:left="1599"/>
        <w:rPr>
          <w:rFonts w:cs="Arial"/>
        </w:rPr>
      </w:pPr>
      <w:r w:rsidRPr="00D227EC">
        <w:rPr>
          <w:rFonts w:cs="Arial"/>
        </w:rPr>
        <w:t xml:space="preserve">        "postalCode": "</w:t>
      </w:r>
      <w:r w:rsidR="006E5ED7">
        <w:rPr>
          <w:rFonts w:cs="Arial"/>
        </w:rPr>
        <w:t>304560000000</w:t>
      </w:r>
      <w:r w:rsidRPr="00D227EC">
        <w:rPr>
          <w:rFonts w:cs="Arial"/>
        </w:rPr>
        <w:t>",</w:t>
      </w:r>
    </w:p>
    <w:p w14:paraId="3007EEA9" w14:textId="77777777" w:rsidR="00D227EC" w:rsidRPr="00D227EC" w:rsidRDefault="00D227EC" w:rsidP="00641860">
      <w:pPr>
        <w:ind w:left="1599"/>
        <w:rPr>
          <w:rFonts w:cs="Arial"/>
        </w:rPr>
      </w:pPr>
      <w:r w:rsidRPr="00D227EC">
        <w:rPr>
          <w:rFonts w:cs="Arial"/>
        </w:rPr>
        <w:t xml:space="preserve">        "foreignAddress": "",</w:t>
      </w:r>
    </w:p>
    <w:p w14:paraId="3B5B863D" w14:textId="77777777" w:rsidR="00D227EC" w:rsidRPr="00D227EC" w:rsidRDefault="00D227EC" w:rsidP="00641860">
      <w:pPr>
        <w:ind w:left="1599"/>
        <w:rPr>
          <w:rFonts w:cs="Arial"/>
        </w:rPr>
      </w:pPr>
      <w:r w:rsidRPr="00D227EC">
        <w:rPr>
          <w:rFonts w:cs="Arial"/>
        </w:rPr>
        <w:t xml:space="preserve">        "country": "US"</w:t>
      </w:r>
    </w:p>
    <w:p w14:paraId="41399885" w14:textId="77777777" w:rsidR="00D227EC" w:rsidRPr="00D227EC" w:rsidRDefault="00D227EC" w:rsidP="00641860">
      <w:pPr>
        <w:ind w:left="1599"/>
        <w:rPr>
          <w:rFonts w:cs="Arial"/>
        </w:rPr>
      </w:pPr>
      <w:r w:rsidRPr="00D227EC">
        <w:rPr>
          <w:rFonts w:cs="Arial"/>
        </w:rPr>
        <w:t xml:space="preserve">      },</w:t>
      </w:r>
    </w:p>
    <w:p w14:paraId="599CEF4C" w14:textId="77777777" w:rsidR="00D227EC" w:rsidRPr="00D227EC" w:rsidRDefault="00D227EC" w:rsidP="00641860">
      <w:pPr>
        <w:ind w:left="1599"/>
        <w:rPr>
          <w:rFonts w:cs="Arial"/>
        </w:rPr>
      </w:pPr>
      <w:r w:rsidRPr="00D227EC">
        <w:rPr>
          <w:rFonts w:cs="Arial"/>
        </w:rPr>
        <w:t xml:space="preserve">    },</w:t>
      </w:r>
    </w:p>
    <w:p w14:paraId="74950D4C" w14:textId="0DCCA801" w:rsidR="00D227EC" w:rsidRPr="00D227EC" w:rsidRDefault="00D227EC" w:rsidP="00641860">
      <w:pPr>
        <w:ind w:left="1599"/>
        <w:rPr>
          <w:rFonts w:cs="Arial"/>
        </w:rPr>
      </w:pPr>
      <w:r w:rsidRPr="00D227EC">
        <w:rPr>
          <w:rFonts w:cs="Arial"/>
        </w:rPr>
        <w:t xml:space="preserve">    "requestTime": "2024-05-14T15:28:01Z",</w:t>
      </w:r>
    </w:p>
    <w:p w14:paraId="152C22E2" w14:textId="1A5D37D2" w:rsidR="00D227EC" w:rsidRPr="00D227EC" w:rsidRDefault="00D227EC" w:rsidP="00641860">
      <w:pPr>
        <w:ind w:left="1599"/>
        <w:rPr>
          <w:rFonts w:cs="Arial"/>
        </w:rPr>
      </w:pPr>
      <w:r w:rsidRPr="00D227EC">
        <w:rPr>
          <w:rFonts w:cs="Arial"/>
        </w:rPr>
        <w:t xml:space="preserve">    "expirationTime": "2024-0</w:t>
      </w:r>
      <w:r w:rsidR="005B4492">
        <w:rPr>
          <w:rFonts w:cs="Arial"/>
        </w:rPr>
        <w:t>5</w:t>
      </w:r>
      <w:r w:rsidRPr="00D227EC">
        <w:rPr>
          <w:rFonts w:cs="Arial"/>
        </w:rPr>
        <w:t>-</w:t>
      </w:r>
      <w:r w:rsidR="005B4492">
        <w:rPr>
          <w:rFonts w:cs="Arial"/>
        </w:rPr>
        <w:t>29</w:t>
      </w:r>
      <w:r w:rsidRPr="00D227EC">
        <w:rPr>
          <w:rFonts w:cs="Arial"/>
        </w:rPr>
        <w:t>T15:28:01Z",</w:t>
      </w:r>
    </w:p>
    <w:p w14:paraId="5942FEC2" w14:textId="77777777" w:rsidR="00D227EC" w:rsidRPr="00D227EC" w:rsidRDefault="00D227EC" w:rsidP="00641860">
      <w:pPr>
        <w:ind w:left="1599"/>
        <w:rPr>
          <w:rFonts w:cs="Arial"/>
        </w:rPr>
      </w:pPr>
      <w:r w:rsidRPr="00D227EC">
        <w:rPr>
          <w:rFonts w:cs="Arial"/>
        </w:rPr>
        <w:t xml:space="preserve">    "verificationTime": "",</w:t>
      </w:r>
    </w:p>
    <w:p w14:paraId="7A343D54" w14:textId="77777777" w:rsidR="00D227EC" w:rsidRPr="00D227EC" w:rsidRDefault="00D227EC" w:rsidP="00641860">
      <w:pPr>
        <w:ind w:left="1599"/>
        <w:rPr>
          <w:rFonts w:cs="Arial"/>
        </w:rPr>
      </w:pPr>
      <w:r w:rsidRPr="00D227EC">
        <w:rPr>
          <w:rFonts w:cs="Arial"/>
        </w:rPr>
        <w:t xml:space="preserve">    "failedAttemptCount": 0</w:t>
      </w:r>
    </w:p>
    <w:p w14:paraId="4121AC16" w14:textId="77777777" w:rsidR="00D227EC" w:rsidRPr="00D227EC" w:rsidRDefault="00D227EC" w:rsidP="00641860">
      <w:pPr>
        <w:ind w:left="1599"/>
        <w:rPr>
          <w:rFonts w:cs="Arial"/>
        </w:rPr>
      </w:pPr>
      <w:r w:rsidRPr="00D227EC">
        <w:rPr>
          <w:rFonts w:cs="Arial"/>
        </w:rPr>
        <w:t xml:space="preserve">  }</w:t>
      </w:r>
    </w:p>
    <w:p w14:paraId="68308D53" w14:textId="3CE3E2F7" w:rsidR="00483E76" w:rsidRPr="00D227EC" w:rsidRDefault="00483E76" w:rsidP="00641860">
      <w:pPr>
        <w:ind w:left="879"/>
        <w:rPr>
          <w:rFonts w:cs="Arial"/>
        </w:rPr>
      </w:pPr>
      <w:r>
        <w:rPr>
          <w:rFonts w:cs="Arial"/>
        </w:rPr>
        <w:t xml:space="preserve">           ]</w:t>
      </w:r>
    </w:p>
    <w:p w14:paraId="4E3A28A1" w14:textId="77777777" w:rsidR="00872757" w:rsidRPr="00AB1356" w:rsidRDefault="00872757" w:rsidP="00EF069F">
      <w:pPr>
        <w:ind w:left="900"/>
        <w:rPr>
          <w:rFonts w:cs="Arial"/>
        </w:rPr>
      </w:pPr>
    </w:p>
    <w:p w14:paraId="1CCCAD9C" w14:textId="2A8BD19B" w:rsidR="00BC0431" w:rsidRDefault="00BC0431" w:rsidP="00164E40">
      <w:pPr>
        <w:pStyle w:val="ListParagraph"/>
        <w:numPr>
          <w:ilvl w:val="0"/>
          <w:numId w:val="279"/>
        </w:numPr>
        <w:spacing w:after="160" w:line="259" w:lineRule="auto"/>
        <w:rPr>
          <w:bCs/>
          <w:color w:val="000000" w:themeColor="text1"/>
        </w:rPr>
      </w:pPr>
      <w:r>
        <w:rPr>
          <w:bCs/>
          <w:color w:val="000000" w:themeColor="text1"/>
        </w:rPr>
        <w:t xml:space="preserve">If </w:t>
      </w:r>
      <w:r w:rsidR="00DB081D">
        <w:rPr>
          <w:bCs/>
          <w:color w:val="000000" w:themeColor="text1"/>
        </w:rPr>
        <w:t>a new PIN Request Record is eligible to be created (</w:t>
      </w:r>
      <w:r w:rsidR="00D43B01">
        <w:rPr>
          <w:bCs/>
          <w:color w:val="000000" w:themeColor="text1"/>
        </w:rPr>
        <w:t>if Get PINs Common returned</w:t>
      </w:r>
      <w:r w:rsidR="0077570A">
        <w:rPr>
          <w:bCs/>
          <w:color w:val="000000" w:themeColor="text1"/>
        </w:rPr>
        <w:t xml:space="preserve"> HTTP 204 or </w:t>
      </w:r>
      <w:r w:rsidR="00DB081D">
        <w:rPr>
          <w:bCs/>
          <w:color w:val="000000" w:themeColor="text1"/>
        </w:rPr>
        <w:t>based on the validation checks in Step 8),</w:t>
      </w:r>
      <w:r w:rsidR="003111B0">
        <w:rPr>
          <w:bCs/>
          <w:color w:val="000000" w:themeColor="text1"/>
        </w:rPr>
        <w:t xml:space="preserve"> </w:t>
      </w:r>
      <w:r>
        <w:rPr>
          <w:bCs/>
          <w:color w:val="000000" w:themeColor="text1"/>
        </w:rPr>
        <w:t xml:space="preserve">generate a random </w:t>
      </w:r>
      <w:r w:rsidR="005B4492">
        <w:rPr>
          <w:bCs/>
          <w:color w:val="000000" w:themeColor="text1"/>
        </w:rPr>
        <w:t>10</w:t>
      </w:r>
      <w:r>
        <w:rPr>
          <w:bCs/>
          <w:color w:val="000000" w:themeColor="text1"/>
        </w:rPr>
        <w:t>-digit number to be th</w:t>
      </w:r>
      <w:r w:rsidR="00872757">
        <w:rPr>
          <w:bCs/>
          <w:color w:val="000000" w:themeColor="text1"/>
        </w:rPr>
        <w:t>e “</w:t>
      </w:r>
      <w:r>
        <w:rPr>
          <w:bCs/>
          <w:color w:val="000000" w:themeColor="text1"/>
        </w:rPr>
        <w:t>PIN</w:t>
      </w:r>
      <w:r w:rsidR="00872757">
        <w:rPr>
          <w:bCs/>
          <w:color w:val="000000" w:themeColor="text1"/>
        </w:rPr>
        <w:t>” field for the new PIN Request Record</w:t>
      </w:r>
      <w:r>
        <w:rPr>
          <w:bCs/>
          <w:color w:val="000000" w:themeColor="text1"/>
        </w:rPr>
        <w:t xml:space="preserve"> that will be </w:t>
      </w:r>
      <w:r w:rsidR="002748C0">
        <w:rPr>
          <w:bCs/>
          <w:color w:val="000000" w:themeColor="text1"/>
        </w:rPr>
        <w:t>created</w:t>
      </w:r>
      <w:r>
        <w:rPr>
          <w:bCs/>
          <w:color w:val="000000" w:themeColor="text1"/>
        </w:rPr>
        <w:t>. This number must be unique</w:t>
      </w:r>
      <w:r w:rsidR="00433F49">
        <w:rPr>
          <w:bCs/>
          <w:color w:val="000000" w:themeColor="text1"/>
        </w:rPr>
        <w:t xml:space="preserve"> from other PINs requested by the user</w:t>
      </w:r>
      <w:r w:rsidR="003111B0">
        <w:rPr>
          <w:bCs/>
          <w:color w:val="000000" w:themeColor="text1"/>
        </w:rPr>
        <w:t>.</w:t>
      </w:r>
    </w:p>
    <w:p w14:paraId="71B5CE7E" w14:textId="77777777" w:rsidR="00BC0431" w:rsidRDefault="00BC0431" w:rsidP="00BC0431">
      <w:pPr>
        <w:pStyle w:val="ListParagraph"/>
        <w:spacing w:after="160" w:line="259" w:lineRule="auto"/>
        <w:ind w:left="360"/>
        <w:rPr>
          <w:bCs/>
          <w:color w:val="000000" w:themeColor="text1"/>
        </w:rPr>
      </w:pPr>
    </w:p>
    <w:p w14:paraId="7BAD2F2B" w14:textId="075CA841" w:rsidR="0034169B" w:rsidRPr="00872757" w:rsidRDefault="00872757" w:rsidP="00164E40">
      <w:pPr>
        <w:pStyle w:val="ListParagraph"/>
        <w:numPr>
          <w:ilvl w:val="0"/>
          <w:numId w:val="279"/>
        </w:numPr>
        <w:spacing w:after="160" w:line="259" w:lineRule="auto"/>
        <w:rPr>
          <w:bCs/>
          <w:color w:val="000000" w:themeColor="text1"/>
        </w:rPr>
      </w:pPr>
      <w:r>
        <w:rPr>
          <w:bCs/>
          <w:color w:val="000000" w:themeColor="text1"/>
        </w:rPr>
        <w:t xml:space="preserve">After a </w:t>
      </w:r>
      <w:r w:rsidR="00EB3BA0">
        <w:rPr>
          <w:bCs/>
          <w:color w:val="000000" w:themeColor="text1"/>
        </w:rPr>
        <w:t>new</w:t>
      </w:r>
      <w:r w:rsidR="002748C0">
        <w:rPr>
          <w:bCs/>
          <w:color w:val="000000" w:themeColor="text1"/>
        </w:rPr>
        <w:t xml:space="preserve">, </w:t>
      </w:r>
      <w:r w:rsidR="00EB3BA0">
        <w:rPr>
          <w:bCs/>
          <w:color w:val="000000" w:themeColor="text1"/>
        </w:rPr>
        <w:t>unique</w:t>
      </w:r>
      <w:r>
        <w:rPr>
          <w:bCs/>
          <w:color w:val="000000" w:themeColor="text1"/>
        </w:rPr>
        <w:t xml:space="preserve"> PIN number has been created, c</w:t>
      </w:r>
      <w:r w:rsidR="00BC0431">
        <w:rPr>
          <w:bCs/>
          <w:color w:val="000000" w:themeColor="text1"/>
        </w:rPr>
        <w:t xml:space="preserve">all the Create PIN </w:t>
      </w:r>
      <w:r w:rsidR="003111B0">
        <w:rPr>
          <w:bCs/>
          <w:color w:val="000000" w:themeColor="text1"/>
        </w:rPr>
        <w:t>c</w:t>
      </w:r>
      <w:r w:rsidR="00BC0431">
        <w:rPr>
          <w:bCs/>
          <w:color w:val="000000" w:themeColor="text1"/>
        </w:rPr>
        <w:t xml:space="preserve">ommon </w:t>
      </w:r>
      <w:r w:rsidR="003111B0">
        <w:rPr>
          <w:bCs/>
          <w:color w:val="000000" w:themeColor="text1"/>
        </w:rPr>
        <w:t>s</w:t>
      </w:r>
      <w:r w:rsidR="00BC0431">
        <w:rPr>
          <w:bCs/>
          <w:color w:val="000000" w:themeColor="text1"/>
        </w:rPr>
        <w:t xml:space="preserve">ervice to store </w:t>
      </w:r>
      <w:r>
        <w:rPr>
          <w:bCs/>
          <w:color w:val="000000" w:themeColor="text1"/>
        </w:rPr>
        <w:t>a</w:t>
      </w:r>
      <w:r w:rsidR="00BC0431">
        <w:rPr>
          <w:bCs/>
          <w:color w:val="000000" w:themeColor="text1"/>
        </w:rPr>
        <w:t xml:space="preserve"> new PI</w:t>
      </w:r>
      <w:r w:rsidR="007B3BFD">
        <w:rPr>
          <w:bCs/>
          <w:color w:val="000000" w:themeColor="text1"/>
        </w:rPr>
        <w:t>N</w:t>
      </w:r>
      <w:r>
        <w:rPr>
          <w:bCs/>
          <w:color w:val="000000" w:themeColor="text1"/>
        </w:rPr>
        <w:t xml:space="preserve"> Request Record:</w:t>
      </w:r>
    </w:p>
    <w:p w14:paraId="6A4BA972" w14:textId="0E883937" w:rsidR="0034169B" w:rsidRPr="00872757" w:rsidRDefault="00872757" w:rsidP="00872757">
      <w:pPr>
        <w:spacing w:after="160" w:line="259" w:lineRule="auto"/>
        <w:ind w:left="360"/>
        <w:rPr>
          <w:rFonts w:cs="Arial"/>
          <w:b/>
          <w:color w:val="000000" w:themeColor="text1"/>
        </w:rPr>
      </w:pPr>
      <w:r>
        <w:rPr>
          <w:rFonts w:cs="Arial"/>
          <w:b/>
          <w:color w:val="000000" w:themeColor="text1"/>
        </w:rPr>
        <w:t xml:space="preserve">   </w:t>
      </w:r>
      <w:r w:rsidR="00EB3BA0">
        <w:rPr>
          <w:rFonts w:cs="Arial"/>
          <w:b/>
          <w:color w:val="000000" w:themeColor="text1"/>
        </w:rPr>
        <w:t xml:space="preserve"> </w:t>
      </w:r>
      <w:r w:rsidR="0034169B" w:rsidRPr="0061316A">
        <w:rPr>
          <w:rFonts w:cs="Arial"/>
          <w:b/>
          <w:color w:val="000000" w:themeColor="text1"/>
        </w:rPr>
        <w:t>P</w:t>
      </w:r>
      <w:r>
        <w:rPr>
          <w:rFonts w:cs="Arial"/>
          <w:b/>
          <w:color w:val="000000" w:themeColor="text1"/>
        </w:rPr>
        <w:t>OST</w:t>
      </w:r>
      <w:r w:rsidR="0034169B" w:rsidRPr="0061316A">
        <w:rPr>
          <w:rFonts w:cs="Arial"/>
          <w:b/>
          <w:color w:val="000000" w:themeColor="text1"/>
        </w:rPr>
        <w:t xml:space="preserve"> </w:t>
      </w:r>
      <w:r w:rsidR="0034169B" w:rsidRPr="00C13493">
        <w:rPr>
          <w:b/>
        </w:rPr>
        <w:t>/</w:t>
      </w:r>
      <w:r w:rsidR="00A01946" w:rsidRPr="00C13493">
        <w:rPr>
          <w:b/>
        </w:rPr>
        <w:t>api/v1.0/shared/businesses/</w:t>
      </w:r>
      <w:r w:rsidR="0034169B" w:rsidRPr="0061316A">
        <w:rPr>
          <w:b/>
        </w:rPr>
        <w:t>accounts/pins-commo</w:t>
      </w:r>
      <w:r w:rsidR="00747C61">
        <w:rPr>
          <w:b/>
        </w:rPr>
        <w:t>n</w:t>
      </w:r>
    </w:p>
    <w:p w14:paraId="73B06555" w14:textId="04E16AAE" w:rsidR="0034169B" w:rsidRDefault="0034169B" w:rsidP="00164E40">
      <w:pPr>
        <w:pStyle w:val="ListParagraph"/>
        <w:numPr>
          <w:ilvl w:val="1"/>
          <w:numId w:val="279"/>
        </w:numPr>
        <w:rPr>
          <w:rFonts w:cs="Arial"/>
        </w:rPr>
      </w:pPr>
      <w:r>
        <w:rPr>
          <w:rFonts w:cs="Arial"/>
        </w:rPr>
        <w:t>Populate the fields that will be passed in the request body:</w:t>
      </w:r>
    </w:p>
    <w:p w14:paraId="64AC75CA" w14:textId="77777777" w:rsidR="0034169B" w:rsidRDefault="0034169B" w:rsidP="0034169B">
      <w:pPr>
        <w:rPr>
          <w:rFonts w:cs="Arial"/>
        </w:rPr>
      </w:pPr>
    </w:p>
    <w:tbl>
      <w:tblPr>
        <w:tblStyle w:val="TableGrid"/>
        <w:tblW w:w="0" w:type="auto"/>
        <w:tblInd w:w="907" w:type="dxa"/>
        <w:tblLook w:val="04A0" w:firstRow="1" w:lastRow="0" w:firstColumn="1" w:lastColumn="0" w:noHBand="0" w:noVBand="1"/>
      </w:tblPr>
      <w:tblGrid>
        <w:gridCol w:w="4221"/>
        <w:gridCol w:w="4222"/>
      </w:tblGrid>
      <w:tr w:rsidR="0034169B" w:rsidRPr="0010761A" w14:paraId="39F87E53" w14:textId="77777777" w:rsidTr="007214CB">
        <w:trPr>
          <w:trHeight w:val="360"/>
          <w:tblHeader/>
        </w:trPr>
        <w:tc>
          <w:tcPr>
            <w:tcW w:w="4221" w:type="dxa"/>
            <w:shd w:val="clear" w:color="auto" w:fill="D9D9D9" w:themeFill="background1" w:themeFillShade="D9"/>
            <w:vAlign w:val="center"/>
          </w:tcPr>
          <w:p w14:paraId="713322EF" w14:textId="5E590A1A" w:rsidR="0034169B" w:rsidRPr="00B64BAA" w:rsidRDefault="0034169B" w:rsidP="00872757">
            <w:pPr>
              <w:pStyle w:val="ListParagraph"/>
              <w:spacing w:before="0" w:after="0"/>
            </w:pPr>
            <w:r>
              <w:t>Request Body</w:t>
            </w:r>
            <w:r w:rsidR="00872757">
              <w:t xml:space="preserve"> Field</w:t>
            </w:r>
          </w:p>
        </w:tc>
        <w:tc>
          <w:tcPr>
            <w:tcW w:w="4222" w:type="dxa"/>
            <w:shd w:val="clear" w:color="auto" w:fill="D9D9D9" w:themeFill="background1" w:themeFillShade="D9"/>
            <w:vAlign w:val="center"/>
          </w:tcPr>
          <w:p w14:paraId="51D02A6D" w14:textId="77777777" w:rsidR="0034169B" w:rsidRPr="00B64BAA" w:rsidRDefault="0034169B" w:rsidP="00223D0D">
            <w:pPr>
              <w:pStyle w:val="ListParagraph"/>
              <w:spacing w:after="0"/>
            </w:pPr>
            <w:r w:rsidRPr="00B64BAA">
              <w:t>Value</w:t>
            </w:r>
          </w:p>
        </w:tc>
      </w:tr>
      <w:tr w:rsidR="005F0E23" w:rsidRPr="0010761A" w14:paraId="126236C1" w14:textId="77777777" w:rsidTr="00872757">
        <w:trPr>
          <w:trHeight w:val="360"/>
        </w:trPr>
        <w:tc>
          <w:tcPr>
            <w:tcW w:w="4221" w:type="dxa"/>
            <w:vAlign w:val="center"/>
          </w:tcPr>
          <w:p w14:paraId="43DDAE9A" w14:textId="5EE8EBA6" w:rsidR="005F0E23" w:rsidRPr="00B64BAA" w:rsidRDefault="005F0E23" w:rsidP="005F0E23">
            <w:pPr>
              <w:pStyle w:val="ListParagraph"/>
              <w:spacing w:before="0" w:after="0"/>
            </w:pPr>
            <w:r>
              <w:t>taxpayerTIN</w:t>
            </w:r>
          </w:p>
        </w:tc>
        <w:tc>
          <w:tcPr>
            <w:tcW w:w="4222" w:type="dxa"/>
            <w:vAlign w:val="center"/>
          </w:tcPr>
          <w:p w14:paraId="2A802D9A" w14:textId="77F112F4" w:rsidR="005F0E23" w:rsidRPr="00B64BAA" w:rsidRDefault="005F0E23" w:rsidP="005F0E23">
            <w:pPr>
              <w:pStyle w:val="ListParagraph"/>
              <w:spacing w:before="0" w:after="0"/>
            </w:pPr>
            <w:r>
              <w:t>taxpayerTIN (from request body)</w:t>
            </w:r>
          </w:p>
        </w:tc>
      </w:tr>
      <w:tr w:rsidR="005F0E23" w:rsidRPr="0010761A" w14:paraId="7B459A21" w14:textId="77777777" w:rsidTr="00872757">
        <w:trPr>
          <w:trHeight w:val="360"/>
        </w:trPr>
        <w:tc>
          <w:tcPr>
            <w:tcW w:w="4221" w:type="dxa"/>
            <w:vAlign w:val="center"/>
          </w:tcPr>
          <w:p w14:paraId="5CDB3A5E" w14:textId="19EEF38A" w:rsidR="005F0E23" w:rsidRPr="00B64BAA" w:rsidRDefault="005F0E23" w:rsidP="005F0E23">
            <w:pPr>
              <w:pStyle w:val="ListParagraph"/>
              <w:spacing w:before="0" w:after="0"/>
            </w:pPr>
            <w:proofErr w:type="spellStart"/>
            <w:r>
              <w:t>requestor.firstName</w:t>
            </w:r>
            <w:proofErr w:type="spellEnd"/>
          </w:p>
        </w:tc>
        <w:tc>
          <w:tcPr>
            <w:tcW w:w="4222" w:type="dxa"/>
            <w:vAlign w:val="center"/>
          </w:tcPr>
          <w:p w14:paraId="615B0116" w14:textId="76711C6A" w:rsidR="005F0E23" w:rsidRPr="00B64BAA" w:rsidRDefault="005F0E23" w:rsidP="005F0E23">
            <w:pPr>
              <w:pStyle w:val="ListParagraph"/>
              <w:spacing w:before="0" w:after="0"/>
            </w:pPr>
            <w:proofErr w:type="spellStart"/>
            <w:r>
              <w:t>requestor.firstName</w:t>
            </w:r>
            <w:proofErr w:type="spellEnd"/>
            <w:r>
              <w:t xml:space="preserve"> (from request body)</w:t>
            </w:r>
          </w:p>
        </w:tc>
      </w:tr>
      <w:tr w:rsidR="005F0E23" w:rsidRPr="0010761A" w14:paraId="600680B1" w14:textId="77777777" w:rsidTr="00872757">
        <w:trPr>
          <w:trHeight w:val="360"/>
        </w:trPr>
        <w:tc>
          <w:tcPr>
            <w:tcW w:w="4221" w:type="dxa"/>
            <w:vAlign w:val="center"/>
          </w:tcPr>
          <w:p w14:paraId="3836EED5" w14:textId="7E74D333" w:rsidR="005F0E23" w:rsidRPr="00B64BAA" w:rsidRDefault="005F0E23" w:rsidP="005F0E23">
            <w:pPr>
              <w:pStyle w:val="ListParagraph"/>
              <w:spacing w:before="0" w:after="0"/>
            </w:pPr>
            <w:proofErr w:type="spellStart"/>
            <w:r>
              <w:t>requestor.middleName</w:t>
            </w:r>
            <w:proofErr w:type="spellEnd"/>
          </w:p>
        </w:tc>
        <w:tc>
          <w:tcPr>
            <w:tcW w:w="4222" w:type="dxa"/>
            <w:vAlign w:val="center"/>
          </w:tcPr>
          <w:p w14:paraId="2E752B2F" w14:textId="6C5BFF6C" w:rsidR="005F0E23" w:rsidRPr="00B64BAA" w:rsidRDefault="005F0E23" w:rsidP="005F0E23">
            <w:pPr>
              <w:pStyle w:val="ListParagraph"/>
              <w:spacing w:before="0" w:after="0"/>
            </w:pPr>
            <w:proofErr w:type="spellStart"/>
            <w:r>
              <w:t>requestor.middleName</w:t>
            </w:r>
            <w:proofErr w:type="spellEnd"/>
            <w:r>
              <w:t xml:space="preserve"> (from request body)</w:t>
            </w:r>
          </w:p>
        </w:tc>
      </w:tr>
      <w:tr w:rsidR="005F0E23" w:rsidRPr="0010761A" w14:paraId="71692699" w14:textId="77777777" w:rsidTr="00872757">
        <w:trPr>
          <w:trHeight w:val="360"/>
        </w:trPr>
        <w:tc>
          <w:tcPr>
            <w:tcW w:w="4221" w:type="dxa"/>
            <w:vAlign w:val="center"/>
          </w:tcPr>
          <w:p w14:paraId="7483DF3D" w14:textId="0D36D5A3" w:rsidR="005F0E23" w:rsidRPr="00B64BAA" w:rsidRDefault="005F0E23" w:rsidP="005F0E23">
            <w:pPr>
              <w:pStyle w:val="ListParagraph"/>
              <w:spacing w:before="0" w:after="0"/>
            </w:pPr>
            <w:proofErr w:type="spellStart"/>
            <w:r>
              <w:t>requestor.lastName</w:t>
            </w:r>
            <w:proofErr w:type="spellEnd"/>
          </w:p>
        </w:tc>
        <w:tc>
          <w:tcPr>
            <w:tcW w:w="4222" w:type="dxa"/>
            <w:vAlign w:val="center"/>
          </w:tcPr>
          <w:p w14:paraId="0218184E" w14:textId="54F3158D" w:rsidR="005F0E23" w:rsidRDefault="005F0E23" w:rsidP="005F0E23">
            <w:pPr>
              <w:pStyle w:val="ListParagraph"/>
              <w:spacing w:before="0" w:after="0"/>
            </w:pPr>
            <w:proofErr w:type="spellStart"/>
            <w:r>
              <w:t>requestor.lastName</w:t>
            </w:r>
            <w:proofErr w:type="spellEnd"/>
            <w:r>
              <w:t xml:space="preserve"> (from request body)</w:t>
            </w:r>
          </w:p>
        </w:tc>
      </w:tr>
      <w:tr w:rsidR="005F0E23" w:rsidRPr="0010761A" w14:paraId="3AF67468" w14:textId="77777777" w:rsidTr="00872757">
        <w:trPr>
          <w:trHeight w:val="360"/>
        </w:trPr>
        <w:tc>
          <w:tcPr>
            <w:tcW w:w="4221" w:type="dxa"/>
            <w:vAlign w:val="center"/>
          </w:tcPr>
          <w:p w14:paraId="44B962B0" w14:textId="7FF378E8" w:rsidR="005F0E23" w:rsidRDefault="005F0E23" w:rsidP="005F0E23">
            <w:pPr>
              <w:pStyle w:val="ListParagraph"/>
              <w:spacing w:before="0" w:after="0"/>
            </w:pPr>
            <w:proofErr w:type="spellStart"/>
            <w:r>
              <w:t>requestor.</w:t>
            </w:r>
            <w:r w:rsidR="00872757">
              <w:t>tin</w:t>
            </w:r>
            <w:proofErr w:type="spellEnd"/>
          </w:p>
        </w:tc>
        <w:tc>
          <w:tcPr>
            <w:tcW w:w="4222" w:type="dxa"/>
            <w:vAlign w:val="center"/>
          </w:tcPr>
          <w:p w14:paraId="170BCE4F" w14:textId="54F9FFDB" w:rsidR="005F0E23" w:rsidRDefault="005F0E23" w:rsidP="005F0E23">
            <w:pPr>
              <w:pStyle w:val="ListParagraph"/>
              <w:spacing w:before="0" w:after="0"/>
            </w:pPr>
            <w:proofErr w:type="spellStart"/>
            <w:r>
              <w:t>requestor.</w:t>
            </w:r>
            <w:r w:rsidR="00872757">
              <w:t>tin</w:t>
            </w:r>
            <w:proofErr w:type="spellEnd"/>
            <w:r>
              <w:t xml:space="preserve"> (from request body)</w:t>
            </w:r>
          </w:p>
        </w:tc>
      </w:tr>
      <w:tr w:rsidR="005F0E23" w:rsidRPr="0010761A" w14:paraId="098A5B26" w14:textId="77777777" w:rsidTr="00872757">
        <w:trPr>
          <w:trHeight w:val="360"/>
        </w:trPr>
        <w:tc>
          <w:tcPr>
            <w:tcW w:w="4221" w:type="dxa"/>
            <w:vAlign w:val="center"/>
          </w:tcPr>
          <w:p w14:paraId="53B3DB3A" w14:textId="0146B07E" w:rsidR="005F0E23" w:rsidRDefault="005F0E23" w:rsidP="005F0E23">
            <w:pPr>
              <w:pStyle w:val="ListParagraph"/>
              <w:spacing w:before="0" w:after="0"/>
            </w:pPr>
            <w:r>
              <w:t>taxpayerTINType</w:t>
            </w:r>
          </w:p>
        </w:tc>
        <w:tc>
          <w:tcPr>
            <w:tcW w:w="4222" w:type="dxa"/>
            <w:vAlign w:val="center"/>
          </w:tcPr>
          <w:p w14:paraId="35EE1437" w14:textId="57871227" w:rsidR="005F0E23" w:rsidRDefault="005F0E23" w:rsidP="005F0E23">
            <w:pPr>
              <w:pStyle w:val="ListParagraph"/>
              <w:spacing w:before="0" w:after="0"/>
            </w:pPr>
            <w:r>
              <w:t>taxpayerTINType (from request body)</w:t>
            </w:r>
          </w:p>
        </w:tc>
      </w:tr>
      <w:tr w:rsidR="005F0E23" w:rsidRPr="0010761A" w14:paraId="7D04D442" w14:textId="77777777" w:rsidTr="00872757">
        <w:trPr>
          <w:trHeight w:val="360"/>
        </w:trPr>
        <w:tc>
          <w:tcPr>
            <w:tcW w:w="4221" w:type="dxa"/>
            <w:vAlign w:val="center"/>
          </w:tcPr>
          <w:p w14:paraId="060444E1" w14:textId="5F9795E7" w:rsidR="005F0E23" w:rsidRDefault="005F0E23" w:rsidP="005F0E23">
            <w:pPr>
              <w:pStyle w:val="ListParagraph"/>
              <w:spacing w:before="0" w:after="0"/>
            </w:pPr>
            <w:r>
              <w:t>PIN</w:t>
            </w:r>
          </w:p>
        </w:tc>
        <w:tc>
          <w:tcPr>
            <w:tcW w:w="4222" w:type="dxa"/>
            <w:vAlign w:val="center"/>
          </w:tcPr>
          <w:p w14:paraId="6CD330D2" w14:textId="2EA788A8" w:rsidR="005F0E23" w:rsidRDefault="00872757" w:rsidP="005F0E23">
            <w:pPr>
              <w:pStyle w:val="ListParagraph"/>
              <w:spacing w:before="0" w:after="0"/>
            </w:pPr>
            <w:r>
              <w:t>Newly generated n</w:t>
            </w:r>
            <w:r w:rsidR="005F0E23">
              <w:t>umber from Step 1</w:t>
            </w:r>
            <w:r w:rsidR="009A083A">
              <w:t>0</w:t>
            </w:r>
          </w:p>
        </w:tc>
      </w:tr>
      <w:tr w:rsidR="005F0E23" w:rsidRPr="0010761A" w14:paraId="675A507C" w14:textId="77777777" w:rsidTr="00872757">
        <w:trPr>
          <w:trHeight w:val="360"/>
        </w:trPr>
        <w:tc>
          <w:tcPr>
            <w:tcW w:w="4221" w:type="dxa"/>
            <w:vAlign w:val="center"/>
          </w:tcPr>
          <w:p w14:paraId="188EE914" w14:textId="004F673E" w:rsidR="005F0E23" w:rsidRDefault="005F0E23" w:rsidP="005F0E23">
            <w:pPr>
              <w:pStyle w:val="ListParagraph"/>
              <w:spacing w:before="0" w:after="0"/>
            </w:pPr>
            <w:r>
              <w:t>PINRequestStatus</w:t>
            </w:r>
          </w:p>
        </w:tc>
        <w:tc>
          <w:tcPr>
            <w:tcW w:w="4222" w:type="dxa"/>
            <w:vAlign w:val="center"/>
          </w:tcPr>
          <w:p w14:paraId="3D906408" w14:textId="460A2AC3" w:rsidR="005F0E23" w:rsidRDefault="005F0E23" w:rsidP="005F0E23">
            <w:pPr>
              <w:pStyle w:val="ListParagraph"/>
              <w:spacing w:before="0" w:after="0"/>
            </w:pPr>
            <w:r>
              <w:t>“New”</w:t>
            </w:r>
          </w:p>
        </w:tc>
      </w:tr>
      <w:tr w:rsidR="005F0E23" w:rsidRPr="0010761A" w14:paraId="4D371321" w14:textId="77777777" w:rsidTr="00872757">
        <w:trPr>
          <w:trHeight w:val="360"/>
        </w:trPr>
        <w:tc>
          <w:tcPr>
            <w:tcW w:w="4221" w:type="dxa"/>
            <w:vAlign w:val="center"/>
          </w:tcPr>
          <w:p w14:paraId="5C435B54" w14:textId="459E0B14" w:rsidR="005F0E23" w:rsidRDefault="005F0E23" w:rsidP="005F0E23">
            <w:pPr>
              <w:pStyle w:val="ListParagraph"/>
              <w:spacing w:before="0" w:after="0"/>
            </w:pPr>
            <w:r>
              <w:t>PINRequestEventType</w:t>
            </w:r>
          </w:p>
        </w:tc>
        <w:tc>
          <w:tcPr>
            <w:tcW w:w="4222" w:type="dxa"/>
            <w:vAlign w:val="center"/>
          </w:tcPr>
          <w:p w14:paraId="1F139490" w14:textId="779E64AA" w:rsidR="005F0E23" w:rsidRDefault="005F0E23" w:rsidP="005F0E23">
            <w:pPr>
              <w:pStyle w:val="ListParagraph"/>
              <w:spacing w:before="0" w:after="0"/>
            </w:pPr>
            <w:r>
              <w:t>PINRequestEventType (from request body)</w:t>
            </w:r>
          </w:p>
        </w:tc>
      </w:tr>
      <w:tr w:rsidR="005F0E23" w:rsidRPr="0010761A" w14:paraId="4A6BD3D8" w14:textId="77777777" w:rsidTr="00872757">
        <w:trPr>
          <w:trHeight w:val="360"/>
        </w:trPr>
        <w:tc>
          <w:tcPr>
            <w:tcW w:w="4221" w:type="dxa"/>
            <w:vAlign w:val="center"/>
          </w:tcPr>
          <w:p w14:paraId="4C2AFA6B" w14:textId="32C58191" w:rsidR="005F0E23" w:rsidRDefault="005F0E23" w:rsidP="005F0E23">
            <w:pPr>
              <w:pStyle w:val="ListParagraph"/>
              <w:spacing w:before="0" w:after="0"/>
            </w:pPr>
            <w:r>
              <w:t>PINRequestCount</w:t>
            </w:r>
          </w:p>
        </w:tc>
        <w:tc>
          <w:tcPr>
            <w:tcW w:w="4222" w:type="dxa"/>
            <w:vAlign w:val="center"/>
          </w:tcPr>
          <w:p w14:paraId="27D5A6C6" w14:textId="00DA5F91" w:rsidR="005F0E23" w:rsidRPr="005F0E23" w:rsidRDefault="00DC3115" w:rsidP="005F0E23">
            <w:pPr>
              <w:pStyle w:val="ListParagraph"/>
              <w:spacing w:before="0" w:after="0"/>
              <w:rPr>
                <w:b/>
                <w:bCs/>
              </w:rPr>
            </w:pPr>
            <w:ins w:id="3669" w:author="Sperandio, Rob" w:date="2024-08-23T09:30:00Z">
              <w:r>
                <w:t xml:space="preserve">requestInstance from request body if not null; otherwise, </w:t>
              </w:r>
              <w:r w:rsidRPr="00DC3115">
                <w:t>set “requestInstance” to the maximum “PINRequestCount” field across all records returned from the Get PINs common service</w:t>
              </w:r>
              <w:r>
                <w:t xml:space="preserve"> in step 7</w:t>
              </w:r>
            </w:ins>
          </w:p>
        </w:tc>
      </w:tr>
      <w:tr w:rsidR="005F0E23" w:rsidRPr="0010761A" w14:paraId="2FFFF14B" w14:textId="77777777" w:rsidTr="00872757">
        <w:trPr>
          <w:trHeight w:val="360"/>
        </w:trPr>
        <w:tc>
          <w:tcPr>
            <w:tcW w:w="4221" w:type="dxa"/>
            <w:vAlign w:val="center"/>
          </w:tcPr>
          <w:p w14:paraId="526596A6" w14:textId="434EB661" w:rsidR="005F0E23" w:rsidRDefault="005F0E23" w:rsidP="005F0E23">
            <w:pPr>
              <w:pStyle w:val="ListParagraph"/>
              <w:spacing w:before="0" w:after="0"/>
            </w:pPr>
            <w:proofErr w:type="spellStart"/>
            <w:r>
              <w:t>PINNotice.organizationName</w:t>
            </w:r>
            <w:proofErr w:type="spellEnd"/>
          </w:p>
        </w:tc>
        <w:tc>
          <w:tcPr>
            <w:tcW w:w="4222" w:type="dxa"/>
            <w:vAlign w:val="center"/>
          </w:tcPr>
          <w:p w14:paraId="1E514CE7" w14:textId="0BCAFBBB" w:rsidR="005F0E23" w:rsidRDefault="005F0E23" w:rsidP="005F0E23">
            <w:pPr>
              <w:pStyle w:val="ListParagraph"/>
              <w:spacing w:before="0" w:after="0"/>
            </w:pPr>
            <w:proofErr w:type="spellStart"/>
            <w:r>
              <w:t>PINNotice.organizationName</w:t>
            </w:r>
            <w:proofErr w:type="spellEnd"/>
            <w:r w:rsidR="00392A38">
              <w:t xml:space="preserve"> (from request body)</w:t>
            </w:r>
          </w:p>
        </w:tc>
      </w:tr>
      <w:tr w:rsidR="005F0E23" w:rsidRPr="0010761A" w14:paraId="740C7EA4" w14:textId="77777777" w:rsidTr="00872757">
        <w:trPr>
          <w:trHeight w:val="360"/>
        </w:trPr>
        <w:tc>
          <w:tcPr>
            <w:tcW w:w="4221" w:type="dxa"/>
            <w:vAlign w:val="center"/>
          </w:tcPr>
          <w:p w14:paraId="4963111E" w14:textId="00C74921" w:rsidR="005F0E23" w:rsidRDefault="005F0E23" w:rsidP="005F0E23">
            <w:pPr>
              <w:pStyle w:val="ListParagraph"/>
              <w:spacing w:before="0" w:after="0"/>
            </w:pPr>
            <w:proofErr w:type="spellStart"/>
            <w:r>
              <w:t>PINNotice.organizationMailingAddress.addressType</w:t>
            </w:r>
            <w:proofErr w:type="spellEnd"/>
          </w:p>
        </w:tc>
        <w:tc>
          <w:tcPr>
            <w:tcW w:w="4222" w:type="dxa"/>
            <w:vAlign w:val="center"/>
          </w:tcPr>
          <w:p w14:paraId="78948057" w14:textId="26A9D444" w:rsidR="005F0E23" w:rsidRDefault="005F0E23" w:rsidP="005F0E23">
            <w:pPr>
              <w:pStyle w:val="ListParagraph"/>
              <w:spacing w:before="0" w:after="0"/>
            </w:pPr>
            <w:proofErr w:type="spellStart"/>
            <w:r>
              <w:t>PINNotice.organizationMailingAddress.addressType</w:t>
            </w:r>
            <w:proofErr w:type="spellEnd"/>
            <w:r>
              <w:t xml:space="preserve"> (from request body)</w:t>
            </w:r>
          </w:p>
        </w:tc>
      </w:tr>
      <w:tr w:rsidR="005F0E23" w:rsidRPr="0010761A" w14:paraId="28E69B86" w14:textId="77777777" w:rsidTr="00872757">
        <w:trPr>
          <w:trHeight w:val="360"/>
        </w:trPr>
        <w:tc>
          <w:tcPr>
            <w:tcW w:w="4221" w:type="dxa"/>
            <w:vAlign w:val="center"/>
          </w:tcPr>
          <w:p w14:paraId="20D7AA16" w14:textId="2B2893A0" w:rsidR="005F0E23" w:rsidRDefault="005F0E23" w:rsidP="005F0E23">
            <w:pPr>
              <w:pStyle w:val="ListParagraph"/>
              <w:spacing w:before="0" w:after="0"/>
            </w:pPr>
            <w:proofErr w:type="spellStart"/>
            <w:r>
              <w:t>PINNotice.organizationMailingAddress.careOfName</w:t>
            </w:r>
            <w:proofErr w:type="spellEnd"/>
          </w:p>
        </w:tc>
        <w:tc>
          <w:tcPr>
            <w:tcW w:w="4222" w:type="dxa"/>
            <w:vAlign w:val="center"/>
          </w:tcPr>
          <w:p w14:paraId="0CA4CA03" w14:textId="5C40F2AB" w:rsidR="005F0E23" w:rsidRDefault="005F0E23" w:rsidP="005F0E23">
            <w:pPr>
              <w:pStyle w:val="ListParagraph"/>
              <w:spacing w:before="0" w:after="0"/>
            </w:pPr>
            <w:proofErr w:type="spellStart"/>
            <w:r>
              <w:t>PINNotice.organizationMailingAddress.careOfName</w:t>
            </w:r>
            <w:proofErr w:type="spellEnd"/>
            <w:r>
              <w:t xml:space="preserve"> (from request body)</w:t>
            </w:r>
          </w:p>
        </w:tc>
      </w:tr>
      <w:tr w:rsidR="005F0E23" w:rsidRPr="0010761A" w14:paraId="37B0FE93" w14:textId="77777777" w:rsidTr="00872757">
        <w:trPr>
          <w:trHeight w:val="360"/>
        </w:trPr>
        <w:tc>
          <w:tcPr>
            <w:tcW w:w="4221" w:type="dxa"/>
            <w:vAlign w:val="center"/>
          </w:tcPr>
          <w:p w14:paraId="5B4D71BB" w14:textId="7DA8F64A" w:rsidR="005F0E23" w:rsidRDefault="005F0E23" w:rsidP="005F0E23">
            <w:pPr>
              <w:pStyle w:val="ListParagraph"/>
              <w:spacing w:before="0" w:after="0"/>
            </w:pPr>
            <w:proofErr w:type="spellStart"/>
            <w:r>
              <w:t>PINNotice.organizationMailingAddress.streetAddress</w:t>
            </w:r>
            <w:proofErr w:type="spellEnd"/>
          </w:p>
        </w:tc>
        <w:tc>
          <w:tcPr>
            <w:tcW w:w="4222" w:type="dxa"/>
            <w:vAlign w:val="center"/>
          </w:tcPr>
          <w:p w14:paraId="4510FC6F" w14:textId="42AA6C47" w:rsidR="005F0E23" w:rsidRDefault="005F0E23" w:rsidP="005F0E23">
            <w:pPr>
              <w:pStyle w:val="ListParagraph"/>
              <w:spacing w:before="0" w:after="0"/>
            </w:pPr>
            <w:proofErr w:type="spellStart"/>
            <w:r>
              <w:t>PINNotice.organizationMailingAddress.streetAddress</w:t>
            </w:r>
            <w:proofErr w:type="spellEnd"/>
            <w:r>
              <w:t xml:space="preserve"> (from request body)</w:t>
            </w:r>
          </w:p>
        </w:tc>
      </w:tr>
      <w:tr w:rsidR="005F0E23" w:rsidRPr="0010761A" w14:paraId="71A9E7DC" w14:textId="77777777" w:rsidTr="00872757">
        <w:trPr>
          <w:trHeight w:val="360"/>
        </w:trPr>
        <w:tc>
          <w:tcPr>
            <w:tcW w:w="4221" w:type="dxa"/>
            <w:vAlign w:val="center"/>
          </w:tcPr>
          <w:p w14:paraId="47791A77" w14:textId="7CF6BC51" w:rsidR="005F0E23" w:rsidRDefault="005F0E23" w:rsidP="005F0E23">
            <w:pPr>
              <w:pStyle w:val="ListParagraph"/>
              <w:spacing w:before="0" w:after="0"/>
            </w:pPr>
            <w:proofErr w:type="spellStart"/>
            <w:r>
              <w:t>PINNotice.organizationMailingAddress.city</w:t>
            </w:r>
            <w:proofErr w:type="spellEnd"/>
          </w:p>
        </w:tc>
        <w:tc>
          <w:tcPr>
            <w:tcW w:w="4222" w:type="dxa"/>
            <w:vAlign w:val="center"/>
          </w:tcPr>
          <w:p w14:paraId="0BF92FC2" w14:textId="1F08B7B0" w:rsidR="005F0E23" w:rsidRDefault="005F0E23" w:rsidP="005F0E23">
            <w:pPr>
              <w:pStyle w:val="ListParagraph"/>
              <w:spacing w:before="0" w:after="0"/>
            </w:pPr>
            <w:proofErr w:type="spellStart"/>
            <w:r>
              <w:t>PINNotice.organizationMailingAddress.city</w:t>
            </w:r>
            <w:proofErr w:type="spellEnd"/>
            <w:r>
              <w:t xml:space="preserve"> (from request body)</w:t>
            </w:r>
          </w:p>
        </w:tc>
      </w:tr>
      <w:tr w:rsidR="005F0E23" w:rsidRPr="0010761A" w14:paraId="078F517C" w14:textId="77777777" w:rsidTr="00872757">
        <w:trPr>
          <w:trHeight w:val="360"/>
        </w:trPr>
        <w:tc>
          <w:tcPr>
            <w:tcW w:w="4221" w:type="dxa"/>
            <w:vAlign w:val="center"/>
          </w:tcPr>
          <w:p w14:paraId="116E5097" w14:textId="3A9E6C0D" w:rsidR="005F0E23" w:rsidRDefault="005F0E23" w:rsidP="005F0E23">
            <w:pPr>
              <w:pStyle w:val="ListParagraph"/>
              <w:spacing w:before="0" w:after="0"/>
            </w:pPr>
            <w:proofErr w:type="spellStart"/>
            <w:r>
              <w:t>PINNotice.organizationMailingAddress.state</w:t>
            </w:r>
            <w:proofErr w:type="spellEnd"/>
          </w:p>
        </w:tc>
        <w:tc>
          <w:tcPr>
            <w:tcW w:w="4222" w:type="dxa"/>
            <w:vAlign w:val="center"/>
          </w:tcPr>
          <w:p w14:paraId="50166E39" w14:textId="2C7B90E3" w:rsidR="005F0E23" w:rsidRDefault="005F0E23" w:rsidP="005F0E23">
            <w:pPr>
              <w:pStyle w:val="ListParagraph"/>
              <w:spacing w:before="0" w:after="0"/>
            </w:pPr>
            <w:proofErr w:type="spellStart"/>
            <w:r>
              <w:t>PINNotice.organizationMailingAddress.state</w:t>
            </w:r>
            <w:proofErr w:type="spellEnd"/>
            <w:r>
              <w:t xml:space="preserve"> (from request body)</w:t>
            </w:r>
          </w:p>
        </w:tc>
      </w:tr>
      <w:tr w:rsidR="005F0E23" w:rsidRPr="0010761A" w14:paraId="0263F8F0" w14:textId="77777777" w:rsidTr="00872757">
        <w:trPr>
          <w:trHeight w:val="360"/>
        </w:trPr>
        <w:tc>
          <w:tcPr>
            <w:tcW w:w="4221" w:type="dxa"/>
            <w:vAlign w:val="center"/>
          </w:tcPr>
          <w:p w14:paraId="1D0977CD" w14:textId="72B8BF65" w:rsidR="005F0E23" w:rsidRDefault="005F0E23" w:rsidP="005F0E23">
            <w:pPr>
              <w:pStyle w:val="ListParagraph"/>
              <w:spacing w:before="0" w:after="0"/>
            </w:pPr>
            <w:proofErr w:type="spellStart"/>
            <w:r>
              <w:t>PINNotice.organizationMailingAddress.postalCode</w:t>
            </w:r>
            <w:proofErr w:type="spellEnd"/>
          </w:p>
        </w:tc>
        <w:tc>
          <w:tcPr>
            <w:tcW w:w="4222" w:type="dxa"/>
            <w:vAlign w:val="center"/>
          </w:tcPr>
          <w:p w14:paraId="0F45C359" w14:textId="1B7225EA" w:rsidR="005F0E23" w:rsidRDefault="005F0E23" w:rsidP="005F0E23">
            <w:pPr>
              <w:pStyle w:val="ListParagraph"/>
              <w:spacing w:before="0" w:after="0"/>
            </w:pPr>
            <w:proofErr w:type="spellStart"/>
            <w:r>
              <w:t>PINNotice.organizationMailingAddress.postalCode</w:t>
            </w:r>
            <w:proofErr w:type="spellEnd"/>
            <w:r>
              <w:t xml:space="preserve"> (from request body)</w:t>
            </w:r>
          </w:p>
        </w:tc>
      </w:tr>
      <w:tr w:rsidR="005F0E23" w:rsidRPr="0010761A" w14:paraId="17B11CD3" w14:textId="77777777" w:rsidTr="00872757">
        <w:trPr>
          <w:trHeight w:val="360"/>
        </w:trPr>
        <w:tc>
          <w:tcPr>
            <w:tcW w:w="4221" w:type="dxa"/>
            <w:vAlign w:val="center"/>
          </w:tcPr>
          <w:p w14:paraId="0E5C4FF1" w14:textId="47F52F33" w:rsidR="005F0E23" w:rsidRDefault="005F0E23" w:rsidP="005F0E23">
            <w:pPr>
              <w:pStyle w:val="ListParagraph"/>
              <w:spacing w:before="0" w:after="0"/>
            </w:pPr>
            <w:proofErr w:type="spellStart"/>
            <w:r>
              <w:t>PINNotice.organizationMailingAddress.foreignAddress</w:t>
            </w:r>
            <w:proofErr w:type="spellEnd"/>
          </w:p>
        </w:tc>
        <w:tc>
          <w:tcPr>
            <w:tcW w:w="4222" w:type="dxa"/>
            <w:vAlign w:val="center"/>
          </w:tcPr>
          <w:p w14:paraId="06737DE3" w14:textId="0525467F" w:rsidR="005F0E23" w:rsidRDefault="005F0E23" w:rsidP="005F0E23">
            <w:pPr>
              <w:pStyle w:val="ListParagraph"/>
              <w:spacing w:before="0" w:after="0"/>
            </w:pPr>
            <w:proofErr w:type="spellStart"/>
            <w:r>
              <w:t>PINNotice.organizationMailingAddress.foreignAddress</w:t>
            </w:r>
            <w:proofErr w:type="spellEnd"/>
            <w:r>
              <w:t xml:space="preserve"> (from request body)</w:t>
            </w:r>
          </w:p>
        </w:tc>
      </w:tr>
      <w:tr w:rsidR="005F0E23" w:rsidRPr="0010761A" w14:paraId="6915DC8D" w14:textId="77777777" w:rsidTr="00872757">
        <w:trPr>
          <w:trHeight w:val="360"/>
        </w:trPr>
        <w:tc>
          <w:tcPr>
            <w:tcW w:w="4221" w:type="dxa"/>
            <w:vAlign w:val="center"/>
          </w:tcPr>
          <w:p w14:paraId="6B9CED27" w14:textId="0FE9B8B8" w:rsidR="005F0E23" w:rsidRDefault="005F0E23" w:rsidP="005F0E23">
            <w:pPr>
              <w:pStyle w:val="ListParagraph"/>
              <w:spacing w:before="0" w:after="0"/>
            </w:pPr>
            <w:proofErr w:type="spellStart"/>
            <w:r>
              <w:t>PINNotice.organizationMailingAddress.country</w:t>
            </w:r>
            <w:proofErr w:type="spellEnd"/>
          </w:p>
        </w:tc>
        <w:tc>
          <w:tcPr>
            <w:tcW w:w="4222" w:type="dxa"/>
            <w:vAlign w:val="center"/>
          </w:tcPr>
          <w:p w14:paraId="7E42F09E" w14:textId="020E2A5E" w:rsidR="005F0E23" w:rsidRDefault="005F0E23" w:rsidP="005F0E23">
            <w:pPr>
              <w:pStyle w:val="ListParagraph"/>
              <w:spacing w:before="0" w:after="0"/>
            </w:pPr>
            <w:proofErr w:type="spellStart"/>
            <w:r>
              <w:t>PINNotice.organizationMailingAddress.country</w:t>
            </w:r>
            <w:proofErr w:type="spellEnd"/>
            <w:r>
              <w:t xml:space="preserve"> (from request body)</w:t>
            </w:r>
          </w:p>
        </w:tc>
      </w:tr>
      <w:tr w:rsidR="005F0E23" w:rsidRPr="0010761A" w14:paraId="4AA0C3FC" w14:textId="77777777" w:rsidTr="00872757">
        <w:trPr>
          <w:trHeight w:val="360"/>
        </w:trPr>
        <w:tc>
          <w:tcPr>
            <w:tcW w:w="4221" w:type="dxa"/>
            <w:vAlign w:val="center"/>
          </w:tcPr>
          <w:p w14:paraId="3BC84EC6" w14:textId="1A3B0FD2" w:rsidR="005F0E23" w:rsidRDefault="005F0E23" w:rsidP="005F0E23">
            <w:pPr>
              <w:pStyle w:val="ListParagraph"/>
              <w:spacing w:before="0" w:after="0"/>
            </w:pPr>
            <w:r>
              <w:t>requestTime</w:t>
            </w:r>
          </w:p>
        </w:tc>
        <w:tc>
          <w:tcPr>
            <w:tcW w:w="4222" w:type="dxa"/>
            <w:vAlign w:val="center"/>
          </w:tcPr>
          <w:p w14:paraId="0E82CA8A" w14:textId="6B98B38C" w:rsidR="005F0E23" w:rsidRDefault="005F0E23" w:rsidP="005F0E23">
            <w:pPr>
              <w:pStyle w:val="ListParagraph"/>
              <w:spacing w:before="0" w:after="0"/>
            </w:pPr>
            <w:r>
              <w:t>Current Time Stamp</w:t>
            </w:r>
          </w:p>
        </w:tc>
      </w:tr>
      <w:tr w:rsidR="005F0E23" w:rsidRPr="0010761A" w14:paraId="7DDEEAF5" w14:textId="77777777" w:rsidTr="00872757">
        <w:trPr>
          <w:trHeight w:val="360"/>
        </w:trPr>
        <w:tc>
          <w:tcPr>
            <w:tcW w:w="4221" w:type="dxa"/>
            <w:vAlign w:val="center"/>
          </w:tcPr>
          <w:p w14:paraId="7E347EA8" w14:textId="42ED73AE" w:rsidR="005F0E23" w:rsidRDefault="005F0E23" w:rsidP="005F0E23">
            <w:pPr>
              <w:pStyle w:val="ListParagraph"/>
              <w:spacing w:before="0" w:after="0"/>
            </w:pPr>
            <w:r>
              <w:t>expirationTime</w:t>
            </w:r>
          </w:p>
        </w:tc>
        <w:tc>
          <w:tcPr>
            <w:tcW w:w="4222" w:type="dxa"/>
            <w:vAlign w:val="center"/>
          </w:tcPr>
          <w:p w14:paraId="3EEBF9E7" w14:textId="287B8D4A" w:rsidR="005F0E23" w:rsidRDefault="005F0E23" w:rsidP="005F0E23">
            <w:pPr>
              <w:pStyle w:val="ListParagraph"/>
              <w:spacing w:before="0" w:after="0"/>
            </w:pPr>
            <w:r>
              <w:t xml:space="preserve">Current Time Stamp + </w:t>
            </w:r>
            <w:r w:rsidR="005D2759">
              <w:t>Domestic</w:t>
            </w:r>
            <w:r w:rsidR="009A083A">
              <w:t xml:space="preserve"> </w:t>
            </w:r>
            <w:r w:rsidR="005D2759">
              <w:t>Expiration</w:t>
            </w:r>
            <w:r w:rsidR="009A083A">
              <w:t xml:space="preserve"> </w:t>
            </w:r>
            <w:r w:rsidR="005D2759">
              <w:t>Period (</w:t>
            </w:r>
            <w:r w:rsidR="009A083A">
              <w:t>available in the configuration file and equal to 44 days if the request type is Designated Official Authorization</w:t>
            </w:r>
            <w:r w:rsidR="00362DAE">
              <w:t>)</w:t>
            </w:r>
          </w:p>
        </w:tc>
      </w:tr>
      <w:tr w:rsidR="005F0E23" w:rsidRPr="0010761A" w14:paraId="73C06125" w14:textId="77777777" w:rsidTr="00872757">
        <w:trPr>
          <w:trHeight w:val="360"/>
        </w:trPr>
        <w:tc>
          <w:tcPr>
            <w:tcW w:w="4221" w:type="dxa"/>
            <w:vAlign w:val="center"/>
          </w:tcPr>
          <w:p w14:paraId="6143A656" w14:textId="0CB64EF6" w:rsidR="005F0E23" w:rsidRDefault="005F0E23" w:rsidP="005F0E23">
            <w:pPr>
              <w:pStyle w:val="ListParagraph"/>
              <w:spacing w:before="0" w:after="0"/>
            </w:pPr>
            <w:r>
              <w:t>verificationTime</w:t>
            </w:r>
          </w:p>
        </w:tc>
        <w:tc>
          <w:tcPr>
            <w:tcW w:w="4222" w:type="dxa"/>
            <w:vAlign w:val="center"/>
          </w:tcPr>
          <w:p w14:paraId="7B5129E0" w14:textId="1ACAD3A7" w:rsidR="005F0E23" w:rsidRDefault="00180672" w:rsidP="005F0E23">
            <w:pPr>
              <w:pStyle w:val="ListParagraph"/>
              <w:spacing w:before="0" w:after="0"/>
            </w:pPr>
            <w:r>
              <w:t>null</w:t>
            </w:r>
          </w:p>
        </w:tc>
      </w:tr>
      <w:tr w:rsidR="005F0E23" w:rsidRPr="0010761A" w14:paraId="31E4D45A" w14:textId="77777777" w:rsidTr="00872757">
        <w:trPr>
          <w:trHeight w:val="360"/>
        </w:trPr>
        <w:tc>
          <w:tcPr>
            <w:tcW w:w="4221" w:type="dxa"/>
            <w:vAlign w:val="center"/>
          </w:tcPr>
          <w:p w14:paraId="6096DC42" w14:textId="008FD970" w:rsidR="005F0E23" w:rsidRDefault="005F0E23" w:rsidP="005F0E23">
            <w:pPr>
              <w:pStyle w:val="ListParagraph"/>
              <w:spacing w:before="0" w:after="0"/>
            </w:pPr>
            <w:r>
              <w:t>failedAttemptCoun</w:t>
            </w:r>
            <w:r w:rsidR="005B4492">
              <w:t>t</w:t>
            </w:r>
          </w:p>
        </w:tc>
        <w:tc>
          <w:tcPr>
            <w:tcW w:w="4222" w:type="dxa"/>
            <w:vAlign w:val="center"/>
          </w:tcPr>
          <w:p w14:paraId="168CC817" w14:textId="2935BBDA" w:rsidR="005F0E23" w:rsidRDefault="005F0E23" w:rsidP="005F0E23">
            <w:pPr>
              <w:pStyle w:val="ListParagraph"/>
              <w:spacing w:before="0" w:after="0"/>
            </w:pPr>
            <w:r>
              <w:t>0</w:t>
            </w:r>
          </w:p>
        </w:tc>
      </w:tr>
    </w:tbl>
    <w:p w14:paraId="3C53E841" w14:textId="77777777" w:rsidR="0034169B" w:rsidRPr="0034169B" w:rsidRDefault="0034169B" w:rsidP="0034169B">
      <w:pPr>
        <w:rPr>
          <w:rFonts w:cs="Arial"/>
        </w:rPr>
      </w:pPr>
    </w:p>
    <w:p w14:paraId="5C5F0D91" w14:textId="56DB2F3F" w:rsidR="0034169B" w:rsidRDefault="00EB7A06" w:rsidP="00164E40">
      <w:pPr>
        <w:pStyle w:val="ListParagraph"/>
        <w:numPr>
          <w:ilvl w:val="1"/>
          <w:numId w:val="279"/>
        </w:numPr>
        <w:rPr>
          <w:rFonts w:cs="Arial"/>
        </w:rPr>
      </w:pPr>
      <w:r>
        <w:rPr>
          <w:rFonts w:cs="Arial"/>
        </w:rPr>
        <w:t>Sample</w:t>
      </w:r>
      <w:r w:rsidR="0034169B">
        <w:rPr>
          <w:rFonts w:cs="Arial"/>
        </w:rPr>
        <w:t xml:space="preserve"> request body:</w:t>
      </w:r>
    </w:p>
    <w:p w14:paraId="064A0E7A" w14:textId="64AC1A19" w:rsidR="006167F7" w:rsidRDefault="00362DAE" w:rsidP="00180F32">
      <w:pPr>
        <w:ind w:left="907"/>
        <w:rPr>
          <w:rFonts w:cs="Arial"/>
        </w:rPr>
      </w:pPr>
      <w:r>
        <w:rPr>
          <w:rFonts w:cs="Arial"/>
        </w:rPr>
        <w:t xml:space="preserve">{    </w:t>
      </w:r>
    </w:p>
    <w:p w14:paraId="170194B6" w14:textId="77777777" w:rsidR="00EB7A06" w:rsidRPr="00AB1356" w:rsidRDefault="00EB7A06" w:rsidP="00362DAE">
      <w:pPr>
        <w:ind w:left="907"/>
        <w:rPr>
          <w:rFonts w:cs="Arial"/>
        </w:rPr>
      </w:pPr>
      <w:r w:rsidRPr="00AB1356">
        <w:rPr>
          <w:rFonts w:cs="Arial"/>
        </w:rPr>
        <w:t xml:space="preserve">    "taxpayerTIN": "123456789",</w:t>
      </w:r>
    </w:p>
    <w:p w14:paraId="32B2D439" w14:textId="77777777" w:rsidR="00EB7A06" w:rsidRPr="00AB1356" w:rsidRDefault="00EB7A06" w:rsidP="00362DAE">
      <w:pPr>
        <w:ind w:left="907"/>
        <w:rPr>
          <w:rFonts w:cs="Arial"/>
        </w:rPr>
      </w:pPr>
      <w:r w:rsidRPr="00AB1356">
        <w:rPr>
          <w:rFonts w:cs="Arial"/>
        </w:rPr>
        <w:t xml:space="preserve">    "requester": {</w:t>
      </w:r>
    </w:p>
    <w:p w14:paraId="11845AD6"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firstName": "Joan",</w:t>
      </w:r>
    </w:p>
    <w:p w14:paraId="1D9D8C33"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middleName": "Mary",</w:t>
      </w:r>
    </w:p>
    <w:p w14:paraId="40184CCE"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lastName": "Richards",</w:t>
      </w:r>
    </w:p>
    <w:p w14:paraId="7F47513A" w14:textId="77777777" w:rsidR="00362DAE" w:rsidRPr="001A2E4F" w:rsidRDefault="00362DAE" w:rsidP="00362DAE">
      <w:pPr>
        <w:ind w:left="907"/>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6E040877" w14:textId="77777777" w:rsidR="00362DAE" w:rsidRPr="001A2E4F" w:rsidRDefault="00362DAE" w:rsidP="00362DAE">
      <w:pPr>
        <w:ind w:left="907"/>
        <w:rPr>
          <w:rFonts w:cs="Arial"/>
        </w:rPr>
      </w:pPr>
      <w:r>
        <w:rPr>
          <w:rFonts w:cs="Arial"/>
        </w:rPr>
        <w:t xml:space="preserve">    </w:t>
      </w:r>
      <w:r w:rsidRPr="001A2E4F">
        <w:rPr>
          <w:rFonts w:cs="Arial"/>
        </w:rPr>
        <w:t>},</w:t>
      </w:r>
    </w:p>
    <w:p w14:paraId="2BC5BABD" w14:textId="77777777" w:rsidR="00362DAE" w:rsidRPr="001A2E4F" w:rsidRDefault="00362DAE" w:rsidP="00362DAE">
      <w:pPr>
        <w:ind w:left="907"/>
        <w:rPr>
          <w:rFonts w:cs="Arial"/>
        </w:rPr>
      </w:pPr>
      <w:r w:rsidRPr="001A2E4F">
        <w:rPr>
          <w:rFonts w:cs="Arial"/>
        </w:rPr>
        <w:t xml:space="preserve">    "taxpayerTINType": "</w:t>
      </w:r>
      <w:r>
        <w:rPr>
          <w:rFonts w:cs="Arial"/>
        </w:rPr>
        <w:t>2</w:t>
      </w:r>
      <w:r w:rsidRPr="001A2E4F">
        <w:rPr>
          <w:rFonts w:cs="Arial"/>
        </w:rPr>
        <w:t>",</w:t>
      </w:r>
    </w:p>
    <w:p w14:paraId="5B99A1BA" w14:textId="77777777" w:rsidR="00EB7A06" w:rsidRPr="00AB1356" w:rsidRDefault="00EB7A06" w:rsidP="00362DAE">
      <w:pPr>
        <w:ind w:left="907"/>
        <w:rPr>
          <w:rFonts w:cs="Arial"/>
        </w:rPr>
      </w:pPr>
      <w:r w:rsidRPr="00AB1356">
        <w:rPr>
          <w:rFonts w:cs="Arial"/>
        </w:rPr>
        <w:t xml:space="preserve">    "PIN": "123456",</w:t>
      </w:r>
    </w:p>
    <w:p w14:paraId="2FDE37D6" w14:textId="77777777" w:rsidR="00EB7A06" w:rsidRPr="00AB1356" w:rsidRDefault="00EB7A06" w:rsidP="00362DAE">
      <w:pPr>
        <w:ind w:left="907"/>
        <w:rPr>
          <w:rFonts w:cs="Arial"/>
        </w:rPr>
      </w:pPr>
      <w:r w:rsidRPr="00AB1356">
        <w:rPr>
          <w:rFonts w:cs="Arial"/>
        </w:rPr>
        <w:t xml:space="preserve">    "PINRequestStatus": "</w:t>
      </w:r>
      <w:r>
        <w:rPr>
          <w:rFonts w:cs="Arial"/>
        </w:rPr>
        <w:t>New</w:t>
      </w:r>
      <w:r w:rsidRPr="00AB1356">
        <w:rPr>
          <w:rFonts w:cs="Arial"/>
        </w:rPr>
        <w:t>",</w:t>
      </w:r>
    </w:p>
    <w:p w14:paraId="7B10C95B" w14:textId="77777777" w:rsidR="00EB7A06" w:rsidRPr="00AB1356" w:rsidRDefault="00EB7A06" w:rsidP="00362DAE">
      <w:pPr>
        <w:ind w:left="907"/>
        <w:rPr>
          <w:rFonts w:cs="Arial"/>
        </w:rPr>
      </w:pPr>
      <w:r w:rsidRPr="00AB1356">
        <w:rPr>
          <w:rFonts w:cs="Arial"/>
        </w:rPr>
        <w:t xml:space="preserve">    "PINRequestEventType": "Designated Official Authorization",</w:t>
      </w:r>
    </w:p>
    <w:p w14:paraId="4E09A63D" w14:textId="77777777" w:rsidR="00EB7A06" w:rsidRPr="00AB1356" w:rsidRDefault="00EB7A06" w:rsidP="00362DAE">
      <w:pPr>
        <w:ind w:left="907"/>
        <w:rPr>
          <w:rFonts w:cs="Arial"/>
        </w:rPr>
      </w:pPr>
      <w:r w:rsidRPr="00AB1356">
        <w:rPr>
          <w:rFonts w:cs="Arial"/>
        </w:rPr>
        <w:t xml:space="preserve">    "PINRequestCount": 1,</w:t>
      </w:r>
    </w:p>
    <w:p w14:paraId="633B4780" w14:textId="77777777" w:rsidR="00EB7A06" w:rsidRPr="00AB1356" w:rsidRDefault="00EB7A06" w:rsidP="00362DAE">
      <w:pPr>
        <w:ind w:left="907"/>
        <w:rPr>
          <w:rFonts w:cs="Arial"/>
        </w:rPr>
      </w:pPr>
      <w:r w:rsidRPr="00AB1356">
        <w:rPr>
          <w:rFonts w:cs="Arial"/>
        </w:rPr>
        <w:t xml:space="preserve">    "PINNotice": {</w:t>
      </w:r>
    </w:p>
    <w:p w14:paraId="7432F56E"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organizationName": "</w:t>
      </w:r>
      <w:r w:rsidR="00362DAE">
        <w:rPr>
          <w:rFonts w:cs="Arial"/>
        </w:rPr>
        <w:t>ABC Incorporated</w:t>
      </w:r>
      <w:r w:rsidRPr="00AB1356">
        <w:rPr>
          <w:rFonts w:cs="Arial"/>
        </w:rPr>
        <w:t>",</w:t>
      </w:r>
    </w:p>
    <w:p w14:paraId="61FE676F"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organizationMailingAddress": {</w:t>
      </w:r>
    </w:p>
    <w:p w14:paraId="77D2EB82"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addressType": "Mailing",</w:t>
      </w:r>
    </w:p>
    <w:p w14:paraId="71A1C06D"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careOfName": "Jonathan Dean",</w:t>
      </w:r>
    </w:p>
    <w:p w14:paraId="65600C82"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streetAddress": "2034 Main St",</w:t>
      </w:r>
    </w:p>
    <w:p w14:paraId="30CCBB42"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city": "Brownsville",</w:t>
      </w:r>
    </w:p>
    <w:p w14:paraId="39389943"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state": "Alabama",</w:t>
      </w:r>
    </w:p>
    <w:p w14:paraId="4B5C615A" w14:textId="5F36D696"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postalCode": "</w:t>
      </w:r>
      <w:r w:rsidR="006E5ED7">
        <w:rPr>
          <w:rFonts w:cs="Arial"/>
        </w:rPr>
        <w:t>304560000000</w:t>
      </w:r>
      <w:r w:rsidRPr="00AB1356">
        <w:rPr>
          <w:rFonts w:cs="Arial"/>
        </w:rPr>
        <w:t>",</w:t>
      </w:r>
    </w:p>
    <w:p w14:paraId="320F9482"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 xml:space="preserve">"foreignAddress": </w:t>
      </w:r>
      <w:r w:rsidR="00362DAE" w:rsidRPr="001A2E4F">
        <w:rPr>
          <w:rFonts w:cs="Arial"/>
        </w:rPr>
        <w:t>"",</w:t>
      </w:r>
    </w:p>
    <w:p w14:paraId="1AC11EC3"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country": "US"</w:t>
      </w:r>
    </w:p>
    <w:p w14:paraId="7DC5E904" w14:textId="77777777" w:rsidR="00EB7A06" w:rsidRPr="00AB1356" w:rsidRDefault="00EB7A06" w:rsidP="00362DAE">
      <w:pPr>
        <w:ind w:left="907"/>
        <w:rPr>
          <w:rFonts w:cs="Arial"/>
        </w:rPr>
      </w:pPr>
      <w:r w:rsidRPr="00AB1356">
        <w:rPr>
          <w:rFonts w:cs="Arial"/>
        </w:rPr>
        <w:t xml:space="preserve">      </w:t>
      </w:r>
      <w:r>
        <w:rPr>
          <w:rFonts w:cs="Arial"/>
        </w:rPr>
        <w:t xml:space="preserve">  </w:t>
      </w:r>
      <w:r w:rsidR="00362DAE" w:rsidRPr="001A2E4F">
        <w:rPr>
          <w:rFonts w:cs="Arial"/>
        </w:rPr>
        <w:t>}</w:t>
      </w:r>
    </w:p>
    <w:p w14:paraId="2C8937EA" w14:textId="77777777" w:rsidR="00362DAE" w:rsidRPr="001A2E4F" w:rsidRDefault="00362DAE" w:rsidP="00362DAE">
      <w:pPr>
        <w:ind w:left="907"/>
        <w:rPr>
          <w:rFonts w:cs="Arial"/>
        </w:rPr>
      </w:pPr>
      <w:r>
        <w:rPr>
          <w:rFonts w:cs="Arial"/>
        </w:rPr>
        <w:t xml:space="preserve">    </w:t>
      </w:r>
      <w:r w:rsidRPr="001A2E4F">
        <w:rPr>
          <w:rFonts w:cs="Arial"/>
        </w:rPr>
        <w:t>},</w:t>
      </w:r>
    </w:p>
    <w:p w14:paraId="2732D06B" w14:textId="4E79411D" w:rsidR="00362DAE" w:rsidRPr="001A2E4F" w:rsidRDefault="00362DAE" w:rsidP="00362DAE">
      <w:pPr>
        <w:ind w:left="907"/>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63726C7D" w14:textId="70DFB9F3" w:rsidR="00362DAE" w:rsidRPr="001A2E4F" w:rsidRDefault="00362DAE" w:rsidP="00362DAE">
      <w:pPr>
        <w:ind w:left="907"/>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37B8EC86" w14:textId="099023FE" w:rsidR="00362DAE" w:rsidRPr="001A2E4F" w:rsidRDefault="00362DAE" w:rsidP="00362DAE">
      <w:pPr>
        <w:ind w:left="907"/>
        <w:rPr>
          <w:rFonts w:cs="Arial"/>
        </w:rPr>
      </w:pPr>
      <w:r w:rsidRPr="001A2E4F">
        <w:rPr>
          <w:rFonts w:cs="Arial"/>
        </w:rPr>
        <w:t xml:space="preserve">    "verificationTime": </w:t>
      </w:r>
      <w:r w:rsidR="00180672">
        <w:rPr>
          <w:rFonts w:cs="Arial"/>
        </w:rPr>
        <w:t>null</w:t>
      </w:r>
      <w:r w:rsidRPr="001A2E4F">
        <w:rPr>
          <w:rFonts w:cs="Arial"/>
        </w:rPr>
        <w:t>,</w:t>
      </w:r>
    </w:p>
    <w:p w14:paraId="4C56A6D9" w14:textId="77777777" w:rsidR="00362DAE" w:rsidRDefault="00362DAE" w:rsidP="00362DAE">
      <w:pPr>
        <w:ind w:left="907"/>
        <w:rPr>
          <w:rFonts w:cs="Arial"/>
        </w:rPr>
      </w:pPr>
      <w:r w:rsidRPr="001A2E4F">
        <w:rPr>
          <w:rFonts w:cs="Arial"/>
        </w:rPr>
        <w:t xml:space="preserve">    "failedAttemptCount": </w:t>
      </w:r>
      <w:r>
        <w:rPr>
          <w:rFonts w:cs="Arial"/>
        </w:rPr>
        <w:t>0</w:t>
      </w:r>
    </w:p>
    <w:p w14:paraId="5F616D28" w14:textId="4332D577" w:rsidR="005F0E23" w:rsidRDefault="00362DAE" w:rsidP="00573B18">
      <w:pPr>
        <w:ind w:left="907"/>
        <w:rPr>
          <w:rFonts w:cs="Arial"/>
        </w:rPr>
      </w:pPr>
      <w:r>
        <w:rPr>
          <w:rFonts w:cs="Arial"/>
        </w:rPr>
        <w:t>}</w:t>
      </w:r>
    </w:p>
    <w:p w14:paraId="10340A3B" w14:textId="77777777" w:rsidR="00573B18" w:rsidRPr="00573B18" w:rsidRDefault="00573B18" w:rsidP="00573B18">
      <w:pPr>
        <w:ind w:left="907"/>
        <w:rPr>
          <w:rFonts w:cs="Arial"/>
        </w:rPr>
      </w:pPr>
    </w:p>
    <w:p w14:paraId="37A58920" w14:textId="6DC0BEC0" w:rsidR="00362DAE" w:rsidRDefault="00362DAE" w:rsidP="00164E40">
      <w:pPr>
        <w:pStyle w:val="ListParagraph"/>
        <w:numPr>
          <w:ilvl w:val="0"/>
          <w:numId w:val="279"/>
        </w:numPr>
        <w:rPr>
          <w:rFonts w:cs="Arial"/>
        </w:rPr>
      </w:pPr>
      <w:r w:rsidRPr="00493BAD">
        <w:rPr>
          <w:rFonts w:cs="Arial"/>
        </w:rPr>
        <w:t xml:space="preserve">If </w:t>
      </w:r>
      <w:r>
        <w:rPr>
          <w:rFonts w:cs="Arial"/>
        </w:rPr>
        <w:t xml:space="preserve">the Create PIN common service returns </w:t>
      </w:r>
      <w:r w:rsidRPr="00493BAD">
        <w:rPr>
          <w:rFonts w:cs="Arial"/>
        </w:rPr>
        <w:t xml:space="preserve">HTTP </w:t>
      </w:r>
      <w:r w:rsidR="00573B18">
        <w:rPr>
          <w:rFonts w:cs="Arial"/>
        </w:rPr>
        <w:t xml:space="preserve">400 or </w:t>
      </w:r>
      <w:r w:rsidRPr="00493BAD">
        <w:rPr>
          <w:rFonts w:cs="Arial"/>
        </w:rPr>
        <w:t>HTTP 50</w:t>
      </w:r>
      <w:r>
        <w:rPr>
          <w:rFonts w:cs="Arial"/>
        </w:rPr>
        <w:t>0</w:t>
      </w:r>
      <w:r w:rsidR="00A42803">
        <w:rPr>
          <w:rFonts w:cs="Arial"/>
        </w:rPr>
        <w:t xml:space="preserve"> – Internal Server Error</w:t>
      </w:r>
      <w:r>
        <w:rPr>
          <w:rFonts w:cs="Arial"/>
        </w:rPr>
        <w:t>:</w:t>
      </w:r>
    </w:p>
    <w:p w14:paraId="648A522F" w14:textId="77777777" w:rsidR="005F0E23" w:rsidRPr="00F068E3" w:rsidRDefault="005F0E23" w:rsidP="005F0E23">
      <w:pPr>
        <w:pStyle w:val="ListParagraph"/>
        <w:ind w:left="360"/>
        <w:rPr>
          <w:rFonts w:cs="Arial"/>
        </w:rPr>
      </w:pPr>
    </w:p>
    <w:p w14:paraId="297FD2CE" w14:textId="77777777" w:rsidR="005F0E23" w:rsidRPr="00E8702E" w:rsidRDefault="005F0E23" w:rsidP="00164E40">
      <w:pPr>
        <w:pStyle w:val="ListParagraph"/>
        <w:numPr>
          <w:ilvl w:val="1"/>
          <w:numId w:val="279"/>
        </w:numPr>
        <w:rPr>
          <w:rFonts w:cs="Arial"/>
        </w:rPr>
      </w:pPr>
      <w:r w:rsidRPr="00493BAD">
        <w:rPr>
          <w:rFonts w:cs="Arial"/>
        </w:rPr>
        <w:t xml:space="preserve">Return HTTP </w:t>
      </w:r>
      <w:r>
        <w:rPr>
          <w:rFonts w:cs="Arial"/>
        </w:rPr>
        <w:t>500</w:t>
      </w:r>
      <w:r w:rsidRPr="00493BAD">
        <w:rPr>
          <w:rFonts w:cs="Arial"/>
        </w:rPr>
        <w:t>:</w:t>
      </w:r>
    </w:p>
    <w:p w14:paraId="27C6FABC" w14:textId="77777777" w:rsidR="005F0E23" w:rsidRPr="00991133" w:rsidRDefault="005F0E23" w:rsidP="005F0E23">
      <w:pPr>
        <w:ind w:left="900"/>
        <w:rPr>
          <w:rFonts w:cs="Arial"/>
        </w:rPr>
      </w:pPr>
      <w:r w:rsidRPr="00991133">
        <w:rPr>
          <w:rFonts w:cs="Arial"/>
        </w:rPr>
        <w:t>{</w:t>
      </w:r>
    </w:p>
    <w:p w14:paraId="178DC63B" w14:textId="77777777" w:rsidR="005F0E23" w:rsidRPr="00991133" w:rsidRDefault="005F0E23" w:rsidP="005F0E23">
      <w:pPr>
        <w:ind w:left="900"/>
        <w:rPr>
          <w:rFonts w:cs="Arial"/>
        </w:rPr>
      </w:pPr>
      <w:r w:rsidRPr="00991133">
        <w:rPr>
          <w:rFonts w:cs="Arial"/>
        </w:rPr>
        <w:t xml:space="preserve">    "errors": [</w:t>
      </w:r>
    </w:p>
    <w:p w14:paraId="34FA874C" w14:textId="77777777" w:rsidR="005F0E23" w:rsidRPr="00991133" w:rsidRDefault="005F0E23" w:rsidP="005F0E23">
      <w:pPr>
        <w:ind w:left="900"/>
        <w:rPr>
          <w:rFonts w:cs="Arial"/>
        </w:rPr>
      </w:pPr>
      <w:r w:rsidRPr="00991133">
        <w:rPr>
          <w:rFonts w:cs="Arial"/>
        </w:rPr>
        <w:t xml:space="preserve">        {</w:t>
      </w:r>
    </w:p>
    <w:p w14:paraId="0A253B7D" w14:textId="77777777" w:rsidR="005F0E23" w:rsidRPr="00991133" w:rsidRDefault="005F0E23" w:rsidP="005F0E23">
      <w:pPr>
        <w:ind w:left="900"/>
        <w:rPr>
          <w:rFonts w:cs="Arial"/>
        </w:rPr>
      </w:pPr>
      <w:r w:rsidRPr="00991133">
        <w:rPr>
          <w:rFonts w:cs="Arial"/>
        </w:rPr>
        <w:t xml:space="preserve">            "errorCode": "</w:t>
      </w:r>
      <w:r>
        <w:t>TXP00001</w:t>
      </w:r>
      <w:r w:rsidR="00EB3BA0">
        <w:t>0</w:t>
      </w:r>
      <w:r w:rsidRPr="00991133">
        <w:rPr>
          <w:rFonts w:cs="Arial"/>
        </w:rPr>
        <w:t>",</w:t>
      </w:r>
    </w:p>
    <w:p w14:paraId="5167EBD2" w14:textId="77777777" w:rsidR="005F0E23" w:rsidRPr="00991133" w:rsidRDefault="005F0E23" w:rsidP="005F0E23">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p>
    <w:p w14:paraId="1ACEC716" w14:textId="77777777" w:rsidR="005F0E23" w:rsidRPr="00991133" w:rsidRDefault="005F0E23" w:rsidP="005F0E23">
      <w:pPr>
        <w:ind w:left="900"/>
        <w:rPr>
          <w:rFonts w:cs="Arial"/>
        </w:rPr>
      </w:pPr>
      <w:r w:rsidRPr="00991133">
        <w:rPr>
          <w:rFonts w:cs="Arial"/>
        </w:rPr>
        <w:t xml:space="preserve">        }</w:t>
      </w:r>
    </w:p>
    <w:p w14:paraId="09B84AC5" w14:textId="77777777" w:rsidR="005F0E23" w:rsidRPr="00991133" w:rsidRDefault="005F0E23" w:rsidP="005F0E23">
      <w:pPr>
        <w:ind w:left="900"/>
        <w:rPr>
          <w:rFonts w:cs="Arial"/>
        </w:rPr>
      </w:pPr>
      <w:r w:rsidRPr="00991133">
        <w:rPr>
          <w:rFonts w:cs="Arial"/>
        </w:rPr>
        <w:t xml:space="preserve">    ],</w:t>
      </w:r>
    </w:p>
    <w:p w14:paraId="7E192EBF" w14:textId="77777777" w:rsidR="005F0E23" w:rsidRPr="00991133" w:rsidRDefault="005F0E23" w:rsidP="005F0E23">
      <w:pPr>
        <w:ind w:left="900"/>
        <w:rPr>
          <w:rFonts w:cs="Arial"/>
        </w:rPr>
      </w:pPr>
      <w:r w:rsidRPr="00991133">
        <w:rPr>
          <w:rFonts w:cs="Arial"/>
        </w:rPr>
        <w:t xml:space="preserve">    "timestamp": "string"</w:t>
      </w:r>
    </w:p>
    <w:p w14:paraId="272344A8" w14:textId="77777777" w:rsidR="005F0E23" w:rsidRDefault="005F0E23" w:rsidP="005F0E23">
      <w:pPr>
        <w:ind w:left="900"/>
        <w:rPr>
          <w:rFonts w:cs="Arial"/>
        </w:rPr>
      </w:pPr>
      <w:r w:rsidRPr="00991133">
        <w:rPr>
          <w:rFonts w:cs="Arial"/>
        </w:rPr>
        <w:t>}</w:t>
      </w:r>
    </w:p>
    <w:p w14:paraId="0F0DB0D5" w14:textId="77777777" w:rsidR="005F0E23" w:rsidRDefault="005F0E23" w:rsidP="005F0E23">
      <w:pPr>
        <w:ind w:left="900"/>
        <w:rPr>
          <w:rFonts w:cs="Arial"/>
        </w:rPr>
      </w:pPr>
    </w:p>
    <w:p w14:paraId="1B45A004" w14:textId="30F3C34A" w:rsidR="00362DAE" w:rsidRDefault="00362DAE" w:rsidP="00164E40">
      <w:pPr>
        <w:pStyle w:val="ListParagraph"/>
        <w:numPr>
          <w:ilvl w:val="0"/>
          <w:numId w:val="279"/>
        </w:numPr>
        <w:rPr>
          <w:rFonts w:cs="Arial"/>
        </w:rPr>
      </w:pPr>
      <w:r w:rsidRPr="00493BAD">
        <w:rPr>
          <w:rFonts w:cs="Arial"/>
        </w:rPr>
        <w:t xml:space="preserve">If </w:t>
      </w:r>
      <w:r>
        <w:rPr>
          <w:rFonts w:cs="Arial"/>
        </w:rPr>
        <w:t xml:space="preserve">the Create PIN common service returns </w:t>
      </w:r>
      <w:r w:rsidRPr="00493BAD">
        <w:rPr>
          <w:rFonts w:cs="Arial"/>
        </w:rPr>
        <w:t>HTTP 50</w:t>
      </w:r>
      <w:r>
        <w:rPr>
          <w:rFonts w:cs="Arial"/>
        </w:rPr>
        <w:t>3:</w:t>
      </w:r>
    </w:p>
    <w:p w14:paraId="59187B9D" w14:textId="77777777" w:rsidR="005F0E23" w:rsidRPr="00493BAD" w:rsidRDefault="005F0E23" w:rsidP="005F0E23">
      <w:pPr>
        <w:pStyle w:val="ListParagraph"/>
        <w:ind w:left="360"/>
        <w:rPr>
          <w:rFonts w:cs="Arial"/>
        </w:rPr>
      </w:pPr>
    </w:p>
    <w:p w14:paraId="1B4B1ECA" w14:textId="77777777" w:rsidR="005F0E23" w:rsidRPr="00E8702E" w:rsidRDefault="005F0E23" w:rsidP="00164E40">
      <w:pPr>
        <w:pStyle w:val="ListParagraph"/>
        <w:numPr>
          <w:ilvl w:val="1"/>
          <w:numId w:val="279"/>
        </w:numPr>
        <w:rPr>
          <w:rFonts w:cs="Arial"/>
        </w:rPr>
      </w:pPr>
      <w:r w:rsidRPr="00493BAD">
        <w:rPr>
          <w:rFonts w:cs="Arial"/>
        </w:rPr>
        <w:t xml:space="preserve">Return HTTP </w:t>
      </w:r>
      <w:r>
        <w:rPr>
          <w:rFonts w:cs="Arial"/>
        </w:rPr>
        <w:t>503</w:t>
      </w:r>
      <w:r w:rsidRPr="00493BAD">
        <w:rPr>
          <w:rFonts w:cs="Arial"/>
        </w:rPr>
        <w:t>:</w:t>
      </w:r>
    </w:p>
    <w:p w14:paraId="2BE8DC50" w14:textId="77777777" w:rsidR="005F0E23" w:rsidRPr="00991133" w:rsidRDefault="005F0E23" w:rsidP="005F0E23">
      <w:pPr>
        <w:ind w:left="900"/>
        <w:rPr>
          <w:rFonts w:cs="Arial"/>
        </w:rPr>
      </w:pPr>
      <w:r w:rsidRPr="00991133">
        <w:rPr>
          <w:rFonts w:cs="Arial"/>
        </w:rPr>
        <w:t>{</w:t>
      </w:r>
    </w:p>
    <w:p w14:paraId="1F58B3FE" w14:textId="77777777" w:rsidR="005F0E23" w:rsidRPr="00991133" w:rsidRDefault="005F0E23" w:rsidP="005F0E23">
      <w:pPr>
        <w:ind w:left="900"/>
        <w:rPr>
          <w:rFonts w:cs="Arial"/>
        </w:rPr>
      </w:pPr>
      <w:r w:rsidRPr="00991133">
        <w:rPr>
          <w:rFonts w:cs="Arial"/>
        </w:rPr>
        <w:t xml:space="preserve">    "errors": [</w:t>
      </w:r>
    </w:p>
    <w:p w14:paraId="28FDE354" w14:textId="77777777" w:rsidR="005F0E23" w:rsidRPr="00991133" w:rsidRDefault="005F0E23" w:rsidP="005F0E23">
      <w:pPr>
        <w:ind w:left="900"/>
        <w:rPr>
          <w:rFonts w:cs="Arial"/>
        </w:rPr>
      </w:pPr>
      <w:r w:rsidRPr="00991133">
        <w:rPr>
          <w:rFonts w:cs="Arial"/>
        </w:rPr>
        <w:t xml:space="preserve">        {</w:t>
      </w:r>
    </w:p>
    <w:p w14:paraId="2F06CF01" w14:textId="093EC3E1" w:rsidR="005F0E23" w:rsidRPr="00991133" w:rsidRDefault="005F0E23" w:rsidP="005F0E23">
      <w:pPr>
        <w:ind w:left="900"/>
        <w:rPr>
          <w:rFonts w:cs="Arial"/>
        </w:rPr>
      </w:pPr>
      <w:r w:rsidRPr="00991133">
        <w:rPr>
          <w:rFonts w:cs="Arial"/>
        </w:rPr>
        <w:t xml:space="preserve">            "errorCode": </w:t>
      </w:r>
      <w:r w:rsidRPr="000749A5">
        <w:rPr>
          <w:rFonts w:cs="Arial"/>
        </w:rPr>
        <w:t>"</w:t>
      </w:r>
      <w:r w:rsidR="00865C34">
        <w:t>TXP</w:t>
      </w:r>
      <w:r w:rsidR="00F97B61">
        <w:t>00</w:t>
      </w:r>
      <w:r w:rsidR="006E341D">
        <w:t>0</w:t>
      </w:r>
      <w:r w:rsidR="00640928">
        <w:t>040</w:t>
      </w:r>
      <w:r w:rsidRPr="00991133">
        <w:rPr>
          <w:rFonts w:cs="Arial"/>
        </w:rPr>
        <w:t>",</w:t>
      </w:r>
    </w:p>
    <w:p w14:paraId="334029C3" w14:textId="71B82E96" w:rsidR="005F0E23" w:rsidRPr="00991133" w:rsidRDefault="005F0E23" w:rsidP="005F0E23">
      <w:pPr>
        <w:ind w:left="900"/>
        <w:rPr>
          <w:rFonts w:cs="Arial"/>
        </w:rPr>
      </w:pPr>
      <w:r w:rsidRPr="00991133">
        <w:rPr>
          <w:rFonts w:cs="Arial"/>
        </w:rPr>
        <w:t xml:space="preserve">            "</w:t>
      </w:r>
      <w:r>
        <w:rPr>
          <w:rFonts w:cs="Arial"/>
        </w:rPr>
        <w:t>errorD</w:t>
      </w:r>
      <w:r w:rsidRPr="00991133">
        <w:rPr>
          <w:rFonts w:cs="Arial"/>
        </w:rPr>
        <w:t>escription": "</w:t>
      </w:r>
      <w:r w:rsidR="00F97B61">
        <w:rPr>
          <w:rFonts w:cs="Arial"/>
        </w:rPr>
        <w:t>Service</w:t>
      </w:r>
      <w:r>
        <w:rPr>
          <w:rFonts w:cs="Arial"/>
        </w:rPr>
        <w:t xml:space="preserve"> Unavailable.</w:t>
      </w:r>
      <w:r w:rsidRPr="00991133">
        <w:rPr>
          <w:rFonts w:cs="Arial"/>
        </w:rPr>
        <w:t>"</w:t>
      </w:r>
    </w:p>
    <w:p w14:paraId="3F8EF3DC" w14:textId="77777777" w:rsidR="005F0E23" w:rsidRPr="00991133" w:rsidRDefault="005F0E23" w:rsidP="005F0E23">
      <w:pPr>
        <w:ind w:left="900"/>
        <w:rPr>
          <w:rFonts w:cs="Arial"/>
        </w:rPr>
      </w:pPr>
      <w:r w:rsidRPr="00991133">
        <w:rPr>
          <w:rFonts w:cs="Arial"/>
        </w:rPr>
        <w:t xml:space="preserve">        }</w:t>
      </w:r>
    </w:p>
    <w:p w14:paraId="6A2E067A" w14:textId="77777777" w:rsidR="005F0E23" w:rsidRPr="00991133" w:rsidRDefault="005F0E23" w:rsidP="005F0E23">
      <w:pPr>
        <w:ind w:left="900"/>
        <w:rPr>
          <w:rFonts w:cs="Arial"/>
        </w:rPr>
      </w:pPr>
      <w:r w:rsidRPr="00991133">
        <w:rPr>
          <w:rFonts w:cs="Arial"/>
        </w:rPr>
        <w:t xml:space="preserve">    ],</w:t>
      </w:r>
    </w:p>
    <w:p w14:paraId="02BB6212" w14:textId="77777777" w:rsidR="005F0E23" w:rsidRPr="00991133" w:rsidRDefault="005F0E23" w:rsidP="005F0E23">
      <w:pPr>
        <w:ind w:left="900"/>
        <w:rPr>
          <w:rFonts w:cs="Arial"/>
        </w:rPr>
      </w:pPr>
      <w:r w:rsidRPr="00991133">
        <w:rPr>
          <w:rFonts w:cs="Arial"/>
        </w:rPr>
        <w:t xml:space="preserve">    "timestamp": "string"</w:t>
      </w:r>
    </w:p>
    <w:p w14:paraId="69AE07A8" w14:textId="77777777" w:rsidR="005F0E23" w:rsidRDefault="005F0E23" w:rsidP="005F0E23">
      <w:pPr>
        <w:ind w:left="900"/>
        <w:rPr>
          <w:rFonts w:cs="Arial"/>
        </w:rPr>
      </w:pPr>
      <w:r w:rsidRPr="00991133">
        <w:rPr>
          <w:rFonts w:cs="Arial"/>
        </w:rPr>
        <w:t>}</w:t>
      </w:r>
    </w:p>
    <w:p w14:paraId="08E96583" w14:textId="77777777" w:rsidR="005F0E23" w:rsidRPr="009F3128" w:rsidRDefault="005F0E23" w:rsidP="005F0E23">
      <w:pPr>
        <w:spacing w:after="160" w:line="259" w:lineRule="auto"/>
        <w:rPr>
          <w:bCs/>
          <w:color w:val="000000" w:themeColor="text1"/>
        </w:rPr>
      </w:pPr>
    </w:p>
    <w:p w14:paraId="7CE80EFB" w14:textId="63D4E8A5" w:rsidR="005F0E23" w:rsidRDefault="005F0E23" w:rsidP="00164E40">
      <w:pPr>
        <w:pStyle w:val="ListParagraph"/>
        <w:numPr>
          <w:ilvl w:val="0"/>
          <w:numId w:val="279"/>
        </w:numPr>
        <w:spacing w:after="160" w:line="259" w:lineRule="auto"/>
        <w:rPr>
          <w:bCs/>
          <w:color w:val="000000" w:themeColor="text1"/>
        </w:rPr>
      </w:pPr>
      <w:r>
        <w:rPr>
          <w:bCs/>
          <w:color w:val="000000" w:themeColor="text1"/>
        </w:rPr>
        <w:t>If no errors occur, the Create PIN Common Service returns:</w:t>
      </w:r>
    </w:p>
    <w:p w14:paraId="6D939C75" w14:textId="77777777" w:rsidR="005F0E23" w:rsidRPr="00BF1A3C" w:rsidRDefault="005F0E23" w:rsidP="005F0E23">
      <w:pPr>
        <w:pStyle w:val="ListParagraph"/>
        <w:rPr>
          <w:bCs/>
          <w:color w:val="000000" w:themeColor="text1"/>
        </w:rPr>
      </w:pPr>
    </w:p>
    <w:p w14:paraId="2E8B9F7D" w14:textId="663AE29D" w:rsidR="005F0E23" w:rsidRDefault="005F0E23" w:rsidP="00164E40">
      <w:pPr>
        <w:pStyle w:val="ListParagraph"/>
        <w:numPr>
          <w:ilvl w:val="1"/>
          <w:numId w:val="279"/>
        </w:numPr>
        <w:spacing w:after="160" w:line="259" w:lineRule="auto"/>
        <w:rPr>
          <w:bCs/>
          <w:color w:val="000000" w:themeColor="text1"/>
        </w:rPr>
      </w:pPr>
      <w:r>
        <w:rPr>
          <w:bCs/>
          <w:color w:val="000000" w:themeColor="text1"/>
        </w:rPr>
        <w:t>HTTP 200:</w:t>
      </w:r>
    </w:p>
    <w:p w14:paraId="1DD354DA" w14:textId="77777777" w:rsidR="00362DAE" w:rsidRPr="001A2E4F" w:rsidRDefault="00362DAE" w:rsidP="00362DAE">
      <w:pPr>
        <w:ind w:left="907"/>
        <w:rPr>
          <w:rFonts w:cs="Arial"/>
        </w:rPr>
      </w:pPr>
      <w:r>
        <w:rPr>
          <w:rFonts w:cs="Arial"/>
        </w:rPr>
        <w:t>{</w:t>
      </w:r>
    </w:p>
    <w:p w14:paraId="4F6AF8D9" w14:textId="77777777" w:rsidR="00362DAE" w:rsidRDefault="00362DAE" w:rsidP="00362DAE">
      <w:pPr>
        <w:ind w:left="907"/>
        <w:rPr>
          <w:rFonts w:cs="Arial"/>
        </w:rPr>
      </w:pPr>
      <w:r>
        <w:rPr>
          <w:rFonts w:cs="Arial"/>
        </w:rPr>
        <w:t xml:space="preserve">    </w:t>
      </w:r>
      <w:r w:rsidRPr="001163C4">
        <w:rPr>
          <w:rFonts w:cs="Arial"/>
        </w:rPr>
        <w:t>"guid": "3fa85f64-5717-4562-b3fc-2c963f66afa6",</w:t>
      </w:r>
      <w:r>
        <w:rPr>
          <w:rFonts w:cs="Arial"/>
        </w:rPr>
        <w:t xml:space="preserve">    </w:t>
      </w:r>
    </w:p>
    <w:p w14:paraId="55D98BE0" w14:textId="77777777" w:rsidR="00EB7A06" w:rsidRPr="00AB1356" w:rsidRDefault="00EB7A06" w:rsidP="00362DAE">
      <w:pPr>
        <w:ind w:left="907"/>
        <w:rPr>
          <w:rFonts w:cs="Arial"/>
        </w:rPr>
      </w:pPr>
      <w:r w:rsidRPr="00AB1356">
        <w:rPr>
          <w:rFonts w:cs="Arial"/>
        </w:rPr>
        <w:t xml:space="preserve">    "taxpayerTIN": "123456789",</w:t>
      </w:r>
    </w:p>
    <w:p w14:paraId="15D7F18F" w14:textId="77777777" w:rsidR="00EB7A06" w:rsidRPr="00AB1356" w:rsidRDefault="00EB7A06" w:rsidP="00362DAE">
      <w:pPr>
        <w:ind w:left="907"/>
        <w:rPr>
          <w:rFonts w:cs="Arial"/>
        </w:rPr>
      </w:pPr>
      <w:r w:rsidRPr="00AB1356">
        <w:rPr>
          <w:rFonts w:cs="Arial"/>
        </w:rPr>
        <w:t xml:space="preserve">    "requester": {</w:t>
      </w:r>
    </w:p>
    <w:p w14:paraId="185AC4FB"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firstName": "Joan",</w:t>
      </w:r>
    </w:p>
    <w:p w14:paraId="6D439657"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middleName": "Mary",</w:t>
      </w:r>
    </w:p>
    <w:p w14:paraId="54EB7A8B"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lastName": "Richards",</w:t>
      </w:r>
    </w:p>
    <w:p w14:paraId="68C918E9" w14:textId="77777777" w:rsidR="00362DAE" w:rsidRPr="001A2E4F" w:rsidRDefault="00362DAE" w:rsidP="00362DAE">
      <w:pPr>
        <w:ind w:left="907"/>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05CD8A80" w14:textId="77777777" w:rsidR="00362DAE" w:rsidRPr="001A2E4F" w:rsidRDefault="00362DAE" w:rsidP="00362DAE">
      <w:pPr>
        <w:ind w:left="907"/>
        <w:rPr>
          <w:rFonts w:cs="Arial"/>
        </w:rPr>
      </w:pPr>
      <w:r>
        <w:rPr>
          <w:rFonts w:cs="Arial"/>
        </w:rPr>
        <w:t xml:space="preserve">    </w:t>
      </w:r>
      <w:r w:rsidRPr="001A2E4F">
        <w:rPr>
          <w:rFonts w:cs="Arial"/>
        </w:rPr>
        <w:t>},</w:t>
      </w:r>
    </w:p>
    <w:p w14:paraId="3946FA89" w14:textId="77777777" w:rsidR="00362DAE" w:rsidRPr="001A2E4F" w:rsidRDefault="00362DAE" w:rsidP="00362DAE">
      <w:pPr>
        <w:ind w:left="907"/>
        <w:rPr>
          <w:rFonts w:cs="Arial"/>
        </w:rPr>
      </w:pPr>
      <w:r w:rsidRPr="001A2E4F">
        <w:rPr>
          <w:rFonts w:cs="Arial"/>
        </w:rPr>
        <w:t xml:space="preserve">    "taxpayerTINType": "</w:t>
      </w:r>
      <w:r>
        <w:rPr>
          <w:rFonts w:cs="Arial"/>
        </w:rPr>
        <w:t>2</w:t>
      </w:r>
      <w:r w:rsidRPr="001A2E4F">
        <w:rPr>
          <w:rFonts w:cs="Arial"/>
        </w:rPr>
        <w:t>",</w:t>
      </w:r>
    </w:p>
    <w:p w14:paraId="73062FC9" w14:textId="77777777" w:rsidR="00EB7A06" w:rsidRPr="00AB1356" w:rsidRDefault="00EB7A06" w:rsidP="00362DAE">
      <w:pPr>
        <w:ind w:left="907"/>
        <w:rPr>
          <w:rFonts w:cs="Arial"/>
        </w:rPr>
      </w:pPr>
      <w:r w:rsidRPr="00AB1356">
        <w:rPr>
          <w:rFonts w:cs="Arial"/>
        </w:rPr>
        <w:t xml:space="preserve">    "PIN": "123456",</w:t>
      </w:r>
    </w:p>
    <w:p w14:paraId="4F641FF0" w14:textId="77777777" w:rsidR="00EB7A06" w:rsidRPr="00AB1356" w:rsidRDefault="00EB7A06" w:rsidP="00362DAE">
      <w:pPr>
        <w:ind w:left="907"/>
        <w:rPr>
          <w:rFonts w:cs="Arial"/>
        </w:rPr>
      </w:pPr>
      <w:r w:rsidRPr="00AB1356">
        <w:rPr>
          <w:rFonts w:cs="Arial"/>
        </w:rPr>
        <w:t xml:space="preserve">    "PINRequestStatus": "</w:t>
      </w:r>
      <w:r>
        <w:rPr>
          <w:rFonts w:cs="Arial"/>
        </w:rPr>
        <w:t>New</w:t>
      </w:r>
      <w:r w:rsidRPr="00AB1356">
        <w:rPr>
          <w:rFonts w:cs="Arial"/>
        </w:rPr>
        <w:t>",</w:t>
      </w:r>
    </w:p>
    <w:p w14:paraId="4F2A2602" w14:textId="77777777" w:rsidR="00EB7A06" w:rsidRPr="00AB1356" w:rsidRDefault="00EB7A06" w:rsidP="00362DAE">
      <w:pPr>
        <w:ind w:left="907"/>
        <w:rPr>
          <w:rFonts w:cs="Arial"/>
        </w:rPr>
      </w:pPr>
      <w:r w:rsidRPr="00AB1356">
        <w:rPr>
          <w:rFonts w:cs="Arial"/>
        </w:rPr>
        <w:t xml:space="preserve">    "PINRequestEventType": "Designated Official Authorization",</w:t>
      </w:r>
    </w:p>
    <w:p w14:paraId="1F01032E" w14:textId="77777777" w:rsidR="00EB7A06" w:rsidRPr="00AB1356" w:rsidRDefault="00EB7A06" w:rsidP="00362DAE">
      <w:pPr>
        <w:ind w:left="907"/>
        <w:rPr>
          <w:rFonts w:cs="Arial"/>
        </w:rPr>
      </w:pPr>
      <w:r w:rsidRPr="00AB1356">
        <w:rPr>
          <w:rFonts w:cs="Arial"/>
        </w:rPr>
        <w:t xml:space="preserve">    "PINRequestCount": 1,</w:t>
      </w:r>
    </w:p>
    <w:p w14:paraId="04E3B722" w14:textId="77777777" w:rsidR="00EB7A06" w:rsidRPr="00AB1356" w:rsidRDefault="00EB7A06" w:rsidP="00362DAE">
      <w:pPr>
        <w:ind w:left="907"/>
        <w:rPr>
          <w:rFonts w:cs="Arial"/>
        </w:rPr>
      </w:pPr>
      <w:r w:rsidRPr="00AB1356">
        <w:rPr>
          <w:rFonts w:cs="Arial"/>
        </w:rPr>
        <w:t xml:space="preserve">    "PINNotice": {</w:t>
      </w:r>
    </w:p>
    <w:p w14:paraId="2EF54867"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organizationName": "</w:t>
      </w:r>
      <w:r w:rsidR="00362DAE">
        <w:rPr>
          <w:rFonts w:cs="Arial"/>
        </w:rPr>
        <w:t>ABC Incorporated</w:t>
      </w:r>
      <w:r w:rsidRPr="00AB1356">
        <w:rPr>
          <w:rFonts w:cs="Arial"/>
        </w:rPr>
        <w:t>",</w:t>
      </w:r>
    </w:p>
    <w:p w14:paraId="12E761FA"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organizationMailingAddress": {</w:t>
      </w:r>
    </w:p>
    <w:p w14:paraId="51A65D08"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addressType": "Mailing",</w:t>
      </w:r>
    </w:p>
    <w:p w14:paraId="764BD1FF"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careOfName": "Jonathan Dean",</w:t>
      </w:r>
    </w:p>
    <w:p w14:paraId="55C41886"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streetAddress": "2034 Main St",</w:t>
      </w:r>
    </w:p>
    <w:p w14:paraId="5EEDB44E"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city": "Brownsville",</w:t>
      </w:r>
    </w:p>
    <w:p w14:paraId="602AF631"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state": "Alabama",</w:t>
      </w:r>
    </w:p>
    <w:p w14:paraId="6B33982E" w14:textId="1FDFFC9E"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postalCode": "</w:t>
      </w:r>
      <w:r w:rsidR="006E5ED7">
        <w:rPr>
          <w:rFonts w:cs="Arial"/>
        </w:rPr>
        <w:t>304560000000</w:t>
      </w:r>
      <w:r w:rsidRPr="00AB1356">
        <w:rPr>
          <w:rFonts w:cs="Arial"/>
        </w:rPr>
        <w:t>",</w:t>
      </w:r>
    </w:p>
    <w:p w14:paraId="35620982"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 xml:space="preserve">"foreignAddress": </w:t>
      </w:r>
      <w:r w:rsidR="00362DAE" w:rsidRPr="001A2E4F">
        <w:rPr>
          <w:rFonts w:cs="Arial"/>
        </w:rPr>
        <w:t>"",</w:t>
      </w:r>
    </w:p>
    <w:p w14:paraId="0D13902E" w14:textId="77777777" w:rsidR="00EB7A06" w:rsidRPr="00AB1356" w:rsidRDefault="00EB7A06" w:rsidP="00362DAE">
      <w:pPr>
        <w:ind w:left="907"/>
        <w:rPr>
          <w:rFonts w:cs="Arial"/>
        </w:rPr>
      </w:pPr>
      <w:r w:rsidRPr="00AB1356">
        <w:rPr>
          <w:rFonts w:cs="Arial"/>
        </w:rPr>
        <w:t xml:space="preserve">        </w:t>
      </w:r>
      <w:r>
        <w:rPr>
          <w:rFonts w:cs="Arial"/>
        </w:rPr>
        <w:t xml:space="preserve">    </w:t>
      </w:r>
      <w:r w:rsidRPr="00AB1356">
        <w:rPr>
          <w:rFonts w:cs="Arial"/>
        </w:rPr>
        <w:t>"country": "US"</w:t>
      </w:r>
    </w:p>
    <w:p w14:paraId="428EE0EB" w14:textId="77777777" w:rsidR="00EB7A06" w:rsidRPr="00AB1356" w:rsidRDefault="00EB7A06" w:rsidP="00362DAE">
      <w:pPr>
        <w:ind w:left="907"/>
        <w:rPr>
          <w:rFonts w:cs="Arial"/>
        </w:rPr>
      </w:pPr>
      <w:r w:rsidRPr="00AB1356">
        <w:rPr>
          <w:rFonts w:cs="Arial"/>
        </w:rPr>
        <w:t xml:space="preserve">      </w:t>
      </w:r>
      <w:r>
        <w:rPr>
          <w:rFonts w:cs="Arial"/>
        </w:rPr>
        <w:t xml:space="preserve">  </w:t>
      </w:r>
      <w:r w:rsidR="00362DAE" w:rsidRPr="001A2E4F">
        <w:rPr>
          <w:rFonts w:cs="Arial"/>
        </w:rPr>
        <w:t>}</w:t>
      </w:r>
    </w:p>
    <w:p w14:paraId="7E5777A7" w14:textId="77777777" w:rsidR="00362DAE" w:rsidRPr="001A2E4F" w:rsidRDefault="00362DAE" w:rsidP="00362DAE">
      <w:pPr>
        <w:ind w:left="907"/>
        <w:rPr>
          <w:rFonts w:cs="Arial"/>
        </w:rPr>
      </w:pPr>
      <w:r>
        <w:rPr>
          <w:rFonts w:cs="Arial"/>
        </w:rPr>
        <w:t xml:space="preserve">    </w:t>
      </w:r>
      <w:r w:rsidRPr="001A2E4F">
        <w:rPr>
          <w:rFonts w:cs="Arial"/>
        </w:rPr>
        <w:t>},</w:t>
      </w:r>
    </w:p>
    <w:p w14:paraId="7C962B2A" w14:textId="2C360B69" w:rsidR="00362DAE" w:rsidRPr="001A2E4F" w:rsidRDefault="00362DAE" w:rsidP="00362DAE">
      <w:pPr>
        <w:ind w:left="907"/>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2802E0DF" w14:textId="62392DCB" w:rsidR="00362DAE" w:rsidRPr="001A2E4F" w:rsidRDefault="00362DAE" w:rsidP="00362DAE">
      <w:pPr>
        <w:ind w:left="907"/>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1179932C" w14:textId="77777777" w:rsidR="00362DAE" w:rsidRPr="001A2E4F" w:rsidRDefault="00362DAE" w:rsidP="00362DAE">
      <w:pPr>
        <w:ind w:left="907"/>
        <w:rPr>
          <w:rFonts w:cs="Arial"/>
        </w:rPr>
      </w:pPr>
      <w:r w:rsidRPr="001A2E4F">
        <w:rPr>
          <w:rFonts w:cs="Arial"/>
        </w:rPr>
        <w:t xml:space="preserve">    "verificationTime": "",</w:t>
      </w:r>
    </w:p>
    <w:p w14:paraId="000FAF64" w14:textId="77777777" w:rsidR="00362DAE" w:rsidRDefault="00362DAE" w:rsidP="00362DAE">
      <w:pPr>
        <w:ind w:left="907"/>
        <w:rPr>
          <w:rFonts w:cs="Arial"/>
        </w:rPr>
      </w:pPr>
      <w:r w:rsidRPr="001A2E4F">
        <w:rPr>
          <w:rFonts w:cs="Arial"/>
        </w:rPr>
        <w:t xml:space="preserve">    "failedAttemptCount": </w:t>
      </w:r>
      <w:r>
        <w:rPr>
          <w:rFonts w:cs="Arial"/>
        </w:rPr>
        <w:t>0</w:t>
      </w:r>
    </w:p>
    <w:p w14:paraId="74C84FD7" w14:textId="77777777" w:rsidR="00362DAE" w:rsidRPr="00F244EA" w:rsidRDefault="00362DAE" w:rsidP="00362DAE">
      <w:pPr>
        <w:ind w:left="907"/>
        <w:rPr>
          <w:rFonts w:cs="Arial"/>
        </w:rPr>
      </w:pPr>
      <w:r>
        <w:rPr>
          <w:rFonts w:cs="Arial"/>
        </w:rPr>
        <w:t>}</w:t>
      </w:r>
    </w:p>
    <w:p w14:paraId="64409CFC" w14:textId="77777777" w:rsidR="00362DAE" w:rsidRDefault="00362DAE" w:rsidP="00EB7A06">
      <w:pPr>
        <w:ind w:left="720"/>
        <w:rPr>
          <w:rFonts w:cs="Arial"/>
        </w:rPr>
      </w:pPr>
    </w:p>
    <w:p w14:paraId="16A6655D" w14:textId="1C6EC3A3" w:rsidR="0034169B" w:rsidRDefault="00EB7A06" w:rsidP="00164E40">
      <w:pPr>
        <w:pStyle w:val="ListParagraph"/>
        <w:numPr>
          <w:ilvl w:val="0"/>
          <w:numId w:val="279"/>
        </w:numPr>
        <w:spacing w:after="160" w:line="259" w:lineRule="auto"/>
        <w:rPr>
          <w:bCs/>
          <w:color w:val="000000" w:themeColor="text1"/>
        </w:rPr>
      </w:pPr>
      <w:r>
        <w:rPr>
          <w:bCs/>
          <w:color w:val="000000" w:themeColor="text1"/>
        </w:rPr>
        <w:t xml:space="preserve">If the Create PIN </w:t>
      </w:r>
      <w:r w:rsidR="00847D2D">
        <w:rPr>
          <w:bCs/>
          <w:color w:val="000000" w:themeColor="text1"/>
        </w:rPr>
        <w:t>c</w:t>
      </w:r>
      <w:r>
        <w:rPr>
          <w:bCs/>
          <w:color w:val="000000" w:themeColor="text1"/>
        </w:rPr>
        <w:t xml:space="preserve">ommon </w:t>
      </w:r>
      <w:r w:rsidR="00847D2D">
        <w:rPr>
          <w:bCs/>
          <w:color w:val="000000" w:themeColor="text1"/>
        </w:rPr>
        <w:t>s</w:t>
      </w:r>
      <w:r>
        <w:rPr>
          <w:bCs/>
          <w:color w:val="000000" w:themeColor="text1"/>
        </w:rPr>
        <w:t>ervice returne</w:t>
      </w:r>
      <w:r w:rsidR="002748C0">
        <w:rPr>
          <w:bCs/>
          <w:color w:val="000000" w:themeColor="text1"/>
        </w:rPr>
        <w:t>d</w:t>
      </w:r>
      <w:r>
        <w:rPr>
          <w:bCs/>
          <w:color w:val="000000" w:themeColor="text1"/>
        </w:rPr>
        <w:t xml:space="preserve"> HTTP 200</w:t>
      </w:r>
      <w:r w:rsidR="005F0E23">
        <w:rPr>
          <w:bCs/>
          <w:color w:val="000000" w:themeColor="text1"/>
        </w:rPr>
        <w:t>:</w:t>
      </w:r>
    </w:p>
    <w:p w14:paraId="7AA69289" w14:textId="77777777" w:rsidR="005F0E23" w:rsidRDefault="005F0E23" w:rsidP="005F0E23">
      <w:pPr>
        <w:pStyle w:val="ListParagraph"/>
        <w:spacing w:after="160" w:line="259" w:lineRule="auto"/>
        <w:ind w:left="360"/>
        <w:rPr>
          <w:bCs/>
          <w:color w:val="000000" w:themeColor="text1"/>
        </w:rPr>
      </w:pPr>
    </w:p>
    <w:p w14:paraId="1EE8C51D" w14:textId="26D9F9BD" w:rsidR="005F0E23" w:rsidRPr="00E8702E" w:rsidRDefault="005F0E23" w:rsidP="00164E40">
      <w:pPr>
        <w:pStyle w:val="ListParagraph"/>
        <w:numPr>
          <w:ilvl w:val="1"/>
          <w:numId w:val="279"/>
        </w:numPr>
        <w:rPr>
          <w:rFonts w:cs="Arial"/>
        </w:rPr>
      </w:pPr>
      <w:r w:rsidRPr="00493BAD">
        <w:rPr>
          <w:rFonts w:cs="Arial"/>
        </w:rPr>
        <w:t xml:space="preserve">Return HTTP </w:t>
      </w:r>
      <w:r>
        <w:rPr>
          <w:rFonts w:cs="Arial"/>
        </w:rPr>
        <w:t>200</w:t>
      </w:r>
      <w:r w:rsidRPr="00493BAD">
        <w:rPr>
          <w:rFonts w:cs="Arial"/>
        </w:rPr>
        <w:t>:</w:t>
      </w:r>
    </w:p>
    <w:p w14:paraId="62DEB297" w14:textId="77777777" w:rsidR="005F0E23" w:rsidRPr="00991133" w:rsidRDefault="005F0E23" w:rsidP="005F0E23">
      <w:pPr>
        <w:ind w:left="900"/>
        <w:rPr>
          <w:rFonts w:cs="Arial"/>
        </w:rPr>
      </w:pPr>
      <w:r w:rsidRPr="00991133">
        <w:rPr>
          <w:rFonts w:cs="Arial"/>
        </w:rPr>
        <w:t>{</w:t>
      </w:r>
    </w:p>
    <w:p w14:paraId="173778D6" w14:textId="77777777" w:rsidR="00180F32" w:rsidRPr="00180F32" w:rsidRDefault="00180F32" w:rsidP="00180F32">
      <w:pPr>
        <w:ind w:left="900"/>
        <w:rPr>
          <w:rFonts w:cs="Arial"/>
        </w:rPr>
      </w:pPr>
      <w:r w:rsidRPr="00180F32">
        <w:rPr>
          <w:rFonts w:cs="Arial"/>
        </w:rPr>
        <w:t xml:space="preserve">     “</w:t>
      </w:r>
      <w:proofErr w:type="spellStart"/>
      <w:r w:rsidRPr="00180F32">
        <w:rPr>
          <w:rFonts w:cs="Arial"/>
        </w:rPr>
        <w:t>maxPINs</w:t>
      </w:r>
      <w:r>
        <w:rPr>
          <w:rFonts w:cs="Arial"/>
        </w:rPr>
        <w:t>Reached</w:t>
      </w:r>
      <w:proofErr w:type="spellEnd"/>
      <w:r w:rsidRPr="00180F32">
        <w:rPr>
          <w:rFonts w:cs="Arial"/>
        </w:rPr>
        <w:t xml:space="preserve">”: </w:t>
      </w:r>
      <w:r>
        <w:rPr>
          <w:rFonts w:cs="Arial"/>
        </w:rPr>
        <w:t>false</w:t>
      </w:r>
      <w:r w:rsidRPr="00180F32">
        <w:rPr>
          <w:rFonts w:cs="Arial"/>
        </w:rPr>
        <w:t>,</w:t>
      </w:r>
    </w:p>
    <w:p w14:paraId="46236922" w14:textId="5E2C430D" w:rsidR="00180F32" w:rsidRDefault="00180F32" w:rsidP="00180F32">
      <w:pPr>
        <w:ind w:left="900"/>
        <w:rPr>
          <w:rFonts w:cs="Arial"/>
        </w:rPr>
      </w:pPr>
      <w:r w:rsidRPr="00180F32">
        <w:rPr>
          <w:rFonts w:cs="Arial"/>
        </w:rPr>
        <w:t xml:space="preserve">     “</w:t>
      </w:r>
      <w:proofErr w:type="spellStart"/>
      <w:r w:rsidR="001D0E2B">
        <w:rPr>
          <w:rFonts w:cs="Arial"/>
        </w:rPr>
        <w:t>pending</w:t>
      </w:r>
      <w:r w:rsidRPr="00180F32">
        <w:rPr>
          <w:rFonts w:cs="Arial"/>
        </w:rPr>
        <w:t>PIN</w:t>
      </w:r>
      <w:r>
        <w:rPr>
          <w:rFonts w:cs="Arial"/>
        </w:rPr>
        <w:t>Request</w:t>
      </w:r>
      <w:proofErr w:type="spellEnd"/>
      <w:r w:rsidRPr="00180F32">
        <w:rPr>
          <w:rFonts w:cs="Arial"/>
        </w:rPr>
        <w:t xml:space="preserve">”: </w:t>
      </w:r>
      <w:r>
        <w:rPr>
          <w:rFonts w:cs="Arial"/>
        </w:rPr>
        <w:t>false</w:t>
      </w:r>
      <w:r w:rsidRPr="00180F32">
        <w:rPr>
          <w:rFonts w:cs="Arial"/>
        </w:rPr>
        <w:t>,</w:t>
      </w:r>
    </w:p>
    <w:p w14:paraId="63151F5D" w14:textId="1FCAFCBF" w:rsidR="00FF2DBD" w:rsidRPr="00180F32" w:rsidRDefault="00FF2DBD" w:rsidP="00180F32">
      <w:pPr>
        <w:ind w:left="900"/>
        <w:rPr>
          <w:rFonts w:cs="Arial"/>
        </w:rPr>
      </w:pPr>
      <w:r>
        <w:rPr>
          <w:rFonts w:cs="Arial"/>
        </w:rPr>
        <w:t xml:space="preserve">     </w:t>
      </w:r>
      <w:r w:rsidRPr="005D2759">
        <w:rPr>
          <w:rFonts w:cs="Arial"/>
        </w:rPr>
        <w:t>“</w:t>
      </w:r>
      <w:proofErr w:type="spellStart"/>
      <w:r w:rsidR="00DB77B2">
        <w:rPr>
          <w:rFonts w:cs="Arial"/>
        </w:rPr>
        <w:t>n</w:t>
      </w:r>
      <w:r w:rsidRPr="005D2759">
        <w:rPr>
          <w:rFonts w:cs="Arial"/>
        </w:rPr>
        <w:t>ewPINEligibleDate</w:t>
      </w:r>
      <w:proofErr w:type="spellEnd"/>
      <w:r w:rsidRPr="005D2759">
        <w:rPr>
          <w:rFonts w:cs="Arial"/>
        </w:rPr>
        <w:t>”: ""</w:t>
      </w:r>
      <w:r>
        <w:rPr>
          <w:rFonts w:cs="Arial"/>
        </w:rPr>
        <w:t>,</w:t>
      </w:r>
    </w:p>
    <w:p w14:paraId="4FE8FDE8" w14:textId="0D155D50" w:rsidR="005D2759" w:rsidRPr="00991133" w:rsidRDefault="00180F32" w:rsidP="00FF2DBD">
      <w:pPr>
        <w:ind w:left="900"/>
        <w:rPr>
          <w:rFonts w:cs="Arial"/>
        </w:rPr>
      </w:pPr>
      <w:r w:rsidRPr="00180F32">
        <w:rPr>
          <w:rFonts w:cs="Arial"/>
        </w:rPr>
        <w:t xml:space="preserve">     “</w:t>
      </w:r>
      <w:proofErr w:type="spellStart"/>
      <w:r w:rsidRPr="00180F32">
        <w:rPr>
          <w:rFonts w:cs="Arial"/>
        </w:rPr>
        <w:t>PINGenerated</w:t>
      </w:r>
      <w:proofErr w:type="spellEnd"/>
      <w:r w:rsidRPr="00180F32">
        <w:rPr>
          <w:rFonts w:cs="Arial"/>
        </w:rPr>
        <w:t xml:space="preserve">”: </w:t>
      </w:r>
      <w:r>
        <w:rPr>
          <w:rFonts w:cs="Arial"/>
        </w:rPr>
        <w:t>true</w:t>
      </w:r>
    </w:p>
    <w:p w14:paraId="3E7B1BF4" w14:textId="6624382D" w:rsidR="003A4E01" w:rsidRPr="00EB7A06" w:rsidRDefault="005F0E23" w:rsidP="00EB7A06">
      <w:pPr>
        <w:ind w:left="900"/>
        <w:rPr>
          <w:rFonts w:cs="Arial"/>
        </w:rPr>
      </w:pPr>
      <w:r w:rsidRPr="00991133">
        <w:rPr>
          <w:rFonts w:cs="Arial"/>
        </w:rPr>
        <w:t>}</w:t>
      </w:r>
      <w:r w:rsidR="003A4E01">
        <w:br w:type="page"/>
      </w:r>
    </w:p>
    <w:p w14:paraId="286C0B17" w14:textId="2C05EB3C" w:rsidR="00C16B50" w:rsidRPr="00AD0C0A" w:rsidRDefault="00C16B50" w:rsidP="00C16B50">
      <w:pPr>
        <w:pStyle w:val="Heading2"/>
      </w:pPr>
      <w:bookmarkStart w:id="3670" w:name="_Validate_PIN_–"/>
      <w:bookmarkStart w:id="3671" w:name="_Toc175668685"/>
      <w:bookmarkEnd w:id="3670"/>
      <w:r w:rsidRPr="00A846FB">
        <w:t xml:space="preserve">Validate </w:t>
      </w:r>
      <w:r>
        <w:t>PIN – POST /validate-pin</w:t>
      </w:r>
      <w:bookmarkEnd w:id="3671"/>
    </w:p>
    <w:p w14:paraId="53F2365D" w14:textId="77777777" w:rsidR="00C16B50" w:rsidRDefault="00C16B50" w:rsidP="00C16B50"/>
    <w:p w14:paraId="0E1C72CB" w14:textId="77777777" w:rsidR="00C16B50" w:rsidRDefault="00C16B50" w:rsidP="00C16B50">
      <w:pPr>
        <w:spacing w:after="160" w:line="259" w:lineRule="auto"/>
        <w:rPr>
          <w:bCs/>
        </w:rPr>
      </w:pPr>
      <w:r>
        <w:rPr>
          <w:bCs/>
        </w:rPr>
        <w:t>The service validates a PIN to determine if it is valid. If validation fails, the service logs the failed PIN attempt and displays an error page.</w:t>
      </w:r>
    </w:p>
    <w:p w14:paraId="746C8386" w14:textId="77777777" w:rsidR="00C16B50" w:rsidRDefault="00C16B50" w:rsidP="00C16B50">
      <w:pPr>
        <w:spacing w:after="160" w:line="259" w:lineRule="auto"/>
        <w:rPr>
          <w:bCs/>
        </w:rPr>
      </w:pPr>
      <w:r>
        <w:rPr>
          <w:bCs/>
        </w:rPr>
        <w:t>The service endpoints are outlined in the table below.</w:t>
      </w:r>
    </w:p>
    <w:p w14:paraId="5D7A9832" w14:textId="006E6894" w:rsidR="00F946A2" w:rsidRDefault="00C16B50" w:rsidP="00F946A2">
      <w:pPr>
        <w:pStyle w:val="Caption"/>
        <w:keepNext/>
        <w:jc w:val="center"/>
      </w:pPr>
      <w:bookmarkStart w:id="3672" w:name="_Toc172125359"/>
      <w:bookmarkStart w:id="3673" w:name="_Toc173745831"/>
      <w:bookmarkStart w:id="3674" w:name="_Toc173746069"/>
      <w:bookmarkStart w:id="3675" w:name="_Toc173921397"/>
      <w:r>
        <w:t xml:space="preserve">Table </w:t>
      </w:r>
      <w:fldSimple w:instr=" STYLEREF 1 \s ">
        <w:r w:rsidR="00F50413">
          <w:rPr>
            <w:noProof/>
          </w:rPr>
          <w:t>1</w:t>
        </w:r>
      </w:fldSimple>
      <w:r w:rsidR="00306085">
        <w:noBreakHyphen/>
      </w:r>
      <w:fldSimple w:instr=" SEQ Table \* ARABIC \s 1 ">
        <w:r w:rsidR="00F50413">
          <w:rPr>
            <w:noProof/>
          </w:rPr>
          <w:t>32</w:t>
        </w:r>
      </w:fldSimple>
      <w:bookmarkEnd w:id="3672"/>
      <w:r w:rsidR="00F946A2">
        <w:t xml:space="preserve">: </w:t>
      </w:r>
      <w:r w:rsidR="00F946A2" w:rsidRPr="00754B7C">
        <w:t xml:space="preserve">Service Endpoints for </w:t>
      </w:r>
      <w:r w:rsidR="00F946A2">
        <w:t>Validate Pin</w:t>
      </w:r>
      <w:bookmarkEnd w:id="3673"/>
      <w:bookmarkEnd w:id="3674"/>
      <w:bookmarkEnd w:id="3675"/>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1"/>
        <w:gridCol w:w="5488"/>
      </w:tblGrid>
      <w:tr w:rsidR="00F946A2" w:rsidRPr="00071155" w14:paraId="3E9B877E" w14:textId="77777777" w:rsidTr="00152E29">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432D9759" w14:textId="77777777" w:rsidR="00F946A2" w:rsidRPr="00071155" w:rsidRDefault="00F946A2" w:rsidP="00152E29">
            <w:pPr>
              <w:rPr>
                <w:rFonts w:cs="Arial"/>
              </w:rPr>
            </w:pPr>
            <w:r w:rsidRPr="00071155">
              <w:rPr>
                <w:rFonts w:cs="Arial"/>
                <w:b/>
                <w:bCs/>
              </w:rPr>
              <w:t>Service Name</w:t>
            </w:r>
          </w:p>
        </w:tc>
        <w:tc>
          <w:tcPr>
            <w:tcW w:w="1202" w:type="pct"/>
            <w:shd w:val="clear" w:color="auto" w:fill="D9D9D9" w:themeFill="background1" w:themeFillShade="D9"/>
            <w:tcMar>
              <w:top w:w="72" w:type="dxa"/>
              <w:left w:w="72" w:type="dxa"/>
              <w:bottom w:w="72" w:type="dxa"/>
              <w:right w:w="72" w:type="dxa"/>
            </w:tcMar>
            <w:vAlign w:val="center"/>
            <w:hideMark/>
          </w:tcPr>
          <w:p w14:paraId="4713FB5C" w14:textId="77777777" w:rsidR="00F946A2" w:rsidRPr="00071155" w:rsidRDefault="00F946A2" w:rsidP="00152E29">
            <w:pPr>
              <w:rPr>
                <w:rFonts w:cs="Arial"/>
              </w:rPr>
            </w:pPr>
            <w:r w:rsidRPr="00071155">
              <w:rPr>
                <w:rFonts w:cs="Arial"/>
                <w:b/>
                <w:bCs/>
              </w:rPr>
              <w:t>Layer</w:t>
            </w:r>
          </w:p>
        </w:tc>
        <w:tc>
          <w:tcPr>
            <w:tcW w:w="2905" w:type="pct"/>
            <w:shd w:val="clear" w:color="auto" w:fill="D9D9D9" w:themeFill="background1" w:themeFillShade="D9"/>
            <w:tcMar>
              <w:top w:w="72" w:type="dxa"/>
              <w:left w:w="72" w:type="dxa"/>
              <w:bottom w:w="72" w:type="dxa"/>
              <w:right w:w="72" w:type="dxa"/>
            </w:tcMar>
            <w:vAlign w:val="center"/>
            <w:hideMark/>
          </w:tcPr>
          <w:p w14:paraId="649EE3F1" w14:textId="77777777" w:rsidR="00F946A2" w:rsidRPr="00071155" w:rsidRDefault="00F946A2" w:rsidP="00152E29">
            <w:pPr>
              <w:rPr>
                <w:rFonts w:cs="Arial"/>
              </w:rPr>
            </w:pPr>
            <w:r w:rsidRPr="00071155">
              <w:rPr>
                <w:rFonts w:cs="Arial"/>
                <w:b/>
                <w:bCs/>
              </w:rPr>
              <w:t xml:space="preserve">URI for Web Service Endpoint </w:t>
            </w:r>
          </w:p>
        </w:tc>
      </w:tr>
      <w:tr w:rsidR="00F946A2" w:rsidRPr="00071155" w14:paraId="2CD3437F" w14:textId="77777777" w:rsidTr="00152E29">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6FA9B8AC" w14:textId="77777777" w:rsidR="00F946A2" w:rsidRPr="00071155" w:rsidRDefault="00F946A2" w:rsidP="00152E29">
            <w:pPr>
              <w:jc w:val="center"/>
              <w:rPr>
                <w:rFonts w:cs="Arial"/>
                <w:b/>
                <w:bCs/>
                <w:i/>
                <w:iCs/>
              </w:rPr>
            </w:pPr>
            <w:r>
              <w:rPr>
                <w:rFonts w:cs="Arial"/>
                <w:b/>
                <w:bCs/>
                <w:i/>
                <w:iCs/>
              </w:rPr>
              <w:t>Validate PIN</w:t>
            </w:r>
          </w:p>
          <w:p w14:paraId="5D1E9EC3" w14:textId="77777777" w:rsidR="00F946A2" w:rsidRPr="00071155" w:rsidRDefault="00F946A2" w:rsidP="00152E29">
            <w:pPr>
              <w:rPr>
                <w:rFonts w:cs="Arial"/>
              </w:rPr>
            </w:pPr>
          </w:p>
          <w:p w14:paraId="7ABD777A" w14:textId="77777777" w:rsidR="00F946A2" w:rsidRPr="00071155" w:rsidRDefault="00F946A2" w:rsidP="00152E29">
            <w:pPr>
              <w:jc w:val="center"/>
              <w:rPr>
                <w:rFonts w:cs="Arial"/>
              </w:rPr>
            </w:pPr>
          </w:p>
        </w:tc>
        <w:tc>
          <w:tcPr>
            <w:tcW w:w="1202" w:type="pct"/>
            <w:shd w:val="clear" w:color="auto" w:fill="FFFFFF" w:themeFill="background1"/>
            <w:tcMar>
              <w:top w:w="72" w:type="dxa"/>
              <w:left w:w="72" w:type="dxa"/>
              <w:bottom w:w="72" w:type="dxa"/>
              <w:right w:w="72" w:type="dxa"/>
            </w:tcMar>
            <w:vAlign w:val="bottom"/>
            <w:hideMark/>
          </w:tcPr>
          <w:p w14:paraId="519D7EF4" w14:textId="77777777" w:rsidR="00F946A2" w:rsidRPr="00071155" w:rsidRDefault="00F946A2" w:rsidP="00152E29">
            <w:pPr>
              <w:rPr>
                <w:rFonts w:cs="Arial"/>
              </w:rPr>
            </w:pPr>
            <w:r>
              <w:rPr>
                <w:rFonts w:cs="Arial"/>
              </w:rPr>
              <w:t>Presentation VPC</w:t>
            </w:r>
          </w:p>
        </w:tc>
        <w:tc>
          <w:tcPr>
            <w:tcW w:w="2905" w:type="pct"/>
            <w:shd w:val="clear" w:color="auto" w:fill="FFFFFF" w:themeFill="background1"/>
            <w:tcMar>
              <w:top w:w="72" w:type="dxa"/>
              <w:left w:w="72" w:type="dxa"/>
              <w:bottom w:w="72" w:type="dxa"/>
              <w:right w:w="72" w:type="dxa"/>
            </w:tcMar>
            <w:vAlign w:val="center"/>
            <w:hideMark/>
          </w:tcPr>
          <w:p w14:paraId="221C2564" w14:textId="77777777" w:rsidR="00F946A2" w:rsidRPr="00071155" w:rsidRDefault="00F946A2" w:rsidP="00152E29">
            <w:pPr>
              <w:rPr>
                <w:rFonts w:cs="Arial"/>
              </w:rPr>
            </w:pPr>
            <w:r>
              <w:rPr>
                <w:rFonts w:cs="Arial"/>
              </w:rPr>
              <w:t>POST</w:t>
            </w:r>
            <w:r w:rsidRPr="00071155">
              <w:rPr>
                <w:rFonts w:cs="Arial"/>
              </w:rPr>
              <w:t xml:space="preserve"> /</w:t>
            </w:r>
            <w:r>
              <w:rPr>
                <w:rFonts w:cs="Arial"/>
              </w:rPr>
              <w:t>bola/api/v1.0/shared/businesses/accounts/pins/validate-pin</w:t>
            </w:r>
          </w:p>
        </w:tc>
      </w:tr>
      <w:tr w:rsidR="00F946A2" w14:paraId="788A7CB8" w14:textId="77777777" w:rsidTr="00152E29">
        <w:trPr>
          <w:trHeight w:val="443"/>
          <w:jc w:val="center"/>
        </w:trPr>
        <w:tc>
          <w:tcPr>
            <w:tcW w:w="893" w:type="pct"/>
            <w:vMerge/>
            <w:shd w:val="clear" w:color="auto" w:fill="FFFFFF" w:themeFill="background1"/>
            <w:tcMar>
              <w:top w:w="72" w:type="dxa"/>
              <w:left w:w="72" w:type="dxa"/>
              <w:bottom w:w="72" w:type="dxa"/>
              <w:right w:w="72" w:type="dxa"/>
            </w:tcMar>
            <w:vAlign w:val="center"/>
          </w:tcPr>
          <w:p w14:paraId="3FD134A1" w14:textId="77777777" w:rsidR="00F946A2" w:rsidRDefault="00F946A2" w:rsidP="00152E29">
            <w:pPr>
              <w:jc w:val="center"/>
              <w:rPr>
                <w:rFonts w:cs="Arial"/>
                <w:b/>
                <w:bCs/>
                <w:i/>
                <w:iCs/>
              </w:rPr>
            </w:pPr>
          </w:p>
        </w:tc>
        <w:tc>
          <w:tcPr>
            <w:tcW w:w="1202" w:type="pct"/>
            <w:shd w:val="clear" w:color="auto" w:fill="FFFFFF" w:themeFill="background1"/>
            <w:tcMar>
              <w:top w:w="72" w:type="dxa"/>
              <w:left w:w="72" w:type="dxa"/>
              <w:bottom w:w="72" w:type="dxa"/>
              <w:right w:w="72" w:type="dxa"/>
            </w:tcMar>
            <w:vAlign w:val="bottom"/>
          </w:tcPr>
          <w:p w14:paraId="57DCE7FE" w14:textId="77777777" w:rsidR="00F946A2" w:rsidRPr="00DF65E3" w:rsidRDefault="00F946A2" w:rsidP="00152E29">
            <w:pPr>
              <w:rPr>
                <w:rFonts w:cs="Arial"/>
              </w:rPr>
            </w:pPr>
            <w:r w:rsidRPr="000615AC">
              <w:rPr>
                <w:rFonts w:cs="Arial"/>
              </w:rPr>
              <w:t>Ingress Gateway</w:t>
            </w:r>
          </w:p>
        </w:tc>
        <w:tc>
          <w:tcPr>
            <w:tcW w:w="2905" w:type="pct"/>
            <w:shd w:val="clear" w:color="auto" w:fill="FFFFFF" w:themeFill="background1"/>
            <w:tcMar>
              <w:top w:w="72" w:type="dxa"/>
              <w:left w:w="72" w:type="dxa"/>
              <w:bottom w:w="72" w:type="dxa"/>
              <w:right w:w="72" w:type="dxa"/>
            </w:tcMar>
            <w:vAlign w:val="center"/>
          </w:tcPr>
          <w:p w14:paraId="50BCDD81" w14:textId="77777777" w:rsidR="00F946A2" w:rsidRDefault="00F946A2" w:rsidP="00152E29">
            <w:r>
              <w:t>POST /api/v1.0/shared/businesses/accounts/</w:t>
            </w:r>
            <w:r>
              <w:rPr>
                <w:rFonts w:cs="Arial"/>
              </w:rPr>
              <w:t>pins</w:t>
            </w:r>
            <w:r>
              <w:t>/</w:t>
            </w:r>
            <w:r>
              <w:rPr>
                <w:rFonts w:cs="Arial"/>
              </w:rPr>
              <w:t>validate-pin</w:t>
            </w:r>
          </w:p>
        </w:tc>
      </w:tr>
      <w:tr w:rsidR="00F946A2" w:rsidRPr="00071155" w14:paraId="1A6B1C23" w14:textId="77777777" w:rsidTr="00152E29">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73DF9D65" w14:textId="77777777" w:rsidR="00F946A2" w:rsidRPr="00071155" w:rsidRDefault="00F946A2" w:rsidP="00152E29">
            <w:pPr>
              <w:rPr>
                <w:rFonts w:cs="Arial"/>
              </w:rPr>
            </w:pPr>
          </w:p>
        </w:tc>
        <w:tc>
          <w:tcPr>
            <w:tcW w:w="1202" w:type="pct"/>
            <w:shd w:val="clear" w:color="auto" w:fill="FFFFFF" w:themeFill="background1"/>
            <w:tcMar>
              <w:top w:w="72" w:type="dxa"/>
              <w:left w:w="72" w:type="dxa"/>
              <w:bottom w:w="72" w:type="dxa"/>
              <w:right w:w="72" w:type="dxa"/>
            </w:tcMar>
            <w:vAlign w:val="center"/>
            <w:hideMark/>
          </w:tcPr>
          <w:p w14:paraId="64A623F3" w14:textId="77777777" w:rsidR="00F946A2" w:rsidRPr="00071155" w:rsidRDefault="00F946A2" w:rsidP="00152E29">
            <w:pPr>
              <w:rPr>
                <w:rFonts w:cs="Arial"/>
              </w:rPr>
            </w:pPr>
            <w:r w:rsidRPr="00C301CA">
              <w:rPr>
                <w:rFonts w:cs="Arial"/>
              </w:rPr>
              <w:t>Business Services VPC (AWS EKS)</w:t>
            </w:r>
          </w:p>
        </w:tc>
        <w:tc>
          <w:tcPr>
            <w:tcW w:w="2905" w:type="pct"/>
            <w:shd w:val="clear" w:color="auto" w:fill="FFFFFF" w:themeFill="background1"/>
            <w:tcMar>
              <w:top w:w="72" w:type="dxa"/>
              <w:left w:w="72" w:type="dxa"/>
              <w:bottom w:w="72" w:type="dxa"/>
              <w:right w:w="72" w:type="dxa"/>
            </w:tcMar>
            <w:vAlign w:val="center"/>
            <w:hideMark/>
          </w:tcPr>
          <w:p w14:paraId="54BE0FA5" w14:textId="77777777" w:rsidR="00F946A2" w:rsidRPr="00071155" w:rsidRDefault="00F946A2" w:rsidP="00152E29">
            <w:pPr>
              <w:rPr>
                <w:rFonts w:cs="Arial"/>
              </w:rPr>
            </w:pPr>
            <w:r>
              <w:t>POST /api/v1.0/shared/businesses/accounts/</w:t>
            </w:r>
            <w:r>
              <w:rPr>
                <w:rFonts w:cs="Arial"/>
              </w:rPr>
              <w:t>pins</w:t>
            </w:r>
            <w:r>
              <w:t>/</w:t>
            </w:r>
            <w:r>
              <w:rPr>
                <w:rFonts w:cs="Arial"/>
              </w:rPr>
              <w:t>validate-pin</w:t>
            </w:r>
          </w:p>
        </w:tc>
      </w:tr>
    </w:tbl>
    <w:p w14:paraId="1A233379" w14:textId="77777777" w:rsidR="00F946A2" w:rsidRDefault="00F946A2" w:rsidP="00F946A2">
      <w:pPr>
        <w:spacing w:after="160" w:line="259" w:lineRule="auto"/>
        <w:rPr>
          <w:b/>
        </w:rPr>
      </w:pPr>
    </w:p>
    <w:p w14:paraId="537A6ABE" w14:textId="77777777" w:rsidR="00F946A2" w:rsidRDefault="00F946A2" w:rsidP="00F946A2">
      <w:pPr>
        <w:spacing w:after="160" w:line="259" w:lineRule="auto"/>
        <w:rPr>
          <w:rFonts w:ascii="Times New Roman" w:hAnsi="Times New Roman"/>
          <w:b/>
          <w:bCs/>
        </w:rPr>
      </w:pPr>
      <w:r>
        <w:br w:type="page"/>
      </w:r>
    </w:p>
    <w:p w14:paraId="1A5DE74C" w14:textId="77777777" w:rsidR="00F946A2" w:rsidRPr="002115CA" w:rsidRDefault="00F946A2" w:rsidP="00F946A2">
      <w:pPr>
        <w:spacing w:after="160" w:line="259" w:lineRule="auto"/>
        <w:rPr>
          <w:rFonts w:ascii="Times New Roman" w:hAnsi="Times New Roman"/>
          <w:b/>
          <w:bCs/>
        </w:rPr>
        <w:sectPr w:rsidR="00F946A2" w:rsidRPr="002115CA" w:rsidSect="00CF7879">
          <w:pgSz w:w="12240" w:h="15840"/>
          <w:pgMar w:top="1440" w:right="1440" w:bottom="1440" w:left="1440" w:header="720" w:footer="720" w:gutter="0"/>
          <w:cols w:space="720"/>
          <w:docGrid w:linePitch="360"/>
        </w:sectPr>
      </w:pPr>
    </w:p>
    <w:p w14:paraId="1F7F1425" w14:textId="21067BC0" w:rsidR="00F946A2" w:rsidRDefault="00F946A2" w:rsidP="00F946A2">
      <w:pPr>
        <w:pStyle w:val="Caption"/>
        <w:keepNext/>
        <w:jc w:val="center"/>
      </w:pPr>
      <w:bookmarkStart w:id="3676" w:name="_Toc173745832"/>
      <w:bookmarkStart w:id="3677" w:name="_Toc173746070"/>
      <w:bookmarkStart w:id="3678" w:name="_Toc173921398"/>
      <w:r>
        <w:t xml:space="preserve">Table </w:t>
      </w:r>
      <w:fldSimple w:instr=" STYLEREF 1 \s ">
        <w:r w:rsidR="00F50413">
          <w:rPr>
            <w:noProof/>
          </w:rPr>
          <w:t>1</w:t>
        </w:r>
      </w:fldSimple>
      <w:r w:rsidR="00306085">
        <w:noBreakHyphen/>
      </w:r>
      <w:fldSimple w:instr=" SEQ Table \* ARABIC \s 1 ">
        <w:r w:rsidR="00F50413">
          <w:rPr>
            <w:noProof/>
          </w:rPr>
          <w:t>33</w:t>
        </w:r>
      </w:fldSimple>
      <w:r>
        <w:t>: Validate PIN</w:t>
      </w:r>
      <w:r w:rsidRPr="00D86747">
        <w:t xml:space="preserve"> – Presentation VPC Endpoint Details</w:t>
      </w:r>
      <w:bookmarkEnd w:id="3676"/>
      <w:bookmarkEnd w:id="3677"/>
      <w:bookmarkEnd w:id="3678"/>
    </w:p>
    <w:tbl>
      <w:tblPr>
        <w:tblpPr w:leftFromText="180" w:rightFromText="180" w:vertAnchor="text" w:tblpX="-442" w:tblpY="1"/>
        <w:tblOverlap w:val="neve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25"/>
        <w:gridCol w:w="4590"/>
        <w:gridCol w:w="6164"/>
      </w:tblGrid>
      <w:tr w:rsidR="00F946A2" w:rsidRPr="00071155" w14:paraId="0C069C97" w14:textId="77777777" w:rsidTr="00152E29">
        <w:trPr>
          <w:trHeight w:val="260"/>
          <w:tblHeader/>
        </w:trPr>
        <w:tc>
          <w:tcPr>
            <w:tcW w:w="1181" w:type="pct"/>
            <w:shd w:val="clear" w:color="auto" w:fill="D9D9D9" w:themeFill="background1" w:themeFillShade="D9"/>
            <w:tcMar>
              <w:top w:w="72" w:type="dxa"/>
              <w:left w:w="72" w:type="dxa"/>
              <w:bottom w:w="72" w:type="dxa"/>
              <w:right w:w="72" w:type="dxa"/>
            </w:tcMar>
            <w:hideMark/>
          </w:tcPr>
          <w:p w14:paraId="6934987F" w14:textId="77777777" w:rsidR="00F946A2" w:rsidRPr="00071155" w:rsidRDefault="00F946A2" w:rsidP="00152E29">
            <w:pPr>
              <w:jc w:val="center"/>
              <w:rPr>
                <w:rFonts w:cs="Arial"/>
              </w:rPr>
            </w:pPr>
            <w:r w:rsidRPr="00071155">
              <w:rPr>
                <w:rFonts w:cs="Arial"/>
                <w:b/>
                <w:bCs/>
              </w:rPr>
              <w:t>Header</w:t>
            </w:r>
          </w:p>
        </w:tc>
        <w:tc>
          <w:tcPr>
            <w:tcW w:w="1630" w:type="pct"/>
            <w:shd w:val="clear" w:color="auto" w:fill="D9D9D9" w:themeFill="background1" w:themeFillShade="D9"/>
          </w:tcPr>
          <w:p w14:paraId="21CB1DCD" w14:textId="77777777" w:rsidR="00F946A2" w:rsidRPr="00071155" w:rsidRDefault="00F946A2" w:rsidP="00152E29">
            <w:pPr>
              <w:jc w:val="center"/>
              <w:rPr>
                <w:rFonts w:cs="Arial"/>
                <w:b/>
                <w:bCs/>
              </w:rPr>
            </w:pPr>
            <w:r>
              <w:rPr>
                <w:rFonts w:cs="Arial"/>
                <w:b/>
                <w:bCs/>
              </w:rPr>
              <w:t>Request Body</w:t>
            </w:r>
          </w:p>
        </w:tc>
        <w:tc>
          <w:tcPr>
            <w:tcW w:w="2189" w:type="pct"/>
            <w:shd w:val="clear" w:color="auto" w:fill="D9D9D9" w:themeFill="background1" w:themeFillShade="D9"/>
          </w:tcPr>
          <w:p w14:paraId="0842F6E6" w14:textId="77777777" w:rsidR="00F946A2" w:rsidRPr="00071155" w:rsidRDefault="00F946A2" w:rsidP="00152E29">
            <w:pPr>
              <w:jc w:val="center"/>
              <w:rPr>
                <w:rFonts w:cs="Arial"/>
                <w:b/>
                <w:bCs/>
              </w:rPr>
            </w:pPr>
            <w:r w:rsidRPr="00071155">
              <w:rPr>
                <w:rFonts w:cs="Arial"/>
                <w:b/>
                <w:bCs/>
              </w:rPr>
              <w:t>Output</w:t>
            </w:r>
          </w:p>
        </w:tc>
      </w:tr>
      <w:tr w:rsidR="00F946A2" w:rsidRPr="00122C74" w14:paraId="7237DC46" w14:textId="77777777" w:rsidTr="00152E29">
        <w:trPr>
          <w:trHeight w:val="1430"/>
        </w:trPr>
        <w:tc>
          <w:tcPr>
            <w:tcW w:w="1181" w:type="pct"/>
            <w:shd w:val="clear" w:color="auto" w:fill="FFFFFF" w:themeFill="background1"/>
            <w:tcMar>
              <w:top w:w="72" w:type="dxa"/>
              <w:left w:w="72" w:type="dxa"/>
              <w:bottom w:w="72" w:type="dxa"/>
              <w:right w:w="72" w:type="dxa"/>
            </w:tcMar>
            <w:hideMark/>
          </w:tcPr>
          <w:p w14:paraId="74B207D2" w14:textId="77777777" w:rsidR="00F946A2" w:rsidRDefault="00F946A2" w:rsidP="002F37EA">
            <w:pPr>
              <w:pStyle w:val="ListParagraph"/>
              <w:numPr>
                <w:ilvl w:val="0"/>
                <w:numId w:val="14"/>
              </w:numPr>
              <w:ind w:left="465"/>
              <w:rPr>
                <w:rFonts w:cs="Arial"/>
              </w:rPr>
            </w:pPr>
            <w:r>
              <w:rPr>
                <w:rFonts w:cs="Arial"/>
              </w:rPr>
              <w:t>SM_UNIVERSALID (UUID)</w:t>
            </w:r>
          </w:p>
          <w:p w14:paraId="6CE3019E" w14:textId="77777777" w:rsidR="00F946A2" w:rsidRPr="00841AB7" w:rsidRDefault="00F946A2" w:rsidP="002F37EA">
            <w:pPr>
              <w:pStyle w:val="ListParagraph"/>
              <w:numPr>
                <w:ilvl w:val="0"/>
                <w:numId w:val="14"/>
              </w:numPr>
              <w:ind w:left="465"/>
              <w:rPr>
                <w:rFonts w:cs="Arial"/>
              </w:rPr>
            </w:pPr>
            <w:r w:rsidRPr="00841AB7">
              <w:rPr>
                <w:rFonts w:cs="Arial"/>
              </w:rPr>
              <w:t>SM_SE</w:t>
            </w:r>
            <w:r>
              <w:rPr>
                <w:rFonts w:cs="Arial"/>
              </w:rPr>
              <w:t>R</w:t>
            </w:r>
            <w:r w:rsidRPr="00841AB7">
              <w:rPr>
                <w:rFonts w:cs="Arial"/>
              </w:rPr>
              <w:t>VERSESSIONID</w:t>
            </w:r>
          </w:p>
          <w:p w14:paraId="5BC1EDD4" w14:textId="77777777" w:rsidR="00F946A2" w:rsidRPr="004B6B94" w:rsidRDefault="00F946A2" w:rsidP="00152E29">
            <w:pPr>
              <w:pStyle w:val="ListParagraph"/>
              <w:ind w:left="465"/>
              <w:rPr>
                <w:rFonts w:cs="Arial"/>
              </w:rPr>
            </w:pPr>
          </w:p>
        </w:tc>
        <w:tc>
          <w:tcPr>
            <w:tcW w:w="1630" w:type="pct"/>
            <w:shd w:val="clear" w:color="auto" w:fill="FFFFFF" w:themeFill="background1"/>
          </w:tcPr>
          <w:p w14:paraId="39CDB95B" w14:textId="77777777" w:rsidR="00F946A2" w:rsidRDefault="00F946A2" w:rsidP="00152E29">
            <w:pPr>
              <w:rPr>
                <w:rFonts w:cs="Arial"/>
              </w:rPr>
            </w:pPr>
            <w:r>
              <w:rPr>
                <w:rFonts w:cs="Arial"/>
              </w:rPr>
              <w:t>{</w:t>
            </w:r>
          </w:p>
          <w:p w14:paraId="244C9BA5" w14:textId="77777777" w:rsidR="00F946A2" w:rsidRDefault="00F946A2" w:rsidP="00152E29">
            <w:pPr>
              <w:tabs>
                <w:tab w:val="right" w:pos="3231"/>
              </w:tabs>
              <w:rPr>
                <w:rFonts w:cs="Arial"/>
              </w:rPr>
            </w:pPr>
            <w:r>
              <w:rPr>
                <w:rFonts w:cs="Arial"/>
              </w:rPr>
              <w:t xml:space="preserve">    "requesterTIN": "633456789",</w:t>
            </w:r>
          </w:p>
          <w:p w14:paraId="29FBDCA3" w14:textId="77777777" w:rsidR="00F946A2" w:rsidRDefault="00F946A2" w:rsidP="00152E29">
            <w:pPr>
              <w:rPr>
                <w:rFonts w:cs="Arial"/>
              </w:rPr>
            </w:pPr>
            <w:r>
              <w:rPr>
                <w:rFonts w:cs="Arial"/>
              </w:rPr>
              <w:t xml:space="preserve">    "taxpayerTIN": "123456789",</w:t>
            </w:r>
          </w:p>
          <w:p w14:paraId="3E4C2EEF" w14:textId="77777777" w:rsidR="00F946A2" w:rsidRDefault="00F946A2" w:rsidP="00152E29">
            <w:pPr>
              <w:rPr>
                <w:rFonts w:cs="Arial"/>
              </w:rPr>
            </w:pPr>
            <w:r>
              <w:rPr>
                <w:rFonts w:cs="Arial"/>
              </w:rPr>
              <w:t xml:space="preserve">    "PIN": "9876543210",</w:t>
            </w:r>
          </w:p>
          <w:p w14:paraId="0BB158E0" w14:textId="77777777" w:rsidR="00F946A2" w:rsidRDefault="00F946A2" w:rsidP="00152E29">
            <w:pPr>
              <w:rPr>
                <w:rFonts w:cs="Arial"/>
              </w:rPr>
            </w:pPr>
            <w:r>
              <w:rPr>
                <w:rFonts w:cs="Arial"/>
              </w:rPr>
              <w:t xml:space="preserve">    "requestType": "Designated Official Authorization",</w:t>
            </w:r>
          </w:p>
          <w:p w14:paraId="2DAB38E2" w14:textId="77777777" w:rsidR="00F946A2" w:rsidRDefault="00F946A2" w:rsidP="00152E29">
            <w:pPr>
              <w:rPr>
                <w:rFonts w:cs="Arial"/>
              </w:rPr>
            </w:pPr>
            <w:r>
              <w:rPr>
                <w:rFonts w:cs="Arial"/>
              </w:rPr>
              <w:t xml:space="preserve">    "requestInstance": 1</w:t>
            </w:r>
          </w:p>
          <w:p w14:paraId="1CB1EFB9" w14:textId="77777777" w:rsidR="00F946A2" w:rsidRPr="001C57D9" w:rsidRDefault="00F946A2" w:rsidP="00152E29">
            <w:pPr>
              <w:tabs>
                <w:tab w:val="center" w:pos="1434"/>
              </w:tabs>
              <w:rPr>
                <w:rFonts w:cs="Arial"/>
              </w:rPr>
            </w:pPr>
            <w:r>
              <w:rPr>
                <w:rFonts w:cs="Arial"/>
              </w:rPr>
              <w:t>}</w:t>
            </w:r>
          </w:p>
          <w:p w14:paraId="714659D4" w14:textId="77777777" w:rsidR="00F946A2" w:rsidRDefault="00F946A2" w:rsidP="00152E29">
            <w:pPr>
              <w:tabs>
                <w:tab w:val="center" w:pos="1434"/>
              </w:tabs>
              <w:rPr>
                <w:rFonts w:cs="Arial"/>
              </w:rPr>
            </w:pPr>
          </w:p>
          <w:p w14:paraId="32F1211D" w14:textId="77777777" w:rsidR="00F946A2" w:rsidRPr="00FD1EF3" w:rsidRDefault="00F946A2" w:rsidP="00152E29">
            <w:pPr>
              <w:rPr>
                <w:rFonts w:cs="Arial"/>
                <w:b/>
                <w:bCs/>
              </w:rPr>
            </w:pPr>
            <w:r w:rsidRPr="00FD1EF3">
              <w:rPr>
                <w:rFonts w:cs="Arial"/>
                <w:b/>
                <w:bCs/>
              </w:rPr>
              <w:t>Note</w:t>
            </w:r>
            <w:r>
              <w:rPr>
                <w:rFonts w:cs="Arial"/>
                <w:b/>
                <w:bCs/>
              </w:rPr>
              <w:t>s</w:t>
            </w:r>
            <w:r w:rsidRPr="00FD1EF3">
              <w:rPr>
                <w:rFonts w:cs="Arial"/>
                <w:b/>
                <w:bCs/>
              </w:rPr>
              <w:t>:</w:t>
            </w:r>
          </w:p>
          <w:p w14:paraId="67901C31" w14:textId="77777777" w:rsidR="00F946A2" w:rsidRPr="008542A6" w:rsidRDefault="00F946A2" w:rsidP="00152E29">
            <w:pPr>
              <w:tabs>
                <w:tab w:val="center" w:pos="1434"/>
              </w:tabs>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Pr>
                <w:rFonts w:cs="Arial"/>
              </w:rPr>
              <w:t>s</w:t>
            </w:r>
            <w:r w:rsidRPr="00F77EC0">
              <w:rPr>
                <w:rFonts w:cs="Arial"/>
              </w:rPr>
              <w:t>ection 1.1</w:t>
            </w:r>
            <w:r>
              <w:rPr>
                <w:rFonts w:cs="Arial"/>
              </w:rPr>
              <w:t>5</w:t>
            </w:r>
            <w:r w:rsidRPr="00F77EC0">
              <w:rPr>
                <w:rFonts w:cs="Arial"/>
              </w:rPr>
              <w:t>.</w:t>
            </w:r>
            <w:r>
              <w:rPr>
                <w:rFonts w:cs="Arial"/>
              </w:rPr>
              <w:t>3</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2189" w:type="pct"/>
            <w:shd w:val="clear" w:color="auto" w:fill="FFFFFF" w:themeFill="background1"/>
          </w:tcPr>
          <w:p w14:paraId="1E9668A8" w14:textId="77777777" w:rsidR="00F946A2" w:rsidRPr="00071155" w:rsidRDefault="00F946A2" w:rsidP="002F37EA">
            <w:pPr>
              <w:pStyle w:val="ListParagraph"/>
              <w:numPr>
                <w:ilvl w:val="0"/>
                <w:numId w:val="13"/>
              </w:numPr>
              <w:ind w:left="421"/>
              <w:rPr>
                <w:rFonts w:cs="Arial"/>
              </w:rPr>
            </w:pPr>
            <w:r w:rsidRPr="00071155">
              <w:rPr>
                <w:rFonts w:cs="Arial"/>
              </w:rPr>
              <w:t>Status (HTTP 200</w:t>
            </w:r>
            <w:r>
              <w:rPr>
                <w:rFonts w:cs="Arial"/>
              </w:rPr>
              <w:t>, 400, 422, 500</w:t>
            </w:r>
            <w:r w:rsidRPr="00071155">
              <w:rPr>
                <w:rFonts w:cs="Arial"/>
              </w:rPr>
              <w:t>)</w:t>
            </w:r>
          </w:p>
          <w:p w14:paraId="0B39BB3E" w14:textId="77777777" w:rsidR="00F946A2" w:rsidRPr="00071155" w:rsidRDefault="00F946A2" w:rsidP="002F37EA">
            <w:pPr>
              <w:pStyle w:val="ListParagraph"/>
              <w:numPr>
                <w:ilvl w:val="0"/>
                <w:numId w:val="13"/>
              </w:numPr>
              <w:ind w:left="421"/>
              <w:rPr>
                <w:rFonts w:cs="Arial"/>
              </w:rPr>
            </w:pPr>
            <w:r w:rsidRPr="00071155">
              <w:rPr>
                <w:rFonts w:cs="Arial"/>
              </w:rPr>
              <w:t>Error Message</w:t>
            </w:r>
          </w:p>
          <w:p w14:paraId="40D0F491" w14:textId="77777777" w:rsidR="00F946A2" w:rsidRDefault="00F946A2" w:rsidP="002F37EA">
            <w:pPr>
              <w:pStyle w:val="ListParagraph"/>
              <w:numPr>
                <w:ilvl w:val="0"/>
                <w:numId w:val="13"/>
              </w:numPr>
              <w:ind w:left="421"/>
              <w:rPr>
                <w:rFonts w:cs="Arial"/>
              </w:rPr>
            </w:pPr>
            <w:r>
              <w:rPr>
                <w:rFonts w:cs="Arial"/>
              </w:rPr>
              <w:t>JSON Objects and Fields</w:t>
            </w:r>
          </w:p>
          <w:p w14:paraId="2B433D9D" w14:textId="77777777" w:rsidR="00F946A2" w:rsidRDefault="00F946A2" w:rsidP="00152E29">
            <w:pPr>
              <w:rPr>
                <w:rFonts w:cs="Arial"/>
              </w:rPr>
            </w:pPr>
          </w:p>
          <w:p w14:paraId="4D9F68D5" w14:textId="77777777" w:rsidR="00F946A2" w:rsidRPr="00AE520A" w:rsidRDefault="00F946A2" w:rsidP="00152E29">
            <w:pPr>
              <w:rPr>
                <w:rFonts w:cs="Arial"/>
              </w:rPr>
            </w:pPr>
            <w:r>
              <w:rPr>
                <w:rFonts w:cs="Arial"/>
              </w:rPr>
              <w:t>HTTP 200</w:t>
            </w:r>
          </w:p>
          <w:p w14:paraId="77858114" w14:textId="77777777" w:rsidR="00F946A2" w:rsidRDefault="00F946A2" w:rsidP="00152E29">
            <w:pPr>
              <w:rPr>
                <w:rFonts w:cs="Arial"/>
              </w:rPr>
            </w:pPr>
            <w:r>
              <w:rPr>
                <w:rFonts w:cs="Arial"/>
              </w:rPr>
              <w:t>{</w:t>
            </w:r>
          </w:p>
          <w:p w14:paraId="57B5C3F7" w14:textId="77777777" w:rsidR="00F946A2" w:rsidRDefault="00F946A2" w:rsidP="00152E29">
            <w:pPr>
              <w:rPr>
                <w:rFonts w:cs="Arial"/>
              </w:rPr>
            </w:pPr>
            <w:r>
              <w:rPr>
                <w:rFonts w:cs="Arial"/>
              </w:rPr>
              <w:t xml:space="preserve">    "pinValid": true,</w:t>
            </w:r>
          </w:p>
          <w:p w14:paraId="732BC38D" w14:textId="77777777" w:rsidR="00F946A2" w:rsidRDefault="00F946A2" w:rsidP="00152E29">
            <w:pPr>
              <w:rPr>
                <w:rFonts w:cs="Arial"/>
              </w:rPr>
            </w:pPr>
            <w:r>
              <w:rPr>
                <w:rFonts w:cs="Arial"/>
              </w:rPr>
              <w:t xml:space="preserve">    "</w:t>
            </w:r>
            <w:proofErr w:type="spellStart"/>
            <w:r>
              <w:rPr>
                <w:rFonts w:cs="Arial"/>
              </w:rPr>
              <w:t>maxFailureAttempts</w:t>
            </w:r>
            <w:proofErr w:type="spellEnd"/>
            <w:r>
              <w:rPr>
                <w:rFonts w:cs="Arial"/>
              </w:rPr>
              <w:t xml:space="preserve">": false  </w:t>
            </w:r>
          </w:p>
          <w:p w14:paraId="70F9FCD8" w14:textId="77777777" w:rsidR="00F946A2" w:rsidRDefault="00F946A2" w:rsidP="00152E29">
            <w:pPr>
              <w:rPr>
                <w:rFonts w:cs="Arial"/>
              </w:rPr>
            </w:pPr>
            <w:r>
              <w:rPr>
                <w:rFonts w:cs="Arial"/>
              </w:rPr>
              <w:t>}</w:t>
            </w:r>
          </w:p>
          <w:p w14:paraId="4165D7CA" w14:textId="77777777" w:rsidR="00F946A2" w:rsidRDefault="00F946A2" w:rsidP="00152E29">
            <w:pPr>
              <w:rPr>
                <w:rFonts w:cs="Arial"/>
              </w:rPr>
            </w:pPr>
          </w:p>
          <w:p w14:paraId="7B143AD1" w14:textId="77777777" w:rsidR="00F946A2" w:rsidRDefault="00F946A2" w:rsidP="00152E29">
            <w:pPr>
              <w:rPr>
                <w:rFonts w:cs="Arial"/>
              </w:rPr>
            </w:pPr>
            <w:r>
              <w:rPr>
                <w:rFonts w:cs="Arial"/>
              </w:rPr>
              <w:t>HTTP 400</w:t>
            </w:r>
          </w:p>
          <w:p w14:paraId="52216D58" w14:textId="77777777" w:rsidR="00F946A2" w:rsidRDefault="00F946A2" w:rsidP="00152E29">
            <w:pPr>
              <w:rPr>
                <w:rFonts w:cs="Arial"/>
              </w:rPr>
            </w:pPr>
            <w:r w:rsidRPr="00554F52">
              <w:rPr>
                <w:rFonts w:cs="Arial"/>
              </w:rPr>
              <w:t>{</w:t>
            </w:r>
          </w:p>
          <w:p w14:paraId="676CA7E7" w14:textId="77777777" w:rsidR="00F946A2" w:rsidRDefault="00F946A2" w:rsidP="00152E29">
            <w:pPr>
              <w:rPr>
                <w:rFonts w:cs="Arial"/>
              </w:rPr>
            </w:pPr>
            <w:r>
              <w:rPr>
                <w:rFonts w:cs="Arial"/>
              </w:rPr>
              <w:t xml:space="preserve">    </w:t>
            </w:r>
            <w:r w:rsidRPr="00122270">
              <w:rPr>
                <w:rFonts w:cs="Arial"/>
              </w:rPr>
              <w:t>"errors": [</w:t>
            </w:r>
          </w:p>
          <w:p w14:paraId="4E722814" w14:textId="77777777" w:rsidR="00F946A2" w:rsidRPr="00122270" w:rsidRDefault="00F946A2" w:rsidP="00152E29">
            <w:pPr>
              <w:rPr>
                <w:rFonts w:cs="Arial"/>
              </w:rPr>
            </w:pPr>
            <w:r>
              <w:rPr>
                <w:rFonts w:cs="Arial"/>
              </w:rPr>
              <w:t xml:space="preserve">        </w:t>
            </w:r>
            <w:r w:rsidRPr="00122270">
              <w:rPr>
                <w:rFonts w:cs="Arial"/>
              </w:rPr>
              <w:t>{</w:t>
            </w:r>
          </w:p>
          <w:p w14:paraId="0C7854F8" w14:textId="77777777" w:rsidR="00F946A2" w:rsidRDefault="00F946A2" w:rsidP="00152E29">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7F606F6D" w14:textId="77777777" w:rsidR="00F946A2" w:rsidRDefault="00F946A2" w:rsidP="00152E29">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319FB7C9" w14:textId="77777777" w:rsidR="00F946A2" w:rsidRDefault="00F946A2" w:rsidP="00152E29">
            <w:pPr>
              <w:rPr>
                <w:rFonts w:cs="Arial"/>
              </w:rPr>
            </w:pPr>
            <w:r>
              <w:rPr>
                <w:rFonts w:cs="Arial"/>
              </w:rPr>
              <w:t xml:space="preserve">        </w:t>
            </w:r>
            <w:r w:rsidRPr="00122270">
              <w:rPr>
                <w:rFonts w:cs="Arial"/>
              </w:rPr>
              <w:t>}</w:t>
            </w:r>
          </w:p>
          <w:p w14:paraId="575A785A" w14:textId="77777777" w:rsidR="00F946A2" w:rsidRDefault="00F946A2" w:rsidP="00152E29">
            <w:pPr>
              <w:rPr>
                <w:rFonts w:cs="Arial"/>
              </w:rPr>
            </w:pPr>
            <w:r>
              <w:rPr>
                <w:rFonts w:cs="Arial"/>
              </w:rPr>
              <w:t xml:space="preserve">    ]</w:t>
            </w:r>
          </w:p>
          <w:p w14:paraId="44C808D6" w14:textId="77777777" w:rsidR="00F946A2" w:rsidRDefault="00F946A2" w:rsidP="00152E29">
            <w:pPr>
              <w:rPr>
                <w:rFonts w:cs="Arial"/>
              </w:rPr>
            </w:pPr>
            <w:r>
              <w:rPr>
                <w:rFonts w:cs="Arial"/>
              </w:rPr>
              <w:t xml:space="preserve">    </w:t>
            </w:r>
            <w:r w:rsidRPr="00122270">
              <w:rPr>
                <w:rFonts w:cs="Arial"/>
              </w:rPr>
              <w:t>"timestamp": "string"</w:t>
            </w:r>
          </w:p>
          <w:p w14:paraId="4907C20C" w14:textId="77777777" w:rsidR="00F946A2" w:rsidRPr="00122270" w:rsidRDefault="00F946A2" w:rsidP="00152E29">
            <w:pPr>
              <w:rPr>
                <w:rFonts w:cs="Arial"/>
              </w:rPr>
            </w:pPr>
            <w:r w:rsidRPr="00122270">
              <w:rPr>
                <w:rFonts w:cs="Arial"/>
              </w:rPr>
              <w:t>}</w:t>
            </w:r>
          </w:p>
          <w:p w14:paraId="49AC2B10" w14:textId="77777777" w:rsidR="00F946A2" w:rsidRDefault="00F946A2" w:rsidP="00152E29">
            <w:pPr>
              <w:rPr>
                <w:rFonts w:cs="Arial"/>
              </w:rPr>
            </w:pPr>
          </w:p>
          <w:p w14:paraId="6CFCE372" w14:textId="77777777" w:rsidR="00F946A2" w:rsidRPr="004F125A" w:rsidRDefault="00F946A2" w:rsidP="00152E29">
            <w:pPr>
              <w:rPr>
                <w:rFonts w:cs="Arial"/>
              </w:rPr>
            </w:pPr>
            <w:r w:rsidRPr="004F125A">
              <w:rPr>
                <w:rFonts w:cs="Arial"/>
              </w:rPr>
              <w:t>HTTP 422</w:t>
            </w:r>
          </w:p>
          <w:p w14:paraId="3CAE7610" w14:textId="77777777" w:rsidR="00F946A2" w:rsidRDefault="00F946A2" w:rsidP="00152E29">
            <w:pPr>
              <w:rPr>
                <w:rFonts w:cs="Arial"/>
              </w:rPr>
            </w:pPr>
            <w:r w:rsidRPr="004F125A">
              <w:rPr>
                <w:rFonts w:cs="Arial"/>
              </w:rPr>
              <w:t>{</w:t>
            </w:r>
          </w:p>
          <w:p w14:paraId="0BF42227" w14:textId="77777777" w:rsidR="00F946A2" w:rsidRDefault="00F946A2" w:rsidP="00152E29">
            <w:pPr>
              <w:rPr>
                <w:rFonts w:cs="Arial"/>
              </w:rPr>
            </w:pPr>
            <w:r>
              <w:rPr>
                <w:rFonts w:cs="Arial"/>
              </w:rPr>
              <w:t xml:space="preserve">  </w:t>
            </w:r>
            <w:r w:rsidRPr="004F125A">
              <w:rPr>
                <w:rFonts w:cs="Arial"/>
              </w:rPr>
              <w:t>"errors": [</w:t>
            </w:r>
          </w:p>
          <w:p w14:paraId="2FCED995" w14:textId="77777777" w:rsidR="00F946A2" w:rsidRDefault="00F946A2" w:rsidP="00152E29">
            <w:pPr>
              <w:rPr>
                <w:rFonts w:cs="Arial"/>
              </w:rPr>
            </w:pPr>
            <w:r>
              <w:rPr>
                <w:rFonts w:cs="Arial"/>
              </w:rPr>
              <w:t xml:space="preserve">    {</w:t>
            </w:r>
          </w:p>
          <w:p w14:paraId="2D7DF170" w14:textId="77777777" w:rsidR="00F946A2" w:rsidRDefault="00F946A2" w:rsidP="00152E29">
            <w:pPr>
              <w:rPr>
                <w:rFonts w:cs="Arial"/>
              </w:rPr>
            </w:pPr>
            <w:r>
              <w:rPr>
                <w:rFonts w:cs="Arial"/>
              </w:rPr>
              <w:t xml:space="preserve">      </w:t>
            </w:r>
            <w:r w:rsidRPr="004F125A">
              <w:rPr>
                <w:rFonts w:cs="Arial"/>
              </w:rPr>
              <w:t>"errorCode": "</w:t>
            </w:r>
            <w:r>
              <w:t>TXP000050</w:t>
            </w:r>
            <w:r w:rsidRPr="004F125A">
              <w:rPr>
                <w:rFonts w:cs="Arial"/>
              </w:rPr>
              <w:t>",</w:t>
            </w:r>
          </w:p>
          <w:p w14:paraId="53A41407" w14:textId="77777777" w:rsidR="00F946A2" w:rsidRDefault="00F946A2" w:rsidP="00152E29">
            <w:pPr>
              <w:rPr>
                <w:rFonts w:cs="Arial"/>
              </w:rPr>
            </w:pPr>
            <w:r>
              <w:rPr>
                <w:rFonts w:cs="Arial"/>
              </w:rPr>
              <w:t xml:space="preserve">      </w:t>
            </w:r>
            <w:r w:rsidRPr="004F125A">
              <w:rPr>
                <w:rFonts w:cs="Arial"/>
              </w:rPr>
              <w:t>"errorDescription": "Cannot Process Request"</w:t>
            </w:r>
          </w:p>
          <w:p w14:paraId="58A12F2D" w14:textId="77777777" w:rsidR="00F946A2" w:rsidRDefault="00F946A2" w:rsidP="00152E29">
            <w:pPr>
              <w:rPr>
                <w:rFonts w:cs="Arial"/>
              </w:rPr>
            </w:pPr>
            <w:r>
              <w:rPr>
                <w:rFonts w:cs="Arial"/>
              </w:rPr>
              <w:t xml:space="preserve">    }</w:t>
            </w:r>
          </w:p>
          <w:p w14:paraId="3A9BBAFF" w14:textId="77777777" w:rsidR="00F946A2" w:rsidRDefault="00F946A2" w:rsidP="00152E29">
            <w:pPr>
              <w:rPr>
                <w:rFonts w:cs="Arial"/>
              </w:rPr>
            </w:pPr>
            <w:r>
              <w:rPr>
                <w:rFonts w:cs="Arial"/>
              </w:rPr>
              <w:t xml:space="preserve">  </w:t>
            </w:r>
            <w:r w:rsidRPr="004F125A">
              <w:rPr>
                <w:rFonts w:cs="Arial"/>
              </w:rPr>
              <w:t>]</w:t>
            </w:r>
          </w:p>
          <w:p w14:paraId="0361A6D3" w14:textId="77777777" w:rsidR="00F946A2" w:rsidRPr="004F125A" w:rsidRDefault="00F946A2" w:rsidP="00152E29">
            <w:pPr>
              <w:rPr>
                <w:rFonts w:cs="Arial"/>
              </w:rPr>
            </w:pPr>
            <w:r>
              <w:rPr>
                <w:rFonts w:cs="Arial"/>
              </w:rPr>
              <w:t xml:space="preserve">  </w:t>
            </w:r>
            <w:r w:rsidRPr="00122270">
              <w:rPr>
                <w:rFonts w:cs="Arial"/>
              </w:rPr>
              <w:t>"timestamp": "string"</w:t>
            </w:r>
          </w:p>
          <w:p w14:paraId="5449AC7E" w14:textId="77777777" w:rsidR="00F946A2" w:rsidRDefault="00F946A2" w:rsidP="00152E29">
            <w:pPr>
              <w:rPr>
                <w:rFonts w:cs="Arial"/>
              </w:rPr>
            </w:pPr>
            <w:r>
              <w:rPr>
                <w:rFonts w:cs="Arial"/>
              </w:rPr>
              <w:t>}</w:t>
            </w:r>
          </w:p>
          <w:p w14:paraId="296B2E53" w14:textId="77777777" w:rsidR="00F946A2" w:rsidRDefault="00F946A2" w:rsidP="00152E29">
            <w:pPr>
              <w:rPr>
                <w:rFonts w:cs="Arial"/>
              </w:rPr>
            </w:pPr>
          </w:p>
          <w:p w14:paraId="0FDCE3BF" w14:textId="77777777" w:rsidR="00F946A2" w:rsidRDefault="00F946A2" w:rsidP="00152E29">
            <w:pPr>
              <w:rPr>
                <w:rFonts w:cs="Arial"/>
              </w:rPr>
            </w:pPr>
            <w:r>
              <w:rPr>
                <w:rFonts w:cs="Arial"/>
              </w:rPr>
              <w:t>HTTP 500</w:t>
            </w:r>
          </w:p>
          <w:p w14:paraId="2819D5B4" w14:textId="77777777" w:rsidR="00F946A2" w:rsidRPr="00554F52" w:rsidRDefault="00F946A2" w:rsidP="00152E29">
            <w:pPr>
              <w:rPr>
                <w:rFonts w:cs="Arial"/>
              </w:rPr>
            </w:pPr>
            <w:r w:rsidRPr="00554F52">
              <w:rPr>
                <w:rFonts w:cs="Arial"/>
              </w:rPr>
              <w:t>{</w:t>
            </w:r>
          </w:p>
          <w:p w14:paraId="02282087" w14:textId="77777777" w:rsidR="00F946A2" w:rsidRPr="00554F52" w:rsidRDefault="00F946A2" w:rsidP="00152E29">
            <w:pPr>
              <w:rPr>
                <w:rFonts w:cs="Arial"/>
              </w:rPr>
            </w:pPr>
            <w:r w:rsidRPr="00554F52">
              <w:rPr>
                <w:rFonts w:cs="Arial"/>
              </w:rPr>
              <w:t xml:space="preserve">    "errors": [</w:t>
            </w:r>
          </w:p>
          <w:p w14:paraId="58748F1E" w14:textId="77777777" w:rsidR="00F946A2" w:rsidRPr="00554F52" w:rsidRDefault="00F946A2" w:rsidP="00152E29">
            <w:pPr>
              <w:rPr>
                <w:rFonts w:cs="Arial"/>
              </w:rPr>
            </w:pPr>
            <w:r w:rsidRPr="00554F52">
              <w:rPr>
                <w:rFonts w:cs="Arial"/>
              </w:rPr>
              <w:t xml:space="preserve">        {</w:t>
            </w:r>
          </w:p>
          <w:p w14:paraId="0AA354F6" w14:textId="77777777" w:rsidR="00F946A2" w:rsidRDefault="00F946A2" w:rsidP="00152E29">
            <w:pPr>
              <w:rPr>
                <w:rFonts w:cs="Arial"/>
              </w:rPr>
            </w:pPr>
            <w:r>
              <w:rPr>
                <w:rFonts w:cs="Arial"/>
              </w:rPr>
              <w:t xml:space="preserve">            </w:t>
            </w:r>
            <w:r w:rsidRPr="00122270">
              <w:rPr>
                <w:rFonts w:cs="Arial"/>
              </w:rPr>
              <w:t>"errorCode": "</w:t>
            </w:r>
            <w:r>
              <w:t>TXP000010</w:t>
            </w:r>
            <w:r w:rsidRPr="00122270">
              <w:rPr>
                <w:rFonts w:cs="Arial"/>
              </w:rPr>
              <w:t>"</w:t>
            </w:r>
            <w:r>
              <w:rPr>
                <w:rFonts w:cs="Arial"/>
              </w:rPr>
              <w:t>,</w:t>
            </w:r>
          </w:p>
          <w:p w14:paraId="36FF0A6E" w14:textId="77777777" w:rsidR="00F946A2" w:rsidRDefault="00F946A2" w:rsidP="00152E29">
            <w:pPr>
              <w:rPr>
                <w:rFonts w:cs="Arial"/>
              </w:rPr>
            </w:pPr>
            <w:r>
              <w:rPr>
                <w:rFonts w:cs="Arial"/>
              </w:rPr>
              <w:t xml:space="preserve">            </w:t>
            </w:r>
            <w:r w:rsidRPr="00122270">
              <w:rPr>
                <w:rFonts w:cs="Arial"/>
              </w:rPr>
              <w:t>"</w:t>
            </w:r>
            <w:r>
              <w:rPr>
                <w:rFonts w:cs="Arial"/>
              </w:rPr>
              <w:t>errorD</w:t>
            </w:r>
            <w:r w:rsidRPr="00122270">
              <w:rPr>
                <w:rFonts w:cs="Arial"/>
              </w:rPr>
              <w:t>escription":</w:t>
            </w:r>
            <w:r>
              <w:rPr>
                <w:rFonts w:cs="Arial"/>
              </w:rPr>
              <w:t xml:space="preserve"> </w:t>
            </w:r>
            <w:r w:rsidRPr="00122270">
              <w:rPr>
                <w:rFonts w:cs="Arial"/>
              </w:rPr>
              <w:t>"</w:t>
            </w:r>
            <w:r>
              <w:rPr>
                <w:rFonts w:cs="Arial"/>
              </w:rPr>
              <w:t>Unexpected Result.</w:t>
            </w:r>
            <w:r w:rsidRPr="00122270">
              <w:rPr>
                <w:rFonts w:cs="Arial"/>
              </w:rPr>
              <w:t>"</w:t>
            </w:r>
          </w:p>
          <w:p w14:paraId="713FE61D" w14:textId="77777777" w:rsidR="00F946A2" w:rsidRPr="00554F52" w:rsidRDefault="00F946A2" w:rsidP="00152E29">
            <w:pPr>
              <w:rPr>
                <w:rFonts w:cs="Arial"/>
              </w:rPr>
            </w:pPr>
            <w:r w:rsidRPr="00554F52">
              <w:rPr>
                <w:rFonts w:cs="Arial"/>
              </w:rPr>
              <w:t xml:space="preserve">        }</w:t>
            </w:r>
          </w:p>
          <w:p w14:paraId="3B6BE3AB" w14:textId="77777777" w:rsidR="00F946A2" w:rsidRPr="00554F52" w:rsidRDefault="00F946A2" w:rsidP="00152E29">
            <w:pPr>
              <w:rPr>
                <w:rFonts w:cs="Arial"/>
              </w:rPr>
            </w:pPr>
            <w:r w:rsidRPr="00554F52">
              <w:rPr>
                <w:rFonts w:cs="Arial"/>
              </w:rPr>
              <w:t xml:space="preserve">    ],</w:t>
            </w:r>
          </w:p>
          <w:p w14:paraId="3509D7C9" w14:textId="77777777" w:rsidR="00F946A2" w:rsidRPr="00554F52" w:rsidRDefault="00F946A2" w:rsidP="00152E29">
            <w:pPr>
              <w:rPr>
                <w:rFonts w:cs="Arial"/>
              </w:rPr>
            </w:pPr>
            <w:r w:rsidRPr="00554F52">
              <w:rPr>
                <w:rFonts w:cs="Arial"/>
              </w:rPr>
              <w:t xml:space="preserve">    "timestamp": "string"</w:t>
            </w:r>
          </w:p>
          <w:p w14:paraId="55A80A7E" w14:textId="77777777" w:rsidR="00F946A2" w:rsidRDefault="00F946A2" w:rsidP="00152E29">
            <w:pPr>
              <w:rPr>
                <w:rFonts w:cs="Arial"/>
              </w:rPr>
            </w:pPr>
            <w:r w:rsidRPr="00554F52">
              <w:rPr>
                <w:rFonts w:cs="Arial"/>
              </w:rPr>
              <w:t>}</w:t>
            </w:r>
          </w:p>
          <w:p w14:paraId="2AA760C3" w14:textId="77777777" w:rsidR="00F946A2" w:rsidRPr="00122C74" w:rsidRDefault="00F946A2" w:rsidP="00152E29">
            <w:pPr>
              <w:rPr>
                <w:rFonts w:cs="Arial"/>
              </w:rPr>
            </w:pPr>
          </w:p>
        </w:tc>
      </w:tr>
    </w:tbl>
    <w:p w14:paraId="712CFEDF" w14:textId="77777777" w:rsidR="00C16B50" w:rsidRDefault="00C16B50" w:rsidP="00C16B50">
      <w:pPr>
        <w:spacing w:after="160" w:line="259" w:lineRule="auto"/>
        <w:rPr>
          <w:sz w:val="22"/>
          <w:szCs w:val="24"/>
        </w:rPr>
        <w:sectPr w:rsidR="00C16B50" w:rsidSect="00FB38D3">
          <w:pgSz w:w="15840" w:h="12240" w:orient="landscape"/>
          <w:pgMar w:top="1440" w:right="1440" w:bottom="1440" w:left="1440" w:header="720" w:footer="720" w:gutter="0"/>
          <w:cols w:space="720"/>
          <w:docGrid w:linePitch="360"/>
        </w:sectPr>
      </w:pPr>
      <w:r>
        <w:rPr>
          <w:sz w:val="22"/>
          <w:szCs w:val="24"/>
        </w:rPr>
        <w:br w:type="textWrapping" w:clear="all"/>
      </w:r>
    </w:p>
    <w:p w14:paraId="663A9A0F" w14:textId="77777777" w:rsidR="00C16B50" w:rsidRDefault="00C16B50" w:rsidP="00C16B50">
      <w:pPr>
        <w:pStyle w:val="Heading3"/>
      </w:pPr>
      <w:bookmarkStart w:id="3679" w:name="_Toc175668686"/>
      <w:r>
        <w:t>Processing Details for Front End (Browser)</w:t>
      </w:r>
      <w:bookmarkEnd w:id="3679"/>
    </w:p>
    <w:p w14:paraId="713524C3" w14:textId="77777777" w:rsidR="00C16B50" w:rsidRDefault="00C16B50" w:rsidP="00C16B50"/>
    <w:p w14:paraId="1ED03B96" w14:textId="77777777" w:rsidR="00C16B50" w:rsidRPr="00D0601F" w:rsidRDefault="00C16B50" w:rsidP="00CB0235">
      <w:pPr>
        <w:pStyle w:val="ListParagraph"/>
        <w:numPr>
          <w:ilvl w:val="0"/>
          <w:numId w:val="93"/>
        </w:numPr>
        <w:rPr>
          <w:rFonts w:cs="Arial"/>
        </w:rPr>
      </w:pPr>
      <w:r>
        <w:t>User enters and submits their PIN.</w:t>
      </w:r>
    </w:p>
    <w:p w14:paraId="358AAEF4" w14:textId="77777777" w:rsidR="00C16B50" w:rsidRPr="00D0601F" w:rsidRDefault="00C16B50" w:rsidP="00C16B50">
      <w:pPr>
        <w:pStyle w:val="ListParagraph"/>
        <w:ind w:left="360"/>
        <w:rPr>
          <w:rFonts w:cs="Arial"/>
        </w:rPr>
      </w:pPr>
    </w:p>
    <w:p w14:paraId="246688BB" w14:textId="77777777" w:rsidR="00C16B50" w:rsidRDefault="00C16B50" w:rsidP="00CB0235">
      <w:pPr>
        <w:pStyle w:val="ListParagraph"/>
        <w:numPr>
          <w:ilvl w:val="0"/>
          <w:numId w:val="93"/>
        </w:numPr>
        <w:rPr>
          <w:rFonts w:cs="Arial"/>
        </w:rPr>
      </w:pPr>
      <w:r>
        <w:rPr>
          <w:rFonts w:cs="Arial"/>
        </w:rPr>
        <w:t>If the PIN is successfully validated, the user continues through the flow.</w:t>
      </w:r>
    </w:p>
    <w:p w14:paraId="0C98295B" w14:textId="77777777" w:rsidR="00C16B50" w:rsidRPr="001E415D" w:rsidRDefault="00C16B50" w:rsidP="00C16B50">
      <w:pPr>
        <w:pStyle w:val="ListParagraph"/>
        <w:rPr>
          <w:rFonts w:cs="Arial"/>
        </w:rPr>
      </w:pPr>
    </w:p>
    <w:p w14:paraId="44773D1C" w14:textId="77777777" w:rsidR="00C16B50" w:rsidRDefault="00C16B50" w:rsidP="00CB0235">
      <w:pPr>
        <w:pStyle w:val="ListParagraph"/>
        <w:numPr>
          <w:ilvl w:val="0"/>
          <w:numId w:val="93"/>
        </w:numPr>
        <w:rPr>
          <w:rFonts w:cs="Arial"/>
        </w:rPr>
      </w:pPr>
      <w:r>
        <w:rPr>
          <w:rFonts w:cs="Arial"/>
        </w:rPr>
        <w:t>If the PIN is not validated, an error page is displayed.</w:t>
      </w:r>
    </w:p>
    <w:p w14:paraId="2D7025BA" w14:textId="590D3C08" w:rsidR="00C16B50" w:rsidRDefault="00C16B50" w:rsidP="00C16B50">
      <w:pPr>
        <w:spacing w:after="160" w:line="259" w:lineRule="auto"/>
        <w:rPr>
          <w:rFonts w:cs="Arial"/>
        </w:rPr>
      </w:pPr>
      <w:r>
        <w:rPr>
          <w:rFonts w:cs="Arial"/>
        </w:rPr>
        <w:br w:type="page"/>
      </w:r>
    </w:p>
    <w:p w14:paraId="42642025" w14:textId="77777777" w:rsidR="00C16B50" w:rsidRPr="00FA0B46" w:rsidRDefault="00C16B50" w:rsidP="00C16B50">
      <w:pPr>
        <w:pStyle w:val="Heading3"/>
      </w:pPr>
      <w:bookmarkStart w:id="3680" w:name="_Toc175668687"/>
      <w:r>
        <w:t>Processing Details for Presentation VPC</w:t>
      </w:r>
      <w:bookmarkEnd w:id="3680"/>
    </w:p>
    <w:p w14:paraId="16320189" w14:textId="77777777" w:rsidR="00C16B50" w:rsidRDefault="00C16B50" w:rsidP="00C16B50"/>
    <w:p w14:paraId="1771B34C" w14:textId="77777777" w:rsidR="00C16B50" w:rsidRDefault="00C16B50" w:rsidP="00CB0235">
      <w:pPr>
        <w:pStyle w:val="ListParagraph"/>
        <w:numPr>
          <w:ilvl w:val="0"/>
          <w:numId w:val="94"/>
        </w:numPr>
      </w:pPr>
      <w:r w:rsidRPr="00176842">
        <w:t xml:space="preserve">Add @AUDITLOG annotation to </w:t>
      </w:r>
      <w:r>
        <w:t xml:space="preserve">Validate PIN </w:t>
      </w:r>
      <w:r w:rsidRPr="00176842">
        <w:t>REST endpoint (method) in controller.</w:t>
      </w:r>
    </w:p>
    <w:p w14:paraId="7FF82BDE" w14:textId="77777777" w:rsidR="00C16B50" w:rsidRDefault="00C16B50" w:rsidP="00C16B50">
      <w:pPr>
        <w:pStyle w:val="ListParagraph"/>
        <w:ind w:left="360"/>
      </w:pPr>
    </w:p>
    <w:p w14:paraId="6EB7EBDE" w14:textId="77777777" w:rsidR="00C16B50" w:rsidRDefault="00C16B50" w:rsidP="00C16B50">
      <w:pPr>
        <w:ind w:left="360"/>
      </w:pPr>
      <w:r>
        <w:t xml:space="preserve">@AuditLog (appName = "BOLA", beforeEventId = "BOLA_VALIDATE_PIN” afterEventId = "BOLA_AFTER_VALIDATE_PIN", eventType = "VIEW".  </w:t>
      </w:r>
    </w:p>
    <w:p w14:paraId="20E0862E" w14:textId="77777777" w:rsidR="00C16B50" w:rsidRDefault="00C16B50" w:rsidP="00C16B50">
      <w:pPr>
        <w:ind w:left="360"/>
      </w:pPr>
    </w:p>
    <w:p w14:paraId="60886727" w14:textId="77777777" w:rsidR="00C16B50" w:rsidRDefault="00C16B50" w:rsidP="00C16B50">
      <w:pPr>
        <w:ind w:left="360"/>
      </w:pPr>
      <w:r>
        <w:t>userType for BTA = TAXFILER</w:t>
      </w:r>
    </w:p>
    <w:p w14:paraId="6BEA3834" w14:textId="77777777" w:rsidR="00C16B50" w:rsidRDefault="00C16B50" w:rsidP="00C16B50">
      <w:pPr>
        <w:ind w:left="360"/>
      </w:pPr>
      <w:r>
        <w:t>fileSourceCode for BTA = 2 (BMF)</w:t>
      </w:r>
    </w:p>
    <w:p w14:paraId="137B1875" w14:textId="77777777" w:rsidR="00C16B50" w:rsidRDefault="00C16B50" w:rsidP="00C16B50">
      <w:pPr>
        <w:ind w:left="360"/>
      </w:pPr>
      <w:r>
        <w:t>We have no control over the tinType.</w:t>
      </w:r>
    </w:p>
    <w:p w14:paraId="7465F3D4" w14:textId="77777777" w:rsidR="00C16B50" w:rsidRDefault="00C16B50" w:rsidP="00C16B50">
      <w:pPr>
        <w:ind w:left="360"/>
      </w:pPr>
    </w:p>
    <w:p w14:paraId="0647F61E" w14:textId="77777777" w:rsidR="00C16B50" w:rsidRDefault="00C16B50" w:rsidP="00C16B50">
      <w:pPr>
        <w:ind w:left="360"/>
      </w:pPr>
      <w:r>
        <w:t>Using the @AUDITLOG annotation calls the cloud Audit Logging service and captures the request and the response</w:t>
      </w:r>
    </w:p>
    <w:p w14:paraId="11B9982B" w14:textId="77777777" w:rsidR="00C16B50" w:rsidRDefault="00C16B50" w:rsidP="00C16B50">
      <w:pPr>
        <w:ind w:left="360"/>
      </w:pPr>
    </w:p>
    <w:p w14:paraId="180F771A" w14:textId="77777777" w:rsidR="00C16B50" w:rsidRPr="00AA3E87" w:rsidRDefault="00C16B50" w:rsidP="00CB0235">
      <w:pPr>
        <w:pStyle w:val="ListParagraph"/>
        <w:numPr>
          <w:ilvl w:val="0"/>
          <w:numId w:val="94"/>
        </w:numPr>
      </w:pPr>
      <w:r>
        <w:t xml:space="preserve">Call </w:t>
      </w:r>
      <w:r w:rsidRPr="006A3FF7">
        <w:rPr>
          <w:b/>
          <w:bCs/>
        </w:rPr>
        <w:t xml:space="preserve">POST </w:t>
      </w:r>
      <w:r w:rsidRPr="000A4E12">
        <w:rPr>
          <w:b/>
          <w:bCs/>
        </w:rPr>
        <w:t>/api/v1.0/shared/businesses/accounts/</w:t>
      </w:r>
      <w:r w:rsidRPr="000A4E12">
        <w:rPr>
          <w:rFonts w:cs="Arial"/>
          <w:b/>
          <w:bCs/>
        </w:rPr>
        <w:t>pins</w:t>
      </w:r>
      <w:r w:rsidRPr="000A4E12">
        <w:rPr>
          <w:b/>
          <w:bCs/>
        </w:rPr>
        <w:t>/</w:t>
      </w:r>
      <w:r w:rsidRPr="000A4E12">
        <w:rPr>
          <w:rFonts w:cs="Arial"/>
          <w:b/>
          <w:bCs/>
        </w:rPr>
        <w:t>validate-pin</w:t>
      </w:r>
    </w:p>
    <w:p w14:paraId="2458CCE1" w14:textId="77777777" w:rsidR="00C16B50" w:rsidRDefault="00C16B50" w:rsidP="00C16B50">
      <w:pPr>
        <w:ind w:left="360"/>
      </w:pPr>
      <w:r>
        <w:t>The request is routed through the Ingress Gateway.</w:t>
      </w:r>
    </w:p>
    <w:p w14:paraId="7DB8A28F" w14:textId="77777777" w:rsidR="00C16B50" w:rsidRDefault="00C16B50" w:rsidP="00C16B50">
      <w:pPr>
        <w:ind w:left="360"/>
      </w:pPr>
    </w:p>
    <w:p w14:paraId="2F414B73" w14:textId="77777777" w:rsidR="00C16B50" w:rsidRDefault="00C16B50" w:rsidP="00CB0235">
      <w:pPr>
        <w:pStyle w:val="ListParagraph"/>
        <w:numPr>
          <w:ilvl w:val="0"/>
          <w:numId w:val="94"/>
        </w:numPr>
      </w:pPr>
      <w:r>
        <w:t>Return Response to UI</w:t>
      </w:r>
    </w:p>
    <w:p w14:paraId="76F84C39" w14:textId="77777777" w:rsidR="00C16B50" w:rsidRDefault="00C16B50" w:rsidP="00C16B50">
      <w:pPr>
        <w:ind w:left="360"/>
      </w:pPr>
    </w:p>
    <w:p w14:paraId="2E91118E" w14:textId="7534F1A5" w:rsidR="00C16B50" w:rsidRDefault="00C16B50" w:rsidP="00C16B50">
      <w:pPr>
        <w:spacing w:after="160" w:line="259" w:lineRule="auto"/>
      </w:pPr>
      <w:r>
        <w:br w:type="page"/>
      </w:r>
    </w:p>
    <w:p w14:paraId="0E5B4F54" w14:textId="77777777" w:rsidR="00C16B50" w:rsidRDefault="00C16B50" w:rsidP="00C16B50">
      <w:pPr>
        <w:pStyle w:val="Caption"/>
        <w:keepNext/>
        <w:jc w:val="center"/>
        <w:sectPr w:rsidR="00C16B50" w:rsidSect="00FB38D3">
          <w:pgSz w:w="12240" w:h="15840"/>
          <w:pgMar w:top="1440" w:right="1440" w:bottom="1440" w:left="1440" w:header="720" w:footer="720" w:gutter="0"/>
          <w:cols w:space="720"/>
          <w:docGrid w:linePitch="360"/>
        </w:sectPr>
      </w:pPr>
    </w:p>
    <w:p w14:paraId="5FFEFBB7" w14:textId="62C49555" w:rsidR="00C16B50" w:rsidRDefault="00C16B50" w:rsidP="00C16B50">
      <w:pPr>
        <w:pStyle w:val="Caption"/>
        <w:keepNext/>
        <w:jc w:val="center"/>
      </w:pPr>
      <w:bookmarkStart w:id="3681" w:name="_Toc172125360"/>
      <w:bookmarkStart w:id="3682" w:name="_Toc173745833"/>
      <w:bookmarkStart w:id="3683" w:name="_Toc173746071"/>
      <w:bookmarkStart w:id="3684" w:name="_Toc173921399"/>
      <w:r>
        <w:t xml:space="preserve">Table </w:t>
      </w:r>
      <w:fldSimple w:instr=" STYLEREF 1 \s ">
        <w:r w:rsidR="00F50413">
          <w:rPr>
            <w:noProof/>
          </w:rPr>
          <w:t>1</w:t>
        </w:r>
      </w:fldSimple>
      <w:r w:rsidR="00306085">
        <w:noBreakHyphen/>
      </w:r>
      <w:fldSimple w:instr=" SEQ Table \* ARABIC \s 1 ">
        <w:r w:rsidR="00F50413">
          <w:rPr>
            <w:noProof/>
          </w:rPr>
          <w:t>34</w:t>
        </w:r>
      </w:fldSimple>
      <w:r>
        <w:t xml:space="preserve">: </w:t>
      </w:r>
      <w:r w:rsidRPr="009E0374">
        <w:t>Validate PIN – Business Services VPC (AWS EKS) Endpoint Details</w:t>
      </w:r>
      <w:bookmarkEnd w:id="3681"/>
      <w:bookmarkEnd w:id="3682"/>
      <w:bookmarkEnd w:id="3683"/>
      <w:bookmarkEnd w:id="3684"/>
    </w:p>
    <w:tbl>
      <w:tblPr>
        <w:tblW w:w="4893"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63"/>
        <w:gridCol w:w="4142"/>
        <w:gridCol w:w="4768"/>
      </w:tblGrid>
      <w:tr w:rsidR="00C16B50" w:rsidRPr="00071155" w14:paraId="155CBECC" w14:textId="77777777" w:rsidTr="000752C9">
        <w:trPr>
          <w:trHeight w:val="260"/>
          <w:tblHeader/>
        </w:trPr>
        <w:tc>
          <w:tcPr>
            <w:tcW w:w="1485" w:type="pct"/>
            <w:shd w:val="clear" w:color="auto" w:fill="D9D9D9" w:themeFill="background1" w:themeFillShade="D9"/>
            <w:tcMar>
              <w:top w:w="72" w:type="dxa"/>
              <w:left w:w="72" w:type="dxa"/>
              <w:bottom w:w="72" w:type="dxa"/>
              <w:right w:w="72" w:type="dxa"/>
            </w:tcMar>
            <w:hideMark/>
          </w:tcPr>
          <w:p w14:paraId="540B9025" w14:textId="77777777" w:rsidR="00C16B50" w:rsidRPr="00071155" w:rsidRDefault="00C16B50" w:rsidP="000752C9">
            <w:pPr>
              <w:jc w:val="center"/>
              <w:rPr>
                <w:rFonts w:cs="Arial"/>
              </w:rPr>
            </w:pPr>
            <w:r w:rsidRPr="00071155">
              <w:rPr>
                <w:rFonts w:cs="Arial"/>
                <w:b/>
                <w:bCs/>
              </w:rPr>
              <w:t>Header</w:t>
            </w:r>
          </w:p>
        </w:tc>
        <w:tc>
          <w:tcPr>
            <w:tcW w:w="1634" w:type="pct"/>
            <w:shd w:val="clear" w:color="auto" w:fill="D9D9D9" w:themeFill="background1" w:themeFillShade="D9"/>
          </w:tcPr>
          <w:p w14:paraId="5AA5AE29" w14:textId="77777777" w:rsidR="00C16B50" w:rsidRPr="00071155" w:rsidRDefault="00C16B50" w:rsidP="000752C9">
            <w:pPr>
              <w:jc w:val="center"/>
              <w:rPr>
                <w:rFonts w:cs="Arial"/>
                <w:b/>
                <w:bCs/>
              </w:rPr>
            </w:pPr>
            <w:r>
              <w:rPr>
                <w:rFonts w:cs="Arial"/>
                <w:b/>
                <w:bCs/>
              </w:rPr>
              <w:t>Request Body</w:t>
            </w:r>
          </w:p>
        </w:tc>
        <w:tc>
          <w:tcPr>
            <w:tcW w:w="1882" w:type="pct"/>
            <w:shd w:val="clear" w:color="auto" w:fill="D9D9D9" w:themeFill="background1" w:themeFillShade="D9"/>
          </w:tcPr>
          <w:p w14:paraId="2117491E" w14:textId="77777777" w:rsidR="00C16B50" w:rsidRPr="00071155" w:rsidRDefault="00C16B50" w:rsidP="000752C9">
            <w:pPr>
              <w:jc w:val="center"/>
              <w:rPr>
                <w:rFonts w:cs="Arial"/>
                <w:b/>
                <w:bCs/>
              </w:rPr>
            </w:pPr>
            <w:r w:rsidRPr="00071155">
              <w:rPr>
                <w:rFonts w:cs="Arial"/>
                <w:b/>
                <w:bCs/>
              </w:rPr>
              <w:t>Output</w:t>
            </w:r>
          </w:p>
        </w:tc>
      </w:tr>
      <w:tr w:rsidR="00C16B50" w:rsidRPr="00122C74" w14:paraId="5F1720AB" w14:textId="77777777" w:rsidTr="000752C9">
        <w:trPr>
          <w:trHeight w:val="1430"/>
        </w:trPr>
        <w:tc>
          <w:tcPr>
            <w:tcW w:w="1485" w:type="pct"/>
            <w:shd w:val="clear" w:color="auto" w:fill="FFFFFF" w:themeFill="background1"/>
            <w:tcMar>
              <w:top w:w="72" w:type="dxa"/>
              <w:left w:w="72" w:type="dxa"/>
              <w:bottom w:w="72" w:type="dxa"/>
              <w:right w:w="72" w:type="dxa"/>
            </w:tcMar>
            <w:hideMark/>
          </w:tcPr>
          <w:p w14:paraId="221042BF" w14:textId="77777777" w:rsidR="00C16B50" w:rsidRDefault="00C16B50" w:rsidP="002F37EA">
            <w:pPr>
              <w:pStyle w:val="ListParagraph"/>
              <w:numPr>
                <w:ilvl w:val="0"/>
                <w:numId w:val="14"/>
              </w:numPr>
              <w:ind w:left="504"/>
              <w:rPr>
                <w:rFonts w:cs="Arial"/>
              </w:rPr>
            </w:pPr>
            <w:r w:rsidRPr="00071155">
              <w:rPr>
                <w:rFonts w:cs="Arial"/>
              </w:rPr>
              <w:t xml:space="preserve">WEBAPPS-USER-ID </w:t>
            </w:r>
          </w:p>
          <w:p w14:paraId="64DD5A6C" w14:textId="77777777" w:rsidR="00C16B50" w:rsidRDefault="00C16B50" w:rsidP="000752C9">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AE2D48D" w14:textId="77777777" w:rsidR="00C16B50" w:rsidRPr="00071155" w:rsidRDefault="00C16B50" w:rsidP="000752C9">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0B00ED9B" w14:textId="77777777" w:rsidR="00C16B50" w:rsidRPr="00071155" w:rsidRDefault="00C16B50" w:rsidP="002F37EA">
            <w:pPr>
              <w:pStyle w:val="ListParagraph"/>
              <w:numPr>
                <w:ilvl w:val="0"/>
                <w:numId w:val="14"/>
              </w:numPr>
              <w:ind w:left="504"/>
              <w:rPr>
                <w:rFonts w:cs="Arial"/>
              </w:rPr>
            </w:pPr>
            <w:r w:rsidRPr="00071155">
              <w:rPr>
                <w:rFonts w:cs="Arial"/>
              </w:rPr>
              <w:t>WEBAPPS-SESSION-ID</w:t>
            </w:r>
          </w:p>
          <w:p w14:paraId="3DA8189E" w14:textId="77777777" w:rsidR="00C16B50" w:rsidRDefault="00C16B50" w:rsidP="000752C9">
            <w:pPr>
              <w:pStyle w:val="ListParagraph"/>
              <w:ind w:left="504"/>
              <w:rPr>
                <w:rFonts w:cs="Arial"/>
              </w:rPr>
            </w:pPr>
            <w:r>
              <w:rPr>
                <w:rFonts w:cs="Arial"/>
              </w:rPr>
              <w:t>(FROM SM_SERVERSESSIONID)</w:t>
            </w:r>
          </w:p>
          <w:p w14:paraId="74C53FE9" w14:textId="77777777" w:rsidR="00C16B50" w:rsidRDefault="00C16B50" w:rsidP="002F37EA">
            <w:pPr>
              <w:pStyle w:val="ListParagraph"/>
              <w:numPr>
                <w:ilvl w:val="0"/>
                <w:numId w:val="14"/>
              </w:numPr>
              <w:ind w:left="465"/>
              <w:rPr>
                <w:rFonts w:cs="Arial"/>
              </w:rPr>
            </w:pPr>
            <w:r w:rsidRPr="00071155">
              <w:rPr>
                <w:rFonts w:cs="Arial"/>
              </w:rPr>
              <w:t>WEBAPPS-APP-ID</w:t>
            </w:r>
          </w:p>
          <w:p w14:paraId="4E31B7AB" w14:textId="77777777" w:rsidR="00C16B50" w:rsidRPr="009F0D12" w:rsidRDefault="00C16B50"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tc>
        <w:tc>
          <w:tcPr>
            <w:tcW w:w="1634" w:type="pct"/>
            <w:shd w:val="clear" w:color="auto" w:fill="FFFFFF" w:themeFill="background1"/>
          </w:tcPr>
          <w:p w14:paraId="645FF5DB" w14:textId="77777777" w:rsidR="00C16B50" w:rsidRDefault="00C16B50" w:rsidP="000752C9">
            <w:pPr>
              <w:rPr>
                <w:rFonts w:cs="Arial"/>
              </w:rPr>
            </w:pPr>
            <w:r>
              <w:rPr>
                <w:rFonts w:cs="Arial"/>
              </w:rPr>
              <w:t>{</w:t>
            </w:r>
          </w:p>
          <w:p w14:paraId="5067D17D" w14:textId="77777777" w:rsidR="00C16B50" w:rsidRDefault="00C16B50" w:rsidP="000752C9">
            <w:pPr>
              <w:tabs>
                <w:tab w:val="right" w:pos="3231"/>
              </w:tabs>
              <w:rPr>
                <w:rFonts w:cs="Arial"/>
              </w:rPr>
            </w:pPr>
            <w:r>
              <w:rPr>
                <w:rFonts w:cs="Arial"/>
              </w:rPr>
              <w:t xml:space="preserve">    "requesterTIN": "633456789"</w:t>
            </w:r>
          </w:p>
          <w:p w14:paraId="39DC76B6" w14:textId="77777777" w:rsidR="00C16B50" w:rsidRDefault="00C16B50" w:rsidP="000752C9">
            <w:pPr>
              <w:rPr>
                <w:rFonts w:cs="Arial"/>
              </w:rPr>
            </w:pPr>
            <w:r>
              <w:rPr>
                <w:rFonts w:cs="Arial"/>
              </w:rPr>
              <w:t xml:space="preserve">    "taxpayerTIN": "123456789",</w:t>
            </w:r>
          </w:p>
          <w:p w14:paraId="59C2F6D6" w14:textId="77777777" w:rsidR="00C16B50" w:rsidRDefault="00C16B50" w:rsidP="000752C9">
            <w:pPr>
              <w:rPr>
                <w:rFonts w:cs="Arial"/>
              </w:rPr>
            </w:pPr>
            <w:r>
              <w:rPr>
                <w:rFonts w:cs="Arial"/>
              </w:rPr>
              <w:t xml:space="preserve">    "PIN": "9876543210",</w:t>
            </w:r>
          </w:p>
          <w:p w14:paraId="27845DF7" w14:textId="77777777" w:rsidR="00C16B50" w:rsidRDefault="00C16B50" w:rsidP="000752C9">
            <w:pPr>
              <w:rPr>
                <w:rFonts w:cs="Arial"/>
              </w:rPr>
            </w:pPr>
            <w:r>
              <w:rPr>
                <w:rFonts w:cs="Arial"/>
              </w:rPr>
              <w:t xml:space="preserve">    "requestType": "Designated Official Authorization",</w:t>
            </w:r>
          </w:p>
          <w:p w14:paraId="1C1587A0" w14:textId="77777777" w:rsidR="00C16B50" w:rsidRDefault="00C16B50" w:rsidP="000752C9">
            <w:pPr>
              <w:rPr>
                <w:rFonts w:cs="Arial"/>
              </w:rPr>
            </w:pPr>
            <w:r>
              <w:rPr>
                <w:rFonts w:cs="Arial"/>
              </w:rPr>
              <w:t xml:space="preserve">    "requestInstance": 1</w:t>
            </w:r>
          </w:p>
          <w:p w14:paraId="0100D620" w14:textId="77777777" w:rsidR="00C16B50" w:rsidRPr="001C57D9" w:rsidRDefault="00C16B50" w:rsidP="000752C9">
            <w:pPr>
              <w:tabs>
                <w:tab w:val="center" w:pos="1434"/>
              </w:tabs>
              <w:rPr>
                <w:rFonts w:cs="Arial"/>
              </w:rPr>
            </w:pPr>
            <w:r>
              <w:rPr>
                <w:rFonts w:cs="Arial"/>
              </w:rPr>
              <w:t>}</w:t>
            </w:r>
          </w:p>
          <w:p w14:paraId="18234AAA" w14:textId="77777777" w:rsidR="00C16B50" w:rsidRDefault="00C16B50" w:rsidP="000752C9">
            <w:pPr>
              <w:tabs>
                <w:tab w:val="center" w:pos="1434"/>
              </w:tabs>
              <w:rPr>
                <w:rFonts w:cs="Arial"/>
              </w:rPr>
            </w:pPr>
          </w:p>
          <w:p w14:paraId="1CF428B6" w14:textId="77777777" w:rsidR="00C16B50" w:rsidRPr="00FD1EF3" w:rsidRDefault="00C16B50" w:rsidP="000752C9">
            <w:pPr>
              <w:rPr>
                <w:rFonts w:cs="Arial"/>
                <w:b/>
                <w:bCs/>
              </w:rPr>
            </w:pPr>
            <w:r w:rsidRPr="00FD1EF3">
              <w:rPr>
                <w:rFonts w:cs="Arial"/>
                <w:b/>
                <w:bCs/>
              </w:rPr>
              <w:t>Note</w:t>
            </w:r>
            <w:r>
              <w:rPr>
                <w:rFonts w:cs="Arial"/>
                <w:b/>
                <w:bCs/>
              </w:rPr>
              <w:t>s</w:t>
            </w:r>
            <w:r w:rsidRPr="00FD1EF3">
              <w:rPr>
                <w:rFonts w:cs="Arial"/>
                <w:b/>
                <w:bCs/>
              </w:rPr>
              <w:t>:</w:t>
            </w:r>
          </w:p>
          <w:p w14:paraId="5DCAA1FF" w14:textId="77777777" w:rsidR="00C16B50" w:rsidRPr="008542A6" w:rsidRDefault="00C16B50" w:rsidP="000752C9">
            <w:pPr>
              <w:rPr>
                <w:rFonts w:cs="Arial"/>
              </w:rPr>
            </w:pPr>
            <w:r w:rsidRPr="00F77EC0">
              <w:rPr>
                <w:rFonts w:cs="Arial"/>
              </w:rPr>
              <w:t>Reference the data validation section (</w:t>
            </w:r>
            <w:r>
              <w:rPr>
                <w:rFonts w:cs="Arial"/>
              </w:rPr>
              <w:t>s</w:t>
            </w:r>
            <w:r w:rsidRPr="00F77EC0">
              <w:rPr>
                <w:rFonts w:cs="Arial"/>
              </w:rPr>
              <w:t xml:space="preserve">tep </w:t>
            </w:r>
            <w:r>
              <w:rPr>
                <w:rFonts w:cs="Arial"/>
              </w:rPr>
              <w:t>1</w:t>
            </w:r>
            <w:r w:rsidRPr="00F77EC0">
              <w:rPr>
                <w:rFonts w:cs="Arial"/>
              </w:rPr>
              <w:t xml:space="preserve"> of </w:t>
            </w:r>
            <w:r>
              <w:rPr>
                <w:rFonts w:cs="Arial"/>
              </w:rPr>
              <w:t>s</w:t>
            </w:r>
            <w:r w:rsidRPr="00F77EC0">
              <w:rPr>
                <w:rFonts w:cs="Arial"/>
              </w:rPr>
              <w:t>ection 1.1</w:t>
            </w:r>
            <w:r>
              <w:rPr>
                <w:rFonts w:cs="Arial"/>
              </w:rPr>
              <w:t>5</w:t>
            </w:r>
            <w:r w:rsidRPr="00F77EC0">
              <w:rPr>
                <w:rFonts w:cs="Arial"/>
              </w:rPr>
              <w:t>.</w:t>
            </w:r>
            <w:r>
              <w:rPr>
                <w:rFonts w:cs="Arial"/>
              </w:rPr>
              <w:t>3</w:t>
            </w:r>
            <w:r w:rsidRPr="00F77EC0">
              <w:rPr>
                <w:rFonts w:cs="Arial"/>
              </w:rPr>
              <w:t>) to</w:t>
            </w:r>
            <w:r>
              <w:rPr>
                <w:rFonts w:cs="Arial"/>
              </w:rPr>
              <w:t xml:space="preserve"> see</w:t>
            </w:r>
            <w:r w:rsidRPr="00F77EC0">
              <w:rPr>
                <w:rFonts w:cs="Arial"/>
              </w:rPr>
              <w:t xml:space="preserve"> </w:t>
            </w:r>
            <w:r>
              <w:rPr>
                <w:rFonts w:cs="Arial"/>
              </w:rPr>
              <w:t>applicable values for the fields</w:t>
            </w:r>
            <w:r w:rsidRPr="00F77EC0">
              <w:rPr>
                <w:rFonts w:cs="Arial"/>
              </w:rPr>
              <w:t xml:space="preserve"> in the request body </w:t>
            </w:r>
            <w:r>
              <w:rPr>
                <w:rFonts w:cs="Arial"/>
              </w:rPr>
              <w:t xml:space="preserve">as well as which fields </w:t>
            </w:r>
            <w:r w:rsidRPr="00F77EC0">
              <w:rPr>
                <w:rFonts w:cs="Arial"/>
              </w:rPr>
              <w:t xml:space="preserve">are required </w:t>
            </w:r>
            <w:r>
              <w:rPr>
                <w:rFonts w:cs="Arial"/>
              </w:rPr>
              <w:t>vs.</w:t>
            </w:r>
            <w:r w:rsidRPr="00F77EC0">
              <w:rPr>
                <w:rFonts w:cs="Arial"/>
              </w:rPr>
              <w:t xml:space="preserve"> optional</w:t>
            </w:r>
          </w:p>
        </w:tc>
        <w:tc>
          <w:tcPr>
            <w:tcW w:w="1882" w:type="pct"/>
            <w:shd w:val="clear" w:color="auto" w:fill="FFFFFF" w:themeFill="background1"/>
          </w:tcPr>
          <w:p w14:paraId="41B5ADF5" w14:textId="77777777" w:rsidR="00C16B50" w:rsidRPr="00071155" w:rsidRDefault="00C16B50" w:rsidP="002F37EA">
            <w:pPr>
              <w:pStyle w:val="ListParagraph"/>
              <w:numPr>
                <w:ilvl w:val="0"/>
                <w:numId w:val="13"/>
              </w:numPr>
              <w:ind w:left="421"/>
              <w:rPr>
                <w:rFonts w:cs="Arial"/>
              </w:rPr>
            </w:pPr>
            <w:r w:rsidRPr="00071155">
              <w:rPr>
                <w:rFonts w:cs="Arial"/>
              </w:rPr>
              <w:t>Status (HTTP 200</w:t>
            </w:r>
            <w:r>
              <w:rPr>
                <w:rFonts w:cs="Arial"/>
              </w:rPr>
              <w:t>, 400, 422, 500, 503</w:t>
            </w:r>
            <w:r w:rsidRPr="00071155">
              <w:rPr>
                <w:rFonts w:cs="Arial"/>
              </w:rPr>
              <w:t>)</w:t>
            </w:r>
          </w:p>
          <w:p w14:paraId="71DF6AF7" w14:textId="77777777" w:rsidR="00C16B50" w:rsidRPr="00071155" w:rsidRDefault="00C16B50" w:rsidP="002F37EA">
            <w:pPr>
              <w:pStyle w:val="ListParagraph"/>
              <w:numPr>
                <w:ilvl w:val="0"/>
                <w:numId w:val="13"/>
              </w:numPr>
              <w:ind w:left="421"/>
              <w:rPr>
                <w:rFonts w:cs="Arial"/>
              </w:rPr>
            </w:pPr>
            <w:r w:rsidRPr="00071155">
              <w:rPr>
                <w:rFonts w:cs="Arial"/>
              </w:rPr>
              <w:t>Error Message</w:t>
            </w:r>
          </w:p>
          <w:p w14:paraId="23177334" w14:textId="77777777" w:rsidR="00C16B50" w:rsidRDefault="00C16B50" w:rsidP="002F37EA">
            <w:pPr>
              <w:pStyle w:val="ListParagraph"/>
              <w:numPr>
                <w:ilvl w:val="0"/>
                <w:numId w:val="13"/>
              </w:numPr>
              <w:ind w:left="421"/>
              <w:rPr>
                <w:rFonts w:cs="Arial"/>
              </w:rPr>
            </w:pPr>
            <w:r>
              <w:rPr>
                <w:rFonts w:cs="Arial"/>
              </w:rPr>
              <w:t>JSON Objects and Fields</w:t>
            </w:r>
          </w:p>
          <w:p w14:paraId="55AB53E7" w14:textId="77777777" w:rsidR="00C16B50" w:rsidRDefault="00C16B50" w:rsidP="000752C9">
            <w:pPr>
              <w:rPr>
                <w:rFonts w:cs="Arial"/>
              </w:rPr>
            </w:pPr>
          </w:p>
          <w:p w14:paraId="28BE9FBC" w14:textId="77777777" w:rsidR="00C16B50" w:rsidRPr="00AE520A" w:rsidRDefault="00C16B50" w:rsidP="000752C9">
            <w:pPr>
              <w:rPr>
                <w:rFonts w:cs="Arial"/>
              </w:rPr>
            </w:pPr>
            <w:r>
              <w:rPr>
                <w:rFonts w:cs="Arial"/>
              </w:rPr>
              <w:t>HTTP 200</w:t>
            </w:r>
          </w:p>
          <w:p w14:paraId="3402A878" w14:textId="77777777" w:rsidR="00C16B50" w:rsidRDefault="00C16B50" w:rsidP="000752C9">
            <w:pPr>
              <w:rPr>
                <w:rFonts w:cs="Arial"/>
              </w:rPr>
            </w:pPr>
            <w:r>
              <w:rPr>
                <w:rFonts w:cs="Arial"/>
              </w:rPr>
              <w:t>{</w:t>
            </w:r>
          </w:p>
          <w:p w14:paraId="6505CDC5" w14:textId="77777777" w:rsidR="00C16B50" w:rsidRDefault="00C16B50" w:rsidP="000752C9">
            <w:pPr>
              <w:rPr>
                <w:rFonts w:cs="Arial"/>
              </w:rPr>
            </w:pPr>
            <w:r>
              <w:rPr>
                <w:rFonts w:cs="Arial"/>
              </w:rPr>
              <w:t xml:space="preserve">    "pinValid": true,</w:t>
            </w:r>
          </w:p>
          <w:p w14:paraId="2AB3F807" w14:textId="77777777" w:rsidR="00C16B50" w:rsidRDefault="00C16B50" w:rsidP="000752C9">
            <w:pPr>
              <w:rPr>
                <w:rFonts w:cs="Arial"/>
              </w:rPr>
            </w:pPr>
            <w:r>
              <w:rPr>
                <w:rFonts w:cs="Arial"/>
              </w:rPr>
              <w:t xml:space="preserve">    "</w:t>
            </w:r>
            <w:proofErr w:type="spellStart"/>
            <w:r>
              <w:rPr>
                <w:rFonts w:cs="Arial"/>
              </w:rPr>
              <w:t>maxFailureAttempts</w:t>
            </w:r>
            <w:proofErr w:type="spellEnd"/>
            <w:r>
              <w:rPr>
                <w:rFonts w:cs="Arial"/>
              </w:rPr>
              <w:t>": false</w:t>
            </w:r>
          </w:p>
          <w:p w14:paraId="553EE8E0" w14:textId="77777777" w:rsidR="00C16B50" w:rsidRDefault="00C16B50" w:rsidP="000752C9">
            <w:pPr>
              <w:rPr>
                <w:rFonts w:cs="Arial"/>
              </w:rPr>
            </w:pPr>
            <w:r>
              <w:rPr>
                <w:rFonts w:cs="Arial"/>
              </w:rPr>
              <w:t>}</w:t>
            </w:r>
          </w:p>
          <w:p w14:paraId="6978CC63" w14:textId="77777777" w:rsidR="00C16B50" w:rsidRDefault="00C16B50" w:rsidP="000752C9">
            <w:pPr>
              <w:rPr>
                <w:rFonts w:cs="Arial"/>
              </w:rPr>
            </w:pPr>
          </w:p>
          <w:p w14:paraId="5A45EB33" w14:textId="77777777" w:rsidR="00C16B50" w:rsidRDefault="00C16B50" w:rsidP="000752C9">
            <w:pPr>
              <w:rPr>
                <w:rFonts w:cs="Arial"/>
              </w:rPr>
            </w:pPr>
            <w:r>
              <w:rPr>
                <w:rFonts w:cs="Arial"/>
              </w:rPr>
              <w:t>HTTP 400</w:t>
            </w:r>
          </w:p>
          <w:p w14:paraId="475CD952" w14:textId="77777777" w:rsidR="00C16B50" w:rsidRDefault="00C16B50" w:rsidP="000752C9">
            <w:pPr>
              <w:rPr>
                <w:rFonts w:cs="Arial"/>
              </w:rPr>
            </w:pPr>
            <w:r w:rsidRPr="00554F52">
              <w:rPr>
                <w:rFonts w:cs="Arial"/>
              </w:rPr>
              <w:t>{</w:t>
            </w:r>
          </w:p>
          <w:p w14:paraId="5009F7CE" w14:textId="77777777" w:rsidR="00C16B50" w:rsidRDefault="00C16B50" w:rsidP="000752C9">
            <w:pPr>
              <w:rPr>
                <w:rFonts w:cs="Arial"/>
              </w:rPr>
            </w:pPr>
            <w:r>
              <w:rPr>
                <w:rFonts w:cs="Arial"/>
              </w:rPr>
              <w:t xml:space="preserve">  </w:t>
            </w:r>
            <w:r w:rsidRPr="00122270">
              <w:rPr>
                <w:rFonts w:cs="Arial"/>
              </w:rPr>
              <w:t>"errors": [</w:t>
            </w:r>
          </w:p>
          <w:p w14:paraId="29746B96" w14:textId="77777777" w:rsidR="00C16B50" w:rsidRPr="00122270" w:rsidRDefault="00C16B50" w:rsidP="000752C9">
            <w:pPr>
              <w:rPr>
                <w:rFonts w:cs="Arial"/>
              </w:rPr>
            </w:pPr>
            <w:r>
              <w:rPr>
                <w:rFonts w:cs="Arial"/>
              </w:rPr>
              <w:t xml:space="preserve">    </w:t>
            </w:r>
            <w:r w:rsidRPr="00122270">
              <w:rPr>
                <w:rFonts w:cs="Arial"/>
              </w:rPr>
              <w:t>{</w:t>
            </w:r>
          </w:p>
          <w:p w14:paraId="7250137C" w14:textId="77777777" w:rsidR="00C16B50" w:rsidRDefault="00C16B50" w:rsidP="000752C9">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05086C85" w14:textId="77777777" w:rsidR="00C16B50" w:rsidRDefault="00C16B50" w:rsidP="000752C9">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2F37D028" w14:textId="77777777" w:rsidR="00C16B50" w:rsidRDefault="00C16B50" w:rsidP="000752C9">
            <w:pPr>
              <w:rPr>
                <w:rFonts w:cs="Arial"/>
              </w:rPr>
            </w:pPr>
            <w:r>
              <w:rPr>
                <w:rFonts w:cs="Arial"/>
              </w:rPr>
              <w:t xml:space="preserve">    </w:t>
            </w:r>
            <w:r w:rsidRPr="00122270">
              <w:rPr>
                <w:rFonts w:cs="Arial"/>
              </w:rPr>
              <w:t>}</w:t>
            </w:r>
          </w:p>
          <w:p w14:paraId="0B395DF5" w14:textId="77777777" w:rsidR="00C16B50" w:rsidRDefault="00C16B50" w:rsidP="000752C9">
            <w:pPr>
              <w:rPr>
                <w:rFonts w:cs="Arial"/>
              </w:rPr>
            </w:pPr>
            <w:r>
              <w:rPr>
                <w:rFonts w:cs="Arial"/>
              </w:rPr>
              <w:t xml:space="preserve">  ]</w:t>
            </w:r>
          </w:p>
          <w:p w14:paraId="32D64829" w14:textId="77777777" w:rsidR="00C16B50" w:rsidRDefault="00C16B50" w:rsidP="000752C9">
            <w:pPr>
              <w:rPr>
                <w:rFonts w:cs="Arial"/>
              </w:rPr>
            </w:pPr>
            <w:r>
              <w:rPr>
                <w:rFonts w:cs="Arial"/>
              </w:rPr>
              <w:t xml:space="preserve">  </w:t>
            </w:r>
            <w:r w:rsidRPr="00122270">
              <w:rPr>
                <w:rFonts w:cs="Arial"/>
              </w:rPr>
              <w:t>"timestamp": "string"</w:t>
            </w:r>
          </w:p>
          <w:p w14:paraId="619B23A9" w14:textId="77777777" w:rsidR="00C16B50" w:rsidRPr="00122270" w:rsidRDefault="00C16B50" w:rsidP="000752C9">
            <w:pPr>
              <w:rPr>
                <w:rFonts w:cs="Arial"/>
              </w:rPr>
            </w:pPr>
            <w:r w:rsidRPr="00122270">
              <w:rPr>
                <w:rFonts w:cs="Arial"/>
              </w:rPr>
              <w:t>}</w:t>
            </w:r>
          </w:p>
          <w:p w14:paraId="17B3F146" w14:textId="77777777" w:rsidR="00C16B50" w:rsidRDefault="00C16B50" w:rsidP="000752C9">
            <w:pPr>
              <w:rPr>
                <w:rFonts w:cs="Arial"/>
              </w:rPr>
            </w:pPr>
          </w:p>
          <w:p w14:paraId="6D3BCCF7" w14:textId="77777777" w:rsidR="00C16B50" w:rsidRPr="004F125A" w:rsidRDefault="00C16B50" w:rsidP="000752C9">
            <w:pPr>
              <w:rPr>
                <w:rFonts w:cs="Arial"/>
              </w:rPr>
            </w:pPr>
            <w:r w:rsidRPr="004F125A">
              <w:rPr>
                <w:rFonts w:cs="Arial"/>
              </w:rPr>
              <w:t>HTTP 422</w:t>
            </w:r>
          </w:p>
          <w:p w14:paraId="2A3304F6" w14:textId="77777777" w:rsidR="00C16B50" w:rsidRDefault="00C16B50" w:rsidP="000752C9">
            <w:pPr>
              <w:rPr>
                <w:rFonts w:cs="Arial"/>
              </w:rPr>
            </w:pPr>
            <w:r w:rsidRPr="004F125A">
              <w:rPr>
                <w:rFonts w:cs="Arial"/>
              </w:rPr>
              <w:t>{</w:t>
            </w:r>
          </w:p>
          <w:p w14:paraId="02521422" w14:textId="77777777" w:rsidR="00C16B50" w:rsidRDefault="00C16B50" w:rsidP="000752C9">
            <w:pPr>
              <w:rPr>
                <w:rFonts w:cs="Arial"/>
              </w:rPr>
            </w:pPr>
            <w:r>
              <w:rPr>
                <w:rFonts w:cs="Arial"/>
              </w:rPr>
              <w:t xml:space="preserve">  </w:t>
            </w:r>
            <w:r w:rsidRPr="004F125A">
              <w:rPr>
                <w:rFonts w:cs="Arial"/>
              </w:rPr>
              <w:t>"errors": [</w:t>
            </w:r>
          </w:p>
          <w:p w14:paraId="21DB09C3" w14:textId="77777777" w:rsidR="00C16B50" w:rsidRDefault="00C16B50" w:rsidP="000752C9">
            <w:pPr>
              <w:rPr>
                <w:rFonts w:cs="Arial"/>
              </w:rPr>
            </w:pPr>
            <w:r>
              <w:rPr>
                <w:rFonts w:cs="Arial"/>
              </w:rPr>
              <w:t xml:space="preserve">    {</w:t>
            </w:r>
          </w:p>
          <w:p w14:paraId="6B12342A" w14:textId="3D7DE5AF" w:rsidR="00C16B50" w:rsidRDefault="00C16B50" w:rsidP="000752C9">
            <w:pPr>
              <w:rPr>
                <w:rFonts w:cs="Arial"/>
              </w:rPr>
            </w:pPr>
            <w:r>
              <w:rPr>
                <w:rFonts w:cs="Arial"/>
              </w:rPr>
              <w:t xml:space="preserve">      </w:t>
            </w:r>
            <w:r w:rsidRPr="004F125A">
              <w:rPr>
                <w:rFonts w:cs="Arial"/>
              </w:rPr>
              <w:t>"errorCode": "</w:t>
            </w:r>
            <w:r w:rsidR="00FD64F6">
              <w:t>TXP000050</w:t>
            </w:r>
            <w:r w:rsidRPr="004F125A">
              <w:rPr>
                <w:rFonts w:cs="Arial"/>
              </w:rPr>
              <w:t>",</w:t>
            </w:r>
          </w:p>
          <w:p w14:paraId="34681430" w14:textId="77777777" w:rsidR="00C16B50" w:rsidRDefault="00C16B50" w:rsidP="000752C9">
            <w:pPr>
              <w:rPr>
                <w:rFonts w:cs="Arial"/>
              </w:rPr>
            </w:pPr>
            <w:r>
              <w:rPr>
                <w:rFonts w:cs="Arial"/>
              </w:rPr>
              <w:t xml:space="preserve">      </w:t>
            </w:r>
            <w:r w:rsidRPr="004F125A">
              <w:rPr>
                <w:rFonts w:cs="Arial"/>
              </w:rPr>
              <w:t>"errorDescription": "Cannot Process Request"</w:t>
            </w:r>
          </w:p>
          <w:p w14:paraId="17DB42B1" w14:textId="77777777" w:rsidR="00C16B50" w:rsidRDefault="00C16B50" w:rsidP="000752C9">
            <w:pPr>
              <w:rPr>
                <w:rFonts w:cs="Arial"/>
              </w:rPr>
            </w:pPr>
            <w:r>
              <w:rPr>
                <w:rFonts w:cs="Arial"/>
              </w:rPr>
              <w:t xml:space="preserve">    }</w:t>
            </w:r>
          </w:p>
          <w:p w14:paraId="519A3E31" w14:textId="77777777" w:rsidR="00C16B50" w:rsidRDefault="00C16B50" w:rsidP="000752C9">
            <w:pPr>
              <w:rPr>
                <w:rFonts w:cs="Arial"/>
              </w:rPr>
            </w:pPr>
            <w:r>
              <w:rPr>
                <w:rFonts w:cs="Arial"/>
              </w:rPr>
              <w:t xml:space="preserve">  </w:t>
            </w:r>
            <w:r w:rsidRPr="004F125A">
              <w:rPr>
                <w:rFonts w:cs="Arial"/>
              </w:rPr>
              <w:t>]</w:t>
            </w:r>
          </w:p>
          <w:p w14:paraId="2550B8FE" w14:textId="77777777" w:rsidR="00C16B50" w:rsidRPr="004F125A" w:rsidRDefault="00C16B50" w:rsidP="000752C9">
            <w:pPr>
              <w:rPr>
                <w:rFonts w:cs="Arial"/>
              </w:rPr>
            </w:pPr>
            <w:r>
              <w:rPr>
                <w:rFonts w:cs="Arial"/>
              </w:rPr>
              <w:t xml:space="preserve">  </w:t>
            </w:r>
            <w:r w:rsidRPr="00122270">
              <w:rPr>
                <w:rFonts w:cs="Arial"/>
              </w:rPr>
              <w:t>"timestamp": "string"</w:t>
            </w:r>
          </w:p>
          <w:p w14:paraId="24D59DED" w14:textId="77777777" w:rsidR="00C16B50" w:rsidRDefault="00C16B50" w:rsidP="000752C9">
            <w:pPr>
              <w:rPr>
                <w:rFonts w:cs="Arial"/>
              </w:rPr>
            </w:pPr>
            <w:r>
              <w:rPr>
                <w:rFonts w:cs="Arial"/>
              </w:rPr>
              <w:t>}</w:t>
            </w:r>
          </w:p>
          <w:p w14:paraId="321842AC" w14:textId="77777777" w:rsidR="00C16B50" w:rsidRDefault="00C16B50" w:rsidP="000752C9">
            <w:pPr>
              <w:rPr>
                <w:rFonts w:cs="Arial"/>
              </w:rPr>
            </w:pPr>
          </w:p>
          <w:p w14:paraId="67C29573" w14:textId="77777777" w:rsidR="00C16B50" w:rsidRDefault="00C16B50" w:rsidP="000752C9">
            <w:pPr>
              <w:rPr>
                <w:rFonts w:cs="Arial"/>
              </w:rPr>
            </w:pPr>
            <w:r>
              <w:rPr>
                <w:rFonts w:cs="Arial"/>
              </w:rPr>
              <w:t>HTTP 500</w:t>
            </w:r>
          </w:p>
          <w:p w14:paraId="2EEC5C3B" w14:textId="77777777" w:rsidR="00C16B50" w:rsidRDefault="00C16B50" w:rsidP="000752C9">
            <w:pPr>
              <w:rPr>
                <w:rFonts w:cs="Arial"/>
              </w:rPr>
            </w:pPr>
            <w:r w:rsidRPr="00554F52">
              <w:rPr>
                <w:rFonts w:cs="Arial"/>
              </w:rPr>
              <w:t>{</w:t>
            </w:r>
          </w:p>
          <w:p w14:paraId="3C9B1C26" w14:textId="77777777" w:rsidR="00C16B50" w:rsidRDefault="00C16B50" w:rsidP="000752C9">
            <w:pPr>
              <w:rPr>
                <w:rFonts w:cs="Arial"/>
              </w:rPr>
            </w:pPr>
            <w:r>
              <w:rPr>
                <w:rFonts w:cs="Arial"/>
              </w:rPr>
              <w:t xml:space="preserve">  </w:t>
            </w:r>
            <w:r w:rsidRPr="004F125A">
              <w:rPr>
                <w:rFonts w:cs="Arial"/>
              </w:rPr>
              <w:t>"errors": [</w:t>
            </w:r>
          </w:p>
          <w:p w14:paraId="2593BA0B" w14:textId="77777777" w:rsidR="00C16B50" w:rsidRDefault="00C16B50" w:rsidP="000752C9">
            <w:pPr>
              <w:rPr>
                <w:rFonts w:cs="Arial"/>
              </w:rPr>
            </w:pPr>
            <w:r>
              <w:rPr>
                <w:rFonts w:cs="Arial"/>
              </w:rPr>
              <w:t xml:space="preserve">    {</w:t>
            </w:r>
          </w:p>
          <w:p w14:paraId="2F55027A" w14:textId="77777777" w:rsidR="00C16B50" w:rsidRDefault="00C16B50" w:rsidP="000752C9">
            <w:pPr>
              <w:rPr>
                <w:rFonts w:cs="Arial"/>
              </w:rPr>
            </w:pPr>
            <w:r>
              <w:rPr>
                <w:rFonts w:cs="Arial"/>
              </w:rPr>
              <w:t xml:space="preserve">      </w:t>
            </w:r>
            <w:r w:rsidRPr="004F125A">
              <w:rPr>
                <w:rFonts w:cs="Arial"/>
              </w:rPr>
              <w:t>"errorCode": "</w:t>
            </w:r>
            <w:r>
              <w:t>TXP000010</w:t>
            </w:r>
            <w:r w:rsidRPr="004F125A">
              <w:rPr>
                <w:rFonts w:cs="Arial"/>
              </w:rPr>
              <w:t>",</w:t>
            </w:r>
          </w:p>
          <w:p w14:paraId="6B4CCAEC" w14:textId="77777777" w:rsidR="00C16B50" w:rsidRDefault="00C16B50" w:rsidP="000752C9">
            <w:pPr>
              <w:rPr>
                <w:rFonts w:cs="Arial"/>
              </w:rPr>
            </w:pPr>
            <w:r>
              <w:rPr>
                <w:rFonts w:cs="Arial"/>
              </w:rPr>
              <w:t xml:space="preserve">      </w:t>
            </w:r>
            <w:r w:rsidRPr="004F125A">
              <w:rPr>
                <w:rFonts w:cs="Arial"/>
              </w:rPr>
              <w:t>"errorDescription": "</w:t>
            </w:r>
            <w:r>
              <w:rPr>
                <w:rFonts w:cs="Arial"/>
              </w:rPr>
              <w:t>Unexpected Result.</w:t>
            </w:r>
            <w:r w:rsidRPr="00122270">
              <w:rPr>
                <w:rFonts w:cs="Arial"/>
              </w:rPr>
              <w:t>"</w:t>
            </w:r>
          </w:p>
          <w:p w14:paraId="7C11C04F" w14:textId="77777777" w:rsidR="00C16B50" w:rsidRDefault="00C16B50" w:rsidP="000752C9">
            <w:pPr>
              <w:rPr>
                <w:rFonts w:cs="Arial"/>
              </w:rPr>
            </w:pPr>
            <w:r>
              <w:rPr>
                <w:rFonts w:cs="Arial"/>
              </w:rPr>
              <w:t xml:space="preserve">    }</w:t>
            </w:r>
          </w:p>
          <w:p w14:paraId="500B8B36" w14:textId="77777777" w:rsidR="00C16B50" w:rsidRDefault="00C16B50" w:rsidP="000752C9">
            <w:pPr>
              <w:rPr>
                <w:rFonts w:cs="Arial"/>
              </w:rPr>
            </w:pPr>
            <w:r>
              <w:rPr>
                <w:rFonts w:cs="Arial"/>
              </w:rPr>
              <w:t xml:space="preserve">  </w:t>
            </w:r>
            <w:r w:rsidRPr="004F125A">
              <w:rPr>
                <w:rFonts w:cs="Arial"/>
              </w:rPr>
              <w:t>]</w:t>
            </w:r>
          </w:p>
          <w:p w14:paraId="65E881D6" w14:textId="77777777" w:rsidR="00C16B50" w:rsidRDefault="00C16B50" w:rsidP="000752C9">
            <w:pPr>
              <w:rPr>
                <w:rFonts w:cs="Arial"/>
              </w:rPr>
            </w:pPr>
            <w:r>
              <w:rPr>
                <w:rFonts w:cs="Arial"/>
              </w:rPr>
              <w:t xml:space="preserve">  </w:t>
            </w:r>
            <w:r w:rsidRPr="00122270">
              <w:rPr>
                <w:rFonts w:cs="Arial"/>
              </w:rPr>
              <w:t>"timestamp": "string"</w:t>
            </w:r>
          </w:p>
          <w:p w14:paraId="23C9EC2D" w14:textId="77777777" w:rsidR="00C16B50" w:rsidRDefault="00C16B50" w:rsidP="000752C9">
            <w:pPr>
              <w:rPr>
                <w:rFonts w:cs="Arial"/>
              </w:rPr>
            </w:pPr>
            <w:r w:rsidRPr="00122270">
              <w:rPr>
                <w:rFonts w:cs="Arial"/>
              </w:rPr>
              <w:t>}</w:t>
            </w:r>
          </w:p>
          <w:p w14:paraId="14763060" w14:textId="77777777" w:rsidR="00C16B50" w:rsidRDefault="00C16B50" w:rsidP="000752C9">
            <w:pPr>
              <w:rPr>
                <w:rFonts w:cs="Arial"/>
              </w:rPr>
            </w:pPr>
          </w:p>
          <w:p w14:paraId="152A84EE" w14:textId="77777777" w:rsidR="00C16B50" w:rsidRDefault="00C16B50" w:rsidP="000752C9">
            <w:r>
              <w:t>HTTP 503</w:t>
            </w:r>
          </w:p>
          <w:p w14:paraId="1B3A5ED4" w14:textId="77777777" w:rsidR="00C16B50" w:rsidRDefault="00C16B50" w:rsidP="000752C9">
            <w:r>
              <w:t>{</w:t>
            </w:r>
          </w:p>
          <w:p w14:paraId="29549F9E" w14:textId="77777777" w:rsidR="00C16B50" w:rsidRDefault="00C16B50" w:rsidP="000752C9">
            <w:pPr>
              <w:rPr>
                <w:rFonts w:cs="Arial"/>
              </w:rPr>
            </w:pPr>
            <w:r>
              <w:rPr>
                <w:rFonts w:cs="Arial"/>
              </w:rPr>
              <w:t xml:space="preserve">  </w:t>
            </w:r>
            <w:r w:rsidRPr="004F125A">
              <w:rPr>
                <w:rFonts w:cs="Arial"/>
              </w:rPr>
              <w:t>"errors": [</w:t>
            </w:r>
          </w:p>
          <w:p w14:paraId="2E7C3782" w14:textId="77777777" w:rsidR="00C16B50" w:rsidRDefault="00C16B50" w:rsidP="000752C9">
            <w:pPr>
              <w:rPr>
                <w:rFonts w:cs="Arial"/>
              </w:rPr>
            </w:pPr>
            <w:r>
              <w:rPr>
                <w:rFonts w:cs="Arial"/>
              </w:rPr>
              <w:t xml:space="preserve">    {</w:t>
            </w:r>
          </w:p>
          <w:p w14:paraId="6E6A3829" w14:textId="77777777" w:rsidR="00C16B50" w:rsidRDefault="00C16B50" w:rsidP="000752C9">
            <w:pPr>
              <w:rPr>
                <w:rFonts w:cs="Arial"/>
              </w:rPr>
            </w:pPr>
            <w:r>
              <w:rPr>
                <w:rFonts w:cs="Arial"/>
              </w:rPr>
              <w:t xml:space="preserve">      </w:t>
            </w:r>
            <w:r w:rsidRPr="004F125A">
              <w:rPr>
                <w:rFonts w:cs="Arial"/>
              </w:rPr>
              <w:t>"errorCode": "</w:t>
            </w:r>
            <w:r>
              <w:rPr>
                <w:rStyle w:val="ui-provider"/>
              </w:rPr>
              <w:t>TXP000040</w:t>
            </w:r>
            <w:r w:rsidRPr="004F125A">
              <w:rPr>
                <w:rFonts w:cs="Arial"/>
              </w:rPr>
              <w:t>",</w:t>
            </w:r>
          </w:p>
          <w:p w14:paraId="7BF97719" w14:textId="77777777" w:rsidR="00C16B50" w:rsidRDefault="00C16B50" w:rsidP="000752C9">
            <w:pPr>
              <w:rPr>
                <w:rFonts w:cs="Arial"/>
              </w:rPr>
            </w:pPr>
            <w:r>
              <w:rPr>
                <w:rFonts w:cs="Arial"/>
              </w:rPr>
              <w:t xml:space="preserve">      </w:t>
            </w:r>
            <w:r w:rsidRPr="004F125A">
              <w:rPr>
                <w:rFonts w:cs="Arial"/>
              </w:rPr>
              <w:t>"errorDescription": "</w:t>
            </w:r>
            <w:r>
              <w:t>Service Unavailable.</w:t>
            </w:r>
            <w:r w:rsidRPr="00122270">
              <w:rPr>
                <w:rFonts w:cs="Arial"/>
              </w:rPr>
              <w:t>"</w:t>
            </w:r>
          </w:p>
          <w:p w14:paraId="2C5B042D" w14:textId="77777777" w:rsidR="00C16B50" w:rsidRDefault="00C16B50" w:rsidP="000752C9">
            <w:pPr>
              <w:rPr>
                <w:rFonts w:cs="Arial"/>
              </w:rPr>
            </w:pPr>
            <w:r>
              <w:rPr>
                <w:rFonts w:cs="Arial"/>
              </w:rPr>
              <w:t xml:space="preserve">    }</w:t>
            </w:r>
          </w:p>
          <w:p w14:paraId="3ABC0332" w14:textId="77777777" w:rsidR="00C16B50" w:rsidRDefault="00C16B50" w:rsidP="000752C9">
            <w:pPr>
              <w:rPr>
                <w:rFonts w:cs="Arial"/>
              </w:rPr>
            </w:pPr>
            <w:r>
              <w:rPr>
                <w:rFonts w:cs="Arial"/>
              </w:rPr>
              <w:t xml:space="preserve">  </w:t>
            </w:r>
            <w:r w:rsidRPr="004F125A">
              <w:rPr>
                <w:rFonts w:cs="Arial"/>
              </w:rPr>
              <w:t>]</w:t>
            </w:r>
          </w:p>
          <w:p w14:paraId="59D36EA1" w14:textId="77777777" w:rsidR="00C16B50" w:rsidRPr="00117A02" w:rsidRDefault="00C16B50" w:rsidP="000752C9">
            <w:pPr>
              <w:rPr>
                <w:rFonts w:cs="Arial"/>
              </w:rPr>
            </w:pPr>
            <w:r>
              <w:rPr>
                <w:rFonts w:cs="Arial"/>
              </w:rPr>
              <w:t xml:space="preserve">  </w:t>
            </w:r>
            <w:r w:rsidRPr="00122270">
              <w:rPr>
                <w:rFonts w:cs="Arial"/>
              </w:rPr>
              <w:t>"timestamp": "string"</w:t>
            </w:r>
          </w:p>
          <w:p w14:paraId="1F47EBAF" w14:textId="77777777" w:rsidR="00C16B50" w:rsidRDefault="00C16B50" w:rsidP="000752C9">
            <w:r>
              <w:t>}</w:t>
            </w:r>
          </w:p>
          <w:p w14:paraId="3F5C9D9B" w14:textId="6D9794B4" w:rsidR="00C16B50" w:rsidRPr="00122C74" w:rsidRDefault="00C16B50" w:rsidP="000752C9">
            <w:pPr>
              <w:rPr>
                <w:rFonts w:cs="Arial"/>
              </w:rPr>
            </w:pPr>
          </w:p>
        </w:tc>
      </w:tr>
    </w:tbl>
    <w:p w14:paraId="17D21777" w14:textId="77777777" w:rsidR="009B4285" w:rsidRPr="00071155" w:rsidRDefault="00C16B50" w:rsidP="000752C9">
      <w:pPr>
        <w:jc w:val="center"/>
        <w:rPr>
          <w:rFonts w:cs="Arial"/>
          <w:b/>
          <w:bCs/>
        </w:rPr>
      </w:pPr>
      <w:r>
        <w:rPr>
          <w:rFonts w:cs="Arial"/>
        </w:rPr>
        <w:br w:type="page"/>
      </w:r>
    </w:p>
    <w:p w14:paraId="154D2667" w14:textId="4CF6B09A" w:rsidR="00C16B50" w:rsidRDefault="00C16B50" w:rsidP="00C16B50">
      <w:pPr>
        <w:spacing w:after="160" w:line="259" w:lineRule="auto"/>
        <w:rPr>
          <w:rFonts w:cs="Arial"/>
        </w:rPr>
        <w:sectPr w:rsidR="00C16B50" w:rsidSect="002D6471">
          <w:pgSz w:w="15840" w:h="12240" w:orient="landscape"/>
          <w:pgMar w:top="1440" w:right="1440" w:bottom="1440" w:left="1440" w:header="720" w:footer="720" w:gutter="0"/>
          <w:cols w:space="720"/>
          <w:docGrid w:linePitch="360"/>
        </w:sectPr>
      </w:pPr>
    </w:p>
    <w:p w14:paraId="4BC6EE92" w14:textId="77777777" w:rsidR="00C16B50" w:rsidRDefault="00C16B50" w:rsidP="00C16B50">
      <w:pPr>
        <w:pStyle w:val="Heading3"/>
      </w:pPr>
      <w:bookmarkStart w:id="3685" w:name="_Toc175668688"/>
      <w:r>
        <w:t>Processing Details for Business Services VPC (AWS EKS)</w:t>
      </w:r>
      <w:bookmarkEnd w:id="3685"/>
    </w:p>
    <w:p w14:paraId="29BB36E0" w14:textId="77777777" w:rsidR="00C16B50" w:rsidRDefault="00C16B50" w:rsidP="00C16B50"/>
    <w:p w14:paraId="0E34EF11" w14:textId="77777777" w:rsidR="00C16B50" w:rsidRDefault="00C16B50" w:rsidP="00CB0235">
      <w:pPr>
        <w:pStyle w:val="ListParagraph"/>
        <w:numPr>
          <w:ilvl w:val="0"/>
          <w:numId w:val="95"/>
        </w:numPr>
      </w:pPr>
      <w:r>
        <w:t>Validate the input parameters</w:t>
      </w:r>
    </w:p>
    <w:p w14:paraId="1FC421CA" w14:textId="77777777" w:rsidR="00C16B50" w:rsidRDefault="00C16B50" w:rsidP="00CB0235">
      <w:pPr>
        <w:pStyle w:val="ListParagraph"/>
        <w:numPr>
          <w:ilvl w:val="1"/>
          <w:numId w:val="95"/>
        </w:numPr>
      </w:pPr>
      <w:r>
        <w:t>requesterTIN - required field - must be 9 digits in length.</w:t>
      </w:r>
    </w:p>
    <w:p w14:paraId="42510837" w14:textId="77777777" w:rsidR="00C16B50" w:rsidRDefault="00C16B50" w:rsidP="00CB0235">
      <w:pPr>
        <w:pStyle w:val="ListParagraph"/>
        <w:numPr>
          <w:ilvl w:val="1"/>
          <w:numId w:val="95"/>
        </w:numPr>
      </w:pPr>
      <w:r>
        <w:t>taxpayerTIN – optional - must be 9 digits in length when used.</w:t>
      </w:r>
    </w:p>
    <w:p w14:paraId="39B50AE9" w14:textId="5DA37600" w:rsidR="00C16B50" w:rsidRDefault="00C16B50" w:rsidP="00CB0235">
      <w:pPr>
        <w:pStyle w:val="ListParagraph"/>
        <w:numPr>
          <w:ilvl w:val="1"/>
          <w:numId w:val="95"/>
        </w:numPr>
      </w:pPr>
      <w:r>
        <w:t>PIN – required –</w:t>
      </w:r>
      <w:r w:rsidR="00CA56F9">
        <w:t xml:space="preserve"> </w:t>
      </w:r>
      <w:r>
        <w:t xml:space="preserve">user </w:t>
      </w:r>
      <w:r w:rsidR="00CA56F9">
        <w:t>entered pin</w:t>
      </w:r>
      <w:r>
        <w:t xml:space="preserve"> – must be numbers only </w:t>
      </w:r>
    </w:p>
    <w:p w14:paraId="717059D1" w14:textId="77777777" w:rsidR="00C16B50" w:rsidRDefault="00C16B50" w:rsidP="00CB0235">
      <w:pPr>
        <w:pStyle w:val="ListParagraph"/>
        <w:numPr>
          <w:ilvl w:val="2"/>
          <w:numId w:val="95"/>
        </w:numPr>
      </w:pPr>
      <w:r>
        <w:t>If request type is "Designated Official Authorization", must be 10 digits in length</w:t>
      </w:r>
    </w:p>
    <w:p w14:paraId="7E32AA92" w14:textId="77777777" w:rsidR="00C16B50" w:rsidRPr="00113F9B" w:rsidRDefault="00C16B50" w:rsidP="00CB0235">
      <w:pPr>
        <w:pStyle w:val="ListParagraph"/>
        <w:numPr>
          <w:ilvl w:val="1"/>
          <w:numId w:val="95"/>
        </w:numPr>
      </w:pPr>
      <w:r>
        <w:t>requestType – optional – must be one of the following values (currently only one value is possible): { "</w:t>
      </w:r>
      <w:r w:rsidRPr="00D755BE">
        <w:rPr>
          <w:rFonts w:cs="Arial"/>
        </w:rPr>
        <w:t xml:space="preserve">Designated </w:t>
      </w:r>
      <w:r>
        <w:rPr>
          <w:rFonts w:cs="Arial"/>
        </w:rPr>
        <w:t>Official Authorization" }</w:t>
      </w:r>
    </w:p>
    <w:p w14:paraId="78C6A8C8" w14:textId="77777777" w:rsidR="00C16B50" w:rsidRDefault="00C16B50" w:rsidP="00CB0235">
      <w:pPr>
        <w:pStyle w:val="ListParagraph"/>
        <w:numPr>
          <w:ilvl w:val="1"/>
          <w:numId w:val="95"/>
        </w:numPr>
      </w:pPr>
      <w:r>
        <w:t xml:space="preserve">requestInstance – optional - must be an integer when used.  </w:t>
      </w:r>
    </w:p>
    <w:p w14:paraId="784609B2" w14:textId="77777777" w:rsidR="00C16B50" w:rsidRDefault="00C16B50" w:rsidP="00C16B50">
      <w:pPr>
        <w:tabs>
          <w:tab w:val="left" w:pos="1268"/>
        </w:tabs>
      </w:pPr>
    </w:p>
    <w:p w14:paraId="31EEFA69" w14:textId="77777777" w:rsidR="00C16B50" w:rsidRPr="00113F9B" w:rsidRDefault="00C16B50" w:rsidP="00CB0235">
      <w:pPr>
        <w:pStyle w:val="ListParagraph"/>
        <w:numPr>
          <w:ilvl w:val="0"/>
          <w:numId w:val="95"/>
        </w:numPr>
        <w:rPr>
          <w:rFonts w:cs="Arial"/>
        </w:rPr>
      </w:pPr>
      <w:r>
        <w:t xml:space="preserve">If any of the input parameters are invalid. </w:t>
      </w:r>
    </w:p>
    <w:p w14:paraId="380954A7" w14:textId="77777777" w:rsidR="00C16B50" w:rsidRPr="00053B65" w:rsidRDefault="00C16B50" w:rsidP="00CB0235">
      <w:pPr>
        <w:pStyle w:val="ListParagraph"/>
        <w:numPr>
          <w:ilvl w:val="1"/>
          <w:numId w:val="95"/>
        </w:numPr>
        <w:rPr>
          <w:rFonts w:cs="Arial"/>
        </w:rPr>
      </w:pPr>
      <w:r w:rsidRPr="00053B65">
        <w:rPr>
          <w:rFonts w:cs="Arial"/>
        </w:rPr>
        <w:t xml:space="preserve">Return HTTP </w:t>
      </w:r>
      <w:r>
        <w:rPr>
          <w:rFonts w:cs="Arial"/>
        </w:rPr>
        <w:t>400</w:t>
      </w:r>
      <w:r w:rsidRPr="00053B65">
        <w:rPr>
          <w:rFonts w:cs="Arial"/>
        </w:rPr>
        <w:t xml:space="preserve">: </w:t>
      </w:r>
    </w:p>
    <w:p w14:paraId="59016195" w14:textId="5DB79040" w:rsidR="00C16B50" w:rsidRPr="00053B65" w:rsidRDefault="00C16B50" w:rsidP="00360651">
      <w:pPr>
        <w:ind w:left="907"/>
        <w:rPr>
          <w:rFonts w:cs="Arial"/>
        </w:rPr>
      </w:pPr>
      <w:r w:rsidRPr="00053B65">
        <w:rPr>
          <w:rFonts w:cs="Arial"/>
        </w:rPr>
        <w:t xml:space="preserve">{ </w:t>
      </w:r>
    </w:p>
    <w:p w14:paraId="250985F2" w14:textId="77777777" w:rsidR="00C16B50" w:rsidRPr="00053B65" w:rsidRDefault="00C16B50" w:rsidP="00C16B50">
      <w:pPr>
        <w:tabs>
          <w:tab w:val="center" w:pos="5760"/>
        </w:tabs>
        <w:rPr>
          <w:rFonts w:cs="Arial"/>
        </w:rPr>
      </w:pPr>
      <w:r>
        <w:rPr>
          <w:rFonts w:cs="Arial"/>
        </w:rPr>
        <w:t xml:space="preserve">                        </w:t>
      </w:r>
      <w:r w:rsidRPr="00053B65">
        <w:rPr>
          <w:rFonts w:cs="Arial"/>
        </w:rPr>
        <w:t>"errors": [</w:t>
      </w:r>
      <w:r w:rsidRPr="00053B65">
        <w:rPr>
          <w:rFonts w:cs="Arial"/>
        </w:rPr>
        <w:tab/>
      </w:r>
    </w:p>
    <w:p w14:paraId="79644F35" w14:textId="77777777" w:rsidR="00C16B50" w:rsidRPr="00053B65" w:rsidRDefault="00C16B50" w:rsidP="00C16B50">
      <w:pPr>
        <w:ind w:left="1440"/>
        <w:rPr>
          <w:rFonts w:cs="Arial"/>
        </w:rPr>
      </w:pPr>
      <w:r>
        <w:rPr>
          <w:rFonts w:cs="Arial"/>
        </w:rPr>
        <w:t xml:space="preserve"> </w:t>
      </w:r>
      <w:r w:rsidRPr="00053B65">
        <w:rPr>
          <w:rFonts w:cs="Arial"/>
        </w:rPr>
        <w:t>"errorCode": "</w:t>
      </w:r>
      <w:r>
        <w:t>TXP000020</w:t>
      </w:r>
      <w:r w:rsidRPr="00053B65">
        <w:rPr>
          <w:rFonts w:cs="Arial"/>
        </w:rPr>
        <w:t xml:space="preserve">", </w:t>
      </w:r>
    </w:p>
    <w:p w14:paraId="183F8A3C" w14:textId="77777777" w:rsidR="00C16B50" w:rsidRPr="00053B65" w:rsidRDefault="00C16B50" w:rsidP="00C16B50">
      <w:pPr>
        <w:ind w:left="1440"/>
        <w:rPr>
          <w:rFonts w:cs="Arial"/>
        </w:rPr>
      </w:pPr>
      <w:r>
        <w:rPr>
          <w:rFonts w:cs="Arial"/>
        </w:rPr>
        <w:t xml:space="preserve"> </w:t>
      </w:r>
      <w:r w:rsidRPr="00053B65">
        <w:rPr>
          <w:rFonts w:cs="Arial"/>
        </w:rPr>
        <w:t>"errorDescription": "</w:t>
      </w:r>
      <w:r>
        <w:rPr>
          <w:rFonts w:cs="Arial"/>
          <w:color w:val="000000"/>
        </w:rPr>
        <w:t>Bad request.</w:t>
      </w:r>
      <w:r w:rsidRPr="00053B65">
        <w:rPr>
          <w:rFonts w:cs="Arial"/>
        </w:rPr>
        <w:t>"</w:t>
      </w:r>
    </w:p>
    <w:p w14:paraId="58A6DB83" w14:textId="738D78F9" w:rsidR="00C16B50" w:rsidRPr="00053B65" w:rsidRDefault="00C16B50" w:rsidP="00C16B50">
      <w:pPr>
        <w:rPr>
          <w:rFonts w:cs="Arial"/>
        </w:rPr>
      </w:pPr>
      <w:r>
        <w:rPr>
          <w:rFonts w:cs="Arial"/>
        </w:rPr>
        <w:t xml:space="preserve">                        </w:t>
      </w:r>
      <w:r w:rsidRPr="00053B65">
        <w:rPr>
          <w:rFonts w:cs="Arial"/>
        </w:rPr>
        <w:t>]</w:t>
      </w:r>
    </w:p>
    <w:p w14:paraId="53006FF6" w14:textId="77777777" w:rsidR="002C7B13" w:rsidRDefault="00C16B50" w:rsidP="007156D9">
      <w:pPr>
        <w:ind w:left="907"/>
        <w:rPr>
          <w:rFonts w:cs="Arial"/>
        </w:rPr>
      </w:pPr>
      <w:r w:rsidRPr="00053B65">
        <w:rPr>
          <w:rFonts w:cs="Arial"/>
        </w:rPr>
        <w:t>}</w:t>
      </w:r>
    </w:p>
    <w:p w14:paraId="7C469CCE" w14:textId="77777777" w:rsidR="00C16B50" w:rsidRPr="00053B65" w:rsidRDefault="00C16B50" w:rsidP="00360651"/>
    <w:p w14:paraId="3BFA8246" w14:textId="77777777" w:rsidR="00C16B50" w:rsidRPr="000F5993" w:rsidRDefault="00C16B50" w:rsidP="00CB0235">
      <w:pPr>
        <w:pStyle w:val="ListParagraph"/>
        <w:numPr>
          <w:ilvl w:val="0"/>
          <w:numId w:val="95"/>
        </w:numPr>
      </w:pPr>
      <w:r w:rsidRPr="00CB55C3">
        <w:rPr>
          <w:rFonts w:cs="Arial"/>
        </w:rPr>
        <w:t xml:space="preserve">Call </w:t>
      </w:r>
      <w:r w:rsidRPr="00267C5E">
        <w:rPr>
          <w:rFonts w:cs="Arial"/>
        </w:rPr>
        <w:t>GET PINs Common</w:t>
      </w:r>
      <w:r>
        <w:rPr>
          <w:rFonts w:cs="Arial"/>
          <w:b/>
          <w:bCs/>
        </w:rPr>
        <w:t xml:space="preserve"> </w:t>
      </w:r>
      <w:r w:rsidRPr="000F5993">
        <w:rPr>
          <w:rFonts w:cs="Arial"/>
        </w:rPr>
        <w:t>service</w:t>
      </w:r>
    </w:p>
    <w:p w14:paraId="14647F97" w14:textId="77777777" w:rsidR="00C16B50" w:rsidRDefault="00C16B50" w:rsidP="00C16B50">
      <w:pPr>
        <w:pStyle w:val="ListParagraph"/>
        <w:ind w:left="360"/>
        <w:rPr>
          <w:rFonts w:cs="Arial"/>
        </w:rPr>
      </w:pPr>
      <w:r>
        <w:rPr>
          <w:rFonts w:cs="Arial"/>
          <w:b/>
          <w:bCs/>
        </w:rPr>
        <w:t xml:space="preserve">GET </w:t>
      </w:r>
      <w:r w:rsidRPr="00ED4E6B">
        <w:rPr>
          <w:b/>
        </w:rPr>
        <w:t>/</w:t>
      </w:r>
      <w:r w:rsidRPr="00ED4E6B">
        <w:rPr>
          <w:b/>
          <w:bCs/>
        </w:rPr>
        <w:t>api/v1.0/shared/businesses/accounts/</w:t>
      </w:r>
      <w:r w:rsidRPr="00ED4E6B">
        <w:rPr>
          <w:b/>
        </w:rPr>
        <w:t>pins-common</w:t>
      </w:r>
      <w:r>
        <w:rPr>
          <w:rFonts w:cs="Arial"/>
        </w:rPr>
        <w:t xml:space="preserve"> </w:t>
      </w:r>
    </w:p>
    <w:p w14:paraId="6E7F7442" w14:textId="77777777" w:rsidR="00C16B50" w:rsidRPr="00DB47A2" w:rsidRDefault="00C16B50" w:rsidP="00C16B50">
      <w:pPr>
        <w:pStyle w:val="ListParagraph"/>
        <w:ind w:left="360"/>
      </w:pPr>
      <w:r>
        <w:rPr>
          <w:rFonts w:cs="Arial"/>
        </w:rPr>
        <w:t>Request all PINs associated with the user, setting the following request headers arguments:</w:t>
      </w:r>
      <w:r w:rsidRPr="00DB47A2">
        <w:rPr>
          <w:rFonts w:cs="Arial"/>
        </w:rPr>
        <w:t xml:space="preserve">  </w:t>
      </w:r>
    </w:p>
    <w:p w14:paraId="15C36ADD" w14:textId="77777777" w:rsidR="00F946A2" w:rsidRDefault="00F946A2" w:rsidP="00CB0235">
      <w:pPr>
        <w:pStyle w:val="ListParagraph"/>
        <w:numPr>
          <w:ilvl w:val="1"/>
          <w:numId w:val="95"/>
        </w:numPr>
        <w:rPr>
          <w:rFonts w:cs="Arial"/>
        </w:rPr>
      </w:pPr>
      <w:r w:rsidRPr="00DB47A2">
        <w:rPr>
          <w:rFonts w:cs="Arial"/>
        </w:rPr>
        <w:t xml:space="preserve">REQUESTER-TIN = </w:t>
      </w:r>
      <w:proofErr w:type="spellStart"/>
      <w:r w:rsidRPr="00DB47A2">
        <w:rPr>
          <w:rFonts w:cs="Arial"/>
        </w:rPr>
        <w:t>requesterTin</w:t>
      </w:r>
      <w:proofErr w:type="spellEnd"/>
    </w:p>
    <w:p w14:paraId="3B270A2C" w14:textId="77777777" w:rsidR="00C16B50" w:rsidRPr="00DB47A2" w:rsidRDefault="00C16B50" w:rsidP="00CB0235">
      <w:pPr>
        <w:pStyle w:val="ListParagraph"/>
        <w:numPr>
          <w:ilvl w:val="1"/>
          <w:numId w:val="95"/>
        </w:numPr>
      </w:pPr>
      <w:r w:rsidRPr="00DB47A2">
        <w:rPr>
          <w:rFonts w:cs="Arial"/>
        </w:rPr>
        <w:t>TAXPAYER-TIN = taxpayerTin</w:t>
      </w:r>
    </w:p>
    <w:p w14:paraId="63BDFFD1" w14:textId="77777777" w:rsidR="00C16B50" w:rsidRPr="00DB47A2" w:rsidRDefault="00C16B50" w:rsidP="00CB0235">
      <w:pPr>
        <w:pStyle w:val="ListParagraph"/>
        <w:numPr>
          <w:ilvl w:val="1"/>
          <w:numId w:val="95"/>
        </w:numPr>
      </w:pPr>
      <w:r w:rsidRPr="00DB47A2">
        <w:rPr>
          <w:rFonts w:cs="Arial"/>
        </w:rPr>
        <w:t>PIN-REQUEST-TYPE = requestType</w:t>
      </w:r>
      <w:r>
        <w:rPr>
          <w:rFonts w:cs="Arial"/>
        </w:rPr>
        <w:t xml:space="preserve"> </w:t>
      </w:r>
    </w:p>
    <w:p w14:paraId="0B0BD9DC" w14:textId="43916F16" w:rsidR="00C16B50" w:rsidRPr="00DB47A2" w:rsidRDefault="00C16B50" w:rsidP="00CB0235">
      <w:pPr>
        <w:pStyle w:val="ListParagraph"/>
        <w:numPr>
          <w:ilvl w:val="1"/>
          <w:numId w:val="95"/>
        </w:numPr>
      </w:pPr>
      <w:r>
        <w:rPr>
          <w:rFonts w:cs="Arial"/>
        </w:rPr>
        <w:t xml:space="preserve">REQUEST-COUNT = requestInstance </w:t>
      </w:r>
    </w:p>
    <w:p w14:paraId="60B173BC" w14:textId="77777777" w:rsidR="00C16B50" w:rsidRDefault="00C16B50" w:rsidP="00CB0235">
      <w:pPr>
        <w:pStyle w:val="ListParagraph"/>
        <w:numPr>
          <w:ilvl w:val="1"/>
          <w:numId w:val="95"/>
        </w:numPr>
        <w:rPr>
          <w:rFonts w:cs="Arial"/>
        </w:rPr>
      </w:pPr>
      <w:r>
        <w:rPr>
          <w:rFonts w:cs="Arial"/>
        </w:rPr>
        <w:t>GET-LAST-REQUEST–</w:t>
      </w:r>
    </w:p>
    <w:p w14:paraId="12B1D096" w14:textId="493A9C6D" w:rsidR="00C16B50" w:rsidRDefault="00C16B50" w:rsidP="00CB0235">
      <w:pPr>
        <w:pStyle w:val="ListParagraph"/>
        <w:numPr>
          <w:ilvl w:val="2"/>
          <w:numId w:val="95"/>
        </w:numPr>
        <w:rPr>
          <w:rFonts w:cs="Arial"/>
        </w:rPr>
      </w:pPr>
      <w:r>
        <w:rPr>
          <w:rFonts w:cs="Arial"/>
        </w:rPr>
        <w:t xml:space="preserve">Set to false when requestInstance is </w:t>
      </w:r>
      <w:r w:rsidR="00A94D58">
        <w:rPr>
          <w:rFonts w:cs="Arial"/>
        </w:rPr>
        <w:t>populated</w:t>
      </w:r>
    </w:p>
    <w:p w14:paraId="4A9BC370" w14:textId="410A9E85" w:rsidR="00C16B50" w:rsidRDefault="00C16B50" w:rsidP="00CB0235">
      <w:pPr>
        <w:pStyle w:val="ListParagraph"/>
        <w:numPr>
          <w:ilvl w:val="2"/>
          <w:numId w:val="95"/>
        </w:numPr>
        <w:rPr>
          <w:rFonts w:cs="Arial"/>
        </w:rPr>
      </w:pPr>
      <w:r>
        <w:rPr>
          <w:rFonts w:cs="Arial"/>
        </w:rPr>
        <w:t xml:space="preserve">Set to true when requestInstance is not </w:t>
      </w:r>
      <w:r w:rsidR="00A94D58">
        <w:rPr>
          <w:rFonts w:cs="Arial"/>
        </w:rPr>
        <w:t>populated</w:t>
      </w:r>
    </w:p>
    <w:p w14:paraId="1B46219F" w14:textId="5FBD9E3F" w:rsidR="00A94D58" w:rsidRPr="00A94D58" w:rsidRDefault="00A94D58" w:rsidP="00A94D58">
      <w:pPr>
        <w:ind w:left="360"/>
        <w:rPr>
          <w:rFonts w:cs="Arial"/>
        </w:rPr>
      </w:pPr>
      <w:r>
        <w:rPr>
          <w:rFonts w:cs="Arial"/>
        </w:rPr>
        <w:t>Note: do not pass the remaining optional fields</w:t>
      </w:r>
    </w:p>
    <w:p w14:paraId="54A57B53" w14:textId="77777777" w:rsidR="00C16B50" w:rsidRDefault="00C16B50" w:rsidP="00C16B50">
      <w:pPr>
        <w:pStyle w:val="ListParagraph"/>
        <w:ind w:left="907"/>
        <w:rPr>
          <w:rFonts w:cs="Arial"/>
        </w:rPr>
      </w:pPr>
    </w:p>
    <w:p w14:paraId="6B78FE9C" w14:textId="77777777" w:rsidR="00C16B50" w:rsidRDefault="00C16B50" w:rsidP="002F37EA">
      <w:pPr>
        <w:pStyle w:val="ListParagraph"/>
        <w:numPr>
          <w:ilvl w:val="0"/>
          <w:numId w:val="40"/>
        </w:numPr>
        <w:rPr>
          <w:rFonts w:cs="Arial"/>
        </w:rPr>
      </w:pPr>
      <w:r>
        <w:rPr>
          <w:rFonts w:cs="Arial"/>
        </w:rPr>
        <w:t>Process any</w:t>
      </w:r>
      <w:r w:rsidRPr="000C6E9C">
        <w:rPr>
          <w:rFonts w:cs="Arial"/>
        </w:rPr>
        <w:t xml:space="preserve"> </w:t>
      </w:r>
      <w:r w:rsidRPr="00267C5E">
        <w:rPr>
          <w:rFonts w:cs="Arial"/>
        </w:rPr>
        <w:t>GET PINs Common</w:t>
      </w:r>
      <w:r>
        <w:rPr>
          <w:rFonts w:cs="Arial"/>
          <w:b/>
          <w:bCs/>
        </w:rPr>
        <w:t xml:space="preserve"> </w:t>
      </w:r>
      <w:r>
        <w:rPr>
          <w:rFonts w:cs="Arial"/>
        </w:rPr>
        <w:t>error responses and exit validate pin if errors occur:</w:t>
      </w:r>
    </w:p>
    <w:p w14:paraId="1BCC9040" w14:textId="77777777" w:rsidR="00C16B50" w:rsidRDefault="00C16B50" w:rsidP="002F37EA">
      <w:pPr>
        <w:pStyle w:val="ListParagraph"/>
        <w:numPr>
          <w:ilvl w:val="1"/>
          <w:numId w:val="40"/>
        </w:numPr>
        <w:rPr>
          <w:rFonts w:cs="Arial"/>
        </w:rPr>
      </w:pPr>
      <w:r>
        <w:rPr>
          <w:rFonts w:cs="Arial"/>
        </w:rPr>
        <w:t xml:space="preserve">If the Get PINs Common service returns HTTP 400 – Bad request, or HTTP 500 – Internal Server Error: </w:t>
      </w:r>
    </w:p>
    <w:p w14:paraId="11C6982E" w14:textId="77777777" w:rsidR="00C16B50" w:rsidRDefault="00C16B50" w:rsidP="00C16B50">
      <w:pPr>
        <w:pStyle w:val="ListParagraph"/>
        <w:ind w:left="907"/>
        <w:rPr>
          <w:rFonts w:cs="Arial"/>
        </w:rPr>
      </w:pPr>
      <w:r>
        <w:rPr>
          <w:rFonts w:cs="Arial"/>
        </w:rPr>
        <w:t xml:space="preserve">Return </w:t>
      </w:r>
      <w:r w:rsidRPr="00E369D0">
        <w:rPr>
          <w:rFonts w:cs="Arial"/>
        </w:rPr>
        <w:t>HTTP 500</w:t>
      </w:r>
      <w:r>
        <w:rPr>
          <w:rFonts w:cs="Arial"/>
        </w:rPr>
        <w:t>:</w:t>
      </w:r>
      <w:r w:rsidRPr="00E369D0">
        <w:rPr>
          <w:rFonts w:cs="Arial"/>
        </w:rPr>
        <w:t xml:space="preserve"> </w:t>
      </w:r>
    </w:p>
    <w:p w14:paraId="0AC8E7A5" w14:textId="5C7A3982" w:rsidR="00C16B50" w:rsidRPr="00360651" w:rsidRDefault="00C16B50" w:rsidP="00360651">
      <w:pPr>
        <w:pStyle w:val="ListParagraph"/>
        <w:ind w:left="907"/>
        <w:rPr>
          <w:rFonts w:cs="Arial"/>
        </w:rPr>
      </w:pPr>
      <w:r>
        <w:rPr>
          <w:rFonts w:cs="Arial"/>
        </w:rPr>
        <w:t>{</w:t>
      </w:r>
    </w:p>
    <w:p w14:paraId="586B4AA1" w14:textId="77777777" w:rsidR="00C16B50" w:rsidRDefault="00C16B50" w:rsidP="00C16B50">
      <w:pPr>
        <w:pStyle w:val="ListParagraph"/>
        <w:ind w:left="907"/>
        <w:rPr>
          <w:rFonts w:cs="Arial"/>
        </w:rPr>
      </w:pPr>
      <w:r>
        <w:rPr>
          <w:rFonts w:cs="Arial"/>
        </w:rPr>
        <w:t xml:space="preserve">  </w:t>
      </w:r>
      <w:r w:rsidRPr="00E369D0">
        <w:rPr>
          <w:rFonts w:cs="Arial"/>
        </w:rPr>
        <w:t>"errors": [</w:t>
      </w:r>
    </w:p>
    <w:p w14:paraId="271AEA57" w14:textId="7BC265A1" w:rsidR="00C16B50" w:rsidRPr="00360651" w:rsidRDefault="00C16B50" w:rsidP="00360651">
      <w:pPr>
        <w:pStyle w:val="ListParagraph"/>
        <w:ind w:left="907"/>
        <w:rPr>
          <w:rFonts w:cs="Arial"/>
        </w:rPr>
      </w:pPr>
      <w:r>
        <w:rPr>
          <w:rFonts w:cs="Arial"/>
        </w:rPr>
        <w:t xml:space="preserve">    </w:t>
      </w:r>
      <w:r w:rsidRPr="001D27AF">
        <w:rPr>
          <w:rFonts w:cs="Arial"/>
        </w:rPr>
        <w:t>{</w:t>
      </w:r>
    </w:p>
    <w:p w14:paraId="4E9CDC01" w14:textId="77777777" w:rsidR="00C16B50" w:rsidRDefault="00C16B50" w:rsidP="00C16B50">
      <w:pPr>
        <w:pStyle w:val="ListParagraph"/>
        <w:ind w:left="907"/>
        <w:rPr>
          <w:rFonts w:cs="Arial"/>
        </w:rPr>
      </w:pPr>
      <w:r>
        <w:rPr>
          <w:rFonts w:cs="Arial"/>
        </w:rPr>
        <w:t xml:space="preserve">      </w:t>
      </w:r>
      <w:r w:rsidRPr="001D27AF">
        <w:rPr>
          <w:rFonts w:cs="Arial"/>
        </w:rPr>
        <w:t>"errorCode": "</w:t>
      </w:r>
      <w:r>
        <w:rPr>
          <w:rFonts w:cs="Arial"/>
        </w:rPr>
        <w:t>TXP000010</w:t>
      </w:r>
      <w:r w:rsidRPr="001D27AF">
        <w:rPr>
          <w:rFonts w:cs="Arial"/>
        </w:rPr>
        <w:t>",</w:t>
      </w:r>
    </w:p>
    <w:p w14:paraId="72B0E861" w14:textId="77777777" w:rsidR="00C16B50" w:rsidRDefault="00C16B50" w:rsidP="00C16B50">
      <w:pPr>
        <w:pStyle w:val="ListParagraph"/>
        <w:ind w:left="907"/>
        <w:rPr>
          <w:rFonts w:cs="Arial"/>
        </w:rPr>
      </w:pPr>
      <w:r>
        <w:rPr>
          <w:rFonts w:cs="Arial"/>
        </w:rPr>
        <w:t xml:space="preserve">      </w:t>
      </w:r>
      <w:r w:rsidRPr="001D27AF">
        <w:rPr>
          <w:rFonts w:cs="Arial"/>
        </w:rPr>
        <w:t>"errorDescription": "</w:t>
      </w:r>
      <w:r>
        <w:rPr>
          <w:rFonts w:cs="Arial"/>
        </w:rPr>
        <w:t>Unexpected Result</w:t>
      </w:r>
      <w:r w:rsidRPr="001D27AF">
        <w:rPr>
          <w:rFonts w:cs="Arial"/>
        </w:rPr>
        <w:t>"</w:t>
      </w:r>
    </w:p>
    <w:p w14:paraId="07CFBF29" w14:textId="368F016A" w:rsidR="00C16B50" w:rsidRPr="00360651" w:rsidRDefault="00C16B50" w:rsidP="00360651">
      <w:pPr>
        <w:pStyle w:val="ListParagraph"/>
        <w:ind w:left="907"/>
        <w:rPr>
          <w:rFonts w:cs="Arial"/>
        </w:rPr>
      </w:pPr>
      <w:r>
        <w:rPr>
          <w:rFonts w:cs="Arial"/>
        </w:rPr>
        <w:t xml:space="preserve">    }</w:t>
      </w:r>
    </w:p>
    <w:p w14:paraId="47E54D5A" w14:textId="203932DD" w:rsidR="00C16B50" w:rsidRPr="00360651" w:rsidRDefault="00C16B50" w:rsidP="00360651">
      <w:pPr>
        <w:pStyle w:val="ListParagraph"/>
        <w:ind w:left="907"/>
        <w:rPr>
          <w:rFonts w:cs="Arial"/>
        </w:rPr>
      </w:pPr>
      <w:r>
        <w:rPr>
          <w:rFonts w:cs="Arial"/>
        </w:rPr>
        <w:t xml:space="preserve">  </w:t>
      </w:r>
      <w:r w:rsidRPr="001D27AF">
        <w:rPr>
          <w:rFonts w:cs="Arial"/>
        </w:rPr>
        <w:t>]</w:t>
      </w:r>
      <w:r>
        <w:rPr>
          <w:rFonts w:cs="Arial"/>
        </w:rPr>
        <w:t>,</w:t>
      </w:r>
    </w:p>
    <w:p w14:paraId="42D55E25" w14:textId="77777777" w:rsidR="00C16B50" w:rsidRDefault="00C16B50" w:rsidP="00C16B50">
      <w:pPr>
        <w:pStyle w:val="ListParagraph"/>
        <w:ind w:left="907"/>
        <w:rPr>
          <w:rFonts w:cs="Arial"/>
        </w:rPr>
      </w:pPr>
      <w:r>
        <w:rPr>
          <w:rFonts w:cs="Arial"/>
        </w:rPr>
        <w:t xml:space="preserve">  </w:t>
      </w:r>
      <w:r w:rsidRPr="001D27AF">
        <w:rPr>
          <w:rFonts w:cs="Arial"/>
        </w:rPr>
        <w:t>"timestamp": "string"</w:t>
      </w:r>
    </w:p>
    <w:p w14:paraId="090C39D7" w14:textId="77777777" w:rsidR="002C7B13" w:rsidRDefault="00C16B50" w:rsidP="007156D9">
      <w:pPr>
        <w:pStyle w:val="ListParagraph"/>
        <w:ind w:left="907"/>
        <w:rPr>
          <w:rFonts w:cs="Arial"/>
        </w:rPr>
      </w:pPr>
      <w:r w:rsidRPr="000C6E9C">
        <w:rPr>
          <w:rFonts w:cs="Arial"/>
        </w:rPr>
        <w:t>}</w:t>
      </w:r>
    </w:p>
    <w:p w14:paraId="0E89933A" w14:textId="285FEBDB" w:rsidR="00C16B50" w:rsidRDefault="00C16B50" w:rsidP="00C16B50">
      <w:pPr>
        <w:pStyle w:val="ListParagraph"/>
        <w:ind w:left="907"/>
        <w:rPr>
          <w:rFonts w:cs="Arial"/>
        </w:rPr>
      </w:pPr>
    </w:p>
    <w:p w14:paraId="4EE1CD1E" w14:textId="77777777" w:rsidR="00C16B50" w:rsidRDefault="00C16B50" w:rsidP="00C16B50">
      <w:pPr>
        <w:pStyle w:val="ListParagraph"/>
        <w:ind w:left="907"/>
        <w:rPr>
          <w:rFonts w:cs="Arial"/>
        </w:rPr>
      </w:pPr>
    </w:p>
    <w:p w14:paraId="4786E8D1" w14:textId="77777777" w:rsidR="00C16B50" w:rsidRDefault="00C16B50" w:rsidP="002F37EA">
      <w:pPr>
        <w:pStyle w:val="ListParagraph"/>
        <w:numPr>
          <w:ilvl w:val="1"/>
          <w:numId w:val="40"/>
        </w:numPr>
        <w:rPr>
          <w:rFonts w:cs="Arial"/>
        </w:rPr>
      </w:pPr>
      <w:r>
        <w:rPr>
          <w:rFonts w:cs="Arial"/>
        </w:rPr>
        <w:t>If the Get PINs Common service returns HTTP 503, return</w:t>
      </w:r>
    </w:p>
    <w:p w14:paraId="1D9E6981" w14:textId="77777777" w:rsidR="00C16B50" w:rsidRDefault="00C16B50" w:rsidP="00C16B50">
      <w:pPr>
        <w:pStyle w:val="ListParagraph"/>
        <w:ind w:left="907"/>
        <w:rPr>
          <w:rFonts w:cs="Arial"/>
        </w:rPr>
      </w:pPr>
      <w:r w:rsidRPr="00E369D0">
        <w:rPr>
          <w:rFonts w:cs="Arial"/>
        </w:rPr>
        <w:t>HTTP 503</w:t>
      </w:r>
      <w:r>
        <w:rPr>
          <w:rFonts w:cs="Arial"/>
        </w:rPr>
        <w:t>:</w:t>
      </w:r>
    </w:p>
    <w:p w14:paraId="61422997" w14:textId="3015A1FB" w:rsidR="00C16B50" w:rsidRPr="00360651" w:rsidRDefault="00C16B50" w:rsidP="00360651">
      <w:pPr>
        <w:pStyle w:val="ListParagraph"/>
        <w:spacing w:before="0" w:after="0"/>
        <w:ind w:left="907"/>
        <w:rPr>
          <w:rFonts w:cs="Arial"/>
        </w:rPr>
      </w:pPr>
      <w:r w:rsidRPr="00991133">
        <w:rPr>
          <w:rFonts w:cs="Arial"/>
        </w:rPr>
        <w:t>{</w:t>
      </w:r>
    </w:p>
    <w:p w14:paraId="42427ABE" w14:textId="77777777" w:rsidR="00C16B50" w:rsidRPr="00991133" w:rsidRDefault="00C16B50" w:rsidP="00C16B50">
      <w:pPr>
        <w:ind w:left="900"/>
        <w:rPr>
          <w:rFonts w:cs="Arial"/>
        </w:rPr>
      </w:pPr>
      <w:r w:rsidRPr="00991133">
        <w:rPr>
          <w:rFonts w:cs="Arial"/>
        </w:rPr>
        <w:t xml:space="preserve">  "errors": [</w:t>
      </w:r>
    </w:p>
    <w:p w14:paraId="0B6BB2A7" w14:textId="419A68E5" w:rsidR="00C16B50" w:rsidRPr="00991133" w:rsidRDefault="00C16B50" w:rsidP="00360651">
      <w:pPr>
        <w:ind w:left="900"/>
        <w:rPr>
          <w:rFonts w:cs="Arial"/>
        </w:rPr>
      </w:pPr>
      <w:r w:rsidRPr="00991133">
        <w:rPr>
          <w:rFonts w:cs="Arial"/>
        </w:rPr>
        <w:t xml:space="preserve">  </w:t>
      </w:r>
      <w:r>
        <w:rPr>
          <w:rFonts w:cs="Arial"/>
        </w:rPr>
        <w:t xml:space="preserve">  </w:t>
      </w:r>
      <w:r w:rsidRPr="00991133">
        <w:rPr>
          <w:rFonts w:cs="Arial"/>
        </w:rPr>
        <w:t>{</w:t>
      </w:r>
    </w:p>
    <w:p w14:paraId="3DB16C29" w14:textId="77777777" w:rsidR="00C16B50" w:rsidRPr="006F7206" w:rsidRDefault="00C16B50" w:rsidP="00C16B50">
      <w:r>
        <w:rPr>
          <w:rFonts w:cs="Arial"/>
        </w:rPr>
        <w:t xml:space="preserve">      </w:t>
      </w:r>
      <w:r>
        <w:rPr>
          <w:rFonts w:cs="Arial"/>
        </w:rPr>
        <w:tab/>
        <w:t xml:space="preserve">         </w:t>
      </w:r>
      <w:r w:rsidRPr="00991133">
        <w:rPr>
          <w:rFonts w:cs="Arial"/>
        </w:rPr>
        <w:t xml:space="preserve">"errorCode": </w:t>
      </w:r>
      <w:r w:rsidRPr="000749A5">
        <w:rPr>
          <w:rFonts w:cs="Arial"/>
        </w:rPr>
        <w:t>"</w:t>
      </w:r>
      <w:r>
        <w:rPr>
          <w:rStyle w:val="ui-provider"/>
        </w:rPr>
        <w:t>TXP000040</w:t>
      </w:r>
      <w:r w:rsidRPr="00991133">
        <w:rPr>
          <w:rFonts w:cs="Arial"/>
        </w:rPr>
        <w:t>",</w:t>
      </w:r>
    </w:p>
    <w:p w14:paraId="5A8F4346" w14:textId="77777777" w:rsidR="00C16B50" w:rsidRPr="00991133" w:rsidRDefault="00C16B50" w:rsidP="00C16B50">
      <w:pPr>
        <w:ind w:left="900"/>
        <w:rPr>
          <w:rFonts w:cs="Arial"/>
        </w:rPr>
      </w:pPr>
      <w:r w:rsidRPr="00991133">
        <w:rPr>
          <w:rFonts w:cs="Arial"/>
        </w:rPr>
        <w:t xml:space="preserve">      "</w:t>
      </w:r>
      <w:r>
        <w:rPr>
          <w:rFonts w:cs="Arial"/>
        </w:rPr>
        <w:t>errorD</w:t>
      </w:r>
      <w:r w:rsidRPr="00991133">
        <w:rPr>
          <w:rFonts w:cs="Arial"/>
        </w:rPr>
        <w:t>escription": "</w:t>
      </w:r>
      <w:r>
        <w:rPr>
          <w:rFonts w:cs="Arial"/>
        </w:rPr>
        <w:t>Service Unavailable.</w:t>
      </w:r>
      <w:r w:rsidRPr="00991133">
        <w:rPr>
          <w:rFonts w:cs="Arial"/>
        </w:rPr>
        <w:t>"</w:t>
      </w:r>
    </w:p>
    <w:p w14:paraId="4514C13A" w14:textId="349A571F" w:rsidR="00C16B50" w:rsidRPr="00991133" w:rsidRDefault="00C16B50" w:rsidP="00360651">
      <w:pPr>
        <w:ind w:left="900"/>
        <w:rPr>
          <w:rFonts w:cs="Arial"/>
        </w:rPr>
      </w:pPr>
      <w:r w:rsidRPr="00991133">
        <w:rPr>
          <w:rFonts w:cs="Arial"/>
        </w:rPr>
        <w:t xml:space="preserve">    }</w:t>
      </w:r>
    </w:p>
    <w:p w14:paraId="48459E05" w14:textId="05A66A9C" w:rsidR="00C16B50" w:rsidRPr="00991133" w:rsidRDefault="00C16B50" w:rsidP="00360651">
      <w:pPr>
        <w:ind w:left="900"/>
        <w:rPr>
          <w:rFonts w:cs="Arial"/>
        </w:rPr>
      </w:pPr>
      <w:r w:rsidRPr="00991133">
        <w:rPr>
          <w:rFonts w:cs="Arial"/>
        </w:rPr>
        <w:t xml:space="preserve">  ],</w:t>
      </w:r>
    </w:p>
    <w:p w14:paraId="31CBF863" w14:textId="77777777" w:rsidR="00C16B50" w:rsidRPr="00991133" w:rsidRDefault="00C16B50" w:rsidP="00C16B50">
      <w:pPr>
        <w:ind w:left="900"/>
        <w:rPr>
          <w:rFonts w:cs="Arial"/>
        </w:rPr>
      </w:pPr>
      <w:r w:rsidRPr="00991133">
        <w:rPr>
          <w:rFonts w:cs="Arial"/>
        </w:rPr>
        <w:t xml:space="preserve">  "timestamp": "string"</w:t>
      </w:r>
    </w:p>
    <w:p w14:paraId="129F306D" w14:textId="77777777" w:rsidR="002C7B13" w:rsidRDefault="00C16B50" w:rsidP="007156D9">
      <w:pPr>
        <w:ind w:firstLine="547"/>
        <w:rPr>
          <w:rFonts w:cs="Arial"/>
        </w:rPr>
      </w:pPr>
      <w:r>
        <w:rPr>
          <w:rFonts w:cs="Arial"/>
        </w:rPr>
        <w:t xml:space="preserve">       </w:t>
      </w:r>
      <w:r w:rsidRPr="00991133">
        <w:rPr>
          <w:rFonts w:cs="Arial"/>
        </w:rPr>
        <w:t>}</w:t>
      </w:r>
    </w:p>
    <w:p w14:paraId="7904CE3F" w14:textId="5F092E40" w:rsidR="00C16B50" w:rsidRDefault="00C16B50" w:rsidP="00C16B50">
      <w:pPr>
        <w:ind w:firstLine="547"/>
        <w:rPr>
          <w:rFonts w:cs="Arial"/>
        </w:rPr>
      </w:pPr>
    </w:p>
    <w:p w14:paraId="48693063" w14:textId="77777777" w:rsidR="00C16B50" w:rsidRDefault="00C16B50" w:rsidP="00C16B50">
      <w:pPr>
        <w:rPr>
          <w:rFonts w:cs="Arial"/>
        </w:rPr>
      </w:pPr>
    </w:p>
    <w:p w14:paraId="06721638" w14:textId="509A67E4" w:rsidR="00C16B50" w:rsidRDefault="00C16B50" w:rsidP="002F37EA">
      <w:pPr>
        <w:pStyle w:val="ListParagraph"/>
        <w:numPr>
          <w:ilvl w:val="1"/>
          <w:numId w:val="40"/>
        </w:numPr>
        <w:rPr>
          <w:rFonts w:cs="Arial"/>
        </w:rPr>
      </w:pPr>
      <w:r>
        <w:rPr>
          <w:rFonts w:cs="Arial"/>
        </w:rPr>
        <w:t xml:space="preserve">If the Get PINs common service returns </w:t>
      </w:r>
      <w:r w:rsidR="00A94D58">
        <w:rPr>
          <w:rFonts w:cs="Arial"/>
        </w:rPr>
        <w:t xml:space="preserve">HTTP 204 - </w:t>
      </w:r>
      <w:r>
        <w:rPr>
          <w:rFonts w:cs="Arial"/>
        </w:rPr>
        <w:t>no records, return</w:t>
      </w:r>
    </w:p>
    <w:p w14:paraId="61CB040F" w14:textId="77777777" w:rsidR="00C16B50" w:rsidRPr="006F7206" w:rsidRDefault="00C16B50" w:rsidP="00C16B50">
      <w:pPr>
        <w:pStyle w:val="ListParagraph"/>
        <w:ind w:left="720"/>
        <w:rPr>
          <w:rFonts w:cs="Arial"/>
        </w:rPr>
      </w:pPr>
      <w:r>
        <w:rPr>
          <w:rFonts w:cs="Arial"/>
        </w:rPr>
        <w:t>H</w:t>
      </w:r>
      <w:r w:rsidRPr="006F7206">
        <w:rPr>
          <w:rFonts w:cs="Arial"/>
        </w:rPr>
        <w:t>TTP 422</w:t>
      </w:r>
    </w:p>
    <w:p w14:paraId="4467A99C" w14:textId="706E49F0" w:rsidR="00C16B50" w:rsidRDefault="00C16B50" w:rsidP="00360651">
      <w:pPr>
        <w:ind w:left="720"/>
        <w:rPr>
          <w:rFonts w:cs="Arial"/>
        </w:rPr>
      </w:pPr>
      <w:r w:rsidRPr="004F125A">
        <w:rPr>
          <w:rFonts w:cs="Arial"/>
        </w:rPr>
        <w:t>{</w:t>
      </w:r>
    </w:p>
    <w:p w14:paraId="57E2B0AB" w14:textId="77777777" w:rsidR="00C16B50" w:rsidRDefault="00C16B50" w:rsidP="00C16B50">
      <w:pPr>
        <w:ind w:left="720"/>
        <w:rPr>
          <w:rFonts w:cs="Arial"/>
        </w:rPr>
      </w:pPr>
      <w:r>
        <w:rPr>
          <w:rFonts w:cs="Arial"/>
        </w:rPr>
        <w:t xml:space="preserve">  </w:t>
      </w:r>
      <w:r w:rsidRPr="004F125A">
        <w:rPr>
          <w:rFonts w:cs="Arial"/>
        </w:rPr>
        <w:t>"errors": [</w:t>
      </w:r>
    </w:p>
    <w:p w14:paraId="2EA078A6" w14:textId="1A4E4FDF" w:rsidR="00C16B50" w:rsidRDefault="00C16B50" w:rsidP="00360651">
      <w:pPr>
        <w:ind w:left="720"/>
        <w:rPr>
          <w:rFonts w:cs="Arial"/>
        </w:rPr>
      </w:pPr>
      <w:r>
        <w:rPr>
          <w:rFonts w:cs="Arial"/>
        </w:rPr>
        <w:t xml:space="preserve">    {</w:t>
      </w:r>
    </w:p>
    <w:p w14:paraId="5D413AB1" w14:textId="08DEBCB6" w:rsidR="00C16B50" w:rsidRDefault="00C16B50" w:rsidP="00C16B50">
      <w:pPr>
        <w:ind w:left="720"/>
        <w:rPr>
          <w:rFonts w:cs="Arial"/>
        </w:rPr>
      </w:pPr>
      <w:r>
        <w:rPr>
          <w:rFonts w:cs="Arial"/>
        </w:rPr>
        <w:t xml:space="preserve">      </w:t>
      </w:r>
      <w:r w:rsidRPr="004F125A">
        <w:rPr>
          <w:rFonts w:cs="Arial"/>
        </w:rPr>
        <w:t>"errorCode": "TXP</w:t>
      </w:r>
      <w:r>
        <w:rPr>
          <w:rFonts w:cs="Arial"/>
        </w:rPr>
        <w:t>0</w:t>
      </w:r>
      <w:r w:rsidRPr="004F125A">
        <w:rPr>
          <w:rFonts w:cs="Arial"/>
        </w:rPr>
        <w:t>000</w:t>
      </w:r>
      <w:r>
        <w:rPr>
          <w:rFonts w:cs="Arial"/>
        </w:rPr>
        <w:t>5</w:t>
      </w:r>
      <w:r w:rsidRPr="004F125A">
        <w:rPr>
          <w:rFonts w:cs="Arial"/>
        </w:rPr>
        <w:t>0",</w:t>
      </w:r>
    </w:p>
    <w:p w14:paraId="2A756F98" w14:textId="77777777" w:rsidR="00C16B50" w:rsidRDefault="00C16B50" w:rsidP="00C16B50">
      <w:pPr>
        <w:ind w:left="720"/>
        <w:rPr>
          <w:rFonts w:cs="Arial"/>
        </w:rPr>
      </w:pPr>
      <w:r>
        <w:rPr>
          <w:rFonts w:cs="Arial"/>
        </w:rPr>
        <w:t xml:space="preserve">      </w:t>
      </w:r>
      <w:r w:rsidRPr="004F125A">
        <w:rPr>
          <w:rFonts w:cs="Arial"/>
        </w:rPr>
        <w:t>"errorDescription": "Cannot Process Request"</w:t>
      </w:r>
    </w:p>
    <w:p w14:paraId="7646E525" w14:textId="5797F99F" w:rsidR="00C16B50" w:rsidRDefault="00C16B50" w:rsidP="00360651">
      <w:pPr>
        <w:ind w:left="720"/>
        <w:rPr>
          <w:rFonts w:cs="Arial"/>
        </w:rPr>
      </w:pPr>
      <w:r>
        <w:rPr>
          <w:rFonts w:cs="Arial"/>
        </w:rPr>
        <w:t xml:space="preserve">    }</w:t>
      </w:r>
    </w:p>
    <w:p w14:paraId="18D1AEDC" w14:textId="7C502B4A" w:rsidR="00C16B50" w:rsidRDefault="00C16B50" w:rsidP="00360651">
      <w:pPr>
        <w:ind w:left="720"/>
        <w:rPr>
          <w:rFonts w:cs="Arial"/>
        </w:rPr>
      </w:pPr>
      <w:r>
        <w:rPr>
          <w:rFonts w:cs="Arial"/>
        </w:rPr>
        <w:t xml:space="preserve">  </w:t>
      </w:r>
      <w:r w:rsidRPr="004F125A">
        <w:rPr>
          <w:rFonts w:cs="Arial"/>
        </w:rPr>
        <w:t>]</w:t>
      </w:r>
      <w:r w:rsidR="00360651">
        <w:rPr>
          <w:rFonts w:cs="Arial"/>
        </w:rPr>
        <w:t>,</w:t>
      </w:r>
    </w:p>
    <w:p w14:paraId="3F2DEF7C" w14:textId="77777777" w:rsidR="00C16B50" w:rsidRPr="004F125A" w:rsidRDefault="00C16B50" w:rsidP="00C16B50">
      <w:pPr>
        <w:ind w:left="720"/>
        <w:rPr>
          <w:rFonts w:cs="Arial"/>
        </w:rPr>
      </w:pPr>
      <w:r>
        <w:rPr>
          <w:rFonts w:cs="Arial"/>
        </w:rPr>
        <w:t xml:space="preserve">  </w:t>
      </w:r>
      <w:r w:rsidRPr="00122270">
        <w:rPr>
          <w:rFonts w:cs="Arial"/>
        </w:rPr>
        <w:t>"timestamp": "string"</w:t>
      </w:r>
    </w:p>
    <w:p w14:paraId="1A62A774" w14:textId="77777777" w:rsidR="002C7B13" w:rsidRDefault="00C16B50" w:rsidP="009B4285">
      <w:pPr>
        <w:ind w:left="720"/>
        <w:rPr>
          <w:rFonts w:cs="Arial"/>
        </w:rPr>
      </w:pPr>
      <w:r>
        <w:rPr>
          <w:rFonts w:cs="Arial"/>
        </w:rPr>
        <w:t>}</w:t>
      </w:r>
    </w:p>
    <w:p w14:paraId="75129767" w14:textId="77777777" w:rsidR="00C16B50" w:rsidRDefault="00C16B50" w:rsidP="00C16B50">
      <w:pPr>
        <w:rPr>
          <w:rFonts w:cs="Arial"/>
        </w:rPr>
      </w:pPr>
    </w:p>
    <w:p w14:paraId="654738B6" w14:textId="33B070ED" w:rsidR="00C16B50" w:rsidRDefault="00C16B50" w:rsidP="002F37EA">
      <w:pPr>
        <w:pStyle w:val="ListParagraph"/>
        <w:numPr>
          <w:ilvl w:val="0"/>
          <w:numId w:val="40"/>
        </w:numPr>
        <w:rPr>
          <w:rFonts w:cs="Arial"/>
        </w:rPr>
      </w:pPr>
      <w:r>
        <w:rPr>
          <w:rFonts w:cs="Arial"/>
        </w:rPr>
        <w:t xml:space="preserve">A successful response from the </w:t>
      </w:r>
      <w:r w:rsidRPr="00267C5E">
        <w:rPr>
          <w:rFonts w:cs="Arial"/>
        </w:rPr>
        <w:t>GET PINs Common</w:t>
      </w:r>
      <w:r w:rsidRPr="007B01C8">
        <w:rPr>
          <w:rFonts w:cs="Arial"/>
          <w:b/>
          <w:bCs/>
        </w:rPr>
        <w:t xml:space="preserve"> </w:t>
      </w:r>
      <w:r w:rsidRPr="00267C5E">
        <w:rPr>
          <w:rFonts w:cs="Arial"/>
        </w:rPr>
        <w:t>service</w:t>
      </w:r>
      <w:r>
        <w:rPr>
          <w:rFonts w:cs="Arial"/>
          <w:b/>
          <w:bCs/>
        </w:rPr>
        <w:t xml:space="preserve"> </w:t>
      </w:r>
      <w:r>
        <w:rPr>
          <w:rFonts w:cs="Arial"/>
        </w:rPr>
        <w:t xml:space="preserve">returns an array of </w:t>
      </w:r>
      <w:proofErr w:type="spellStart"/>
      <w:r>
        <w:rPr>
          <w:rFonts w:cs="Arial"/>
        </w:rPr>
        <w:t>PINRequestRecord</w:t>
      </w:r>
      <w:proofErr w:type="spellEnd"/>
      <w:r>
        <w:rPr>
          <w:rFonts w:cs="Arial"/>
        </w:rPr>
        <w:t xml:space="preserve"> objects</w:t>
      </w:r>
    </w:p>
    <w:p w14:paraId="78578657" w14:textId="77777777" w:rsidR="00C16B50" w:rsidRDefault="00C16B50" w:rsidP="002F37EA">
      <w:pPr>
        <w:pStyle w:val="ListParagraph"/>
        <w:numPr>
          <w:ilvl w:val="1"/>
          <w:numId w:val="40"/>
        </w:numPr>
        <w:rPr>
          <w:rFonts w:cs="Arial"/>
        </w:rPr>
      </w:pPr>
      <w:r>
        <w:rPr>
          <w:rFonts w:cs="Arial"/>
        </w:rPr>
        <w:t>HTTP 200</w:t>
      </w:r>
    </w:p>
    <w:p w14:paraId="50C9AAD8" w14:textId="3F4909DB" w:rsidR="00C16B50" w:rsidRPr="00360651" w:rsidRDefault="00C16B50" w:rsidP="00360651">
      <w:pPr>
        <w:pStyle w:val="ListParagraph"/>
        <w:spacing w:after="0"/>
        <w:ind w:left="900"/>
        <w:rPr>
          <w:rFonts w:cs="Arial"/>
        </w:rPr>
      </w:pPr>
      <w:r w:rsidRPr="0038609D">
        <w:rPr>
          <w:rFonts w:cs="Arial"/>
        </w:rPr>
        <w:t>[</w:t>
      </w:r>
    </w:p>
    <w:p w14:paraId="63AC0864" w14:textId="0C7A9CFF" w:rsidR="00C16B50" w:rsidRPr="0038609D" w:rsidRDefault="00C16B50" w:rsidP="00360651">
      <w:pPr>
        <w:ind w:left="900"/>
        <w:rPr>
          <w:rFonts w:cs="Arial"/>
        </w:rPr>
      </w:pPr>
      <w:r w:rsidRPr="0038609D">
        <w:rPr>
          <w:rFonts w:cs="Arial"/>
        </w:rPr>
        <w:t xml:space="preserve">  </w:t>
      </w:r>
      <w:r w:rsidRPr="001163C4">
        <w:rPr>
          <w:rFonts w:cs="Arial"/>
        </w:rPr>
        <w:t xml:space="preserve"> </w:t>
      </w:r>
      <w:r w:rsidRPr="0038609D">
        <w:rPr>
          <w:rFonts w:cs="Arial"/>
        </w:rPr>
        <w:t>{</w:t>
      </w:r>
    </w:p>
    <w:p w14:paraId="59CAE20E" w14:textId="77777777" w:rsidR="00C16B50" w:rsidRPr="0038609D" w:rsidRDefault="00C16B50" w:rsidP="00C16B50">
      <w:pPr>
        <w:ind w:left="900"/>
        <w:rPr>
          <w:rFonts w:cs="Arial"/>
        </w:rPr>
      </w:pPr>
      <w:r w:rsidRPr="0038609D">
        <w:rPr>
          <w:rFonts w:cs="Arial"/>
        </w:rPr>
        <w:t xml:space="preserve">    "guid": "3fa85f64-5717-4562-b3fc-2c963f66afa6",</w:t>
      </w:r>
    </w:p>
    <w:p w14:paraId="574F2B58" w14:textId="77777777" w:rsidR="00C16B50" w:rsidRPr="0038609D" w:rsidRDefault="00C16B50" w:rsidP="00C16B50">
      <w:pPr>
        <w:ind w:left="900"/>
        <w:rPr>
          <w:rFonts w:cs="Arial"/>
        </w:rPr>
      </w:pPr>
      <w:r w:rsidRPr="0038609D">
        <w:rPr>
          <w:rFonts w:cs="Arial"/>
        </w:rPr>
        <w:t xml:space="preserve">    "taxpayerTIN": "123456789",</w:t>
      </w:r>
    </w:p>
    <w:p w14:paraId="133EBD44" w14:textId="77777777" w:rsidR="00C16B50" w:rsidRPr="0038609D" w:rsidRDefault="00C16B50" w:rsidP="00C16B50">
      <w:pPr>
        <w:ind w:left="900"/>
        <w:rPr>
          <w:rFonts w:cs="Arial"/>
        </w:rPr>
      </w:pPr>
      <w:r w:rsidRPr="0038609D">
        <w:rPr>
          <w:rFonts w:cs="Arial"/>
        </w:rPr>
        <w:t xml:space="preserve">    "requester": {</w:t>
      </w:r>
    </w:p>
    <w:p w14:paraId="68EF9B90" w14:textId="77777777" w:rsidR="00C16B50" w:rsidRPr="0038609D" w:rsidRDefault="00C16B50" w:rsidP="00C16B50">
      <w:pPr>
        <w:ind w:left="900"/>
        <w:rPr>
          <w:rFonts w:cs="Arial"/>
        </w:rPr>
      </w:pPr>
      <w:r w:rsidRPr="0038609D">
        <w:rPr>
          <w:rFonts w:cs="Arial"/>
        </w:rPr>
        <w:t xml:space="preserve">      "firstName": "Joan",</w:t>
      </w:r>
    </w:p>
    <w:p w14:paraId="4B2FD68D" w14:textId="77777777" w:rsidR="00C16B50" w:rsidRPr="0038609D" w:rsidRDefault="00C16B50" w:rsidP="00C16B50">
      <w:pPr>
        <w:ind w:left="900"/>
        <w:rPr>
          <w:rFonts w:cs="Arial"/>
        </w:rPr>
      </w:pPr>
      <w:r w:rsidRPr="0038609D">
        <w:rPr>
          <w:rFonts w:cs="Arial"/>
        </w:rPr>
        <w:t xml:space="preserve">      "middleName": "Mary",</w:t>
      </w:r>
    </w:p>
    <w:p w14:paraId="0546C701" w14:textId="77777777" w:rsidR="00C16B50" w:rsidRPr="0038609D" w:rsidRDefault="00C16B50" w:rsidP="00C16B50">
      <w:pPr>
        <w:ind w:left="900"/>
        <w:rPr>
          <w:rFonts w:cs="Arial"/>
        </w:rPr>
      </w:pPr>
      <w:r w:rsidRPr="0038609D">
        <w:rPr>
          <w:rFonts w:cs="Arial"/>
        </w:rPr>
        <w:t xml:space="preserve">      "lastName": "Richards",</w:t>
      </w:r>
    </w:p>
    <w:p w14:paraId="074D146F" w14:textId="77777777" w:rsidR="00C16B50" w:rsidRPr="006B534D" w:rsidRDefault="00C16B50" w:rsidP="00C16B50">
      <w:pPr>
        <w:ind w:left="900"/>
        <w:rPr>
          <w:rFonts w:cs="Arial"/>
        </w:rPr>
      </w:pPr>
      <w:r w:rsidRPr="006B534D">
        <w:rPr>
          <w:rFonts w:cs="Arial"/>
        </w:rPr>
        <w:t xml:space="preserve">      "</w:t>
      </w:r>
      <w:r>
        <w:rPr>
          <w:rFonts w:cs="Arial"/>
        </w:rPr>
        <w:t>tin</w:t>
      </w:r>
      <w:r w:rsidRPr="006B534D">
        <w:rPr>
          <w:rFonts w:cs="Arial"/>
        </w:rPr>
        <w:t>": "135792468"</w:t>
      </w:r>
    </w:p>
    <w:p w14:paraId="33159A1A" w14:textId="3E7DCDBB" w:rsidR="00C16B50" w:rsidRPr="006B534D" w:rsidRDefault="00C16B50" w:rsidP="00360651">
      <w:pPr>
        <w:ind w:left="900"/>
        <w:rPr>
          <w:rFonts w:cs="Arial"/>
        </w:rPr>
      </w:pPr>
      <w:r w:rsidRPr="006B534D">
        <w:rPr>
          <w:rFonts w:cs="Arial"/>
        </w:rPr>
        <w:t xml:space="preserve">    },</w:t>
      </w:r>
    </w:p>
    <w:p w14:paraId="5EC59EA0" w14:textId="77777777" w:rsidR="00C16B50" w:rsidRPr="006B534D" w:rsidRDefault="00C16B50" w:rsidP="00C16B50">
      <w:pPr>
        <w:ind w:left="900"/>
        <w:rPr>
          <w:rFonts w:cs="Arial"/>
        </w:rPr>
      </w:pPr>
      <w:r w:rsidRPr="006B534D">
        <w:rPr>
          <w:rFonts w:cs="Arial"/>
        </w:rPr>
        <w:t xml:space="preserve">    "taxpayerTINType": "</w:t>
      </w:r>
      <w:r>
        <w:rPr>
          <w:rFonts w:cs="Arial"/>
        </w:rPr>
        <w:t>2</w:t>
      </w:r>
      <w:r w:rsidRPr="006B534D">
        <w:rPr>
          <w:rFonts w:cs="Arial"/>
        </w:rPr>
        <w:t>",</w:t>
      </w:r>
    </w:p>
    <w:p w14:paraId="5E634F64" w14:textId="72796A15" w:rsidR="00C16B50" w:rsidRPr="0038609D" w:rsidRDefault="00C16B50" w:rsidP="00C16B50">
      <w:pPr>
        <w:ind w:left="900"/>
        <w:rPr>
          <w:rFonts w:cs="Arial"/>
        </w:rPr>
      </w:pPr>
      <w:r w:rsidRPr="0038609D">
        <w:rPr>
          <w:rFonts w:cs="Arial"/>
        </w:rPr>
        <w:t xml:space="preserve">    "PIN": "</w:t>
      </w:r>
      <w:r w:rsidR="000C671E">
        <w:rPr>
          <w:rFonts w:cs="Arial"/>
        </w:rPr>
        <w:t>9976543210</w:t>
      </w:r>
      <w:r w:rsidRPr="0038609D">
        <w:rPr>
          <w:rFonts w:cs="Arial"/>
        </w:rPr>
        <w:t>",</w:t>
      </w:r>
    </w:p>
    <w:p w14:paraId="22E9A56B" w14:textId="77777777" w:rsidR="00C16B50" w:rsidRPr="0038609D" w:rsidRDefault="00C16B50" w:rsidP="00C16B50">
      <w:pPr>
        <w:ind w:left="900"/>
        <w:rPr>
          <w:rFonts w:cs="Arial"/>
        </w:rPr>
      </w:pPr>
      <w:r w:rsidRPr="0038609D">
        <w:rPr>
          <w:rFonts w:cs="Arial"/>
        </w:rPr>
        <w:t xml:space="preserve">    "PINRequestStatus": "</w:t>
      </w:r>
      <w:r>
        <w:rPr>
          <w:rFonts w:cs="Arial"/>
        </w:rPr>
        <w:t>Failed Match</w:t>
      </w:r>
      <w:r w:rsidRPr="0038609D">
        <w:rPr>
          <w:rFonts w:cs="Arial"/>
        </w:rPr>
        <w:t>",</w:t>
      </w:r>
    </w:p>
    <w:p w14:paraId="787BB789" w14:textId="77777777" w:rsidR="00C16B50" w:rsidRPr="0038609D" w:rsidRDefault="00C16B50" w:rsidP="00C16B50">
      <w:pPr>
        <w:ind w:left="900"/>
        <w:rPr>
          <w:rFonts w:cs="Arial"/>
        </w:rPr>
      </w:pPr>
      <w:r w:rsidRPr="0038609D">
        <w:rPr>
          <w:rFonts w:cs="Arial"/>
        </w:rPr>
        <w:t xml:space="preserve">    "PINRequestEventType": "Designated Official Authorization",</w:t>
      </w:r>
    </w:p>
    <w:p w14:paraId="3D3CEF6B" w14:textId="77777777" w:rsidR="00C16B50" w:rsidRPr="0038609D" w:rsidRDefault="00C16B50" w:rsidP="00C16B50">
      <w:pPr>
        <w:ind w:left="900"/>
        <w:rPr>
          <w:rFonts w:cs="Arial"/>
        </w:rPr>
      </w:pPr>
      <w:r w:rsidRPr="0038609D">
        <w:rPr>
          <w:rFonts w:cs="Arial"/>
        </w:rPr>
        <w:t xml:space="preserve">    "PINRequestCount": 1,</w:t>
      </w:r>
    </w:p>
    <w:p w14:paraId="65B99E08" w14:textId="77777777" w:rsidR="00C16B50" w:rsidRPr="0038609D" w:rsidRDefault="00C16B50" w:rsidP="00C16B50">
      <w:pPr>
        <w:ind w:left="900"/>
        <w:rPr>
          <w:rFonts w:cs="Arial"/>
        </w:rPr>
      </w:pPr>
      <w:r w:rsidRPr="0038609D">
        <w:rPr>
          <w:rFonts w:cs="Arial"/>
        </w:rPr>
        <w:t xml:space="preserve">    "PINNotice": {</w:t>
      </w:r>
    </w:p>
    <w:p w14:paraId="1CF081A9" w14:textId="77777777" w:rsidR="00C16B50" w:rsidRPr="0038609D" w:rsidRDefault="00C16B50" w:rsidP="00C16B50">
      <w:pPr>
        <w:ind w:left="900"/>
        <w:rPr>
          <w:rFonts w:cs="Arial"/>
        </w:rPr>
      </w:pPr>
      <w:r w:rsidRPr="0038609D">
        <w:rPr>
          <w:rFonts w:cs="Arial"/>
        </w:rPr>
        <w:t xml:space="preserve">      "organizationName": "string",</w:t>
      </w:r>
    </w:p>
    <w:p w14:paraId="51AAE152" w14:textId="77777777" w:rsidR="00C16B50" w:rsidRPr="0038609D" w:rsidRDefault="00C16B50" w:rsidP="00C16B50">
      <w:pPr>
        <w:ind w:left="900"/>
        <w:rPr>
          <w:rFonts w:cs="Arial"/>
        </w:rPr>
      </w:pPr>
      <w:r w:rsidRPr="0038609D">
        <w:rPr>
          <w:rFonts w:cs="Arial"/>
        </w:rPr>
        <w:t xml:space="preserve">      "organizationMailingAddress": {</w:t>
      </w:r>
    </w:p>
    <w:p w14:paraId="2392F815" w14:textId="77777777" w:rsidR="00C16B50" w:rsidRPr="0038609D" w:rsidRDefault="00C16B50" w:rsidP="00C16B50">
      <w:pPr>
        <w:ind w:left="900"/>
        <w:rPr>
          <w:rFonts w:cs="Arial"/>
        </w:rPr>
      </w:pPr>
      <w:r w:rsidRPr="0038609D">
        <w:rPr>
          <w:rFonts w:cs="Arial"/>
        </w:rPr>
        <w:t xml:space="preserve">        "addressType": "Mailing",</w:t>
      </w:r>
    </w:p>
    <w:p w14:paraId="584409AE" w14:textId="77777777" w:rsidR="00C16B50" w:rsidRPr="0038609D" w:rsidRDefault="00C16B50" w:rsidP="00C16B50">
      <w:pPr>
        <w:ind w:left="900"/>
        <w:rPr>
          <w:rFonts w:cs="Arial"/>
        </w:rPr>
      </w:pPr>
      <w:r w:rsidRPr="0038609D">
        <w:rPr>
          <w:rFonts w:cs="Arial"/>
        </w:rPr>
        <w:t xml:space="preserve">        "careOfName": "</w:t>
      </w:r>
      <w:r>
        <w:rPr>
          <w:rFonts w:cs="Arial"/>
        </w:rPr>
        <w:t>Joan</w:t>
      </w:r>
      <w:r w:rsidRPr="001163C4">
        <w:rPr>
          <w:rFonts w:cs="Arial"/>
        </w:rPr>
        <w:t xml:space="preserve"> </w:t>
      </w:r>
      <w:r>
        <w:rPr>
          <w:rFonts w:cs="Arial"/>
        </w:rPr>
        <w:t>Richards</w:t>
      </w:r>
      <w:r w:rsidRPr="0038609D">
        <w:rPr>
          <w:rFonts w:cs="Arial"/>
        </w:rPr>
        <w:t>",</w:t>
      </w:r>
    </w:p>
    <w:p w14:paraId="45344010" w14:textId="77777777" w:rsidR="00C16B50" w:rsidRPr="0038609D" w:rsidRDefault="00C16B50" w:rsidP="00C16B50">
      <w:pPr>
        <w:ind w:left="900"/>
        <w:rPr>
          <w:rFonts w:cs="Arial"/>
        </w:rPr>
      </w:pPr>
      <w:r w:rsidRPr="0038609D">
        <w:rPr>
          <w:rFonts w:cs="Arial"/>
        </w:rPr>
        <w:t xml:space="preserve">        "streetAddress": "2034 Main St",</w:t>
      </w:r>
    </w:p>
    <w:p w14:paraId="008A7637" w14:textId="77777777" w:rsidR="00C16B50" w:rsidRPr="0038609D" w:rsidRDefault="00C16B50" w:rsidP="00C16B50">
      <w:pPr>
        <w:ind w:left="900"/>
        <w:rPr>
          <w:rFonts w:cs="Arial"/>
        </w:rPr>
      </w:pPr>
      <w:r w:rsidRPr="0038609D">
        <w:rPr>
          <w:rFonts w:cs="Arial"/>
        </w:rPr>
        <w:t xml:space="preserve">        "city": "Brownsville",</w:t>
      </w:r>
    </w:p>
    <w:p w14:paraId="5AE5CBA2" w14:textId="77777777" w:rsidR="00C16B50" w:rsidRPr="0038609D" w:rsidRDefault="00C16B50" w:rsidP="00C16B50">
      <w:pPr>
        <w:ind w:left="900"/>
        <w:rPr>
          <w:rFonts w:cs="Arial"/>
        </w:rPr>
      </w:pPr>
      <w:r w:rsidRPr="0038609D">
        <w:rPr>
          <w:rFonts w:cs="Arial"/>
        </w:rPr>
        <w:t xml:space="preserve">        "state": "Alabama",</w:t>
      </w:r>
    </w:p>
    <w:p w14:paraId="3CC1F3C6" w14:textId="4A11AB0F" w:rsidR="00C16B50" w:rsidRPr="0038609D" w:rsidRDefault="00C16B50" w:rsidP="00C16B50">
      <w:pPr>
        <w:ind w:left="900"/>
        <w:rPr>
          <w:rFonts w:cs="Arial"/>
        </w:rPr>
      </w:pPr>
      <w:r w:rsidRPr="0038609D">
        <w:rPr>
          <w:rFonts w:cs="Arial"/>
        </w:rPr>
        <w:t xml:space="preserve">        "postalCode": "</w:t>
      </w:r>
      <w:r w:rsidR="006E5ED7">
        <w:rPr>
          <w:rFonts w:cs="Arial"/>
        </w:rPr>
        <w:t>304560000000</w:t>
      </w:r>
      <w:r w:rsidRPr="0038609D">
        <w:rPr>
          <w:rFonts w:cs="Arial"/>
        </w:rPr>
        <w:t>",</w:t>
      </w:r>
    </w:p>
    <w:p w14:paraId="77B1C3C6" w14:textId="77777777" w:rsidR="00C16B50" w:rsidRPr="001163C4" w:rsidRDefault="00C16B50" w:rsidP="00C16B50">
      <w:pPr>
        <w:ind w:left="900"/>
        <w:rPr>
          <w:rFonts w:cs="Arial"/>
        </w:rPr>
      </w:pPr>
      <w:r w:rsidRPr="001163C4">
        <w:rPr>
          <w:rFonts w:cs="Arial"/>
        </w:rPr>
        <w:t xml:space="preserve">        "foreignAddress": "",</w:t>
      </w:r>
    </w:p>
    <w:p w14:paraId="79B082C1" w14:textId="77777777" w:rsidR="00C16B50" w:rsidRPr="0038609D" w:rsidRDefault="00C16B50" w:rsidP="00C16B50">
      <w:pPr>
        <w:ind w:left="900"/>
        <w:rPr>
          <w:rFonts w:cs="Arial"/>
        </w:rPr>
      </w:pPr>
      <w:r w:rsidRPr="0038609D">
        <w:rPr>
          <w:rFonts w:cs="Arial"/>
        </w:rPr>
        <w:t xml:space="preserve">        "country": "US"</w:t>
      </w:r>
    </w:p>
    <w:p w14:paraId="039521D3" w14:textId="5E7BFC30" w:rsidR="00C16B50" w:rsidRPr="0038609D" w:rsidRDefault="00C16B50" w:rsidP="00360651">
      <w:pPr>
        <w:ind w:left="900"/>
        <w:rPr>
          <w:rFonts w:cs="Arial"/>
        </w:rPr>
      </w:pPr>
      <w:r w:rsidRPr="0038609D">
        <w:rPr>
          <w:rFonts w:cs="Arial"/>
        </w:rPr>
        <w:t xml:space="preserve">      </w:t>
      </w:r>
      <w:r w:rsidRPr="001163C4">
        <w:rPr>
          <w:rFonts w:cs="Arial"/>
        </w:rPr>
        <w:t>}</w:t>
      </w:r>
    </w:p>
    <w:p w14:paraId="0B3F4AF0" w14:textId="39134E18" w:rsidR="00C16B50" w:rsidRPr="001163C4" w:rsidRDefault="00C16B50" w:rsidP="00360651">
      <w:pPr>
        <w:ind w:left="900"/>
        <w:rPr>
          <w:rFonts w:cs="Arial"/>
        </w:rPr>
      </w:pPr>
      <w:r w:rsidRPr="001163C4">
        <w:rPr>
          <w:rFonts w:cs="Arial"/>
        </w:rPr>
        <w:t xml:space="preserve">    },</w:t>
      </w:r>
    </w:p>
    <w:p w14:paraId="162A7DE8" w14:textId="6DA85403" w:rsidR="00C16B50" w:rsidRPr="001163C4" w:rsidRDefault="00C16B50" w:rsidP="00C16B50">
      <w:pPr>
        <w:ind w:left="900"/>
        <w:rPr>
          <w:rFonts w:cs="Arial"/>
        </w:rPr>
      </w:pPr>
      <w:r w:rsidRPr="001163C4">
        <w:rPr>
          <w:rFonts w:cs="Arial"/>
        </w:rPr>
        <w:t xml:space="preserve">    "requestTime": "2024-</w:t>
      </w:r>
      <w:r>
        <w:rPr>
          <w:rFonts w:cs="Arial"/>
        </w:rPr>
        <w:t>05</w:t>
      </w:r>
      <w:r w:rsidRPr="001163C4">
        <w:rPr>
          <w:rFonts w:cs="Arial"/>
        </w:rPr>
        <w:t>-13T15:28:01Z",</w:t>
      </w:r>
    </w:p>
    <w:p w14:paraId="772CE0E7" w14:textId="472D8D67" w:rsidR="00C16B50" w:rsidRPr="001163C4" w:rsidRDefault="00C16B50" w:rsidP="00C16B50">
      <w:pPr>
        <w:ind w:left="900"/>
        <w:rPr>
          <w:rFonts w:cs="Arial"/>
        </w:rPr>
      </w:pPr>
      <w:r w:rsidRPr="001163C4">
        <w:rPr>
          <w:rFonts w:cs="Arial"/>
        </w:rPr>
        <w:t xml:space="preserve">    "expirationTime": "2024-</w:t>
      </w:r>
      <w:r>
        <w:rPr>
          <w:rFonts w:cs="Arial"/>
        </w:rPr>
        <w:t>06</w:t>
      </w:r>
      <w:r w:rsidRPr="001163C4">
        <w:rPr>
          <w:rFonts w:cs="Arial"/>
        </w:rPr>
        <w:t>-</w:t>
      </w:r>
      <w:r>
        <w:rPr>
          <w:rFonts w:cs="Arial"/>
        </w:rPr>
        <w:t>26</w:t>
      </w:r>
      <w:r w:rsidRPr="001163C4">
        <w:rPr>
          <w:rFonts w:cs="Arial"/>
        </w:rPr>
        <w:t>T15:28:01Z",</w:t>
      </w:r>
    </w:p>
    <w:p w14:paraId="0FBD03E5" w14:textId="77777777" w:rsidR="00C16B50" w:rsidRPr="001163C4" w:rsidRDefault="00C16B50" w:rsidP="00C16B50">
      <w:pPr>
        <w:ind w:left="900"/>
        <w:rPr>
          <w:rFonts w:cs="Arial"/>
        </w:rPr>
      </w:pPr>
      <w:r w:rsidRPr="001163C4">
        <w:rPr>
          <w:rFonts w:cs="Arial"/>
        </w:rPr>
        <w:t xml:space="preserve">    "verificationTime": "",</w:t>
      </w:r>
    </w:p>
    <w:p w14:paraId="614B12F9" w14:textId="77777777" w:rsidR="00C16B50" w:rsidRDefault="00C16B50" w:rsidP="00C16B50">
      <w:pPr>
        <w:ind w:left="900"/>
        <w:rPr>
          <w:rFonts w:cs="Arial"/>
        </w:rPr>
      </w:pPr>
      <w:r w:rsidRPr="001163C4">
        <w:rPr>
          <w:rFonts w:cs="Arial"/>
        </w:rPr>
        <w:t xml:space="preserve">    "failedAttemptCount": </w:t>
      </w:r>
      <w:r>
        <w:rPr>
          <w:rFonts w:cs="Arial"/>
        </w:rPr>
        <w:t>5</w:t>
      </w:r>
    </w:p>
    <w:p w14:paraId="1823CFCC" w14:textId="7BE83D58" w:rsidR="00C16B50" w:rsidRPr="0038609D" w:rsidRDefault="00C16B50" w:rsidP="00360651">
      <w:pPr>
        <w:ind w:left="900"/>
        <w:rPr>
          <w:rFonts w:cs="Arial"/>
        </w:rPr>
      </w:pPr>
      <w:r w:rsidRPr="0038609D">
        <w:rPr>
          <w:rFonts w:cs="Arial"/>
        </w:rPr>
        <w:t xml:space="preserve">  },</w:t>
      </w:r>
    </w:p>
    <w:p w14:paraId="30E789D2" w14:textId="5CEF777F" w:rsidR="00C16B50" w:rsidRPr="0038609D" w:rsidRDefault="00C16B50" w:rsidP="00360651">
      <w:pPr>
        <w:ind w:left="900"/>
        <w:rPr>
          <w:rFonts w:cs="Arial"/>
        </w:rPr>
      </w:pPr>
      <w:r w:rsidRPr="0038609D">
        <w:rPr>
          <w:rFonts w:cs="Arial"/>
        </w:rPr>
        <w:t xml:space="preserve">  {</w:t>
      </w:r>
    </w:p>
    <w:p w14:paraId="3D9F066B" w14:textId="77777777" w:rsidR="00C16B50" w:rsidRPr="0038609D" w:rsidRDefault="00C16B50" w:rsidP="00C16B50">
      <w:pPr>
        <w:ind w:left="900"/>
        <w:rPr>
          <w:rFonts w:cs="Arial"/>
        </w:rPr>
      </w:pPr>
      <w:r w:rsidRPr="0038609D">
        <w:rPr>
          <w:rFonts w:cs="Arial"/>
        </w:rPr>
        <w:t xml:space="preserve">    "guid": "3fa85f64-5717-4562-b3fc-2c963f66afa6",</w:t>
      </w:r>
    </w:p>
    <w:p w14:paraId="18C61B81" w14:textId="77777777" w:rsidR="00C16B50" w:rsidRPr="0038609D" w:rsidRDefault="00C16B50" w:rsidP="00C16B50">
      <w:pPr>
        <w:ind w:left="900"/>
        <w:rPr>
          <w:rFonts w:cs="Arial"/>
        </w:rPr>
      </w:pPr>
      <w:r w:rsidRPr="0038609D">
        <w:rPr>
          <w:rFonts w:cs="Arial"/>
        </w:rPr>
        <w:t xml:space="preserve">    "taxpayerTIN": "123456789",</w:t>
      </w:r>
    </w:p>
    <w:p w14:paraId="0319D52C" w14:textId="77777777" w:rsidR="00C16B50" w:rsidRPr="0038609D" w:rsidRDefault="00C16B50" w:rsidP="00C16B50">
      <w:pPr>
        <w:ind w:left="900"/>
        <w:rPr>
          <w:rFonts w:cs="Arial"/>
        </w:rPr>
      </w:pPr>
      <w:r w:rsidRPr="0038609D">
        <w:rPr>
          <w:rFonts w:cs="Arial"/>
        </w:rPr>
        <w:t xml:space="preserve">    "requester": {</w:t>
      </w:r>
    </w:p>
    <w:p w14:paraId="11139A08" w14:textId="77777777" w:rsidR="00C16B50" w:rsidRPr="0038609D" w:rsidRDefault="00C16B50" w:rsidP="00C16B50">
      <w:pPr>
        <w:ind w:left="900"/>
        <w:rPr>
          <w:rFonts w:cs="Arial"/>
        </w:rPr>
      </w:pPr>
      <w:r w:rsidRPr="0038609D">
        <w:rPr>
          <w:rFonts w:cs="Arial"/>
        </w:rPr>
        <w:t xml:space="preserve">      "firstName": "Joan",</w:t>
      </w:r>
    </w:p>
    <w:p w14:paraId="3808DC5B" w14:textId="77777777" w:rsidR="00C16B50" w:rsidRPr="0038609D" w:rsidRDefault="00C16B50" w:rsidP="00C16B50">
      <w:pPr>
        <w:ind w:left="900"/>
        <w:rPr>
          <w:rFonts w:cs="Arial"/>
        </w:rPr>
      </w:pPr>
      <w:r w:rsidRPr="0038609D">
        <w:rPr>
          <w:rFonts w:cs="Arial"/>
        </w:rPr>
        <w:t xml:space="preserve">      "middleName": "Mary",</w:t>
      </w:r>
    </w:p>
    <w:p w14:paraId="46FA696C" w14:textId="77777777" w:rsidR="00C16B50" w:rsidRPr="0038609D" w:rsidRDefault="00C16B50" w:rsidP="00C16B50">
      <w:pPr>
        <w:ind w:left="900"/>
        <w:rPr>
          <w:rFonts w:cs="Arial"/>
        </w:rPr>
      </w:pPr>
      <w:r w:rsidRPr="0038609D">
        <w:rPr>
          <w:rFonts w:cs="Arial"/>
        </w:rPr>
        <w:t xml:space="preserve">      "lastName": "Richards",</w:t>
      </w:r>
    </w:p>
    <w:p w14:paraId="0FAB3053" w14:textId="77777777" w:rsidR="00C16B50" w:rsidRDefault="00C16B50" w:rsidP="00C16B50">
      <w:pPr>
        <w:ind w:left="900"/>
        <w:rPr>
          <w:rFonts w:cs="Arial"/>
        </w:rPr>
      </w:pPr>
      <w:r w:rsidRPr="006B534D">
        <w:rPr>
          <w:rFonts w:cs="Arial"/>
        </w:rPr>
        <w:t xml:space="preserve">      "</w:t>
      </w:r>
      <w:r>
        <w:rPr>
          <w:rFonts w:cs="Arial"/>
        </w:rPr>
        <w:t>tin</w:t>
      </w:r>
      <w:r w:rsidRPr="006B534D">
        <w:rPr>
          <w:rFonts w:cs="Arial"/>
        </w:rPr>
        <w:t>": "135792468"</w:t>
      </w:r>
    </w:p>
    <w:p w14:paraId="35699CB2" w14:textId="01B72D35" w:rsidR="00C16B50" w:rsidRPr="0091043E" w:rsidRDefault="00C16B50" w:rsidP="00360651">
      <w:pPr>
        <w:ind w:left="900"/>
        <w:rPr>
          <w:rFonts w:cs="Arial"/>
        </w:rPr>
      </w:pPr>
      <w:r>
        <w:rPr>
          <w:rFonts w:cs="Arial"/>
        </w:rPr>
        <w:t xml:space="preserve">    },</w:t>
      </w:r>
    </w:p>
    <w:p w14:paraId="2FAD2983" w14:textId="77777777" w:rsidR="00C16B50" w:rsidRPr="001163C4" w:rsidRDefault="00C16B50" w:rsidP="00C16B50">
      <w:pPr>
        <w:ind w:left="900"/>
        <w:rPr>
          <w:rFonts w:cs="Arial"/>
        </w:rPr>
      </w:pPr>
      <w:r w:rsidRPr="001163C4">
        <w:rPr>
          <w:rFonts w:cs="Arial"/>
        </w:rPr>
        <w:t xml:space="preserve">    "taxpayerTINType": "</w:t>
      </w:r>
      <w:r>
        <w:rPr>
          <w:rFonts w:cs="Arial"/>
        </w:rPr>
        <w:t>2</w:t>
      </w:r>
      <w:r w:rsidRPr="001163C4">
        <w:rPr>
          <w:rFonts w:cs="Arial"/>
        </w:rPr>
        <w:t>",</w:t>
      </w:r>
    </w:p>
    <w:p w14:paraId="211E600E" w14:textId="6C5BF92E" w:rsidR="00C16B50" w:rsidRPr="0038609D" w:rsidRDefault="00C16B50" w:rsidP="00C16B50">
      <w:pPr>
        <w:ind w:left="900"/>
        <w:rPr>
          <w:rFonts w:cs="Arial"/>
        </w:rPr>
      </w:pPr>
      <w:r w:rsidRPr="0038609D">
        <w:rPr>
          <w:rFonts w:cs="Arial"/>
        </w:rPr>
        <w:t xml:space="preserve">    "PIN": "</w:t>
      </w:r>
      <w:r w:rsidR="000C671E">
        <w:rPr>
          <w:rFonts w:cs="Arial"/>
        </w:rPr>
        <w:t>9876543210</w:t>
      </w:r>
      <w:r w:rsidRPr="0038609D">
        <w:rPr>
          <w:rFonts w:cs="Arial"/>
        </w:rPr>
        <w:t>",</w:t>
      </w:r>
    </w:p>
    <w:p w14:paraId="2557CE48" w14:textId="77777777" w:rsidR="00C16B50" w:rsidRPr="0038609D" w:rsidRDefault="00C16B50" w:rsidP="00C16B50">
      <w:pPr>
        <w:ind w:left="900"/>
        <w:rPr>
          <w:rFonts w:cs="Arial"/>
        </w:rPr>
      </w:pPr>
      <w:r w:rsidRPr="0038609D">
        <w:rPr>
          <w:rFonts w:cs="Arial"/>
        </w:rPr>
        <w:t xml:space="preserve">    "PINRequestStatus": "Sent To NOTCON",</w:t>
      </w:r>
    </w:p>
    <w:p w14:paraId="349167CA" w14:textId="77777777" w:rsidR="00C16B50" w:rsidRPr="0038609D" w:rsidRDefault="00C16B50" w:rsidP="00C16B50">
      <w:pPr>
        <w:ind w:left="900"/>
        <w:rPr>
          <w:rFonts w:cs="Arial"/>
        </w:rPr>
      </w:pPr>
      <w:r w:rsidRPr="0038609D">
        <w:rPr>
          <w:rFonts w:cs="Arial"/>
        </w:rPr>
        <w:t xml:space="preserve">    "PINRequestEventType": "Designated Official Authorization",</w:t>
      </w:r>
    </w:p>
    <w:p w14:paraId="49477CBC" w14:textId="77777777" w:rsidR="00C16B50" w:rsidRPr="0038609D" w:rsidRDefault="00C16B50" w:rsidP="00C16B50">
      <w:pPr>
        <w:ind w:left="900"/>
        <w:rPr>
          <w:rFonts w:cs="Arial"/>
        </w:rPr>
      </w:pPr>
      <w:r w:rsidRPr="0038609D">
        <w:rPr>
          <w:rFonts w:cs="Arial"/>
        </w:rPr>
        <w:t xml:space="preserve">    "PINRequestCount": </w:t>
      </w:r>
      <w:r>
        <w:rPr>
          <w:rFonts w:cs="Arial"/>
        </w:rPr>
        <w:t>1</w:t>
      </w:r>
      <w:r w:rsidRPr="0038609D">
        <w:rPr>
          <w:rFonts w:cs="Arial"/>
        </w:rPr>
        <w:t>,</w:t>
      </w:r>
    </w:p>
    <w:p w14:paraId="568915A8" w14:textId="77777777" w:rsidR="00C16B50" w:rsidRPr="0038609D" w:rsidRDefault="00C16B50" w:rsidP="00C16B50">
      <w:pPr>
        <w:ind w:left="900"/>
        <w:rPr>
          <w:rFonts w:cs="Arial"/>
        </w:rPr>
      </w:pPr>
      <w:r w:rsidRPr="0038609D">
        <w:rPr>
          <w:rFonts w:cs="Arial"/>
        </w:rPr>
        <w:t xml:space="preserve">    "PINNotice": {</w:t>
      </w:r>
    </w:p>
    <w:p w14:paraId="6410B44E" w14:textId="77777777" w:rsidR="00C16B50" w:rsidRPr="0038609D" w:rsidRDefault="00C16B50" w:rsidP="00C16B50">
      <w:pPr>
        <w:ind w:left="900"/>
        <w:rPr>
          <w:rFonts w:cs="Arial"/>
        </w:rPr>
      </w:pPr>
      <w:r w:rsidRPr="0038609D">
        <w:rPr>
          <w:rFonts w:cs="Arial"/>
        </w:rPr>
        <w:t xml:space="preserve">      "organizationName": "string",</w:t>
      </w:r>
    </w:p>
    <w:p w14:paraId="6FE21236" w14:textId="77777777" w:rsidR="00C16B50" w:rsidRPr="0038609D" w:rsidRDefault="00C16B50" w:rsidP="00C16B50">
      <w:pPr>
        <w:ind w:left="900"/>
        <w:rPr>
          <w:rFonts w:cs="Arial"/>
        </w:rPr>
      </w:pPr>
      <w:r w:rsidRPr="0038609D">
        <w:rPr>
          <w:rFonts w:cs="Arial"/>
        </w:rPr>
        <w:t xml:space="preserve">      "organizationMailingAddress": {</w:t>
      </w:r>
    </w:p>
    <w:p w14:paraId="4EE1A7D0" w14:textId="77777777" w:rsidR="00C16B50" w:rsidRPr="0038609D" w:rsidRDefault="00C16B50" w:rsidP="00C16B50">
      <w:pPr>
        <w:ind w:left="900"/>
        <w:rPr>
          <w:rFonts w:cs="Arial"/>
        </w:rPr>
      </w:pPr>
      <w:r w:rsidRPr="0038609D">
        <w:rPr>
          <w:rFonts w:cs="Arial"/>
        </w:rPr>
        <w:t xml:space="preserve">        "addressType": "Mailing",</w:t>
      </w:r>
    </w:p>
    <w:p w14:paraId="41EFBCB1" w14:textId="77777777" w:rsidR="00C16B50" w:rsidRPr="0038609D" w:rsidRDefault="00C16B50" w:rsidP="00C16B50">
      <w:pPr>
        <w:ind w:left="900"/>
        <w:rPr>
          <w:rFonts w:cs="Arial"/>
        </w:rPr>
      </w:pPr>
      <w:r w:rsidRPr="0038609D">
        <w:rPr>
          <w:rFonts w:cs="Arial"/>
        </w:rPr>
        <w:t xml:space="preserve">        "careOfName": "</w:t>
      </w:r>
      <w:r>
        <w:rPr>
          <w:rFonts w:cs="Arial"/>
        </w:rPr>
        <w:t>Joan</w:t>
      </w:r>
      <w:r w:rsidRPr="001163C4">
        <w:rPr>
          <w:rFonts w:cs="Arial"/>
        </w:rPr>
        <w:t xml:space="preserve"> </w:t>
      </w:r>
      <w:r>
        <w:rPr>
          <w:rFonts w:cs="Arial"/>
        </w:rPr>
        <w:t>Richards</w:t>
      </w:r>
      <w:r w:rsidRPr="0038609D">
        <w:rPr>
          <w:rFonts w:cs="Arial"/>
        </w:rPr>
        <w:t>",</w:t>
      </w:r>
    </w:p>
    <w:p w14:paraId="25269BE2" w14:textId="77777777" w:rsidR="00C16B50" w:rsidRPr="0038609D" w:rsidRDefault="00C16B50" w:rsidP="00C16B50">
      <w:pPr>
        <w:ind w:left="900"/>
        <w:rPr>
          <w:rFonts w:cs="Arial"/>
        </w:rPr>
      </w:pPr>
      <w:r w:rsidRPr="0038609D">
        <w:rPr>
          <w:rFonts w:cs="Arial"/>
        </w:rPr>
        <w:t xml:space="preserve">        "streetAddress": "2034 Main St",</w:t>
      </w:r>
    </w:p>
    <w:p w14:paraId="5536EED0" w14:textId="77777777" w:rsidR="00C16B50" w:rsidRPr="0038609D" w:rsidRDefault="00C16B50" w:rsidP="00C16B50">
      <w:pPr>
        <w:ind w:left="900"/>
        <w:rPr>
          <w:rFonts w:cs="Arial"/>
        </w:rPr>
      </w:pPr>
      <w:r w:rsidRPr="0038609D">
        <w:rPr>
          <w:rFonts w:cs="Arial"/>
        </w:rPr>
        <w:t xml:space="preserve">        "city": "Brownsville",</w:t>
      </w:r>
    </w:p>
    <w:p w14:paraId="377486DE" w14:textId="77777777" w:rsidR="00C16B50" w:rsidRPr="0038609D" w:rsidRDefault="00C16B50" w:rsidP="00C16B50">
      <w:pPr>
        <w:ind w:left="900"/>
        <w:rPr>
          <w:rFonts w:cs="Arial"/>
        </w:rPr>
      </w:pPr>
      <w:r w:rsidRPr="0038609D">
        <w:rPr>
          <w:rFonts w:cs="Arial"/>
        </w:rPr>
        <w:t xml:space="preserve">        "state": "Alabama",</w:t>
      </w:r>
    </w:p>
    <w:p w14:paraId="0C66BC4E" w14:textId="7448CD7C" w:rsidR="00C16B50" w:rsidRPr="0038609D" w:rsidRDefault="00C16B50" w:rsidP="00C16B50">
      <w:pPr>
        <w:ind w:left="900"/>
        <w:rPr>
          <w:rFonts w:cs="Arial"/>
        </w:rPr>
      </w:pPr>
      <w:r w:rsidRPr="0038609D">
        <w:rPr>
          <w:rFonts w:cs="Arial"/>
        </w:rPr>
        <w:t xml:space="preserve">        "postalCode": "</w:t>
      </w:r>
      <w:r w:rsidR="006E5ED7">
        <w:rPr>
          <w:rFonts w:cs="Arial"/>
        </w:rPr>
        <w:t>304560000000</w:t>
      </w:r>
      <w:r w:rsidRPr="0038609D">
        <w:rPr>
          <w:rFonts w:cs="Arial"/>
        </w:rPr>
        <w:t>",</w:t>
      </w:r>
    </w:p>
    <w:p w14:paraId="5C52C504" w14:textId="77777777" w:rsidR="00C16B50" w:rsidRPr="001163C4" w:rsidRDefault="00C16B50" w:rsidP="00C16B50">
      <w:pPr>
        <w:ind w:left="900"/>
        <w:rPr>
          <w:rFonts w:cs="Arial"/>
        </w:rPr>
      </w:pPr>
      <w:r w:rsidRPr="001163C4">
        <w:rPr>
          <w:rFonts w:cs="Arial"/>
        </w:rPr>
        <w:t xml:space="preserve">        "foreignAddress": "",</w:t>
      </w:r>
    </w:p>
    <w:p w14:paraId="6E5D0BA2" w14:textId="77777777" w:rsidR="00C16B50" w:rsidRPr="0038609D" w:rsidRDefault="00C16B50" w:rsidP="00C16B50">
      <w:pPr>
        <w:ind w:left="900"/>
        <w:rPr>
          <w:rFonts w:cs="Arial"/>
        </w:rPr>
      </w:pPr>
      <w:r w:rsidRPr="0038609D">
        <w:rPr>
          <w:rFonts w:cs="Arial"/>
        </w:rPr>
        <w:t xml:space="preserve">        "country": "US"</w:t>
      </w:r>
    </w:p>
    <w:p w14:paraId="02943640" w14:textId="0EA5F050" w:rsidR="00C16B50" w:rsidRPr="0038609D" w:rsidRDefault="00C16B50" w:rsidP="00360651">
      <w:pPr>
        <w:ind w:left="900"/>
        <w:rPr>
          <w:rFonts w:cs="Arial"/>
        </w:rPr>
      </w:pPr>
      <w:r w:rsidRPr="0038609D">
        <w:rPr>
          <w:rFonts w:cs="Arial"/>
        </w:rPr>
        <w:t xml:space="preserve">      },</w:t>
      </w:r>
    </w:p>
    <w:p w14:paraId="0AF1D40D" w14:textId="214CE0CE" w:rsidR="00C16B50" w:rsidRPr="001163C4" w:rsidRDefault="00C16B50" w:rsidP="00360651">
      <w:pPr>
        <w:ind w:left="900"/>
        <w:rPr>
          <w:rFonts w:cs="Arial"/>
        </w:rPr>
      </w:pPr>
      <w:r w:rsidRPr="001163C4">
        <w:rPr>
          <w:rFonts w:cs="Arial"/>
        </w:rPr>
        <w:t xml:space="preserve">    },</w:t>
      </w:r>
    </w:p>
    <w:p w14:paraId="7A609CEF" w14:textId="15F1DFD5" w:rsidR="00C16B50" w:rsidRPr="001163C4" w:rsidRDefault="00C16B50" w:rsidP="00C16B50">
      <w:pPr>
        <w:ind w:left="900"/>
        <w:rPr>
          <w:rFonts w:cs="Arial"/>
        </w:rPr>
      </w:pPr>
      <w:r w:rsidRPr="001163C4">
        <w:rPr>
          <w:rFonts w:cs="Arial"/>
        </w:rPr>
        <w:t xml:space="preserve">    "requestTime": "2024-0</w:t>
      </w:r>
      <w:r>
        <w:rPr>
          <w:rFonts w:cs="Arial"/>
        </w:rPr>
        <w:t>5</w:t>
      </w:r>
      <w:r w:rsidRPr="001163C4">
        <w:rPr>
          <w:rFonts w:cs="Arial"/>
        </w:rPr>
        <w:t>-</w:t>
      </w:r>
      <w:r>
        <w:rPr>
          <w:rFonts w:cs="Arial"/>
        </w:rPr>
        <w:t>14</w:t>
      </w:r>
      <w:r w:rsidRPr="001163C4">
        <w:rPr>
          <w:rFonts w:cs="Arial"/>
        </w:rPr>
        <w:t>T15:28:01Z",</w:t>
      </w:r>
    </w:p>
    <w:p w14:paraId="67718615" w14:textId="4906303B" w:rsidR="00C16B50" w:rsidRPr="001163C4" w:rsidRDefault="00C16B50" w:rsidP="00C16B50">
      <w:pPr>
        <w:ind w:left="900"/>
        <w:rPr>
          <w:rFonts w:cs="Arial"/>
        </w:rPr>
      </w:pPr>
      <w:r w:rsidRPr="001163C4">
        <w:rPr>
          <w:rFonts w:cs="Arial"/>
        </w:rPr>
        <w:t xml:space="preserve">    "expirationTime": "2024-06-</w:t>
      </w:r>
      <w:r>
        <w:rPr>
          <w:rFonts w:cs="Arial"/>
        </w:rPr>
        <w:t>27</w:t>
      </w:r>
      <w:r w:rsidRPr="001163C4">
        <w:rPr>
          <w:rFonts w:cs="Arial"/>
        </w:rPr>
        <w:t>T15:28:01Z",</w:t>
      </w:r>
    </w:p>
    <w:p w14:paraId="0931BBB5" w14:textId="77777777" w:rsidR="00C16B50" w:rsidRPr="001163C4" w:rsidRDefault="00C16B50" w:rsidP="00C16B50">
      <w:pPr>
        <w:ind w:left="900"/>
        <w:rPr>
          <w:rFonts w:cs="Arial"/>
        </w:rPr>
      </w:pPr>
      <w:r w:rsidRPr="001163C4">
        <w:rPr>
          <w:rFonts w:cs="Arial"/>
        </w:rPr>
        <w:t xml:space="preserve">    "verificationTime": "",</w:t>
      </w:r>
    </w:p>
    <w:p w14:paraId="53FACDB1" w14:textId="77777777" w:rsidR="00C16B50" w:rsidRPr="0038609D" w:rsidRDefault="00C16B50" w:rsidP="00C16B50">
      <w:pPr>
        <w:ind w:left="900"/>
        <w:rPr>
          <w:rFonts w:cs="Arial"/>
        </w:rPr>
      </w:pPr>
      <w:r w:rsidRPr="0038609D">
        <w:rPr>
          <w:rFonts w:cs="Arial"/>
        </w:rPr>
        <w:t xml:space="preserve">    "failedAttemptCount": 0</w:t>
      </w:r>
    </w:p>
    <w:p w14:paraId="57B1EF51" w14:textId="23AD1F14" w:rsidR="00C16B50" w:rsidRPr="0038609D" w:rsidRDefault="00C16B50" w:rsidP="00360651">
      <w:pPr>
        <w:ind w:left="900"/>
        <w:rPr>
          <w:rFonts w:cs="Arial"/>
        </w:rPr>
      </w:pPr>
      <w:r w:rsidRPr="0038609D">
        <w:rPr>
          <w:rFonts w:cs="Arial"/>
        </w:rPr>
        <w:t xml:space="preserve">  }</w:t>
      </w:r>
    </w:p>
    <w:p w14:paraId="350E0DC7" w14:textId="318F5647" w:rsidR="00C16B50" w:rsidRDefault="00C16B50" w:rsidP="00360651">
      <w:pPr>
        <w:pStyle w:val="ListParagraph"/>
        <w:spacing w:before="0"/>
        <w:ind w:left="900"/>
        <w:rPr>
          <w:rFonts w:cs="Arial"/>
        </w:rPr>
      </w:pPr>
      <w:r w:rsidRPr="0038609D">
        <w:rPr>
          <w:rFonts w:cs="Arial"/>
        </w:rPr>
        <w:t>]</w:t>
      </w:r>
    </w:p>
    <w:p w14:paraId="555266E0" w14:textId="77777777" w:rsidR="00360651" w:rsidRPr="00360651" w:rsidRDefault="00360651" w:rsidP="00360651">
      <w:pPr>
        <w:pStyle w:val="ListParagraph"/>
        <w:spacing w:before="0"/>
        <w:ind w:left="900"/>
        <w:rPr>
          <w:rFonts w:cs="Arial"/>
        </w:rPr>
      </w:pPr>
    </w:p>
    <w:p w14:paraId="77335552" w14:textId="72521B4D" w:rsidR="00C16B50" w:rsidRPr="00DC71ED" w:rsidRDefault="00C16B50" w:rsidP="00C16B50">
      <w:pPr>
        <w:pStyle w:val="ListParagraph"/>
        <w:ind w:left="360"/>
        <w:rPr>
          <w:rFonts w:cs="Arial"/>
        </w:rPr>
      </w:pPr>
      <w:proofErr w:type="spellStart"/>
      <w:r>
        <w:rPr>
          <w:rFonts w:cs="Arial"/>
        </w:rPr>
        <w:t>PinRequestStatus</w:t>
      </w:r>
      <w:proofErr w:type="spellEnd"/>
      <w:r>
        <w:rPr>
          <w:rFonts w:cs="Arial"/>
        </w:rPr>
        <w:t xml:space="preserve"> is one of  { New, </w:t>
      </w:r>
      <w:r w:rsidR="00420827">
        <w:rPr>
          <w:rFonts w:cs="Arial"/>
        </w:rPr>
        <w:t xml:space="preserve">In Process, </w:t>
      </w:r>
      <w:r>
        <w:rPr>
          <w:rFonts w:cs="Arial"/>
        </w:rPr>
        <w:t>Sent to NOTCON, PIN Verified, PIN Expired, Failed Match }</w:t>
      </w:r>
    </w:p>
    <w:p w14:paraId="075D1651" w14:textId="77777777" w:rsidR="00C16B50" w:rsidRDefault="00C16B50" w:rsidP="00C16B50">
      <w:pPr>
        <w:pStyle w:val="ListParagraph"/>
        <w:ind w:left="360"/>
        <w:rPr>
          <w:rFonts w:cs="Arial"/>
        </w:rPr>
      </w:pPr>
    </w:p>
    <w:p w14:paraId="192DC7B8" w14:textId="77777777" w:rsidR="00C16B50" w:rsidRDefault="00C16B50" w:rsidP="00C16B50">
      <w:pPr>
        <w:pStyle w:val="ListParagraph"/>
        <w:ind w:left="360"/>
        <w:rPr>
          <w:rFonts w:cs="Arial"/>
        </w:rPr>
      </w:pPr>
    </w:p>
    <w:p w14:paraId="0C538A5B" w14:textId="77777777" w:rsidR="00C16B50" w:rsidRDefault="00C16B50" w:rsidP="002F37EA">
      <w:pPr>
        <w:pStyle w:val="ListParagraph"/>
        <w:numPr>
          <w:ilvl w:val="0"/>
          <w:numId w:val="40"/>
        </w:numPr>
        <w:rPr>
          <w:rFonts w:cs="Arial"/>
        </w:rPr>
      </w:pPr>
      <w:r>
        <w:rPr>
          <w:rFonts w:cs="Arial"/>
        </w:rPr>
        <w:t xml:space="preserve">If </w:t>
      </w:r>
      <w:proofErr w:type="spellStart"/>
      <w:r>
        <w:rPr>
          <w:rFonts w:cs="Arial"/>
        </w:rPr>
        <w:t>PINRequestRecord.PINRequestStatus</w:t>
      </w:r>
      <w:proofErr w:type="spellEnd"/>
      <w:r>
        <w:rPr>
          <w:rFonts w:cs="Arial"/>
        </w:rPr>
        <w:t xml:space="preserve"> = "Sent to NOTCON" </w:t>
      </w:r>
    </w:p>
    <w:p w14:paraId="7BEF747C" w14:textId="1F70BAD2" w:rsidR="00C16B50" w:rsidRDefault="00C16B50" w:rsidP="002F37EA">
      <w:pPr>
        <w:pStyle w:val="ListParagraph"/>
        <w:numPr>
          <w:ilvl w:val="1"/>
          <w:numId w:val="40"/>
        </w:numPr>
        <w:rPr>
          <w:rFonts w:cs="Arial"/>
        </w:rPr>
      </w:pPr>
      <w:r>
        <w:rPr>
          <w:rFonts w:cs="Arial"/>
        </w:rPr>
        <w:t xml:space="preserve">If </w:t>
      </w:r>
      <w:proofErr w:type="spellStart"/>
      <w:r>
        <w:rPr>
          <w:rFonts w:cs="Arial"/>
        </w:rPr>
        <w:t>PINRequestRecord.expirationTime</w:t>
      </w:r>
      <w:proofErr w:type="spellEnd"/>
      <w:r>
        <w:rPr>
          <w:rFonts w:cs="Arial"/>
        </w:rPr>
        <w:t xml:space="preserve"> </w:t>
      </w:r>
      <w:r w:rsidR="00A94D58">
        <w:rPr>
          <w:rFonts w:cs="Arial"/>
        </w:rPr>
        <w:t>&gt;=</w:t>
      </w:r>
      <w:r>
        <w:rPr>
          <w:rFonts w:cs="Arial"/>
        </w:rPr>
        <w:t xml:space="preserve"> (current time), return the following error message:</w:t>
      </w:r>
    </w:p>
    <w:p w14:paraId="2C54B86D" w14:textId="77777777" w:rsidR="00C16B50" w:rsidRDefault="00C16B50" w:rsidP="00C16B50">
      <w:pPr>
        <w:pStyle w:val="ListParagraph"/>
        <w:ind w:left="533" w:firstLine="533"/>
        <w:rPr>
          <w:rFonts w:cs="Arial"/>
        </w:rPr>
      </w:pPr>
      <w:r w:rsidRPr="00BE15B9">
        <w:rPr>
          <w:rFonts w:cs="Arial"/>
        </w:rPr>
        <w:t xml:space="preserve">HTTP </w:t>
      </w:r>
      <w:r>
        <w:rPr>
          <w:rFonts w:cs="Arial"/>
        </w:rPr>
        <w:t>422:</w:t>
      </w:r>
      <w:r w:rsidRPr="00BE15B9">
        <w:rPr>
          <w:rFonts w:cs="Arial"/>
        </w:rPr>
        <w:t xml:space="preserve"> </w:t>
      </w:r>
    </w:p>
    <w:p w14:paraId="4933FF58" w14:textId="7CD07FF5" w:rsidR="00C16B50" w:rsidRPr="00360651" w:rsidRDefault="00C16B50" w:rsidP="00360651">
      <w:pPr>
        <w:pStyle w:val="ListParagraph"/>
        <w:ind w:left="533" w:firstLine="533"/>
        <w:rPr>
          <w:rFonts w:cs="Arial"/>
        </w:rPr>
      </w:pPr>
      <w:r w:rsidRPr="00BE15B9">
        <w:rPr>
          <w:rFonts w:cs="Arial"/>
        </w:rPr>
        <w:t xml:space="preserve">{ </w:t>
      </w:r>
    </w:p>
    <w:p w14:paraId="6AD7B353" w14:textId="77777777" w:rsidR="00C16B50" w:rsidRDefault="00C16B50" w:rsidP="00C16B50">
      <w:pPr>
        <w:pStyle w:val="ListParagraph"/>
        <w:tabs>
          <w:tab w:val="center" w:pos="5760"/>
        </w:tabs>
        <w:spacing w:after="0"/>
        <w:ind w:left="1239"/>
        <w:rPr>
          <w:rFonts w:cs="Arial"/>
        </w:rPr>
      </w:pPr>
      <w:r>
        <w:rPr>
          <w:rFonts w:cs="Arial"/>
        </w:rPr>
        <w:t>"errors": [</w:t>
      </w:r>
      <w:r>
        <w:rPr>
          <w:rFonts w:cs="Arial"/>
        </w:rPr>
        <w:tab/>
      </w:r>
    </w:p>
    <w:p w14:paraId="7007679E" w14:textId="3A9CF279" w:rsidR="00C16B50" w:rsidRPr="00BE15B9" w:rsidRDefault="00C16B50" w:rsidP="00C16B50">
      <w:pPr>
        <w:ind w:left="879" w:firstLine="360"/>
        <w:rPr>
          <w:rFonts w:cs="Arial"/>
        </w:rPr>
      </w:pPr>
      <w:r>
        <w:rPr>
          <w:rFonts w:cs="Arial"/>
        </w:rPr>
        <w:t xml:space="preserve">  </w:t>
      </w:r>
      <w:r w:rsidRPr="00BE15B9">
        <w:rPr>
          <w:rFonts w:cs="Arial"/>
        </w:rPr>
        <w:t>"errorCode": "</w:t>
      </w:r>
      <w:r>
        <w:t>TXPMPIN0</w:t>
      </w:r>
      <w:r w:rsidR="008E0A81">
        <w:t>1</w:t>
      </w:r>
      <w:r>
        <w:t>0</w:t>
      </w:r>
      <w:r w:rsidRPr="00BE15B9">
        <w:rPr>
          <w:rFonts w:cs="Arial"/>
        </w:rPr>
        <w:t>",</w:t>
      </w:r>
    </w:p>
    <w:p w14:paraId="671F0AF6" w14:textId="77777777" w:rsidR="00C16B50" w:rsidRPr="00BE15B9" w:rsidRDefault="00C16B50" w:rsidP="00C16B50">
      <w:pPr>
        <w:ind w:left="879" w:firstLine="360"/>
        <w:rPr>
          <w:rFonts w:cs="Arial"/>
        </w:rPr>
      </w:pPr>
      <w:r>
        <w:rPr>
          <w:rFonts w:cs="Arial"/>
        </w:rPr>
        <w:t xml:space="preserve">  </w:t>
      </w:r>
      <w:r w:rsidRPr="00BE15B9">
        <w:rPr>
          <w:rFonts w:cs="Arial"/>
        </w:rPr>
        <w:t>"errorDescription": "</w:t>
      </w:r>
      <w:r>
        <w:rPr>
          <w:rFonts w:cs="Arial"/>
        </w:rPr>
        <w:t>The PIN is expired.</w:t>
      </w:r>
      <w:r w:rsidRPr="00BE15B9">
        <w:rPr>
          <w:rFonts w:cs="Arial"/>
        </w:rPr>
        <w:t>"</w:t>
      </w:r>
    </w:p>
    <w:p w14:paraId="2CF4753B" w14:textId="169A8B52" w:rsidR="00C16B50" w:rsidRPr="000817E2" w:rsidRDefault="00C16B50" w:rsidP="00360651">
      <w:pPr>
        <w:ind w:left="879" w:firstLine="360"/>
        <w:rPr>
          <w:rFonts w:cs="Arial"/>
        </w:rPr>
      </w:pPr>
      <w:r w:rsidRPr="000817E2">
        <w:rPr>
          <w:rFonts w:cs="Arial"/>
        </w:rPr>
        <w:t>]</w:t>
      </w:r>
    </w:p>
    <w:p w14:paraId="53FC5C33" w14:textId="77777777" w:rsidR="002C7B13" w:rsidRDefault="00C16B50" w:rsidP="007156D9">
      <w:pPr>
        <w:ind w:left="706" w:firstLine="360"/>
        <w:rPr>
          <w:rFonts w:cs="Arial"/>
        </w:rPr>
      </w:pPr>
      <w:r w:rsidRPr="000817E2">
        <w:rPr>
          <w:rFonts w:cs="Arial"/>
        </w:rPr>
        <w:t>}</w:t>
      </w:r>
    </w:p>
    <w:p w14:paraId="3942278F" w14:textId="1D507867" w:rsidR="00C16B50" w:rsidRDefault="00C16B50" w:rsidP="00C16B50">
      <w:pPr>
        <w:ind w:left="706" w:firstLine="360"/>
        <w:rPr>
          <w:rFonts w:cs="Arial"/>
        </w:rPr>
      </w:pPr>
    </w:p>
    <w:p w14:paraId="39F46B99" w14:textId="77777777" w:rsidR="00C16B50" w:rsidRDefault="00C16B50" w:rsidP="002F37EA">
      <w:pPr>
        <w:pStyle w:val="ListParagraph"/>
        <w:numPr>
          <w:ilvl w:val="1"/>
          <w:numId w:val="40"/>
        </w:numPr>
        <w:rPr>
          <w:rFonts w:cs="Arial"/>
        </w:rPr>
      </w:pPr>
      <w:r>
        <w:rPr>
          <w:rFonts w:cs="Arial"/>
        </w:rPr>
        <w:t xml:space="preserve">If the PIN is not expired: </w:t>
      </w:r>
    </w:p>
    <w:p w14:paraId="0BD019FA" w14:textId="77777777" w:rsidR="00C16B50" w:rsidRPr="008627EC" w:rsidRDefault="00C16B50" w:rsidP="002F37EA">
      <w:pPr>
        <w:pStyle w:val="ListParagraph"/>
        <w:numPr>
          <w:ilvl w:val="2"/>
          <w:numId w:val="40"/>
        </w:numPr>
        <w:rPr>
          <w:rFonts w:cs="Arial"/>
        </w:rPr>
      </w:pPr>
      <w:r>
        <w:rPr>
          <w:rFonts w:cs="Arial"/>
        </w:rPr>
        <w:t xml:space="preserve">Compare the value of </w:t>
      </w:r>
      <w:proofErr w:type="spellStart"/>
      <w:r>
        <w:rPr>
          <w:rFonts w:cs="Arial"/>
        </w:rPr>
        <w:t>PINRequestRecord.PIN</w:t>
      </w:r>
      <w:proofErr w:type="spellEnd"/>
      <w:r>
        <w:rPr>
          <w:rFonts w:cs="Arial"/>
        </w:rPr>
        <w:t xml:space="preserve"> = PIN for an exact match</w:t>
      </w:r>
    </w:p>
    <w:p w14:paraId="49813628" w14:textId="7C48935D" w:rsidR="00C16B50" w:rsidRDefault="00C16B50" w:rsidP="002F37EA">
      <w:pPr>
        <w:pStyle w:val="ListParagraph"/>
        <w:numPr>
          <w:ilvl w:val="2"/>
          <w:numId w:val="40"/>
        </w:numPr>
        <w:rPr>
          <w:rFonts w:cs="Arial"/>
        </w:rPr>
      </w:pPr>
      <w:r w:rsidRPr="002D1DA6">
        <w:rPr>
          <w:rFonts w:cs="Arial"/>
        </w:rPr>
        <w:t xml:space="preserve">If </w:t>
      </w:r>
      <w:r w:rsidR="000C671E">
        <w:rPr>
          <w:rFonts w:cs="Arial"/>
        </w:rPr>
        <w:t>the PIN</w:t>
      </w:r>
      <w:r w:rsidRPr="002D1DA6">
        <w:rPr>
          <w:rFonts w:cs="Arial"/>
        </w:rPr>
        <w:t xml:space="preserve"> is an exact match</w:t>
      </w:r>
      <w:r>
        <w:rPr>
          <w:rFonts w:cs="Arial"/>
        </w:rPr>
        <w:t>, continue to step 7.</w:t>
      </w:r>
    </w:p>
    <w:p w14:paraId="7D07680E" w14:textId="074A563E" w:rsidR="00C16B50" w:rsidRDefault="00C16B50" w:rsidP="002F37EA">
      <w:pPr>
        <w:pStyle w:val="ListParagraph"/>
        <w:numPr>
          <w:ilvl w:val="2"/>
          <w:numId w:val="40"/>
        </w:numPr>
        <w:rPr>
          <w:rFonts w:cs="Arial"/>
        </w:rPr>
      </w:pPr>
      <w:r>
        <w:rPr>
          <w:rFonts w:cs="Arial"/>
        </w:rPr>
        <w:t>If the PIN is not an exact match, continue to step 8.</w:t>
      </w:r>
    </w:p>
    <w:p w14:paraId="202FE4E3" w14:textId="77777777" w:rsidR="00C16B50" w:rsidRPr="002D1DA6" w:rsidRDefault="00C16B50" w:rsidP="00C16B50">
      <w:pPr>
        <w:pStyle w:val="ListParagraph"/>
        <w:ind w:left="907"/>
        <w:rPr>
          <w:rFonts w:cs="Arial"/>
        </w:rPr>
      </w:pPr>
    </w:p>
    <w:p w14:paraId="686C9F6B" w14:textId="77777777" w:rsidR="00C16B50" w:rsidRDefault="00C16B50" w:rsidP="002F37EA">
      <w:pPr>
        <w:pStyle w:val="ListParagraph"/>
        <w:numPr>
          <w:ilvl w:val="0"/>
          <w:numId w:val="40"/>
        </w:numPr>
        <w:rPr>
          <w:rFonts w:cs="Arial"/>
        </w:rPr>
      </w:pPr>
      <w:r>
        <w:rPr>
          <w:rFonts w:cs="Arial"/>
        </w:rPr>
        <w:t xml:space="preserve">If the PIN is a match, call the Update PIN Common </w:t>
      </w:r>
      <w:r w:rsidRPr="00273988">
        <w:rPr>
          <w:rFonts w:cs="Arial"/>
        </w:rPr>
        <w:t>service</w:t>
      </w:r>
      <w:r>
        <w:rPr>
          <w:rFonts w:cs="Arial"/>
        </w:rPr>
        <w:t xml:space="preserve"> </w:t>
      </w:r>
      <w:r>
        <w:rPr>
          <w:rFonts w:cs="Arial"/>
          <w:b/>
          <w:bCs/>
        </w:rPr>
        <w:t>PUT /</w:t>
      </w:r>
      <w:r w:rsidRPr="002D1DA6">
        <w:rPr>
          <w:b/>
          <w:bCs/>
        </w:rPr>
        <w:t>api/v1.0/shared/businesses/accounts/pins-common</w:t>
      </w:r>
    </w:p>
    <w:p w14:paraId="2A2CCC99" w14:textId="77777777" w:rsidR="00C16B50" w:rsidRDefault="00C16B50" w:rsidP="00C16B50">
      <w:pPr>
        <w:pStyle w:val="ListParagraph"/>
        <w:ind w:left="907"/>
        <w:rPr>
          <w:rFonts w:cs="Arial"/>
        </w:rPr>
      </w:pPr>
      <w:r>
        <w:rPr>
          <w:rFonts w:cs="Arial"/>
        </w:rPr>
        <w:t xml:space="preserve">Passing in the following updates: </w:t>
      </w:r>
    </w:p>
    <w:p w14:paraId="13B1E5AC" w14:textId="77777777" w:rsidR="00C16B50" w:rsidRDefault="00C16B50" w:rsidP="002F37EA">
      <w:pPr>
        <w:pStyle w:val="ListParagraph"/>
        <w:numPr>
          <w:ilvl w:val="2"/>
          <w:numId w:val="40"/>
        </w:numPr>
        <w:rPr>
          <w:rFonts w:cs="Arial"/>
        </w:rPr>
      </w:pPr>
      <w:r>
        <w:rPr>
          <w:rFonts w:cs="Arial"/>
        </w:rPr>
        <w:t xml:space="preserve">Set </w:t>
      </w:r>
      <w:proofErr w:type="spellStart"/>
      <w:r>
        <w:rPr>
          <w:rFonts w:cs="Arial"/>
        </w:rPr>
        <w:t>PINRequestRecord.expirationTime</w:t>
      </w:r>
      <w:proofErr w:type="spellEnd"/>
      <w:r>
        <w:rPr>
          <w:rFonts w:cs="Arial"/>
        </w:rPr>
        <w:t xml:space="preserve"> to empty</w:t>
      </w:r>
    </w:p>
    <w:p w14:paraId="2AC4B407" w14:textId="77777777" w:rsidR="00C16B50" w:rsidRDefault="00C16B50" w:rsidP="002F37EA">
      <w:pPr>
        <w:pStyle w:val="ListParagraph"/>
        <w:numPr>
          <w:ilvl w:val="2"/>
          <w:numId w:val="40"/>
        </w:numPr>
        <w:rPr>
          <w:rFonts w:cs="Arial"/>
        </w:rPr>
      </w:pPr>
      <w:r>
        <w:rPr>
          <w:rFonts w:cs="Arial"/>
        </w:rPr>
        <w:t xml:space="preserve">Set </w:t>
      </w:r>
      <w:proofErr w:type="spellStart"/>
      <w:r>
        <w:rPr>
          <w:rFonts w:cs="Arial"/>
        </w:rPr>
        <w:t>PINRequestRecord.PinRequestStatus</w:t>
      </w:r>
      <w:proofErr w:type="spellEnd"/>
      <w:r>
        <w:rPr>
          <w:rFonts w:cs="Arial"/>
        </w:rPr>
        <w:t xml:space="preserve"> to "PIN Verified"</w:t>
      </w:r>
    </w:p>
    <w:p w14:paraId="573B4164" w14:textId="77777777" w:rsidR="00C16B50" w:rsidRDefault="00C16B50" w:rsidP="002F37EA">
      <w:pPr>
        <w:pStyle w:val="ListParagraph"/>
        <w:numPr>
          <w:ilvl w:val="2"/>
          <w:numId w:val="40"/>
        </w:numPr>
        <w:rPr>
          <w:rFonts w:cs="Arial"/>
        </w:rPr>
      </w:pPr>
      <w:r>
        <w:rPr>
          <w:rFonts w:cs="Arial"/>
        </w:rPr>
        <w:t xml:space="preserve">Set </w:t>
      </w:r>
      <w:proofErr w:type="spellStart"/>
      <w:r>
        <w:rPr>
          <w:rFonts w:cs="Arial"/>
        </w:rPr>
        <w:t>PINRequestRecord.verificationTime</w:t>
      </w:r>
      <w:proofErr w:type="spellEnd"/>
      <w:r>
        <w:rPr>
          <w:rFonts w:cs="Arial"/>
        </w:rPr>
        <w:t xml:space="preserve"> = "(current time)"</w:t>
      </w:r>
    </w:p>
    <w:p w14:paraId="174872CC" w14:textId="77777777" w:rsidR="00C16B50" w:rsidRPr="00CE7CBA" w:rsidRDefault="00C16B50" w:rsidP="00C16B50">
      <w:pPr>
        <w:pStyle w:val="ListParagraph"/>
        <w:ind w:left="1440"/>
        <w:rPr>
          <w:rFonts w:cs="Arial"/>
        </w:rPr>
      </w:pPr>
    </w:p>
    <w:p w14:paraId="5168AAF0" w14:textId="77777777" w:rsidR="00C16B50" w:rsidRDefault="00C16B50" w:rsidP="002F37EA">
      <w:pPr>
        <w:pStyle w:val="ListParagraph"/>
        <w:numPr>
          <w:ilvl w:val="1"/>
          <w:numId w:val="40"/>
        </w:numPr>
        <w:rPr>
          <w:rFonts w:cs="Arial"/>
        </w:rPr>
      </w:pPr>
      <w:r>
        <w:rPr>
          <w:rFonts w:cs="Arial"/>
        </w:rPr>
        <w:t>Sample request JSON</w:t>
      </w:r>
    </w:p>
    <w:p w14:paraId="3772A72F" w14:textId="0DEA3E47" w:rsidR="00C16B50" w:rsidRPr="00360651" w:rsidRDefault="00C16B50" w:rsidP="00360651">
      <w:pPr>
        <w:pStyle w:val="ListParagraph"/>
        <w:ind w:left="907"/>
        <w:rPr>
          <w:rFonts w:cs="Arial"/>
        </w:rPr>
      </w:pPr>
      <w:r>
        <w:rPr>
          <w:rFonts w:cs="Arial"/>
        </w:rPr>
        <w:t>{</w:t>
      </w:r>
    </w:p>
    <w:p w14:paraId="4484826D" w14:textId="77777777" w:rsidR="00C16B50" w:rsidRPr="00CE7CBA" w:rsidRDefault="00C16B50" w:rsidP="00C16B50">
      <w:pPr>
        <w:pStyle w:val="ListParagraph"/>
        <w:ind w:left="907"/>
        <w:rPr>
          <w:rFonts w:cs="Arial"/>
        </w:rPr>
      </w:pPr>
      <w:r w:rsidRPr="00CE7CBA">
        <w:rPr>
          <w:rFonts w:cs="Arial"/>
        </w:rPr>
        <w:t xml:space="preserve">    "guid": "3fa85f64-5717-4562-b3fc-2c963f66afa6",</w:t>
      </w:r>
    </w:p>
    <w:p w14:paraId="2A8C6CF6" w14:textId="77777777" w:rsidR="00C16B50" w:rsidRDefault="00C16B50" w:rsidP="00C16B50">
      <w:pPr>
        <w:pStyle w:val="ListParagraph"/>
        <w:ind w:left="907"/>
        <w:rPr>
          <w:rFonts w:cs="Arial"/>
        </w:rPr>
      </w:pPr>
      <w:r w:rsidRPr="00CE7CBA">
        <w:rPr>
          <w:rFonts w:cs="Arial"/>
        </w:rPr>
        <w:t xml:space="preserve">    "taxpayerTIN": "123456789",</w:t>
      </w:r>
    </w:p>
    <w:p w14:paraId="683CD947" w14:textId="77777777" w:rsidR="00C16B50" w:rsidRDefault="00C16B50" w:rsidP="00C16B50">
      <w:pPr>
        <w:pStyle w:val="ListParagraph"/>
        <w:ind w:left="907"/>
        <w:rPr>
          <w:rFonts w:cs="Arial"/>
        </w:rPr>
      </w:pPr>
      <w:r w:rsidRPr="001656AD">
        <w:rPr>
          <w:rFonts w:cs="Arial"/>
        </w:rPr>
        <w:t xml:space="preserve">    "requester": {</w:t>
      </w:r>
    </w:p>
    <w:p w14:paraId="016876AD" w14:textId="77777777" w:rsidR="00C16B50" w:rsidRDefault="00C16B50" w:rsidP="00C16B50">
      <w:pPr>
        <w:pStyle w:val="ListParagraph"/>
        <w:ind w:left="907"/>
        <w:rPr>
          <w:rFonts w:cs="Arial"/>
        </w:rPr>
      </w:pPr>
      <w:r>
        <w:rPr>
          <w:rFonts w:cs="Arial"/>
        </w:rPr>
        <w:t xml:space="preserve">      "firstName": "Joan",</w:t>
      </w:r>
    </w:p>
    <w:p w14:paraId="1F9D8452" w14:textId="77777777" w:rsidR="00C16B50" w:rsidRDefault="00C16B50" w:rsidP="00C16B50">
      <w:pPr>
        <w:pStyle w:val="ListParagraph"/>
        <w:ind w:left="907"/>
        <w:rPr>
          <w:rFonts w:cs="Arial"/>
        </w:rPr>
      </w:pPr>
      <w:r>
        <w:rPr>
          <w:rFonts w:cs="Arial"/>
        </w:rPr>
        <w:t xml:space="preserve">      "middleName": "Mary",</w:t>
      </w:r>
    </w:p>
    <w:p w14:paraId="78E9FD7A" w14:textId="77777777" w:rsidR="00C16B50" w:rsidRPr="001656AD" w:rsidRDefault="00C16B50" w:rsidP="00C16B50">
      <w:pPr>
        <w:pStyle w:val="ListParagraph"/>
        <w:ind w:left="907"/>
        <w:rPr>
          <w:rFonts w:cs="Arial"/>
        </w:rPr>
      </w:pPr>
      <w:r>
        <w:rPr>
          <w:rFonts w:cs="Arial"/>
        </w:rPr>
        <w:t xml:space="preserve">      "lastName": "Richards",</w:t>
      </w:r>
    </w:p>
    <w:p w14:paraId="43AE25CC" w14:textId="77777777" w:rsidR="00C16B50" w:rsidRPr="001656AD" w:rsidRDefault="00C16B50" w:rsidP="00C16B50">
      <w:pPr>
        <w:pStyle w:val="ListParagraph"/>
        <w:ind w:left="907"/>
        <w:rPr>
          <w:rFonts w:cs="Arial"/>
        </w:rPr>
      </w:pPr>
      <w:r w:rsidRPr="001656AD">
        <w:rPr>
          <w:rFonts w:cs="Arial"/>
        </w:rPr>
        <w:t xml:space="preserve">      "</w:t>
      </w:r>
      <w:r>
        <w:rPr>
          <w:rFonts w:cs="Arial"/>
        </w:rPr>
        <w:t>tin</w:t>
      </w:r>
      <w:r w:rsidRPr="001656AD">
        <w:rPr>
          <w:rFonts w:cs="Arial"/>
        </w:rPr>
        <w:t>": "135792468"</w:t>
      </w:r>
    </w:p>
    <w:p w14:paraId="0AECD7B5" w14:textId="5FD41CDC" w:rsidR="00C16B50" w:rsidRPr="00360651" w:rsidRDefault="00C16B50" w:rsidP="00360651">
      <w:pPr>
        <w:pStyle w:val="ListParagraph"/>
        <w:ind w:left="907"/>
        <w:rPr>
          <w:rFonts w:cs="Arial"/>
        </w:rPr>
      </w:pPr>
      <w:r w:rsidRPr="001656AD">
        <w:rPr>
          <w:rFonts w:cs="Arial"/>
        </w:rPr>
        <w:t xml:space="preserve">    },</w:t>
      </w:r>
    </w:p>
    <w:p w14:paraId="3B1BF101" w14:textId="77777777" w:rsidR="00C16B50" w:rsidRPr="001656AD" w:rsidRDefault="00C16B50" w:rsidP="00C16B50">
      <w:pPr>
        <w:pStyle w:val="ListParagraph"/>
        <w:ind w:left="907"/>
        <w:rPr>
          <w:rFonts w:cs="Arial"/>
        </w:rPr>
      </w:pPr>
      <w:r w:rsidRPr="001656AD">
        <w:rPr>
          <w:rFonts w:cs="Arial"/>
        </w:rPr>
        <w:t xml:space="preserve">    "taxpayerTINType": "</w:t>
      </w:r>
      <w:r>
        <w:rPr>
          <w:rFonts w:cs="Arial"/>
        </w:rPr>
        <w:t>2</w:t>
      </w:r>
      <w:r w:rsidRPr="001656AD">
        <w:rPr>
          <w:rFonts w:cs="Arial"/>
        </w:rPr>
        <w:t>",</w:t>
      </w:r>
    </w:p>
    <w:p w14:paraId="39F97A52" w14:textId="7A715F7B" w:rsidR="00C16B50" w:rsidRPr="00CE7CBA" w:rsidRDefault="00C16B50" w:rsidP="00C16B50">
      <w:pPr>
        <w:pStyle w:val="ListParagraph"/>
        <w:ind w:left="907"/>
        <w:rPr>
          <w:rFonts w:cs="Arial"/>
        </w:rPr>
      </w:pPr>
      <w:r w:rsidRPr="00CE7CBA">
        <w:rPr>
          <w:rFonts w:cs="Arial"/>
        </w:rPr>
        <w:t xml:space="preserve">    "PIN": "</w:t>
      </w:r>
      <w:r w:rsidR="000C671E">
        <w:rPr>
          <w:rFonts w:cs="Arial"/>
        </w:rPr>
        <w:t>9876543210</w:t>
      </w:r>
      <w:r w:rsidRPr="00CE7CBA">
        <w:rPr>
          <w:rFonts w:cs="Arial"/>
        </w:rPr>
        <w:t>",</w:t>
      </w:r>
    </w:p>
    <w:p w14:paraId="32D67627" w14:textId="77777777" w:rsidR="00C16B50" w:rsidRPr="00CE7CBA" w:rsidRDefault="00C16B50" w:rsidP="00C16B50">
      <w:pPr>
        <w:pStyle w:val="ListParagraph"/>
        <w:ind w:left="907"/>
        <w:rPr>
          <w:rFonts w:cs="Arial"/>
        </w:rPr>
      </w:pPr>
      <w:r w:rsidRPr="00CE7CBA">
        <w:rPr>
          <w:rFonts w:cs="Arial"/>
        </w:rPr>
        <w:t xml:space="preserve">    "PINRequestStatus": "</w:t>
      </w:r>
      <w:r>
        <w:rPr>
          <w:rFonts w:cs="Arial"/>
        </w:rPr>
        <w:t>PIN Verified</w:t>
      </w:r>
      <w:r w:rsidRPr="00CE7CBA">
        <w:rPr>
          <w:rFonts w:cs="Arial"/>
        </w:rPr>
        <w:t>",</w:t>
      </w:r>
    </w:p>
    <w:p w14:paraId="687F9241" w14:textId="77777777" w:rsidR="00C16B50" w:rsidRPr="00CE7CBA" w:rsidRDefault="00C16B50" w:rsidP="00C16B50">
      <w:pPr>
        <w:pStyle w:val="ListParagraph"/>
        <w:ind w:left="907"/>
        <w:rPr>
          <w:rFonts w:cs="Arial"/>
        </w:rPr>
      </w:pPr>
      <w:r w:rsidRPr="00CE7CBA">
        <w:rPr>
          <w:rFonts w:cs="Arial"/>
        </w:rPr>
        <w:t xml:space="preserve">    "PINRequestEventType": "Designated Official Authorization",</w:t>
      </w:r>
    </w:p>
    <w:p w14:paraId="011AAA86" w14:textId="77777777" w:rsidR="00C16B50" w:rsidRPr="00CE7CBA" w:rsidRDefault="00C16B50" w:rsidP="00C16B50">
      <w:pPr>
        <w:pStyle w:val="ListParagraph"/>
        <w:ind w:left="907"/>
        <w:rPr>
          <w:rFonts w:cs="Arial"/>
        </w:rPr>
      </w:pPr>
      <w:r w:rsidRPr="00CE7CBA">
        <w:rPr>
          <w:rFonts w:cs="Arial"/>
        </w:rPr>
        <w:t xml:space="preserve">    "PINRequestCount": </w:t>
      </w:r>
      <w:r>
        <w:rPr>
          <w:rFonts w:cs="Arial"/>
        </w:rPr>
        <w:t>1</w:t>
      </w:r>
      <w:r w:rsidRPr="00CE7CBA">
        <w:rPr>
          <w:rFonts w:cs="Arial"/>
        </w:rPr>
        <w:t>,</w:t>
      </w:r>
    </w:p>
    <w:p w14:paraId="770C8129" w14:textId="77777777" w:rsidR="00C16B50" w:rsidRPr="00CE7CBA" w:rsidRDefault="00C16B50" w:rsidP="00C16B50">
      <w:pPr>
        <w:pStyle w:val="ListParagraph"/>
        <w:ind w:left="907"/>
        <w:rPr>
          <w:rFonts w:cs="Arial"/>
        </w:rPr>
      </w:pPr>
      <w:r w:rsidRPr="00CE7CBA">
        <w:rPr>
          <w:rFonts w:cs="Arial"/>
        </w:rPr>
        <w:t xml:space="preserve">    "PINNotice": {</w:t>
      </w:r>
    </w:p>
    <w:p w14:paraId="35C401B9" w14:textId="77777777" w:rsidR="00C16B50" w:rsidRPr="00CE7CBA" w:rsidRDefault="00C16B50" w:rsidP="00C16B50">
      <w:pPr>
        <w:pStyle w:val="ListParagraph"/>
        <w:ind w:left="907"/>
        <w:rPr>
          <w:rFonts w:cs="Arial"/>
        </w:rPr>
      </w:pPr>
      <w:r w:rsidRPr="00CE7CBA">
        <w:rPr>
          <w:rFonts w:cs="Arial"/>
        </w:rPr>
        <w:t xml:space="preserve">      "organizationName": "string",</w:t>
      </w:r>
    </w:p>
    <w:p w14:paraId="3B82F6F1" w14:textId="77777777" w:rsidR="00C16B50" w:rsidRPr="00CE7CBA" w:rsidRDefault="00C16B50" w:rsidP="00C16B50">
      <w:pPr>
        <w:pStyle w:val="ListParagraph"/>
        <w:ind w:left="907"/>
        <w:rPr>
          <w:rFonts w:cs="Arial"/>
        </w:rPr>
      </w:pPr>
      <w:r w:rsidRPr="00CE7CBA">
        <w:rPr>
          <w:rFonts w:cs="Arial"/>
        </w:rPr>
        <w:t xml:space="preserve">      "organizationMailingAddress": {</w:t>
      </w:r>
    </w:p>
    <w:p w14:paraId="2A484223" w14:textId="77777777" w:rsidR="00C16B50" w:rsidRPr="00CE7CBA" w:rsidRDefault="00C16B50" w:rsidP="00C16B50">
      <w:pPr>
        <w:pStyle w:val="ListParagraph"/>
        <w:ind w:left="907"/>
        <w:rPr>
          <w:rFonts w:cs="Arial"/>
        </w:rPr>
      </w:pPr>
      <w:r w:rsidRPr="00CE7CBA">
        <w:rPr>
          <w:rFonts w:cs="Arial"/>
        </w:rPr>
        <w:t xml:space="preserve">        "addressType": "Mailing",</w:t>
      </w:r>
    </w:p>
    <w:p w14:paraId="311DF03D" w14:textId="77777777" w:rsidR="00C16B50" w:rsidRPr="00CE7CBA" w:rsidRDefault="00C16B50" w:rsidP="00C16B50">
      <w:pPr>
        <w:pStyle w:val="ListParagraph"/>
        <w:ind w:left="907"/>
        <w:rPr>
          <w:rFonts w:cs="Arial"/>
        </w:rPr>
      </w:pPr>
      <w:r w:rsidRPr="00CE7CBA">
        <w:rPr>
          <w:rFonts w:cs="Arial"/>
        </w:rPr>
        <w:t xml:space="preserve">        "careOfName": "Jonathan Dean",</w:t>
      </w:r>
    </w:p>
    <w:p w14:paraId="64961E7D" w14:textId="77777777" w:rsidR="00C16B50" w:rsidRPr="00CE7CBA" w:rsidRDefault="00C16B50" w:rsidP="00C16B50">
      <w:pPr>
        <w:pStyle w:val="ListParagraph"/>
        <w:ind w:left="907"/>
        <w:rPr>
          <w:rFonts w:cs="Arial"/>
        </w:rPr>
      </w:pPr>
      <w:r w:rsidRPr="00CE7CBA">
        <w:rPr>
          <w:rFonts w:cs="Arial"/>
        </w:rPr>
        <w:t xml:space="preserve">        "streetAddress": "2034 Main St",</w:t>
      </w:r>
    </w:p>
    <w:p w14:paraId="6E1C8271" w14:textId="77777777" w:rsidR="00C16B50" w:rsidRPr="00CE7CBA" w:rsidRDefault="00C16B50" w:rsidP="00C16B50">
      <w:pPr>
        <w:pStyle w:val="ListParagraph"/>
        <w:ind w:left="907"/>
        <w:rPr>
          <w:rFonts w:cs="Arial"/>
        </w:rPr>
      </w:pPr>
      <w:r w:rsidRPr="00CE7CBA">
        <w:rPr>
          <w:rFonts w:cs="Arial"/>
        </w:rPr>
        <w:t xml:space="preserve">        "city": "Brownsville",</w:t>
      </w:r>
    </w:p>
    <w:p w14:paraId="56C50B81" w14:textId="77777777" w:rsidR="00C16B50" w:rsidRPr="00CE7CBA" w:rsidRDefault="00C16B50" w:rsidP="00C16B50">
      <w:pPr>
        <w:pStyle w:val="ListParagraph"/>
        <w:ind w:left="907"/>
        <w:rPr>
          <w:rFonts w:cs="Arial"/>
        </w:rPr>
      </w:pPr>
      <w:r w:rsidRPr="00CE7CBA">
        <w:rPr>
          <w:rFonts w:cs="Arial"/>
        </w:rPr>
        <w:t xml:space="preserve">        "state": "Alabama",</w:t>
      </w:r>
    </w:p>
    <w:p w14:paraId="605747C7" w14:textId="23A2D0D9" w:rsidR="00C16B50" w:rsidRPr="00CE7CBA" w:rsidRDefault="00C16B50" w:rsidP="00C16B50">
      <w:pPr>
        <w:pStyle w:val="ListParagraph"/>
        <w:ind w:left="907"/>
        <w:rPr>
          <w:rFonts w:cs="Arial"/>
        </w:rPr>
      </w:pPr>
      <w:r w:rsidRPr="00CE7CBA">
        <w:rPr>
          <w:rFonts w:cs="Arial"/>
        </w:rPr>
        <w:t xml:space="preserve">        "postalCode": "</w:t>
      </w:r>
      <w:r w:rsidR="006E5ED7">
        <w:rPr>
          <w:rFonts w:cs="Arial"/>
        </w:rPr>
        <w:t>304560000000</w:t>
      </w:r>
      <w:r w:rsidRPr="00CE7CBA">
        <w:rPr>
          <w:rFonts w:cs="Arial"/>
        </w:rPr>
        <w:t>",</w:t>
      </w:r>
    </w:p>
    <w:p w14:paraId="0F69770F" w14:textId="77777777" w:rsidR="00C16B50" w:rsidRPr="001656AD" w:rsidRDefault="00C16B50" w:rsidP="00C16B50">
      <w:pPr>
        <w:pStyle w:val="ListParagraph"/>
        <w:ind w:left="907"/>
        <w:rPr>
          <w:rFonts w:cs="Arial"/>
        </w:rPr>
      </w:pPr>
      <w:r w:rsidRPr="001656AD">
        <w:rPr>
          <w:rFonts w:cs="Arial"/>
        </w:rPr>
        <w:t xml:space="preserve">        "foreignAddress": "",</w:t>
      </w:r>
    </w:p>
    <w:p w14:paraId="5C094527" w14:textId="77777777" w:rsidR="00C16B50" w:rsidRPr="00CE7CBA" w:rsidRDefault="00C16B50" w:rsidP="00C16B50">
      <w:pPr>
        <w:pStyle w:val="ListParagraph"/>
        <w:ind w:left="907"/>
        <w:rPr>
          <w:rFonts w:cs="Arial"/>
        </w:rPr>
      </w:pPr>
      <w:r w:rsidRPr="00CE7CBA">
        <w:rPr>
          <w:rFonts w:cs="Arial"/>
        </w:rPr>
        <w:t xml:space="preserve">        "country": "US"</w:t>
      </w:r>
    </w:p>
    <w:p w14:paraId="6AAEC6AD" w14:textId="1811E59E" w:rsidR="00C16B50" w:rsidRPr="00360651" w:rsidRDefault="00C16B50" w:rsidP="00360651">
      <w:pPr>
        <w:pStyle w:val="ListParagraph"/>
        <w:ind w:left="907"/>
        <w:rPr>
          <w:rFonts w:cs="Arial"/>
        </w:rPr>
      </w:pPr>
      <w:r w:rsidRPr="00CE7CBA">
        <w:rPr>
          <w:rFonts w:cs="Arial"/>
        </w:rPr>
        <w:t xml:space="preserve">      </w:t>
      </w:r>
      <w:r w:rsidRPr="001656AD">
        <w:rPr>
          <w:rFonts w:cs="Arial"/>
        </w:rPr>
        <w:t xml:space="preserve">} </w:t>
      </w:r>
    </w:p>
    <w:p w14:paraId="4E08CF10" w14:textId="4CBCA4C9" w:rsidR="00C16B50" w:rsidRPr="00360651" w:rsidRDefault="00C16B50" w:rsidP="00360651">
      <w:pPr>
        <w:pStyle w:val="ListParagraph"/>
        <w:ind w:left="907"/>
        <w:rPr>
          <w:rFonts w:cs="Arial"/>
        </w:rPr>
      </w:pPr>
      <w:r w:rsidRPr="001656AD">
        <w:rPr>
          <w:rFonts w:cs="Arial"/>
        </w:rPr>
        <w:t xml:space="preserve">    </w:t>
      </w:r>
      <w:r>
        <w:rPr>
          <w:rFonts w:cs="Arial"/>
        </w:rPr>
        <w:t>},</w:t>
      </w:r>
    </w:p>
    <w:p w14:paraId="42FC6816" w14:textId="5A8181D2" w:rsidR="00C16B50" w:rsidRDefault="00C16B50" w:rsidP="00C16B50">
      <w:pPr>
        <w:pStyle w:val="ListParagraph"/>
        <w:ind w:left="907"/>
        <w:rPr>
          <w:rFonts w:cs="Arial"/>
        </w:rPr>
      </w:pPr>
      <w:r>
        <w:rPr>
          <w:rFonts w:cs="Arial"/>
        </w:rPr>
        <w:t xml:space="preserve">    </w:t>
      </w:r>
      <w:r w:rsidRPr="00227C3B">
        <w:rPr>
          <w:rFonts w:cs="Arial"/>
        </w:rPr>
        <w:t>"requestTime": "2024-05-13T15:28:01Z",</w:t>
      </w:r>
    </w:p>
    <w:p w14:paraId="6831F493" w14:textId="77777777" w:rsidR="00C16B50" w:rsidRDefault="00C16B50" w:rsidP="00C16B50">
      <w:pPr>
        <w:pStyle w:val="ListParagraph"/>
        <w:ind w:left="907"/>
        <w:rPr>
          <w:rFonts w:cs="Arial"/>
        </w:rPr>
      </w:pPr>
      <w:r>
        <w:rPr>
          <w:rFonts w:cs="Arial"/>
        </w:rPr>
        <w:t xml:space="preserve">    </w:t>
      </w:r>
      <w:r w:rsidRPr="00227C3B">
        <w:rPr>
          <w:rFonts w:cs="Arial"/>
        </w:rPr>
        <w:t>"expirationTime": "",</w:t>
      </w:r>
    </w:p>
    <w:p w14:paraId="5F808A69" w14:textId="2543EC14" w:rsidR="00C16B50" w:rsidRPr="001A2E4F" w:rsidRDefault="00C16B50" w:rsidP="00C16B50">
      <w:pPr>
        <w:pStyle w:val="ListParagraph"/>
        <w:ind w:left="907"/>
        <w:rPr>
          <w:rFonts w:cs="Arial"/>
        </w:rPr>
      </w:pPr>
      <w:r>
        <w:rPr>
          <w:rFonts w:cs="Arial"/>
        </w:rPr>
        <w:t xml:space="preserve">    </w:t>
      </w:r>
      <w:r w:rsidRPr="001A2E4F">
        <w:rPr>
          <w:rFonts w:cs="Arial"/>
        </w:rPr>
        <w:t xml:space="preserve">"verificationTime": </w:t>
      </w:r>
      <w:r>
        <w:rPr>
          <w:rFonts w:cs="Arial"/>
        </w:rPr>
        <w:t>"</w:t>
      </w:r>
      <w:r w:rsidRPr="001163C4">
        <w:rPr>
          <w:rFonts w:cs="Arial"/>
        </w:rPr>
        <w:t>2024-06-</w:t>
      </w:r>
      <w:r>
        <w:rPr>
          <w:rFonts w:cs="Arial"/>
        </w:rPr>
        <w:t>20</w:t>
      </w:r>
      <w:r w:rsidRPr="001163C4">
        <w:rPr>
          <w:rFonts w:cs="Arial"/>
        </w:rPr>
        <w:t>T15:28:01Z</w:t>
      </w:r>
      <w:r>
        <w:rPr>
          <w:rFonts w:cs="Arial"/>
        </w:rPr>
        <w:t xml:space="preserve"> "</w:t>
      </w:r>
      <w:r w:rsidRPr="001A2E4F">
        <w:rPr>
          <w:rFonts w:cs="Arial"/>
        </w:rPr>
        <w:t>,</w:t>
      </w:r>
    </w:p>
    <w:p w14:paraId="614AC445" w14:textId="77777777" w:rsidR="00C16B50" w:rsidRPr="001656AD" w:rsidRDefault="00C16B50" w:rsidP="00C16B50">
      <w:pPr>
        <w:pStyle w:val="ListParagraph"/>
        <w:ind w:left="907"/>
        <w:rPr>
          <w:rFonts w:cs="Arial"/>
        </w:rPr>
      </w:pPr>
      <w:r w:rsidRPr="001656AD">
        <w:rPr>
          <w:rFonts w:cs="Arial"/>
        </w:rPr>
        <w:t xml:space="preserve">    "failedAttemptCount": </w:t>
      </w:r>
      <w:r>
        <w:rPr>
          <w:rFonts w:cs="Arial"/>
        </w:rPr>
        <w:t>3</w:t>
      </w:r>
    </w:p>
    <w:p w14:paraId="5B6FF5C3" w14:textId="77777777" w:rsidR="002C7B13" w:rsidRDefault="00C16B50" w:rsidP="007156D9">
      <w:pPr>
        <w:pStyle w:val="ListParagraph"/>
        <w:ind w:left="907"/>
        <w:rPr>
          <w:rFonts w:cs="Arial"/>
        </w:rPr>
      </w:pPr>
      <w:r w:rsidRPr="00CE7CBA">
        <w:rPr>
          <w:rFonts w:cs="Arial"/>
        </w:rPr>
        <w:t xml:space="preserve">  }</w:t>
      </w:r>
    </w:p>
    <w:p w14:paraId="0C587B03" w14:textId="4198CCF7" w:rsidR="00C16B50" w:rsidRDefault="00C16B50" w:rsidP="00C16B50">
      <w:pPr>
        <w:pStyle w:val="ListParagraph"/>
        <w:ind w:left="907"/>
        <w:rPr>
          <w:rFonts w:cs="Arial"/>
        </w:rPr>
      </w:pPr>
    </w:p>
    <w:p w14:paraId="3973E3CD" w14:textId="77777777" w:rsidR="00C16B50" w:rsidRDefault="00C16B50" w:rsidP="00C16B50">
      <w:pPr>
        <w:pStyle w:val="ListParagraph"/>
        <w:ind w:left="907"/>
        <w:rPr>
          <w:rFonts w:cs="Arial"/>
        </w:rPr>
      </w:pPr>
    </w:p>
    <w:p w14:paraId="2DF714C7" w14:textId="77777777" w:rsidR="00C16B50" w:rsidRDefault="00C16B50" w:rsidP="002F37EA">
      <w:pPr>
        <w:pStyle w:val="ListParagraph"/>
        <w:numPr>
          <w:ilvl w:val="1"/>
          <w:numId w:val="40"/>
        </w:numPr>
        <w:rPr>
          <w:rFonts w:cs="Arial"/>
        </w:rPr>
      </w:pPr>
      <w:r>
        <w:rPr>
          <w:rFonts w:cs="Arial"/>
        </w:rPr>
        <w:t>If Update PIN Common service returns HTTP 200:</w:t>
      </w:r>
    </w:p>
    <w:p w14:paraId="7AE4DFF2" w14:textId="77777777" w:rsidR="00C16B50" w:rsidRDefault="00C16B50" w:rsidP="00646163">
      <w:pPr>
        <w:pStyle w:val="ListParagraph"/>
        <w:ind w:left="720"/>
        <w:rPr>
          <w:rFonts w:cs="Arial"/>
        </w:rPr>
      </w:pPr>
      <w:r>
        <w:rPr>
          <w:rFonts w:cs="Arial"/>
        </w:rPr>
        <w:t xml:space="preserve">Return HTTP 200: </w:t>
      </w:r>
    </w:p>
    <w:p w14:paraId="397035F5" w14:textId="4136016C" w:rsidR="00C16B50" w:rsidRPr="00360651" w:rsidRDefault="00C16B50" w:rsidP="00646163">
      <w:pPr>
        <w:pStyle w:val="ListParagraph"/>
        <w:ind w:left="720"/>
        <w:rPr>
          <w:rFonts w:cs="Arial"/>
        </w:rPr>
      </w:pPr>
      <w:r>
        <w:rPr>
          <w:rFonts w:cs="Arial"/>
        </w:rPr>
        <w:t>{</w:t>
      </w:r>
    </w:p>
    <w:p w14:paraId="20D2D957" w14:textId="77777777" w:rsidR="00C16B50" w:rsidRDefault="00C16B50" w:rsidP="00646163">
      <w:pPr>
        <w:pStyle w:val="ListParagraph"/>
        <w:ind w:left="720"/>
        <w:rPr>
          <w:rFonts w:cs="Arial"/>
        </w:rPr>
      </w:pPr>
      <w:r>
        <w:rPr>
          <w:rFonts w:cs="Arial"/>
        </w:rPr>
        <w:t xml:space="preserve">    "pinValid": true,</w:t>
      </w:r>
    </w:p>
    <w:p w14:paraId="53E89035" w14:textId="77777777" w:rsidR="00C16B50" w:rsidRDefault="00C16B50" w:rsidP="00646163">
      <w:pPr>
        <w:pStyle w:val="ListParagraph"/>
        <w:ind w:left="720"/>
        <w:rPr>
          <w:rFonts w:cs="Arial"/>
        </w:rPr>
      </w:pPr>
      <w:r>
        <w:rPr>
          <w:rFonts w:cs="Arial"/>
        </w:rPr>
        <w:t xml:space="preserve">    "</w:t>
      </w:r>
      <w:proofErr w:type="spellStart"/>
      <w:r>
        <w:rPr>
          <w:rFonts w:cs="Arial"/>
        </w:rPr>
        <w:t>maxFailureAttempts</w:t>
      </w:r>
      <w:proofErr w:type="spellEnd"/>
      <w:r>
        <w:rPr>
          <w:rFonts w:cs="Arial"/>
        </w:rPr>
        <w:t>": false</w:t>
      </w:r>
    </w:p>
    <w:p w14:paraId="1BF12489" w14:textId="1623E92D" w:rsidR="00C16B50" w:rsidRDefault="00C16B50" w:rsidP="00646163">
      <w:pPr>
        <w:pStyle w:val="ListParagraph"/>
        <w:ind w:left="720"/>
        <w:rPr>
          <w:rFonts w:cs="Arial"/>
        </w:rPr>
      </w:pPr>
      <w:r>
        <w:rPr>
          <w:rFonts w:cs="Arial"/>
        </w:rPr>
        <w:t>}</w:t>
      </w:r>
    </w:p>
    <w:p w14:paraId="0D136919" w14:textId="77777777" w:rsidR="00C16B50" w:rsidRDefault="00C16B50" w:rsidP="00C16B50">
      <w:pPr>
        <w:pStyle w:val="ListParagraph"/>
        <w:ind w:left="907"/>
        <w:rPr>
          <w:rFonts w:cs="Arial"/>
        </w:rPr>
      </w:pPr>
    </w:p>
    <w:p w14:paraId="3CB3A8F1" w14:textId="77777777" w:rsidR="00C16B50" w:rsidRDefault="00C16B50" w:rsidP="002F37EA">
      <w:pPr>
        <w:pStyle w:val="ListParagraph"/>
        <w:numPr>
          <w:ilvl w:val="1"/>
          <w:numId w:val="40"/>
        </w:numPr>
        <w:rPr>
          <w:rFonts w:cs="Arial"/>
        </w:rPr>
      </w:pPr>
      <w:r>
        <w:rPr>
          <w:rFonts w:cs="Arial"/>
        </w:rPr>
        <w:t>If Update PIN Common service returns HTTP 503:</w:t>
      </w:r>
    </w:p>
    <w:p w14:paraId="5364FC9E" w14:textId="77777777" w:rsidR="00C16B50" w:rsidRDefault="00C16B50" w:rsidP="00C16B50">
      <w:pPr>
        <w:pStyle w:val="ListParagraph"/>
        <w:ind w:left="720"/>
        <w:rPr>
          <w:rFonts w:cs="Arial"/>
        </w:rPr>
      </w:pPr>
      <w:r w:rsidRPr="007D260B">
        <w:rPr>
          <w:rFonts w:cs="Arial"/>
        </w:rPr>
        <w:t>HTTP 503:</w:t>
      </w:r>
      <w:r>
        <w:rPr>
          <w:rFonts w:cs="Arial"/>
        </w:rPr>
        <w:t xml:space="preserve"> </w:t>
      </w:r>
      <w:r w:rsidRPr="007D260B">
        <w:rPr>
          <w:rFonts w:cs="Arial"/>
        </w:rPr>
        <w:t>{</w:t>
      </w:r>
    </w:p>
    <w:p w14:paraId="643C15C8" w14:textId="77777777" w:rsidR="00C16B50" w:rsidRDefault="00C16B50" w:rsidP="00C16B50">
      <w:pPr>
        <w:pStyle w:val="ListParagraph"/>
        <w:ind w:left="720"/>
        <w:rPr>
          <w:rFonts w:cs="Arial"/>
        </w:rPr>
      </w:pPr>
      <w:r>
        <w:rPr>
          <w:rFonts w:cs="Arial"/>
        </w:rPr>
        <w:t xml:space="preserve">  </w:t>
      </w:r>
      <w:r w:rsidRPr="007D260B">
        <w:rPr>
          <w:rFonts w:cs="Arial"/>
        </w:rPr>
        <w:t>"errors": [</w:t>
      </w:r>
    </w:p>
    <w:p w14:paraId="701C986F" w14:textId="3A1C10BC" w:rsidR="00C16B50" w:rsidRPr="00360651" w:rsidRDefault="00C16B50" w:rsidP="00360651">
      <w:pPr>
        <w:pStyle w:val="ListParagraph"/>
        <w:ind w:left="720"/>
        <w:rPr>
          <w:rFonts w:cs="Arial"/>
        </w:rPr>
      </w:pPr>
      <w:r>
        <w:rPr>
          <w:rFonts w:cs="Arial"/>
        </w:rPr>
        <w:t xml:space="preserve">    </w:t>
      </w:r>
      <w:r w:rsidRPr="007D260B">
        <w:rPr>
          <w:rFonts w:cs="Arial"/>
        </w:rPr>
        <w:t>{</w:t>
      </w:r>
    </w:p>
    <w:p w14:paraId="1410C10E" w14:textId="77777777" w:rsidR="00C16B50" w:rsidRPr="007D260B" w:rsidRDefault="00C16B50" w:rsidP="00C16B50">
      <w:pPr>
        <w:pStyle w:val="ListParagraph"/>
        <w:ind w:left="720"/>
        <w:rPr>
          <w:rFonts w:cs="Arial"/>
        </w:rPr>
      </w:pPr>
      <w:r>
        <w:rPr>
          <w:rFonts w:cs="Arial"/>
        </w:rPr>
        <w:t xml:space="preserve">      </w:t>
      </w:r>
      <w:r w:rsidRPr="007D260B">
        <w:rPr>
          <w:rFonts w:cs="Arial"/>
        </w:rPr>
        <w:t>"errorCode": "</w:t>
      </w:r>
      <w:r>
        <w:rPr>
          <w:rStyle w:val="ui-provider"/>
        </w:rPr>
        <w:t>TXP000040</w:t>
      </w:r>
      <w:r w:rsidRPr="007D260B">
        <w:rPr>
          <w:rFonts w:cs="Arial"/>
        </w:rPr>
        <w:t>",</w:t>
      </w:r>
    </w:p>
    <w:p w14:paraId="61CAEAC2" w14:textId="7AB50F8D" w:rsidR="00C16B50" w:rsidRPr="00122270" w:rsidRDefault="00C16B50" w:rsidP="00C16B50">
      <w:pPr>
        <w:pStyle w:val="ListParagraph"/>
        <w:ind w:left="907"/>
        <w:rPr>
          <w:rFonts w:cs="Arial"/>
        </w:rPr>
      </w:pPr>
      <w:r w:rsidRPr="00122270">
        <w:rPr>
          <w:rFonts w:cs="Arial"/>
        </w:rPr>
        <w:t xml:space="preserve">  </w:t>
      </w:r>
      <w:r>
        <w:rPr>
          <w:rFonts w:cs="Arial"/>
        </w:rPr>
        <w:t xml:space="preserve"> </w:t>
      </w:r>
      <w:r w:rsidRPr="00122270">
        <w:rPr>
          <w:rFonts w:cs="Arial"/>
        </w:rPr>
        <w:t>"</w:t>
      </w:r>
      <w:r>
        <w:rPr>
          <w:rFonts w:cs="Arial"/>
        </w:rPr>
        <w:t>errorD</w:t>
      </w:r>
      <w:r w:rsidRPr="00122270">
        <w:rPr>
          <w:rFonts w:cs="Arial"/>
        </w:rPr>
        <w:t xml:space="preserve">escription": </w:t>
      </w:r>
      <w:r w:rsidRPr="006D6A44">
        <w:rPr>
          <w:rFonts w:cs="Arial"/>
        </w:rPr>
        <w:t>"</w:t>
      </w:r>
      <w:r>
        <w:rPr>
          <w:rFonts w:cs="Arial"/>
        </w:rPr>
        <w:t>Service</w:t>
      </w:r>
      <w:r w:rsidRPr="00FC1135">
        <w:rPr>
          <w:rFonts w:cs="Arial"/>
        </w:rPr>
        <w:t xml:space="preserve"> </w:t>
      </w:r>
      <w:r>
        <w:rPr>
          <w:rFonts w:cs="Arial"/>
        </w:rPr>
        <w:t>Unavailable.</w:t>
      </w:r>
      <w:r w:rsidRPr="00122270">
        <w:rPr>
          <w:rFonts w:cs="Arial"/>
        </w:rPr>
        <w:t>"</w:t>
      </w:r>
    </w:p>
    <w:p w14:paraId="409D08EA" w14:textId="0CF4B409" w:rsidR="00C16B50" w:rsidRPr="00360651" w:rsidRDefault="00C16B50" w:rsidP="00360651">
      <w:pPr>
        <w:pStyle w:val="ListParagraph"/>
        <w:spacing w:after="0"/>
        <w:ind w:left="907"/>
        <w:rPr>
          <w:rFonts w:cs="Arial"/>
        </w:rPr>
      </w:pPr>
      <w:r w:rsidRPr="00122270">
        <w:rPr>
          <w:rFonts w:cs="Arial"/>
        </w:rPr>
        <w:t xml:space="preserve"> }</w:t>
      </w:r>
    </w:p>
    <w:p w14:paraId="636BDD2F" w14:textId="7468199E" w:rsidR="00C16B50" w:rsidRDefault="00C16B50" w:rsidP="00C16B50">
      <w:pPr>
        <w:rPr>
          <w:rFonts w:cs="Arial"/>
        </w:rPr>
      </w:pPr>
      <w:r>
        <w:rPr>
          <w:rFonts w:cs="Arial"/>
        </w:rPr>
        <w:t xml:space="preserve">           </w:t>
      </w:r>
      <w:r>
        <w:rPr>
          <w:rFonts w:cs="Arial"/>
        </w:rPr>
        <w:tab/>
        <w:t xml:space="preserve">  </w:t>
      </w:r>
      <w:r w:rsidRPr="007D260B">
        <w:rPr>
          <w:rFonts w:cs="Arial"/>
        </w:rPr>
        <w:t>],</w:t>
      </w:r>
    </w:p>
    <w:p w14:paraId="3C114EA8" w14:textId="77777777" w:rsidR="00C16B50" w:rsidRDefault="00C16B50" w:rsidP="00C16B50">
      <w:pPr>
        <w:ind w:firstLine="720"/>
        <w:rPr>
          <w:rFonts w:cs="Arial"/>
        </w:rPr>
      </w:pPr>
      <w:r>
        <w:rPr>
          <w:rFonts w:cs="Arial"/>
        </w:rPr>
        <w:t xml:space="preserve">  </w:t>
      </w:r>
      <w:r w:rsidRPr="007D260B">
        <w:rPr>
          <w:rFonts w:cs="Arial"/>
        </w:rPr>
        <w:t>"timestamp": "string"</w:t>
      </w:r>
    </w:p>
    <w:p w14:paraId="4E94EE81" w14:textId="77777777" w:rsidR="002C7B13" w:rsidRDefault="00C16B50" w:rsidP="009B4285">
      <w:pPr>
        <w:ind w:firstLine="720"/>
        <w:rPr>
          <w:rFonts w:cs="Arial"/>
        </w:rPr>
      </w:pPr>
      <w:r w:rsidRPr="007D260B">
        <w:rPr>
          <w:rFonts w:cs="Arial"/>
        </w:rPr>
        <w:t>}</w:t>
      </w:r>
    </w:p>
    <w:p w14:paraId="7F036329" w14:textId="25BD2C60" w:rsidR="00C16B50" w:rsidRPr="007D260B" w:rsidRDefault="00C16B50" w:rsidP="00C16B50">
      <w:pPr>
        <w:ind w:firstLine="720"/>
        <w:rPr>
          <w:rFonts w:cs="Arial"/>
        </w:rPr>
      </w:pPr>
    </w:p>
    <w:p w14:paraId="40001DD2" w14:textId="77777777" w:rsidR="00C16B50" w:rsidRPr="00364534" w:rsidRDefault="00C16B50" w:rsidP="00C16B50">
      <w:pPr>
        <w:rPr>
          <w:rFonts w:cs="Arial"/>
        </w:rPr>
      </w:pPr>
    </w:p>
    <w:p w14:paraId="5F84D9ED" w14:textId="77777777" w:rsidR="00C16B50" w:rsidRDefault="00C16B50" w:rsidP="002F37EA">
      <w:pPr>
        <w:pStyle w:val="ListParagraph"/>
        <w:numPr>
          <w:ilvl w:val="1"/>
          <w:numId w:val="40"/>
        </w:numPr>
        <w:spacing w:before="0" w:after="0"/>
        <w:rPr>
          <w:rFonts w:cs="Arial"/>
        </w:rPr>
      </w:pPr>
      <w:r>
        <w:rPr>
          <w:rFonts w:cs="Arial"/>
        </w:rPr>
        <w:t>If Update PIN Common service returns anything else, return:</w:t>
      </w:r>
    </w:p>
    <w:p w14:paraId="06A954BC" w14:textId="77777777" w:rsidR="00C16B50" w:rsidRDefault="00C16B50" w:rsidP="00C16B50">
      <w:pPr>
        <w:pStyle w:val="ListParagraph"/>
        <w:spacing w:before="0" w:after="0"/>
        <w:ind w:left="907"/>
        <w:rPr>
          <w:rFonts w:cs="Arial"/>
        </w:rPr>
      </w:pPr>
      <w:r>
        <w:rPr>
          <w:rFonts w:cs="Arial"/>
        </w:rPr>
        <w:t>Return HTTP 500:</w:t>
      </w:r>
    </w:p>
    <w:p w14:paraId="29245889" w14:textId="4D76F717" w:rsidR="00C16B50" w:rsidRPr="00360651" w:rsidRDefault="00C16B50" w:rsidP="00360651">
      <w:pPr>
        <w:pStyle w:val="ListParagraph"/>
        <w:ind w:left="907"/>
        <w:rPr>
          <w:rFonts w:cs="Arial"/>
        </w:rPr>
      </w:pPr>
      <w:r w:rsidRPr="00122270">
        <w:rPr>
          <w:rFonts w:cs="Arial"/>
        </w:rPr>
        <w:t>{</w:t>
      </w:r>
    </w:p>
    <w:p w14:paraId="726547FF" w14:textId="77777777" w:rsidR="00C16B50" w:rsidRPr="00122270" w:rsidRDefault="00C16B50" w:rsidP="00C16B50">
      <w:pPr>
        <w:pStyle w:val="ListParagraph"/>
        <w:ind w:left="907"/>
        <w:rPr>
          <w:rFonts w:cs="Arial"/>
        </w:rPr>
      </w:pPr>
      <w:r w:rsidRPr="00122270">
        <w:rPr>
          <w:rFonts w:cs="Arial"/>
        </w:rPr>
        <w:t xml:space="preserve">    "errors": [</w:t>
      </w:r>
    </w:p>
    <w:p w14:paraId="328805BD" w14:textId="11D5F9D8" w:rsidR="00C16B50" w:rsidRPr="00360651" w:rsidRDefault="00C16B50" w:rsidP="00360651">
      <w:pPr>
        <w:pStyle w:val="ListParagraph"/>
        <w:ind w:left="907"/>
        <w:rPr>
          <w:rFonts w:cs="Arial"/>
        </w:rPr>
      </w:pPr>
      <w:r w:rsidRPr="00122270">
        <w:rPr>
          <w:rFonts w:cs="Arial"/>
        </w:rPr>
        <w:t xml:space="preserve">        {</w:t>
      </w:r>
    </w:p>
    <w:p w14:paraId="2750E021" w14:textId="77777777" w:rsidR="00C16B50" w:rsidRPr="00122270" w:rsidRDefault="00C16B50" w:rsidP="00C16B50">
      <w:pPr>
        <w:pStyle w:val="ListParagraph"/>
        <w:ind w:left="907"/>
        <w:rPr>
          <w:rFonts w:cs="Arial"/>
        </w:rPr>
      </w:pPr>
      <w:r w:rsidRPr="00122270">
        <w:rPr>
          <w:rFonts w:cs="Arial"/>
        </w:rPr>
        <w:t xml:space="preserve">            "errorCode": "</w:t>
      </w:r>
      <w:r>
        <w:t>TXP000010</w:t>
      </w:r>
      <w:r w:rsidRPr="00122270">
        <w:rPr>
          <w:rFonts w:cs="Arial"/>
        </w:rPr>
        <w:t>",</w:t>
      </w:r>
    </w:p>
    <w:p w14:paraId="64B31BDE" w14:textId="77777777" w:rsidR="00C16B50" w:rsidRPr="00122270" w:rsidRDefault="00C16B50" w:rsidP="00C16B50">
      <w:pPr>
        <w:pStyle w:val="ListParagraph"/>
        <w:ind w:left="907"/>
        <w:rPr>
          <w:rFonts w:cs="Arial"/>
        </w:rPr>
      </w:pPr>
      <w:r w:rsidRPr="00122270">
        <w:rPr>
          <w:rFonts w:cs="Arial"/>
        </w:rPr>
        <w:t xml:space="preserve">            "</w:t>
      </w:r>
      <w:r>
        <w:rPr>
          <w:rFonts w:cs="Arial"/>
        </w:rPr>
        <w:t>errorD</w:t>
      </w:r>
      <w:r w:rsidRPr="00122270">
        <w:rPr>
          <w:rFonts w:cs="Arial"/>
        </w:rPr>
        <w:t xml:space="preserve">escription": </w:t>
      </w:r>
      <w:r w:rsidRPr="006D6A44">
        <w:rPr>
          <w:rFonts w:cs="Arial"/>
        </w:rPr>
        <w:t>"</w:t>
      </w:r>
      <w:r>
        <w:rPr>
          <w:rFonts w:cs="Arial"/>
        </w:rPr>
        <w:t>Unexpected</w:t>
      </w:r>
      <w:r w:rsidRPr="00FC1135">
        <w:rPr>
          <w:rFonts w:cs="Arial"/>
        </w:rPr>
        <w:t xml:space="preserve"> </w:t>
      </w:r>
      <w:r>
        <w:rPr>
          <w:rFonts w:cs="Arial"/>
        </w:rPr>
        <w:t>Result.</w:t>
      </w:r>
      <w:r w:rsidRPr="00122270">
        <w:rPr>
          <w:rFonts w:cs="Arial"/>
        </w:rPr>
        <w:t>"</w:t>
      </w:r>
    </w:p>
    <w:p w14:paraId="4640F13C" w14:textId="220256B9" w:rsidR="00C16B50" w:rsidRPr="00360651" w:rsidRDefault="00C16B50" w:rsidP="00360651">
      <w:pPr>
        <w:pStyle w:val="ListParagraph"/>
        <w:ind w:left="907"/>
        <w:rPr>
          <w:rFonts w:cs="Arial"/>
        </w:rPr>
      </w:pPr>
      <w:r w:rsidRPr="00122270">
        <w:rPr>
          <w:rFonts w:cs="Arial"/>
        </w:rPr>
        <w:t xml:space="preserve">        }</w:t>
      </w:r>
    </w:p>
    <w:p w14:paraId="44735F9E" w14:textId="492DFD45" w:rsidR="00C16B50" w:rsidRPr="00360651" w:rsidRDefault="00C16B50" w:rsidP="00360651">
      <w:pPr>
        <w:pStyle w:val="ListParagraph"/>
        <w:ind w:left="907"/>
        <w:rPr>
          <w:rFonts w:cs="Arial"/>
        </w:rPr>
      </w:pPr>
      <w:r w:rsidRPr="00122270">
        <w:rPr>
          <w:rFonts w:cs="Arial"/>
        </w:rPr>
        <w:t xml:space="preserve">    ],</w:t>
      </w:r>
    </w:p>
    <w:p w14:paraId="1927FB8E" w14:textId="77777777" w:rsidR="00C16B50" w:rsidRPr="00122270" w:rsidRDefault="00C16B50" w:rsidP="00C16B50">
      <w:pPr>
        <w:pStyle w:val="ListParagraph"/>
        <w:ind w:left="907"/>
        <w:rPr>
          <w:rFonts w:cs="Arial"/>
        </w:rPr>
      </w:pPr>
      <w:r w:rsidRPr="00122270">
        <w:rPr>
          <w:rFonts w:cs="Arial"/>
        </w:rPr>
        <w:t xml:space="preserve">    "timestamp": "string"</w:t>
      </w:r>
    </w:p>
    <w:p w14:paraId="04F71209" w14:textId="77777777" w:rsidR="002C7B13" w:rsidRDefault="00C16B50" w:rsidP="007156D9">
      <w:pPr>
        <w:pStyle w:val="ListParagraph"/>
        <w:spacing w:before="0" w:after="0"/>
        <w:ind w:left="907"/>
        <w:rPr>
          <w:rFonts w:cs="Arial"/>
        </w:rPr>
      </w:pPr>
      <w:r w:rsidRPr="00122270">
        <w:rPr>
          <w:rFonts w:cs="Arial"/>
        </w:rPr>
        <w:t>}</w:t>
      </w:r>
    </w:p>
    <w:p w14:paraId="2DEA312E" w14:textId="382948D1" w:rsidR="00C16B50" w:rsidRDefault="00C16B50" w:rsidP="00C16B50">
      <w:pPr>
        <w:pStyle w:val="ListParagraph"/>
        <w:spacing w:before="0" w:after="0"/>
        <w:ind w:left="907"/>
        <w:rPr>
          <w:rFonts w:cs="Arial"/>
        </w:rPr>
      </w:pPr>
    </w:p>
    <w:p w14:paraId="0C6D8D34" w14:textId="77777777" w:rsidR="00C16B50" w:rsidRPr="00FE5CBD" w:rsidRDefault="00C16B50" w:rsidP="00C16B50">
      <w:pPr>
        <w:rPr>
          <w:rFonts w:cs="Arial"/>
        </w:rPr>
      </w:pPr>
    </w:p>
    <w:p w14:paraId="61CEAF0C" w14:textId="69B63387" w:rsidR="00C16B50" w:rsidRPr="004F0915" w:rsidRDefault="00C16B50" w:rsidP="002F37EA">
      <w:pPr>
        <w:pStyle w:val="ListParagraph"/>
        <w:numPr>
          <w:ilvl w:val="0"/>
          <w:numId w:val="40"/>
        </w:numPr>
        <w:rPr>
          <w:rFonts w:cs="Arial"/>
        </w:rPr>
      </w:pPr>
      <w:r>
        <w:rPr>
          <w:rFonts w:cs="Arial"/>
        </w:rPr>
        <w:t>If the</w:t>
      </w:r>
      <w:r w:rsidR="000C671E">
        <w:rPr>
          <w:rFonts w:cs="Arial"/>
        </w:rPr>
        <w:t xml:space="preserve"> </w:t>
      </w:r>
      <w:r>
        <w:rPr>
          <w:rFonts w:cs="Arial"/>
        </w:rPr>
        <w:t xml:space="preserve">request body PIN is NOT an exact match to </w:t>
      </w:r>
      <w:proofErr w:type="spellStart"/>
      <w:r>
        <w:rPr>
          <w:rFonts w:cs="Arial"/>
        </w:rPr>
        <w:t>PINRequestRecord.PIN</w:t>
      </w:r>
      <w:proofErr w:type="spellEnd"/>
      <w:r>
        <w:rPr>
          <w:rFonts w:cs="Arial"/>
        </w:rPr>
        <w:t>:</w:t>
      </w:r>
    </w:p>
    <w:p w14:paraId="511E512D" w14:textId="77777777" w:rsidR="00C16B50" w:rsidRDefault="00C16B50" w:rsidP="002F37EA">
      <w:pPr>
        <w:pStyle w:val="ListParagraph"/>
        <w:numPr>
          <w:ilvl w:val="1"/>
          <w:numId w:val="40"/>
        </w:numPr>
        <w:rPr>
          <w:rFonts w:cs="Arial"/>
        </w:rPr>
      </w:pPr>
      <w:r>
        <w:rPr>
          <w:rFonts w:cs="Arial"/>
        </w:rPr>
        <w:t xml:space="preserve">Call the Update PIN Common </w:t>
      </w:r>
      <w:r w:rsidRPr="00273988">
        <w:rPr>
          <w:rFonts w:cs="Arial"/>
        </w:rPr>
        <w:t>service</w:t>
      </w:r>
    </w:p>
    <w:p w14:paraId="131D01D1" w14:textId="77777777" w:rsidR="00C16B50" w:rsidRDefault="00C16B50" w:rsidP="00C16B50">
      <w:pPr>
        <w:pStyle w:val="ListParagraph"/>
        <w:ind w:left="907"/>
        <w:rPr>
          <w:rFonts w:cs="Arial"/>
        </w:rPr>
      </w:pPr>
      <w:r>
        <w:rPr>
          <w:rFonts w:cs="Arial"/>
        </w:rPr>
        <w:t xml:space="preserve">Passing in the following updates: </w:t>
      </w:r>
    </w:p>
    <w:p w14:paraId="5ADB79ED" w14:textId="77777777" w:rsidR="00C16B50" w:rsidRDefault="00C16B50" w:rsidP="002F37EA">
      <w:pPr>
        <w:pStyle w:val="ListParagraph"/>
        <w:numPr>
          <w:ilvl w:val="2"/>
          <w:numId w:val="40"/>
        </w:numPr>
        <w:rPr>
          <w:rFonts w:cs="Arial"/>
        </w:rPr>
      </w:pPr>
      <w:r w:rsidRPr="00CE7CBA">
        <w:rPr>
          <w:rFonts w:cs="Arial"/>
        </w:rPr>
        <w:t xml:space="preserve">Increment </w:t>
      </w:r>
      <w:proofErr w:type="spellStart"/>
      <w:r w:rsidRPr="00CE7CBA">
        <w:rPr>
          <w:rFonts w:cs="Arial"/>
        </w:rPr>
        <w:t>fa</w:t>
      </w:r>
      <w:r>
        <w:rPr>
          <w:rFonts w:cs="Arial"/>
        </w:rPr>
        <w:t>iledAttemptsCount</w:t>
      </w:r>
      <w:proofErr w:type="spellEnd"/>
      <w:r>
        <w:rPr>
          <w:rFonts w:cs="Arial"/>
        </w:rPr>
        <w:t xml:space="preserve"> + 1</w:t>
      </w:r>
    </w:p>
    <w:p w14:paraId="30E1727C" w14:textId="77777777" w:rsidR="00C16B50" w:rsidRDefault="00C16B50" w:rsidP="002F37EA">
      <w:pPr>
        <w:pStyle w:val="ListParagraph"/>
        <w:numPr>
          <w:ilvl w:val="2"/>
          <w:numId w:val="40"/>
        </w:numPr>
        <w:rPr>
          <w:rFonts w:cs="Arial"/>
        </w:rPr>
      </w:pPr>
      <w:r>
        <w:rPr>
          <w:rFonts w:cs="Arial"/>
        </w:rPr>
        <w:t xml:space="preserve">If requestType = 'Designated Official Authorization" and the </w:t>
      </w:r>
      <w:proofErr w:type="spellStart"/>
      <w:r>
        <w:rPr>
          <w:rFonts w:cs="Arial"/>
        </w:rPr>
        <w:t>failedAttemptsCount</w:t>
      </w:r>
      <w:proofErr w:type="spellEnd"/>
      <w:r>
        <w:rPr>
          <w:rFonts w:cs="Arial"/>
        </w:rPr>
        <w:t xml:space="preserve"> &gt;= 5, set PINRequestStatus to "Failed Match"</w:t>
      </w:r>
    </w:p>
    <w:p w14:paraId="53F1BC6A" w14:textId="77777777" w:rsidR="00C16B50" w:rsidRPr="00CE7CBA" w:rsidRDefault="00C16B50" w:rsidP="002F37EA">
      <w:pPr>
        <w:pStyle w:val="ListParagraph"/>
        <w:numPr>
          <w:ilvl w:val="2"/>
          <w:numId w:val="40"/>
        </w:numPr>
        <w:rPr>
          <w:rFonts w:cs="Arial"/>
        </w:rPr>
      </w:pPr>
      <w:r>
        <w:rPr>
          <w:rFonts w:cs="Arial"/>
        </w:rPr>
        <w:t xml:space="preserve">If requestType = 'Designated Official Authorization" and the </w:t>
      </w:r>
      <w:proofErr w:type="spellStart"/>
      <w:r>
        <w:rPr>
          <w:rFonts w:cs="Arial"/>
        </w:rPr>
        <w:t>failedAttemptsCount</w:t>
      </w:r>
      <w:proofErr w:type="spellEnd"/>
      <w:r>
        <w:rPr>
          <w:rFonts w:cs="Arial"/>
        </w:rPr>
        <w:t xml:space="preserve"> &lt; 5, do not update the PINRequestStatus (which should retain value "Sent to NOTCON")</w:t>
      </w:r>
    </w:p>
    <w:p w14:paraId="7BD5FF47" w14:textId="77777777" w:rsidR="00C16B50" w:rsidRPr="00CE7CBA" w:rsidRDefault="00C16B50" w:rsidP="00C16B50">
      <w:pPr>
        <w:pStyle w:val="ListParagraph"/>
        <w:ind w:left="1440"/>
        <w:rPr>
          <w:rFonts w:cs="Arial"/>
        </w:rPr>
      </w:pPr>
    </w:p>
    <w:p w14:paraId="5BAF3FA7" w14:textId="77777777" w:rsidR="00C16B50" w:rsidRDefault="00C16B50" w:rsidP="002F37EA">
      <w:pPr>
        <w:pStyle w:val="ListParagraph"/>
        <w:numPr>
          <w:ilvl w:val="1"/>
          <w:numId w:val="40"/>
        </w:numPr>
        <w:rPr>
          <w:rFonts w:cs="Arial"/>
        </w:rPr>
      </w:pPr>
      <w:r>
        <w:rPr>
          <w:rFonts w:cs="Arial"/>
        </w:rPr>
        <w:t>Sample request JSON</w:t>
      </w:r>
    </w:p>
    <w:p w14:paraId="6D29C30E" w14:textId="6E35DA33" w:rsidR="00C16B50" w:rsidRPr="00360651" w:rsidRDefault="00C16B50" w:rsidP="00360651">
      <w:pPr>
        <w:pStyle w:val="ListParagraph"/>
        <w:ind w:left="907"/>
        <w:rPr>
          <w:rFonts w:cs="Arial"/>
        </w:rPr>
      </w:pPr>
      <w:r>
        <w:rPr>
          <w:rFonts w:cs="Arial"/>
        </w:rPr>
        <w:t>{</w:t>
      </w:r>
    </w:p>
    <w:p w14:paraId="762CE4AC" w14:textId="77777777" w:rsidR="00C16B50" w:rsidRPr="00CE7CBA" w:rsidRDefault="00C16B50" w:rsidP="00C16B50">
      <w:pPr>
        <w:pStyle w:val="ListParagraph"/>
        <w:ind w:left="907"/>
        <w:rPr>
          <w:rFonts w:cs="Arial"/>
        </w:rPr>
      </w:pPr>
      <w:r w:rsidRPr="00CE7CBA">
        <w:rPr>
          <w:rFonts w:cs="Arial"/>
        </w:rPr>
        <w:t xml:space="preserve">    "guid": "3fa85f64-5717-4562-b3fc-2c963f66afa6",</w:t>
      </w:r>
    </w:p>
    <w:p w14:paraId="334D8C9A" w14:textId="77777777" w:rsidR="00C16B50" w:rsidRDefault="00C16B50" w:rsidP="00C16B50">
      <w:pPr>
        <w:pStyle w:val="ListParagraph"/>
        <w:ind w:left="907"/>
        <w:rPr>
          <w:rFonts w:cs="Arial"/>
        </w:rPr>
      </w:pPr>
      <w:r w:rsidRPr="00CE7CBA">
        <w:rPr>
          <w:rFonts w:cs="Arial"/>
        </w:rPr>
        <w:t xml:space="preserve">    "taxpayerTIN": "123456789",</w:t>
      </w:r>
    </w:p>
    <w:p w14:paraId="4117BBFF" w14:textId="77777777" w:rsidR="00C16B50" w:rsidRDefault="00C16B50" w:rsidP="00C16B50">
      <w:pPr>
        <w:pStyle w:val="ListParagraph"/>
        <w:ind w:left="907"/>
        <w:rPr>
          <w:rFonts w:cs="Arial"/>
        </w:rPr>
      </w:pPr>
      <w:r w:rsidRPr="001656AD">
        <w:rPr>
          <w:rFonts w:cs="Arial"/>
        </w:rPr>
        <w:t xml:space="preserve">    "requester": {</w:t>
      </w:r>
    </w:p>
    <w:p w14:paraId="46940D7D" w14:textId="77777777" w:rsidR="00C16B50" w:rsidRDefault="00C16B50" w:rsidP="00C16B50">
      <w:pPr>
        <w:pStyle w:val="ListParagraph"/>
        <w:ind w:left="907"/>
        <w:rPr>
          <w:rFonts w:cs="Arial"/>
        </w:rPr>
      </w:pPr>
      <w:r>
        <w:rPr>
          <w:rFonts w:cs="Arial"/>
        </w:rPr>
        <w:t xml:space="preserve">      "firstName": "Joan",</w:t>
      </w:r>
    </w:p>
    <w:p w14:paraId="38D644CF" w14:textId="77777777" w:rsidR="00C16B50" w:rsidRDefault="00C16B50" w:rsidP="00C16B50">
      <w:pPr>
        <w:pStyle w:val="ListParagraph"/>
        <w:ind w:left="907"/>
        <w:rPr>
          <w:rFonts w:cs="Arial"/>
        </w:rPr>
      </w:pPr>
      <w:r>
        <w:rPr>
          <w:rFonts w:cs="Arial"/>
        </w:rPr>
        <w:t xml:space="preserve">      "middleName": "Mary",</w:t>
      </w:r>
    </w:p>
    <w:p w14:paraId="0F1A8F38" w14:textId="77777777" w:rsidR="00C16B50" w:rsidRPr="001656AD" w:rsidRDefault="00C16B50" w:rsidP="00C16B50">
      <w:pPr>
        <w:pStyle w:val="ListParagraph"/>
        <w:ind w:left="907"/>
        <w:rPr>
          <w:rFonts w:cs="Arial"/>
        </w:rPr>
      </w:pPr>
      <w:r>
        <w:rPr>
          <w:rFonts w:cs="Arial"/>
        </w:rPr>
        <w:t xml:space="preserve">      "lastName": "Richards",</w:t>
      </w:r>
    </w:p>
    <w:p w14:paraId="08F51EE7" w14:textId="77777777" w:rsidR="00C16B50" w:rsidRPr="001656AD" w:rsidRDefault="00C16B50" w:rsidP="00C16B50">
      <w:pPr>
        <w:pStyle w:val="ListParagraph"/>
        <w:ind w:left="907"/>
        <w:rPr>
          <w:rFonts w:cs="Arial"/>
        </w:rPr>
      </w:pPr>
      <w:r w:rsidRPr="001656AD">
        <w:rPr>
          <w:rFonts w:cs="Arial"/>
        </w:rPr>
        <w:t xml:space="preserve">      "</w:t>
      </w:r>
      <w:r>
        <w:rPr>
          <w:rFonts w:cs="Arial"/>
        </w:rPr>
        <w:t>tin</w:t>
      </w:r>
      <w:r w:rsidRPr="001656AD">
        <w:rPr>
          <w:rFonts w:cs="Arial"/>
        </w:rPr>
        <w:t>": "135792468"</w:t>
      </w:r>
    </w:p>
    <w:p w14:paraId="3D6AC484" w14:textId="77777777" w:rsidR="002C7B13" w:rsidRDefault="00C16B50" w:rsidP="007156D9">
      <w:pPr>
        <w:pStyle w:val="ListParagraph"/>
        <w:ind w:left="907"/>
        <w:rPr>
          <w:rFonts w:cs="Arial"/>
        </w:rPr>
      </w:pPr>
      <w:r w:rsidRPr="001656AD">
        <w:rPr>
          <w:rFonts w:cs="Arial"/>
        </w:rPr>
        <w:t xml:space="preserve">    },</w:t>
      </w:r>
    </w:p>
    <w:p w14:paraId="3EAF494D" w14:textId="1CD2491F" w:rsidR="00C16B50" w:rsidRPr="001656AD" w:rsidRDefault="00C16B50" w:rsidP="00C16B50">
      <w:pPr>
        <w:pStyle w:val="ListParagraph"/>
        <w:ind w:left="907"/>
        <w:rPr>
          <w:rFonts w:cs="Arial"/>
        </w:rPr>
      </w:pPr>
    </w:p>
    <w:p w14:paraId="659BF074" w14:textId="77777777" w:rsidR="00C16B50" w:rsidRPr="001656AD" w:rsidRDefault="00C16B50" w:rsidP="00C16B50">
      <w:pPr>
        <w:pStyle w:val="ListParagraph"/>
        <w:ind w:left="907"/>
        <w:rPr>
          <w:rFonts w:cs="Arial"/>
        </w:rPr>
      </w:pPr>
      <w:r w:rsidRPr="001656AD">
        <w:rPr>
          <w:rFonts w:cs="Arial"/>
        </w:rPr>
        <w:t xml:space="preserve">    "taxpayerTINType": "</w:t>
      </w:r>
      <w:r>
        <w:rPr>
          <w:rFonts w:cs="Arial"/>
        </w:rPr>
        <w:t>2</w:t>
      </w:r>
      <w:r w:rsidRPr="001656AD">
        <w:rPr>
          <w:rFonts w:cs="Arial"/>
        </w:rPr>
        <w:t>",</w:t>
      </w:r>
    </w:p>
    <w:p w14:paraId="2A64780B" w14:textId="734F9732" w:rsidR="00C16B50" w:rsidRPr="00CE7CBA" w:rsidRDefault="00C16B50" w:rsidP="00C16B50">
      <w:pPr>
        <w:pStyle w:val="ListParagraph"/>
        <w:ind w:left="907"/>
        <w:rPr>
          <w:rFonts w:cs="Arial"/>
        </w:rPr>
      </w:pPr>
      <w:r w:rsidRPr="00CE7CBA">
        <w:rPr>
          <w:rFonts w:cs="Arial"/>
        </w:rPr>
        <w:t xml:space="preserve">    "PIN": "</w:t>
      </w:r>
      <w:r w:rsidR="000C671E">
        <w:rPr>
          <w:rFonts w:cs="Arial"/>
        </w:rPr>
        <w:t>9876543210</w:t>
      </w:r>
      <w:r w:rsidRPr="00CE7CBA">
        <w:rPr>
          <w:rFonts w:cs="Arial"/>
        </w:rPr>
        <w:t>",</w:t>
      </w:r>
    </w:p>
    <w:p w14:paraId="6B5E1908" w14:textId="77777777" w:rsidR="00C16B50" w:rsidRPr="00CE7CBA" w:rsidRDefault="00C16B50" w:rsidP="00C16B50">
      <w:pPr>
        <w:pStyle w:val="ListParagraph"/>
        <w:ind w:left="907"/>
        <w:rPr>
          <w:rFonts w:cs="Arial"/>
        </w:rPr>
      </w:pPr>
      <w:r w:rsidRPr="00CE7CBA">
        <w:rPr>
          <w:rFonts w:cs="Arial"/>
        </w:rPr>
        <w:t xml:space="preserve">    "PINRequestStatus": "</w:t>
      </w:r>
      <w:r>
        <w:rPr>
          <w:rFonts w:cs="Arial"/>
        </w:rPr>
        <w:t>Sent To NOTCON</w:t>
      </w:r>
      <w:r w:rsidRPr="00CE7CBA">
        <w:rPr>
          <w:rFonts w:cs="Arial"/>
        </w:rPr>
        <w:t>",</w:t>
      </w:r>
    </w:p>
    <w:p w14:paraId="13F33C59" w14:textId="77777777" w:rsidR="00C16B50" w:rsidRPr="00CE7CBA" w:rsidRDefault="00C16B50" w:rsidP="00C16B50">
      <w:pPr>
        <w:pStyle w:val="ListParagraph"/>
        <w:ind w:left="907"/>
        <w:rPr>
          <w:rFonts w:cs="Arial"/>
        </w:rPr>
      </w:pPr>
      <w:r w:rsidRPr="00CE7CBA">
        <w:rPr>
          <w:rFonts w:cs="Arial"/>
        </w:rPr>
        <w:t xml:space="preserve">    "PINRequestEventType": "Designated Official Authorization",</w:t>
      </w:r>
    </w:p>
    <w:p w14:paraId="755EE04B" w14:textId="77777777" w:rsidR="00C16B50" w:rsidRPr="00CE7CBA" w:rsidRDefault="00C16B50" w:rsidP="00C16B50">
      <w:pPr>
        <w:pStyle w:val="ListParagraph"/>
        <w:ind w:left="907"/>
        <w:rPr>
          <w:rFonts w:cs="Arial"/>
        </w:rPr>
      </w:pPr>
      <w:r w:rsidRPr="00CE7CBA">
        <w:rPr>
          <w:rFonts w:cs="Arial"/>
        </w:rPr>
        <w:t xml:space="preserve">    "PINRequestCount": </w:t>
      </w:r>
      <w:r>
        <w:rPr>
          <w:rFonts w:cs="Arial"/>
        </w:rPr>
        <w:t>1</w:t>
      </w:r>
      <w:r w:rsidRPr="00CE7CBA">
        <w:rPr>
          <w:rFonts w:cs="Arial"/>
        </w:rPr>
        <w:t>,</w:t>
      </w:r>
    </w:p>
    <w:p w14:paraId="53CFA5C4" w14:textId="77777777" w:rsidR="00C16B50" w:rsidRPr="00CE7CBA" w:rsidRDefault="00C16B50" w:rsidP="00C16B50">
      <w:pPr>
        <w:pStyle w:val="ListParagraph"/>
        <w:ind w:left="907"/>
        <w:rPr>
          <w:rFonts w:cs="Arial"/>
        </w:rPr>
      </w:pPr>
      <w:r w:rsidRPr="00CE7CBA">
        <w:rPr>
          <w:rFonts w:cs="Arial"/>
        </w:rPr>
        <w:t xml:space="preserve">    "PINNotice": {</w:t>
      </w:r>
    </w:p>
    <w:p w14:paraId="6017283E" w14:textId="77777777" w:rsidR="00C16B50" w:rsidRPr="00CE7CBA" w:rsidRDefault="00C16B50" w:rsidP="00C16B50">
      <w:pPr>
        <w:pStyle w:val="ListParagraph"/>
        <w:ind w:left="907"/>
        <w:rPr>
          <w:rFonts w:cs="Arial"/>
        </w:rPr>
      </w:pPr>
      <w:r w:rsidRPr="00CE7CBA">
        <w:rPr>
          <w:rFonts w:cs="Arial"/>
        </w:rPr>
        <w:t xml:space="preserve">      "organizationName": "string",</w:t>
      </w:r>
    </w:p>
    <w:p w14:paraId="736FBCC5" w14:textId="77777777" w:rsidR="00C16B50" w:rsidRPr="00CE7CBA" w:rsidRDefault="00C16B50" w:rsidP="00C16B50">
      <w:pPr>
        <w:pStyle w:val="ListParagraph"/>
        <w:ind w:left="907"/>
        <w:rPr>
          <w:rFonts w:cs="Arial"/>
        </w:rPr>
      </w:pPr>
      <w:r w:rsidRPr="00CE7CBA">
        <w:rPr>
          <w:rFonts w:cs="Arial"/>
        </w:rPr>
        <w:t xml:space="preserve">      "organizationMailingAddress": {</w:t>
      </w:r>
    </w:p>
    <w:p w14:paraId="20A9C123" w14:textId="77777777" w:rsidR="00C16B50" w:rsidRPr="00CE7CBA" w:rsidRDefault="00C16B50" w:rsidP="00C16B50">
      <w:pPr>
        <w:pStyle w:val="ListParagraph"/>
        <w:ind w:left="907"/>
        <w:rPr>
          <w:rFonts w:cs="Arial"/>
        </w:rPr>
      </w:pPr>
      <w:r w:rsidRPr="00CE7CBA">
        <w:rPr>
          <w:rFonts w:cs="Arial"/>
        </w:rPr>
        <w:t xml:space="preserve">        "addressType": "Mailing",</w:t>
      </w:r>
    </w:p>
    <w:p w14:paraId="2B632106" w14:textId="77777777" w:rsidR="00C16B50" w:rsidRPr="00CE7CBA" w:rsidRDefault="00C16B50" w:rsidP="00C16B50">
      <w:pPr>
        <w:pStyle w:val="ListParagraph"/>
        <w:ind w:left="907"/>
        <w:rPr>
          <w:rFonts w:cs="Arial"/>
        </w:rPr>
      </w:pPr>
      <w:r w:rsidRPr="00CE7CBA">
        <w:rPr>
          <w:rFonts w:cs="Arial"/>
        </w:rPr>
        <w:t xml:space="preserve">        "careOfName": "Jonathan Dean",</w:t>
      </w:r>
    </w:p>
    <w:p w14:paraId="14F6BDB2" w14:textId="77777777" w:rsidR="00C16B50" w:rsidRPr="00CE7CBA" w:rsidRDefault="00C16B50" w:rsidP="00C16B50">
      <w:pPr>
        <w:pStyle w:val="ListParagraph"/>
        <w:ind w:left="907"/>
        <w:rPr>
          <w:rFonts w:cs="Arial"/>
        </w:rPr>
      </w:pPr>
      <w:r w:rsidRPr="00CE7CBA">
        <w:rPr>
          <w:rFonts w:cs="Arial"/>
        </w:rPr>
        <w:t xml:space="preserve">        "streetAddress": "2034 Main St",</w:t>
      </w:r>
    </w:p>
    <w:p w14:paraId="58D81953" w14:textId="77777777" w:rsidR="00C16B50" w:rsidRPr="00CE7CBA" w:rsidRDefault="00C16B50" w:rsidP="00C16B50">
      <w:pPr>
        <w:pStyle w:val="ListParagraph"/>
        <w:ind w:left="907"/>
        <w:rPr>
          <w:rFonts w:cs="Arial"/>
        </w:rPr>
      </w:pPr>
      <w:r w:rsidRPr="00CE7CBA">
        <w:rPr>
          <w:rFonts w:cs="Arial"/>
        </w:rPr>
        <w:t xml:space="preserve">        "city": "Brownsville",</w:t>
      </w:r>
    </w:p>
    <w:p w14:paraId="75505FD0" w14:textId="77777777" w:rsidR="00C16B50" w:rsidRPr="00CE7CBA" w:rsidRDefault="00C16B50" w:rsidP="00C16B50">
      <w:pPr>
        <w:pStyle w:val="ListParagraph"/>
        <w:ind w:left="907"/>
        <w:rPr>
          <w:rFonts w:cs="Arial"/>
        </w:rPr>
      </w:pPr>
      <w:r w:rsidRPr="00CE7CBA">
        <w:rPr>
          <w:rFonts w:cs="Arial"/>
        </w:rPr>
        <w:t xml:space="preserve">        "state": "Alabama",</w:t>
      </w:r>
    </w:p>
    <w:p w14:paraId="2778A686" w14:textId="0F32B0C3" w:rsidR="00C16B50" w:rsidRPr="00CE7CBA" w:rsidRDefault="00C16B50" w:rsidP="00C16B50">
      <w:pPr>
        <w:pStyle w:val="ListParagraph"/>
        <w:ind w:left="907"/>
        <w:rPr>
          <w:rFonts w:cs="Arial"/>
        </w:rPr>
      </w:pPr>
      <w:r w:rsidRPr="00CE7CBA">
        <w:rPr>
          <w:rFonts w:cs="Arial"/>
        </w:rPr>
        <w:t xml:space="preserve">        "postalCode": "</w:t>
      </w:r>
      <w:r w:rsidR="006E5ED7">
        <w:rPr>
          <w:rFonts w:cs="Arial"/>
        </w:rPr>
        <w:t>304560000000</w:t>
      </w:r>
      <w:r w:rsidRPr="00CE7CBA">
        <w:rPr>
          <w:rFonts w:cs="Arial"/>
        </w:rPr>
        <w:t>",</w:t>
      </w:r>
    </w:p>
    <w:p w14:paraId="5A99352D" w14:textId="77777777" w:rsidR="00C16B50" w:rsidRPr="001656AD" w:rsidRDefault="00C16B50" w:rsidP="00C16B50">
      <w:pPr>
        <w:pStyle w:val="ListParagraph"/>
        <w:ind w:left="907"/>
        <w:rPr>
          <w:rFonts w:cs="Arial"/>
        </w:rPr>
      </w:pPr>
      <w:r w:rsidRPr="001656AD">
        <w:rPr>
          <w:rFonts w:cs="Arial"/>
        </w:rPr>
        <w:t xml:space="preserve">        "foreignAddress": "",</w:t>
      </w:r>
    </w:p>
    <w:p w14:paraId="4299D8AA" w14:textId="77777777" w:rsidR="00C16B50" w:rsidRPr="00CE7CBA" w:rsidRDefault="00C16B50" w:rsidP="00C16B50">
      <w:pPr>
        <w:pStyle w:val="ListParagraph"/>
        <w:ind w:left="907"/>
        <w:rPr>
          <w:rFonts w:cs="Arial"/>
        </w:rPr>
      </w:pPr>
      <w:r w:rsidRPr="00CE7CBA">
        <w:rPr>
          <w:rFonts w:cs="Arial"/>
        </w:rPr>
        <w:t xml:space="preserve">        "country": "US"</w:t>
      </w:r>
    </w:p>
    <w:p w14:paraId="2319B904" w14:textId="26141E94" w:rsidR="00C16B50" w:rsidRPr="00360651" w:rsidRDefault="00C16B50" w:rsidP="00360651">
      <w:pPr>
        <w:pStyle w:val="ListParagraph"/>
        <w:ind w:left="907"/>
        <w:rPr>
          <w:rFonts w:cs="Arial"/>
        </w:rPr>
      </w:pPr>
      <w:r w:rsidRPr="00CE7CBA">
        <w:rPr>
          <w:rFonts w:cs="Arial"/>
        </w:rPr>
        <w:t xml:space="preserve">      </w:t>
      </w:r>
      <w:r w:rsidRPr="001656AD">
        <w:rPr>
          <w:rFonts w:cs="Arial"/>
        </w:rPr>
        <w:t xml:space="preserve">} </w:t>
      </w:r>
    </w:p>
    <w:p w14:paraId="2CDB9E54" w14:textId="76E712B5" w:rsidR="00C16B50" w:rsidRPr="00360651" w:rsidRDefault="00C16B50" w:rsidP="00360651">
      <w:pPr>
        <w:pStyle w:val="ListParagraph"/>
        <w:ind w:left="907"/>
        <w:rPr>
          <w:rFonts w:cs="Arial"/>
        </w:rPr>
      </w:pPr>
      <w:r w:rsidRPr="001656AD">
        <w:rPr>
          <w:rFonts w:cs="Arial"/>
        </w:rPr>
        <w:t xml:space="preserve">    </w:t>
      </w:r>
      <w:r>
        <w:rPr>
          <w:rFonts w:cs="Arial"/>
        </w:rPr>
        <w:t>},</w:t>
      </w:r>
    </w:p>
    <w:p w14:paraId="0055C81F" w14:textId="7A5B42B5" w:rsidR="00C16B50" w:rsidRDefault="00C16B50" w:rsidP="00C16B50">
      <w:pPr>
        <w:pStyle w:val="ListParagraph"/>
        <w:ind w:left="907"/>
        <w:rPr>
          <w:rFonts w:cs="Arial"/>
        </w:rPr>
      </w:pPr>
      <w:r>
        <w:rPr>
          <w:rFonts w:cs="Arial"/>
        </w:rPr>
        <w:t xml:space="preserve">    </w:t>
      </w:r>
      <w:r w:rsidRPr="00227C3B">
        <w:rPr>
          <w:rFonts w:cs="Arial"/>
        </w:rPr>
        <w:t>"requestTime": "2024-05-13T15:28:01Z",</w:t>
      </w:r>
    </w:p>
    <w:p w14:paraId="75EB0B4D" w14:textId="32D23D2B" w:rsidR="00C16B50" w:rsidRDefault="00C16B50" w:rsidP="00C16B50">
      <w:pPr>
        <w:pStyle w:val="ListParagraph"/>
        <w:ind w:left="907"/>
        <w:rPr>
          <w:rFonts w:cs="Arial"/>
        </w:rPr>
      </w:pPr>
      <w:r>
        <w:rPr>
          <w:rFonts w:cs="Arial"/>
        </w:rPr>
        <w:t xml:space="preserve">    </w:t>
      </w:r>
      <w:r w:rsidRPr="00227C3B">
        <w:rPr>
          <w:rFonts w:cs="Arial"/>
        </w:rPr>
        <w:t>"expirationTime": "2024-06-26T15:28:01Z",</w:t>
      </w:r>
    </w:p>
    <w:p w14:paraId="551D7219" w14:textId="0F229ADF" w:rsidR="00C16B50" w:rsidRPr="007D260B" w:rsidRDefault="00C16B50" w:rsidP="00C16B50">
      <w:pPr>
        <w:pStyle w:val="ListParagraph"/>
        <w:ind w:left="907"/>
        <w:rPr>
          <w:rFonts w:ascii="Times New Roman" w:eastAsiaTheme="minorHAnsi" w:hAnsi="Times New Roman"/>
          <w:sz w:val="24"/>
          <w:szCs w:val="24"/>
        </w:rPr>
      </w:pPr>
      <w:r>
        <w:rPr>
          <w:rFonts w:cs="Arial"/>
        </w:rPr>
        <w:t xml:space="preserve">    </w:t>
      </w:r>
      <w:r w:rsidRPr="001A2E4F">
        <w:rPr>
          <w:rFonts w:cs="Arial"/>
        </w:rPr>
        <w:t>"verificationTime": "</w:t>
      </w:r>
      <w:r>
        <w:rPr>
          <w:rFonts w:cs="Arial"/>
        </w:rPr>
        <w:t>",</w:t>
      </w:r>
      <w:r>
        <w:rPr>
          <w:rFonts w:ascii="Times New Roman" w:eastAsiaTheme="minorHAnsi" w:hAnsi="Times New Roman"/>
          <w:sz w:val="24"/>
          <w:szCs w:val="24"/>
        </w:rPr>
        <w:t xml:space="preserve"> </w:t>
      </w:r>
    </w:p>
    <w:p w14:paraId="65AF0B50" w14:textId="77777777" w:rsidR="00C16B50" w:rsidRPr="001656AD" w:rsidRDefault="00C16B50" w:rsidP="00C16B50">
      <w:pPr>
        <w:pStyle w:val="ListParagraph"/>
        <w:ind w:left="907"/>
        <w:rPr>
          <w:rFonts w:cs="Arial"/>
        </w:rPr>
      </w:pPr>
      <w:r w:rsidRPr="001656AD">
        <w:rPr>
          <w:rFonts w:cs="Arial"/>
        </w:rPr>
        <w:t xml:space="preserve">    "failedAttemptCount": </w:t>
      </w:r>
      <w:r>
        <w:rPr>
          <w:rFonts w:cs="Arial"/>
        </w:rPr>
        <w:t>4</w:t>
      </w:r>
    </w:p>
    <w:p w14:paraId="05E8BE0A" w14:textId="77777777" w:rsidR="002C7B13" w:rsidRDefault="00C16B50" w:rsidP="007156D9">
      <w:pPr>
        <w:pStyle w:val="ListParagraph"/>
        <w:ind w:left="907"/>
        <w:rPr>
          <w:rFonts w:cs="Arial"/>
        </w:rPr>
      </w:pPr>
      <w:r w:rsidRPr="00CE7CBA">
        <w:rPr>
          <w:rFonts w:cs="Arial"/>
        </w:rPr>
        <w:t xml:space="preserve">  }</w:t>
      </w:r>
    </w:p>
    <w:p w14:paraId="0751DAED" w14:textId="695DB0BB" w:rsidR="00C16B50" w:rsidRDefault="00C16B50" w:rsidP="00C16B50">
      <w:pPr>
        <w:pStyle w:val="ListParagraph"/>
        <w:ind w:left="907"/>
        <w:rPr>
          <w:rFonts w:cs="Arial"/>
        </w:rPr>
      </w:pPr>
    </w:p>
    <w:p w14:paraId="6A4867EC" w14:textId="77777777" w:rsidR="00C16B50" w:rsidRDefault="00C16B50" w:rsidP="00C16B50">
      <w:pPr>
        <w:pStyle w:val="ListParagraph"/>
        <w:ind w:left="907"/>
        <w:rPr>
          <w:rFonts w:cs="Arial"/>
        </w:rPr>
      </w:pPr>
    </w:p>
    <w:p w14:paraId="76C7C0EB" w14:textId="3D9C2039" w:rsidR="00C16B50" w:rsidRDefault="00C16B50" w:rsidP="002F37EA">
      <w:pPr>
        <w:pStyle w:val="ListParagraph"/>
        <w:numPr>
          <w:ilvl w:val="1"/>
          <w:numId w:val="40"/>
        </w:numPr>
        <w:rPr>
          <w:rFonts w:cs="Arial"/>
        </w:rPr>
      </w:pPr>
      <w:r>
        <w:rPr>
          <w:rFonts w:cs="Arial"/>
        </w:rPr>
        <w:t xml:space="preserve">If Update PIN Common </w:t>
      </w:r>
      <w:r w:rsidRPr="00A83F47">
        <w:rPr>
          <w:rFonts w:cs="Arial"/>
        </w:rPr>
        <w:t>returns HTTP 200:</w:t>
      </w:r>
      <w:r>
        <w:rPr>
          <w:rFonts w:cs="Arial"/>
        </w:rPr>
        <w:t xml:space="preserve"> </w:t>
      </w:r>
    </w:p>
    <w:p w14:paraId="6840DEB2" w14:textId="77777777" w:rsidR="00C16B50" w:rsidRDefault="00C16B50" w:rsidP="002F37EA">
      <w:pPr>
        <w:pStyle w:val="ListParagraph"/>
        <w:numPr>
          <w:ilvl w:val="2"/>
          <w:numId w:val="40"/>
        </w:numPr>
        <w:rPr>
          <w:rFonts w:cs="Arial"/>
        </w:rPr>
      </w:pPr>
      <w:r>
        <w:rPr>
          <w:rFonts w:cs="Arial"/>
        </w:rPr>
        <w:t>If the failedAttemptCount &lt; 5, return:</w:t>
      </w:r>
    </w:p>
    <w:p w14:paraId="1BAC3F16" w14:textId="77777777" w:rsidR="00C16B50" w:rsidRDefault="00C16B50" w:rsidP="000C671E">
      <w:pPr>
        <w:pStyle w:val="ListParagraph"/>
        <w:spacing w:before="0" w:after="0"/>
        <w:ind w:left="1800"/>
        <w:rPr>
          <w:rFonts w:cs="Arial"/>
        </w:rPr>
      </w:pPr>
      <w:r>
        <w:rPr>
          <w:rFonts w:cs="Arial"/>
        </w:rPr>
        <w:t>HTTP 200 {</w:t>
      </w:r>
    </w:p>
    <w:p w14:paraId="39FD0277" w14:textId="77777777" w:rsidR="00C16B50" w:rsidRPr="007D260B" w:rsidRDefault="00C16B50" w:rsidP="000C671E">
      <w:pPr>
        <w:ind w:left="1080" w:firstLine="720"/>
        <w:rPr>
          <w:rFonts w:cs="Arial"/>
        </w:rPr>
      </w:pPr>
      <w:r>
        <w:rPr>
          <w:rFonts w:cs="Arial"/>
        </w:rPr>
        <w:t xml:space="preserve">    "</w:t>
      </w:r>
      <w:r w:rsidRPr="007D260B">
        <w:rPr>
          <w:rFonts w:cs="Arial"/>
        </w:rPr>
        <w:t>pinValid</w:t>
      </w:r>
      <w:r>
        <w:rPr>
          <w:rFonts w:cs="Arial"/>
        </w:rPr>
        <w:t>"</w:t>
      </w:r>
      <w:r w:rsidRPr="007D260B">
        <w:rPr>
          <w:rFonts w:cs="Arial"/>
        </w:rPr>
        <w:t>: false,</w:t>
      </w:r>
    </w:p>
    <w:p w14:paraId="3A54500B" w14:textId="77777777" w:rsidR="00C16B50" w:rsidRDefault="00C16B50" w:rsidP="000C671E">
      <w:pPr>
        <w:ind w:left="1080" w:firstLine="720"/>
        <w:rPr>
          <w:rFonts w:cs="Arial"/>
        </w:rPr>
      </w:pPr>
      <w:r>
        <w:rPr>
          <w:rFonts w:cs="Arial"/>
        </w:rPr>
        <w:t xml:space="preserve">    "</w:t>
      </w:r>
      <w:proofErr w:type="spellStart"/>
      <w:r>
        <w:rPr>
          <w:rFonts w:cs="Arial"/>
        </w:rPr>
        <w:t>maxFailureAttempts</w:t>
      </w:r>
      <w:proofErr w:type="spellEnd"/>
      <w:r>
        <w:rPr>
          <w:rFonts w:cs="Arial"/>
        </w:rPr>
        <w:t>": false</w:t>
      </w:r>
    </w:p>
    <w:p w14:paraId="26D029C2" w14:textId="77777777" w:rsidR="002C7B13" w:rsidRDefault="00C16B50" w:rsidP="000C671E">
      <w:pPr>
        <w:ind w:left="1080" w:firstLine="720"/>
        <w:rPr>
          <w:rFonts w:cs="Arial"/>
        </w:rPr>
      </w:pPr>
      <w:r>
        <w:rPr>
          <w:rFonts w:cs="Arial"/>
        </w:rPr>
        <w:t>}</w:t>
      </w:r>
    </w:p>
    <w:p w14:paraId="4F8F9468" w14:textId="10BD3CBF" w:rsidR="00C16B50" w:rsidRDefault="00C16B50" w:rsidP="00C16B50">
      <w:pPr>
        <w:pStyle w:val="ListParagraph"/>
        <w:spacing w:before="0"/>
        <w:ind w:left="1440"/>
        <w:rPr>
          <w:rFonts w:cs="Arial"/>
        </w:rPr>
      </w:pPr>
    </w:p>
    <w:p w14:paraId="523D2E86" w14:textId="77777777" w:rsidR="00C16B50" w:rsidRDefault="00C16B50" w:rsidP="002F37EA">
      <w:pPr>
        <w:pStyle w:val="ListParagraph"/>
        <w:numPr>
          <w:ilvl w:val="2"/>
          <w:numId w:val="40"/>
        </w:numPr>
        <w:rPr>
          <w:rFonts w:cs="Arial"/>
        </w:rPr>
      </w:pPr>
      <w:r>
        <w:rPr>
          <w:rFonts w:cs="Arial"/>
        </w:rPr>
        <w:t>If the failedAttemptCount &gt;= 5, return:</w:t>
      </w:r>
    </w:p>
    <w:p w14:paraId="102EB53B" w14:textId="77777777" w:rsidR="00C16B50" w:rsidRDefault="00C16B50" w:rsidP="000C671E">
      <w:pPr>
        <w:pStyle w:val="ListParagraph"/>
        <w:ind w:left="1800"/>
        <w:rPr>
          <w:rFonts w:cs="Arial"/>
        </w:rPr>
      </w:pPr>
      <w:r>
        <w:rPr>
          <w:rFonts w:cs="Arial"/>
        </w:rPr>
        <w:t>HTTP 200 {</w:t>
      </w:r>
    </w:p>
    <w:p w14:paraId="6AEB5725" w14:textId="77777777" w:rsidR="00C16B50" w:rsidRDefault="00C16B50" w:rsidP="000C671E">
      <w:pPr>
        <w:pStyle w:val="ListParagraph"/>
        <w:ind w:left="1800"/>
        <w:rPr>
          <w:rFonts w:cs="Arial"/>
        </w:rPr>
      </w:pPr>
      <w:r>
        <w:rPr>
          <w:rFonts w:cs="Arial"/>
        </w:rPr>
        <w:t xml:space="preserve">    "pinValid": false,</w:t>
      </w:r>
    </w:p>
    <w:p w14:paraId="617B27EA" w14:textId="77777777" w:rsidR="00C16B50" w:rsidRDefault="00C16B50" w:rsidP="000C671E">
      <w:pPr>
        <w:pStyle w:val="ListParagraph"/>
        <w:ind w:left="1800"/>
        <w:rPr>
          <w:rFonts w:cs="Arial"/>
        </w:rPr>
      </w:pPr>
      <w:r>
        <w:rPr>
          <w:rFonts w:cs="Arial"/>
        </w:rPr>
        <w:t xml:space="preserve">    "</w:t>
      </w:r>
      <w:proofErr w:type="spellStart"/>
      <w:r>
        <w:rPr>
          <w:rFonts w:cs="Arial"/>
        </w:rPr>
        <w:t>maxFailureAttempts</w:t>
      </w:r>
      <w:proofErr w:type="spellEnd"/>
      <w:r>
        <w:rPr>
          <w:rFonts w:cs="Arial"/>
        </w:rPr>
        <w:t>": true</w:t>
      </w:r>
    </w:p>
    <w:p w14:paraId="4CB7376A" w14:textId="77777777" w:rsidR="00C16B50" w:rsidRDefault="00C16B50" w:rsidP="000C671E">
      <w:pPr>
        <w:pStyle w:val="ListParagraph"/>
        <w:ind w:left="1800"/>
        <w:rPr>
          <w:rFonts w:cs="Arial"/>
        </w:rPr>
      </w:pPr>
      <w:r>
        <w:rPr>
          <w:rFonts w:cs="Arial"/>
        </w:rPr>
        <w:t>}</w:t>
      </w:r>
    </w:p>
    <w:p w14:paraId="2BD5BD91" w14:textId="77777777" w:rsidR="00C16B50" w:rsidRPr="00A83F47" w:rsidRDefault="00C16B50" w:rsidP="00C16B50">
      <w:pPr>
        <w:pStyle w:val="ListParagraph"/>
        <w:ind w:left="1440"/>
        <w:rPr>
          <w:rFonts w:cs="Arial"/>
        </w:rPr>
      </w:pPr>
    </w:p>
    <w:p w14:paraId="41D63845" w14:textId="77777777" w:rsidR="00C16B50" w:rsidRDefault="00C16B50" w:rsidP="002F37EA">
      <w:pPr>
        <w:pStyle w:val="ListParagraph"/>
        <w:numPr>
          <w:ilvl w:val="1"/>
          <w:numId w:val="40"/>
        </w:numPr>
        <w:rPr>
          <w:rFonts w:cs="Arial"/>
        </w:rPr>
      </w:pPr>
      <w:r>
        <w:rPr>
          <w:rFonts w:cs="Arial"/>
        </w:rPr>
        <w:t xml:space="preserve">If Update PIN Common </w:t>
      </w:r>
      <w:r w:rsidRPr="00A83F47">
        <w:rPr>
          <w:rFonts w:cs="Arial"/>
        </w:rPr>
        <w:t xml:space="preserve">returns HTTP </w:t>
      </w:r>
      <w:r>
        <w:rPr>
          <w:rFonts w:cs="Arial"/>
        </w:rPr>
        <w:t>400 or HTTP 500, return</w:t>
      </w:r>
    </w:p>
    <w:p w14:paraId="52398BAD" w14:textId="298D01ED" w:rsidR="00C16B50" w:rsidRDefault="00C16B50" w:rsidP="00C16B50">
      <w:pPr>
        <w:pStyle w:val="ListParagraph"/>
        <w:spacing w:after="0"/>
        <w:ind w:left="907"/>
        <w:rPr>
          <w:rFonts w:cs="Arial"/>
        </w:rPr>
      </w:pPr>
      <w:r>
        <w:rPr>
          <w:rFonts w:cs="Arial"/>
        </w:rPr>
        <w:t>HTTP 500 {</w:t>
      </w:r>
    </w:p>
    <w:p w14:paraId="04B0592C" w14:textId="77777777" w:rsidR="00C16B50" w:rsidRDefault="00C16B50" w:rsidP="00C16B50">
      <w:pPr>
        <w:pStyle w:val="ListParagraph"/>
        <w:spacing w:after="0"/>
        <w:ind w:left="907"/>
        <w:rPr>
          <w:rFonts w:cs="Arial"/>
        </w:rPr>
      </w:pPr>
      <w:r>
        <w:rPr>
          <w:rFonts w:cs="Arial"/>
        </w:rPr>
        <w:t xml:space="preserve">    </w:t>
      </w:r>
      <w:r w:rsidRPr="00A83F47">
        <w:rPr>
          <w:rFonts w:cs="Arial"/>
        </w:rPr>
        <w:t>"errors": [</w:t>
      </w:r>
    </w:p>
    <w:p w14:paraId="7C59A0FB" w14:textId="57CA1338" w:rsidR="00C16B50" w:rsidRPr="00360651" w:rsidRDefault="00C16B50" w:rsidP="00360651">
      <w:pPr>
        <w:pStyle w:val="ListParagraph"/>
        <w:spacing w:after="0"/>
        <w:ind w:left="907"/>
        <w:rPr>
          <w:rFonts w:cs="Arial"/>
        </w:rPr>
      </w:pPr>
      <w:r>
        <w:rPr>
          <w:rFonts w:cs="Arial"/>
        </w:rPr>
        <w:t xml:space="preserve">        </w:t>
      </w:r>
      <w:r w:rsidRPr="00A83F47">
        <w:rPr>
          <w:rFonts w:cs="Arial"/>
        </w:rPr>
        <w:t>{</w:t>
      </w:r>
    </w:p>
    <w:p w14:paraId="1581BFA3" w14:textId="77777777" w:rsidR="00C16B50" w:rsidRPr="00A83F47" w:rsidRDefault="00C16B50" w:rsidP="00C16B50">
      <w:pPr>
        <w:ind w:left="907"/>
        <w:rPr>
          <w:rFonts w:cs="Arial"/>
        </w:rPr>
      </w:pPr>
      <w:r>
        <w:rPr>
          <w:rFonts w:cs="Arial"/>
        </w:rPr>
        <w:t xml:space="preserve">            </w:t>
      </w:r>
      <w:r w:rsidRPr="00A83F47">
        <w:rPr>
          <w:rFonts w:cs="Arial"/>
        </w:rPr>
        <w:t>"errorCode": "</w:t>
      </w:r>
      <w:r>
        <w:t>TXP000010</w:t>
      </w:r>
      <w:r w:rsidRPr="00A83F47">
        <w:rPr>
          <w:rFonts w:cs="Arial"/>
        </w:rPr>
        <w:t>"</w:t>
      </w:r>
      <w:r>
        <w:rPr>
          <w:rFonts w:cs="Arial"/>
        </w:rPr>
        <w:t>,</w:t>
      </w:r>
    </w:p>
    <w:p w14:paraId="2DA18CD5" w14:textId="77777777" w:rsidR="00C16B50" w:rsidRDefault="00C16B50" w:rsidP="00C16B50">
      <w:pPr>
        <w:ind w:left="1440"/>
        <w:rPr>
          <w:rFonts w:cs="Arial"/>
        </w:rPr>
      </w:pPr>
      <w:r w:rsidRPr="00A83F47">
        <w:rPr>
          <w:rFonts w:cs="Arial"/>
        </w:rPr>
        <w:t xml:space="preserve">  "errorDescription": "</w:t>
      </w:r>
      <w:r>
        <w:rPr>
          <w:rFonts w:cs="Arial"/>
        </w:rPr>
        <w:t>Unexpected Result.</w:t>
      </w:r>
      <w:r w:rsidRPr="00A83F47">
        <w:rPr>
          <w:rFonts w:cs="Arial"/>
        </w:rPr>
        <w:t>"</w:t>
      </w:r>
    </w:p>
    <w:p w14:paraId="29A49F32" w14:textId="0198C75F" w:rsidR="00C16B50" w:rsidRPr="00A83F47" w:rsidRDefault="00C16B50" w:rsidP="00360651">
      <w:pPr>
        <w:ind w:left="720"/>
        <w:rPr>
          <w:rFonts w:cs="Arial"/>
        </w:rPr>
      </w:pPr>
      <w:r>
        <w:rPr>
          <w:rFonts w:cs="Arial"/>
        </w:rPr>
        <w:t xml:space="preserve">           </w:t>
      </w:r>
      <w:r w:rsidRPr="00A83F47">
        <w:rPr>
          <w:rFonts w:cs="Arial"/>
        </w:rPr>
        <w:t>}</w:t>
      </w:r>
    </w:p>
    <w:p w14:paraId="2B7C1682" w14:textId="25F8D7AD" w:rsidR="00C16B50" w:rsidRDefault="00C16B50" w:rsidP="00360651">
      <w:pPr>
        <w:ind w:left="720"/>
        <w:rPr>
          <w:rFonts w:cs="Arial"/>
        </w:rPr>
      </w:pPr>
      <w:r>
        <w:rPr>
          <w:rFonts w:cs="Arial"/>
        </w:rPr>
        <w:t xml:space="preserve">        </w:t>
      </w:r>
      <w:r w:rsidRPr="00A83F47">
        <w:rPr>
          <w:rFonts w:cs="Arial"/>
        </w:rPr>
        <w:t>]</w:t>
      </w:r>
    </w:p>
    <w:p w14:paraId="52784ECB" w14:textId="77777777" w:rsidR="00C16B50" w:rsidRPr="00A83F47" w:rsidRDefault="00C16B50" w:rsidP="00C16B50">
      <w:pPr>
        <w:ind w:left="720"/>
        <w:rPr>
          <w:rFonts w:cs="Arial"/>
        </w:rPr>
      </w:pPr>
      <w:r>
        <w:rPr>
          <w:rFonts w:cs="Arial"/>
        </w:rPr>
        <w:t xml:space="preserve">       </w:t>
      </w:r>
      <w:r w:rsidRPr="00A83F47">
        <w:rPr>
          <w:rFonts w:cs="Arial"/>
        </w:rPr>
        <w:t>"timestamp": "string"</w:t>
      </w:r>
    </w:p>
    <w:p w14:paraId="08F2404D" w14:textId="77777777" w:rsidR="002C7B13" w:rsidRDefault="00C16B50" w:rsidP="00ED48D1">
      <w:pPr>
        <w:pStyle w:val="ListParagraph"/>
        <w:spacing w:before="0"/>
        <w:ind w:left="360" w:firstLine="360"/>
        <w:rPr>
          <w:rFonts w:cs="Arial"/>
        </w:rPr>
      </w:pPr>
      <w:r>
        <w:rPr>
          <w:rFonts w:cs="Arial"/>
        </w:rPr>
        <w:t xml:space="preserve">    </w:t>
      </w:r>
      <w:r w:rsidRPr="00A83F47">
        <w:rPr>
          <w:rFonts w:cs="Arial"/>
        </w:rPr>
        <w:t>}</w:t>
      </w:r>
    </w:p>
    <w:p w14:paraId="6C73AC38" w14:textId="371101FD" w:rsidR="00C16B50" w:rsidRDefault="00C16B50" w:rsidP="00C16B50">
      <w:pPr>
        <w:pStyle w:val="ListParagraph"/>
        <w:spacing w:before="0"/>
        <w:ind w:left="360" w:firstLine="360"/>
        <w:rPr>
          <w:rFonts w:cs="Arial"/>
        </w:rPr>
      </w:pPr>
    </w:p>
    <w:p w14:paraId="2CA2BE75" w14:textId="77777777" w:rsidR="00C16B50" w:rsidRPr="003A7E6D" w:rsidRDefault="00C16B50" w:rsidP="00C16B50">
      <w:pPr>
        <w:pStyle w:val="ListParagraph"/>
        <w:spacing w:before="0"/>
        <w:ind w:left="360" w:firstLine="360"/>
        <w:rPr>
          <w:rFonts w:cs="Arial"/>
        </w:rPr>
      </w:pPr>
    </w:p>
    <w:p w14:paraId="7A71475F" w14:textId="77777777" w:rsidR="00C16B50" w:rsidRDefault="00C16B50" w:rsidP="002F37EA">
      <w:pPr>
        <w:pStyle w:val="ListParagraph"/>
        <w:numPr>
          <w:ilvl w:val="1"/>
          <w:numId w:val="40"/>
        </w:numPr>
        <w:rPr>
          <w:rFonts w:cs="Arial"/>
        </w:rPr>
      </w:pPr>
      <w:r>
        <w:rPr>
          <w:rFonts w:cs="Arial"/>
        </w:rPr>
        <w:t xml:space="preserve">If Update PIN Common </w:t>
      </w:r>
      <w:r w:rsidRPr="00A83F47">
        <w:rPr>
          <w:rFonts w:cs="Arial"/>
        </w:rPr>
        <w:t xml:space="preserve">returns HTTP </w:t>
      </w:r>
      <w:r>
        <w:rPr>
          <w:rFonts w:cs="Arial"/>
        </w:rPr>
        <w:t>503, return</w:t>
      </w:r>
    </w:p>
    <w:p w14:paraId="66CC028B" w14:textId="77777777" w:rsidR="00C16B50" w:rsidRDefault="00C16B50" w:rsidP="00C16B50">
      <w:pPr>
        <w:pStyle w:val="ListParagraph"/>
        <w:spacing w:after="0"/>
        <w:ind w:left="907"/>
        <w:rPr>
          <w:rFonts w:cs="Arial"/>
        </w:rPr>
      </w:pPr>
      <w:r>
        <w:rPr>
          <w:rFonts w:cs="Arial"/>
        </w:rPr>
        <w:t>HTTP 503 {</w:t>
      </w:r>
    </w:p>
    <w:p w14:paraId="3B8A723A" w14:textId="77777777" w:rsidR="00C16B50" w:rsidRDefault="00C16B50" w:rsidP="00C16B50">
      <w:pPr>
        <w:pStyle w:val="ListParagraph"/>
        <w:spacing w:after="0"/>
        <w:ind w:left="907"/>
        <w:rPr>
          <w:rFonts w:cs="Arial"/>
        </w:rPr>
      </w:pPr>
      <w:r>
        <w:rPr>
          <w:rFonts w:cs="Arial"/>
        </w:rPr>
        <w:t xml:space="preserve">    </w:t>
      </w:r>
      <w:r w:rsidRPr="00A83F47">
        <w:rPr>
          <w:rFonts w:cs="Arial"/>
        </w:rPr>
        <w:t>"errors": [</w:t>
      </w:r>
    </w:p>
    <w:p w14:paraId="494CEBD8" w14:textId="7D5DADA8" w:rsidR="00C16B50" w:rsidRPr="00360651" w:rsidRDefault="00C16B50" w:rsidP="00360651">
      <w:pPr>
        <w:pStyle w:val="ListParagraph"/>
        <w:spacing w:after="0"/>
        <w:ind w:left="907"/>
        <w:rPr>
          <w:rFonts w:cs="Arial"/>
        </w:rPr>
      </w:pPr>
      <w:r>
        <w:rPr>
          <w:rFonts w:cs="Arial"/>
        </w:rPr>
        <w:t xml:space="preserve">        </w:t>
      </w:r>
      <w:r w:rsidRPr="00A83F47">
        <w:rPr>
          <w:rFonts w:cs="Arial"/>
        </w:rPr>
        <w:t>{</w:t>
      </w:r>
    </w:p>
    <w:p w14:paraId="27008FF7" w14:textId="77777777" w:rsidR="00C16B50" w:rsidRPr="00A83F47" w:rsidRDefault="00C16B50" w:rsidP="00C16B50">
      <w:pPr>
        <w:ind w:left="907"/>
        <w:rPr>
          <w:rFonts w:cs="Arial"/>
        </w:rPr>
      </w:pPr>
      <w:r>
        <w:rPr>
          <w:rFonts w:cs="Arial"/>
        </w:rPr>
        <w:t xml:space="preserve">            </w:t>
      </w:r>
      <w:r w:rsidRPr="00A83F47">
        <w:rPr>
          <w:rFonts w:cs="Arial"/>
        </w:rPr>
        <w:t>"errorCode": "</w:t>
      </w:r>
      <w:r>
        <w:t>TXP000040</w:t>
      </w:r>
      <w:r w:rsidRPr="00A83F47">
        <w:rPr>
          <w:rFonts w:cs="Arial"/>
        </w:rPr>
        <w:t>"</w:t>
      </w:r>
      <w:r>
        <w:rPr>
          <w:rFonts w:cs="Arial"/>
        </w:rPr>
        <w:t>,</w:t>
      </w:r>
    </w:p>
    <w:p w14:paraId="5B9FD00B" w14:textId="77777777" w:rsidR="00C16B50" w:rsidRDefault="00C16B50" w:rsidP="00C16B50">
      <w:pPr>
        <w:ind w:left="1440"/>
        <w:rPr>
          <w:rFonts w:cs="Arial"/>
        </w:rPr>
      </w:pPr>
      <w:r w:rsidRPr="00A83F47">
        <w:rPr>
          <w:rFonts w:cs="Arial"/>
        </w:rPr>
        <w:t xml:space="preserve">  "errorDescription": "</w:t>
      </w:r>
      <w:r>
        <w:rPr>
          <w:rFonts w:cs="Arial"/>
        </w:rPr>
        <w:t>Service Unavailable</w:t>
      </w:r>
      <w:r w:rsidRPr="00A83F47">
        <w:rPr>
          <w:rFonts w:cs="Arial"/>
        </w:rPr>
        <w:t>"</w:t>
      </w:r>
    </w:p>
    <w:p w14:paraId="1CFD239E" w14:textId="0CCF5113" w:rsidR="00C16B50" w:rsidRPr="00A83F47" w:rsidRDefault="00C16B50" w:rsidP="00360651">
      <w:pPr>
        <w:ind w:left="720"/>
        <w:rPr>
          <w:rFonts w:cs="Arial"/>
        </w:rPr>
      </w:pPr>
      <w:r>
        <w:rPr>
          <w:rFonts w:cs="Arial"/>
        </w:rPr>
        <w:t xml:space="preserve">           </w:t>
      </w:r>
      <w:r w:rsidRPr="00A83F47">
        <w:rPr>
          <w:rFonts w:cs="Arial"/>
        </w:rPr>
        <w:t>}</w:t>
      </w:r>
    </w:p>
    <w:p w14:paraId="364C3446" w14:textId="1BAD6219" w:rsidR="00C16B50" w:rsidRDefault="00C16B50" w:rsidP="00360651">
      <w:pPr>
        <w:ind w:left="720"/>
        <w:rPr>
          <w:rFonts w:cs="Arial"/>
        </w:rPr>
      </w:pPr>
      <w:r>
        <w:rPr>
          <w:rFonts w:cs="Arial"/>
        </w:rPr>
        <w:t xml:space="preserve">        </w:t>
      </w:r>
      <w:r w:rsidRPr="00A83F47">
        <w:rPr>
          <w:rFonts w:cs="Arial"/>
        </w:rPr>
        <w:t>]</w:t>
      </w:r>
    </w:p>
    <w:p w14:paraId="247E2D09" w14:textId="77777777" w:rsidR="00C16B50" w:rsidRPr="00A83F47" w:rsidRDefault="00C16B50" w:rsidP="00C16B50">
      <w:pPr>
        <w:ind w:left="720"/>
        <w:rPr>
          <w:rFonts w:cs="Arial"/>
        </w:rPr>
      </w:pPr>
      <w:r>
        <w:rPr>
          <w:rFonts w:cs="Arial"/>
        </w:rPr>
        <w:t xml:space="preserve">       </w:t>
      </w:r>
      <w:r w:rsidRPr="00A83F47">
        <w:rPr>
          <w:rFonts w:cs="Arial"/>
        </w:rPr>
        <w:t>"timestamp": "string"</w:t>
      </w:r>
    </w:p>
    <w:p w14:paraId="67EB6FD2" w14:textId="5B03B1AA" w:rsidR="00C16B50" w:rsidRPr="00360651" w:rsidRDefault="00C16B50" w:rsidP="00360651">
      <w:pPr>
        <w:pStyle w:val="ListParagraph"/>
        <w:spacing w:before="0"/>
        <w:ind w:left="360" w:firstLine="360"/>
        <w:rPr>
          <w:rFonts w:cs="Arial"/>
        </w:rPr>
      </w:pPr>
      <w:r>
        <w:rPr>
          <w:rFonts w:cs="Arial"/>
        </w:rPr>
        <w:t xml:space="preserve">    </w:t>
      </w:r>
      <w:r w:rsidRPr="00A83F47">
        <w:rPr>
          <w:rFonts w:cs="Arial"/>
        </w:rPr>
        <w:t>}</w:t>
      </w:r>
    </w:p>
    <w:p w14:paraId="4E2DC56C" w14:textId="77777777" w:rsidR="00C16B50" w:rsidRDefault="00C16B50" w:rsidP="00C16B50">
      <w:pPr>
        <w:pStyle w:val="ListParagraph"/>
        <w:ind w:left="1440"/>
        <w:rPr>
          <w:rFonts w:cs="Arial"/>
        </w:rPr>
      </w:pPr>
    </w:p>
    <w:p w14:paraId="3074B9CD" w14:textId="4426A439" w:rsidR="002A59BA" w:rsidRDefault="002A59BA" w:rsidP="002A59BA">
      <w:pPr>
        <w:pStyle w:val="ListParagraph"/>
        <w:numPr>
          <w:ilvl w:val="0"/>
          <w:numId w:val="40"/>
        </w:numPr>
        <w:rPr>
          <w:ins w:id="3686" w:author="Sperandio, Rob" w:date="2024-09-04T15:36:00Z"/>
          <w:rFonts w:cs="Arial"/>
        </w:rPr>
      </w:pPr>
      <w:ins w:id="3687" w:author="Sperandio, Rob" w:date="2024-09-04T15:36:00Z">
        <w:r>
          <w:rPr>
            <w:rFonts w:cs="Arial"/>
          </w:rPr>
          <w:t xml:space="preserve">If none of the </w:t>
        </w:r>
        <w:proofErr w:type="spellStart"/>
        <w:r>
          <w:rPr>
            <w:rFonts w:cs="Arial"/>
          </w:rPr>
          <w:t>PINRequestRecord</w:t>
        </w:r>
        <w:proofErr w:type="spellEnd"/>
        <w:r>
          <w:rPr>
            <w:rFonts w:cs="Arial"/>
          </w:rPr>
          <w:t xml:space="preserve"> from Get PINs Common response had PINRequestStatus="Sent to NOTCON", check the most recent pin for status "Failed Match"</w:t>
        </w:r>
      </w:ins>
    </w:p>
    <w:p w14:paraId="3AD77093" w14:textId="77777777" w:rsidR="002A59BA" w:rsidRDefault="002A59BA" w:rsidP="002A59BA">
      <w:pPr>
        <w:pStyle w:val="ListParagraph"/>
        <w:numPr>
          <w:ilvl w:val="1"/>
          <w:numId w:val="40"/>
        </w:numPr>
        <w:rPr>
          <w:ins w:id="3688" w:author="Sperandio, Rob" w:date="2024-09-04T15:37:00Z"/>
          <w:rFonts w:cs="Arial"/>
        </w:rPr>
      </w:pPr>
      <w:ins w:id="3689" w:author="Sperandio, Rob" w:date="2024-09-04T15:37:00Z">
        <w:r>
          <w:rPr>
            <w:rFonts w:cs="Arial"/>
          </w:rPr>
          <w:t xml:space="preserve">If the most recent pin's status is "Failed Match", </w:t>
        </w:r>
      </w:ins>
    </w:p>
    <w:p w14:paraId="09581CF1" w14:textId="1635D487" w:rsidR="002A59BA" w:rsidRDefault="002A59BA">
      <w:pPr>
        <w:pStyle w:val="ListParagraph"/>
        <w:ind w:left="720"/>
        <w:rPr>
          <w:ins w:id="3690" w:author="Sperandio, Rob" w:date="2024-09-04T15:37:00Z"/>
          <w:rFonts w:cs="Arial"/>
        </w:rPr>
        <w:pPrChange w:id="3691" w:author="Sperandio, Rob" w:date="2024-09-04T15:37:00Z">
          <w:pPr>
            <w:pStyle w:val="ListParagraph"/>
            <w:numPr>
              <w:ilvl w:val="1"/>
              <w:numId w:val="40"/>
            </w:numPr>
            <w:ind w:left="720" w:hanging="360"/>
          </w:pPr>
        </w:pPrChange>
      </w:pPr>
      <w:ins w:id="3692" w:author="Sperandio, Rob" w:date="2024-09-04T15:37:00Z">
        <w:r>
          <w:rPr>
            <w:rFonts w:cs="Arial"/>
          </w:rPr>
          <w:t>Return HTTP 200</w:t>
        </w:r>
      </w:ins>
    </w:p>
    <w:p w14:paraId="00465353" w14:textId="03150FCF" w:rsidR="002A59BA" w:rsidRDefault="002A59BA" w:rsidP="002A59BA">
      <w:pPr>
        <w:pStyle w:val="ListParagraph"/>
        <w:ind w:left="720"/>
        <w:rPr>
          <w:ins w:id="3693" w:author="Sperandio, Rob" w:date="2024-09-04T15:37:00Z"/>
          <w:rFonts w:cs="Arial"/>
        </w:rPr>
      </w:pPr>
      <w:ins w:id="3694" w:author="Sperandio, Rob" w:date="2024-09-04T15:37:00Z">
        <w:r>
          <w:rPr>
            <w:rFonts w:cs="Arial"/>
          </w:rPr>
          <w:t>{</w:t>
        </w:r>
      </w:ins>
    </w:p>
    <w:p w14:paraId="144640E0" w14:textId="77777777" w:rsidR="005374F4" w:rsidRDefault="005374F4">
      <w:pPr>
        <w:pStyle w:val="ListParagraph"/>
        <w:ind w:left="720"/>
        <w:rPr>
          <w:ins w:id="3695" w:author="Sperandio, Rob" w:date="2024-09-04T15:39:00Z"/>
          <w:rFonts w:cs="Arial"/>
        </w:rPr>
        <w:pPrChange w:id="3696" w:author="Sperandio, Rob" w:date="2024-09-04T15:39:00Z">
          <w:pPr>
            <w:pStyle w:val="ListParagraph"/>
            <w:ind w:left="1800"/>
          </w:pPr>
        </w:pPrChange>
      </w:pPr>
      <w:ins w:id="3697" w:author="Sperandio, Rob" w:date="2024-09-04T15:39:00Z">
        <w:r>
          <w:rPr>
            <w:rFonts w:cs="Arial"/>
          </w:rPr>
          <w:t xml:space="preserve">    "pinValid": false,</w:t>
        </w:r>
      </w:ins>
    </w:p>
    <w:p w14:paraId="091D1CCB" w14:textId="75B27D21" w:rsidR="002A59BA" w:rsidRPr="005374F4" w:rsidRDefault="005374F4" w:rsidP="005374F4">
      <w:pPr>
        <w:pStyle w:val="ListParagraph"/>
        <w:ind w:left="720"/>
        <w:rPr>
          <w:ins w:id="3698" w:author="Sperandio, Rob" w:date="2024-09-04T15:37:00Z"/>
          <w:rFonts w:cs="Arial"/>
        </w:rPr>
      </w:pPr>
      <w:ins w:id="3699" w:author="Sperandio, Rob" w:date="2024-09-04T15:39:00Z">
        <w:r>
          <w:rPr>
            <w:rFonts w:cs="Arial"/>
          </w:rPr>
          <w:t xml:space="preserve">    "</w:t>
        </w:r>
        <w:proofErr w:type="spellStart"/>
        <w:r>
          <w:rPr>
            <w:rFonts w:cs="Arial"/>
          </w:rPr>
          <w:t>maxFailureAttempts</w:t>
        </w:r>
        <w:proofErr w:type="spellEnd"/>
        <w:r>
          <w:rPr>
            <w:rFonts w:cs="Arial"/>
          </w:rPr>
          <w:t>": true</w:t>
        </w:r>
      </w:ins>
    </w:p>
    <w:p w14:paraId="7C6B1E28" w14:textId="70A597EE" w:rsidR="002A59BA" w:rsidRDefault="002A59BA">
      <w:pPr>
        <w:pStyle w:val="ListParagraph"/>
        <w:ind w:left="720"/>
        <w:rPr>
          <w:ins w:id="3700" w:author="Sperandio, Rob" w:date="2024-09-04T15:36:00Z"/>
          <w:rFonts w:cs="Arial"/>
        </w:rPr>
        <w:pPrChange w:id="3701" w:author="Sperandio, Rob" w:date="2024-09-04T15:37:00Z">
          <w:pPr>
            <w:pStyle w:val="ListParagraph"/>
            <w:numPr>
              <w:numId w:val="40"/>
            </w:numPr>
            <w:ind w:left="360" w:hanging="360"/>
          </w:pPr>
        </w:pPrChange>
      </w:pPr>
      <w:ins w:id="3702" w:author="Sperandio, Rob" w:date="2024-09-04T15:37:00Z">
        <w:r>
          <w:rPr>
            <w:rFonts w:cs="Arial"/>
          </w:rPr>
          <w:t>}</w:t>
        </w:r>
        <w:r>
          <w:rPr>
            <w:rFonts w:cs="Arial"/>
          </w:rPr>
          <w:br/>
        </w:r>
      </w:ins>
    </w:p>
    <w:p w14:paraId="472B6BC2" w14:textId="706C4838" w:rsidR="00257193" w:rsidRDefault="00C75BE2" w:rsidP="002F37EA">
      <w:pPr>
        <w:pStyle w:val="ListParagraph"/>
        <w:numPr>
          <w:ilvl w:val="0"/>
          <w:numId w:val="40"/>
        </w:numPr>
        <w:rPr>
          <w:rFonts w:cs="Arial"/>
        </w:rPr>
      </w:pPr>
      <w:r>
        <w:rPr>
          <w:rFonts w:cs="Arial"/>
        </w:rPr>
        <w:t>Finally,</w:t>
      </w:r>
      <w:r w:rsidR="00257193">
        <w:rPr>
          <w:rFonts w:cs="Arial"/>
        </w:rPr>
        <w:t xml:space="preserve"> check to see if any</w:t>
      </w:r>
      <w:r>
        <w:rPr>
          <w:rFonts w:cs="Arial"/>
        </w:rPr>
        <w:t xml:space="preserve"> of the PIN</w:t>
      </w:r>
      <w:r w:rsidR="00257193">
        <w:rPr>
          <w:rFonts w:cs="Arial"/>
        </w:rPr>
        <w:t xml:space="preserve"> records are expired</w:t>
      </w:r>
      <w:r>
        <w:rPr>
          <w:rFonts w:cs="Arial"/>
        </w:rPr>
        <w:t xml:space="preserve"> and user has matched on an expired pin</w:t>
      </w:r>
    </w:p>
    <w:p w14:paraId="4CFB9CEC" w14:textId="79C0AD39" w:rsidR="00C16B50" w:rsidRDefault="00257193" w:rsidP="002F37EA">
      <w:pPr>
        <w:pStyle w:val="ListParagraph"/>
        <w:numPr>
          <w:ilvl w:val="1"/>
          <w:numId w:val="40"/>
        </w:numPr>
        <w:rPr>
          <w:rFonts w:cs="Arial"/>
        </w:rPr>
      </w:pPr>
      <w:r>
        <w:rPr>
          <w:rFonts w:cs="Arial"/>
        </w:rPr>
        <w:t xml:space="preserve">If </w:t>
      </w:r>
      <w:proofErr w:type="spellStart"/>
      <w:r w:rsidR="00C16B50">
        <w:rPr>
          <w:rFonts w:cs="Arial"/>
        </w:rPr>
        <w:t>PINRequestRecord</w:t>
      </w:r>
      <w:r>
        <w:rPr>
          <w:rFonts w:cs="Arial"/>
        </w:rPr>
        <w:t>.</w:t>
      </w:r>
      <w:r w:rsidRPr="00257193">
        <w:rPr>
          <w:rFonts w:cs="Arial"/>
        </w:rPr>
        <w:t>PINRequestStatus</w:t>
      </w:r>
      <w:proofErr w:type="spellEnd"/>
      <w:r w:rsidR="00C16B50">
        <w:rPr>
          <w:rFonts w:cs="Arial"/>
        </w:rPr>
        <w:t xml:space="preserve"> </w:t>
      </w:r>
      <w:r>
        <w:rPr>
          <w:rFonts w:cs="Arial"/>
        </w:rPr>
        <w:t>=</w:t>
      </w:r>
      <w:r w:rsidR="00C16B50">
        <w:rPr>
          <w:rFonts w:cs="Arial"/>
        </w:rPr>
        <w:t xml:space="preserve"> "PIN Expired"</w:t>
      </w:r>
      <w:r>
        <w:rPr>
          <w:rFonts w:cs="Arial"/>
        </w:rPr>
        <w:t>,</w:t>
      </w:r>
    </w:p>
    <w:p w14:paraId="39C144A3" w14:textId="4709ABF7" w:rsidR="00C16B50" w:rsidRDefault="00C16B50" w:rsidP="002F37EA">
      <w:pPr>
        <w:pStyle w:val="ListParagraph"/>
        <w:numPr>
          <w:ilvl w:val="2"/>
          <w:numId w:val="40"/>
        </w:numPr>
        <w:rPr>
          <w:rFonts w:cs="Arial"/>
        </w:rPr>
      </w:pPr>
      <w:r>
        <w:rPr>
          <w:rFonts w:cs="Arial"/>
        </w:rPr>
        <w:t xml:space="preserve">Compare the value of </w:t>
      </w:r>
      <w:proofErr w:type="spellStart"/>
      <w:r>
        <w:rPr>
          <w:rFonts w:cs="Arial"/>
        </w:rPr>
        <w:t>PINRequestRecord.PIN</w:t>
      </w:r>
      <w:proofErr w:type="spellEnd"/>
      <w:r>
        <w:rPr>
          <w:rFonts w:cs="Arial"/>
        </w:rPr>
        <w:t xml:space="preserve"> = </w:t>
      </w:r>
      <w:r w:rsidR="00B1687D">
        <w:rPr>
          <w:rFonts w:cs="Arial"/>
        </w:rPr>
        <w:t xml:space="preserve">request body </w:t>
      </w:r>
      <w:r>
        <w:rPr>
          <w:rFonts w:cs="Arial"/>
        </w:rPr>
        <w:t>PIN for an exact match</w:t>
      </w:r>
    </w:p>
    <w:p w14:paraId="4672FDC0" w14:textId="5916EC4F" w:rsidR="00C16B50" w:rsidRDefault="00C16B50" w:rsidP="002F37EA">
      <w:pPr>
        <w:pStyle w:val="ListParagraph"/>
        <w:numPr>
          <w:ilvl w:val="2"/>
          <w:numId w:val="40"/>
        </w:numPr>
        <w:rPr>
          <w:rFonts w:cs="Arial"/>
        </w:rPr>
      </w:pPr>
      <w:r>
        <w:rPr>
          <w:rFonts w:cs="Arial"/>
        </w:rPr>
        <w:t>If match, return an error message:</w:t>
      </w:r>
    </w:p>
    <w:p w14:paraId="447D951A" w14:textId="77777777" w:rsidR="00C16B50" w:rsidRDefault="00C16B50" w:rsidP="00257193">
      <w:pPr>
        <w:ind w:left="1800"/>
        <w:rPr>
          <w:rFonts w:cs="Arial"/>
        </w:rPr>
      </w:pPr>
      <w:r>
        <w:rPr>
          <w:rFonts w:cs="Arial"/>
        </w:rPr>
        <w:t xml:space="preserve">Return </w:t>
      </w:r>
      <w:r w:rsidRPr="00F2310F">
        <w:rPr>
          <w:rFonts w:cs="Arial"/>
        </w:rPr>
        <w:t xml:space="preserve">HTTP </w:t>
      </w:r>
      <w:r>
        <w:rPr>
          <w:rFonts w:cs="Arial"/>
        </w:rPr>
        <w:t>422:</w:t>
      </w:r>
      <w:r w:rsidRPr="00F2310F">
        <w:rPr>
          <w:rFonts w:cs="Arial"/>
        </w:rPr>
        <w:t xml:space="preserve"> </w:t>
      </w:r>
    </w:p>
    <w:p w14:paraId="20CDE4EF" w14:textId="69E290F9" w:rsidR="00C16B50" w:rsidRPr="00F2310F" w:rsidRDefault="00C16B50" w:rsidP="00257193">
      <w:pPr>
        <w:ind w:left="1800"/>
        <w:rPr>
          <w:rFonts w:cs="Arial"/>
        </w:rPr>
      </w:pPr>
      <w:r w:rsidRPr="00F2310F">
        <w:rPr>
          <w:rFonts w:cs="Arial"/>
        </w:rPr>
        <w:t xml:space="preserve">{ </w:t>
      </w:r>
    </w:p>
    <w:p w14:paraId="15D45A2D" w14:textId="77777777" w:rsidR="00C16B50" w:rsidRPr="00F2310F" w:rsidRDefault="00C16B50" w:rsidP="00257193">
      <w:pPr>
        <w:tabs>
          <w:tab w:val="center" w:pos="5760"/>
        </w:tabs>
        <w:ind w:left="2160"/>
        <w:rPr>
          <w:rFonts w:cs="Arial"/>
        </w:rPr>
      </w:pPr>
      <w:r w:rsidRPr="00F2310F">
        <w:rPr>
          <w:rFonts w:cs="Arial"/>
        </w:rPr>
        <w:t>"errors": [</w:t>
      </w:r>
      <w:r w:rsidRPr="00F2310F">
        <w:rPr>
          <w:rFonts w:cs="Arial"/>
        </w:rPr>
        <w:tab/>
      </w:r>
    </w:p>
    <w:p w14:paraId="0E94306A" w14:textId="34B4FA69" w:rsidR="00C16B50" w:rsidRPr="00F2310F" w:rsidRDefault="00C16B50" w:rsidP="00257193">
      <w:pPr>
        <w:ind w:left="2520"/>
        <w:rPr>
          <w:rFonts w:cs="Arial"/>
        </w:rPr>
      </w:pPr>
      <w:r w:rsidRPr="00F2310F">
        <w:rPr>
          <w:rFonts w:cs="Arial"/>
        </w:rPr>
        <w:t>"errorCode": "</w:t>
      </w:r>
      <w:r w:rsidRPr="00F2310F">
        <w:rPr>
          <w:rFonts w:cs="Arial"/>
          <w:color w:val="000000"/>
        </w:rPr>
        <w:t>TXP</w:t>
      </w:r>
      <w:r>
        <w:rPr>
          <w:rFonts w:cs="Arial"/>
          <w:color w:val="000000"/>
        </w:rPr>
        <w:t>MPIN</w:t>
      </w:r>
      <w:r w:rsidRPr="00F2310F">
        <w:rPr>
          <w:rFonts w:cs="Arial"/>
          <w:color w:val="000000"/>
        </w:rPr>
        <w:t>0</w:t>
      </w:r>
      <w:r w:rsidR="008E0A81">
        <w:rPr>
          <w:rFonts w:cs="Arial"/>
          <w:color w:val="000000"/>
        </w:rPr>
        <w:t>1</w:t>
      </w:r>
      <w:r w:rsidRPr="00F2310F">
        <w:rPr>
          <w:rFonts w:cs="Arial"/>
          <w:color w:val="000000"/>
        </w:rPr>
        <w:t>0</w:t>
      </w:r>
      <w:r w:rsidRPr="00F2310F">
        <w:rPr>
          <w:rFonts w:cs="Arial"/>
        </w:rPr>
        <w:t xml:space="preserve">", </w:t>
      </w:r>
    </w:p>
    <w:p w14:paraId="66121198" w14:textId="77777777" w:rsidR="00C16B50" w:rsidRPr="00BE15B9" w:rsidRDefault="00C16B50" w:rsidP="00257193">
      <w:pPr>
        <w:ind w:left="2146" w:firstLine="360"/>
        <w:rPr>
          <w:rFonts w:cs="Arial"/>
        </w:rPr>
      </w:pPr>
      <w:r>
        <w:rPr>
          <w:rFonts w:cs="Arial"/>
        </w:rPr>
        <w:t xml:space="preserve"> </w:t>
      </w:r>
      <w:r w:rsidRPr="00BE15B9">
        <w:rPr>
          <w:rFonts w:cs="Arial"/>
        </w:rPr>
        <w:t>"errorDescription": "</w:t>
      </w:r>
      <w:r>
        <w:rPr>
          <w:rFonts w:cs="Arial"/>
        </w:rPr>
        <w:t>The PIN is expired.</w:t>
      </w:r>
      <w:r w:rsidRPr="00BE15B9">
        <w:rPr>
          <w:rFonts w:cs="Arial"/>
        </w:rPr>
        <w:t>"</w:t>
      </w:r>
    </w:p>
    <w:p w14:paraId="5E39F22C" w14:textId="7198689F" w:rsidR="00C16B50" w:rsidRPr="00F2310F" w:rsidRDefault="00C16B50" w:rsidP="00257193">
      <w:pPr>
        <w:ind w:left="2160"/>
        <w:rPr>
          <w:rFonts w:cs="Arial"/>
        </w:rPr>
      </w:pPr>
      <w:r w:rsidRPr="00F2310F">
        <w:rPr>
          <w:rFonts w:cs="Arial"/>
        </w:rPr>
        <w:t>]</w:t>
      </w:r>
    </w:p>
    <w:p w14:paraId="2DD7B45A" w14:textId="4359FEAD" w:rsidR="00257193" w:rsidRDefault="00C16B50" w:rsidP="00257193">
      <w:pPr>
        <w:ind w:left="1800"/>
        <w:rPr>
          <w:rFonts w:cs="Arial"/>
        </w:rPr>
      </w:pPr>
      <w:r w:rsidRPr="00F2310F">
        <w:rPr>
          <w:rFonts w:cs="Arial"/>
        </w:rPr>
        <w:t>}</w:t>
      </w:r>
    </w:p>
    <w:p w14:paraId="2E4AD2A6" w14:textId="5F747AC6" w:rsidR="00257193" w:rsidRDefault="00257193" w:rsidP="002F37EA">
      <w:pPr>
        <w:pStyle w:val="ListParagraph"/>
        <w:numPr>
          <w:ilvl w:val="2"/>
          <w:numId w:val="40"/>
        </w:numPr>
        <w:rPr>
          <w:rFonts w:cs="Arial"/>
        </w:rPr>
      </w:pPr>
      <w:r>
        <w:rPr>
          <w:rFonts w:cs="Arial"/>
        </w:rPr>
        <w:t>If PIN is not a match, continue to step b</w:t>
      </w:r>
    </w:p>
    <w:p w14:paraId="6BED3491" w14:textId="77777777" w:rsidR="00257193" w:rsidRPr="00257193" w:rsidRDefault="00257193" w:rsidP="00257193">
      <w:pPr>
        <w:pStyle w:val="ListParagraph"/>
        <w:ind w:left="1800"/>
        <w:rPr>
          <w:rFonts w:cs="Arial"/>
        </w:rPr>
      </w:pPr>
    </w:p>
    <w:p w14:paraId="23C47AD4" w14:textId="6F58DEA4" w:rsidR="00C16B50" w:rsidRPr="00257193" w:rsidRDefault="00257193" w:rsidP="002F37EA">
      <w:pPr>
        <w:pStyle w:val="ListParagraph"/>
        <w:numPr>
          <w:ilvl w:val="1"/>
          <w:numId w:val="40"/>
        </w:numPr>
        <w:rPr>
          <w:rFonts w:cs="Arial"/>
        </w:rPr>
      </w:pPr>
      <w:r>
        <w:rPr>
          <w:rFonts w:cs="Arial"/>
        </w:rPr>
        <w:t xml:space="preserve">If </w:t>
      </w:r>
      <w:proofErr w:type="spellStart"/>
      <w:r w:rsidRPr="00257193">
        <w:rPr>
          <w:rFonts w:cs="Arial"/>
        </w:rPr>
        <w:t>PINRequestRecord</w:t>
      </w:r>
      <w:r>
        <w:rPr>
          <w:rFonts w:cs="Arial"/>
        </w:rPr>
        <w:t>.</w:t>
      </w:r>
      <w:r w:rsidRPr="00257193">
        <w:rPr>
          <w:rFonts w:cs="Arial"/>
        </w:rPr>
        <w:t>PINRequestStatus</w:t>
      </w:r>
      <w:proofErr w:type="spellEnd"/>
      <w:r>
        <w:rPr>
          <w:rFonts w:cs="Arial"/>
        </w:rPr>
        <w:t xml:space="preserve"> = "PIN Expired" &amp; PIN is not a match or </w:t>
      </w:r>
      <w:proofErr w:type="spellStart"/>
      <w:r w:rsidRPr="00257193">
        <w:rPr>
          <w:rFonts w:cs="Arial"/>
        </w:rPr>
        <w:t>PINRequestRecord.PINRequestStatus</w:t>
      </w:r>
      <w:proofErr w:type="spellEnd"/>
      <w:r w:rsidRPr="00257193">
        <w:rPr>
          <w:rFonts w:cs="Arial"/>
        </w:rPr>
        <w:t xml:space="preserve"> </w:t>
      </w:r>
      <w:r>
        <w:rPr>
          <w:rFonts w:cs="Arial"/>
        </w:rPr>
        <w:t>!</w:t>
      </w:r>
      <w:r w:rsidRPr="00257193">
        <w:rPr>
          <w:rFonts w:cs="Arial"/>
        </w:rPr>
        <w:t>= "PIN Expired"</w:t>
      </w:r>
      <w:r>
        <w:rPr>
          <w:rFonts w:cs="Arial"/>
        </w:rPr>
        <w:t xml:space="preserve">, </w:t>
      </w:r>
      <w:r w:rsidR="00C16B50" w:rsidRPr="00257193">
        <w:rPr>
          <w:rFonts w:cs="Arial"/>
        </w:rPr>
        <w:t>return:</w:t>
      </w:r>
    </w:p>
    <w:p w14:paraId="43A8E371" w14:textId="77777777" w:rsidR="00C16B50" w:rsidRPr="00D67AE0" w:rsidRDefault="00C16B50" w:rsidP="00C16B50">
      <w:pPr>
        <w:ind w:left="907"/>
        <w:rPr>
          <w:rFonts w:cs="Arial"/>
        </w:rPr>
      </w:pPr>
      <w:r w:rsidRPr="00D67AE0">
        <w:rPr>
          <w:rFonts w:cs="Arial"/>
        </w:rPr>
        <w:t>HTTP 422:</w:t>
      </w:r>
    </w:p>
    <w:p w14:paraId="412A4A61" w14:textId="77777777" w:rsidR="00C16B50" w:rsidRPr="00D67AE0" w:rsidRDefault="00C16B50" w:rsidP="00C16B50">
      <w:pPr>
        <w:ind w:left="907"/>
        <w:rPr>
          <w:rFonts w:cs="Arial"/>
        </w:rPr>
      </w:pPr>
      <w:r w:rsidRPr="00D67AE0">
        <w:rPr>
          <w:rFonts w:cs="Arial"/>
        </w:rPr>
        <w:t>{</w:t>
      </w:r>
    </w:p>
    <w:p w14:paraId="0E744D66" w14:textId="77777777" w:rsidR="00C16B50" w:rsidRPr="00D67AE0" w:rsidRDefault="00C16B50" w:rsidP="00C16B50">
      <w:pPr>
        <w:ind w:left="907"/>
        <w:rPr>
          <w:rFonts w:cs="Arial"/>
        </w:rPr>
      </w:pPr>
      <w:r w:rsidRPr="00D67AE0">
        <w:rPr>
          <w:rFonts w:cs="Arial"/>
        </w:rPr>
        <w:t xml:space="preserve">  </w:t>
      </w:r>
      <w:r>
        <w:rPr>
          <w:rFonts w:cs="Arial"/>
        </w:rPr>
        <w:t xml:space="preserve">  </w:t>
      </w:r>
      <w:r w:rsidRPr="00D67AE0">
        <w:rPr>
          <w:rFonts w:cs="Arial"/>
        </w:rPr>
        <w:t>"errors": [</w:t>
      </w:r>
    </w:p>
    <w:p w14:paraId="1EC9F396" w14:textId="77777777" w:rsidR="00C16B50" w:rsidRPr="00D67AE0" w:rsidRDefault="00C16B50" w:rsidP="00C16B50">
      <w:pPr>
        <w:ind w:left="907"/>
        <w:rPr>
          <w:rFonts w:cs="Arial"/>
        </w:rPr>
      </w:pPr>
      <w:r w:rsidRPr="00D67AE0">
        <w:rPr>
          <w:rFonts w:cs="Arial"/>
        </w:rPr>
        <w:tab/>
        <w:t>"errorCode": "</w:t>
      </w:r>
      <w:r>
        <w:rPr>
          <w:rStyle w:val="ui-provider"/>
        </w:rPr>
        <w:t>TXP000050</w:t>
      </w:r>
      <w:r w:rsidRPr="00D67AE0">
        <w:rPr>
          <w:rFonts w:cs="Arial"/>
        </w:rPr>
        <w:t>",</w:t>
      </w:r>
    </w:p>
    <w:p w14:paraId="44927771" w14:textId="77777777" w:rsidR="00C16B50" w:rsidRDefault="00C16B50" w:rsidP="00C16B50">
      <w:pPr>
        <w:ind w:left="907"/>
        <w:rPr>
          <w:rFonts w:cs="Arial"/>
        </w:rPr>
      </w:pPr>
      <w:r w:rsidRPr="00D67AE0">
        <w:rPr>
          <w:rFonts w:cs="Arial"/>
        </w:rPr>
        <w:tab/>
        <w:t>"errorDescription": "Cannot Process Request."</w:t>
      </w:r>
    </w:p>
    <w:p w14:paraId="41FCFB7F" w14:textId="4F91AA95" w:rsidR="00C16B50" w:rsidRPr="00D67AE0" w:rsidRDefault="00C16B50" w:rsidP="00360651">
      <w:pPr>
        <w:ind w:left="907"/>
        <w:rPr>
          <w:rFonts w:cs="Arial"/>
        </w:rPr>
      </w:pPr>
      <w:r>
        <w:rPr>
          <w:rFonts w:cs="Arial"/>
        </w:rPr>
        <w:t xml:space="preserve">    ]</w:t>
      </w:r>
    </w:p>
    <w:p w14:paraId="34F589A2" w14:textId="77777777" w:rsidR="00F946A2" w:rsidRDefault="00C16B50" w:rsidP="00F946A2">
      <w:pPr>
        <w:ind w:left="907"/>
        <w:rPr>
          <w:rFonts w:cs="Arial"/>
        </w:rPr>
      </w:pPr>
      <w:r w:rsidRPr="00D67AE0">
        <w:rPr>
          <w:rFonts w:cs="Arial"/>
        </w:rPr>
        <w:t>}</w:t>
      </w:r>
    </w:p>
    <w:p w14:paraId="11394864" w14:textId="37845F6A" w:rsidR="002C7B13" w:rsidRDefault="002C7B13" w:rsidP="00ED48D1">
      <w:pPr>
        <w:ind w:left="907"/>
        <w:rPr>
          <w:rFonts w:cs="Arial"/>
        </w:rPr>
      </w:pPr>
    </w:p>
    <w:p w14:paraId="214921FD" w14:textId="75F26964" w:rsidR="00C16B50" w:rsidRPr="00D67AE0" w:rsidRDefault="00C16B50" w:rsidP="00C16B50">
      <w:pPr>
        <w:ind w:left="907"/>
        <w:rPr>
          <w:rFonts w:cs="Arial"/>
        </w:rPr>
      </w:pPr>
    </w:p>
    <w:p w14:paraId="3ED01B8B" w14:textId="77777777" w:rsidR="00A846FB" w:rsidRDefault="00A846FB">
      <w:pPr>
        <w:spacing w:after="160" w:line="259" w:lineRule="auto"/>
        <w:rPr>
          <w:rFonts w:cs="Arial"/>
        </w:rPr>
      </w:pPr>
      <w:r>
        <w:rPr>
          <w:rFonts w:cs="Arial"/>
        </w:rPr>
        <w:br w:type="page"/>
      </w:r>
    </w:p>
    <w:p w14:paraId="6CF91A89" w14:textId="77777777" w:rsidR="00EE7F21" w:rsidRDefault="00EE7F21" w:rsidP="00EE7F21">
      <w:pPr>
        <w:ind w:left="900"/>
        <w:rPr>
          <w:rFonts w:cs="Arial"/>
        </w:rPr>
      </w:pPr>
    </w:p>
    <w:p w14:paraId="13FA92C4" w14:textId="7242301D" w:rsidR="00A846FB" w:rsidRPr="00FA2202" w:rsidRDefault="00A846FB" w:rsidP="00FA2202">
      <w:pPr>
        <w:pStyle w:val="Heading2"/>
      </w:pPr>
      <w:bookmarkStart w:id="3703" w:name="_Create_PIN_Common"/>
      <w:bookmarkStart w:id="3704" w:name="_Toc175668689"/>
      <w:bookmarkEnd w:id="3703"/>
      <w:r w:rsidRPr="009920F5">
        <w:t>Create PIN</w:t>
      </w:r>
      <w:r w:rsidR="009920F5">
        <w:t xml:space="preserve"> Commo</w:t>
      </w:r>
      <w:r w:rsidR="00AF057B">
        <w:t>n</w:t>
      </w:r>
      <w:r w:rsidR="00813D84">
        <w:t xml:space="preserve"> – POS</w:t>
      </w:r>
      <w:r w:rsidR="00473D6A">
        <w:t>T</w:t>
      </w:r>
      <w:r w:rsidR="00813D84">
        <w:t xml:space="preserve"> /pin</w:t>
      </w:r>
      <w:r w:rsidR="00540661">
        <w:t>s</w:t>
      </w:r>
      <w:r w:rsidR="00813D84">
        <w:t>-common</w:t>
      </w:r>
      <w:bookmarkEnd w:id="3704"/>
    </w:p>
    <w:p w14:paraId="5C143165" w14:textId="6727C3D9" w:rsidR="00813D84" w:rsidRDefault="00813D84" w:rsidP="00FA2202">
      <w:pPr>
        <w:spacing w:before="240"/>
        <w:rPr>
          <w:rFonts w:cs="Arial"/>
          <w:color w:val="000000"/>
        </w:rPr>
      </w:pPr>
      <w:r>
        <w:rPr>
          <w:rFonts w:cs="Arial"/>
          <w:color w:val="000000"/>
        </w:rPr>
        <w:t>Common service to</w:t>
      </w:r>
      <w:r w:rsidR="00CE5D89">
        <w:rPr>
          <w:rFonts w:cs="Arial"/>
          <w:color w:val="000000"/>
        </w:rPr>
        <w:t xml:space="preserve"> call EDP service</w:t>
      </w:r>
      <w:r>
        <w:rPr>
          <w:rFonts w:cs="Arial"/>
          <w:color w:val="000000"/>
        </w:rPr>
        <w:t xml:space="preserve"> </w:t>
      </w:r>
      <w:r w:rsidR="00FA2202">
        <w:rPr>
          <w:rFonts w:cs="Arial"/>
          <w:color w:val="000000"/>
        </w:rPr>
        <w:t xml:space="preserve">to </w:t>
      </w:r>
      <w:r w:rsidR="00FD1EF3">
        <w:rPr>
          <w:rFonts w:cs="Arial"/>
          <w:color w:val="000000"/>
        </w:rPr>
        <w:t>store</w:t>
      </w:r>
      <w:r>
        <w:rPr>
          <w:rFonts w:cs="Arial"/>
          <w:color w:val="000000"/>
        </w:rPr>
        <w:t xml:space="preserve"> a </w:t>
      </w:r>
      <w:r w:rsidR="00CE5D89">
        <w:rPr>
          <w:rFonts w:cs="Arial"/>
          <w:color w:val="000000"/>
        </w:rPr>
        <w:t>new PIN</w:t>
      </w:r>
      <w:r w:rsidR="00FD1EF3">
        <w:rPr>
          <w:rFonts w:cs="Arial"/>
          <w:color w:val="000000"/>
        </w:rPr>
        <w:t xml:space="preserve"> </w:t>
      </w:r>
      <w:r w:rsidR="00CE5D89">
        <w:rPr>
          <w:rFonts w:cs="Arial"/>
          <w:color w:val="000000"/>
        </w:rPr>
        <w:t>Request</w:t>
      </w:r>
      <w:r w:rsidR="00FD1EF3">
        <w:rPr>
          <w:rFonts w:cs="Arial"/>
          <w:color w:val="000000"/>
        </w:rPr>
        <w:t xml:space="preserve"> </w:t>
      </w:r>
      <w:r w:rsidR="00CE5D89">
        <w:rPr>
          <w:rFonts w:cs="Arial"/>
          <w:color w:val="000000"/>
        </w:rPr>
        <w:t>Record</w:t>
      </w:r>
      <w:r>
        <w:rPr>
          <w:rFonts w:cs="Arial"/>
          <w:color w:val="000000"/>
        </w:rPr>
        <w:t xml:space="preserve">. Called by BTA services from inside </w:t>
      </w:r>
      <w:r w:rsidR="00833084">
        <w:rPr>
          <w:rFonts w:cs="Arial"/>
          <w:color w:val="000000"/>
        </w:rPr>
        <w:t xml:space="preserve">the </w:t>
      </w:r>
      <w:r w:rsidRPr="00C301CA">
        <w:rPr>
          <w:rFonts w:cs="Arial"/>
        </w:rPr>
        <w:t>Business Services VPC (AWS EKS)</w:t>
      </w:r>
      <w:r w:rsidR="00CE5D89">
        <w:rPr>
          <w:rFonts w:cs="Arial"/>
        </w:rPr>
        <w:t xml:space="preserve"> (Istio Service Mesh)</w:t>
      </w:r>
      <w:r w:rsidR="00FA2202">
        <w:rPr>
          <w:rFonts w:cs="Arial"/>
        </w:rPr>
        <w:t>. Returns the PIN Request Record that was stored in EDP (if the operation was successful)</w:t>
      </w:r>
    </w:p>
    <w:p w14:paraId="0DB7DA51" w14:textId="77777777" w:rsidR="00813D84" w:rsidRDefault="00813D84" w:rsidP="00813D84">
      <w:pPr>
        <w:rPr>
          <w:rFonts w:cs="Arial"/>
          <w:color w:val="000000"/>
        </w:rPr>
      </w:pPr>
    </w:p>
    <w:p w14:paraId="4CFFD82A" w14:textId="0412EEEC" w:rsidR="00813D84" w:rsidRPr="00071155" w:rsidRDefault="00813D84" w:rsidP="00813D84">
      <w:pPr>
        <w:rPr>
          <w:rFonts w:cs="Arial"/>
        </w:rPr>
      </w:pPr>
      <w:r w:rsidRPr="00071155">
        <w:rPr>
          <w:rFonts w:cs="Arial"/>
        </w:rPr>
        <w:t>The service endpoints are outlined in the table below:</w:t>
      </w:r>
    </w:p>
    <w:p w14:paraId="47320162" w14:textId="5547D310" w:rsidR="00813D84" w:rsidRDefault="00813D84" w:rsidP="00813D84">
      <w:pPr>
        <w:pStyle w:val="Caption"/>
        <w:keepNext/>
      </w:pPr>
    </w:p>
    <w:p w14:paraId="19C0D216" w14:textId="03E24322" w:rsidR="00813D84" w:rsidRDefault="00813D84" w:rsidP="00813D84">
      <w:pPr>
        <w:pStyle w:val="Caption"/>
        <w:keepNext/>
        <w:jc w:val="center"/>
      </w:pPr>
    </w:p>
    <w:p w14:paraId="2430F3AA" w14:textId="494C54B3" w:rsidR="00F31384" w:rsidRDefault="00F31384" w:rsidP="00F31384">
      <w:pPr>
        <w:pStyle w:val="Caption"/>
        <w:keepNext/>
        <w:jc w:val="center"/>
      </w:pPr>
      <w:bookmarkStart w:id="3705" w:name="_Toc173745834"/>
      <w:bookmarkStart w:id="3706" w:name="_Toc173746072"/>
      <w:bookmarkStart w:id="3707" w:name="_Toc173921400"/>
      <w:r>
        <w:t>Table 1-</w:t>
      </w:r>
      <w:fldSimple w:instr=" SEQ Table \* ARABIC ">
        <w:r w:rsidR="00F50413">
          <w:rPr>
            <w:noProof/>
          </w:rPr>
          <w:t>35</w:t>
        </w:r>
      </w:fldSimple>
      <w:r>
        <w:t xml:space="preserve">: </w:t>
      </w:r>
      <w:r w:rsidRPr="00EA0F0E">
        <w:t>Service Endpoints for Create PIN Common</w:t>
      </w:r>
      <w:bookmarkEnd w:id="3705"/>
      <w:bookmarkEnd w:id="3706"/>
      <w:bookmarkEnd w:id="370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4"/>
        <w:gridCol w:w="1171"/>
        <w:gridCol w:w="6390"/>
      </w:tblGrid>
      <w:tr w:rsidR="00813D84" w:rsidRPr="00071155" w14:paraId="7A3C55AA" w14:textId="77777777" w:rsidTr="00F91D27">
        <w:trPr>
          <w:trHeight w:val="188"/>
        </w:trPr>
        <w:tc>
          <w:tcPr>
            <w:tcW w:w="997" w:type="pct"/>
            <w:shd w:val="clear" w:color="auto" w:fill="D9D9D9" w:themeFill="background1" w:themeFillShade="D9"/>
            <w:tcMar>
              <w:top w:w="72" w:type="dxa"/>
              <w:left w:w="72" w:type="dxa"/>
              <w:bottom w:w="72" w:type="dxa"/>
              <w:right w:w="72" w:type="dxa"/>
            </w:tcMar>
            <w:vAlign w:val="center"/>
            <w:hideMark/>
          </w:tcPr>
          <w:p w14:paraId="646BF2F4" w14:textId="77777777" w:rsidR="00813D84" w:rsidRPr="00071155" w:rsidRDefault="00813D84" w:rsidP="00F91D27">
            <w:pPr>
              <w:rPr>
                <w:rFonts w:cs="Arial"/>
              </w:rPr>
            </w:pPr>
            <w:r w:rsidRPr="00071155">
              <w:rPr>
                <w:rFonts w:cs="Arial"/>
                <w:b/>
                <w:bCs/>
              </w:rPr>
              <w:t>Service Name</w:t>
            </w:r>
          </w:p>
        </w:tc>
        <w:tc>
          <w:tcPr>
            <w:tcW w:w="620" w:type="pct"/>
            <w:shd w:val="clear" w:color="auto" w:fill="D9D9D9" w:themeFill="background1" w:themeFillShade="D9"/>
            <w:tcMar>
              <w:top w:w="72" w:type="dxa"/>
              <w:left w:w="72" w:type="dxa"/>
              <w:bottom w:w="72" w:type="dxa"/>
              <w:right w:w="72" w:type="dxa"/>
            </w:tcMar>
            <w:vAlign w:val="center"/>
            <w:hideMark/>
          </w:tcPr>
          <w:p w14:paraId="1C545921" w14:textId="77777777" w:rsidR="00813D84" w:rsidRPr="00071155" w:rsidRDefault="00813D84" w:rsidP="00F91D27">
            <w:pPr>
              <w:rPr>
                <w:rFonts w:cs="Arial"/>
              </w:rPr>
            </w:pPr>
            <w:r w:rsidRPr="00071155">
              <w:rPr>
                <w:rFonts w:cs="Arial"/>
                <w:b/>
                <w:bCs/>
              </w:rPr>
              <w:t>Layer</w:t>
            </w:r>
          </w:p>
        </w:tc>
        <w:tc>
          <w:tcPr>
            <w:tcW w:w="3383" w:type="pct"/>
            <w:shd w:val="clear" w:color="auto" w:fill="D9D9D9" w:themeFill="background1" w:themeFillShade="D9"/>
            <w:tcMar>
              <w:top w:w="72" w:type="dxa"/>
              <w:left w:w="72" w:type="dxa"/>
              <w:bottom w:w="72" w:type="dxa"/>
              <w:right w:w="72" w:type="dxa"/>
            </w:tcMar>
            <w:vAlign w:val="center"/>
            <w:hideMark/>
          </w:tcPr>
          <w:p w14:paraId="6AEBFC56" w14:textId="77777777" w:rsidR="00813D84" w:rsidRPr="00071155" w:rsidRDefault="00813D84" w:rsidP="00F91D27">
            <w:pPr>
              <w:rPr>
                <w:rFonts w:cs="Arial"/>
              </w:rPr>
            </w:pPr>
            <w:r w:rsidRPr="00071155">
              <w:rPr>
                <w:rFonts w:cs="Arial"/>
                <w:b/>
                <w:bCs/>
              </w:rPr>
              <w:t xml:space="preserve">URI for Web Service Endpoint </w:t>
            </w:r>
          </w:p>
        </w:tc>
      </w:tr>
      <w:tr w:rsidR="00813D84" w:rsidRPr="00071155" w14:paraId="1D365BCD" w14:textId="77777777" w:rsidTr="00F91D27">
        <w:trPr>
          <w:trHeight w:val="443"/>
        </w:trPr>
        <w:tc>
          <w:tcPr>
            <w:tcW w:w="997" w:type="pct"/>
            <w:shd w:val="clear" w:color="auto" w:fill="FFFFFF" w:themeFill="background1"/>
            <w:tcMar>
              <w:top w:w="72" w:type="dxa"/>
              <w:left w:w="72" w:type="dxa"/>
              <w:bottom w:w="72" w:type="dxa"/>
              <w:right w:w="72" w:type="dxa"/>
            </w:tcMar>
            <w:vAlign w:val="center"/>
            <w:hideMark/>
          </w:tcPr>
          <w:p w14:paraId="77AF66A5" w14:textId="40A349F9" w:rsidR="00813D84" w:rsidRPr="004B1C52" w:rsidRDefault="00813D84" w:rsidP="00F91D27">
            <w:pPr>
              <w:rPr>
                <w:rFonts w:cs="Arial"/>
                <w:b/>
                <w:bCs/>
              </w:rPr>
            </w:pPr>
            <w:r>
              <w:rPr>
                <w:rFonts w:cs="Arial"/>
                <w:b/>
                <w:bCs/>
              </w:rPr>
              <w:t>Create PIN Common</w:t>
            </w:r>
          </w:p>
        </w:tc>
        <w:tc>
          <w:tcPr>
            <w:tcW w:w="620" w:type="pct"/>
            <w:shd w:val="clear" w:color="auto" w:fill="FFFFFF" w:themeFill="background1"/>
            <w:tcMar>
              <w:top w:w="72" w:type="dxa"/>
              <w:left w:w="72" w:type="dxa"/>
              <w:bottom w:w="72" w:type="dxa"/>
              <w:right w:w="72" w:type="dxa"/>
            </w:tcMar>
            <w:vAlign w:val="center"/>
            <w:hideMark/>
          </w:tcPr>
          <w:p w14:paraId="1F01CCF1" w14:textId="77777777" w:rsidR="00813D84" w:rsidRPr="00071155" w:rsidRDefault="00813D84" w:rsidP="00F91D27">
            <w:pPr>
              <w:rPr>
                <w:rFonts w:cs="Arial"/>
              </w:rPr>
            </w:pPr>
            <w:r w:rsidRPr="00C301CA">
              <w:rPr>
                <w:rFonts w:cs="Arial"/>
              </w:rPr>
              <w:t>Business Services VPC (AWS EKS)</w:t>
            </w:r>
          </w:p>
        </w:tc>
        <w:tc>
          <w:tcPr>
            <w:tcW w:w="3383" w:type="pct"/>
            <w:shd w:val="clear" w:color="auto" w:fill="FFFFFF" w:themeFill="background1"/>
            <w:tcMar>
              <w:top w:w="72" w:type="dxa"/>
              <w:left w:w="72" w:type="dxa"/>
              <w:bottom w:w="72" w:type="dxa"/>
              <w:right w:w="72" w:type="dxa"/>
            </w:tcMar>
            <w:vAlign w:val="center"/>
            <w:hideMark/>
          </w:tcPr>
          <w:p w14:paraId="231FFCEA" w14:textId="4C80AEE5" w:rsidR="00813D84" w:rsidRPr="00071155" w:rsidRDefault="00473D6A" w:rsidP="00F91D27">
            <w:pPr>
              <w:rPr>
                <w:rFonts w:cs="Arial"/>
              </w:rPr>
            </w:pPr>
            <w:r>
              <w:t>POST</w:t>
            </w:r>
            <w:r w:rsidR="00813D84">
              <w:t xml:space="preserve"> /api/v1.0/shared/businesses/</w:t>
            </w:r>
            <w:r w:rsidR="00CE5D89">
              <w:t>accounts/</w:t>
            </w:r>
            <w:r w:rsidR="0034169B">
              <w:t>pins-common</w:t>
            </w:r>
          </w:p>
        </w:tc>
      </w:tr>
    </w:tbl>
    <w:p w14:paraId="6B657DA6" w14:textId="5AAF5910" w:rsidR="00813D84" w:rsidRDefault="00813D84">
      <w:pPr>
        <w:spacing w:after="160" w:line="259" w:lineRule="auto"/>
        <w:rPr>
          <w:rFonts w:ascii="Times New Roman" w:hAnsi="Times New Roman"/>
          <w:b/>
          <w:bCs/>
        </w:rPr>
      </w:pPr>
    </w:p>
    <w:p w14:paraId="31EAD7A1" w14:textId="5145774C" w:rsidR="00813D84" w:rsidRDefault="00813D84" w:rsidP="00813D84">
      <w:pPr>
        <w:pStyle w:val="Caption"/>
        <w:keepNext/>
        <w:jc w:val="center"/>
      </w:pPr>
    </w:p>
    <w:p w14:paraId="10FAE43B" w14:textId="77777777" w:rsidR="005C591A" w:rsidRDefault="005C591A">
      <w:pPr>
        <w:spacing w:after="160" w:line="259" w:lineRule="auto"/>
        <w:rPr>
          <w:rFonts w:ascii="Times New Roman" w:hAnsi="Times New Roman"/>
          <w:b/>
          <w:bCs/>
        </w:rPr>
      </w:pPr>
      <w:r>
        <w:br w:type="page"/>
      </w:r>
    </w:p>
    <w:p w14:paraId="4F88058D" w14:textId="77777777" w:rsidR="005C591A" w:rsidRDefault="005C591A" w:rsidP="00813D84">
      <w:pPr>
        <w:pStyle w:val="Caption"/>
        <w:keepNext/>
        <w:jc w:val="center"/>
        <w:sectPr w:rsidR="005C591A" w:rsidSect="00CF7879">
          <w:pgSz w:w="12240" w:h="15840"/>
          <w:pgMar w:top="1440" w:right="1440" w:bottom="1440" w:left="1440" w:header="720" w:footer="720" w:gutter="0"/>
          <w:cols w:space="720"/>
          <w:docGrid w:linePitch="360"/>
        </w:sectPr>
      </w:pPr>
    </w:p>
    <w:p w14:paraId="4522630D" w14:textId="0AF6BCFC" w:rsidR="00813D84" w:rsidRDefault="00813D84" w:rsidP="00813D84">
      <w:pPr>
        <w:pStyle w:val="Caption"/>
        <w:keepNext/>
        <w:jc w:val="center"/>
      </w:pPr>
      <w:bookmarkStart w:id="3708" w:name="_Toc172125361"/>
      <w:bookmarkStart w:id="3709" w:name="_Toc173745835"/>
      <w:bookmarkStart w:id="3710" w:name="_Toc173746073"/>
      <w:bookmarkStart w:id="3711" w:name="_Toc173921401"/>
      <w:r>
        <w:t xml:space="preserve">Table </w:t>
      </w:r>
      <w:fldSimple w:instr=" STYLEREF 1 \s ">
        <w:r w:rsidR="00F50413">
          <w:rPr>
            <w:noProof/>
          </w:rPr>
          <w:t>1</w:t>
        </w:r>
      </w:fldSimple>
      <w:r w:rsidR="00306085">
        <w:noBreakHyphen/>
      </w:r>
      <w:fldSimple w:instr=" SEQ Table \* ARABIC \s 1 ">
        <w:r w:rsidR="00F50413">
          <w:rPr>
            <w:noProof/>
          </w:rPr>
          <w:t>36</w:t>
        </w:r>
      </w:fldSimple>
      <w:r>
        <w:t>: Create PIN Commo</w:t>
      </w:r>
      <w:r w:rsidR="00665F52">
        <w:t>n</w:t>
      </w:r>
      <w:r w:rsidRPr="003F6D86">
        <w:t xml:space="preserve"> – Business Services VPC (AWS EKS) Endpoint Details</w:t>
      </w:r>
      <w:bookmarkEnd w:id="3708"/>
      <w:bookmarkEnd w:id="3709"/>
      <w:bookmarkEnd w:id="3710"/>
      <w:bookmarkEnd w:id="3711"/>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45"/>
        <w:gridCol w:w="5849"/>
      </w:tblGrid>
      <w:tr w:rsidR="00FD1EF3" w:rsidRPr="00071155" w14:paraId="7A89F9C8" w14:textId="77777777" w:rsidTr="00762AB9">
        <w:trPr>
          <w:trHeight w:val="260"/>
          <w:tblHeader/>
          <w:jc w:val="center"/>
        </w:trPr>
        <w:tc>
          <w:tcPr>
            <w:tcW w:w="2499" w:type="pct"/>
            <w:shd w:val="clear" w:color="auto" w:fill="D9D9D9" w:themeFill="background1" w:themeFillShade="D9"/>
            <w:vAlign w:val="center"/>
          </w:tcPr>
          <w:p w14:paraId="6C768C68" w14:textId="67508098" w:rsidR="00FD1EF3" w:rsidRPr="00071155" w:rsidRDefault="00FD1EF3" w:rsidP="00762AB9">
            <w:pPr>
              <w:jc w:val="center"/>
              <w:rPr>
                <w:rFonts w:cs="Arial"/>
                <w:b/>
                <w:bCs/>
              </w:rPr>
            </w:pPr>
            <w:r>
              <w:rPr>
                <w:rFonts w:cs="Arial"/>
                <w:b/>
                <w:bCs/>
              </w:rPr>
              <w:t>Request Body</w:t>
            </w:r>
          </w:p>
        </w:tc>
        <w:tc>
          <w:tcPr>
            <w:tcW w:w="2501" w:type="pct"/>
            <w:shd w:val="clear" w:color="auto" w:fill="D9D9D9" w:themeFill="background1" w:themeFillShade="D9"/>
            <w:vAlign w:val="center"/>
          </w:tcPr>
          <w:p w14:paraId="6CAE6C9F" w14:textId="77777777" w:rsidR="00FD1EF3" w:rsidRPr="00071155" w:rsidRDefault="00FD1EF3" w:rsidP="00762AB9">
            <w:pPr>
              <w:jc w:val="center"/>
              <w:rPr>
                <w:rFonts w:cs="Arial"/>
                <w:b/>
                <w:bCs/>
              </w:rPr>
            </w:pPr>
            <w:r w:rsidRPr="00071155">
              <w:rPr>
                <w:rFonts w:cs="Arial"/>
                <w:b/>
                <w:bCs/>
              </w:rPr>
              <w:t>Output</w:t>
            </w:r>
          </w:p>
        </w:tc>
      </w:tr>
      <w:tr w:rsidR="00FD1EF3" w:rsidRPr="00071155" w14:paraId="491F753A" w14:textId="77777777" w:rsidTr="00FD1EF3">
        <w:trPr>
          <w:trHeight w:val="1214"/>
          <w:jc w:val="center"/>
        </w:trPr>
        <w:tc>
          <w:tcPr>
            <w:tcW w:w="2499" w:type="pct"/>
            <w:shd w:val="clear" w:color="auto" w:fill="FFFFFF" w:themeFill="background1"/>
          </w:tcPr>
          <w:p w14:paraId="4E337734" w14:textId="44C89805" w:rsidR="00036343" w:rsidRDefault="00FD1EF3" w:rsidP="004D4076">
            <w:pPr>
              <w:rPr>
                <w:rFonts w:cs="Arial"/>
              </w:rPr>
            </w:pPr>
            <w:r>
              <w:rPr>
                <w:rFonts w:cs="Arial"/>
              </w:rPr>
              <w:t>{</w:t>
            </w:r>
            <w:r w:rsidR="004D4076">
              <w:rPr>
                <w:rFonts w:cs="Arial"/>
              </w:rPr>
              <w:t xml:space="preserve">    </w:t>
            </w:r>
          </w:p>
          <w:p w14:paraId="0E0DE165" w14:textId="3A8C538F" w:rsidR="004D4076" w:rsidRDefault="004D4076" w:rsidP="004D4076">
            <w:pPr>
              <w:rPr>
                <w:rFonts w:cs="Arial"/>
              </w:rPr>
            </w:pPr>
            <w:r>
              <w:rPr>
                <w:rFonts w:cs="Arial"/>
              </w:rPr>
              <w:t xml:space="preserve">    </w:t>
            </w:r>
            <w:r w:rsidRPr="001A2E4F">
              <w:rPr>
                <w:rFonts w:cs="Arial"/>
              </w:rPr>
              <w:t>"taxpayerTIN": "123456789",</w:t>
            </w:r>
          </w:p>
          <w:p w14:paraId="458C8F59" w14:textId="77777777" w:rsidR="004D4076" w:rsidRPr="001A2E4F" w:rsidRDefault="004D4076" w:rsidP="004D4076">
            <w:pPr>
              <w:rPr>
                <w:rFonts w:cs="Arial"/>
              </w:rPr>
            </w:pPr>
            <w:r w:rsidRPr="001A2E4F">
              <w:rPr>
                <w:rFonts w:cs="Arial"/>
              </w:rPr>
              <w:t xml:space="preserve">    "requester": {</w:t>
            </w:r>
          </w:p>
          <w:p w14:paraId="3C6410E4" w14:textId="68D53D94"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firstName": "Joan",</w:t>
            </w:r>
          </w:p>
          <w:p w14:paraId="65E8C036" w14:textId="6D4BBA39"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middleName": "Mary",</w:t>
            </w:r>
          </w:p>
          <w:p w14:paraId="2D22B91A" w14:textId="22FE0BB4"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lastName": "Richards",</w:t>
            </w:r>
          </w:p>
          <w:p w14:paraId="2823D9FC" w14:textId="18EBD2DE"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026E7397" w14:textId="311F3D1C" w:rsidR="004D4076" w:rsidRPr="001A2E4F" w:rsidRDefault="004D4076" w:rsidP="004D4076">
            <w:pPr>
              <w:rPr>
                <w:rFonts w:cs="Arial"/>
              </w:rPr>
            </w:pPr>
            <w:r>
              <w:rPr>
                <w:rFonts w:cs="Arial"/>
              </w:rPr>
              <w:t xml:space="preserve">    </w:t>
            </w:r>
            <w:r w:rsidRPr="001A2E4F">
              <w:rPr>
                <w:rFonts w:cs="Arial"/>
              </w:rPr>
              <w:t>},</w:t>
            </w:r>
          </w:p>
          <w:p w14:paraId="62550F91" w14:textId="5831F7FD" w:rsidR="004D4076" w:rsidRPr="001A2E4F" w:rsidRDefault="004D4076" w:rsidP="004D4076">
            <w:pPr>
              <w:rPr>
                <w:rFonts w:cs="Arial"/>
              </w:rPr>
            </w:pPr>
            <w:r w:rsidRPr="001A2E4F">
              <w:rPr>
                <w:rFonts w:cs="Arial"/>
              </w:rPr>
              <w:t xml:space="preserve">    "taxpayerTINType": "</w:t>
            </w:r>
            <w:r>
              <w:rPr>
                <w:rFonts w:cs="Arial"/>
              </w:rPr>
              <w:t>2</w:t>
            </w:r>
            <w:r w:rsidRPr="001A2E4F">
              <w:rPr>
                <w:rFonts w:cs="Arial"/>
              </w:rPr>
              <w:t>",</w:t>
            </w:r>
          </w:p>
          <w:p w14:paraId="744311DB" w14:textId="41983E74" w:rsidR="004D4076" w:rsidRPr="001A2E4F" w:rsidRDefault="004D4076" w:rsidP="004D4076">
            <w:pPr>
              <w:rPr>
                <w:rFonts w:cs="Arial"/>
              </w:rPr>
            </w:pPr>
            <w:r w:rsidRPr="001A2E4F">
              <w:rPr>
                <w:rFonts w:cs="Arial"/>
              </w:rPr>
              <w:t xml:space="preserve">    "PIN": "</w:t>
            </w:r>
            <w:r w:rsidR="00B1687D">
              <w:rPr>
                <w:rFonts w:cs="Arial"/>
              </w:rPr>
              <w:t>9876543210</w:t>
            </w:r>
            <w:r w:rsidRPr="001A2E4F">
              <w:rPr>
                <w:rFonts w:cs="Arial"/>
              </w:rPr>
              <w:t>",</w:t>
            </w:r>
          </w:p>
          <w:p w14:paraId="4C10E9C8" w14:textId="16E832FD" w:rsidR="004D4076" w:rsidRPr="001A2E4F" w:rsidRDefault="004D4076" w:rsidP="004D4076">
            <w:pPr>
              <w:rPr>
                <w:rFonts w:cs="Arial"/>
              </w:rPr>
            </w:pPr>
            <w:r w:rsidRPr="001A2E4F">
              <w:rPr>
                <w:rFonts w:cs="Arial"/>
              </w:rPr>
              <w:t xml:space="preserve">    "PINRequestStatus": "</w:t>
            </w:r>
            <w:r>
              <w:rPr>
                <w:rFonts w:cs="Arial"/>
              </w:rPr>
              <w:t>New</w:t>
            </w:r>
            <w:r w:rsidRPr="001A2E4F">
              <w:rPr>
                <w:rFonts w:cs="Arial"/>
              </w:rPr>
              <w:t>",</w:t>
            </w:r>
          </w:p>
          <w:p w14:paraId="3FE574CC" w14:textId="77777777" w:rsidR="004D4076" w:rsidRPr="001A2E4F" w:rsidRDefault="004D4076" w:rsidP="004D4076">
            <w:pPr>
              <w:rPr>
                <w:rFonts w:cs="Arial"/>
              </w:rPr>
            </w:pPr>
            <w:r w:rsidRPr="001A2E4F">
              <w:rPr>
                <w:rFonts w:cs="Arial"/>
              </w:rPr>
              <w:t xml:space="preserve">    "PINRequestEventType": "Designated Official Authorization",</w:t>
            </w:r>
          </w:p>
          <w:p w14:paraId="60BE9976" w14:textId="72F40878" w:rsidR="004D4076" w:rsidRPr="001A2E4F" w:rsidRDefault="004D4076" w:rsidP="004D4076">
            <w:pPr>
              <w:rPr>
                <w:rFonts w:cs="Arial"/>
              </w:rPr>
            </w:pPr>
            <w:r w:rsidRPr="001A2E4F">
              <w:rPr>
                <w:rFonts w:cs="Arial"/>
              </w:rPr>
              <w:t xml:space="preserve">    "PINRequestCount": </w:t>
            </w:r>
            <w:r>
              <w:rPr>
                <w:rFonts w:cs="Arial"/>
              </w:rPr>
              <w:t>1</w:t>
            </w:r>
            <w:r w:rsidRPr="001A2E4F">
              <w:rPr>
                <w:rFonts w:cs="Arial"/>
              </w:rPr>
              <w:t>,</w:t>
            </w:r>
          </w:p>
          <w:p w14:paraId="0B123E87" w14:textId="77777777" w:rsidR="004D4076" w:rsidRPr="001A2E4F" w:rsidRDefault="004D4076" w:rsidP="004D4076">
            <w:pPr>
              <w:rPr>
                <w:rFonts w:cs="Arial"/>
              </w:rPr>
            </w:pPr>
            <w:r w:rsidRPr="001A2E4F">
              <w:rPr>
                <w:rFonts w:cs="Arial"/>
              </w:rPr>
              <w:t xml:space="preserve">    "PINNotice": {</w:t>
            </w:r>
          </w:p>
          <w:p w14:paraId="55F581C8" w14:textId="73B5B255"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organizationName": "</w:t>
            </w:r>
            <w:r>
              <w:rPr>
                <w:rFonts w:cs="Arial"/>
              </w:rPr>
              <w:t>ABC Incorporated</w:t>
            </w:r>
            <w:r w:rsidRPr="001A2E4F">
              <w:rPr>
                <w:rFonts w:cs="Arial"/>
              </w:rPr>
              <w:t>",</w:t>
            </w:r>
          </w:p>
          <w:p w14:paraId="4680AD19" w14:textId="0DEBC130"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organizationMailingAddress": {</w:t>
            </w:r>
          </w:p>
          <w:p w14:paraId="517D70F2" w14:textId="34B7D2B4"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addressType": "Mailing",</w:t>
            </w:r>
          </w:p>
          <w:p w14:paraId="5462DE16" w14:textId="18825715"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careOfName": "Jonathan Dean",</w:t>
            </w:r>
          </w:p>
          <w:p w14:paraId="6FEEDA97" w14:textId="6DECB214"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streetAddress": "2034 Main St",</w:t>
            </w:r>
          </w:p>
          <w:p w14:paraId="3944C293" w14:textId="6F39E8AA"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city": "Brownsville",</w:t>
            </w:r>
          </w:p>
          <w:p w14:paraId="1DE954A6" w14:textId="138A5505"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state": "Alabama",</w:t>
            </w:r>
          </w:p>
          <w:p w14:paraId="1B613694" w14:textId="5EE0EC89"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7B77902C" w14:textId="35D5C451"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foreignAddress": "",</w:t>
            </w:r>
          </w:p>
          <w:p w14:paraId="34E2E1F8" w14:textId="31F69CCE" w:rsidR="004D4076" w:rsidRPr="001A2E4F" w:rsidRDefault="004D4076" w:rsidP="004D4076">
            <w:pPr>
              <w:rPr>
                <w:rFonts w:cs="Arial"/>
              </w:rPr>
            </w:pPr>
            <w:r w:rsidRPr="001A2E4F">
              <w:rPr>
                <w:rFonts w:cs="Arial"/>
              </w:rPr>
              <w:t xml:space="preserve">        </w:t>
            </w:r>
            <w:r>
              <w:rPr>
                <w:rFonts w:cs="Arial"/>
              </w:rPr>
              <w:t xml:space="preserve">    </w:t>
            </w:r>
            <w:r w:rsidRPr="001A2E4F">
              <w:rPr>
                <w:rFonts w:cs="Arial"/>
              </w:rPr>
              <w:t>"country": "US"</w:t>
            </w:r>
          </w:p>
          <w:p w14:paraId="4C63F5A3" w14:textId="3D417646" w:rsidR="004D4076" w:rsidRPr="001A2E4F" w:rsidRDefault="004D4076" w:rsidP="004D4076">
            <w:pPr>
              <w:rPr>
                <w:rFonts w:cs="Arial"/>
              </w:rPr>
            </w:pPr>
            <w:r>
              <w:rPr>
                <w:rFonts w:cs="Arial"/>
              </w:rPr>
              <w:t xml:space="preserve">        </w:t>
            </w:r>
            <w:r w:rsidRPr="001A2E4F">
              <w:rPr>
                <w:rFonts w:cs="Arial"/>
              </w:rPr>
              <w:t>}</w:t>
            </w:r>
          </w:p>
          <w:p w14:paraId="31D343DC" w14:textId="6C6FFBE7" w:rsidR="004D4076" w:rsidRPr="001A2E4F" w:rsidRDefault="004D4076" w:rsidP="004D4076">
            <w:pPr>
              <w:rPr>
                <w:rFonts w:cs="Arial"/>
              </w:rPr>
            </w:pPr>
            <w:r>
              <w:rPr>
                <w:rFonts w:cs="Arial"/>
              </w:rPr>
              <w:t xml:space="preserve">    </w:t>
            </w:r>
            <w:r w:rsidRPr="001A2E4F">
              <w:rPr>
                <w:rFonts w:cs="Arial"/>
              </w:rPr>
              <w:t>},</w:t>
            </w:r>
          </w:p>
          <w:p w14:paraId="10DF1A01" w14:textId="08BD8D8B" w:rsidR="004D4076" w:rsidRPr="001A2E4F" w:rsidRDefault="004D4076" w:rsidP="004D4076">
            <w:pPr>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59F54BFD" w14:textId="52E7C0AF" w:rsidR="004D4076" w:rsidRPr="001A2E4F" w:rsidRDefault="004D4076" w:rsidP="004D4076">
            <w:pPr>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32710885" w14:textId="39FB581A" w:rsidR="004D4076" w:rsidRPr="001A2E4F" w:rsidRDefault="004D4076" w:rsidP="004D4076">
            <w:pPr>
              <w:rPr>
                <w:rFonts w:cs="Arial"/>
              </w:rPr>
            </w:pPr>
            <w:r w:rsidRPr="001A2E4F">
              <w:rPr>
                <w:rFonts w:cs="Arial"/>
              </w:rPr>
              <w:t xml:space="preserve">    "verificationTime": "",</w:t>
            </w:r>
          </w:p>
          <w:p w14:paraId="3560A777" w14:textId="3A980983" w:rsidR="004D4076" w:rsidRDefault="004D4076" w:rsidP="004D4076">
            <w:pPr>
              <w:rPr>
                <w:rFonts w:cs="Arial"/>
              </w:rPr>
            </w:pPr>
            <w:r w:rsidRPr="001A2E4F">
              <w:rPr>
                <w:rFonts w:cs="Arial"/>
              </w:rPr>
              <w:t xml:space="preserve">    "failedAttemptCount": </w:t>
            </w:r>
            <w:r>
              <w:rPr>
                <w:rFonts w:cs="Arial"/>
              </w:rPr>
              <w:t>0</w:t>
            </w:r>
          </w:p>
          <w:p w14:paraId="58054F34" w14:textId="77777777" w:rsidR="00FD1EF3" w:rsidRDefault="004D4076" w:rsidP="004D4076">
            <w:pPr>
              <w:rPr>
                <w:rFonts w:cs="Arial"/>
              </w:rPr>
            </w:pPr>
            <w:r>
              <w:rPr>
                <w:rFonts w:cs="Arial"/>
              </w:rPr>
              <w:t>}</w:t>
            </w:r>
          </w:p>
          <w:p w14:paraId="5EBC68F6" w14:textId="77777777" w:rsidR="00FD1EF3" w:rsidRDefault="00FD1EF3" w:rsidP="00FD1EF3">
            <w:pPr>
              <w:rPr>
                <w:rFonts w:cs="Arial"/>
              </w:rPr>
            </w:pPr>
          </w:p>
          <w:p w14:paraId="7342A08C" w14:textId="2EBC29B9" w:rsidR="00FD1EF3" w:rsidRPr="00FD1EF3" w:rsidRDefault="00FD1EF3" w:rsidP="00FD1EF3">
            <w:pPr>
              <w:rPr>
                <w:rFonts w:cs="Arial"/>
                <w:b/>
                <w:bCs/>
              </w:rPr>
            </w:pPr>
            <w:r w:rsidRPr="00FD1EF3">
              <w:rPr>
                <w:rFonts w:cs="Arial"/>
                <w:b/>
                <w:bCs/>
              </w:rPr>
              <w:t>Note</w:t>
            </w:r>
            <w:r w:rsidR="00DE7ABD">
              <w:rPr>
                <w:rFonts w:cs="Arial"/>
                <w:b/>
                <w:bCs/>
              </w:rPr>
              <w:t>s</w:t>
            </w:r>
            <w:r w:rsidRPr="00FD1EF3">
              <w:rPr>
                <w:rFonts w:cs="Arial"/>
                <w:b/>
                <w:bCs/>
              </w:rPr>
              <w:t>:</w:t>
            </w:r>
          </w:p>
          <w:p w14:paraId="436607DA" w14:textId="5E1B20E1" w:rsidR="00FD1EF3" w:rsidRPr="005C591A" w:rsidRDefault="00DE7ABD" w:rsidP="005C591A">
            <w:pPr>
              <w:rPr>
                <w:rFonts w:cs="Arial"/>
              </w:rPr>
            </w:pPr>
            <w:r w:rsidRPr="00F77EC0">
              <w:rPr>
                <w:rFonts w:cs="Arial"/>
              </w:rPr>
              <w:t>Reference the data validation section (</w:t>
            </w:r>
            <w:r w:rsidR="00F77EC0">
              <w:rPr>
                <w:rFonts w:cs="Arial"/>
              </w:rPr>
              <w:t>s</w:t>
            </w:r>
            <w:r w:rsidRPr="00F77EC0">
              <w:rPr>
                <w:rFonts w:cs="Arial"/>
              </w:rPr>
              <w:t xml:space="preserve">tep 3 of </w:t>
            </w:r>
            <w:r w:rsidR="00F77EC0">
              <w:rPr>
                <w:rFonts w:cs="Arial"/>
              </w:rPr>
              <w:t>s</w:t>
            </w:r>
            <w:r w:rsidRPr="00F77EC0">
              <w:rPr>
                <w:rFonts w:cs="Arial"/>
              </w:rPr>
              <w:t>ection 1.18.</w:t>
            </w:r>
            <w:r w:rsidR="00F77EC0">
              <w:rPr>
                <w:rFonts w:cs="Arial"/>
              </w:rPr>
              <w:t>1</w:t>
            </w:r>
            <w:r w:rsidRPr="00F77EC0">
              <w:rPr>
                <w:rFonts w:cs="Arial"/>
              </w:rPr>
              <w:t>) to</w:t>
            </w:r>
            <w:r w:rsidR="00F77EC0">
              <w:rPr>
                <w:rFonts w:cs="Arial"/>
              </w:rPr>
              <w:t xml:space="preserve"> see</w:t>
            </w:r>
            <w:r w:rsidRPr="00F77EC0">
              <w:rPr>
                <w:rFonts w:cs="Arial"/>
              </w:rPr>
              <w:t xml:space="preserve"> </w:t>
            </w:r>
            <w:r w:rsidR="002674D7">
              <w:rPr>
                <w:rFonts w:cs="Arial"/>
              </w:rPr>
              <w:t>applicable values for the fields</w:t>
            </w:r>
            <w:r w:rsidRPr="00F77EC0">
              <w:rPr>
                <w:rFonts w:cs="Arial"/>
              </w:rPr>
              <w:t xml:space="preserve"> in the request body </w:t>
            </w:r>
            <w:r w:rsidR="002674D7">
              <w:rPr>
                <w:rFonts w:cs="Arial"/>
              </w:rPr>
              <w:t xml:space="preserve">as well as which fields </w:t>
            </w:r>
            <w:r w:rsidRPr="00F77EC0">
              <w:rPr>
                <w:rFonts w:cs="Arial"/>
              </w:rPr>
              <w:t xml:space="preserve">are required </w:t>
            </w:r>
            <w:r w:rsidR="004D57E8">
              <w:rPr>
                <w:rFonts w:cs="Arial"/>
              </w:rPr>
              <w:t>vs.</w:t>
            </w:r>
            <w:r w:rsidRPr="00F77EC0">
              <w:rPr>
                <w:rFonts w:cs="Arial"/>
              </w:rPr>
              <w:t xml:space="preserve"> optional</w:t>
            </w:r>
          </w:p>
        </w:tc>
        <w:tc>
          <w:tcPr>
            <w:tcW w:w="2501" w:type="pct"/>
            <w:shd w:val="clear" w:color="auto" w:fill="FFFFFF" w:themeFill="background1"/>
          </w:tcPr>
          <w:p w14:paraId="18D65DED" w14:textId="32BA4B8A" w:rsidR="00FD1EF3" w:rsidRPr="00071155" w:rsidRDefault="00FD1EF3" w:rsidP="002F37EA">
            <w:pPr>
              <w:pStyle w:val="ListParagraph"/>
              <w:numPr>
                <w:ilvl w:val="0"/>
                <w:numId w:val="13"/>
              </w:numPr>
              <w:ind w:left="421"/>
              <w:rPr>
                <w:rFonts w:cs="Arial"/>
              </w:rPr>
            </w:pPr>
            <w:r w:rsidRPr="00071155">
              <w:rPr>
                <w:rFonts w:cs="Arial"/>
              </w:rPr>
              <w:t>Status (HTTP 200</w:t>
            </w:r>
            <w:r>
              <w:rPr>
                <w:rFonts w:cs="Arial"/>
              </w:rPr>
              <w:t>, 4</w:t>
            </w:r>
            <w:r w:rsidR="00FB4C8E">
              <w:rPr>
                <w:rFonts w:cs="Arial"/>
              </w:rPr>
              <w:t>00</w:t>
            </w:r>
            <w:r>
              <w:rPr>
                <w:rFonts w:cs="Arial"/>
              </w:rPr>
              <w:t>,</w:t>
            </w:r>
            <w:r w:rsidR="00FB4C8E">
              <w:rPr>
                <w:rFonts w:cs="Arial"/>
              </w:rPr>
              <w:t xml:space="preserve"> 500,</w:t>
            </w:r>
            <w:r>
              <w:rPr>
                <w:rFonts w:cs="Arial"/>
              </w:rPr>
              <w:t xml:space="preserve"> </w:t>
            </w:r>
            <w:r w:rsidR="001D0B5F">
              <w:rPr>
                <w:rFonts w:cs="Arial"/>
              </w:rPr>
              <w:t xml:space="preserve">or </w:t>
            </w:r>
            <w:r>
              <w:rPr>
                <w:rFonts w:cs="Arial"/>
              </w:rPr>
              <w:t>50</w:t>
            </w:r>
            <w:r w:rsidR="00FB4C8E">
              <w:rPr>
                <w:rFonts w:cs="Arial"/>
              </w:rPr>
              <w:t>3</w:t>
            </w:r>
            <w:r w:rsidRPr="00071155">
              <w:rPr>
                <w:rFonts w:cs="Arial"/>
              </w:rPr>
              <w:t>)</w:t>
            </w:r>
          </w:p>
          <w:p w14:paraId="72DE1EC4" w14:textId="77777777" w:rsidR="00FD1EF3" w:rsidRPr="00071155" w:rsidRDefault="00FD1EF3" w:rsidP="002F37EA">
            <w:pPr>
              <w:pStyle w:val="ListParagraph"/>
              <w:numPr>
                <w:ilvl w:val="0"/>
                <w:numId w:val="13"/>
              </w:numPr>
              <w:ind w:left="421"/>
              <w:rPr>
                <w:rFonts w:cs="Arial"/>
              </w:rPr>
            </w:pPr>
            <w:r w:rsidRPr="00071155">
              <w:rPr>
                <w:rFonts w:cs="Arial"/>
              </w:rPr>
              <w:t>Error Message</w:t>
            </w:r>
          </w:p>
          <w:p w14:paraId="1F89ED79" w14:textId="36CA6314" w:rsidR="00FD1EF3" w:rsidRPr="00FD1EF3" w:rsidRDefault="00FD1EF3" w:rsidP="002F37EA">
            <w:pPr>
              <w:pStyle w:val="ListParagraph"/>
              <w:numPr>
                <w:ilvl w:val="0"/>
                <w:numId w:val="13"/>
              </w:numPr>
              <w:ind w:left="421"/>
              <w:rPr>
                <w:rFonts w:cs="Arial"/>
              </w:rPr>
            </w:pPr>
            <w:r>
              <w:rPr>
                <w:rFonts w:cs="Arial"/>
              </w:rPr>
              <w:t>JSON Objects and Fields</w:t>
            </w:r>
          </w:p>
          <w:p w14:paraId="1754DD7C" w14:textId="0683EB7A" w:rsidR="00FD1EF3" w:rsidRDefault="00FD1EF3" w:rsidP="00277A79">
            <w:pPr>
              <w:rPr>
                <w:rFonts w:cs="Arial"/>
              </w:rPr>
            </w:pPr>
            <w:r>
              <w:rPr>
                <w:rFonts w:cs="Arial"/>
              </w:rPr>
              <w:t>HTTP 200</w:t>
            </w:r>
            <w:r w:rsidR="00692B73">
              <w:rPr>
                <w:rFonts w:cs="Arial"/>
              </w:rPr>
              <w:t>:</w:t>
            </w:r>
          </w:p>
          <w:p w14:paraId="1713F2EC" w14:textId="77777777" w:rsidR="002E6C78" w:rsidRPr="001A2E4F" w:rsidRDefault="002E6C78" w:rsidP="002E6C78">
            <w:pPr>
              <w:rPr>
                <w:rFonts w:cs="Arial"/>
              </w:rPr>
            </w:pPr>
            <w:r>
              <w:rPr>
                <w:rFonts w:cs="Arial"/>
              </w:rPr>
              <w:t>{</w:t>
            </w:r>
          </w:p>
          <w:p w14:paraId="66DF8B5D" w14:textId="69218BBB" w:rsidR="004D4076" w:rsidRDefault="004D4076" w:rsidP="002E6C78">
            <w:pPr>
              <w:rPr>
                <w:rFonts w:cs="Arial"/>
              </w:rPr>
            </w:pPr>
            <w:r>
              <w:rPr>
                <w:rFonts w:cs="Arial"/>
              </w:rPr>
              <w:t xml:space="preserve">    </w:t>
            </w:r>
            <w:r w:rsidRPr="001163C4">
              <w:rPr>
                <w:rFonts w:cs="Arial"/>
              </w:rPr>
              <w:t>"guid": "3fa85f64-5717-4562-b3fc-2c963f66afa6",</w:t>
            </w:r>
            <w:r w:rsidR="002E6C78">
              <w:rPr>
                <w:rFonts w:cs="Arial"/>
              </w:rPr>
              <w:t xml:space="preserve">    </w:t>
            </w:r>
          </w:p>
          <w:p w14:paraId="735B0A31" w14:textId="77777777" w:rsidR="002E6C78" w:rsidRDefault="004D4076" w:rsidP="002E6C78">
            <w:pPr>
              <w:rPr>
                <w:rFonts w:cs="Arial"/>
              </w:rPr>
            </w:pPr>
            <w:r>
              <w:rPr>
                <w:rFonts w:cs="Arial"/>
              </w:rPr>
              <w:t xml:space="preserve">    </w:t>
            </w:r>
            <w:r w:rsidR="002E6C78" w:rsidRPr="001A2E4F">
              <w:rPr>
                <w:rFonts w:cs="Arial"/>
              </w:rPr>
              <w:t>"taxpayerTIN": "123456789",</w:t>
            </w:r>
          </w:p>
          <w:p w14:paraId="06A2FE6D" w14:textId="77777777" w:rsidR="002E6C78" w:rsidRPr="001A2E4F" w:rsidRDefault="002E6C78" w:rsidP="002E6C78">
            <w:pPr>
              <w:rPr>
                <w:rFonts w:cs="Arial"/>
              </w:rPr>
            </w:pPr>
            <w:r w:rsidRPr="001A2E4F">
              <w:rPr>
                <w:rFonts w:cs="Arial"/>
              </w:rPr>
              <w:t xml:space="preserve">    "requester": {</w:t>
            </w:r>
          </w:p>
          <w:p w14:paraId="3607628E"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firstName": "Joan",</w:t>
            </w:r>
          </w:p>
          <w:p w14:paraId="545CBBF3"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middleName": "Mary",</w:t>
            </w:r>
          </w:p>
          <w:p w14:paraId="04A3355E"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lastName": "Richards",</w:t>
            </w:r>
          </w:p>
          <w:p w14:paraId="044313B2"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1C573E27" w14:textId="77777777" w:rsidR="002E6C78" w:rsidRPr="001A2E4F" w:rsidRDefault="002E6C78" w:rsidP="002E6C78">
            <w:pPr>
              <w:rPr>
                <w:rFonts w:cs="Arial"/>
              </w:rPr>
            </w:pPr>
            <w:r>
              <w:rPr>
                <w:rFonts w:cs="Arial"/>
              </w:rPr>
              <w:t xml:space="preserve">    </w:t>
            </w:r>
            <w:r w:rsidRPr="001A2E4F">
              <w:rPr>
                <w:rFonts w:cs="Arial"/>
              </w:rPr>
              <w:t>},</w:t>
            </w:r>
          </w:p>
          <w:p w14:paraId="59F81145" w14:textId="77777777" w:rsidR="002E6C78" w:rsidRPr="001A2E4F" w:rsidRDefault="002E6C78" w:rsidP="002E6C78">
            <w:pPr>
              <w:rPr>
                <w:rFonts w:cs="Arial"/>
              </w:rPr>
            </w:pPr>
            <w:r w:rsidRPr="001A2E4F">
              <w:rPr>
                <w:rFonts w:cs="Arial"/>
              </w:rPr>
              <w:t xml:space="preserve">    "taxpayerTINType": "</w:t>
            </w:r>
            <w:r>
              <w:rPr>
                <w:rFonts w:cs="Arial"/>
              </w:rPr>
              <w:t>2</w:t>
            </w:r>
            <w:r w:rsidRPr="001A2E4F">
              <w:rPr>
                <w:rFonts w:cs="Arial"/>
              </w:rPr>
              <w:t>",</w:t>
            </w:r>
          </w:p>
          <w:p w14:paraId="1CBB5943" w14:textId="102A9287" w:rsidR="002E6C78" w:rsidRPr="001A2E4F" w:rsidRDefault="002E6C78" w:rsidP="002E6C78">
            <w:pPr>
              <w:rPr>
                <w:rFonts w:cs="Arial"/>
              </w:rPr>
            </w:pPr>
            <w:r w:rsidRPr="001A2E4F">
              <w:rPr>
                <w:rFonts w:cs="Arial"/>
              </w:rPr>
              <w:t xml:space="preserve">    "PIN": "</w:t>
            </w:r>
            <w:r w:rsidR="00B1687D">
              <w:rPr>
                <w:rFonts w:cs="Arial"/>
              </w:rPr>
              <w:t>9876543210</w:t>
            </w:r>
            <w:r w:rsidRPr="001A2E4F">
              <w:rPr>
                <w:rFonts w:cs="Arial"/>
              </w:rPr>
              <w:t>",</w:t>
            </w:r>
          </w:p>
          <w:p w14:paraId="5A5C26F8" w14:textId="77777777" w:rsidR="002E6C78" w:rsidRPr="001A2E4F" w:rsidRDefault="002E6C78" w:rsidP="002E6C78">
            <w:pPr>
              <w:rPr>
                <w:rFonts w:cs="Arial"/>
              </w:rPr>
            </w:pPr>
            <w:r w:rsidRPr="001A2E4F">
              <w:rPr>
                <w:rFonts w:cs="Arial"/>
              </w:rPr>
              <w:t xml:space="preserve">    "PINRequestStatus": "</w:t>
            </w:r>
            <w:r>
              <w:rPr>
                <w:rFonts w:cs="Arial"/>
              </w:rPr>
              <w:t>New</w:t>
            </w:r>
            <w:r w:rsidRPr="001A2E4F">
              <w:rPr>
                <w:rFonts w:cs="Arial"/>
              </w:rPr>
              <w:t>",</w:t>
            </w:r>
          </w:p>
          <w:p w14:paraId="1C4FEAD0" w14:textId="77777777" w:rsidR="002E6C78" w:rsidRPr="001A2E4F" w:rsidRDefault="002E6C78" w:rsidP="002E6C78">
            <w:pPr>
              <w:rPr>
                <w:rFonts w:cs="Arial"/>
              </w:rPr>
            </w:pPr>
            <w:r w:rsidRPr="001A2E4F">
              <w:rPr>
                <w:rFonts w:cs="Arial"/>
              </w:rPr>
              <w:t xml:space="preserve">    "PINRequestEventType": "Designated Official Authorization",</w:t>
            </w:r>
          </w:p>
          <w:p w14:paraId="40EFE48F" w14:textId="77777777" w:rsidR="002E6C78" w:rsidRPr="001A2E4F" w:rsidRDefault="002E6C78" w:rsidP="002E6C78">
            <w:pPr>
              <w:rPr>
                <w:rFonts w:cs="Arial"/>
              </w:rPr>
            </w:pPr>
            <w:r w:rsidRPr="001A2E4F">
              <w:rPr>
                <w:rFonts w:cs="Arial"/>
              </w:rPr>
              <w:t xml:space="preserve">    "PINRequestCount": </w:t>
            </w:r>
            <w:r>
              <w:rPr>
                <w:rFonts w:cs="Arial"/>
              </w:rPr>
              <w:t>1</w:t>
            </w:r>
            <w:r w:rsidRPr="001A2E4F">
              <w:rPr>
                <w:rFonts w:cs="Arial"/>
              </w:rPr>
              <w:t>,</w:t>
            </w:r>
          </w:p>
          <w:p w14:paraId="4E20283A" w14:textId="77777777" w:rsidR="002E6C78" w:rsidRPr="001A2E4F" w:rsidRDefault="002E6C78" w:rsidP="002E6C78">
            <w:pPr>
              <w:rPr>
                <w:rFonts w:cs="Arial"/>
              </w:rPr>
            </w:pPr>
            <w:r w:rsidRPr="001A2E4F">
              <w:rPr>
                <w:rFonts w:cs="Arial"/>
              </w:rPr>
              <w:t xml:space="preserve">    "PINNotice": {</w:t>
            </w:r>
          </w:p>
          <w:p w14:paraId="42B41096" w14:textId="154D2264"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organizationName": "</w:t>
            </w:r>
            <w:r w:rsidR="004D4076">
              <w:rPr>
                <w:rFonts w:cs="Arial"/>
              </w:rPr>
              <w:t>ABC Incorporated</w:t>
            </w:r>
            <w:r w:rsidRPr="001A2E4F">
              <w:rPr>
                <w:rFonts w:cs="Arial"/>
              </w:rPr>
              <w:t>",</w:t>
            </w:r>
          </w:p>
          <w:p w14:paraId="10ED2A54"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organizationMailingAddress": {</w:t>
            </w:r>
          </w:p>
          <w:p w14:paraId="757D9834"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addressType": "Mailing",</w:t>
            </w:r>
          </w:p>
          <w:p w14:paraId="6E44EBDD"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careOfName": "Jonathan Dean",</w:t>
            </w:r>
          </w:p>
          <w:p w14:paraId="6519698E"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streetAddress": "2034 Main St",</w:t>
            </w:r>
          </w:p>
          <w:p w14:paraId="1AF3588F"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city": "Brownsville",</w:t>
            </w:r>
          </w:p>
          <w:p w14:paraId="049935FA"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state": "Alabama",</w:t>
            </w:r>
          </w:p>
          <w:p w14:paraId="04B86B00" w14:textId="0AF8A16D"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31ED94CD"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foreignAddress": "",</w:t>
            </w:r>
          </w:p>
          <w:p w14:paraId="02723FFD" w14:textId="77777777" w:rsidR="002E6C78" w:rsidRPr="001A2E4F" w:rsidRDefault="002E6C78" w:rsidP="002E6C78">
            <w:pPr>
              <w:rPr>
                <w:rFonts w:cs="Arial"/>
              </w:rPr>
            </w:pPr>
            <w:r w:rsidRPr="001A2E4F">
              <w:rPr>
                <w:rFonts w:cs="Arial"/>
              </w:rPr>
              <w:t xml:space="preserve">        </w:t>
            </w:r>
            <w:r>
              <w:rPr>
                <w:rFonts w:cs="Arial"/>
              </w:rPr>
              <w:t xml:space="preserve">    </w:t>
            </w:r>
            <w:r w:rsidRPr="001A2E4F">
              <w:rPr>
                <w:rFonts w:cs="Arial"/>
              </w:rPr>
              <w:t>"country": "US"</w:t>
            </w:r>
          </w:p>
          <w:p w14:paraId="740D7345" w14:textId="136323F7" w:rsidR="002E6C78" w:rsidRPr="001A2E4F" w:rsidRDefault="002E6C78" w:rsidP="002E6C78">
            <w:pPr>
              <w:rPr>
                <w:rFonts w:cs="Arial"/>
              </w:rPr>
            </w:pPr>
            <w:r>
              <w:rPr>
                <w:rFonts w:cs="Arial"/>
              </w:rPr>
              <w:t xml:space="preserve">        </w:t>
            </w:r>
            <w:r w:rsidRPr="001A2E4F">
              <w:rPr>
                <w:rFonts w:cs="Arial"/>
              </w:rPr>
              <w:t>}</w:t>
            </w:r>
          </w:p>
          <w:p w14:paraId="430C1E45" w14:textId="77777777" w:rsidR="002E6C78" w:rsidRPr="001A2E4F" w:rsidRDefault="002E6C78" w:rsidP="002E6C78">
            <w:pPr>
              <w:rPr>
                <w:rFonts w:cs="Arial"/>
              </w:rPr>
            </w:pPr>
            <w:r>
              <w:rPr>
                <w:rFonts w:cs="Arial"/>
              </w:rPr>
              <w:t xml:space="preserve">    </w:t>
            </w:r>
            <w:r w:rsidRPr="001A2E4F">
              <w:rPr>
                <w:rFonts w:cs="Arial"/>
              </w:rPr>
              <w:t>},</w:t>
            </w:r>
          </w:p>
          <w:p w14:paraId="42F225BE" w14:textId="3E30EB1B" w:rsidR="002E6C78" w:rsidRPr="001A2E4F" w:rsidRDefault="002E6C78" w:rsidP="002E6C78">
            <w:pPr>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5E9EBA58" w14:textId="64EACA5C" w:rsidR="002E6C78" w:rsidRPr="001A2E4F" w:rsidRDefault="002E6C78" w:rsidP="002E6C78">
            <w:pPr>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0A5FB763" w14:textId="77777777" w:rsidR="002E6C78" w:rsidRPr="001A2E4F" w:rsidRDefault="002E6C78" w:rsidP="002E6C78">
            <w:pPr>
              <w:rPr>
                <w:rFonts w:cs="Arial"/>
              </w:rPr>
            </w:pPr>
            <w:r w:rsidRPr="001A2E4F">
              <w:rPr>
                <w:rFonts w:cs="Arial"/>
              </w:rPr>
              <w:t xml:space="preserve">    "verificationTime": "",</w:t>
            </w:r>
          </w:p>
          <w:p w14:paraId="150AF648" w14:textId="77777777" w:rsidR="002E6C78" w:rsidRDefault="002E6C78" w:rsidP="002E6C78">
            <w:pPr>
              <w:rPr>
                <w:rFonts w:cs="Arial"/>
              </w:rPr>
            </w:pPr>
            <w:r w:rsidRPr="001A2E4F">
              <w:rPr>
                <w:rFonts w:cs="Arial"/>
              </w:rPr>
              <w:t xml:space="preserve">    "failedAttemptCount": </w:t>
            </w:r>
            <w:r>
              <w:rPr>
                <w:rFonts w:cs="Arial"/>
              </w:rPr>
              <w:t>0</w:t>
            </w:r>
          </w:p>
          <w:p w14:paraId="6FACD069" w14:textId="77777777" w:rsidR="00FD1EF3" w:rsidRDefault="002E6C78" w:rsidP="00277A79">
            <w:pPr>
              <w:rPr>
                <w:rFonts w:cs="Arial"/>
              </w:rPr>
            </w:pPr>
            <w:r>
              <w:rPr>
                <w:rFonts w:cs="Arial"/>
              </w:rPr>
              <w:t>}</w:t>
            </w:r>
          </w:p>
          <w:p w14:paraId="28A6F2A3" w14:textId="77777777" w:rsidR="00692B73" w:rsidRDefault="00692B73" w:rsidP="00277A79">
            <w:pPr>
              <w:rPr>
                <w:rFonts w:cs="Arial"/>
              </w:rPr>
            </w:pPr>
          </w:p>
          <w:p w14:paraId="1F455C39" w14:textId="50F045E0" w:rsidR="00AB4323" w:rsidRPr="00AB4323" w:rsidRDefault="00AB4323" w:rsidP="00AB4323">
            <w:pPr>
              <w:rPr>
                <w:rFonts w:cs="Arial"/>
              </w:rPr>
            </w:pPr>
            <w:r w:rsidRPr="00AB4323">
              <w:rPr>
                <w:rFonts w:cs="Arial"/>
              </w:rPr>
              <w:t xml:space="preserve">HTTP </w:t>
            </w:r>
            <w:r>
              <w:rPr>
                <w:rFonts w:cs="Arial"/>
              </w:rPr>
              <w:t>4</w:t>
            </w:r>
            <w:r w:rsidRPr="00AB4323">
              <w:rPr>
                <w:rFonts w:cs="Arial"/>
              </w:rPr>
              <w:t>00:</w:t>
            </w:r>
          </w:p>
          <w:p w14:paraId="42EFB2A6" w14:textId="77777777" w:rsidR="00AB4323" w:rsidRPr="00AB4323" w:rsidRDefault="00AB4323" w:rsidP="00AB4323">
            <w:pPr>
              <w:rPr>
                <w:rFonts w:cs="Arial"/>
              </w:rPr>
            </w:pPr>
            <w:r w:rsidRPr="00AB4323">
              <w:rPr>
                <w:rFonts w:cs="Arial"/>
              </w:rPr>
              <w:t>{</w:t>
            </w:r>
          </w:p>
          <w:p w14:paraId="00A57023" w14:textId="77777777" w:rsidR="00AB4323" w:rsidRPr="00AB4323" w:rsidRDefault="00AB4323" w:rsidP="00AB4323">
            <w:pPr>
              <w:rPr>
                <w:rFonts w:cs="Arial"/>
              </w:rPr>
            </w:pPr>
            <w:r w:rsidRPr="00AB4323">
              <w:rPr>
                <w:rFonts w:cs="Arial"/>
              </w:rPr>
              <w:t xml:space="preserve">    "errors": [</w:t>
            </w:r>
          </w:p>
          <w:p w14:paraId="65CB9C6B" w14:textId="77777777" w:rsidR="00AB4323" w:rsidRPr="00AB4323" w:rsidRDefault="00AB4323" w:rsidP="00AB4323">
            <w:pPr>
              <w:rPr>
                <w:rFonts w:cs="Arial"/>
              </w:rPr>
            </w:pPr>
            <w:r w:rsidRPr="00AB4323">
              <w:rPr>
                <w:rFonts w:cs="Arial"/>
              </w:rPr>
              <w:t xml:space="preserve">        {</w:t>
            </w:r>
          </w:p>
          <w:p w14:paraId="4F3CAD6E" w14:textId="77777777" w:rsidR="00AB4323" w:rsidRPr="00AB4323" w:rsidRDefault="00AB4323" w:rsidP="00AB4323">
            <w:pPr>
              <w:rPr>
                <w:rFonts w:cs="Arial"/>
              </w:rPr>
            </w:pPr>
            <w:r w:rsidRPr="00AB4323">
              <w:rPr>
                <w:rFonts w:cs="Arial"/>
              </w:rPr>
              <w:t xml:space="preserve">            "errorCode": "string",</w:t>
            </w:r>
          </w:p>
          <w:p w14:paraId="65D6443A" w14:textId="77777777" w:rsidR="00AB4323" w:rsidRPr="00AB4323" w:rsidRDefault="00AB4323" w:rsidP="00AB4323">
            <w:pPr>
              <w:rPr>
                <w:rFonts w:cs="Arial"/>
              </w:rPr>
            </w:pPr>
            <w:r w:rsidRPr="00AB4323">
              <w:rPr>
                <w:rFonts w:cs="Arial"/>
              </w:rPr>
              <w:t xml:space="preserve">            "errorDescription": "string"</w:t>
            </w:r>
          </w:p>
          <w:p w14:paraId="68045B28" w14:textId="77777777" w:rsidR="00AB4323" w:rsidRPr="00AB4323" w:rsidRDefault="00AB4323" w:rsidP="00AB4323">
            <w:pPr>
              <w:rPr>
                <w:rFonts w:cs="Arial"/>
              </w:rPr>
            </w:pPr>
            <w:r w:rsidRPr="00AB4323">
              <w:rPr>
                <w:rFonts w:cs="Arial"/>
              </w:rPr>
              <w:t xml:space="preserve">        }</w:t>
            </w:r>
          </w:p>
          <w:p w14:paraId="0A29F190" w14:textId="77777777" w:rsidR="00AB4323" w:rsidRPr="00AB4323" w:rsidRDefault="00AB4323" w:rsidP="00AB4323">
            <w:pPr>
              <w:rPr>
                <w:rFonts w:cs="Arial"/>
              </w:rPr>
            </w:pPr>
            <w:r w:rsidRPr="00AB4323">
              <w:rPr>
                <w:rFonts w:cs="Arial"/>
              </w:rPr>
              <w:t xml:space="preserve">    ],</w:t>
            </w:r>
          </w:p>
          <w:p w14:paraId="0624E799" w14:textId="77777777" w:rsidR="00AB4323" w:rsidRPr="00AB4323" w:rsidRDefault="00AB4323" w:rsidP="00AB4323">
            <w:pPr>
              <w:rPr>
                <w:rFonts w:cs="Arial"/>
              </w:rPr>
            </w:pPr>
            <w:r w:rsidRPr="00AB4323">
              <w:rPr>
                <w:rFonts w:cs="Arial"/>
              </w:rPr>
              <w:t xml:space="preserve">    "timestamp": "string"</w:t>
            </w:r>
          </w:p>
          <w:p w14:paraId="67F7F5A3" w14:textId="50D59A98" w:rsidR="00AB4323" w:rsidRDefault="00AB4323" w:rsidP="00AB4323">
            <w:pPr>
              <w:rPr>
                <w:rFonts w:cs="Arial"/>
              </w:rPr>
            </w:pPr>
            <w:r w:rsidRPr="00AB4323">
              <w:rPr>
                <w:rFonts w:cs="Arial"/>
              </w:rPr>
              <w:t>}</w:t>
            </w:r>
          </w:p>
          <w:p w14:paraId="00B64498" w14:textId="77777777" w:rsidR="00AB4323" w:rsidRDefault="00AB4323" w:rsidP="00692B73">
            <w:pPr>
              <w:rPr>
                <w:rFonts w:cs="Arial"/>
              </w:rPr>
            </w:pPr>
          </w:p>
          <w:p w14:paraId="27B72AFD" w14:textId="2E9762CE" w:rsidR="00692B73" w:rsidRDefault="00692B73" w:rsidP="00692B73">
            <w:pPr>
              <w:rPr>
                <w:rFonts w:cs="Arial"/>
              </w:rPr>
            </w:pPr>
            <w:r>
              <w:rPr>
                <w:rFonts w:cs="Arial"/>
              </w:rPr>
              <w:t>HTTP 500:</w:t>
            </w:r>
          </w:p>
          <w:p w14:paraId="38F8E23C" w14:textId="77777777" w:rsidR="00692B73" w:rsidRPr="00554F52" w:rsidRDefault="00692B73" w:rsidP="00692B73">
            <w:pPr>
              <w:rPr>
                <w:rFonts w:cs="Arial"/>
              </w:rPr>
            </w:pPr>
            <w:r w:rsidRPr="00554F52">
              <w:rPr>
                <w:rFonts w:cs="Arial"/>
              </w:rPr>
              <w:t>{</w:t>
            </w:r>
          </w:p>
          <w:p w14:paraId="3F0BE5B9" w14:textId="77777777" w:rsidR="00692B73" w:rsidRPr="00554F52" w:rsidRDefault="00692B73" w:rsidP="00692B73">
            <w:pPr>
              <w:rPr>
                <w:rFonts w:cs="Arial"/>
              </w:rPr>
            </w:pPr>
            <w:r w:rsidRPr="00554F52">
              <w:rPr>
                <w:rFonts w:cs="Arial"/>
              </w:rPr>
              <w:t xml:space="preserve">    "errors": [</w:t>
            </w:r>
          </w:p>
          <w:p w14:paraId="4678C073" w14:textId="77777777" w:rsidR="00692B73" w:rsidRPr="00554F52" w:rsidRDefault="00692B73" w:rsidP="00692B73">
            <w:pPr>
              <w:rPr>
                <w:rFonts w:cs="Arial"/>
              </w:rPr>
            </w:pPr>
            <w:r w:rsidRPr="00554F52">
              <w:rPr>
                <w:rFonts w:cs="Arial"/>
              </w:rPr>
              <w:t xml:space="preserve">        {</w:t>
            </w:r>
          </w:p>
          <w:p w14:paraId="217BD83E" w14:textId="77777777" w:rsidR="00692B73" w:rsidRPr="00554F52" w:rsidRDefault="00692B73" w:rsidP="00692B73">
            <w:pPr>
              <w:rPr>
                <w:rFonts w:cs="Arial"/>
              </w:rPr>
            </w:pPr>
            <w:r w:rsidRPr="00554F52">
              <w:rPr>
                <w:rFonts w:cs="Arial"/>
              </w:rPr>
              <w:t xml:space="preserve">            "errorCode": "string",</w:t>
            </w:r>
          </w:p>
          <w:p w14:paraId="27237B8C" w14:textId="77777777" w:rsidR="00692B73" w:rsidRPr="00554F52" w:rsidRDefault="00692B73" w:rsidP="00692B73">
            <w:pPr>
              <w:rPr>
                <w:rFonts w:cs="Arial"/>
              </w:rPr>
            </w:pPr>
            <w:r w:rsidRPr="00554F52">
              <w:rPr>
                <w:rFonts w:cs="Arial"/>
              </w:rPr>
              <w:t xml:space="preserve">            "errorDescription": "string"</w:t>
            </w:r>
          </w:p>
          <w:p w14:paraId="1747661B" w14:textId="77777777" w:rsidR="00692B73" w:rsidRPr="00554F52" w:rsidRDefault="00692B73" w:rsidP="00692B73">
            <w:pPr>
              <w:rPr>
                <w:rFonts w:cs="Arial"/>
              </w:rPr>
            </w:pPr>
            <w:r w:rsidRPr="00554F52">
              <w:rPr>
                <w:rFonts w:cs="Arial"/>
              </w:rPr>
              <w:t xml:space="preserve">        }</w:t>
            </w:r>
          </w:p>
          <w:p w14:paraId="2924CEC9" w14:textId="77777777" w:rsidR="00692B73" w:rsidRPr="00554F52" w:rsidRDefault="00692B73" w:rsidP="00692B73">
            <w:pPr>
              <w:rPr>
                <w:rFonts w:cs="Arial"/>
              </w:rPr>
            </w:pPr>
            <w:r w:rsidRPr="00554F52">
              <w:rPr>
                <w:rFonts w:cs="Arial"/>
              </w:rPr>
              <w:t xml:space="preserve">    ],</w:t>
            </w:r>
          </w:p>
          <w:p w14:paraId="041DB89C" w14:textId="77777777" w:rsidR="00692B73" w:rsidRPr="00554F52" w:rsidRDefault="00692B73" w:rsidP="00692B73">
            <w:pPr>
              <w:rPr>
                <w:rFonts w:cs="Arial"/>
              </w:rPr>
            </w:pPr>
            <w:r w:rsidRPr="00554F52">
              <w:rPr>
                <w:rFonts w:cs="Arial"/>
              </w:rPr>
              <w:t xml:space="preserve">    "timestamp": "string"</w:t>
            </w:r>
          </w:p>
          <w:p w14:paraId="4C1FDC7C" w14:textId="77777777" w:rsidR="00692B73" w:rsidRDefault="00692B73" w:rsidP="00277A79">
            <w:pPr>
              <w:rPr>
                <w:rFonts w:cs="Arial"/>
              </w:rPr>
            </w:pPr>
            <w:r w:rsidRPr="00554F52">
              <w:rPr>
                <w:rFonts w:cs="Arial"/>
              </w:rPr>
              <w:t>}</w:t>
            </w:r>
          </w:p>
          <w:p w14:paraId="0EF0218B" w14:textId="77777777" w:rsidR="00AB4323" w:rsidRDefault="00AB4323" w:rsidP="00277A79">
            <w:pPr>
              <w:rPr>
                <w:rFonts w:cs="Arial"/>
              </w:rPr>
            </w:pPr>
          </w:p>
          <w:p w14:paraId="448CC151" w14:textId="2EA43795" w:rsidR="00AB4323" w:rsidRPr="00AB4323" w:rsidRDefault="00AB4323" w:rsidP="00AB4323">
            <w:pPr>
              <w:rPr>
                <w:rFonts w:cs="Arial"/>
              </w:rPr>
            </w:pPr>
            <w:r w:rsidRPr="00AB4323">
              <w:rPr>
                <w:rFonts w:cs="Arial"/>
              </w:rPr>
              <w:t>HTTP 50</w:t>
            </w:r>
            <w:r>
              <w:rPr>
                <w:rFonts w:cs="Arial"/>
              </w:rPr>
              <w:t>3</w:t>
            </w:r>
            <w:r w:rsidRPr="00AB4323">
              <w:rPr>
                <w:rFonts w:cs="Arial"/>
              </w:rPr>
              <w:t>:</w:t>
            </w:r>
          </w:p>
          <w:p w14:paraId="66E1286D" w14:textId="77777777" w:rsidR="00AB4323" w:rsidRPr="00AB4323" w:rsidRDefault="00AB4323" w:rsidP="00AB4323">
            <w:pPr>
              <w:rPr>
                <w:rFonts w:cs="Arial"/>
              </w:rPr>
            </w:pPr>
            <w:r w:rsidRPr="00AB4323">
              <w:rPr>
                <w:rFonts w:cs="Arial"/>
              </w:rPr>
              <w:t>{</w:t>
            </w:r>
          </w:p>
          <w:p w14:paraId="66D8BBEE" w14:textId="77777777" w:rsidR="00AB4323" w:rsidRPr="00AB4323" w:rsidRDefault="00AB4323" w:rsidP="00AB4323">
            <w:pPr>
              <w:rPr>
                <w:rFonts w:cs="Arial"/>
              </w:rPr>
            </w:pPr>
            <w:r w:rsidRPr="00AB4323">
              <w:rPr>
                <w:rFonts w:cs="Arial"/>
              </w:rPr>
              <w:t xml:space="preserve">    "errors": [</w:t>
            </w:r>
          </w:p>
          <w:p w14:paraId="23AE8D9A" w14:textId="77777777" w:rsidR="00AB4323" w:rsidRPr="00AB4323" w:rsidRDefault="00AB4323" w:rsidP="00AB4323">
            <w:pPr>
              <w:rPr>
                <w:rFonts w:cs="Arial"/>
              </w:rPr>
            </w:pPr>
            <w:r w:rsidRPr="00AB4323">
              <w:rPr>
                <w:rFonts w:cs="Arial"/>
              </w:rPr>
              <w:t xml:space="preserve">        {</w:t>
            </w:r>
          </w:p>
          <w:p w14:paraId="7A7B153F" w14:textId="77777777" w:rsidR="00AB4323" w:rsidRPr="00AB4323" w:rsidRDefault="00AB4323" w:rsidP="00AB4323">
            <w:pPr>
              <w:rPr>
                <w:rFonts w:cs="Arial"/>
              </w:rPr>
            </w:pPr>
            <w:r w:rsidRPr="00AB4323">
              <w:rPr>
                <w:rFonts w:cs="Arial"/>
              </w:rPr>
              <w:t xml:space="preserve">            "errorCode": "string",</w:t>
            </w:r>
          </w:p>
          <w:p w14:paraId="5EEB1CF4" w14:textId="77777777" w:rsidR="00AB4323" w:rsidRPr="00AB4323" w:rsidRDefault="00AB4323" w:rsidP="00AB4323">
            <w:pPr>
              <w:rPr>
                <w:rFonts w:cs="Arial"/>
              </w:rPr>
            </w:pPr>
            <w:r w:rsidRPr="00AB4323">
              <w:rPr>
                <w:rFonts w:cs="Arial"/>
              </w:rPr>
              <w:t xml:space="preserve">            "errorDescription": "string"</w:t>
            </w:r>
          </w:p>
          <w:p w14:paraId="7CC29B46" w14:textId="77777777" w:rsidR="00AB4323" w:rsidRPr="00AB4323" w:rsidRDefault="00AB4323" w:rsidP="00AB4323">
            <w:pPr>
              <w:rPr>
                <w:rFonts w:cs="Arial"/>
              </w:rPr>
            </w:pPr>
            <w:r w:rsidRPr="00AB4323">
              <w:rPr>
                <w:rFonts w:cs="Arial"/>
              </w:rPr>
              <w:t xml:space="preserve">        }</w:t>
            </w:r>
          </w:p>
          <w:p w14:paraId="50CBB614" w14:textId="77777777" w:rsidR="00AB4323" w:rsidRPr="00AB4323" w:rsidRDefault="00AB4323" w:rsidP="00AB4323">
            <w:pPr>
              <w:rPr>
                <w:rFonts w:cs="Arial"/>
              </w:rPr>
            </w:pPr>
            <w:r w:rsidRPr="00AB4323">
              <w:rPr>
                <w:rFonts w:cs="Arial"/>
              </w:rPr>
              <w:t xml:space="preserve">    ],</w:t>
            </w:r>
          </w:p>
          <w:p w14:paraId="3214FB9A" w14:textId="77777777" w:rsidR="00AB4323" w:rsidRPr="00AB4323" w:rsidRDefault="00AB4323" w:rsidP="00AB4323">
            <w:pPr>
              <w:rPr>
                <w:rFonts w:cs="Arial"/>
              </w:rPr>
            </w:pPr>
            <w:r w:rsidRPr="00AB4323">
              <w:rPr>
                <w:rFonts w:cs="Arial"/>
              </w:rPr>
              <w:t xml:space="preserve">    "timestamp": "string"</w:t>
            </w:r>
          </w:p>
          <w:p w14:paraId="40CB0F87" w14:textId="6A0510B8" w:rsidR="00AB4323" w:rsidRPr="00277A79" w:rsidRDefault="00AB4323" w:rsidP="00AB4323">
            <w:pPr>
              <w:rPr>
                <w:rFonts w:cs="Arial"/>
              </w:rPr>
            </w:pPr>
            <w:r w:rsidRPr="00AB4323">
              <w:rPr>
                <w:rFonts w:cs="Arial"/>
              </w:rPr>
              <w:t>}</w:t>
            </w:r>
          </w:p>
        </w:tc>
      </w:tr>
    </w:tbl>
    <w:p w14:paraId="3049BF8D" w14:textId="616364A1" w:rsidR="005C591A" w:rsidRPr="00FD1EF3" w:rsidRDefault="005C591A" w:rsidP="00FD1EF3">
      <w:pPr>
        <w:spacing w:after="160" w:line="259" w:lineRule="auto"/>
        <w:rPr>
          <w:b/>
          <w:sz w:val="22"/>
          <w:szCs w:val="24"/>
        </w:rPr>
        <w:sectPr w:rsidR="005C591A" w:rsidRPr="00FD1EF3" w:rsidSect="005C591A">
          <w:pgSz w:w="15840" w:h="12240" w:orient="landscape"/>
          <w:pgMar w:top="1440" w:right="1440" w:bottom="1440" w:left="1440" w:header="720" w:footer="720" w:gutter="0"/>
          <w:cols w:space="720"/>
          <w:docGrid w:linePitch="360"/>
        </w:sectPr>
      </w:pPr>
    </w:p>
    <w:p w14:paraId="2A854066" w14:textId="63068922" w:rsidR="00813D84" w:rsidRDefault="00813D84" w:rsidP="00813D84">
      <w:pPr>
        <w:pStyle w:val="Heading3"/>
      </w:pPr>
      <w:bookmarkStart w:id="3712" w:name="_Toc175668690"/>
      <w:r>
        <w:t>Processing Details for Busine</w:t>
      </w:r>
      <w:r w:rsidR="00694FCB">
        <w:t>s</w:t>
      </w:r>
      <w:r>
        <w:t>s Services VPC (AWS EKS)</w:t>
      </w:r>
      <w:bookmarkEnd w:id="3712"/>
    </w:p>
    <w:p w14:paraId="1E94E240" w14:textId="77777777" w:rsidR="00813D84" w:rsidRDefault="00813D84">
      <w:pPr>
        <w:spacing w:after="160" w:line="259" w:lineRule="auto"/>
      </w:pPr>
    </w:p>
    <w:p w14:paraId="0BD3964F" w14:textId="77777777" w:rsidR="005C591A" w:rsidRPr="00145B97" w:rsidRDefault="005C591A" w:rsidP="002F37EA">
      <w:pPr>
        <w:pStyle w:val="ListParagraph"/>
        <w:numPr>
          <w:ilvl w:val="0"/>
          <w:numId w:val="20"/>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412D071E" w14:textId="77777777" w:rsidR="005C591A" w:rsidRPr="00145B97" w:rsidRDefault="005C591A" w:rsidP="005C591A">
      <w:pPr>
        <w:pStyle w:val="ListParagraph"/>
        <w:rPr>
          <w:rFonts w:cs="Arial"/>
        </w:rPr>
      </w:pPr>
    </w:p>
    <w:p w14:paraId="7776E409" w14:textId="77777777" w:rsidR="005C591A" w:rsidRDefault="005C591A" w:rsidP="002F37EA">
      <w:pPr>
        <w:pStyle w:val="ListParagraph"/>
        <w:numPr>
          <w:ilvl w:val="0"/>
          <w:numId w:val="20"/>
        </w:numPr>
        <w:rPr>
          <w:rFonts w:cs="Arial"/>
        </w:rPr>
      </w:pPr>
      <w:r w:rsidRPr="00145B97">
        <w:rPr>
          <w:rFonts w:cs="Arial"/>
        </w:rPr>
        <w:t>Get Enterprise API Gateway oauth token.</w:t>
      </w:r>
    </w:p>
    <w:p w14:paraId="27171AD1" w14:textId="77777777" w:rsidR="005C591A" w:rsidRPr="00145B97" w:rsidRDefault="005C591A" w:rsidP="005C591A">
      <w:pPr>
        <w:pStyle w:val="ListParagraph"/>
        <w:rPr>
          <w:rFonts w:cs="Arial"/>
        </w:rPr>
      </w:pPr>
    </w:p>
    <w:p w14:paraId="676FB328" w14:textId="5FCEEE06" w:rsidR="00762AB9" w:rsidRDefault="00762AB9" w:rsidP="002F37EA">
      <w:pPr>
        <w:pStyle w:val="ListParagraph"/>
        <w:numPr>
          <w:ilvl w:val="0"/>
          <w:numId w:val="20"/>
        </w:numPr>
        <w:rPr>
          <w:rFonts w:cs="Arial"/>
        </w:rPr>
      </w:pPr>
      <w:r>
        <w:rPr>
          <w:rFonts w:cs="Arial"/>
        </w:rPr>
        <w:t>Validate input parameters for the service prior to calling EDP</w:t>
      </w:r>
      <w:r w:rsidR="004D4076">
        <w:rPr>
          <w:rFonts w:cs="Arial"/>
        </w:rPr>
        <w:t>:</w:t>
      </w:r>
    </w:p>
    <w:p w14:paraId="4339001D" w14:textId="77777777" w:rsidR="00762AB9" w:rsidRPr="00F17824" w:rsidRDefault="00762AB9" w:rsidP="00762AB9">
      <w:pPr>
        <w:pStyle w:val="ListParagraph"/>
        <w:rPr>
          <w:rFonts w:cs="Arial"/>
        </w:rPr>
      </w:pPr>
    </w:p>
    <w:p w14:paraId="7FFE2BD7" w14:textId="4253E8B6" w:rsidR="00762AB9" w:rsidRDefault="00762AB9" w:rsidP="00CB0235">
      <w:pPr>
        <w:pStyle w:val="ListParagraph"/>
        <w:numPr>
          <w:ilvl w:val="1"/>
          <w:numId w:val="110"/>
        </w:numPr>
        <w:rPr>
          <w:rFonts w:cs="Arial"/>
        </w:rPr>
      </w:pPr>
      <w:r>
        <w:rPr>
          <w:rFonts w:cs="Arial"/>
        </w:rPr>
        <w:t>tax</w:t>
      </w:r>
      <w:r w:rsidR="00F77EC0">
        <w:rPr>
          <w:rFonts w:cs="Arial"/>
        </w:rPr>
        <w:t>p</w:t>
      </w:r>
      <w:r>
        <w:rPr>
          <w:rFonts w:cs="Arial"/>
        </w:rPr>
        <w:t xml:space="preserve">ayerTIN – </w:t>
      </w:r>
      <w:r w:rsidR="00F77EC0">
        <w:rPr>
          <w:rFonts w:cs="Arial"/>
        </w:rPr>
        <w:t>optional</w:t>
      </w:r>
      <w:r>
        <w:rPr>
          <w:rFonts w:cs="Arial"/>
        </w:rPr>
        <w:t xml:space="preserve"> field – ensure field is 9 digits</w:t>
      </w:r>
      <w:r w:rsidR="00F77EC0">
        <w:rPr>
          <w:rFonts w:cs="Arial"/>
        </w:rPr>
        <w:t xml:space="preserve"> if not blank</w:t>
      </w:r>
    </w:p>
    <w:p w14:paraId="54E4D284" w14:textId="7FBCD61C" w:rsidR="00762AB9" w:rsidRDefault="00762AB9" w:rsidP="00CB0235">
      <w:pPr>
        <w:pStyle w:val="ListParagraph"/>
        <w:numPr>
          <w:ilvl w:val="1"/>
          <w:numId w:val="110"/>
        </w:numPr>
        <w:rPr>
          <w:rFonts w:cs="Arial"/>
        </w:rPr>
      </w:pPr>
      <w:r>
        <w:rPr>
          <w:rFonts w:cs="Arial"/>
        </w:rPr>
        <w:t>requester</w:t>
      </w:r>
      <w:r w:rsidR="00F77EC0">
        <w:rPr>
          <w:rFonts w:cs="Arial"/>
        </w:rPr>
        <w:t>.</w:t>
      </w:r>
      <w:r>
        <w:rPr>
          <w:rFonts w:cs="Arial"/>
        </w:rPr>
        <w:t xml:space="preserve">firstName – </w:t>
      </w:r>
      <w:r w:rsidR="00367EB1">
        <w:rPr>
          <w:rFonts w:cs="Arial"/>
        </w:rPr>
        <w:t>required</w:t>
      </w:r>
      <w:r>
        <w:rPr>
          <w:rFonts w:cs="Arial"/>
        </w:rPr>
        <w:t xml:space="preserve"> field</w:t>
      </w:r>
      <w:r w:rsidR="00367EB1">
        <w:rPr>
          <w:rFonts w:cs="Arial"/>
        </w:rPr>
        <w:t xml:space="preserve"> – ensure field is a string</w:t>
      </w:r>
    </w:p>
    <w:p w14:paraId="696CE2A6" w14:textId="0EF1C226" w:rsidR="00762AB9" w:rsidRDefault="00762AB9" w:rsidP="00CB0235">
      <w:pPr>
        <w:pStyle w:val="ListParagraph"/>
        <w:numPr>
          <w:ilvl w:val="1"/>
          <w:numId w:val="110"/>
        </w:numPr>
        <w:rPr>
          <w:rFonts w:cs="Arial"/>
        </w:rPr>
      </w:pPr>
      <w:proofErr w:type="spellStart"/>
      <w:r>
        <w:rPr>
          <w:rFonts w:cs="Arial"/>
        </w:rPr>
        <w:t>requester</w:t>
      </w:r>
      <w:r w:rsidR="00F77EC0">
        <w:rPr>
          <w:rFonts w:cs="Arial"/>
        </w:rPr>
        <w:t>.</w:t>
      </w:r>
      <w:r>
        <w:rPr>
          <w:rFonts w:cs="Arial"/>
        </w:rPr>
        <w:t>middleName</w:t>
      </w:r>
      <w:proofErr w:type="spellEnd"/>
      <w:r>
        <w:rPr>
          <w:rFonts w:cs="Arial"/>
        </w:rPr>
        <w:t xml:space="preserve"> – optional field</w:t>
      </w:r>
      <w:r w:rsidR="00367EB1">
        <w:rPr>
          <w:rFonts w:cs="Arial"/>
        </w:rPr>
        <w:t xml:space="preserve"> – ensure field is a string if not blank</w:t>
      </w:r>
    </w:p>
    <w:p w14:paraId="113FEC33" w14:textId="120833D8" w:rsidR="00762AB9" w:rsidRDefault="00762AB9" w:rsidP="00CB0235">
      <w:pPr>
        <w:pStyle w:val="ListParagraph"/>
        <w:numPr>
          <w:ilvl w:val="1"/>
          <w:numId w:val="110"/>
        </w:numPr>
        <w:rPr>
          <w:rFonts w:cs="Arial"/>
        </w:rPr>
      </w:pPr>
      <w:r>
        <w:rPr>
          <w:rFonts w:cs="Arial"/>
        </w:rPr>
        <w:t>requester</w:t>
      </w:r>
      <w:r w:rsidR="00F77EC0">
        <w:rPr>
          <w:rFonts w:cs="Arial"/>
        </w:rPr>
        <w:t>.</w:t>
      </w:r>
      <w:r>
        <w:rPr>
          <w:rFonts w:cs="Arial"/>
        </w:rPr>
        <w:t xml:space="preserve">lastName – </w:t>
      </w:r>
      <w:r w:rsidR="00FA2202">
        <w:rPr>
          <w:rFonts w:cs="Arial"/>
        </w:rPr>
        <w:t>required</w:t>
      </w:r>
      <w:r>
        <w:rPr>
          <w:rFonts w:cs="Arial"/>
        </w:rPr>
        <w:t xml:space="preserve"> field</w:t>
      </w:r>
      <w:r w:rsidR="00367EB1">
        <w:rPr>
          <w:rFonts w:cs="Arial"/>
        </w:rPr>
        <w:t xml:space="preserve"> – ensure field is a string</w:t>
      </w:r>
    </w:p>
    <w:p w14:paraId="5C551799" w14:textId="5471D3C1" w:rsidR="00762AB9" w:rsidRPr="008657F4" w:rsidRDefault="00762AB9" w:rsidP="00CB0235">
      <w:pPr>
        <w:pStyle w:val="ListParagraph"/>
        <w:numPr>
          <w:ilvl w:val="1"/>
          <w:numId w:val="110"/>
        </w:numPr>
        <w:rPr>
          <w:rFonts w:cs="Arial"/>
        </w:rPr>
      </w:pPr>
      <w:proofErr w:type="spellStart"/>
      <w:r>
        <w:rPr>
          <w:rFonts w:cs="Arial"/>
        </w:rPr>
        <w:t>requester</w:t>
      </w:r>
      <w:r w:rsidR="00F77EC0">
        <w:rPr>
          <w:rFonts w:cs="Arial"/>
        </w:rPr>
        <w:t>.</w:t>
      </w:r>
      <w:r>
        <w:rPr>
          <w:rFonts w:cs="Arial"/>
        </w:rPr>
        <w:t>tin</w:t>
      </w:r>
      <w:proofErr w:type="spellEnd"/>
      <w:r>
        <w:rPr>
          <w:rFonts w:cs="Arial"/>
        </w:rPr>
        <w:t xml:space="preserve"> – required field – ensure field is 9 digits</w:t>
      </w:r>
    </w:p>
    <w:p w14:paraId="477735D4" w14:textId="01CF9A24" w:rsidR="00762AB9" w:rsidRDefault="00762AB9" w:rsidP="00CB0235">
      <w:pPr>
        <w:pStyle w:val="ListParagraph"/>
        <w:numPr>
          <w:ilvl w:val="1"/>
          <w:numId w:val="110"/>
        </w:numPr>
        <w:rPr>
          <w:rFonts w:cs="Arial"/>
        </w:rPr>
      </w:pPr>
      <w:r>
        <w:rPr>
          <w:rFonts w:cs="Arial"/>
        </w:rPr>
        <w:t>tax</w:t>
      </w:r>
      <w:r w:rsidR="00F77EC0">
        <w:rPr>
          <w:rFonts w:cs="Arial"/>
        </w:rPr>
        <w:t>p</w:t>
      </w:r>
      <w:r>
        <w:rPr>
          <w:rFonts w:cs="Arial"/>
        </w:rPr>
        <w:t xml:space="preserve">ayerTINType – </w:t>
      </w:r>
      <w:r w:rsidR="00F77EC0">
        <w:rPr>
          <w:rFonts w:cs="Arial"/>
        </w:rPr>
        <w:t>optional</w:t>
      </w:r>
      <w:r w:rsidR="00367EB1">
        <w:rPr>
          <w:rFonts w:cs="Arial"/>
        </w:rPr>
        <w:t xml:space="preserve"> field</w:t>
      </w:r>
      <w:r>
        <w:rPr>
          <w:rFonts w:cs="Arial"/>
        </w:rPr>
        <w:t xml:space="preserve"> – </w:t>
      </w:r>
      <w:r w:rsidR="00DE7ABD">
        <w:rPr>
          <w:rFonts w:cs="Arial"/>
        </w:rPr>
        <w:t xml:space="preserve">if not blank, must be set to one of the following </w:t>
      </w:r>
      <w:r w:rsidR="00F77EC0">
        <w:rPr>
          <w:rFonts w:cs="Arial"/>
        </w:rPr>
        <w:t xml:space="preserve">enum </w:t>
      </w:r>
      <w:r w:rsidR="00DE7ABD">
        <w:rPr>
          <w:rFonts w:cs="Arial"/>
        </w:rPr>
        <w:t>values:</w:t>
      </w:r>
      <w:r>
        <w:rPr>
          <w:rFonts w:cs="Arial"/>
        </w:rPr>
        <w:t xml:space="preserve"> </w:t>
      </w:r>
      <w:r w:rsidR="00DE7ABD">
        <w:rPr>
          <w:rFonts w:cs="Arial"/>
        </w:rPr>
        <w:t>[</w:t>
      </w:r>
      <w:r>
        <w:rPr>
          <w:rFonts w:cs="Arial"/>
        </w:rPr>
        <w:t>0,</w:t>
      </w:r>
      <w:r w:rsidR="00367EB1">
        <w:rPr>
          <w:rFonts w:cs="Arial"/>
        </w:rPr>
        <w:t xml:space="preserve"> </w:t>
      </w:r>
      <w:r>
        <w:rPr>
          <w:rFonts w:cs="Arial"/>
        </w:rPr>
        <w:t>1,</w:t>
      </w:r>
      <w:r w:rsidR="00367EB1">
        <w:rPr>
          <w:rFonts w:cs="Arial"/>
        </w:rPr>
        <w:t xml:space="preserve"> </w:t>
      </w:r>
      <w:r>
        <w:rPr>
          <w:rFonts w:cs="Arial"/>
        </w:rPr>
        <w:t>2</w:t>
      </w:r>
      <w:r w:rsidR="00DE7ABD">
        <w:rPr>
          <w:rFonts w:cs="Arial"/>
        </w:rPr>
        <w:t>]</w:t>
      </w:r>
    </w:p>
    <w:p w14:paraId="4358D969" w14:textId="7242761A" w:rsidR="00762AB9" w:rsidRDefault="00762AB9" w:rsidP="00CB0235">
      <w:pPr>
        <w:pStyle w:val="ListParagraph"/>
        <w:numPr>
          <w:ilvl w:val="1"/>
          <w:numId w:val="110"/>
        </w:numPr>
        <w:rPr>
          <w:rFonts w:cs="Arial"/>
        </w:rPr>
      </w:pPr>
      <w:r>
        <w:rPr>
          <w:rFonts w:cs="Arial"/>
        </w:rPr>
        <w:t xml:space="preserve">PIN – </w:t>
      </w:r>
      <w:r w:rsidR="00367EB1">
        <w:rPr>
          <w:rFonts w:cs="Arial"/>
        </w:rPr>
        <w:t>required field</w:t>
      </w:r>
      <w:r>
        <w:rPr>
          <w:rFonts w:cs="Arial"/>
        </w:rPr>
        <w:t xml:space="preserve"> – </w:t>
      </w:r>
      <w:r w:rsidR="00367EB1">
        <w:rPr>
          <w:rFonts w:cs="Arial"/>
        </w:rPr>
        <w:t xml:space="preserve">ensure field is a </w:t>
      </w:r>
      <w:r>
        <w:rPr>
          <w:rFonts w:cs="Arial"/>
        </w:rPr>
        <w:t>numeric string</w:t>
      </w:r>
    </w:p>
    <w:p w14:paraId="4299715A" w14:textId="247711C1" w:rsidR="00762AB9" w:rsidRPr="00A6311C" w:rsidRDefault="00762AB9" w:rsidP="00CB0235">
      <w:pPr>
        <w:pStyle w:val="ListParagraph"/>
        <w:numPr>
          <w:ilvl w:val="1"/>
          <w:numId w:val="110"/>
        </w:numPr>
        <w:rPr>
          <w:rFonts w:cs="Arial"/>
        </w:rPr>
      </w:pPr>
      <w:r w:rsidRPr="001A2E4F">
        <w:rPr>
          <w:rFonts w:cs="Arial"/>
        </w:rPr>
        <w:t>PINRequestStatus</w:t>
      </w:r>
      <w:r>
        <w:rPr>
          <w:rFonts w:cs="Arial"/>
        </w:rPr>
        <w:t xml:space="preserve"> – </w:t>
      </w:r>
      <w:r w:rsidR="00367EB1">
        <w:rPr>
          <w:rFonts w:cs="Arial"/>
        </w:rPr>
        <w:t>required field</w:t>
      </w:r>
      <w:r>
        <w:rPr>
          <w:rFonts w:cs="Arial"/>
        </w:rPr>
        <w:t xml:space="preserve"> – must be set to </w:t>
      </w:r>
      <w:r w:rsidR="00367EB1">
        <w:rPr>
          <w:rFonts w:cs="Arial"/>
        </w:rPr>
        <w:t>one of the following enum</w:t>
      </w:r>
      <w:r>
        <w:rPr>
          <w:rFonts w:cs="Arial"/>
        </w:rPr>
        <w:t xml:space="preserve"> values: [</w:t>
      </w:r>
      <w:r w:rsidR="00420827">
        <w:rPr>
          <w:rFonts w:cs="Arial"/>
        </w:rPr>
        <w:t>"</w:t>
      </w:r>
      <w:r>
        <w:rPr>
          <w:rFonts w:cs="Arial"/>
        </w:rPr>
        <w:t>New</w:t>
      </w:r>
      <w:r w:rsidR="00420827">
        <w:rPr>
          <w:rFonts w:cs="Arial"/>
        </w:rPr>
        <w:t>"</w:t>
      </w:r>
      <w:r>
        <w:rPr>
          <w:rFonts w:cs="Arial"/>
        </w:rPr>
        <w:t xml:space="preserve">, </w:t>
      </w:r>
      <w:r w:rsidR="00420827">
        <w:rPr>
          <w:rFonts w:cs="Arial"/>
        </w:rPr>
        <w:t>"In Process", "</w:t>
      </w:r>
      <w:r>
        <w:rPr>
          <w:rFonts w:cs="Arial"/>
        </w:rPr>
        <w:t>Sent to NOTCON</w:t>
      </w:r>
      <w:r w:rsidR="00420827">
        <w:rPr>
          <w:rFonts w:cs="Arial"/>
        </w:rPr>
        <w:t>"</w:t>
      </w:r>
      <w:r>
        <w:rPr>
          <w:rFonts w:cs="Arial"/>
        </w:rPr>
        <w:t xml:space="preserve">, </w:t>
      </w:r>
      <w:r w:rsidR="00420827">
        <w:rPr>
          <w:rFonts w:cs="Arial"/>
        </w:rPr>
        <w:t>"</w:t>
      </w:r>
      <w:r>
        <w:rPr>
          <w:rFonts w:cs="Arial"/>
        </w:rPr>
        <w:t>PIN Verified</w:t>
      </w:r>
      <w:r w:rsidR="00420827">
        <w:rPr>
          <w:rFonts w:cs="Arial"/>
        </w:rPr>
        <w:t>"</w:t>
      </w:r>
      <w:r>
        <w:rPr>
          <w:rFonts w:cs="Arial"/>
        </w:rPr>
        <w:t xml:space="preserve">, </w:t>
      </w:r>
      <w:r w:rsidR="00420827">
        <w:rPr>
          <w:rFonts w:cs="Arial"/>
        </w:rPr>
        <w:t>"</w:t>
      </w:r>
      <w:r>
        <w:rPr>
          <w:rFonts w:cs="Arial"/>
        </w:rPr>
        <w:t>PIN Expired</w:t>
      </w:r>
      <w:r w:rsidR="00420827">
        <w:rPr>
          <w:rFonts w:cs="Arial"/>
        </w:rPr>
        <w:t>"</w:t>
      </w:r>
      <w:r>
        <w:rPr>
          <w:rFonts w:cs="Arial"/>
        </w:rPr>
        <w:t xml:space="preserve">, </w:t>
      </w:r>
      <w:r w:rsidR="00420827">
        <w:rPr>
          <w:rFonts w:cs="Arial"/>
        </w:rPr>
        <w:t>"</w:t>
      </w:r>
      <w:r>
        <w:rPr>
          <w:rFonts w:cs="Arial"/>
        </w:rPr>
        <w:t>Failed Match</w:t>
      </w:r>
      <w:r w:rsidR="00420827">
        <w:rPr>
          <w:rFonts w:cs="Arial"/>
        </w:rPr>
        <w:t>"</w:t>
      </w:r>
      <w:r>
        <w:rPr>
          <w:rFonts w:cs="Arial"/>
        </w:rPr>
        <w:t>]</w:t>
      </w:r>
    </w:p>
    <w:p w14:paraId="139E6C3B" w14:textId="130AC9A1" w:rsidR="00762AB9" w:rsidRDefault="00762AB9" w:rsidP="00CB0235">
      <w:pPr>
        <w:pStyle w:val="ListParagraph"/>
        <w:numPr>
          <w:ilvl w:val="1"/>
          <w:numId w:val="110"/>
        </w:numPr>
        <w:rPr>
          <w:rFonts w:cs="Arial"/>
        </w:rPr>
      </w:pPr>
      <w:r>
        <w:rPr>
          <w:rFonts w:cs="Arial"/>
        </w:rPr>
        <w:t xml:space="preserve">PINRequestEventType – </w:t>
      </w:r>
      <w:r w:rsidR="00367EB1">
        <w:rPr>
          <w:rFonts w:cs="Arial"/>
        </w:rPr>
        <w:t>required</w:t>
      </w:r>
      <w:r>
        <w:rPr>
          <w:rFonts w:cs="Arial"/>
        </w:rPr>
        <w:t xml:space="preserve"> field – must be set to </w:t>
      </w:r>
      <w:r w:rsidR="00367EB1">
        <w:rPr>
          <w:rFonts w:cs="Arial"/>
        </w:rPr>
        <w:t xml:space="preserve">one of the </w:t>
      </w:r>
      <w:r>
        <w:rPr>
          <w:rFonts w:cs="Arial"/>
        </w:rPr>
        <w:t>following enum value</w:t>
      </w:r>
      <w:r w:rsidR="00367EB1">
        <w:rPr>
          <w:rFonts w:cs="Arial"/>
        </w:rPr>
        <w:t>s</w:t>
      </w:r>
      <w:r>
        <w:rPr>
          <w:rFonts w:cs="Arial"/>
        </w:rPr>
        <w:t>: [</w:t>
      </w:r>
      <w:r w:rsidR="004D4076">
        <w:rPr>
          <w:rFonts w:cs="Arial"/>
        </w:rPr>
        <w:t>“</w:t>
      </w:r>
      <w:r>
        <w:rPr>
          <w:rFonts w:cs="Arial"/>
        </w:rPr>
        <w:t>Designated Official Authorization</w:t>
      </w:r>
      <w:r w:rsidR="004D4076">
        <w:rPr>
          <w:rFonts w:cs="Arial"/>
        </w:rPr>
        <w:t>”</w:t>
      </w:r>
      <w:r>
        <w:rPr>
          <w:rFonts w:cs="Arial"/>
        </w:rPr>
        <w:t>]</w:t>
      </w:r>
    </w:p>
    <w:p w14:paraId="377F9DA7" w14:textId="36BEA56C" w:rsidR="004D4076" w:rsidRDefault="004D4076" w:rsidP="00CB0235">
      <w:pPr>
        <w:pStyle w:val="ListParagraph"/>
        <w:numPr>
          <w:ilvl w:val="1"/>
          <w:numId w:val="110"/>
        </w:numPr>
        <w:rPr>
          <w:rFonts w:cs="Arial"/>
        </w:rPr>
      </w:pPr>
      <w:r>
        <w:rPr>
          <w:rFonts w:cs="Arial"/>
        </w:rPr>
        <w:t xml:space="preserve">PINRequestCount – </w:t>
      </w:r>
      <w:r w:rsidR="00367EB1">
        <w:rPr>
          <w:rFonts w:cs="Arial"/>
        </w:rPr>
        <w:t>required field</w:t>
      </w:r>
      <w:r>
        <w:rPr>
          <w:rFonts w:cs="Arial"/>
        </w:rPr>
        <w:t xml:space="preserve"> – must be an integer</w:t>
      </w:r>
    </w:p>
    <w:p w14:paraId="56932810" w14:textId="6DF79BCE" w:rsidR="004F5AAC" w:rsidRDefault="004F5AAC" w:rsidP="00CB0235">
      <w:pPr>
        <w:pStyle w:val="ListParagraph"/>
        <w:numPr>
          <w:ilvl w:val="1"/>
          <w:numId w:val="110"/>
        </w:numPr>
        <w:rPr>
          <w:rFonts w:cs="Arial"/>
        </w:rPr>
      </w:pPr>
      <w:r>
        <w:rPr>
          <w:rFonts w:cs="Arial"/>
        </w:rPr>
        <w:t>PINNotice – required field – JSON must be populated</w:t>
      </w:r>
    </w:p>
    <w:p w14:paraId="25BBE447" w14:textId="37417659" w:rsidR="004F5AAC" w:rsidRDefault="004F5AAC" w:rsidP="00CB0235">
      <w:pPr>
        <w:pStyle w:val="ListParagraph"/>
        <w:numPr>
          <w:ilvl w:val="2"/>
          <w:numId w:val="110"/>
        </w:numPr>
        <w:rPr>
          <w:rFonts w:cs="Arial"/>
        </w:rPr>
      </w:pPr>
      <w:r>
        <w:rPr>
          <w:rFonts w:cs="Arial"/>
        </w:rPr>
        <w:t>if PINRequestEventType = “Designated Official Authorization”:</w:t>
      </w:r>
    </w:p>
    <w:p w14:paraId="65660B2C" w14:textId="11035CD9" w:rsidR="004F5AAC" w:rsidRDefault="004F5AAC" w:rsidP="00CB0235">
      <w:pPr>
        <w:pStyle w:val="ListParagraph"/>
        <w:numPr>
          <w:ilvl w:val="3"/>
          <w:numId w:val="110"/>
        </w:numPr>
        <w:rPr>
          <w:rFonts w:cs="Arial"/>
        </w:rPr>
      </w:pPr>
      <w:proofErr w:type="spellStart"/>
      <w:r>
        <w:rPr>
          <w:rFonts w:cs="Arial"/>
        </w:rPr>
        <w:t>PINNotice.organizationName</w:t>
      </w:r>
      <w:proofErr w:type="spellEnd"/>
      <w:r>
        <w:rPr>
          <w:rFonts w:cs="Arial"/>
        </w:rPr>
        <w:t xml:space="preserve"> – required field – must be a string</w:t>
      </w:r>
    </w:p>
    <w:p w14:paraId="490DB431" w14:textId="4F212233" w:rsidR="004F5AAC" w:rsidRDefault="004F5AAC" w:rsidP="00CB0235">
      <w:pPr>
        <w:pStyle w:val="ListParagraph"/>
        <w:numPr>
          <w:ilvl w:val="3"/>
          <w:numId w:val="110"/>
        </w:numPr>
        <w:rPr>
          <w:rFonts w:cs="Arial"/>
        </w:rPr>
      </w:pPr>
      <w:proofErr w:type="spellStart"/>
      <w:r>
        <w:rPr>
          <w:rFonts w:cs="Arial"/>
        </w:rPr>
        <w:t>PINNotice.organizationMailingAddress</w:t>
      </w:r>
      <w:proofErr w:type="spellEnd"/>
      <w:r>
        <w:rPr>
          <w:rFonts w:cs="Arial"/>
        </w:rPr>
        <w:t xml:space="preserve"> – required field – JSON must be populated</w:t>
      </w:r>
    </w:p>
    <w:p w14:paraId="3FAAC171" w14:textId="3773E03C" w:rsidR="00762AB9" w:rsidRDefault="00762AB9" w:rsidP="00CB0235">
      <w:pPr>
        <w:pStyle w:val="ListParagraph"/>
        <w:numPr>
          <w:ilvl w:val="1"/>
          <w:numId w:val="110"/>
        </w:numPr>
        <w:rPr>
          <w:rFonts w:cs="Arial"/>
        </w:rPr>
      </w:pPr>
      <w:r>
        <w:rPr>
          <w:rFonts w:cs="Arial"/>
        </w:rPr>
        <w:t xml:space="preserve">requestTime – </w:t>
      </w:r>
      <w:r w:rsidR="00367EB1">
        <w:rPr>
          <w:rFonts w:cs="Arial"/>
        </w:rPr>
        <w:t>required</w:t>
      </w:r>
      <w:r>
        <w:rPr>
          <w:rFonts w:cs="Arial"/>
        </w:rPr>
        <w:t xml:space="preserve"> field – </w:t>
      </w:r>
      <w:r w:rsidR="00AF2027">
        <w:rPr>
          <w:rFonts w:cs="Arial"/>
        </w:rPr>
        <w:t>m</w:t>
      </w:r>
      <w:r>
        <w:rPr>
          <w:rFonts w:cs="Arial"/>
        </w:rPr>
        <w:t xml:space="preserve">ust be in ISO 8601 format: </w:t>
      </w:r>
      <w:r w:rsidRPr="007848ED">
        <w:rPr>
          <w:rFonts w:cs="Arial"/>
        </w:rPr>
        <w:t>YYYY-MM-DDThh:mm:ssZ</w:t>
      </w:r>
    </w:p>
    <w:p w14:paraId="14CBD3C3" w14:textId="7EF687AE" w:rsidR="00762AB9" w:rsidRDefault="00762AB9" w:rsidP="00CB0235">
      <w:pPr>
        <w:pStyle w:val="ListParagraph"/>
        <w:numPr>
          <w:ilvl w:val="1"/>
          <w:numId w:val="110"/>
        </w:numPr>
        <w:rPr>
          <w:rFonts w:cs="Arial"/>
        </w:rPr>
      </w:pPr>
      <w:r>
        <w:rPr>
          <w:rFonts w:cs="Arial"/>
        </w:rPr>
        <w:t xml:space="preserve">expirationTime – </w:t>
      </w:r>
      <w:r w:rsidR="00367EB1">
        <w:rPr>
          <w:rFonts w:cs="Arial"/>
        </w:rPr>
        <w:t>required</w:t>
      </w:r>
      <w:r>
        <w:rPr>
          <w:rFonts w:cs="Arial"/>
        </w:rPr>
        <w:t xml:space="preserve"> field – </w:t>
      </w:r>
      <w:r w:rsidR="00AF2027">
        <w:rPr>
          <w:rFonts w:cs="Arial"/>
        </w:rPr>
        <w:t>m</w:t>
      </w:r>
      <w:r>
        <w:rPr>
          <w:rFonts w:cs="Arial"/>
        </w:rPr>
        <w:t xml:space="preserve">ust be in ISO 8601 format: </w:t>
      </w:r>
      <w:r w:rsidRPr="007848ED">
        <w:rPr>
          <w:rFonts w:cs="Arial"/>
        </w:rPr>
        <w:t>YYYY-MM-DDThh:mm:ssZ</w:t>
      </w:r>
    </w:p>
    <w:p w14:paraId="6A878CCB" w14:textId="19F63FBD" w:rsidR="00762AB9" w:rsidRDefault="00762AB9" w:rsidP="00CB0235">
      <w:pPr>
        <w:pStyle w:val="ListParagraph"/>
        <w:numPr>
          <w:ilvl w:val="1"/>
          <w:numId w:val="110"/>
        </w:numPr>
        <w:rPr>
          <w:rFonts w:cs="Arial"/>
        </w:rPr>
      </w:pPr>
      <w:r>
        <w:rPr>
          <w:rFonts w:cs="Arial"/>
        </w:rPr>
        <w:t xml:space="preserve">verificationTime – </w:t>
      </w:r>
      <w:r w:rsidR="00AF2027">
        <w:rPr>
          <w:rFonts w:cs="Arial"/>
        </w:rPr>
        <w:t>optional</w:t>
      </w:r>
      <w:r>
        <w:rPr>
          <w:rFonts w:cs="Arial"/>
        </w:rPr>
        <w:t xml:space="preserve"> field – </w:t>
      </w:r>
      <w:r w:rsidR="00AF2027">
        <w:rPr>
          <w:rFonts w:cs="Arial"/>
        </w:rPr>
        <w:t>if not blank, m</w:t>
      </w:r>
      <w:r>
        <w:rPr>
          <w:rFonts w:cs="Arial"/>
        </w:rPr>
        <w:t xml:space="preserve">ust be in ISO 8601 format: </w:t>
      </w:r>
      <w:r w:rsidRPr="007848ED">
        <w:rPr>
          <w:rFonts w:cs="Arial"/>
        </w:rPr>
        <w:t>YYYY-MM-DDThh:mm:ssZ</w:t>
      </w:r>
    </w:p>
    <w:p w14:paraId="6D314759" w14:textId="7D0E5A9E" w:rsidR="00762AB9" w:rsidRDefault="00762AB9" w:rsidP="00CB0235">
      <w:pPr>
        <w:pStyle w:val="ListParagraph"/>
        <w:numPr>
          <w:ilvl w:val="1"/>
          <w:numId w:val="110"/>
        </w:numPr>
        <w:rPr>
          <w:rFonts w:cs="Arial"/>
        </w:rPr>
      </w:pPr>
      <w:r>
        <w:rPr>
          <w:rFonts w:cs="Arial"/>
        </w:rPr>
        <w:t xml:space="preserve">failedAttemptCount – </w:t>
      </w:r>
      <w:r w:rsidR="00367EB1">
        <w:rPr>
          <w:rFonts w:cs="Arial"/>
        </w:rPr>
        <w:t>required</w:t>
      </w:r>
      <w:r>
        <w:rPr>
          <w:rFonts w:cs="Arial"/>
        </w:rPr>
        <w:t xml:space="preserve"> field – must be an integer</w:t>
      </w:r>
    </w:p>
    <w:p w14:paraId="659AF425" w14:textId="77777777" w:rsidR="005C591A" w:rsidRDefault="005C591A" w:rsidP="005C591A">
      <w:pPr>
        <w:pStyle w:val="ListParagraph"/>
        <w:ind w:left="907"/>
        <w:rPr>
          <w:rFonts w:cs="Arial"/>
        </w:rPr>
      </w:pPr>
    </w:p>
    <w:p w14:paraId="04951F77" w14:textId="1F038E44" w:rsidR="005C591A" w:rsidRDefault="005C591A" w:rsidP="002F37EA">
      <w:pPr>
        <w:pStyle w:val="ListParagraph"/>
        <w:numPr>
          <w:ilvl w:val="0"/>
          <w:numId w:val="20"/>
        </w:numPr>
        <w:rPr>
          <w:rFonts w:cs="Arial"/>
        </w:rPr>
      </w:pPr>
      <w:r>
        <w:rPr>
          <w:rFonts w:cs="Arial"/>
        </w:rPr>
        <w:t>If any of the input parameters are not valid, return a validation error</w:t>
      </w:r>
      <w:r w:rsidR="00762AB9">
        <w:rPr>
          <w:rFonts w:cs="Arial"/>
        </w:rPr>
        <w:t>:</w:t>
      </w:r>
    </w:p>
    <w:p w14:paraId="69F59F78" w14:textId="77777777" w:rsidR="007D7B0C" w:rsidRDefault="007D7B0C" w:rsidP="005C591A">
      <w:pPr>
        <w:pStyle w:val="ListParagraph"/>
        <w:ind w:left="360"/>
      </w:pPr>
    </w:p>
    <w:p w14:paraId="67E4BA8C" w14:textId="5CEACD37" w:rsidR="005C591A" w:rsidRDefault="005C591A" w:rsidP="005C591A">
      <w:pPr>
        <w:pStyle w:val="ListParagraph"/>
        <w:ind w:left="360"/>
      </w:pPr>
      <w:r>
        <w:t>R</w:t>
      </w:r>
      <w:r w:rsidRPr="00914186">
        <w:t xml:space="preserve">eturn HTTP </w:t>
      </w:r>
      <w:r>
        <w:t>4</w:t>
      </w:r>
      <w:r w:rsidR="00776C8D">
        <w:t>0</w:t>
      </w:r>
      <w:r w:rsidR="00052DD3">
        <w:t>0</w:t>
      </w:r>
      <w:r>
        <w:t>:</w:t>
      </w:r>
    </w:p>
    <w:p w14:paraId="4CD56E0A" w14:textId="77777777" w:rsidR="005C591A" w:rsidRPr="006D6A44" w:rsidRDefault="005C591A" w:rsidP="005C591A">
      <w:pPr>
        <w:pStyle w:val="ListParagraph"/>
        <w:ind w:left="360"/>
      </w:pPr>
      <w:r w:rsidRPr="006D6A44">
        <w:t>{</w:t>
      </w:r>
    </w:p>
    <w:p w14:paraId="32EB6607" w14:textId="77777777" w:rsidR="005C591A" w:rsidRPr="006D6A44" w:rsidRDefault="005C591A" w:rsidP="005C591A">
      <w:pPr>
        <w:pStyle w:val="ListParagraph"/>
        <w:ind w:left="360"/>
      </w:pPr>
      <w:r w:rsidRPr="006D6A44">
        <w:t xml:space="preserve">    "errors": [</w:t>
      </w:r>
    </w:p>
    <w:p w14:paraId="0BB5DFB5" w14:textId="77777777" w:rsidR="005C591A" w:rsidRPr="006D6A44" w:rsidRDefault="005C591A" w:rsidP="005C591A">
      <w:pPr>
        <w:pStyle w:val="ListParagraph"/>
        <w:ind w:left="360"/>
      </w:pPr>
      <w:r w:rsidRPr="006D6A44">
        <w:t xml:space="preserve">        {</w:t>
      </w:r>
    </w:p>
    <w:p w14:paraId="5B53C8F7" w14:textId="77777777" w:rsidR="005C591A" w:rsidRPr="006D6A44" w:rsidRDefault="005C591A" w:rsidP="005C591A">
      <w:pPr>
        <w:pStyle w:val="ListParagraph"/>
        <w:ind w:left="360"/>
      </w:pPr>
      <w:r w:rsidRPr="006D6A44">
        <w:t xml:space="preserve">            "errorCode": "</w:t>
      </w:r>
      <w:r>
        <w:t>TXP000020</w:t>
      </w:r>
      <w:r w:rsidRPr="006D6A44">
        <w:t>",</w:t>
      </w:r>
    </w:p>
    <w:p w14:paraId="38519DFF" w14:textId="77777777" w:rsidR="005C591A" w:rsidRPr="006D6A44" w:rsidRDefault="005C591A" w:rsidP="005C591A">
      <w:pPr>
        <w:pStyle w:val="ListParagraph"/>
        <w:ind w:left="360"/>
      </w:pPr>
      <w:r w:rsidRPr="006D6A44">
        <w:t xml:space="preserve">            "</w:t>
      </w:r>
      <w:r>
        <w:t>errorD</w:t>
      </w:r>
      <w:r w:rsidRPr="006D6A44">
        <w:t>escription": "</w:t>
      </w:r>
      <w:r>
        <w:t>Bad Request.</w:t>
      </w:r>
      <w:r w:rsidRPr="006D6A44">
        <w:t>"</w:t>
      </w:r>
    </w:p>
    <w:p w14:paraId="2E27198D" w14:textId="77777777" w:rsidR="005C591A" w:rsidRPr="006D6A44" w:rsidRDefault="005C591A" w:rsidP="005C591A">
      <w:pPr>
        <w:pStyle w:val="ListParagraph"/>
        <w:ind w:left="360"/>
      </w:pPr>
      <w:r w:rsidRPr="006D6A44">
        <w:t xml:space="preserve">        }</w:t>
      </w:r>
    </w:p>
    <w:p w14:paraId="2D0C0EDD" w14:textId="77777777" w:rsidR="005C591A" w:rsidRPr="006D6A44" w:rsidRDefault="005C591A" w:rsidP="005C591A">
      <w:pPr>
        <w:pStyle w:val="ListParagraph"/>
        <w:ind w:left="360"/>
      </w:pPr>
      <w:r w:rsidRPr="006D6A44">
        <w:t xml:space="preserve">    ],</w:t>
      </w:r>
    </w:p>
    <w:p w14:paraId="42A3098E" w14:textId="77777777" w:rsidR="005C591A" w:rsidRPr="006D6A44" w:rsidRDefault="005C591A" w:rsidP="005C591A">
      <w:pPr>
        <w:pStyle w:val="ListParagraph"/>
        <w:ind w:left="360"/>
      </w:pPr>
      <w:r w:rsidRPr="006D6A44">
        <w:t xml:space="preserve">    "timestamp": "string"</w:t>
      </w:r>
    </w:p>
    <w:p w14:paraId="6C6108AA" w14:textId="0DD91F70" w:rsidR="005C591A" w:rsidRPr="00F17824" w:rsidRDefault="005C591A" w:rsidP="004D57E8">
      <w:pPr>
        <w:pStyle w:val="ListParagraph"/>
        <w:spacing w:after="0"/>
        <w:ind w:left="360"/>
      </w:pPr>
      <w:r w:rsidRPr="006D6A44">
        <w:t>}</w:t>
      </w:r>
    </w:p>
    <w:p w14:paraId="5D97C18F" w14:textId="77777777" w:rsidR="004D57E8" w:rsidRPr="00F17824" w:rsidRDefault="004D57E8" w:rsidP="004D57E8">
      <w:pPr>
        <w:pStyle w:val="ListParagraph"/>
        <w:ind w:left="360"/>
      </w:pPr>
    </w:p>
    <w:p w14:paraId="619665DB" w14:textId="52CECFDD" w:rsidR="005C591A" w:rsidRPr="00277A79" w:rsidRDefault="005C591A" w:rsidP="002F37EA">
      <w:pPr>
        <w:pStyle w:val="ListParagraph"/>
        <w:numPr>
          <w:ilvl w:val="0"/>
          <w:numId w:val="20"/>
        </w:numPr>
        <w:spacing w:before="0"/>
        <w:rPr>
          <w:rFonts w:cs="Arial"/>
          <w:b/>
          <w:bCs/>
        </w:rPr>
      </w:pPr>
      <w:r w:rsidRPr="00D20BCF">
        <w:rPr>
          <w:rFonts w:cs="Arial"/>
        </w:rPr>
        <w:t xml:space="preserve">Call </w:t>
      </w:r>
      <w:r w:rsidR="00B93EC3">
        <w:rPr>
          <w:rFonts w:cs="Arial"/>
        </w:rPr>
        <w:t xml:space="preserve">the </w:t>
      </w:r>
      <w:r w:rsidRPr="00D20BCF">
        <w:rPr>
          <w:rFonts w:cs="Arial"/>
        </w:rPr>
        <w:t xml:space="preserve">EDP </w:t>
      </w:r>
      <w:r w:rsidR="002B4929">
        <w:rPr>
          <w:rFonts w:cs="Arial"/>
        </w:rPr>
        <w:t>POST</w:t>
      </w:r>
      <w:r w:rsidRPr="00D20BCF">
        <w:rPr>
          <w:rFonts w:cs="Arial"/>
        </w:rPr>
        <w:t xml:space="preserve"> PINs service</w:t>
      </w:r>
      <w:r w:rsidR="00B93EC3">
        <w:rPr>
          <w:rFonts w:cs="Arial"/>
        </w:rPr>
        <w:t>:</w:t>
      </w:r>
    </w:p>
    <w:p w14:paraId="5EED87FE" w14:textId="77777777" w:rsidR="00277A79" w:rsidRPr="00D20BCF" w:rsidRDefault="00277A79" w:rsidP="00277A79">
      <w:pPr>
        <w:pStyle w:val="ListParagraph"/>
        <w:ind w:left="360"/>
        <w:rPr>
          <w:rFonts w:cs="Arial"/>
          <w:b/>
          <w:bCs/>
        </w:rPr>
      </w:pPr>
    </w:p>
    <w:p w14:paraId="61CE6563" w14:textId="007F137A" w:rsidR="005C591A" w:rsidRDefault="00B93EC3" w:rsidP="005C591A">
      <w:pPr>
        <w:pStyle w:val="ListParagraph"/>
        <w:ind w:left="360"/>
        <w:rPr>
          <w:rFonts w:cs="Arial"/>
          <w:b/>
          <w:bCs/>
        </w:rPr>
      </w:pPr>
      <w:r>
        <w:rPr>
          <w:rFonts w:cs="Arial"/>
          <w:b/>
          <w:bCs/>
        </w:rPr>
        <w:t xml:space="preserve">   </w:t>
      </w:r>
      <w:r w:rsidR="00277A79">
        <w:rPr>
          <w:rFonts w:cs="Arial"/>
          <w:b/>
          <w:bCs/>
        </w:rPr>
        <w:t>POST</w:t>
      </w:r>
      <w:r w:rsidR="005C591A" w:rsidRPr="00D20BCF">
        <w:rPr>
          <w:rFonts w:cs="Arial"/>
          <w:b/>
          <w:bCs/>
        </w:rPr>
        <w:t xml:space="preserve"> /bus-acct-svcs-</w:t>
      </w:r>
      <w:r w:rsidR="005E3035">
        <w:rPr>
          <w:rFonts w:cs="Arial"/>
          <w:b/>
          <w:bCs/>
        </w:rPr>
        <w:t>pin</w:t>
      </w:r>
      <w:r w:rsidR="005C591A" w:rsidRPr="00D20BCF">
        <w:rPr>
          <w:rFonts w:cs="Arial"/>
          <w:b/>
          <w:bCs/>
        </w:rPr>
        <w:t>/api/v1/PIN-request-record</w:t>
      </w:r>
    </w:p>
    <w:p w14:paraId="2A4DC182" w14:textId="77777777" w:rsidR="00277A79" w:rsidRPr="00F17824" w:rsidRDefault="00277A79" w:rsidP="005C591A">
      <w:pPr>
        <w:pStyle w:val="ListParagraph"/>
        <w:ind w:left="360"/>
        <w:rPr>
          <w:rFonts w:cs="Arial"/>
          <w:b/>
          <w:bCs/>
        </w:rPr>
      </w:pPr>
    </w:p>
    <w:p w14:paraId="6303934C" w14:textId="5E86A6AB" w:rsidR="005C591A" w:rsidRDefault="005C591A" w:rsidP="00CB0235">
      <w:pPr>
        <w:pStyle w:val="ListParagraph"/>
        <w:numPr>
          <w:ilvl w:val="1"/>
          <w:numId w:val="91"/>
        </w:numPr>
        <w:rPr>
          <w:rFonts w:cs="Arial"/>
        </w:rPr>
      </w:pPr>
      <w:r w:rsidRPr="00D20BCF">
        <w:rPr>
          <w:rFonts w:cs="Arial"/>
        </w:rPr>
        <w:t xml:space="preserve">Add the following two parameters to the EDP request </w:t>
      </w:r>
      <w:r>
        <w:rPr>
          <w:rFonts w:cs="Arial"/>
        </w:rPr>
        <w:t>header</w:t>
      </w:r>
      <w:r w:rsidRPr="00D20BCF">
        <w:rPr>
          <w:rFonts w:cs="Arial"/>
        </w:rPr>
        <w:t>:</w:t>
      </w:r>
    </w:p>
    <w:p w14:paraId="048E286A" w14:textId="5CB11943" w:rsidR="00AF2027" w:rsidRDefault="00AF2027" w:rsidP="00AF2027">
      <w:pPr>
        <w:pStyle w:val="ListParagraph"/>
        <w:ind w:left="907"/>
        <w:rPr>
          <w:rFonts w:cs="Arial"/>
        </w:rPr>
      </w:pPr>
    </w:p>
    <w:p w14:paraId="1123065F" w14:textId="3B67152A" w:rsidR="00AF2027" w:rsidRDefault="00AF2027" w:rsidP="00AF2027">
      <w:pPr>
        <w:pStyle w:val="ListParagraph"/>
        <w:ind w:left="907"/>
        <w:rPr>
          <w:rFonts w:cs="Arial"/>
        </w:rPr>
      </w:pPr>
      <w:r w:rsidRPr="0020102F">
        <w:rPr>
          <w:rFonts w:cs="Arial"/>
        </w:rPr>
        <w:t xml:space="preserve">"callingApplication": </w:t>
      </w:r>
      <w:r w:rsidR="00DB2A42">
        <w:rPr>
          <w:rFonts w:cs="Arial"/>
        </w:rPr>
        <w:t>“BTA”</w:t>
      </w:r>
    </w:p>
    <w:p w14:paraId="7CA3B4A3" w14:textId="59522975" w:rsidR="00DB2A42" w:rsidRPr="002B4929" w:rsidRDefault="00DB2A42" w:rsidP="00AF2027">
      <w:pPr>
        <w:pStyle w:val="ListParagraph"/>
        <w:ind w:left="907"/>
        <w:rPr>
          <w:rFonts w:cs="Arial"/>
        </w:rPr>
      </w:pPr>
      <w:r>
        <w:rPr>
          <w:rFonts w:cs="Arial"/>
        </w:rPr>
        <w:t>(optional)</w:t>
      </w:r>
    </w:p>
    <w:p w14:paraId="1B36BB01" w14:textId="371BD9AB" w:rsidR="005C591A" w:rsidRPr="005A633A" w:rsidRDefault="00762AB9" w:rsidP="002B4929">
      <w:pPr>
        <w:ind w:firstLine="547"/>
        <w:rPr>
          <w:rFonts w:cs="Arial"/>
          <w:rPrChange w:id="3713" w:author="Findley, Shatwauriya" w:date="2024-09-12T17:16:00Z">
            <w:rPr>
              <w:rFonts w:cs="Arial"/>
              <w:lang w:val="es-US"/>
            </w:rPr>
          </w:rPrChange>
        </w:rPr>
      </w:pPr>
      <w:r w:rsidRPr="00455770">
        <w:rPr>
          <w:rFonts w:cs="Arial"/>
        </w:rPr>
        <w:t xml:space="preserve">      </w:t>
      </w:r>
      <w:r w:rsidR="005C591A" w:rsidRPr="005A633A">
        <w:rPr>
          <w:rFonts w:cs="Arial"/>
          <w:rPrChange w:id="3714" w:author="Findley, Shatwauriya" w:date="2024-09-12T17:16:00Z">
            <w:rPr>
              <w:rFonts w:cs="Arial"/>
              <w:lang w:val="es-US"/>
            </w:rPr>
          </w:rPrChange>
        </w:rPr>
        <w:t>"enterpriseBusCorrelationId": "550e8400-e29b-41d4-a716-446655440000:BTA00::T"</w:t>
      </w:r>
    </w:p>
    <w:p w14:paraId="0D056722" w14:textId="71F4C627" w:rsidR="005C591A" w:rsidRDefault="00762AB9" w:rsidP="00833084">
      <w:pPr>
        <w:ind w:left="547"/>
        <w:rPr>
          <w:rFonts w:cs="Arial"/>
        </w:rPr>
      </w:pPr>
      <w:r w:rsidRPr="005A633A">
        <w:rPr>
          <w:rFonts w:cs="Arial"/>
          <w:rPrChange w:id="3715" w:author="Findley, Shatwauriya" w:date="2024-09-12T17:16:00Z">
            <w:rPr>
              <w:rFonts w:cs="Arial"/>
              <w:lang w:val="es-US"/>
            </w:rPr>
          </w:rPrChange>
        </w:rPr>
        <w:t xml:space="preserve">      </w:t>
      </w:r>
      <w:r w:rsidR="005C591A" w:rsidRPr="00D20BCF">
        <w:rPr>
          <w:rFonts w:cs="Arial"/>
        </w:rPr>
        <w:t>(optional)</w:t>
      </w:r>
    </w:p>
    <w:p w14:paraId="5012F40C" w14:textId="77777777" w:rsidR="00833084" w:rsidRPr="00762AB9" w:rsidRDefault="00833084" w:rsidP="00833084">
      <w:pPr>
        <w:ind w:left="547"/>
        <w:rPr>
          <w:rFonts w:cs="Arial"/>
          <w:sz w:val="10"/>
          <w:szCs w:val="10"/>
        </w:rPr>
      </w:pPr>
    </w:p>
    <w:p w14:paraId="23523508" w14:textId="229A66D4" w:rsidR="005C591A" w:rsidRPr="00D20BCF" w:rsidRDefault="00762AB9" w:rsidP="002B4929">
      <w:pPr>
        <w:ind w:left="720"/>
        <w:rPr>
          <w:rFonts w:cs="Arial"/>
        </w:rPr>
      </w:pPr>
      <w:r>
        <w:rPr>
          <w:rFonts w:cs="Arial"/>
        </w:rPr>
        <w:t xml:space="preserve">         </w:t>
      </w:r>
      <w:r w:rsidR="00AF2027">
        <w:rPr>
          <w:rFonts w:cs="Arial"/>
        </w:rPr>
        <w:t>c</w:t>
      </w:r>
      <w:r w:rsidR="005C591A" w:rsidRPr="00D20BCF">
        <w:rPr>
          <w:rFonts w:cs="Arial"/>
        </w:rPr>
        <w:t>onsisting of:</w:t>
      </w:r>
    </w:p>
    <w:p w14:paraId="23C937CB" w14:textId="06B95648" w:rsidR="005C591A" w:rsidRPr="00D20BCF" w:rsidRDefault="00762AB9" w:rsidP="002B4929">
      <w:pPr>
        <w:ind w:left="720"/>
        <w:rPr>
          <w:rFonts w:cs="Arial"/>
        </w:rPr>
      </w:pPr>
      <w:r>
        <w:rPr>
          <w:rFonts w:cs="Arial"/>
        </w:rPr>
        <w:t xml:space="preserve">         </w:t>
      </w:r>
      <w:r w:rsidR="005C591A" w:rsidRPr="00D20BCF">
        <w:rPr>
          <w:rFonts w:cs="Arial"/>
        </w:rPr>
        <w:t>UUID = 32 hex digits in 5 groups separated by hyphens (8-4-4-4-12) = 36 characters</w:t>
      </w:r>
    </w:p>
    <w:p w14:paraId="796E2FF3" w14:textId="33D5081F" w:rsidR="005C591A" w:rsidRPr="00D20BCF" w:rsidRDefault="00762AB9" w:rsidP="002B4929">
      <w:pPr>
        <w:ind w:left="720"/>
        <w:rPr>
          <w:rFonts w:cs="Arial"/>
        </w:rPr>
      </w:pPr>
      <w:r>
        <w:rPr>
          <w:rFonts w:cs="Arial"/>
        </w:rPr>
        <w:t xml:space="preserve">         </w:t>
      </w:r>
      <w:r w:rsidR="005C591A" w:rsidRPr="00D20BCF">
        <w:rPr>
          <w:rFonts w:cs="Arial"/>
        </w:rPr>
        <w:t>Application ID = 5 characters (i.e, BTA00)</w:t>
      </w:r>
    </w:p>
    <w:p w14:paraId="133268E1" w14:textId="20973918" w:rsidR="005C591A" w:rsidRPr="00D20BCF" w:rsidRDefault="00762AB9" w:rsidP="002B4929">
      <w:pPr>
        <w:ind w:left="720"/>
        <w:rPr>
          <w:rFonts w:cs="Arial"/>
        </w:rPr>
      </w:pPr>
      <w:r>
        <w:rPr>
          <w:rFonts w:cs="Arial"/>
        </w:rPr>
        <w:t xml:space="preserve">         </w:t>
      </w:r>
      <w:r w:rsidR="005C591A" w:rsidRPr="00D20BCF">
        <w:rPr>
          <w:rFonts w:cs="Arial"/>
        </w:rPr>
        <w:t>Originator ID = optional :: = null, 18 characters</w:t>
      </w:r>
    </w:p>
    <w:p w14:paraId="2964EEA9" w14:textId="502F34D4" w:rsidR="002B4929" w:rsidRDefault="00762AB9" w:rsidP="00AF2027">
      <w:pPr>
        <w:ind w:left="720"/>
        <w:rPr>
          <w:rFonts w:cs="Arial"/>
        </w:rPr>
      </w:pPr>
      <w:r>
        <w:rPr>
          <w:rFonts w:cs="Arial"/>
        </w:rPr>
        <w:t xml:space="preserve">         </w:t>
      </w:r>
      <w:r w:rsidR="005C591A" w:rsidRPr="00D20BCF">
        <w:rPr>
          <w:rFonts w:cs="Arial"/>
        </w:rPr>
        <w:t>Request Type = T transactional (single synch request), B bulk (multiple requests) or O other</w:t>
      </w:r>
    </w:p>
    <w:p w14:paraId="3E0A83C1" w14:textId="346D5BAE" w:rsidR="00FC3828" w:rsidRDefault="00FC3828" w:rsidP="00AF2027">
      <w:pPr>
        <w:ind w:left="720"/>
        <w:rPr>
          <w:rFonts w:cs="Arial"/>
        </w:rPr>
      </w:pPr>
    </w:p>
    <w:p w14:paraId="6262F082" w14:textId="530AA9D9" w:rsidR="00FC3828" w:rsidRDefault="00FC3828" w:rsidP="00FC3828">
      <w:pPr>
        <w:ind w:left="907"/>
        <w:rPr>
          <w:rFonts w:cs="Arial"/>
        </w:rPr>
      </w:pPr>
      <w:r w:rsidRPr="00FC3828">
        <w:rPr>
          <w:rFonts w:cs="Arial"/>
          <w:u w:val="single"/>
        </w:rPr>
        <w:t>note</w:t>
      </w:r>
      <w:r>
        <w:rPr>
          <w:rFonts w:cs="Arial"/>
        </w:rPr>
        <w:t>:</w:t>
      </w:r>
      <w:r w:rsidRPr="00FC3828">
        <w:t xml:space="preserve"> </w:t>
      </w:r>
      <w:r w:rsidRPr="00FC3828">
        <w:rPr>
          <w:rFonts w:cs="Arial"/>
        </w:rPr>
        <w:t>the</w:t>
      </w:r>
      <w:r>
        <w:rPr>
          <w:rFonts w:cs="Arial"/>
        </w:rPr>
        <w:t xml:space="preserve"> two</w:t>
      </w:r>
      <w:r w:rsidRPr="00FC3828">
        <w:rPr>
          <w:rFonts w:cs="Arial"/>
        </w:rPr>
        <w:t xml:space="preserve"> parameters a</w:t>
      </w:r>
      <w:r>
        <w:rPr>
          <w:rFonts w:cs="Arial"/>
        </w:rPr>
        <w:t>bove a</w:t>
      </w:r>
      <w:r w:rsidRPr="00FC3828">
        <w:rPr>
          <w:rFonts w:cs="Arial"/>
        </w:rPr>
        <w:t>re optional and should not be passed in the EDP request header for BTA R</w:t>
      </w:r>
      <w:r>
        <w:rPr>
          <w:rFonts w:cs="Arial"/>
        </w:rPr>
        <w:t>elease 2</w:t>
      </w:r>
      <w:r w:rsidRPr="00FC3828">
        <w:rPr>
          <w:rFonts w:cs="Arial"/>
        </w:rPr>
        <w:t>.3</w:t>
      </w:r>
    </w:p>
    <w:p w14:paraId="21F958EC" w14:textId="77777777" w:rsidR="00FC3828" w:rsidRDefault="00FC3828" w:rsidP="00AF2027">
      <w:pPr>
        <w:ind w:left="720"/>
        <w:rPr>
          <w:rFonts w:cs="Arial"/>
        </w:rPr>
      </w:pPr>
    </w:p>
    <w:p w14:paraId="54685050" w14:textId="66012A26" w:rsidR="007D7B0C" w:rsidRPr="00AF2027" w:rsidRDefault="00833084" w:rsidP="00CB0235">
      <w:pPr>
        <w:pStyle w:val="ListParagraph"/>
        <w:numPr>
          <w:ilvl w:val="1"/>
          <w:numId w:val="91"/>
        </w:numPr>
        <w:rPr>
          <w:rFonts w:cs="Arial"/>
        </w:rPr>
      </w:pPr>
      <w:r>
        <w:rPr>
          <w:rFonts w:cs="Arial"/>
        </w:rPr>
        <w:t>Pass</w:t>
      </w:r>
      <w:r w:rsidR="00762AB9">
        <w:rPr>
          <w:rFonts w:cs="Arial"/>
        </w:rPr>
        <w:t xml:space="preserve"> </w:t>
      </w:r>
      <w:r w:rsidR="006167F7">
        <w:rPr>
          <w:rFonts w:cs="Arial"/>
        </w:rPr>
        <w:t>all</w:t>
      </w:r>
      <w:r w:rsidR="00762AB9">
        <w:rPr>
          <w:rFonts w:cs="Arial"/>
        </w:rPr>
        <w:t xml:space="preserve"> fields from the request body into the EDP request body (one-to-one mapping of field names and values). Sample EDP request body:</w:t>
      </w:r>
    </w:p>
    <w:p w14:paraId="2D96210D" w14:textId="77777777" w:rsidR="00AF2027" w:rsidRDefault="00AF2027" w:rsidP="00AF2027">
      <w:pPr>
        <w:ind w:left="907"/>
        <w:rPr>
          <w:rFonts w:cs="Arial"/>
        </w:rPr>
      </w:pPr>
      <w:r>
        <w:rPr>
          <w:rFonts w:cs="Arial"/>
        </w:rPr>
        <w:t xml:space="preserve">{    </w:t>
      </w:r>
    </w:p>
    <w:p w14:paraId="19C77C6E" w14:textId="77777777" w:rsidR="00AF2027" w:rsidRDefault="00AF2027" w:rsidP="00AF2027">
      <w:pPr>
        <w:ind w:left="907"/>
        <w:rPr>
          <w:rFonts w:cs="Arial"/>
        </w:rPr>
      </w:pPr>
      <w:r>
        <w:rPr>
          <w:rFonts w:cs="Arial"/>
        </w:rPr>
        <w:t xml:space="preserve">    </w:t>
      </w:r>
      <w:r w:rsidRPr="001A2E4F">
        <w:rPr>
          <w:rFonts w:cs="Arial"/>
        </w:rPr>
        <w:t>"taxpayerTIN": "123456789",</w:t>
      </w:r>
    </w:p>
    <w:p w14:paraId="14FD45A1" w14:textId="77777777" w:rsidR="00AF2027" w:rsidRPr="001A2E4F" w:rsidRDefault="00AF2027" w:rsidP="00AF2027">
      <w:pPr>
        <w:ind w:left="907"/>
        <w:rPr>
          <w:rFonts w:cs="Arial"/>
        </w:rPr>
      </w:pPr>
      <w:r w:rsidRPr="001A2E4F">
        <w:rPr>
          <w:rFonts w:cs="Arial"/>
        </w:rPr>
        <w:t xml:space="preserve">    "requester": {</w:t>
      </w:r>
    </w:p>
    <w:p w14:paraId="5364F7C5"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firstName": "Joan",</w:t>
      </w:r>
    </w:p>
    <w:p w14:paraId="638228F1"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middleName": "Mary",</w:t>
      </w:r>
    </w:p>
    <w:p w14:paraId="1369805E"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lastName": "Richards",</w:t>
      </w:r>
    </w:p>
    <w:p w14:paraId="516E4F51"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0FE5C6F9" w14:textId="6B006FE4" w:rsidR="00AF2027" w:rsidRPr="001A2E4F" w:rsidRDefault="00AF2027" w:rsidP="00AF2027">
      <w:pPr>
        <w:ind w:left="907"/>
        <w:rPr>
          <w:rFonts w:cs="Arial"/>
        </w:rPr>
      </w:pPr>
      <w:r>
        <w:rPr>
          <w:rFonts w:cs="Arial"/>
        </w:rPr>
        <w:t xml:space="preserve">    </w:t>
      </w:r>
      <w:r w:rsidRPr="001A2E4F">
        <w:rPr>
          <w:rFonts w:cs="Arial"/>
        </w:rPr>
        <w:t>},</w:t>
      </w:r>
    </w:p>
    <w:p w14:paraId="7D0EEB30" w14:textId="77777777" w:rsidR="00AF2027" w:rsidRPr="001A2E4F" w:rsidRDefault="00AF2027" w:rsidP="00AF2027">
      <w:pPr>
        <w:ind w:left="907"/>
        <w:rPr>
          <w:rFonts w:cs="Arial"/>
        </w:rPr>
      </w:pPr>
      <w:r w:rsidRPr="001A2E4F">
        <w:rPr>
          <w:rFonts w:cs="Arial"/>
        </w:rPr>
        <w:t xml:space="preserve">    "taxpayerTINType": "</w:t>
      </w:r>
      <w:r>
        <w:rPr>
          <w:rFonts w:cs="Arial"/>
        </w:rPr>
        <w:t>2</w:t>
      </w:r>
      <w:r w:rsidRPr="001A2E4F">
        <w:rPr>
          <w:rFonts w:cs="Arial"/>
        </w:rPr>
        <w:t>",</w:t>
      </w:r>
    </w:p>
    <w:p w14:paraId="40617B23" w14:textId="0185BE2E" w:rsidR="00AF2027" w:rsidRPr="001A2E4F" w:rsidRDefault="00AF2027" w:rsidP="00AF2027">
      <w:pPr>
        <w:ind w:left="907"/>
        <w:rPr>
          <w:rFonts w:cs="Arial"/>
        </w:rPr>
      </w:pPr>
      <w:r w:rsidRPr="001A2E4F">
        <w:rPr>
          <w:rFonts w:cs="Arial"/>
        </w:rPr>
        <w:t xml:space="preserve">    "PIN": "</w:t>
      </w:r>
      <w:r w:rsidR="00B1687D">
        <w:rPr>
          <w:rFonts w:cs="Arial"/>
        </w:rPr>
        <w:t>9876543210</w:t>
      </w:r>
      <w:r w:rsidRPr="001A2E4F">
        <w:rPr>
          <w:rFonts w:cs="Arial"/>
        </w:rPr>
        <w:t>",</w:t>
      </w:r>
    </w:p>
    <w:p w14:paraId="76BDBA5D" w14:textId="77777777" w:rsidR="00AF2027" w:rsidRPr="001A2E4F" w:rsidRDefault="00AF2027" w:rsidP="00AF2027">
      <w:pPr>
        <w:ind w:left="907"/>
        <w:rPr>
          <w:rFonts w:cs="Arial"/>
        </w:rPr>
      </w:pPr>
      <w:r w:rsidRPr="001A2E4F">
        <w:rPr>
          <w:rFonts w:cs="Arial"/>
        </w:rPr>
        <w:t xml:space="preserve">    "PINRequestStatus": "</w:t>
      </w:r>
      <w:r>
        <w:rPr>
          <w:rFonts w:cs="Arial"/>
        </w:rPr>
        <w:t>New</w:t>
      </w:r>
      <w:r w:rsidRPr="001A2E4F">
        <w:rPr>
          <w:rFonts w:cs="Arial"/>
        </w:rPr>
        <w:t>",</w:t>
      </w:r>
    </w:p>
    <w:p w14:paraId="67A37B04" w14:textId="77777777" w:rsidR="00AF2027" w:rsidRPr="001A2E4F" w:rsidRDefault="00AF2027" w:rsidP="00AF2027">
      <w:pPr>
        <w:ind w:left="907"/>
        <w:rPr>
          <w:rFonts w:cs="Arial"/>
        </w:rPr>
      </w:pPr>
      <w:r w:rsidRPr="001A2E4F">
        <w:rPr>
          <w:rFonts w:cs="Arial"/>
        </w:rPr>
        <w:t xml:space="preserve">    "PINRequestEventType": "Designated Official Authorization",</w:t>
      </w:r>
    </w:p>
    <w:p w14:paraId="05B344C3" w14:textId="77777777" w:rsidR="00AF2027" w:rsidRPr="001A2E4F" w:rsidRDefault="00AF2027" w:rsidP="00AF2027">
      <w:pPr>
        <w:ind w:left="907"/>
        <w:rPr>
          <w:rFonts w:cs="Arial"/>
        </w:rPr>
      </w:pPr>
      <w:r w:rsidRPr="001A2E4F">
        <w:rPr>
          <w:rFonts w:cs="Arial"/>
        </w:rPr>
        <w:t xml:space="preserve">    "PINRequestCount": </w:t>
      </w:r>
      <w:r>
        <w:rPr>
          <w:rFonts w:cs="Arial"/>
        </w:rPr>
        <w:t>1</w:t>
      </w:r>
      <w:r w:rsidRPr="001A2E4F">
        <w:rPr>
          <w:rFonts w:cs="Arial"/>
        </w:rPr>
        <w:t>,</w:t>
      </w:r>
    </w:p>
    <w:p w14:paraId="4961AD6E" w14:textId="77777777" w:rsidR="00AF2027" w:rsidRPr="001A2E4F" w:rsidRDefault="00AF2027" w:rsidP="00AF2027">
      <w:pPr>
        <w:ind w:left="907"/>
        <w:rPr>
          <w:rFonts w:cs="Arial"/>
        </w:rPr>
      </w:pPr>
      <w:r w:rsidRPr="001A2E4F">
        <w:rPr>
          <w:rFonts w:cs="Arial"/>
        </w:rPr>
        <w:t xml:space="preserve">    "PINNotice": {</w:t>
      </w:r>
    </w:p>
    <w:p w14:paraId="43471E77" w14:textId="600FBAA3"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organizationName": "</w:t>
      </w:r>
      <w:r>
        <w:rPr>
          <w:rFonts w:cs="Arial"/>
        </w:rPr>
        <w:t>ABC Incorporated</w:t>
      </w:r>
      <w:r w:rsidRPr="001A2E4F">
        <w:rPr>
          <w:rFonts w:cs="Arial"/>
        </w:rPr>
        <w:t>",</w:t>
      </w:r>
    </w:p>
    <w:p w14:paraId="1A689C57"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organizationMailingAddress": {</w:t>
      </w:r>
    </w:p>
    <w:p w14:paraId="3A4278AB"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addressType": "Mailing",</w:t>
      </w:r>
    </w:p>
    <w:p w14:paraId="231C0167"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careOfName": "Jonathan Dean",</w:t>
      </w:r>
    </w:p>
    <w:p w14:paraId="046E98A0"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streetAddress": "2034 Main St",</w:t>
      </w:r>
    </w:p>
    <w:p w14:paraId="21E1DB30"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city": "Brownsville",</w:t>
      </w:r>
    </w:p>
    <w:p w14:paraId="70A28897"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state": "Alabama",</w:t>
      </w:r>
    </w:p>
    <w:p w14:paraId="265F05FD" w14:textId="0F3ED5FE"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26757B93"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foreignAddress": "",</w:t>
      </w:r>
    </w:p>
    <w:p w14:paraId="041286E1" w14:textId="77777777" w:rsidR="00AF2027" w:rsidRPr="001A2E4F" w:rsidRDefault="00AF2027" w:rsidP="00AF2027">
      <w:pPr>
        <w:ind w:left="907"/>
        <w:rPr>
          <w:rFonts w:cs="Arial"/>
        </w:rPr>
      </w:pPr>
      <w:r w:rsidRPr="001A2E4F">
        <w:rPr>
          <w:rFonts w:cs="Arial"/>
        </w:rPr>
        <w:t xml:space="preserve">        </w:t>
      </w:r>
      <w:r>
        <w:rPr>
          <w:rFonts w:cs="Arial"/>
        </w:rPr>
        <w:t xml:space="preserve">    </w:t>
      </w:r>
      <w:r w:rsidRPr="001A2E4F">
        <w:rPr>
          <w:rFonts w:cs="Arial"/>
        </w:rPr>
        <w:t>"country": "US"</w:t>
      </w:r>
    </w:p>
    <w:p w14:paraId="55CD1C5C" w14:textId="02DECDD5" w:rsidR="00AF2027" w:rsidRPr="001A2E4F" w:rsidRDefault="00AF2027" w:rsidP="00AF2027">
      <w:pPr>
        <w:ind w:left="907"/>
        <w:rPr>
          <w:rFonts w:cs="Arial"/>
        </w:rPr>
      </w:pPr>
      <w:r>
        <w:rPr>
          <w:rFonts w:cs="Arial"/>
        </w:rPr>
        <w:t xml:space="preserve">        </w:t>
      </w:r>
      <w:r w:rsidRPr="001A2E4F">
        <w:rPr>
          <w:rFonts w:cs="Arial"/>
        </w:rPr>
        <w:t>}</w:t>
      </w:r>
    </w:p>
    <w:p w14:paraId="38C5DF39" w14:textId="0AD1659B" w:rsidR="00AF2027" w:rsidRPr="001A2E4F" w:rsidRDefault="00AF2027" w:rsidP="00AF2027">
      <w:pPr>
        <w:ind w:left="907"/>
        <w:rPr>
          <w:rFonts w:cs="Arial"/>
        </w:rPr>
      </w:pPr>
      <w:r>
        <w:rPr>
          <w:rFonts w:cs="Arial"/>
        </w:rPr>
        <w:t xml:space="preserve">    </w:t>
      </w:r>
      <w:r w:rsidRPr="001A2E4F">
        <w:rPr>
          <w:rFonts w:cs="Arial"/>
        </w:rPr>
        <w:t>},</w:t>
      </w:r>
    </w:p>
    <w:p w14:paraId="1A115378" w14:textId="535379A2" w:rsidR="00AF2027" w:rsidRPr="001A2E4F" w:rsidRDefault="00AF2027" w:rsidP="00AF2027">
      <w:pPr>
        <w:ind w:left="907"/>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25BBDA31" w14:textId="42E785FA" w:rsidR="00AF2027" w:rsidRPr="001A2E4F" w:rsidRDefault="00AF2027" w:rsidP="00AF2027">
      <w:pPr>
        <w:ind w:left="907"/>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32AE5B19" w14:textId="77777777" w:rsidR="00AF2027" w:rsidRPr="001A2E4F" w:rsidRDefault="00AF2027" w:rsidP="00AF2027">
      <w:pPr>
        <w:ind w:left="907"/>
        <w:rPr>
          <w:rFonts w:cs="Arial"/>
        </w:rPr>
      </w:pPr>
      <w:r w:rsidRPr="001A2E4F">
        <w:rPr>
          <w:rFonts w:cs="Arial"/>
        </w:rPr>
        <w:t xml:space="preserve">    "verificationTime": "",</w:t>
      </w:r>
    </w:p>
    <w:p w14:paraId="65E9AAFE" w14:textId="77777777" w:rsidR="00AF2027" w:rsidRDefault="00AF2027" w:rsidP="00AF2027">
      <w:pPr>
        <w:ind w:left="907"/>
        <w:rPr>
          <w:rFonts w:cs="Arial"/>
        </w:rPr>
      </w:pPr>
      <w:r w:rsidRPr="001A2E4F">
        <w:rPr>
          <w:rFonts w:cs="Arial"/>
        </w:rPr>
        <w:t xml:space="preserve">    "failedAttemptCount": </w:t>
      </w:r>
      <w:r>
        <w:rPr>
          <w:rFonts w:cs="Arial"/>
        </w:rPr>
        <w:t>0</w:t>
      </w:r>
    </w:p>
    <w:p w14:paraId="5051B51A" w14:textId="1E33B4D1" w:rsidR="00AF2027" w:rsidRPr="00B47DBA" w:rsidRDefault="00AF2027" w:rsidP="00FB4C8E">
      <w:pPr>
        <w:ind w:left="907"/>
        <w:rPr>
          <w:rFonts w:cs="Arial"/>
        </w:rPr>
      </w:pPr>
      <w:r>
        <w:rPr>
          <w:rFonts w:cs="Arial"/>
        </w:rPr>
        <w:t>}</w:t>
      </w:r>
    </w:p>
    <w:p w14:paraId="2C96F724" w14:textId="77777777" w:rsidR="007D7B0C" w:rsidRPr="007D7B0C" w:rsidRDefault="007D7B0C" w:rsidP="007D7B0C">
      <w:pPr>
        <w:spacing w:line="256" w:lineRule="auto"/>
        <w:rPr>
          <w:rFonts w:cs="Arial"/>
        </w:rPr>
      </w:pPr>
    </w:p>
    <w:p w14:paraId="542487B9" w14:textId="0C4D59F4" w:rsidR="005C591A" w:rsidRDefault="005C591A" w:rsidP="002F37EA">
      <w:pPr>
        <w:pStyle w:val="ListParagraph"/>
        <w:numPr>
          <w:ilvl w:val="0"/>
          <w:numId w:val="20"/>
        </w:numPr>
        <w:spacing w:line="256" w:lineRule="auto"/>
        <w:rPr>
          <w:rFonts w:cs="Arial"/>
        </w:rPr>
      </w:pPr>
      <w:r>
        <w:rPr>
          <w:rFonts w:cs="Arial"/>
        </w:rPr>
        <w:t>I</w:t>
      </w:r>
      <w:r w:rsidRPr="007A652D">
        <w:rPr>
          <w:rFonts w:cs="Arial"/>
        </w:rPr>
        <w:t xml:space="preserve">f </w:t>
      </w:r>
      <w:r w:rsidR="001D0B5F">
        <w:rPr>
          <w:rFonts w:cs="Arial"/>
        </w:rPr>
        <w:t>the</w:t>
      </w:r>
      <w:r w:rsidRPr="007A652D">
        <w:rPr>
          <w:rFonts w:cs="Arial"/>
        </w:rPr>
        <w:t xml:space="preserve"> </w:t>
      </w:r>
      <w:r w:rsidR="001D0B5F" w:rsidRPr="00D20BCF">
        <w:rPr>
          <w:rFonts w:cs="Arial"/>
        </w:rPr>
        <w:t xml:space="preserve">EDP </w:t>
      </w:r>
      <w:r w:rsidR="001D0B5F">
        <w:rPr>
          <w:rFonts w:cs="Arial"/>
        </w:rPr>
        <w:t>POST</w:t>
      </w:r>
      <w:r w:rsidR="001D0B5F" w:rsidRPr="00D20BCF">
        <w:rPr>
          <w:rFonts w:cs="Arial"/>
        </w:rPr>
        <w:t xml:space="preserve"> PINs service</w:t>
      </w:r>
      <w:r w:rsidR="001D0B5F">
        <w:rPr>
          <w:rFonts w:cs="Arial"/>
        </w:rPr>
        <w:t xml:space="preserve"> returns </w:t>
      </w:r>
      <w:r>
        <w:rPr>
          <w:rFonts w:cs="Arial"/>
        </w:rPr>
        <w:t>HTTP 400 = This request was not formed correctly</w:t>
      </w:r>
      <w:r w:rsidR="00D41A1F">
        <w:rPr>
          <w:rFonts w:cs="Arial"/>
        </w:rPr>
        <w:t xml:space="preserve"> or </w:t>
      </w:r>
      <w:r>
        <w:rPr>
          <w:rFonts w:cs="Arial"/>
        </w:rPr>
        <w:t>HTTP 412 = One of the required parameters is not correc</w:t>
      </w:r>
      <w:r w:rsidR="001D0B5F">
        <w:rPr>
          <w:rFonts w:cs="Arial"/>
        </w:rPr>
        <w:t xml:space="preserve">t, </w:t>
      </w:r>
      <w:r w:rsidR="00D41A1F">
        <w:rPr>
          <w:rFonts w:cs="Arial"/>
        </w:rPr>
        <w:t>return an error</w:t>
      </w:r>
      <w:r w:rsidR="001D0B5F">
        <w:rPr>
          <w:rFonts w:cs="Arial"/>
        </w:rPr>
        <w:t>:</w:t>
      </w:r>
    </w:p>
    <w:p w14:paraId="1877AE62" w14:textId="77777777" w:rsidR="005C591A" w:rsidRDefault="005C591A" w:rsidP="005C591A">
      <w:pPr>
        <w:pStyle w:val="ListParagraph"/>
        <w:spacing w:before="0" w:after="0"/>
        <w:rPr>
          <w:rFonts w:cs="Arial"/>
        </w:rPr>
      </w:pPr>
    </w:p>
    <w:p w14:paraId="4269A7D7" w14:textId="016C5857" w:rsidR="005C591A" w:rsidRDefault="005C591A" w:rsidP="002F37EA">
      <w:pPr>
        <w:pStyle w:val="ListParagraph"/>
        <w:numPr>
          <w:ilvl w:val="1"/>
          <w:numId w:val="21"/>
        </w:numPr>
        <w:spacing w:before="0" w:after="0"/>
        <w:rPr>
          <w:rFonts w:cs="Arial"/>
        </w:rPr>
      </w:pPr>
      <w:r w:rsidRPr="003D761D">
        <w:rPr>
          <w:rFonts w:cs="Arial"/>
        </w:rPr>
        <w:t xml:space="preserve">Return HTTP </w:t>
      </w:r>
      <w:r>
        <w:rPr>
          <w:rFonts w:cs="Arial"/>
        </w:rPr>
        <w:t>500</w:t>
      </w:r>
      <w:r w:rsidRPr="003D761D">
        <w:rPr>
          <w:rFonts w:cs="Arial"/>
        </w:rPr>
        <w:t>:</w:t>
      </w:r>
    </w:p>
    <w:p w14:paraId="539C6A9E" w14:textId="77777777" w:rsidR="00B93EC3" w:rsidRPr="00C84C93" w:rsidRDefault="00B93EC3" w:rsidP="00B93EC3">
      <w:pPr>
        <w:pStyle w:val="ListParagraph"/>
        <w:spacing w:before="0" w:after="0"/>
        <w:ind w:left="900"/>
        <w:rPr>
          <w:rFonts w:cs="Arial"/>
        </w:rPr>
      </w:pPr>
    </w:p>
    <w:p w14:paraId="6A58AC75" w14:textId="77777777" w:rsidR="005C591A" w:rsidRPr="00122270" w:rsidRDefault="005C591A" w:rsidP="005C591A">
      <w:pPr>
        <w:pStyle w:val="ListParagraph"/>
        <w:ind w:left="900"/>
        <w:rPr>
          <w:rFonts w:cs="Arial"/>
        </w:rPr>
      </w:pPr>
      <w:r w:rsidRPr="00122270">
        <w:rPr>
          <w:rFonts w:cs="Arial"/>
        </w:rPr>
        <w:t>{</w:t>
      </w:r>
    </w:p>
    <w:p w14:paraId="66DCFE09" w14:textId="77777777" w:rsidR="005C591A" w:rsidRPr="00122270" w:rsidRDefault="005C591A" w:rsidP="005C591A">
      <w:pPr>
        <w:pStyle w:val="ListParagraph"/>
        <w:ind w:left="900"/>
        <w:rPr>
          <w:rFonts w:cs="Arial"/>
        </w:rPr>
      </w:pPr>
      <w:r w:rsidRPr="00122270">
        <w:rPr>
          <w:rFonts w:cs="Arial"/>
        </w:rPr>
        <w:t xml:space="preserve">    "errors": [</w:t>
      </w:r>
    </w:p>
    <w:p w14:paraId="470A90F0" w14:textId="77777777" w:rsidR="005C591A" w:rsidRPr="00122270" w:rsidRDefault="005C591A" w:rsidP="005C591A">
      <w:pPr>
        <w:pStyle w:val="ListParagraph"/>
        <w:ind w:left="900"/>
        <w:rPr>
          <w:rFonts w:cs="Arial"/>
        </w:rPr>
      </w:pPr>
      <w:r w:rsidRPr="00122270">
        <w:rPr>
          <w:rFonts w:cs="Arial"/>
        </w:rPr>
        <w:t xml:space="preserve">        {</w:t>
      </w:r>
    </w:p>
    <w:p w14:paraId="7B670FB7" w14:textId="077AF690" w:rsidR="005C591A" w:rsidRPr="00122270" w:rsidRDefault="005C591A" w:rsidP="005C591A">
      <w:pPr>
        <w:pStyle w:val="ListParagraph"/>
        <w:ind w:left="900"/>
        <w:rPr>
          <w:rFonts w:cs="Arial"/>
        </w:rPr>
      </w:pPr>
      <w:r w:rsidRPr="00122270">
        <w:rPr>
          <w:rFonts w:cs="Arial"/>
        </w:rPr>
        <w:t xml:space="preserve">            "errorCode": "</w:t>
      </w:r>
      <w:r w:rsidRPr="00C84C93">
        <w:t xml:space="preserve"> </w:t>
      </w:r>
      <w:r>
        <w:t>TXP</w:t>
      </w:r>
      <w:r w:rsidR="00D41A1F">
        <w:t>000010</w:t>
      </w:r>
      <w:r w:rsidRPr="00122270">
        <w:rPr>
          <w:rFonts w:cs="Arial"/>
        </w:rPr>
        <w:t>",</w:t>
      </w:r>
    </w:p>
    <w:p w14:paraId="3BD2D917" w14:textId="40B8AA65" w:rsidR="005C591A" w:rsidRPr="00122270" w:rsidRDefault="005C591A" w:rsidP="005C591A">
      <w:pPr>
        <w:pStyle w:val="ListParagraph"/>
        <w:ind w:left="900"/>
        <w:rPr>
          <w:rFonts w:cs="Arial"/>
        </w:rPr>
      </w:pPr>
      <w:r w:rsidRPr="00122270">
        <w:rPr>
          <w:rFonts w:cs="Arial"/>
        </w:rPr>
        <w:t xml:space="preserve">            "</w:t>
      </w:r>
      <w:r>
        <w:rPr>
          <w:rFonts w:cs="Arial"/>
        </w:rPr>
        <w:t>errorD</w:t>
      </w:r>
      <w:r w:rsidRPr="00122270">
        <w:rPr>
          <w:rFonts w:cs="Arial"/>
        </w:rPr>
        <w:t xml:space="preserve">escription": </w:t>
      </w:r>
      <w:r w:rsidRPr="006D6A44">
        <w:rPr>
          <w:rFonts w:cs="Arial"/>
        </w:rPr>
        <w:t>"</w:t>
      </w:r>
      <w:r w:rsidR="00D41A1F">
        <w:rPr>
          <w:rFonts w:cs="Arial"/>
        </w:rPr>
        <w:t>Unexpected Result</w:t>
      </w:r>
      <w:r>
        <w:rPr>
          <w:rFonts w:cs="Arial"/>
        </w:rPr>
        <w:t>.</w:t>
      </w:r>
      <w:r w:rsidRPr="00122270">
        <w:rPr>
          <w:rFonts w:cs="Arial"/>
        </w:rPr>
        <w:t>"</w:t>
      </w:r>
    </w:p>
    <w:p w14:paraId="22DF19B4" w14:textId="77777777" w:rsidR="005C591A" w:rsidRPr="00122270" w:rsidRDefault="005C591A" w:rsidP="005C591A">
      <w:pPr>
        <w:pStyle w:val="ListParagraph"/>
        <w:ind w:left="900"/>
        <w:rPr>
          <w:rFonts w:cs="Arial"/>
        </w:rPr>
      </w:pPr>
      <w:r w:rsidRPr="00122270">
        <w:rPr>
          <w:rFonts w:cs="Arial"/>
        </w:rPr>
        <w:t xml:space="preserve">        }</w:t>
      </w:r>
    </w:p>
    <w:p w14:paraId="63E9D9C4" w14:textId="77777777" w:rsidR="005C591A" w:rsidRPr="00122270" w:rsidRDefault="005C591A" w:rsidP="005C591A">
      <w:pPr>
        <w:pStyle w:val="ListParagraph"/>
        <w:ind w:left="900"/>
        <w:rPr>
          <w:rFonts w:cs="Arial"/>
        </w:rPr>
      </w:pPr>
      <w:r w:rsidRPr="00122270">
        <w:rPr>
          <w:rFonts w:cs="Arial"/>
        </w:rPr>
        <w:t xml:space="preserve">    ],</w:t>
      </w:r>
    </w:p>
    <w:p w14:paraId="1D542A11" w14:textId="77777777" w:rsidR="005C591A" w:rsidRPr="00122270" w:rsidRDefault="005C591A" w:rsidP="005C591A">
      <w:pPr>
        <w:pStyle w:val="ListParagraph"/>
        <w:ind w:left="900"/>
        <w:rPr>
          <w:rFonts w:cs="Arial"/>
        </w:rPr>
      </w:pPr>
      <w:r w:rsidRPr="00122270">
        <w:rPr>
          <w:rFonts w:cs="Arial"/>
        </w:rPr>
        <w:t xml:space="preserve">    "timestamp": "string"</w:t>
      </w:r>
    </w:p>
    <w:p w14:paraId="51CB423D" w14:textId="35B3BBC0" w:rsidR="004D57E8" w:rsidRDefault="005C591A" w:rsidP="00CC4975">
      <w:pPr>
        <w:pStyle w:val="ListParagraph"/>
        <w:spacing w:before="0" w:after="0"/>
        <w:ind w:left="900"/>
        <w:rPr>
          <w:rFonts w:cs="Arial"/>
        </w:rPr>
      </w:pPr>
      <w:r w:rsidRPr="00122270">
        <w:rPr>
          <w:rFonts w:cs="Arial"/>
        </w:rPr>
        <w:t>}</w:t>
      </w:r>
    </w:p>
    <w:p w14:paraId="4B3694BC" w14:textId="77777777" w:rsidR="00CC4975" w:rsidRDefault="00CC4975" w:rsidP="00CC4975">
      <w:pPr>
        <w:pStyle w:val="ListParagraph"/>
        <w:spacing w:before="0" w:after="0"/>
        <w:ind w:left="900"/>
        <w:rPr>
          <w:rFonts w:cs="Arial"/>
        </w:rPr>
      </w:pPr>
    </w:p>
    <w:p w14:paraId="4E45BE58" w14:textId="10E5DCF8" w:rsidR="00D41A1F" w:rsidRDefault="00D41A1F" w:rsidP="002F37EA">
      <w:pPr>
        <w:pStyle w:val="ListParagraph"/>
        <w:numPr>
          <w:ilvl w:val="0"/>
          <w:numId w:val="20"/>
        </w:numPr>
        <w:spacing w:line="256" w:lineRule="auto"/>
        <w:rPr>
          <w:rFonts w:cs="Arial"/>
        </w:rPr>
      </w:pPr>
      <w:r>
        <w:rPr>
          <w:rFonts w:cs="Arial"/>
        </w:rPr>
        <w:t>I</w:t>
      </w:r>
      <w:r w:rsidRPr="007A652D">
        <w:rPr>
          <w:rFonts w:cs="Arial"/>
        </w:rPr>
        <w:t xml:space="preserve">f </w:t>
      </w:r>
      <w:r>
        <w:rPr>
          <w:rFonts w:cs="Arial"/>
        </w:rPr>
        <w:t>the</w:t>
      </w:r>
      <w:r w:rsidRPr="007A652D">
        <w:rPr>
          <w:rFonts w:cs="Arial"/>
        </w:rPr>
        <w:t xml:space="preserve"> </w:t>
      </w:r>
      <w:r w:rsidRPr="00D20BCF">
        <w:rPr>
          <w:rFonts w:cs="Arial"/>
        </w:rPr>
        <w:t xml:space="preserve">EDP </w:t>
      </w:r>
      <w:r>
        <w:rPr>
          <w:rFonts w:cs="Arial"/>
        </w:rPr>
        <w:t>POST</w:t>
      </w:r>
      <w:r w:rsidRPr="00D20BCF">
        <w:rPr>
          <w:rFonts w:cs="Arial"/>
        </w:rPr>
        <w:t xml:space="preserve"> PINs service</w:t>
      </w:r>
      <w:r>
        <w:rPr>
          <w:rFonts w:cs="Arial"/>
        </w:rPr>
        <w:t xml:space="preserve"> returns HTTP 500 = Internal Server Error, return an error:</w:t>
      </w:r>
    </w:p>
    <w:p w14:paraId="64A41DF8" w14:textId="77777777" w:rsidR="00D41A1F" w:rsidRDefault="00D41A1F" w:rsidP="00D41A1F">
      <w:pPr>
        <w:pStyle w:val="ListParagraph"/>
        <w:spacing w:before="0" w:after="0"/>
        <w:rPr>
          <w:rFonts w:cs="Arial"/>
        </w:rPr>
      </w:pPr>
    </w:p>
    <w:p w14:paraId="071E916F" w14:textId="7C33FA1E" w:rsidR="00D41A1F" w:rsidRDefault="00D41A1F" w:rsidP="00CB0235">
      <w:pPr>
        <w:pStyle w:val="ListParagraph"/>
        <w:numPr>
          <w:ilvl w:val="1"/>
          <w:numId w:val="130"/>
        </w:numPr>
        <w:spacing w:before="0" w:after="0"/>
        <w:rPr>
          <w:rFonts w:cs="Arial"/>
        </w:rPr>
      </w:pPr>
      <w:r w:rsidRPr="003D761D">
        <w:rPr>
          <w:rFonts w:cs="Arial"/>
        </w:rPr>
        <w:t xml:space="preserve">Return HTTP </w:t>
      </w:r>
      <w:r>
        <w:rPr>
          <w:rFonts w:cs="Arial"/>
        </w:rPr>
        <w:t>503</w:t>
      </w:r>
      <w:r w:rsidRPr="003D761D">
        <w:rPr>
          <w:rFonts w:cs="Arial"/>
        </w:rPr>
        <w:t>:</w:t>
      </w:r>
    </w:p>
    <w:p w14:paraId="3ABDF6BD" w14:textId="77777777" w:rsidR="00D41A1F" w:rsidRPr="00C84C93" w:rsidRDefault="00D41A1F" w:rsidP="00D41A1F">
      <w:pPr>
        <w:pStyle w:val="ListParagraph"/>
        <w:spacing w:before="0" w:after="0"/>
        <w:ind w:left="900"/>
        <w:rPr>
          <w:rFonts w:cs="Arial"/>
        </w:rPr>
      </w:pPr>
    </w:p>
    <w:p w14:paraId="24AF78F8" w14:textId="77777777" w:rsidR="00D41A1F" w:rsidRPr="00122270" w:rsidRDefault="00D41A1F" w:rsidP="00D41A1F">
      <w:pPr>
        <w:pStyle w:val="ListParagraph"/>
        <w:ind w:left="900"/>
        <w:rPr>
          <w:rFonts w:cs="Arial"/>
        </w:rPr>
      </w:pPr>
      <w:r w:rsidRPr="00122270">
        <w:rPr>
          <w:rFonts w:cs="Arial"/>
        </w:rPr>
        <w:t>{</w:t>
      </w:r>
    </w:p>
    <w:p w14:paraId="7AC0806E" w14:textId="77777777" w:rsidR="00D41A1F" w:rsidRPr="00122270" w:rsidRDefault="00D41A1F" w:rsidP="00D41A1F">
      <w:pPr>
        <w:pStyle w:val="ListParagraph"/>
        <w:ind w:left="900"/>
        <w:rPr>
          <w:rFonts w:cs="Arial"/>
        </w:rPr>
      </w:pPr>
      <w:r w:rsidRPr="00122270">
        <w:rPr>
          <w:rFonts w:cs="Arial"/>
        </w:rPr>
        <w:t xml:space="preserve">    "errors": [</w:t>
      </w:r>
    </w:p>
    <w:p w14:paraId="460C00F5" w14:textId="77777777" w:rsidR="00D41A1F" w:rsidRPr="00122270" w:rsidRDefault="00D41A1F" w:rsidP="00D41A1F">
      <w:pPr>
        <w:pStyle w:val="ListParagraph"/>
        <w:ind w:left="900"/>
        <w:rPr>
          <w:rFonts w:cs="Arial"/>
        </w:rPr>
      </w:pPr>
      <w:r w:rsidRPr="00122270">
        <w:rPr>
          <w:rFonts w:cs="Arial"/>
        </w:rPr>
        <w:t xml:space="preserve">        {</w:t>
      </w:r>
    </w:p>
    <w:p w14:paraId="558DA0BA" w14:textId="1932648A" w:rsidR="00D41A1F" w:rsidRPr="00122270" w:rsidRDefault="00D41A1F" w:rsidP="00D41A1F">
      <w:pPr>
        <w:pStyle w:val="ListParagraph"/>
        <w:ind w:left="900"/>
        <w:rPr>
          <w:rFonts w:cs="Arial"/>
        </w:rPr>
      </w:pPr>
      <w:r w:rsidRPr="00122270">
        <w:rPr>
          <w:rFonts w:cs="Arial"/>
        </w:rPr>
        <w:t xml:space="preserve">            "errorCode": "</w:t>
      </w:r>
      <w:r w:rsidR="00295A29">
        <w:t>TXP000040</w:t>
      </w:r>
      <w:r w:rsidRPr="00122270">
        <w:rPr>
          <w:rFonts w:cs="Arial"/>
        </w:rPr>
        <w:t>",</w:t>
      </w:r>
    </w:p>
    <w:p w14:paraId="355BE4B9" w14:textId="1B946CC0" w:rsidR="00D41A1F" w:rsidRPr="00122270" w:rsidRDefault="00D41A1F" w:rsidP="00D41A1F">
      <w:pPr>
        <w:pStyle w:val="ListParagraph"/>
        <w:ind w:left="900"/>
        <w:rPr>
          <w:rFonts w:cs="Arial"/>
        </w:rPr>
      </w:pPr>
      <w:r w:rsidRPr="00122270">
        <w:rPr>
          <w:rFonts w:cs="Arial"/>
        </w:rPr>
        <w:t xml:space="preserve">            "</w:t>
      </w:r>
      <w:r>
        <w:rPr>
          <w:rFonts w:cs="Arial"/>
        </w:rPr>
        <w:t>errorD</w:t>
      </w:r>
      <w:r w:rsidRPr="00122270">
        <w:rPr>
          <w:rFonts w:cs="Arial"/>
        </w:rPr>
        <w:t xml:space="preserve">escription": </w:t>
      </w:r>
      <w:r w:rsidRPr="006D6A44">
        <w:rPr>
          <w:rFonts w:cs="Arial"/>
        </w:rPr>
        <w:t>"</w:t>
      </w:r>
      <w:r w:rsidR="00295A29">
        <w:rPr>
          <w:rFonts w:cs="Arial"/>
        </w:rPr>
        <w:t>Service</w:t>
      </w:r>
      <w:r>
        <w:rPr>
          <w:rFonts w:cs="Arial"/>
        </w:rPr>
        <w:t xml:space="preserve"> Unavailable.</w:t>
      </w:r>
      <w:r w:rsidRPr="00122270">
        <w:rPr>
          <w:rFonts w:cs="Arial"/>
        </w:rPr>
        <w:t>"</w:t>
      </w:r>
    </w:p>
    <w:p w14:paraId="21626F4A" w14:textId="77777777" w:rsidR="00D41A1F" w:rsidRPr="00122270" w:rsidRDefault="00D41A1F" w:rsidP="00D41A1F">
      <w:pPr>
        <w:pStyle w:val="ListParagraph"/>
        <w:ind w:left="900"/>
        <w:rPr>
          <w:rFonts w:cs="Arial"/>
        </w:rPr>
      </w:pPr>
      <w:r w:rsidRPr="00122270">
        <w:rPr>
          <w:rFonts w:cs="Arial"/>
        </w:rPr>
        <w:t xml:space="preserve">        }</w:t>
      </w:r>
    </w:p>
    <w:p w14:paraId="58543ACE" w14:textId="77777777" w:rsidR="00D41A1F" w:rsidRPr="00122270" w:rsidRDefault="00D41A1F" w:rsidP="00D41A1F">
      <w:pPr>
        <w:pStyle w:val="ListParagraph"/>
        <w:ind w:left="900"/>
        <w:rPr>
          <w:rFonts w:cs="Arial"/>
        </w:rPr>
      </w:pPr>
      <w:r w:rsidRPr="00122270">
        <w:rPr>
          <w:rFonts w:cs="Arial"/>
        </w:rPr>
        <w:t xml:space="preserve">    ],</w:t>
      </w:r>
    </w:p>
    <w:p w14:paraId="3260D145" w14:textId="77777777" w:rsidR="00D41A1F" w:rsidRPr="00122270" w:rsidRDefault="00D41A1F" w:rsidP="00D41A1F">
      <w:pPr>
        <w:pStyle w:val="ListParagraph"/>
        <w:ind w:left="900"/>
        <w:rPr>
          <w:rFonts w:cs="Arial"/>
        </w:rPr>
      </w:pPr>
      <w:r w:rsidRPr="00122270">
        <w:rPr>
          <w:rFonts w:cs="Arial"/>
        </w:rPr>
        <w:t xml:space="preserve">    "timestamp": "string"</w:t>
      </w:r>
    </w:p>
    <w:p w14:paraId="47491524" w14:textId="77777777" w:rsidR="00D41A1F" w:rsidRDefault="00D41A1F" w:rsidP="00D41A1F">
      <w:pPr>
        <w:pStyle w:val="ListParagraph"/>
        <w:spacing w:before="0" w:after="0"/>
        <w:ind w:left="900"/>
        <w:rPr>
          <w:rFonts w:cs="Arial"/>
        </w:rPr>
      </w:pPr>
      <w:r w:rsidRPr="00122270">
        <w:rPr>
          <w:rFonts w:cs="Arial"/>
        </w:rPr>
        <w:t>}</w:t>
      </w:r>
    </w:p>
    <w:p w14:paraId="39E982A5" w14:textId="77777777" w:rsidR="00D41A1F" w:rsidRDefault="00D41A1F" w:rsidP="00D41A1F">
      <w:pPr>
        <w:pStyle w:val="ListParagraph"/>
        <w:ind w:left="360"/>
        <w:rPr>
          <w:rFonts w:cs="Arial"/>
        </w:rPr>
      </w:pPr>
    </w:p>
    <w:p w14:paraId="75DE3DF7" w14:textId="05E302F1" w:rsidR="00FB4C8E" w:rsidRDefault="001D0B5F" w:rsidP="002F37EA">
      <w:pPr>
        <w:pStyle w:val="ListParagraph"/>
        <w:numPr>
          <w:ilvl w:val="0"/>
          <w:numId w:val="20"/>
        </w:numPr>
        <w:rPr>
          <w:rFonts w:cs="Arial"/>
        </w:rPr>
      </w:pPr>
      <w:r>
        <w:rPr>
          <w:rFonts w:cs="Arial"/>
        </w:rPr>
        <w:t>If</w:t>
      </w:r>
      <w:r w:rsidR="005C591A">
        <w:rPr>
          <w:rFonts w:cs="Arial"/>
        </w:rPr>
        <w:t xml:space="preserve"> </w:t>
      </w:r>
      <w:r>
        <w:rPr>
          <w:rFonts w:cs="Arial"/>
        </w:rPr>
        <w:t>the</w:t>
      </w:r>
      <w:r w:rsidRPr="007A652D">
        <w:rPr>
          <w:rFonts w:cs="Arial"/>
        </w:rPr>
        <w:t xml:space="preserve"> </w:t>
      </w:r>
      <w:r w:rsidRPr="00D20BCF">
        <w:rPr>
          <w:rFonts w:cs="Arial"/>
        </w:rPr>
        <w:t xml:space="preserve">EDP </w:t>
      </w:r>
      <w:r>
        <w:rPr>
          <w:rFonts w:cs="Arial"/>
        </w:rPr>
        <w:t>POST</w:t>
      </w:r>
      <w:r w:rsidRPr="00D20BCF">
        <w:rPr>
          <w:rFonts w:cs="Arial"/>
        </w:rPr>
        <w:t xml:space="preserve"> PINs service</w:t>
      </w:r>
      <w:r>
        <w:rPr>
          <w:rFonts w:cs="Arial"/>
        </w:rPr>
        <w:t xml:space="preserve"> does not retur</w:t>
      </w:r>
      <w:r w:rsidR="00A23E06">
        <w:rPr>
          <w:rFonts w:cs="Arial"/>
        </w:rPr>
        <w:t>n</w:t>
      </w:r>
      <w:r>
        <w:rPr>
          <w:rFonts w:cs="Arial"/>
        </w:rPr>
        <w:t xml:space="preserve"> any errors, it returns HTTP 201</w:t>
      </w:r>
      <w:r w:rsidR="00FB4C8E">
        <w:rPr>
          <w:rFonts w:cs="Arial"/>
        </w:rPr>
        <w:t>:</w:t>
      </w:r>
    </w:p>
    <w:p w14:paraId="54AEEC03" w14:textId="77777777" w:rsidR="00FB4C8E" w:rsidRPr="001A2E4F" w:rsidRDefault="00FB4C8E" w:rsidP="00FB4C8E">
      <w:pPr>
        <w:ind w:left="720"/>
        <w:rPr>
          <w:rFonts w:cs="Arial"/>
        </w:rPr>
      </w:pPr>
      <w:r>
        <w:rPr>
          <w:rFonts w:cs="Arial"/>
        </w:rPr>
        <w:t>{</w:t>
      </w:r>
    </w:p>
    <w:p w14:paraId="55A11212" w14:textId="77777777" w:rsidR="00FB4C8E" w:rsidRDefault="00FB4C8E" w:rsidP="00FB4C8E">
      <w:pPr>
        <w:ind w:left="720"/>
        <w:rPr>
          <w:rFonts w:cs="Arial"/>
        </w:rPr>
      </w:pPr>
      <w:r>
        <w:rPr>
          <w:rFonts w:cs="Arial"/>
        </w:rPr>
        <w:t xml:space="preserve">    </w:t>
      </w:r>
      <w:r w:rsidRPr="001163C4">
        <w:rPr>
          <w:rFonts w:cs="Arial"/>
        </w:rPr>
        <w:t>"guid": "3fa85f64-5717-4562-b3fc-2c963f66afa6",</w:t>
      </w:r>
      <w:r>
        <w:rPr>
          <w:rFonts w:cs="Arial"/>
        </w:rPr>
        <w:t xml:space="preserve">    </w:t>
      </w:r>
    </w:p>
    <w:p w14:paraId="3A95F336" w14:textId="77777777" w:rsidR="00FB4C8E" w:rsidRDefault="00FB4C8E" w:rsidP="00FB4C8E">
      <w:pPr>
        <w:ind w:left="720"/>
        <w:rPr>
          <w:rFonts w:cs="Arial"/>
        </w:rPr>
      </w:pPr>
      <w:r>
        <w:rPr>
          <w:rFonts w:cs="Arial"/>
        </w:rPr>
        <w:t xml:space="preserve">    </w:t>
      </w:r>
      <w:r w:rsidRPr="001A2E4F">
        <w:rPr>
          <w:rFonts w:cs="Arial"/>
        </w:rPr>
        <w:t>"taxpayerTIN": "123456789",</w:t>
      </w:r>
    </w:p>
    <w:p w14:paraId="25A03E38" w14:textId="77777777" w:rsidR="00FB4C8E" w:rsidRPr="001A2E4F" w:rsidRDefault="00FB4C8E" w:rsidP="00FB4C8E">
      <w:pPr>
        <w:ind w:left="720"/>
        <w:rPr>
          <w:rFonts w:cs="Arial"/>
        </w:rPr>
      </w:pPr>
      <w:r w:rsidRPr="001A2E4F">
        <w:rPr>
          <w:rFonts w:cs="Arial"/>
        </w:rPr>
        <w:t xml:space="preserve">    "requester": {</w:t>
      </w:r>
    </w:p>
    <w:p w14:paraId="0F7FAC36"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firstName": "Joan",</w:t>
      </w:r>
    </w:p>
    <w:p w14:paraId="2FFE3A22"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middleName": "Mary",</w:t>
      </w:r>
    </w:p>
    <w:p w14:paraId="4708EBC4"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lastName": "Richards",</w:t>
      </w:r>
    </w:p>
    <w:p w14:paraId="3C4987A2"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6BE52BFD" w14:textId="326B398C" w:rsidR="00FB4C8E" w:rsidRPr="001A2E4F" w:rsidRDefault="00FB4C8E" w:rsidP="00FB4C8E">
      <w:pPr>
        <w:ind w:left="720"/>
        <w:rPr>
          <w:rFonts w:cs="Arial"/>
        </w:rPr>
      </w:pPr>
      <w:r>
        <w:rPr>
          <w:rFonts w:cs="Arial"/>
        </w:rPr>
        <w:t xml:space="preserve">    </w:t>
      </w:r>
      <w:r w:rsidRPr="001A2E4F">
        <w:rPr>
          <w:rFonts w:cs="Arial"/>
        </w:rPr>
        <w:t>},</w:t>
      </w:r>
    </w:p>
    <w:p w14:paraId="51D57674" w14:textId="77777777" w:rsidR="00FB4C8E" w:rsidRPr="001A2E4F" w:rsidRDefault="00FB4C8E" w:rsidP="00FB4C8E">
      <w:pPr>
        <w:ind w:left="720"/>
        <w:rPr>
          <w:rFonts w:cs="Arial"/>
        </w:rPr>
      </w:pPr>
      <w:r w:rsidRPr="001A2E4F">
        <w:rPr>
          <w:rFonts w:cs="Arial"/>
        </w:rPr>
        <w:t xml:space="preserve">    "taxpayerTINType": "</w:t>
      </w:r>
      <w:r>
        <w:rPr>
          <w:rFonts w:cs="Arial"/>
        </w:rPr>
        <w:t>2</w:t>
      </w:r>
      <w:r w:rsidRPr="001A2E4F">
        <w:rPr>
          <w:rFonts w:cs="Arial"/>
        </w:rPr>
        <w:t>",</w:t>
      </w:r>
    </w:p>
    <w:p w14:paraId="052E2F90" w14:textId="6C89E7AA" w:rsidR="00FB4C8E" w:rsidRPr="001A2E4F" w:rsidRDefault="00FB4C8E" w:rsidP="00FB4C8E">
      <w:pPr>
        <w:ind w:left="720"/>
        <w:rPr>
          <w:rFonts w:cs="Arial"/>
        </w:rPr>
      </w:pPr>
      <w:r w:rsidRPr="001A2E4F">
        <w:rPr>
          <w:rFonts w:cs="Arial"/>
        </w:rPr>
        <w:t xml:space="preserve">    "PIN": "</w:t>
      </w:r>
      <w:r w:rsidR="00B1687D">
        <w:rPr>
          <w:rFonts w:cs="Arial"/>
        </w:rPr>
        <w:t>9876543210</w:t>
      </w:r>
      <w:r w:rsidRPr="001A2E4F">
        <w:rPr>
          <w:rFonts w:cs="Arial"/>
        </w:rPr>
        <w:t>",</w:t>
      </w:r>
    </w:p>
    <w:p w14:paraId="57E35E9C" w14:textId="77777777" w:rsidR="00FB4C8E" w:rsidRPr="001A2E4F" w:rsidRDefault="00FB4C8E" w:rsidP="00FB4C8E">
      <w:pPr>
        <w:ind w:left="720"/>
        <w:rPr>
          <w:rFonts w:cs="Arial"/>
        </w:rPr>
      </w:pPr>
      <w:r w:rsidRPr="001A2E4F">
        <w:rPr>
          <w:rFonts w:cs="Arial"/>
        </w:rPr>
        <w:t xml:space="preserve">    "PINRequestStatus": "</w:t>
      </w:r>
      <w:r>
        <w:rPr>
          <w:rFonts w:cs="Arial"/>
        </w:rPr>
        <w:t>New</w:t>
      </w:r>
      <w:r w:rsidRPr="001A2E4F">
        <w:rPr>
          <w:rFonts w:cs="Arial"/>
        </w:rPr>
        <w:t>",</w:t>
      </w:r>
    </w:p>
    <w:p w14:paraId="48B16275" w14:textId="77777777" w:rsidR="00FB4C8E" w:rsidRPr="001A2E4F" w:rsidRDefault="00FB4C8E" w:rsidP="00FB4C8E">
      <w:pPr>
        <w:ind w:left="720"/>
        <w:rPr>
          <w:rFonts w:cs="Arial"/>
        </w:rPr>
      </w:pPr>
      <w:r w:rsidRPr="001A2E4F">
        <w:rPr>
          <w:rFonts w:cs="Arial"/>
        </w:rPr>
        <w:t xml:space="preserve">    "PINRequestEventType": "Designated Official Authorization",</w:t>
      </w:r>
    </w:p>
    <w:p w14:paraId="581B0FE6" w14:textId="77777777" w:rsidR="00FB4C8E" w:rsidRPr="001A2E4F" w:rsidRDefault="00FB4C8E" w:rsidP="00FB4C8E">
      <w:pPr>
        <w:ind w:left="720"/>
        <w:rPr>
          <w:rFonts w:cs="Arial"/>
        </w:rPr>
      </w:pPr>
      <w:r w:rsidRPr="001A2E4F">
        <w:rPr>
          <w:rFonts w:cs="Arial"/>
        </w:rPr>
        <w:t xml:space="preserve">    "PINRequestCount": </w:t>
      </w:r>
      <w:r>
        <w:rPr>
          <w:rFonts w:cs="Arial"/>
        </w:rPr>
        <w:t>1</w:t>
      </w:r>
      <w:r w:rsidRPr="001A2E4F">
        <w:rPr>
          <w:rFonts w:cs="Arial"/>
        </w:rPr>
        <w:t>,</w:t>
      </w:r>
    </w:p>
    <w:p w14:paraId="213DCBE4" w14:textId="77777777" w:rsidR="00FB4C8E" w:rsidRPr="001A2E4F" w:rsidRDefault="00FB4C8E" w:rsidP="00FB4C8E">
      <w:pPr>
        <w:ind w:left="720"/>
        <w:rPr>
          <w:rFonts w:cs="Arial"/>
        </w:rPr>
      </w:pPr>
      <w:r w:rsidRPr="001A2E4F">
        <w:rPr>
          <w:rFonts w:cs="Arial"/>
        </w:rPr>
        <w:t xml:space="preserve">    "PINNotice": {</w:t>
      </w:r>
    </w:p>
    <w:p w14:paraId="5AC39B6E" w14:textId="5677D621"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organizationName": "</w:t>
      </w:r>
      <w:r>
        <w:rPr>
          <w:rFonts w:cs="Arial"/>
        </w:rPr>
        <w:t>ABC Incorporated</w:t>
      </w:r>
      <w:r w:rsidRPr="001A2E4F">
        <w:rPr>
          <w:rFonts w:cs="Arial"/>
        </w:rPr>
        <w:t>",</w:t>
      </w:r>
    </w:p>
    <w:p w14:paraId="1D2EAE3E"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organizationMailingAddress": {</w:t>
      </w:r>
    </w:p>
    <w:p w14:paraId="22DF4DDA"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addressType": "Mailing",</w:t>
      </w:r>
    </w:p>
    <w:p w14:paraId="6BBA690D"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careOfName": "Jonathan Dean",</w:t>
      </w:r>
    </w:p>
    <w:p w14:paraId="695D1527"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streetAddress": "2034 Main St",</w:t>
      </w:r>
    </w:p>
    <w:p w14:paraId="330155B5"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city": "Brownsville",</w:t>
      </w:r>
    </w:p>
    <w:p w14:paraId="5541C0BE"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state": "Alabama",</w:t>
      </w:r>
    </w:p>
    <w:p w14:paraId="568C1782" w14:textId="4B3CB5C4"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576EB1F0"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foreignAddress": "",</w:t>
      </w:r>
    </w:p>
    <w:p w14:paraId="4CAD2A9D"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country": "US"</w:t>
      </w:r>
    </w:p>
    <w:p w14:paraId="2A48AE7D" w14:textId="568B7923" w:rsidR="00FB4C8E" w:rsidRPr="001A2E4F" w:rsidRDefault="00FB4C8E" w:rsidP="00FB4C8E">
      <w:pPr>
        <w:ind w:left="720"/>
        <w:rPr>
          <w:rFonts w:cs="Arial"/>
        </w:rPr>
      </w:pPr>
      <w:r>
        <w:rPr>
          <w:rFonts w:cs="Arial"/>
        </w:rPr>
        <w:t xml:space="preserve">        </w:t>
      </w:r>
      <w:r w:rsidRPr="001A2E4F">
        <w:rPr>
          <w:rFonts w:cs="Arial"/>
        </w:rPr>
        <w:t>}</w:t>
      </w:r>
    </w:p>
    <w:p w14:paraId="415AC900" w14:textId="3FB32648" w:rsidR="00FB4C8E" w:rsidRPr="001A2E4F" w:rsidRDefault="00FB4C8E" w:rsidP="00FB4C8E">
      <w:pPr>
        <w:ind w:left="720"/>
        <w:rPr>
          <w:rFonts w:cs="Arial"/>
        </w:rPr>
      </w:pPr>
      <w:r>
        <w:rPr>
          <w:rFonts w:cs="Arial"/>
        </w:rPr>
        <w:t xml:space="preserve">    </w:t>
      </w:r>
      <w:r w:rsidRPr="001A2E4F">
        <w:rPr>
          <w:rFonts w:cs="Arial"/>
        </w:rPr>
        <w:t>},</w:t>
      </w:r>
    </w:p>
    <w:p w14:paraId="52DDEBCD" w14:textId="759CE48B" w:rsidR="00FB4C8E" w:rsidRPr="001A2E4F" w:rsidRDefault="00FB4C8E" w:rsidP="00FB4C8E">
      <w:pPr>
        <w:ind w:left="720"/>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26ABF968" w14:textId="7B1D030A" w:rsidR="00FB4C8E" w:rsidRPr="001A2E4F" w:rsidRDefault="00FB4C8E" w:rsidP="00FB4C8E">
      <w:pPr>
        <w:ind w:left="720"/>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2E8BCDC5" w14:textId="77777777" w:rsidR="00FB4C8E" w:rsidRPr="001A2E4F" w:rsidRDefault="00FB4C8E" w:rsidP="00FB4C8E">
      <w:pPr>
        <w:ind w:left="720"/>
        <w:rPr>
          <w:rFonts w:cs="Arial"/>
        </w:rPr>
      </w:pPr>
      <w:r w:rsidRPr="001A2E4F">
        <w:rPr>
          <w:rFonts w:cs="Arial"/>
        </w:rPr>
        <w:t xml:space="preserve">    "verificationTime": "",</w:t>
      </w:r>
    </w:p>
    <w:p w14:paraId="4461C0E1" w14:textId="77777777" w:rsidR="00FB4C8E" w:rsidRDefault="00FB4C8E" w:rsidP="00FB4C8E">
      <w:pPr>
        <w:ind w:left="720"/>
        <w:rPr>
          <w:rFonts w:cs="Arial"/>
        </w:rPr>
      </w:pPr>
      <w:r w:rsidRPr="001A2E4F">
        <w:rPr>
          <w:rFonts w:cs="Arial"/>
        </w:rPr>
        <w:t xml:space="preserve">    "failedAttemptCount": </w:t>
      </w:r>
      <w:r>
        <w:rPr>
          <w:rFonts w:cs="Arial"/>
        </w:rPr>
        <w:t>0</w:t>
      </w:r>
    </w:p>
    <w:p w14:paraId="112C97FB" w14:textId="1DCDEBAB" w:rsidR="00FB4C8E" w:rsidRPr="00F244EA" w:rsidRDefault="00FB4C8E" w:rsidP="00FB4C8E">
      <w:pPr>
        <w:ind w:left="720"/>
        <w:rPr>
          <w:rFonts w:cs="Arial"/>
        </w:rPr>
      </w:pPr>
      <w:r>
        <w:rPr>
          <w:rFonts w:cs="Arial"/>
        </w:rPr>
        <w:t>}</w:t>
      </w:r>
    </w:p>
    <w:p w14:paraId="03523503" w14:textId="77777777" w:rsidR="00F244EA" w:rsidRPr="00F244EA" w:rsidRDefault="00F244EA" w:rsidP="00F244EA">
      <w:pPr>
        <w:pStyle w:val="ListParagraph"/>
        <w:ind w:left="360"/>
        <w:rPr>
          <w:rFonts w:cs="Arial"/>
        </w:rPr>
      </w:pPr>
    </w:p>
    <w:p w14:paraId="51F669AC" w14:textId="77777777" w:rsidR="004D57E8" w:rsidRDefault="004D57E8">
      <w:pPr>
        <w:spacing w:after="160" w:line="259" w:lineRule="auto"/>
        <w:rPr>
          <w:rFonts w:cs="Arial"/>
        </w:rPr>
      </w:pPr>
      <w:r>
        <w:rPr>
          <w:rFonts w:cs="Arial"/>
        </w:rPr>
        <w:br w:type="page"/>
      </w:r>
    </w:p>
    <w:p w14:paraId="069ACA91" w14:textId="1CC9A85F" w:rsidR="001D0B5F" w:rsidRPr="001D0B5F" w:rsidRDefault="005C591A" w:rsidP="002F37EA">
      <w:pPr>
        <w:pStyle w:val="ListParagraph"/>
        <w:numPr>
          <w:ilvl w:val="0"/>
          <w:numId w:val="20"/>
        </w:numPr>
        <w:rPr>
          <w:rFonts w:cs="Arial"/>
        </w:rPr>
      </w:pPr>
      <w:r w:rsidRPr="001D0B5F">
        <w:rPr>
          <w:rFonts w:cs="Arial"/>
        </w:rPr>
        <w:t xml:space="preserve">If </w:t>
      </w:r>
      <w:r w:rsidR="001D0B5F">
        <w:rPr>
          <w:rFonts w:cs="Arial"/>
        </w:rPr>
        <w:t>the</w:t>
      </w:r>
      <w:r w:rsidR="001D0B5F" w:rsidRPr="007A652D">
        <w:rPr>
          <w:rFonts w:cs="Arial"/>
        </w:rPr>
        <w:t xml:space="preserve"> </w:t>
      </w:r>
      <w:r w:rsidR="001D0B5F" w:rsidRPr="00D20BCF">
        <w:rPr>
          <w:rFonts w:cs="Arial"/>
        </w:rPr>
        <w:t xml:space="preserve">EDP </w:t>
      </w:r>
      <w:r w:rsidR="001D0B5F">
        <w:rPr>
          <w:rFonts w:cs="Arial"/>
        </w:rPr>
        <w:t>POST</w:t>
      </w:r>
      <w:r w:rsidR="001D0B5F" w:rsidRPr="00D20BCF">
        <w:rPr>
          <w:rFonts w:cs="Arial"/>
        </w:rPr>
        <w:t xml:space="preserve"> PIN</w:t>
      </w:r>
      <w:r w:rsidR="00F244EA">
        <w:rPr>
          <w:rFonts w:cs="Arial"/>
        </w:rPr>
        <w:t>s</w:t>
      </w:r>
      <w:r w:rsidR="001D0B5F" w:rsidRPr="00D20BCF">
        <w:rPr>
          <w:rFonts w:cs="Arial"/>
        </w:rPr>
        <w:t xml:space="preserve"> service</w:t>
      </w:r>
      <w:r w:rsidR="001D0B5F">
        <w:rPr>
          <w:rFonts w:cs="Arial"/>
        </w:rPr>
        <w:t xml:space="preserve"> returns HTTP 201, return </w:t>
      </w:r>
      <w:r w:rsidR="007C36DD">
        <w:rPr>
          <w:rFonts w:cs="Arial"/>
        </w:rPr>
        <w:t xml:space="preserve">the same fields from the EDP </w:t>
      </w:r>
      <w:r w:rsidR="00FA2202">
        <w:rPr>
          <w:rFonts w:cs="Arial"/>
        </w:rPr>
        <w:t xml:space="preserve">service </w:t>
      </w:r>
      <w:r w:rsidR="007C36DD">
        <w:rPr>
          <w:rFonts w:cs="Arial"/>
        </w:rPr>
        <w:t xml:space="preserve">as the response </w:t>
      </w:r>
      <w:r w:rsidR="001D0B5F">
        <w:rPr>
          <w:rFonts w:cs="Arial"/>
        </w:rPr>
        <w:t>(one-to-one mapping of field names and values)</w:t>
      </w:r>
      <w:r w:rsidR="007C36DD">
        <w:rPr>
          <w:rFonts w:cs="Arial"/>
        </w:rPr>
        <w:t>:</w:t>
      </w:r>
    </w:p>
    <w:p w14:paraId="7F4D053F" w14:textId="77777777" w:rsidR="004D57E8" w:rsidRPr="004D57E8" w:rsidRDefault="004D57E8" w:rsidP="004D57E8">
      <w:pPr>
        <w:pStyle w:val="ListParagraph"/>
        <w:ind w:left="360"/>
        <w:rPr>
          <w:rFonts w:cs="Arial"/>
        </w:rPr>
      </w:pPr>
    </w:p>
    <w:p w14:paraId="07A71562" w14:textId="5326E777" w:rsidR="00FB4C8E" w:rsidRPr="00FB4C8E" w:rsidRDefault="005C591A" w:rsidP="002F37EA">
      <w:pPr>
        <w:pStyle w:val="ListParagraph"/>
        <w:numPr>
          <w:ilvl w:val="1"/>
          <w:numId w:val="22"/>
        </w:numPr>
        <w:rPr>
          <w:rFonts w:cs="Arial"/>
        </w:rPr>
      </w:pPr>
      <w:r w:rsidRPr="00BA1CF8">
        <w:rPr>
          <w:rFonts w:cs="Arial"/>
        </w:rPr>
        <w:t>Return HTTP 200:</w:t>
      </w:r>
    </w:p>
    <w:p w14:paraId="067F3A74" w14:textId="77777777" w:rsidR="00FB4C8E" w:rsidRPr="001A2E4F" w:rsidRDefault="00FB4C8E" w:rsidP="00FB4C8E">
      <w:pPr>
        <w:ind w:left="720"/>
        <w:rPr>
          <w:rFonts w:cs="Arial"/>
        </w:rPr>
      </w:pPr>
      <w:r>
        <w:rPr>
          <w:rFonts w:cs="Arial"/>
        </w:rPr>
        <w:t>{</w:t>
      </w:r>
    </w:p>
    <w:p w14:paraId="59F23806" w14:textId="77777777" w:rsidR="00FB4C8E" w:rsidRDefault="00FB4C8E" w:rsidP="00FB4C8E">
      <w:pPr>
        <w:ind w:left="720"/>
        <w:rPr>
          <w:rFonts w:cs="Arial"/>
        </w:rPr>
      </w:pPr>
      <w:r>
        <w:rPr>
          <w:rFonts w:cs="Arial"/>
        </w:rPr>
        <w:t xml:space="preserve">    </w:t>
      </w:r>
      <w:r w:rsidRPr="001163C4">
        <w:rPr>
          <w:rFonts w:cs="Arial"/>
        </w:rPr>
        <w:t>"guid": "3fa85f64-5717-4562-b3fc-2c963f66afa6",</w:t>
      </w:r>
      <w:r>
        <w:rPr>
          <w:rFonts w:cs="Arial"/>
        </w:rPr>
        <w:t xml:space="preserve">    </w:t>
      </w:r>
    </w:p>
    <w:p w14:paraId="42EA4778" w14:textId="77777777" w:rsidR="00FB4C8E" w:rsidRDefault="00FB4C8E" w:rsidP="00FB4C8E">
      <w:pPr>
        <w:ind w:left="720"/>
        <w:rPr>
          <w:rFonts w:cs="Arial"/>
        </w:rPr>
      </w:pPr>
      <w:r>
        <w:rPr>
          <w:rFonts w:cs="Arial"/>
        </w:rPr>
        <w:t xml:space="preserve">    </w:t>
      </w:r>
      <w:r w:rsidRPr="001A2E4F">
        <w:rPr>
          <w:rFonts w:cs="Arial"/>
        </w:rPr>
        <w:t>"taxpayerTIN": "123456789",</w:t>
      </w:r>
    </w:p>
    <w:p w14:paraId="30C4A9BA" w14:textId="77777777" w:rsidR="00FB4C8E" w:rsidRPr="001A2E4F" w:rsidRDefault="00FB4C8E" w:rsidP="00FB4C8E">
      <w:pPr>
        <w:ind w:left="720"/>
        <w:rPr>
          <w:rFonts w:cs="Arial"/>
        </w:rPr>
      </w:pPr>
      <w:r w:rsidRPr="001A2E4F">
        <w:rPr>
          <w:rFonts w:cs="Arial"/>
        </w:rPr>
        <w:t xml:space="preserve">    "requester": {</w:t>
      </w:r>
    </w:p>
    <w:p w14:paraId="03B003F7"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firstName": "Joan",</w:t>
      </w:r>
    </w:p>
    <w:p w14:paraId="1294C179"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middleName": "Mary",</w:t>
      </w:r>
    </w:p>
    <w:p w14:paraId="6FCEEEE9"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lastName": "Richards",</w:t>
      </w:r>
    </w:p>
    <w:p w14:paraId="70B04412"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w:t>
      </w:r>
      <w:r>
        <w:rPr>
          <w:rFonts w:cs="Arial"/>
        </w:rPr>
        <w:t>tin</w:t>
      </w:r>
      <w:r w:rsidRPr="001A2E4F">
        <w:rPr>
          <w:rFonts w:cs="Arial"/>
        </w:rPr>
        <w:t>": "135792468"</w:t>
      </w:r>
    </w:p>
    <w:p w14:paraId="3530683E" w14:textId="1422874A" w:rsidR="00FB4C8E" w:rsidRPr="001A2E4F" w:rsidRDefault="00FB4C8E" w:rsidP="00FB4C8E">
      <w:pPr>
        <w:ind w:left="720"/>
        <w:rPr>
          <w:rFonts w:cs="Arial"/>
        </w:rPr>
      </w:pPr>
      <w:r>
        <w:rPr>
          <w:rFonts w:cs="Arial"/>
        </w:rPr>
        <w:t xml:space="preserve">    </w:t>
      </w:r>
      <w:r w:rsidRPr="001A2E4F">
        <w:rPr>
          <w:rFonts w:cs="Arial"/>
        </w:rPr>
        <w:t>},</w:t>
      </w:r>
    </w:p>
    <w:p w14:paraId="1D1BD630" w14:textId="77777777" w:rsidR="00FB4C8E" w:rsidRPr="001A2E4F" w:rsidRDefault="00FB4C8E" w:rsidP="00FB4C8E">
      <w:pPr>
        <w:ind w:left="720"/>
        <w:rPr>
          <w:rFonts w:cs="Arial"/>
        </w:rPr>
      </w:pPr>
      <w:r w:rsidRPr="001A2E4F">
        <w:rPr>
          <w:rFonts w:cs="Arial"/>
        </w:rPr>
        <w:t xml:space="preserve">    "taxpayerTINType": "</w:t>
      </w:r>
      <w:r>
        <w:rPr>
          <w:rFonts w:cs="Arial"/>
        </w:rPr>
        <w:t>2</w:t>
      </w:r>
      <w:r w:rsidRPr="001A2E4F">
        <w:rPr>
          <w:rFonts w:cs="Arial"/>
        </w:rPr>
        <w:t>",</w:t>
      </w:r>
    </w:p>
    <w:p w14:paraId="4FF4A3BD" w14:textId="1636CBFE" w:rsidR="00FB4C8E" w:rsidRPr="001A2E4F" w:rsidRDefault="00FB4C8E" w:rsidP="00FB4C8E">
      <w:pPr>
        <w:ind w:left="720"/>
        <w:rPr>
          <w:rFonts w:cs="Arial"/>
        </w:rPr>
      </w:pPr>
      <w:r w:rsidRPr="001A2E4F">
        <w:rPr>
          <w:rFonts w:cs="Arial"/>
        </w:rPr>
        <w:t xml:space="preserve">    "PIN": "</w:t>
      </w:r>
      <w:r w:rsidR="00B1687D">
        <w:rPr>
          <w:rFonts w:cs="Arial"/>
        </w:rPr>
        <w:t>9876543210</w:t>
      </w:r>
      <w:r w:rsidRPr="001A2E4F">
        <w:rPr>
          <w:rFonts w:cs="Arial"/>
        </w:rPr>
        <w:t>",</w:t>
      </w:r>
    </w:p>
    <w:p w14:paraId="773A5B41" w14:textId="77777777" w:rsidR="00FB4C8E" w:rsidRPr="001A2E4F" w:rsidRDefault="00FB4C8E" w:rsidP="00FB4C8E">
      <w:pPr>
        <w:ind w:left="720"/>
        <w:rPr>
          <w:rFonts w:cs="Arial"/>
        </w:rPr>
      </w:pPr>
      <w:r w:rsidRPr="001A2E4F">
        <w:rPr>
          <w:rFonts w:cs="Arial"/>
        </w:rPr>
        <w:t xml:space="preserve">    "PINRequestStatus": "</w:t>
      </w:r>
      <w:r>
        <w:rPr>
          <w:rFonts w:cs="Arial"/>
        </w:rPr>
        <w:t>New</w:t>
      </w:r>
      <w:r w:rsidRPr="001A2E4F">
        <w:rPr>
          <w:rFonts w:cs="Arial"/>
        </w:rPr>
        <w:t>",</w:t>
      </w:r>
    </w:p>
    <w:p w14:paraId="14CBC567" w14:textId="77777777" w:rsidR="00FB4C8E" w:rsidRPr="001A2E4F" w:rsidRDefault="00FB4C8E" w:rsidP="00FB4C8E">
      <w:pPr>
        <w:ind w:left="720"/>
        <w:rPr>
          <w:rFonts w:cs="Arial"/>
        </w:rPr>
      </w:pPr>
      <w:r w:rsidRPr="001A2E4F">
        <w:rPr>
          <w:rFonts w:cs="Arial"/>
        </w:rPr>
        <w:t xml:space="preserve">    "PINRequestEventType": "Designated Official Authorization",</w:t>
      </w:r>
    </w:p>
    <w:p w14:paraId="6860AC66" w14:textId="77777777" w:rsidR="00FB4C8E" w:rsidRPr="001A2E4F" w:rsidRDefault="00FB4C8E" w:rsidP="00FB4C8E">
      <w:pPr>
        <w:ind w:left="720"/>
        <w:rPr>
          <w:rFonts w:cs="Arial"/>
        </w:rPr>
      </w:pPr>
      <w:r w:rsidRPr="001A2E4F">
        <w:rPr>
          <w:rFonts w:cs="Arial"/>
        </w:rPr>
        <w:t xml:space="preserve">    "PINRequestCount": </w:t>
      </w:r>
      <w:r>
        <w:rPr>
          <w:rFonts w:cs="Arial"/>
        </w:rPr>
        <w:t>1</w:t>
      </w:r>
      <w:r w:rsidRPr="001A2E4F">
        <w:rPr>
          <w:rFonts w:cs="Arial"/>
        </w:rPr>
        <w:t>,</w:t>
      </w:r>
    </w:p>
    <w:p w14:paraId="5FC2B6CB" w14:textId="77777777" w:rsidR="00FB4C8E" w:rsidRPr="001A2E4F" w:rsidRDefault="00FB4C8E" w:rsidP="00FB4C8E">
      <w:pPr>
        <w:ind w:left="720"/>
        <w:rPr>
          <w:rFonts w:cs="Arial"/>
        </w:rPr>
      </w:pPr>
      <w:r w:rsidRPr="001A2E4F">
        <w:rPr>
          <w:rFonts w:cs="Arial"/>
        </w:rPr>
        <w:t xml:space="preserve">    "PINNotice": {</w:t>
      </w:r>
    </w:p>
    <w:p w14:paraId="4BEB7F9C" w14:textId="4E5EA4CD"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organizationName": "</w:t>
      </w:r>
      <w:r>
        <w:rPr>
          <w:rFonts w:cs="Arial"/>
        </w:rPr>
        <w:t>ABC Incorporated</w:t>
      </w:r>
      <w:r w:rsidRPr="001A2E4F">
        <w:rPr>
          <w:rFonts w:cs="Arial"/>
        </w:rPr>
        <w:t>",</w:t>
      </w:r>
    </w:p>
    <w:p w14:paraId="248B52CC"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organizationMailingAddress": {</w:t>
      </w:r>
    </w:p>
    <w:p w14:paraId="0FF42EC2"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addressType": "Mailing",</w:t>
      </w:r>
    </w:p>
    <w:p w14:paraId="25B2895E"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careOfName": "Jonathan Dean",</w:t>
      </w:r>
    </w:p>
    <w:p w14:paraId="4D4C9A2A"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streetAddress": "2034 Main St",</w:t>
      </w:r>
    </w:p>
    <w:p w14:paraId="0EC30DE2"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city": "Brownsville",</w:t>
      </w:r>
    </w:p>
    <w:p w14:paraId="6BF85BA9"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state": "Alabama",</w:t>
      </w:r>
    </w:p>
    <w:p w14:paraId="31E143F4" w14:textId="3084A2DF"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postalCode": "</w:t>
      </w:r>
      <w:r w:rsidR="006E5ED7">
        <w:rPr>
          <w:rFonts w:cs="Arial"/>
        </w:rPr>
        <w:t>304560000000</w:t>
      </w:r>
      <w:r w:rsidRPr="001A2E4F">
        <w:rPr>
          <w:rFonts w:cs="Arial"/>
        </w:rPr>
        <w:t>",</w:t>
      </w:r>
    </w:p>
    <w:p w14:paraId="29F8AE4D"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foreignAddress": "",</w:t>
      </w:r>
    </w:p>
    <w:p w14:paraId="44437E77" w14:textId="77777777" w:rsidR="00FB4C8E" w:rsidRPr="001A2E4F" w:rsidRDefault="00FB4C8E" w:rsidP="00FB4C8E">
      <w:pPr>
        <w:ind w:left="720"/>
        <w:rPr>
          <w:rFonts w:cs="Arial"/>
        </w:rPr>
      </w:pPr>
      <w:r w:rsidRPr="001A2E4F">
        <w:rPr>
          <w:rFonts w:cs="Arial"/>
        </w:rPr>
        <w:t xml:space="preserve">        </w:t>
      </w:r>
      <w:r>
        <w:rPr>
          <w:rFonts w:cs="Arial"/>
        </w:rPr>
        <w:t xml:space="preserve">    </w:t>
      </w:r>
      <w:r w:rsidRPr="001A2E4F">
        <w:rPr>
          <w:rFonts w:cs="Arial"/>
        </w:rPr>
        <w:t>"country": "US"</w:t>
      </w:r>
    </w:p>
    <w:p w14:paraId="6C576170" w14:textId="0BACD24A" w:rsidR="00FB4C8E" w:rsidRPr="001A2E4F" w:rsidRDefault="00FB4C8E" w:rsidP="00FB4C8E">
      <w:pPr>
        <w:ind w:left="720"/>
        <w:rPr>
          <w:rFonts w:cs="Arial"/>
        </w:rPr>
      </w:pPr>
      <w:r>
        <w:rPr>
          <w:rFonts w:cs="Arial"/>
        </w:rPr>
        <w:t xml:space="preserve">        </w:t>
      </w:r>
      <w:r w:rsidRPr="001A2E4F">
        <w:rPr>
          <w:rFonts w:cs="Arial"/>
        </w:rPr>
        <w:t>}</w:t>
      </w:r>
    </w:p>
    <w:p w14:paraId="6F41E717" w14:textId="000C2166" w:rsidR="00FB4C8E" w:rsidRPr="001A2E4F" w:rsidRDefault="00FB4C8E" w:rsidP="00FB4C8E">
      <w:pPr>
        <w:ind w:left="720"/>
        <w:rPr>
          <w:rFonts w:cs="Arial"/>
        </w:rPr>
      </w:pPr>
      <w:r>
        <w:rPr>
          <w:rFonts w:cs="Arial"/>
        </w:rPr>
        <w:t xml:space="preserve">    </w:t>
      </w:r>
      <w:r w:rsidRPr="001A2E4F">
        <w:rPr>
          <w:rFonts w:cs="Arial"/>
        </w:rPr>
        <w:t>},</w:t>
      </w:r>
    </w:p>
    <w:p w14:paraId="4E4B62A7" w14:textId="04046E92" w:rsidR="00FB4C8E" w:rsidRPr="001A2E4F" w:rsidRDefault="00FB4C8E" w:rsidP="00FB4C8E">
      <w:pPr>
        <w:ind w:left="720"/>
        <w:rPr>
          <w:rFonts w:cs="Arial"/>
        </w:rPr>
      </w:pPr>
      <w:r>
        <w:rPr>
          <w:rFonts w:cs="Arial"/>
        </w:rPr>
        <w:t xml:space="preserve">    </w:t>
      </w:r>
      <w:r w:rsidRPr="001A2E4F">
        <w:rPr>
          <w:rFonts w:cs="Arial"/>
        </w:rPr>
        <w:t>"requestTime": "2024-06-</w:t>
      </w:r>
      <w:r>
        <w:rPr>
          <w:rFonts w:cs="Arial"/>
        </w:rPr>
        <w:t>01</w:t>
      </w:r>
      <w:r w:rsidRPr="001A2E4F">
        <w:rPr>
          <w:rFonts w:cs="Arial"/>
        </w:rPr>
        <w:t>T14:03:46Z",</w:t>
      </w:r>
    </w:p>
    <w:p w14:paraId="3D147FE7" w14:textId="22844E81" w:rsidR="00FB4C8E" w:rsidRPr="001A2E4F" w:rsidRDefault="00FB4C8E" w:rsidP="00FB4C8E">
      <w:pPr>
        <w:ind w:left="720"/>
        <w:rPr>
          <w:rFonts w:cs="Arial"/>
        </w:rPr>
      </w:pPr>
      <w:r w:rsidRPr="001A2E4F">
        <w:rPr>
          <w:rFonts w:cs="Arial"/>
        </w:rPr>
        <w:t xml:space="preserve">    "expirationTime": "2024-0</w:t>
      </w:r>
      <w:r>
        <w:rPr>
          <w:rFonts w:cs="Arial"/>
        </w:rPr>
        <w:t>7</w:t>
      </w:r>
      <w:r w:rsidRPr="001A2E4F">
        <w:rPr>
          <w:rFonts w:cs="Arial"/>
        </w:rPr>
        <w:t>-1</w:t>
      </w:r>
      <w:r>
        <w:rPr>
          <w:rFonts w:cs="Arial"/>
        </w:rPr>
        <w:t>5</w:t>
      </w:r>
      <w:r w:rsidRPr="001A2E4F">
        <w:rPr>
          <w:rFonts w:cs="Arial"/>
        </w:rPr>
        <w:t>T14:03:46Z",</w:t>
      </w:r>
    </w:p>
    <w:p w14:paraId="567B9596" w14:textId="77777777" w:rsidR="00FB4C8E" w:rsidRPr="001A2E4F" w:rsidRDefault="00FB4C8E" w:rsidP="00FB4C8E">
      <w:pPr>
        <w:ind w:left="720"/>
        <w:rPr>
          <w:rFonts w:cs="Arial"/>
        </w:rPr>
      </w:pPr>
      <w:r w:rsidRPr="001A2E4F">
        <w:rPr>
          <w:rFonts w:cs="Arial"/>
        </w:rPr>
        <w:t xml:space="preserve">    "verificationTime": "",</w:t>
      </w:r>
    </w:p>
    <w:p w14:paraId="5E267F12" w14:textId="77777777" w:rsidR="00FB4C8E" w:rsidRDefault="00FB4C8E" w:rsidP="00FB4C8E">
      <w:pPr>
        <w:ind w:left="720"/>
        <w:rPr>
          <w:rFonts w:cs="Arial"/>
        </w:rPr>
      </w:pPr>
      <w:r w:rsidRPr="001A2E4F">
        <w:rPr>
          <w:rFonts w:cs="Arial"/>
        </w:rPr>
        <w:t xml:space="preserve">    "failedAttemptCount": </w:t>
      </w:r>
      <w:r>
        <w:rPr>
          <w:rFonts w:cs="Arial"/>
        </w:rPr>
        <w:t>0</w:t>
      </w:r>
    </w:p>
    <w:p w14:paraId="05E5BEBE" w14:textId="6C6A0897" w:rsidR="00FB4C8E" w:rsidRPr="00F244EA" w:rsidRDefault="00FB4C8E" w:rsidP="00FB4C8E">
      <w:pPr>
        <w:ind w:left="720"/>
        <w:rPr>
          <w:rFonts w:cs="Arial"/>
        </w:rPr>
      </w:pPr>
      <w:r>
        <w:rPr>
          <w:rFonts w:cs="Arial"/>
        </w:rPr>
        <w:t>}</w:t>
      </w:r>
    </w:p>
    <w:p w14:paraId="4C20AC0A" w14:textId="59D33366" w:rsidR="00813D84" w:rsidRPr="007C36DD" w:rsidRDefault="00813D84" w:rsidP="00F244EA">
      <w:pPr>
        <w:ind w:left="900"/>
        <w:rPr>
          <w:rFonts w:cs="Arial"/>
        </w:rPr>
      </w:pPr>
      <w:r>
        <w:br w:type="page"/>
      </w:r>
    </w:p>
    <w:p w14:paraId="486BF357" w14:textId="3539CE4C" w:rsidR="004466F1" w:rsidRPr="009920F5" w:rsidRDefault="004466F1" w:rsidP="004466F1">
      <w:pPr>
        <w:pStyle w:val="Heading2"/>
      </w:pPr>
      <w:bookmarkStart w:id="3716" w:name="_Update_PIN_Common"/>
      <w:bookmarkStart w:id="3717" w:name="_Toc175668691"/>
      <w:bookmarkEnd w:id="3716"/>
      <w:r w:rsidRPr="009920F5">
        <w:t>Update PIN</w:t>
      </w:r>
      <w:r>
        <w:t xml:space="preserve"> Comm</w:t>
      </w:r>
      <w:r w:rsidR="004F7081">
        <w:t>o</w:t>
      </w:r>
      <w:r>
        <w:t>n – PUT /pins-common</w:t>
      </w:r>
      <w:bookmarkEnd w:id="3717"/>
    </w:p>
    <w:p w14:paraId="7EAEB50A" w14:textId="0D38938A" w:rsidR="004466F1" w:rsidRDefault="004466F1" w:rsidP="004466F1">
      <w:pPr>
        <w:spacing w:after="160" w:line="259" w:lineRule="auto"/>
        <w:rPr>
          <w:b/>
        </w:rPr>
      </w:pPr>
    </w:p>
    <w:p w14:paraId="0F644F73" w14:textId="0ACD1890" w:rsidR="004466F1" w:rsidRDefault="004466F1" w:rsidP="004466F1">
      <w:pPr>
        <w:rPr>
          <w:rFonts w:cs="Arial"/>
          <w:color w:val="000000"/>
        </w:rPr>
      </w:pPr>
      <w:r>
        <w:rPr>
          <w:rFonts w:cs="Arial"/>
          <w:color w:val="000000"/>
        </w:rPr>
        <w:t xml:space="preserve">Common service to call EDP service to update </w:t>
      </w:r>
      <w:r w:rsidR="0050638D">
        <w:rPr>
          <w:rFonts w:cs="Arial"/>
          <w:color w:val="000000"/>
        </w:rPr>
        <w:t>one or more</w:t>
      </w:r>
      <w:r>
        <w:rPr>
          <w:rFonts w:cs="Arial"/>
          <w:color w:val="000000"/>
        </w:rPr>
        <w:t xml:space="preserve"> </w:t>
      </w:r>
      <w:proofErr w:type="spellStart"/>
      <w:r>
        <w:rPr>
          <w:rFonts w:cs="Arial"/>
          <w:color w:val="000000"/>
        </w:rPr>
        <w:t>PINRequestRecord</w:t>
      </w:r>
      <w:proofErr w:type="spellEnd"/>
      <w:r w:rsidR="0050638D">
        <w:rPr>
          <w:rFonts w:cs="Arial"/>
          <w:color w:val="000000"/>
        </w:rPr>
        <w:t>(s)</w:t>
      </w:r>
      <w:r>
        <w:rPr>
          <w:rFonts w:cs="Arial"/>
          <w:color w:val="000000"/>
        </w:rPr>
        <w:t xml:space="preserve">.  Called by the BTA services from inside </w:t>
      </w:r>
      <w:r w:rsidRPr="00C301CA">
        <w:rPr>
          <w:rFonts w:cs="Arial"/>
        </w:rPr>
        <w:t>Business Services VPC (AWS EKS)</w:t>
      </w:r>
      <w:r>
        <w:rPr>
          <w:rFonts w:cs="Arial"/>
        </w:rPr>
        <w:t xml:space="preserve"> </w:t>
      </w:r>
      <w:r>
        <w:rPr>
          <w:rFonts w:cs="Arial"/>
          <w:color w:val="000000"/>
        </w:rPr>
        <w:t xml:space="preserve"> (Istio serviced mesh).  Updates a </w:t>
      </w:r>
      <w:proofErr w:type="spellStart"/>
      <w:r>
        <w:rPr>
          <w:rFonts w:cs="Arial"/>
          <w:color w:val="000000"/>
        </w:rPr>
        <w:t>PINRequestRecord's</w:t>
      </w:r>
      <w:proofErr w:type="spellEnd"/>
      <w:r>
        <w:rPr>
          <w:rFonts w:cs="Arial"/>
          <w:color w:val="000000"/>
        </w:rPr>
        <w:t xml:space="preserve"> </w:t>
      </w:r>
      <w:proofErr w:type="spellStart"/>
      <w:r>
        <w:rPr>
          <w:rFonts w:cs="Arial"/>
          <w:color w:val="000000"/>
        </w:rPr>
        <w:t>failedAttemptsCount</w:t>
      </w:r>
      <w:proofErr w:type="spellEnd"/>
      <w:r>
        <w:rPr>
          <w:rFonts w:cs="Arial"/>
          <w:color w:val="000000"/>
        </w:rPr>
        <w:t xml:space="preserve"> and PINRequestStatus based on the input parameter values. </w:t>
      </w:r>
    </w:p>
    <w:p w14:paraId="134ACF48" w14:textId="77777777" w:rsidR="002627AA" w:rsidRDefault="002627AA" w:rsidP="004466F1">
      <w:pPr>
        <w:rPr>
          <w:rFonts w:cs="Arial"/>
          <w:color w:val="000000"/>
        </w:rPr>
      </w:pPr>
    </w:p>
    <w:p w14:paraId="43184E03" w14:textId="274AFE46" w:rsidR="002627AA" w:rsidRDefault="002627AA" w:rsidP="004466F1">
      <w:pPr>
        <w:rPr>
          <w:rFonts w:cs="Arial"/>
          <w:color w:val="000000"/>
        </w:rPr>
      </w:pPr>
      <w:r>
        <w:rPr>
          <w:rFonts w:cs="Arial"/>
          <w:color w:val="000000"/>
        </w:rPr>
        <w:t>NOTE: Sending multiple records to the EDP service for 1 API call will create one transaction for the group of records. Any individual record failures will cause the entire group of records to be rolled back and not be updated.</w:t>
      </w:r>
    </w:p>
    <w:p w14:paraId="1648AA59" w14:textId="46FC19F7" w:rsidR="004466F1" w:rsidRDefault="004466F1" w:rsidP="004466F1">
      <w:pPr>
        <w:rPr>
          <w:rFonts w:cs="Arial"/>
          <w:color w:val="000000"/>
        </w:rPr>
      </w:pPr>
    </w:p>
    <w:p w14:paraId="7CBBDB51" w14:textId="77777777" w:rsidR="004466F1" w:rsidRPr="00071155" w:rsidRDefault="004466F1" w:rsidP="004466F1">
      <w:pPr>
        <w:rPr>
          <w:rFonts w:cs="Arial"/>
        </w:rPr>
      </w:pPr>
      <w:r w:rsidRPr="00071155">
        <w:rPr>
          <w:rFonts w:cs="Arial"/>
        </w:rPr>
        <w:t>The service endpoints are outlined in the table below:</w:t>
      </w:r>
    </w:p>
    <w:p w14:paraId="4DD99B1A" w14:textId="4E80D426" w:rsidR="004466F1" w:rsidRPr="00071155" w:rsidRDefault="004466F1" w:rsidP="004466F1">
      <w:pPr>
        <w:rPr>
          <w:rFonts w:cs="Arial"/>
        </w:rPr>
      </w:pPr>
    </w:p>
    <w:p w14:paraId="302004D8" w14:textId="77777777" w:rsidR="004466F1" w:rsidRPr="00071155" w:rsidRDefault="004466F1" w:rsidP="004466F1"/>
    <w:p w14:paraId="5766A87C" w14:textId="2A842060" w:rsidR="004466F1" w:rsidRDefault="004466F1" w:rsidP="004466F1">
      <w:pPr>
        <w:pStyle w:val="Caption"/>
        <w:keepNext/>
        <w:jc w:val="center"/>
      </w:pPr>
      <w:bookmarkStart w:id="3718" w:name="_Toc172125362"/>
      <w:bookmarkStart w:id="3719" w:name="_Toc173745836"/>
      <w:bookmarkStart w:id="3720" w:name="_Toc173746074"/>
      <w:bookmarkStart w:id="3721" w:name="_Toc173921402"/>
      <w:r>
        <w:t xml:space="preserve">Table </w:t>
      </w:r>
      <w:fldSimple w:instr=" STYLEREF 1 \s ">
        <w:r w:rsidR="00F50413">
          <w:rPr>
            <w:noProof/>
          </w:rPr>
          <w:t>1</w:t>
        </w:r>
      </w:fldSimple>
      <w:r w:rsidR="00306085">
        <w:noBreakHyphen/>
      </w:r>
      <w:fldSimple w:instr=" SEQ Table \* ARABIC \s 1 ">
        <w:r w:rsidR="00F50413">
          <w:rPr>
            <w:noProof/>
          </w:rPr>
          <w:t>37</w:t>
        </w:r>
      </w:fldSimple>
      <w:r>
        <w:t xml:space="preserve">: </w:t>
      </w:r>
      <w:r w:rsidRPr="00CD2D48">
        <w:t xml:space="preserve">Service Endpoints for </w:t>
      </w:r>
      <w:r>
        <w:t>Update PIN</w:t>
      </w:r>
      <w:bookmarkEnd w:id="3718"/>
      <w:bookmarkEnd w:id="3719"/>
      <w:bookmarkEnd w:id="3720"/>
      <w:bookmarkEnd w:id="372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4"/>
        <w:gridCol w:w="1171"/>
        <w:gridCol w:w="6390"/>
      </w:tblGrid>
      <w:tr w:rsidR="004466F1" w:rsidRPr="00071155" w14:paraId="190C7D4F" w14:textId="77777777" w:rsidTr="002B3B11">
        <w:trPr>
          <w:trHeight w:val="188"/>
        </w:trPr>
        <w:tc>
          <w:tcPr>
            <w:tcW w:w="997" w:type="pct"/>
            <w:shd w:val="clear" w:color="auto" w:fill="D9D9D9" w:themeFill="background1" w:themeFillShade="D9"/>
            <w:tcMar>
              <w:top w:w="72" w:type="dxa"/>
              <w:left w:w="72" w:type="dxa"/>
              <w:bottom w:w="72" w:type="dxa"/>
              <w:right w:w="72" w:type="dxa"/>
            </w:tcMar>
            <w:vAlign w:val="center"/>
            <w:hideMark/>
          </w:tcPr>
          <w:p w14:paraId="726B617E" w14:textId="77777777" w:rsidR="004466F1" w:rsidRPr="00071155" w:rsidRDefault="004466F1" w:rsidP="002B3B11">
            <w:pPr>
              <w:rPr>
                <w:rFonts w:cs="Arial"/>
              </w:rPr>
            </w:pPr>
            <w:r w:rsidRPr="00071155">
              <w:rPr>
                <w:rFonts w:cs="Arial"/>
                <w:b/>
                <w:bCs/>
              </w:rPr>
              <w:t>Service Name</w:t>
            </w:r>
          </w:p>
        </w:tc>
        <w:tc>
          <w:tcPr>
            <w:tcW w:w="620" w:type="pct"/>
            <w:shd w:val="clear" w:color="auto" w:fill="D9D9D9" w:themeFill="background1" w:themeFillShade="D9"/>
            <w:tcMar>
              <w:top w:w="72" w:type="dxa"/>
              <w:left w:w="72" w:type="dxa"/>
              <w:bottom w:w="72" w:type="dxa"/>
              <w:right w:w="72" w:type="dxa"/>
            </w:tcMar>
            <w:vAlign w:val="center"/>
            <w:hideMark/>
          </w:tcPr>
          <w:p w14:paraId="1C880E58" w14:textId="77777777" w:rsidR="004466F1" w:rsidRPr="00071155" w:rsidRDefault="004466F1" w:rsidP="002B3B11">
            <w:pPr>
              <w:rPr>
                <w:rFonts w:cs="Arial"/>
              </w:rPr>
            </w:pPr>
            <w:r w:rsidRPr="00071155">
              <w:rPr>
                <w:rFonts w:cs="Arial"/>
                <w:b/>
                <w:bCs/>
              </w:rPr>
              <w:t>Layer</w:t>
            </w:r>
          </w:p>
        </w:tc>
        <w:tc>
          <w:tcPr>
            <w:tcW w:w="3383" w:type="pct"/>
            <w:shd w:val="clear" w:color="auto" w:fill="D9D9D9" w:themeFill="background1" w:themeFillShade="D9"/>
            <w:tcMar>
              <w:top w:w="72" w:type="dxa"/>
              <w:left w:w="72" w:type="dxa"/>
              <w:bottom w:w="72" w:type="dxa"/>
              <w:right w:w="72" w:type="dxa"/>
            </w:tcMar>
            <w:vAlign w:val="center"/>
            <w:hideMark/>
          </w:tcPr>
          <w:p w14:paraId="2A9B0B47" w14:textId="77777777" w:rsidR="004466F1" w:rsidRPr="00071155" w:rsidRDefault="004466F1" w:rsidP="002B3B11">
            <w:pPr>
              <w:rPr>
                <w:rFonts w:cs="Arial"/>
              </w:rPr>
            </w:pPr>
            <w:r w:rsidRPr="00071155">
              <w:rPr>
                <w:rFonts w:cs="Arial"/>
                <w:b/>
                <w:bCs/>
              </w:rPr>
              <w:t xml:space="preserve">URI for Web Service Endpoint </w:t>
            </w:r>
          </w:p>
        </w:tc>
      </w:tr>
      <w:tr w:rsidR="004466F1" w:rsidRPr="00071155" w14:paraId="6A92CF46" w14:textId="77777777" w:rsidTr="002B3B11">
        <w:trPr>
          <w:trHeight w:val="443"/>
        </w:trPr>
        <w:tc>
          <w:tcPr>
            <w:tcW w:w="997" w:type="pct"/>
            <w:shd w:val="clear" w:color="auto" w:fill="FFFFFF" w:themeFill="background1"/>
            <w:tcMar>
              <w:top w:w="72" w:type="dxa"/>
              <w:left w:w="72" w:type="dxa"/>
              <w:bottom w:w="72" w:type="dxa"/>
              <w:right w:w="72" w:type="dxa"/>
            </w:tcMar>
            <w:vAlign w:val="center"/>
            <w:hideMark/>
          </w:tcPr>
          <w:p w14:paraId="0F30035D" w14:textId="77777777" w:rsidR="004466F1" w:rsidRPr="004B1C52" w:rsidRDefault="004466F1" w:rsidP="002B3B11">
            <w:pPr>
              <w:rPr>
                <w:rFonts w:cs="Arial"/>
                <w:b/>
                <w:bCs/>
              </w:rPr>
            </w:pPr>
            <w:r>
              <w:rPr>
                <w:rFonts w:cs="Arial"/>
                <w:b/>
                <w:bCs/>
              </w:rPr>
              <w:t xml:space="preserve">Update PIN </w:t>
            </w:r>
            <w:r w:rsidRPr="004B1C52">
              <w:rPr>
                <w:rFonts w:cs="Arial"/>
                <w:b/>
                <w:bCs/>
              </w:rPr>
              <w:t>Common</w:t>
            </w:r>
          </w:p>
        </w:tc>
        <w:tc>
          <w:tcPr>
            <w:tcW w:w="620" w:type="pct"/>
            <w:shd w:val="clear" w:color="auto" w:fill="FFFFFF" w:themeFill="background1"/>
            <w:tcMar>
              <w:top w:w="72" w:type="dxa"/>
              <w:left w:w="72" w:type="dxa"/>
              <w:bottom w:w="72" w:type="dxa"/>
              <w:right w:w="72" w:type="dxa"/>
            </w:tcMar>
            <w:vAlign w:val="center"/>
            <w:hideMark/>
          </w:tcPr>
          <w:p w14:paraId="3FFDBB16" w14:textId="77777777" w:rsidR="004466F1" w:rsidRPr="00071155" w:rsidRDefault="004466F1" w:rsidP="002B3B11">
            <w:pPr>
              <w:rPr>
                <w:rFonts w:cs="Arial"/>
              </w:rPr>
            </w:pPr>
            <w:r w:rsidRPr="00C301CA">
              <w:rPr>
                <w:rFonts w:cs="Arial"/>
              </w:rPr>
              <w:t>Business Services VPC (AWS EKS)</w:t>
            </w:r>
          </w:p>
        </w:tc>
        <w:tc>
          <w:tcPr>
            <w:tcW w:w="3383" w:type="pct"/>
            <w:shd w:val="clear" w:color="auto" w:fill="FFFFFF" w:themeFill="background1"/>
            <w:tcMar>
              <w:top w:w="72" w:type="dxa"/>
              <w:left w:w="72" w:type="dxa"/>
              <w:bottom w:w="72" w:type="dxa"/>
              <w:right w:w="72" w:type="dxa"/>
            </w:tcMar>
            <w:vAlign w:val="center"/>
            <w:hideMark/>
          </w:tcPr>
          <w:p w14:paraId="03FF0C98" w14:textId="77777777" w:rsidR="004466F1" w:rsidRPr="00071155" w:rsidRDefault="004466F1" w:rsidP="002B3B11">
            <w:pPr>
              <w:rPr>
                <w:rFonts w:cs="Arial"/>
              </w:rPr>
            </w:pPr>
            <w:r>
              <w:t xml:space="preserve">PUT /api/v1.0/shared/businesses/accounts/pins-common </w:t>
            </w:r>
          </w:p>
        </w:tc>
      </w:tr>
    </w:tbl>
    <w:p w14:paraId="42F776C9" w14:textId="77777777" w:rsidR="004466F1" w:rsidRDefault="004466F1" w:rsidP="004466F1"/>
    <w:p w14:paraId="2A94D955" w14:textId="77777777" w:rsidR="004466F1" w:rsidRDefault="004466F1" w:rsidP="004466F1">
      <w:pPr>
        <w:spacing w:after="160" w:line="259" w:lineRule="auto"/>
      </w:pPr>
      <w:r>
        <w:rPr>
          <w:b/>
          <w:bCs/>
        </w:rPr>
        <w:br w:type="page"/>
      </w:r>
    </w:p>
    <w:p w14:paraId="2B626354" w14:textId="3F57866E" w:rsidR="004466F1" w:rsidRDefault="004466F1" w:rsidP="004466F1">
      <w:pPr>
        <w:pStyle w:val="Caption"/>
        <w:keepNext/>
        <w:jc w:val="center"/>
      </w:pPr>
    </w:p>
    <w:p w14:paraId="788951FF" w14:textId="5EF3491B" w:rsidR="004466F1" w:rsidRDefault="004466F1" w:rsidP="004466F1">
      <w:pPr>
        <w:pStyle w:val="Caption"/>
        <w:keepNext/>
        <w:jc w:val="center"/>
      </w:pPr>
      <w:bookmarkStart w:id="3722" w:name="_Toc172125363"/>
      <w:bookmarkStart w:id="3723" w:name="_Toc173745837"/>
      <w:bookmarkStart w:id="3724" w:name="_Toc173746075"/>
      <w:bookmarkStart w:id="3725" w:name="_Toc173921403"/>
      <w:r>
        <w:t xml:space="preserve">Table </w:t>
      </w:r>
      <w:fldSimple w:instr=" STYLEREF 1 \s ">
        <w:r w:rsidR="00F50413">
          <w:rPr>
            <w:noProof/>
          </w:rPr>
          <w:t>1</w:t>
        </w:r>
      </w:fldSimple>
      <w:r w:rsidR="00306085">
        <w:noBreakHyphen/>
      </w:r>
      <w:fldSimple w:instr=" SEQ Table \* ARABIC \s 1 ">
        <w:r w:rsidR="00F50413">
          <w:rPr>
            <w:noProof/>
          </w:rPr>
          <w:t>38</w:t>
        </w:r>
      </w:fldSimple>
      <w:r>
        <w:t xml:space="preserve">: </w:t>
      </w:r>
      <w:r w:rsidRPr="00B86BEB">
        <w:t>Update PIN Common – Business Services VPC (AWS EKS) Endpoint Details</w:t>
      </w:r>
      <w:bookmarkEnd w:id="3722"/>
      <w:bookmarkEnd w:id="3723"/>
      <w:bookmarkEnd w:id="3724"/>
      <w:bookmarkEnd w:id="3725"/>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5"/>
        <w:gridCol w:w="4598"/>
      </w:tblGrid>
      <w:tr w:rsidR="004466F1" w:rsidRPr="00071155" w14:paraId="41A8E264" w14:textId="77777777" w:rsidTr="002B3B11">
        <w:trPr>
          <w:trHeight w:val="260"/>
          <w:tblHeader/>
          <w:jc w:val="center"/>
        </w:trPr>
        <w:tc>
          <w:tcPr>
            <w:tcW w:w="2521" w:type="pct"/>
            <w:shd w:val="clear" w:color="auto" w:fill="D9D9D9" w:themeFill="background1" w:themeFillShade="D9"/>
          </w:tcPr>
          <w:p w14:paraId="09526313" w14:textId="77777777" w:rsidR="004466F1" w:rsidRPr="00071155" w:rsidRDefault="004466F1" w:rsidP="002B3B11">
            <w:pPr>
              <w:jc w:val="center"/>
              <w:rPr>
                <w:rFonts w:cs="Arial"/>
                <w:b/>
                <w:bCs/>
              </w:rPr>
            </w:pPr>
            <w:r>
              <w:rPr>
                <w:rFonts w:cs="Arial"/>
                <w:b/>
                <w:bCs/>
              </w:rPr>
              <w:t>Request Body</w:t>
            </w:r>
          </w:p>
        </w:tc>
        <w:tc>
          <w:tcPr>
            <w:tcW w:w="2479" w:type="pct"/>
            <w:shd w:val="clear" w:color="auto" w:fill="D9D9D9" w:themeFill="background1" w:themeFillShade="D9"/>
          </w:tcPr>
          <w:p w14:paraId="38AF8C5F" w14:textId="77777777" w:rsidR="004466F1" w:rsidRPr="00071155" w:rsidRDefault="004466F1" w:rsidP="002B3B11">
            <w:pPr>
              <w:jc w:val="center"/>
              <w:rPr>
                <w:rFonts w:cs="Arial"/>
                <w:b/>
                <w:bCs/>
              </w:rPr>
            </w:pPr>
            <w:r w:rsidRPr="00071155">
              <w:rPr>
                <w:rFonts w:cs="Arial"/>
                <w:b/>
                <w:bCs/>
              </w:rPr>
              <w:t>Output</w:t>
            </w:r>
          </w:p>
        </w:tc>
      </w:tr>
      <w:tr w:rsidR="004466F1" w:rsidRPr="00071155" w14:paraId="207CD849" w14:textId="77777777" w:rsidTr="002B3B11">
        <w:trPr>
          <w:trHeight w:val="2429"/>
          <w:jc w:val="center"/>
        </w:trPr>
        <w:tc>
          <w:tcPr>
            <w:tcW w:w="2521" w:type="pct"/>
            <w:shd w:val="clear" w:color="auto" w:fill="FFFFFF" w:themeFill="background1"/>
          </w:tcPr>
          <w:p w14:paraId="427FA893" w14:textId="77777777" w:rsidR="0050638D" w:rsidRDefault="0050638D" w:rsidP="002B3B11">
            <w:pPr>
              <w:rPr>
                <w:rFonts w:cs="Arial"/>
              </w:rPr>
            </w:pPr>
            <w:r>
              <w:rPr>
                <w:rFonts w:cs="Arial"/>
              </w:rPr>
              <w:t>[</w:t>
            </w:r>
          </w:p>
          <w:p w14:paraId="0701F3EB" w14:textId="7081EBAB" w:rsidR="004466F1" w:rsidRPr="001A2E4F" w:rsidRDefault="0050638D" w:rsidP="002B3B11">
            <w:pPr>
              <w:rPr>
                <w:rFonts w:cs="Arial"/>
              </w:rPr>
            </w:pPr>
            <w:r>
              <w:rPr>
                <w:rFonts w:cs="Arial"/>
              </w:rPr>
              <w:t xml:space="preserve">  </w:t>
            </w:r>
            <w:r w:rsidR="004466F1">
              <w:rPr>
                <w:rFonts w:cs="Arial"/>
              </w:rPr>
              <w:t>{</w:t>
            </w:r>
          </w:p>
          <w:p w14:paraId="70F72CD3" w14:textId="77777777" w:rsidR="004466F1" w:rsidRPr="001A2E4F" w:rsidRDefault="004466F1" w:rsidP="002B3B11">
            <w:pPr>
              <w:rPr>
                <w:rFonts w:cs="Arial"/>
              </w:rPr>
            </w:pPr>
            <w:r w:rsidRPr="001A2E4F">
              <w:rPr>
                <w:rFonts w:cs="Arial"/>
              </w:rPr>
              <w:t xml:space="preserve">    "guid": "3fa85f64-5717-4562-b3fc-2c963f66afa6",</w:t>
            </w:r>
          </w:p>
          <w:p w14:paraId="557F8C2B" w14:textId="77777777" w:rsidR="004466F1" w:rsidRDefault="004466F1" w:rsidP="002B3B11">
            <w:pPr>
              <w:rPr>
                <w:rFonts w:cs="Arial"/>
              </w:rPr>
            </w:pPr>
            <w:r w:rsidRPr="001A2E4F">
              <w:rPr>
                <w:rFonts w:cs="Arial"/>
              </w:rPr>
              <w:t xml:space="preserve">    "taxpayerTIN": "123456789",</w:t>
            </w:r>
          </w:p>
          <w:p w14:paraId="19312EA8" w14:textId="77777777" w:rsidR="004466F1" w:rsidRPr="001A2E4F" w:rsidRDefault="004466F1" w:rsidP="002B3B11">
            <w:pPr>
              <w:rPr>
                <w:rFonts w:cs="Arial"/>
              </w:rPr>
            </w:pPr>
            <w:r w:rsidRPr="001A2E4F">
              <w:rPr>
                <w:rFonts w:cs="Arial"/>
              </w:rPr>
              <w:t xml:space="preserve">    "requester": {</w:t>
            </w:r>
          </w:p>
          <w:p w14:paraId="0ED79F21" w14:textId="77777777" w:rsidR="004466F1" w:rsidRPr="001A2E4F" w:rsidRDefault="004466F1" w:rsidP="002B3B11">
            <w:pPr>
              <w:rPr>
                <w:rFonts w:cs="Arial"/>
              </w:rPr>
            </w:pPr>
            <w:r w:rsidRPr="001A2E4F">
              <w:rPr>
                <w:rFonts w:cs="Arial"/>
              </w:rPr>
              <w:t xml:space="preserve">      "firstName": "Joan",</w:t>
            </w:r>
          </w:p>
          <w:p w14:paraId="01005C08" w14:textId="77777777" w:rsidR="004466F1" w:rsidRPr="001A2E4F" w:rsidRDefault="004466F1" w:rsidP="002B3B11">
            <w:pPr>
              <w:rPr>
                <w:rFonts w:cs="Arial"/>
              </w:rPr>
            </w:pPr>
            <w:r w:rsidRPr="001A2E4F">
              <w:rPr>
                <w:rFonts w:cs="Arial"/>
              </w:rPr>
              <w:t xml:space="preserve">      "middleName": "Mary",</w:t>
            </w:r>
          </w:p>
          <w:p w14:paraId="05D74460" w14:textId="77777777" w:rsidR="004466F1" w:rsidRPr="001A2E4F" w:rsidRDefault="004466F1" w:rsidP="002B3B11">
            <w:pPr>
              <w:rPr>
                <w:rFonts w:cs="Arial"/>
              </w:rPr>
            </w:pPr>
            <w:r w:rsidRPr="001A2E4F">
              <w:rPr>
                <w:rFonts w:cs="Arial"/>
              </w:rPr>
              <w:t xml:space="preserve">      "lastName": "Richards",</w:t>
            </w:r>
          </w:p>
          <w:p w14:paraId="2E66C376" w14:textId="28D3BDC7" w:rsidR="004466F1" w:rsidRPr="001A2E4F" w:rsidRDefault="004466F1" w:rsidP="002B3B11">
            <w:pPr>
              <w:rPr>
                <w:rFonts w:cs="Arial"/>
              </w:rPr>
            </w:pPr>
            <w:r w:rsidRPr="001A2E4F">
              <w:rPr>
                <w:rFonts w:cs="Arial"/>
              </w:rPr>
              <w:t xml:space="preserve">      "</w:t>
            </w:r>
            <w:r w:rsidR="00E53AB2">
              <w:rPr>
                <w:rFonts w:cs="Arial"/>
              </w:rPr>
              <w:t>TIN</w:t>
            </w:r>
            <w:r w:rsidRPr="001A2E4F">
              <w:rPr>
                <w:rFonts w:cs="Arial"/>
              </w:rPr>
              <w:t>": "135792468"</w:t>
            </w:r>
          </w:p>
          <w:p w14:paraId="376547C3" w14:textId="77777777" w:rsidR="004466F1" w:rsidRPr="001A2E4F" w:rsidRDefault="004466F1" w:rsidP="002B3B11">
            <w:pPr>
              <w:rPr>
                <w:rFonts w:cs="Arial"/>
              </w:rPr>
            </w:pPr>
            <w:r w:rsidRPr="001A2E4F">
              <w:rPr>
                <w:rFonts w:cs="Arial"/>
              </w:rPr>
              <w:t xml:space="preserve">    },</w:t>
            </w:r>
          </w:p>
          <w:p w14:paraId="437EDFBD" w14:textId="77777777" w:rsidR="004466F1" w:rsidRPr="001A2E4F" w:rsidRDefault="004466F1" w:rsidP="002B3B11">
            <w:pPr>
              <w:rPr>
                <w:rFonts w:cs="Arial"/>
              </w:rPr>
            </w:pPr>
            <w:r w:rsidRPr="001A2E4F">
              <w:rPr>
                <w:rFonts w:cs="Arial"/>
              </w:rPr>
              <w:t xml:space="preserve">    "taxpayerTINType": "</w:t>
            </w:r>
            <w:r>
              <w:rPr>
                <w:rFonts w:cs="Arial"/>
              </w:rPr>
              <w:t>2</w:t>
            </w:r>
            <w:r w:rsidRPr="001A2E4F">
              <w:rPr>
                <w:rFonts w:cs="Arial"/>
              </w:rPr>
              <w:t>",</w:t>
            </w:r>
          </w:p>
          <w:p w14:paraId="755A3A5C" w14:textId="132321DC" w:rsidR="004466F1" w:rsidRPr="001A2E4F" w:rsidRDefault="004466F1" w:rsidP="002B3B11">
            <w:pPr>
              <w:rPr>
                <w:rFonts w:cs="Arial"/>
              </w:rPr>
            </w:pPr>
            <w:r w:rsidRPr="001A2E4F">
              <w:rPr>
                <w:rFonts w:cs="Arial"/>
              </w:rPr>
              <w:t xml:space="preserve">    "PIN": "</w:t>
            </w:r>
            <w:r w:rsidR="00B1687D">
              <w:rPr>
                <w:rFonts w:cs="Arial"/>
              </w:rPr>
              <w:t>9876543210</w:t>
            </w:r>
            <w:r w:rsidRPr="001A2E4F">
              <w:rPr>
                <w:rFonts w:cs="Arial"/>
              </w:rPr>
              <w:t>",</w:t>
            </w:r>
          </w:p>
          <w:p w14:paraId="217DE06C" w14:textId="77777777" w:rsidR="004466F1" w:rsidRPr="001A2E4F" w:rsidRDefault="004466F1" w:rsidP="002B3B11">
            <w:pPr>
              <w:rPr>
                <w:rFonts w:cs="Arial"/>
              </w:rPr>
            </w:pPr>
            <w:r w:rsidRPr="001A2E4F">
              <w:rPr>
                <w:rFonts w:cs="Arial"/>
              </w:rPr>
              <w:t xml:space="preserve">    "PINRequestStatus": "</w:t>
            </w:r>
            <w:r>
              <w:rPr>
                <w:rFonts w:cs="Arial"/>
              </w:rPr>
              <w:t>Sent To NOTCON</w:t>
            </w:r>
            <w:r w:rsidRPr="001A2E4F">
              <w:rPr>
                <w:rFonts w:cs="Arial"/>
              </w:rPr>
              <w:t>",</w:t>
            </w:r>
          </w:p>
          <w:p w14:paraId="75175298" w14:textId="77777777" w:rsidR="004466F1" w:rsidRPr="001A2E4F" w:rsidRDefault="004466F1" w:rsidP="002B3B11">
            <w:pPr>
              <w:rPr>
                <w:rFonts w:cs="Arial"/>
              </w:rPr>
            </w:pPr>
            <w:r w:rsidRPr="001A2E4F">
              <w:rPr>
                <w:rFonts w:cs="Arial"/>
              </w:rPr>
              <w:t xml:space="preserve">    "PINRequestEventType": "Designated Official Authorization",</w:t>
            </w:r>
          </w:p>
          <w:p w14:paraId="1AC87660" w14:textId="77777777" w:rsidR="004466F1" w:rsidRPr="001A2E4F" w:rsidRDefault="004466F1" w:rsidP="002B3B11">
            <w:pPr>
              <w:rPr>
                <w:rFonts w:cs="Arial"/>
              </w:rPr>
            </w:pPr>
            <w:r w:rsidRPr="001A2E4F">
              <w:rPr>
                <w:rFonts w:cs="Arial"/>
              </w:rPr>
              <w:t xml:space="preserve">    "PINRequestCount": </w:t>
            </w:r>
            <w:r>
              <w:rPr>
                <w:rFonts w:cs="Arial"/>
              </w:rPr>
              <w:t>1</w:t>
            </w:r>
            <w:r w:rsidRPr="001A2E4F">
              <w:rPr>
                <w:rFonts w:cs="Arial"/>
              </w:rPr>
              <w:t>,</w:t>
            </w:r>
          </w:p>
          <w:p w14:paraId="1771FCBF" w14:textId="77777777" w:rsidR="004466F1" w:rsidRPr="00227C3B" w:rsidRDefault="004466F1" w:rsidP="002B3B11">
            <w:pPr>
              <w:rPr>
                <w:rFonts w:cs="Arial"/>
              </w:rPr>
            </w:pPr>
            <w:r>
              <w:rPr>
                <w:rFonts w:cs="Arial"/>
              </w:rPr>
              <w:t xml:space="preserve">    </w:t>
            </w:r>
            <w:r w:rsidRPr="00227C3B">
              <w:rPr>
                <w:rFonts w:cs="Arial"/>
              </w:rPr>
              <w:t>"PINNotice": {</w:t>
            </w:r>
          </w:p>
          <w:p w14:paraId="0AF9E3E3" w14:textId="77777777" w:rsidR="004466F1" w:rsidRPr="00227C3B" w:rsidRDefault="004466F1" w:rsidP="002B3B11">
            <w:pPr>
              <w:rPr>
                <w:rFonts w:cs="Arial"/>
              </w:rPr>
            </w:pPr>
            <w:r w:rsidRPr="00227C3B">
              <w:rPr>
                <w:rFonts w:cs="Arial"/>
              </w:rPr>
              <w:t xml:space="preserve">      "organizationName": "string",</w:t>
            </w:r>
          </w:p>
          <w:p w14:paraId="2FA82D4B" w14:textId="77777777" w:rsidR="004466F1" w:rsidRPr="00227C3B" w:rsidRDefault="004466F1" w:rsidP="002B3B11">
            <w:pPr>
              <w:rPr>
                <w:rFonts w:cs="Arial"/>
              </w:rPr>
            </w:pPr>
            <w:r w:rsidRPr="00227C3B">
              <w:rPr>
                <w:rFonts w:cs="Arial"/>
              </w:rPr>
              <w:t xml:space="preserve">      "organizationMailingAddress": {</w:t>
            </w:r>
          </w:p>
          <w:p w14:paraId="61DE6811" w14:textId="77777777" w:rsidR="004466F1" w:rsidRPr="00227C3B" w:rsidRDefault="004466F1" w:rsidP="002B3B11">
            <w:pPr>
              <w:rPr>
                <w:rFonts w:cs="Arial"/>
              </w:rPr>
            </w:pPr>
            <w:r w:rsidRPr="00227C3B">
              <w:rPr>
                <w:rFonts w:cs="Arial"/>
              </w:rPr>
              <w:t xml:space="preserve">        "addressType": "Mailing",</w:t>
            </w:r>
          </w:p>
          <w:p w14:paraId="2C4B3B81" w14:textId="77777777" w:rsidR="004466F1" w:rsidRPr="00227C3B" w:rsidRDefault="004466F1" w:rsidP="002B3B11">
            <w:pPr>
              <w:rPr>
                <w:rFonts w:cs="Arial"/>
              </w:rPr>
            </w:pPr>
            <w:r w:rsidRPr="00227C3B">
              <w:rPr>
                <w:rFonts w:cs="Arial"/>
              </w:rPr>
              <w:t xml:space="preserve">        "careOfName": "Joan Richards",</w:t>
            </w:r>
          </w:p>
          <w:p w14:paraId="5D3689D8" w14:textId="77777777" w:rsidR="004466F1" w:rsidRPr="00227C3B" w:rsidRDefault="004466F1" w:rsidP="002B3B11">
            <w:pPr>
              <w:rPr>
                <w:rFonts w:cs="Arial"/>
              </w:rPr>
            </w:pPr>
            <w:r w:rsidRPr="00227C3B">
              <w:rPr>
                <w:rFonts w:cs="Arial"/>
              </w:rPr>
              <w:t xml:space="preserve">        "streetAddress": "2034 Main St",</w:t>
            </w:r>
          </w:p>
          <w:p w14:paraId="10531656" w14:textId="77777777" w:rsidR="004466F1" w:rsidRPr="00227C3B" w:rsidRDefault="004466F1" w:rsidP="002B3B11">
            <w:pPr>
              <w:rPr>
                <w:rFonts w:cs="Arial"/>
              </w:rPr>
            </w:pPr>
            <w:r w:rsidRPr="00227C3B">
              <w:rPr>
                <w:rFonts w:cs="Arial"/>
              </w:rPr>
              <w:t xml:space="preserve">        "city": "Brownsville",</w:t>
            </w:r>
          </w:p>
          <w:p w14:paraId="5E8CA62D" w14:textId="77777777" w:rsidR="004466F1" w:rsidRPr="00227C3B" w:rsidRDefault="004466F1" w:rsidP="002B3B11">
            <w:pPr>
              <w:rPr>
                <w:rFonts w:cs="Arial"/>
              </w:rPr>
            </w:pPr>
            <w:r w:rsidRPr="00227C3B">
              <w:rPr>
                <w:rFonts w:cs="Arial"/>
              </w:rPr>
              <w:t xml:space="preserve">        "state": "Alabama",</w:t>
            </w:r>
          </w:p>
          <w:p w14:paraId="54CFEA62" w14:textId="39787263" w:rsidR="004466F1" w:rsidRPr="00227C3B" w:rsidRDefault="004466F1" w:rsidP="002B3B11">
            <w:pPr>
              <w:rPr>
                <w:rFonts w:cs="Arial"/>
              </w:rPr>
            </w:pPr>
            <w:r w:rsidRPr="00227C3B">
              <w:rPr>
                <w:rFonts w:cs="Arial"/>
              </w:rPr>
              <w:t xml:space="preserve">        "postalCode": "</w:t>
            </w:r>
            <w:r w:rsidR="006E5ED7">
              <w:rPr>
                <w:rFonts w:cs="Arial"/>
              </w:rPr>
              <w:t>304560000000</w:t>
            </w:r>
            <w:r w:rsidRPr="00227C3B">
              <w:rPr>
                <w:rFonts w:cs="Arial"/>
              </w:rPr>
              <w:t>",</w:t>
            </w:r>
          </w:p>
          <w:p w14:paraId="475F89DE" w14:textId="77777777" w:rsidR="004466F1" w:rsidRPr="00227C3B" w:rsidRDefault="004466F1" w:rsidP="002B3B11">
            <w:pPr>
              <w:rPr>
                <w:rFonts w:cs="Arial"/>
              </w:rPr>
            </w:pPr>
            <w:r w:rsidRPr="00227C3B">
              <w:rPr>
                <w:rFonts w:cs="Arial"/>
              </w:rPr>
              <w:t xml:space="preserve">        "foreignAddress": "",</w:t>
            </w:r>
          </w:p>
          <w:p w14:paraId="3738E270" w14:textId="77777777" w:rsidR="004466F1" w:rsidRPr="00227C3B" w:rsidRDefault="004466F1" w:rsidP="002B3B11">
            <w:pPr>
              <w:rPr>
                <w:rFonts w:cs="Arial"/>
              </w:rPr>
            </w:pPr>
            <w:r w:rsidRPr="00227C3B">
              <w:rPr>
                <w:rFonts w:cs="Arial"/>
              </w:rPr>
              <w:t xml:space="preserve">        "country": "US"</w:t>
            </w:r>
          </w:p>
          <w:p w14:paraId="1C53C5E5" w14:textId="77777777" w:rsidR="004466F1" w:rsidRPr="00227C3B" w:rsidRDefault="004466F1" w:rsidP="002B3B11">
            <w:pPr>
              <w:rPr>
                <w:rFonts w:cs="Arial"/>
              </w:rPr>
            </w:pPr>
            <w:r w:rsidRPr="00227C3B">
              <w:rPr>
                <w:rFonts w:cs="Arial"/>
              </w:rPr>
              <w:t xml:space="preserve">      }</w:t>
            </w:r>
          </w:p>
          <w:p w14:paraId="54DBA88C" w14:textId="77777777" w:rsidR="004466F1" w:rsidRPr="00227C3B" w:rsidRDefault="004466F1" w:rsidP="002B3B11">
            <w:pPr>
              <w:rPr>
                <w:rFonts w:cs="Arial"/>
              </w:rPr>
            </w:pPr>
            <w:r w:rsidRPr="00227C3B">
              <w:rPr>
                <w:rFonts w:cs="Arial"/>
              </w:rPr>
              <w:t xml:space="preserve">    },</w:t>
            </w:r>
          </w:p>
          <w:p w14:paraId="09DDF235" w14:textId="5133C813" w:rsidR="004466F1" w:rsidRPr="00227C3B" w:rsidRDefault="004466F1" w:rsidP="002B3B11">
            <w:pPr>
              <w:rPr>
                <w:rFonts w:cs="Arial"/>
              </w:rPr>
            </w:pPr>
            <w:r w:rsidRPr="00227C3B">
              <w:rPr>
                <w:rFonts w:cs="Arial"/>
              </w:rPr>
              <w:t xml:space="preserve">    "requestTime": "2024-05-13T15:28:01Z",</w:t>
            </w:r>
          </w:p>
          <w:p w14:paraId="22A18B96" w14:textId="7E8451B2" w:rsidR="004466F1" w:rsidRDefault="004466F1" w:rsidP="002B3B11">
            <w:pPr>
              <w:rPr>
                <w:rFonts w:cs="Arial"/>
              </w:rPr>
            </w:pPr>
            <w:r w:rsidRPr="00227C3B">
              <w:rPr>
                <w:rFonts w:cs="Arial"/>
              </w:rPr>
              <w:t xml:space="preserve">    "expirationTime": "2024-06-26T15:28:01Z",</w:t>
            </w:r>
          </w:p>
          <w:p w14:paraId="2A74B30A" w14:textId="77777777" w:rsidR="004466F1" w:rsidRPr="001A2E4F" w:rsidRDefault="004466F1" w:rsidP="002B3B11">
            <w:pPr>
              <w:rPr>
                <w:rFonts w:cs="Arial"/>
              </w:rPr>
            </w:pPr>
            <w:r>
              <w:rPr>
                <w:rFonts w:cs="Arial"/>
              </w:rPr>
              <w:t xml:space="preserve">    </w:t>
            </w:r>
            <w:r w:rsidRPr="001A2E4F">
              <w:rPr>
                <w:rFonts w:cs="Arial"/>
              </w:rPr>
              <w:t>"verificationTime": "",</w:t>
            </w:r>
          </w:p>
          <w:p w14:paraId="5A054D4A" w14:textId="77777777" w:rsidR="004466F1" w:rsidRDefault="004466F1" w:rsidP="002B3B11">
            <w:pPr>
              <w:rPr>
                <w:rFonts w:cs="Arial"/>
              </w:rPr>
            </w:pPr>
            <w:r w:rsidRPr="001A2E4F">
              <w:rPr>
                <w:rFonts w:cs="Arial"/>
              </w:rPr>
              <w:t xml:space="preserve">    "failedAttemptCount": </w:t>
            </w:r>
            <w:r>
              <w:rPr>
                <w:rFonts w:cs="Arial"/>
              </w:rPr>
              <w:t>3</w:t>
            </w:r>
          </w:p>
          <w:p w14:paraId="1872F4BD" w14:textId="7E3362C9" w:rsidR="004466F1" w:rsidRDefault="0050638D" w:rsidP="002B3B11">
            <w:pPr>
              <w:rPr>
                <w:rFonts w:cs="Arial"/>
              </w:rPr>
            </w:pPr>
            <w:r>
              <w:rPr>
                <w:rFonts w:cs="Arial"/>
              </w:rPr>
              <w:t xml:space="preserve">  </w:t>
            </w:r>
            <w:r w:rsidR="004466F1">
              <w:rPr>
                <w:rFonts w:cs="Arial"/>
              </w:rPr>
              <w:t>}</w:t>
            </w:r>
          </w:p>
          <w:p w14:paraId="4798D963" w14:textId="4DD8876D" w:rsidR="0050638D" w:rsidRDefault="0050638D" w:rsidP="002B3B11">
            <w:pPr>
              <w:rPr>
                <w:rFonts w:cs="Arial"/>
              </w:rPr>
            </w:pPr>
            <w:r>
              <w:rPr>
                <w:rFonts w:cs="Arial"/>
              </w:rPr>
              <w:t>]</w:t>
            </w:r>
          </w:p>
          <w:p w14:paraId="0D23BCDF" w14:textId="77777777" w:rsidR="004466F1" w:rsidRDefault="004466F1" w:rsidP="002B3B11">
            <w:pPr>
              <w:rPr>
                <w:rFonts w:cs="Arial"/>
              </w:rPr>
            </w:pPr>
          </w:p>
          <w:p w14:paraId="2F11720E" w14:textId="77777777" w:rsidR="004466F1" w:rsidRDefault="004466F1" w:rsidP="002B3B11">
            <w:pPr>
              <w:rPr>
                <w:rFonts w:cs="Arial"/>
              </w:rPr>
            </w:pPr>
            <w:r>
              <w:rPr>
                <w:rFonts w:cs="Arial"/>
              </w:rPr>
              <w:t>Note:</w:t>
            </w:r>
          </w:p>
          <w:p w14:paraId="4B516205" w14:textId="77777777" w:rsidR="004466F1" w:rsidRDefault="004466F1" w:rsidP="002B3B11">
            <w:pPr>
              <w:rPr>
                <w:rFonts w:cs="Arial"/>
              </w:rPr>
            </w:pPr>
          </w:p>
          <w:p w14:paraId="0C2A38FB" w14:textId="77777777" w:rsidR="004466F1" w:rsidRDefault="004466F1" w:rsidP="002B3B11">
            <w:pPr>
              <w:rPr>
                <w:rFonts w:cs="Arial"/>
              </w:rPr>
            </w:pPr>
            <w:proofErr w:type="spellStart"/>
            <w:r>
              <w:rPr>
                <w:rFonts w:cs="Arial"/>
              </w:rPr>
              <w:t>taxPayperTINType</w:t>
            </w:r>
            <w:proofErr w:type="spellEnd"/>
            <w:r>
              <w:rPr>
                <w:rFonts w:cs="Arial"/>
              </w:rPr>
              <w:t xml:space="preserve"> – [ 0,1,2]</w:t>
            </w:r>
          </w:p>
          <w:p w14:paraId="4AD89C85" w14:textId="684910FC" w:rsidR="004466F1" w:rsidRDefault="004466F1" w:rsidP="002B3B11">
            <w:pPr>
              <w:rPr>
                <w:rFonts w:cs="Arial"/>
              </w:rPr>
            </w:pPr>
            <w:r>
              <w:rPr>
                <w:rFonts w:cs="Arial"/>
              </w:rPr>
              <w:t xml:space="preserve">PINRequestStatus – ["New", </w:t>
            </w:r>
            <w:r w:rsidR="00420827">
              <w:rPr>
                <w:rFonts w:cs="Arial"/>
              </w:rPr>
              <w:t xml:space="preserve">"In Process", </w:t>
            </w:r>
            <w:r>
              <w:rPr>
                <w:rFonts w:cs="Arial"/>
              </w:rPr>
              <w:t>"Sent To NOTCON", "PIN Verified", "PIN Expired", "Failed Match"]</w:t>
            </w:r>
          </w:p>
          <w:p w14:paraId="72F98204" w14:textId="561D728E" w:rsidR="004466F1" w:rsidRDefault="004466F1" w:rsidP="002B3B11">
            <w:pPr>
              <w:rPr>
                <w:rFonts w:cs="Arial"/>
              </w:rPr>
            </w:pPr>
            <w:r>
              <w:rPr>
                <w:rFonts w:cs="Arial"/>
              </w:rPr>
              <w:t>PINRequestEventType – ["Designated Official Authorization"]</w:t>
            </w:r>
          </w:p>
          <w:p w14:paraId="7AA9AC14" w14:textId="77777777" w:rsidR="002B703F" w:rsidRDefault="002B703F" w:rsidP="002B3B11">
            <w:pPr>
              <w:rPr>
                <w:rFonts w:cs="Arial"/>
              </w:rPr>
            </w:pPr>
          </w:p>
          <w:p w14:paraId="34E2F473" w14:textId="1BFDE466" w:rsidR="002B703F" w:rsidRDefault="002B703F" w:rsidP="002B3B11">
            <w:pPr>
              <w:rPr>
                <w:rFonts w:cs="Arial"/>
              </w:rPr>
            </w:pPr>
            <w:r>
              <w:rPr>
                <w:rFonts w:cs="Arial"/>
              </w:rPr>
              <w:t>See Validate Input Section for required and optional fields</w:t>
            </w:r>
          </w:p>
          <w:p w14:paraId="68FDBC47" w14:textId="77777777" w:rsidR="004466F1" w:rsidRDefault="004466F1" w:rsidP="002B3B11">
            <w:pPr>
              <w:rPr>
                <w:rFonts w:cs="Arial"/>
              </w:rPr>
            </w:pPr>
          </w:p>
          <w:p w14:paraId="04450EDF" w14:textId="77777777" w:rsidR="004466F1" w:rsidRDefault="004466F1" w:rsidP="002B3B11">
            <w:pPr>
              <w:rPr>
                <w:rFonts w:cs="Arial"/>
              </w:rPr>
            </w:pPr>
          </w:p>
          <w:p w14:paraId="692CCE20" w14:textId="006DD861" w:rsidR="004466F1" w:rsidRPr="00A166A6" w:rsidRDefault="0050638D" w:rsidP="002B3B11">
            <w:pPr>
              <w:rPr>
                <w:rFonts w:cs="Arial"/>
              </w:rPr>
            </w:pPr>
            <w:r>
              <w:rPr>
                <w:rFonts w:cs="Arial"/>
              </w:rPr>
              <w:t>More than one record can be passed into the request body for multiple updates per API call.</w:t>
            </w:r>
          </w:p>
        </w:tc>
        <w:tc>
          <w:tcPr>
            <w:tcW w:w="2479" w:type="pct"/>
            <w:shd w:val="clear" w:color="auto" w:fill="FFFFFF" w:themeFill="background1"/>
          </w:tcPr>
          <w:p w14:paraId="76EC95C3" w14:textId="5591A41F" w:rsidR="004466F1" w:rsidRPr="00071155" w:rsidRDefault="004466F1" w:rsidP="002F37EA">
            <w:pPr>
              <w:pStyle w:val="ListParagraph"/>
              <w:numPr>
                <w:ilvl w:val="0"/>
                <w:numId w:val="13"/>
              </w:numPr>
              <w:ind w:left="421"/>
              <w:rPr>
                <w:rFonts w:cs="Arial"/>
              </w:rPr>
            </w:pPr>
            <w:r w:rsidRPr="00071155">
              <w:rPr>
                <w:rFonts w:cs="Arial"/>
              </w:rPr>
              <w:t>Status (HTTP 200</w:t>
            </w:r>
            <w:r>
              <w:rPr>
                <w:rFonts w:cs="Arial"/>
              </w:rPr>
              <w:t xml:space="preserve">, </w:t>
            </w:r>
            <w:r w:rsidR="00E21686">
              <w:rPr>
                <w:rFonts w:cs="Arial"/>
              </w:rPr>
              <w:t>400</w:t>
            </w:r>
            <w:r w:rsidR="00B52DD8">
              <w:rPr>
                <w:rFonts w:cs="Arial"/>
              </w:rPr>
              <w:t xml:space="preserve">, </w:t>
            </w:r>
            <w:r w:rsidRPr="00071155">
              <w:rPr>
                <w:rFonts w:cs="Arial"/>
              </w:rPr>
              <w:t>500</w:t>
            </w:r>
            <w:r w:rsidR="00B52DD8">
              <w:rPr>
                <w:rFonts w:cs="Arial"/>
              </w:rPr>
              <w:t xml:space="preserve"> or</w:t>
            </w:r>
            <w:r w:rsidR="00E53AB2">
              <w:rPr>
                <w:rFonts w:cs="Arial"/>
              </w:rPr>
              <w:t xml:space="preserve"> 503</w:t>
            </w:r>
            <w:r w:rsidRPr="00071155">
              <w:rPr>
                <w:rFonts w:cs="Arial"/>
              </w:rPr>
              <w:t>)</w:t>
            </w:r>
          </w:p>
          <w:p w14:paraId="6D3A4882" w14:textId="77777777" w:rsidR="004466F1" w:rsidRPr="00071155" w:rsidRDefault="004466F1" w:rsidP="002F37EA">
            <w:pPr>
              <w:pStyle w:val="ListParagraph"/>
              <w:numPr>
                <w:ilvl w:val="0"/>
                <w:numId w:val="13"/>
              </w:numPr>
              <w:ind w:left="421"/>
              <w:rPr>
                <w:rFonts w:cs="Arial"/>
              </w:rPr>
            </w:pPr>
            <w:r w:rsidRPr="00071155">
              <w:rPr>
                <w:rFonts w:cs="Arial"/>
              </w:rPr>
              <w:t>Error Message</w:t>
            </w:r>
          </w:p>
          <w:p w14:paraId="6FFC8801" w14:textId="77777777" w:rsidR="004466F1" w:rsidRDefault="004466F1" w:rsidP="002F37EA">
            <w:pPr>
              <w:pStyle w:val="ListParagraph"/>
              <w:numPr>
                <w:ilvl w:val="0"/>
                <w:numId w:val="13"/>
              </w:numPr>
              <w:ind w:left="421"/>
              <w:rPr>
                <w:rFonts w:cs="Arial"/>
              </w:rPr>
            </w:pPr>
            <w:r>
              <w:rPr>
                <w:rFonts w:cs="Arial"/>
              </w:rPr>
              <w:t>JSON Objects and Fields</w:t>
            </w:r>
          </w:p>
          <w:p w14:paraId="45FA740A" w14:textId="77777777" w:rsidR="004466F1" w:rsidRDefault="004466F1" w:rsidP="002B3B11">
            <w:pPr>
              <w:rPr>
                <w:rFonts w:cs="Arial"/>
              </w:rPr>
            </w:pPr>
          </w:p>
          <w:p w14:paraId="34429034" w14:textId="77777777" w:rsidR="004466F1" w:rsidRDefault="004466F1" w:rsidP="002B3B11">
            <w:pPr>
              <w:rPr>
                <w:rFonts w:cs="Arial"/>
              </w:rPr>
            </w:pPr>
            <w:r>
              <w:rPr>
                <w:rFonts w:cs="Arial"/>
              </w:rPr>
              <w:t>HTTP 200</w:t>
            </w:r>
          </w:p>
          <w:p w14:paraId="7BFB8928" w14:textId="7BC9CC59" w:rsidR="00C771CB" w:rsidRPr="004163AF" w:rsidRDefault="00C771CB" w:rsidP="002B3B11">
            <w:pPr>
              <w:rPr>
                <w:rFonts w:cs="Arial"/>
              </w:rPr>
            </w:pPr>
            <w:r>
              <w:rPr>
                <w:rFonts w:cs="Arial"/>
              </w:rPr>
              <w:t>[</w:t>
            </w:r>
          </w:p>
          <w:p w14:paraId="78A2FC4B" w14:textId="7F2A473B" w:rsidR="004466F1" w:rsidRPr="001A2E4F" w:rsidRDefault="00C771CB" w:rsidP="002B3B11">
            <w:pPr>
              <w:rPr>
                <w:rFonts w:cs="Arial"/>
              </w:rPr>
            </w:pPr>
            <w:r>
              <w:rPr>
                <w:rFonts w:cs="Arial"/>
              </w:rPr>
              <w:t xml:space="preserve">  </w:t>
            </w:r>
            <w:r w:rsidR="004466F1">
              <w:rPr>
                <w:rFonts w:cs="Arial"/>
              </w:rPr>
              <w:t>{</w:t>
            </w:r>
          </w:p>
          <w:p w14:paraId="1FB5CE8C" w14:textId="77777777" w:rsidR="004466F1" w:rsidRPr="001A2E4F" w:rsidRDefault="004466F1" w:rsidP="002B3B11">
            <w:pPr>
              <w:rPr>
                <w:rFonts w:cs="Arial"/>
              </w:rPr>
            </w:pPr>
            <w:r w:rsidRPr="001A2E4F">
              <w:rPr>
                <w:rFonts w:cs="Arial"/>
              </w:rPr>
              <w:t xml:space="preserve">    "guid": "3fa85f64-5717-4562-b3fc-2c963f66afa6",</w:t>
            </w:r>
          </w:p>
          <w:p w14:paraId="1CC189BC" w14:textId="77777777" w:rsidR="004466F1" w:rsidRDefault="004466F1" w:rsidP="002B3B11">
            <w:pPr>
              <w:rPr>
                <w:rFonts w:cs="Arial"/>
              </w:rPr>
            </w:pPr>
            <w:r w:rsidRPr="001A2E4F">
              <w:rPr>
                <w:rFonts w:cs="Arial"/>
              </w:rPr>
              <w:t xml:space="preserve">    "taxpayerTIN": "123456789",</w:t>
            </w:r>
          </w:p>
          <w:p w14:paraId="47CD9F9A" w14:textId="77777777" w:rsidR="004466F1" w:rsidRPr="001A2E4F" w:rsidRDefault="004466F1" w:rsidP="002B3B11">
            <w:pPr>
              <w:rPr>
                <w:rFonts w:cs="Arial"/>
              </w:rPr>
            </w:pPr>
            <w:r w:rsidRPr="001A2E4F">
              <w:rPr>
                <w:rFonts w:cs="Arial"/>
              </w:rPr>
              <w:t xml:space="preserve">    "requester": {</w:t>
            </w:r>
          </w:p>
          <w:p w14:paraId="3670BA87" w14:textId="77777777" w:rsidR="004466F1" w:rsidRPr="001A2E4F" w:rsidRDefault="004466F1" w:rsidP="002B3B11">
            <w:pPr>
              <w:rPr>
                <w:rFonts w:cs="Arial"/>
              </w:rPr>
            </w:pPr>
            <w:r w:rsidRPr="001A2E4F">
              <w:rPr>
                <w:rFonts w:cs="Arial"/>
              </w:rPr>
              <w:t xml:space="preserve">      "firstName": "Joan",</w:t>
            </w:r>
          </w:p>
          <w:p w14:paraId="1DB08FE2" w14:textId="77777777" w:rsidR="004466F1" w:rsidRPr="001A2E4F" w:rsidRDefault="004466F1" w:rsidP="002B3B11">
            <w:pPr>
              <w:rPr>
                <w:rFonts w:cs="Arial"/>
              </w:rPr>
            </w:pPr>
            <w:r w:rsidRPr="001A2E4F">
              <w:rPr>
                <w:rFonts w:cs="Arial"/>
              </w:rPr>
              <w:t xml:space="preserve">      "middleName": "Mary",</w:t>
            </w:r>
          </w:p>
          <w:p w14:paraId="198C857B" w14:textId="77777777" w:rsidR="004466F1" w:rsidRPr="001A2E4F" w:rsidRDefault="004466F1" w:rsidP="002B3B11">
            <w:pPr>
              <w:rPr>
                <w:rFonts w:cs="Arial"/>
              </w:rPr>
            </w:pPr>
            <w:r w:rsidRPr="001A2E4F">
              <w:rPr>
                <w:rFonts w:cs="Arial"/>
              </w:rPr>
              <w:t xml:space="preserve">      "lastName": "Richards",</w:t>
            </w:r>
          </w:p>
          <w:p w14:paraId="3EE971E3" w14:textId="59EE1021" w:rsidR="004466F1" w:rsidRPr="001A2E4F" w:rsidRDefault="004466F1" w:rsidP="002B3B11">
            <w:pPr>
              <w:rPr>
                <w:rFonts w:cs="Arial"/>
              </w:rPr>
            </w:pPr>
            <w:r w:rsidRPr="001A2E4F">
              <w:rPr>
                <w:rFonts w:cs="Arial"/>
              </w:rPr>
              <w:t xml:space="preserve">      "</w:t>
            </w:r>
            <w:r w:rsidR="005E3035">
              <w:rPr>
                <w:rFonts w:cs="Arial"/>
              </w:rPr>
              <w:t>TIN</w:t>
            </w:r>
            <w:r w:rsidRPr="001A2E4F">
              <w:rPr>
                <w:rFonts w:cs="Arial"/>
              </w:rPr>
              <w:t>": "135792468"</w:t>
            </w:r>
          </w:p>
          <w:p w14:paraId="1CC2DFC4" w14:textId="77777777" w:rsidR="004466F1" w:rsidRPr="001A2E4F" w:rsidRDefault="004466F1" w:rsidP="002B3B11">
            <w:pPr>
              <w:rPr>
                <w:rFonts w:cs="Arial"/>
              </w:rPr>
            </w:pPr>
            <w:r w:rsidRPr="001A2E4F">
              <w:rPr>
                <w:rFonts w:cs="Arial"/>
              </w:rPr>
              <w:t xml:space="preserve">    },</w:t>
            </w:r>
          </w:p>
          <w:p w14:paraId="7B0F34EC" w14:textId="77777777" w:rsidR="004466F1" w:rsidRPr="001A2E4F" w:rsidRDefault="004466F1" w:rsidP="002B3B11">
            <w:pPr>
              <w:rPr>
                <w:rFonts w:cs="Arial"/>
              </w:rPr>
            </w:pPr>
            <w:r w:rsidRPr="001A2E4F">
              <w:rPr>
                <w:rFonts w:cs="Arial"/>
              </w:rPr>
              <w:t xml:space="preserve">    "taxpayerTINType": "</w:t>
            </w:r>
            <w:r>
              <w:rPr>
                <w:rFonts w:cs="Arial"/>
              </w:rPr>
              <w:t>2</w:t>
            </w:r>
            <w:r w:rsidRPr="001A2E4F">
              <w:rPr>
                <w:rFonts w:cs="Arial"/>
              </w:rPr>
              <w:t>",</w:t>
            </w:r>
          </w:p>
          <w:p w14:paraId="116E2FF5" w14:textId="3A04F99F" w:rsidR="004466F1" w:rsidRPr="001A2E4F" w:rsidRDefault="004466F1" w:rsidP="002B3B11">
            <w:pPr>
              <w:rPr>
                <w:rFonts w:cs="Arial"/>
              </w:rPr>
            </w:pPr>
            <w:r w:rsidRPr="001A2E4F">
              <w:rPr>
                <w:rFonts w:cs="Arial"/>
              </w:rPr>
              <w:t xml:space="preserve">    "PIN": "</w:t>
            </w:r>
            <w:r w:rsidR="00B1687D">
              <w:rPr>
                <w:rFonts w:cs="Arial"/>
              </w:rPr>
              <w:t>9876543210</w:t>
            </w:r>
            <w:r w:rsidRPr="001A2E4F">
              <w:rPr>
                <w:rFonts w:cs="Arial"/>
              </w:rPr>
              <w:t>",</w:t>
            </w:r>
          </w:p>
          <w:p w14:paraId="4B3284F9" w14:textId="77777777" w:rsidR="004466F1" w:rsidRPr="001A2E4F" w:rsidRDefault="004466F1" w:rsidP="002B3B11">
            <w:pPr>
              <w:rPr>
                <w:rFonts w:cs="Arial"/>
              </w:rPr>
            </w:pPr>
            <w:r w:rsidRPr="001A2E4F">
              <w:rPr>
                <w:rFonts w:cs="Arial"/>
              </w:rPr>
              <w:t xml:space="preserve">    "PINRequestStatus": "</w:t>
            </w:r>
            <w:r>
              <w:rPr>
                <w:rFonts w:cs="Arial"/>
              </w:rPr>
              <w:t>Sent To NOTCON</w:t>
            </w:r>
            <w:r w:rsidRPr="001A2E4F">
              <w:rPr>
                <w:rFonts w:cs="Arial"/>
              </w:rPr>
              <w:t>",</w:t>
            </w:r>
          </w:p>
          <w:p w14:paraId="6C241C6C" w14:textId="77777777" w:rsidR="004466F1" w:rsidRPr="001A2E4F" w:rsidRDefault="004466F1" w:rsidP="002B3B11">
            <w:pPr>
              <w:rPr>
                <w:rFonts w:cs="Arial"/>
              </w:rPr>
            </w:pPr>
            <w:r w:rsidRPr="001A2E4F">
              <w:rPr>
                <w:rFonts w:cs="Arial"/>
              </w:rPr>
              <w:t xml:space="preserve">    "PINRequestEventType": "Designated Official Authorization",</w:t>
            </w:r>
          </w:p>
          <w:p w14:paraId="40633E84" w14:textId="77777777" w:rsidR="004466F1" w:rsidRPr="001A2E4F" w:rsidRDefault="004466F1" w:rsidP="002B3B11">
            <w:pPr>
              <w:rPr>
                <w:rFonts w:cs="Arial"/>
              </w:rPr>
            </w:pPr>
            <w:r w:rsidRPr="001A2E4F">
              <w:rPr>
                <w:rFonts w:cs="Arial"/>
              </w:rPr>
              <w:t xml:space="preserve">    "PINRequestCount": </w:t>
            </w:r>
            <w:r>
              <w:rPr>
                <w:rFonts w:cs="Arial"/>
              </w:rPr>
              <w:t>1</w:t>
            </w:r>
            <w:r w:rsidRPr="001A2E4F">
              <w:rPr>
                <w:rFonts w:cs="Arial"/>
              </w:rPr>
              <w:t>,</w:t>
            </w:r>
          </w:p>
          <w:p w14:paraId="3A621B5B" w14:textId="77777777" w:rsidR="004466F1" w:rsidRPr="00227C3B" w:rsidRDefault="004466F1" w:rsidP="002B3B11">
            <w:pPr>
              <w:rPr>
                <w:rFonts w:cs="Arial"/>
              </w:rPr>
            </w:pPr>
            <w:r>
              <w:rPr>
                <w:rFonts w:cs="Arial"/>
              </w:rPr>
              <w:t xml:space="preserve">    </w:t>
            </w:r>
            <w:r w:rsidRPr="00227C3B">
              <w:rPr>
                <w:rFonts w:cs="Arial"/>
              </w:rPr>
              <w:t>"PINNotice": {</w:t>
            </w:r>
          </w:p>
          <w:p w14:paraId="60C03DE2" w14:textId="77777777" w:rsidR="004466F1" w:rsidRPr="00227C3B" w:rsidRDefault="004466F1" w:rsidP="002B3B11">
            <w:pPr>
              <w:rPr>
                <w:rFonts w:cs="Arial"/>
              </w:rPr>
            </w:pPr>
            <w:r w:rsidRPr="00227C3B">
              <w:rPr>
                <w:rFonts w:cs="Arial"/>
              </w:rPr>
              <w:t xml:space="preserve">      "organizationName": "string",</w:t>
            </w:r>
          </w:p>
          <w:p w14:paraId="4A130069" w14:textId="77777777" w:rsidR="004466F1" w:rsidRPr="00227C3B" w:rsidRDefault="004466F1" w:rsidP="002B3B11">
            <w:pPr>
              <w:rPr>
                <w:rFonts w:cs="Arial"/>
              </w:rPr>
            </w:pPr>
            <w:r w:rsidRPr="00227C3B">
              <w:rPr>
                <w:rFonts w:cs="Arial"/>
              </w:rPr>
              <w:t xml:space="preserve">      "organizationMailingAddress": {</w:t>
            </w:r>
          </w:p>
          <w:p w14:paraId="560398E8" w14:textId="77777777" w:rsidR="004466F1" w:rsidRPr="00227C3B" w:rsidRDefault="004466F1" w:rsidP="002B3B11">
            <w:pPr>
              <w:rPr>
                <w:rFonts w:cs="Arial"/>
              </w:rPr>
            </w:pPr>
            <w:r w:rsidRPr="00227C3B">
              <w:rPr>
                <w:rFonts w:cs="Arial"/>
              </w:rPr>
              <w:t xml:space="preserve">        "addressType": "Mailing",</w:t>
            </w:r>
          </w:p>
          <w:p w14:paraId="630DD12C" w14:textId="77777777" w:rsidR="004466F1" w:rsidRPr="00227C3B" w:rsidRDefault="004466F1" w:rsidP="002B3B11">
            <w:pPr>
              <w:rPr>
                <w:rFonts w:cs="Arial"/>
              </w:rPr>
            </w:pPr>
            <w:r w:rsidRPr="00227C3B">
              <w:rPr>
                <w:rFonts w:cs="Arial"/>
              </w:rPr>
              <w:t xml:space="preserve">        "careOfName": "Joan Richards",</w:t>
            </w:r>
          </w:p>
          <w:p w14:paraId="241E7D79" w14:textId="77777777" w:rsidR="004466F1" w:rsidRPr="00227C3B" w:rsidRDefault="004466F1" w:rsidP="002B3B11">
            <w:pPr>
              <w:rPr>
                <w:rFonts w:cs="Arial"/>
              </w:rPr>
            </w:pPr>
            <w:r w:rsidRPr="00227C3B">
              <w:rPr>
                <w:rFonts w:cs="Arial"/>
              </w:rPr>
              <w:t xml:space="preserve">        "streetAddress": "2034 Main St",</w:t>
            </w:r>
          </w:p>
          <w:p w14:paraId="40C0416E" w14:textId="77777777" w:rsidR="004466F1" w:rsidRPr="00227C3B" w:rsidRDefault="004466F1" w:rsidP="002B3B11">
            <w:pPr>
              <w:rPr>
                <w:rFonts w:cs="Arial"/>
              </w:rPr>
            </w:pPr>
            <w:r w:rsidRPr="00227C3B">
              <w:rPr>
                <w:rFonts w:cs="Arial"/>
              </w:rPr>
              <w:t xml:space="preserve">        "city": "Brownsville",</w:t>
            </w:r>
          </w:p>
          <w:p w14:paraId="2A9AF4D3" w14:textId="77777777" w:rsidR="004466F1" w:rsidRPr="00227C3B" w:rsidRDefault="004466F1" w:rsidP="002B3B11">
            <w:pPr>
              <w:rPr>
                <w:rFonts w:cs="Arial"/>
              </w:rPr>
            </w:pPr>
            <w:r w:rsidRPr="00227C3B">
              <w:rPr>
                <w:rFonts w:cs="Arial"/>
              </w:rPr>
              <w:t xml:space="preserve">        "state": "Alabama",</w:t>
            </w:r>
          </w:p>
          <w:p w14:paraId="15AF10A8" w14:textId="29434D45" w:rsidR="004466F1" w:rsidRPr="00227C3B" w:rsidRDefault="004466F1" w:rsidP="002B3B11">
            <w:pPr>
              <w:rPr>
                <w:rFonts w:cs="Arial"/>
              </w:rPr>
            </w:pPr>
            <w:r w:rsidRPr="00227C3B">
              <w:rPr>
                <w:rFonts w:cs="Arial"/>
              </w:rPr>
              <w:t xml:space="preserve">        "postalCode": "</w:t>
            </w:r>
            <w:r w:rsidR="006E5ED7">
              <w:rPr>
                <w:rFonts w:cs="Arial"/>
              </w:rPr>
              <w:t>304560000000</w:t>
            </w:r>
            <w:r w:rsidRPr="00227C3B">
              <w:rPr>
                <w:rFonts w:cs="Arial"/>
              </w:rPr>
              <w:t>",</w:t>
            </w:r>
          </w:p>
          <w:p w14:paraId="781EB3E0" w14:textId="77777777" w:rsidR="004466F1" w:rsidRPr="00227C3B" w:rsidRDefault="004466F1" w:rsidP="002B3B11">
            <w:pPr>
              <w:rPr>
                <w:rFonts w:cs="Arial"/>
              </w:rPr>
            </w:pPr>
            <w:r w:rsidRPr="00227C3B">
              <w:rPr>
                <w:rFonts w:cs="Arial"/>
              </w:rPr>
              <w:t xml:space="preserve">        "foreignAddress": "",</w:t>
            </w:r>
          </w:p>
          <w:p w14:paraId="4CE79714" w14:textId="77777777" w:rsidR="004466F1" w:rsidRPr="00227C3B" w:rsidRDefault="004466F1" w:rsidP="002B3B11">
            <w:pPr>
              <w:rPr>
                <w:rFonts w:cs="Arial"/>
              </w:rPr>
            </w:pPr>
            <w:r w:rsidRPr="00227C3B">
              <w:rPr>
                <w:rFonts w:cs="Arial"/>
              </w:rPr>
              <w:t xml:space="preserve">        "country": "US"</w:t>
            </w:r>
          </w:p>
          <w:p w14:paraId="6B9BBA19" w14:textId="77777777" w:rsidR="004466F1" w:rsidRPr="00227C3B" w:rsidRDefault="004466F1" w:rsidP="002B3B11">
            <w:pPr>
              <w:rPr>
                <w:rFonts w:cs="Arial"/>
              </w:rPr>
            </w:pPr>
            <w:r w:rsidRPr="00227C3B">
              <w:rPr>
                <w:rFonts w:cs="Arial"/>
              </w:rPr>
              <w:t xml:space="preserve">      }</w:t>
            </w:r>
          </w:p>
          <w:p w14:paraId="503F3722" w14:textId="77777777" w:rsidR="004466F1" w:rsidRPr="00227C3B" w:rsidRDefault="004466F1" w:rsidP="002B3B11">
            <w:pPr>
              <w:rPr>
                <w:rFonts w:cs="Arial"/>
              </w:rPr>
            </w:pPr>
            <w:r w:rsidRPr="00227C3B">
              <w:rPr>
                <w:rFonts w:cs="Arial"/>
              </w:rPr>
              <w:t xml:space="preserve">    },</w:t>
            </w:r>
          </w:p>
          <w:p w14:paraId="2432FC7A" w14:textId="4B21E1E6" w:rsidR="004466F1" w:rsidRPr="00227C3B" w:rsidRDefault="004466F1" w:rsidP="002B3B11">
            <w:pPr>
              <w:rPr>
                <w:rFonts w:cs="Arial"/>
              </w:rPr>
            </w:pPr>
            <w:r w:rsidRPr="00227C3B">
              <w:rPr>
                <w:rFonts w:cs="Arial"/>
              </w:rPr>
              <w:t xml:space="preserve">    "requestTime": "2024-05-13T15:28:01Z",</w:t>
            </w:r>
          </w:p>
          <w:p w14:paraId="530CA817" w14:textId="6BA575DB" w:rsidR="004466F1" w:rsidRDefault="004466F1" w:rsidP="002B3B11">
            <w:pPr>
              <w:rPr>
                <w:rFonts w:cs="Arial"/>
              </w:rPr>
            </w:pPr>
            <w:r w:rsidRPr="00227C3B">
              <w:rPr>
                <w:rFonts w:cs="Arial"/>
              </w:rPr>
              <w:t xml:space="preserve">    "expirationTime": "2024-06-26T15:28:01Z",</w:t>
            </w:r>
          </w:p>
          <w:p w14:paraId="2799570B" w14:textId="77777777" w:rsidR="004466F1" w:rsidRPr="001A2E4F" w:rsidRDefault="004466F1" w:rsidP="002B3B11">
            <w:pPr>
              <w:rPr>
                <w:rFonts w:cs="Arial"/>
              </w:rPr>
            </w:pPr>
            <w:r>
              <w:rPr>
                <w:rFonts w:cs="Arial"/>
              </w:rPr>
              <w:t xml:space="preserve">    </w:t>
            </w:r>
            <w:r w:rsidRPr="001A2E4F">
              <w:rPr>
                <w:rFonts w:cs="Arial"/>
              </w:rPr>
              <w:t>"verificationTime": "",</w:t>
            </w:r>
          </w:p>
          <w:p w14:paraId="40AD0EEC" w14:textId="77777777" w:rsidR="004466F1" w:rsidRDefault="004466F1" w:rsidP="002B3B11">
            <w:pPr>
              <w:rPr>
                <w:rFonts w:cs="Arial"/>
              </w:rPr>
            </w:pPr>
            <w:r w:rsidRPr="001A2E4F">
              <w:rPr>
                <w:rFonts w:cs="Arial"/>
              </w:rPr>
              <w:t xml:space="preserve">    "failedAttemptCount": </w:t>
            </w:r>
            <w:r>
              <w:rPr>
                <w:rFonts w:cs="Arial"/>
              </w:rPr>
              <w:t>3</w:t>
            </w:r>
          </w:p>
          <w:p w14:paraId="6AA9CBE4" w14:textId="357EB147" w:rsidR="004466F1" w:rsidRDefault="00C771CB" w:rsidP="002B3B11">
            <w:pPr>
              <w:rPr>
                <w:rFonts w:cs="Arial"/>
              </w:rPr>
            </w:pPr>
            <w:r>
              <w:rPr>
                <w:rFonts w:cs="Arial"/>
              </w:rPr>
              <w:t xml:space="preserve">  </w:t>
            </w:r>
            <w:r w:rsidR="004466F1">
              <w:rPr>
                <w:rFonts w:cs="Arial"/>
              </w:rPr>
              <w:t>}</w:t>
            </w:r>
          </w:p>
          <w:p w14:paraId="3BAC58BA" w14:textId="5DD4A93E" w:rsidR="00C771CB" w:rsidRDefault="00C771CB" w:rsidP="002B3B11">
            <w:pPr>
              <w:rPr>
                <w:rFonts w:cs="Arial"/>
              </w:rPr>
            </w:pPr>
            <w:r>
              <w:rPr>
                <w:rFonts w:cs="Arial"/>
              </w:rPr>
              <w:t>]</w:t>
            </w:r>
          </w:p>
          <w:p w14:paraId="07BFA93E" w14:textId="77777777" w:rsidR="000E128A" w:rsidRDefault="000E128A" w:rsidP="002B3B11">
            <w:pPr>
              <w:rPr>
                <w:rFonts w:cs="Arial"/>
              </w:rPr>
            </w:pPr>
          </w:p>
          <w:p w14:paraId="5ECC5A75" w14:textId="77777777" w:rsidR="000E128A" w:rsidRDefault="000E128A" w:rsidP="000E128A">
            <w:pPr>
              <w:rPr>
                <w:rFonts w:cs="Arial"/>
              </w:rPr>
            </w:pPr>
            <w:r>
              <w:rPr>
                <w:rFonts w:cs="Arial"/>
              </w:rPr>
              <w:t>HTTP 400</w:t>
            </w:r>
          </w:p>
          <w:p w14:paraId="60B7176A" w14:textId="77777777" w:rsidR="000E128A" w:rsidRDefault="000E128A" w:rsidP="000E128A">
            <w:pPr>
              <w:rPr>
                <w:rFonts w:cs="Arial"/>
              </w:rPr>
            </w:pPr>
            <w:r w:rsidRPr="00554F52">
              <w:rPr>
                <w:rFonts w:cs="Arial"/>
              </w:rPr>
              <w:t>{</w:t>
            </w:r>
          </w:p>
          <w:p w14:paraId="6B0A2056" w14:textId="77777777" w:rsidR="000E128A" w:rsidRDefault="000E128A" w:rsidP="000E128A">
            <w:pPr>
              <w:rPr>
                <w:rFonts w:cs="Arial"/>
              </w:rPr>
            </w:pPr>
            <w:r>
              <w:rPr>
                <w:rFonts w:cs="Arial"/>
              </w:rPr>
              <w:t xml:space="preserve">    </w:t>
            </w:r>
            <w:r w:rsidRPr="00122270">
              <w:rPr>
                <w:rFonts w:cs="Arial"/>
              </w:rPr>
              <w:t>"errors": [</w:t>
            </w:r>
          </w:p>
          <w:p w14:paraId="7E87737B" w14:textId="77777777" w:rsidR="000E128A" w:rsidRPr="00122270" w:rsidRDefault="000E128A" w:rsidP="000E128A">
            <w:pPr>
              <w:rPr>
                <w:rFonts w:cs="Arial"/>
              </w:rPr>
            </w:pPr>
            <w:r>
              <w:rPr>
                <w:rFonts w:cs="Arial"/>
              </w:rPr>
              <w:t xml:space="preserve">        </w:t>
            </w:r>
            <w:r w:rsidRPr="00122270">
              <w:rPr>
                <w:rFonts w:cs="Arial"/>
              </w:rPr>
              <w:t>{</w:t>
            </w:r>
          </w:p>
          <w:p w14:paraId="2D6639C9" w14:textId="77777777" w:rsidR="000E128A" w:rsidRDefault="000E128A" w:rsidP="000E128A">
            <w:pPr>
              <w:rPr>
                <w:rFonts w:cs="Arial"/>
              </w:rPr>
            </w:pPr>
            <w:r>
              <w:rPr>
                <w:rFonts w:cs="Arial"/>
              </w:rPr>
              <w:t xml:space="preserve">            </w:t>
            </w:r>
            <w:r w:rsidRPr="00122270">
              <w:rPr>
                <w:rFonts w:cs="Arial"/>
              </w:rPr>
              <w:t>"errorCode": "</w:t>
            </w:r>
            <w:r>
              <w:t>TXP000020</w:t>
            </w:r>
            <w:r w:rsidRPr="00122270">
              <w:rPr>
                <w:rFonts w:cs="Arial"/>
              </w:rPr>
              <w:t>"</w:t>
            </w:r>
          </w:p>
          <w:p w14:paraId="45C3907D" w14:textId="77777777" w:rsidR="000E128A" w:rsidRDefault="000E128A" w:rsidP="000E128A">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7A8AD549" w14:textId="77777777" w:rsidR="000E128A" w:rsidRDefault="000E128A" w:rsidP="000E128A">
            <w:pPr>
              <w:rPr>
                <w:rFonts w:cs="Arial"/>
              </w:rPr>
            </w:pPr>
            <w:r>
              <w:rPr>
                <w:rFonts w:cs="Arial"/>
              </w:rPr>
              <w:t xml:space="preserve">        </w:t>
            </w:r>
            <w:r w:rsidRPr="00122270">
              <w:rPr>
                <w:rFonts w:cs="Arial"/>
              </w:rPr>
              <w:t>}</w:t>
            </w:r>
          </w:p>
          <w:p w14:paraId="3B255578" w14:textId="77777777" w:rsidR="000E128A" w:rsidRDefault="000E128A" w:rsidP="000E128A">
            <w:pPr>
              <w:rPr>
                <w:rFonts w:cs="Arial"/>
              </w:rPr>
            </w:pPr>
            <w:r>
              <w:rPr>
                <w:rFonts w:cs="Arial"/>
              </w:rPr>
              <w:t xml:space="preserve">    ]</w:t>
            </w:r>
          </w:p>
          <w:p w14:paraId="224CB17D" w14:textId="77777777" w:rsidR="000E128A" w:rsidRDefault="000E128A" w:rsidP="000E128A">
            <w:pPr>
              <w:rPr>
                <w:rFonts w:cs="Arial"/>
              </w:rPr>
            </w:pPr>
            <w:r>
              <w:rPr>
                <w:rFonts w:cs="Arial"/>
              </w:rPr>
              <w:t xml:space="preserve">    </w:t>
            </w:r>
            <w:r w:rsidRPr="00122270">
              <w:rPr>
                <w:rFonts w:cs="Arial"/>
              </w:rPr>
              <w:t>"timestamp": "string"</w:t>
            </w:r>
          </w:p>
          <w:p w14:paraId="7341DA87" w14:textId="77777777" w:rsidR="000E128A" w:rsidRPr="00122270" w:rsidRDefault="000E128A" w:rsidP="000E128A">
            <w:pPr>
              <w:rPr>
                <w:rFonts w:cs="Arial"/>
              </w:rPr>
            </w:pPr>
            <w:r w:rsidRPr="00122270">
              <w:rPr>
                <w:rFonts w:cs="Arial"/>
              </w:rPr>
              <w:t>}</w:t>
            </w:r>
          </w:p>
          <w:p w14:paraId="4069703E" w14:textId="77777777" w:rsidR="000E128A" w:rsidRDefault="000E128A" w:rsidP="000E128A">
            <w:pPr>
              <w:rPr>
                <w:rFonts w:cs="Arial"/>
              </w:rPr>
            </w:pPr>
          </w:p>
          <w:p w14:paraId="2803D676" w14:textId="77777777" w:rsidR="000E128A" w:rsidRDefault="000E128A" w:rsidP="000E128A">
            <w:pPr>
              <w:rPr>
                <w:rFonts w:cs="Arial"/>
              </w:rPr>
            </w:pPr>
            <w:r>
              <w:rPr>
                <w:rFonts w:cs="Arial"/>
              </w:rPr>
              <w:t>HTTP 500</w:t>
            </w:r>
          </w:p>
          <w:p w14:paraId="364741D6" w14:textId="77777777" w:rsidR="000E128A" w:rsidRDefault="000E128A" w:rsidP="000E128A">
            <w:pPr>
              <w:rPr>
                <w:rFonts w:cs="Arial"/>
              </w:rPr>
            </w:pPr>
            <w:r w:rsidRPr="00554F52">
              <w:rPr>
                <w:rFonts w:cs="Arial"/>
              </w:rPr>
              <w:t>{</w:t>
            </w:r>
          </w:p>
          <w:p w14:paraId="66B587D4" w14:textId="77777777" w:rsidR="000E128A" w:rsidRDefault="000E128A" w:rsidP="000E128A">
            <w:pPr>
              <w:rPr>
                <w:rFonts w:cs="Arial"/>
              </w:rPr>
            </w:pPr>
            <w:r>
              <w:rPr>
                <w:rFonts w:cs="Arial"/>
              </w:rPr>
              <w:t xml:space="preserve">    </w:t>
            </w:r>
            <w:r w:rsidRPr="00122270">
              <w:rPr>
                <w:rFonts w:cs="Arial"/>
              </w:rPr>
              <w:t>"errors": [</w:t>
            </w:r>
          </w:p>
          <w:p w14:paraId="5D28CF18" w14:textId="77777777" w:rsidR="000E128A" w:rsidRPr="00122270" w:rsidRDefault="000E128A" w:rsidP="000E128A">
            <w:pPr>
              <w:rPr>
                <w:rFonts w:cs="Arial"/>
              </w:rPr>
            </w:pPr>
            <w:r>
              <w:rPr>
                <w:rFonts w:cs="Arial"/>
              </w:rPr>
              <w:t xml:space="preserve">        </w:t>
            </w:r>
            <w:r w:rsidRPr="00122270">
              <w:rPr>
                <w:rFonts w:cs="Arial"/>
              </w:rPr>
              <w:t>{</w:t>
            </w:r>
          </w:p>
          <w:p w14:paraId="019DA7F6" w14:textId="77777777" w:rsidR="000E128A" w:rsidRDefault="000E128A" w:rsidP="000E128A">
            <w:pPr>
              <w:rPr>
                <w:rFonts w:cs="Arial"/>
              </w:rPr>
            </w:pPr>
            <w:r>
              <w:rPr>
                <w:rFonts w:cs="Arial"/>
              </w:rPr>
              <w:t xml:space="preserve">            </w:t>
            </w:r>
            <w:r w:rsidRPr="00122270">
              <w:rPr>
                <w:rFonts w:cs="Arial"/>
              </w:rPr>
              <w:t>"errorCode": "</w:t>
            </w:r>
            <w:r>
              <w:t>TXP000010</w:t>
            </w:r>
            <w:r w:rsidRPr="00122270">
              <w:rPr>
                <w:rFonts w:cs="Arial"/>
              </w:rPr>
              <w:t>"</w:t>
            </w:r>
          </w:p>
          <w:p w14:paraId="18412C7C" w14:textId="77777777" w:rsidR="000E128A" w:rsidRDefault="000E128A" w:rsidP="000E128A">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Unexpected Result.</w:t>
            </w:r>
            <w:r w:rsidRPr="00122270">
              <w:rPr>
                <w:rFonts w:cs="Arial"/>
              </w:rPr>
              <w:t>"</w:t>
            </w:r>
          </w:p>
          <w:p w14:paraId="175459A8" w14:textId="77777777" w:rsidR="000E128A" w:rsidRDefault="000E128A" w:rsidP="000E128A">
            <w:pPr>
              <w:rPr>
                <w:rFonts w:cs="Arial"/>
              </w:rPr>
            </w:pPr>
            <w:r>
              <w:rPr>
                <w:rFonts w:cs="Arial"/>
              </w:rPr>
              <w:t xml:space="preserve">        </w:t>
            </w:r>
            <w:r w:rsidRPr="00122270">
              <w:rPr>
                <w:rFonts w:cs="Arial"/>
              </w:rPr>
              <w:t>}</w:t>
            </w:r>
          </w:p>
          <w:p w14:paraId="1A004163" w14:textId="77777777" w:rsidR="000E128A" w:rsidRDefault="000E128A" w:rsidP="000E128A">
            <w:pPr>
              <w:rPr>
                <w:rFonts w:cs="Arial"/>
              </w:rPr>
            </w:pPr>
            <w:r>
              <w:rPr>
                <w:rFonts w:cs="Arial"/>
              </w:rPr>
              <w:t xml:space="preserve">    </w:t>
            </w:r>
            <w:r w:rsidRPr="00122270">
              <w:rPr>
                <w:rFonts w:cs="Arial"/>
              </w:rPr>
              <w:t>"timestamp": "string"</w:t>
            </w:r>
          </w:p>
          <w:p w14:paraId="16D92967" w14:textId="77777777" w:rsidR="000E128A" w:rsidRDefault="000E128A" w:rsidP="000E128A">
            <w:pPr>
              <w:rPr>
                <w:rFonts w:cs="Arial"/>
              </w:rPr>
            </w:pPr>
            <w:r w:rsidRPr="00122270">
              <w:rPr>
                <w:rFonts w:cs="Arial"/>
              </w:rPr>
              <w:t>}</w:t>
            </w:r>
          </w:p>
          <w:p w14:paraId="2416199E" w14:textId="77777777" w:rsidR="000E128A" w:rsidRDefault="000E128A" w:rsidP="000E128A">
            <w:pPr>
              <w:rPr>
                <w:rFonts w:cs="Arial"/>
              </w:rPr>
            </w:pPr>
          </w:p>
          <w:p w14:paraId="7EE17F46" w14:textId="77777777" w:rsidR="000E128A" w:rsidRDefault="000E128A" w:rsidP="000E128A">
            <w:r>
              <w:t>HTTP 503</w:t>
            </w:r>
          </w:p>
          <w:p w14:paraId="2BDCA3D1" w14:textId="77777777" w:rsidR="000E128A" w:rsidRDefault="000E128A" w:rsidP="000E128A">
            <w:r>
              <w:t>{</w:t>
            </w:r>
          </w:p>
          <w:p w14:paraId="4A856310" w14:textId="77777777" w:rsidR="000E128A" w:rsidRDefault="000E128A" w:rsidP="000E128A">
            <w:r>
              <w:t xml:space="preserve">    "errors": [</w:t>
            </w:r>
          </w:p>
          <w:p w14:paraId="7A364A5B" w14:textId="77777777" w:rsidR="000E128A" w:rsidRDefault="000E128A" w:rsidP="000E128A">
            <w:r>
              <w:t xml:space="preserve">       {</w:t>
            </w:r>
          </w:p>
          <w:p w14:paraId="0FCF7455" w14:textId="5AF8C57B" w:rsidR="000E128A" w:rsidRDefault="000E128A" w:rsidP="000E128A">
            <w:r>
              <w:t xml:space="preserve">           "errorCode": "</w:t>
            </w:r>
            <w:r w:rsidR="00295A29">
              <w:t>TXP000040</w:t>
            </w:r>
            <w:r>
              <w:t>",</w:t>
            </w:r>
          </w:p>
          <w:p w14:paraId="24AE8A51" w14:textId="23F5B02D" w:rsidR="000E128A" w:rsidRDefault="000E128A" w:rsidP="000E128A">
            <w:r>
              <w:t xml:space="preserve">           "description": "</w:t>
            </w:r>
            <w:r w:rsidR="00295A29">
              <w:t>Service</w:t>
            </w:r>
            <w:r>
              <w:t xml:space="preserve"> Unavailable."</w:t>
            </w:r>
          </w:p>
          <w:p w14:paraId="56FD0A0F" w14:textId="77777777" w:rsidR="000E128A" w:rsidRDefault="000E128A" w:rsidP="000E128A">
            <w:r>
              <w:t xml:space="preserve">       }</w:t>
            </w:r>
          </w:p>
          <w:p w14:paraId="4477C9F9" w14:textId="77777777" w:rsidR="000E128A" w:rsidRDefault="000E128A" w:rsidP="000E128A">
            <w:r>
              <w:t xml:space="preserve">    ],</w:t>
            </w:r>
          </w:p>
          <w:p w14:paraId="428C3E35" w14:textId="77777777" w:rsidR="000E128A" w:rsidRDefault="000E128A" w:rsidP="000E128A">
            <w:r>
              <w:t xml:space="preserve">    "timestamp": "string"</w:t>
            </w:r>
          </w:p>
          <w:p w14:paraId="193B4E8C" w14:textId="77777777" w:rsidR="000E128A" w:rsidRDefault="000E128A" w:rsidP="000E128A">
            <w:r>
              <w:t>}</w:t>
            </w:r>
          </w:p>
          <w:p w14:paraId="13411BCA" w14:textId="77777777" w:rsidR="000E128A" w:rsidRDefault="000E128A" w:rsidP="000E128A">
            <w:pPr>
              <w:rPr>
                <w:rFonts w:cs="Arial"/>
              </w:rPr>
            </w:pPr>
          </w:p>
          <w:p w14:paraId="4A2249FA" w14:textId="2478A633" w:rsidR="000E128A" w:rsidRPr="00071155" w:rsidRDefault="000E128A" w:rsidP="002B3B11">
            <w:pPr>
              <w:rPr>
                <w:rFonts w:cs="Arial"/>
              </w:rPr>
            </w:pPr>
          </w:p>
        </w:tc>
      </w:tr>
    </w:tbl>
    <w:p w14:paraId="4D4A6EE4" w14:textId="79D6CC5B" w:rsidR="004466F1" w:rsidRDefault="004466F1" w:rsidP="004466F1">
      <w:pPr>
        <w:rPr>
          <w:rFonts w:cs="Arial"/>
        </w:rPr>
      </w:pPr>
    </w:p>
    <w:p w14:paraId="3B8D11BF" w14:textId="3E61C67C" w:rsidR="004466F1" w:rsidRDefault="004466F1" w:rsidP="004466F1">
      <w:pPr>
        <w:spacing w:after="160" w:line="259" w:lineRule="auto"/>
        <w:rPr>
          <w:rFonts w:cs="Arial"/>
        </w:rPr>
      </w:pPr>
      <w:r>
        <w:rPr>
          <w:rFonts w:cs="Arial"/>
        </w:rPr>
        <w:br w:type="page"/>
      </w:r>
    </w:p>
    <w:p w14:paraId="2DEE9BF6" w14:textId="77777777" w:rsidR="004466F1" w:rsidRDefault="004466F1" w:rsidP="004466F1">
      <w:pPr>
        <w:pStyle w:val="Heading3"/>
      </w:pPr>
      <w:bookmarkStart w:id="3726" w:name="_Toc175668692"/>
      <w:r w:rsidRPr="00F17AB1">
        <w:t>Processing Details for Business Services VPC (AWS EKS)</w:t>
      </w:r>
      <w:bookmarkEnd w:id="3726"/>
    </w:p>
    <w:p w14:paraId="35E20276" w14:textId="77777777" w:rsidR="004466F1" w:rsidRPr="002B30AE" w:rsidRDefault="004466F1" w:rsidP="004466F1"/>
    <w:p w14:paraId="3A853765" w14:textId="77777777" w:rsidR="004466F1" w:rsidRPr="00145B97" w:rsidRDefault="004466F1" w:rsidP="00CB0235">
      <w:pPr>
        <w:pStyle w:val="ListParagraph"/>
        <w:numPr>
          <w:ilvl w:val="0"/>
          <w:numId w:val="111"/>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23AADEF5" w14:textId="406ACB66" w:rsidR="004466F1" w:rsidRPr="00145B97" w:rsidRDefault="004466F1" w:rsidP="004466F1">
      <w:pPr>
        <w:pStyle w:val="ListParagraph"/>
        <w:rPr>
          <w:rFonts w:cs="Arial"/>
        </w:rPr>
      </w:pPr>
    </w:p>
    <w:p w14:paraId="6D38187F" w14:textId="77777777" w:rsidR="004466F1" w:rsidRPr="00A6311C" w:rsidRDefault="004466F1" w:rsidP="00CB0235">
      <w:pPr>
        <w:pStyle w:val="ListParagraph"/>
        <w:numPr>
          <w:ilvl w:val="0"/>
          <w:numId w:val="111"/>
        </w:numPr>
        <w:rPr>
          <w:rFonts w:cs="Arial"/>
        </w:rPr>
      </w:pPr>
      <w:r w:rsidRPr="00145B97">
        <w:rPr>
          <w:rFonts w:cs="Arial"/>
        </w:rPr>
        <w:t>Get Enterprise API Gateway oauth token.</w:t>
      </w:r>
    </w:p>
    <w:p w14:paraId="1C10A285" w14:textId="77777777" w:rsidR="004466F1" w:rsidRPr="00767DCF" w:rsidRDefault="004466F1" w:rsidP="004466F1">
      <w:pPr>
        <w:pStyle w:val="ListParagraph"/>
        <w:rPr>
          <w:rFonts w:cs="Arial"/>
        </w:rPr>
      </w:pPr>
    </w:p>
    <w:p w14:paraId="2C40A393" w14:textId="77777777" w:rsidR="004466F1" w:rsidRDefault="004466F1" w:rsidP="00CB0235">
      <w:pPr>
        <w:pStyle w:val="ListParagraph"/>
        <w:numPr>
          <w:ilvl w:val="0"/>
          <w:numId w:val="111"/>
        </w:numPr>
        <w:rPr>
          <w:rFonts w:cs="Arial"/>
        </w:rPr>
      </w:pPr>
      <w:r>
        <w:rPr>
          <w:rFonts w:cs="Arial"/>
        </w:rPr>
        <w:t>Validate input parameters for the service prior to calling EDP</w:t>
      </w:r>
    </w:p>
    <w:p w14:paraId="46D0092E" w14:textId="77777777" w:rsidR="004466F1" w:rsidRPr="00F17824" w:rsidRDefault="004466F1" w:rsidP="004466F1">
      <w:pPr>
        <w:pStyle w:val="ListParagraph"/>
        <w:rPr>
          <w:rFonts w:cs="Arial"/>
        </w:rPr>
      </w:pPr>
    </w:p>
    <w:p w14:paraId="35FD0E31" w14:textId="77777777" w:rsidR="004466F1" w:rsidRDefault="004466F1" w:rsidP="00CB0235">
      <w:pPr>
        <w:pStyle w:val="ListParagraph"/>
        <w:numPr>
          <w:ilvl w:val="1"/>
          <w:numId w:val="123"/>
        </w:numPr>
        <w:rPr>
          <w:rFonts w:cs="Arial"/>
        </w:rPr>
      </w:pPr>
      <w:r>
        <w:rPr>
          <w:rFonts w:cs="Arial"/>
        </w:rPr>
        <w:t xml:space="preserve">guid – required - returned by the GET /pins-common service for the </w:t>
      </w:r>
      <w:proofErr w:type="spellStart"/>
      <w:r>
        <w:rPr>
          <w:rFonts w:cs="Arial"/>
        </w:rPr>
        <w:t>PINRequestRecord</w:t>
      </w:r>
      <w:proofErr w:type="spellEnd"/>
      <w:r>
        <w:rPr>
          <w:rFonts w:cs="Arial"/>
        </w:rPr>
        <w:t xml:space="preserve"> being updated</w:t>
      </w:r>
    </w:p>
    <w:p w14:paraId="48163788" w14:textId="77777777" w:rsidR="004466F1" w:rsidRDefault="004466F1" w:rsidP="00CB0235">
      <w:pPr>
        <w:pStyle w:val="ListParagraph"/>
        <w:numPr>
          <w:ilvl w:val="1"/>
          <w:numId w:val="123"/>
        </w:numPr>
        <w:rPr>
          <w:rFonts w:cs="Arial"/>
        </w:rPr>
      </w:pPr>
      <w:r>
        <w:rPr>
          <w:rFonts w:cs="Arial"/>
        </w:rPr>
        <w:t>taxpayerTIN – optional field – ensure field is 9 digits if not blank</w:t>
      </w:r>
    </w:p>
    <w:p w14:paraId="175D2C0F" w14:textId="77777777" w:rsidR="004466F1" w:rsidRDefault="004466F1" w:rsidP="00CB0235">
      <w:pPr>
        <w:pStyle w:val="ListParagraph"/>
        <w:numPr>
          <w:ilvl w:val="1"/>
          <w:numId w:val="123"/>
        </w:numPr>
        <w:rPr>
          <w:rFonts w:cs="Arial"/>
        </w:rPr>
      </w:pPr>
      <w:r>
        <w:rPr>
          <w:rFonts w:cs="Arial"/>
        </w:rPr>
        <w:t>requester.firstName – required field – ensure field is a string</w:t>
      </w:r>
    </w:p>
    <w:p w14:paraId="6C6FF225" w14:textId="77777777" w:rsidR="004466F1" w:rsidRDefault="004466F1" w:rsidP="00CB0235">
      <w:pPr>
        <w:pStyle w:val="ListParagraph"/>
        <w:numPr>
          <w:ilvl w:val="1"/>
          <w:numId w:val="123"/>
        </w:numPr>
        <w:rPr>
          <w:rFonts w:cs="Arial"/>
        </w:rPr>
      </w:pPr>
      <w:proofErr w:type="spellStart"/>
      <w:r>
        <w:rPr>
          <w:rFonts w:cs="Arial"/>
        </w:rPr>
        <w:t>requester.middleName</w:t>
      </w:r>
      <w:proofErr w:type="spellEnd"/>
      <w:r>
        <w:rPr>
          <w:rFonts w:cs="Arial"/>
        </w:rPr>
        <w:t xml:space="preserve"> – optional field – ensure field is a string if not blank</w:t>
      </w:r>
    </w:p>
    <w:p w14:paraId="1DA96636" w14:textId="77777777" w:rsidR="004466F1" w:rsidRDefault="004466F1" w:rsidP="00CB0235">
      <w:pPr>
        <w:pStyle w:val="ListParagraph"/>
        <w:numPr>
          <w:ilvl w:val="1"/>
          <w:numId w:val="123"/>
        </w:numPr>
        <w:rPr>
          <w:rFonts w:cs="Arial"/>
        </w:rPr>
      </w:pPr>
      <w:r>
        <w:rPr>
          <w:rFonts w:cs="Arial"/>
        </w:rPr>
        <w:t>requester.lastName – required field – ensure field is a string</w:t>
      </w:r>
    </w:p>
    <w:p w14:paraId="06C2E755" w14:textId="47E64CBF" w:rsidR="004466F1" w:rsidRPr="008657F4" w:rsidRDefault="004466F1" w:rsidP="00CB0235">
      <w:pPr>
        <w:pStyle w:val="ListParagraph"/>
        <w:numPr>
          <w:ilvl w:val="1"/>
          <w:numId w:val="123"/>
        </w:numPr>
        <w:rPr>
          <w:rFonts w:cs="Arial"/>
        </w:rPr>
      </w:pPr>
      <w:proofErr w:type="spellStart"/>
      <w:r>
        <w:rPr>
          <w:rFonts w:cs="Arial"/>
        </w:rPr>
        <w:t>requester.</w:t>
      </w:r>
      <w:r w:rsidR="00E53AB2">
        <w:rPr>
          <w:rFonts w:cs="Arial"/>
        </w:rPr>
        <w:t>TIN</w:t>
      </w:r>
      <w:proofErr w:type="spellEnd"/>
      <w:r>
        <w:rPr>
          <w:rFonts w:cs="Arial"/>
        </w:rPr>
        <w:t xml:space="preserve"> – required field – ensure field is 9 digits</w:t>
      </w:r>
    </w:p>
    <w:p w14:paraId="7E3166D1" w14:textId="77777777" w:rsidR="004466F1" w:rsidRDefault="004466F1" w:rsidP="00CB0235">
      <w:pPr>
        <w:pStyle w:val="ListParagraph"/>
        <w:numPr>
          <w:ilvl w:val="1"/>
          <w:numId w:val="123"/>
        </w:numPr>
        <w:rPr>
          <w:rFonts w:cs="Arial"/>
        </w:rPr>
      </w:pPr>
      <w:r>
        <w:rPr>
          <w:rFonts w:cs="Arial"/>
        </w:rPr>
        <w:t>taxpayerTINType – optional field – if not blank, must be set to one of the following enum values: {0, 1, 2}</w:t>
      </w:r>
    </w:p>
    <w:p w14:paraId="48424FF2" w14:textId="77777777" w:rsidR="004466F1" w:rsidRDefault="004466F1" w:rsidP="00CB0235">
      <w:pPr>
        <w:pStyle w:val="ListParagraph"/>
        <w:numPr>
          <w:ilvl w:val="1"/>
          <w:numId w:val="123"/>
        </w:numPr>
        <w:rPr>
          <w:rFonts w:cs="Arial"/>
        </w:rPr>
      </w:pPr>
      <w:r>
        <w:rPr>
          <w:rFonts w:cs="Arial"/>
        </w:rPr>
        <w:t>PIN – required field – ensure field is a numeric string</w:t>
      </w:r>
    </w:p>
    <w:p w14:paraId="3301BFAC" w14:textId="5A9D5D89" w:rsidR="004466F1" w:rsidRPr="00A6311C" w:rsidRDefault="004466F1" w:rsidP="00CB0235">
      <w:pPr>
        <w:pStyle w:val="ListParagraph"/>
        <w:numPr>
          <w:ilvl w:val="1"/>
          <w:numId w:val="123"/>
        </w:numPr>
        <w:rPr>
          <w:rFonts w:cs="Arial"/>
        </w:rPr>
      </w:pPr>
      <w:r w:rsidRPr="001A2E4F">
        <w:rPr>
          <w:rFonts w:cs="Arial"/>
        </w:rPr>
        <w:t>PINRequestStatus</w:t>
      </w:r>
      <w:r>
        <w:rPr>
          <w:rFonts w:cs="Arial"/>
        </w:rPr>
        <w:t xml:space="preserve"> – required field – must be set to one of the following enum values: {"New", </w:t>
      </w:r>
      <w:r w:rsidR="00420827">
        <w:rPr>
          <w:rFonts w:cs="Arial"/>
        </w:rPr>
        <w:t xml:space="preserve">"In Process", </w:t>
      </w:r>
      <w:r>
        <w:rPr>
          <w:rFonts w:cs="Arial"/>
        </w:rPr>
        <w:t>"Sent to NOTCON", "PIN Verified", "PIN Expired", "Failed Match"}</w:t>
      </w:r>
    </w:p>
    <w:p w14:paraId="6522EB45" w14:textId="77777777" w:rsidR="004466F1" w:rsidRDefault="004466F1" w:rsidP="00CB0235">
      <w:pPr>
        <w:pStyle w:val="ListParagraph"/>
        <w:numPr>
          <w:ilvl w:val="1"/>
          <w:numId w:val="123"/>
        </w:numPr>
        <w:rPr>
          <w:rFonts w:cs="Arial"/>
        </w:rPr>
      </w:pPr>
      <w:r>
        <w:rPr>
          <w:rFonts w:cs="Arial"/>
        </w:rPr>
        <w:t>PINRequestEventType – required field – must be set to one of the following enum values: {"Designated Official Authorization"}</w:t>
      </w:r>
    </w:p>
    <w:p w14:paraId="07A8A257" w14:textId="77777777" w:rsidR="004466F1" w:rsidRDefault="004466F1" w:rsidP="00CB0235">
      <w:pPr>
        <w:pStyle w:val="ListParagraph"/>
        <w:numPr>
          <w:ilvl w:val="1"/>
          <w:numId w:val="123"/>
        </w:numPr>
        <w:rPr>
          <w:rFonts w:cs="Arial"/>
        </w:rPr>
      </w:pPr>
      <w:r>
        <w:rPr>
          <w:rFonts w:cs="Arial"/>
        </w:rPr>
        <w:t>PINRequestCount – required field – must be an integer</w:t>
      </w:r>
    </w:p>
    <w:p w14:paraId="1DD0A6F4" w14:textId="77777777" w:rsidR="002B703F" w:rsidRDefault="002B703F" w:rsidP="00CB0235">
      <w:pPr>
        <w:pStyle w:val="ListParagraph"/>
        <w:numPr>
          <w:ilvl w:val="1"/>
          <w:numId w:val="123"/>
        </w:numPr>
        <w:rPr>
          <w:rFonts w:cs="Arial"/>
        </w:rPr>
      </w:pPr>
      <w:r>
        <w:rPr>
          <w:rFonts w:cs="Arial"/>
        </w:rPr>
        <w:t>PINNotice – required field – JSON must be populated</w:t>
      </w:r>
    </w:p>
    <w:p w14:paraId="68A1A179" w14:textId="77777777" w:rsidR="002B703F" w:rsidRDefault="002B703F" w:rsidP="00CB0235">
      <w:pPr>
        <w:pStyle w:val="ListParagraph"/>
        <w:numPr>
          <w:ilvl w:val="2"/>
          <w:numId w:val="123"/>
        </w:numPr>
        <w:rPr>
          <w:rFonts w:cs="Arial"/>
        </w:rPr>
      </w:pPr>
      <w:r>
        <w:rPr>
          <w:rFonts w:cs="Arial"/>
        </w:rPr>
        <w:t>if PINRequestEventType = “Designated Official Authorization”:</w:t>
      </w:r>
    </w:p>
    <w:p w14:paraId="1BBCA010" w14:textId="77777777" w:rsidR="002B703F" w:rsidRDefault="002B703F" w:rsidP="00CB0235">
      <w:pPr>
        <w:pStyle w:val="ListParagraph"/>
        <w:numPr>
          <w:ilvl w:val="3"/>
          <w:numId w:val="123"/>
        </w:numPr>
        <w:rPr>
          <w:rFonts w:cs="Arial"/>
        </w:rPr>
      </w:pPr>
      <w:proofErr w:type="spellStart"/>
      <w:r>
        <w:rPr>
          <w:rFonts w:cs="Arial"/>
        </w:rPr>
        <w:t>PINNotice.organizationName</w:t>
      </w:r>
      <w:proofErr w:type="spellEnd"/>
      <w:r>
        <w:rPr>
          <w:rFonts w:cs="Arial"/>
        </w:rPr>
        <w:t xml:space="preserve"> – required field – must be a string</w:t>
      </w:r>
    </w:p>
    <w:p w14:paraId="36219610" w14:textId="0F265153" w:rsidR="004466F1" w:rsidRPr="002B703F" w:rsidRDefault="002B703F" w:rsidP="00CB0235">
      <w:pPr>
        <w:pStyle w:val="ListParagraph"/>
        <w:numPr>
          <w:ilvl w:val="3"/>
          <w:numId w:val="123"/>
        </w:numPr>
        <w:rPr>
          <w:rFonts w:cs="Arial"/>
        </w:rPr>
      </w:pPr>
      <w:proofErr w:type="spellStart"/>
      <w:r>
        <w:rPr>
          <w:rFonts w:cs="Arial"/>
        </w:rPr>
        <w:t>PINNotice.organizationMailingAddress</w:t>
      </w:r>
      <w:proofErr w:type="spellEnd"/>
      <w:r>
        <w:rPr>
          <w:rFonts w:cs="Arial"/>
        </w:rPr>
        <w:t xml:space="preserve"> – required field – JSON must be populated</w:t>
      </w:r>
    </w:p>
    <w:p w14:paraId="691DE1BA" w14:textId="5BD89665" w:rsidR="004466F1" w:rsidRDefault="004466F1" w:rsidP="00CB0235">
      <w:pPr>
        <w:pStyle w:val="ListParagraph"/>
        <w:numPr>
          <w:ilvl w:val="1"/>
          <w:numId w:val="123"/>
        </w:numPr>
        <w:rPr>
          <w:rFonts w:cs="Arial"/>
        </w:rPr>
      </w:pPr>
      <w:r>
        <w:rPr>
          <w:rFonts w:cs="Arial"/>
        </w:rPr>
        <w:t xml:space="preserve">requestTime – required field – must be in ISO 8601 format: </w:t>
      </w:r>
      <w:proofErr w:type="spellStart"/>
      <w:r w:rsidR="00941DA9">
        <w:rPr>
          <w:rFonts w:cs="Arial"/>
        </w:rPr>
        <w:t>CC</w:t>
      </w:r>
      <w:r w:rsidRPr="007848ED">
        <w:rPr>
          <w:rFonts w:cs="Arial"/>
        </w:rPr>
        <w:t>YY-MM-DDThh:mm:ssZ</w:t>
      </w:r>
      <w:proofErr w:type="spellEnd"/>
    </w:p>
    <w:p w14:paraId="3A698253" w14:textId="6DA3F48D" w:rsidR="004466F1" w:rsidRDefault="004466F1" w:rsidP="00CB0235">
      <w:pPr>
        <w:pStyle w:val="ListParagraph"/>
        <w:numPr>
          <w:ilvl w:val="1"/>
          <w:numId w:val="123"/>
        </w:numPr>
        <w:rPr>
          <w:rFonts w:cs="Arial"/>
        </w:rPr>
      </w:pPr>
      <w:r>
        <w:rPr>
          <w:rFonts w:cs="Arial"/>
        </w:rPr>
        <w:t xml:space="preserve">expirationTime – </w:t>
      </w:r>
      <w:r w:rsidR="00941DA9">
        <w:rPr>
          <w:rFonts w:cs="Arial"/>
        </w:rPr>
        <w:t>optional</w:t>
      </w:r>
      <w:r>
        <w:rPr>
          <w:rFonts w:cs="Arial"/>
        </w:rPr>
        <w:t xml:space="preserve"> field – must be in ISO 8601 format: </w:t>
      </w:r>
      <w:proofErr w:type="spellStart"/>
      <w:r w:rsidR="00941DA9">
        <w:rPr>
          <w:rFonts w:cs="Arial"/>
        </w:rPr>
        <w:t>CC</w:t>
      </w:r>
      <w:r w:rsidRPr="007848ED">
        <w:rPr>
          <w:rFonts w:cs="Arial"/>
        </w:rPr>
        <w:t>YY-MM-DDThh:mm:ssZ</w:t>
      </w:r>
      <w:proofErr w:type="spellEnd"/>
    </w:p>
    <w:p w14:paraId="7CB97740" w14:textId="4272EF94" w:rsidR="004466F1" w:rsidRDefault="004466F1" w:rsidP="00CB0235">
      <w:pPr>
        <w:pStyle w:val="ListParagraph"/>
        <w:numPr>
          <w:ilvl w:val="1"/>
          <w:numId w:val="123"/>
        </w:numPr>
        <w:rPr>
          <w:rFonts w:cs="Arial"/>
        </w:rPr>
      </w:pPr>
      <w:r>
        <w:rPr>
          <w:rFonts w:cs="Arial"/>
        </w:rPr>
        <w:t xml:space="preserve">verificationTime – optional field – if not blank, must be in ISO 8601 format: </w:t>
      </w:r>
      <w:proofErr w:type="spellStart"/>
      <w:r w:rsidR="00941DA9">
        <w:rPr>
          <w:rFonts w:cs="Arial"/>
        </w:rPr>
        <w:t>CC</w:t>
      </w:r>
      <w:r w:rsidRPr="007848ED">
        <w:rPr>
          <w:rFonts w:cs="Arial"/>
        </w:rPr>
        <w:t>YY-MM-DDThh:mm:ssZ</w:t>
      </w:r>
      <w:proofErr w:type="spellEnd"/>
    </w:p>
    <w:p w14:paraId="7220CEEE" w14:textId="77777777" w:rsidR="004466F1" w:rsidRDefault="004466F1" w:rsidP="00CB0235">
      <w:pPr>
        <w:pStyle w:val="ListParagraph"/>
        <w:numPr>
          <w:ilvl w:val="1"/>
          <w:numId w:val="123"/>
        </w:numPr>
        <w:rPr>
          <w:rFonts w:cs="Arial"/>
        </w:rPr>
      </w:pPr>
      <w:r>
        <w:rPr>
          <w:rFonts w:cs="Arial"/>
        </w:rPr>
        <w:t>failedAttemptCount – required field – must be an integer</w:t>
      </w:r>
    </w:p>
    <w:p w14:paraId="33D11193" w14:textId="77777777" w:rsidR="004466F1" w:rsidRPr="005B16D0" w:rsidRDefault="004466F1" w:rsidP="004466F1">
      <w:pPr>
        <w:pStyle w:val="ListParagraph"/>
        <w:ind w:left="907"/>
        <w:rPr>
          <w:rFonts w:cs="Arial"/>
        </w:rPr>
      </w:pPr>
    </w:p>
    <w:p w14:paraId="769C12BC" w14:textId="77777777" w:rsidR="004466F1" w:rsidRDefault="004466F1" w:rsidP="00CB0235">
      <w:pPr>
        <w:pStyle w:val="ListParagraph"/>
        <w:numPr>
          <w:ilvl w:val="0"/>
          <w:numId w:val="111"/>
        </w:numPr>
        <w:rPr>
          <w:rFonts w:cs="Arial"/>
        </w:rPr>
      </w:pPr>
      <w:r>
        <w:rPr>
          <w:rFonts w:cs="Arial"/>
        </w:rPr>
        <w:t>If any of the input parameters are not valid, return a validation error.</w:t>
      </w:r>
    </w:p>
    <w:p w14:paraId="5C87AA6F" w14:textId="1EDB1A98" w:rsidR="004466F1" w:rsidRDefault="004466F1" w:rsidP="004466F1">
      <w:pPr>
        <w:pStyle w:val="ListParagraph"/>
        <w:ind w:left="360"/>
      </w:pPr>
      <w:r>
        <w:t>R</w:t>
      </w:r>
      <w:r w:rsidRPr="00914186">
        <w:t xml:space="preserve">eturn HTTP </w:t>
      </w:r>
      <w:r>
        <w:t>400:</w:t>
      </w:r>
    </w:p>
    <w:p w14:paraId="5BA25324" w14:textId="5C09EA22" w:rsidR="004466F1" w:rsidRPr="006D6A44" w:rsidRDefault="004466F1" w:rsidP="004466F1">
      <w:pPr>
        <w:pStyle w:val="ListParagraph"/>
        <w:ind w:left="360"/>
      </w:pPr>
      <w:r w:rsidRPr="006D6A44">
        <w:t>{</w:t>
      </w:r>
    </w:p>
    <w:p w14:paraId="7D5C7EB7" w14:textId="77777777" w:rsidR="004466F1" w:rsidRPr="006D6A44" w:rsidRDefault="004466F1" w:rsidP="004466F1">
      <w:pPr>
        <w:pStyle w:val="ListParagraph"/>
        <w:ind w:left="360"/>
      </w:pPr>
      <w:r w:rsidRPr="006D6A44">
        <w:t xml:space="preserve">    "errors": [</w:t>
      </w:r>
    </w:p>
    <w:p w14:paraId="60762F3C" w14:textId="77777777" w:rsidR="004466F1" w:rsidRPr="006D6A44" w:rsidRDefault="004466F1" w:rsidP="004466F1">
      <w:pPr>
        <w:pStyle w:val="ListParagraph"/>
        <w:ind w:left="360"/>
      </w:pPr>
      <w:r w:rsidRPr="006D6A44">
        <w:t xml:space="preserve">        {</w:t>
      </w:r>
    </w:p>
    <w:p w14:paraId="30FEFB45" w14:textId="77777777" w:rsidR="004466F1" w:rsidRPr="006D6A44" w:rsidRDefault="004466F1" w:rsidP="004466F1">
      <w:pPr>
        <w:pStyle w:val="ListParagraph"/>
        <w:ind w:left="360"/>
      </w:pPr>
      <w:r w:rsidRPr="006D6A44">
        <w:t xml:space="preserve">            "errorCode": "</w:t>
      </w:r>
      <w:r>
        <w:t>TXP000020</w:t>
      </w:r>
      <w:r w:rsidRPr="006D6A44">
        <w:t>",</w:t>
      </w:r>
    </w:p>
    <w:p w14:paraId="40FA642D" w14:textId="77777777" w:rsidR="004466F1" w:rsidRPr="006D6A44" w:rsidRDefault="004466F1" w:rsidP="004466F1">
      <w:pPr>
        <w:pStyle w:val="ListParagraph"/>
        <w:ind w:left="360"/>
      </w:pPr>
      <w:r w:rsidRPr="006D6A44">
        <w:t xml:space="preserve">            "</w:t>
      </w:r>
      <w:r>
        <w:t>errorD</w:t>
      </w:r>
      <w:r w:rsidRPr="006D6A44">
        <w:t>escription": "</w:t>
      </w:r>
      <w:r>
        <w:t>Bad Request.</w:t>
      </w:r>
      <w:r w:rsidRPr="006D6A44">
        <w:t>"</w:t>
      </w:r>
    </w:p>
    <w:p w14:paraId="60E1F194" w14:textId="77777777" w:rsidR="004466F1" w:rsidRPr="006D6A44" w:rsidRDefault="004466F1" w:rsidP="004466F1">
      <w:pPr>
        <w:pStyle w:val="ListParagraph"/>
        <w:ind w:left="360"/>
      </w:pPr>
      <w:r w:rsidRPr="006D6A44">
        <w:t xml:space="preserve">        }</w:t>
      </w:r>
    </w:p>
    <w:p w14:paraId="56FDB5CC" w14:textId="036811A4" w:rsidR="004466F1" w:rsidRPr="006D6A44" w:rsidRDefault="004466F1" w:rsidP="004466F1">
      <w:pPr>
        <w:pStyle w:val="ListParagraph"/>
        <w:ind w:left="360"/>
      </w:pPr>
      <w:r w:rsidRPr="006D6A44">
        <w:t xml:space="preserve">    ],</w:t>
      </w:r>
    </w:p>
    <w:p w14:paraId="5E3436B0" w14:textId="77777777" w:rsidR="004466F1" w:rsidRPr="006D6A44" w:rsidRDefault="004466F1" w:rsidP="004466F1">
      <w:pPr>
        <w:pStyle w:val="ListParagraph"/>
        <w:ind w:left="360"/>
      </w:pPr>
      <w:r w:rsidRPr="006D6A44">
        <w:t xml:space="preserve">    "timestamp": "string"</w:t>
      </w:r>
    </w:p>
    <w:p w14:paraId="1422E724" w14:textId="01A9FB9E" w:rsidR="004466F1" w:rsidRDefault="004466F1" w:rsidP="004466F1">
      <w:pPr>
        <w:pStyle w:val="ListParagraph"/>
        <w:ind w:left="360"/>
      </w:pPr>
      <w:r w:rsidRPr="006D6A44">
        <w:t>}</w:t>
      </w:r>
    </w:p>
    <w:p w14:paraId="1A0A0475" w14:textId="4A797AA6" w:rsidR="004466F1" w:rsidRPr="00F17824" w:rsidRDefault="004466F1" w:rsidP="004466F1"/>
    <w:p w14:paraId="0D59AEB6" w14:textId="77777777" w:rsidR="004466F1" w:rsidRPr="0091043E" w:rsidRDefault="004466F1" w:rsidP="00CB0235">
      <w:pPr>
        <w:pStyle w:val="ListParagraph"/>
        <w:numPr>
          <w:ilvl w:val="0"/>
          <w:numId w:val="111"/>
        </w:numPr>
        <w:rPr>
          <w:rFonts w:cs="Arial"/>
          <w:b/>
          <w:bCs/>
        </w:rPr>
      </w:pPr>
      <w:r w:rsidRPr="00D20BCF">
        <w:rPr>
          <w:rFonts w:cs="Arial"/>
        </w:rPr>
        <w:t xml:space="preserve">Call EDP </w:t>
      </w:r>
      <w:r>
        <w:rPr>
          <w:rFonts w:cs="Arial"/>
        </w:rPr>
        <w:t>Update</w:t>
      </w:r>
      <w:r w:rsidRPr="00D20BCF">
        <w:rPr>
          <w:rFonts w:cs="Arial"/>
        </w:rPr>
        <w:t xml:space="preserve"> PIN service</w:t>
      </w:r>
    </w:p>
    <w:p w14:paraId="039925CC" w14:textId="77777777" w:rsidR="004466F1" w:rsidRPr="00D20BCF" w:rsidRDefault="004466F1" w:rsidP="004466F1">
      <w:pPr>
        <w:pStyle w:val="ListParagraph"/>
        <w:ind w:left="360"/>
        <w:rPr>
          <w:rFonts w:cs="Arial"/>
          <w:b/>
          <w:bCs/>
        </w:rPr>
      </w:pPr>
    </w:p>
    <w:p w14:paraId="4490240E" w14:textId="3ABC03CF" w:rsidR="004466F1" w:rsidRPr="00F17824" w:rsidRDefault="004466F1" w:rsidP="00CB0235">
      <w:pPr>
        <w:pStyle w:val="ListParagraph"/>
        <w:numPr>
          <w:ilvl w:val="1"/>
          <w:numId w:val="112"/>
        </w:numPr>
        <w:rPr>
          <w:rFonts w:cs="Arial"/>
          <w:b/>
          <w:bCs/>
        </w:rPr>
      </w:pPr>
      <w:r>
        <w:rPr>
          <w:rFonts w:cs="Arial"/>
          <w:b/>
          <w:bCs/>
        </w:rPr>
        <w:t>PUT</w:t>
      </w:r>
      <w:r w:rsidRPr="00D20BCF">
        <w:rPr>
          <w:rFonts w:cs="Arial"/>
          <w:b/>
          <w:bCs/>
        </w:rPr>
        <w:t xml:space="preserve"> /bus-acct-svcs-</w:t>
      </w:r>
      <w:r w:rsidR="005E3035">
        <w:rPr>
          <w:rFonts w:cs="Arial"/>
          <w:b/>
          <w:bCs/>
        </w:rPr>
        <w:t>pin</w:t>
      </w:r>
      <w:r w:rsidRPr="00D20BCF">
        <w:rPr>
          <w:rFonts w:cs="Arial"/>
          <w:b/>
          <w:bCs/>
        </w:rPr>
        <w:t>/api/v1/PIN-request-record</w:t>
      </w:r>
    </w:p>
    <w:p w14:paraId="68C3FFCE" w14:textId="77777777" w:rsidR="004466F1" w:rsidRPr="001656AD" w:rsidRDefault="004466F1" w:rsidP="004466F1">
      <w:pPr>
        <w:ind w:left="547"/>
        <w:rPr>
          <w:rFonts w:cs="Arial"/>
        </w:rPr>
      </w:pPr>
      <w:r w:rsidRPr="001656AD">
        <w:rPr>
          <w:rFonts w:cs="Arial"/>
        </w:rPr>
        <w:t xml:space="preserve">Passing in the </w:t>
      </w:r>
      <w:r>
        <w:rPr>
          <w:rFonts w:cs="Arial"/>
        </w:rPr>
        <w:t>HTTP</w:t>
      </w:r>
      <w:r w:rsidRPr="001656AD">
        <w:rPr>
          <w:rFonts w:cs="Arial"/>
        </w:rPr>
        <w:t xml:space="preserve"> Header:</w:t>
      </w:r>
    </w:p>
    <w:p w14:paraId="4239700E" w14:textId="77777777" w:rsidR="004466F1" w:rsidRPr="00D20BCF" w:rsidRDefault="004466F1" w:rsidP="004466F1">
      <w:pPr>
        <w:spacing w:line="254" w:lineRule="auto"/>
        <w:ind w:left="547"/>
        <w:rPr>
          <w:rFonts w:cs="Arial"/>
        </w:rPr>
      </w:pPr>
      <w:r>
        <w:rPr>
          <w:rFonts w:cs="Arial"/>
        </w:rPr>
        <w:t>"</w:t>
      </w:r>
      <w:proofErr w:type="spellStart"/>
      <w:r w:rsidRPr="00D20BCF">
        <w:rPr>
          <w:rFonts w:cs="Arial"/>
        </w:rPr>
        <w:t>callingApplication</w:t>
      </w:r>
      <w:r>
        <w:rPr>
          <w:rFonts w:cs="Arial"/>
        </w:rPr>
        <w:t>"</w:t>
      </w:r>
      <w:r w:rsidRPr="00D20BCF">
        <w:rPr>
          <w:rFonts w:cs="Arial"/>
        </w:rPr>
        <w:t>:</w:t>
      </w:r>
      <w:r>
        <w:rPr>
          <w:rFonts w:cs="Arial"/>
        </w:rPr>
        <w:t>"</w:t>
      </w:r>
      <w:r w:rsidRPr="00D20BCF">
        <w:rPr>
          <w:rFonts w:cs="Arial"/>
        </w:rPr>
        <w:t>BTA</w:t>
      </w:r>
      <w:proofErr w:type="spellEnd"/>
      <w:r>
        <w:rPr>
          <w:rFonts w:cs="Arial"/>
        </w:rPr>
        <w:t>"</w:t>
      </w:r>
    </w:p>
    <w:p w14:paraId="308CAA58" w14:textId="712695A4" w:rsidR="004466F1" w:rsidRPr="00D20BCF" w:rsidRDefault="004466F1" w:rsidP="004466F1">
      <w:pPr>
        <w:spacing w:line="254" w:lineRule="auto"/>
        <w:ind w:left="547"/>
        <w:rPr>
          <w:rFonts w:cs="Arial"/>
        </w:rPr>
      </w:pPr>
    </w:p>
    <w:p w14:paraId="1F6FC2F8" w14:textId="77777777" w:rsidR="004466F1" w:rsidRPr="005A633A" w:rsidRDefault="004466F1" w:rsidP="004466F1">
      <w:pPr>
        <w:ind w:left="547"/>
        <w:rPr>
          <w:rFonts w:cs="Arial"/>
          <w:rPrChange w:id="3727" w:author="Findley, Shatwauriya" w:date="2024-09-12T17:16:00Z">
            <w:rPr>
              <w:rFonts w:cs="Arial"/>
              <w:lang w:val="es-US"/>
            </w:rPr>
          </w:rPrChange>
        </w:rPr>
      </w:pPr>
      <w:r w:rsidRPr="005A633A">
        <w:rPr>
          <w:rFonts w:cs="Arial"/>
          <w:rPrChange w:id="3728" w:author="Findley, Shatwauriya" w:date="2024-09-12T17:16:00Z">
            <w:rPr>
              <w:rFonts w:cs="Arial"/>
              <w:lang w:val="es-US"/>
            </w:rPr>
          </w:rPrChange>
        </w:rPr>
        <w:t>"enterpriseBusCorrelationId": "550e8400-e29b-41d4-a716-446655440000:BTA00::T"</w:t>
      </w:r>
    </w:p>
    <w:p w14:paraId="1D976522" w14:textId="77777777" w:rsidR="004466F1" w:rsidRPr="00D20BCF" w:rsidRDefault="004466F1" w:rsidP="004466F1">
      <w:pPr>
        <w:ind w:left="547"/>
        <w:rPr>
          <w:rFonts w:cs="Arial"/>
        </w:rPr>
      </w:pPr>
      <w:r w:rsidRPr="00D20BCF">
        <w:rPr>
          <w:rFonts w:cs="Arial"/>
        </w:rPr>
        <w:t>(optional)</w:t>
      </w:r>
    </w:p>
    <w:p w14:paraId="540F964D" w14:textId="77777777" w:rsidR="004466F1" w:rsidRPr="00D20BCF" w:rsidRDefault="004466F1" w:rsidP="004466F1">
      <w:pPr>
        <w:ind w:left="547"/>
        <w:rPr>
          <w:rFonts w:cs="Arial"/>
        </w:rPr>
      </w:pPr>
    </w:p>
    <w:p w14:paraId="7505F6B7" w14:textId="77777777" w:rsidR="004466F1" w:rsidRPr="00D20BCF" w:rsidRDefault="004466F1" w:rsidP="004466F1">
      <w:pPr>
        <w:ind w:left="547"/>
        <w:rPr>
          <w:rFonts w:cs="Arial"/>
        </w:rPr>
      </w:pPr>
      <w:r w:rsidRPr="00D20BCF">
        <w:rPr>
          <w:rFonts w:cs="Arial"/>
        </w:rPr>
        <w:t>consisting of:</w:t>
      </w:r>
    </w:p>
    <w:p w14:paraId="00D6B628" w14:textId="77777777" w:rsidR="004466F1" w:rsidRPr="00D20BCF" w:rsidRDefault="004466F1" w:rsidP="004466F1">
      <w:pPr>
        <w:ind w:left="547"/>
        <w:rPr>
          <w:rFonts w:cs="Arial"/>
        </w:rPr>
      </w:pPr>
      <w:r w:rsidRPr="00D20BCF">
        <w:rPr>
          <w:rFonts w:cs="Arial"/>
        </w:rPr>
        <w:t>UUID = 32 hex digits in 5 groups separated by hyphens (8-4-4-4-12) = 36 characters</w:t>
      </w:r>
    </w:p>
    <w:p w14:paraId="4816D0C2" w14:textId="77777777" w:rsidR="004466F1" w:rsidRPr="00D20BCF" w:rsidRDefault="004466F1" w:rsidP="004466F1">
      <w:pPr>
        <w:ind w:left="547"/>
        <w:rPr>
          <w:rFonts w:cs="Arial"/>
        </w:rPr>
      </w:pPr>
      <w:r w:rsidRPr="00D20BCF">
        <w:rPr>
          <w:rFonts w:cs="Arial"/>
        </w:rPr>
        <w:t>Application ID = 5 characters (i.e, BTA00)</w:t>
      </w:r>
    </w:p>
    <w:p w14:paraId="2E536D1C" w14:textId="77777777" w:rsidR="004466F1" w:rsidRPr="00D20BCF" w:rsidRDefault="004466F1" w:rsidP="004466F1">
      <w:pPr>
        <w:ind w:left="547"/>
        <w:rPr>
          <w:rFonts w:cs="Arial"/>
        </w:rPr>
      </w:pPr>
      <w:r w:rsidRPr="00D20BCF">
        <w:rPr>
          <w:rFonts w:cs="Arial"/>
        </w:rPr>
        <w:t>Originator ID = optional :: = null, 18 characters</w:t>
      </w:r>
    </w:p>
    <w:p w14:paraId="518D86D0" w14:textId="77777777" w:rsidR="004466F1" w:rsidRDefault="004466F1" w:rsidP="004466F1">
      <w:pPr>
        <w:ind w:left="547"/>
        <w:rPr>
          <w:rFonts w:cs="Arial"/>
        </w:rPr>
      </w:pPr>
      <w:r w:rsidRPr="00D20BCF">
        <w:rPr>
          <w:rFonts w:cs="Arial"/>
        </w:rPr>
        <w:t xml:space="preserve">       Request Type = T transactional (single synch request), B bulk (multiple requests) or O other</w:t>
      </w:r>
    </w:p>
    <w:p w14:paraId="3D79C9E1" w14:textId="77777777" w:rsidR="004466F1" w:rsidRDefault="004466F1" w:rsidP="004466F1">
      <w:pPr>
        <w:ind w:left="547"/>
        <w:rPr>
          <w:rFonts w:cs="Arial"/>
        </w:rPr>
      </w:pPr>
    </w:p>
    <w:p w14:paraId="1E4BA81C" w14:textId="77777777" w:rsidR="004466F1" w:rsidRDefault="004466F1" w:rsidP="00CB0235">
      <w:pPr>
        <w:pStyle w:val="ListParagraph"/>
        <w:numPr>
          <w:ilvl w:val="1"/>
          <w:numId w:val="112"/>
        </w:numPr>
        <w:rPr>
          <w:rFonts w:cs="Arial"/>
        </w:rPr>
      </w:pPr>
      <w:r>
        <w:rPr>
          <w:rFonts w:cs="Arial"/>
        </w:rPr>
        <w:t>Sample Request Body</w:t>
      </w:r>
    </w:p>
    <w:p w14:paraId="7212EEDD" w14:textId="77777777" w:rsidR="00C771CB" w:rsidRDefault="00C771CB" w:rsidP="004466F1">
      <w:pPr>
        <w:pStyle w:val="ListParagraph"/>
        <w:ind w:left="907"/>
        <w:rPr>
          <w:rFonts w:cs="Arial"/>
        </w:rPr>
      </w:pPr>
      <w:r>
        <w:rPr>
          <w:rFonts w:cs="Arial"/>
        </w:rPr>
        <w:t xml:space="preserve">[ </w:t>
      </w:r>
    </w:p>
    <w:p w14:paraId="577CF597" w14:textId="6CD69489" w:rsidR="004466F1" w:rsidRPr="001656AD" w:rsidRDefault="00C771CB" w:rsidP="004466F1">
      <w:pPr>
        <w:pStyle w:val="ListParagraph"/>
        <w:ind w:left="907"/>
        <w:rPr>
          <w:rFonts w:cs="Arial"/>
        </w:rPr>
      </w:pPr>
      <w:r>
        <w:rPr>
          <w:rFonts w:cs="Arial"/>
        </w:rPr>
        <w:t xml:space="preserve">  </w:t>
      </w:r>
      <w:r w:rsidR="004466F1">
        <w:rPr>
          <w:rFonts w:cs="Arial"/>
        </w:rPr>
        <w:t>{</w:t>
      </w:r>
    </w:p>
    <w:p w14:paraId="6FE67D44" w14:textId="77777777" w:rsidR="004466F1" w:rsidRPr="001656AD" w:rsidRDefault="004466F1" w:rsidP="004466F1">
      <w:pPr>
        <w:pStyle w:val="ListParagraph"/>
        <w:ind w:left="907"/>
        <w:rPr>
          <w:rFonts w:cs="Arial"/>
        </w:rPr>
      </w:pPr>
      <w:r w:rsidRPr="001656AD">
        <w:rPr>
          <w:rFonts w:cs="Arial"/>
        </w:rPr>
        <w:t xml:space="preserve">    "guid": "3fa85f64-5717-4562-b3fc-2c963f66afa6",</w:t>
      </w:r>
    </w:p>
    <w:p w14:paraId="78608A9E" w14:textId="77777777" w:rsidR="004466F1" w:rsidRPr="001656AD" w:rsidRDefault="004466F1" w:rsidP="004466F1">
      <w:pPr>
        <w:pStyle w:val="ListParagraph"/>
        <w:ind w:left="907"/>
        <w:rPr>
          <w:rFonts w:cs="Arial"/>
        </w:rPr>
      </w:pPr>
      <w:r w:rsidRPr="001656AD">
        <w:rPr>
          <w:rFonts w:cs="Arial"/>
        </w:rPr>
        <w:t xml:space="preserve">    "taxpayerTIN": "123456789",</w:t>
      </w:r>
    </w:p>
    <w:p w14:paraId="2AB2C56A" w14:textId="77777777" w:rsidR="004466F1" w:rsidRDefault="004466F1" w:rsidP="004466F1">
      <w:pPr>
        <w:pStyle w:val="ListParagraph"/>
        <w:ind w:left="907"/>
        <w:rPr>
          <w:rFonts w:cs="Arial"/>
        </w:rPr>
      </w:pPr>
      <w:r w:rsidRPr="001656AD">
        <w:rPr>
          <w:rFonts w:cs="Arial"/>
        </w:rPr>
        <w:t xml:space="preserve">    "requester": {</w:t>
      </w:r>
    </w:p>
    <w:p w14:paraId="62750383" w14:textId="5E2B0C82" w:rsidR="004466F1" w:rsidRDefault="004466F1" w:rsidP="004466F1">
      <w:pPr>
        <w:pStyle w:val="ListParagraph"/>
        <w:ind w:left="907"/>
        <w:rPr>
          <w:rFonts w:cs="Arial"/>
        </w:rPr>
      </w:pPr>
      <w:r>
        <w:rPr>
          <w:rFonts w:cs="Arial"/>
        </w:rPr>
        <w:t xml:space="preserve">      "firstName": "Joan",</w:t>
      </w:r>
    </w:p>
    <w:p w14:paraId="6F313E0B" w14:textId="4D3C7E3E" w:rsidR="004466F1" w:rsidRDefault="004466F1" w:rsidP="004466F1">
      <w:pPr>
        <w:pStyle w:val="ListParagraph"/>
        <w:ind w:left="907"/>
        <w:rPr>
          <w:rFonts w:cs="Arial"/>
        </w:rPr>
      </w:pPr>
      <w:r>
        <w:rPr>
          <w:rFonts w:cs="Arial"/>
        </w:rPr>
        <w:t xml:space="preserve">      "middleName": "Mary",</w:t>
      </w:r>
    </w:p>
    <w:p w14:paraId="0A4ACBBD" w14:textId="13C25109" w:rsidR="004466F1" w:rsidRPr="001656AD" w:rsidRDefault="004466F1" w:rsidP="004466F1">
      <w:pPr>
        <w:pStyle w:val="ListParagraph"/>
        <w:ind w:left="907"/>
        <w:rPr>
          <w:rFonts w:cs="Arial"/>
        </w:rPr>
      </w:pPr>
      <w:r>
        <w:rPr>
          <w:rFonts w:cs="Arial"/>
        </w:rPr>
        <w:t xml:space="preserve">      "lastName": "Richards",</w:t>
      </w:r>
    </w:p>
    <w:p w14:paraId="274C2A48" w14:textId="7B9E486C" w:rsidR="004466F1" w:rsidRPr="001656AD" w:rsidRDefault="004466F1" w:rsidP="004466F1">
      <w:pPr>
        <w:pStyle w:val="ListParagraph"/>
        <w:ind w:left="907"/>
        <w:rPr>
          <w:rFonts w:cs="Arial"/>
        </w:rPr>
      </w:pPr>
      <w:r w:rsidRPr="001656AD">
        <w:rPr>
          <w:rFonts w:cs="Arial"/>
        </w:rPr>
        <w:t xml:space="preserve">      "</w:t>
      </w:r>
      <w:r w:rsidR="00E53AB2">
        <w:rPr>
          <w:rFonts w:cs="Arial"/>
        </w:rPr>
        <w:t>TIN</w:t>
      </w:r>
      <w:r w:rsidRPr="001656AD">
        <w:rPr>
          <w:rFonts w:cs="Arial"/>
        </w:rPr>
        <w:t>": "135792468"</w:t>
      </w:r>
    </w:p>
    <w:p w14:paraId="2FFEDD88" w14:textId="31630361" w:rsidR="004466F1" w:rsidRPr="001656AD" w:rsidRDefault="004466F1" w:rsidP="004466F1">
      <w:pPr>
        <w:pStyle w:val="ListParagraph"/>
        <w:ind w:left="907"/>
        <w:rPr>
          <w:rFonts w:cs="Arial"/>
        </w:rPr>
      </w:pPr>
      <w:r w:rsidRPr="001656AD">
        <w:rPr>
          <w:rFonts w:cs="Arial"/>
        </w:rPr>
        <w:t xml:space="preserve">    },</w:t>
      </w:r>
    </w:p>
    <w:p w14:paraId="5F8567EC" w14:textId="5698045F" w:rsidR="004466F1" w:rsidRPr="001656AD" w:rsidRDefault="004466F1" w:rsidP="004466F1">
      <w:pPr>
        <w:pStyle w:val="ListParagraph"/>
        <w:ind w:left="907"/>
        <w:rPr>
          <w:rFonts w:cs="Arial"/>
        </w:rPr>
      </w:pPr>
      <w:r w:rsidRPr="001656AD">
        <w:rPr>
          <w:rFonts w:cs="Arial"/>
        </w:rPr>
        <w:t xml:space="preserve">    "taxpayerTINType": "</w:t>
      </w:r>
      <w:r>
        <w:rPr>
          <w:rFonts w:cs="Arial"/>
        </w:rPr>
        <w:t>2</w:t>
      </w:r>
      <w:r w:rsidRPr="001656AD">
        <w:rPr>
          <w:rFonts w:cs="Arial"/>
        </w:rPr>
        <w:t>",</w:t>
      </w:r>
    </w:p>
    <w:p w14:paraId="1BF0A772" w14:textId="480E5805" w:rsidR="004466F1" w:rsidRPr="001656AD" w:rsidRDefault="004466F1" w:rsidP="004466F1">
      <w:pPr>
        <w:pStyle w:val="ListParagraph"/>
        <w:ind w:left="907"/>
        <w:rPr>
          <w:rFonts w:cs="Arial"/>
        </w:rPr>
      </w:pPr>
      <w:r w:rsidRPr="001656AD">
        <w:rPr>
          <w:rFonts w:cs="Arial"/>
        </w:rPr>
        <w:t xml:space="preserve">    "PIN": "</w:t>
      </w:r>
      <w:r w:rsidR="00B1687D">
        <w:rPr>
          <w:rFonts w:cs="Arial"/>
        </w:rPr>
        <w:t>9876543210</w:t>
      </w:r>
      <w:r w:rsidRPr="001656AD">
        <w:rPr>
          <w:rFonts w:cs="Arial"/>
        </w:rPr>
        <w:t>",</w:t>
      </w:r>
    </w:p>
    <w:p w14:paraId="7A548AAA" w14:textId="77777777" w:rsidR="004466F1" w:rsidRPr="001656AD" w:rsidRDefault="004466F1" w:rsidP="004466F1">
      <w:pPr>
        <w:pStyle w:val="ListParagraph"/>
        <w:ind w:left="907"/>
        <w:rPr>
          <w:rFonts w:cs="Arial"/>
        </w:rPr>
      </w:pPr>
      <w:r w:rsidRPr="001656AD">
        <w:rPr>
          <w:rFonts w:cs="Arial"/>
        </w:rPr>
        <w:t xml:space="preserve">    "PINRequestStatus": "</w:t>
      </w:r>
      <w:r>
        <w:rPr>
          <w:rFonts w:cs="Arial"/>
        </w:rPr>
        <w:t>Sent To NOTCON</w:t>
      </w:r>
      <w:r w:rsidRPr="001656AD">
        <w:rPr>
          <w:rFonts w:cs="Arial"/>
        </w:rPr>
        <w:t>",</w:t>
      </w:r>
    </w:p>
    <w:p w14:paraId="18589C30" w14:textId="77777777" w:rsidR="004466F1" w:rsidRPr="001656AD" w:rsidRDefault="004466F1" w:rsidP="004466F1">
      <w:pPr>
        <w:pStyle w:val="ListParagraph"/>
        <w:ind w:left="907"/>
        <w:rPr>
          <w:rFonts w:cs="Arial"/>
        </w:rPr>
      </w:pPr>
      <w:r w:rsidRPr="001656AD">
        <w:rPr>
          <w:rFonts w:cs="Arial"/>
        </w:rPr>
        <w:t xml:space="preserve">    "PINRequestEventType": "Designated Official Authorization",</w:t>
      </w:r>
    </w:p>
    <w:p w14:paraId="1A6C9DCE" w14:textId="326F9613" w:rsidR="004466F1" w:rsidRPr="001656AD" w:rsidRDefault="004466F1" w:rsidP="004466F1">
      <w:pPr>
        <w:pStyle w:val="ListParagraph"/>
        <w:ind w:left="907"/>
        <w:rPr>
          <w:rFonts w:cs="Arial"/>
        </w:rPr>
      </w:pPr>
      <w:r w:rsidRPr="001656AD">
        <w:rPr>
          <w:rFonts w:cs="Arial"/>
        </w:rPr>
        <w:t xml:space="preserve">    "PINRequestCount": </w:t>
      </w:r>
      <w:r>
        <w:rPr>
          <w:rFonts w:cs="Arial"/>
        </w:rPr>
        <w:t>1</w:t>
      </w:r>
      <w:r w:rsidRPr="001656AD">
        <w:rPr>
          <w:rFonts w:cs="Arial"/>
        </w:rPr>
        <w:t>,</w:t>
      </w:r>
    </w:p>
    <w:p w14:paraId="53EE9C6F" w14:textId="77777777" w:rsidR="004466F1" w:rsidRPr="001656AD" w:rsidRDefault="004466F1" w:rsidP="004466F1">
      <w:pPr>
        <w:pStyle w:val="ListParagraph"/>
        <w:ind w:left="907"/>
        <w:rPr>
          <w:rFonts w:cs="Arial"/>
        </w:rPr>
      </w:pPr>
      <w:r w:rsidRPr="001656AD">
        <w:rPr>
          <w:rFonts w:cs="Arial"/>
        </w:rPr>
        <w:t xml:space="preserve">    "PINNotice": {</w:t>
      </w:r>
    </w:p>
    <w:p w14:paraId="03F43BCC" w14:textId="77777777" w:rsidR="004466F1" w:rsidRPr="001656AD" w:rsidRDefault="004466F1" w:rsidP="004466F1">
      <w:pPr>
        <w:pStyle w:val="ListParagraph"/>
        <w:ind w:left="907"/>
        <w:rPr>
          <w:rFonts w:cs="Arial"/>
        </w:rPr>
      </w:pPr>
      <w:r w:rsidRPr="001656AD">
        <w:rPr>
          <w:rFonts w:cs="Arial"/>
        </w:rPr>
        <w:t xml:space="preserve">      "organizationName": "string",</w:t>
      </w:r>
    </w:p>
    <w:p w14:paraId="4BA6C30C" w14:textId="77777777" w:rsidR="004466F1" w:rsidRPr="001656AD" w:rsidRDefault="004466F1" w:rsidP="004466F1">
      <w:pPr>
        <w:pStyle w:val="ListParagraph"/>
        <w:ind w:left="907"/>
        <w:rPr>
          <w:rFonts w:cs="Arial"/>
        </w:rPr>
      </w:pPr>
      <w:r w:rsidRPr="001656AD">
        <w:rPr>
          <w:rFonts w:cs="Arial"/>
        </w:rPr>
        <w:t xml:space="preserve">      "organizationMailingAddress": {</w:t>
      </w:r>
    </w:p>
    <w:p w14:paraId="57957734" w14:textId="77777777" w:rsidR="004466F1" w:rsidRPr="001656AD" w:rsidRDefault="004466F1" w:rsidP="004466F1">
      <w:pPr>
        <w:pStyle w:val="ListParagraph"/>
        <w:ind w:left="907"/>
        <w:rPr>
          <w:rFonts w:cs="Arial"/>
        </w:rPr>
      </w:pPr>
      <w:r w:rsidRPr="001656AD">
        <w:rPr>
          <w:rFonts w:cs="Arial"/>
        </w:rPr>
        <w:t xml:space="preserve">        "addressType": "Mailing",</w:t>
      </w:r>
    </w:p>
    <w:p w14:paraId="1C0AE98C" w14:textId="77777777" w:rsidR="004466F1" w:rsidRPr="001656AD" w:rsidRDefault="004466F1" w:rsidP="004466F1">
      <w:pPr>
        <w:pStyle w:val="ListParagraph"/>
        <w:ind w:left="907"/>
        <w:rPr>
          <w:rFonts w:cs="Arial"/>
        </w:rPr>
      </w:pPr>
      <w:r w:rsidRPr="001656AD">
        <w:rPr>
          <w:rFonts w:cs="Arial"/>
        </w:rPr>
        <w:t xml:space="preserve">        "careOfName": "Jonathan Dean",</w:t>
      </w:r>
    </w:p>
    <w:p w14:paraId="69AE69A9" w14:textId="77777777" w:rsidR="004466F1" w:rsidRPr="001656AD" w:rsidRDefault="004466F1" w:rsidP="004466F1">
      <w:pPr>
        <w:pStyle w:val="ListParagraph"/>
        <w:ind w:left="907"/>
        <w:rPr>
          <w:rFonts w:cs="Arial"/>
        </w:rPr>
      </w:pPr>
      <w:r w:rsidRPr="001656AD">
        <w:rPr>
          <w:rFonts w:cs="Arial"/>
        </w:rPr>
        <w:t xml:space="preserve">        "streetAddress": "2034 Main St",</w:t>
      </w:r>
    </w:p>
    <w:p w14:paraId="63187560" w14:textId="77777777" w:rsidR="004466F1" w:rsidRPr="001656AD" w:rsidRDefault="004466F1" w:rsidP="004466F1">
      <w:pPr>
        <w:pStyle w:val="ListParagraph"/>
        <w:ind w:left="907"/>
        <w:rPr>
          <w:rFonts w:cs="Arial"/>
        </w:rPr>
      </w:pPr>
      <w:r w:rsidRPr="001656AD">
        <w:rPr>
          <w:rFonts w:cs="Arial"/>
        </w:rPr>
        <w:t xml:space="preserve">        "city": "Brownsville",</w:t>
      </w:r>
    </w:p>
    <w:p w14:paraId="3C5BBCD1" w14:textId="77777777" w:rsidR="004466F1" w:rsidRPr="001656AD" w:rsidRDefault="004466F1" w:rsidP="004466F1">
      <w:pPr>
        <w:pStyle w:val="ListParagraph"/>
        <w:ind w:left="907"/>
        <w:rPr>
          <w:rFonts w:cs="Arial"/>
        </w:rPr>
      </w:pPr>
      <w:r w:rsidRPr="001656AD">
        <w:rPr>
          <w:rFonts w:cs="Arial"/>
        </w:rPr>
        <w:t xml:space="preserve">        "state": "Alabama",</w:t>
      </w:r>
    </w:p>
    <w:p w14:paraId="266768B5" w14:textId="692AE075" w:rsidR="004466F1" w:rsidRPr="001656AD" w:rsidRDefault="004466F1" w:rsidP="004466F1">
      <w:pPr>
        <w:pStyle w:val="ListParagraph"/>
        <w:ind w:left="907"/>
        <w:rPr>
          <w:rFonts w:cs="Arial"/>
        </w:rPr>
      </w:pPr>
      <w:r w:rsidRPr="001656AD">
        <w:rPr>
          <w:rFonts w:cs="Arial"/>
        </w:rPr>
        <w:t xml:space="preserve">        "postalCode": "</w:t>
      </w:r>
      <w:r w:rsidR="006E5ED7">
        <w:rPr>
          <w:rFonts w:cs="Arial"/>
        </w:rPr>
        <w:t>304560000000</w:t>
      </w:r>
      <w:r w:rsidRPr="001656AD">
        <w:rPr>
          <w:rFonts w:cs="Arial"/>
        </w:rPr>
        <w:t>",</w:t>
      </w:r>
    </w:p>
    <w:p w14:paraId="72B7A044" w14:textId="77777777" w:rsidR="004466F1" w:rsidRPr="001656AD" w:rsidRDefault="004466F1" w:rsidP="004466F1">
      <w:pPr>
        <w:pStyle w:val="ListParagraph"/>
        <w:ind w:left="907"/>
        <w:rPr>
          <w:rFonts w:cs="Arial"/>
        </w:rPr>
      </w:pPr>
      <w:r w:rsidRPr="001656AD">
        <w:rPr>
          <w:rFonts w:cs="Arial"/>
        </w:rPr>
        <w:t xml:space="preserve">        "foreignAddress": "",</w:t>
      </w:r>
    </w:p>
    <w:p w14:paraId="7A7025BD" w14:textId="77777777" w:rsidR="004466F1" w:rsidRPr="001656AD" w:rsidRDefault="004466F1" w:rsidP="004466F1">
      <w:pPr>
        <w:pStyle w:val="ListParagraph"/>
        <w:ind w:left="907"/>
        <w:rPr>
          <w:rFonts w:cs="Arial"/>
        </w:rPr>
      </w:pPr>
      <w:r w:rsidRPr="001656AD">
        <w:rPr>
          <w:rFonts w:cs="Arial"/>
        </w:rPr>
        <w:t xml:space="preserve">        "country": "US"</w:t>
      </w:r>
    </w:p>
    <w:p w14:paraId="3B64B9AC" w14:textId="38F8EB27" w:rsidR="004466F1" w:rsidRPr="001656AD" w:rsidRDefault="004466F1" w:rsidP="004466F1">
      <w:pPr>
        <w:pStyle w:val="ListParagraph"/>
        <w:ind w:left="907"/>
        <w:rPr>
          <w:rFonts w:cs="Arial"/>
        </w:rPr>
      </w:pPr>
      <w:r w:rsidRPr="001656AD">
        <w:rPr>
          <w:rFonts w:cs="Arial"/>
        </w:rPr>
        <w:t xml:space="preserve">      } </w:t>
      </w:r>
    </w:p>
    <w:p w14:paraId="2E46D172" w14:textId="77777777" w:rsidR="004466F1" w:rsidRDefault="004466F1" w:rsidP="004466F1">
      <w:pPr>
        <w:pStyle w:val="ListParagraph"/>
        <w:ind w:left="907"/>
        <w:rPr>
          <w:rFonts w:cs="Arial"/>
        </w:rPr>
      </w:pPr>
      <w:r w:rsidRPr="001656AD">
        <w:rPr>
          <w:rFonts w:cs="Arial"/>
        </w:rPr>
        <w:t xml:space="preserve">    </w:t>
      </w:r>
      <w:r>
        <w:rPr>
          <w:rFonts w:cs="Arial"/>
        </w:rPr>
        <w:t>},</w:t>
      </w:r>
    </w:p>
    <w:p w14:paraId="6DDDE17F" w14:textId="6FA83D1B" w:rsidR="004466F1" w:rsidRDefault="004466F1" w:rsidP="004466F1">
      <w:pPr>
        <w:pStyle w:val="ListParagraph"/>
        <w:ind w:left="907"/>
        <w:rPr>
          <w:rFonts w:cs="Arial"/>
        </w:rPr>
      </w:pPr>
      <w:r>
        <w:rPr>
          <w:rFonts w:cs="Arial"/>
        </w:rPr>
        <w:t xml:space="preserve">    </w:t>
      </w:r>
      <w:r w:rsidRPr="00227C3B">
        <w:rPr>
          <w:rFonts w:cs="Arial"/>
        </w:rPr>
        <w:t>"requestTime": "2024-05-13T15:28:01Z",</w:t>
      </w:r>
    </w:p>
    <w:p w14:paraId="7420B23B" w14:textId="5E92C27E" w:rsidR="004466F1" w:rsidRDefault="004466F1" w:rsidP="004466F1">
      <w:pPr>
        <w:pStyle w:val="ListParagraph"/>
        <w:ind w:left="907"/>
        <w:rPr>
          <w:rFonts w:cs="Arial"/>
        </w:rPr>
      </w:pPr>
      <w:r>
        <w:rPr>
          <w:rFonts w:cs="Arial"/>
        </w:rPr>
        <w:t xml:space="preserve">    </w:t>
      </w:r>
      <w:r w:rsidRPr="00227C3B">
        <w:rPr>
          <w:rFonts w:cs="Arial"/>
        </w:rPr>
        <w:t>"expirationTime": "2024-06-26T15:28:01Z",</w:t>
      </w:r>
    </w:p>
    <w:p w14:paraId="25626D42" w14:textId="77777777" w:rsidR="004466F1" w:rsidRPr="001A2E4F" w:rsidRDefault="004466F1" w:rsidP="004466F1">
      <w:pPr>
        <w:pStyle w:val="ListParagraph"/>
        <w:ind w:left="907"/>
        <w:rPr>
          <w:rFonts w:cs="Arial"/>
        </w:rPr>
      </w:pPr>
      <w:r>
        <w:rPr>
          <w:rFonts w:cs="Arial"/>
        </w:rPr>
        <w:t xml:space="preserve">    </w:t>
      </w:r>
      <w:r w:rsidRPr="001A2E4F">
        <w:rPr>
          <w:rFonts w:cs="Arial"/>
        </w:rPr>
        <w:t>"verificationTime": "",</w:t>
      </w:r>
    </w:p>
    <w:p w14:paraId="1AFEE6BB" w14:textId="77777777" w:rsidR="004466F1" w:rsidRPr="001656AD" w:rsidRDefault="004466F1" w:rsidP="004466F1">
      <w:pPr>
        <w:pStyle w:val="ListParagraph"/>
        <w:ind w:left="907"/>
        <w:rPr>
          <w:rFonts w:cs="Arial"/>
        </w:rPr>
      </w:pPr>
      <w:r w:rsidRPr="001656AD">
        <w:rPr>
          <w:rFonts w:cs="Arial"/>
        </w:rPr>
        <w:t xml:space="preserve">    "failedAttemptCount": </w:t>
      </w:r>
      <w:r>
        <w:rPr>
          <w:rFonts w:cs="Arial"/>
        </w:rPr>
        <w:t>3</w:t>
      </w:r>
    </w:p>
    <w:p w14:paraId="3FE65426" w14:textId="3A4E169E" w:rsidR="004466F1" w:rsidRDefault="00C771CB" w:rsidP="004466F1">
      <w:pPr>
        <w:pStyle w:val="ListParagraph"/>
        <w:ind w:left="907"/>
        <w:rPr>
          <w:rFonts w:cs="Arial"/>
        </w:rPr>
      </w:pPr>
      <w:r>
        <w:rPr>
          <w:rFonts w:cs="Arial"/>
        </w:rPr>
        <w:t xml:space="preserve">  </w:t>
      </w:r>
      <w:r w:rsidR="004466F1">
        <w:rPr>
          <w:rFonts w:cs="Arial"/>
        </w:rPr>
        <w:t>}</w:t>
      </w:r>
    </w:p>
    <w:p w14:paraId="3B6541A9" w14:textId="3694BE65" w:rsidR="00C771CB" w:rsidRPr="001656AD" w:rsidRDefault="00C771CB" w:rsidP="004466F1">
      <w:pPr>
        <w:pStyle w:val="ListParagraph"/>
        <w:ind w:left="907"/>
        <w:rPr>
          <w:rFonts w:cs="Arial"/>
        </w:rPr>
      </w:pPr>
      <w:r>
        <w:rPr>
          <w:rFonts w:cs="Arial"/>
        </w:rPr>
        <w:t>]</w:t>
      </w:r>
    </w:p>
    <w:p w14:paraId="023702D6" w14:textId="77777777" w:rsidR="004466F1" w:rsidRPr="00D20BCF" w:rsidRDefault="004466F1" w:rsidP="004466F1">
      <w:pPr>
        <w:rPr>
          <w:rFonts w:cs="Arial"/>
        </w:rPr>
      </w:pPr>
    </w:p>
    <w:p w14:paraId="0E30359D" w14:textId="4C82834C" w:rsidR="004466F1" w:rsidRDefault="004466F1" w:rsidP="00CB0235">
      <w:pPr>
        <w:pStyle w:val="ListParagraph"/>
        <w:numPr>
          <w:ilvl w:val="0"/>
          <w:numId w:val="111"/>
        </w:numPr>
        <w:spacing w:line="256" w:lineRule="auto"/>
        <w:rPr>
          <w:rFonts w:cs="Arial"/>
        </w:rPr>
      </w:pPr>
      <w:r>
        <w:rPr>
          <w:rFonts w:cs="Arial"/>
        </w:rPr>
        <w:t>I</w:t>
      </w:r>
      <w:r w:rsidRPr="007A652D">
        <w:rPr>
          <w:rFonts w:cs="Arial"/>
        </w:rPr>
        <w:t xml:space="preserve">f there is an </w:t>
      </w:r>
      <w:r>
        <w:rPr>
          <w:rFonts w:cs="Arial"/>
        </w:rPr>
        <w:t>HTTP 400 = This request was not formed correctly or HTTP 412 = One of the required parameters is not correct</w:t>
      </w:r>
      <w:r w:rsidR="003D0346">
        <w:rPr>
          <w:rFonts w:cs="Arial"/>
        </w:rPr>
        <w:t>, or an HTTP 500</w:t>
      </w:r>
    </w:p>
    <w:p w14:paraId="6A856DB9" w14:textId="77777777" w:rsidR="004466F1" w:rsidRPr="00380A6B" w:rsidRDefault="004466F1" w:rsidP="00CB0235">
      <w:pPr>
        <w:pStyle w:val="ListParagraph"/>
        <w:numPr>
          <w:ilvl w:val="1"/>
          <w:numId w:val="107"/>
        </w:numPr>
        <w:spacing w:line="256" w:lineRule="auto"/>
        <w:ind w:left="720"/>
        <w:rPr>
          <w:rFonts w:cs="Arial"/>
        </w:rPr>
      </w:pPr>
      <w:r w:rsidRPr="00380A6B">
        <w:rPr>
          <w:rFonts w:cs="Arial"/>
        </w:rPr>
        <w:t>Return HTTP 500</w:t>
      </w:r>
    </w:p>
    <w:p w14:paraId="1BCF3A0F" w14:textId="77777777" w:rsidR="004466F1" w:rsidRDefault="004466F1" w:rsidP="004466F1">
      <w:pPr>
        <w:pStyle w:val="ListParagraph"/>
        <w:ind w:left="720"/>
        <w:rPr>
          <w:rFonts w:cs="Arial"/>
        </w:rPr>
      </w:pPr>
      <w:r>
        <w:rPr>
          <w:rFonts w:cs="Arial"/>
        </w:rPr>
        <w:t>{</w:t>
      </w:r>
    </w:p>
    <w:p w14:paraId="77F321D8" w14:textId="77777777" w:rsidR="004466F1" w:rsidRDefault="004466F1" w:rsidP="004466F1">
      <w:pPr>
        <w:pStyle w:val="ListParagraph"/>
        <w:ind w:left="720"/>
        <w:rPr>
          <w:rFonts w:cs="Arial"/>
        </w:rPr>
      </w:pPr>
      <w:r>
        <w:rPr>
          <w:rFonts w:cs="Arial"/>
        </w:rPr>
        <w:t xml:space="preserve">    "errors": [</w:t>
      </w:r>
    </w:p>
    <w:p w14:paraId="456657DA" w14:textId="77777777" w:rsidR="004466F1" w:rsidRDefault="004466F1" w:rsidP="004466F1">
      <w:pPr>
        <w:pStyle w:val="ListParagraph"/>
        <w:ind w:left="720"/>
        <w:rPr>
          <w:rFonts w:cs="Arial"/>
        </w:rPr>
      </w:pPr>
      <w:r>
        <w:rPr>
          <w:rFonts w:cs="Arial"/>
        </w:rPr>
        <w:t xml:space="preserve">        {</w:t>
      </w:r>
    </w:p>
    <w:p w14:paraId="02450DC2" w14:textId="77777777" w:rsidR="004466F1" w:rsidRDefault="004466F1" w:rsidP="004466F1">
      <w:pPr>
        <w:pStyle w:val="ListParagraph"/>
        <w:ind w:left="720"/>
        <w:rPr>
          <w:rFonts w:cs="Arial"/>
        </w:rPr>
      </w:pPr>
      <w:r>
        <w:rPr>
          <w:rFonts w:cs="Arial"/>
        </w:rPr>
        <w:t xml:space="preserve">            "errorCode": "</w:t>
      </w:r>
      <w:r>
        <w:t>TXP000010</w:t>
      </w:r>
      <w:r>
        <w:rPr>
          <w:rFonts w:cs="Arial"/>
        </w:rPr>
        <w:t>",</w:t>
      </w:r>
    </w:p>
    <w:p w14:paraId="2E2D6A80" w14:textId="77777777" w:rsidR="004466F1" w:rsidRDefault="004466F1" w:rsidP="004466F1">
      <w:pPr>
        <w:pStyle w:val="ListParagraph"/>
        <w:ind w:left="720"/>
        <w:rPr>
          <w:rFonts w:cs="Arial"/>
        </w:rPr>
      </w:pPr>
      <w:r>
        <w:rPr>
          <w:rFonts w:cs="Arial"/>
        </w:rPr>
        <w:t xml:space="preserve">            "errorDescription": "Unexpected Result."</w:t>
      </w:r>
    </w:p>
    <w:p w14:paraId="1F5B6BA0" w14:textId="77777777" w:rsidR="004466F1" w:rsidRDefault="004466F1" w:rsidP="004466F1">
      <w:pPr>
        <w:pStyle w:val="ListParagraph"/>
        <w:ind w:left="720"/>
        <w:rPr>
          <w:rFonts w:cs="Arial"/>
        </w:rPr>
      </w:pPr>
      <w:r>
        <w:rPr>
          <w:rFonts w:cs="Arial"/>
        </w:rPr>
        <w:t xml:space="preserve">        }</w:t>
      </w:r>
    </w:p>
    <w:p w14:paraId="113C894F" w14:textId="77777777" w:rsidR="004466F1" w:rsidRDefault="004466F1" w:rsidP="004466F1">
      <w:pPr>
        <w:pStyle w:val="ListParagraph"/>
        <w:ind w:left="720"/>
        <w:rPr>
          <w:rFonts w:cs="Arial"/>
        </w:rPr>
      </w:pPr>
      <w:r>
        <w:rPr>
          <w:rFonts w:cs="Arial"/>
        </w:rPr>
        <w:t xml:space="preserve">    ],</w:t>
      </w:r>
    </w:p>
    <w:p w14:paraId="5A6C474E" w14:textId="77777777" w:rsidR="004466F1" w:rsidRDefault="004466F1" w:rsidP="004466F1">
      <w:pPr>
        <w:pStyle w:val="ListParagraph"/>
        <w:ind w:left="720"/>
        <w:rPr>
          <w:rFonts w:cs="Arial"/>
        </w:rPr>
      </w:pPr>
      <w:r>
        <w:rPr>
          <w:rFonts w:cs="Arial"/>
        </w:rPr>
        <w:t xml:space="preserve">    "timestamp": "string"</w:t>
      </w:r>
    </w:p>
    <w:p w14:paraId="06F8709A" w14:textId="77777777" w:rsidR="004466F1" w:rsidRDefault="004466F1" w:rsidP="004466F1">
      <w:pPr>
        <w:pStyle w:val="ListParagraph"/>
        <w:spacing w:after="0"/>
        <w:ind w:left="720"/>
        <w:rPr>
          <w:rFonts w:cs="Arial"/>
        </w:rPr>
      </w:pPr>
      <w:r>
        <w:rPr>
          <w:rFonts w:cs="Arial"/>
        </w:rPr>
        <w:t>}</w:t>
      </w:r>
    </w:p>
    <w:p w14:paraId="040481B1" w14:textId="77777777" w:rsidR="004466F1" w:rsidRDefault="004466F1" w:rsidP="004466F1">
      <w:pPr>
        <w:pStyle w:val="ListParagraph"/>
        <w:spacing w:line="256" w:lineRule="auto"/>
        <w:ind w:left="360"/>
        <w:rPr>
          <w:rFonts w:cs="Arial"/>
        </w:rPr>
      </w:pPr>
    </w:p>
    <w:p w14:paraId="3BF00A30" w14:textId="632296AE" w:rsidR="004466F1" w:rsidRPr="0091043E" w:rsidRDefault="004466F1" w:rsidP="00CB0235">
      <w:pPr>
        <w:pStyle w:val="ListParagraph"/>
        <w:numPr>
          <w:ilvl w:val="0"/>
          <w:numId w:val="111"/>
        </w:numPr>
        <w:spacing w:line="256" w:lineRule="auto"/>
        <w:rPr>
          <w:rFonts w:cs="Arial"/>
        </w:rPr>
      </w:pPr>
      <w:r>
        <w:rPr>
          <w:rFonts w:cs="Arial"/>
        </w:rPr>
        <w:t xml:space="preserve">If there is an HTTP </w:t>
      </w:r>
      <w:r w:rsidR="003D0346">
        <w:rPr>
          <w:rFonts w:cs="Arial"/>
        </w:rPr>
        <w:t>503</w:t>
      </w:r>
      <w:r>
        <w:rPr>
          <w:rFonts w:cs="Arial"/>
        </w:rPr>
        <w:t xml:space="preserve"> from the EDP service,</w:t>
      </w:r>
    </w:p>
    <w:p w14:paraId="02C3B7B2" w14:textId="77777777" w:rsidR="004466F1" w:rsidRPr="00C84C93" w:rsidRDefault="004466F1" w:rsidP="00CB0235">
      <w:pPr>
        <w:pStyle w:val="ListParagraph"/>
        <w:numPr>
          <w:ilvl w:val="1"/>
          <w:numId w:val="109"/>
        </w:numPr>
        <w:spacing w:before="0" w:after="0"/>
        <w:ind w:left="720"/>
        <w:rPr>
          <w:rFonts w:cs="Arial"/>
        </w:rPr>
      </w:pPr>
      <w:r w:rsidRPr="003D761D">
        <w:rPr>
          <w:rFonts w:cs="Arial"/>
        </w:rPr>
        <w:t xml:space="preserve">Return HTTP </w:t>
      </w:r>
      <w:r>
        <w:rPr>
          <w:rFonts w:cs="Arial"/>
        </w:rPr>
        <w:t>503</w:t>
      </w:r>
    </w:p>
    <w:p w14:paraId="527EF627" w14:textId="77777777" w:rsidR="004466F1" w:rsidRPr="00122270" w:rsidRDefault="004466F1" w:rsidP="004466F1">
      <w:pPr>
        <w:pStyle w:val="ListParagraph"/>
        <w:ind w:left="720"/>
        <w:rPr>
          <w:rFonts w:cs="Arial"/>
        </w:rPr>
      </w:pPr>
      <w:r w:rsidRPr="00122270">
        <w:rPr>
          <w:rFonts w:cs="Arial"/>
        </w:rPr>
        <w:t>{</w:t>
      </w:r>
    </w:p>
    <w:p w14:paraId="6BB6139A" w14:textId="77777777" w:rsidR="004466F1" w:rsidRPr="00122270" w:rsidRDefault="004466F1" w:rsidP="004466F1">
      <w:pPr>
        <w:pStyle w:val="ListParagraph"/>
        <w:ind w:left="720"/>
        <w:rPr>
          <w:rFonts w:cs="Arial"/>
        </w:rPr>
      </w:pPr>
      <w:r w:rsidRPr="00122270">
        <w:rPr>
          <w:rFonts w:cs="Arial"/>
        </w:rPr>
        <w:t xml:space="preserve">    "errors": [</w:t>
      </w:r>
    </w:p>
    <w:p w14:paraId="431AE831" w14:textId="77777777" w:rsidR="004466F1" w:rsidRPr="00122270" w:rsidRDefault="004466F1" w:rsidP="004466F1">
      <w:pPr>
        <w:pStyle w:val="ListParagraph"/>
        <w:ind w:left="720"/>
        <w:rPr>
          <w:rFonts w:cs="Arial"/>
        </w:rPr>
      </w:pPr>
      <w:r w:rsidRPr="00122270">
        <w:rPr>
          <w:rFonts w:cs="Arial"/>
        </w:rPr>
        <w:t xml:space="preserve">        {</w:t>
      </w:r>
    </w:p>
    <w:p w14:paraId="7A4A7358" w14:textId="77777777" w:rsidR="004466F1" w:rsidRPr="00122270" w:rsidRDefault="004466F1" w:rsidP="004466F1">
      <w:pPr>
        <w:pStyle w:val="ListParagraph"/>
        <w:ind w:left="720"/>
        <w:rPr>
          <w:rFonts w:cs="Arial"/>
        </w:rPr>
      </w:pPr>
      <w:r w:rsidRPr="00122270">
        <w:rPr>
          <w:rFonts w:cs="Arial"/>
        </w:rPr>
        <w:t xml:space="preserve">            "errorCode": "</w:t>
      </w:r>
      <w:r w:rsidRPr="00C84C93">
        <w:t xml:space="preserve"> </w:t>
      </w:r>
      <w:r>
        <w:t>TXPEDP010</w:t>
      </w:r>
      <w:r w:rsidRPr="00122270">
        <w:rPr>
          <w:rFonts w:cs="Arial"/>
        </w:rPr>
        <w:t>",</w:t>
      </w:r>
    </w:p>
    <w:p w14:paraId="1537E51E" w14:textId="5E20BE3E" w:rsidR="004466F1" w:rsidRPr="00122270" w:rsidRDefault="004466F1" w:rsidP="004466F1">
      <w:pPr>
        <w:pStyle w:val="ListParagraph"/>
        <w:ind w:left="720"/>
        <w:rPr>
          <w:rFonts w:cs="Arial"/>
        </w:rPr>
      </w:pPr>
      <w:r w:rsidRPr="00122270">
        <w:rPr>
          <w:rFonts w:cs="Arial"/>
        </w:rPr>
        <w:t xml:space="preserve">            "</w:t>
      </w:r>
      <w:r>
        <w:rPr>
          <w:rFonts w:cs="Arial"/>
        </w:rPr>
        <w:t>errorD</w:t>
      </w:r>
      <w:r w:rsidRPr="00122270">
        <w:rPr>
          <w:rFonts w:cs="Arial"/>
        </w:rPr>
        <w:t xml:space="preserve">escription": </w:t>
      </w:r>
      <w:r w:rsidRPr="006D6A44">
        <w:rPr>
          <w:rFonts w:cs="Arial"/>
        </w:rPr>
        <w:t>"</w:t>
      </w:r>
      <w:r w:rsidR="00295A29">
        <w:rPr>
          <w:rFonts w:cs="Arial"/>
        </w:rPr>
        <w:t>Service</w:t>
      </w:r>
      <w:r w:rsidRPr="00FC1135">
        <w:rPr>
          <w:rFonts w:cs="Arial"/>
        </w:rPr>
        <w:t xml:space="preserve"> </w:t>
      </w:r>
      <w:r>
        <w:rPr>
          <w:rFonts w:cs="Arial"/>
        </w:rPr>
        <w:t>Unavailable.</w:t>
      </w:r>
      <w:r w:rsidRPr="00122270">
        <w:rPr>
          <w:rFonts w:cs="Arial"/>
        </w:rPr>
        <w:t>"</w:t>
      </w:r>
    </w:p>
    <w:p w14:paraId="1C5D63FA" w14:textId="77777777" w:rsidR="004466F1" w:rsidRPr="00122270" w:rsidRDefault="004466F1" w:rsidP="004466F1">
      <w:pPr>
        <w:pStyle w:val="ListParagraph"/>
        <w:ind w:left="720"/>
        <w:rPr>
          <w:rFonts w:cs="Arial"/>
        </w:rPr>
      </w:pPr>
      <w:r w:rsidRPr="00122270">
        <w:rPr>
          <w:rFonts w:cs="Arial"/>
        </w:rPr>
        <w:t xml:space="preserve">        }</w:t>
      </w:r>
    </w:p>
    <w:p w14:paraId="45D12A83" w14:textId="77777777" w:rsidR="004466F1" w:rsidRPr="00122270" w:rsidRDefault="004466F1" w:rsidP="004466F1">
      <w:pPr>
        <w:pStyle w:val="ListParagraph"/>
        <w:ind w:left="720"/>
        <w:rPr>
          <w:rFonts w:cs="Arial"/>
        </w:rPr>
      </w:pPr>
      <w:r w:rsidRPr="00122270">
        <w:rPr>
          <w:rFonts w:cs="Arial"/>
        </w:rPr>
        <w:t xml:space="preserve">    ],</w:t>
      </w:r>
    </w:p>
    <w:p w14:paraId="0458C261" w14:textId="77777777" w:rsidR="004466F1" w:rsidRPr="00122270" w:rsidRDefault="004466F1" w:rsidP="004466F1">
      <w:pPr>
        <w:pStyle w:val="ListParagraph"/>
        <w:ind w:left="720"/>
        <w:rPr>
          <w:rFonts w:cs="Arial"/>
        </w:rPr>
      </w:pPr>
      <w:r w:rsidRPr="00122270">
        <w:rPr>
          <w:rFonts w:cs="Arial"/>
        </w:rPr>
        <w:t xml:space="preserve">    "timestamp": "string"</w:t>
      </w:r>
    </w:p>
    <w:p w14:paraId="5C25AE19" w14:textId="77777777" w:rsidR="004466F1" w:rsidRDefault="004466F1" w:rsidP="004466F1">
      <w:pPr>
        <w:pStyle w:val="ListParagraph"/>
        <w:spacing w:before="0" w:after="0"/>
        <w:ind w:left="720"/>
        <w:rPr>
          <w:rFonts w:cs="Arial"/>
        </w:rPr>
      </w:pPr>
      <w:r w:rsidRPr="00122270">
        <w:rPr>
          <w:rFonts w:cs="Arial"/>
        </w:rPr>
        <w:t>}</w:t>
      </w:r>
    </w:p>
    <w:p w14:paraId="2C94CB07" w14:textId="77777777" w:rsidR="004466F1" w:rsidRDefault="004466F1" w:rsidP="004466F1">
      <w:pPr>
        <w:ind w:left="900"/>
        <w:rPr>
          <w:rFonts w:cs="Arial"/>
        </w:rPr>
      </w:pPr>
    </w:p>
    <w:p w14:paraId="633D8C21" w14:textId="4924F171" w:rsidR="004466F1" w:rsidRDefault="004466F1" w:rsidP="00CB0235">
      <w:pPr>
        <w:pStyle w:val="ListParagraph"/>
        <w:numPr>
          <w:ilvl w:val="0"/>
          <w:numId w:val="111"/>
        </w:numPr>
        <w:rPr>
          <w:rFonts w:cs="Arial"/>
        </w:rPr>
      </w:pPr>
      <w:r>
        <w:rPr>
          <w:rFonts w:cs="Arial"/>
        </w:rPr>
        <w:t xml:space="preserve">The </w:t>
      </w:r>
      <w:r w:rsidRPr="00F4717F">
        <w:rPr>
          <w:rFonts w:cs="Arial"/>
        </w:rPr>
        <w:t xml:space="preserve">EDP </w:t>
      </w:r>
      <w:r>
        <w:rPr>
          <w:rFonts w:cs="Arial"/>
        </w:rPr>
        <w:t xml:space="preserve">PUT /update-pin </w:t>
      </w:r>
      <w:r w:rsidRPr="00F4717F">
        <w:rPr>
          <w:rFonts w:cs="Arial"/>
        </w:rPr>
        <w:t>returns</w:t>
      </w:r>
      <w:r>
        <w:rPr>
          <w:rFonts w:cs="Arial"/>
        </w:rPr>
        <w:t xml:space="preserve"> the following successful response</w:t>
      </w:r>
      <w:r w:rsidR="00C771CB">
        <w:rPr>
          <w:rFonts w:cs="Arial"/>
        </w:rPr>
        <w:t xml:space="preserve"> (NOTE: example here only shows one pin object in response</w:t>
      </w:r>
      <w:r w:rsidR="008B2146">
        <w:rPr>
          <w:rFonts w:cs="Arial"/>
        </w:rPr>
        <w:t xml:space="preserve"> since the request only contained one pin</w:t>
      </w:r>
      <w:r w:rsidR="00C771CB">
        <w:rPr>
          <w:rFonts w:cs="Arial"/>
        </w:rPr>
        <w:t xml:space="preserve">, but </w:t>
      </w:r>
      <w:r w:rsidR="008B2146">
        <w:rPr>
          <w:rFonts w:cs="Arial"/>
        </w:rPr>
        <w:t>the</w:t>
      </w:r>
      <w:r w:rsidR="00C771CB">
        <w:rPr>
          <w:rFonts w:cs="Arial"/>
        </w:rPr>
        <w:t xml:space="preserve"> request / response can </w:t>
      </w:r>
      <w:r w:rsidR="008B2146">
        <w:rPr>
          <w:rFonts w:cs="Arial"/>
        </w:rPr>
        <w:t>have</w:t>
      </w:r>
      <w:r w:rsidR="00C771CB">
        <w:rPr>
          <w:rFonts w:cs="Arial"/>
        </w:rPr>
        <w:t xml:space="preserve"> multiple PINs) </w:t>
      </w:r>
      <w:r w:rsidRPr="00F4717F">
        <w:rPr>
          <w:rFonts w:cs="Arial"/>
        </w:rPr>
        <w:t>:</w:t>
      </w:r>
      <w:r w:rsidRPr="00B83A19">
        <w:rPr>
          <w:rFonts w:cs="Arial"/>
        </w:rPr>
        <w:t xml:space="preserve"> </w:t>
      </w:r>
    </w:p>
    <w:p w14:paraId="28EFD02D" w14:textId="77777777" w:rsidR="00C771CB" w:rsidRDefault="004466F1" w:rsidP="00CB0235">
      <w:pPr>
        <w:pStyle w:val="ListParagraph"/>
        <w:numPr>
          <w:ilvl w:val="1"/>
          <w:numId w:val="114"/>
        </w:numPr>
        <w:rPr>
          <w:rFonts w:cs="Arial"/>
        </w:rPr>
      </w:pPr>
      <w:r w:rsidRPr="00B83A19">
        <w:rPr>
          <w:rFonts w:cs="Arial"/>
        </w:rPr>
        <w:t>HTTP 200:</w:t>
      </w:r>
      <w:r>
        <w:rPr>
          <w:rFonts w:cs="Arial"/>
        </w:rPr>
        <w:br/>
      </w:r>
      <w:r w:rsidR="00C771CB">
        <w:rPr>
          <w:rFonts w:cs="Arial"/>
        </w:rPr>
        <w:t>[</w:t>
      </w:r>
    </w:p>
    <w:p w14:paraId="70574CCE" w14:textId="36AE8F61" w:rsidR="004466F1" w:rsidRDefault="00C771CB" w:rsidP="00C771CB">
      <w:pPr>
        <w:pStyle w:val="ListParagraph"/>
        <w:ind w:left="900"/>
        <w:rPr>
          <w:rFonts w:cs="Arial"/>
        </w:rPr>
      </w:pPr>
      <w:r>
        <w:rPr>
          <w:rFonts w:cs="Arial"/>
        </w:rPr>
        <w:t xml:space="preserve">  </w:t>
      </w:r>
      <w:r w:rsidR="004466F1" w:rsidRPr="00B83A19">
        <w:rPr>
          <w:rFonts w:cs="Arial"/>
        </w:rPr>
        <w:t>{</w:t>
      </w:r>
    </w:p>
    <w:p w14:paraId="602A7425" w14:textId="77777777" w:rsidR="004466F1" w:rsidRDefault="004466F1" w:rsidP="00C771CB">
      <w:pPr>
        <w:pStyle w:val="ListParagraph"/>
        <w:ind w:left="720" w:firstLine="360"/>
        <w:rPr>
          <w:rFonts w:cs="Arial"/>
        </w:rPr>
      </w:pPr>
      <w:r w:rsidRPr="00B83A19">
        <w:rPr>
          <w:rFonts w:cs="Arial"/>
        </w:rPr>
        <w:t>"guid": "3fa85f64-5717-4562-b3fc-2c963f66afa6",</w:t>
      </w:r>
    </w:p>
    <w:p w14:paraId="57B68C47" w14:textId="77777777" w:rsidR="004466F1" w:rsidRDefault="004466F1" w:rsidP="00C771CB">
      <w:pPr>
        <w:pStyle w:val="ListParagraph"/>
        <w:ind w:left="720" w:firstLine="360"/>
        <w:rPr>
          <w:rFonts w:cs="Arial"/>
        </w:rPr>
      </w:pPr>
      <w:r w:rsidRPr="00AB1356">
        <w:rPr>
          <w:rFonts w:cs="Arial"/>
        </w:rPr>
        <w:t>"taxpayerTIN": "123456789",</w:t>
      </w:r>
    </w:p>
    <w:p w14:paraId="11305BA9" w14:textId="77777777" w:rsidR="004466F1" w:rsidRDefault="004466F1" w:rsidP="00C771CB">
      <w:pPr>
        <w:pStyle w:val="ListParagraph"/>
        <w:ind w:left="720" w:firstLine="360"/>
        <w:rPr>
          <w:rFonts w:cs="Arial"/>
        </w:rPr>
      </w:pPr>
      <w:r w:rsidRPr="00AB1356">
        <w:rPr>
          <w:rFonts w:cs="Arial"/>
        </w:rPr>
        <w:t>"requester": {</w:t>
      </w:r>
    </w:p>
    <w:p w14:paraId="07390A09" w14:textId="77777777" w:rsidR="004466F1" w:rsidRDefault="004466F1" w:rsidP="00C771CB">
      <w:pPr>
        <w:pStyle w:val="ListParagraph"/>
        <w:ind w:left="900" w:firstLine="360"/>
        <w:rPr>
          <w:rFonts w:cs="Arial"/>
        </w:rPr>
      </w:pPr>
      <w:r w:rsidRPr="00AB1356">
        <w:rPr>
          <w:rFonts w:cs="Arial"/>
        </w:rPr>
        <w:t>"firstName": "Joan",</w:t>
      </w:r>
    </w:p>
    <w:p w14:paraId="3242B21E" w14:textId="77777777" w:rsidR="004466F1" w:rsidRDefault="004466F1" w:rsidP="00C771CB">
      <w:pPr>
        <w:pStyle w:val="ListParagraph"/>
        <w:ind w:left="900" w:firstLine="360"/>
        <w:rPr>
          <w:rFonts w:cs="Arial"/>
        </w:rPr>
      </w:pPr>
      <w:r w:rsidRPr="00AB1356">
        <w:rPr>
          <w:rFonts w:cs="Arial"/>
        </w:rPr>
        <w:t>"middleName": "Mary",</w:t>
      </w:r>
    </w:p>
    <w:p w14:paraId="43B8013D" w14:textId="77777777" w:rsidR="004466F1" w:rsidRDefault="004466F1" w:rsidP="00C771CB">
      <w:pPr>
        <w:pStyle w:val="ListParagraph"/>
        <w:ind w:left="900" w:firstLine="360"/>
        <w:rPr>
          <w:rFonts w:cs="Arial"/>
        </w:rPr>
      </w:pPr>
      <w:r w:rsidRPr="00AB1356">
        <w:rPr>
          <w:rFonts w:cs="Arial"/>
        </w:rPr>
        <w:t>"lastName": "Richards",</w:t>
      </w:r>
    </w:p>
    <w:p w14:paraId="58D7F1DD" w14:textId="774B30D4" w:rsidR="004466F1" w:rsidRDefault="004466F1" w:rsidP="00C771CB">
      <w:pPr>
        <w:pStyle w:val="ListParagraph"/>
        <w:ind w:left="900" w:firstLine="360"/>
        <w:rPr>
          <w:rFonts w:cs="Arial"/>
        </w:rPr>
      </w:pPr>
      <w:r w:rsidRPr="00AB1356">
        <w:rPr>
          <w:rFonts w:cs="Arial"/>
        </w:rPr>
        <w:t>"</w:t>
      </w:r>
      <w:r w:rsidR="00E53AB2">
        <w:rPr>
          <w:rFonts w:cs="Arial"/>
        </w:rPr>
        <w:t>TIN</w:t>
      </w:r>
      <w:r w:rsidRPr="00AB1356">
        <w:rPr>
          <w:rFonts w:cs="Arial"/>
        </w:rPr>
        <w:t>": "135792468"</w:t>
      </w:r>
    </w:p>
    <w:p w14:paraId="6F668C8A" w14:textId="77777777" w:rsidR="004466F1" w:rsidRDefault="004466F1" w:rsidP="00C771CB">
      <w:pPr>
        <w:pStyle w:val="ListParagraph"/>
        <w:ind w:left="900" w:firstLine="360"/>
        <w:rPr>
          <w:rFonts w:cs="Arial"/>
        </w:rPr>
      </w:pPr>
      <w:r w:rsidRPr="00AB1356">
        <w:rPr>
          <w:rFonts w:cs="Arial"/>
        </w:rPr>
        <w:t>},</w:t>
      </w:r>
    </w:p>
    <w:p w14:paraId="4C2A817E" w14:textId="77777777" w:rsidR="004466F1" w:rsidRDefault="004466F1" w:rsidP="00C771CB">
      <w:pPr>
        <w:pStyle w:val="ListParagraph"/>
        <w:ind w:left="900" w:firstLine="360"/>
        <w:rPr>
          <w:rFonts w:cs="Arial"/>
        </w:rPr>
      </w:pPr>
      <w:r w:rsidRPr="00AB1356">
        <w:rPr>
          <w:rFonts w:cs="Arial"/>
        </w:rPr>
        <w:t>"taxpayerTINType": "</w:t>
      </w:r>
      <w:r>
        <w:rPr>
          <w:rFonts w:cs="Arial"/>
        </w:rPr>
        <w:t>2</w:t>
      </w:r>
      <w:r w:rsidRPr="00AB1356">
        <w:rPr>
          <w:rFonts w:cs="Arial"/>
        </w:rPr>
        <w:t>",</w:t>
      </w:r>
    </w:p>
    <w:p w14:paraId="328ABB33" w14:textId="37B11D51" w:rsidR="004466F1" w:rsidRDefault="004466F1" w:rsidP="00C771CB">
      <w:pPr>
        <w:pStyle w:val="ListParagraph"/>
        <w:ind w:left="900" w:firstLine="360"/>
        <w:rPr>
          <w:rFonts w:cs="Arial"/>
        </w:rPr>
      </w:pPr>
      <w:r w:rsidRPr="00AB1356">
        <w:rPr>
          <w:rFonts w:cs="Arial"/>
        </w:rPr>
        <w:t>"PIN": "</w:t>
      </w:r>
      <w:r w:rsidR="00B1687D">
        <w:rPr>
          <w:rFonts w:cs="Arial"/>
        </w:rPr>
        <w:t>9876543210</w:t>
      </w:r>
      <w:r w:rsidRPr="00AB1356">
        <w:rPr>
          <w:rFonts w:cs="Arial"/>
        </w:rPr>
        <w:t>",</w:t>
      </w:r>
    </w:p>
    <w:p w14:paraId="0F3C4F2C" w14:textId="77777777" w:rsidR="004466F1" w:rsidRDefault="004466F1" w:rsidP="00C771CB">
      <w:pPr>
        <w:pStyle w:val="ListParagraph"/>
        <w:ind w:left="900" w:firstLine="360"/>
        <w:rPr>
          <w:rFonts w:cs="Arial"/>
        </w:rPr>
      </w:pPr>
      <w:r w:rsidRPr="00AB1356">
        <w:rPr>
          <w:rFonts w:cs="Arial"/>
        </w:rPr>
        <w:t>"PINRequestStatus": "Sent To NOTCON",</w:t>
      </w:r>
    </w:p>
    <w:p w14:paraId="17B614F1" w14:textId="77777777" w:rsidR="004466F1" w:rsidRDefault="004466F1" w:rsidP="00C771CB">
      <w:pPr>
        <w:pStyle w:val="ListParagraph"/>
        <w:ind w:left="900" w:firstLine="360"/>
        <w:rPr>
          <w:rFonts w:cs="Arial"/>
        </w:rPr>
      </w:pPr>
      <w:r w:rsidRPr="00AB1356">
        <w:rPr>
          <w:rFonts w:cs="Arial"/>
        </w:rPr>
        <w:t>"PINRequestEventType": "Designated Official Authorization",</w:t>
      </w:r>
    </w:p>
    <w:p w14:paraId="3F4E1FBE" w14:textId="77777777" w:rsidR="004466F1" w:rsidRDefault="004466F1" w:rsidP="00C771CB">
      <w:pPr>
        <w:pStyle w:val="ListParagraph"/>
        <w:ind w:left="900" w:firstLine="360"/>
        <w:rPr>
          <w:rFonts w:cs="Arial"/>
        </w:rPr>
      </w:pPr>
      <w:r w:rsidRPr="00AB1356">
        <w:rPr>
          <w:rFonts w:cs="Arial"/>
        </w:rPr>
        <w:t>"PINRequestCount": 1,</w:t>
      </w:r>
    </w:p>
    <w:p w14:paraId="33248CB9" w14:textId="77777777" w:rsidR="004466F1" w:rsidRDefault="004466F1" w:rsidP="00C771CB">
      <w:pPr>
        <w:pStyle w:val="ListParagraph"/>
        <w:ind w:left="900" w:firstLine="360"/>
        <w:rPr>
          <w:rFonts w:cs="Arial"/>
        </w:rPr>
      </w:pPr>
      <w:r w:rsidRPr="00AB1356">
        <w:rPr>
          <w:rFonts w:cs="Arial"/>
        </w:rPr>
        <w:t>"PINNotice": {</w:t>
      </w:r>
    </w:p>
    <w:p w14:paraId="1C3760BD" w14:textId="77777777" w:rsidR="004466F1" w:rsidRPr="00B83A19" w:rsidRDefault="004466F1" w:rsidP="00C771CB">
      <w:pPr>
        <w:pStyle w:val="ListParagraph"/>
        <w:ind w:left="900" w:firstLine="360"/>
        <w:rPr>
          <w:rFonts w:cs="Arial"/>
        </w:rPr>
      </w:pPr>
      <w:r>
        <w:rPr>
          <w:rFonts w:cs="Arial"/>
        </w:rPr>
        <w:t xml:space="preserve">    </w:t>
      </w:r>
      <w:r w:rsidRPr="00B83A19">
        <w:rPr>
          <w:rFonts w:cs="Arial"/>
        </w:rPr>
        <w:t>"organizationName": "string",</w:t>
      </w:r>
    </w:p>
    <w:p w14:paraId="1386E9BC" w14:textId="77777777" w:rsidR="004466F1" w:rsidRDefault="004466F1" w:rsidP="00C771CB">
      <w:pPr>
        <w:pStyle w:val="ListParagraph"/>
        <w:ind w:left="900" w:firstLine="360"/>
        <w:rPr>
          <w:rFonts w:cs="Arial"/>
        </w:rPr>
      </w:pPr>
      <w:r>
        <w:rPr>
          <w:rFonts w:cs="Arial"/>
        </w:rPr>
        <w:t xml:space="preserve">    </w:t>
      </w:r>
      <w:r w:rsidRPr="00AB1356">
        <w:rPr>
          <w:rFonts w:cs="Arial"/>
        </w:rPr>
        <w:t>"organizationMailingAddress": {</w:t>
      </w:r>
    </w:p>
    <w:p w14:paraId="39C1982E" w14:textId="77777777" w:rsidR="004466F1" w:rsidRDefault="004466F1" w:rsidP="00C771CB">
      <w:pPr>
        <w:pStyle w:val="ListParagraph"/>
        <w:ind w:left="1440" w:firstLine="360"/>
        <w:rPr>
          <w:rFonts w:cs="Arial"/>
        </w:rPr>
      </w:pPr>
      <w:r w:rsidRPr="00B83A19">
        <w:rPr>
          <w:rFonts w:cs="Arial"/>
        </w:rPr>
        <w:t>"addressType": "Mailing",</w:t>
      </w:r>
    </w:p>
    <w:p w14:paraId="52F7F01B" w14:textId="77777777" w:rsidR="004466F1" w:rsidRDefault="004466F1" w:rsidP="00C771CB">
      <w:pPr>
        <w:pStyle w:val="ListParagraph"/>
        <w:ind w:left="1440" w:firstLine="360"/>
        <w:rPr>
          <w:rFonts w:cs="Arial"/>
        </w:rPr>
      </w:pPr>
      <w:r w:rsidRPr="00AB1356">
        <w:rPr>
          <w:rFonts w:cs="Arial"/>
        </w:rPr>
        <w:t>"careOfName": "Jonathan Dean",</w:t>
      </w:r>
    </w:p>
    <w:p w14:paraId="0CC31C05" w14:textId="77777777" w:rsidR="004466F1" w:rsidRDefault="004466F1" w:rsidP="00C771CB">
      <w:pPr>
        <w:pStyle w:val="ListParagraph"/>
        <w:ind w:left="1440" w:firstLine="360"/>
        <w:rPr>
          <w:rFonts w:cs="Arial"/>
        </w:rPr>
      </w:pPr>
      <w:r w:rsidRPr="00AB1356">
        <w:rPr>
          <w:rFonts w:cs="Arial"/>
        </w:rPr>
        <w:t>"streetAddress": "2034 Main St",</w:t>
      </w:r>
    </w:p>
    <w:p w14:paraId="3416A7FC" w14:textId="77777777" w:rsidR="004466F1" w:rsidRDefault="004466F1" w:rsidP="00C771CB">
      <w:pPr>
        <w:pStyle w:val="ListParagraph"/>
        <w:ind w:left="1440" w:firstLine="360"/>
        <w:rPr>
          <w:rFonts w:cs="Arial"/>
        </w:rPr>
      </w:pPr>
      <w:r w:rsidRPr="00AB1356">
        <w:rPr>
          <w:rFonts w:cs="Arial"/>
        </w:rPr>
        <w:t>"city": "Brownsville",</w:t>
      </w:r>
    </w:p>
    <w:p w14:paraId="643742EA" w14:textId="77777777" w:rsidR="004466F1" w:rsidRDefault="004466F1" w:rsidP="00C771CB">
      <w:pPr>
        <w:pStyle w:val="ListParagraph"/>
        <w:ind w:left="1440" w:firstLine="360"/>
        <w:rPr>
          <w:rFonts w:cs="Arial"/>
        </w:rPr>
      </w:pPr>
      <w:r w:rsidRPr="00AB1356">
        <w:rPr>
          <w:rFonts w:cs="Arial"/>
        </w:rPr>
        <w:t>"state": "Alabama",</w:t>
      </w:r>
    </w:p>
    <w:p w14:paraId="370EF914" w14:textId="52887254" w:rsidR="004466F1" w:rsidRDefault="004466F1" w:rsidP="00C771CB">
      <w:pPr>
        <w:pStyle w:val="ListParagraph"/>
        <w:ind w:left="1440" w:firstLine="360"/>
        <w:rPr>
          <w:rFonts w:cs="Arial"/>
        </w:rPr>
      </w:pPr>
      <w:r w:rsidRPr="00AB1356">
        <w:rPr>
          <w:rFonts w:cs="Arial"/>
        </w:rPr>
        <w:t>"postalCode": "</w:t>
      </w:r>
      <w:r w:rsidR="006E5ED7">
        <w:rPr>
          <w:rFonts w:cs="Arial"/>
        </w:rPr>
        <w:t>304560000000</w:t>
      </w:r>
      <w:r w:rsidRPr="00AB1356">
        <w:rPr>
          <w:rFonts w:cs="Arial"/>
        </w:rPr>
        <w:t>",</w:t>
      </w:r>
    </w:p>
    <w:p w14:paraId="0449ED8D" w14:textId="77777777" w:rsidR="004466F1" w:rsidRDefault="004466F1" w:rsidP="00C771CB">
      <w:pPr>
        <w:pStyle w:val="ListParagraph"/>
        <w:spacing w:after="0"/>
        <w:ind w:left="1440" w:firstLine="360"/>
        <w:rPr>
          <w:rFonts w:cs="Arial"/>
        </w:rPr>
      </w:pPr>
      <w:r w:rsidRPr="00AB1356">
        <w:rPr>
          <w:rFonts w:cs="Arial"/>
        </w:rPr>
        <w:t>"foreignAddress": "",</w:t>
      </w:r>
    </w:p>
    <w:p w14:paraId="58A51EBB" w14:textId="77777777" w:rsidR="004466F1" w:rsidRDefault="004466F1" w:rsidP="00C771CB">
      <w:pPr>
        <w:pStyle w:val="ListParagraph"/>
        <w:spacing w:after="0"/>
        <w:ind w:left="1440" w:firstLine="360"/>
        <w:rPr>
          <w:rFonts w:cs="Arial"/>
        </w:rPr>
      </w:pPr>
      <w:r w:rsidRPr="00AB1356">
        <w:rPr>
          <w:rFonts w:cs="Arial"/>
        </w:rPr>
        <w:t>"country": "US"</w:t>
      </w:r>
    </w:p>
    <w:p w14:paraId="432F83B4" w14:textId="77777777" w:rsidR="004466F1" w:rsidRPr="005D34D0" w:rsidRDefault="004466F1" w:rsidP="00C771CB">
      <w:pPr>
        <w:ind w:left="720" w:firstLine="720"/>
        <w:rPr>
          <w:rFonts w:cs="Arial"/>
        </w:rPr>
      </w:pPr>
      <w:r>
        <w:rPr>
          <w:rFonts w:cs="Arial"/>
        </w:rPr>
        <w:t xml:space="preserve">    </w:t>
      </w:r>
      <w:r w:rsidRPr="005D34D0">
        <w:rPr>
          <w:rFonts w:cs="Arial"/>
        </w:rPr>
        <w:t>}</w:t>
      </w:r>
    </w:p>
    <w:p w14:paraId="10DC7971" w14:textId="77777777" w:rsidR="004466F1" w:rsidRPr="00AB1356" w:rsidRDefault="004466F1" w:rsidP="00C771CB">
      <w:pPr>
        <w:ind w:left="1260"/>
        <w:rPr>
          <w:rFonts w:cs="Arial"/>
        </w:rPr>
      </w:pPr>
      <w:r w:rsidRPr="00AB1356">
        <w:rPr>
          <w:rFonts w:cs="Arial"/>
        </w:rPr>
        <w:t xml:space="preserve">    },</w:t>
      </w:r>
    </w:p>
    <w:p w14:paraId="752BB0D9" w14:textId="53F9018C" w:rsidR="004466F1" w:rsidRPr="005D34D0" w:rsidRDefault="004466F1" w:rsidP="00C771CB">
      <w:pPr>
        <w:ind w:left="1260"/>
        <w:rPr>
          <w:rFonts w:cs="Arial"/>
        </w:rPr>
      </w:pPr>
      <w:r w:rsidRPr="00AB1356">
        <w:rPr>
          <w:rFonts w:cs="Arial"/>
        </w:rPr>
        <w:t xml:space="preserve">    </w:t>
      </w:r>
      <w:r w:rsidRPr="005D34D0">
        <w:rPr>
          <w:rFonts w:cs="Arial"/>
        </w:rPr>
        <w:t>"requestTime": "2024-05-13T15:28:01Z",</w:t>
      </w:r>
    </w:p>
    <w:p w14:paraId="282C7C01" w14:textId="3994D1D9" w:rsidR="004466F1" w:rsidRPr="005D34D0" w:rsidRDefault="004466F1" w:rsidP="00C771CB">
      <w:pPr>
        <w:ind w:left="1260"/>
        <w:rPr>
          <w:rFonts w:cs="Arial"/>
        </w:rPr>
      </w:pPr>
      <w:r w:rsidRPr="005D34D0">
        <w:rPr>
          <w:rFonts w:cs="Arial"/>
        </w:rPr>
        <w:t xml:space="preserve">    "expirationTime": "2024-06-26T15:28:01Z",</w:t>
      </w:r>
    </w:p>
    <w:p w14:paraId="4D9DFFEA" w14:textId="77777777" w:rsidR="004466F1" w:rsidRDefault="004466F1" w:rsidP="00C771CB">
      <w:pPr>
        <w:ind w:left="1260"/>
        <w:rPr>
          <w:rFonts w:cs="Arial"/>
        </w:rPr>
      </w:pPr>
      <w:r w:rsidRPr="005D34D0">
        <w:rPr>
          <w:rFonts w:cs="Arial"/>
        </w:rPr>
        <w:t xml:space="preserve">    "verificationTime": "",</w:t>
      </w:r>
      <w:r w:rsidRPr="00AB1356">
        <w:rPr>
          <w:rFonts w:cs="Arial"/>
        </w:rPr>
        <w:t xml:space="preserve">    </w:t>
      </w:r>
    </w:p>
    <w:p w14:paraId="416F8DC6" w14:textId="77777777" w:rsidR="004466F1" w:rsidRPr="00AB1356" w:rsidRDefault="004466F1" w:rsidP="00C771CB">
      <w:pPr>
        <w:ind w:left="1260"/>
        <w:rPr>
          <w:rFonts w:cs="Arial"/>
        </w:rPr>
      </w:pPr>
      <w:r>
        <w:rPr>
          <w:rFonts w:cs="Arial"/>
        </w:rPr>
        <w:t xml:space="preserve">    </w:t>
      </w:r>
      <w:r w:rsidRPr="00AB1356">
        <w:rPr>
          <w:rFonts w:cs="Arial"/>
        </w:rPr>
        <w:t xml:space="preserve">"failedAttemptCount": </w:t>
      </w:r>
      <w:r>
        <w:rPr>
          <w:rFonts w:cs="Arial"/>
        </w:rPr>
        <w:t>3</w:t>
      </w:r>
    </w:p>
    <w:p w14:paraId="61DBD6D3" w14:textId="77777777" w:rsidR="00C771CB" w:rsidRDefault="004466F1" w:rsidP="00C771CB">
      <w:pPr>
        <w:ind w:left="1260"/>
        <w:rPr>
          <w:rFonts w:cs="Arial"/>
        </w:rPr>
      </w:pPr>
      <w:r w:rsidRPr="00AB1356">
        <w:rPr>
          <w:rFonts w:cs="Arial"/>
        </w:rPr>
        <w:t>}</w:t>
      </w:r>
    </w:p>
    <w:p w14:paraId="0098DA02" w14:textId="456FEBCC" w:rsidR="00C771CB" w:rsidRPr="00C771CB" w:rsidRDefault="00C771CB" w:rsidP="00C771CB">
      <w:pPr>
        <w:ind w:left="1080"/>
        <w:rPr>
          <w:rFonts w:cs="Arial"/>
        </w:rPr>
      </w:pPr>
      <w:r w:rsidRPr="00C771CB">
        <w:rPr>
          <w:rFonts w:cs="Arial"/>
        </w:rPr>
        <w:t>]</w:t>
      </w:r>
      <w:r w:rsidRPr="00C771CB">
        <w:rPr>
          <w:rFonts w:cs="Arial"/>
        </w:rPr>
        <w:tab/>
      </w:r>
    </w:p>
    <w:p w14:paraId="35C4B75D" w14:textId="77777777" w:rsidR="004466F1" w:rsidRDefault="004466F1" w:rsidP="004466F1">
      <w:pPr>
        <w:ind w:left="900"/>
        <w:rPr>
          <w:rFonts w:cs="Arial"/>
        </w:rPr>
      </w:pPr>
    </w:p>
    <w:p w14:paraId="56BB38A2" w14:textId="77777777" w:rsidR="004466F1" w:rsidRDefault="004466F1" w:rsidP="00CB0235">
      <w:pPr>
        <w:pStyle w:val="ListParagraph"/>
        <w:numPr>
          <w:ilvl w:val="0"/>
          <w:numId w:val="111"/>
        </w:numPr>
        <w:rPr>
          <w:rFonts w:cs="Arial"/>
        </w:rPr>
      </w:pPr>
      <w:r>
        <w:rPr>
          <w:rFonts w:cs="Arial"/>
        </w:rPr>
        <w:t>This service returns an identical HTTP 200 status from what was returned by EDP.</w:t>
      </w:r>
    </w:p>
    <w:p w14:paraId="6778947D" w14:textId="77777777" w:rsidR="004466F1" w:rsidRDefault="004466F1" w:rsidP="00CB0235">
      <w:pPr>
        <w:pStyle w:val="ListParagraph"/>
        <w:numPr>
          <w:ilvl w:val="1"/>
          <w:numId w:val="111"/>
        </w:numPr>
        <w:rPr>
          <w:rFonts w:cs="Arial"/>
        </w:rPr>
      </w:pPr>
      <w:r w:rsidRPr="00B83A19">
        <w:rPr>
          <w:rFonts w:cs="Arial"/>
        </w:rPr>
        <w:t>HTTP 200:</w:t>
      </w:r>
    </w:p>
    <w:p w14:paraId="4F5A53A3" w14:textId="77777777" w:rsidR="00C771CB" w:rsidRDefault="00C771CB" w:rsidP="004466F1">
      <w:pPr>
        <w:pStyle w:val="ListParagraph"/>
        <w:ind w:left="900"/>
        <w:rPr>
          <w:rFonts w:cs="Arial"/>
        </w:rPr>
      </w:pPr>
      <w:r>
        <w:rPr>
          <w:rFonts w:cs="Arial"/>
        </w:rPr>
        <w:t>[</w:t>
      </w:r>
    </w:p>
    <w:p w14:paraId="17E55FFF" w14:textId="6B2D770E" w:rsidR="004466F1" w:rsidRPr="008657F4" w:rsidRDefault="00C771CB" w:rsidP="004466F1">
      <w:pPr>
        <w:pStyle w:val="ListParagraph"/>
        <w:ind w:left="900"/>
        <w:rPr>
          <w:rFonts w:cs="Arial"/>
        </w:rPr>
      </w:pPr>
      <w:r>
        <w:rPr>
          <w:rFonts w:cs="Arial"/>
        </w:rPr>
        <w:t xml:space="preserve">  </w:t>
      </w:r>
      <w:r w:rsidR="004466F1" w:rsidRPr="008657F4">
        <w:rPr>
          <w:rFonts w:cs="Arial"/>
        </w:rPr>
        <w:t>{</w:t>
      </w:r>
    </w:p>
    <w:p w14:paraId="55A07248" w14:textId="77777777" w:rsidR="004466F1" w:rsidRDefault="004466F1" w:rsidP="00C771CB">
      <w:pPr>
        <w:pStyle w:val="ListParagraph"/>
        <w:ind w:left="720" w:firstLine="360"/>
        <w:rPr>
          <w:rFonts w:cs="Arial"/>
        </w:rPr>
      </w:pPr>
      <w:r w:rsidRPr="00B83A19">
        <w:rPr>
          <w:rFonts w:cs="Arial"/>
        </w:rPr>
        <w:t>"guid": "3fa85f64-5717-4562-b3fc-2c963f66afa6",</w:t>
      </w:r>
    </w:p>
    <w:p w14:paraId="074D1A4A" w14:textId="77777777" w:rsidR="004466F1" w:rsidRDefault="004466F1" w:rsidP="00C771CB">
      <w:pPr>
        <w:pStyle w:val="ListParagraph"/>
        <w:ind w:left="720" w:firstLine="360"/>
        <w:rPr>
          <w:rFonts w:cs="Arial"/>
        </w:rPr>
      </w:pPr>
      <w:r w:rsidRPr="00AB1356">
        <w:rPr>
          <w:rFonts w:cs="Arial"/>
        </w:rPr>
        <w:t>"taxpayerTIN": "123456789",</w:t>
      </w:r>
    </w:p>
    <w:p w14:paraId="33F62C1A" w14:textId="77777777" w:rsidR="004466F1" w:rsidRDefault="004466F1" w:rsidP="00C771CB">
      <w:pPr>
        <w:pStyle w:val="ListParagraph"/>
        <w:ind w:left="720" w:firstLine="360"/>
        <w:rPr>
          <w:rFonts w:cs="Arial"/>
        </w:rPr>
      </w:pPr>
      <w:r w:rsidRPr="00AB1356">
        <w:rPr>
          <w:rFonts w:cs="Arial"/>
        </w:rPr>
        <w:t>"requester": {</w:t>
      </w:r>
    </w:p>
    <w:p w14:paraId="0606A329" w14:textId="77777777" w:rsidR="004466F1" w:rsidRDefault="004466F1" w:rsidP="00C771CB">
      <w:pPr>
        <w:pStyle w:val="ListParagraph"/>
        <w:ind w:left="900" w:firstLine="360"/>
        <w:rPr>
          <w:rFonts w:cs="Arial"/>
        </w:rPr>
      </w:pPr>
      <w:r w:rsidRPr="00AB1356">
        <w:rPr>
          <w:rFonts w:cs="Arial"/>
        </w:rPr>
        <w:t>"firstName": "Joan",</w:t>
      </w:r>
    </w:p>
    <w:p w14:paraId="47AE1AD6" w14:textId="77777777" w:rsidR="004466F1" w:rsidRDefault="004466F1" w:rsidP="00C771CB">
      <w:pPr>
        <w:pStyle w:val="ListParagraph"/>
        <w:ind w:left="900" w:firstLine="360"/>
        <w:rPr>
          <w:rFonts w:cs="Arial"/>
        </w:rPr>
      </w:pPr>
      <w:r w:rsidRPr="00AB1356">
        <w:rPr>
          <w:rFonts w:cs="Arial"/>
        </w:rPr>
        <w:t>"middleName": "Mary",</w:t>
      </w:r>
    </w:p>
    <w:p w14:paraId="7D484D65" w14:textId="77777777" w:rsidR="004466F1" w:rsidRDefault="004466F1" w:rsidP="00C771CB">
      <w:pPr>
        <w:pStyle w:val="ListParagraph"/>
        <w:ind w:left="900" w:firstLine="360"/>
        <w:rPr>
          <w:rFonts w:cs="Arial"/>
        </w:rPr>
      </w:pPr>
      <w:r w:rsidRPr="00AB1356">
        <w:rPr>
          <w:rFonts w:cs="Arial"/>
        </w:rPr>
        <w:t>"lastName": "Richards",</w:t>
      </w:r>
    </w:p>
    <w:p w14:paraId="59CE0ABC" w14:textId="6C95EC60" w:rsidR="004466F1" w:rsidRDefault="004466F1" w:rsidP="00C771CB">
      <w:pPr>
        <w:pStyle w:val="ListParagraph"/>
        <w:ind w:left="900" w:firstLine="360"/>
        <w:rPr>
          <w:rFonts w:cs="Arial"/>
        </w:rPr>
      </w:pPr>
      <w:r w:rsidRPr="00AB1356">
        <w:rPr>
          <w:rFonts w:cs="Arial"/>
        </w:rPr>
        <w:t>"</w:t>
      </w:r>
      <w:r w:rsidR="00E53AB2">
        <w:rPr>
          <w:rFonts w:cs="Arial"/>
        </w:rPr>
        <w:t>TIN</w:t>
      </w:r>
      <w:r w:rsidRPr="00AB1356">
        <w:rPr>
          <w:rFonts w:cs="Arial"/>
        </w:rPr>
        <w:t>": "135792468"</w:t>
      </w:r>
    </w:p>
    <w:p w14:paraId="507EAFA1" w14:textId="77777777" w:rsidR="004466F1" w:rsidRDefault="004466F1" w:rsidP="00C771CB">
      <w:pPr>
        <w:pStyle w:val="ListParagraph"/>
        <w:ind w:left="900" w:firstLine="360"/>
        <w:rPr>
          <w:rFonts w:cs="Arial"/>
        </w:rPr>
      </w:pPr>
      <w:r w:rsidRPr="00AB1356">
        <w:rPr>
          <w:rFonts w:cs="Arial"/>
        </w:rPr>
        <w:t>},</w:t>
      </w:r>
    </w:p>
    <w:p w14:paraId="27248B75" w14:textId="77777777" w:rsidR="004466F1" w:rsidRDefault="004466F1" w:rsidP="00C771CB">
      <w:pPr>
        <w:pStyle w:val="ListParagraph"/>
        <w:ind w:left="900" w:firstLine="360"/>
        <w:rPr>
          <w:rFonts w:cs="Arial"/>
        </w:rPr>
      </w:pPr>
      <w:r w:rsidRPr="00AB1356">
        <w:rPr>
          <w:rFonts w:cs="Arial"/>
        </w:rPr>
        <w:t>"taxpayerTINType": "</w:t>
      </w:r>
      <w:r>
        <w:rPr>
          <w:rFonts w:cs="Arial"/>
        </w:rPr>
        <w:t>2</w:t>
      </w:r>
      <w:r w:rsidRPr="00AB1356">
        <w:rPr>
          <w:rFonts w:cs="Arial"/>
        </w:rPr>
        <w:t>",</w:t>
      </w:r>
    </w:p>
    <w:p w14:paraId="4006C46C" w14:textId="1FFE4E1F" w:rsidR="004466F1" w:rsidRDefault="004466F1" w:rsidP="00C771CB">
      <w:pPr>
        <w:pStyle w:val="ListParagraph"/>
        <w:ind w:left="900" w:firstLine="360"/>
        <w:rPr>
          <w:rFonts w:cs="Arial"/>
        </w:rPr>
      </w:pPr>
      <w:r w:rsidRPr="00AB1356">
        <w:rPr>
          <w:rFonts w:cs="Arial"/>
        </w:rPr>
        <w:t>"PIN": "</w:t>
      </w:r>
      <w:r w:rsidR="00B1687D">
        <w:rPr>
          <w:rFonts w:cs="Arial"/>
        </w:rPr>
        <w:t>9876543210</w:t>
      </w:r>
      <w:r w:rsidRPr="00AB1356">
        <w:rPr>
          <w:rFonts w:cs="Arial"/>
        </w:rPr>
        <w:t>",</w:t>
      </w:r>
    </w:p>
    <w:p w14:paraId="5EAA308F" w14:textId="77777777" w:rsidR="004466F1" w:rsidRDefault="004466F1" w:rsidP="00C771CB">
      <w:pPr>
        <w:pStyle w:val="ListParagraph"/>
        <w:ind w:left="900" w:firstLine="360"/>
        <w:rPr>
          <w:rFonts w:cs="Arial"/>
        </w:rPr>
      </w:pPr>
      <w:r w:rsidRPr="00AB1356">
        <w:rPr>
          <w:rFonts w:cs="Arial"/>
        </w:rPr>
        <w:t>"PINRequestStatus": "Sent To NOTCON",</w:t>
      </w:r>
    </w:p>
    <w:p w14:paraId="4215C92C" w14:textId="77777777" w:rsidR="004466F1" w:rsidRDefault="004466F1" w:rsidP="00C771CB">
      <w:pPr>
        <w:pStyle w:val="ListParagraph"/>
        <w:ind w:left="900" w:firstLine="360"/>
        <w:rPr>
          <w:rFonts w:cs="Arial"/>
        </w:rPr>
      </w:pPr>
      <w:r w:rsidRPr="00AB1356">
        <w:rPr>
          <w:rFonts w:cs="Arial"/>
        </w:rPr>
        <w:t>"PINRequestEventType": "Designated Official Authorization",</w:t>
      </w:r>
    </w:p>
    <w:p w14:paraId="58D3740D" w14:textId="77777777" w:rsidR="004466F1" w:rsidRDefault="004466F1" w:rsidP="00C771CB">
      <w:pPr>
        <w:pStyle w:val="ListParagraph"/>
        <w:ind w:left="900" w:firstLine="360"/>
        <w:rPr>
          <w:rFonts w:cs="Arial"/>
        </w:rPr>
      </w:pPr>
      <w:r w:rsidRPr="00AB1356">
        <w:rPr>
          <w:rFonts w:cs="Arial"/>
        </w:rPr>
        <w:t>"PINRequestCount": 1,</w:t>
      </w:r>
    </w:p>
    <w:p w14:paraId="4317F31C" w14:textId="77777777" w:rsidR="004466F1" w:rsidRDefault="004466F1" w:rsidP="00C771CB">
      <w:pPr>
        <w:pStyle w:val="ListParagraph"/>
        <w:ind w:left="900" w:firstLine="360"/>
        <w:rPr>
          <w:rFonts w:cs="Arial"/>
        </w:rPr>
      </w:pPr>
      <w:r w:rsidRPr="00AB1356">
        <w:rPr>
          <w:rFonts w:cs="Arial"/>
        </w:rPr>
        <w:t>"PINNotice": {</w:t>
      </w:r>
    </w:p>
    <w:p w14:paraId="08D65197" w14:textId="77777777" w:rsidR="004466F1" w:rsidRPr="00B83A19" w:rsidRDefault="004466F1" w:rsidP="00C771CB">
      <w:pPr>
        <w:pStyle w:val="ListParagraph"/>
        <w:ind w:left="900" w:firstLine="360"/>
        <w:rPr>
          <w:rFonts w:cs="Arial"/>
        </w:rPr>
      </w:pPr>
      <w:r>
        <w:rPr>
          <w:rFonts w:cs="Arial"/>
        </w:rPr>
        <w:t xml:space="preserve">    </w:t>
      </w:r>
      <w:r w:rsidRPr="00B83A19">
        <w:rPr>
          <w:rFonts w:cs="Arial"/>
        </w:rPr>
        <w:t>"organizationName": "string",</w:t>
      </w:r>
    </w:p>
    <w:p w14:paraId="2104CE39" w14:textId="77777777" w:rsidR="004466F1" w:rsidRDefault="004466F1" w:rsidP="00C771CB">
      <w:pPr>
        <w:pStyle w:val="ListParagraph"/>
        <w:ind w:left="900" w:firstLine="360"/>
        <w:rPr>
          <w:rFonts w:cs="Arial"/>
        </w:rPr>
      </w:pPr>
      <w:r>
        <w:rPr>
          <w:rFonts w:cs="Arial"/>
        </w:rPr>
        <w:t xml:space="preserve">    </w:t>
      </w:r>
      <w:r w:rsidRPr="00AB1356">
        <w:rPr>
          <w:rFonts w:cs="Arial"/>
        </w:rPr>
        <w:t>"organizationMailingAddress": {</w:t>
      </w:r>
    </w:p>
    <w:p w14:paraId="5068154E" w14:textId="77777777" w:rsidR="004466F1" w:rsidRDefault="004466F1" w:rsidP="00C771CB">
      <w:pPr>
        <w:pStyle w:val="ListParagraph"/>
        <w:ind w:left="1440" w:firstLine="360"/>
        <w:rPr>
          <w:rFonts w:cs="Arial"/>
        </w:rPr>
      </w:pPr>
      <w:r w:rsidRPr="00B83A19">
        <w:rPr>
          <w:rFonts w:cs="Arial"/>
        </w:rPr>
        <w:t>"addressType": "Mailing",</w:t>
      </w:r>
    </w:p>
    <w:p w14:paraId="44063ECE" w14:textId="77777777" w:rsidR="004466F1" w:rsidRDefault="004466F1" w:rsidP="00C771CB">
      <w:pPr>
        <w:pStyle w:val="ListParagraph"/>
        <w:ind w:left="1440" w:firstLine="360"/>
        <w:rPr>
          <w:rFonts w:cs="Arial"/>
        </w:rPr>
      </w:pPr>
      <w:r w:rsidRPr="00AB1356">
        <w:rPr>
          <w:rFonts w:cs="Arial"/>
        </w:rPr>
        <w:t>"careOfName": "Jonathan Dean",</w:t>
      </w:r>
    </w:p>
    <w:p w14:paraId="3EA44D23" w14:textId="77777777" w:rsidR="004466F1" w:rsidRDefault="004466F1" w:rsidP="00C771CB">
      <w:pPr>
        <w:pStyle w:val="ListParagraph"/>
        <w:ind w:left="1440" w:firstLine="360"/>
        <w:rPr>
          <w:rFonts w:cs="Arial"/>
        </w:rPr>
      </w:pPr>
      <w:r w:rsidRPr="00AB1356">
        <w:rPr>
          <w:rFonts w:cs="Arial"/>
        </w:rPr>
        <w:t>"streetAddress": "2034 Main St",</w:t>
      </w:r>
    </w:p>
    <w:p w14:paraId="40300B8F" w14:textId="77777777" w:rsidR="004466F1" w:rsidRDefault="004466F1" w:rsidP="00C771CB">
      <w:pPr>
        <w:pStyle w:val="ListParagraph"/>
        <w:ind w:left="1440" w:firstLine="360"/>
        <w:rPr>
          <w:rFonts w:cs="Arial"/>
        </w:rPr>
      </w:pPr>
      <w:r w:rsidRPr="00AB1356">
        <w:rPr>
          <w:rFonts w:cs="Arial"/>
        </w:rPr>
        <w:t>"city": "Brownsville",</w:t>
      </w:r>
    </w:p>
    <w:p w14:paraId="0E38509B" w14:textId="77777777" w:rsidR="004466F1" w:rsidRDefault="004466F1" w:rsidP="00C771CB">
      <w:pPr>
        <w:pStyle w:val="ListParagraph"/>
        <w:ind w:left="1440" w:firstLine="360"/>
        <w:rPr>
          <w:rFonts w:cs="Arial"/>
        </w:rPr>
      </w:pPr>
      <w:r w:rsidRPr="00AB1356">
        <w:rPr>
          <w:rFonts w:cs="Arial"/>
        </w:rPr>
        <w:t>"state": "Alabama",</w:t>
      </w:r>
    </w:p>
    <w:p w14:paraId="2179141D" w14:textId="52B955EB" w:rsidR="004466F1" w:rsidRDefault="004466F1" w:rsidP="00C771CB">
      <w:pPr>
        <w:pStyle w:val="ListParagraph"/>
        <w:ind w:left="1440" w:firstLine="360"/>
        <w:rPr>
          <w:rFonts w:cs="Arial"/>
        </w:rPr>
      </w:pPr>
      <w:r w:rsidRPr="00AB1356">
        <w:rPr>
          <w:rFonts w:cs="Arial"/>
        </w:rPr>
        <w:t>"postalCode": "</w:t>
      </w:r>
      <w:r w:rsidR="006E5ED7">
        <w:rPr>
          <w:rFonts w:cs="Arial"/>
        </w:rPr>
        <w:t>304560000000</w:t>
      </w:r>
      <w:r w:rsidRPr="00AB1356">
        <w:rPr>
          <w:rFonts w:cs="Arial"/>
        </w:rPr>
        <w:t>",</w:t>
      </w:r>
    </w:p>
    <w:p w14:paraId="3D057327" w14:textId="77777777" w:rsidR="004466F1" w:rsidRDefault="004466F1" w:rsidP="00C771CB">
      <w:pPr>
        <w:pStyle w:val="ListParagraph"/>
        <w:ind w:left="1440" w:firstLine="360"/>
        <w:rPr>
          <w:rFonts w:cs="Arial"/>
        </w:rPr>
      </w:pPr>
      <w:r w:rsidRPr="00AB1356">
        <w:rPr>
          <w:rFonts w:cs="Arial"/>
        </w:rPr>
        <w:t>"foreignAddress": "",</w:t>
      </w:r>
    </w:p>
    <w:p w14:paraId="151F781C" w14:textId="77777777" w:rsidR="004466F1" w:rsidRDefault="004466F1" w:rsidP="00C771CB">
      <w:pPr>
        <w:pStyle w:val="ListParagraph"/>
        <w:spacing w:after="0"/>
        <w:ind w:left="1440" w:firstLine="360"/>
        <w:rPr>
          <w:rFonts w:cs="Arial"/>
        </w:rPr>
      </w:pPr>
      <w:r w:rsidRPr="00AB1356">
        <w:rPr>
          <w:rFonts w:cs="Arial"/>
        </w:rPr>
        <w:t>"country": "US"</w:t>
      </w:r>
    </w:p>
    <w:p w14:paraId="734F94F3" w14:textId="77777777" w:rsidR="004466F1" w:rsidRPr="005D34D0" w:rsidRDefault="004466F1" w:rsidP="00C771CB">
      <w:pPr>
        <w:ind w:left="720" w:firstLine="720"/>
        <w:rPr>
          <w:rFonts w:cs="Arial"/>
        </w:rPr>
      </w:pPr>
      <w:r>
        <w:rPr>
          <w:rFonts w:cs="Arial"/>
        </w:rPr>
        <w:t xml:space="preserve">   </w:t>
      </w:r>
      <w:r w:rsidRPr="005D34D0">
        <w:rPr>
          <w:rFonts w:cs="Arial"/>
        </w:rPr>
        <w:t>}</w:t>
      </w:r>
    </w:p>
    <w:p w14:paraId="4F1212C1" w14:textId="77777777" w:rsidR="004466F1" w:rsidRPr="00AB1356" w:rsidRDefault="004466F1" w:rsidP="00C771CB">
      <w:pPr>
        <w:ind w:left="1260"/>
        <w:rPr>
          <w:rFonts w:cs="Arial"/>
        </w:rPr>
      </w:pPr>
      <w:r w:rsidRPr="00AB1356">
        <w:rPr>
          <w:rFonts w:cs="Arial"/>
        </w:rPr>
        <w:t xml:space="preserve">    },</w:t>
      </w:r>
    </w:p>
    <w:p w14:paraId="03666649" w14:textId="06A33F4F" w:rsidR="004466F1" w:rsidRDefault="004466F1" w:rsidP="00C771CB">
      <w:pPr>
        <w:ind w:left="180"/>
        <w:rPr>
          <w:rFonts w:cs="Arial"/>
        </w:rPr>
      </w:pPr>
      <w:r>
        <w:rPr>
          <w:rFonts w:cs="Arial"/>
        </w:rPr>
        <w:t xml:space="preserve">   </w:t>
      </w:r>
      <w:r>
        <w:rPr>
          <w:rFonts w:cs="Arial"/>
        </w:rPr>
        <w:tab/>
        <w:t xml:space="preserve">          "requestTime": "2024-05-13T15:28:01Z",</w:t>
      </w:r>
    </w:p>
    <w:p w14:paraId="0A6EAEC7" w14:textId="0D76E5E8" w:rsidR="004466F1" w:rsidRDefault="004466F1" w:rsidP="00C771CB">
      <w:pPr>
        <w:ind w:left="180"/>
        <w:rPr>
          <w:rFonts w:cs="Arial"/>
        </w:rPr>
      </w:pPr>
      <w:r>
        <w:rPr>
          <w:rFonts w:cs="Arial"/>
        </w:rPr>
        <w:t xml:space="preserve">                       "expirationTime": "2024-06-26T15:28:01Z",</w:t>
      </w:r>
    </w:p>
    <w:p w14:paraId="5333BADE" w14:textId="77777777" w:rsidR="004466F1" w:rsidRDefault="004466F1" w:rsidP="00C771CB">
      <w:pPr>
        <w:ind w:left="180"/>
        <w:rPr>
          <w:rFonts w:cs="Arial"/>
        </w:rPr>
      </w:pPr>
      <w:r>
        <w:rPr>
          <w:rFonts w:cs="Arial"/>
        </w:rPr>
        <w:t xml:space="preserve">                       "verificationTime": "",</w:t>
      </w:r>
    </w:p>
    <w:p w14:paraId="0294C7CB" w14:textId="77777777" w:rsidR="004466F1" w:rsidRPr="00AB1356" w:rsidRDefault="004466F1" w:rsidP="00C771CB">
      <w:pPr>
        <w:ind w:left="1260"/>
        <w:rPr>
          <w:rFonts w:cs="Arial"/>
        </w:rPr>
      </w:pPr>
      <w:r w:rsidRPr="00AB1356">
        <w:rPr>
          <w:rFonts w:cs="Arial"/>
        </w:rPr>
        <w:t xml:space="preserve">   </w:t>
      </w:r>
      <w:r>
        <w:rPr>
          <w:rFonts w:cs="Arial"/>
        </w:rPr>
        <w:t xml:space="preserve"> </w:t>
      </w:r>
      <w:r w:rsidRPr="00AB1356">
        <w:rPr>
          <w:rFonts w:cs="Arial"/>
        </w:rPr>
        <w:t xml:space="preserve">"failedAttemptCount": </w:t>
      </w:r>
      <w:r>
        <w:rPr>
          <w:rFonts w:cs="Arial"/>
        </w:rPr>
        <w:t>3</w:t>
      </w:r>
    </w:p>
    <w:p w14:paraId="3AD73FE1" w14:textId="1F927333" w:rsidR="004466F1" w:rsidRDefault="00C771CB" w:rsidP="004466F1">
      <w:pPr>
        <w:ind w:left="1080"/>
        <w:rPr>
          <w:rFonts w:cs="Arial"/>
        </w:rPr>
      </w:pPr>
      <w:r>
        <w:rPr>
          <w:rFonts w:cs="Arial"/>
        </w:rPr>
        <w:t xml:space="preserve">  </w:t>
      </w:r>
      <w:r w:rsidR="004466F1" w:rsidRPr="00AB1356">
        <w:rPr>
          <w:rFonts w:cs="Arial"/>
        </w:rPr>
        <w:t>}</w:t>
      </w:r>
    </w:p>
    <w:p w14:paraId="2D72D115" w14:textId="28CBE2CE" w:rsidR="00C771CB" w:rsidRPr="008657F4" w:rsidRDefault="00C771CB" w:rsidP="004466F1">
      <w:pPr>
        <w:ind w:left="1080"/>
        <w:rPr>
          <w:rFonts w:cs="Arial"/>
        </w:rPr>
      </w:pPr>
      <w:r>
        <w:rPr>
          <w:rFonts w:cs="Arial"/>
        </w:rPr>
        <w:t>]</w:t>
      </w:r>
    </w:p>
    <w:p w14:paraId="4BA14EFF" w14:textId="77777777" w:rsidR="00A846FB" w:rsidRDefault="00A846FB" w:rsidP="004466F1">
      <w:pPr>
        <w:spacing w:after="160" w:line="259" w:lineRule="auto"/>
        <w:rPr>
          <w:rFonts w:cs="Arial"/>
        </w:rPr>
      </w:pPr>
      <w:r>
        <w:rPr>
          <w:rFonts w:cs="Arial"/>
        </w:rPr>
        <w:br w:type="page"/>
      </w:r>
    </w:p>
    <w:p w14:paraId="35B59656" w14:textId="77777777" w:rsidR="00F946A2" w:rsidRDefault="00F946A2" w:rsidP="00F946A2">
      <w:pPr>
        <w:pStyle w:val="Heading2"/>
      </w:pPr>
      <w:bookmarkStart w:id="3729" w:name="_Get_PINs_Common"/>
      <w:bookmarkStart w:id="3730" w:name="_Toc175668693"/>
      <w:bookmarkEnd w:id="3729"/>
      <w:r w:rsidRPr="009920F5">
        <w:t>Get PINs</w:t>
      </w:r>
      <w:r>
        <w:t xml:space="preserve"> Common – GET /pins-common</w:t>
      </w:r>
      <w:bookmarkEnd w:id="3730"/>
    </w:p>
    <w:p w14:paraId="12552FB2" w14:textId="77777777" w:rsidR="00F946A2" w:rsidRDefault="00F946A2" w:rsidP="00F946A2"/>
    <w:p w14:paraId="691379F5" w14:textId="21EBC2D1" w:rsidR="00F946A2" w:rsidRDefault="00F946A2" w:rsidP="00F946A2">
      <w:pPr>
        <w:rPr>
          <w:rFonts w:cs="Arial"/>
          <w:color w:val="000000"/>
        </w:rPr>
      </w:pPr>
      <w:r>
        <w:rPr>
          <w:rFonts w:cs="Arial"/>
          <w:color w:val="000000"/>
        </w:rPr>
        <w:t xml:space="preserve">Common service to call EDP Get PINs service.  Called by the BTA services from inside </w:t>
      </w:r>
      <w:r w:rsidRPr="00C301CA">
        <w:rPr>
          <w:rFonts w:cs="Arial"/>
        </w:rPr>
        <w:t>Business Services VPC (AWS EKS)</w:t>
      </w:r>
      <w:r>
        <w:rPr>
          <w:rFonts w:cs="Arial"/>
        </w:rPr>
        <w:t xml:space="preserve"> </w:t>
      </w:r>
      <w:r>
        <w:rPr>
          <w:rFonts w:cs="Arial"/>
          <w:color w:val="000000"/>
        </w:rPr>
        <w:t xml:space="preserve"> (Istio serviced mesh).  </w:t>
      </w:r>
      <w:r w:rsidRPr="00AC5FB5">
        <w:rPr>
          <w:rFonts w:cs="Arial"/>
          <w:color w:val="000000"/>
        </w:rPr>
        <w:t xml:space="preserve">Returns </w:t>
      </w:r>
      <w:r>
        <w:rPr>
          <w:rFonts w:cs="Arial"/>
          <w:color w:val="000000"/>
        </w:rPr>
        <w:t>PINs based on a search criteria.</w:t>
      </w:r>
    </w:p>
    <w:p w14:paraId="430EEBA5" w14:textId="77777777" w:rsidR="00852A3D" w:rsidRDefault="00852A3D" w:rsidP="00852A3D">
      <w:pPr>
        <w:rPr>
          <w:rFonts w:cs="Arial"/>
          <w:color w:val="000000"/>
        </w:rPr>
      </w:pPr>
    </w:p>
    <w:p w14:paraId="2E72ED2A" w14:textId="77777777" w:rsidR="00852A3D" w:rsidRPr="00071155" w:rsidRDefault="00852A3D" w:rsidP="00852A3D">
      <w:pPr>
        <w:rPr>
          <w:rFonts w:cs="Arial"/>
        </w:rPr>
      </w:pPr>
      <w:r w:rsidRPr="00071155">
        <w:rPr>
          <w:rFonts w:cs="Arial"/>
        </w:rPr>
        <w:t>The service endpoints are outlined in the table below:</w:t>
      </w:r>
    </w:p>
    <w:p w14:paraId="0A011E08" w14:textId="59ADBDF9" w:rsidR="00852A3D" w:rsidRDefault="00852A3D" w:rsidP="00852A3D">
      <w:pPr>
        <w:pStyle w:val="Caption"/>
        <w:keepNext/>
        <w:jc w:val="center"/>
      </w:pPr>
    </w:p>
    <w:p w14:paraId="67E9CE1A" w14:textId="6E5C95D5" w:rsidR="00852A3D" w:rsidRDefault="00852A3D" w:rsidP="00852A3D">
      <w:pPr>
        <w:pStyle w:val="Caption"/>
        <w:keepNext/>
        <w:jc w:val="center"/>
      </w:pPr>
      <w:bookmarkStart w:id="3731" w:name="_Toc172125364"/>
      <w:bookmarkStart w:id="3732" w:name="_Toc173745838"/>
      <w:bookmarkStart w:id="3733" w:name="_Toc173746076"/>
      <w:bookmarkStart w:id="3734" w:name="_Toc173921404"/>
      <w:r>
        <w:t xml:space="preserve">Table </w:t>
      </w:r>
      <w:fldSimple w:instr=" STYLEREF 1 \s ">
        <w:r w:rsidR="00F50413">
          <w:rPr>
            <w:noProof/>
          </w:rPr>
          <w:t>1</w:t>
        </w:r>
      </w:fldSimple>
      <w:r w:rsidR="00306085">
        <w:noBreakHyphen/>
      </w:r>
      <w:fldSimple w:instr=" SEQ Table \* ARABIC \s 1 ">
        <w:r w:rsidR="00F50413">
          <w:rPr>
            <w:noProof/>
          </w:rPr>
          <w:t>39</w:t>
        </w:r>
      </w:fldSimple>
      <w:r>
        <w:t xml:space="preserve">: </w:t>
      </w:r>
      <w:r w:rsidRPr="0073338C">
        <w:t>Service Endpoints for Get PINs</w:t>
      </w:r>
      <w:bookmarkEnd w:id="3731"/>
      <w:bookmarkEnd w:id="3732"/>
      <w:bookmarkEnd w:id="3733"/>
      <w:bookmarkEnd w:id="3734"/>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4"/>
        <w:gridCol w:w="1171"/>
        <w:gridCol w:w="6390"/>
      </w:tblGrid>
      <w:tr w:rsidR="00852A3D" w:rsidRPr="00071155" w14:paraId="0D22F232" w14:textId="77777777" w:rsidTr="000752C9">
        <w:trPr>
          <w:trHeight w:val="188"/>
        </w:trPr>
        <w:tc>
          <w:tcPr>
            <w:tcW w:w="997" w:type="pct"/>
            <w:shd w:val="clear" w:color="auto" w:fill="D9D9D9" w:themeFill="background1" w:themeFillShade="D9"/>
            <w:tcMar>
              <w:top w:w="72" w:type="dxa"/>
              <w:left w:w="72" w:type="dxa"/>
              <w:bottom w:w="72" w:type="dxa"/>
              <w:right w:w="72" w:type="dxa"/>
            </w:tcMar>
            <w:vAlign w:val="center"/>
            <w:hideMark/>
          </w:tcPr>
          <w:p w14:paraId="0F94BA4D" w14:textId="77777777" w:rsidR="00852A3D" w:rsidRPr="00071155" w:rsidRDefault="00852A3D" w:rsidP="000752C9">
            <w:pPr>
              <w:rPr>
                <w:rFonts w:cs="Arial"/>
              </w:rPr>
            </w:pPr>
            <w:r w:rsidRPr="00071155">
              <w:rPr>
                <w:rFonts w:cs="Arial"/>
                <w:b/>
                <w:bCs/>
              </w:rPr>
              <w:t>Service Name</w:t>
            </w:r>
          </w:p>
        </w:tc>
        <w:tc>
          <w:tcPr>
            <w:tcW w:w="620" w:type="pct"/>
            <w:shd w:val="clear" w:color="auto" w:fill="D9D9D9" w:themeFill="background1" w:themeFillShade="D9"/>
            <w:tcMar>
              <w:top w:w="72" w:type="dxa"/>
              <w:left w:w="72" w:type="dxa"/>
              <w:bottom w:w="72" w:type="dxa"/>
              <w:right w:w="72" w:type="dxa"/>
            </w:tcMar>
            <w:vAlign w:val="center"/>
            <w:hideMark/>
          </w:tcPr>
          <w:p w14:paraId="57BBE34E" w14:textId="77777777" w:rsidR="00852A3D" w:rsidRPr="00071155" w:rsidRDefault="00852A3D" w:rsidP="000752C9">
            <w:pPr>
              <w:rPr>
                <w:rFonts w:cs="Arial"/>
              </w:rPr>
            </w:pPr>
            <w:r w:rsidRPr="00071155">
              <w:rPr>
                <w:rFonts w:cs="Arial"/>
                <w:b/>
                <w:bCs/>
              </w:rPr>
              <w:t>Layer</w:t>
            </w:r>
          </w:p>
        </w:tc>
        <w:tc>
          <w:tcPr>
            <w:tcW w:w="3383" w:type="pct"/>
            <w:shd w:val="clear" w:color="auto" w:fill="D9D9D9" w:themeFill="background1" w:themeFillShade="D9"/>
            <w:tcMar>
              <w:top w:w="72" w:type="dxa"/>
              <w:left w:w="72" w:type="dxa"/>
              <w:bottom w:w="72" w:type="dxa"/>
              <w:right w:w="72" w:type="dxa"/>
            </w:tcMar>
            <w:vAlign w:val="center"/>
            <w:hideMark/>
          </w:tcPr>
          <w:p w14:paraId="5E0BFE2D" w14:textId="77777777" w:rsidR="00852A3D" w:rsidRPr="00071155" w:rsidRDefault="00852A3D" w:rsidP="000752C9">
            <w:pPr>
              <w:rPr>
                <w:rFonts w:cs="Arial"/>
              </w:rPr>
            </w:pPr>
            <w:r w:rsidRPr="00071155">
              <w:rPr>
                <w:rFonts w:cs="Arial"/>
                <w:b/>
                <w:bCs/>
              </w:rPr>
              <w:t xml:space="preserve">URI for Web Service Endpoint </w:t>
            </w:r>
          </w:p>
        </w:tc>
      </w:tr>
      <w:tr w:rsidR="00852A3D" w:rsidRPr="00071155" w14:paraId="28F1A369" w14:textId="77777777" w:rsidTr="000752C9">
        <w:trPr>
          <w:trHeight w:val="443"/>
        </w:trPr>
        <w:tc>
          <w:tcPr>
            <w:tcW w:w="997" w:type="pct"/>
            <w:shd w:val="clear" w:color="auto" w:fill="FFFFFF" w:themeFill="background1"/>
            <w:tcMar>
              <w:top w:w="72" w:type="dxa"/>
              <w:left w:w="72" w:type="dxa"/>
              <w:bottom w:w="72" w:type="dxa"/>
              <w:right w:w="72" w:type="dxa"/>
            </w:tcMar>
            <w:vAlign w:val="center"/>
            <w:hideMark/>
          </w:tcPr>
          <w:p w14:paraId="10B22695" w14:textId="77777777" w:rsidR="00852A3D" w:rsidRPr="004B1C52" w:rsidRDefault="00852A3D" w:rsidP="000752C9">
            <w:pPr>
              <w:rPr>
                <w:rFonts w:cs="Arial"/>
                <w:b/>
                <w:bCs/>
              </w:rPr>
            </w:pPr>
            <w:r>
              <w:rPr>
                <w:rFonts w:cs="Arial"/>
                <w:b/>
                <w:bCs/>
              </w:rPr>
              <w:t xml:space="preserve">Get PINs </w:t>
            </w:r>
            <w:r w:rsidRPr="004B1C52">
              <w:rPr>
                <w:rFonts w:cs="Arial"/>
                <w:b/>
                <w:bCs/>
              </w:rPr>
              <w:t>Common</w:t>
            </w:r>
          </w:p>
        </w:tc>
        <w:tc>
          <w:tcPr>
            <w:tcW w:w="620" w:type="pct"/>
            <w:shd w:val="clear" w:color="auto" w:fill="FFFFFF" w:themeFill="background1"/>
            <w:tcMar>
              <w:top w:w="72" w:type="dxa"/>
              <w:left w:w="72" w:type="dxa"/>
              <w:bottom w:w="72" w:type="dxa"/>
              <w:right w:w="72" w:type="dxa"/>
            </w:tcMar>
            <w:vAlign w:val="center"/>
            <w:hideMark/>
          </w:tcPr>
          <w:p w14:paraId="1D7EE15F" w14:textId="77777777" w:rsidR="00852A3D" w:rsidRPr="00071155" w:rsidRDefault="00852A3D" w:rsidP="000752C9">
            <w:pPr>
              <w:rPr>
                <w:rFonts w:cs="Arial"/>
              </w:rPr>
            </w:pPr>
            <w:r w:rsidRPr="00C301CA">
              <w:rPr>
                <w:rFonts w:cs="Arial"/>
              </w:rPr>
              <w:t>Business Services VPC (AWS EKS)</w:t>
            </w:r>
          </w:p>
        </w:tc>
        <w:tc>
          <w:tcPr>
            <w:tcW w:w="3383" w:type="pct"/>
            <w:shd w:val="clear" w:color="auto" w:fill="FFFFFF" w:themeFill="background1"/>
            <w:tcMar>
              <w:top w:w="72" w:type="dxa"/>
              <w:left w:w="72" w:type="dxa"/>
              <w:bottom w:w="72" w:type="dxa"/>
              <w:right w:w="72" w:type="dxa"/>
            </w:tcMar>
            <w:vAlign w:val="center"/>
            <w:hideMark/>
          </w:tcPr>
          <w:p w14:paraId="2798B8AE" w14:textId="77777777" w:rsidR="00852A3D" w:rsidRPr="00071155" w:rsidRDefault="00852A3D" w:rsidP="000752C9">
            <w:pPr>
              <w:rPr>
                <w:rFonts w:cs="Arial"/>
              </w:rPr>
            </w:pPr>
            <w:r>
              <w:t>GET /api/v1.0/shared/businesses/accounts/pins-common</w:t>
            </w:r>
          </w:p>
        </w:tc>
      </w:tr>
    </w:tbl>
    <w:p w14:paraId="5916AF76" w14:textId="77777777" w:rsidR="00852A3D" w:rsidRDefault="00852A3D" w:rsidP="00852A3D"/>
    <w:p w14:paraId="5656242C" w14:textId="77777777" w:rsidR="00852A3D" w:rsidRDefault="00852A3D" w:rsidP="00852A3D">
      <w:pPr>
        <w:spacing w:after="160" w:line="259" w:lineRule="auto"/>
      </w:pPr>
      <w:r>
        <w:rPr>
          <w:b/>
          <w:bCs/>
        </w:rPr>
        <w:br w:type="page"/>
      </w:r>
    </w:p>
    <w:p w14:paraId="41B691D0" w14:textId="77777777" w:rsidR="00852A3D" w:rsidRDefault="00852A3D" w:rsidP="00852A3D">
      <w:pPr>
        <w:pStyle w:val="Caption"/>
        <w:keepNext/>
        <w:jc w:val="center"/>
        <w:sectPr w:rsidR="00852A3D" w:rsidSect="00CF7879">
          <w:pgSz w:w="12240" w:h="15840"/>
          <w:pgMar w:top="1440" w:right="1440" w:bottom="1440" w:left="1440" w:header="720" w:footer="720" w:gutter="0"/>
          <w:cols w:space="720"/>
          <w:docGrid w:linePitch="360"/>
        </w:sectPr>
      </w:pPr>
    </w:p>
    <w:p w14:paraId="1404ACA3" w14:textId="35441FFD" w:rsidR="00852A3D" w:rsidRDefault="00852A3D" w:rsidP="00852A3D">
      <w:pPr>
        <w:pStyle w:val="Caption"/>
        <w:keepNext/>
        <w:jc w:val="center"/>
      </w:pPr>
      <w:bookmarkStart w:id="3735" w:name="_Toc172125365"/>
      <w:bookmarkStart w:id="3736" w:name="_Toc173745839"/>
      <w:bookmarkStart w:id="3737" w:name="_Toc173746077"/>
      <w:bookmarkStart w:id="3738" w:name="_Toc173921405"/>
      <w:r>
        <w:t xml:space="preserve">Table </w:t>
      </w:r>
      <w:fldSimple w:instr=" STYLEREF 1 \s ">
        <w:r w:rsidR="00F50413">
          <w:rPr>
            <w:noProof/>
          </w:rPr>
          <w:t>1</w:t>
        </w:r>
      </w:fldSimple>
      <w:r w:rsidR="00306085">
        <w:noBreakHyphen/>
      </w:r>
      <w:fldSimple w:instr=" SEQ Table \* ARABIC \s 1 ">
        <w:r w:rsidR="00F50413">
          <w:rPr>
            <w:noProof/>
          </w:rPr>
          <w:t>40</w:t>
        </w:r>
      </w:fldSimple>
      <w:r>
        <w:t xml:space="preserve">: Get PINs </w:t>
      </w:r>
      <w:r w:rsidRPr="003F6D86">
        <w:t>Common – Business Services VPC (AWS EKS) Endpoint Details</w:t>
      </w:r>
      <w:bookmarkEnd w:id="3735"/>
      <w:bookmarkEnd w:id="3736"/>
      <w:bookmarkEnd w:id="3737"/>
      <w:bookmarkEnd w:id="3738"/>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71"/>
        <w:gridCol w:w="5219"/>
      </w:tblGrid>
      <w:tr w:rsidR="00852A3D" w:rsidRPr="00071155" w14:paraId="46961000" w14:textId="77777777" w:rsidTr="000752C9">
        <w:trPr>
          <w:trHeight w:val="260"/>
          <w:tblHeader/>
          <w:jc w:val="center"/>
        </w:trPr>
        <w:tc>
          <w:tcPr>
            <w:tcW w:w="2129" w:type="pct"/>
            <w:shd w:val="clear" w:color="auto" w:fill="D9D9D9" w:themeFill="background1" w:themeFillShade="D9"/>
            <w:tcMar>
              <w:top w:w="72" w:type="dxa"/>
              <w:left w:w="72" w:type="dxa"/>
              <w:bottom w:w="72" w:type="dxa"/>
              <w:right w:w="72" w:type="dxa"/>
            </w:tcMar>
            <w:hideMark/>
          </w:tcPr>
          <w:p w14:paraId="125F950D" w14:textId="77777777" w:rsidR="00852A3D" w:rsidRPr="00071155" w:rsidRDefault="00852A3D" w:rsidP="000752C9">
            <w:pPr>
              <w:jc w:val="center"/>
              <w:rPr>
                <w:rFonts w:cs="Arial"/>
              </w:rPr>
            </w:pPr>
            <w:r w:rsidRPr="00071155">
              <w:rPr>
                <w:rFonts w:cs="Arial"/>
                <w:b/>
                <w:bCs/>
              </w:rPr>
              <w:t>Header</w:t>
            </w:r>
          </w:p>
        </w:tc>
        <w:tc>
          <w:tcPr>
            <w:tcW w:w="2871" w:type="pct"/>
            <w:shd w:val="clear" w:color="auto" w:fill="D9D9D9" w:themeFill="background1" w:themeFillShade="D9"/>
          </w:tcPr>
          <w:p w14:paraId="77E5D129" w14:textId="77777777" w:rsidR="00852A3D" w:rsidRPr="00071155" w:rsidRDefault="00852A3D" w:rsidP="000752C9">
            <w:pPr>
              <w:jc w:val="center"/>
              <w:rPr>
                <w:rFonts w:cs="Arial"/>
                <w:b/>
                <w:bCs/>
              </w:rPr>
            </w:pPr>
            <w:r w:rsidRPr="00071155">
              <w:rPr>
                <w:rFonts w:cs="Arial"/>
                <w:b/>
                <w:bCs/>
              </w:rPr>
              <w:t>Output</w:t>
            </w:r>
          </w:p>
        </w:tc>
      </w:tr>
      <w:tr w:rsidR="00852A3D" w:rsidRPr="00071155" w14:paraId="16634905" w14:textId="77777777" w:rsidTr="000752C9">
        <w:trPr>
          <w:trHeight w:val="2429"/>
          <w:jc w:val="center"/>
        </w:trPr>
        <w:tc>
          <w:tcPr>
            <w:tcW w:w="2129" w:type="pct"/>
            <w:shd w:val="clear" w:color="auto" w:fill="FFFFFF" w:themeFill="background1"/>
            <w:tcMar>
              <w:top w:w="72" w:type="dxa"/>
              <w:left w:w="72" w:type="dxa"/>
              <w:bottom w:w="72" w:type="dxa"/>
              <w:right w:w="72" w:type="dxa"/>
            </w:tcMar>
            <w:hideMark/>
          </w:tcPr>
          <w:p w14:paraId="05F09E74" w14:textId="795DD936" w:rsidR="00852A3D" w:rsidRPr="0082427D" w:rsidRDefault="00852A3D" w:rsidP="000752C9">
            <w:pPr>
              <w:rPr>
                <w:rFonts w:cs="Arial"/>
              </w:rPr>
            </w:pPr>
          </w:p>
          <w:p w14:paraId="7AFB826E" w14:textId="77777777" w:rsidR="00852A3D" w:rsidRPr="002B30AE" w:rsidRDefault="00852A3D" w:rsidP="002F37EA">
            <w:pPr>
              <w:pStyle w:val="ListParagraph"/>
              <w:numPr>
                <w:ilvl w:val="0"/>
                <w:numId w:val="14"/>
              </w:numPr>
              <w:ind w:left="465"/>
              <w:rPr>
                <w:rFonts w:cs="Arial"/>
              </w:rPr>
            </w:pPr>
            <w:r>
              <w:rPr>
                <w:rFonts w:cs="Arial"/>
              </w:rPr>
              <w:t>REQUESTER-TIN</w:t>
            </w:r>
          </w:p>
          <w:p w14:paraId="1DC7C24E" w14:textId="77777777" w:rsidR="00852A3D" w:rsidRDefault="00852A3D" w:rsidP="002F37EA">
            <w:pPr>
              <w:pStyle w:val="ListParagraph"/>
              <w:numPr>
                <w:ilvl w:val="0"/>
                <w:numId w:val="14"/>
              </w:numPr>
              <w:ind w:left="465"/>
              <w:rPr>
                <w:rFonts w:cs="Arial"/>
              </w:rPr>
            </w:pPr>
            <w:r>
              <w:rPr>
                <w:rFonts w:cs="Arial"/>
              </w:rPr>
              <w:t>TAXPAYER-TIN</w:t>
            </w:r>
          </w:p>
          <w:p w14:paraId="1375E60F" w14:textId="77777777" w:rsidR="00852A3D" w:rsidRDefault="00852A3D" w:rsidP="002F37EA">
            <w:pPr>
              <w:pStyle w:val="ListParagraph"/>
              <w:numPr>
                <w:ilvl w:val="0"/>
                <w:numId w:val="14"/>
              </w:numPr>
              <w:ind w:left="465"/>
              <w:rPr>
                <w:rFonts w:cs="Arial"/>
              </w:rPr>
            </w:pPr>
            <w:r>
              <w:rPr>
                <w:rFonts w:cs="Arial"/>
              </w:rPr>
              <w:t>PIN-REQUEST-TYPE</w:t>
            </w:r>
          </w:p>
          <w:p w14:paraId="2D077803" w14:textId="77777777" w:rsidR="00852A3D" w:rsidRDefault="00852A3D" w:rsidP="002F37EA">
            <w:pPr>
              <w:pStyle w:val="ListParagraph"/>
              <w:numPr>
                <w:ilvl w:val="0"/>
                <w:numId w:val="14"/>
              </w:numPr>
              <w:ind w:left="465"/>
              <w:rPr>
                <w:rFonts w:cs="Arial"/>
              </w:rPr>
            </w:pPr>
            <w:r>
              <w:rPr>
                <w:rFonts w:cs="Arial"/>
              </w:rPr>
              <w:t>PIN-REQUEST-STATUSES</w:t>
            </w:r>
          </w:p>
          <w:p w14:paraId="1293C52A" w14:textId="77777777" w:rsidR="00852A3D" w:rsidRDefault="00852A3D" w:rsidP="002F37EA">
            <w:pPr>
              <w:pStyle w:val="ListParagraph"/>
              <w:numPr>
                <w:ilvl w:val="0"/>
                <w:numId w:val="14"/>
              </w:numPr>
              <w:ind w:left="465"/>
              <w:rPr>
                <w:rFonts w:cs="Arial"/>
              </w:rPr>
            </w:pPr>
            <w:r>
              <w:rPr>
                <w:rFonts w:cs="Arial"/>
              </w:rPr>
              <w:t>PIN-REQUEST-TIME</w:t>
            </w:r>
          </w:p>
          <w:p w14:paraId="49FF86F7" w14:textId="77777777" w:rsidR="00852A3D" w:rsidRDefault="00852A3D" w:rsidP="002F37EA">
            <w:pPr>
              <w:pStyle w:val="ListParagraph"/>
              <w:numPr>
                <w:ilvl w:val="0"/>
                <w:numId w:val="14"/>
              </w:numPr>
              <w:ind w:left="465"/>
              <w:rPr>
                <w:rFonts w:cs="Arial"/>
              </w:rPr>
            </w:pPr>
            <w:r>
              <w:rPr>
                <w:rFonts w:cs="Arial"/>
              </w:rPr>
              <w:t>REQUEST-COUNT</w:t>
            </w:r>
          </w:p>
          <w:p w14:paraId="6AE9A019" w14:textId="77777777" w:rsidR="00852A3D" w:rsidRDefault="00852A3D" w:rsidP="002F37EA">
            <w:pPr>
              <w:pStyle w:val="ListParagraph"/>
              <w:numPr>
                <w:ilvl w:val="0"/>
                <w:numId w:val="14"/>
              </w:numPr>
              <w:ind w:left="465"/>
              <w:rPr>
                <w:rFonts w:cs="Arial"/>
              </w:rPr>
            </w:pPr>
            <w:r>
              <w:rPr>
                <w:rFonts w:cs="Arial"/>
              </w:rPr>
              <w:t>GET-LAST-REQUEST</w:t>
            </w:r>
          </w:p>
          <w:p w14:paraId="1FAFCE47" w14:textId="77777777" w:rsidR="00852A3D" w:rsidRDefault="00852A3D" w:rsidP="000752C9">
            <w:pPr>
              <w:rPr>
                <w:rFonts w:cs="Arial"/>
              </w:rPr>
            </w:pPr>
          </w:p>
          <w:p w14:paraId="3689428D" w14:textId="77777777" w:rsidR="00852A3D" w:rsidRPr="0086384B" w:rsidRDefault="00852A3D" w:rsidP="000752C9">
            <w:pPr>
              <w:rPr>
                <w:rFonts w:cs="Arial"/>
                <w:b/>
                <w:bCs/>
              </w:rPr>
            </w:pPr>
            <w:r w:rsidRPr="0086384B">
              <w:rPr>
                <w:rFonts w:cs="Arial"/>
                <w:b/>
                <w:bCs/>
              </w:rPr>
              <w:t>Notes:</w:t>
            </w:r>
          </w:p>
          <w:p w14:paraId="4ACADD02" w14:textId="170DB2B3" w:rsidR="00852A3D" w:rsidRDefault="00852A3D" w:rsidP="000752C9">
            <w:pPr>
              <w:rPr>
                <w:rFonts w:cs="Arial"/>
              </w:rPr>
            </w:pPr>
            <w:r>
              <w:rPr>
                <w:rFonts w:cs="Arial"/>
              </w:rPr>
              <w:t xml:space="preserve">Reference the data validation </w:t>
            </w:r>
            <w:r w:rsidR="009429E8">
              <w:rPr>
                <w:rFonts w:cs="Arial"/>
              </w:rPr>
              <w:t xml:space="preserve">in next </w:t>
            </w:r>
            <w:r>
              <w:rPr>
                <w:rFonts w:cs="Arial"/>
              </w:rPr>
              <w:t>section (step 1) to see applicable values for these fields as well as which combination of these fields are required vs. optional.</w:t>
            </w:r>
          </w:p>
          <w:p w14:paraId="638D81FF" w14:textId="77777777" w:rsidR="00852A3D" w:rsidRPr="001163C4" w:rsidRDefault="00852A3D" w:rsidP="000752C9">
            <w:pPr>
              <w:rPr>
                <w:rFonts w:cs="Arial"/>
              </w:rPr>
            </w:pPr>
          </w:p>
          <w:p w14:paraId="46C0FF89" w14:textId="77777777" w:rsidR="00852A3D" w:rsidRPr="0054538D" w:rsidRDefault="00852A3D" w:rsidP="000752C9">
            <w:pPr>
              <w:pStyle w:val="ListParagraph"/>
              <w:ind w:left="465"/>
              <w:rPr>
                <w:rFonts w:cs="Arial"/>
              </w:rPr>
            </w:pPr>
          </w:p>
          <w:p w14:paraId="7517F3D2" w14:textId="77777777" w:rsidR="00852A3D" w:rsidRPr="0039364F" w:rsidRDefault="00852A3D" w:rsidP="000752C9">
            <w:pPr>
              <w:pStyle w:val="ListParagraph"/>
              <w:ind w:left="465"/>
              <w:rPr>
                <w:rFonts w:cs="Arial"/>
              </w:rPr>
            </w:pPr>
          </w:p>
          <w:p w14:paraId="32F1C350" w14:textId="77777777" w:rsidR="00852A3D" w:rsidRPr="0032051F" w:rsidRDefault="00852A3D" w:rsidP="000752C9">
            <w:pPr>
              <w:pStyle w:val="ListParagraph"/>
              <w:ind w:left="465"/>
              <w:rPr>
                <w:rFonts w:cs="Arial"/>
              </w:rPr>
            </w:pPr>
          </w:p>
          <w:p w14:paraId="7FDEAFFF" w14:textId="77777777" w:rsidR="00852A3D" w:rsidRPr="00071155" w:rsidRDefault="00852A3D" w:rsidP="000752C9">
            <w:pPr>
              <w:pStyle w:val="ListParagraph"/>
              <w:ind w:left="504"/>
              <w:rPr>
                <w:rFonts w:cs="Arial"/>
              </w:rPr>
            </w:pPr>
          </w:p>
        </w:tc>
        <w:tc>
          <w:tcPr>
            <w:tcW w:w="2871" w:type="pct"/>
            <w:shd w:val="clear" w:color="auto" w:fill="FFFFFF" w:themeFill="background1"/>
          </w:tcPr>
          <w:p w14:paraId="1D12C4F9" w14:textId="43D2158B" w:rsidR="00852A3D" w:rsidRPr="00071155" w:rsidRDefault="00852A3D" w:rsidP="002F37EA">
            <w:pPr>
              <w:pStyle w:val="ListParagraph"/>
              <w:numPr>
                <w:ilvl w:val="0"/>
                <w:numId w:val="13"/>
              </w:numPr>
              <w:ind w:left="421"/>
              <w:rPr>
                <w:rFonts w:cs="Arial"/>
              </w:rPr>
            </w:pPr>
            <w:r w:rsidRPr="00071155">
              <w:rPr>
                <w:rFonts w:cs="Arial"/>
              </w:rPr>
              <w:t>Status (HTTP 200</w:t>
            </w:r>
            <w:r>
              <w:rPr>
                <w:rFonts w:cs="Arial"/>
              </w:rPr>
              <w:t xml:space="preserve">, 204, 400, </w:t>
            </w:r>
            <w:r w:rsidRPr="00071155">
              <w:rPr>
                <w:rFonts w:cs="Arial"/>
              </w:rPr>
              <w:t>500</w:t>
            </w:r>
            <w:r w:rsidR="00B52DD8">
              <w:rPr>
                <w:rFonts w:cs="Arial"/>
              </w:rPr>
              <w:t xml:space="preserve"> or 503</w:t>
            </w:r>
            <w:r w:rsidRPr="00071155">
              <w:rPr>
                <w:rFonts w:cs="Arial"/>
              </w:rPr>
              <w:t>)</w:t>
            </w:r>
          </w:p>
          <w:p w14:paraId="741B3755" w14:textId="77777777" w:rsidR="00852A3D" w:rsidRPr="00071155" w:rsidRDefault="00852A3D" w:rsidP="002F37EA">
            <w:pPr>
              <w:pStyle w:val="ListParagraph"/>
              <w:numPr>
                <w:ilvl w:val="0"/>
                <w:numId w:val="13"/>
              </w:numPr>
              <w:ind w:left="421"/>
              <w:rPr>
                <w:rFonts w:cs="Arial"/>
              </w:rPr>
            </w:pPr>
            <w:r w:rsidRPr="00071155">
              <w:rPr>
                <w:rFonts w:cs="Arial"/>
              </w:rPr>
              <w:t>Error Message</w:t>
            </w:r>
          </w:p>
          <w:p w14:paraId="53269E88" w14:textId="77777777" w:rsidR="00852A3D" w:rsidRPr="0064630B" w:rsidRDefault="00852A3D" w:rsidP="002F37EA">
            <w:pPr>
              <w:pStyle w:val="ListParagraph"/>
              <w:numPr>
                <w:ilvl w:val="0"/>
                <w:numId w:val="13"/>
              </w:numPr>
              <w:ind w:left="421"/>
              <w:rPr>
                <w:rFonts w:cs="Arial"/>
              </w:rPr>
            </w:pPr>
            <w:r>
              <w:rPr>
                <w:rFonts w:cs="Arial"/>
              </w:rPr>
              <w:t>JSON Objects and Fields</w:t>
            </w:r>
          </w:p>
          <w:p w14:paraId="0B9C9B8E" w14:textId="77777777" w:rsidR="00852A3D" w:rsidRDefault="00852A3D" w:rsidP="000752C9">
            <w:pPr>
              <w:rPr>
                <w:rFonts w:cs="Arial"/>
              </w:rPr>
            </w:pPr>
            <w:r>
              <w:rPr>
                <w:rFonts w:cs="Arial"/>
              </w:rPr>
              <w:t>HTTP 200</w:t>
            </w:r>
          </w:p>
          <w:p w14:paraId="12084964" w14:textId="2062F211" w:rsidR="00852A3D" w:rsidRDefault="00852A3D" w:rsidP="000752C9">
            <w:pPr>
              <w:rPr>
                <w:rFonts w:cs="Arial"/>
              </w:rPr>
            </w:pPr>
            <w:r>
              <w:rPr>
                <w:rFonts w:cs="Arial"/>
              </w:rPr>
              <w:t>[</w:t>
            </w:r>
          </w:p>
          <w:p w14:paraId="62F43AA5" w14:textId="0EED3CFD" w:rsidR="00852A3D" w:rsidRPr="001163C4" w:rsidRDefault="00852A3D" w:rsidP="000752C9">
            <w:pPr>
              <w:rPr>
                <w:rFonts w:cs="Arial"/>
              </w:rPr>
            </w:pPr>
            <w:r w:rsidRPr="001163C4">
              <w:rPr>
                <w:rFonts w:cs="Arial"/>
              </w:rPr>
              <w:t xml:space="preserve">  {</w:t>
            </w:r>
          </w:p>
          <w:p w14:paraId="4E7ACA6B" w14:textId="77777777" w:rsidR="00852A3D" w:rsidRPr="001163C4" w:rsidRDefault="00852A3D" w:rsidP="000752C9">
            <w:pPr>
              <w:rPr>
                <w:rFonts w:cs="Arial"/>
              </w:rPr>
            </w:pPr>
            <w:r w:rsidRPr="001163C4">
              <w:rPr>
                <w:rFonts w:cs="Arial"/>
              </w:rPr>
              <w:t xml:space="preserve">    "guid": "3fa85f64-5717-4562-b3fc-2c963f66afa6",</w:t>
            </w:r>
          </w:p>
          <w:p w14:paraId="57B45C16" w14:textId="77777777" w:rsidR="00852A3D" w:rsidRPr="001163C4" w:rsidRDefault="00852A3D" w:rsidP="000752C9">
            <w:pPr>
              <w:rPr>
                <w:rFonts w:cs="Arial"/>
              </w:rPr>
            </w:pPr>
            <w:r w:rsidRPr="001163C4">
              <w:rPr>
                <w:rFonts w:cs="Arial"/>
              </w:rPr>
              <w:t xml:space="preserve">    "taxpayerTIN": "123456789",</w:t>
            </w:r>
          </w:p>
          <w:p w14:paraId="3D3DA371" w14:textId="77777777" w:rsidR="00852A3D" w:rsidRPr="001163C4" w:rsidRDefault="00852A3D" w:rsidP="000752C9">
            <w:pPr>
              <w:rPr>
                <w:rFonts w:cs="Arial"/>
              </w:rPr>
            </w:pPr>
            <w:r w:rsidRPr="001163C4">
              <w:rPr>
                <w:rFonts w:cs="Arial"/>
              </w:rPr>
              <w:t xml:space="preserve">    "requester": {</w:t>
            </w:r>
          </w:p>
          <w:p w14:paraId="00B3EBAA" w14:textId="77777777" w:rsidR="00852A3D" w:rsidRPr="001163C4" w:rsidRDefault="00852A3D" w:rsidP="000752C9">
            <w:pPr>
              <w:rPr>
                <w:rFonts w:cs="Arial"/>
              </w:rPr>
            </w:pPr>
            <w:r w:rsidRPr="001163C4">
              <w:rPr>
                <w:rFonts w:cs="Arial"/>
              </w:rPr>
              <w:t xml:space="preserve">      "firstName": "Joan",</w:t>
            </w:r>
          </w:p>
          <w:p w14:paraId="1164826C" w14:textId="77777777" w:rsidR="00852A3D" w:rsidRPr="001163C4" w:rsidRDefault="00852A3D" w:rsidP="000752C9">
            <w:pPr>
              <w:rPr>
                <w:rFonts w:cs="Arial"/>
              </w:rPr>
            </w:pPr>
            <w:r w:rsidRPr="001163C4">
              <w:rPr>
                <w:rFonts w:cs="Arial"/>
              </w:rPr>
              <w:t xml:space="preserve">      "middleName": "Mary",</w:t>
            </w:r>
          </w:p>
          <w:p w14:paraId="57EC1C69" w14:textId="77777777" w:rsidR="00852A3D" w:rsidRPr="001163C4" w:rsidRDefault="00852A3D" w:rsidP="000752C9">
            <w:pPr>
              <w:rPr>
                <w:rFonts w:cs="Arial"/>
              </w:rPr>
            </w:pPr>
            <w:r w:rsidRPr="001163C4">
              <w:rPr>
                <w:rFonts w:cs="Arial"/>
              </w:rPr>
              <w:t xml:space="preserve">      "lastName": "Richards",</w:t>
            </w:r>
          </w:p>
          <w:p w14:paraId="180ACFD0" w14:textId="77777777" w:rsidR="00852A3D" w:rsidRPr="001163C4" w:rsidRDefault="00852A3D" w:rsidP="000752C9">
            <w:pPr>
              <w:rPr>
                <w:rFonts w:cs="Arial"/>
              </w:rPr>
            </w:pPr>
            <w:r w:rsidRPr="001163C4">
              <w:rPr>
                <w:rFonts w:cs="Arial"/>
              </w:rPr>
              <w:t xml:space="preserve">      "</w:t>
            </w:r>
            <w:r>
              <w:rPr>
                <w:rFonts w:cs="Arial"/>
              </w:rPr>
              <w:t>TIN</w:t>
            </w:r>
            <w:r w:rsidRPr="001163C4">
              <w:rPr>
                <w:rFonts w:cs="Arial"/>
              </w:rPr>
              <w:t>": "135792468"</w:t>
            </w:r>
          </w:p>
          <w:p w14:paraId="71D30A51" w14:textId="77777777" w:rsidR="00852A3D" w:rsidRPr="001163C4" w:rsidRDefault="00852A3D" w:rsidP="000752C9">
            <w:pPr>
              <w:rPr>
                <w:rFonts w:cs="Arial"/>
              </w:rPr>
            </w:pPr>
            <w:r w:rsidRPr="001163C4">
              <w:rPr>
                <w:rFonts w:cs="Arial"/>
              </w:rPr>
              <w:t xml:space="preserve">    },</w:t>
            </w:r>
          </w:p>
          <w:p w14:paraId="483FC8A0" w14:textId="77777777" w:rsidR="00852A3D" w:rsidRPr="001163C4" w:rsidRDefault="00852A3D" w:rsidP="000752C9">
            <w:pPr>
              <w:rPr>
                <w:rFonts w:cs="Arial"/>
              </w:rPr>
            </w:pPr>
            <w:r w:rsidRPr="001163C4">
              <w:rPr>
                <w:rFonts w:cs="Arial"/>
              </w:rPr>
              <w:t xml:space="preserve">    "taxpayerTINType": "</w:t>
            </w:r>
            <w:r>
              <w:rPr>
                <w:rFonts w:cs="Arial"/>
              </w:rPr>
              <w:t>2</w:t>
            </w:r>
            <w:r w:rsidRPr="001163C4">
              <w:rPr>
                <w:rFonts w:cs="Arial"/>
              </w:rPr>
              <w:t>",</w:t>
            </w:r>
          </w:p>
          <w:p w14:paraId="52007E10" w14:textId="02BF2D48" w:rsidR="00852A3D" w:rsidRPr="001163C4" w:rsidRDefault="00852A3D" w:rsidP="000752C9">
            <w:pPr>
              <w:rPr>
                <w:rFonts w:cs="Arial"/>
              </w:rPr>
            </w:pPr>
            <w:r w:rsidRPr="001163C4">
              <w:rPr>
                <w:rFonts w:cs="Arial"/>
              </w:rPr>
              <w:t xml:space="preserve">    "PIN": "</w:t>
            </w:r>
            <w:r w:rsidR="00B1687D">
              <w:rPr>
                <w:rFonts w:cs="Arial"/>
              </w:rPr>
              <w:t>9976543210</w:t>
            </w:r>
            <w:r w:rsidRPr="001163C4">
              <w:rPr>
                <w:rFonts w:cs="Arial"/>
              </w:rPr>
              <w:t>",</w:t>
            </w:r>
          </w:p>
          <w:p w14:paraId="77F100C7" w14:textId="77777777" w:rsidR="00852A3D" w:rsidRPr="001163C4" w:rsidRDefault="00852A3D" w:rsidP="000752C9">
            <w:pPr>
              <w:rPr>
                <w:rFonts w:cs="Arial"/>
              </w:rPr>
            </w:pPr>
            <w:r w:rsidRPr="001163C4">
              <w:rPr>
                <w:rFonts w:cs="Arial"/>
              </w:rPr>
              <w:t xml:space="preserve">    "PINRequestStatus": "</w:t>
            </w:r>
            <w:r>
              <w:rPr>
                <w:rFonts w:cs="Arial"/>
              </w:rPr>
              <w:t>Failed Match</w:t>
            </w:r>
            <w:r w:rsidRPr="001163C4">
              <w:rPr>
                <w:rFonts w:cs="Arial"/>
              </w:rPr>
              <w:t>",</w:t>
            </w:r>
          </w:p>
          <w:p w14:paraId="73B7D1BE" w14:textId="77777777" w:rsidR="00852A3D" w:rsidRPr="001163C4" w:rsidRDefault="00852A3D" w:rsidP="000752C9">
            <w:pPr>
              <w:rPr>
                <w:rFonts w:cs="Arial"/>
              </w:rPr>
            </w:pPr>
            <w:r w:rsidRPr="001163C4">
              <w:rPr>
                <w:rFonts w:cs="Arial"/>
              </w:rPr>
              <w:t xml:space="preserve">    "PINRequestEventType": "Designated Official Authorization",</w:t>
            </w:r>
          </w:p>
          <w:p w14:paraId="6DF6652D" w14:textId="77777777" w:rsidR="00852A3D" w:rsidRPr="001163C4" w:rsidRDefault="00852A3D" w:rsidP="000752C9">
            <w:pPr>
              <w:rPr>
                <w:rFonts w:cs="Arial"/>
              </w:rPr>
            </w:pPr>
            <w:r w:rsidRPr="001163C4">
              <w:rPr>
                <w:rFonts w:cs="Arial"/>
              </w:rPr>
              <w:t xml:space="preserve">    "PINRequestCount": </w:t>
            </w:r>
            <w:r>
              <w:rPr>
                <w:rFonts w:cs="Arial"/>
              </w:rPr>
              <w:t>1</w:t>
            </w:r>
            <w:r w:rsidRPr="001163C4">
              <w:rPr>
                <w:rFonts w:cs="Arial"/>
              </w:rPr>
              <w:t>,</w:t>
            </w:r>
          </w:p>
          <w:p w14:paraId="209452A1" w14:textId="77777777" w:rsidR="00852A3D" w:rsidRPr="001163C4" w:rsidRDefault="00852A3D" w:rsidP="000752C9">
            <w:pPr>
              <w:rPr>
                <w:rFonts w:cs="Arial"/>
              </w:rPr>
            </w:pPr>
            <w:r w:rsidRPr="001163C4">
              <w:rPr>
                <w:rFonts w:cs="Arial"/>
              </w:rPr>
              <w:t xml:space="preserve">    "PINNotice": {</w:t>
            </w:r>
          </w:p>
          <w:p w14:paraId="7532B7E3" w14:textId="77777777" w:rsidR="00852A3D" w:rsidRPr="001163C4" w:rsidRDefault="00852A3D" w:rsidP="000752C9">
            <w:pPr>
              <w:rPr>
                <w:rFonts w:cs="Arial"/>
              </w:rPr>
            </w:pPr>
            <w:r w:rsidRPr="001163C4">
              <w:rPr>
                <w:rFonts w:cs="Arial"/>
              </w:rPr>
              <w:t xml:space="preserve">      "organizationName": "string",</w:t>
            </w:r>
          </w:p>
          <w:p w14:paraId="35C571A8" w14:textId="77777777" w:rsidR="00852A3D" w:rsidRPr="001163C4" w:rsidRDefault="00852A3D" w:rsidP="000752C9">
            <w:pPr>
              <w:rPr>
                <w:rFonts w:cs="Arial"/>
              </w:rPr>
            </w:pPr>
            <w:r w:rsidRPr="001163C4">
              <w:rPr>
                <w:rFonts w:cs="Arial"/>
              </w:rPr>
              <w:t xml:space="preserve">      "organizationMailingAddress": {</w:t>
            </w:r>
          </w:p>
          <w:p w14:paraId="72A60CF9" w14:textId="77777777" w:rsidR="00852A3D" w:rsidRPr="001163C4" w:rsidRDefault="00852A3D" w:rsidP="000752C9">
            <w:pPr>
              <w:rPr>
                <w:rFonts w:cs="Arial"/>
              </w:rPr>
            </w:pPr>
            <w:r w:rsidRPr="001163C4">
              <w:rPr>
                <w:rFonts w:cs="Arial"/>
              </w:rPr>
              <w:t xml:space="preserve">        "addressType": "Mailing",</w:t>
            </w:r>
          </w:p>
          <w:p w14:paraId="674CAF94" w14:textId="77777777" w:rsidR="00852A3D" w:rsidRPr="001163C4" w:rsidRDefault="00852A3D" w:rsidP="000752C9">
            <w:pPr>
              <w:rPr>
                <w:rFonts w:cs="Arial"/>
              </w:rPr>
            </w:pPr>
            <w:r w:rsidRPr="001163C4">
              <w:rPr>
                <w:rFonts w:cs="Arial"/>
              </w:rPr>
              <w:t xml:space="preserve">        "careOfName": "</w:t>
            </w:r>
            <w:r>
              <w:rPr>
                <w:rFonts w:cs="Arial"/>
              </w:rPr>
              <w:t>Joan</w:t>
            </w:r>
            <w:r w:rsidRPr="001163C4">
              <w:rPr>
                <w:rFonts w:cs="Arial"/>
              </w:rPr>
              <w:t xml:space="preserve"> </w:t>
            </w:r>
            <w:r>
              <w:rPr>
                <w:rFonts w:cs="Arial"/>
              </w:rPr>
              <w:t>Richards</w:t>
            </w:r>
            <w:r w:rsidRPr="001163C4">
              <w:rPr>
                <w:rFonts w:cs="Arial"/>
              </w:rPr>
              <w:t>",</w:t>
            </w:r>
          </w:p>
          <w:p w14:paraId="03F8BC2D" w14:textId="77777777" w:rsidR="00852A3D" w:rsidRPr="001163C4" w:rsidRDefault="00852A3D" w:rsidP="000752C9">
            <w:pPr>
              <w:rPr>
                <w:rFonts w:cs="Arial"/>
              </w:rPr>
            </w:pPr>
            <w:r w:rsidRPr="001163C4">
              <w:rPr>
                <w:rFonts w:cs="Arial"/>
              </w:rPr>
              <w:t xml:space="preserve">        "streetAddress": "2034 Main St",</w:t>
            </w:r>
          </w:p>
          <w:p w14:paraId="7857C40A" w14:textId="77777777" w:rsidR="00852A3D" w:rsidRPr="001163C4" w:rsidRDefault="00852A3D" w:rsidP="000752C9">
            <w:pPr>
              <w:rPr>
                <w:rFonts w:cs="Arial"/>
              </w:rPr>
            </w:pPr>
            <w:r w:rsidRPr="001163C4">
              <w:rPr>
                <w:rFonts w:cs="Arial"/>
              </w:rPr>
              <w:t xml:space="preserve">        "city": "Brownsville",</w:t>
            </w:r>
          </w:p>
          <w:p w14:paraId="5A08AE97" w14:textId="77777777" w:rsidR="00852A3D" w:rsidRPr="001163C4" w:rsidRDefault="00852A3D" w:rsidP="000752C9">
            <w:pPr>
              <w:rPr>
                <w:rFonts w:cs="Arial"/>
              </w:rPr>
            </w:pPr>
            <w:r w:rsidRPr="001163C4">
              <w:rPr>
                <w:rFonts w:cs="Arial"/>
              </w:rPr>
              <w:t xml:space="preserve">        "state": "Alabama",</w:t>
            </w:r>
          </w:p>
          <w:p w14:paraId="1A1EB38B" w14:textId="507851BD" w:rsidR="00852A3D" w:rsidRPr="001163C4" w:rsidRDefault="00852A3D" w:rsidP="000752C9">
            <w:pPr>
              <w:rPr>
                <w:rFonts w:cs="Arial"/>
              </w:rPr>
            </w:pPr>
            <w:r w:rsidRPr="001163C4">
              <w:rPr>
                <w:rFonts w:cs="Arial"/>
              </w:rPr>
              <w:t xml:space="preserve">        "postalCode": "</w:t>
            </w:r>
            <w:r w:rsidR="006E5ED7">
              <w:rPr>
                <w:rFonts w:cs="Arial"/>
              </w:rPr>
              <w:t>304560000000</w:t>
            </w:r>
            <w:r w:rsidRPr="001163C4">
              <w:rPr>
                <w:rFonts w:cs="Arial"/>
              </w:rPr>
              <w:t>",</w:t>
            </w:r>
          </w:p>
          <w:p w14:paraId="26DAA96C" w14:textId="77777777" w:rsidR="00852A3D" w:rsidRPr="001163C4" w:rsidRDefault="00852A3D" w:rsidP="000752C9">
            <w:pPr>
              <w:rPr>
                <w:rFonts w:cs="Arial"/>
              </w:rPr>
            </w:pPr>
            <w:r w:rsidRPr="001163C4">
              <w:rPr>
                <w:rFonts w:cs="Arial"/>
              </w:rPr>
              <w:t xml:space="preserve">        "foreignAddress": "",</w:t>
            </w:r>
          </w:p>
          <w:p w14:paraId="2DA26A7A" w14:textId="77777777" w:rsidR="00852A3D" w:rsidRPr="001163C4" w:rsidRDefault="00852A3D" w:rsidP="000752C9">
            <w:pPr>
              <w:rPr>
                <w:rFonts w:cs="Arial"/>
              </w:rPr>
            </w:pPr>
            <w:r w:rsidRPr="001163C4">
              <w:rPr>
                <w:rFonts w:cs="Arial"/>
              </w:rPr>
              <w:t xml:space="preserve">        "country": "US"</w:t>
            </w:r>
          </w:p>
          <w:p w14:paraId="4ADBA6C8" w14:textId="77777777" w:rsidR="00852A3D" w:rsidRPr="001163C4" w:rsidRDefault="00852A3D" w:rsidP="000752C9">
            <w:pPr>
              <w:rPr>
                <w:rFonts w:cs="Arial"/>
              </w:rPr>
            </w:pPr>
            <w:r w:rsidRPr="001163C4">
              <w:rPr>
                <w:rFonts w:cs="Arial"/>
              </w:rPr>
              <w:t xml:space="preserve">      }</w:t>
            </w:r>
          </w:p>
          <w:p w14:paraId="679A260A" w14:textId="3E495BF9" w:rsidR="00852A3D" w:rsidRPr="001163C4" w:rsidRDefault="00852A3D" w:rsidP="000752C9">
            <w:pPr>
              <w:rPr>
                <w:rFonts w:cs="Arial"/>
              </w:rPr>
            </w:pPr>
            <w:r w:rsidRPr="001163C4">
              <w:rPr>
                <w:rFonts w:cs="Arial"/>
              </w:rPr>
              <w:t xml:space="preserve">    },</w:t>
            </w:r>
          </w:p>
          <w:p w14:paraId="1FB2303E" w14:textId="01DFBBDF" w:rsidR="00852A3D" w:rsidRPr="001163C4" w:rsidRDefault="00852A3D" w:rsidP="000752C9">
            <w:pPr>
              <w:rPr>
                <w:rFonts w:cs="Arial"/>
              </w:rPr>
            </w:pPr>
            <w:r w:rsidRPr="001163C4">
              <w:rPr>
                <w:rFonts w:cs="Arial"/>
              </w:rPr>
              <w:t xml:space="preserve">    "requestTime": "2024-</w:t>
            </w:r>
            <w:r>
              <w:rPr>
                <w:rFonts w:cs="Arial"/>
              </w:rPr>
              <w:t>05</w:t>
            </w:r>
            <w:r w:rsidRPr="001163C4">
              <w:rPr>
                <w:rFonts w:cs="Arial"/>
              </w:rPr>
              <w:t>-13T15:28:01Z",</w:t>
            </w:r>
          </w:p>
          <w:p w14:paraId="11F16F80" w14:textId="346994DA" w:rsidR="00852A3D" w:rsidRPr="001163C4" w:rsidRDefault="00852A3D" w:rsidP="000752C9">
            <w:pPr>
              <w:rPr>
                <w:rFonts w:cs="Arial"/>
              </w:rPr>
            </w:pPr>
            <w:r w:rsidRPr="001163C4">
              <w:rPr>
                <w:rFonts w:cs="Arial"/>
              </w:rPr>
              <w:t xml:space="preserve">    "expirationTime": "2024-</w:t>
            </w:r>
            <w:r>
              <w:rPr>
                <w:rFonts w:cs="Arial"/>
              </w:rPr>
              <w:t>06</w:t>
            </w:r>
            <w:r w:rsidRPr="001163C4">
              <w:rPr>
                <w:rFonts w:cs="Arial"/>
              </w:rPr>
              <w:t>-</w:t>
            </w:r>
            <w:r>
              <w:rPr>
                <w:rFonts w:cs="Arial"/>
              </w:rPr>
              <w:t>26</w:t>
            </w:r>
            <w:r w:rsidRPr="001163C4">
              <w:rPr>
                <w:rFonts w:cs="Arial"/>
              </w:rPr>
              <w:t>T15:28:01Z",</w:t>
            </w:r>
          </w:p>
          <w:p w14:paraId="764F4515" w14:textId="77777777" w:rsidR="00852A3D" w:rsidRPr="001163C4" w:rsidRDefault="00852A3D" w:rsidP="000752C9">
            <w:pPr>
              <w:rPr>
                <w:rFonts w:cs="Arial"/>
              </w:rPr>
            </w:pPr>
            <w:r w:rsidRPr="001163C4">
              <w:rPr>
                <w:rFonts w:cs="Arial"/>
              </w:rPr>
              <w:t xml:space="preserve">    "verificationTime": "",</w:t>
            </w:r>
          </w:p>
          <w:p w14:paraId="5A1A30B0" w14:textId="77777777" w:rsidR="00852A3D" w:rsidRDefault="00852A3D" w:rsidP="000752C9">
            <w:pPr>
              <w:rPr>
                <w:rFonts w:cs="Arial"/>
              </w:rPr>
            </w:pPr>
            <w:r w:rsidRPr="001163C4">
              <w:rPr>
                <w:rFonts w:cs="Arial"/>
              </w:rPr>
              <w:t xml:space="preserve">    "failedAttemptCount": </w:t>
            </w:r>
            <w:r>
              <w:rPr>
                <w:rFonts w:cs="Arial"/>
              </w:rPr>
              <w:t>5</w:t>
            </w:r>
          </w:p>
          <w:p w14:paraId="39CAA5BB" w14:textId="77777777" w:rsidR="00852A3D" w:rsidRDefault="00852A3D" w:rsidP="000752C9">
            <w:pPr>
              <w:rPr>
                <w:rFonts w:cs="Arial"/>
              </w:rPr>
            </w:pPr>
            <w:r>
              <w:rPr>
                <w:rFonts w:cs="Arial"/>
              </w:rPr>
              <w:t xml:space="preserve">  },</w:t>
            </w:r>
          </w:p>
          <w:p w14:paraId="2E44CFF3" w14:textId="77777777" w:rsidR="00852A3D" w:rsidRPr="001163C4" w:rsidRDefault="00852A3D" w:rsidP="000752C9">
            <w:pPr>
              <w:rPr>
                <w:rFonts w:cs="Arial"/>
              </w:rPr>
            </w:pPr>
            <w:r w:rsidRPr="001163C4">
              <w:rPr>
                <w:rFonts w:cs="Arial"/>
              </w:rPr>
              <w:t xml:space="preserve">  {</w:t>
            </w:r>
          </w:p>
          <w:p w14:paraId="20EA6F07" w14:textId="77777777" w:rsidR="00852A3D" w:rsidRPr="001163C4" w:rsidRDefault="00852A3D" w:rsidP="000752C9">
            <w:pPr>
              <w:rPr>
                <w:rFonts w:cs="Arial"/>
              </w:rPr>
            </w:pPr>
            <w:r w:rsidRPr="001163C4">
              <w:rPr>
                <w:rFonts w:cs="Arial"/>
              </w:rPr>
              <w:t xml:space="preserve">    "guid": "3fa85f64-5717-4562-b3fc-2c963f66afa6",</w:t>
            </w:r>
          </w:p>
          <w:p w14:paraId="5CB21989" w14:textId="77777777" w:rsidR="00852A3D" w:rsidRPr="001163C4" w:rsidRDefault="00852A3D" w:rsidP="000752C9">
            <w:pPr>
              <w:rPr>
                <w:rFonts w:cs="Arial"/>
              </w:rPr>
            </w:pPr>
            <w:r w:rsidRPr="001163C4">
              <w:rPr>
                <w:rFonts w:cs="Arial"/>
              </w:rPr>
              <w:t xml:space="preserve">    "taxpayerTIN": "123456789",</w:t>
            </w:r>
          </w:p>
          <w:p w14:paraId="378A8D3D" w14:textId="77777777" w:rsidR="00852A3D" w:rsidRPr="001163C4" w:rsidRDefault="00852A3D" w:rsidP="000752C9">
            <w:pPr>
              <w:rPr>
                <w:rFonts w:cs="Arial"/>
              </w:rPr>
            </w:pPr>
            <w:r w:rsidRPr="001163C4">
              <w:rPr>
                <w:rFonts w:cs="Arial"/>
              </w:rPr>
              <w:t xml:space="preserve">    "requester": {</w:t>
            </w:r>
          </w:p>
          <w:p w14:paraId="59592949" w14:textId="77777777" w:rsidR="00852A3D" w:rsidRPr="001163C4" w:rsidRDefault="00852A3D" w:rsidP="000752C9">
            <w:pPr>
              <w:rPr>
                <w:rFonts w:cs="Arial"/>
              </w:rPr>
            </w:pPr>
            <w:r w:rsidRPr="001163C4">
              <w:rPr>
                <w:rFonts w:cs="Arial"/>
              </w:rPr>
              <w:t xml:space="preserve">      "firstName": "Joan",</w:t>
            </w:r>
          </w:p>
          <w:p w14:paraId="4C91C457" w14:textId="77777777" w:rsidR="00852A3D" w:rsidRPr="001163C4" w:rsidRDefault="00852A3D" w:rsidP="000752C9">
            <w:pPr>
              <w:rPr>
                <w:rFonts w:cs="Arial"/>
              </w:rPr>
            </w:pPr>
            <w:r w:rsidRPr="001163C4">
              <w:rPr>
                <w:rFonts w:cs="Arial"/>
              </w:rPr>
              <w:t xml:space="preserve">      "middleName": "Mary",</w:t>
            </w:r>
          </w:p>
          <w:p w14:paraId="0F2609E3" w14:textId="77777777" w:rsidR="00852A3D" w:rsidRPr="001163C4" w:rsidRDefault="00852A3D" w:rsidP="000752C9">
            <w:pPr>
              <w:rPr>
                <w:rFonts w:cs="Arial"/>
              </w:rPr>
            </w:pPr>
            <w:r w:rsidRPr="001163C4">
              <w:rPr>
                <w:rFonts w:cs="Arial"/>
              </w:rPr>
              <w:t xml:space="preserve">      "lastName": "Richards",</w:t>
            </w:r>
          </w:p>
          <w:p w14:paraId="4155F97E" w14:textId="77777777" w:rsidR="00852A3D" w:rsidRPr="001163C4" w:rsidRDefault="00852A3D" w:rsidP="000752C9">
            <w:pPr>
              <w:rPr>
                <w:rFonts w:cs="Arial"/>
              </w:rPr>
            </w:pPr>
            <w:r w:rsidRPr="001163C4">
              <w:rPr>
                <w:rFonts w:cs="Arial"/>
              </w:rPr>
              <w:t xml:space="preserve">      "</w:t>
            </w:r>
            <w:r>
              <w:rPr>
                <w:rFonts w:cs="Arial"/>
              </w:rPr>
              <w:t>TIN</w:t>
            </w:r>
            <w:r w:rsidRPr="001163C4">
              <w:rPr>
                <w:rFonts w:cs="Arial"/>
              </w:rPr>
              <w:t>": "135792468"</w:t>
            </w:r>
          </w:p>
          <w:p w14:paraId="1A51412D" w14:textId="77777777" w:rsidR="00852A3D" w:rsidRPr="001163C4" w:rsidRDefault="00852A3D" w:rsidP="000752C9">
            <w:pPr>
              <w:rPr>
                <w:rFonts w:cs="Arial"/>
              </w:rPr>
            </w:pPr>
            <w:r w:rsidRPr="001163C4">
              <w:rPr>
                <w:rFonts w:cs="Arial"/>
              </w:rPr>
              <w:t xml:space="preserve">    },</w:t>
            </w:r>
          </w:p>
          <w:p w14:paraId="3A3E0C20" w14:textId="77777777" w:rsidR="00852A3D" w:rsidRPr="001163C4" w:rsidRDefault="00852A3D" w:rsidP="000752C9">
            <w:pPr>
              <w:rPr>
                <w:rFonts w:cs="Arial"/>
              </w:rPr>
            </w:pPr>
            <w:r w:rsidRPr="001163C4">
              <w:rPr>
                <w:rFonts w:cs="Arial"/>
              </w:rPr>
              <w:t xml:space="preserve">    "taxpayerTINType": "</w:t>
            </w:r>
            <w:r>
              <w:rPr>
                <w:rFonts w:cs="Arial"/>
              </w:rPr>
              <w:t>2</w:t>
            </w:r>
            <w:r w:rsidRPr="001163C4">
              <w:rPr>
                <w:rFonts w:cs="Arial"/>
              </w:rPr>
              <w:t>",</w:t>
            </w:r>
          </w:p>
          <w:p w14:paraId="79640AFA" w14:textId="50CADCCA" w:rsidR="00852A3D" w:rsidRPr="001163C4" w:rsidRDefault="00852A3D" w:rsidP="000752C9">
            <w:pPr>
              <w:rPr>
                <w:rFonts w:cs="Arial"/>
              </w:rPr>
            </w:pPr>
            <w:r w:rsidRPr="001163C4">
              <w:rPr>
                <w:rFonts w:cs="Arial"/>
              </w:rPr>
              <w:t xml:space="preserve">    "PIN": "</w:t>
            </w:r>
            <w:r w:rsidR="00B1687D">
              <w:rPr>
                <w:rFonts w:cs="Arial"/>
              </w:rPr>
              <w:t>9876543210</w:t>
            </w:r>
            <w:r w:rsidRPr="001163C4">
              <w:rPr>
                <w:rFonts w:cs="Arial"/>
              </w:rPr>
              <w:t>",</w:t>
            </w:r>
          </w:p>
          <w:p w14:paraId="0E06137B" w14:textId="77777777" w:rsidR="00852A3D" w:rsidRPr="001163C4" w:rsidRDefault="00852A3D" w:rsidP="000752C9">
            <w:pPr>
              <w:rPr>
                <w:rFonts w:cs="Arial"/>
              </w:rPr>
            </w:pPr>
            <w:r w:rsidRPr="001163C4">
              <w:rPr>
                <w:rFonts w:cs="Arial"/>
              </w:rPr>
              <w:t xml:space="preserve">    "PINRequestStatus": "</w:t>
            </w:r>
            <w:r>
              <w:rPr>
                <w:rFonts w:cs="Arial"/>
              </w:rPr>
              <w:t>Sent To NOTCON</w:t>
            </w:r>
            <w:r w:rsidRPr="001163C4">
              <w:rPr>
                <w:rFonts w:cs="Arial"/>
              </w:rPr>
              <w:t>",</w:t>
            </w:r>
          </w:p>
          <w:p w14:paraId="1A261680" w14:textId="77777777" w:rsidR="00852A3D" w:rsidRPr="001163C4" w:rsidRDefault="00852A3D" w:rsidP="000752C9">
            <w:pPr>
              <w:rPr>
                <w:rFonts w:cs="Arial"/>
              </w:rPr>
            </w:pPr>
            <w:r w:rsidRPr="001163C4">
              <w:rPr>
                <w:rFonts w:cs="Arial"/>
              </w:rPr>
              <w:t xml:space="preserve">    "PINRequestEventType": "Designated Official Authorization",</w:t>
            </w:r>
          </w:p>
          <w:p w14:paraId="4239E48C" w14:textId="77777777" w:rsidR="00852A3D" w:rsidRPr="001163C4" w:rsidRDefault="00852A3D" w:rsidP="000752C9">
            <w:pPr>
              <w:rPr>
                <w:rFonts w:cs="Arial"/>
              </w:rPr>
            </w:pPr>
            <w:r w:rsidRPr="001163C4">
              <w:rPr>
                <w:rFonts w:cs="Arial"/>
              </w:rPr>
              <w:t xml:space="preserve">    "PINRequestCount": </w:t>
            </w:r>
            <w:r>
              <w:rPr>
                <w:rFonts w:cs="Arial"/>
              </w:rPr>
              <w:t>1</w:t>
            </w:r>
          </w:p>
          <w:p w14:paraId="4201A39A" w14:textId="77777777" w:rsidR="00852A3D" w:rsidRPr="001163C4" w:rsidRDefault="00852A3D" w:rsidP="000752C9">
            <w:pPr>
              <w:rPr>
                <w:rFonts w:cs="Arial"/>
              </w:rPr>
            </w:pPr>
            <w:r w:rsidRPr="001163C4">
              <w:rPr>
                <w:rFonts w:cs="Arial"/>
              </w:rPr>
              <w:t xml:space="preserve">    "PINNotice": {</w:t>
            </w:r>
          </w:p>
          <w:p w14:paraId="53EE357E" w14:textId="77777777" w:rsidR="00852A3D" w:rsidRPr="001163C4" w:rsidRDefault="00852A3D" w:rsidP="000752C9">
            <w:pPr>
              <w:rPr>
                <w:rFonts w:cs="Arial"/>
              </w:rPr>
            </w:pPr>
            <w:r w:rsidRPr="001163C4">
              <w:rPr>
                <w:rFonts w:cs="Arial"/>
              </w:rPr>
              <w:t xml:space="preserve">      "organizationName": "string",</w:t>
            </w:r>
          </w:p>
          <w:p w14:paraId="748707D9" w14:textId="77777777" w:rsidR="00852A3D" w:rsidRPr="001163C4" w:rsidRDefault="00852A3D" w:rsidP="000752C9">
            <w:pPr>
              <w:rPr>
                <w:rFonts w:cs="Arial"/>
              </w:rPr>
            </w:pPr>
            <w:r w:rsidRPr="001163C4">
              <w:rPr>
                <w:rFonts w:cs="Arial"/>
              </w:rPr>
              <w:t xml:space="preserve">      "organizationMailingAddress": {</w:t>
            </w:r>
          </w:p>
          <w:p w14:paraId="7B45114E" w14:textId="77777777" w:rsidR="00852A3D" w:rsidRPr="001163C4" w:rsidRDefault="00852A3D" w:rsidP="000752C9">
            <w:pPr>
              <w:rPr>
                <w:rFonts w:cs="Arial"/>
              </w:rPr>
            </w:pPr>
            <w:r w:rsidRPr="001163C4">
              <w:rPr>
                <w:rFonts w:cs="Arial"/>
              </w:rPr>
              <w:t xml:space="preserve">        "addressType": "Mailing",</w:t>
            </w:r>
          </w:p>
          <w:p w14:paraId="23B5D8BF" w14:textId="77777777" w:rsidR="00852A3D" w:rsidRPr="001163C4" w:rsidRDefault="00852A3D" w:rsidP="000752C9">
            <w:pPr>
              <w:rPr>
                <w:rFonts w:cs="Arial"/>
              </w:rPr>
            </w:pPr>
            <w:r w:rsidRPr="001163C4">
              <w:rPr>
                <w:rFonts w:cs="Arial"/>
              </w:rPr>
              <w:t xml:space="preserve">        "careOfName": "</w:t>
            </w:r>
            <w:r>
              <w:rPr>
                <w:rFonts w:cs="Arial"/>
              </w:rPr>
              <w:t>Joan</w:t>
            </w:r>
            <w:r w:rsidRPr="001163C4">
              <w:rPr>
                <w:rFonts w:cs="Arial"/>
              </w:rPr>
              <w:t xml:space="preserve"> </w:t>
            </w:r>
            <w:r>
              <w:rPr>
                <w:rFonts w:cs="Arial"/>
              </w:rPr>
              <w:t>Richards</w:t>
            </w:r>
            <w:r w:rsidRPr="001163C4">
              <w:rPr>
                <w:rFonts w:cs="Arial"/>
              </w:rPr>
              <w:t>",</w:t>
            </w:r>
          </w:p>
          <w:p w14:paraId="1248D129" w14:textId="77777777" w:rsidR="00852A3D" w:rsidRPr="001163C4" w:rsidRDefault="00852A3D" w:rsidP="000752C9">
            <w:pPr>
              <w:rPr>
                <w:rFonts w:cs="Arial"/>
              </w:rPr>
            </w:pPr>
            <w:r w:rsidRPr="001163C4">
              <w:rPr>
                <w:rFonts w:cs="Arial"/>
              </w:rPr>
              <w:t xml:space="preserve">        "streetAddress": "2034 Main St",</w:t>
            </w:r>
          </w:p>
          <w:p w14:paraId="0E8CC719" w14:textId="77777777" w:rsidR="00852A3D" w:rsidRPr="001163C4" w:rsidRDefault="00852A3D" w:rsidP="000752C9">
            <w:pPr>
              <w:rPr>
                <w:rFonts w:cs="Arial"/>
              </w:rPr>
            </w:pPr>
            <w:r w:rsidRPr="001163C4">
              <w:rPr>
                <w:rFonts w:cs="Arial"/>
              </w:rPr>
              <w:t xml:space="preserve">        "city": "Brownsville",</w:t>
            </w:r>
          </w:p>
          <w:p w14:paraId="49BEBC35" w14:textId="77777777" w:rsidR="00852A3D" w:rsidRPr="001163C4" w:rsidRDefault="00852A3D" w:rsidP="000752C9">
            <w:pPr>
              <w:rPr>
                <w:rFonts w:cs="Arial"/>
              </w:rPr>
            </w:pPr>
            <w:r w:rsidRPr="001163C4">
              <w:rPr>
                <w:rFonts w:cs="Arial"/>
              </w:rPr>
              <w:t xml:space="preserve">        "state": "Alabama",</w:t>
            </w:r>
          </w:p>
          <w:p w14:paraId="35472AF3" w14:textId="0526E918" w:rsidR="00852A3D" w:rsidRPr="001163C4" w:rsidRDefault="00852A3D" w:rsidP="000752C9">
            <w:pPr>
              <w:rPr>
                <w:rFonts w:cs="Arial"/>
              </w:rPr>
            </w:pPr>
            <w:r w:rsidRPr="001163C4">
              <w:rPr>
                <w:rFonts w:cs="Arial"/>
              </w:rPr>
              <w:t xml:space="preserve">        "postalCode": "</w:t>
            </w:r>
            <w:r w:rsidR="006E5ED7">
              <w:rPr>
                <w:rFonts w:cs="Arial"/>
              </w:rPr>
              <w:t>304560000000</w:t>
            </w:r>
            <w:r w:rsidRPr="001163C4">
              <w:rPr>
                <w:rFonts w:cs="Arial"/>
              </w:rPr>
              <w:t>",</w:t>
            </w:r>
          </w:p>
          <w:p w14:paraId="06478320" w14:textId="77777777" w:rsidR="00852A3D" w:rsidRPr="001163C4" w:rsidRDefault="00852A3D" w:rsidP="000752C9">
            <w:pPr>
              <w:rPr>
                <w:rFonts w:cs="Arial"/>
              </w:rPr>
            </w:pPr>
            <w:r w:rsidRPr="001163C4">
              <w:rPr>
                <w:rFonts w:cs="Arial"/>
              </w:rPr>
              <w:t xml:space="preserve">        "foreignAddress": "",</w:t>
            </w:r>
          </w:p>
          <w:p w14:paraId="007E03BF" w14:textId="77777777" w:rsidR="00852A3D" w:rsidRPr="001163C4" w:rsidRDefault="00852A3D" w:rsidP="000752C9">
            <w:pPr>
              <w:rPr>
                <w:rFonts w:cs="Arial"/>
              </w:rPr>
            </w:pPr>
            <w:r w:rsidRPr="001163C4">
              <w:rPr>
                <w:rFonts w:cs="Arial"/>
              </w:rPr>
              <w:t xml:space="preserve">        "country": "US"</w:t>
            </w:r>
          </w:p>
          <w:p w14:paraId="7D6274CC" w14:textId="77777777" w:rsidR="00852A3D" w:rsidRPr="001163C4" w:rsidRDefault="00852A3D" w:rsidP="000752C9">
            <w:pPr>
              <w:rPr>
                <w:rFonts w:cs="Arial"/>
              </w:rPr>
            </w:pPr>
            <w:r w:rsidRPr="001163C4">
              <w:rPr>
                <w:rFonts w:cs="Arial"/>
              </w:rPr>
              <w:t xml:space="preserve">      },</w:t>
            </w:r>
          </w:p>
          <w:p w14:paraId="4527C214" w14:textId="77777777" w:rsidR="00852A3D" w:rsidRPr="001163C4" w:rsidRDefault="00852A3D" w:rsidP="000752C9">
            <w:pPr>
              <w:rPr>
                <w:rFonts w:cs="Arial"/>
              </w:rPr>
            </w:pPr>
            <w:r w:rsidRPr="001163C4">
              <w:rPr>
                <w:rFonts w:cs="Arial"/>
              </w:rPr>
              <w:t xml:space="preserve">    },</w:t>
            </w:r>
          </w:p>
          <w:p w14:paraId="214D43F9" w14:textId="0F0EBC11" w:rsidR="00852A3D" w:rsidRPr="001163C4" w:rsidRDefault="00852A3D" w:rsidP="000752C9">
            <w:pPr>
              <w:rPr>
                <w:rFonts w:cs="Arial"/>
              </w:rPr>
            </w:pPr>
            <w:r w:rsidRPr="001163C4">
              <w:rPr>
                <w:rFonts w:cs="Arial"/>
              </w:rPr>
              <w:t xml:space="preserve">    "requestTime": "2024-0</w:t>
            </w:r>
            <w:r>
              <w:rPr>
                <w:rFonts w:cs="Arial"/>
              </w:rPr>
              <w:t>5</w:t>
            </w:r>
            <w:r w:rsidRPr="001163C4">
              <w:rPr>
                <w:rFonts w:cs="Arial"/>
              </w:rPr>
              <w:t>-</w:t>
            </w:r>
            <w:r>
              <w:rPr>
                <w:rFonts w:cs="Arial"/>
              </w:rPr>
              <w:t>14</w:t>
            </w:r>
            <w:r w:rsidRPr="001163C4">
              <w:rPr>
                <w:rFonts w:cs="Arial"/>
              </w:rPr>
              <w:t>T15:28:01Z",</w:t>
            </w:r>
          </w:p>
          <w:p w14:paraId="2C355E9B" w14:textId="4E45BD4F" w:rsidR="00852A3D" w:rsidRPr="001163C4" w:rsidRDefault="00852A3D" w:rsidP="000752C9">
            <w:pPr>
              <w:rPr>
                <w:rFonts w:cs="Arial"/>
              </w:rPr>
            </w:pPr>
            <w:r w:rsidRPr="001163C4">
              <w:rPr>
                <w:rFonts w:cs="Arial"/>
              </w:rPr>
              <w:t xml:space="preserve">    "expirationTime": "2024-06-</w:t>
            </w:r>
            <w:r>
              <w:rPr>
                <w:rFonts w:cs="Arial"/>
              </w:rPr>
              <w:t>27</w:t>
            </w:r>
            <w:r w:rsidRPr="001163C4">
              <w:rPr>
                <w:rFonts w:cs="Arial"/>
              </w:rPr>
              <w:t>T15:28:01Z",</w:t>
            </w:r>
          </w:p>
          <w:p w14:paraId="167B2E29" w14:textId="77777777" w:rsidR="00852A3D" w:rsidRPr="001163C4" w:rsidRDefault="00852A3D" w:rsidP="000752C9">
            <w:pPr>
              <w:rPr>
                <w:rFonts w:cs="Arial"/>
              </w:rPr>
            </w:pPr>
            <w:r w:rsidRPr="001163C4">
              <w:rPr>
                <w:rFonts w:cs="Arial"/>
              </w:rPr>
              <w:t xml:space="preserve">    "verificationTime": "",</w:t>
            </w:r>
          </w:p>
          <w:p w14:paraId="0EA6AA2C" w14:textId="77777777" w:rsidR="00852A3D" w:rsidRDefault="00852A3D" w:rsidP="000752C9">
            <w:pPr>
              <w:rPr>
                <w:rFonts w:cs="Arial"/>
              </w:rPr>
            </w:pPr>
            <w:r w:rsidRPr="001163C4">
              <w:rPr>
                <w:rFonts w:cs="Arial"/>
              </w:rPr>
              <w:t xml:space="preserve">    "failedAttemptCount": 0</w:t>
            </w:r>
          </w:p>
          <w:p w14:paraId="2ADB1435" w14:textId="77777777" w:rsidR="00852A3D" w:rsidRPr="00C63A90" w:rsidRDefault="00852A3D" w:rsidP="000752C9">
            <w:pPr>
              <w:rPr>
                <w:rFonts w:cs="Arial"/>
              </w:rPr>
            </w:pPr>
            <w:r>
              <w:rPr>
                <w:rFonts w:cs="Arial"/>
              </w:rPr>
              <w:t xml:space="preserve">  }</w:t>
            </w:r>
          </w:p>
          <w:p w14:paraId="31A2EDE7" w14:textId="77777777" w:rsidR="00852A3D" w:rsidRDefault="00852A3D" w:rsidP="000752C9">
            <w:pPr>
              <w:rPr>
                <w:rFonts w:cs="Arial"/>
              </w:rPr>
            </w:pPr>
            <w:r w:rsidRPr="00C63A90">
              <w:rPr>
                <w:rFonts w:cs="Arial"/>
              </w:rPr>
              <w:t>]</w:t>
            </w:r>
          </w:p>
          <w:p w14:paraId="528D76AE" w14:textId="77777777" w:rsidR="00852A3D" w:rsidRDefault="00852A3D" w:rsidP="000752C9">
            <w:pPr>
              <w:rPr>
                <w:rFonts w:cs="Arial"/>
              </w:rPr>
            </w:pPr>
          </w:p>
          <w:p w14:paraId="180EE128" w14:textId="77777777" w:rsidR="00852A3D" w:rsidRDefault="00852A3D" w:rsidP="000752C9">
            <w:pPr>
              <w:rPr>
                <w:rFonts w:cs="Arial"/>
              </w:rPr>
            </w:pPr>
            <w:r>
              <w:rPr>
                <w:rFonts w:cs="Arial"/>
              </w:rPr>
              <w:t>HTTP 400</w:t>
            </w:r>
          </w:p>
          <w:p w14:paraId="0DE07D3F" w14:textId="77777777" w:rsidR="00852A3D" w:rsidRDefault="00852A3D" w:rsidP="000752C9">
            <w:pPr>
              <w:rPr>
                <w:rFonts w:cs="Arial"/>
              </w:rPr>
            </w:pPr>
            <w:r w:rsidRPr="00554F52">
              <w:rPr>
                <w:rFonts w:cs="Arial"/>
              </w:rPr>
              <w:t>{</w:t>
            </w:r>
          </w:p>
          <w:p w14:paraId="783198D3" w14:textId="77777777" w:rsidR="00852A3D" w:rsidRDefault="00852A3D" w:rsidP="000752C9">
            <w:pPr>
              <w:rPr>
                <w:rFonts w:cs="Arial"/>
              </w:rPr>
            </w:pPr>
            <w:r>
              <w:rPr>
                <w:rFonts w:cs="Arial"/>
              </w:rPr>
              <w:t xml:space="preserve">    </w:t>
            </w:r>
            <w:r w:rsidRPr="00122270">
              <w:rPr>
                <w:rFonts w:cs="Arial"/>
              </w:rPr>
              <w:t>"errors": [</w:t>
            </w:r>
          </w:p>
          <w:p w14:paraId="21C0C6AC" w14:textId="77777777" w:rsidR="00852A3D" w:rsidRPr="00122270" w:rsidRDefault="00852A3D" w:rsidP="000752C9">
            <w:pPr>
              <w:rPr>
                <w:rFonts w:cs="Arial"/>
              </w:rPr>
            </w:pPr>
            <w:r>
              <w:rPr>
                <w:rFonts w:cs="Arial"/>
              </w:rPr>
              <w:t xml:space="preserve">        </w:t>
            </w:r>
            <w:r w:rsidRPr="00122270">
              <w:rPr>
                <w:rFonts w:cs="Arial"/>
              </w:rPr>
              <w:t>{</w:t>
            </w:r>
          </w:p>
          <w:p w14:paraId="7B927D3D" w14:textId="77777777" w:rsidR="00852A3D" w:rsidRDefault="00852A3D" w:rsidP="000752C9">
            <w:pPr>
              <w:rPr>
                <w:rFonts w:cs="Arial"/>
              </w:rPr>
            </w:pPr>
            <w:r>
              <w:rPr>
                <w:rFonts w:cs="Arial"/>
              </w:rPr>
              <w:t xml:space="preserve">            </w:t>
            </w:r>
            <w:r w:rsidRPr="00122270">
              <w:rPr>
                <w:rFonts w:cs="Arial"/>
              </w:rPr>
              <w:t>"errorCode": "</w:t>
            </w:r>
            <w:r>
              <w:t>TXP000020</w:t>
            </w:r>
            <w:r w:rsidRPr="00122270">
              <w:rPr>
                <w:rFonts w:cs="Arial"/>
              </w:rPr>
              <w:t>"</w:t>
            </w:r>
          </w:p>
          <w:p w14:paraId="3DDB7550" w14:textId="77777777" w:rsidR="00852A3D" w:rsidRDefault="00852A3D" w:rsidP="000752C9">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2730441F" w14:textId="77777777" w:rsidR="00852A3D" w:rsidRDefault="00852A3D" w:rsidP="000752C9">
            <w:pPr>
              <w:rPr>
                <w:rFonts w:cs="Arial"/>
              </w:rPr>
            </w:pPr>
            <w:r>
              <w:rPr>
                <w:rFonts w:cs="Arial"/>
              </w:rPr>
              <w:t xml:space="preserve">        </w:t>
            </w:r>
            <w:r w:rsidRPr="00122270">
              <w:rPr>
                <w:rFonts w:cs="Arial"/>
              </w:rPr>
              <w:t>}</w:t>
            </w:r>
          </w:p>
          <w:p w14:paraId="01B22CBC" w14:textId="77777777" w:rsidR="00852A3D" w:rsidRDefault="00852A3D" w:rsidP="000752C9">
            <w:pPr>
              <w:rPr>
                <w:rFonts w:cs="Arial"/>
              </w:rPr>
            </w:pPr>
            <w:r>
              <w:rPr>
                <w:rFonts w:cs="Arial"/>
              </w:rPr>
              <w:t xml:space="preserve">    ]</w:t>
            </w:r>
          </w:p>
          <w:p w14:paraId="2B6AE91D" w14:textId="77777777" w:rsidR="00852A3D" w:rsidRDefault="00852A3D" w:rsidP="000752C9">
            <w:pPr>
              <w:rPr>
                <w:rFonts w:cs="Arial"/>
              </w:rPr>
            </w:pPr>
            <w:r>
              <w:rPr>
                <w:rFonts w:cs="Arial"/>
              </w:rPr>
              <w:t xml:space="preserve">    </w:t>
            </w:r>
            <w:r w:rsidRPr="00122270">
              <w:rPr>
                <w:rFonts w:cs="Arial"/>
              </w:rPr>
              <w:t>"timestamp": "string"</w:t>
            </w:r>
          </w:p>
          <w:p w14:paraId="3F7DB596" w14:textId="1F5A43CA" w:rsidR="00852A3D" w:rsidRPr="00122270" w:rsidRDefault="00852A3D" w:rsidP="000752C9">
            <w:pPr>
              <w:rPr>
                <w:rFonts w:cs="Arial"/>
              </w:rPr>
            </w:pPr>
            <w:r w:rsidRPr="00122270">
              <w:rPr>
                <w:rFonts w:cs="Arial"/>
              </w:rPr>
              <w:t>}</w:t>
            </w:r>
          </w:p>
          <w:p w14:paraId="54AC00E0" w14:textId="77777777" w:rsidR="00852A3D" w:rsidRDefault="00852A3D" w:rsidP="000752C9">
            <w:pPr>
              <w:rPr>
                <w:rFonts w:cs="Arial"/>
              </w:rPr>
            </w:pPr>
          </w:p>
          <w:p w14:paraId="65AA72DB" w14:textId="77777777" w:rsidR="00852A3D" w:rsidRDefault="00852A3D" w:rsidP="000752C9">
            <w:pPr>
              <w:rPr>
                <w:rFonts w:cs="Arial"/>
              </w:rPr>
            </w:pPr>
            <w:r>
              <w:rPr>
                <w:rFonts w:cs="Arial"/>
              </w:rPr>
              <w:t>HTTP 500</w:t>
            </w:r>
          </w:p>
          <w:p w14:paraId="57052176" w14:textId="77777777" w:rsidR="00852A3D" w:rsidRDefault="00852A3D" w:rsidP="000752C9">
            <w:pPr>
              <w:rPr>
                <w:rFonts w:cs="Arial"/>
              </w:rPr>
            </w:pPr>
            <w:r w:rsidRPr="00554F52">
              <w:rPr>
                <w:rFonts w:cs="Arial"/>
              </w:rPr>
              <w:t>{</w:t>
            </w:r>
          </w:p>
          <w:p w14:paraId="7AE186E7" w14:textId="77777777" w:rsidR="00852A3D" w:rsidRDefault="00852A3D" w:rsidP="000752C9">
            <w:pPr>
              <w:rPr>
                <w:rFonts w:cs="Arial"/>
              </w:rPr>
            </w:pPr>
            <w:r>
              <w:rPr>
                <w:rFonts w:cs="Arial"/>
              </w:rPr>
              <w:t xml:space="preserve">    </w:t>
            </w:r>
            <w:r w:rsidRPr="00122270">
              <w:rPr>
                <w:rFonts w:cs="Arial"/>
              </w:rPr>
              <w:t>"errors": [</w:t>
            </w:r>
          </w:p>
          <w:p w14:paraId="3901405B" w14:textId="77777777" w:rsidR="00852A3D" w:rsidRPr="00122270" w:rsidRDefault="00852A3D" w:rsidP="000752C9">
            <w:pPr>
              <w:rPr>
                <w:rFonts w:cs="Arial"/>
              </w:rPr>
            </w:pPr>
            <w:r>
              <w:rPr>
                <w:rFonts w:cs="Arial"/>
              </w:rPr>
              <w:t xml:space="preserve">        </w:t>
            </w:r>
            <w:r w:rsidRPr="00122270">
              <w:rPr>
                <w:rFonts w:cs="Arial"/>
              </w:rPr>
              <w:t>{</w:t>
            </w:r>
          </w:p>
          <w:p w14:paraId="000EC764" w14:textId="77777777" w:rsidR="00852A3D" w:rsidRDefault="00852A3D" w:rsidP="000752C9">
            <w:pPr>
              <w:rPr>
                <w:rFonts w:cs="Arial"/>
              </w:rPr>
            </w:pPr>
            <w:r>
              <w:rPr>
                <w:rFonts w:cs="Arial"/>
              </w:rPr>
              <w:t xml:space="preserve">            </w:t>
            </w:r>
            <w:r w:rsidRPr="00122270">
              <w:rPr>
                <w:rFonts w:cs="Arial"/>
              </w:rPr>
              <w:t>"errorCode": "</w:t>
            </w:r>
            <w:r>
              <w:t>TXP000010</w:t>
            </w:r>
            <w:r w:rsidRPr="00122270">
              <w:rPr>
                <w:rFonts w:cs="Arial"/>
              </w:rPr>
              <w:t>"</w:t>
            </w:r>
          </w:p>
          <w:p w14:paraId="5204031F" w14:textId="77777777" w:rsidR="00852A3D" w:rsidRDefault="00852A3D" w:rsidP="000752C9">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Unexpected Result.</w:t>
            </w:r>
            <w:r w:rsidRPr="00122270">
              <w:rPr>
                <w:rFonts w:cs="Arial"/>
              </w:rPr>
              <w:t>"</w:t>
            </w:r>
          </w:p>
          <w:p w14:paraId="7EF89427" w14:textId="77777777" w:rsidR="00852A3D" w:rsidRDefault="00852A3D" w:rsidP="000752C9">
            <w:pPr>
              <w:rPr>
                <w:rFonts w:cs="Arial"/>
              </w:rPr>
            </w:pPr>
            <w:r>
              <w:rPr>
                <w:rFonts w:cs="Arial"/>
              </w:rPr>
              <w:t xml:space="preserve">        </w:t>
            </w:r>
            <w:r w:rsidRPr="00122270">
              <w:rPr>
                <w:rFonts w:cs="Arial"/>
              </w:rPr>
              <w:t>}</w:t>
            </w:r>
          </w:p>
          <w:p w14:paraId="2158861E" w14:textId="77777777" w:rsidR="00852A3D" w:rsidRDefault="00852A3D" w:rsidP="000752C9">
            <w:pPr>
              <w:rPr>
                <w:rFonts w:cs="Arial"/>
              </w:rPr>
            </w:pPr>
            <w:r>
              <w:rPr>
                <w:rFonts w:cs="Arial"/>
              </w:rPr>
              <w:t xml:space="preserve">    </w:t>
            </w:r>
            <w:r w:rsidRPr="00122270">
              <w:rPr>
                <w:rFonts w:cs="Arial"/>
              </w:rPr>
              <w:t>"timestamp": "string"</w:t>
            </w:r>
          </w:p>
          <w:p w14:paraId="5C1E00BE" w14:textId="77777777" w:rsidR="00852A3D" w:rsidRDefault="00852A3D" w:rsidP="000752C9">
            <w:pPr>
              <w:rPr>
                <w:rFonts w:cs="Arial"/>
              </w:rPr>
            </w:pPr>
            <w:r w:rsidRPr="00122270">
              <w:rPr>
                <w:rFonts w:cs="Arial"/>
              </w:rPr>
              <w:t>}</w:t>
            </w:r>
          </w:p>
          <w:p w14:paraId="1613042B" w14:textId="77777777" w:rsidR="00B52DD8" w:rsidRDefault="00B52DD8" w:rsidP="000752C9">
            <w:pPr>
              <w:rPr>
                <w:rFonts w:cs="Arial"/>
              </w:rPr>
            </w:pPr>
          </w:p>
          <w:p w14:paraId="150AC7CB" w14:textId="77777777" w:rsidR="00B52DD8" w:rsidRPr="00B52DD8" w:rsidRDefault="00B52DD8" w:rsidP="00B52DD8">
            <w:pPr>
              <w:rPr>
                <w:rFonts w:cs="Arial"/>
              </w:rPr>
            </w:pPr>
            <w:r w:rsidRPr="00B52DD8">
              <w:rPr>
                <w:rFonts w:cs="Arial"/>
              </w:rPr>
              <w:t>Return HTTP 503</w:t>
            </w:r>
          </w:p>
          <w:p w14:paraId="599F6114" w14:textId="77777777" w:rsidR="00B52DD8" w:rsidRPr="00B52DD8" w:rsidRDefault="00B52DD8" w:rsidP="00B52DD8">
            <w:pPr>
              <w:rPr>
                <w:rFonts w:cs="Arial"/>
              </w:rPr>
            </w:pPr>
            <w:r w:rsidRPr="00B52DD8">
              <w:rPr>
                <w:rFonts w:cs="Arial"/>
              </w:rPr>
              <w:t>{</w:t>
            </w:r>
          </w:p>
          <w:p w14:paraId="525C2E28" w14:textId="77777777" w:rsidR="00B52DD8" w:rsidRPr="00B52DD8" w:rsidRDefault="00B52DD8" w:rsidP="00B52DD8">
            <w:pPr>
              <w:rPr>
                <w:rFonts w:cs="Arial"/>
              </w:rPr>
            </w:pPr>
            <w:r w:rsidRPr="00B52DD8">
              <w:rPr>
                <w:rFonts w:cs="Arial"/>
              </w:rPr>
              <w:t xml:space="preserve">    "errors": [</w:t>
            </w:r>
          </w:p>
          <w:p w14:paraId="356391F8" w14:textId="77777777" w:rsidR="00B52DD8" w:rsidRPr="00B52DD8" w:rsidRDefault="00B52DD8" w:rsidP="00B52DD8">
            <w:pPr>
              <w:rPr>
                <w:rFonts w:cs="Arial"/>
              </w:rPr>
            </w:pPr>
            <w:r w:rsidRPr="00B52DD8">
              <w:rPr>
                <w:rFonts w:cs="Arial"/>
              </w:rPr>
              <w:t xml:space="preserve">        {</w:t>
            </w:r>
          </w:p>
          <w:p w14:paraId="47E39DFA" w14:textId="36D6F8F3" w:rsidR="00B52DD8" w:rsidRPr="00B52DD8" w:rsidRDefault="00B52DD8" w:rsidP="00B52DD8">
            <w:pPr>
              <w:rPr>
                <w:rFonts w:cs="Arial"/>
              </w:rPr>
            </w:pPr>
            <w:r w:rsidRPr="00B52DD8">
              <w:rPr>
                <w:rFonts w:cs="Arial"/>
              </w:rPr>
              <w:t xml:space="preserve">            "errorCode": "TXP000040",</w:t>
            </w:r>
          </w:p>
          <w:p w14:paraId="02305338" w14:textId="77777777" w:rsidR="00B52DD8" w:rsidRPr="00B52DD8" w:rsidRDefault="00B52DD8" w:rsidP="00B52DD8">
            <w:pPr>
              <w:rPr>
                <w:rFonts w:cs="Arial"/>
              </w:rPr>
            </w:pPr>
            <w:r w:rsidRPr="00B52DD8">
              <w:rPr>
                <w:rFonts w:cs="Arial"/>
              </w:rPr>
              <w:t xml:space="preserve">            "errorDescription": "Service Unavailable."</w:t>
            </w:r>
          </w:p>
          <w:p w14:paraId="12F54531" w14:textId="77777777" w:rsidR="00B52DD8" w:rsidRPr="00B52DD8" w:rsidRDefault="00B52DD8" w:rsidP="00B52DD8">
            <w:pPr>
              <w:rPr>
                <w:rFonts w:cs="Arial"/>
              </w:rPr>
            </w:pPr>
            <w:r w:rsidRPr="00B52DD8">
              <w:rPr>
                <w:rFonts w:cs="Arial"/>
              </w:rPr>
              <w:t xml:space="preserve">        }  </w:t>
            </w:r>
          </w:p>
          <w:p w14:paraId="666C24F8" w14:textId="77777777" w:rsidR="00B52DD8" w:rsidRPr="00B52DD8" w:rsidRDefault="00B52DD8" w:rsidP="00B52DD8">
            <w:pPr>
              <w:rPr>
                <w:rFonts w:cs="Arial"/>
              </w:rPr>
            </w:pPr>
            <w:r w:rsidRPr="00B52DD8">
              <w:rPr>
                <w:rFonts w:cs="Arial"/>
              </w:rPr>
              <w:t xml:space="preserve">    ],</w:t>
            </w:r>
          </w:p>
          <w:p w14:paraId="5DD32977" w14:textId="77777777" w:rsidR="00B52DD8" w:rsidRPr="00B52DD8" w:rsidRDefault="00B52DD8" w:rsidP="00B52DD8">
            <w:pPr>
              <w:rPr>
                <w:rFonts w:cs="Arial"/>
              </w:rPr>
            </w:pPr>
            <w:r w:rsidRPr="00B52DD8">
              <w:rPr>
                <w:rFonts w:cs="Arial"/>
              </w:rPr>
              <w:t xml:space="preserve">    "timestamp": "string"</w:t>
            </w:r>
          </w:p>
          <w:p w14:paraId="25DAA96F" w14:textId="08EA9F3D" w:rsidR="00B52DD8" w:rsidRDefault="00B52DD8" w:rsidP="00B52DD8">
            <w:pPr>
              <w:rPr>
                <w:rFonts w:cs="Arial"/>
              </w:rPr>
            </w:pPr>
            <w:r w:rsidRPr="00B52DD8">
              <w:rPr>
                <w:rFonts w:cs="Arial"/>
              </w:rPr>
              <w:t>}</w:t>
            </w:r>
          </w:p>
          <w:p w14:paraId="060F5CAF" w14:textId="77777777" w:rsidR="00852A3D" w:rsidRPr="00071155" w:rsidRDefault="00852A3D" w:rsidP="000752C9">
            <w:pPr>
              <w:rPr>
                <w:rFonts w:cs="Arial"/>
              </w:rPr>
            </w:pPr>
          </w:p>
        </w:tc>
      </w:tr>
    </w:tbl>
    <w:p w14:paraId="79F4F511" w14:textId="77777777" w:rsidR="00852A3D" w:rsidRDefault="00852A3D" w:rsidP="00852A3D">
      <w:pPr>
        <w:rPr>
          <w:rFonts w:cs="Arial"/>
        </w:rPr>
        <w:sectPr w:rsidR="00852A3D" w:rsidSect="000068F7">
          <w:pgSz w:w="12240" w:h="15840"/>
          <w:pgMar w:top="1440" w:right="1440" w:bottom="1440" w:left="1440" w:header="720" w:footer="720" w:gutter="0"/>
          <w:cols w:space="720"/>
          <w:docGrid w:linePitch="360"/>
        </w:sectPr>
      </w:pPr>
    </w:p>
    <w:p w14:paraId="456A8C7B" w14:textId="24CE7C25" w:rsidR="00852A3D" w:rsidRDefault="00852A3D" w:rsidP="00852A3D">
      <w:pPr>
        <w:pStyle w:val="Heading3"/>
      </w:pPr>
      <w:bookmarkStart w:id="3739" w:name="_Toc175668694"/>
      <w:r w:rsidRPr="00F17AB1">
        <w:t>Processing Details for Business Services VPC (AWS EKS)</w:t>
      </w:r>
      <w:bookmarkEnd w:id="3739"/>
    </w:p>
    <w:p w14:paraId="239C158A" w14:textId="64E7582C" w:rsidR="00852A3D" w:rsidRPr="002B30AE" w:rsidRDefault="00852A3D" w:rsidP="00852A3D"/>
    <w:p w14:paraId="35F31438" w14:textId="77777777" w:rsidR="00852A3D" w:rsidRPr="00145B97" w:rsidRDefault="00852A3D" w:rsidP="00CB0235">
      <w:pPr>
        <w:pStyle w:val="ListParagraph"/>
        <w:numPr>
          <w:ilvl w:val="0"/>
          <w:numId w:val="131"/>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495B6DF4" w14:textId="77777777" w:rsidR="00852A3D" w:rsidRPr="00145B97" w:rsidRDefault="00852A3D" w:rsidP="00852A3D">
      <w:pPr>
        <w:pStyle w:val="ListParagraph"/>
        <w:rPr>
          <w:rFonts w:cs="Arial"/>
        </w:rPr>
      </w:pPr>
    </w:p>
    <w:p w14:paraId="5395F9AA" w14:textId="66495489" w:rsidR="00852A3D" w:rsidRDefault="00852A3D" w:rsidP="00CB0235">
      <w:pPr>
        <w:pStyle w:val="ListParagraph"/>
        <w:numPr>
          <w:ilvl w:val="0"/>
          <w:numId w:val="131"/>
        </w:numPr>
        <w:rPr>
          <w:rFonts w:cs="Arial"/>
        </w:rPr>
      </w:pPr>
      <w:r w:rsidRPr="00145B97">
        <w:rPr>
          <w:rFonts w:cs="Arial"/>
        </w:rPr>
        <w:t>Get Enterprise API Gateway oauth token.</w:t>
      </w:r>
    </w:p>
    <w:p w14:paraId="3B97C84C" w14:textId="1A2E8E3E" w:rsidR="00852A3D" w:rsidRDefault="00852A3D" w:rsidP="00852A3D">
      <w:pPr>
        <w:pStyle w:val="ListParagraph"/>
        <w:rPr>
          <w:rFonts w:cs="Arial"/>
        </w:rPr>
      </w:pPr>
    </w:p>
    <w:p w14:paraId="48EBE7C5" w14:textId="77777777" w:rsidR="00852A3D" w:rsidRPr="00713ACE" w:rsidRDefault="00852A3D" w:rsidP="00CB0235">
      <w:pPr>
        <w:pStyle w:val="ListParagraph"/>
        <w:numPr>
          <w:ilvl w:val="0"/>
          <w:numId w:val="131"/>
        </w:numPr>
        <w:rPr>
          <w:rFonts w:cs="Arial"/>
        </w:rPr>
      </w:pPr>
      <w:r>
        <w:rPr>
          <w:rFonts w:cs="Arial"/>
        </w:rPr>
        <w:t xml:space="preserve">Determine the optional vs. required parameters to determine if the request is valid. </w:t>
      </w:r>
    </w:p>
    <w:p w14:paraId="1D275A71" w14:textId="7D5ACFDE" w:rsidR="00852A3D" w:rsidRDefault="00852A3D" w:rsidP="00CB0235">
      <w:pPr>
        <w:pStyle w:val="ListParagraph"/>
        <w:numPr>
          <w:ilvl w:val="1"/>
          <w:numId w:val="131"/>
        </w:numPr>
        <w:ind w:left="720"/>
        <w:rPr>
          <w:rFonts w:cs="Arial"/>
        </w:rPr>
      </w:pPr>
      <w:r>
        <w:rPr>
          <w:rFonts w:cs="Arial"/>
        </w:rPr>
        <w:t xml:space="preserve">Batch jobs calling the service will populate the following field as required: PIN-REQUEST-STATUSES, and will optionally include values for PIN-REQUEST-TYPE and </w:t>
      </w:r>
      <w:r w:rsidR="00F946A2">
        <w:rPr>
          <w:rFonts w:cs="Arial"/>
        </w:rPr>
        <w:t>PIN-</w:t>
      </w:r>
      <w:r>
        <w:rPr>
          <w:rFonts w:cs="Arial"/>
        </w:rPr>
        <w:t>REQUEST-</w:t>
      </w:r>
      <w:r w:rsidR="00F946A2">
        <w:rPr>
          <w:rFonts w:cs="Arial"/>
        </w:rPr>
        <w:t>TIME</w:t>
      </w:r>
    </w:p>
    <w:p w14:paraId="09C56DC8" w14:textId="77777777" w:rsidR="00852A3D" w:rsidRDefault="00852A3D" w:rsidP="00CB0235">
      <w:pPr>
        <w:pStyle w:val="ListParagraph"/>
        <w:numPr>
          <w:ilvl w:val="1"/>
          <w:numId w:val="131"/>
        </w:numPr>
        <w:ind w:left="720"/>
        <w:rPr>
          <w:rFonts w:cs="Arial"/>
        </w:rPr>
      </w:pPr>
      <w:r>
        <w:rPr>
          <w:rFonts w:cs="Arial"/>
        </w:rPr>
        <w:t xml:space="preserve">All other usage of the service will populate the following field as required: REQUESTER-TIN, and will optionally include values for TAXPAYER-TIN, PIN-REQUEST-TYPE, PIN-REQUEST-STATUSES, PIN-REQUEST-TIME, REQUEST-COUNT AND GET-LAST-REQUEST </w:t>
      </w:r>
    </w:p>
    <w:p w14:paraId="76114521" w14:textId="15807168" w:rsidR="00852A3D" w:rsidRPr="00652DA3" w:rsidRDefault="00852A3D" w:rsidP="00852A3D">
      <w:pPr>
        <w:pStyle w:val="ListParagraph"/>
        <w:ind w:left="720"/>
        <w:rPr>
          <w:rFonts w:cs="Arial"/>
        </w:rPr>
      </w:pPr>
    </w:p>
    <w:p w14:paraId="0F95FB07" w14:textId="77777777" w:rsidR="00852A3D" w:rsidRDefault="00852A3D" w:rsidP="00CB0235">
      <w:pPr>
        <w:pStyle w:val="ListParagraph"/>
        <w:numPr>
          <w:ilvl w:val="0"/>
          <w:numId w:val="131"/>
        </w:numPr>
        <w:rPr>
          <w:rFonts w:cs="Arial"/>
        </w:rPr>
      </w:pPr>
      <w:r>
        <w:rPr>
          <w:rFonts w:cs="Arial"/>
        </w:rPr>
        <w:t>Validate input parameters for the service prior to calling EDP</w:t>
      </w:r>
      <w:r>
        <w:rPr>
          <w:rFonts w:cs="Arial"/>
        </w:rPr>
        <w:tab/>
      </w:r>
    </w:p>
    <w:p w14:paraId="07CBEEB9" w14:textId="7B8B6743" w:rsidR="00852A3D" w:rsidRPr="00F17824" w:rsidRDefault="00852A3D" w:rsidP="00852A3D">
      <w:pPr>
        <w:pStyle w:val="ListParagraph"/>
        <w:rPr>
          <w:rFonts w:cs="Arial"/>
        </w:rPr>
      </w:pPr>
    </w:p>
    <w:p w14:paraId="3591E502" w14:textId="1FE56AF7" w:rsidR="00852A3D" w:rsidRDefault="00852A3D" w:rsidP="00CB0235">
      <w:pPr>
        <w:pStyle w:val="ListParagraph"/>
        <w:numPr>
          <w:ilvl w:val="1"/>
          <w:numId w:val="108"/>
        </w:numPr>
        <w:rPr>
          <w:rFonts w:cs="Arial"/>
        </w:rPr>
      </w:pPr>
      <w:r>
        <w:rPr>
          <w:rFonts w:cs="Arial"/>
        </w:rPr>
        <w:t xml:space="preserve">REQUESTER-TIN – string - ensure field is 9 digits if </w:t>
      </w:r>
      <w:r w:rsidR="00F946A2">
        <w:rPr>
          <w:rFonts w:cs="Arial"/>
        </w:rPr>
        <w:t>populated</w:t>
      </w:r>
    </w:p>
    <w:p w14:paraId="496420C0" w14:textId="77777777" w:rsidR="00F946A2" w:rsidRDefault="00F946A2" w:rsidP="00CB0235">
      <w:pPr>
        <w:pStyle w:val="ListParagraph"/>
        <w:numPr>
          <w:ilvl w:val="1"/>
          <w:numId w:val="108"/>
        </w:numPr>
        <w:rPr>
          <w:rFonts w:cs="Arial"/>
        </w:rPr>
      </w:pPr>
      <w:r>
        <w:rPr>
          <w:rFonts w:cs="Arial"/>
        </w:rPr>
        <w:t>TAXPAYER-TIN – ensure field is 9 digits if populated</w:t>
      </w:r>
    </w:p>
    <w:p w14:paraId="2149316E" w14:textId="77777777" w:rsidR="00F946A2" w:rsidRDefault="00F946A2" w:rsidP="00CB0235">
      <w:pPr>
        <w:pStyle w:val="ListParagraph"/>
        <w:numPr>
          <w:ilvl w:val="1"/>
          <w:numId w:val="108"/>
        </w:numPr>
        <w:rPr>
          <w:rFonts w:cs="Arial"/>
        </w:rPr>
      </w:pPr>
      <w:r>
        <w:rPr>
          <w:rFonts w:cs="Arial"/>
        </w:rPr>
        <w:t>PIN-REQUEST-TYPE – if populated, must be set to the following enum value: [ Designated Official Authorization ]</w:t>
      </w:r>
    </w:p>
    <w:p w14:paraId="0FFA0DF9" w14:textId="27F0FCF4" w:rsidR="00F946A2" w:rsidRDefault="00F946A2" w:rsidP="00CB0235">
      <w:pPr>
        <w:pStyle w:val="ListParagraph"/>
        <w:numPr>
          <w:ilvl w:val="1"/>
          <w:numId w:val="108"/>
        </w:numPr>
        <w:rPr>
          <w:rFonts w:cs="Arial"/>
        </w:rPr>
      </w:pPr>
      <w:r>
        <w:rPr>
          <w:rFonts w:cs="Arial"/>
        </w:rPr>
        <w:t xml:space="preserve">PIN-REQUEST-STATUSES – if populated, must be set to an array containing one or more of these values: [ New, </w:t>
      </w:r>
      <w:r w:rsidR="00420827">
        <w:rPr>
          <w:rFonts w:cs="Arial"/>
        </w:rPr>
        <w:t xml:space="preserve">In Process, </w:t>
      </w:r>
      <w:r>
        <w:rPr>
          <w:rFonts w:cs="Arial"/>
        </w:rPr>
        <w:t>Sent to NOTCON, PIN Verified, PIN Expired, Failed Match ]</w:t>
      </w:r>
    </w:p>
    <w:p w14:paraId="06F6C81A" w14:textId="77777777" w:rsidR="00F946A2" w:rsidRDefault="00F946A2" w:rsidP="00CB0235">
      <w:pPr>
        <w:pStyle w:val="ListParagraph"/>
        <w:numPr>
          <w:ilvl w:val="1"/>
          <w:numId w:val="108"/>
        </w:numPr>
        <w:rPr>
          <w:rFonts w:cs="Arial"/>
        </w:rPr>
      </w:pPr>
      <w:r>
        <w:rPr>
          <w:rFonts w:cs="Arial"/>
        </w:rPr>
        <w:t xml:space="preserve">PIN-REQUEST-TIME – If populated, must be in format: </w:t>
      </w:r>
      <w:r w:rsidRPr="007848ED">
        <w:rPr>
          <w:rFonts w:cs="Arial"/>
        </w:rPr>
        <w:t>YYYY-MM-DD</w:t>
      </w:r>
    </w:p>
    <w:p w14:paraId="44673B3A" w14:textId="77777777" w:rsidR="00F946A2" w:rsidRDefault="00F946A2" w:rsidP="00CB0235">
      <w:pPr>
        <w:pStyle w:val="ListParagraph"/>
        <w:numPr>
          <w:ilvl w:val="1"/>
          <w:numId w:val="108"/>
        </w:numPr>
        <w:rPr>
          <w:rFonts w:cs="Arial"/>
        </w:rPr>
      </w:pPr>
      <w:r>
        <w:rPr>
          <w:rFonts w:cs="Arial"/>
        </w:rPr>
        <w:t>REQUEST-COUNT – If populated, value must be an integer</w:t>
      </w:r>
    </w:p>
    <w:p w14:paraId="4757F93C" w14:textId="77777777" w:rsidR="00F946A2" w:rsidRDefault="00F946A2" w:rsidP="00CB0235">
      <w:pPr>
        <w:pStyle w:val="ListParagraph"/>
        <w:numPr>
          <w:ilvl w:val="1"/>
          <w:numId w:val="108"/>
        </w:numPr>
        <w:rPr>
          <w:rFonts w:cs="Arial"/>
        </w:rPr>
      </w:pPr>
      <w:r>
        <w:rPr>
          <w:rFonts w:cs="Arial"/>
        </w:rPr>
        <w:t>GET-LAST-REQUEST – If populated, value must be boolean</w:t>
      </w:r>
    </w:p>
    <w:p w14:paraId="1501527C" w14:textId="77777777" w:rsidR="00F946A2" w:rsidRDefault="00F946A2" w:rsidP="00F946A2">
      <w:pPr>
        <w:ind w:left="547"/>
        <w:rPr>
          <w:rFonts w:cs="Arial"/>
        </w:rPr>
      </w:pPr>
    </w:p>
    <w:p w14:paraId="5BE6A293" w14:textId="05042682" w:rsidR="00F946A2" w:rsidRPr="005E0E75" w:rsidRDefault="00F946A2" w:rsidP="00F946A2">
      <w:pPr>
        <w:ind w:left="547"/>
        <w:rPr>
          <w:rFonts w:cs="Arial"/>
        </w:rPr>
      </w:pPr>
    </w:p>
    <w:p w14:paraId="463CB79E" w14:textId="77777777" w:rsidR="00C15784" w:rsidRPr="00C15784" w:rsidRDefault="00C15784" w:rsidP="00C15784">
      <w:pPr>
        <w:ind w:left="547"/>
        <w:rPr>
          <w:rFonts w:cs="Arial"/>
        </w:rPr>
      </w:pPr>
    </w:p>
    <w:p w14:paraId="4A786359" w14:textId="225CF234" w:rsidR="00C15784" w:rsidRPr="005E0E75" w:rsidRDefault="00C15784" w:rsidP="00C15784">
      <w:pPr>
        <w:ind w:left="547"/>
        <w:rPr>
          <w:rFonts w:cs="Arial"/>
        </w:rPr>
      </w:pPr>
      <w:r w:rsidRPr="00C15784">
        <w:rPr>
          <w:rFonts w:cs="Arial"/>
        </w:rPr>
        <w:t>NOTE: If GET-LAST-REQUEST is true, REQUEST-COUNT should be null or not populated. If REQUEST-COUNT is an integer &gt; 0, GET-LAST-REQUEST should be false or not populated. Otherwise, the input parameters are not valid and section 5 would return HTTP 400.</w:t>
      </w:r>
    </w:p>
    <w:p w14:paraId="3C93C752" w14:textId="54A72E07" w:rsidR="00852A3D" w:rsidRDefault="00852A3D" w:rsidP="00852A3D">
      <w:pPr>
        <w:pStyle w:val="ListParagraph"/>
        <w:ind w:left="907"/>
        <w:rPr>
          <w:rFonts w:cs="Arial"/>
        </w:rPr>
      </w:pPr>
    </w:p>
    <w:p w14:paraId="0C527B85" w14:textId="77777777" w:rsidR="00852A3D" w:rsidRDefault="00852A3D" w:rsidP="00CB0235">
      <w:pPr>
        <w:pStyle w:val="ListParagraph"/>
        <w:numPr>
          <w:ilvl w:val="0"/>
          <w:numId w:val="131"/>
        </w:numPr>
        <w:rPr>
          <w:rFonts w:cs="Arial"/>
        </w:rPr>
      </w:pPr>
      <w:r>
        <w:rPr>
          <w:rFonts w:cs="Arial"/>
        </w:rPr>
        <w:t>If any of the input parameters are not valid, or neither REQUESTER-TIN nor PIN-REQUEST-STATUSES was set, return a validation error.</w:t>
      </w:r>
    </w:p>
    <w:p w14:paraId="535951EA" w14:textId="77777777" w:rsidR="00852A3D" w:rsidRDefault="00852A3D" w:rsidP="00852A3D">
      <w:pPr>
        <w:pStyle w:val="ListParagraph"/>
        <w:ind w:left="360"/>
      </w:pPr>
      <w:r>
        <w:t>R</w:t>
      </w:r>
      <w:r w:rsidRPr="00914186">
        <w:t xml:space="preserve">eturn HTTP </w:t>
      </w:r>
      <w:r>
        <w:t>400:</w:t>
      </w:r>
    </w:p>
    <w:p w14:paraId="24A86B7B" w14:textId="77777777" w:rsidR="00852A3D" w:rsidRPr="006D6A44" w:rsidRDefault="00852A3D" w:rsidP="00852A3D">
      <w:pPr>
        <w:pStyle w:val="ListParagraph"/>
        <w:ind w:left="360"/>
      </w:pPr>
      <w:r w:rsidRPr="006D6A44">
        <w:t>{</w:t>
      </w:r>
    </w:p>
    <w:p w14:paraId="6C300F9E" w14:textId="77777777" w:rsidR="00852A3D" w:rsidRPr="006D6A44" w:rsidRDefault="00852A3D" w:rsidP="00852A3D">
      <w:pPr>
        <w:pStyle w:val="ListParagraph"/>
        <w:ind w:left="360"/>
      </w:pPr>
      <w:r w:rsidRPr="006D6A44">
        <w:t xml:space="preserve">    "errors": [</w:t>
      </w:r>
    </w:p>
    <w:p w14:paraId="0AD41A9C" w14:textId="77777777" w:rsidR="00852A3D" w:rsidRPr="006D6A44" w:rsidRDefault="00852A3D" w:rsidP="00852A3D">
      <w:pPr>
        <w:pStyle w:val="ListParagraph"/>
        <w:ind w:left="360"/>
      </w:pPr>
      <w:r w:rsidRPr="006D6A44">
        <w:t xml:space="preserve">        {</w:t>
      </w:r>
    </w:p>
    <w:p w14:paraId="060D900B" w14:textId="77777777" w:rsidR="00852A3D" w:rsidRPr="006D6A44" w:rsidRDefault="00852A3D" w:rsidP="00852A3D">
      <w:pPr>
        <w:pStyle w:val="ListParagraph"/>
        <w:ind w:left="360"/>
      </w:pPr>
      <w:r w:rsidRPr="006D6A44">
        <w:t xml:space="preserve">            "errorCode": "</w:t>
      </w:r>
      <w:r>
        <w:t>TXP000020</w:t>
      </w:r>
      <w:r w:rsidRPr="006D6A44">
        <w:t>",</w:t>
      </w:r>
    </w:p>
    <w:p w14:paraId="515BA068" w14:textId="77777777" w:rsidR="00852A3D" w:rsidRPr="006D6A44" w:rsidRDefault="00852A3D" w:rsidP="00852A3D">
      <w:pPr>
        <w:pStyle w:val="ListParagraph"/>
        <w:ind w:left="360"/>
      </w:pPr>
      <w:r w:rsidRPr="006D6A44">
        <w:t xml:space="preserve">            "</w:t>
      </w:r>
      <w:r>
        <w:t>errorD</w:t>
      </w:r>
      <w:r w:rsidRPr="006D6A44">
        <w:t>escription": "</w:t>
      </w:r>
      <w:r>
        <w:t>Bad Request.</w:t>
      </w:r>
      <w:r w:rsidRPr="006D6A44">
        <w:t>"</w:t>
      </w:r>
    </w:p>
    <w:p w14:paraId="43258847" w14:textId="77777777" w:rsidR="00852A3D" w:rsidRPr="006D6A44" w:rsidRDefault="00852A3D" w:rsidP="00852A3D">
      <w:pPr>
        <w:pStyle w:val="ListParagraph"/>
        <w:ind w:left="360"/>
      </w:pPr>
      <w:r w:rsidRPr="006D6A44">
        <w:t xml:space="preserve">        }</w:t>
      </w:r>
    </w:p>
    <w:p w14:paraId="11E9E51C" w14:textId="2C9D9BEF" w:rsidR="00852A3D" w:rsidRPr="006D6A44" w:rsidRDefault="00852A3D" w:rsidP="00852A3D">
      <w:pPr>
        <w:pStyle w:val="ListParagraph"/>
        <w:ind w:left="360"/>
      </w:pPr>
      <w:r w:rsidRPr="006D6A44">
        <w:t xml:space="preserve">    ],</w:t>
      </w:r>
    </w:p>
    <w:p w14:paraId="55072A6D" w14:textId="77777777" w:rsidR="00852A3D" w:rsidRPr="006D6A44" w:rsidRDefault="00852A3D" w:rsidP="00852A3D">
      <w:pPr>
        <w:pStyle w:val="ListParagraph"/>
        <w:ind w:left="360"/>
      </w:pPr>
      <w:r w:rsidRPr="006D6A44">
        <w:t xml:space="preserve">    "timestamp": "string"</w:t>
      </w:r>
    </w:p>
    <w:p w14:paraId="0EF38DD6" w14:textId="3573EE0D" w:rsidR="00852A3D" w:rsidRDefault="00852A3D" w:rsidP="00852A3D">
      <w:pPr>
        <w:pStyle w:val="ListParagraph"/>
        <w:ind w:left="360"/>
      </w:pPr>
      <w:r w:rsidRPr="006D6A44">
        <w:t>}</w:t>
      </w:r>
    </w:p>
    <w:p w14:paraId="30951659" w14:textId="3B80347A" w:rsidR="00852A3D" w:rsidRPr="00F17824" w:rsidRDefault="00852A3D" w:rsidP="00852A3D">
      <w:pPr>
        <w:pStyle w:val="ListParagraph"/>
        <w:ind w:left="360"/>
      </w:pPr>
    </w:p>
    <w:p w14:paraId="6287125F" w14:textId="77777777" w:rsidR="00852A3D" w:rsidRPr="00D20BCF" w:rsidRDefault="00852A3D" w:rsidP="00CB0235">
      <w:pPr>
        <w:pStyle w:val="ListParagraph"/>
        <w:numPr>
          <w:ilvl w:val="0"/>
          <w:numId w:val="131"/>
        </w:numPr>
        <w:rPr>
          <w:rFonts w:cs="Arial"/>
          <w:b/>
          <w:bCs/>
        </w:rPr>
      </w:pPr>
      <w:r w:rsidRPr="00D20BCF">
        <w:rPr>
          <w:rFonts w:cs="Arial"/>
        </w:rPr>
        <w:t>Call EDP GET PINs service</w:t>
      </w:r>
    </w:p>
    <w:p w14:paraId="72D8AFA2" w14:textId="4069F84C" w:rsidR="00852A3D" w:rsidRPr="00D20BCF" w:rsidRDefault="00852A3D" w:rsidP="00852A3D">
      <w:pPr>
        <w:pStyle w:val="ListParagraph"/>
        <w:ind w:left="360"/>
        <w:rPr>
          <w:rFonts w:cs="Arial"/>
          <w:b/>
          <w:bCs/>
        </w:rPr>
      </w:pPr>
    </w:p>
    <w:p w14:paraId="7DD6D3FB" w14:textId="77777777" w:rsidR="00852A3D" w:rsidRDefault="00852A3D" w:rsidP="00CB0235">
      <w:pPr>
        <w:pStyle w:val="ListParagraph"/>
        <w:numPr>
          <w:ilvl w:val="1"/>
          <w:numId w:val="106"/>
        </w:numPr>
        <w:rPr>
          <w:rFonts w:cs="Arial"/>
          <w:b/>
          <w:bCs/>
        </w:rPr>
      </w:pPr>
      <w:r w:rsidRPr="00D20BCF">
        <w:rPr>
          <w:rFonts w:cs="Arial"/>
          <w:b/>
          <w:bCs/>
        </w:rPr>
        <w:t>GET /bus-acct-svcs-</w:t>
      </w:r>
      <w:r>
        <w:rPr>
          <w:rFonts w:cs="Arial"/>
          <w:b/>
          <w:bCs/>
        </w:rPr>
        <w:t>pin</w:t>
      </w:r>
      <w:r w:rsidRPr="00D20BCF">
        <w:rPr>
          <w:rFonts w:cs="Arial"/>
          <w:b/>
          <w:bCs/>
        </w:rPr>
        <w:t>/api/v1/PIN-request-record</w:t>
      </w:r>
    </w:p>
    <w:p w14:paraId="358F4762" w14:textId="77777777" w:rsidR="00852A3D" w:rsidRPr="00F17824" w:rsidRDefault="00852A3D" w:rsidP="00852A3D">
      <w:pPr>
        <w:pStyle w:val="ListParagraph"/>
        <w:ind w:left="360"/>
        <w:rPr>
          <w:rFonts w:cs="Arial"/>
          <w:b/>
          <w:bCs/>
        </w:rPr>
      </w:pPr>
    </w:p>
    <w:p w14:paraId="54B2568A" w14:textId="77777777" w:rsidR="00852A3D" w:rsidRDefault="00852A3D" w:rsidP="00CB0235">
      <w:pPr>
        <w:pStyle w:val="ListParagraph"/>
        <w:numPr>
          <w:ilvl w:val="1"/>
          <w:numId w:val="106"/>
        </w:numPr>
        <w:rPr>
          <w:rFonts w:cs="Arial"/>
        </w:rPr>
      </w:pPr>
      <w:r>
        <w:rPr>
          <w:rFonts w:cs="Arial"/>
        </w:rPr>
        <w:t>Create EDP Request headers with following names with values from similarly named Headers from this service.</w:t>
      </w:r>
    </w:p>
    <w:p w14:paraId="58AEC11A" w14:textId="77777777" w:rsidR="00852A3D" w:rsidRPr="001103F7" w:rsidRDefault="00852A3D" w:rsidP="00852A3D">
      <w:pPr>
        <w:pStyle w:val="ListParagraph"/>
        <w:rPr>
          <w:rFonts w:cs="Arial"/>
        </w:rPr>
      </w:pPr>
    </w:p>
    <w:p w14:paraId="4332DB89" w14:textId="77777777" w:rsidR="00852A3D" w:rsidRDefault="00852A3D" w:rsidP="00CB0235">
      <w:pPr>
        <w:pStyle w:val="ListParagraph"/>
        <w:numPr>
          <w:ilvl w:val="2"/>
          <w:numId w:val="106"/>
        </w:numPr>
        <w:rPr>
          <w:rFonts w:cs="Arial"/>
        </w:rPr>
      </w:pPr>
      <w:proofErr w:type="spellStart"/>
      <w:r>
        <w:rPr>
          <w:rFonts w:cs="Arial"/>
        </w:rPr>
        <w:t>requesterTin</w:t>
      </w:r>
      <w:proofErr w:type="spellEnd"/>
      <w:r>
        <w:rPr>
          <w:rFonts w:cs="Arial"/>
        </w:rPr>
        <w:t xml:space="preserve"> – string</w:t>
      </w:r>
    </w:p>
    <w:p w14:paraId="111CEF7D" w14:textId="77777777" w:rsidR="00852A3D" w:rsidRDefault="00852A3D" w:rsidP="00CB0235">
      <w:pPr>
        <w:pStyle w:val="ListParagraph"/>
        <w:numPr>
          <w:ilvl w:val="2"/>
          <w:numId w:val="106"/>
        </w:numPr>
        <w:rPr>
          <w:rFonts w:cs="Arial"/>
        </w:rPr>
      </w:pPr>
      <w:r>
        <w:rPr>
          <w:rFonts w:cs="Arial"/>
        </w:rPr>
        <w:t xml:space="preserve">taxpayerTin – string  </w:t>
      </w:r>
    </w:p>
    <w:p w14:paraId="1E1C4449" w14:textId="77777777" w:rsidR="00852A3D" w:rsidRDefault="00852A3D" w:rsidP="00CB0235">
      <w:pPr>
        <w:pStyle w:val="ListParagraph"/>
        <w:numPr>
          <w:ilvl w:val="2"/>
          <w:numId w:val="106"/>
        </w:numPr>
        <w:rPr>
          <w:rFonts w:cs="Arial"/>
        </w:rPr>
      </w:pPr>
      <w:proofErr w:type="spellStart"/>
      <w:r>
        <w:rPr>
          <w:rFonts w:cs="Arial"/>
        </w:rPr>
        <w:t>PINRequestType</w:t>
      </w:r>
      <w:proofErr w:type="spellEnd"/>
      <w:r>
        <w:rPr>
          <w:rFonts w:cs="Arial"/>
        </w:rPr>
        <w:t xml:space="preserve"> – string </w:t>
      </w:r>
    </w:p>
    <w:p w14:paraId="3D746F00" w14:textId="77777777" w:rsidR="00852A3D" w:rsidRDefault="00852A3D" w:rsidP="00CB0235">
      <w:pPr>
        <w:pStyle w:val="ListParagraph"/>
        <w:numPr>
          <w:ilvl w:val="2"/>
          <w:numId w:val="106"/>
        </w:numPr>
        <w:rPr>
          <w:rFonts w:cs="Arial"/>
        </w:rPr>
      </w:pPr>
      <w:proofErr w:type="spellStart"/>
      <w:r>
        <w:rPr>
          <w:rFonts w:cs="Arial"/>
        </w:rPr>
        <w:t>PINRequestStatuses</w:t>
      </w:r>
      <w:proofErr w:type="spellEnd"/>
      <w:r>
        <w:rPr>
          <w:rFonts w:cs="Arial"/>
        </w:rPr>
        <w:t xml:space="preserve"> – string array</w:t>
      </w:r>
    </w:p>
    <w:p w14:paraId="36D31B9B" w14:textId="77777777" w:rsidR="00852A3D" w:rsidRDefault="00852A3D" w:rsidP="00CB0235">
      <w:pPr>
        <w:pStyle w:val="ListParagraph"/>
        <w:numPr>
          <w:ilvl w:val="2"/>
          <w:numId w:val="106"/>
        </w:numPr>
        <w:rPr>
          <w:rFonts w:cs="Arial"/>
        </w:rPr>
      </w:pPr>
      <w:proofErr w:type="spellStart"/>
      <w:r>
        <w:rPr>
          <w:rFonts w:cs="Arial"/>
        </w:rPr>
        <w:t>PINRequestTime</w:t>
      </w:r>
      <w:proofErr w:type="spellEnd"/>
      <w:r>
        <w:rPr>
          <w:rFonts w:cs="Arial"/>
        </w:rPr>
        <w:t xml:space="preserve"> – date string</w:t>
      </w:r>
    </w:p>
    <w:p w14:paraId="5BD6E385" w14:textId="3C675C7E" w:rsidR="00852A3D" w:rsidRDefault="00852A3D" w:rsidP="00F946A2">
      <w:pPr>
        <w:pStyle w:val="ListParagraph"/>
        <w:ind w:left="1440"/>
        <w:rPr>
          <w:rFonts w:cs="Arial"/>
        </w:rPr>
      </w:pPr>
    </w:p>
    <w:p w14:paraId="5DE359D4" w14:textId="3F454E30" w:rsidR="00852A3D" w:rsidRPr="0091043E" w:rsidRDefault="00852A3D" w:rsidP="00CB0235">
      <w:pPr>
        <w:pStyle w:val="ListParagraph"/>
        <w:numPr>
          <w:ilvl w:val="1"/>
          <w:numId w:val="106"/>
        </w:numPr>
        <w:rPr>
          <w:rFonts w:cs="Arial"/>
        </w:rPr>
      </w:pPr>
      <w:r>
        <w:rPr>
          <w:rFonts w:cs="Arial"/>
        </w:rPr>
        <w:t>I</w:t>
      </w:r>
      <w:r w:rsidRPr="007A652D">
        <w:rPr>
          <w:rFonts w:cs="Arial"/>
        </w:rPr>
        <w:t xml:space="preserve">f there is an </w:t>
      </w:r>
      <w:r>
        <w:rPr>
          <w:rFonts w:cs="Arial"/>
        </w:rPr>
        <w:t>HTTP 400 = This request was not formed correctly or HTTP 412 = One of the required parameters is not correct</w:t>
      </w:r>
      <w:r w:rsidR="00F946A2">
        <w:rPr>
          <w:rFonts w:cs="Arial"/>
        </w:rPr>
        <w:t xml:space="preserve"> or HTTP 500:</w:t>
      </w:r>
    </w:p>
    <w:p w14:paraId="75FA0529" w14:textId="77777777" w:rsidR="00852A3D" w:rsidRPr="00380A6B" w:rsidRDefault="00852A3D" w:rsidP="00F946A2">
      <w:pPr>
        <w:pStyle w:val="ListParagraph"/>
        <w:ind w:left="907"/>
        <w:rPr>
          <w:rFonts w:cs="Arial"/>
        </w:rPr>
      </w:pPr>
      <w:r w:rsidRPr="00380A6B">
        <w:rPr>
          <w:rFonts w:cs="Arial"/>
        </w:rPr>
        <w:t>Return HTTP 500</w:t>
      </w:r>
    </w:p>
    <w:p w14:paraId="13A4EC5C" w14:textId="6454224A" w:rsidR="00852A3D" w:rsidRDefault="00852A3D" w:rsidP="00F946A2">
      <w:pPr>
        <w:pStyle w:val="ListParagraph"/>
        <w:ind w:left="907"/>
        <w:rPr>
          <w:rFonts w:cs="Arial"/>
        </w:rPr>
      </w:pPr>
      <w:r>
        <w:rPr>
          <w:rFonts w:cs="Arial"/>
        </w:rPr>
        <w:t>{</w:t>
      </w:r>
    </w:p>
    <w:p w14:paraId="390C3FA4" w14:textId="77777777" w:rsidR="00852A3D" w:rsidRDefault="00852A3D" w:rsidP="00F946A2">
      <w:pPr>
        <w:pStyle w:val="ListParagraph"/>
        <w:ind w:left="907"/>
        <w:rPr>
          <w:rFonts w:cs="Arial"/>
        </w:rPr>
      </w:pPr>
      <w:r>
        <w:rPr>
          <w:rFonts w:cs="Arial"/>
        </w:rPr>
        <w:t xml:space="preserve">    "errors": [</w:t>
      </w:r>
    </w:p>
    <w:p w14:paraId="25F25597" w14:textId="0AB46CE5" w:rsidR="00852A3D" w:rsidRDefault="00852A3D" w:rsidP="00F946A2">
      <w:pPr>
        <w:pStyle w:val="ListParagraph"/>
        <w:ind w:left="907"/>
        <w:rPr>
          <w:rFonts w:cs="Arial"/>
        </w:rPr>
      </w:pPr>
      <w:r>
        <w:rPr>
          <w:rFonts w:cs="Arial"/>
        </w:rPr>
        <w:t xml:space="preserve">        {</w:t>
      </w:r>
    </w:p>
    <w:p w14:paraId="5CCA419E" w14:textId="77777777" w:rsidR="00852A3D" w:rsidRDefault="00852A3D" w:rsidP="00F946A2">
      <w:pPr>
        <w:pStyle w:val="ListParagraph"/>
        <w:ind w:left="907"/>
        <w:rPr>
          <w:rFonts w:cs="Arial"/>
        </w:rPr>
      </w:pPr>
      <w:r>
        <w:rPr>
          <w:rFonts w:cs="Arial"/>
        </w:rPr>
        <w:t xml:space="preserve">            "errorCode": "</w:t>
      </w:r>
      <w:r>
        <w:t>TXP000010</w:t>
      </w:r>
      <w:r>
        <w:rPr>
          <w:rFonts w:cs="Arial"/>
        </w:rPr>
        <w:t>",</w:t>
      </w:r>
    </w:p>
    <w:p w14:paraId="56443A57" w14:textId="77777777" w:rsidR="00852A3D" w:rsidRDefault="00852A3D" w:rsidP="00F946A2">
      <w:pPr>
        <w:pStyle w:val="ListParagraph"/>
        <w:ind w:left="907"/>
        <w:rPr>
          <w:rFonts w:cs="Arial"/>
        </w:rPr>
      </w:pPr>
      <w:r>
        <w:rPr>
          <w:rFonts w:cs="Arial"/>
        </w:rPr>
        <w:t xml:space="preserve">            "errorDescription": "Unexpected Result."</w:t>
      </w:r>
    </w:p>
    <w:p w14:paraId="127F03AF" w14:textId="77777777" w:rsidR="00852A3D" w:rsidRDefault="00852A3D" w:rsidP="00F946A2">
      <w:pPr>
        <w:pStyle w:val="ListParagraph"/>
        <w:ind w:left="907"/>
        <w:rPr>
          <w:rFonts w:cs="Arial"/>
        </w:rPr>
      </w:pPr>
      <w:r>
        <w:rPr>
          <w:rFonts w:cs="Arial"/>
        </w:rPr>
        <w:t xml:space="preserve">        }</w:t>
      </w:r>
    </w:p>
    <w:p w14:paraId="2DBD0F84" w14:textId="77777777" w:rsidR="00852A3D" w:rsidRDefault="00852A3D" w:rsidP="00F946A2">
      <w:pPr>
        <w:pStyle w:val="ListParagraph"/>
        <w:ind w:left="907"/>
        <w:rPr>
          <w:rFonts w:cs="Arial"/>
        </w:rPr>
      </w:pPr>
      <w:r>
        <w:rPr>
          <w:rFonts w:cs="Arial"/>
        </w:rPr>
        <w:t xml:space="preserve">    ],</w:t>
      </w:r>
    </w:p>
    <w:p w14:paraId="4909049B" w14:textId="77777777" w:rsidR="00852A3D" w:rsidRDefault="00852A3D" w:rsidP="00F946A2">
      <w:pPr>
        <w:pStyle w:val="ListParagraph"/>
        <w:ind w:left="907"/>
        <w:rPr>
          <w:rFonts w:cs="Arial"/>
        </w:rPr>
      </w:pPr>
      <w:r>
        <w:rPr>
          <w:rFonts w:cs="Arial"/>
        </w:rPr>
        <w:t xml:space="preserve">    "timestamp": "string"</w:t>
      </w:r>
    </w:p>
    <w:p w14:paraId="7A029D59" w14:textId="46C231E8" w:rsidR="00852A3D" w:rsidRDefault="00852A3D" w:rsidP="00F946A2">
      <w:pPr>
        <w:pStyle w:val="ListParagraph"/>
        <w:spacing w:after="0"/>
        <w:ind w:left="907"/>
        <w:rPr>
          <w:rFonts w:cs="Arial"/>
        </w:rPr>
      </w:pPr>
      <w:r>
        <w:rPr>
          <w:rFonts w:cs="Arial"/>
        </w:rPr>
        <w:t>}</w:t>
      </w:r>
    </w:p>
    <w:p w14:paraId="515B66E0" w14:textId="77777777" w:rsidR="00852A3D" w:rsidRDefault="00852A3D" w:rsidP="00852A3D">
      <w:pPr>
        <w:pStyle w:val="ListParagraph"/>
        <w:spacing w:after="0"/>
        <w:ind w:left="720"/>
        <w:rPr>
          <w:rFonts w:cs="Arial"/>
        </w:rPr>
      </w:pPr>
    </w:p>
    <w:p w14:paraId="7C81CB3A" w14:textId="77777777" w:rsidR="00F946A2" w:rsidRDefault="00F946A2" w:rsidP="00CB0235">
      <w:pPr>
        <w:pStyle w:val="ListParagraph"/>
        <w:numPr>
          <w:ilvl w:val="1"/>
          <w:numId w:val="106"/>
        </w:numPr>
        <w:spacing w:after="0"/>
        <w:rPr>
          <w:rFonts w:cs="Arial"/>
        </w:rPr>
      </w:pPr>
      <w:r w:rsidRPr="00E8712F">
        <w:rPr>
          <w:rFonts w:cs="Arial"/>
        </w:rPr>
        <w:t>If there is an HTTP 503 from the EDP service,</w:t>
      </w:r>
    </w:p>
    <w:p w14:paraId="1A5E6316" w14:textId="77777777" w:rsidR="00F946A2" w:rsidRPr="00E8712F" w:rsidRDefault="00F946A2" w:rsidP="00F946A2">
      <w:pPr>
        <w:pStyle w:val="ListParagraph"/>
        <w:spacing w:after="0"/>
        <w:ind w:left="907"/>
        <w:rPr>
          <w:rFonts w:cs="Arial"/>
        </w:rPr>
      </w:pPr>
      <w:r w:rsidRPr="00E8712F">
        <w:rPr>
          <w:rFonts w:cs="Arial"/>
        </w:rPr>
        <w:t>Return HTTP 503</w:t>
      </w:r>
    </w:p>
    <w:p w14:paraId="2B013F0A" w14:textId="77777777" w:rsidR="00852A3D" w:rsidRPr="00122270" w:rsidRDefault="00852A3D" w:rsidP="00F946A2">
      <w:pPr>
        <w:pStyle w:val="ListParagraph"/>
        <w:ind w:left="907"/>
        <w:rPr>
          <w:rFonts w:cs="Arial"/>
        </w:rPr>
      </w:pPr>
      <w:r w:rsidRPr="00122270">
        <w:rPr>
          <w:rFonts w:cs="Arial"/>
        </w:rPr>
        <w:t>{</w:t>
      </w:r>
    </w:p>
    <w:p w14:paraId="69DC2EE8" w14:textId="77777777" w:rsidR="00852A3D" w:rsidRPr="00122270" w:rsidRDefault="00852A3D" w:rsidP="00F946A2">
      <w:pPr>
        <w:pStyle w:val="ListParagraph"/>
        <w:ind w:left="907"/>
        <w:rPr>
          <w:rFonts w:cs="Arial"/>
        </w:rPr>
      </w:pPr>
      <w:r w:rsidRPr="00122270">
        <w:rPr>
          <w:rFonts w:cs="Arial"/>
        </w:rPr>
        <w:t xml:space="preserve">    "errors": [</w:t>
      </w:r>
    </w:p>
    <w:p w14:paraId="3F00770A" w14:textId="331C53CF" w:rsidR="00852A3D" w:rsidRPr="00122270" w:rsidRDefault="00852A3D" w:rsidP="00F946A2">
      <w:pPr>
        <w:pStyle w:val="ListParagraph"/>
        <w:spacing w:before="0" w:after="0"/>
        <w:ind w:left="907"/>
        <w:rPr>
          <w:rFonts w:cs="Arial"/>
        </w:rPr>
      </w:pPr>
      <w:r w:rsidRPr="00122270">
        <w:rPr>
          <w:rFonts w:cs="Arial"/>
        </w:rPr>
        <w:t xml:space="preserve">        {</w:t>
      </w:r>
    </w:p>
    <w:p w14:paraId="0FE37EAC" w14:textId="6A6CF268" w:rsidR="00852A3D" w:rsidRPr="00122270" w:rsidRDefault="00852A3D" w:rsidP="00F946A2">
      <w:pPr>
        <w:ind w:left="187"/>
        <w:rPr>
          <w:rFonts w:cs="Arial"/>
        </w:rPr>
      </w:pPr>
      <w:r w:rsidRPr="00122270">
        <w:rPr>
          <w:rFonts w:cs="Arial"/>
        </w:rPr>
        <w:t xml:space="preserve">            </w:t>
      </w:r>
      <w:r>
        <w:rPr>
          <w:rFonts w:cs="Arial"/>
        </w:rPr>
        <w:tab/>
        <w:t xml:space="preserve">  </w:t>
      </w:r>
      <w:r w:rsidRPr="00122270">
        <w:rPr>
          <w:rFonts w:cs="Arial"/>
        </w:rPr>
        <w:t>"errorCode": "</w:t>
      </w:r>
      <w:r>
        <w:rPr>
          <w:rStyle w:val="ui-provider"/>
        </w:rPr>
        <w:t>TXP000040"</w:t>
      </w:r>
      <w:r w:rsidRPr="00122270">
        <w:rPr>
          <w:rFonts w:cs="Arial"/>
        </w:rPr>
        <w:t>,</w:t>
      </w:r>
    </w:p>
    <w:p w14:paraId="257F3D44" w14:textId="77777777" w:rsidR="00852A3D" w:rsidRPr="00122270" w:rsidRDefault="00852A3D" w:rsidP="00F946A2">
      <w:pPr>
        <w:pStyle w:val="ListParagraph"/>
        <w:spacing w:before="0" w:after="0"/>
        <w:ind w:left="907"/>
        <w:rPr>
          <w:rFonts w:cs="Arial"/>
        </w:rPr>
      </w:pPr>
      <w:r w:rsidRPr="00122270">
        <w:rPr>
          <w:rFonts w:cs="Arial"/>
        </w:rPr>
        <w:t xml:space="preserve">            "</w:t>
      </w:r>
      <w:r>
        <w:rPr>
          <w:rFonts w:cs="Arial"/>
        </w:rPr>
        <w:t>errorD</w:t>
      </w:r>
      <w:r w:rsidRPr="00122270">
        <w:rPr>
          <w:rFonts w:cs="Arial"/>
        </w:rPr>
        <w:t xml:space="preserve">escription": </w:t>
      </w:r>
      <w:r w:rsidRPr="006D6A44">
        <w:rPr>
          <w:rFonts w:cs="Arial"/>
        </w:rPr>
        <w:t>"</w:t>
      </w:r>
      <w:r>
        <w:rPr>
          <w:rFonts w:cs="Arial"/>
        </w:rPr>
        <w:t>Service Unavailable.</w:t>
      </w:r>
      <w:r w:rsidRPr="00122270">
        <w:rPr>
          <w:rFonts w:cs="Arial"/>
        </w:rPr>
        <w:t>"</w:t>
      </w:r>
    </w:p>
    <w:p w14:paraId="1D5E16B2" w14:textId="60C7E957" w:rsidR="00852A3D" w:rsidRPr="002A7821" w:rsidRDefault="00852A3D" w:rsidP="00F946A2">
      <w:pPr>
        <w:pStyle w:val="ListParagraph"/>
        <w:spacing w:before="0" w:after="0"/>
        <w:ind w:left="907"/>
        <w:rPr>
          <w:rFonts w:cs="Arial"/>
        </w:rPr>
      </w:pPr>
      <w:r w:rsidRPr="00122270">
        <w:rPr>
          <w:rFonts w:cs="Arial"/>
        </w:rPr>
        <w:t xml:space="preserve">        }</w:t>
      </w:r>
      <w:r w:rsidRPr="002A7821">
        <w:rPr>
          <w:rFonts w:cs="Arial"/>
        </w:rPr>
        <w:t xml:space="preserve">  </w:t>
      </w:r>
    </w:p>
    <w:p w14:paraId="3D997EF5" w14:textId="77777777" w:rsidR="00852A3D" w:rsidRPr="00122270" w:rsidRDefault="00852A3D" w:rsidP="00F946A2">
      <w:pPr>
        <w:pStyle w:val="ListParagraph"/>
        <w:ind w:left="907"/>
        <w:rPr>
          <w:rFonts w:cs="Arial"/>
        </w:rPr>
      </w:pPr>
      <w:r w:rsidRPr="00122270">
        <w:rPr>
          <w:rFonts w:cs="Arial"/>
        </w:rPr>
        <w:t xml:space="preserve">    ],</w:t>
      </w:r>
    </w:p>
    <w:p w14:paraId="44A8641B" w14:textId="77777777" w:rsidR="00852A3D" w:rsidRPr="00122270" w:rsidRDefault="00852A3D" w:rsidP="00F946A2">
      <w:pPr>
        <w:pStyle w:val="ListParagraph"/>
        <w:ind w:left="907"/>
        <w:rPr>
          <w:rFonts w:cs="Arial"/>
        </w:rPr>
      </w:pPr>
      <w:r w:rsidRPr="00122270">
        <w:rPr>
          <w:rFonts w:cs="Arial"/>
        </w:rPr>
        <w:t xml:space="preserve">    "timestamp": "string"</w:t>
      </w:r>
    </w:p>
    <w:p w14:paraId="0B153741" w14:textId="77777777" w:rsidR="00852A3D" w:rsidRDefault="00852A3D" w:rsidP="00F946A2">
      <w:pPr>
        <w:pStyle w:val="ListParagraph"/>
        <w:spacing w:before="0" w:after="0"/>
        <w:ind w:left="907"/>
        <w:rPr>
          <w:rFonts w:cs="Arial"/>
        </w:rPr>
      </w:pPr>
      <w:r w:rsidRPr="00122270">
        <w:rPr>
          <w:rFonts w:cs="Arial"/>
        </w:rPr>
        <w:t>}</w:t>
      </w:r>
    </w:p>
    <w:p w14:paraId="47F56B1D" w14:textId="704F90D5" w:rsidR="00852A3D" w:rsidRDefault="00852A3D" w:rsidP="00852A3D">
      <w:pPr>
        <w:ind w:left="900"/>
        <w:rPr>
          <w:rFonts w:cs="Arial"/>
        </w:rPr>
      </w:pPr>
    </w:p>
    <w:p w14:paraId="2D1B21B6" w14:textId="77777777" w:rsidR="00852A3D" w:rsidRDefault="00852A3D" w:rsidP="00CB0235">
      <w:pPr>
        <w:pStyle w:val="ListParagraph"/>
        <w:numPr>
          <w:ilvl w:val="0"/>
          <w:numId w:val="131"/>
        </w:numPr>
        <w:rPr>
          <w:rFonts w:cs="Arial"/>
        </w:rPr>
      </w:pPr>
      <w:r>
        <w:rPr>
          <w:rFonts w:cs="Arial"/>
        </w:rPr>
        <w:t xml:space="preserve">The </w:t>
      </w:r>
      <w:r w:rsidRPr="00F4717F">
        <w:rPr>
          <w:rFonts w:cs="Arial"/>
        </w:rPr>
        <w:t xml:space="preserve">EDP </w:t>
      </w:r>
      <w:r>
        <w:rPr>
          <w:rFonts w:cs="Arial"/>
        </w:rPr>
        <w:t xml:space="preserve">GET /PIN-request-record </w:t>
      </w:r>
      <w:r w:rsidRPr="00F4717F">
        <w:rPr>
          <w:rFonts w:cs="Arial"/>
        </w:rPr>
        <w:t>returns</w:t>
      </w:r>
      <w:r>
        <w:rPr>
          <w:rFonts w:cs="Arial"/>
        </w:rPr>
        <w:t xml:space="preserve"> the following successful response</w:t>
      </w:r>
      <w:r w:rsidRPr="00F4717F">
        <w:rPr>
          <w:rFonts w:cs="Arial"/>
        </w:rPr>
        <w:t>:</w:t>
      </w:r>
    </w:p>
    <w:p w14:paraId="04E9055C" w14:textId="77777777" w:rsidR="00852A3D" w:rsidRDefault="00852A3D" w:rsidP="00CB0235">
      <w:pPr>
        <w:pStyle w:val="ListParagraph"/>
        <w:numPr>
          <w:ilvl w:val="1"/>
          <w:numId w:val="113"/>
        </w:numPr>
        <w:rPr>
          <w:rFonts w:cs="Arial"/>
        </w:rPr>
      </w:pPr>
      <w:r w:rsidRPr="006B534D">
        <w:rPr>
          <w:rFonts w:cs="Arial"/>
        </w:rPr>
        <w:t>HTTP 200</w:t>
      </w:r>
    </w:p>
    <w:p w14:paraId="7A7F3D69" w14:textId="3774409A" w:rsidR="00852A3D" w:rsidRDefault="00852A3D" w:rsidP="00852A3D">
      <w:pPr>
        <w:pStyle w:val="ListParagraph"/>
        <w:spacing w:after="0"/>
        <w:ind w:left="900"/>
        <w:rPr>
          <w:rFonts w:cs="Arial"/>
        </w:rPr>
      </w:pPr>
      <w:r>
        <w:rPr>
          <w:rFonts w:cs="Arial"/>
        </w:rPr>
        <w:t>[</w:t>
      </w:r>
    </w:p>
    <w:p w14:paraId="7E63DEAD" w14:textId="77777777" w:rsidR="00852A3D" w:rsidRPr="001163C4" w:rsidRDefault="00852A3D" w:rsidP="00852A3D">
      <w:pPr>
        <w:ind w:left="900"/>
        <w:rPr>
          <w:rFonts w:cs="Arial"/>
        </w:rPr>
      </w:pPr>
      <w:r>
        <w:rPr>
          <w:rFonts w:cs="Arial"/>
        </w:rPr>
        <w:t xml:space="preserve"> </w:t>
      </w:r>
      <w:r w:rsidRPr="001163C4">
        <w:rPr>
          <w:rFonts w:cs="Arial"/>
        </w:rPr>
        <w:t xml:space="preserve">  {</w:t>
      </w:r>
    </w:p>
    <w:p w14:paraId="586284AA" w14:textId="77777777" w:rsidR="00852A3D" w:rsidRPr="006B534D" w:rsidRDefault="00852A3D" w:rsidP="00852A3D">
      <w:pPr>
        <w:ind w:left="900"/>
        <w:rPr>
          <w:rFonts w:cs="Arial"/>
        </w:rPr>
      </w:pPr>
      <w:r w:rsidRPr="006B534D">
        <w:rPr>
          <w:rFonts w:cs="Arial"/>
        </w:rPr>
        <w:t xml:space="preserve">    "guid": "3fa85f64-5717-4562-b3fc-2c963f66afa6",</w:t>
      </w:r>
    </w:p>
    <w:p w14:paraId="5688444D" w14:textId="77777777" w:rsidR="00852A3D" w:rsidRPr="006B534D" w:rsidRDefault="00852A3D" w:rsidP="00852A3D">
      <w:pPr>
        <w:ind w:left="900"/>
        <w:rPr>
          <w:rFonts w:cs="Arial"/>
        </w:rPr>
      </w:pPr>
      <w:r w:rsidRPr="006B534D">
        <w:rPr>
          <w:rFonts w:cs="Arial"/>
        </w:rPr>
        <w:t xml:space="preserve">    "taxpayerTIN": "123456789",</w:t>
      </w:r>
    </w:p>
    <w:p w14:paraId="44B10FF2" w14:textId="77777777" w:rsidR="00852A3D" w:rsidRPr="006B534D" w:rsidRDefault="00852A3D" w:rsidP="00852A3D">
      <w:pPr>
        <w:ind w:left="900"/>
        <w:rPr>
          <w:rFonts w:cs="Arial"/>
        </w:rPr>
      </w:pPr>
      <w:r w:rsidRPr="006B534D">
        <w:rPr>
          <w:rFonts w:cs="Arial"/>
        </w:rPr>
        <w:t xml:space="preserve">    "requester": {</w:t>
      </w:r>
    </w:p>
    <w:p w14:paraId="57BD85D0" w14:textId="77777777" w:rsidR="00852A3D" w:rsidRPr="006B534D" w:rsidRDefault="00852A3D" w:rsidP="00852A3D">
      <w:pPr>
        <w:ind w:left="900"/>
        <w:rPr>
          <w:rFonts w:cs="Arial"/>
        </w:rPr>
      </w:pPr>
      <w:r w:rsidRPr="006B534D">
        <w:rPr>
          <w:rFonts w:cs="Arial"/>
        </w:rPr>
        <w:t xml:space="preserve">      "firstName": "Joan",</w:t>
      </w:r>
    </w:p>
    <w:p w14:paraId="1CC360AB" w14:textId="77777777" w:rsidR="00852A3D" w:rsidRPr="006B534D" w:rsidRDefault="00852A3D" w:rsidP="00852A3D">
      <w:pPr>
        <w:ind w:left="900"/>
        <w:rPr>
          <w:rFonts w:cs="Arial"/>
        </w:rPr>
      </w:pPr>
      <w:r w:rsidRPr="006B534D">
        <w:rPr>
          <w:rFonts w:cs="Arial"/>
        </w:rPr>
        <w:t xml:space="preserve">      "middleName": "Mary",</w:t>
      </w:r>
    </w:p>
    <w:p w14:paraId="0E604D60" w14:textId="77777777" w:rsidR="00852A3D" w:rsidRPr="006B534D" w:rsidRDefault="00852A3D" w:rsidP="00852A3D">
      <w:pPr>
        <w:ind w:left="900"/>
        <w:rPr>
          <w:rFonts w:cs="Arial"/>
        </w:rPr>
      </w:pPr>
      <w:r w:rsidRPr="006B534D">
        <w:rPr>
          <w:rFonts w:cs="Arial"/>
        </w:rPr>
        <w:t xml:space="preserve">      "lastName": "Richards",</w:t>
      </w:r>
    </w:p>
    <w:p w14:paraId="1F8519C5" w14:textId="77777777" w:rsidR="00852A3D" w:rsidRPr="006B534D" w:rsidRDefault="00852A3D" w:rsidP="00852A3D">
      <w:pPr>
        <w:ind w:left="900"/>
        <w:rPr>
          <w:rFonts w:cs="Arial"/>
        </w:rPr>
      </w:pPr>
      <w:r w:rsidRPr="006B534D">
        <w:rPr>
          <w:rFonts w:cs="Arial"/>
        </w:rPr>
        <w:t xml:space="preserve">      "</w:t>
      </w:r>
      <w:r>
        <w:rPr>
          <w:rFonts w:cs="Arial"/>
        </w:rPr>
        <w:t>TIN</w:t>
      </w:r>
      <w:r w:rsidRPr="006B534D">
        <w:rPr>
          <w:rFonts w:cs="Arial"/>
        </w:rPr>
        <w:t>": "135792468"</w:t>
      </w:r>
    </w:p>
    <w:p w14:paraId="503A4F64" w14:textId="77777777" w:rsidR="00852A3D" w:rsidRPr="006B534D" w:rsidRDefault="00852A3D" w:rsidP="00852A3D">
      <w:pPr>
        <w:ind w:left="900"/>
        <w:rPr>
          <w:rFonts w:cs="Arial"/>
        </w:rPr>
      </w:pPr>
      <w:r w:rsidRPr="006B534D">
        <w:rPr>
          <w:rFonts w:cs="Arial"/>
        </w:rPr>
        <w:t xml:space="preserve">    },</w:t>
      </w:r>
    </w:p>
    <w:p w14:paraId="68048B57" w14:textId="77777777" w:rsidR="00852A3D" w:rsidRPr="006B534D" w:rsidRDefault="00852A3D" w:rsidP="00852A3D">
      <w:pPr>
        <w:ind w:left="900"/>
        <w:rPr>
          <w:rFonts w:cs="Arial"/>
        </w:rPr>
      </w:pPr>
      <w:r w:rsidRPr="006B534D">
        <w:rPr>
          <w:rFonts w:cs="Arial"/>
        </w:rPr>
        <w:t xml:space="preserve">    "taxpayerTINType": "</w:t>
      </w:r>
      <w:r>
        <w:rPr>
          <w:rFonts w:cs="Arial"/>
        </w:rPr>
        <w:t>2</w:t>
      </w:r>
      <w:r w:rsidRPr="006B534D">
        <w:rPr>
          <w:rFonts w:cs="Arial"/>
        </w:rPr>
        <w:t>",</w:t>
      </w:r>
    </w:p>
    <w:p w14:paraId="1162648C" w14:textId="3B2D5362" w:rsidR="00852A3D" w:rsidRPr="006B534D" w:rsidRDefault="00852A3D" w:rsidP="00852A3D">
      <w:pPr>
        <w:ind w:left="900"/>
        <w:rPr>
          <w:rFonts w:cs="Arial"/>
        </w:rPr>
      </w:pPr>
      <w:r w:rsidRPr="006B534D">
        <w:rPr>
          <w:rFonts w:cs="Arial"/>
        </w:rPr>
        <w:t xml:space="preserve">    "PIN": "</w:t>
      </w:r>
      <w:r w:rsidR="00B1687D">
        <w:rPr>
          <w:rFonts w:cs="Arial"/>
        </w:rPr>
        <w:t>9976543210</w:t>
      </w:r>
      <w:r w:rsidRPr="006B534D">
        <w:rPr>
          <w:rFonts w:cs="Arial"/>
        </w:rPr>
        <w:t>",</w:t>
      </w:r>
    </w:p>
    <w:p w14:paraId="06B7FD78" w14:textId="77777777" w:rsidR="00852A3D" w:rsidRPr="006B534D" w:rsidRDefault="00852A3D" w:rsidP="00852A3D">
      <w:pPr>
        <w:ind w:left="900"/>
        <w:rPr>
          <w:rFonts w:cs="Arial"/>
        </w:rPr>
      </w:pPr>
      <w:r w:rsidRPr="006B534D">
        <w:rPr>
          <w:rFonts w:cs="Arial"/>
        </w:rPr>
        <w:t xml:space="preserve">    "PINRequestStatus": "</w:t>
      </w:r>
      <w:r>
        <w:rPr>
          <w:rFonts w:cs="Arial"/>
        </w:rPr>
        <w:t>Failed Match</w:t>
      </w:r>
      <w:r w:rsidRPr="006B534D">
        <w:rPr>
          <w:rFonts w:cs="Arial"/>
        </w:rPr>
        <w:t>",</w:t>
      </w:r>
    </w:p>
    <w:p w14:paraId="5B839752" w14:textId="77777777" w:rsidR="00852A3D" w:rsidRPr="006B534D" w:rsidRDefault="00852A3D" w:rsidP="00852A3D">
      <w:pPr>
        <w:ind w:left="900"/>
        <w:rPr>
          <w:rFonts w:cs="Arial"/>
        </w:rPr>
      </w:pPr>
      <w:r w:rsidRPr="006B534D">
        <w:rPr>
          <w:rFonts w:cs="Arial"/>
        </w:rPr>
        <w:t xml:space="preserve">    "PINRequestEventType": "Designated Official Authorization",</w:t>
      </w:r>
    </w:p>
    <w:p w14:paraId="6250FD81" w14:textId="77777777" w:rsidR="00852A3D" w:rsidRPr="006B534D" w:rsidRDefault="00852A3D" w:rsidP="00852A3D">
      <w:pPr>
        <w:ind w:left="900"/>
        <w:rPr>
          <w:rFonts w:cs="Arial"/>
        </w:rPr>
      </w:pPr>
      <w:r w:rsidRPr="006B534D">
        <w:rPr>
          <w:rFonts w:cs="Arial"/>
        </w:rPr>
        <w:t xml:space="preserve">    "PINRequestCount": 1,</w:t>
      </w:r>
    </w:p>
    <w:p w14:paraId="581A1A19" w14:textId="77777777" w:rsidR="00852A3D" w:rsidRPr="001163C4" w:rsidRDefault="00852A3D" w:rsidP="00852A3D">
      <w:pPr>
        <w:ind w:left="900"/>
        <w:rPr>
          <w:rFonts w:cs="Arial"/>
        </w:rPr>
      </w:pPr>
      <w:r w:rsidRPr="001163C4">
        <w:rPr>
          <w:rFonts w:cs="Arial"/>
        </w:rPr>
        <w:t xml:space="preserve">    "PINNotice": {</w:t>
      </w:r>
    </w:p>
    <w:p w14:paraId="7C6821EC" w14:textId="77777777" w:rsidR="00852A3D" w:rsidRPr="006B534D" w:rsidRDefault="00852A3D" w:rsidP="00852A3D">
      <w:pPr>
        <w:ind w:left="900"/>
        <w:rPr>
          <w:rFonts w:cs="Arial"/>
        </w:rPr>
      </w:pPr>
      <w:r w:rsidRPr="006B534D">
        <w:rPr>
          <w:rFonts w:cs="Arial"/>
        </w:rPr>
        <w:t xml:space="preserve">      "organizationName": "string",</w:t>
      </w:r>
    </w:p>
    <w:p w14:paraId="41EA49B4" w14:textId="77777777" w:rsidR="00852A3D" w:rsidRPr="006B534D" w:rsidRDefault="00852A3D" w:rsidP="00852A3D">
      <w:pPr>
        <w:ind w:left="900"/>
        <w:rPr>
          <w:rFonts w:cs="Arial"/>
        </w:rPr>
      </w:pPr>
      <w:r w:rsidRPr="006B534D">
        <w:rPr>
          <w:rFonts w:cs="Arial"/>
        </w:rPr>
        <w:t xml:space="preserve">      "organizationMailingAddress": {</w:t>
      </w:r>
    </w:p>
    <w:p w14:paraId="541A58AE" w14:textId="77777777" w:rsidR="00852A3D" w:rsidRPr="006B534D" w:rsidRDefault="00852A3D" w:rsidP="00852A3D">
      <w:pPr>
        <w:ind w:left="900"/>
        <w:rPr>
          <w:rFonts w:cs="Arial"/>
        </w:rPr>
      </w:pPr>
      <w:r w:rsidRPr="006B534D">
        <w:rPr>
          <w:rFonts w:cs="Arial"/>
        </w:rPr>
        <w:t xml:space="preserve">        "addressType": "Mailing",</w:t>
      </w:r>
    </w:p>
    <w:p w14:paraId="11C8E055" w14:textId="77777777" w:rsidR="00852A3D" w:rsidRPr="006B534D" w:rsidRDefault="00852A3D" w:rsidP="00852A3D">
      <w:pPr>
        <w:ind w:left="900"/>
        <w:rPr>
          <w:rFonts w:cs="Arial"/>
        </w:rPr>
      </w:pPr>
      <w:r w:rsidRPr="006B534D">
        <w:rPr>
          <w:rFonts w:cs="Arial"/>
        </w:rPr>
        <w:t xml:space="preserve">        "careOfName": "</w:t>
      </w:r>
      <w:r>
        <w:rPr>
          <w:rFonts w:cs="Arial"/>
        </w:rPr>
        <w:t>Joan</w:t>
      </w:r>
      <w:r w:rsidRPr="001163C4">
        <w:rPr>
          <w:rFonts w:cs="Arial"/>
        </w:rPr>
        <w:t xml:space="preserve"> </w:t>
      </w:r>
      <w:r>
        <w:rPr>
          <w:rFonts w:cs="Arial"/>
        </w:rPr>
        <w:t>Richards</w:t>
      </w:r>
      <w:r w:rsidRPr="006B534D">
        <w:rPr>
          <w:rFonts w:cs="Arial"/>
        </w:rPr>
        <w:t>",</w:t>
      </w:r>
    </w:p>
    <w:p w14:paraId="6252DD8A" w14:textId="77777777" w:rsidR="00852A3D" w:rsidRPr="006B534D" w:rsidRDefault="00852A3D" w:rsidP="00852A3D">
      <w:pPr>
        <w:ind w:left="900"/>
        <w:rPr>
          <w:rFonts w:cs="Arial"/>
        </w:rPr>
      </w:pPr>
      <w:r w:rsidRPr="006B534D">
        <w:rPr>
          <w:rFonts w:cs="Arial"/>
        </w:rPr>
        <w:t xml:space="preserve">        "streetAddress": "2034 Main St",</w:t>
      </w:r>
    </w:p>
    <w:p w14:paraId="2009EDF9" w14:textId="77777777" w:rsidR="00852A3D" w:rsidRPr="006B534D" w:rsidRDefault="00852A3D" w:rsidP="00852A3D">
      <w:pPr>
        <w:ind w:left="900"/>
        <w:rPr>
          <w:rFonts w:cs="Arial"/>
        </w:rPr>
      </w:pPr>
      <w:r w:rsidRPr="006B534D">
        <w:rPr>
          <w:rFonts w:cs="Arial"/>
        </w:rPr>
        <w:t xml:space="preserve">        "city": "Brownsville",</w:t>
      </w:r>
    </w:p>
    <w:p w14:paraId="37FB2015" w14:textId="77777777" w:rsidR="00852A3D" w:rsidRPr="006B534D" w:rsidRDefault="00852A3D" w:rsidP="00852A3D">
      <w:pPr>
        <w:ind w:left="900"/>
        <w:rPr>
          <w:rFonts w:cs="Arial"/>
        </w:rPr>
      </w:pPr>
      <w:r w:rsidRPr="006B534D">
        <w:rPr>
          <w:rFonts w:cs="Arial"/>
        </w:rPr>
        <w:t xml:space="preserve">        "state": "Alabama",</w:t>
      </w:r>
    </w:p>
    <w:p w14:paraId="380A8911" w14:textId="7527FBDF" w:rsidR="00852A3D" w:rsidRPr="006B534D" w:rsidRDefault="00852A3D" w:rsidP="00852A3D">
      <w:pPr>
        <w:ind w:left="900"/>
        <w:rPr>
          <w:rFonts w:cs="Arial"/>
        </w:rPr>
      </w:pPr>
      <w:r w:rsidRPr="006B534D">
        <w:rPr>
          <w:rFonts w:cs="Arial"/>
        </w:rPr>
        <w:t xml:space="preserve">        "postalCode": "</w:t>
      </w:r>
      <w:r w:rsidR="006E5ED7">
        <w:rPr>
          <w:rFonts w:cs="Arial"/>
        </w:rPr>
        <w:t>304560000000</w:t>
      </w:r>
      <w:r w:rsidRPr="006B534D">
        <w:rPr>
          <w:rFonts w:cs="Arial"/>
        </w:rPr>
        <w:t>",</w:t>
      </w:r>
    </w:p>
    <w:p w14:paraId="073916F0" w14:textId="77777777" w:rsidR="00852A3D" w:rsidRPr="001163C4" w:rsidRDefault="00852A3D" w:rsidP="00852A3D">
      <w:pPr>
        <w:ind w:left="900"/>
        <w:rPr>
          <w:rFonts w:cs="Arial"/>
        </w:rPr>
      </w:pPr>
      <w:r w:rsidRPr="001163C4">
        <w:rPr>
          <w:rFonts w:cs="Arial"/>
        </w:rPr>
        <w:t xml:space="preserve">        "foreignAddress": "",</w:t>
      </w:r>
    </w:p>
    <w:p w14:paraId="3431ACC9" w14:textId="77777777" w:rsidR="00852A3D" w:rsidRPr="001163C4" w:rsidRDefault="00852A3D" w:rsidP="00852A3D">
      <w:pPr>
        <w:ind w:left="900"/>
        <w:rPr>
          <w:rFonts w:cs="Arial"/>
        </w:rPr>
      </w:pPr>
      <w:r w:rsidRPr="001163C4">
        <w:rPr>
          <w:rFonts w:cs="Arial"/>
        </w:rPr>
        <w:t xml:space="preserve">        "country": "US"</w:t>
      </w:r>
    </w:p>
    <w:p w14:paraId="70BE6C50" w14:textId="77777777" w:rsidR="00852A3D" w:rsidRPr="001163C4" w:rsidRDefault="00852A3D" w:rsidP="00852A3D">
      <w:pPr>
        <w:ind w:left="900"/>
        <w:rPr>
          <w:rFonts w:cs="Arial"/>
        </w:rPr>
      </w:pPr>
      <w:r w:rsidRPr="001163C4">
        <w:rPr>
          <w:rFonts w:cs="Arial"/>
        </w:rPr>
        <w:t xml:space="preserve">      }</w:t>
      </w:r>
    </w:p>
    <w:p w14:paraId="544E3C56" w14:textId="77777777" w:rsidR="00852A3D" w:rsidRPr="001163C4" w:rsidRDefault="00852A3D" w:rsidP="00852A3D">
      <w:pPr>
        <w:ind w:left="900"/>
        <w:rPr>
          <w:rFonts w:cs="Arial"/>
        </w:rPr>
      </w:pPr>
      <w:r w:rsidRPr="001163C4">
        <w:rPr>
          <w:rFonts w:cs="Arial"/>
        </w:rPr>
        <w:t xml:space="preserve">    },</w:t>
      </w:r>
    </w:p>
    <w:p w14:paraId="586D9212" w14:textId="388D3B1D" w:rsidR="00852A3D" w:rsidRPr="001163C4" w:rsidRDefault="00852A3D" w:rsidP="00852A3D">
      <w:pPr>
        <w:ind w:left="900"/>
        <w:rPr>
          <w:rFonts w:cs="Arial"/>
        </w:rPr>
      </w:pPr>
      <w:r w:rsidRPr="001163C4">
        <w:rPr>
          <w:rFonts w:cs="Arial"/>
        </w:rPr>
        <w:t xml:space="preserve">    "requestTime": "2024-</w:t>
      </w:r>
      <w:r>
        <w:rPr>
          <w:rFonts w:cs="Arial"/>
        </w:rPr>
        <w:t>05</w:t>
      </w:r>
      <w:r w:rsidRPr="001163C4">
        <w:rPr>
          <w:rFonts w:cs="Arial"/>
        </w:rPr>
        <w:t>-13T15:28:01Z",</w:t>
      </w:r>
    </w:p>
    <w:p w14:paraId="7E89ACC7" w14:textId="358BCBBB" w:rsidR="00852A3D" w:rsidRPr="001163C4" w:rsidRDefault="00852A3D" w:rsidP="00852A3D">
      <w:pPr>
        <w:ind w:left="900"/>
        <w:rPr>
          <w:rFonts w:cs="Arial"/>
        </w:rPr>
      </w:pPr>
      <w:r w:rsidRPr="001163C4">
        <w:rPr>
          <w:rFonts w:cs="Arial"/>
        </w:rPr>
        <w:t xml:space="preserve">    "expirationTime": "2024-</w:t>
      </w:r>
      <w:r>
        <w:rPr>
          <w:rFonts w:cs="Arial"/>
        </w:rPr>
        <w:t>06</w:t>
      </w:r>
      <w:r w:rsidRPr="001163C4">
        <w:rPr>
          <w:rFonts w:cs="Arial"/>
        </w:rPr>
        <w:t>-</w:t>
      </w:r>
      <w:r>
        <w:rPr>
          <w:rFonts w:cs="Arial"/>
        </w:rPr>
        <w:t>26</w:t>
      </w:r>
      <w:r w:rsidRPr="001163C4">
        <w:rPr>
          <w:rFonts w:cs="Arial"/>
        </w:rPr>
        <w:t>T15:28:01Z",</w:t>
      </w:r>
    </w:p>
    <w:p w14:paraId="02B6523F" w14:textId="77777777" w:rsidR="00852A3D" w:rsidRPr="001163C4" w:rsidRDefault="00852A3D" w:rsidP="00852A3D">
      <w:pPr>
        <w:ind w:left="900"/>
        <w:rPr>
          <w:rFonts w:cs="Arial"/>
        </w:rPr>
      </w:pPr>
      <w:r w:rsidRPr="001163C4">
        <w:rPr>
          <w:rFonts w:cs="Arial"/>
        </w:rPr>
        <w:t xml:space="preserve">    "verificationTime": "",</w:t>
      </w:r>
    </w:p>
    <w:p w14:paraId="277DE96B" w14:textId="77777777" w:rsidR="00852A3D" w:rsidRDefault="00852A3D" w:rsidP="00852A3D">
      <w:pPr>
        <w:ind w:left="900"/>
        <w:rPr>
          <w:rFonts w:cs="Arial"/>
        </w:rPr>
      </w:pPr>
      <w:r w:rsidRPr="001163C4">
        <w:rPr>
          <w:rFonts w:cs="Arial"/>
        </w:rPr>
        <w:t xml:space="preserve">    "failedAttemptCount": </w:t>
      </w:r>
      <w:r>
        <w:rPr>
          <w:rFonts w:cs="Arial"/>
        </w:rPr>
        <w:t>5</w:t>
      </w:r>
    </w:p>
    <w:p w14:paraId="24707FFF" w14:textId="77777777" w:rsidR="00852A3D" w:rsidRDefault="00852A3D" w:rsidP="00852A3D">
      <w:pPr>
        <w:ind w:left="900"/>
        <w:rPr>
          <w:rFonts w:cs="Arial"/>
        </w:rPr>
      </w:pPr>
      <w:r>
        <w:rPr>
          <w:rFonts w:cs="Arial"/>
        </w:rPr>
        <w:t xml:space="preserve">  },</w:t>
      </w:r>
    </w:p>
    <w:p w14:paraId="0AEB271E" w14:textId="77777777" w:rsidR="00852A3D" w:rsidRPr="001163C4" w:rsidRDefault="00852A3D" w:rsidP="00852A3D">
      <w:pPr>
        <w:ind w:left="900"/>
        <w:rPr>
          <w:rFonts w:cs="Arial"/>
        </w:rPr>
      </w:pPr>
      <w:r w:rsidRPr="001163C4">
        <w:rPr>
          <w:rFonts w:cs="Arial"/>
        </w:rPr>
        <w:t xml:space="preserve">  {</w:t>
      </w:r>
    </w:p>
    <w:p w14:paraId="7A485654" w14:textId="77777777" w:rsidR="00852A3D" w:rsidRPr="006B534D" w:rsidRDefault="00852A3D" w:rsidP="00852A3D">
      <w:pPr>
        <w:ind w:left="900"/>
        <w:rPr>
          <w:rFonts w:cs="Arial"/>
        </w:rPr>
      </w:pPr>
      <w:r w:rsidRPr="006B534D">
        <w:rPr>
          <w:rFonts w:cs="Arial"/>
        </w:rPr>
        <w:t xml:space="preserve">    "guid": "3fa85f64-5717-4562-b3fc-2c963f66afa6",</w:t>
      </w:r>
    </w:p>
    <w:p w14:paraId="4424C9B4" w14:textId="77777777" w:rsidR="00852A3D" w:rsidRPr="006B534D" w:rsidRDefault="00852A3D" w:rsidP="00852A3D">
      <w:pPr>
        <w:ind w:left="900"/>
        <w:rPr>
          <w:rFonts w:cs="Arial"/>
        </w:rPr>
      </w:pPr>
      <w:r w:rsidRPr="006B534D">
        <w:rPr>
          <w:rFonts w:cs="Arial"/>
        </w:rPr>
        <w:t xml:space="preserve">    "taxpayerTIN": "123456789",</w:t>
      </w:r>
    </w:p>
    <w:p w14:paraId="525ADB87" w14:textId="77777777" w:rsidR="00852A3D" w:rsidRPr="006B534D" w:rsidRDefault="00852A3D" w:rsidP="00852A3D">
      <w:pPr>
        <w:ind w:left="900"/>
        <w:rPr>
          <w:rFonts w:cs="Arial"/>
        </w:rPr>
      </w:pPr>
      <w:r w:rsidRPr="006B534D">
        <w:rPr>
          <w:rFonts w:cs="Arial"/>
        </w:rPr>
        <w:t xml:space="preserve">    "requester": {</w:t>
      </w:r>
    </w:p>
    <w:p w14:paraId="02A49B6B" w14:textId="77777777" w:rsidR="00852A3D" w:rsidRPr="006B534D" w:rsidRDefault="00852A3D" w:rsidP="00852A3D">
      <w:pPr>
        <w:ind w:left="900"/>
        <w:rPr>
          <w:rFonts w:cs="Arial"/>
        </w:rPr>
      </w:pPr>
      <w:r w:rsidRPr="006B534D">
        <w:rPr>
          <w:rFonts w:cs="Arial"/>
        </w:rPr>
        <w:t xml:space="preserve">      "firstName": "Joan",</w:t>
      </w:r>
    </w:p>
    <w:p w14:paraId="7FEB1562" w14:textId="77777777" w:rsidR="00852A3D" w:rsidRPr="006B534D" w:rsidRDefault="00852A3D" w:rsidP="00852A3D">
      <w:pPr>
        <w:ind w:left="900"/>
        <w:rPr>
          <w:rFonts w:cs="Arial"/>
        </w:rPr>
      </w:pPr>
      <w:r w:rsidRPr="006B534D">
        <w:rPr>
          <w:rFonts w:cs="Arial"/>
        </w:rPr>
        <w:t xml:space="preserve">      "middleName": "Mary",</w:t>
      </w:r>
    </w:p>
    <w:p w14:paraId="78A055AC" w14:textId="77777777" w:rsidR="00852A3D" w:rsidRPr="006B534D" w:rsidRDefault="00852A3D" w:rsidP="00852A3D">
      <w:pPr>
        <w:ind w:left="900"/>
        <w:rPr>
          <w:rFonts w:cs="Arial"/>
        </w:rPr>
      </w:pPr>
      <w:r w:rsidRPr="006B534D">
        <w:rPr>
          <w:rFonts w:cs="Arial"/>
        </w:rPr>
        <w:t xml:space="preserve">      "lastName": "Richards",</w:t>
      </w:r>
    </w:p>
    <w:p w14:paraId="3A03AF2E" w14:textId="77777777" w:rsidR="00852A3D" w:rsidRDefault="00852A3D" w:rsidP="00852A3D">
      <w:pPr>
        <w:ind w:left="900"/>
        <w:rPr>
          <w:rFonts w:cs="Arial"/>
        </w:rPr>
      </w:pPr>
      <w:r w:rsidRPr="006B534D">
        <w:rPr>
          <w:rFonts w:cs="Arial"/>
        </w:rPr>
        <w:t xml:space="preserve">      "</w:t>
      </w:r>
      <w:r>
        <w:rPr>
          <w:rFonts w:cs="Arial"/>
        </w:rPr>
        <w:t>TIN</w:t>
      </w:r>
      <w:r w:rsidRPr="006B534D">
        <w:rPr>
          <w:rFonts w:cs="Arial"/>
        </w:rPr>
        <w:t>": "135792468"</w:t>
      </w:r>
    </w:p>
    <w:p w14:paraId="3A644FC1" w14:textId="77777777" w:rsidR="00852A3D" w:rsidRPr="0091043E" w:rsidRDefault="00852A3D" w:rsidP="00852A3D">
      <w:pPr>
        <w:ind w:left="900"/>
        <w:rPr>
          <w:rFonts w:cs="Arial"/>
        </w:rPr>
      </w:pPr>
      <w:r>
        <w:rPr>
          <w:rFonts w:cs="Arial"/>
        </w:rPr>
        <w:t xml:space="preserve">    },</w:t>
      </w:r>
    </w:p>
    <w:p w14:paraId="35546300" w14:textId="77777777" w:rsidR="00852A3D" w:rsidRPr="001163C4" w:rsidRDefault="00852A3D" w:rsidP="00852A3D">
      <w:pPr>
        <w:ind w:left="900"/>
        <w:rPr>
          <w:rFonts w:cs="Arial"/>
        </w:rPr>
      </w:pPr>
      <w:r w:rsidRPr="001163C4">
        <w:rPr>
          <w:rFonts w:cs="Arial"/>
        </w:rPr>
        <w:t xml:space="preserve">    "taxpayerTINType": "</w:t>
      </w:r>
      <w:r>
        <w:rPr>
          <w:rFonts w:cs="Arial"/>
        </w:rPr>
        <w:t>2</w:t>
      </w:r>
      <w:r w:rsidRPr="001163C4">
        <w:rPr>
          <w:rFonts w:cs="Arial"/>
        </w:rPr>
        <w:t>",</w:t>
      </w:r>
    </w:p>
    <w:p w14:paraId="0166C036" w14:textId="64AACCB6" w:rsidR="00852A3D" w:rsidRPr="006B534D" w:rsidRDefault="00852A3D" w:rsidP="00852A3D">
      <w:pPr>
        <w:ind w:left="900"/>
        <w:rPr>
          <w:rFonts w:cs="Arial"/>
        </w:rPr>
      </w:pPr>
      <w:r w:rsidRPr="006B534D">
        <w:rPr>
          <w:rFonts w:cs="Arial"/>
        </w:rPr>
        <w:t xml:space="preserve">    "PIN": "</w:t>
      </w:r>
      <w:r w:rsidR="00B1687D">
        <w:rPr>
          <w:rFonts w:cs="Arial"/>
        </w:rPr>
        <w:t>9876543210</w:t>
      </w:r>
      <w:r w:rsidRPr="006B534D">
        <w:rPr>
          <w:rFonts w:cs="Arial"/>
        </w:rPr>
        <w:t>",</w:t>
      </w:r>
    </w:p>
    <w:p w14:paraId="5DE8767C" w14:textId="77777777" w:rsidR="00852A3D" w:rsidRPr="006B534D" w:rsidRDefault="00852A3D" w:rsidP="00852A3D">
      <w:pPr>
        <w:ind w:left="900"/>
        <w:rPr>
          <w:rFonts w:cs="Arial"/>
        </w:rPr>
      </w:pPr>
      <w:r w:rsidRPr="006B534D">
        <w:rPr>
          <w:rFonts w:cs="Arial"/>
        </w:rPr>
        <w:t xml:space="preserve">    "PINRequestStatus": "Sent To NOTCON",</w:t>
      </w:r>
    </w:p>
    <w:p w14:paraId="3A166CF5" w14:textId="77777777" w:rsidR="00852A3D" w:rsidRPr="006B534D" w:rsidRDefault="00852A3D" w:rsidP="00852A3D">
      <w:pPr>
        <w:ind w:left="900"/>
        <w:rPr>
          <w:rFonts w:cs="Arial"/>
        </w:rPr>
      </w:pPr>
      <w:r w:rsidRPr="006B534D">
        <w:rPr>
          <w:rFonts w:cs="Arial"/>
        </w:rPr>
        <w:t xml:space="preserve">    "PINRequestEventType": "Designated Official Authorization",</w:t>
      </w:r>
    </w:p>
    <w:p w14:paraId="095EC641" w14:textId="77777777" w:rsidR="00852A3D" w:rsidRPr="006B534D" w:rsidRDefault="00852A3D" w:rsidP="00852A3D">
      <w:pPr>
        <w:ind w:left="900"/>
        <w:rPr>
          <w:rFonts w:cs="Arial"/>
        </w:rPr>
      </w:pPr>
      <w:r w:rsidRPr="006B534D">
        <w:rPr>
          <w:rFonts w:cs="Arial"/>
        </w:rPr>
        <w:t xml:space="preserve">    "PINRequestCount": </w:t>
      </w:r>
      <w:r>
        <w:rPr>
          <w:rFonts w:cs="Arial"/>
        </w:rPr>
        <w:t>1</w:t>
      </w:r>
      <w:r w:rsidRPr="006B534D">
        <w:rPr>
          <w:rFonts w:cs="Arial"/>
        </w:rPr>
        <w:t>,</w:t>
      </w:r>
    </w:p>
    <w:p w14:paraId="13E85786" w14:textId="77777777" w:rsidR="00852A3D" w:rsidRPr="006B534D" w:rsidRDefault="00852A3D" w:rsidP="00852A3D">
      <w:pPr>
        <w:ind w:left="900"/>
        <w:rPr>
          <w:rFonts w:cs="Arial"/>
        </w:rPr>
      </w:pPr>
      <w:r w:rsidRPr="006B534D">
        <w:rPr>
          <w:rFonts w:cs="Arial"/>
        </w:rPr>
        <w:t xml:space="preserve">    "PINNotice": {</w:t>
      </w:r>
    </w:p>
    <w:p w14:paraId="53727417" w14:textId="77777777" w:rsidR="00852A3D" w:rsidRPr="006B534D" w:rsidRDefault="00852A3D" w:rsidP="00852A3D">
      <w:pPr>
        <w:ind w:left="900"/>
        <w:rPr>
          <w:rFonts w:cs="Arial"/>
        </w:rPr>
      </w:pPr>
      <w:r w:rsidRPr="006B534D">
        <w:rPr>
          <w:rFonts w:cs="Arial"/>
        </w:rPr>
        <w:t xml:space="preserve">      "organizationName": "string",</w:t>
      </w:r>
    </w:p>
    <w:p w14:paraId="68DC69F9" w14:textId="77777777" w:rsidR="00852A3D" w:rsidRPr="006B534D" w:rsidRDefault="00852A3D" w:rsidP="00852A3D">
      <w:pPr>
        <w:ind w:left="900"/>
        <w:rPr>
          <w:rFonts w:cs="Arial"/>
        </w:rPr>
      </w:pPr>
      <w:r w:rsidRPr="006B534D">
        <w:rPr>
          <w:rFonts w:cs="Arial"/>
        </w:rPr>
        <w:t xml:space="preserve">      "organizationMailingAddress": {</w:t>
      </w:r>
    </w:p>
    <w:p w14:paraId="6ADA6A91" w14:textId="77777777" w:rsidR="00852A3D" w:rsidRPr="006B534D" w:rsidRDefault="00852A3D" w:rsidP="00852A3D">
      <w:pPr>
        <w:ind w:left="900"/>
        <w:rPr>
          <w:rFonts w:cs="Arial"/>
        </w:rPr>
      </w:pPr>
      <w:r w:rsidRPr="006B534D">
        <w:rPr>
          <w:rFonts w:cs="Arial"/>
        </w:rPr>
        <w:t xml:space="preserve">        "addressType": "Mailing",</w:t>
      </w:r>
    </w:p>
    <w:p w14:paraId="58373935" w14:textId="77777777" w:rsidR="00852A3D" w:rsidRPr="006B534D" w:rsidRDefault="00852A3D" w:rsidP="00852A3D">
      <w:pPr>
        <w:ind w:left="900"/>
        <w:rPr>
          <w:rFonts w:cs="Arial"/>
        </w:rPr>
      </w:pPr>
      <w:r w:rsidRPr="006B534D">
        <w:rPr>
          <w:rFonts w:cs="Arial"/>
        </w:rPr>
        <w:t xml:space="preserve">        "careOfName": "</w:t>
      </w:r>
      <w:r>
        <w:rPr>
          <w:rFonts w:cs="Arial"/>
        </w:rPr>
        <w:t>Joan</w:t>
      </w:r>
      <w:r w:rsidRPr="001163C4">
        <w:rPr>
          <w:rFonts w:cs="Arial"/>
        </w:rPr>
        <w:t xml:space="preserve"> </w:t>
      </w:r>
      <w:r>
        <w:rPr>
          <w:rFonts w:cs="Arial"/>
        </w:rPr>
        <w:t>Richards</w:t>
      </w:r>
      <w:r w:rsidRPr="006B534D">
        <w:rPr>
          <w:rFonts w:cs="Arial"/>
        </w:rPr>
        <w:t>",</w:t>
      </w:r>
    </w:p>
    <w:p w14:paraId="599A7BE5" w14:textId="77777777" w:rsidR="00852A3D" w:rsidRPr="006B534D" w:rsidRDefault="00852A3D" w:rsidP="00852A3D">
      <w:pPr>
        <w:ind w:left="900"/>
        <w:rPr>
          <w:rFonts w:cs="Arial"/>
        </w:rPr>
      </w:pPr>
      <w:r w:rsidRPr="006B534D">
        <w:rPr>
          <w:rFonts w:cs="Arial"/>
        </w:rPr>
        <w:t xml:space="preserve">        "streetAddress": "2034 Main St",</w:t>
      </w:r>
    </w:p>
    <w:p w14:paraId="168FF1A3" w14:textId="77777777" w:rsidR="00852A3D" w:rsidRPr="006B534D" w:rsidRDefault="00852A3D" w:rsidP="00852A3D">
      <w:pPr>
        <w:ind w:left="900"/>
        <w:rPr>
          <w:rFonts w:cs="Arial"/>
        </w:rPr>
      </w:pPr>
      <w:r w:rsidRPr="006B534D">
        <w:rPr>
          <w:rFonts w:cs="Arial"/>
        </w:rPr>
        <w:t xml:space="preserve">        "city": "Brownsville",</w:t>
      </w:r>
    </w:p>
    <w:p w14:paraId="2B35ADD8" w14:textId="77777777" w:rsidR="00852A3D" w:rsidRPr="006B534D" w:rsidRDefault="00852A3D" w:rsidP="00852A3D">
      <w:pPr>
        <w:ind w:left="900"/>
        <w:rPr>
          <w:rFonts w:cs="Arial"/>
        </w:rPr>
      </w:pPr>
      <w:r w:rsidRPr="006B534D">
        <w:rPr>
          <w:rFonts w:cs="Arial"/>
        </w:rPr>
        <w:t xml:space="preserve">        "state": "Alabama",</w:t>
      </w:r>
    </w:p>
    <w:p w14:paraId="455AF0B7" w14:textId="2333D0FD" w:rsidR="00852A3D" w:rsidRPr="006B534D" w:rsidRDefault="00852A3D" w:rsidP="00852A3D">
      <w:pPr>
        <w:ind w:left="900"/>
        <w:rPr>
          <w:rFonts w:cs="Arial"/>
        </w:rPr>
      </w:pPr>
      <w:r w:rsidRPr="006B534D">
        <w:rPr>
          <w:rFonts w:cs="Arial"/>
        </w:rPr>
        <w:t xml:space="preserve">        "postalCode": "</w:t>
      </w:r>
      <w:r w:rsidR="006E5ED7">
        <w:rPr>
          <w:rFonts w:cs="Arial"/>
        </w:rPr>
        <w:t>304560000000</w:t>
      </w:r>
      <w:r w:rsidRPr="006B534D">
        <w:rPr>
          <w:rFonts w:cs="Arial"/>
        </w:rPr>
        <w:t>",</w:t>
      </w:r>
    </w:p>
    <w:p w14:paraId="4CD16DA1" w14:textId="77777777" w:rsidR="00852A3D" w:rsidRPr="001163C4" w:rsidRDefault="00852A3D" w:rsidP="00852A3D">
      <w:pPr>
        <w:ind w:left="900"/>
        <w:rPr>
          <w:rFonts w:cs="Arial"/>
        </w:rPr>
      </w:pPr>
      <w:r w:rsidRPr="001163C4">
        <w:rPr>
          <w:rFonts w:cs="Arial"/>
        </w:rPr>
        <w:t xml:space="preserve">        "foreignAddress": "",</w:t>
      </w:r>
    </w:p>
    <w:p w14:paraId="19678877" w14:textId="77777777" w:rsidR="00852A3D" w:rsidRPr="001163C4" w:rsidRDefault="00852A3D" w:rsidP="00852A3D">
      <w:pPr>
        <w:ind w:left="900"/>
        <w:rPr>
          <w:rFonts w:cs="Arial"/>
        </w:rPr>
      </w:pPr>
      <w:r w:rsidRPr="001163C4">
        <w:rPr>
          <w:rFonts w:cs="Arial"/>
        </w:rPr>
        <w:t xml:space="preserve">        "country": "US"</w:t>
      </w:r>
    </w:p>
    <w:p w14:paraId="33EB01F1" w14:textId="77777777" w:rsidR="00852A3D" w:rsidRPr="001163C4" w:rsidRDefault="00852A3D" w:rsidP="00852A3D">
      <w:pPr>
        <w:ind w:left="900"/>
        <w:rPr>
          <w:rFonts w:cs="Arial"/>
        </w:rPr>
      </w:pPr>
      <w:r w:rsidRPr="001163C4">
        <w:rPr>
          <w:rFonts w:cs="Arial"/>
        </w:rPr>
        <w:t xml:space="preserve">      },</w:t>
      </w:r>
    </w:p>
    <w:p w14:paraId="59B643AE" w14:textId="01DF2C4A" w:rsidR="00852A3D" w:rsidRPr="001163C4" w:rsidRDefault="00852A3D" w:rsidP="00852A3D">
      <w:pPr>
        <w:ind w:left="900"/>
        <w:rPr>
          <w:rFonts w:cs="Arial"/>
        </w:rPr>
      </w:pPr>
      <w:r w:rsidRPr="001163C4">
        <w:rPr>
          <w:rFonts w:cs="Arial"/>
        </w:rPr>
        <w:t xml:space="preserve">    },</w:t>
      </w:r>
    </w:p>
    <w:p w14:paraId="404F4ED7" w14:textId="4267A57A" w:rsidR="00852A3D" w:rsidRPr="001163C4" w:rsidRDefault="00852A3D" w:rsidP="00852A3D">
      <w:pPr>
        <w:ind w:left="900"/>
        <w:rPr>
          <w:rFonts w:cs="Arial"/>
        </w:rPr>
      </w:pPr>
      <w:r w:rsidRPr="001163C4">
        <w:rPr>
          <w:rFonts w:cs="Arial"/>
        </w:rPr>
        <w:t xml:space="preserve">    "requestTime": "2024-0</w:t>
      </w:r>
      <w:r>
        <w:rPr>
          <w:rFonts w:cs="Arial"/>
        </w:rPr>
        <w:t>5</w:t>
      </w:r>
      <w:r w:rsidRPr="001163C4">
        <w:rPr>
          <w:rFonts w:cs="Arial"/>
        </w:rPr>
        <w:t>-</w:t>
      </w:r>
      <w:r>
        <w:rPr>
          <w:rFonts w:cs="Arial"/>
        </w:rPr>
        <w:t>14</w:t>
      </w:r>
      <w:r w:rsidRPr="001163C4">
        <w:rPr>
          <w:rFonts w:cs="Arial"/>
        </w:rPr>
        <w:t>T15:28:01Z",</w:t>
      </w:r>
    </w:p>
    <w:p w14:paraId="3D9065C6" w14:textId="372E71FB" w:rsidR="00852A3D" w:rsidRPr="001163C4" w:rsidRDefault="00852A3D" w:rsidP="00852A3D">
      <w:pPr>
        <w:ind w:left="900"/>
        <w:rPr>
          <w:rFonts w:cs="Arial"/>
        </w:rPr>
      </w:pPr>
      <w:r w:rsidRPr="001163C4">
        <w:rPr>
          <w:rFonts w:cs="Arial"/>
        </w:rPr>
        <w:t xml:space="preserve">    "expirationTime": "2024-06-</w:t>
      </w:r>
      <w:r>
        <w:rPr>
          <w:rFonts w:cs="Arial"/>
        </w:rPr>
        <w:t>27</w:t>
      </w:r>
      <w:r w:rsidRPr="001163C4">
        <w:rPr>
          <w:rFonts w:cs="Arial"/>
        </w:rPr>
        <w:t>T15:28:01Z",</w:t>
      </w:r>
    </w:p>
    <w:p w14:paraId="679D2456" w14:textId="77777777" w:rsidR="00852A3D" w:rsidRPr="001163C4" w:rsidRDefault="00852A3D" w:rsidP="00852A3D">
      <w:pPr>
        <w:ind w:left="900"/>
        <w:rPr>
          <w:rFonts w:cs="Arial"/>
        </w:rPr>
      </w:pPr>
      <w:r w:rsidRPr="001163C4">
        <w:rPr>
          <w:rFonts w:cs="Arial"/>
        </w:rPr>
        <w:t xml:space="preserve">    "verificationTime": "",</w:t>
      </w:r>
    </w:p>
    <w:p w14:paraId="1287D50E" w14:textId="77777777" w:rsidR="00852A3D" w:rsidRDefault="00852A3D" w:rsidP="00852A3D">
      <w:pPr>
        <w:ind w:left="900"/>
        <w:rPr>
          <w:rFonts w:cs="Arial"/>
        </w:rPr>
      </w:pPr>
      <w:r w:rsidRPr="001163C4">
        <w:rPr>
          <w:rFonts w:cs="Arial"/>
        </w:rPr>
        <w:t xml:space="preserve">    "failedAttemptCount": 0</w:t>
      </w:r>
    </w:p>
    <w:p w14:paraId="00053D73" w14:textId="77777777" w:rsidR="00852A3D" w:rsidRPr="0091043E" w:rsidRDefault="00852A3D" w:rsidP="00852A3D">
      <w:pPr>
        <w:ind w:left="900"/>
        <w:rPr>
          <w:rFonts w:cs="Arial"/>
        </w:rPr>
      </w:pPr>
      <w:r>
        <w:rPr>
          <w:rFonts w:cs="Arial"/>
        </w:rPr>
        <w:t xml:space="preserve">  }</w:t>
      </w:r>
    </w:p>
    <w:p w14:paraId="64132391" w14:textId="69B2CC47" w:rsidR="00852A3D" w:rsidRDefault="00852A3D" w:rsidP="00852A3D">
      <w:pPr>
        <w:pStyle w:val="ListParagraph"/>
        <w:spacing w:before="0"/>
        <w:ind w:left="900"/>
        <w:rPr>
          <w:rFonts w:cs="Arial"/>
        </w:rPr>
      </w:pPr>
      <w:r w:rsidRPr="006B534D">
        <w:rPr>
          <w:rFonts w:cs="Arial"/>
        </w:rPr>
        <w:t>]</w:t>
      </w:r>
    </w:p>
    <w:p w14:paraId="4D4853C2" w14:textId="77777777" w:rsidR="00852A3D" w:rsidRDefault="00852A3D" w:rsidP="00852A3D">
      <w:pPr>
        <w:pStyle w:val="ListParagraph"/>
        <w:ind w:left="900"/>
        <w:rPr>
          <w:rStyle w:val="CommentReference"/>
        </w:rPr>
      </w:pPr>
    </w:p>
    <w:p w14:paraId="6AC21842" w14:textId="77777777" w:rsidR="00852A3D" w:rsidRDefault="00852A3D" w:rsidP="00CB0235">
      <w:pPr>
        <w:pStyle w:val="ListParagraph"/>
        <w:numPr>
          <w:ilvl w:val="0"/>
          <w:numId w:val="131"/>
        </w:numPr>
        <w:rPr>
          <w:rFonts w:cs="Arial"/>
        </w:rPr>
      </w:pPr>
      <w:r>
        <w:rPr>
          <w:rFonts w:cs="Arial"/>
        </w:rPr>
        <w:t xml:space="preserve">If </w:t>
      </w:r>
      <w:r w:rsidRPr="00F4717F">
        <w:rPr>
          <w:rFonts w:cs="Arial"/>
        </w:rPr>
        <w:t xml:space="preserve">EDP </w:t>
      </w:r>
      <w:r>
        <w:rPr>
          <w:rFonts w:cs="Arial"/>
        </w:rPr>
        <w:t xml:space="preserve">GET /PIN-request-record returns any </w:t>
      </w:r>
      <w:proofErr w:type="spellStart"/>
      <w:r>
        <w:rPr>
          <w:rFonts w:cs="Arial"/>
        </w:rPr>
        <w:t>PINRequestRecords</w:t>
      </w:r>
      <w:proofErr w:type="spellEnd"/>
    </w:p>
    <w:p w14:paraId="33299390" w14:textId="77777777" w:rsidR="00852A3D" w:rsidRDefault="00852A3D" w:rsidP="00CB0235">
      <w:pPr>
        <w:pStyle w:val="ListParagraph"/>
        <w:numPr>
          <w:ilvl w:val="1"/>
          <w:numId w:val="131"/>
        </w:numPr>
        <w:ind w:left="720"/>
        <w:rPr>
          <w:rFonts w:cs="Arial"/>
        </w:rPr>
      </w:pPr>
      <w:r>
        <w:rPr>
          <w:rFonts w:cs="Arial"/>
        </w:rPr>
        <w:t xml:space="preserve">If header param REQUEST-COUNT is set to an integer, remove any records where </w:t>
      </w:r>
      <w:r w:rsidRPr="006B534D">
        <w:rPr>
          <w:rFonts w:cs="Arial"/>
        </w:rPr>
        <w:t>PINRequestCount</w:t>
      </w:r>
      <w:r>
        <w:rPr>
          <w:rFonts w:cs="Arial"/>
        </w:rPr>
        <w:t xml:space="preserve"> != REQUEST-COUNT.</w:t>
      </w:r>
    </w:p>
    <w:p w14:paraId="15AB0EDE" w14:textId="0B539EE2" w:rsidR="00C67F0F" w:rsidRDefault="00C67F0F" w:rsidP="00C67F0F">
      <w:pPr>
        <w:pStyle w:val="ListParagraph"/>
        <w:ind w:left="720"/>
        <w:rPr>
          <w:rFonts w:cs="Arial"/>
        </w:rPr>
      </w:pPr>
    </w:p>
    <w:p w14:paraId="5D0ED141" w14:textId="16A6BCF0" w:rsidR="00852A3D" w:rsidRDefault="00852A3D" w:rsidP="00CB0235">
      <w:pPr>
        <w:pStyle w:val="ListParagraph"/>
        <w:numPr>
          <w:ilvl w:val="1"/>
          <w:numId w:val="131"/>
        </w:numPr>
        <w:ind w:left="720"/>
        <w:rPr>
          <w:rFonts w:cs="Arial"/>
        </w:rPr>
      </w:pPr>
      <w:r>
        <w:rPr>
          <w:rFonts w:cs="Arial"/>
        </w:rPr>
        <w:t xml:space="preserve">If header param GET-LAST-REQUEST is set to true, determine the highest number PINRequestCount in the returned records. Remove any records not matching the highest PINRequestCount value from the response. </w:t>
      </w:r>
    </w:p>
    <w:p w14:paraId="0ED9550A" w14:textId="77777777" w:rsidR="00C67F0F" w:rsidRDefault="00C67F0F" w:rsidP="00C67F0F">
      <w:pPr>
        <w:pStyle w:val="ListParagraph"/>
        <w:ind w:left="720"/>
        <w:rPr>
          <w:rFonts w:cs="Arial"/>
        </w:rPr>
      </w:pPr>
    </w:p>
    <w:p w14:paraId="6D3ACC3C" w14:textId="77777777" w:rsidR="00F946A2" w:rsidRPr="00E8712F" w:rsidRDefault="00F946A2" w:rsidP="00CB0235">
      <w:pPr>
        <w:pStyle w:val="ListParagraph"/>
        <w:numPr>
          <w:ilvl w:val="1"/>
          <w:numId w:val="131"/>
        </w:numPr>
        <w:ind w:left="720"/>
        <w:rPr>
          <w:rFonts w:cs="Arial"/>
        </w:rPr>
      </w:pPr>
      <w:r>
        <w:rPr>
          <w:rFonts w:cs="Arial"/>
        </w:rPr>
        <w:t xml:space="preserve">If no </w:t>
      </w:r>
      <w:proofErr w:type="spellStart"/>
      <w:r>
        <w:rPr>
          <w:rFonts w:cs="Arial"/>
        </w:rPr>
        <w:t>PINRequestRecords</w:t>
      </w:r>
      <w:proofErr w:type="spellEnd"/>
      <w:r>
        <w:rPr>
          <w:rFonts w:cs="Arial"/>
        </w:rPr>
        <w:t xml:space="preserve"> are left after applying optional filters for REQUEST-COUNT / GET-LAST-REQUEST, return:</w:t>
      </w:r>
    </w:p>
    <w:p w14:paraId="3EA3312E" w14:textId="77777777" w:rsidR="00852A3D" w:rsidRDefault="00852A3D" w:rsidP="00852A3D">
      <w:pPr>
        <w:pStyle w:val="ListParagraph"/>
        <w:ind w:left="720"/>
        <w:rPr>
          <w:rFonts w:cs="Arial"/>
        </w:rPr>
      </w:pPr>
      <w:r>
        <w:rPr>
          <w:rFonts w:cs="Arial"/>
        </w:rPr>
        <w:t>HTTP 204: &lt;no content&gt;</w:t>
      </w:r>
    </w:p>
    <w:p w14:paraId="1155D1AD" w14:textId="77777777" w:rsidR="00C67F0F" w:rsidRDefault="00C67F0F" w:rsidP="00C67F0F">
      <w:pPr>
        <w:pStyle w:val="ListParagraph"/>
        <w:ind w:left="720"/>
        <w:rPr>
          <w:rFonts w:cs="Arial"/>
        </w:rPr>
      </w:pPr>
    </w:p>
    <w:p w14:paraId="15A292D2" w14:textId="42A00E6A" w:rsidR="00852A3D" w:rsidRDefault="00852A3D" w:rsidP="00CB0235">
      <w:pPr>
        <w:pStyle w:val="ListParagraph"/>
        <w:numPr>
          <w:ilvl w:val="1"/>
          <w:numId w:val="131"/>
        </w:numPr>
        <w:ind w:left="720"/>
        <w:rPr>
          <w:rFonts w:cs="Arial"/>
        </w:rPr>
      </w:pPr>
      <w:r>
        <w:rPr>
          <w:rFonts w:cs="Arial"/>
        </w:rPr>
        <w:t xml:space="preserve">If any </w:t>
      </w:r>
      <w:proofErr w:type="spellStart"/>
      <w:r>
        <w:rPr>
          <w:rFonts w:cs="Arial"/>
        </w:rPr>
        <w:t>PINRequestRecords</w:t>
      </w:r>
      <w:proofErr w:type="spellEnd"/>
      <w:r>
        <w:rPr>
          <w:rFonts w:cs="Arial"/>
        </w:rPr>
        <w:t xml:space="preserve"> are left after applying optional filters for REQUEST-COUNT / GET-LAST-REQUEST, return:</w:t>
      </w:r>
    </w:p>
    <w:p w14:paraId="18E7455A" w14:textId="77777777" w:rsidR="00852A3D" w:rsidRPr="00AB1356" w:rsidRDefault="00852A3D" w:rsidP="00852A3D">
      <w:pPr>
        <w:pStyle w:val="ListParagraph"/>
        <w:ind w:left="720"/>
        <w:rPr>
          <w:rFonts w:cs="Arial"/>
        </w:rPr>
      </w:pPr>
      <w:r>
        <w:rPr>
          <w:rFonts w:cs="Arial"/>
        </w:rPr>
        <w:t>HTTP 200</w:t>
      </w:r>
    </w:p>
    <w:p w14:paraId="7B5C56F9" w14:textId="47CE3142" w:rsidR="00852A3D" w:rsidRPr="0050294F" w:rsidRDefault="00852A3D" w:rsidP="00852A3D">
      <w:pPr>
        <w:ind w:left="720"/>
        <w:rPr>
          <w:rFonts w:cs="Arial"/>
        </w:rPr>
      </w:pPr>
      <w:r w:rsidRPr="0050294F">
        <w:rPr>
          <w:rFonts w:cs="Arial"/>
        </w:rPr>
        <w:t>[</w:t>
      </w:r>
    </w:p>
    <w:p w14:paraId="20818106" w14:textId="4C4482F3" w:rsidR="00852A3D" w:rsidRPr="00AB1356" w:rsidRDefault="00852A3D" w:rsidP="00852A3D">
      <w:pPr>
        <w:ind w:left="720"/>
        <w:rPr>
          <w:rFonts w:cs="Arial"/>
        </w:rPr>
      </w:pPr>
      <w:r w:rsidRPr="0050294F">
        <w:rPr>
          <w:rFonts w:cs="Arial"/>
        </w:rPr>
        <w:t xml:space="preserve"> </w:t>
      </w:r>
      <w:r>
        <w:rPr>
          <w:rFonts w:cs="Arial"/>
        </w:rPr>
        <w:t xml:space="preserve">  </w:t>
      </w:r>
      <w:r w:rsidRPr="00AB1356">
        <w:rPr>
          <w:rFonts w:cs="Arial"/>
        </w:rPr>
        <w:t>{</w:t>
      </w:r>
    </w:p>
    <w:p w14:paraId="233F92AE" w14:textId="77777777" w:rsidR="00852A3D" w:rsidRPr="00AB1356" w:rsidRDefault="00852A3D" w:rsidP="00852A3D">
      <w:pPr>
        <w:ind w:left="720"/>
        <w:rPr>
          <w:rFonts w:cs="Arial"/>
        </w:rPr>
      </w:pPr>
      <w:r w:rsidRPr="00AB1356">
        <w:rPr>
          <w:rFonts w:cs="Arial"/>
        </w:rPr>
        <w:t xml:space="preserve">    "guid": "3fa85f64-5717-4562-b3fc-2c963f66afa6",</w:t>
      </w:r>
    </w:p>
    <w:p w14:paraId="58EAEC56" w14:textId="77777777" w:rsidR="00852A3D" w:rsidRPr="00AB1356" w:rsidRDefault="00852A3D" w:rsidP="00852A3D">
      <w:pPr>
        <w:ind w:left="720"/>
        <w:rPr>
          <w:rFonts w:cs="Arial"/>
        </w:rPr>
      </w:pPr>
      <w:r w:rsidRPr="00AB1356">
        <w:rPr>
          <w:rFonts w:cs="Arial"/>
        </w:rPr>
        <w:t xml:space="preserve">    "taxpayerTIN": "123456789",</w:t>
      </w:r>
    </w:p>
    <w:p w14:paraId="477971E3" w14:textId="77777777" w:rsidR="00852A3D" w:rsidRPr="00AB1356" w:rsidRDefault="00852A3D" w:rsidP="00852A3D">
      <w:pPr>
        <w:ind w:left="720"/>
        <w:rPr>
          <w:rFonts w:cs="Arial"/>
        </w:rPr>
      </w:pPr>
      <w:r w:rsidRPr="00AB1356">
        <w:rPr>
          <w:rFonts w:cs="Arial"/>
        </w:rPr>
        <w:t xml:space="preserve">    "requester": {</w:t>
      </w:r>
    </w:p>
    <w:p w14:paraId="1912F8B8" w14:textId="77777777" w:rsidR="00852A3D" w:rsidRPr="00AB1356" w:rsidRDefault="00852A3D" w:rsidP="00852A3D">
      <w:pPr>
        <w:ind w:left="720"/>
        <w:rPr>
          <w:rFonts w:cs="Arial"/>
        </w:rPr>
      </w:pPr>
      <w:r w:rsidRPr="00AB1356">
        <w:rPr>
          <w:rFonts w:cs="Arial"/>
        </w:rPr>
        <w:t xml:space="preserve">      "firstName": "Joan",</w:t>
      </w:r>
    </w:p>
    <w:p w14:paraId="07DC69DD" w14:textId="77777777" w:rsidR="00852A3D" w:rsidRPr="00AB1356" w:rsidRDefault="00852A3D" w:rsidP="00852A3D">
      <w:pPr>
        <w:ind w:left="720"/>
        <w:rPr>
          <w:rFonts w:cs="Arial"/>
        </w:rPr>
      </w:pPr>
      <w:r w:rsidRPr="00AB1356">
        <w:rPr>
          <w:rFonts w:cs="Arial"/>
        </w:rPr>
        <w:t xml:space="preserve">      "middleName": "Mary",</w:t>
      </w:r>
    </w:p>
    <w:p w14:paraId="2DD5ED8C" w14:textId="77777777" w:rsidR="00852A3D" w:rsidRPr="00AB1356" w:rsidRDefault="00852A3D" w:rsidP="00852A3D">
      <w:pPr>
        <w:ind w:left="720"/>
        <w:rPr>
          <w:rFonts w:cs="Arial"/>
        </w:rPr>
      </w:pPr>
      <w:r w:rsidRPr="00AB1356">
        <w:rPr>
          <w:rFonts w:cs="Arial"/>
        </w:rPr>
        <w:t xml:space="preserve">      "lastName": "Richards",</w:t>
      </w:r>
    </w:p>
    <w:p w14:paraId="0306D86C" w14:textId="77777777" w:rsidR="00852A3D" w:rsidRPr="00AB1356" w:rsidRDefault="00852A3D" w:rsidP="00852A3D">
      <w:pPr>
        <w:ind w:left="720"/>
        <w:rPr>
          <w:rFonts w:cs="Arial"/>
        </w:rPr>
      </w:pPr>
      <w:r w:rsidRPr="00AB1356">
        <w:rPr>
          <w:rFonts w:cs="Arial"/>
        </w:rPr>
        <w:t xml:space="preserve">      "</w:t>
      </w:r>
      <w:r>
        <w:rPr>
          <w:rFonts w:cs="Arial"/>
        </w:rPr>
        <w:t>TIN</w:t>
      </w:r>
      <w:r w:rsidRPr="00AB1356">
        <w:rPr>
          <w:rFonts w:cs="Arial"/>
        </w:rPr>
        <w:t>": "135792468"</w:t>
      </w:r>
    </w:p>
    <w:p w14:paraId="38A9626E" w14:textId="77777777" w:rsidR="00852A3D" w:rsidRPr="00AB1356" w:rsidRDefault="00852A3D" w:rsidP="00852A3D">
      <w:pPr>
        <w:ind w:left="720"/>
        <w:rPr>
          <w:rFonts w:cs="Arial"/>
        </w:rPr>
      </w:pPr>
      <w:r w:rsidRPr="00AB1356">
        <w:rPr>
          <w:rFonts w:cs="Arial"/>
        </w:rPr>
        <w:t xml:space="preserve">    },</w:t>
      </w:r>
    </w:p>
    <w:p w14:paraId="5531DC78" w14:textId="77777777" w:rsidR="00852A3D" w:rsidRPr="00AB1356" w:rsidRDefault="00852A3D" w:rsidP="00852A3D">
      <w:pPr>
        <w:ind w:left="720"/>
        <w:rPr>
          <w:rFonts w:cs="Arial"/>
        </w:rPr>
      </w:pPr>
      <w:r w:rsidRPr="00AB1356">
        <w:rPr>
          <w:rFonts w:cs="Arial"/>
        </w:rPr>
        <w:t xml:space="preserve">    "taxpayerTINType": "</w:t>
      </w:r>
      <w:r w:rsidRPr="0050294F">
        <w:rPr>
          <w:rFonts w:cs="Arial"/>
        </w:rPr>
        <w:t>2</w:t>
      </w:r>
      <w:r w:rsidRPr="00AB1356">
        <w:rPr>
          <w:rFonts w:cs="Arial"/>
        </w:rPr>
        <w:t>",</w:t>
      </w:r>
    </w:p>
    <w:p w14:paraId="74E3D583" w14:textId="485CE200" w:rsidR="00852A3D" w:rsidRPr="00AB1356" w:rsidRDefault="00852A3D" w:rsidP="00852A3D">
      <w:pPr>
        <w:ind w:left="720"/>
        <w:rPr>
          <w:rFonts w:cs="Arial"/>
        </w:rPr>
      </w:pPr>
      <w:r w:rsidRPr="00AB1356">
        <w:rPr>
          <w:rFonts w:cs="Arial"/>
        </w:rPr>
        <w:t xml:space="preserve">    "PIN": "</w:t>
      </w:r>
      <w:r w:rsidR="00B1687D">
        <w:rPr>
          <w:rFonts w:cs="Arial"/>
        </w:rPr>
        <w:t>9976543210</w:t>
      </w:r>
      <w:r w:rsidRPr="00AB1356">
        <w:rPr>
          <w:rFonts w:cs="Arial"/>
        </w:rPr>
        <w:t>",</w:t>
      </w:r>
    </w:p>
    <w:p w14:paraId="6382EE56" w14:textId="77777777" w:rsidR="00852A3D" w:rsidRPr="00AB1356" w:rsidRDefault="00852A3D" w:rsidP="00852A3D">
      <w:pPr>
        <w:ind w:left="720"/>
        <w:rPr>
          <w:rFonts w:cs="Arial"/>
        </w:rPr>
      </w:pPr>
      <w:r w:rsidRPr="00AB1356">
        <w:rPr>
          <w:rFonts w:cs="Arial"/>
        </w:rPr>
        <w:t xml:space="preserve">    "PINRequestStatus": "</w:t>
      </w:r>
      <w:r w:rsidRPr="0050294F">
        <w:rPr>
          <w:rFonts w:cs="Arial"/>
        </w:rPr>
        <w:t>Failed Match</w:t>
      </w:r>
      <w:r w:rsidRPr="00AB1356">
        <w:rPr>
          <w:rFonts w:cs="Arial"/>
        </w:rPr>
        <w:t>",</w:t>
      </w:r>
    </w:p>
    <w:p w14:paraId="30FE3AE0" w14:textId="77777777" w:rsidR="00852A3D" w:rsidRPr="00AB1356" w:rsidRDefault="00852A3D" w:rsidP="00852A3D">
      <w:pPr>
        <w:ind w:left="720"/>
        <w:rPr>
          <w:rFonts w:cs="Arial"/>
        </w:rPr>
      </w:pPr>
      <w:r w:rsidRPr="00AB1356">
        <w:rPr>
          <w:rFonts w:cs="Arial"/>
        </w:rPr>
        <w:t xml:space="preserve">    "PINRequestEventType": "Designated Official Authorization",</w:t>
      </w:r>
    </w:p>
    <w:p w14:paraId="242570DA" w14:textId="77777777" w:rsidR="00852A3D" w:rsidRPr="00AB1356" w:rsidRDefault="00852A3D" w:rsidP="00852A3D">
      <w:pPr>
        <w:ind w:left="720"/>
        <w:rPr>
          <w:rFonts w:cs="Arial"/>
        </w:rPr>
      </w:pPr>
      <w:r w:rsidRPr="00AB1356">
        <w:rPr>
          <w:rFonts w:cs="Arial"/>
        </w:rPr>
        <w:t xml:space="preserve">    "PINRequestCount": 1,</w:t>
      </w:r>
    </w:p>
    <w:p w14:paraId="4B672DFE" w14:textId="77777777" w:rsidR="00852A3D" w:rsidRPr="0050294F" w:rsidRDefault="00852A3D" w:rsidP="00852A3D">
      <w:pPr>
        <w:ind w:left="720"/>
        <w:rPr>
          <w:rFonts w:cs="Arial"/>
        </w:rPr>
      </w:pPr>
      <w:r w:rsidRPr="0050294F">
        <w:rPr>
          <w:rFonts w:cs="Arial"/>
        </w:rPr>
        <w:t xml:space="preserve">    "PINNotice": {</w:t>
      </w:r>
    </w:p>
    <w:p w14:paraId="505C3819" w14:textId="77777777" w:rsidR="00852A3D" w:rsidRPr="00AB1356" w:rsidRDefault="00852A3D" w:rsidP="00852A3D">
      <w:pPr>
        <w:ind w:left="720"/>
        <w:rPr>
          <w:rFonts w:cs="Arial"/>
        </w:rPr>
      </w:pPr>
      <w:r w:rsidRPr="00AB1356">
        <w:rPr>
          <w:rFonts w:cs="Arial"/>
        </w:rPr>
        <w:t xml:space="preserve">      "organizationName": "string",</w:t>
      </w:r>
    </w:p>
    <w:p w14:paraId="7CE0F437" w14:textId="77777777" w:rsidR="00852A3D" w:rsidRPr="00AB1356" w:rsidRDefault="00852A3D" w:rsidP="00852A3D">
      <w:pPr>
        <w:ind w:left="720"/>
        <w:rPr>
          <w:rFonts w:cs="Arial"/>
        </w:rPr>
      </w:pPr>
      <w:r w:rsidRPr="00AB1356">
        <w:rPr>
          <w:rFonts w:cs="Arial"/>
        </w:rPr>
        <w:t xml:space="preserve">      "organizationMailingAddress": {</w:t>
      </w:r>
    </w:p>
    <w:p w14:paraId="5D05D9B7" w14:textId="77777777" w:rsidR="00852A3D" w:rsidRPr="00AB1356" w:rsidRDefault="00852A3D" w:rsidP="00852A3D">
      <w:pPr>
        <w:ind w:left="720"/>
        <w:rPr>
          <w:rFonts w:cs="Arial"/>
        </w:rPr>
      </w:pPr>
      <w:r w:rsidRPr="00AB1356">
        <w:rPr>
          <w:rFonts w:cs="Arial"/>
        </w:rPr>
        <w:t xml:space="preserve">        "addressType": "Mailing",</w:t>
      </w:r>
    </w:p>
    <w:p w14:paraId="447E2583" w14:textId="77777777" w:rsidR="00852A3D" w:rsidRPr="00AB1356" w:rsidRDefault="00852A3D" w:rsidP="00852A3D">
      <w:pPr>
        <w:ind w:left="720"/>
        <w:rPr>
          <w:rFonts w:cs="Arial"/>
        </w:rPr>
      </w:pPr>
      <w:r w:rsidRPr="00AB1356">
        <w:rPr>
          <w:rFonts w:cs="Arial"/>
        </w:rPr>
        <w:t xml:space="preserve">        "careOfName": "</w:t>
      </w:r>
      <w:r w:rsidRPr="0050294F">
        <w:rPr>
          <w:rFonts w:cs="Arial"/>
        </w:rPr>
        <w:t>Joan Richards</w:t>
      </w:r>
      <w:r w:rsidRPr="00AB1356">
        <w:rPr>
          <w:rFonts w:cs="Arial"/>
        </w:rPr>
        <w:t>",</w:t>
      </w:r>
    </w:p>
    <w:p w14:paraId="3671D8E0" w14:textId="77777777" w:rsidR="00852A3D" w:rsidRPr="00AB1356" w:rsidRDefault="00852A3D" w:rsidP="00852A3D">
      <w:pPr>
        <w:ind w:left="720"/>
        <w:rPr>
          <w:rFonts w:cs="Arial"/>
        </w:rPr>
      </w:pPr>
      <w:r w:rsidRPr="00AB1356">
        <w:rPr>
          <w:rFonts w:cs="Arial"/>
        </w:rPr>
        <w:t xml:space="preserve">        "streetAddress": "2034 Main St",</w:t>
      </w:r>
    </w:p>
    <w:p w14:paraId="4899CB63" w14:textId="77777777" w:rsidR="00852A3D" w:rsidRPr="00AB1356" w:rsidRDefault="00852A3D" w:rsidP="00852A3D">
      <w:pPr>
        <w:ind w:left="720"/>
        <w:rPr>
          <w:rFonts w:cs="Arial"/>
        </w:rPr>
      </w:pPr>
      <w:r w:rsidRPr="00AB1356">
        <w:rPr>
          <w:rFonts w:cs="Arial"/>
        </w:rPr>
        <w:t xml:space="preserve">        "city": "Brownsville",</w:t>
      </w:r>
    </w:p>
    <w:p w14:paraId="4F1C6FC7" w14:textId="77777777" w:rsidR="00852A3D" w:rsidRPr="00AB1356" w:rsidRDefault="00852A3D" w:rsidP="00852A3D">
      <w:pPr>
        <w:ind w:left="720"/>
        <w:rPr>
          <w:rFonts w:cs="Arial"/>
        </w:rPr>
      </w:pPr>
      <w:r w:rsidRPr="00AB1356">
        <w:rPr>
          <w:rFonts w:cs="Arial"/>
        </w:rPr>
        <w:t xml:space="preserve">        "state": "Alabama",</w:t>
      </w:r>
    </w:p>
    <w:p w14:paraId="10F904D4" w14:textId="18E7A8A4" w:rsidR="00852A3D" w:rsidRPr="00AB1356" w:rsidRDefault="00852A3D" w:rsidP="00852A3D">
      <w:pPr>
        <w:ind w:left="720"/>
        <w:rPr>
          <w:rFonts w:cs="Arial"/>
        </w:rPr>
      </w:pPr>
      <w:r w:rsidRPr="00AB1356">
        <w:rPr>
          <w:rFonts w:cs="Arial"/>
        </w:rPr>
        <w:t xml:space="preserve">        "postalCode": "</w:t>
      </w:r>
      <w:r w:rsidR="006E5ED7">
        <w:rPr>
          <w:rFonts w:cs="Arial"/>
        </w:rPr>
        <w:t>304560000000</w:t>
      </w:r>
      <w:r w:rsidRPr="00AB1356">
        <w:rPr>
          <w:rFonts w:cs="Arial"/>
        </w:rPr>
        <w:t>",</w:t>
      </w:r>
    </w:p>
    <w:p w14:paraId="3C3B0332" w14:textId="77777777" w:rsidR="00852A3D" w:rsidRPr="0050294F" w:rsidRDefault="00852A3D" w:rsidP="00852A3D">
      <w:pPr>
        <w:ind w:left="720"/>
        <w:rPr>
          <w:rFonts w:cs="Arial"/>
        </w:rPr>
      </w:pPr>
      <w:r w:rsidRPr="0050294F">
        <w:rPr>
          <w:rFonts w:cs="Arial"/>
        </w:rPr>
        <w:t xml:space="preserve">        "foreignAddress": "",</w:t>
      </w:r>
    </w:p>
    <w:p w14:paraId="3EF66843" w14:textId="77777777" w:rsidR="00852A3D" w:rsidRPr="00AB1356" w:rsidRDefault="00852A3D" w:rsidP="00852A3D">
      <w:pPr>
        <w:ind w:left="720"/>
        <w:rPr>
          <w:rFonts w:cs="Arial"/>
        </w:rPr>
      </w:pPr>
      <w:r w:rsidRPr="00AB1356">
        <w:rPr>
          <w:rFonts w:cs="Arial"/>
        </w:rPr>
        <w:t xml:space="preserve">        "country": "US"</w:t>
      </w:r>
    </w:p>
    <w:p w14:paraId="0E0A96AE" w14:textId="7B60732C" w:rsidR="00852A3D" w:rsidRPr="00AB1356" w:rsidRDefault="00852A3D" w:rsidP="00852A3D">
      <w:pPr>
        <w:ind w:left="720"/>
        <w:rPr>
          <w:rFonts w:cs="Arial"/>
        </w:rPr>
      </w:pPr>
      <w:r w:rsidRPr="00AB1356">
        <w:rPr>
          <w:rFonts w:cs="Arial"/>
        </w:rPr>
        <w:t xml:space="preserve">      </w:t>
      </w:r>
      <w:r w:rsidRPr="0050294F">
        <w:rPr>
          <w:rFonts w:cs="Arial"/>
        </w:rPr>
        <w:t>}</w:t>
      </w:r>
    </w:p>
    <w:p w14:paraId="47433780" w14:textId="77777777" w:rsidR="00852A3D" w:rsidRPr="0050294F" w:rsidRDefault="00852A3D" w:rsidP="00852A3D">
      <w:pPr>
        <w:ind w:left="720"/>
        <w:rPr>
          <w:rFonts w:cs="Arial"/>
        </w:rPr>
      </w:pPr>
      <w:r w:rsidRPr="0050294F">
        <w:rPr>
          <w:rFonts w:cs="Arial"/>
        </w:rPr>
        <w:t xml:space="preserve">    },</w:t>
      </w:r>
    </w:p>
    <w:p w14:paraId="78B4FC5E" w14:textId="1F9354C4" w:rsidR="00852A3D" w:rsidRPr="0050294F" w:rsidRDefault="00852A3D" w:rsidP="00852A3D">
      <w:pPr>
        <w:ind w:left="720"/>
        <w:rPr>
          <w:rFonts w:cs="Arial"/>
        </w:rPr>
      </w:pPr>
      <w:r w:rsidRPr="0050294F">
        <w:rPr>
          <w:rFonts w:cs="Arial"/>
        </w:rPr>
        <w:t xml:space="preserve">    "requestTime": "2024-05-13T15:28:01Z",</w:t>
      </w:r>
    </w:p>
    <w:p w14:paraId="52429E4E" w14:textId="7D74D209" w:rsidR="00852A3D" w:rsidRPr="0050294F" w:rsidRDefault="00852A3D" w:rsidP="00852A3D">
      <w:pPr>
        <w:ind w:left="720"/>
        <w:rPr>
          <w:rFonts w:cs="Arial"/>
        </w:rPr>
      </w:pPr>
      <w:r w:rsidRPr="0050294F">
        <w:rPr>
          <w:rFonts w:cs="Arial"/>
        </w:rPr>
        <w:t xml:space="preserve">    "expirationTime": "2024-06-26T15:28:01</w:t>
      </w:r>
      <w:r w:rsidR="00D74B09">
        <w:rPr>
          <w:rFonts w:cs="Arial"/>
        </w:rPr>
        <w:t>Z</w:t>
      </w:r>
      <w:r w:rsidRPr="0050294F">
        <w:rPr>
          <w:rFonts w:cs="Arial"/>
        </w:rPr>
        <w:t>",</w:t>
      </w:r>
    </w:p>
    <w:p w14:paraId="60BFEF6D" w14:textId="77777777" w:rsidR="00852A3D" w:rsidRPr="0050294F" w:rsidRDefault="00852A3D" w:rsidP="00852A3D">
      <w:pPr>
        <w:ind w:left="720"/>
        <w:rPr>
          <w:rFonts w:cs="Arial"/>
        </w:rPr>
      </w:pPr>
      <w:r w:rsidRPr="0050294F">
        <w:rPr>
          <w:rFonts w:cs="Arial"/>
        </w:rPr>
        <w:t xml:space="preserve">    "verificationTime": "",</w:t>
      </w:r>
    </w:p>
    <w:p w14:paraId="3E510150" w14:textId="77777777" w:rsidR="00852A3D" w:rsidRPr="0050294F" w:rsidRDefault="00852A3D" w:rsidP="00852A3D">
      <w:pPr>
        <w:ind w:left="720"/>
        <w:rPr>
          <w:rFonts w:cs="Arial"/>
        </w:rPr>
      </w:pPr>
      <w:r w:rsidRPr="0050294F">
        <w:rPr>
          <w:rFonts w:cs="Arial"/>
        </w:rPr>
        <w:t xml:space="preserve">    "failedAttemptCount": 5</w:t>
      </w:r>
    </w:p>
    <w:p w14:paraId="44AC364D" w14:textId="77777777" w:rsidR="00852A3D" w:rsidRPr="0050294F" w:rsidRDefault="00852A3D" w:rsidP="00852A3D">
      <w:pPr>
        <w:ind w:left="720"/>
        <w:rPr>
          <w:rFonts w:cs="Arial"/>
        </w:rPr>
      </w:pPr>
      <w:r w:rsidRPr="0050294F">
        <w:rPr>
          <w:rFonts w:cs="Arial"/>
        </w:rPr>
        <w:t xml:space="preserve">  },</w:t>
      </w:r>
    </w:p>
    <w:p w14:paraId="1DABF274" w14:textId="3E2F6974" w:rsidR="00852A3D" w:rsidRPr="0050294F" w:rsidRDefault="00852A3D" w:rsidP="00852A3D">
      <w:pPr>
        <w:ind w:left="720"/>
        <w:rPr>
          <w:rFonts w:cs="Arial"/>
        </w:rPr>
      </w:pPr>
      <w:r w:rsidRPr="0050294F">
        <w:rPr>
          <w:rFonts w:cs="Arial"/>
        </w:rPr>
        <w:t xml:space="preserve">  {</w:t>
      </w:r>
    </w:p>
    <w:p w14:paraId="688114BE" w14:textId="77777777" w:rsidR="00852A3D" w:rsidRPr="00AB1356" w:rsidRDefault="00852A3D" w:rsidP="00852A3D">
      <w:pPr>
        <w:ind w:left="720"/>
        <w:rPr>
          <w:rFonts w:cs="Arial"/>
        </w:rPr>
      </w:pPr>
      <w:r w:rsidRPr="00AB1356">
        <w:rPr>
          <w:rFonts w:cs="Arial"/>
        </w:rPr>
        <w:t xml:space="preserve">    "guid": "3fa85f64-5717-4562-b3fc-2c963f66afa6",</w:t>
      </w:r>
    </w:p>
    <w:p w14:paraId="3B05BD9A" w14:textId="77777777" w:rsidR="00852A3D" w:rsidRPr="00AB1356" w:rsidRDefault="00852A3D" w:rsidP="00852A3D">
      <w:pPr>
        <w:ind w:left="720"/>
        <w:rPr>
          <w:rFonts w:cs="Arial"/>
        </w:rPr>
      </w:pPr>
      <w:r w:rsidRPr="00AB1356">
        <w:rPr>
          <w:rFonts w:cs="Arial"/>
        </w:rPr>
        <w:t xml:space="preserve">    "taxpayerTIN": "123456789",</w:t>
      </w:r>
    </w:p>
    <w:p w14:paraId="66478B18" w14:textId="77777777" w:rsidR="00852A3D" w:rsidRPr="00AB1356" w:rsidRDefault="00852A3D" w:rsidP="00852A3D">
      <w:pPr>
        <w:ind w:left="720"/>
        <w:rPr>
          <w:rFonts w:cs="Arial"/>
        </w:rPr>
      </w:pPr>
      <w:r w:rsidRPr="00AB1356">
        <w:rPr>
          <w:rFonts w:cs="Arial"/>
        </w:rPr>
        <w:t xml:space="preserve">    "requester": {</w:t>
      </w:r>
    </w:p>
    <w:p w14:paraId="61B002DD" w14:textId="77777777" w:rsidR="00852A3D" w:rsidRPr="00AB1356" w:rsidRDefault="00852A3D" w:rsidP="00852A3D">
      <w:pPr>
        <w:ind w:left="720"/>
        <w:rPr>
          <w:rFonts w:cs="Arial"/>
        </w:rPr>
      </w:pPr>
      <w:r w:rsidRPr="00AB1356">
        <w:rPr>
          <w:rFonts w:cs="Arial"/>
        </w:rPr>
        <w:t xml:space="preserve">      "firstName": "Joan",</w:t>
      </w:r>
    </w:p>
    <w:p w14:paraId="386ACEBF" w14:textId="77777777" w:rsidR="00852A3D" w:rsidRPr="00AB1356" w:rsidRDefault="00852A3D" w:rsidP="00852A3D">
      <w:pPr>
        <w:ind w:left="720"/>
        <w:rPr>
          <w:rFonts w:cs="Arial"/>
        </w:rPr>
      </w:pPr>
      <w:r w:rsidRPr="00AB1356">
        <w:rPr>
          <w:rFonts w:cs="Arial"/>
        </w:rPr>
        <w:t xml:space="preserve">      "middleName": "Mary",</w:t>
      </w:r>
    </w:p>
    <w:p w14:paraId="748A55E4" w14:textId="77777777" w:rsidR="00852A3D" w:rsidRPr="00AB1356" w:rsidRDefault="00852A3D" w:rsidP="00852A3D">
      <w:pPr>
        <w:ind w:left="720"/>
        <w:rPr>
          <w:rFonts w:cs="Arial"/>
        </w:rPr>
      </w:pPr>
      <w:r w:rsidRPr="00AB1356">
        <w:rPr>
          <w:rFonts w:cs="Arial"/>
        </w:rPr>
        <w:t xml:space="preserve">      "lastName": "Richards",</w:t>
      </w:r>
    </w:p>
    <w:p w14:paraId="7A0E0A3B" w14:textId="77777777" w:rsidR="00852A3D" w:rsidRPr="00AB1356" w:rsidRDefault="00852A3D" w:rsidP="00852A3D">
      <w:pPr>
        <w:ind w:left="720"/>
        <w:rPr>
          <w:rFonts w:cs="Arial"/>
        </w:rPr>
      </w:pPr>
      <w:r w:rsidRPr="00AB1356">
        <w:rPr>
          <w:rFonts w:cs="Arial"/>
        </w:rPr>
        <w:t xml:space="preserve">      "</w:t>
      </w:r>
      <w:r>
        <w:rPr>
          <w:rFonts w:cs="Arial"/>
        </w:rPr>
        <w:t>TIN</w:t>
      </w:r>
      <w:r w:rsidRPr="00AB1356">
        <w:rPr>
          <w:rFonts w:cs="Arial"/>
        </w:rPr>
        <w:t>": "135792468"</w:t>
      </w:r>
    </w:p>
    <w:p w14:paraId="07AB63C3" w14:textId="3BED5464" w:rsidR="00852A3D" w:rsidRPr="00AB1356" w:rsidRDefault="00852A3D" w:rsidP="00852A3D">
      <w:pPr>
        <w:ind w:left="720"/>
        <w:rPr>
          <w:rFonts w:cs="Arial"/>
        </w:rPr>
      </w:pPr>
      <w:r w:rsidRPr="00AB1356">
        <w:rPr>
          <w:rFonts w:cs="Arial"/>
        </w:rPr>
        <w:t xml:space="preserve">    },</w:t>
      </w:r>
    </w:p>
    <w:p w14:paraId="551ED9B9" w14:textId="77777777" w:rsidR="00852A3D" w:rsidRPr="00AB1356" w:rsidRDefault="00852A3D" w:rsidP="00852A3D">
      <w:pPr>
        <w:ind w:left="720"/>
        <w:rPr>
          <w:rFonts w:cs="Arial"/>
        </w:rPr>
      </w:pPr>
      <w:r w:rsidRPr="00AB1356">
        <w:rPr>
          <w:rFonts w:cs="Arial"/>
        </w:rPr>
        <w:t xml:space="preserve">    "taxpayerTINType": "</w:t>
      </w:r>
      <w:r w:rsidRPr="0050294F">
        <w:rPr>
          <w:rFonts w:cs="Arial"/>
        </w:rPr>
        <w:t>2</w:t>
      </w:r>
      <w:r w:rsidRPr="00AB1356">
        <w:rPr>
          <w:rFonts w:cs="Arial"/>
        </w:rPr>
        <w:t>",</w:t>
      </w:r>
    </w:p>
    <w:p w14:paraId="1B937CA7" w14:textId="59764989" w:rsidR="00852A3D" w:rsidRPr="00AB1356" w:rsidRDefault="00852A3D" w:rsidP="00852A3D">
      <w:pPr>
        <w:ind w:left="720"/>
        <w:rPr>
          <w:rFonts w:cs="Arial"/>
        </w:rPr>
      </w:pPr>
      <w:r w:rsidRPr="00AB1356">
        <w:rPr>
          <w:rFonts w:cs="Arial"/>
        </w:rPr>
        <w:t xml:space="preserve">    "PIN": "</w:t>
      </w:r>
      <w:r w:rsidR="00B1687D">
        <w:rPr>
          <w:rFonts w:cs="Arial"/>
        </w:rPr>
        <w:t>9876543210</w:t>
      </w:r>
      <w:r w:rsidRPr="00AB1356">
        <w:rPr>
          <w:rFonts w:cs="Arial"/>
        </w:rPr>
        <w:t>",</w:t>
      </w:r>
    </w:p>
    <w:p w14:paraId="0421E278" w14:textId="77777777" w:rsidR="00852A3D" w:rsidRPr="00AB1356" w:rsidRDefault="00852A3D" w:rsidP="00852A3D">
      <w:pPr>
        <w:ind w:left="720"/>
        <w:rPr>
          <w:rFonts w:cs="Arial"/>
        </w:rPr>
      </w:pPr>
      <w:r w:rsidRPr="00AB1356">
        <w:rPr>
          <w:rFonts w:cs="Arial"/>
        </w:rPr>
        <w:t xml:space="preserve">    "PINRequestStatus": "Sent To NOTCON",</w:t>
      </w:r>
    </w:p>
    <w:p w14:paraId="22F9DA3B" w14:textId="77777777" w:rsidR="00852A3D" w:rsidRPr="00AB1356" w:rsidRDefault="00852A3D" w:rsidP="00852A3D">
      <w:pPr>
        <w:ind w:left="720"/>
        <w:rPr>
          <w:rFonts w:cs="Arial"/>
        </w:rPr>
      </w:pPr>
      <w:r w:rsidRPr="00AB1356">
        <w:rPr>
          <w:rFonts w:cs="Arial"/>
        </w:rPr>
        <w:t xml:space="preserve">    "PINRequestEventType": "Designated Official Authorization",</w:t>
      </w:r>
    </w:p>
    <w:p w14:paraId="6635CB98" w14:textId="77777777" w:rsidR="00852A3D" w:rsidRPr="00AB1356" w:rsidRDefault="00852A3D" w:rsidP="00852A3D">
      <w:pPr>
        <w:ind w:left="720"/>
        <w:rPr>
          <w:rFonts w:cs="Arial"/>
        </w:rPr>
      </w:pPr>
      <w:r w:rsidRPr="00AB1356">
        <w:rPr>
          <w:rFonts w:cs="Arial"/>
        </w:rPr>
        <w:t xml:space="preserve">    "PINRequestCount": </w:t>
      </w:r>
      <w:r>
        <w:rPr>
          <w:rFonts w:cs="Arial"/>
        </w:rPr>
        <w:t>1</w:t>
      </w:r>
      <w:r w:rsidRPr="00AB1356">
        <w:rPr>
          <w:rFonts w:cs="Arial"/>
        </w:rPr>
        <w:t>,</w:t>
      </w:r>
    </w:p>
    <w:p w14:paraId="38D06EF8" w14:textId="77777777" w:rsidR="00852A3D" w:rsidRPr="00AB1356" w:rsidRDefault="00852A3D" w:rsidP="00852A3D">
      <w:pPr>
        <w:ind w:left="720"/>
        <w:rPr>
          <w:rFonts w:cs="Arial"/>
        </w:rPr>
      </w:pPr>
      <w:r w:rsidRPr="00AB1356">
        <w:rPr>
          <w:rFonts w:cs="Arial"/>
        </w:rPr>
        <w:t xml:space="preserve">    "PINNotice": {</w:t>
      </w:r>
    </w:p>
    <w:p w14:paraId="2F3DF763" w14:textId="77777777" w:rsidR="00852A3D" w:rsidRPr="00AB1356" w:rsidRDefault="00852A3D" w:rsidP="00852A3D">
      <w:pPr>
        <w:ind w:left="720"/>
        <w:rPr>
          <w:rFonts w:cs="Arial"/>
        </w:rPr>
      </w:pPr>
      <w:r w:rsidRPr="00AB1356">
        <w:rPr>
          <w:rFonts w:cs="Arial"/>
        </w:rPr>
        <w:t xml:space="preserve">      "organizationName": "string",</w:t>
      </w:r>
    </w:p>
    <w:p w14:paraId="77485BE4" w14:textId="77777777" w:rsidR="00852A3D" w:rsidRPr="00AB1356" w:rsidRDefault="00852A3D" w:rsidP="00852A3D">
      <w:pPr>
        <w:ind w:left="720"/>
        <w:rPr>
          <w:rFonts w:cs="Arial"/>
        </w:rPr>
      </w:pPr>
      <w:r w:rsidRPr="00AB1356">
        <w:rPr>
          <w:rFonts w:cs="Arial"/>
        </w:rPr>
        <w:t xml:space="preserve">      "organizationMailingAddress": {</w:t>
      </w:r>
    </w:p>
    <w:p w14:paraId="2DFA2C3F" w14:textId="77777777" w:rsidR="00852A3D" w:rsidRPr="00AB1356" w:rsidRDefault="00852A3D" w:rsidP="00852A3D">
      <w:pPr>
        <w:ind w:left="720"/>
        <w:rPr>
          <w:rFonts w:cs="Arial"/>
        </w:rPr>
      </w:pPr>
      <w:r w:rsidRPr="00AB1356">
        <w:rPr>
          <w:rFonts w:cs="Arial"/>
        </w:rPr>
        <w:t xml:space="preserve">        "addressType": "Mailing",</w:t>
      </w:r>
    </w:p>
    <w:p w14:paraId="71802E72" w14:textId="77777777" w:rsidR="00852A3D" w:rsidRPr="00AB1356" w:rsidRDefault="00852A3D" w:rsidP="00852A3D">
      <w:pPr>
        <w:ind w:left="720"/>
        <w:rPr>
          <w:rFonts w:cs="Arial"/>
        </w:rPr>
      </w:pPr>
      <w:r w:rsidRPr="00AB1356">
        <w:rPr>
          <w:rFonts w:cs="Arial"/>
        </w:rPr>
        <w:t xml:space="preserve">        "careOfName": "</w:t>
      </w:r>
      <w:r w:rsidRPr="0050294F">
        <w:rPr>
          <w:rFonts w:cs="Arial"/>
        </w:rPr>
        <w:t>Joan Richards</w:t>
      </w:r>
      <w:r w:rsidRPr="00AB1356">
        <w:rPr>
          <w:rFonts w:cs="Arial"/>
        </w:rPr>
        <w:t>",</w:t>
      </w:r>
    </w:p>
    <w:p w14:paraId="5D82C924" w14:textId="77777777" w:rsidR="00852A3D" w:rsidRPr="00AB1356" w:rsidRDefault="00852A3D" w:rsidP="00852A3D">
      <w:pPr>
        <w:ind w:left="720"/>
        <w:rPr>
          <w:rFonts w:cs="Arial"/>
        </w:rPr>
      </w:pPr>
      <w:r w:rsidRPr="00AB1356">
        <w:rPr>
          <w:rFonts w:cs="Arial"/>
        </w:rPr>
        <w:t xml:space="preserve">        "streetAddress": "2034 Main St",</w:t>
      </w:r>
    </w:p>
    <w:p w14:paraId="7D6B627C" w14:textId="77777777" w:rsidR="00852A3D" w:rsidRPr="00AB1356" w:rsidRDefault="00852A3D" w:rsidP="00852A3D">
      <w:pPr>
        <w:ind w:left="720"/>
        <w:rPr>
          <w:rFonts w:cs="Arial"/>
        </w:rPr>
      </w:pPr>
      <w:r w:rsidRPr="00AB1356">
        <w:rPr>
          <w:rFonts w:cs="Arial"/>
        </w:rPr>
        <w:t xml:space="preserve">        "city": "Brownsville",</w:t>
      </w:r>
    </w:p>
    <w:p w14:paraId="1BAE2B48" w14:textId="77777777" w:rsidR="00852A3D" w:rsidRPr="00AB1356" w:rsidRDefault="00852A3D" w:rsidP="00852A3D">
      <w:pPr>
        <w:ind w:left="720"/>
        <w:rPr>
          <w:rFonts w:cs="Arial"/>
        </w:rPr>
      </w:pPr>
      <w:r w:rsidRPr="00AB1356">
        <w:rPr>
          <w:rFonts w:cs="Arial"/>
        </w:rPr>
        <w:t xml:space="preserve">        "state": "Alabama",</w:t>
      </w:r>
    </w:p>
    <w:p w14:paraId="03BF22EE" w14:textId="6FC91E54" w:rsidR="00852A3D" w:rsidRPr="00AB1356" w:rsidRDefault="00852A3D" w:rsidP="00852A3D">
      <w:pPr>
        <w:ind w:left="720"/>
        <w:rPr>
          <w:rFonts w:cs="Arial"/>
        </w:rPr>
      </w:pPr>
      <w:r w:rsidRPr="00AB1356">
        <w:rPr>
          <w:rFonts w:cs="Arial"/>
        </w:rPr>
        <w:t xml:space="preserve">        "postalCode": "</w:t>
      </w:r>
      <w:r w:rsidR="006E5ED7">
        <w:rPr>
          <w:rFonts w:cs="Arial"/>
        </w:rPr>
        <w:t>304560000000</w:t>
      </w:r>
      <w:r w:rsidRPr="00AB1356">
        <w:rPr>
          <w:rFonts w:cs="Arial"/>
        </w:rPr>
        <w:t>",</w:t>
      </w:r>
    </w:p>
    <w:p w14:paraId="56ABB9A9" w14:textId="77777777" w:rsidR="00852A3D" w:rsidRPr="0050294F" w:rsidRDefault="00852A3D" w:rsidP="00852A3D">
      <w:pPr>
        <w:ind w:left="720"/>
        <w:rPr>
          <w:rFonts w:cs="Arial"/>
        </w:rPr>
      </w:pPr>
      <w:r w:rsidRPr="0050294F">
        <w:rPr>
          <w:rFonts w:cs="Arial"/>
        </w:rPr>
        <w:t xml:space="preserve">        "foreignAddress": "",</w:t>
      </w:r>
    </w:p>
    <w:p w14:paraId="14FE60E3" w14:textId="77777777" w:rsidR="00852A3D" w:rsidRPr="00AB1356" w:rsidRDefault="00852A3D" w:rsidP="00852A3D">
      <w:pPr>
        <w:ind w:left="720"/>
        <w:rPr>
          <w:rFonts w:cs="Arial"/>
        </w:rPr>
      </w:pPr>
      <w:r w:rsidRPr="00AB1356">
        <w:rPr>
          <w:rFonts w:cs="Arial"/>
        </w:rPr>
        <w:t xml:space="preserve">        "country": "US"</w:t>
      </w:r>
    </w:p>
    <w:p w14:paraId="7DD7ABCB" w14:textId="77777777" w:rsidR="00852A3D" w:rsidRPr="00AB1356" w:rsidRDefault="00852A3D" w:rsidP="00852A3D">
      <w:pPr>
        <w:ind w:left="720"/>
        <w:rPr>
          <w:rFonts w:cs="Arial"/>
        </w:rPr>
      </w:pPr>
      <w:r w:rsidRPr="00AB1356">
        <w:rPr>
          <w:rFonts w:cs="Arial"/>
        </w:rPr>
        <w:t xml:space="preserve">      },</w:t>
      </w:r>
    </w:p>
    <w:p w14:paraId="55E687F3" w14:textId="77777777" w:rsidR="00852A3D" w:rsidRPr="0050294F" w:rsidRDefault="00852A3D" w:rsidP="00852A3D">
      <w:pPr>
        <w:ind w:left="720"/>
        <w:rPr>
          <w:rFonts w:cs="Arial"/>
        </w:rPr>
      </w:pPr>
      <w:r w:rsidRPr="0050294F">
        <w:rPr>
          <w:rFonts w:cs="Arial"/>
        </w:rPr>
        <w:t xml:space="preserve">    },</w:t>
      </w:r>
    </w:p>
    <w:p w14:paraId="07FA6333" w14:textId="3B3C705E" w:rsidR="00852A3D" w:rsidRPr="0050294F" w:rsidRDefault="00852A3D" w:rsidP="00852A3D">
      <w:pPr>
        <w:ind w:left="720"/>
        <w:rPr>
          <w:rFonts w:cs="Arial"/>
        </w:rPr>
      </w:pPr>
      <w:r w:rsidRPr="0050294F">
        <w:rPr>
          <w:rFonts w:cs="Arial"/>
        </w:rPr>
        <w:t xml:space="preserve">    "requestTime": "2024-05-14T15:28:01Z",</w:t>
      </w:r>
    </w:p>
    <w:p w14:paraId="2BBC60EA" w14:textId="18AFA29D" w:rsidR="00852A3D" w:rsidRPr="0050294F" w:rsidRDefault="00852A3D" w:rsidP="00852A3D">
      <w:pPr>
        <w:ind w:left="720"/>
        <w:rPr>
          <w:rFonts w:cs="Arial"/>
        </w:rPr>
      </w:pPr>
      <w:r w:rsidRPr="0050294F">
        <w:rPr>
          <w:rFonts w:cs="Arial"/>
        </w:rPr>
        <w:t xml:space="preserve">    "expirationTime": "2024-06-27T15:28:01Z",</w:t>
      </w:r>
    </w:p>
    <w:p w14:paraId="74DEAC20" w14:textId="77777777" w:rsidR="00852A3D" w:rsidRPr="0050294F" w:rsidRDefault="00852A3D" w:rsidP="00852A3D">
      <w:pPr>
        <w:ind w:left="720"/>
        <w:rPr>
          <w:rFonts w:cs="Arial"/>
        </w:rPr>
      </w:pPr>
      <w:r w:rsidRPr="0050294F">
        <w:rPr>
          <w:rFonts w:cs="Arial"/>
        </w:rPr>
        <w:t xml:space="preserve">    "verificationTime": "",</w:t>
      </w:r>
    </w:p>
    <w:p w14:paraId="1D7E2D88" w14:textId="77777777" w:rsidR="00852A3D" w:rsidRPr="00AB1356" w:rsidRDefault="00852A3D" w:rsidP="00852A3D">
      <w:pPr>
        <w:ind w:left="720"/>
        <w:rPr>
          <w:rFonts w:cs="Arial"/>
        </w:rPr>
      </w:pPr>
      <w:r w:rsidRPr="00AB1356">
        <w:rPr>
          <w:rFonts w:cs="Arial"/>
        </w:rPr>
        <w:t xml:space="preserve">    "failedAttemptCount": 0</w:t>
      </w:r>
    </w:p>
    <w:p w14:paraId="0CA56F16" w14:textId="77777777" w:rsidR="00852A3D" w:rsidRPr="00AB1356" w:rsidRDefault="00852A3D" w:rsidP="00852A3D">
      <w:pPr>
        <w:ind w:left="720"/>
        <w:rPr>
          <w:rFonts w:cs="Arial"/>
        </w:rPr>
      </w:pPr>
      <w:r w:rsidRPr="00AB1356">
        <w:rPr>
          <w:rFonts w:cs="Arial"/>
        </w:rPr>
        <w:t xml:space="preserve">  }</w:t>
      </w:r>
    </w:p>
    <w:p w14:paraId="41A346B4" w14:textId="1ACB6496" w:rsidR="00852A3D" w:rsidRPr="00AB1356" w:rsidRDefault="00852A3D" w:rsidP="00852A3D">
      <w:pPr>
        <w:ind w:left="720"/>
        <w:rPr>
          <w:rFonts w:cs="Arial"/>
        </w:rPr>
      </w:pPr>
      <w:r w:rsidRPr="00AB1356">
        <w:rPr>
          <w:rFonts w:cs="Arial"/>
        </w:rPr>
        <w:t>]</w:t>
      </w:r>
    </w:p>
    <w:p w14:paraId="2FDC4B92" w14:textId="07DE8352" w:rsidR="00852A3D" w:rsidRDefault="00852A3D" w:rsidP="00852A3D">
      <w:pPr>
        <w:ind w:left="720"/>
        <w:rPr>
          <w:rFonts w:cs="Arial"/>
        </w:rPr>
      </w:pPr>
    </w:p>
    <w:p w14:paraId="314BF442" w14:textId="77777777" w:rsidR="00852A3D" w:rsidRPr="00AB1356" w:rsidRDefault="00852A3D" w:rsidP="00CB0235">
      <w:pPr>
        <w:pStyle w:val="ListParagraph"/>
        <w:numPr>
          <w:ilvl w:val="0"/>
          <w:numId w:val="131"/>
        </w:numPr>
        <w:rPr>
          <w:rFonts w:cs="Arial"/>
        </w:rPr>
      </w:pPr>
      <w:r w:rsidRPr="00914186">
        <w:rPr>
          <w:rFonts w:cs="Arial"/>
        </w:rPr>
        <w:t xml:space="preserve">If </w:t>
      </w:r>
      <w:r>
        <w:rPr>
          <w:rFonts w:cs="Arial"/>
        </w:rPr>
        <w:t>EDP GET /PIN-request-record does NOT return any</w:t>
      </w:r>
      <w:r w:rsidRPr="00914186">
        <w:rPr>
          <w:rFonts w:cs="Arial"/>
        </w:rPr>
        <w:t xml:space="preserve"> </w:t>
      </w:r>
      <w:proofErr w:type="spellStart"/>
      <w:r>
        <w:rPr>
          <w:rFonts w:cs="Arial"/>
        </w:rPr>
        <w:t>PINRequestRecords</w:t>
      </w:r>
      <w:proofErr w:type="spellEnd"/>
      <w:r>
        <w:rPr>
          <w:rFonts w:cs="Arial"/>
        </w:rPr>
        <w:t xml:space="preserve"> and returns HTTP 204,</w:t>
      </w:r>
    </w:p>
    <w:p w14:paraId="051854D3" w14:textId="6E90B2BF" w:rsidR="009920F5" w:rsidRDefault="00852A3D">
      <w:pPr>
        <w:spacing w:after="160" w:line="259" w:lineRule="auto"/>
        <w:rPr>
          <w:b/>
          <w:color w:val="000000" w:themeColor="text1"/>
          <w:sz w:val="24"/>
        </w:rPr>
      </w:pPr>
      <w:r w:rsidRPr="006451D6">
        <w:rPr>
          <w:rFonts w:cs="Arial"/>
        </w:rPr>
        <w:t xml:space="preserve">Return HTTP </w:t>
      </w:r>
      <w:r>
        <w:rPr>
          <w:rFonts w:cs="Arial"/>
        </w:rPr>
        <w:t xml:space="preserve">204 </w:t>
      </w:r>
      <w:r w:rsidRPr="00AC7596">
        <w:rPr>
          <w:rFonts w:cs="Arial"/>
        </w:rPr>
        <w:t>(HTTP 204 doesn’t allow a response body).</w:t>
      </w:r>
      <w:r w:rsidR="009920F5">
        <w:br w:type="page"/>
      </w:r>
    </w:p>
    <w:p w14:paraId="74D41CA0" w14:textId="77777777" w:rsidR="00BC7010" w:rsidRDefault="00BC7010" w:rsidP="00AD70C9">
      <w:pPr>
        <w:pStyle w:val="Heading2"/>
      </w:pPr>
      <w:bookmarkStart w:id="3740" w:name="_Get_Tax_Filings"/>
      <w:bookmarkStart w:id="3741" w:name="_Toc175668695"/>
      <w:bookmarkStart w:id="3742" w:name="_Hlk176856107"/>
      <w:bookmarkEnd w:id="3740"/>
      <w:r>
        <w:t>Get Tax Filings Common – GET /tax-filings-common? taxpayerRelationshipType=${taxpayerRelationshipType}&amp;effectiveStartDate=${effectiveStartDate}&amp;effectiveEndDate={effectiveEndDate}</w:t>
      </w:r>
      <w:bookmarkEnd w:id="3741"/>
    </w:p>
    <w:p w14:paraId="59DEB9F7" w14:textId="4A0978A8" w:rsidR="000B7150" w:rsidRDefault="000B7150" w:rsidP="000B7150"/>
    <w:p w14:paraId="50910D53" w14:textId="77777777" w:rsidR="000B7150" w:rsidRDefault="000B7150" w:rsidP="000B7150">
      <w:pPr>
        <w:rPr>
          <w:rFonts w:cs="Arial"/>
          <w:color w:val="000000"/>
        </w:rPr>
      </w:pPr>
      <w:r>
        <w:rPr>
          <w:rFonts w:cs="Arial"/>
          <w:color w:val="000000"/>
        </w:rPr>
        <w:t xml:space="preserve">Common service to call EDP's Tax Filings Service – </w:t>
      </w:r>
      <w:r w:rsidRPr="00AB4C21">
        <w:rPr>
          <w:rFonts w:cs="Arial"/>
          <w:b/>
          <w:color w:val="000000"/>
        </w:rPr>
        <w:t>GET /taxpayer-relationships/</w:t>
      </w:r>
      <w:r>
        <w:rPr>
          <w:rFonts w:cs="Arial"/>
          <w:b/>
          <w:bCs/>
          <w:color w:val="000000"/>
        </w:rPr>
        <w:t>representative-of</w:t>
      </w:r>
      <w:r>
        <w:rPr>
          <w:rFonts w:cs="Arial"/>
          <w:color w:val="000000"/>
        </w:rPr>
        <w:t xml:space="preserve">. Called by the BTA services from inside </w:t>
      </w:r>
      <w:r w:rsidRPr="00C301CA">
        <w:rPr>
          <w:rFonts w:cs="Arial"/>
        </w:rPr>
        <w:t>Business Services VPC (AWS EKS)</w:t>
      </w:r>
      <w:r>
        <w:rPr>
          <w:rFonts w:cs="Arial"/>
        </w:rPr>
        <w:t xml:space="preserve"> </w:t>
      </w:r>
      <w:r>
        <w:rPr>
          <w:rFonts w:cs="Arial"/>
          <w:color w:val="000000"/>
        </w:rPr>
        <w:t xml:space="preserve"> (Istio serviced mesh).  Returns whether a user has the specified tax form on file for a business for the specified tax year.</w:t>
      </w:r>
    </w:p>
    <w:p w14:paraId="67B905C3" w14:textId="68668F6F" w:rsidR="000B7150" w:rsidRDefault="000B7150" w:rsidP="000B7150">
      <w:pPr>
        <w:rPr>
          <w:rFonts w:cs="Arial"/>
          <w:color w:val="000000"/>
        </w:rPr>
      </w:pPr>
    </w:p>
    <w:p w14:paraId="401EF729" w14:textId="77777777" w:rsidR="000B7150" w:rsidRPr="00071155" w:rsidRDefault="000B7150" w:rsidP="000B7150">
      <w:pPr>
        <w:rPr>
          <w:rFonts w:cs="Arial"/>
        </w:rPr>
      </w:pPr>
      <w:r w:rsidRPr="00071155">
        <w:rPr>
          <w:rFonts w:cs="Arial"/>
        </w:rPr>
        <w:t>The service endpoints are outlined in the table below:</w:t>
      </w:r>
    </w:p>
    <w:p w14:paraId="7EFCBA41" w14:textId="41997D53" w:rsidR="000B7150" w:rsidRDefault="000B7150" w:rsidP="000B7150">
      <w:pPr>
        <w:pStyle w:val="Caption"/>
        <w:keepNext/>
        <w:jc w:val="center"/>
      </w:pPr>
    </w:p>
    <w:p w14:paraId="40825210" w14:textId="3869B77D" w:rsidR="000B7150" w:rsidRDefault="000B7150" w:rsidP="000B7150">
      <w:pPr>
        <w:pStyle w:val="Caption"/>
        <w:keepNext/>
        <w:jc w:val="center"/>
      </w:pPr>
    </w:p>
    <w:p w14:paraId="6F9B186A" w14:textId="0BE42CB1" w:rsidR="00F50413" w:rsidRDefault="00F50413" w:rsidP="00F50413">
      <w:pPr>
        <w:pStyle w:val="Caption"/>
        <w:keepNext/>
        <w:jc w:val="center"/>
      </w:pPr>
      <w:bookmarkStart w:id="3743" w:name="_Toc173745840"/>
      <w:bookmarkStart w:id="3744" w:name="_Toc173746078"/>
      <w:bookmarkStart w:id="3745" w:name="_Toc173921406"/>
      <w:r>
        <w:t>Table 1-</w:t>
      </w:r>
      <w:fldSimple w:instr=" SEQ Table \* ARABIC ">
        <w:r>
          <w:rPr>
            <w:noProof/>
          </w:rPr>
          <w:t>41</w:t>
        </w:r>
      </w:fldSimple>
      <w:r>
        <w:t xml:space="preserve">: </w:t>
      </w:r>
      <w:r w:rsidRPr="009971BE">
        <w:t xml:space="preserve">Service Endpoints for Get </w:t>
      </w:r>
      <w:r>
        <w:t>Tax Filings Common</w:t>
      </w:r>
      <w:bookmarkEnd w:id="3743"/>
      <w:bookmarkEnd w:id="3744"/>
      <w:bookmarkEnd w:id="3745"/>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3"/>
        <w:gridCol w:w="956"/>
        <w:gridCol w:w="7116"/>
      </w:tblGrid>
      <w:tr w:rsidR="00BC7010" w:rsidRPr="00071155" w14:paraId="043CD230" w14:textId="77777777" w:rsidTr="00F50413">
        <w:trPr>
          <w:trHeight w:val="188"/>
        </w:trPr>
        <w:tc>
          <w:tcPr>
            <w:tcW w:w="727" w:type="pct"/>
            <w:shd w:val="clear" w:color="auto" w:fill="D9D9D9" w:themeFill="background1" w:themeFillShade="D9"/>
            <w:tcMar>
              <w:top w:w="72" w:type="dxa"/>
              <w:left w:w="72" w:type="dxa"/>
              <w:bottom w:w="72" w:type="dxa"/>
              <w:right w:w="72" w:type="dxa"/>
            </w:tcMar>
            <w:vAlign w:val="center"/>
            <w:hideMark/>
          </w:tcPr>
          <w:p w14:paraId="189E8DD0" w14:textId="77777777" w:rsidR="00BC7010" w:rsidRPr="00071155" w:rsidRDefault="00BC7010" w:rsidP="000752C9">
            <w:pPr>
              <w:rPr>
                <w:rFonts w:cs="Arial"/>
              </w:rPr>
            </w:pPr>
            <w:r w:rsidRPr="00071155">
              <w:rPr>
                <w:rFonts w:cs="Arial"/>
                <w:b/>
                <w:bCs/>
              </w:rPr>
              <w:t>Service Name</w:t>
            </w:r>
          </w:p>
        </w:tc>
        <w:tc>
          <w:tcPr>
            <w:tcW w:w="506" w:type="pct"/>
            <w:shd w:val="clear" w:color="auto" w:fill="D9D9D9" w:themeFill="background1" w:themeFillShade="D9"/>
            <w:tcMar>
              <w:top w:w="72" w:type="dxa"/>
              <w:left w:w="72" w:type="dxa"/>
              <w:bottom w:w="72" w:type="dxa"/>
              <w:right w:w="72" w:type="dxa"/>
            </w:tcMar>
            <w:vAlign w:val="center"/>
            <w:hideMark/>
          </w:tcPr>
          <w:p w14:paraId="15B32202" w14:textId="77777777" w:rsidR="00BC7010" w:rsidRPr="00071155" w:rsidRDefault="00BC7010" w:rsidP="000752C9">
            <w:pPr>
              <w:rPr>
                <w:rFonts w:cs="Arial"/>
              </w:rPr>
            </w:pPr>
            <w:r w:rsidRPr="00071155">
              <w:rPr>
                <w:rFonts w:cs="Arial"/>
                <w:b/>
                <w:bCs/>
              </w:rPr>
              <w:t>Layer</w:t>
            </w:r>
          </w:p>
        </w:tc>
        <w:tc>
          <w:tcPr>
            <w:tcW w:w="3767" w:type="pct"/>
            <w:shd w:val="clear" w:color="auto" w:fill="D9D9D9" w:themeFill="background1" w:themeFillShade="D9"/>
            <w:tcMar>
              <w:top w:w="72" w:type="dxa"/>
              <w:left w:w="72" w:type="dxa"/>
              <w:bottom w:w="72" w:type="dxa"/>
              <w:right w:w="72" w:type="dxa"/>
            </w:tcMar>
            <w:vAlign w:val="center"/>
            <w:hideMark/>
          </w:tcPr>
          <w:p w14:paraId="142C581B" w14:textId="77777777" w:rsidR="00BC7010" w:rsidRPr="00071155" w:rsidRDefault="00BC7010" w:rsidP="000752C9">
            <w:pPr>
              <w:rPr>
                <w:rFonts w:cs="Arial"/>
              </w:rPr>
            </w:pPr>
            <w:r w:rsidRPr="00071155">
              <w:rPr>
                <w:rFonts w:cs="Arial"/>
                <w:b/>
                <w:bCs/>
              </w:rPr>
              <w:t xml:space="preserve">URI for Web Service Endpoint </w:t>
            </w:r>
          </w:p>
        </w:tc>
      </w:tr>
      <w:tr w:rsidR="00BC7010" w:rsidRPr="00071155" w14:paraId="04311327" w14:textId="77777777" w:rsidTr="00F50413">
        <w:trPr>
          <w:trHeight w:val="443"/>
        </w:trPr>
        <w:tc>
          <w:tcPr>
            <w:tcW w:w="727" w:type="pct"/>
            <w:shd w:val="clear" w:color="auto" w:fill="FFFFFF" w:themeFill="background1"/>
            <w:tcMar>
              <w:top w:w="72" w:type="dxa"/>
              <w:left w:w="72" w:type="dxa"/>
              <w:bottom w:w="72" w:type="dxa"/>
              <w:right w:w="72" w:type="dxa"/>
            </w:tcMar>
            <w:vAlign w:val="center"/>
            <w:hideMark/>
          </w:tcPr>
          <w:p w14:paraId="2C582EC4" w14:textId="77777777" w:rsidR="00BC7010" w:rsidRPr="004B1C52" w:rsidRDefault="00BC7010" w:rsidP="000752C9">
            <w:pPr>
              <w:rPr>
                <w:rFonts w:cs="Arial"/>
                <w:b/>
                <w:bCs/>
              </w:rPr>
            </w:pPr>
            <w:r>
              <w:rPr>
                <w:rFonts w:cs="Arial"/>
                <w:b/>
                <w:bCs/>
              </w:rPr>
              <w:t>Get Tax Filings Common</w:t>
            </w:r>
          </w:p>
        </w:tc>
        <w:tc>
          <w:tcPr>
            <w:tcW w:w="506" w:type="pct"/>
            <w:shd w:val="clear" w:color="auto" w:fill="FFFFFF" w:themeFill="background1"/>
            <w:tcMar>
              <w:top w:w="72" w:type="dxa"/>
              <w:left w:w="72" w:type="dxa"/>
              <w:bottom w:w="72" w:type="dxa"/>
              <w:right w:w="72" w:type="dxa"/>
            </w:tcMar>
            <w:vAlign w:val="center"/>
            <w:hideMark/>
          </w:tcPr>
          <w:p w14:paraId="4E06D8F0" w14:textId="77777777" w:rsidR="00BC7010" w:rsidRPr="00071155" w:rsidRDefault="00BC7010" w:rsidP="000752C9">
            <w:pPr>
              <w:rPr>
                <w:rFonts w:cs="Arial"/>
              </w:rPr>
            </w:pPr>
            <w:r w:rsidRPr="00C301CA">
              <w:rPr>
                <w:rFonts w:cs="Arial"/>
              </w:rPr>
              <w:t>Business Services VPC (AWS EKS)</w:t>
            </w:r>
          </w:p>
        </w:tc>
        <w:tc>
          <w:tcPr>
            <w:tcW w:w="3767" w:type="pct"/>
            <w:shd w:val="clear" w:color="auto" w:fill="FFFFFF" w:themeFill="background1"/>
            <w:tcMar>
              <w:top w:w="72" w:type="dxa"/>
              <w:left w:w="72" w:type="dxa"/>
              <w:bottom w:w="72" w:type="dxa"/>
              <w:right w:w="72" w:type="dxa"/>
            </w:tcMar>
            <w:vAlign w:val="center"/>
            <w:hideMark/>
          </w:tcPr>
          <w:p w14:paraId="77BD50D1" w14:textId="77777777" w:rsidR="00BC7010" w:rsidRDefault="00BC7010" w:rsidP="000752C9">
            <w:r>
              <w:t>GET /api/v1.0/shared/businesses/accounts/tax-filings-common?taxpayerRelationshipType=${taxpayerRelationshipType}&amp;</w:t>
            </w:r>
          </w:p>
          <w:p w14:paraId="34D255C4" w14:textId="77777777" w:rsidR="00BC7010" w:rsidRPr="002559D9" w:rsidRDefault="00BC7010" w:rsidP="000752C9">
            <w:r>
              <w:t>effectiveStartDate=${effectiveStartDate}&amp;effectiveEndDate={effectiveEndDate}</w:t>
            </w:r>
          </w:p>
        </w:tc>
      </w:tr>
    </w:tbl>
    <w:p w14:paraId="304991FE" w14:textId="4AB1042F" w:rsidR="000B7150" w:rsidRDefault="000B7150" w:rsidP="000B7150"/>
    <w:p w14:paraId="11727C97" w14:textId="03FA6DBF" w:rsidR="000B7150" w:rsidRDefault="000B7150" w:rsidP="000B7150">
      <w:pPr>
        <w:spacing w:after="160" w:line="259" w:lineRule="auto"/>
      </w:pPr>
      <w:r>
        <w:rPr>
          <w:b/>
          <w:bCs/>
        </w:rPr>
        <w:br w:type="page"/>
      </w:r>
    </w:p>
    <w:p w14:paraId="019F5625" w14:textId="5FAFEE53" w:rsidR="000B7150" w:rsidRDefault="000B7150" w:rsidP="00F50413">
      <w:pPr>
        <w:pStyle w:val="Caption"/>
        <w:keepNext/>
        <w:jc w:val="center"/>
      </w:pPr>
      <w:bookmarkStart w:id="3746" w:name="_Toc172125366"/>
      <w:bookmarkStart w:id="3747" w:name="_Toc173745841"/>
      <w:bookmarkStart w:id="3748" w:name="_Toc173746079"/>
      <w:bookmarkStart w:id="3749" w:name="_Toc173921407"/>
      <w:r>
        <w:t xml:space="preserve">Table </w:t>
      </w:r>
      <w:fldSimple w:instr=" STYLEREF 1 \s ">
        <w:r w:rsidR="00F50413">
          <w:rPr>
            <w:noProof/>
          </w:rPr>
          <w:t>1</w:t>
        </w:r>
      </w:fldSimple>
      <w:r w:rsidR="00306085">
        <w:noBreakHyphen/>
      </w:r>
      <w:fldSimple w:instr=" SEQ Table \* ARABIC \s 1 ">
        <w:r w:rsidR="00F50413">
          <w:rPr>
            <w:noProof/>
          </w:rPr>
          <w:t>42</w:t>
        </w:r>
      </w:fldSimple>
      <w:r>
        <w:t xml:space="preserve">: Get Tax Filings </w:t>
      </w:r>
      <w:r w:rsidRPr="003F6D86">
        <w:t>Common – Business Services VPC (AWS EKS) Endpoint Details</w:t>
      </w:r>
      <w:bookmarkEnd w:id="3746"/>
      <w:bookmarkEnd w:id="3747"/>
      <w:bookmarkEnd w:id="3748"/>
      <w:bookmarkEnd w:id="3749"/>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685"/>
        <w:gridCol w:w="3331"/>
        <w:gridCol w:w="3329"/>
      </w:tblGrid>
      <w:tr w:rsidR="00BC7010" w:rsidRPr="00071155" w14:paraId="27DE9062" w14:textId="77777777" w:rsidTr="000752C9">
        <w:trPr>
          <w:trHeight w:val="260"/>
          <w:tblHeader/>
          <w:jc w:val="center"/>
        </w:trPr>
        <w:tc>
          <w:tcPr>
            <w:tcW w:w="1781" w:type="pct"/>
            <w:shd w:val="clear" w:color="auto" w:fill="D9D9D9" w:themeFill="background1" w:themeFillShade="D9"/>
            <w:tcMar>
              <w:top w:w="72" w:type="dxa"/>
              <w:left w:w="72" w:type="dxa"/>
              <w:bottom w:w="72" w:type="dxa"/>
              <w:right w:w="72" w:type="dxa"/>
            </w:tcMar>
            <w:hideMark/>
          </w:tcPr>
          <w:p w14:paraId="3AF798BB" w14:textId="77777777" w:rsidR="00BC7010" w:rsidRPr="00071155" w:rsidRDefault="00BC7010" w:rsidP="000752C9">
            <w:pPr>
              <w:jc w:val="center"/>
              <w:rPr>
                <w:rFonts w:cs="Arial"/>
              </w:rPr>
            </w:pPr>
            <w:r w:rsidRPr="00071155">
              <w:rPr>
                <w:rFonts w:cs="Arial"/>
                <w:b/>
                <w:bCs/>
              </w:rPr>
              <w:t>Header</w:t>
            </w:r>
          </w:p>
        </w:tc>
        <w:tc>
          <w:tcPr>
            <w:tcW w:w="1610" w:type="pct"/>
            <w:shd w:val="clear" w:color="auto" w:fill="D9D9D9" w:themeFill="background1" w:themeFillShade="D9"/>
          </w:tcPr>
          <w:p w14:paraId="47AB19CC" w14:textId="77777777" w:rsidR="00BC7010" w:rsidRPr="00071155" w:rsidRDefault="00BC7010" w:rsidP="000752C9">
            <w:pPr>
              <w:jc w:val="center"/>
              <w:rPr>
                <w:rFonts w:cs="Arial"/>
                <w:b/>
                <w:bCs/>
              </w:rPr>
            </w:pPr>
            <w:r>
              <w:rPr>
                <w:rFonts w:cs="Arial"/>
                <w:b/>
                <w:bCs/>
              </w:rPr>
              <w:t>Query String</w:t>
            </w:r>
          </w:p>
        </w:tc>
        <w:tc>
          <w:tcPr>
            <w:tcW w:w="1609" w:type="pct"/>
            <w:shd w:val="clear" w:color="auto" w:fill="D9D9D9" w:themeFill="background1" w:themeFillShade="D9"/>
          </w:tcPr>
          <w:p w14:paraId="0A09751D" w14:textId="77777777" w:rsidR="00BC7010" w:rsidRPr="00071155" w:rsidRDefault="00BC7010" w:rsidP="000752C9">
            <w:pPr>
              <w:jc w:val="center"/>
              <w:rPr>
                <w:rFonts w:cs="Arial"/>
                <w:b/>
                <w:bCs/>
              </w:rPr>
            </w:pPr>
            <w:r w:rsidRPr="00071155">
              <w:rPr>
                <w:rFonts w:cs="Arial"/>
                <w:b/>
                <w:bCs/>
              </w:rPr>
              <w:t>Output</w:t>
            </w:r>
          </w:p>
        </w:tc>
      </w:tr>
      <w:tr w:rsidR="00BC7010" w:rsidRPr="00071155" w14:paraId="21D31E25" w14:textId="77777777" w:rsidTr="000752C9">
        <w:trPr>
          <w:trHeight w:val="2429"/>
          <w:jc w:val="center"/>
        </w:trPr>
        <w:tc>
          <w:tcPr>
            <w:tcW w:w="1781" w:type="pct"/>
            <w:shd w:val="clear" w:color="auto" w:fill="FFFFFF" w:themeFill="background1"/>
            <w:tcMar>
              <w:top w:w="72" w:type="dxa"/>
              <w:left w:w="72" w:type="dxa"/>
              <w:bottom w:w="72" w:type="dxa"/>
              <w:right w:w="72" w:type="dxa"/>
            </w:tcMar>
            <w:hideMark/>
          </w:tcPr>
          <w:p w14:paraId="2055D7F2" w14:textId="77777777" w:rsidR="00BC7010" w:rsidRDefault="00BC7010" w:rsidP="002F37EA">
            <w:pPr>
              <w:pStyle w:val="ListParagraph"/>
              <w:numPr>
                <w:ilvl w:val="0"/>
                <w:numId w:val="14"/>
              </w:numPr>
              <w:ind w:left="465"/>
              <w:rPr>
                <w:rFonts w:cs="Arial"/>
              </w:rPr>
            </w:pPr>
            <w:r>
              <w:rPr>
                <w:rFonts w:cs="Arial"/>
              </w:rPr>
              <w:t>REPRESENTATIVE-TIN (required)</w:t>
            </w:r>
          </w:p>
          <w:p w14:paraId="184A1850" w14:textId="77777777" w:rsidR="00BC7010" w:rsidRPr="002559D9" w:rsidRDefault="00BC7010" w:rsidP="002F37EA">
            <w:pPr>
              <w:pStyle w:val="ListParagraph"/>
              <w:numPr>
                <w:ilvl w:val="0"/>
                <w:numId w:val="14"/>
              </w:numPr>
              <w:ind w:left="465"/>
              <w:rPr>
                <w:rFonts w:cs="Arial"/>
              </w:rPr>
            </w:pPr>
            <w:r>
              <w:rPr>
                <w:rFonts w:cs="Arial"/>
              </w:rPr>
              <w:t>REPRESENTED-ENTITY-TIN (optional)</w:t>
            </w:r>
          </w:p>
          <w:p w14:paraId="6D936DC8" w14:textId="77777777" w:rsidR="00BC7010" w:rsidRPr="00201697" w:rsidRDefault="00BC7010" w:rsidP="000752C9">
            <w:pPr>
              <w:rPr>
                <w:rFonts w:cs="Arial"/>
              </w:rPr>
            </w:pPr>
          </w:p>
        </w:tc>
        <w:tc>
          <w:tcPr>
            <w:tcW w:w="1610" w:type="pct"/>
            <w:shd w:val="clear" w:color="auto" w:fill="FFFFFF" w:themeFill="background1"/>
          </w:tcPr>
          <w:p w14:paraId="4BE77EC0" w14:textId="6A43794B" w:rsidR="00BC7010" w:rsidRDefault="00BC7010" w:rsidP="002F37EA">
            <w:pPr>
              <w:pStyle w:val="ListParagraph"/>
              <w:numPr>
                <w:ilvl w:val="0"/>
                <w:numId w:val="14"/>
              </w:numPr>
              <w:ind w:left="465"/>
              <w:rPr>
                <w:rFonts w:cs="Arial"/>
              </w:rPr>
            </w:pPr>
            <w:proofErr w:type="spellStart"/>
            <w:r w:rsidRPr="00940293">
              <w:rPr>
                <w:rFonts w:cs="Arial"/>
              </w:rPr>
              <w:t>taxpayerRelationshipType</w:t>
            </w:r>
            <w:proofErr w:type="spellEnd"/>
            <w:r>
              <w:rPr>
                <w:rFonts w:cs="Arial"/>
              </w:rPr>
              <w:t xml:space="preserve"> (optional)</w:t>
            </w:r>
          </w:p>
          <w:p w14:paraId="0AF67793" w14:textId="77777777" w:rsidR="00BC7010" w:rsidRDefault="00BC7010" w:rsidP="002F37EA">
            <w:pPr>
              <w:pStyle w:val="ListParagraph"/>
              <w:numPr>
                <w:ilvl w:val="0"/>
                <w:numId w:val="14"/>
              </w:numPr>
              <w:ind w:left="465"/>
              <w:rPr>
                <w:rFonts w:cs="Arial"/>
              </w:rPr>
            </w:pPr>
            <w:proofErr w:type="spellStart"/>
            <w:r>
              <w:rPr>
                <w:rFonts w:cs="Arial"/>
              </w:rPr>
              <w:t>effectiveStartDate</w:t>
            </w:r>
            <w:proofErr w:type="spellEnd"/>
            <w:r>
              <w:rPr>
                <w:rFonts w:cs="Arial"/>
              </w:rPr>
              <w:t xml:space="preserve"> (optional)</w:t>
            </w:r>
          </w:p>
          <w:p w14:paraId="2C56047E" w14:textId="77777777" w:rsidR="00BC7010" w:rsidRDefault="00BC7010" w:rsidP="002F37EA">
            <w:pPr>
              <w:pStyle w:val="ListParagraph"/>
              <w:numPr>
                <w:ilvl w:val="0"/>
                <w:numId w:val="14"/>
              </w:numPr>
              <w:ind w:left="465"/>
              <w:rPr>
                <w:rFonts w:cs="Arial"/>
              </w:rPr>
            </w:pPr>
            <w:proofErr w:type="spellStart"/>
            <w:r>
              <w:rPr>
                <w:rFonts w:cs="Arial"/>
              </w:rPr>
              <w:t>effectiveEndDate</w:t>
            </w:r>
            <w:proofErr w:type="spellEnd"/>
            <w:r>
              <w:rPr>
                <w:rFonts w:cs="Arial"/>
              </w:rPr>
              <w:t xml:space="preserve"> (optional)</w:t>
            </w:r>
          </w:p>
          <w:p w14:paraId="7AF71130" w14:textId="77777777" w:rsidR="00BC7010" w:rsidRDefault="00BC7010" w:rsidP="000752C9">
            <w:pPr>
              <w:rPr>
                <w:rFonts w:cs="Arial"/>
              </w:rPr>
            </w:pPr>
          </w:p>
          <w:p w14:paraId="735B6036" w14:textId="77777777" w:rsidR="00BC7010" w:rsidRDefault="00BC7010" w:rsidP="000752C9">
            <w:pPr>
              <w:rPr>
                <w:rFonts w:cs="Arial"/>
              </w:rPr>
            </w:pPr>
            <w:r>
              <w:rPr>
                <w:rFonts w:cs="Arial"/>
              </w:rPr>
              <w:t>?</w:t>
            </w:r>
            <w:r w:rsidRPr="00940293">
              <w:rPr>
                <w:rFonts w:cs="Arial"/>
              </w:rPr>
              <w:t>taxpayerRelationshipType</w:t>
            </w:r>
            <w:r>
              <w:rPr>
                <w:rFonts w:cs="Arial"/>
              </w:rPr>
              <w:t>=&amp;{</w:t>
            </w:r>
            <w:r w:rsidRPr="00940293">
              <w:rPr>
                <w:rFonts w:cs="Arial"/>
              </w:rPr>
              <w:t>taxpayerRelationshipType</w:t>
            </w:r>
            <w:r>
              <w:rPr>
                <w:rFonts w:cs="Arial"/>
              </w:rPr>
              <w:t>}&amp;effectiveStartDate=${effectiveStartDate}&amp;effectiveEndDate=${effectiveEndDate}</w:t>
            </w:r>
          </w:p>
          <w:p w14:paraId="1386E88A" w14:textId="77777777" w:rsidR="00BC7010" w:rsidRDefault="00BC7010" w:rsidP="000752C9">
            <w:pPr>
              <w:rPr>
                <w:rFonts w:cs="Arial"/>
              </w:rPr>
            </w:pPr>
          </w:p>
          <w:p w14:paraId="39939F6B" w14:textId="77777777" w:rsidR="00BC7010" w:rsidRDefault="00BC7010" w:rsidP="000752C9">
            <w:pPr>
              <w:rPr>
                <w:rFonts w:cs="Arial"/>
              </w:rPr>
            </w:pPr>
          </w:p>
          <w:p w14:paraId="6F57A8EE" w14:textId="77777777" w:rsidR="00BC7010" w:rsidRPr="001A7812" w:rsidRDefault="00BC7010" w:rsidP="000752C9">
            <w:pPr>
              <w:rPr>
                <w:rFonts w:cs="Arial"/>
              </w:rPr>
            </w:pPr>
            <w:proofErr w:type="spellStart"/>
            <w:r w:rsidRPr="00940293">
              <w:rPr>
                <w:rFonts w:cs="Arial"/>
              </w:rPr>
              <w:t>taxpayerRelationshipType</w:t>
            </w:r>
            <w:proofErr w:type="spellEnd"/>
            <w:r>
              <w:rPr>
                <w:rFonts w:cs="Arial"/>
              </w:rPr>
              <w:t xml:space="preserve">: { </w:t>
            </w:r>
            <w:r w:rsidRPr="009E5B57">
              <w:rPr>
                <w:rFonts w:cs="Arial"/>
              </w:rPr>
              <w:t>Employee, Executor, Joint Filer, Partner, Power of Attorney Holder, Shareholder, Sole Proprietor, Third-Party Designee, Tax Information Authorization Holder, Trustee }</w:t>
            </w:r>
          </w:p>
          <w:p w14:paraId="10F8A33B" w14:textId="77777777" w:rsidR="00BC7010" w:rsidRDefault="00BC7010" w:rsidP="000752C9">
            <w:pPr>
              <w:pStyle w:val="ListParagraph"/>
              <w:ind w:left="421"/>
              <w:rPr>
                <w:rFonts w:cs="Arial"/>
              </w:rPr>
            </w:pPr>
          </w:p>
          <w:p w14:paraId="2D9AD026" w14:textId="77777777" w:rsidR="00BC7010" w:rsidRDefault="00BC7010" w:rsidP="000752C9">
            <w:pPr>
              <w:pStyle w:val="ListParagraph"/>
              <w:ind w:left="421"/>
              <w:rPr>
                <w:rFonts w:cs="Arial"/>
              </w:rPr>
            </w:pPr>
          </w:p>
          <w:p w14:paraId="273000BF" w14:textId="77777777" w:rsidR="00BC7010" w:rsidRPr="00071155" w:rsidRDefault="00BC7010" w:rsidP="000752C9">
            <w:pPr>
              <w:pStyle w:val="ListParagraph"/>
              <w:ind w:left="421"/>
              <w:rPr>
                <w:rFonts w:cs="Arial"/>
              </w:rPr>
            </w:pPr>
          </w:p>
        </w:tc>
        <w:tc>
          <w:tcPr>
            <w:tcW w:w="1609" w:type="pct"/>
            <w:shd w:val="clear" w:color="auto" w:fill="FFFFFF" w:themeFill="background1"/>
          </w:tcPr>
          <w:p w14:paraId="7799690A" w14:textId="77777777" w:rsidR="00BC7010" w:rsidRPr="00071155" w:rsidRDefault="00BC7010" w:rsidP="002F37EA">
            <w:pPr>
              <w:pStyle w:val="ListParagraph"/>
              <w:numPr>
                <w:ilvl w:val="0"/>
                <w:numId w:val="13"/>
              </w:numPr>
              <w:ind w:left="421"/>
              <w:rPr>
                <w:rFonts w:cs="Arial"/>
              </w:rPr>
            </w:pPr>
            <w:r w:rsidRPr="00071155">
              <w:rPr>
                <w:rFonts w:cs="Arial"/>
              </w:rPr>
              <w:t>Status (HTTP 200</w:t>
            </w:r>
            <w:r>
              <w:rPr>
                <w:rFonts w:cs="Arial"/>
              </w:rPr>
              <w:t xml:space="preserve">, 204, 400, </w:t>
            </w:r>
            <w:r w:rsidRPr="00071155">
              <w:rPr>
                <w:rFonts w:cs="Arial"/>
              </w:rPr>
              <w:t>500</w:t>
            </w:r>
            <w:r>
              <w:rPr>
                <w:rFonts w:cs="Arial"/>
              </w:rPr>
              <w:t>, 503</w:t>
            </w:r>
            <w:r w:rsidRPr="00071155">
              <w:rPr>
                <w:rFonts w:cs="Arial"/>
              </w:rPr>
              <w:t>)</w:t>
            </w:r>
          </w:p>
          <w:p w14:paraId="535F93AD" w14:textId="77777777" w:rsidR="00BC7010" w:rsidRPr="00071155" w:rsidRDefault="00BC7010" w:rsidP="002F37EA">
            <w:pPr>
              <w:pStyle w:val="ListParagraph"/>
              <w:numPr>
                <w:ilvl w:val="0"/>
                <w:numId w:val="13"/>
              </w:numPr>
              <w:ind w:left="421"/>
              <w:rPr>
                <w:rFonts w:cs="Arial"/>
              </w:rPr>
            </w:pPr>
            <w:r w:rsidRPr="00071155">
              <w:rPr>
                <w:rFonts w:cs="Arial"/>
              </w:rPr>
              <w:t>Error Message</w:t>
            </w:r>
          </w:p>
          <w:p w14:paraId="14B1352F" w14:textId="77777777" w:rsidR="00BC7010" w:rsidRPr="0064630B" w:rsidRDefault="00BC7010" w:rsidP="002F37EA">
            <w:pPr>
              <w:pStyle w:val="ListParagraph"/>
              <w:numPr>
                <w:ilvl w:val="0"/>
                <w:numId w:val="13"/>
              </w:numPr>
              <w:ind w:left="421"/>
              <w:rPr>
                <w:rFonts w:cs="Arial"/>
              </w:rPr>
            </w:pPr>
            <w:r>
              <w:rPr>
                <w:rFonts w:cs="Arial"/>
              </w:rPr>
              <w:t>JSON Objects and Fields</w:t>
            </w:r>
          </w:p>
          <w:p w14:paraId="6D51FDAD" w14:textId="77777777" w:rsidR="00BC7010" w:rsidRPr="008F7788" w:rsidRDefault="00BC7010" w:rsidP="000752C9">
            <w:pPr>
              <w:rPr>
                <w:rFonts w:cs="Arial"/>
              </w:rPr>
            </w:pPr>
            <w:r w:rsidRPr="008F7788">
              <w:rPr>
                <w:rFonts w:cs="Arial"/>
              </w:rPr>
              <w:t>[</w:t>
            </w:r>
          </w:p>
          <w:p w14:paraId="7D7DB920" w14:textId="77777777" w:rsidR="00BC7010" w:rsidRPr="008F7788" w:rsidRDefault="00BC7010" w:rsidP="000752C9">
            <w:pPr>
              <w:rPr>
                <w:rFonts w:cs="Arial"/>
              </w:rPr>
            </w:pPr>
            <w:r w:rsidRPr="008F7788">
              <w:rPr>
                <w:rFonts w:cs="Arial"/>
              </w:rPr>
              <w:t xml:space="preserve">  {</w:t>
            </w:r>
          </w:p>
          <w:p w14:paraId="5B33F463" w14:textId="77777777" w:rsidR="00BC7010" w:rsidRPr="008F7788" w:rsidRDefault="00BC7010" w:rsidP="000752C9">
            <w:pPr>
              <w:rPr>
                <w:rFonts w:cs="Arial"/>
              </w:rPr>
            </w:pPr>
            <w:r w:rsidRPr="008F7788">
              <w:rPr>
                <w:rFonts w:cs="Arial"/>
              </w:rPr>
              <w:t xml:space="preserve">    "guid": "21b13119-7855-4603-a28b-721e4b5f1dmd",</w:t>
            </w:r>
          </w:p>
          <w:p w14:paraId="73336C3A" w14:textId="77777777" w:rsidR="00BC7010" w:rsidRPr="008F7788" w:rsidRDefault="00BC7010" w:rsidP="000752C9">
            <w:pPr>
              <w:rPr>
                <w:rFonts w:cs="Arial"/>
              </w:rPr>
            </w:pPr>
            <w:r w:rsidRPr="008F7788">
              <w:rPr>
                <w:rFonts w:cs="Arial"/>
              </w:rPr>
              <w:t xml:space="preserve">    "</w:t>
            </w:r>
            <w:r>
              <w:rPr>
                <w:rFonts w:cs="Arial"/>
              </w:rPr>
              <w:t>representative</w:t>
            </w:r>
            <w:r w:rsidRPr="008F7788">
              <w:rPr>
                <w:rFonts w:cs="Arial"/>
              </w:rPr>
              <w:t>TIN": "123456789",</w:t>
            </w:r>
          </w:p>
          <w:p w14:paraId="16CBED5A" w14:textId="77777777" w:rsidR="00BC7010" w:rsidRPr="008F7788" w:rsidRDefault="00BC7010" w:rsidP="000752C9">
            <w:pPr>
              <w:rPr>
                <w:rFonts w:cs="Arial"/>
              </w:rPr>
            </w:pPr>
            <w:r w:rsidRPr="008F7788">
              <w:rPr>
                <w:rFonts w:cs="Arial"/>
              </w:rPr>
              <w:t xml:space="preserve">    "</w:t>
            </w:r>
            <w:proofErr w:type="spellStart"/>
            <w:r>
              <w:rPr>
                <w:rFonts w:cs="Arial"/>
              </w:rPr>
              <w:t>representative</w:t>
            </w:r>
            <w:r w:rsidRPr="008F7788">
              <w:rPr>
                <w:rFonts w:cs="Arial"/>
              </w:rPr>
              <w:t>TINType</w:t>
            </w:r>
            <w:proofErr w:type="spellEnd"/>
            <w:r w:rsidRPr="008F7788">
              <w:rPr>
                <w:rFonts w:cs="Arial"/>
              </w:rPr>
              <w:t>": "0",</w:t>
            </w:r>
          </w:p>
          <w:p w14:paraId="285D47F9" w14:textId="77777777" w:rsidR="00BC7010" w:rsidRPr="008F7788" w:rsidRDefault="00BC7010" w:rsidP="000752C9">
            <w:pPr>
              <w:rPr>
                <w:rFonts w:cs="Arial"/>
              </w:rPr>
            </w:pPr>
            <w:r w:rsidRPr="008F7788">
              <w:rPr>
                <w:rFonts w:cs="Arial"/>
              </w:rPr>
              <w:t xml:space="preserve">    "</w:t>
            </w:r>
            <w:proofErr w:type="spellStart"/>
            <w:r>
              <w:rPr>
                <w:rFonts w:cs="Arial"/>
              </w:rPr>
              <w:t>representedEntity</w:t>
            </w:r>
            <w:r w:rsidRPr="008F7788">
              <w:rPr>
                <w:rFonts w:cs="Arial"/>
              </w:rPr>
              <w:t>TIN</w:t>
            </w:r>
            <w:proofErr w:type="spellEnd"/>
            <w:r w:rsidRPr="008F7788">
              <w:rPr>
                <w:rFonts w:cs="Arial"/>
              </w:rPr>
              <w:t>": "987654321",</w:t>
            </w:r>
          </w:p>
          <w:p w14:paraId="1D9EF0BA" w14:textId="77777777" w:rsidR="00BC7010" w:rsidRPr="008F7788" w:rsidRDefault="00BC7010" w:rsidP="000752C9">
            <w:pPr>
              <w:rPr>
                <w:rFonts w:cs="Arial"/>
              </w:rPr>
            </w:pPr>
            <w:r w:rsidRPr="008F7788">
              <w:rPr>
                <w:rFonts w:cs="Arial"/>
              </w:rPr>
              <w:t xml:space="preserve">    "</w:t>
            </w:r>
            <w:proofErr w:type="spellStart"/>
            <w:r>
              <w:rPr>
                <w:rFonts w:cs="Arial"/>
              </w:rPr>
              <w:t>representedEntity</w:t>
            </w:r>
            <w:r w:rsidRPr="008F7788">
              <w:rPr>
                <w:rFonts w:cs="Arial"/>
              </w:rPr>
              <w:t>TINType</w:t>
            </w:r>
            <w:proofErr w:type="spellEnd"/>
            <w:r w:rsidRPr="008F7788">
              <w:rPr>
                <w:rFonts w:cs="Arial"/>
              </w:rPr>
              <w:t>": "2",</w:t>
            </w:r>
          </w:p>
          <w:p w14:paraId="7585DE2B" w14:textId="77777777" w:rsidR="00BC7010" w:rsidRPr="008F7788" w:rsidRDefault="00BC7010" w:rsidP="000752C9">
            <w:pPr>
              <w:rPr>
                <w:rFonts w:cs="Arial"/>
              </w:rPr>
            </w:pPr>
            <w:r w:rsidRPr="008F7788">
              <w:rPr>
                <w:rFonts w:cs="Arial"/>
              </w:rPr>
              <w:t xml:space="preserve">    "</w:t>
            </w:r>
            <w:proofErr w:type="spellStart"/>
            <w:r>
              <w:rPr>
                <w:rFonts w:cs="Arial"/>
              </w:rPr>
              <w:t>representationDocument</w:t>
            </w:r>
            <w:proofErr w:type="spellEnd"/>
            <w:r w:rsidRPr="008F7788">
              <w:rPr>
                <w:rFonts w:cs="Arial"/>
              </w:rPr>
              <w:t>": "W-2",</w:t>
            </w:r>
          </w:p>
          <w:p w14:paraId="2BA90638" w14:textId="77777777" w:rsidR="00BC7010" w:rsidRPr="008F7788" w:rsidRDefault="00BC7010" w:rsidP="000752C9">
            <w:pPr>
              <w:rPr>
                <w:rFonts w:cs="Arial"/>
              </w:rPr>
            </w:pPr>
            <w:r w:rsidRPr="008F7788">
              <w:rPr>
                <w:rFonts w:cs="Arial"/>
              </w:rPr>
              <w:t xml:space="preserve">    "</w:t>
            </w:r>
            <w:proofErr w:type="spellStart"/>
            <w:r>
              <w:rPr>
                <w:rFonts w:cs="Arial"/>
              </w:rPr>
              <w:t>taxpayerR</w:t>
            </w:r>
            <w:r w:rsidRPr="008F7788">
              <w:rPr>
                <w:rFonts w:cs="Arial"/>
              </w:rPr>
              <w:t>elationshipType</w:t>
            </w:r>
            <w:proofErr w:type="spellEnd"/>
            <w:r w:rsidRPr="008F7788">
              <w:rPr>
                <w:rFonts w:cs="Arial"/>
              </w:rPr>
              <w:t>": "Employee",</w:t>
            </w:r>
          </w:p>
          <w:p w14:paraId="0E6049B8" w14:textId="54629A80" w:rsidR="00BC7010" w:rsidRPr="008F7788" w:rsidRDefault="00BC7010" w:rsidP="000752C9">
            <w:pPr>
              <w:rPr>
                <w:rFonts w:cs="Arial"/>
              </w:rPr>
            </w:pPr>
            <w:r w:rsidRPr="008F7788">
              <w:rPr>
                <w:rFonts w:cs="Arial"/>
              </w:rPr>
              <w:t xml:space="preserve">    "</w:t>
            </w:r>
            <w:proofErr w:type="spellStart"/>
            <w:r w:rsidRPr="008F7788">
              <w:rPr>
                <w:rFonts w:cs="Arial"/>
              </w:rPr>
              <w:t>effectiveStartDate</w:t>
            </w:r>
            <w:proofErr w:type="spellEnd"/>
            <w:r w:rsidRPr="008F7788">
              <w:rPr>
                <w:rFonts w:cs="Arial"/>
              </w:rPr>
              <w:t>": "2023</w:t>
            </w:r>
            <w:r w:rsidR="00A06E6A">
              <w:rPr>
                <w:rFonts w:cs="Arial"/>
              </w:rPr>
              <w:t>-01-01</w:t>
            </w:r>
            <w:r w:rsidRPr="008F7788">
              <w:rPr>
                <w:rFonts w:cs="Arial"/>
              </w:rPr>
              <w:t>",</w:t>
            </w:r>
          </w:p>
          <w:p w14:paraId="1EF8D43D" w14:textId="6F9756E7" w:rsidR="00BC7010" w:rsidRPr="008F7788" w:rsidRDefault="00BC7010" w:rsidP="000752C9">
            <w:pPr>
              <w:rPr>
                <w:rFonts w:cs="Arial"/>
              </w:rPr>
            </w:pPr>
            <w:r w:rsidRPr="008F7788">
              <w:rPr>
                <w:rFonts w:cs="Arial"/>
              </w:rPr>
              <w:t xml:space="preserve">    "</w:t>
            </w:r>
            <w:proofErr w:type="spellStart"/>
            <w:r w:rsidRPr="008F7788">
              <w:rPr>
                <w:rFonts w:cs="Arial"/>
              </w:rPr>
              <w:t>effectiveEndDate</w:t>
            </w:r>
            <w:proofErr w:type="spellEnd"/>
            <w:r w:rsidRPr="008F7788">
              <w:rPr>
                <w:rFonts w:cs="Arial"/>
              </w:rPr>
              <w:t>": "2023</w:t>
            </w:r>
            <w:r w:rsidR="00A06E6A">
              <w:rPr>
                <w:rFonts w:cs="Arial"/>
              </w:rPr>
              <w:t>-12-31</w:t>
            </w:r>
            <w:r w:rsidRPr="008F7788">
              <w:rPr>
                <w:rFonts w:cs="Arial"/>
              </w:rPr>
              <w:t>",</w:t>
            </w:r>
          </w:p>
          <w:p w14:paraId="4AF2EB12" w14:textId="77777777" w:rsidR="00BC7010" w:rsidRPr="008F7788" w:rsidRDefault="00BC7010" w:rsidP="000752C9">
            <w:pPr>
              <w:rPr>
                <w:rFonts w:cs="Arial"/>
              </w:rPr>
            </w:pPr>
            <w:r w:rsidRPr="008F7788">
              <w:rPr>
                <w:rFonts w:cs="Arial"/>
              </w:rPr>
              <w:t xml:space="preserve">    "</w:t>
            </w:r>
            <w:proofErr w:type="spellStart"/>
            <w:r>
              <w:rPr>
                <w:rFonts w:cs="Arial"/>
              </w:rPr>
              <w:t>representationScope</w:t>
            </w:r>
            <w:proofErr w:type="spellEnd"/>
            <w:r w:rsidRPr="008F7788">
              <w:rPr>
                <w:rFonts w:cs="Arial"/>
              </w:rPr>
              <w:t>": "All"</w:t>
            </w:r>
          </w:p>
          <w:p w14:paraId="6430F33E" w14:textId="77777777" w:rsidR="00BC7010" w:rsidRPr="008F7788" w:rsidRDefault="00BC7010" w:rsidP="000752C9">
            <w:pPr>
              <w:rPr>
                <w:rFonts w:cs="Arial"/>
              </w:rPr>
            </w:pPr>
            <w:r w:rsidRPr="008F7788">
              <w:rPr>
                <w:rFonts w:cs="Arial"/>
              </w:rPr>
              <w:t xml:space="preserve">  },</w:t>
            </w:r>
          </w:p>
          <w:p w14:paraId="44F08C55" w14:textId="77777777" w:rsidR="00BC7010" w:rsidRPr="008F7788" w:rsidRDefault="00BC7010" w:rsidP="000752C9">
            <w:pPr>
              <w:rPr>
                <w:rFonts w:cs="Arial"/>
              </w:rPr>
            </w:pPr>
            <w:r w:rsidRPr="008F7788">
              <w:rPr>
                <w:rFonts w:cs="Arial"/>
              </w:rPr>
              <w:t xml:space="preserve">  {</w:t>
            </w:r>
          </w:p>
          <w:p w14:paraId="5B44678D" w14:textId="77777777" w:rsidR="00BC7010" w:rsidRPr="008F7788" w:rsidRDefault="00BC7010" w:rsidP="000752C9">
            <w:pPr>
              <w:rPr>
                <w:rFonts w:cs="Arial"/>
              </w:rPr>
            </w:pPr>
            <w:r w:rsidRPr="008F7788">
              <w:rPr>
                <w:rFonts w:cs="Arial"/>
              </w:rPr>
              <w:t xml:space="preserve">    "guid": "222b3119-7855-4603-a28b-721e4b5g2cnc",</w:t>
            </w:r>
          </w:p>
          <w:p w14:paraId="6A4581C8" w14:textId="77777777" w:rsidR="00BC7010" w:rsidRPr="008F7788" w:rsidRDefault="00BC7010" w:rsidP="000752C9">
            <w:pPr>
              <w:rPr>
                <w:rFonts w:cs="Arial"/>
              </w:rPr>
            </w:pPr>
            <w:r w:rsidRPr="008F7788">
              <w:rPr>
                <w:rFonts w:cs="Arial"/>
              </w:rPr>
              <w:t xml:space="preserve">    "</w:t>
            </w:r>
            <w:r>
              <w:rPr>
                <w:rFonts w:cs="Arial"/>
              </w:rPr>
              <w:t>representative</w:t>
            </w:r>
            <w:r w:rsidRPr="008F7788">
              <w:rPr>
                <w:rFonts w:cs="Arial"/>
              </w:rPr>
              <w:t>TIN": "123456789",</w:t>
            </w:r>
          </w:p>
          <w:p w14:paraId="0790D5A3" w14:textId="77777777" w:rsidR="00BC7010" w:rsidRPr="008F7788" w:rsidRDefault="00BC7010" w:rsidP="000752C9">
            <w:pPr>
              <w:rPr>
                <w:rFonts w:cs="Arial"/>
              </w:rPr>
            </w:pPr>
            <w:r w:rsidRPr="008F7788">
              <w:rPr>
                <w:rFonts w:cs="Arial"/>
              </w:rPr>
              <w:t xml:space="preserve">    "</w:t>
            </w:r>
            <w:proofErr w:type="spellStart"/>
            <w:r>
              <w:rPr>
                <w:rFonts w:cs="Arial"/>
              </w:rPr>
              <w:t>representative</w:t>
            </w:r>
            <w:r w:rsidRPr="008F7788">
              <w:rPr>
                <w:rFonts w:cs="Arial"/>
              </w:rPr>
              <w:t>TINType</w:t>
            </w:r>
            <w:proofErr w:type="spellEnd"/>
            <w:r w:rsidRPr="008F7788">
              <w:rPr>
                <w:rFonts w:cs="Arial"/>
              </w:rPr>
              <w:t>": "0",</w:t>
            </w:r>
          </w:p>
          <w:p w14:paraId="5A608AFB" w14:textId="77777777" w:rsidR="00BC7010" w:rsidRPr="008F7788" w:rsidRDefault="00BC7010" w:rsidP="000752C9">
            <w:pPr>
              <w:rPr>
                <w:rFonts w:cs="Arial"/>
              </w:rPr>
            </w:pPr>
            <w:r w:rsidRPr="008F7788">
              <w:rPr>
                <w:rFonts w:cs="Arial"/>
              </w:rPr>
              <w:t xml:space="preserve">    "</w:t>
            </w:r>
            <w:proofErr w:type="spellStart"/>
            <w:r>
              <w:rPr>
                <w:rFonts w:cs="Arial"/>
              </w:rPr>
              <w:t>representedEntity</w:t>
            </w:r>
            <w:r w:rsidRPr="008F7788">
              <w:rPr>
                <w:rFonts w:cs="Arial"/>
              </w:rPr>
              <w:t>TIN</w:t>
            </w:r>
            <w:proofErr w:type="spellEnd"/>
            <w:r w:rsidRPr="008F7788">
              <w:rPr>
                <w:rFonts w:cs="Arial"/>
              </w:rPr>
              <w:t>": "987654987",</w:t>
            </w:r>
          </w:p>
          <w:p w14:paraId="44C0A4F0" w14:textId="77777777" w:rsidR="00BC7010" w:rsidRPr="008F7788" w:rsidRDefault="00BC7010" w:rsidP="000752C9">
            <w:pPr>
              <w:rPr>
                <w:rFonts w:cs="Arial"/>
              </w:rPr>
            </w:pPr>
            <w:r w:rsidRPr="008F7788">
              <w:rPr>
                <w:rFonts w:cs="Arial"/>
              </w:rPr>
              <w:t xml:space="preserve">    "</w:t>
            </w:r>
            <w:proofErr w:type="spellStart"/>
            <w:r>
              <w:rPr>
                <w:rFonts w:cs="Arial"/>
              </w:rPr>
              <w:t>representedEntity</w:t>
            </w:r>
            <w:r w:rsidRPr="008F7788">
              <w:rPr>
                <w:rFonts w:cs="Arial"/>
              </w:rPr>
              <w:t>TINType</w:t>
            </w:r>
            <w:proofErr w:type="spellEnd"/>
            <w:r w:rsidRPr="008F7788">
              <w:rPr>
                <w:rFonts w:cs="Arial"/>
              </w:rPr>
              <w:t>": "2",</w:t>
            </w:r>
          </w:p>
          <w:p w14:paraId="2D84584A" w14:textId="77777777" w:rsidR="00BC7010" w:rsidRPr="008F7788" w:rsidRDefault="00BC7010" w:rsidP="000752C9">
            <w:pPr>
              <w:rPr>
                <w:rFonts w:cs="Arial"/>
              </w:rPr>
            </w:pPr>
            <w:r w:rsidRPr="008F7788">
              <w:rPr>
                <w:rFonts w:cs="Arial"/>
              </w:rPr>
              <w:t xml:space="preserve">    "</w:t>
            </w:r>
            <w:proofErr w:type="spellStart"/>
            <w:r>
              <w:rPr>
                <w:rFonts w:cs="Arial"/>
              </w:rPr>
              <w:t>representationDocument</w:t>
            </w:r>
            <w:proofErr w:type="spellEnd"/>
            <w:r w:rsidRPr="008F7788">
              <w:rPr>
                <w:rFonts w:cs="Arial"/>
              </w:rPr>
              <w:t>": "1065 K-1",</w:t>
            </w:r>
          </w:p>
          <w:p w14:paraId="493BE533" w14:textId="77777777" w:rsidR="00BC7010" w:rsidRPr="008F7788" w:rsidRDefault="00BC7010" w:rsidP="000752C9">
            <w:pPr>
              <w:rPr>
                <w:rFonts w:cs="Arial"/>
              </w:rPr>
            </w:pPr>
            <w:r w:rsidRPr="008F7788">
              <w:rPr>
                <w:rFonts w:cs="Arial"/>
              </w:rPr>
              <w:t xml:space="preserve">    "</w:t>
            </w:r>
            <w:proofErr w:type="spellStart"/>
            <w:r>
              <w:rPr>
                <w:rFonts w:cs="Arial"/>
              </w:rPr>
              <w:t>taxpayerR</w:t>
            </w:r>
            <w:r w:rsidRPr="008F7788">
              <w:rPr>
                <w:rFonts w:cs="Arial"/>
              </w:rPr>
              <w:t>elationshipType</w:t>
            </w:r>
            <w:proofErr w:type="spellEnd"/>
            <w:r w:rsidRPr="008F7788">
              <w:rPr>
                <w:rFonts w:cs="Arial"/>
              </w:rPr>
              <w:t>": "Partner",</w:t>
            </w:r>
          </w:p>
          <w:p w14:paraId="19D4B8F6" w14:textId="771F1EC8" w:rsidR="00BC7010" w:rsidRPr="008F7788" w:rsidRDefault="00BC7010" w:rsidP="000752C9">
            <w:pPr>
              <w:rPr>
                <w:rFonts w:cs="Arial"/>
              </w:rPr>
            </w:pPr>
            <w:r w:rsidRPr="008F7788">
              <w:rPr>
                <w:rFonts w:cs="Arial"/>
              </w:rPr>
              <w:t xml:space="preserve">    "</w:t>
            </w:r>
            <w:proofErr w:type="spellStart"/>
            <w:r w:rsidRPr="008F7788">
              <w:rPr>
                <w:rFonts w:cs="Arial"/>
              </w:rPr>
              <w:t>effectiveStartDate</w:t>
            </w:r>
            <w:proofErr w:type="spellEnd"/>
            <w:r w:rsidRPr="008F7788">
              <w:rPr>
                <w:rFonts w:cs="Arial"/>
              </w:rPr>
              <w:t>": "</w:t>
            </w:r>
            <w:r w:rsidR="00A06E6A">
              <w:rPr>
                <w:rFonts w:cs="Arial"/>
              </w:rPr>
              <w:t>2023-01-01</w:t>
            </w:r>
            <w:r w:rsidRPr="008F7788">
              <w:rPr>
                <w:rFonts w:cs="Arial"/>
              </w:rPr>
              <w:t>",</w:t>
            </w:r>
          </w:p>
          <w:p w14:paraId="10C86A45" w14:textId="3564D1DC" w:rsidR="00BC7010" w:rsidRPr="008F7788" w:rsidRDefault="00BC7010" w:rsidP="000752C9">
            <w:pPr>
              <w:rPr>
                <w:rFonts w:cs="Arial"/>
              </w:rPr>
            </w:pPr>
            <w:r w:rsidRPr="008F7788">
              <w:rPr>
                <w:rFonts w:cs="Arial"/>
              </w:rPr>
              <w:t xml:space="preserve">    "</w:t>
            </w:r>
            <w:proofErr w:type="spellStart"/>
            <w:r w:rsidRPr="008F7788">
              <w:rPr>
                <w:rFonts w:cs="Arial"/>
              </w:rPr>
              <w:t>effectiveEndDate</w:t>
            </w:r>
            <w:proofErr w:type="spellEnd"/>
            <w:r w:rsidRPr="008F7788">
              <w:rPr>
                <w:rFonts w:cs="Arial"/>
              </w:rPr>
              <w:t>": "2023</w:t>
            </w:r>
            <w:r w:rsidR="00A06E6A">
              <w:rPr>
                <w:rFonts w:cs="Arial"/>
              </w:rPr>
              <w:t>-12-31</w:t>
            </w:r>
            <w:r w:rsidRPr="008F7788">
              <w:rPr>
                <w:rFonts w:cs="Arial"/>
              </w:rPr>
              <w:t>",</w:t>
            </w:r>
          </w:p>
          <w:p w14:paraId="73A195AE" w14:textId="77777777" w:rsidR="00BC7010" w:rsidRPr="008F7788" w:rsidRDefault="00BC7010" w:rsidP="000752C9">
            <w:pPr>
              <w:rPr>
                <w:rFonts w:cs="Arial"/>
              </w:rPr>
            </w:pPr>
            <w:r w:rsidRPr="008F7788">
              <w:rPr>
                <w:rFonts w:cs="Arial"/>
              </w:rPr>
              <w:t xml:space="preserve">    "</w:t>
            </w:r>
            <w:proofErr w:type="spellStart"/>
            <w:r>
              <w:rPr>
                <w:rFonts w:cs="Arial"/>
              </w:rPr>
              <w:t>representationScope</w:t>
            </w:r>
            <w:proofErr w:type="spellEnd"/>
            <w:r w:rsidRPr="008F7788">
              <w:rPr>
                <w:rFonts w:cs="Arial"/>
              </w:rPr>
              <w:t xml:space="preserve"> ": "All"</w:t>
            </w:r>
          </w:p>
          <w:p w14:paraId="18F83265" w14:textId="77777777" w:rsidR="00BC7010" w:rsidRPr="008F7788" w:rsidRDefault="00BC7010" w:rsidP="000752C9">
            <w:pPr>
              <w:rPr>
                <w:rFonts w:cs="Arial"/>
              </w:rPr>
            </w:pPr>
            <w:r w:rsidRPr="008F7788">
              <w:rPr>
                <w:rFonts w:cs="Arial"/>
              </w:rPr>
              <w:t xml:space="preserve">  }</w:t>
            </w:r>
          </w:p>
          <w:p w14:paraId="04B1FBAD" w14:textId="77777777" w:rsidR="00BC7010" w:rsidRDefault="00BC7010" w:rsidP="000752C9">
            <w:pPr>
              <w:rPr>
                <w:rFonts w:cs="Arial"/>
              </w:rPr>
            </w:pPr>
            <w:r w:rsidRPr="008F7788">
              <w:rPr>
                <w:rFonts w:cs="Arial"/>
              </w:rPr>
              <w:t>]</w:t>
            </w:r>
          </w:p>
          <w:p w14:paraId="3B10CB0E" w14:textId="77777777" w:rsidR="00BC7010" w:rsidRDefault="00BC7010" w:rsidP="000752C9">
            <w:pPr>
              <w:rPr>
                <w:rFonts w:cs="Arial"/>
              </w:rPr>
            </w:pPr>
          </w:p>
          <w:p w14:paraId="0E4A9C33" w14:textId="77777777" w:rsidR="00BC7010" w:rsidRDefault="00BC7010" w:rsidP="000752C9">
            <w:pPr>
              <w:rPr>
                <w:rFonts w:cs="Arial"/>
              </w:rPr>
            </w:pPr>
            <w:r>
              <w:rPr>
                <w:rFonts w:cs="Arial"/>
              </w:rPr>
              <w:t>HTTP 400</w:t>
            </w:r>
          </w:p>
          <w:p w14:paraId="5F570846" w14:textId="77777777" w:rsidR="00BC7010" w:rsidRDefault="00BC7010" w:rsidP="000752C9">
            <w:pPr>
              <w:rPr>
                <w:rFonts w:cs="Arial"/>
              </w:rPr>
            </w:pPr>
            <w:r w:rsidRPr="00554F52">
              <w:rPr>
                <w:rFonts w:cs="Arial"/>
              </w:rPr>
              <w:t>{</w:t>
            </w:r>
          </w:p>
          <w:p w14:paraId="28E544AA" w14:textId="77777777" w:rsidR="00BC7010" w:rsidRDefault="00BC7010" w:rsidP="000752C9">
            <w:pPr>
              <w:rPr>
                <w:rFonts w:cs="Arial"/>
              </w:rPr>
            </w:pPr>
            <w:r>
              <w:rPr>
                <w:rFonts w:cs="Arial"/>
              </w:rPr>
              <w:t xml:space="preserve">    </w:t>
            </w:r>
            <w:r w:rsidRPr="00122270">
              <w:rPr>
                <w:rFonts w:cs="Arial"/>
              </w:rPr>
              <w:t>"errors": [</w:t>
            </w:r>
          </w:p>
          <w:p w14:paraId="7E88026C" w14:textId="77777777" w:rsidR="00BC7010" w:rsidRPr="00122270" w:rsidRDefault="00BC7010" w:rsidP="000752C9">
            <w:pPr>
              <w:rPr>
                <w:rFonts w:cs="Arial"/>
              </w:rPr>
            </w:pPr>
            <w:r>
              <w:rPr>
                <w:rFonts w:cs="Arial"/>
              </w:rPr>
              <w:t xml:space="preserve">        </w:t>
            </w:r>
            <w:r w:rsidRPr="00122270">
              <w:rPr>
                <w:rFonts w:cs="Arial"/>
              </w:rPr>
              <w:t>{</w:t>
            </w:r>
          </w:p>
          <w:p w14:paraId="42D1F32D" w14:textId="77777777" w:rsidR="00BC7010" w:rsidRDefault="00BC7010" w:rsidP="000752C9">
            <w:pPr>
              <w:rPr>
                <w:rFonts w:cs="Arial"/>
              </w:rPr>
            </w:pPr>
            <w:r>
              <w:rPr>
                <w:rFonts w:cs="Arial"/>
              </w:rPr>
              <w:t xml:space="preserve">            </w:t>
            </w:r>
            <w:r w:rsidRPr="00122270">
              <w:rPr>
                <w:rFonts w:cs="Arial"/>
              </w:rPr>
              <w:t>"errorCode": "</w:t>
            </w:r>
            <w:r>
              <w:t>TXP000020</w:t>
            </w:r>
            <w:r w:rsidRPr="00122270">
              <w:rPr>
                <w:rFonts w:cs="Arial"/>
              </w:rPr>
              <w:t>"</w:t>
            </w:r>
            <w:r>
              <w:rPr>
                <w:rFonts w:cs="Arial"/>
              </w:rPr>
              <w:t>,</w:t>
            </w:r>
          </w:p>
          <w:p w14:paraId="0B6AEEA0" w14:textId="77777777" w:rsidR="00BC7010" w:rsidRDefault="00BC7010" w:rsidP="000752C9">
            <w:pPr>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20512B78" w14:textId="77777777" w:rsidR="00BC7010" w:rsidRDefault="00BC7010" w:rsidP="000752C9">
            <w:pPr>
              <w:rPr>
                <w:rFonts w:cs="Arial"/>
              </w:rPr>
            </w:pPr>
            <w:r>
              <w:rPr>
                <w:rFonts w:cs="Arial"/>
              </w:rPr>
              <w:t xml:space="preserve">        </w:t>
            </w:r>
            <w:r w:rsidRPr="00122270">
              <w:rPr>
                <w:rFonts w:cs="Arial"/>
              </w:rPr>
              <w:t>}</w:t>
            </w:r>
          </w:p>
          <w:p w14:paraId="64FD6F09" w14:textId="77777777" w:rsidR="00BC7010" w:rsidRDefault="00BC7010" w:rsidP="000752C9">
            <w:pPr>
              <w:rPr>
                <w:rFonts w:cs="Arial"/>
              </w:rPr>
            </w:pPr>
            <w:r>
              <w:rPr>
                <w:rFonts w:cs="Arial"/>
              </w:rPr>
              <w:t xml:space="preserve">    ]</w:t>
            </w:r>
          </w:p>
          <w:p w14:paraId="6999A14E" w14:textId="77777777" w:rsidR="00BC7010" w:rsidRDefault="00BC7010" w:rsidP="000752C9">
            <w:pPr>
              <w:rPr>
                <w:rFonts w:cs="Arial"/>
              </w:rPr>
            </w:pPr>
            <w:r>
              <w:rPr>
                <w:rFonts w:cs="Arial"/>
              </w:rPr>
              <w:t xml:space="preserve">    </w:t>
            </w:r>
            <w:r w:rsidRPr="00122270">
              <w:rPr>
                <w:rFonts w:cs="Arial"/>
              </w:rPr>
              <w:t>"timestamp": "string"</w:t>
            </w:r>
          </w:p>
          <w:p w14:paraId="45CE22E6" w14:textId="77777777" w:rsidR="00BC7010" w:rsidRPr="00122270" w:rsidRDefault="00BC7010" w:rsidP="000752C9">
            <w:pPr>
              <w:rPr>
                <w:rFonts w:cs="Arial"/>
              </w:rPr>
            </w:pPr>
            <w:r w:rsidRPr="00122270">
              <w:rPr>
                <w:rFonts w:cs="Arial"/>
              </w:rPr>
              <w:t>}</w:t>
            </w:r>
          </w:p>
          <w:p w14:paraId="101DAB2C" w14:textId="77777777" w:rsidR="00BC7010" w:rsidRDefault="00BC7010" w:rsidP="000752C9">
            <w:pPr>
              <w:rPr>
                <w:rFonts w:cs="Arial"/>
              </w:rPr>
            </w:pPr>
          </w:p>
          <w:p w14:paraId="5D3C73C0" w14:textId="77777777" w:rsidR="00BC7010" w:rsidRDefault="00BC7010" w:rsidP="000752C9">
            <w:pPr>
              <w:rPr>
                <w:rFonts w:cs="Arial"/>
              </w:rPr>
            </w:pPr>
            <w:r>
              <w:rPr>
                <w:rFonts w:cs="Arial"/>
              </w:rPr>
              <w:t>HTTP 500</w:t>
            </w:r>
          </w:p>
          <w:p w14:paraId="73317280" w14:textId="77777777" w:rsidR="00BC7010" w:rsidRPr="00554F52" w:rsidRDefault="00BC7010" w:rsidP="000752C9">
            <w:pPr>
              <w:rPr>
                <w:rFonts w:cs="Arial"/>
              </w:rPr>
            </w:pPr>
            <w:r w:rsidRPr="00554F52">
              <w:rPr>
                <w:rFonts w:cs="Arial"/>
              </w:rPr>
              <w:t>{</w:t>
            </w:r>
          </w:p>
          <w:p w14:paraId="4B028BF7" w14:textId="77777777" w:rsidR="00BC7010" w:rsidRPr="00554F52" w:rsidRDefault="00BC7010" w:rsidP="000752C9">
            <w:pPr>
              <w:rPr>
                <w:rFonts w:cs="Arial"/>
              </w:rPr>
            </w:pPr>
            <w:r w:rsidRPr="00554F52">
              <w:rPr>
                <w:rFonts w:cs="Arial"/>
              </w:rPr>
              <w:t xml:space="preserve">    "errors": [</w:t>
            </w:r>
          </w:p>
          <w:p w14:paraId="3BC05920" w14:textId="77777777" w:rsidR="00BC7010" w:rsidRPr="00554F52" w:rsidRDefault="00BC7010" w:rsidP="000752C9">
            <w:pPr>
              <w:rPr>
                <w:rFonts w:cs="Arial"/>
              </w:rPr>
            </w:pPr>
            <w:r w:rsidRPr="00554F52">
              <w:rPr>
                <w:rFonts w:cs="Arial"/>
              </w:rPr>
              <w:t xml:space="preserve">        {</w:t>
            </w:r>
          </w:p>
          <w:p w14:paraId="5D27E4A9" w14:textId="77777777" w:rsidR="00BC7010" w:rsidRDefault="00BC7010" w:rsidP="000752C9">
            <w:pPr>
              <w:rPr>
                <w:rFonts w:cs="Arial"/>
              </w:rPr>
            </w:pPr>
            <w:r>
              <w:rPr>
                <w:rFonts w:cs="Arial"/>
              </w:rPr>
              <w:t xml:space="preserve">            </w:t>
            </w:r>
            <w:r w:rsidRPr="00122270">
              <w:rPr>
                <w:rFonts w:cs="Arial"/>
              </w:rPr>
              <w:t>"errorCode": "</w:t>
            </w:r>
            <w:r>
              <w:t>TXP000010</w:t>
            </w:r>
            <w:r w:rsidRPr="00122270">
              <w:rPr>
                <w:rFonts w:cs="Arial"/>
              </w:rPr>
              <w:t>"</w:t>
            </w:r>
            <w:r>
              <w:rPr>
                <w:rFonts w:cs="Arial"/>
              </w:rPr>
              <w:t>,</w:t>
            </w:r>
          </w:p>
          <w:p w14:paraId="5E7BFE89" w14:textId="77777777" w:rsidR="00BC7010" w:rsidRDefault="00BC7010" w:rsidP="000752C9">
            <w:pPr>
              <w:rPr>
                <w:rFonts w:cs="Arial"/>
              </w:rPr>
            </w:pPr>
            <w:r>
              <w:rPr>
                <w:rFonts w:cs="Arial"/>
              </w:rPr>
              <w:t xml:space="preserve">            </w:t>
            </w:r>
            <w:r w:rsidRPr="00122270">
              <w:rPr>
                <w:rFonts w:cs="Arial"/>
              </w:rPr>
              <w:t>"</w:t>
            </w:r>
            <w:r>
              <w:rPr>
                <w:rFonts w:cs="Arial"/>
              </w:rPr>
              <w:t>errorD</w:t>
            </w:r>
            <w:r w:rsidRPr="00122270">
              <w:rPr>
                <w:rFonts w:cs="Arial"/>
              </w:rPr>
              <w:t>escription":</w:t>
            </w:r>
            <w:r>
              <w:rPr>
                <w:rFonts w:cs="Arial"/>
              </w:rPr>
              <w:t xml:space="preserve"> </w:t>
            </w:r>
            <w:r w:rsidRPr="00122270">
              <w:rPr>
                <w:rFonts w:cs="Arial"/>
              </w:rPr>
              <w:t>"</w:t>
            </w:r>
            <w:r>
              <w:rPr>
                <w:rFonts w:cs="Arial"/>
              </w:rPr>
              <w:t>Unexpected Result.</w:t>
            </w:r>
            <w:r w:rsidRPr="00122270">
              <w:rPr>
                <w:rFonts w:cs="Arial"/>
              </w:rPr>
              <w:t>"</w:t>
            </w:r>
          </w:p>
          <w:p w14:paraId="55E0B120" w14:textId="77777777" w:rsidR="00BC7010" w:rsidRPr="00554F52" w:rsidRDefault="00BC7010" w:rsidP="000752C9">
            <w:pPr>
              <w:rPr>
                <w:rFonts w:cs="Arial"/>
              </w:rPr>
            </w:pPr>
            <w:r w:rsidRPr="00554F52">
              <w:rPr>
                <w:rFonts w:cs="Arial"/>
              </w:rPr>
              <w:t xml:space="preserve">        }</w:t>
            </w:r>
          </w:p>
          <w:p w14:paraId="27F7ECEC" w14:textId="77777777" w:rsidR="00BC7010" w:rsidRPr="00554F52" w:rsidRDefault="00BC7010" w:rsidP="000752C9">
            <w:pPr>
              <w:rPr>
                <w:rFonts w:cs="Arial"/>
              </w:rPr>
            </w:pPr>
            <w:r w:rsidRPr="00554F52">
              <w:rPr>
                <w:rFonts w:cs="Arial"/>
              </w:rPr>
              <w:t xml:space="preserve">    ],</w:t>
            </w:r>
          </w:p>
          <w:p w14:paraId="6D48DA78" w14:textId="77777777" w:rsidR="00BC7010" w:rsidRPr="00554F52" w:rsidRDefault="00BC7010" w:rsidP="000752C9">
            <w:pPr>
              <w:rPr>
                <w:rFonts w:cs="Arial"/>
              </w:rPr>
            </w:pPr>
            <w:r w:rsidRPr="00554F52">
              <w:rPr>
                <w:rFonts w:cs="Arial"/>
              </w:rPr>
              <w:t xml:space="preserve">    "timestamp": "string"</w:t>
            </w:r>
          </w:p>
          <w:p w14:paraId="1EF22B67" w14:textId="77777777" w:rsidR="00BC7010" w:rsidRDefault="00BC7010" w:rsidP="000752C9">
            <w:pPr>
              <w:rPr>
                <w:rFonts w:cs="Arial"/>
              </w:rPr>
            </w:pPr>
            <w:r w:rsidRPr="00554F52">
              <w:rPr>
                <w:rFonts w:cs="Arial"/>
              </w:rPr>
              <w:t>}</w:t>
            </w:r>
          </w:p>
          <w:p w14:paraId="4B77C0FF" w14:textId="77777777" w:rsidR="00BC7010" w:rsidRDefault="00BC7010" w:rsidP="000752C9">
            <w:pPr>
              <w:rPr>
                <w:rFonts w:cs="Arial"/>
              </w:rPr>
            </w:pPr>
          </w:p>
          <w:p w14:paraId="4C33C16A" w14:textId="77777777" w:rsidR="00BC7010" w:rsidRDefault="00BC7010" w:rsidP="000752C9">
            <w:pPr>
              <w:rPr>
                <w:rFonts w:cs="Arial"/>
              </w:rPr>
            </w:pPr>
            <w:r>
              <w:rPr>
                <w:rFonts w:cs="Arial"/>
              </w:rPr>
              <w:t>HTTP 503</w:t>
            </w:r>
          </w:p>
          <w:p w14:paraId="788FE3FC" w14:textId="77777777" w:rsidR="00BC7010" w:rsidRPr="00554F52" w:rsidRDefault="00BC7010" w:rsidP="000752C9">
            <w:pPr>
              <w:rPr>
                <w:rFonts w:cs="Arial"/>
              </w:rPr>
            </w:pPr>
            <w:r w:rsidRPr="00554F52">
              <w:rPr>
                <w:rFonts w:cs="Arial"/>
              </w:rPr>
              <w:t>{</w:t>
            </w:r>
          </w:p>
          <w:p w14:paraId="432A2AA4" w14:textId="77777777" w:rsidR="00BC7010" w:rsidRPr="00554F52" w:rsidRDefault="00BC7010" w:rsidP="000752C9">
            <w:pPr>
              <w:rPr>
                <w:rFonts w:cs="Arial"/>
              </w:rPr>
            </w:pPr>
            <w:r w:rsidRPr="00554F52">
              <w:rPr>
                <w:rFonts w:cs="Arial"/>
              </w:rPr>
              <w:t xml:space="preserve">    "errors": [</w:t>
            </w:r>
          </w:p>
          <w:p w14:paraId="43B2A53A" w14:textId="77777777" w:rsidR="00BC7010" w:rsidRPr="00554F52" w:rsidRDefault="00BC7010" w:rsidP="000752C9">
            <w:pPr>
              <w:rPr>
                <w:rFonts w:cs="Arial"/>
              </w:rPr>
            </w:pPr>
            <w:r w:rsidRPr="00554F52">
              <w:rPr>
                <w:rFonts w:cs="Arial"/>
              </w:rPr>
              <w:t xml:space="preserve">        {</w:t>
            </w:r>
          </w:p>
          <w:p w14:paraId="37797F22" w14:textId="362258B3" w:rsidR="00BC7010" w:rsidRDefault="00BC7010" w:rsidP="000752C9">
            <w:pPr>
              <w:rPr>
                <w:rFonts w:cs="Arial"/>
              </w:rPr>
            </w:pPr>
            <w:r>
              <w:rPr>
                <w:rFonts w:cs="Arial"/>
              </w:rPr>
              <w:t xml:space="preserve">            </w:t>
            </w:r>
            <w:r w:rsidRPr="00122270">
              <w:rPr>
                <w:rFonts w:cs="Arial"/>
              </w:rPr>
              <w:t>"errorCode": "</w:t>
            </w:r>
            <w:r>
              <w:t>TXP</w:t>
            </w:r>
            <w:r w:rsidR="009B4285">
              <w:t>000</w:t>
            </w:r>
            <w:r>
              <w:t>0</w:t>
            </w:r>
            <w:r w:rsidR="009B4285">
              <w:t>4</w:t>
            </w:r>
            <w:r>
              <w:t>0</w:t>
            </w:r>
            <w:r w:rsidRPr="00122270">
              <w:rPr>
                <w:rFonts w:cs="Arial"/>
              </w:rPr>
              <w:t>"</w:t>
            </w:r>
            <w:r>
              <w:rPr>
                <w:rFonts w:cs="Arial"/>
              </w:rPr>
              <w:t>,</w:t>
            </w:r>
          </w:p>
          <w:p w14:paraId="4B0F05C1" w14:textId="048A4B49" w:rsidR="00BC7010" w:rsidRDefault="00BC7010" w:rsidP="000752C9">
            <w:pPr>
              <w:rPr>
                <w:rFonts w:cs="Arial"/>
              </w:rPr>
            </w:pPr>
            <w:r>
              <w:rPr>
                <w:rFonts w:cs="Arial"/>
              </w:rPr>
              <w:t xml:space="preserve">            </w:t>
            </w:r>
            <w:r w:rsidRPr="00122270">
              <w:rPr>
                <w:rFonts w:cs="Arial"/>
              </w:rPr>
              <w:t>"</w:t>
            </w:r>
            <w:r>
              <w:rPr>
                <w:rFonts w:cs="Arial"/>
              </w:rPr>
              <w:t>errorD</w:t>
            </w:r>
            <w:r w:rsidRPr="00122270">
              <w:rPr>
                <w:rFonts w:cs="Arial"/>
              </w:rPr>
              <w:t>escription":</w:t>
            </w:r>
            <w:r>
              <w:rPr>
                <w:rFonts w:cs="Arial"/>
              </w:rPr>
              <w:t xml:space="preserve"> </w:t>
            </w:r>
            <w:r w:rsidRPr="00122270">
              <w:rPr>
                <w:rFonts w:cs="Arial"/>
              </w:rPr>
              <w:t>"</w:t>
            </w:r>
            <w:r w:rsidR="009B4285">
              <w:rPr>
                <w:rFonts w:cs="Arial"/>
              </w:rPr>
              <w:t>Service</w:t>
            </w:r>
            <w:r>
              <w:rPr>
                <w:rFonts w:cs="Arial"/>
              </w:rPr>
              <w:t xml:space="preserve"> Unavailable.</w:t>
            </w:r>
            <w:r w:rsidRPr="00122270">
              <w:rPr>
                <w:rFonts w:cs="Arial"/>
              </w:rPr>
              <w:t>"</w:t>
            </w:r>
          </w:p>
          <w:p w14:paraId="1A5CA51E" w14:textId="77777777" w:rsidR="00BC7010" w:rsidRPr="00554F52" w:rsidRDefault="00BC7010" w:rsidP="000752C9">
            <w:pPr>
              <w:rPr>
                <w:rFonts w:cs="Arial"/>
              </w:rPr>
            </w:pPr>
            <w:r w:rsidRPr="00554F52">
              <w:rPr>
                <w:rFonts w:cs="Arial"/>
              </w:rPr>
              <w:t xml:space="preserve">        }</w:t>
            </w:r>
          </w:p>
          <w:p w14:paraId="6F3727DE" w14:textId="77777777" w:rsidR="00BC7010" w:rsidRPr="00554F52" w:rsidRDefault="00BC7010" w:rsidP="000752C9">
            <w:pPr>
              <w:rPr>
                <w:rFonts w:cs="Arial"/>
              </w:rPr>
            </w:pPr>
            <w:r w:rsidRPr="00554F52">
              <w:rPr>
                <w:rFonts w:cs="Arial"/>
              </w:rPr>
              <w:t xml:space="preserve">    ],</w:t>
            </w:r>
          </w:p>
          <w:p w14:paraId="320163CA" w14:textId="77777777" w:rsidR="00BC7010" w:rsidRPr="00554F52" w:rsidRDefault="00BC7010" w:rsidP="000752C9">
            <w:pPr>
              <w:rPr>
                <w:rFonts w:cs="Arial"/>
              </w:rPr>
            </w:pPr>
            <w:r w:rsidRPr="00554F52">
              <w:rPr>
                <w:rFonts w:cs="Arial"/>
              </w:rPr>
              <w:t xml:space="preserve">    "timestamp": "string"</w:t>
            </w:r>
          </w:p>
          <w:p w14:paraId="7A5E04D6" w14:textId="77777777" w:rsidR="00BC7010" w:rsidRDefault="00BC7010" w:rsidP="000752C9">
            <w:pPr>
              <w:rPr>
                <w:rFonts w:cs="Arial"/>
              </w:rPr>
            </w:pPr>
            <w:r w:rsidRPr="00554F52">
              <w:rPr>
                <w:rFonts w:cs="Arial"/>
              </w:rPr>
              <w:t>}</w:t>
            </w:r>
          </w:p>
          <w:p w14:paraId="03EC7863" w14:textId="77777777" w:rsidR="00BC7010" w:rsidRPr="00071155" w:rsidRDefault="00BC7010" w:rsidP="000752C9">
            <w:pPr>
              <w:rPr>
                <w:rFonts w:cs="Arial"/>
              </w:rPr>
            </w:pPr>
          </w:p>
        </w:tc>
      </w:tr>
    </w:tbl>
    <w:p w14:paraId="795BAB02" w14:textId="3950F6BA" w:rsidR="000B7150" w:rsidRDefault="000B7150" w:rsidP="000B7150">
      <w:pPr>
        <w:rPr>
          <w:rFonts w:cs="Arial"/>
        </w:rPr>
      </w:pPr>
    </w:p>
    <w:p w14:paraId="4CBC55AD" w14:textId="72161C34" w:rsidR="000B7150" w:rsidRDefault="000B7150" w:rsidP="000B7150">
      <w:pPr>
        <w:spacing w:after="160" w:line="259" w:lineRule="auto"/>
        <w:rPr>
          <w:rFonts w:cs="Arial"/>
        </w:rPr>
      </w:pPr>
      <w:r>
        <w:rPr>
          <w:rFonts w:cs="Arial"/>
        </w:rPr>
        <w:br w:type="page"/>
      </w:r>
    </w:p>
    <w:p w14:paraId="702FA1B1" w14:textId="77777777" w:rsidR="000B7150" w:rsidRDefault="000B7150" w:rsidP="000B7150">
      <w:pPr>
        <w:pStyle w:val="Heading3"/>
      </w:pPr>
      <w:bookmarkStart w:id="3750" w:name="_Toc175668696"/>
      <w:r w:rsidRPr="00F17AB1">
        <w:t>Processing Details for Business Services VPC (AWS EKS)</w:t>
      </w:r>
      <w:bookmarkEnd w:id="3750"/>
    </w:p>
    <w:p w14:paraId="6E5AE6F4" w14:textId="5544E08A" w:rsidR="000B7150" w:rsidRPr="002B30AE" w:rsidRDefault="000B7150" w:rsidP="000B7150"/>
    <w:p w14:paraId="305B0EF6" w14:textId="77777777" w:rsidR="000B7150" w:rsidRPr="00145B97" w:rsidRDefault="000B7150" w:rsidP="00CB0235">
      <w:pPr>
        <w:pStyle w:val="ListParagraph"/>
        <w:numPr>
          <w:ilvl w:val="0"/>
          <w:numId w:val="120"/>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3059B1A2" w14:textId="4E66EC78" w:rsidR="000B7150" w:rsidRPr="00145B97" w:rsidRDefault="000B7150" w:rsidP="000B7150">
      <w:pPr>
        <w:pStyle w:val="ListParagraph"/>
        <w:rPr>
          <w:rFonts w:cs="Arial"/>
        </w:rPr>
      </w:pPr>
    </w:p>
    <w:p w14:paraId="7C006B84" w14:textId="77777777" w:rsidR="000B7150" w:rsidRDefault="000B7150" w:rsidP="00CB0235">
      <w:pPr>
        <w:pStyle w:val="ListParagraph"/>
        <w:numPr>
          <w:ilvl w:val="0"/>
          <w:numId w:val="120"/>
        </w:numPr>
        <w:rPr>
          <w:rFonts w:cs="Arial"/>
        </w:rPr>
      </w:pPr>
      <w:r w:rsidRPr="00145B97">
        <w:rPr>
          <w:rFonts w:cs="Arial"/>
        </w:rPr>
        <w:t>Get Enterprise API Gateway oauth token.</w:t>
      </w:r>
    </w:p>
    <w:p w14:paraId="372994B9" w14:textId="5D8A855E" w:rsidR="000B7150" w:rsidRPr="00145B97" w:rsidRDefault="000B7150" w:rsidP="000B7150">
      <w:pPr>
        <w:pStyle w:val="ListParagraph"/>
        <w:rPr>
          <w:rFonts w:cs="Arial"/>
        </w:rPr>
      </w:pPr>
    </w:p>
    <w:p w14:paraId="06D26AE2" w14:textId="6EB2DA50" w:rsidR="000B7150" w:rsidRDefault="000B7150" w:rsidP="00CB0235">
      <w:pPr>
        <w:pStyle w:val="ListParagraph"/>
        <w:numPr>
          <w:ilvl w:val="0"/>
          <w:numId w:val="120"/>
        </w:numPr>
        <w:rPr>
          <w:rFonts w:cs="Arial"/>
        </w:rPr>
      </w:pPr>
      <w:r>
        <w:rPr>
          <w:rFonts w:cs="Arial"/>
        </w:rPr>
        <w:t>Validate header arguments for the service prior to calling EDP</w:t>
      </w:r>
      <w:r>
        <w:rPr>
          <w:rFonts w:cs="Arial"/>
        </w:rPr>
        <w:tab/>
      </w:r>
    </w:p>
    <w:p w14:paraId="515B0F4E" w14:textId="262B55D2" w:rsidR="000B7150" w:rsidRPr="00F17824" w:rsidRDefault="000B7150" w:rsidP="000B7150">
      <w:pPr>
        <w:pStyle w:val="ListParagraph"/>
        <w:rPr>
          <w:rFonts w:cs="Arial"/>
        </w:rPr>
      </w:pPr>
    </w:p>
    <w:p w14:paraId="2D670DCF" w14:textId="77777777" w:rsidR="000B7150" w:rsidRDefault="000B7150" w:rsidP="00CB0235">
      <w:pPr>
        <w:pStyle w:val="ListParagraph"/>
        <w:numPr>
          <w:ilvl w:val="1"/>
          <w:numId w:val="116"/>
        </w:numPr>
        <w:rPr>
          <w:rFonts w:cs="Arial"/>
        </w:rPr>
      </w:pPr>
      <w:r>
        <w:rPr>
          <w:rFonts w:cs="Arial"/>
        </w:rPr>
        <w:t>REPRESENTATIVE-TIN – required field – string - ensure field is 9 digits</w:t>
      </w:r>
    </w:p>
    <w:p w14:paraId="65899C4F" w14:textId="77777777" w:rsidR="000B7150" w:rsidRDefault="000B7150" w:rsidP="00CB0235">
      <w:pPr>
        <w:pStyle w:val="ListParagraph"/>
        <w:numPr>
          <w:ilvl w:val="1"/>
          <w:numId w:val="116"/>
        </w:numPr>
        <w:rPr>
          <w:rFonts w:cs="Arial"/>
        </w:rPr>
      </w:pPr>
      <w:r>
        <w:rPr>
          <w:rFonts w:cs="Arial"/>
        </w:rPr>
        <w:t>REPRESENTED-ENTITY-TIN – optional field – ensure field is 9 digits if not blank</w:t>
      </w:r>
    </w:p>
    <w:p w14:paraId="3F3C814B" w14:textId="678817A1" w:rsidR="000B7150" w:rsidRDefault="000B7150" w:rsidP="000B7150">
      <w:pPr>
        <w:pStyle w:val="ListParagraph"/>
        <w:ind w:left="907"/>
        <w:rPr>
          <w:rFonts w:cs="Arial"/>
        </w:rPr>
      </w:pPr>
    </w:p>
    <w:p w14:paraId="0F38E1F5" w14:textId="77777777" w:rsidR="000B7150" w:rsidRPr="00AA5F37" w:rsidRDefault="000B7150" w:rsidP="00CB0235">
      <w:pPr>
        <w:pStyle w:val="ListParagraph"/>
        <w:numPr>
          <w:ilvl w:val="0"/>
          <w:numId w:val="120"/>
        </w:numPr>
        <w:rPr>
          <w:rFonts w:cs="Arial"/>
        </w:rPr>
      </w:pPr>
      <w:r>
        <w:rPr>
          <w:rFonts w:cs="Arial"/>
        </w:rPr>
        <w:t>Validate query string arguments for the service prior to calling EDP</w:t>
      </w:r>
    </w:p>
    <w:p w14:paraId="296D6614" w14:textId="24D56680" w:rsidR="000B7150" w:rsidRDefault="000B7150" w:rsidP="00CB0235">
      <w:pPr>
        <w:pStyle w:val="ListParagraph"/>
        <w:numPr>
          <w:ilvl w:val="1"/>
          <w:numId w:val="117"/>
        </w:numPr>
        <w:rPr>
          <w:rFonts w:cs="Arial"/>
        </w:rPr>
      </w:pPr>
      <w:proofErr w:type="spellStart"/>
      <w:r>
        <w:rPr>
          <w:rFonts w:cs="Arial"/>
        </w:rPr>
        <w:t>taxpayerRelationshipType</w:t>
      </w:r>
      <w:proofErr w:type="spellEnd"/>
      <w:r>
        <w:rPr>
          <w:rFonts w:cs="Arial"/>
        </w:rPr>
        <w:t xml:space="preserve"> – optional field – if part of query string, must be one or more of the following: {  </w:t>
      </w:r>
      <w:r w:rsidRPr="009E5B57">
        <w:rPr>
          <w:rFonts w:cs="Arial"/>
        </w:rPr>
        <w:t>Employee, Executor, Joint Filer, Partner, Power of Attorney Holder, Shareholder, Sole Proprietor, Third-Party Designee, Tax Information Authorization Holder, Trustee</w:t>
      </w:r>
      <w:r>
        <w:rPr>
          <w:rFonts w:cs="Arial"/>
        </w:rPr>
        <w:t xml:space="preserve"> }</w:t>
      </w:r>
    </w:p>
    <w:p w14:paraId="2B7F889D" w14:textId="6DE1FAD0" w:rsidR="00BC7010" w:rsidRDefault="00BC7010" w:rsidP="00CB0235">
      <w:pPr>
        <w:pStyle w:val="ListParagraph"/>
        <w:numPr>
          <w:ilvl w:val="1"/>
          <w:numId w:val="117"/>
        </w:numPr>
        <w:rPr>
          <w:rFonts w:cs="Arial"/>
        </w:rPr>
      </w:pPr>
      <w:proofErr w:type="spellStart"/>
      <w:r>
        <w:rPr>
          <w:rFonts w:cs="Arial"/>
        </w:rPr>
        <w:t>effectiveStartDate</w:t>
      </w:r>
      <w:proofErr w:type="spellEnd"/>
      <w:r>
        <w:rPr>
          <w:rFonts w:cs="Arial"/>
        </w:rPr>
        <w:t xml:space="preserve"> – optional field</w:t>
      </w:r>
      <w:ins w:id="3751" w:author="Sperandio, Rob" w:date="2024-09-12T17:57:00Z">
        <w:r w:rsidR="002A38A5">
          <w:rPr>
            <w:rFonts w:cs="Arial"/>
          </w:rPr>
          <w:t xml:space="preserve"> when </w:t>
        </w:r>
        <w:proofErr w:type="spellStart"/>
        <w:r w:rsidR="002A38A5">
          <w:rPr>
            <w:rFonts w:cs="Arial"/>
          </w:rPr>
          <w:t>effectiveEndDate</w:t>
        </w:r>
        <w:proofErr w:type="spellEnd"/>
        <w:r w:rsidR="002A38A5">
          <w:rPr>
            <w:rFonts w:cs="Arial"/>
          </w:rPr>
          <w:t xml:space="preserve"> is not populated, required </w:t>
        </w:r>
      </w:ins>
      <w:ins w:id="3752" w:author="Sperandio, Rob" w:date="2024-09-12T18:00:00Z">
        <w:r w:rsidR="002A38A5">
          <w:rPr>
            <w:rFonts w:cs="Arial"/>
          </w:rPr>
          <w:t xml:space="preserve">field </w:t>
        </w:r>
      </w:ins>
      <w:ins w:id="3753" w:author="Sperandio, Rob" w:date="2024-09-12T17:57:00Z">
        <w:r w:rsidR="002A38A5">
          <w:rPr>
            <w:rFonts w:cs="Arial"/>
          </w:rPr>
          <w:t xml:space="preserve">when </w:t>
        </w:r>
        <w:proofErr w:type="spellStart"/>
        <w:r w:rsidR="002A38A5">
          <w:rPr>
            <w:rFonts w:cs="Arial"/>
          </w:rPr>
          <w:t>effectiveEndDate</w:t>
        </w:r>
        <w:proofErr w:type="spellEnd"/>
        <w:r w:rsidR="002A38A5">
          <w:rPr>
            <w:rFonts w:cs="Arial"/>
          </w:rPr>
          <w:t xml:space="preserve"> is populated</w:t>
        </w:r>
      </w:ins>
      <w:r>
        <w:rPr>
          <w:rFonts w:cs="Arial"/>
        </w:rPr>
        <w:t xml:space="preserve"> – ensure field is in </w:t>
      </w:r>
      <w:r w:rsidR="00C20025">
        <w:rPr>
          <w:rFonts w:cs="Arial"/>
        </w:rPr>
        <w:t>YYYY</w:t>
      </w:r>
      <w:r>
        <w:rPr>
          <w:rFonts w:cs="Arial"/>
        </w:rPr>
        <w:t>-</w:t>
      </w:r>
      <w:r w:rsidR="00C20025">
        <w:rPr>
          <w:rFonts w:cs="Arial"/>
        </w:rPr>
        <w:t>MM</w:t>
      </w:r>
      <w:r>
        <w:rPr>
          <w:rFonts w:cs="Arial"/>
        </w:rPr>
        <w:t>-</w:t>
      </w:r>
      <w:r w:rsidR="00C20025">
        <w:rPr>
          <w:rFonts w:cs="Arial"/>
        </w:rPr>
        <w:t>DD</w:t>
      </w:r>
    </w:p>
    <w:p w14:paraId="56A8B6F7" w14:textId="5DF7F37C" w:rsidR="00BC7010" w:rsidRPr="002559D9" w:rsidRDefault="00BC7010" w:rsidP="00CB0235">
      <w:pPr>
        <w:pStyle w:val="ListParagraph"/>
        <w:numPr>
          <w:ilvl w:val="1"/>
          <w:numId w:val="117"/>
        </w:numPr>
        <w:rPr>
          <w:rFonts w:cs="Arial"/>
        </w:rPr>
      </w:pPr>
      <w:proofErr w:type="spellStart"/>
      <w:r>
        <w:rPr>
          <w:rFonts w:cs="Arial"/>
        </w:rPr>
        <w:t>effectiveEndDate</w:t>
      </w:r>
      <w:proofErr w:type="spellEnd"/>
      <w:r>
        <w:rPr>
          <w:rFonts w:cs="Arial"/>
        </w:rPr>
        <w:t xml:space="preserve">– optional field </w:t>
      </w:r>
      <w:ins w:id="3754" w:author="Sperandio, Rob" w:date="2024-09-12T17:59:00Z">
        <w:r w:rsidR="002A38A5">
          <w:rPr>
            <w:rFonts w:cs="Arial"/>
          </w:rPr>
          <w:t xml:space="preserve">when </w:t>
        </w:r>
        <w:proofErr w:type="spellStart"/>
        <w:r w:rsidR="002A38A5">
          <w:rPr>
            <w:rFonts w:cs="Arial"/>
          </w:rPr>
          <w:t>effectiveStartDate</w:t>
        </w:r>
        <w:proofErr w:type="spellEnd"/>
        <w:r w:rsidR="002A38A5">
          <w:rPr>
            <w:rFonts w:cs="Arial"/>
          </w:rPr>
          <w:t xml:space="preserve"> is not populated, required field when </w:t>
        </w:r>
        <w:proofErr w:type="spellStart"/>
        <w:r w:rsidR="002A38A5">
          <w:rPr>
            <w:rFonts w:cs="Arial"/>
          </w:rPr>
          <w:t>effective</w:t>
        </w:r>
      </w:ins>
      <w:ins w:id="3755" w:author="Sperandio, Rob" w:date="2024-09-12T18:00:00Z">
        <w:r w:rsidR="002A38A5">
          <w:rPr>
            <w:rFonts w:cs="Arial"/>
          </w:rPr>
          <w:t>Start</w:t>
        </w:r>
      </w:ins>
      <w:ins w:id="3756" w:author="Sperandio, Rob" w:date="2024-09-12T17:59:00Z">
        <w:r w:rsidR="002A38A5">
          <w:rPr>
            <w:rFonts w:cs="Arial"/>
          </w:rPr>
          <w:t>Date</w:t>
        </w:r>
        <w:proofErr w:type="spellEnd"/>
        <w:r w:rsidR="002A38A5">
          <w:rPr>
            <w:rFonts w:cs="Arial"/>
          </w:rPr>
          <w:t xml:space="preserve"> is populated </w:t>
        </w:r>
      </w:ins>
      <w:r>
        <w:rPr>
          <w:rFonts w:cs="Arial"/>
        </w:rPr>
        <w:t>– ensure field is in YYYY</w:t>
      </w:r>
      <w:r w:rsidR="00C20025">
        <w:rPr>
          <w:rFonts w:cs="Arial"/>
        </w:rPr>
        <w:t>-MM-DD</w:t>
      </w:r>
    </w:p>
    <w:p w14:paraId="38F95EF6" w14:textId="6AFF5A1F" w:rsidR="000B7150" w:rsidRDefault="000B7150" w:rsidP="000B7150">
      <w:pPr>
        <w:pStyle w:val="ListParagraph"/>
        <w:ind w:left="907"/>
        <w:rPr>
          <w:rFonts w:cs="Arial"/>
        </w:rPr>
      </w:pPr>
    </w:p>
    <w:p w14:paraId="51BCD75C" w14:textId="77777777" w:rsidR="000B7150" w:rsidRDefault="000B7150" w:rsidP="00CB0235">
      <w:pPr>
        <w:pStyle w:val="ListParagraph"/>
        <w:numPr>
          <w:ilvl w:val="0"/>
          <w:numId w:val="120"/>
        </w:numPr>
        <w:rPr>
          <w:rFonts w:cs="Arial"/>
        </w:rPr>
      </w:pPr>
      <w:r>
        <w:rPr>
          <w:rFonts w:cs="Arial"/>
        </w:rPr>
        <w:t>If any of the input parameters are not valid, return a validation error.</w:t>
      </w:r>
    </w:p>
    <w:p w14:paraId="549ED603" w14:textId="77777777" w:rsidR="000B7150" w:rsidRDefault="000B7150" w:rsidP="000B7150">
      <w:pPr>
        <w:pStyle w:val="ListParagraph"/>
        <w:ind w:left="360"/>
      </w:pPr>
      <w:r>
        <w:t>R</w:t>
      </w:r>
      <w:r w:rsidRPr="00914186">
        <w:t xml:space="preserve">eturn HTTP </w:t>
      </w:r>
      <w:r>
        <w:t>400:</w:t>
      </w:r>
    </w:p>
    <w:p w14:paraId="6C851903" w14:textId="613140E9" w:rsidR="000B7150" w:rsidRPr="006D6A44" w:rsidRDefault="000B7150" w:rsidP="000B7150">
      <w:pPr>
        <w:pStyle w:val="ListParagraph"/>
        <w:ind w:left="360"/>
      </w:pPr>
      <w:r w:rsidRPr="006D6A44">
        <w:t>{</w:t>
      </w:r>
    </w:p>
    <w:p w14:paraId="491D85D2" w14:textId="77777777" w:rsidR="000B7150" w:rsidRPr="006D6A44" w:rsidRDefault="000B7150" w:rsidP="000B7150">
      <w:pPr>
        <w:pStyle w:val="ListParagraph"/>
        <w:ind w:left="360"/>
      </w:pPr>
      <w:r w:rsidRPr="006D6A44">
        <w:t xml:space="preserve">    "errors": [</w:t>
      </w:r>
    </w:p>
    <w:p w14:paraId="0CA39B57" w14:textId="399408FB" w:rsidR="000B7150" w:rsidRPr="006D6A44" w:rsidRDefault="000B7150" w:rsidP="000B7150">
      <w:pPr>
        <w:pStyle w:val="ListParagraph"/>
        <w:ind w:left="360"/>
      </w:pPr>
      <w:r w:rsidRPr="006D6A44">
        <w:t xml:space="preserve">        {</w:t>
      </w:r>
    </w:p>
    <w:p w14:paraId="7B8B081B" w14:textId="77777777" w:rsidR="000B7150" w:rsidRPr="006D6A44" w:rsidRDefault="000B7150" w:rsidP="000B7150">
      <w:pPr>
        <w:pStyle w:val="ListParagraph"/>
        <w:ind w:left="360"/>
      </w:pPr>
      <w:r w:rsidRPr="006D6A44">
        <w:t xml:space="preserve">            "errorCode": "</w:t>
      </w:r>
      <w:r>
        <w:t>TXP000020</w:t>
      </w:r>
      <w:r w:rsidRPr="006D6A44">
        <w:t>",</w:t>
      </w:r>
    </w:p>
    <w:p w14:paraId="1FC2FA28" w14:textId="77777777" w:rsidR="000B7150" w:rsidRPr="006D6A44" w:rsidRDefault="000B7150" w:rsidP="000B7150">
      <w:pPr>
        <w:pStyle w:val="ListParagraph"/>
        <w:ind w:left="360"/>
      </w:pPr>
      <w:r w:rsidRPr="006D6A44">
        <w:t xml:space="preserve">            "</w:t>
      </w:r>
      <w:r>
        <w:t>errorD</w:t>
      </w:r>
      <w:r w:rsidRPr="006D6A44">
        <w:t>escription": "</w:t>
      </w:r>
      <w:r>
        <w:t>Bad Request.</w:t>
      </w:r>
      <w:r w:rsidRPr="006D6A44">
        <w:t>"</w:t>
      </w:r>
    </w:p>
    <w:p w14:paraId="16039E3C" w14:textId="7F2952F5" w:rsidR="000B7150" w:rsidRPr="006D6A44" w:rsidRDefault="000B7150" w:rsidP="000B7150">
      <w:pPr>
        <w:pStyle w:val="ListParagraph"/>
        <w:ind w:left="360"/>
      </w:pPr>
      <w:r w:rsidRPr="006D6A44">
        <w:t xml:space="preserve">        }</w:t>
      </w:r>
    </w:p>
    <w:p w14:paraId="23DA2523" w14:textId="6F606FAC" w:rsidR="000B7150" w:rsidRPr="006D6A44" w:rsidRDefault="000B7150" w:rsidP="000B7150">
      <w:pPr>
        <w:pStyle w:val="ListParagraph"/>
        <w:ind w:left="360"/>
      </w:pPr>
      <w:r w:rsidRPr="006D6A44">
        <w:t xml:space="preserve">    ],</w:t>
      </w:r>
    </w:p>
    <w:p w14:paraId="02CF722E" w14:textId="77777777" w:rsidR="000B7150" w:rsidRPr="006D6A44" w:rsidRDefault="000B7150" w:rsidP="000B7150">
      <w:pPr>
        <w:pStyle w:val="ListParagraph"/>
        <w:ind w:left="360"/>
      </w:pPr>
      <w:r w:rsidRPr="006D6A44">
        <w:t xml:space="preserve">    "timestamp": "string"</w:t>
      </w:r>
    </w:p>
    <w:p w14:paraId="6B5C069B" w14:textId="61A8FE43" w:rsidR="000B7150" w:rsidRDefault="000B7150" w:rsidP="000B7150">
      <w:pPr>
        <w:pStyle w:val="ListParagraph"/>
        <w:ind w:left="360"/>
      </w:pPr>
      <w:r w:rsidRPr="006D6A44">
        <w:t>}</w:t>
      </w:r>
    </w:p>
    <w:p w14:paraId="4476557B" w14:textId="2B2F3605" w:rsidR="000B7150" w:rsidRPr="00F17824" w:rsidRDefault="000B7150" w:rsidP="000B7150">
      <w:pPr>
        <w:pStyle w:val="ListParagraph"/>
        <w:ind w:left="360"/>
      </w:pPr>
    </w:p>
    <w:p w14:paraId="0ABA331E" w14:textId="29C9F273" w:rsidR="000B7150" w:rsidRPr="00D20BCF" w:rsidRDefault="000B7150" w:rsidP="00CB0235">
      <w:pPr>
        <w:pStyle w:val="ListParagraph"/>
        <w:numPr>
          <w:ilvl w:val="0"/>
          <w:numId w:val="120"/>
        </w:numPr>
        <w:rPr>
          <w:rFonts w:cs="Arial"/>
          <w:b/>
          <w:bCs/>
        </w:rPr>
      </w:pPr>
      <w:r w:rsidRPr="00D20BCF">
        <w:rPr>
          <w:rFonts w:cs="Arial"/>
        </w:rPr>
        <w:t>Call EDP</w:t>
      </w:r>
      <w:r>
        <w:rPr>
          <w:rFonts w:cs="Arial"/>
        </w:rPr>
        <w:t>'s taxpayer-relationships service (also referred to as Tax Filings service)</w:t>
      </w:r>
    </w:p>
    <w:p w14:paraId="2447BACD" w14:textId="4D3823F3" w:rsidR="000B7150" w:rsidRPr="00D20BCF" w:rsidRDefault="000B7150" w:rsidP="000B7150">
      <w:pPr>
        <w:pStyle w:val="ListParagraph"/>
        <w:ind w:left="360"/>
        <w:rPr>
          <w:rFonts w:cs="Arial"/>
          <w:b/>
          <w:bCs/>
        </w:rPr>
      </w:pPr>
    </w:p>
    <w:p w14:paraId="6ED60716" w14:textId="544FB8F7" w:rsidR="000B7150" w:rsidRDefault="000B7150" w:rsidP="00CB0235">
      <w:pPr>
        <w:pStyle w:val="ListParagraph"/>
        <w:numPr>
          <w:ilvl w:val="1"/>
          <w:numId w:val="118"/>
        </w:numPr>
        <w:rPr>
          <w:rFonts w:cs="Arial"/>
          <w:b/>
          <w:bCs/>
        </w:rPr>
      </w:pPr>
      <w:r w:rsidRPr="00D20BCF">
        <w:rPr>
          <w:rFonts w:cs="Arial"/>
          <w:b/>
          <w:bCs/>
        </w:rPr>
        <w:t>GET /bus-acct-svcs-</w:t>
      </w:r>
      <w:r>
        <w:rPr>
          <w:rFonts w:cs="Arial"/>
          <w:b/>
          <w:bCs/>
        </w:rPr>
        <w:t>tx</w:t>
      </w:r>
      <w:r w:rsidR="003801D2">
        <w:rPr>
          <w:rFonts w:cs="Arial"/>
          <w:b/>
          <w:bCs/>
        </w:rPr>
        <w:t>prel</w:t>
      </w:r>
      <w:r w:rsidRPr="00D20BCF">
        <w:rPr>
          <w:rFonts w:cs="Arial"/>
          <w:b/>
          <w:bCs/>
        </w:rPr>
        <w:t>/api/v1/</w:t>
      </w:r>
      <w:r>
        <w:rPr>
          <w:rFonts w:cs="Arial"/>
          <w:b/>
          <w:bCs/>
        </w:rPr>
        <w:t>taxpayer-relationships/representative-of</w:t>
      </w:r>
    </w:p>
    <w:p w14:paraId="23DAD52C" w14:textId="7DC7FBB6" w:rsidR="000B7150" w:rsidRPr="00F17824" w:rsidRDefault="000B7150" w:rsidP="000B7150">
      <w:pPr>
        <w:pStyle w:val="ListParagraph"/>
        <w:ind w:left="360"/>
        <w:rPr>
          <w:rFonts w:cs="Arial"/>
          <w:b/>
          <w:bCs/>
        </w:rPr>
      </w:pPr>
    </w:p>
    <w:p w14:paraId="1D30CE55" w14:textId="45857D5F" w:rsidR="000B7150" w:rsidRPr="002C0616" w:rsidRDefault="000B7150" w:rsidP="00CB0235">
      <w:pPr>
        <w:pStyle w:val="ListParagraph"/>
        <w:numPr>
          <w:ilvl w:val="1"/>
          <w:numId w:val="118"/>
        </w:numPr>
        <w:rPr>
          <w:rFonts w:cs="Arial"/>
        </w:rPr>
      </w:pPr>
      <w:r>
        <w:rPr>
          <w:rFonts w:cs="Arial"/>
        </w:rPr>
        <w:t>Mapping from BTA request header to the EDP request header.</w:t>
      </w:r>
    </w:p>
    <w:tbl>
      <w:tblPr>
        <w:tblStyle w:val="TableGrid"/>
        <w:tblW w:w="0" w:type="auto"/>
        <w:tblInd w:w="265" w:type="dxa"/>
        <w:tblLook w:val="04A0" w:firstRow="1" w:lastRow="0" w:firstColumn="1" w:lastColumn="0" w:noHBand="0" w:noVBand="1"/>
      </w:tblPr>
      <w:tblGrid>
        <w:gridCol w:w="3060"/>
        <w:gridCol w:w="3510"/>
        <w:gridCol w:w="2070"/>
      </w:tblGrid>
      <w:tr w:rsidR="00BC7010" w14:paraId="32EB216B" w14:textId="77777777" w:rsidTr="000752C9">
        <w:trPr>
          <w:tblHeader/>
        </w:trPr>
        <w:tc>
          <w:tcPr>
            <w:tcW w:w="3060" w:type="dxa"/>
            <w:shd w:val="clear" w:color="auto" w:fill="D9D9D9" w:themeFill="background1" w:themeFillShade="D9"/>
          </w:tcPr>
          <w:p w14:paraId="72BD9DB0" w14:textId="77777777" w:rsidR="00BC7010" w:rsidRDefault="00BC7010" w:rsidP="000752C9">
            <w:pPr>
              <w:rPr>
                <w:rFonts w:cs="Arial"/>
              </w:rPr>
            </w:pPr>
            <w:r>
              <w:rPr>
                <w:rFonts w:cs="Arial"/>
              </w:rPr>
              <w:t>BTA Header</w:t>
            </w:r>
          </w:p>
        </w:tc>
        <w:tc>
          <w:tcPr>
            <w:tcW w:w="3510" w:type="dxa"/>
            <w:shd w:val="clear" w:color="auto" w:fill="D9D9D9" w:themeFill="background1" w:themeFillShade="D9"/>
          </w:tcPr>
          <w:p w14:paraId="6F576850" w14:textId="77777777" w:rsidR="00BC7010" w:rsidRDefault="00BC7010" w:rsidP="000752C9">
            <w:pPr>
              <w:rPr>
                <w:rFonts w:cs="Arial"/>
              </w:rPr>
            </w:pPr>
            <w:r>
              <w:rPr>
                <w:rFonts w:cs="Arial"/>
              </w:rPr>
              <w:t>EDP Header</w:t>
            </w:r>
          </w:p>
        </w:tc>
        <w:tc>
          <w:tcPr>
            <w:tcW w:w="2070" w:type="dxa"/>
            <w:shd w:val="clear" w:color="auto" w:fill="D9D9D9" w:themeFill="background1" w:themeFillShade="D9"/>
          </w:tcPr>
          <w:p w14:paraId="0749BD2D" w14:textId="77777777" w:rsidR="00BC7010" w:rsidRDefault="00BC7010" w:rsidP="000752C9">
            <w:pPr>
              <w:rPr>
                <w:rFonts w:cs="Arial"/>
              </w:rPr>
            </w:pPr>
            <w:r>
              <w:rPr>
                <w:rFonts w:cs="Arial"/>
              </w:rPr>
              <w:t>Type</w:t>
            </w:r>
          </w:p>
        </w:tc>
      </w:tr>
      <w:tr w:rsidR="00BC7010" w14:paraId="1D3A2DF9" w14:textId="77777777" w:rsidTr="000752C9">
        <w:tc>
          <w:tcPr>
            <w:tcW w:w="3060" w:type="dxa"/>
          </w:tcPr>
          <w:p w14:paraId="016DD6F3" w14:textId="77777777" w:rsidR="00BC7010" w:rsidRPr="001A7812" w:rsidRDefault="00BC7010" w:rsidP="000752C9">
            <w:pPr>
              <w:rPr>
                <w:rFonts w:cs="Arial"/>
              </w:rPr>
            </w:pPr>
            <w:r>
              <w:rPr>
                <w:rFonts w:cs="Arial"/>
              </w:rPr>
              <w:t>REPRESENTATIVE-TIN</w:t>
            </w:r>
          </w:p>
        </w:tc>
        <w:tc>
          <w:tcPr>
            <w:tcW w:w="3510" w:type="dxa"/>
          </w:tcPr>
          <w:p w14:paraId="6DDBC9EB" w14:textId="77777777" w:rsidR="00BC7010" w:rsidRDefault="00BC7010" w:rsidP="000752C9">
            <w:pPr>
              <w:rPr>
                <w:rFonts w:cs="Arial"/>
              </w:rPr>
            </w:pPr>
            <w:r>
              <w:rPr>
                <w:rFonts w:cs="Arial"/>
              </w:rPr>
              <w:t>representativeTIN (required)</w:t>
            </w:r>
          </w:p>
        </w:tc>
        <w:tc>
          <w:tcPr>
            <w:tcW w:w="2070" w:type="dxa"/>
          </w:tcPr>
          <w:p w14:paraId="23DE2B91" w14:textId="77777777" w:rsidR="00BC7010" w:rsidRDefault="00BC7010" w:rsidP="000752C9">
            <w:pPr>
              <w:rPr>
                <w:rFonts w:cs="Arial"/>
              </w:rPr>
            </w:pPr>
            <w:r>
              <w:rPr>
                <w:rFonts w:cs="Arial"/>
              </w:rPr>
              <w:t>string</w:t>
            </w:r>
          </w:p>
        </w:tc>
      </w:tr>
      <w:tr w:rsidR="00BC7010" w14:paraId="0F943829" w14:textId="77777777" w:rsidTr="000752C9">
        <w:tc>
          <w:tcPr>
            <w:tcW w:w="3060" w:type="dxa"/>
          </w:tcPr>
          <w:p w14:paraId="5C026A32" w14:textId="77777777" w:rsidR="00BC7010" w:rsidRDefault="00BC7010" w:rsidP="000752C9">
            <w:pPr>
              <w:rPr>
                <w:rFonts w:cs="Arial"/>
              </w:rPr>
            </w:pPr>
            <w:r>
              <w:rPr>
                <w:rFonts w:cs="Arial"/>
              </w:rPr>
              <w:t>REPRESENTED-ENTITY-TIN</w:t>
            </w:r>
          </w:p>
        </w:tc>
        <w:tc>
          <w:tcPr>
            <w:tcW w:w="3510" w:type="dxa"/>
          </w:tcPr>
          <w:p w14:paraId="63B0D79B" w14:textId="77777777" w:rsidR="00BC7010" w:rsidRDefault="00BC7010" w:rsidP="000752C9">
            <w:pPr>
              <w:rPr>
                <w:rFonts w:cs="Arial"/>
              </w:rPr>
            </w:pPr>
            <w:proofErr w:type="spellStart"/>
            <w:r>
              <w:rPr>
                <w:rFonts w:cs="Arial"/>
              </w:rPr>
              <w:t>representedEntityTIN</w:t>
            </w:r>
            <w:proofErr w:type="spellEnd"/>
            <w:r>
              <w:rPr>
                <w:rFonts w:cs="Arial"/>
              </w:rPr>
              <w:t xml:space="preserve"> (optional)</w:t>
            </w:r>
          </w:p>
        </w:tc>
        <w:tc>
          <w:tcPr>
            <w:tcW w:w="2070" w:type="dxa"/>
          </w:tcPr>
          <w:p w14:paraId="124C2E2D" w14:textId="77777777" w:rsidR="00BC7010" w:rsidRDefault="00BC7010" w:rsidP="000752C9">
            <w:pPr>
              <w:rPr>
                <w:rFonts w:cs="Arial"/>
              </w:rPr>
            </w:pPr>
            <w:r>
              <w:rPr>
                <w:rFonts w:cs="Arial"/>
              </w:rPr>
              <w:t>string</w:t>
            </w:r>
          </w:p>
        </w:tc>
      </w:tr>
    </w:tbl>
    <w:p w14:paraId="5959A722" w14:textId="77777777" w:rsidR="000B7150" w:rsidRDefault="000B7150" w:rsidP="00CB0235">
      <w:pPr>
        <w:pStyle w:val="ListParagraph"/>
        <w:numPr>
          <w:ilvl w:val="1"/>
          <w:numId w:val="118"/>
        </w:numPr>
        <w:rPr>
          <w:rFonts w:cs="Arial"/>
        </w:rPr>
      </w:pPr>
      <w:r>
        <w:rPr>
          <w:rFonts w:cs="Arial"/>
        </w:rPr>
        <w:t>Mapping from the BTA query parameter (if present) to the EDP request header.</w:t>
      </w:r>
    </w:p>
    <w:tbl>
      <w:tblPr>
        <w:tblStyle w:val="TableGrid"/>
        <w:tblW w:w="0" w:type="auto"/>
        <w:tblInd w:w="265" w:type="dxa"/>
        <w:tblLook w:val="04A0" w:firstRow="1" w:lastRow="0" w:firstColumn="1" w:lastColumn="0" w:noHBand="0" w:noVBand="1"/>
      </w:tblPr>
      <w:tblGrid>
        <w:gridCol w:w="3060"/>
        <w:gridCol w:w="3510"/>
        <w:gridCol w:w="2070"/>
      </w:tblGrid>
      <w:tr w:rsidR="00BC7010" w14:paraId="6242C0F2" w14:textId="77777777" w:rsidTr="000752C9">
        <w:trPr>
          <w:tblHeader/>
        </w:trPr>
        <w:tc>
          <w:tcPr>
            <w:tcW w:w="3060" w:type="dxa"/>
            <w:shd w:val="clear" w:color="auto" w:fill="D9D9D9" w:themeFill="background1" w:themeFillShade="D9"/>
          </w:tcPr>
          <w:p w14:paraId="2FF1C4B5" w14:textId="77777777" w:rsidR="00BC7010" w:rsidRDefault="00BC7010" w:rsidP="000752C9">
            <w:pPr>
              <w:rPr>
                <w:rFonts w:cs="Arial"/>
              </w:rPr>
            </w:pPr>
            <w:r>
              <w:rPr>
                <w:rFonts w:cs="Arial"/>
              </w:rPr>
              <w:t>Input Query Parameter</w:t>
            </w:r>
          </w:p>
        </w:tc>
        <w:tc>
          <w:tcPr>
            <w:tcW w:w="3510" w:type="dxa"/>
            <w:shd w:val="clear" w:color="auto" w:fill="D9D9D9" w:themeFill="background1" w:themeFillShade="D9"/>
          </w:tcPr>
          <w:p w14:paraId="691426EC" w14:textId="77777777" w:rsidR="00BC7010" w:rsidRDefault="00BC7010" w:rsidP="000752C9">
            <w:pPr>
              <w:rPr>
                <w:rFonts w:cs="Arial"/>
              </w:rPr>
            </w:pPr>
            <w:r>
              <w:rPr>
                <w:rFonts w:cs="Arial"/>
              </w:rPr>
              <w:t>EDP Header</w:t>
            </w:r>
          </w:p>
        </w:tc>
        <w:tc>
          <w:tcPr>
            <w:tcW w:w="2070" w:type="dxa"/>
            <w:shd w:val="clear" w:color="auto" w:fill="D9D9D9" w:themeFill="background1" w:themeFillShade="D9"/>
          </w:tcPr>
          <w:p w14:paraId="45261D67" w14:textId="77777777" w:rsidR="00BC7010" w:rsidRDefault="00BC7010" w:rsidP="000752C9">
            <w:pPr>
              <w:rPr>
                <w:rFonts w:cs="Arial"/>
              </w:rPr>
            </w:pPr>
            <w:r>
              <w:rPr>
                <w:rFonts w:cs="Arial"/>
              </w:rPr>
              <w:t>Type</w:t>
            </w:r>
          </w:p>
        </w:tc>
      </w:tr>
      <w:tr w:rsidR="00BC7010" w14:paraId="59982E6B" w14:textId="77777777" w:rsidTr="000752C9">
        <w:tc>
          <w:tcPr>
            <w:tcW w:w="3060" w:type="dxa"/>
          </w:tcPr>
          <w:p w14:paraId="35F0FD86" w14:textId="77777777" w:rsidR="00BC7010" w:rsidRDefault="00BC7010" w:rsidP="000752C9">
            <w:pPr>
              <w:tabs>
                <w:tab w:val="center" w:pos="1557"/>
              </w:tabs>
              <w:rPr>
                <w:rFonts w:cs="Arial"/>
              </w:rPr>
            </w:pPr>
            <w:proofErr w:type="spellStart"/>
            <w:r>
              <w:rPr>
                <w:rFonts w:cs="Arial"/>
              </w:rPr>
              <w:t>taxpayerRelationshipType</w:t>
            </w:r>
            <w:proofErr w:type="spellEnd"/>
          </w:p>
        </w:tc>
        <w:tc>
          <w:tcPr>
            <w:tcW w:w="3510" w:type="dxa"/>
          </w:tcPr>
          <w:p w14:paraId="793ACFF3" w14:textId="77777777" w:rsidR="00BC7010" w:rsidRDefault="00BC7010" w:rsidP="000752C9">
            <w:pPr>
              <w:rPr>
                <w:rFonts w:cs="Arial"/>
              </w:rPr>
            </w:pPr>
            <w:proofErr w:type="spellStart"/>
            <w:r>
              <w:rPr>
                <w:rFonts w:cs="Arial"/>
              </w:rPr>
              <w:t>taxpayerRelationshipType</w:t>
            </w:r>
            <w:proofErr w:type="spellEnd"/>
            <w:r>
              <w:rPr>
                <w:rFonts w:cs="Arial"/>
              </w:rPr>
              <w:t xml:space="preserve"> (optional)</w:t>
            </w:r>
          </w:p>
        </w:tc>
        <w:tc>
          <w:tcPr>
            <w:tcW w:w="2070" w:type="dxa"/>
          </w:tcPr>
          <w:p w14:paraId="6048880C" w14:textId="77777777" w:rsidR="00BC7010" w:rsidRDefault="00BC7010" w:rsidP="000752C9">
            <w:pPr>
              <w:rPr>
                <w:rFonts w:cs="Arial"/>
              </w:rPr>
            </w:pPr>
            <w:r>
              <w:rPr>
                <w:rFonts w:cs="Arial"/>
              </w:rPr>
              <w:t>Array[string]</w:t>
            </w:r>
          </w:p>
        </w:tc>
      </w:tr>
      <w:tr w:rsidR="00BC7010" w14:paraId="3D382C01" w14:textId="77777777" w:rsidTr="000752C9">
        <w:tc>
          <w:tcPr>
            <w:tcW w:w="3060" w:type="dxa"/>
          </w:tcPr>
          <w:p w14:paraId="3E399497" w14:textId="77777777" w:rsidR="00BC7010" w:rsidRDefault="00BC7010" w:rsidP="000752C9">
            <w:pPr>
              <w:tabs>
                <w:tab w:val="center" w:pos="1557"/>
              </w:tabs>
              <w:rPr>
                <w:rFonts w:cs="Arial"/>
              </w:rPr>
            </w:pPr>
            <w:proofErr w:type="spellStart"/>
            <w:r>
              <w:rPr>
                <w:rFonts w:cs="Arial"/>
              </w:rPr>
              <w:t>effectiveStartDate</w:t>
            </w:r>
            <w:proofErr w:type="spellEnd"/>
          </w:p>
        </w:tc>
        <w:tc>
          <w:tcPr>
            <w:tcW w:w="3510" w:type="dxa"/>
          </w:tcPr>
          <w:p w14:paraId="420636E7" w14:textId="77777777" w:rsidR="00BC7010" w:rsidRDefault="00BC7010" w:rsidP="000752C9">
            <w:pPr>
              <w:rPr>
                <w:rFonts w:cs="Arial"/>
              </w:rPr>
            </w:pPr>
            <w:proofErr w:type="spellStart"/>
            <w:r>
              <w:rPr>
                <w:rFonts w:cs="Arial"/>
              </w:rPr>
              <w:t>effectiveStartDate</w:t>
            </w:r>
            <w:proofErr w:type="spellEnd"/>
            <w:r>
              <w:rPr>
                <w:rFonts w:cs="Arial"/>
              </w:rPr>
              <w:t xml:space="preserve"> (optional)</w:t>
            </w:r>
          </w:p>
        </w:tc>
        <w:tc>
          <w:tcPr>
            <w:tcW w:w="2070" w:type="dxa"/>
          </w:tcPr>
          <w:p w14:paraId="0B5E89B4" w14:textId="77777777" w:rsidR="00BC7010" w:rsidRDefault="00BC7010" w:rsidP="000752C9">
            <w:pPr>
              <w:rPr>
                <w:rFonts w:cs="Arial"/>
              </w:rPr>
            </w:pPr>
            <w:r>
              <w:rPr>
                <w:rFonts w:cs="Arial"/>
              </w:rPr>
              <w:t>string($date)</w:t>
            </w:r>
          </w:p>
          <w:p w14:paraId="037511CA" w14:textId="50A0BE2F" w:rsidR="00BC7010" w:rsidRDefault="001B4727" w:rsidP="000752C9">
            <w:pPr>
              <w:rPr>
                <w:rFonts w:cs="Arial"/>
              </w:rPr>
            </w:pPr>
            <w:r w:rsidRPr="001B4727">
              <w:rPr>
                <w:rFonts w:cs="Arial"/>
              </w:rPr>
              <w:t xml:space="preserve">ex. </w:t>
            </w:r>
            <w:r w:rsidR="00C20025">
              <w:rPr>
                <w:rFonts w:cs="Arial"/>
              </w:rPr>
              <w:t>2023-01-01</w:t>
            </w:r>
          </w:p>
        </w:tc>
      </w:tr>
      <w:tr w:rsidR="00BC7010" w14:paraId="0E6E0015" w14:textId="77777777" w:rsidTr="000752C9">
        <w:tc>
          <w:tcPr>
            <w:tcW w:w="3060" w:type="dxa"/>
          </w:tcPr>
          <w:p w14:paraId="2EFCEFFE" w14:textId="77777777" w:rsidR="00BC7010" w:rsidRDefault="00BC7010" w:rsidP="000752C9">
            <w:pPr>
              <w:tabs>
                <w:tab w:val="center" w:pos="1557"/>
              </w:tabs>
              <w:rPr>
                <w:rFonts w:cs="Arial"/>
              </w:rPr>
            </w:pPr>
            <w:proofErr w:type="spellStart"/>
            <w:r>
              <w:rPr>
                <w:rFonts w:cs="Arial"/>
              </w:rPr>
              <w:t>effectiveEndDate</w:t>
            </w:r>
            <w:proofErr w:type="spellEnd"/>
          </w:p>
        </w:tc>
        <w:tc>
          <w:tcPr>
            <w:tcW w:w="3510" w:type="dxa"/>
          </w:tcPr>
          <w:p w14:paraId="388F9DA5" w14:textId="77777777" w:rsidR="00BC7010" w:rsidRDefault="00BC7010" w:rsidP="000752C9">
            <w:pPr>
              <w:rPr>
                <w:rFonts w:cs="Arial"/>
              </w:rPr>
            </w:pPr>
            <w:proofErr w:type="spellStart"/>
            <w:r>
              <w:rPr>
                <w:rFonts w:cs="Arial"/>
              </w:rPr>
              <w:t>effectiveEndDate</w:t>
            </w:r>
            <w:proofErr w:type="spellEnd"/>
            <w:r>
              <w:rPr>
                <w:rFonts w:cs="Arial"/>
              </w:rPr>
              <w:t xml:space="preserve"> (optional)</w:t>
            </w:r>
          </w:p>
        </w:tc>
        <w:tc>
          <w:tcPr>
            <w:tcW w:w="2070" w:type="dxa"/>
          </w:tcPr>
          <w:p w14:paraId="789F8985" w14:textId="77777777" w:rsidR="00BC7010" w:rsidRDefault="00BC7010" w:rsidP="000752C9">
            <w:pPr>
              <w:rPr>
                <w:rFonts w:cs="Arial"/>
              </w:rPr>
            </w:pPr>
            <w:r>
              <w:rPr>
                <w:rFonts w:cs="Arial"/>
              </w:rPr>
              <w:t>string($date)</w:t>
            </w:r>
          </w:p>
          <w:p w14:paraId="1B6BB791" w14:textId="210C6E63" w:rsidR="00BC7010" w:rsidRDefault="00BC7010" w:rsidP="000752C9">
            <w:pPr>
              <w:rPr>
                <w:rFonts w:cs="Arial"/>
              </w:rPr>
            </w:pPr>
            <w:r>
              <w:rPr>
                <w:rFonts w:cs="Arial"/>
              </w:rPr>
              <w:t xml:space="preserve">ex. </w:t>
            </w:r>
            <w:r w:rsidR="00C20025">
              <w:rPr>
                <w:rFonts w:cs="Arial"/>
              </w:rPr>
              <w:t>2023-12-31</w:t>
            </w:r>
          </w:p>
        </w:tc>
      </w:tr>
    </w:tbl>
    <w:p w14:paraId="23B49374" w14:textId="42324B62" w:rsidR="000B7150" w:rsidRPr="00FB51C5" w:rsidRDefault="000B7150" w:rsidP="000B7150">
      <w:pPr>
        <w:rPr>
          <w:rFonts w:cs="Arial"/>
        </w:rPr>
      </w:pPr>
    </w:p>
    <w:p w14:paraId="20A8AC01" w14:textId="0662E5FA" w:rsidR="000B7150" w:rsidRDefault="000B7150" w:rsidP="00CB0235">
      <w:pPr>
        <w:pStyle w:val="ListParagraph"/>
        <w:numPr>
          <w:ilvl w:val="0"/>
          <w:numId w:val="120"/>
        </w:numPr>
        <w:spacing w:line="256" w:lineRule="auto"/>
        <w:rPr>
          <w:rFonts w:cs="Arial"/>
        </w:rPr>
      </w:pPr>
      <w:r>
        <w:rPr>
          <w:rFonts w:cs="Arial"/>
        </w:rPr>
        <w:t>I</w:t>
      </w:r>
      <w:r w:rsidRPr="007A652D">
        <w:rPr>
          <w:rFonts w:cs="Arial"/>
        </w:rPr>
        <w:t xml:space="preserve">f there is an </w:t>
      </w:r>
      <w:r>
        <w:rPr>
          <w:rFonts w:cs="Arial"/>
        </w:rPr>
        <w:t>HTTP 400 = This request was not formed correctly or HTTP 412 = One of the required parameters is not correct</w:t>
      </w:r>
      <w:r w:rsidR="001B4727">
        <w:rPr>
          <w:rFonts w:cs="Arial"/>
        </w:rPr>
        <w:t xml:space="preserve"> or HTTP 500 = Internal Server Error</w:t>
      </w:r>
    </w:p>
    <w:p w14:paraId="01DB5BFD" w14:textId="77777777" w:rsidR="000B7150" w:rsidRPr="00B74DDD" w:rsidRDefault="000B7150" w:rsidP="00CB0235">
      <w:pPr>
        <w:pStyle w:val="ListParagraph"/>
        <w:numPr>
          <w:ilvl w:val="1"/>
          <w:numId w:val="120"/>
        </w:numPr>
        <w:spacing w:line="256" w:lineRule="auto"/>
        <w:rPr>
          <w:rFonts w:cs="Arial"/>
        </w:rPr>
      </w:pPr>
      <w:r w:rsidRPr="00B74DDD">
        <w:rPr>
          <w:rFonts w:cs="Arial"/>
        </w:rPr>
        <w:t>Return HTTP 500</w:t>
      </w:r>
      <w:r>
        <w:rPr>
          <w:rFonts w:cs="Arial"/>
        </w:rPr>
        <w:t>:</w:t>
      </w:r>
    </w:p>
    <w:p w14:paraId="5764A02C" w14:textId="7C107E88" w:rsidR="000B7150" w:rsidRDefault="000B7150" w:rsidP="000B7150">
      <w:pPr>
        <w:pStyle w:val="ListParagraph"/>
        <w:ind w:left="900"/>
        <w:rPr>
          <w:rFonts w:cs="Arial"/>
        </w:rPr>
      </w:pPr>
      <w:r>
        <w:rPr>
          <w:rFonts w:cs="Arial"/>
        </w:rPr>
        <w:t>{</w:t>
      </w:r>
    </w:p>
    <w:p w14:paraId="4A6198B8" w14:textId="77777777" w:rsidR="000B7150" w:rsidRDefault="000B7150" w:rsidP="000B7150">
      <w:pPr>
        <w:pStyle w:val="ListParagraph"/>
        <w:ind w:left="900"/>
        <w:rPr>
          <w:rFonts w:cs="Arial"/>
        </w:rPr>
      </w:pPr>
      <w:r>
        <w:rPr>
          <w:rFonts w:cs="Arial"/>
        </w:rPr>
        <w:t xml:space="preserve">    "errors": [</w:t>
      </w:r>
    </w:p>
    <w:p w14:paraId="1D2CA86E" w14:textId="1FD32CB5" w:rsidR="000B7150" w:rsidRDefault="000B7150" w:rsidP="000B7150">
      <w:pPr>
        <w:pStyle w:val="ListParagraph"/>
        <w:ind w:left="900"/>
        <w:rPr>
          <w:rFonts w:cs="Arial"/>
        </w:rPr>
      </w:pPr>
      <w:r>
        <w:rPr>
          <w:rFonts w:cs="Arial"/>
        </w:rPr>
        <w:t xml:space="preserve">        {</w:t>
      </w:r>
    </w:p>
    <w:p w14:paraId="554658C7" w14:textId="77777777" w:rsidR="000B7150" w:rsidRDefault="000B7150" w:rsidP="000B7150">
      <w:pPr>
        <w:pStyle w:val="ListParagraph"/>
        <w:ind w:left="900"/>
        <w:rPr>
          <w:rFonts w:cs="Arial"/>
        </w:rPr>
      </w:pPr>
      <w:r>
        <w:rPr>
          <w:rFonts w:cs="Arial"/>
        </w:rPr>
        <w:t xml:space="preserve">            "errorCode": "</w:t>
      </w:r>
      <w:r>
        <w:t>TXP000010</w:t>
      </w:r>
      <w:r>
        <w:rPr>
          <w:rFonts w:cs="Arial"/>
        </w:rPr>
        <w:t>",</w:t>
      </w:r>
    </w:p>
    <w:p w14:paraId="06C8BBD0" w14:textId="77777777" w:rsidR="000B7150" w:rsidRDefault="000B7150" w:rsidP="000B7150">
      <w:pPr>
        <w:pStyle w:val="ListParagraph"/>
        <w:ind w:left="900"/>
        <w:rPr>
          <w:rFonts w:cs="Arial"/>
        </w:rPr>
      </w:pPr>
      <w:r>
        <w:rPr>
          <w:rFonts w:cs="Arial"/>
        </w:rPr>
        <w:t xml:space="preserve">            "errorDescription": "Unexpected Result."</w:t>
      </w:r>
    </w:p>
    <w:p w14:paraId="5DD9D528" w14:textId="0366D4A1" w:rsidR="000B7150" w:rsidRDefault="000B7150" w:rsidP="000B7150">
      <w:pPr>
        <w:pStyle w:val="ListParagraph"/>
        <w:ind w:left="900"/>
        <w:rPr>
          <w:rFonts w:cs="Arial"/>
        </w:rPr>
      </w:pPr>
      <w:r>
        <w:rPr>
          <w:rFonts w:cs="Arial"/>
        </w:rPr>
        <w:t xml:space="preserve">        }</w:t>
      </w:r>
    </w:p>
    <w:p w14:paraId="08D33B06" w14:textId="1AF7D2CC" w:rsidR="000B7150" w:rsidRDefault="000B7150" w:rsidP="000B7150">
      <w:pPr>
        <w:pStyle w:val="ListParagraph"/>
        <w:ind w:left="900"/>
        <w:rPr>
          <w:rFonts w:cs="Arial"/>
        </w:rPr>
      </w:pPr>
      <w:r>
        <w:rPr>
          <w:rFonts w:cs="Arial"/>
        </w:rPr>
        <w:t xml:space="preserve">    ],</w:t>
      </w:r>
    </w:p>
    <w:p w14:paraId="2A8C0057" w14:textId="77777777" w:rsidR="000B7150" w:rsidRDefault="000B7150" w:rsidP="000B7150">
      <w:pPr>
        <w:pStyle w:val="ListParagraph"/>
        <w:ind w:left="900"/>
        <w:rPr>
          <w:rFonts w:cs="Arial"/>
        </w:rPr>
      </w:pPr>
      <w:r>
        <w:rPr>
          <w:rFonts w:cs="Arial"/>
        </w:rPr>
        <w:t xml:space="preserve">    "timestamp": "string"</w:t>
      </w:r>
    </w:p>
    <w:p w14:paraId="57F5D50F" w14:textId="305E9954" w:rsidR="000B7150" w:rsidRDefault="000B7150" w:rsidP="000B7150">
      <w:pPr>
        <w:pStyle w:val="ListParagraph"/>
        <w:spacing w:after="0"/>
        <w:ind w:left="900"/>
        <w:rPr>
          <w:rFonts w:cs="Arial"/>
        </w:rPr>
      </w:pPr>
      <w:r>
        <w:rPr>
          <w:rFonts w:cs="Arial"/>
        </w:rPr>
        <w:t>}</w:t>
      </w:r>
    </w:p>
    <w:p w14:paraId="0CFB76EB" w14:textId="382CEE5A" w:rsidR="000B7150" w:rsidRDefault="000B7150" w:rsidP="000B7150">
      <w:pPr>
        <w:pStyle w:val="ListParagraph"/>
        <w:spacing w:line="256" w:lineRule="auto"/>
        <w:ind w:left="360"/>
        <w:rPr>
          <w:rFonts w:cs="Arial"/>
        </w:rPr>
      </w:pPr>
    </w:p>
    <w:p w14:paraId="50F2B858" w14:textId="4ED04F09" w:rsidR="00BC7010" w:rsidRPr="0091043E" w:rsidRDefault="00BC7010" w:rsidP="00CB0235">
      <w:pPr>
        <w:pStyle w:val="ListParagraph"/>
        <w:numPr>
          <w:ilvl w:val="0"/>
          <w:numId w:val="120"/>
        </w:numPr>
        <w:spacing w:line="256" w:lineRule="auto"/>
        <w:rPr>
          <w:rFonts w:cs="Arial"/>
        </w:rPr>
      </w:pPr>
      <w:r>
        <w:rPr>
          <w:rFonts w:cs="Arial"/>
        </w:rPr>
        <w:t>If there is an HTTP 503 from the EDP service,</w:t>
      </w:r>
    </w:p>
    <w:p w14:paraId="7D6595E4" w14:textId="77777777" w:rsidR="000B7150" w:rsidRPr="00C84C93" w:rsidRDefault="000B7150" w:rsidP="00164E40">
      <w:pPr>
        <w:pStyle w:val="ListParagraph"/>
        <w:numPr>
          <w:ilvl w:val="1"/>
          <w:numId w:val="132"/>
        </w:numPr>
        <w:spacing w:before="0" w:after="0"/>
        <w:rPr>
          <w:rFonts w:cs="Arial"/>
        </w:rPr>
      </w:pPr>
      <w:r w:rsidRPr="003D761D">
        <w:rPr>
          <w:rFonts w:cs="Arial"/>
        </w:rPr>
        <w:t xml:space="preserve">Return HTTP </w:t>
      </w:r>
      <w:r>
        <w:rPr>
          <w:rFonts w:cs="Arial"/>
        </w:rPr>
        <w:t>503:</w:t>
      </w:r>
    </w:p>
    <w:p w14:paraId="3D3455EC" w14:textId="2EC0CD6F" w:rsidR="000B7150" w:rsidRPr="00122270" w:rsidRDefault="000B7150" w:rsidP="000B7150">
      <w:pPr>
        <w:pStyle w:val="ListParagraph"/>
        <w:ind w:left="900"/>
        <w:rPr>
          <w:rFonts w:cs="Arial"/>
        </w:rPr>
      </w:pPr>
      <w:r w:rsidRPr="00122270">
        <w:rPr>
          <w:rFonts w:cs="Arial"/>
        </w:rPr>
        <w:t>{</w:t>
      </w:r>
    </w:p>
    <w:p w14:paraId="1BD10F96" w14:textId="77777777" w:rsidR="000B7150" w:rsidRPr="00122270" w:rsidRDefault="000B7150" w:rsidP="000B7150">
      <w:pPr>
        <w:pStyle w:val="ListParagraph"/>
        <w:ind w:left="900"/>
        <w:rPr>
          <w:rFonts w:cs="Arial"/>
        </w:rPr>
      </w:pPr>
      <w:r w:rsidRPr="00122270">
        <w:rPr>
          <w:rFonts w:cs="Arial"/>
        </w:rPr>
        <w:t xml:space="preserve">    "errors": [</w:t>
      </w:r>
    </w:p>
    <w:p w14:paraId="3E4FA098" w14:textId="3595F3E4" w:rsidR="000B7150" w:rsidRPr="00122270" w:rsidRDefault="000B7150" w:rsidP="000B7150">
      <w:pPr>
        <w:pStyle w:val="ListParagraph"/>
        <w:ind w:left="900"/>
        <w:rPr>
          <w:rFonts w:cs="Arial"/>
        </w:rPr>
      </w:pPr>
      <w:r w:rsidRPr="00122270">
        <w:rPr>
          <w:rFonts w:cs="Arial"/>
        </w:rPr>
        <w:t xml:space="preserve">        {</w:t>
      </w:r>
    </w:p>
    <w:p w14:paraId="0FD0BC6A" w14:textId="274BA758" w:rsidR="000B7150" w:rsidRPr="00122270" w:rsidRDefault="000B7150" w:rsidP="000B7150">
      <w:pPr>
        <w:pStyle w:val="ListParagraph"/>
        <w:ind w:left="900"/>
        <w:rPr>
          <w:rFonts w:cs="Arial"/>
        </w:rPr>
      </w:pPr>
      <w:r w:rsidRPr="00122270">
        <w:rPr>
          <w:rFonts w:cs="Arial"/>
        </w:rPr>
        <w:t xml:space="preserve">            "errorCode": "</w:t>
      </w:r>
      <w:r>
        <w:t>TXP</w:t>
      </w:r>
      <w:r w:rsidR="001B4727">
        <w:t>000040</w:t>
      </w:r>
      <w:r w:rsidRPr="00122270">
        <w:rPr>
          <w:rFonts w:cs="Arial"/>
        </w:rPr>
        <w:t>",</w:t>
      </w:r>
    </w:p>
    <w:p w14:paraId="55D8F623" w14:textId="106347AF" w:rsidR="000B7150" w:rsidRPr="00122270" w:rsidRDefault="000B7150" w:rsidP="000B7150">
      <w:pPr>
        <w:pStyle w:val="ListParagraph"/>
        <w:ind w:left="900"/>
        <w:rPr>
          <w:rFonts w:cs="Arial"/>
        </w:rPr>
      </w:pPr>
      <w:r w:rsidRPr="00122270">
        <w:rPr>
          <w:rFonts w:cs="Arial"/>
        </w:rPr>
        <w:t xml:space="preserve">            "</w:t>
      </w:r>
      <w:r>
        <w:rPr>
          <w:rFonts w:cs="Arial"/>
        </w:rPr>
        <w:t>errorD</w:t>
      </w:r>
      <w:r w:rsidRPr="00122270">
        <w:rPr>
          <w:rFonts w:cs="Arial"/>
        </w:rPr>
        <w:t xml:space="preserve">escription": </w:t>
      </w:r>
      <w:r w:rsidRPr="006D6A44">
        <w:rPr>
          <w:rFonts w:cs="Arial"/>
        </w:rPr>
        <w:t>"</w:t>
      </w:r>
      <w:r w:rsidR="001B4727">
        <w:rPr>
          <w:rFonts w:cs="Arial"/>
        </w:rPr>
        <w:t>Service</w:t>
      </w:r>
      <w:r w:rsidRPr="00FC1135">
        <w:rPr>
          <w:rFonts w:cs="Arial"/>
        </w:rPr>
        <w:t xml:space="preserve"> </w:t>
      </w:r>
      <w:r>
        <w:rPr>
          <w:rFonts w:cs="Arial"/>
        </w:rPr>
        <w:t>Unavailable.</w:t>
      </w:r>
      <w:r w:rsidRPr="00122270">
        <w:rPr>
          <w:rFonts w:cs="Arial"/>
        </w:rPr>
        <w:t>"</w:t>
      </w:r>
    </w:p>
    <w:p w14:paraId="7F678F6D" w14:textId="54BA4021" w:rsidR="000B7150" w:rsidRPr="00122270" w:rsidRDefault="000B7150" w:rsidP="000B7150">
      <w:pPr>
        <w:pStyle w:val="ListParagraph"/>
        <w:ind w:left="900"/>
        <w:rPr>
          <w:rFonts w:cs="Arial"/>
        </w:rPr>
      </w:pPr>
      <w:r w:rsidRPr="00122270">
        <w:rPr>
          <w:rFonts w:cs="Arial"/>
        </w:rPr>
        <w:t xml:space="preserve">        }</w:t>
      </w:r>
    </w:p>
    <w:p w14:paraId="42F64C52" w14:textId="083B04B6" w:rsidR="000B7150" w:rsidRPr="00122270" w:rsidRDefault="000B7150" w:rsidP="000B7150">
      <w:pPr>
        <w:pStyle w:val="ListParagraph"/>
        <w:ind w:left="900"/>
        <w:rPr>
          <w:rFonts w:cs="Arial"/>
        </w:rPr>
      </w:pPr>
      <w:r w:rsidRPr="00122270">
        <w:rPr>
          <w:rFonts w:cs="Arial"/>
        </w:rPr>
        <w:t xml:space="preserve">    ],</w:t>
      </w:r>
    </w:p>
    <w:p w14:paraId="7DDACC36" w14:textId="77777777" w:rsidR="000B7150" w:rsidRPr="00122270" w:rsidRDefault="000B7150" w:rsidP="000B7150">
      <w:pPr>
        <w:pStyle w:val="ListParagraph"/>
        <w:ind w:left="900"/>
        <w:rPr>
          <w:rFonts w:cs="Arial"/>
        </w:rPr>
      </w:pPr>
      <w:r w:rsidRPr="00122270">
        <w:rPr>
          <w:rFonts w:cs="Arial"/>
        </w:rPr>
        <w:t xml:space="preserve">    "timestamp": "string"</w:t>
      </w:r>
    </w:p>
    <w:p w14:paraId="4DD93F6F" w14:textId="5B3081F9" w:rsidR="000B7150" w:rsidRDefault="000B7150" w:rsidP="000B7150">
      <w:pPr>
        <w:pStyle w:val="ListParagraph"/>
        <w:spacing w:before="0" w:after="0"/>
        <w:ind w:left="900"/>
        <w:rPr>
          <w:rFonts w:cs="Arial"/>
        </w:rPr>
      </w:pPr>
      <w:r w:rsidRPr="00122270">
        <w:rPr>
          <w:rFonts w:cs="Arial"/>
        </w:rPr>
        <w:t>}</w:t>
      </w:r>
    </w:p>
    <w:p w14:paraId="22635D11" w14:textId="6EF70EB6" w:rsidR="000B7150" w:rsidRDefault="000B7150" w:rsidP="000B7150">
      <w:pPr>
        <w:ind w:left="900"/>
        <w:rPr>
          <w:rFonts w:cs="Arial"/>
        </w:rPr>
      </w:pPr>
    </w:p>
    <w:p w14:paraId="58F6238D" w14:textId="03168DA9" w:rsidR="000B7150" w:rsidRDefault="000B7150" w:rsidP="00CB0235">
      <w:pPr>
        <w:pStyle w:val="ListParagraph"/>
        <w:numPr>
          <w:ilvl w:val="0"/>
          <w:numId w:val="120"/>
        </w:numPr>
        <w:rPr>
          <w:rFonts w:cs="Arial"/>
        </w:rPr>
      </w:pPr>
      <w:r>
        <w:rPr>
          <w:rFonts w:cs="Arial"/>
        </w:rPr>
        <w:t xml:space="preserve">The </w:t>
      </w:r>
      <w:r w:rsidRPr="00F4717F">
        <w:rPr>
          <w:rFonts w:cs="Arial"/>
        </w:rPr>
        <w:t xml:space="preserve">EDP </w:t>
      </w:r>
      <w:r w:rsidRPr="00AA5F37">
        <w:rPr>
          <w:rFonts w:cs="Arial"/>
          <w:b/>
          <w:bCs/>
        </w:rPr>
        <w:t>GET /</w:t>
      </w:r>
      <w:r>
        <w:rPr>
          <w:rFonts w:cs="Arial"/>
          <w:b/>
          <w:bCs/>
        </w:rPr>
        <w:t xml:space="preserve">taxpayer-relationships/representative-of </w:t>
      </w:r>
      <w:r w:rsidRPr="00F4717F">
        <w:rPr>
          <w:rFonts w:cs="Arial"/>
        </w:rPr>
        <w:t>returns</w:t>
      </w:r>
      <w:r>
        <w:rPr>
          <w:rFonts w:cs="Arial"/>
        </w:rPr>
        <w:t xml:space="preserve"> the following successful responses</w:t>
      </w:r>
      <w:r w:rsidRPr="00F4717F">
        <w:rPr>
          <w:rFonts w:cs="Arial"/>
        </w:rPr>
        <w:t>:</w:t>
      </w:r>
    </w:p>
    <w:p w14:paraId="014D1164" w14:textId="6027308E" w:rsidR="000B7150" w:rsidRDefault="000B7150" w:rsidP="00CB0235">
      <w:pPr>
        <w:pStyle w:val="ListParagraph"/>
        <w:numPr>
          <w:ilvl w:val="1"/>
          <w:numId w:val="119"/>
        </w:numPr>
        <w:spacing w:after="0"/>
        <w:rPr>
          <w:rFonts w:cs="Arial"/>
        </w:rPr>
      </w:pPr>
      <w:r w:rsidRPr="006B534D">
        <w:rPr>
          <w:rFonts w:cs="Arial"/>
        </w:rPr>
        <w:t>HTTP 200</w:t>
      </w:r>
      <w:r>
        <w:rPr>
          <w:rFonts w:cs="Arial"/>
        </w:rPr>
        <w:t>:</w:t>
      </w:r>
    </w:p>
    <w:p w14:paraId="2FBC21BF" w14:textId="16FC537B" w:rsidR="000B7150" w:rsidRPr="00A97722" w:rsidRDefault="000B7150" w:rsidP="000B7150">
      <w:pPr>
        <w:ind w:left="540"/>
        <w:rPr>
          <w:rFonts w:cs="Arial"/>
        </w:rPr>
      </w:pPr>
      <w:r w:rsidRPr="00A97722">
        <w:rPr>
          <w:rFonts w:cs="Arial"/>
        </w:rPr>
        <w:t>[</w:t>
      </w:r>
    </w:p>
    <w:p w14:paraId="149D2416" w14:textId="17792972" w:rsidR="000B7150" w:rsidRPr="00A97722" w:rsidRDefault="000B7150" w:rsidP="000B7150">
      <w:pPr>
        <w:ind w:left="540"/>
        <w:rPr>
          <w:rFonts w:cs="Arial"/>
        </w:rPr>
      </w:pPr>
      <w:r w:rsidRPr="00A97722">
        <w:rPr>
          <w:rFonts w:cs="Arial"/>
        </w:rPr>
        <w:t xml:space="preserve">  {</w:t>
      </w:r>
    </w:p>
    <w:p w14:paraId="6B7E1CC2" w14:textId="77777777" w:rsidR="000B7150" w:rsidRPr="00A97722" w:rsidRDefault="000B7150" w:rsidP="000B7150">
      <w:pPr>
        <w:ind w:left="540"/>
        <w:rPr>
          <w:rFonts w:cs="Arial"/>
        </w:rPr>
      </w:pPr>
      <w:r w:rsidRPr="00A97722">
        <w:rPr>
          <w:rFonts w:cs="Arial"/>
        </w:rPr>
        <w:t xml:space="preserve">    "guid": "21b13119-7855-4603-a28b-721e4b5f1dmd",</w:t>
      </w:r>
    </w:p>
    <w:p w14:paraId="6022243A" w14:textId="77777777" w:rsidR="000B7150" w:rsidRPr="00A97722" w:rsidRDefault="000B7150" w:rsidP="000B7150">
      <w:pPr>
        <w:ind w:left="540"/>
        <w:rPr>
          <w:rFonts w:cs="Arial"/>
        </w:rPr>
      </w:pPr>
      <w:r w:rsidRPr="00A97722">
        <w:rPr>
          <w:rFonts w:cs="Arial"/>
        </w:rPr>
        <w:t xml:space="preserve">    "</w:t>
      </w:r>
      <w:r>
        <w:rPr>
          <w:rFonts w:cs="Arial"/>
        </w:rPr>
        <w:t>representative</w:t>
      </w:r>
      <w:r w:rsidRPr="00A97722">
        <w:rPr>
          <w:rFonts w:cs="Arial"/>
        </w:rPr>
        <w:t>TIN": "123456789",</w:t>
      </w:r>
    </w:p>
    <w:p w14:paraId="18D4B8B0"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ve</w:t>
      </w:r>
      <w:r w:rsidRPr="00A97722">
        <w:rPr>
          <w:rFonts w:cs="Arial"/>
        </w:rPr>
        <w:t>TINType</w:t>
      </w:r>
      <w:proofErr w:type="spellEnd"/>
      <w:r w:rsidRPr="00A97722">
        <w:rPr>
          <w:rFonts w:cs="Arial"/>
        </w:rPr>
        <w:t>": "0",</w:t>
      </w:r>
    </w:p>
    <w:p w14:paraId="33BDF5D4"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w:t>
      </w:r>
      <w:proofErr w:type="spellEnd"/>
      <w:r w:rsidRPr="00A97722">
        <w:rPr>
          <w:rFonts w:cs="Arial"/>
        </w:rPr>
        <w:t>": "987654321",</w:t>
      </w:r>
    </w:p>
    <w:p w14:paraId="198CA135"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Type</w:t>
      </w:r>
      <w:proofErr w:type="spellEnd"/>
      <w:r w:rsidRPr="00A97722">
        <w:rPr>
          <w:rFonts w:cs="Arial"/>
        </w:rPr>
        <w:t>": "2",</w:t>
      </w:r>
    </w:p>
    <w:p w14:paraId="431123E7"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Document</w:t>
      </w:r>
      <w:proofErr w:type="spellEnd"/>
      <w:r w:rsidRPr="00A97722">
        <w:rPr>
          <w:rFonts w:cs="Arial"/>
        </w:rPr>
        <w:t>": "W-2",</w:t>
      </w:r>
    </w:p>
    <w:p w14:paraId="039B30DC" w14:textId="77777777" w:rsidR="000B7150" w:rsidRPr="00A97722" w:rsidRDefault="000B7150" w:rsidP="000B7150">
      <w:pPr>
        <w:ind w:left="540"/>
        <w:rPr>
          <w:rFonts w:cs="Arial"/>
        </w:rPr>
      </w:pPr>
      <w:r w:rsidRPr="00A97722">
        <w:rPr>
          <w:rFonts w:cs="Arial"/>
        </w:rPr>
        <w:t xml:space="preserve">    "</w:t>
      </w:r>
      <w:proofErr w:type="spellStart"/>
      <w:r>
        <w:rPr>
          <w:rFonts w:cs="Arial"/>
        </w:rPr>
        <w:t>taxpayerRelationshipType</w:t>
      </w:r>
      <w:proofErr w:type="spellEnd"/>
      <w:r w:rsidRPr="00A97722">
        <w:rPr>
          <w:rFonts w:cs="Arial"/>
        </w:rPr>
        <w:t>": "Employee",</w:t>
      </w:r>
    </w:p>
    <w:p w14:paraId="73AE1686" w14:textId="35C1075A" w:rsidR="000B7150" w:rsidRPr="00A97722" w:rsidRDefault="000B7150" w:rsidP="000B7150">
      <w:pPr>
        <w:ind w:left="540"/>
        <w:rPr>
          <w:rFonts w:cs="Arial"/>
        </w:rPr>
      </w:pPr>
      <w:r w:rsidRPr="00A97722">
        <w:rPr>
          <w:rFonts w:cs="Arial"/>
        </w:rPr>
        <w:t xml:space="preserve">    "</w:t>
      </w:r>
      <w:proofErr w:type="spellStart"/>
      <w:r w:rsidRPr="00A97722">
        <w:rPr>
          <w:rFonts w:cs="Arial"/>
        </w:rPr>
        <w:t>effectiveStartDate</w:t>
      </w:r>
      <w:proofErr w:type="spellEnd"/>
      <w:r w:rsidRPr="00A97722">
        <w:rPr>
          <w:rFonts w:cs="Arial"/>
        </w:rPr>
        <w:t>": "2023</w:t>
      </w:r>
      <w:r w:rsidR="00A06E6A">
        <w:rPr>
          <w:rFonts w:cs="Arial"/>
        </w:rPr>
        <w:t>-01-01</w:t>
      </w:r>
      <w:r w:rsidRPr="00A97722">
        <w:rPr>
          <w:rFonts w:cs="Arial"/>
        </w:rPr>
        <w:t>",</w:t>
      </w:r>
    </w:p>
    <w:p w14:paraId="78A31221" w14:textId="74235D9B" w:rsidR="000B7150" w:rsidRPr="00A97722" w:rsidRDefault="000B7150" w:rsidP="000B7150">
      <w:pPr>
        <w:ind w:left="540"/>
        <w:rPr>
          <w:rFonts w:cs="Arial"/>
        </w:rPr>
      </w:pPr>
      <w:r w:rsidRPr="00A97722">
        <w:rPr>
          <w:rFonts w:cs="Arial"/>
        </w:rPr>
        <w:t xml:space="preserve">    "</w:t>
      </w:r>
      <w:proofErr w:type="spellStart"/>
      <w:r w:rsidRPr="00A97722">
        <w:rPr>
          <w:rFonts w:cs="Arial"/>
        </w:rPr>
        <w:t>effectiveEndDate</w:t>
      </w:r>
      <w:proofErr w:type="spellEnd"/>
      <w:r w:rsidRPr="00A97722">
        <w:rPr>
          <w:rFonts w:cs="Arial"/>
        </w:rPr>
        <w:t>": "</w:t>
      </w:r>
      <w:r w:rsidRPr="00A06E6A">
        <w:rPr>
          <w:rFonts w:cs="Arial"/>
          <w:bCs/>
        </w:rPr>
        <w:t>2023</w:t>
      </w:r>
      <w:r w:rsidR="00A06E6A" w:rsidRPr="00A06E6A">
        <w:rPr>
          <w:rFonts w:cs="Arial"/>
          <w:bCs/>
        </w:rPr>
        <w:t>-12-31</w:t>
      </w:r>
      <w:r w:rsidRPr="00A97722">
        <w:rPr>
          <w:rFonts w:cs="Arial"/>
        </w:rPr>
        <w:t>",</w:t>
      </w:r>
    </w:p>
    <w:p w14:paraId="22FB7B25"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Scope</w:t>
      </w:r>
      <w:proofErr w:type="spellEnd"/>
      <w:r w:rsidRPr="00A97722">
        <w:rPr>
          <w:rFonts w:cs="Arial"/>
        </w:rPr>
        <w:t>": "All"</w:t>
      </w:r>
    </w:p>
    <w:p w14:paraId="24AFF75C" w14:textId="691B56CB" w:rsidR="000B7150" w:rsidRPr="00A97722" w:rsidRDefault="000B7150" w:rsidP="000B7150">
      <w:pPr>
        <w:ind w:left="540"/>
        <w:rPr>
          <w:rFonts w:cs="Arial"/>
        </w:rPr>
      </w:pPr>
      <w:r w:rsidRPr="00A97722">
        <w:rPr>
          <w:rFonts w:cs="Arial"/>
        </w:rPr>
        <w:t xml:space="preserve">  },</w:t>
      </w:r>
    </w:p>
    <w:p w14:paraId="0DB151C0" w14:textId="58DDA407" w:rsidR="000B7150" w:rsidRPr="00A97722" w:rsidRDefault="000B7150" w:rsidP="000B7150">
      <w:pPr>
        <w:ind w:left="540"/>
        <w:rPr>
          <w:rFonts w:cs="Arial"/>
        </w:rPr>
      </w:pPr>
      <w:r w:rsidRPr="00A97722">
        <w:rPr>
          <w:rFonts w:cs="Arial"/>
        </w:rPr>
        <w:t xml:space="preserve">  {</w:t>
      </w:r>
    </w:p>
    <w:p w14:paraId="6699F79B" w14:textId="77777777" w:rsidR="000B7150" w:rsidRPr="00A97722" w:rsidRDefault="000B7150" w:rsidP="000B7150">
      <w:pPr>
        <w:ind w:left="540"/>
        <w:rPr>
          <w:rFonts w:cs="Arial"/>
        </w:rPr>
      </w:pPr>
      <w:r w:rsidRPr="00A97722">
        <w:rPr>
          <w:rFonts w:cs="Arial"/>
        </w:rPr>
        <w:t xml:space="preserve">    "guid": "222b3119-7855-4603-a28b-721e4b5g2cnc",</w:t>
      </w:r>
    </w:p>
    <w:p w14:paraId="3BBCF2BD" w14:textId="77777777" w:rsidR="000B7150" w:rsidRPr="00A97722" w:rsidRDefault="000B7150" w:rsidP="000B7150">
      <w:pPr>
        <w:ind w:left="540"/>
        <w:rPr>
          <w:rFonts w:cs="Arial"/>
        </w:rPr>
      </w:pPr>
      <w:r w:rsidRPr="00A97722">
        <w:rPr>
          <w:rFonts w:cs="Arial"/>
        </w:rPr>
        <w:t xml:space="preserve">    "</w:t>
      </w:r>
      <w:r>
        <w:rPr>
          <w:rFonts w:cs="Arial"/>
        </w:rPr>
        <w:t>representative</w:t>
      </w:r>
      <w:r w:rsidRPr="00A97722">
        <w:rPr>
          <w:rFonts w:cs="Arial"/>
        </w:rPr>
        <w:t>TIN": "123456789",</w:t>
      </w:r>
    </w:p>
    <w:p w14:paraId="5AB9190C"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ve</w:t>
      </w:r>
      <w:r w:rsidRPr="00A97722">
        <w:rPr>
          <w:rFonts w:cs="Arial"/>
        </w:rPr>
        <w:t>TINType</w:t>
      </w:r>
      <w:proofErr w:type="spellEnd"/>
      <w:r w:rsidRPr="00A97722">
        <w:rPr>
          <w:rFonts w:cs="Arial"/>
        </w:rPr>
        <w:t>": "0",</w:t>
      </w:r>
    </w:p>
    <w:p w14:paraId="0A02B9C7"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w:t>
      </w:r>
      <w:proofErr w:type="spellEnd"/>
      <w:r w:rsidRPr="00A97722">
        <w:rPr>
          <w:rFonts w:cs="Arial"/>
        </w:rPr>
        <w:t>": "987654321",</w:t>
      </w:r>
    </w:p>
    <w:p w14:paraId="259DC7A9"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Type</w:t>
      </w:r>
      <w:proofErr w:type="spellEnd"/>
      <w:r w:rsidRPr="00A97722">
        <w:rPr>
          <w:rFonts w:cs="Arial"/>
        </w:rPr>
        <w:t>": "2",</w:t>
      </w:r>
    </w:p>
    <w:p w14:paraId="310152FF"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w:t>
      </w:r>
      <w:r w:rsidRPr="00A97722">
        <w:rPr>
          <w:rFonts w:cs="Arial"/>
        </w:rPr>
        <w:t>Document</w:t>
      </w:r>
      <w:proofErr w:type="spellEnd"/>
      <w:r w:rsidRPr="00A97722">
        <w:rPr>
          <w:rFonts w:cs="Arial"/>
        </w:rPr>
        <w:t>": "1065 K-1",</w:t>
      </w:r>
    </w:p>
    <w:p w14:paraId="1AD9C7BF" w14:textId="77777777" w:rsidR="000B7150" w:rsidRPr="00A97722" w:rsidRDefault="000B7150" w:rsidP="000B7150">
      <w:pPr>
        <w:ind w:left="540"/>
        <w:rPr>
          <w:rFonts w:cs="Arial"/>
        </w:rPr>
      </w:pPr>
      <w:r w:rsidRPr="00A97722">
        <w:rPr>
          <w:rFonts w:cs="Arial"/>
        </w:rPr>
        <w:t xml:space="preserve">    "</w:t>
      </w:r>
      <w:proofErr w:type="spellStart"/>
      <w:r>
        <w:rPr>
          <w:rFonts w:cs="Arial"/>
        </w:rPr>
        <w:t>taxpayerRelationshipType</w:t>
      </w:r>
      <w:proofErr w:type="spellEnd"/>
      <w:r w:rsidRPr="00A97722">
        <w:rPr>
          <w:rFonts w:cs="Arial"/>
        </w:rPr>
        <w:t>": "Partner",</w:t>
      </w:r>
    </w:p>
    <w:p w14:paraId="2FD0AC53" w14:textId="6837FE33" w:rsidR="000B7150" w:rsidRPr="00A97722" w:rsidRDefault="000B7150" w:rsidP="000B7150">
      <w:pPr>
        <w:ind w:left="540"/>
        <w:rPr>
          <w:rFonts w:cs="Arial"/>
        </w:rPr>
      </w:pPr>
      <w:r w:rsidRPr="00A97722">
        <w:rPr>
          <w:rFonts w:cs="Arial"/>
        </w:rPr>
        <w:t xml:space="preserve">    "</w:t>
      </w:r>
      <w:proofErr w:type="spellStart"/>
      <w:r w:rsidRPr="00A97722">
        <w:rPr>
          <w:rFonts w:cs="Arial"/>
        </w:rPr>
        <w:t>effectiveStartDate</w:t>
      </w:r>
      <w:proofErr w:type="spellEnd"/>
      <w:r w:rsidRPr="00A97722">
        <w:rPr>
          <w:rFonts w:cs="Arial"/>
        </w:rPr>
        <w:t>": "2023</w:t>
      </w:r>
      <w:r w:rsidR="00A06E6A">
        <w:rPr>
          <w:rFonts w:cs="Arial"/>
        </w:rPr>
        <w:t>-01-01</w:t>
      </w:r>
      <w:r w:rsidRPr="00A97722">
        <w:rPr>
          <w:rFonts w:cs="Arial"/>
        </w:rPr>
        <w:t>",</w:t>
      </w:r>
    </w:p>
    <w:p w14:paraId="736FBFFF" w14:textId="4DE38941" w:rsidR="000B7150" w:rsidRPr="00A97722" w:rsidRDefault="000B7150" w:rsidP="000B7150">
      <w:pPr>
        <w:ind w:left="540"/>
        <w:rPr>
          <w:rFonts w:cs="Arial"/>
        </w:rPr>
      </w:pPr>
      <w:r w:rsidRPr="00A97722">
        <w:rPr>
          <w:rFonts w:cs="Arial"/>
        </w:rPr>
        <w:t xml:space="preserve">    "</w:t>
      </w:r>
      <w:proofErr w:type="spellStart"/>
      <w:r w:rsidRPr="00A97722">
        <w:rPr>
          <w:rFonts w:cs="Arial"/>
        </w:rPr>
        <w:t>effectiveEndDate</w:t>
      </w:r>
      <w:proofErr w:type="spellEnd"/>
      <w:r w:rsidRPr="00A97722">
        <w:rPr>
          <w:rFonts w:cs="Arial"/>
        </w:rPr>
        <w:t>": "2023</w:t>
      </w:r>
      <w:r w:rsidR="00A06E6A">
        <w:rPr>
          <w:rFonts w:cs="Arial"/>
        </w:rPr>
        <w:t>-12-31</w:t>
      </w:r>
      <w:r w:rsidRPr="00A97722">
        <w:rPr>
          <w:rFonts w:cs="Arial"/>
        </w:rPr>
        <w:t>",</w:t>
      </w:r>
    </w:p>
    <w:p w14:paraId="21257D4B"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Scope</w:t>
      </w:r>
      <w:proofErr w:type="spellEnd"/>
      <w:r w:rsidRPr="00A97722">
        <w:rPr>
          <w:rFonts w:cs="Arial"/>
        </w:rPr>
        <w:t>": "All"</w:t>
      </w:r>
    </w:p>
    <w:p w14:paraId="36447034" w14:textId="49EA8B2A" w:rsidR="000B7150" w:rsidRPr="00A97722" w:rsidRDefault="000B7150" w:rsidP="000B7150">
      <w:pPr>
        <w:ind w:left="540"/>
        <w:rPr>
          <w:rFonts w:cs="Arial"/>
        </w:rPr>
      </w:pPr>
      <w:r w:rsidRPr="00A97722">
        <w:rPr>
          <w:rFonts w:cs="Arial"/>
        </w:rPr>
        <w:t xml:space="preserve">  }</w:t>
      </w:r>
    </w:p>
    <w:p w14:paraId="7A913914" w14:textId="45E9B64E" w:rsidR="000B7150" w:rsidRDefault="000B7150" w:rsidP="000B7150">
      <w:pPr>
        <w:ind w:left="540"/>
        <w:rPr>
          <w:rFonts w:cs="Arial"/>
        </w:rPr>
      </w:pPr>
      <w:r>
        <w:rPr>
          <w:rFonts w:cs="Arial"/>
        </w:rPr>
        <w:t>]</w:t>
      </w:r>
    </w:p>
    <w:p w14:paraId="3047AB54" w14:textId="77777777" w:rsidR="000B7150" w:rsidRDefault="000B7150" w:rsidP="00CB0235">
      <w:pPr>
        <w:pStyle w:val="ListParagraph"/>
        <w:numPr>
          <w:ilvl w:val="1"/>
          <w:numId w:val="119"/>
        </w:numPr>
        <w:rPr>
          <w:rFonts w:cs="Arial"/>
        </w:rPr>
      </w:pPr>
      <w:r>
        <w:rPr>
          <w:rFonts w:cs="Arial"/>
        </w:rPr>
        <w:t>HTTP 204: &lt;no content&gt;</w:t>
      </w:r>
    </w:p>
    <w:p w14:paraId="4884811E" w14:textId="1E37B443" w:rsidR="000B7150" w:rsidRDefault="000B7150" w:rsidP="000B7150">
      <w:pPr>
        <w:pStyle w:val="ListParagraph"/>
        <w:ind w:left="900"/>
        <w:rPr>
          <w:rFonts w:cs="Arial"/>
        </w:rPr>
      </w:pPr>
      <w:r>
        <w:rPr>
          <w:rFonts w:cs="Arial"/>
        </w:rPr>
        <w:t>This service may return this response if no records are found</w:t>
      </w:r>
    </w:p>
    <w:p w14:paraId="1E5A404E" w14:textId="3203A554" w:rsidR="000B7150" w:rsidRPr="00B30DB4" w:rsidRDefault="000B7150" w:rsidP="000B7150">
      <w:pPr>
        <w:spacing w:line="259" w:lineRule="auto"/>
        <w:rPr>
          <w:rFonts w:cs="Arial"/>
        </w:rPr>
      </w:pPr>
    </w:p>
    <w:p w14:paraId="2FAC22EE" w14:textId="77777777" w:rsidR="003801D2" w:rsidRDefault="003801D2" w:rsidP="00CB0235">
      <w:pPr>
        <w:pStyle w:val="ListParagraph"/>
        <w:numPr>
          <w:ilvl w:val="0"/>
          <w:numId w:val="120"/>
        </w:numPr>
        <w:spacing w:before="0" w:after="0" w:line="259" w:lineRule="auto"/>
        <w:rPr>
          <w:rFonts w:cs="Arial"/>
        </w:rPr>
      </w:pPr>
      <w:r>
        <w:rPr>
          <w:rFonts w:cs="Arial"/>
        </w:rPr>
        <w:t>Process the EDP response:</w:t>
      </w:r>
    </w:p>
    <w:p w14:paraId="0761B31A" w14:textId="5A659BA0" w:rsidR="000B7150" w:rsidRDefault="000B7150" w:rsidP="00CB0235">
      <w:pPr>
        <w:pStyle w:val="ListParagraph"/>
        <w:numPr>
          <w:ilvl w:val="1"/>
          <w:numId w:val="120"/>
        </w:numPr>
        <w:spacing w:before="0" w:after="0" w:line="259" w:lineRule="auto"/>
        <w:rPr>
          <w:rFonts w:cs="Arial"/>
        </w:rPr>
      </w:pPr>
      <w:r>
        <w:rPr>
          <w:rFonts w:cs="Arial"/>
        </w:rPr>
        <w:t xml:space="preserve">Return any </w:t>
      </w:r>
      <w:proofErr w:type="spellStart"/>
      <w:r>
        <w:rPr>
          <w:rFonts w:cs="Arial"/>
        </w:rPr>
        <w:t>taxpayerRelationship</w:t>
      </w:r>
      <w:proofErr w:type="spellEnd"/>
      <w:r>
        <w:rPr>
          <w:rFonts w:cs="Arial"/>
        </w:rPr>
        <w:t xml:space="preserve"> records returned from the EDP service</w:t>
      </w:r>
    </w:p>
    <w:p w14:paraId="4A2099DA" w14:textId="39414B22" w:rsidR="000B7150" w:rsidRPr="00B30DB4" w:rsidRDefault="000B7150" w:rsidP="000B7150">
      <w:pPr>
        <w:spacing w:line="259" w:lineRule="auto"/>
        <w:ind w:left="540"/>
        <w:rPr>
          <w:rFonts w:cs="Arial"/>
        </w:rPr>
      </w:pPr>
      <w:r w:rsidRPr="00B30DB4">
        <w:rPr>
          <w:rFonts w:cs="Arial"/>
        </w:rPr>
        <w:t>HTTP 200:</w:t>
      </w:r>
    </w:p>
    <w:p w14:paraId="5FBB1CE1" w14:textId="50EA5CEF" w:rsidR="000B7150" w:rsidRPr="00A97722" w:rsidRDefault="000B7150" w:rsidP="000B7150">
      <w:pPr>
        <w:ind w:left="540"/>
        <w:rPr>
          <w:rFonts w:cs="Arial"/>
        </w:rPr>
      </w:pPr>
      <w:r w:rsidRPr="00A97722">
        <w:rPr>
          <w:rFonts w:cs="Arial"/>
        </w:rPr>
        <w:t>[</w:t>
      </w:r>
    </w:p>
    <w:p w14:paraId="284FD807" w14:textId="796A9198" w:rsidR="000B7150" w:rsidRPr="00A97722" w:rsidRDefault="000B7150" w:rsidP="000B7150">
      <w:pPr>
        <w:ind w:left="540"/>
        <w:rPr>
          <w:rFonts w:cs="Arial"/>
        </w:rPr>
      </w:pPr>
      <w:r w:rsidRPr="00A97722">
        <w:rPr>
          <w:rFonts w:cs="Arial"/>
        </w:rPr>
        <w:t xml:space="preserve">  {</w:t>
      </w:r>
    </w:p>
    <w:p w14:paraId="1A9A9582" w14:textId="77777777" w:rsidR="000B7150" w:rsidRPr="00A97722" w:rsidRDefault="000B7150" w:rsidP="000B7150">
      <w:pPr>
        <w:ind w:left="540"/>
        <w:rPr>
          <w:rFonts w:cs="Arial"/>
        </w:rPr>
      </w:pPr>
      <w:r w:rsidRPr="00A97722">
        <w:rPr>
          <w:rFonts w:cs="Arial"/>
        </w:rPr>
        <w:t xml:space="preserve">    "guid": "21b13119-7855-4603-a28b-721e4b5f1dmd",</w:t>
      </w:r>
    </w:p>
    <w:p w14:paraId="37666F06" w14:textId="77777777" w:rsidR="000B7150" w:rsidRPr="00A97722" w:rsidRDefault="000B7150" w:rsidP="000B7150">
      <w:pPr>
        <w:ind w:left="540"/>
        <w:rPr>
          <w:rFonts w:cs="Arial"/>
        </w:rPr>
      </w:pPr>
      <w:r w:rsidRPr="00A97722">
        <w:rPr>
          <w:rFonts w:cs="Arial"/>
        </w:rPr>
        <w:t xml:space="preserve">    "</w:t>
      </w:r>
      <w:r>
        <w:rPr>
          <w:rFonts w:cs="Arial"/>
        </w:rPr>
        <w:t>representative</w:t>
      </w:r>
      <w:r w:rsidRPr="00A97722">
        <w:rPr>
          <w:rFonts w:cs="Arial"/>
        </w:rPr>
        <w:t>TIN": "123456789",</w:t>
      </w:r>
    </w:p>
    <w:p w14:paraId="6FBE0800"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ve</w:t>
      </w:r>
      <w:r w:rsidRPr="00A97722">
        <w:rPr>
          <w:rFonts w:cs="Arial"/>
        </w:rPr>
        <w:t>TINType</w:t>
      </w:r>
      <w:proofErr w:type="spellEnd"/>
      <w:r w:rsidRPr="00A97722">
        <w:rPr>
          <w:rFonts w:cs="Arial"/>
        </w:rPr>
        <w:t>": "0",</w:t>
      </w:r>
    </w:p>
    <w:p w14:paraId="6845EB7F"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w:t>
      </w:r>
      <w:proofErr w:type="spellEnd"/>
      <w:r w:rsidRPr="00A97722">
        <w:rPr>
          <w:rFonts w:cs="Arial"/>
        </w:rPr>
        <w:t>": "987654321",</w:t>
      </w:r>
    </w:p>
    <w:p w14:paraId="5D685EF2"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Type</w:t>
      </w:r>
      <w:proofErr w:type="spellEnd"/>
      <w:r w:rsidRPr="00A97722">
        <w:rPr>
          <w:rFonts w:cs="Arial"/>
        </w:rPr>
        <w:t>": "2",</w:t>
      </w:r>
    </w:p>
    <w:p w14:paraId="0B25C23A"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Document</w:t>
      </w:r>
      <w:proofErr w:type="spellEnd"/>
      <w:r w:rsidRPr="00A97722">
        <w:rPr>
          <w:rFonts w:cs="Arial"/>
        </w:rPr>
        <w:t>": "W-2",</w:t>
      </w:r>
    </w:p>
    <w:p w14:paraId="4F33976D" w14:textId="5A7E922C" w:rsidR="000B7150" w:rsidRPr="00A97722" w:rsidRDefault="000B7150" w:rsidP="000B7150">
      <w:pPr>
        <w:ind w:left="540"/>
        <w:rPr>
          <w:rFonts w:cs="Arial"/>
        </w:rPr>
      </w:pPr>
      <w:r w:rsidRPr="00A97722">
        <w:rPr>
          <w:rFonts w:cs="Arial"/>
        </w:rPr>
        <w:t xml:space="preserve">    "</w:t>
      </w:r>
      <w:proofErr w:type="spellStart"/>
      <w:r>
        <w:rPr>
          <w:rFonts w:cs="Arial"/>
        </w:rPr>
        <w:t>taxpayerRelationshipType</w:t>
      </w:r>
      <w:proofErr w:type="spellEnd"/>
      <w:r w:rsidRPr="00A97722">
        <w:rPr>
          <w:rFonts w:cs="Arial"/>
        </w:rPr>
        <w:t>": "Employee",</w:t>
      </w:r>
    </w:p>
    <w:p w14:paraId="09452198" w14:textId="2648CE7C" w:rsidR="000B7150" w:rsidRPr="00A97722" w:rsidRDefault="000B7150" w:rsidP="000B7150">
      <w:pPr>
        <w:ind w:left="540"/>
        <w:rPr>
          <w:rFonts w:cs="Arial"/>
        </w:rPr>
      </w:pPr>
      <w:r w:rsidRPr="00A97722">
        <w:rPr>
          <w:rFonts w:cs="Arial"/>
        </w:rPr>
        <w:t xml:space="preserve">    "</w:t>
      </w:r>
      <w:proofErr w:type="spellStart"/>
      <w:r w:rsidRPr="00A97722">
        <w:rPr>
          <w:rFonts w:cs="Arial"/>
        </w:rPr>
        <w:t>effectiveStartDate</w:t>
      </w:r>
      <w:proofErr w:type="spellEnd"/>
      <w:r w:rsidRPr="00A97722">
        <w:rPr>
          <w:rFonts w:cs="Arial"/>
        </w:rPr>
        <w:t>": "2023</w:t>
      </w:r>
      <w:r w:rsidR="00A06E6A">
        <w:rPr>
          <w:rFonts w:cs="Arial"/>
        </w:rPr>
        <w:t>-01-01</w:t>
      </w:r>
      <w:r w:rsidRPr="00A97722">
        <w:rPr>
          <w:rFonts w:cs="Arial"/>
        </w:rPr>
        <w:t>",</w:t>
      </w:r>
    </w:p>
    <w:p w14:paraId="3C267466" w14:textId="34274FDD" w:rsidR="000B7150" w:rsidRPr="00A97722" w:rsidRDefault="000B7150" w:rsidP="000B7150">
      <w:pPr>
        <w:ind w:left="540"/>
        <w:rPr>
          <w:rFonts w:cs="Arial"/>
        </w:rPr>
      </w:pPr>
      <w:r w:rsidRPr="00A97722">
        <w:rPr>
          <w:rFonts w:cs="Arial"/>
        </w:rPr>
        <w:t xml:space="preserve">    "</w:t>
      </w:r>
      <w:proofErr w:type="spellStart"/>
      <w:r w:rsidRPr="00A97722">
        <w:rPr>
          <w:rFonts w:cs="Arial"/>
        </w:rPr>
        <w:t>effectiveEndDate</w:t>
      </w:r>
      <w:proofErr w:type="spellEnd"/>
      <w:r w:rsidRPr="00A97722">
        <w:rPr>
          <w:rFonts w:cs="Arial"/>
        </w:rPr>
        <w:t>": "2023</w:t>
      </w:r>
      <w:r w:rsidR="00A06E6A">
        <w:rPr>
          <w:rFonts w:cs="Arial"/>
        </w:rPr>
        <w:t>-12-31</w:t>
      </w:r>
      <w:r w:rsidRPr="00A97722">
        <w:rPr>
          <w:rFonts w:cs="Arial"/>
        </w:rPr>
        <w:t>",</w:t>
      </w:r>
    </w:p>
    <w:p w14:paraId="2A4C3F07" w14:textId="44BA92FA" w:rsidR="000B7150" w:rsidRPr="00A97722" w:rsidRDefault="000B7150" w:rsidP="000B7150">
      <w:pPr>
        <w:ind w:left="540"/>
        <w:rPr>
          <w:rFonts w:cs="Arial"/>
        </w:rPr>
      </w:pPr>
      <w:r w:rsidRPr="00A97722">
        <w:rPr>
          <w:rFonts w:cs="Arial"/>
        </w:rPr>
        <w:t xml:space="preserve">    "</w:t>
      </w:r>
      <w:proofErr w:type="spellStart"/>
      <w:r>
        <w:rPr>
          <w:rFonts w:cs="Arial"/>
        </w:rPr>
        <w:t>representationScope</w:t>
      </w:r>
      <w:proofErr w:type="spellEnd"/>
      <w:r w:rsidRPr="00A97722">
        <w:rPr>
          <w:rFonts w:cs="Arial"/>
        </w:rPr>
        <w:t>": "All"</w:t>
      </w:r>
    </w:p>
    <w:p w14:paraId="4A1ABE71" w14:textId="49FC195C" w:rsidR="000B7150" w:rsidRPr="00A97722" w:rsidRDefault="000B7150" w:rsidP="000B7150">
      <w:pPr>
        <w:ind w:left="540"/>
        <w:rPr>
          <w:rFonts w:cs="Arial"/>
        </w:rPr>
      </w:pPr>
      <w:r w:rsidRPr="00A97722">
        <w:rPr>
          <w:rFonts w:cs="Arial"/>
        </w:rPr>
        <w:t xml:space="preserve">  },</w:t>
      </w:r>
    </w:p>
    <w:p w14:paraId="7F08D927" w14:textId="6765C4C6" w:rsidR="000B7150" w:rsidRPr="00A97722" w:rsidRDefault="000B7150" w:rsidP="000B7150">
      <w:pPr>
        <w:ind w:left="540"/>
        <w:rPr>
          <w:rFonts w:cs="Arial"/>
        </w:rPr>
      </w:pPr>
      <w:r w:rsidRPr="00A97722">
        <w:rPr>
          <w:rFonts w:cs="Arial"/>
        </w:rPr>
        <w:t xml:space="preserve">  {</w:t>
      </w:r>
    </w:p>
    <w:p w14:paraId="117FA0C9" w14:textId="77777777" w:rsidR="000B7150" w:rsidRPr="00A97722" w:rsidRDefault="000B7150" w:rsidP="000B7150">
      <w:pPr>
        <w:ind w:left="540"/>
        <w:rPr>
          <w:rFonts w:cs="Arial"/>
        </w:rPr>
      </w:pPr>
      <w:r w:rsidRPr="00A97722">
        <w:rPr>
          <w:rFonts w:cs="Arial"/>
        </w:rPr>
        <w:t xml:space="preserve">    "guid": "222b3119-7855-4603-a28b-721e4b5g2cnc",</w:t>
      </w:r>
    </w:p>
    <w:p w14:paraId="6847FCFC" w14:textId="77777777" w:rsidR="000B7150" w:rsidRPr="00A97722" w:rsidRDefault="000B7150" w:rsidP="000B7150">
      <w:pPr>
        <w:ind w:left="540"/>
        <w:rPr>
          <w:rFonts w:cs="Arial"/>
        </w:rPr>
      </w:pPr>
      <w:r w:rsidRPr="00A97722">
        <w:rPr>
          <w:rFonts w:cs="Arial"/>
        </w:rPr>
        <w:t xml:space="preserve">    "</w:t>
      </w:r>
      <w:r>
        <w:rPr>
          <w:rFonts w:cs="Arial"/>
        </w:rPr>
        <w:t>representative</w:t>
      </w:r>
      <w:r w:rsidRPr="00A97722">
        <w:rPr>
          <w:rFonts w:cs="Arial"/>
        </w:rPr>
        <w:t>TIN": "123456789",</w:t>
      </w:r>
    </w:p>
    <w:p w14:paraId="2CC131B4"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ve</w:t>
      </w:r>
      <w:r w:rsidRPr="00A97722">
        <w:rPr>
          <w:rFonts w:cs="Arial"/>
        </w:rPr>
        <w:t>TINType</w:t>
      </w:r>
      <w:proofErr w:type="spellEnd"/>
      <w:r w:rsidRPr="00A97722">
        <w:rPr>
          <w:rFonts w:cs="Arial"/>
        </w:rPr>
        <w:t>": "0",</w:t>
      </w:r>
    </w:p>
    <w:p w14:paraId="0A9C9E49"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w:t>
      </w:r>
      <w:proofErr w:type="spellEnd"/>
      <w:r w:rsidRPr="00A97722">
        <w:rPr>
          <w:rFonts w:cs="Arial"/>
        </w:rPr>
        <w:t>": "987654321",</w:t>
      </w:r>
    </w:p>
    <w:p w14:paraId="35710C78" w14:textId="77777777" w:rsidR="000B7150" w:rsidRPr="00A97722" w:rsidRDefault="000B7150" w:rsidP="000B7150">
      <w:pPr>
        <w:ind w:left="540"/>
        <w:rPr>
          <w:rFonts w:cs="Arial"/>
        </w:rPr>
      </w:pPr>
      <w:r w:rsidRPr="00A97722">
        <w:rPr>
          <w:rFonts w:cs="Arial"/>
        </w:rPr>
        <w:t xml:space="preserve">    "</w:t>
      </w:r>
      <w:proofErr w:type="spellStart"/>
      <w:r>
        <w:rPr>
          <w:rFonts w:cs="Arial"/>
        </w:rPr>
        <w:t>representedEntity</w:t>
      </w:r>
      <w:r w:rsidRPr="00A97722">
        <w:rPr>
          <w:rFonts w:cs="Arial"/>
        </w:rPr>
        <w:t>TINType</w:t>
      </w:r>
      <w:proofErr w:type="spellEnd"/>
      <w:r w:rsidRPr="00A97722">
        <w:rPr>
          <w:rFonts w:cs="Arial"/>
        </w:rPr>
        <w:t>": "2",</w:t>
      </w:r>
    </w:p>
    <w:p w14:paraId="2C92732C"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w:t>
      </w:r>
      <w:r w:rsidRPr="00A97722">
        <w:rPr>
          <w:rFonts w:cs="Arial"/>
        </w:rPr>
        <w:t>Document</w:t>
      </w:r>
      <w:proofErr w:type="spellEnd"/>
      <w:r w:rsidRPr="00A97722">
        <w:rPr>
          <w:rFonts w:cs="Arial"/>
        </w:rPr>
        <w:t>": "1065 K-1",</w:t>
      </w:r>
    </w:p>
    <w:p w14:paraId="674B4F7A" w14:textId="44A5575D" w:rsidR="000B7150" w:rsidRPr="00A97722" w:rsidRDefault="000B7150" w:rsidP="000B7150">
      <w:pPr>
        <w:ind w:left="540"/>
        <w:rPr>
          <w:rFonts w:cs="Arial"/>
        </w:rPr>
      </w:pPr>
      <w:r w:rsidRPr="00A97722">
        <w:rPr>
          <w:rFonts w:cs="Arial"/>
        </w:rPr>
        <w:t xml:space="preserve">    "</w:t>
      </w:r>
      <w:proofErr w:type="spellStart"/>
      <w:r>
        <w:rPr>
          <w:rFonts w:cs="Arial"/>
        </w:rPr>
        <w:t>taxpayerRelationshipType</w:t>
      </w:r>
      <w:proofErr w:type="spellEnd"/>
      <w:r w:rsidRPr="00A97722">
        <w:rPr>
          <w:rFonts w:cs="Arial"/>
        </w:rPr>
        <w:t>": "Partner",</w:t>
      </w:r>
    </w:p>
    <w:p w14:paraId="4F34FC45" w14:textId="37D05426" w:rsidR="000B7150" w:rsidRPr="00A97722" w:rsidRDefault="000B7150" w:rsidP="000B7150">
      <w:pPr>
        <w:ind w:left="540"/>
        <w:rPr>
          <w:rFonts w:cs="Arial"/>
        </w:rPr>
      </w:pPr>
      <w:r w:rsidRPr="00A97722">
        <w:rPr>
          <w:rFonts w:cs="Arial"/>
        </w:rPr>
        <w:t xml:space="preserve">    "</w:t>
      </w:r>
      <w:proofErr w:type="spellStart"/>
      <w:r w:rsidRPr="00A97722">
        <w:rPr>
          <w:rFonts w:cs="Arial"/>
        </w:rPr>
        <w:t>effectiveStartDate</w:t>
      </w:r>
      <w:proofErr w:type="spellEnd"/>
      <w:r w:rsidRPr="00A97722">
        <w:rPr>
          <w:rFonts w:cs="Arial"/>
        </w:rPr>
        <w:t>": "2023</w:t>
      </w:r>
      <w:r w:rsidR="00A06E6A">
        <w:rPr>
          <w:rFonts w:cs="Arial"/>
        </w:rPr>
        <w:t>-01-01</w:t>
      </w:r>
      <w:r w:rsidRPr="00A97722">
        <w:rPr>
          <w:rFonts w:cs="Arial"/>
        </w:rPr>
        <w:t>",</w:t>
      </w:r>
    </w:p>
    <w:p w14:paraId="3EBED40F" w14:textId="0E59E78D" w:rsidR="000B7150" w:rsidRPr="00A97722" w:rsidRDefault="000B7150" w:rsidP="000B7150">
      <w:pPr>
        <w:ind w:left="540"/>
        <w:rPr>
          <w:rFonts w:cs="Arial"/>
        </w:rPr>
      </w:pPr>
      <w:r w:rsidRPr="00A97722">
        <w:rPr>
          <w:rFonts w:cs="Arial"/>
        </w:rPr>
        <w:t xml:space="preserve">    "</w:t>
      </w:r>
      <w:proofErr w:type="spellStart"/>
      <w:r w:rsidRPr="00A97722">
        <w:rPr>
          <w:rFonts w:cs="Arial"/>
        </w:rPr>
        <w:t>effectiveEndDate</w:t>
      </w:r>
      <w:proofErr w:type="spellEnd"/>
      <w:r w:rsidRPr="00A97722">
        <w:rPr>
          <w:rFonts w:cs="Arial"/>
        </w:rPr>
        <w:t>": "2023</w:t>
      </w:r>
      <w:r w:rsidR="00A06E6A">
        <w:rPr>
          <w:rFonts w:cs="Arial"/>
        </w:rPr>
        <w:t>-12-31</w:t>
      </w:r>
      <w:r w:rsidRPr="00A97722">
        <w:rPr>
          <w:rFonts w:cs="Arial"/>
        </w:rPr>
        <w:t>",</w:t>
      </w:r>
    </w:p>
    <w:p w14:paraId="04AD69F9" w14:textId="77777777" w:rsidR="000B7150" w:rsidRPr="00A97722" w:rsidRDefault="000B7150" w:rsidP="000B7150">
      <w:pPr>
        <w:ind w:left="540"/>
        <w:rPr>
          <w:rFonts w:cs="Arial"/>
        </w:rPr>
      </w:pPr>
      <w:r w:rsidRPr="00A97722">
        <w:rPr>
          <w:rFonts w:cs="Arial"/>
        </w:rPr>
        <w:t xml:space="preserve">    "</w:t>
      </w:r>
      <w:proofErr w:type="spellStart"/>
      <w:r>
        <w:rPr>
          <w:rFonts w:cs="Arial"/>
        </w:rPr>
        <w:t>representationScope</w:t>
      </w:r>
      <w:proofErr w:type="spellEnd"/>
      <w:r w:rsidRPr="00A97722">
        <w:rPr>
          <w:rFonts w:cs="Arial"/>
        </w:rPr>
        <w:t>": "All"</w:t>
      </w:r>
    </w:p>
    <w:p w14:paraId="0BC73107" w14:textId="463ABE6A" w:rsidR="000B7150" w:rsidRPr="00A97722" w:rsidRDefault="000B7150" w:rsidP="000B7150">
      <w:pPr>
        <w:ind w:left="540"/>
        <w:rPr>
          <w:rFonts w:cs="Arial"/>
        </w:rPr>
      </w:pPr>
      <w:r w:rsidRPr="00A97722">
        <w:rPr>
          <w:rFonts w:cs="Arial"/>
        </w:rPr>
        <w:t xml:space="preserve">  }</w:t>
      </w:r>
    </w:p>
    <w:p w14:paraId="73B09C87" w14:textId="56A7C438" w:rsidR="000B7150" w:rsidRDefault="000B7150" w:rsidP="000B7150">
      <w:pPr>
        <w:ind w:left="540"/>
        <w:rPr>
          <w:rFonts w:cs="Arial"/>
        </w:rPr>
      </w:pPr>
      <w:r>
        <w:rPr>
          <w:rFonts w:cs="Arial"/>
        </w:rPr>
        <w:t>]</w:t>
      </w:r>
    </w:p>
    <w:p w14:paraId="34E09C3D" w14:textId="7D1F7EC4" w:rsidR="003801D2" w:rsidRDefault="003801D2" w:rsidP="000B7150">
      <w:pPr>
        <w:ind w:left="540"/>
        <w:rPr>
          <w:rFonts w:cs="Arial"/>
        </w:rPr>
      </w:pPr>
    </w:p>
    <w:p w14:paraId="6D8FFE59" w14:textId="6AF3B133" w:rsidR="003801D2" w:rsidRDefault="003801D2" w:rsidP="00CB0235">
      <w:pPr>
        <w:pStyle w:val="ListParagraph"/>
        <w:numPr>
          <w:ilvl w:val="1"/>
          <w:numId w:val="120"/>
        </w:numPr>
        <w:rPr>
          <w:rFonts w:cs="Arial"/>
        </w:rPr>
      </w:pPr>
      <w:r>
        <w:rPr>
          <w:rFonts w:cs="Arial"/>
        </w:rPr>
        <w:t>IF EDP returns status code 204, return</w:t>
      </w:r>
    </w:p>
    <w:p w14:paraId="739349A5" w14:textId="0C305C80" w:rsidR="003801D2" w:rsidRPr="003801D2" w:rsidRDefault="003801D2" w:rsidP="003801D2">
      <w:pPr>
        <w:pStyle w:val="ListParagraph"/>
        <w:ind w:left="900"/>
        <w:rPr>
          <w:rFonts w:cs="Arial"/>
        </w:rPr>
      </w:pPr>
      <w:r>
        <w:rPr>
          <w:rFonts w:cs="Arial"/>
        </w:rPr>
        <w:t>HTTP 204: &lt;no content&gt;</w:t>
      </w:r>
    </w:p>
    <w:p w14:paraId="3C7BBA28" w14:textId="77777777" w:rsidR="00A846FB" w:rsidRDefault="00A846FB">
      <w:pPr>
        <w:spacing w:after="160" w:line="259" w:lineRule="auto"/>
        <w:rPr>
          <w:b/>
        </w:rPr>
      </w:pPr>
      <w:r>
        <w:rPr>
          <w:b/>
        </w:rPr>
        <w:br w:type="page"/>
      </w:r>
    </w:p>
    <w:p w14:paraId="61AB509F" w14:textId="63F1FD5E" w:rsidR="00A27AC8" w:rsidRPr="00A05E03" w:rsidRDefault="00A27AC8" w:rsidP="00A27AC8">
      <w:pPr>
        <w:pStyle w:val="Heading2"/>
      </w:pPr>
      <w:bookmarkStart w:id="3757" w:name="_Toc166494204"/>
      <w:bookmarkStart w:id="3758" w:name="_Toc175668697"/>
      <w:bookmarkEnd w:id="3742"/>
      <w:commentRangeStart w:id="3759"/>
      <w:r w:rsidRPr="00A05E03">
        <w:t>Activate Business Account Role – PUT / business-account-role-activation/{businessAccountRoleId}</w:t>
      </w:r>
      <w:bookmarkEnd w:id="3757"/>
      <w:r w:rsidRPr="00A05E03">
        <w:t xml:space="preserve"> </w:t>
      </w:r>
      <w:commentRangeEnd w:id="3759"/>
      <w:r w:rsidR="00CB08A1">
        <w:rPr>
          <w:rStyle w:val="CommentReference"/>
          <w:b w:val="0"/>
          <w:color w:val="auto"/>
        </w:rPr>
        <w:commentReference w:id="3759"/>
      </w:r>
      <w:bookmarkEnd w:id="3758"/>
    </w:p>
    <w:p w14:paraId="0440CE3D" w14:textId="77777777" w:rsidR="00A27AC8" w:rsidRDefault="00A27AC8" w:rsidP="00A27AC8"/>
    <w:p w14:paraId="4534B1E8" w14:textId="77777777" w:rsidR="00A27AC8" w:rsidRPr="0015506E" w:rsidRDefault="00A27AC8" w:rsidP="00A27AC8">
      <w:pPr>
        <w:rPr>
          <w:rFonts w:cs="Arial"/>
        </w:rPr>
      </w:pPr>
      <w:r w:rsidRPr="0015506E">
        <w:rPr>
          <w:rFonts w:cs="Arial"/>
        </w:rPr>
        <w:t>Activate (roleStatus = Active) an existing Business Account Role.</w:t>
      </w:r>
    </w:p>
    <w:p w14:paraId="1199F085" w14:textId="77777777" w:rsidR="00A27AC8" w:rsidRPr="00F379DA" w:rsidRDefault="00A27AC8" w:rsidP="00A27AC8"/>
    <w:p w14:paraId="59ACCC9F" w14:textId="77777777" w:rsidR="00A27AC8" w:rsidRPr="0015506E" w:rsidRDefault="00A27AC8" w:rsidP="00A27AC8">
      <w:pPr>
        <w:rPr>
          <w:rFonts w:cs="Arial"/>
        </w:rPr>
      </w:pPr>
      <w:r w:rsidRPr="0015506E">
        <w:rPr>
          <w:rFonts w:cs="Arial"/>
        </w:rPr>
        <w:t xml:space="preserve">When a sole proprietor, partner or shareholder clicks on a business from the </w:t>
      </w:r>
      <w:r>
        <w:rPr>
          <w:rFonts w:cs="Arial"/>
        </w:rPr>
        <w:t>BTA</w:t>
      </w:r>
      <w:r w:rsidRPr="0015506E">
        <w:rPr>
          <w:rFonts w:cs="Arial"/>
        </w:rPr>
        <w:t xml:space="preserve"> landing page for the first time, their roleStatus will be updated </w:t>
      </w:r>
      <w:proofErr w:type="gramStart"/>
      <w:r w:rsidRPr="0015506E">
        <w:rPr>
          <w:rFonts w:cs="Arial"/>
        </w:rPr>
        <w:t>to</w:t>
      </w:r>
      <w:proofErr w:type="gramEnd"/>
      <w:r w:rsidRPr="0015506E">
        <w:rPr>
          <w:rFonts w:cs="Arial"/>
        </w:rPr>
        <w:t xml:space="preserve"> Active.</w:t>
      </w:r>
    </w:p>
    <w:p w14:paraId="5532D357" w14:textId="77777777" w:rsidR="00A27AC8" w:rsidRDefault="00A27AC8" w:rsidP="00A27AC8">
      <w:pPr>
        <w:rPr>
          <w:rFonts w:cs="Arial"/>
          <w:color w:val="3B4151"/>
        </w:rPr>
      </w:pPr>
    </w:p>
    <w:p w14:paraId="19E299CF" w14:textId="77777777" w:rsidR="00A27AC8" w:rsidRPr="00071155" w:rsidRDefault="00A27AC8" w:rsidP="00A27AC8">
      <w:pPr>
        <w:rPr>
          <w:rFonts w:cs="Arial"/>
        </w:rPr>
      </w:pPr>
      <w:r w:rsidRPr="00071155">
        <w:rPr>
          <w:rFonts w:cs="Arial"/>
        </w:rPr>
        <w:t>The service endpoints are outlined in the table below:</w:t>
      </w:r>
    </w:p>
    <w:p w14:paraId="25334E93" w14:textId="77777777" w:rsidR="00A27AC8" w:rsidRPr="00071155" w:rsidRDefault="00A27AC8" w:rsidP="00A27AC8">
      <w:pPr>
        <w:rPr>
          <w:rFonts w:cs="Arial"/>
        </w:rPr>
      </w:pPr>
    </w:p>
    <w:p w14:paraId="3C5A35F8" w14:textId="77777777" w:rsidR="00A27AC8" w:rsidRPr="00071155" w:rsidRDefault="00A27AC8" w:rsidP="00A27AC8">
      <w:pPr>
        <w:pStyle w:val="Caption"/>
        <w:keepNext/>
        <w:rPr>
          <w:rFonts w:ascii="Arial" w:hAnsi="Arial" w:cs="Arial"/>
        </w:rPr>
      </w:pPr>
    </w:p>
    <w:p w14:paraId="6BD53964" w14:textId="6EE34B8A" w:rsidR="00A27AC8" w:rsidRDefault="00A27AC8" w:rsidP="00A27AC8">
      <w:pPr>
        <w:pStyle w:val="Caption"/>
        <w:keepNext/>
        <w:jc w:val="center"/>
      </w:pPr>
      <w:bookmarkStart w:id="3760" w:name="_Toc157084291"/>
      <w:bookmarkStart w:id="3761" w:name="_Toc165635911"/>
      <w:bookmarkStart w:id="3762" w:name="_Toc172125367"/>
      <w:bookmarkStart w:id="3763" w:name="_Toc173745842"/>
      <w:bookmarkStart w:id="3764" w:name="_Toc173746080"/>
      <w:bookmarkStart w:id="3765" w:name="_Toc173921408"/>
      <w:r>
        <w:t xml:space="preserve">Table </w:t>
      </w:r>
      <w:fldSimple w:instr=" STYLEREF 1 \s ">
        <w:r w:rsidR="00F50413">
          <w:rPr>
            <w:noProof/>
          </w:rPr>
          <w:t>1</w:t>
        </w:r>
      </w:fldSimple>
      <w:r w:rsidR="00306085">
        <w:noBreakHyphen/>
      </w:r>
      <w:fldSimple w:instr=" SEQ Table \* ARABIC \s 1 ">
        <w:r w:rsidR="00F50413">
          <w:rPr>
            <w:noProof/>
          </w:rPr>
          <w:t>43</w:t>
        </w:r>
      </w:fldSimple>
      <w:r>
        <w:t xml:space="preserve">: </w:t>
      </w:r>
      <w:r w:rsidRPr="009406DD">
        <w:t>Service Endpoints for Activate Business Account Role</w:t>
      </w:r>
      <w:bookmarkEnd w:id="3760"/>
      <w:bookmarkEnd w:id="3761"/>
      <w:bookmarkEnd w:id="3762"/>
      <w:bookmarkEnd w:id="3763"/>
      <w:bookmarkEnd w:id="3764"/>
      <w:bookmarkEnd w:id="3765"/>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A27AC8" w:rsidRPr="00071155" w14:paraId="78CF0FDC" w14:textId="77777777" w:rsidTr="00005C91">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6E07AA69" w14:textId="77777777" w:rsidR="00A27AC8" w:rsidRPr="00071155" w:rsidRDefault="00A27AC8" w:rsidP="00005C91">
            <w:pPr>
              <w:rPr>
                <w:rFonts w:cs="Arial"/>
              </w:rPr>
            </w:pPr>
            <w:r w:rsidRPr="00071155">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37216C5D" w14:textId="77777777" w:rsidR="00A27AC8" w:rsidRPr="00071155" w:rsidRDefault="00A27AC8" w:rsidP="00005C91">
            <w:pPr>
              <w:rPr>
                <w:rFonts w:cs="Arial"/>
              </w:rPr>
            </w:pPr>
            <w:r w:rsidRPr="00071155">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18470D1F" w14:textId="77777777" w:rsidR="00A27AC8" w:rsidRPr="00071155" w:rsidRDefault="00A27AC8" w:rsidP="00005C91">
            <w:pPr>
              <w:rPr>
                <w:rFonts w:cs="Arial"/>
              </w:rPr>
            </w:pPr>
            <w:r w:rsidRPr="00071155">
              <w:rPr>
                <w:rFonts w:cs="Arial"/>
                <w:b/>
                <w:bCs/>
              </w:rPr>
              <w:t xml:space="preserve">URI for Web Service Endpoint </w:t>
            </w:r>
          </w:p>
        </w:tc>
      </w:tr>
      <w:tr w:rsidR="00A27AC8" w:rsidRPr="00071155" w14:paraId="0B406737" w14:textId="77777777" w:rsidTr="00005C91">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3AA07491" w14:textId="77777777" w:rsidR="00A27AC8" w:rsidRPr="00071155" w:rsidRDefault="00A27AC8" w:rsidP="00005C91">
            <w:pPr>
              <w:jc w:val="center"/>
              <w:rPr>
                <w:rFonts w:cs="Arial"/>
                <w:b/>
                <w:bCs/>
                <w:i/>
                <w:iCs/>
              </w:rPr>
            </w:pPr>
            <w:r w:rsidRPr="009B4BA8">
              <w:rPr>
                <w:rFonts w:cs="Arial"/>
                <w:b/>
                <w:bCs/>
                <w:i/>
                <w:iCs/>
              </w:rPr>
              <w:t xml:space="preserve">Activate </w:t>
            </w:r>
            <w:r>
              <w:rPr>
                <w:rFonts w:cs="Arial"/>
                <w:b/>
                <w:bCs/>
                <w:i/>
                <w:iCs/>
              </w:rPr>
              <w:t>Business Account Role</w:t>
            </w:r>
          </w:p>
          <w:p w14:paraId="38A4AC14" w14:textId="77777777" w:rsidR="00A27AC8" w:rsidRPr="00071155" w:rsidRDefault="00A27AC8" w:rsidP="00005C91">
            <w:pPr>
              <w:rPr>
                <w:rFonts w:cs="Arial"/>
              </w:rPr>
            </w:pPr>
          </w:p>
          <w:p w14:paraId="206A4718" w14:textId="77777777" w:rsidR="00A27AC8" w:rsidRPr="00071155" w:rsidRDefault="00A27AC8" w:rsidP="00005C91">
            <w:pPr>
              <w:jc w:val="center"/>
              <w:rPr>
                <w:rFonts w:cs="Arial"/>
              </w:rPr>
            </w:pPr>
          </w:p>
        </w:tc>
        <w:tc>
          <w:tcPr>
            <w:tcW w:w="1201" w:type="pct"/>
            <w:shd w:val="clear" w:color="auto" w:fill="FFFFFF" w:themeFill="background1"/>
            <w:tcMar>
              <w:top w:w="72" w:type="dxa"/>
              <w:left w:w="72" w:type="dxa"/>
              <w:bottom w:w="72" w:type="dxa"/>
              <w:right w:w="72" w:type="dxa"/>
            </w:tcMar>
            <w:vAlign w:val="bottom"/>
            <w:hideMark/>
          </w:tcPr>
          <w:p w14:paraId="283636AB" w14:textId="77777777" w:rsidR="00A27AC8" w:rsidRPr="00071155" w:rsidRDefault="00A27AC8" w:rsidP="00005C91">
            <w:pPr>
              <w:rPr>
                <w:rFonts w:cs="Arial"/>
              </w:rPr>
            </w:pPr>
            <w:r>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42DBF485" w14:textId="77777777" w:rsidR="00A27AC8" w:rsidRPr="00071155" w:rsidRDefault="00A27AC8" w:rsidP="00005C91">
            <w:pPr>
              <w:rPr>
                <w:rFonts w:cs="Arial"/>
              </w:rPr>
            </w:pPr>
            <w:r>
              <w:rPr>
                <w:rFonts w:cs="Arial"/>
              </w:rPr>
              <w:t>PUT</w:t>
            </w:r>
            <w:r w:rsidRPr="00071155">
              <w:rPr>
                <w:rFonts w:cs="Arial"/>
              </w:rPr>
              <w:t xml:space="preserve"> /</w:t>
            </w:r>
            <w:r>
              <w:rPr>
                <w:rFonts w:cs="Arial"/>
              </w:rPr>
              <w:t>bola/</w:t>
            </w:r>
            <w:r>
              <w:t>api/v1.0/businesses/accounts/ business-account-role-activation/{</w:t>
            </w:r>
            <w:r>
              <w:rPr>
                <w:rFonts w:cs="Arial"/>
              </w:rPr>
              <w:t>businessAccountRoleId</w:t>
            </w:r>
            <w:r>
              <w:t>}</w:t>
            </w:r>
          </w:p>
        </w:tc>
      </w:tr>
      <w:tr w:rsidR="00A27AC8" w:rsidRPr="00071155" w14:paraId="5EF92D00" w14:textId="77777777" w:rsidTr="00005C91">
        <w:trPr>
          <w:trHeight w:val="443"/>
        </w:trPr>
        <w:tc>
          <w:tcPr>
            <w:tcW w:w="892" w:type="pct"/>
            <w:vMerge/>
            <w:shd w:val="clear" w:color="auto" w:fill="FFFFFF" w:themeFill="background1"/>
            <w:tcMar>
              <w:top w:w="72" w:type="dxa"/>
              <w:left w:w="72" w:type="dxa"/>
              <w:bottom w:w="72" w:type="dxa"/>
              <w:right w:w="72" w:type="dxa"/>
            </w:tcMar>
            <w:vAlign w:val="center"/>
          </w:tcPr>
          <w:p w14:paraId="40C454BD" w14:textId="77777777" w:rsidR="00A27AC8" w:rsidRDefault="00A27AC8" w:rsidP="00005C91">
            <w:pPr>
              <w:jc w:val="cente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46F3B37F" w14:textId="77777777" w:rsidR="00A27AC8" w:rsidRPr="00DF65E3" w:rsidRDefault="00A27AC8" w:rsidP="00005C91">
            <w:pPr>
              <w:rPr>
                <w:rFonts w:cs="Arial"/>
              </w:rPr>
            </w:pPr>
            <w:r w:rsidRPr="000615AC">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0E39EB01" w14:textId="77777777" w:rsidR="00A27AC8" w:rsidRDefault="00A27AC8" w:rsidP="00005C91">
            <w:pPr>
              <w:ind w:right="646"/>
            </w:pPr>
            <w:r>
              <w:t>PUT /api/v1.0/businesses/accounts/ business-account-role-activation/{</w:t>
            </w:r>
            <w:r>
              <w:rPr>
                <w:rFonts w:cs="Arial"/>
              </w:rPr>
              <w:t>businessAccountRoleId</w:t>
            </w:r>
            <w:r>
              <w:t>}</w:t>
            </w:r>
          </w:p>
        </w:tc>
      </w:tr>
      <w:tr w:rsidR="00A27AC8" w:rsidRPr="00071155" w14:paraId="06C54B14" w14:textId="77777777" w:rsidTr="00005C91">
        <w:trPr>
          <w:trHeight w:val="443"/>
        </w:trPr>
        <w:tc>
          <w:tcPr>
            <w:tcW w:w="892" w:type="pct"/>
            <w:vMerge/>
            <w:shd w:val="clear" w:color="auto" w:fill="FFFFFF" w:themeFill="background1"/>
            <w:tcMar>
              <w:top w:w="72" w:type="dxa"/>
              <w:left w:w="72" w:type="dxa"/>
              <w:bottom w:w="72" w:type="dxa"/>
              <w:right w:w="72" w:type="dxa"/>
            </w:tcMar>
            <w:vAlign w:val="center"/>
            <w:hideMark/>
          </w:tcPr>
          <w:p w14:paraId="18403637" w14:textId="77777777" w:rsidR="00A27AC8" w:rsidRPr="00071155" w:rsidRDefault="00A27AC8" w:rsidP="00005C91">
            <w:pPr>
              <w:rPr>
                <w:rFonts w:cs="Arial"/>
              </w:rPr>
            </w:pPr>
          </w:p>
        </w:tc>
        <w:tc>
          <w:tcPr>
            <w:tcW w:w="1201" w:type="pct"/>
            <w:shd w:val="clear" w:color="auto" w:fill="FFFFFF" w:themeFill="background1"/>
            <w:tcMar>
              <w:top w:w="72" w:type="dxa"/>
              <w:left w:w="72" w:type="dxa"/>
              <w:bottom w:w="72" w:type="dxa"/>
              <w:right w:w="72" w:type="dxa"/>
            </w:tcMar>
            <w:vAlign w:val="center"/>
            <w:hideMark/>
          </w:tcPr>
          <w:p w14:paraId="726C8DF4" w14:textId="77777777" w:rsidR="00A27AC8" w:rsidRPr="00071155" w:rsidRDefault="00A27AC8" w:rsidP="00005C91">
            <w:pPr>
              <w:rPr>
                <w:rFonts w:cs="Arial"/>
              </w:rPr>
            </w:pPr>
            <w:r w:rsidRPr="00C301CA">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498ECFC3" w14:textId="0B5D4327" w:rsidR="00A27AC8" w:rsidRPr="00071155" w:rsidRDefault="00A27AC8" w:rsidP="00005C91">
            <w:pPr>
              <w:rPr>
                <w:rFonts w:cs="Arial"/>
              </w:rPr>
            </w:pPr>
            <w:r>
              <w:t>PUT /api/v1.0/businesses/accounts/business-account-role-activation/{</w:t>
            </w:r>
            <w:r>
              <w:rPr>
                <w:rFonts w:cs="Arial"/>
              </w:rPr>
              <w:t>businessAccountRoleId</w:t>
            </w:r>
            <w:r>
              <w:t>}</w:t>
            </w:r>
          </w:p>
        </w:tc>
      </w:tr>
    </w:tbl>
    <w:p w14:paraId="59DDEC92" w14:textId="77777777" w:rsidR="00A27AC8" w:rsidRDefault="00A27AC8" w:rsidP="00A27AC8">
      <w:pPr>
        <w:pStyle w:val="Caption"/>
        <w:keepNext/>
        <w:rPr>
          <w:rFonts w:ascii="Arial" w:hAnsi="Arial" w:cs="Arial"/>
        </w:rPr>
      </w:pPr>
    </w:p>
    <w:p w14:paraId="31C9809F" w14:textId="77777777" w:rsidR="00A27AC8" w:rsidRPr="001356D9" w:rsidRDefault="00A27AC8" w:rsidP="00A27AC8"/>
    <w:p w14:paraId="1A58169A" w14:textId="3503168F" w:rsidR="00A27AC8" w:rsidRDefault="00A27AC8" w:rsidP="00A27AC8">
      <w:pPr>
        <w:pStyle w:val="Caption"/>
        <w:keepNext/>
        <w:jc w:val="center"/>
      </w:pPr>
      <w:bookmarkStart w:id="3766" w:name="_Toc165636016"/>
      <w:bookmarkStart w:id="3767" w:name="_Toc172125496"/>
      <w:bookmarkStart w:id="3768" w:name="_Toc173745988"/>
      <w:bookmarkStart w:id="3769" w:name="_Toc173921554"/>
      <w:r>
        <w:t xml:space="preserve">Figure </w:t>
      </w:r>
      <w:r w:rsidR="00F31384">
        <w:t>1-</w:t>
      </w:r>
      <w:fldSimple w:instr=" SEQ Figure \* ARABIC ">
        <w:r w:rsidR="00F50413">
          <w:rPr>
            <w:noProof/>
          </w:rPr>
          <w:t>26</w:t>
        </w:r>
      </w:fldSimple>
      <w:r>
        <w:t>: Business Account Landing Page UI Screenshot</w:t>
      </w:r>
      <w:bookmarkEnd w:id="3766"/>
      <w:bookmarkEnd w:id="3767"/>
      <w:bookmarkEnd w:id="3768"/>
      <w:bookmarkEnd w:id="3769"/>
    </w:p>
    <w:p w14:paraId="4067C652" w14:textId="77777777" w:rsidR="00A27AC8" w:rsidRDefault="00A27AC8" w:rsidP="00A27AC8">
      <w:pPr>
        <w:pStyle w:val="BODY--PRIME"/>
        <w:jc w:val="center"/>
        <w:rPr>
          <w:rFonts w:ascii="Arial" w:hAnsi="Arial" w:cs="Arial"/>
          <w:b/>
          <w:color w:val="FF0000"/>
          <w:sz w:val="20"/>
        </w:rPr>
      </w:pPr>
      <w:r>
        <w:rPr>
          <w:noProof/>
        </w:rPr>
        <w:drawing>
          <wp:inline distT="0" distB="0" distL="0" distR="0" wp14:anchorId="68F0C028" wp14:editId="12A3C8F8">
            <wp:extent cx="4227437" cy="3605843"/>
            <wp:effectExtent l="19050" t="19050" r="20955" b="13970"/>
            <wp:docPr id="46" name="Picture 46">
              <a:extLst xmlns:a="http://schemas.openxmlformats.org/drawingml/2006/main">
                <a:ext uri="{FF2B5EF4-FFF2-40B4-BE49-F238E27FC236}">
                  <a16:creationId xmlns:a16="http://schemas.microsoft.com/office/drawing/2014/main" id="{C4BB96F1-80A7-589F-0901-9F0088E1B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BB96F1-80A7-589F-0901-9F0088E1BE8E}"/>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1129" r="11129" b="6749"/>
                    <a:stretch/>
                  </pic:blipFill>
                  <pic:spPr>
                    <a:xfrm>
                      <a:off x="0" y="0"/>
                      <a:ext cx="4227437" cy="3605843"/>
                    </a:xfrm>
                    <a:prstGeom prst="rect">
                      <a:avLst/>
                    </a:prstGeom>
                    <a:ln w="12700">
                      <a:solidFill>
                        <a:schemeClr val="tx1"/>
                      </a:solidFill>
                    </a:ln>
                    <a:effectLst/>
                  </pic:spPr>
                </pic:pic>
              </a:graphicData>
            </a:graphic>
          </wp:inline>
        </w:drawing>
      </w:r>
    </w:p>
    <w:p w14:paraId="6830105A" w14:textId="77777777" w:rsidR="00A27AC8" w:rsidRDefault="00A27AC8" w:rsidP="00A27AC8">
      <w:pPr>
        <w:rPr>
          <w:rFonts w:cs="Arial"/>
          <w:b/>
          <w:bCs/>
        </w:rPr>
      </w:pPr>
    </w:p>
    <w:p w14:paraId="16F0415D" w14:textId="77777777" w:rsidR="00A27AC8" w:rsidRDefault="00A27AC8" w:rsidP="00A27AC8">
      <w:pPr>
        <w:spacing w:after="160" w:line="259" w:lineRule="auto"/>
        <w:rPr>
          <w:rFonts w:cs="Arial"/>
          <w:b/>
          <w:bCs/>
        </w:rPr>
      </w:pPr>
      <w:r>
        <w:rPr>
          <w:rFonts w:cs="Arial"/>
          <w:b/>
          <w:bCs/>
        </w:rPr>
        <w:br w:type="page"/>
      </w:r>
    </w:p>
    <w:p w14:paraId="1A083925" w14:textId="647275EB" w:rsidR="00A27AC8" w:rsidRDefault="00A27AC8" w:rsidP="00A27AC8">
      <w:pPr>
        <w:pStyle w:val="Caption"/>
        <w:keepNext/>
        <w:jc w:val="center"/>
      </w:pPr>
      <w:bookmarkStart w:id="3770" w:name="_Toc157084292"/>
      <w:bookmarkStart w:id="3771" w:name="_Toc165635912"/>
      <w:bookmarkStart w:id="3772" w:name="_Toc172125368"/>
      <w:bookmarkStart w:id="3773" w:name="_Toc173745843"/>
      <w:bookmarkStart w:id="3774" w:name="_Toc173746081"/>
      <w:bookmarkStart w:id="3775" w:name="_Toc173921409"/>
      <w:r>
        <w:t xml:space="preserve">Table </w:t>
      </w:r>
      <w:fldSimple w:instr=" STYLEREF 1 \s ">
        <w:r w:rsidR="00F50413">
          <w:rPr>
            <w:noProof/>
          </w:rPr>
          <w:t>1</w:t>
        </w:r>
      </w:fldSimple>
      <w:r w:rsidR="00306085">
        <w:noBreakHyphen/>
      </w:r>
      <w:fldSimple w:instr=" SEQ Table \* ARABIC \s 1 ">
        <w:r w:rsidR="00F50413">
          <w:rPr>
            <w:noProof/>
          </w:rPr>
          <w:t>44</w:t>
        </w:r>
      </w:fldSimple>
      <w:r>
        <w:t xml:space="preserve">: </w:t>
      </w:r>
      <w:r w:rsidRPr="0091598F">
        <w:t>Activate Business Account Role - Presentation VPC Endpoint Details</w:t>
      </w:r>
      <w:bookmarkEnd w:id="3770"/>
      <w:bookmarkEnd w:id="3771"/>
      <w:bookmarkEnd w:id="3772"/>
      <w:bookmarkEnd w:id="3773"/>
      <w:bookmarkEnd w:id="3774"/>
      <w:bookmarkEnd w:id="3775"/>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30"/>
        <w:gridCol w:w="4770"/>
      </w:tblGrid>
      <w:tr w:rsidR="00A27AC8" w:rsidRPr="00071155" w14:paraId="2C7211A6" w14:textId="77777777" w:rsidTr="00005C91">
        <w:trPr>
          <w:trHeight w:val="260"/>
        </w:trPr>
        <w:tc>
          <w:tcPr>
            <w:tcW w:w="2350" w:type="pct"/>
            <w:shd w:val="clear" w:color="auto" w:fill="D9D9D9" w:themeFill="background1" w:themeFillShade="D9"/>
            <w:tcMar>
              <w:top w:w="72" w:type="dxa"/>
              <w:left w:w="72" w:type="dxa"/>
              <w:bottom w:w="72" w:type="dxa"/>
              <w:right w:w="72" w:type="dxa"/>
            </w:tcMar>
            <w:hideMark/>
          </w:tcPr>
          <w:p w14:paraId="4885084C" w14:textId="77777777" w:rsidR="00A27AC8" w:rsidRPr="00071155" w:rsidRDefault="00A27AC8" w:rsidP="00005C91">
            <w:pPr>
              <w:jc w:val="center"/>
              <w:rPr>
                <w:rFonts w:cs="Arial"/>
              </w:rPr>
            </w:pPr>
            <w:r w:rsidRPr="00071155">
              <w:rPr>
                <w:rFonts w:cs="Arial"/>
                <w:b/>
                <w:bCs/>
              </w:rPr>
              <w:t>Header</w:t>
            </w:r>
          </w:p>
        </w:tc>
        <w:tc>
          <w:tcPr>
            <w:tcW w:w="2650" w:type="pct"/>
            <w:shd w:val="clear" w:color="auto" w:fill="D9D9D9" w:themeFill="background1" w:themeFillShade="D9"/>
          </w:tcPr>
          <w:p w14:paraId="329C2CDE" w14:textId="77777777" w:rsidR="00A27AC8" w:rsidRPr="00071155" w:rsidRDefault="00A27AC8" w:rsidP="00005C91">
            <w:pPr>
              <w:jc w:val="center"/>
              <w:rPr>
                <w:rFonts w:cs="Arial"/>
                <w:b/>
                <w:bCs/>
              </w:rPr>
            </w:pPr>
            <w:r w:rsidRPr="00071155">
              <w:rPr>
                <w:rFonts w:cs="Arial"/>
                <w:b/>
                <w:bCs/>
              </w:rPr>
              <w:t>Output</w:t>
            </w:r>
          </w:p>
        </w:tc>
      </w:tr>
      <w:tr w:rsidR="00A27AC8" w:rsidRPr="00071155" w14:paraId="1CAADE62" w14:textId="77777777" w:rsidTr="00005C91">
        <w:trPr>
          <w:trHeight w:val="2258"/>
        </w:trPr>
        <w:tc>
          <w:tcPr>
            <w:tcW w:w="2350" w:type="pct"/>
            <w:shd w:val="clear" w:color="auto" w:fill="FFFFFF" w:themeFill="background1"/>
            <w:tcMar>
              <w:top w:w="72" w:type="dxa"/>
              <w:left w:w="72" w:type="dxa"/>
              <w:bottom w:w="72" w:type="dxa"/>
              <w:right w:w="72" w:type="dxa"/>
            </w:tcMar>
            <w:hideMark/>
          </w:tcPr>
          <w:p w14:paraId="2F1BCE58" w14:textId="77777777" w:rsidR="00A27AC8" w:rsidRDefault="00A27AC8" w:rsidP="002F37EA">
            <w:pPr>
              <w:pStyle w:val="ListParagraph"/>
              <w:numPr>
                <w:ilvl w:val="0"/>
                <w:numId w:val="14"/>
              </w:numPr>
              <w:ind w:left="465"/>
              <w:rPr>
                <w:rFonts w:cs="Arial"/>
              </w:rPr>
            </w:pPr>
            <w:r>
              <w:rPr>
                <w:rFonts w:cs="Arial"/>
              </w:rPr>
              <w:t>SM_UNIVERSALID (UUID)</w:t>
            </w:r>
          </w:p>
          <w:p w14:paraId="0BE06055" w14:textId="77777777" w:rsidR="00A27AC8" w:rsidRDefault="00A27AC8" w:rsidP="002F37EA">
            <w:pPr>
              <w:pStyle w:val="ListParagraph"/>
              <w:numPr>
                <w:ilvl w:val="0"/>
                <w:numId w:val="14"/>
              </w:numPr>
              <w:ind w:left="465"/>
              <w:rPr>
                <w:rFonts w:cs="Arial"/>
              </w:rPr>
            </w:pPr>
            <w:r w:rsidRPr="00841AB7">
              <w:rPr>
                <w:rFonts w:cs="Arial"/>
              </w:rPr>
              <w:t>SM_SE</w:t>
            </w:r>
            <w:r w:rsidR="00951352">
              <w:rPr>
                <w:rFonts w:cs="Arial"/>
              </w:rPr>
              <w:t>R</w:t>
            </w:r>
            <w:r w:rsidRPr="00841AB7">
              <w:rPr>
                <w:rFonts w:cs="Arial"/>
              </w:rPr>
              <w:t>VERSESSIONID</w:t>
            </w:r>
          </w:p>
          <w:p w14:paraId="48DBFDCC" w14:textId="110870E9" w:rsidR="00CC0957" w:rsidRDefault="00CC0957" w:rsidP="00576470">
            <w:pPr>
              <w:pStyle w:val="ListParagraph"/>
              <w:numPr>
                <w:ilvl w:val="0"/>
                <w:numId w:val="14"/>
              </w:numPr>
              <w:ind w:left="465"/>
              <w:rPr>
                <w:rFonts w:cs="Arial"/>
              </w:rPr>
            </w:pPr>
            <w:r>
              <w:rPr>
                <w:rFonts w:cs="Arial"/>
              </w:rPr>
              <w:t>WEBAPPS-BUS-EIN</w:t>
            </w:r>
          </w:p>
          <w:p w14:paraId="74072AC6" w14:textId="3062DCA6" w:rsidR="00EF50B6" w:rsidRPr="00EF50B6" w:rsidRDefault="00EF50B6" w:rsidP="00CC0957">
            <w:pPr>
              <w:pStyle w:val="ListParagraph"/>
              <w:ind w:left="465"/>
              <w:rPr>
                <w:rFonts w:cs="Arial"/>
              </w:rPr>
            </w:pPr>
          </w:p>
          <w:p w14:paraId="04F3701E" w14:textId="77777777" w:rsidR="00A27AC8" w:rsidRPr="0039364F" w:rsidRDefault="00A27AC8" w:rsidP="00005C91">
            <w:pPr>
              <w:pStyle w:val="ListParagraph"/>
              <w:ind w:left="465"/>
              <w:rPr>
                <w:rFonts w:cs="Arial"/>
              </w:rPr>
            </w:pPr>
          </w:p>
          <w:p w14:paraId="0A20F436" w14:textId="77777777" w:rsidR="00A27AC8" w:rsidRPr="00A315C8" w:rsidRDefault="00A27AC8" w:rsidP="00005C91">
            <w:pPr>
              <w:pStyle w:val="ListParagraph"/>
              <w:ind w:left="465"/>
              <w:rPr>
                <w:rFonts w:cs="Arial"/>
              </w:rPr>
            </w:pPr>
          </w:p>
        </w:tc>
        <w:tc>
          <w:tcPr>
            <w:tcW w:w="2650" w:type="pct"/>
            <w:shd w:val="clear" w:color="auto" w:fill="FFFFFF" w:themeFill="background1"/>
          </w:tcPr>
          <w:p w14:paraId="1C784632" w14:textId="77777777" w:rsidR="00A27AC8" w:rsidRDefault="00A27AC8" w:rsidP="00A27AC8">
            <w:pPr>
              <w:rPr>
                <w:rFonts w:cs="Arial"/>
              </w:rPr>
            </w:pPr>
            <w:r>
              <w:rPr>
                <w:rFonts w:cs="Arial"/>
              </w:rPr>
              <w:t>{</w:t>
            </w:r>
          </w:p>
          <w:p w14:paraId="4D547A6A" w14:textId="77777777" w:rsidR="004A2F05" w:rsidRDefault="00A27AC8" w:rsidP="00A27AC8">
            <w:r>
              <w:t xml:space="preserve">   "userSummary": {   </w:t>
            </w:r>
          </w:p>
          <w:p w14:paraId="4D29BDB0" w14:textId="02AC79E2" w:rsidR="00A27AC8" w:rsidRDefault="00A27AC8" w:rsidP="00A27AC8">
            <w:r>
              <w:t xml:space="preserve">       </w:t>
            </w:r>
            <w:r w:rsidR="004A2F05">
              <w:t xml:space="preserve"> "fullName": "string"</w:t>
            </w:r>
            <w:r>
              <w:t xml:space="preserve">                           </w:t>
            </w:r>
          </w:p>
          <w:p w14:paraId="555ED464" w14:textId="43440DF9" w:rsidR="00A27AC8" w:rsidRDefault="00A27AC8" w:rsidP="00A27AC8">
            <w:r>
              <w:t xml:space="preserve">        "firstName": "string</w:t>
            </w:r>
            <w:r w:rsidR="004A2F05">
              <w:t>"</w:t>
            </w:r>
            <w:r>
              <w:t>,</w:t>
            </w:r>
          </w:p>
          <w:p w14:paraId="3206D6CC" w14:textId="46383A4D" w:rsidR="00A27AC8" w:rsidRDefault="00A27AC8" w:rsidP="00A27AC8">
            <w:r>
              <w:t xml:space="preserve">        "middleName": "string</w:t>
            </w:r>
            <w:r w:rsidR="004A2F05">
              <w:t>"</w:t>
            </w:r>
            <w:r>
              <w:t>,</w:t>
            </w:r>
          </w:p>
          <w:p w14:paraId="4B6B1B1D" w14:textId="77777777" w:rsidR="00A27AC8" w:rsidRDefault="00A27AC8" w:rsidP="00A27AC8">
            <w:r>
              <w:t xml:space="preserve">        "lastName": "string",</w:t>
            </w:r>
          </w:p>
          <w:p w14:paraId="66FBFA8E" w14:textId="77777777" w:rsidR="00A27AC8" w:rsidRDefault="00A27AC8" w:rsidP="00A27AC8">
            <w:r>
              <w:t xml:space="preserve">        "ssn": "string",                                      </w:t>
            </w:r>
          </w:p>
          <w:p w14:paraId="6BC7FD50" w14:textId="77777777" w:rsidR="00A27AC8" w:rsidRDefault="00A27AC8" w:rsidP="00A27AC8">
            <w:r>
              <w:t xml:space="preserve">        "email": "string"</w:t>
            </w:r>
          </w:p>
          <w:p w14:paraId="724DDD32" w14:textId="77777777" w:rsidR="00A27AC8" w:rsidRDefault="00A27AC8" w:rsidP="00A27AC8">
            <w:r>
              <w:t xml:space="preserve">    },</w:t>
            </w:r>
          </w:p>
          <w:p w14:paraId="302BC02D" w14:textId="77777777" w:rsidR="00A27AC8" w:rsidRDefault="00A27AC8" w:rsidP="00A27AC8">
            <w:r>
              <w:t xml:space="preserve">   "businesses":  </w:t>
            </w:r>
          </w:p>
          <w:p w14:paraId="19783F50" w14:textId="77777777" w:rsidR="00A27AC8" w:rsidRDefault="00A27AC8" w:rsidP="00A27AC8">
            <w:r>
              <w:t xml:space="preserve">    [</w:t>
            </w:r>
          </w:p>
          <w:p w14:paraId="3521A60C" w14:textId="77777777" w:rsidR="00A27AC8" w:rsidRDefault="00A27AC8" w:rsidP="00A27AC8">
            <w:r>
              <w:t xml:space="preserve">      {</w:t>
            </w:r>
          </w:p>
          <w:p w14:paraId="66EBE6DC" w14:textId="77777777" w:rsidR="00A27AC8" w:rsidRDefault="00A27AC8" w:rsidP="00A27AC8">
            <w:r>
              <w:t xml:space="preserve">         "businessAccountRoleId": "string",</w:t>
            </w:r>
          </w:p>
          <w:p w14:paraId="03047139" w14:textId="77777777" w:rsidR="00A27AC8" w:rsidRDefault="00A27AC8" w:rsidP="00A27AC8">
            <w:r>
              <w:t xml:space="preserve">         "ein": "string",                                      </w:t>
            </w:r>
          </w:p>
          <w:p w14:paraId="5C784F61" w14:textId="77777777" w:rsidR="00A27AC8" w:rsidRDefault="00A27AC8" w:rsidP="00A27AC8">
            <w:r>
              <w:t xml:space="preserve">         "businessName": "string",</w:t>
            </w:r>
          </w:p>
          <w:p w14:paraId="0E8A1482" w14:textId="77777777" w:rsidR="00A27AC8" w:rsidRPr="00A419E5" w:rsidRDefault="00A27AC8" w:rsidP="00A27AC8">
            <w:pPr>
              <w:rPr>
                <w:rFonts w:cs="Arial"/>
              </w:rPr>
            </w:pPr>
            <w:r w:rsidRPr="00A419E5">
              <w:rPr>
                <w:rFonts w:cs="Arial"/>
              </w:rPr>
              <w:t xml:space="preserve">         “entityType”: “string”,</w:t>
            </w:r>
          </w:p>
          <w:p w14:paraId="624188A8" w14:textId="77777777" w:rsidR="00A27AC8" w:rsidRPr="00A419E5" w:rsidRDefault="00A27AC8" w:rsidP="00A27AC8">
            <w:pPr>
              <w:rPr>
                <w:rFonts w:cs="Arial"/>
              </w:rPr>
            </w:pPr>
            <w:r w:rsidRPr="00A419E5">
              <w:rPr>
                <w:rFonts w:cs="Arial"/>
              </w:rPr>
              <w:t xml:space="preserve">         "role": "string",</w:t>
            </w:r>
          </w:p>
          <w:p w14:paraId="07246F2C" w14:textId="77777777" w:rsidR="00A27AC8" w:rsidRDefault="00A27AC8" w:rsidP="00A27AC8">
            <w:pPr>
              <w:rPr>
                <w:rFonts w:cs="Arial"/>
              </w:rPr>
            </w:pPr>
            <w:r w:rsidRPr="00A419E5">
              <w:rPr>
                <w:rFonts w:cs="Arial"/>
              </w:rPr>
              <w:t xml:space="preserve">         "roleStatus": "string",</w:t>
            </w:r>
          </w:p>
          <w:p w14:paraId="1BC9B22B" w14:textId="77777777" w:rsidR="00A27AC8" w:rsidRPr="00A419E5" w:rsidRDefault="00A27AC8" w:rsidP="00A27AC8">
            <w:pPr>
              <w:rPr>
                <w:rFonts w:cs="Arial"/>
              </w:rPr>
            </w:pPr>
            <w:r>
              <w:t xml:space="preserve">         “removalReason”: “”,</w:t>
            </w:r>
          </w:p>
          <w:p w14:paraId="23C4E487" w14:textId="5F1249A3" w:rsidR="00A27AC8" w:rsidRPr="00A419E5" w:rsidRDefault="00A27AC8" w:rsidP="00A27AC8">
            <w:pPr>
              <w:rPr>
                <w:rFonts w:cs="Arial"/>
              </w:rPr>
            </w:pPr>
            <w:r w:rsidRPr="00A419E5">
              <w:rPr>
                <w:rFonts w:cs="Arial"/>
              </w:rPr>
              <w:t xml:space="preserve">         "accessPeriods</w:t>
            </w:r>
            <w:r w:rsidR="00814175">
              <w:rPr>
                <w:rFonts w:cs="Arial"/>
              </w:rPr>
              <w:t>"</w:t>
            </w:r>
            <w:r w:rsidRPr="00A419E5">
              <w:rPr>
                <w:rFonts w:cs="Arial"/>
              </w:rPr>
              <w:t>:</w:t>
            </w:r>
          </w:p>
          <w:p w14:paraId="537FDEC4" w14:textId="77777777" w:rsidR="00A27AC8" w:rsidRPr="00A419E5" w:rsidRDefault="00A27AC8" w:rsidP="00A27AC8">
            <w:pPr>
              <w:rPr>
                <w:rFonts w:cs="Arial"/>
              </w:rPr>
            </w:pPr>
            <w:r w:rsidRPr="00A419E5">
              <w:rPr>
                <w:rFonts w:cs="Arial"/>
              </w:rPr>
              <w:t xml:space="preserve">          [</w:t>
            </w:r>
          </w:p>
          <w:p w14:paraId="6B91E93B" w14:textId="77777777" w:rsidR="00A27AC8" w:rsidRPr="00A419E5" w:rsidRDefault="00A27AC8" w:rsidP="00A27AC8">
            <w:pPr>
              <w:rPr>
                <w:rFonts w:cs="Arial"/>
              </w:rPr>
            </w:pPr>
            <w:r w:rsidRPr="00A419E5">
              <w:rPr>
                <w:rFonts w:cs="Arial"/>
              </w:rPr>
              <w:t xml:space="preserve">            {</w:t>
            </w:r>
          </w:p>
          <w:p w14:paraId="57AD6914" w14:textId="02EA1A6E" w:rsidR="00A27AC8" w:rsidRPr="00A419E5" w:rsidRDefault="00A27AC8" w:rsidP="00A27AC8">
            <w:pPr>
              <w:rPr>
                <w:rFonts w:cs="Arial"/>
              </w:rPr>
            </w:pPr>
            <w:r w:rsidRPr="00A419E5">
              <w:rPr>
                <w:rFonts w:cs="Arial"/>
              </w:rPr>
              <w:t xml:space="preserve">              </w:t>
            </w:r>
            <w:r w:rsidRPr="00A419E5">
              <w:rPr>
                <w:rStyle w:val="cm-line"/>
                <w:rFonts w:cs="Arial"/>
                <w:color w:val="242424"/>
              </w:rPr>
              <w:t>accessPeriodStartDate: </w:t>
            </w:r>
            <w:r w:rsidR="004A2F05">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4A2F05">
              <w:rPr>
                <w:rStyle w:val="cm-line"/>
                <w:rFonts w:cs="Arial"/>
                <w:color w:val="242424"/>
              </w:rPr>
              <w:t>""</w:t>
            </w:r>
            <w:r w:rsidRPr="00A419E5">
              <w:rPr>
                <w:rStyle w:val="cm-line"/>
                <w:rFonts w:cs="Arial"/>
                <w:color w:val="242424"/>
              </w:rPr>
              <w:t>,</w:t>
            </w:r>
            <w:r w:rsidRPr="00A419E5">
              <w:rPr>
                <w:rFonts w:cs="Arial"/>
              </w:rPr>
              <w:t xml:space="preserve">             </w:t>
            </w:r>
          </w:p>
          <w:p w14:paraId="32A50CCB" w14:textId="77777777" w:rsidR="00A27AC8" w:rsidRPr="00A419E5" w:rsidRDefault="00A27AC8" w:rsidP="00A27AC8">
            <w:pPr>
              <w:rPr>
                <w:rFonts w:cs="Arial"/>
              </w:rPr>
            </w:pPr>
            <w:r w:rsidRPr="00A419E5">
              <w:rPr>
                <w:rFonts w:cs="Arial"/>
              </w:rPr>
              <w:t xml:space="preserve">            }</w:t>
            </w:r>
          </w:p>
          <w:p w14:paraId="00E88A23" w14:textId="77777777" w:rsidR="00A27AC8" w:rsidRPr="00A419E5" w:rsidRDefault="00A27AC8" w:rsidP="00A27AC8">
            <w:pPr>
              <w:rPr>
                <w:rFonts w:cs="Arial"/>
              </w:rPr>
            </w:pPr>
            <w:r w:rsidRPr="00A419E5">
              <w:rPr>
                <w:rFonts w:cs="Arial"/>
              </w:rPr>
              <w:t xml:space="preserve">          ]</w:t>
            </w:r>
          </w:p>
          <w:p w14:paraId="740811A4" w14:textId="77777777" w:rsidR="00A27AC8" w:rsidRPr="00A419E5" w:rsidRDefault="00A27AC8" w:rsidP="00A27AC8">
            <w:pPr>
              <w:rPr>
                <w:rFonts w:cs="Arial"/>
              </w:rPr>
            </w:pPr>
            <w:r w:rsidRPr="00A419E5">
              <w:rPr>
                <w:rFonts w:cs="Arial"/>
              </w:rPr>
              <w:t xml:space="preserve">       }</w:t>
            </w:r>
          </w:p>
          <w:p w14:paraId="7499B1DE" w14:textId="77777777" w:rsidR="00A27AC8" w:rsidRPr="00A419E5" w:rsidRDefault="00A27AC8" w:rsidP="00A27AC8">
            <w:pPr>
              <w:rPr>
                <w:rFonts w:cs="Arial"/>
              </w:rPr>
            </w:pPr>
            <w:r w:rsidRPr="00A419E5">
              <w:rPr>
                <w:rFonts w:cs="Arial"/>
              </w:rPr>
              <w:t xml:space="preserve">    ]</w:t>
            </w:r>
          </w:p>
          <w:p w14:paraId="13B18793" w14:textId="47498F9A" w:rsidR="00A27AC8" w:rsidRPr="00122C74" w:rsidRDefault="00A27AC8" w:rsidP="00A27AC8">
            <w:pPr>
              <w:rPr>
                <w:rFonts w:cs="Arial"/>
              </w:rPr>
            </w:pPr>
            <w:r w:rsidRPr="00A419E5">
              <w:rPr>
                <w:rFonts w:cs="Arial"/>
              </w:rPr>
              <w:t>}</w:t>
            </w:r>
          </w:p>
        </w:tc>
      </w:tr>
    </w:tbl>
    <w:p w14:paraId="6222101E" w14:textId="77777777" w:rsidR="00A27AC8" w:rsidRPr="00071155" w:rsidRDefault="00A27AC8" w:rsidP="00A27AC8">
      <w:pPr>
        <w:rPr>
          <w:rFonts w:cs="Arial"/>
        </w:rPr>
      </w:pPr>
    </w:p>
    <w:p w14:paraId="4FD149C8" w14:textId="77777777" w:rsidR="00A27AC8" w:rsidRDefault="00A27AC8" w:rsidP="00A27AC8">
      <w:pPr>
        <w:spacing w:after="160" w:line="259" w:lineRule="auto"/>
        <w:rPr>
          <w:b/>
          <w:sz w:val="22"/>
          <w:szCs w:val="24"/>
        </w:rPr>
      </w:pPr>
    </w:p>
    <w:p w14:paraId="2B08534D" w14:textId="77777777" w:rsidR="00A27AC8" w:rsidRDefault="00A27AC8" w:rsidP="00A27AC8">
      <w:pPr>
        <w:spacing w:after="160" w:line="259" w:lineRule="auto"/>
        <w:rPr>
          <w:b/>
          <w:sz w:val="22"/>
          <w:szCs w:val="24"/>
        </w:rPr>
      </w:pPr>
      <w:r>
        <w:br w:type="page"/>
      </w:r>
    </w:p>
    <w:p w14:paraId="79707C0C" w14:textId="77777777" w:rsidR="00A27AC8" w:rsidRPr="00A05E03" w:rsidRDefault="00A27AC8" w:rsidP="00A27AC8">
      <w:pPr>
        <w:pStyle w:val="Heading3"/>
      </w:pPr>
      <w:bookmarkStart w:id="3776" w:name="_Toc166494205"/>
      <w:bookmarkStart w:id="3777" w:name="_Toc175668698"/>
      <w:r w:rsidRPr="00A05E03">
        <w:t>Processing Details for Front End (browser)</w:t>
      </w:r>
      <w:bookmarkEnd w:id="3776"/>
      <w:bookmarkEnd w:id="3777"/>
    </w:p>
    <w:p w14:paraId="6B53D8B6" w14:textId="77777777" w:rsidR="00A27AC8" w:rsidRPr="00E74537" w:rsidRDefault="00A27AC8" w:rsidP="00A27AC8"/>
    <w:p w14:paraId="0AAD9DCE" w14:textId="77777777" w:rsidR="00A27AC8" w:rsidRDefault="00A27AC8" w:rsidP="00164E40">
      <w:pPr>
        <w:pStyle w:val="ListParagraph"/>
        <w:numPr>
          <w:ilvl w:val="0"/>
          <w:numId w:val="139"/>
        </w:numPr>
        <w:rPr>
          <w:rFonts w:cs="Arial"/>
        </w:rPr>
      </w:pPr>
      <w:r w:rsidRPr="00A55237">
        <w:rPr>
          <w:rFonts w:cs="Arial"/>
        </w:rPr>
        <w:t xml:space="preserve">If user is not a </w:t>
      </w:r>
      <w:r>
        <w:rPr>
          <w:rFonts w:cs="Arial"/>
        </w:rPr>
        <w:t xml:space="preserve">sole proprietor, partner or shareholder </w:t>
      </w:r>
      <w:r w:rsidRPr="00A55237">
        <w:rPr>
          <w:rFonts w:cs="Arial"/>
        </w:rPr>
        <w:t>return an error.</w:t>
      </w:r>
    </w:p>
    <w:p w14:paraId="418B99AA" w14:textId="77777777" w:rsidR="00A27AC8" w:rsidRPr="00A05E03" w:rsidRDefault="00A27AC8" w:rsidP="00A27AC8">
      <w:pPr>
        <w:rPr>
          <w:rFonts w:cs="Arial"/>
        </w:rPr>
      </w:pPr>
      <w:r>
        <w:rPr>
          <w:rFonts w:cs="Arial"/>
        </w:rPr>
        <w:br w:type="page"/>
      </w:r>
    </w:p>
    <w:p w14:paraId="2392E095" w14:textId="77777777" w:rsidR="00A27AC8" w:rsidRPr="00A05E03" w:rsidRDefault="00A27AC8" w:rsidP="00A27AC8">
      <w:pPr>
        <w:pStyle w:val="Heading3"/>
      </w:pPr>
      <w:bookmarkStart w:id="3778" w:name="_Toc166494206"/>
      <w:bookmarkStart w:id="3779" w:name="_Toc175668699"/>
      <w:r w:rsidRPr="00A05E03">
        <w:t>Processing Details for Presentation VPC</w:t>
      </w:r>
      <w:bookmarkEnd w:id="3778"/>
      <w:bookmarkEnd w:id="3779"/>
    </w:p>
    <w:p w14:paraId="54BE7517" w14:textId="77777777" w:rsidR="00A27AC8" w:rsidRPr="008B4B1C" w:rsidRDefault="00A27AC8" w:rsidP="00A27AC8"/>
    <w:p w14:paraId="299EDFB4" w14:textId="77777777" w:rsidR="00A27AC8" w:rsidRPr="00624E3D" w:rsidRDefault="00A27AC8" w:rsidP="00164E40">
      <w:pPr>
        <w:pStyle w:val="ListParagraph"/>
        <w:numPr>
          <w:ilvl w:val="0"/>
          <w:numId w:val="136"/>
        </w:numPr>
        <w:rPr>
          <w:rFonts w:cs="Arial"/>
        </w:rPr>
      </w:pPr>
      <w:r w:rsidRPr="00624E3D">
        <w:rPr>
          <w:rFonts w:cs="Arial"/>
        </w:rPr>
        <w:t>Add @AUDITLOG annotation to Activate Business Account Role REST endpoint (method) in controller.</w:t>
      </w:r>
    </w:p>
    <w:p w14:paraId="4EF8C8E4" w14:textId="77777777" w:rsidR="00A27AC8" w:rsidRDefault="00A27AC8" w:rsidP="00A27AC8">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ACTIVATE</w:t>
      </w:r>
      <w:r w:rsidRPr="000046A9">
        <w:rPr>
          <w:rFonts w:cs="Arial"/>
        </w:rPr>
        <w:t>_</w:t>
      </w:r>
      <w:r>
        <w:rPr>
          <w:rFonts w:cs="Arial"/>
        </w:rPr>
        <w:t>BUS_ACCT_ROLE</w:t>
      </w:r>
      <w:r w:rsidRPr="000046A9">
        <w:rPr>
          <w:rFonts w:cs="Arial"/>
        </w:rPr>
        <w:t>", afterEventId = "</w:t>
      </w:r>
      <w:r>
        <w:rPr>
          <w:rFonts w:cs="Arial"/>
        </w:rPr>
        <w:t>BOLA_BUS_ACCT_ROLE_ACTIVATED</w:t>
      </w:r>
      <w:r w:rsidRPr="000046A9">
        <w:rPr>
          <w:rFonts w:cs="Arial"/>
        </w:rPr>
        <w:t>", eventType = "</w:t>
      </w:r>
      <w:r>
        <w:rPr>
          <w:rFonts w:cs="Arial"/>
        </w:rPr>
        <w:t>UPDATE</w:t>
      </w:r>
      <w:r w:rsidRPr="000046A9">
        <w:rPr>
          <w:rFonts w:cs="Arial"/>
        </w:rPr>
        <w:t>".</w:t>
      </w:r>
      <w:r>
        <w:rPr>
          <w:rFonts w:cs="Arial"/>
        </w:rPr>
        <w:t xml:space="preserve">  </w:t>
      </w:r>
    </w:p>
    <w:p w14:paraId="393FBE20" w14:textId="77777777" w:rsidR="00A27AC8" w:rsidRPr="00534A8D" w:rsidRDefault="00A27AC8" w:rsidP="00A27AC8">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5D6DAFA9" w14:textId="77777777" w:rsidR="00A27AC8" w:rsidRPr="00534A8D" w:rsidRDefault="00A27AC8" w:rsidP="00A27AC8">
      <w:pPr>
        <w:ind w:firstLine="360"/>
        <w:rPr>
          <w:rFonts w:cs="Arial"/>
        </w:rPr>
      </w:pPr>
      <w:r w:rsidRPr="00534A8D">
        <w:rPr>
          <w:rFonts w:cs="Arial"/>
        </w:rPr>
        <w:t xml:space="preserve">fileSourceCode </w:t>
      </w:r>
      <w:proofErr w:type="spellStart"/>
      <w:r w:rsidRPr="00534A8D">
        <w:rPr>
          <w:rFonts w:cs="Arial"/>
        </w:rPr>
        <w:t>for</w:t>
      </w:r>
      <w:r>
        <w:rPr>
          <w:rFonts w:cs="Arial"/>
        </w:rPr>
        <w:t>BTA</w:t>
      </w:r>
      <w:proofErr w:type="spellEnd"/>
      <w:r w:rsidRPr="00534A8D">
        <w:rPr>
          <w:rFonts w:cs="Arial"/>
        </w:rPr>
        <w:t xml:space="preserve"> = </w:t>
      </w:r>
      <w:r>
        <w:rPr>
          <w:rFonts w:cs="Arial"/>
        </w:rPr>
        <w:t>2 (BMF)</w:t>
      </w:r>
    </w:p>
    <w:p w14:paraId="53F8BEA9" w14:textId="77777777" w:rsidR="00A27AC8" w:rsidRPr="00534A8D" w:rsidRDefault="00A27AC8" w:rsidP="00A27AC8">
      <w:pPr>
        <w:ind w:firstLine="360"/>
        <w:rPr>
          <w:rFonts w:cs="Arial"/>
        </w:rPr>
      </w:pPr>
      <w:r>
        <w:rPr>
          <w:rFonts w:cs="Arial"/>
        </w:rPr>
        <w:t xml:space="preserve">We have no control over the </w:t>
      </w:r>
      <w:r w:rsidRPr="00534A8D">
        <w:rPr>
          <w:rFonts w:cs="Arial"/>
        </w:rPr>
        <w:t>tinType</w:t>
      </w:r>
      <w:r>
        <w:rPr>
          <w:rFonts w:cs="Arial"/>
        </w:rPr>
        <w:t>.</w:t>
      </w:r>
    </w:p>
    <w:p w14:paraId="08B73230" w14:textId="77777777" w:rsidR="00A27AC8" w:rsidRDefault="00A27AC8" w:rsidP="00A27AC8">
      <w:pPr>
        <w:ind w:firstLine="360"/>
        <w:rPr>
          <w:rFonts w:cs="Arial"/>
        </w:rPr>
      </w:pPr>
    </w:p>
    <w:p w14:paraId="770D1847" w14:textId="77777777" w:rsidR="00A27AC8" w:rsidRPr="00956C24" w:rsidRDefault="00A27AC8" w:rsidP="00A27AC8">
      <w:pPr>
        <w:ind w:left="360"/>
      </w:pPr>
      <w:r>
        <w:t>Using the @AUDITLOG annotation calls the cloud Audit Logging service and captures the request and the response.</w:t>
      </w:r>
    </w:p>
    <w:p w14:paraId="4C694883" w14:textId="77777777" w:rsidR="00A27AC8" w:rsidRDefault="00A27AC8" w:rsidP="00A27AC8">
      <w:pPr>
        <w:rPr>
          <w:rFonts w:cs="Arial"/>
        </w:rPr>
      </w:pPr>
    </w:p>
    <w:p w14:paraId="7E0FB901" w14:textId="77777777" w:rsidR="00A27AC8" w:rsidRPr="004F05B2" w:rsidRDefault="00A27AC8" w:rsidP="00164E40">
      <w:pPr>
        <w:pStyle w:val="ListParagraph"/>
        <w:numPr>
          <w:ilvl w:val="0"/>
          <w:numId w:val="136"/>
        </w:numPr>
        <w:spacing w:before="0" w:after="0"/>
        <w:rPr>
          <w:rFonts w:cs="Arial"/>
          <w:b/>
          <w:bCs/>
          <w:i/>
          <w:iCs/>
        </w:rPr>
      </w:pPr>
      <w:r w:rsidRPr="004F05B2">
        <w:rPr>
          <w:rFonts w:cs="Arial"/>
        </w:rPr>
        <w:t xml:space="preserve">Call </w:t>
      </w:r>
      <w:r w:rsidRPr="004F05B2">
        <w:rPr>
          <w:rFonts w:cs="Arial"/>
          <w:b/>
          <w:bCs/>
        </w:rPr>
        <w:t>PUT</w:t>
      </w:r>
      <w:r w:rsidRPr="004F05B2">
        <w:rPr>
          <w:rFonts w:cs="Arial"/>
        </w:rPr>
        <w:t xml:space="preserve"> </w:t>
      </w:r>
      <w:r w:rsidRPr="004F05B2">
        <w:rPr>
          <w:rFonts w:cs="Arial"/>
          <w:b/>
          <w:bCs/>
          <w:i/>
          <w:iCs/>
        </w:rPr>
        <w:t>/api/v1.0/businesses/accounts/business-account-role-activation</w:t>
      </w:r>
      <w:r w:rsidRPr="004F05B2">
        <w:rPr>
          <w:b/>
          <w:bCs/>
          <w:i/>
          <w:iCs/>
        </w:rPr>
        <w:t>/{</w:t>
      </w:r>
      <w:r w:rsidRPr="004F05B2">
        <w:rPr>
          <w:rFonts w:cs="Arial"/>
          <w:b/>
          <w:bCs/>
          <w:i/>
          <w:iCs/>
        </w:rPr>
        <w:t>businessAccountRoleId}</w:t>
      </w:r>
    </w:p>
    <w:p w14:paraId="3C395F63" w14:textId="77777777" w:rsidR="00A27AC8" w:rsidRPr="004B2013" w:rsidRDefault="00A27AC8" w:rsidP="00A27AC8">
      <w:pPr>
        <w:rPr>
          <w:rFonts w:cs="Arial"/>
          <w:b/>
          <w:bCs/>
          <w:i/>
          <w:iCs/>
        </w:rPr>
      </w:pPr>
    </w:p>
    <w:p w14:paraId="000D34E8" w14:textId="77777777" w:rsidR="00A27AC8" w:rsidRDefault="00A27AC8" w:rsidP="00A27AC8">
      <w:pPr>
        <w:ind w:firstLine="360"/>
        <w:rPr>
          <w:rFonts w:cs="Arial"/>
        </w:rPr>
      </w:pPr>
      <w:r w:rsidRPr="00CC1A78">
        <w:rPr>
          <w:rFonts w:cs="Arial"/>
        </w:rPr>
        <w:t>The request is routed through the Ingress Gateway.</w:t>
      </w:r>
    </w:p>
    <w:p w14:paraId="15B356E4" w14:textId="77777777" w:rsidR="00A27AC8" w:rsidRPr="00CC1A78" w:rsidRDefault="00A27AC8" w:rsidP="00A27AC8">
      <w:pPr>
        <w:ind w:firstLine="360"/>
        <w:rPr>
          <w:rFonts w:cs="Arial"/>
        </w:rPr>
      </w:pPr>
    </w:p>
    <w:p w14:paraId="1C191B8F" w14:textId="77777777" w:rsidR="00A27AC8" w:rsidRPr="00053BF5" w:rsidRDefault="00A27AC8" w:rsidP="00164E40">
      <w:pPr>
        <w:pStyle w:val="ListParagraph"/>
        <w:numPr>
          <w:ilvl w:val="0"/>
          <w:numId w:val="136"/>
        </w:numPr>
        <w:spacing w:before="0" w:after="0"/>
      </w:pPr>
      <w:r>
        <w:t>Display any errors</w:t>
      </w:r>
      <w:r w:rsidRPr="00C20202">
        <w:t xml:space="preserve"> to the business user.</w:t>
      </w:r>
    </w:p>
    <w:p w14:paraId="0A42FCF6" w14:textId="77777777" w:rsidR="00A27AC8" w:rsidRDefault="00A27AC8" w:rsidP="00A27AC8">
      <w:pPr>
        <w:rPr>
          <w:rFonts w:cs="Arial"/>
        </w:rPr>
      </w:pPr>
    </w:p>
    <w:p w14:paraId="46EF199F" w14:textId="77777777" w:rsidR="00A27AC8" w:rsidRPr="005D0DAF" w:rsidRDefault="00A27AC8" w:rsidP="00164E40">
      <w:pPr>
        <w:pStyle w:val="ListParagraph"/>
        <w:numPr>
          <w:ilvl w:val="0"/>
          <w:numId w:val="136"/>
        </w:numPr>
        <w:spacing w:before="0" w:after="0"/>
        <w:rPr>
          <w:rFonts w:cs="Arial"/>
        </w:rPr>
      </w:pPr>
      <w:r w:rsidRPr="005D0DAF">
        <w:rPr>
          <w:rFonts w:cs="Arial"/>
        </w:rPr>
        <w:t xml:space="preserve">Display the </w:t>
      </w:r>
      <w:r>
        <w:rPr>
          <w:rFonts w:cs="Arial"/>
        </w:rPr>
        <w:t>landing</w:t>
      </w:r>
      <w:r w:rsidRPr="005D0DAF">
        <w:rPr>
          <w:rFonts w:cs="Arial"/>
        </w:rPr>
        <w:t xml:space="preserve"> page.</w:t>
      </w:r>
    </w:p>
    <w:p w14:paraId="5DB6C1B3" w14:textId="77777777" w:rsidR="00A27AC8" w:rsidRDefault="00A27AC8" w:rsidP="00A27AC8">
      <w:pPr>
        <w:spacing w:after="160" w:line="259" w:lineRule="auto"/>
        <w:rPr>
          <w:b/>
          <w:sz w:val="22"/>
          <w:szCs w:val="24"/>
        </w:rPr>
      </w:pPr>
      <w:r>
        <w:br w:type="page"/>
      </w:r>
    </w:p>
    <w:p w14:paraId="4731E12B" w14:textId="77777777" w:rsidR="00A27AC8" w:rsidRPr="00A05E03" w:rsidRDefault="00A27AC8" w:rsidP="00A27AC8">
      <w:pPr>
        <w:pStyle w:val="Heading3"/>
      </w:pPr>
      <w:bookmarkStart w:id="3780" w:name="_Toc166494207"/>
      <w:bookmarkStart w:id="3781" w:name="_Toc175668700"/>
      <w:r w:rsidRPr="00A05E03">
        <w:t>Processing Details Spring Cloud Gateway (SCG)</w:t>
      </w:r>
      <w:bookmarkEnd w:id="3780"/>
      <w:bookmarkEnd w:id="3781"/>
    </w:p>
    <w:p w14:paraId="5F981319" w14:textId="77777777" w:rsidR="00A27AC8" w:rsidRDefault="00A27AC8" w:rsidP="00A27AC8"/>
    <w:p w14:paraId="6821962C" w14:textId="77777777" w:rsidR="00A27AC8" w:rsidRPr="00855EDC" w:rsidRDefault="00A27AC8" w:rsidP="00A27AC8">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6B8B0BFE" w14:textId="77777777" w:rsidR="00A27AC8" w:rsidRDefault="00A27AC8" w:rsidP="00A27AC8"/>
    <w:p w14:paraId="505812B2" w14:textId="77777777" w:rsidR="00A27AC8" w:rsidRPr="00FA3311" w:rsidRDefault="00A27AC8" w:rsidP="00164E40">
      <w:pPr>
        <w:pStyle w:val="ListParagraph"/>
        <w:numPr>
          <w:ilvl w:val="0"/>
          <w:numId w:val="137"/>
        </w:numPr>
        <w:rPr>
          <w:rFonts w:cs="Arial"/>
        </w:rPr>
      </w:pPr>
      <w:r w:rsidRPr="00FA3311">
        <w:rPr>
          <w:rFonts w:cs="Arial"/>
        </w:rPr>
        <w:t>Check if business user is authorized to EIN in HTTP header.</w:t>
      </w:r>
    </w:p>
    <w:p w14:paraId="5DD22794" w14:textId="77777777" w:rsidR="00A27AC8" w:rsidRPr="00F90808" w:rsidRDefault="00A27AC8" w:rsidP="00A27AC8">
      <w:pPr>
        <w:rPr>
          <w:rFonts w:cs="Arial"/>
        </w:rPr>
      </w:pPr>
    </w:p>
    <w:p w14:paraId="62454EB3" w14:textId="77777777" w:rsidR="00A27AC8" w:rsidRDefault="00A27AC8" w:rsidP="00164E40">
      <w:pPr>
        <w:pStyle w:val="ListParagraph"/>
        <w:numPr>
          <w:ilvl w:val="1"/>
          <w:numId w:val="136"/>
        </w:numPr>
        <w:spacing w:before="0" w:after="0"/>
        <w:rPr>
          <w:rFonts w:cs="Arial"/>
        </w:rPr>
      </w:pPr>
      <w:r>
        <w:rPr>
          <w:rFonts w:cs="Arial"/>
        </w:rPr>
        <w:t>Add routes with a pre-processing filter to the existing Spring Cloud Gateway.</w:t>
      </w:r>
    </w:p>
    <w:p w14:paraId="17E9257C" w14:textId="77777777" w:rsidR="00A27AC8" w:rsidRDefault="00A27AC8" w:rsidP="00A27AC8">
      <w:pPr>
        <w:pStyle w:val="ListParagraph"/>
        <w:rPr>
          <w:rFonts w:cs="Arial"/>
        </w:rPr>
      </w:pPr>
    </w:p>
    <w:p w14:paraId="664FD492" w14:textId="77777777" w:rsidR="00A27AC8" w:rsidRDefault="00A27AC8" w:rsidP="00164E40">
      <w:pPr>
        <w:pStyle w:val="ListParagraph"/>
        <w:numPr>
          <w:ilvl w:val="1"/>
          <w:numId w:val="136"/>
        </w:numPr>
        <w:spacing w:before="0" w:after="0"/>
        <w:rPr>
          <w:rFonts w:cs="Arial"/>
        </w:rPr>
      </w:pPr>
      <w:r>
        <w:rPr>
          <w:rFonts w:cs="Arial"/>
        </w:rPr>
        <w:t>The pre-processing filter calls the Authorized Businesses service.</w:t>
      </w:r>
    </w:p>
    <w:p w14:paraId="1F9ACCAB" w14:textId="77777777" w:rsidR="00A27AC8" w:rsidRDefault="00A27AC8" w:rsidP="00A27AC8">
      <w:pPr>
        <w:pStyle w:val="ListParagraph"/>
        <w:spacing w:before="0" w:after="0"/>
        <w:ind w:left="360"/>
        <w:rPr>
          <w:rFonts w:cs="Arial"/>
        </w:rPr>
      </w:pPr>
    </w:p>
    <w:p w14:paraId="10AA779E" w14:textId="77777777" w:rsidR="00A27AC8" w:rsidRPr="00EB7094" w:rsidRDefault="00A27AC8" w:rsidP="00164E40">
      <w:pPr>
        <w:pStyle w:val="ListParagraph"/>
        <w:numPr>
          <w:ilvl w:val="2"/>
          <w:numId w:val="136"/>
        </w:numPr>
        <w:rPr>
          <w:rFonts w:cs="Arial"/>
          <w:b/>
          <w:bCs/>
          <w:i/>
          <w:iCs/>
        </w:rPr>
      </w:pPr>
      <w:r w:rsidRPr="00EB7094">
        <w:rPr>
          <w:rFonts w:cs="Arial"/>
        </w:rPr>
        <w:t xml:space="preserve">Call </w:t>
      </w:r>
      <w:r w:rsidRPr="00EB7094">
        <w:rPr>
          <w:rFonts w:cs="Arial"/>
          <w:b/>
          <w:bCs/>
          <w:i/>
          <w:iCs/>
        </w:rPr>
        <w:t>/api/v1.0/</w:t>
      </w:r>
      <w:r>
        <w:rPr>
          <w:rFonts w:cs="Arial"/>
          <w:b/>
          <w:bCs/>
          <w:i/>
          <w:iCs/>
        </w:rPr>
        <w:t>shared/</w:t>
      </w:r>
      <w:r w:rsidRPr="00EB7094">
        <w:rPr>
          <w:rFonts w:cs="Arial"/>
          <w:b/>
          <w:bCs/>
          <w:i/>
          <w:iCs/>
        </w:rPr>
        <w:t>businesses/authorization/authorized-businesses?live=false&amp;mask=false (checks cache and returns full ssn and ein).</w:t>
      </w:r>
    </w:p>
    <w:p w14:paraId="76BBA46A" w14:textId="77777777" w:rsidR="00A27AC8" w:rsidRPr="00B1297E" w:rsidRDefault="00A27AC8" w:rsidP="00A27AC8">
      <w:pPr>
        <w:pStyle w:val="ListParagraph"/>
        <w:spacing w:before="0" w:after="0"/>
        <w:ind w:left="360"/>
        <w:rPr>
          <w:rFonts w:cs="Arial"/>
        </w:rPr>
      </w:pPr>
    </w:p>
    <w:p w14:paraId="179F634E" w14:textId="77777777" w:rsidR="00A27AC8" w:rsidRPr="004F7CBE" w:rsidRDefault="00A27AC8" w:rsidP="00164E40">
      <w:pPr>
        <w:pStyle w:val="ListParagraph"/>
        <w:numPr>
          <w:ilvl w:val="2"/>
          <w:numId w:val="136"/>
        </w:numPr>
        <w:rPr>
          <w:rFonts w:cs="Arial"/>
        </w:rPr>
      </w:pPr>
      <w:r w:rsidRPr="004F7CBE">
        <w:rPr>
          <w:rFonts w:cs="Arial"/>
        </w:rPr>
        <w:t xml:space="preserve">Check the collection of businesses returned in the response for an EIN that matches the EIN in the HTTP header. </w:t>
      </w:r>
    </w:p>
    <w:p w14:paraId="58B17749" w14:textId="77777777" w:rsidR="00A27AC8" w:rsidRPr="00B1297E" w:rsidRDefault="00A27AC8" w:rsidP="00A27AC8">
      <w:pPr>
        <w:pStyle w:val="ListParagraph"/>
        <w:spacing w:before="0" w:after="0"/>
        <w:ind w:left="1440"/>
        <w:rPr>
          <w:rFonts w:cs="Arial"/>
        </w:rPr>
      </w:pPr>
    </w:p>
    <w:p w14:paraId="2B39FE18" w14:textId="77777777" w:rsidR="00A27AC8" w:rsidRPr="00B1297E" w:rsidRDefault="00A27AC8" w:rsidP="00164E40">
      <w:pPr>
        <w:pStyle w:val="ListParagraph"/>
        <w:numPr>
          <w:ilvl w:val="2"/>
          <w:numId w:val="136"/>
        </w:numPr>
        <w:rPr>
          <w:rFonts w:cs="Arial"/>
        </w:rPr>
      </w:pPr>
      <w:r w:rsidRPr="00B1297E">
        <w:rPr>
          <w:rFonts w:cs="Arial"/>
        </w:rPr>
        <w:t>If EIN in HTTP header is NOT found in the response (user is NOT authorized to the EIN)</w:t>
      </w:r>
    </w:p>
    <w:p w14:paraId="6AD598A3" w14:textId="77777777" w:rsidR="00A27AC8" w:rsidRPr="00B1297E" w:rsidRDefault="00A27AC8" w:rsidP="00A27AC8">
      <w:pPr>
        <w:pStyle w:val="ListParagraph"/>
        <w:spacing w:before="0" w:after="0"/>
        <w:ind w:left="1440"/>
        <w:rPr>
          <w:rFonts w:cs="Arial"/>
        </w:rPr>
      </w:pPr>
    </w:p>
    <w:p w14:paraId="1F4D8EB7" w14:textId="77777777" w:rsidR="00A27AC8" w:rsidRPr="00A55237" w:rsidRDefault="00A27AC8" w:rsidP="00164E40">
      <w:pPr>
        <w:pStyle w:val="ListParagraph"/>
        <w:numPr>
          <w:ilvl w:val="3"/>
          <w:numId w:val="136"/>
        </w:numPr>
        <w:spacing w:before="0" w:after="0"/>
        <w:rPr>
          <w:rFonts w:cs="Arial"/>
        </w:rPr>
      </w:pPr>
      <w:r w:rsidRPr="00A55237">
        <w:rPr>
          <w:rFonts w:cs="Arial"/>
        </w:rPr>
        <w:t>Return HTTP 500</w:t>
      </w:r>
    </w:p>
    <w:p w14:paraId="7D68D2BA" w14:textId="77777777" w:rsidR="00A27AC8" w:rsidRPr="00122270" w:rsidRDefault="00A27AC8" w:rsidP="00A27AC8">
      <w:pPr>
        <w:rPr>
          <w:rFonts w:cs="Arial"/>
        </w:rPr>
      </w:pPr>
    </w:p>
    <w:p w14:paraId="39691804" w14:textId="77777777" w:rsidR="00A27AC8" w:rsidRPr="00122270" w:rsidRDefault="00A27AC8" w:rsidP="00A27AC8">
      <w:pPr>
        <w:ind w:left="1800"/>
        <w:rPr>
          <w:rFonts w:cs="Arial"/>
        </w:rPr>
      </w:pPr>
      <w:r w:rsidRPr="00122270">
        <w:rPr>
          <w:rFonts w:cs="Arial"/>
        </w:rPr>
        <w:t>{</w:t>
      </w:r>
    </w:p>
    <w:p w14:paraId="0FCB2168" w14:textId="77777777" w:rsidR="00A27AC8" w:rsidRPr="00122270" w:rsidRDefault="00A27AC8" w:rsidP="00A27AC8">
      <w:pPr>
        <w:ind w:left="1800"/>
        <w:rPr>
          <w:rFonts w:cs="Arial"/>
        </w:rPr>
      </w:pPr>
      <w:r w:rsidRPr="00122270">
        <w:rPr>
          <w:rFonts w:cs="Arial"/>
        </w:rPr>
        <w:t xml:space="preserve">    "errors": [</w:t>
      </w:r>
    </w:p>
    <w:p w14:paraId="7ECD3EFC" w14:textId="77777777" w:rsidR="00A27AC8" w:rsidRPr="00122270" w:rsidRDefault="00A27AC8" w:rsidP="00A27AC8">
      <w:pPr>
        <w:ind w:left="1800"/>
        <w:rPr>
          <w:rFonts w:cs="Arial"/>
        </w:rPr>
      </w:pPr>
      <w:r w:rsidRPr="00122270">
        <w:rPr>
          <w:rFonts w:cs="Arial"/>
        </w:rPr>
        <w:t xml:space="preserve">        {</w:t>
      </w:r>
    </w:p>
    <w:p w14:paraId="22F65032" w14:textId="77777777" w:rsidR="00A27AC8" w:rsidRPr="006269CC" w:rsidRDefault="00A27AC8" w:rsidP="00A27AC8">
      <w:pPr>
        <w:ind w:left="1728"/>
        <w:rPr>
          <w:rFonts w:cs="Arial"/>
        </w:rPr>
      </w:pPr>
      <w:r w:rsidRPr="00122270">
        <w:rPr>
          <w:rFonts w:cs="Arial"/>
        </w:rPr>
        <w:t xml:space="preserve"> </w:t>
      </w:r>
      <w:r w:rsidRPr="006269CC">
        <w:rPr>
          <w:rFonts w:cs="Arial"/>
        </w:rPr>
        <w:t xml:space="preserve">            "errorCode": "</w:t>
      </w:r>
      <w:r>
        <w:rPr>
          <w:rFonts w:cs="Arial"/>
        </w:rPr>
        <w:t>TXP</w:t>
      </w:r>
      <w:r w:rsidRPr="006269CC">
        <w:rPr>
          <w:rFonts w:cs="Arial"/>
        </w:rPr>
        <w:t>BAUTH010",</w:t>
      </w:r>
    </w:p>
    <w:p w14:paraId="5E6F5160" w14:textId="77777777" w:rsidR="00A27AC8" w:rsidRPr="006269CC" w:rsidRDefault="00A27AC8" w:rsidP="00A27AC8">
      <w:pPr>
        <w:ind w:left="1872"/>
        <w:rPr>
          <w:rFonts w:cs="Arial"/>
        </w:rPr>
      </w:pPr>
      <w:r w:rsidRPr="006269CC">
        <w:rPr>
          <w:rFonts w:cs="Arial"/>
        </w:rPr>
        <w:t xml:space="preserve">          "errorDescription": "Unauthorized User</w:t>
      </w:r>
      <w:r>
        <w:rPr>
          <w:rFonts w:cs="Arial"/>
        </w:rPr>
        <w:t>.</w:t>
      </w:r>
      <w:r w:rsidRPr="006269CC">
        <w:rPr>
          <w:rFonts w:cs="Arial"/>
        </w:rPr>
        <w:t>"</w:t>
      </w:r>
    </w:p>
    <w:p w14:paraId="6F91A717" w14:textId="77777777" w:rsidR="00A27AC8" w:rsidRPr="00122270" w:rsidRDefault="00A27AC8" w:rsidP="00A27AC8">
      <w:pPr>
        <w:ind w:left="1800"/>
        <w:rPr>
          <w:rFonts w:cs="Arial"/>
        </w:rPr>
      </w:pPr>
      <w:r w:rsidRPr="00122270">
        <w:rPr>
          <w:rFonts w:cs="Arial"/>
        </w:rPr>
        <w:t xml:space="preserve">        }</w:t>
      </w:r>
    </w:p>
    <w:p w14:paraId="41C407AE" w14:textId="77777777" w:rsidR="00A27AC8" w:rsidRPr="00122270" w:rsidRDefault="00A27AC8" w:rsidP="00A27AC8">
      <w:pPr>
        <w:ind w:left="1800"/>
        <w:rPr>
          <w:rFonts w:cs="Arial"/>
        </w:rPr>
      </w:pPr>
      <w:r w:rsidRPr="00122270">
        <w:rPr>
          <w:rFonts w:cs="Arial"/>
        </w:rPr>
        <w:t xml:space="preserve">    ],</w:t>
      </w:r>
    </w:p>
    <w:p w14:paraId="18676E76" w14:textId="77777777" w:rsidR="00A27AC8" w:rsidRPr="00122270" w:rsidRDefault="00A27AC8" w:rsidP="00A27AC8">
      <w:pPr>
        <w:ind w:left="1800"/>
        <w:rPr>
          <w:rFonts w:cs="Arial"/>
        </w:rPr>
      </w:pPr>
      <w:r w:rsidRPr="00122270">
        <w:rPr>
          <w:rFonts w:cs="Arial"/>
        </w:rPr>
        <w:t xml:space="preserve">    "timestamp": "string"</w:t>
      </w:r>
    </w:p>
    <w:p w14:paraId="53056CF3" w14:textId="77777777" w:rsidR="00A27AC8" w:rsidRPr="00122270" w:rsidRDefault="00A27AC8" w:rsidP="00A27AC8">
      <w:pPr>
        <w:ind w:left="1800"/>
        <w:rPr>
          <w:rFonts w:cs="Arial"/>
        </w:rPr>
      </w:pPr>
      <w:r w:rsidRPr="00122270">
        <w:rPr>
          <w:rFonts w:cs="Arial"/>
        </w:rPr>
        <w:t>}</w:t>
      </w:r>
    </w:p>
    <w:p w14:paraId="12317614" w14:textId="77777777" w:rsidR="00A27AC8" w:rsidRPr="006411AF" w:rsidRDefault="00A27AC8" w:rsidP="00A27AC8"/>
    <w:p w14:paraId="0E8BA1E7" w14:textId="77777777" w:rsidR="00A27AC8" w:rsidRPr="00E23E21" w:rsidRDefault="00A27AC8" w:rsidP="00164E40">
      <w:pPr>
        <w:pStyle w:val="ListParagraph"/>
        <w:numPr>
          <w:ilvl w:val="2"/>
          <w:numId w:val="136"/>
        </w:numPr>
        <w:rPr>
          <w:rFonts w:cs="Arial"/>
        </w:rPr>
      </w:pPr>
      <w:r w:rsidRPr="00E23E21">
        <w:rPr>
          <w:rFonts w:cs="Arial"/>
        </w:rPr>
        <w:t>If EIN in HTTP header is found in the response (user is authorized to the EIN)</w:t>
      </w:r>
    </w:p>
    <w:p w14:paraId="1DCEDD15" w14:textId="77777777" w:rsidR="00A27AC8" w:rsidRPr="00E23E21" w:rsidRDefault="00A27AC8" w:rsidP="00164E40">
      <w:pPr>
        <w:pStyle w:val="ListParagraph"/>
        <w:numPr>
          <w:ilvl w:val="3"/>
          <w:numId w:val="136"/>
        </w:numPr>
        <w:rPr>
          <w:rFonts w:cs="Arial"/>
        </w:rPr>
      </w:pPr>
      <w:r w:rsidRPr="00E23E21">
        <w:rPr>
          <w:rFonts w:cs="Arial"/>
        </w:rPr>
        <w:t>Continue to the service.</w:t>
      </w:r>
    </w:p>
    <w:p w14:paraId="24043104" w14:textId="77777777" w:rsidR="00A27AC8" w:rsidRPr="00071155" w:rsidRDefault="00A27AC8" w:rsidP="00A27AC8">
      <w:pPr>
        <w:spacing w:after="160" w:line="259" w:lineRule="auto"/>
        <w:rPr>
          <w:rFonts w:cs="Arial"/>
        </w:rPr>
      </w:pPr>
      <w:r>
        <w:rPr>
          <w:rFonts w:cs="Arial"/>
          <w:b/>
          <w:bCs/>
        </w:rPr>
        <w:br w:type="page"/>
      </w:r>
    </w:p>
    <w:p w14:paraId="4FD93DBE" w14:textId="6CA1AD4F" w:rsidR="00A27AC8" w:rsidRDefault="00A27AC8" w:rsidP="00A27AC8">
      <w:pPr>
        <w:pStyle w:val="Caption"/>
        <w:keepNext/>
        <w:jc w:val="center"/>
      </w:pPr>
      <w:bookmarkStart w:id="3782" w:name="_Toc157084293"/>
      <w:bookmarkStart w:id="3783" w:name="_Toc165635913"/>
      <w:bookmarkStart w:id="3784" w:name="_Toc172125369"/>
      <w:bookmarkStart w:id="3785" w:name="_Toc173745844"/>
      <w:bookmarkStart w:id="3786" w:name="_Toc173746082"/>
      <w:bookmarkStart w:id="3787" w:name="_Toc173921410"/>
      <w:r>
        <w:t xml:space="preserve">Table </w:t>
      </w:r>
      <w:fldSimple w:instr=" STYLEREF 1 \s ">
        <w:r w:rsidR="00F50413">
          <w:rPr>
            <w:noProof/>
          </w:rPr>
          <w:t>1</w:t>
        </w:r>
      </w:fldSimple>
      <w:r w:rsidR="00306085">
        <w:noBreakHyphen/>
      </w:r>
      <w:fldSimple w:instr=" SEQ Table \* ARABIC \s 1 ">
        <w:r w:rsidR="00F50413">
          <w:rPr>
            <w:noProof/>
          </w:rPr>
          <w:t>45</w:t>
        </w:r>
      </w:fldSimple>
      <w:r>
        <w:t xml:space="preserve">: </w:t>
      </w:r>
      <w:r w:rsidRPr="00FC4101">
        <w:t>Activate Business Account Role – Business Services VPC (AWS EKS)  Endpoint Details</w:t>
      </w:r>
      <w:bookmarkEnd w:id="3782"/>
      <w:bookmarkEnd w:id="3783"/>
      <w:bookmarkEnd w:id="3784"/>
      <w:bookmarkEnd w:id="3785"/>
      <w:bookmarkEnd w:id="3786"/>
      <w:bookmarkEnd w:id="3787"/>
    </w:p>
    <w:tbl>
      <w:tblPr>
        <w:tblW w:w="4476" w:type="pct"/>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27"/>
        <w:gridCol w:w="4543"/>
      </w:tblGrid>
      <w:tr w:rsidR="00A27AC8" w:rsidRPr="00071155" w14:paraId="31546E2C" w14:textId="77777777" w:rsidTr="00005C91">
        <w:trPr>
          <w:trHeight w:val="260"/>
        </w:trPr>
        <w:tc>
          <w:tcPr>
            <w:tcW w:w="2286" w:type="pct"/>
            <w:shd w:val="clear" w:color="auto" w:fill="D9D9D9" w:themeFill="background1" w:themeFillShade="D9"/>
            <w:tcMar>
              <w:top w:w="72" w:type="dxa"/>
              <w:left w:w="72" w:type="dxa"/>
              <w:bottom w:w="72" w:type="dxa"/>
              <w:right w:w="72" w:type="dxa"/>
            </w:tcMar>
            <w:hideMark/>
          </w:tcPr>
          <w:p w14:paraId="5C229350" w14:textId="77777777" w:rsidR="00A27AC8" w:rsidRPr="00071155" w:rsidRDefault="00A27AC8" w:rsidP="00005C91">
            <w:pPr>
              <w:jc w:val="center"/>
              <w:rPr>
                <w:rFonts w:cs="Arial"/>
              </w:rPr>
            </w:pPr>
            <w:r w:rsidRPr="00071155">
              <w:rPr>
                <w:rFonts w:cs="Arial"/>
                <w:b/>
                <w:bCs/>
              </w:rPr>
              <w:t>Header</w:t>
            </w:r>
          </w:p>
        </w:tc>
        <w:tc>
          <w:tcPr>
            <w:tcW w:w="2714" w:type="pct"/>
            <w:shd w:val="clear" w:color="auto" w:fill="D9D9D9" w:themeFill="background1" w:themeFillShade="D9"/>
          </w:tcPr>
          <w:p w14:paraId="357A567B" w14:textId="77777777" w:rsidR="00A27AC8" w:rsidRPr="00071155" w:rsidRDefault="00A27AC8" w:rsidP="00005C91">
            <w:pPr>
              <w:jc w:val="center"/>
              <w:rPr>
                <w:rFonts w:cs="Arial"/>
                <w:b/>
                <w:bCs/>
              </w:rPr>
            </w:pPr>
            <w:r w:rsidRPr="00071155">
              <w:rPr>
                <w:rFonts w:cs="Arial"/>
                <w:b/>
                <w:bCs/>
              </w:rPr>
              <w:t>Output</w:t>
            </w:r>
          </w:p>
        </w:tc>
      </w:tr>
      <w:tr w:rsidR="00A27AC8" w:rsidRPr="00071155" w14:paraId="027BD0E6" w14:textId="77777777" w:rsidTr="00005C91">
        <w:trPr>
          <w:trHeight w:val="2429"/>
        </w:trPr>
        <w:tc>
          <w:tcPr>
            <w:tcW w:w="2286" w:type="pct"/>
            <w:shd w:val="clear" w:color="auto" w:fill="FFFFFF" w:themeFill="background1"/>
            <w:tcMar>
              <w:top w:w="72" w:type="dxa"/>
              <w:left w:w="72" w:type="dxa"/>
              <w:bottom w:w="72" w:type="dxa"/>
              <w:right w:w="72" w:type="dxa"/>
            </w:tcMar>
            <w:hideMark/>
          </w:tcPr>
          <w:p w14:paraId="0F135E63" w14:textId="77777777" w:rsidR="00A27AC8" w:rsidRDefault="00A27AC8" w:rsidP="002F37EA">
            <w:pPr>
              <w:pStyle w:val="ListParagraph"/>
              <w:numPr>
                <w:ilvl w:val="0"/>
                <w:numId w:val="14"/>
              </w:numPr>
              <w:ind w:left="504"/>
              <w:rPr>
                <w:rFonts w:cs="Arial"/>
              </w:rPr>
            </w:pPr>
            <w:r w:rsidRPr="00071155">
              <w:rPr>
                <w:rFonts w:cs="Arial"/>
              </w:rPr>
              <w:t xml:space="preserve">WEBAPPS-USER-ID </w:t>
            </w:r>
          </w:p>
          <w:p w14:paraId="7518AB9E" w14:textId="77777777" w:rsidR="00A27AC8" w:rsidRDefault="00A27AC8" w:rsidP="00005C91">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E7CBA51" w14:textId="77777777" w:rsidR="00A27AC8" w:rsidRPr="00071155" w:rsidRDefault="00A27AC8" w:rsidP="00005C91">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2204A140" w14:textId="77777777" w:rsidR="00A27AC8" w:rsidRDefault="00A27AC8" w:rsidP="002F37EA">
            <w:pPr>
              <w:pStyle w:val="ListParagraph"/>
              <w:numPr>
                <w:ilvl w:val="0"/>
                <w:numId w:val="14"/>
              </w:numPr>
              <w:ind w:left="504"/>
              <w:rPr>
                <w:rFonts w:cs="Arial"/>
              </w:rPr>
            </w:pPr>
            <w:r w:rsidRPr="00071155">
              <w:rPr>
                <w:rFonts w:cs="Arial"/>
              </w:rPr>
              <w:t>WEBAPPS-SESSION-ID</w:t>
            </w:r>
          </w:p>
          <w:p w14:paraId="26AAD657" w14:textId="77777777" w:rsidR="00A27AC8" w:rsidRPr="00071155" w:rsidRDefault="00A27AC8" w:rsidP="00005C91">
            <w:pPr>
              <w:pStyle w:val="ListParagraph"/>
              <w:ind w:left="504"/>
              <w:rPr>
                <w:rFonts w:cs="Arial"/>
              </w:rPr>
            </w:pPr>
            <w:r>
              <w:rPr>
                <w:rFonts w:cs="Arial"/>
              </w:rPr>
              <w:t>(FROM SM_SERVERSESSIONID)</w:t>
            </w:r>
          </w:p>
          <w:p w14:paraId="02ED8307" w14:textId="77777777" w:rsidR="00A27AC8" w:rsidRPr="00071155" w:rsidRDefault="00A27AC8" w:rsidP="002F37EA">
            <w:pPr>
              <w:pStyle w:val="ListParagraph"/>
              <w:numPr>
                <w:ilvl w:val="0"/>
                <w:numId w:val="14"/>
              </w:numPr>
              <w:ind w:left="504"/>
              <w:rPr>
                <w:rFonts w:cs="Arial"/>
              </w:rPr>
            </w:pPr>
            <w:r w:rsidRPr="00071155">
              <w:rPr>
                <w:rFonts w:cs="Arial"/>
              </w:rPr>
              <w:t xml:space="preserve">WEBAPPS-APP-ID </w:t>
            </w:r>
          </w:p>
          <w:p w14:paraId="6CC85897" w14:textId="77777777" w:rsidR="00A27AC8" w:rsidRDefault="00A27AC8" w:rsidP="002F37EA">
            <w:pPr>
              <w:pStyle w:val="ListParagraph"/>
              <w:numPr>
                <w:ilvl w:val="0"/>
                <w:numId w:val="14"/>
              </w:numPr>
              <w:ind w:left="504"/>
              <w:rPr>
                <w:rFonts w:cs="Arial"/>
              </w:rPr>
            </w:pPr>
            <w:r w:rsidRPr="00071155">
              <w:rPr>
                <w:rFonts w:cs="Arial"/>
              </w:rPr>
              <w:t>WEBAPPS-REQUEST-ID</w:t>
            </w:r>
          </w:p>
          <w:p w14:paraId="5CFB89C6" w14:textId="77777777" w:rsidR="00A27AC8" w:rsidRDefault="00A27AC8" w:rsidP="002F37EA">
            <w:pPr>
              <w:pStyle w:val="ListParagraph"/>
              <w:numPr>
                <w:ilvl w:val="0"/>
                <w:numId w:val="14"/>
              </w:numPr>
              <w:ind w:left="504"/>
              <w:rPr>
                <w:rFonts w:cs="Arial"/>
              </w:rPr>
            </w:pPr>
            <w:r>
              <w:rPr>
                <w:rFonts w:cs="Arial"/>
              </w:rPr>
              <w:t>WEBAPPS-BUS-EIN</w:t>
            </w:r>
          </w:p>
          <w:p w14:paraId="38E15782" w14:textId="77777777" w:rsidR="00A27AC8" w:rsidRPr="00C1262F" w:rsidRDefault="00A27AC8" w:rsidP="00005C91">
            <w:pPr>
              <w:pStyle w:val="ListParagraph"/>
              <w:ind w:left="504"/>
              <w:rPr>
                <w:rFonts w:cs="Arial"/>
              </w:rPr>
            </w:pPr>
          </w:p>
          <w:p w14:paraId="37E6E341" w14:textId="77777777" w:rsidR="00A27AC8" w:rsidRDefault="00A27AC8" w:rsidP="00005C91">
            <w:pPr>
              <w:pStyle w:val="ListParagraph"/>
              <w:ind w:left="504"/>
              <w:rPr>
                <w:rFonts w:cs="Arial"/>
              </w:rPr>
            </w:pPr>
          </w:p>
          <w:p w14:paraId="2FA903F7" w14:textId="77777777" w:rsidR="00A27AC8" w:rsidRPr="00CC1A78" w:rsidRDefault="00A27AC8" w:rsidP="00005C91">
            <w:pPr>
              <w:pStyle w:val="ListParagraph"/>
              <w:ind w:left="504"/>
              <w:rPr>
                <w:rFonts w:cs="Arial"/>
              </w:rPr>
            </w:pPr>
          </w:p>
          <w:p w14:paraId="0209DBEC" w14:textId="77777777" w:rsidR="00A27AC8" w:rsidRPr="00071155" w:rsidRDefault="00A27AC8" w:rsidP="00005C91">
            <w:pPr>
              <w:pStyle w:val="ListParagraph"/>
              <w:ind w:left="504"/>
              <w:rPr>
                <w:rFonts w:cs="Arial"/>
              </w:rPr>
            </w:pPr>
          </w:p>
        </w:tc>
        <w:tc>
          <w:tcPr>
            <w:tcW w:w="2714" w:type="pct"/>
            <w:shd w:val="clear" w:color="auto" w:fill="FFFFFF" w:themeFill="background1"/>
          </w:tcPr>
          <w:p w14:paraId="4F46A142" w14:textId="77777777" w:rsidR="00A27AC8" w:rsidRPr="00071155" w:rsidRDefault="00A27AC8"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63A5477B" w14:textId="77777777" w:rsidR="00A27AC8" w:rsidRPr="00071155" w:rsidRDefault="00A27AC8" w:rsidP="002F37EA">
            <w:pPr>
              <w:pStyle w:val="ListParagraph"/>
              <w:numPr>
                <w:ilvl w:val="0"/>
                <w:numId w:val="13"/>
              </w:numPr>
              <w:ind w:left="421"/>
              <w:rPr>
                <w:rFonts w:cs="Arial"/>
              </w:rPr>
            </w:pPr>
            <w:r w:rsidRPr="00071155">
              <w:rPr>
                <w:rFonts w:cs="Arial"/>
              </w:rPr>
              <w:t>Error Message</w:t>
            </w:r>
          </w:p>
          <w:p w14:paraId="56B416BE" w14:textId="77777777" w:rsidR="00A27AC8" w:rsidRDefault="00A27AC8" w:rsidP="002F37EA">
            <w:pPr>
              <w:pStyle w:val="ListParagraph"/>
              <w:numPr>
                <w:ilvl w:val="0"/>
                <w:numId w:val="13"/>
              </w:numPr>
              <w:ind w:left="421"/>
              <w:rPr>
                <w:rFonts w:cs="Arial"/>
              </w:rPr>
            </w:pPr>
            <w:r>
              <w:rPr>
                <w:rFonts w:cs="Arial"/>
              </w:rPr>
              <w:t>JSON Objects and Fields</w:t>
            </w:r>
          </w:p>
          <w:p w14:paraId="55D967CA" w14:textId="77777777" w:rsidR="00A27AC8" w:rsidRDefault="00A27AC8" w:rsidP="00005C91">
            <w:pPr>
              <w:rPr>
                <w:rFonts w:cs="Arial"/>
              </w:rPr>
            </w:pPr>
            <w:r>
              <w:rPr>
                <w:rFonts w:cs="Arial"/>
              </w:rPr>
              <w:t>HTTP 200</w:t>
            </w:r>
          </w:p>
          <w:p w14:paraId="59D2AD44" w14:textId="77777777" w:rsidR="00A27AC8" w:rsidRDefault="00A27AC8" w:rsidP="00A27AC8">
            <w:pPr>
              <w:rPr>
                <w:rFonts w:cs="Arial"/>
              </w:rPr>
            </w:pPr>
            <w:r>
              <w:rPr>
                <w:rFonts w:cs="Arial"/>
              </w:rPr>
              <w:t>{</w:t>
            </w:r>
          </w:p>
          <w:p w14:paraId="0B1940DB" w14:textId="77777777" w:rsidR="004A2F05" w:rsidRDefault="00A27AC8" w:rsidP="00A27AC8">
            <w:r>
              <w:t xml:space="preserve">   "userSummary": {          </w:t>
            </w:r>
          </w:p>
          <w:p w14:paraId="024DF9F3" w14:textId="44A37B4F" w:rsidR="00A27AC8" w:rsidRDefault="00A27AC8" w:rsidP="00A27AC8">
            <w:r>
              <w:t xml:space="preserve">        </w:t>
            </w:r>
            <w:r w:rsidR="004A2F05">
              <w:t>"fullName": "string",</w:t>
            </w:r>
            <w:r>
              <w:t xml:space="preserve">                   </w:t>
            </w:r>
          </w:p>
          <w:p w14:paraId="047A9681" w14:textId="64CBAAD6" w:rsidR="00A27AC8" w:rsidRDefault="00A27AC8" w:rsidP="00A27AC8">
            <w:r>
              <w:t xml:space="preserve">        "firstName": </w:t>
            </w:r>
            <w:r w:rsidR="004A2F05">
              <w:t>"</w:t>
            </w:r>
            <w:r>
              <w:t>string</w:t>
            </w:r>
            <w:r w:rsidR="004A2F05">
              <w:t>"</w:t>
            </w:r>
            <w:r>
              <w:t>,</w:t>
            </w:r>
          </w:p>
          <w:p w14:paraId="6DEC8152" w14:textId="5AEF2A9D" w:rsidR="00A27AC8" w:rsidRDefault="00A27AC8" w:rsidP="00A27AC8">
            <w:r>
              <w:t xml:space="preserve">        "middleName": "string</w:t>
            </w:r>
            <w:r w:rsidR="004A2F05">
              <w:t>"</w:t>
            </w:r>
            <w:r>
              <w:t>,</w:t>
            </w:r>
          </w:p>
          <w:p w14:paraId="252A08F0" w14:textId="77777777" w:rsidR="00A27AC8" w:rsidRDefault="00A27AC8" w:rsidP="00A27AC8">
            <w:r>
              <w:t xml:space="preserve">        "lastName": "string",</w:t>
            </w:r>
          </w:p>
          <w:p w14:paraId="58A5A7F1" w14:textId="77777777" w:rsidR="00A27AC8" w:rsidRDefault="00A27AC8" w:rsidP="00A27AC8">
            <w:r>
              <w:t xml:space="preserve">        "ssn": "string",                                      </w:t>
            </w:r>
          </w:p>
          <w:p w14:paraId="6628B0B3" w14:textId="77777777" w:rsidR="00A27AC8" w:rsidRDefault="00A27AC8" w:rsidP="00A27AC8">
            <w:r>
              <w:t xml:space="preserve">        "email": "string"</w:t>
            </w:r>
          </w:p>
          <w:p w14:paraId="420FAF4D" w14:textId="77777777" w:rsidR="00A27AC8" w:rsidRDefault="00A27AC8" w:rsidP="00A27AC8">
            <w:r>
              <w:t xml:space="preserve">    },</w:t>
            </w:r>
          </w:p>
          <w:p w14:paraId="6EC4E281" w14:textId="77777777" w:rsidR="00A27AC8" w:rsidRDefault="00A27AC8" w:rsidP="00A27AC8">
            <w:r>
              <w:t xml:space="preserve">   "businesses":  </w:t>
            </w:r>
          </w:p>
          <w:p w14:paraId="12325E49" w14:textId="77777777" w:rsidR="00A27AC8" w:rsidRDefault="00A27AC8" w:rsidP="00A27AC8">
            <w:r>
              <w:t xml:space="preserve">    [</w:t>
            </w:r>
          </w:p>
          <w:p w14:paraId="3157CDE5" w14:textId="77777777" w:rsidR="00A27AC8" w:rsidRDefault="00A27AC8" w:rsidP="00A27AC8">
            <w:r>
              <w:t xml:space="preserve">      {</w:t>
            </w:r>
          </w:p>
          <w:p w14:paraId="10828696" w14:textId="77777777" w:rsidR="00A27AC8" w:rsidRDefault="00A27AC8" w:rsidP="00A27AC8">
            <w:r>
              <w:t xml:space="preserve">         "businessAccountRoleId": "string",</w:t>
            </w:r>
          </w:p>
          <w:p w14:paraId="7A71EB66" w14:textId="77777777" w:rsidR="00A27AC8" w:rsidRDefault="00A27AC8" w:rsidP="00A27AC8">
            <w:r>
              <w:t xml:space="preserve">         "ein": "string",                                      </w:t>
            </w:r>
          </w:p>
          <w:p w14:paraId="7F60B01F" w14:textId="77777777" w:rsidR="00A27AC8" w:rsidRDefault="00A27AC8" w:rsidP="00A27AC8">
            <w:r>
              <w:t xml:space="preserve">         "businessName": "string",</w:t>
            </w:r>
          </w:p>
          <w:p w14:paraId="3B519012" w14:textId="77777777" w:rsidR="00A27AC8" w:rsidRPr="00A419E5" w:rsidRDefault="00A27AC8" w:rsidP="00A27AC8">
            <w:pPr>
              <w:rPr>
                <w:rFonts w:cs="Arial"/>
              </w:rPr>
            </w:pPr>
            <w:r w:rsidRPr="00A419E5">
              <w:rPr>
                <w:rFonts w:cs="Arial"/>
              </w:rPr>
              <w:t xml:space="preserve">         “entityType”: “string”,</w:t>
            </w:r>
          </w:p>
          <w:p w14:paraId="4310D14A" w14:textId="77777777" w:rsidR="00A27AC8" w:rsidRPr="00A419E5" w:rsidRDefault="00A27AC8" w:rsidP="00A27AC8">
            <w:pPr>
              <w:rPr>
                <w:rFonts w:cs="Arial"/>
              </w:rPr>
            </w:pPr>
            <w:r w:rsidRPr="00A419E5">
              <w:rPr>
                <w:rFonts w:cs="Arial"/>
              </w:rPr>
              <w:t xml:space="preserve">         "role": "string",</w:t>
            </w:r>
          </w:p>
          <w:p w14:paraId="7739DA0C" w14:textId="77777777" w:rsidR="00A27AC8" w:rsidRDefault="00A27AC8" w:rsidP="00A27AC8">
            <w:pPr>
              <w:rPr>
                <w:rFonts w:cs="Arial"/>
              </w:rPr>
            </w:pPr>
            <w:r w:rsidRPr="00A419E5">
              <w:rPr>
                <w:rFonts w:cs="Arial"/>
              </w:rPr>
              <w:t xml:space="preserve">         "roleStatus": "string",</w:t>
            </w:r>
          </w:p>
          <w:p w14:paraId="016EFA38" w14:textId="77777777" w:rsidR="00A27AC8" w:rsidRPr="00A419E5" w:rsidRDefault="00A27AC8" w:rsidP="00A27AC8">
            <w:pPr>
              <w:rPr>
                <w:rFonts w:cs="Arial"/>
              </w:rPr>
            </w:pPr>
            <w:r>
              <w:t xml:space="preserve">         “removalReason”: “”,</w:t>
            </w:r>
          </w:p>
          <w:p w14:paraId="1981F390" w14:textId="1CEF23AE" w:rsidR="00A27AC8" w:rsidRPr="00A419E5" w:rsidRDefault="00A27AC8" w:rsidP="00A27AC8">
            <w:pPr>
              <w:rPr>
                <w:rFonts w:cs="Arial"/>
              </w:rPr>
            </w:pPr>
            <w:r w:rsidRPr="00A419E5">
              <w:rPr>
                <w:rFonts w:cs="Arial"/>
              </w:rPr>
              <w:t xml:space="preserve">         "accessPeriods</w:t>
            </w:r>
            <w:r w:rsidR="004A2F05">
              <w:rPr>
                <w:rFonts w:cs="Arial"/>
              </w:rPr>
              <w:t>"</w:t>
            </w:r>
            <w:r w:rsidRPr="00A419E5">
              <w:rPr>
                <w:rFonts w:cs="Arial"/>
              </w:rPr>
              <w:t>:</w:t>
            </w:r>
          </w:p>
          <w:p w14:paraId="29699E27" w14:textId="77777777" w:rsidR="00A27AC8" w:rsidRPr="00A419E5" w:rsidRDefault="00A27AC8" w:rsidP="00A27AC8">
            <w:pPr>
              <w:rPr>
                <w:rFonts w:cs="Arial"/>
              </w:rPr>
            </w:pPr>
            <w:r w:rsidRPr="00A419E5">
              <w:rPr>
                <w:rFonts w:cs="Arial"/>
              </w:rPr>
              <w:t xml:space="preserve">          [</w:t>
            </w:r>
          </w:p>
          <w:p w14:paraId="53E4FE0B" w14:textId="77777777" w:rsidR="00A27AC8" w:rsidRPr="00A419E5" w:rsidRDefault="00A27AC8" w:rsidP="00A27AC8">
            <w:pPr>
              <w:rPr>
                <w:rFonts w:cs="Arial"/>
              </w:rPr>
            </w:pPr>
            <w:r w:rsidRPr="00A419E5">
              <w:rPr>
                <w:rFonts w:cs="Arial"/>
              </w:rPr>
              <w:t xml:space="preserve">            {</w:t>
            </w:r>
          </w:p>
          <w:p w14:paraId="12F2D336" w14:textId="3D9BBD04" w:rsidR="00A27AC8" w:rsidRPr="00A419E5" w:rsidRDefault="00A27AC8" w:rsidP="00A27AC8">
            <w:pPr>
              <w:rPr>
                <w:rFonts w:cs="Arial"/>
              </w:rPr>
            </w:pPr>
            <w:r w:rsidRPr="00A419E5">
              <w:rPr>
                <w:rFonts w:cs="Arial"/>
              </w:rPr>
              <w:t xml:space="preserve">              </w:t>
            </w:r>
            <w:r w:rsidRPr="00A419E5">
              <w:rPr>
                <w:rStyle w:val="cm-line"/>
                <w:rFonts w:cs="Arial"/>
                <w:color w:val="242424"/>
              </w:rPr>
              <w:t>accessPeriodStartDate: '</w:t>
            </w:r>
            <w:r w:rsidR="004A2F05">
              <w:rPr>
                <w:rStyle w:val="cm-line"/>
                <w:rFonts w:cs="Arial"/>
                <w:color w:val="242424"/>
              </w:rPr>
              <w:t>""</w:t>
            </w:r>
            <w:r w:rsidRPr="00A419E5">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4A2F05">
              <w:rPr>
                <w:rStyle w:val="cm-line"/>
                <w:rFonts w:cs="Arial"/>
                <w:color w:val="242424"/>
              </w:rPr>
              <w:t>""</w:t>
            </w:r>
            <w:r w:rsidRPr="00A419E5">
              <w:rPr>
                <w:rStyle w:val="cm-line"/>
                <w:rFonts w:cs="Arial"/>
                <w:color w:val="242424"/>
              </w:rPr>
              <w:t>,</w:t>
            </w:r>
            <w:r w:rsidRPr="00A419E5">
              <w:rPr>
                <w:rFonts w:cs="Arial"/>
              </w:rPr>
              <w:t xml:space="preserve">             </w:t>
            </w:r>
          </w:p>
          <w:p w14:paraId="089D8D4C" w14:textId="77777777" w:rsidR="00A27AC8" w:rsidRPr="00A419E5" w:rsidRDefault="00A27AC8" w:rsidP="00A27AC8">
            <w:pPr>
              <w:rPr>
                <w:rFonts w:cs="Arial"/>
              </w:rPr>
            </w:pPr>
            <w:r w:rsidRPr="00A419E5">
              <w:rPr>
                <w:rFonts w:cs="Arial"/>
              </w:rPr>
              <w:t xml:space="preserve">            }</w:t>
            </w:r>
          </w:p>
          <w:p w14:paraId="1F424573" w14:textId="77777777" w:rsidR="00A27AC8" w:rsidRPr="00A419E5" w:rsidRDefault="00A27AC8" w:rsidP="00A27AC8">
            <w:pPr>
              <w:rPr>
                <w:rFonts w:cs="Arial"/>
              </w:rPr>
            </w:pPr>
            <w:r w:rsidRPr="00A419E5">
              <w:rPr>
                <w:rFonts w:cs="Arial"/>
              </w:rPr>
              <w:t xml:space="preserve">          ]</w:t>
            </w:r>
          </w:p>
          <w:p w14:paraId="4C6F0007" w14:textId="77777777" w:rsidR="00A27AC8" w:rsidRPr="00A419E5" w:rsidRDefault="00A27AC8" w:rsidP="00A27AC8">
            <w:pPr>
              <w:rPr>
                <w:rFonts w:cs="Arial"/>
              </w:rPr>
            </w:pPr>
            <w:r w:rsidRPr="00A419E5">
              <w:rPr>
                <w:rFonts w:cs="Arial"/>
              </w:rPr>
              <w:t xml:space="preserve">       }</w:t>
            </w:r>
          </w:p>
          <w:p w14:paraId="5960EFAC" w14:textId="77777777" w:rsidR="00A27AC8" w:rsidRPr="00A419E5" w:rsidRDefault="00A27AC8" w:rsidP="00A27AC8">
            <w:pPr>
              <w:rPr>
                <w:rFonts w:cs="Arial"/>
              </w:rPr>
            </w:pPr>
            <w:r w:rsidRPr="00A419E5">
              <w:rPr>
                <w:rFonts w:cs="Arial"/>
              </w:rPr>
              <w:t xml:space="preserve">    ]</w:t>
            </w:r>
          </w:p>
          <w:p w14:paraId="4A4CE1B6" w14:textId="76D77F3C" w:rsidR="00A27AC8" w:rsidRPr="00071155" w:rsidRDefault="00A27AC8" w:rsidP="00A27AC8">
            <w:pPr>
              <w:rPr>
                <w:rFonts w:cs="Arial"/>
              </w:rPr>
            </w:pPr>
            <w:r w:rsidRPr="00A419E5">
              <w:rPr>
                <w:rFonts w:cs="Arial"/>
              </w:rPr>
              <w:t>}</w:t>
            </w:r>
          </w:p>
        </w:tc>
      </w:tr>
    </w:tbl>
    <w:p w14:paraId="6309A97F" w14:textId="77777777" w:rsidR="00A27AC8" w:rsidRDefault="00A27AC8" w:rsidP="00A27AC8">
      <w:pPr>
        <w:rPr>
          <w:rFonts w:cs="Arial"/>
        </w:rPr>
      </w:pPr>
    </w:p>
    <w:p w14:paraId="04B851D9" w14:textId="77777777" w:rsidR="00A27AC8" w:rsidRDefault="00A27AC8" w:rsidP="00A27AC8">
      <w:pPr>
        <w:rPr>
          <w:rFonts w:cs="Arial"/>
        </w:rPr>
      </w:pPr>
    </w:p>
    <w:p w14:paraId="2E289ABF" w14:textId="77777777" w:rsidR="00A27AC8" w:rsidRDefault="00A27AC8" w:rsidP="00A27AC8">
      <w:pPr>
        <w:spacing w:after="160" w:line="259" w:lineRule="auto"/>
        <w:rPr>
          <w:b/>
          <w:sz w:val="22"/>
          <w:szCs w:val="24"/>
        </w:rPr>
      </w:pPr>
      <w:r>
        <w:br w:type="page"/>
      </w:r>
    </w:p>
    <w:p w14:paraId="66C54B9B" w14:textId="77777777" w:rsidR="00A27AC8" w:rsidRDefault="00A27AC8" w:rsidP="00A27AC8">
      <w:pPr>
        <w:pStyle w:val="Heading3"/>
      </w:pPr>
      <w:bookmarkStart w:id="3788" w:name="_Toc166494208"/>
      <w:bookmarkStart w:id="3789" w:name="_Toc175668701"/>
      <w:r w:rsidRPr="00A05E03">
        <w:t>Processing Details for Business Services VPC (AWS EKS)</w:t>
      </w:r>
      <w:bookmarkEnd w:id="3788"/>
      <w:bookmarkEnd w:id="3789"/>
    </w:p>
    <w:p w14:paraId="39F25852" w14:textId="77777777" w:rsidR="00A27AC8" w:rsidRPr="00A6044B" w:rsidRDefault="00A27AC8" w:rsidP="00A27AC8"/>
    <w:p w14:paraId="2133018E" w14:textId="77777777" w:rsidR="00A27AC8" w:rsidRPr="002A212F" w:rsidRDefault="00A27AC8" w:rsidP="00164E40">
      <w:pPr>
        <w:pStyle w:val="ListParagraph"/>
        <w:numPr>
          <w:ilvl w:val="0"/>
          <w:numId w:val="138"/>
        </w:numPr>
        <w:rPr>
          <w:rFonts w:cs="Arial"/>
        </w:rPr>
      </w:pPr>
      <w:bookmarkStart w:id="3790" w:name="_Hlk158894522"/>
      <w:bookmarkStart w:id="3791" w:name="_Hlk158895408"/>
      <w:r w:rsidRPr="002A212F">
        <w:rPr>
          <w:rFonts w:cs="Arial"/>
        </w:rPr>
        <w:t>Check if the business user is authorized to EIN in HTTP header.</w:t>
      </w:r>
    </w:p>
    <w:p w14:paraId="3CCF6E2B" w14:textId="77777777" w:rsidR="00A27AC8" w:rsidRPr="00995E44" w:rsidRDefault="00A27AC8" w:rsidP="00A27AC8">
      <w:pPr>
        <w:pStyle w:val="ListParagraph"/>
        <w:rPr>
          <w:rFonts w:cs="Arial"/>
        </w:rPr>
      </w:pPr>
    </w:p>
    <w:p w14:paraId="7CC22954" w14:textId="77777777" w:rsidR="00A27AC8" w:rsidRDefault="00A27AC8" w:rsidP="00164E40">
      <w:pPr>
        <w:pStyle w:val="ListParagraph"/>
        <w:numPr>
          <w:ilvl w:val="1"/>
          <w:numId w:val="138"/>
        </w:num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3FB8872F" w14:textId="77777777" w:rsidR="00A27AC8" w:rsidRPr="00E63D43" w:rsidRDefault="00A27AC8" w:rsidP="00A27AC8">
      <w:pPr>
        <w:pStyle w:val="ListParagraph"/>
        <w:ind w:left="907"/>
        <w:rPr>
          <w:rFonts w:cs="Arial"/>
          <w:b/>
          <w:bCs/>
          <w:i/>
          <w:iCs/>
        </w:rPr>
      </w:pPr>
    </w:p>
    <w:p w14:paraId="2526DFBB" w14:textId="77777777" w:rsidR="00A27AC8" w:rsidRPr="002A212F" w:rsidRDefault="00A27AC8" w:rsidP="00164E40">
      <w:pPr>
        <w:pStyle w:val="ListParagraph"/>
        <w:numPr>
          <w:ilvl w:val="1"/>
          <w:numId w:val="138"/>
        </w:numPr>
        <w:rPr>
          <w:rFonts w:cs="Arial"/>
        </w:rPr>
      </w:pPr>
      <w:r w:rsidRPr="002A212F">
        <w:rPr>
          <w:rFonts w:cs="Arial"/>
        </w:rPr>
        <w:t xml:space="preserve">Check the collection of businesses returned in the response for an EIN that matches the EIN in the HTTP header. </w:t>
      </w:r>
    </w:p>
    <w:p w14:paraId="5F61D19D" w14:textId="77777777" w:rsidR="00A27AC8" w:rsidRPr="00E63D43" w:rsidRDefault="00A27AC8" w:rsidP="00A27AC8">
      <w:pPr>
        <w:pStyle w:val="ListParagraph"/>
        <w:spacing w:before="0" w:after="0"/>
        <w:rPr>
          <w:rFonts w:cs="Arial"/>
        </w:rPr>
      </w:pPr>
    </w:p>
    <w:p w14:paraId="46B35538" w14:textId="77777777" w:rsidR="00A27AC8" w:rsidRPr="002A212F" w:rsidRDefault="00A27AC8" w:rsidP="00164E40">
      <w:pPr>
        <w:pStyle w:val="ListParagraph"/>
        <w:numPr>
          <w:ilvl w:val="1"/>
          <w:numId w:val="138"/>
        </w:numPr>
        <w:rPr>
          <w:rFonts w:cs="Arial"/>
        </w:rPr>
      </w:pPr>
      <w:r w:rsidRPr="002A212F">
        <w:rPr>
          <w:rFonts w:cs="Arial"/>
        </w:rPr>
        <w:t>If EIN in HTTP header is NOT found in the response (user is NOT authorized to the EIN)</w:t>
      </w:r>
    </w:p>
    <w:p w14:paraId="68D90F5F" w14:textId="77777777" w:rsidR="00A27AC8" w:rsidRPr="00E63D43" w:rsidRDefault="00A27AC8" w:rsidP="00A27AC8">
      <w:pPr>
        <w:pStyle w:val="ListParagraph"/>
        <w:spacing w:before="0" w:after="0"/>
        <w:rPr>
          <w:rFonts w:cs="Arial"/>
        </w:rPr>
      </w:pPr>
    </w:p>
    <w:p w14:paraId="6A2F9B08" w14:textId="77777777" w:rsidR="00A27AC8" w:rsidRPr="002A56ED" w:rsidRDefault="00A27AC8" w:rsidP="00164E40">
      <w:pPr>
        <w:pStyle w:val="ListParagraph"/>
        <w:numPr>
          <w:ilvl w:val="2"/>
          <w:numId w:val="138"/>
        </w:numPr>
        <w:rPr>
          <w:rFonts w:cs="Arial"/>
        </w:rPr>
      </w:pPr>
      <w:r w:rsidRPr="002A56ED">
        <w:rPr>
          <w:rFonts w:cs="Arial"/>
        </w:rPr>
        <w:t>Return HTTP 500</w:t>
      </w:r>
    </w:p>
    <w:p w14:paraId="3F5B74D9" w14:textId="77777777" w:rsidR="00A27AC8" w:rsidRDefault="00A27AC8" w:rsidP="00A27AC8">
      <w:pPr>
        <w:pStyle w:val="ListParagraph"/>
        <w:ind w:left="1440"/>
        <w:rPr>
          <w:rFonts w:cs="Arial"/>
        </w:rPr>
      </w:pPr>
    </w:p>
    <w:p w14:paraId="329E74BC" w14:textId="77777777" w:rsidR="00A27AC8" w:rsidRPr="004B2DB5" w:rsidRDefault="00A27AC8" w:rsidP="00A27AC8">
      <w:pPr>
        <w:pStyle w:val="ListParagraph"/>
        <w:ind w:left="1440"/>
        <w:rPr>
          <w:rFonts w:cs="Arial"/>
        </w:rPr>
      </w:pPr>
      <w:r w:rsidRPr="004B2DB5">
        <w:rPr>
          <w:rFonts w:cs="Arial"/>
        </w:rPr>
        <w:t>{</w:t>
      </w:r>
    </w:p>
    <w:p w14:paraId="03F12A37" w14:textId="77777777" w:rsidR="00A27AC8" w:rsidRPr="004B2DB5" w:rsidRDefault="00A27AC8" w:rsidP="00A27AC8">
      <w:pPr>
        <w:pStyle w:val="ListParagraph"/>
        <w:ind w:left="1440"/>
        <w:rPr>
          <w:rFonts w:cs="Arial"/>
        </w:rPr>
      </w:pPr>
      <w:r w:rsidRPr="004B2DB5">
        <w:rPr>
          <w:rFonts w:cs="Arial"/>
        </w:rPr>
        <w:t xml:space="preserve">   "errors": [</w:t>
      </w:r>
    </w:p>
    <w:p w14:paraId="55ED3242" w14:textId="77777777" w:rsidR="00A27AC8" w:rsidRPr="004B2DB5" w:rsidRDefault="00A27AC8" w:rsidP="00A27AC8">
      <w:pPr>
        <w:pStyle w:val="ListParagraph"/>
        <w:ind w:left="1440"/>
        <w:rPr>
          <w:rFonts w:cs="Arial"/>
        </w:rPr>
      </w:pPr>
      <w:r w:rsidRPr="004B2DB5">
        <w:rPr>
          <w:rFonts w:cs="Arial"/>
        </w:rPr>
        <w:t xml:space="preserve">        {</w:t>
      </w:r>
    </w:p>
    <w:p w14:paraId="07ADE340" w14:textId="77777777" w:rsidR="00A27AC8" w:rsidRPr="006269CC" w:rsidRDefault="00A27AC8" w:rsidP="00A27AC8">
      <w:pPr>
        <w:ind w:left="1440"/>
        <w:rPr>
          <w:rFonts w:cs="Arial"/>
        </w:rPr>
      </w:pPr>
      <w:r w:rsidRPr="006269CC">
        <w:rPr>
          <w:rFonts w:cs="Arial"/>
        </w:rPr>
        <w:t xml:space="preserve">            "errorCode": "</w:t>
      </w:r>
      <w:r>
        <w:rPr>
          <w:rFonts w:cs="Arial"/>
        </w:rPr>
        <w:t>TXP</w:t>
      </w:r>
      <w:r w:rsidRPr="006269CC">
        <w:rPr>
          <w:rFonts w:cs="Arial"/>
        </w:rPr>
        <w:t>BAUTH010",</w:t>
      </w:r>
    </w:p>
    <w:p w14:paraId="34F3B67D" w14:textId="77777777" w:rsidR="00A27AC8" w:rsidRPr="006269CC" w:rsidRDefault="00A27AC8" w:rsidP="00A27AC8">
      <w:pPr>
        <w:ind w:left="1440"/>
        <w:rPr>
          <w:rFonts w:cs="Arial"/>
        </w:rPr>
      </w:pPr>
      <w:r w:rsidRPr="006269CC">
        <w:rPr>
          <w:rFonts w:cs="Arial"/>
        </w:rPr>
        <w:t xml:space="preserve">            "errorDescription": "Unauthorized User</w:t>
      </w:r>
      <w:r>
        <w:rPr>
          <w:rFonts w:cs="Arial"/>
        </w:rPr>
        <w:t>.</w:t>
      </w:r>
      <w:r w:rsidRPr="006269CC">
        <w:rPr>
          <w:rFonts w:cs="Arial"/>
        </w:rPr>
        <w:t>"</w:t>
      </w:r>
    </w:p>
    <w:p w14:paraId="04ACA1A5" w14:textId="77777777" w:rsidR="00A27AC8" w:rsidRPr="004B2DB5" w:rsidRDefault="00A27AC8" w:rsidP="00A27AC8">
      <w:pPr>
        <w:pStyle w:val="ListParagraph"/>
        <w:spacing w:before="0" w:after="0"/>
        <w:ind w:left="1440"/>
        <w:rPr>
          <w:rFonts w:cs="Arial"/>
        </w:rPr>
      </w:pPr>
      <w:r w:rsidRPr="004B2DB5">
        <w:rPr>
          <w:rFonts w:cs="Arial"/>
        </w:rPr>
        <w:t xml:space="preserve">        }</w:t>
      </w:r>
    </w:p>
    <w:p w14:paraId="6DC1EE50" w14:textId="77777777" w:rsidR="00A27AC8" w:rsidRPr="004B2DB5" w:rsidRDefault="00A27AC8" w:rsidP="00A27AC8">
      <w:pPr>
        <w:pStyle w:val="ListParagraph"/>
        <w:ind w:left="1440"/>
        <w:rPr>
          <w:rFonts w:cs="Arial"/>
        </w:rPr>
      </w:pPr>
      <w:r w:rsidRPr="004B2DB5">
        <w:rPr>
          <w:rFonts w:cs="Arial"/>
        </w:rPr>
        <w:t xml:space="preserve">    ],</w:t>
      </w:r>
    </w:p>
    <w:p w14:paraId="43E055D1" w14:textId="77777777" w:rsidR="00A27AC8" w:rsidRPr="004B2DB5" w:rsidRDefault="00A27AC8" w:rsidP="00A27AC8">
      <w:pPr>
        <w:pStyle w:val="ListParagraph"/>
        <w:ind w:left="1440"/>
        <w:rPr>
          <w:rFonts w:cs="Arial"/>
        </w:rPr>
      </w:pPr>
      <w:r w:rsidRPr="004B2DB5">
        <w:rPr>
          <w:rFonts w:cs="Arial"/>
        </w:rPr>
        <w:t xml:space="preserve">    "timestamp": "string"</w:t>
      </w:r>
    </w:p>
    <w:p w14:paraId="10491C5A" w14:textId="77777777" w:rsidR="00A27AC8" w:rsidRDefault="00A27AC8" w:rsidP="00A27AC8">
      <w:pPr>
        <w:pStyle w:val="ListParagraph"/>
        <w:ind w:left="1440"/>
        <w:rPr>
          <w:rFonts w:cs="Arial"/>
        </w:rPr>
      </w:pPr>
      <w:r w:rsidRPr="004B2DB5">
        <w:rPr>
          <w:rFonts w:cs="Arial"/>
        </w:rPr>
        <w:t>}</w:t>
      </w:r>
    </w:p>
    <w:p w14:paraId="5FD171F9" w14:textId="77777777" w:rsidR="00A27AC8" w:rsidRPr="00E63D43" w:rsidRDefault="00A27AC8" w:rsidP="00A27AC8">
      <w:pPr>
        <w:pStyle w:val="ListParagraph"/>
        <w:ind w:left="1440"/>
        <w:rPr>
          <w:rFonts w:cs="Arial"/>
        </w:rPr>
      </w:pPr>
    </w:p>
    <w:p w14:paraId="010E5007" w14:textId="77777777" w:rsidR="00A27AC8" w:rsidRPr="00E63D43" w:rsidRDefault="00A27AC8" w:rsidP="00164E40">
      <w:pPr>
        <w:pStyle w:val="ListParagraph"/>
        <w:numPr>
          <w:ilvl w:val="1"/>
          <w:numId w:val="138"/>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bookmarkEnd w:id="3790"/>
    </w:p>
    <w:p w14:paraId="1D20C59B" w14:textId="77777777" w:rsidR="00A27AC8" w:rsidRDefault="00A27AC8" w:rsidP="00A27AC8">
      <w:pPr>
        <w:pStyle w:val="ListParagraph"/>
        <w:ind w:left="360"/>
        <w:rPr>
          <w:rFonts w:cs="Arial"/>
        </w:rPr>
      </w:pPr>
    </w:p>
    <w:bookmarkEnd w:id="3791"/>
    <w:p w14:paraId="0D499378" w14:textId="77777777" w:rsidR="00A27AC8" w:rsidRDefault="00A27AC8" w:rsidP="00164E40">
      <w:pPr>
        <w:pStyle w:val="ListParagraph"/>
        <w:numPr>
          <w:ilvl w:val="0"/>
          <w:numId w:val="138"/>
        </w:numPr>
        <w:rPr>
          <w:rFonts w:cs="Arial"/>
        </w:rPr>
      </w:pPr>
      <w:r w:rsidRPr="002E0351">
        <w:rPr>
          <w:rFonts w:cs="Arial"/>
        </w:rPr>
        <w:t xml:space="preserve">Call </w:t>
      </w:r>
      <w:hyperlink w:anchor="_Appendix_H:_User" w:history="1">
        <w:r w:rsidRPr="002E0351">
          <w:rPr>
            <w:rStyle w:val="Hyperlink"/>
            <w:rFonts w:cs="Arial"/>
            <w:b/>
            <w:bCs/>
            <w:i/>
            <w:iCs/>
          </w:rPr>
          <w:t>User Profile</w:t>
        </w:r>
        <w:r w:rsidRPr="002E0351">
          <w:rPr>
            <w:rStyle w:val="Hyperlink"/>
            <w:rFonts w:cs="Arial"/>
          </w:rPr>
          <w:t xml:space="preserve"> service</w:t>
        </w:r>
      </w:hyperlink>
      <w:r w:rsidRPr="002E0351">
        <w:rPr>
          <w:rFonts w:cs="Arial"/>
        </w:rPr>
        <w:t xml:space="preserve"> /taxpayers/entity passing UUID (automatically handles caching).</w:t>
      </w:r>
    </w:p>
    <w:p w14:paraId="5AAB1E7F" w14:textId="77777777" w:rsidR="00A27AC8" w:rsidRDefault="00A27AC8" w:rsidP="00164E40">
      <w:pPr>
        <w:pStyle w:val="ListParagraph"/>
        <w:numPr>
          <w:ilvl w:val="1"/>
          <w:numId w:val="138"/>
        </w:numPr>
        <w:rPr>
          <w:rFonts w:cs="Arial"/>
        </w:rPr>
      </w:pPr>
      <w:r w:rsidRPr="00863BF4">
        <w:rPr>
          <w:rFonts w:cs="Arial"/>
        </w:rPr>
        <w:t>Retrieve TIN = SSN.</w:t>
      </w:r>
    </w:p>
    <w:p w14:paraId="71BDE3A9" w14:textId="77777777" w:rsidR="00A27AC8" w:rsidRDefault="00A27AC8" w:rsidP="00164E40">
      <w:pPr>
        <w:pStyle w:val="ListParagraph"/>
        <w:numPr>
          <w:ilvl w:val="1"/>
          <w:numId w:val="138"/>
        </w:numPr>
        <w:rPr>
          <w:rFonts w:cs="Arial"/>
        </w:rPr>
      </w:pPr>
      <w:r w:rsidRPr="00863BF4">
        <w:rPr>
          <w:rFonts w:cs="Arial"/>
        </w:rPr>
        <w:t>Retrieve full name (getPrimaryName).</w:t>
      </w:r>
    </w:p>
    <w:p w14:paraId="1CD3B3BF" w14:textId="77777777" w:rsidR="00A27AC8" w:rsidRPr="00863BF4" w:rsidRDefault="00A27AC8" w:rsidP="00A27AC8">
      <w:pPr>
        <w:pStyle w:val="ListParagraph"/>
        <w:ind w:left="907"/>
        <w:rPr>
          <w:rFonts w:cs="Arial"/>
        </w:rPr>
      </w:pPr>
    </w:p>
    <w:p w14:paraId="00A368DA" w14:textId="77777777" w:rsidR="00A27AC8" w:rsidRPr="00863BF4" w:rsidRDefault="00A27AC8" w:rsidP="00164E40">
      <w:pPr>
        <w:pStyle w:val="ListParagraph"/>
        <w:numPr>
          <w:ilvl w:val="0"/>
          <w:numId w:val="138"/>
        </w:numPr>
        <w:rPr>
          <w:rFonts w:cs="Arial"/>
        </w:rPr>
      </w:pPr>
      <w:r w:rsidRPr="00863BF4">
        <w:rPr>
          <w:rFonts w:cs="Arial"/>
        </w:rPr>
        <w:t>If there is an error</w:t>
      </w:r>
    </w:p>
    <w:p w14:paraId="17FA2B18" w14:textId="77777777" w:rsidR="00A27AC8" w:rsidRPr="007A652D" w:rsidRDefault="00A27AC8" w:rsidP="00A27AC8">
      <w:pPr>
        <w:pStyle w:val="ListParagraph"/>
        <w:spacing w:before="0" w:after="0"/>
        <w:rPr>
          <w:rFonts w:cs="Arial"/>
        </w:rPr>
      </w:pPr>
    </w:p>
    <w:p w14:paraId="7353FE86" w14:textId="77777777" w:rsidR="00A27AC8" w:rsidRDefault="00A27AC8" w:rsidP="00164E40">
      <w:pPr>
        <w:pStyle w:val="ListParagraph"/>
        <w:numPr>
          <w:ilvl w:val="1"/>
          <w:numId w:val="138"/>
        </w:numPr>
        <w:spacing w:before="0" w:after="0"/>
        <w:rPr>
          <w:rFonts w:cs="Arial"/>
        </w:rPr>
      </w:pPr>
      <w:r w:rsidRPr="003D761D">
        <w:rPr>
          <w:rFonts w:cs="Arial"/>
        </w:rPr>
        <w:t>Return HTTP 500:</w:t>
      </w:r>
    </w:p>
    <w:p w14:paraId="785858F8" w14:textId="77777777" w:rsidR="00A27AC8" w:rsidRPr="00D11A1C" w:rsidRDefault="00A27AC8" w:rsidP="00A27AC8">
      <w:pPr>
        <w:pStyle w:val="ListParagraph"/>
        <w:spacing w:before="0" w:after="0"/>
        <w:ind w:left="907"/>
        <w:rPr>
          <w:rFonts w:cs="Arial"/>
        </w:rPr>
      </w:pPr>
    </w:p>
    <w:p w14:paraId="705A151B" w14:textId="77777777" w:rsidR="00A27AC8" w:rsidRPr="00122270" w:rsidRDefault="00A27AC8" w:rsidP="00A27AC8">
      <w:pPr>
        <w:ind w:left="907"/>
        <w:rPr>
          <w:rFonts w:cs="Arial"/>
        </w:rPr>
      </w:pPr>
      <w:r w:rsidRPr="00122270">
        <w:rPr>
          <w:rFonts w:cs="Arial"/>
        </w:rPr>
        <w:t>{</w:t>
      </w:r>
    </w:p>
    <w:p w14:paraId="4AE8A61E" w14:textId="77777777" w:rsidR="00A27AC8" w:rsidRPr="00122270" w:rsidRDefault="00A27AC8" w:rsidP="00A27AC8">
      <w:pPr>
        <w:ind w:left="907"/>
        <w:rPr>
          <w:rFonts w:cs="Arial"/>
        </w:rPr>
      </w:pPr>
      <w:r w:rsidRPr="00122270">
        <w:rPr>
          <w:rFonts w:cs="Arial"/>
        </w:rPr>
        <w:t xml:space="preserve">   "errors": [</w:t>
      </w:r>
    </w:p>
    <w:p w14:paraId="5A39A9BC" w14:textId="77777777" w:rsidR="00A27AC8" w:rsidRPr="00122270" w:rsidRDefault="00A27AC8" w:rsidP="00A27AC8">
      <w:pPr>
        <w:ind w:left="907"/>
        <w:rPr>
          <w:rFonts w:cs="Arial"/>
        </w:rPr>
      </w:pPr>
      <w:r w:rsidRPr="00122270">
        <w:rPr>
          <w:rFonts w:cs="Arial"/>
        </w:rPr>
        <w:t xml:space="preserve">        {</w:t>
      </w:r>
    </w:p>
    <w:p w14:paraId="71316D28" w14:textId="77777777" w:rsidR="00A27AC8" w:rsidRPr="00122270" w:rsidRDefault="00A27AC8" w:rsidP="00A27AC8">
      <w:pPr>
        <w:ind w:left="907"/>
        <w:rPr>
          <w:rFonts w:cs="Arial"/>
        </w:rPr>
      </w:pPr>
      <w:r w:rsidRPr="00122270">
        <w:rPr>
          <w:rFonts w:cs="Arial"/>
        </w:rPr>
        <w:t xml:space="preserve">            "errorCode": "</w:t>
      </w:r>
      <w:r w:rsidRPr="00426B33">
        <w:t>TXPUSR010</w:t>
      </w:r>
      <w:r w:rsidRPr="00122270">
        <w:rPr>
          <w:rFonts w:cs="Arial"/>
        </w:rPr>
        <w:t>",</w:t>
      </w:r>
    </w:p>
    <w:p w14:paraId="10358BE6" w14:textId="77777777" w:rsidR="00A27AC8" w:rsidRPr="00122270" w:rsidRDefault="00A27AC8" w:rsidP="00A27AC8">
      <w:pPr>
        <w:ind w:left="907"/>
        <w:rPr>
          <w:rFonts w:cs="Arial"/>
        </w:rPr>
      </w:pPr>
      <w:r w:rsidRPr="00122270">
        <w:rPr>
          <w:rFonts w:cs="Arial"/>
        </w:rPr>
        <w:t xml:space="preserve">            "</w:t>
      </w:r>
      <w:r>
        <w:rPr>
          <w:rFonts w:cs="Arial"/>
        </w:rPr>
        <w:t>errorD</w:t>
      </w:r>
      <w:r w:rsidRPr="00122270">
        <w:rPr>
          <w:rFonts w:cs="Arial"/>
        </w:rPr>
        <w:t>escription": "</w:t>
      </w:r>
      <w:r w:rsidRPr="00715835">
        <w:rPr>
          <w:rFonts w:cs="Arial"/>
        </w:rPr>
        <w:t>User Profile Service Unavailable.</w:t>
      </w:r>
      <w:r w:rsidRPr="00122270">
        <w:rPr>
          <w:rFonts w:cs="Arial"/>
        </w:rPr>
        <w:t>"</w:t>
      </w:r>
    </w:p>
    <w:p w14:paraId="7144AD79" w14:textId="77777777" w:rsidR="00A27AC8" w:rsidRPr="00122270" w:rsidRDefault="00A27AC8" w:rsidP="00A27AC8">
      <w:pPr>
        <w:ind w:left="907"/>
        <w:rPr>
          <w:rFonts w:cs="Arial"/>
        </w:rPr>
      </w:pPr>
      <w:r w:rsidRPr="00122270">
        <w:rPr>
          <w:rFonts w:cs="Arial"/>
        </w:rPr>
        <w:t xml:space="preserve">        }</w:t>
      </w:r>
    </w:p>
    <w:p w14:paraId="72C000A0" w14:textId="77777777" w:rsidR="00A27AC8" w:rsidRPr="00122270" w:rsidRDefault="00A27AC8" w:rsidP="00A27AC8">
      <w:pPr>
        <w:ind w:left="907"/>
        <w:rPr>
          <w:rFonts w:cs="Arial"/>
        </w:rPr>
      </w:pPr>
      <w:r w:rsidRPr="00122270">
        <w:rPr>
          <w:rFonts w:cs="Arial"/>
        </w:rPr>
        <w:t xml:space="preserve">    ],</w:t>
      </w:r>
    </w:p>
    <w:p w14:paraId="4AE4FC20" w14:textId="77777777" w:rsidR="00A27AC8" w:rsidRPr="00122270" w:rsidRDefault="00A27AC8" w:rsidP="00A27AC8">
      <w:pPr>
        <w:ind w:left="907"/>
        <w:rPr>
          <w:rFonts w:cs="Arial"/>
        </w:rPr>
      </w:pPr>
      <w:r w:rsidRPr="00122270">
        <w:rPr>
          <w:rFonts w:cs="Arial"/>
        </w:rPr>
        <w:t xml:space="preserve">    "timestamp": "string"</w:t>
      </w:r>
    </w:p>
    <w:p w14:paraId="4DA93728" w14:textId="77777777" w:rsidR="00A27AC8" w:rsidRPr="00122270" w:rsidRDefault="00A27AC8" w:rsidP="00A27AC8">
      <w:pPr>
        <w:ind w:left="907"/>
        <w:rPr>
          <w:rFonts w:cs="Arial"/>
        </w:rPr>
      </w:pPr>
      <w:r w:rsidRPr="00122270">
        <w:rPr>
          <w:rFonts w:cs="Arial"/>
        </w:rPr>
        <w:t>}</w:t>
      </w:r>
    </w:p>
    <w:p w14:paraId="6FB5EA12" w14:textId="77777777" w:rsidR="00A27AC8" w:rsidRPr="006411AF" w:rsidRDefault="00A27AC8" w:rsidP="00A27AC8"/>
    <w:p w14:paraId="30E1AE00" w14:textId="77777777" w:rsidR="00A27AC8" w:rsidRDefault="00A27AC8" w:rsidP="00164E40">
      <w:pPr>
        <w:pStyle w:val="ListParagraph"/>
        <w:numPr>
          <w:ilvl w:val="0"/>
          <w:numId w:val="138"/>
        </w:numPr>
        <w:rPr>
          <w:rFonts w:cs="Arial"/>
        </w:rPr>
      </w:pPr>
      <w:r w:rsidRPr="00B60AD5">
        <w:rPr>
          <w:rFonts w:cs="Arial"/>
        </w:rPr>
        <w:t>Get full ssn, full ein and all other fields from EDP</w:t>
      </w:r>
    </w:p>
    <w:p w14:paraId="5CDCFA68" w14:textId="77777777" w:rsidR="00A27AC8" w:rsidRPr="00B60AD5" w:rsidRDefault="00A27AC8" w:rsidP="00A27AC8">
      <w:pPr>
        <w:pStyle w:val="ListParagraph"/>
        <w:ind w:left="360"/>
        <w:rPr>
          <w:rFonts w:cs="Arial"/>
        </w:rPr>
      </w:pPr>
    </w:p>
    <w:p w14:paraId="247F61C4" w14:textId="77777777" w:rsidR="00A27AC8" w:rsidRPr="00B60AD5" w:rsidRDefault="00A27AC8" w:rsidP="00164E40">
      <w:pPr>
        <w:pStyle w:val="ListParagraph"/>
        <w:numPr>
          <w:ilvl w:val="1"/>
          <w:numId w:val="138"/>
        </w:numPr>
        <w:rPr>
          <w:rFonts w:cs="Arial"/>
        </w:rPr>
      </w:pPr>
      <w:r w:rsidRPr="00B60AD5">
        <w:rPr>
          <w:rFonts w:cs="Arial"/>
        </w:rPr>
        <w:t xml:space="preserve">Call Authorized User Common service </w:t>
      </w:r>
    </w:p>
    <w:p w14:paraId="45D66AF4" w14:textId="77777777" w:rsidR="00A27AC8" w:rsidRPr="004E5F03" w:rsidRDefault="00A27AC8" w:rsidP="00A27AC8">
      <w:pPr>
        <w:ind w:left="907"/>
        <w:rPr>
          <w:b/>
          <w:bCs/>
          <w:i/>
          <w:iCs/>
        </w:rPr>
      </w:pPr>
      <w:r w:rsidRPr="004E5F03">
        <w:rPr>
          <w:b/>
          <w:bCs/>
          <w:i/>
          <w:iCs/>
        </w:rPr>
        <w:t>GET /api/v1.0/businesses/</w:t>
      </w:r>
      <w:r>
        <w:rPr>
          <w:b/>
          <w:bCs/>
          <w:i/>
          <w:iCs/>
        </w:rPr>
        <w:t>accounts</w:t>
      </w:r>
      <w:r w:rsidRPr="004E5F03">
        <w:rPr>
          <w:b/>
          <w:bCs/>
          <w:i/>
          <w:iCs/>
        </w:rPr>
        <w:t>/</w:t>
      </w:r>
      <w:r>
        <w:rPr>
          <w:b/>
          <w:bCs/>
          <w:i/>
          <w:iCs/>
        </w:rPr>
        <w:t>business-account-role-common</w:t>
      </w:r>
      <w:r w:rsidRPr="004E5F03">
        <w:rPr>
          <w:b/>
          <w:bCs/>
          <w:i/>
          <w:iCs/>
        </w:rPr>
        <w:t>/{</w:t>
      </w:r>
      <w:r w:rsidRPr="004E5F03">
        <w:rPr>
          <w:rFonts w:cs="Arial"/>
          <w:b/>
          <w:bCs/>
          <w:i/>
          <w:iCs/>
        </w:rPr>
        <w:t>businessAccountRoleId</w:t>
      </w:r>
      <w:r w:rsidRPr="004E5F03">
        <w:rPr>
          <w:b/>
          <w:bCs/>
          <w:i/>
          <w:iCs/>
        </w:rPr>
        <w:t>}</w:t>
      </w:r>
    </w:p>
    <w:p w14:paraId="4DD1E8CF" w14:textId="77777777" w:rsidR="00A27AC8" w:rsidRDefault="00A27AC8" w:rsidP="00A27AC8">
      <w:pPr>
        <w:rPr>
          <w:rFonts w:cs="Arial"/>
        </w:rPr>
      </w:pPr>
    </w:p>
    <w:p w14:paraId="08DD22B2" w14:textId="77777777" w:rsidR="00A27AC8" w:rsidRDefault="00A27AC8" w:rsidP="00A27AC8">
      <w:pPr>
        <w:spacing w:after="160" w:line="259" w:lineRule="auto"/>
        <w:rPr>
          <w:rFonts w:cs="Arial"/>
        </w:rPr>
      </w:pPr>
      <w:r>
        <w:rPr>
          <w:rFonts w:cs="Arial"/>
        </w:rPr>
        <w:br w:type="page"/>
      </w:r>
    </w:p>
    <w:p w14:paraId="2688C3CF" w14:textId="77777777" w:rsidR="00A27AC8" w:rsidRDefault="00A27AC8" w:rsidP="00164E40">
      <w:pPr>
        <w:pStyle w:val="ListParagraph"/>
        <w:numPr>
          <w:ilvl w:val="0"/>
          <w:numId w:val="138"/>
        </w:numPr>
        <w:rPr>
          <w:rFonts w:cs="Arial"/>
        </w:rPr>
      </w:pPr>
      <w:r w:rsidRPr="00E72842">
        <w:rPr>
          <w:rFonts w:cs="Arial"/>
        </w:rPr>
        <w:t xml:space="preserve">If the Authorized User Common service </w:t>
      </w:r>
      <w:r w:rsidRPr="00E72842">
        <w:rPr>
          <w:rFonts w:cs="Arial"/>
          <w:b/>
          <w:bCs/>
        </w:rPr>
        <w:t>returns HTTP 400</w:t>
      </w:r>
      <w:r w:rsidRPr="00E72842">
        <w:rPr>
          <w:rFonts w:cs="Arial"/>
        </w:rPr>
        <w:t xml:space="preserve"> – Users not found, return an error</w:t>
      </w:r>
    </w:p>
    <w:p w14:paraId="67CC9811" w14:textId="77777777" w:rsidR="00A27AC8" w:rsidRPr="00901EDB" w:rsidRDefault="00A27AC8" w:rsidP="00A27AC8">
      <w:pPr>
        <w:pStyle w:val="ListParagraph"/>
        <w:ind w:left="360"/>
        <w:rPr>
          <w:rFonts w:cs="Arial"/>
        </w:rPr>
      </w:pPr>
    </w:p>
    <w:p w14:paraId="2EF2A309" w14:textId="77777777" w:rsidR="00A27AC8" w:rsidRPr="00D11A1C" w:rsidRDefault="00A27AC8" w:rsidP="00164E40">
      <w:pPr>
        <w:pStyle w:val="ListParagraph"/>
        <w:numPr>
          <w:ilvl w:val="1"/>
          <w:numId w:val="138"/>
        </w:numPr>
        <w:rPr>
          <w:rFonts w:cs="Arial"/>
        </w:rPr>
      </w:pPr>
      <w:r w:rsidRPr="003D761D">
        <w:rPr>
          <w:rFonts w:cs="Arial"/>
        </w:rPr>
        <w:t xml:space="preserve">Return HTTP </w:t>
      </w:r>
      <w:r>
        <w:rPr>
          <w:rFonts w:cs="Arial"/>
        </w:rPr>
        <w:t>5</w:t>
      </w:r>
      <w:r w:rsidRPr="003D761D">
        <w:rPr>
          <w:rFonts w:cs="Arial"/>
        </w:rPr>
        <w:t>00:</w:t>
      </w:r>
    </w:p>
    <w:p w14:paraId="2D656876" w14:textId="77777777" w:rsidR="00A27AC8" w:rsidRPr="00122270" w:rsidRDefault="00A27AC8" w:rsidP="00A27AC8">
      <w:pPr>
        <w:rPr>
          <w:rFonts w:cs="Arial"/>
        </w:rPr>
      </w:pPr>
    </w:p>
    <w:p w14:paraId="266548B1" w14:textId="77777777" w:rsidR="00A27AC8" w:rsidRPr="00122270" w:rsidRDefault="00A27AC8" w:rsidP="00A27AC8">
      <w:pPr>
        <w:ind w:left="907"/>
        <w:rPr>
          <w:rFonts w:cs="Arial"/>
        </w:rPr>
      </w:pPr>
      <w:r w:rsidRPr="00122270">
        <w:rPr>
          <w:rFonts w:cs="Arial"/>
        </w:rPr>
        <w:t>{</w:t>
      </w:r>
    </w:p>
    <w:p w14:paraId="16A26F44" w14:textId="77777777" w:rsidR="00A27AC8" w:rsidRPr="00122270" w:rsidRDefault="00A27AC8" w:rsidP="00A27AC8">
      <w:pPr>
        <w:ind w:left="907"/>
        <w:rPr>
          <w:rFonts w:cs="Arial"/>
        </w:rPr>
      </w:pPr>
      <w:r w:rsidRPr="00122270">
        <w:rPr>
          <w:rFonts w:cs="Arial"/>
        </w:rPr>
        <w:t xml:space="preserve">    "errors": [</w:t>
      </w:r>
    </w:p>
    <w:p w14:paraId="709349AF" w14:textId="77777777" w:rsidR="00A27AC8" w:rsidRPr="00122270" w:rsidRDefault="00A27AC8" w:rsidP="00A27AC8">
      <w:pPr>
        <w:ind w:left="907"/>
        <w:rPr>
          <w:rFonts w:cs="Arial"/>
        </w:rPr>
      </w:pPr>
      <w:r w:rsidRPr="00122270">
        <w:rPr>
          <w:rFonts w:cs="Arial"/>
        </w:rPr>
        <w:t xml:space="preserve">        {</w:t>
      </w:r>
    </w:p>
    <w:p w14:paraId="5D7EB170" w14:textId="77777777" w:rsidR="00A27AC8" w:rsidRPr="00122270" w:rsidRDefault="00A27AC8" w:rsidP="00A27AC8">
      <w:pPr>
        <w:ind w:left="907"/>
        <w:rPr>
          <w:rFonts w:cs="Arial"/>
        </w:rPr>
      </w:pPr>
      <w:r w:rsidRPr="00122270">
        <w:rPr>
          <w:rFonts w:cs="Arial"/>
        </w:rPr>
        <w:t xml:space="preserve">            "errorCode": "</w:t>
      </w:r>
      <w:r>
        <w:t>TXPUSR020</w:t>
      </w:r>
      <w:r w:rsidRPr="00122270">
        <w:rPr>
          <w:rFonts w:cs="Arial"/>
        </w:rPr>
        <w:t>",</w:t>
      </w:r>
    </w:p>
    <w:p w14:paraId="606A010F" w14:textId="77777777" w:rsidR="00A27AC8" w:rsidRPr="00122270" w:rsidRDefault="00A27AC8" w:rsidP="00A27AC8">
      <w:pPr>
        <w:ind w:left="907"/>
        <w:rPr>
          <w:rFonts w:cs="Arial"/>
        </w:rPr>
      </w:pPr>
      <w:r w:rsidRPr="00122270">
        <w:rPr>
          <w:rFonts w:cs="Arial"/>
        </w:rPr>
        <w:t xml:space="preserve">            "</w:t>
      </w:r>
      <w:r>
        <w:rPr>
          <w:rFonts w:cs="Arial"/>
        </w:rPr>
        <w:t>errorD</w:t>
      </w:r>
      <w:r w:rsidRPr="00122270">
        <w:rPr>
          <w:rFonts w:cs="Arial"/>
        </w:rPr>
        <w:t>escription": "</w:t>
      </w:r>
      <w:r>
        <w:rPr>
          <w:rFonts w:cs="Arial"/>
        </w:rPr>
        <w:t>User(s) Not Found.</w:t>
      </w:r>
      <w:r w:rsidRPr="00122270">
        <w:rPr>
          <w:rFonts w:cs="Arial"/>
        </w:rPr>
        <w:t>"</w:t>
      </w:r>
    </w:p>
    <w:p w14:paraId="5DB78173" w14:textId="77777777" w:rsidR="00A27AC8" w:rsidRPr="00122270" w:rsidRDefault="00A27AC8" w:rsidP="00A27AC8">
      <w:pPr>
        <w:ind w:left="907"/>
        <w:rPr>
          <w:rFonts w:cs="Arial"/>
        </w:rPr>
      </w:pPr>
      <w:r w:rsidRPr="00122270">
        <w:rPr>
          <w:rFonts w:cs="Arial"/>
        </w:rPr>
        <w:t xml:space="preserve">        }</w:t>
      </w:r>
    </w:p>
    <w:p w14:paraId="63EE1349" w14:textId="77777777" w:rsidR="00A27AC8" w:rsidRPr="00122270" w:rsidRDefault="00A27AC8" w:rsidP="00A27AC8">
      <w:pPr>
        <w:ind w:left="907"/>
        <w:rPr>
          <w:rFonts w:cs="Arial"/>
        </w:rPr>
      </w:pPr>
      <w:r w:rsidRPr="00122270">
        <w:rPr>
          <w:rFonts w:cs="Arial"/>
        </w:rPr>
        <w:t xml:space="preserve">    ],</w:t>
      </w:r>
    </w:p>
    <w:p w14:paraId="3F66B0AF" w14:textId="77777777" w:rsidR="00A27AC8" w:rsidRPr="00122270" w:rsidRDefault="00A27AC8" w:rsidP="00A27AC8">
      <w:pPr>
        <w:ind w:left="907"/>
        <w:rPr>
          <w:rFonts w:cs="Arial"/>
        </w:rPr>
      </w:pPr>
      <w:r w:rsidRPr="00122270">
        <w:rPr>
          <w:rFonts w:cs="Arial"/>
        </w:rPr>
        <w:t xml:space="preserve">    "timestamp": "string"</w:t>
      </w:r>
    </w:p>
    <w:p w14:paraId="61950942" w14:textId="77777777" w:rsidR="00A27AC8" w:rsidRPr="00122270" w:rsidRDefault="00A27AC8" w:rsidP="00A27AC8">
      <w:pPr>
        <w:ind w:left="907"/>
        <w:rPr>
          <w:rFonts w:cs="Arial"/>
        </w:rPr>
      </w:pPr>
      <w:r w:rsidRPr="00122270">
        <w:rPr>
          <w:rFonts w:cs="Arial"/>
        </w:rPr>
        <w:t>}</w:t>
      </w:r>
    </w:p>
    <w:p w14:paraId="2D910118" w14:textId="77777777" w:rsidR="00A27AC8" w:rsidRDefault="00A27AC8" w:rsidP="00A27AC8">
      <w:pPr>
        <w:rPr>
          <w:rFonts w:cs="Arial"/>
        </w:rPr>
      </w:pPr>
    </w:p>
    <w:p w14:paraId="2EE3C093" w14:textId="77777777" w:rsidR="00A27AC8" w:rsidRPr="00901EDB" w:rsidRDefault="00A27AC8" w:rsidP="00164E40">
      <w:pPr>
        <w:pStyle w:val="ListParagraph"/>
        <w:numPr>
          <w:ilvl w:val="0"/>
          <w:numId w:val="138"/>
        </w:numPr>
        <w:rPr>
          <w:rFonts w:cs="Arial"/>
        </w:rPr>
      </w:pPr>
      <w:r w:rsidRPr="00901EDB">
        <w:rPr>
          <w:rFonts w:cs="Arial"/>
        </w:rPr>
        <w:t>The Authorized User Common service returns:</w:t>
      </w:r>
    </w:p>
    <w:p w14:paraId="725F8C7C" w14:textId="77777777" w:rsidR="00A27AC8" w:rsidRDefault="00A27AC8" w:rsidP="00A27AC8">
      <w:pPr>
        <w:rPr>
          <w:rFonts w:cs="Arial"/>
        </w:rPr>
      </w:pPr>
    </w:p>
    <w:p w14:paraId="69DE65B6" w14:textId="77777777" w:rsidR="00A27AC8" w:rsidRPr="0045298B" w:rsidRDefault="00A27AC8" w:rsidP="00A27AC8">
      <w:pPr>
        <w:rPr>
          <w:rFonts w:cs="Arial"/>
          <w:lang w:val="es-US"/>
        </w:rPr>
      </w:pPr>
      <w:r w:rsidRPr="00C63A90">
        <w:rPr>
          <w:rFonts w:cs="Arial"/>
        </w:rPr>
        <w:t xml:space="preserve">  </w:t>
      </w:r>
      <w:r w:rsidRPr="0045298B">
        <w:rPr>
          <w:rFonts w:cs="Arial"/>
          <w:lang w:val="es-US"/>
        </w:rPr>
        <w:t>{</w:t>
      </w:r>
    </w:p>
    <w:p w14:paraId="13F0F599" w14:textId="77777777" w:rsidR="00A27AC8" w:rsidRPr="0045298B" w:rsidRDefault="00A27AC8" w:rsidP="00A27AC8">
      <w:pPr>
        <w:rPr>
          <w:rFonts w:cs="Arial"/>
          <w:lang w:val="es-US"/>
        </w:rPr>
      </w:pPr>
      <w:r w:rsidRPr="0045298B">
        <w:rPr>
          <w:rFonts w:cs="Arial"/>
          <w:lang w:val="es-US"/>
        </w:rPr>
        <w:t xml:space="preserve">    "guid": "42a16229-7855-4603-a28b-721e4b5f6c8c",</w:t>
      </w:r>
    </w:p>
    <w:p w14:paraId="1E0AB970" w14:textId="77777777" w:rsidR="00A27AC8" w:rsidRPr="0045298B" w:rsidRDefault="00A27AC8" w:rsidP="00A27AC8">
      <w:pPr>
        <w:rPr>
          <w:rFonts w:cs="Arial"/>
          <w:lang w:val="es-US"/>
        </w:rPr>
      </w:pPr>
      <w:r w:rsidRPr="0045298B">
        <w:rPr>
          <w:rFonts w:cs="Arial"/>
          <w:lang w:val="es-US"/>
        </w:rPr>
        <w:t xml:space="preserve">    "ein": "958473621",</w:t>
      </w:r>
    </w:p>
    <w:p w14:paraId="1C78C2C6" w14:textId="77777777" w:rsidR="00A27AC8" w:rsidRPr="0045298B" w:rsidRDefault="00A27AC8" w:rsidP="00A27AC8">
      <w:pPr>
        <w:rPr>
          <w:rFonts w:cs="Arial"/>
          <w:lang w:val="es-US"/>
        </w:rPr>
      </w:pPr>
      <w:r w:rsidRPr="0045298B">
        <w:rPr>
          <w:rFonts w:cs="Arial"/>
          <w:lang w:val="es-US"/>
        </w:rPr>
        <w:t xml:space="preserve">    "person": {</w:t>
      </w:r>
    </w:p>
    <w:p w14:paraId="5FD4EB89" w14:textId="77777777" w:rsidR="00A27AC8" w:rsidRPr="00C63A90" w:rsidRDefault="00A27AC8" w:rsidP="00A27AC8">
      <w:pPr>
        <w:rPr>
          <w:rFonts w:cs="Arial"/>
        </w:rPr>
      </w:pPr>
      <w:r w:rsidRPr="0045298B">
        <w:rPr>
          <w:rFonts w:cs="Arial"/>
          <w:lang w:val="es-US"/>
        </w:rPr>
        <w:t xml:space="preserve">      </w:t>
      </w:r>
      <w:r w:rsidRPr="00C63A90">
        <w:rPr>
          <w:rFonts w:cs="Arial"/>
        </w:rPr>
        <w:t>"firstName": "Jorge",</w:t>
      </w:r>
    </w:p>
    <w:p w14:paraId="065CDD29" w14:textId="77777777" w:rsidR="00A27AC8" w:rsidRPr="00C63A90" w:rsidRDefault="00A27AC8" w:rsidP="00A27AC8">
      <w:pPr>
        <w:rPr>
          <w:rFonts w:cs="Arial"/>
        </w:rPr>
      </w:pPr>
      <w:r w:rsidRPr="00C63A90">
        <w:rPr>
          <w:rFonts w:cs="Arial"/>
        </w:rPr>
        <w:t xml:space="preserve">      "middleName": "Santiago",</w:t>
      </w:r>
    </w:p>
    <w:p w14:paraId="339D2112" w14:textId="77777777" w:rsidR="00A27AC8" w:rsidRPr="00C63A90" w:rsidRDefault="00A27AC8" w:rsidP="00A27AC8">
      <w:pPr>
        <w:rPr>
          <w:rFonts w:cs="Arial"/>
        </w:rPr>
      </w:pPr>
      <w:r w:rsidRPr="00C63A90">
        <w:rPr>
          <w:rFonts w:cs="Arial"/>
        </w:rPr>
        <w:t xml:space="preserve">      "lastName": "Valera",</w:t>
      </w:r>
    </w:p>
    <w:p w14:paraId="2E0A8BB4" w14:textId="77777777" w:rsidR="00A27AC8" w:rsidRPr="00C63A90" w:rsidRDefault="00A27AC8" w:rsidP="00A27AC8">
      <w:pPr>
        <w:rPr>
          <w:rFonts w:cs="Arial"/>
        </w:rPr>
      </w:pPr>
      <w:r w:rsidRPr="00C63A90">
        <w:rPr>
          <w:rFonts w:cs="Arial"/>
        </w:rPr>
        <w:t xml:space="preserve">      "ssn": "135782468"</w:t>
      </w:r>
    </w:p>
    <w:p w14:paraId="659E3BE6" w14:textId="77777777" w:rsidR="00A27AC8" w:rsidRPr="00C63A90" w:rsidRDefault="00A27AC8" w:rsidP="00A27AC8">
      <w:pPr>
        <w:rPr>
          <w:rFonts w:cs="Arial"/>
        </w:rPr>
      </w:pPr>
      <w:r w:rsidRPr="00C63A90">
        <w:rPr>
          <w:rFonts w:cs="Arial"/>
        </w:rPr>
        <w:t xml:space="preserve">    },</w:t>
      </w:r>
    </w:p>
    <w:p w14:paraId="026CD9A6" w14:textId="77777777" w:rsidR="00A27AC8" w:rsidRPr="00C63A90" w:rsidRDefault="00A27AC8" w:rsidP="00A27AC8">
      <w:pPr>
        <w:rPr>
          <w:rFonts w:cs="Arial"/>
        </w:rPr>
      </w:pPr>
      <w:r w:rsidRPr="00C63A90">
        <w:rPr>
          <w:rFonts w:cs="Arial"/>
        </w:rPr>
        <w:t xml:space="preserve">    "businessTitle": "Vice President",</w:t>
      </w:r>
    </w:p>
    <w:p w14:paraId="24E668C8" w14:textId="77777777" w:rsidR="00A27AC8" w:rsidRPr="00C63A90" w:rsidRDefault="00A27AC8" w:rsidP="00A27AC8">
      <w:pPr>
        <w:rPr>
          <w:rFonts w:cs="Arial"/>
        </w:rPr>
      </w:pPr>
      <w:r w:rsidRPr="00C63A90">
        <w:rPr>
          <w:rFonts w:cs="Arial"/>
        </w:rPr>
        <w:t xml:space="preserve">    "role": "Designated Officer",</w:t>
      </w:r>
    </w:p>
    <w:p w14:paraId="364E9255" w14:textId="77777777" w:rsidR="00A27AC8" w:rsidRDefault="00A27AC8" w:rsidP="00A27AC8">
      <w:pPr>
        <w:rPr>
          <w:rFonts w:cs="Arial"/>
        </w:rPr>
      </w:pPr>
      <w:r w:rsidRPr="00C63A90">
        <w:rPr>
          <w:rFonts w:cs="Arial"/>
        </w:rPr>
        <w:t xml:space="preserve">    "roleStatus": "Active",</w:t>
      </w:r>
    </w:p>
    <w:p w14:paraId="06E452A3" w14:textId="46FBB800" w:rsidR="00A27AC8" w:rsidRPr="00C63A90" w:rsidRDefault="00A27AC8" w:rsidP="00A27AC8">
      <w:pPr>
        <w:rPr>
          <w:rFonts w:cs="Arial"/>
        </w:rPr>
      </w:pPr>
      <w:r>
        <w:rPr>
          <w:rFonts w:cs="Arial"/>
        </w:rPr>
        <w:t xml:space="preserve">    “removalReason”: “”,</w:t>
      </w:r>
    </w:p>
    <w:p w14:paraId="2DF384C7" w14:textId="454ACD74" w:rsidR="00A27AC8" w:rsidRPr="00C63A90" w:rsidRDefault="00A27AC8" w:rsidP="00A27AC8">
      <w:pPr>
        <w:rPr>
          <w:rFonts w:cs="Arial"/>
        </w:rPr>
      </w:pPr>
      <w:r w:rsidRPr="00C63A90">
        <w:rPr>
          <w:rFonts w:cs="Arial"/>
        </w:rPr>
        <w:t xml:space="preserve">    "emailAddresses": [],</w:t>
      </w:r>
    </w:p>
    <w:p w14:paraId="72398109" w14:textId="77777777" w:rsidR="00A27AC8" w:rsidRPr="00C63A90" w:rsidRDefault="00A27AC8" w:rsidP="00A27AC8">
      <w:pPr>
        <w:rPr>
          <w:rFonts w:cs="Arial"/>
        </w:rPr>
      </w:pPr>
      <w:r w:rsidRPr="00C63A90">
        <w:rPr>
          <w:rFonts w:cs="Arial"/>
        </w:rPr>
        <w:t xml:space="preserve">    "accessPeriods": [</w:t>
      </w:r>
    </w:p>
    <w:p w14:paraId="23181FB2" w14:textId="77777777" w:rsidR="00A27AC8" w:rsidRPr="00C63A90" w:rsidRDefault="00A27AC8" w:rsidP="00A27AC8">
      <w:pPr>
        <w:rPr>
          <w:rFonts w:cs="Arial"/>
        </w:rPr>
      </w:pPr>
      <w:r w:rsidRPr="00C63A90">
        <w:rPr>
          <w:rFonts w:cs="Arial"/>
        </w:rPr>
        <w:t xml:space="preserve">      {</w:t>
      </w:r>
    </w:p>
    <w:p w14:paraId="6F84B904" w14:textId="77777777" w:rsidR="00A27AC8" w:rsidRPr="00C63A90" w:rsidRDefault="00A27AC8" w:rsidP="00A27AC8">
      <w:pPr>
        <w:rPr>
          <w:rFonts w:cs="Arial"/>
        </w:rPr>
      </w:pPr>
      <w:r w:rsidRPr="00C63A90">
        <w:rPr>
          <w:rFonts w:cs="Arial"/>
        </w:rPr>
        <w:t xml:space="preserve">        "accessPeriodStartDate": "01/01/2020",</w:t>
      </w:r>
    </w:p>
    <w:p w14:paraId="51BAC7FC" w14:textId="77777777" w:rsidR="00A27AC8" w:rsidRPr="00C63A90" w:rsidRDefault="00A27AC8" w:rsidP="00A27AC8">
      <w:pPr>
        <w:rPr>
          <w:rFonts w:cs="Arial"/>
        </w:rPr>
      </w:pPr>
      <w:r w:rsidRPr="00C63A90">
        <w:rPr>
          <w:rFonts w:cs="Arial"/>
        </w:rPr>
        <w:t xml:space="preserve">        "accessPeriodEndDate": "12/31/2020"</w:t>
      </w:r>
    </w:p>
    <w:p w14:paraId="0597005E" w14:textId="77777777" w:rsidR="00A27AC8" w:rsidRPr="00C63A90" w:rsidRDefault="00A27AC8" w:rsidP="00A27AC8">
      <w:pPr>
        <w:rPr>
          <w:rFonts w:cs="Arial"/>
        </w:rPr>
      </w:pPr>
      <w:r w:rsidRPr="00C63A90">
        <w:rPr>
          <w:rFonts w:cs="Arial"/>
        </w:rPr>
        <w:t xml:space="preserve">      },</w:t>
      </w:r>
    </w:p>
    <w:p w14:paraId="0CF5C641" w14:textId="77777777" w:rsidR="00A27AC8" w:rsidRPr="00C63A90" w:rsidRDefault="00A27AC8" w:rsidP="00A27AC8">
      <w:pPr>
        <w:rPr>
          <w:rFonts w:cs="Arial"/>
        </w:rPr>
      </w:pPr>
      <w:r w:rsidRPr="00C63A90">
        <w:rPr>
          <w:rFonts w:cs="Arial"/>
        </w:rPr>
        <w:t xml:space="preserve">      {</w:t>
      </w:r>
    </w:p>
    <w:p w14:paraId="4BC3769E" w14:textId="77777777" w:rsidR="00A27AC8" w:rsidRPr="00C63A90" w:rsidRDefault="00A27AC8" w:rsidP="00A27AC8">
      <w:pPr>
        <w:rPr>
          <w:rFonts w:cs="Arial"/>
        </w:rPr>
      </w:pPr>
      <w:r w:rsidRPr="00C63A90">
        <w:rPr>
          <w:rFonts w:cs="Arial"/>
        </w:rPr>
        <w:t xml:space="preserve">        "accessPeriodStartDate": "01/01/2022",</w:t>
      </w:r>
    </w:p>
    <w:p w14:paraId="24AA5E6C" w14:textId="77777777" w:rsidR="00A27AC8" w:rsidRPr="00C63A90" w:rsidRDefault="00A27AC8" w:rsidP="00A27AC8">
      <w:pPr>
        <w:rPr>
          <w:rFonts w:cs="Arial"/>
        </w:rPr>
      </w:pPr>
      <w:r w:rsidRPr="00C63A90">
        <w:rPr>
          <w:rFonts w:cs="Arial"/>
        </w:rPr>
        <w:t xml:space="preserve">        "accessPeriodEndDate": "12/31/2022"</w:t>
      </w:r>
    </w:p>
    <w:p w14:paraId="36F5129A" w14:textId="77777777" w:rsidR="00A27AC8" w:rsidRPr="00C63A90" w:rsidRDefault="00A27AC8" w:rsidP="00A27AC8">
      <w:pPr>
        <w:rPr>
          <w:rFonts w:cs="Arial"/>
        </w:rPr>
      </w:pPr>
      <w:r w:rsidRPr="00C63A90">
        <w:rPr>
          <w:rFonts w:cs="Arial"/>
        </w:rPr>
        <w:t xml:space="preserve">      }</w:t>
      </w:r>
    </w:p>
    <w:p w14:paraId="72D76EB7" w14:textId="77777777" w:rsidR="00A27AC8" w:rsidRPr="00C63A90" w:rsidRDefault="00A27AC8" w:rsidP="00A27AC8">
      <w:pPr>
        <w:rPr>
          <w:rFonts w:cs="Arial"/>
        </w:rPr>
      </w:pPr>
      <w:r w:rsidRPr="00C63A90">
        <w:rPr>
          <w:rFonts w:cs="Arial"/>
        </w:rPr>
        <w:t xml:space="preserve">    ],</w:t>
      </w:r>
    </w:p>
    <w:p w14:paraId="4DBF5B57" w14:textId="77777777" w:rsidR="00A27AC8" w:rsidRPr="00C63A90" w:rsidRDefault="00A27AC8" w:rsidP="00A27AC8">
      <w:pPr>
        <w:rPr>
          <w:rFonts w:cs="Arial"/>
        </w:rPr>
      </w:pPr>
      <w:r w:rsidRPr="00C63A90">
        <w:rPr>
          <w:rFonts w:cs="Arial"/>
        </w:rPr>
        <w:t xml:space="preserve">    "nominationDate": "07/01/2022",</w:t>
      </w:r>
    </w:p>
    <w:p w14:paraId="411FF1FF" w14:textId="77777777" w:rsidR="00A27AC8" w:rsidRPr="00C63A90" w:rsidRDefault="00A27AC8" w:rsidP="00A27AC8">
      <w:pPr>
        <w:rPr>
          <w:rFonts w:cs="Arial"/>
        </w:rPr>
      </w:pPr>
      <w:r w:rsidRPr="00C63A90">
        <w:rPr>
          <w:rFonts w:cs="Arial"/>
        </w:rPr>
        <w:t xml:space="preserve">    "nominationExpirationDate": "07/31/2022",</w:t>
      </w:r>
    </w:p>
    <w:p w14:paraId="019391DE" w14:textId="77777777" w:rsidR="00A27AC8" w:rsidRPr="00C63A90" w:rsidRDefault="00A27AC8" w:rsidP="00A27AC8">
      <w:pPr>
        <w:rPr>
          <w:rFonts w:cs="Arial"/>
        </w:rPr>
      </w:pPr>
      <w:r w:rsidRPr="00C63A90">
        <w:rPr>
          <w:rFonts w:cs="Arial"/>
        </w:rPr>
        <w:t xml:space="preserve">    "updateDate": "12/31/2022",</w:t>
      </w:r>
    </w:p>
    <w:p w14:paraId="154F970A" w14:textId="77777777" w:rsidR="00A27AC8" w:rsidRPr="00C63A90" w:rsidRDefault="00A27AC8" w:rsidP="00A27AC8">
      <w:pPr>
        <w:rPr>
          <w:rFonts w:cs="Arial"/>
        </w:rPr>
      </w:pPr>
      <w:r w:rsidRPr="00C63A90">
        <w:rPr>
          <w:rFonts w:cs="Arial"/>
        </w:rPr>
        <w:t xml:space="preserve">    "lastValidationDate": "01/01/2023",</w:t>
      </w:r>
    </w:p>
    <w:p w14:paraId="2962269D" w14:textId="77777777" w:rsidR="00A27AC8" w:rsidRPr="00C63A90" w:rsidRDefault="00A27AC8" w:rsidP="00A27AC8">
      <w:pPr>
        <w:rPr>
          <w:rFonts w:cs="Arial"/>
        </w:rPr>
      </w:pPr>
      <w:r w:rsidRPr="00C63A90">
        <w:rPr>
          <w:rFonts w:cs="Arial"/>
        </w:rPr>
        <w:t xml:space="preserve">    "validationEndDate": "12/31/2023"</w:t>
      </w:r>
    </w:p>
    <w:p w14:paraId="565CF05C" w14:textId="35701B0E" w:rsidR="00A27AC8" w:rsidRDefault="00A27AC8" w:rsidP="00A27AC8">
      <w:pPr>
        <w:rPr>
          <w:rFonts w:cs="Arial"/>
        </w:rPr>
      </w:pPr>
      <w:r w:rsidRPr="00C63A90">
        <w:rPr>
          <w:rFonts w:cs="Arial"/>
        </w:rPr>
        <w:t xml:space="preserve">  }</w:t>
      </w:r>
    </w:p>
    <w:p w14:paraId="467DD9B4" w14:textId="77777777" w:rsidR="00A27AC8" w:rsidRDefault="00A27AC8" w:rsidP="00A27AC8">
      <w:pPr>
        <w:spacing w:after="160" w:line="259" w:lineRule="auto"/>
        <w:rPr>
          <w:rFonts w:cs="Arial"/>
        </w:rPr>
      </w:pPr>
      <w:r>
        <w:rPr>
          <w:rFonts w:cs="Arial"/>
        </w:rPr>
        <w:br w:type="page"/>
      </w:r>
    </w:p>
    <w:p w14:paraId="6515B7E3" w14:textId="77777777" w:rsidR="00A27AC8" w:rsidRPr="00186F12" w:rsidRDefault="00A27AC8" w:rsidP="00164E40">
      <w:pPr>
        <w:pStyle w:val="ListParagraph"/>
        <w:numPr>
          <w:ilvl w:val="0"/>
          <w:numId w:val="138"/>
        </w:numPr>
        <w:rPr>
          <w:rFonts w:cs="Arial"/>
        </w:rPr>
      </w:pPr>
      <w:r w:rsidRPr="00186F12">
        <w:rPr>
          <w:rFonts w:cs="Arial"/>
        </w:rPr>
        <w:t>Perform edits:</w:t>
      </w:r>
    </w:p>
    <w:p w14:paraId="0D3C7614" w14:textId="77777777" w:rsidR="00A27AC8" w:rsidRPr="00CD624B" w:rsidRDefault="00A27AC8" w:rsidP="00164E40">
      <w:pPr>
        <w:pStyle w:val="ListParagraph"/>
        <w:numPr>
          <w:ilvl w:val="1"/>
          <w:numId w:val="138"/>
        </w:numPr>
        <w:rPr>
          <w:rFonts w:cs="Arial"/>
        </w:rPr>
      </w:pPr>
      <w:r w:rsidRPr="00CD624B">
        <w:rPr>
          <w:rFonts w:cs="Arial"/>
        </w:rPr>
        <w:t>ssn from User Profile service matches ssn returned by Authorized User Common service.</w:t>
      </w:r>
    </w:p>
    <w:p w14:paraId="638AA558" w14:textId="77777777" w:rsidR="00A27AC8" w:rsidRPr="00CD624B" w:rsidRDefault="00A27AC8" w:rsidP="00164E40">
      <w:pPr>
        <w:pStyle w:val="ListParagraph"/>
        <w:numPr>
          <w:ilvl w:val="1"/>
          <w:numId w:val="138"/>
        </w:numPr>
        <w:rPr>
          <w:rFonts w:cs="Arial"/>
        </w:rPr>
      </w:pPr>
      <w:r w:rsidRPr="00CD624B">
        <w:rPr>
          <w:rFonts w:cs="Arial"/>
        </w:rPr>
        <w:t>role returned by Authorized User Common service = Sole Proprietor, Partner, or Shareholder.</w:t>
      </w:r>
    </w:p>
    <w:p w14:paraId="58F61721" w14:textId="77777777" w:rsidR="00A27AC8" w:rsidRPr="00CD624B" w:rsidRDefault="00A27AC8" w:rsidP="00164E40">
      <w:pPr>
        <w:pStyle w:val="ListParagraph"/>
        <w:numPr>
          <w:ilvl w:val="1"/>
          <w:numId w:val="138"/>
        </w:numPr>
        <w:rPr>
          <w:rFonts w:cs="Arial"/>
        </w:rPr>
      </w:pPr>
      <w:r w:rsidRPr="00CD624B">
        <w:rPr>
          <w:rFonts w:cs="Arial"/>
        </w:rPr>
        <w:t>roleStatus returned by Authorized User Common service = Pending.</w:t>
      </w:r>
    </w:p>
    <w:p w14:paraId="73E237FC" w14:textId="77777777" w:rsidR="00A27AC8" w:rsidRDefault="00A27AC8" w:rsidP="00A27AC8">
      <w:pPr>
        <w:rPr>
          <w:rFonts w:cs="Arial"/>
        </w:rPr>
      </w:pPr>
    </w:p>
    <w:p w14:paraId="488AA712" w14:textId="77777777" w:rsidR="00A27AC8" w:rsidRPr="006033E0" w:rsidRDefault="00A27AC8" w:rsidP="00164E40">
      <w:pPr>
        <w:pStyle w:val="ListParagraph"/>
        <w:numPr>
          <w:ilvl w:val="0"/>
          <w:numId w:val="138"/>
        </w:numPr>
        <w:spacing w:before="0" w:after="0"/>
        <w:rPr>
          <w:rFonts w:cs="Arial"/>
        </w:rPr>
      </w:pPr>
      <w:r w:rsidRPr="00020FDF">
        <w:rPr>
          <w:rFonts w:cs="Arial"/>
        </w:rPr>
        <w:t>If any edits fail</w:t>
      </w:r>
    </w:p>
    <w:p w14:paraId="0A38465E" w14:textId="77777777" w:rsidR="00A27AC8" w:rsidRPr="006033E0" w:rsidRDefault="00A27AC8" w:rsidP="00164E40">
      <w:pPr>
        <w:pStyle w:val="ListParagraph"/>
        <w:numPr>
          <w:ilvl w:val="1"/>
          <w:numId w:val="138"/>
        </w:numPr>
        <w:spacing w:before="0" w:after="0"/>
        <w:rPr>
          <w:rFonts w:cs="Arial"/>
        </w:rPr>
      </w:pPr>
      <w:r w:rsidRPr="006033E0">
        <w:rPr>
          <w:rFonts w:cs="Arial"/>
        </w:rPr>
        <w:t>Return HTTP 500:</w:t>
      </w:r>
    </w:p>
    <w:p w14:paraId="2BF03C0C" w14:textId="77777777" w:rsidR="00A27AC8" w:rsidRPr="00122270" w:rsidRDefault="00A27AC8" w:rsidP="00A27AC8">
      <w:pPr>
        <w:rPr>
          <w:rFonts w:cs="Arial"/>
        </w:rPr>
      </w:pPr>
    </w:p>
    <w:p w14:paraId="3A3C5F2B" w14:textId="77777777" w:rsidR="00A27AC8" w:rsidRPr="00122270" w:rsidRDefault="00A27AC8" w:rsidP="00A27AC8">
      <w:pPr>
        <w:ind w:left="907"/>
        <w:rPr>
          <w:rFonts w:cs="Arial"/>
        </w:rPr>
      </w:pPr>
      <w:r w:rsidRPr="00122270">
        <w:rPr>
          <w:rFonts w:cs="Arial"/>
        </w:rPr>
        <w:t>{</w:t>
      </w:r>
    </w:p>
    <w:p w14:paraId="391BC10C" w14:textId="77777777" w:rsidR="00A27AC8" w:rsidRPr="00122270" w:rsidRDefault="00A27AC8" w:rsidP="00A27AC8">
      <w:pPr>
        <w:ind w:left="907"/>
        <w:rPr>
          <w:rFonts w:cs="Arial"/>
        </w:rPr>
      </w:pPr>
      <w:r w:rsidRPr="00122270">
        <w:rPr>
          <w:rFonts w:cs="Arial"/>
        </w:rPr>
        <w:t xml:space="preserve">    "errors": [</w:t>
      </w:r>
    </w:p>
    <w:p w14:paraId="78C9CDAF" w14:textId="77777777" w:rsidR="00A27AC8" w:rsidRPr="00122270" w:rsidRDefault="00A27AC8" w:rsidP="00A27AC8">
      <w:pPr>
        <w:ind w:left="907"/>
        <w:rPr>
          <w:rFonts w:cs="Arial"/>
        </w:rPr>
      </w:pPr>
      <w:r w:rsidRPr="00122270">
        <w:rPr>
          <w:rFonts w:cs="Arial"/>
        </w:rPr>
        <w:t xml:space="preserve">        {</w:t>
      </w:r>
    </w:p>
    <w:p w14:paraId="70E4BB17" w14:textId="77777777" w:rsidR="00A27AC8" w:rsidRPr="00122270" w:rsidRDefault="00A27AC8" w:rsidP="00A27AC8">
      <w:pPr>
        <w:ind w:left="907"/>
        <w:rPr>
          <w:rFonts w:cs="Arial"/>
        </w:rPr>
      </w:pPr>
      <w:r w:rsidRPr="00122270">
        <w:rPr>
          <w:rFonts w:cs="Arial"/>
        </w:rPr>
        <w:t xml:space="preserve">            "errorCode": "</w:t>
      </w:r>
      <w:r>
        <w:t>T0000010</w:t>
      </w:r>
      <w:r w:rsidRPr="00122270">
        <w:rPr>
          <w:rFonts w:cs="Arial"/>
        </w:rPr>
        <w:t>",</w:t>
      </w:r>
    </w:p>
    <w:p w14:paraId="11EA5FC3" w14:textId="77777777" w:rsidR="00A27AC8" w:rsidRPr="00122270" w:rsidRDefault="00A27AC8" w:rsidP="00A27AC8">
      <w:pPr>
        <w:ind w:left="907"/>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67687FCC" w14:textId="77777777" w:rsidR="00A27AC8" w:rsidRPr="00122270" w:rsidRDefault="00A27AC8" w:rsidP="00A27AC8">
      <w:pPr>
        <w:ind w:left="907"/>
        <w:rPr>
          <w:rFonts w:cs="Arial"/>
        </w:rPr>
      </w:pPr>
      <w:r w:rsidRPr="00122270">
        <w:rPr>
          <w:rFonts w:cs="Arial"/>
        </w:rPr>
        <w:t xml:space="preserve">        }</w:t>
      </w:r>
    </w:p>
    <w:p w14:paraId="2EFBABA6" w14:textId="77777777" w:rsidR="00A27AC8" w:rsidRPr="00122270" w:rsidRDefault="00A27AC8" w:rsidP="00A27AC8">
      <w:pPr>
        <w:ind w:left="907"/>
        <w:rPr>
          <w:rFonts w:cs="Arial"/>
        </w:rPr>
      </w:pPr>
      <w:r w:rsidRPr="00122270">
        <w:rPr>
          <w:rFonts w:cs="Arial"/>
        </w:rPr>
        <w:t xml:space="preserve">    ],</w:t>
      </w:r>
    </w:p>
    <w:p w14:paraId="07F4C06C" w14:textId="77777777" w:rsidR="00A27AC8" w:rsidRPr="00122270" w:rsidRDefault="00A27AC8" w:rsidP="00A27AC8">
      <w:pPr>
        <w:ind w:left="907"/>
        <w:rPr>
          <w:rFonts w:cs="Arial"/>
        </w:rPr>
      </w:pPr>
      <w:r w:rsidRPr="00122270">
        <w:rPr>
          <w:rFonts w:cs="Arial"/>
        </w:rPr>
        <w:t xml:space="preserve">    "timestamp": "string"</w:t>
      </w:r>
    </w:p>
    <w:p w14:paraId="53869CCA" w14:textId="77777777" w:rsidR="00A27AC8" w:rsidRPr="00122270" w:rsidRDefault="00A27AC8" w:rsidP="00A27AC8">
      <w:pPr>
        <w:ind w:left="907"/>
        <w:rPr>
          <w:rFonts w:cs="Arial"/>
        </w:rPr>
      </w:pPr>
      <w:r w:rsidRPr="00122270">
        <w:rPr>
          <w:rFonts w:cs="Arial"/>
        </w:rPr>
        <w:t>}</w:t>
      </w:r>
    </w:p>
    <w:p w14:paraId="6E39DC01" w14:textId="77777777" w:rsidR="00A27AC8" w:rsidRPr="006411AF" w:rsidRDefault="00A27AC8" w:rsidP="00A27AC8"/>
    <w:p w14:paraId="3CB9FE69" w14:textId="77777777" w:rsidR="00A27AC8" w:rsidRPr="006033E0" w:rsidRDefault="00A27AC8" w:rsidP="00164E40">
      <w:pPr>
        <w:pStyle w:val="ListParagraph"/>
        <w:numPr>
          <w:ilvl w:val="0"/>
          <w:numId w:val="138"/>
        </w:numPr>
        <w:spacing w:before="0" w:after="0"/>
        <w:rPr>
          <w:rFonts w:cs="Arial"/>
        </w:rPr>
      </w:pPr>
      <w:r w:rsidRPr="006033E0">
        <w:rPr>
          <w:rFonts w:cs="Arial"/>
        </w:rPr>
        <w:t>If roleStatus returned by Authorized User Common service = Active</w:t>
      </w:r>
      <w:r>
        <w:rPr>
          <w:rFonts w:cs="Arial"/>
        </w:rPr>
        <w:t>,</w:t>
      </w:r>
      <w:r w:rsidRPr="006033E0">
        <w:rPr>
          <w:rFonts w:cs="Arial"/>
        </w:rPr>
        <w:t xml:space="preserve"> skip to step 13.</w:t>
      </w:r>
    </w:p>
    <w:p w14:paraId="4661D949" w14:textId="77777777" w:rsidR="00A27AC8" w:rsidRDefault="00A27AC8" w:rsidP="00A27AC8">
      <w:pPr>
        <w:ind w:left="288"/>
        <w:rPr>
          <w:rFonts w:cs="Arial"/>
        </w:rPr>
      </w:pPr>
    </w:p>
    <w:p w14:paraId="32D9A8E0" w14:textId="77777777" w:rsidR="00A27AC8" w:rsidRPr="006033E0" w:rsidRDefault="00A27AC8" w:rsidP="00164E40">
      <w:pPr>
        <w:pStyle w:val="ListParagraph"/>
        <w:numPr>
          <w:ilvl w:val="0"/>
          <w:numId w:val="138"/>
        </w:numPr>
        <w:spacing w:before="0" w:after="100" w:afterAutospacing="1"/>
        <w:rPr>
          <w:rFonts w:cs="Arial"/>
        </w:rPr>
      </w:pPr>
      <w:r w:rsidRPr="006033E0">
        <w:rPr>
          <w:rFonts w:cs="Arial"/>
        </w:rPr>
        <w:t>Modify Update Business Account Role Common service request</w:t>
      </w:r>
    </w:p>
    <w:p w14:paraId="63306DAB" w14:textId="77777777" w:rsidR="00A27AC8" w:rsidRDefault="00A27AC8" w:rsidP="00A27AC8">
      <w:pPr>
        <w:pStyle w:val="ListParagraph"/>
        <w:spacing w:before="0" w:after="0"/>
        <w:ind w:left="907"/>
        <w:rPr>
          <w:rFonts w:cs="Arial"/>
        </w:rPr>
      </w:pPr>
    </w:p>
    <w:p w14:paraId="53EC2039" w14:textId="77777777" w:rsidR="00A27AC8" w:rsidRPr="00D24083" w:rsidRDefault="00A27AC8" w:rsidP="00164E40">
      <w:pPr>
        <w:pStyle w:val="ListParagraph"/>
        <w:numPr>
          <w:ilvl w:val="1"/>
          <w:numId w:val="138"/>
        </w:numPr>
        <w:spacing w:before="0" w:after="0"/>
        <w:rPr>
          <w:rFonts w:cs="Arial"/>
        </w:rPr>
      </w:pPr>
      <w:r w:rsidRPr="00D24083">
        <w:rPr>
          <w:rFonts w:cs="Arial"/>
        </w:rPr>
        <w:t>Populate all other needed fields from the Authorized User service</w:t>
      </w:r>
    </w:p>
    <w:p w14:paraId="249D0226" w14:textId="77777777" w:rsidR="00A27AC8" w:rsidRPr="00D24083" w:rsidRDefault="00A27AC8" w:rsidP="00164E40">
      <w:pPr>
        <w:pStyle w:val="ListParagraph"/>
        <w:numPr>
          <w:ilvl w:val="1"/>
          <w:numId w:val="138"/>
        </w:numPr>
        <w:rPr>
          <w:rFonts w:cs="Arial"/>
        </w:rPr>
      </w:pPr>
      <w:r w:rsidRPr="00D24083">
        <w:rPr>
          <w:rFonts w:cs="Arial"/>
        </w:rPr>
        <w:t>updateDate = today’s date</w:t>
      </w:r>
    </w:p>
    <w:p w14:paraId="366844AC" w14:textId="77777777" w:rsidR="00A27AC8" w:rsidRPr="00D24083" w:rsidRDefault="00A27AC8" w:rsidP="00164E40">
      <w:pPr>
        <w:pStyle w:val="ListParagraph"/>
        <w:numPr>
          <w:ilvl w:val="1"/>
          <w:numId w:val="138"/>
        </w:numPr>
        <w:rPr>
          <w:rFonts w:cs="Arial"/>
        </w:rPr>
      </w:pPr>
      <w:r w:rsidRPr="00D24083">
        <w:rPr>
          <w:rFonts w:cs="Arial"/>
        </w:rPr>
        <w:t>nominationDate = “”</w:t>
      </w:r>
    </w:p>
    <w:p w14:paraId="591F3E4B" w14:textId="77777777" w:rsidR="00A27AC8" w:rsidRPr="00D24083" w:rsidRDefault="00A27AC8" w:rsidP="00164E40">
      <w:pPr>
        <w:pStyle w:val="ListParagraph"/>
        <w:numPr>
          <w:ilvl w:val="1"/>
          <w:numId w:val="138"/>
        </w:numPr>
        <w:rPr>
          <w:rFonts w:cs="Arial"/>
        </w:rPr>
      </w:pPr>
      <w:r w:rsidRPr="00D24083">
        <w:rPr>
          <w:rFonts w:cs="Arial"/>
        </w:rPr>
        <w:t>nominationExpirationDate = “”</w:t>
      </w:r>
    </w:p>
    <w:p w14:paraId="1EA5ABD9" w14:textId="77777777" w:rsidR="00A27AC8" w:rsidRPr="00D24083" w:rsidRDefault="00A27AC8" w:rsidP="00164E40">
      <w:pPr>
        <w:pStyle w:val="ListParagraph"/>
        <w:numPr>
          <w:ilvl w:val="1"/>
          <w:numId w:val="138"/>
        </w:numPr>
        <w:rPr>
          <w:rFonts w:cs="Arial"/>
        </w:rPr>
      </w:pPr>
      <w:r w:rsidRPr="00D24083">
        <w:rPr>
          <w:rFonts w:cs="Arial"/>
        </w:rPr>
        <w:t>lastValidationDate = “”</w:t>
      </w:r>
    </w:p>
    <w:p w14:paraId="54BE6D30" w14:textId="77777777" w:rsidR="00A27AC8" w:rsidRPr="00D24083" w:rsidRDefault="00A27AC8" w:rsidP="00164E40">
      <w:pPr>
        <w:pStyle w:val="ListParagraph"/>
        <w:numPr>
          <w:ilvl w:val="1"/>
          <w:numId w:val="138"/>
        </w:numPr>
        <w:rPr>
          <w:rFonts w:cs="Arial"/>
        </w:rPr>
      </w:pPr>
      <w:r w:rsidRPr="00D24083">
        <w:rPr>
          <w:rFonts w:cs="Arial"/>
        </w:rPr>
        <w:t xml:space="preserve">validationEndDate = “” </w:t>
      </w:r>
    </w:p>
    <w:p w14:paraId="286F9D9C" w14:textId="77777777" w:rsidR="00A27AC8" w:rsidRPr="00D24083" w:rsidRDefault="00A27AC8" w:rsidP="00164E40">
      <w:pPr>
        <w:pStyle w:val="ListParagraph"/>
        <w:numPr>
          <w:ilvl w:val="1"/>
          <w:numId w:val="138"/>
        </w:numPr>
        <w:rPr>
          <w:rFonts w:cs="Arial"/>
        </w:rPr>
      </w:pPr>
      <w:r w:rsidRPr="00D24083">
        <w:rPr>
          <w:rFonts w:cs="Arial"/>
        </w:rPr>
        <w:t>roleStatus = Active</w:t>
      </w:r>
    </w:p>
    <w:p w14:paraId="5CFE34F9" w14:textId="77777777" w:rsidR="00A27AC8" w:rsidRDefault="00A27AC8" w:rsidP="00A27AC8">
      <w:pPr>
        <w:rPr>
          <w:rFonts w:cs="Arial"/>
        </w:rPr>
      </w:pPr>
    </w:p>
    <w:p w14:paraId="1F43235A" w14:textId="77777777" w:rsidR="00A27AC8" w:rsidRDefault="00A27AC8" w:rsidP="00A27AC8">
      <w:pPr>
        <w:rPr>
          <w:rFonts w:cs="Arial"/>
        </w:rPr>
      </w:pPr>
    </w:p>
    <w:p w14:paraId="6DB006F0" w14:textId="77777777" w:rsidR="00A27AC8" w:rsidRDefault="00A27AC8" w:rsidP="00A27AC8">
      <w:pPr>
        <w:rPr>
          <w:rFonts w:cs="Arial"/>
        </w:rPr>
      </w:pPr>
    </w:p>
    <w:p w14:paraId="15071DD3" w14:textId="77777777" w:rsidR="00A27AC8" w:rsidRDefault="00A27AC8" w:rsidP="00A27AC8">
      <w:pPr>
        <w:rPr>
          <w:rFonts w:cs="Arial"/>
        </w:rPr>
      </w:pPr>
    </w:p>
    <w:p w14:paraId="4D0FEC36" w14:textId="77777777" w:rsidR="00A27AC8" w:rsidRDefault="00A27AC8" w:rsidP="00A27AC8">
      <w:pPr>
        <w:rPr>
          <w:rFonts w:cs="Arial"/>
        </w:rPr>
      </w:pPr>
    </w:p>
    <w:p w14:paraId="76E5B52C" w14:textId="77777777" w:rsidR="00A27AC8" w:rsidRDefault="00A27AC8" w:rsidP="00A27AC8">
      <w:pPr>
        <w:rPr>
          <w:rFonts w:cs="Arial"/>
        </w:rPr>
      </w:pPr>
    </w:p>
    <w:p w14:paraId="656445DA" w14:textId="77777777" w:rsidR="00A27AC8" w:rsidRDefault="00A27AC8" w:rsidP="00A27AC8">
      <w:pPr>
        <w:rPr>
          <w:rFonts w:cs="Arial"/>
        </w:rPr>
      </w:pPr>
    </w:p>
    <w:p w14:paraId="52D8B98D" w14:textId="77777777" w:rsidR="00A27AC8" w:rsidRDefault="00A27AC8" w:rsidP="00A27AC8">
      <w:pPr>
        <w:rPr>
          <w:rFonts w:cs="Arial"/>
        </w:rPr>
      </w:pPr>
    </w:p>
    <w:p w14:paraId="5F532BA4" w14:textId="77777777" w:rsidR="00A27AC8" w:rsidRDefault="00A27AC8" w:rsidP="00A27AC8">
      <w:pPr>
        <w:rPr>
          <w:rFonts w:cs="Arial"/>
        </w:rPr>
      </w:pPr>
    </w:p>
    <w:p w14:paraId="14BE0F1E" w14:textId="77777777" w:rsidR="00A27AC8" w:rsidRDefault="00A27AC8" w:rsidP="00A27AC8">
      <w:pPr>
        <w:rPr>
          <w:rFonts w:cs="Arial"/>
        </w:rPr>
      </w:pPr>
    </w:p>
    <w:p w14:paraId="5A56B1E3" w14:textId="77777777" w:rsidR="00A27AC8" w:rsidRDefault="00A27AC8" w:rsidP="00A27AC8">
      <w:pPr>
        <w:rPr>
          <w:rFonts w:cs="Arial"/>
        </w:rPr>
      </w:pPr>
    </w:p>
    <w:p w14:paraId="4AF32FF3" w14:textId="77777777" w:rsidR="00A27AC8" w:rsidRDefault="00A27AC8" w:rsidP="00A27AC8">
      <w:pPr>
        <w:rPr>
          <w:rFonts w:cs="Arial"/>
        </w:rPr>
      </w:pPr>
    </w:p>
    <w:p w14:paraId="6E8358FD" w14:textId="77777777" w:rsidR="00A27AC8" w:rsidRDefault="00A27AC8" w:rsidP="00A27AC8">
      <w:pPr>
        <w:rPr>
          <w:rFonts w:cs="Arial"/>
        </w:rPr>
      </w:pPr>
    </w:p>
    <w:p w14:paraId="3FF9C856" w14:textId="77777777" w:rsidR="00A27AC8" w:rsidRDefault="00A27AC8" w:rsidP="00A27AC8">
      <w:pPr>
        <w:rPr>
          <w:rFonts w:cs="Arial"/>
        </w:rPr>
      </w:pPr>
    </w:p>
    <w:p w14:paraId="6C8770C5" w14:textId="77777777" w:rsidR="00A27AC8" w:rsidRDefault="00A27AC8" w:rsidP="00A27AC8">
      <w:pPr>
        <w:rPr>
          <w:rFonts w:cs="Arial"/>
        </w:rPr>
      </w:pPr>
    </w:p>
    <w:p w14:paraId="22FE1421" w14:textId="77777777" w:rsidR="00A27AC8" w:rsidRDefault="00A27AC8" w:rsidP="00A27AC8">
      <w:pPr>
        <w:rPr>
          <w:rFonts w:cs="Arial"/>
        </w:rPr>
      </w:pPr>
    </w:p>
    <w:p w14:paraId="0856F276" w14:textId="77777777" w:rsidR="00A27AC8" w:rsidRDefault="00A27AC8" w:rsidP="00A27AC8">
      <w:pPr>
        <w:rPr>
          <w:rFonts w:cs="Arial"/>
        </w:rPr>
      </w:pPr>
    </w:p>
    <w:p w14:paraId="0AA03C63" w14:textId="77777777" w:rsidR="00A27AC8" w:rsidRDefault="00A27AC8" w:rsidP="00A27AC8">
      <w:pPr>
        <w:rPr>
          <w:rFonts w:cs="Arial"/>
        </w:rPr>
      </w:pPr>
    </w:p>
    <w:p w14:paraId="40395930" w14:textId="77777777" w:rsidR="00A27AC8" w:rsidRDefault="00A27AC8" w:rsidP="00A27AC8">
      <w:pPr>
        <w:rPr>
          <w:rFonts w:cs="Arial"/>
        </w:rPr>
      </w:pPr>
    </w:p>
    <w:p w14:paraId="731F5B41" w14:textId="77777777" w:rsidR="00A27AC8" w:rsidRDefault="00A27AC8" w:rsidP="00A27AC8">
      <w:pPr>
        <w:rPr>
          <w:rFonts w:cs="Arial"/>
        </w:rPr>
      </w:pPr>
    </w:p>
    <w:p w14:paraId="14FCBE22" w14:textId="77777777" w:rsidR="00A27AC8" w:rsidRDefault="00A27AC8" w:rsidP="00A27AC8">
      <w:pPr>
        <w:rPr>
          <w:rFonts w:cs="Arial"/>
        </w:rPr>
      </w:pPr>
    </w:p>
    <w:p w14:paraId="3F16D905" w14:textId="77777777" w:rsidR="00A27AC8" w:rsidRDefault="00A27AC8" w:rsidP="00A27AC8">
      <w:pPr>
        <w:rPr>
          <w:rFonts w:cs="Arial"/>
        </w:rPr>
      </w:pPr>
    </w:p>
    <w:p w14:paraId="6A907745" w14:textId="77777777" w:rsidR="00A27AC8" w:rsidRDefault="00A27AC8" w:rsidP="00A27AC8">
      <w:pPr>
        <w:rPr>
          <w:rFonts w:cs="Arial"/>
        </w:rPr>
      </w:pPr>
    </w:p>
    <w:p w14:paraId="433C85D5" w14:textId="77777777" w:rsidR="00A27AC8" w:rsidRDefault="00A27AC8" w:rsidP="00A27AC8">
      <w:pPr>
        <w:rPr>
          <w:rFonts w:cs="Arial"/>
        </w:rPr>
      </w:pPr>
    </w:p>
    <w:p w14:paraId="03E70836" w14:textId="77777777" w:rsidR="00A27AC8" w:rsidRDefault="00A27AC8" w:rsidP="00A27AC8">
      <w:pPr>
        <w:rPr>
          <w:rFonts w:cs="Arial"/>
        </w:rPr>
      </w:pPr>
    </w:p>
    <w:p w14:paraId="5132AC33" w14:textId="77777777" w:rsidR="00A27AC8" w:rsidRDefault="00A27AC8" w:rsidP="00A27AC8">
      <w:pPr>
        <w:rPr>
          <w:rFonts w:cs="Arial"/>
        </w:rPr>
      </w:pPr>
    </w:p>
    <w:p w14:paraId="2004FD4A" w14:textId="77777777" w:rsidR="00A27AC8" w:rsidRPr="00882AD2" w:rsidRDefault="00A27AC8" w:rsidP="00164E40">
      <w:pPr>
        <w:pStyle w:val="ListParagraph"/>
        <w:numPr>
          <w:ilvl w:val="0"/>
          <w:numId w:val="138"/>
        </w:numPr>
        <w:spacing w:before="0" w:after="0"/>
        <w:rPr>
          <w:rFonts w:cs="Arial"/>
        </w:rPr>
      </w:pPr>
      <w:r w:rsidRPr="00882AD2">
        <w:rPr>
          <w:rFonts w:cs="Arial"/>
        </w:rPr>
        <w:t xml:space="preserve">Call Update Business Account Role Common service </w:t>
      </w:r>
      <w:r w:rsidRPr="00882AD2">
        <w:rPr>
          <w:rFonts w:cs="Arial"/>
          <w:b/>
          <w:bCs/>
        </w:rPr>
        <w:t>PUT</w:t>
      </w:r>
      <w:r w:rsidRPr="00882AD2">
        <w:rPr>
          <w:rFonts w:cs="Arial"/>
        </w:rPr>
        <w:t xml:space="preserve"> </w:t>
      </w:r>
      <w:r w:rsidRPr="00882AD2">
        <w:rPr>
          <w:b/>
          <w:bCs/>
          <w:i/>
          <w:iCs/>
        </w:rPr>
        <w:t xml:space="preserve">/api/v1.0/businesses/users/business-account-role-common </w:t>
      </w:r>
      <w:r w:rsidRPr="00882AD2">
        <w:rPr>
          <w:rFonts w:cs="Arial"/>
        </w:rPr>
        <w:t xml:space="preserve">which calls EDP PUT /business-account-role </w:t>
      </w:r>
    </w:p>
    <w:p w14:paraId="7A75D4C6" w14:textId="77777777" w:rsidR="00A27AC8" w:rsidRDefault="00A27AC8" w:rsidP="00A27AC8">
      <w:pPr>
        <w:rPr>
          <w:rFonts w:cs="Arial"/>
        </w:rPr>
      </w:pPr>
    </w:p>
    <w:p w14:paraId="1570A86B" w14:textId="77777777" w:rsidR="00A27AC8" w:rsidRDefault="00A27AC8" w:rsidP="00A27AC8">
      <w:pPr>
        <w:ind w:left="360"/>
        <w:rPr>
          <w:rFonts w:cs="Arial"/>
        </w:rPr>
      </w:pPr>
      <w:r>
        <w:rPr>
          <w:rFonts w:cs="Arial"/>
        </w:rPr>
        <w:t>passing in the Request Body:</w:t>
      </w:r>
    </w:p>
    <w:p w14:paraId="1BE481C6" w14:textId="77777777" w:rsidR="00A27AC8" w:rsidRPr="00E6454E" w:rsidRDefault="00A27AC8" w:rsidP="00A27AC8">
      <w:pPr>
        <w:ind w:left="360"/>
        <w:rPr>
          <w:rFonts w:cs="Arial"/>
        </w:rPr>
      </w:pPr>
      <w:r w:rsidRPr="00E6454E">
        <w:rPr>
          <w:rFonts w:cs="Arial"/>
        </w:rPr>
        <w:t>{</w:t>
      </w:r>
    </w:p>
    <w:p w14:paraId="28534639" w14:textId="77777777" w:rsidR="00A27AC8" w:rsidRPr="00E6454E" w:rsidRDefault="00A27AC8" w:rsidP="00A27AC8">
      <w:pPr>
        <w:ind w:left="360"/>
        <w:rPr>
          <w:rFonts w:cs="Arial"/>
        </w:rPr>
      </w:pPr>
      <w:r w:rsidRPr="00E6454E">
        <w:rPr>
          <w:rFonts w:cs="Arial"/>
        </w:rPr>
        <w:t xml:space="preserve">  "guid": "string",</w:t>
      </w:r>
    </w:p>
    <w:p w14:paraId="1DB9C284" w14:textId="77777777" w:rsidR="00A27AC8" w:rsidRPr="00E6454E" w:rsidRDefault="00A27AC8" w:rsidP="00A27AC8">
      <w:pPr>
        <w:ind w:left="360"/>
        <w:rPr>
          <w:rFonts w:cs="Arial"/>
        </w:rPr>
      </w:pPr>
      <w:r w:rsidRPr="00E6454E">
        <w:rPr>
          <w:rFonts w:cs="Arial"/>
        </w:rPr>
        <w:t xml:space="preserve">  "ein": "438516189",</w:t>
      </w:r>
    </w:p>
    <w:p w14:paraId="7A67F234" w14:textId="77777777" w:rsidR="00A27AC8" w:rsidRPr="00E6454E" w:rsidRDefault="00A27AC8" w:rsidP="00A27AC8">
      <w:pPr>
        <w:ind w:left="360"/>
        <w:rPr>
          <w:rFonts w:cs="Arial"/>
        </w:rPr>
      </w:pPr>
      <w:r w:rsidRPr="00E6454E">
        <w:rPr>
          <w:rFonts w:cs="Arial"/>
        </w:rPr>
        <w:t xml:space="preserve">  "person": {</w:t>
      </w:r>
    </w:p>
    <w:p w14:paraId="00C3B433" w14:textId="77777777" w:rsidR="00A27AC8" w:rsidRPr="00E6454E" w:rsidRDefault="00A27AC8" w:rsidP="00A27AC8">
      <w:pPr>
        <w:ind w:left="360"/>
        <w:rPr>
          <w:rFonts w:cs="Arial"/>
        </w:rPr>
      </w:pPr>
      <w:r w:rsidRPr="00E6454E">
        <w:rPr>
          <w:rFonts w:cs="Arial"/>
        </w:rPr>
        <w:t xml:space="preserve">    "firstName": "string",</w:t>
      </w:r>
    </w:p>
    <w:p w14:paraId="6EE4AD04" w14:textId="77777777" w:rsidR="00A27AC8" w:rsidRPr="00E6454E" w:rsidRDefault="00A27AC8" w:rsidP="00A27AC8">
      <w:pPr>
        <w:ind w:left="360"/>
        <w:rPr>
          <w:rFonts w:cs="Arial"/>
        </w:rPr>
      </w:pPr>
      <w:r w:rsidRPr="00E6454E">
        <w:rPr>
          <w:rFonts w:cs="Arial"/>
        </w:rPr>
        <w:t xml:space="preserve">    "middleName": "string",</w:t>
      </w:r>
    </w:p>
    <w:p w14:paraId="55CE5DE7" w14:textId="77777777" w:rsidR="00A27AC8" w:rsidRPr="00E6454E" w:rsidRDefault="00A27AC8" w:rsidP="00A27AC8">
      <w:pPr>
        <w:ind w:left="360"/>
        <w:rPr>
          <w:rFonts w:cs="Arial"/>
        </w:rPr>
      </w:pPr>
      <w:r w:rsidRPr="00E6454E">
        <w:rPr>
          <w:rFonts w:cs="Arial"/>
        </w:rPr>
        <w:t xml:space="preserve">    "lastName": "string",</w:t>
      </w:r>
    </w:p>
    <w:p w14:paraId="68F53810" w14:textId="77777777" w:rsidR="00A27AC8" w:rsidRPr="00E6454E" w:rsidRDefault="00A27AC8" w:rsidP="00A27AC8">
      <w:pPr>
        <w:ind w:left="360"/>
        <w:rPr>
          <w:rFonts w:cs="Arial"/>
        </w:rPr>
      </w:pPr>
      <w:r w:rsidRPr="00E6454E">
        <w:rPr>
          <w:rFonts w:cs="Arial"/>
        </w:rPr>
        <w:t xml:space="preserve">    "ssn": "221473772"</w:t>
      </w:r>
    </w:p>
    <w:p w14:paraId="2274B327" w14:textId="77777777" w:rsidR="00A27AC8" w:rsidRPr="00E6454E" w:rsidRDefault="00A27AC8" w:rsidP="00A27AC8">
      <w:pPr>
        <w:ind w:left="360"/>
        <w:rPr>
          <w:rFonts w:cs="Arial"/>
        </w:rPr>
      </w:pPr>
      <w:r w:rsidRPr="00E6454E">
        <w:rPr>
          <w:rFonts w:cs="Arial"/>
        </w:rPr>
        <w:t xml:space="preserve">  },</w:t>
      </w:r>
    </w:p>
    <w:p w14:paraId="7209A3E0" w14:textId="77777777" w:rsidR="00A27AC8" w:rsidRPr="00E6454E" w:rsidRDefault="00A27AC8" w:rsidP="00A27AC8">
      <w:pPr>
        <w:ind w:left="360"/>
        <w:rPr>
          <w:rFonts w:cs="Arial"/>
        </w:rPr>
      </w:pPr>
      <w:r w:rsidRPr="00E6454E">
        <w:rPr>
          <w:rFonts w:cs="Arial"/>
        </w:rPr>
        <w:t xml:space="preserve">  "businessTitle": "Director",</w:t>
      </w:r>
    </w:p>
    <w:p w14:paraId="76E0B7DE" w14:textId="77777777" w:rsidR="00A27AC8" w:rsidRPr="00E6454E" w:rsidRDefault="00A27AC8" w:rsidP="00A27AC8">
      <w:pPr>
        <w:ind w:left="360"/>
        <w:rPr>
          <w:rFonts w:cs="Arial"/>
        </w:rPr>
      </w:pPr>
      <w:r w:rsidRPr="00E6454E">
        <w:rPr>
          <w:rFonts w:cs="Arial"/>
        </w:rPr>
        <w:t xml:space="preserve">  "role": "Designated Officer",</w:t>
      </w:r>
    </w:p>
    <w:p w14:paraId="25FAA447" w14:textId="77777777" w:rsidR="00A27AC8" w:rsidRDefault="00A27AC8" w:rsidP="00A27AC8">
      <w:pPr>
        <w:ind w:left="360"/>
        <w:rPr>
          <w:rFonts w:cs="Arial"/>
        </w:rPr>
      </w:pPr>
      <w:r w:rsidRPr="00E6454E">
        <w:rPr>
          <w:rFonts w:cs="Arial"/>
        </w:rPr>
        <w:t xml:space="preserve">  "roleStatus": "Active",</w:t>
      </w:r>
    </w:p>
    <w:p w14:paraId="27743A44" w14:textId="3BF3DAA8" w:rsidR="00A27AC8" w:rsidRPr="00E6454E" w:rsidRDefault="00A27AC8" w:rsidP="00A27AC8">
      <w:pPr>
        <w:ind w:left="360"/>
        <w:rPr>
          <w:rFonts w:cs="Arial"/>
        </w:rPr>
      </w:pPr>
      <w:r>
        <w:rPr>
          <w:rFonts w:cs="Arial"/>
        </w:rPr>
        <w:t xml:space="preserve">  “removalReason”: “”,</w:t>
      </w:r>
    </w:p>
    <w:p w14:paraId="1B7D0F89" w14:textId="77777777" w:rsidR="00A27AC8" w:rsidRPr="00E6454E" w:rsidRDefault="00A27AC8" w:rsidP="00A27AC8">
      <w:pPr>
        <w:ind w:left="360"/>
        <w:rPr>
          <w:rFonts w:cs="Arial"/>
        </w:rPr>
      </w:pPr>
      <w:r w:rsidRPr="00E6454E">
        <w:rPr>
          <w:rFonts w:cs="Arial"/>
        </w:rPr>
        <w:t xml:space="preserve">  "emailAddress": "string",</w:t>
      </w:r>
    </w:p>
    <w:p w14:paraId="27C9C925" w14:textId="77777777" w:rsidR="00A27AC8" w:rsidRPr="00E6454E" w:rsidRDefault="00A27AC8" w:rsidP="00A27AC8">
      <w:pPr>
        <w:ind w:left="360"/>
        <w:rPr>
          <w:rFonts w:cs="Arial"/>
        </w:rPr>
      </w:pPr>
      <w:r w:rsidRPr="00E6454E">
        <w:rPr>
          <w:rFonts w:cs="Arial"/>
        </w:rPr>
        <w:t xml:space="preserve">  "emailPreference": "Yes",</w:t>
      </w:r>
    </w:p>
    <w:p w14:paraId="03366A22" w14:textId="77777777" w:rsidR="00A27AC8" w:rsidRPr="00E6454E" w:rsidRDefault="00A27AC8" w:rsidP="00A27AC8">
      <w:pPr>
        <w:ind w:left="360"/>
        <w:rPr>
          <w:rFonts w:cs="Arial"/>
        </w:rPr>
      </w:pPr>
      <w:r w:rsidRPr="00E6454E">
        <w:rPr>
          <w:rFonts w:cs="Arial"/>
        </w:rPr>
        <w:t xml:space="preserve">  "accessPeriods": [</w:t>
      </w:r>
    </w:p>
    <w:p w14:paraId="59925E16" w14:textId="77777777" w:rsidR="00A27AC8" w:rsidRPr="00E6454E" w:rsidRDefault="00A27AC8" w:rsidP="00A27AC8">
      <w:pPr>
        <w:ind w:left="360"/>
        <w:rPr>
          <w:rFonts w:cs="Arial"/>
        </w:rPr>
      </w:pPr>
      <w:r w:rsidRPr="00E6454E">
        <w:rPr>
          <w:rFonts w:cs="Arial"/>
        </w:rPr>
        <w:t xml:space="preserve">    {</w:t>
      </w:r>
    </w:p>
    <w:p w14:paraId="5F3053A0" w14:textId="77777777" w:rsidR="00A27AC8" w:rsidRPr="00E6454E" w:rsidRDefault="00A27AC8" w:rsidP="00A27AC8">
      <w:pPr>
        <w:ind w:left="360"/>
        <w:rPr>
          <w:rFonts w:cs="Arial"/>
        </w:rPr>
      </w:pPr>
      <w:r w:rsidRPr="00E6454E">
        <w:rPr>
          <w:rFonts w:cs="Arial"/>
        </w:rPr>
        <w:t xml:space="preserve">      "accessPeriodStartDate": "</w:t>
      </w:r>
      <w:r>
        <w:rPr>
          <w:rFonts w:cs="Arial"/>
        </w:rPr>
        <w:t>string</w:t>
      </w:r>
      <w:r w:rsidRPr="00E6454E">
        <w:rPr>
          <w:rFonts w:cs="Arial"/>
        </w:rPr>
        <w:t>",</w:t>
      </w:r>
    </w:p>
    <w:p w14:paraId="5C05059A" w14:textId="77777777" w:rsidR="00A27AC8" w:rsidRPr="00E6454E" w:rsidRDefault="00A27AC8" w:rsidP="00A27AC8">
      <w:pPr>
        <w:ind w:left="360"/>
        <w:rPr>
          <w:rFonts w:cs="Arial"/>
        </w:rPr>
      </w:pPr>
      <w:r w:rsidRPr="00E6454E">
        <w:rPr>
          <w:rFonts w:cs="Arial"/>
        </w:rPr>
        <w:t xml:space="preserve">      "accessPeriodEndDate": "</w:t>
      </w:r>
      <w:r>
        <w:rPr>
          <w:rFonts w:cs="Arial"/>
        </w:rPr>
        <w:t>string</w:t>
      </w:r>
      <w:r w:rsidRPr="00E6454E">
        <w:rPr>
          <w:rFonts w:cs="Arial"/>
        </w:rPr>
        <w:t>"</w:t>
      </w:r>
    </w:p>
    <w:p w14:paraId="47B4D50A" w14:textId="77777777" w:rsidR="00A27AC8" w:rsidRPr="00E6454E" w:rsidRDefault="00A27AC8" w:rsidP="00A27AC8">
      <w:pPr>
        <w:ind w:left="360"/>
        <w:rPr>
          <w:rFonts w:cs="Arial"/>
        </w:rPr>
      </w:pPr>
      <w:r w:rsidRPr="00E6454E">
        <w:rPr>
          <w:rFonts w:cs="Arial"/>
        </w:rPr>
        <w:t xml:space="preserve">    }</w:t>
      </w:r>
    </w:p>
    <w:p w14:paraId="7F5DB047" w14:textId="77777777" w:rsidR="00A27AC8" w:rsidRPr="00E6454E" w:rsidRDefault="00A27AC8" w:rsidP="00A27AC8">
      <w:pPr>
        <w:ind w:left="360"/>
        <w:rPr>
          <w:rFonts w:cs="Arial"/>
        </w:rPr>
      </w:pPr>
      <w:r w:rsidRPr="00E6454E">
        <w:rPr>
          <w:rFonts w:cs="Arial"/>
        </w:rPr>
        <w:t xml:space="preserve">  ],</w:t>
      </w:r>
    </w:p>
    <w:p w14:paraId="48409738" w14:textId="77777777" w:rsidR="00A27AC8" w:rsidRPr="00E6454E" w:rsidRDefault="00A27AC8" w:rsidP="00A27AC8">
      <w:pPr>
        <w:ind w:left="360"/>
        <w:rPr>
          <w:rFonts w:cs="Arial"/>
        </w:rPr>
      </w:pPr>
      <w:r w:rsidRPr="00E6454E">
        <w:rPr>
          <w:rFonts w:cs="Arial"/>
        </w:rPr>
        <w:t xml:space="preserve">  "nominationDate": "</w:t>
      </w:r>
      <w:r>
        <w:rPr>
          <w:rFonts w:cs="Arial"/>
        </w:rPr>
        <w:t>string</w:t>
      </w:r>
      <w:r w:rsidRPr="00E6454E">
        <w:rPr>
          <w:rFonts w:cs="Arial"/>
        </w:rPr>
        <w:t>",</w:t>
      </w:r>
    </w:p>
    <w:p w14:paraId="70F609E5" w14:textId="77777777" w:rsidR="00A27AC8" w:rsidRPr="00E6454E" w:rsidRDefault="00A27AC8" w:rsidP="00A27AC8">
      <w:pPr>
        <w:ind w:left="360"/>
        <w:rPr>
          <w:rFonts w:cs="Arial"/>
        </w:rPr>
      </w:pPr>
      <w:r w:rsidRPr="00E6454E">
        <w:rPr>
          <w:rFonts w:cs="Arial"/>
        </w:rPr>
        <w:t xml:space="preserve">  "nominationExpirationDate": "</w:t>
      </w:r>
      <w:r>
        <w:rPr>
          <w:rFonts w:cs="Arial"/>
        </w:rPr>
        <w:t>string</w:t>
      </w:r>
      <w:r w:rsidRPr="00E6454E">
        <w:rPr>
          <w:rFonts w:cs="Arial"/>
        </w:rPr>
        <w:t>",</w:t>
      </w:r>
    </w:p>
    <w:p w14:paraId="29E68C21" w14:textId="77777777" w:rsidR="00A27AC8" w:rsidRPr="00E6454E" w:rsidRDefault="00A27AC8" w:rsidP="00A27AC8">
      <w:pPr>
        <w:ind w:left="360"/>
        <w:rPr>
          <w:rFonts w:cs="Arial"/>
        </w:rPr>
      </w:pPr>
      <w:r w:rsidRPr="00E6454E">
        <w:rPr>
          <w:rFonts w:cs="Arial"/>
        </w:rPr>
        <w:t xml:space="preserve">  "updateDate": "</w:t>
      </w:r>
      <w:r>
        <w:rPr>
          <w:rFonts w:cs="Arial"/>
        </w:rPr>
        <w:t>string</w:t>
      </w:r>
      <w:r w:rsidRPr="00E6454E">
        <w:rPr>
          <w:rFonts w:cs="Arial"/>
        </w:rPr>
        <w:t>",</w:t>
      </w:r>
    </w:p>
    <w:p w14:paraId="0C9AA43C" w14:textId="77777777" w:rsidR="00A27AC8" w:rsidRPr="00E6454E" w:rsidRDefault="00A27AC8" w:rsidP="00A27AC8">
      <w:pPr>
        <w:ind w:left="360"/>
        <w:rPr>
          <w:rFonts w:cs="Arial"/>
        </w:rPr>
      </w:pPr>
      <w:r w:rsidRPr="00E6454E">
        <w:rPr>
          <w:rFonts w:cs="Arial"/>
        </w:rPr>
        <w:t xml:space="preserve">  "lastValidationDate": "</w:t>
      </w:r>
      <w:r>
        <w:rPr>
          <w:rFonts w:cs="Arial"/>
        </w:rPr>
        <w:t>string</w:t>
      </w:r>
      <w:r w:rsidRPr="00E6454E">
        <w:rPr>
          <w:rFonts w:cs="Arial"/>
        </w:rPr>
        <w:t>",</w:t>
      </w:r>
    </w:p>
    <w:p w14:paraId="239B47E6" w14:textId="77777777" w:rsidR="00A27AC8" w:rsidRPr="00E6454E" w:rsidRDefault="00A27AC8" w:rsidP="00A27AC8">
      <w:pPr>
        <w:ind w:left="360"/>
        <w:rPr>
          <w:rFonts w:cs="Arial"/>
        </w:rPr>
      </w:pPr>
      <w:r w:rsidRPr="00E6454E">
        <w:rPr>
          <w:rFonts w:cs="Arial"/>
        </w:rPr>
        <w:t xml:space="preserve">  "validationEndDate": "</w:t>
      </w:r>
      <w:r>
        <w:rPr>
          <w:rFonts w:cs="Arial"/>
        </w:rPr>
        <w:t>string</w:t>
      </w:r>
      <w:r w:rsidRPr="00E6454E">
        <w:rPr>
          <w:rFonts w:cs="Arial"/>
        </w:rPr>
        <w:t>"</w:t>
      </w:r>
    </w:p>
    <w:p w14:paraId="02FDA519" w14:textId="1721FB94" w:rsidR="00A27AC8" w:rsidRPr="00A27AC8" w:rsidRDefault="00A27AC8" w:rsidP="00A27AC8">
      <w:pPr>
        <w:ind w:left="360"/>
        <w:rPr>
          <w:rFonts w:cs="Arial"/>
        </w:rPr>
      </w:pPr>
      <w:r w:rsidRPr="00A27AC8">
        <w:rPr>
          <w:rFonts w:cs="Arial"/>
        </w:rPr>
        <w:t>}</w:t>
      </w:r>
    </w:p>
    <w:p w14:paraId="2BAAF24E" w14:textId="77777777" w:rsidR="00A27AC8" w:rsidRPr="002D4C2C" w:rsidRDefault="00A27AC8" w:rsidP="00A27AC8">
      <w:pPr>
        <w:rPr>
          <w:rFonts w:cs="Arial"/>
        </w:rPr>
      </w:pPr>
    </w:p>
    <w:p w14:paraId="581E6424" w14:textId="77777777" w:rsidR="00A27AC8" w:rsidRDefault="00A27AC8" w:rsidP="00164E40">
      <w:pPr>
        <w:pStyle w:val="ListParagraph"/>
        <w:numPr>
          <w:ilvl w:val="0"/>
          <w:numId w:val="138"/>
        </w:numPr>
        <w:spacing w:before="0" w:after="0"/>
        <w:rPr>
          <w:rFonts w:cs="Arial"/>
        </w:rPr>
      </w:pPr>
      <w:r w:rsidRPr="007A652D">
        <w:rPr>
          <w:rFonts w:cs="Arial"/>
        </w:rPr>
        <w:t>If there is an error</w:t>
      </w:r>
      <w:r>
        <w:rPr>
          <w:rFonts w:cs="Arial"/>
        </w:rPr>
        <w:t xml:space="preserve"> (HTTP 400 = The request was not formed correctly, HTTP 412 = One of the required parameters is not correct or HTTP 500 = Internal server error)</w:t>
      </w:r>
    </w:p>
    <w:p w14:paraId="20F48FB3" w14:textId="77777777" w:rsidR="00A27AC8" w:rsidRPr="007A652D" w:rsidRDefault="00A27AC8" w:rsidP="00A27AC8">
      <w:pPr>
        <w:pStyle w:val="ListParagraph"/>
        <w:spacing w:before="0" w:after="0"/>
        <w:rPr>
          <w:rFonts w:cs="Arial"/>
        </w:rPr>
      </w:pPr>
    </w:p>
    <w:p w14:paraId="6139789A" w14:textId="77777777" w:rsidR="00A27AC8" w:rsidRPr="003B1C61" w:rsidRDefault="00A27AC8" w:rsidP="00164E40">
      <w:pPr>
        <w:pStyle w:val="ListParagraph"/>
        <w:numPr>
          <w:ilvl w:val="1"/>
          <w:numId w:val="138"/>
        </w:numPr>
        <w:rPr>
          <w:rFonts w:cs="Arial"/>
        </w:rPr>
      </w:pPr>
      <w:r w:rsidRPr="003B1C61">
        <w:rPr>
          <w:rFonts w:cs="Arial"/>
        </w:rPr>
        <w:t>Return HTTP 500:</w:t>
      </w:r>
    </w:p>
    <w:p w14:paraId="74D49D16" w14:textId="77777777" w:rsidR="00A27AC8" w:rsidRPr="00122270" w:rsidRDefault="00A27AC8" w:rsidP="00A27AC8">
      <w:pPr>
        <w:pStyle w:val="ListParagraph"/>
        <w:ind w:left="576"/>
        <w:rPr>
          <w:rFonts w:cs="Arial"/>
        </w:rPr>
      </w:pPr>
    </w:p>
    <w:p w14:paraId="1B9B3979" w14:textId="77777777" w:rsidR="00A27AC8" w:rsidRPr="00122270" w:rsidRDefault="00A27AC8" w:rsidP="00A27AC8">
      <w:pPr>
        <w:pStyle w:val="ListParagraph"/>
        <w:ind w:left="907"/>
        <w:rPr>
          <w:rFonts w:cs="Arial"/>
        </w:rPr>
      </w:pPr>
      <w:r w:rsidRPr="00122270">
        <w:rPr>
          <w:rFonts w:cs="Arial"/>
        </w:rPr>
        <w:t>{</w:t>
      </w:r>
    </w:p>
    <w:p w14:paraId="2CF8A0C3" w14:textId="77777777" w:rsidR="00A27AC8" w:rsidRPr="00122270" w:rsidRDefault="00A27AC8" w:rsidP="00A27AC8">
      <w:pPr>
        <w:pStyle w:val="ListParagraph"/>
        <w:ind w:left="907"/>
        <w:rPr>
          <w:rFonts w:cs="Arial"/>
        </w:rPr>
      </w:pPr>
      <w:r w:rsidRPr="00122270">
        <w:rPr>
          <w:rFonts w:cs="Arial"/>
        </w:rPr>
        <w:t xml:space="preserve">    "errors": [</w:t>
      </w:r>
    </w:p>
    <w:p w14:paraId="593C2F75" w14:textId="77777777" w:rsidR="00A27AC8" w:rsidRPr="00122270" w:rsidRDefault="00A27AC8" w:rsidP="00A27AC8">
      <w:pPr>
        <w:pStyle w:val="ListParagraph"/>
        <w:ind w:left="907"/>
        <w:rPr>
          <w:rFonts w:cs="Arial"/>
        </w:rPr>
      </w:pPr>
      <w:r w:rsidRPr="00122270">
        <w:rPr>
          <w:rFonts w:cs="Arial"/>
        </w:rPr>
        <w:t xml:space="preserve">        {</w:t>
      </w:r>
    </w:p>
    <w:p w14:paraId="74F57471" w14:textId="77777777" w:rsidR="00A27AC8" w:rsidRPr="00122270" w:rsidRDefault="00A27AC8" w:rsidP="00A27AC8">
      <w:pPr>
        <w:pStyle w:val="ListParagraph"/>
        <w:ind w:left="907"/>
        <w:rPr>
          <w:rFonts w:cs="Arial"/>
        </w:rPr>
      </w:pPr>
      <w:r w:rsidRPr="00122270">
        <w:rPr>
          <w:rFonts w:cs="Arial"/>
        </w:rPr>
        <w:t xml:space="preserve">            "errorCode": "</w:t>
      </w:r>
      <w:r>
        <w:t>TXP000010</w:t>
      </w:r>
      <w:r w:rsidRPr="00122270">
        <w:rPr>
          <w:rFonts w:cs="Arial"/>
        </w:rPr>
        <w:t>",</w:t>
      </w:r>
    </w:p>
    <w:p w14:paraId="07810432" w14:textId="77777777" w:rsidR="00A27AC8" w:rsidRPr="00122270" w:rsidRDefault="00A27AC8" w:rsidP="00A27AC8">
      <w:pPr>
        <w:pStyle w:val="ListParagraph"/>
        <w:ind w:left="907"/>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7B8AB06D" w14:textId="77777777" w:rsidR="00A27AC8" w:rsidRPr="00122270" w:rsidRDefault="00A27AC8" w:rsidP="00A27AC8">
      <w:pPr>
        <w:pStyle w:val="ListParagraph"/>
        <w:ind w:left="907"/>
        <w:rPr>
          <w:rFonts w:cs="Arial"/>
        </w:rPr>
      </w:pPr>
      <w:r w:rsidRPr="00122270">
        <w:rPr>
          <w:rFonts w:cs="Arial"/>
        </w:rPr>
        <w:t xml:space="preserve">        }</w:t>
      </w:r>
    </w:p>
    <w:p w14:paraId="129F43A1" w14:textId="77777777" w:rsidR="00A27AC8" w:rsidRPr="00122270" w:rsidRDefault="00A27AC8" w:rsidP="00A27AC8">
      <w:pPr>
        <w:pStyle w:val="ListParagraph"/>
        <w:ind w:left="907"/>
        <w:rPr>
          <w:rFonts w:cs="Arial"/>
        </w:rPr>
      </w:pPr>
      <w:r w:rsidRPr="00122270">
        <w:rPr>
          <w:rFonts w:cs="Arial"/>
        </w:rPr>
        <w:t xml:space="preserve">    ],</w:t>
      </w:r>
    </w:p>
    <w:p w14:paraId="02F23F0D" w14:textId="77777777" w:rsidR="00A27AC8" w:rsidRPr="00122270" w:rsidRDefault="00A27AC8" w:rsidP="00A27AC8">
      <w:pPr>
        <w:pStyle w:val="ListParagraph"/>
        <w:ind w:left="907"/>
        <w:rPr>
          <w:rFonts w:cs="Arial"/>
        </w:rPr>
      </w:pPr>
      <w:r w:rsidRPr="00122270">
        <w:rPr>
          <w:rFonts w:cs="Arial"/>
        </w:rPr>
        <w:t xml:space="preserve">    "timestamp": "string"</w:t>
      </w:r>
    </w:p>
    <w:p w14:paraId="226974BF" w14:textId="77777777" w:rsidR="00A27AC8" w:rsidRPr="00122270" w:rsidRDefault="00A27AC8" w:rsidP="00A27AC8">
      <w:pPr>
        <w:pStyle w:val="ListParagraph"/>
        <w:ind w:left="907"/>
        <w:rPr>
          <w:rFonts w:cs="Arial"/>
        </w:rPr>
      </w:pPr>
      <w:r w:rsidRPr="00122270">
        <w:rPr>
          <w:rFonts w:cs="Arial"/>
        </w:rPr>
        <w:t>}</w:t>
      </w:r>
    </w:p>
    <w:p w14:paraId="42B07E82" w14:textId="77777777" w:rsidR="00A27AC8" w:rsidRPr="003D761D" w:rsidRDefault="00A27AC8" w:rsidP="00A27AC8">
      <w:pPr>
        <w:pStyle w:val="ListParagraph"/>
        <w:spacing w:before="0" w:after="0"/>
        <w:ind w:left="576"/>
        <w:rPr>
          <w:rFonts w:cs="Arial"/>
        </w:rPr>
      </w:pPr>
    </w:p>
    <w:p w14:paraId="07F217C6" w14:textId="77777777" w:rsidR="00A27AC8" w:rsidRPr="003B1C61" w:rsidRDefault="00A27AC8" w:rsidP="00164E40">
      <w:pPr>
        <w:pStyle w:val="ListParagraph"/>
        <w:numPr>
          <w:ilvl w:val="0"/>
          <w:numId w:val="138"/>
        </w:numPr>
        <w:rPr>
          <w:rFonts w:cs="Arial"/>
        </w:rPr>
      </w:pPr>
      <w:r w:rsidRPr="003B1C61">
        <w:rPr>
          <w:rFonts w:cs="Arial"/>
        </w:rPr>
        <w:t>The Update Business Account Role Status Common service returns:</w:t>
      </w:r>
    </w:p>
    <w:p w14:paraId="6D86B289" w14:textId="77777777" w:rsidR="00A27AC8" w:rsidRPr="00DE01BA" w:rsidRDefault="00A27AC8" w:rsidP="00A27AC8">
      <w:pPr>
        <w:ind w:left="432"/>
        <w:rPr>
          <w:rFonts w:cs="Arial"/>
          <w:lang w:val="es-US"/>
        </w:rPr>
      </w:pPr>
      <w:r w:rsidRPr="00DE01BA">
        <w:rPr>
          <w:rFonts w:cs="Arial"/>
          <w:lang w:val="es-US"/>
        </w:rPr>
        <w:t>{</w:t>
      </w:r>
    </w:p>
    <w:p w14:paraId="637C2708" w14:textId="77777777" w:rsidR="00A27AC8" w:rsidRPr="00DE01BA" w:rsidRDefault="00A27AC8" w:rsidP="00A27AC8">
      <w:pPr>
        <w:ind w:left="432"/>
        <w:rPr>
          <w:rFonts w:cs="Arial"/>
          <w:lang w:val="es-US"/>
        </w:rPr>
      </w:pPr>
      <w:r w:rsidRPr="00DE01BA">
        <w:rPr>
          <w:rFonts w:cs="Arial"/>
          <w:lang w:val="es-US"/>
        </w:rPr>
        <w:t xml:space="preserve">  "guid": "42a16229-7855-4603-a28b-721e4b5f6c8c",</w:t>
      </w:r>
    </w:p>
    <w:p w14:paraId="2CF24216" w14:textId="77777777" w:rsidR="00A27AC8" w:rsidRPr="00DE01BA" w:rsidRDefault="00A27AC8" w:rsidP="00A27AC8">
      <w:pPr>
        <w:ind w:left="432"/>
        <w:rPr>
          <w:rFonts w:cs="Arial"/>
          <w:lang w:val="es-US"/>
        </w:rPr>
      </w:pPr>
      <w:r w:rsidRPr="00DE01BA">
        <w:rPr>
          <w:rFonts w:cs="Arial"/>
          <w:lang w:val="es-US"/>
        </w:rPr>
        <w:t xml:space="preserve">  "ein": "958473621",</w:t>
      </w:r>
    </w:p>
    <w:p w14:paraId="64DE1A36" w14:textId="77777777" w:rsidR="00A27AC8" w:rsidRPr="00DE01BA" w:rsidRDefault="00A27AC8" w:rsidP="00A27AC8">
      <w:pPr>
        <w:ind w:left="432"/>
        <w:rPr>
          <w:rFonts w:cs="Arial"/>
          <w:lang w:val="es-US"/>
        </w:rPr>
      </w:pPr>
      <w:r w:rsidRPr="00DE01BA">
        <w:rPr>
          <w:rFonts w:cs="Arial"/>
          <w:lang w:val="es-US"/>
        </w:rPr>
        <w:t xml:space="preserve">  "person": {</w:t>
      </w:r>
    </w:p>
    <w:p w14:paraId="37A069C0" w14:textId="77777777" w:rsidR="00A27AC8" w:rsidRPr="00EF1B9A" w:rsidRDefault="00A27AC8" w:rsidP="00A27AC8">
      <w:pPr>
        <w:ind w:left="432"/>
        <w:rPr>
          <w:rFonts w:cs="Arial"/>
        </w:rPr>
      </w:pPr>
      <w:r w:rsidRPr="00DE01BA">
        <w:rPr>
          <w:rFonts w:cs="Arial"/>
          <w:lang w:val="es-US"/>
        </w:rPr>
        <w:t xml:space="preserve">    </w:t>
      </w:r>
      <w:r w:rsidRPr="00EF1B9A">
        <w:rPr>
          <w:rFonts w:cs="Arial"/>
        </w:rPr>
        <w:t>"firstName": "Jorge",</w:t>
      </w:r>
    </w:p>
    <w:p w14:paraId="2005C651" w14:textId="77777777" w:rsidR="00A27AC8" w:rsidRPr="00EF1B9A" w:rsidRDefault="00A27AC8" w:rsidP="00A27AC8">
      <w:pPr>
        <w:ind w:left="432"/>
        <w:rPr>
          <w:rFonts w:cs="Arial"/>
        </w:rPr>
      </w:pPr>
      <w:r w:rsidRPr="00EF1B9A">
        <w:rPr>
          <w:rFonts w:cs="Arial"/>
        </w:rPr>
        <w:t xml:space="preserve">    "middleName": "Santiago",</w:t>
      </w:r>
    </w:p>
    <w:p w14:paraId="1895C38E" w14:textId="77777777" w:rsidR="00A27AC8" w:rsidRPr="00EF1B9A" w:rsidRDefault="00A27AC8" w:rsidP="00A27AC8">
      <w:pPr>
        <w:ind w:left="432"/>
        <w:rPr>
          <w:rFonts w:cs="Arial"/>
        </w:rPr>
      </w:pPr>
      <w:r w:rsidRPr="00EF1B9A">
        <w:rPr>
          <w:rFonts w:cs="Arial"/>
        </w:rPr>
        <w:t xml:space="preserve">    "lastName": "Valera",</w:t>
      </w:r>
    </w:p>
    <w:p w14:paraId="447BE5EB" w14:textId="77777777" w:rsidR="00A27AC8" w:rsidRPr="00EF1B9A" w:rsidRDefault="00A27AC8" w:rsidP="00A27AC8">
      <w:pPr>
        <w:ind w:left="432"/>
        <w:rPr>
          <w:rFonts w:cs="Arial"/>
        </w:rPr>
      </w:pPr>
      <w:r w:rsidRPr="00EF1B9A">
        <w:rPr>
          <w:rFonts w:cs="Arial"/>
        </w:rPr>
        <w:t xml:space="preserve">    "ssn": "135782468"</w:t>
      </w:r>
    </w:p>
    <w:p w14:paraId="60303F36" w14:textId="77777777" w:rsidR="00A27AC8" w:rsidRPr="00EF1B9A" w:rsidRDefault="00A27AC8" w:rsidP="00A27AC8">
      <w:pPr>
        <w:ind w:left="432"/>
        <w:rPr>
          <w:rFonts w:cs="Arial"/>
        </w:rPr>
      </w:pPr>
      <w:r w:rsidRPr="00EF1B9A">
        <w:rPr>
          <w:rFonts w:cs="Arial"/>
        </w:rPr>
        <w:t xml:space="preserve">  },</w:t>
      </w:r>
    </w:p>
    <w:p w14:paraId="35F5E877" w14:textId="3B3ECD31" w:rsidR="00A27AC8" w:rsidRPr="00EF1B9A" w:rsidRDefault="00A27AC8" w:rsidP="00A27AC8">
      <w:pPr>
        <w:ind w:left="432"/>
        <w:rPr>
          <w:rFonts w:cs="Arial"/>
        </w:rPr>
      </w:pPr>
      <w:r w:rsidRPr="00EF1B9A">
        <w:rPr>
          <w:rFonts w:cs="Arial"/>
        </w:rPr>
        <w:t xml:space="preserve">  "businessTitle": "Vice President",</w:t>
      </w:r>
      <w:r w:rsidR="004A24F3">
        <w:rPr>
          <w:rFonts w:cs="Arial"/>
        </w:rPr>
        <w:t xml:space="preserve"> </w:t>
      </w:r>
    </w:p>
    <w:p w14:paraId="35E3DBA6" w14:textId="77777777" w:rsidR="00A27AC8" w:rsidRPr="00EF1B9A" w:rsidRDefault="00A27AC8" w:rsidP="00A27AC8">
      <w:pPr>
        <w:ind w:left="432"/>
        <w:rPr>
          <w:rFonts w:cs="Arial"/>
        </w:rPr>
      </w:pPr>
      <w:r w:rsidRPr="00EF1B9A">
        <w:rPr>
          <w:rFonts w:cs="Arial"/>
        </w:rPr>
        <w:t xml:space="preserve">  "role": "Designated Officer",</w:t>
      </w:r>
    </w:p>
    <w:p w14:paraId="016E2E8C" w14:textId="77777777" w:rsidR="00A27AC8" w:rsidRDefault="00A27AC8" w:rsidP="00A27AC8">
      <w:pPr>
        <w:ind w:left="432"/>
        <w:rPr>
          <w:rFonts w:cs="Arial"/>
        </w:rPr>
      </w:pPr>
      <w:r w:rsidRPr="00EF1B9A">
        <w:rPr>
          <w:rFonts w:cs="Arial"/>
        </w:rPr>
        <w:t xml:space="preserve">  "roleStatus": "Active",</w:t>
      </w:r>
    </w:p>
    <w:p w14:paraId="5D9B1110" w14:textId="43415857" w:rsidR="00A27AC8" w:rsidRPr="00EF1B9A" w:rsidRDefault="00A27AC8" w:rsidP="00A27AC8">
      <w:pPr>
        <w:ind w:left="432"/>
        <w:rPr>
          <w:rFonts w:cs="Arial"/>
        </w:rPr>
      </w:pPr>
      <w:r>
        <w:rPr>
          <w:rFonts w:cs="Arial"/>
        </w:rPr>
        <w:t xml:space="preserve">  “removalReason”: “”, </w:t>
      </w:r>
    </w:p>
    <w:p w14:paraId="7AFC7005" w14:textId="77777777" w:rsidR="00A27AC8" w:rsidRPr="00EF1B9A" w:rsidRDefault="00A27AC8" w:rsidP="00A27AC8">
      <w:pPr>
        <w:ind w:left="432"/>
        <w:rPr>
          <w:rFonts w:cs="Arial"/>
        </w:rPr>
      </w:pPr>
      <w:r w:rsidRPr="00EF1B9A">
        <w:rPr>
          <w:rFonts w:cs="Arial"/>
        </w:rPr>
        <w:t xml:space="preserve">  "emailAddress": "jorge.s.valera@apex.com",</w:t>
      </w:r>
    </w:p>
    <w:p w14:paraId="416274BE" w14:textId="77777777" w:rsidR="00A27AC8" w:rsidRPr="00EF1B9A" w:rsidRDefault="00A27AC8" w:rsidP="00A27AC8">
      <w:pPr>
        <w:ind w:left="432"/>
        <w:rPr>
          <w:rFonts w:cs="Arial"/>
        </w:rPr>
      </w:pPr>
      <w:r w:rsidRPr="00EF1B9A">
        <w:rPr>
          <w:rFonts w:cs="Arial"/>
        </w:rPr>
        <w:t xml:space="preserve">  "emailPreference": "Yes",</w:t>
      </w:r>
    </w:p>
    <w:p w14:paraId="792564E0" w14:textId="77777777" w:rsidR="00A27AC8" w:rsidRPr="00EF1B9A" w:rsidRDefault="00A27AC8" w:rsidP="00A27AC8">
      <w:pPr>
        <w:ind w:left="432"/>
        <w:rPr>
          <w:rFonts w:cs="Arial"/>
        </w:rPr>
      </w:pPr>
      <w:r w:rsidRPr="00EF1B9A">
        <w:rPr>
          <w:rFonts w:cs="Arial"/>
        </w:rPr>
        <w:t xml:space="preserve">  "accessPeriods": [</w:t>
      </w:r>
    </w:p>
    <w:p w14:paraId="2A9BECFF" w14:textId="77777777" w:rsidR="00A27AC8" w:rsidRPr="00EF1B9A" w:rsidRDefault="00A27AC8" w:rsidP="00A27AC8">
      <w:pPr>
        <w:ind w:left="432"/>
        <w:rPr>
          <w:rFonts w:cs="Arial"/>
        </w:rPr>
      </w:pPr>
      <w:r w:rsidRPr="00EF1B9A">
        <w:rPr>
          <w:rFonts w:cs="Arial"/>
        </w:rPr>
        <w:t xml:space="preserve">    {</w:t>
      </w:r>
    </w:p>
    <w:p w14:paraId="3ADFC3C9" w14:textId="77777777" w:rsidR="00A27AC8" w:rsidRPr="00EF1B9A" w:rsidRDefault="00A27AC8" w:rsidP="00A27AC8">
      <w:pPr>
        <w:ind w:left="432"/>
        <w:rPr>
          <w:rFonts w:cs="Arial"/>
        </w:rPr>
      </w:pPr>
      <w:r w:rsidRPr="00EF1B9A">
        <w:rPr>
          <w:rFonts w:cs="Arial"/>
        </w:rPr>
        <w:t xml:space="preserve">      "accessPeriodStartDate": "</w:t>
      </w:r>
      <w:r>
        <w:rPr>
          <w:rFonts w:cs="Arial"/>
        </w:rPr>
        <w:t>string</w:t>
      </w:r>
      <w:r w:rsidRPr="00EF1B9A">
        <w:rPr>
          <w:rFonts w:cs="Arial"/>
        </w:rPr>
        <w:t>",</w:t>
      </w:r>
    </w:p>
    <w:p w14:paraId="3566C4FF" w14:textId="77777777" w:rsidR="00A27AC8" w:rsidRPr="00EF1B9A" w:rsidRDefault="00A27AC8" w:rsidP="00A27AC8">
      <w:pPr>
        <w:ind w:left="432"/>
        <w:rPr>
          <w:rFonts w:cs="Arial"/>
        </w:rPr>
      </w:pPr>
      <w:r w:rsidRPr="00EF1B9A">
        <w:rPr>
          <w:rFonts w:cs="Arial"/>
        </w:rPr>
        <w:t xml:space="preserve">      "accessPeriodEndDate": "</w:t>
      </w:r>
      <w:r>
        <w:rPr>
          <w:rFonts w:cs="Arial"/>
        </w:rPr>
        <w:t>string</w:t>
      </w:r>
      <w:r w:rsidRPr="00EF1B9A">
        <w:rPr>
          <w:rFonts w:cs="Arial"/>
        </w:rPr>
        <w:t>"</w:t>
      </w:r>
    </w:p>
    <w:p w14:paraId="42A02F59" w14:textId="77777777" w:rsidR="00A27AC8" w:rsidRPr="00EF1B9A" w:rsidRDefault="00A27AC8" w:rsidP="00A27AC8">
      <w:pPr>
        <w:ind w:left="432"/>
        <w:rPr>
          <w:rFonts w:cs="Arial"/>
        </w:rPr>
      </w:pPr>
      <w:r w:rsidRPr="00EF1B9A">
        <w:rPr>
          <w:rFonts w:cs="Arial"/>
        </w:rPr>
        <w:t xml:space="preserve">    }</w:t>
      </w:r>
    </w:p>
    <w:p w14:paraId="16453277" w14:textId="77777777" w:rsidR="00A27AC8" w:rsidRPr="00EF1B9A" w:rsidRDefault="00A27AC8" w:rsidP="00A27AC8">
      <w:pPr>
        <w:ind w:left="432"/>
        <w:rPr>
          <w:rFonts w:cs="Arial"/>
        </w:rPr>
      </w:pPr>
      <w:r w:rsidRPr="00EF1B9A">
        <w:rPr>
          <w:rFonts w:cs="Arial"/>
        </w:rPr>
        <w:t xml:space="preserve">  ],</w:t>
      </w:r>
    </w:p>
    <w:p w14:paraId="77ADBD7E" w14:textId="77777777" w:rsidR="00A27AC8" w:rsidRPr="00EF1B9A" w:rsidRDefault="00A27AC8" w:rsidP="00A27AC8">
      <w:pPr>
        <w:ind w:left="432"/>
        <w:rPr>
          <w:rFonts w:cs="Arial"/>
        </w:rPr>
      </w:pPr>
      <w:r w:rsidRPr="00EF1B9A">
        <w:rPr>
          <w:rFonts w:cs="Arial"/>
        </w:rPr>
        <w:t xml:space="preserve">  "nominationDate": "</w:t>
      </w:r>
      <w:r>
        <w:rPr>
          <w:rFonts w:cs="Arial"/>
        </w:rPr>
        <w:t>string</w:t>
      </w:r>
      <w:r w:rsidRPr="00EF1B9A">
        <w:rPr>
          <w:rFonts w:cs="Arial"/>
        </w:rPr>
        <w:t>",</w:t>
      </w:r>
    </w:p>
    <w:p w14:paraId="5F4B88CD" w14:textId="77777777" w:rsidR="00A27AC8" w:rsidRPr="00EF1B9A" w:rsidRDefault="00A27AC8" w:rsidP="00A27AC8">
      <w:pPr>
        <w:ind w:left="432"/>
        <w:rPr>
          <w:rFonts w:cs="Arial"/>
        </w:rPr>
      </w:pPr>
      <w:r w:rsidRPr="00EF1B9A">
        <w:rPr>
          <w:rFonts w:cs="Arial"/>
        </w:rPr>
        <w:t xml:space="preserve">  "nominationExpirationDate": "</w:t>
      </w:r>
      <w:r>
        <w:rPr>
          <w:rFonts w:cs="Arial"/>
        </w:rPr>
        <w:t>string</w:t>
      </w:r>
      <w:r w:rsidRPr="00EF1B9A">
        <w:rPr>
          <w:rFonts w:cs="Arial"/>
        </w:rPr>
        <w:t>",</w:t>
      </w:r>
    </w:p>
    <w:p w14:paraId="6FCC0E64" w14:textId="77777777" w:rsidR="00A27AC8" w:rsidRPr="00EF1B9A" w:rsidRDefault="00A27AC8" w:rsidP="00A27AC8">
      <w:pPr>
        <w:ind w:left="432"/>
        <w:rPr>
          <w:rFonts w:cs="Arial"/>
        </w:rPr>
      </w:pPr>
      <w:r w:rsidRPr="00EF1B9A">
        <w:rPr>
          <w:rFonts w:cs="Arial"/>
        </w:rPr>
        <w:t xml:space="preserve">  "updateDate": "</w:t>
      </w:r>
      <w:r>
        <w:rPr>
          <w:rFonts w:cs="Arial"/>
        </w:rPr>
        <w:t>string</w:t>
      </w:r>
      <w:r w:rsidRPr="00EF1B9A">
        <w:rPr>
          <w:rFonts w:cs="Arial"/>
        </w:rPr>
        <w:t>",</w:t>
      </w:r>
    </w:p>
    <w:p w14:paraId="0250FE14" w14:textId="77777777" w:rsidR="00A27AC8" w:rsidRPr="00EF1B9A" w:rsidRDefault="00A27AC8" w:rsidP="00A27AC8">
      <w:pPr>
        <w:ind w:left="432"/>
        <w:rPr>
          <w:rFonts w:cs="Arial"/>
        </w:rPr>
      </w:pPr>
      <w:r w:rsidRPr="00EF1B9A">
        <w:rPr>
          <w:rFonts w:cs="Arial"/>
        </w:rPr>
        <w:t xml:space="preserve">  "lastValidationDate": "</w:t>
      </w:r>
      <w:r>
        <w:rPr>
          <w:rFonts w:cs="Arial"/>
        </w:rPr>
        <w:t>string</w:t>
      </w:r>
      <w:r w:rsidRPr="00EF1B9A">
        <w:rPr>
          <w:rFonts w:cs="Arial"/>
        </w:rPr>
        <w:t>",</w:t>
      </w:r>
    </w:p>
    <w:p w14:paraId="78300088" w14:textId="77777777" w:rsidR="00A27AC8" w:rsidRPr="00EF1B9A" w:rsidRDefault="00A27AC8" w:rsidP="00A27AC8">
      <w:pPr>
        <w:ind w:left="432"/>
        <w:rPr>
          <w:rFonts w:cs="Arial"/>
        </w:rPr>
      </w:pPr>
      <w:r w:rsidRPr="00EF1B9A">
        <w:rPr>
          <w:rFonts w:cs="Arial"/>
        </w:rPr>
        <w:t xml:space="preserve">  "validationEndDate": "</w:t>
      </w:r>
      <w:r>
        <w:rPr>
          <w:rFonts w:cs="Arial"/>
        </w:rPr>
        <w:t>string</w:t>
      </w:r>
      <w:r w:rsidRPr="00EF1B9A">
        <w:rPr>
          <w:rFonts w:cs="Arial"/>
        </w:rPr>
        <w:t>"</w:t>
      </w:r>
    </w:p>
    <w:p w14:paraId="6491553F" w14:textId="77777777" w:rsidR="00A27AC8" w:rsidRDefault="00A27AC8" w:rsidP="00A27AC8">
      <w:pPr>
        <w:ind w:left="432"/>
        <w:rPr>
          <w:rFonts w:cs="Arial"/>
        </w:rPr>
      </w:pPr>
      <w:r w:rsidRPr="00EF1B9A">
        <w:rPr>
          <w:rFonts w:cs="Arial"/>
        </w:rPr>
        <w:t>}</w:t>
      </w:r>
    </w:p>
    <w:p w14:paraId="36803BC3" w14:textId="77777777" w:rsidR="00A27AC8" w:rsidRDefault="00A27AC8" w:rsidP="00A27AC8">
      <w:pPr>
        <w:rPr>
          <w:rFonts w:cs="Arial"/>
        </w:rPr>
      </w:pPr>
    </w:p>
    <w:p w14:paraId="70817490" w14:textId="77777777" w:rsidR="00A27AC8" w:rsidRPr="00930E0D" w:rsidRDefault="00A27AC8" w:rsidP="00164E40">
      <w:pPr>
        <w:pStyle w:val="ListParagraph"/>
        <w:numPr>
          <w:ilvl w:val="0"/>
          <w:numId w:val="138"/>
        </w:numPr>
        <w:rPr>
          <w:rFonts w:cs="Arial"/>
        </w:rPr>
      </w:pPr>
      <w:r w:rsidRPr="00930E0D">
        <w:rPr>
          <w:rFonts w:cs="Arial"/>
        </w:rPr>
        <w:t>Re-build the Authorized Businesses cache for the designated user by calling</w:t>
      </w:r>
    </w:p>
    <w:p w14:paraId="3161B884" w14:textId="466A8177" w:rsidR="00A27AC8" w:rsidRPr="006E04C2" w:rsidRDefault="00A27AC8" w:rsidP="00A27AC8">
      <w:pPr>
        <w:ind w:left="360"/>
        <w:rPr>
          <w:rFonts w:cs="Arial"/>
          <w:b/>
          <w:bCs/>
          <w:i/>
          <w:iCs/>
        </w:rPr>
      </w:pPr>
      <w:r w:rsidRPr="006E04C2">
        <w:rPr>
          <w:rFonts w:cs="Arial"/>
          <w:b/>
          <w:bCs/>
          <w:i/>
          <w:iCs/>
        </w:rPr>
        <w:t>/api/v1.0/businesses/authorization/</w:t>
      </w:r>
      <w:r w:rsidRPr="006E04C2">
        <w:rPr>
          <w:rStyle w:val="Heading9Char"/>
          <w:rFonts w:ascii="Arial" w:hAnsi="Arial" w:cs="Arial"/>
          <w:b/>
          <w:bCs/>
          <w:i/>
          <w:iCs/>
        </w:rPr>
        <w:t>refresh-authorized-businesses-cache</w:t>
      </w:r>
    </w:p>
    <w:p w14:paraId="0CF071B4" w14:textId="77777777" w:rsidR="00A27AC8" w:rsidRPr="006E04C2" w:rsidRDefault="00A27AC8" w:rsidP="00A27AC8">
      <w:pPr>
        <w:ind w:left="360"/>
        <w:rPr>
          <w:rFonts w:cs="Arial"/>
        </w:rPr>
      </w:pPr>
    </w:p>
    <w:p w14:paraId="7F46C062" w14:textId="77777777" w:rsidR="00A27AC8" w:rsidRDefault="00A27AC8" w:rsidP="00A27AC8">
      <w:pPr>
        <w:ind w:left="360"/>
        <w:rPr>
          <w:rFonts w:cs="Arial"/>
        </w:rPr>
      </w:pPr>
      <w:r w:rsidRPr="006E04C2">
        <w:rPr>
          <w:rFonts w:cs="Arial"/>
        </w:rPr>
        <w:t>Passing the designated users ssn in the HTTP header.</w:t>
      </w:r>
    </w:p>
    <w:p w14:paraId="584F6011" w14:textId="77777777" w:rsidR="00A27AC8" w:rsidRDefault="00A27AC8" w:rsidP="00A27AC8">
      <w:pPr>
        <w:ind w:left="360"/>
        <w:rPr>
          <w:rFonts w:cs="Arial"/>
        </w:rPr>
      </w:pPr>
    </w:p>
    <w:p w14:paraId="78255EBD" w14:textId="77777777" w:rsidR="00A27AC8" w:rsidRDefault="00A27AC8" w:rsidP="00A27AC8">
      <w:pPr>
        <w:ind w:firstLine="360"/>
        <w:rPr>
          <w:rFonts w:cs="Arial"/>
        </w:rPr>
      </w:pPr>
      <w:r w:rsidRPr="007143BB">
        <w:rPr>
          <w:rFonts w:cs="Arial"/>
        </w:rPr>
        <w:t>ssn: 123456789</w:t>
      </w:r>
    </w:p>
    <w:p w14:paraId="4CB06E72" w14:textId="77777777" w:rsidR="00A27AC8" w:rsidRPr="006E04C2" w:rsidRDefault="00A27AC8" w:rsidP="00A27AC8">
      <w:pPr>
        <w:ind w:left="360"/>
      </w:pPr>
    </w:p>
    <w:p w14:paraId="65D2F5E8" w14:textId="77777777" w:rsidR="00A27AC8" w:rsidRPr="00EF50B6" w:rsidRDefault="00A27AC8" w:rsidP="00A27AC8">
      <w:pPr>
        <w:rPr>
          <w:rFonts w:cs="Arial"/>
        </w:rPr>
      </w:pPr>
    </w:p>
    <w:p w14:paraId="6930B17A" w14:textId="77777777" w:rsidR="00A27AC8" w:rsidRDefault="00A27AC8" w:rsidP="00164E40">
      <w:pPr>
        <w:pStyle w:val="ListParagraph"/>
        <w:numPr>
          <w:ilvl w:val="0"/>
          <w:numId w:val="138"/>
        </w:numPr>
        <w:spacing w:before="0" w:after="0"/>
        <w:rPr>
          <w:rFonts w:cs="Arial"/>
        </w:rPr>
      </w:pPr>
      <w:r w:rsidRPr="007A652D">
        <w:rPr>
          <w:rFonts w:cs="Arial"/>
        </w:rPr>
        <w:t>If there is an error</w:t>
      </w:r>
      <w:r>
        <w:rPr>
          <w:rFonts w:cs="Arial"/>
        </w:rPr>
        <w:t xml:space="preserve"> </w:t>
      </w:r>
    </w:p>
    <w:p w14:paraId="0C157A41" w14:textId="77777777" w:rsidR="00A27AC8" w:rsidRPr="007A652D" w:rsidRDefault="00A27AC8" w:rsidP="00A27AC8">
      <w:pPr>
        <w:pStyle w:val="ListParagraph"/>
        <w:spacing w:before="0" w:after="0"/>
        <w:rPr>
          <w:rFonts w:cs="Arial"/>
        </w:rPr>
      </w:pPr>
    </w:p>
    <w:p w14:paraId="2EFFB66D" w14:textId="77777777" w:rsidR="00A27AC8" w:rsidRPr="003B1C61" w:rsidRDefault="00A27AC8" w:rsidP="00164E40">
      <w:pPr>
        <w:pStyle w:val="ListParagraph"/>
        <w:numPr>
          <w:ilvl w:val="1"/>
          <w:numId w:val="138"/>
        </w:numPr>
        <w:rPr>
          <w:rFonts w:cs="Arial"/>
        </w:rPr>
      </w:pPr>
      <w:r w:rsidRPr="003B1C61">
        <w:rPr>
          <w:rFonts w:cs="Arial"/>
        </w:rPr>
        <w:t>Return HTTP 500:</w:t>
      </w:r>
    </w:p>
    <w:p w14:paraId="230650E3" w14:textId="77777777" w:rsidR="00A27AC8" w:rsidRPr="00122270" w:rsidRDefault="00A27AC8" w:rsidP="00A27AC8">
      <w:pPr>
        <w:pStyle w:val="ListParagraph"/>
        <w:ind w:left="576"/>
        <w:rPr>
          <w:rFonts w:cs="Arial"/>
        </w:rPr>
      </w:pPr>
    </w:p>
    <w:p w14:paraId="4459CD69" w14:textId="77777777" w:rsidR="00A27AC8" w:rsidRPr="00122270" w:rsidRDefault="00A27AC8" w:rsidP="00A27AC8">
      <w:pPr>
        <w:pStyle w:val="ListParagraph"/>
        <w:ind w:left="907"/>
        <w:rPr>
          <w:rFonts w:cs="Arial"/>
        </w:rPr>
      </w:pPr>
      <w:r w:rsidRPr="00122270">
        <w:rPr>
          <w:rFonts w:cs="Arial"/>
        </w:rPr>
        <w:t>{</w:t>
      </w:r>
    </w:p>
    <w:p w14:paraId="442A10C8" w14:textId="77777777" w:rsidR="00A27AC8" w:rsidRPr="00122270" w:rsidRDefault="00A27AC8" w:rsidP="00A27AC8">
      <w:pPr>
        <w:pStyle w:val="ListParagraph"/>
        <w:ind w:left="907"/>
        <w:rPr>
          <w:rFonts w:cs="Arial"/>
        </w:rPr>
      </w:pPr>
      <w:r w:rsidRPr="00122270">
        <w:rPr>
          <w:rFonts w:cs="Arial"/>
        </w:rPr>
        <w:t xml:space="preserve">    "errors": [</w:t>
      </w:r>
    </w:p>
    <w:p w14:paraId="1CD2A81E" w14:textId="77777777" w:rsidR="00A27AC8" w:rsidRPr="00122270" w:rsidRDefault="00A27AC8" w:rsidP="00A27AC8">
      <w:pPr>
        <w:pStyle w:val="ListParagraph"/>
        <w:ind w:left="907"/>
        <w:rPr>
          <w:rFonts w:cs="Arial"/>
        </w:rPr>
      </w:pPr>
      <w:r w:rsidRPr="00122270">
        <w:rPr>
          <w:rFonts w:cs="Arial"/>
        </w:rPr>
        <w:t xml:space="preserve">        {</w:t>
      </w:r>
    </w:p>
    <w:p w14:paraId="58884A1C" w14:textId="77777777" w:rsidR="00A27AC8" w:rsidRPr="00122270" w:rsidRDefault="00A27AC8" w:rsidP="00A27AC8">
      <w:pPr>
        <w:pStyle w:val="ListParagraph"/>
        <w:ind w:left="907"/>
        <w:rPr>
          <w:rFonts w:cs="Arial"/>
        </w:rPr>
      </w:pPr>
      <w:r w:rsidRPr="00122270">
        <w:rPr>
          <w:rFonts w:cs="Arial"/>
        </w:rPr>
        <w:t xml:space="preserve">            "errorCode": "</w:t>
      </w:r>
      <w:r>
        <w:t>TXP000010</w:t>
      </w:r>
      <w:r w:rsidRPr="00122270">
        <w:rPr>
          <w:rFonts w:cs="Arial"/>
        </w:rPr>
        <w:t>",</w:t>
      </w:r>
    </w:p>
    <w:p w14:paraId="7F8FEB63" w14:textId="77777777" w:rsidR="00A27AC8" w:rsidRPr="00122270" w:rsidRDefault="00A27AC8" w:rsidP="00A27AC8">
      <w:pPr>
        <w:pStyle w:val="ListParagraph"/>
        <w:ind w:left="907"/>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4F461F4A" w14:textId="77777777" w:rsidR="00A27AC8" w:rsidRPr="00122270" w:rsidRDefault="00A27AC8" w:rsidP="00A27AC8">
      <w:pPr>
        <w:pStyle w:val="ListParagraph"/>
        <w:ind w:left="907"/>
        <w:rPr>
          <w:rFonts w:cs="Arial"/>
        </w:rPr>
      </w:pPr>
      <w:r w:rsidRPr="00122270">
        <w:rPr>
          <w:rFonts w:cs="Arial"/>
        </w:rPr>
        <w:t xml:space="preserve">        }</w:t>
      </w:r>
    </w:p>
    <w:p w14:paraId="502B2A21" w14:textId="77777777" w:rsidR="00A27AC8" w:rsidRPr="00122270" w:rsidRDefault="00A27AC8" w:rsidP="00A27AC8">
      <w:pPr>
        <w:pStyle w:val="ListParagraph"/>
        <w:ind w:left="907"/>
        <w:rPr>
          <w:rFonts w:cs="Arial"/>
        </w:rPr>
      </w:pPr>
      <w:r w:rsidRPr="00122270">
        <w:rPr>
          <w:rFonts w:cs="Arial"/>
        </w:rPr>
        <w:t xml:space="preserve">    ],</w:t>
      </w:r>
    </w:p>
    <w:p w14:paraId="22FC226F" w14:textId="77777777" w:rsidR="00A27AC8" w:rsidRPr="00122270" w:rsidRDefault="00A27AC8" w:rsidP="00A27AC8">
      <w:pPr>
        <w:pStyle w:val="ListParagraph"/>
        <w:ind w:left="907"/>
        <w:rPr>
          <w:rFonts w:cs="Arial"/>
        </w:rPr>
      </w:pPr>
      <w:r w:rsidRPr="00122270">
        <w:rPr>
          <w:rFonts w:cs="Arial"/>
        </w:rPr>
        <w:t xml:space="preserve">    "timestamp": "string"</w:t>
      </w:r>
    </w:p>
    <w:p w14:paraId="3DC1CC20" w14:textId="77777777" w:rsidR="00A27AC8" w:rsidRPr="00122270" w:rsidRDefault="00A27AC8" w:rsidP="00A27AC8">
      <w:pPr>
        <w:pStyle w:val="ListParagraph"/>
        <w:ind w:left="907"/>
        <w:rPr>
          <w:rFonts w:cs="Arial"/>
        </w:rPr>
      </w:pPr>
      <w:r w:rsidRPr="00122270">
        <w:rPr>
          <w:rFonts w:cs="Arial"/>
        </w:rPr>
        <w:t>}</w:t>
      </w:r>
    </w:p>
    <w:p w14:paraId="4EC0AC42" w14:textId="77777777" w:rsidR="00A27AC8" w:rsidRDefault="00A27AC8" w:rsidP="00A27AC8">
      <w:pPr>
        <w:rPr>
          <w:rFonts w:cs="Arial"/>
          <w:b/>
          <w:bCs/>
          <w:i/>
          <w:iCs/>
        </w:rPr>
      </w:pPr>
    </w:p>
    <w:p w14:paraId="509D4880" w14:textId="77777777" w:rsidR="00A27AC8" w:rsidRDefault="00A27AC8" w:rsidP="00164E40">
      <w:pPr>
        <w:pStyle w:val="ListParagraph"/>
        <w:numPr>
          <w:ilvl w:val="0"/>
          <w:numId w:val="138"/>
        </w:numPr>
        <w:spacing w:before="0" w:after="0"/>
        <w:rPr>
          <w:rFonts w:cs="Arial"/>
        </w:rPr>
      </w:pPr>
      <w:r>
        <w:rPr>
          <w:rFonts w:cs="Arial"/>
        </w:rPr>
        <w:t>Return the response from the Re-build Authorized Businesses Cache service</w:t>
      </w:r>
    </w:p>
    <w:p w14:paraId="3CF33F40" w14:textId="77777777" w:rsidR="00A27AC8" w:rsidRPr="00017240" w:rsidRDefault="00A27AC8" w:rsidP="00A27AC8">
      <w:pPr>
        <w:pStyle w:val="ListParagraph"/>
        <w:spacing w:before="0" w:after="0"/>
        <w:ind w:left="360"/>
        <w:rPr>
          <w:rFonts w:cs="Arial"/>
        </w:rPr>
      </w:pPr>
      <w:r>
        <w:rPr>
          <w:rFonts w:cs="Arial"/>
        </w:rPr>
        <w:br/>
        <w:t xml:space="preserve">a. </w:t>
      </w:r>
      <w:r w:rsidRPr="00017240">
        <w:rPr>
          <w:rFonts w:cs="Arial"/>
        </w:rPr>
        <w:t>Return HTTP 200 response:</w:t>
      </w:r>
    </w:p>
    <w:p w14:paraId="5ACE518A" w14:textId="77777777" w:rsidR="00A27AC8" w:rsidRDefault="00A27AC8" w:rsidP="00A27AC8">
      <w:pPr>
        <w:rPr>
          <w:rFonts w:cs="Arial"/>
        </w:rPr>
      </w:pPr>
    </w:p>
    <w:p w14:paraId="187728D4" w14:textId="77777777" w:rsidR="00A27AC8" w:rsidRDefault="00A27AC8" w:rsidP="00A27AC8">
      <w:pPr>
        <w:ind w:left="360"/>
        <w:rPr>
          <w:rFonts w:cs="Arial"/>
        </w:rPr>
      </w:pPr>
      <w:r>
        <w:rPr>
          <w:rFonts w:cs="Arial"/>
        </w:rPr>
        <w:t>{</w:t>
      </w:r>
    </w:p>
    <w:p w14:paraId="4E867C3F" w14:textId="77777777" w:rsidR="007B508B" w:rsidRPr="007B508B" w:rsidRDefault="00A27AC8" w:rsidP="007B508B">
      <w:pPr>
        <w:ind w:left="360"/>
      </w:pPr>
      <w:r>
        <w:t xml:space="preserve">   </w:t>
      </w:r>
      <w:r w:rsidR="007B508B" w:rsidRPr="007B508B">
        <w:t xml:space="preserve">"userSummary": {                                     </w:t>
      </w:r>
    </w:p>
    <w:p w14:paraId="18596677" w14:textId="77777777" w:rsidR="007B508B" w:rsidRPr="007B508B" w:rsidRDefault="007B508B" w:rsidP="007B508B">
      <w:pPr>
        <w:ind w:left="360"/>
      </w:pPr>
      <w:r w:rsidRPr="007B508B">
        <w:t xml:space="preserve">        "fullName": "string",</w:t>
      </w:r>
    </w:p>
    <w:p w14:paraId="38BC9416" w14:textId="77777777" w:rsidR="007B508B" w:rsidRPr="007B508B" w:rsidRDefault="007B508B" w:rsidP="007B508B">
      <w:pPr>
        <w:ind w:left="360"/>
      </w:pPr>
      <w:r w:rsidRPr="007B508B">
        <w:t xml:space="preserve">        "firstName": "string,</w:t>
      </w:r>
    </w:p>
    <w:p w14:paraId="3589D3F4" w14:textId="77777777" w:rsidR="007B508B" w:rsidRPr="007B508B" w:rsidRDefault="007B508B" w:rsidP="007B508B">
      <w:pPr>
        <w:ind w:left="360"/>
      </w:pPr>
      <w:r w:rsidRPr="007B508B">
        <w:t xml:space="preserve">        "middleName": "string,</w:t>
      </w:r>
    </w:p>
    <w:p w14:paraId="039507D1" w14:textId="77777777" w:rsidR="007B508B" w:rsidRPr="007B508B" w:rsidRDefault="007B508B" w:rsidP="007B508B">
      <w:pPr>
        <w:ind w:left="360"/>
      </w:pPr>
      <w:r w:rsidRPr="007B508B">
        <w:t xml:space="preserve">        "lastName": "string",</w:t>
      </w:r>
    </w:p>
    <w:p w14:paraId="07599E0B" w14:textId="77777777" w:rsidR="007B508B" w:rsidRPr="007B508B" w:rsidRDefault="007B508B" w:rsidP="007B508B">
      <w:pPr>
        <w:ind w:left="360"/>
      </w:pPr>
      <w:r w:rsidRPr="007B508B">
        <w:t xml:space="preserve">        "ssn": "string",                                      </w:t>
      </w:r>
    </w:p>
    <w:p w14:paraId="1410B98E" w14:textId="77777777" w:rsidR="007B508B" w:rsidRPr="007B508B" w:rsidRDefault="007B508B" w:rsidP="007B508B">
      <w:pPr>
        <w:ind w:left="360"/>
      </w:pPr>
      <w:r w:rsidRPr="007B508B">
        <w:t xml:space="preserve">        "email": "string"</w:t>
      </w:r>
    </w:p>
    <w:p w14:paraId="7E05C29A" w14:textId="60AB40D8" w:rsidR="00A27AC8" w:rsidRDefault="007B508B" w:rsidP="007B508B">
      <w:pPr>
        <w:ind w:left="360"/>
      </w:pPr>
      <w:r w:rsidRPr="007B508B">
        <w:t xml:space="preserve">    },</w:t>
      </w:r>
    </w:p>
    <w:p w14:paraId="3E0791BF" w14:textId="77777777" w:rsidR="00A27AC8" w:rsidRDefault="00A27AC8" w:rsidP="00A27AC8">
      <w:pPr>
        <w:ind w:left="360"/>
      </w:pPr>
      <w:r>
        <w:t xml:space="preserve">   "businesses":  </w:t>
      </w:r>
    </w:p>
    <w:p w14:paraId="436F1358" w14:textId="77777777" w:rsidR="00A27AC8" w:rsidRDefault="00A27AC8" w:rsidP="00A27AC8">
      <w:pPr>
        <w:ind w:left="360"/>
      </w:pPr>
      <w:r>
        <w:t xml:space="preserve">    [</w:t>
      </w:r>
    </w:p>
    <w:p w14:paraId="1745F156" w14:textId="77777777" w:rsidR="00A27AC8" w:rsidRDefault="00A27AC8" w:rsidP="00A27AC8">
      <w:pPr>
        <w:ind w:left="360"/>
      </w:pPr>
      <w:r>
        <w:t xml:space="preserve">      {</w:t>
      </w:r>
    </w:p>
    <w:p w14:paraId="714825F7" w14:textId="77777777" w:rsidR="00A27AC8" w:rsidRDefault="00A27AC8" w:rsidP="00A27AC8">
      <w:pPr>
        <w:ind w:left="360"/>
      </w:pPr>
      <w:r>
        <w:t xml:space="preserve">         "businessAccountRoleId": "string",</w:t>
      </w:r>
    </w:p>
    <w:p w14:paraId="77E557A2" w14:textId="77777777" w:rsidR="00A27AC8" w:rsidRDefault="00A27AC8" w:rsidP="00A27AC8">
      <w:pPr>
        <w:ind w:left="360"/>
      </w:pPr>
      <w:r>
        <w:t xml:space="preserve">         "ein": "string",                                      </w:t>
      </w:r>
    </w:p>
    <w:p w14:paraId="345FD910" w14:textId="77777777" w:rsidR="00A27AC8" w:rsidRDefault="00A27AC8" w:rsidP="00A27AC8">
      <w:pPr>
        <w:ind w:left="360"/>
      </w:pPr>
      <w:r>
        <w:t xml:space="preserve">         "businessName": "string",</w:t>
      </w:r>
    </w:p>
    <w:p w14:paraId="5C17145A" w14:textId="77777777" w:rsidR="00A27AC8" w:rsidRPr="00A419E5" w:rsidRDefault="00A27AC8" w:rsidP="00A27AC8">
      <w:pPr>
        <w:ind w:left="360"/>
        <w:rPr>
          <w:rFonts w:cs="Arial"/>
        </w:rPr>
      </w:pPr>
      <w:r w:rsidRPr="00A419E5">
        <w:rPr>
          <w:rFonts w:cs="Arial"/>
        </w:rPr>
        <w:t xml:space="preserve">         “entityType”: “string”,</w:t>
      </w:r>
    </w:p>
    <w:p w14:paraId="7C749CDB" w14:textId="77777777" w:rsidR="00A27AC8" w:rsidRPr="00A419E5" w:rsidRDefault="00A27AC8" w:rsidP="00A27AC8">
      <w:pPr>
        <w:ind w:left="360"/>
        <w:rPr>
          <w:rFonts w:cs="Arial"/>
        </w:rPr>
      </w:pPr>
      <w:r w:rsidRPr="00A419E5">
        <w:rPr>
          <w:rFonts w:cs="Arial"/>
        </w:rPr>
        <w:t xml:space="preserve">         "role": "string",</w:t>
      </w:r>
    </w:p>
    <w:p w14:paraId="20B2676F" w14:textId="77777777" w:rsidR="00A27AC8" w:rsidRDefault="00A27AC8" w:rsidP="00A27AC8">
      <w:pPr>
        <w:ind w:left="360"/>
        <w:rPr>
          <w:rFonts w:cs="Arial"/>
        </w:rPr>
      </w:pPr>
      <w:r w:rsidRPr="00A419E5">
        <w:rPr>
          <w:rFonts w:cs="Arial"/>
        </w:rPr>
        <w:t xml:space="preserve">         "roleStatus": "string",</w:t>
      </w:r>
    </w:p>
    <w:p w14:paraId="7736DA1F" w14:textId="77777777" w:rsidR="00A27AC8" w:rsidRDefault="00A27AC8" w:rsidP="00A27AC8">
      <w:pPr>
        <w:ind w:left="360"/>
      </w:pPr>
      <w:r>
        <w:t xml:space="preserve">         “removalReason”: “”,</w:t>
      </w:r>
    </w:p>
    <w:p w14:paraId="4CB42033" w14:textId="5B945B38" w:rsidR="009D091D" w:rsidRPr="00C63A90" w:rsidRDefault="009D091D" w:rsidP="009D091D">
      <w:pPr>
        <w:ind w:left="864"/>
        <w:rPr>
          <w:rFonts w:cs="Arial"/>
        </w:rPr>
      </w:pPr>
      <w:r w:rsidRPr="00C63A90">
        <w:rPr>
          <w:rFonts w:cs="Arial"/>
        </w:rPr>
        <w:t>"emailAddresses": [],</w:t>
      </w:r>
    </w:p>
    <w:p w14:paraId="0E5ADE70" w14:textId="77777777" w:rsidR="00A27AC8" w:rsidRPr="00A419E5" w:rsidRDefault="00A27AC8" w:rsidP="00A27AC8">
      <w:pPr>
        <w:ind w:left="360"/>
        <w:rPr>
          <w:rFonts w:cs="Arial"/>
        </w:rPr>
      </w:pPr>
      <w:r w:rsidRPr="00A419E5">
        <w:rPr>
          <w:rFonts w:cs="Arial"/>
        </w:rPr>
        <w:t xml:space="preserve">         "accessPeriods:</w:t>
      </w:r>
    </w:p>
    <w:p w14:paraId="4F1415E0" w14:textId="77777777" w:rsidR="00A27AC8" w:rsidRPr="00A419E5" w:rsidRDefault="00A27AC8" w:rsidP="00A27AC8">
      <w:pPr>
        <w:ind w:left="360"/>
        <w:rPr>
          <w:rFonts w:cs="Arial"/>
        </w:rPr>
      </w:pPr>
      <w:r w:rsidRPr="00A419E5">
        <w:rPr>
          <w:rFonts w:cs="Arial"/>
        </w:rPr>
        <w:t xml:space="preserve">          [</w:t>
      </w:r>
    </w:p>
    <w:p w14:paraId="50980C23" w14:textId="77777777" w:rsidR="00A27AC8" w:rsidRPr="00A419E5" w:rsidRDefault="00A27AC8" w:rsidP="00A27AC8">
      <w:pPr>
        <w:ind w:left="360"/>
        <w:rPr>
          <w:rFonts w:cs="Arial"/>
        </w:rPr>
      </w:pPr>
      <w:r w:rsidRPr="00A419E5">
        <w:rPr>
          <w:rFonts w:cs="Arial"/>
        </w:rPr>
        <w:t xml:space="preserve">            {</w:t>
      </w:r>
    </w:p>
    <w:p w14:paraId="74168BC7" w14:textId="77777777" w:rsidR="00A27AC8" w:rsidRPr="00A419E5" w:rsidRDefault="00A27AC8" w:rsidP="00A27AC8">
      <w:pPr>
        <w:ind w:left="360"/>
        <w:rPr>
          <w:rFonts w:cs="Arial"/>
        </w:rPr>
      </w:pPr>
      <w:r w:rsidRPr="00A419E5">
        <w:rPr>
          <w:rFonts w:cs="Arial"/>
        </w:rPr>
        <w:t xml:space="preserve">              </w:t>
      </w:r>
      <w:r w:rsidRPr="00A419E5">
        <w:rPr>
          <w:rStyle w:val="cm-line"/>
          <w:rFonts w:cs="Arial"/>
          <w:color w:val="242424"/>
        </w:rPr>
        <w:t>accessPeriodStartDate: '',</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Pr="00A419E5">
        <w:rPr>
          <w:rFonts w:cs="Arial"/>
        </w:rPr>
        <w:t xml:space="preserve">             </w:t>
      </w:r>
    </w:p>
    <w:p w14:paraId="1FFD552B" w14:textId="77777777" w:rsidR="00A27AC8" w:rsidRPr="00A419E5" w:rsidRDefault="00A27AC8" w:rsidP="00A27AC8">
      <w:pPr>
        <w:ind w:left="360"/>
        <w:rPr>
          <w:rFonts w:cs="Arial"/>
        </w:rPr>
      </w:pPr>
      <w:r w:rsidRPr="00A419E5">
        <w:rPr>
          <w:rFonts w:cs="Arial"/>
        </w:rPr>
        <w:t xml:space="preserve">            }</w:t>
      </w:r>
    </w:p>
    <w:p w14:paraId="54B92078" w14:textId="77777777" w:rsidR="00A27AC8" w:rsidRPr="00A419E5" w:rsidRDefault="00A27AC8" w:rsidP="00A27AC8">
      <w:pPr>
        <w:ind w:left="360"/>
        <w:rPr>
          <w:rFonts w:cs="Arial"/>
        </w:rPr>
      </w:pPr>
      <w:r w:rsidRPr="00A419E5">
        <w:rPr>
          <w:rFonts w:cs="Arial"/>
        </w:rPr>
        <w:t xml:space="preserve">          ]</w:t>
      </w:r>
    </w:p>
    <w:p w14:paraId="5D1F913B" w14:textId="77777777" w:rsidR="00A27AC8" w:rsidRPr="00A419E5" w:rsidRDefault="00A27AC8" w:rsidP="00A27AC8">
      <w:pPr>
        <w:ind w:left="360"/>
        <w:rPr>
          <w:rFonts w:cs="Arial"/>
        </w:rPr>
      </w:pPr>
      <w:r w:rsidRPr="00A419E5">
        <w:rPr>
          <w:rFonts w:cs="Arial"/>
        </w:rPr>
        <w:t xml:space="preserve">       }</w:t>
      </w:r>
    </w:p>
    <w:p w14:paraId="1F136505" w14:textId="77777777" w:rsidR="00A27AC8" w:rsidRPr="00A419E5" w:rsidRDefault="00A27AC8" w:rsidP="00A27AC8">
      <w:pPr>
        <w:ind w:left="360"/>
        <w:rPr>
          <w:rFonts w:cs="Arial"/>
        </w:rPr>
      </w:pPr>
      <w:r w:rsidRPr="00A419E5">
        <w:rPr>
          <w:rFonts w:cs="Arial"/>
        </w:rPr>
        <w:t xml:space="preserve">    ]</w:t>
      </w:r>
    </w:p>
    <w:p w14:paraId="605E56A4" w14:textId="46172976" w:rsidR="00A27AC8" w:rsidRDefault="00A27AC8" w:rsidP="00A27AC8">
      <w:pPr>
        <w:spacing w:after="160" w:line="259" w:lineRule="auto"/>
        <w:ind w:left="360"/>
        <w:rPr>
          <w:rFonts w:cs="Arial"/>
        </w:rPr>
      </w:pPr>
      <w:r w:rsidRPr="00A419E5">
        <w:rPr>
          <w:rFonts w:cs="Arial"/>
        </w:rPr>
        <w:t>}</w:t>
      </w:r>
      <w:r>
        <w:rPr>
          <w:rFonts w:cs="Arial"/>
        </w:rPr>
        <w:br w:type="page"/>
      </w:r>
    </w:p>
    <w:p w14:paraId="28CD9919" w14:textId="5591E773" w:rsidR="001031B1" w:rsidRDefault="001031B1" w:rsidP="001031B1">
      <w:pPr>
        <w:pStyle w:val="Heading2"/>
      </w:pPr>
      <w:bookmarkStart w:id="3792" w:name="_Toc166494214"/>
      <w:bookmarkStart w:id="3793" w:name="_Toc175668702"/>
      <w:commentRangeStart w:id="3794"/>
      <w:r w:rsidRPr="00753F4A">
        <w:t>Business Account Role Nomination – PUT /business-account-role-nomination/{businessAccountRoleId}</w:t>
      </w:r>
      <w:bookmarkEnd w:id="3792"/>
      <w:commentRangeEnd w:id="3794"/>
      <w:r w:rsidR="00CB08A1">
        <w:rPr>
          <w:rStyle w:val="CommentReference"/>
          <w:b w:val="0"/>
          <w:color w:val="auto"/>
        </w:rPr>
        <w:commentReference w:id="3794"/>
      </w:r>
      <w:bookmarkEnd w:id="3793"/>
    </w:p>
    <w:p w14:paraId="72771FC2" w14:textId="77777777" w:rsidR="001031B1" w:rsidRPr="00A6044B" w:rsidRDefault="001031B1" w:rsidP="001031B1"/>
    <w:p w14:paraId="5F0A40D9" w14:textId="77777777" w:rsidR="001031B1" w:rsidRPr="00FA121E" w:rsidRDefault="001031B1" w:rsidP="001031B1">
      <w:pPr>
        <w:rPr>
          <w:rFonts w:cs="Arial"/>
        </w:rPr>
      </w:pPr>
      <w:r w:rsidRPr="00FA121E">
        <w:rPr>
          <w:rFonts w:cs="Arial"/>
        </w:rPr>
        <w:t>Update an existing Business Account Role entry (associating a Person with a Business Entity with a specific role) when a designated employee accepts their nomination.</w:t>
      </w:r>
    </w:p>
    <w:p w14:paraId="2766A9EA" w14:textId="77777777" w:rsidR="001031B1" w:rsidRPr="00FA121E" w:rsidRDefault="001031B1" w:rsidP="001031B1">
      <w:pPr>
        <w:rPr>
          <w:rFonts w:cs="Arial"/>
        </w:rPr>
      </w:pPr>
    </w:p>
    <w:p w14:paraId="28912AC2" w14:textId="77777777" w:rsidR="001031B1" w:rsidRDefault="001031B1" w:rsidP="001031B1">
      <w:pPr>
        <w:rPr>
          <w:rFonts w:cs="Arial"/>
        </w:rPr>
      </w:pPr>
      <w:r w:rsidRPr="00FA121E">
        <w:rPr>
          <w:rFonts w:cs="Arial"/>
        </w:rPr>
        <w:t>The service endpoints are outlined in the table below:</w:t>
      </w:r>
    </w:p>
    <w:p w14:paraId="64222985" w14:textId="77777777" w:rsidR="001031B1" w:rsidRPr="00071155" w:rsidRDefault="001031B1" w:rsidP="001031B1">
      <w:pPr>
        <w:rPr>
          <w:rFonts w:cs="Arial"/>
        </w:rPr>
      </w:pPr>
    </w:p>
    <w:p w14:paraId="0D9FB361" w14:textId="55F1A63C" w:rsidR="001031B1" w:rsidRDefault="001031B1" w:rsidP="001031B1">
      <w:pPr>
        <w:pStyle w:val="Caption"/>
        <w:keepNext/>
        <w:jc w:val="center"/>
      </w:pPr>
      <w:bookmarkStart w:id="3795" w:name="_Toc157084294"/>
      <w:bookmarkStart w:id="3796" w:name="_Toc165635917"/>
      <w:bookmarkStart w:id="3797" w:name="_Toc172125370"/>
      <w:bookmarkStart w:id="3798" w:name="_Toc173745845"/>
      <w:bookmarkStart w:id="3799" w:name="_Toc173746083"/>
      <w:bookmarkStart w:id="3800" w:name="_Toc173921411"/>
      <w:r>
        <w:t xml:space="preserve">Table </w:t>
      </w:r>
      <w:fldSimple w:instr=" STYLEREF 1 \s ">
        <w:r w:rsidR="00F50413">
          <w:rPr>
            <w:noProof/>
          </w:rPr>
          <w:t>1</w:t>
        </w:r>
      </w:fldSimple>
      <w:r w:rsidR="00306085">
        <w:noBreakHyphen/>
      </w:r>
      <w:fldSimple w:instr=" SEQ Table \* ARABIC \s 1 ">
        <w:r w:rsidR="00F50413">
          <w:rPr>
            <w:noProof/>
          </w:rPr>
          <w:t>46</w:t>
        </w:r>
      </w:fldSimple>
      <w:r>
        <w:t xml:space="preserve">: </w:t>
      </w:r>
      <w:r w:rsidRPr="00DF4944">
        <w:t>Service Endpoints for Business Account Role Nomination</w:t>
      </w:r>
      <w:bookmarkEnd w:id="3795"/>
      <w:bookmarkEnd w:id="3796"/>
      <w:bookmarkEnd w:id="3797"/>
      <w:bookmarkEnd w:id="3798"/>
      <w:bookmarkEnd w:id="3799"/>
      <w:bookmarkEnd w:id="3800"/>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4"/>
        <w:gridCol w:w="1819"/>
        <w:gridCol w:w="6032"/>
      </w:tblGrid>
      <w:tr w:rsidR="001031B1" w:rsidRPr="00071155" w14:paraId="1D8197FC" w14:textId="77777777" w:rsidTr="00005C91">
        <w:trPr>
          <w:trHeight w:val="188"/>
        </w:trPr>
        <w:tc>
          <w:tcPr>
            <w:tcW w:w="883" w:type="pct"/>
            <w:shd w:val="clear" w:color="auto" w:fill="D9D9D9" w:themeFill="background1" w:themeFillShade="D9"/>
            <w:tcMar>
              <w:top w:w="72" w:type="dxa"/>
              <w:left w:w="72" w:type="dxa"/>
              <w:bottom w:w="72" w:type="dxa"/>
              <w:right w:w="72" w:type="dxa"/>
            </w:tcMar>
            <w:vAlign w:val="center"/>
            <w:hideMark/>
          </w:tcPr>
          <w:p w14:paraId="42B13E78" w14:textId="77777777" w:rsidR="001031B1" w:rsidRPr="00071155" w:rsidRDefault="001031B1" w:rsidP="00005C91">
            <w:pPr>
              <w:rPr>
                <w:rFonts w:cs="Arial"/>
              </w:rPr>
            </w:pPr>
            <w:r w:rsidRPr="00071155">
              <w:rPr>
                <w:rFonts w:cs="Arial"/>
                <w:b/>
                <w:bCs/>
              </w:rPr>
              <w:t>Service Name</w:t>
            </w:r>
          </w:p>
        </w:tc>
        <w:tc>
          <w:tcPr>
            <w:tcW w:w="954" w:type="pct"/>
            <w:shd w:val="clear" w:color="auto" w:fill="D9D9D9" w:themeFill="background1" w:themeFillShade="D9"/>
            <w:tcMar>
              <w:top w:w="72" w:type="dxa"/>
              <w:left w:w="72" w:type="dxa"/>
              <w:bottom w:w="72" w:type="dxa"/>
              <w:right w:w="72" w:type="dxa"/>
            </w:tcMar>
            <w:vAlign w:val="center"/>
            <w:hideMark/>
          </w:tcPr>
          <w:p w14:paraId="24B65E35" w14:textId="77777777" w:rsidR="001031B1" w:rsidRPr="00071155" w:rsidRDefault="001031B1" w:rsidP="00005C91">
            <w:pPr>
              <w:rPr>
                <w:rFonts w:cs="Arial"/>
              </w:rPr>
            </w:pPr>
            <w:r w:rsidRPr="00071155">
              <w:rPr>
                <w:rFonts w:cs="Arial"/>
                <w:b/>
                <w:bCs/>
              </w:rPr>
              <w:t>Layer</w:t>
            </w:r>
          </w:p>
        </w:tc>
        <w:tc>
          <w:tcPr>
            <w:tcW w:w="3163" w:type="pct"/>
            <w:shd w:val="clear" w:color="auto" w:fill="D9D9D9" w:themeFill="background1" w:themeFillShade="D9"/>
            <w:tcMar>
              <w:top w:w="72" w:type="dxa"/>
              <w:left w:w="72" w:type="dxa"/>
              <w:bottom w:w="72" w:type="dxa"/>
              <w:right w:w="72" w:type="dxa"/>
            </w:tcMar>
            <w:vAlign w:val="center"/>
            <w:hideMark/>
          </w:tcPr>
          <w:p w14:paraId="0348DE37" w14:textId="77777777" w:rsidR="001031B1" w:rsidRPr="00071155" w:rsidRDefault="001031B1" w:rsidP="00005C91">
            <w:pPr>
              <w:rPr>
                <w:rFonts w:cs="Arial"/>
              </w:rPr>
            </w:pPr>
            <w:r w:rsidRPr="00071155">
              <w:rPr>
                <w:rFonts w:cs="Arial"/>
                <w:b/>
                <w:bCs/>
              </w:rPr>
              <w:t xml:space="preserve">URI for Web Service Endpoint </w:t>
            </w:r>
          </w:p>
        </w:tc>
      </w:tr>
      <w:tr w:rsidR="001031B1" w:rsidRPr="00071155" w14:paraId="21774C3A" w14:textId="77777777" w:rsidTr="00005C91">
        <w:trPr>
          <w:trHeight w:val="443"/>
        </w:trPr>
        <w:tc>
          <w:tcPr>
            <w:tcW w:w="883" w:type="pct"/>
            <w:vMerge w:val="restart"/>
            <w:shd w:val="clear" w:color="auto" w:fill="FFFFFF" w:themeFill="background1"/>
            <w:tcMar>
              <w:top w:w="72" w:type="dxa"/>
              <w:left w:w="72" w:type="dxa"/>
              <w:bottom w:w="72" w:type="dxa"/>
              <w:right w:w="72" w:type="dxa"/>
            </w:tcMar>
            <w:vAlign w:val="center"/>
            <w:hideMark/>
          </w:tcPr>
          <w:p w14:paraId="0FB05447" w14:textId="77777777" w:rsidR="001031B1" w:rsidRDefault="001031B1" w:rsidP="00005C91">
            <w:pPr>
              <w:jc w:val="center"/>
              <w:rPr>
                <w:rFonts w:cs="Arial"/>
                <w:b/>
                <w:bCs/>
                <w:i/>
                <w:iCs/>
              </w:rPr>
            </w:pPr>
            <w:r>
              <w:rPr>
                <w:rFonts w:cs="Arial"/>
                <w:b/>
                <w:bCs/>
                <w:i/>
                <w:iCs/>
              </w:rPr>
              <w:t>Business Account Role</w:t>
            </w:r>
          </w:p>
          <w:p w14:paraId="7A9DD4F9" w14:textId="77777777" w:rsidR="001031B1" w:rsidRPr="00071155" w:rsidRDefault="001031B1" w:rsidP="00005C91">
            <w:pPr>
              <w:jc w:val="center"/>
              <w:rPr>
                <w:rFonts w:cs="Arial"/>
                <w:b/>
                <w:bCs/>
                <w:i/>
                <w:iCs/>
              </w:rPr>
            </w:pPr>
            <w:r>
              <w:rPr>
                <w:rFonts w:cs="Arial"/>
                <w:b/>
                <w:bCs/>
                <w:i/>
                <w:iCs/>
              </w:rPr>
              <w:t>Nomination</w:t>
            </w:r>
          </w:p>
          <w:p w14:paraId="1400429B" w14:textId="77777777" w:rsidR="001031B1" w:rsidRPr="00071155" w:rsidRDefault="001031B1" w:rsidP="00005C91">
            <w:pPr>
              <w:rPr>
                <w:rFonts w:cs="Arial"/>
              </w:rPr>
            </w:pPr>
          </w:p>
          <w:p w14:paraId="6907E862" w14:textId="77777777" w:rsidR="001031B1" w:rsidRPr="00071155" w:rsidRDefault="001031B1" w:rsidP="00005C91">
            <w:pPr>
              <w:jc w:val="center"/>
              <w:rPr>
                <w:rFonts w:cs="Arial"/>
              </w:rPr>
            </w:pPr>
          </w:p>
        </w:tc>
        <w:tc>
          <w:tcPr>
            <w:tcW w:w="954" w:type="pct"/>
            <w:shd w:val="clear" w:color="auto" w:fill="FFFFFF" w:themeFill="background1"/>
            <w:tcMar>
              <w:top w:w="72" w:type="dxa"/>
              <w:left w:w="72" w:type="dxa"/>
              <w:bottom w:w="72" w:type="dxa"/>
              <w:right w:w="72" w:type="dxa"/>
            </w:tcMar>
            <w:vAlign w:val="bottom"/>
            <w:hideMark/>
          </w:tcPr>
          <w:p w14:paraId="6F6ADAA7" w14:textId="77777777" w:rsidR="001031B1" w:rsidRPr="00071155" w:rsidRDefault="001031B1" w:rsidP="00005C91">
            <w:pPr>
              <w:rPr>
                <w:rFonts w:cs="Arial"/>
              </w:rPr>
            </w:pPr>
            <w:r>
              <w:rPr>
                <w:rFonts w:cs="Arial"/>
              </w:rPr>
              <w:br/>
              <w:t>Presentation VPC</w:t>
            </w:r>
          </w:p>
        </w:tc>
        <w:tc>
          <w:tcPr>
            <w:tcW w:w="3163" w:type="pct"/>
            <w:shd w:val="clear" w:color="auto" w:fill="FFFFFF" w:themeFill="background1"/>
            <w:tcMar>
              <w:top w:w="72" w:type="dxa"/>
              <w:left w:w="72" w:type="dxa"/>
              <w:bottom w:w="72" w:type="dxa"/>
              <w:right w:w="72" w:type="dxa"/>
            </w:tcMar>
            <w:vAlign w:val="center"/>
            <w:hideMark/>
          </w:tcPr>
          <w:p w14:paraId="71533DD0" w14:textId="77777777" w:rsidR="001031B1" w:rsidRPr="00071155" w:rsidRDefault="001031B1" w:rsidP="00005C91">
            <w:pPr>
              <w:rPr>
                <w:rFonts w:cs="Arial"/>
              </w:rPr>
            </w:pPr>
            <w:r>
              <w:rPr>
                <w:rFonts w:cs="Arial"/>
              </w:rPr>
              <w:t>PUT</w:t>
            </w:r>
            <w:r w:rsidRPr="00071155">
              <w:rPr>
                <w:rFonts w:cs="Arial"/>
              </w:rPr>
              <w:t xml:space="preserve"> /</w:t>
            </w:r>
            <w:r>
              <w:rPr>
                <w:rFonts w:cs="Arial"/>
              </w:rPr>
              <w:t>bola/</w:t>
            </w:r>
            <w:r>
              <w:t>api/v1.0/businesses/accounts/business-account-role-nomination/{</w:t>
            </w:r>
            <w:r>
              <w:rPr>
                <w:rFonts w:cs="Arial"/>
              </w:rPr>
              <w:t>businessAccountRoleId</w:t>
            </w:r>
            <w:r>
              <w:t>}</w:t>
            </w:r>
          </w:p>
        </w:tc>
      </w:tr>
      <w:tr w:rsidR="001031B1" w:rsidRPr="00071155" w14:paraId="6007C6D9" w14:textId="77777777" w:rsidTr="00005C91">
        <w:trPr>
          <w:trHeight w:val="443"/>
        </w:trPr>
        <w:tc>
          <w:tcPr>
            <w:tcW w:w="883" w:type="pct"/>
            <w:vMerge/>
            <w:shd w:val="clear" w:color="auto" w:fill="FFFFFF" w:themeFill="background1"/>
            <w:tcMar>
              <w:top w:w="72" w:type="dxa"/>
              <w:left w:w="72" w:type="dxa"/>
              <w:bottom w:w="72" w:type="dxa"/>
              <w:right w:w="72" w:type="dxa"/>
            </w:tcMar>
            <w:vAlign w:val="center"/>
          </w:tcPr>
          <w:p w14:paraId="78B403B1" w14:textId="77777777" w:rsidR="001031B1" w:rsidRDefault="001031B1" w:rsidP="00005C91">
            <w:pPr>
              <w:jc w:val="center"/>
              <w:rPr>
                <w:rFonts w:cs="Arial"/>
                <w:b/>
                <w:bCs/>
                <w:i/>
                <w:iCs/>
              </w:rPr>
            </w:pPr>
          </w:p>
        </w:tc>
        <w:tc>
          <w:tcPr>
            <w:tcW w:w="954" w:type="pct"/>
            <w:shd w:val="clear" w:color="auto" w:fill="FFFFFF" w:themeFill="background1"/>
            <w:tcMar>
              <w:top w:w="72" w:type="dxa"/>
              <w:left w:w="72" w:type="dxa"/>
              <w:bottom w:w="72" w:type="dxa"/>
              <w:right w:w="72" w:type="dxa"/>
            </w:tcMar>
            <w:vAlign w:val="bottom"/>
          </w:tcPr>
          <w:p w14:paraId="2CFE871A" w14:textId="77777777" w:rsidR="001031B1" w:rsidRPr="00DF65E3" w:rsidRDefault="001031B1" w:rsidP="00005C91">
            <w:pPr>
              <w:rPr>
                <w:rFonts w:cs="Arial"/>
              </w:rPr>
            </w:pPr>
            <w:r w:rsidRPr="000615AC">
              <w:rPr>
                <w:rFonts w:cs="Arial"/>
              </w:rPr>
              <w:t>Ingress Gateway</w:t>
            </w:r>
          </w:p>
        </w:tc>
        <w:tc>
          <w:tcPr>
            <w:tcW w:w="3163" w:type="pct"/>
            <w:shd w:val="clear" w:color="auto" w:fill="FFFFFF" w:themeFill="background1"/>
            <w:tcMar>
              <w:top w:w="72" w:type="dxa"/>
              <w:left w:w="72" w:type="dxa"/>
              <w:bottom w:w="72" w:type="dxa"/>
              <w:right w:w="72" w:type="dxa"/>
            </w:tcMar>
            <w:vAlign w:val="center"/>
          </w:tcPr>
          <w:p w14:paraId="3B91B634" w14:textId="77777777" w:rsidR="001031B1" w:rsidRDefault="001031B1" w:rsidP="00005C91">
            <w:r>
              <w:t>PUT /api/v1.0/businesses/accounts/business-account-role-nomination/{</w:t>
            </w:r>
            <w:r>
              <w:rPr>
                <w:rFonts w:cs="Arial"/>
              </w:rPr>
              <w:t>businessAccountRoleId</w:t>
            </w:r>
            <w:r>
              <w:t>}</w:t>
            </w:r>
          </w:p>
        </w:tc>
      </w:tr>
      <w:tr w:rsidR="001031B1" w:rsidRPr="00071155" w14:paraId="4F71CBA9" w14:textId="77777777" w:rsidTr="00005C91">
        <w:trPr>
          <w:trHeight w:val="443"/>
        </w:trPr>
        <w:tc>
          <w:tcPr>
            <w:tcW w:w="883" w:type="pct"/>
            <w:vMerge/>
            <w:shd w:val="clear" w:color="auto" w:fill="FFFFFF" w:themeFill="background1"/>
            <w:tcMar>
              <w:top w:w="72" w:type="dxa"/>
              <w:left w:w="72" w:type="dxa"/>
              <w:bottom w:w="72" w:type="dxa"/>
              <w:right w:w="72" w:type="dxa"/>
            </w:tcMar>
            <w:vAlign w:val="center"/>
            <w:hideMark/>
          </w:tcPr>
          <w:p w14:paraId="25646A7F" w14:textId="77777777" w:rsidR="001031B1" w:rsidRPr="00071155" w:rsidRDefault="001031B1" w:rsidP="00005C91">
            <w:pPr>
              <w:rPr>
                <w:rFonts w:cs="Arial"/>
              </w:rPr>
            </w:pPr>
          </w:p>
        </w:tc>
        <w:tc>
          <w:tcPr>
            <w:tcW w:w="954" w:type="pct"/>
            <w:shd w:val="clear" w:color="auto" w:fill="FFFFFF" w:themeFill="background1"/>
            <w:tcMar>
              <w:top w:w="72" w:type="dxa"/>
              <w:left w:w="72" w:type="dxa"/>
              <w:bottom w:w="72" w:type="dxa"/>
              <w:right w:w="72" w:type="dxa"/>
            </w:tcMar>
            <w:vAlign w:val="center"/>
            <w:hideMark/>
          </w:tcPr>
          <w:p w14:paraId="185640B0" w14:textId="77777777" w:rsidR="001031B1" w:rsidRPr="00071155" w:rsidRDefault="001031B1" w:rsidP="00005C91">
            <w:pPr>
              <w:rPr>
                <w:rFonts w:cs="Arial"/>
              </w:rPr>
            </w:pPr>
            <w:r w:rsidRPr="00C301CA">
              <w:rPr>
                <w:rFonts w:cs="Arial"/>
              </w:rPr>
              <w:t>Business Services VPC (AWS EKS)</w:t>
            </w:r>
          </w:p>
        </w:tc>
        <w:tc>
          <w:tcPr>
            <w:tcW w:w="3163" w:type="pct"/>
            <w:shd w:val="clear" w:color="auto" w:fill="FFFFFF" w:themeFill="background1"/>
            <w:tcMar>
              <w:top w:w="72" w:type="dxa"/>
              <w:left w:w="72" w:type="dxa"/>
              <w:bottom w:w="72" w:type="dxa"/>
              <w:right w:w="72" w:type="dxa"/>
            </w:tcMar>
            <w:vAlign w:val="center"/>
            <w:hideMark/>
          </w:tcPr>
          <w:p w14:paraId="3FFC5C68" w14:textId="77777777" w:rsidR="001031B1" w:rsidRPr="00071155" w:rsidRDefault="001031B1" w:rsidP="00005C91">
            <w:pPr>
              <w:rPr>
                <w:rFonts w:cs="Arial"/>
              </w:rPr>
            </w:pPr>
            <w:r>
              <w:t>PUT /api/v1.0/businesses/accounts/business-account-role-nomination/{</w:t>
            </w:r>
            <w:r>
              <w:rPr>
                <w:rFonts w:cs="Arial"/>
              </w:rPr>
              <w:t>businessAccountRoleId</w:t>
            </w:r>
            <w:r>
              <w:t>}</w:t>
            </w:r>
          </w:p>
        </w:tc>
      </w:tr>
    </w:tbl>
    <w:p w14:paraId="5B9EEFFB" w14:textId="77777777" w:rsidR="001031B1" w:rsidRDefault="001031B1" w:rsidP="001031B1">
      <w:pPr>
        <w:pStyle w:val="BODY--PRIME"/>
        <w:rPr>
          <w:rFonts w:ascii="Arial" w:hAnsi="Arial" w:cs="Arial"/>
          <w:b/>
          <w:color w:val="FF0000"/>
          <w:sz w:val="20"/>
        </w:rPr>
      </w:pPr>
    </w:p>
    <w:p w14:paraId="7B694500" w14:textId="77777777" w:rsidR="001031B1" w:rsidRDefault="001031B1" w:rsidP="001031B1">
      <w:pPr>
        <w:pStyle w:val="BODY--PRIME"/>
        <w:rPr>
          <w:rFonts w:ascii="Arial" w:hAnsi="Arial" w:cs="Arial"/>
          <w:b/>
          <w:color w:val="FF0000"/>
          <w:sz w:val="20"/>
        </w:rPr>
      </w:pPr>
    </w:p>
    <w:p w14:paraId="10890285" w14:textId="56EBC5D9" w:rsidR="001031B1" w:rsidRDefault="001031B1" w:rsidP="001031B1">
      <w:pPr>
        <w:pStyle w:val="Caption"/>
        <w:keepNext/>
        <w:jc w:val="center"/>
      </w:pPr>
      <w:bookmarkStart w:id="3801" w:name="_Toc165636017"/>
      <w:bookmarkStart w:id="3802" w:name="_Toc172125497"/>
      <w:bookmarkStart w:id="3803" w:name="_Toc173745989"/>
      <w:bookmarkStart w:id="3804" w:name="_Toc173921555"/>
      <w:r>
        <w:t xml:space="preserve">Figure </w:t>
      </w:r>
      <w:r w:rsidR="00F31384">
        <w:t>1-</w:t>
      </w:r>
      <w:fldSimple w:instr=" SEQ Figure \* ARABIC ">
        <w:r w:rsidR="00F50413">
          <w:rPr>
            <w:noProof/>
          </w:rPr>
          <w:t>27</w:t>
        </w:r>
      </w:fldSimple>
      <w:r>
        <w:t>: Business Tax Account Landing Page, Business with Action Needed UI Screenshot</w:t>
      </w:r>
      <w:bookmarkEnd w:id="3801"/>
      <w:bookmarkEnd w:id="3802"/>
      <w:bookmarkEnd w:id="3803"/>
      <w:bookmarkEnd w:id="3804"/>
    </w:p>
    <w:p w14:paraId="733262FC" w14:textId="77777777" w:rsidR="001031B1" w:rsidRDefault="001031B1" w:rsidP="001031B1">
      <w:pPr>
        <w:pStyle w:val="BODY--PRIME"/>
        <w:rPr>
          <w:rFonts w:ascii="Arial" w:hAnsi="Arial" w:cs="Arial"/>
          <w:b/>
          <w:color w:val="FF0000"/>
          <w:sz w:val="20"/>
        </w:rPr>
      </w:pPr>
      <w:r w:rsidRPr="00E70C1D">
        <w:rPr>
          <w:rFonts w:ascii="Arial" w:hAnsi="Arial" w:cs="Arial"/>
          <w:b/>
          <w:noProof/>
          <w:color w:val="FF0000"/>
          <w:sz w:val="20"/>
        </w:rPr>
        <w:drawing>
          <wp:inline distT="0" distB="0" distL="0" distR="0" wp14:anchorId="584634E7" wp14:editId="18687071">
            <wp:extent cx="5943600" cy="42265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26560"/>
                    </a:xfrm>
                    <a:prstGeom prst="rect">
                      <a:avLst/>
                    </a:prstGeom>
                    <a:ln w="12700">
                      <a:solidFill>
                        <a:schemeClr val="tx1"/>
                      </a:solidFill>
                    </a:ln>
                  </pic:spPr>
                </pic:pic>
              </a:graphicData>
            </a:graphic>
          </wp:inline>
        </w:drawing>
      </w:r>
    </w:p>
    <w:p w14:paraId="6F0C4000" w14:textId="77777777" w:rsidR="001031B1" w:rsidRDefault="001031B1" w:rsidP="001031B1">
      <w:pPr>
        <w:pStyle w:val="BODY--PRIME"/>
        <w:ind w:left="2880" w:firstLine="720"/>
        <w:rPr>
          <w:rFonts w:ascii="Arial" w:hAnsi="Arial" w:cs="Arial"/>
          <w:b/>
          <w:color w:val="FF0000"/>
          <w:sz w:val="20"/>
        </w:rPr>
      </w:pPr>
    </w:p>
    <w:p w14:paraId="440033EA" w14:textId="78EFC389" w:rsidR="001031B1" w:rsidRDefault="001031B1" w:rsidP="001031B1">
      <w:pPr>
        <w:pStyle w:val="Caption"/>
        <w:keepNext/>
        <w:jc w:val="center"/>
      </w:pPr>
      <w:bookmarkStart w:id="3805" w:name="_Toc165636018"/>
      <w:bookmarkStart w:id="3806" w:name="_Toc172125498"/>
      <w:bookmarkStart w:id="3807" w:name="_Toc173745990"/>
      <w:bookmarkStart w:id="3808" w:name="_Toc173921556"/>
      <w:r>
        <w:t xml:space="preserve">Figure </w:t>
      </w:r>
      <w:r w:rsidR="00F31384">
        <w:t>1-</w:t>
      </w:r>
      <w:fldSimple w:instr=" SEQ Figure \* ARABIC ">
        <w:r w:rsidR="00F50413">
          <w:rPr>
            <w:noProof/>
          </w:rPr>
          <w:t>28</w:t>
        </w:r>
      </w:fldSimple>
      <w:r>
        <w:t xml:space="preserve">: </w:t>
      </w:r>
      <w:r w:rsidRPr="00277656">
        <w:t xml:space="preserve">Business Tax Account Landing Page, </w:t>
      </w:r>
      <w:r>
        <w:t>Accept Designated Employee Role</w:t>
      </w:r>
      <w:r w:rsidRPr="00277656">
        <w:t xml:space="preserve"> UI Screenshot</w:t>
      </w:r>
      <w:bookmarkEnd w:id="3805"/>
      <w:bookmarkEnd w:id="3806"/>
      <w:bookmarkEnd w:id="3807"/>
      <w:bookmarkEnd w:id="3808"/>
    </w:p>
    <w:p w14:paraId="56D471D9" w14:textId="77777777" w:rsidR="001031B1" w:rsidRDefault="001031B1" w:rsidP="001031B1">
      <w:pPr>
        <w:pStyle w:val="BODY--PRIME"/>
        <w:rPr>
          <w:rFonts w:ascii="Arial" w:hAnsi="Arial" w:cs="Arial"/>
          <w:b/>
          <w:color w:val="FF0000"/>
          <w:sz w:val="20"/>
        </w:rPr>
      </w:pPr>
      <w:r w:rsidRPr="00E70C1D">
        <w:rPr>
          <w:rFonts w:ascii="Arial" w:hAnsi="Arial" w:cs="Arial"/>
          <w:b/>
          <w:noProof/>
          <w:color w:val="FF0000"/>
          <w:sz w:val="20"/>
        </w:rPr>
        <w:drawing>
          <wp:inline distT="0" distB="0" distL="0" distR="0" wp14:anchorId="79AE4F74" wp14:editId="2F2AFC05">
            <wp:extent cx="5943600" cy="422656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26560"/>
                    </a:xfrm>
                    <a:prstGeom prst="rect">
                      <a:avLst/>
                    </a:prstGeom>
                    <a:ln w="12700">
                      <a:solidFill>
                        <a:schemeClr val="tx1"/>
                      </a:solidFill>
                    </a:ln>
                  </pic:spPr>
                </pic:pic>
              </a:graphicData>
            </a:graphic>
          </wp:inline>
        </w:drawing>
      </w:r>
    </w:p>
    <w:p w14:paraId="2F206381" w14:textId="77777777" w:rsidR="001031B1" w:rsidRPr="00594BD3" w:rsidRDefault="001031B1" w:rsidP="001031B1">
      <w:pPr>
        <w:spacing w:after="160" w:line="259" w:lineRule="auto"/>
        <w:rPr>
          <w:rFonts w:cs="Arial"/>
          <w:b/>
          <w:color w:val="FF0000"/>
        </w:rPr>
      </w:pPr>
      <w:r>
        <w:rPr>
          <w:rFonts w:cs="Arial"/>
          <w:b/>
          <w:color w:val="FF0000"/>
        </w:rPr>
        <w:br w:type="page"/>
      </w:r>
    </w:p>
    <w:p w14:paraId="08962542" w14:textId="619E24B1" w:rsidR="001031B1" w:rsidRDefault="001031B1" w:rsidP="001031B1">
      <w:pPr>
        <w:pStyle w:val="Caption"/>
        <w:keepNext/>
        <w:jc w:val="center"/>
      </w:pPr>
      <w:bookmarkStart w:id="3809" w:name="_Toc157084295"/>
      <w:bookmarkStart w:id="3810" w:name="_Toc165635918"/>
      <w:bookmarkStart w:id="3811" w:name="_Toc172125371"/>
      <w:bookmarkStart w:id="3812" w:name="_Toc173745846"/>
      <w:bookmarkStart w:id="3813" w:name="_Toc173746084"/>
      <w:bookmarkStart w:id="3814" w:name="_Toc173921412"/>
      <w:r>
        <w:t xml:space="preserve">Table </w:t>
      </w:r>
      <w:fldSimple w:instr=" STYLEREF 1 \s ">
        <w:r w:rsidR="00F50413">
          <w:rPr>
            <w:noProof/>
          </w:rPr>
          <w:t>1</w:t>
        </w:r>
      </w:fldSimple>
      <w:r w:rsidR="00306085">
        <w:noBreakHyphen/>
      </w:r>
      <w:fldSimple w:instr=" SEQ Table \* ARABIC \s 1 ">
        <w:r w:rsidR="00F50413">
          <w:rPr>
            <w:noProof/>
          </w:rPr>
          <w:t>47</w:t>
        </w:r>
      </w:fldSimple>
      <w:r>
        <w:t xml:space="preserve">: </w:t>
      </w:r>
      <w:r w:rsidRPr="00D227CA">
        <w:t>Business Account Role Nomination - Presentation VPC Endpoint Details</w:t>
      </w:r>
      <w:bookmarkEnd w:id="3809"/>
      <w:bookmarkEnd w:id="3810"/>
      <w:bookmarkEnd w:id="3811"/>
      <w:bookmarkEnd w:id="3812"/>
      <w:bookmarkEnd w:id="3813"/>
      <w:bookmarkEnd w:id="3814"/>
    </w:p>
    <w:tbl>
      <w:tblPr>
        <w:tblW w:w="563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59"/>
        <w:gridCol w:w="2072"/>
        <w:gridCol w:w="5397"/>
      </w:tblGrid>
      <w:tr w:rsidR="001031B1" w:rsidRPr="00071155" w14:paraId="54CF8D84" w14:textId="77777777" w:rsidTr="00CC0957">
        <w:trPr>
          <w:trHeight w:val="260"/>
        </w:trPr>
        <w:tc>
          <w:tcPr>
            <w:tcW w:w="1453" w:type="pct"/>
            <w:shd w:val="clear" w:color="auto" w:fill="D9D9D9" w:themeFill="background1" w:themeFillShade="D9"/>
            <w:tcMar>
              <w:top w:w="72" w:type="dxa"/>
              <w:left w:w="72" w:type="dxa"/>
              <w:bottom w:w="72" w:type="dxa"/>
              <w:right w:w="72" w:type="dxa"/>
            </w:tcMar>
            <w:hideMark/>
          </w:tcPr>
          <w:p w14:paraId="031FFCD8" w14:textId="77777777" w:rsidR="001031B1" w:rsidRPr="00071155" w:rsidRDefault="001031B1" w:rsidP="00005C91">
            <w:pPr>
              <w:jc w:val="center"/>
              <w:rPr>
                <w:rFonts w:cs="Arial"/>
              </w:rPr>
            </w:pPr>
            <w:r w:rsidRPr="00071155">
              <w:rPr>
                <w:rFonts w:cs="Arial"/>
                <w:b/>
                <w:bCs/>
              </w:rPr>
              <w:t>Header</w:t>
            </w:r>
          </w:p>
        </w:tc>
        <w:tc>
          <w:tcPr>
            <w:tcW w:w="984" w:type="pct"/>
            <w:shd w:val="clear" w:color="auto" w:fill="D9D9D9" w:themeFill="background1" w:themeFillShade="D9"/>
          </w:tcPr>
          <w:p w14:paraId="7D338FDB" w14:textId="77777777" w:rsidR="001031B1" w:rsidRPr="00071155" w:rsidRDefault="001031B1" w:rsidP="00005C91">
            <w:pPr>
              <w:jc w:val="center"/>
              <w:rPr>
                <w:rFonts w:cs="Arial"/>
                <w:b/>
                <w:bCs/>
              </w:rPr>
            </w:pPr>
            <w:r>
              <w:rPr>
                <w:rFonts w:cs="Arial"/>
                <w:b/>
                <w:bCs/>
              </w:rPr>
              <w:t>Request Body</w:t>
            </w:r>
          </w:p>
        </w:tc>
        <w:tc>
          <w:tcPr>
            <w:tcW w:w="2563" w:type="pct"/>
            <w:shd w:val="clear" w:color="auto" w:fill="D9D9D9" w:themeFill="background1" w:themeFillShade="D9"/>
          </w:tcPr>
          <w:p w14:paraId="3E22B6E7" w14:textId="77777777" w:rsidR="001031B1" w:rsidRPr="00071155" w:rsidRDefault="001031B1" w:rsidP="00005C91">
            <w:pPr>
              <w:jc w:val="center"/>
              <w:rPr>
                <w:rFonts w:cs="Arial"/>
                <w:b/>
                <w:bCs/>
              </w:rPr>
            </w:pPr>
            <w:r w:rsidRPr="00071155">
              <w:rPr>
                <w:rFonts w:cs="Arial"/>
                <w:b/>
                <w:bCs/>
              </w:rPr>
              <w:t>Output</w:t>
            </w:r>
          </w:p>
        </w:tc>
      </w:tr>
      <w:tr w:rsidR="001031B1" w:rsidRPr="00071155" w14:paraId="3FAE37AD" w14:textId="77777777" w:rsidTr="00CC0957">
        <w:trPr>
          <w:trHeight w:val="2258"/>
        </w:trPr>
        <w:tc>
          <w:tcPr>
            <w:tcW w:w="1453" w:type="pct"/>
            <w:shd w:val="clear" w:color="auto" w:fill="FFFFFF" w:themeFill="background1"/>
            <w:tcMar>
              <w:top w:w="72" w:type="dxa"/>
              <w:left w:w="72" w:type="dxa"/>
              <w:bottom w:w="72" w:type="dxa"/>
              <w:right w:w="72" w:type="dxa"/>
            </w:tcMar>
            <w:hideMark/>
          </w:tcPr>
          <w:p w14:paraId="3974D360" w14:textId="77777777" w:rsidR="001031B1" w:rsidRDefault="001031B1" w:rsidP="002F37EA">
            <w:pPr>
              <w:pStyle w:val="ListParagraph"/>
              <w:numPr>
                <w:ilvl w:val="0"/>
                <w:numId w:val="14"/>
              </w:numPr>
              <w:ind w:left="465"/>
              <w:rPr>
                <w:rFonts w:cs="Arial"/>
              </w:rPr>
            </w:pPr>
            <w:r>
              <w:rPr>
                <w:rFonts w:cs="Arial"/>
              </w:rPr>
              <w:t>SM_UNIVERSALID (UUID)</w:t>
            </w:r>
          </w:p>
          <w:p w14:paraId="4866D3EF" w14:textId="77777777" w:rsidR="001031B1" w:rsidRDefault="001031B1" w:rsidP="002F37EA">
            <w:pPr>
              <w:pStyle w:val="ListParagraph"/>
              <w:numPr>
                <w:ilvl w:val="0"/>
                <w:numId w:val="14"/>
              </w:numPr>
              <w:ind w:left="465"/>
              <w:rPr>
                <w:rFonts w:cs="Arial"/>
              </w:rPr>
            </w:pPr>
            <w:r w:rsidRPr="00841AB7">
              <w:rPr>
                <w:rFonts w:cs="Arial"/>
              </w:rPr>
              <w:t>SM_SEVERSESSIONID</w:t>
            </w:r>
          </w:p>
          <w:p w14:paraId="46B96D46" w14:textId="77777777" w:rsidR="00CC0957" w:rsidRDefault="00CC0957" w:rsidP="002F37EA">
            <w:pPr>
              <w:pStyle w:val="ListParagraph"/>
              <w:numPr>
                <w:ilvl w:val="0"/>
                <w:numId w:val="14"/>
              </w:numPr>
              <w:ind w:left="465"/>
              <w:rPr>
                <w:rFonts w:cs="Arial"/>
              </w:rPr>
            </w:pPr>
            <w:r>
              <w:rPr>
                <w:rFonts w:cs="Arial"/>
              </w:rPr>
              <w:t>WEBAPPS-BUS-EIN</w:t>
            </w:r>
          </w:p>
          <w:p w14:paraId="098CA7F1" w14:textId="77777777" w:rsidR="00CC0957" w:rsidRPr="00841AB7" w:rsidRDefault="00CC0957" w:rsidP="00CC0957">
            <w:pPr>
              <w:pStyle w:val="ListParagraph"/>
              <w:ind w:left="465"/>
              <w:rPr>
                <w:rFonts w:cs="Arial"/>
              </w:rPr>
            </w:pPr>
          </w:p>
          <w:p w14:paraId="58140A95" w14:textId="648CDB5C" w:rsidR="00800C70" w:rsidRPr="00CC0957" w:rsidRDefault="00800C70" w:rsidP="00CC0957">
            <w:pPr>
              <w:ind w:left="105"/>
              <w:rPr>
                <w:rFonts w:cs="Arial"/>
              </w:rPr>
            </w:pPr>
          </w:p>
          <w:p w14:paraId="47564216" w14:textId="77777777" w:rsidR="001031B1" w:rsidRPr="0039364F" w:rsidRDefault="001031B1" w:rsidP="00005C91">
            <w:pPr>
              <w:pStyle w:val="ListParagraph"/>
              <w:ind w:left="465"/>
              <w:rPr>
                <w:rFonts w:cs="Arial"/>
              </w:rPr>
            </w:pPr>
          </w:p>
          <w:p w14:paraId="5332157E" w14:textId="77777777" w:rsidR="001031B1" w:rsidRPr="0039364F" w:rsidRDefault="001031B1" w:rsidP="00005C91">
            <w:pPr>
              <w:pStyle w:val="ListParagraph"/>
              <w:ind w:left="465"/>
              <w:rPr>
                <w:rFonts w:cs="Arial"/>
              </w:rPr>
            </w:pPr>
          </w:p>
          <w:p w14:paraId="436F51E6" w14:textId="77777777" w:rsidR="001031B1" w:rsidRPr="00A315C8" w:rsidRDefault="001031B1" w:rsidP="00005C91">
            <w:pPr>
              <w:pStyle w:val="ListParagraph"/>
              <w:ind w:left="465"/>
              <w:rPr>
                <w:rFonts w:cs="Arial"/>
              </w:rPr>
            </w:pPr>
          </w:p>
        </w:tc>
        <w:tc>
          <w:tcPr>
            <w:tcW w:w="984" w:type="pct"/>
            <w:shd w:val="clear" w:color="auto" w:fill="FFFFFF" w:themeFill="background1"/>
          </w:tcPr>
          <w:p w14:paraId="20A5B734" w14:textId="77777777" w:rsidR="001031B1" w:rsidRDefault="001031B1" w:rsidP="00005C91">
            <w:pPr>
              <w:rPr>
                <w:rStyle w:val="ui-provider"/>
              </w:rPr>
            </w:pPr>
            <w:r>
              <w:rPr>
                <w:rStyle w:val="ui-provider"/>
              </w:rPr>
              <w:t xml:space="preserve">{ </w:t>
            </w:r>
          </w:p>
          <w:p w14:paraId="107206C8" w14:textId="77777777" w:rsidR="001031B1" w:rsidRDefault="001031B1" w:rsidP="00005C91">
            <w:pPr>
              <w:rPr>
                <w:rStyle w:val="ui-provider"/>
              </w:rPr>
            </w:pPr>
            <w:r>
              <w:rPr>
                <w:rStyle w:val="ui-provider"/>
              </w:rPr>
              <w:t xml:space="preserve">  "actionType": "string" </w:t>
            </w:r>
          </w:p>
          <w:p w14:paraId="017AE5AD" w14:textId="77777777" w:rsidR="001031B1" w:rsidRPr="00E82571" w:rsidRDefault="001031B1" w:rsidP="00005C91">
            <w:pPr>
              <w:rPr>
                <w:rFonts w:cs="Arial"/>
              </w:rPr>
            </w:pPr>
            <w:r>
              <w:rPr>
                <w:rStyle w:val="ui-provider"/>
              </w:rPr>
              <w:t>}</w:t>
            </w:r>
          </w:p>
        </w:tc>
        <w:tc>
          <w:tcPr>
            <w:tcW w:w="2563" w:type="pct"/>
            <w:shd w:val="clear" w:color="auto" w:fill="FFFFFF" w:themeFill="background1"/>
          </w:tcPr>
          <w:p w14:paraId="62C9C81B" w14:textId="77777777" w:rsidR="001031B1" w:rsidRPr="00071155" w:rsidRDefault="001031B1"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720E9EBB" w14:textId="77777777" w:rsidR="001031B1" w:rsidRPr="00071155" w:rsidRDefault="001031B1" w:rsidP="002F37EA">
            <w:pPr>
              <w:pStyle w:val="ListParagraph"/>
              <w:numPr>
                <w:ilvl w:val="0"/>
                <w:numId w:val="13"/>
              </w:numPr>
              <w:ind w:left="421"/>
              <w:rPr>
                <w:rFonts w:cs="Arial"/>
              </w:rPr>
            </w:pPr>
            <w:r w:rsidRPr="00071155">
              <w:rPr>
                <w:rFonts w:cs="Arial"/>
              </w:rPr>
              <w:t>Error Message</w:t>
            </w:r>
          </w:p>
          <w:p w14:paraId="35EC58F5" w14:textId="77777777" w:rsidR="001031B1" w:rsidRDefault="001031B1" w:rsidP="002F37EA">
            <w:pPr>
              <w:pStyle w:val="ListParagraph"/>
              <w:numPr>
                <w:ilvl w:val="0"/>
                <w:numId w:val="13"/>
              </w:numPr>
              <w:ind w:left="421"/>
              <w:rPr>
                <w:rFonts w:cs="Arial"/>
              </w:rPr>
            </w:pPr>
            <w:r>
              <w:rPr>
                <w:rFonts w:cs="Arial"/>
              </w:rPr>
              <w:t>JSON Objects and Fields</w:t>
            </w:r>
          </w:p>
          <w:p w14:paraId="471D6D92" w14:textId="77777777" w:rsidR="001031B1" w:rsidRDefault="001031B1" w:rsidP="00005C91">
            <w:pPr>
              <w:rPr>
                <w:rFonts w:cs="Arial"/>
              </w:rPr>
            </w:pPr>
            <w:r>
              <w:rPr>
                <w:rFonts w:cs="Arial"/>
              </w:rPr>
              <w:t>HTTP 200</w:t>
            </w:r>
          </w:p>
          <w:p w14:paraId="53BC0E60" w14:textId="77777777" w:rsidR="00DF1486" w:rsidRDefault="00DF1486" w:rsidP="00DF1486">
            <w:pPr>
              <w:rPr>
                <w:rFonts w:cs="Arial"/>
              </w:rPr>
            </w:pPr>
            <w:r>
              <w:rPr>
                <w:rFonts w:cs="Arial"/>
              </w:rPr>
              <w:t>{</w:t>
            </w:r>
          </w:p>
          <w:p w14:paraId="2D5F8963" w14:textId="77777777" w:rsidR="00F95784" w:rsidRDefault="00DF1486" w:rsidP="00DF1486">
            <w:r>
              <w:t xml:space="preserve">   "userSummary": {</w:t>
            </w:r>
          </w:p>
          <w:p w14:paraId="708067C4" w14:textId="04E9C75B" w:rsidR="00DF1486" w:rsidRDefault="00DF1486" w:rsidP="00DF1486">
            <w:r>
              <w:t xml:space="preserve">        </w:t>
            </w:r>
            <w:r w:rsidR="00F95784">
              <w:t>"fullName": "string",</w:t>
            </w:r>
            <w:r>
              <w:t xml:space="preserve">                             </w:t>
            </w:r>
          </w:p>
          <w:p w14:paraId="0919C3D1" w14:textId="22BB4E6B" w:rsidR="00DF1486" w:rsidRDefault="00DF1486" w:rsidP="00DF1486">
            <w:r>
              <w:t xml:space="preserve">        "firstName": "string</w:t>
            </w:r>
            <w:r w:rsidR="00F95784">
              <w:t>"</w:t>
            </w:r>
            <w:r>
              <w:t>,</w:t>
            </w:r>
          </w:p>
          <w:p w14:paraId="3C79D4E9" w14:textId="75956F66" w:rsidR="00DF1486" w:rsidRDefault="00DF1486" w:rsidP="00DF1486">
            <w:r>
              <w:t xml:space="preserve">        "middleName": "string</w:t>
            </w:r>
            <w:r w:rsidR="00F95784">
              <w:t>"</w:t>
            </w:r>
            <w:r>
              <w:t>,</w:t>
            </w:r>
          </w:p>
          <w:p w14:paraId="28E9BA06" w14:textId="77777777" w:rsidR="00DF1486" w:rsidRDefault="00DF1486" w:rsidP="00DF1486">
            <w:r>
              <w:t xml:space="preserve">        "lastName": "string",</w:t>
            </w:r>
          </w:p>
          <w:p w14:paraId="299247AE" w14:textId="77777777" w:rsidR="00DF1486" w:rsidRDefault="00DF1486" w:rsidP="00DF1486">
            <w:r>
              <w:t xml:space="preserve">        "ssn": "string",                                      </w:t>
            </w:r>
          </w:p>
          <w:p w14:paraId="6BD4AD55" w14:textId="77777777" w:rsidR="00DF1486" w:rsidRDefault="00DF1486" w:rsidP="00DF1486">
            <w:r>
              <w:t xml:space="preserve">        "email": "string"</w:t>
            </w:r>
          </w:p>
          <w:p w14:paraId="590A8EE3" w14:textId="77777777" w:rsidR="00DF1486" w:rsidRDefault="00DF1486" w:rsidP="00DF1486">
            <w:r>
              <w:t xml:space="preserve">    },</w:t>
            </w:r>
          </w:p>
          <w:p w14:paraId="051881CB" w14:textId="77777777" w:rsidR="00DF1486" w:rsidRDefault="00DF1486" w:rsidP="00DF1486">
            <w:r>
              <w:t xml:space="preserve">   "businesses":  </w:t>
            </w:r>
          </w:p>
          <w:p w14:paraId="18380EBB" w14:textId="77777777" w:rsidR="00DF1486" w:rsidRDefault="00DF1486" w:rsidP="00DF1486">
            <w:r>
              <w:t xml:space="preserve">    [</w:t>
            </w:r>
          </w:p>
          <w:p w14:paraId="3999E870" w14:textId="77777777" w:rsidR="00DF1486" w:rsidRDefault="00DF1486" w:rsidP="00DF1486">
            <w:r>
              <w:t xml:space="preserve">      {</w:t>
            </w:r>
          </w:p>
          <w:p w14:paraId="6076D59F" w14:textId="77777777" w:rsidR="00DF1486" w:rsidRDefault="00DF1486" w:rsidP="00DF1486">
            <w:r>
              <w:t xml:space="preserve">         "businessAccountRoleId": "string",</w:t>
            </w:r>
          </w:p>
          <w:p w14:paraId="49EE12CC" w14:textId="77777777" w:rsidR="00DF1486" w:rsidRDefault="00DF1486" w:rsidP="00DF1486">
            <w:r>
              <w:t xml:space="preserve">         "ein": "string",                                      </w:t>
            </w:r>
          </w:p>
          <w:p w14:paraId="4D53F460" w14:textId="77777777" w:rsidR="00DF1486" w:rsidRDefault="00DF1486" w:rsidP="00DF1486">
            <w:r>
              <w:t xml:space="preserve">         "businessName": "string",</w:t>
            </w:r>
          </w:p>
          <w:p w14:paraId="28D2DFAB" w14:textId="77777777" w:rsidR="00DF1486" w:rsidRPr="00A419E5" w:rsidRDefault="00DF1486" w:rsidP="00DF1486">
            <w:pPr>
              <w:rPr>
                <w:rFonts w:cs="Arial"/>
              </w:rPr>
            </w:pPr>
            <w:r w:rsidRPr="00A419E5">
              <w:rPr>
                <w:rFonts w:cs="Arial"/>
              </w:rPr>
              <w:t xml:space="preserve">         “entityType”: “string”,</w:t>
            </w:r>
          </w:p>
          <w:p w14:paraId="3CDB5FF7" w14:textId="77777777" w:rsidR="00DF1486" w:rsidRPr="00A419E5" w:rsidRDefault="00DF1486" w:rsidP="00DF1486">
            <w:pPr>
              <w:rPr>
                <w:rFonts w:cs="Arial"/>
              </w:rPr>
            </w:pPr>
            <w:r w:rsidRPr="00A419E5">
              <w:rPr>
                <w:rFonts w:cs="Arial"/>
              </w:rPr>
              <w:t xml:space="preserve">         "role": "string",</w:t>
            </w:r>
          </w:p>
          <w:p w14:paraId="46FD4D17" w14:textId="77777777" w:rsidR="00DF1486" w:rsidRDefault="00DF1486" w:rsidP="00DF1486">
            <w:pPr>
              <w:rPr>
                <w:rFonts w:cs="Arial"/>
              </w:rPr>
            </w:pPr>
            <w:r w:rsidRPr="00A419E5">
              <w:rPr>
                <w:rFonts w:cs="Arial"/>
              </w:rPr>
              <w:t xml:space="preserve">         "roleStatus": "string",</w:t>
            </w:r>
          </w:p>
          <w:p w14:paraId="7E833455" w14:textId="77777777" w:rsidR="00DF1486" w:rsidRDefault="00DF1486" w:rsidP="00DF1486">
            <w:r>
              <w:t xml:space="preserve">         “removalReason”: “”,</w:t>
            </w:r>
          </w:p>
          <w:p w14:paraId="1CFA6E5A" w14:textId="404D90D5" w:rsidR="009D091D" w:rsidRPr="00C63A90" w:rsidRDefault="009D091D" w:rsidP="009D091D">
            <w:pPr>
              <w:rPr>
                <w:rFonts w:cs="Arial"/>
              </w:rPr>
            </w:pPr>
            <w:r>
              <w:rPr>
                <w:rFonts w:cs="Arial"/>
              </w:rPr>
              <w:t xml:space="preserve">         </w:t>
            </w:r>
            <w:r w:rsidRPr="00C63A90">
              <w:rPr>
                <w:rFonts w:cs="Arial"/>
              </w:rPr>
              <w:t>"emailAddresses": [],</w:t>
            </w:r>
          </w:p>
          <w:p w14:paraId="0A7B9DF0" w14:textId="5E9C455F" w:rsidR="00DF1486" w:rsidRPr="00A419E5" w:rsidRDefault="00DF1486" w:rsidP="00DF1486">
            <w:pPr>
              <w:rPr>
                <w:rFonts w:cs="Arial"/>
              </w:rPr>
            </w:pPr>
            <w:r w:rsidRPr="00A419E5">
              <w:rPr>
                <w:rFonts w:cs="Arial"/>
              </w:rPr>
              <w:t xml:space="preserve">         "accessPeriods</w:t>
            </w:r>
            <w:r w:rsidR="00F95784">
              <w:rPr>
                <w:rFonts w:cs="Arial"/>
              </w:rPr>
              <w:t>"</w:t>
            </w:r>
            <w:r w:rsidRPr="00A419E5">
              <w:rPr>
                <w:rFonts w:cs="Arial"/>
              </w:rPr>
              <w:t>:</w:t>
            </w:r>
          </w:p>
          <w:p w14:paraId="4366B9CF" w14:textId="77777777" w:rsidR="00DF1486" w:rsidRPr="00A419E5" w:rsidRDefault="00DF1486" w:rsidP="00DF1486">
            <w:pPr>
              <w:rPr>
                <w:rFonts w:cs="Arial"/>
              </w:rPr>
            </w:pPr>
            <w:r w:rsidRPr="00A419E5">
              <w:rPr>
                <w:rFonts w:cs="Arial"/>
              </w:rPr>
              <w:t xml:space="preserve">          [</w:t>
            </w:r>
          </w:p>
          <w:p w14:paraId="56F307D3" w14:textId="77777777" w:rsidR="00DF1486" w:rsidRPr="00A419E5" w:rsidRDefault="00DF1486" w:rsidP="00DF1486">
            <w:pPr>
              <w:rPr>
                <w:rFonts w:cs="Arial"/>
              </w:rPr>
            </w:pPr>
            <w:r w:rsidRPr="00A419E5">
              <w:rPr>
                <w:rFonts w:cs="Arial"/>
              </w:rPr>
              <w:t xml:space="preserve">            {</w:t>
            </w:r>
          </w:p>
          <w:p w14:paraId="44800A63" w14:textId="2361695B" w:rsidR="00DF1486" w:rsidRPr="00A419E5" w:rsidRDefault="00DF1486" w:rsidP="00DF1486">
            <w:pPr>
              <w:rPr>
                <w:rFonts w:cs="Arial"/>
              </w:rPr>
            </w:pPr>
            <w:r w:rsidRPr="00A419E5">
              <w:rPr>
                <w:rFonts w:cs="Arial"/>
              </w:rPr>
              <w:t xml:space="preserve">              </w:t>
            </w:r>
            <w:r w:rsidRPr="00A419E5">
              <w:rPr>
                <w:rStyle w:val="cm-line"/>
                <w:rFonts w:cs="Arial"/>
                <w:color w:val="242424"/>
              </w:rPr>
              <w:t>accessPeriodStartDate: </w:t>
            </w:r>
            <w:r w:rsidR="00F95784">
              <w:rPr>
                <w:rStyle w:val="cm-line"/>
                <w:rFonts w:cs="Arial"/>
                <w:color w:val="242424"/>
              </w:rPr>
              <w:t>""</w:t>
            </w:r>
            <w:r w:rsidRPr="00A419E5">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F95784">
              <w:rPr>
                <w:rStyle w:val="cm-line"/>
                <w:rFonts w:cs="Arial"/>
                <w:color w:val="242424"/>
              </w:rPr>
              <w:t>""</w:t>
            </w:r>
            <w:r w:rsidRPr="00A419E5">
              <w:rPr>
                <w:rStyle w:val="cm-line"/>
                <w:rFonts w:cs="Arial"/>
                <w:color w:val="242424"/>
              </w:rPr>
              <w:t>,</w:t>
            </w:r>
            <w:r w:rsidRPr="00A419E5">
              <w:rPr>
                <w:rFonts w:cs="Arial"/>
              </w:rPr>
              <w:t xml:space="preserve">             </w:t>
            </w:r>
          </w:p>
          <w:p w14:paraId="7F1B3E8B" w14:textId="77777777" w:rsidR="00DF1486" w:rsidRPr="00A419E5" w:rsidRDefault="00DF1486" w:rsidP="00DF1486">
            <w:pPr>
              <w:rPr>
                <w:rFonts w:cs="Arial"/>
              </w:rPr>
            </w:pPr>
            <w:r w:rsidRPr="00A419E5">
              <w:rPr>
                <w:rFonts w:cs="Arial"/>
              </w:rPr>
              <w:t xml:space="preserve">            }</w:t>
            </w:r>
          </w:p>
          <w:p w14:paraId="533B5EBE" w14:textId="77777777" w:rsidR="00DF1486" w:rsidRPr="00A419E5" w:rsidRDefault="00DF1486" w:rsidP="00DF1486">
            <w:pPr>
              <w:rPr>
                <w:rFonts w:cs="Arial"/>
              </w:rPr>
            </w:pPr>
            <w:r w:rsidRPr="00A419E5">
              <w:rPr>
                <w:rFonts w:cs="Arial"/>
              </w:rPr>
              <w:t xml:space="preserve">          ]</w:t>
            </w:r>
          </w:p>
          <w:p w14:paraId="27AE8FCB" w14:textId="77777777" w:rsidR="00DF1486" w:rsidRPr="00A419E5" w:rsidRDefault="00DF1486" w:rsidP="00DF1486">
            <w:pPr>
              <w:rPr>
                <w:rFonts w:cs="Arial"/>
              </w:rPr>
            </w:pPr>
            <w:r w:rsidRPr="00A419E5">
              <w:rPr>
                <w:rFonts w:cs="Arial"/>
              </w:rPr>
              <w:t xml:space="preserve">       }</w:t>
            </w:r>
          </w:p>
          <w:p w14:paraId="6ECF2061" w14:textId="77777777" w:rsidR="00DF1486" w:rsidRPr="00A419E5" w:rsidRDefault="00DF1486" w:rsidP="00DF1486">
            <w:pPr>
              <w:rPr>
                <w:rFonts w:cs="Arial"/>
              </w:rPr>
            </w:pPr>
            <w:r w:rsidRPr="00A419E5">
              <w:rPr>
                <w:rFonts w:cs="Arial"/>
              </w:rPr>
              <w:t xml:space="preserve">    ]</w:t>
            </w:r>
          </w:p>
          <w:p w14:paraId="0BC5D5F8" w14:textId="48053074" w:rsidR="001031B1" w:rsidRPr="00122C74" w:rsidRDefault="00DF1486" w:rsidP="00005C91">
            <w:pPr>
              <w:rPr>
                <w:rFonts w:cs="Arial"/>
              </w:rPr>
            </w:pPr>
            <w:r w:rsidRPr="00A419E5">
              <w:rPr>
                <w:rFonts w:cs="Arial"/>
              </w:rPr>
              <w:t>}</w:t>
            </w:r>
          </w:p>
        </w:tc>
      </w:tr>
    </w:tbl>
    <w:p w14:paraId="199AC49D" w14:textId="77777777" w:rsidR="001031B1" w:rsidRPr="00071155" w:rsidRDefault="001031B1" w:rsidP="001031B1">
      <w:pPr>
        <w:rPr>
          <w:rFonts w:cs="Arial"/>
        </w:rPr>
      </w:pPr>
    </w:p>
    <w:p w14:paraId="61756990" w14:textId="77777777" w:rsidR="001031B1" w:rsidRPr="00E05370" w:rsidRDefault="001031B1" w:rsidP="001031B1">
      <w:pPr>
        <w:rPr>
          <w:rFonts w:cs="Arial"/>
        </w:rPr>
      </w:pPr>
    </w:p>
    <w:p w14:paraId="705FB1CB" w14:textId="77777777" w:rsidR="001031B1" w:rsidRDefault="001031B1" w:rsidP="001031B1">
      <w:pPr>
        <w:spacing w:after="160" w:line="259" w:lineRule="auto"/>
        <w:rPr>
          <w:b/>
          <w:sz w:val="22"/>
          <w:szCs w:val="24"/>
        </w:rPr>
      </w:pPr>
      <w:r>
        <w:br w:type="page"/>
      </w:r>
    </w:p>
    <w:p w14:paraId="2234BBF3" w14:textId="77777777" w:rsidR="001031B1" w:rsidRDefault="001031B1" w:rsidP="001031B1">
      <w:pPr>
        <w:pStyle w:val="Heading3"/>
      </w:pPr>
      <w:bookmarkStart w:id="3815" w:name="_Toc166494215"/>
      <w:bookmarkStart w:id="3816" w:name="_Toc175668703"/>
      <w:r w:rsidRPr="00753F4A">
        <w:t>Processing Details for Front End (browser)</w:t>
      </w:r>
      <w:bookmarkEnd w:id="3815"/>
      <w:bookmarkEnd w:id="3816"/>
    </w:p>
    <w:p w14:paraId="5C1B0EDA" w14:textId="77777777" w:rsidR="001031B1" w:rsidRPr="00A6044B" w:rsidRDefault="001031B1" w:rsidP="001031B1"/>
    <w:p w14:paraId="1515962B" w14:textId="77777777" w:rsidR="001031B1" w:rsidRDefault="001031B1" w:rsidP="00164E40">
      <w:pPr>
        <w:pStyle w:val="ListParagraph"/>
        <w:numPr>
          <w:ilvl w:val="0"/>
          <w:numId w:val="133"/>
        </w:numPr>
      </w:pPr>
      <w:r>
        <w:t>Iterate over each business in the businesses array in the response:</w:t>
      </w:r>
    </w:p>
    <w:p w14:paraId="782EA258" w14:textId="77777777" w:rsidR="001031B1" w:rsidRDefault="001031B1" w:rsidP="00164E40">
      <w:pPr>
        <w:pStyle w:val="ListParagraph"/>
        <w:numPr>
          <w:ilvl w:val="1"/>
          <w:numId w:val="133"/>
        </w:numPr>
      </w:pPr>
      <w:r>
        <w:t>If the role = Designate Officer or Sole Proprietor</w:t>
      </w:r>
    </w:p>
    <w:p w14:paraId="3017090C" w14:textId="77777777" w:rsidR="001031B1" w:rsidRDefault="001031B1" w:rsidP="00164E40">
      <w:pPr>
        <w:pStyle w:val="ListParagraph"/>
        <w:numPr>
          <w:ilvl w:val="2"/>
          <w:numId w:val="133"/>
        </w:numPr>
      </w:pPr>
      <w:r>
        <w:t>DO NOT show a link to accept the nomination or the statuses.</w:t>
      </w:r>
    </w:p>
    <w:p w14:paraId="7EC2ED98" w14:textId="77777777" w:rsidR="001031B1" w:rsidRDefault="001031B1" w:rsidP="00164E40">
      <w:pPr>
        <w:pStyle w:val="ListParagraph"/>
        <w:numPr>
          <w:ilvl w:val="2"/>
          <w:numId w:val="133"/>
        </w:numPr>
      </w:pPr>
      <w:r>
        <w:t>Show a link to the Account Summary page.</w:t>
      </w:r>
    </w:p>
    <w:p w14:paraId="1721D110" w14:textId="77777777" w:rsidR="001031B1" w:rsidRDefault="001031B1" w:rsidP="001031B1">
      <w:pPr>
        <w:pStyle w:val="ListParagraph"/>
        <w:ind w:left="1440"/>
      </w:pPr>
    </w:p>
    <w:p w14:paraId="075E1B92" w14:textId="77777777" w:rsidR="001031B1" w:rsidRDefault="001031B1" w:rsidP="00164E40">
      <w:pPr>
        <w:pStyle w:val="ListParagraph"/>
        <w:numPr>
          <w:ilvl w:val="1"/>
          <w:numId w:val="133"/>
        </w:numPr>
      </w:pPr>
      <w:r>
        <w:t>If the role = Designated Employee and roleStatus = Pending</w:t>
      </w:r>
    </w:p>
    <w:p w14:paraId="405471D4" w14:textId="77777777" w:rsidR="001031B1" w:rsidRDefault="001031B1" w:rsidP="00164E40">
      <w:pPr>
        <w:pStyle w:val="ListParagraph"/>
        <w:numPr>
          <w:ilvl w:val="2"/>
          <w:numId w:val="133"/>
        </w:numPr>
      </w:pPr>
      <w:r>
        <w:t>Show a link to accept the nomination.</w:t>
      </w:r>
    </w:p>
    <w:p w14:paraId="029F97EE" w14:textId="77777777" w:rsidR="001031B1" w:rsidRDefault="001031B1" w:rsidP="00164E40">
      <w:pPr>
        <w:pStyle w:val="ListParagraph"/>
        <w:numPr>
          <w:ilvl w:val="2"/>
          <w:numId w:val="133"/>
        </w:numPr>
        <w:spacing w:after="0"/>
      </w:pPr>
      <w:r>
        <w:t>DO NOT show the statuses.</w:t>
      </w:r>
    </w:p>
    <w:p w14:paraId="3F9424A2" w14:textId="77777777" w:rsidR="001031B1" w:rsidRDefault="001031B1" w:rsidP="001031B1">
      <w:pPr>
        <w:ind w:left="576"/>
      </w:pPr>
    </w:p>
    <w:p w14:paraId="314E23E9" w14:textId="77777777" w:rsidR="001031B1" w:rsidRDefault="001031B1" w:rsidP="00164E40">
      <w:pPr>
        <w:pStyle w:val="ListParagraph"/>
        <w:numPr>
          <w:ilvl w:val="1"/>
          <w:numId w:val="133"/>
        </w:numPr>
        <w:spacing w:before="0"/>
      </w:pPr>
      <w:r>
        <w:t>If the role = Designated Employee and roleStatus = Active</w:t>
      </w:r>
    </w:p>
    <w:p w14:paraId="1DC46FF2" w14:textId="77777777" w:rsidR="001031B1" w:rsidRDefault="001031B1" w:rsidP="00164E40">
      <w:pPr>
        <w:pStyle w:val="ListParagraph"/>
        <w:numPr>
          <w:ilvl w:val="2"/>
          <w:numId w:val="133"/>
        </w:numPr>
      </w:pPr>
      <w:r>
        <w:t>Show a link to the Account Summary Page.</w:t>
      </w:r>
    </w:p>
    <w:p w14:paraId="140769A3" w14:textId="77777777" w:rsidR="001031B1" w:rsidRDefault="001031B1" w:rsidP="00164E40">
      <w:pPr>
        <w:pStyle w:val="ListParagraph"/>
        <w:numPr>
          <w:ilvl w:val="2"/>
          <w:numId w:val="133"/>
        </w:numPr>
        <w:spacing w:after="0"/>
      </w:pPr>
      <w:r>
        <w:t>DO NOT show the statuses.</w:t>
      </w:r>
    </w:p>
    <w:p w14:paraId="7B6C5A11" w14:textId="77777777" w:rsidR="001031B1" w:rsidRDefault="001031B1" w:rsidP="001031B1">
      <w:pPr>
        <w:ind w:left="576"/>
      </w:pPr>
    </w:p>
    <w:p w14:paraId="06C845CD" w14:textId="77777777" w:rsidR="001031B1" w:rsidRPr="00E23E21" w:rsidRDefault="001031B1" w:rsidP="00164E40">
      <w:pPr>
        <w:pStyle w:val="ListParagraph"/>
        <w:numPr>
          <w:ilvl w:val="1"/>
          <w:numId w:val="133"/>
        </w:numPr>
        <w:spacing w:before="0"/>
        <w:rPr>
          <w:rFonts w:cs="Arial"/>
        </w:rPr>
      </w:pPr>
      <w:r w:rsidRPr="00E23E21">
        <w:rPr>
          <w:rFonts w:cs="Arial"/>
        </w:rPr>
        <w:t xml:space="preserve">If role = </w:t>
      </w:r>
      <w:r>
        <w:rPr>
          <w:rFonts w:cs="Arial"/>
        </w:rPr>
        <w:t xml:space="preserve">Clean Energy Officer, Clean Energy Delegate, Clean Energy Third Party User, </w:t>
      </w:r>
      <w:r w:rsidRPr="00E23E21">
        <w:rPr>
          <w:rFonts w:cs="Arial"/>
        </w:rPr>
        <w:t>Clean Energy-Manufacturer Employee, Clean Energy-Dealer Employee or Clean Energy</w:t>
      </w:r>
      <w:r>
        <w:rPr>
          <w:rFonts w:cs="Arial"/>
        </w:rPr>
        <w:t xml:space="preserve"> Unassigned</w:t>
      </w:r>
    </w:p>
    <w:p w14:paraId="4C2A7442" w14:textId="77777777" w:rsidR="001031B1" w:rsidRPr="00E23E21" w:rsidRDefault="001031B1" w:rsidP="00164E40">
      <w:pPr>
        <w:pStyle w:val="ListParagraph"/>
        <w:numPr>
          <w:ilvl w:val="2"/>
          <w:numId w:val="133"/>
        </w:numPr>
        <w:spacing w:before="0" w:after="0"/>
        <w:rPr>
          <w:rFonts w:cs="Arial"/>
        </w:rPr>
      </w:pPr>
      <w:r w:rsidRPr="00E23E21">
        <w:rPr>
          <w:rFonts w:cs="Arial"/>
        </w:rPr>
        <w:t>Show a link to the CE landing page.</w:t>
      </w:r>
    </w:p>
    <w:p w14:paraId="13BAD6F4" w14:textId="77777777" w:rsidR="001031B1" w:rsidRPr="00854B29" w:rsidRDefault="001031B1" w:rsidP="001031B1">
      <w:pPr>
        <w:rPr>
          <w:rFonts w:cs="Arial"/>
        </w:rPr>
      </w:pPr>
    </w:p>
    <w:p w14:paraId="01D5135B" w14:textId="77777777" w:rsidR="001031B1" w:rsidRPr="00307F3C" w:rsidRDefault="001031B1" w:rsidP="00164E40">
      <w:pPr>
        <w:pStyle w:val="ListParagraph"/>
        <w:numPr>
          <w:ilvl w:val="0"/>
          <w:numId w:val="133"/>
        </w:numPr>
        <w:spacing w:before="0" w:after="0"/>
      </w:pPr>
      <w:r w:rsidRPr="00307F3C">
        <w:t>When user clicks on a business</w:t>
      </w:r>
    </w:p>
    <w:p w14:paraId="66542CD3" w14:textId="77777777" w:rsidR="001031B1" w:rsidRDefault="001031B1" w:rsidP="00164E40">
      <w:pPr>
        <w:pStyle w:val="ListParagraph"/>
        <w:numPr>
          <w:ilvl w:val="1"/>
          <w:numId w:val="133"/>
        </w:numPr>
      </w:pPr>
      <w:r w:rsidRPr="005C6614">
        <w:t>SP user has Account Home and CE tabs</w:t>
      </w:r>
    </w:p>
    <w:p w14:paraId="46487F49" w14:textId="77777777" w:rsidR="001031B1" w:rsidRPr="005C6614" w:rsidRDefault="001031B1" w:rsidP="00164E40">
      <w:pPr>
        <w:pStyle w:val="ListParagraph"/>
        <w:numPr>
          <w:ilvl w:val="2"/>
          <w:numId w:val="133"/>
        </w:numPr>
      </w:pPr>
      <w:r w:rsidRPr="005C6614">
        <w:rPr>
          <w:rFonts w:cs="Arial"/>
        </w:rPr>
        <w:t>SP will come to Account Home when they first select a business</w:t>
      </w:r>
    </w:p>
    <w:p w14:paraId="6647DBD3" w14:textId="77777777" w:rsidR="001031B1" w:rsidRDefault="001031B1" w:rsidP="00164E40">
      <w:pPr>
        <w:pStyle w:val="ListParagraph"/>
        <w:numPr>
          <w:ilvl w:val="2"/>
          <w:numId w:val="133"/>
        </w:numPr>
        <w:spacing w:before="0" w:after="0"/>
        <w:rPr>
          <w:rFonts w:cs="Arial"/>
        </w:rPr>
      </w:pPr>
      <w:r w:rsidRPr="00620954">
        <w:rPr>
          <w:rFonts w:cs="Arial"/>
        </w:rPr>
        <w:t>Business Toggle will route them to Account Home</w:t>
      </w:r>
    </w:p>
    <w:p w14:paraId="6DC9125A" w14:textId="77777777" w:rsidR="001031B1" w:rsidRPr="00620954" w:rsidRDefault="001031B1" w:rsidP="001031B1">
      <w:pPr>
        <w:pStyle w:val="ListParagraph"/>
        <w:spacing w:before="0" w:after="0"/>
        <w:ind w:left="1296" w:firstLine="144"/>
        <w:contextualSpacing w:val="0"/>
        <w:rPr>
          <w:rFonts w:cs="Arial"/>
        </w:rPr>
      </w:pPr>
    </w:p>
    <w:p w14:paraId="55D20BB1" w14:textId="77777777" w:rsidR="001031B1" w:rsidRPr="00DD5DCB" w:rsidRDefault="001031B1" w:rsidP="00164E40">
      <w:pPr>
        <w:pStyle w:val="ListParagraph"/>
        <w:numPr>
          <w:ilvl w:val="1"/>
          <w:numId w:val="133"/>
        </w:numPr>
        <w:spacing w:before="0" w:after="0"/>
      </w:pPr>
      <w:r w:rsidRPr="00DD5DCB">
        <w:t>CE user only has a CE tab</w:t>
      </w:r>
    </w:p>
    <w:p w14:paraId="76176F06" w14:textId="77777777" w:rsidR="001031B1" w:rsidRPr="00620954" w:rsidRDefault="001031B1" w:rsidP="00164E40">
      <w:pPr>
        <w:pStyle w:val="ListParagraph"/>
        <w:numPr>
          <w:ilvl w:val="2"/>
          <w:numId w:val="133"/>
        </w:numPr>
        <w:rPr>
          <w:rFonts w:cs="Arial"/>
        </w:rPr>
      </w:pPr>
      <w:r w:rsidRPr="00620954">
        <w:rPr>
          <w:rFonts w:cs="Arial"/>
        </w:rPr>
        <w:t>CE user will come to CE tab when they first select a business</w:t>
      </w:r>
    </w:p>
    <w:p w14:paraId="7C0B1E54" w14:textId="77777777" w:rsidR="001031B1" w:rsidRPr="00620954" w:rsidRDefault="001031B1" w:rsidP="00164E40">
      <w:pPr>
        <w:pStyle w:val="ListParagraph"/>
        <w:numPr>
          <w:ilvl w:val="2"/>
          <w:numId w:val="133"/>
        </w:numPr>
        <w:rPr>
          <w:rFonts w:cs="Arial"/>
        </w:rPr>
      </w:pPr>
      <w:r w:rsidRPr="00620954">
        <w:rPr>
          <w:rFonts w:cs="Arial"/>
        </w:rPr>
        <w:t>Business Toggle will route them to CE tab</w:t>
      </w:r>
    </w:p>
    <w:p w14:paraId="5197851C" w14:textId="77777777" w:rsidR="001031B1" w:rsidRDefault="001031B1" w:rsidP="001031B1">
      <w:pPr>
        <w:spacing w:after="160" w:line="259" w:lineRule="auto"/>
        <w:rPr>
          <w:b/>
          <w:sz w:val="22"/>
          <w:szCs w:val="24"/>
        </w:rPr>
      </w:pPr>
      <w:r>
        <w:br w:type="page"/>
      </w:r>
    </w:p>
    <w:p w14:paraId="3CDA621B" w14:textId="77777777" w:rsidR="001031B1" w:rsidRDefault="001031B1" w:rsidP="001031B1">
      <w:pPr>
        <w:pStyle w:val="Heading3"/>
      </w:pPr>
      <w:bookmarkStart w:id="3817" w:name="_Toc166494216"/>
      <w:bookmarkStart w:id="3818" w:name="_Toc175668704"/>
      <w:r w:rsidRPr="00753F4A">
        <w:t>Processing Details for Presentation VPC</w:t>
      </w:r>
      <w:bookmarkEnd w:id="3817"/>
      <w:bookmarkEnd w:id="3818"/>
    </w:p>
    <w:p w14:paraId="20F284F8" w14:textId="77777777" w:rsidR="001031B1" w:rsidRPr="00A6044B" w:rsidRDefault="001031B1" w:rsidP="001031B1"/>
    <w:p w14:paraId="12E3EBCC" w14:textId="77777777" w:rsidR="001031B1" w:rsidRPr="00A35CDA" w:rsidRDefault="001031B1" w:rsidP="00164E40">
      <w:pPr>
        <w:pStyle w:val="ListParagraph"/>
        <w:numPr>
          <w:ilvl w:val="0"/>
          <w:numId w:val="134"/>
        </w:numPr>
        <w:rPr>
          <w:rFonts w:cs="Arial"/>
        </w:rPr>
      </w:pPr>
      <w:r w:rsidRPr="00A35CDA">
        <w:rPr>
          <w:rFonts w:cs="Arial"/>
        </w:rPr>
        <w:t>Add @AUDITLOG annotation to Business Account Role Nomination REST endpoint (method) in controller.</w:t>
      </w:r>
    </w:p>
    <w:p w14:paraId="4CD9B272" w14:textId="77777777" w:rsidR="001031B1" w:rsidRDefault="001031B1" w:rsidP="001031B1">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ACCEPT_BUS_ACCT_ROLE</w:t>
      </w:r>
      <w:r w:rsidRPr="000046A9">
        <w:rPr>
          <w:rFonts w:cs="Arial"/>
        </w:rPr>
        <w:t>", afterEventId = "</w:t>
      </w:r>
      <w:r>
        <w:rPr>
          <w:rFonts w:cs="Arial"/>
        </w:rPr>
        <w:t>BOLA_BUS_ACCT_ROLE_UPDATED</w:t>
      </w:r>
      <w:r w:rsidRPr="000046A9">
        <w:rPr>
          <w:rFonts w:cs="Arial"/>
        </w:rPr>
        <w:t>", eventType = "</w:t>
      </w:r>
      <w:r>
        <w:rPr>
          <w:rFonts w:cs="Arial"/>
        </w:rPr>
        <w:t>UPDATE</w:t>
      </w:r>
      <w:r w:rsidRPr="000046A9">
        <w:rPr>
          <w:rFonts w:cs="Arial"/>
        </w:rPr>
        <w:t>".</w:t>
      </w:r>
      <w:r>
        <w:rPr>
          <w:rFonts w:cs="Arial"/>
        </w:rPr>
        <w:t xml:space="preserve">  </w:t>
      </w:r>
    </w:p>
    <w:p w14:paraId="569FA83D" w14:textId="77777777" w:rsidR="001031B1" w:rsidRPr="00534A8D" w:rsidRDefault="001031B1" w:rsidP="001031B1">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46060A6B" w14:textId="77777777" w:rsidR="001031B1" w:rsidRPr="00534A8D" w:rsidRDefault="001031B1" w:rsidP="001031B1">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70CA980A" w14:textId="77777777" w:rsidR="001031B1" w:rsidRPr="00534A8D" w:rsidRDefault="001031B1" w:rsidP="001031B1">
      <w:pPr>
        <w:ind w:firstLine="360"/>
        <w:rPr>
          <w:rFonts w:cs="Arial"/>
        </w:rPr>
      </w:pPr>
      <w:r>
        <w:rPr>
          <w:rFonts w:cs="Arial"/>
        </w:rPr>
        <w:t xml:space="preserve">We have no control over the </w:t>
      </w:r>
      <w:r w:rsidRPr="00534A8D">
        <w:rPr>
          <w:rFonts w:cs="Arial"/>
        </w:rPr>
        <w:t>tinType</w:t>
      </w:r>
      <w:r>
        <w:rPr>
          <w:rFonts w:cs="Arial"/>
        </w:rPr>
        <w:t>.</w:t>
      </w:r>
    </w:p>
    <w:p w14:paraId="2737AA6D" w14:textId="77777777" w:rsidR="001031B1" w:rsidRDefault="001031B1" w:rsidP="001031B1">
      <w:pPr>
        <w:ind w:firstLine="360"/>
        <w:rPr>
          <w:rFonts w:cs="Arial"/>
        </w:rPr>
      </w:pPr>
    </w:p>
    <w:p w14:paraId="1D91D591" w14:textId="77777777" w:rsidR="001031B1" w:rsidRPr="00956C24" w:rsidRDefault="001031B1" w:rsidP="001031B1">
      <w:pPr>
        <w:ind w:left="360"/>
      </w:pPr>
      <w:r>
        <w:t>Using the @AUDITLOG annotation calls the cloud Audit Logging service and captures the request and the response.</w:t>
      </w:r>
    </w:p>
    <w:p w14:paraId="7EBAD777" w14:textId="77777777" w:rsidR="001031B1" w:rsidRDefault="001031B1" w:rsidP="001031B1">
      <w:pPr>
        <w:rPr>
          <w:rFonts w:cs="Arial"/>
        </w:rPr>
      </w:pPr>
    </w:p>
    <w:p w14:paraId="60E8EE7C" w14:textId="77777777" w:rsidR="001031B1" w:rsidRPr="007E129E" w:rsidRDefault="001031B1" w:rsidP="00164E40">
      <w:pPr>
        <w:pStyle w:val="ListParagraph"/>
        <w:numPr>
          <w:ilvl w:val="0"/>
          <w:numId w:val="134"/>
        </w:numPr>
        <w:spacing w:before="0" w:after="0"/>
        <w:rPr>
          <w:b/>
          <w:i/>
          <w:iCs/>
        </w:rPr>
      </w:pPr>
      <w:r w:rsidRPr="007E129E">
        <w:rPr>
          <w:rFonts w:cs="Arial"/>
        </w:rPr>
        <w:t xml:space="preserve">Call </w:t>
      </w:r>
      <w:r w:rsidRPr="007E129E">
        <w:rPr>
          <w:rFonts w:cs="Arial"/>
          <w:b/>
          <w:bCs/>
        </w:rPr>
        <w:t>PUT</w:t>
      </w:r>
      <w:r w:rsidRPr="007E129E">
        <w:rPr>
          <w:rFonts w:cs="Arial"/>
        </w:rPr>
        <w:t xml:space="preserve"> </w:t>
      </w:r>
      <w:r w:rsidRPr="007E129E">
        <w:rPr>
          <w:rFonts w:cs="Arial"/>
          <w:b/>
          <w:bCs/>
          <w:i/>
          <w:iCs/>
        </w:rPr>
        <w:t>/api/v1.0/businesses/accounts/business-account-role-nomination</w:t>
      </w:r>
      <w:r w:rsidRPr="007E129E">
        <w:rPr>
          <w:b/>
          <w:i/>
          <w:iCs/>
        </w:rPr>
        <w:t>/{</w:t>
      </w:r>
      <w:r w:rsidRPr="007E129E">
        <w:rPr>
          <w:rFonts w:cs="Arial"/>
          <w:b/>
          <w:i/>
          <w:iCs/>
        </w:rPr>
        <w:t>businessAccountRoleId</w:t>
      </w:r>
      <w:r w:rsidRPr="007E129E">
        <w:rPr>
          <w:b/>
          <w:i/>
          <w:iCs/>
        </w:rPr>
        <w:t>}</w:t>
      </w:r>
    </w:p>
    <w:p w14:paraId="6311E76F" w14:textId="77777777" w:rsidR="001031B1" w:rsidRPr="00CF0125" w:rsidRDefault="001031B1" w:rsidP="001031B1">
      <w:pPr>
        <w:rPr>
          <w:rFonts w:cs="Arial"/>
          <w:b/>
          <w:i/>
          <w:iCs/>
        </w:rPr>
      </w:pPr>
    </w:p>
    <w:p w14:paraId="40E865BD" w14:textId="77777777" w:rsidR="001031B1" w:rsidRDefault="001031B1" w:rsidP="001031B1">
      <w:pPr>
        <w:ind w:firstLine="360"/>
        <w:rPr>
          <w:rFonts w:cs="Arial"/>
        </w:rPr>
      </w:pPr>
      <w:r w:rsidRPr="00CC1A78">
        <w:rPr>
          <w:rFonts w:cs="Arial"/>
        </w:rPr>
        <w:t>The request is routed through the Ingress Gateway.</w:t>
      </w:r>
    </w:p>
    <w:p w14:paraId="2E93EA63" w14:textId="77777777" w:rsidR="001031B1" w:rsidRPr="00CC1A78" w:rsidRDefault="001031B1" w:rsidP="001031B1">
      <w:pPr>
        <w:ind w:firstLine="360"/>
        <w:rPr>
          <w:rFonts w:cs="Arial"/>
        </w:rPr>
      </w:pPr>
    </w:p>
    <w:p w14:paraId="7B93B2ED" w14:textId="77777777" w:rsidR="001031B1" w:rsidRPr="00636183" w:rsidRDefault="001031B1" w:rsidP="00164E40">
      <w:pPr>
        <w:pStyle w:val="ListParagraph"/>
        <w:numPr>
          <w:ilvl w:val="0"/>
          <w:numId w:val="134"/>
        </w:numPr>
        <w:spacing w:before="0" w:after="0"/>
        <w:rPr>
          <w:rFonts w:cs="Arial"/>
        </w:rPr>
      </w:pPr>
      <w:r>
        <w:t>Display any errors</w:t>
      </w:r>
      <w:r w:rsidRPr="00C20202">
        <w:t xml:space="preserve"> to the business user.</w:t>
      </w:r>
    </w:p>
    <w:p w14:paraId="6C441B91" w14:textId="77777777" w:rsidR="001031B1" w:rsidRPr="00636183" w:rsidRDefault="001031B1" w:rsidP="001031B1">
      <w:pPr>
        <w:pStyle w:val="ListParagraph"/>
        <w:ind w:left="360"/>
        <w:rPr>
          <w:rFonts w:cs="Arial"/>
        </w:rPr>
      </w:pPr>
    </w:p>
    <w:p w14:paraId="0BE2720E" w14:textId="77777777" w:rsidR="001031B1" w:rsidRPr="00BF6032" w:rsidRDefault="001031B1" w:rsidP="00164E40">
      <w:pPr>
        <w:pStyle w:val="ListParagraph"/>
        <w:numPr>
          <w:ilvl w:val="0"/>
          <w:numId w:val="134"/>
        </w:numPr>
        <w:spacing w:before="0" w:after="0"/>
        <w:rPr>
          <w:rFonts w:cs="Arial"/>
        </w:rPr>
      </w:pPr>
      <w:r w:rsidRPr="00BF6032">
        <w:rPr>
          <w:rFonts w:cs="Arial"/>
        </w:rPr>
        <w:t>Display the landing page.</w:t>
      </w:r>
    </w:p>
    <w:p w14:paraId="093E379D" w14:textId="77777777" w:rsidR="001031B1" w:rsidRPr="00582D1E" w:rsidRDefault="001031B1" w:rsidP="001031B1">
      <w:pPr>
        <w:tabs>
          <w:tab w:val="left" w:pos="3050"/>
        </w:tabs>
        <w:rPr>
          <w:rFonts w:cs="Arial"/>
        </w:rPr>
      </w:pPr>
    </w:p>
    <w:p w14:paraId="32E8422D" w14:textId="77777777" w:rsidR="001031B1" w:rsidRDefault="001031B1" w:rsidP="001031B1">
      <w:pPr>
        <w:spacing w:after="160" w:line="259" w:lineRule="auto"/>
        <w:rPr>
          <w:b/>
          <w:sz w:val="22"/>
          <w:szCs w:val="24"/>
        </w:rPr>
      </w:pPr>
      <w:r>
        <w:br w:type="page"/>
      </w:r>
    </w:p>
    <w:p w14:paraId="133F7E69" w14:textId="77777777" w:rsidR="001031B1" w:rsidRPr="00753F4A" w:rsidRDefault="001031B1" w:rsidP="001031B1">
      <w:pPr>
        <w:pStyle w:val="Heading3"/>
      </w:pPr>
      <w:bookmarkStart w:id="3819" w:name="_Toc166494217"/>
      <w:bookmarkStart w:id="3820" w:name="_Toc175668705"/>
      <w:r w:rsidRPr="00753F4A">
        <w:t>Processing Details Spring Cloud Gateway (SCG)</w:t>
      </w:r>
      <w:bookmarkEnd w:id="3819"/>
      <w:bookmarkEnd w:id="3820"/>
    </w:p>
    <w:p w14:paraId="05E12F41" w14:textId="77777777" w:rsidR="001031B1" w:rsidRDefault="001031B1" w:rsidP="001031B1"/>
    <w:p w14:paraId="2ADE916E" w14:textId="77777777" w:rsidR="001031B1" w:rsidRPr="00855EDC" w:rsidRDefault="001031B1" w:rsidP="001031B1">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377DE102" w14:textId="77777777" w:rsidR="001031B1" w:rsidRDefault="001031B1" w:rsidP="001031B1"/>
    <w:p w14:paraId="732DDE78" w14:textId="77777777" w:rsidR="001031B1" w:rsidRPr="001A7F75" w:rsidRDefault="001031B1" w:rsidP="00164E40">
      <w:pPr>
        <w:pStyle w:val="ListParagraph"/>
        <w:numPr>
          <w:ilvl w:val="0"/>
          <w:numId w:val="135"/>
        </w:numPr>
        <w:rPr>
          <w:rFonts w:cs="Arial"/>
        </w:rPr>
      </w:pPr>
      <w:r w:rsidRPr="001A7F75">
        <w:rPr>
          <w:rFonts w:cs="Arial"/>
        </w:rPr>
        <w:t>Check if business user is authorized to EIN in HTTP header.</w:t>
      </w:r>
    </w:p>
    <w:p w14:paraId="41BC8C24" w14:textId="77777777" w:rsidR="001031B1" w:rsidRPr="00F90808" w:rsidRDefault="001031B1" w:rsidP="001031B1">
      <w:pPr>
        <w:rPr>
          <w:rFonts w:cs="Arial"/>
        </w:rPr>
      </w:pPr>
    </w:p>
    <w:p w14:paraId="7959264E" w14:textId="77777777" w:rsidR="001031B1" w:rsidRDefault="001031B1" w:rsidP="00164E40">
      <w:pPr>
        <w:pStyle w:val="ListParagraph"/>
        <w:numPr>
          <w:ilvl w:val="1"/>
          <w:numId w:val="135"/>
        </w:numPr>
        <w:spacing w:before="0" w:after="0"/>
        <w:rPr>
          <w:rFonts w:cs="Arial"/>
        </w:rPr>
      </w:pPr>
      <w:r>
        <w:rPr>
          <w:rFonts w:cs="Arial"/>
        </w:rPr>
        <w:t>Add routes with a pre-processing filter to the existing Spring Cloud Gateway.</w:t>
      </w:r>
    </w:p>
    <w:p w14:paraId="6C1F6762" w14:textId="77777777" w:rsidR="001031B1" w:rsidRDefault="001031B1" w:rsidP="001031B1">
      <w:pPr>
        <w:pStyle w:val="ListParagraph"/>
        <w:rPr>
          <w:rFonts w:cs="Arial"/>
        </w:rPr>
      </w:pPr>
    </w:p>
    <w:p w14:paraId="0BCE0DEB" w14:textId="77777777" w:rsidR="001031B1" w:rsidRDefault="001031B1" w:rsidP="00164E40">
      <w:pPr>
        <w:pStyle w:val="ListParagraph"/>
        <w:numPr>
          <w:ilvl w:val="1"/>
          <w:numId w:val="135"/>
        </w:numPr>
        <w:spacing w:before="0" w:after="0"/>
        <w:rPr>
          <w:rFonts w:cs="Arial"/>
        </w:rPr>
      </w:pPr>
      <w:r>
        <w:rPr>
          <w:rFonts w:cs="Arial"/>
        </w:rPr>
        <w:t>The pre-processing filter calls the Authorized Businesses service.</w:t>
      </w:r>
    </w:p>
    <w:p w14:paraId="7AF8B8D3" w14:textId="77777777" w:rsidR="001031B1" w:rsidRDefault="001031B1" w:rsidP="001031B1">
      <w:pPr>
        <w:pStyle w:val="ListParagraph"/>
        <w:spacing w:before="0" w:after="0"/>
        <w:ind w:left="360"/>
        <w:rPr>
          <w:rFonts w:cs="Arial"/>
        </w:rPr>
      </w:pPr>
    </w:p>
    <w:p w14:paraId="32D7694B" w14:textId="77777777" w:rsidR="001031B1" w:rsidRDefault="001031B1" w:rsidP="00164E40">
      <w:pPr>
        <w:pStyle w:val="ListParagraph"/>
        <w:numPr>
          <w:ilvl w:val="2"/>
          <w:numId w:val="135"/>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0CEF38CB" w14:textId="77777777" w:rsidR="001031B1" w:rsidRPr="00B1297E" w:rsidRDefault="001031B1" w:rsidP="001031B1">
      <w:pPr>
        <w:pStyle w:val="ListParagraph"/>
        <w:spacing w:before="0" w:after="0"/>
        <w:ind w:left="360"/>
        <w:rPr>
          <w:rFonts w:cs="Arial"/>
        </w:rPr>
      </w:pPr>
    </w:p>
    <w:p w14:paraId="50626F5B" w14:textId="77777777" w:rsidR="001031B1" w:rsidRPr="00C460A7" w:rsidRDefault="001031B1" w:rsidP="00164E40">
      <w:pPr>
        <w:pStyle w:val="ListParagraph"/>
        <w:numPr>
          <w:ilvl w:val="2"/>
          <w:numId w:val="135"/>
        </w:numPr>
        <w:rPr>
          <w:rFonts w:cs="Arial"/>
        </w:rPr>
      </w:pPr>
      <w:r w:rsidRPr="00C460A7">
        <w:rPr>
          <w:rFonts w:cs="Arial"/>
        </w:rPr>
        <w:t xml:space="preserve">Check the collection of businesses returned in the response for an EIN that matches the EIN in the HTTP header. </w:t>
      </w:r>
    </w:p>
    <w:p w14:paraId="6B56C4F5" w14:textId="77777777" w:rsidR="001031B1" w:rsidRPr="00B1297E" w:rsidRDefault="001031B1" w:rsidP="001031B1">
      <w:pPr>
        <w:pStyle w:val="ListParagraph"/>
        <w:spacing w:before="0" w:after="0"/>
        <w:ind w:left="1440"/>
        <w:rPr>
          <w:rFonts w:cs="Arial"/>
        </w:rPr>
      </w:pPr>
    </w:p>
    <w:p w14:paraId="7ACECF1B" w14:textId="77777777" w:rsidR="001031B1" w:rsidRPr="00C460A7" w:rsidRDefault="001031B1" w:rsidP="00164E40">
      <w:pPr>
        <w:pStyle w:val="ListParagraph"/>
        <w:numPr>
          <w:ilvl w:val="2"/>
          <w:numId w:val="135"/>
        </w:numPr>
        <w:rPr>
          <w:rFonts w:cs="Arial"/>
        </w:rPr>
      </w:pPr>
      <w:r w:rsidRPr="00C460A7">
        <w:rPr>
          <w:rFonts w:cs="Arial"/>
        </w:rPr>
        <w:t>If EIN in HTTP header is NOT found in the response (user is NOT authorized to the EIN)</w:t>
      </w:r>
    </w:p>
    <w:p w14:paraId="6AEC326C" w14:textId="77777777" w:rsidR="001031B1" w:rsidRDefault="001031B1" w:rsidP="001031B1">
      <w:pPr>
        <w:pStyle w:val="ListParagraph"/>
        <w:rPr>
          <w:rFonts w:cs="Arial"/>
        </w:rPr>
      </w:pPr>
    </w:p>
    <w:p w14:paraId="02573D91" w14:textId="77777777" w:rsidR="001031B1" w:rsidRPr="00851AB5" w:rsidRDefault="001031B1" w:rsidP="00164E40">
      <w:pPr>
        <w:pStyle w:val="ListParagraph"/>
        <w:numPr>
          <w:ilvl w:val="3"/>
          <w:numId w:val="135"/>
        </w:numPr>
        <w:rPr>
          <w:rFonts w:cs="Arial"/>
        </w:rPr>
      </w:pPr>
      <w:r w:rsidRPr="00851AB5">
        <w:rPr>
          <w:rFonts w:cs="Arial"/>
        </w:rPr>
        <w:t>Return HTTP 500</w:t>
      </w:r>
    </w:p>
    <w:p w14:paraId="67E19F8B" w14:textId="77777777" w:rsidR="001031B1" w:rsidRDefault="001031B1" w:rsidP="001031B1">
      <w:pPr>
        <w:pStyle w:val="ListParagraph"/>
        <w:ind w:left="1980"/>
        <w:rPr>
          <w:rFonts w:cs="Arial"/>
        </w:rPr>
      </w:pPr>
    </w:p>
    <w:p w14:paraId="55B2765B" w14:textId="77777777" w:rsidR="001031B1" w:rsidRPr="00122270" w:rsidRDefault="001031B1" w:rsidP="001031B1">
      <w:pPr>
        <w:pStyle w:val="ListParagraph"/>
        <w:ind w:left="1980"/>
        <w:rPr>
          <w:rFonts w:cs="Arial"/>
        </w:rPr>
      </w:pPr>
      <w:r w:rsidRPr="00122270">
        <w:rPr>
          <w:rFonts w:cs="Arial"/>
        </w:rPr>
        <w:t>{</w:t>
      </w:r>
    </w:p>
    <w:p w14:paraId="3A737041" w14:textId="77777777" w:rsidR="001031B1" w:rsidRPr="00122270" w:rsidRDefault="001031B1" w:rsidP="001031B1">
      <w:pPr>
        <w:pStyle w:val="ListParagraph"/>
        <w:ind w:left="1980"/>
        <w:rPr>
          <w:rFonts w:cs="Arial"/>
        </w:rPr>
      </w:pPr>
      <w:r w:rsidRPr="00122270">
        <w:rPr>
          <w:rFonts w:cs="Arial"/>
        </w:rPr>
        <w:t xml:space="preserve">    "errors": [</w:t>
      </w:r>
    </w:p>
    <w:p w14:paraId="79A6365E" w14:textId="77777777" w:rsidR="001031B1" w:rsidRPr="00122270" w:rsidRDefault="001031B1" w:rsidP="001031B1">
      <w:pPr>
        <w:pStyle w:val="ListParagraph"/>
        <w:ind w:left="1980"/>
        <w:rPr>
          <w:rFonts w:cs="Arial"/>
        </w:rPr>
      </w:pPr>
      <w:r w:rsidRPr="00122270">
        <w:rPr>
          <w:rFonts w:cs="Arial"/>
        </w:rPr>
        <w:t xml:space="preserve">        {</w:t>
      </w:r>
    </w:p>
    <w:p w14:paraId="78809C4C" w14:textId="77777777" w:rsidR="001031B1" w:rsidRPr="006269CC" w:rsidRDefault="001031B1" w:rsidP="001031B1">
      <w:pPr>
        <w:ind w:left="2016"/>
        <w:rPr>
          <w:rFonts w:cs="Arial"/>
        </w:rPr>
      </w:pPr>
      <w:r w:rsidRPr="006269CC">
        <w:rPr>
          <w:rFonts w:cs="Arial"/>
        </w:rPr>
        <w:t xml:space="preserve">            "errorCode": "</w:t>
      </w:r>
      <w:r>
        <w:rPr>
          <w:rFonts w:cs="Arial"/>
        </w:rPr>
        <w:t>TXP</w:t>
      </w:r>
      <w:r w:rsidRPr="006269CC">
        <w:rPr>
          <w:rFonts w:cs="Arial"/>
        </w:rPr>
        <w:t>BAUTH010",</w:t>
      </w:r>
    </w:p>
    <w:p w14:paraId="78F8FC07" w14:textId="77777777" w:rsidR="001031B1" w:rsidRPr="006269CC" w:rsidRDefault="001031B1" w:rsidP="001031B1">
      <w:pPr>
        <w:ind w:left="2016"/>
        <w:rPr>
          <w:rFonts w:cs="Arial"/>
        </w:rPr>
      </w:pPr>
      <w:r w:rsidRPr="006269CC">
        <w:rPr>
          <w:rFonts w:cs="Arial"/>
        </w:rPr>
        <w:t xml:space="preserve">            "errorDescription": "Unauthorized User</w:t>
      </w:r>
      <w:r>
        <w:rPr>
          <w:rFonts w:cs="Arial"/>
        </w:rPr>
        <w:t>.</w:t>
      </w:r>
      <w:r w:rsidRPr="006269CC">
        <w:rPr>
          <w:rFonts w:cs="Arial"/>
        </w:rPr>
        <w:t>"</w:t>
      </w:r>
    </w:p>
    <w:p w14:paraId="02E99275" w14:textId="77777777" w:rsidR="001031B1" w:rsidRPr="00122270" w:rsidRDefault="001031B1" w:rsidP="001031B1">
      <w:pPr>
        <w:pStyle w:val="ListParagraph"/>
        <w:spacing w:before="0" w:after="0"/>
        <w:ind w:left="1980"/>
        <w:rPr>
          <w:rFonts w:cs="Arial"/>
        </w:rPr>
      </w:pPr>
      <w:r w:rsidRPr="00122270">
        <w:rPr>
          <w:rFonts w:cs="Arial"/>
        </w:rPr>
        <w:t xml:space="preserve">        }</w:t>
      </w:r>
    </w:p>
    <w:p w14:paraId="55A433FF" w14:textId="77777777" w:rsidR="001031B1" w:rsidRPr="00122270" w:rsidRDefault="001031B1" w:rsidP="001031B1">
      <w:pPr>
        <w:pStyle w:val="ListParagraph"/>
        <w:ind w:left="1980"/>
        <w:rPr>
          <w:rFonts w:cs="Arial"/>
        </w:rPr>
      </w:pPr>
      <w:r w:rsidRPr="00122270">
        <w:rPr>
          <w:rFonts w:cs="Arial"/>
        </w:rPr>
        <w:t xml:space="preserve">    ],</w:t>
      </w:r>
    </w:p>
    <w:p w14:paraId="176B9EE6" w14:textId="77777777" w:rsidR="001031B1" w:rsidRPr="00122270" w:rsidRDefault="001031B1" w:rsidP="001031B1">
      <w:pPr>
        <w:pStyle w:val="ListParagraph"/>
        <w:ind w:left="1980"/>
        <w:rPr>
          <w:rFonts w:cs="Arial"/>
        </w:rPr>
      </w:pPr>
      <w:r w:rsidRPr="00122270">
        <w:rPr>
          <w:rFonts w:cs="Arial"/>
        </w:rPr>
        <w:t xml:space="preserve">    "timestamp": "string"</w:t>
      </w:r>
    </w:p>
    <w:p w14:paraId="16BB9F32" w14:textId="77777777" w:rsidR="001031B1" w:rsidRPr="00A55237" w:rsidRDefault="001031B1" w:rsidP="001031B1">
      <w:pPr>
        <w:pStyle w:val="ListParagraph"/>
        <w:ind w:left="1980"/>
        <w:rPr>
          <w:rFonts w:cs="Arial"/>
        </w:rPr>
      </w:pPr>
      <w:r w:rsidRPr="00122270">
        <w:rPr>
          <w:rFonts w:cs="Arial"/>
        </w:rPr>
        <w:t>}</w:t>
      </w:r>
    </w:p>
    <w:p w14:paraId="36D6F923" w14:textId="77777777" w:rsidR="001031B1" w:rsidRDefault="001031B1" w:rsidP="001031B1">
      <w:pPr>
        <w:pStyle w:val="ListParagraph"/>
        <w:ind w:left="2520"/>
        <w:rPr>
          <w:rFonts w:cs="Arial"/>
        </w:rPr>
      </w:pPr>
    </w:p>
    <w:p w14:paraId="7020817D" w14:textId="77777777" w:rsidR="001031B1" w:rsidRPr="007436A1" w:rsidRDefault="001031B1" w:rsidP="00164E40">
      <w:pPr>
        <w:pStyle w:val="ListParagraph"/>
        <w:numPr>
          <w:ilvl w:val="2"/>
          <w:numId w:val="135"/>
        </w:numPr>
        <w:rPr>
          <w:rFonts w:cs="Arial"/>
        </w:rPr>
      </w:pPr>
      <w:r w:rsidRPr="007436A1">
        <w:rPr>
          <w:rFonts w:cs="Arial"/>
        </w:rPr>
        <w:t xml:space="preserve">If </w:t>
      </w:r>
      <w:r>
        <w:rPr>
          <w:rFonts w:cs="Arial"/>
        </w:rPr>
        <w:t>EIN in HTTP header is found in the response (user is authorized to the EIN)</w:t>
      </w:r>
    </w:p>
    <w:p w14:paraId="2A148715" w14:textId="77777777" w:rsidR="001031B1" w:rsidRPr="00747DC3" w:rsidRDefault="001031B1" w:rsidP="00164E40">
      <w:pPr>
        <w:pStyle w:val="ListParagraph"/>
        <w:numPr>
          <w:ilvl w:val="3"/>
          <w:numId w:val="135"/>
        </w:numPr>
        <w:rPr>
          <w:rFonts w:cs="Arial"/>
        </w:rPr>
      </w:pPr>
      <w:r w:rsidRPr="00747DC3">
        <w:rPr>
          <w:rFonts w:ascii="Segoe UI" w:hAnsi="Segoe UI" w:cs="Segoe UI"/>
          <w:sz w:val="21"/>
          <w:szCs w:val="21"/>
        </w:rPr>
        <w:t>Continue to the service.</w:t>
      </w:r>
    </w:p>
    <w:p w14:paraId="708EEF0B" w14:textId="77777777" w:rsidR="001031B1" w:rsidRDefault="001031B1" w:rsidP="001031B1">
      <w:pPr>
        <w:spacing w:after="160" w:line="259" w:lineRule="auto"/>
        <w:rPr>
          <w:rFonts w:cs="Arial"/>
          <w:b/>
          <w:bCs/>
        </w:rPr>
      </w:pPr>
      <w:bookmarkStart w:id="3821" w:name="_Toc157084296"/>
      <w:r>
        <w:rPr>
          <w:rFonts w:cs="Arial"/>
        </w:rPr>
        <w:br w:type="page"/>
      </w:r>
    </w:p>
    <w:p w14:paraId="36755E9A" w14:textId="390C611F" w:rsidR="001031B1" w:rsidRDefault="001031B1" w:rsidP="001031B1">
      <w:pPr>
        <w:pStyle w:val="Caption"/>
        <w:keepNext/>
        <w:jc w:val="center"/>
      </w:pPr>
      <w:bookmarkStart w:id="3822" w:name="_Toc165635919"/>
      <w:bookmarkStart w:id="3823" w:name="_Toc172125372"/>
      <w:bookmarkStart w:id="3824" w:name="_Toc173745847"/>
      <w:bookmarkStart w:id="3825" w:name="_Toc173746085"/>
      <w:bookmarkStart w:id="3826" w:name="_Toc173921413"/>
      <w:r>
        <w:t xml:space="preserve">Table </w:t>
      </w:r>
      <w:fldSimple w:instr=" STYLEREF 1 \s ">
        <w:r w:rsidR="00F50413">
          <w:rPr>
            <w:noProof/>
          </w:rPr>
          <w:t>1</w:t>
        </w:r>
      </w:fldSimple>
      <w:r w:rsidR="00306085">
        <w:noBreakHyphen/>
      </w:r>
      <w:fldSimple w:instr=" SEQ Table \* ARABIC \s 1 ">
        <w:r w:rsidR="00F50413">
          <w:rPr>
            <w:noProof/>
          </w:rPr>
          <w:t>48</w:t>
        </w:r>
      </w:fldSimple>
      <w:r>
        <w:t xml:space="preserve">: </w:t>
      </w:r>
      <w:r w:rsidRPr="00BE6AC7">
        <w:t>Business Account Role Nomination – Business Services VPC (AWS EKS)  Endpoint Details</w:t>
      </w:r>
      <w:bookmarkEnd w:id="3821"/>
      <w:bookmarkEnd w:id="3822"/>
      <w:bookmarkEnd w:id="3823"/>
      <w:bookmarkEnd w:id="3824"/>
      <w:bookmarkEnd w:id="3825"/>
      <w:bookmarkEnd w:id="3826"/>
    </w:p>
    <w:tbl>
      <w:tblPr>
        <w:tblW w:w="534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61"/>
        <w:gridCol w:w="2068"/>
        <w:gridCol w:w="3959"/>
      </w:tblGrid>
      <w:tr w:rsidR="001031B1" w:rsidRPr="00071155" w14:paraId="30D51E58" w14:textId="77777777" w:rsidTr="00005C91">
        <w:trPr>
          <w:trHeight w:val="260"/>
        </w:trPr>
        <w:tc>
          <w:tcPr>
            <w:tcW w:w="1983" w:type="pct"/>
            <w:shd w:val="clear" w:color="auto" w:fill="D9D9D9" w:themeFill="background1" w:themeFillShade="D9"/>
            <w:tcMar>
              <w:top w:w="72" w:type="dxa"/>
              <w:left w:w="72" w:type="dxa"/>
              <w:bottom w:w="72" w:type="dxa"/>
              <w:right w:w="72" w:type="dxa"/>
            </w:tcMar>
            <w:hideMark/>
          </w:tcPr>
          <w:p w14:paraId="4FBAF91C" w14:textId="77777777" w:rsidR="001031B1" w:rsidRPr="00071155" w:rsidRDefault="001031B1" w:rsidP="00005C91">
            <w:pPr>
              <w:jc w:val="center"/>
              <w:rPr>
                <w:rFonts w:cs="Arial"/>
              </w:rPr>
            </w:pPr>
            <w:r w:rsidRPr="00071155">
              <w:rPr>
                <w:rFonts w:cs="Arial"/>
                <w:b/>
                <w:bCs/>
              </w:rPr>
              <w:t>Header</w:t>
            </w:r>
          </w:p>
        </w:tc>
        <w:tc>
          <w:tcPr>
            <w:tcW w:w="1035" w:type="pct"/>
            <w:shd w:val="clear" w:color="auto" w:fill="D9D9D9" w:themeFill="background1" w:themeFillShade="D9"/>
          </w:tcPr>
          <w:p w14:paraId="52F385BB" w14:textId="77777777" w:rsidR="001031B1" w:rsidRPr="00071155" w:rsidRDefault="001031B1" w:rsidP="00005C91">
            <w:pPr>
              <w:jc w:val="center"/>
              <w:rPr>
                <w:rFonts w:cs="Arial"/>
                <w:b/>
                <w:bCs/>
              </w:rPr>
            </w:pPr>
            <w:r>
              <w:rPr>
                <w:rFonts w:cs="Arial"/>
                <w:b/>
                <w:bCs/>
              </w:rPr>
              <w:t>Request Body</w:t>
            </w:r>
          </w:p>
        </w:tc>
        <w:tc>
          <w:tcPr>
            <w:tcW w:w="1982" w:type="pct"/>
            <w:shd w:val="clear" w:color="auto" w:fill="D9D9D9" w:themeFill="background1" w:themeFillShade="D9"/>
          </w:tcPr>
          <w:p w14:paraId="635E399D" w14:textId="77777777" w:rsidR="001031B1" w:rsidRPr="00071155" w:rsidRDefault="001031B1" w:rsidP="00005C91">
            <w:pPr>
              <w:jc w:val="center"/>
              <w:rPr>
                <w:rFonts w:cs="Arial"/>
                <w:b/>
                <w:bCs/>
              </w:rPr>
            </w:pPr>
            <w:r w:rsidRPr="00071155">
              <w:rPr>
                <w:rFonts w:cs="Arial"/>
                <w:b/>
                <w:bCs/>
              </w:rPr>
              <w:t>Output</w:t>
            </w:r>
          </w:p>
        </w:tc>
      </w:tr>
      <w:tr w:rsidR="001031B1" w:rsidRPr="00071155" w14:paraId="2535B059" w14:textId="77777777" w:rsidTr="00005C91">
        <w:trPr>
          <w:trHeight w:val="2258"/>
        </w:trPr>
        <w:tc>
          <w:tcPr>
            <w:tcW w:w="1983" w:type="pct"/>
            <w:shd w:val="clear" w:color="auto" w:fill="FFFFFF" w:themeFill="background1"/>
            <w:tcMar>
              <w:top w:w="72" w:type="dxa"/>
              <w:left w:w="72" w:type="dxa"/>
              <w:bottom w:w="72" w:type="dxa"/>
              <w:right w:w="72" w:type="dxa"/>
            </w:tcMar>
            <w:hideMark/>
          </w:tcPr>
          <w:p w14:paraId="7AF9D56E" w14:textId="77777777" w:rsidR="001031B1" w:rsidRDefault="001031B1" w:rsidP="002F37EA">
            <w:pPr>
              <w:pStyle w:val="ListParagraph"/>
              <w:numPr>
                <w:ilvl w:val="0"/>
                <w:numId w:val="14"/>
              </w:numPr>
              <w:ind w:left="504"/>
              <w:rPr>
                <w:rFonts w:cs="Arial"/>
              </w:rPr>
            </w:pPr>
            <w:r w:rsidRPr="00071155">
              <w:rPr>
                <w:rFonts w:cs="Arial"/>
              </w:rPr>
              <w:t xml:space="preserve">WEBAPPS-USER-ID </w:t>
            </w:r>
          </w:p>
          <w:p w14:paraId="5D7DD764" w14:textId="77777777" w:rsidR="001031B1" w:rsidRDefault="001031B1" w:rsidP="00005C91">
            <w:pPr>
              <w:pStyle w:val="ListParagraph"/>
              <w:ind w:left="465"/>
              <w:rPr>
                <w:rFonts w:cs="Arial"/>
              </w:rPr>
            </w:pPr>
            <w:r>
              <w:rPr>
                <w:rFonts w:cs="Arial"/>
              </w:rPr>
              <w:t xml:space="preserve"> </w:t>
            </w:r>
            <w:r w:rsidRPr="00071155">
              <w:rPr>
                <w:rFonts w:cs="Arial"/>
              </w:rPr>
              <w:t>(</w:t>
            </w:r>
            <w:r>
              <w:rPr>
                <w:rFonts w:cs="Arial"/>
              </w:rPr>
              <w:t xml:space="preserve">FROM SM_UNIVERSALID, </w:t>
            </w:r>
          </w:p>
          <w:p w14:paraId="3FBD100A" w14:textId="77777777" w:rsidR="001031B1" w:rsidRPr="00071155" w:rsidRDefault="001031B1" w:rsidP="00005C91">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531D1B03" w14:textId="77777777" w:rsidR="001031B1" w:rsidRDefault="001031B1" w:rsidP="002F37EA">
            <w:pPr>
              <w:pStyle w:val="ListParagraph"/>
              <w:numPr>
                <w:ilvl w:val="0"/>
                <w:numId w:val="14"/>
              </w:numPr>
              <w:ind w:left="504"/>
              <w:rPr>
                <w:rFonts w:cs="Arial"/>
              </w:rPr>
            </w:pPr>
            <w:r w:rsidRPr="00071155">
              <w:rPr>
                <w:rFonts w:cs="Arial"/>
              </w:rPr>
              <w:t>WEBAPPS-SESSION-ID</w:t>
            </w:r>
          </w:p>
          <w:p w14:paraId="1EA21197" w14:textId="77777777" w:rsidR="001031B1" w:rsidRPr="00071155" w:rsidRDefault="001031B1" w:rsidP="00005C91">
            <w:pPr>
              <w:pStyle w:val="ListParagraph"/>
              <w:ind w:left="504"/>
              <w:rPr>
                <w:rFonts w:cs="Arial"/>
              </w:rPr>
            </w:pPr>
            <w:r>
              <w:rPr>
                <w:rFonts w:cs="Arial"/>
              </w:rPr>
              <w:t>(FROM SM_SERVERSESSIONID)</w:t>
            </w:r>
          </w:p>
          <w:p w14:paraId="4A899CFB" w14:textId="77777777" w:rsidR="001031B1" w:rsidRPr="00071155" w:rsidRDefault="001031B1" w:rsidP="002F37EA">
            <w:pPr>
              <w:pStyle w:val="ListParagraph"/>
              <w:numPr>
                <w:ilvl w:val="0"/>
                <w:numId w:val="14"/>
              </w:numPr>
              <w:ind w:left="465"/>
              <w:rPr>
                <w:rFonts w:cs="Arial"/>
              </w:rPr>
            </w:pPr>
            <w:r w:rsidRPr="00071155">
              <w:rPr>
                <w:rFonts w:cs="Arial"/>
              </w:rPr>
              <w:t xml:space="preserve">WEBAPPS-APP-ID </w:t>
            </w:r>
          </w:p>
          <w:p w14:paraId="1C581BD5" w14:textId="77777777" w:rsidR="001031B1" w:rsidRDefault="001031B1"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7B307B43" w14:textId="77777777" w:rsidR="001031B1" w:rsidRDefault="001031B1" w:rsidP="002F37EA">
            <w:pPr>
              <w:pStyle w:val="ListParagraph"/>
              <w:numPr>
                <w:ilvl w:val="0"/>
                <w:numId w:val="14"/>
              </w:numPr>
              <w:ind w:left="465"/>
              <w:rPr>
                <w:rFonts w:cs="Arial"/>
              </w:rPr>
            </w:pPr>
            <w:r>
              <w:rPr>
                <w:rFonts w:cs="Arial"/>
              </w:rPr>
              <w:t>WEBAPPS-BUS-EIN</w:t>
            </w:r>
          </w:p>
          <w:p w14:paraId="0DF5C516" w14:textId="77777777" w:rsidR="001031B1" w:rsidRPr="00C1262F" w:rsidRDefault="001031B1" w:rsidP="00005C91">
            <w:pPr>
              <w:pStyle w:val="ListParagraph"/>
              <w:ind w:left="465"/>
              <w:rPr>
                <w:rFonts w:cs="Arial"/>
              </w:rPr>
            </w:pPr>
          </w:p>
          <w:p w14:paraId="28968754" w14:textId="77777777" w:rsidR="001031B1" w:rsidRDefault="001031B1" w:rsidP="00005C91">
            <w:pPr>
              <w:pStyle w:val="ListParagraph"/>
              <w:ind w:left="465"/>
              <w:rPr>
                <w:rFonts w:cs="Arial"/>
              </w:rPr>
            </w:pPr>
          </w:p>
          <w:p w14:paraId="31D26D0B" w14:textId="77777777" w:rsidR="001031B1" w:rsidRPr="0039364F" w:rsidRDefault="001031B1" w:rsidP="00005C91">
            <w:pPr>
              <w:pStyle w:val="ListParagraph"/>
              <w:ind w:left="465"/>
              <w:rPr>
                <w:rFonts w:cs="Arial"/>
              </w:rPr>
            </w:pPr>
          </w:p>
          <w:p w14:paraId="70AE1C6E" w14:textId="77777777" w:rsidR="001031B1" w:rsidRPr="00A315C8" w:rsidRDefault="001031B1" w:rsidP="00005C91">
            <w:pPr>
              <w:pStyle w:val="ListParagraph"/>
              <w:ind w:left="465"/>
              <w:rPr>
                <w:rFonts w:cs="Arial"/>
              </w:rPr>
            </w:pPr>
          </w:p>
        </w:tc>
        <w:tc>
          <w:tcPr>
            <w:tcW w:w="1035" w:type="pct"/>
            <w:shd w:val="clear" w:color="auto" w:fill="FFFFFF" w:themeFill="background1"/>
          </w:tcPr>
          <w:p w14:paraId="62859534" w14:textId="77777777" w:rsidR="001031B1" w:rsidRDefault="001031B1" w:rsidP="00005C91">
            <w:pPr>
              <w:rPr>
                <w:rStyle w:val="ui-provider"/>
              </w:rPr>
            </w:pPr>
            <w:r>
              <w:rPr>
                <w:rStyle w:val="ui-provider"/>
              </w:rPr>
              <w:t xml:space="preserve">{ </w:t>
            </w:r>
          </w:p>
          <w:p w14:paraId="39B9E5CD" w14:textId="77777777" w:rsidR="001031B1" w:rsidRDefault="001031B1" w:rsidP="00005C91">
            <w:pPr>
              <w:rPr>
                <w:rStyle w:val="ui-provider"/>
              </w:rPr>
            </w:pPr>
            <w:r>
              <w:rPr>
                <w:rStyle w:val="ui-provider"/>
              </w:rPr>
              <w:t xml:space="preserve">  "actionType": "string" </w:t>
            </w:r>
          </w:p>
          <w:p w14:paraId="2BB1B141" w14:textId="77777777" w:rsidR="001031B1" w:rsidRPr="00E82571" w:rsidRDefault="001031B1" w:rsidP="00005C91">
            <w:pPr>
              <w:rPr>
                <w:rFonts w:cs="Arial"/>
              </w:rPr>
            </w:pPr>
            <w:r>
              <w:rPr>
                <w:rStyle w:val="ui-provider"/>
              </w:rPr>
              <w:t>}</w:t>
            </w:r>
          </w:p>
        </w:tc>
        <w:tc>
          <w:tcPr>
            <w:tcW w:w="1982" w:type="pct"/>
            <w:shd w:val="clear" w:color="auto" w:fill="FFFFFF" w:themeFill="background1"/>
          </w:tcPr>
          <w:p w14:paraId="5AE9E4E7" w14:textId="77777777" w:rsidR="001031B1" w:rsidRPr="00071155" w:rsidRDefault="001031B1"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59FF4709" w14:textId="77777777" w:rsidR="001031B1" w:rsidRPr="00071155" w:rsidRDefault="001031B1" w:rsidP="002F37EA">
            <w:pPr>
              <w:pStyle w:val="ListParagraph"/>
              <w:numPr>
                <w:ilvl w:val="0"/>
                <w:numId w:val="13"/>
              </w:numPr>
              <w:ind w:left="421"/>
              <w:rPr>
                <w:rFonts w:cs="Arial"/>
              </w:rPr>
            </w:pPr>
            <w:r w:rsidRPr="00071155">
              <w:rPr>
                <w:rFonts w:cs="Arial"/>
              </w:rPr>
              <w:t>Error Message</w:t>
            </w:r>
          </w:p>
          <w:p w14:paraId="31550B4C" w14:textId="77777777" w:rsidR="001031B1" w:rsidRDefault="001031B1" w:rsidP="002F37EA">
            <w:pPr>
              <w:pStyle w:val="ListParagraph"/>
              <w:numPr>
                <w:ilvl w:val="0"/>
                <w:numId w:val="13"/>
              </w:numPr>
              <w:ind w:left="421"/>
              <w:rPr>
                <w:rFonts w:cs="Arial"/>
              </w:rPr>
            </w:pPr>
            <w:r>
              <w:rPr>
                <w:rFonts w:cs="Arial"/>
              </w:rPr>
              <w:t>JSON Objects and Fields</w:t>
            </w:r>
          </w:p>
          <w:p w14:paraId="269F3316" w14:textId="77777777" w:rsidR="001031B1" w:rsidRDefault="001031B1" w:rsidP="00005C91">
            <w:pPr>
              <w:rPr>
                <w:rFonts w:cs="Arial"/>
              </w:rPr>
            </w:pPr>
            <w:r>
              <w:rPr>
                <w:rFonts w:cs="Arial"/>
              </w:rPr>
              <w:t>HTTP 200</w:t>
            </w:r>
          </w:p>
          <w:p w14:paraId="728EADFA" w14:textId="77777777" w:rsidR="00DF1486" w:rsidRDefault="00DF1486" w:rsidP="00DF1486">
            <w:pPr>
              <w:rPr>
                <w:rFonts w:cs="Arial"/>
              </w:rPr>
            </w:pPr>
            <w:r>
              <w:rPr>
                <w:rFonts w:cs="Arial"/>
              </w:rPr>
              <w:t>{</w:t>
            </w:r>
          </w:p>
          <w:p w14:paraId="3959A8AD" w14:textId="77777777" w:rsidR="00814175" w:rsidRDefault="00DF1486" w:rsidP="00DF1486">
            <w:r>
              <w:t xml:space="preserve">   "userSummary": {</w:t>
            </w:r>
          </w:p>
          <w:p w14:paraId="66B539D8" w14:textId="0428539D" w:rsidR="00DF1486" w:rsidRDefault="00814175" w:rsidP="00DF1486">
            <w:r>
              <w:t xml:space="preserve">        "fullName": "string",</w:t>
            </w:r>
            <w:r w:rsidR="00DF1486">
              <w:t xml:space="preserve">                                     </w:t>
            </w:r>
          </w:p>
          <w:p w14:paraId="5178EE35" w14:textId="1EACF518" w:rsidR="00DF1486" w:rsidRDefault="00DF1486" w:rsidP="00DF1486">
            <w:r>
              <w:t xml:space="preserve">        "firstName": "string</w:t>
            </w:r>
            <w:r w:rsidR="00814175">
              <w:t>",</w:t>
            </w:r>
          </w:p>
          <w:p w14:paraId="27573FD2" w14:textId="26350D23" w:rsidR="00DF1486" w:rsidRDefault="00DF1486" w:rsidP="00DF1486">
            <w:r>
              <w:t xml:space="preserve">        "middleName": "string</w:t>
            </w:r>
            <w:r w:rsidR="00814175">
              <w:t>",</w:t>
            </w:r>
          </w:p>
          <w:p w14:paraId="59382997" w14:textId="77777777" w:rsidR="00DF1486" w:rsidRDefault="00DF1486" w:rsidP="00DF1486">
            <w:r>
              <w:t xml:space="preserve">        "lastName": "string",</w:t>
            </w:r>
          </w:p>
          <w:p w14:paraId="5AA05893" w14:textId="77777777" w:rsidR="00DF1486" w:rsidRDefault="00DF1486" w:rsidP="00DF1486">
            <w:r>
              <w:t xml:space="preserve">        "ssn": "string",                                      </w:t>
            </w:r>
          </w:p>
          <w:p w14:paraId="5472ED9F" w14:textId="77777777" w:rsidR="00DF1486" w:rsidRDefault="00DF1486" w:rsidP="00DF1486">
            <w:r>
              <w:t xml:space="preserve">        "email": "string"</w:t>
            </w:r>
          </w:p>
          <w:p w14:paraId="5812CE04" w14:textId="77777777" w:rsidR="00DF1486" w:rsidRDefault="00DF1486" w:rsidP="00DF1486">
            <w:r>
              <w:t xml:space="preserve">    },</w:t>
            </w:r>
          </w:p>
          <w:p w14:paraId="647666D0" w14:textId="77777777" w:rsidR="00DF1486" w:rsidRDefault="00DF1486" w:rsidP="00DF1486">
            <w:r>
              <w:t xml:space="preserve">   "businesses":  </w:t>
            </w:r>
          </w:p>
          <w:p w14:paraId="2D5320F7" w14:textId="77777777" w:rsidR="00DF1486" w:rsidRDefault="00DF1486" w:rsidP="00DF1486">
            <w:r>
              <w:t xml:space="preserve">    [</w:t>
            </w:r>
          </w:p>
          <w:p w14:paraId="692470AE" w14:textId="77777777" w:rsidR="00DF1486" w:rsidRDefault="00DF1486" w:rsidP="00DF1486">
            <w:r>
              <w:t xml:space="preserve">      {</w:t>
            </w:r>
          </w:p>
          <w:p w14:paraId="3603B1F5" w14:textId="77777777" w:rsidR="00DF1486" w:rsidRDefault="00DF1486" w:rsidP="00DF1486">
            <w:r>
              <w:t xml:space="preserve">         "businessAccountRoleId": "string",</w:t>
            </w:r>
          </w:p>
          <w:p w14:paraId="46CEC950" w14:textId="77777777" w:rsidR="00DF1486" w:rsidRDefault="00DF1486" w:rsidP="00DF1486">
            <w:r>
              <w:t xml:space="preserve">         "ein": "string",                                      </w:t>
            </w:r>
          </w:p>
          <w:p w14:paraId="060DDC94" w14:textId="77777777" w:rsidR="00DF1486" w:rsidRDefault="00DF1486" w:rsidP="00DF1486">
            <w:r>
              <w:t xml:space="preserve">         "businessName": "string",</w:t>
            </w:r>
          </w:p>
          <w:p w14:paraId="5CD3DD6D" w14:textId="77777777" w:rsidR="00DF1486" w:rsidRPr="00A419E5" w:rsidRDefault="00DF1486" w:rsidP="00DF1486">
            <w:pPr>
              <w:rPr>
                <w:rFonts w:cs="Arial"/>
              </w:rPr>
            </w:pPr>
            <w:r w:rsidRPr="00A419E5">
              <w:rPr>
                <w:rFonts w:cs="Arial"/>
              </w:rPr>
              <w:t xml:space="preserve">         “entityType”: “string”,</w:t>
            </w:r>
          </w:p>
          <w:p w14:paraId="46E27943" w14:textId="77777777" w:rsidR="00DF1486" w:rsidRPr="00A419E5" w:rsidRDefault="00DF1486" w:rsidP="00DF1486">
            <w:pPr>
              <w:rPr>
                <w:rFonts w:cs="Arial"/>
              </w:rPr>
            </w:pPr>
            <w:r w:rsidRPr="00A419E5">
              <w:rPr>
                <w:rFonts w:cs="Arial"/>
              </w:rPr>
              <w:t xml:space="preserve">         "role": "string",</w:t>
            </w:r>
          </w:p>
          <w:p w14:paraId="7952D0EF" w14:textId="77777777" w:rsidR="00DF1486" w:rsidRDefault="00DF1486" w:rsidP="00DF1486">
            <w:pPr>
              <w:rPr>
                <w:rFonts w:cs="Arial"/>
              </w:rPr>
            </w:pPr>
            <w:r w:rsidRPr="00A419E5">
              <w:rPr>
                <w:rFonts w:cs="Arial"/>
              </w:rPr>
              <w:t xml:space="preserve">         "roleStatus": "string",</w:t>
            </w:r>
          </w:p>
          <w:p w14:paraId="7926599B" w14:textId="77777777" w:rsidR="00DF1486" w:rsidRDefault="00DF1486" w:rsidP="00DF1486">
            <w:r>
              <w:t xml:space="preserve">         “removalReason”: “”,</w:t>
            </w:r>
          </w:p>
          <w:p w14:paraId="3176662D" w14:textId="1D237233" w:rsidR="009D091D" w:rsidRPr="00C63A90" w:rsidRDefault="009D091D" w:rsidP="009D091D">
            <w:pPr>
              <w:rPr>
                <w:rFonts w:cs="Arial"/>
              </w:rPr>
            </w:pPr>
            <w:r>
              <w:rPr>
                <w:rFonts w:cs="Arial"/>
              </w:rPr>
              <w:t xml:space="preserve">         </w:t>
            </w:r>
            <w:r w:rsidRPr="00C63A90">
              <w:rPr>
                <w:rFonts w:cs="Arial"/>
              </w:rPr>
              <w:t>"emailAddresses": [],</w:t>
            </w:r>
          </w:p>
          <w:p w14:paraId="4F488804" w14:textId="5C6240A0" w:rsidR="00DF1486" w:rsidRPr="00A419E5" w:rsidRDefault="00DF1486" w:rsidP="00DF1486">
            <w:pPr>
              <w:rPr>
                <w:rFonts w:cs="Arial"/>
              </w:rPr>
            </w:pPr>
            <w:r w:rsidRPr="00A419E5">
              <w:rPr>
                <w:rFonts w:cs="Arial"/>
              </w:rPr>
              <w:t xml:space="preserve">         "accessPeriods</w:t>
            </w:r>
            <w:r w:rsidR="00814175">
              <w:rPr>
                <w:rFonts w:cs="Arial"/>
              </w:rPr>
              <w:t>"</w:t>
            </w:r>
            <w:r w:rsidRPr="00A419E5">
              <w:rPr>
                <w:rFonts w:cs="Arial"/>
              </w:rPr>
              <w:t>:</w:t>
            </w:r>
          </w:p>
          <w:p w14:paraId="2C96F345" w14:textId="77777777" w:rsidR="00DF1486" w:rsidRPr="00A419E5" w:rsidRDefault="00DF1486" w:rsidP="00DF1486">
            <w:pPr>
              <w:rPr>
                <w:rFonts w:cs="Arial"/>
              </w:rPr>
            </w:pPr>
            <w:r w:rsidRPr="00A419E5">
              <w:rPr>
                <w:rFonts w:cs="Arial"/>
              </w:rPr>
              <w:t xml:space="preserve">          [</w:t>
            </w:r>
          </w:p>
          <w:p w14:paraId="35FF7489" w14:textId="77777777" w:rsidR="00DF1486" w:rsidRPr="00A419E5" w:rsidRDefault="00DF1486" w:rsidP="00DF1486">
            <w:pPr>
              <w:rPr>
                <w:rFonts w:cs="Arial"/>
              </w:rPr>
            </w:pPr>
            <w:r w:rsidRPr="00A419E5">
              <w:rPr>
                <w:rFonts w:cs="Arial"/>
              </w:rPr>
              <w:t xml:space="preserve">            {</w:t>
            </w:r>
          </w:p>
          <w:p w14:paraId="242676C6" w14:textId="7B8BBB06" w:rsidR="00DF1486" w:rsidRPr="00A419E5" w:rsidRDefault="00DF1486" w:rsidP="00DF1486">
            <w:pPr>
              <w:rPr>
                <w:rFonts w:cs="Arial"/>
              </w:rPr>
            </w:pPr>
            <w:r w:rsidRPr="00A419E5">
              <w:rPr>
                <w:rFonts w:cs="Arial"/>
              </w:rPr>
              <w:t xml:space="preserve">              </w:t>
            </w:r>
            <w:r w:rsidRPr="00A419E5">
              <w:rPr>
                <w:rStyle w:val="cm-line"/>
                <w:rFonts w:cs="Arial"/>
                <w:color w:val="242424"/>
              </w:rPr>
              <w:t>accessPeriodStartDate: </w:t>
            </w:r>
            <w:r w:rsidR="00814175">
              <w:rPr>
                <w:rStyle w:val="cm-line"/>
                <w:rFonts w:cs="Arial"/>
                <w:color w:val="242424"/>
              </w:rPr>
              <w:t>""</w:t>
            </w:r>
            <w:r w:rsidRPr="00A419E5">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814175">
              <w:rPr>
                <w:rStyle w:val="cm-line"/>
                <w:rFonts w:cs="Arial"/>
                <w:color w:val="242424"/>
              </w:rPr>
              <w:t>""</w:t>
            </w:r>
            <w:r w:rsidRPr="00A419E5">
              <w:rPr>
                <w:rStyle w:val="cm-line"/>
                <w:rFonts w:cs="Arial"/>
                <w:color w:val="242424"/>
              </w:rPr>
              <w:t>,</w:t>
            </w:r>
            <w:r w:rsidRPr="00A419E5">
              <w:rPr>
                <w:rFonts w:cs="Arial"/>
              </w:rPr>
              <w:t xml:space="preserve">             </w:t>
            </w:r>
          </w:p>
          <w:p w14:paraId="72A75CF3" w14:textId="77777777" w:rsidR="00DF1486" w:rsidRPr="00A419E5" w:rsidRDefault="00DF1486" w:rsidP="00DF1486">
            <w:pPr>
              <w:rPr>
                <w:rFonts w:cs="Arial"/>
              </w:rPr>
            </w:pPr>
            <w:r w:rsidRPr="00A419E5">
              <w:rPr>
                <w:rFonts w:cs="Arial"/>
              </w:rPr>
              <w:t xml:space="preserve">            }</w:t>
            </w:r>
          </w:p>
          <w:p w14:paraId="19A5BA02" w14:textId="77777777" w:rsidR="00DF1486" w:rsidRPr="00A419E5" w:rsidRDefault="00DF1486" w:rsidP="00DF1486">
            <w:pPr>
              <w:rPr>
                <w:rFonts w:cs="Arial"/>
              </w:rPr>
            </w:pPr>
            <w:r w:rsidRPr="00A419E5">
              <w:rPr>
                <w:rFonts w:cs="Arial"/>
              </w:rPr>
              <w:t xml:space="preserve">          ]</w:t>
            </w:r>
          </w:p>
          <w:p w14:paraId="05DDAF94" w14:textId="77777777" w:rsidR="00DF1486" w:rsidRPr="00A419E5" w:rsidRDefault="00DF1486" w:rsidP="00DF1486">
            <w:pPr>
              <w:rPr>
                <w:rFonts w:cs="Arial"/>
              </w:rPr>
            </w:pPr>
            <w:r w:rsidRPr="00A419E5">
              <w:rPr>
                <w:rFonts w:cs="Arial"/>
              </w:rPr>
              <w:t xml:space="preserve">       }</w:t>
            </w:r>
          </w:p>
          <w:p w14:paraId="24A573DE" w14:textId="77777777" w:rsidR="00DF1486" w:rsidRPr="00A419E5" w:rsidRDefault="00DF1486" w:rsidP="00DF1486">
            <w:pPr>
              <w:rPr>
                <w:rFonts w:cs="Arial"/>
              </w:rPr>
            </w:pPr>
            <w:r w:rsidRPr="00A419E5">
              <w:rPr>
                <w:rFonts w:cs="Arial"/>
              </w:rPr>
              <w:t xml:space="preserve">    ]</w:t>
            </w:r>
          </w:p>
          <w:p w14:paraId="1F6FF5CE" w14:textId="72C8F278" w:rsidR="001031B1" w:rsidRPr="00122C74" w:rsidRDefault="00DF1486" w:rsidP="00005C91">
            <w:pPr>
              <w:rPr>
                <w:rFonts w:cs="Arial"/>
              </w:rPr>
            </w:pPr>
            <w:r w:rsidRPr="00A419E5">
              <w:rPr>
                <w:rFonts w:cs="Arial"/>
              </w:rPr>
              <w:t>}</w:t>
            </w:r>
          </w:p>
        </w:tc>
      </w:tr>
    </w:tbl>
    <w:p w14:paraId="17BB13A0" w14:textId="77777777" w:rsidR="001031B1" w:rsidRPr="00582D1E" w:rsidRDefault="001031B1" w:rsidP="001031B1">
      <w:pPr>
        <w:rPr>
          <w:rFonts w:cs="Arial"/>
        </w:rPr>
      </w:pPr>
    </w:p>
    <w:p w14:paraId="7EEC8F51" w14:textId="77777777" w:rsidR="001031B1" w:rsidRDefault="001031B1" w:rsidP="001031B1">
      <w:pPr>
        <w:spacing w:after="160" w:line="259" w:lineRule="auto"/>
        <w:rPr>
          <w:b/>
          <w:sz w:val="22"/>
          <w:szCs w:val="24"/>
        </w:rPr>
      </w:pPr>
      <w:r>
        <w:br w:type="page"/>
      </w:r>
    </w:p>
    <w:p w14:paraId="544302BC" w14:textId="77777777" w:rsidR="001031B1" w:rsidRDefault="001031B1" w:rsidP="001031B1">
      <w:pPr>
        <w:pStyle w:val="Heading3"/>
      </w:pPr>
      <w:bookmarkStart w:id="3827" w:name="_Toc166494218"/>
      <w:bookmarkStart w:id="3828" w:name="_Toc175668706"/>
      <w:r w:rsidRPr="00753F4A">
        <w:t>Processing Details for Business Services VPC (AWS EKS)</w:t>
      </w:r>
      <w:bookmarkEnd w:id="3827"/>
      <w:bookmarkEnd w:id="3828"/>
    </w:p>
    <w:p w14:paraId="29CCC289" w14:textId="77777777" w:rsidR="001031B1" w:rsidRPr="00A6044B" w:rsidRDefault="001031B1" w:rsidP="001031B1"/>
    <w:p w14:paraId="2F4FCC40" w14:textId="77777777" w:rsidR="001031B1" w:rsidRPr="002A212F" w:rsidRDefault="001031B1" w:rsidP="00164E40">
      <w:pPr>
        <w:pStyle w:val="ListParagraph"/>
        <w:numPr>
          <w:ilvl w:val="0"/>
          <w:numId w:val="260"/>
        </w:numPr>
        <w:rPr>
          <w:rFonts w:cs="Arial"/>
        </w:rPr>
      </w:pPr>
      <w:r w:rsidRPr="002A212F">
        <w:rPr>
          <w:rFonts w:cs="Arial"/>
        </w:rPr>
        <w:t>Check if the business user is authorized to EIN in HTTP header.</w:t>
      </w:r>
    </w:p>
    <w:p w14:paraId="235B7BDC" w14:textId="77777777" w:rsidR="001031B1" w:rsidRPr="00995E44" w:rsidRDefault="001031B1" w:rsidP="001031B1">
      <w:pPr>
        <w:pStyle w:val="ListParagraph"/>
        <w:rPr>
          <w:rFonts w:cs="Arial"/>
        </w:rPr>
      </w:pPr>
    </w:p>
    <w:p w14:paraId="07AB5AC7" w14:textId="77777777" w:rsidR="001031B1" w:rsidRDefault="001031B1" w:rsidP="00164E40">
      <w:pPr>
        <w:pStyle w:val="ListParagraph"/>
        <w:numPr>
          <w:ilvl w:val="1"/>
          <w:numId w:val="260"/>
        </w:num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53C62C14" w14:textId="77777777" w:rsidR="001031B1" w:rsidRPr="00E63D43" w:rsidRDefault="001031B1" w:rsidP="001031B1">
      <w:pPr>
        <w:pStyle w:val="ListParagraph"/>
        <w:ind w:left="907"/>
        <w:rPr>
          <w:rFonts w:cs="Arial"/>
          <w:b/>
          <w:bCs/>
          <w:i/>
          <w:iCs/>
        </w:rPr>
      </w:pPr>
    </w:p>
    <w:p w14:paraId="7495E669" w14:textId="77777777" w:rsidR="001031B1" w:rsidRPr="002A212F" w:rsidRDefault="001031B1" w:rsidP="00164E40">
      <w:pPr>
        <w:pStyle w:val="ListParagraph"/>
        <w:numPr>
          <w:ilvl w:val="1"/>
          <w:numId w:val="260"/>
        </w:numPr>
        <w:rPr>
          <w:rFonts w:cs="Arial"/>
        </w:rPr>
      </w:pPr>
      <w:r w:rsidRPr="002A212F">
        <w:rPr>
          <w:rFonts w:cs="Arial"/>
        </w:rPr>
        <w:t xml:space="preserve">Check the collection of businesses returned in the response for an EIN that matches the EIN in the HTTP header. </w:t>
      </w:r>
    </w:p>
    <w:p w14:paraId="35B5409B" w14:textId="77777777" w:rsidR="001031B1" w:rsidRPr="00E63D43" w:rsidRDefault="001031B1" w:rsidP="001031B1">
      <w:pPr>
        <w:pStyle w:val="ListParagraph"/>
        <w:spacing w:before="0" w:after="0"/>
        <w:rPr>
          <w:rFonts w:cs="Arial"/>
        </w:rPr>
      </w:pPr>
    </w:p>
    <w:p w14:paraId="057C5AE5" w14:textId="77777777" w:rsidR="001031B1" w:rsidRPr="002A212F" w:rsidRDefault="001031B1" w:rsidP="00164E40">
      <w:pPr>
        <w:pStyle w:val="ListParagraph"/>
        <w:numPr>
          <w:ilvl w:val="1"/>
          <w:numId w:val="260"/>
        </w:numPr>
        <w:rPr>
          <w:rFonts w:cs="Arial"/>
        </w:rPr>
      </w:pPr>
      <w:r w:rsidRPr="002A212F">
        <w:rPr>
          <w:rFonts w:cs="Arial"/>
        </w:rPr>
        <w:t>If EIN in HTTP header is NOT found in the response (user is NOT authorized to the EIN)</w:t>
      </w:r>
    </w:p>
    <w:p w14:paraId="0EB7BBD7" w14:textId="77777777" w:rsidR="001031B1" w:rsidRPr="00E63D43" w:rsidRDefault="001031B1" w:rsidP="001031B1">
      <w:pPr>
        <w:pStyle w:val="ListParagraph"/>
        <w:spacing w:before="0" w:after="0"/>
        <w:rPr>
          <w:rFonts w:cs="Arial"/>
        </w:rPr>
      </w:pPr>
    </w:p>
    <w:p w14:paraId="39ADE6DF" w14:textId="77777777" w:rsidR="001031B1" w:rsidRPr="002A56ED" w:rsidRDefault="001031B1" w:rsidP="00164E40">
      <w:pPr>
        <w:pStyle w:val="ListParagraph"/>
        <w:numPr>
          <w:ilvl w:val="2"/>
          <w:numId w:val="260"/>
        </w:numPr>
        <w:rPr>
          <w:rFonts w:cs="Arial"/>
        </w:rPr>
      </w:pPr>
      <w:r w:rsidRPr="002A56ED">
        <w:rPr>
          <w:rFonts w:cs="Arial"/>
        </w:rPr>
        <w:t>Return HTTP 500</w:t>
      </w:r>
    </w:p>
    <w:p w14:paraId="5F7EC297" w14:textId="77777777" w:rsidR="001031B1" w:rsidRDefault="001031B1" w:rsidP="001031B1">
      <w:pPr>
        <w:pStyle w:val="ListParagraph"/>
        <w:ind w:left="1440"/>
        <w:rPr>
          <w:rFonts w:cs="Arial"/>
        </w:rPr>
      </w:pPr>
    </w:p>
    <w:p w14:paraId="1CFC02EF" w14:textId="77777777" w:rsidR="001031B1" w:rsidRPr="00122270" w:rsidRDefault="001031B1" w:rsidP="001031B1">
      <w:pPr>
        <w:pStyle w:val="ListParagraph"/>
        <w:ind w:left="1440"/>
        <w:rPr>
          <w:rFonts w:cs="Arial"/>
        </w:rPr>
      </w:pPr>
      <w:r w:rsidRPr="00122270">
        <w:rPr>
          <w:rFonts w:cs="Arial"/>
        </w:rPr>
        <w:t>{</w:t>
      </w:r>
    </w:p>
    <w:p w14:paraId="0B0949C4" w14:textId="77777777" w:rsidR="001031B1" w:rsidRPr="00122270" w:rsidRDefault="001031B1" w:rsidP="001031B1">
      <w:pPr>
        <w:pStyle w:val="ListParagraph"/>
        <w:ind w:left="1440"/>
        <w:rPr>
          <w:rFonts w:cs="Arial"/>
        </w:rPr>
      </w:pPr>
      <w:r w:rsidRPr="00122270">
        <w:rPr>
          <w:rFonts w:cs="Arial"/>
        </w:rPr>
        <w:t xml:space="preserve">    "errors": [</w:t>
      </w:r>
    </w:p>
    <w:p w14:paraId="7E5FADDB" w14:textId="77777777" w:rsidR="001031B1" w:rsidRPr="00122270" w:rsidRDefault="001031B1" w:rsidP="001031B1">
      <w:pPr>
        <w:pStyle w:val="ListParagraph"/>
        <w:ind w:left="1440"/>
        <w:rPr>
          <w:rFonts w:cs="Arial"/>
        </w:rPr>
      </w:pPr>
      <w:r w:rsidRPr="00122270">
        <w:rPr>
          <w:rFonts w:cs="Arial"/>
        </w:rPr>
        <w:t xml:space="preserve">        {</w:t>
      </w:r>
    </w:p>
    <w:p w14:paraId="379D999A" w14:textId="77777777" w:rsidR="001031B1" w:rsidRPr="006269CC" w:rsidRDefault="001031B1" w:rsidP="001031B1">
      <w:pPr>
        <w:ind w:left="1440"/>
        <w:rPr>
          <w:rFonts w:cs="Arial"/>
        </w:rPr>
      </w:pPr>
      <w:r w:rsidRPr="00122270">
        <w:rPr>
          <w:rFonts w:cs="Arial"/>
        </w:rPr>
        <w:t xml:space="preserve">            </w:t>
      </w:r>
      <w:r w:rsidRPr="006269CC">
        <w:rPr>
          <w:rFonts w:cs="Arial"/>
        </w:rPr>
        <w:t>"errorCode": "</w:t>
      </w:r>
      <w:r>
        <w:rPr>
          <w:rFonts w:cs="Arial"/>
        </w:rPr>
        <w:t>TXP</w:t>
      </w:r>
      <w:r w:rsidRPr="006269CC">
        <w:rPr>
          <w:rFonts w:cs="Arial"/>
        </w:rPr>
        <w:t>BAUTH010",</w:t>
      </w:r>
    </w:p>
    <w:p w14:paraId="341A8A47" w14:textId="77777777" w:rsidR="001031B1" w:rsidRPr="006269CC" w:rsidRDefault="001031B1" w:rsidP="001031B1">
      <w:pPr>
        <w:ind w:left="1440"/>
        <w:rPr>
          <w:rFonts w:cs="Arial"/>
        </w:rPr>
      </w:pPr>
      <w:r w:rsidRPr="006269CC">
        <w:rPr>
          <w:rFonts w:cs="Arial"/>
        </w:rPr>
        <w:t xml:space="preserve">            "errorDescription": "Unauthorized User</w:t>
      </w:r>
      <w:r>
        <w:rPr>
          <w:rFonts w:cs="Arial"/>
        </w:rPr>
        <w:t>.</w:t>
      </w:r>
      <w:r w:rsidRPr="006269CC">
        <w:rPr>
          <w:rFonts w:cs="Arial"/>
        </w:rPr>
        <w:t>"</w:t>
      </w:r>
    </w:p>
    <w:p w14:paraId="79379DC1" w14:textId="77777777" w:rsidR="001031B1" w:rsidRPr="00122270" w:rsidRDefault="001031B1" w:rsidP="001031B1">
      <w:pPr>
        <w:pStyle w:val="ListParagraph"/>
        <w:spacing w:before="0" w:after="0"/>
        <w:ind w:left="1440"/>
        <w:rPr>
          <w:rFonts w:cs="Arial"/>
        </w:rPr>
      </w:pPr>
      <w:r w:rsidRPr="00122270">
        <w:rPr>
          <w:rFonts w:cs="Arial"/>
        </w:rPr>
        <w:t xml:space="preserve">        }</w:t>
      </w:r>
    </w:p>
    <w:p w14:paraId="65ABFEC1" w14:textId="77777777" w:rsidR="001031B1" w:rsidRPr="00122270" w:rsidRDefault="001031B1" w:rsidP="001031B1">
      <w:pPr>
        <w:pStyle w:val="ListParagraph"/>
        <w:ind w:left="1440"/>
        <w:rPr>
          <w:rFonts w:cs="Arial"/>
        </w:rPr>
      </w:pPr>
      <w:r w:rsidRPr="00122270">
        <w:rPr>
          <w:rFonts w:cs="Arial"/>
        </w:rPr>
        <w:t xml:space="preserve">    ],</w:t>
      </w:r>
    </w:p>
    <w:p w14:paraId="125925E1" w14:textId="77777777" w:rsidR="001031B1" w:rsidRPr="00122270" w:rsidRDefault="001031B1" w:rsidP="001031B1">
      <w:pPr>
        <w:pStyle w:val="ListParagraph"/>
        <w:ind w:left="1440"/>
        <w:rPr>
          <w:rFonts w:cs="Arial"/>
        </w:rPr>
      </w:pPr>
      <w:r w:rsidRPr="00122270">
        <w:rPr>
          <w:rFonts w:cs="Arial"/>
        </w:rPr>
        <w:t xml:space="preserve">    "timestamp": "string"</w:t>
      </w:r>
    </w:p>
    <w:p w14:paraId="010EF492" w14:textId="77777777" w:rsidR="001031B1" w:rsidRDefault="001031B1" w:rsidP="001031B1">
      <w:pPr>
        <w:pStyle w:val="ListParagraph"/>
        <w:ind w:left="1440"/>
        <w:rPr>
          <w:rFonts w:cs="Arial"/>
        </w:rPr>
      </w:pPr>
      <w:r w:rsidRPr="00122270">
        <w:rPr>
          <w:rFonts w:cs="Arial"/>
        </w:rPr>
        <w:t>}</w:t>
      </w:r>
    </w:p>
    <w:p w14:paraId="35C9319F" w14:textId="77777777" w:rsidR="001031B1" w:rsidRPr="00E63D43" w:rsidRDefault="001031B1" w:rsidP="001031B1">
      <w:pPr>
        <w:pStyle w:val="ListParagraph"/>
        <w:ind w:left="1440"/>
        <w:rPr>
          <w:rFonts w:cs="Arial"/>
        </w:rPr>
      </w:pPr>
    </w:p>
    <w:p w14:paraId="02817D87" w14:textId="77777777" w:rsidR="001031B1" w:rsidRPr="00E63D43" w:rsidRDefault="001031B1" w:rsidP="00164E40">
      <w:pPr>
        <w:pStyle w:val="ListParagraph"/>
        <w:numPr>
          <w:ilvl w:val="1"/>
          <w:numId w:val="260"/>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3CB95E0A" w14:textId="77777777" w:rsidR="001031B1" w:rsidRDefault="001031B1" w:rsidP="001031B1">
      <w:pPr>
        <w:rPr>
          <w:rFonts w:cs="Arial"/>
        </w:rPr>
      </w:pPr>
      <w:r>
        <w:rPr>
          <w:rFonts w:cs="Arial"/>
        </w:rPr>
        <w:t xml:space="preserve"> </w:t>
      </w:r>
    </w:p>
    <w:p w14:paraId="2E596FBE" w14:textId="77777777" w:rsidR="001031B1" w:rsidRPr="002A56ED" w:rsidRDefault="001031B1" w:rsidP="00164E40">
      <w:pPr>
        <w:pStyle w:val="ListParagraph"/>
        <w:numPr>
          <w:ilvl w:val="0"/>
          <w:numId w:val="260"/>
        </w:numPr>
        <w:rPr>
          <w:rFonts w:cs="Arial"/>
        </w:rPr>
      </w:pPr>
      <w:r w:rsidRPr="002A56ED">
        <w:rPr>
          <w:rFonts w:cs="Arial"/>
        </w:rPr>
        <w:t xml:space="preserve">Call </w:t>
      </w:r>
      <w:hyperlink w:anchor="_Appendix_H:_User" w:history="1">
        <w:r w:rsidRPr="002A56ED">
          <w:rPr>
            <w:rStyle w:val="Hyperlink"/>
            <w:rFonts w:cs="Arial"/>
            <w:b/>
            <w:bCs/>
            <w:i/>
            <w:iCs/>
          </w:rPr>
          <w:t>User Profile</w:t>
        </w:r>
        <w:r w:rsidRPr="002A56ED">
          <w:rPr>
            <w:rStyle w:val="Hyperlink"/>
            <w:rFonts w:cs="Arial"/>
          </w:rPr>
          <w:t xml:space="preserve"> service</w:t>
        </w:r>
      </w:hyperlink>
      <w:r w:rsidRPr="002A56ED">
        <w:rPr>
          <w:rFonts w:cs="Arial"/>
        </w:rPr>
        <w:t xml:space="preserve"> /taxpayers/entity passing UUID (automatically handles caching).</w:t>
      </w:r>
    </w:p>
    <w:p w14:paraId="382088CB" w14:textId="77777777" w:rsidR="001031B1" w:rsidRPr="00226E30" w:rsidRDefault="001031B1" w:rsidP="00164E40">
      <w:pPr>
        <w:pStyle w:val="ListParagraph"/>
        <w:numPr>
          <w:ilvl w:val="1"/>
          <w:numId w:val="260"/>
        </w:numPr>
        <w:rPr>
          <w:rFonts w:cs="Arial"/>
        </w:rPr>
      </w:pPr>
      <w:r w:rsidRPr="00226E30">
        <w:rPr>
          <w:rFonts w:cs="Arial"/>
        </w:rPr>
        <w:t>Retrieve TIN = SSN.</w:t>
      </w:r>
    </w:p>
    <w:p w14:paraId="532C9322" w14:textId="77777777" w:rsidR="001031B1" w:rsidRDefault="001031B1" w:rsidP="00164E40">
      <w:pPr>
        <w:pStyle w:val="ListParagraph"/>
        <w:numPr>
          <w:ilvl w:val="1"/>
          <w:numId w:val="260"/>
        </w:numPr>
        <w:rPr>
          <w:rFonts w:cs="Arial"/>
        </w:rPr>
      </w:pPr>
      <w:r w:rsidRPr="00226E30">
        <w:rPr>
          <w:rFonts w:cs="Arial"/>
        </w:rPr>
        <w:t>Retrieve full name (getPrimaryName).</w:t>
      </w:r>
    </w:p>
    <w:p w14:paraId="701572D0" w14:textId="77777777" w:rsidR="001031B1" w:rsidRPr="00226E30" w:rsidRDefault="001031B1" w:rsidP="00164E40">
      <w:pPr>
        <w:pStyle w:val="ListParagraph"/>
        <w:numPr>
          <w:ilvl w:val="1"/>
          <w:numId w:val="260"/>
        </w:numPr>
        <w:rPr>
          <w:rFonts w:cs="Arial"/>
        </w:rPr>
      </w:pPr>
      <w:r w:rsidRPr="00805B71">
        <w:rPr>
          <w:rFonts w:cs="Arial"/>
        </w:rPr>
        <w:t>If full name is not populated use first name + “ “ + last name.</w:t>
      </w:r>
    </w:p>
    <w:p w14:paraId="01E2923F" w14:textId="77777777" w:rsidR="001031B1" w:rsidRDefault="001031B1" w:rsidP="001031B1">
      <w:pPr>
        <w:pStyle w:val="ListParagraph"/>
        <w:spacing w:before="0" w:after="0"/>
        <w:ind w:left="432"/>
        <w:rPr>
          <w:rFonts w:cs="Arial"/>
        </w:rPr>
      </w:pPr>
    </w:p>
    <w:p w14:paraId="6C1137F3" w14:textId="77777777" w:rsidR="001031B1" w:rsidRDefault="001031B1" w:rsidP="00164E40">
      <w:pPr>
        <w:pStyle w:val="ListParagraph"/>
        <w:numPr>
          <w:ilvl w:val="0"/>
          <w:numId w:val="260"/>
        </w:numPr>
        <w:spacing w:before="0" w:after="0"/>
        <w:rPr>
          <w:rFonts w:cs="Arial"/>
        </w:rPr>
      </w:pPr>
      <w:r w:rsidRPr="007A652D">
        <w:rPr>
          <w:rFonts w:cs="Arial"/>
        </w:rPr>
        <w:t>If there is an error</w:t>
      </w:r>
    </w:p>
    <w:p w14:paraId="6B9C66E7" w14:textId="77777777" w:rsidR="001031B1" w:rsidRPr="007A652D" w:rsidRDefault="001031B1" w:rsidP="001031B1">
      <w:pPr>
        <w:pStyle w:val="ListParagraph"/>
        <w:spacing w:before="0" w:after="0"/>
        <w:rPr>
          <w:rFonts w:cs="Arial"/>
        </w:rPr>
      </w:pPr>
    </w:p>
    <w:p w14:paraId="6A24A5F9" w14:textId="69A32EFA" w:rsidR="001031B1" w:rsidRPr="00401518" w:rsidRDefault="001031B1" w:rsidP="00164E40">
      <w:pPr>
        <w:pStyle w:val="ListParagraph"/>
        <w:numPr>
          <w:ilvl w:val="1"/>
          <w:numId w:val="260"/>
        </w:numPr>
        <w:rPr>
          <w:rFonts w:cs="Arial"/>
        </w:rPr>
      </w:pPr>
      <w:r w:rsidRPr="00401518">
        <w:rPr>
          <w:rFonts w:cs="Arial"/>
        </w:rPr>
        <w:t>Return HTTP 50</w:t>
      </w:r>
      <w:r w:rsidR="00800C70">
        <w:rPr>
          <w:rFonts w:cs="Arial"/>
        </w:rPr>
        <w:t>3</w:t>
      </w:r>
      <w:r w:rsidRPr="00401518">
        <w:rPr>
          <w:rFonts w:cs="Arial"/>
        </w:rPr>
        <w:t>:</w:t>
      </w:r>
    </w:p>
    <w:p w14:paraId="1B003D9E" w14:textId="77777777" w:rsidR="001031B1" w:rsidRDefault="001031B1" w:rsidP="001031B1">
      <w:pPr>
        <w:pStyle w:val="ListParagraph"/>
        <w:ind w:left="360"/>
        <w:rPr>
          <w:rFonts w:cs="Arial"/>
        </w:rPr>
      </w:pPr>
    </w:p>
    <w:p w14:paraId="7348890C" w14:textId="77777777" w:rsidR="001031B1" w:rsidRPr="00122270" w:rsidRDefault="001031B1" w:rsidP="001031B1">
      <w:pPr>
        <w:autoSpaceDE w:val="0"/>
        <w:autoSpaceDN w:val="0"/>
        <w:adjustRightInd w:val="0"/>
        <w:ind w:left="547" w:firstLine="432"/>
        <w:rPr>
          <w:rFonts w:cs="Arial"/>
        </w:rPr>
      </w:pPr>
      <w:r w:rsidRPr="00122270">
        <w:rPr>
          <w:rFonts w:cs="Arial"/>
        </w:rPr>
        <w:t>{</w:t>
      </w:r>
    </w:p>
    <w:p w14:paraId="40BE8978"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errors": [</w:t>
      </w:r>
    </w:p>
    <w:p w14:paraId="68ACA106"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w:t>
      </w:r>
    </w:p>
    <w:p w14:paraId="41AA5A9E"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errorCode": "</w:t>
      </w:r>
      <w:r>
        <w:t>TXPUSR010</w:t>
      </w:r>
      <w:r w:rsidRPr="00122270">
        <w:rPr>
          <w:rFonts w:cs="Arial"/>
        </w:rPr>
        <w:t>",</w:t>
      </w:r>
    </w:p>
    <w:p w14:paraId="3F632768"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w:t>
      </w:r>
      <w:r>
        <w:rPr>
          <w:rFonts w:cs="Arial"/>
        </w:rPr>
        <w:t>errorD</w:t>
      </w:r>
      <w:r w:rsidRPr="00122270">
        <w:rPr>
          <w:rFonts w:cs="Arial"/>
        </w:rPr>
        <w:t>escription": "</w:t>
      </w:r>
      <w:r w:rsidRPr="00715835">
        <w:rPr>
          <w:rFonts w:cs="Arial"/>
        </w:rPr>
        <w:t>User Profile Service Unavailable.</w:t>
      </w:r>
      <w:r w:rsidRPr="00122270">
        <w:rPr>
          <w:rFonts w:cs="Arial"/>
        </w:rPr>
        <w:t>"</w:t>
      </w:r>
    </w:p>
    <w:p w14:paraId="59EB899C"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w:t>
      </w:r>
    </w:p>
    <w:p w14:paraId="3C0B14CB"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w:t>
      </w:r>
    </w:p>
    <w:p w14:paraId="10297189" w14:textId="77777777" w:rsidR="001031B1" w:rsidRPr="00122270" w:rsidRDefault="001031B1" w:rsidP="001031B1">
      <w:pPr>
        <w:autoSpaceDE w:val="0"/>
        <w:autoSpaceDN w:val="0"/>
        <w:adjustRightInd w:val="0"/>
        <w:ind w:left="547" w:firstLine="432"/>
        <w:rPr>
          <w:rFonts w:cs="Arial"/>
        </w:rPr>
      </w:pPr>
      <w:r w:rsidRPr="00122270">
        <w:rPr>
          <w:rFonts w:cs="Arial"/>
        </w:rPr>
        <w:t xml:space="preserve">    "timestamp": "string"</w:t>
      </w:r>
    </w:p>
    <w:p w14:paraId="20F55AAE" w14:textId="77777777" w:rsidR="001031B1" w:rsidRDefault="001031B1" w:rsidP="001031B1">
      <w:pPr>
        <w:autoSpaceDE w:val="0"/>
        <w:autoSpaceDN w:val="0"/>
        <w:adjustRightInd w:val="0"/>
        <w:ind w:left="547" w:firstLine="432"/>
        <w:rPr>
          <w:rFonts w:cs="Arial"/>
        </w:rPr>
      </w:pPr>
      <w:r w:rsidRPr="00122270">
        <w:rPr>
          <w:rFonts w:cs="Arial"/>
        </w:rPr>
        <w:t>}</w:t>
      </w:r>
    </w:p>
    <w:p w14:paraId="7FA48ABE" w14:textId="77777777" w:rsidR="001031B1" w:rsidRPr="00E9596B" w:rsidRDefault="001031B1" w:rsidP="001031B1">
      <w:pPr>
        <w:autoSpaceDE w:val="0"/>
        <w:autoSpaceDN w:val="0"/>
        <w:adjustRightInd w:val="0"/>
        <w:ind w:left="547" w:firstLine="432"/>
        <w:rPr>
          <w:rFonts w:cs="Arial"/>
        </w:rPr>
      </w:pPr>
    </w:p>
    <w:p w14:paraId="666B8A71" w14:textId="77777777" w:rsidR="001031B1" w:rsidRPr="0007734B" w:rsidRDefault="001031B1" w:rsidP="00164E40">
      <w:pPr>
        <w:pStyle w:val="ListParagraph"/>
        <w:numPr>
          <w:ilvl w:val="0"/>
          <w:numId w:val="260"/>
        </w:numPr>
        <w:rPr>
          <w:rFonts w:cs="Arial"/>
        </w:rPr>
      </w:pPr>
      <w:r w:rsidRPr="00401518">
        <w:rPr>
          <w:rFonts w:cs="Arial"/>
        </w:rPr>
        <w:t>Get full ssn, full ein and all other fields from EDP</w:t>
      </w:r>
    </w:p>
    <w:p w14:paraId="46AAEEC9" w14:textId="77777777" w:rsidR="001031B1" w:rsidRPr="008975DF" w:rsidRDefault="001031B1" w:rsidP="00164E40">
      <w:pPr>
        <w:pStyle w:val="ListParagraph"/>
        <w:numPr>
          <w:ilvl w:val="1"/>
          <w:numId w:val="260"/>
        </w:numPr>
        <w:rPr>
          <w:rFonts w:cs="Arial"/>
        </w:rPr>
      </w:pPr>
      <w:r w:rsidRPr="008975DF">
        <w:rPr>
          <w:rFonts w:cs="Arial"/>
        </w:rPr>
        <w:t xml:space="preserve">Call Authorized User Common service </w:t>
      </w:r>
    </w:p>
    <w:p w14:paraId="269777C7" w14:textId="77777777" w:rsidR="001031B1" w:rsidRPr="004E5F03" w:rsidRDefault="001031B1" w:rsidP="001031B1">
      <w:pPr>
        <w:ind w:left="907"/>
        <w:rPr>
          <w:b/>
          <w:bCs/>
          <w:i/>
          <w:iCs/>
        </w:rPr>
      </w:pPr>
      <w:r w:rsidRPr="004E5F03">
        <w:rPr>
          <w:b/>
          <w:bCs/>
          <w:i/>
          <w:iCs/>
        </w:rPr>
        <w:t>GET /api/v1.0/businesses/</w:t>
      </w:r>
      <w:r>
        <w:rPr>
          <w:b/>
          <w:bCs/>
          <w:i/>
          <w:iCs/>
        </w:rPr>
        <w:t>accounts</w:t>
      </w:r>
      <w:r w:rsidRPr="004E5F03">
        <w:rPr>
          <w:b/>
          <w:bCs/>
          <w:i/>
          <w:iCs/>
        </w:rPr>
        <w:t>/</w:t>
      </w:r>
      <w:r>
        <w:rPr>
          <w:b/>
          <w:bCs/>
          <w:i/>
          <w:iCs/>
        </w:rPr>
        <w:t>business-account-role-common</w:t>
      </w:r>
      <w:r w:rsidRPr="004E5F03">
        <w:rPr>
          <w:b/>
          <w:bCs/>
          <w:i/>
          <w:iCs/>
        </w:rPr>
        <w:t>/{</w:t>
      </w:r>
      <w:r w:rsidRPr="004E5F03">
        <w:rPr>
          <w:rFonts w:cs="Arial"/>
          <w:b/>
          <w:bCs/>
          <w:i/>
          <w:iCs/>
        </w:rPr>
        <w:t>businessAccountRoleId</w:t>
      </w:r>
      <w:r w:rsidRPr="004E5F03">
        <w:rPr>
          <w:b/>
          <w:bCs/>
          <w:i/>
          <w:iCs/>
        </w:rPr>
        <w:t>}</w:t>
      </w:r>
    </w:p>
    <w:p w14:paraId="1BDAD035" w14:textId="77777777" w:rsidR="001031B1" w:rsidRDefault="001031B1" w:rsidP="001031B1">
      <w:pPr>
        <w:spacing w:after="160" w:line="259" w:lineRule="auto"/>
        <w:rPr>
          <w:rFonts w:cs="Arial"/>
        </w:rPr>
      </w:pPr>
    </w:p>
    <w:p w14:paraId="34723C99" w14:textId="77777777" w:rsidR="001031B1" w:rsidRDefault="001031B1" w:rsidP="001031B1">
      <w:pPr>
        <w:spacing w:after="160" w:line="259" w:lineRule="auto"/>
        <w:rPr>
          <w:rFonts w:cs="Arial"/>
        </w:rPr>
      </w:pPr>
    </w:p>
    <w:p w14:paraId="1D8B8E07" w14:textId="77777777" w:rsidR="001031B1" w:rsidRDefault="001031B1" w:rsidP="00164E40">
      <w:pPr>
        <w:pStyle w:val="ListParagraph"/>
        <w:numPr>
          <w:ilvl w:val="0"/>
          <w:numId w:val="260"/>
        </w:numPr>
        <w:rPr>
          <w:rFonts w:cs="Arial"/>
        </w:rPr>
      </w:pPr>
      <w:r w:rsidRPr="00447CFE">
        <w:rPr>
          <w:rFonts w:cs="Arial"/>
        </w:rPr>
        <w:t>If the Authorized User Common service returns HTTP 500</w:t>
      </w:r>
    </w:p>
    <w:p w14:paraId="0DD47139" w14:textId="77777777" w:rsidR="001031B1" w:rsidRPr="003E30C5" w:rsidRDefault="001031B1" w:rsidP="001031B1">
      <w:pPr>
        <w:pStyle w:val="ListParagraph"/>
        <w:ind w:left="360"/>
        <w:rPr>
          <w:rFonts w:cs="Arial"/>
        </w:rPr>
      </w:pPr>
    </w:p>
    <w:p w14:paraId="2A08408B" w14:textId="77777777" w:rsidR="001031B1" w:rsidRPr="00733E72" w:rsidRDefault="001031B1" w:rsidP="00164E40">
      <w:pPr>
        <w:pStyle w:val="ListParagraph"/>
        <w:numPr>
          <w:ilvl w:val="1"/>
          <w:numId w:val="260"/>
        </w:numPr>
        <w:rPr>
          <w:rFonts w:cs="Arial"/>
        </w:rPr>
      </w:pPr>
      <w:r w:rsidRPr="00447CFE">
        <w:rPr>
          <w:rFonts w:cs="Arial"/>
        </w:rPr>
        <w:t>Return HTTP 500:</w:t>
      </w:r>
    </w:p>
    <w:p w14:paraId="19A0EE1D" w14:textId="77777777" w:rsidR="001031B1" w:rsidRPr="00FC42C7" w:rsidRDefault="001031B1" w:rsidP="001031B1">
      <w:pPr>
        <w:ind w:left="907"/>
        <w:rPr>
          <w:rFonts w:cs="Arial"/>
        </w:rPr>
      </w:pPr>
      <w:r w:rsidRPr="00FC42C7">
        <w:rPr>
          <w:rFonts w:cs="Arial"/>
        </w:rPr>
        <w:t>{</w:t>
      </w:r>
    </w:p>
    <w:p w14:paraId="4DDB8B4D" w14:textId="77777777" w:rsidR="001031B1" w:rsidRPr="00FC42C7" w:rsidRDefault="001031B1" w:rsidP="001031B1">
      <w:pPr>
        <w:ind w:left="907"/>
        <w:rPr>
          <w:rFonts w:cs="Arial"/>
        </w:rPr>
      </w:pPr>
      <w:r w:rsidRPr="00FC42C7">
        <w:rPr>
          <w:rFonts w:cs="Arial"/>
        </w:rPr>
        <w:t xml:space="preserve">    "errors": [</w:t>
      </w:r>
    </w:p>
    <w:p w14:paraId="7A7BEEB9" w14:textId="77777777" w:rsidR="001031B1" w:rsidRPr="00FC42C7" w:rsidRDefault="001031B1" w:rsidP="001031B1">
      <w:pPr>
        <w:ind w:left="907"/>
        <w:rPr>
          <w:rFonts w:cs="Arial"/>
        </w:rPr>
      </w:pPr>
      <w:r w:rsidRPr="00FC42C7">
        <w:rPr>
          <w:rFonts w:cs="Arial"/>
        </w:rPr>
        <w:t xml:space="preserve">        {</w:t>
      </w:r>
    </w:p>
    <w:p w14:paraId="7F8222AB" w14:textId="77777777" w:rsidR="001031B1" w:rsidRPr="00FC42C7" w:rsidRDefault="001031B1" w:rsidP="001031B1">
      <w:pPr>
        <w:ind w:left="907"/>
        <w:rPr>
          <w:rFonts w:cs="Arial"/>
        </w:rPr>
      </w:pPr>
      <w:r w:rsidRPr="00FC42C7">
        <w:rPr>
          <w:rFonts w:cs="Arial"/>
        </w:rPr>
        <w:t xml:space="preserve">            "errorCode": "</w:t>
      </w:r>
      <w:r>
        <w:t>TXPUSR020</w:t>
      </w:r>
      <w:r w:rsidRPr="00FC42C7">
        <w:rPr>
          <w:rFonts w:cs="Arial"/>
        </w:rPr>
        <w:t>",</w:t>
      </w:r>
    </w:p>
    <w:p w14:paraId="3E78F6E1" w14:textId="77777777" w:rsidR="001031B1" w:rsidRPr="00FC42C7" w:rsidRDefault="001031B1" w:rsidP="001031B1">
      <w:pPr>
        <w:ind w:left="907"/>
        <w:rPr>
          <w:rFonts w:cs="Arial"/>
        </w:rPr>
      </w:pPr>
      <w:r w:rsidRPr="00FC42C7">
        <w:rPr>
          <w:rFonts w:cs="Arial"/>
        </w:rPr>
        <w:t xml:space="preserve">            "</w:t>
      </w:r>
      <w:r>
        <w:rPr>
          <w:rFonts w:cs="Arial"/>
        </w:rPr>
        <w:t>errorD</w:t>
      </w:r>
      <w:r w:rsidRPr="00FC42C7">
        <w:rPr>
          <w:rFonts w:cs="Arial"/>
        </w:rPr>
        <w:t>escription": "</w:t>
      </w:r>
      <w:r>
        <w:rPr>
          <w:rFonts w:cs="Arial"/>
        </w:rPr>
        <w:t>User(s) Not  Found.</w:t>
      </w:r>
      <w:r w:rsidRPr="00FC42C7">
        <w:rPr>
          <w:rFonts w:cs="Arial"/>
        </w:rPr>
        <w:t>"</w:t>
      </w:r>
    </w:p>
    <w:p w14:paraId="41A3D9D9" w14:textId="77777777" w:rsidR="001031B1" w:rsidRPr="00FC42C7" w:rsidRDefault="001031B1" w:rsidP="001031B1">
      <w:pPr>
        <w:ind w:left="907"/>
        <w:rPr>
          <w:rFonts w:cs="Arial"/>
        </w:rPr>
      </w:pPr>
      <w:r w:rsidRPr="00FC42C7">
        <w:rPr>
          <w:rFonts w:cs="Arial"/>
        </w:rPr>
        <w:t xml:space="preserve">        }</w:t>
      </w:r>
    </w:p>
    <w:p w14:paraId="45E937F1" w14:textId="77777777" w:rsidR="001031B1" w:rsidRPr="00FC42C7" w:rsidRDefault="001031B1" w:rsidP="001031B1">
      <w:pPr>
        <w:ind w:left="907"/>
        <w:rPr>
          <w:rFonts w:cs="Arial"/>
        </w:rPr>
      </w:pPr>
      <w:r w:rsidRPr="00FC42C7">
        <w:rPr>
          <w:rFonts w:cs="Arial"/>
        </w:rPr>
        <w:t xml:space="preserve">    ],</w:t>
      </w:r>
    </w:p>
    <w:p w14:paraId="1F13F7C9" w14:textId="77777777" w:rsidR="001031B1" w:rsidRPr="00FC42C7" w:rsidRDefault="001031B1" w:rsidP="001031B1">
      <w:pPr>
        <w:ind w:left="907"/>
        <w:rPr>
          <w:rFonts w:cs="Arial"/>
        </w:rPr>
      </w:pPr>
      <w:r w:rsidRPr="00FC42C7">
        <w:rPr>
          <w:rFonts w:cs="Arial"/>
        </w:rPr>
        <w:t xml:space="preserve">    "timestamp": "string"</w:t>
      </w:r>
    </w:p>
    <w:p w14:paraId="5C15AEB0" w14:textId="77777777" w:rsidR="001031B1" w:rsidRDefault="001031B1" w:rsidP="001031B1">
      <w:pPr>
        <w:ind w:left="907"/>
        <w:rPr>
          <w:rFonts w:cs="Arial"/>
        </w:rPr>
      </w:pPr>
      <w:r w:rsidRPr="00FC42C7">
        <w:rPr>
          <w:rFonts w:cs="Arial"/>
        </w:rPr>
        <w:t>}</w:t>
      </w:r>
    </w:p>
    <w:p w14:paraId="46DB7984" w14:textId="77777777" w:rsidR="001031B1" w:rsidRDefault="001031B1" w:rsidP="001031B1">
      <w:pPr>
        <w:ind w:left="907"/>
        <w:rPr>
          <w:rFonts w:cs="Arial"/>
        </w:rPr>
      </w:pPr>
    </w:p>
    <w:p w14:paraId="6CD1A626" w14:textId="77777777" w:rsidR="001031B1" w:rsidRPr="003E30C5" w:rsidRDefault="001031B1" w:rsidP="00164E40">
      <w:pPr>
        <w:pStyle w:val="ListParagraph"/>
        <w:numPr>
          <w:ilvl w:val="0"/>
          <w:numId w:val="260"/>
        </w:numPr>
        <w:spacing w:before="0" w:after="0"/>
        <w:rPr>
          <w:rFonts w:cs="Arial"/>
        </w:rPr>
      </w:pPr>
      <w:r w:rsidRPr="003E30C5">
        <w:rPr>
          <w:rFonts w:cs="Arial"/>
        </w:rPr>
        <w:t>Perform edits:</w:t>
      </w:r>
    </w:p>
    <w:p w14:paraId="41E000E8" w14:textId="77777777" w:rsidR="001031B1" w:rsidRPr="003E30C5" w:rsidRDefault="001031B1" w:rsidP="00164E40">
      <w:pPr>
        <w:pStyle w:val="ListParagraph"/>
        <w:numPr>
          <w:ilvl w:val="1"/>
          <w:numId w:val="260"/>
        </w:numPr>
        <w:rPr>
          <w:rFonts w:cs="Arial"/>
        </w:rPr>
      </w:pPr>
      <w:r w:rsidRPr="003E30C5">
        <w:rPr>
          <w:rFonts w:cs="Arial"/>
        </w:rPr>
        <w:t>ssn from User Profile service matches ssn returned by Authorized User Common service.</w:t>
      </w:r>
    </w:p>
    <w:p w14:paraId="498F9CEC" w14:textId="77777777" w:rsidR="001031B1" w:rsidRPr="003E30C5" w:rsidRDefault="001031B1" w:rsidP="00164E40">
      <w:pPr>
        <w:pStyle w:val="ListParagraph"/>
        <w:numPr>
          <w:ilvl w:val="1"/>
          <w:numId w:val="260"/>
        </w:numPr>
        <w:rPr>
          <w:rFonts w:cs="Arial"/>
        </w:rPr>
      </w:pPr>
      <w:r w:rsidRPr="003E30C5">
        <w:rPr>
          <w:rFonts w:cs="Arial"/>
        </w:rPr>
        <w:t>role returned by Authorized User Common service = Designated Employee.</w:t>
      </w:r>
    </w:p>
    <w:p w14:paraId="2583DF01" w14:textId="77777777" w:rsidR="001031B1" w:rsidRPr="003E30C5" w:rsidRDefault="001031B1" w:rsidP="00164E40">
      <w:pPr>
        <w:pStyle w:val="ListParagraph"/>
        <w:numPr>
          <w:ilvl w:val="1"/>
          <w:numId w:val="260"/>
        </w:numPr>
        <w:spacing w:before="0" w:after="0"/>
        <w:rPr>
          <w:rFonts w:cs="Arial"/>
        </w:rPr>
      </w:pPr>
      <w:r w:rsidRPr="003E30C5">
        <w:rPr>
          <w:rFonts w:cs="Arial"/>
        </w:rPr>
        <w:t>roleStatus returned by Authorized User Common service = Pending.</w:t>
      </w:r>
    </w:p>
    <w:p w14:paraId="4F0EF7F6" w14:textId="77777777" w:rsidR="001031B1" w:rsidRDefault="001031B1" w:rsidP="001031B1">
      <w:pPr>
        <w:rPr>
          <w:rFonts w:cs="Arial"/>
        </w:rPr>
      </w:pPr>
    </w:p>
    <w:p w14:paraId="0C4B86F7" w14:textId="77777777" w:rsidR="001031B1" w:rsidRPr="00154978" w:rsidRDefault="001031B1" w:rsidP="00164E40">
      <w:pPr>
        <w:pStyle w:val="ListParagraph"/>
        <w:numPr>
          <w:ilvl w:val="0"/>
          <w:numId w:val="260"/>
        </w:numPr>
        <w:spacing w:before="0" w:after="0"/>
        <w:rPr>
          <w:rFonts w:cs="Arial"/>
        </w:rPr>
      </w:pPr>
      <w:r w:rsidRPr="00652F06">
        <w:rPr>
          <w:rFonts w:cs="Arial"/>
        </w:rPr>
        <w:t xml:space="preserve">If any edits fail </w:t>
      </w:r>
    </w:p>
    <w:p w14:paraId="4885691A" w14:textId="77777777" w:rsidR="001031B1" w:rsidRPr="00FB0FF0" w:rsidRDefault="001031B1" w:rsidP="00164E40">
      <w:pPr>
        <w:pStyle w:val="ListParagraph"/>
        <w:numPr>
          <w:ilvl w:val="1"/>
          <w:numId w:val="260"/>
        </w:numPr>
        <w:spacing w:before="0" w:after="0"/>
        <w:rPr>
          <w:rFonts w:cs="Arial"/>
        </w:rPr>
      </w:pPr>
      <w:r>
        <w:rPr>
          <w:rFonts w:cs="Arial"/>
        </w:rPr>
        <w:t>R</w:t>
      </w:r>
      <w:r w:rsidRPr="003D761D">
        <w:rPr>
          <w:rFonts w:cs="Arial"/>
        </w:rPr>
        <w:t>eturn</w:t>
      </w:r>
      <w:r w:rsidRPr="00FB0FF0">
        <w:rPr>
          <w:rFonts w:cs="Arial"/>
        </w:rPr>
        <w:t xml:space="preserve"> HTTP 500:</w:t>
      </w:r>
    </w:p>
    <w:p w14:paraId="411DED33" w14:textId="77777777" w:rsidR="001031B1" w:rsidRDefault="001031B1" w:rsidP="001031B1">
      <w:pPr>
        <w:pStyle w:val="ListParagraph"/>
        <w:spacing w:before="0" w:after="0"/>
        <w:ind w:left="907"/>
        <w:rPr>
          <w:rFonts w:cs="Arial"/>
        </w:rPr>
      </w:pPr>
    </w:p>
    <w:p w14:paraId="3421A6CD" w14:textId="77777777" w:rsidR="001031B1" w:rsidRPr="00FC42C7" w:rsidRDefault="001031B1" w:rsidP="001031B1">
      <w:pPr>
        <w:ind w:left="907"/>
        <w:rPr>
          <w:rFonts w:cs="Arial"/>
        </w:rPr>
      </w:pPr>
      <w:r w:rsidRPr="00FC42C7">
        <w:rPr>
          <w:rFonts w:cs="Arial"/>
        </w:rPr>
        <w:t>{</w:t>
      </w:r>
    </w:p>
    <w:p w14:paraId="0A08E82F" w14:textId="77777777" w:rsidR="001031B1" w:rsidRPr="00FC42C7" w:rsidRDefault="001031B1" w:rsidP="001031B1">
      <w:pPr>
        <w:ind w:left="907"/>
        <w:rPr>
          <w:rFonts w:cs="Arial"/>
        </w:rPr>
      </w:pPr>
      <w:r w:rsidRPr="00FC42C7">
        <w:rPr>
          <w:rFonts w:cs="Arial"/>
        </w:rPr>
        <w:t xml:space="preserve">    "errors": [</w:t>
      </w:r>
    </w:p>
    <w:p w14:paraId="12C00129" w14:textId="77777777" w:rsidR="001031B1" w:rsidRPr="00FC42C7" w:rsidRDefault="001031B1" w:rsidP="001031B1">
      <w:pPr>
        <w:ind w:left="907"/>
        <w:rPr>
          <w:rFonts w:cs="Arial"/>
        </w:rPr>
      </w:pPr>
      <w:r w:rsidRPr="00FC42C7">
        <w:rPr>
          <w:rFonts w:cs="Arial"/>
        </w:rPr>
        <w:t xml:space="preserve">        {</w:t>
      </w:r>
    </w:p>
    <w:p w14:paraId="6AF92A34" w14:textId="77777777" w:rsidR="001031B1" w:rsidRPr="00FC42C7" w:rsidRDefault="001031B1" w:rsidP="001031B1">
      <w:pPr>
        <w:ind w:left="907"/>
        <w:rPr>
          <w:rFonts w:cs="Arial"/>
        </w:rPr>
      </w:pPr>
      <w:r w:rsidRPr="00FC42C7">
        <w:rPr>
          <w:rFonts w:cs="Arial"/>
        </w:rPr>
        <w:t xml:space="preserve">            "errorCode": "</w:t>
      </w:r>
      <w:r>
        <w:t>TXP000010</w:t>
      </w:r>
      <w:r w:rsidRPr="00FC42C7">
        <w:rPr>
          <w:rFonts w:cs="Arial"/>
        </w:rPr>
        <w:t>",</w:t>
      </w:r>
    </w:p>
    <w:p w14:paraId="73D50273" w14:textId="77777777" w:rsidR="001031B1" w:rsidRPr="00FC42C7" w:rsidRDefault="001031B1" w:rsidP="001031B1">
      <w:pPr>
        <w:ind w:left="907"/>
        <w:rPr>
          <w:rFonts w:cs="Arial"/>
        </w:rPr>
      </w:pPr>
      <w:r w:rsidRPr="00FC42C7">
        <w:rPr>
          <w:rFonts w:cs="Arial"/>
        </w:rPr>
        <w:t xml:space="preserve">            "</w:t>
      </w:r>
      <w:r>
        <w:rPr>
          <w:rFonts w:cs="Arial"/>
        </w:rPr>
        <w:t>errorD</w:t>
      </w:r>
      <w:r w:rsidRPr="00FC42C7">
        <w:rPr>
          <w:rFonts w:cs="Arial"/>
        </w:rPr>
        <w:t>escription": "</w:t>
      </w:r>
      <w:r>
        <w:rPr>
          <w:rFonts w:cs="Arial"/>
        </w:rPr>
        <w:t>Unexpected Result.</w:t>
      </w:r>
      <w:r w:rsidRPr="00FC42C7">
        <w:rPr>
          <w:rFonts w:cs="Arial"/>
        </w:rPr>
        <w:t>"</w:t>
      </w:r>
    </w:p>
    <w:p w14:paraId="4DCBF5D4" w14:textId="77777777" w:rsidR="001031B1" w:rsidRPr="00FC42C7" w:rsidRDefault="001031B1" w:rsidP="001031B1">
      <w:pPr>
        <w:ind w:left="907"/>
        <w:rPr>
          <w:rFonts w:cs="Arial"/>
        </w:rPr>
      </w:pPr>
      <w:r w:rsidRPr="00FC42C7">
        <w:rPr>
          <w:rFonts w:cs="Arial"/>
        </w:rPr>
        <w:t xml:space="preserve">        }</w:t>
      </w:r>
    </w:p>
    <w:p w14:paraId="24A2B031" w14:textId="77777777" w:rsidR="001031B1" w:rsidRPr="00FC42C7" w:rsidRDefault="001031B1" w:rsidP="001031B1">
      <w:pPr>
        <w:ind w:left="907"/>
        <w:rPr>
          <w:rFonts w:cs="Arial"/>
        </w:rPr>
      </w:pPr>
      <w:r w:rsidRPr="00FC42C7">
        <w:rPr>
          <w:rFonts w:cs="Arial"/>
        </w:rPr>
        <w:t xml:space="preserve">    ],</w:t>
      </w:r>
    </w:p>
    <w:p w14:paraId="104E0A0A" w14:textId="77777777" w:rsidR="001031B1" w:rsidRPr="00FC42C7" w:rsidRDefault="001031B1" w:rsidP="001031B1">
      <w:pPr>
        <w:ind w:left="907"/>
        <w:rPr>
          <w:rFonts w:cs="Arial"/>
        </w:rPr>
      </w:pPr>
      <w:r w:rsidRPr="00FC42C7">
        <w:rPr>
          <w:rFonts w:cs="Arial"/>
        </w:rPr>
        <w:t xml:space="preserve">    "timestamp": "string"</w:t>
      </w:r>
    </w:p>
    <w:p w14:paraId="1CE3EAFD" w14:textId="77777777" w:rsidR="001031B1" w:rsidRDefault="001031B1" w:rsidP="001031B1">
      <w:pPr>
        <w:ind w:left="907"/>
        <w:rPr>
          <w:rFonts w:cs="Arial"/>
        </w:rPr>
      </w:pPr>
      <w:r w:rsidRPr="00FC42C7">
        <w:rPr>
          <w:rFonts w:cs="Arial"/>
        </w:rPr>
        <w:t>}</w:t>
      </w:r>
    </w:p>
    <w:p w14:paraId="6EBABF14" w14:textId="77777777" w:rsidR="001031B1" w:rsidRDefault="001031B1" w:rsidP="001031B1">
      <w:pPr>
        <w:ind w:left="907"/>
        <w:rPr>
          <w:rFonts w:cs="Arial"/>
        </w:rPr>
      </w:pPr>
    </w:p>
    <w:p w14:paraId="0D4153EF" w14:textId="77777777" w:rsidR="001031B1" w:rsidRDefault="001031B1" w:rsidP="001031B1">
      <w:pPr>
        <w:spacing w:after="160" w:line="259" w:lineRule="auto"/>
        <w:rPr>
          <w:rFonts w:cs="Arial"/>
        </w:rPr>
      </w:pPr>
    </w:p>
    <w:p w14:paraId="1E3DC06F" w14:textId="77777777" w:rsidR="001031B1" w:rsidRDefault="001031B1" w:rsidP="001031B1">
      <w:pPr>
        <w:spacing w:after="160" w:line="259" w:lineRule="auto"/>
        <w:rPr>
          <w:rFonts w:cs="Arial"/>
        </w:rPr>
      </w:pPr>
      <w:r>
        <w:rPr>
          <w:rFonts w:cs="Arial"/>
        </w:rPr>
        <w:br w:type="page"/>
      </w:r>
    </w:p>
    <w:p w14:paraId="420C162D" w14:textId="77777777" w:rsidR="001031B1" w:rsidRPr="00FB0FF0" w:rsidRDefault="001031B1" w:rsidP="00164E40">
      <w:pPr>
        <w:pStyle w:val="ListParagraph"/>
        <w:numPr>
          <w:ilvl w:val="0"/>
          <w:numId w:val="260"/>
        </w:numPr>
        <w:spacing w:before="0" w:after="0"/>
      </w:pPr>
      <w:r w:rsidRPr="00FB0FF0">
        <w:rPr>
          <w:rFonts w:cs="Arial"/>
        </w:rPr>
        <w:t>If actionType = ACCEPT, call ESSAR to create an e-signature.</w:t>
      </w:r>
    </w:p>
    <w:p w14:paraId="64BB8A7F" w14:textId="77777777" w:rsidR="001031B1" w:rsidRDefault="001031B1" w:rsidP="001031B1">
      <w:pPr>
        <w:pStyle w:val="ListParagraph"/>
        <w:autoSpaceDE w:val="0"/>
        <w:autoSpaceDN w:val="0"/>
        <w:adjustRightInd w:val="0"/>
        <w:spacing w:before="0"/>
        <w:ind w:left="360"/>
      </w:pPr>
    </w:p>
    <w:p w14:paraId="09BD154A" w14:textId="77777777" w:rsidR="001031B1" w:rsidRPr="00FB0FF0" w:rsidRDefault="001031B1" w:rsidP="00164E40">
      <w:pPr>
        <w:pStyle w:val="ListParagraph"/>
        <w:numPr>
          <w:ilvl w:val="1"/>
          <w:numId w:val="260"/>
        </w:numPr>
        <w:autoSpaceDE w:val="0"/>
        <w:autoSpaceDN w:val="0"/>
        <w:adjustRightInd w:val="0"/>
        <w:rPr>
          <w:rFonts w:cs="Arial"/>
        </w:rPr>
      </w:pPr>
      <w:r w:rsidRPr="00FB0FF0">
        <w:rPr>
          <w:rFonts w:cs="Arial"/>
          <w:b/>
          <w:bCs/>
        </w:rPr>
        <w:t>ESSAR POST request parameters:</w:t>
      </w:r>
    </w:p>
    <w:tbl>
      <w:tblPr>
        <w:tblStyle w:val="TableGrid"/>
        <w:tblW w:w="9607" w:type="dxa"/>
        <w:tblInd w:w="288" w:type="dxa"/>
        <w:tblLook w:val="04A0" w:firstRow="1" w:lastRow="0" w:firstColumn="1" w:lastColumn="0" w:noHBand="0" w:noVBand="1"/>
      </w:tblPr>
      <w:tblGrid>
        <w:gridCol w:w="1867"/>
        <w:gridCol w:w="4230"/>
        <w:gridCol w:w="3510"/>
      </w:tblGrid>
      <w:tr w:rsidR="001031B1" w14:paraId="07A07A0B" w14:textId="77777777" w:rsidTr="00005C91">
        <w:tc>
          <w:tcPr>
            <w:tcW w:w="1867" w:type="dxa"/>
            <w:shd w:val="clear" w:color="auto" w:fill="D9D9D9" w:themeFill="background1" w:themeFillShade="D9"/>
          </w:tcPr>
          <w:p w14:paraId="35E6619E" w14:textId="77777777" w:rsidR="001031B1" w:rsidRDefault="001031B1" w:rsidP="00005C91">
            <w:pPr>
              <w:pStyle w:val="Default"/>
              <w:rPr>
                <w:sz w:val="20"/>
              </w:rPr>
            </w:pPr>
            <w:r>
              <w:rPr>
                <w:sz w:val="20"/>
              </w:rPr>
              <w:t>Parameter</w:t>
            </w:r>
          </w:p>
        </w:tc>
        <w:tc>
          <w:tcPr>
            <w:tcW w:w="4230" w:type="dxa"/>
            <w:shd w:val="clear" w:color="auto" w:fill="D9D9D9" w:themeFill="background1" w:themeFillShade="D9"/>
          </w:tcPr>
          <w:p w14:paraId="623BCAE8" w14:textId="77777777" w:rsidR="001031B1" w:rsidRDefault="001031B1" w:rsidP="00005C91">
            <w:pPr>
              <w:pStyle w:val="Default"/>
              <w:rPr>
                <w:sz w:val="20"/>
              </w:rPr>
            </w:pPr>
            <w:r>
              <w:rPr>
                <w:sz w:val="20"/>
              </w:rPr>
              <w:t>Value</w:t>
            </w:r>
          </w:p>
        </w:tc>
        <w:tc>
          <w:tcPr>
            <w:tcW w:w="3510" w:type="dxa"/>
            <w:shd w:val="clear" w:color="auto" w:fill="D9D9D9" w:themeFill="background1" w:themeFillShade="D9"/>
          </w:tcPr>
          <w:p w14:paraId="2AE3FE53" w14:textId="77777777" w:rsidR="001031B1" w:rsidRDefault="001031B1" w:rsidP="00005C91">
            <w:pPr>
              <w:pStyle w:val="Default"/>
              <w:rPr>
                <w:sz w:val="20"/>
              </w:rPr>
            </w:pPr>
            <w:r>
              <w:rPr>
                <w:sz w:val="20"/>
              </w:rPr>
              <w:t>Description</w:t>
            </w:r>
          </w:p>
        </w:tc>
      </w:tr>
      <w:tr w:rsidR="001031B1" w14:paraId="56593791" w14:textId="77777777" w:rsidTr="00005C91">
        <w:tc>
          <w:tcPr>
            <w:tcW w:w="1867" w:type="dxa"/>
          </w:tcPr>
          <w:p w14:paraId="32769AD7" w14:textId="77777777" w:rsidR="001031B1" w:rsidRDefault="001031B1" w:rsidP="00005C91">
            <w:pPr>
              <w:pStyle w:val="Default"/>
              <w:rPr>
                <w:sz w:val="20"/>
              </w:rPr>
            </w:pPr>
            <w:r>
              <w:rPr>
                <w:sz w:val="20"/>
              </w:rPr>
              <w:t>appName</w:t>
            </w:r>
          </w:p>
        </w:tc>
        <w:tc>
          <w:tcPr>
            <w:tcW w:w="4230" w:type="dxa"/>
          </w:tcPr>
          <w:p w14:paraId="0B1EEF58" w14:textId="77777777" w:rsidR="001031B1" w:rsidRDefault="001031B1" w:rsidP="00005C91">
            <w:pPr>
              <w:pStyle w:val="Default"/>
              <w:rPr>
                <w:sz w:val="20"/>
              </w:rPr>
            </w:pPr>
            <w:r>
              <w:rPr>
                <w:sz w:val="20"/>
              </w:rPr>
              <w:t>WA-BOLA</w:t>
            </w:r>
          </w:p>
        </w:tc>
        <w:tc>
          <w:tcPr>
            <w:tcW w:w="3510" w:type="dxa"/>
          </w:tcPr>
          <w:p w14:paraId="3CD0B027" w14:textId="77777777" w:rsidR="001031B1" w:rsidRDefault="001031B1" w:rsidP="00005C91">
            <w:pPr>
              <w:pStyle w:val="Default"/>
              <w:rPr>
                <w:sz w:val="20"/>
              </w:rPr>
            </w:pPr>
            <w:r>
              <w:rPr>
                <w:sz w:val="20"/>
              </w:rPr>
              <w:t>Application name.</w:t>
            </w:r>
          </w:p>
          <w:p w14:paraId="2D028FF3" w14:textId="77777777" w:rsidR="001031B1" w:rsidRDefault="001031B1" w:rsidP="00005C91">
            <w:pPr>
              <w:pStyle w:val="Default"/>
              <w:rPr>
                <w:sz w:val="20"/>
              </w:rPr>
            </w:pPr>
          </w:p>
        </w:tc>
      </w:tr>
      <w:tr w:rsidR="001031B1" w14:paraId="6EDC6C67" w14:textId="77777777" w:rsidTr="00005C91">
        <w:tc>
          <w:tcPr>
            <w:tcW w:w="1867" w:type="dxa"/>
          </w:tcPr>
          <w:p w14:paraId="37B58ACC" w14:textId="77777777" w:rsidR="001031B1" w:rsidRDefault="001031B1" w:rsidP="00005C91">
            <w:pPr>
              <w:pStyle w:val="Default"/>
              <w:rPr>
                <w:sz w:val="20"/>
              </w:rPr>
            </w:pPr>
            <w:r>
              <w:rPr>
                <w:sz w:val="20"/>
              </w:rPr>
              <w:t>authId</w:t>
            </w:r>
          </w:p>
        </w:tc>
        <w:tc>
          <w:tcPr>
            <w:tcW w:w="4230" w:type="dxa"/>
          </w:tcPr>
          <w:p w14:paraId="4A9A74C6" w14:textId="77777777" w:rsidR="001031B1" w:rsidRDefault="001031B1" w:rsidP="00005C91">
            <w:pPr>
              <w:pStyle w:val="Default"/>
              <w:rPr>
                <w:sz w:val="20"/>
              </w:rPr>
            </w:pPr>
            <w:r>
              <w:rPr>
                <w:sz w:val="20"/>
              </w:rPr>
              <w:t>UUID</w:t>
            </w:r>
          </w:p>
        </w:tc>
        <w:tc>
          <w:tcPr>
            <w:tcW w:w="3510" w:type="dxa"/>
          </w:tcPr>
          <w:p w14:paraId="227EA068" w14:textId="77777777" w:rsidR="001031B1" w:rsidRDefault="001031B1" w:rsidP="00005C91">
            <w:pPr>
              <w:pStyle w:val="Default"/>
              <w:rPr>
                <w:sz w:val="20"/>
              </w:rPr>
            </w:pPr>
            <w:r>
              <w:rPr>
                <w:sz w:val="20"/>
              </w:rPr>
              <w:t>UUID from header.</w:t>
            </w:r>
          </w:p>
        </w:tc>
      </w:tr>
      <w:tr w:rsidR="001031B1" w14:paraId="60432114" w14:textId="77777777" w:rsidTr="00005C91">
        <w:tc>
          <w:tcPr>
            <w:tcW w:w="1867" w:type="dxa"/>
          </w:tcPr>
          <w:p w14:paraId="19379538" w14:textId="77777777" w:rsidR="001031B1" w:rsidRDefault="001031B1" w:rsidP="00005C91">
            <w:pPr>
              <w:pStyle w:val="Default"/>
              <w:rPr>
                <w:sz w:val="20"/>
              </w:rPr>
            </w:pPr>
            <w:r>
              <w:rPr>
                <w:sz w:val="20"/>
              </w:rPr>
              <w:t>userId</w:t>
            </w:r>
          </w:p>
        </w:tc>
        <w:tc>
          <w:tcPr>
            <w:tcW w:w="4230" w:type="dxa"/>
          </w:tcPr>
          <w:p w14:paraId="04644B1B" w14:textId="77777777" w:rsidR="001031B1" w:rsidRDefault="001031B1" w:rsidP="00005C91">
            <w:pPr>
              <w:pStyle w:val="Default"/>
              <w:rPr>
                <w:sz w:val="20"/>
              </w:rPr>
            </w:pPr>
            <w:r>
              <w:rPr>
                <w:sz w:val="20"/>
              </w:rPr>
              <w:t>TIN</w:t>
            </w:r>
          </w:p>
        </w:tc>
        <w:tc>
          <w:tcPr>
            <w:tcW w:w="3510" w:type="dxa"/>
          </w:tcPr>
          <w:p w14:paraId="16A20269" w14:textId="77777777" w:rsidR="001031B1" w:rsidRDefault="001031B1" w:rsidP="00005C91">
            <w:pPr>
              <w:pStyle w:val="Default"/>
              <w:rPr>
                <w:sz w:val="20"/>
              </w:rPr>
            </w:pPr>
            <w:r>
              <w:rPr>
                <w:sz w:val="20"/>
              </w:rPr>
              <w:t>TIN from User Profile service.</w:t>
            </w:r>
          </w:p>
        </w:tc>
      </w:tr>
      <w:tr w:rsidR="001031B1" w14:paraId="34A85A71" w14:textId="77777777" w:rsidTr="00005C91">
        <w:tc>
          <w:tcPr>
            <w:tcW w:w="1867" w:type="dxa"/>
          </w:tcPr>
          <w:p w14:paraId="0A58D92E" w14:textId="77777777" w:rsidR="001031B1" w:rsidRDefault="001031B1" w:rsidP="00005C91">
            <w:pPr>
              <w:pStyle w:val="Default"/>
              <w:rPr>
                <w:sz w:val="20"/>
              </w:rPr>
            </w:pPr>
            <w:r>
              <w:rPr>
                <w:sz w:val="20"/>
              </w:rPr>
              <w:t>userIdType</w:t>
            </w:r>
          </w:p>
        </w:tc>
        <w:tc>
          <w:tcPr>
            <w:tcW w:w="4230" w:type="dxa"/>
          </w:tcPr>
          <w:p w14:paraId="0D90762E" w14:textId="77777777" w:rsidR="001031B1" w:rsidRDefault="001031B1" w:rsidP="00005C91">
            <w:pPr>
              <w:pStyle w:val="Default"/>
              <w:rPr>
                <w:sz w:val="20"/>
              </w:rPr>
            </w:pPr>
            <w:r>
              <w:rPr>
                <w:sz w:val="20"/>
              </w:rPr>
              <w:t>"TIN"</w:t>
            </w:r>
          </w:p>
        </w:tc>
        <w:tc>
          <w:tcPr>
            <w:tcW w:w="3510" w:type="dxa"/>
          </w:tcPr>
          <w:p w14:paraId="7A128C96" w14:textId="77777777" w:rsidR="001031B1" w:rsidRDefault="001031B1" w:rsidP="00005C91">
            <w:pPr>
              <w:pStyle w:val="Default"/>
              <w:rPr>
                <w:sz w:val="20"/>
              </w:rPr>
            </w:pPr>
          </w:p>
        </w:tc>
      </w:tr>
      <w:tr w:rsidR="001031B1" w14:paraId="069B14AD" w14:textId="77777777" w:rsidTr="00005C91">
        <w:tc>
          <w:tcPr>
            <w:tcW w:w="1867" w:type="dxa"/>
          </w:tcPr>
          <w:p w14:paraId="39A275F2" w14:textId="77777777" w:rsidR="001031B1" w:rsidRDefault="001031B1" w:rsidP="00005C91">
            <w:pPr>
              <w:pStyle w:val="Default"/>
              <w:rPr>
                <w:sz w:val="20"/>
              </w:rPr>
            </w:pPr>
            <w:r>
              <w:rPr>
                <w:sz w:val="20"/>
              </w:rPr>
              <w:t>userName</w:t>
            </w:r>
          </w:p>
        </w:tc>
        <w:tc>
          <w:tcPr>
            <w:tcW w:w="4230" w:type="dxa"/>
          </w:tcPr>
          <w:p w14:paraId="2893970A" w14:textId="77777777" w:rsidR="001031B1" w:rsidRDefault="001031B1" w:rsidP="00005C91">
            <w:pPr>
              <w:pStyle w:val="Default"/>
              <w:rPr>
                <w:sz w:val="20"/>
              </w:rPr>
            </w:pPr>
            <w:r w:rsidRPr="00805B71">
              <w:rPr>
                <w:sz w:val="20"/>
              </w:rPr>
              <w:t>profile.fullName when populated; otherwise, profile.firstName+" "+profile.lastName</w:t>
            </w:r>
          </w:p>
        </w:tc>
        <w:tc>
          <w:tcPr>
            <w:tcW w:w="3510" w:type="dxa"/>
          </w:tcPr>
          <w:p w14:paraId="4116111B" w14:textId="77777777" w:rsidR="001031B1" w:rsidRDefault="001031B1" w:rsidP="00005C91">
            <w:pPr>
              <w:pStyle w:val="Default"/>
              <w:rPr>
                <w:sz w:val="20"/>
              </w:rPr>
            </w:pPr>
            <w:r>
              <w:rPr>
                <w:sz w:val="20"/>
              </w:rPr>
              <w:t>User name from User Profile service.</w:t>
            </w:r>
          </w:p>
        </w:tc>
      </w:tr>
      <w:tr w:rsidR="001031B1" w14:paraId="5426092F" w14:textId="77777777" w:rsidTr="00005C91">
        <w:tc>
          <w:tcPr>
            <w:tcW w:w="1867" w:type="dxa"/>
          </w:tcPr>
          <w:p w14:paraId="0674D87D" w14:textId="77777777" w:rsidR="001031B1" w:rsidRDefault="001031B1" w:rsidP="00005C91">
            <w:pPr>
              <w:pStyle w:val="Default"/>
              <w:rPr>
                <w:sz w:val="20"/>
              </w:rPr>
            </w:pPr>
            <w:r>
              <w:rPr>
                <w:sz w:val="20"/>
              </w:rPr>
              <w:t>sessionId</w:t>
            </w:r>
          </w:p>
        </w:tc>
        <w:tc>
          <w:tcPr>
            <w:tcW w:w="4230" w:type="dxa"/>
          </w:tcPr>
          <w:p w14:paraId="4BA1EA42" w14:textId="77777777" w:rsidR="001031B1" w:rsidRDefault="001031B1" w:rsidP="00005C91">
            <w:pPr>
              <w:pStyle w:val="Default"/>
              <w:rPr>
                <w:sz w:val="20"/>
              </w:rPr>
            </w:pPr>
            <w:r>
              <w:rPr>
                <w:sz w:val="20"/>
              </w:rPr>
              <w:t>WEB_APPS_SESSIONID</w:t>
            </w:r>
          </w:p>
        </w:tc>
        <w:tc>
          <w:tcPr>
            <w:tcW w:w="3510" w:type="dxa"/>
          </w:tcPr>
          <w:p w14:paraId="1DA4BE52" w14:textId="77777777" w:rsidR="001031B1" w:rsidRDefault="001031B1" w:rsidP="00005C91">
            <w:pPr>
              <w:pStyle w:val="Default"/>
              <w:rPr>
                <w:sz w:val="20"/>
              </w:rPr>
            </w:pPr>
            <w:r>
              <w:rPr>
                <w:sz w:val="20"/>
              </w:rPr>
              <w:t>WEB_APPS_SESSIONID from header.</w:t>
            </w:r>
          </w:p>
        </w:tc>
      </w:tr>
      <w:tr w:rsidR="001031B1" w14:paraId="14CFCB5E" w14:textId="77777777" w:rsidTr="00005C91">
        <w:tc>
          <w:tcPr>
            <w:tcW w:w="1867" w:type="dxa"/>
          </w:tcPr>
          <w:p w14:paraId="523B2F28" w14:textId="77777777" w:rsidR="001031B1" w:rsidRDefault="001031B1" w:rsidP="00005C91">
            <w:pPr>
              <w:pStyle w:val="Default"/>
              <w:rPr>
                <w:sz w:val="20"/>
              </w:rPr>
            </w:pPr>
            <w:r>
              <w:rPr>
                <w:sz w:val="20"/>
              </w:rPr>
              <w:t>sourceAddress</w:t>
            </w:r>
          </w:p>
        </w:tc>
        <w:tc>
          <w:tcPr>
            <w:tcW w:w="4230" w:type="dxa"/>
          </w:tcPr>
          <w:p w14:paraId="438CFEA0" w14:textId="77777777" w:rsidR="001031B1" w:rsidRDefault="001031B1" w:rsidP="00005C91">
            <w:pPr>
              <w:pStyle w:val="Default"/>
              <w:rPr>
                <w:sz w:val="20"/>
              </w:rPr>
            </w:pPr>
            <w:r w:rsidRPr="0061545B">
              <w:rPr>
                <w:rStyle w:val="ui-provider"/>
                <w:sz w:val="20"/>
                <w:szCs w:val="20"/>
              </w:rPr>
              <w:t>IP address of the txp service's pod(s)</w:t>
            </w:r>
          </w:p>
        </w:tc>
        <w:tc>
          <w:tcPr>
            <w:tcW w:w="3510" w:type="dxa"/>
          </w:tcPr>
          <w:p w14:paraId="13112BF3" w14:textId="77777777" w:rsidR="001031B1" w:rsidRDefault="001031B1" w:rsidP="00005C91">
            <w:pPr>
              <w:pStyle w:val="Default"/>
              <w:rPr>
                <w:sz w:val="20"/>
              </w:rPr>
            </w:pPr>
            <w:r w:rsidRPr="0061545B">
              <w:rPr>
                <w:rStyle w:val="ui-provider"/>
                <w:sz w:val="20"/>
                <w:szCs w:val="20"/>
              </w:rPr>
              <w:t>IP address of the txp service's pod(s)</w:t>
            </w:r>
          </w:p>
        </w:tc>
      </w:tr>
      <w:tr w:rsidR="001031B1" w14:paraId="50033339" w14:textId="77777777" w:rsidTr="00005C91">
        <w:trPr>
          <w:trHeight w:val="278"/>
        </w:trPr>
        <w:tc>
          <w:tcPr>
            <w:tcW w:w="1867" w:type="dxa"/>
          </w:tcPr>
          <w:p w14:paraId="02B99092" w14:textId="77777777" w:rsidR="001031B1" w:rsidRDefault="001031B1" w:rsidP="00005C91">
            <w:pPr>
              <w:pStyle w:val="Default"/>
              <w:rPr>
                <w:sz w:val="20"/>
              </w:rPr>
            </w:pPr>
            <w:r>
              <w:rPr>
                <w:sz w:val="20"/>
              </w:rPr>
              <w:t>transType</w:t>
            </w:r>
          </w:p>
        </w:tc>
        <w:tc>
          <w:tcPr>
            <w:tcW w:w="4230" w:type="dxa"/>
          </w:tcPr>
          <w:p w14:paraId="23EBE617" w14:textId="77777777" w:rsidR="001031B1" w:rsidRDefault="001031B1" w:rsidP="00005C91">
            <w:pPr>
              <w:pStyle w:val="Default"/>
              <w:rPr>
                <w:sz w:val="20"/>
              </w:rPr>
            </w:pPr>
            <w:r>
              <w:rPr>
                <w:sz w:val="20"/>
              </w:rPr>
              <w:t>REQUEST_ID</w:t>
            </w:r>
          </w:p>
        </w:tc>
        <w:tc>
          <w:tcPr>
            <w:tcW w:w="3510" w:type="dxa"/>
          </w:tcPr>
          <w:p w14:paraId="2BE6CAEA" w14:textId="77777777" w:rsidR="001031B1" w:rsidRDefault="001031B1" w:rsidP="00005C91">
            <w:pPr>
              <w:pStyle w:val="Default"/>
              <w:rPr>
                <w:sz w:val="20"/>
              </w:rPr>
            </w:pPr>
          </w:p>
        </w:tc>
      </w:tr>
      <w:tr w:rsidR="001031B1" w14:paraId="78BA13E5" w14:textId="77777777" w:rsidTr="00005C91">
        <w:tc>
          <w:tcPr>
            <w:tcW w:w="1867" w:type="dxa"/>
          </w:tcPr>
          <w:p w14:paraId="25D0DEBC" w14:textId="77777777" w:rsidR="001031B1" w:rsidRDefault="001031B1" w:rsidP="00005C91">
            <w:pPr>
              <w:pStyle w:val="Default"/>
              <w:rPr>
                <w:sz w:val="20"/>
              </w:rPr>
            </w:pPr>
            <w:r>
              <w:rPr>
                <w:sz w:val="20"/>
              </w:rPr>
              <w:t>transId</w:t>
            </w:r>
          </w:p>
        </w:tc>
        <w:tc>
          <w:tcPr>
            <w:tcW w:w="4230" w:type="dxa"/>
          </w:tcPr>
          <w:p w14:paraId="58FDA1A5" w14:textId="77777777" w:rsidR="001031B1" w:rsidRPr="00BB1276" w:rsidRDefault="001031B1" w:rsidP="00005C91">
            <w:pPr>
              <w:rPr>
                <w:rFonts w:cs="Arial"/>
              </w:rPr>
            </w:pPr>
            <w:r>
              <w:rPr>
                <w:rFonts w:cs="Arial"/>
              </w:rPr>
              <w:t>businessAccountRoleId</w:t>
            </w:r>
          </w:p>
          <w:p w14:paraId="152F1E7F" w14:textId="77777777" w:rsidR="001031B1" w:rsidRPr="00BB1276" w:rsidRDefault="001031B1" w:rsidP="00005C91">
            <w:pPr>
              <w:pStyle w:val="Default"/>
              <w:rPr>
                <w:sz w:val="20"/>
              </w:rPr>
            </w:pPr>
          </w:p>
        </w:tc>
        <w:tc>
          <w:tcPr>
            <w:tcW w:w="3510" w:type="dxa"/>
          </w:tcPr>
          <w:p w14:paraId="4BB1A2A9" w14:textId="77777777" w:rsidR="001031B1" w:rsidRPr="00BB1276" w:rsidRDefault="001031B1" w:rsidP="00005C91">
            <w:pPr>
              <w:rPr>
                <w:rFonts w:cs="Arial"/>
              </w:rPr>
            </w:pPr>
            <w:r w:rsidRPr="00BB1276">
              <w:rPr>
                <w:rFonts w:cs="Arial"/>
              </w:rPr>
              <w:t>Unique repeatable transaction id.</w:t>
            </w:r>
          </w:p>
        </w:tc>
      </w:tr>
      <w:tr w:rsidR="001031B1" w14:paraId="7D11F1EE" w14:textId="77777777" w:rsidTr="00005C91">
        <w:tc>
          <w:tcPr>
            <w:tcW w:w="1867" w:type="dxa"/>
          </w:tcPr>
          <w:p w14:paraId="159A249E" w14:textId="77777777" w:rsidR="001031B1" w:rsidRDefault="001031B1" w:rsidP="00005C91">
            <w:pPr>
              <w:pStyle w:val="Default"/>
              <w:rPr>
                <w:sz w:val="20"/>
              </w:rPr>
            </w:pPr>
            <w:r>
              <w:rPr>
                <w:sz w:val="20"/>
              </w:rPr>
              <w:t>authType</w:t>
            </w:r>
          </w:p>
        </w:tc>
        <w:tc>
          <w:tcPr>
            <w:tcW w:w="4230" w:type="dxa"/>
          </w:tcPr>
          <w:p w14:paraId="557B6E94" w14:textId="77777777" w:rsidR="001031B1" w:rsidRDefault="001031B1" w:rsidP="00005C91">
            <w:pPr>
              <w:pStyle w:val="Default"/>
              <w:rPr>
                <w:sz w:val="20"/>
              </w:rPr>
            </w:pPr>
            <w:r>
              <w:rPr>
                <w:sz w:val="20"/>
              </w:rPr>
              <w:t>"sadi"</w:t>
            </w:r>
          </w:p>
        </w:tc>
        <w:tc>
          <w:tcPr>
            <w:tcW w:w="3510" w:type="dxa"/>
          </w:tcPr>
          <w:p w14:paraId="7B4E11E8" w14:textId="77777777" w:rsidR="001031B1" w:rsidRDefault="001031B1" w:rsidP="00005C91">
            <w:pPr>
              <w:pStyle w:val="Default"/>
              <w:rPr>
                <w:sz w:val="20"/>
              </w:rPr>
            </w:pPr>
            <w:r>
              <w:rPr>
                <w:sz w:val="20"/>
              </w:rPr>
              <w:t>Authorization application.</w:t>
            </w:r>
          </w:p>
        </w:tc>
      </w:tr>
      <w:tr w:rsidR="001031B1" w14:paraId="1AFB1F3E" w14:textId="77777777" w:rsidTr="00005C91">
        <w:tc>
          <w:tcPr>
            <w:tcW w:w="1867" w:type="dxa"/>
          </w:tcPr>
          <w:p w14:paraId="347B3305" w14:textId="77777777" w:rsidR="001031B1" w:rsidRDefault="001031B1" w:rsidP="00005C91">
            <w:pPr>
              <w:pStyle w:val="Default"/>
              <w:rPr>
                <w:sz w:val="20"/>
              </w:rPr>
            </w:pPr>
            <w:r>
              <w:rPr>
                <w:sz w:val="20"/>
              </w:rPr>
              <w:t>authLevel</w:t>
            </w:r>
          </w:p>
        </w:tc>
        <w:tc>
          <w:tcPr>
            <w:tcW w:w="4230" w:type="dxa"/>
          </w:tcPr>
          <w:p w14:paraId="75610E85" w14:textId="77777777" w:rsidR="001031B1" w:rsidRDefault="001031B1" w:rsidP="00005C91">
            <w:pPr>
              <w:pStyle w:val="Default"/>
              <w:rPr>
                <w:sz w:val="20"/>
              </w:rPr>
            </w:pPr>
            <w:r>
              <w:rPr>
                <w:sz w:val="20"/>
              </w:rPr>
              <w:t>"L0A3"</w:t>
            </w:r>
          </w:p>
        </w:tc>
        <w:tc>
          <w:tcPr>
            <w:tcW w:w="3510" w:type="dxa"/>
          </w:tcPr>
          <w:p w14:paraId="2776FE00" w14:textId="77777777" w:rsidR="001031B1" w:rsidRDefault="001031B1" w:rsidP="00005C91">
            <w:pPr>
              <w:pStyle w:val="Default"/>
              <w:rPr>
                <w:sz w:val="20"/>
              </w:rPr>
            </w:pPr>
            <w:r>
              <w:rPr>
                <w:sz w:val="20"/>
              </w:rPr>
              <w:t>sadi auth level.</w:t>
            </w:r>
          </w:p>
        </w:tc>
      </w:tr>
      <w:tr w:rsidR="001031B1" w14:paraId="0A821347" w14:textId="77777777" w:rsidTr="00005C91">
        <w:tc>
          <w:tcPr>
            <w:tcW w:w="1867" w:type="dxa"/>
          </w:tcPr>
          <w:p w14:paraId="2EEA4DD0" w14:textId="77777777" w:rsidR="001031B1" w:rsidRDefault="001031B1" w:rsidP="00005C91">
            <w:pPr>
              <w:pStyle w:val="Default"/>
              <w:rPr>
                <w:sz w:val="20"/>
              </w:rPr>
            </w:pPr>
            <w:r>
              <w:rPr>
                <w:sz w:val="20"/>
              </w:rPr>
              <w:t>timeStampSigned</w:t>
            </w:r>
          </w:p>
        </w:tc>
        <w:tc>
          <w:tcPr>
            <w:tcW w:w="4230" w:type="dxa"/>
          </w:tcPr>
          <w:p w14:paraId="6DB7F88E" w14:textId="77777777" w:rsidR="001031B1" w:rsidRDefault="001031B1" w:rsidP="00005C91">
            <w:pPr>
              <w:pStyle w:val="Default"/>
              <w:rPr>
                <w:sz w:val="20"/>
              </w:rPr>
            </w:pPr>
            <w:r>
              <w:rPr>
                <w:sz w:val="20"/>
              </w:rPr>
              <w:t>Current date/time (UTC)</w:t>
            </w:r>
          </w:p>
        </w:tc>
        <w:tc>
          <w:tcPr>
            <w:tcW w:w="3510" w:type="dxa"/>
          </w:tcPr>
          <w:p w14:paraId="45C7512D" w14:textId="77777777" w:rsidR="001031B1" w:rsidRPr="00CE58AF" w:rsidRDefault="001031B1" w:rsidP="00005C91">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1031B1" w14:paraId="20AF0442" w14:textId="77777777" w:rsidTr="00005C91">
        <w:trPr>
          <w:trHeight w:val="332"/>
        </w:trPr>
        <w:tc>
          <w:tcPr>
            <w:tcW w:w="1867" w:type="dxa"/>
          </w:tcPr>
          <w:p w14:paraId="3B2A3BCC" w14:textId="77777777" w:rsidR="001031B1" w:rsidRDefault="001031B1" w:rsidP="00005C91">
            <w:pPr>
              <w:pStyle w:val="Default"/>
              <w:rPr>
                <w:sz w:val="20"/>
              </w:rPr>
            </w:pPr>
            <w:r>
              <w:rPr>
                <w:sz w:val="20"/>
              </w:rPr>
              <w:t>form</w:t>
            </w:r>
          </w:p>
        </w:tc>
        <w:tc>
          <w:tcPr>
            <w:tcW w:w="4230" w:type="dxa"/>
          </w:tcPr>
          <w:p w14:paraId="5E44D301" w14:textId="77777777" w:rsidR="001031B1" w:rsidRDefault="001031B1" w:rsidP="00005C91">
            <w:pPr>
              <w:pStyle w:val="Default"/>
              <w:rPr>
                <w:sz w:val="20"/>
              </w:rPr>
            </w:pPr>
            <w:r>
              <w:rPr>
                <w:sz w:val="20"/>
              </w:rPr>
              <w:t>BOLA_BAR_REMOVE</w:t>
            </w:r>
          </w:p>
        </w:tc>
        <w:tc>
          <w:tcPr>
            <w:tcW w:w="3510" w:type="dxa"/>
          </w:tcPr>
          <w:p w14:paraId="115FBBA9" w14:textId="77777777" w:rsidR="001031B1" w:rsidRDefault="001031B1" w:rsidP="00005C91">
            <w:pPr>
              <w:pStyle w:val="Default"/>
              <w:rPr>
                <w:sz w:val="20"/>
              </w:rPr>
            </w:pPr>
            <w:r>
              <w:rPr>
                <w:sz w:val="20"/>
              </w:rPr>
              <w:t>Form</w:t>
            </w:r>
          </w:p>
        </w:tc>
      </w:tr>
      <w:tr w:rsidR="001031B1" w14:paraId="401C2979" w14:textId="77777777" w:rsidTr="00005C91">
        <w:tc>
          <w:tcPr>
            <w:tcW w:w="1867" w:type="dxa"/>
          </w:tcPr>
          <w:p w14:paraId="754324DA" w14:textId="77777777" w:rsidR="001031B1" w:rsidRDefault="001031B1" w:rsidP="00005C91">
            <w:pPr>
              <w:pStyle w:val="Default"/>
              <w:rPr>
                <w:sz w:val="20"/>
              </w:rPr>
            </w:pPr>
            <w:r>
              <w:rPr>
                <w:sz w:val="20"/>
              </w:rPr>
              <w:t>intentId</w:t>
            </w:r>
          </w:p>
        </w:tc>
        <w:tc>
          <w:tcPr>
            <w:tcW w:w="4230" w:type="dxa"/>
          </w:tcPr>
          <w:p w14:paraId="2BE9A6F9" w14:textId="77777777" w:rsidR="001031B1" w:rsidRDefault="001031B1" w:rsidP="00005C91">
            <w:pPr>
              <w:pStyle w:val="Default"/>
              <w:rPr>
                <w:sz w:val="20"/>
              </w:rPr>
            </w:pPr>
            <w:r>
              <w:rPr>
                <w:sz w:val="20"/>
              </w:rPr>
              <w:t>intentId in application.properties</w:t>
            </w:r>
          </w:p>
        </w:tc>
        <w:tc>
          <w:tcPr>
            <w:tcW w:w="3510" w:type="dxa"/>
          </w:tcPr>
          <w:p w14:paraId="3DB767F6" w14:textId="77777777" w:rsidR="001031B1" w:rsidRDefault="001031B1" w:rsidP="00005C91">
            <w:pPr>
              <w:pStyle w:val="Default"/>
              <w:rPr>
                <w:sz w:val="20"/>
              </w:rPr>
            </w:pPr>
            <w:r>
              <w:rPr>
                <w:sz w:val="20"/>
              </w:rPr>
              <w:t xml:space="preserve">Text from 2 Authorize check boxes. </w:t>
            </w:r>
          </w:p>
        </w:tc>
      </w:tr>
    </w:tbl>
    <w:p w14:paraId="136FF062" w14:textId="77777777" w:rsidR="001031B1" w:rsidRPr="00D52418" w:rsidRDefault="001031B1" w:rsidP="00164E40">
      <w:pPr>
        <w:pStyle w:val="ListParagraph"/>
        <w:numPr>
          <w:ilvl w:val="1"/>
          <w:numId w:val="260"/>
        </w:numPr>
        <w:rPr>
          <w:rFonts w:cs="Arial"/>
        </w:rPr>
      </w:pPr>
      <w:r w:rsidRPr="00D52418">
        <w:rPr>
          <w:rFonts w:cs="Arial"/>
        </w:rPr>
        <w:t xml:space="preserve">Call the Esignature shared service </w:t>
      </w:r>
    </w:p>
    <w:p w14:paraId="4865A8E2" w14:textId="77777777" w:rsidR="001031B1" w:rsidRPr="00E230C8" w:rsidRDefault="001031B1" w:rsidP="001031B1">
      <w:pPr>
        <w:ind w:left="907"/>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Pr>
          <w:b/>
          <w:bCs/>
          <w:i/>
          <w:iCs/>
        </w:rPr>
        <w:t>Esignature</w:t>
      </w:r>
    </w:p>
    <w:p w14:paraId="7F0CB24D" w14:textId="77777777" w:rsidR="001031B1" w:rsidRPr="00E230C8" w:rsidRDefault="001031B1" w:rsidP="001031B1">
      <w:pPr>
        <w:ind w:left="187"/>
        <w:rPr>
          <w:b/>
          <w:bCs/>
          <w:i/>
          <w:iCs/>
        </w:rPr>
      </w:pPr>
    </w:p>
    <w:p w14:paraId="252129C3" w14:textId="77777777" w:rsidR="001031B1" w:rsidRDefault="001031B1" w:rsidP="001031B1">
      <w:pPr>
        <w:ind w:left="907"/>
      </w:pPr>
      <w:r>
        <w:t>passing in the request body</w:t>
      </w:r>
    </w:p>
    <w:p w14:paraId="044BE600" w14:textId="77777777" w:rsidR="001031B1" w:rsidRDefault="001031B1" w:rsidP="001031B1">
      <w:pPr>
        <w:ind w:left="187"/>
      </w:pPr>
    </w:p>
    <w:p w14:paraId="6EC33E67" w14:textId="77777777" w:rsidR="001031B1" w:rsidRPr="00E71DCE" w:rsidRDefault="001031B1" w:rsidP="001031B1">
      <w:pPr>
        <w:ind w:left="907"/>
        <w:rPr>
          <w:rFonts w:cs="Arial"/>
        </w:rPr>
      </w:pPr>
      <w:r w:rsidRPr="00E71DCE">
        <w:rPr>
          <w:rFonts w:cs="Arial"/>
        </w:rPr>
        <w:t>{</w:t>
      </w:r>
    </w:p>
    <w:p w14:paraId="533DDC4B" w14:textId="77777777" w:rsidR="001031B1" w:rsidRDefault="001031B1" w:rsidP="001031B1">
      <w:pPr>
        <w:ind w:left="907"/>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07391239" w14:textId="77777777" w:rsidR="001031B1" w:rsidRPr="00E71DCE" w:rsidRDefault="001031B1" w:rsidP="001031B1">
      <w:pPr>
        <w:ind w:left="907"/>
        <w:rPr>
          <w:rFonts w:cs="Arial"/>
        </w:rPr>
      </w:pPr>
      <w:r>
        <w:rPr>
          <w:rFonts w:cs="Arial"/>
        </w:rPr>
        <w:t xml:space="preserve">  “authId”: “string”</w:t>
      </w:r>
    </w:p>
    <w:p w14:paraId="337CDA8B" w14:textId="77777777" w:rsidR="001031B1" w:rsidRDefault="001031B1" w:rsidP="001031B1">
      <w:pPr>
        <w:ind w:left="907"/>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57D8C50F" w14:textId="77777777" w:rsidR="001031B1" w:rsidRPr="00E71DCE" w:rsidRDefault="001031B1" w:rsidP="001031B1">
      <w:pPr>
        <w:ind w:left="907"/>
        <w:rPr>
          <w:rFonts w:cs="Arial"/>
        </w:rPr>
      </w:pPr>
      <w:r>
        <w:rPr>
          <w:rFonts w:cs="Arial"/>
        </w:rPr>
        <w:t xml:space="preserve">  “userIdType”: “string”,</w:t>
      </w:r>
    </w:p>
    <w:p w14:paraId="320CC3FD" w14:textId="77777777" w:rsidR="001031B1" w:rsidRPr="00E71DCE" w:rsidRDefault="001031B1" w:rsidP="001031B1">
      <w:pPr>
        <w:ind w:left="907"/>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2EC79E32" w14:textId="77777777" w:rsidR="001031B1" w:rsidRPr="00E71DCE" w:rsidRDefault="001031B1" w:rsidP="001031B1">
      <w:pPr>
        <w:ind w:left="907"/>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3B0CC379" w14:textId="77777777" w:rsidR="001031B1" w:rsidRPr="00E71DCE" w:rsidRDefault="001031B1" w:rsidP="001031B1">
      <w:pPr>
        <w:ind w:left="907"/>
        <w:rPr>
          <w:rFonts w:cs="Arial"/>
        </w:rPr>
      </w:pPr>
      <w:r w:rsidRPr="00E71DCE">
        <w:rPr>
          <w:rFonts w:cs="Arial"/>
        </w:rPr>
        <w:t xml:space="preserve"> </w:t>
      </w:r>
      <w:r>
        <w:rPr>
          <w:rFonts w:cs="Arial"/>
        </w:rPr>
        <w:t xml:space="preserve"> ‘sourceAddress”: “string”,</w:t>
      </w:r>
    </w:p>
    <w:p w14:paraId="73B3D497" w14:textId="77777777" w:rsidR="001031B1" w:rsidRPr="00E71DCE" w:rsidRDefault="001031B1" w:rsidP="001031B1">
      <w:pPr>
        <w:ind w:left="907"/>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54EFAAAD" w14:textId="77777777" w:rsidR="001031B1" w:rsidRDefault="001031B1" w:rsidP="001031B1">
      <w:pPr>
        <w:ind w:left="907"/>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09739893" w14:textId="77777777" w:rsidR="001031B1" w:rsidRPr="00E71DCE" w:rsidRDefault="001031B1" w:rsidP="001031B1">
      <w:pPr>
        <w:ind w:left="907"/>
        <w:rPr>
          <w:rFonts w:cs="Arial"/>
        </w:rPr>
      </w:pPr>
      <w:r>
        <w:rPr>
          <w:rFonts w:cs="Arial"/>
        </w:rPr>
        <w:t xml:space="preserve">  “authType”: “string”,</w:t>
      </w:r>
    </w:p>
    <w:p w14:paraId="32B0FE32" w14:textId="77777777" w:rsidR="001031B1" w:rsidRPr="00E71DCE" w:rsidRDefault="001031B1" w:rsidP="001031B1">
      <w:pPr>
        <w:ind w:left="907"/>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4B147FE2" w14:textId="77777777" w:rsidR="001031B1" w:rsidRPr="00E71DCE" w:rsidRDefault="001031B1" w:rsidP="001031B1">
      <w:pPr>
        <w:ind w:left="907"/>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6C7AD206" w14:textId="77777777" w:rsidR="001031B1" w:rsidRDefault="001031B1" w:rsidP="001031B1">
      <w:pPr>
        <w:ind w:left="907"/>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3ED8109D" w14:textId="77777777" w:rsidR="001031B1" w:rsidRPr="00E71DCE" w:rsidRDefault="001031B1" w:rsidP="001031B1">
      <w:pPr>
        <w:ind w:left="907"/>
        <w:rPr>
          <w:rFonts w:cs="Arial"/>
        </w:rPr>
      </w:pPr>
      <w:r>
        <w:rPr>
          <w:rFonts w:cs="Arial"/>
        </w:rPr>
        <w:t xml:space="preserve">  “intentId”: “string”</w:t>
      </w:r>
    </w:p>
    <w:p w14:paraId="02022830" w14:textId="77777777" w:rsidR="001031B1" w:rsidRPr="00413735" w:rsidRDefault="001031B1" w:rsidP="001031B1">
      <w:pPr>
        <w:ind w:left="907"/>
        <w:rPr>
          <w:rFonts w:cs="Arial"/>
        </w:rPr>
      </w:pPr>
      <w:r w:rsidRPr="00E71DCE">
        <w:rPr>
          <w:rFonts w:cs="Arial"/>
        </w:rPr>
        <w:t>}</w:t>
      </w:r>
    </w:p>
    <w:p w14:paraId="27CC620D" w14:textId="77777777" w:rsidR="001031B1" w:rsidRDefault="001031B1" w:rsidP="001031B1">
      <w:pPr>
        <w:ind w:left="619"/>
        <w:rPr>
          <w:rFonts w:cs="Arial"/>
        </w:rPr>
      </w:pPr>
    </w:p>
    <w:p w14:paraId="66DA516F" w14:textId="77777777" w:rsidR="001031B1" w:rsidRPr="00EC434A" w:rsidRDefault="001031B1" w:rsidP="001031B1">
      <w:pPr>
        <w:ind w:left="619"/>
        <w:rPr>
          <w:rFonts w:cs="Arial"/>
        </w:rPr>
      </w:pPr>
      <w:r>
        <w:rPr>
          <w:rFonts w:cs="Arial"/>
        </w:rPr>
        <w:t xml:space="preserve">    </w:t>
      </w:r>
      <w:r w:rsidRPr="00EC434A">
        <w:rPr>
          <w:rFonts w:cs="Arial"/>
        </w:rPr>
        <w:t>The (external) request is routed through the Spring Cloud Gateway (SCG).</w:t>
      </w:r>
    </w:p>
    <w:p w14:paraId="6072EF75" w14:textId="77777777" w:rsidR="001031B1" w:rsidRDefault="001031B1" w:rsidP="001031B1">
      <w:pPr>
        <w:pStyle w:val="ListParagraph"/>
        <w:spacing w:before="0" w:after="0"/>
        <w:ind w:left="2059"/>
        <w:rPr>
          <w:rFonts w:cs="Arial"/>
        </w:rPr>
      </w:pPr>
    </w:p>
    <w:p w14:paraId="34593711" w14:textId="77777777" w:rsidR="001031B1" w:rsidRPr="00154978" w:rsidRDefault="001031B1" w:rsidP="001031B1">
      <w:pPr>
        <w:pStyle w:val="ListParagraph"/>
        <w:spacing w:before="0" w:after="0"/>
        <w:ind w:left="907"/>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5DA25FAA" w14:textId="77777777" w:rsidR="001031B1" w:rsidRDefault="001031B1" w:rsidP="001031B1">
      <w:pPr>
        <w:pStyle w:val="Default"/>
        <w:ind w:left="288"/>
        <w:rPr>
          <w:sz w:val="20"/>
        </w:rPr>
      </w:pPr>
    </w:p>
    <w:p w14:paraId="393CEA74" w14:textId="77777777" w:rsidR="001031B1" w:rsidRDefault="001031B1" w:rsidP="001031B1">
      <w:pPr>
        <w:pStyle w:val="Default"/>
        <w:ind w:left="288"/>
        <w:rPr>
          <w:sz w:val="20"/>
        </w:rPr>
      </w:pPr>
    </w:p>
    <w:p w14:paraId="70FB3AFB" w14:textId="77777777" w:rsidR="001031B1" w:rsidRDefault="001031B1" w:rsidP="001031B1">
      <w:pPr>
        <w:pStyle w:val="Default"/>
        <w:ind w:left="288"/>
        <w:rPr>
          <w:sz w:val="20"/>
        </w:rPr>
      </w:pPr>
    </w:p>
    <w:p w14:paraId="71129D07" w14:textId="77777777" w:rsidR="001031B1" w:rsidRPr="00640CF3" w:rsidRDefault="001031B1" w:rsidP="00164E40">
      <w:pPr>
        <w:pStyle w:val="Default"/>
        <w:numPr>
          <w:ilvl w:val="1"/>
          <w:numId w:val="260"/>
        </w:numPr>
        <w:rPr>
          <w:sz w:val="20"/>
        </w:rPr>
      </w:pPr>
      <w:r>
        <w:rPr>
          <w:sz w:val="20"/>
        </w:rPr>
        <w:t xml:space="preserve">The </w:t>
      </w:r>
      <w:r w:rsidRPr="00745B83">
        <w:rPr>
          <w:sz w:val="20"/>
        </w:rPr>
        <w:t>Esignature shared service</w:t>
      </w:r>
      <w:r>
        <w:rPr>
          <w:sz w:val="20"/>
        </w:rPr>
        <w:t xml:space="preserve"> returns:</w:t>
      </w:r>
      <w:r>
        <w:br/>
      </w:r>
      <w:r>
        <w:br/>
      </w:r>
      <w:r w:rsidRPr="00840E8C">
        <w:t>{</w:t>
      </w:r>
    </w:p>
    <w:p w14:paraId="721EFA78" w14:textId="77777777" w:rsidR="001031B1" w:rsidRDefault="001031B1" w:rsidP="001031B1">
      <w:pPr>
        <w:rPr>
          <w:rFonts w:cs="Arial"/>
        </w:rPr>
      </w:pPr>
      <w:r>
        <w:rPr>
          <w:rFonts w:cs="Arial"/>
        </w:rPr>
        <w:t xml:space="preserve"> </w:t>
      </w:r>
      <w:r>
        <w:rPr>
          <w:rFonts w:cs="Arial"/>
        </w:rPr>
        <w:tab/>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297BC136" w14:textId="77777777" w:rsidR="001031B1" w:rsidRDefault="001031B1" w:rsidP="001031B1">
      <w:pPr>
        <w:rPr>
          <w:rFonts w:cs="Arial"/>
        </w:rPr>
      </w:pPr>
      <w:r>
        <w:rPr>
          <w:rFonts w:cs="Arial"/>
        </w:rPr>
        <w:t xml:space="preserve">  </w:t>
      </w:r>
      <w:r>
        <w:rPr>
          <w:rFonts w:cs="Arial"/>
        </w:rPr>
        <w:tab/>
        <w:t xml:space="preserve">      “message”: “string”,</w:t>
      </w:r>
    </w:p>
    <w:p w14:paraId="0BAFF296" w14:textId="77777777" w:rsidR="001031B1" w:rsidRDefault="001031B1" w:rsidP="001031B1">
      <w:pPr>
        <w:rPr>
          <w:rFonts w:cs="Arial"/>
        </w:rPr>
      </w:pPr>
      <w:r>
        <w:rPr>
          <w:rFonts w:cs="Arial"/>
        </w:rPr>
        <w:t xml:space="preserve">  </w:t>
      </w:r>
      <w:r>
        <w:rPr>
          <w:rFonts w:cs="Arial"/>
        </w:rPr>
        <w:tab/>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77FA2048" w14:textId="77777777" w:rsidR="001031B1" w:rsidRDefault="001031B1" w:rsidP="001031B1">
      <w:pPr>
        <w:rPr>
          <w:rFonts w:cs="Arial"/>
        </w:rPr>
      </w:pPr>
      <w:r>
        <w:rPr>
          <w:rFonts w:cs="Arial"/>
        </w:rPr>
        <w:t xml:space="preserve">  </w:t>
      </w:r>
      <w:r>
        <w:rPr>
          <w:rFonts w:cs="Arial"/>
        </w:rPr>
        <w:tab/>
        <w:t xml:space="preserve">      “intentId”: “string”,</w:t>
      </w:r>
    </w:p>
    <w:p w14:paraId="51B56869" w14:textId="77777777" w:rsidR="001031B1" w:rsidRDefault="001031B1" w:rsidP="001031B1">
      <w:pPr>
        <w:rPr>
          <w:rFonts w:cs="Arial"/>
        </w:rPr>
      </w:pPr>
      <w:r>
        <w:rPr>
          <w:rFonts w:cs="Arial"/>
        </w:rPr>
        <w:t xml:space="preserve"> </w:t>
      </w:r>
      <w:r>
        <w:rPr>
          <w:rFonts w:cs="Arial"/>
        </w:rPr>
        <w:tab/>
        <w:t xml:space="preserve">      “</w:t>
      </w:r>
      <w:r w:rsidRPr="00813BB6">
        <w:rPr>
          <w:rFonts w:eastAsiaTheme="minorHAnsi" w:cs="Arial"/>
          <w:color w:val="000000"/>
        </w:rPr>
        <w:t>timeStampSigned</w:t>
      </w:r>
      <w:r>
        <w:rPr>
          <w:rFonts w:cs="Arial"/>
        </w:rPr>
        <w:t>”: “string”</w:t>
      </w:r>
    </w:p>
    <w:p w14:paraId="37736088" w14:textId="77777777" w:rsidR="001031B1" w:rsidRDefault="001031B1" w:rsidP="001031B1">
      <w:pPr>
        <w:rPr>
          <w:rFonts w:cs="Arial"/>
        </w:rPr>
      </w:pPr>
      <w:r>
        <w:rPr>
          <w:rFonts w:cs="Arial"/>
        </w:rPr>
        <w:t xml:space="preserve">                </w:t>
      </w:r>
      <w:r w:rsidRPr="00840E8C">
        <w:rPr>
          <w:rFonts w:cs="Arial"/>
        </w:rPr>
        <w:t>}</w:t>
      </w:r>
    </w:p>
    <w:p w14:paraId="604B19D2" w14:textId="77777777" w:rsidR="001031B1" w:rsidRDefault="001031B1" w:rsidP="001031B1">
      <w:pPr>
        <w:rPr>
          <w:rFonts w:cs="Arial"/>
        </w:rPr>
      </w:pPr>
    </w:p>
    <w:p w14:paraId="3C2A7404" w14:textId="77777777" w:rsidR="001031B1" w:rsidRPr="00E60F5D" w:rsidRDefault="001031B1" w:rsidP="00164E40">
      <w:pPr>
        <w:pStyle w:val="ListParagraph"/>
        <w:numPr>
          <w:ilvl w:val="1"/>
          <w:numId w:val="260"/>
        </w:numPr>
        <w:rPr>
          <w:rFonts w:cs="Arial"/>
        </w:rPr>
      </w:pPr>
      <w:r w:rsidRPr="00E60F5D">
        <w:rPr>
          <w:rFonts w:cs="Arial"/>
        </w:rPr>
        <w:t xml:space="preserve">If code != 200 the eSignature operation failed, stop processing and return error. </w:t>
      </w:r>
    </w:p>
    <w:p w14:paraId="43B1986B" w14:textId="77777777" w:rsidR="001031B1" w:rsidRPr="00640CF3" w:rsidRDefault="001031B1" w:rsidP="001031B1">
      <w:pPr>
        <w:pStyle w:val="ListParagraph"/>
        <w:ind w:left="914" w:hanging="7"/>
        <w:rPr>
          <w:rFonts w:cs="Arial"/>
        </w:rPr>
      </w:pPr>
      <w:r w:rsidRPr="00640CF3">
        <w:rPr>
          <w:rFonts w:cs="Arial"/>
        </w:rPr>
        <w:t>Return HTTP 500:</w:t>
      </w:r>
    </w:p>
    <w:p w14:paraId="0F3107FB" w14:textId="77777777" w:rsidR="001031B1" w:rsidRPr="00FC42C7" w:rsidRDefault="001031B1" w:rsidP="001031B1">
      <w:pPr>
        <w:ind w:left="907"/>
        <w:rPr>
          <w:rFonts w:cs="Arial"/>
        </w:rPr>
      </w:pPr>
      <w:r w:rsidRPr="00FC42C7">
        <w:rPr>
          <w:rFonts w:cs="Arial"/>
        </w:rPr>
        <w:t>{</w:t>
      </w:r>
    </w:p>
    <w:p w14:paraId="670BEA1E" w14:textId="77777777" w:rsidR="001031B1" w:rsidRPr="00FC42C7" w:rsidRDefault="001031B1" w:rsidP="001031B1">
      <w:pPr>
        <w:ind w:left="907"/>
        <w:rPr>
          <w:rFonts w:cs="Arial"/>
        </w:rPr>
      </w:pPr>
      <w:r w:rsidRPr="00FC42C7">
        <w:rPr>
          <w:rFonts w:cs="Arial"/>
        </w:rPr>
        <w:t xml:space="preserve">    "errors": [</w:t>
      </w:r>
    </w:p>
    <w:p w14:paraId="4F217B1B" w14:textId="77777777" w:rsidR="001031B1" w:rsidRPr="00FC42C7" w:rsidRDefault="001031B1" w:rsidP="001031B1">
      <w:pPr>
        <w:ind w:left="907"/>
        <w:rPr>
          <w:rFonts w:cs="Arial"/>
        </w:rPr>
      </w:pPr>
      <w:r w:rsidRPr="00FC42C7">
        <w:rPr>
          <w:rFonts w:cs="Arial"/>
        </w:rPr>
        <w:t xml:space="preserve">        {</w:t>
      </w:r>
    </w:p>
    <w:p w14:paraId="527C9E76" w14:textId="77777777" w:rsidR="001031B1" w:rsidRPr="00FC42C7" w:rsidRDefault="001031B1" w:rsidP="001031B1">
      <w:pPr>
        <w:ind w:left="907"/>
        <w:rPr>
          <w:rFonts w:cs="Arial"/>
        </w:rPr>
      </w:pPr>
      <w:r w:rsidRPr="00FC42C7">
        <w:rPr>
          <w:rFonts w:cs="Arial"/>
        </w:rPr>
        <w:t xml:space="preserve">            "errorCode": "</w:t>
      </w:r>
      <w:r>
        <w:t>TXP000040</w:t>
      </w:r>
      <w:r w:rsidRPr="00FC42C7">
        <w:rPr>
          <w:rFonts w:cs="Arial"/>
        </w:rPr>
        <w:t>",</w:t>
      </w:r>
    </w:p>
    <w:p w14:paraId="11D8050A" w14:textId="77777777" w:rsidR="001031B1" w:rsidRPr="00FC42C7" w:rsidRDefault="001031B1" w:rsidP="001031B1">
      <w:pPr>
        <w:ind w:left="907"/>
        <w:rPr>
          <w:rFonts w:cs="Arial"/>
        </w:rPr>
      </w:pPr>
      <w:r w:rsidRPr="00FC42C7">
        <w:rPr>
          <w:rFonts w:cs="Arial"/>
        </w:rPr>
        <w:t xml:space="preserve">            "</w:t>
      </w:r>
      <w:r>
        <w:rPr>
          <w:rFonts w:cs="Arial"/>
        </w:rPr>
        <w:t>errorD</w:t>
      </w:r>
      <w:r w:rsidRPr="00FC42C7">
        <w:rPr>
          <w:rFonts w:cs="Arial"/>
        </w:rPr>
        <w:t>escription": "</w:t>
      </w:r>
      <w:r>
        <w:t>ESSAR Failure.</w:t>
      </w:r>
      <w:r w:rsidRPr="00FC42C7">
        <w:rPr>
          <w:rFonts w:cs="Arial"/>
        </w:rPr>
        <w:t>"</w:t>
      </w:r>
    </w:p>
    <w:p w14:paraId="274600E3" w14:textId="77777777" w:rsidR="001031B1" w:rsidRPr="00FC42C7" w:rsidRDefault="001031B1" w:rsidP="001031B1">
      <w:pPr>
        <w:ind w:left="907"/>
        <w:rPr>
          <w:rFonts w:cs="Arial"/>
        </w:rPr>
      </w:pPr>
      <w:r w:rsidRPr="00FC42C7">
        <w:rPr>
          <w:rFonts w:cs="Arial"/>
        </w:rPr>
        <w:t xml:space="preserve">        }</w:t>
      </w:r>
    </w:p>
    <w:p w14:paraId="439CDD68" w14:textId="77777777" w:rsidR="001031B1" w:rsidRPr="00FC42C7" w:rsidRDefault="001031B1" w:rsidP="001031B1">
      <w:pPr>
        <w:ind w:left="907"/>
        <w:rPr>
          <w:rFonts w:cs="Arial"/>
        </w:rPr>
      </w:pPr>
      <w:r w:rsidRPr="00FC42C7">
        <w:rPr>
          <w:rFonts w:cs="Arial"/>
        </w:rPr>
        <w:t xml:space="preserve">    ],</w:t>
      </w:r>
    </w:p>
    <w:p w14:paraId="73E6A98F" w14:textId="77777777" w:rsidR="001031B1" w:rsidRPr="00FC42C7" w:rsidRDefault="001031B1" w:rsidP="001031B1">
      <w:pPr>
        <w:ind w:left="907"/>
        <w:rPr>
          <w:rFonts w:cs="Arial"/>
        </w:rPr>
      </w:pPr>
      <w:r w:rsidRPr="00FC42C7">
        <w:rPr>
          <w:rFonts w:cs="Arial"/>
        </w:rPr>
        <w:t xml:space="preserve">    "timestamp": "string"</w:t>
      </w:r>
    </w:p>
    <w:p w14:paraId="7303B76D" w14:textId="77777777" w:rsidR="001031B1" w:rsidRDefault="001031B1" w:rsidP="001031B1">
      <w:pPr>
        <w:ind w:left="907"/>
        <w:rPr>
          <w:rFonts w:cs="Arial"/>
        </w:rPr>
      </w:pPr>
      <w:r w:rsidRPr="00FC42C7">
        <w:rPr>
          <w:rFonts w:cs="Arial"/>
        </w:rPr>
        <w:t>}</w:t>
      </w:r>
    </w:p>
    <w:p w14:paraId="70A0C0C3" w14:textId="77777777" w:rsidR="001031B1" w:rsidRDefault="001031B1" w:rsidP="001031B1">
      <w:pPr>
        <w:spacing w:after="160" w:line="259" w:lineRule="auto"/>
        <w:rPr>
          <w:rFonts w:cs="Arial"/>
        </w:rPr>
      </w:pPr>
    </w:p>
    <w:p w14:paraId="620FF5E5" w14:textId="77777777" w:rsidR="001031B1" w:rsidRPr="009F3080" w:rsidRDefault="001031B1" w:rsidP="00164E40">
      <w:pPr>
        <w:pStyle w:val="ListParagraph"/>
        <w:numPr>
          <w:ilvl w:val="0"/>
          <w:numId w:val="260"/>
        </w:numPr>
        <w:spacing w:before="0" w:after="0"/>
        <w:rPr>
          <w:rFonts w:cs="Arial"/>
        </w:rPr>
      </w:pPr>
      <w:r w:rsidRPr="009F3080">
        <w:rPr>
          <w:rFonts w:cs="Arial"/>
        </w:rPr>
        <w:t>Modify Update Business Account Role Common service request</w:t>
      </w:r>
    </w:p>
    <w:p w14:paraId="1959322D" w14:textId="77777777" w:rsidR="001031B1" w:rsidRDefault="001031B1" w:rsidP="001031B1">
      <w:pPr>
        <w:rPr>
          <w:rFonts w:cs="Arial"/>
        </w:rPr>
      </w:pPr>
    </w:p>
    <w:p w14:paraId="0DE6B5FA" w14:textId="77777777" w:rsidR="001031B1" w:rsidRPr="00421455" w:rsidRDefault="001031B1" w:rsidP="00164E40">
      <w:pPr>
        <w:pStyle w:val="ListParagraph"/>
        <w:numPr>
          <w:ilvl w:val="1"/>
          <w:numId w:val="260"/>
        </w:numPr>
        <w:rPr>
          <w:rFonts w:cs="Arial"/>
        </w:rPr>
      </w:pPr>
      <w:r w:rsidRPr="00421455">
        <w:rPr>
          <w:rFonts w:cs="Arial"/>
        </w:rPr>
        <w:t>updateDate = today’s date</w:t>
      </w:r>
    </w:p>
    <w:p w14:paraId="66DFF230" w14:textId="77777777" w:rsidR="001031B1" w:rsidRPr="00421455" w:rsidRDefault="001031B1" w:rsidP="00164E40">
      <w:pPr>
        <w:pStyle w:val="ListParagraph"/>
        <w:numPr>
          <w:ilvl w:val="1"/>
          <w:numId w:val="260"/>
        </w:numPr>
        <w:rPr>
          <w:rFonts w:cs="Arial"/>
        </w:rPr>
      </w:pPr>
      <w:r w:rsidRPr="00421455">
        <w:rPr>
          <w:rFonts w:cs="Arial"/>
        </w:rPr>
        <w:t>Populate all other fields from the Authorized User Common service</w:t>
      </w:r>
    </w:p>
    <w:p w14:paraId="385B0862" w14:textId="77777777" w:rsidR="001031B1" w:rsidRPr="00421455" w:rsidRDefault="001031B1" w:rsidP="00164E40">
      <w:pPr>
        <w:pStyle w:val="ListParagraph"/>
        <w:numPr>
          <w:ilvl w:val="1"/>
          <w:numId w:val="260"/>
        </w:numPr>
        <w:rPr>
          <w:rFonts w:cs="Arial"/>
        </w:rPr>
      </w:pPr>
      <w:r w:rsidRPr="00421455">
        <w:rPr>
          <w:rFonts w:cs="Arial"/>
        </w:rPr>
        <w:t>nominationDate = “”</w:t>
      </w:r>
    </w:p>
    <w:p w14:paraId="175D757D" w14:textId="77777777" w:rsidR="001031B1" w:rsidRPr="00154978" w:rsidRDefault="001031B1" w:rsidP="00164E40">
      <w:pPr>
        <w:pStyle w:val="ListParagraph"/>
        <w:numPr>
          <w:ilvl w:val="1"/>
          <w:numId w:val="260"/>
        </w:numPr>
        <w:rPr>
          <w:rFonts w:cs="Arial"/>
        </w:rPr>
      </w:pPr>
      <w:r w:rsidRPr="00421455">
        <w:rPr>
          <w:rFonts w:cs="Arial"/>
        </w:rPr>
        <w:t>nominationExpirationDate = “”</w:t>
      </w:r>
    </w:p>
    <w:p w14:paraId="777106BC" w14:textId="77777777" w:rsidR="001031B1" w:rsidRPr="00421455" w:rsidRDefault="001031B1" w:rsidP="00164E40">
      <w:pPr>
        <w:pStyle w:val="ListParagraph"/>
        <w:numPr>
          <w:ilvl w:val="1"/>
          <w:numId w:val="260"/>
        </w:numPr>
        <w:rPr>
          <w:rFonts w:cs="Arial"/>
        </w:rPr>
      </w:pPr>
      <w:r w:rsidRPr="00421455">
        <w:rPr>
          <w:rFonts w:cs="Arial"/>
        </w:rPr>
        <w:t>If actionType = ACCEPT ,lastValidationDate = today’s date</w:t>
      </w:r>
    </w:p>
    <w:p w14:paraId="461C61B1" w14:textId="77777777" w:rsidR="001031B1" w:rsidRPr="00154978" w:rsidRDefault="001031B1" w:rsidP="00164E40">
      <w:pPr>
        <w:pStyle w:val="ListParagraph"/>
        <w:numPr>
          <w:ilvl w:val="1"/>
          <w:numId w:val="260"/>
        </w:numPr>
        <w:rPr>
          <w:rFonts w:cs="Arial"/>
        </w:rPr>
      </w:pPr>
      <w:r w:rsidRPr="00421455">
        <w:rPr>
          <w:rFonts w:cs="Arial"/>
        </w:rPr>
        <w:t>If actionType = DECLINE ,lastValidationDate = “”</w:t>
      </w:r>
    </w:p>
    <w:p w14:paraId="49DCA5D5" w14:textId="77777777" w:rsidR="001031B1" w:rsidRPr="00421455" w:rsidRDefault="001031B1" w:rsidP="00164E40">
      <w:pPr>
        <w:pStyle w:val="ListParagraph"/>
        <w:numPr>
          <w:ilvl w:val="1"/>
          <w:numId w:val="260"/>
        </w:numPr>
        <w:rPr>
          <w:rFonts w:cs="Arial"/>
        </w:rPr>
      </w:pPr>
      <w:r w:rsidRPr="00421455">
        <w:rPr>
          <w:rFonts w:cs="Arial"/>
        </w:rPr>
        <w:t>If actionType = ACCEPT, validationEndDate = today’s date + 3 years</w:t>
      </w:r>
    </w:p>
    <w:p w14:paraId="30D2B0C0" w14:textId="77777777" w:rsidR="001031B1" w:rsidRPr="00154978" w:rsidRDefault="001031B1" w:rsidP="00164E40">
      <w:pPr>
        <w:pStyle w:val="ListParagraph"/>
        <w:numPr>
          <w:ilvl w:val="1"/>
          <w:numId w:val="260"/>
        </w:numPr>
        <w:rPr>
          <w:rFonts w:cs="Arial"/>
        </w:rPr>
      </w:pPr>
      <w:r w:rsidRPr="00421455">
        <w:rPr>
          <w:rFonts w:cs="Arial"/>
        </w:rPr>
        <w:t>If actionType = DECLINE, validationEndDate = “”</w:t>
      </w:r>
    </w:p>
    <w:p w14:paraId="1DD37D75" w14:textId="77777777" w:rsidR="001031B1" w:rsidRPr="00421455" w:rsidRDefault="001031B1" w:rsidP="00164E40">
      <w:pPr>
        <w:pStyle w:val="ListParagraph"/>
        <w:numPr>
          <w:ilvl w:val="1"/>
          <w:numId w:val="260"/>
        </w:numPr>
        <w:rPr>
          <w:rFonts w:cs="Arial"/>
        </w:rPr>
      </w:pPr>
      <w:r w:rsidRPr="00421455">
        <w:rPr>
          <w:rFonts w:cs="Arial"/>
        </w:rPr>
        <w:t>If actionType = ACCEPT, roleStatus = Active</w:t>
      </w:r>
    </w:p>
    <w:p w14:paraId="5580C4D3" w14:textId="77777777" w:rsidR="001031B1" w:rsidRPr="00421455" w:rsidRDefault="001031B1" w:rsidP="00164E40">
      <w:pPr>
        <w:pStyle w:val="ListParagraph"/>
        <w:numPr>
          <w:ilvl w:val="1"/>
          <w:numId w:val="260"/>
        </w:numPr>
        <w:rPr>
          <w:rFonts w:cs="Arial"/>
        </w:rPr>
      </w:pPr>
      <w:r w:rsidRPr="00421455">
        <w:rPr>
          <w:rFonts w:cs="Arial"/>
        </w:rPr>
        <w:t>j  If actionType = DECLINE, roleStatus = Declined</w:t>
      </w:r>
    </w:p>
    <w:p w14:paraId="480BABE4" w14:textId="77777777" w:rsidR="001031B1" w:rsidRDefault="001031B1" w:rsidP="001031B1">
      <w:pPr>
        <w:rPr>
          <w:rFonts w:cs="Arial"/>
        </w:rPr>
      </w:pPr>
    </w:p>
    <w:p w14:paraId="02CE307C" w14:textId="77777777" w:rsidR="001031B1" w:rsidRDefault="001031B1" w:rsidP="001031B1">
      <w:pPr>
        <w:rPr>
          <w:rFonts w:cs="Arial"/>
        </w:rPr>
      </w:pPr>
    </w:p>
    <w:p w14:paraId="3B26B2AE" w14:textId="77777777" w:rsidR="001031B1" w:rsidRDefault="001031B1" w:rsidP="001031B1">
      <w:pPr>
        <w:rPr>
          <w:rFonts w:cs="Arial"/>
        </w:rPr>
      </w:pPr>
    </w:p>
    <w:p w14:paraId="56A18871" w14:textId="77777777" w:rsidR="001031B1" w:rsidRDefault="001031B1" w:rsidP="001031B1">
      <w:pPr>
        <w:rPr>
          <w:rFonts w:cs="Arial"/>
        </w:rPr>
      </w:pPr>
    </w:p>
    <w:p w14:paraId="0DFC2F9F" w14:textId="77777777" w:rsidR="001031B1" w:rsidRDefault="001031B1" w:rsidP="001031B1">
      <w:pPr>
        <w:rPr>
          <w:rFonts w:cs="Arial"/>
        </w:rPr>
      </w:pPr>
    </w:p>
    <w:p w14:paraId="1EBB8EB3" w14:textId="77777777" w:rsidR="001031B1" w:rsidRDefault="001031B1" w:rsidP="001031B1">
      <w:pPr>
        <w:rPr>
          <w:rFonts w:cs="Arial"/>
        </w:rPr>
      </w:pPr>
    </w:p>
    <w:p w14:paraId="1C5E3BC0" w14:textId="77777777" w:rsidR="001031B1" w:rsidRDefault="001031B1" w:rsidP="001031B1">
      <w:pPr>
        <w:rPr>
          <w:rFonts w:cs="Arial"/>
        </w:rPr>
      </w:pPr>
    </w:p>
    <w:p w14:paraId="6626FC9B" w14:textId="77777777" w:rsidR="001031B1" w:rsidRDefault="001031B1" w:rsidP="001031B1">
      <w:pPr>
        <w:rPr>
          <w:rFonts w:cs="Arial"/>
        </w:rPr>
      </w:pPr>
    </w:p>
    <w:p w14:paraId="00B5A792" w14:textId="77777777" w:rsidR="001031B1" w:rsidRDefault="001031B1" w:rsidP="001031B1">
      <w:pPr>
        <w:rPr>
          <w:rFonts w:cs="Arial"/>
        </w:rPr>
      </w:pPr>
    </w:p>
    <w:p w14:paraId="53EA36AC" w14:textId="77777777" w:rsidR="001031B1" w:rsidRDefault="001031B1" w:rsidP="001031B1">
      <w:pPr>
        <w:rPr>
          <w:rFonts w:cs="Arial"/>
        </w:rPr>
      </w:pPr>
    </w:p>
    <w:p w14:paraId="5B404BE3" w14:textId="77777777" w:rsidR="001031B1" w:rsidRDefault="001031B1" w:rsidP="001031B1">
      <w:pPr>
        <w:rPr>
          <w:rFonts w:cs="Arial"/>
        </w:rPr>
      </w:pPr>
    </w:p>
    <w:p w14:paraId="4CAC1BE1" w14:textId="77777777" w:rsidR="001031B1" w:rsidRDefault="001031B1" w:rsidP="001031B1">
      <w:pPr>
        <w:rPr>
          <w:rFonts w:cs="Arial"/>
        </w:rPr>
      </w:pPr>
    </w:p>
    <w:p w14:paraId="01B66D78" w14:textId="77777777" w:rsidR="001031B1" w:rsidRDefault="001031B1" w:rsidP="001031B1">
      <w:pPr>
        <w:rPr>
          <w:rFonts w:cs="Arial"/>
        </w:rPr>
      </w:pPr>
    </w:p>
    <w:p w14:paraId="4E924931" w14:textId="77777777" w:rsidR="001031B1" w:rsidRDefault="001031B1" w:rsidP="001031B1">
      <w:pPr>
        <w:rPr>
          <w:rFonts w:cs="Arial"/>
        </w:rPr>
      </w:pPr>
    </w:p>
    <w:p w14:paraId="5D0ECA46" w14:textId="77777777" w:rsidR="001031B1" w:rsidRDefault="001031B1" w:rsidP="001031B1">
      <w:pPr>
        <w:rPr>
          <w:rFonts w:cs="Arial"/>
        </w:rPr>
      </w:pPr>
    </w:p>
    <w:p w14:paraId="1B72B85F" w14:textId="77777777" w:rsidR="001031B1" w:rsidRDefault="001031B1" w:rsidP="001031B1">
      <w:pPr>
        <w:rPr>
          <w:rFonts w:cs="Arial"/>
        </w:rPr>
      </w:pPr>
    </w:p>
    <w:p w14:paraId="1B17DF4B" w14:textId="77777777" w:rsidR="001031B1" w:rsidRDefault="001031B1" w:rsidP="001031B1">
      <w:pPr>
        <w:rPr>
          <w:rFonts w:cs="Arial"/>
        </w:rPr>
      </w:pPr>
    </w:p>
    <w:p w14:paraId="7DDDFE5C" w14:textId="77777777" w:rsidR="001031B1" w:rsidRPr="00C8296C" w:rsidRDefault="001031B1" w:rsidP="00164E40">
      <w:pPr>
        <w:pStyle w:val="ListParagraph"/>
        <w:numPr>
          <w:ilvl w:val="0"/>
          <w:numId w:val="260"/>
        </w:numPr>
        <w:rPr>
          <w:rFonts w:cs="Arial"/>
        </w:rPr>
      </w:pPr>
      <w:r w:rsidRPr="00C8296C">
        <w:rPr>
          <w:rFonts w:cs="Arial"/>
        </w:rPr>
        <w:t xml:space="preserve">Call Update Business Account Role Common service </w:t>
      </w:r>
      <w:r w:rsidRPr="00C8296C">
        <w:rPr>
          <w:rFonts w:cs="Arial"/>
          <w:b/>
          <w:bCs/>
        </w:rPr>
        <w:t>PUT</w:t>
      </w:r>
      <w:r w:rsidRPr="00C8296C">
        <w:rPr>
          <w:rFonts w:cs="Arial"/>
        </w:rPr>
        <w:t xml:space="preserve"> </w:t>
      </w:r>
      <w:r w:rsidRPr="00C8296C">
        <w:rPr>
          <w:b/>
          <w:bCs/>
          <w:i/>
          <w:iCs/>
        </w:rPr>
        <w:t xml:space="preserve">/api/v1.0/businesses/accounts/business-account-role-common </w:t>
      </w:r>
      <w:r w:rsidRPr="00C8296C">
        <w:rPr>
          <w:rFonts w:cs="Arial"/>
        </w:rPr>
        <w:t>which calls EDP PUT /business-account-role passing (in the request body)</w:t>
      </w:r>
    </w:p>
    <w:p w14:paraId="7E4AD4BF" w14:textId="77777777" w:rsidR="00DF1486" w:rsidRPr="00DF1486" w:rsidRDefault="00DF1486" w:rsidP="00DF1486">
      <w:pPr>
        <w:rPr>
          <w:rFonts w:cs="Arial"/>
        </w:rPr>
      </w:pPr>
      <w:r w:rsidRPr="00DF1486">
        <w:rPr>
          <w:rFonts w:cs="Arial"/>
        </w:rPr>
        <w:t>{</w:t>
      </w:r>
    </w:p>
    <w:p w14:paraId="17D09C8C" w14:textId="77777777" w:rsidR="00DF1486" w:rsidRPr="00DF1486" w:rsidRDefault="00DF1486" w:rsidP="00DF1486">
      <w:pPr>
        <w:rPr>
          <w:rFonts w:cs="Arial"/>
        </w:rPr>
      </w:pPr>
      <w:r w:rsidRPr="00DF1486">
        <w:rPr>
          <w:rFonts w:cs="Arial"/>
        </w:rPr>
        <w:t xml:space="preserve">  "guid": "string",</w:t>
      </w:r>
    </w:p>
    <w:p w14:paraId="391275C2" w14:textId="77777777" w:rsidR="00DF1486" w:rsidRPr="00DF1486" w:rsidRDefault="00DF1486" w:rsidP="00DF1486">
      <w:pPr>
        <w:rPr>
          <w:rFonts w:cs="Arial"/>
        </w:rPr>
      </w:pPr>
      <w:r w:rsidRPr="00DF1486">
        <w:rPr>
          <w:rFonts w:cs="Arial"/>
        </w:rPr>
        <w:t xml:space="preserve">  "ein": "438516189",</w:t>
      </w:r>
    </w:p>
    <w:p w14:paraId="143C7795" w14:textId="77777777" w:rsidR="00DF1486" w:rsidRPr="00DF1486" w:rsidRDefault="00DF1486" w:rsidP="00DF1486">
      <w:pPr>
        <w:rPr>
          <w:rFonts w:cs="Arial"/>
        </w:rPr>
      </w:pPr>
      <w:r w:rsidRPr="00DF1486">
        <w:rPr>
          <w:rFonts w:cs="Arial"/>
        </w:rPr>
        <w:t xml:space="preserve">  "person": {</w:t>
      </w:r>
    </w:p>
    <w:p w14:paraId="6EC45C61" w14:textId="77777777" w:rsidR="00DF1486" w:rsidRPr="00DF1486" w:rsidRDefault="00DF1486" w:rsidP="00DF1486">
      <w:pPr>
        <w:rPr>
          <w:rFonts w:cs="Arial"/>
        </w:rPr>
      </w:pPr>
      <w:r w:rsidRPr="00DF1486">
        <w:rPr>
          <w:rFonts w:cs="Arial"/>
        </w:rPr>
        <w:t xml:space="preserve">    "firstName": "string",</w:t>
      </w:r>
    </w:p>
    <w:p w14:paraId="7E18D97D" w14:textId="77777777" w:rsidR="00DF1486" w:rsidRPr="00DF1486" w:rsidRDefault="00DF1486" w:rsidP="00DF1486">
      <w:pPr>
        <w:rPr>
          <w:rFonts w:cs="Arial"/>
        </w:rPr>
      </w:pPr>
      <w:r w:rsidRPr="00DF1486">
        <w:rPr>
          <w:rFonts w:cs="Arial"/>
        </w:rPr>
        <w:t xml:space="preserve">    "middleName": "string",</w:t>
      </w:r>
    </w:p>
    <w:p w14:paraId="1A5C921D" w14:textId="77777777" w:rsidR="00DF1486" w:rsidRPr="00DF1486" w:rsidRDefault="00DF1486" w:rsidP="00DF1486">
      <w:pPr>
        <w:rPr>
          <w:rFonts w:cs="Arial"/>
        </w:rPr>
      </w:pPr>
      <w:r w:rsidRPr="00DF1486">
        <w:rPr>
          <w:rFonts w:cs="Arial"/>
        </w:rPr>
        <w:t xml:space="preserve">    "lastName": "string",</w:t>
      </w:r>
    </w:p>
    <w:p w14:paraId="6C5E2631" w14:textId="77777777" w:rsidR="00DF1486" w:rsidRPr="00DF1486" w:rsidRDefault="00DF1486" w:rsidP="00DF1486">
      <w:pPr>
        <w:rPr>
          <w:rFonts w:cs="Arial"/>
        </w:rPr>
      </w:pPr>
      <w:r w:rsidRPr="00DF1486">
        <w:rPr>
          <w:rFonts w:cs="Arial"/>
        </w:rPr>
        <w:t xml:space="preserve">    "ssn": "221473772"</w:t>
      </w:r>
    </w:p>
    <w:p w14:paraId="72EC26D3" w14:textId="77777777" w:rsidR="00DF1486" w:rsidRPr="00DF1486" w:rsidRDefault="00DF1486" w:rsidP="00DF1486">
      <w:pPr>
        <w:rPr>
          <w:rFonts w:cs="Arial"/>
        </w:rPr>
      </w:pPr>
      <w:r w:rsidRPr="00DF1486">
        <w:rPr>
          <w:rFonts w:cs="Arial"/>
        </w:rPr>
        <w:t xml:space="preserve">  },</w:t>
      </w:r>
    </w:p>
    <w:p w14:paraId="689A64C3" w14:textId="77777777" w:rsidR="00DF1486" w:rsidRDefault="00DF1486" w:rsidP="00DF1486">
      <w:pPr>
        <w:rPr>
          <w:rFonts w:cs="Arial"/>
        </w:rPr>
      </w:pPr>
      <w:r w:rsidRPr="00DF1486">
        <w:rPr>
          <w:rFonts w:cs="Arial"/>
        </w:rPr>
        <w:t xml:space="preserve">  "businessTitle": "Director",</w:t>
      </w:r>
    </w:p>
    <w:p w14:paraId="06186D47" w14:textId="46A82333" w:rsidR="00DF1486" w:rsidRPr="00DF1486" w:rsidRDefault="00DF1486" w:rsidP="00DF1486">
      <w:pPr>
        <w:rPr>
          <w:rFonts w:cs="Arial"/>
        </w:rPr>
      </w:pPr>
      <w:r w:rsidRPr="00DF1486">
        <w:rPr>
          <w:rFonts w:cs="Arial"/>
        </w:rPr>
        <w:t xml:space="preserve">  "role": "Designated Officer",</w:t>
      </w:r>
    </w:p>
    <w:p w14:paraId="7224E780" w14:textId="77777777" w:rsidR="00DF1486" w:rsidRPr="00DF1486" w:rsidRDefault="00DF1486" w:rsidP="00DF1486">
      <w:pPr>
        <w:rPr>
          <w:rFonts w:cs="Arial"/>
        </w:rPr>
      </w:pPr>
      <w:r w:rsidRPr="00DF1486">
        <w:rPr>
          <w:rFonts w:cs="Arial"/>
        </w:rPr>
        <w:t xml:space="preserve">  "roleStatus": "Active",</w:t>
      </w:r>
    </w:p>
    <w:p w14:paraId="34E76B26" w14:textId="43CC8DF8" w:rsidR="00800C70" w:rsidRPr="00DF1486" w:rsidRDefault="00800C70" w:rsidP="00DF1486">
      <w:pPr>
        <w:rPr>
          <w:rFonts w:cs="Arial"/>
        </w:rPr>
      </w:pPr>
      <w:r>
        <w:rPr>
          <w:rFonts w:cs="Arial"/>
        </w:rPr>
        <w:t xml:space="preserve">  </w:t>
      </w:r>
      <w:r w:rsidRPr="00800C70">
        <w:rPr>
          <w:rFonts w:cs="Arial"/>
        </w:rPr>
        <w:t>“removalReason”: “”</w:t>
      </w:r>
      <w:r>
        <w:rPr>
          <w:rFonts w:cs="Arial"/>
        </w:rPr>
        <w:t>,</w:t>
      </w:r>
    </w:p>
    <w:p w14:paraId="46E0521B" w14:textId="07B7A705" w:rsidR="009D091D" w:rsidRPr="00C63A90" w:rsidRDefault="00DF1486" w:rsidP="009D091D">
      <w:pPr>
        <w:rPr>
          <w:rFonts w:cs="Arial"/>
        </w:rPr>
      </w:pPr>
      <w:r w:rsidRPr="00DF1486">
        <w:rPr>
          <w:rFonts w:cs="Arial"/>
        </w:rPr>
        <w:t xml:space="preserve">  </w:t>
      </w:r>
      <w:r w:rsidR="009D091D" w:rsidRPr="00C63A90">
        <w:rPr>
          <w:rFonts w:cs="Arial"/>
        </w:rPr>
        <w:t>"emailAddresses": [],</w:t>
      </w:r>
    </w:p>
    <w:p w14:paraId="2F9D0D19" w14:textId="26BAAB01" w:rsidR="00DF1486" w:rsidRPr="00DF1486" w:rsidRDefault="00DF1486" w:rsidP="00DF1486">
      <w:pPr>
        <w:rPr>
          <w:rFonts w:cs="Arial"/>
        </w:rPr>
      </w:pPr>
      <w:r w:rsidRPr="00DF1486">
        <w:rPr>
          <w:rFonts w:cs="Arial"/>
        </w:rPr>
        <w:t xml:space="preserve">  "accessPeriods": [</w:t>
      </w:r>
    </w:p>
    <w:p w14:paraId="370C35C0" w14:textId="77777777" w:rsidR="00DF1486" w:rsidRPr="00DF1486" w:rsidRDefault="00DF1486" w:rsidP="00DF1486">
      <w:pPr>
        <w:rPr>
          <w:rFonts w:cs="Arial"/>
        </w:rPr>
      </w:pPr>
      <w:r w:rsidRPr="00DF1486">
        <w:rPr>
          <w:rFonts w:cs="Arial"/>
        </w:rPr>
        <w:t xml:space="preserve">    {</w:t>
      </w:r>
    </w:p>
    <w:p w14:paraId="6A76CD08" w14:textId="77777777" w:rsidR="00DF1486" w:rsidRPr="00DF1486" w:rsidRDefault="00DF1486" w:rsidP="00DF1486">
      <w:pPr>
        <w:rPr>
          <w:rFonts w:cs="Arial"/>
        </w:rPr>
      </w:pPr>
      <w:r w:rsidRPr="00DF1486">
        <w:rPr>
          <w:rFonts w:cs="Arial"/>
        </w:rPr>
        <w:t xml:space="preserve">      "accessPeriodStartDate": "string",</w:t>
      </w:r>
    </w:p>
    <w:p w14:paraId="6AA49447" w14:textId="77777777" w:rsidR="00DF1486" w:rsidRPr="00DF1486" w:rsidRDefault="00DF1486" w:rsidP="00DF1486">
      <w:pPr>
        <w:rPr>
          <w:rFonts w:cs="Arial"/>
        </w:rPr>
      </w:pPr>
      <w:r w:rsidRPr="00DF1486">
        <w:rPr>
          <w:rFonts w:cs="Arial"/>
        </w:rPr>
        <w:t xml:space="preserve">      "accessPeriodEndDate": "string"</w:t>
      </w:r>
    </w:p>
    <w:p w14:paraId="46D968F8" w14:textId="77777777" w:rsidR="00DF1486" w:rsidRPr="00DF1486" w:rsidRDefault="00DF1486" w:rsidP="00DF1486">
      <w:pPr>
        <w:rPr>
          <w:rFonts w:cs="Arial"/>
        </w:rPr>
      </w:pPr>
      <w:r w:rsidRPr="00DF1486">
        <w:rPr>
          <w:rFonts w:cs="Arial"/>
        </w:rPr>
        <w:t xml:space="preserve">    }</w:t>
      </w:r>
    </w:p>
    <w:p w14:paraId="1D9CD1A1" w14:textId="77777777" w:rsidR="00DF1486" w:rsidRPr="00DF1486" w:rsidRDefault="00DF1486" w:rsidP="00DF1486">
      <w:pPr>
        <w:rPr>
          <w:rFonts w:cs="Arial"/>
        </w:rPr>
      </w:pPr>
      <w:r w:rsidRPr="00DF1486">
        <w:rPr>
          <w:rFonts w:cs="Arial"/>
        </w:rPr>
        <w:t xml:space="preserve">  ],</w:t>
      </w:r>
    </w:p>
    <w:p w14:paraId="2422D7AB" w14:textId="77777777" w:rsidR="00DF1486" w:rsidRPr="00DF1486" w:rsidRDefault="00DF1486" w:rsidP="00DF1486">
      <w:pPr>
        <w:rPr>
          <w:rFonts w:cs="Arial"/>
        </w:rPr>
      </w:pPr>
      <w:r w:rsidRPr="00DF1486">
        <w:rPr>
          <w:rFonts w:cs="Arial"/>
        </w:rPr>
        <w:t xml:space="preserve">  "nominationDate": "string",</w:t>
      </w:r>
    </w:p>
    <w:p w14:paraId="67B88E37" w14:textId="77777777" w:rsidR="00DF1486" w:rsidRPr="00DF1486" w:rsidRDefault="00DF1486" w:rsidP="00DF1486">
      <w:pPr>
        <w:rPr>
          <w:rFonts w:cs="Arial"/>
        </w:rPr>
      </w:pPr>
      <w:r w:rsidRPr="00DF1486">
        <w:rPr>
          <w:rFonts w:cs="Arial"/>
        </w:rPr>
        <w:t xml:space="preserve">  "nominationExpirationDate": "string",</w:t>
      </w:r>
    </w:p>
    <w:p w14:paraId="2E34BEAE" w14:textId="77777777" w:rsidR="00DF1486" w:rsidRPr="00DF1486" w:rsidRDefault="00DF1486" w:rsidP="00DF1486">
      <w:pPr>
        <w:rPr>
          <w:rFonts w:cs="Arial"/>
        </w:rPr>
      </w:pPr>
      <w:r w:rsidRPr="00DF1486">
        <w:rPr>
          <w:rFonts w:cs="Arial"/>
        </w:rPr>
        <w:t xml:space="preserve">  "updateDate": "string",</w:t>
      </w:r>
    </w:p>
    <w:p w14:paraId="3883E5DD" w14:textId="77777777" w:rsidR="00DF1486" w:rsidRPr="00DF1486" w:rsidRDefault="00DF1486" w:rsidP="00DF1486">
      <w:pPr>
        <w:rPr>
          <w:rFonts w:cs="Arial"/>
        </w:rPr>
      </w:pPr>
      <w:r w:rsidRPr="00DF1486">
        <w:rPr>
          <w:rFonts w:cs="Arial"/>
        </w:rPr>
        <w:t xml:space="preserve">  "lastValidationDate": "string",</w:t>
      </w:r>
    </w:p>
    <w:p w14:paraId="37162228" w14:textId="77777777" w:rsidR="00DF1486" w:rsidRPr="00DF1486" w:rsidRDefault="00DF1486" w:rsidP="00DF1486">
      <w:pPr>
        <w:rPr>
          <w:rFonts w:cs="Arial"/>
        </w:rPr>
      </w:pPr>
      <w:r w:rsidRPr="00DF1486">
        <w:rPr>
          <w:rFonts w:cs="Arial"/>
        </w:rPr>
        <w:t xml:space="preserve">  "validationEndDate": "string"</w:t>
      </w:r>
    </w:p>
    <w:p w14:paraId="6D3650E0" w14:textId="67292E52" w:rsidR="001031B1" w:rsidRPr="00DF1486" w:rsidRDefault="00DF1486" w:rsidP="00DF1486">
      <w:pPr>
        <w:rPr>
          <w:rFonts w:cs="Arial"/>
        </w:rPr>
      </w:pPr>
      <w:r w:rsidRPr="00DF1486">
        <w:rPr>
          <w:rFonts w:cs="Arial"/>
        </w:rPr>
        <w:t>}</w:t>
      </w:r>
    </w:p>
    <w:p w14:paraId="329D29A5" w14:textId="77777777" w:rsidR="001031B1" w:rsidRDefault="001031B1" w:rsidP="001031B1">
      <w:pPr>
        <w:pStyle w:val="ListParagraph"/>
        <w:spacing w:before="0" w:after="0"/>
        <w:ind w:left="144"/>
        <w:rPr>
          <w:rFonts w:cs="Arial"/>
        </w:rPr>
      </w:pPr>
    </w:p>
    <w:p w14:paraId="3BE85B31" w14:textId="77777777" w:rsidR="001031B1" w:rsidRDefault="001031B1" w:rsidP="00164E40">
      <w:pPr>
        <w:pStyle w:val="ListParagraph"/>
        <w:numPr>
          <w:ilvl w:val="0"/>
          <w:numId w:val="260"/>
        </w:numPr>
        <w:spacing w:before="0" w:after="0"/>
        <w:rPr>
          <w:rFonts w:cs="Arial"/>
        </w:rPr>
      </w:pPr>
      <w:r w:rsidRPr="007A652D">
        <w:rPr>
          <w:rFonts w:cs="Arial"/>
        </w:rPr>
        <w:t xml:space="preserve">If </w:t>
      </w:r>
      <w:r>
        <w:rPr>
          <w:rFonts w:cs="Arial"/>
        </w:rPr>
        <w:t>the Update Business Account Role Common service returns HTTP 500</w:t>
      </w:r>
    </w:p>
    <w:p w14:paraId="5BFF3A1F" w14:textId="77777777" w:rsidR="001031B1" w:rsidRPr="007A652D" w:rsidRDefault="001031B1" w:rsidP="001031B1">
      <w:pPr>
        <w:pStyle w:val="ListParagraph"/>
        <w:spacing w:before="0" w:after="0"/>
        <w:rPr>
          <w:rFonts w:cs="Arial"/>
        </w:rPr>
      </w:pPr>
    </w:p>
    <w:p w14:paraId="69659080" w14:textId="77777777" w:rsidR="001031B1" w:rsidRPr="007461BD" w:rsidRDefault="001031B1" w:rsidP="00164E40">
      <w:pPr>
        <w:pStyle w:val="ListParagraph"/>
        <w:numPr>
          <w:ilvl w:val="1"/>
          <w:numId w:val="260"/>
        </w:numPr>
        <w:rPr>
          <w:rFonts w:cs="Arial"/>
        </w:rPr>
      </w:pPr>
      <w:r w:rsidRPr="00102B9B">
        <w:rPr>
          <w:rFonts w:cs="Arial"/>
        </w:rPr>
        <w:t>Return HTTP 500:</w:t>
      </w:r>
    </w:p>
    <w:p w14:paraId="78656526" w14:textId="77777777" w:rsidR="001031B1" w:rsidRDefault="001031B1" w:rsidP="001031B1">
      <w:pPr>
        <w:pStyle w:val="ListParagraph"/>
        <w:spacing w:before="0" w:after="0"/>
        <w:ind w:left="576"/>
        <w:rPr>
          <w:rFonts w:cs="Arial"/>
        </w:rPr>
      </w:pPr>
    </w:p>
    <w:p w14:paraId="64E65D29" w14:textId="77777777" w:rsidR="001031B1" w:rsidRPr="00FC42C7" w:rsidRDefault="001031B1" w:rsidP="001031B1">
      <w:pPr>
        <w:ind w:left="907"/>
        <w:rPr>
          <w:rFonts w:cs="Arial"/>
        </w:rPr>
      </w:pPr>
      <w:r w:rsidRPr="00FC42C7">
        <w:rPr>
          <w:rFonts w:cs="Arial"/>
        </w:rPr>
        <w:t>{</w:t>
      </w:r>
    </w:p>
    <w:p w14:paraId="7490DF8F" w14:textId="77777777" w:rsidR="001031B1" w:rsidRPr="00FC42C7" w:rsidRDefault="001031B1" w:rsidP="001031B1">
      <w:pPr>
        <w:ind w:left="907"/>
        <w:rPr>
          <w:rFonts w:cs="Arial"/>
        </w:rPr>
      </w:pPr>
      <w:r w:rsidRPr="00FC42C7">
        <w:rPr>
          <w:rFonts w:cs="Arial"/>
        </w:rPr>
        <w:t xml:space="preserve">    "errors": [</w:t>
      </w:r>
    </w:p>
    <w:p w14:paraId="74DD5FD7" w14:textId="77777777" w:rsidR="001031B1" w:rsidRPr="00FC42C7" w:rsidRDefault="001031B1" w:rsidP="001031B1">
      <w:pPr>
        <w:ind w:left="907"/>
        <w:rPr>
          <w:rFonts w:cs="Arial"/>
        </w:rPr>
      </w:pPr>
      <w:r w:rsidRPr="00FC42C7">
        <w:rPr>
          <w:rFonts w:cs="Arial"/>
        </w:rPr>
        <w:t xml:space="preserve">        {</w:t>
      </w:r>
    </w:p>
    <w:p w14:paraId="6BB2B4B6" w14:textId="77777777" w:rsidR="001031B1" w:rsidRPr="00FC42C7" w:rsidRDefault="001031B1" w:rsidP="001031B1">
      <w:pPr>
        <w:ind w:left="907"/>
        <w:rPr>
          <w:rFonts w:cs="Arial"/>
        </w:rPr>
      </w:pPr>
      <w:r w:rsidRPr="00FC42C7">
        <w:rPr>
          <w:rFonts w:cs="Arial"/>
        </w:rPr>
        <w:t xml:space="preserve">            "errorCode": "</w:t>
      </w:r>
      <w:r>
        <w:t>TXP000010</w:t>
      </w:r>
      <w:r w:rsidRPr="00FC42C7">
        <w:rPr>
          <w:rFonts w:cs="Arial"/>
        </w:rPr>
        <w:t>",</w:t>
      </w:r>
    </w:p>
    <w:p w14:paraId="41CBA2D4" w14:textId="77777777" w:rsidR="001031B1" w:rsidRPr="00FC42C7" w:rsidRDefault="001031B1" w:rsidP="001031B1">
      <w:pPr>
        <w:ind w:left="907"/>
        <w:rPr>
          <w:rFonts w:cs="Arial"/>
        </w:rPr>
      </w:pPr>
      <w:r w:rsidRPr="00FC42C7">
        <w:rPr>
          <w:rFonts w:cs="Arial"/>
        </w:rPr>
        <w:t xml:space="preserve">            "</w:t>
      </w:r>
      <w:r>
        <w:rPr>
          <w:rFonts w:cs="Arial"/>
        </w:rPr>
        <w:t>errorD</w:t>
      </w:r>
      <w:r w:rsidRPr="00FC42C7">
        <w:rPr>
          <w:rFonts w:cs="Arial"/>
        </w:rPr>
        <w:t>escription": "</w:t>
      </w:r>
      <w:r>
        <w:rPr>
          <w:rFonts w:cs="Arial"/>
        </w:rPr>
        <w:t>Unexpected Result.</w:t>
      </w:r>
      <w:r w:rsidRPr="00FC42C7">
        <w:rPr>
          <w:rFonts w:cs="Arial"/>
        </w:rPr>
        <w:t>"</w:t>
      </w:r>
    </w:p>
    <w:p w14:paraId="3C326A78" w14:textId="77777777" w:rsidR="001031B1" w:rsidRPr="00FC42C7" w:rsidRDefault="001031B1" w:rsidP="001031B1">
      <w:pPr>
        <w:ind w:left="907"/>
        <w:rPr>
          <w:rFonts w:cs="Arial"/>
        </w:rPr>
      </w:pPr>
      <w:r w:rsidRPr="00FC42C7">
        <w:rPr>
          <w:rFonts w:cs="Arial"/>
        </w:rPr>
        <w:t xml:space="preserve">        }</w:t>
      </w:r>
    </w:p>
    <w:p w14:paraId="752B540F" w14:textId="77777777" w:rsidR="001031B1" w:rsidRPr="00FC42C7" w:rsidRDefault="001031B1" w:rsidP="001031B1">
      <w:pPr>
        <w:ind w:left="907"/>
        <w:rPr>
          <w:rFonts w:cs="Arial"/>
        </w:rPr>
      </w:pPr>
      <w:r w:rsidRPr="00FC42C7">
        <w:rPr>
          <w:rFonts w:cs="Arial"/>
        </w:rPr>
        <w:t xml:space="preserve">    ],</w:t>
      </w:r>
    </w:p>
    <w:p w14:paraId="1A44B4D1" w14:textId="77777777" w:rsidR="001031B1" w:rsidRPr="00FC42C7" w:rsidRDefault="001031B1" w:rsidP="001031B1">
      <w:pPr>
        <w:ind w:left="907"/>
        <w:rPr>
          <w:rFonts w:cs="Arial"/>
        </w:rPr>
      </w:pPr>
      <w:r w:rsidRPr="00FC42C7">
        <w:rPr>
          <w:rFonts w:cs="Arial"/>
        </w:rPr>
        <w:t xml:space="preserve">    "timestamp": "string"</w:t>
      </w:r>
    </w:p>
    <w:p w14:paraId="58D98905" w14:textId="77777777" w:rsidR="001031B1" w:rsidRDefault="001031B1" w:rsidP="001031B1">
      <w:pPr>
        <w:ind w:left="907"/>
        <w:rPr>
          <w:rFonts w:cs="Arial"/>
        </w:rPr>
      </w:pPr>
      <w:r w:rsidRPr="00FC42C7">
        <w:rPr>
          <w:rFonts w:cs="Arial"/>
        </w:rPr>
        <w:t>}</w:t>
      </w:r>
    </w:p>
    <w:p w14:paraId="2C6A6F84" w14:textId="77777777" w:rsidR="001031B1" w:rsidRDefault="001031B1" w:rsidP="001031B1">
      <w:pPr>
        <w:ind w:left="907"/>
        <w:rPr>
          <w:rFonts w:cs="Arial"/>
        </w:rPr>
      </w:pPr>
    </w:p>
    <w:p w14:paraId="0A44E79C" w14:textId="77777777" w:rsidR="001031B1" w:rsidRPr="007461BD" w:rsidRDefault="001031B1" w:rsidP="00164E40">
      <w:pPr>
        <w:pStyle w:val="ListParagraph"/>
        <w:numPr>
          <w:ilvl w:val="0"/>
          <w:numId w:val="260"/>
        </w:numPr>
        <w:spacing w:before="0"/>
        <w:rPr>
          <w:rFonts w:cs="Arial"/>
        </w:rPr>
      </w:pPr>
      <w:r w:rsidRPr="007461BD">
        <w:rPr>
          <w:rFonts w:cs="Arial"/>
        </w:rPr>
        <w:t>The Update Business Account Role Common service returns:</w:t>
      </w:r>
    </w:p>
    <w:p w14:paraId="1075F82F" w14:textId="77777777" w:rsidR="001031B1" w:rsidRDefault="001031B1" w:rsidP="001031B1">
      <w:pPr>
        <w:rPr>
          <w:rFonts w:cs="Arial"/>
        </w:rPr>
      </w:pPr>
    </w:p>
    <w:p w14:paraId="18BED282" w14:textId="77777777" w:rsidR="001031B1" w:rsidRPr="00DE01BA" w:rsidRDefault="001031B1" w:rsidP="001031B1">
      <w:pPr>
        <w:ind w:left="360"/>
        <w:rPr>
          <w:rFonts w:cs="Arial"/>
          <w:lang w:val="es-US"/>
        </w:rPr>
      </w:pPr>
      <w:r w:rsidRPr="00DE01BA">
        <w:rPr>
          <w:rFonts w:cs="Arial"/>
          <w:lang w:val="es-US"/>
        </w:rPr>
        <w:t>{</w:t>
      </w:r>
    </w:p>
    <w:p w14:paraId="6B9E77E0" w14:textId="77777777" w:rsidR="001031B1" w:rsidRPr="00DE01BA" w:rsidRDefault="001031B1" w:rsidP="001031B1">
      <w:pPr>
        <w:ind w:left="360"/>
        <w:rPr>
          <w:rFonts w:cs="Arial"/>
          <w:lang w:val="es-US"/>
        </w:rPr>
      </w:pPr>
      <w:r w:rsidRPr="00DE01BA">
        <w:rPr>
          <w:rFonts w:cs="Arial"/>
          <w:lang w:val="es-US"/>
        </w:rPr>
        <w:t xml:space="preserve">  "guid": "42a16229-7855-4603-a28b-721e4b5f6c8c",</w:t>
      </w:r>
    </w:p>
    <w:p w14:paraId="3969C47C" w14:textId="77777777" w:rsidR="001031B1" w:rsidRPr="00DE01BA" w:rsidRDefault="001031B1" w:rsidP="001031B1">
      <w:pPr>
        <w:ind w:left="360"/>
        <w:rPr>
          <w:rFonts w:cs="Arial"/>
          <w:lang w:val="es-US"/>
        </w:rPr>
      </w:pPr>
      <w:r w:rsidRPr="00DE01BA">
        <w:rPr>
          <w:rFonts w:cs="Arial"/>
          <w:lang w:val="es-US"/>
        </w:rPr>
        <w:t xml:space="preserve">  "ein": "958473621",</w:t>
      </w:r>
    </w:p>
    <w:p w14:paraId="29A3A97B" w14:textId="77777777" w:rsidR="001031B1" w:rsidRPr="00DE01BA" w:rsidRDefault="001031B1" w:rsidP="001031B1">
      <w:pPr>
        <w:ind w:left="360"/>
        <w:rPr>
          <w:rFonts w:cs="Arial"/>
          <w:lang w:val="es-US"/>
        </w:rPr>
      </w:pPr>
      <w:r w:rsidRPr="00DE01BA">
        <w:rPr>
          <w:rFonts w:cs="Arial"/>
          <w:lang w:val="es-US"/>
        </w:rPr>
        <w:t xml:space="preserve">  "person": {</w:t>
      </w:r>
    </w:p>
    <w:p w14:paraId="06A9A4C3" w14:textId="77777777" w:rsidR="001031B1" w:rsidRPr="00EF1B9A" w:rsidRDefault="001031B1" w:rsidP="001031B1">
      <w:pPr>
        <w:ind w:left="360"/>
        <w:rPr>
          <w:rFonts w:cs="Arial"/>
        </w:rPr>
      </w:pPr>
      <w:r w:rsidRPr="00DE01BA">
        <w:rPr>
          <w:rFonts w:cs="Arial"/>
          <w:lang w:val="es-US"/>
        </w:rPr>
        <w:t xml:space="preserve">    </w:t>
      </w:r>
      <w:r w:rsidRPr="00EF1B9A">
        <w:rPr>
          <w:rFonts w:cs="Arial"/>
        </w:rPr>
        <w:t>"firstName": "Jorge",</w:t>
      </w:r>
    </w:p>
    <w:p w14:paraId="35226E7C" w14:textId="77777777" w:rsidR="001031B1" w:rsidRPr="00EF1B9A" w:rsidRDefault="001031B1" w:rsidP="001031B1">
      <w:pPr>
        <w:ind w:left="360"/>
        <w:rPr>
          <w:rFonts w:cs="Arial"/>
        </w:rPr>
      </w:pPr>
      <w:r w:rsidRPr="00EF1B9A">
        <w:rPr>
          <w:rFonts w:cs="Arial"/>
        </w:rPr>
        <w:t xml:space="preserve">    "middleName": "Santiago",</w:t>
      </w:r>
    </w:p>
    <w:p w14:paraId="04F553E2" w14:textId="77777777" w:rsidR="001031B1" w:rsidRPr="00EF1B9A" w:rsidRDefault="001031B1" w:rsidP="001031B1">
      <w:pPr>
        <w:ind w:left="360"/>
        <w:rPr>
          <w:rFonts w:cs="Arial"/>
        </w:rPr>
      </w:pPr>
      <w:r w:rsidRPr="00EF1B9A">
        <w:rPr>
          <w:rFonts w:cs="Arial"/>
        </w:rPr>
        <w:t xml:space="preserve">    "lastName": "Valera",</w:t>
      </w:r>
    </w:p>
    <w:p w14:paraId="529FA77E" w14:textId="77777777" w:rsidR="001031B1" w:rsidRPr="00EF1B9A" w:rsidRDefault="001031B1" w:rsidP="001031B1">
      <w:pPr>
        <w:ind w:left="360"/>
        <w:rPr>
          <w:rFonts w:cs="Arial"/>
        </w:rPr>
      </w:pPr>
      <w:r w:rsidRPr="00EF1B9A">
        <w:rPr>
          <w:rFonts w:cs="Arial"/>
        </w:rPr>
        <w:t xml:space="preserve">    "ssn": "135782468"</w:t>
      </w:r>
    </w:p>
    <w:p w14:paraId="51E974EC" w14:textId="77777777" w:rsidR="001031B1" w:rsidRPr="00EF1B9A" w:rsidRDefault="001031B1" w:rsidP="001031B1">
      <w:pPr>
        <w:ind w:left="360"/>
        <w:rPr>
          <w:rFonts w:cs="Arial"/>
        </w:rPr>
      </w:pPr>
      <w:r w:rsidRPr="00EF1B9A">
        <w:rPr>
          <w:rFonts w:cs="Arial"/>
        </w:rPr>
        <w:t xml:space="preserve">  },</w:t>
      </w:r>
    </w:p>
    <w:p w14:paraId="04376E02" w14:textId="77777777" w:rsidR="001031B1" w:rsidRDefault="001031B1" w:rsidP="001031B1">
      <w:pPr>
        <w:ind w:left="360"/>
        <w:rPr>
          <w:rFonts w:cs="Arial"/>
        </w:rPr>
      </w:pPr>
      <w:r w:rsidRPr="00EF1B9A">
        <w:rPr>
          <w:rFonts w:cs="Arial"/>
        </w:rPr>
        <w:t xml:space="preserve">  "businessTitle": "Vice President",</w:t>
      </w:r>
    </w:p>
    <w:p w14:paraId="5D840842" w14:textId="77777777" w:rsidR="001031B1" w:rsidRPr="00EF1B9A" w:rsidRDefault="001031B1" w:rsidP="001031B1">
      <w:pPr>
        <w:ind w:left="360"/>
        <w:rPr>
          <w:rFonts w:cs="Arial"/>
        </w:rPr>
      </w:pPr>
      <w:r w:rsidRPr="00EF1B9A">
        <w:rPr>
          <w:rFonts w:cs="Arial"/>
        </w:rPr>
        <w:t xml:space="preserve">  "role": "Designated Officer",</w:t>
      </w:r>
    </w:p>
    <w:p w14:paraId="2D3DBB65" w14:textId="77777777" w:rsidR="001031B1" w:rsidRPr="00EF1B9A" w:rsidRDefault="001031B1" w:rsidP="001031B1">
      <w:pPr>
        <w:ind w:left="360"/>
        <w:rPr>
          <w:rFonts w:cs="Arial"/>
        </w:rPr>
      </w:pPr>
      <w:r w:rsidRPr="00EF1B9A">
        <w:rPr>
          <w:rFonts w:cs="Arial"/>
        </w:rPr>
        <w:t xml:space="preserve">  "roleStatus": "Active",</w:t>
      </w:r>
    </w:p>
    <w:p w14:paraId="2B83B36D" w14:textId="38DF38EC" w:rsidR="00800C70" w:rsidRPr="00800C70" w:rsidRDefault="001031B1" w:rsidP="00800C70">
      <w:pPr>
        <w:rPr>
          <w:rFonts w:cs="Arial"/>
        </w:rPr>
      </w:pPr>
      <w:r w:rsidRPr="00EF1B9A">
        <w:rPr>
          <w:rFonts w:cs="Arial"/>
        </w:rPr>
        <w:t xml:space="preserve"> </w:t>
      </w:r>
      <w:r w:rsidR="009D091D">
        <w:rPr>
          <w:rFonts w:cs="Arial"/>
        </w:rPr>
        <w:t xml:space="preserve">       </w:t>
      </w:r>
      <w:r w:rsidRPr="00EF1B9A">
        <w:rPr>
          <w:rFonts w:cs="Arial"/>
        </w:rPr>
        <w:t xml:space="preserve"> </w:t>
      </w:r>
      <w:r w:rsidR="00800C70" w:rsidRPr="00800C70">
        <w:rPr>
          <w:rFonts w:cs="Arial"/>
        </w:rPr>
        <w:t>“removalReason”: “”,</w:t>
      </w:r>
    </w:p>
    <w:p w14:paraId="57593CD1" w14:textId="2E714477" w:rsidR="009D091D" w:rsidRPr="00C63A90" w:rsidRDefault="001031B1" w:rsidP="009D091D">
      <w:pPr>
        <w:rPr>
          <w:rFonts w:cs="Arial"/>
        </w:rPr>
      </w:pPr>
      <w:r w:rsidRPr="00EF1B9A">
        <w:rPr>
          <w:rFonts w:cs="Arial"/>
        </w:rPr>
        <w:t xml:space="preserve"> </w:t>
      </w:r>
      <w:r w:rsidR="009D091D">
        <w:rPr>
          <w:rFonts w:cs="Arial"/>
        </w:rPr>
        <w:t xml:space="preserve">       </w:t>
      </w:r>
      <w:r w:rsidRPr="00EF1B9A">
        <w:rPr>
          <w:rFonts w:cs="Arial"/>
        </w:rPr>
        <w:t xml:space="preserve"> </w:t>
      </w:r>
      <w:r w:rsidR="009D091D" w:rsidRPr="00C63A90">
        <w:rPr>
          <w:rFonts w:cs="Arial"/>
        </w:rPr>
        <w:t>"emailAddresses": [],</w:t>
      </w:r>
    </w:p>
    <w:p w14:paraId="0F09FB15" w14:textId="157F0D80" w:rsidR="001031B1" w:rsidRPr="00EF1B9A" w:rsidRDefault="001031B1" w:rsidP="001031B1">
      <w:pPr>
        <w:ind w:left="360"/>
        <w:rPr>
          <w:rFonts w:cs="Arial"/>
        </w:rPr>
      </w:pPr>
      <w:r w:rsidRPr="00EF1B9A">
        <w:rPr>
          <w:rFonts w:cs="Arial"/>
        </w:rPr>
        <w:t xml:space="preserve">  "accessPeriods": [</w:t>
      </w:r>
    </w:p>
    <w:p w14:paraId="0CF20F9A" w14:textId="77777777" w:rsidR="001031B1" w:rsidRPr="00EF1B9A" w:rsidRDefault="001031B1" w:rsidP="001031B1">
      <w:pPr>
        <w:ind w:left="360"/>
        <w:rPr>
          <w:rFonts w:cs="Arial"/>
        </w:rPr>
      </w:pPr>
      <w:r w:rsidRPr="00EF1B9A">
        <w:rPr>
          <w:rFonts w:cs="Arial"/>
        </w:rPr>
        <w:t xml:space="preserve">    {</w:t>
      </w:r>
    </w:p>
    <w:p w14:paraId="3D4D388C" w14:textId="77777777" w:rsidR="001031B1" w:rsidRPr="00EF1B9A" w:rsidRDefault="001031B1" w:rsidP="001031B1">
      <w:pPr>
        <w:ind w:left="360"/>
        <w:rPr>
          <w:rFonts w:cs="Arial"/>
        </w:rPr>
      </w:pPr>
      <w:r w:rsidRPr="00EF1B9A">
        <w:rPr>
          <w:rFonts w:cs="Arial"/>
        </w:rPr>
        <w:t xml:space="preserve">      "accessPeriodStartDate": "</w:t>
      </w:r>
      <w:r>
        <w:rPr>
          <w:rFonts w:cs="Arial"/>
        </w:rPr>
        <w:t>string</w:t>
      </w:r>
      <w:r w:rsidRPr="00EF1B9A">
        <w:rPr>
          <w:rFonts w:cs="Arial"/>
        </w:rPr>
        <w:t>",</w:t>
      </w:r>
    </w:p>
    <w:p w14:paraId="567F3623" w14:textId="77777777" w:rsidR="001031B1" w:rsidRPr="00EF1B9A" w:rsidRDefault="001031B1" w:rsidP="001031B1">
      <w:pPr>
        <w:ind w:left="360"/>
        <w:rPr>
          <w:rFonts w:cs="Arial"/>
        </w:rPr>
      </w:pPr>
      <w:r w:rsidRPr="00EF1B9A">
        <w:rPr>
          <w:rFonts w:cs="Arial"/>
        </w:rPr>
        <w:t xml:space="preserve">      "accessPeriodEndDate": "</w:t>
      </w:r>
      <w:r>
        <w:rPr>
          <w:rFonts w:cs="Arial"/>
        </w:rPr>
        <w:t>string</w:t>
      </w:r>
      <w:r w:rsidRPr="00EF1B9A">
        <w:rPr>
          <w:rFonts w:cs="Arial"/>
        </w:rPr>
        <w:t>"</w:t>
      </w:r>
    </w:p>
    <w:p w14:paraId="694CD067" w14:textId="77777777" w:rsidR="001031B1" w:rsidRPr="00EF1B9A" w:rsidRDefault="001031B1" w:rsidP="001031B1">
      <w:pPr>
        <w:ind w:left="360"/>
        <w:rPr>
          <w:rFonts w:cs="Arial"/>
        </w:rPr>
      </w:pPr>
      <w:r w:rsidRPr="00EF1B9A">
        <w:rPr>
          <w:rFonts w:cs="Arial"/>
        </w:rPr>
        <w:t xml:space="preserve">    }</w:t>
      </w:r>
    </w:p>
    <w:p w14:paraId="42E3EAA4" w14:textId="77777777" w:rsidR="001031B1" w:rsidRPr="00EF1B9A" w:rsidRDefault="001031B1" w:rsidP="001031B1">
      <w:pPr>
        <w:ind w:left="360"/>
        <w:rPr>
          <w:rFonts w:cs="Arial"/>
        </w:rPr>
      </w:pPr>
      <w:r w:rsidRPr="00EF1B9A">
        <w:rPr>
          <w:rFonts w:cs="Arial"/>
        </w:rPr>
        <w:t xml:space="preserve">  ],</w:t>
      </w:r>
    </w:p>
    <w:p w14:paraId="3CAD6CA5" w14:textId="77777777" w:rsidR="001031B1" w:rsidRPr="00EF1B9A" w:rsidRDefault="001031B1" w:rsidP="001031B1">
      <w:pPr>
        <w:ind w:left="360"/>
        <w:rPr>
          <w:rFonts w:cs="Arial"/>
        </w:rPr>
      </w:pPr>
      <w:r w:rsidRPr="00EF1B9A">
        <w:rPr>
          <w:rFonts w:cs="Arial"/>
        </w:rPr>
        <w:t xml:space="preserve">  "nominationDate": "</w:t>
      </w:r>
      <w:r>
        <w:rPr>
          <w:rFonts w:cs="Arial"/>
        </w:rPr>
        <w:t>string</w:t>
      </w:r>
      <w:r w:rsidRPr="00EF1B9A">
        <w:rPr>
          <w:rFonts w:cs="Arial"/>
        </w:rPr>
        <w:t>",</w:t>
      </w:r>
    </w:p>
    <w:p w14:paraId="642DD253" w14:textId="77777777" w:rsidR="001031B1" w:rsidRPr="00EF1B9A" w:rsidRDefault="001031B1" w:rsidP="001031B1">
      <w:pPr>
        <w:ind w:left="360"/>
        <w:rPr>
          <w:rFonts w:cs="Arial"/>
        </w:rPr>
      </w:pPr>
      <w:r w:rsidRPr="00EF1B9A">
        <w:rPr>
          <w:rFonts w:cs="Arial"/>
        </w:rPr>
        <w:t xml:space="preserve">  "nominationExpirationDate": "</w:t>
      </w:r>
      <w:r>
        <w:rPr>
          <w:rFonts w:cs="Arial"/>
        </w:rPr>
        <w:t>string</w:t>
      </w:r>
      <w:r w:rsidRPr="00EF1B9A">
        <w:rPr>
          <w:rFonts w:cs="Arial"/>
        </w:rPr>
        <w:t>",</w:t>
      </w:r>
    </w:p>
    <w:p w14:paraId="4CEAB8EE" w14:textId="77777777" w:rsidR="001031B1" w:rsidRPr="00EF1B9A" w:rsidRDefault="001031B1" w:rsidP="001031B1">
      <w:pPr>
        <w:ind w:left="360"/>
        <w:rPr>
          <w:rFonts w:cs="Arial"/>
        </w:rPr>
      </w:pPr>
      <w:r w:rsidRPr="00EF1B9A">
        <w:rPr>
          <w:rFonts w:cs="Arial"/>
        </w:rPr>
        <w:t xml:space="preserve">  "updateDate": "</w:t>
      </w:r>
      <w:r>
        <w:rPr>
          <w:rFonts w:cs="Arial"/>
        </w:rPr>
        <w:t>string</w:t>
      </w:r>
      <w:r w:rsidRPr="00EF1B9A">
        <w:rPr>
          <w:rFonts w:cs="Arial"/>
        </w:rPr>
        <w:t>",</w:t>
      </w:r>
    </w:p>
    <w:p w14:paraId="63C56930" w14:textId="77777777" w:rsidR="001031B1" w:rsidRPr="00EF1B9A" w:rsidRDefault="001031B1" w:rsidP="001031B1">
      <w:pPr>
        <w:ind w:left="360"/>
        <w:rPr>
          <w:rFonts w:cs="Arial"/>
        </w:rPr>
      </w:pPr>
      <w:r w:rsidRPr="00EF1B9A">
        <w:rPr>
          <w:rFonts w:cs="Arial"/>
        </w:rPr>
        <w:t xml:space="preserve">  "lastValidationDate": "</w:t>
      </w:r>
      <w:r>
        <w:rPr>
          <w:rFonts w:cs="Arial"/>
        </w:rPr>
        <w:t>string</w:t>
      </w:r>
      <w:r w:rsidRPr="00EF1B9A">
        <w:rPr>
          <w:rFonts w:cs="Arial"/>
        </w:rPr>
        <w:t>",</w:t>
      </w:r>
    </w:p>
    <w:p w14:paraId="27613167" w14:textId="77777777" w:rsidR="001031B1" w:rsidRPr="00EF1B9A" w:rsidRDefault="001031B1" w:rsidP="001031B1">
      <w:pPr>
        <w:ind w:left="360"/>
        <w:rPr>
          <w:rFonts w:cs="Arial"/>
        </w:rPr>
      </w:pPr>
      <w:r w:rsidRPr="00EF1B9A">
        <w:rPr>
          <w:rFonts w:cs="Arial"/>
        </w:rPr>
        <w:t xml:space="preserve">  "validationEndDate": "</w:t>
      </w:r>
      <w:r>
        <w:rPr>
          <w:rFonts w:cs="Arial"/>
        </w:rPr>
        <w:t>string</w:t>
      </w:r>
      <w:r w:rsidRPr="00EF1B9A">
        <w:rPr>
          <w:rFonts w:cs="Arial"/>
        </w:rPr>
        <w:t>"</w:t>
      </w:r>
    </w:p>
    <w:p w14:paraId="56B10386" w14:textId="77777777" w:rsidR="001031B1" w:rsidRDefault="001031B1" w:rsidP="001031B1">
      <w:pPr>
        <w:ind w:left="360"/>
        <w:rPr>
          <w:rFonts w:cs="Arial"/>
        </w:rPr>
      </w:pPr>
      <w:r w:rsidRPr="00EF1B9A">
        <w:rPr>
          <w:rFonts w:cs="Arial"/>
        </w:rPr>
        <w:t>}</w:t>
      </w:r>
    </w:p>
    <w:p w14:paraId="5FE113FA" w14:textId="77777777" w:rsidR="001031B1" w:rsidRDefault="001031B1" w:rsidP="001031B1">
      <w:pPr>
        <w:rPr>
          <w:rFonts w:cs="Arial"/>
        </w:rPr>
      </w:pPr>
    </w:p>
    <w:p w14:paraId="58C85807" w14:textId="77777777" w:rsidR="001031B1" w:rsidRPr="00E8702E" w:rsidRDefault="001031B1" w:rsidP="00164E40">
      <w:pPr>
        <w:pStyle w:val="ListParagraph"/>
        <w:numPr>
          <w:ilvl w:val="0"/>
          <w:numId w:val="260"/>
        </w:numPr>
        <w:rPr>
          <w:rFonts w:cs="Arial"/>
        </w:rPr>
      </w:pPr>
      <w:r w:rsidRPr="007410D2">
        <w:rPr>
          <w:rFonts w:cs="Arial"/>
        </w:rPr>
        <w:t>Re-build the Authorized Businesses cache for the designated user by calling</w:t>
      </w:r>
    </w:p>
    <w:p w14:paraId="18E5E833" w14:textId="12B9D7E3" w:rsidR="001031B1" w:rsidRPr="006E04C2" w:rsidRDefault="001031B1" w:rsidP="001031B1">
      <w:pPr>
        <w:ind w:left="360"/>
        <w:rPr>
          <w:rFonts w:cs="Arial"/>
          <w:b/>
          <w:bCs/>
          <w:i/>
          <w:iCs/>
        </w:rPr>
      </w:pPr>
      <w:r w:rsidRPr="006E04C2">
        <w:rPr>
          <w:rFonts w:cs="Arial"/>
          <w:b/>
          <w:bCs/>
          <w:i/>
          <w:iCs/>
        </w:rPr>
        <w:t>/api/v1.0/businesses/authorization</w:t>
      </w:r>
      <w:r w:rsidRPr="006E04C2">
        <w:rPr>
          <w:rStyle w:val="Heading9Char"/>
          <w:rFonts w:ascii="Arial" w:hAnsi="Arial" w:cs="Arial"/>
          <w:b/>
          <w:bCs/>
          <w:i/>
          <w:iCs/>
        </w:rPr>
        <w:t>/refresh-authorized-businesses-cache</w:t>
      </w:r>
    </w:p>
    <w:p w14:paraId="4709B655" w14:textId="77777777" w:rsidR="001031B1" w:rsidRPr="006E04C2" w:rsidRDefault="001031B1" w:rsidP="001031B1">
      <w:pPr>
        <w:ind w:left="360"/>
        <w:rPr>
          <w:rFonts w:cs="Arial"/>
        </w:rPr>
      </w:pPr>
    </w:p>
    <w:p w14:paraId="5AA4B17F" w14:textId="77777777" w:rsidR="001031B1" w:rsidRDefault="001031B1" w:rsidP="001031B1">
      <w:pPr>
        <w:ind w:left="360"/>
        <w:rPr>
          <w:rFonts w:cs="Arial"/>
        </w:rPr>
      </w:pPr>
      <w:r w:rsidRPr="006E04C2">
        <w:rPr>
          <w:rFonts w:cs="Arial"/>
        </w:rPr>
        <w:t>Passing the designated users ssn in the HTTP header.</w:t>
      </w:r>
    </w:p>
    <w:p w14:paraId="7B3A2E13" w14:textId="77777777" w:rsidR="001031B1" w:rsidRDefault="001031B1" w:rsidP="001031B1">
      <w:pPr>
        <w:ind w:left="360"/>
        <w:rPr>
          <w:rFonts w:cs="Arial"/>
        </w:rPr>
      </w:pPr>
    </w:p>
    <w:p w14:paraId="0206800C" w14:textId="77777777" w:rsidR="001031B1" w:rsidRPr="006E04C2" w:rsidRDefault="001031B1" w:rsidP="001031B1">
      <w:pPr>
        <w:ind w:left="360"/>
      </w:pPr>
      <w:r>
        <w:rPr>
          <w:rFonts w:cs="Arial"/>
        </w:rPr>
        <w:t>‘ssn: 123456789’</w:t>
      </w:r>
    </w:p>
    <w:p w14:paraId="4E6B0AA0" w14:textId="77777777" w:rsidR="001031B1" w:rsidRDefault="001031B1" w:rsidP="001031B1">
      <w:pPr>
        <w:rPr>
          <w:rFonts w:cs="Arial"/>
          <w:b/>
          <w:bCs/>
          <w:i/>
          <w:iCs/>
        </w:rPr>
      </w:pPr>
    </w:p>
    <w:p w14:paraId="71CCA6C4" w14:textId="77777777" w:rsidR="001031B1" w:rsidRPr="00EF529A" w:rsidRDefault="001031B1" w:rsidP="00164E40">
      <w:pPr>
        <w:pStyle w:val="ListParagraph"/>
        <w:numPr>
          <w:ilvl w:val="0"/>
          <w:numId w:val="260"/>
        </w:numPr>
        <w:rPr>
          <w:rFonts w:cs="Arial"/>
        </w:rPr>
      </w:pPr>
      <w:r w:rsidRPr="00EF529A">
        <w:rPr>
          <w:rFonts w:cs="Arial"/>
        </w:rPr>
        <w:t xml:space="preserve">If there is an error </w:t>
      </w:r>
    </w:p>
    <w:p w14:paraId="5326AA8F" w14:textId="77777777" w:rsidR="001031B1" w:rsidRPr="007A652D" w:rsidRDefault="001031B1" w:rsidP="001031B1">
      <w:pPr>
        <w:pStyle w:val="ListParagraph"/>
        <w:spacing w:before="0" w:after="0"/>
        <w:rPr>
          <w:rFonts w:cs="Arial"/>
        </w:rPr>
      </w:pPr>
    </w:p>
    <w:p w14:paraId="0D6A0572" w14:textId="77777777" w:rsidR="001031B1" w:rsidRPr="003B1C61" w:rsidRDefault="001031B1" w:rsidP="00164E40">
      <w:pPr>
        <w:pStyle w:val="ListParagraph"/>
        <w:numPr>
          <w:ilvl w:val="1"/>
          <w:numId w:val="260"/>
        </w:numPr>
        <w:rPr>
          <w:rFonts w:cs="Arial"/>
        </w:rPr>
      </w:pPr>
      <w:r w:rsidRPr="003B1C61">
        <w:rPr>
          <w:rFonts w:cs="Arial"/>
        </w:rPr>
        <w:t>Return HTTP 500:</w:t>
      </w:r>
    </w:p>
    <w:p w14:paraId="375FA38E" w14:textId="77777777" w:rsidR="001031B1" w:rsidRPr="00122270" w:rsidRDefault="001031B1" w:rsidP="001031B1">
      <w:pPr>
        <w:pStyle w:val="ListParagraph"/>
        <w:ind w:left="576"/>
        <w:rPr>
          <w:rFonts w:cs="Arial"/>
        </w:rPr>
      </w:pPr>
    </w:p>
    <w:p w14:paraId="6B1260D1" w14:textId="77777777" w:rsidR="001031B1" w:rsidRPr="00122270" w:rsidRDefault="001031B1" w:rsidP="001031B1">
      <w:pPr>
        <w:pStyle w:val="ListParagraph"/>
        <w:ind w:left="907"/>
        <w:rPr>
          <w:rFonts w:cs="Arial"/>
        </w:rPr>
      </w:pPr>
      <w:r w:rsidRPr="00122270">
        <w:rPr>
          <w:rFonts w:cs="Arial"/>
        </w:rPr>
        <w:t>{</w:t>
      </w:r>
    </w:p>
    <w:p w14:paraId="3B1910C9" w14:textId="77777777" w:rsidR="001031B1" w:rsidRPr="00122270" w:rsidRDefault="001031B1" w:rsidP="001031B1">
      <w:pPr>
        <w:pStyle w:val="ListParagraph"/>
        <w:ind w:left="907"/>
        <w:rPr>
          <w:rFonts w:cs="Arial"/>
        </w:rPr>
      </w:pPr>
      <w:r w:rsidRPr="00122270">
        <w:rPr>
          <w:rFonts w:cs="Arial"/>
        </w:rPr>
        <w:t xml:space="preserve">    "errors": [</w:t>
      </w:r>
    </w:p>
    <w:p w14:paraId="4BA5C75C" w14:textId="77777777" w:rsidR="001031B1" w:rsidRPr="00122270" w:rsidRDefault="001031B1" w:rsidP="001031B1">
      <w:pPr>
        <w:pStyle w:val="ListParagraph"/>
        <w:ind w:left="907"/>
        <w:rPr>
          <w:rFonts w:cs="Arial"/>
        </w:rPr>
      </w:pPr>
      <w:r w:rsidRPr="00122270">
        <w:rPr>
          <w:rFonts w:cs="Arial"/>
        </w:rPr>
        <w:t xml:space="preserve">        {</w:t>
      </w:r>
    </w:p>
    <w:p w14:paraId="31DDF42E" w14:textId="77777777" w:rsidR="001031B1" w:rsidRPr="00122270" w:rsidRDefault="001031B1" w:rsidP="001031B1">
      <w:pPr>
        <w:pStyle w:val="ListParagraph"/>
        <w:ind w:left="907"/>
        <w:rPr>
          <w:rFonts w:cs="Arial"/>
        </w:rPr>
      </w:pPr>
      <w:r w:rsidRPr="00122270">
        <w:rPr>
          <w:rFonts w:cs="Arial"/>
        </w:rPr>
        <w:t xml:space="preserve">            "errorCode": "</w:t>
      </w:r>
      <w:r>
        <w:t>TXP000010</w:t>
      </w:r>
      <w:r w:rsidRPr="00122270">
        <w:rPr>
          <w:rFonts w:cs="Arial"/>
        </w:rPr>
        <w:t>",</w:t>
      </w:r>
    </w:p>
    <w:p w14:paraId="2AED67CC" w14:textId="77777777" w:rsidR="001031B1" w:rsidRPr="00122270" w:rsidRDefault="001031B1" w:rsidP="001031B1">
      <w:pPr>
        <w:pStyle w:val="ListParagraph"/>
        <w:ind w:left="907"/>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70B3C3D7" w14:textId="77777777" w:rsidR="001031B1" w:rsidRPr="00122270" w:rsidRDefault="001031B1" w:rsidP="001031B1">
      <w:pPr>
        <w:pStyle w:val="ListParagraph"/>
        <w:ind w:left="907"/>
        <w:rPr>
          <w:rFonts w:cs="Arial"/>
        </w:rPr>
      </w:pPr>
      <w:r w:rsidRPr="00122270">
        <w:rPr>
          <w:rFonts w:cs="Arial"/>
        </w:rPr>
        <w:t xml:space="preserve">        }</w:t>
      </w:r>
    </w:p>
    <w:p w14:paraId="3B6CFAEE" w14:textId="77777777" w:rsidR="001031B1" w:rsidRPr="00122270" w:rsidRDefault="001031B1" w:rsidP="001031B1">
      <w:pPr>
        <w:pStyle w:val="ListParagraph"/>
        <w:ind w:left="907"/>
        <w:rPr>
          <w:rFonts w:cs="Arial"/>
        </w:rPr>
      </w:pPr>
      <w:r w:rsidRPr="00122270">
        <w:rPr>
          <w:rFonts w:cs="Arial"/>
        </w:rPr>
        <w:t xml:space="preserve">    ],</w:t>
      </w:r>
    </w:p>
    <w:p w14:paraId="5EE33E9F" w14:textId="77777777" w:rsidR="001031B1" w:rsidRPr="00122270" w:rsidRDefault="001031B1" w:rsidP="001031B1">
      <w:pPr>
        <w:pStyle w:val="ListParagraph"/>
        <w:ind w:left="907"/>
        <w:rPr>
          <w:rFonts w:cs="Arial"/>
        </w:rPr>
      </w:pPr>
      <w:r w:rsidRPr="00122270">
        <w:rPr>
          <w:rFonts w:cs="Arial"/>
        </w:rPr>
        <w:t xml:space="preserve">    "timestamp": "string"</w:t>
      </w:r>
    </w:p>
    <w:p w14:paraId="4EE64283" w14:textId="77777777" w:rsidR="001031B1" w:rsidRPr="00122270" w:rsidRDefault="001031B1" w:rsidP="001031B1">
      <w:pPr>
        <w:pStyle w:val="ListParagraph"/>
        <w:ind w:left="907"/>
        <w:rPr>
          <w:rFonts w:cs="Arial"/>
        </w:rPr>
      </w:pPr>
      <w:r w:rsidRPr="00122270">
        <w:rPr>
          <w:rFonts w:cs="Arial"/>
        </w:rPr>
        <w:t>}</w:t>
      </w:r>
    </w:p>
    <w:p w14:paraId="5FA1229B" w14:textId="77777777" w:rsidR="009D091D" w:rsidRDefault="009D091D" w:rsidP="001031B1">
      <w:pPr>
        <w:pStyle w:val="ListParagraph"/>
        <w:ind w:left="360"/>
        <w:rPr>
          <w:rFonts w:cs="Arial"/>
        </w:rPr>
      </w:pPr>
    </w:p>
    <w:p w14:paraId="5C3F03C9" w14:textId="77777777" w:rsidR="00800C70" w:rsidRDefault="00800C70">
      <w:pPr>
        <w:spacing w:after="160" w:line="259" w:lineRule="auto"/>
        <w:rPr>
          <w:rFonts w:cs="Arial"/>
        </w:rPr>
      </w:pPr>
      <w:r>
        <w:rPr>
          <w:rFonts w:cs="Arial"/>
        </w:rPr>
        <w:br w:type="page"/>
      </w:r>
    </w:p>
    <w:p w14:paraId="774E1307" w14:textId="3ACCC219" w:rsidR="001031B1" w:rsidRPr="0012060F" w:rsidRDefault="001031B1" w:rsidP="00164E40">
      <w:pPr>
        <w:pStyle w:val="ListParagraph"/>
        <w:numPr>
          <w:ilvl w:val="0"/>
          <w:numId w:val="260"/>
        </w:numPr>
        <w:rPr>
          <w:rFonts w:cs="Arial"/>
        </w:rPr>
      </w:pPr>
      <w:r w:rsidRPr="0012060F">
        <w:rPr>
          <w:rFonts w:cs="Arial"/>
        </w:rPr>
        <w:t xml:space="preserve">Return the response from the </w:t>
      </w:r>
      <w:r>
        <w:rPr>
          <w:rFonts w:cs="Arial"/>
        </w:rPr>
        <w:t xml:space="preserve">Re-build </w:t>
      </w:r>
      <w:r w:rsidRPr="0012060F">
        <w:rPr>
          <w:rFonts w:cs="Arial"/>
        </w:rPr>
        <w:t xml:space="preserve">Authorized Businesses </w:t>
      </w:r>
      <w:r>
        <w:rPr>
          <w:rFonts w:cs="Arial"/>
        </w:rPr>
        <w:t xml:space="preserve">Cache </w:t>
      </w:r>
      <w:r w:rsidRPr="0012060F">
        <w:rPr>
          <w:rFonts w:cs="Arial"/>
        </w:rPr>
        <w:t>service</w:t>
      </w:r>
    </w:p>
    <w:p w14:paraId="093CE5F6" w14:textId="77777777" w:rsidR="001031B1" w:rsidRDefault="001031B1" w:rsidP="001031B1">
      <w:pPr>
        <w:rPr>
          <w:rFonts w:cs="Arial"/>
        </w:rPr>
      </w:pPr>
    </w:p>
    <w:p w14:paraId="004ECFEF" w14:textId="77777777" w:rsidR="001031B1" w:rsidRDefault="001031B1" w:rsidP="001031B1">
      <w:pPr>
        <w:ind w:left="360"/>
        <w:rPr>
          <w:rFonts w:cs="Arial"/>
        </w:rPr>
      </w:pPr>
      <w:r w:rsidRPr="00BA1CF8">
        <w:rPr>
          <w:rFonts w:cs="Arial"/>
        </w:rPr>
        <w:t>Return HTTP 200 response:</w:t>
      </w:r>
    </w:p>
    <w:p w14:paraId="6A8BB4D3" w14:textId="77777777" w:rsidR="001031B1" w:rsidRDefault="001031B1" w:rsidP="001031B1">
      <w:pPr>
        <w:ind w:left="360"/>
        <w:rPr>
          <w:rFonts w:cs="Arial"/>
        </w:rPr>
      </w:pPr>
    </w:p>
    <w:p w14:paraId="665F0573" w14:textId="77777777" w:rsidR="00DF1486" w:rsidRDefault="00DF1486" w:rsidP="00DF1486">
      <w:pPr>
        <w:rPr>
          <w:rFonts w:cs="Arial"/>
        </w:rPr>
      </w:pPr>
      <w:r>
        <w:rPr>
          <w:rFonts w:cs="Arial"/>
        </w:rPr>
        <w:t>{</w:t>
      </w:r>
    </w:p>
    <w:p w14:paraId="746B5E75" w14:textId="77777777" w:rsidR="007B508B" w:rsidRPr="007B508B" w:rsidRDefault="00DF1486" w:rsidP="007B508B">
      <w:r>
        <w:t xml:space="preserve">   </w:t>
      </w:r>
      <w:r w:rsidR="007B508B" w:rsidRPr="007B508B">
        <w:t xml:space="preserve">"userSummary": {                                     </w:t>
      </w:r>
    </w:p>
    <w:p w14:paraId="56139C33" w14:textId="77777777" w:rsidR="007B508B" w:rsidRPr="007B508B" w:rsidRDefault="007B508B" w:rsidP="007B508B">
      <w:r w:rsidRPr="007B508B">
        <w:t xml:space="preserve">        "fullName": "string",</w:t>
      </w:r>
    </w:p>
    <w:p w14:paraId="495C275E" w14:textId="77777777" w:rsidR="007B508B" w:rsidRPr="007B508B" w:rsidRDefault="007B508B" w:rsidP="007B508B">
      <w:r w:rsidRPr="007B508B">
        <w:t xml:space="preserve">        "firstName": "string,</w:t>
      </w:r>
    </w:p>
    <w:p w14:paraId="6F5F2EFE" w14:textId="77777777" w:rsidR="007B508B" w:rsidRPr="007B508B" w:rsidRDefault="007B508B" w:rsidP="007B508B">
      <w:r w:rsidRPr="007B508B">
        <w:t xml:space="preserve">        "middleName": "string,</w:t>
      </w:r>
    </w:p>
    <w:p w14:paraId="319AAB0E" w14:textId="77777777" w:rsidR="007B508B" w:rsidRPr="007B508B" w:rsidRDefault="007B508B" w:rsidP="007B508B">
      <w:r w:rsidRPr="007B508B">
        <w:t xml:space="preserve">        "lastName": "string",</w:t>
      </w:r>
    </w:p>
    <w:p w14:paraId="15A0F767" w14:textId="77777777" w:rsidR="007B508B" w:rsidRPr="007B508B" w:rsidRDefault="007B508B" w:rsidP="007B508B">
      <w:r w:rsidRPr="007B508B">
        <w:t xml:space="preserve">        "ssn": "string",                                      </w:t>
      </w:r>
    </w:p>
    <w:p w14:paraId="5B3FF08D" w14:textId="77777777" w:rsidR="007B508B" w:rsidRPr="007B508B" w:rsidRDefault="007B508B" w:rsidP="007B508B">
      <w:r w:rsidRPr="007B508B">
        <w:t xml:space="preserve">        "email": "string"</w:t>
      </w:r>
    </w:p>
    <w:p w14:paraId="78949B15" w14:textId="3EFC2BA9" w:rsidR="00DF1486" w:rsidRDefault="007B508B" w:rsidP="007B508B">
      <w:r w:rsidRPr="007B508B">
        <w:t xml:space="preserve">    },</w:t>
      </w:r>
    </w:p>
    <w:p w14:paraId="780E71C2" w14:textId="77777777" w:rsidR="00DF1486" w:rsidRDefault="00DF1486" w:rsidP="00DF1486">
      <w:r>
        <w:t xml:space="preserve">   "businesses":  </w:t>
      </w:r>
    </w:p>
    <w:p w14:paraId="5D2F0680" w14:textId="77777777" w:rsidR="00DF1486" w:rsidRDefault="00DF1486" w:rsidP="00DF1486">
      <w:r>
        <w:t xml:space="preserve">    [</w:t>
      </w:r>
    </w:p>
    <w:p w14:paraId="70195369" w14:textId="77777777" w:rsidR="00DF1486" w:rsidRDefault="00DF1486" w:rsidP="00DF1486">
      <w:r>
        <w:t xml:space="preserve">      {</w:t>
      </w:r>
    </w:p>
    <w:p w14:paraId="16A1C71A" w14:textId="77777777" w:rsidR="00DF1486" w:rsidRDefault="00DF1486" w:rsidP="00DF1486">
      <w:r>
        <w:t xml:space="preserve">         "businessAccountRoleId": "string",</w:t>
      </w:r>
    </w:p>
    <w:p w14:paraId="575FEFE9" w14:textId="77777777" w:rsidR="00DF1486" w:rsidRDefault="00DF1486" w:rsidP="00DF1486">
      <w:r>
        <w:t xml:space="preserve">         "ein": "string",                                      </w:t>
      </w:r>
    </w:p>
    <w:p w14:paraId="168391B8" w14:textId="77777777" w:rsidR="00DF1486" w:rsidRDefault="00DF1486" w:rsidP="00DF1486">
      <w:r>
        <w:t xml:space="preserve">         "businessName": "string",</w:t>
      </w:r>
    </w:p>
    <w:p w14:paraId="5079EBAD" w14:textId="77777777" w:rsidR="00DF1486" w:rsidRPr="00A419E5" w:rsidRDefault="00DF1486" w:rsidP="00DF1486">
      <w:pPr>
        <w:rPr>
          <w:rFonts w:cs="Arial"/>
        </w:rPr>
      </w:pPr>
      <w:r w:rsidRPr="00A419E5">
        <w:rPr>
          <w:rFonts w:cs="Arial"/>
        </w:rPr>
        <w:t xml:space="preserve">         “entityType”: “string”,</w:t>
      </w:r>
    </w:p>
    <w:p w14:paraId="70532FA6" w14:textId="77777777" w:rsidR="00DF1486" w:rsidRPr="00A419E5" w:rsidRDefault="00DF1486" w:rsidP="00DF1486">
      <w:pPr>
        <w:rPr>
          <w:rFonts w:cs="Arial"/>
        </w:rPr>
      </w:pPr>
      <w:r w:rsidRPr="00A419E5">
        <w:rPr>
          <w:rFonts w:cs="Arial"/>
        </w:rPr>
        <w:t xml:space="preserve">         "role": "string",</w:t>
      </w:r>
    </w:p>
    <w:p w14:paraId="4257F169" w14:textId="77777777" w:rsidR="00DF1486" w:rsidRDefault="00DF1486" w:rsidP="00DF1486">
      <w:pPr>
        <w:rPr>
          <w:rFonts w:cs="Arial"/>
        </w:rPr>
      </w:pPr>
      <w:r w:rsidRPr="00A419E5">
        <w:rPr>
          <w:rFonts w:cs="Arial"/>
        </w:rPr>
        <w:t xml:space="preserve">         "roleStatus": "string",</w:t>
      </w:r>
    </w:p>
    <w:p w14:paraId="42D51798" w14:textId="77777777" w:rsidR="00DF1486" w:rsidRDefault="00DF1486" w:rsidP="00DF1486">
      <w:r>
        <w:t xml:space="preserve">         “removalReason”: “”,</w:t>
      </w:r>
    </w:p>
    <w:p w14:paraId="3BEAD203" w14:textId="70524208" w:rsidR="009D091D" w:rsidRPr="00C63A90" w:rsidRDefault="009D091D" w:rsidP="009D091D">
      <w:pPr>
        <w:rPr>
          <w:rFonts w:cs="Arial"/>
        </w:rPr>
      </w:pPr>
      <w:r>
        <w:rPr>
          <w:rFonts w:cs="Arial"/>
        </w:rPr>
        <w:t xml:space="preserve">         </w:t>
      </w:r>
      <w:r w:rsidRPr="00C63A90">
        <w:rPr>
          <w:rFonts w:cs="Arial"/>
        </w:rPr>
        <w:t>"emailAddresses": [],</w:t>
      </w:r>
    </w:p>
    <w:p w14:paraId="03F702E1" w14:textId="77777777" w:rsidR="00DF1486" w:rsidRPr="00A419E5" w:rsidRDefault="00DF1486" w:rsidP="00DF1486">
      <w:pPr>
        <w:rPr>
          <w:rFonts w:cs="Arial"/>
        </w:rPr>
      </w:pPr>
      <w:r w:rsidRPr="00A419E5">
        <w:rPr>
          <w:rFonts w:cs="Arial"/>
        </w:rPr>
        <w:t xml:space="preserve">         "accessPeriods:</w:t>
      </w:r>
    </w:p>
    <w:p w14:paraId="3636315A" w14:textId="77777777" w:rsidR="00DF1486" w:rsidRPr="00A419E5" w:rsidRDefault="00DF1486" w:rsidP="00DF1486">
      <w:pPr>
        <w:rPr>
          <w:rFonts w:cs="Arial"/>
        </w:rPr>
      </w:pPr>
      <w:r w:rsidRPr="00A419E5">
        <w:rPr>
          <w:rFonts w:cs="Arial"/>
        </w:rPr>
        <w:t xml:space="preserve">          [</w:t>
      </w:r>
    </w:p>
    <w:p w14:paraId="58102BB3" w14:textId="77777777" w:rsidR="00DF1486" w:rsidRPr="00A419E5" w:rsidRDefault="00DF1486" w:rsidP="00DF1486">
      <w:pPr>
        <w:rPr>
          <w:rFonts w:cs="Arial"/>
        </w:rPr>
      </w:pPr>
      <w:r w:rsidRPr="00A419E5">
        <w:rPr>
          <w:rFonts w:cs="Arial"/>
        </w:rPr>
        <w:t xml:space="preserve">            {</w:t>
      </w:r>
    </w:p>
    <w:p w14:paraId="7F696257" w14:textId="77777777" w:rsidR="00DF1486" w:rsidRPr="00A419E5" w:rsidRDefault="00DF1486" w:rsidP="00DF1486">
      <w:pPr>
        <w:rPr>
          <w:rFonts w:cs="Arial"/>
        </w:rPr>
      </w:pPr>
      <w:r w:rsidRPr="00A419E5">
        <w:rPr>
          <w:rFonts w:cs="Arial"/>
        </w:rPr>
        <w:t xml:space="preserve">              </w:t>
      </w:r>
      <w:r w:rsidRPr="00A419E5">
        <w:rPr>
          <w:rStyle w:val="cm-line"/>
          <w:rFonts w:cs="Arial"/>
          <w:color w:val="242424"/>
        </w:rPr>
        <w:t>accessPeriodStartDate: '',</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Pr="00A419E5">
        <w:rPr>
          <w:rFonts w:cs="Arial"/>
        </w:rPr>
        <w:t xml:space="preserve">             </w:t>
      </w:r>
    </w:p>
    <w:p w14:paraId="08EEAE87" w14:textId="77777777" w:rsidR="00DF1486" w:rsidRPr="00A419E5" w:rsidRDefault="00DF1486" w:rsidP="00DF1486">
      <w:pPr>
        <w:rPr>
          <w:rFonts w:cs="Arial"/>
        </w:rPr>
      </w:pPr>
      <w:r w:rsidRPr="00A419E5">
        <w:rPr>
          <w:rFonts w:cs="Arial"/>
        </w:rPr>
        <w:t xml:space="preserve">            }</w:t>
      </w:r>
    </w:p>
    <w:p w14:paraId="47AA1B87" w14:textId="77777777" w:rsidR="00DF1486" w:rsidRPr="00A419E5" w:rsidRDefault="00DF1486" w:rsidP="00DF1486">
      <w:pPr>
        <w:rPr>
          <w:rFonts w:cs="Arial"/>
        </w:rPr>
      </w:pPr>
      <w:r w:rsidRPr="00A419E5">
        <w:rPr>
          <w:rFonts w:cs="Arial"/>
        </w:rPr>
        <w:t xml:space="preserve">          ]</w:t>
      </w:r>
    </w:p>
    <w:p w14:paraId="63EEE381" w14:textId="77777777" w:rsidR="00DF1486" w:rsidRPr="00A419E5" w:rsidRDefault="00DF1486" w:rsidP="00DF1486">
      <w:pPr>
        <w:rPr>
          <w:rFonts w:cs="Arial"/>
        </w:rPr>
      </w:pPr>
      <w:r w:rsidRPr="00A419E5">
        <w:rPr>
          <w:rFonts w:cs="Arial"/>
        </w:rPr>
        <w:t xml:space="preserve">       }</w:t>
      </w:r>
    </w:p>
    <w:p w14:paraId="5E9AC76B" w14:textId="77777777" w:rsidR="00DF1486" w:rsidRPr="00A419E5" w:rsidRDefault="00DF1486" w:rsidP="00DF1486">
      <w:pPr>
        <w:rPr>
          <w:rFonts w:cs="Arial"/>
        </w:rPr>
      </w:pPr>
      <w:r w:rsidRPr="00A419E5">
        <w:rPr>
          <w:rFonts w:cs="Arial"/>
        </w:rPr>
        <w:t xml:space="preserve">    ]</w:t>
      </w:r>
    </w:p>
    <w:p w14:paraId="4F28EE72" w14:textId="72E141DD" w:rsidR="001031B1" w:rsidRDefault="00DF1486" w:rsidP="00DF1486">
      <w:pPr>
        <w:rPr>
          <w:rFonts w:cs="Arial"/>
        </w:rPr>
      </w:pPr>
      <w:r w:rsidRPr="00A419E5">
        <w:rPr>
          <w:rFonts w:cs="Arial"/>
        </w:rPr>
        <w:t>}</w:t>
      </w:r>
    </w:p>
    <w:p w14:paraId="70506BD8" w14:textId="77777777" w:rsidR="001031B1" w:rsidRDefault="001031B1" w:rsidP="001031B1">
      <w:pPr>
        <w:ind w:left="360"/>
        <w:rPr>
          <w:rFonts w:cs="Arial"/>
        </w:rPr>
      </w:pPr>
    </w:p>
    <w:p w14:paraId="578F8A62" w14:textId="77777777" w:rsidR="00800C70" w:rsidRDefault="00800C70">
      <w:pPr>
        <w:spacing w:after="160" w:line="259" w:lineRule="auto"/>
        <w:rPr>
          <w:b/>
        </w:rPr>
      </w:pPr>
      <w:r>
        <w:br w:type="page"/>
      </w:r>
    </w:p>
    <w:p w14:paraId="6926DDEE" w14:textId="77777777" w:rsidR="00A65597" w:rsidRPr="007C3453" w:rsidRDefault="00A65597" w:rsidP="00A65597">
      <w:pPr>
        <w:pStyle w:val="Heading2"/>
      </w:pPr>
      <w:bookmarkStart w:id="3829" w:name="_Toc166494219"/>
      <w:bookmarkStart w:id="3830" w:name="_Toc175668707"/>
      <w:r w:rsidRPr="007C3453">
        <w:t>Account Summary Service – GET /bola/api/v1.0/businesses/accounts/account-summary</w:t>
      </w:r>
      <w:bookmarkEnd w:id="3829"/>
      <w:bookmarkEnd w:id="3830"/>
    </w:p>
    <w:p w14:paraId="131CF2FE" w14:textId="77777777" w:rsidR="00A65597" w:rsidRPr="00A0185F" w:rsidRDefault="00A65597" w:rsidP="00A65597">
      <w:pPr>
        <w:rPr>
          <w:rFonts w:cs="Arial"/>
        </w:rPr>
      </w:pPr>
    </w:p>
    <w:p w14:paraId="58A2B398" w14:textId="77777777" w:rsidR="00A65597" w:rsidRPr="00A0185F" w:rsidRDefault="00A65597" w:rsidP="00A65597">
      <w:pPr>
        <w:rPr>
          <w:rFonts w:cs="Arial"/>
        </w:rPr>
      </w:pPr>
      <w:r w:rsidRPr="00A0185F">
        <w:rPr>
          <w:rFonts w:cs="Arial"/>
        </w:rPr>
        <w:t xml:space="preserve">The Account Summary service will retrieve and process the data elements related to the </w:t>
      </w:r>
      <w:r>
        <w:rPr>
          <w:rFonts w:cs="Arial"/>
        </w:rPr>
        <w:t>BTA</w:t>
      </w:r>
      <w:r w:rsidRPr="00A0185F">
        <w:rPr>
          <w:rFonts w:cs="Arial"/>
        </w:rPr>
        <w:t xml:space="preserve"> Account Home Page.</w:t>
      </w:r>
      <w:r>
        <w:rPr>
          <w:rFonts w:cs="Arial"/>
        </w:rPr>
        <w:t xml:space="preserve"> </w:t>
      </w:r>
      <w:r w:rsidRPr="00A0185F">
        <w:rPr>
          <w:rFonts w:cs="Arial"/>
        </w:rPr>
        <w:t>The Account Summary endpoints are listed in the table below:</w:t>
      </w:r>
    </w:p>
    <w:p w14:paraId="74D0A655" w14:textId="77777777" w:rsidR="00A65597" w:rsidRPr="00A0185F" w:rsidRDefault="00A65597" w:rsidP="00A65597">
      <w:pPr>
        <w:rPr>
          <w:rFonts w:cs="Arial"/>
          <w:b/>
          <w:bCs/>
        </w:rPr>
      </w:pPr>
    </w:p>
    <w:p w14:paraId="0389FC19" w14:textId="3B711298" w:rsidR="00A65597" w:rsidRDefault="00A65597" w:rsidP="00A65597">
      <w:pPr>
        <w:spacing w:after="160" w:line="259" w:lineRule="auto"/>
        <w:rPr>
          <w:rFonts w:ascii="Times New Roman" w:hAnsi="Times New Roman"/>
          <w:b/>
          <w:bCs/>
        </w:rPr>
      </w:pPr>
      <w:bookmarkStart w:id="3831" w:name="_Toc157084297"/>
      <w:bookmarkStart w:id="3832" w:name="_Toc165635920"/>
      <w:bookmarkStart w:id="3833" w:name="_Toc172125373"/>
      <w:bookmarkStart w:id="3834" w:name="_Toc173745848"/>
      <w:bookmarkStart w:id="3835" w:name="_Toc173746086"/>
    </w:p>
    <w:p w14:paraId="5F99103D" w14:textId="77777777" w:rsidR="00A65597" w:rsidRDefault="00A65597" w:rsidP="00A65597">
      <w:pPr>
        <w:pStyle w:val="Caption"/>
        <w:keepNext/>
        <w:jc w:val="center"/>
      </w:pPr>
      <w:bookmarkStart w:id="3836" w:name="_Toc173921414"/>
      <w:r>
        <w:t xml:space="preserve">Table </w:t>
      </w:r>
      <w:fldSimple w:instr=" STYLEREF 1 \s ">
        <w:r>
          <w:rPr>
            <w:noProof/>
          </w:rPr>
          <w:t>1</w:t>
        </w:r>
      </w:fldSimple>
      <w:r>
        <w:noBreakHyphen/>
      </w:r>
      <w:fldSimple w:instr=" SEQ Table \* ARABIC \s 1 ">
        <w:r>
          <w:rPr>
            <w:noProof/>
          </w:rPr>
          <w:t>49</w:t>
        </w:r>
      </w:fldSimple>
      <w:r>
        <w:t xml:space="preserve">: </w:t>
      </w:r>
      <w:r w:rsidRPr="00517C58">
        <w:t>Service Endpoints for Account Summary</w:t>
      </w:r>
      <w:bookmarkEnd w:id="3831"/>
      <w:bookmarkEnd w:id="3832"/>
      <w:bookmarkEnd w:id="3833"/>
      <w:bookmarkEnd w:id="3834"/>
      <w:bookmarkEnd w:id="3835"/>
      <w:bookmarkEnd w:id="3836"/>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A65597" w:rsidRPr="00A0185F" w14:paraId="584E3587" w14:textId="77777777" w:rsidTr="003B34FE">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0E10E71B" w14:textId="77777777" w:rsidR="00A65597" w:rsidRPr="00A0185F" w:rsidRDefault="00A65597" w:rsidP="000C6A4E">
            <w:pPr>
              <w:rPr>
                <w:rFonts w:cs="Arial"/>
              </w:rPr>
            </w:pPr>
            <w:r w:rsidRPr="00A0185F">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397E9C59" w14:textId="77777777" w:rsidR="00A65597" w:rsidRPr="00A0185F" w:rsidRDefault="00A65597" w:rsidP="000C6A4E">
            <w:pPr>
              <w:rPr>
                <w:rFonts w:cs="Arial"/>
              </w:rPr>
            </w:pPr>
            <w:r w:rsidRPr="00A0185F">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4940DC3F" w14:textId="77777777" w:rsidR="00A65597" w:rsidRPr="00A0185F" w:rsidRDefault="00A65597" w:rsidP="000C6A4E">
            <w:pPr>
              <w:rPr>
                <w:rFonts w:cs="Arial"/>
              </w:rPr>
            </w:pPr>
            <w:r w:rsidRPr="00A0185F">
              <w:rPr>
                <w:rFonts w:cs="Arial"/>
                <w:b/>
                <w:bCs/>
              </w:rPr>
              <w:t xml:space="preserve">URI for Web Service Endpoint </w:t>
            </w:r>
          </w:p>
        </w:tc>
      </w:tr>
      <w:tr w:rsidR="00A65597" w:rsidRPr="00A0185F" w14:paraId="7C46A281" w14:textId="77777777" w:rsidTr="003B34FE">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4B685150" w14:textId="77777777" w:rsidR="00A65597" w:rsidRPr="00A0185F" w:rsidRDefault="00A65597" w:rsidP="000C6A4E">
            <w:pPr>
              <w:rPr>
                <w:rFonts w:cs="Arial"/>
                <w:b/>
                <w:bCs/>
                <w:i/>
                <w:iCs/>
              </w:rPr>
            </w:pPr>
            <w:r w:rsidRPr="00A0185F">
              <w:rPr>
                <w:rFonts w:cs="Arial"/>
                <w:b/>
                <w:bCs/>
                <w:i/>
                <w:iCs/>
              </w:rPr>
              <w:t>Get</w:t>
            </w:r>
          </w:p>
          <w:p w14:paraId="7C0438A9" w14:textId="77777777" w:rsidR="00A65597" w:rsidRPr="00A0185F" w:rsidRDefault="00A65597" w:rsidP="000C6A4E">
            <w:pPr>
              <w:rPr>
                <w:rFonts w:cs="Arial"/>
                <w:b/>
                <w:bCs/>
                <w:i/>
                <w:iCs/>
              </w:rPr>
            </w:pPr>
            <w:r w:rsidRPr="00A0185F">
              <w:rPr>
                <w:rFonts w:cs="Arial"/>
                <w:b/>
                <w:bCs/>
                <w:i/>
                <w:iCs/>
              </w:rPr>
              <w:t xml:space="preserve">Account </w:t>
            </w:r>
          </w:p>
          <w:p w14:paraId="48FE99FD" w14:textId="77777777" w:rsidR="00A65597" w:rsidRPr="00A0185F" w:rsidRDefault="00A65597" w:rsidP="000C6A4E">
            <w:pPr>
              <w:rPr>
                <w:rFonts w:cs="Arial"/>
                <w:b/>
                <w:bCs/>
                <w:i/>
                <w:iCs/>
              </w:rPr>
            </w:pPr>
            <w:r w:rsidRPr="00A0185F">
              <w:rPr>
                <w:rFonts w:cs="Arial"/>
                <w:b/>
                <w:bCs/>
                <w:i/>
                <w:iCs/>
              </w:rPr>
              <w:t>Summary</w:t>
            </w:r>
          </w:p>
          <w:p w14:paraId="6A665CA5" w14:textId="77777777" w:rsidR="00A65597" w:rsidRPr="00A0185F" w:rsidRDefault="00A65597" w:rsidP="000C6A4E">
            <w:pPr>
              <w:rPr>
                <w:rFonts w:cs="Arial"/>
              </w:rPr>
            </w:pPr>
          </w:p>
          <w:p w14:paraId="73FD08B2" w14:textId="77777777" w:rsidR="00A65597" w:rsidRPr="00A0185F" w:rsidRDefault="00A65597" w:rsidP="000C6A4E">
            <w:pPr>
              <w:rPr>
                <w:rFonts w:cs="Arial"/>
              </w:rPr>
            </w:pPr>
          </w:p>
        </w:tc>
        <w:tc>
          <w:tcPr>
            <w:tcW w:w="1201" w:type="pct"/>
            <w:shd w:val="clear" w:color="auto" w:fill="FFFFFF" w:themeFill="background1"/>
            <w:tcMar>
              <w:top w:w="72" w:type="dxa"/>
              <w:left w:w="72" w:type="dxa"/>
              <w:bottom w:w="72" w:type="dxa"/>
              <w:right w:w="72" w:type="dxa"/>
            </w:tcMar>
            <w:vAlign w:val="bottom"/>
            <w:hideMark/>
          </w:tcPr>
          <w:p w14:paraId="4D437DF0" w14:textId="77777777" w:rsidR="00A65597" w:rsidRPr="00A0185F" w:rsidRDefault="00A65597" w:rsidP="000C6A4E">
            <w:pPr>
              <w:rPr>
                <w:rFonts w:cs="Arial"/>
              </w:rPr>
            </w:pPr>
            <w:r w:rsidRPr="00A0185F">
              <w:rPr>
                <w:rFonts w:cs="Arial"/>
              </w:rPr>
              <w:t xml:space="preserve">IEP Gov Cloud </w:t>
            </w:r>
            <w:r w:rsidRPr="00A0185F">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314341F8" w14:textId="77777777" w:rsidR="00A65597" w:rsidRPr="00A0185F" w:rsidRDefault="00A65597" w:rsidP="000C6A4E">
            <w:pPr>
              <w:rPr>
                <w:rFonts w:cs="Arial"/>
              </w:rPr>
            </w:pPr>
            <w:r w:rsidRPr="00A0185F">
              <w:rPr>
                <w:rFonts w:cs="Arial"/>
              </w:rPr>
              <w:t>GET /bola/api/v1.0/businesses/accounts/account-summary</w:t>
            </w:r>
          </w:p>
        </w:tc>
      </w:tr>
      <w:tr w:rsidR="00A65597" w:rsidRPr="00A0185F" w14:paraId="7795EF75" w14:textId="77777777" w:rsidTr="003B34FE">
        <w:trPr>
          <w:trHeight w:val="443"/>
        </w:trPr>
        <w:tc>
          <w:tcPr>
            <w:tcW w:w="892" w:type="pct"/>
            <w:vMerge/>
            <w:shd w:val="clear" w:color="auto" w:fill="FFFFFF" w:themeFill="background1"/>
            <w:tcMar>
              <w:top w:w="72" w:type="dxa"/>
              <w:left w:w="72" w:type="dxa"/>
              <w:bottom w:w="72" w:type="dxa"/>
              <w:right w:w="72" w:type="dxa"/>
            </w:tcMar>
            <w:vAlign w:val="center"/>
          </w:tcPr>
          <w:p w14:paraId="3CD51FC8" w14:textId="77777777" w:rsidR="00A65597" w:rsidRPr="00A0185F" w:rsidRDefault="00A65597" w:rsidP="000C6A4E">
            <w:pP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57310B4E" w14:textId="77777777" w:rsidR="00A65597" w:rsidRPr="00A0185F" w:rsidRDefault="00A65597" w:rsidP="000C6A4E">
            <w:pPr>
              <w:rPr>
                <w:rFonts w:cs="Arial"/>
              </w:rPr>
            </w:pPr>
            <w:r w:rsidRPr="00A0185F">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0F8B8C66" w14:textId="77777777" w:rsidR="00A65597" w:rsidRPr="00A0185F" w:rsidRDefault="00A65597" w:rsidP="000C6A4E">
            <w:pPr>
              <w:rPr>
                <w:rFonts w:cs="Arial"/>
              </w:rPr>
            </w:pPr>
            <w:r>
              <w:rPr>
                <w:rFonts w:cs="Arial"/>
              </w:rPr>
              <w:t>GET</w:t>
            </w:r>
            <w:r w:rsidRPr="00A0185F">
              <w:rPr>
                <w:rFonts w:cs="Arial"/>
              </w:rPr>
              <w:t xml:space="preserve"> /api/v1.0/businesses/accounts/account-summary</w:t>
            </w:r>
          </w:p>
        </w:tc>
      </w:tr>
      <w:tr w:rsidR="00A65597" w:rsidRPr="00A0185F" w14:paraId="0D0A3CA5" w14:textId="77777777" w:rsidTr="003B34FE">
        <w:trPr>
          <w:trHeight w:val="443"/>
        </w:trPr>
        <w:tc>
          <w:tcPr>
            <w:tcW w:w="892" w:type="pct"/>
            <w:vMerge/>
            <w:shd w:val="clear" w:color="auto" w:fill="FFFFFF" w:themeFill="background1"/>
            <w:tcMar>
              <w:top w:w="72" w:type="dxa"/>
              <w:left w:w="72" w:type="dxa"/>
              <w:bottom w:w="72" w:type="dxa"/>
              <w:right w:w="72" w:type="dxa"/>
            </w:tcMar>
            <w:vAlign w:val="center"/>
            <w:hideMark/>
          </w:tcPr>
          <w:p w14:paraId="4E104381" w14:textId="77777777" w:rsidR="00A65597" w:rsidRPr="00A0185F" w:rsidRDefault="00A65597" w:rsidP="000C6A4E">
            <w:pPr>
              <w:rPr>
                <w:rFonts w:cs="Arial"/>
              </w:rPr>
            </w:pPr>
          </w:p>
        </w:tc>
        <w:tc>
          <w:tcPr>
            <w:tcW w:w="1201" w:type="pct"/>
            <w:shd w:val="clear" w:color="auto" w:fill="FFFFFF" w:themeFill="background1"/>
            <w:tcMar>
              <w:top w:w="72" w:type="dxa"/>
              <w:left w:w="72" w:type="dxa"/>
              <w:bottom w:w="72" w:type="dxa"/>
              <w:right w:w="72" w:type="dxa"/>
            </w:tcMar>
            <w:vAlign w:val="center"/>
            <w:hideMark/>
          </w:tcPr>
          <w:p w14:paraId="60FA8A32" w14:textId="77777777" w:rsidR="00A65597" w:rsidRPr="00A0185F" w:rsidRDefault="00A65597" w:rsidP="000C6A4E">
            <w:pPr>
              <w:rPr>
                <w:rFonts w:cs="Arial"/>
              </w:rPr>
            </w:pPr>
            <w:r w:rsidRPr="00A0185F">
              <w:rPr>
                <w:rFonts w:cs="Arial"/>
              </w:rPr>
              <w:t>AWS EKS</w:t>
            </w:r>
          </w:p>
        </w:tc>
        <w:tc>
          <w:tcPr>
            <w:tcW w:w="2907" w:type="pct"/>
            <w:shd w:val="clear" w:color="auto" w:fill="FFFFFF" w:themeFill="background1"/>
            <w:tcMar>
              <w:top w:w="72" w:type="dxa"/>
              <w:left w:w="72" w:type="dxa"/>
              <w:bottom w:w="72" w:type="dxa"/>
              <w:right w:w="72" w:type="dxa"/>
            </w:tcMar>
            <w:vAlign w:val="center"/>
            <w:hideMark/>
          </w:tcPr>
          <w:p w14:paraId="0694944F" w14:textId="77777777" w:rsidR="00A65597" w:rsidRPr="00A0185F" w:rsidRDefault="00A65597" w:rsidP="000C6A4E">
            <w:pPr>
              <w:rPr>
                <w:rFonts w:cs="Arial"/>
              </w:rPr>
            </w:pPr>
            <w:r>
              <w:rPr>
                <w:rFonts w:cs="Arial"/>
              </w:rPr>
              <w:t>GET</w:t>
            </w:r>
            <w:r w:rsidRPr="00A0185F">
              <w:rPr>
                <w:rFonts w:cs="Arial"/>
              </w:rPr>
              <w:t xml:space="preserve"> /api/v1.0/businesses/accounts/account-summary</w:t>
            </w:r>
          </w:p>
        </w:tc>
      </w:tr>
    </w:tbl>
    <w:p w14:paraId="5CC54448" w14:textId="77777777" w:rsidR="00A65597" w:rsidRDefault="00A65597" w:rsidP="00A65597"/>
    <w:p w14:paraId="16D95CCB" w14:textId="77777777" w:rsidR="00A65597" w:rsidRDefault="00A65597" w:rsidP="00A65597"/>
    <w:p w14:paraId="2BC99B09" w14:textId="7BE325F6" w:rsidR="00A65597" w:rsidRDefault="00A65597" w:rsidP="00A65597">
      <w:pPr>
        <w:spacing w:after="160" w:line="259" w:lineRule="auto"/>
        <w:rPr>
          <w:rFonts w:ascii="Times New Roman" w:hAnsi="Times New Roman"/>
          <w:b/>
          <w:bCs/>
        </w:rPr>
      </w:pPr>
      <w:bookmarkStart w:id="3837" w:name="_Toc165636019"/>
      <w:bookmarkStart w:id="3838" w:name="_Toc172125499"/>
      <w:bookmarkStart w:id="3839" w:name="_Toc173745991"/>
    </w:p>
    <w:p w14:paraId="704D6017" w14:textId="77777777" w:rsidR="00A65597" w:rsidRDefault="00A65597" w:rsidP="00A65597">
      <w:pPr>
        <w:pStyle w:val="Caption"/>
        <w:keepNext/>
        <w:jc w:val="center"/>
      </w:pPr>
      <w:bookmarkStart w:id="3840" w:name="_Toc173921557"/>
      <w:r>
        <w:t>Figure 1-</w:t>
      </w:r>
      <w:fldSimple w:instr=" SEQ Figure \* ARABIC ">
        <w:r>
          <w:rPr>
            <w:noProof/>
          </w:rPr>
          <w:t>29</w:t>
        </w:r>
      </w:fldSimple>
      <w:r>
        <w:t>: Business Home Page with Balance Due UI Screenshot</w:t>
      </w:r>
      <w:bookmarkEnd w:id="3837"/>
      <w:bookmarkEnd w:id="3838"/>
      <w:bookmarkEnd w:id="3839"/>
      <w:bookmarkEnd w:id="3840"/>
    </w:p>
    <w:p w14:paraId="636C388E" w14:textId="77777777" w:rsidR="00A65597" w:rsidRDefault="00A65597" w:rsidP="00A65597">
      <w:pPr>
        <w:keepNext/>
        <w:jc w:val="center"/>
      </w:pPr>
      <w:r w:rsidRPr="00A0185F">
        <w:rPr>
          <w:rFonts w:cs="Arial"/>
          <w:b/>
          <w:noProof/>
        </w:rPr>
        <w:drawing>
          <wp:inline distT="0" distB="0" distL="0" distR="0" wp14:anchorId="18834147" wp14:editId="7E6BFBAF">
            <wp:extent cx="4902807" cy="348644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8585" cy="3547437"/>
                    </a:xfrm>
                    <a:prstGeom prst="rect">
                      <a:avLst/>
                    </a:prstGeom>
                    <a:ln w="12700">
                      <a:solidFill>
                        <a:schemeClr val="tx1"/>
                      </a:solidFill>
                    </a:ln>
                  </pic:spPr>
                </pic:pic>
              </a:graphicData>
            </a:graphic>
          </wp:inline>
        </w:drawing>
      </w:r>
    </w:p>
    <w:p w14:paraId="49C2967F" w14:textId="77777777" w:rsidR="00A65597" w:rsidRDefault="00A65597" w:rsidP="00A65597"/>
    <w:p w14:paraId="49146A17" w14:textId="77777777" w:rsidR="00A65597" w:rsidRDefault="00A65597" w:rsidP="00A65597">
      <w:pPr>
        <w:pStyle w:val="Caption"/>
        <w:keepNext/>
        <w:jc w:val="center"/>
      </w:pPr>
      <w:bookmarkStart w:id="3841" w:name="_Toc165636020"/>
      <w:bookmarkStart w:id="3842" w:name="_Toc172125500"/>
      <w:bookmarkStart w:id="3843" w:name="_Toc173745992"/>
      <w:bookmarkStart w:id="3844" w:name="_Toc173921558"/>
      <w:r>
        <w:t>Figure 1-</w:t>
      </w:r>
      <w:fldSimple w:instr=" SEQ Figure \* ARABIC ">
        <w:r>
          <w:rPr>
            <w:noProof/>
          </w:rPr>
          <w:t>30</w:t>
        </w:r>
      </w:fldSimple>
      <w:r>
        <w:t>: Business Homepage without Balance Due UI Screenshot</w:t>
      </w:r>
      <w:bookmarkEnd w:id="3841"/>
      <w:bookmarkEnd w:id="3842"/>
      <w:bookmarkEnd w:id="3843"/>
      <w:bookmarkEnd w:id="3844"/>
    </w:p>
    <w:p w14:paraId="2F36DA09" w14:textId="77777777" w:rsidR="00A65597" w:rsidRDefault="00A65597" w:rsidP="00A65597">
      <w:pPr>
        <w:keepNext/>
        <w:jc w:val="center"/>
      </w:pPr>
      <w:r w:rsidRPr="00A0185F">
        <w:rPr>
          <w:rFonts w:cs="Arial"/>
          <w:noProof/>
        </w:rPr>
        <w:drawing>
          <wp:inline distT="0" distB="0" distL="0" distR="0" wp14:anchorId="0FA35FF0" wp14:editId="09A43B4E">
            <wp:extent cx="4910759" cy="3717695"/>
            <wp:effectExtent l="19050" t="19050" r="2349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2197" cy="3771777"/>
                    </a:xfrm>
                    <a:prstGeom prst="rect">
                      <a:avLst/>
                    </a:prstGeom>
                    <a:ln w="12700">
                      <a:solidFill>
                        <a:schemeClr val="tx1"/>
                      </a:solidFill>
                    </a:ln>
                  </pic:spPr>
                </pic:pic>
              </a:graphicData>
            </a:graphic>
          </wp:inline>
        </w:drawing>
      </w:r>
    </w:p>
    <w:p w14:paraId="66575167" w14:textId="77777777" w:rsidR="00A65597" w:rsidRDefault="00A65597" w:rsidP="00A65597">
      <w:pPr>
        <w:spacing w:after="160" w:line="259" w:lineRule="auto"/>
      </w:pPr>
      <w:bookmarkStart w:id="3845" w:name="_Toc150121769"/>
      <w:bookmarkStart w:id="3846" w:name="_Toc150123361"/>
      <w:bookmarkStart w:id="3847" w:name="_Toc150123532"/>
      <w:bookmarkStart w:id="3848" w:name="_Toc150508810"/>
      <w:bookmarkStart w:id="3849" w:name="_Toc153210418"/>
      <w:bookmarkStart w:id="3850" w:name="_Toc153803227"/>
      <w:bookmarkStart w:id="3851" w:name="_Toc153905501"/>
      <w:bookmarkStart w:id="3852" w:name="_Toc153905695"/>
      <w:bookmarkStart w:id="3853" w:name="_Toc156391953"/>
      <w:bookmarkStart w:id="3854" w:name="_Toc156399234"/>
      <w:bookmarkStart w:id="3855" w:name="_Toc156462506"/>
      <w:bookmarkStart w:id="3856" w:name="_Toc156813445"/>
      <w:bookmarkStart w:id="3857" w:name="_Toc156928573"/>
      <w:bookmarkStart w:id="3858" w:name="_Toc156995608"/>
      <w:bookmarkStart w:id="3859" w:name="_Toc156995904"/>
      <w:bookmarkStart w:id="3860" w:name="_Toc157081679"/>
      <w:bookmarkStart w:id="3861" w:name="_Toc149042812"/>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br w:type="page"/>
      </w:r>
      <w:bookmarkStart w:id="3862" w:name="_Toc166494220"/>
    </w:p>
    <w:p w14:paraId="3EDAB6DB" w14:textId="77777777" w:rsidR="00A65597" w:rsidRDefault="00A65597" w:rsidP="00A65597">
      <w:pPr>
        <w:pStyle w:val="Caption"/>
        <w:keepNext/>
        <w:jc w:val="center"/>
      </w:pPr>
      <w:bookmarkStart w:id="3863" w:name="_Toc173921415"/>
      <w:r>
        <w:t>Table 1-</w:t>
      </w:r>
      <w:fldSimple w:instr=" SEQ Table \* ARABIC ">
        <w:r>
          <w:rPr>
            <w:noProof/>
          </w:rPr>
          <w:t>50</w:t>
        </w:r>
      </w:fldSimple>
      <w:r>
        <w:t xml:space="preserve">: </w:t>
      </w:r>
      <w:r w:rsidRPr="004E09E7">
        <w:t>BTA Account Summary – Presentation VPC Endpoint Details</w:t>
      </w:r>
      <w:bookmarkEnd w:id="3863"/>
    </w:p>
    <w:tbl>
      <w:tblPr>
        <w:tblpPr w:leftFromText="180" w:rightFromText="180" w:vertAnchor="text" w:horzAnchor="margin" w:tblpXSpec="center" w:tblpY="58"/>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66"/>
        <w:gridCol w:w="5130"/>
      </w:tblGrid>
      <w:tr w:rsidR="00A65597" w:rsidRPr="00A0185F" w14:paraId="599EDC83" w14:textId="77777777" w:rsidTr="000C6A4E">
        <w:trPr>
          <w:trHeight w:val="260"/>
        </w:trPr>
        <w:tc>
          <w:tcPr>
            <w:tcW w:w="2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67A5D29D" w14:textId="77777777" w:rsidR="00A65597" w:rsidRPr="00534D99" w:rsidRDefault="00A65597" w:rsidP="000C6A4E">
            <w:pPr>
              <w:rPr>
                <w:rFonts w:cs="Arial"/>
              </w:rPr>
            </w:pPr>
            <w:r w:rsidRPr="00534D99">
              <w:rPr>
                <w:rFonts w:cs="Arial"/>
                <w:b/>
                <w:bCs/>
              </w:rPr>
              <w:t>Header</w:t>
            </w:r>
          </w:p>
        </w:tc>
        <w:tc>
          <w:tcPr>
            <w:tcW w:w="2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DAFD1" w14:textId="77777777" w:rsidR="00A65597" w:rsidRPr="00534D99" w:rsidRDefault="00A65597" w:rsidP="000C6A4E">
            <w:pPr>
              <w:rPr>
                <w:rFonts w:cs="Arial"/>
                <w:b/>
                <w:bCs/>
              </w:rPr>
            </w:pPr>
            <w:r w:rsidRPr="00534D99">
              <w:rPr>
                <w:rFonts w:cs="Arial"/>
                <w:b/>
                <w:bCs/>
              </w:rPr>
              <w:t>Output</w:t>
            </w:r>
          </w:p>
        </w:tc>
      </w:tr>
      <w:tr w:rsidR="00A65597" w:rsidRPr="00A0185F" w14:paraId="4F93E42C" w14:textId="77777777" w:rsidTr="000C6A4E">
        <w:trPr>
          <w:trHeight w:val="2429"/>
        </w:trPr>
        <w:tc>
          <w:tcPr>
            <w:tcW w:w="21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3E7E6388" w14:textId="77777777" w:rsidR="00A65597" w:rsidRDefault="00A65597" w:rsidP="00A65597">
            <w:pPr>
              <w:pStyle w:val="ListParagraph"/>
              <w:numPr>
                <w:ilvl w:val="0"/>
                <w:numId w:val="14"/>
              </w:numPr>
              <w:ind w:left="465"/>
              <w:rPr>
                <w:rFonts w:cs="Arial"/>
              </w:rPr>
            </w:pPr>
            <w:r>
              <w:rPr>
                <w:rFonts w:cs="Arial"/>
              </w:rPr>
              <w:t>SM_UNIVERSALID (UUID)</w:t>
            </w:r>
          </w:p>
          <w:p w14:paraId="11BD3F5C" w14:textId="77777777" w:rsidR="00A65597" w:rsidRDefault="00A65597" w:rsidP="00A65597">
            <w:pPr>
              <w:pStyle w:val="ListParagraph"/>
              <w:numPr>
                <w:ilvl w:val="0"/>
                <w:numId w:val="14"/>
              </w:numPr>
              <w:ind w:left="465"/>
              <w:rPr>
                <w:rFonts w:cs="Arial"/>
              </w:rPr>
            </w:pPr>
            <w:r w:rsidRPr="00841AB7">
              <w:rPr>
                <w:rFonts w:cs="Arial"/>
              </w:rPr>
              <w:t>SM_SE</w:t>
            </w:r>
            <w:r>
              <w:rPr>
                <w:rFonts w:cs="Arial"/>
              </w:rPr>
              <w:t>R</w:t>
            </w:r>
            <w:r w:rsidRPr="00841AB7">
              <w:rPr>
                <w:rFonts w:cs="Arial"/>
              </w:rPr>
              <w:t>VERSESSIONID</w:t>
            </w:r>
          </w:p>
          <w:p w14:paraId="243475EE" w14:textId="77777777" w:rsidR="00A65597" w:rsidRDefault="00A65597" w:rsidP="00A65597">
            <w:pPr>
              <w:pStyle w:val="ListParagraph"/>
              <w:numPr>
                <w:ilvl w:val="0"/>
                <w:numId w:val="14"/>
              </w:numPr>
              <w:ind w:left="465"/>
              <w:rPr>
                <w:rFonts w:cs="Arial"/>
              </w:rPr>
            </w:pPr>
            <w:r>
              <w:rPr>
                <w:rFonts w:cs="Arial"/>
              </w:rPr>
              <w:t>WEBAPPS-BUS-EIN</w:t>
            </w:r>
          </w:p>
          <w:p w14:paraId="0B9CE635" w14:textId="77777777" w:rsidR="00A65597" w:rsidRPr="00C1262F" w:rsidRDefault="00A65597" w:rsidP="000C6A4E">
            <w:pPr>
              <w:pStyle w:val="ListParagraph"/>
              <w:spacing w:before="0" w:after="0"/>
              <w:ind w:left="864"/>
              <w:rPr>
                <w:rFonts w:cs="Arial"/>
              </w:rPr>
            </w:pPr>
          </w:p>
          <w:p w14:paraId="1D384251" w14:textId="77777777" w:rsidR="00A65597" w:rsidRPr="00A0185F" w:rsidRDefault="00A65597" w:rsidP="000C6A4E">
            <w:pPr>
              <w:ind w:left="825"/>
              <w:rPr>
                <w:rFonts w:cs="Arial"/>
              </w:rPr>
            </w:pPr>
          </w:p>
          <w:p w14:paraId="1254E6B5" w14:textId="77777777" w:rsidR="00A65597" w:rsidRPr="00A0185F" w:rsidRDefault="00A65597" w:rsidP="000C6A4E">
            <w:pPr>
              <w:rPr>
                <w:rFonts w:cs="Arial"/>
              </w:rPr>
            </w:pPr>
          </w:p>
        </w:tc>
        <w:tc>
          <w:tcPr>
            <w:tcW w:w="28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379F4" w14:textId="77777777" w:rsidR="00A65597" w:rsidRPr="00A0185F" w:rsidRDefault="00A65597" w:rsidP="00A65597">
            <w:pPr>
              <w:numPr>
                <w:ilvl w:val="0"/>
                <w:numId w:val="13"/>
              </w:numPr>
              <w:rPr>
                <w:rFonts w:cs="Arial"/>
              </w:rPr>
            </w:pPr>
            <w:r w:rsidRPr="00A0185F">
              <w:rPr>
                <w:rFonts w:cs="Arial"/>
              </w:rPr>
              <w:t>Status (HTTP 200</w:t>
            </w:r>
            <w:r>
              <w:rPr>
                <w:rFonts w:cs="Arial"/>
              </w:rPr>
              <w:t>,</w:t>
            </w:r>
            <w:r w:rsidRPr="00A0185F">
              <w:rPr>
                <w:rFonts w:cs="Arial"/>
              </w:rPr>
              <w:t xml:space="preserve"> 500)</w:t>
            </w:r>
          </w:p>
          <w:p w14:paraId="120A7B6E" w14:textId="77777777" w:rsidR="00A65597" w:rsidRPr="00A0185F" w:rsidRDefault="00A65597" w:rsidP="00A65597">
            <w:pPr>
              <w:numPr>
                <w:ilvl w:val="0"/>
                <w:numId w:val="13"/>
              </w:numPr>
              <w:rPr>
                <w:rFonts w:cs="Arial"/>
              </w:rPr>
            </w:pPr>
            <w:r w:rsidRPr="00A0185F">
              <w:rPr>
                <w:rFonts w:cs="Arial"/>
              </w:rPr>
              <w:t>Error Message</w:t>
            </w:r>
          </w:p>
          <w:p w14:paraId="372DF31E" w14:textId="77777777" w:rsidR="00A65597" w:rsidRDefault="00A65597" w:rsidP="00A65597">
            <w:pPr>
              <w:numPr>
                <w:ilvl w:val="0"/>
                <w:numId w:val="13"/>
              </w:numPr>
              <w:rPr>
                <w:rFonts w:cs="Arial"/>
              </w:rPr>
            </w:pPr>
            <w:r w:rsidRPr="00A0185F">
              <w:rPr>
                <w:rFonts w:cs="Arial"/>
              </w:rPr>
              <w:t>JSON Objects and Fields</w:t>
            </w:r>
          </w:p>
          <w:p w14:paraId="78D49CAA" w14:textId="77777777" w:rsidR="00A65597" w:rsidRPr="00A0185F" w:rsidRDefault="00A65597" w:rsidP="000C6A4E">
            <w:pPr>
              <w:ind w:left="450"/>
              <w:rPr>
                <w:rFonts w:cs="Arial"/>
              </w:rPr>
            </w:pPr>
          </w:p>
          <w:p w14:paraId="0F8B0CA3" w14:textId="77777777" w:rsidR="00A65597" w:rsidRPr="00A0185F" w:rsidRDefault="00A65597" w:rsidP="000C6A4E">
            <w:pPr>
              <w:rPr>
                <w:rFonts w:cs="Arial"/>
              </w:rPr>
            </w:pPr>
            <w:r w:rsidRPr="00A0185F">
              <w:rPr>
                <w:rFonts w:cs="Arial"/>
              </w:rPr>
              <w:t>HTTP 200</w:t>
            </w:r>
          </w:p>
          <w:p w14:paraId="64708BD3" w14:textId="77777777" w:rsidR="00A65597" w:rsidRPr="00507725" w:rsidRDefault="00A65597" w:rsidP="000C6A4E">
            <w:pPr>
              <w:rPr>
                <w:rFonts w:cs="Arial"/>
              </w:rPr>
            </w:pPr>
            <w:r w:rsidRPr="00507725">
              <w:rPr>
                <w:rFonts w:cs="Arial"/>
              </w:rPr>
              <w:t>{</w:t>
            </w:r>
          </w:p>
          <w:p w14:paraId="4CB109D9" w14:textId="77777777" w:rsidR="00A65597" w:rsidRPr="00507725" w:rsidRDefault="00A65597" w:rsidP="000C6A4E">
            <w:pPr>
              <w:rPr>
                <w:rFonts w:cs="Arial"/>
              </w:rPr>
            </w:pPr>
            <w:r w:rsidRPr="00507725">
              <w:rPr>
                <w:rFonts w:cs="Arial"/>
              </w:rPr>
              <w:t xml:space="preserve">  "userSummary": {</w:t>
            </w:r>
          </w:p>
          <w:p w14:paraId="3ED3AEC3" w14:textId="77777777" w:rsidR="00A65597" w:rsidRPr="00507725" w:rsidRDefault="00A65597" w:rsidP="000C6A4E">
            <w:pPr>
              <w:rPr>
                <w:rFonts w:cs="Arial"/>
              </w:rPr>
            </w:pPr>
            <w:r w:rsidRPr="00507725">
              <w:rPr>
                <w:rFonts w:cs="Arial"/>
              </w:rPr>
              <w:t xml:space="preserve">    "userFullName": "string",</w:t>
            </w:r>
          </w:p>
          <w:p w14:paraId="59E43C04" w14:textId="77777777" w:rsidR="00A65597" w:rsidRPr="00507725" w:rsidRDefault="00A65597" w:rsidP="000C6A4E">
            <w:pPr>
              <w:rPr>
                <w:rFonts w:cs="Arial"/>
              </w:rPr>
            </w:pPr>
            <w:r w:rsidRPr="00507725">
              <w:rPr>
                <w:rFonts w:cs="Arial"/>
              </w:rPr>
              <w:t xml:space="preserve">    "userRole": "string",</w:t>
            </w:r>
          </w:p>
          <w:p w14:paraId="23DF42BE" w14:textId="77777777" w:rsidR="00A65597" w:rsidRPr="00507725" w:rsidRDefault="00A65597" w:rsidP="000C6A4E">
            <w:pPr>
              <w:rPr>
                <w:rFonts w:cs="Arial"/>
              </w:rPr>
            </w:pPr>
            <w:r w:rsidRPr="00507725">
              <w:rPr>
                <w:rFonts w:cs="Arial"/>
              </w:rPr>
              <w:t xml:space="preserve">    "accessPeriods": [</w:t>
            </w:r>
          </w:p>
          <w:p w14:paraId="47102BF8" w14:textId="77777777" w:rsidR="00A65597" w:rsidRPr="00507725" w:rsidRDefault="00A65597" w:rsidP="000C6A4E">
            <w:pPr>
              <w:rPr>
                <w:rFonts w:cs="Arial"/>
              </w:rPr>
            </w:pPr>
            <w:r w:rsidRPr="00507725">
              <w:rPr>
                <w:rFonts w:cs="Arial"/>
              </w:rPr>
              <w:t xml:space="preserve">      {</w:t>
            </w:r>
          </w:p>
          <w:p w14:paraId="5273A4BB" w14:textId="77777777" w:rsidR="00A65597" w:rsidRPr="00507725" w:rsidRDefault="00A65597" w:rsidP="000C6A4E">
            <w:pPr>
              <w:rPr>
                <w:rFonts w:cs="Arial"/>
              </w:rPr>
            </w:pPr>
            <w:r w:rsidRPr="00507725">
              <w:rPr>
                <w:rFonts w:cs="Arial"/>
              </w:rPr>
              <w:t xml:space="preserve">        "accessPeriodStartDate": "YYYY-MM-DD",</w:t>
            </w:r>
          </w:p>
          <w:p w14:paraId="39837965" w14:textId="77777777" w:rsidR="00A65597" w:rsidRPr="00507725" w:rsidRDefault="00A65597" w:rsidP="000C6A4E">
            <w:pPr>
              <w:rPr>
                <w:rFonts w:cs="Arial"/>
              </w:rPr>
            </w:pPr>
            <w:r w:rsidRPr="00507725">
              <w:rPr>
                <w:rFonts w:cs="Arial"/>
              </w:rPr>
              <w:t xml:space="preserve">        "accessPeriodEndDate": "YYYY-MM-DD"</w:t>
            </w:r>
          </w:p>
          <w:p w14:paraId="03D4DAE8" w14:textId="77777777" w:rsidR="00A65597" w:rsidRPr="00507725" w:rsidRDefault="00A65597" w:rsidP="000C6A4E">
            <w:pPr>
              <w:rPr>
                <w:rFonts w:cs="Arial"/>
              </w:rPr>
            </w:pPr>
            <w:r w:rsidRPr="00507725">
              <w:rPr>
                <w:rFonts w:cs="Arial"/>
              </w:rPr>
              <w:t xml:space="preserve">      }</w:t>
            </w:r>
          </w:p>
          <w:p w14:paraId="17DEA723" w14:textId="77777777" w:rsidR="00A65597" w:rsidRPr="00507725" w:rsidRDefault="00A65597" w:rsidP="000C6A4E">
            <w:pPr>
              <w:rPr>
                <w:rFonts w:cs="Arial"/>
              </w:rPr>
            </w:pPr>
            <w:r w:rsidRPr="00507725">
              <w:rPr>
                <w:rFonts w:cs="Arial"/>
              </w:rPr>
              <w:t xml:space="preserve">    ]</w:t>
            </w:r>
          </w:p>
          <w:p w14:paraId="53BEADAD" w14:textId="77777777" w:rsidR="00A65597" w:rsidRPr="00507725" w:rsidRDefault="00A65597" w:rsidP="000C6A4E">
            <w:pPr>
              <w:rPr>
                <w:rFonts w:cs="Arial"/>
              </w:rPr>
            </w:pPr>
            <w:r w:rsidRPr="00507725">
              <w:rPr>
                <w:rFonts w:cs="Arial"/>
              </w:rPr>
              <w:t xml:space="preserve">  },</w:t>
            </w:r>
          </w:p>
          <w:p w14:paraId="55199605" w14:textId="77777777" w:rsidR="00A65597" w:rsidRPr="00507725" w:rsidRDefault="00A65597" w:rsidP="000C6A4E">
            <w:pPr>
              <w:rPr>
                <w:rFonts w:cs="Arial"/>
              </w:rPr>
            </w:pPr>
            <w:r w:rsidRPr="00507725">
              <w:rPr>
                <w:rFonts w:cs="Arial"/>
              </w:rPr>
              <w:t xml:space="preserve">  "organizationName": "string",</w:t>
            </w:r>
          </w:p>
          <w:p w14:paraId="519D254B" w14:textId="77777777" w:rsidR="00A65597" w:rsidRPr="00507725" w:rsidRDefault="00A65597" w:rsidP="000C6A4E">
            <w:pPr>
              <w:rPr>
                <w:rFonts w:cs="Arial"/>
              </w:rPr>
            </w:pPr>
            <w:r w:rsidRPr="00507725">
              <w:rPr>
                <w:rFonts w:cs="Arial"/>
              </w:rPr>
              <w:t xml:space="preserve">  "accountBalanceSummary": {</w:t>
            </w:r>
          </w:p>
          <w:p w14:paraId="14AC822B" w14:textId="77777777" w:rsidR="00A65597" w:rsidRPr="00507725" w:rsidRDefault="00A65597" w:rsidP="000C6A4E">
            <w:pPr>
              <w:rPr>
                <w:rFonts w:cs="Arial"/>
              </w:rPr>
            </w:pPr>
            <w:r w:rsidRPr="00507725">
              <w:rPr>
                <w:rFonts w:cs="Arial"/>
              </w:rPr>
              <w:t xml:space="preserve">    "cumulativeBalanceDue": 12345.95</w:t>
            </w:r>
          </w:p>
          <w:p w14:paraId="390A6FE2" w14:textId="77777777" w:rsidR="00A65597" w:rsidRPr="00507725" w:rsidRDefault="00A65597" w:rsidP="000C6A4E">
            <w:pPr>
              <w:rPr>
                <w:rFonts w:cs="Arial"/>
              </w:rPr>
            </w:pPr>
            <w:r w:rsidRPr="00507725">
              <w:rPr>
                <w:rFonts w:cs="Arial"/>
              </w:rPr>
              <w:t xml:space="preserve">  }</w:t>
            </w:r>
          </w:p>
          <w:p w14:paraId="6072F6C9" w14:textId="77777777" w:rsidR="00A65597" w:rsidRDefault="00A65597" w:rsidP="000C6A4E">
            <w:pPr>
              <w:rPr>
                <w:rFonts w:cs="Arial"/>
              </w:rPr>
            </w:pPr>
            <w:r w:rsidRPr="00507725">
              <w:rPr>
                <w:rFonts w:cs="Arial"/>
              </w:rPr>
              <w:t>}</w:t>
            </w:r>
          </w:p>
          <w:p w14:paraId="35725403" w14:textId="77777777" w:rsidR="00A65597" w:rsidRDefault="00A65597" w:rsidP="000C6A4E">
            <w:pPr>
              <w:rPr>
                <w:rFonts w:cs="Arial"/>
              </w:rPr>
            </w:pPr>
          </w:p>
          <w:p w14:paraId="7E0DCC81" w14:textId="77777777" w:rsidR="00A65597" w:rsidRDefault="00A65597" w:rsidP="000C6A4E">
            <w:pPr>
              <w:rPr>
                <w:rFonts w:cs="Arial"/>
              </w:rPr>
            </w:pPr>
            <w:r>
              <w:rPr>
                <w:rFonts w:cs="Arial"/>
              </w:rPr>
              <w:t>HTTP 500</w:t>
            </w:r>
          </w:p>
          <w:p w14:paraId="726B73C3" w14:textId="77777777" w:rsidR="00A65597" w:rsidRPr="00991133" w:rsidRDefault="00A65597" w:rsidP="000C6A4E">
            <w:pPr>
              <w:rPr>
                <w:rFonts w:cs="Arial"/>
              </w:rPr>
            </w:pPr>
            <w:r w:rsidRPr="00991133">
              <w:rPr>
                <w:rFonts w:cs="Arial"/>
              </w:rPr>
              <w:t>{</w:t>
            </w:r>
          </w:p>
          <w:p w14:paraId="1F44E645" w14:textId="77777777" w:rsidR="00A65597" w:rsidRPr="00991133" w:rsidRDefault="00A65597" w:rsidP="000C6A4E">
            <w:pPr>
              <w:rPr>
                <w:rFonts w:cs="Arial"/>
              </w:rPr>
            </w:pPr>
            <w:r w:rsidRPr="00991133">
              <w:rPr>
                <w:rFonts w:cs="Arial"/>
              </w:rPr>
              <w:t xml:space="preserve">    "errors": [</w:t>
            </w:r>
          </w:p>
          <w:p w14:paraId="3142A43B" w14:textId="77777777" w:rsidR="00A65597" w:rsidRPr="00991133" w:rsidRDefault="00A65597" w:rsidP="000C6A4E">
            <w:pPr>
              <w:rPr>
                <w:rFonts w:cs="Arial"/>
              </w:rPr>
            </w:pPr>
            <w:r w:rsidRPr="00991133">
              <w:rPr>
                <w:rFonts w:cs="Arial"/>
              </w:rPr>
              <w:t xml:space="preserve">        {</w:t>
            </w:r>
          </w:p>
          <w:p w14:paraId="64A349FE" w14:textId="77777777" w:rsidR="00A65597" w:rsidRPr="006269CC" w:rsidRDefault="00A65597" w:rsidP="000C6A4E">
            <w:pPr>
              <w:rPr>
                <w:rFonts w:cs="Arial"/>
              </w:rPr>
            </w:pPr>
            <w:r w:rsidRPr="00991133">
              <w:rPr>
                <w:rFonts w:cs="Arial"/>
              </w:rPr>
              <w:t xml:space="preserve">            </w:t>
            </w:r>
            <w:r w:rsidRPr="006269CC">
              <w:rPr>
                <w:rFonts w:cs="Arial"/>
              </w:rPr>
              <w:t>"errorCode": "</w:t>
            </w:r>
            <w:r>
              <w:t>TXP000010</w:t>
            </w:r>
            <w:r w:rsidRPr="006269CC">
              <w:rPr>
                <w:rFonts w:cs="Arial"/>
              </w:rPr>
              <w:t>",</w:t>
            </w:r>
          </w:p>
          <w:p w14:paraId="675A77F4" w14:textId="77777777" w:rsidR="00A65597" w:rsidRPr="00FB55FD" w:rsidRDefault="00A65597" w:rsidP="000C6A4E">
            <w:pPr>
              <w:rPr>
                <w:rFonts w:cs="Arial"/>
              </w:rPr>
            </w:pPr>
            <w:r w:rsidRPr="00FB55FD">
              <w:rPr>
                <w:rFonts w:cs="Arial"/>
              </w:rPr>
              <w:t xml:space="preserve">            "errorDescription": "Unexpected</w:t>
            </w:r>
            <w:r>
              <w:rPr>
                <w:rFonts w:cs="Arial"/>
              </w:rPr>
              <w:t xml:space="preserve"> </w:t>
            </w:r>
            <w:r w:rsidRPr="00FB55FD">
              <w:rPr>
                <w:rFonts w:cs="Arial"/>
              </w:rPr>
              <w:t>Result.”</w:t>
            </w:r>
          </w:p>
          <w:p w14:paraId="14B8ADF3" w14:textId="77777777" w:rsidR="00A65597" w:rsidRPr="00991133" w:rsidRDefault="00A65597" w:rsidP="000C6A4E">
            <w:pPr>
              <w:rPr>
                <w:rFonts w:cs="Arial"/>
              </w:rPr>
            </w:pPr>
            <w:r w:rsidRPr="00991133">
              <w:rPr>
                <w:rFonts w:cs="Arial"/>
              </w:rPr>
              <w:t xml:space="preserve">        }</w:t>
            </w:r>
          </w:p>
          <w:p w14:paraId="0BF602BF" w14:textId="77777777" w:rsidR="00A65597" w:rsidRPr="00991133" w:rsidRDefault="00A65597" w:rsidP="000C6A4E">
            <w:pPr>
              <w:rPr>
                <w:rFonts w:cs="Arial"/>
              </w:rPr>
            </w:pPr>
            <w:r w:rsidRPr="00991133">
              <w:rPr>
                <w:rFonts w:cs="Arial"/>
              </w:rPr>
              <w:t xml:space="preserve">    ],</w:t>
            </w:r>
          </w:p>
          <w:p w14:paraId="77D40717" w14:textId="77777777" w:rsidR="00A65597" w:rsidRPr="00991133" w:rsidRDefault="00A65597" w:rsidP="000C6A4E">
            <w:pPr>
              <w:rPr>
                <w:rFonts w:cs="Arial"/>
              </w:rPr>
            </w:pPr>
            <w:r w:rsidRPr="00991133">
              <w:rPr>
                <w:rFonts w:cs="Arial"/>
              </w:rPr>
              <w:t xml:space="preserve">   </w:t>
            </w:r>
            <w:r>
              <w:rPr>
                <w:rFonts w:cs="Arial"/>
              </w:rPr>
              <w:t xml:space="preserve"> “timestamp”: “2024-07-26T16:08:26Z”</w:t>
            </w:r>
          </w:p>
          <w:p w14:paraId="1C20F5EB" w14:textId="77777777" w:rsidR="00A65597" w:rsidRPr="00E63D43" w:rsidRDefault="00A65597" w:rsidP="000C6A4E">
            <w:pPr>
              <w:rPr>
                <w:rFonts w:cs="Arial"/>
              </w:rPr>
            </w:pPr>
            <w:r w:rsidRPr="00991133">
              <w:rPr>
                <w:rFonts w:cs="Arial"/>
              </w:rPr>
              <w:t>}</w:t>
            </w:r>
          </w:p>
          <w:p w14:paraId="3786F5E3" w14:textId="77777777" w:rsidR="00A65597" w:rsidRPr="00A0185F" w:rsidRDefault="00A65597" w:rsidP="000C6A4E">
            <w:pPr>
              <w:rPr>
                <w:rFonts w:cs="Arial"/>
              </w:rPr>
            </w:pPr>
          </w:p>
        </w:tc>
      </w:tr>
    </w:tbl>
    <w:p w14:paraId="77A55C99" w14:textId="77777777" w:rsidR="00A65597" w:rsidRDefault="00A65597" w:rsidP="00A65597">
      <w:pPr>
        <w:spacing w:after="160" w:line="259" w:lineRule="auto"/>
        <w:rPr>
          <w:b/>
          <w:sz w:val="22"/>
          <w:szCs w:val="24"/>
        </w:rPr>
      </w:pPr>
      <w:r>
        <w:br w:type="page"/>
      </w:r>
    </w:p>
    <w:p w14:paraId="1DDE5A03" w14:textId="77777777" w:rsidR="00A65597" w:rsidRDefault="00A65597" w:rsidP="00A65597">
      <w:pPr>
        <w:pStyle w:val="Heading3"/>
        <w:rPr>
          <w:rFonts w:cs="Arial"/>
          <w:szCs w:val="20"/>
        </w:rPr>
      </w:pPr>
      <w:bookmarkStart w:id="3864" w:name="_Toc175668708"/>
      <w:r w:rsidRPr="00FB50CE">
        <w:rPr>
          <w:rFonts w:cs="Arial"/>
          <w:szCs w:val="20"/>
        </w:rPr>
        <w:t>Processing Details for Front End (browser)</w:t>
      </w:r>
      <w:bookmarkEnd w:id="3864"/>
    </w:p>
    <w:p w14:paraId="762FE573" w14:textId="77777777" w:rsidR="00A65597" w:rsidRPr="00FB50CE" w:rsidRDefault="00A65597" w:rsidP="00A65597"/>
    <w:p w14:paraId="26826E1B" w14:textId="7EF873FB" w:rsidR="00A65597" w:rsidRPr="00417B3B" w:rsidRDefault="00A65597" w:rsidP="00A65597">
      <w:pPr>
        <w:pStyle w:val="ListParagraph"/>
        <w:numPr>
          <w:ilvl w:val="0"/>
          <w:numId w:val="336"/>
        </w:numPr>
        <w:rPr>
          <w:rFonts w:cs="Arial"/>
        </w:rPr>
      </w:pPr>
      <w:bookmarkStart w:id="3865" w:name="_Hlk173836504"/>
      <w:r>
        <w:rPr>
          <w:rFonts w:cs="Arial"/>
        </w:rPr>
        <w:t>Display account summary information on home pag</w:t>
      </w:r>
      <w:r w:rsidR="00E3607D">
        <w:rPr>
          <w:rFonts w:cs="Arial"/>
        </w:rPr>
        <w:t>e</w:t>
      </w:r>
      <w:r>
        <w:rPr>
          <w:rFonts w:cs="Arial"/>
        </w:rPr>
        <w:t>.</w:t>
      </w:r>
    </w:p>
    <w:bookmarkEnd w:id="3865"/>
    <w:p w14:paraId="74C6C910" w14:textId="77777777" w:rsidR="00A65597" w:rsidRDefault="00A65597" w:rsidP="00A65597">
      <w:pPr>
        <w:spacing w:after="160" w:line="259" w:lineRule="auto"/>
        <w:rPr>
          <w:rFonts w:cs="Arial"/>
          <w:b/>
          <w:sz w:val="22"/>
        </w:rPr>
      </w:pPr>
      <w:r>
        <w:rPr>
          <w:rFonts w:cs="Arial"/>
        </w:rPr>
        <w:br w:type="page"/>
      </w:r>
    </w:p>
    <w:p w14:paraId="091C610E" w14:textId="77777777" w:rsidR="00A65597" w:rsidRDefault="00A65597" w:rsidP="00A65597">
      <w:pPr>
        <w:pStyle w:val="Heading3"/>
        <w:rPr>
          <w:rFonts w:cs="Arial"/>
          <w:szCs w:val="20"/>
        </w:rPr>
      </w:pPr>
      <w:bookmarkStart w:id="3866" w:name="_Toc175668709"/>
      <w:r w:rsidRPr="008B4B1C">
        <w:rPr>
          <w:rFonts w:cs="Arial"/>
          <w:szCs w:val="20"/>
        </w:rPr>
        <w:t>Processing Details for P</w:t>
      </w:r>
      <w:r>
        <w:rPr>
          <w:rFonts w:cs="Arial"/>
          <w:szCs w:val="20"/>
        </w:rPr>
        <w:t>resentation</w:t>
      </w:r>
      <w:r w:rsidRPr="008B4B1C">
        <w:rPr>
          <w:rFonts w:cs="Arial"/>
          <w:szCs w:val="20"/>
        </w:rPr>
        <w:t xml:space="preserve"> VPC</w:t>
      </w:r>
      <w:bookmarkEnd w:id="3861"/>
      <w:bookmarkEnd w:id="3862"/>
      <w:bookmarkEnd w:id="3866"/>
    </w:p>
    <w:p w14:paraId="20C3FB7A" w14:textId="77777777" w:rsidR="00A65597" w:rsidRPr="00A6044B" w:rsidRDefault="00A65597" w:rsidP="00A65597"/>
    <w:p w14:paraId="1993434D" w14:textId="77777777" w:rsidR="00A65597" w:rsidRDefault="00A65597" w:rsidP="00A65597">
      <w:pPr>
        <w:pStyle w:val="ListParagraph"/>
        <w:numPr>
          <w:ilvl w:val="0"/>
          <w:numId w:val="167"/>
        </w:numPr>
        <w:ind w:left="360"/>
        <w:rPr>
          <w:rFonts w:cs="Arial"/>
        </w:rPr>
      </w:pPr>
      <w:r>
        <w:rPr>
          <w:rFonts w:cs="Arial"/>
        </w:rPr>
        <w:t>Add @AUDITLOG annotation to Notice REST endpoint (method) in controller.</w:t>
      </w:r>
    </w:p>
    <w:p w14:paraId="41899B7E" w14:textId="77777777" w:rsidR="00A65597" w:rsidRDefault="00A65597" w:rsidP="00A65597">
      <w:pPr>
        <w:pStyle w:val="ListParagraph"/>
        <w:ind w:left="288"/>
        <w:rPr>
          <w:rFonts w:cs="Arial"/>
        </w:rPr>
      </w:pPr>
      <w:r>
        <w:rPr>
          <w:rFonts w:cs="Arial"/>
        </w:rPr>
        <w:t xml:space="preserve">@AuditLog(appName = "BOLA", beforeEventId = "ACCOUNT_SUMMARY_SELECT", afterEventId = "ACCOUNT_SUMMARY_VIEW", eventType = "VIEW".  </w:t>
      </w:r>
    </w:p>
    <w:p w14:paraId="571F054B" w14:textId="77777777" w:rsidR="00A65597" w:rsidRDefault="00A65597" w:rsidP="00A65597">
      <w:pPr>
        <w:ind w:firstLine="360"/>
        <w:rPr>
          <w:rFonts w:cs="Arial"/>
        </w:rPr>
      </w:pPr>
      <w:r>
        <w:rPr>
          <w:rFonts w:cs="Arial"/>
        </w:rPr>
        <w:t>userType for BTA = TAXFILER</w:t>
      </w:r>
    </w:p>
    <w:p w14:paraId="5C1AE3E3" w14:textId="77777777" w:rsidR="00A65597" w:rsidRDefault="00A65597" w:rsidP="00A65597">
      <w:pPr>
        <w:ind w:firstLine="360"/>
        <w:rPr>
          <w:rFonts w:cs="Arial"/>
        </w:rPr>
      </w:pPr>
      <w:r>
        <w:rPr>
          <w:rFonts w:cs="Arial"/>
        </w:rPr>
        <w:t>fileSourceCode for BTA = 2 (BMF)</w:t>
      </w:r>
    </w:p>
    <w:p w14:paraId="0EA56CE9" w14:textId="77777777" w:rsidR="00A65597" w:rsidRDefault="00A65597" w:rsidP="00A65597">
      <w:pPr>
        <w:ind w:firstLine="360"/>
        <w:rPr>
          <w:rFonts w:cs="Arial"/>
        </w:rPr>
      </w:pPr>
      <w:r>
        <w:rPr>
          <w:rFonts w:cs="Arial"/>
        </w:rPr>
        <w:t>We have no control over the tinType.</w:t>
      </w:r>
    </w:p>
    <w:p w14:paraId="7B4FDA44" w14:textId="77777777" w:rsidR="00A65597" w:rsidRDefault="00A65597" w:rsidP="00A65597">
      <w:pPr>
        <w:ind w:firstLine="360"/>
        <w:rPr>
          <w:rFonts w:cs="Arial"/>
        </w:rPr>
      </w:pPr>
    </w:p>
    <w:p w14:paraId="417568AD" w14:textId="77777777" w:rsidR="00A65597" w:rsidRDefault="00A65597" w:rsidP="00A65597">
      <w:pPr>
        <w:ind w:left="360"/>
      </w:pPr>
      <w:r>
        <w:t>Using the @AUDITLOG annotation calls the cloud Audit Logging service and captures the request and the response.</w:t>
      </w:r>
    </w:p>
    <w:p w14:paraId="503D85FF" w14:textId="77777777" w:rsidR="00A65597" w:rsidRPr="00956C24" w:rsidRDefault="00A65597" w:rsidP="00A65597">
      <w:pPr>
        <w:ind w:left="360"/>
      </w:pPr>
    </w:p>
    <w:p w14:paraId="634A569C" w14:textId="77777777" w:rsidR="00A65597" w:rsidRPr="00C83B5C" w:rsidRDefault="00A65597" w:rsidP="00A65597">
      <w:pPr>
        <w:pStyle w:val="ListParagraph"/>
        <w:numPr>
          <w:ilvl w:val="0"/>
          <w:numId w:val="167"/>
        </w:numPr>
        <w:spacing w:before="0" w:after="0"/>
        <w:ind w:left="360"/>
        <w:rPr>
          <w:rFonts w:cs="Arial"/>
          <w:i/>
          <w:iCs/>
        </w:rPr>
      </w:pPr>
      <w:r>
        <w:rPr>
          <w:rFonts w:cs="Arial"/>
        </w:rPr>
        <w:t xml:space="preserve">Call </w:t>
      </w:r>
      <w:r>
        <w:rPr>
          <w:rFonts w:cs="Arial"/>
          <w:b/>
          <w:bCs/>
          <w:i/>
          <w:iCs/>
        </w:rPr>
        <w:t>/api/v1.0/businesses/accounts/account-summary</w:t>
      </w:r>
    </w:p>
    <w:p w14:paraId="35E989BF" w14:textId="77777777" w:rsidR="00A65597" w:rsidRDefault="00A65597" w:rsidP="00A65597">
      <w:pPr>
        <w:rPr>
          <w:rFonts w:cs="Arial"/>
          <w:i/>
          <w:iCs/>
        </w:rPr>
      </w:pPr>
    </w:p>
    <w:p w14:paraId="5B562D84" w14:textId="77777777" w:rsidR="00A65597" w:rsidRDefault="00A65597" w:rsidP="00A65597">
      <w:pPr>
        <w:spacing w:line="259" w:lineRule="auto"/>
      </w:pPr>
      <w:r>
        <w:rPr>
          <w:rFonts w:cs="Arial"/>
          <w:i/>
          <w:iCs/>
        </w:rPr>
        <w:t xml:space="preserve">3.  </w:t>
      </w:r>
      <w:r>
        <w:t>Display any errors</w:t>
      </w:r>
      <w:r w:rsidRPr="00C20202">
        <w:t xml:space="preserve"> to the business user.</w:t>
      </w:r>
    </w:p>
    <w:p w14:paraId="141D0596" w14:textId="77777777" w:rsidR="00A65597" w:rsidRDefault="00A65597" w:rsidP="00A65597">
      <w:pPr>
        <w:spacing w:line="259" w:lineRule="auto"/>
        <w:rPr>
          <w:rFonts w:cs="Arial"/>
          <w:b/>
          <w:bCs/>
          <w:sz w:val="22"/>
        </w:rPr>
      </w:pPr>
    </w:p>
    <w:p w14:paraId="386BFCCC" w14:textId="77777777" w:rsidR="00A65597" w:rsidRDefault="00A65597" w:rsidP="00A65597">
      <w:pPr>
        <w:pStyle w:val="ListParagraph"/>
        <w:spacing w:before="0" w:after="0"/>
        <w:rPr>
          <w:rFonts w:cs="Arial"/>
        </w:rPr>
      </w:pPr>
      <w:r>
        <w:rPr>
          <w:rFonts w:cs="Arial"/>
        </w:rPr>
        <w:t xml:space="preserve">4. Return the </w:t>
      </w:r>
      <w:r w:rsidRPr="000B7392">
        <w:rPr>
          <w:rFonts w:cs="Arial"/>
          <w:b/>
          <w:bCs/>
          <w:i/>
          <w:iCs/>
        </w:rPr>
        <w:t>Account-Summary</w:t>
      </w:r>
      <w:r>
        <w:rPr>
          <w:rFonts w:cs="Arial"/>
        </w:rPr>
        <w:t xml:space="preserve"> object to the front end.</w:t>
      </w:r>
    </w:p>
    <w:p w14:paraId="21CDE585" w14:textId="77777777" w:rsidR="00A65597" w:rsidRDefault="00A65597" w:rsidP="00A65597">
      <w:pPr>
        <w:spacing w:line="259" w:lineRule="auto"/>
        <w:rPr>
          <w:rFonts w:cs="Arial"/>
          <w:b/>
          <w:bCs/>
          <w:sz w:val="22"/>
        </w:rPr>
      </w:pPr>
    </w:p>
    <w:p w14:paraId="72EAD6C3" w14:textId="77777777" w:rsidR="00A65597" w:rsidRDefault="00A65597" w:rsidP="00A65597">
      <w:pPr>
        <w:spacing w:after="160" w:line="259" w:lineRule="auto"/>
        <w:rPr>
          <w:b/>
          <w:sz w:val="22"/>
          <w:szCs w:val="24"/>
        </w:rPr>
      </w:pPr>
      <w:r>
        <w:br w:type="page"/>
      </w:r>
    </w:p>
    <w:p w14:paraId="363DE091" w14:textId="77777777" w:rsidR="00A65597" w:rsidRPr="00410752" w:rsidRDefault="00A65597" w:rsidP="00A65597">
      <w:pPr>
        <w:pStyle w:val="Heading3"/>
      </w:pPr>
      <w:bookmarkStart w:id="3867" w:name="_Toc166494221"/>
      <w:bookmarkStart w:id="3868" w:name="_Toc175668710"/>
      <w:r w:rsidRPr="00410752">
        <w:t>Processing Details Spring Cloud Gateway (SCG)</w:t>
      </w:r>
      <w:bookmarkEnd w:id="3867"/>
      <w:bookmarkEnd w:id="3868"/>
    </w:p>
    <w:p w14:paraId="7EDCD98A" w14:textId="77777777" w:rsidR="00A65597" w:rsidRDefault="00A65597" w:rsidP="00A65597"/>
    <w:p w14:paraId="79926C2E" w14:textId="77777777" w:rsidR="00A65597" w:rsidRPr="00855EDC" w:rsidRDefault="00A65597" w:rsidP="00A65597">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014D1408" w14:textId="77777777" w:rsidR="00A65597" w:rsidRDefault="00A65597" w:rsidP="00A65597"/>
    <w:p w14:paraId="05061901" w14:textId="77777777" w:rsidR="00A65597" w:rsidRPr="007D204F" w:rsidRDefault="00A65597" w:rsidP="00A65597">
      <w:pPr>
        <w:pStyle w:val="ListParagraph"/>
        <w:numPr>
          <w:ilvl w:val="0"/>
          <w:numId w:val="164"/>
        </w:numPr>
        <w:rPr>
          <w:rFonts w:cs="Arial"/>
        </w:rPr>
      </w:pPr>
      <w:r w:rsidRPr="007D204F">
        <w:rPr>
          <w:rFonts w:cs="Arial"/>
        </w:rPr>
        <w:t>Check if business user is authorized to EIN in HTTP header.</w:t>
      </w:r>
    </w:p>
    <w:p w14:paraId="55F9E147" w14:textId="77777777" w:rsidR="00A65597" w:rsidRDefault="00A65597" w:rsidP="00A65597">
      <w:pPr>
        <w:rPr>
          <w:rFonts w:cs="Arial"/>
        </w:rPr>
      </w:pPr>
    </w:p>
    <w:p w14:paraId="6E4442AE" w14:textId="77777777" w:rsidR="00A65597" w:rsidRDefault="00A65597" w:rsidP="00A65597">
      <w:pPr>
        <w:pStyle w:val="ListParagraph"/>
        <w:numPr>
          <w:ilvl w:val="1"/>
          <w:numId w:val="164"/>
        </w:numPr>
        <w:spacing w:before="0" w:after="0"/>
        <w:rPr>
          <w:rFonts w:cs="Arial"/>
        </w:rPr>
      </w:pPr>
      <w:r>
        <w:rPr>
          <w:rFonts w:cs="Arial"/>
        </w:rPr>
        <w:t>Add routes with a pre-processing filter to the existing Spring Cloud Gateway.</w:t>
      </w:r>
    </w:p>
    <w:p w14:paraId="4BBEFEA7" w14:textId="77777777" w:rsidR="00A65597" w:rsidRDefault="00A65597" w:rsidP="00A65597">
      <w:pPr>
        <w:pStyle w:val="ListParagraph"/>
        <w:rPr>
          <w:rFonts w:cs="Arial"/>
        </w:rPr>
      </w:pPr>
    </w:p>
    <w:p w14:paraId="793C26CE" w14:textId="77777777" w:rsidR="00A65597" w:rsidRDefault="00A65597" w:rsidP="00A65597">
      <w:pPr>
        <w:pStyle w:val="ListParagraph"/>
        <w:numPr>
          <w:ilvl w:val="1"/>
          <w:numId w:val="164"/>
        </w:numPr>
        <w:spacing w:before="0" w:after="0"/>
        <w:rPr>
          <w:rFonts w:cs="Arial"/>
        </w:rPr>
      </w:pPr>
      <w:r>
        <w:rPr>
          <w:rFonts w:cs="Arial"/>
        </w:rPr>
        <w:t>The pre-processing filter calls the Authorized Businesses service.</w:t>
      </w:r>
    </w:p>
    <w:p w14:paraId="13A99A62" w14:textId="77777777" w:rsidR="00A65597" w:rsidRDefault="00A65597" w:rsidP="00A65597">
      <w:pPr>
        <w:pStyle w:val="ListParagraph"/>
        <w:spacing w:before="0" w:after="0"/>
        <w:ind w:left="360"/>
        <w:rPr>
          <w:rFonts w:cs="Arial"/>
        </w:rPr>
      </w:pPr>
    </w:p>
    <w:p w14:paraId="6C946AA7" w14:textId="77777777" w:rsidR="00A65597" w:rsidRDefault="00A65597" w:rsidP="00A65597">
      <w:pPr>
        <w:pStyle w:val="ListParagraph"/>
        <w:numPr>
          <w:ilvl w:val="2"/>
          <w:numId w:val="163"/>
        </w:numPr>
        <w:rPr>
          <w:rFonts w:cs="Arial"/>
          <w:b/>
          <w:bCs/>
          <w:i/>
          <w:iCs/>
        </w:rPr>
      </w:pPr>
      <w:r>
        <w:rPr>
          <w:rFonts w:cs="Arial"/>
        </w:rPr>
        <w:t xml:space="preserve">Call </w:t>
      </w:r>
      <w:r>
        <w:rPr>
          <w:rFonts w:cs="Arial"/>
          <w:b/>
          <w:bCs/>
          <w:i/>
          <w:iCs/>
        </w:rPr>
        <w:t>/api/v1.0/shared/businesses/authorization/authorized-businesses?live=false&amp;mask=false (checks cache and returns full ssn and ein).</w:t>
      </w:r>
    </w:p>
    <w:p w14:paraId="14CC8CB2" w14:textId="77777777" w:rsidR="00A65597" w:rsidRDefault="00A65597" w:rsidP="00A65597">
      <w:pPr>
        <w:pStyle w:val="ListParagraph"/>
        <w:spacing w:before="0" w:after="0"/>
        <w:ind w:left="360"/>
        <w:rPr>
          <w:rFonts w:cs="Arial"/>
        </w:rPr>
      </w:pPr>
    </w:p>
    <w:p w14:paraId="063E3E3E" w14:textId="77777777" w:rsidR="00A65597" w:rsidRDefault="00A65597" w:rsidP="00A65597">
      <w:pPr>
        <w:pStyle w:val="ListParagraph"/>
        <w:numPr>
          <w:ilvl w:val="2"/>
          <w:numId w:val="163"/>
        </w:numPr>
        <w:rPr>
          <w:rFonts w:cs="Arial"/>
        </w:rPr>
      </w:pPr>
      <w:r>
        <w:rPr>
          <w:rFonts w:cs="Arial"/>
        </w:rPr>
        <w:t xml:space="preserve">Check the collection of businesses returned in the response for an EIN that matches the EIN in the HTTP header. </w:t>
      </w:r>
    </w:p>
    <w:p w14:paraId="1CE67F22" w14:textId="77777777" w:rsidR="00A65597" w:rsidRDefault="00A65597" w:rsidP="00A65597">
      <w:pPr>
        <w:pStyle w:val="ListParagraph"/>
        <w:ind w:left="1440"/>
        <w:rPr>
          <w:rFonts w:cs="Arial"/>
        </w:rPr>
      </w:pPr>
    </w:p>
    <w:p w14:paraId="51A7EE14" w14:textId="77777777" w:rsidR="00A65597" w:rsidRDefault="00A65597" w:rsidP="00A65597">
      <w:pPr>
        <w:pStyle w:val="ListParagraph"/>
        <w:numPr>
          <w:ilvl w:val="2"/>
          <w:numId w:val="163"/>
        </w:numPr>
        <w:rPr>
          <w:rFonts w:cs="Arial"/>
        </w:rPr>
      </w:pPr>
      <w:r>
        <w:rPr>
          <w:rFonts w:cs="Arial"/>
        </w:rPr>
        <w:t>If EIN in HTTP header is NOT found in the response (user is NOT authorized to the EIN)</w:t>
      </w:r>
    </w:p>
    <w:p w14:paraId="32654DFB" w14:textId="77777777" w:rsidR="00A65597" w:rsidRDefault="00A65597" w:rsidP="00A65597">
      <w:pPr>
        <w:ind w:left="864"/>
        <w:rPr>
          <w:rFonts w:cs="Arial"/>
        </w:rPr>
      </w:pPr>
    </w:p>
    <w:p w14:paraId="736D726B" w14:textId="77777777" w:rsidR="00A65597" w:rsidRPr="00B12919" w:rsidRDefault="00A65597" w:rsidP="00A65597">
      <w:pPr>
        <w:pStyle w:val="ListParagraph"/>
        <w:numPr>
          <w:ilvl w:val="3"/>
          <w:numId w:val="164"/>
        </w:numPr>
        <w:spacing w:before="0" w:after="0"/>
        <w:rPr>
          <w:rFonts w:cs="Arial"/>
        </w:rPr>
      </w:pPr>
      <w:r w:rsidRPr="00B12919">
        <w:rPr>
          <w:rFonts w:cs="Arial"/>
        </w:rPr>
        <w:t>Return HTTP 500</w:t>
      </w:r>
    </w:p>
    <w:p w14:paraId="48CB63B7" w14:textId="77777777" w:rsidR="00A65597" w:rsidRDefault="00A65597" w:rsidP="00A65597">
      <w:pPr>
        <w:rPr>
          <w:rFonts w:cs="Arial"/>
        </w:rPr>
      </w:pPr>
    </w:p>
    <w:p w14:paraId="3DBD2C3C" w14:textId="77777777" w:rsidR="00A65597" w:rsidRPr="007E1E7F" w:rsidRDefault="00A65597" w:rsidP="00A65597">
      <w:pPr>
        <w:ind w:left="1980"/>
        <w:rPr>
          <w:rFonts w:cs="Arial"/>
        </w:rPr>
      </w:pPr>
      <w:r w:rsidRPr="007E1E7F">
        <w:rPr>
          <w:rFonts w:cs="Arial"/>
        </w:rPr>
        <w:t>{</w:t>
      </w:r>
    </w:p>
    <w:p w14:paraId="1D56E1F3" w14:textId="77777777" w:rsidR="00A65597" w:rsidRPr="007E1E7F" w:rsidRDefault="00A65597" w:rsidP="00A65597">
      <w:pPr>
        <w:ind w:left="1980"/>
        <w:rPr>
          <w:rFonts w:cs="Arial"/>
        </w:rPr>
      </w:pPr>
      <w:r w:rsidRPr="007E1E7F">
        <w:rPr>
          <w:rFonts w:cs="Arial"/>
        </w:rPr>
        <w:t xml:space="preserve">    "errors": [</w:t>
      </w:r>
    </w:p>
    <w:p w14:paraId="2926ED30" w14:textId="77777777" w:rsidR="00A65597" w:rsidRPr="007E1E7F" w:rsidRDefault="00A65597" w:rsidP="00A65597">
      <w:pPr>
        <w:ind w:left="1980"/>
        <w:rPr>
          <w:rFonts w:cs="Arial"/>
        </w:rPr>
      </w:pPr>
      <w:r w:rsidRPr="007E1E7F">
        <w:rPr>
          <w:rFonts w:cs="Arial"/>
        </w:rPr>
        <w:t xml:space="preserve">        {</w:t>
      </w:r>
    </w:p>
    <w:p w14:paraId="55660FF8" w14:textId="77777777" w:rsidR="00A65597" w:rsidRPr="006269CC" w:rsidRDefault="00A65597" w:rsidP="00A65597">
      <w:pPr>
        <w:ind w:left="2592"/>
        <w:rPr>
          <w:rFonts w:cs="Arial"/>
        </w:rPr>
      </w:pPr>
      <w:r w:rsidRPr="007E1E7F">
        <w:rPr>
          <w:rFonts w:cs="Arial"/>
        </w:rPr>
        <w:t xml:space="preserve"> </w:t>
      </w:r>
      <w:r w:rsidRPr="006269CC">
        <w:rPr>
          <w:rFonts w:cs="Arial"/>
        </w:rPr>
        <w:t>"errorCode": "</w:t>
      </w:r>
      <w:r>
        <w:rPr>
          <w:rFonts w:cs="Arial"/>
        </w:rPr>
        <w:t>TXP</w:t>
      </w:r>
      <w:r w:rsidRPr="006269CC">
        <w:rPr>
          <w:rFonts w:cs="Arial"/>
        </w:rPr>
        <w:t>BAUTH010",</w:t>
      </w:r>
    </w:p>
    <w:p w14:paraId="477F8C83" w14:textId="77777777" w:rsidR="00A65597" w:rsidRPr="006269CC" w:rsidRDefault="00A65597" w:rsidP="00A65597">
      <w:pPr>
        <w:ind w:left="2016"/>
        <w:rPr>
          <w:rFonts w:cs="Arial"/>
        </w:rPr>
      </w:pPr>
      <w:r w:rsidRPr="006269CC">
        <w:rPr>
          <w:rFonts w:cs="Arial"/>
        </w:rPr>
        <w:t xml:space="preserve">            "errorDescription": "Unauthorized User</w:t>
      </w:r>
      <w:r>
        <w:rPr>
          <w:rFonts w:cs="Arial"/>
        </w:rPr>
        <w:t>.</w:t>
      </w:r>
      <w:r w:rsidRPr="006269CC">
        <w:rPr>
          <w:rFonts w:cs="Arial"/>
        </w:rPr>
        <w:t>"</w:t>
      </w:r>
    </w:p>
    <w:p w14:paraId="033E5B41" w14:textId="77777777" w:rsidR="00A65597" w:rsidRPr="007E1E7F" w:rsidRDefault="00A65597" w:rsidP="00A65597">
      <w:pPr>
        <w:ind w:left="1980"/>
        <w:rPr>
          <w:rFonts w:cs="Arial"/>
        </w:rPr>
      </w:pPr>
      <w:r w:rsidRPr="007E1E7F">
        <w:rPr>
          <w:rFonts w:cs="Arial"/>
        </w:rPr>
        <w:t xml:space="preserve">        }</w:t>
      </w:r>
    </w:p>
    <w:p w14:paraId="0A3F820A" w14:textId="77777777" w:rsidR="00A65597" w:rsidRPr="007E1E7F" w:rsidRDefault="00A65597" w:rsidP="00A65597">
      <w:pPr>
        <w:ind w:left="1980"/>
        <w:rPr>
          <w:rFonts w:cs="Arial"/>
        </w:rPr>
      </w:pPr>
      <w:r w:rsidRPr="007E1E7F">
        <w:rPr>
          <w:rFonts w:cs="Arial"/>
        </w:rPr>
        <w:t xml:space="preserve">    ],</w:t>
      </w:r>
    </w:p>
    <w:p w14:paraId="416C80AB" w14:textId="77777777" w:rsidR="00A65597" w:rsidRPr="007E1E7F" w:rsidRDefault="00A65597" w:rsidP="00A65597">
      <w:pPr>
        <w:ind w:left="1980"/>
        <w:rPr>
          <w:rFonts w:cs="Arial"/>
        </w:rPr>
      </w:pPr>
      <w:r w:rsidRPr="007E1E7F">
        <w:rPr>
          <w:rFonts w:cs="Arial"/>
        </w:rPr>
        <w:t xml:space="preserve">    "timestamp": "string"</w:t>
      </w:r>
    </w:p>
    <w:p w14:paraId="7A90F214" w14:textId="77777777" w:rsidR="00A65597" w:rsidRPr="00924605" w:rsidRDefault="00A65597" w:rsidP="00A65597">
      <w:pPr>
        <w:ind w:left="1980"/>
        <w:rPr>
          <w:rFonts w:cs="Arial"/>
        </w:rPr>
      </w:pPr>
      <w:r w:rsidRPr="007E1E7F">
        <w:rPr>
          <w:rFonts w:cs="Arial"/>
        </w:rPr>
        <w:t>}</w:t>
      </w:r>
    </w:p>
    <w:p w14:paraId="25A3F59C" w14:textId="77777777" w:rsidR="00A65597" w:rsidRDefault="00A65597" w:rsidP="00A65597">
      <w:pPr>
        <w:pStyle w:val="ListParagraph"/>
        <w:ind w:left="1980"/>
        <w:rPr>
          <w:rFonts w:cs="Arial"/>
        </w:rPr>
      </w:pPr>
    </w:p>
    <w:p w14:paraId="1E121D64" w14:textId="77777777" w:rsidR="00A65597" w:rsidRDefault="00A65597" w:rsidP="00A65597">
      <w:pPr>
        <w:pStyle w:val="ListParagraph"/>
        <w:numPr>
          <w:ilvl w:val="2"/>
          <w:numId w:val="163"/>
        </w:numPr>
        <w:spacing w:before="0" w:after="0"/>
        <w:rPr>
          <w:rFonts w:cs="Arial"/>
        </w:rPr>
      </w:pPr>
      <w:r>
        <w:rPr>
          <w:rFonts w:cs="Arial"/>
        </w:rPr>
        <w:t>If EIN in HTTP header is found in the response (user is authorized to the EIN)</w:t>
      </w:r>
    </w:p>
    <w:p w14:paraId="37FE5640" w14:textId="77777777" w:rsidR="00A65597" w:rsidRPr="002A5642" w:rsidRDefault="00A65597" w:rsidP="00A65597">
      <w:pPr>
        <w:pStyle w:val="ListParagraph"/>
        <w:numPr>
          <w:ilvl w:val="3"/>
          <w:numId w:val="165"/>
        </w:numPr>
        <w:rPr>
          <w:rFonts w:cs="Arial"/>
        </w:rPr>
      </w:pPr>
      <w:r w:rsidRPr="002A5642">
        <w:rPr>
          <w:rFonts w:cs="Arial"/>
        </w:rPr>
        <w:t>Continue to the service</w:t>
      </w:r>
      <w:r w:rsidRPr="002A5642">
        <w:rPr>
          <w:rFonts w:ascii="Segoe UI" w:hAnsi="Segoe UI" w:cs="Segoe UI"/>
          <w:sz w:val="21"/>
          <w:szCs w:val="21"/>
        </w:rPr>
        <w:t>.</w:t>
      </w:r>
    </w:p>
    <w:p w14:paraId="333FB5AF" w14:textId="77777777" w:rsidR="00A65597" w:rsidRDefault="00A65597" w:rsidP="00A65597"/>
    <w:p w14:paraId="2E29CBA6" w14:textId="77777777" w:rsidR="00A65597" w:rsidRDefault="00A65597" w:rsidP="00A65597">
      <w:pPr>
        <w:spacing w:after="160" w:line="259" w:lineRule="auto"/>
        <w:rPr>
          <w:rFonts w:ascii="Times New Roman" w:hAnsi="Times New Roman"/>
          <w:b/>
          <w:bCs/>
        </w:rPr>
      </w:pPr>
      <w:bookmarkStart w:id="3869" w:name="_Toc157084298"/>
      <w:r>
        <w:br w:type="page"/>
      </w:r>
    </w:p>
    <w:p w14:paraId="14766750" w14:textId="77777777" w:rsidR="00A65597" w:rsidRDefault="00A65597" w:rsidP="00A65597">
      <w:pPr>
        <w:pStyle w:val="Caption"/>
        <w:keepNext/>
        <w:jc w:val="center"/>
      </w:pPr>
      <w:bookmarkStart w:id="3870" w:name="_Toc165635921"/>
      <w:bookmarkStart w:id="3871" w:name="_Toc172125374"/>
      <w:bookmarkStart w:id="3872" w:name="_Toc173745849"/>
      <w:bookmarkStart w:id="3873" w:name="_Toc173746087"/>
      <w:bookmarkStart w:id="3874" w:name="_Toc173921416"/>
      <w:r>
        <w:t xml:space="preserve">Table </w:t>
      </w:r>
      <w:fldSimple w:instr=" STYLEREF 1 \s ">
        <w:r>
          <w:rPr>
            <w:noProof/>
          </w:rPr>
          <w:t>1</w:t>
        </w:r>
      </w:fldSimple>
      <w:r>
        <w:noBreakHyphen/>
      </w:r>
      <w:fldSimple w:instr=" SEQ Table \* ARABIC \s 1 ">
        <w:r>
          <w:rPr>
            <w:noProof/>
          </w:rPr>
          <w:t>51</w:t>
        </w:r>
      </w:fldSimple>
      <w:r>
        <w:t>: BTA</w:t>
      </w:r>
      <w:r w:rsidRPr="006C034E">
        <w:t xml:space="preserve"> Account Summary – Business Services (AWS EKS) Endpoint Details</w:t>
      </w:r>
      <w:bookmarkEnd w:id="3869"/>
      <w:bookmarkEnd w:id="3870"/>
      <w:bookmarkEnd w:id="3871"/>
      <w:bookmarkEnd w:id="3872"/>
      <w:bookmarkEnd w:id="3873"/>
      <w:bookmarkEnd w:id="3874"/>
    </w:p>
    <w:tbl>
      <w:tblPr>
        <w:tblpPr w:leftFromText="180" w:rightFromText="180" w:vertAnchor="text" w:horzAnchor="margin" w:tblpXSpec="center" w:tblpY="58"/>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66"/>
        <w:gridCol w:w="5130"/>
      </w:tblGrid>
      <w:tr w:rsidR="00A65597" w:rsidRPr="00A0185F" w14:paraId="4FAEF110" w14:textId="77777777" w:rsidTr="003B34FE">
        <w:trPr>
          <w:trHeight w:val="260"/>
        </w:trPr>
        <w:tc>
          <w:tcPr>
            <w:tcW w:w="2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1D6630E5" w14:textId="77777777" w:rsidR="00A65597" w:rsidRPr="00534D99" w:rsidRDefault="00A65597" w:rsidP="000C6A4E">
            <w:pPr>
              <w:rPr>
                <w:rFonts w:cs="Arial"/>
              </w:rPr>
            </w:pPr>
            <w:r w:rsidRPr="00534D99">
              <w:rPr>
                <w:rFonts w:cs="Arial"/>
                <w:b/>
                <w:bCs/>
              </w:rPr>
              <w:t>Header</w:t>
            </w:r>
          </w:p>
        </w:tc>
        <w:tc>
          <w:tcPr>
            <w:tcW w:w="2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89F2" w14:textId="77777777" w:rsidR="00A65597" w:rsidRPr="00534D99" w:rsidRDefault="00A65597" w:rsidP="000C6A4E">
            <w:pPr>
              <w:rPr>
                <w:rFonts w:cs="Arial"/>
                <w:b/>
                <w:bCs/>
              </w:rPr>
            </w:pPr>
            <w:r w:rsidRPr="00534D99">
              <w:rPr>
                <w:rFonts w:cs="Arial"/>
                <w:b/>
                <w:bCs/>
              </w:rPr>
              <w:t>Output</w:t>
            </w:r>
          </w:p>
        </w:tc>
      </w:tr>
      <w:tr w:rsidR="00A65597" w:rsidRPr="00A0185F" w14:paraId="3C91C9E9" w14:textId="77777777" w:rsidTr="003B34FE">
        <w:trPr>
          <w:trHeight w:val="2429"/>
        </w:trPr>
        <w:tc>
          <w:tcPr>
            <w:tcW w:w="21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0562DF3D" w14:textId="77777777" w:rsidR="00A65597" w:rsidRDefault="00A65597" w:rsidP="00A65597">
            <w:pPr>
              <w:pStyle w:val="ListParagraph"/>
              <w:numPr>
                <w:ilvl w:val="0"/>
                <w:numId w:val="14"/>
              </w:numPr>
              <w:ind w:left="504"/>
              <w:rPr>
                <w:rFonts w:cs="Arial"/>
              </w:rPr>
            </w:pPr>
            <w:r w:rsidRPr="00071155">
              <w:rPr>
                <w:rFonts w:cs="Arial"/>
              </w:rPr>
              <w:t xml:space="preserve">WEBAPPS-USER-ID </w:t>
            </w:r>
          </w:p>
          <w:p w14:paraId="3D1AD444" w14:textId="77777777" w:rsidR="00A65597" w:rsidRDefault="00A65597" w:rsidP="000C6A4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94E1BE1" w14:textId="77777777" w:rsidR="00A65597" w:rsidRPr="00A0185F" w:rsidRDefault="00A65597" w:rsidP="000C6A4E">
            <w:pPr>
              <w:pStyle w:val="ListParagraph"/>
              <w:ind w:left="465"/>
              <w:rPr>
                <w:rFonts w:cs="Arial"/>
              </w:rPr>
            </w:pPr>
            <w:r>
              <w:rPr>
                <w:rFonts w:cs="Arial"/>
              </w:rPr>
              <w:t xml:space="preserve"> </w:t>
            </w:r>
            <w:r w:rsidRPr="00A0185F">
              <w:rPr>
                <w:rFonts w:cs="Arial"/>
              </w:rPr>
              <w:t xml:space="preserve">UUID </w:t>
            </w:r>
            <w:r>
              <w:rPr>
                <w:rFonts w:cs="Arial"/>
              </w:rPr>
              <w:t xml:space="preserve"> </w:t>
            </w:r>
            <w:r w:rsidRPr="00A0185F">
              <w:rPr>
                <w:rFonts w:cs="Arial"/>
              </w:rPr>
              <w:t>from SADI)</w:t>
            </w:r>
          </w:p>
          <w:p w14:paraId="54906526" w14:textId="77777777" w:rsidR="00A65597" w:rsidRPr="00A0185F" w:rsidRDefault="00A65597" w:rsidP="00A65597">
            <w:pPr>
              <w:pStyle w:val="ListParagraph"/>
              <w:numPr>
                <w:ilvl w:val="0"/>
                <w:numId w:val="14"/>
              </w:numPr>
              <w:ind w:left="504"/>
              <w:rPr>
                <w:rFonts w:cs="Arial"/>
              </w:rPr>
            </w:pPr>
            <w:r w:rsidRPr="00A0185F">
              <w:rPr>
                <w:rFonts w:cs="Arial"/>
              </w:rPr>
              <w:t>WEBAPPS-SESSION-ID</w:t>
            </w:r>
          </w:p>
          <w:p w14:paraId="4285378C" w14:textId="77777777" w:rsidR="00A65597" w:rsidRPr="00071155" w:rsidRDefault="00A65597" w:rsidP="000C6A4E">
            <w:pPr>
              <w:pStyle w:val="ListParagraph"/>
              <w:spacing w:before="0" w:after="0"/>
              <w:ind w:left="504"/>
              <w:rPr>
                <w:rFonts w:cs="Arial"/>
              </w:rPr>
            </w:pPr>
            <w:r>
              <w:rPr>
                <w:rFonts w:cs="Arial"/>
              </w:rPr>
              <w:t>(FROM SM_SERVERSESSIONID)</w:t>
            </w:r>
          </w:p>
          <w:p w14:paraId="0BB0E069" w14:textId="77777777" w:rsidR="00A65597" w:rsidRPr="00A0185F" w:rsidRDefault="00A65597" w:rsidP="00A65597">
            <w:pPr>
              <w:numPr>
                <w:ilvl w:val="0"/>
                <w:numId w:val="14"/>
              </w:numPr>
              <w:ind w:left="504"/>
              <w:rPr>
                <w:rFonts w:cs="Arial"/>
              </w:rPr>
            </w:pPr>
            <w:r w:rsidRPr="00A0185F">
              <w:rPr>
                <w:rFonts w:cs="Arial"/>
              </w:rPr>
              <w:t>WEBAPPS-APP-ID</w:t>
            </w:r>
          </w:p>
          <w:p w14:paraId="1B9DDADD" w14:textId="77777777" w:rsidR="00A65597" w:rsidRPr="00A0185F" w:rsidRDefault="00A65597" w:rsidP="00A65597">
            <w:pPr>
              <w:numPr>
                <w:ilvl w:val="0"/>
                <w:numId w:val="14"/>
              </w:numPr>
              <w:ind w:left="504"/>
              <w:rPr>
                <w:rFonts w:cs="Arial"/>
              </w:rPr>
            </w:pPr>
            <w:r w:rsidRPr="00A0185F">
              <w:rPr>
                <w:rFonts w:cs="Arial"/>
              </w:rPr>
              <w:t>WEBAPPS-REQUEST-ID</w:t>
            </w:r>
          </w:p>
          <w:p w14:paraId="11E2050A" w14:textId="77777777" w:rsidR="00A65597" w:rsidRDefault="00A65597" w:rsidP="00A65597">
            <w:pPr>
              <w:numPr>
                <w:ilvl w:val="0"/>
                <w:numId w:val="14"/>
              </w:numPr>
              <w:ind w:left="504"/>
              <w:rPr>
                <w:rFonts w:cs="Arial"/>
              </w:rPr>
            </w:pPr>
            <w:r w:rsidRPr="00A0185F">
              <w:rPr>
                <w:rFonts w:cs="Arial"/>
              </w:rPr>
              <w:t>WEBAPPS-</w:t>
            </w:r>
            <w:r>
              <w:rPr>
                <w:rFonts w:cs="Arial"/>
              </w:rPr>
              <w:t>B</w:t>
            </w:r>
            <w:r>
              <w:t>US-</w:t>
            </w:r>
            <w:r w:rsidRPr="00A0185F">
              <w:rPr>
                <w:rFonts w:cs="Arial"/>
              </w:rPr>
              <w:t>EIN</w:t>
            </w:r>
          </w:p>
          <w:p w14:paraId="26E7FF51" w14:textId="77777777" w:rsidR="00A65597" w:rsidRPr="00C1262F" w:rsidRDefault="00A65597" w:rsidP="000C6A4E">
            <w:pPr>
              <w:pStyle w:val="ListParagraph"/>
              <w:spacing w:before="0" w:after="0"/>
              <w:ind w:left="864"/>
              <w:rPr>
                <w:rFonts w:cs="Arial"/>
              </w:rPr>
            </w:pPr>
          </w:p>
          <w:p w14:paraId="2D3A801F" w14:textId="77777777" w:rsidR="00A65597" w:rsidRPr="00A0185F" w:rsidRDefault="00A65597" w:rsidP="000C6A4E">
            <w:pPr>
              <w:ind w:left="825"/>
              <w:rPr>
                <w:rFonts w:cs="Arial"/>
              </w:rPr>
            </w:pPr>
          </w:p>
          <w:p w14:paraId="3851F9DB" w14:textId="77777777" w:rsidR="00A65597" w:rsidRPr="00A0185F" w:rsidRDefault="00A65597" w:rsidP="000C6A4E">
            <w:pPr>
              <w:rPr>
                <w:rFonts w:cs="Arial"/>
              </w:rPr>
            </w:pPr>
          </w:p>
        </w:tc>
        <w:tc>
          <w:tcPr>
            <w:tcW w:w="28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B232C" w14:textId="77777777" w:rsidR="00A65597" w:rsidRPr="00A0185F" w:rsidRDefault="00A65597" w:rsidP="00A65597">
            <w:pPr>
              <w:numPr>
                <w:ilvl w:val="0"/>
                <w:numId w:val="13"/>
              </w:numPr>
              <w:rPr>
                <w:rFonts w:cs="Arial"/>
              </w:rPr>
            </w:pPr>
            <w:r w:rsidRPr="00A0185F">
              <w:rPr>
                <w:rFonts w:cs="Arial"/>
              </w:rPr>
              <w:t>Status (HTTP 200</w:t>
            </w:r>
            <w:r>
              <w:rPr>
                <w:rFonts w:cs="Arial"/>
              </w:rPr>
              <w:t xml:space="preserve"> or</w:t>
            </w:r>
            <w:r w:rsidRPr="00A0185F">
              <w:rPr>
                <w:rFonts w:cs="Arial"/>
              </w:rPr>
              <w:t xml:space="preserve"> 500)</w:t>
            </w:r>
          </w:p>
          <w:p w14:paraId="46B115F1" w14:textId="77777777" w:rsidR="00A65597" w:rsidRPr="00A0185F" w:rsidRDefault="00A65597" w:rsidP="00A65597">
            <w:pPr>
              <w:numPr>
                <w:ilvl w:val="0"/>
                <w:numId w:val="13"/>
              </w:numPr>
              <w:rPr>
                <w:rFonts w:cs="Arial"/>
              </w:rPr>
            </w:pPr>
            <w:r w:rsidRPr="00A0185F">
              <w:rPr>
                <w:rFonts w:cs="Arial"/>
              </w:rPr>
              <w:t>Error Message</w:t>
            </w:r>
          </w:p>
          <w:p w14:paraId="12A398EB" w14:textId="77777777" w:rsidR="00A65597" w:rsidRPr="00A0185F" w:rsidRDefault="00A65597" w:rsidP="00A65597">
            <w:pPr>
              <w:numPr>
                <w:ilvl w:val="0"/>
                <w:numId w:val="13"/>
              </w:numPr>
              <w:rPr>
                <w:rFonts w:cs="Arial"/>
              </w:rPr>
            </w:pPr>
            <w:r w:rsidRPr="00A0185F">
              <w:rPr>
                <w:rFonts w:cs="Arial"/>
              </w:rPr>
              <w:t>JSON Objects and Fields</w:t>
            </w:r>
          </w:p>
          <w:p w14:paraId="292E2519" w14:textId="77777777" w:rsidR="00A65597" w:rsidRDefault="00A65597" w:rsidP="000C6A4E">
            <w:pPr>
              <w:rPr>
                <w:rFonts w:cs="Arial"/>
              </w:rPr>
            </w:pPr>
          </w:p>
          <w:p w14:paraId="6A51EC9F" w14:textId="77777777" w:rsidR="00A65597" w:rsidRPr="00A0185F" w:rsidRDefault="00A65597" w:rsidP="000C6A4E">
            <w:pPr>
              <w:rPr>
                <w:rFonts w:cs="Arial"/>
              </w:rPr>
            </w:pPr>
            <w:r w:rsidRPr="00A0185F">
              <w:rPr>
                <w:rFonts w:cs="Arial"/>
              </w:rPr>
              <w:t>HTTP 200</w:t>
            </w:r>
          </w:p>
          <w:p w14:paraId="63EF86F9" w14:textId="77777777" w:rsidR="00A65597" w:rsidRPr="00507725" w:rsidRDefault="00A65597" w:rsidP="000C6A4E">
            <w:pPr>
              <w:rPr>
                <w:rFonts w:cs="Arial"/>
              </w:rPr>
            </w:pPr>
            <w:r w:rsidRPr="00507725">
              <w:rPr>
                <w:rFonts w:cs="Arial"/>
              </w:rPr>
              <w:t>{</w:t>
            </w:r>
          </w:p>
          <w:p w14:paraId="7719D7EB" w14:textId="77777777" w:rsidR="00A65597" w:rsidRPr="00507725" w:rsidRDefault="00A65597" w:rsidP="000C6A4E">
            <w:pPr>
              <w:rPr>
                <w:rFonts w:cs="Arial"/>
              </w:rPr>
            </w:pPr>
            <w:r w:rsidRPr="00507725">
              <w:rPr>
                <w:rFonts w:cs="Arial"/>
              </w:rPr>
              <w:t xml:space="preserve">  "userSummary": {</w:t>
            </w:r>
          </w:p>
          <w:p w14:paraId="357D4DEE" w14:textId="77777777" w:rsidR="00A65597" w:rsidRPr="00507725" w:rsidRDefault="00A65597" w:rsidP="000C6A4E">
            <w:pPr>
              <w:rPr>
                <w:rFonts w:cs="Arial"/>
              </w:rPr>
            </w:pPr>
            <w:r w:rsidRPr="00507725">
              <w:rPr>
                <w:rFonts w:cs="Arial"/>
              </w:rPr>
              <w:t xml:space="preserve">    "userFullName": "string",</w:t>
            </w:r>
          </w:p>
          <w:p w14:paraId="23236B2B" w14:textId="77777777" w:rsidR="00A65597" w:rsidRPr="00507725" w:rsidRDefault="00A65597" w:rsidP="000C6A4E">
            <w:pPr>
              <w:rPr>
                <w:rFonts w:cs="Arial"/>
              </w:rPr>
            </w:pPr>
            <w:r w:rsidRPr="00507725">
              <w:rPr>
                <w:rFonts w:cs="Arial"/>
              </w:rPr>
              <w:t xml:space="preserve">    "userRole": "string",</w:t>
            </w:r>
          </w:p>
          <w:p w14:paraId="20D323F2" w14:textId="77777777" w:rsidR="00A65597" w:rsidRPr="00507725" w:rsidRDefault="00A65597" w:rsidP="000C6A4E">
            <w:pPr>
              <w:rPr>
                <w:rFonts w:cs="Arial"/>
              </w:rPr>
            </w:pPr>
            <w:r w:rsidRPr="00507725">
              <w:rPr>
                <w:rFonts w:cs="Arial"/>
              </w:rPr>
              <w:t xml:space="preserve">    "accessPeriods": [</w:t>
            </w:r>
          </w:p>
          <w:p w14:paraId="5F16ADCA" w14:textId="77777777" w:rsidR="00A65597" w:rsidRPr="00507725" w:rsidRDefault="00A65597" w:rsidP="000C6A4E">
            <w:pPr>
              <w:rPr>
                <w:rFonts w:cs="Arial"/>
              </w:rPr>
            </w:pPr>
            <w:r w:rsidRPr="00507725">
              <w:rPr>
                <w:rFonts w:cs="Arial"/>
              </w:rPr>
              <w:t xml:space="preserve">      {</w:t>
            </w:r>
          </w:p>
          <w:p w14:paraId="0416050A" w14:textId="77777777" w:rsidR="00A65597" w:rsidRPr="00507725" w:rsidRDefault="00A65597" w:rsidP="000C6A4E">
            <w:pPr>
              <w:rPr>
                <w:rFonts w:cs="Arial"/>
              </w:rPr>
            </w:pPr>
            <w:r w:rsidRPr="00507725">
              <w:rPr>
                <w:rFonts w:cs="Arial"/>
              </w:rPr>
              <w:t xml:space="preserve">        "accessPeriodStartDate": "YYYY-MM-DD",</w:t>
            </w:r>
          </w:p>
          <w:p w14:paraId="5BCBFE43" w14:textId="77777777" w:rsidR="00A65597" w:rsidRPr="00507725" w:rsidRDefault="00A65597" w:rsidP="000C6A4E">
            <w:pPr>
              <w:rPr>
                <w:rFonts w:cs="Arial"/>
              </w:rPr>
            </w:pPr>
            <w:r w:rsidRPr="00507725">
              <w:rPr>
                <w:rFonts w:cs="Arial"/>
              </w:rPr>
              <w:t xml:space="preserve">        "accessPeriodEndDate": "YYYY-MM-DD"</w:t>
            </w:r>
          </w:p>
          <w:p w14:paraId="3BE641EF" w14:textId="77777777" w:rsidR="00A65597" w:rsidRPr="00507725" w:rsidRDefault="00A65597" w:rsidP="000C6A4E">
            <w:pPr>
              <w:rPr>
                <w:rFonts w:cs="Arial"/>
              </w:rPr>
            </w:pPr>
            <w:r w:rsidRPr="00507725">
              <w:rPr>
                <w:rFonts w:cs="Arial"/>
              </w:rPr>
              <w:t xml:space="preserve">      }</w:t>
            </w:r>
          </w:p>
          <w:p w14:paraId="0B7C2F64" w14:textId="77777777" w:rsidR="00A65597" w:rsidRPr="00507725" w:rsidRDefault="00A65597" w:rsidP="000C6A4E">
            <w:pPr>
              <w:rPr>
                <w:rFonts w:cs="Arial"/>
              </w:rPr>
            </w:pPr>
            <w:r w:rsidRPr="00507725">
              <w:rPr>
                <w:rFonts w:cs="Arial"/>
              </w:rPr>
              <w:t xml:space="preserve">    ]</w:t>
            </w:r>
          </w:p>
          <w:p w14:paraId="3632C055" w14:textId="77777777" w:rsidR="00A65597" w:rsidRPr="00507725" w:rsidRDefault="00A65597" w:rsidP="000C6A4E">
            <w:pPr>
              <w:rPr>
                <w:rFonts w:cs="Arial"/>
              </w:rPr>
            </w:pPr>
            <w:r w:rsidRPr="00507725">
              <w:rPr>
                <w:rFonts w:cs="Arial"/>
              </w:rPr>
              <w:t xml:space="preserve">  },</w:t>
            </w:r>
          </w:p>
          <w:p w14:paraId="54094EC6" w14:textId="77777777" w:rsidR="00A65597" w:rsidRPr="00507725" w:rsidRDefault="00A65597" w:rsidP="000C6A4E">
            <w:pPr>
              <w:rPr>
                <w:rFonts w:cs="Arial"/>
              </w:rPr>
            </w:pPr>
            <w:r w:rsidRPr="00507725">
              <w:rPr>
                <w:rFonts w:cs="Arial"/>
              </w:rPr>
              <w:t xml:space="preserve">  "organizationName": "string",</w:t>
            </w:r>
          </w:p>
          <w:p w14:paraId="041FF03A" w14:textId="77777777" w:rsidR="00A65597" w:rsidRPr="00507725" w:rsidRDefault="00A65597" w:rsidP="000C6A4E">
            <w:pPr>
              <w:rPr>
                <w:rFonts w:cs="Arial"/>
              </w:rPr>
            </w:pPr>
            <w:r w:rsidRPr="00507725">
              <w:rPr>
                <w:rFonts w:cs="Arial"/>
              </w:rPr>
              <w:t xml:space="preserve">  "accountBalanceSummary": {</w:t>
            </w:r>
          </w:p>
          <w:p w14:paraId="584FA2EE" w14:textId="77777777" w:rsidR="00A65597" w:rsidRPr="00507725" w:rsidRDefault="00A65597" w:rsidP="000C6A4E">
            <w:pPr>
              <w:rPr>
                <w:rFonts w:cs="Arial"/>
              </w:rPr>
            </w:pPr>
            <w:r w:rsidRPr="00507725">
              <w:rPr>
                <w:rFonts w:cs="Arial"/>
              </w:rPr>
              <w:t xml:space="preserve">    "cumulativeBalanceDue": 12345.95</w:t>
            </w:r>
          </w:p>
          <w:p w14:paraId="022A77B4" w14:textId="77777777" w:rsidR="00A65597" w:rsidRPr="00507725" w:rsidRDefault="00A65597" w:rsidP="000C6A4E">
            <w:pPr>
              <w:rPr>
                <w:rFonts w:cs="Arial"/>
              </w:rPr>
            </w:pPr>
            <w:r w:rsidRPr="00507725">
              <w:rPr>
                <w:rFonts w:cs="Arial"/>
              </w:rPr>
              <w:t xml:space="preserve">  }</w:t>
            </w:r>
          </w:p>
          <w:p w14:paraId="323EF5CE" w14:textId="77777777" w:rsidR="00A65597" w:rsidRDefault="00A65597" w:rsidP="000C6A4E">
            <w:pPr>
              <w:rPr>
                <w:rFonts w:cs="Arial"/>
              </w:rPr>
            </w:pPr>
            <w:r w:rsidRPr="00507725">
              <w:rPr>
                <w:rFonts w:cs="Arial"/>
              </w:rPr>
              <w:t>}</w:t>
            </w:r>
          </w:p>
          <w:p w14:paraId="3468A945" w14:textId="77777777" w:rsidR="00A65597" w:rsidRDefault="00A65597" w:rsidP="000C6A4E">
            <w:pPr>
              <w:rPr>
                <w:rFonts w:cs="Arial"/>
              </w:rPr>
            </w:pPr>
          </w:p>
          <w:p w14:paraId="2E3286D9" w14:textId="77777777" w:rsidR="00A65597" w:rsidRDefault="00A65597" w:rsidP="000C6A4E">
            <w:pPr>
              <w:rPr>
                <w:rFonts w:cs="Arial"/>
              </w:rPr>
            </w:pPr>
            <w:r>
              <w:rPr>
                <w:rFonts w:cs="Arial"/>
              </w:rPr>
              <w:t>HTTP 500</w:t>
            </w:r>
          </w:p>
          <w:p w14:paraId="636BF0F2" w14:textId="77777777" w:rsidR="00A65597" w:rsidRPr="00991133" w:rsidRDefault="00A65597" w:rsidP="000C6A4E">
            <w:pPr>
              <w:rPr>
                <w:rFonts w:cs="Arial"/>
              </w:rPr>
            </w:pPr>
            <w:r w:rsidRPr="00991133">
              <w:rPr>
                <w:rFonts w:cs="Arial"/>
              </w:rPr>
              <w:t>{</w:t>
            </w:r>
          </w:p>
          <w:p w14:paraId="3F076402" w14:textId="77777777" w:rsidR="00A65597" w:rsidRPr="00991133" w:rsidRDefault="00A65597" w:rsidP="000C6A4E">
            <w:pPr>
              <w:rPr>
                <w:rFonts w:cs="Arial"/>
              </w:rPr>
            </w:pPr>
            <w:r w:rsidRPr="00991133">
              <w:rPr>
                <w:rFonts w:cs="Arial"/>
              </w:rPr>
              <w:t xml:space="preserve">    "errors": [</w:t>
            </w:r>
          </w:p>
          <w:p w14:paraId="19947061" w14:textId="77777777" w:rsidR="00A65597" w:rsidRPr="00991133" w:rsidRDefault="00A65597" w:rsidP="000C6A4E">
            <w:pPr>
              <w:rPr>
                <w:rFonts w:cs="Arial"/>
              </w:rPr>
            </w:pPr>
            <w:r w:rsidRPr="00991133">
              <w:rPr>
                <w:rFonts w:cs="Arial"/>
              </w:rPr>
              <w:t xml:space="preserve">        {</w:t>
            </w:r>
          </w:p>
          <w:p w14:paraId="6EA7EFEF" w14:textId="77777777" w:rsidR="00A65597" w:rsidRPr="006269CC" w:rsidRDefault="00A65597" w:rsidP="000C6A4E">
            <w:pPr>
              <w:rPr>
                <w:rFonts w:cs="Arial"/>
              </w:rPr>
            </w:pPr>
            <w:r w:rsidRPr="00991133">
              <w:rPr>
                <w:rFonts w:cs="Arial"/>
              </w:rPr>
              <w:t xml:space="preserve">            </w:t>
            </w:r>
            <w:r w:rsidRPr="006269CC">
              <w:rPr>
                <w:rFonts w:cs="Arial"/>
              </w:rPr>
              <w:t>"errorCode": "</w:t>
            </w:r>
            <w:r>
              <w:t>TXP000010</w:t>
            </w:r>
            <w:r w:rsidRPr="006269CC">
              <w:rPr>
                <w:rFonts w:cs="Arial"/>
              </w:rPr>
              <w:t>",</w:t>
            </w:r>
          </w:p>
          <w:p w14:paraId="3BAC9498" w14:textId="77777777" w:rsidR="00A65597" w:rsidRPr="00FB55FD" w:rsidRDefault="00A65597" w:rsidP="000C6A4E">
            <w:pPr>
              <w:rPr>
                <w:rFonts w:cs="Arial"/>
              </w:rPr>
            </w:pPr>
            <w:r w:rsidRPr="00FB55FD">
              <w:rPr>
                <w:rFonts w:cs="Arial"/>
              </w:rPr>
              <w:t xml:space="preserve">            "errorDescription": "Unexpected</w:t>
            </w:r>
            <w:r>
              <w:rPr>
                <w:rFonts w:cs="Arial"/>
              </w:rPr>
              <w:t xml:space="preserve"> </w:t>
            </w:r>
            <w:r w:rsidRPr="00FB55FD">
              <w:rPr>
                <w:rFonts w:cs="Arial"/>
              </w:rPr>
              <w:t>Result.”</w:t>
            </w:r>
          </w:p>
          <w:p w14:paraId="66CD4CEE" w14:textId="77777777" w:rsidR="00A65597" w:rsidRPr="00991133" w:rsidRDefault="00A65597" w:rsidP="000C6A4E">
            <w:pPr>
              <w:rPr>
                <w:rFonts w:cs="Arial"/>
              </w:rPr>
            </w:pPr>
            <w:r w:rsidRPr="00991133">
              <w:rPr>
                <w:rFonts w:cs="Arial"/>
              </w:rPr>
              <w:t xml:space="preserve">        }</w:t>
            </w:r>
          </w:p>
          <w:p w14:paraId="6D0D2BC3" w14:textId="77777777" w:rsidR="00A65597" w:rsidRPr="00991133" w:rsidRDefault="00A65597" w:rsidP="000C6A4E">
            <w:pPr>
              <w:rPr>
                <w:rFonts w:cs="Arial"/>
              </w:rPr>
            </w:pPr>
            <w:r w:rsidRPr="00991133">
              <w:rPr>
                <w:rFonts w:cs="Arial"/>
              </w:rPr>
              <w:t xml:space="preserve">    ],</w:t>
            </w:r>
          </w:p>
          <w:p w14:paraId="2D54C7DC" w14:textId="77777777" w:rsidR="00A65597" w:rsidRPr="00991133" w:rsidRDefault="00A65597" w:rsidP="000C6A4E">
            <w:pPr>
              <w:rPr>
                <w:rFonts w:cs="Arial"/>
              </w:rPr>
            </w:pPr>
            <w:r w:rsidRPr="00991133">
              <w:rPr>
                <w:rFonts w:cs="Arial"/>
              </w:rPr>
              <w:t xml:space="preserve">   </w:t>
            </w:r>
            <w:r>
              <w:rPr>
                <w:rFonts w:cs="Arial"/>
              </w:rPr>
              <w:t xml:space="preserve"> “timestamp”: “2024-07-26T16:08:26Z”</w:t>
            </w:r>
          </w:p>
          <w:p w14:paraId="28840BAE" w14:textId="77777777" w:rsidR="00A65597" w:rsidRPr="00E63D43" w:rsidRDefault="00A65597" w:rsidP="000C6A4E">
            <w:pPr>
              <w:rPr>
                <w:rFonts w:cs="Arial"/>
              </w:rPr>
            </w:pPr>
            <w:r w:rsidRPr="00991133">
              <w:rPr>
                <w:rFonts w:cs="Arial"/>
              </w:rPr>
              <w:t>}</w:t>
            </w:r>
          </w:p>
          <w:p w14:paraId="6CC0D3FF" w14:textId="77777777" w:rsidR="00A65597" w:rsidRPr="00A0185F" w:rsidRDefault="00A65597" w:rsidP="000C6A4E">
            <w:pPr>
              <w:rPr>
                <w:rFonts w:cs="Arial"/>
              </w:rPr>
            </w:pPr>
          </w:p>
        </w:tc>
      </w:tr>
    </w:tbl>
    <w:p w14:paraId="3FFBB541" w14:textId="77777777" w:rsidR="00A65597" w:rsidRPr="001B08C0" w:rsidRDefault="00A65597" w:rsidP="00A65597"/>
    <w:p w14:paraId="36654EA3" w14:textId="77777777" w:rsidR="00A65597" w:rsidRDefault="00A65597" w:rsidP="00A65597">
      <w:pPr>
        <w:rPr>
          <w:rFonts w:cs="Arial"/>
        </w:rPr>
      </w:pPr>
    </w:p>
    <w:p w14:paraId="67869CC1" w14:textId="77777777" w:rsidR="00A65597" w:rsidRDefault="00A65597" w:rsidP="00A65597">
      <w:pPr>
        <w:spacing w:after="160" w:line="259" w:lineRule="auto"/>
        <w:rPr>
          <w:b/>
          <w:sz w:val="22"/>
          <w:szCs w:val="24"/>
        </w:rPr>
      </w:pPr>
      <w:r>
        <w:br w:type="page"/>
      </w:r>
    </w:p>
    <w:p w14:paraId="32387447" w14:textId="77777777" w:rsidR="00A65597" w:rsidRDefault="00A65597" w:rsidP="00A65597">
      <w:pPr>
        <w:pStyle w:val="Heading3"/>
      </w:pPr>
      <w:bookmarkStart w:id="3875" w:name="_Toc166494222"/>
      <w:bookmarkStart w:id="3876" w:name="_Toc175668711"/>
      <w:r w:rsidRPr="00410752">
        <w:t>Business Services VPC (AWS EKS) Processing Details</w:t>
      </w:r>
      <w:bookmarkEnd w:id="3875"/>
      <w:bookmarkEnd w:id="3876"/>
    </w:p>
    <w:p w14:paraId="3AD18B4E" w14:textId="77777777" w:rsidR="00A65597" w:rsidRPr="00A6044B" w:rsidRDefault="00A65597" w:rsidP="00A65597"/>
    <w:p w14:paraId="13D9FC11" w14:textId="77777777" w:rsidR="00A65597" w:rsidRDefault="00A65597" w:rsidP="00A65597">
      <w:pPr>
        <w:pStyle w:val="ListParagraph"/>
        <w:numPr>
          <w:ilvl w:val="0"/>
          <w:numId w:val="166"/>
        </w:numPr>
        <w:spacing w:after="0"/>
        <w:rPr>
          <w:rFonts w:cs="Arial"/>
        </w:rPr>
      </w:pPr>
      <w:r w:rsidRPr="00995E44">
        <w:rPr>
          <w:rFonts w:cs="Arial"/>
        </w:rPr>
        <w:t>Check if  the business user is authorized to EIN in HTTP header.</w:t>
      </w:r>
    </w:p>
    <w:p w14:paraId="2CA7CBA7" w14:textId="77777777" w:rsidR="00A65597" w:rsidRDefault="00A65597" w:rsidP="00A65597">
      <w:pPr>
        <w:pStyle w:val="ListParagraph"/>
        <w:numPr>
          <w:ilvl w:val="1"/>
          <w:numId w:val="166"/>
        </w:numPr>
        <w:spacing w:before="0"/>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3C3C9757" w14:textId="77777777" w:rsidR="00A65597" w:rsidRPr="00E63D43" w:rsidRDefault="00A65597" w:rsidP="00A65597">
      <w:pPr>
        <w:pStyle w:val="ListParagraph"/>
        <w:spacing w:before="0"/>
        <w:ind w:left="900"/>
        <w:rPr>
          <w:rFonts w:cs="Arial"/>
          <w:b/>
          <w:bCs/>
          <w:i/>
          <w:iCs/>
        </w:rPr>
      </w:pPr>
    </w:p>
    <w:p w14:paraId="7B86BDFE" w14:textId="77777777" w:rsidR="00A65597" w:rsidRPr="001F0395" w:rsidRDefault="00A65597" w:rsidP="00A65597">
      <w:pPr>
        <w:pStyle w:val="ListParagraph"/>
        <w:numPr>
          <w:ilvl w:val="1"/>
          <w:numId w:val="166"/>
        </w:numPr>
        <w:rPr>
          <w:rFonts w:cs="Arial"/>
        </w:rPr>
      </w:pPr>
      <w:r w:rsidRPr="001F0395">
        <w:rPr>
          <w:rFonts w:cs="Arial"/>
        </w:rPr>
        <w:t xml:space="preserve">Check the collection of businesses returned in the response for an EIN that matches the EIN in the HTTP header. </w:t>
      </w:r>
    </w:p>
    <w:p w14:paraId="7B33ADDC" w14:textId="77777777" w:rsidR="00A65597" w:rsidRPr="00E63D43" w:rsidRDefault="00A65597" w:rsidP="00A65597">
      <w:pPr>
        <w:pStyle w:val="ListParagraph"/>
        <w:spacing w:before="0" w:after="0"/>
        <w:rPr>
          <w:rFonts w:cs="Arial"/>
        </w:rPr>
      </w:pPr>
    </w:p>
    <w:p w14:paraId="08A1C30B" w14:textId="77777777" w:rsidR="00A65597" w:rsidRPr="001F0395" w:rsidRDefault="00A65597" w:rsidP="00A65597">
      <w:pPr>
        <w:pStyle w:val="ListParagraph"/>
        <w:numPr>
          <w:ilvl w:val="1"/>
          <w:numId w:val="166"/>
        </w:numPr>
        <w:rPr>
          <w:rFonts w:cs="Arial"/>
        </w:rPr>
      </w:pPr>
      <w:r w:rsidRPr="001F0395">
        <w:rPr>
          <w:rFonts w:cs="Arial"/>
        </w:rPr>
        <w:t>If EIN in HTTP header is NOT found in the response (user is NOT authorized to the EIN)</w:t>
      </w:r>
    </w:p>
    <w:p w14:paraId="40C422AF" w14:textId="77777777" w:rsidR="00A65597" w:rsidRPr="00E63D43" w:rsidRDefault="00A65597" w:rsidP="00A65597">
      <w:pPr>
        <w:pStyle w:val="ListParagraph"/>
        <w:spacing w:before="0" w:after="0"/>
        <w:rPr>
          <w:rFonts w:cs="Arial"/>
        </w:rPr>
      </w:pPr>
    </w:p>
    <w:p w14:paraId="3F737B6D" w14:textId="77777777" w:rsidR="00A65597" w:rsidRPr="00E63D43" w:rsidRDefault="00A65597" w:rsidP="00A65597">
      <w:pPr>
        <w:pStyle w:val="ListParagraph"/>
        <w:numPr>
          <w:ilvl w:val="2"/>
          <w:numId w:val="166"/>
        </w:numPr>
        <w:rPr>
          <w:rFonts w:cs="Arial"/>
        </w:rPr>
      </w:pPr>
      <w:r w:rsidRPr="001F0395">
        <w:rPr>
          <w:rFonts w:cs="Arial"/>
        </w:rPr>
        <w:t>Return HTTP 500</w:t>
      </w:r>
    </w:p>
    <w:p w14:paraId="4C52D4FF" w14:textId="77777777" w:rsidR="00A65597" w:rsidRDefault="00A65597" w:rsidP="00A65597">
      <w:pPr>
        <w:pStyle w:val="ListParagraph"/>
        <w:ind w:left="1440"/>
        <w:rPr>
          <w:rFonts w:cs="Arial"/>
        </w:rPr>
      </w:pPr>
    </w:p>
    <w:p w14:paraId="20C210A8" w14:textId="77777777" w:rsidR="00A65597" w:rsidRPr="007E1E7F" w:rsidRDefault="00A65597" w:rsidP="00A65597">
      <w:pPr>
        <w:pStyle w:val="ListParagraph"/>
        <w:ind w:left="1440"/>
        <w:rPr>
          <w:rFonts w:cs="Arial"/>
        </w:rPr>
      </w:pPr>
      <w:r w:rsidRPr="007E1E7F">
        <w:rPr>
          <w:rFonts w:cs="Arial"/>
        </w:rPr>
        <w:t>{</w:t>
      </w:r>
    </w:p>
    <w:p w14:paraId="5005C496" w14:textId="77777777" w:rsidR="00A65597" w:rsidRPr="007E1E7F" w:rsidRDefault="00A65597" w:rsidP="00A65597">
      <w:pPr>
        <w:pStyle w:val="ListParagraph"/>
        <w:ind w:left="1440"/>
        <w:rPr>
          <w:rFonts w:cs="Arial"/>
        </w:rPr>
      </w:pPr>
      <w:r w:rsidRPr="007E1E7F">
        <w:rPr>
          <w:rFonts w:cs="Arial"/>
        </w:rPr>
        <w:t xml:space="preserve">    "errors": [</w:t>
      </w:r>
    </w:p>
    <w:p w14:paraId="08539A3E" w14:textId="77777777" w:rsidR="00A65597" w:rsidRPr="007E1E7F" w:rsidRDefault="00A65597" w:rsidP="00A65597">
      <w:pPr>
        <w:pStyle w:val="ListParagraph"/>
        <w:ind w:left="1440"/>
        <w:rPr>
          <w:rFonts w:cs="Arial"/>
        </w:rPr>
      </w:pPr>
      <w:r w:rsidRPr="007E1E7F">
        <w:rPr>
          <w:rFonts w:cs="Arial"/>
        </w:rPr>
        <w:t xml:space="preserve">        {</w:t>
      </w:r>
    </w:p>
    <w:p w14:paraId="0A50F7A5" w14:textId="77777777" w:rsidR="00A65597" w:rsidRPr="006269CC" w:rsidRDefault="00A65597" w:rsidP="00A65597">
      <w:pPr>
        <w:ind w:left="1440" w:firstLine="720"/>
        <w:rPr>
          <w:rFonts w:cs="Arial"/>
        </w:rPr>
      </w:pPr>
      <w:r w:rsidRPr="006269CC">
        <w:rPr>
          <w:rFonts w:cs="Arial"/>
        </w:rPr>
        <w:t>"errorCode": "</w:t>
      </w:r>
      <w:r>
        <w:rPr>
          <w:rFonts w:cs="Arial"/>
        </w:rPr>
        <w:t>TXP</w:t>
      </w:r>
      <w:r w:rsidRPr="006269CC">
        <w:rPr>
          <w:rFonts w:cs="Arial"/>
        </w:rPr>
        <w:t>BAUTH010",</w:t>
      </w:r>
    </w:p>
    <w:p w14:paraId="5F39347B" w14:textId="77777777" w:rsidR="00A65597" w:rsidRPr="006269CC" w:rsidRDefault="00A65597" w:rsidP="00A65597">
      <w:pPr>
        <w:ind w:left="1440"/>
        <w:rPr>
          <w:rFonts w:cs="Arial"/>
        </w:rPr>
      </w:pPr>
      <w:r w:rsidRPr="006269CC">
        <w:rPr>
          <w:rFonts w:cs="Arial"/>
        </w:rPr>
        <w:t xml:space="preserve">            "errorDescription": "Unauthorized User</w:t>
      </w:r>
      <w:r>
        <w:rPr>
          <w:rFonts w:cs="Arial"/>
        </w:rPr>
        <w:t>.</w:t>
      </w:r>
      <w:r w:rsidRPr="006269CC">
        <w:rPr>
          <w:rFonts w:cs="Arial"/>
        </w:rPr>
        <w:t>"</w:t>
      </w:r>
    </w:p>
    <w:p w14:paraId="309F2DB9" w14:textId="77777777" w:rsidR="00A65597" w:rsidRPr="007E1E7F" w:rsidRDefault="00A65597" w:rsidP="00A65597">
      <w:pPr>
        <w:pStyle w:val="ListParagraph"/>
        <w:spacing w:before="0" w:after="0"/>
        <w:ind w:left="1440"/>
        <w:rPr>
          <w:rFonts w:cs="Arial"/>
        </w:rPr>
      </w:pPr>
      <w:r w:rsidRPr="007E1E7F">
        <w:rPr>
          <w:rFonts w:cs="Arial"/>
        </w:rPr>
        <w:t xml:space="preserve">        }</w:t>
      </w:r>
    </w:p>
    <w:p w14:paraId="65A9E048" w14:textId="77777777" w:rsidR="00A65597" w:rsidRPr="007E1E7F" w:rsidRDefault="00A65597" w:rsidP="00A65597">
      <w:pPr>
        <w:pStyle w:val="ListParagraph"/>
        <w:ind w:left="1440"/>
        <w:rPr>
          <w:rFonts w:cs="Arial"/>
        </w:rPr>
      </w:pPr>
      <w:r w:rsidRPr="007E1E7F">
        <w:rPr>
          <w:rFonts w:cs="Arial"/>
        </w:rPr>
        <w:t xml:space="preserve">    ],</w:t>
      </w:r>
    </w:p>
    <w:p w14:paraId="410E0E56" w14:textId="77777777" w:rsidR="00A65597" w:rsidRPr="007E1E7F" w:rsidRDefault="00A65597" w:rsidP="00A65597">
      <w:pPr>
        <w:pStyle w:val="ListParagraph"/>
        <w:ind w:left="1440"/>
        <w:rPr>
          <w:rFonts w:cs="Arial"/>
        </w:rPr>
      </w:pPr>
      <w:r w:rsidRPr="007E1E7F">
        <w:rPr>
          <w:rFonts w:cs="Arial"/>
        </w:rPr>
        <w:t xml:space="preserve">    "timestamp": "string"</w:t>
      </w:r>
    </w:p>
    <w:p w14:paraId="5348CD76" w14:textId="77777777" w:rsidR="00A65597" w:rsidRPr="00E63D43" w:rsidRDefault="00A65597" w:rsidP="00A65597">
      <w:pPr>
        <w:pStyle w:val="ListParagraph"/>
        <w:ind w:left="1440"/>
        <w:rPr>
          <w:rFonts w:cs="Arial"/>
        </w:rPr>
      </w:pPr>
      <w:r w:rsidRPr="007E1E7F">
        <w:rPr>
          <w:rFonts w:cs="Arial"/>
        </w:rPr>
        <w:t>}</w:t>
      </w:r>
    </w:p>
    <w:p w14:paraId="2AFF0800" w14:textId="77777777" w:rsidR="00A65597" w:rsidRPr="00E63D43" w:rsidRDefault="00A65597" w:rsidP="00A65597">
      <w:pPr>
        <w:pStyle w:val="ListParagraph"/>
        <w:ind w:left="1440"/>
        <w:rPr>
          <w:rFonts w:cs="Arial"/>
        </w:rPr>
      </w:pPr>
    </w:p>
    <w:p w14:paraId="14E2C391" w14:textId="77777777" w:rsidR="00A65597" w:rsidRPr="00E63D43" w:rsidRDefault="00A65597" w:rsidP="00A65597">
      <w:pPr>
        <w:pStyle w:val="ListParagraph"/>
        <w:numPr>
          <w:ilvl w:val="1"/>
          <w:numId w:val="166"/>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5A7543CD" w14:textId="77777777" w:rsidR="00A65597" w:rsidRPr="00A0185F" w:rsidRDefault="00A65597" w:rsidP="00A65597">
      <w:pPr>
        <w:rPr>
          <w:rFonts w:cs="Arial"/>
        </w:rPr>
      </w:pPr>
    </w:p>
    <w:p w14:paraId="5FB6FD2B" w14:textId="77777777" w:rsidR="00A65597" w:rsidRPr="00DC5FA9" w:rsidRDefault="00A65597" w:rsidP="00A65597">
      <w:pPr>
        <w:pStyle w:val="ListParagraph"/>
        <w:numPr>
          <w:ilvl w:val="0"/>
          <w:numId w:val="166"/>
        </w:numPr>
        <w:rPr>
          <w:rFonts w:cs="Arial"/>
        </w:rPr>
      </w:pPr>
      <w:r w:rsidRPr="00DC5FA9">
        <w:rPr>
          <w:rFonts w:cs="Arial"/>
        </w:rPr>
        <w:t xml:space="preserve">Call </w:t>
      </w:r>
      <w:hyperlink w:anchor="_Appendix_H:_User" w:history="1">
        <w:r w:rsidRPr="00DC5FA9">
          <w:rPr>
            <w:rStyle w:val="Hyperlink"/>
            <w:rFonts w:cs="Arial"/>
            <w:b/>
            <w:bCs/>
            <w:i/>
            <w:iCs/>
          </w:rPr>
          <w:t>User Profile</w:t>
        </w:r>
        <w:r w:rsidRPr="00DC5FA9">
          <w:rPr>
            <w:rStyle w:val="Hyperlink"/>
            <w:rFonts w:cs="Arial"/>
          </w:rPr>
          <w:t xml:space="preserve"> service</w:t>
        </w:r>
      </w:hyperlink>
      <w:r w:rsidRPr="00DC5FA9">
        <w:rPr>
          <w:rFonts w:cs="Arial"/>
        </w:rPr>
        <w:t xml:space="preserve"> /taxpayers/entity passing UUID (automatically handles caching).</w:t>
      </w:r>
    </w:p>
    <w:p w14:paraId="0A1B3177" w14:textId="77777777" w:rsidR="00A65597" w:rsidRPr="00A0185F" w:rsidRDefault="00A65597" w:rsidP="00A65597">
      <w:pPr>
        <w:numPr>
          <w:ilvl w:val="1"/>
          <w:numId w:val="166"/>
        </w:numPr>
        <w:rPr>
          <w:rFonts w:cs="Arial"/>
        </w:rPr>
      </w:pPr>
      <w:r w:rsidRPr="00A0185F">
        <w:rPr>
          <w:rFonts w:cs="Arial"/>
        </w:rPr>
        <w:t>Retrieve TIN (SSN).</w:t>
      </w:r>
    </w:p>
    <w:p w14:paraId="504569B6" w14:textId="77777777" w:rsidR="00A65597" w:rsidRPr="00A0185F" w:rsidRDefault="00A65597" w:rsidP="00A65597">
      <w:pPr>
        <w:numPr>
          <w:ilvl w:val="1"/>
          <w:numId w:val="166"/>
        </w:numPr>
        <w:rPr>
          <w:rFonts w:cs="Arial"/>
        </w:rPr>
      </w:pPr>
      <w:r w:rsidRPr="00A0185F">
        <w:rPr>
          <w:rFonts w:cs="Arial"/>
        </w:rPr>
        <w:t>Retrieve first name, middle name and last name.</w:t>
      </w:r>
    </w:p>
    <w:p w14:paraId="11F54FE6" w14:textId="77777777" w:rsidR="00A65597" w:rsidRPr="00A0185F" w:rsidRDefault="00A65597" w:rsidP="00A65597">
      <w:pPr>
        <w:rPr>
          <w:rFonts w:cs="Arial"/>
        </w:rPr>
      </w:pPr>
    </w:p>
    <w:p w14:paraId="0B06E9CC" w14:textId="77777777" w:rsidR="00A65597" w:rsidRDefault="00A65597" w:rsidP="00A65597">
      <w:pPr>
        <w:pStyle w:val="ListParagraph"/>
        <w:numPr>
          <w:ilvl w:val="0"/>
          <w:numId w:val="166"/>
        </w:numPr>
        <w:rPr>
          <w:rFonts w:cs="Arial"/>
        </w:rPr>
      </w:pPr>
      <w:r w:rsidRPr="00DC5FA9">
        <w:rPr>
          <w:rFonts w:cs="Arial"/>
        </w:rPr>
        <w:t>If User Profile service returns an error</w:t>
      </w:r>
    </w:p>
    <w:p w14:paraId="2343F647" w14:textId="77777777" w:rsidR="00A65597" w:rsidRPr="002956CE" w:rsidRDefault="00A65597" w:rsidP="00A65597">
      <w:pPr>
        <w:pStyle w:val="ListParagraph"/>
        <w:ind w:left="360"/>
        <w:rPr>
          <w:rFonts w:cs="Arial"/>
        </w:rPr>
      </w:pPr>
    </w:p>
    <w:p w14:paraId="014BB9FE" w14:textId="77777777" w:rsidR="00A65597" w:rsidRPr="00E67492" w:rsidRDefault="00A65597" w:rsidP="00A65597">
      <w:pPr>
        <w:pStyle w:val="ListParagraph"/>
        <w:numPr>
          <w:ilvl w:val="1"/>
          <w:numId w:val="166"/>
        </w:numPr>
        <w:rPr>
          <w:rFonts w:cs="Arial"/>
        </w:rPr>
      </w:pPr>
      <w:r w:rsidRPr="00E67492">
        <w:rPr>
          <w:rFonts w:cs="Arial"/>
        </w:rPr>
        <w:t>Return HTTP 500:</w:t>
      </w:r>
    </w:p>
    <w:p w14:paraId="512B0197" w14:textId="77777777" w:rsidR="00A65597" w:rsidRPr="00924605" w:rsidRDefault="00A65597" w:rsidP="00A65597">
      <w:pPr>
        <w:pStyle w:val="ListParagraph"/>
        <w:ind w:left="900"/>
        <w:rPr>
          <w:rFonts w:cs="Arial"/>
        </w:rPr>
      </w:pPr>
    </w:p>
    <w:p w14:paraId="79E8E029" w14:textId="77777777" w:rsidR="00A65597" w:rsidRPr="007E1E7F" w:rsidRDefault="00A65597" w:rsidP="00A65597">
      <w:pPr>
        <w:ind w:left="864"/>
        <w:rPr>
          <w:rFonts w:cs="Arial"/>
        </w:rPr>
      </w:pPr>
      <w:r w:rsidRPr="007E1E7F">
        <w:rPr>
          <w:rFonts w:cs="Arial"/>
        </w:rPr>
        <w:t>{</w:t>
      </w:r>
    </w:p>
    <w:p w14:paraId="75EC762F" w14:textId="77777777" w:rsidR="00A65597" w:rsidRPr="007E1E7F" w:rsidRDefault="00A65597" w:rsidP="00A65597">
      <w:pPr>
        <w:ind w:left="864"/>
        <w:rPr>
          <w:rFonts w:cs="Arial"/>
        </w:rPr>
      </w:pPr>
      <w:r w:rsidRPr="007E1E7F">
        <w:rPr>
          <w:rFonts w:cs="Arial"/>
        </w:rPr>
        <w:t xml:space="preserve">    "errors": [</w:t>
      </w:r>
    </w:p>
    <w:p w14:paraId="0B7EDB7E" w14:textId="77777777" w:rsidR="00A65597" w:rsidRPr="007E1E7F" w:rsidRDefault="00A65597" w:rsidP="00A65597">
      <w:pPr>
        <w:ind w:left="864"/>
        <w:rPr>
          <w:rFonts w:cs="Arial"/>
        </w:rPr>
      </w:pPr>
      <w:r w:rsidRPr="007E1E7F">
        <w:rPr>
          <w:rFonts w:cs="Arial"/>
        </w:rPr>
        <w:t xml:space="preserve">        {</w:t>
      </w:r>
    </w:p>
    <w:p w14:paraId="1CB73257" w14:textId="77777777" w:rsidR="00A65597" w:rsidRPr="007E1E7F" w:rsidRDefault="00A65597" w:rsidP="00A65597">
      <w:pPr>
        <w:ind w:left="864"/>
        <w:rPr>
          <w:rFonts w:cs="Arial"/>
        </w:rPr>
      </w:pPr>
      <w:r w:rsidRPr="007E1E7F">
        <w:rPr>
          <w:rFonts w:cs="Arial"/>
        </w:rPr>
        <w:t xml:space="preserve">            "errorCode": "</w:t>
      </w:r>
      <w:r>
        <w:t>TXPUSR010</w:t>
      </w:r>
      <w:r w:rsidRPr="007E1E7F">
        <w:rPr>
          <w:rFonts w:cs="Arial"/>
        </w:rPr>
        <w:t>",</w:t>
      </w:r>
    </w:p>
    <w:p w14:paraId="3B12E49C" w14:textId="77777777" w:rsidR="00A65597" w:rsidRPr="007E1E7F" w:rsidRDefault="00A65597" w:rsidP="00A65597">
      <w:pPr>
        <w:ind w:left="864"/>
        <w:rPr>
          <w:rFonts w:cs="Arial"/>
        </w:rPr>
      </w:pPr>
      <w:r w:rsidRPr="007E1E7F">
        <w:rPr>
          <w:rFonts w:cs="Arial"/>
        </w:rPr>
        <w:t xml:space="preserve">            "</w:t>
      </w:r>
      <w:r>
        <w:rPr>
          <w:rFonts w:cs="Arial"/>
        </w:rPr>
        <w:t>errorD</w:t>
      </w:r>
      <w:r w:rsidRPr="007E1E7F">
        <w:rPr>
          <w:rFonts w:cs="Arial"/>
        </w:rPr>
        <w:t>escription": "</w:t>
      </w:r>
      <w:r w:rsidRPr="00715835">
        <w:rPr>
          <w:rFonts w:cs="Arial"/>
        </w:rPr>
        <w:t>User Profile Service Unavailable</w:t>
      </w:r>
      <w:r>
        <w:rPr>
          <w:rFonts w:cs="Arial"/>
        </w:rPr>
        <w:t>.</w:t>
      </w:r>
      <w:r w:rsidRPr="007E1E7F">
        <w:rPr>
          <w:rFonts w:cs="Arial"/>
        </w:rPr>
        <w:t>"</w:t>
      </w:r>
    </w:p>
    <w:p w14:paraId="5ED90691" w14:textId="77777777" w:rsidR="00A65597" w:rsidRPr="007E1E7F" w:rsidRDefault="00A65597" w:rsidP="00A65597">
      <w:pPr>
        <w:ind w:left="864"/>
        <w:rPr>
          <w:rFonts w:cs="Arial"/>
        </w:rPr>
      </w:pPr>
      <w:r w:rsidRPr="007E1E7F">
        <w:rPr>
          <w:rFonts w:cs="Arial"/>
        </w:rPr>
        <w:t xml:space="preserve">        }</w:t>
      </w:r>
    </w:p>
    <w:p w14:paraId="46DDD6F8" w14:textId="77777777" w:rsidR="00A65597" w:rsidRPr="007E1E7F" w:rsidRDefault="00A65597" w:rsidP="00A65597">
      <w:pPr>
        <w:ind w:left="864"/>
        <w:rPr>
          <w:rFonts w:cs="Arial"/>
        </w:rPr>
      </w:pPr>
      <w:r w:rsidRPr="007E1E7F">
        <w:rPr>
          <w:rFonts w:cs="Arial"/>
        </w:rPr>
        <w:t xml:space="preserve">    ],</w:t>
      </w:r>
    </w:p>
    <w:p w14:paraId="478CD052" w14:textId="77777777" w:rsidR="00A65597" w:rsidRPr="007E1E7F" w:rsidRDefault="00A65597" w:rsidP="00A65597">
      <w:pPr>
        <w:ind w:left="864"/>
        <w:rPr>
          <w:rFonts w:cs="Arial"/>
        </w:rPr>
      </w:pPr>
      <w:r w:rsidRPr="007E1E7F">
        <w:rPr>
          <w:rFonts w:cs="Arial"/>
        </w:rPr>
        <w:t xml:space="preserve">    "timestamp": "string"</w:t>
      </w:r>
    </w:p>
    <w:p w14:paraId="0020A6AB" w14:textId="77777777" w:rsidR="00A65597" w:rsidRDefault="00A65597" w:rsidP="00A65597">
      <w:pPr>
        <w:ind w:left="864"/>
        <w:rPr>
          <w:rFonts w:cs="Arial"/>
        </w:rPr>
      </w:pPr>
      <w:r w:rsidRPr="007E1E7F">
        <w:rPr>
          <w:rFonts w:cs="Arial"/>
        </w:rPr>
        <w:t>}</w:t>
      </w:r>
    </w:p>
    <w:p w14:paraId="7FA6AF88" w14:textId="77777777" w:rsidR="00A65597" w:rsidRDefault="00A65597" w:rsidP="00A65597">
      <w:pPr>
        <w:ind w:left="864"/>
        <w:rPr>
          <w:rFonts w:cs="Arial"/>
        </w:rPr>
      </w:pPr>
    </w:p>
    <w:p w14:paraId="38A8E434" w14:textId="77777777" w:rsidR="00A65597" w:rsidRDefault="00A65597" w:rsidP="00A65597">
      <w:pPr>
        <w:ind w:left="864"/>
        <w:rPr>
          <w:rFonts w:cs="Arial"/>
        </w:rPr>
      </w:pPr>
    </w:p>
    <w:p w14:paraId="4247610D" w14:textId="77777777" w:rsidR="00A65597" w:rsidRDefault="00A65597" w:rsidP="00A65597">
      <w:pPr>
        <w:ind w:left="864"/>
        <w:rPr>
          <w:rFonts w:cs="Arial"/>
        </w:rPr>
      </w:pPr>
    </w:p>
    <w:p w14:paraId="47631879" w14:textId="77777777" w:rsidR="00A65597" w:rsidRDefault="00A65597" w:rsidP="00A65597">
      <w:pPr>
        <w:ind w:left="864"/>
        <w:rPr>
          <w:rFonts w:cs="Arial"/>
        </w:rPr>
      </w:pPr>
    </w:p>
    <w:p w14:paraId="3FAEB140" w14:textId="77777777" w:rsidR="00A65597" w:rsidRDefault="00A65597" w:rsidP="00A65597">
      <w:pPr>
        <w:ind w:left="864"/>
        <w:rPr>
          <w:rFonts w:cs="Arial"/>
        </w:rPr>
      </w:pPr>
    </w:p>
    <w:p w14:paraId="2BD2AF2E" w14:textId="77777777" w:rsidR="00A65597" w:rsidRDefault="00A65597" w:rsidP="00A65597">
      <w:pPr>
        <w:ind w:left="864"/>
        <w:rPr>
          <w:rFonts w:cs="Arial"/>
        </w:rPr>
      </w:pPr>
    </w:p>
    <w:p w14:paraId="4C9743C3" w14:textId="77777777" w:rsidR="00A65597" w:rsidRDefault="00A65597" w:rsidP="00A65597">
      <w:pPr>
        <w:ind w:left="864"/>
        <w:rPr>
          <w:rFonts w:cs="Arial"/>
        </w:rPr>
      </w:pPr>
    </w:p>
    <w:p w14:paraId="620F77B0" w14:textId="77777777" w:rsidR="00A65597" w:rsidRDefault="00A65597" w:rsidP="00A65597">
      <w:pPr>
        <w:ind w:left="864"/>
        <w:rPr>
          <w:rFonts w:cs="Arial"/>
        </w:rPr>
      </w:pPr>
    </w:p>
    <w:p w14:paraId="066F91B4" w14:textId="77777777" w:rsidR="00A65597" w:rsidRDefault="00A65597" w:rsidP="00A65597">
      <w:pPr>
        <w:ind w:left="864"/>
        <w:rPr>
          <w:rFonts w:cs="Arial"/>
        </w:rPr>
      </w:pPr>
    </w:p>
    <w:p w14:paraId="0135560D" w14:textId="77777777" w:rsidR="00A65597" w:rsidRDefault="00A65597" w:rsidP="00A65597">
      <w:pPr>
        <w:ind w:left="864"/>
        <w:rPr>
          <w:rFonts w:cs="Arial"/>
        </w:rPr>
      </w:pPr>
    </w:p>
    <w:p w14:paraId="7632D1EA" w14:textId="77777777" w:rsidR="00A65597" w:rsidRDefault="00A65597" w:rsidP="00A65597">
      <w:pPr>
        <w:pStyle w:val="ListParagraph"/>
        <w:numPr>
          <w:ilvl w:val="0"/>
          <w:numId w:val="166"/>
        </w:numPr>
        <w:rPr>
          <w:rFonts w:cs="Arial"/>
        </w:rPr>
      </w:pPr>
      <w:r w:rsidRPr="002956CE">
        <w:rPr>
          <w:rFonts w:cs="Arial"/>
        </w:rPr>
        <w:t>Check if business user is authorized to access the EIN in HTTP header.</w:t>
      </w:r>
    </w:p>
    <w:p w14:paraId="16ABE9C2" w14:textId="77777777" w:rsidR="00A65597" w:rsidRPr="002956CE" w:rsidRDefault="00A65597" w:rsidP="00A65597">
      <w:pPr>
        <w:pStyle w:val="ListParagraph"/>
        <w:ind w:left="360"/>
        <w:rPr>
          <w:rFonts w:cs="Arial"/>
        </w:rPr>
      </w:pPr>
    </w:p>
    <w:p w14:paraId="5C337E22" w14:textId="77777777" w:rsidR="00A65597" w:rsidRDefault="00A65597" w:rsidP="00A65597">
      <w:pPr>
        <w:pStyle w:val="ListParagraph"/>
        <w:numPr>
          <w:ilvl w:val="1"/>
          <w:numId w:val="166"/>
        </w:numPr>
        <w:rPr>
          <w:rFonts w:cs="Arial"/>
          <w:b/>
          <w:bCs/>
          <w:i/>
          <w:iCs/>
        </w:rPr>
      </w:pPr>
      <w:r w:rsidRPr="002956CE">
        <w:rPr>
          <w:rFonts w:cs="Arial"/>
        </w:rPr>
        <w:t>Call</w:t>
      </w:r>
      <w:r w:rsidRPr="002956CE">
        <w:rPr>
          <w:rFonts w:cs="Arial"/>
          <w:b/>
          <w:bCs/>
          <w:i/>
          <w:iCs/>
        </w:rPr>
        <w:t xml:space="preserve"> GET /api/v1.0/</w:t>
      </w:r>
      <w:r>
        <w:rPr>
          <w:rFonts w:cs="Arial"/>
          <w:b/>
          <w:bCs/>
          <w:i/>
          <w:iCs/>
        </w:rPr>
        <w:t>shared/</w:t>
      </w:r>
      <w:r w:rsidRPr="002956CE">
        <w:rPr>
          <w:rFonts w:cs="Arial"/>
          <w:b/>
          <w:bCs/>
          <w:i/>
          <w:iCs/>
        </w:rPr>
        <w:t>businesses/authorization/authorized-businesses/false (checks the cache first).</w:t>
      </w:r>
    </w:p>
    <w:p w14:paraId="3E7AC335" w14:textId="77777777" w:rsidR="00A65597" w:rsidRPr="002956CE" w:rsidRDefault="00A65597" w:rsidP="00A65597">
      <w:pPr>
        <w:pStyle w:val="ListParagraph"/>
        <w:ind w:left="900"/>
        <w:rPr>
          <w:rFonts w:cs="Arial"/>
          <w:b/>
          <w:bCs/>
          <w:i/>
          <w:iCs/>
        </w:rPr>
      </w:pPr>
    </w:p>
    <w:p w14:paraId="069F8E77" w14:textId="77777777" w:rsidR="00A65597" w:rsidRDefault="00A65597" w:rsidP="00A65597">
      <w:pPr>
        <w:pStyle w:val="ListParagraph"/>
        <w:numPr>
          <w:ilvl w:val="1"/>
          <w:numId w:val="166"/>
        </w:numPr>
        <w:spacing w:after="0"/>
        <w:rPr>
          <w:rFonts w:cs="Arial"/>
        </w:rPr>
      </w:pPr>
      <w:r w:rsidRPr="002956CE">
        <w:rPr>
          <w:rFonts w:cs="Arial"/>
        </w:rPr>
        <w:t>Check the collection of businesses returned in the response for an EIN that matches the EIN in the HTTP header.</w:t>
      </w:r>
    </w:p>
    <w:p w14:paraId="32292646" w14:textId="77777777" w:rsidR="00A65597" w:rsidRPr="00EF4968" w:rsidRDefault="00A65597" w:rsidP="00A65597">
      <w:pPr>
        <w:rPr>
          <w:rFonts w:cs="Arial"/>
        </w:rPr>
      </w:pPr>
    </w:p>
    <w:p w14:paraId="6FAE2A5C" w14:textId="77777777" w:rsidR="00A65597" w:rsidRDefault="00A65597" w:rsidP="00A65597">
      <w:pPr>
        <w:numPr>
          <w:ilvl w:val="1"/>
          <w:numId w:val="166"/>
        </w:numPr>
        <w:rPr>
          <w:rFonts w:cs="Arial"/>
        </w:rPr>
      </w:pPr>
      <w:r w:rsidRPr="00A0185F">
        <w:rPr>
          <w:rFonts w:cs="Arial"/>
        </w:rPr>
        <w:t xml:space="preserve">If EIN is found, retrieve the </w:t>
      </w:r>
      <w:r w:rsidRPr="00A0185F">
        <w:rPr>
          <w:rFonts w:cs="Arial"/>
          <w:b/>
          <w:bCs/>
          <w:i/>
          <w:iCs/>
        </w:rPr>
        <w:t>Organization</w:t>
      </w:r>
      <w:r w:rsidRPr="00A0185F">
        <w:rPr>
          <w:rFonts w:cs="Arial"/>
        </w:rPr>
        <w:t xml:space="preserve"> name</w:t>
      </w:r>
      <w:r>
        <w:rPr>
          <w:rFonts w:cs="Arial"/>
        </w:rPr>
        <w:t xml:space="preserve"> for later usage.</w:t>
      </w:r>
    </w:p>
    <w:p w14:paraId="079C10F3" w14:textId="77777777" w:rsidR="00A65597" w:rsidRDefault="00A65597" w:rsidP="00A65597">
      <w:pPr>
        <w:rPr>
          <w:rFonts w:cs="Arial"/>
        </w:rPr>
      </w:pPr>
    </w:p>
    <w:p w14:paraId="0942E1C5" w14:textId="77777777" w:rsidR="00A65597" w:rsidRPr="003E2EFE" w:rsidRDefault="00A65597" w:rsidP="00A65597">
      <w:pPr>
        <w:pStyle w:val="ListParagraph"/>
        <w:numPr>
          <w:ilvl w:val="1"/>
          <w:numId w:val="166"/>
        </w:numPr>
        <w:spacing w:before="0"/>
        <w:rPr>
          <w:rFonts w:cs="Arial"/>
        </w:rPr>
      </w:pPr>
      <w:r w:rsidRPr="003E2EFE">
        <w:rPr>
          <w:rFonts w:cs="Arial"/>
        </w:rPr>
        <w:t>If EIN is NOT found in the response (user is NOT authorized to access the EIN):</w:t>
      </w:r>
    </w:p>
    <w:p w14:paraId="65DBEB7A" w14:textId="77777777" w:rsidR="00A65597" w:rsidRPr="00A0185F" w:rsidRDefault="00A65597" w:rsidP="00A65597">
      <w:pPr>
        <w:numPr>
          <w:ilvl w:val="2"/>
          <w:numId w:val="162"/>
        </w:numPr>
        <w:ind w:left="1188"/>
        <w:rPr>
          <w:rFonts w:cs="Arial"/>
        </w:rPr>
      </w:pPr>
      <w:r w:rsidRPr="00A0185F">
        <w:rPr>
          <w:rFonts w:cs="Arial"/>
        </w:rPr>
        <w:t>Return HTTP 500</w:t>
      </w:r>
    </w:p>
    <w:p w14:paraId="40E587E7" w14:textId="77777777" w:rsidR="00A65597" w:rsidRPr="00A0185F" w:rsidRDefault="00A65597" w:rsidP="00A65597">
      <w:pPr>
        <w:rPr>
          <w:rFonts w:cs="Arial"/>
        </w:rPr>
      </w:pPr>
    </w:p>
    <w:p w14:paraId="409B87ED" w14:textId="77777777" w:rsidR="00A65597" w:rsidRPr="00426B33" w:rsidRDefault="00A65597" w:rsidP="00A65597">
      <w:pPr>
        <w:ind w:left="1188"/>
        <w:rPr>
          <w:rFonts w:cs="Arial"/>
        </w:rPr>
      </w:pPr>
      <w:r w:rsidRPr="00426B33">
        <w:rPr>
          <w:rFonts w:cs="Arial"/>
        </w:rPr>
        <w:t>{</w:t>
      </w:r>
    </w:p>
    <w:p w14:paraId="29BA753A" w14:textId="77777777" w:rsidR="00A65597" w:rsidRPr="00426B33" w:rsidRDefault="00A65597" w:rsidP="00A65597">
      <w:pPr>
        <w:ind w:left="1188"/>
        <w:rPr>
          <w:rFonts w:cs="Arial"/>
        </w:rPr>
      </w:pPr>
      <w:r w:rsidRPr="00426B33">
        <w:rPr>
          <w:rFonts w:cs="Arial"/>
        </w:rPr>
        <w:t xml:space="preserve">    "errors": [</w:t>
      </w:r>
    </w:p>
    <w:p w14:paraId="712FFBA6" w14:textId="77777777" w:rsidR="00A65597" w:rsidRPr="00426B33" w:rsidRDefault="00A65597" w:rsidP="00A65597">
      <w:pPr>
        <w:ind w:left="1188"/>
        <w:rPr>
          <w:rFonts w:cs="Arial"/>
        </w:rPr>
      </w:pPr>
      <w:r w:rsidRPr="00426B33">
        <w:rPr>
          <w:rFonts w:cs="Arial"/>
        </w:rPr>
        <w:t xml:space="preserve">        {</w:t>
      </w:r>
    </w:p>
    <w:p w14:paraId="58D5F761" w14:textId="77777777" w:rsidR="00A65597" w:rsidRPr="00426B33" w:rsidRDefault="00A65597" w:rsidP="00A65597">
      <w:pPr>
        <w:ind w:left="1188"/>
        <w:rPr>
          <w:rFonts w:cs="Arial"/>
        </w:rPr>
      </w:pPr>
      <w:r w:rsidRPr="00426B33">
        <w:rPr>
          <w:rFonts w:cs="Arial"/>
        </w:rPr>
        <w:t xml:space="preserve">            "errorCode": "TXPBAUTH010",</w:t>
      </w:r>
    </w:p>
    <w:p w14:paraId="2380299E" w14:textId="77777777" w:rsidR="00A65597" w:rsidRPr="00426B33" w:rsidRDefault="00A65597" w:rsidP="00A65597">
      <w:pPr>
        <w:ind w:left="1188"/>
        <w:rPr>
          <w:rFonts w:cs="Arial"/>
        </w:rPr>
      </w:pPr>
      <w:r w:rsidRPr="00426B33">
        <w:rPr>
          <w:rFonts w:cs="Arial"/>
        </w:rPr>
        <w:t xml:space="preserve">            "errorDescription": "Unauthorized User</w:t>
      </w:r>
      <w:r>
        <w:rPr>
          <w:rFonts w:cs="Arial"/>
        </w:rPr>
        <w:t>.</w:t>
      </w:r>
      <w:r w:rsidRPr="00426B33">
        <w:rPr>
          <w:rFonts w:cs="Arial"/>
        </w:rPr>
        <w:t>"</w:t>
      </w:r>
    </w:p>
    <w:p w14:paraId="06C96306" w14:textId="77777777" w:rsidR="00A65597" w:rsidRPr="00426B33" w:rsidRDefault="00A65597" w:rsidP="00A65597">
      <w:pPr>
        <w:ind w:left="1188"/>
        <w:rPr>
          <w:rFonts w:cs="Arial"/>
        </w:rPr>
      </w:pPr>
      <w:r w:rsidRPr="00426B33">
        <w:rPr>
          <w:rFonts w:cs="Arial"/>
        </w:rPr>
        <w:t xml:space="preserve">        }</w:t>
      </w:r>
    </w:p>
    <w:p w14:paraId="76E8A1BC" w14:textId="77777777" w:rsidR="00A65597" w:rsidRPr="00426B33" w:rsidRDefault="00A65597" w:rsidP="00A65597">
      <w:pPr>
        <w:ind w:left="1188"/>
        <w:rPr>
          <w:rFonts w:cs="Arial"/>
        </w:rPr>
      </w:pPr>
      <w:r w:rsidRPr="00426B33">
        <w:rPr>
          <w:rFonts w:cs="Arial"/>
        </w:rPr>
        <w:t xml:space="preserve">    ],</w:t>
      </w:r>
    </w:p>
    <w:p w14:paraId="5591B137" w14:textId="77777777" w:rsidR="00A65597" w:rsidRPr="00426B33" w:rsidRDefault="00A65597" w:rsidP="00A65597">
      <w:pPr>
        <w:ind w:left="1188"/>
        <w:rPr>
          <w:rFonts w:cs="Arial"/>
        </w:rPr>
      </w:pPr>
      <w:r w:rsidRPr="00426B33">
        <w:rPr>
          <w:rFonts w:cs="Arial"/>
        </w:rPr>
        <w:t xml:space="preserve">    "timestamp": "string"</w:t>
      </w:r>
    </w:p>
    <w:p w14:paraId="51487800" w14:textId="77777777" w:rsidR="00A65597" w:rsidRDefault="00A65597" w:rsidP="00A65597">
      <w:pPr>
        <w:ind w:left="1188"/>
        <w:rPr>
          <w:rFonts w:cs="Arial"/>
        </w:rPr>
      </w:pPr>
      <w:r w:rsidRPr="00426B33">
        <w:rPr>
          <w:rFonts w:cs="Arial"/>
        </w:rPr>
        <w:t>}</w:t>
      </w:r>
    </w:p>
    <w:p w14:paraId="64307CDA" w14:textId="77777777" w:rsidR="00A65597" w:rsidRPr="00A0185F" w:rsidRDefault="00A65597" w:rsidP="00A65597">
      <w:pPr>
        <w:ind w:left="1188"/>
        <w:rPr>
          <w:rFonts w:cs="Arial"/>
        </w:rPr>
      </w:pPr>
    </w:p>
    <w:p w14:paraId="3332A3C4" w14:textId="77777777" w:rsidR="00A65597" w:rsidRPr="003E2EFE" w:rsidRDefault="00A65597" w:rsidP="00A65597">
      <w:pPr>
        <w:pStyle w:val="ListParagraph"/>
        <w:numPr>
          <w:ilvl w:val="0"/>
          <w:numId w:val="166"/>
        </w:numPr>
        <w:spacing w:before="0" w:after="0"/>
        <w:rPr>
          <w:rFonts w:cs="Arial"/>
        </w:rPr>
      </w:pPr>
      <w:r w:rsidRPr="003E2EFE">
        <w:rPr>
          <w:rFonts w:cs="Arial"/>
        </w:rPr>
        <w:t xml:space="preserve">Call TXP </w:t>
      </w:r>
      <w:r w:rsidRPr="003E2EFE">
        <w:rPr>
          <w:rFonts w:cs="Arial"/>
          <w:b/>
          <w:bCs/>
        </w:rPr>
        <w:t xml:space="preserve">AccountBalance </w:t>
      </w:r>
      <w:r w:rsidRPr="003E2EFE">
        <w:rPr>
          <w:rFonts w:cs="Arial"/>
        </w:rPr>
        <w:t xml:space="preserve">service to retrieve </w:t>
      </w:r>
      <w:r w:rsidRPr="003E2EFE">
        <w:rPr>
          <w:rFonts w:cs="Arial"/>
          <w:b/>
          <w:bCs/>
          <w:i/>
          <w:iCs/>
        </w:rPr>
        <w:t>BalanceDueDetails</w:t>
      </w:r>
      <w:r w:rsidRPr="003E2EFE">
        <w:rPr>
          <w:rFonts w:cs="Arial"/>
        </w:rPr>
        <w:t xml:space="preserve"> object</w:t>
      </w:r>
    </w:p>
    <w:p w14:paraId="38C1779C" w14:textId="77777777" w:rsidR="00A65597" w:rsidRPr="00A0185F" w:rsidRDefault="00A65597" w:rsidP="00A65597">
      <w:pPr>
        <w:rPr>
          <w:rFonts w:cs="Arial"/>
        </w:rPr>
      </w:pPr>
    </w:p>
    <w:p w14:paraId="71167A9A" w14:textId="77777777" w:rsidR="00A65597" w:rsidRPr="00032778" w:rsidRDefault="00A65597" w:rsidP="00A65597">
      <w:pPr>
        <w:pStyle w:val="ListParagraph"/>
        <w:numPr>
          <w:ilvl w:val="0"/>
          <w:numId w:val="166"/>
        </w:numPr>
        <w:spacing w:before="0" w:after="0"/>
        <w:rPr>
          <w:rFonts w:cs="Arial"/>
        </w:rPr>
      </w:pPr>
      <w:r w:rsidRPr="00032778">
        <w:rPr>
          <w:rFonts w:cs="Arial"/>
        </w:rPr>
        <w:t xml:space="preserve">Create, populate and return the </w:t>
      </w:r>
      <w:r w:rsidRPr="00032778">
        <w:rPr>
          <w:rFonts w:cs="Arial"/>
          <w:b/>
          <w:bCs/>
          <w:i/>
          <w:iCs/>
        </w:rPr>
        <w:t>AccountSummary</w:t>
      </w:r>
      <w:r w:rsidRPr="00032778">
        <w:rPr>
          <w:rFonts w:cs="Arial"/>
        </w:rPr>
        <w:t xml:space="preserve"> object:</w:t>
      </w:r>
    </w:p>
    <w:p w14:paraId="066A6B79" w14:textId="77777777" w:rsidR="00A65597" w:rsidRPr="00A0185F" w:rsidRDefault="00A65597" w:rsidP="00A65597">
      <w:pPr>
        <w:rPr>
          <w:rFonts w:cs="Arial"/>
        </w:rPr>
      </w:pPr>
    </w:p>
    <w:tbl>
      <w:tblPr>
        <w:tblStyle w:val="TableGrid"/>
        <w:tblW w:w="7807" w:type="dxa"/>
        <w:tblInd w:w="288" w:type="dxa"/>
        <w:tblLook w:val="04A0" w:firstRow="1" w:lastRow="0" w:firstColumn="1" w:lastColumn="0" w:noHBand="0" w:noVBand="1"/>
      </w:tblPr>
      <w:tblGrid>
        <w:gridCol w:w="4027"/>
        <w:gridCol w:w="3780"/>
      </w:tblGrid>
      <w:tr w:rsidR="00A65597" w:rsidRPr="00A0185F" w14:paraId="5617FC85" w14:textId="77777777" w:rsidTr="003B34FE">
        <w:tc>
          <w:tcPr>
            <w:tcW w:w="4027" w:type="dxa"/>
            <w:shd w:val="clear" w:color="auto" w:fill="D9D9D9" w:themeFill="background1" w:themeFillShade="D9"/>
          </w:tcPr>
          <w:p w14:paraId="3BA9A872" w14:textId="77777777" w:rsidR="00A65597" w:rsidRPr="00A0185F" w:rsidRDefault="00A65597" w:rsidP="000C6A4E">
            <w:pPr>
              <w:rPr>
                <w:rFonts w:cs="Arial"/>
              </w:rPr>
            </w:pPr>
            <w:r w:rsidRPr="00A0185F">
              <w:rPr>
                <w:rFonts w:cs="Arial"/>
              </w:rPr>
              <w:t xml:space="preserve">JSON field (in </w:t>
            </w:r>
            <w:r w:rsidRPr="00A0185F">
              <w:rPr>
                <w:rFonts w:cs="Arial"/>
                <w:b/>
                <w:bCs/>
                <w:i/>
                <w:iCs/>
              </w:rPr>
              <w:t>AccountSummary</w:t>
            </w:r>
            <w:r w:rsidRPr="00A0185F">
              <w:rPr>
                <w:rFonts w:cs="Arial"/>
              </w:rPr>
              <w:t xml:space="preserve"> object)</w:t>
            </w:r>
          </w:p>
        </w:tc>
        <w:tc>
          <w:tcPr>
            <w:tcW w:w="3780" w:type="dxa"/>
            <w:shd w:val="clear" w:color="auto" w:fill="D9D9D9" w:themeFill="background1" w:themeFillShade="D9"/>
          </w:tcPr>
          <w:p w14:paraId="76AFECAF" w14:textId="77777777" w:rsidR="00A65597" w:rsidRPr="00A0185F" w:rsidRDefault="00A65597" w:rsidP="000C6A4E">
            <w:pPr>
              <w:rPr>
                <w:rFonts w:cs="Arial"/>
              </w:rPr>
            </w:pPr>
            <w:r w:rsidRPr="00A0185F">
              <w:rPr>
                <w:rFonts w:cs="Arial"/>
              </w:rPr>
              <w:t>Value Source</w:t>
            </w:r>
          </w:p>
        </w:tc>
      </w:tr>
      <w:tr w:rsidR="00A65597" w:rsidRPr="00A0185F" w14:paraId="3AC81CA1" w14:textId="77777777" w:rsidTr="003B34FE">
        <w:trPr>
          <w:trHeight w:val="296"/>
        </w:trPr>
        <w:tc>
          <w:tcPr>
            <w:tcW w:w="4027" w:type="dxa"/>
          </w:tcPr>
          <w:p w14:paraId="713F5966" w14:textId="77777777" w:rsidR="00A65597" w:rsidRPr="00A0185F" w:rsidRDefault="00A65597" w:rsidP="000C6A4E">
            <w:pPr>
              <w:rPr>
                <w:rFonts w:cs="Arial"/>
              </w:rPr>
            </w:pPr>
            <w:r w:rsidRPr="00A0185F">
              <w:rPr>
                <w:rFonts w:cs="Arial"/>
              </w:rPr>
              <w:t>userSummary.userFullName</w:t>
            </w:r>
          </w:p>
        </w:tc>
        <w:tc>
          <w:tcPr>
            <w:tcW w:w="3780" w:type="dxa"/>
          </w:tcPr>
          <w:p w14:paraId="26558B27" w14:textId="77777777" w:rsidR="00A65597" w:rsidRPr="00A0185F" w:rsidRDefault="00A65597" w:rsidP="000C6A4E">
            <w:pPr>
              <w:rPr>
                <w:rFonts w:cs="Arial"/>
              </w:rPr>
            </w:pPr>
            <w:r w:rsidRPr="00A0185F">
              <w:rPr>
                <w:rFonts w:cs="Arial"/>
              </w:rPr>
              <w:t>UserProfile</w:t>
            </w:r>
          </w:p>
        </w:tc>
      </w:tr>
      <w:tr w:rsidR="00A65597" w:rsidRPr="00A0185F" w14:paraId="5DF0897C" w14:textId="77777777" w:rsidTr="003B34FE">
        <w:trPr>
          <w:trHeight w:val="323"/>
        </w:trPr>
        <w:tc>
          <w:tcPr>
            <w:tcW w:w="4027" w:type="dxa"/>
          </w:tcPr>
          <w:p w14:paraId="29FF0E94" w14:textId="77777777" w:rsidR="00A65597" w:rsidRPr="00A0185F" w:rsidRDefault="00A65597" w:rsidP="000C6A4E">
            <w:pPr>
              <w:rPr>
                <w:rFonts w:cs="Arial"/>
              </w:rPr>
            </w:pPr>
            <w:r w:rsidRPr="00A0185F">
              <w:rPr>
                <w:rFonts w:cs="Arial"/>
              </w:rPr>
              <w:t xml:space="preserve">userSummary.roleType </w:t>
            </w:r>
          </w:p>
        </w:tc>
        <w:tc>
          <w:tcPr>
            <w:tcW w:w="3780" w:type="dxa"/>
          </w:tcPr>
          <w:p w14:paraId="38DEFF2F" w14:textId="77777777" w:rsidR="00A65597" w:rsidRPr="00A0185F" w:rsidRDefault="00A65597" w:rsidP="000C6A4E">
            <w:pPr>
              <w:rPr>
                <w:rFonts w:cs="Arial"/>
              </w:rPr>
            </w:pPr>
            <w:r w:rsidRPr="00A0185F">
              <w:rPr>
                <w:rFonts w:cs="Arial"/>
              </w:rPr>
              <w:t>BalanceDueDetails.userSummary</w:t>
            </w:r>
          </w:p>
        </w:tc>
      </w:tr>
      <w:tr w:rsidR="00A65597" w:rsidRPr="00A0185F" w14:paraId="592F4794" w14:textId="77777777" w:rsidTr="003B34FE">
        <w:trPr>
          <w:trHeight w:val="359"/>
        </w:trPr>
        <w:tc>
          <w:tcPr>
            <w:tcW w:w="4027" w:type="dxa"/>
          </w:tcPr>
          <w:p w14:paraId="6FD74AF6" w14:textId="77777777" w:rsidR="00A65597" w:rsidRPr="00A0185F" w:rsidRDefault="00A65597" w:rsidP="000C6A4E">
            <w:pPr>
              <w:rPr>
                <w:rFonts w:cs="Arial"/>
              </w:rPr>
            </w:pPr>
            <w:r w:rsidRPr="00A0185F">
              <w:rPr>
                <w:rFonts w:cs="Arial"/>
              </w:rPr>
              <w:t>userSummary.accessPeriods</w:t>
            </w:r>
          </w:p>
        </w:tc>
        <w:tc>
          <w:tcPr>
            <w:tcW w:w="3780" w:type="dxa"/>
          </w:tcPr>
          <w:p w14:paraId="3163B54E" w14:textId="77777777" w:rsidR="00A65597" w:rsidRPr="00A0185F" w:rsidRDefault="00A65597" w:rsidP="000C6A4E">
            <w:pPr>
              <w:rPr>
                <w:rFonts w:cs="Arial"/>
              </w:rPr>
            </w:pPr>
            <w:r w:rsidRPr="00A0185F">
              <w:rPr>
                <w:rFonts w:cs="Arial"/>
              </w:rPr>
              <w:t>BalanceDueDetails.userSummary</w:t>
            </w:r>
          </w:p>
        </w:tc>
      </w:tr>
      <w:tr w:rsidR="00A65597" w:rsidRPr="00A0185F" w14:paraId="7A9CD1BE" w14:textId="77777777" w:rsidTr="003B34FE">
        <w:trPr>
          <w:trHeight w:val="386"/>
        </w:trPr>
        <w:tc>
          <w:tcPr>
            <w:tcW w:w="4027" w:type="dxa"/>
          </w:tcPr>
          <w:p w14:paraId="05D9D53B" w14:textId="77777777" w:rsidR="00A65597" w:rsidRPr="00A0185F" w:rsidRDefault="00A65597" w:rsidP="000C6A4E">
            <w:pPr>
              <w:rPr>
                <w:rFonts w:cs="Arial"/>
              </w:rPr>
            </w:pPr>
            <w:r w:rsidRPr="00A0185F">
              <w:rPr>
                <w:rFonts w:cs="Arial"/>
              </w:rPr>
              <w:t>organizationName</w:t>
            </w:r>
          </w:p>
        </w:tc>
        <w:tc>
          <w:tcPr>
            <w:tcW w:w="3780" w:type="dxa"/>
          </w:tcPr>
          <w:p w14:paraId="10D5F175" w14:textId="77777777" w:rsidR="00A65597" w:rsidRPr="00A0185F" w:rsidRDefault="00A65597" w:rsidP="000C6A4E">
            <w:pPr>
              <w:rPr>
                <w:rFonts w:cs="Arial"/>
              </w:rPr>
            </w:pPr>
            <w:r w:rsidRPr="00A0185F">
              <w:rPr>
                <w:rFonts w:cs="Arial"/>
              </w:rPr>
              <w:t>Authorized Businesses</w:t>
            </w:r>
          </w:p>
        </w:tc>
      </w:tr>
      <w:tr w:rsidR="00A65597" w:rsidRPr="00A0185F" w14:paraId="69DD188C" w14:textId="77777777" w:rsidTr="003B34FE">
        <w:tc>
          <w:tcPr>
            <w:tcW w:w="4027" w:type="dxa"/>
          </w:tcPr>
          <w:p w14:paraId="6D2767B9" w14:textId="77777777" w:rsidR="00A65597" w:rsidRPr="00A0185F" w:rsidRDefault="00A65597" w:rsidP="000C6A4E">
            <w:pPr>
              <w:rPr>
                <w:rFonts w:cs="Arial"/>
              </w:rPr>
            </w:pPr>
            <w:r w:rsidRPr="00A0185F">
              <w:rPr>
                <w:rFonts w:cs="Arial"/>
              </w:rPr>
              <w:t>accountBalanceSummary</w:t>
            </w:r>
          </w:p>
          <w:p w14:paraId="1BC30E3C" w14:textId="77777777" w:rsidR="00A65597" w:rsidRPr="00A0185F" w:rsidRDefault="00A65597" w:rsidP="000C6A4E">
            <w:pPr>
              <w:rPr>
                <w:rFonts w:cs="Arial"/>
              </w:rPr>
            </w:pPr>
          </w:p>
        </w:tc>
        <w:tc>
          <w:tcPr>
            <w:tcW w:w="3780" w:type="dxa"/>
          </w:tcPr>
          <w:p w14:paraId="2505C82C" w14:textId="77777777" w:rsidR="00A65597" w:rsidRPr="00A0185F" w:rsidRDefault="00A65597" w:rsidP="000C6A4E">
            <w:pPr>
              <w:rPr>
                <w:rFonts w:cs="Arial"/>
              </w:rPr>
            </w:pPr>
            <w:r w:rsidRPr="00A0185F">
              <w:rPr>
                <w:rFonts w:cs="Arial"/>
              </w:rPr>
              <w:t>BalanceDueDetails.balanceSummary</w:t>
            </w:r>
          </w:p>
        </w:tc>
      </w:tr>
    </w:tbl>
    <w:p w14:paraId="6203A785" w14:textId="77777777" w:rsidR="00A65597" w:rsidRPr="00A0185F" w:rsidRDefault="00A65597" w:rsidP="00A65597">
      <w:pPr>
        <w:rPr>
          <w:rFonts w:cs="Arial"/>
        </w:rPr>
      </w:pPr>
    </w:p>
    <w:p w14:paraId="413E9267" w14:textId="77777777" w:rsidR="00A65597" w:rsidRPr="00A0185F" w:rsidRDefault="00A65597" w:rsidP="00A65597">
      <w:pPr>
        <w:rPr>
          <w:rFonts w:cs="Arial"/>
        </w:rPr>
      </w:pPr>
    </w:p>
    <w:p w14:paraId="01031E2F" w14:textId="563FBCDE" w:rsidR="001031B1" w:rsidRDefault="00A65597">
      <w:pPr>
        <w:spacing w:after="160" w:line="259" w:lineRule="auto"/>
        <w:rPr>
          <w:b/>
        </w:rPr>
      </w:pPr>
      <w:r>
        <w:rPr>
          <w:b/>
        </w:rPr>
        <w:br w:type="page"/>
      </w:r>
    </w:p>
    <w:p w14:paraId="443CDAA7" w14:textId="5968FA9F" w:rsidR="00630CFD" w:rsidRPr="006E579F" w:rsidRDefault="00630CFD" w:rsidP="00630CFD">
      <w:pPr>
        <w:pStyle w:val="Heading2"/>
      </w:pPr>
      <w:bookmarkStart w:id="3877" w:name="_Toc166494223"/>
      <w:bookmarkStart w:id="3878" w:name="_Toc175668712"/>
      <w:bookmarkStart w:id="3879" w:name="_Hlk176856286"/>
      <w:commentRangeStart w:id="3880"/>
      <w:r w:rsidRPr="006E579F">
        <w:t>Create Business Account Role – POST /business-account-role</w:t>
      </w:r>
      <w:bookmarkEnd w:id="3877"/>
      <w:commentRangeEnd w:id="3880"/>
      <w:r w:rsidR="00CB08A1">
        <w:rPr>
          <w:rStyle w:val="CommentReference"/>
          <w:b w:val="0"/>
          <w:color w:val="auto"/>
        </w:rPr>
        <w:commentReference w:id="3880"/>
      </w:r>
      <w:bookmarkEnd w:id="3878"/>
    </w:p>
    <w:p w14:paraId="6D9D09D0" w14:textId="77777777" w:rsidR="00630CFD" w:rsidRPr="008A52F2" w:rsidRDefault="00630CFD" w:rsidP="00630CFD"/>
    <w:p w14:paraId="3C8E65E7" w14:textId="77777777" w:rsidR="00630CFD" w:rsidRPr="00C338B9" w:rsidRDefault="00630CFD" w:rsidP="00630CFD">
      <w:pPr>
        <w:rPr>
          <w:rFonts w:cs="Arial"/>
        </w:rPr>
      </w:pPr>
      <w:r w:rsidRPr="00C338B9">
        <w:rPr>
          <w:rFonts w:cs="Arial"/>
        </w:rPr>
        <w:t>Add a new Business Account Role entry associating a Person with a Business Entity with a specific role, and a date by when the "nomination" is to be accepted. The Role Status will typically be "Pending".</w:t>
      </w:r>
    </w:p>
    <w:p w14:paraId="3DE813C7" w14:textId="77777777" w:rsidR="00630CFD" w:rsidRDefault="00630CFD" w:rsidP="00630CFD">
      <w:pPr>
        <w:rPr>
          <w:rFonts w:cs="Arial"/>
        </w:rPr>
      </w:pPr>
    </w:p>
    <w:p w14:paraId="0B4B905D" w14:textId="77777777" w:rsidR="00630CFD" w:rsidRPr="00071155" w:rsidRDefault="00630CFD" w:rsidP="00630CFD">
      <w:pPr>
        <w:rPr>
          <w:rFonts w:cs="Arial"/>
        </w:rPr>
      </w:pPr>
      <w:r w:rsidRPr="00071155">
        <w:rPr>
          <w:rFonts w:cs="Arial"/>
        </w:rPr>
        <w:t>The service endpoints are outlined in the table below:</w:t>
      </w:r>
    </w:p>
    <w:p w14:paraId="6CEDF5CE" w14:textId="77777777" w:rsidR="00630CFD" w:rsidRPr="00071155" w:rsidRDefault="00630CFD" w:rsidP="00630CFD">
      <w:pPr>
        <w:rPr>
          <w:rFonts w:cs="Arial"/>
        </w:rPr>
      </w:pPr>
    </w:p>
    <w:p w14:paraId="7FFBDE9C" w14:textId="77777777" w:rsidR="00630CFD" w:rsidRPr="00071155" w:rsidRDefault="00630CFD" w:rsidP="00630CFD"/>
    <w:p w14:paraId="7C9813C2" w14:textId="0072AF0F" w:rsidR="00630CFD" w:rsidRDefault="00630CFD" w:rsidP="00630CFD">
      <w:pPr>
        <w:pStyle w:val="Caption"/>
        <w:keepNext/>
        <w:jc w:val="center"/>
      </w:pPr>
      <w:bookmarkStart w:id="3881" w:name="_Toc172125375"/>
      <w:bookmarkStart w:id="3882" w:name="_Toc173745850"/>
      <w:bookmarkStart w:id="3883" w:name="_Toc173746088"/>
      <w:bookmarkStart w:id="3884" w:name="_Toc173921417"/>
      <w:r>
        <w:t xml:space="preserve">Table </w:t>
      </w:r>
      <w:fldSimple w:instr=" STYLEREF 1 \s ">
        <w:r w:rsidR="00F50413">
          <w:rPr>
            <w:noProof/>
          </w:rPr>
          <w:t>1</w:t>
        </w:r>
      </w:fldSimple>
      <w:r w:rsidR="00306085">
        <w:noBreakHyphen/>
      </w:r>
      <w:fldSimple w:instr=" SEQ Table \* ARABIC \s 1 ">
        <w:r w:rsidR="00F50413">
          <w:rPr>
            <w:noProof/>
          </w:rPr>
          <w:t>51</w:t>
        </w:r>
      </w:fldSimple>
      <w:r>
        <w:t xml:space="preserve">: </w:t>
      </w:r>
      <w:r w:rsidRPr="00727480">
        <w:t>Service Endpoints for Create Business Account Role</w:t>
      </w:r>
      <w:bookmarkEnd w:id="3881"/>
      <w:bookmarkEnd w:id="3882"/>
      <w:bookmarkEnd w:id="3883"/>
      <w:bookmarkEnd w:id="3884"/>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630CFD" w:rsidRPr="00071155" w14:paraId="34DC5915" w14:textId="77777777" w:rsidTr="00C3733F">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713AFAE0" w14:textId="77777777" w:rsidR="00630CFD" w:rsidRPr="00071155" w:rsidRDefault="00630CFD" w:rsidP="00C3733F">
            <w:pPr>
              <w:rPr>
                <w:rFonts w:cs="Arial"/>
              </w:rPr>
            </w:pPr>
            <w:r w:rsidRPr="00071155">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7EB757E3" w14:textId="77777777" w:rsidR="00630CFD" w:rsidRPr="00071155" w:rsidRDefault="00630CFD" w:rsidP="00C3733F">
            <w:pPr>
              <w:rPr>
                <w:rFonts w:cs="Arial"/>
              </w:rPr>
            </w:pPr>
            <w:r w:rsidRPr="00071155">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5AB38AB0" w14:textId="77777777" w:rsidR="00630CFD" w:rsidRPr="00071155" w:rsidRDefault="00630CFD" w:rsidP="00C3733F">
            <w:pPr>
              <w:rPr>
                <w:rFonts w:cs="Arial"/>
              </w:rPr>
            </w:pPr>
            <w:r w:rsidRPr="00071155">
              <w:rPr>
                <w:rFonts w:cs="Arial"/>
                <w:b/>
                <w:bCs/>
              </w:rPr>
              <w:t xml:space="preserve">URI for Web Service Endpoint </w:t>
            </w:r>
          </w:p>
        </w:tc>
      </w:tr>
      <w:tr w:rsidR="00630CFD" w:rsidRPr="00071155" w14:paraId="5361A91E" w14:textId="77777777" w:rsidTr="00C3733F">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045237A0" w14:textId="77777777" w:rsidR="00630CFD" w:rsidRPr="00071155" w:rsidRDefault="00630CFD" w:rsidP="00C3733F">
            <w:pPr>
              <w:jc w:val="center"/>
              <w:rPr>
                <w:rFonts w:cs="Arial"/>
                <w:b/>
                <w:bCs/>
                <w:i/>
                <w:iCs/>
              </w:rPr>
            </w:pPr>
            <w:r>
              <w:rPr>
                <w:rFonts w:cs="Arial"/>
                <w:b/>
                <w:bCs/>
                <w:i/>
                <w:iCs/>
              </w:rPr>
              <w:t>Create Business Account Role</w:t>
            </w:r>
          </w:p>
          <w:p w14:paraId="612CA30E" w14:textId="77777777" w:rsidR="00630CFD" w:rsidRPr="00071155" w:rsidRDefault="00630CFD" w:rsidP="00C3733F">
            <w:pPr>
              <w:rPr>
                <w:rFonts w:cs="Arial"/>
              </w:rPr>
            </w:pPr>
          </w:p>
          <w:p w14:paraId="08783731" w14:textId="77777777" w:rsidR="00630CFD" w:rsidRPr="00071155" w:rsidRDefault="00630CFD" w:rsidP="00C3733F">
            <w:pPr>
              <w:jc w:val="center"/>
              <w:rPr>
                <w:rFonts w:cs="Arial"/>
              </w:rPr>
            </w:pPr>
          </w:p>
        </w:tc>
        <w:tc>
          <w:tcPr>
            <w:tcW w:w="1201" w:type="pct"/>
            <w:shd w:val="clear" w:color="auto" w:fill="FFFFFF" w:themeFill="background1"/>
            <w:tcMar>
              <w:top w:w="72" w:type="dxa"/>
              <w:left w:w="72" w:type="dxa"/>
              <w:bottom w:w="72" w:type="dxa"/>
              <w:right w:w="72" w:type="dxa"/>
            </w:tcMar>
            <w:vAlign w:val="bottom"/>
            <w:hideMark/>
          </w:tcPr>
          <w:p w14:paraId="06EA03E2" w14:textId="77777777" w:rsidR="00630CFD" w:rsidRPr="00071155" w:rsidRDefault="00630CFD" w:rsidP="00C3733F">
            <w:pPr>
              <w:rPr>
                <w:rFonts w:cs="Arial"/>
              </w:rPr>
            </w:pPr>
            <w:r>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5AA3A79A" w14:textId="77777777" w:rsidR="00630CFD" w:rsidRPr="00071155" w:rsidRDefault="00630CFD" w:rsidP="00C3733F">
            <w:pPr>
              <w:rPr>
                <w:rFonts w:cs="Arial"/>
              </w:rPr>
            </w:pPr>
            <w:r>
              <w:rPr>
                <w:rFonts w:cs="Arial"/>
              </w:rPr>
              <w:t>POST</w:t>
            </w:r>
            <w:r w:rsidRPr="00071155">
              <w:rPr>
                <w:rFonts w:cs="Arial"/>
              </w:rPr>
              <w:t xml:space="preserve"> /</w:t>
            </w:r>
            <w:r>
              <w:rPr>
                <w:rFonts w:cs="Arial"/>
              </w:rPr>
              <w:t>bola/</w:t>
            </w:r>
            <w:r>
              <w:t>api/v1.0/businesses/accounts/business-account-role</w:t>
            </w:r>
          </w:p>
        </w:tc>
      </w:tr>
      <w:tr w:rsidR="00630CFD" w:rsidRPr="00071155" w14:paraId="7212503C" w14:textId="77777777" w:rsidTr="00C3733F">
        <w:trPr>
          <w:trHeight w:val="443"/>
        </w:trPr>
        <w:tc>
          <w:tcPr>
            <w:tcW w:w="892" w:type="pct"/>
            <w:vMerge/>
            <w:shd w:val="clear" w:color="auto" w:fill="FFFFFF" w:themeFill="background1"/>
            <w:tcMar>
              <w:top w:w="72" w:type="dxa"/>
              <w:left w:w="72" w:type="dxa"/>
              <w:bottom w:w="72" w:type="dxa"/>
              <w:right w:w="72" w:type="dxa"/>
            </w:tcMar>
            <w:vAlign w:val="center"/>
          </w:tcPr>
          <w:p w14:paraId="64A1CC7F" w14:textId="77777777" w:rsidR="00630CFD" w:rsidRDefault="00630CFD" w:rsidP="00C3733F">
            <w:pPr>
              <w:jc w:val="cente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2E2F13DB" w14:textId="77777777" w:rsidR="00630CFD" w:rsidRPr="00DF65E3" w:rsidRDefault="00630CFD" w:rsidP="00C3733F">
            <w:pPr>
              <w:rPr>
                <w:rFonts w:cs="Arial"/>
              </w:rPr>
            </w:pPr>
            <w:r w:rsidRPr="000615AC">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5F198BBA" w14:textId="77777777" w:rsidR="00630CFD" w:rsidRDefault="00630CFD" w:rsidP="00C3733F">
            <w:r>
              <w:t>POST /api/v1.0/businesses/accounts/business-account-role</w:t>
            </w:r>
          </w:p>
        </w:tc>
      </w:tr>
      <w:tr w:rsidR="00630CFD" w:rsidRPr="00071155" w14:paraId="6B5222E9" w14:textId="77777777" w:rsidTr="00C3733F">
        <w:trPr>
          <w:trHeight w:val="443"/>
        </w:trPr>
        <w:tc>
          <w:tcPr>
            <w:tcW w:w="892" w:type="pct"/>
            <w:vMerge/>
            <w:shd w:val="clear" w:color="auto" w:fill="FFFFFF" w:themeFill="background1"/>
            <w:tcMar>
              <w:top w:w="72" w:type="dxa"/>
              <w:left w:w="72" w:type="dxa"/>
              <w:bottom w:w="72" w:type="dxa"/>
              <w:right w:w="72" w:type="dxa"/>
            </w:tcMar>
            <w:vAlign w:val="center"/>
            <w:hideMark/>
          </w:tcPr>
          <w:p w14:paraId="439CFCB1" w14:textId="77777777" w:rsidR="00630CFD" w:rsidRPr="00071155" w:rsidRDefault="00630CFD" w:rsidP="00C3733F">
            <w:pPr>
              <w:rPr>
                <w:rFonts w:cs="Arial"/>
              </w:rPr>
            </w:pPr>
          </w:p>
        </w:tc>
        <w:tc>
          <w:tcPr>
            <w:tcW w:w="1201" w:type="pct"/>
            <w:shd w:val="clear" w:color="auto" w:fill="FFFFFF" w:themeFill="background1"/>
            <w:tcMar>
              <w:top w:w="72" w:type="dxa"/>
              <w:left w:w="72" w:type="dxa"/>
              <w:bottom w:w="72" w:type="dxa"/>
              <w:right w:w="72" w:type="dxa"/>
            </w:tcMar>
            <w:vAlign w:val="center"/>
            <w:hideMark/>
          </w:tcPr>
          <w:p w14:paraId="7896E58B" w14:textId="77777777" w:rsidR="00630CFD" w:rsidRPr="00071155" w:rsidRDefault="00630CFD" w:rsidP="00C3733F">
            <w:pPr>
              <w:rPr>
                <w:rFonts w:cs="Arial"/>
              </w:rPr>
            </w:pPr>
            <w:r w:rsidRPr="00C301CA">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4FF0FE21" w14:textId="77777777" w:rsidR="00630CFD" w:rsidRPr="00071155" w:rsidRDefault="00630CFD" w:rsidP="00C3733F">
            <w:pPr>
              <w:rPr>
                <w:rFonts w:cs="Arial"/>
              </w:rPr>
            </w:pPr>
            <w:r>
              <w:t>POST /api/v1.0/businesses/accounts/business-account-role</w:t>
            </w:r>
          </w:p>
        </w:tc>
      </w:tr>
    </w:tbl>
    <w:p w14:paraId="49122633" w14:textId="77777777" w:rsidR="00630CFD" w:rsidRDefault="00630CFD" w:rsidP="00630CFD">
      <w:pPr>
        <w:spacing w:after="160" w:line="259" w:lineRule="auto"/>
        <w:rPr>
          <w:rFonts w:cs="Arial"/>
          <w:b/>
          <w:color w:val="FF0000"/>
        </w:rPr>
      </w:pPr>
    </w:p>
    <w:p w14:paraId="58505F8C" w14:textId="25F36697" w:rsidR="00630CFD" w:rsidRPr="00E5179B" w:rsidRDefault="00630CFD" w:rsidP="00630CFD">
      <w:pPr>
        <w:pStyle w:val="Caption"/>
        <w:keepNext/>
        <w:jc w:val="center"/>
        <w:rPr>
          <w:i/>
          <w:iCs/>
        </w:rPr>
      </w:pPr>
      <w:bookmarkStart w:id="3885" w:name="_Toc165636021"/>
      <w:bookmarkStart w:id="3886" w:name="_Toc172125501"/>
      <w:bookmarkStart w:id="3887" w:name="_Toc173745993"/>
      <w:bookmarkStart w:id="3888" w:name="_Toc173921559"/>
      <w:r>
        <w:t xml:space="preserve">Figure </w:t>
      </w:r>
      <w:r w:rsidR="00F31384">
        <w:t>1-</w:t>
      </w:r>
      <w:fldSimple w:instr=" SEQ Figure \* ARABIC ">
        <w:r w:rsidR="00F50413">
          <w:rPr>
            <w:noProof/>
          </w:rPr>
          <w:t>31</w:t>
        </w:r>
      </w:fldSimple>
      <w:r>
        <w:t>: Business Home Page with Manage Business Users UI Screenshot</w:t>
      </w:r>
      <w:bookmarkEnd w:id="3885"/>
      <w:bookmarkEnd w:id="3886"/>
      <w:bookmarkEnd w:id="3887"/>
      <w:bookmarkEnd w:id="3888"/>
    </w:p>
    <w:p w14:paraId="1E6E62B7" w14:textId="77777777" w:rsidR="00630CFD" w:rsidRDefault="00630CFD" w:rsidP="00630CFD">
      <w:pPr>
        <w:pStyle w:val="BODY--PRIME"/>
        <w:rPr>
          <w:rFonts w:ascii="Arial" w:hAnsi="Arial" w:cs="Arial"/>
          <w:b/>
          <w:color w:val="FF0000"/>
          <w:sz w:val="20"/>
        </w:rPr>
      </w:pPr>
      <w:r w:rsidRPr="00CF3C2D">
        <w:rPr>
          <w:rFonts w:ascii="Arial" w:hAnsi="Arial" w:cs="Arial"/>
          <w:b/>
          <w:noProof/>
          <w:color w:val="FF0000"/>
          <w:sz w:val="20"/>
        </w:rPr>
        <w:drawing>
          <wp:inline distT="0" distB="0" distL="0" distR="0" wp14:anchorId="667AAE85" wp14:editId="0B86189C">
            <wp:extent cx="5943600" cy="4226560"/>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6560"/>
                    </a:xfrm>
                    <a:prstGeom prst="rect">
                      <a:avLst/>
                    </a:prstGeom>
                    <a:ln w="12700">
                      <a:solidFill>
                        <a:schemeClr val="tx1"/>
                      </a:solidFill>
                    </a:ln>
                  </pic:spPr>
                </pic:pic>
              </a:graphicData>
            </a:graphic>
          </wp:inline>
        </w:drawing>
      </w:r>
    </w:p>
    <w:p w14:paraId="0BCDCCB1" w14:textId="4886E26D" w:rsidR="00630CFD" w:rsidRDefault="00630CFD" w:rsidP="00630CFD">
      <w:pPr>
        <w:pStyle w:val="Caption"/>
        <w:keepNext/>
        <w:jc w:val="center"/>
      </w:pPr>
      <w:bookmarkStart w:id="3889" w:name="_Toc165636022"/>
      <w:bookmarkStart w:id="3890" w:name="_Toc172125502"/>
      <w:bookmarkStart w:id="3891" w:name="_Toc173745994"/>
      <w:bookmarkStart w:id="3892" w:name="_Toc173921560"/>
      <w:r>
        <w:t xml:space="preserve">Figure </w:t>
      </w:r>
      <w:r w:rsidR="00F31384">
        <w:t>1-</w:t>
      </w:r>
      <w:fldSimple w:instr=" SEQ Figure \* ARABIC ">
        <w:r w:rsidR="00F50413">
          <w:rPr>
            <w:noProof/>
          </w:rPr>
          <w:t>32</w:t>
        </w:r>
      </w:fldSimple>
      <w:r>
        <w:t>: Manage Business Users UI Screenshot</w:t>
      </w:r>
      <w:bookmarkEnd w:id="3889"/>
      <w:bookmarkEnd w:id="3890"/>
      <w:bookmarkEnd w:id="3891"/>
      <w:bookmarkEnd w:id="3892"/>
    </w:p>
    <w:p w14:paraId="71325D57" w14:textId="77777777" w:rsidR="00630CFD" w:rsidRDefault="00630CFD" w:rsidP="00630CFD">
      <w:pPr>
        <w:pStyle w:val="BODY--PRIME"/>
        <w:rPr>
          <w:rFonts w:ascii="Arial" w:hAnsi="Arial" w:cs="Arial"/>
          <w:b/>
          <w:color w:val="FF0000"/>
          <w:sz w:val="20"/>
        </w:rPr>
      </w:pPr>
      <w:r w:rsidRPr="00232CD7">
        <w:rPr>
          <w:rFonts w:ascii="Arial" w:hAnsi="Arial" w:cs="Arial"/>
          <w:b/>
          <w:noProof/>
          <w:color w:val="FF0000"/>
          <w:sz w:val="20"/>
        </w:rPr>
        <w:drawing>
          <wp:inline distT="0" distB="0" distL="0" distR="0" wp14:anchorId="326AC88D" wp14:editId="459CA5AF">
            <wp:extent cx="5943600" cy="6273800"/>
            <wp:effectExtent l="19050" t="19050" r="1905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273800"/>
                    </a:xfrm>
                    <a:prstGeom prst="rect">
                      <a:avLst/>
                    </a:prstGeom>
                    <a:ln w="12700">
                      <a:solidFill>
                        <a:schemeClr val="tx1"/>
                      </a:solidFill>
                    </a:ln>
                  </pic:spPr>
                </pic:pic>
              </a:graphicData>
            </a:graphic>
          </wp:inline>
        </w:drawing>
      </w:r>
    </w:p>
    <w:p w14:paraId="3433D7E7" w14:textId="15C7E6AC" w:rsidR="00630CFD" w:rsidRDefault="00630CFD" w:rsidP="00630CFD">
      <w:pPr>
        <w:pStyle w:val="Caption"/>
        <w:keepNext/>
        <w:jc w:val="center"/>
      </w:pPr>
      <w:bookmarkStart w:id="3893" w:name="_Toc165636023"/>
      <w:bookmarkStart w:id="3894" w:name="_Toc172125503"/>
      <w:bookmarkStart w:id="3895" w:name="_Toc173745995"/>
      <w:bookmarkStart w:id="3896" w:name="_Toc173921561"/>
      <w:r>
        <w:t xml:space="preserve">Figure </w:t>
      </w:r>
      <w:r w:rsidR="00F31384">
        <w:t>1-</w:t>
      </w:r>
      <w:fldSimple w:instr=" SEQ Figure \* ARABIC ">
        <w:r w:rsidR="00F50413">
          <w:rPr>
            <w:noProof/>
          </w:rPr>
          <w:t>33</w:t>
        </w:r>
      </w:fldSimple>
      <w:r>
        <w:t>: Manage Business Users, Add Designated Employee UI Screenshot</w:t>
      </w:r>
      <w:bookmarkEnd w:id="3893"/>
      <w:bookmarkEnd w:id="3894"/>
      <w:bookmarkEnd w:id="3895"/>
      <w:bookmarkEnd w:id="3896"/>
    </w:p>
    <w:p w14:paraId="43EE9827" w14:textId="77777777" w:rsidR="00630CFD" w:rsidRDefault="00630CFD" w:rsidP="00630CFD">
      <w:pPr>
        <w:pStyle w:val="BODY--PRIME"/>
        <w:jc w:val="center"/>
        <w:rPr>
          <w:rFonts w:ascii="Arial" w:hAnsi="Arial" w:cs="Arial"/>
          <w:b/>
          <w:color w:val="FF0000"/>
          <w:sz w:val="20"/>
        </w:rPr>
      </w:pPr>
      <w:r w:rsidRPr="006B339A">
        <w:rPr>
          <w:rFonts w:ascii="Arial" w:hAnsi="Arial" w:cs="Arial"/>
          <w:b/>
          <w:noProof/>
          <w:color w:val="FF0000"/>
          <w:sz w:val="20"/>
        </w:rPr>
        <w:drawing>
          <wp:inline distT="0" distB="0" distL="0" distR="0" wp14:anchorId="258D09F6" wp14:editId="2EC3DE9C">
            <wp:extent cx="5518288" cy="7495674"/>
            <wp:effectExtent l="19050" t="19050" r="254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2519" cy="7501421"/>
                    </a:xfrm>
                    <a:prstGeom prst="rect">
                      <a:avLst/>
                    </a:prstGeom>
                    <a:ln w="12700">
                      <a:solidFill>
                        <a:schemeClr val="tx1"/>
                      </a:solidFill>
                    </a:ln>
                  </pic:spPr>
                </pic:pic>
              </a:graphicData>
            </a:graphic>
          </wp:inline>
        </w:drawing>
      </w:r>
    </w:p>
    <w:p w14:paraId="334FE4D7" w14:textId="77777777" w:rsidR="00630CFD" w:rsidRDefault="00630CFD" w:rsidP="00630CFD">
      <w:pPr>
        <w:pStyle w:val="BODY--PRIME"/>
        <w:rPr>
          <w:rFonts w:ascii="Arial" w:hAnsi="Arial" w:cs="Arial"/>
          <w:b/>
          <w:color w:val="FF0000"/>
          <w:sz w:val="20"/>
        </w:rPr>
      </w:pPr>
    </w:p>
    <w:p w14:paraId="1B0AC953" w14:textId="77777777" w:rsidR="00630CFD" w:rsidRDefault="00630CFD" w:rsidP="00630CFD">
      <w:pPr>
        <w:rPr>
          <w:rFonts w:cs="Arial"/>
          <w:b/>
          <w:bCs/>
        </w:rPr>
      </w:pPr>
    </w:p>
    <w:bookmarkEnd w:id="3879"/>
    <w:p w14:paraId="07DA37FE" w14:textId="77777777" w:rsidR="00630CFD" w:rsidRDefault="00630CFD" w:rsidP="00630CFD">
      <w:pPr>
        <w:rPr>
          <w:rFonts w:cs="Arial"/>
          <w:b/>
          <w:bCs/>
        </w:rPr>
        <w:sectPr w:rsidR="00630CFD" w:rsidSect="00CF7879">
          <w:pgSz w:w="12240" w:h="15840"/>
          <w:pgMar w:top="1440" w:right="1440" w:bottom="1440" w:left="1440" w:header="720" w:footer="720" w:gutter="0"/>
          <w:cols w:space="720"/>
          <w:docGrid w:linePitch="360"/>
        </w:sectPr>
      </w:pPr>
    </w:p>
    <w:p w14:paraId="59A2BFA6" w14:textId="1FAC8981" w:rsidR="00630CFD" w:rsidRDefault="00630CFD" w:rsidP="00630CFD">
      <w:pPr>
        <w:pStyle w:val="Caption"/>
        <w:keepNext/>
        <w:jc w:val="center"/>
      </w:pPr>
      <w:bookmarkStart w:id="3897" w:name="_Toc172125376"/>
      <w:bookmarkStart w:id="3898" w:name="_Toc173745851"/>
      <w:bookmarkStart w:id="3899" w:name="_Toc173746089"/>
      <w:bookmarkStart w:id="3900" w:name="_Toc173921418"/>
      <w:r>
        <w:t xml:space="preserve">Table </w:t>
      </w:r>
      <w:fldSimple w:instr=" STYLEREF 1 \s ">
        <w:r w:rsidR="00F50413">
          <w:rPr>
            <w:noProof/>
          </w:rPr>
          <w:t>1</w:t>
        </w:r>
      </w:fldSimple>
      <w:r w:rsidR="00306085">
        <w:noBreakHyphen/>
      </w:r>
      <w:fldSimple w:instr=" SEQ Table \* ARABIC \s 1 ">
        <w:r w:rsidR="00F50413">
          <w:rPr>
            <w:noProof/>
          </w:rPr>
          <w:t>52</w:t>
        </w:r>
      </w:fldSimple>
      <w:r>
        <w:t>: Create Business Account Role - Presentation VPC Endpoint Details</w:t>
      </w:r>
      <w:bookmarkEnd w:id="3897"/>
      <w:bookmarkEnd w:id="3898"/>
      <w:bookmarkEnd w:id="3899"/>
      <w:bookmarkEnd w:id="390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05"/>
        <w:gridCol w:w="5056"/>
        <w:gridCol w:w="4789"/>
      </w:tblGrid>
      <w:tr w:rsidR="00630CFD" w:rsidRPr="00071155" w14:paraId="507B61E0" w14:textId="77777777" w:rsidTr="00E65331">
        <w:trPr>
          <w:trHeight w:val="260"/>
        </w:trPr>
        <w:tc>
          <w:tcPr>
            <w:tcW w:w="1199" w:type="pct"/>
            <w:shd w:val="clear" w:color="auto" w:fill="D9D9D9" w:themeFill="background1" w:themeFillShade="D9"/>
            <w:tcMar>
              <w:top w:w="72" w:type="dxa"/>
              <w:left w:w="72" w:type="dxa"/>
              <w:bottom w:w="72" w:type="dxa"/>
              <w:right w:w="72" w:type="dxa"/>
            </w:tcMar>
            <w:hideMark/>
          </w:tcPr>
          <w:p w14:paraId="539F1BDE" w14:textId="77777777" w:rsidR="00630CFD" w:rsidRPr="00071155" w:rsidRDefault="00630CFD" w:rsidP="00C3733F">
            <w:pPr>
              <w:jc w:val="center"/>
              <w:rPr>
                <w:rFonts w:cs="Arial"/>
              </w:rPr>
            </w:pPr>
            <w:r w:rsidRPr="00071155">
              <w:rPr>
                <w:rFonts w:cs="Arial"/>
                <w:b/>
                <w:bCs/>
              </w:rPr>
              <w:t>Header</w:t>
            </w:r>
          </w:p>
        </w:tc>
        <w:tc>
          <w:tcPr>
            <w:tcW w:w="1952" w:type="pct"/>
            <w:shd w:val="clear" w:color="auto" w:fill="D9D9D9" w:themeFill="background1" w:themeFillShade="D9"/>
          </w:tcPr>
          <w:p w14:paraId="19FD0850" w14:textId="77777777" w:rsidR="00630CFD" w:rsidRPr="00071155" w:rsidRDefault="00630CFD" w:rsidP="00C3733F">
            <w:pPr>
              <w:jc w:val="center"/>
              <w:rPr>
                <w:rFonts w:cs="Arial"/>
                <w:b/>
                <w:bCs/>
              </w:rPr>
            </w:pPr>
            <w:commentRangeStart w:id="3901"/>
            <w:r>
              <w:rPr>
                <w:rFonts w:cs="Arial"/>
                <w:b/>
                <w:bCs/>
              </w:rPr>
              <w:t>Request Body</w:t>
            </w:r>
            <w:commentRangeEnd w:id="3901"/>
            <w:r w:rsidR="00FB184F">
              <w:rPr>
                <w:rStyle w:val="CommentReference"/>
              </w:rPr>
              <w:commentReference w:id="3901"/>
            </w:r>
          </w:p>
        </w:tc>
        <w:tc>
          <w:tcPr>
            <w:tcW w:w="1849" w:type="pct"/>
            <w:shd w:val="clear" w:color="auto" w:fill="D9D9D9" w:themeFill="background1" w:themeFillShade="D9"/>
          </w:tcPr>
          <w:p w14:paraId="1B34B7C9" w14:textId="77777777" w:rsidR="00630CFD" w:rsidRPr="00071155" w:rsidRDefault="00630CFD" w:rsidP="00C3733F">
            <w:pPr>
              <w:jc w:val="center"/>
              <w:rPr>
                <w:rFonts w:cs="Arial"/>
                <w:b/>
                <w:bCs/>
              </w:rPr>
            </w:pPr>
            <w:r w:rsidRPr="00071155">
              <w:rPr>
                <w:rFonts w:cs="Arial"/>
                <w:b/>
                <w:bCs/>
              </w:rPr>
              <w:t>Output</w:t>
            </w:r>
          </w:p>
        </w:tc>
      </w:tr>
      <w:tr w:rsidR="00630CFD" w:rsidRPr="00071155" w14:paraId="56FD874D" w14:textId="77777777" w:rsidTr="00E65331">
        <w:trPr>
          <w:trHeight w:val="2258"/>
        </w:trPr>
        <w:tc>
          <w:tcPr>
            <w:tcW w:w="1199" w:type="pct"/>
            <w:shd w:val="clear" w:color="auto" w:fill="FFFFFF" w:themeFill="background1"/>
            <w:tcMar>
              <w:top w:w="72" w:type="dxa"/>
              <w:left w:w="72" w:type="dxa"/>
              <w:bottom w:w="72" w:type="dxa"/>
              <w:right w:w="72" w:type="dxa"/>
            </w:tcMar>
            <w:hideMark/>
          </w:tcPr>
          <w:p w14:paraId="2866AFA2" w14:textId="77777777" w:rsidR="00630CFD" w:rsidRPr="00071155" w:rsidRDefault="00630CFD" w:rsidP="002F37EA">
            <w:pPr>
              <w:pStyle w:val="ListParagraph"/>
              <w:numPr>
                <w:ilvl w:val="0"/>
                <w:numId w:val="14"/>
              </w:numPr>
              <w:ind w:left="465"/>
              <w:rPr>
                <w:rFonts w:cs="Arial"/>
              </w:rPr>
            </w:pPr>
            <w:r>
              <w:rPr>
                <w:rFonts w:cs="Arial"/>
              </w:rPr>
              <w:t>SM_UNIVERSALID (UUID)</w:t>
            </w:r>
          </w:p>
          <w:p w14:paraId="232D4B29" w14:textId="231D8346" w:rsidR="00CC0957" w:rsidRDefault="00630CFD" w:rsidP="00576470">
            <w:pPr>
              <w:pStyle w:val="ListParagraph"/>
              <w:numPr>
                <w:ilvl w:val="0"/>
                <w:numId w:val="14"/>
              </w:numPr>
              <w:ind w:left="465"/>
              <w:rPr>
                <w:rFonts w:cs="Arial"/>
              </w:rPr>
            </w:pPr>
            <w:r>
              <w:rPr>
                <w:rFonts w:cs="Arial"/>
              </w:rPr>
              <w:t>SM_SEVERSESSIONID</w:t>
            </w:r>
          </w:p>
          <w:p w14:paraId="555E84E5" w14:textId="77777777" w:rsidR="00CC0957" w:rsidRPr="00071155" w:rsidRDefault="00CC0957" w:rsidP="00CC0957">
            <w:pPr>
              <w:pStyle w:val="ListParagraph"/>
              <w:ind w:left="465"/>
              <w:rPr>
                <w:rFonts w:cs="Arial"/>
              </w:rPr>
            </w:pPr>
          </w:p>
          <w:p w14:paraId="11E32E3C" w14:textId="77777777" w:rsidR="00630CFD" w:rsidRDefault="00630CFD" w:rsidP="00C3733F">
            <w:pPr>
              <w:pStyle w:val="ListParagraph"/>
              <w:ind w:left="465"/>
              <w:rPr>
                <w:rFonts w:cs="Arial"/>
              </w:rPr>
            </w:pPr>
          </w:p>
          <w:p w14:paraId="537180BF" w14:textId="77777777" w:rsidR="00630CFD" w:rsidRPr="0039364F" w:rsidRDefault="00630CFD" w:rsidP="00C3733F">
            <w:pPr>
              <w:pStyle w:val="ListParagraph"/>
              <w:ind w:left="465"/>
              <w:rPr>
                <w:rFonts w:cs="Arial"/>
              </w:rPr>
            </w:pPr>
          </w:p>
          <w:p w14:paraId="44650E21" w14:textId="77777777" w:rsidR="00630CFD" w:rsidRPr="00A315C8" w:rsidRDefault="00630CFD" w:rsidP="00C3733F">
            <w:pPr>
              <w:pStyle w:val="ListParagraph"/>
              <w:ind w:left="465"/>
              <w:rPr>
                <w:rFonts w:cs="Arial"/>
              </w:rPr>
            </w:pPr>
          </w:p>
        </w:tc>
        <w:tc>
          <w:tcPr>
            <w:tcW w:w="1952" w:type="pct"/>
            <w:shd w:val="clear" w:color="auto" w:fill="FFFFFF" w:themeFill="background1"/>
          </w:tcPr>
          <w:p w14:paraId="73DBF3A8" w14:textId="77777777" w:rsidR="00630CFD" w:rsidRPr="0071769C" w:rsidRDefault="00630CFD" w:rsidP="00C3733F">
            <w:pPr>
              <w:rPr>
                <w:rFonts w:cs="Arial"/>
              </w:rPr>
            </w:pPr>
            <w:r w:rsidRPr="0071769C">
              <w:rPr>
                <w:rFonts w:cs="Arial"/>
              </w:rPr>
              <w:t>{</w:t>
            </w:r>
          </w:p>
          <w:p w14:paraId="581F74E8" w14:textId="5164A32E" w:rsidR="00630CFD" w:rsidRPr="0071769C" w:rsidRDefault="00630CFD" w:rsidP="00C3733F">
            <w:pPr>
              <w:rPr>
                <w:rFonts w:cs="Arial"/>
              </w:rPr>
            </w:pPr>
            <w:r w:rsidRPr="0071769C">
              <w:rPr>
                <w:rFonts w:cs="Arial"/>
              </w:rPr>
              <w:t xml:space="preserve">  "ein": "</w:t>
            </w:r>
            <w:ins w:id="3902" w:author="McCabe, Ian Paul" w:date="2024-09-05T16:10:00Z">
              <w:r w:rsidR="00A23D99" w:rsidRPr="00314EDA">
                <w:rPr>
                  <w:rFonts w:cs="Arial"/>
                </w:rPr>
                <w:t>958473621</w:t>
              </w:r>
            </w:ins>
            <w:del w:id="3903" w:author="McCabe, Ian Paul" w:date="2024-09-05T16:10:00Z">
              <w:r w:rsidRPr="0071769C">
                <w:rPr>
                  <w:rFonts w:cs="Arial"/>
                </w:rPr>
                <w:delText>913304955</w:delText>
              </w:r>
            </w:del>
            <w:r w:rsidRPr="0071769C">
              <w:rPr>
                <w:rFonts w:cs="Arial"/>
              </w:rPr>
              <w:t>",</w:t>
            </w:r>
          </w:p>
          <w:p w14:paraId="49D4D24E" w14:textId="77777777" w:rsidR="00630CFD" w:rsidRPr="0071769C" w:rsidRDefault="00630CFD" w:rsidP="00C3733F">
            <w:pPr>
              <w:rPr>
                <w:rFonts w:cs="Arial"/>
              </w:rPr>
            </w:pPr>
            <w:r w:rsidRPr="0071769C">
              <w:rPr>
                <w:rFonts w:cs="Arial"/>
              </w:rPr>
              <w:t xml:space="preserve">  "person": {</w:t>
            </w:r>
          </w:p>
          <w:p w14:paraId="0494D501" w14:textId="1E7FEBC5" w:rsidR="00630CFD" w:rsidRPr="0071769C" w:rsidRDefault="00630CFD" w:rsidP="00C3733F">
            <w:pPr>
              <w:rPr>
                <w:rFonts w:cs="Arial"/>
              </w:rPr>
            </w:pPr>
            <w:r w:rsidRPr="0071769C">
              <w:rPr>
                <w:rFonts w:cs="Arial"/>
              </w:rPr>
              <w:t xml:space="preserve">    "firstName": "</w:t>
            </w:r>
            <w:del w:id="3904" w:author="McCabe, Ian Paul" w:date="2024-09-05T16:10:00Z">
              <w:r w:rsidRPr="0071769C">
                <w:rPr>
                  <w:rFonts w:cs="Arial"/>
                </w:rPr>
                <w:delText>string</w:delText>
              </w:r>
            </w:del>
            <w:ins w:id="3905" w:author="McCabe, Ian Paul" w:date="2024-09-05T16:10:00Z">
              <w:r w:rsidR="00A23D99">
                <w:rPr>
                  <w:rFonts w:cs="Arial"/>
                </w:rPr>
                <w:t>Jorge</w:t>
              </w:r>
            </w:ins>
            <w:r w:rsidRPr="0071769C">
              <w:rPr>
                <w:rFonts w:cs="Arial"/>
              </w:rPr>
              <w:t>",</w:t>
            </w:r>
          </w:p>
          <w:p w14:paraId="5CBC3298" w14:textId="48B7EADF" w:rsidR="00630CFD" w:rsidRPr="0071769C" w:rsidRDefault="00630CFD" w:rsidP="00C3733F">
            <w:pPr>
              <w:rPr>
                <w:rFonts w:cs="Arial"/>
              </w:rPr>
            </w:pPr>
            <w:r w:rsidRPr="0071769C">
              <w:rPr>
                <w:rFonts w:cs="Arial"/>
              </w:rPr>
              <w:t xml:space="preserve">    "middleName": "</w:t>
            </w:r>
            <w:del w:id="3906" w:author="McCabe, Ian Paul" w:date="2024-09-05T16:10:00Z">
              <w:r w:rsidRPr="0071769C">
                <w:rPr>
                  <w:rFonts w:cs="Arial"/>
                </w:rPr>
                <w:delText>string</w:delText>
              </w:r>
            </w:del>
            <w:ins w:id="3907" w:author="McCabe, Ian Paul" w:date="2024-09-05T16:10:00Z">
              <w:r w:rsidR="00A23D99">
                <w:rPr>
                  <w:rFonts w:cs="Arial"/>
                </w:rPr>
                <w:t>Santiago</w:t>
              </w:r>
            </w:ins>
            <w:r w:rsidRPr="0071769C">
              <w:rPr>
                <w:rFonts w:cs="Arial"/>
              </w:rPr>
              <w:t>",</w:t>
            </w:r>
          </w:p>
          <w:p w14:paraId="3AEDEA01" w14:textId="23ABD24E" w:rsidR="00630CFD" w:rsidRPr="0071769C" w:rsidRDefault="00630CFD" w:rsidP="00C3733F">
            <w:pPr>
              <w:rPr>
                <w:rFonts w:cs="Arial"/>
              </w:rPr>
            </w:pPr>
            <w:r w:rsidRPr="0071769C">
              <w:rPr>
                <w:rFonts w:cs="Arial"/>
              </w:rPr>
              <w:t xml:space="preserve">    "lastName": "</w:t>
            </w:r>
            <w:del w:id="3908" w:author="McCabe, Ian Paul" w:date="2024-09-05T16:10:00Z">
              <w:r w:rsidRPr="0071769C">
                <w:rPr>
                  <w:rFonts w:cs="Arial"/>
                </w:rPr>
                <w:delText>string</w:delText>
              </w:r>
            </w:del>
            <w:ins w:id="3909" w:author="McCabe, Ian Paul" w:date="2024-09-05T16:10:00Z">
              <w:r w:rsidR="00A23D99">
                <w:rPr>
                  <w:rFonts w:cs="Arial"/>
                </w:rPr>
                <w:t>Valera</w:t>
              </w:r>
            </w:ins>
            <w:r w:rsidRPr="0071769C">
              <w:rPr>
                <w:rFonts w:cs="Arial"/>
              </w:rPr>
              <w:t>",</w:t>
            </w:r>
          </w:p>
          <w:p w14:paraId="5436FAB5" w14:textId="52776FC3" w:rsidR="00630CFD" w:rsidRPr="0071769C" w:rsidRDefault="00630CFD" w:rsidP="00C3733F">
            <w:pPr>
              <w:rPr>
                <w:rFonts w:cs="Arial"/>
              </w:rPr>
            </w:pPr>
            <w:r w:rsidRPr="0071769C">
              <w:rPr>
                <w:rFonts w:cs="Arial"/>
              </w:rPr>
              <w:t xml:space="preserve">    "ssn": "</w:t>
            </w:r>
            <w:ins w:id="3910" w:author="McCabe, Ian Paul" w:date="2024-09-05T16:10:00Z">
              <w:r w:rsidR="00A23D99" w:rsidRPr="00314EDA">
                <w:rPr>
                  <w:rFonts w:cs="Arial"/>
                </w:rPr>
                <w:t>135782468</w:t>
              </w:r>
            </w:ins>
            <w:del w:id="3911" w:author="McCabe, Ian Paul" w:date="2024-09-05T16:09:00Z">
              <w:r w:rsidRPr="0071769C">
                <w:rPr>
                  <w:rFonts w:cs="Arial"/>
                </w:rPr>
                <w:delText>946527303</w:delText>
              </w:r>
            </w:del>
            <w:r w:rsidRPr="0071769C">
              <w:rPr>
                <w:rFonts w:cs="Arial"/>
              </w:rPr>
              <w:t>"</w:t>
            </w:r>
          </w:p>
          <w:p w14:paraId="5C3CE37E" w14:textId="77777777" w:rsidR="00630CFD" w:rsidRPr="0071769C" w:rsidRDefault="00630CFD" w:rsidP="00C3733F">
            <w:pPr>
              <w:rPr>
                <w:rFonts w:cs="Arial"/>
              </w:rPr>
            </w:pPr>
            <w:r w:rsidRPr="0071769C">
              <w:rPr>
                <w:rFonts w:cs="Arial"/>
              </w:rPr>
              <w:t xml:space="preserve">  },</w:t>
            </w:r>
          </w:p>
          <w:p w14:paraId="26F04EA3" w14:textId="77777777" w:rsidR="00630CFD" w:rsidRPr="0071769C" w:rsidRDefault="00630CFD" w:rsidP="00C3733F">
            <w:pPr>
              <w:rPr>
                <w:rFonts w:cs="Arial"/>
              </w:rPr>
            </w:pPr>
            <w:r w:rsidRPr="0071769C">
              <w:rPr>
                <w:rFonts w:cs="Arial"/>
              </w:rPr>
              <w:t xml:space="preserve">  "businessTitle": "Director",</w:t>
            </w:r>
          </w:p>
          <w:p w14:paraId="249291C9" w14:textId="77777777" w:rsidR="00E65331" w:rsidRPr="0071769C" w:rsidRDefault="00E65331" w:rsidP="00E65331">
            <w:pPr>
              <w:rPr>
                <w:rFonts w:cs="Arial"/>
              </w:rPr>
            </w:pPr>
            <w:r w:rsidRPr="0071769C">
              <w:rPr>
                <w:rFonts w:cs="Arial"/>
              </w:rPr>
              <w:t xml:space="preserve">   “attestations”: true,</w:t>
            </w:r>
          </w:p>
          <w:p w14:paraId="1242B7D1" w14:textId="222CCAA2" w:rsidR="00E65331" w:rsidRPr="0071769C" w:rsidRDefault="00E65331" w:rsidP="00E65331">
            <w:pPr>
              <w:rPr>
                <w:rFonts w:cs="Arial"/>
              </w:rPr>
            </w:pPr>
            <w:r w:rsidRPr="0071769C">
              <w:rPr>
                <w:rFonts w:cs="Arial"/>
              </w:rPr>
              <w:t xml:space="preserve">   “removalReason”: “</w:t>
            </w:r>
            <w:r w:rsidR="00EE422D" w:rsidRPr="0071769C">
              <w:rPr>
                <w:rFonts w:cs="Arial"/>
              </w:rPr>
              <w:t>”,</w:t>
            </w:r>
          </w:p>
          <w:p w14:paraId="6C059256" w14:textId="2DBB316E" w:rsidR="00630CFD" w:rsidRPr="0071769C" w:rsidRDefault="00630CFD" w:rsidP="00C3733F">
            <w:pPr>
              <w:rPr>
                <w:rFonts w:cs="Arial"/>
              </w:rPr>
            </w:pPr>
            <w:r w:rsidRPr="0071769C">
              <w:rPr>
                <w:rFonts w:cs="Arial"/>
              </w:rPr>
              <w:t xml:space="preserve">  "role": "</w:t>
            </w:r>
            <w:commentRangeStart w:id="3912"/>
            <w:r w:rsidRPr="0071769C">
              <w:rPr>
                <w:rFonts w:cs="Arial"/>
              </w:rPr>
              <w:t xml:space="preserve">Designated </w:t>
            </w:r>
            <w:del w:id="3913" w:author="McCabe, Ian Paul" w:date="2024-09-05T16:09:00Z">
              <w:r w:rsidR="00E65331" w:rsidRPr="0071769C">
                <w:rPr>
                  <w:rFonts w:cs="Arial"/>
                </w:rPr>
                <w:delText>Official</w:delText>
              </w:r>
              <w:commentRangeEnd w:id="3912"/>
              <w:r w:rsidR="00FB184F">
                <w:rPr>
                  <w:rStyle w:val="CommentReference"/>
                </w:rPr>
                <w:commentReference w:id="3912"/>
              </w:r>
            </w:del>
            <w:ins w:id="3914" w:author="McCabe, Ian Paul" w:date="2024-09-05T16:09:00Z">
              <w:r w:rsidR="00A23D99">
                <w:rPr>
                  <w:rFonts w:cs="Arial"/>
                </w:rPr>
                <w:t>Employee</w:t>
              </w:r>
            </w:ins>
            <w:r w:rsidRPr="0071769C">
              <w:rPr>
                <w:rFonts w:cs="Arial"/>
              </w:rPr>
              <w:t>",</w:t>
            </w:r>
          </w:p>
          <w:p w14:paraId="47A533CF" w14:textId="59A91C4A" w:rsidR="00112332" w:rsidRPr="0071769C" w:rsidRDefault="00112332" w:rsidP="00112332">
            <w:pPr>
              <w:ind w:left="-144"/>
              <w:rPr>
                <w:rFonts w:cs="Arial"/>
              </w:rPr>
            </w:pPr>
            <w:r w:rsidRPr="0071769C">
              <w:rPr>
                <w:rFonts w:cs="Arial"/>
              </w:rPr>
              <w:t xml:space="preserve">     "emailAddresses": </w:t>
            </w:r>
            <w:r w:rsidRPr="00C63A90">
              <w:rPr>
                <w:rFonts w:cs="Arial"/>
              </w:rPr>
              <w:t>[],</w:t>
            </w:r>
          </w:p>
          <w:p w14:paraId="2CCBE641" w14:textId="77777777" w:rsidR="00630CFD" w:rsidRPr="0071769C" w:rsidRDefault="00630CFD" w:rsidP="00C3733F">
            <w:pPr>
              <w:rPr>
                <w:rFonts w:cs="Arial"/>
              </w:rPr>
            </w:pPr>
            <w:r w:rsidRPr="0071769C">
              <w:rPr>
                <w:rFonts w:cs="Arial"/>
              </w:rPr>
              <w:t xml:space="preserve">  "accessPeriods": [</w:t>
            </w:r>
          </w:p>
          <w:p w14:paraId="254D0C94" w14:textId="77777777" w:rsidR="00630CFD" w:rsidRPr="0071769C" w:rsidRDefault="00630CFD" w:rsidP="00C3733F">
            <w:pPr>
              <w:rPr>
                <w:rFonts w:cs="Arial"/>
              </w:rPr>
            </w:pPr>
            <w:r w:rsidRPr="0071769C">
              <w:rPr>
                <w:rFonts w:cs="Arial"/>
              </w:rPr>
              <w:t xml:space="preserve">    {</w:t>
            </w:r>
          </w:p>
          <w:p w14:paraId="17E84FC0" w14:textId="148840B5" w:rsidR="00630CFD" w:rsidRPr="0071769C" w:rsidRDefault="00630CFD" w:rsidP="00C3733F">
            <w:pPr>
              <w:rPr>
                <w:rFonts w:cs="Arial"/>
              </w:rPr>
            </w:pPr>
            <w:r w:rsidRPr="0071769C">
              <w:rPr>
                <w:rFonts w:cs="Arial"/>
              </w:rPr>
              <w:t xml:space="preserve">      "accessPeriodStartDate": "202</w:t>
            </w:r>
            <w:del w:id="3915" w:author="McCabe, Ian Paul" w:date="2024-09-05T16:12:00Z">
              <w:r w:rsidRPr="0071769C">
                <w:rPr>
                  <w:rFonts w:cs="Arial"/>
                </w:rPr>
                <w:delText>3</w:delText>
              </w:r>
            </w:del>
            <w:r w:rsidRPr="0071769C">
              <w:rPr>
                <w:rFonts w:cs="Arial"/>
              </w:rPr>
              <w:t>-0</w:t>
            </w:r>
            <w:ins w:id="3916" w:author="McCabe, Ian Paul" w:date="2024-09-05T16:12:00Z">
              <w:r w:rsidR="00A23D99">
                <w:rPr>
                  <w:rFonts w:cs="Arial"/>
                </w:rPr>
                <w:t>1</w:t>
              </w:r>
            </w:ins>
            <w:del w:id="3917" w:author="McCabe, Ian Paul" w:date="2024-09-05T16:12:00Z">
              <w:r w:rsidRPr="0071769C" w:rsidDel="00A23D99">
                <w:rPr>
                  <w:rFonts w:cs="Arial"/>
                </w:rPr>
                <w:delText>7</w:delText>
              </w:r>
            </w:del>
            <w:r w:rsidRPr="0071769C">
              <w:rPr>
                <w:rFonts w:cs="Arial"/>
              </w:rPr>
              <w:t>-</w:t>
            </w:r>
            <w:ins w:id="3918" w:author="McCabe, Ian Paul" w:date="2024-09-05T16:12:00Z">
              <w:r w:rsidR="00A23D99">
                <w:rPr>
                  <w:rFonts w:cs="Arial"/>
                </w:rPr>
                <w:t>01</w:t>
              </w:r>
            </w:ins>
            <w:del w:id="3919" w:author="McCabe, Ian Paul" w:date="2024-09-05T16:12:00Z">
              <w:r w:rsidRPr="0071769C">
                <w:rPr>
                  <w:rFonts w:cs="Arial"/>
                </w:rPr>
                <w:delText>25</w:delText>
              </w:r>
            </w:del>
            <w:r w:rsidRPr="0071769C">
              <w:rPr>
                <w:rFonts w:cs="Arial"/>
              </w:rPr>
              <w:t>",</w:t>
            </w:r>
          </w:p>
          <w:p w14:paraId="46484540" w14:textId="240B04BC" w:rsidR="00630CFD" w:rsidRPr="0071769C" w:rsidRDefault="00630CFD" w:rsidP="00C3733F">
            <w:pPr>
              <w:rPr>
                <w:rFonts w:cs="Arial"/>
              </w:rPr>
            </w:pPr>
            <w:r w:rsidRPr="0071769C">
              <w:rPr>
                <w:rFonts w:cs="Arial"/>
              </w:rPr>
              <w:t xml:space="preserve">      "accessPeriodEndDate": "202</w:t>
            </w:r>
            <w:ins w:id="3920" w:author="McCabe, Ian Paul" w:date="2024-09-05T16:12:00Z">
              <w:r w:rsidR="00A23D99">
                <w:rPr>
                  <w:rFonts w:cs="Arial"/>
                </w:rPr>
                <w:t>0</w:t>
              </w:r>
            </w:ins>
            <w:del w:id="3921" w:author="McCabe, Ian Paul" w:date="2024-09-05T16:12:00Z">
              <w:r w:rsidRPr="0071769C" w:rsidDel="00A23D99">
                <w:rPr>
                  <w:rFonts w:cs="Arial"/>
                </w:rPr>
                <w:delText>3</w:delText>
              </w:r>
            </w:del>
            <w:r w:rsidRPr="0071769C">
              <w:rPr>
                <w:rFonts w:cs="Arial"/>
              </w:rPr>
              <w:t>-</w:t>
            </w:r>
            <w:ins w:id="3922" w:author="McCabe, Ian Paul" w:date="2024-09-05T16:12:00Z">
              <w:r w:rsidR="00A23D99">
                <w:rPr>
                  <w:rFonts w:cs="Arial"/>
                </w:rPr>
                <w:t>12</w:t>
              </w:r>
            </w:ins>
            <w:del w:id="3923" w:author="McCabe, Ian Paul" w:date="2024-09-05T16:12:00Z">
              <w:r w:rsidRPr="0071769C" w:rsidDel="00A23D99">
                <w:rPr>
                  <w:rFonts w:cs="Arial"/>
                </w:rPr>
                <w:delText>07</w:delText>
              </w:r>
            </w:del>
            <w:r w:rsidRPr="0071769C">
              <w:rPr>
                <w:rFonts w:cs="Arial"/>
              </w:rPr>
              <w:t>-</w:t>
            </w:r>
            <w:ins w:id="3924" w:author="McCabe, Ian Paul" w:date="2024-09-05T16:12:00Z">
              <w:r w:rsidR="00A23D99">
                <w:rPr>
                  <w:rFonts w:cs="Arial"/>
                </w:rPr>
                <w:t>31</w:t>
              </w:r>
            </w:ins>
            <w:del w:id="3925" w:author="McCabe, Ian Paul" w:date="2024-09-05T16:12:00Z">
              <w:r w:rsidRPr="0071769C">
                <w:rPr>
                  <w:rFonts w:cs="Arial"/>
                </w:rPr>
                <w:delText>25</w:delText>
              </w:r>
            </w:del>
            <w:r w:rsidRPr="0071769C">
              <w:rPr>
                <w:rFonts w:cs="Arial"/>
              </w:rPr>
              <w:t>"</w:t>
            </w:r>
          </w:p>
          <w:p w14:paraId="5D95938C" w14:textId="77777777" w:rsidR="00630CFD" w:rsidRPr="0071769C" w:rsidRDefault="00630CFD" w:rsidP="00C3733F">
            <w:pPr>
              <w:rPr>
                <w:rFonts w:cs="Arial"/>
              </w:rPr>
            </w:pPr>
            <w:r w:rsidRPr="0071769C">
              <w:rPr>
                <w:rFonts w:cs="Arial"/>
              </w:rPr>
              <w:t xml:space="preserve">    }</w:t>
            </w:r>
          </w:p>
          <w:p w14:paraId="4E4A3FE5" w14:textId="77777777" w:rsidR="00630CFD" w:rsidRPr="0071769C" w:rsidRDefault="00630CFD" w:rsidP="00C3733F">
            <w:pPr>
              <w:rPr>
                <w:rFonts w:cs="Arial"/>
              </w:rPr>
            </w:pPr>
            <w:r w:rsidRPr="0071769C">
              <w:rPr>
                <w:rFonts w:cs="Arial"/>
              </w:rPr>
              <w:t xml:space="preserve">  ]</w:t>
            </w:r>
          </w:p>
          <w:p w14:paraId="11820C76" w14:textId="77777777" w:rsidR="00630CFD" w:rsidRPr="0071769C" w:rsidRDefault="00630CFD" w:rsidP="00C3733F">
            <w:pPr>
              <w:rPr>
                <w:rFonts w:cs="Arial"/>
              </w:rPr>
            </w:pPr>
            <w:r w:rsidRPr="0071769C">
              <w:rPr>
                <w:rFonts w:cs="Arial"/>
              </w:rPr>
              <w:t xml:space="preserve">} </w:t>
            </w:r>
          </w:p>
        </w:tc>
        <w:tc>
          <w:tcPr>
            <w:tcW w:w="1849" w:type="pct"/>
            <w:shd w:val="clear" w:color="auto" w:fill="FFFFFF" w:themeFill="background1"/>
          </w:tcPr>
          <w:p w14:paraId="4524BD4B" w14:textId="77777777" w:rsidR="00630CFD" w:rsidRPr="0071769C" w:rsidRDefault="00630CFD" w:rsidP="002F37EA">
            <w:pPr>
              <w:pStyle w:val="ListParagraph"/>
              <w:numPr>
                <w:ilvl w:val="0"/>
                <w:numId w:val="13"/>
              </w:numPr>
              <w:ind w:left="421"/>
              <w:rPr>
                <w:rFonts w:cs="Arial"/>
              </w:rPr>
            </w:pPr>
            <w:r w:rsidRPr="0071769C">
              <w:rPr>
                <w:rFonts w:cs="Arial"/>
              </w:rPr>
              <w:t>Status (HTTP 200, 409, 422 or 500)</w:t>
            </w:r>
          </w:p>
          <w:p w14:paraId="2D7EC974" w14:textId="77777777" w:rsidR="00630CFD" w:rsidRPr="0071769C" w:rsidRDefault="00630CFD" w:rsidP="002F37EA">
            <w:pPr>
              <w:pStyle w:val="ListParagraph"/>
              <w:numPr>
                <w:ilvl w:val="0"/>
                <w:numId w:val="13"/>
              </w:numPr>
              <w:ind w:left="421"/>
              <w:rPr>
                <w:rFonts w:cs="Arial"/>
              </w:rPr>
            </w:pPr>
            <w:r w:rsidRPr="0071769C">
              <w:rPr>
                <w:rFonts w:cs="Arial"/>
              </w:rPr>
              <w:t>Error Message</w:t>
            </w:r>
          </w:p>
          <w:p w14:paraId="74032D7F" w14:textId="77777777" w:rsidR="00630CFD" w:rsidRPr="0071769C" w:rsidRDefault="00630CFD" w:rsidP="002F37EA">
            <w:pPr>
              <w:pStyle w:val="ListParagraph"/>
              <w:numPr>
                <w:ilvl w:val="0"/>
                <w:numId w:val="13"/>
              </w:numPr>
              <w:ind w:left="421"/>
              <w:rPr>
                <w:rFonts w:cs="Arial"/>
              </w:rPr>
            </w:pPr>
            <w:r w:rsidRPr="0071769C">
              <w:rPr>
                <w:rFonts w:cs="Arial"/>
              </w:rPr>
              <w:t>JSON Objects and Fields</w:t>
            </w:r>
          </w:p>
          <w:p w14:paraId="38F5507B" w14:textId="77777777" w:rsidR="00630CFD" w:rsidRPr="0071769C" w:rsidRDefault="00630CFD" w:rsidP="00C3733F">
            <w:pPr>
              <w:rPr>
                <w:rFonts w:cs="Arial"/>
              </w:rPr>
            </w:pPr>
            <w:r w:rsidRPr="0071769C">
              <w:rPr>
                <w:rFonts w:cs="Arial"/>
              </w:rPr>
              <w:t>HTTP 200</w:t>
            </w:r>
          </w:p>
          <w:p w14:paraId="17CCAF6B" w14:textId="77777777" w:rsidR="003F2882" w:rsidRPr="00510219" w:rsidRDefault="003F2882" w:rsidP="003F2882">
            <w:pPr>
              <w:ind w:left="504"/>
              <w:rPr>
                <w:ins w:id="3926" w:author="McCabe, Ian Paul" w:date="2024-09-05T16:42:00Z"/>
                <w:rFonts w:cs="Arial"/>
              </w:rPr>
            </w:pPr>
            <w:ins w:id="3927" w:author="McCabe, Ian Paul" w:date="2024-09-05T16:42:00Z">
              <w:r w:rsidRPr="00510219">
                <w:rPr>
                  <w:rFonts w:cs="Arial"/>
                </w:rPr>
                <w:t>{</w:t>
              </w:r>
            </w:ins>
          </w:p>
          <w:p w14:paraId="2272478E" w14:textId="77777777" w:rsidR="003F2882" w:rsidRPr="00510219" w:rsidRDefault="003F2882" w:rsidP="003F2882">
            <w:pPr>
              <w:ind w:left="504"/>
              <w:rPr>
                <w:ins w:id="3928" w:author="McCabe, Ian Paul" w:date="2024-09-05T16:42:00Z"/>
                <w:rFonts w:cs="Arial"/>
              </w:rPr>
            </w:pPr>
            <w:ins w:id="3929" w:author="McCabe, Ian Paul" w:date="2024-09-05T16:42:00Z">
              <w:r w:rsidRPr="00510219">
                <w:rPr>
                  <w:rFonts w:cs="Arial"/>
                </w:rPr>
                <w:t xml:space="preserve">  "ein": "913304955",</w:t>
              </w:r>
            </w:ins>
          </w:p>
          <w:p w14:paraId="152FE875" w14:textId="77777777" w:rsidR="003F2882" w:rsidRPr="00510219" w:rsidRDefault="003F2882" w:rsidP="003F2882">
            <w:pPr>
              <w:ind w:left="504"/>
              <w:rPr>
                <w:ins w:id="3930" w:author="McCabe, Ian Paul" w:date="2024-09-05T16:42:00Z"/>
                <w:rFonts w:cs="Arial"/>
              </w:rPr>
            </w:pPr>
            <w:ins w:id="3931" w:author="McCabe, Ian Paul" w:date="2024-09-05T16:42:00Z">
              <w:r w:rsidRPr="00510219">
                <w:rPr>
                  <w:rFonts w:cs="Arial"/>
                </w:rPr>
                <w:t xml:space="preserve">  "person": {</w:t>
              </w:r>
            </w:ins>
          </w:p>
          <w:p w14:paraId="69F58A1F" w14:textId="77777777" w:rsidR="003F2882" w:rsidRPr="00510219" w:rsidRDefault="003F2882" w:rsidP="003F2882">
            <w:pPr>
              <w:ind w:left="504"/>
              <w:rPr>
                <w:ins w:id="3932" w:author="McCabe, Ian Paul" w:date="2024-09-05T16:42:00Z"/>
                <w:rFonts w:cs="Arial"/>
              </w:rPr>
            </w:pPr>
            <w:ins w:id="3933" w:author="McCabe, Ian Paul" w:date="2024-09-05T16:42:00Z">
              <w:r w:rsidRPr="00510219">
                <w:rPr>
                  <w:rFonts w:cs="Arial"/>
                </w:rPr>
                <w:t xml:space="preserve">    "firstName": "string",</w:t>
              </w:r>
            </w:ins>
          </w:p>
          <w:p w14:paraId="0BC0BB41" w14:textId="77777777" w:rsidR="003F2882" w:rsidRPr="00510219" w:rsidRDefault="003F2882" w:rsidP="003F2882">
            <w:pPr>
              <w:ind w:left="504"/>
              <w:rPr>
                <w:ins w:id="3934" w:author="McCabe, Ian Paul" w:date="2024-09-05T16:42:00Z"/>
                <w:rFonts w:cs="Arial"/>
              </w:rPr>
            </w:pPr>
            <w:ins w:id="3935" w:author="McCabe, Ian Paul" w:date="2024-09-05T16:42:00Z">
              <w:r w:rsidRPr="00510219">
                <w:rPr>
                  <w:rFonts w:cs="Arial"/>
                </w:rPr>
                <w:t xml:space="preserve">    "middleName": "string",</w:t>
              </w:r>
            </w:ins>
          </w:p>
          <w:p w14:paraId="7BDC66FB" w14:textId="77777777" w:rsidR="003F2882" w:rsidRPr="00510219" w:rsidRDefault="003F2882" w:rsidP="003F2882">
            <w:pPr>
              <w:ind w:left="504"/>
              <w:rPr>
                <w:ins w:id="3936" w:author="McCabe, Ian Paul" w:date="2024-09-05T16:42:00Z"/>
                <w:rFonts w:cs="Arial"/>
              </w:rPr>
            </w:pPr>
            <w:ins w:id="3937" w:author="McCabe, Ian Paul" w:date="2024-09-05T16:42:00Z">
              <w:r w:rsidRPr="00510219">
                <w:rPr>
                  <w:rFonts w:cs="Arial"/>
                </w:rPr>
                <w:t xml:space="preserve">    "lastName": "string",</w:t>
              </w:r>
            </w:ins>
          </w:p>
          <w:p w14:paraId="51679821" w14:textId="77777777" w:rsidR="003F2882" w:rsidRPr="00510219" w:rsidRDefault="003F2882" w:rsidP="003F2882">
            <w:pPr>
              <w:ind w:left="504"/>
              <w:rPr>
                <w:ins w:id="3938" w:author="McCabe, Ian Paul" w:date="2024-09-05T16:42:00Z"/>
                <w:rFonts w:cs="Arial"/>
              </w:rPr>
            </w:pPr>
            <w:ins w:id="3939" w:author="McCabe, Ian Paul" w:date="2024-09-05T16:42:00Z">
              <w:r w:rsidRPr="00510219">
                <w:rPr>
                  <w:rFonts w:cs="Arial"/>
                </w:rPr>
                <w:t xml:space="preserve">    "ssn": "946527303"</w:t>
              </w:r>
            </w:ins>
          </w:p>
          <w:p w14:paraId="0E440807" w14:textId="77777777" w:rsidR="003F2882" w:rsidRPr="00510219" w:rsidRDefault="003F2882" w:rsidP="003F2882">
            <w:pPr>
              <w:ind w:left="504"/>
              <w:rPr>
                <w:ins w:id="3940" w:author="McCabe, Ian Paul" w:date="2024-09-05T16:42:00Z"/>
                <w:rFonts w:cs="Arial"/>
              </w:rPr>
            </w:pPr>
            <w:ins w:id="3941" w:author="McCabe, Ian Paul" w:date="2024-09-05T16:42:00Z">
              <w:r w:rsidRPr="00510219">
                <w:rPr>
                  <w:rFonts w:cs="Arial"/>
                </w:rPr>
                <w:t xml:space="preserve">  },</w:t>
              </w:r>
            </w:ins>
          </w:p>
          <w:p w14:paraId="62F4A672" w14:textId="77777777" w:rsidR="003F2882" w:rsidRPr="00510219" w:rsidRDefault="003F2882" w:rsidP="003F2882">
            <w:pPr>
              <w:ind w:left="504"/>
              <w:rPr>
                <w:ins w:id="3942" w:author="McCabe, Ian Paul" w:date="2024-09-05T16:42:00Z"/>
                <w:rFonts w:cs="Arial"/>
              </w:rPr>
            </w:pPr>
            <w:ins w:id="3943" w:author="McCabe, Ian Paul" w:date="2024-09-05T16:42:00Z">
              <w:r w:rsidRPr="00510219">
                <w:rPr>
                  <w:rFonts w:cs="Arial"/>
                </w:rPr>
                <w:t xml:space="preserve">  "businessTitle": "Director",</w:t>
              </w:r>
            </w:ins>
          </w:p>
          <w:p w14:paraId="5EA23C34" w14:textId="77777777" w:rsidR="003F2882" w:rsidRPr="00510219" w:rsidRDefault="003F2882" w:rsidP="003F2882">
            <w:pPr>
              <w:ind w:left="504"/>
              <w:rPr>
                <w:ins w:id="3944" w:author="McCabe, Ian Paul" w:date="2024-09-05T16:42:00Z"/>
                <w:rFonts w:cs="Arial"/>
              </w:rPr>
            </w:pPr>
            <w:ins w:id="3945" w:author="McCabe, Ian Paul" w:date="2024-09-05T16:42:00Z">
              <w:r w:rsidRPr="00510219">
                <w:rPr>
                  <w:rFonts w:cs="Arial"/>
                </w:rPr>
                <w:t xml:space="preserve">  "role": "Designated Officer",</w:t>
              </w:r>
            </w:ins>
          </w:p>
          <w:p w14:paraId="10EC7A19" w14:textId="77777777" w:rsidR="003F2882" w:rsidRPr="00510219" w:rsidRDefault="003F2882" w:rsidP="003F2882">
            <w:pPr>
              <w:ind w:left="504"/>
              <w:rPr>
                <w:ins w:id="3946" w:author="McCabe, Ian Paul" w:date="2024-09-05T16:42:00Z"/>
                <w:rFonts w:cs="Arial"/>
              </w:rPr>
            </w:pPr>
            <w:ins w:id="3947" w:author="McCabe, Ian Paul" w:date="2024-09-05T16:42:00Z">
              <w:r w:rsidRPr="00510219">
                <w:rPr>
                  <w:rFonts w:cs="Arial"/>
                </w:rPr>
                <w:t xml:space="preserve">  "roleStatus": "Active",</w:t>
              </w:r>
            </w:ins>
          </w:p>
          <w:p w14:paraId="5B14D770" w14:textId="77777777" w:rsidR="003F2882" w:rsidRPr="00510219" w:rsidRDefault="003F2882" w:rsidP="003F2882">
            <w:pPr>
              <w:ind w:left="504"/>
              <w:rPr>
                <w:ins w:id="3948" w:author="McCabe, Ian Paul" w:date="2024-09-05T16:42:00Z"/>
                <w:rFonts w:cs="Arial"/>
              </w:rPr>
            </w:pPr>
            <w:ins w:id="3949" w:author="McCabe, Ian Paul" w:date="2024-09-05T16:42:00Z">
              <w:r w:rsidRPr="00510219">
                <w:rPr>
                  <w:rFonts w:cs="Arial"/>
                </w:rPr>
                <w:t xml:space="preserve">  "removalReason": "",</w:t>
              </w:r>
            </w:ins>
          </w:p>
          <w:p w14:paraId="4999D308" w14:textId="77777777" w:rsidR="003F2882" w:rsidRPr="00510219" w:rsidRDefault="003F2882" w:rsidP="003F2882">
            <w:pPr>
              <w:ind w:left="504"/>
              <w:rPr>
                <w:ins w:id="3950" w:author="McCabe, Ian Paul" w:date="2024-09-05T16:42:00Z"/>
                <w:rFonts w:cs="Arial"/>
              </w:rPr>
            </w:pPr>
            <w:ins w:id="3951" w:author="McCabe, Ian Paul" w:date="2024-09-05T16:42:00Z">
              <w:r w:rsidRPr="00510219">
                <w:rPr>
                  <w:rFonts w:cs="Arial"/>
                </w:rPr>
                <w:t xml:space="preserve">  "emailAddresses": [],</w:t>
              </w:r>
            </w:ins>
          </w:p>
          <w:p w14:paraId="2D41B09A" w14:textId="77777777" w:rsidR="003F2882" w:rsidRPr="00510219" w:rsidRDefault="003F2882" w:rsidP="003F2882">
            <w:pPr>
              <w:ind w:left="504"/>
              <w:rPr>
                <w:ins w:id="3952" w:author="McCabe, Ian Paul" w:date="2024-09-05T16:42:00Z"/>
                <w:rFonts w:cs="Arial"/>
              </w:rPr>
            </w:pPr>
            <w:ins w:id="3953" w:author="McCabe, Ian Paul" w:date="2024-09-05T16:42:00Z">
              <w:r w:rsidRPr="00510219">
                <w:rPr>
                  <w:rFonts w:cs="Arial"/>
                </w:rPr>
                <w:t xml:space="preserve">  "accessPeriods": [</w:t>
              </w:r>
            </w:ins>
          </w:p>
          <w:p w14:paraId="4C20BD7D" w14:textId="77777777" w:rsidR="003F2882" w:rsidRPr="00510219" w:rsidRDefault="003F2882" w:rsidP="003F2882">
            <w:pPr>
              <w:ind w:left="504"/>
              <w:rPr>
                <w:ins w:id="3954" w:author="McCabe, Ian Paul" w:date="2024-09-05T16:42:00Z"/>
                <w:rFonts w:cs="Arial"/>
              </w:rPr>
            </w:pPr>
            <w:ins w:id="3955" w:author="McCabe, Ian Paul" w:date="2024-09-05T16:42:00Z">
              <w:r w:rsidRPr="00510219">
                <w:rPr>
                  <w:rFonts w:cs="Arial"/>
                </w:rPr>
                <w:t xml:space="preserve">    {</w:t>
              </w:r>
            </w:ins>
          </w:p>
          <w:p w14:paraId="1F12516F" w14:textId="77777777" w:rsidR="003F2882" w:rsidRPr="00510219" w:rsidRDefault="003F2882" w:rsidP="003F2882">
            <w:pPr>
              <w:ind w:left="504"/>
              <w:rPr>
                <w:ins w:id="3956" w:author="McCabe, Ian Paul" w:date="2024-09-05T16:42:00Z"/>
                <w:rFonts w:cs="Arial"/>
              </w:rPr>
            </w:pPr>
            <w:ins w:id="3957" w:author="McCabe, Ian Paul" w:date="2024-09-05T16:42:00Z">
              <w:r w:rsidRPr="00510219">
                <w:rPr>
                  <w:rFonts w:cs="Arial"/>
                </w:rPr>
                <w:t xml:space="preserve">      "accessPeriodStartDate": "2023-07-25T00:00:00.000Z",</w:t>
              </w:r>
            </w:ins>
          </w:p>
          <w:p w14:paraId="1CCACDD1" w14:textId="77777777" w:rsidR="003F2882" w:rsidRPr="00510219" w:rsidRDefault="003F2882" w:rsidP="003F2882">
            <w:pPr>
              <w:ind w:left="504"/>
              <w:rPr>
                <w:ins w:id="3958" w:author="McCabe, Ian Paul" w:date="2024-09-05T16:42:00Z"/>
                <w:rFonts w:cs="Arial"/>
              </w:rPr>
            </w:pPr>
            <w:ins w:id="3959" w:author="McCabe, Ian Paul" w:date="2024-09-05T16:42:00Z">
              <w:r w:rsidRPr="00510219">
                <w:rPr>
                  <w:rFonts w:cs="Arial"/>
                </w:rPr>
                <w:t xml:space="preserve">      "accessPeriodEndDate": "202</w:t>
              </w:r>
              <w:r>
                <w:rPr>
                  <w:rFonts w:cs="Arial"/>
                </w:rPr>
                <w:t>4</w:t>
              </w:r>
              <w:r w:rsidRPr="00510219">
                <w:rPr>
                  <w:rFonts w:cs="Arial"/>
                </w:rPr>
                <w:t>-07-25T23:59:59.999Z"</w:t>
              </w:r>
            </w:ins>
          </w:p>
          <w:p w14:paraId="2B469123" w14:textId="77777777" w:rsidR="003F2882" w:rsidRPr="00510219" w:rsidRDefault="003F2882" w:rsidP="003F2882">
            <w:pPr>
              <w:ind w:left="504"/>
              <w:rPr>
                <w:ins w:id="3960" w:author="McCabe, Ian Paul" w:date="2024-09-05T16:42:00Z"/>
                <w:rFonts w:cs="Arial"/>
              </w:rPr>
            </w:pPr>
            <w:ins w:id="3961" w:author="McCabe, Ian Paul" w:date="2024-09-05T16:42:00Z">
              <w:r w:rsidRPr="00510219">
                <w:rPr>
                  <w:rFonts w:cs="Arial"/>
                </w:rPr>
                <w:t xml:space="preserve">    }</w:t>
              </w:r>
            </w:ins>
          </w:p>
          <w:p w14:paraId="4D3AA6C2" w14:textId="77777777" w:rsidR="003F2882" w:rsidRPr="00510219" w:rsidRDefault="003F2882" w:rsidP="003F2882">
            <w:pPr>
              <w:ind w:left="504"/>
              <w:rPr>
                <w:ins w:id="3962" w:author="McCabe, Ian Paul" w:date="2024-09-05T16:42:00Z"/>
                <w:rFonts w:cs="Arial"/>
              </w:rPr>
            </w:pPr>
            <w:ins w:id="3963" w:author="McCabe, Ian Paul" w:date="2024-09-05T16:42:00Z">
              <w:r w:rsidRPr="00510219">
                <w:rPr>
                  <w:rFonts w:cs="Arial"/>
                </w:rPr>
                <w:t xml:space="preserve">  ],</w:t>
              </w:r>
            </w:ins>
          </w:p>
          <w:p w14:paraId="5E1C3F69" w14:textId="77777777" w:rsidR="003F2882" w:rsidRPr="00510219" w:rsidRDefault="003F2882" w:rsidP="003F2882">
            <w:pPr>
              <w:ind w:left="504"/>
              <w:rPr>
                <w:ins w:id="3964" w:author="McCabe, Ian Paul" w:date="2024-09-05T16:42:00Z"/>
                <w:rFonts w:cs="Arial"/>
              </w:rPr>
            </w:pPr>
            <w:ins w:id="3965" w:author="McCabe, Ian Paul" w:date="2024-09-05T16:42:00Z">
              <w:r w:rsidRPr="00510219">
                <w:rPr>
                  <w:rFonts w:cs="Arial"/>
                </w:rPr>
                <w:t xml:space="preserve">  "nominationDate": "2023-07-25T00:00:00.000Z",</w:t>
              </w:r>
            </w:ins>
          </w:p>
          <w:p w14:paraId="7CB97E4D" w14:textId="77777777" w:rsidR="003F2882" w:rsidRPr="00510219" w:rsidRDefault="003F2882" w:rsidP="003F2882">
            <w:pPr>
              <w:ind w:left="504"/>
              <w:rPr>
                <w:ins w:id="3966" w:author="McCabe, Ian Paul" w:date="2024-09-05T16:42:00Z"/>
                <w:rFonts w:cs="Arial"/>
              </w:rPr>
            </w:pPr>
            <w:ins w:id="3967" w:author="McCabe, Ian Paul" w:date="2024-09-05T16:42:00Z">
              <w:r w:rsidRPr="00510219">
                <w:rPr>
                  <w:rFonts w:cs="Arial"/>
                </w:rPr>
                <w:t xml:space="preserve">  "nominationExpirationDate": "2023-0</w:t>
              </w:r>
              <w:r>
                <w:rPr>
                  <w:rFonts w:cs="Arial"/>
                </w:rPr>
                <w:t>9</w:t>
              </w:r>
              <w:r w:rsidRPr="00510219">
                <w:rPr>
                  <w:rFonts w:cs="Arial"/>
                </w:rPr>
                <w:t>-</w:t>
              </w:r>
              <w:r>
                <w:rPr>
                  <w:rFonts w:cs="Arial"/>
                </w:rPr>
                <w:t>04</w:t>
              </w:r>
              <w:r w:rsidRPr="00510219">
                <w:rPr>
                  <w:rFonts w:cs="Arial"/>
                </w:rPr>
                <w:t>T23:59:59.999Z",</w:t>
              </w:r>
            </w:ins>
          </w:p>
          <w:p w14:paraId="732F4409" w14:textId="77777777" w:rsidR="003F2882" w:rsidRPr="00510219" w:rsidRDefault="003F2882" w:rsidP="003F2882">
            <w:pPr>
              <w:ind w:left="504"/>
              <w:rPr>
                <w:ins w:id="3968" w:author="McCabe, Ian Paul" w:date="2024-09-05T16:42:00Z"/>
                <w:rFonts w:cs="Arial"/>
              </w:rPr>
            </w:pPr>
            <w:ins w:id="3969" w:author="McCabe, Ian Paul" w:date="2024-09-05T16:42:00Z">
              <w:r w:rsidRPr="00510219">
                <w:rPr>
                  <w:rFonts w:cs="Arial"/>
                </w:rPr>
                <w:t xml:space="preserve">  "updateDate": "2023-07-25T23:59:59.999Z",</w:t>
              </w:r>
            </w:ins>
          </w:p>
          <w:p w14:paraId="7751F50B" w14:textId="77777777" w:rsidR="003F2882" w:rsidRPr="00510219" w:rsidRDefault="003F2882" w:rsidP="003F2882">
            <w:pPr>
              <w:ind w:left="504"/>
              <w:rPr>
                <w:ins w:id="3970" w:author="McCabe, Ian Paul" w:date="2024-09-05T16:42:00Z"/>
                <w:rFonts w:cs="Arial"/>
              </w:rPr>
            </w:pPr>
            <w:ins w:id="3971" w:author="McCabe, Ian Paul" w:date="2024-09-05T16:42:00Z">
              <w:r w:rsidRPr="00510219">
                <w:rPr>
                  <w:rFonts w:cs="Arial"/>
                </w:rPr>
                <w:t xml:space="preserve">  "lastValidationDate": "2023-07-25T00:00:00.000Z",</w:t>
              </w:r>
            </w:ins>
          </w:p>
          <w:p w14:paraId="1E3296DE" w14:textId="77777777" w:rsidR="003F2882" w:rsidRPr="00510219" w:rsidRDefault="003F2882" w:rsidP="003F2882">
            <w:pPr>
              <w:ind w:left="504"/>
              <w:rPr>
                <w:ins w:id="3972" w:author="McCabe, Ian Paul" w:date="2024-09-05T16:42:00Z"/>
                <w:rFonts w:cs="Arial"/>
              </w:rPr>
            </w:pPr>
            <w:ins w:id="3973" w:author="McCabe, Ian Paul" w:date="2024-09-05T16:42:00Z">
              <w:r w:rsidRPr="00510219">
                <w:rPr>
                  <w:rFonts w:cs="Arial"/>
                </w:rPr>
                <w:t xml:space="preserve">  "validationEndDate": "2023-07-25T23:59:59.999Z"</w:t>
              </w:r>
            </w:ins>
          </w:p>
          <w:p w14:paraId="15D27D78" w14:textId="77777777" w:rsidR="003F2882" w:rsidRPr="00E6454E" w:rsidRDefault="003F2882" w:rsidP="003F2882">
            <w:pPr>
              <w:ind w:left="360"/>
              <w:rPr>
                <w:ins w:id="3974" w:author="McCabe, Ian Paul" w:date="2024-09-05T16:42:00Z"/>
                <w:rFonts w:cs="Arial"/>
              </w:rPr>
            </w:pPr>
            <w:ins w:id="3975" w:author="McCabe, Ian Paul" w:date="2024-09-05T16:42:00Z">
              <w:r w:rsidRPr="00510219">
                <w:rPr>
                  <w:rFonts w:cs="Arial"/>
                </w:rPr>
                <w:t>}</w:t>
              </w:r>
            </w:ins>
          </w:p>
          <w:p w14:paraId="361D5587" w14:textId="3AB6EF41" w:rsidR="00630CFD" w:rsidRPr="0071769C" w:rsidRDefault="00630CFD" w:rsidP="00C3733F">
            <w:pPr>
              <w:rPr>
                <w:del w:id="3976" w:author="McCabe, Ian Paul" w:date="2024-09-05T16:08:00Z"/>
                <w:rFonts w:cs="Arial"/>
              </w:rPr>
            </w:pPr>
            <w:del w:id="3977" w:author="McCabe, Ian Paul" w:date="2024-09-05T16:08:00Z">
              <w:r w:rsidRPr="0071769C">
                <w:rPr>
                  <w:rFonts w:cs="Arial"/>
                </w:rPr>
                <w:delText>{</w:delText>
              </w:r>
            </w:del>
          </w:p>
          <w:p w14:paraId="1E66E387" w14:textId="7E1BD8A0" w:rsidR="00630CFD" w:rsidRPr="0071769C" w:rsidRDefault="00630CFD" w:rsidP="00C3733F">
            <w:pPr>
              <w:rPr>
                <w:del w:id="3978" w:author="McCabe, Ian Paul" w:date="2024-09-05T16:08:00Z"/>
                <w:rFonts w:cs="Arial"/>
              </w:rPr>
            </w:pPr>
            <w:del w:id="3979" w:author="McCabe, Ian Paul" w:date="2024-09-05T16:08:00Z">
              <w:r w:rsidRPr="0071769C">
                <w:rPr>
                  <w:rFonts w:cs="Arial"/>
                </w:rPr>
                <w:delText xml:space="preserve">  “ein”: “string”,</w:delText>
              </w:r>
              <w:r w:rsidRPr="0071769C">
                <w:rPr>
                  <w:rFonts w:cs="Arial"/>
                </w:rPr>
                <w:br/>
                <w:delText>  "users":</w:delText>
              </w:r>
              <w:r w:rsidRPr="0071769C">
                <w:rPr>
                  <w:rFonts w:cs="Arial"/>
                </w:rPr>
                <w:br/>
                <w:delText>  [</w:delText>
              </w:r>
              <w:r w:rsidRPr="0071769C">
                <w:rPr>
                  <w:rFonts w:cs="Arial"/>
                </w:rPr>
                <w:br/>
                <w:delText>    {</w:delText>
              </w:r>
              <w:r w:rsidRPr="0071769C">
                <w:rPr>
                  <w:rFonts w:cs="Arial"/>
                </w:rPr>
                <w:br/>
                <w:delText>      "businessAccountRoleId": "string",</w:delText>
              </w:r>
              <w:r w:rsidRPr="0071769C">
                <w:rPr>
                  <w:rFonts w:cs="Arial"/>
                </w:rPr>
                <w:br/>
                <w:delText>      "person": {</w:delText>
              </w:r>
              <w:r w:rsidRPr="0071769C">
                <w:rPr>
                  <w:rFonts w:cs="Arial"/>
                </w:rPr>
                <w:br/>
                <w:delText>        "firstName": "string",</w:delText>
              </w:r>
              <w:r w:rsidRPr="0071769C">
                <w:rPr>
                  <w:rFonts w:cs="Arial"/>
                </w:rPr>
                <w:br/>
                <w:delText>        "middleName": "string",</w:delText>
              </w:r>
              <w:r w:rsidRPr="0071769C">
                <w:rPr>
                  <w:rFonts w:cs="Arial"/>
                </w:rPr>
                <w:br/>
                <w:delText>        "lastName": "string",</w:delText>
              </w:r>
              <w:r w:rsidRPr="0071769C">
                <w:rPr>
                  <w:rFonts w:cs="Arial"/>
                </w:rPr>
                <w:br/>
                <w:delText>        "ssn": "string",</w:delText>
              </w:r>
              <w:r w:rsidRPr="0071769C">
                <w:rPr>
                  <w:rFonts w:cs="Arial"/>
                </w:rPr>
                <w:br/>
                <w:delText>      },</w:delText>
              </w:r>
            </w:del>
          </w:p>
          <w:p w14:paraId="20FE0DE6" w14:textId="30C79D5E" w:rsidR="00E65331" w:rsidRPr="0071769C" w:rsidRDefault="00630CFD" w:rsidP="00E65331">
            <w:pPr>
              <w:rPr>
                <w:del w:id="3980" w:author="McCabe, Ian Paul" w:date="2024-09-05T16:08:00Z"/>
                <w:rFonts w:cs="Arial"/>
              </w:rPr>
            </w:pPr>
            <w:del w:id="3981" w:author="McCabe, Ian Paul" w:date="2024-09-05T16:08:00Z">
              <w:r w:rsidRPr="0071769C">
                <w:rPr>
                  <w:rFonts w:cs="Arial"/>
                </w:rPr>
                <w:delText>      "businessTitle": "string",</w:delText>
              </w:r>
            </w:del>
          </w:p>
          <w:p w14:paraId="135335A7" w14:textId="2639A56F" w:rsidR="00112332" w:rsidRPr="0071769C" w:rsidRDefault="00E65331" w:rsidP="00E65331">
            <w:pPr>
              <w:rPr>
                <w:del w:id="3982" w:author="McCabe, Ian Paul" w:date="2024-09-05T16:08:00Z"/>
                <w:rFonts w:cs="Arial"/>
              </w:rPr>
            </w:pPr>
            <w:commentRangeStart w:id="3983"/>
            <w:commentRangeStart w:id="3984"/>
            <w:commentRangeStart w:id="3985"/>
            <w:commentRangeStart w:id="3986"/>
            <w:del w:id="3987" w:author="McCabe, Ian Paul" w:date="2024-09-05T16:08:00Z">
              <w:r w:rsidRPr="0071769C">
                <w:rPr>
                  <w:rFonts w:cs="Arial"/>
                </w:rPr>
                <w:delText xml:space="preserve">      “removalReason”: “</w:delText>
              </w:r>
              <w:r w:rsidR="001031B1" w:rsidRPr="0071769C">
                <w:rPr>
                  <w:rFonts w:cs="Arial"/>
                </w:rPr>
                <w:delText>string</w:delText>
              </w:r>
              <w:r w:rsidRPr="0071769C">
                <w:rPr>
                  <w:rFonts w:cs="Arial"/>
                </w:rPr>
                <w:delText>”</w:delText>
              </w:r>
              <w:commentRangeEnd w:id="3983"/>
              <w:r w:rsidRPr="0071769C">
                <w:rPr>
                  <w:rStyle w:val="CommentReference"/>
                </w:rPr>
                <w:commentReference w:id="3983"/>
              </w:r>
              <w:commentRangeEnd w:id="3984"/>
              <w:r w:rsidR="000904F1" w:rsidRPr="0071769C">
                <w:rPr>
                  <w:rStyle w:val="CommentReference"/>
                </w:rPr>
                <w:commentReference w:id="3984"/>
              </w:r>
              <w:commentRangeEnd w:id="3985"/>
              <w:r w:rsidR="002F19A1">
                <w:rPr>
                  <w:rStyle w:val="CommentReference"/>
                </w:rPr>
                <w:commentReference w:id="3985"/>
              </w:r>
              <w:commentRangeEnd w:id="3986"/>
              <w:r w:rsidR="00B91161">
                <w:rPr>
                  <w:rStyle w:val="CommentReference"/>
                </w:rPr>
                <w:commentReference w:id="3986"/>
              </w:r>
              <w:r w:rsidR="00630CFD" w:rsidRPr="0071769C">
                <w:rPr>
                  <w:rFonts w:cs="Arial"/>
                </w:rPr>
                <w:br/>
                <w:delText>      "roleStatus": "string",</w:delText>
              </w:r>
            </w:del>
          </w:p>
          <w:p w14:paraId="6FA62E59" w14:textId="4A897495" w:rsidR="00112332" w:rsidRPr="0071769C" w:rsidRDefault="00112332" w:rsidP="00112332">
            <w:pPr>
              <w:ind w:left="144"/>
              <w:rPr>
                <w:del w:id="3988" w:author="McCabe, Ian Paul" w:date="2024-09-05T16:08:00Z"/>
                <w:rFonts w:cs="Arial"/>
              </w:rPr>
            </w:pPr>
            <w:del w:id="3989" w:author="McCabe, Ian Paul" w:date="2024-09-05T16:08:00Z">
              <w:r w:rsidRPr="0071769C">
                <w:rPr>
                  <w:rFonts w:cs="Arial"/>
                </w:rPr>
                <w:delText xml:space="preserve">    "emailAddresses": </w:delText>
              </w:r>
              <w:r w:rsidRPr="00C63A90">
                <w:rPr>
                  <w:rFonts w:cs="Arial"/>
                </w:rPr>
                <w:delText>[],</w:delText>
              </w:r>
            </w:del>
          </w:p>
          <w:p w14:paraId="6C337075" w14:textId="3B3A7F9C" w:rsidR="00630CFD" w:rsidRPr="0071769C" w:rsidRDefault="00630CFD" w:rsidP="00E65331">
            <w:pPr>
              <w:rPr>
                <w:del w:id="3990" w:author="McCabe, Ian Paul" w:date="2024-09-05T16:08:00Z"/>
                <w:rFonts w:cs="Arial"/>
              </w:rPr>
            </w:pPr>
            <w:del w:id="3991" w:author="McCabe, Ian Paul" w:date="2024-09-05T16:08:00Z">
              <w:r w:rsidRPr="0071769C">
                <w:rPr>
                  <w:rFonts w:cs="Arial"/>
                </w:rPr>
                <w:delText>      "accessPeriods": [</w:delText>
              </w:r>
              <w:r w:rsidRPr="0071769C">
                <w:rPr>
                  <w:rFonts w:cs="Arial"/>
                </w:rPr>
                <w:br/>
                <w:delText>      {</w:delText>
              </w:r>
              <w:r w:rsidRPr="0071769C">
                <w:rPr>
                  <w:rFonts w:cs="Arial"/>
                </w:rPr>
                <w:br/>
                <w:delText>        "accessPeriodStartDate": "string",</w:delText>
              </w:r>
              <w:r w:rsidRPr="0071769C">
                <w:rPr>
                  <w:rFonts w:cs="Arial"/>
                </w:rPr>
                <w:br/>
                <w:delText>        "accessPeriodEndDate": "string",</w:delText>
              </w:r>
              <w:r w:rsidRPr="0071769C">
                <w:rPr>
                  <w:rFonts w:cs="Arial"/>
                </w:rPr>
                <w:br/>
                <w:delText>      }</w:delText>
              </w:r>
            </w:del>
          </w:p>
          <w:p w14:paraId="0C6E1E1C" w14:textId="4AEC4CDF" w:rsidR="00630CFD" w:rsidRPr="0071769C" w:rsidRDefault="00630CFD" w:rsidP="00C3733F">
            <w:pPr>
              <w:rPr>
                <w:del w:id="3992" w:author="McCabe, Ian Paul" w:date="2024-09-05T16:08:00Z"/>
                <w:rFonts w:cs="Arial"/>
              </w:rPr>
            </w:pPr>
            <w:del w:id="3993" w:author="McCabe, Ian Paul" w:date="2024-09-05T16:08:00Z">
              <w:r w:rsidRPr="0071769C">
                <w:rPr>
                  <w:rFonts w:cs="Arial"/>
                </w:rPr>
                <w:delText xml:space="preserve">     ],</w:delText>
              </w:r>
              <w:r w:rsidRPr="0071769C">
                <w:rPr>
                  <w:rFonts w:cs="Arial"/>
                </w:rPr>
                <w:br/>
                <w:delText xml:space="preserve">     "nominationExpirationDate": "string",  </w:delText>
              </w:r>
            </w:del>
          </w:p>
          <w:p w14:paraId="7785D755" w14:textId="55E5AF49" w:rsidR="00630CFD" w:rsidRPr="0071769C" w:rsidRDefault="00630CFD" w:rsidP="00C3733F">
            <w:pPr>
              <w:rPr>
                <w:del w:id="3994" w:author="McCabe, Ian Paul" w:date="2024-09-05T16:08:00Z"/>
                <w:rFonts w:cs="Arial"/>
              </w:rPr>
            </w:pPr>
            <w:del w:id="3995" w:author="McCabe, Ian Paul" w:date="2024-09-05T16:08:00Z">
              <w:r w:rsidRPr="0071769C">
                <w:rPr>
                  <w:rFonts w:cs="Arial"/>
                </w:rPr>
                <w:delText xml:space="preserve">     "totalPages": integer</w:delText>
              </w:r>
            </w:del>
          </w:p>
          <w:p w14:paraId="264CD371" w14:textId="1357D527" w:rsidR="00630CFD" w:rsidRDefault="00630CFD" w:rsidP="00C3733F">
            <w:pPr>
              <w:rPr>
                <w:del w:id="3996" w:author="McCabe, Ian Paul" w:date="2024-09-05T16:08:00Z"/>
                <w:rFonts w:cs="Arial"/>
              </w:rPr>
            </w:pPr>
            <w:del w:id="3997" w:author="McCabe, Ian Paul" w:date="2024-09-05T16:08:00Z">
              <w:r w:rsidRPr="0071769C">
                <w:rPr>
                  <w:rFonts w:cs="Arial"/>
                </w:rPr>
                <w:delText>    }</w:delText>
              </w:r>
              <w:r w:rsidRPr="0071769C">
                <w:rPr>
                  <w:rFonts w:cs="Arial"/>
                </w:rPr>
                <w:br/>
                <w:delText>  ]</w:delText>
              </w:r>
              <w:r w:rsidRPr="0071769C">
                <w:rPr>
                  <w:rFonts w:cs="Arial"/>
                </w:rPr>
                <w:br/>
                <w:delText>}</w:delText>
              </w:r>
            </w:del>
          </w:p>
          <w:p w14:paraId="10A6061B" w14:textId="77777777" w:rsidR="00E66A9F" w:rsidRDefault="00E66A9F" w:rsidP="00C3733F">
            <w:pPr>
              <w:rPr>
                <w:rFonts w:cs="Arial"/>
              </w:rPr>
            </w:pPr>
          </w:p>
          <w:p w14:paraId="64A2DCCD" w14:textId="7F6A1775" w:rsidR="00E66A9F" w:rsidRPr="0071769C" w:rsidRDefault="00BD2DB3" w:rsidP="00C3733F">
            <w:pPr>
              <w:rPr>
                <w:rFonts w:cs="Arial"/>
              </w:rPr>
            </w:pPr>
            <w:r w:rsidRPr="00BD2DB3">
              <w:rPr>
                <w:rFonts w:cs="Arial"/>
              </w:rPr>
              <w:t>Note: EIN &amp; SSN need to be masked</w:t>
            </w:r>
          </w:p>
        </w:tc>
      </w:tr>
    </w:tbl>
    <w:p w14:paraId="573C8537" w14:textId="3849EB73" w:rsidR="00630CFD" w:rsidRDefault="00630CFD" w:rsidP="00630CFD">
      <w:pPr>
        <w:rPr>
          <w:rFonts w:cs="Arial"/>
        </w:rPr>
        <w:sectPr w:rsidR="00630CFD" w:rsidSect="00CF7879">
          <w:pgSz w:w="15840" w:h="12240" w:orient="landscape" w:code="1"/>
          <w:pgMar w:top="1440" w:right="1440" w:bottom="1440" w:left="1440" w:header="720" w:footer="720" w:gutter="0"/>
          <w:cols w:space="720"/>
          <w:docGrid w:linePitch="360"/>
        </w:sectPr>
      </w:pPr>
    </w:p>
    <w:p w14:paraId="47CF6C91" w14:textId="77777777" w:rsidR="00630CFD" w:rsidRDefault="00630CFD" w:rsidP="00630CFD">
      <w:pPr>
        <w:pStyle w:val="Heading3"/>
      </w:pPr>
      <w:bookmarkStart w:id="3998" w:name="_Toc175668713"/>
      <w:r w:rsidRPr="006E579F">
        <w:t>Processing Details for Front End (browser)</w:t>
      </w:r>
      <w:bookmarkEnd w:id="3998"/>
    </w:p>
    <w:p w14:paraId="1217F453" w14:textId="77777777" w:rsidR="00E65331" w:rsidRDefault="00E65331" w:rsidP="00E65331"/>
    <w:p w14:paraId="307F924B" w14:textId="23694225" w:rsidR="00630CFD" w:rsidRPr="00E65331" w:rsidRDefault="00630CFD" w:rsidP="00CB0235">
      <w:pPr>
        <w:pStyle w:val="ListParagraph"/>
        <w:numPr>
          <w:ilvl w:val="0"/>
          <w:numId w:val="98"/>
        </w:numPr>
        <w:rPr>
          <w:rFonts w:cs="Arial"/>
          <w:i/>
          <w:iCs/>
        </w:rPr>
      </w:pPr>
      <w:r w:rsidRPr="00E65331">
        <w:rPr>
          <w:rFonts w:cs="Arial"/>
        </w:rPr>
        <w:t>If user is not a Sole Proprietor</w:t>
      </w:r>
      <w:ins w:id="3999" w:author="McCabe, Ian Paul" w:date="2024-09-05T16:13:00Z">
        <w:r w:rsidR="00A23D99">
          <w:rPr>
            <w:rFonts w:cs="Arial"/>
          </w:rPr>
          <w:t xml:space="preserve"> return</w:t>
        </w:r>
      </w:ins>
      <w:del w:id="4000" w:author="McCabe, Ian Paul" w:date="2024-09-05T16:06:00Z">
        <w:r w:rsidRPr="00E65331">
          <w:rPr>
            <w:rFonts w:cs="Arial"/>
          </w:rPr>
          <w:delText xml:space="preserve">, </w:delText>
        </w:r>
        <w:commentRangeStart w:id="4001"/>
        <w:r w:rsidRPr="00E65331">
          <w:rPr>
            <w:rFonts w:cs="Arial"/>
          </w:rPr>
          <w:delText>Partner</w:delText>
        </w:r>
        <w:r w:rsidR="00E65331" w:rsidRPr="00E65331">
          <w:rPr>
            <w:rFonts w:cs="Arial"/>
          </w:rPr>
          <w:delText>,</w:delText>
        </w:r>
        <w:r w:rsidRPr="00E65331">
          <w:rPr>
            <w:rFonts w:cs="Arial"/>
          </w:rPr>
          <w:delText xml:space="preserve"> Shareholder</w:delText>
        </w:r>
        <w:commentRangeEnd w:id="4001"/>
        <w:r w:rsidR="004967D0">
          <w:rPr>
            <w:rStyle w:val="CommentReference"/>
          </w:rPr>
          <w:commentReference w:id="4001"/>
        </w:r>
        <w:r w:rsidR="00E65331" w:rsidRPr="00E65331">
          <w:rPr>
            <w:rFonts w:cs="Arial"/>
          </w:rPr>
          <w:delText xml:space="preserve">, or </w:delText>
        </w:r>
        <w:commentRangeStart w:id="4002"/>
        <w:r w:rsidR="00E65331" w:rsidRPr="0071769C">
          <w:rPr>
            <w:rFonts w:cs="Arial"/>
          </w:rPr>
          <w:delText>Designated Official</w:delText>
        </w:r>
        <w:r w:rsidRPr="00E65331">
          <w:rPr>
            <w:rFonts w:cs="Arial"/>
          </w:rPr>
          <w:delText xml:space="preserve"> </w:delText>
        </w:r>
        <w:commentRangeEnd w:id="4002"/>
        <w:r w:rsidR="006C62C4">
          <w:rPr>
            <w:rStyle w:val="CommentReference"/>
          </w:rPr>
          <w:commentReference w:id="4002"/>
        </w:r>
        <w:r w:rsidRPr="00E65331">
          <w:rPr>
            <w:rFonts w:cs="Arial"/>
          </w:rPr>
          <w:delText>return</w:delText>
        </w:r>
      </w:del>
      <w:r w:rsidRPr="00E65331">
        <w:rPr>
          <w:rFonts w:cs="Arial"/>
        </w:rPr>
        <w:t xml:space="preserve"> an </w:t>
      </w:r>
      <w:commentRangeStart w:id="4003"/>
      <w:r w:rsidRPr="00E65331">
        <w:rPr>
          <w:rFonts w:cs="Arial"/>
        </w:rPr>
        <w:t>error</w:t>
      </w:r>
      <w:commentRangeEnd w:id="4003"/>
      <w:r w:rsidR="00C274AF">
        <w:rPr>
          <w:rStyle w:val="CommentReference"/>
        </w:rPr>
        <w:commentReference w:id="4003"/>
      </w:r>
      <w:r w:rsidRPr="00E65331">
        <w:rPr>
          <w:rFonts w:cs="Arial"/>
        </w:rPr>
        <w:t>.</w:t>
      </w:r>
    </w:p>
    <w:p w14:paraId="291C01EB" w14:textId="77777777" w:rsidR="00630CFD" w:rsidRDefault="00630CFD" w:rsidP="00630CFD">
      <w:pPr>
        <w:spacing w:after="160" w:line="259" w:lineRule="auto"/>
        <w:rPr>
          <w:rFonts w:cs="Arial"/>
        </w:rPr>
      </w:pPr>
    </w:p>
    <w:p w14:paraId="32825077" w14:textId="77777777" w:rsidR="00630CFD" w:rsidRDefault="00630CFD" w:rsidP="00630CFD">
      <w:pPr>
        <w:spacing w:after="160" w:line="259" w:lineRule="auto"/>
        <w:rPr>
          <w:b/>
          <w:sz w:val="22"/>
          <w:szCs w:val="24"/>
        </w:rPr>
      </w:pPr>
      <w:r>
        <w:br w:type="page"/>
      </w:r>
    </w:p>
    <w:p w14:paraId="4C55B2A2" w14:textId="77777777" w:rsidR="00630CFD" w:rsidRDefault="00630CFD" w:rsidP="00630CFD">
      <w:pPr>
        <w:pStyle w:val="Heading3"/>
      </w:pPr>
      <w:bookmarkStart w:id="4004" w:name="_Toc175668714"/>
      <w:r w:rsidRPr="006E579F">
        <w:t>Processing Details for Presentation VPC</w:t>
      </w:r>
      <w:bookmarkEnd w:id="4004"/>
    </w:p>
    <w:p w14:paraId="0EB2BCAF" w14:textId="77777777" w:rsidR="00630CFD" w:rsidRPr="00A6044B" w:rsidRDefault="00630CFD" w:rsidP="00630CFD"/>
    <w:p w14:paraId="79FD3227" w14:textId="77777777" w:rsidR="00630CFD" w:rsidRPr="007F78F3" w:rsidRDefault="00630CFD" w:rsidP="00CB0235">
      <w:pPr>
        <w:pStyle w:val="ListParagraph"/>
        <w:numPr>
          <w:ilvl w:val="0"/>
          <w:numId w:val="99"/>
        </w:numPr>
        <w:rPr>
          <w:rFonts w:cs="Arial"/>
        </w:rPr>
      </w:pPr>
      <w:r w:rsidRPr="007F78F3">
        <w:rPr>
          <w:rFonts w:cs="Arial"/>
        </w:rPr>
        <w:t>Add @AUDITLOG annotation to Create Business Account Role REST endpoint (method) in controller.</w:t>
      </w:r>
    </w:p>
    <w:p w14:paraId="017A054C" w14:textId="77777777" w:rsidR="00630CFD" w:rsidRDefault="00630CFD" w:rsidP="00630CFD">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NEW</w:t>
      </w:r>
      <w:r w:rsidRPr="000046A9">
        <w:rPr>
          <w:rFonts w:cs="Arial"/>
        </w:rPr>
        <w:t>_</w:t>
      </w:r>
      <w:r>
        <w:rPr>
          <w:rFonts w:cs="Arial"/>
        </w:rPr>
        <w:t>BUS_ACCT_ROLE</w:t>
      </w:r>
      <w:r w:rsidRPr="000046A9">
        <w:rPr>
          <w:rFonts w:cs="Arial"/>
        </w:rPr>
        <w:t>", afterEventId = "</w:t>
      </w:r>
      <w:r>
        <w:rPr>
          <w:rFonts w:cs="Arial"/>
        </w:rPr>
        <w:t>BOLA_NEW_BUS_ACCT_ROLE_CREATED</w:t>
      </w:r>
      <w:r w:rsidRPr="000046A9">
        <w:rPr>
          <w:rFonts w:cs="Arial"/>
        </w:rPr>
        <w:t>", eventType = "</w:t>
      </w:r>
      <w:r>
        <w:rPr>
          <w:rFonts w:cs="Arial"/>
        </w:rPr>
        <w:t>CREATE</w:t>
      </w:r>
      <w:r w:rsidRPr="000046A9">
        <w:rPr>
          <w:rFonts w:cs="Arial"/>
        </w:rPr>
        <w:t>".</w:t>
      </w:r>
      <w:r>
        <w:rPr>
          <w:rFonts w:cs="Arial"/>
        </w:rPr>
        <w:t xml:space="preserve">  </w:t>
      </w:r>
    </w:p>
    <w:p w14:paraId="4129E34A" w14:textId="77777777" w:rsidR="00630CFD" w:rsidRPr="00534A8D" w:rsidRDefault="00630CFD" w:rsidP="00630CFD">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7F016DF0" w14:textId="77777777" w:rsidR="00630CFD" w:rsidRPr="00534A8D" w:rsidRDefault="00630CFD" w:rsidP="00630CFD">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74E3969B" w14:textId="77777777" w:rsidR="00630CFD" w:rsidRPr="00534A8D" w:rsidRDefault="00630CFD" w:rsidP="00630CFD">
      <w:pPr>
        <w:ind w:firstLine="360"/>
        <w:rPr>
          <w:rFonts w:cs="Arial"/>
        </w:rPr>
      </w:pPr>
      <w:r>
        <w:rPr>
          <w:rFonts w:cs="Arial"/>
        </w:rPr>
        <w:t xml:space="preserve">We have no control over the </w:t>
      </w:r>
      <w:r w:rsidRPr="00534A8D">
        <w:rPr>
          <w:rFonts w:cs="Arial"/>
        </w:rPr>
        <w:t>tinType</w:t>
      </w:r>
      <w:r>
        <w:rPr>
          <w:rFonts w:cs="Arial"/>
        </w:rPr>
        <w:t>.</w:t>
      </w:r>
    </w:p>
    <w:p w14:paraId="5A15B36A" w14:textId="77777777" w:rsidR="00630CFD" w:rsidRDefault="00630CFD" w:rsidP="00630CFD">
      <w:pPr>
        <w:ind w:firstLine="360"/>
        <w:rPr>
          <w:rFonts w:cs="Arial"/>
        </w:rPr>
      </w:pPr>
    </w:p>
    <w:p w14:paraId="0D90D422" w14:textId="77777777" w:rsidR="00630CFD" w:rsidRPr="00956C24" w:rsidRDefault="00630CFD" w:rsidP="00630CFD">
      <w:pPr>
        <w:ind w:left="360"/>
      </w:pPr>
      <w:r>
        <w:t>Using the @AUDITLOG annotation calls the cloud Audit Logging service and captures the request and the response.</w:t>
      </w:r>
    </w:p>
    <w:p w14:paraId="0826E20A" w14:textId="77777777" w:rsidR="00630CFD" w:rsidRDefault="00630CFD" w:rsidP="00630CFD">
      <w:pPr>
        <w:rPr>
          <w:rFonts w:cs="Arial"/>
        </w:rPr>
      </w:pPr>
    </w:p>
    <w:p w14:paraId="56BA4A43" w14:textId="77777777" w:rsidR="00630CFD" w:rsidRPr="00A07E26" w:rsidRDefault="00630CFD" w:rsidP="00CB0235">
      <w:pPr>
        <w:pStyle w:val="ListParagraph"/>
        <w:numPr>
          <w:ilvl w:val="0"/>
          <w:numId w:val="99"/>
        </w:numPr>
        <w:rPr>
          <w:rFonts w:cs="Arial"/>
          <w:b/>
          <w:bCs/>
          <w:i/>
          <w:iCs/>
        </w:rPr>
      </w:pPr>
      <w:r w:rsidRPr="00A07E26">
        <w:rPr>
          <w:rFonts w:cs="Arial"/>
        </w:rPr>
        <w:t xml:space="preserve">Call </w:t>
      </w:r>
      <w:r w:rsidRPr="00A07E26">
        <w:rPr>
          <w:rFonts w:cs="Arial"/>
          <w:b/>
          <w:bCs/>
        </w:rPr>
        <w:t>POST</w:t>
      </w:r>
      <w:r w:rsidRPr="00A07E26">
        <w:rPr>
          <w:rFonts w:cs="Arial"/>
        </w:rPr>
        <w:t xml:space="preserve"> </w:t>
      </w:r>
      <w:r w:rsidRPr="00A07E26">
        <w:rPr>
          <w:rFonts w:cs="Arial"/>
          <w:b/>
          <w:bCs/>
          <w:i/>
          <w:iCs/>
        </w:rPr>
        <w:t>/api/v1.0/businesses/accounts/business-account-role</w:t>
      </w:r>
    </w:p>
    <w:p w14:paraId="43BFC1C2" w14:textId="77777777" w:rsidR="00630CFD" w:rsidRDefault="00630CFD" w:rsidP="00630CFD">
      <w:pPr>
        <w:ind w:firstLine="360"/>
        <w:rPr>
          <w:rFonts w:cs="Arial"/>
        </w:rPr>
      </w:pPr>
      <w:r w:rsidRPr="00CC1A78">
        <w:rPr>
          <w:rFonts w:cs="Arial"/>
        </w:rPr>
        <w:t>The request is routed through the Ingress Gateway.</w:t>
      </w:r>
    </w:p>
    <w:p w14:paraId="2E790C04" w14:textId="77777777" w:rsidR="00630CFD" w:rsidRPr="00CC1A78" w:rsidRDefault="00630CFD" w:rsidP="00630CFD">
      <w:pPr>
        <w:ind w:firstLine="360"/>
        <w:rPr>
          <w:rFonts w:cs="Arial"/>
        </w:rPr>
      </w:pPr>
    </w:p>
    <w:p w14:paraId="74CEB570" w14:textId="77777777" w:rsidR="00630CFD" w:rsidRPr="003872F8" w:rsidRDefault="00630CFD" w:rsidP="00CB0235">
      <w:pPr>
        <w:pStyle w:val="ListParagraph"/>
        <w:numPr>
          <w:ilvl w:val="0"/>
          <w:numId w:val="99"/>
        </w:numPr>
        <w:spacing w:before="0" w:after="0"/>
        <w:rPr>
          <w:rFonts w:cs="Arial"/>
        </w:rPr>
      </w:pPr>
      <w:r>
        <w:t>Display any errors</w:t>
      </w:r>
      <w:r w:rsidRPr="00C20202">
        <w:t xml:space="preserve"> to the business user.</w:t>
      </w:r>
    </w:p>
    <w:p w14:paraId="39138E89" w14:textId="77777777" w:rsidR="00630CFD" w:rsidRDefault="00630CFD" w:rsidP="00630CFD">
      <w:pPr>
        <w:rPr>
          <w:rFonts w:cs="Arial"/>
        </w:rPr>
      </w:pPr>
    </w:p>
    <w:p w14:paraId="3E4FF98F" w14:textId="77777777" w:rsidR="00630CFD" w:rsidRPr="00086D46" w:rsidRDefault="00630CFD" w:rsidP="00CB0235">
      <w:pPr>
        <w:pStyle w:val="ListParagraph"/>
        <w:numPr>
          <w:ilvl w:val="0"/>
          <w:numId w:val="99"/>
        </w:numPr>
        <w:spacing w:before="0" w:after="0"/>
        <w:rPr>
          <w:rFonts w:cs="Arial"/>
        </w:rPr>
      </w:pPr>
      <w:r w:rsidRPr="00086D46">
        <w:rPr>
          <w:rFonts w:cs="Arial"/>
        </w:rPr>
        <w:t>Display updated Manage Business Users page.</w:t>
      </w:r>
    </w:p>
    <w:p w14:paraId="1D25A9FC" w14:textId="77777777" w:rsidR="00630CFD" w:rsidRPr="00086D46" w:rsidRDefault="00630CFD" w:rsidP="00630CFD">
      <w:pPr>
        <w:spacing w:after="160" w:line="259" w:lineRule="auto"/>
        <w:rPr>
          <w:rFonts w:cs="Arial"/>
        </w:rPr>
      </w:pPr>
      <w:r>
        <w:rPr>
          <w:rFonts w:cs="Arial"/>
        </w:rPr>
        <w:br w:type="page"/>
      </w:r>
    </w:p>
    <w:p w14:paraId="48F6E384" w14:textId="77777777" w:rsidR="00630CFD" w:rsidRPr="006E579F" w:rsidRDefault="00630CFD" w:rsidP="00630CFD">
      <w:pPr>
        <w:pStyle w:val="Heading3"/>
      </w:pPr>
      <w:bookmarkStart w:id="4005" w:name="_Toc166494226"/>
      <w:bookmarkStart w:id="4006" w:name="_Toc175668715"/>
      <w:bookmarkStart w:id="4007" w:name="_Hlk141968473"/>
      <w:r w:rsidRPr="006E579F">
        <w:t>Processing Details Spring Cloud Gateway (SCG)</w:t>
      </w:r>
      <w:bookmarkEnd w:id="4005"/>
      <w:bookmarkEnd w:id="4006"/>
    </w:p>
    <w:p w14:paraId="428316EB" w14:textId="77777777" w:rsidR="00630CFD" w:rsidRDefault="00630CFD" w:rsidP="00630CFD"/>
    <w:p w14:paraId="3A1318A7" w14:textId="77777777" w:rsidR="00630CFD" w:rsidRPr="00855EDC" w:rsidRDefault="00630CFD" w:rsidP="00630CFD">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09A58BFF" w14:textId="77777777" w:rsidR="00630CFD" w:rsidRDefault="00630CFD" w:rsidP="00630CFD"/>
    <w:p w14:paraId="2EF87A7F" w14:textId="77777777" w:rsidR="00630CFD" w:rsidRDefault="00630CFD" w:rsidP="00CB0235">
      <w:pPr>
        <w:pStyle w:val="ListParagraph"/>
        <w:numPr>
          <w:ilvl w:val="0"/>
          <w:numId w:val="100"/>
        </w:numPr>
        <w:rPr>
          <w:rFonts w:cs="Arial"/>
        </w:rPr>
      </w:pPr>
      <w:bookmarkStart w:id="4008" w:name="_Hlk141968509"/>
      <w:r w:rsidRPr="00D95B67">
        <w:rPr>
          <w:rFonts w:cs="Arial"/>
        </w:rPr>
        <w:t>Check if the business user is authorized to EIN in the request body.</w:t>
      </w:r>
    </w:p>
    <w:p w14:paraId="0D803135" w14:textId="77777777" w:rsidR="00630CFD" w:rsidRPr="001347EB" w:rsidRDefault="00630CFD" w:rsidP="00630CFD">
      <w:pPr>
        <w:pStyle w:val="ListParagraph"/>
        <w:ind w:left="360"/>
        <w:rPr>
          <w:rFonts w:cs="Arial"/>
        </w:rPr>
      </w:pPr>
    </w:p>
    <w:p w14:paraId="09EC7448" w14:textId="77777777" w:rsidR="00630CFD" w:rsidRDefault="00630CFD" w:rsidP="00CB0235">
      <w:pPr>
        <w:pStyle w:val="ListParagraph"/>
        <w:numPr>
          <w:ilvl w:val="1"/>
          <w:numId w:val="100"/>
        </w:numPr>
        <w:spacing w:before="0" w:after="0"/>
        <w:rPr>
          <w:rFonts w:cs="Arial"/>
        </w:rPr>
      </w:pPr>
      <w:r>
        <w:rPr>
          <w:rFonts w:cs="Arial"/>
        </w:rPr>
        <w:t>Add routes with a pre-processing filter to the existing Spring Cloud Gateway.</w:t>
      </w:r>
    </w:p>
    <w:p w14:paraId="4F35A035" w14:textId="77777777" w:rsidR="00630CFD" w:rsidRDefault="00630CFD" w:rsidP="00630CFD">
      <w:pPr>
        <w:pStyle w:val="ListParagraph"/>
        <w:rPr>
          <w:rFonts w:cs="Arial"/>
        </w:rPr>
      </w:pPr>
    </w:p>
    <w:p w14:paraId="574FF7FB" w14:textId="77777777" w:rsidR="00630CFD" w:rsidRDefault="00630CFD" w:rsidP="00CB0235">
      <w:pPr>
        <w:pStyle w:val="ListParagraph"/>
        <w:numPr>
          <w:ilvl w:val="1"/>
          <w:numId w:val="100"/>
        </w:numPr>
        <w:spacing w:before="0" w:after="0"/>
        <w:rPr>
          <w:rFonts w:cs="Arial"/>
        </w:rPr>
      </w:pPr>
      <w:r>
        <w:rPr>
          <w:rFonts w:cs="Arial"/>
        </w:rPr>
        <w:t>The pre-processing filter calls the Authorized Businesses service.</w:t>
      </w:r>
    </w:p>
    <w:p w14:paraId="31E93326" w14:textId="77777777" w:rsidR="00630CFD" w:rsidRDefault="00630CFD" w:rsidP="00630CFD">
      <w:pPr>
        <w:pStyle w:val="ListParagraph"/>
        <w:spacing w:before="0" w:after="0"/>
        <w:ind w:left="360"/>
        <w:rPr>
          <w:rFonts w:cs="Arial"/>
        </w:rPr>
      </w:pPr>
    </w:p>
    <w:p w14:paraId="5A5BFFE9" w14:textId="77777777" w:rsidR="00630CFD" w:rsidRDefault="00630CFD" w:rsidP="00CB0235">
      <w:pPr>
        <w:pStyle w:val="ListParagraph"/>
        <w:numPr>
          <w:ilvl w:val="2"/>
          <w:numId w:val="100"/>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167575F3" w14:textId="77777777" w:rsidR="00630CFD" w:rsidRPr="00604D39" w:rsidRDefault="00630CFD" w:rsidP="00630CFD">
      <w:pPr>
        <w:pStyle w:val="ListParagraph"/>
        <w:ind w:left="1440"/>
        <w:rPr>
          <w:rFonts w:cs="Arial"/>
          <w:b/>
          <w:bCs/>
          <w:i/>
          <w:iCs/>
        </w:rPr>
      </w:pPr>
    </w:p>
    <w:p w14:paraId="333A98C3" w14:textId="77777777" w:rsidR="00630CFD" w:rsidRPr="001B0211" w:rsidRDefault="00630CFD" w:rsidP="00CB0235">
      <w:pPr>
        <w:pStyle w:val="ListParagraph"/>
        <w:numPr>
          <w:ilvl w:val="2"/>
          <w:numId w:val="100"/>
        </w:numPr>
        <w:rPr>
          <w:rFonts w:cs="Arial"/>
        </w:rPr>
      </w:pPr>
      <w:r w:rsidRPr="001B0211">
        <w:rPr>
          <w:rFonts w:cs="Arial"/>
        </w:rPr>
        <w:t xml:space="preserve">Check the collection of businesses returned in the response for an EIN that matches the EIN in the request body. </w:t>
      </w:r>
    </w:p>
    <w:p w14:paraId="6A032E21" w14:textId="77777777" w:rsidR="00630CFD" w:rsidRPr="00B1297E" w:rsidRDefault="00630CFD" w:rsidP="00630CFD">
      <w:pPr>
        <w:pStyle w:val="ListParagraph"/>
        <w:spacing w:before="0" w:after="0"/>
        <w:ind w:left="1440"/>
        <w:rPr>
          <w:rFonts w:cs="Arial"/>
        </w:rPr>
      </w:pPr>
    </w:p>
    <w:p w14:paraId="170D9829" w14:textId="77777777" w:rsidR="00630CFD" w:rsidRPr="00604D39" w:rsidRDefault="00630CFD" w:rsidP="00CB0235">
      <w:pPr>
        <w:pStyle w:val="ListParagraph"/>
        <w:numPr>
          <w:ilvl w:val="2"/>
          <w:numId w:val="100"/>
        </w:numPr>
        <w:rPr>
          <w:rFonts w:cs="Arial"/>
        </w:rPr>
      </w:pPr>
      <w:r w:rsidRPr="00604D39">
        <w:rPr>
          <w:rFonts w:cs="Arial"/>
        </w:rPr>
        <w:t>If EIN in the request body is NOT found in the response (user is NOT authorized to the EIN)</w:t>
      </w:r>
    </w:p>
    <w:p w14:paraId="7F930D25" w14:textId="77777777" w:rsidR="00630CFD" w:rsidRPr="00B1297E" w:rsidRDefault="00630CFD" w:rsidP="00630CFD">
      <w:pPr>
        <w:pStyle w:val="ListParagraph"/>
        <w:spacing w:before="0" w:after="0"/>
        <w:ind w:left="1440"/>
        <w:rPr>
          <w:rFonts w:cs="Arial"/>
        </w:rPr>
      </w:pPr>
    </w:p>
    <w:p w14:paraId="476C43BF" w14:textId="7157EF45" w:rsidR="00630CFD" w:rsidRPr="005C1650" w:rsidRDefault="00630CFD" w:rsidP="00CB0235">
      <w:pPr>
        <w:pStyle w:val="ListParagraph"/>
        <w:numPr>
          <w:ilvl w:val="3"/>
          <w:numId w:val="100"/>
        </w:numPr>
        <w:rPr>
          <w:rFonts w:cs="Arial"/>
        </w:rPr>
      </w:pPr>
      <w:r w:rsidRPr="005C1650">
        <w:rPr>
          <w:rFonts w:cs="Arial"/>
        </w:rPr>
        <w:t xml:space="preserve">Return HTTP </w:t>
      </w:r>
      <w:r w:rsidR="00EF640B">
        <w:rPr>
          <w:rFonts w:cs="Arial"/>
        </w:rPr>
        <w:t>422</w:t>
      </w:r>
    </w:p>
    <w:p w14:paraId="1F6FC13E" w14:textId="77777777" w:rsidR="00630CFD" w:rsidRDefault="00630CFD" w:rsidP="00630CFD">
      <w:pPr>
        <w:pStyle w:val="ListParagraph"/>
        <w:ind w:left="1980"/>
        <w:rPr>
          <w:rFonts w:cs="Arial"/>
        </w:rPr>
      </w:pPr>
    </w:p>
    <w:p w14:paraId="1D552C9C" w14:textId="77777777" w:rsidR="00630CFD" w:rsidRPr="007E1E7F" w:rsidRDefault="00630CFD" w:rsidP="00630CFD">
      <w:pPr>
        <w:pStyle w:val="ListParagraph"/>
        <w:ind w:left="1980"/>
        <w:rPr>
          <w:rFonts w:cs="Arial"/>
        </w:rPr>
      </w:pPr>
      <w:r w:rsidRPr="007E1E7F">
        <w:rPr>
          <w:rFonts w:cs="Arial"/>
        </w:rPr>
        <w:t>{</w:t>
      </w:r>
    </w:p>
    <w:p w14:paraId="679D2247" w14:textId="77777777" w:rsidR="00630CFD" w:rsidRPr="007E1E7F" w:rsidRDefault="00630CFD" w:rsidP="00630CFD">
      <w:pPr>
        <w:pStyle w:val="ListParagraph"/>
        <w:ind w:left="1980"/>
        <w:rPr>
          <w:rFonts w:cs="Arial"/>
        </w:rPr>
      </w:pPr>
      <w:r w:rsidRPr="007E1E7F">
        <w:rPr>
          <w:rFonts w:cs="Arial"/>
        </w:rPr>
        <w:t xml:space="preserve">    "errors": [</w:t>
      </w:r>
    </w:p>
    <w:p w14:paraId="1238F42F" w14:textId="77777777" w:rsidR="00630CFD" w:rsidRPr="007E1E7F" w:rsidRDefault="00630CFD" w:rsidP="00630CFD">
      <w:pPr>
        <w:pStyle w:val="ListParagraph"/>
        <w:ind w:left="1980"/>
        <w:rPr>
          <w:rFonts w:cs="Arial"/>
        </w:rPr>
      </w:pPr>
      <w:r w:rsidRPr="007E1E7F">
        <w:rPr>
          <w:rFonts w:cs="Arial"/>
        </w:rPr>
        <w:t xml:space="preserve">        {</w:t>
      </w:r>
    </w:p>
    <w:p w14:paraId="2DFC6240" w14:textId="77777777" w:rsidR="00630CFD" w:rsidRPr="006269CC" w:rsidRDefault="00630CFD" w:rsidP="00630CFD">
      <w:pPr>
        <w:ind w:left="2520"/>
        <w:rPr>
          <w:rFonts w:cs="Arial"/>
        </w:rPr>
      </w:pPr>
      <w:r w:rsidRPr="006269CC">
        <w:rPr>
          <w:rFonts w:cs="Arial"/>
        </w:rPr>
        <w:t>"errorCode": "</w:t>
      </w:r>
      <w:r>
        <w:rPr>
          <w:rFonts w:cs="Arial"/>
        </w:rPr>
        <w:t>TXP</w:t>
      </w:r>
      <w:r w:rsidRPr="006269CC">
        <w:rPr>
          <w:rFonts w:cs="Arial"/>
        </w:rPr>
        <w:t>BAUTH010",</w:t>
      </w:r>
    </w:p>
    <w:p w14:paraId="46520D69" w14:textId="77777777" w:rsidR="00630CFD" w:rsidRPr="006269CC" w:rsidRDefault="00630CFD" w:rsidP="00630CFD">
      <w:pPr>
        <w:ind w:left="1872"/>
        <w:rPr>
          <w:rFonts w:cs="Arial"/>
        </w:rPr>
      </w:pPr>
      <w:r w:rsidRPr="006269CC">
        <w:rPr>
          <w:rFonts w:cs="Arial"/>
        </w:rPr>
        <w:t xml:space="preserve">            "errorDescription": "Unauthorized User</w:t>
      </w:r>
      <w:r>
        <w:rPr>
          <w:rFonts w:cs="Arial"/>
        </w:rPr>
        <w:t>.</w:t>
      </w:r>
      <w:r w:rsidRPr="006269CC">
        <w:rPr>
          <w:rFonts w:cs="Arial"/>
        </w:rPr>
        <w:t>"</w:t>
      </w:r>
    </w:p>
    <w:p w14:paraId="54D95F04" w14:textId="77777777" w:rsidR="00630CFD" w:rsidRPr="007E1E7F" w:rsidRDefault="00630CFD" w:rsidP="00630CFD">
      <w:pPr>
        <w:pStyle w:val="ListParagraph"/>
        <w:spacing w:before="0" w:after="0"/>
        <w:ind w:left="1980"/>
        <w:rPr>
          <w:rFonts w:cs="Arial"/>
        </w:rPr>
      </w:pPr>
      <w:r w:rsidRPr="007E1E7F">
        <w:rPr>
          <w:rFonts w:cs="Arial"/>
        </w:rPr>
        <w:t xml:space="preserve">        }</w:t>
      </w:r>
    </w:p>
    <w:p w14:paraId="321F0F8B" w14:textId="77777777" w:rsidR="00630CFD" w:rsidRPr="007E1E7F" w:rsidRDefault="00630CFD" w:rsidP="00630CFD">
      <w:pPr>
        <w:pStyle w:val="ListParagraph"/>
        <w:ind w:left="1980"/>
        <w:rPr>
          <w:rFonts w:cs="Arial"/>
        </w:rPr>
      </w:pPr>
      <w:r w:rsidRPr="007E1E7F">
        <w:rPr>
          <w:rFonts w:cs="Arial"/>
        </w:rPr>
        <w:t xml:space="preserve">    ],</w:t>
      </w:r>
    </w:p>
    <w:p w14:paraId="6CA42155" w14:textId="77777777" w:rsidR="00630CFD" w:rsidRPr="007E1E7F" w:rsidRDefault="00630CFD" w:rsidP="00630CFD">
      <w:pPr>
        <w:pStyle w:val="ListParagraph"/>
        <w:ind w:left="1980"/>
        <w:rPr>
          <w:rFonts w:cs="Arial"/>
        </w:rPr>
      </w:pPr>
      <w:r w:rsidRPr="007E1E7F">
        <w:rPr>
          <w:rFonts w:cs="Arial"/>
        </w:rPr>
        <w:t xml:space="preserve">    "timestamp": "string"</w:t>
      </w:r>
    </w:p>
    <w:p w14:paraId="6F9FB1E9" w14:textId="77777777" w:rsidR="00630CFD" w:rsidRDefault="00630CFD" w:rsidP="00630CFD">
      <w:pPr>
        <w:pStyle w:val="ListParagraph"/>
        <w:ind w:left="1980"/>
        <w:rPr>
          <w:rFonts w:cs="Arial"/>
        </w:rPr>
      </w:pPr>
      <w:r w:rsidRPr="007E1E7F">
        <w:rPr>
          <w:rFonts w:cs="Arial"/>
        </w:rPr>
        <w:t>}</w:t>
      </w:r>
    </w:p>
    <w:p w14:paraId="5C79378C" w14:textId="77777777" w:rsidR="00630CFD" w:rsidRDefault="00630CFD" w:rsidP="00630CFD">
      <w:pPr>
        <w:pStyle w:val="ListParagraph"/>
        <w:ind w:left="1980"/>
        <w:rPr>
          <w:rFonts w:cs="Arial"/>
        </w:rPr>
      </w:pPr>
    </w:p>
    <w:p w14:paraId="3154D219" w14:textId="77777777" w:rsidR="00630CFD" w:rsidRPr="007436A1" w:rsidRDefault="00630CFD" w:rsidP="00CB0235">
      <w:pPr>
        <w:pStyle w:val="ListParagraph"/>
        <w:numPr>
          <w:ilvl w:val="2"/>
          <w:numId w:val="100"/>
        </w:numPr>
        <w:spacing w:before="0" w:after="0"/>
        <w:rPr>
          <w:rFonts w:cs="Arial"/>
        </w:rPr>
      </w:pPr>
      <w:r w:rsidRPr="007436A1">
        <w:rPr>
          <w:rFonts w:cs="Arial"/>
        </w:rPr>
        <w:t xml:space="preserve">If </w:t>
      </w:r>
      <w:r>
        <w:rPr>
          <w:rFonts w:cs="Arial"/>
        </w:rPr>
        <w:t>EIN in the request body is found in the response (user is authorized to the EIN)</w:t>
      </w:r>
    </w:p>
    <w:p w14:paraId="1E0CD390" w14:textId="77777777" w:rsidR="00630CFD" w:rsidRPr="001347EB" w:rsidRDefault="00630CFD" w:rsidP="00CB0235">
      <w:pPr>
        <w:pStyle w:val="ListParagraph"/>
        <w:numPr>
          <w:ilvl w:val="3"/>
          <w:numId w:val="100"/>
        </w:numPr>
        <w:rPr>
          <w:rFonts w:cs="Arial"/>
        </w:rPr>
      </w:pPr>
      <w:r w:rsidRPr="001347EB">
        <w:rPr>
          <w:rFonts w:cs="Arial"/>
        </w:rPr>
        <w:t>Continue to the service.</w:t>
      </w:r>
    </w:p>
    <w:bookmarkEnd w:id="4007"/>
    <w:bookmarkEnd w:id="4008"/>
    <w:p w14:paraId="6D1D03EA" w14:textId="77777777" w:rsidR="00630CFD" w:rsidRDefault="00630CFD" w:rsidP="00630CFD">
      <w:pPr>
        <w:pStyle w:val="ListParagraph"/>
        <w:ind w:left="360"/>
        <w:rPr>
          <w:rFonts w:cs="Arial"/>
        </w:rPr>
      </w:pPr>
    </w:p>
    <w:p w14:paraId="0D2C2897" w14:textId="77777777" w:rsidR="00630CFD" w:rsidRDefault="00630CFD" w:rsidP="00630CFD">
      <w:pPr>
        <w:pStyle w:val="ListParagraph"/>
        <w:ind w:left="360"/>
        <w:rPr>
          <w:rFonts w:cs="Arial"/>
        </w:rPr>
      </w:pPr>
    </w:p>
    <w:p w14:paraId="721DD0A4" w14:textId="77777777" w:rsidR="00630CFD" w:rsidRDefault="00630CFD" w:rsidP="00630CFD">
      <w:pPr>
        <w:pStyle w:val="Caption"/>
        <w:keepNext/>
        <w:sectPr w:rsidR="00630CFD" w:rsidSect="00CF7879">
          <w:pgSz w:w="12240" w:h="15840"/>
          <w:pgMar w:top="1440" w:right="1440" w:bottom="1440" w:left="1440" w:header="720" w:footer="720" w:gutter="0"/>
          <w:cols w:space="720"/>
          <w:docGrid w:linePitch="360"/>
        </w:sectPr>
      </w:pPr>
    </w:p>
    <w:p w14:paraId="7CDA0EB9" w14:textId="7EA8D783" w:rsidR="00630CFD" w:rsidRDefault="00630CFD" w:rsidP="00630CFD">
      <w:pPr>
        <w:pStyle w:val="Caption"/>
        <w:keepNext/>
        <w:jc w:val="center"/>
      </w:pPr>
      <w:bookmarkStart w:id="4009" w:name="_Toc157084301"/>
      <w:bookmarkStart w:id="4010" w:name="_Toc165635924"/>
      <w:bookmarkStart w:id="4011" w:name="_Toc172125377"/>
      <w:bookmarkStart w:id="4012" w:name="_Toc173745852"/>
      <w:bookmarkStart w:id="4013" w:name="_Toc173746090"/>
      <w:bookmarkStart w:id="4014" w:name="_Toc173921419"/>
      <w:r>
        <w:t xml:space="preserve">Table </w:t>
      </w:r>
      <w:fldSimple w:instr=" STYLEREF 1 \s ">
        <w:r w:rsidR="00F50413">
          <w:rPr>
            <w:noProof/>
          </w:rPr>
          <w:t>1</w:t>
        </w:r>
      </w:fldSimple>
      <w:r w:rsidR="00306085">
        <w:noBreakHyphen/>
      </w:r>
      <w:fldSimple w:instr=" SEQ Table \* ARABIC \s 1 ">
        <w:r w:rsidR="00F50413">
          <w:rPr>
            <w:noProof/>
          </w:rPr>
          <w:t>53</w:t>
        </w:r>
      </w:fldSimple>
      <w:r>
        <w:t xml:space="preserve">: </w:t>
      </w:r>
      <w:r w:rsidRPr="00EC36C4">
        <w:t>Create Business Account Role – Business Services VPC (AWS EKS)  Endpoint Details</w:t>
      </w:r>
      <w:bookmarkEnd w:id="4009"/>
      <w:bookmarkEnd w:id="4010"/>
      <w:bookmarkEnd w:id="4011"/>
      <w:bookmarkEnd w:id="4012"/>
      <w:bookmarkEnd w:id="4013"/>
      <w:bookmarkEnd w:id="4014"/>
    </w:p>
    <w:tbl>
      <w:tblPr>
        <w:tblW w:w="50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99"/>
        <w:gridCol w:w="4500"/>
        <w:gridCol w:w="4952"/>
      </w:tblGrid>
      <w:tr w:rsidR="00630CFD" w:rsidRPr="00071155" w14:paraId="1E23A0BD" w14:textId="77777777" w:rsidTr="00576470">
        <w:trPr>
          <w:trHeight w:val="260"/>
        </w:trPr>
        <w:tc>
          <w:tcPr>
            <w:tcW w:w="1379" w:type="pct"/>
            <w:shd w:val="clear" w:color="auto" w:fill="D9D9D9" w:themeFill="background1" w:themeFillShade="D9"/>
            <w:tcMar>
              <w:top w:w="72" w:type="dxa"/>
              <w:left w:w="72" w:type="dxa"/>
              <w:bottom w:w="72" w:type="dxa"/>
              <w:right w:w="72" w:type="dxa"/>
            </w:tcMar>
            <w:hideMark/>
          </w:tcPr>
          <w:p w14:paraId="5473C5D1" w14:textId="77777777" w:rsidR="00630CFD" w:rsidRPr="00071155" w:rsidRDefault="00630CFD" w:rsidP="00C3733F">
            <w:pPr>
              <w:jc w:val="center"/>
              <w:rPr>
                <w:rFonts w:cs="Arial"/>
              </w:rPr>
            </w:pPr>
            <w:r w:rsidRPr="00071155">
              <w:rPr>
                <w:rFonts w:cs="Arial"/>
                <w:b/>
                <w:bCs/>
              </w:rPr>
              <w:t>Header</w:t>
            </w:r>
          </w:p>
        </w:tc>
        <w:tc>
          <w:tcPr>
            <w:tcW w:w="1724" w:type="pct"/>
            <w:shd w:val="clear" w:color="auto" w:fill="D9D9D9" w:themeFill="background1" w:themeFillShade="D9"/>
          </w:tcPr>
          <w:p w14:paraId="7878D171" w14:textId="77777777" w:rsidR="00630CFD" w:rsidRPr="00071155" w:rsidRDefault="00630CFD" w:rsidP="00C3733F">
            <w:pPr>
              <w:jc w:val="center"/>
              <w:rPr>
                <w:rFonts w:cs="Arial"/>
                <w:b/>
                <w:bCs/>
              </w:rPr>
            </w:pPr>
            <w:commentRangeStart w:id="4015"/>
            <w:r>
              <w:rPr>
                <w:rFonts w:cs="Arial"/>
                <w:b/>
                <w:bCs/>
              </w:rPr>
              <w:t>Request Body</w:t>
            </w:r>
          </w:p>
        </w:tc>
        <w:tc>
          <w:tcPr>
            <w:tcW w:w="1897" w:type="pct"/>
            <w:shd w:val="clear" w:color="auto" w:fill="D9D9D9" w:themeFill="background1" w:themeFillShade="D9"/>
          </w:tcPr>
          <w:p w14:paraId="4E07D92E" w14:textId="77777777" w:rsidR="00630CFD" w:rsidRPr="00071155" w:rsidRDefault="00630CFD" w:rsidP="00C3733F">
            <w:pPr>
              <w:jc w:val="center"/>
              <w:rPr>
                <w:rFonts w:cs="Arial"/>
                <w:b/>
                <w:bCs/>
              </w:rPr>
            </w:pPr>
            <w:r w:rsidRPr="00071155">
              <w:rPr>
                <w:rFonts w:cs="Arial"/>
                <w:b/>
                <w:bCs/>
              </w:rPr>
              <w:t>Output</w:t>
            </w:r>
            <w:commentRangeEnd w:id="4015"/>
            <w:r w:rsidR="006C62C4">
              <w:rPr>
                <w:rStyle w:val="CommentReference"/>
              </w:rPr>
              <w:commentReference w:id="4015"/>
            </w:r>
          </w:p>
        </w:tc>
      </w:tr>
      <w:tr w:rsidR="00630CFD" w:rsidRPr="00071155" w14:paraId="58783353" w14:textId="77777777" w:rsidTr="00576470">
        <w:trPr>
          <w:trHeight w:val="2429"/>
        </w:trPr>
        <w:tc>
          <w:tcPr>
            <w:tcW w:w="1379" w:type="pct"/>
            <w:shd w:val="clear" w:color="auto" w:fill="FFFFFF" w:themeFill="background1"/>
            <w:tcMar>
              <w:top w:w="72" w:type="dxa"/>
              <w:left w:w="72" w:type="dxa"/>
              <w:bottom w:w="72" w:type="dxa"/>
              <w:right w:w="72" w:type="dxa"/>
            </w:tcMar>
            <w:hideMark/>
          </w:tcPr>
          <w:p w14:paraId="57DA4322" w14:textId="77777777" w:rsidR="00630CFD" w:rsidRDefault="00630CFD" w:rsidP="002F37EA">
            <w:pPr>
              <w:pStyle w:val="ListParagraph"/>
              <w:numPr>
                <w:ilvl w:val="0"/>
                <w:numId w:val="14"/>
              </w:numPr>
              <w:ind w:left="504"/>
              <w:rPr>
                <w:rFonts w:cs="Arial"/>
              </w:rPr>
            </w:pPr>
            <w:r w:rsidRPr="00071155">
              <w:rPr>
                <w:rFonts w:cs="Arial"/>
              </w:rPr>
              <w:t xml:space="preserve">WEBAPPS-USER-ID </w:t>
            </w:r>
          </w:p>
          <w:p w14:paraId="6B4E4C56" w14:textId="77777777" w:rsidR="00630CFD" w:rsidRDefault="00630CFD" w:rsidP="00C3733F">
            <w:pPr>
              <w:pStyle w:val="ListParagraph"/>
              <w:ind w:left="465"/>
              <w:rPr>
                <w:rFonts w:cs="Arial"/>
              </w:rPr>
            </w:pPr>
            <w:r>
              <w:rPr>
                <w:rFonts w:cs="Arial"/>
              </w:rPr>
              <w:t xml:space="preserve"> </w:t>
            </w:r>
            <w:r w:rsidRPr="00071155">
              <w:rPr>
                <w:rFonts w:cs="Arial"/>
              </w:rPr>
              <w:t>(</w:t>
            </w:r>
            <w:r>
              <w:rPr>
                <w:rFonts w:cs="Arial"/>
              </w:rPr>
              <w:t xml:space="preserve">FROM SM_UNIVERSALID, </w:t>
            </w:r>
          </w:p>
          <w:p w14:paraId="35D3690B" w14:textId="77777777" w:rsidR="00630CFD" w:rsidRPr="00071155" w:rsidRDefault="00630CFD" w:rsidP="00C3733F">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0A7190C2" w14:textId="77777777" w:rsidR="00630CFD" w:rsidRDefault="00630CFD" w:rsidP="002F37EA">
            <w:pPr>
              <w:pStyle w:val="ListParagraph"/>
              <w:numPr>
                <w:ilvl w:val="0"/>
                <w:numId w:val="14"/>
              </w:numPr>
              <w:ind w:left="504"/>
              <w:rPr>
                <w:rFonts w:cs="Arial"/>
              </w:rPr>
            </w:pPr>
            <w:r w:rsidRPr="00071155">
              <w:rPr>
                <w:rFonts w:cs="Arial"/>
              </w:rPr>
              <w:t>WEBAPPS-SESSION-ID</w:t>
            </w:r>
          </w:p>
          <w:p w14:paraId="41CB1A13" w14:textId="77777777" w:rsidR="00630CFD" w:rsidRPr="00071155" w:rsidRDefault="00630CFD" w:rsidP="00C3733F">
            <w:pPr>
              <w:pStyle w:val="ListParagraph"/>
              <w:ind w:left="504"/>
              <w:rPr>
                <w:rFonts w:cs="Arial"/>
              </w:rPr>
            </w:pPr>
            <w:r>
              <w:rPr>
                <w:rFonts w:cs="Arial"/>
              </w:rPr>
              <w:t>(FROM SM_SERVERSESSIONID</w:t>
            </w:r>
          </w:p>
          <w:p w14:paraId="27B41C34" w14:textId="77777777" w:rsidR="00630CFD" w:rsidRPr="00071155" w:rsidRDefault="00630CFD" w:rsidP="002F37EA">
            <w:pPr>
              <w:pStyle w:val="ListParagraph"/>
              <w:numPr>
                <w:ilvl w:val="0"/>
                <w:numId w:val="14"/>
              </w:numPr>
              <w:ind w:left="504"/>
              <w:rPr>
                <w:rFonts w:cs="Arial"/>
              </w:rPr>
            </w:pPr>
            <w:r w:rsidRPr="00071155">
              <w:rPr>
                <w:rFonts w:cs="Arial"/>
              </w:rPr>
              <w:t xml:space="preserve">WEBAPPS-APP-ID </w:t>
            </w:r>
          </w:p>
          <w:p w14:paraId="43AAAD70" w14:textId="77777777" w:rsidR="00630CFD" w:rsidRDefault="00630CFD" w:rsidP="002F37EA">
            <w:pPr>
              <w:pStyle w:val="ListParagraph"/>
              <w:numPr>
                <w:ilvl w:val="0"/>
                <w:numId w:val="14"/>
              </w:numPr>
              <w:ind w:left="504"/>
              <w:rPr>
                <w:rFonts w:cs="Arial"/>
              </w:rPr>
            </w:pPr>
            <w:r w:rsidRPr="00071155">
              <w:rPr>
                <w:rFonts w:cs="Arial"/>
              </w:rPr>
              <w:t>WEBAPPS-REQUEST-ID</w:t>
            </w:r>
          </w:p>
          <w:p w14:paraId="05CC8486" w14:textId="77777777" w:rsidR="00630CFD" w:rsidRDefault="00630CFD" w:rsidP="00C3733F">
            <w:pPr>
              <w:pStyle w:val="ListParagraph"/>
              <w:ind w:left="504"/>
              <w:rPr>
                <w:rFonts w:cs="Arial"/>
              </w:rPr>
            </w:pPr>
          </w:p>
          <w:p w14:paraId="1204AC33" w14:textId="77777777" w:rsidR="00630CFD" w:rsidRPr="00CC1A78" w:rsidRDefault="00630CFD" w:rsidP="00C3733F">
            <w:pPr>
              <w:pStyle w:val="ListParagraph"/>
              <w:ind w:left="504"/>
              <w:rPr>
                <w:rFonts w:cs="Arial"/>
              </w:rPr>
            </w:pPr>
          </w:p>
          <w:p w14:paraId="584ED7C0" w14:textId="77777777" w:rsidR="00630CFD" w:rsidRPr="00071155" w:rsidRDefault="00630CFD" w:rsidP="00C3733F">
            <w:pPr>
              <w:pStyle w:val="ListParagraph"/>
              <w:ind w:left="504"/>
              <w:rPr>
                <w:rFonts w:cs="Arial"/>
              </w:rPr>
            </w:pPr>
          </w:p>
        </w:tc>
        <w:tc>
          <w:tcPr>
            <w:tcW w:w="1724" w:type="pct"/>
            <w:shd w:val="clear" w:color="auto" w:fill="FFFFFF" w:themeFill="background1"/>
          </w:tcPr>
          <w:p w14:paraId="16F6B739" w14:textId="77777777" w:rsidR="00A23D99" w:rsidRPr="0071769C" w:rsidRDefault="00A23D99" w:rsidP="00A23D99">
            <w:pPr>
              <w:rPr>
                <w:ins w:id="4016" w:author="McCabe, Ian Paul" w:date="2024-09-05T16:13:00Z"/>
                <w:rFonts w:cs="Arial"/>
              </w:rPr>
            </w:pPr>
            <w:ins w:id="4017" w:author="McCabe, Ian Paul" w:date="2024-09-05T16:13:00Z">
              <w:r w:rsidRPr="0071769C">
                <w:rPr>
                  <w:rFonts w:cs="Arial"/>
                </w:rPr>
                <w:t>{</w:t>
              </w:r>
            </w:ins>
          </w:p>
          <w:p w14:paraId="11DFC40D" w14:textId="77777777" w:rsidR="00A23D99" w:rsidRPr="0071769C" w:rsidRDefault="00A23D99" w:rsidP="00A23D99">
            <w:pPr>
              <w:rPr>
                <w:ins w:id="4018" w:author="McCabe, Ian Paul" w:date="2024-09-05T16:13:00Z"/>
                <w:rFonts w:cs="Arial"/>
              </w:rPr>
            </w:pPr>
            <w:ins w:id="4019" w:author="McCabe, Ian Paul" w:date="2024-09-05T16:13:00Z">
              <w:r w:rsidRPr="0071769C">
                <w:rPr>
                  <w:rFonts w:cs="Arial"/>
                </w:rPr>
                <w:t xml:space="preserve">  "ein": "</w:t>
              </w:r>
              <w:r w:rsidRPr="00314EDA">
                <w:rPr>
                  <w:rFonts w:cs="Arial"/>
                </w:rPr>
                <w:t>958473621</w:t>
              </w:r>
              <w:r w:rsidRPr="0071769C">
                <w:rPr>
                  <w:rFonts w:cs="Arial"/>
                </w:rPr>
                <w:t>",</w:t>
              </w:r>
            </w:ins>
          </w:p>
          <w:p w14:paraId="5070DEFE" w14:textId="77777777" w:rsidR="00A23D99" w:rsidRPr="0071769C" w:rsidRDefault="00A23D99" w:rsidP="00A23D99">
            <w:pPr>
              <w:rPr>
                <w:ins w:id="4020" w:author="McCabe, Ian Paul" w:date="2024-09-05T16:13:00Z"/>
                <w:rFonts w:cs="Arial"/>
              </w:rPr>
            </w:pPr>
            <w:ins w:id="4021" w:author="McCabe, Ian Paul" w:date="2024-09-05T16:13:00Z">
              <w:r w:rsidRPr="0071769C">
                <w:rPr>
                  <w:rFonts w:cs="Arial"/>
                </w:rPr>
                <w:t xml:space="preserve">  "person": {</w:t>
              </w:r>
            </w:ins>
          </w:p>
          <w:p w14:paraId="15279FED" w14:textId="77777777" w:rsidR="00A23D99" w:rsidRPr="0071769C" w:rsidRDefault="00A23D99" w:rsidP="00A23D99">
            <w:pPr>
              <w:rPr>
                <w:ins w:id="4022" w:author="McCabe, Ian Paul" w:date="2024-09-05T16:13:00Z"/>
                <w:rFonts w:cs="Arial"/>
              </w:rPr>
            </w:pPr>
            <w:ins w:id="4023" w:author="McCabe, Ian Paul" w:date="2024-09-05T16:13:00Z">
              <w:r w:rsidRPr="0071769C">
                <w:rPr>
                  <w:rFonts w:cs="Arial"/>
                </w:rPr>
                <w:t xml:space="preserve">    "firstName": "</w:t>
              </w:r>
              <w:r>
                <w:rPr>
                  <w:rFonts w:cs="Arial"/>
                </w:rPr>
                <w:t>Jorge</w:t>
              </w:r>
              <w:r w:rsidRPr="0071769C">
                <w:rPr>
                  <w:rFonts w:cs="Arial"/>
                </w:rPr>
                <w:t>",</w:t>
              </w:r>
            </w:ins>
          </w:p>
          <w:p w14:paraId="2C2EFEEC" w14:textId="77777777" w:rsidR="00A23D99" w:rsidRPr="0071769C" w:rsidRDefault="00A23D99" w:rsidP="00A23D99">
            <w:pPr>
              <w:rPr>
                <w:ins w:id="4024" w:author="McCabe, Ian Paul" w:date="2024-09-05T16:13:00Z"/>
                <w:rFonts w:cs="Arial"/>
              </w:rPr>
            </w:pPr>
            <w:ins w:id="4025" w:author="McCabe, Ian Paul" w:date="2024-09-05T16:13:00Z">
              <w:r w:rsidRPr="0071769C">
                <w:rPr>
                  <w:rFonts w:cs="Arial"/>
                </w:rPr>
                <w:t xml:space="preserve">    "middleName": "</w:t>
              </w:r>
              <w:r>
                <w:rPr>
                  <w:rFonts w:cs="Arial"/>
                </w:rPr>
                <w:t>Santiago</w:t>
              </w:r>
              <w:r w:rsidRPr="0071769C">
                <w:rPr>
                  <w:rFonts w:cs="Arial"/>
                </w:rPr>
                <w:t>",</w:t>
              </w:r>
            </w:ins>
          </w:p>
          <w:p w14:paraId="21F66393" w14:textId="77777777" w:rsidR="00A23D99" w:rsidRPr="0071769C" w:rsidRDefault="00A23D99" w:rsidP="00A23D99">
            <w:pPr>
              <w:rPr>
                <w:ins w:id="4026" w:author="McCabe, Ian Paul" w:date="2024-09-05T16:13:00Z"/>
                <w:rFonts w:cs="Arial"/>
              </w:rPr>
            </w:pPr>
            <w:ins w:id="4027" w:author="McCabe, Ian Paul" w:date="2024-09-05T16:13:00Z">
              <w:r w:rsidRPr="0071769C">
                <w:rPr>
                  <w:rFonts w:cs="Arial"/>
                </w:rPr>
                <w:t xml:space="preserve">    "lastName": "</w:t>
              </w:r>
              <w:r>
                <w:rPr>
                  <w:rFonts w:cs="Arial"/>
                </w:rPr>
                <w:t>Valera</w:t>
              </w:r>
              <w:r w:rsidRPr="0071769C">
                <w:rPr>
                  <w:rFonts w:cs="Arial"/>
                </w:rPr>
                <w:t>",</w:t>
              </w:r>
            </w:ins>
          </w:p>
          <w:p w14:paraId="0456CEF4" w14:textId="77777777" w:rsidR="00A23D99" w:rsidRPr="0071769C" w:rsidRDefault="00A23D99" w:rsidP="00A23D99">
            <w:pPr>
              <w:rPr>
                <w:ins w:id="4028" w:author="McCabe, Ian Paul" w:date="2024-09-05T16:13:00Z"/>
                <w:rFonts w:cs="Arial"/>
              </w:rPr>
            </w:pPr>
            <w:ins w:id="4029" w:author="McCabe, Ian Paul" w:date="2024-09-05T16:13:00Z">
              <w:r w:rsidRPr="0071769C">
                <w:rPr>
                  <w:rFonts w:cs="Arial"/>
                </w:rPr>
                <w:t xml:space="preserve">    "ssn": "</w:t>
              </w:r>
              <w:r w:rsidRPr="00314EDA">
                <w:rPr>
                  <w:rFonts w:cs="Arial"/>
                </w:rPr>
                <w:t>135782468</w:t>
              </w:r>
              <w:r w:rsidRPr="0071769C">
                <w:rPr>
                  <w:rFonts w:cs="Arial"/>
                </w:rPr>
                <w:t>"</w:t>
              </w:r>
            </w:ins>
          </w:p>
          <w:p w14:paraId="114E243C" w14:textId="77777777" w:rsidR="00A23D99" w:rsidRPr="0071769C" w:rsidRDefault="00A23D99" w:rsidP="00A23D99">
            <w:pPr>
              <w:rPr>
                <w:ins w:id="4030" w:author="McCabe, Ian Paul" w:date="2024-09-05T16:13:00Z"/>
                <w:rFonts w:cs="Arial"/>
              </w:rPr>
            </w:pPr>
            <w:ins w:id="4031" w:author="McCabe, Ian Paul" w:date="2024-09-05T16:13:00Z">
              <w:r w:rsidRPr="0071769C">
                <w:rPr>
                  <w:rFonts w:cs="Arial"/>
                </w:rPr>
                <w:t xml:space="preserve">  },</w:t>
              </w:r>
            </w:ins>
          </w:p>
          <w:p w14:paraId="7DD0D11C" w14:textId="77777777" w:rsidR="00A23D99" w:rsidRPr="0071769C" w:rsidRDefault="00A23D99" w:rsidP="00A23D99">
            <w:pPr>
              <w:rPr>
                <w:ins w:id="4032" w:author="McCabe, Ian Paul" w:date="2024-09-05T16:13:00Z"/>
                <w:rFonts w:cs="Arial"/>
              </w:rPr>
            </w:pPr>
            <w:ins w:id="4033" w:author="McCabe, Ian Paul" w:date="2024-09-05T16:13:00Z">
              <w:r w:rsidRPr="0071769C">
                <w:rPr>
                  <w:rFonts w:cs="Arial"/>
                </w:rPr>
                <w:t xml:space="preserve">  "businessTitle": "Director",</w:t>
              </w:r>
            </w:ins>
          </w:p>
          <w:p w14:paraId="4EF30BAB" w14:textId="77777777" w:rsidR="00A23D99" w:rsidRPr="0071769C" w:rsidRDefault="00A23D99" w:rsidP="00A23D99">
            <w:pPr>
              <w:rPr>
                <w:ins w:id="4034" w:author="McCabe, Ian Paul" w:date="2024-09-05T16:13:00Z"/>
                <w:rFonts w:cs="Arial"/>
              </w:rPr>
            </w:pPr>
            <w:ins w:id="4035" w:author="McCabe, Ian Paul" w:date="2024-09-05T16:13:00Z">
              <w:r w:rsidRPr="0071769C">
                <w:rPr>
                  <w:rFonts w:cs="Arial"/>
                </w:rPr>
                <w:t xml:space="preserve">   “attestations”: true,</w:t>
              </w:r>
            </w:ins>
          </w:p>
          <w:p w14:paraId="5D13798F" w14:textId="77777777" w:rsidR="00A23D99" w:rsidRPr="0071769C" w:rsidRDefault="00A23D99" w:rsidP="00A23D99">
            <w:pPr>
              <w:rPr>
                <w:ins w:id="4036" w:author="McCabe, Ian Paul" w:date="2024-09-05T16:13:00Z"/>
                <w:rFonts w:cs="Arial"/>
              </w:rPr>
            </w:pPr>
            <w:ins w:id="4037" w:author="McCabe, Ian Paul" w:date="2024-09-05T16:13:00Z">
              <w:r w:rsidRPr="0071769C">
                <w:rPr>
                  <w:rFonts w:cs="Arial"/>
                </w:rPr>
                <w:t xml:space="preserve">   “removalReason”: “”,</w:t>
              </w:r>
            </w:ins>
          </w:p>
          <w:p w14:paraId="4F2B4601" w14:textId="77777777" w:rsidR="00A23D99" w:rsidRPr="0071769C" w:rsidRDefault="00A23D99" w:rsidP="00A23D99">
            <w:pPr>
              <w:rPr>
                <w:ins w:id="4038" w:author="McCabe, Ian Paul" w:date="2024-09-05T16:13:00Z"/>
                <w:rFonts w:cs="Arial"/>
              </w:rPr>
            </w:pPr>
            <w:ins w:id="4039" w:author="McCabe, Ian Paul" w:date="2024-09-05T16:13:00Z">
              <w:r w:rsidRPr="0071769C">
                <w:rPr>
                  <w:rFonts w:cs="Arial"/>
                </w:rPr>
                <w:t xml:space="preserve">  "role": "Designated </w:t>
              </w:r>
              <w:r>
                <w:rPr>
                  <w:rFonts w:cs="Arial"/>
                </w:rPr>
                <w:t>Employee</w:t>
              </w:r>
              <w:r w:rsidRPr="0071769C">
                <w:rPr>
                  <w:rFonts w:cs="Arial"/>
                </w:rPr>
                <w:t>",</w:t>
              </w:r>
            </w:ins>
          </w:p>
          <w:p w14:paraId="4A297326" w14:textId="77777777" w:rsidR="00A23D99" w:rsidRPr="0071769C" w:rsidRDefault="00A23D99" w:rsidP="00A23D99">
            <w:pPr>
              <w:ind w:left="-144"/>
              <w:rPr>
                <w:ins w:id="4040" w:author="McCabe, Ian Paul" w:date="2024-09-05T16:13:00Z"/>
                <w:rFonts w:cs="Arial"/>
              </w:rPr>
            </w:pPr>
            <w:ins w:id="4041" w:author="McCabe, Ian Paul" w:date="2024-09-05T16:13:00Z">
              <w:r w:rsidRPr="0071769C">
                <w:rPr>
                  <w:rFonts w:cs="Arial"/>
                </w:rPr>
                <w:t xml:space="preserve">     "emailAddresses": </w:t>
              </w:r>
              <w:r w:rsidRPr="00C63A90">
                <w:rPr>
                  <w:rFonts w:cs="Arial"/>
                </w:rPr>
                <w:t>[],</w:t>
              </w:r>
            </w:ins>
          </w:p>
          <w:p w14:paraId="33334A07" w14:textId="77777777" w:rsidR="00A23D99" w:rsidRPr="0071769C" w:rsidRDefault="00A23D99" w:rsidP="00A23D99">
            <w:pPr>
              <w:rPr>
                <w:ins w:id="4042" w:author="McCabe, Ian Paul" w:date="2024-09-05T16:13:00Z"/>
                <w:rFonts w:cs="Arial"/>
              </w:rPr>
            </w:pPr>
            <w:ins w:id="4043" w:author="McCabe, Ian Paul" w:date="2024-09-05T16:13:00Z">
              <w:r w:rsidRPr="0071769C">
                <w:rPr>
                  <w:rFonts w:cs="Arial"/>
                </w:rPr>
                <w:t xml:space="preserve">  "accessPeriods": [</w:t>
              </w:r>
            </w:ins>
          </w:p>
          <w:p w14:paraId="51ABC47C" w14:textId="77777777" w:rsidR="00A23D99" w:rsidRPr="0071769C" w:rsidRDefault="00A23D99" w:rsidP="00A23D99">
            <w:pPr>
              <w:rPr>
                <w:ins w:id="4044" w:author="McCabe, Ian Paul" w:date="2024-09-05T16:13:00Z"/>
                <w:rFonts w:cs="Arial"/>
              </w:rPr>
            </w:pPr>
            <w:ins w:id="4045" w:author="McCabe, Ian Paul" w:date="2024-09-05T16:13:00Z">
              <w:r w:rsidRPr="0071769C">
                <w:rPr>
                  <w:rFonts w:cs="Arial"/>
                </w:rPr>
                <w:t xml:space="preserve">    {</w:t>
              </w:r>
            </w:ins>
          </w:p>
          <w:p w14:paraId="459DB000" w14:textId="6B22F96F" w:rsidR="00A23D99" w:rsidRPr="0071769C" w:rsidRDefault="00A23D99" w:rsidP="00A23D99">
            <w:pPr>
              <w:rPr>
                <w:ins w:id="4046" w:author="McCabe, Ian Paul" w:date="2024-09-05T16:13:00Z"/>
                <w:rFonts w:cs="Arial"/>
              </w:rPr>
            </w:pPr>
            <w:ins w:id="4047" w:author="McCabe, Ian Paul" w:date="2024-09-05T16:13:00Z">
              <w:r w:rsidRPr="0071769C">
                <w:rPr>
                  <w:rFonts w:cs="Arial"/>
                </w:rPr>
                <w:t xml:space="preserve">      "accessPeriodStartDate": "202</w:t>
              </w:r>
            </w:ins>
            <w:ins w:id="4048" w:author="McCabe, Ian Paul" w:date="2024-09-05T16:31:00Z">
              <w:r w:rsidR="00EB7FAE">
                <w:rPr>
                  <w:rFonts w:cs="Arial"/>
                </w:rPr>
                <w:t>3</w:t>
              </w:r>
            </w:ins>
            <w:ins w:id="4049" w:author="McCabe, Ian Paul" w:date="2024-09-05T16:13:00Z">
              <w:r w:rsidRPr="0071769C">
                <w:rPr>
                  <w:rFonts w:cs="Arial"/>
                </w:rPr>
                <w:t>-0</w:t>
              </w:r>
            </w:ins>
            <w:ins w:id="4050" w:author="McCabe, Ian Paul" w:date="2024-09-05T16:31:00Z">
              <w:r w:rsidR="00EB7FAE">
                <w:rPr>
                  <w:rFonts w:cs="Arial"/>
                </w:rPr>
                <w:t>7</w:t>
              </w:r>
            </w:ins>
            <w:ins w:id="4051" w:author="McCabe, Ian Paul" w:date="2024-09-05T16:13:00Z">
              <w:r w:rsidRPr="0071769C">
                <w:rPr>
                  <w:rFonts w:cs="Arial"/>
                </w:rPr>
                <w:t>-</w:t>
              </w:r>
            </w:ins>
            <w:ins w:id="4052" w:author="McCabe, Ian Paul" w:date="2024-09-05T16:31:00Z">
              <w:r w:rsidR="00EB7FAE">
                <w:rPr>
                  <w:rFonts w:cs="Arial"/>
                </w:rPr>
                <w:t>25</w:t>
              </w:r>
            </w:ins>
            <w:ins w:id="4053" w:author="McCabe, Ian Paul" w:date="2024-09-05T16:13:00Z">
              <w:r w:rsidRPr="0071769C">
                <w:rPr>
                  <w:rFonts w:cs="Arial"/>
                </w:rPr>
                <w:t>",</w:t>
              </w:r>
            </w:ins>
          </w:p>
          <w:p w14:paraId="4D75B981" w14:textId="0E5F3932" w:rsidR="00A23D99" w:rsidRPr="0071769C" w:rsidRDefault="00A23D99" w:rsidP="00A23D99">
            <w:pPr>
              <w:rPr>
                <w:ins w:id="4054" w:author="McCabe, Ian Paul" w:date="2024-09-05T16:13:00Z"/>
                <w:rFonts w:cs="Arial"/>
              </w:rPr>
            </w:pPr>
            <w:ins w:id="4055" w:author="McCabe, Ian Paul" w:date="2024-09-05T16:13:00Z">
              <w:r w:rsidRPr="0071769C">
                <w:rPr>
                  <w:rFonts w:cs="Arial"/>
                </w:rPr>
                <w:t xml:space="preserve">      "accessPeriodEndDate": "202</w:t>
              </w:r>
            </w:ins>
            <w:ins w:id="4056" w:author="McCabe, Ian Paul" w:date="2024-09-05T16:32:00Z">
              <w:r w:rsidR="00EB7FAE">
                <w:rPr>
                  <w:rFonts w:cs="Arial"/>
                </w:rPr>
                <w:t>4</w:t>
              </w:r>
            </w:ins>
            <w:ins w:id="4057" w:author="McCabe, Ian Paul" w:date="2024-09-05T16:13:00Z">
              <w:r w:rsidRPr="0071769C">
                <w:rPr>
                  <w:rFonts w:cs="Arial"/>
                </w:rPr>
                <w:t>-</w:t>
              </w:r>
            </w:ins>
            <w:ins w:id="4058" w:author="McCabe, Ian Paul" w:date="2024-09-05T16:32:00Z">
              <w:r w:rsidR="00EB7FAE">
                <w:rPr>
                  <w:rFonts w:cs="Arial"/>
                </w:rPr>
                <w:t>07</w:t>
              </w:r>
            </w:ins>
            <w:ins w:id="4059" w:author="McCabe, Ian Paul" w:date="2024-09-05T16:13:00Z">
              <w:r w:rsidRPr="0071769C">
                <w:rPr>
                  <w:rFonts w:cs="Arial"/>
                </w:rPr>
                <w:t>-</w:t>
              </w:r>
            </w:ins>
            <w:ins w:id="4060" w:author="McCabe, Ian Paul" w:date="2024-09-05T16:32:00Z">
              <w:r w:rsidR="00EB7FAE">
                <w:rPr>
                  <w:rFonts w:cs="Arial"/>
                </w:rPr>
                <w:t>25</w:t>
              </w:r>
            </w:ins>
            <w:ins w:id="4061" w:author="McCabe, Ian Paul" w:date="2024-09-05T16:13:00Z">
              <w:r w:rsidRPr="0071769C">
                <w:rPr>
                  <w:rFonts w:cs="Arial"/>
                </w:rPr>
                <w:t>"</w:t>
              </w:r>
            </w:ins>
          </w:p>
          <w:p w14:paraId="385A6AF9" w14:textId="77777777" w:rsidR="00A23D99" w:rsidRPr="0071769C" w:rsidRDefault="00A23D99" w:rsidP="00A23D99">
            <w:pPr>
              <w:rPr>
                <w:ins w:id="4062" w:author="McCabe, Ian Paul" w:date="2024-09-05T16:13:00Z"/>
                <w:rFonts w:cs="Arial"/>
              </w:rPr>
            </w:pPr>
            <w:ins w:id="4063" w:author="McCabe, Ian Paul" w:date="2024-09-05T16:13:00Z">
              <w:r w:rsidRPr="0071769C">
                <w:rPr>
                  <w:rFonts w:cs="Arial"/>
                </w:rPr>
                <w:t xml:space="preserve">    }</w:t>
              </w:r>
            </w:ins>
          </w:p>
          <w:p w14:paraId="7FC69584" w14:textId="77777777" w:rsidR="00A23D99" w:rsidRPr="0071769C" w:rsidRDefault="00A23D99" w:rsidP="00A23D99">
            <w:pPr>
              <w:rPr>
                <w:ins w:id="4064" w:author="McCabe, Ian Paul" w:date="2024-09-05T16:13:00Z"/>
                <w:rFonts w:cs="Arial"/>
              </w:rPr>
            </w:pPr>
            <w:ins w:id="4065" w:author="McCabe, Ian Paul" w:date="2024-09-05T16:13:00Z">
              <w:r w:rsidRPr="0071769C">
                <w:rPr>
                  <w:rFonts w:cs="Arial"/>
                </w:rPr>
                <w:t xml:space="preserve">  ]</w:t>
              </w:r>
            </w:ins>
          </w:p>
          <w:p w14:paraId="63B7B591" w14:textId="0062D89A" w:rsidR="00630CFD" w:rsidRPr="00E6454E" w:rsidRDefault="00A23D99" w:rsidP="00C3733F">
            <w:pPr>
              <w:rPr>
                <w:del w:id="4066" w:author="McCabe, Ian Paul" w:date="2024-09-05T16:13:00Z"/>
                <w:rFonts w:cs="Arial"/>
              </w:rPr>
            </w:pPr>
            <w:ins w:id="4067" w:author="McCabe, Ian Paul" w:date="2024-09-05T16:13:00Z">
              <w:r w:rsidRPr="0071769C">
                <w:rPr>
                  <w:rFonts w:cs="Arial"/>
                </w:rPr>
                <w:t xml:space="preserve">} </w:t>
              </w:r>
            </w:ins>
            <w:del w:id="4068" w:author="McCabe, Ian Paul" w:date="2024-09-05T16:13:00Z">
              <w:r w:rsidR="00630CFD">
                <w:rPr>
                  <w:rFonts w:cs="Arial"/>
                </w:rPr>
                <w:delText>{</w:delText>
              </w:r>
            </w:del>
          </w:p>
          <w:p w14:paraId="19BD6D32" w14:textId="77AAD34F" w:rsidR="00630CFD" w:rsidRPr="00E6454E" w:rsidRDefault="00630CFD" w:rsidP="00C3733F">
            <w:pPr>
              <w:rPr>
                <w:del w:id="4069" w:author="McCabe, Ian Paul" w:date="2024-09-05T16:13:00Z"/>
                <w:rFonts w:cs="Arial"/>
              </w:rPr>
            </w:pPr>
            <w:del w:id="4070" w:author="McCabe, Ian Paul" w:date="2024-09-05T16:13:00Z">
              <w:r w:rsidRPr="00E6454E">
                <w:rPr>
                  <w:rFonts w:cs="Arial"/>
                </w:rPr>
                <w:delText xml:space="preserve">  "ein": "913304955",</w:delText>
              </w:r>
            </w:del>
          </w:p>
          <w:p w14:paraId="1312D1C3" w14:textId="21B4E61E" w:rsidR="00630CFD" w:rsidRPr="00E6454E" w:rsidRDefault="00630CFD" w:rsidP="00C3733F">
            <w:pPr>
              <w:rPr>
                <w:del w:id="4071" w:author="McCabe, Ian Paul" w:date="2024-09-05T16:13:00Z"/>
                <w:rFonts w:cs="Arial"/>
              </w:rPr>
            </w:pPr>
            <w:del w:id="4072" w:author="McCabe, Ian Paul" w:date="2024-09-05T16:13:00Z">
              <w:r w:rsidRPr="00E6454E">
                <w:rPr>
                  <w:rFonts w:cs="Arial"/>
                </w:rPr>
                <w:delText xml:space="preserve">  "person": {</w:delText>
              </w:r>
            </w:del>
          </w:p>
          <w:p w14:paraId="5405DAF7" w14:textId="1E96DDCA" w:rsidR="00630CFD" w:rsidRPr="00E6454E" w:rsidRDefault="00630CFD" w:rsidP="00C3733F">
            <w:pPr>
              <w:rPr>
                <w:del w:id="4073" w:author="McCabe, Ian Paul" w:date="2024-09-05T16:13:00Z"/>
                <w:rFonts w:cs="Arial"/>
              </w:rPr>
            </w:pPr>
            <w:del w:id="4074" w:author="McCabe, Ian Paul" w:date="2024-09-05T16:13:00Z">
              <w:r w:rsidRPr="00E6454E">
                <w:rPr>
                  <w:rFonts w:cs="Arial"/>
                </w:rPr>
                <w:delText xml:space="preserve">    "firstName": "string",</w:delText>
              </w:r>
            </w:del>
          </w:p>
          <w:p w14:paraId="7FAE0740" w14:textId="23AF212A" w:rsidR="00630CFD" w:rsidRPr="00E6454E" w:rsidRDefault="00630CFD" w:rsidP="00C3733F">
            <w:pPr>
              <w:rPr>
                <w:del w:id="4075" w:author="McCabe, Ian Paul" w:date="2024-09-05T16:13:00Z"/>
                <w:rFonts w:cs="Arial"/>
              </w:rPr>
            </w:pPr>
            <w:del w:id="4076" w:author="McCabe, Ian Paul" w:date="2024-09-05T16:13:00Z">
              <w:r w:rsidRPr="00E6454E">
                <w:rPr>
                  <w:rFonts w:cs="Arial"/>
                </w:rPr>
                <w:delText xml:space="preserve">    "middleName": "string",</w:delText>
              </w:r>
            </w:del>
          </w:p>
          <w:p w14:paraId="52591411" w14:textId="345E8D6A" w:rsidR="00630CFD" w:rsidRPr="00E6454E" w:rsidRDefault="00630CFD" w:rsidP="00C3733F">
            <w:pPr>
              <w:rPr>
                <w:del w:id="4077" w:author="McCabe, Ian Paul" w:date="2024-09-05T16:13:00Z"/>
                <w:rFonts w:cs="Arial"/>
              </w:rPr>
            </w:pPr>
            <w:del w:id="4078" w:author="McCabe, Ian Paul" w:date="2024-09-05T16:13:00Z">
              <w:r w:rsidRPr="00E6454E">
                <w:rPr>
                  <w:rFonts w:cs="Arial"/>
                </w:rPr>
                <w:delText xml:space="preserve">    "lastName": "string",</w:delText>
              </w:r>
            </w:del>
          </w:p>
          <w:p w14:paraId="3E63A6B8" w14:textId="568077BF" w:rsidR="00630CFD" w:rsidRPr="00E6454E" w:rsidRDefault="00630CFD" w:rsidP="00C3733F">
            <w:pPr>
              <w:rPr>
                <w:del w:id="4079" w:author="McCabe, Ian Paul" w:date="2024-09-05T16:13:00Z"/>
                <w:rFonts w:cs="Arial"/>
              </w:rPr>
            </w:pPr>
            <w:del w:id="4080" w:author="McCabe, Ian Paul" w:date="2024-09-05T16:13:00Z">
              <w:r w:rsidRPr="00E6454E">
                <w:rPr>
                  <w:rFonts w:cs="Arial"/>
                </w:rPr>
                <w:delText xml:space="preserve">    "ssn": "946527303"</w:delText>
              </w:r>
            </w:del>
          </w:p>
          <w:p w14:paraId="0FFFB2D2" w14:textId="2E2DD739" w:rsidR="00630CFD" w:rsidRPr="00E6454E" w:rsidRDefault="00630CFD" w:rsidP="00C3733F">
            <w:pPr>
              <w:rPr>
                <w:del w:id="4081" w:author="McCabe, Ian Paul" w:date="2024-09-05T16:13:00Z"/>
                <w:rFonts w:cs="Arial"/>
              </w:rPr>
            </w:pPr>
            <w:del w:id="4082" w:author="McCabe, Ian Paul" w:date="2024-09-05T16:13:00Z">
              <w:r w:rsidRPr="00E6454E">
                <w:rPr>
                  <w:rFonts w:cs="Arial"/>
                </w:rPr>
                <w:delText xml:space="preserve">  },</w:delText>
              </w:r>
            </w:del>
          </w:p>
          <w:p w14:paraId="5F7BCAD3" w14:textId="2207A911" w:rsidR="00630CFD" w:rsidRDefault="00630CFD" w:rsidP="00C3733F">
            <w:pPr>
              <w:rPr>
                <w:del w:id="4083" w:author="McCabe, Ian Paul" w:date="2024-09-05T16:13:00Z"/>
                <w:rFonts w:cs="Arial"/>
              </w:rPr>
            </w:pPr>
            <w:del w:id="4084" w:author="McCabe, Ian Paul" w:date="2024-09-05T16:13:00Z">
              <w:r w:rsidRPr="00E6454E">
                <w:rPr>
                  <w:rFonts w:cs="Arial"/>
                </w:rPr>
                <w:delText xml:space="preserve">  "businessTitle": "Director",</w:delText>
              </w:r>
            </w:del>
          </w:p>
          <w:p w14:paraId="7327317C" w14:textId="2D5EC379" w:rsidR="00E65331" w:rsidRPr="00EE422D" w:rsidRDefault="00E65331" w:rsidP="00E65331">
            <w:pPr>
              <w:rPr>
                <w:del w:id="4085" w:author="McCabe, Ian Paul" w:date="2024-09-05T16:13:00Z"/>
                <w:rFonts w:cs="Arial"/>
              </w:rPr>
            </w:pPr>
            <w:del w:id="4086" w:author="McCabe, Ian Paul" w:date="2024-09-05T16:13:00Z">
              <w:r w:rsidRPr="00EE422D">
                <w:rPr>
                  <w:rFonts w:cs="Arial"/>
                </w:rPr>
                <w:delText xml:space="preserve">  “attestations”: true,</w:delText>
              </w:r>
            </w:del>
          </w:p>
          <w:p w14:paraId="2A50A719" w14:textId="214BEAF0" w:rsidR="00E65331" w:rsidRPr="00E6454E" w:rsidRDefault="00E65331" w:rsidP="00C3733F">
            <w:pPr>
              <w:rPr>
                <w:del w:id="4087" w:author="McCabe, Ian Paul" w:date="2024-09-05T16:13:00Z"/>
                <w:rFonts w:cs="Arial"/>
              </w:rPr>
            </w:pPr>
            <w:del w:id="4088" w:author="McCabe, Ian Paul" w:date="2024-09-05T16:13:00Z">
              <w:r w:rsidRPr="00EE422D">
                <w:rPr>
                  <w:rFonts w:cs="Arial"/>
                </w:rPr>
                <w:delText xml:space="preserve">  “removalReason”: “”,</w:delText>
              </w:r>
            </w:del>
          </w:p>
          <w:p w14:paraId="2B20E4C2" w14:textId="1F1D6BA0" w:rsidR="00630CFD" w:rsidRPr="00E6454E" w:rsidRDefault="00630CFD" w:rsidP="00C3733F">
            <w:pPr>
              <w:rPr>
                <w:del w:id="4089" w:author="McCabe, Ian Paul" w:date="2024-09-05T16:13:00Z"/>
                <w:rFonts w:cs="Arial"/>
              </w:rPr>
            </w:pPr>
            <w:del w:id="4090" w:author="McCabe, Ian Paul" w:date="2024-09-05T16:13:00Z">
              <w:r w:rsidRPr="00E6454E">
                <w:rPr>
                  <w:rFonts w:cs="Arial"/>
                </w:rPr>
                <w:delText xml:space="preserve">  "role": "Designated </w:delText>
              </w:r>
              <w:r w:rsidR="00E65331">
                <w:rPr>
                  <w:rFonts w:cs="Arial"/>
                </w:rPr>
                <w:delText>Official</w:delText>
              </w:r>
              <w:r w:rsidRPr="00E6454E">
                <w:rPr>
                  <w:rFonts w:cs="Arial"/>
                </w:rPr>
                <w:delText>",</w:delText>
              </w:r>
            </w:del>
          </w:p>
          <w:p w14:paraId="1BC2FBE0" w14:textId="6F18A220" w:rsidR="00112332" w:rsidRPr="00C63A90" w:rsidRDefault="00112332" w:rsidP="00112332">
            <w:pPr>
              <w:ind w:left="-144"/>
              <w:rPr>
                <w:del w:id="4091" w:author="McCabe, Ian Paul" w:date="2024-09-05T16:13:00Z"/>
                <w:rFonts w:cs="Arial"/>
              </w:rPr>
            </w:pPr>
            <w:del w:id="4092" w:author="McCabe, Ian Paul" w:date="2024-09-05T16:13:00Z">
              <w:r w:rsidRPr="00C63A90">
                <w:rPr>
                  <w:rFonts w:cs="Arial"/>
                </w:rPr>
                <w:delText xml:space="preserve">    </w:delText>
              </w:r>
              <w:r>
                <w:rPr>
                  <w:rFonts w:cs="Arial"/>
                </w:rPr>
                <w:delText xml:space="preserve"> </w:delText>
              </w:r>
              <w:r w:rsidRPr="00C63A90">
                <w:rPr>
                  <w:rFonts w:cs="Arial"/>
                </w:rPr>
                <w:delText>"emailAddresses": [],</w:delText>
              </w:r>
            </w:del>
          </w:p>
          <w:p w14:paraId="27F4B3BB" w14:textId="5C9F9FB9" w:rsidR="00630CFD" w:rsidRPr="00E6454E" w:rsidRDefault="00630CFD" w:rsidP="00C3733F">
            <w:pPr>
              <w:rPr>
                <w:del w:id="4093" w:author="McCabe, Ian Paul" w:date="2024-09-05T16:13:00Z"/>
                <w:rFonts w:cs="Arial"/>
              </w:rPr>
            </w:pPr>
            <w:del w:id="4094" w:author="McCabe, Ian Paul" w:date="2024-09-05T16:13:00Z">
              <w:r w:rsidRPr="00E6454E">
                <w:rPr>
                  <w:rFonts w:cs="Arial"/>
                </w:rPr>
                <w:delText xml:space="preserve">  "accessPeriods": [</w:delText>
              </w:r>
            </w:del>
          </w:p>
          <w:p w14:paraId="719FCAD2" w14:textId="34D8938E" w:rsidR="00630CFD" w:rsidRPr="00E6454E" w:rsidRDefault="00630CFD" w:rsidP="00C3733F">
            <w:pPr>
              <w:rPr>
                <w:del w:id="4095" w:author="McCabe, Ian Paul" w:date="2024-09-05T16:13:00Z"/>
                <w:rFonts w:cs="Arial"/>
              </w:rPr>
            </w:pPr>
            <w:del w:id="4096" w:author="McCabe, Ian Paul" w:date="2024-09-05T16:13:00Z">
              <w:r w:rsidRPr="00E6454E">
                <w:rPr>
                  <w:rFonts w:cs="Arial"/>
                </w:rPr>
                <w:delText xml:space="preserve">    {</w:delText>
              </w:r>
            </w:del>
          </w:p>
          <w:p w14:paraId="1A34DBD8" w14:textId="1358392D" w:rsidR="00630CFD" w:rsidRPr="00E6454E" w:rsidRDefault="00630CFD" w:rsidP="00C3733F">
            <w:pPr>
              <w:rPr>
                <w:del w:id="4097" w:author="McCabe, Ian Paul" w:date="2024-09-05T16:13:00Z"/>
                <w:rFonts w:cs="Arial"/>
              </w:rPr>
            </w:pPr>
            <w:del w:id="4098" w:author="McCabe, Ian Paul" w:date="2024-09-05T16:13:00Z">
              <w:r w:rsidRPr="00E6454E">
                <w:rPr>
                  <w:rFonts w:cs="Arial"/>
                </w:rPr>
                <w:delText xml:space="preserve">      "accessPeriodStartDate": "2023-07-25",</w:delText>
              </w:r>
            </w:del>
          </w:p>
          <w:p w14:paraId="78E2A330" w14:textId="2C314BC7" w:rsidR="00630CFD" w:rsidRPr="00E6454E" w:rsidRDefault="00630CFD" w:rsidP="00C3733F">
            <w:pPr>
              <w:rPr>
                <w:del w:id="4099" w:author="McCabe, Ian Paul" w:date="2024-09-05T16:13:00Z"/>
                <w:rFonts w:cs="Arial"/>
              </w:rPr>
            </w:pPr>
            <w:del w:id="4100" w:author="McCabe, Ian Paul" w:date="2024-09-05T16:13:00Z">
              <w:r w:rsidRPr="00E6454E">
                <w:rPr>
                  <w:rFonts w:cs="Arial"/>
                </w:rPr>
                <w:delText xml:space="preserve">      "accessPeriodEndDate": "2023-07-25"</w:delText>
              </w:r>
            </w:del>
          </w:p>
          <w:p w14:paraId="299B71B5" w14:textId="39116796" w:rsidR="00630CFD" w:rsidRPr="00E6454E" w:rsidRDefault="00630CFD" w:rsidP="00C3733F">
            <w:pPr>
              <w:rPr>
                <w:del w:id="4101" w:author="McCabe, Ian Paul" w:date="2024-09-05T16:13:00Z"/>
                <w:rFonts w:cs="Arial"/>
              </w:rPr>
            </w:pPr>
            <w:del w:id="4102" w:author="McCabe, Ian Paul" w:date="2024-09-05T16:13:00Z">
              <w:r w:rsidRPr="00E6454E">
                <w:rPr>
                  <w:rFonts w:cs="Arial"/>
                </w:rPr>
                <w:delText xml:space="preserve">    }</w:delText>
              </w:r>
            </w:del>
          </w:p>
          <w:p w14:paraId="4B65FD9A" w14:textId="333932CA" w:rsidR="00630CFD" w:rsidRDefault="00630CFD" w:rsidP="00C3733F">
            <w:pPr>
              <w:rPr>
                <w:del w:id="4103" w:author="McCabe, Ian Paul" w:date="2024-09-05T16:13:00Z"/>
                <w:rFonts w:cs="Arial"/>
              </w:rPr>
            </w:pPr>
            <w:del w:id="4104" w:author="McCabe, Ian Paul" w:date="2024-09-05T16:13:00Z">
              <w:r w:rsidRPr="00E6454E">
                <w:rPr>
                  <w:rFonts w:cs="Arial"/>
                </w:rPr>
                <w:delText xml:space="preserve">  ]</w:delText>
              </w:r>
            </w:del>
          </w:p>
          <w:p w14:paraId="695AD13C" w14:textId="1DDBBC06" w:rsidR="00630CFD" w:rsidRDefault="00630CFD" w:rsidP="00C3733F">
            <w:pPr>
              <w:rPr>
                <w:del w:id="4105" w:author="McCabe, Ian Paul" w:date="2024-09-05T16:13:00Z"/>
                <w:rFonts w:cs="Arial"/>
              </w:rPr>
            </w:pPr>
            <w:del w:id="4106" w:author="McCabe, Ian Paul" w:date="2024-09-05T16:13:00Z">
              <w:r w:rsidRPr="00E6454E">
                <w:rPr>
                  <w:rFonts w:cs="Arial"/>
                </w:rPr>
                <w:delText>}</w:delText>
              </w:r>
            </w:del>
          </w:p>
          <w:p w14:paraId="69A10D70" w14:textId="11C8EA27" w:rsidR="00E65331" w:rsidRDefault="00E65331" w:rsidP="00C3733F">
            <w:pPr>
              <w:rPr>
                <w:del w:id="4107" w:author="McCabe, Ian Paul" w:date="2024-09-05T16:13:00Z"/>
                <w:rFonts w:cs="Arial"/>
              </w:rPr>
            </w:pPr>
          </w:p>
          <w:p w14:paraId="22BED669" w14:textId="63CBA7F1" w:rsidR="00E65331" w:rsidRPr="00423B03" w:rsidRDefault="00E65331" w:rsidP="00C3733F">
            <w:pPr>
              <w:rPr>
                <w:rFonts w:cs="Arial"/>
              </w:rPr>
            </w:pPr>
            <w:del w:id="4108" w:author="McCabe, Ian Paul" w:date="2024-09-05T16:13:00Z">
              <w:r>
                <w:rPr>
                  <w:rFonts w:cs="Arial"/>
                </w:rPr>
                <w:delText>“attestations” should always be true when calling this service.</w:delText>
              </w:r>
            </w:del>
          </w:p>
        </w:tc>
        <w:tc>
          <w:tcPr>
            <w:tcW w:w="1897" w:type="pct"/>
            <w:shd w:val="clear" w:color="auto" w:fill="FFFFFF" w:themeFill="background1"/>
          </w:tcPr>
          <w:p w14:paraId="546C01D3" w14:textId="77777777" w:rsidR="00A23D99" w:rsidRPr="0071769C" w:rsidRDefault="00A23D99" w:rsidP="00A23D99">
            <w:pPr>
              <w:pStyle w:val="ListParagraph"/>
              <w:numPr>
                <w:ilvl w:val="0"/>
                <w:numId w:val="13"/>
              </w:numPr>
              <w:ind w:left="421"/>
              <w:rPr>
                <w:ins w:id="4109" w:author="McCabe, Ian Paul" w:date="2024-09-05T16:13:00Z"/>
                <w:rFonts w:cs="Arial"/>
              </w:rPr>
            </w:pPr>
            <w:ins w:id="4110" w:author="McCabe, Ian Paul" w:date="2024-09-05T16:13:00Z">
              <w:r w:rsidRPr="0071769C">
                <w:rPr>
                  <w:rFonts w:cs="Arial"/>
                </w:rPr>
                <w:t>Status (HTTP 200, 409, 422 or 500)</w:t>
              </w:r>
            </w:ins>
          </w:p>
          <w:p w14:paraId="4E8EED65" w14:textId="77777777" w:rsidR="00A23D99" w:rsidRPr="0071769C" w:rsidRDefault="00A23D99" w:rsidP="00A23D99">
            <w:pPr>
              <w:pStyle w:val="ListParagraph"/>
              <w:numPr>
                <w:ilvl w:val="0"/>
                <w:numId w:val="13"/>
              </w:numPr>
              <w:ind w:left="421"/>
              <w:rPr>
                <w:ins w:id="4111" w:author="McCabe, Ian Paul" w:date="2024-09-05T16:13:00Z"/>
                <w:rFonts w:cs="Arial"/>
              </w:rPr>
            </w:pPr>
            <w:ins w:id="4112" w:author="McCabe, Ian Paul" w:date="2024-09-05T16:13:00Z">
              <w:r w:rsidRPr="0071769C">
                <w:rPr>
                  <w:rFonts w:cs="Arial"/>
                </w:rPr>
                <w:t>Error Message</w:t>
              </w:r>
            </w:ins>
          </w:p>
          <w:p w14:paraId="5C360B30" w14:textId="77777777" w:rsidR="00A23D99" w:rsidRPr="0071769C" w:rsidRDefault="00A23D99" w:rsidP="00A23D99">
            <w:pPr>
              <w:pStyle w:val="ListParagraph"/>
              <w:numPr>
                <w:ilvl w:val="0"/>
                <w:numId w:val="13"/>
              </w:numPr>
              <w:ind w:left="421"/>
              <w:rPr>
                <w:ins w:id="4113" w:author="McCabe, Ian Paul" w:date="2024-09-05T16:13:00Z"/>
                <w:rFonts w:cs="Arial"/>
              </w:rPr>
            </w:pPr>
            <w:ins w:id="4114" w:author="McCabe, Ian Paul" w:date="2024-09-05T16:13:00Z">
              <w:r w:rsidRPr="0071769C">
                <w:rPr>
                  <w:rFonts w:cs="Arial"/>
                </w:rPr>
                <w:t>JSON Objects and Fields</w:t>
              </w:r>
            </w:ins>
          </w:p>
          <w:p w14:paraId="205825ED" w14:textId="77777777" w:rsidR="00A23D99" w:rsidRPr="0071769C" w:rsidRDefault="00A23D99" w:rsidP="00A23D99">
            <w:pPr>
              <w:rPr>
                <w:ins w:id="4115" w:author="McCabe, Ian Paul" w:date="2024-09-05T16:13:00Z"/>
                <w:rFonts w:cs="Arial"/>
              </w:rPr>
            </w:pPr>
            <w:ins w:id="4116" w:author="McCabe, Ian Paul" w:date="2024-09-05T16:13:00Z">
              <w:r w:rsidRPr="0071769C">
                <w:rPr>
                  <w:rFonts w:cs="Arial"/>
                </w:rPr>
                <w:t>HTTP 200</w:t>
              </w:r>
            </w:ins>
          </w:p>
          <w:p w14:paraId="535493B9" w14:textId="77777777" w:rsidR="003F2882" w:rsidRPr="00510219" w:rsidRDefault="003F2882" w:rsidP="003F2882">
            <w:pPr>
              <w:ind w:left="504"/>
              <w:rPr>
                <w:ins w:id="4117" w:author="McCabe, Ian Paul" w:date="2024-09-05T16:41:00Z"/>
                <w:rFonts w:cs="Arial"/>
              </w:rPr>
            </w:pPr>
            <w:ins w:id="4118" w:author="McCabe, Ian Paul" w:date="2024-09-05T16:41:00Z">
              <w:r w:rsidRPr="00510219">
                <w:rPr>
                  <w:rFonts w:cs="Arial"/>
                </w:rPr>
                <w:t>{</w:t>
              </w:r>
            </w:ins>
          </w:p>
          <w:p w14:paraId="6EB3FB51" w14:textId="77777777" w:rsidR="003F2882" w:rsidRPr="00510219" w:rsidRDefault="003F2882" w:rsidP="003F2882">
            <w:pPr>
              <w:ind w:left="504"/>
              <w:rPr>
                <w:ins w:id="4119" w:author="McCabe, Ian Paul" w:date="2024-09-05T16:41:00Z"/>
                <w:rFonts w:cs="Arial"/>
              </w:rPr>
            </w:pPr>
            <w:ins w:id="4120" w:author="McCabe, Ian Paul" w:date="2024-09-05T16:41:00Z">
              <w:r w:rsidRPr="00510219">
                <w:rPr>
                  <w:rFonts w:cs="Arial"/>
                </w:rPr>
                <w:t xml:space="preserve">  "ein": "913304955",</w:t>
              </w:r>
            </w:ins>
          </w:p>
          <w:p w14:paraId="09BD4DD6" w14:textId="77777777" w:rsidR="003F2882" w:rsidRPr="00510219" w:rsidRDefault="003F2882" w:rsidP="003F2882">
            <w:pPr>
              <w:ind w:left="504"/>
              <w:rPr>
                <w:ins w:id="4121" w:author="McCabe, Ian Paul" w:date="2024-09-05T16:41:00Z"/>
                <w:rFonts w:cs="Arial"/>
              </w:rPr>
            </w:pPr>
            <w:ins w:id="4122" w:author="McCabe, Ian Paul" w:date="2024-09-05T16:41:00Z">
              <w:r w:rsidRPr="00510219">
                <w:rPr>
                  <w:rFonts w:cs="Arial"/>
                </w:rPr>
                <w:t xml:space="preserve">  "person": {</w:t>
              </w:r>
            </w:ins>
          </w:p>
          <w:p w14:paraId="3E5FC483" w14:textId="77777777" w:rsidR="003F2882" w:rsidRPr="00510219" w:rsidRDefault="003F2882" w:rsidP="003F2882">
            <w:pPr>
              <w:ind w:left="504"/>
              <w:rPr>
                <w:ins w:id="4123" w:author="McCabe, Ian Paul" w:date="2024-09-05T16:41:00Z"/>
                <w:rFonts w:cs="Arial"/>
              </w:rPr>
            </w:pPr>
            <w:ins w:id="4124" w:author="McCabe, Ian Paul" w:date="2024-09-05T16:41:00Z">
              <w:r w:rsidRPr="00510219">
                <w:rPr>
                  <w:rFonts w:cs="Arial"/>
                </w:rPr>
                <w:t xml:space="preserve">    "firstName": "string",</w:t>
              </w:r>
            </w:ins>
          </w:p>
          <w:p w14:paraId="7B02B126" w14:textId="77777777" w:rsidR="003F2882" w:rsidRPr="00510219" w:rsidRDefault="003F2882" w:rsidP="003F2882">
            <w:pPr>
              <w:ind w:left="504"/>
              <w:rPr>
                <w:ins w:id="4125" w:author="McCabe, Ian Paul" w:date="2024-09-05T16:41:00Z"/>
                <w:rFonts w:cs="Arial"/>
              </w:rPr>
            </w:pPr>
            <w:ins w:id="4126" w:author="McCabe, Ian Paul" w:date="2024-09-05T16:41:00Z">
              <w:r w:rsidRPr="00510219">
                <w:rPr>
                  <w:rFonts w:cs="Arial"/>
                </w:rPr>
                <w:t xml:space="preserve">    "middleName": "string",</w:t>
              </w:r>
            </w:ins>
          </w:p>
          <w:p w14:paraId="3152FDA9" w14:textId="77777777" w:rsidR="003F2882" w:rsidRPr="00510219" w:rsidRDefault="003F2882" w:rsidP="003F2882">
            <w:pPr>
              <w:ind w:left="504"/>
              <w:rPr>
                <w:ins w:id="4127" w:author="McCabe, Ian Paul" w:date="2024-09-05T16:41:00Z"/>
                <w:rFonts w:cs="Arial"/>
              </w:rPr>
            </w:pPr>
            <w:ins w:id="4128" w:author="McCabe, Ian Paul" w:date="2024-09-05T16:41:00Z">
              <w:r w:rsidRPr="00510219">
                <w:rPr>
                  <w:rFonts w:cs="Arial"/>
                </w:rPr>
                <w:t xml:space="preserve">    "lastName": "string",</w:t>
              </w:r>
            </w:ins>
          </w:p>
          <w:p w14:paraId="57DA03CD" w14:textId="77777777" w:rsidR="003F2882" w:rsidRPr="00510219" w:rsidRDefault="003F2882" w:rsidP="003F2882">
            <w:pPr>
              <w:ind w:left="504"/>
              <w:rPr>
                <w:ins w:id="4129" w:author="McCabe, Ian Paul" w:date="2024-09-05T16:41:00Z"/>
                <w:rFonts w:cs="Arial"/>
              </w:rPr>
            </w:pPr>
            <w:ins w:id="4130" w:author="McCabe, Ian Paul" w:date="2024-09-05T16:41:00Z">
              <w:r w:rsidRPr="00510219">
                <w:rPr>
                  <w:rFonts w:cs="Arial"/>
                </w:rPr>
                <w:t xml:space="preserve">    "ssn": "946527303"</w:t>
              </w:r>
            </w:ins>
          </w:p>
          <w:p w14:paraId="61D0AD48" w14:textId="77777777" w:rsidR="003F2882" w:rsidRPr="00510219" w:rsidRDefault="003F2882" w:rsidP="003F2882">
            <w:pPr>
              <w:ind w:left="504"/>
              <w:rPr>
                <w:ins w:id="4131" w:author="McCabe, Ian Paul" w:date="2024-09-05T16:41:00Z"/>
                <w:rFonts w:cs="Arial"/>
              </w:rPr>
            </w:pPr>
            <w:ins w:id="4132" w:author="McCabe, Ian Paul" w:date="2024-09-05T16:41:00Z">
              <w:r w:rsidRPr="00510219">
                <w:rPr>
                  <w:rFonts w:cs="Arial"/>
                </w:rPr>
                <w:t xml:space="preserve">  },</w:t>
              </w:r>
            </w:ins>
          </w:p>
          <w:p w14:paraId="1D948CE2" w14:textId="77777777" w:rsidR="003F2882" w:rsidRPr="00510219" w:rsidRDefault="003F2882" w:rsidP="003F2882">
            <w:pPr>
              <w:ind w:left="504"/>
              <w:rPr>
                <w:ins w:id="4133" w:author="McCabe, Ian Paul" w:date="2024-09-05T16:41:00Z"/>
                <w:rFonts w:cs="Arial"/>
              </w:rPr>
            </w:pPr>
            <w:ins w:id="4134" w:author="McCabe, Ian Paul" w:date="2024-09-05T16:41:00Z">
              <w:r w:rsidRPr="00510219">
                <w:rPr>
                  <w:rFonts w:cs="Arial"/>
                </w:rPr>
                <w:t xml:space="preserve">  "businessTitle": "Director",</w:t>
              </w:r>
            </w:ins>
          </w:p>
          <w:p w14:paraId="66ED78E4" w14:textId="77777777" w:rsidR="003F2882" w:rsidRPr="00510219" w:rsidRDefault="003F2882" w:rsidP="003F2882">
            <w:pPr>
              <w:ind w:left="504"/>
              <w:rPr>
                <w:ins w:id="4135" w:author="McCabe, Ian Paul" w:date="2024-09-05T16:41:00Z"/>
                <w:rFonts w:cs="Arial"/>
              </w:rPr>
            </w:pPr>
            <w:ins w:id="4136" w:author="McCabe, Ian Paul" w:date="2024-09-05T16:41:00Z">
              <w:r w:rsidRPr="00510219">
                <w:rPr>
                  <w:rFonts w:cs="Arial"/>
                </w:rPr>
                <w:t xml:space="preserve">  "role": "Designated Officer",</w:t>
              </w:r>
            </w:ins>
          </w:p>
          <w:p w14:paraId="3F43A4E9" w14:textId="77777777" w:rsidR="003F2882" w:rsidRPr="00510219" w:rsidRDefault="003F2882" w:rsidP="003F2882">
            <w:pPr>
              <w:ind w:left="504"/>
              <w:rPr>
                <w:ins w:id="4137" w:author="McCabe, Ian Paul" w:date="2024-09-05T16:41:00Z"/>
                <w:rFonts w:cs="Arial"/>
              </w:rPr>
            </w:pPr>
            <w:ins w:id="4138" w:author="McCabe, Ian Paul" w:date="2024-09-05T16:41:00Z">
              <w:r w:rsidRPr="00510219">
                <w:rPr>
                  <w:rFonts w:cs="Arial"/>
                </w:rPr>
                <w:t xml:space="preserve">  "roleStatus": "Active",</w:t>
              </w:r>
            </w:ins>
          </w:p>
          <w:p w14:paraId="211A4F92" w14:textId="77777777" w:rsidR="003F2882" w:rsidRPr="00510219" w:rsidRDefault="003F2882" w:rsidP="003F2882">
            <w:pPr>
              <w:ind w:left="504"/>
              <w:rPr>
                <w:ins w:id="4139" w:author="McCabe, Ian Paul" w:date="2024-09-05T16:41:00Z"/>
                <w:rFonts w:cs="Arial"/>
              </w:rPr>
            </w:pPr>
            <w:ins w:id="4140" w:author="McCabe, Ian Paul" w:date="2024-09-05T16:41:00Z">
              <w:r w:rsidRPr="00510219">
                <w:rPr>
                  <w:rFonts w:cs="Arial"/>
                </w:rPr>
                <w:t xml:space="preserve">  "removalReason": "",</w:t>
              </w:r>
            </w:ins>
          </w:p>
          <w:p w14:paraId="096B4E1D" w14:textId="77777777" w:rsidR="003F2882" w:rsidRPr="00510219" w:rsidRDefault="003F2882" w:rsidP="003F2882">
            <w:pPr>
              <w:ind w:left="504"/>
              <w:rPr>
                <w:ins w:id="4141" w:author="McCabe, Ian Paul" w:date="2024-09-05T16:41:00Z"/>
                <w:rFonts w:cs="Arial"/>
              </w:rPr>
            </w:pPr>
            <w:ins w:id="4142" w:author="McCabe, Ian Paul" w:date="2024-09-05T16:41:00Z">
              <w:r w:rsidRPr="00510219">
                <w:rPr>
                  <w:rFonts w:cs="Arial"/>
                </w:rPr>
                <w:t xml:space="preserve">  "emailAddresses": [],</w:t>
              </w:r>
            </w:ins>
          </w:p>
          <w:p w14:paraId="74A0593E" w14:textId="77777777" w:rsidR="003F2882" w:rsidRPr="00510219" w:rsidRDefault="003F2882" w:rsidP="003F2882">
            <w:pPr>
              <w:ind w:left="504"/>
              <w:rPr>
                <w:ins w:id="4143" w:author="McCabe, Ian Paul" w:date="2024-09-05T16:41:00Z"/>
                <w:rFonts w:cs="Arial"/>
              </w:rPr>
            </w:pPr>
            <w:ins w:id="4144" w:author="McCabe, Ian Paul" w:date="2024-09-05T16:41:00Z">
              <w:r w:rsidRPr="00510219">
                <w:rPr>
                  <w:rFonts w:cs="Arial"/>
                </w:rPr>
                <w:t xml:space="preserve">  "accessPeriods": [</w:t>
              </w:r>
            </w:ins>
          </w:p>
          <w:p w14:paraId="468C8DE5" w14:textId="77777777" w:rsidR="003F2882" w:rsidRPr="00510219" w:rsidRDefault="003F2882" w:rsidP="003F2882">
            <w:pPr>
              <w:ind w:left="504"/>
              <w:rPr>
                <w:ins w:id="4145" w:author="McCabe, Ian Paul" w:date="2024-09-05T16:41:00Z"/>
                <w:rFonts w:cs="Arial"/>
              </w:rPr>
            </w:pPr>
            <w:ins w:id="4146" w:author="McCabe, Ian Paul" w:date="2024-09-05T16:41:00Z">
              <w:r w:rsidRPr="00510219">
                <w:rPr>
                  <w:rFonts w:cs="Arial"/>
                </w:rPr>
                <w:t xml:space="preserve">    {</w:t>
              </w:r>
            </w:ins>
          </w:p>
          <w:p w14:paraId="192C5319" w14:textId="77777777" w:rsidR="003F2882" w:rsidRPr="00510219" w:rsidRDefault="003F2882" w:rsidP="003F2882">
            <w:pPr>
              <w:ind w:left="504"/>
              <w:rPr>
                <w:ins w:id="4147" w:author="McCabe, Ian Paul" w:date="2024-09-05T16:41:00Z"/>
                <w:rFonts w:cs="Arial"/>
              </w:rPr>
            </w:pPr>
            <w:ins w:id="4148" w:author="McCabe, Ian Paul" w:date="2024-09-05T16:41:00Z">
              <w:r w:rsidRPr="00510219">
                <w:rPr>
                  <w:rFonts w:cs="Arial"/>
                </w:rPr>
                <w:t xml:space="preserve">      "accessPeriodStartDate": "2023-07-25T00:00:00.000Z",</w:t>
              </w:r>
            </w:ins>
          </w:p>
          <w:p w14:paraId="547CB5CE" w14:textId="77777777" w:rsidR="003F2882" w:rsidRPr="00510219" w:rsidRDefault="003F2882" w:rsidP="003F2882">
            <w:pPr>
              <w:ind w:left="504"/>
              <w:rPr>
                <w:ins w:id="4149" w:author="McCabe, Ian Paul" w:date="2024-09-05T16:41:00Z"/>
                <w:rFonts w:cs="Arial"/>
              </w:rPr>
            </w:pPr>
            <w:ins w:id="4150" w:author="McCabe, Ian Paul" w:date="2024-09-05T16:41:00Z">
              <w:r w:rsidRPr="00510219">
                <w:rPr>
                  <w:rFonts w:cs="Arial"/>
                </w:rPr>
                <w:t xml:space="preserve">      "accessPeriodEndDate": "202</w:t>
              </w:r>
              <w:r>
                <w:rPr>
                  <w:rFonts w:cs="Arial"/>
                </w:rPr>
                <w:t>4</w:t>
              </w:r>
              <w:r w:rsidRPr="00510219">
                <w:rPr>
                  <w:rFonts w:cs="Arial"/>
                </w:rPr>
                <w:t>-07-25T23:59:59.999Z"</w:t>
              </w:r>
            </w:ins>
          </w:p>
          <w:p w14:paraId="4F5783DD" w14:textId="77777777" w:rsidR="003F2882" w:rsidRPr="00510219" w:rsidRDefault="003F2882" w:rsidP="003F2882">
            <w:pPr>
              <w:ind w:left="504"/>
              <w:rPr>
                <w:ins w:id="4151" w:author="McCabe, Ian Paul" w:date="2024-09-05T16:41:00Z"/>
                <w:rFonts w:cs="Arial"/>
              </w:rPr>
            </w:pPr>
            <w:ins w:id="4152" w:author="McCabe, Ian Paul" w:date="2024-09-05T16:41:00Z">
              <w:r w:rsidRPr="00510219">
                <w:rPr>
                  <w:rFonts w:cs="Arial"/>
                </w:rPr>
                <w:t xml:space="preserve">    }</w:t>
              </w:r>
            </w:ins>
          </w:p>
          <w:p w14:paraId="6B6AA1EE" w14:textId="77777777" w:rsidR="003F2882" w:rsidRPr="00510219" w:rsidRDefault="003F2882" w:rsidP="003F2882">
            <w:pPr>
              <w:ind w:left="504"/>
              <w:rPr>
                <w:ins w:id="4153" w:author="McCabe, Ian Paul" w:date="2024-09-05T16:41:00Z"/>
                <w:rFonts w:cs="Arial"/>
              </w:rPr>
            </w:pPr>
            <w:ins w:id="4154" w:author="McCabe, Ian Paul" w:date="2024-09-05T16:41:00Z">
              <w:r w:rsidRPr="00510219">
                <w:rPr>
                  <w:rFonts w:cs="Arial"/>
                </w:rPr>
                <w:t xml:space="preserve">  ],</w:t>
              </w:r>
            </w:ins>
          </w:p>
          <w:p w14:paraId="74D30FD5" w14:textId="77777777" w:rsidR="003F2882" w:rsidRPr="00510219" w:rsidRDefault="003F2882" w:rsidP="003F2882">
            <w:pPr>
              <w:ind w:left="504"/>
              <w:rPr>
                <w:ins w:id="4155" w:author="McCabe, Ian Paul" w:date="2024-09-05T16:41:00Z"/>
                <w:rFonts w:cs="Arial"/>
              </w:rPr>
            </w:pPr>
            <w:ins w:id="4156" w:author="McCabe, Ian Paul" w:date="2024-09-05T16:41:00Z">
              <w:r w:rsidRPr="00510219">
                <w:rPr>
                  <w:rFonts w:cs="Arial"/>
                </w:rPr>
                <w:t xml:space="preserve">  "nominationDate": "2023-07-25T00:00:00.000Z",</w:t>
              </w:r>
            </w:ins>
          </w:p>
          <w:p w14:paraId="60135FA1" w14:textId="77777777" w:rsidR="003F2882" w:rsidRPr="00510219" w:rsidRDefault="003F2882" w:rsidP="003F2882">
            <w:pPr>
              <w:ind w:left="504"/>
              <w:rPr>
                <w:ins w:id="4157" w:author="McCabe, Ian Paul" w:date="2024-09-05T16:41:00Z"/>
                <w:rFonts w:cs="Arial"/>
              </w:rPr>
            </w:pPr>
            <w:ins w:id="4158" w:author="McCabe, Ian Paul" w:date="2024-09-05T16:41:00Z">
              <w:r w:rsidRPr="00510219">
                <w:rPr>
                  <w:rFonts w:cs="Arial"/>
                </w:rPr>
                <w:t xml:space="preserve">  "nominationExpirationDate": "2023-0</w:t>
              </w:r>
              <w:r>
                <w:rPr>
                  <w:rFonts w:cs="Arial"/>
                </w:rPr>
                <w:t>9</w:t>
              </w:r>
              <w:r w:rsidRPr="00510219">
                <w:rPr>
                  <w:rFonts w:cs="Arial"/>
                </w:rPr>
                <w:t>-</w:t>
              </w:r>
              <w:r>
                <w:rPr>
                  <w:rFonts w:cs="Arial"/>
                </w:rPr>
                <w:t>04</w:t>
              </w:r>
              <w:r w:rsidRPr="00510219">
                <w:rPr>
                  <w:rFonts w:cs="Arial"/>
                </w:rPr>
                <w:t>T23:59:59.999Z",</w:t>
              </w:r>
            </w:ins>
          </w:p>
          <w:p w14:paraId="62488A10" w14:textId="77777777" w:rsidR="003F2882" w:rsidRPr="00510219" w:rsidRDefault="003F2882" w:rsidP="003F2882">
            <w:pPr>
              <w:ind w:left="504"/>
              <w:rPr>
                <w:ins w:id="4159" w:author="McCabe, Ian Paul" w:date="2024-09-05T16:41:00Z"/>
                <w:rFonts w:cs="Arial"/>
              </w:rPr>
            </w:pPr>
            <w:ins w:id="4160" w:author="McCabe, Ian Paul" w:date="2024-09-05T16:41:00Z">
              <w:r w:rsidRPr="00510219">
                <w:rPr>
                  <w:rFonts w:cs="Arial"/>
                </w:rPr>
                <w:t xml:space="preserve">  "updateDate": "2023-07-25T23:59:59.999Z",</w:t>
              </w:r>
            </w:ins>
          </w:p>
          <w:p w14:paraId="13E57B35" w14:textId="77777777" w:rsidR="003F2882" w:rsidRPr="00510219" w:rsidRDefault="003F2882" w:rsidP="003F2882">
            <w:pPr>
              <w:ind w:left="504"/>
              <w:rPr>
                <w:ins w:id="4161" w:author="McCabe, Ian Paul" w:date="2024-09-05T16:41:00Z"/>
                <w:rFonts w:cs="Arial"/>
              </w:rPr>
            </w:pPr>
            <w:ins w:id="4162" w:author="McCabe, Ian Paul" w:date="2024-09-05T16:41:00Z">
              <w:r w:rsidRPr="00510219">
                <w:rPr>
                  <w:rFonts w:cs="Arial"/>
                </w:rPr>
                <w:t xml:space="preserve">  "lastValidationDate": "2023-07-25T00:00:00.000Z",</w:t>
              </w:r>
            </w:ins>
          </w:p>
          <w:p w14:paraId="65B4493D" w14:textId="77777777" w:rsidR="003F2882" w:rsidRPr="00510219" w:rsidRDefault="003F2882" w:rsidP="003F2882">
            <w:pPr>
              <w:ind w:left="504"/>
              <w:rPr>
                <w:ins w:id="4163" w:author="McCabe, Ian Paul" w:date="2024-09-05T16:41:00Z"/>
                <w:rFonts w:cs="Arial"/>
              </w:rPr>
            </w:pPr>
            <w:ins w:id="4164" w:author="McCabe, Ian Paul" w:date="2024-09-05T16:41:00Z">
              <w:r w:rsidRPr="00510219">
                <w:rPr>
                  <w:rFonts w:cs="Arial"/>
                </w:rPr>
                <w:t xml:space="preserve">  "validationEndDate": "2023-07-25T23:59:59.999Z"</w:t>
              </w:r>
            </w:ins>
          </w:p>
          <w:p w14:paraId="506A90B6" w14:textId="77777777" w:rsidR="003F2882" w:rsidRPr="00E6454E" w:rsidRDefault="003F2882" w:rsidP="003F2882">
            <w:pPr>
              <w:ind w:left="360"/>
              <w:rPr>
                <w:ins w:id="4165" w:author="McCabe, Ian Paul" w:date="2024-09-05T16:41:00Z"/>
                <w:rFonts w:cs="Arial"/>
              </w:rPr>
            </w:pPr>
            <w:ins w:id="4166" w:author="McCabe, Ian Paul" w:date="2024-09-05T16:41:00Z">
              <w:r w:rsidRPr="00510219">
                <w:rPr>
                  <w:rFonts w:cs="Arial"/>
                </w:rPr>
                <w:t>}</w:t>
              </w:r>
            </w:ins>
          </w:p>
          <w:p w14:paraId="0E344F57" w14:textId="4AC63A08" w:rsidR="00630CFD" w:rsidRPr="00071155" w:rsidRDefault="00A23D99" w:rsidP="002F37EA">
            <w:pPr>
              <w:pStyle w:val="ListParagraph"/>
              <w:numPr>
                <w:ilvl w:val="0"/>
                <w:numId w:val="13"/>
              </w:numPr>
              <w:ind w:left="421"/>
              <w:rPr>
                <w:del w:id="4167" w:author="McCabe, Ian Paul" w:date="2024-09-05T16:13:00Z"/>
                <w:rFonts w:cs="Arial"/>
              </w:rPr>
            </w:pPr>
            <w:ins w:id="4168" w:author="McCabe, Ian Paul" w:date="2024-09-05T16:13:00Z">
              <w:r w:rsidRPr="00BD2DB3">
                <w:rPr>
                  <w:rFonts w:cs="Arial"/>
                </w:rPr>
                <w:t>Note: EIN &amp; SSN need to be masked</w:t>
              </w:r>
            </w:ins>
            <w:del w:id="4169" w:author="McCabe, Ian Paul" w:date="2024-09-05T16:13:00Z">
              <w:r w:rsidR="00630CFD" w:rsidRPr="00071155">
                <w:rPr>
                  <w:rFonts w:cs="Arial"/>
                </w:rPr>
                <w:delText>Status (HTTP 200</w:delText>
              </w:r>
              <w:r w:rsidR="00630CFD">
                <w:rPr>
                  <w:rFonts w:cs="Arial"/>
                </w:rPr>
                <w:delText>, 409, 422 or 500)</w:delText>
              </w:r>
            </w:del>
          </w:p>
          <w:p w14:paraId="07D4843E" w14:textId="3F208675" w:rsidR="00630CFD" w:rsidRPr="00071155" w:rsidRDefault="00630CFD" w:rsidP="002F37EA">
            <w:pPr>
              <w:pStyle w:val="ListParagraph"/>
              <w:numPr>
                <w:ilvl w:val="0"/>
                <w:numId w:val="13"/>
              </w:numPr>
              <w:ind w:left="421"/>
              <w:rPr>
                <w:del w:id="4170" w:author="McCabe, Ian Paul" w:date="2024-09-05T16:13:00Z"/>
                <w:rFonts w:cs="Arial"/>
              </w:rPr>
            </w:pPr>
            <w:del w:id="4171" w:author="McCabe, Ian Paul" w:date="2024-09-05T16:13:00Z">
              <w:r w:rsidRPr="00071155">
                <w:rPr>
                  <w:rFonts w:cs="Arial"/>
                </w:rPr>
                <w:delText>Error Message</w:delText>
              </w:r>
            </w:del>
          </w:p>
          <w:p w14:paraId="7EE1E482" w14:textId="064364D7" w:rsidR="00630CFD" w:rsidRDefault="00630CFD" w:rsidP="002F37EA">
            <w:pPr>
              <w:pStyle w:val="ListParagraph"/>
              <w:numPr>
                <w:ilvl w:val="0"/>
                <w:numId w:val="13"/>
              </w:numPr>
              <w:ind w:left="421"/>
              <w:rPr>
                <w:del w:id="4172" w:author="McCabe, Ian Paul" w:date="2024-09-05T16:13:00Z"/>
                <w:rFonts w:cs="Arial"/>
              </w:rPr>
            </w:pPr>
            <w:del w:id="4173" w:author="McCabe, Ian Paul" w:date="2024-09-05T16:13:00Z">
              <w:r>
                <w:rPr>
                  <w:rFonts w:cs="Arial"/>
                </w:rPr>
                <w:delText>JSON Objects and Fields</w:delText>
              </w:r>
            </w:del>
          </w:p>
          <w:p w14:paraId="3B0852F3" w14:textId="6F1C5164" w:rsidR="00630CFD" w:rsidRDefault="00630CFD" w:rsidP="00C3733F">
            <w:pPr>
              <w:rPr>
                <w:del w:id="4174" w:author="McCabe, Ian Paul" w:date="2024-09-05T16:13:00Z"/>
                <w:rFonts w:cs="Arial"/>
              </w:rPr>
            </w:pPr>
            <w:del w:id="4175" w:author="McCabe, Ian Paul" w:date="2024-09-05T16:13:00Z">
              <w:r>
                <w:rPr>
                  <w:rFonts w:cs="Arial"/>
                </w:rPr>
                <w:delText>HTTP 200</w:delText>
              </w:r>
            </w:del>
          </w:p>
          <w:p w14:paraId="49631AB4" w14:textId="2D1E965D" w:rsidR="00630CFD" w:rsidRDefault="00630CFD" w:rsidP="00C3733F">
            <w:pPr>
              <w:rPr>
                <w:del w:id="4176" w:author="McCabe, Ian Paul" w:date="2024-09-05T16:13:00Z"/>
                <w:rFonts w:cs="Arial"/>
              </w:rPr>
            </w:pPr>
            <w:del w:id="4177" w:author="McCabe, Ian Paul" w:date="2024-09-05T16:13:00Z">
              <w:r w:rsidRPr="00D953FC">
                <w:rPr>
                  <w:rFonts w:cs="Arial"/>
                </w:rPr>
                <w:delText>{</w:delText>
              </w:r>
            </w:del>
          </w:p>
          <w:p w14:paraId="7A0450D7" w14:textId="48EB5173" w:rsidR="00630CFD" w:rsidRPr="00D953FC" w:rsidRDefault="00630CFD" w:rsidP="00C3733F">
            <w:pPr>
              <w:rPr>
                <w:del w:id="4178" w:author="McCabe, Ian Paul" w:date="2024-09-05T16:13:00Z"/>
                <w:rFonts w:cs="Arial"/>
              </w:rPr>
            </w:pPr>
            <w:del w:id="4179" w:author="McCabe, Ian Paul" w:date="2024-09-05T16:13:00Z">
              <w:r>
                <w:rPr>
                  <w:rFonts w:cs="Arial"/>
                </w:rPr>
                <w:delText xml:space="preserve">  “ein”: “string”,</w:delText>
              </w:r>
              <w:r w:rsidRPr="00D953FC">
                <w:rPr>
                  <w:rFonts w:cs="Arial"/>
                </w:rPr>
                <w:br/>
                <w:delText>  "users":</w:delText>
              </w:r>
              <w:r w:rsidRPr="00D953FC">
                <w:rPr>
                  <w:rFonts w:cs="Arial"/>
                </w:rPr>
                <w:br/>
                <w:delText>  [</w:delText>
              </w:r>
              <w:r w:rsidRPr="00D953FC">
                <w:rPr>
                  <w:rFonts w:cs="Arial"/>
                </w:rPr>
                <w:br/>
                <w:delText>    {</w:delText>
              </w:r>
              <w:r w:rsidRPr="00D953FC">
                <w:rPr>
                  <w:rFonts w:cs="Arial"/>
                </w:rPr>
                <w:br/>
                <w:delText>      "businessAccountRoleId": "string",</w:delText>
              </w:r>
              <w:r w:rsidRPr="00D953FC">
                <w:rPr>
                  <w:rFonts w:cs="Arial"/>
                </w:rPr>
                <w:br/>
                <w:delText>      "person": {</w:delText>
              </w:r>
              <w:r w:rsidRPr="00D953FC">
                <w:rPr>
                  <w:rFonts w:cs="Arial"/>
                </w:rPr>
                <w:br/>
                <w:delText>        "firstName": "string",</w:delText>
              </w:r>
              <w:r w:rsidRPr="00D953FC">
                <w:rPr>
                  <w:rFonts w:cs="Arial"/>
                </w:rPr>
                <w:br/>
                <w:delText>        "middleName": "string",</w:delText>
              </w:r>
              <w:r w:rsidRPr="00D953FC">
                <w:rPr>
                  <w:rFonts w:cs="Arial"/>
                </w:rPr>
                <w:br/>
                <w:delText>        "lastName": "string",</w:delText>
              </w:r>
              <w:r w:rsidRPr="00D953FC">
                <w:rPr>
                  <w:rFonts w:cs="Arial"/>
                </w:rPr>
                <w:br/>
                <w:delText>        "ssn": "string",</w:delText>
              </w:r>
              <w:r w:rsidRPr="00D953FC">
                <w:rPr>
                  <w:rFonts w:cs="Arial"/>
                </w:rPr>
                <w:br/>
                <w:delText>      },</w:delText>
              </w:r>
            </w:del>
          </w:p>
          <w:p w14:paraId="426EA92F" w14:textId="5535EAC9" w:rsidR="00E65331" w:rsidRPr="00382EC9" w:rsidRDefault="00630CFD" w:rsidP="00E65331">
            <w:pPr>
              <w:rPr>
                <w:del w:id="4180" w:author="McCabe, Ian Paul" w:date="2024-09-05T16:13:00Z"/>
                <w:rFonts w:cs="Arial"/>
              </w:rPr>
            </w:pPr>
            <w:del w:id="4181" w:author="McCabe, Ian Paul" w:date="2024-09-05T16:13:00Z">
              <w:r w:rsidRPr="00D953FC">
                <w:rPr>
                  <w:rFonts w:cs="Arial"/>
                </w:rPr>
                <w:delText>      "businessTitle": "string",</w:delText>
              </w:r>
            </w:del>
          </w:p>
          <w:p w14:paraId="201B8A99" w14:textId="219B5484" w:rsidR="0093443E" w:rsidRDefault="00E65331" w:rsidP="00C3733F">
            <w:pPr>
              <w:rPr>
                <w:del w:id="4182" w:author="McCabe, Ian Paul" w:date="2024-09-05T16:13:00Z"/>
                <w:rFonts w:cs="Arial"/>
              </w:rPr>
            </w:pPr>
            <w:del w:id="4183" w:author="McCabe, Ian Paul" w:date="2024-09-05T16:13:00Z">
              <w:r>
                <w:rPr>
                  <w:rFonts w:cs="Arial"/>
                </w:rPr>
                <w:delText xml:space="preserve">      </w:delText>
              </w:r>
              <w:r w:rsidRPr="00EE422D">
                <w:rPr>
                  <w:rFonts w:cs="Arial"/>
                </w:rPr>
                <w:delText>“removalReason”: “</w:delText>
              </w:r>
              <w:r w:rsidR="00EE422D" w:rsidRPr="00EE422D">
                <w:rPr>
                  <w:rFonts w:cs="Arial"/>
                </w:rPr>
                <w:delText>”,</w:delText>
              </w:r>
              <w:r w:rsidR="00630CFD" w:rsidRPr="00D953FC">
                <w:rPr>
                  <w:rFonts w:cs="Arial"/>
                </w:rPr>
                <w:br/>
                <w:delText>      "roleStatus": "string",</w:delText>
              </w:r>
            </w:del>
          </w:p>
          <w:p w14:paraId="79B09D44" w14:textId="08693F7E" w:rsidR="0093443E" w:rsidRPr="00C63A90" w:rsidRDefault="0093443E" w:rsidP="0093443E">
            <w:pPr>
              <w:ind w:left="144"/>
              <w:rPr>
                <w:del w:id="4184" w:author="McCabe, Ian Paul" w:date="2024-09-05T16:13:00Z"/>
                <w:rFonts w:cs="Arial"/>
              </w:rPr>
            </w:pPr>
            <w:del w:id="4185" w:author="McCabe, Ian Paul" w:date="2024-09-05T16:13:00Z">
              <w:r w:rsidRPr="00C63A90">
                <w:rPr>
                  <w:rFonts w:cs="Arial"/>
                </w:rPr>
                <w:delText xml:space="preserve">    "emailAddresses": [],</w:delText>
              </w:r>
            </w:del>
          </w:p>
          <w:p w14:paraId="129E4610" w14:textId="0CC4A3FC" w:rsidR="00630CFD" w:rsidRDefault="00630CFD" w:rsidP="00C3733F">
            <w:pPr>
              <w:rPr>
                <w:del w:id="4186" w:author="McCabe, Ian Paul" w:date="2024-09-05T16:13:00Z"/>
                <w:rFonts w:cs="Arial"/>
              </w:rPr>
            </w:pPr>
            <w:del w:id="4187" w:author="McCabe, Ian Paul" w:date="2024-09-05T16:13:00Z">
              <w:r w:rsidRPr="00D953FC">
                <w:rPr>
                  <w:rFonts w:cs="Arial"/>
                </w:rPr>
                <w:delText>      "accessPeriods": [</w:delText>
              </w:r>
              <w:r w:rsidRPr="00D953FC">
                <w:rPr>
                  <w:rFonts w:cs="Arial"/>
                </w:rPr>
                <w:br/>
                <w:delText>      {</w:delText>
              </w:r>
              <w:r w:rsidRPr="00D953FC">
                <w:rPr>
                  <w:rFonts w:cs="Arial"/>
                </w:rPr>
                <w:br/>
                <w:delText>        "accessPeriodStartDate": "</w:delText>
              </w:r>
              <w:r>
                <w:rPr>
                  <w:rFonts w:cs="Arial"/>
                </w:rPr>
                <w:delText>string</w:delText>
              </w:r>
              <w:r w:rsidRPr="00D953FC">
                <w:rPr>
                  <w:rFonts w:cs="Arial"/>
                </w:rPr>
                <w:delText>",</w:delText>
              </w:r>
              <w:r w:rsidRPr="00D953FC">
                <w:rPr>
                  <w:rFonts w:cs="Arial"/>
                </w:rPr>
                <w:br/>
                <w:delText>        "accessPeriodEndDate": "</w:delText>
              </w:r>
              <w:r>
                <w:rPr>
                  <w:rFonts w:cs="Arial"/>
                </w:rPr>
                <w:delText>string</w:delText>
              </w:r>
              <w:r w:rsidRPr="00D953FC">
                <w:rPr>
                  <w:rFonts w:cs="Arial"/>
                </w:rPr>
                <w:delText>",</w:delText>
              </w:r>
              <w:r w:rsidRPr="00D953FC">
                <w:rPr>
                  <w:rFonts w:cs="Arial"/>
                </w:rPr>
                <w:br/>
                <w:delText>      }</w:delText>
              </w:r>
            </w:del>
          </w:p>
          <w:p w14:paraId="5CF29453" w14:textId="3C84D2BF" w:rsidR="00630CFD" w:rsidRDefault="00630CFD" w:rsidP="00C3733F">
            <w:pPr>
              <w:rPr>
                <w:del w:id="4188" w:author="McCabe, Ian Paul" w:date="2024-09-05T16:13:00Z"/>
                <w:rFonts w:cs="Arial"/>
              </w:rPr>
            </w:pPr>
            <w:del w:id="4189" w:author="McCabe, Ian Paul" w:date="2024-09-05T16:13:00Z">
              <w:r>
                <w:rPr>
                  <w:rFonts w:cs="Arial"/>
                </w:rPr>
                <w:delText xml:space="preserve">    ],</w:delText>
              </w:r>
              <w:r w:rsidRPr="00D953FC">
                <w:rPr>
                  <w:rFonts w:cs="Arial"/>
                </w:rPr>
                <w:br/>
                <w:delText>  "nominationExpirationDate": "</w:delText>
              </w:r>
              <w:r>
                <w:rPr>
                  <w:rFonts w:cs="Arial"/>
                </w:rPr>
                <w:delText>string</w:delText>
              </w:r>
              <w:r w:rsidRPr="00D953FC">
                <w:rPr>
                  <w:rFonts w:cs="Arial"/>
                </w:rPr>
                <w:delText>"</w:delText>
              </w:r>
              <w:r>
                <w:rPr>
                  <w:rFonts w:cs="Arial"/>
                </w:rPr>
                <w:delText>,</w:delText>
              </w:r>
            </w:del>
          </w:p>
          <w:p w14:paraId="61311D0D" w14:textId="5F1C8005" w:rsidR="00630CFD" w:rsidRDefault="00630CFD" w:rsidP="00C3733F">
            <w:pPr>
              <w:rPr>
                <w:del w:id="4190" w:author="McCabe, Ian Paul" w:date="2024-09-05T16:13:00Z"/>
                <w:rFonts w:cs="Arial"/>
              </w:rPr>
            </w:pPr>
            <w:del w:id="4191" w:author="McCabe, Ian Paul" w:date="2024-09-05T16:13:00Z">
              <w:r w:rsidRPr="00D953FC">
                <w:rPr>
                  <w:rFonts w:cs="Arial"/>
                </w:rPr>
                <w:delText>  "totalPages": integer</w:delText>
              </w:r>
            </w:del>
          </w:p>
          <w:p w14:paraId="343460F4" w14:textId="30309FB7" w:rsidR="00630CFD" w:rsidRPr="00071155" w:rsidRDefault="00630CFD" w:rsidP="00C3733F">
            <w:pPr>
              <w:rPr>
                <w:rFonts w:cs="Arial"/>
              </w:rPr>
            </w:pPr>
            <w:del w:id="4192" w:author="McCabe, Ian Paul" w:date="2024-09-05T16:13:00Z">
              <w:r w:rsidRPr="00D953FC">
                <w:rPr>
                  <w:rFonts w:cs="Arial"/>
                </w:rPr>
                <w:delText>  }</w:delText>
              </w:r>
              <w:r w:rsidRPr="00D953FC">
                <w:rPr>
                  <w:rFonts w:cs="Arial"/>
                </w:rPr>
                <w:br/>
                <w:delText> ]</w:delText>
              </w:r>
              <w:r w:rsidRPr="00D953FC">
                <w:rPr>
                  <w:rFonts w:cs="Arial"/>
                </w:rPr>
                <w:br/>
              </w:r>
              <w:r>
                <w:rPr>
                  <w:rFonts w:cs="Arial"/>
                </w:rPr>
                <w:delText>}</w:delText>
              </w:r>
            </w:del>
          </w:p>
        </w:tc>
      </w:tr>
    </w:tbl>
    <w:p w14:paraId="1655EA52" w14:textId="77777777" w:rsidR="00630CFD" w:rsidRDefault="00630CFD" w:rsidP="00630CFD">
      <w:pPr>
        <w:rPr>
          <w:rFonts w:cs="Arial"/>
        </w:rPr>
        <w:sectPr w:rsidR="00630CFD" w:rsidSect="00CF7879">
          <w:pgSz w:w="15840" w:h="12240" w:orient="landscape"/>
          <w:pgMar w:top="1440" w:right="1440" w:bottom="1440" w:left="1440" w:header="720" w:footer="720" w:gutter="0"/>
          <w:cols w:space="720"/>
          <w:docGrid w:linePitch="360"/>
        </w:sectPr>
      </w:pPr>
    </w:p>
    <w:p w14:paraId="790B063B" w14:textId="77777777" w:rsidR="00630CFD" w:rsidRDefault="00630CFD" w:rsidP="00630CFD">
      <w:pPr>
        <w:pStyle w:val="Heading3"/>
      </w:pPr>
      <w:bookmarkStart w:id="4193" w:name="_Toc175668716"/>
      <w:r w:rsidRPr="006E579F">
        <w:t>Processing Details for Business Services VPC (AWS EKS)</w:t>
      </w:r>
      <w:bookmarkEnd w:id="4193"/>
    </w:p>
    <w:p w14:paraId="36FAF959" w14:textId="77777777" w:rsidR="00630CFD" w:rsidRPr="00A6044B" w:rsidRDefault="00630CFD" w:rsidP="00630CFD"/>
    <w:p w14:paraId="417B8D6D" w14:textId="77777777" w:rsidR="00A23D99" w:rsidRDefault="00A23D99" w:rsidP="00A23D99">
      <w:pPr>
        <w:pStyle w:val="ListParagraph"/>
        <w:numPr>
          <w:ilvl w:val="0"/>
          <w:numId w:val="101"/>
        </w:numPr>
        <w:rPr>
          <w:ins w:id="4194" w:author="McCabe, Ian Paul" w:date="2024-09-05T16:15:00Z"/>
          <w:rFonts w:cs="Arial"/>
        </w:rPr>
      </w:pPr>
      <w:commentRangeStart w:id="4195"/>
      <w:ins w:id="4196" w:author="McCabe, Ian Paul" w:date="2024-09-05T16:15:00Z">
        <w:r>
          <w:rPr>
            <w:rFonts w:cs="Arial"/>
          </w:rPr>
          <w:t>Check</w:t>
        </w:r>
        <w:r w:rsidRPr="00BB28F9">
          <w:rPr>
            <w:rFonts w:cs="Arial"/>
          </w:rPr>
          <w:t xml:space="preserve"> if ein/ssn/role already exists and count total Active or Pending.</w:t>
        </w:r>
        <w:commentRangeEnd w:id="4195"/>
        <w:r>
          <w:rPr>
            <w:rStyle w:val="CommentReference"/>
          </w:rPr>
          <w:commentReference w:id="4195"/>
        </w:r>
      </w:ins>
    </w:p>
    <w:p w14:paraId="3BED5CAC" w14:textId="77777777" w:rsidR="00A23D99" w:rsidRPr="00BB28F9" w:rsidRDefault="00A23D99" w:rsidP="00A23D99">
      <w:pPr>
        <w:pStyle w:val="ListParagraph"/>
        <w:ind w:left="360"/>
        <w:rPr>
          <w:ins w:id="4197" w:author="McCabe, Ian Paul" w:date="2024-09-05T16:15:00Z"/>
          <w:rFonts w:cs="Arial"/>
        </w:rPr>
      </w:pPr>
    </w:p>
    <w:p w14:paraId="1C0916AB" w14:textId="77777777" w:rsidR="00A23D99" w:rsidRPr="00BB28F9" w:rsidRDefault="00A23D99" w:rsidP="00A23D99">
      <w:pPr>
        <w:pStyle w:val="ListParagraph"/>
        <w:numPr>
          <w:ilvl w:val="1"/>
          <w:numId w:val="101"/>
        </w:numPr>
        <w:rPr>
          <w:ins w:id="4198" w:author="McCabe, Ian Paul" w:date="2024-09-05T16:15:00Z"/>
          <w:rFonts w:cs="Arial"/>
        </w:rPr>
      </w:pPr>
      <w:ins w:id="4199" w:author="McCabe, Ian Paul" w:date="2024-09-05T16:15:00Z">
        <w:r w:rsidRPr="00BB28F9">
          <w:rPr>
            <w:rFonts w:cs="Arial"/>
          </w:rPr>
          <w:t xml:space="preserve">Call Authorized Users Common service </w:t>
        </w:r>
      </w:ins>
    </w:p>
    <w:p w14:paraId="23B74BFB" w14:textId="77777777" w:rsidR="00A23D99" w:rsidRPr="00DC1571" w:rsidRDefault="00A23D99" w:rsidP="00A23D99">
      <w:pPr>
        <w:ind w:left="900"/>
        <w:rPr>
          <w:ins w:id="4200" w:author="McCabe, Ian Paul" w:date="2024-09-05T16:15:00Z"/>
          <w:b/>
          <w:bCs/>
          <w:i/>
          <w:iCs/>
        </w:rPr>
      </w:pPr>
      <w:ins w:id="4201" w:author="McCabe, Ian Paul" w:date="2024-09-05T16:15:00Z">
        <w:r w:rsidRPr="00DC1571">
          <w:rPr>
            <w:b/>
            <w:bCs/>
            <w:i/>
            <w:iCs/>
          </w:rPr>
          <w:t>GET /api/v1.0/businesses/accounts/authorized-users-common?roles=””</w:t>
        </w:r>
      </w:ins>
    </w:p>
    <w:p w14:paraId="47878D34" w14:textId="733E738D" w:rsidR="00A23D99" w:rsidRDefault="00A23D99" w:rsidP="00A23D99">
      <w:pPr>
        <w:spacing w:after="160" w:line="259" w:lineRule="auto"/>
        <w:rPr>
          <w:ins w:id="4202" w:author="McCabe, Ian Paul" w:date="2024-09-05T16:15:00Z"/>
          <w:rFonts w:cs="Arial"/>
        </w:rPr>
      </w:pPr>
    </w:p>
    <w:p w14:paraId="3640DC62" w14:textId="77777777" w:rsidR="00A23D99" w:rsidRDefault="00A23D99" w:rsidP="00A23D99">
      <w:pPr>
        <w:pStyle w:val="ListParagraph"/>
        <w:numPr>
          <w:ilvl w:val="0"/>
          <w:numId w:val="101"/>
        </w:numPr>
        <w:rPr>
          <w:ins w:id="4203" w:author="McCabe, Ian Paul" w:date="2024-09-05T16:15:00Z"/>
          <w:rFonts w:cs="Arial"/>
        </w:rPr>
      </w:pPr>
      <w:ins w:id="4204" w:author="McCabe, Ian Paul" w:date="2024-09-05T16:15:00Z">
        <w:r w:rsidRPr="00BB28F9">
          <w:rPr>
            <w:rFonts w:cs="Arial"/>
          </w:rPr>
          <w:t>If the Authorized Users Common service returns HTTP 500</w:t>
        </w:r>
      </w:ins>
    </w:p>
    <w:p w14:paraId="715362EE" w14:textId="77777777" w:rsidR="00A23D99" w:rsidRPr="00BB28F9" w:rsidRDefault="00A23D99" w:rsidP="00A23D99">
      <w:pPr>
        <w:pStyle w:val="ListParagraph"/>
        <w:ind w:left="360"/>
        <w:rPr>
          <w:ins w:id="4205" w:author="McCabe, Ian Paul" w:date="2024-09-05T16:15:00Z"/>
          <w:rFonts w:cs="Arial"/>
        </w:rPr>
      </w:pPr>
    </w:p>
    <w:p w14:paraId="270741AB" w14:textId="77777777" w:rsidR="00A23D99" w:rsidRDefault="00A23D99" w:rsidP="00A23D99">
      <w:pPr>
        <w:pStyle w:val="ListParagraph"/>
        <w:numPr>
          <w:ilvl w:val="1"/>
          <w:numId w:val="101"/>
        </w:numPr>
        <w:rPr>
          <w:ins w:id="4206" w:author="McCabe, Ian Paul" w:date="2024-09-05T16:15:00Z"/>
          <w:rFonts w:cs="Arial"/>
        </w:rPr>
      </w:pPr>
      <w:ins w:id="4207" w:author="McCabe, Ian Paul" w:date="2024-09-05T16:15:00Z">
        <w:r w:rsidRPr="00BB28F9">
          <w:rPr>
            <w:rFonts w:cs="Arial"/>
          </w:rPr>
          <w:t>Return HTTP 500:</w:t>
        </w:r>
      </w:ins>
    </w:p>
    <w:p w14:paraId="5C6F04AD" w14:textId="77777777" w:rsidR="00A23D99" w:rsidRPr="00DC1571" w:rsidRDefault="00A23D99" w:rsidP="00A23D99">
      <w:pPr>
        <w:pStyle w:val="ListParagraph"/>
        <w:spacing w:after="0"/>
        <w:ind w:left="900"/>
        <w:rPr>
          <w:ins w:id="4208" w:author="McCabe, Ian Paul" w:date="2024-09-05T16:15:00Z"/>
          <w:rFonts w:cs="Arial"/>
        </w:rPr>
      </w:pPr>
    </w:p>
    <w:p w14:paraId="2A134C99" w14:textId="77777777" w:rsidR="00A23D99" w:rsidRPr="007E1E7F" w:rsidRDefault="00A23D99" w:rsidP="00A23D99">
      <w:pPr>
        <w:pStyle w:val="ListParagraph"/>
        <w:ind w:left="900"/>
        <w:rPr>
          <w:ins w:id="4209" w:author="McCabe, Ian Paul" w:date="2024-09-05T16:15:00Z"/>
          <w:rFonts w:cs="Arial"/>
        </w:rPr>
      </w:pPr>
      <w:ins w:id="4210" w:author="McCabe, Ian Paul" w:date="2024-09-05T16:15:00Z">
        <w:r w:rsidRPr="007E1E7F">
          <w:rPr>
            <w:rFonts w:cs="Arial"/>
          </w:rPr>
          <w:t>{</w:t>
        </w:r>
      </w:ins>
    </w:p>
    <w:p w14:paraId="416E44B3" w14:textId="77777777" w:rsidR="00A23D99" w:rsidRPr="007E1E7F" w:rsidRDefault="00A23D99" w:rsidP="00A23D99">
      <w:pPr>
        <w:pStyle w:val="ListParagraph"/>
        <w:ind w:left="900"/>
        <w:rPr>
          <w:ins w:id="4211" w:author="McCabe, Ian Paul" w:date="2024-09-05T16:15:00Z"/>
          <w:rFonts w:cs="Arial"/>
        </w:rPr>
      </w:pPr>
      <w:ins w:id="4212" w:author="McCabe, Ian Paul" w:date="2024-09-05T16:15:00Z">
        <w:r w:rsidRPr="007E1E7F">
          <w:rPr>
            <w:rFonts w:cs="Arial"/>
          </w:rPr>
          <w:t xml:space="preserve">    "errors": [</w:t>
        </w:r>
      </w:ins>
    </w:p>
    <w:p w14:paraId="3E4E6CEE" w14:textId="77777777" w:rsidR="00A23D99" w:rsidRPr="007E1E7F" w:rsidRDefault="00A23D99" w:rsidP="00A23D99">
      <w:pPr>
        <w:pStyle w:val="ListParagraph"/>
        <w:ind w:left="900"/>
        <w:rPr>
          <w:ins w:id="4213" w:author="McCabe, Ian Paul" w:date="2024-09-05T16:15:00Z"/>
          <w:rFonts w:cs="Arial"/>
        </w:rPr>
      </w:pPr>
      <w:ins w:id="4214" w:author="McCabe, Ian Paul" w:date="2024-09-05T16:15:00Z">
        <w:r w:rsidRPr="007E1E7F">
          <w:rPr>
            <w:rFonts w:cs="Arial"/>
          </w:rPr>
          <w:t xml:space="preserve">        {</w:t>
        </w:r>
      </w:ins>
    </w:p>
    <w:p w14:paraId="61B5C17F" w14:textId="77777777" w:rsidR="00A23D99" w:rsidRPr="007E1E7F" w:rsidRDefault="00A23D99" w:rsidP="00A23D99">
      <w:pPr>
        <w:pStyle w:val="ListParagraph"/>
        <w:ind w:left="900"/>
        <w:rPr>
          <w:ins w:id="4215" w:author="McCabe, Ian Paul" w:date="2024-09-05T16:15:00Z"/>
          <w:rFonts w:cs="Arial"/>
        </w:rPr>
      </w:pPr>
      <w:ins w:id="4216" w:author="McCabe, Ian Paul" w:date="2024-09-05T16:15:00Z">
        <w:r w:rsidRPr="007E1E7F">
          <w:rPr>
            <w:rFonts w:cs="Arial"/>
          </w:rPr>
          <w:t xml:space="preserve">            "errorCode": "</w:t>
        </w:r>
        <w:r>
          <w:t>TXP000010</w:t>
        </w:r>
        <w:r w:rsidRPr="007E1E7F">
          <w:rPr>
            <w:rFonts w:cs="Arial"/>
          </w:rPr>
          <w:t>",</w:t>
        </w:r>
      </w:ins>
    </w:p>
    <w:p w14:paraId="14CD1994" w14:textId="77777777" w:rsidR="00A23D99" w:rsidRPr="007E1E7F" w:rsidRDefault="00A23D99" w:rsidP="00A23D99">
      <w:pPr>
        <w:pStyle w:val="ListParagraph"/>
        <w:ind w:left="900"/>
        <w:rPr>
          <w:ins w:id="4217" w:author="McCabe, Ian Paul" w:date="2024-09-05T16:15:00Z"/>
          <w:rFonts w:cs="Arial"/>
        </w:rPr>
      </w:pPr>
      <w:ins w:id="4218" w:author="McCabe, Ian Paul" w:date="2024-09-05T16:15:00Z">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ins>
    </w:p>
    <w:p w14:paraId="1B5B0096" w14:textId="77777777" w:rsidR="00A23D99" w:rsidRPr="007E1E7F" w:rsidRDefault="00A23D99" w:rsidP="00A23D99">
      <w:pPr>
        <w:pStyle w:val="ListParagraph"/>
        <w:ind w:left="900"/>
        <w:rPr>
          <w:ins w:id="4219" w:author="McCabe, Ian Paul" w:date="2024-09-05T16:15:00Z"/>
          <w:rFonts w:cs="Arial"/>
        </w:rPr>
      </w:pPr>
      <w:ins w:id="4220" w:author="McCabe, Ian Paul" w:date="2024-09-05T16:15:00Z">
        <w:r w:rsidRPr="007E1E7F">
          <w:rPr>
            <w:rFonts w:cs="Arial"/>
          </w:rPr>
          <w:t xml:space="preserve">        }</w:t>
        </w:r>
      </w:ins>
    </w:p>
    <w:p w14:paraId="0D32285A" w14:textId="77777777" w:rsidR="00A23D99" w:rsidRPr="007E1E7F" w:rsidRDefault="00A23D99" w:rsidP="00A23D99">
      <w:pPr>
        <w:pStyle w:val="ListParagraph"/>
        <w:ind w:left="900"/>
        <w:rPr>
          <w:ins w:id="4221" w:author="McCabe, Ian Paul" w:date="2024-09-05T16:15:00Z"/>
          <w:rFonts w:cs="Arial"/>
        </w:rPr>
      </w:pPr>
      <w:ins w:id="4222" w:author="McCabe, Ian Paul" w:date="2024-09-05T16:15:00Z">
        <w:r w:rsidRPr="007E1E7F">
          <w:rPr>
            <w:rFonts w:cs="Arial"/>
          </w:rPr>
          <w:t xml:space="preserve">    ],</w:t>
        </w:r>
      </w:ins>
    </w:p>
    <w:p w14:paraId="5842BE77" w14:textId="77777777" w:rsidR="00A23D99" w:rsidRPr="007E1E7F" w:rsidRDefault="00A23D99" w:rsidP="00A23D99">
      <w:pPr>
        <w:pStyle w:val="ListParagraph"/>
        <w:ind w:left="900"/>
        <w:rPr>
          <w:ins w:id="4223" w:author="McCabe, Ian Paul" w:date="2024-09-05T16:15:00Z"/>
          <w:rFonts w:cs="Arial"/>
        </w:rPr>
      </w:pPr>
      <w:ins w:id="4224" w:author="McCabe, Ian Paul" w:date="2024-09-05T16:15:00Z">
        <w:r w:rsidRPr="007E1E7F">
          <w:rPr>
            <w:rFonts w:cs="Arial"/>
          </w:rPr>
          <w:t xml:space="preserve">    "timestamp": "string"</w:t>
        </w:r>
      </w:ins>
    </w:p>
    <w:p w14:paraId="1391B6CC" w14:textId="77777777" w:rsidR="00A23D99" w:rsidRDefault="00A23D99" w:rsidP="00A23D99">
      <w:pPr>
        <w:pStyle w:val="ListParagraph"/>
        <w:spacing w:after="0"/>
        <w:ind w:left="900"/>
        <w:rPr>
          <w:ins w:id="4225" w:author="McCabe, Ian Paul" w:date="2024-09-05T16:15:00Z"/>
          <w:rFonts w:cs="Arial"/>
        </w:rPr>
      </w:pPr>
      <w:ins w:id="4226" w:author="McCabe, Ian Paul" w:date="2024-09-05T16:15:00Z">
        <w:r w:rsidRPr="007E1E7F">
          <w:rPr>
            <w:rFonts w:cs="Arial"/>
          </w:rPr>
          <w:t>}</w:t>
        </w:r>
      </w:ins>
    </w:p>
    <w:p w14:paraId="581E623C" w14:textId="77777777" w:rsidR="00A23D99" w:rsidRPr="00DC1571" w:rsidRDefault="00A23D99" w:rsidP="00A23D99">
      <w:pPr>
        <w:pStyle w:val="ListParagraph"/>
        <w:spacing w:after="0"/>
        <w:ind w:left="900"/>
        <w:rPr>
          <w:ins w:id="4227" w:author="McCabe, Ian Paul" w:date="2024-09-05T16:15:00Z"/>
          <w:rFonts w:cs="Arial"/>
        </w:rPr>
      </w:pPr>
    </w:p>
    <w:p w14:paraId="20AB857E" w14:textId="77777777" w:rsidR="00A23D99" w:rsidRPr="00CA2061" w:rsidRDefault="00A23D99" w:rsidP="00A23D99">
      <w:pPr>
        <w:pStyle w:val="ListParagraph"/>
        <w:numPr>
          <w:ilvl w:val="0"/>
          <w:numId w:val="101"/>
        </w:numPr>
        <w:spacing w:before="0" w:after="0"/>
        <w:rPr>
          <w:ins w:id="4228" w:author="McCabe, Ian Paul" w:date="2024-09-05T16:15:00Z"/>
          <w:rFonts w:cs="Arial"/>
        </w:rPr>
      </w:pPr>
      <w:ins w:id="4229" w:author="McCabe, Ian Paul" w:date="2024-09-05T16:15:00Z">
        <w:r w:rsidRPr="00CA2061">
          <w:rPr>
            <w:rFonts w:cs="Arial"/>
          </w:rPr>
          <w:t>The Authorized Users Common service returns:</w:t>
        </w:r>
      </w:ins>
    </w:p>
    <w:p w14:paraId="6F2D099D" w14:textId="77777777" w:rsidR="00A23D99" w:rsidRDefault="00A23D99" w:rsidP="00A23D99">
      <w:pPr>
        <w:rPr>
          <w:ins w:id="4230" w:author="McCabe, Ian Paul" w:date="2024-09-05T16:15:00Z"/>
          <w:rFonts w:cs="Arial"/>
        </w:rPr>
      </w:pPr>
    </w:p>
    <w:p w14:paraId="2DD6B9E2" w14:textId="77777777" w:rsidR="00A23D99" w:rsidRDefault="00A23D99" w:rsidP="00A23D99">
      <w:pPr>
        <w:ind w:left="360"/>
        <w:rPr>
          <w:ins w:id="4231" w:author="McCabe, Ian Paul" w:date="2024-09-05T16:15:00Z"/>
          <w:rFonts w:cs="Arial"/>
        </w:rPr>
      </w:pPr>
      <w:ins w:id="4232" w:author="McCabe, Ian Paul" w:date="2024-09-05T16:15:00Z">
        <w:r w:rsidRPr="00347201">
          <w:rPr>
            <w:rFonts w:cs="Arial"/>
          </w:rPr>
          <w:t>[</w:t>
        </w:r>
      </w:ins>
    </w:p>
    <w:p w14:paraId="21A5D1AB" w14:textId="77777777" w:rsidR="00A23D99" w:rsidRPr="00347201" w:rsidRDefault="00A23D99" w:rsidP="00A23D99">
      <w:pPr>
        <w:ind w:left="360"/>
        <w:rPr>
          <w:ins w:id="4233" w:author="McCabe, Ian Paul" w:date="2024-09-05T16:15:00Z"/>
          <w:rFonts w:cs="Arial"/>
        </w:rPr>
      </w:pPr>
      <w:ins w:id="4234" w:author="McCabe, Ian Paul" w:date="2024-09-05T16:15:00Z">
        <w:r>
          <w:rPr>
            <w:rFonts w:cs="Arial"/>
          </w:rPr>
          <w:t xml:space="preserve">  “users”:</w:t>
        </w:r>
      </w:ins>
    </w:p>
    <w:p w14:paraId="71695A4B" w14:textId="77777777" w:rsidR="00A23D99" w:rsidRDefault="00A23D99" w:rsidP="00A23D99">
      <w:pPr>
        <w:ind w:left="360"/>
        <w:rPr>
          <w:ins w:id="4235" w:author="McCabe, Ian Paul" w:date="2024-09-05T16:15:00Z"/>
          <w:rFonts w:cs="Arial"/>
        </w:rPr>
      </w:pPr>
      <w:ins w:id="4236" w:author="McCabe, Ian Paul" w:date="2024-09-05T16:15:00Z">
        <w:r w:rsidRPr="00347201">
          <w:rPr>
            <w:rFonts w:cs="Arial"/>
          </w:rPr>
          <w:t xml:space="preserve">  {</w:t>
        </w:r>
      </w:ins>
    </w:p>
    <w:p w14:paraId="71B9F2E4" w14:textId="77777777" w:rsidR="00A23D99" w:rsidRPr="00347201" w:rsidRDefault="00A23D99" w:rsidP="00A23D99">
      <w:pPr>
        <w:ind w:left="360"/>
        <w:rPr>
          <w:ins w:id="4237" w:author="McCabe, Ian Paul" w:date="2024-09-05T16:15:00Z"/>
          <w:rFonts w:cs="Arial"/>
        </w:rPr>
      </w:pPr>
      <w:ins w:id="4238" w:author="McCabe, Ian Paul" w:date="2024-09-05T16:15:00Z">
        <w:r>
          <w:rPr>
            <w:rFonts w:cs="Arial"/>
          </w:rPr>
          <w:t xml:space="preserve">    “guid”: “string”,</w:t>
        </w:r>
      </w:ins>
    </w:p>
    <w:p w14:paraId="05A81A94" w14:textId="77777777" w:rsidR="00A23D99" w:rsidRPr="00347201" w:rsidRDefault="00A23D99" w:rsidP="00A23D99">
      <w:pPr>
        <w:ind w:left="360"/>
        <w:rPr>
          <w:ins w:id="4239" w:author="McCabe, Ian Paul" w:date="2024-09-05T16:15:00Z"/>
          <w:rFonts w:cs="Arial"/>
        </w:rPr>
      </w:pPr>
      <w:ins w:id="4240" w:author="McCabe, Ian Paul" w:date="2024-09-05T16:15:00Z">
        <w:r w:rsidRPr="00347201">
          <w:rPr>
            <w:rFonts w:cs="Arial"/>
          </w:rPr>
          <w:t xml:space="preserve">    "</w:t>
        </w:r>
        <w:r>
          <w:rPr>
            <w:rFonts w:cs="Arial"/>
          </w:rPr>
          <w:t>ein</w:t>
        </w:r>
        <w:r w:rsidRPr="00347201">
          <w:rPr>
            <w:rFonts w:cs="Arial"/>
          </w:rPr>
          <w:t>": "564501475",</w:t>
        </w:r>
      </w:ins>
    </w:p>
    <w:p w14:paraId="1D105C16" w14:textId="77777777" w:rsidR="00A23D99" w:rsidRPr="00347201" w:rsidRDefault="00A23D99" w:rsidP="00A23D99">
      <w:pPr>
        <w:ind w:left="360"/>
        <w:rPr>
          <w:ins w:id="4241" w:author="McCabe, Ian Paul" w:date="2024-09-05T16:15:00Z"/>
          <w:rFonts w:cs="Arial"/>
        </w:rPr>
      </w:pPr>
      <w:ins w:id="4242" w:author="McCabe, Ian Paul" w:date="2024-09-05T16:15:00Z">
        <w:r w:rsidRPr="00347201">
          <w:rPr>
            <w:rFonts w:cs="Arial"/>
          </w:rPr>
          <w:t xml:space="preserve">    "</w:t>
        </w:r>
        <w:r>
          <w:rPr>
            <w:rFonts w:cs="Arial"/>
          </w:rPr>
          <w:t>p</w:t>
        </w:r>
        <w:r w:rsidRPr="00347201">
          <w:rPr>
            <w:rFonts w:cs="Arial"/>
          </w:rPr>
          <w:t>erson": {</w:t>
        </w:r>
      </w:ins>
    </w:p>
    <w:p w14:paraId="17A973F0" w14:textId="77777777" w:rsidR="00A23D99" w:rsidRPr="00347201" w:rsidRDefault="00A23D99" w:rsidP="00A23D99">
      <w:pPr>
        <w:ind w:left="360"/>
        <w:rPr>
          <w:ins w:id="4243" w:author="McCabe, Ian Paul" w:date="2024-09-05T16:15:00Z"/>
          <w:rFonts w:cs="Arial"/>
        </w:rPr>
      </w:pPr>
      <w:ins w:id="4244" w:author="McCabe, Ian Paul" w:date="2024-09-05T16:15:00Z">
        <w:r w:rsidRPr="00347201">
          <w:rPr>
            <w:rFonts w:cs="Arial"/>
          </w:rPr>
          <w:t xml:space="preserve">      "</w:t>
        </w:r>
        <w:r>
          <w:rPr>
            <w:rFonts w:cs="Arial"/>
          </w:rPr>
          <w:t>f</w:t>
        </w:r>
        <w:r w:rsidRPr="00347201">
          <w:rPr>
            <w:rFonts w:cs="Arial"/>
          </w:rPr>
          <w:t>irstName": "string",</w:t>
        </w:r>
      </w:ins>
    </w:p>
    <w:p w14:paraId="5AD17DA7" w14:textId="77777777" w:rsidR="00A23D99" w:rsidRPr="00347201" w:rsidRDefault="00A23D99" w:rsidP="00A23D99">
      <w:pPr>
        <w:ind w:left="360"/>
        <w:rPr>
          <w:ins w:id="4245" w:author="McCabe, Ian Paul" w:date="2024-09-05T16:15:00Z"/>
          <w:rFonts w:cs="Arial"/>
        </w:rPr>
      </w:pPr>
      <w:ins w:id="4246" w:author="McCabe, Ian Paul" w:date="2024-09-05T16:15:00Z">
        <w:r w:rsidRPr="00347201">
          <w:rPr>
            <w:rFonts w:cs="Arial"/>
          </w:rPr>
          <w:t xml:space="preserve">      "</w:t>
        </w:r>
        <w:r>
          <w:rPr>
            <w:rFonts w:cs="Arial"/>
          </w:rPr>
          <w:t>m</w:t>
        </w:r>
        <w:r w:rsidRPr="00347201">
          <w:rPr>
            <w:rFonts w:cs="Arial"/>
          </w:rPr>
          <w:t>iddleName": "string",</w:t>
        </w:r>
      </w:ins>
    </w:p>
    <w:p w14:paraId="31CE43BD" w14:textId="77777777" w:rsidR="00A23D99" w:rsidRPr="00347201" w:rsidRDefault="00A23D99" w:rsidP="00A23D99">
      <w:pPr>
        <w:ind w:left="360"/>
        <w:rPr>
          <w:ins w:id="4247" w:author="McCabe, Ian Paul" w:date="2024-09-05T16:15:00Z"/>
          <w:rFonts w:cs="Arial"/>
        </w:rPr>
      </w:pPr>
      <w:ins w:id="4248" w:author="McCabe, Ian Paul" w:date="2024-09-05T16:15:00Z">
        <w:r w:rsidRPr="00347201">
          <w:rPr>
            <w:rFonts w:cs="Arial"/>
          </w:rPr>
          <w:t xml:space="preserve">      "</w:t>
        </w:r>
        <w:r>
          <w:rPr>
            <w:rFonts w:cs="Arial"/>
          </w:rPr>
          <w:t>l</w:t>
        </w:r>
        <w:r w:rsidRPr="00347201">
          <w:rPr>
            <w:rFonts w:cs="Arial"/>
          </w:rPr>
          <w:t>astName": "string",</w:t>
        </w:r>
      </w:ins>
    </w:p>
    <w:p w14:paraId="51097BDB" w14:textId="77777777" w:rsidR="00A23D99" w:rsidRPr="00347201" w:rsidRDefault="00A23D99" w:rsidP="00A23D99">
      <w:pPr>
        <w:ind w:left="360"/>
        <w:rPr>
          <w:ins w:id="4249" w:author="McCabe, Ian Paul" w:date="2024-09-05T16:15:00Z"/>
          <w:rFonts w:cs="Arial"/>
        </w:rPr>
      </w:pPr>
      <w:ins w:id="4250" w:author="McCabe, Ian Paul" w:date="2024-09-05T16:15:00Z">
        <w:r w:rsidRPr="00347201">
          <w:rPr>
            <w:rFonts w:cs="Arial"/>
          </w:rPr>
          <w:t xml:space="preserve">      "</w:t>
        </w:r>
        <w:r>
          <w:rPr>
            <w:rFonts w:cs="Arial"/>
          </w:rPr>
          <w:t>ssn</w:t>
        </w:r>
        <w:r w:rsidRPr="00347201">
          <w:rPr>
            <w:rFonts w:cs="Arial"/>
          </w:rPr>
          <w:t>": "829364296"</w:t>
        </w:r>
      </w:ins>
    </w:p>
    <w:p w14:paraId="73E1645C" w14:textId="77777777" w:rsidR="00A23D99" w:rsidRPr="00347201" w:rsidRDefault="00A23D99" w:rsidP="00A23D99">
      <w:pPr>
        <w:ind w:left="360"/>
        <w:rPr>
          <w:ins w:id="4251" w:author="McCabe, Ian Paul" w:date="2024-09-05T16:15:00Z"/>
          <w:rFonts w:cs="Arial"/>
        </w:rPr>
      </w:pPr>
      <w:ins w:id="4252" w:author="McCabe, Ian Paul" w:date="2024-09-05T16:15:00Z">
        <w:r w:rsidRPr="00347201">
          <w:rPr>
            <w:rFonts w:cs="Arial"/>
          </w:rPr>
          <w:t xml:space="preserve">    },</w:t>
        </w:r>
      </w:ins>
    </w:p>
    <w:p w14:paraId="28D41B87" w14:textId="77777777" w:rsidR="00A23D99" w:rsidRDefault="00A23D99" w:rsidP="00A23D99">
      <w:pPr>
        <w:ind w:left="360"/>
        <w:rPr>
          <w:ins w:id="4253" w:author="McCabe, Ian Paul" w:date="2024-09-05T16:15:00Z"/>
          <w:rFonts w:cs="Arial"/>
        </w:rPr>
      </w:pPr>
      <w:ins w:id="4254" w:author="McCabe, Ian Paul" w:date="2024-09-05T16:15:00Z">
        <w:r w:rsidRPr="00347201">
          <w:rPr>
            <w:rFonts w:cs="Arial"/>
          </w:rPr>
          <w:t xml:space="preserve">    </w:t>
        </w:r>
        <w:r w:rsidRPr="00C074F5">
          <w:rPr>
            <w:rFonts w:cs="Arial"/>
          </w:rPr>
          <w:t>"</w:t>
        </w:r>
        <w:r>
          <w:rPr>
            <w:rFonts w:cs="Arial"/>
          </w:rPr>
          <w:t>b</w:t>
        </w:r>
        <w:r w:rsidRPr="00C074F5">
          <w:rPr>
            <w:rFonts w:cs="Arial"/>
          </w:rPr>
          <w:t>usinessTitle": "Director",</w:t>
        </w:r>
      </w:ins>
    </w:p>
    <w:p w14:paraId="6C30D87E" w14:textId="77777777" w:rsidR="00A23D99" w:rsidRPr="00C074F5" w:rsidRDefault="00A23D99" w:rsidP="00A23D99">
      <w:pPr>
        <w:ind w:left="360"/>
        <w:rPr>
          <w:ins w:id="4255" w:author="McCabe, Ian Paul" w:date="2024-09-05T16:15:00Z"/>
          <w:rFonts w:cs="Arial"/>
        </w:rPr>
      </w:pPr>
      <w:ins w:id="4256" w:author="McCabe, Ian Paul" w:date="2024-09-05T16:15:00Z">
        <w:r w:rsidRPr="00C074F5">
          <w:rPr>
            <w:rFonts w:cs="Arial"/>
          </w:rPr>
          <w:t xml:space="preserve">    "</w:t>
        </w:r>
        <w:r>
          <w:rPr>
            <w:rFonts w:cs="Arial"/>
          </w:rPr>
          <w:t>r</w:t>
        </w:r>
        <w:r w:rsidRPr="00C074F5">
          <w:rPr>
            <w:rFonts w:cs="Arial"/>
          </w:rPr>
          <w:t>ole":</w:t>
        </w:r>
        <w:r>
          <w:rPr>
            <w:rFonts w:cs="Arial"/>
          </w:rPr>
          <w:t xml:space="preserve"> </w:t>
        </w:r>
        <w:r w:rsidRPr="00C074F5">
          <w:rPr>
            <w:rFonts w:cs="Arial"/>
          </w:rPr>
          <w:t xml:space="preserve">"Designated </w:t>
        </w:r>
        <w:r>
          <w:rPr>
            <w:rFonts w:cs="Arial"/>
          </w:rPr>
          <w:t>Employee”</w:t>
        </w:r>
        <w:r w:rsidRPr="00C074F5">
          <w:rPr>
            <w:rFonts w:cs="Arial"/>
          </w:rPr>
          <w:t>,</w:t>
        </w:r>
      </w:ins>
    </w:p>
    <w:p w14:paraId="28EE3A6F" w14:textId="77777777" w:rsidR="00A23D99" w:rsidRDefault="00A23D99" w:rsidP="00A23D99">
      <w:pPr>
        <w:ind w:left="360"/>
        <w:rPr>
          <w:ins w:id="4257" w:author="McCabe, Ian Paul" w:date="2024-09-05T16:15:00Z"/>
          <w:rFonts w:cs="Arial"/>
        </w:rPr>
      </w:pPr>
      <w:ins w:id="4258" w:author="McCabe, Ian Paul" w:date="2024-09-05T16:15:00Z">
        <w:r w:rsidRPr="00C074F5">
          <w:rPr>
            <w:rFonts w:cs="Arial"/>
          </w:rPr>
          <w:t xml:space="preserve">    "</w:t>
        </w:r>
        <w:r>
          <w:rPr>
            <w:rFonts w:cs="Arial"/>
          </w:rPr>
          <w:t>r</w:t>
        </w:r>
        <w:r w:rsidRPr="00C074F5">
          <w:rPr>
            <w:rFonts w:cs="Arial"/>
          </w:rPr>
          <w:t>oleStatus":</w:t>
        </w:r>
        <w:r>
          <w:rPr>
            <w:rFonts w:cs="Arial"/>
          </w:rPr>
          <w:t xml:space="preserve"> </w:t>
        </w:r>
        <w:r w:rsidRPr="00C074F5">
          <w:rPr>
            <w:rFonts w:cs="Arial"/>
          </w:rPr>
          <w:t>"Active,</w:t>
        </w:r>
      </w:ins>
    </w:p>
    <w:p w14:paraId="56447416" w14:textId="77777777" w:rsidR="00A23D99" w:rsidRPr="00C074F5" w:rsidRDefault="00A23D99" w:rsidP="00A23D99">
      <w:pPr>
        <w:ind w:left="360"/>
        <w:rPr>
          <w:ins w:id="4259" w:author="McCabe, Ian Paul" w:date="2024-09-05T16:15:00Z"/>
          <w:rFonts w:cs="Arial"/>
        </w:rPr>
      </w:pPr>
      <w:ins w:id="4260" w:author="McCabe, Ian Paul" w:date="2024-09-05T16:15:00Z">
        <w:r w:rsidRPr="006C62C4">
          <w:rPr>
            <w:rFonts w:cs="Arial"/>
          </w:rPr>
          <w:t xml:space="preserve">    “removalReason”: “”,</w:t>
        </w:r>
      </w:ins>
    </w:p>
    <w:p w14:paraId="1B265FF0" w14:textId="77777777" w:rsidR="00A23D99" w:rsidRDefault="00A23D99" w:rsidP="00A23D99">
      <w:pPr>
        <w:ind w:left="432"/>
        <w:rPr>
          <w:ins w:id="4261" w:author="McCabe, Ian Paul" w:date="2024-09-05T16:15:00Z"/>
          <w:rFonts w:cs="Arial"/>
        </w:rPr>
      </w:pPr>
      <w:ins w:id="4262" w:author="McCabe, Ian Paul" w:date="2024-09-05T16:15:00Z">
        <w:r w:rsidRPr="00C074F5">
          <w:rPr>
            <w:rFonts w:cs="Arial"/>
          </w:rPr>
          <w:t xml:space="preserve">   </w:t>
        </w:r>
        <w:r>
          <w:rPr>
            <w:rFonts w:cs="Arial"/>
          </w:rPr>
          <w:t xml:space="preserve">"emailAddresses": [],    </w:t>
        </w:r>
      </w:ins>
    </w:p>
    <w:p w14:paraId="2A3B3BE7" w14:textId="77777777" w:rsidR="00A23D99" w:rsidRPr="00347201" w:rsidRDefault="00A23D99" w:rsidP="00A23D99">
      <w:pPr>
        <w:ind w:left="360"/>
        <w:rPr>
          <w:ins w:id="4263" w:author="McCabe, Ian Paul" w:date="2024-09-05T16:15:00Z"/>
          <w:rFonts w:cs="Arial"/>
        </w:rPr>
      </w:pPr>
      <w:ins w:id="4264" w:author="McCabe, Ian Paul" w:date="2024-09-05T16:15:00Z">
        <w:r>
          <w:rPr>
            <w:rFonts w:cs="Arial"/>
          </w:rPr>
          <w:t xml:space="preserve">    </w:t>
        </w:r>
        <w:r w:rsidRPr="00347201">
          <w:rPr>
            <w:rFonts w:cs="Arial"/>
          </w:rPr>
          <w:t>"</w:t>
        </w:r>
        <w:r>
          <w:rPr>
            <w:rFonts w:cs="Arial"/>
          </w:rPr>
          <w:t>a</w:t>
        </w:r>
        <w:r w:rsidRPr="00347201">
          <w:rPr>
            <w:rFonts w:cs="Arial"/>
          </w:rPr>
          <w:t>ccessPeriods": [</w:t>
        </w:r>
      </w:ins>
    </w:p>
    <w:p w14:paraId="3D75CBDC" w14:textId="77777777" w:rsidR="00A23D99" w:rsidRPr="00347201" w:rsidRDefault="00A23D99" w:rsidP="00A23D99">
      <w:pPr>
        <w:ind w:left="360"/>
        <w:rPr>
          <w:ins w:id="4265" w:author="McCabe, Ian Paul" w:date="2024-09-05T16:15:00Z"/>
          <w:rFonts w:cs="Arial"/>
        </w:rPr>
      </w:pPr>
      <w:ins w:id="4266" w:author="McCabe, Ian Paul" w:date="2024-09-05T16:15:00Z">
        <w:r w:rsidRPr="00347201">
          <w:rPr>
            <w:rFonts w:cs="Arial"/>
          </w:rPr>
          <w:t xml:space="preserve">      {</w:t>
        </w:r>
      </w:ins>
    </w:p>
    <w:p w14:paraId="6B1A8093" w14:textId="77777777" w:rsidR="00A23D99" w:rsidRDefault="00A23D99" w:rsidP="00A23D99">
      <w:pPr>
        <w:ind w:left="360"/>
        <w:rPr>
          <w:ins w:id="4267" w:author="McCabe, Ian Paul" w:date="2024-09-05T16:15:00Z"/>
          <w:rFonts w:cs="Arial"/>
        </w:rPr>
      </w:pPr>
      <w:ins w:id="4268" w:author="McCabe, Ian Paul" w:date="2024-09-05T16:15:00Z">
        <w:r w:rsidRPr="00347201">
          <w:rPr>
            <w:rFonts w:cs="Arial"/>
          </w:rPr>
          <w:t xml:space="preserve">        "</w:t>
        </w:r>
        <w:r>
          <w:rPr>
            <w:rFonts w:cs="Arial"/>
          </w:rPr>
          <w:t>accressPeriodStartDate</w:t>
        </w:r>
        <w:r w:rsidRPr="00347201">
          <w:rPr>
            <w:rFonts w:cs="Arial"/>
          </w:rPr>
          <w:t>": "</w:t>
        </w:r>
        <w:r>
          <w:rPr>
            <w:rFonts w:cs="Arial"/>
          </w:rPr>
          <w:t>string</w:t>
        </w:r>
        <w:r w:rsidRPr="00347201">
          <w:rPr>
            <w:rFonts w:cs="Arial"/>
          </w:rPr>
          <w:t>",</w:t>
        </w:r>
      </w:ins>
    </w:p>
    <w:p w14:paraId="72C37671" w14:textId="77777777" w:rsidR="00A23D99" w:rsidRDefault="00A23D99" w:rsidP="00A23D99">
      <w:pPr>
        <w:ind w:left="360"/>
        <w:rPr>
          <w:ins w:id="4269" w:author="McCabe, Ian Paul" w:date="2024-09-05T16:15:00Z"/>
          <w:rFonts w:cs="Arial"/>
        </w:rPr>
      </w:pPr>
      <w:ins w:id="4270" w:author="McCabe, Ian Paul" w:date="2024-09-05T16:15:00Z">
        <w:r>
          <w:rPr>
            <w:rFonts w:cs="Arial"/>
          </w:rPr>
          <w:t xml:space="preserve">        </w:t>
        </w:r>
        <w:r w:rsidRPr="00347201">
          <w:rPr>
            <w:rFonts w:cs="Arial"/>
          </w:rPr>
          <w:t>"</w:t>
        </w:r>
        <w:r>
          <w:rPr>
            <w:rFonts w:cs="Arial"/>
          </w:rPr>
          <w:t>accessPeriodEndDate</w:t>
        </w:r>
        <w:r w:rsidRPr="00347201">
          <w:rPr>
            <w:rFonts w:cs="Arial"/>
          </w:rPr>
          <w:t>": "</w:t>
        </w:r>
        <w:r>
          <w:rPr>
            <w:rFonts w:cs="Arial"/>
          </w:rPr>
          <w:t>string</w:t>
        </w:r>
        <w:r w:rsidRPr="00347201">
          <w:rPr>
            <w:rFonts w:cs="Arial"/>
          </w:rPr>
          <w:t>"</w:t>
        </w:r>
      </w:ins>
    </w:p>
    <w:p w14:paraId="4FA3D4BF" w14:textId="77777777" w:rsidR="00A23D99" w:rsidRPr="00347201" w:rsidRDefault="00A23D99" w:rsidP="00A23D99">
      <w:pPr>
        <w:ind w:left="360"/>
        <w:rPr>
          <w:ins w:id="4271" w:author="McCabe, Ian Paul" w:date="2024-09-05T16:15:00Z"/>
          <w:rFonts w:cs="Arial"/>
        </w:rPr>
      </w:pPr>
      <w:ins w:id="4272" w:author="McCabe, Ian Paul" w:date="2024-09-05T16:15:00Z">
        <w:r>
          <w:rPr>
            <w:rFonts w:cs="Arial"/>
          </w:rPr>
          <w:t xml:space="preserve">       </w:t>
        </w:r>
        <w:r w:rsidRPr="00347201">
          <w:rPr>
            <w:rFonts w:cs="Arial"/>
          </w:rPr>
          <w:t>}</w:t>
        </w:r>
      </w:ins>
    </w:p>
    <w:p w14:paraId="5B257B6D" w14:textId="77777777" w:rsidR="00A23D99" w:rsidRPr="00347201" w:rsidRDefault="00A23D99" w:rsidP="00A23D99">
      <w:pPr>
        <w:ind w:left="360"/>
        <w:rPr>
          <w:ins w:id="4273" w:author="McCabe, Ian Paul" w:date="2024-09-05T16:15:00Z"/>
          <w:rFonts w:cs="Arial"/>
        </w:rPr>
      </w:pPr>
      <w:ins w:id="4274" w:author="McCabe, Ian Paul" w:date="2024-09-05T16:15:00Z">
        <w:r w:rsidRPr="00347201">
          <w:rPr>
            <w:rFonts w:cs="Arial"/>
          </w:rPr>
          <w:t xml:space="preserve">    ],</w:t>
        </w:r>
      </w:ins>
    </w:p>
    <w:p w14:paraId="47FCEED9" w14:textId="77777777" w:rsidR="00A23D99" w:rsidRPr="00347201" w:rsidRDefault="00A23D99" w:rsidP="00A23D99">
      <w:pPr>
        <w:ind w:left="360"/>
        <w:rPr>
          <w:ins w:id="4275" w:author="McCabe, Ian Paul" w:date="2024-09-05T16:15:00Z"/>
          <w:rFonts w:cs="Arial"/>
        </w:rPr>
      </w:pPr>
      <w:ins w:id="4276" w:author="McCabe, Ian Paul" w:date="2024-09-05T16:15:00Z">
        <w:r w:rsidRPr="00347201">
          <w:rPr>
            <w:rFonts w:cs="Arial"/>
          </w:rPr>
          <w:t xml:space="preserve">    "</w:t>
        </w:r>
        <w:r>
          <w:rPr>
            <w:rFonts w:cs="Arial"/>
          </w:rPr>
          <w:t>n</w:t>
        </w:r>
        <w:r w:rsidRPr="00347201">
          <w:rPr>
            <w:rFonts w:cs="Arial"/>
          </w:rPr>
          <w:t>ominationDate": "</w:t>
        </w:r>
        <w:r>
          <w:rPr>
            <w:rFonts w:cs="Arial"/>
          </w:rPr>
          <w:t>string</w:t>
        </w:r>
        <w:r w:rsidRPr="00347201">
          <w:rPr>
            <w:rFonts w:cs="Arial"/>
          </w:rPr>
          <w:t>",</w:t>
        </w:r>
      </w:ins>
    </w:p>
    <w:p w14:paraId="4D63C409" w14:textId="77777777" w:rsidR="00A23D99" w:rsidRPr="00347201" w:rsidRDefault="00A23D99" w:rsidP="00A23D99">
      <w:pPr>
        <w:ind w:left="360"/>
        <w:rPr>
          <w:ins w:id="4277" w:author="McCabe, Ian Paul" w:date="2024-09-05T16:15:00Z"/>
          <w:rFonts w:cs="Arial"/>
        </w:rPr>
      </w:pPr>
      <w:ins w:id="4278" w:author="McCabe, Ian Paul" w:date="2024-09-05T16:15:00Z">
        <w:r w:rsidRPr="00347201">
          <w:rPr>
            <w:rFonts w:cs="Arial"/>
          </w:rPr>
          <w:t xml:space="preserve">    "</w:t>
        </w:r>
        <w:r>
          <w:rPr>
            <w:rFonts w:cs="Arial"/>
          </w:rPr>
          <w:t>n</w:t>
        </w:r>
        <w:r w:rsidRPr="00347201">
          <w:rPr>
            <w:rFonts w:cs="Arial"/>
          </w:rPr>
          <w:t>ominationExpirationDate": "</w:t>
        </w:r>
        <w:r>
          <w:rPr>
            <w:rFonts w:cs="Arial"/>
          </w:rPr>
          <w:t>string</w:t>
        </w:r>
        <w:r w:rsidRPr="00347201">
          <w:rPr>
            <w:rFonts w:cs="Arial"/>
          </w:rPr>
          <w:t>",</w:t>
        </w:r>
      </w:ins>
    </w:p>
    <w:p w14:paraId="076478DF" w14:textId="77777777" w:rsidR="00A23D99" w:rsidRPr="00347201" w:rsidRDefault="00A23D99" w:rsidP="00A23D99">
      <w:pPr>
        <w:ind w:left="360"/>
        <w:rPr>
          <w:ins w:id="4279" w:author="McCabe, Ian Paul" w:date="2024-09-05T16:15:00Z"/>
          <w:rFonts w:cs="Arial"/>
        </w:rPr>
      </w:pPr>
      <w:ins w:id="4280" w:author="McCabe, Ian Paul" w:date="2024-09-05T16:15:00Z">
        <w:r w:rsidRPr="00347201">
          <w:rPr>
            <w:rFonts w:cs="Arial"/>
          </w:rPr>
          <w:t xml:space="preserve">    "</w:t>
        </w:r>
        <w:r>
          <w:rPr>
            <w:rFonts w:cs="Arial"/>
          </w:rPr>
          <w:t>u</w:t>
        </w:r>
        <w:r w:rsidRPr="00347201">
          <w:rPr>
            <w:rFonts w:cs="Arial"/>
          </w:rPr>
          <w:t>pdateDate": "</w:t>
        </w:r>
        <w:r>
          <w:rPr>
            <w:rFonts w:cs="Arial"/>
          </w:rPr>
          <w:t>string</w:t>
        </w:r>
        <w:r w:rsidRPr="00347201">
          <w:rPr>
            <w:rFonts w:cs="Arial"/>
          </w:rPr>
          <w:t>",</w:t>
        </w:r>
      </w:ins>
    </w:p>
    <w:p w14:paraId="347DB032" w14:textId="77777777" w:rsidR="00A23D99" w:rsidRPr="00347201" w:rsidRDefault="00A23D99" w:rsidP="00A23D99">
      <w:pPr>
        <w:ind w:left="360"/>
        <w:rPr>
          <w:ins w:id="4281" w:author="McCabe, Ian Paul" w:date="2024-09-05T16:15:00Z"/>
          <w:rFonts w:cs="Arial"/>
        </w:rPr>
      </w:pPr>
      <w:ins w:id="4282" w:author="McCabe, Ian Paul" w:date="2024-09-05T16:15:00Z">
        <w:r w:rsidRPr="00347201">
          <w:rPr>
            <w:rFonts w:cs="Arial"/>
          </w:rPr>
          <w:t xml:space="preserve">    "</w:t>
        </w:r>
        <w:r>
          <w:rPr>
            <w:rFonts w:cs="Arial"/>
          </w:rPr>
          <w:t>l</w:t>
        </w:r>
        <w:r w:rsidRPr="00347201">
          <w:rPr>
            <w:rFonts w:cs="Arial"/>
          </w:rPr>
          <w:t>astValidationDate": "</w:t>
        </w:r>
        <w:r>
          <w:rPr>
            <w:rFonts w:cs="Arial"/>
          </w:rPr>
          <w:t>string</w:t>
        </w:r>
        <w:r w:rsidRPr="00347201">
          <w:rPr>
            <w:rFonts w:cs="Arial"/>
          </w:rPr>
          <w:t>",</w:t>
        </w:r>
      </w:ins>
    </w:p>
    <w:p w14:paraId="54DD35F2" w14:textId="77777777" w:rsidR="00A23D99" w:rsidRPr="00347201" w:rsidRDefault="00A23D99" w:rsidP="00A23D99">
      <w:pPr>
        <w:ind w:left="360"/>
        <w:rPr>
          <w:ins w:id="4283" w:author="McCabe, Ian Paul" w:date="2024-09-05T16:15:00Z"/>
          <w:rFonts w:cs="Arial"/>
        </w:rPr>
      </w:pPr>
      <w:ins w:id="4284" w:author="McCabe, Ian Paul" w:date="2024-09-05T16:15:00Z">
        <w:r w:rsidRPr="00347201">
          <w:rPr>
            <w:rFonts w:cs="Arial"/>
          </w:rPr>
          <w:t xml:space="preserve">    "</w:t>
        </w:r>
        <w:r>
          <w:rPr>
            <w:rFonts w:cs="Arial"/>
          </w:rPr>
          <w:t>v</w:t>
        </w:r>
        <w:r w:rsidRPr="00347201">
          <w:rPr>
            <w:rFonts w:cs="Arial"/>
          </w:rPr>
          <w:t>a</w:t>
        </w:r>
        <w:r>
          <w:rPr>
            <w:rFonts w:cs="Arial"/>
          </w:rPr>
          <w:t>l</w:t>
        </w:r>
        <w:r w:rsidRPr="00347201">
          <w:rPr>
            <w:rFonts w:cs="Arial"/>
          </w:rPr>
          <w:t>idationEndDate": "</w:t>
        </w:r>
        <w:r>
          <w:rPr>
            <w:rFonts w:cs="Arial"/>
          </w:rPr>
          <w:t>string</w:t>
        </w:r>
        <w:r w:rsidRPr="00347201">
          <w:rPr>
            <w:rFonts w:cs="Arial"/>
          </w:rPr>
          <w:t>"</w:t>
        </w:r>
      </w:ins>
    </w:p>
    <w:p w14:paraId="456B5F34" w14:textId="77777777" w:rsidR="00A23D99" w:rsidRPr="00347201" w:rsidRDefault="00A23D99" w:rsidP="00A23D99">
      <w:pPr>
        <w:ind w:left="360"/>
        <w:rPr>
          <w:ins w:id="4285" w:author="McCabe, Ian Paul" w:date="2024-09-05T16:15:00Z"/>
          <w:rFonts w:cs="Arial"/>
        </w:rPr>
      </w:pPr>
      <w:ins w:id="4286" w:author="McCabe, Ian Paul" w:date="2024-09-05T16:15:00Z">
        <w:r w:rsidRPr="00347201">
          <w:rPr>
            <w:rFonts w:cs="Arial"/>
          </w:rPr>
          <w:t xml:space="preserve">  }</w:t>
        </w:r>
      </w:ins>
    </w:p>
    <w:p w14:paraId="43302302" w14:textId="77777777" w:rsidR="00A23D99" w:rsidRDefault="00A23D99" w:rsidP="00A23D99">
      <w:pPr>
        <w:ind w:left="360"/>
        <w:rPr>
          <w:ins w:id="4287" w:author="McCabe, Ian Paul" w:date="2024-09-05T16:15:00Z"/>
          <w:rFonts w:cs="Arial"/>
        </w:rPr>
      </w:pPr>
      <w:ins w:id="4288" w:author="McCabe, Ian Paul" w:date="2024-09-05T16:15:00Z">
        <w:r w:rsidRPr="00347201">
          <w:rPr>
            <w:rFonts w:cs="Arial"/>
          </w:rPr>
          <w:t>]</w:t>
        </w:r>
      </w:ins>
    </w:p>
    <w:p w14:paraId="28BBEAC1" w14:textId="77777777" w:rsidR="00A23D99" w:rsidRDefault="00A23D99" w:rsidP="00A23D99">
      <w:pPr>
        <w:rPr>
          <w:ins w:id="4289" w:author="McCabe, Ian Paul" w:date="2024-09-05T16:15:00Z"/>
          <w:rFonts w:cs="Arial"/>
        </w:rPr>
      </w:pPr>
    </w:p>
    <w:p w14:paraId="4C29BE96" w14:textId="77777777" w:rsidR="00A23D99" w:rsidRDefault="00A23D99" w:rsidP="00A23D99">
      <w:pPr>
        <w:spacing w:after="160" w:line="259" w:lineRule="auto"/>
        <w:rPr>
          <w:ins w:id="4290" w:author="McCabe, Ian Paul" w:date="2024-09-05T16:15:00Z"/>
          <w:rFonts w:cs="Arial"/>
        </w:rPr>
      </w:pPr>
      <w:ins w:id="4291" w:author="McCabe, Ian Paul" w:date="2024-09-05T16:15:00Z">
        <w:r>
          <w:rPr>
            <w:rFonts w:cs="Arial"/>
          </w:rPr>
          <w:br w:type="page"/>
        </w:r>
      </w:ins>
    </w:p>
    <w:p w14:paraId="78815D7A" w14:textId="77777777" w:rsidR="00A23D99" w:rsidRPr="003E2284" w:rsidRDefault="00A23D99" w:rsidP="00A23D99">
      <w:pPr>
        <w:pStyle w:val="ListParagraph"/>
        <w:numPr>
          <w:ilvl w:val="0"/>
          <w:numId w:val="101"/>
        </w:numPr>
        <w:rPr>
          <w:ins w:id="4292" w:author="McCabe, Ian Paul" w:date="2024-09-05T16:15:00Z"/>
          <w:rFonts w:cs="Arial"/>
        </w:rPr>
      </w:pPr>
      <w:ins w:id="4293" w:author="McCabe, Ian Paul" w:date="2024-09-05T16:15:00Z">
        <w:r w:rsidRPr="003E2284">
          <w:rPr>
            <w:rFonts w:cs="Arial"/>
          </w:rPr>
          <w:t>Iterate over the users array</w:t>
        </w:r>
      </w:ins>
    </w:p>
    <w:p w14:paraId="15EBFB1F" w14:textId="77777777" w:rsidR="00A23D99" w:rsidRDefault="00A23D99" w:rsidP="00A23D99">
      <w:pPr>
        <w:pStyle w:val="ListParagraph"/>
        <w:numPr>
          <w:ilvl w:val="1"/>
          <w:numId w:val="101"/>
        </w:numPr>
        <w:rPr>
          <w:ins w:id="4294" w:author="McCabe, Ian Paul" w:date="2024-09-05T16:15:00Z"/>
          <w:rFonts w:cs="Arial"/>
        </w:rPr>
      </w:pPr>
      <w:ins w:id="4295" w:author="McCabe, Ian Paul" w:date="2024-09-05T16:15:00Z">
        <w:r w:rsidRPr="003E2284">
          <w:rPr>
            <w:rFonts w:cs="Arial"/>
          </w:rPr>
          <w:t>If ein, ssn and role from the request body match ein, ssn and role from the users array element the business account role already exists.  This is an error.</w:t>
        </w:r>
      </w:ins>
    </w:p>
    <w:p w14:paraId="190D9A06" w14:textId="77777777" w:rsidR="00A23D99" w:rsidRPr="003E2284" w:rsidRDefault="00A23D99" w:rsidP="00A23D99">
      <w:pPr>
        <w:pStyle w:val="ListParagraph"/>
        <w:ind w:left="900"/>
        <w:rPr>
          <w:ins w:id="4296" w:author="McCabe, Ian Paul" w:date="2024-09-05T16:15:00Z"/>
          <w:rFonts w:cs="Arial"/>
        </w:rPr>
      </w:pPr>
    </w:p>
    <w:p w14:paraId="39DA8FC7" w14:textId="77777777" w:rsidR="00A23D99" w:rsidRPr="009C2047" w:rsidRDefault="00A23D99" w:rsidP="00A23D99">
      <w:pPr>
        <w:pStyle w:val="ListParagraph"/>
        <w:numPr>
          <w:ilvl w:val="2"/>
          <w:numId w:val="101"/>
        </w:numPr>
        <w:rPr>
          <w:ins w:id="4297" w:author="McCabe, Ian Paul" w:date="2024-09-05T16:15:00Z"/>
          <w:rFonts w:cs="Arial"/>
        </w:rPr>
      </w:pPr>
      <w:ins w:id="4298" w:author="McCabe, Ian Paul" w:date="2024-09-05T16:15:00Z">
        <w:r w:rsidRPr="00C97406">
          <w:rPr>
            <w:rFonts w:cs="Arial"/>
          </w:rPr>
          <w:t>Return HTTP 4</w:t>
        </w:r>
        <w:r>
          <w:rPr>
            <w:rFonts w:cs="Arial"/>
          </w:rPr>
          <w:t>09</w:t>
        </w:r>
        <w:r w:rsidRPr="00C97406">
          <w:rPr>
            <w:rFonts w:cs="Arial"/>
          </w:rPr>
          <w:t>:</w:t>
        </w:r>
      </w:ins>
    </w:p>
    <w:p w14:paraId="10CA9698" w14:textId="77777777" w:rsidR="00A23D99" w:rsidRDefault="00A23D99" w:rsidP="00A23D99">
      <w:pPr>
        <w:pStyle w:val="ListParagraph"/>
        <w:ind w:left="1440"/>
        <w:rPr>
          <w:ins w:id="4299" w:author="McCabe, Ian Paul" w:date="2024-09-05T16:15:00Z"/>
          <w:rFonts w:cs="Arial"/>
        </w:rPr>
      </w:pPr>
    </w:p>
    <w:p w14:paraId="46FFFBC4" w14:textId="77777777" w:rsidR="00A23D99" w:rsidRPr="007E1E7F" w:rsidRDefault="00A23D99" w:rsidP="00A23D99">
      <w:pPr>
        <w:pStyle w:val="ListParagraph"/>
        <w:ind w:left="1440"/>
        <w:rPr>
          <w:ins w:id="4300" w:author="McCabe, Ian Paul" w:date="2024-09-05T16:15:00Z"/>
          <w:rFonts w:cs="Arial"/>
        </w:rPr>
      </w:pPr>
      <w:ins w:id="4301" w:author="McCabe, Ian Paul" w:date="2024-09-05T16:15:00Z">
        <w:r w:rsidRPr="007E1E7F">
          <w:rPr>
            <w:rFonts w:cs="Arial"/>
          </w:rPr>
          <w:t>{</w:t>
        </w:r>
      </w:ins>
    </w:p>
    <w:p w14:paraId="656A7108" w14:textId="77777777" w:rsidR="00A23D99" w:rsidRPr="007E1E7F" w:rsidRDefault="00A23D99" w:rsidP="00A23D99">
      <w:pPr>
        <w:pStyle w:val="ListParagraph"/>
        <w:ind w:left="1440"/>
        <w:rPr>
          <w:ins w:id="4302" w:author="McCabe, Ian Paul" w:date="2024-09-05T16:15:00Z"/>
          <w:rFonts w:cs="Arial"/>
        </w:rPr>
      </w:pPr>
      <w:ins w:id="4303" w:author="McCabe, Ian Paul" w:date="2024-09-05T16:15:00Z">
        <w:r w:rsidRPr="007E1E7F">
          <w:rPr>
            <w:rFonts w:cs="Arial"/>
          </w:rPr>
          <w:t xml:space="preserve">    "errors": [</w:t>
        </w:r>
      </w:ins>
    </w:p>
    <w:p w14:paraId="3F7F3026" w14:textId="77777777" w:rsidR="00A23D99" w:rsidRPr="007E1E7F" w:rsidRDefault="00A23D99" w:rsidP="00A23D99">
      <w:pPr>
        <w:pStyle w:val="ListParagraph"/>
        <w:ind w:left="1440"/>
        <w:rPr>
          <w:ins w:id="4304" w:author="McCabe, Ian Paul" w:date="2024-09-05T16:15:00Z"/>
          <w:rFonts w:cs="Arial"/>
        </w:rPr>
      </w:pPr>
      <w:ins w:id="4305" w:author="McCabe, Ian Paul" w:date="2024-09-05T16:15:00Z">
        <w:r w:rsidRPr="007E1E7F">
          <w:rPr>
            <w:rFonts w:cs="Arial"/>
          </w:rPr>
          <w:t xml:space="preserve">        {</w:t>
        </w:r>
      </w:ins>
    </w:p>
    <w:p w14:paraId="0D66FF65" w14:textId="77777777" w:rsidR="00A23D99" w:rsidRPr="007E1E7F" w:rsidRDefault="00A23D99" w:rsidP="00A23D99">
      <w:pPr>
        <w:pStyle w:val="ListParagraph"/>
        <w:ind w:left="1440"/>
        <w:rPr>
          <w:ins w:id="4306" w:author="McCabe, Ian Paul" w:date="2024-09-05T16:15:00Z"/>
          <w:rFonts w:cs="Arial"/>
        </w:rPr>
      </w:pPr>
      <w:ins w:id="4307" w:author="McCabe, Ian Paul" w:date="2024-09-05T16:15:00Z">
        <w:r w:rsidRPr="007E1E7F">
          <w:rPr>
            <w:rFonts w:cs="Arial"/>
          </w:rPr>
          <w:t xml:space="preserve">            "errorCode": "</w:t>
        </w:r>
        <w:r>
          <w:rPr>
            <w:rFonts w:cs="Arial"/>
          </w:rPr>
          <w:t>TXPDUP010</w:t>
        </w:r>
        <w:r w:rsidRPr="007E1E7F">
          <w:rPr>
            <w:rFonts w:cs="Arial"/>
          </w:rPr>
          <w:t>",</w:t>
        </w:r>
      </w:ins>
    </w:p>
    <w:p w14:paraId="43607426" w14:textId="77777777" w:rsidR="00A23D99" w:rsidRPr="007E1E7F" w:rsidRDefault="00A23D99" w:rsidP="00A23D99">
      <w:pPr>
        <w:pStyle w:val="ListParagraph"/>
        <w:ind w:left="1440"/>
        <w:rPr>
          <w:ins w:id="4308" w:author="McCabe, Ian Paul" w:date="2024-09-05T16:15:00Z"/>
          <w:rFonts w:cs="Arial"/>
        </w:rPr>
      </w:pPr>
      <w:ins w:id="4309" w:author="McCabe, Ian Paul" w:date="2024-09-05T16:15:00Z">
        <w:r w:rsidRPr="007E1E7F">
          <w:rPr>
            <w:rFonts w:cs="Arial"/>
          </w:rPr>
          <w:t xml:space="preserve">            "</w:t>
        </w:r>
        <w:r>
          <w:rPr>
            <w:rFonts w:cs="Arial"/>
          </w:rPr>
          <w:t>errorD</w:t>
        </w:r>
        <w:r w:rsidRPr="007E1E7F">
          <w:rPr>
            <w:rFonts w:cs="Arial"/>
          </w:rPr>
          <w:t>escription": "</w:t>
        </w:r>
        <w:r>
          <w:rPr>
            <w:rFonts w:cs="Arial"/>
          </w:rPr>
          <w:t>Duplicate.</w:t>
        </w:r>
        <w:r w:rsidRPr="007E1E7F">
          <w:rPr>
            <w:rFonts w:cs="Arial"/>
          </w:rPr>
          <w:t>"</w:t>
        </w:r>
      </w:ins>
    </w:p>
    <w:p w14:paraId="6654A0F5" w14:textId="77777777" w:rsidR="00A23D99" w:rsidRPr="007E1E7F" w:rsidRDefault="00A23D99" w:rsidP="00A23D99">
      <w:pPr>
        <w:pStyle w:val="ListParagraph"/>
        <w:ind w:left="1440"/>
        <w:rPr>
          <w:ins w:id="4310" w:author="McCabe, Ian Paul" w:date="2024-09-05T16:15:00Z"/>
          <w:rFonts w:cs="Arial"/>
        </w:rPr>
      </w:pPr>
      <w:ins w:id="4311" w:author="McCabe, Ian Paul" w:date="2024-09-05T16:15:00Z">
        <w:r w:rsidRPr="007E1E7F">
          <w:rPr>
            <w:rFonts w:cs="Arial"/>
          </w:rPr>
          <w:t xml:space="preserve">        }</w:t>
        </w:r>
      </w:ins>
    </w:p>
    <w:p w14:paraId="57AFB7F6" w14:textId="77777777" w:rsidR="00A23D99" w:rsidRPr="007E1E7F" w:rsidRDefault="00A23D99" w:rsidP="00A23D99">
      <w:pPr>
        <w:pStyle w:val="ListParagraph"/>
        <w:ind w:left="1440"/>
        <w:rPr>
          <w:ins w:id="4312" w:author="McCabe, Ian Paul" w:date="2024-09-05T16:15:00Z"/>
          <w:rFonts w:cs="Arial"/>
        </w:rPr>
      </w:pPr>
      <w:ins w:id="4313" w:author="McCabe, Ian Paul" w:date="2024-09-05T16:15:00Z">
        <w:r w:rsidRPr="007E1E7F">
          <w:rPr>
            <w:rFonts w:cs="Arial"/>
          </w:rPr>
          <w:t xml:space="preserve">    ],</w:t>
        </w:r>
      </w:ins>
    </w:p>
    <w:p w14:paraId="0B3133DC" w14:textId="77777777" w:rsidR="00A23D99" w:rsidRPr="007E1E7F" w:rsidRDefault="00A23D99" w:rsidP="00A23D99">
      <w:pPr>
        <w:pStyle w:val="ListParagraph"/>
        <w:ind w:left="1440"/>
        <w:rPr>
          <w:ins w:id="4314" w:author="McCabe, Ian Paul" w:date="2024-09-05T16:15:00Z"/>
          <w:rFonts w:cs="Arial"/>
        </w:rPr>
      </w:pPr>
      <w:ins w:id="4315" w:author="McCabe, Ian Paul" w:date="2024-09-05T16:15:00Z">
        <w:r w:rsidRPr="007E1E7F">
          <w:rPr>
            <w:rFonts w:cs="Arial"/>
          </w:rPr>
          <w:t xml:space="preserve">    "timestamp": "string"</w:t>
        </w:r>
      </w:ins>
    </w:p>
    <w:p w14:paraId="799F2A14" w14:textId="77777777" w:rsidR="00A23D99" w:rsidRDefault="00A23D99" w:rsidP="00A23D99">
      <w:pPr>
        <w:pStyle w:val="ListParagraph"/>
        <w:ind w:left="1440"/>
        <w:rPr>
          <w:ins w:id="4316" w:author="McCabe, Ian Paul" w:date="2024-09-05T16:15:00Z"/>
          <w:rFonts w:cs="Arial"/>
        </w:rPr>
      </w:pPr>
      <w:ins w:id="4317" w:author="McCabe, Ian Paul" w:date="2024-09-05T16:15:00Z">
        <w:r w:rsidRPr="007E1E7F">
          <w:rPr>
            <w:rFonts w:cs="Arial"/>
          </w:rPr>
          <w:t>}</w:t>
        </w:r>
      </w:ins>
    </w:p>
    <w:p w14:paraId="6A1E3314" w14:textId="77777777" w:rsidR="00A23D99" w:rsidRPr="003D761D" w:rsidRDefault="00A23D99" w:rsidP="00A23D99">
      <w:pPr>
        <w:pStyle w:val="ListParagraph"/>
        <w:ind w:left="1440"/>
        <w:rPr>
          <w:ins w:id="4318" w:author="McCabe, Ian Paul" w:date="2024-09-05T16:15:00Z"/>
          <w:rFonts w:cs="Arial"/>
        </w:rPr>
      </w:pPr>
    </w:p>
    <w:p w14:paraId="239A832C" w14:textId="77777777" w:rsidR="00A23D99" w:rsidRPr="009C2047" w:rsidRDefault="00A23D99" w:rsidP="00A23D99">
      <w:pPr>
        <w:pStyle w:val="ListParagraph"/>
        <w:numPr>
          <w:ilvl w:val="1"/>
          <w:numId w:val="101"/>
        </w:numPr>
        <w:rPr>
          <w:ins w:id="4319" w:author="McCabe, Ian Paul" w:date="2024-09-05T16:15:00Z"/>
          <w:rFonts w:cs="Arial"/>
        </w:rPr>
      </w:pPr>
      <w:ins w:id="4320" w:author="McCabe, Ian Paul" w:date="2024-09-05T16:15:00Z">
        <w:r w:rsidRPr="009C2047">
          <w:rPr>
            <w:rFonts w:cs="Arial"/>
          </w:rPr>
          <w:t>If the roleStatus in the response = Active or Pending</w:t>
        </w:r>
      </w:ins>
    </w:p>
    <w:p w14:paraId="79A700F4" w14:textId="77777777" w:rsidR="00A23D99" w:rsidRPr="009C2047" w:rsidRDefault="00A23D99" w:rsidP="00A23D99">
      <w:pPr>
        <w:pStyle w:val="ListParagraph"/>
        <w:numPr>
          <w:ilvl w:val="2"/>
          <w:numId w:val="101"/>
        </w:numPr>
        <w:rPr>
          <w:ins w:id="4321" w:author="McCabe, Ian Paul" w:date="2024-09-05T16:15:00Z"/>
          <w:rFonts w:cs="Arial"/>
        </w:rPr>
      </w:pPr>
      <w:ins w:id="4322" w:author="McCabe, Ian Paul" w:date="2024-09-05T16:15:00Z">
        <w:r w:rsidRPr="009C2047">
          <w:rPr>
            <w:rFonts w:cs="Arial"/>
          </w:rPr>
          <w:t xml:space="preserve">totalActivePending = totalActivePending + 1. </w:t>
        </w:r>
      </w:ins>
    </w:p>
    <w:p w14:paraId="16DC85E8" w14:textId="77777777" w:rsidR="00A23D99" w:rsidRDefault="00A23D99" w:rsidP="00A23D99">
      <w:pPr>
        <w:rPr>
          <w:ins w:id="4323" w:author="McCabe, Ian Paul" w:date="2024-09-05T16:15:00Z"/>
          <w:rFonts w:cs="Arial"/>
        </w:rPr>
      </w:pPr>
    </w:p>
    <w:p w14:paraId="2509D319" w14:textId="77777777" w:rsidR="00A23D99" w:rsidRDefault="00A23D99" w:rsidP="00A23D99">
      <w:pPr>
        <w:pStyle w:val="ListParagraph"/>
        <w:numPr>
          <w:ilvl w:val="0"/>
          <w:numId w:val="101"/>
        </w:numPr>
        <w:rPr>
          <w:ins w:id="4324" w:author="McCabe, Ian Paul" w:date="2024-09-05T16:15:00Z"/>
          <w:rFonts w:cs="Arial"/>
        </w:rPr>
      </w:pPr>
      <w:ins w:id="4325" w:author="McCabe, Ian Paul" w:date="2024-09-05T16:15:00Z">
        <w:r w:rsidRPr="009C2047">
          <w:rPr>
            <w:rFonts w:cs="Arial"/>
          </w:rPr>
          <w:t>If totalActivePending &gt;= 20, this is an error:</w:t>
        </w:r>
      </w:ins>
    </w:p>
    <w:p w14:paraId="04F43A4E" w14:textId="77777777" w:rsidR="00A23D99" w:rsidRPr="009C2047" w:rsidRDefault="00A23D99" w:rsidP="00A23D99">
      <w:pPr>
        <w:pStyle w:val="ListParagraph"/>
        <w:ind w:left="360"/>
        <w:rPr>
          <w:ins w:id="4326" w:author="McCabe, Ian Paul" w:date="2024-09-05T16:15:00Z"/>
          <w:rFonts w:cs="Arial"/>
        </w:rPr>
      </w:pPr>
    </w:p>
    <w:p w14:paraId="286D7C1B" w14:textId="77777777" w:rsidR="00A23D99" w:rsidRPr="00FA54DF" w:rsidRDefault="00A23D99" w:rsidP="00A23D99">
      <w:pPr>
        <w:pStyle w:val="ListParagraph"/>
        <w:numPr>
          <w:ilvl w:val="1"/>
          <w:numId w:val="101"/>
        </w:numPr>
        <w:rPr>
          <w:ins w:id="4327" w:author="McCabe, Ian Paul" w:date="2024-09-05T16:15:00Z"/>
          <w:rFonts w:cs="Arial"/>
        </w:rPr>
      </w:pPr>
      <w:ins w:id="4328" w:author="McCabe, Ian Paul" w:date="2024-09-05T16:15:00Z">
        <w:r w:rsidRPr="00FA54DF">
          <w:rPr>
            <w:rFonts w:cs="Arial"/>
          </w:rPr>
          <w:t>Return HTTP 422</w:t>
        </w:r>
        <w:r>
          <w:rPr>
            <w:rFonts w:cs="Arial"/>
          </w:rPr>
          <w:t xml:space="preserve"> (too many users)</w:t>
        </w:r>
        <w:r w:rsidRPr="00FA54DF">
          <w:rPr>
            <w:rFonts w:cs="Arial"/>
          </w:rPr>
          <w:t>:</w:t>
        </w:r>
      </w:ins>
    </w:p>
    <w:p w14:paraId="0B3EF360" w14:textId="77777777" w:rsidR="00A23D99" w:rsidRDefault="00A23D99" w:rsidP="00A23D99">
      <w:pPr>
        <w:pStyle w:val="ListParagraph"/>
        <w:ind w:left="900"/>
        <w:rPr>
          <w:ins w:id="4329" w:author="McCabe, Ian Paul" w:date="2024-09-05T16:15:00Z"/>
          <w:rFonts w:cs="Arial"/>
        </w:rPr>
      </w:pPr>
    </w:p>
    <w:p w14:paraId="090B5C01" w14:textId="77777777" w:rsidR="00A23D99" w:rsidRPr="00991133" w:rsidRDefault="00A23D99" w:rsidP="00A23D99">
      <w:pPr>
        <w:pStyle w:val="ListParagraph"/>
        <w:ind w:left="900"/>
        <w:rPr>
          <w:ins w:id="4330" w:author="McCabe, Ian Paul" w:date="2024-09-05T16:15:00Z"/>
          <w:rFonts w:cs="Arial"/>
        </w:rPr>
      </w:pPr>
      <w:ins w:id="4331" w:author="McCabe, Ian Paul" w:date="2024-09-05T16:15:00Z">
        <w:r w:rsidRPr="00991133">
          <w:rPr>
            <w:rFonts w:cs="Arial"/>
          </w:rPr>
          <w:t>{</w:t>
        </w:r>
      </w:ins>
    </w:p>
    <w:p w14:paraId="13D559B3" w14:textId="77777777" w:rsidR="00A23D99" w:rsidRPr="00991133" w:rsidRDefault="00A23D99" w:rsidP="00A23D99">
      <w:pPr>
        <w:pStyle w:val="ListParagraph"/>
        <w:ind w:left="900"/>
        <w:rPr>
          <w:ins w:id="4332" w:author="McCabe, Ian Paul" w:date="2024-09-05T16:15:00Z"/>
          <w:rFonts w:cs="Arial"/>
        </w:rPr>
      </w:pPr>
      <w:ins w:id="4333" w:author="McCabe, Ian Paul" w:date="2024-09-05T16:15:00Z">
        <w:r w:rsidRPr="00991133">
          <w:rPr>
            <w:rFonts w:cs="Arial"/>
          </w:rPr>
          <w:t xml:space="preserve">    "errors": [</w:t>
        </w:r>
      </w:ins>
    </w:p>
    <w:p w14:paraId="7ADED881" w14:textId="77777777" w:rsidR="00A23D99" w:rsidRPr="00991133" w:rsidRDefault="00A23D99" w:rsidP="00A23D99">
      <w:pPr>
        <w:pStyle w:val="ListParagraph"/>
        <w:ind w:left="900"/>
        <w:rPr>
          <w:ins w:id="4334" w:author="McCabe, Ian Paul" w:date="2024-09-05T16:15:00Z"/>
          <w:rFonts w:cs="Arial"/>
        </w:rPr>
      </w:pPr>
      <w:ins w:id="4335" w:author="McCabe, Ian Paul" w:date="2024-09-05T16:15:00Z">
        <w:r w:rsidRPr="00991133">
          <w:rPr>
            <w:rFonts w:cs="Arial"/>
          </w:rPr>
          <w:t xml:space="preserve">        {</w:t>
        </w:r>
      </w:ins>
    </w:p>
    <w:p w14:paraId="5224BAB5" w14:textId="77777777" w:rsidR="00A23D99" w:rsidRPr="00991133" w:rsidRDefault="00A23D99" w:rsidP="00A23D99">
      <w:pPr>
        <w:pStyle w:val="ListParagraph"/>
        <w:ind w:left="900"/>
        <w:rPr>
          <w:ins w:id="4336" w:author="McCabe, Ian Paul" w:date="2024-09-05T16:15:00Z"/>
          <w:rFonts w:cs="Arial"/>
        </w:rPr>
      </w:pPr>
      <w:ins w:id="4337" w:author="McCabe, Ian Paul" w:date="2024-09-05T16:15:00Z">
        <w:r w:rsidRPr="00991133">
          <w:rPr>
            <w:rFonts w:cs="Arial"/>
          </w:rPr>
          <w:t xml:space="preserve">            "errorCode": "</w:t>
        </w:r>
        <w:r>
          <w:rPr>
            <w:rFonts w:cs="Arial"/>
          </w:rPr>
          <w:t>TXP000050</w:t>
        </w:r>
        <w:r w:rsidRPr="00991133">
          <w:rPr>
            <w:rFonts w:cs="Arial"/>
          </w:rPr>
          <w:t>",</w:t>
        </w:r>
      </w:ins>
    </w:p>
    <w:p w14:paraId="661B96AE" w14:textId="77777777" w:rsidR="00A23D99" w:rsidRPr="00991133" w:rsidRDefault="00A23D99" w:rsidP="00A23D99">
      <w:pPr>
        <w:pStyle w:val="ListParagraph"/>
        <w:ind w:left="900"/>
        <w:rPr>
          <w:ins w:id="4338" w:author="McCabe, Ian Paul" w:date="2024-09-05T16:15:00Z"/>
          <w:rFonts w:cs="Arial"/>
        </w:rPr>
      </w:pPr>
      <w:ins w:id="4339" w:author="McCabe, Ian Paul" w:date="2024-09-05T16:15:00Z">
        <w:r w:rsidRPr="00991133">
          <w:rPr>
            <w:rFonts w:cs="Arial"/>
          </w:rPr>
          <w:t xml:space="preserve">            "</w:t>
        </w:r>
        <w:r>
          <w:rPr>
            <w:rFonts w:cs="Arial"/>
          </w:rPr>
          <w:t>errorD</w:t>
        </w:r>
        <w:r w:rsidRPr="00991133">
          <w:rPr>
            <w:rFonts w:cs="Arial"/>
          </w:rPr>
          <w:t>escription": "</w:t>
        </w:r>
        <w:r>
          <w:rPr>
            <w:rFonts w:cs="Arial"/>
          </w:rPr>
          <w:t>Too Many Users.</w:t>
        </w:r>
        <w:r w:rsidRPr="00991133">
          <w:rPr>
            <w:rFonts w:cs="Arial"/>
          </w:rPr>
          <w:t>"</w:t>
        </w:r>
      </w:ins>
    </w:p>
    <w:p w14:paraId="4B7084C0" w14:textId="77777777" w:rsidR="00A23D99" w:rsidRPr="00991133" w:rsidRDefault="00A23D99" w:rsidP="00A23D99">
      <w:pPr>
        <w:pStyle w:val="ListParagraph"/>
        <w:ind w:left="900"/>
        <w:rPr>
          <w:ins w:id="4340" w:author="McCabe, Ian Paul" w:date="2024-09-05T16:15:00Z"/>
          <w:rFonts w:cs="Arial"/>
        </w:rPr>
      </w:pPr>
      <w:ins w:id="4341" w:author="McCabe, Ian Paul" w:date="2024-09-05T16:15:00Z">
        <w:r w:rsidRPr="00991133">
          <w:rPr>
            <w:rFonts w:cs="Arial"/>
          </w:rPr>
          <w:t xml:space="preserve">        }</w:t>
        </w:r>
      </w:ins>
    </w:p>
    <w:p w14:paraId="36A19709" w14:textId="77777777" w:rsidR="00A23D99" w:rsidRPr="00991133" w:rsidRDefault="00A23D99" w:rsidP="00A23D99">
      <w:pPr>
        <w:pStyle w:val="ListParagraph"/>
        <w:ind w:left="900"/>
        <w:rPr>
          <w:ins w:id="4342" w:author="McCabe, Ian Paul" w:date="2024-09-05T16:15:00Z"/>
          <w:rFonts w:cs="Arial"/>
        </w:rPr>
      </w:pPr>
      <w:ins w:id="4343" w:author="McCabe, Ian Paul" w:date="2024-09-05T16:15:00Z">
        <w:r w:rsidRPr="00991133">
          <w:rPr>
            <w:rFonts w:cs="Arial"/>
          </w:rPr>
          <w:t xml:space="preserve">    ],</w:t>
        </w:r>
      </w:ins>
    </w:p>
    <w:p w14:paraId="702C1393" w14:textId="77777777" w:rsidR="00A23D99" w:rsidRPr="00991133" w:rsidRDefault="00A23D99" w:rsidP="00A23D99">
      <w:pPr>
        <w:pStyle w:val="ListParagraph"/>
        <w:ind w:left="900"/>
        <w:rPr>
          <w:ins w:id="4344" w:author="McCabe, Ian Paul" w:date="2024-09-05T16:15:00Z"/>
          <w:rFonts w:cs="Arial"/>
        </w:rPr>
      </w:pPr>
      <w:ins w:id="4345" w:author="McCabe, Ian Paul" w:date="2024-09-05T16:15:00Z">
        <w:r w:rsidRPr="00991133">
          <w:rPr>
            <w:rFonts w:cs="Arial"/>
          </w:rPr>
          <w:t xml:space="preserve">    "timestamp": "string"</w:t>
        </w:r>
      </w:ins>
    </w:p>
    <w:p w14:paraId="7B169B63" w14:textId="4A3C537B" w:rsidR="00A23D99" w:rsidRDefault="00A23D99" w:rsidP="00A23D99">
      <w:pPr>
        <w:pStyle w:val="ListParagraph"/>
        <w:ind w:left="900"/>
        <w:rPr>
          <w:ins w:id="4346" w:author="McCabe, Ian Paul" w:date="2024-09-05T16:17:00Z"/>
          <w:rFonts w:cs="Arial"/>
        </w:rPr>
      </w:pPr>
      <w:ins w:id="4347" w:author="McCabe, Ian Paul" w:date="2024-09-05T16:15:00Z">
        <w:r w:rsidRPr="00991133">
          <w:rPr>
            <w:rFonts w:cs="Arial"/>
          </w:rPr>
          <w:t>}</w:t>
        </w:r>
      </w:ins>
    </w:p>
    <w:p w14:paraId="107F42B7" w14:textId="77777777" w:rsidR="00A23D99" w:rsidRPr="00A23D99" w:rsidRDefault="00A23D99">
      <w:pPr>
        <w:pStyle w:val="ListParagraph"/>
        <w:ind w:left="900"/>
        <w:rPr>
          <w:ins w:id="4348" w:author="McCabe, Ian Paul" w:date="2024-09-05T16:15:00Z"/>
          <w:rFonts w:cs="Arial"/>
        </w:rPr>
        <w:pPrChange w:id="4349" w:author="McCabe, Ian Paul" w:date="2024-09-05T16:17:00Z">
          <w:pPr>
            <w:pStyle w:val="ListParagraph"/>
            <w:numPr>
              <w:numId w:val="101"/>
            </w:numPr>
            <w:ind w:left="360" w:hanging="360"/>
          </w:pPr>
        </w:pPrChange>
      </w:pPr>
    </w:p>
    <w:p w14:paraId="553CA52C" w14:textId="6F967BC1" w:rsidR="00630CFD" w:rsidRDefault="00630CFD" w:rsidP="00CB0235">
      <w:pPr>
        <w:pStyle w:val="ListParagraph"/>
        <w:numPr>
          <w:ilvl w:val="0"/>
          <w:numId w:val="101"/>
        </w:numPr>
        <w:rPr>
          <w:rFonts w:cs="Arial"/>
        </w:rPr>
      </w:pPr>
      <w:commentRangeStart w:id="4350"/>
      <w:r w:rsidRPr="00995E44">
        <w:rPr>
          <w:rFonts w:cs="Arial"/>
        </w:rPr>
        <w:t>Check if</w:t>
      </w:r>
      <w:r w:rsidR="00E65331">
        <w:rPr>
          <w:rFonts w:cs="Arial"/>
        </w:rPr>
        <w:t xml:space="preserve"> </w:t>
      </w:r>
      <w:r w:rsidRPr="00995E44">
        <w:rPr>
          <w:rFonts w:cs="Arial"/>
        </w:rPr>
        <w:t>the business user is authorized to EIN in HTTP header</w:t>
      </w:r>
      <w:commentRangeEnd w:id="4350"/>
      <w:r w:rsidR="00951B01">
        <w:rPr>
          <w:rStyle w:val="CommentReference"/>
        </w:rPr>
        <w:commentReference w:id="4350"/>
      </w:r>
      <w:r w:rsidRPr="00995E44">
        <w:rPr>
          <w:rFonts w:cs="Arial"/>
        </w:rPr>
        <w:t>.</w:t>
      </w:r>
    </w:p>
    <w:p w14:paraId="12995AA9" w14:textId="77777777" w:rsidR="00630CFD" w:rsidRPr="00995E44" w:rsidRDefault="00630CFD" w:rsidP="00630CFD">
      <w:pPr>
        <w:pStyle w:val="ListParagraph"/>
        <w:rPr>
          <w:rFonts w:cs="Arial"/>
        </w:rPr>
      </w:pPr>
    </w:p>
    <w:p w14:paraId="2037B86C" w14:textId="77777777" w:rsidR="00630CFD" w:rsidRDefault="00630CFD" w:rsidP="00CB0235">
      <w:pPr>
        <w:pStyle w:val="ListParagraph"/>
        <w:numPr>
          <w:ilvl w:val="1"/>
          <w:numId w:val="101"/>
        </w:num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14AAD576" w14:textId="77777777" w:rsidR="00630CFD" w:rsidRPr="00E63D43" w:rsidRDefault="00630CFD" w:rsidP="00630CFD">
      <w:pPr>
        <w:pStyle w:val="ListParagraph"/>
        <w:ind w:left="900"/>
        <w:rPr>
          <w:rFonts w:cs="Arial"/>
          <w:b/>
          <w:bCs/>
          <w:i/>
          <w:iCs/>
        </w:rPr>
      </w:pPr>
    </w:p>
    <w:p w14:paraId="78CBDB9E" w14:textId="77777777" w:rsidR="00630CFD" w:rsidRPr="00027D64" w:rsidRDefault="00630CFD" w:rsidP="00CB0235">
      <w:pPr>
        <w:pStyle w:val="ListParagraph"/>
        <w:numPr>
          <w:ilvl w:val="1"/>
          <w:numId w:val="101"/>
        </w:numPr>
        <w:rPr>
          <w:rFonts w:cs="Arial"/>
        </w:rPr>
      </w:pPr>
      <w:r w:rsidRPr="00027D64">
        <w:rPr>
          <w:rFonts w:cs="Arial"/>
        </w:rPr>
        <w:t xml:space="preserve">Check the collection of businesses returned in the response for an EIN that matches the EIN in the request body. </w:t>
      </w:r>
    </w:p>
    <w:p w14:paraId="3FB52EBD" w14:textId="77777777" w:rsidR="00630CFD" w:rsidRPr="00E63D43" w:rsidRDefault="00630CFD" w:rsidP="00630CFD">
      <w:pPr>
        <w:pStyle w:val="ListParagraph"/>
        <w:spacing w:before="0" w:after="0"/>
        <w:rPr>
          <w:rFonts w:cs="Arial"/>
        </w:rPr>
      </w:pPr>
    </w:p>
    <w:p w14:paraId="24CEE9B2" w14:textId="77777777" w:rsidR="00630CFD" w:rsidRPr="00027D64" w:rsidRDefault="00630CFD" w:rsidP="00CB0235">
      <w:pPr>
        <w:pStyle w:val="ListParagraph"/>
        <w:numPr>
          <w:ilvl w:val="1"/>
          <w:numId w:val="101"/>
        </w:numPr>
        <w:rPr>
          <w:rFonts w:cs="Arial"/>
        </w:rPr>
      </w:pPr>
      <w:r w:rsidRPr="00027D64">
        <w:rPr>
          <w:rFonts w:cs="Arial"/>
        </w:rPr>
        <w:t>If EIN in the request body is NOT found in the response (user is NOT authorized to the EIN)</w:t>
      </w:r>
    </w:p>
    <w:p w14:paraId="30E80DC2" w14:textId="77777777" w:rsidR="00630CFD" w:rsidRPr="00E63D43" w:rsidRDefault="00630CFD" w:rsidP="00630CFD">
      <w:pPr>
        <w:pStyle w:val="ListParagraph"/>
        <w:spacing w:before="0" w:after="0"/>
        <w:rPr>
          <w:rFonts w:cs="Arial"/>
        </w:rPr>
      </w:pPr>
    </w:p>
    <w:p w14:paraId="516498E0" w14:textId="77777777" w:rsidR="00630CFD" w:rsidRPr="00E82A9E" w:rsidRDefault="00630CFD" w:rsidP="00CB0235">
      <w:pPr>
        <w:pStyle w:val="ListParagraph"/>
        <w:numPr>
          <w:ilvl w:val="2"/>
          <w:numId w:val="101"/>
        </w:numPr>
        <w:rPr>
          <w:rFonts w:cs="Arial"/>
        </w:rPr>
      </w:pPr>
      <w:r w:rsidRPr="00E82A9E">
        <w:rPr>
          <w:rFonts w:cs="Arial"/>
        </w:rPr>
        <w:t>Return HTTP 500</w:t>
      </w:r>
    </w:p>
    <w:p w14:paraId="1B49BB91" w14:textId="77777777" w:rsidR="00630CFD" w:rsidRPr="00E63D43" w:rsidRDefault="00630CFD" w:rsidP="00630CFD">
      <w:pPr>
        <w:pStyle w:val="ListParagraph"/>
        <w:ind w:left="1440"/>
        <w:rPr>
          <w:rFonts w:cs="Arial"/>
        </w:rPr>
      </w:pPr>
    </w:p>
    <w:p w14:paraId="76AD7C9E" w14:textId="77777777" w:rsidR="00630CFD" w:rsidRPr="007E1E7F" w:rsidRDefault="00630CFD" w:rsidP="00630CFD">
      <w:pPr>
        <w:pStyle w:val="ListParagraph"/>
        <w:ind w:left="1440"/>
        <w:rPr>
          <w:rFonts w:cs="Arial"/>
        </w:rPr>
      </w:pPr>
      <w:r w:rsidRPr="007E1E7F">
        <w:rPr>
          <w:rFonts w:cs="Arial"/>
        </w:rPr>
        <w:t>{</w:t>
      </w:r>
    </w:p>
    <w:p w14:paraId="7892BC85" w14:textId="77777777" w:rsidR="00630CFD" w:rsidRPr="007E1E7F" w:rsidRDefault="00630CFD" w:rsidP="00630CFD">
      <w:pPr>
        <w:pStyle w:val="ListParagraph"/>
        <w:ind w:left="1440"/>
        <w:rPr>
          <w:rFonts w:cs="Arial"/>
        </w:rPr>
      </w:pPr>
      <w:r w:rsidRPr="007E1E7F">
        <w:rPr>
          <w:rFonts w:cs="Arial"/>
        </w:rPr>
        <w:t xml:space="preserve">    "errors": [</w:t>
      </w:r>
    </w:p>
    <w:p w14:paraId="305735B9" w14:textId="77777777" w:rsidR="00630CFD" w:rsidRPr="007E1E7F" w:rsidRDefault="00630CFD" w:rsidP="00630CFD">
      <w:pPr>
        <w:pStyle w:val="ListParagraph"/>
        <w:ind w:left="1440"/>
        <w:rPr>
          <w:rFonts w:cs="Arial"/>
        </w:rPr>
      </w:pPr>
      <w:r w:rsidRPr="007E1E7F">
        <w:rPr>
          <w:rFonts w:cs="Arial"/>
        </w:rPr>
        <w:t xml:space="preserve">        {</w:t>
      </w:r>
    </w:p>
    <w:p w14:paraId="1CB4DA58" w14:textId="77777777" w:rsidR="00630CFD" w:rsidRPr="006269CC" w:rsidRDefault="00630CFD" w:rsidP="00630CFD">
      <w:pPr>
        <w:ind w:left="1440"/>
        <w:rPr>
          <w:rFonts w:cs="Arial"/>
        </w:rPr>
      </w:pPr>
      <w:r w:rsidRPr="007E1E7F">
        <w:rPr>
          <w:rFonts w:cs="Arial"/>
        </w:rPr>
        <w:t xml:space="preserve">            </w:t>
      </w:r>
      <w:r w:rsidRPr="006269CC">
        <w:rPr>
          <w:rFonts w:cs="Arial"/>
        </w:rPr>
        <w:t>"errorCode": "</w:t>
      </w:r>
      <w:r>
        <w:rPr>
          <w:rFonts w:cs="Arial"/>
        </w:rPr>
        <w:t>TXP</w:t>
      </w:r>
      <w:r w:rsidRPr="006269CC">
        <w:rPr>
          <w:rFonts w:cs="Arial"/>
        </w:rPr>
        <w:t>BAUTH010",</w:t>
      </w:r>
    </w:p>
    <w:p w14:paraId="6129172B" w14:textId="77777777" w:rsidR="00630CFD" w:rsidRPr="006269CC" w:rsidRDefault="00630CFD" w:rsidP="00630CFD">
      <w:pPr>
        <w:ind w:left="1440"/>
        <w:rPr>
          <w:rFonts w:cs="Arial"/>
        </w:rPr>
      </w:pPr>
      <w:r w:rsidRPr="006269CC">
        <w:rPr>
          <w:rFonts w:cs="Arial"/>
        </w:rPr>
        <w:t xml:space="preserve">            "errorDescription": "Unauthorized User</w:t>
      </w:r>
      <w:r>
        <w:rPr>
          <w:rFonts w:cs="Arial"/>
        </w:rPr>
        <w:t>.</w:t>
      </w:r>
      <w:r w:rsidRPr="006269CC">
        <w:rPr>
          <w:rFonts w:cs="Arial"/>
        </w:rPr>
        <w:t>"</w:t>
      </w:r>
    </w:p>
    <w:p w14:paraId="006AA51E" w14:textId="77777777" w:rsidR="00630CFD" w:rsidRPr="007E1E7F" w:rsidRDefault="00630CFD" w:rsidP="00630CFD">
      <w:pPr>
        <w:pStyle w:val="ListParagraph"/>
        <w:spacing w:before="0" w:after="0"/>
        <w:ind w:left="1440"/>
        <w:rPr>
          <w:rFonts w:cs="Arial"/>
        </w:rPr>
      </w:pPr>
      <w:r w:rsidRPr="007E1E7F">
        <w:rPr>
          <w:rFonts w:cs="Arial"/>
        </w:rPr>
        <w:t xml:space="preserve">        }</w:t>
      </w:r>
    </w:p>
    <w:p w14:paraId="164D10DF" w14:textId="77777777" w:rsidR="00630CFD" w:rsidRPr="007E1E7F" w:rsidRDefault="00630CFD" w:rsidP="00630CFD">
      <w:pPr>
        <w:pStyle w:val="ListParagraph"/>
        <w:ind w:left="1440"/>
        <w:rPr>
          <w:rFonts w:cs="Arial"/>
        </w:rPr>
      </w:pPr>
      <w:r w:rsidRPr="007E1E7F">
        <w:rPr>
          <w:rFonts w:cs="Arial"/>
        </w:rPr>
        <w:t xml:space="preserve">    ],</w:t>
      </w:r>
    </w:p>
    <w:p w14:paraId="258CEB7E" w14:textId="77777777" w:rsidR="00630CFD" w:rsidRPr="007E1E7F" w:rsidRDefault="00630CFD" w:rsidP="00630CFD">
      <w:pPr>
        <w:pStyle w:val="ListParagraph"/>
        <w:ind w:left="1440"/>
        <w:rPr>
          <w:rFonts w:cs="Arial"/>
        </w:rPr>
      </w:pPr>
      <w:r w:rsidRPr="007E1E7F">
        <w:rPr>
          <w:rFonts w:cs="Arial"/>
        </w:rPr>
        <w:t xml:space="preserve">    "timestamp": "string"</w:t>
      </w:r>
    </w:p>
    <w:p w14:paraId="2A3313C2" w14:textId="77777777" w:rsidR="00630CFD" w:rsidRPr="003D761D" w:rsidRDefault="00630CFD" w:rsidP="00630CFD">
      <w:pPr>
        <w:pStyle w:val="ListParagraph"/>
        <w:spacing w:before="0" w:after="0"/>
        <w:ind w:left="1440"/>
        <w:rPr>
          <w:rFonts w:cs="Arial"/>
        </w:rPr>
      </w:pPr>
      <w:r w:rsidRPr="007E1E7F">
        <w:rPr>
          <w:rFonts w:cs="Arial"/>
        </w:rPr>
        <w:t>}</w:t>
      </w:r>
    </w:p>
    <w:p w14:paraId="0489C68B" w14:textId="77777777" w:rsidR="00630CFD" w:rsidRPr="00E63D43" w:rsidRDefault="00630CFD" w:rsidP="00630CFD">
      <w:pPr>
        <w:rPr>
          <w:rFonts w:cs="Arial"/>
        </w:rPr>
      </w:pPr>
    </w:p>
    <w:p w14:paraId="34928226" w14:textId="77777777" w:rsidR="00630CFD" w:rsidRPr="00E63D43" w:rsidRDefault="00630CFD" w:rsidP="00CB0235">
      <w:pPr>
        <w:pStyle w:val="ListParagraph"/>
        <w:numPr>
          <w:ilvl w:val="1"/>
          <w:numId w:val="101"/>
        </w:numPr>
        <w:spacing w:before="0" w:after="0"/>
        <w:rPr>
          <w:rFonts w:cs="Arial"/>
        </w:rPr>
      </w:pPr>
      <w:r w:rsidRPr="00E63D43">
        <w:rPr>
          <w:rFonts w:cs="Arial"/>
        </w:rPr>
        <w:t xml:space="preserve">If EIN in </w:t>
      </w:r>
      <w:r>
        <w:rPr>
          <w:rFonts w:cs="Arial"/>
        </w:rPr>
        <w:t>the request body</w:t>
      </w:r>
      <w:r w:rsidRPr="00E63D43">
        <w:rPr>
          <w:rFonts w:cs="Arial"/>
        </w:rPr>
        <w:t xml:space="preserve"> is found in the response </w:t>
      </w:r>
      <w:r>
        <w:rPr>
          <w:rFonts w:cs="Arial"/>
        </w:rPr>
        <w:t xml:space="preserve">the </w:t>
      </w:r>
      <w:r w:rsidRPr="00E63D43">
        <w:rPr>
          <w:rFonts w:cs="Arial"/>
        </w:rPr>
        <w:t>user is authorized to the EIN</w:t>
      </w:r>
      <w:r>
        <w:rPr>
          <w:rFonts w:cs="Arial"/>
        </w:rPr>
        <w:t>.</w:t>
      </w:r>
    </w:p>
    <w:p w14:paraId="7397BE1C" w14:textId="574F7D87" w:rsidR="00630CFD" w:rsidRDefault="00630CFD" w:rsidP="00630CFD">
      <w:pPr>
        <w:rPr>
          <w:del w:id="4351" w:author="McCabe, Ian Paul" w:date="2024-09-05T16:15:00Z"/>
          <w:rFonts w:cs="Arial"/>
        </w:rPr>
      </w:pPr>
    </w:p>
    <w:p w14:paraId="1F65399D" w14:textId="6C471C7C" w:rsidR="00630CFD" w:rsidRPr="00252857" w:rsidRDefault="00630CFD" w:rsidP="00CB0235">
      <w:pPr>
        <w:pStyle w:val="ListParagraph"/>
        <w:numPr>
          <w:ilvl w:val="0"/>
          <w:numId w:val="101"/>
        </w:numPr>
        <w:rPr>
          <w:del w:id="4352" w:author="McCabe, Ian Paul" w:date="2024-09-05T16:15:00Z"/>
          <w:rFonts w:cs="Arial"/>
        </w:rPr>
      </w:pPr>
      <w:commentRangeStart w:id="4353"/>
      <w:del w:id="4354" w:author="McCabe, Ian Paul" w:date="2024-09-05T16:15:00Z">
        <w:r w:rsidRPr="00252857">
          <w:rPr>
            <w:rFonts w:cs="Arial"/>
          </w:rPr>
          <w:delText xml:space="preserve">Call </w:delText>
        </w:r>
        <w:r w:rsidR="00092951">
          <w:fldChar w:fldCharType="begin"/>
        </w:r>
        <w:r w:rsidR="00092951">
          <w:delInstrText>HYPERLINK \l "_Appendix_H:_User"</w:delInstrText>
        </w:r>
        <w:r w:rsidR="00092951">
          <w:fldChar w:fldCharType="separate"/>
        </w:r>
        <w:r w:rsidRPr="00252857">
          <w:rPr>
            <w:rStyle w:val="Hyperlink"/>
            <w:rFonts w:cs="Arial"/>
            <w:b/>
            <w:bCs/>
            <w:i/>
            <w:iCs/>
          </w:rPr>
          <w:delText>User Profile</w:delText>
        </w:r>
        <w:r w:rsidRPr="00252857">
          <w:rPr>
            <w:rStyle w:val="Hyperlink"/>
            <w:rFonts w:cs="Arial"/>
          </w:rPr>
          <w:delText xml:space="preserve"> service</w:delText>
        </w:r>
        <w:r w:rsidR="00092951">
          <w:rPr>
            <w:rStyle w:val="Hyperlink"/>
            <w:rFonts w:cs="Arial"/>
          </w:rPr>
          <w:fldChar w:fldCharType="end"/>
        </w:r>
        <w:r w:rsidRPr="00252857">
          <w:rPr>
            <w:rFonts w:cs="Arial"/>
          </w:rPr>
          <w:delText xml:space="preserve"> /taxpayers/entity passing UUID (automatically handles caching).</w:delText>
        </w:r>
      </w:del>
    </w:p>
    <w:p w14:paraId="095FFA74" w14:textId="0A4EA71C" w:rsidR="00630CFD" w:rsidRPr="006269F3" w:rsidRDefault="00630CFD" w:rsidP="00CB0235">
      <w:pPr>
        <w:pStyle w:val="ListParagraph"/>
        <w:numPr>
          <w:ilvl w:val="1"/>
          <w:numId w:val="101"/>
        </w:numPr>
        <w:rPr>
          <w:del w:id="4355" w:author="McCabe, Ian Paul" w:date="2024-09-05T16:15:00Z"/>
          <w:rFonts w:cs="Arial"/>
        </w:rPr>
      </w:pPr>
      <w:del w:id="4356" w:author="McCabe, Ian Paul" w:date="2024-09-05T16:15:00Z">
        <w:r w:rsidRPr="006269F3">
          <w:rPr>
            <w:rFonts w:cs="Arial"/>
          </w:rPr>
          <w:delText>Retrieve TIN = SSN.</w:delText>
        </w:r>
      </w:del>
    </w:p>
    <w:p w14:paraId="4217F361" w14:textId="327017B4" w:rsidR="00630CFD" w:rsidRPr="006269F3" w:rsidRDefault="00630CFD" w:rsidP="00CB0235">
      <w:pPr>
        <w:pStyle w:val="ListParagraph"/>
        <w:numPr>
          <w:ilvl w:val="1"/>
          <w:numId w:val="101"/>
        </w:numPr>
        <w:rPr>
          <w:del w:id="4357" w:author="McCabe, Ian Paul" w:date="2024-09-05T16:15:00Z"/>
          <w:rFonts w:cs="Arial"/>
        </w:rPr>
      </w:pPr>
      <w:del w:id="4358" w:author="McCabe, Ian Paul" w:date="2024-09-05T16:15:00Z">
        <w:r w:rsidRPr="006269F3">
          <w:rPr>
            <w:rFonts w:cs="Arial"/>
          </w:rPr>
          <w:delText>Retrieve full name (getPrimaryName).</w:delText>
        </w:r>
      </w:del>
    </w:p>
    <w:p w14:paraId="2BE0B5C5" w14:textId="114A2F95" w:rsidR="00630CFD" w:rsidRDefault="00630CFD" w:rsidP="00630CFD">
      <w:pPr>
        <w:pStyle w:val="ListParagraph"/>
        <w:spacing w:before="0" w:after="0"/>
        <w:ind w:left="432"/>
        <w:rPr>
          <w:del w:id="4359" w:author="McCabe, Ian Paul" w:date="2024-09-05T16:15:00Z"/>
          <w:rFonts w:cs="Arial"/>
        </w:rPr>
      </w:pPr>
    </w:p>
    <w:p w14:paraId="66A9FEC3" w14:textId="132CDA3C" w:rsidR="00630CFD" w:rsidRDefault="00630CFD" w:rsidP="00CB0235">
      <w:pPr>
        <w:pStyle w:val="ListParagraph"/>
        <w:numPr>
          <w:ilvl w:val="0"/>
          <w:numId w:val="101"/>
        </w:numPr>
        <w:spacing w:before="0" w:after="0"/>
        <w:rPr>
          <w:del w:id="4360" w:author="McCabe, Ian Paul" w:date="2024-09-05T16:15:00Z"/>
          <w:rFonts w:cs="Arial"/>
        </w:rPr>
      </w:pPr>
      <w:del w:id="4361" w:author="McCabe, Ian Paul" w:date="2024-09-05T16:15:00Z">
        <w:r w:rsidRPr="007A652D">
          <w:rPr>
            <w:rFonts w:cs="Arial"/>
          </w:rPr>
          <w:delText>If there is an error</w:delText>
        </w:r>
      </w:del>
    </w:p>
    <w:p w14:paraId="229F6186" w14:textId="3ABCDE67" w:rsidR="00630CFD" w:rsidRPr="007A652D" w:rsidRDefault="00630CFD" w:rsidP="00630CFD">
      <w:pPr>
        <w:pStyle w:val="ListParagraph"/>
        <w:spacing w:before="0" w:after="0"/>
        <w:rPr>
          <w:del w:id="4362" w:author="McCabe, Ian Paul" w:date="2024-09-05T16:15:00Z"/>
          <w:rFonts w:cs="Arial"/>
        </w:rPr>
      </w:pPr>
    </w:p>
    <w:p w14:paraId="576D0D9F" w14:textId="00E455DE" w:rsidR="00630CFD" w:rsidRPr="003A589A" w:rsidRDefault="00630CFD" w:rsidP="00CB0235">
      <w:pPr>
        <w:pStyle w:val="ListParagraph"/>
        <w:numPr>
          <w:ilvl w:val="1"/>
          <w:numId w:val="101"/>
        </w:numPr>
        <w:rPr>
          <w:del w:id="4363" w:author="McCabe, Ian Paul" w:date="2024-09-05T16:15:00Z"/>
          <w:rFonts w:cs="Arial"/>
        </w:rPr>
      </w:pPr>
      <w:del w:id="4364" w:author="McCabe, Ian Paul" w:date="2024-09-05T16:15:00Z">
        <w:r w:rsidRPr="003A589A">
          <w:rPr>
            <w:rFonts w:cs="Arial"/>
          </w:rPr>
          <w:delText>Return HTTP 50</w:delText>
        </w:r>
        <w:r w:rsidR="006C62C4">
          <w:rPr>
            <w:rFonts w:cs="Arial"/>
          </w:rPr>
          <w:delText>3</w:delText>
        </w:r>
        <w:r w:rsidRPr="003A589A">
          <w:rPr>
            <w:rFonts w:cs="Arial"/>
          </w:rPr>
          <w:delText>:</w:delText>
        </w:r>
      </w:del>
    </w:p>
    <w:p w14:paraId="0DB07298" w14:textId="52BEC7E4" w:rsidR="00630CFD" w:rsidRPr="003D761D" w:rsidRDefault="00630CFD" w:rsidP="00630CFD">
      <w:pPr>
        <w:ind w:left="900"/>
        <w:rPr>
          <w:del w:id="4365" w:author="McCabe, Ian Paul" w:date="2024-09-05T16:15:00Z"/>
          <w:rFonts w:cs="Arial"/>
        </w:rPr>
      </w:pPr>
    </w:p>
    <w:p w14:paraId="4528DEED" w14:textId="3F968F9C" w:rsidR="00630CFD" w:rsidRPr="007E1E7F" w:rsidRDefault="00630CFD" w:rsidP="00630CFD">
      <w:pPr>
        <w:ind w:left="900"/>
        <w:rPr>
          <w:del w:id="4366" w:author="McCabe, Ian Paul" w:date="2024-09-05T16:15:00Z"/>
          <w:rFonts w:cs="Arial"/>
        </w:rPr>
      </w:pPr>
      <w:del w:id="4367" w:author="McCabe, Ian Paul" w:date="2024-09-05T16:15:00Z">
        <w:r w:rsidRPr="007E1E7F">
          <w:rPr>
            <w:rFonts w:cs="Arial"/>
          </w:rPr>
          <w:delText>{</w:delText>
        </w:r>
      </w:del>
    </w:p>
    <w:p w14:paraId="4BFCFC4B" w14:textId="1F133C3A" w:rsidR="00630CFD" w:rsidRPr="007E1E7F" w:rsidRDefault="00630CFD" w:rsidP="00630CFD">
      <w:pPr>
        <w:ind w:left="900"/>
        <w:rPr>
          <w:del w:id="4368" w:author="McCabe, Ian Paul" w:date="2024-09-05T16:15:00Z"/>
          <w:rFonts w:cs="Arial"/>
        </w:rPr>
      </w:pPr>
      <w:del w:id="4369" w:author="McCabe, Ian Paul" w:date="2024-09-05T16:15:00Z">
        <w:r w:rsidRPr="007E1E7F">
          <w:rPr>
            <w:rFonts w:cs="Arial"/>
          </w:rPr>
          <w:delText xml:space="preserve">    "errors": [</w:delText>
        </w:r>
      </w:del>
    </w:p>
    <w:p w14:paraId="4367AD0D" w14:textId="7FFC504C" w:rsidR="00630CFD" w:rsidRPr="007E1E7F" w:rsidRDefault="00630CFD" w:rsidP="00630CFD">
      <w:pPr>
        <w:ind w:left="900"/>
        <w:rPr>
          <w:del w:id="4370" w:author="McCabe, Ian Paul" w:date="2024-09-05T16:15:00Z"/>
          <w:rFonts w:cs="Arial"/>
        </w:rPr>
      </w:pPr>
      <w:del w:id="4371" w:author="McCabe, Ian Paul" w:date="2024-09-05T16:15:00Z">
        <w:r w:rsidRPr="007E1E7F">
          <w:rPr>
            <w:rFonts w:cs="Arial"/>
          </w:rPr>
          <w:delText xml:space="preserve">        {</w:delText>
        </w:r>
      </w:del>
    </w:p>
    <w:p w14:paraId="7B66A376" w14:textId="05AD8283" w:rsidR="00630CFD" w:rsidRPr="007E1E7F" w:rsidRDefault="00630CFD" w:rsidP="00630CFD">
      <w:pPr>
        <w:ind w:left="900"/>
        <w:rPr>
          <w:del w:id="4372" w:author="McCabe, Ian Paul" w:date="2024-09-05T16:15:00Z"/>
          <w:rFonts w:cs="Arial"/>
        </w:rPr>
      </w:pPr>
      <w:del w:id="4373" w:author="McCabe, Ian Paul" w:date="2024-09-05T16:15:00Z">
        <w:r w:rsidRPr="007E1E7F">
          <w:rPr>
            <w:rFonts w:cs="Arial"/>
          </w:rPr>
          <w:delText xml:space="preserve">            "errorCode": "</w:delText>
        </w:r>
        <w:r>
          <w:delText>TXPUSR010</w:delText>
        </w:r>
        <w:r w:rsidRPr="007E1E7F">
          <w:rPr>
            <w:rFonts w:cs="Arial"/>
          </w:rPr>
          <w:delText>",</w:delText>
        </w:r>
      </w:del>
    </w:p>
    <w:p w14:paraId="2B99DA9B" w14:textId="623C93D5" w:rsidR="00630CFD" w:rsidRPr="007E1E7F" w:rsidRDefault="00630CFD" w:rsidP="00630CFD">
      <w:pPr>
        <w:ind w:left="900"/>
        <w:rPr>
          <w:del w:id="4374" w:author="McCabe, Ian Paul" w:date="2024-09-05T16:15:00Z"/>
          <w:rFonts w:cs="Arial"/>
        </w:rPr>
      </w:pPr>
      <w:del w:id="4375" w:author="McCabe, Ian Paul" w:date="2024-09-05T16:15:00Z">
        <w:r w:rsidRPr="007E1E7F">
          <w:rPr>
            <w:rFonts w:cs="Arial"/>
          </w:rPr>
          <w:delText xml:space="preserve">            "</w:delText>
        </w:r>
        <w:r>
          <w:rPr>
            <w:rFonts w:cs="Arial"/>
          </w:rPr>
          <w:delText>errorD</w:delText>
        </w:r>
        <w:r w:rsidRPr="007E1E7F">
          <w:rPr>
            <w:rFonts w:cs="Arial"/>
          </w:rPr>
          <w:delText>escription": "</w:delText>
        </w:r>
        <w:r w:rsidRPr="00715835">
          <w:rPr>
            <w:rFonts w:cs="Arial"/>
          </w:rPr>
          <w:delText>User Profile Service Unavailable.</w:delText>
        </w:r>
        <w:r w:rsidRPr="007E1E7F">
          <w:rPr>
            <w:rFonts w:cs="Arial"/>
          </w:rPr>
          <w:delText>"</w:delText>
        </w:r>
      </w:del>
    </w:p>
    <w:p w14:paraId="48644626" w14:textId="27C6E558" w:rsidR="00630CFD" w:rsidRPr="007E1E7F" w:rsidRDefault="00630CFD" w:rsidP="00630CFD">
      <w:pPr>
        <w:ind w:left="900"/>
        <w:rPr>
          <w:del w:id="4376" w:author="McCabe, Ian Paul" w:date="2024-09-05T16:15:00Z"/>
          <w:rFonts w:cs="Arial"/>
        </w:rPr>
      </w:pPr>
      <w:del w:id="4377" w:author="McCabe, Ian Paul" w:date="2024-09-05T16:15:00Z">
        <w:r w:rsidRPr="007E1E7F">
          <w:rPr>
            <w:rFonts w:cs="Arial"/>
          </w:rPr>
          <w:delText xml:space="preserve">        }</w:delText>
        </w:r>
      </w:del>
    </w:p>
    <w:p w14:paraId="49E3F17A" w14:textId="3B188C91" w:rsidR="00630CFD" w:rsidRPr="007E1E7F" w:rsidRDefault="00630CFD" w:rsidP="00630CFD">
      <w:pPr>
        <w:ind w:left="900"/>
        <w:rPr>
          <w:del w:id="4378" w:author="McCabe, Ian Paul" w:date="2024-09-05T16:15:00Z"/>
          <w:rFonts w:cs="Arial"/>
        </w:rPr>
      </w:pPr>
      <w:del w:id="4379" w:author="McCabe, Ian Paul" w:date="2024-09-05T16:15:00Z">
        <w:r w:rsidRPr="007E1E7F">
          <w:rPr>
            <w:rFonts w:cs="Arial"/>
          </w:rPr>
          <w:delText xml:space="preserve">    ],</w:delText>
        </w:r>
      </w:del>
    </w:p>
    <w:p w14:paraId="48B3AEB6" w14:textId="1033A1AF" w:rsidR="00630CFD" w:rsidRPr="007E1E7F" w:rsidRDefault="00630CFD" w:rsidP="00630CFD">
      <w:pPr>
        <w:ind w:left="900"/>
        <w:rPr>
          <w:del w:id="4380" w:author="McCabe, Ian Paul" w:date="2024-09-05T16:15:00Z"/>
          <w:rFonts w:cs="Arial"/>
        </w:rPr>
      </w:pPr>
      <w:del w:id="4381" w:author="McCabe, Ian Paul" w:date="2024-09-05T16:15:00Z">
        <w:r w:rsidRPr="007E1E7F">
          <w:rPr>
            <w:rFonts w:cs="Arial"/>
          </w:rPr>
          <w:delText xml:space="preserve">    "timestamp": "string"</w:delText>
        </w:r>
      </w:del>
    </w:p>
    <w:p w14:paraId="30424A58" w14:textId="777DCBD4" w:rsidR="00630CFD" w:rsidRDefault="00630CFD" w:rsidP="00630CFD">
      <w:pPr>
        <w:ind w:left="900"/>
        <w:rPr>
          <w:del w:id="4382" w:author="McCabe, Ian Paul" w:date="2024-09-05T16:15:00Z"/>
          <w:rFonts w:cs="Arial"/>
        </w:rPr>
      </w:pPr>
      <w:del w:id="4383" w:author="McCabe, Ian Paul" w:date="2024-09-05T16:15:00Z">
        <w:r w:rsidRPr="007E1E7F">
          <w:rPr>
            <w:rFonts w:cs="Arial"/>
          </w:rPr>
          <w:delText>}</w:delText>
        </w:r>
        <w:commentRangeEnd w:id="4353"/>
        <w:r w:rsidR="00951B01">
          <w:rPr>
            <w:rStyle w:val="CommentReference"/>
          </w:rPr>
          <w:commentReference w:id="4353"/>
        </w:r>
      </w:del>
    </w:p>
    <w:p w14:paraId="7A2ADDB8" w14:textId="77777777" w:rsidR="00630CFD" w:rsidRPr="003D761D" w:rsidRDefault="00630CFD" w:rsidP="00630CFD">
      <w:pPr>
        <w:ind w:left="900"/>
        <w:rPr>
          <w:rFonts w:cs="Arial"/>
        </w:rPr>
      </w:pPr>
    </w:p>
    <w:p w14:paraId="5988CE2F" w14:textId="347F6B0E" w:rsidR="00630CFD" w:rsidRDefault="00630CFD" w:rsidP="00CB0235">
      <w:pPr>
        <w:pStyle w:val="ListParagraph"/>
        <w:numPr>
          <w:ilvl w:val="0"/>
          <w:numId w:val="101"/>
        </w:numPr>
        <w:rPr>
          <w:del w:id="4384" w:author="McCabe, Ian Paul" w:date="2024-09-05T16:17:00Z"/>
          <w:rFonts w:cs="Arial"/>
        </w:rPr>
      </w:pPr>
      <w:commentRangeStart w:id="4385"/>
      <w:del w:id="4386" w:author="McCabe, Ian Paul" w:date="2024-09-05T16:17:00Z">
        <w:r>
          <w:rPr>
            <w:rFonts w:cs="Arial"/>
          </w:rPr>
          <w:delText>Check</w:delText>
        </w:r>
        <w:r w:rsidRPr="00BB28F9">
          <w:rPr>
            <w:rFonts w:cs="Arial"/>
          </w:rPr>
          <w:delText xml:space="preserve"> if ein/ssn/role already exists and count total Active or Pending.</w:delText>
        </w:r>
        <w:commentRangeEnd w:id="4385"/>
        <w:r w:rsidR="00951B01">
          <w:rPr>
            <w:rStyle w:val="CommentReference"/>
          </w:rPr>
          <w:commentReference w:id="4385"/>
        </w:r>
      </w:del>
    </w:p>
    <w:p w14:paraId="705AC21B" w14:textId="173AD5D3" w:rsidR="00630CFD" w:rsidRPr="00BB28F9" w:rsidRDefault="00630CFD" w:rsidP="00630CFD">
      <w:pPr>
        <w:pStyle w:val="ListParagraph"/>
        <w:ind w:left="360"/>
        <w:rPr>
          <w:del w:id="4387" w:author="McCabe, Ian Paul" w:date="2024-09-05T16:17:00Z"/>
          <w:rFonts w:cs="Arial"/>
        </w:rPr>
      </w:pPr>
    </w:p>
    <w:p w14:paraId="64D56843" w14:textId="271FDB46" w:rsidR="00630CFD" w:rsidRPr="00BB28F9" w:rsidRDefault="00630CFD" w:rsidP="00CB0235">
      <w:pPr>
        <w:pStyle w:val="ListParagraph"/>
        <w:numPr>
          <w:ilvl w:val="1"/>
          <w:numId w:val="101"/>
        </w:numPr>
        <w:rPr>
          <w:del w:id="4388" w:author="McCabe, Ian Paul" w:date="2024-09-05T16:17:00Z"/>
          <w:rFonts w:cs="Arial"/>
        </w:rPr>
      </w:pPr>
      <w:del w:id="4389" w:author="McCabe, Ian Paul" w:date="2024-09-05T16:17:00Z">
        <w:r w:rsidRPr="00BB28F9">
          <w:rPr>
            <w:rFonts w:cs="Arial"/>
          </w:rPr>
          <w:delText xml:space="preserve">Call Authorized Users Common service </w:delText>
        </w:r>
      </w:del>
    </w:p>
    <w:p w14:paraId="6A0DC640" w14:textId="069BCB61" w:rsidR="00630CFD" w:rsidRPr="00DC1571" w:rsidRDefault="00630CFD" w:rsidP="00630CFD">
      <w:pPr>
        <w:ind w:left="900"/>
        <w:rPr>
          <w:del w:id="4390" w:author="McCabe, Ian Paul" w:date="2024-09-05T16:17:00Z"/>
          <w:b/>
          <w:bCs/>
          <w:i/>
          <w:iCs/>
        </w:rPr>
      </w:pPr>
      <w:del w:id="4391" w:author="McCabe, Ian Paul" w:date="2024-09-05T16:17:00Z">
        <w:r w:rsidRPr="00DC1571">
          <w:rPr>
            <w:b/>
            <w:bCs/>
            <w:i/>
            <w:iCs/>
          </w:rPr>
          <w:delText>GET /api/v1.0/businesses/accounts/authorized-users-common?roles=””</w:delText>
        </w:r>
      </w:del>
    </w:p>
    <w:p w14:paraId="2D7B8561" w14:textId="21D5F08D" w:rsidR="00630CFD" w:rsidRDefault="00630CFD" w:rsidP="00630CFD">
      <w:pPr>
        <w:ind w:left="432"/>
        <w:rPr>
          <w:del w:id="4392" w:author="McCabe, Ian Paul" w:date="2024-09-05T16:17:00Z"/>
          <w:b/>
          <w:bCs/>
          <w:i/>
          <w:iCs/>
        </w:rPr>
      </w:pPr>
    </w:p>
    <w:p w14:paraId="76B8A4F0" w14:textId="133AA8DA" w:rsidR="00630CFD" w:rsidRDefault="00630CFD" w:rsidP="00630CFD">
      <w:pPr>
        <w:spacing w:after="160" w:line="259" w:lineRule="auto"/>
        <w:rPr>
          <w:del w:id="4393" w:author="McCabe, Ian Paul" w:date="2024-09-05T16:17:00Z"/>
          <w:rFonts w:cs="Arial"/>
        </w:rPr>
      </w:pPr>
      <w:del w:id="4394" w:author="McCabe, Ian Paul" w:date="2024-09-05T16:17:00Z">
        <w:r>
          <w:rPr>
            <w:rFonts w:cs="Arial"/>
          </w:rPr>
          <w:br w:type="page"/>
        </w:r>
      </w:del>
    </w:p>
    <w:p w14:paraId="249C8F10" w14:textId="3F2D705D" w:rsidR="00630CFD" w:rsidRDefault="00630CFD" w:rsidP="00CB0235">
      <w:pPr>
        <w:pStyle w:val="ListParagraph"/>
        <w:numPr>
          <w:ilvl w:val="0"/>
          <w:numId w:val="101"/>
        </w:numPr>
        <w:rPr>
          <w:del w:id="4395" w:author="McCabe, Ian Paul" w:date="2024-09-05T16:17:00Z"/>
          <w:rFonts w:cs="Arial"/>
        </w:rPr>
      </w:pPr>
      <w:del w:id="4396" w:author="McCabe, Ian Paul" w:date="2024-09-05T16:17:00Z">
        <w:r w:rsidRPr="00BB28F9">
          <w:rPr>
            <w:rFonts w:cs="Arial"/>
          </w:rPr>
          <w:delText>If the Authorized Users Common service returns HTTP 500</w:delText>
        </w:r>
      </w:del>
    </w:p>
    <w:p w14:paraId="252926AA" w14:textId="4D3C762D" w:rsidR="00630CFD" w:rsidRPr="00BB28F9" w:rsidRDefault="00630CFD" w:rsidP="00630CFD">
      <w:pPr>
        <w:pStyle w:val="ListParagraph"/>
        <w:ind w:left="360"/>
        <w:rPr>
          <w:del w:id="4397" w:author="McCabe, Ian Paul" w:date="2024-09-05T16:17:00Z"/>
          <w:rFonts w:cs="Arial"/>
        </w:rPr>
      </w:pPr>
    </w:p>
    <w:p w14:paraId="36BD1708" w14:textId="2DD42488" w:rsidR="00630CFD" w:rsidRDefault="00630CFD" w:rsidP="00CB0235">
      <w:pPr>
        <w:pStyle w:val="ListParagraph"/>
        <w:numPr>
          <w:ilvl w:val="1"/>
          <w:numId w:val="101"/>
        </w:numPr>
        <w:rPr>
          <w:del w:id="4398" w:author="McCabe, Ian Paul" w:date="2024-09-05T16:17:00Z"/>
          <w:rFonts w:cs="Arial"/>
        </w:rPr>
      </w:pPr>
      <w:del w:id="4399" w:author="McCabe, Ian Paul" w:date="2024-09-05T16:17:00Z">
        <w:r w:rsidRPr="00BB28F9">
          <w:rPr>
            <w:rFonts w:cs="Arial"/>
          </w:rPr>
          <w:delText>Return HTTP 500:</w:delText>
        </w:r>
      </w:del>
    </w:p>
    <w:p w14:paraId="0F296E7E" w14:textId="3E8A3266" w:rsidR="00630CFD" w:rsidRPr="00DC1571" w:rsidRDefault="00630CFD" w:rsidP="00630CFD">
      <w:pPr>
        <w:pStyle w:val="ListParagraph"/>
        <w:spacing w:after="0"/>
        <w:ind w:left="900"/>
        <w:rPr>
          <w:del w:id="4400" w:author="McCabe, Ian Paul" w:date="2024-09-05T16:17:00Z"/>
          <w:rFonts w:cs="Arial"/>
        </w:rPr>
      </w:pPr>
    </w:p>
    <w:p w14:paraId="4380906B" w14:textId="100A0870" w:rsidR="00630CFD" w:rsidRPr="007E1E7F" w:rsidRDefault="00630CFD" w:rsidP="00630CFD">
      <w:pPr>
        <w:pStyle w:val="ListParagraph"/>
        <w:ind w:left="900"/>
        <w:rPr>
          <w:del w:id="4401" w:author="McCabe, Ian Paul" w:date="2024-09-05T16:17:00Z"/>
          <w:rFonts w:cs="Arial"/>
        </w:rPr>
      </w:pPr>
      <w:del w:id="4402" w:author="McCabe, Ian Paul" w:date="2024-09-05T16:17:00Z">
        <w:r w:rsidRPr="007E1E7F">
          <w:rPr>
            <w:rFonts w:cs="Arial"/>
          </w:rPr>
          <w:delText>{</w:delText>
        </w:r>
      </w:del>
    </w:p>
    <w:p w14:paraId="36313F00" w14:textId="4C9D7511" w:rsidR="00630CFD" w:rsidRPr="007E1E7F" w:rsidRDefault="00630CFD" w:rsidP="00630CFD">
      <w:pPr>
        <w:pStyle w:val="ListParagraph"/>
        <w:ind w:left="900"/>
        <w:rPr>
          <w:del w:id="4403" w:author="McCabe, Ian Paul" w:date="2024-09-05T16:17:00Z"/>
          <w:rFonts w:cs="Arial"/>
        </w:rPr>
      </w:pPr>
      <w:del w:id="4404" w:author="McCabe, Ian Paul" w:date="2024-09-05T16:17:00Z">
        <w:r w:rsidRPr="007E1E7F">
          <w:rPr>
            <w:rFonts w:cs="Arial"/>
          </w:rPr>
          <w:delText xml:space="preserve">    "errors": [</w:delText>
        </w:r>
      </w:del>
    </w:p>
    <w:p w14:paraId="1A4AAC95" w14:textId="6D43B9AC" w:rsidR="00630CFD" w:rsidRPr="007E1E7F" w:rsidRDefault="00630CFD" w:rsidP="00630CFD">
      <w:pPr>
        <w:pStyle w:val="ListParagraph"/>
        <w:ind w:left="900"/>
        <w:rPr>
          <w:del w:id="4405" w:author="McCabe, Ian Paul" w:date="2024-09-05T16:17:00Z"/>
          <w:rFonts w:cs="Arial"/>
        </w:rPr>
      </w:pPr>
      <w:del w:id="4406" w:author="McCabe, Ian Paul" w:date="2024-09-05T16:17:00Z">
        <w:r w:rsidRPr="007E1E7F">
          <w:rPr>
            <w:rFonts w:cs="Arial"/>
          </w:rPr>
          <w:delText xml:space="preserve">        {</w:delText>
        </w:r>
      </w:del>
    </w:p>
    <w:p w14:paraId="3DCB91D7" w14:textId="6DD8AD03" w:rsidR="00630CFD" w:rsidRPr="007E1E7F" w:rsidRDefault="00630CFD" w:rsidP="00630CFD">
      <w:pPr>
        <w:pStyle w:val="ListParagraph"/>
        <w:ind w:left="900"/>
        <w:rPr>
          <w:del w:id="4407" w:author="McCabe, Ian Paul" w:date="2024-09-05T16:17:00Z"/>
          <w:rFonts w:cs="Arial"/>
        </w:rPr>
      </w:pPr>
      <w:del w:id="4408" w:author="McCabe, Ian Paul" w:date="2024-09-05T16:17:00Z">
        <w:r w:rsidRPr="007E1E7F">
          <w:rPr>
            <w:rFonts w:cs="Arial"/>
          </w:rPr>
          <w:delText xml:space="preserve">            "errorCode": "</w:delText>
        </w:r>
        <w:r>
          <w:delText>TXP000010</w:delText>
        </w:r>
        <w:r w:rsidRPr="007E1E7F">
          <w:rPr>
            <w:rFonts w:cs="Arial"/>
          </w:rPr>
          <w:delText>",</w:delText>
        </w:r>
      </w:del>
    </w:p>
    <w:p w14:paraId="45A6CA69" w14:textId="1140B944" w:rsidR="00630CFD" w:rsidRPr="007E1E7F" w:rsidRDefault="00630CFD" w:rsidP="00630CFD">
      <w:pPr>
        <w:pStyle w:val="ListParagraph"/>
        <w:ind w:left="900"/>
        <w:rPr>
          <w:del w:id="4409" w:author="McCabe, Ian Paul" w:date="2024-09-05T16:17:00Z"/>
          <w:rFonts w:cs="Arial"/>
        </w:rPr>
      </w:pPr>
      <w:del w:id="4410" w:author="McCabe, Ian Paul" w:date="2024-09-05T16:17:00Z">
        <w:r w:rsidRPr="007E1E7F">
          <w:rPr>
            <w:rFonts w:cs="Arial"/>
          </w:rPr>
          <w:delText xml:space="preserve">            "</w:delText>
        </w:r>
        <w:r>
          <w:rPr>
            <w:rFonts w:cs="Arial"/>
          </w:rPr>
          <w:delText>errorD</w:delText>
        </w:r>
        <w:r w:rsidRPr="007E1E7F">
          <w:rPr>
            <w:rFonts w:cs="Arial"/>
          </w:rPr>
          <w:delText>escription": "</w:delText>
        </w:r>
        <w:r>
          <w:rPr>
            <w:rFonts w:cs="Arial"/>
          </w:rPr>
          <w:delText>Unexpected Result.</w:delText>
        </w:r>
        <w:r w:rsidRPr="007E1E7F">
          <w:rPr>
            <w:rFonts w:cs="Arial"/>
          </w:rPr>
          <w:delText>"</w:delText>
        </w:r>
      </w:del>
    </w:p>
    <w:p w14:paraId="2AAFE7CD" w14:textId="367FCA68" w:rsidR="00630CFD" w:rsidRPr="007E1E7F" w:rsidRDefault="00630CFD" w:rsidP="00630CFD">
      <w:pPr>
        <w:pStyle w:val="ListParagraph"/>
        <w:ind w:left="900"/>
        <w:rPr>
          <w:del w:id="4411" w:author="McCabe, Ian Paul" w:date="2024-09-05T16:17:00Z"/>
          <w:rFonts w:cs="Arial"/>
        </w:rPr>
      </w:pPr>
      <w:del w:id="4412" w:author="McCabe, Ian Paul" w:date="2024-09-05T16:17:00Z">
        <w:r w:rsidRPr="007E1E7F">
          <w:rPr>
            <w:rFonts w:cs="Arial"/>
          </w:rPr>
          <w:delText xml:space="preserve">        }</w:delText>
        </w:r>
      </w:del>
    </w:p>
    <w:p w14:paraId="395C6C27" w14:textId="031A6D14" w:rsidR="00630CFD" w:rsidRPr="007E1E7F" w:rsidRDefault="00630CFD" w:rsidP="00630CFD">
      <w:pPr>
        <w:pStyle w:val="ListParagraph"/>
        <w:ind w:left="900"/>
        <w:rPr>
          <w:del w:id="4413" w:author="McCabe, Ian Paul" w:date="2024-09-05T16:17:00Z"/>
          <w:rFonts w:cs="Arial"/>
        </w:rPr>
      </w:pPr>
      <w:del w:id="4414" w:author="McCabe, Ian Paul" w:date="2024-09-05T16:17:00Z">
        <w:r w:rsidRPr="007E1E7F">
          <w:rPr>
            <w:rFonts w:cs="Arial"/>
          </w:rPr>
          <w:delText xml:space="preserve">    ],</w:delText>
        </w:r>
      </w:del>
    </w:p>
    <w:p w14:paraId="29ADF55A" w14:textId="0A2E01F1" w:rsidR="00630CFD" w:rsidRPr="007E1E7F" w:rsidRDefault="00630CFD" w:rsidP="00630CFD">
      <w:pPr>
        <w:pStyle w:val="ListParagraph"/>
        <w:ind w:left="900"/>
        <w:rPr>
          <w:del w:id="4415" w:author="McCabe, Ian Paul" w:date="2024-09-05T16:17:00Z"/>
          <w:rFonts w:cs="Arial"/>
        </w:rPr>
      </w:pPr>
      <w:del w:id="4416" w:author="McCabe, Ian Paul" w:date="2024-09-05T16:17:00Z">
        <w:r w:rsidRPr="007E1E7F">
          <w:rPr>
            <w:rFonts w:cs="Arial"/>
          </w:rPr>
          <w:delText xml:space="preserve">    "timestamp": "string"</w:delText>
        </w:r>
      </w:del>
    </w:p>
    <w:p w14:paraId="11AA47BA" w14:textId="6F7D6AC5" w:rsidR="00630CFD" w:rsidRDefault="00630CFD" w:rsidP="00630CFD">
      <w:pPr>
        <w:pStyle w:val="ListParagraph"/>
        <w:spacing w:after="0"/>
        <w:ind w:left="900"/>
        <w:rPr>
          <w:del w:id="4417" w:author="McCabe, Ian Paul" w:date="2024-09-05T16:17:00Z"/>
          <w:rFonts w:cs="Arial"/>
        </w:rPr>
      </w:pPr>
      <w:del w:id="4418" w:author="McCabe, Ian Paul" w:date="2024-09-05T16:17:00Z">
        <w:r w:rsidRPr="007E1E7F">
          <w:rPr>
            <w:rFonts w:cs="Arial"/>
          </w:rPr>
          <w:delText>}</w:delText>
        </w:r>
      </w:del>
    </w:p>
    <w:p w14:paraId="4C8E6FBB" w14:textId="39760D64" w:rsidR="00630CFD" w:rsidRPr="00DC1571" w:rsidRDefault="00630CFD" w:rsidP="00630CFD">
      <w:pPr>
        <w:pStyle w:val="ListParagraph"/>
        <w:spacing w:after="0"/>
        <w:ind w:left="900"/>
        <w:rPr>
          <w:del w:id="4419" w:author="McCabe, Ian Paul" w:date="2024-09-05T16:17:00Z"/>
          <w:rFonts w:cs="Arial"/>
        </w:rPr>
      </w:pPr>
    </w:p>
    <w:p w14:paraId="0F612583" w14:textId="22D49D71" w:rsidR="00630CFD" w:rsidRPr="00CA2061" w:rsidRDefault="00630CFD" w:rsidP="00CB0235">
      <w:pPr>
        <w:pStyle w:val="ListParagraph"/>
        <w:numPr>
          <w:ilvl w:val="0"/>
          <w:numId w:val="101"/>
        </w:numPr>
        <w:spacing w:before="0" w:after="0"/>
        <w:rPr>
          <w:del w:id="4420" w:author="McCabe, Ian Paul" w:date="2024-09-05T16:17:00Z"/>
          <w:rFonts w:cs="Arial"/>
        </w:rPr>
      </w:pPr>
      <w:del w:id="4421" w:author="McCabe, Ian Paul" w:date="2024-09-05T16:17:00Z">
        <w:r w:rsidRPr="00CA2061">
          <w:rPr>
            <w:rFonts w:cs="Arial"/>
          </w:rPr>
          <w:delText>The Authorized Users Common service returns:</w:delText>
        </w:r>
      </w:del>
    </w:p>
    <w:p w14:paraId="1CE8DE7F" w14:textId="51A8AE1C" w:rsidR="00630CFD" w:rsidRDefault="00630CFD" w:rsidP="00630CFD">
      <w:pPr>
        <w:rPr>
          <w:del w:id="4422" w:author="McCabe, Ian Paul" w:date="2024-09-05T16:17:00Z"/>
          <w:rFonts w:cs="Arial"/>
        </w:rPr>
      </w:pPr>
    </w:p>
    <w:p w14:paraId="2CAC61B0" w14:textId="731C2A22" w:rsidR="00630CFD" w:rsidRDefault="00630CFD" w:rsidP="00630CFD">
      <w:pPr>
        <w:ind w:left="360"/>
        <w:rPr>
          <w:del w:id="4423" w:author="McCabe, Ian Paul" w:date="2024-09-05T16:17:00Z"/>
          <w:rFonts w:cs="Arial"/>
        </w:rPr>
      </w:pPr>
      <w:del w:id="4424" w:author="McCabe, Ian Paul" w:date="2024-09-05T16:17:00Z">
        <w:r w:rsidRPr="00347201">
          <w:rPr>
            <w:rFonts w:cs="Arial"/>
          </w:rPr>
          <w:delText>[</w:delText>
        </w:r>
      </w:del>
    </w:p>
    <w:p w14:paraId="6C2C7593" w14:textId="203BE42A" w:rsidR="00630CFD" w:rsidRPr="00347201" w:rsidRDefault="00630CFD" w:rsidP="00630CFD">
      <w:pPr>
        <w:ind w:left="360"/>
        <w:rPr>
          <w:del w:id="4425" w:author="McCabe, Ian Paul" w:date="2024-09-05T16:17:00Z"/>
          <w:rFonts w:cs="Arial"/>
        </w:rPr>
      </w:pPr>
      <w:del w:id="4426" w:author="McCabe, Ian Paul" w:date="2024-09-05T16:17:00Z">
        <w:r>
          <w:rPr>
            <w:rFonts w:cs="Arial"/>
          </w:rPr>
          <w:delText xml:space="preserve">  “users”:</w:delText>
        </w:r>
      </w:del>
    </w:p>
    <w:p w14:paraId="00A7840A" w14:textId="69AF3355" w:rsidR="00630CFD" w:rsidRDefault="00630CFD" w:rsidP="00630CFD">
      <w:pPr>
        <w:ind w:left="360"/>
        <w:rPr>
          <w:del w:id="4427" w:author="McCabe, Ian Paul" w:date="2024-09-05T16:17:00Z"/>
          <w:rFonts w:cs="Arial"/>
        </w:rPr>
      </w:pPr>
      <w:del w:id="4428" w:author="McCabe, Ian Paul" w:date="2024-09-05T16:17:00Z">
        <w:r w:rsidRPr="00347201">
          <w:rPr>
            <w:rFonts w:cs="Arial"/>
          </w:rPr>
          <w:delText xml:space="preserve">  {</w:delText>
        </w:r>
      </w:del>
    </w:p>
    <w:p w14:paraId="35811C05" w14:textId="2177BBCD" w:rsidR="00630CFD" w:rsidRPr="00347201" w:rsidRDefault="00630CFD" w:rsidP="00630CFD">
      <w:pPr>
        <w:ind w:left="360"/>
        <w:rPr>
          <w:del w:id="4429" w:author="McCabe, Ian Paul" w:date="2024-09-05T16:17:00Z"/>
          <w:rFonts w:cs="Arial"/>
        </w:rPr>
      </w:pPr>
      <w:del w:id="4430" w:author="McCabe, Ian Paul" w:date="2024-09-05T16:17:00Z">
        <w:r>
          <w:rPr>
            <w:rFonts w:cs="Arial"/>
          </w:rPr>
          <w:delText xml:space="preserve">    “guid”: “string”,</w:delText>
        </w:r>
      </w:del>
    </w:p>
    <w:p w14:paraId="351CC1FC" w14:textId="7049E4BF" w:rsidR="00630CFD" w:rsidRPr="00347201" w:rsidRDefault="00630CFD" w:rsidP="00630CFD">
      <w:pPr>
        <w:ind w:left="360"/>
        <w:rPr>
          <w:del w:id="4431" w:author="McCabe, Ian Paul" w:date="2024-09-05T16:17:00Z"/>
          <w:rFonts w:cs="Arial"/>
        </w:rPr>
      </w:pPr>
      <w:del w:id="4432" w:author="McCabe, Ian Paul" w:date="2024-09-05T16:17:00Z">
        <w:r w:rsidRPr="00347201">
          <w:rPr>
            <w:rFonts w:cs="Arial"/>
          </w:rPr>
          <w:delText xml:space="preserve">    "</w:delText>
        </w:r>
        <w:r>
          <w:rPr>
            <w:rFonts w:cs="Arial"/>
          </w:rPr>
          <w:delText>ein</w:delText>
        </w:r>
        <w:r w:rsidRPr="00347201">
          <w:rPr>
            <w:rFonts w:cs="Arial"/>
          </w:rPr>
          <w:delText>": "564501475",</w:delText>
        </w:r>
      </w:del>
    </w:p>
    <w:p w14:paraId="2B4AC181" w14:textId="210BB865" w:rsidR="00630CFD" w:rsidRPr="00347201" w:rsidRDefault="00630CFD" w:rsidP="00630CFD">
      <w:pPr>
        <w:ind w:left="360"/>
        <w:rPr>
          <w:del w:id="4433" w:author="McCabe, Ian Paul" w:date="2024-09-05T16:17:00Z"/>
          <w:rFonts w:cs="Arial"/>
        </w:rPr>
      </w:pPr>
      <w:del w:id="4434" w:author="McCabe, Ian Paul" w:date="2024-09-05T16:17:00Z">
        <w:r w:rsidRPr="00347201">
          <w:rPr>
            <w:rFonts w:cs="Arial"/>
          </w:rPr>
          <w:delText xml:space="preserve">    "</w:delText>
        </w:r>
        <w:r>
          <w:rPr>
            <w:rFonts w:cs="Arial"/>
          </w:rPr>
          <w:delText>p</w:delText>
        </w:r>
        <w:r w:rsidRPr="00347201">
          <w:rPr>
            <w:rFonts w:cs="Arial"/>
          </w:rPr>
          <w:delText>erson": {</w:delText>
        </w:r>
      </w:del>
    </w:p>
    <w:p w14:paraId="6DEE4D59" w14:textId="0A01ECCE" w:rsidR="00630CFD" w:rsidRPr="00347201" w:rsidRDefault="00630CFD" w:rsidP="00630CFD">
      <w:pPr>
        <w:ind w:left="360"/>
        <w:rPr>
          <w:del w:id="4435" w:author="McCabe, Ian Paul" w:date="2024-09-05T16:17:00Z"/>
          <w:rFonts w:cs="Arial"/>
        </w:rPr>
      </w:pPr>
      <w:del w:id="4436" w:author="McCabe, Ian Paul" w:date="2024-09-05T16:17:00Z">
        <w:r w:rsidRPr="00347201">
          <w:rPr>
            <w:rFonts w:cs="Arial"/>
          </w:rPr>
          <w:delText xml:space="preserve">      "</w:delText>
        </w:r>
        <w:r>
          <w:rPr>
            <w:rFonts w:cs="Arial"/>
          </w:rPr>
          <w:delText>f</w:delText>
        </w:r>
        <w:r w:rsidRPr="00347201">
          <w:rPr>
            <w:rFonts w:cs="Arial"/>
          </w:rPr>
          <w:delText>irstName": "string",</w:delText>
        </w:r>
      </w:del>
    </w:p>
    <w:p w14:paraId="6A1A4737" w14:textId="043F183C" w:rsidR="00630CFD" w:rsidRPr="00347201" w:rsidRDefault="00630CFD" w:rsidP="00630CFD">
      <w:pPr>
        <w:ind w:left="360"/>
        <w:rPr>
          <w:del w:id="4437" w:author="McCabe, Ian Paul" w:date="2024-09-05T16:17:00Z"/>
          <w:rFonts w:cs="Arial"/>
        </w:rPr>
      </w:pPr>
      <w:del w:id="4438" w:author="McCabe, Ian Paul" w:date="2024-09-05T16:17:00Z">
        <w:r w:rsidRPr="00347201">
          <w:rPr>
            <w:rFonts w:cs="Arial"/>
          </w:rPr>
          <w:delText xml:space="preserve">      "</w:delText>
        </w:r>
        <w:r>
          <w:rPr>
            <w:rFonts w:cs="Arial"/>
          </w:rPr>
          <w:delText>m</w:delText>
        </w:r>
        <w:r w:rsidRPr="00347201">
          <w:rPr>
            <w:rFonts w:cs="Arial"/>
          </w:rPr>
          <w:delText>iddleName": "string",</w:delText>
        </w:r>
      </w:del>
    </w:p>
    <w:p w14:paraId="0D2AFACD" w14:textId="49872D32" w:rsidR="00630CFD" w:rsidRPr="00347201" w:rsidRDefault="00630CFD" w:rsidP="00630CFD">
      <w:pPr>
        <w:ind w:left="360"/>
        <w:rPr>
          <w:del w:id="4439" w:author="McCabe, Ian Paul" w:date="2024-09-05T16:17:00Z"/>
          <w:rFonts w:cs="Arial"/>
        </w:rPr>
      </w:pPr>
      <w:del w:id="4440" w:author="McCabe, Ian Paul" w:date="2024-09-05T16:17:00Z">
        <w:r w:rsidRPr="00347201">
          <w:rPr>
            <w:rFonts w:cs="Arial"/>
          </w:rPr>
          <w:delText xml:space="preserve">      "</w:delText>
        </w:r>
        <w:r>
          <w:rPr>
            <w:rFonts w:cs="Arial"/>
          </w:rPr>
          <w:delText>l</w:delText>
        </w:r>
        <w:r w:rsidRPr="00347201">
          <w:rPr>
            <w:rFonts w:cs="Arial"/>
          </w:rPr>
          <w:delText>astName": "string",</w:delText>
        </w:r>
      </w:del>
    </w:p>
    <w:p w14:paraId="44E43A94" w14:textId="278044CA" w:rsidR="00630CFD" w:rsidRPr="00347201" w:rsidRDefault="00630CFD" w:rsidP="00630CFD">
      <w:pPr>
        <w:ind w:left="360"/>
        <w:rPr>
          <w:del w:id="4441" w:author="McCabe, Ian Paul" w:date="2024-09-05T16:17:00Z"/>
          <w:rFonts w:cs="Arial"/>
        </w:rPr>
      </w:pPr>
      <w:del w:id="4442" w:author="McCabe, Ian Paul" w:date="2024-09-05T16:17:00Z">
        <w:r w:rsidRPr="00347201">
          <w:rPr>
            <w:rFonts w:cs="Arial"/>
          </w:rPr>
          <w:delText xml:space="preserve">      "</w:delText>
        </w:r>
        <w:r>
          <w:rPr>
            <w:rFonts w:cs="Arial"/>
          </w:rPr>
          <w:delText>ssn</w:delText>
        </w:r>
        <w:r w:rsidRPr="00347201">
          <w:rPr>
            <w:rFonts w:cs="Arial"/>
          </w:rPr>
          <w:delText>": "829364296"</w:delText>
        </w:r>
      </w:del>
    </w:p>
    <w:p w14:paraId="02A80AC6" w14:textId="4D3B3D51" w:rsidR="00630CFD" w:rsidRPr="00347201" w:rsidRDefault="00630CFD" w:rsidP="00630CFD">
      <w:pPr>
        <w:ind w:left="360"/>
        <w:rPr>
          <w:del w:id="4443" w:author="McCabe, Ian Paul" w:date="2024-09-05T16:17:00Z"/>
          <w:rFonts w:cs="Arial"/>
        </w:rPr>
      </w:pPr>
      <w:del w:id="4444" w:author="McCabe, Ian Paul" w:date="2024-09-05T16:17:00Z">
        <w:r w:rsidRPr="00347201">
          <w:rPr>
            <w:rFonts w:cs="Arial"/>
          </w:rPr>
          <w:delText xml:space="preserve">    },</w:delText>
        </w:r>
      </w:del>
    </w:p>
    <w:p w14:paraId="03B1FA97" w14:textId="59043622" w:rsidR="00630CFD" w:rsidRDefault="00630CFD" w:rsidP="00630CFD">
      <w:pPr>
        <w:ind w:left="360"/>
        <w:rPr>
          <w:del w:id="4445" w:author="McCabe, Ian Paul" w:date="2024-09-05T16:17:00Z"/>
          <w:rFonts w:cs="Arial"/>
        </w:rPr>
      </w:pPr>
      <w:del w:id="4446" w:author="McCabe, Ian Paul" w:date="2024-09-05T16:17:00Z">
        <w:r w:rsidRPr="00347201">
          <w:rPr>
            <w:rFonts w:cs="Arial"/>
          </w:rPr>
          <w:delText xml:space="preserve">    </w:delText>
        </w:r>
        <w:r w:rsidRPr="00C074F5">
          <w:rPr>
            <w:rFonts w:cs="Arial"/>
          </w:rPr>
          <w:delText>"</w:delText>
        </w:r>
        <w:r>
          <w:rPr>
            <w:rFonts w:cs="Arial"/>
          </w:rPr>
          <w:delText>b</w:delText>
        </w:r>
        <w:r w:rsidRPr="00C074F5">
          <w:rPr>
            <w:rFonts w:cs="Arial"/>
          </w:rPr>
          <w:delText>usinessTitle": "Director",</w:delText>
        </w:r>
      </w:del>
    </w:p>
    <w:p w14:paraId="5DE73039" w14:textId="2964686F" w:rsidR="00630CFD" w:rsidRPr="00C074F5" w:rsidRDefault="00630CFD" w:rsidP="00630CFD">
      <w:pPr>
        <w:ind w:left="360"/>
        <w:rPr>
          <w:del w:id="4447" w:author="McCabe, Ian Paul" w:date="2024-09-05T16:17:00Z"/>
          <w:rFonts w:cs="Arial"/>
        </w:rPr>
      </w:pPr>
      <w:del w:id="4448" w:author="McCabe, Ian Paul" w:date="2024-09-05T16:17:00Z">
        <w:r w:rsidRPr="00C074F5">
          <w:rPr>
            <w:rFonts w:cs="Arial"/>
          </w:rPr>
          <w:delText xml:space="preserve">    "</w:delText>
        </w:r>
        <w:r>
          <w:rPr>
            <w:rFonts w:cs="Arial"/>
          </w:rPr>
          <w:delText>r</w:delText>
        </w:r>
        <w:r w:rsidRPr="00C074F5">
          <w:rPr>
            <w:rFonts w:cs="Arial"/>
          </w:rPr>
          <w:delText>ole":</w:delText>
        </w:r>
        <w:r>
          <w:rPr>
            <w:rFonts w:cs="Arial"/>
          </w:rPr>
          <w:delText xml:space="preserve"> </w:delText>
        </w:r>
        <w:r w:rsidRPr="00C074F5">
          <w:rPr>
            <w:rFonts w:cs="Arial"/>
          </w:rPr>
          <w:delText xml:space="preserve">"Designated </w:delText>
        </w:r>
        <w:r>
          <w:rPr>
            <w:rFonts w:cs="Arial"/>
          </w:rPr>
          <w:delText>Employee”</w:delText>
        </w:r>
        <w:r w:rsidRPr="00C074F5">
          <w:rPr>
            <w:rFonts w:cs="Arial"/>
          </w:rPr>
          <w:delText>,</w:delText>
        </w:r>
      </w:del>
    </w:p>
    <w:p w14:paraId="0931E27A" w14:textId="3EDC945C" w:rsidR="00630CFD" w:rsidRDefault="00630CFD" w:rsidP="00630CFD">
      <w:pPr>
        <w:ind w:left="360"/>
        <w:rPr>
          <w:del w:id="4449" w:author="McCabe, Ian Paul" w:date="2024-09-05T16:17:00Z"/>
          <w:rFonts w:cs="Arial"/>
        </w:rPr>
      </w:pPr>
      <w:del w:id="4450" w:author="McCabe, Ian Paul" w:date="2024-09-05T16:17:00Z">
        <w:r w:rsidRPr="00C074F5">
          <w:rPr>
            <w:rFonts w:cs="Arial"/>
          </w:rPr>
          <w:delText xml:space="preserve">    "</w:delText>
        </w:r>
        <w:r>
          <w:rPr>
            <w:rFonts w:cs="Arial"/>
          </w:rPr>
          <w:delText>r</w:delText>
        </w:r>
        <w:r w:rsidRPr="00C074F5">
          <w:rPr>
            <w:rFonts w:cs="Arial"/>
          </w:rPr>
          <w:delText>oleStatus":</w:delText>
        </w:r>
        <w:r>
          <w:rPr>
            <w:rFonts w:cs="Arial"/>
          </w:rPr>
          <w:delText xml:space="preserve"> </w:delText>
        </w:r>
        <w:r w:rsidRPr="00C074F5">
          <w:rPr>
            <w:rFonts w:cs="Arial"/>
          </w:rPr>
          <w:delText>"Active,</w:delText>
        </w:r>
      </w:del>
    </w:p>
    <w:p w14:paraId="37CF141A" w14:textId="0747F414" w:rsidR="006C62C4" w:rsidRPr="00C074F5" w:rsidRDefault="006C62C4" w:rsidP="006C62C4">
      <w:pPr>
        <w:ind w:left="360"/>
        <w:rPr>
          <w:del w:id="4451" w:author="McCabe, Ian Paul" w:date="2024-09-05T16:17:00Z"/>
          <w:rFonts w:cs="Arial"/>
        </w:rPr>
      </w:pPr>
      <w:del w:id="4452" w:author="McCabe, Ian Paul" w:date="2024-09-05T16:17:00Z">
        <w:r w:rsidRPr="006C62C4">
          <w:rPr>
            <w:rFonts w:cs="Arial"/>
          </w:rPr>
          <w:delText xml:space="preserve">    “removalReason”: “”,</w:delText>
        </w:r>
      </w:del>
    </w:p>
    <w:p w14:paraId="671F72E0" w14:textId="74139933" w:rsidR="00B43B11" w:rsidRDefault="00630CFD" w:rsidP="00B43B11">
      <w:pPr>
        <w:ind w:left="432"/>
        <w:rPr>
          <w:del w:id="4453" w:author="McCabe, Ian Paul" w:date="2024-09-05T16:17:00Z"/>
          <w:rFonts w:cs="Arial"/>
        </w:rPr>
      </w:pPr>
      <w:del w:id="4454" w:author="McCabe, Ian Paul" w:date="2024-09-05T16:17:00Z">
        <w:r w:rsidRPr="00C074F5">
          <w:rPr>
            <w:rFonts w:cs="Arial"/>
          </w:rPr>
          <w:delText xml:space="preserve">   </w:delText>
        </w:r>
        <w:r w:rsidR="00B43B11">
          <w:rPr>
            <w:rFonts w:cs="Arial"/>
          </w:rPr>
          <w:delText xml:space="preserve">"emailAddresses": [],    </w:delText>
        </w:r>
      </w:del>
    </w:p>
    <w:p w14:paraId="1D461651" w14:textId="4E6CBFB0" w:rsidR="00630CFD" w:rsidRPr="00347201" w:rsidRDefault="00630CFD" w:rsidP="00630CFD">
      <w:pPr>
        <w:ind w:left="360"/>
        <w:rPr>
          <w:del w:id="4455" w:author="McCabe, Ian Paul" w:date="2024-09-05T16:17:00Z"/>
          <w:rFonts w:cs="Arial"/>
        </w:rPr>
      </w:pPr>
      <w:del w:id="4456" w:author="McCabe, Ian Paul" w:date="2024-09-05T16:17:00Z">
        <w:r>
          <w:rPr>
            <w:rFonts w:cs="Arial"/>
          </w:rPr>
          <w:delText xml:space="preserve">    </w:delText>
        </w:r>
        <w:r w:rsidRPr="00347201">
          <w:rPr>
            <w:rFonts w:cs="Arial"/>
          </w:rPr>
          <w:delText>"</w:delText>
        </w:r>
        <w:r>
          <w:rPr>
            <w:rFonts w:cs="Arial"/>
          </w:rPr>
          <w:delText>a</w:delText>
        </w:r>
        <w:r w:rsidRPr="00347201">
          <w:rPr>
            <w:rFonts w:cs="Arial"/>
          </w:rPr>
          <w:delText>ccessPeriods": [</w:delText>
        </w:r>
      </w:del>
    </w:p>
    <w:p w14:paraId="24D2EAA2" w14:textId="264B66BA" w:rsidR="00630CFD" w:rsidRPr="00347201" w:rsidRDefault="00630CFD" w:rsidP="00630CFD">
      <w:pPr>
        <w:ind w:left="360"/>
        <w:rPr>
          <w:del w:id="4457" w:author="McCabe, Ian Paul" w:date="2024-09-05T16:17:00Z"/>
          <w:rFonts w:cs="Arial"/>
        </w:rPr>
      </w:pPr>
      <w:del w:id="4458" w:author="McCabe, Ian Paul" w:date="2024-09-05T16:17:00Z">
        <w:r w:rsidRPr="00347201">
          <w:rPr>
            <w:rFonts w:cs="Arial"/>
          </w:rPr>
          <w:delText xml:space="preserve">      {</w:delText>
        </w:r>
      </w:del>
    </w:p>
    <w:p w14:paraId="4A800E16" w14:textId="51419043" w:rsidR="00630CFD" w:rsidRDefault="00630CFD" w:rsidP="00630CFD">
      <w:pPr>
        <w:ind w:left="360"/>
        <w:rPr>
          <w:del w:id="4459" w:author="McCabe, Ian Paul" w:date="2024-09-05T16:17:00Z"/>
          <w:rFonts w:cs="Arial"/>
        </w:rPr>
      </w:pPr>
      <w:del w:id="4460" w:author="McCabe, Ian Paul" w:date="2024-09-05T16:17:00Z">
        <w:r w:rsidRPr="00347201">
          <w:rPr>
            <w:rFonts w:cs="Arial"/>
          </w:rPr>
          <w:delText xml:space="preserve">        "</w:delText>
        </w:r>
        <w:r>
          <w:rPr>
            <w:rFonts w:cs="Arial"/>
          </w:rPr>
          <w:delText>accressPeriodStartDate</w:delText>
        </w:r>
        <w:r w:rsidRPr="00347201">
          <w:rPr>
            <w:rFonts w:cs="Arial"/>
          </w:rPr>
          <w:delText>": "</w:delText>
        </w:r>
        <w:r>
          <w:rPr>
            <w:rFonts w:cs="Arial"/>
          </w:rPr>
          <w:delText>string</w:delText>
        </w:r>
        <w:r w:rsidRPr="00347201">
          <w:rPr>
            <w:rFonts w:cs="Arial"/>
          </w:rPr>
          <w:delText>",</w:delText>
        </w:r>
      </w:del>
    </w:p>
    <w:p w14:paraId="2DA9358A" w14:textId="2629FC31" w:rsidR="00630CFD" w:rsidRDefault="00630CFD" w:rsidP="00630CFD">
      <w:pPr>
        <w:ind w:left="360"/>
        <w:rPr>
          <w:del w:id="4461" w:author="McCabe, Ian Paul" w:date="2024-09-05T16:17:00Z"/>
          <w:rFonts w:cs="Arial"/>
        </w:rPr>
      </w:pPr>
      <w:del w:id="4462" w:author="McCabe, Ian Paul" w:date="2024-09-05T16:17:00Z">
        <w:r>
          <w:rPr>
            <w:rFonts w:cs="Arial"/>
          </w:rPr>
          <w:delText xml:space="preserve">        </w:delText>
        </w:r>
        <w:r w:rsidRPr="00347201">
          <w:rPr>
            <w:rFonts w:cs="Arial"/>
          </w:rPr>
          <w:delText>"</w:delText>
        </w:r>
        <w:r>
          <w:rPr>
            <w:rFonts w:cs="Arial"/>
          </w:rPr>
          <w:delText>accessPeriodEndDate</w:delText>
        </w:r>
        <w:r w:rsidRPr="00347201">
          <w:rPr>
            <w:rFonts w:cs="Arial"/>
          </w:rPr>
          <w:delText>": "</w:delText>
        </w:r>
        <w:r>
          <w:rPr>
            <w:rFonts w:cs="Arial"/>
          </w:rPr>
          <w:delText>string</w:delText>
        </w:r>
        <w:r w:rsidRPr="00347201">
          <w:rPr>
            <w:rFonts w:cs="Arial"/>
          </w:rPr>
          <w:delText>"</w:delText>
        </w:r>
      </w:del>
    </w:p>
    <w:p w14:paraId="4F77B6EA" w14:textId="71518467" w:rsidR="00630CFD" w:rsidRPr="00347201" w:rsidRDefault="00630CFD" w:rsidP="00630CFD">
      <w:pPr>
        <w:ind w:left="360"/>
        <w:rPr>
          <w:del w:id="4463" w:author="McCabe, Ian Paul" w:date="2024-09-05T16:17:00Z"/>
          <w:rFonts w:cs="Arial"/>
        </w:rPr>
      </w:pPr>
      <w:del w:id="4464" w:author="McCabe, Ian Paul" w:date="2024-09-05T16:17:00Z">
        <w:r>
          <w:rPr>
            <w:rFonts w:cs="Arial"/>
          </w:rPr>
          <w:delText xml:space="preserve">       </w:delText>
        </w:r>
        <w:r w:rsidRPr="00347201">
          <w:rPr>
            <w:rFonts w:cs="Arial"/>
          </w:rPr>
          <w:delText>}</w:delText>
        </w:r>
      </w:del>
    </w:p>
    <w:p w14:paraId="3EB1094C" w14:textId="5036BEC8" w:rsidR="00630CFD" w:rsidRPr="00347201" w:rsidRDefault="00630CFD" w:rsidP="00630CFD">
      <w:pPr>
        <w:ind w:left="360"/>
        <w:rPr>
          <w:del w:id="4465" w:author="McCabe, Ian Paul" w:date="2024-09-05T16:17:00Z"/>
          <w:rFonts w:cs="Arial"/>
        </w:rPr>
      </w:pPr>
      <w:del w:id="4466" w:author="McCabe, Ian Paul" w:date="2024-09-05T16:17:00Z">
        <w:r w:rsidRPr="00347201">
          <w:rPr>
            <w:rFonts w:cs="Arial"/>
          </w:rPr>
          <w:delText xml:space="preserve">    ],</w:delText>
        </w:r>
      </w:del>
    </w:p>
    <w:p w14:paraId="28BE7DBB" w14:textId="55CA14BE" w:rsidR="00630CFD" w:rsidRPr="00347201" w:rsidRDefault="00630CFD" w:rsidP="00630CFD">
      <w:pPr>
        <w:ind w:left="360"/>
        <w:rPr>
          <w:del w:id="4467" w:author="McCabe, Ian Paul" w:date="2024-09-05T16:17:00Z"/>
          <w:rFonts w:cs="Arial"/>
        </w:rPr>
      </w:pPr>
      <w:del w:id="4468" w:author="McCabe, Ian Paul" w:date="2024-09-05T16:17:00Z">
        <w:r w:rsidRPr="00347201">
          <w:rPr>
            <w:rFonts w:cs="Arial"/>
          </w:rPr>
          <w:delText xml:space="preserve">    "</w:delText>
        </w:r>
        <w:r>
          <w:rPr>
            <w:rFonts w:cs="Arial"/>
          </w:rPr>
          <w:delText>n</w:delText>
        </w:r>
        <w:r w:rsidRPr="00347201">
          <w:rPr>
            <w:rFonts w:cs="Arial"/>
          </w:rPr>
          <w:delText>ominationDate": "</w:delText>
        </w:r>
        <w:r>
          <w:rPr>
            <w:rFonts w:cs="Arial"/>
          </w:rPr>
          <w:delText>string</w:delText>
        </w:r>
        <w:r w:rsidRPr="00347201">
          <w:rPr>
            <w:rFonts w:cs="Arial"/>
          </w:rPr>
          <w:delText>",</w:delText>
        </w:r>
      </w:del>
    </w:p>
    <w:p w14:paraId="2EEA2F99" w14:textId="5722623E" w:rsidR="00630CFD" w:rsidRPr="00347201" w:rsidRDefault="00630CFD" w:rsidP="00630CFD">
      <w:pPr>
        <w:ind w:left="360"/>
        <w:rPr>
          <w:del w:id="4469" w:author="McCabe, Ian Paul" w:date="2024-09-05T16:17:00Z"/>
          <w:rFonts w:cs="Arial"/>
        </w:rPr>
      </w:pPr>
      <w:del w:id="4470" w:author="McCabe, Ian Paul" w:date="2024-09-05T16:17:00Z">
        <w:r w:rsidRPr="00347201">
          <w:rPr>
            <w:rFonts w:cs="Arial"/>
          </w:rPr>
          <w:delText xml:space="preserve">    "</w:delText>
        </w:r>
        <w:r>
          <w:rPr>
            <w:rFonts w:cs="Arial"/>
          </w:rPr>
          <w:delText>n</w:delText>
        </w:r>
        <w:r w:rsidRPr="00347201">
          <w:rPr>
            <w:rFonts w:cs="Arial"/>
          </w:rPr>
          <w:delText>ominationExpirationDate": "</w:delText>
        </w:r>
        <w:r>
          <w:rPr>
            <w:rFonts w:cs="Arial"/>
          </w:rPr>
          <w:delText>string</w:delText>
        </w:r>
        <w:r w:rsidRPr="00347201">
          <w:rPr>
            <w:rFonts w:cs="Arial"/>
          </w:rPr>
          <w:delText>",</w:delText>
        </w:r>
      </w:del>
    </w:p>
    <w:p w14:paraId="6930D10E" w14:textId="2DCEC2FE" w:rsidR="00630CFD" w:rsidRPr="00347201" w:rsidRDefault="00630CFD" w:rsidP="00630CFD">
      <w:pPr>
        <w:ind w:left="360"/>
        <w:rPr>
          <w:del w:id="4471" w:author="McCabe, Ian Paul" w:date="2024-09-05T16:17:00Z"/>
          <w:rFonts w:cs="Arial"/>
        </w:rPr>
      </w:pPr>
      <w:del w:id="4472" w:author="McCabe, Ian Paul" w:date="2024-09-05T16:17:00Z">
        <w:r w:rsidRPr="00347201">
          <w:rPr>
            <w:rFonts w:cs="Arial"/>
          </w:rPr>
          <w:delText xml:space="preserve">    "</w:delText>
        </w:r>
        <w:r>
          <w:rPr>
            <w:rFonts w:cs="Arial"/>
          </w:rPr>
          <w:delText>u</w:delText>
        </w:r>
        <w:r w:rsidRPr="00347201">
          <w:rPr>
            <w:rFonts w:cs="Arial"/>
          </w:rPr>
          <w:delText>pdateDate": "</w:delText>
        </w:r>
        <w:r>
          <w:rPr>
            <w:rFonts w:cs="Arial"/>
          </w:rPr>
          <w:delText>string</w:delText>
        </w:r>
        <w:r w:rsidRPr="00347201">
          <w:rPr>
            <w:rFonts w:cs="Arial"/>
          </w:rPr>
          <w:delText>",</w:delText>
        </w:r>
      </w:del>
    </w:p>
    <w:p w14:paraId="10D0E313" w14:textId="5BB52866" w:rsidR="00630CFD" w:rsidRPr="00347201" w:rsidRDefault="00630CFD" w:rsidP="00630CFD">
      <w:pPr>
        <w:ind w:left="360"/>
        <w:rPr>
          <w:del w:id="4473" w:author="McCabe, Ian Paul" w:date="2024-09-05T16:17:00Z"/>
          <w:rFonts w:cs="Arial"/>
        </w:rPr>
      </w:pPr>
      <w:del w:id="4474" w:author="McCabe, Ian Paul" w:date="2024-09-05T16:17:00Z">
        <w:r w:rsidRPr="00347201">
          <w:rPr>
            <w:rFonts w:cs="Arial"/>
          </w:rPr>
          <w:delText xml:space="preserve">    "</w:delText>
        </w:r>
        <w:r>
          <w:rPr>
            <w:rFonts w:cs="Arial"/>
          </w:rPr>
          <w:delText>l</w:delText>
        </w:r>
        <w:r w:rsidRPr="00347201">
          <w:rPr>
            <w:rFonts w:cs="Arial"/>
          </w:rPr>
          <w:delText>astValidationDate": "</w:delText>
        </w:r>
        <w:r>
          <w:rPr>
            <w:rFonts w:cs="Arial"/>
          </w:rPr>
          <w:delText>string</w:delText>
        </w:r>
        <w:r w:rsidRPr="00347201">
          <w:rPr>
            <w:rFonts w:cs="Arial"/>
          </w:rPr>
          <w:delText>",</w:delText>
        </w:r>
      </w:del>
    </w:p>
    <w:p w14:paraId="38A41357" w14:textId="5BE94532" w:rsidR="00630CFD" w:rsidRPr="00347201" w:rsidRDefault="00630CFD" w:rsidP="00630CFD">
      <w:pPr>
        <w:ind w:left="360"/>
        <w:rPr>
          <w:del w:id="4475" w:author="McCabe, Ian Paul" w:date="2024-09-05T16:17:00Z"/>
          <w:rFonts w:cs="Arial"/>
        </w:rPr>
      </w:pPr>
      <w:del w:id="4476" w:author="McCabe, Ian Paul" w:date="2024-09-05T16:17:00Z">
        <w:r w:rsidRPr="00347201">
          <w:rPr>
            <w:rFonts w:cs="Arial"/>
          </w:rPr>
          <w:delText xml:space="preserve">    "</w:delText>
        </w:r>
        <w:r>
          <w:rPr>
            <w:rFonts w:cs="Arial"/>
          </w:rPr>
          <w:delText>v</w:delText>
        </w:r>
        <w:r w:rsidRPr="00347201">
          <w:rPr>
            <w:rFonts w:cs="Arial"/>
          </w:rPr>
          <w:delText>a</w:delText>
        </w:r>
        <w:r>
          <w:rPr>
            <w:rFonts w:cs="Arial"/>
          </w:rPr>
          <w:delText>l</w:delText>
        </w:r>
        <w:r w:rsidRPr="00347201">
          <w:rPr>
            <w:rFonts w:cs="Arial"/>
          </w:rPr>
          <w:delText>idationEndDate": "</w:delText>
        </w:r>
        <w:r>
          <w:rPr>
            <w:rFonts w:cs="Arial"/>
          </w:rPr>
          <w:delText>string</w:delText>
        </w:r>
        <w:r w:rsidRPr="00347201">
          <w:rPr>
            <w:rFonts w:cs="Arial"/>
          </w:rPr>
          <w:delText>"</w:delText>
        </w:r>
      </w:del>
    </w:p>
    <w:p w14:paraId="0986B65E" w14:textId="57D7AC26" w:rsidR="00630CFD" w:rsidRPr="00347201" w:rsidRDefault="00630CFD" w:rsidP="00630CFD">
      <w:pPr>
        <w:ind w:left="360"/>
        <w:rPr>
          <w:del w:id="4477" w:author="McCabe, Ian Paul" w:date="2024-09-05T16:17:00Z"/>
          <w:rFonts w:cs="Arial"/>
        </w:rPr>
      </w:pPr>
      <w:del w:id="4478" w:author="McCabe, Ian Paul" w:date="2024-09-05T16:17:00Z">
        <w:r w:rsidRPr="00347201">
          <w:rPr>
            <w:rFonts w:cs="Arial"/>
          </w:rPr>
          <w:delText xml:space="preserve">  }</w:delText>
        </w:r>
      </w:del>
    </w:p>
    <w:p w14:paraId="100EEBC0" w14:textId="3A097D44" w:rsidR="00630CFD" w:rsidRDefault="00630CFD" w:rsidP="00630CFD">
      <w:pPr>
        <w:ind w:left="360"/>
        <w:rPr>
          <w:del w:id="4479" w:author="McCabe, Ian Paul" w:date="2024-09-05T16:17:00Z"/>
          <w:rFonts w:cs="Arial"/>
        </w:rPr>
      </w:pPr>
      <w:del w:id="4480" w:author="McCabe, Ian Paul" w:date="2024-09-05T16:17:00Z">
        <w:r w:rsidRPr="00347201">
          <w:rPr>
            <w:rFonts w:cs="Arial"/>
          </w:rPr>
          <w:delText>]</w:delText>
        </w:r>
      </w:del>
    </w:p>
    <w:p w14:paraId="2776CFB0" w14:textId="191770FF" w:rsidR="00630CFD" w:rsidRDefault="00630CFD" w:rsidP="00630CFD">
      <w:pPr>
        <w:rPr>
          <w:del w:id="4481" w:author="McCabe, Ian Paul" w:date="2024-09-05T16:17:00Z"/>
          <w:rFonts w:cs="Arial"/>
        </w:rPr>
      </w:pPr>
    </w:p>
    <w:p w14:paraId="140A497D" w14:textId="1FE6D3BB" w:rsidR="00630CFD" w:rsidRDefault="00630CFD" w:rsidP="00630CFD">
      <w:pPr>
        <w:spacing w:after="160" w:line="259" w:lineRule="auto"/>
        <w:rPr>
          <w:del w:id="4482" w:author="McCabe, Ian Paul" w:date="2024-09-05T16:17:00Z"/>
          <w:rFonts w:cs="Arial"/>
        </w:rPr>
      </w:pPr>
      <w:del w:id="4483" w:author="McCabe, Ian Paul" w:date="2024-09-05T16:17:00Z">
        <w:r>
          <w:rPr>
            <w:rFonts w:cs="Arial"/>
          </w:rPr>
          <w:br w:type="page"/>
        </w:r>
      </w:del>
    </w:p>
    <w:p w14:paraId="69B1FCE0" w14:textId="6979F5A1" w:rsidR="00630CFD" w:rsidRPr="003E2284" w:rsidRDefault="00630CFD" w:rsidP="00CB0235">
      <w:pPr>
        <w:pStyle w:val="ListParagraph"/>
        <w:numPr>
          <w:ilvl w:val="0"/>
          <w:numId w:val="101"/>
        </w:numPr>
        <w:rPr>
          <w:del w:id="4484" w:author="McCabe, Ian Paul" w:date="2024-09-05T16:17:00Z"/>
          <w:rFonts w:cs="Arial"/>
        </w:rPr>
      </w:pPr>
      <w:del w:id="4485" w:author="McCabe, Ian Paul" w:date="2024-09-05T16:17:00Z">
        <w:r w:rsidRPr="003E2284">
          <w:rPr>
            <w:rFonts w:cs="Arial"/>
          </w:rPr>
          <w:delText>Iterate over the users array</w:delText>
        </w:r>
      </w:del>
    </w:p>
    <w:p w14:paraId="6C3F0D9D" w14:textId="2435FF51" w:rsidR="00630CFD" w:rsidRDefault="00630CFD" w:rsidP="00CB0235">
      <w:pPr>
        <w:pStyle w:val="ListParagraph"/>
        <w:numPr>
          <w:ilvl w:val="1"/>
          <w:numId w:val="101"/>
        </w:numPr>
        <w:rPr>
          <w:del w:id="4486" w:author="McCabe, Ian Paul" w:date="2024-09-05T16:17:00Z"/>
          <w:rFonts w:cs="Arial"/>
        </w:rPr>
      </w:pPr>
      <w:del w:id="4487" w:author="McCabe, Ian Paul" w:date="2024-09-05T16:17:00Z">
        <w:r w:rsidRPr="003E2284">
          <w:rPr>
            <w:rFonts w:cs="Arial"/>
          </w:rPr>
          <w:delText>If ein, ssn and role from the request body match ein, ssn and role from the users array element the business account role already exists.  This is an error.</w:delText>
        </w:r>
      </w:del>
    </w:p>
    <w:p w14:paraId="49FA43FC" w14:textId="469081EB" w:rsidR="00630CFD" w:rsidRPr="003E2284" w:rsidRDefault="00630CFD" w:rsidP="00630CFD">
      <w:pPr>
        <w:pStyle w:val="ListParagraph"/>
        <w:ind w:left="900"/>
        <w:rPr>
          <w:del w:id="4488" w:author="McCabe, Ian Paul" w:date="2024-09-05T16:17:00Z"/>
          <w:rFonts w:cs="Arial"/>
        </w:rPr>
      </w:pPr>
    </w:p>
    <w:p w14:paraId="210EEF71" w14:textId="7AEDC9D8" w:rsidR="00630CFD" w:rsidRPr="009C2047" w:rsidRDefault="00630CFD" w:rsidP="00CB0235">
      <w:pPr>
        <w:pStyle w:val="ListParagraph"/>
        <w:numPr>
          <w:ilvl w:val="2"/>
          <w:numId w:val="101"/>
        </w:numPr>
        <w:rPr>
          <w:del w:id="4489" w:author="McCabe, Ian Paul" w:date="2024-09-05T16:17:00Z"/>
          <w:rFonts w:cs="Arial"/>
        </w:rPr>
      </w:pPr>
      <w:del w:id="4490" w:author="McCabe, Ian Paul" w:date="2024-09-05T16:17:00Z">
        <w:r w:rsidRPr="00C97406">
          <w:rPr>
            <w:rFonts w:cs="Arial"/>
          </w:rPr>
          <w:delText>Return HTTP 4</w:delText>
        </w:r>
        <w:r>
          <w:rPr>
            <w:rFonts w:cs="Arial"/>
          </w:rPr>
          <w:delText>09</w:delText>
        </w:r>
        <w:r w:rsidRPr="00C97406">
          <w:rPr>
            <w:rFonts w:cs="Arial"/>
          </w:rPr>
          <w:delText>:</w:delText>
        </w:r>
      </w:del>
    </w:p>
    <w:p w14:paraId="5504942C" w14:textId="0F654AB9" w:rsidR="00630CFD" w:rsidRDefault="00630CFD" w:rsidP="00630CFD">
      <w:pPr>
        <w:pStyle w:val="ListParagraph"/>
        <w:ind w:left="1440"/>
        <w:rPr>
          <w:del w:id="4491" w:author="McCabe, Ian Paul" w:date="2024-09-05T16:17:00Z"/>
          <w:rFonts w:cs="Arial"/>
        </w:rPr>
      </w:pPr>
    </w:p>
    <w:p w14:paraId="2BB538D2" w14:textId="0EC7CD13" w:rsidR="00630CFD" w:rsidRPr="007E1E7F" w:rsidRDefault="00630CFD" w:rsidP="00630CFD">
      <w:pPr>
        <w:pStyle w:val="ListParagraph"/>
        <w:ind w:left="1440"/>
        <w:rPr>
          <w:del w:id="4492" w:author="McCabe, Ian Paul" w:date="2024-09-05T16:17:00Z"/>
          <w:rFonts w:cs="Arial"/>
        </w:rPr>
      </w:pPr>
      <w:del w:id="4493" w:author="McCabe, Ian Paul" w:date="2024-09-05T16:17:00Z">
        <w:r w:rsidRPr="007E1E7F">
          <w:rPr>
            <w:rFonts w:cs="Arial"/>
          </w:rPr>
          <w:delText>{</w:delText>
        </w:r>
      </w:del>
    </w:p>
    <w:p w14:paraId="6251AC26" w14:textId="50155CA6" w:rsidR="00630CFD" w:rsidRPr="007E1E7F" w:rsidRDefault="00630CFD" w:rsidP="00630CFD">
      <w:pPr>
        <w:pStyle w:val="ListParagraph"/>
        <w:ind w:left="1440"/>
        <w:rPr>
          <w:del w:id="4494" w:author="McCabe, Ian Paul" w:date="2024-09-05T16:17:00Z"/>
          <w:rFonts w:cs="Arial"/>
        </w:rPr>
      </w:pPr>
      <w:del w:id="4495" w:author="McCabe, Ian Paul" w:date="2024-09-05T16:17:00Z">
        <w:r w:rsidRPr="007E1E7F">
          <w:rPr>
            <w:rFonts w:cs="Arial"/>
          </w:rPr>
          <w:delText xml:space="preserve">    "errors": [</w:delText>
        </w:r>
      </w:del>
    </w:p>
    <w:p w14:paraId="7246222A" w14:textId="5CE0166B" w:rsidR="00630CFD" w:rsidRPr="007E1E7F" w:rsidRDefault="00630CFD" w:rsidP="00630CFD">
      <w:pPr>
        <w:pStyle w:val="ListParagraph"/>
        <w:ind w:left="1440"/>
        <w:rPr>
          <w:del w:id="4496" w:author="McCabe, Ian Paul" w:date="2024-09-05T16:17:00Z"/>
          <w:rFonts w:cs="Arial"/>
        </w:rPr>
      </w:pPr>
      <w:del w:id="4497" w:author="McCabe, Ian Paul" w:date="2024-09-05T16:17:00Z">
        <w:r w:rsidRPr="007E1E7F">
          <w:rPr>
            <w:rFonts w:cs="Arial"/>
          </w:rPr>
          <w:delText xml:space="preserve">        {</w:delText>
        </w:r>
      </w:del>
    </w:p>
    <w:p w14:paraId="0799A8D6" w14:textId="56E2424A" w:rsidR="00630CFD" w:rsidRPr="007E1E7F" w:rsidRDefault="00630CFD" w:rsidP="00630CFD">
      <w:pPr>
        <w:pStyle w:val="ListParagraph"/>
        <w:ind w:left="1440"/>
        <w:rPr>
          <w:del w:id="4498" w:author="McCabe, Ian Paul" w:date="2024-09-05T16:17:00Z"/>
          <w:rFonts w:cs="Arial"/>
        </w:rPr>
      </w:pPr>
      <w:del w:id="4499" w:author="McCabe, Ian Paul" w:date="2024-09-05T16:17:00Z">
        <w:r w:rsidRPr="007E1E7F">
          <w:rPr>
            <w:rFonts w:cs="Arial"/>
          </w:rPr>
          <w:delText xml:space="preserve">            "errorCode": "</w:delText>
        </w:r>
        <w:r>
          <w:rPr>
            <w:rFonts w:cs="Arial"/>
          </w:rPr>
          <w:delText>TXPDUP010</w:delText>
        </w:r>
        <w:r w:rsidRPr="007E1E7F">
          <w:rPr>
            <w:rFonts w:cs="Arial"/>
          </w:rPr>
          <w:delText>",</w:delText>
        </w:r>
      </w:del>
    </w:p>
    <w:p w14:paraId="2CEECBB9" w14:textId="2AB2448C" w:rsidR="00630CFD" w:rsidRPr="007E1E7F" w:rsidRDefault="00630CFD" w:rsidP="00630CFD">
      <w:pPr>
        <w:pStyle w:val="ListParagraph"/>
        <w:ind w:left="1440"/>
        <w:rPr>
          <w:del w:id="4500" w:author="McCabe, Ian Paul" w:date="2024-09-05T16:17:00Z"/>
          <w:rFonts w:cs="Arial"/>
        </w:rPr>
      </w:pPr>
      <w:del w:id="4501" w:author="McCabe, Ian Paul" w:date="2024-09-05T16:17:00Z">
        <w:r w:rsidRPr="007E1E7F">
          <w:rPr>
            <w:rFonts w:cs="Arial"/>
          </w:rPr>
          <w:delText xml:space="preserve">            "</w:delText>
        </w:r>
        <w:r>
          <w:rPr>
            <w:rFonts w:cs="Arial"/>
          </w:rPr>
          <w:delText>errorD</w:delText>
        </w:r>
        <w:r w:rsidRPr="007E1E7F">
          <w:rPr>
            <w:rFonts w:cs="Arial"/>
          </w:rPr>
          <w:delText>escription": "</w:delText>
        </w:r>
        <w:r>
          <w:rPr>
            <w:rFonts w:cs="Arial"/>
          </w:rPr>
          <w:delText>Duplicate.</w:delText>
        </w:r>
        <w:r w:rsidRPr="007E1E7F">
          <w:rPr>
            <w:rFonts w:cs="Arial"/>
          </w:rPr>
          <w:delText>"</w:delText>
        </w:r>
      </w:del>
    </w:p>
    <w:p w14:paraId="600A319A" w14:textId="57746AF6" w:rsidR="00630CFD" w:rsidRPr="007E1E7F" w:rsidRDefault="00630CFD" w:rsidP="00630CFD">
      <w:pPr>
        <w:pStyle w:val="ListParagraph"/>
        <w:ind w:left="1440"/>
        <w:rPr>
          <w:del w:id="4502" w:author="McCabe, Ian Paul" w:date="2024-09-05T16:17:00Z"/>
          <w:rFonts w:cs="Arial"/>
        </w:rPr>
      </w:pPr>
      <w:del w:id="4503" w:author="McCabe, Ian Paul" w:date="2024-09-05T16:17:00Z">
        <w:r w:rsidRPr="007E1E7F">
          <w:rPr>
            <w:rFonts w:cs="Arial"/>
          </w:rPr>
          <w:delText xml:space="preserve">        }</w:delText>
        </w:r>
      </w:del>
    </w:p>
    <w:p w14:paraId="021DC009" w14:textId="10AF6FA7" w:rsidR="00630CFD" w:rsidRPr="007E1E7F" w:rsidRDefault="00630CFD" w:rsidP="00630CFD">
      <w:pPr>
        <w:pStyle w:val="ListParagraph"/>
        <w:ind w:left="1440"/>
        <w:rPr>
          <w:del w:id="4504" w:author="McCabe, Ian Paul" w:date="2024-09-05T16:17:00Z"/>
          <w:rFonts w:cs="Arial"/>
        </w:rPr>
      </w:pPr>
      <w:del w:id="4505" w:author="McCabe, Ian Paul" w:date="2024-09-05T16:17:00Z">
        <w:r w:rsidRPr="007E1E7F">
          <w:rPr>
            <w:rFonts w:cs="Arial"/>
          </w:rPr>
          <w:delText xml:space="preserve">    ],</w:delText>
        </w:r>
      </w:del>
    </w:p>
    <w:p w14:paraId="4A5CB9A3" w14:textId="76952D94" w:rsidR="00630CFD" w:rsidRPr="007E1E7F" w:rsidRDefault="00630CFD" w:rsidP="00630CFD">
      <w:pPr>
        <w:pStyle w:val="ListParagraph"/>
        <w:ind w:left="1440"/>
        <w:rPr>
          <w:del w:id="4506" w:author="McCabe, Ian Paul" w:date="2024-09-05T16:17:00Z"/>
          <w:rFonts w:cs="Arial"/>
        </w:rPr>
      </w:pPr>
      <w:del w:id="4507" w:author="McCabe, Ian Paul" w:date="2024-09-05T16:17:00Z">
        <w:r w:rsidRPr="007E1E7F">
          <w:rPr>
            <w:rFonts w:cs="Arial"/>
          </w:rPr>
          <w:delText xml:space="preserve">    "timestamp": "string"</w:delText>
        </w:r>
      </w:del>
    </w:p>
    <w:p w14:paraId="624A8E0A" w14:textId="0184CF63" w:rsidR="00630CFD" w:rsidRDefault="00630CFD" w:rsidP="00630CFD">
      <w:pPr>
        <w:pStyle w:val="ListParagraph"/>
        <w:ind w:left="1440"/>
        <w:rPr>
          <w:del w:id="4508" w:author="McCabe, Ian Paul" w:date="2024-09-05T16:17:00Z"/>
          <w:rFonts w:cs="Arial"/>
        </w:rPr>
      </w:pPr>
      <w:del w:id="4509" w:author="McCabe, Ian Paul" w:date="2024-09-05T16:17:00Z">
        <w:r w:rsidRPr="007E1E7F">
          <w:rPr>
            <w:rFonts w:cs="Arial"/>
          </w:rPr>
          <w:delText>}</w:delText>
        </w:r>
      </w:del>
    </w:p>
    <w:p w14:paraId="6137EEB9" w14:textId="5F14CD00" w:rsidR="00630CFD" w:rsidRPr="003D761D" w:rsidRDefault="00630CFD" w:rsidP="00630CFD">
      <w:pPr>
        <w:pStyle w:val="ListParagraph"/>
        <w:ind w:left="1440"/>
        <w:rPr>
          <w:del w:id="4510" w:author="McCabe, Ian Paul" w:date="2024-09-05T16:17:00Z"/>
          <w:rFonts w:cs="Arial"/>
        </w:rPr>
      </w:pPr>
    </w:p>
    <w:p w14:paraId="39CE07EC" w14:textId="4C5463E6" w:rsidR="00630CFD" w:rsidRPr="009C2047" w:rsidRDefault="00630CFD" w:rsidP="00CB0235">
      <w:pPr>
        <w:pStyle w:val="ListParagraph"/>
        <w:numPr>
          <w:ilvl w:val="1"/>
          <w:numId w:val="101"/>
        </w:numPr>
        <w:rPr>
          <w:del w:id="4511" w:author="McCabe, Ian Paul" w:date="2024-09-05T16:17:00Z"/>
          <w:rFonts w:cs="Arial"/>
        </w:rPr>
      </w:pPr>
      <w:del w:id="4512" w:author="McCabe, Ian Paul" w:date="2024-09-05T16:17:00Z">
        <w:r w:rsidRPr="009C2047">
          <w:rPr>
            <w:rFonts w:cs="Arial"/>
          </w:rPr>
          <w:delText>If the roleStatus in the response = Active or Pending</w:delText>
        </w:r>
      </w:del>
    </w:p>
    <w:p w14:paraId="3012C4F9" w14:textId="17A2D3C6" w:rsidR="00630CFD" w:rsidRPr="009C2047" w:rsidRDefault="00630CFD" w:rsidP="00CB0235">
      <w:pPr>
        <w:pStyle w:val="ListParagraph"/>
        <w:numPr>
          <w:ilvl w:val="2"/>
          <w:numId w:val="101"/>
        </w:numPr>
        <w:rPr>
          <w:del w:id="4513" w:author="McCabe, Ian Paul" w:date="2024-09-05T16:17:00Z"/>
          <w:rFonts w:cs="Arial"/>
        </w:rPr>
      </w:pPr>
      <w:del w:id="4514" w:author="McCabe, Ian Paul" w:date="2024-09-05T16:17:00Z">
        <w:r w:rsidRPr="009C2047">
          <w:rPr>
            <w:rFonts w:cs="Arial"/>
          </w:rPr>
          <w:delText xml:space="preserve">totalActivePending = totalActivePending + 1. </w:delText>
        </w:r>
      </w:del>
    </w:p>
    <w:p w14:paraId="5B1B4EEF" w14:textId="5CA316F7" w:rsidR="00630CFD" w:rsidRDefault="00630CFD" w:rsidP="00630CFD">
      <w:pPr>
        <w:rPr>
          <w:del w:id="4515" w:author="McCabe, Ian Paul" w:date="2024-09-05T16:17:00Z"/>
          <w:rFonts w:cs="Arial"/>
        </w:rPr>
      </w:pPr>
    </w:p>
    <w:p w14:paraId="41B015CB" w14:textId="6FF0C65D" w:rsidR="00630CFD" w:rsidRDefault="00630CFD" w:rsidP="00CB0235">
      <w:pPr>
        <w:pStyle w:val="ListParagraph"/>
        <w:numPr>
          <w:ilvl w:val="0"/>
          <w:numId w:val="101"/>
        </w:numPr>
        <w:rPr>
          <w:del w:id="4516" w:author="McCabe, Ian Paul" w:date="2024-09-05T16:17:00Z"/>
          <w:rFonts w:cs="Arial"/>
        </w:rPr>
      </w:pPr>
      <w:del w:id="4517" w:author="McCabe, Ian Paul" w:date="2024-09-05T16:17:00Z">
        <w:r w:rsidRPr="009C2047">
          <w:rPr>
            <w:rFonts w:cs="Arial"/>
          </w:rPr>
          <w:delText>If totalActivePending &gt;= 20, this is an error:</w:delText>
        </w:r>
      </w:del>
    </w:p>
    <w:p w14:paraId="1B40E6F6" w14:textId="02F6D899" w:rsidR="00630CFD" w:rsidRPr="009C2047" w:rsidRDefault="00630CFD" w:rsidP="00630CFD">
      <w:pPr>
        <w:pStyle w:val="ListParagraph"/>
        <w:ind w:left="360"/>
        <w:rPr>
          <w:del w:id="4518" w:author="McCabe, Ian Paul" w:date="2024-09-05T16:17:00Z"/>
          <w:rFonts w:cs="Arial"/>
        </w:rPr>
      </w:pPr>
    </w:p>
    <w:p w14:paraId="23E93985" w14:textId="7ED28B2D" w:rsidR="00630CFD" w:rsidRPr="00FA54DF" w:rsidRDefault="00630CFD" w:rsidP="00CB0235">
      <w:pPr>
        <w:pStyle w:val="ListParagraph"/>
        <w:numPr>
          <w:ilvl w:val="1"/>
          <w:numId w:val="101"/>
        </w:numPr>
        <w:rPr>
          <w:del w:id="4519" w:author="McCabe, Ian Paul" w:date="2024-09-05T16:17:00Z"/>
          <w:rFonts w:cs="Arial"/>
        </w:rPr>
      </w:pPr>
      <w:del w:id="4520" w:author="McCabe, Ian Paul" w:date="2024-09-05T16:17:00Z">
        <w:r w:rsidRPr="00FA54DF">
          <w:rPr>
            <w:rFonts w:cs="Arial"/>
          </w:rPr>
          <w:delText>Return HTTP 422</w:delText>
        </w:r>
        <w:r>
          <w:rPr>
            <w:rFonts w:cs="Arial"/>
          </w:rPr>
          <w:delText xml:space="preserve"> (too many users)</w:delText>
        </w:r>
        <w:r w:rsidRPr="00FA54DF">
          <w:rPr>
            <w:rFonts w:cs="Arial"/>
          </w:rPr>
          <w:delText>:</w:delText>
        </w:r>
      </w:del>
    </w:p>
    <w:p w14:paraId="4550681A" w14:textId="6E3246C3" w:rsidR="00630CFD" w:rsidRDefault="00630CFD" w:rsidP="00630CFD">
      <w:pPr>
        <w:pStyle w:val="ListParagraph"/>
        <w:ind w:left="900"/>
        <w:rPr>
          <w:del w:id="4521" w:author="McCabe, Ian Paul" w:date="2024-09-05T16:17:00Z"/>
          <w:rFonts w:cs="Arial"/>
        </w:rPr>
      </w:pPr>
    </w:p>
    <w:p w14:paraId="38B67D8B" w14:textId="1BC599F4" w:rsidR="00630CFD" w:rsidRPr="00991133" w:rsidRDefault="00630CFD" w:rsidP="00630CFD">
      <w:pPr>
        <w:pStyle w:val="ListParagraph"/>
        <w:ind w:left="900"/>
        <w:rPr>
          <w:del w:id="4522" w:author="McCabe, Ian Paul" w:date="2024-09-05T16:17:00Z"/>
          <w:rFonts w:cs="Arial"/>
        </w:rPr>
      </w:pPr>
      <w:del w:id="4523" w:author="McCabe, Ian Paul" w:date="2024-09-05T16:17:00Z">
        <w:r w:rsidRPr="00991133">
          <w:rPr>
            <w:rFonts w:cs="Arial"/>
          </w:rPr>
          <w:delText>{</w:delText>
        </w:r>
      </w:del>
    </w:p>
    <w:p w14:paraId="4BFB1E01" w14:textId="2262CE7F" w:rsidR="00630CFD" w:rsidRPr="00991133" w:rsidRDefault="00630CFD" w:rsidP="00630CFD">
      <w:pPr>
        <w:pStyle w:val="ListParagraph"/>
        <w:ind w:left="900"/>
        <w:rPr>
          <w:del w:id="4524" w:author="McCabe, Ian Paul" w:date="2024-09-05T16:17:00Z"/>
          <w:rFonts w:cs="Arial"/>
        </w:rPr>
      </w:pPr>
      <w:del w:id="4525" w:author="McCabe, Ian Paul" w:date="2024-09-05T16:17:00Z">
        <w:r w:rsidRPr="00991133">
          <w:rPr>
            <w:rFonts w:cs="Arial"/>
          </w:rPr>
          <w:delText xml:space="preserve">    "errors": [</w:delText>
        </w:r>
      </w:del>
    </w:p>
    <w:p w14:paraId="7BBAE467" w14:textId="51644B32" w:rsidR="00630CFD" w:rsidRPr="00991133" w:rsidRDefault="00630CFD" w:rsidP="00630CFD">
      <w:pPr>
        <w:pStyle w:val="ListParagraph"/>
        <w:ind w:left="900"/>
        <w:rPr>
          <w:del w:id="4526" w:author="McCabe, Ian Paul" w:date="2024-09-05T16:17:00Z"/>
          <w:rFonts w:cs="Arial"/>
        </w:rPr>
      </w:pPr>
      <w:del w:id="4527" w:author="McCabe, Ian Paul" w:date="2024-09-05T16:17:00Z">
        <w:r w:rsidRPr="00991133">
          <w:rPr>
            <w:rFonts w:cs="Arial"/>
          </w:rPr>
          <w:delText xml:space="preserve">        {</w:delText>
        </w:r>
      </w:del>
    </w:p>
    <w:p w14:paraId="4BD92DAA" w14:textId="4C23A32C" w:rsidR="00630CFD" w:rsidRPr="00991133" w:rsidRDefault="00630CFD" w:rsidP="00630CFD">
      <w:pPr>
        <w:pStyle w:val="ListParagraph"/>
        <w:ind w:left="900"/>
        <w:rPr>
          <w:del w:id="4528" w:author="McCabe, Ian Paul" w:date="2024-09-05T16:17:00Z"/>
          <w:rFonts w:cs="Arial"/>
        </w:rPr>
      </w:pPr>
      <w:del w:id="4529" w:author="McCabe, Ian Paul" w:date="2024-09-05T16:17:00Z">
        <w:r w:rsidRPr="00991133">
          <w:rPr>
            <w:rFonts w:cs="Arial"/>
          </w:rPr>
          <w:delText xml:space="preserve">            "errorCode": "</w:delText>
        </w:r>
        <w:r>
          <w:rPr>
            <w:rFonts w:cs="Arial"/>
          </w:rPr>
          <w:delText>TXP000050</w:delText>
        </w:r>
        <w:r w:rsidRPr="00991133">
          <w:rPr>
            <w:rFonts w:cs="Arial"/>
          </w:rPr>
          <w:delText>",</w:delText>
        </w:r>
      </w:del>
    </w:p>
    <w:p w14:paraId="65B9C279" w14:textId="38D41415" w:rsidR="00630CFD" w:rsidRPr="00991133" w:rsidRDefault="00630CFD" w:rsidP="00630CFD">
      <w:pPr>
        <w:pStyle w:val="ListParagraph"/>
        <w:ind w:left="900"/>
        <w:rPr>
          <w:del w:id="4530" w:author="McCabe, Ian Paul" w:date="2024-09-05T16:17:00Z"/>
          <w:rFonts w:cs="Arial"/>
        </w:rPr>
      </w:pPr>
      <w:del w:id="4531" w:author="McCabe, Ian Paul" w:date="2024-09-05T16:17:00Z">
        <w:r w:rsidRPr="00991133">
          <w:rPr>
            <w:rFonts w:cs="Arial"/>
          </w:rPr>
          <w:delText xml:space="preserve">            "</w:delText>
        </w:r>
        <w:r>
          <w:rPr>
            <w:rFonts w:cs="Arial"/>
          </w:rPr>
          <w:delText>errorD</w:delText>
        </w:r>
        <w:r w:rsidRPr="00991133">
          <w:rPr>
            <w:rFonts w:cs="Arial"/>
          </w:rPr>
          <w:delText>escription": "</w:delText>
        </w:r>
        <w:r>
          <w:rPr>
            <w:rFonts w:cs="Arial"/>
          </w:rPr>
          <w:delText>Too Many Users.</w:delText>
        </w:r>
        <w:r w:rsidRPr="00991133">
          <w:rPr>
            <w:rFonts w:cs="Arial"/>
          </w:rPr>
          <w:delText>"</w:delText>
        </w:r>
      </w:del>
    </w:p>
    <w:p w14:paraId="2266957E" w14:textId="6D2CE2F8" w:rsidR="00630CFD" w:rsidRPr="00991133" w:rsidRDefault="00630CFD" w:rsidP="00630CFD">
      <w:pPr>
        <w:pStyle w:val="ListParagraph"/>
        <w:ind w:left="900"/>
        <w:rPr>
          <w:del w:id="4532" w:author="McCabe, Ian Paul" w:date="2024-09-05T16:17:00Z"/>
          <w:rFonts w:cs="Arial"/>
        </w:rPr>
      </w:pPr>
      <w:del w:id="4533" w:author="McCabe, Ian Paul" w:date="2024-09-05T16:17:00Z">
        <w:r w:rsidRPr="00991133">
          <w:rPr>
            <w:rFonts w:cs="Arial"/>
          </w:rPr>
          <w:delText xml:space="preserve">        }</w:delText>
        </w:r>
      </w:del>
    </w:p>
    <w:p w14:paraId="5481CE13" w14:textId="67266F0B" w:rsidR="00630CFD" w:rsidRPr="00991133" w:rsidRDefault="00630CFD" w:rsidP="00630CFD">
      <w:pPr>
        <w:pStyle w:val="ListParagraph"/>
        <w:ind w:left="900"/>
        <w:rPr>
          <w:del w:id="4534" w:author="McCabe, Ian Paul" w:date="2024-09-05T16:17:00Z"/>
          <w:rFonts w:cs="Arial"/>
        </w:rPr>
      </w:pPr>
      <w:del w:id="4535" w:author="McCabe, Ian Paul" w:date="2024-09-05T16:17:00Z">
        <w:r w:rsidRPr="00991133">
          <w:rPr>
            <w:rFonts w:cs="Arial"/>
          </w:rPr>
          <w:delText xml:space="preserve">    ],</w:delText>
        </w:r>
      </w:del>
    </w:p>
    <w:p w14:paraId="12CB9DCD" w14:textId="499571ED" w:rsidR="00630CFD" w:rsidRPr="00991133" w:rsidRDefault="00630CFD" w:rsidP="00630CFD">
      <w:pPr>
        <w:pStyle w:val="ListParagraph"/>
        <w:ind w:left="900"/>
        <w:rPr>
          <w:del w:id="4536" w:author="McCabe, Ian Paul" w:date="2024-09-05T16:17:00Z"/>
          <w:rFonts w:cs="Arial"/>
        </w:rPr>
      </w:pPr>
      <w:del w:id="4537" w:author="McCabe, Ian Paul" w:date="2024-09-05T16:17:00Z">
        <w:r w:rsidRPr="00991133">
          <w:rPr>
            <w:rFonts w:cs="Arial"/>
          </w:rPr>
          <w:delText xml:space="preserve">    "timestamp": "string"</w:delText>
        </w:r>
      </w:del>
    </w:p>
    <w:p w14:paraId="28716E5B" w14:textId="10E0A70E" w:rsidR="00630CFD" w:rsidRDefault="00630CFD" w:rsidP="00630CFD">
      <w:pPr>
        <w:pStyle w:val="ListParagraph"/>
        <w:ind w:left="900"/>
        <w:rPr>
          <w:del w:id="4538" w:author="McCabe, Ian Paul" w:date="2024-09-05T16:17:00Z"/>
          <w:rFonts w:cs="Arial"/>
        </w:rPr>
      </w:pPr>
      <w:del w:id="4539" w:author="McCabe, Ian Paul" w:date="2024-09-05T16:17:00Z">
        <w:r w:rsidRPr="00991133">
          <w:rPr>
            <w:rFonts w:cs="Arial"/>
          </w:rPr>
          <w:delText>}</w:delText>
        </w:r>
      </w:del>
    </w:p>
    <w:p w14:paraId="22A36B55" w14:textId="15758726" w:rsidR="00630CFD" w:rsidRDefault="00630CFD" w:rsidP="00630CFD">
      <w:pPr>
        <w:pStyle w:val="ListParagraph"/>
        <w:ind w:left="900"/>
        <w:rPr>
          <w:del w:id="4540" w:author="McCabe, Ian Paul" w:date="2024-09-05T16:17:00Z"/>
          <w:rFonts w:cs="Arial"/>
        </w:rPr>
      </w:pPr>
    </w:p>
    <w:p w14:paraId="72596049" w14:textId="05FAC633" w:rsidR="00630CFD" w:rsidRDefault="00630CFD" w:rsidP="00630CFD">
      <w:pPr>
        <w:spacing w:after="160" w:line="259" w:lineRule="auto"/>
        <w:rPr>
          <w:del w:id="4541" w:author="McCabe, Ian Paul" w:date="2024-09-05T16:17:00Z"/>
          <w:rFonts w:cs="Arial"/>
        </w:rPr>
      </w:pPr>
      <w:del w:id="4542" w:author="McCabe, Ian Paul" w:date="2024-09-05T16:17:00Z">
        <w:r>
          <w:rPr>
            <w:rFonts w:cs="Arial"/>
          </w:rPr>
          <w:br w:type="page"/>
        </w:r>
      </w:del>
    </w:p>
    <w:p w14:paraId="69CFCA80" w14:textId="77777777" w:rsidR="00630CFD" w:rsidRPr="00FA54DF" w:rsidRDefault="00630CFD" w:rsidP="00CB0235">
      <w:pPr>
        <w:pStyle w:val="ListParagraph"/>
        <w:numPr>
          <w:ilvl w:val="0"/>
          <w:numId w:val="101"/>
        </w:numPr>
        <w:rPr>
          <w:rFonts w:cs="Arial"/>
        </w:rPr>
      </w:pPr>
      <w:r w:rsidRPr="00FA54DF">
        <w:rPr>
          <w:rFonts w:cs="Arial"/>
        </w:rPr>
        <w:t>Call RecipientTINValidation service</w:t>
      </w:r>
      <w:r w:rsidRPr="00FA54DF">
        <w:rPr>
          <w:rFonts w:cs="Arial"/>
          <w:color w:val="FF0000"/>
        </w:rPr>
        <w:t xml:space="preserve"> </w:t>
      </w:r>
      <w:r w:rsidRPr="00FA54DF">
        <w:rPr>
          <w:rFonts w:cs="Arial"/>
        </w:rPr>
        <w:t xml:space="preserve">to validate ssn/name </w:t>
      </w:r>
    </w:p>
    <w:p w14:paraId="6398859C" w14:textId="77777777" w:rsidR="00630CFD" w:rsidRPr="00691D42" w:rsidRDefault="00630CFD" w:rsidP="00630CFD">
      <w:pPr>
        <w:ind w:left="360"/>
        <w:rPr>
          <w:rFonts w:cs="Arial"/>
          <w:b/>
          <w:bCs/>
          <w:i/>
          <w:iCs/>
        </w:rPr>
      </w:pPr>
      <w:r w:rsidRPr="00A23EF8">
        <w:rPr>
          <w:rFonts w:cs="Arial"/>
          <w:b/>
          <w:bCs/>
          <w:i/>
          <w:iCs/>
        </w:rPr>
        <w:t>POST /api/recipient/validate</w:t>
      </w:r>
    </w:p>
    <w:p w14:paraId="6D4AAE33" w14:textId="77777777" w:rsidR="00630CFD" w:rsidRPr="00AF34C8" w:rsidRDefault="00630CFD" w:rsidP="00CB0235">
      <w:pPr>
        <w:pStyle w:val="ListParagraph"/>
        <w:numPr>
          <w:ilvl w:val="1"/>
          <w:numId w:val="101"/>
        </w:numPr>
        <w:rPr>
          <w:rFonts w:cs="Arial"/>
        </w:rPr>
      </w:pPr>
      <w:r w:rsidRPr="00AF34C8">
        <w:rPr>
          <w:rFonts w:cs="Arial"/>
        </w:rPr>
        <w:t>passing in the HTTP Header:</w:t>
      </w:r>
    </w:p>
    <w:p w14:paraId="6509D662" w14:textId="2C458AF4" w:rsidR="00630CFD" w:rsidRPr="00D30676" w:rsidRDefault="00630CFD" w:rsidP="00630CFD">
      <w:pPr>
        <w:ind w:left="900"/>
        <w:rPr>
          <w:rFonts w:cs="Arial"/>
        </w:rPr>
      </w:pPr>
      <w:r w:rsidRPr="00D30676">
        <w:rPr>
          <w:rFonts w:cs="Arial"/>
        </w:rPr>
        <w:t xml:space="preserve">Correlation-ID </w:t>
      </w:r>
      <w:r w:rsidR="00C853C2">
        <w:rPr>
          <w:rFonts w:cs="Arial"/>
        </w:rPr>
        <w:t xml:space="preserve">= </w:t>
      </w:r>
      <w:r w:rsidR="00C853C2">
        <w:rPr>
          <w:rStyle w:val="ui-provider"/>
        </w:rPr>
        <w:t>WEBAPPS-REQUEST-ID</w:t>
      </w:r>
    </w:p>
    <w:p w14:paraId="4572512E" w14:textId="77777777" w:rsidR="00630CFD" w:rsidRPr="00D30676" w:rsidRDefault="00630CFD" w:rsidP="00630CFD">
      <w:pPr>
        <w:rPr>
          <w:rFonts w:cs="Arial"/>
        </w:rPr>
      </w:pPr>
    </w:p>
    <w:p w14:paraId="4DA13AE9" w14:textId="77777777" w:rsidR="00630CFD" w:rsidRPr="00AF34C8" w:rsidRDefault="00630CFD" w:rsidP="00CB0235">
      <w:pPr>
        <w:pStyle w:val="ListParagraph"/>
        <w:numPr>
          <w:ilvl w:val="1"/>
          <w:numId w:val="101"/>
        </w:numPr>
        <w:spacing w:before="0"/>
        <w:rPr>
          <w:rFonts w:cs="Arial"/>
        </w:rPr>
      </w:pPr>
      <w:r w:rsidRPr="00AF34C8">
        <w:rPr>
          <w:rFonts w:cs="Arial"/>
        </w:rPr>
        <w:t>passing in the Request Body:</w:t>
      </w:r>
    </w:p>
    <w:p w14:paraId="3D5DD762" w14:textId="77777777" w:rsidR="00630CFD" w:rsidRDefault="00630CFD" w:rsidP="00CB0235">
      <w:pPr>
        <w:pStyle w:val="ListParagraph"/>
        <w:numPr>
          <w:ilvl w:val="2"/>
          <w:numId w:val="101"/>
        </w:numPr>
        <w:rPr>
          <w:rFonts w:cs="Arial"/>
        </w:rPr>
      </w:pPr>
      <w:r>
        <w:rPr>
          <w:rFonts w:cs="Arial"/>
        </w:rPr>
        <w:t xml:space="preserve">IndividualName = </w:t>
      </w:r>
      <w:r w:rsidRPr="00B25ABB">
        <w:rPr>
          <w:rFonts w:cs="Arial"/>
          <w:b/>
          <w:bCs/>
        </w:rPr>
        <w:t>only populate one:</w:t>
      </w:r>
      <w:r>
        <w:rPr>
          <w:rFonts w:cs="Arial"/>
        </w:rPr>
        <w:t xml:space="preserve"> businessName, fullName or individualName</w:t>
      </w:r>
    </w:p>
    <w:p w14:paraId="541CA32A" w14:textId="77777777" w:rsidR="00630CFD" w:rsidRDefault="00630CFD" w:rsidP="00CB0235">
      <w:pPr>
        <w:pStyle w:val="ListParagraph"/>
        <w:numPr>
          <w:ilvl w:val="3"/>
          <w:numId w:val="101"/>
        </w:numPr>
        <w:rPr>
          <w:rFonts w:cs="Arial"/>
        </w:rPr>
      </w:pPr>
      <w:r>
        <w:rPr>
          <w:rFonts w:cs="Arial"/>
        </w:rPr>
        <w:t>firstName</w:t>
      </w:r>
    </w:p>
    <w:p w14:paraId="69AC76EB" w14:textId="77777777" w:rsidR="00630CFD" w:rsidRDefault="00630CFD" w:rsidP="00CB0235">
      <w:pPr>
        <w:pStyle w:val="ListParagraph"/>
        <w:numPr>
          <w:ilvl w:val="3"/>
          <w:numId w:val="101"/>
        </w:numPr>
        <w:rPr>
          <w:rFonts w:cs="Arial"/>
        </w:rPr>
      </w:pPr>
      <w:r>
        <w:rPr>
          <w:rFonts w:cs="Arial"/>
        </w:rPr>
        <w:t>lastName</w:t>
      </w:r>
    </w:p>
    <w:p w14:paraId="185B0E75" w14:textId="77777777" w:rsidR="00630CFD" w:rsidRDefault="00630CFD" w:rsidP="00CB0235">
      <w:pPr>
        <w:pStyle w:val="ListParagraph"/>
        <w:numPr>
          <w:ilvl w:val="3"/>
          <w:numId w:val="101"/>
        </w:numPr>
        <w:rPr>
          <w:rFonts w:cs="Arial"/>
        </w:rPr>
      </w:pPr>
      <w:r>
        <w:rPr>
          <w:rFonts w:cs="Arial"/>
        </w:rPr>
        <w:t>middleName</w:t>
      </w:r>
    </w:p>
    <w:p w14:paraId="7846665B" w14:textId="77777777" w:rsidR="00630CFD" w:rsidRPr="00F218FF" w:rsidRDefault="00630CFD" w:rsidP="00CB0235">
      <w:pPr>
        <w:pStyle w:val="ListParagraph"/>
        <w:numPr>
          <w:ilvl w:val="2"/>
          <w:numId w:val="101"/>
        </w:numPr>
        <w:rPr>
          <w:rFonts w:cs="Arial"/>
        </w:rPr>
      </w:pPr>
      <w:r w:rsidRPr="00F218FF">
        <w:rPr>
          <w:rFonts w:cs="Arial"/>
        </w:rPr>
        <w:t>id = 1 to 40 character identifier</w:t>
      </w:r>
    </w:p>
    <w:p w14:paraId="3FD1B8AE" w14:textId="77777777" w:rsidR="00630CFD" w:rsidRPr="00F218FF" w:rsidRDefault="00630CFD" w:rsidP="00CB0235">
      <w:pPr>
        <w:pStyle w:val="ListParagraph"/>
        <w:numPr>
          <w:ilvl w:val="2"/>
          <w:numId w:val="101"/>
        </w:numPr>
        <w:rPr>
          <w:rFonts w:cs="Arial"/>
        </w:rPr>
      </w:pPr>
      <w:r w:rsidRPr="00F218FF">
        <w:rPr>
          <w:rFonts w:cs="Arial"/>
        </w:rPr>
        <w:t>tin = users ssn</w:t>
      </w:r>
    </w:p>
    <w:p w14:paraId="6BA6BC5B" w14:textId="77777777" w:rsidR="00630CFD" w:rsidRPr="00F218FF" w:rsidRDefault="00630CFD" w:rsidP="00CB0235">
      <w:pPr>
        <w:pStyle w:val="ListParagraph"/>
        <w:numPr>
          <w:ilvl w:val="2"/>
          <w:numId w:val="101"/>
        </w:numPr>
        <w:rPr>
          <w:rFonts w:cs="Arial"/>
        </w:rPr>
      </w:pPr>
      <w:r w:rsidRPr="00F218FF">
        <w:rPr>
          <w:rFonts w:cs="Arial"/>
        </w:rPr>
        <w:t>tinType = 2 = Individual TIN</w:t>
      </w:r>
    </w:p>
    <w:p w14:paraId="7694E465" w14:textId="77777777" w:rsidR="00630CFD" w:rsidRPr="00A23EF8" w:rsidRDefault="00630CFD" w:rsidP="00630CFD">
      <w:pPr>
        <w:ind w:left="1080"/>
        <w:rPr>
          <w:rFonts w:cs="Arial"/>
        </w:rPr>
      </w:pPr>
      <w:r w:rsidRPr="00A23EF8">
        <w:rPr>
          <w:rFonts w:cs="Arial"/>
        </w:rPr>
        <w:t>{</w:t>
      </w:r>
    </w:p>
    <w:p w14:paraId="490AE1EA" w14:textId="77777777" w:rsidR="00630CFD" w:rsidRPr="00A23EF8" w:rsidRDefault="00630CFD" w:rsidP="00630CFD">
      <w:pPr>
        <w:ind w:left="1080"/>
        <w:rPr>
          <w:rFonts w:cs="Arial"/>
        </w:rPr>
      </w:pPr>
      <w:r w:rsidRPr="00A23EF8">
        <w:rPr>
          <w:rFonts w:cs="Arial"/>
        </w:rPr>
        <w:t xml:space="preserve">  "records": [</w:t>
      </w:r>
    </w:p>
    <w:p w14:paraId="4189A526" w14:textId="77777777" w:rsidR="00630CFD" w:rsidRPr="00A23EF8" w:rsidRDefault="00630CFD" w:rsidP="00630CFD">
      <w:pPr>
        <w:ind w:left="1080"/>
        <w:rPr>
          <w:rFonts w:cs="Arial"/>
        </w:rPr>
      </w:pPr>
      <w:r w:rsidRPr="00A23EF8">
        <w:rPr>
          <w:rFonts w:cs="Arial"/>
        </w:rPr>
        <w:t xml:space="preserve">    {</w:t>
      </w:r>
    </w:p>
    <w:p w14:paraId="58918629" w14:textId="77777777" w:rsidR="00630CFD" w:rsidRPr="00A23EF8" w:rsidRDefault="00630CFD" w:rsidP="00630CFD">
      <w:pPr>
        <w:ind w:left="1080"/>
        <w:rPr>
          <w:rFonts w:cs="Arial"/>
        </w:rPr>
      </w:pPr>
      <w:r w:rsidRPr="00A23EF8">
        <w:rPr>
          <w:rFonts w:cs="Arial"/>
        </w:rPr>
        <w:t xml:space="preserve">      "businessName": {</w:t>
      </w:r>
    </w:p>
    <w:p w14:paraId="61D4A730" w14:textId="77777777" w:rsidR="00630CFD" w:rsidRPr="00A23EF8" w:rsidRDefault="00630CFD" w:rsidP="00630CFD">
      <w:pPr>
        <w:ind w:left="1080"/>
        <w:rPr>
          <w:rFonts w:cs="Arial"/>
        </w:rPr>
      </w:pPr>
      <w:r w:rsidRPr="00A23EF8">
        <w:rPr>
          <w:rFonts w:cs="Arial"/>
        </w:rPr>
        <w:t xml:space="preserve">        "businessNameLineOne": "pRPTtL",</w:t>
      </w:r>
    </w:p>
    <w:p w14:paraId="361EC38A" w14:textId="77777777" w:rsidR="00630CFD" w:rsidRPr="00A23EF8" w:rsidRDefault="00630CFD" w:rsidP="00630CFD">
      <w:pPr>
        <w:ind w:left="1080"/>
        <w:rPr>
          <w:rFonts w:cs="Arial"/>
        </w:rPr>
      </w:pPr>
      <w:r w:rsidRPr="00A23EF8">
        <w:rPr>
          <w:rFonts w:cs="Arial"/>
        </w:rPr>
        <w:t xml:space="preserve">        "businessNameLineTwo": "leUniXuLXOTISD"</w:t>
      </w:r>
    </w:p>
    <w:p w14:paraId="55405C93" w14:textId="77777777" w:rsidR="00630CFD" w:rsidRPr="00A23EF8" w:rsidRDefault="00630CFD" w:rsidP="00630CFD">
      <w:pPr>
        <w:ind w:left="1080"/>
        <w:rPr>
          <w:rFonts w:cs="Arial"/>
        </w:rPr>
      </w:pPr>
      <w:r w:rsidRPr="00A23EF8">
        <w:rPr>
          <w:rFonts w:cs="Arial"/>
        </w:rPr>
        <w:t xml:space="preserve">      },</w:t>
      </w:r>
    </w:p>
    <w:p w14:paraId="212C4C45" w14:textId="77777777" w:rsidR="00630CFD" w:rsidRPr="00A23EF8" w:rsidRDefault="00630CFD" w:rsidP="00630CFD">
      <w:pPr>
        <w:ind w:left="1080"/>
        <w:rPr>
          <w:rFonts w:cs="Arial"/>
        </w:rPr>
      </w:pPr>
      <w:r w:rsidRPr="00A23EF8">
        <w:rPr>
          <w:rFonts w:cs="Arial"/>
        </w:rPr>
        <w:t xml:space="preserve">      "fullName": "FFMYyyGdUUB",</w:t>
      </w:r>
    </w:p>
    <w:p w14:paraId="3B76B6E1" w14:textId="77777777" w:rsidR="00630CFD" w:rsidRPr="00A23EF8" w:rsidRDefault="00630CFD" w:rsidP="00630CFD">
      <w:pPr>
        <w:ind w:left="1080"/>
        <w:rPr>
          <w:rFonts w:cs="Arial"/>
        </w:rPr>
      </w:pPr>
      <w:r w:rsidRPr="00A23EF8">
        <w:rPr>
          <w:rFonts w:cs="Arial"/>
        </w:rPr>
        <w:t xml:space="preserve">      "id": "oaHvvlMnpAMyf",</w:t>
      </w:r>
    </w:p>
    <w:p w14:paraId="545297F9" w14:textId="77777777" w:rsidR="00630CFD" w:rsidRPr="00A23EF8" w:rsidRDefault="00630CFD" w:rsidP="00630CFD">
      <w:pPr>
        <w:ind w:left="1080"/>
        <w:rPr>
          <w:rFonts w:cs="Arial"/>
        </w:rPr>
      </w:pPr>
      <w:r w:rsidRPr="00A23EF8">
        <w:rPr>
          <w:rFonts w:cs="Arial"/>
        </w:rPr>
        <w:t xml:space="preserve">      "individualName": {</w:t>
      </w:r>
    </w:p>
    <w:p w14:paraId="7F9D1B2C" w14:textId="77777777" w:rsidR="00630CFD" w:rsidRPr="00A23EF8" w:rsidRDefault="00630CFD" w:rsidP="00630CFD">
      <w:pPr>
        <w:ind w:left="1080"/>
        <w:rPr>
          <w:rFonts w:cs="Arial"/>
        </w:rPr>
      </w:pPr>
      <w:r w:rsidRPr="00A23EF8">
        <w:rPr>
          <w:rFonts w:cs="Arial"/>
        </w:rPr>
        <w:t xml:space="preserve">        "firstName": "gfsxUWwBGG",</w:t>
      </w:r>
    </w:p>
    <w:p w14:paraId="49286085" w14:textId="77777777" w:rsidR="00630CFD" w:rsidRPr="00A23EF8" w:rsidRDefault="00630CFD" w:rsidP="00630CFD">
      <w:pPr>
        <w:ind w:left="1080"/>
        <w:rPr>
          <w:rFonts w:cs="Arial"/>
        </w:rPr>
      </w:pPr>
      <w:r w:rsidRPr="00A23EF8">
        <w:rPr>
          <w:rFonts w:cs="Arial"/>
        </w:rPr>
        <w:t xml:space="preserve">        "lastName": "NUIyG",</w:t>
      </w:r>
    </w:p>
    <w:p w14:paraId="2D0B99C5" w14:textId="77777777" w:rsidR="00630CFD" w:rsidRPr="00A23EF8" w:rsidRDefault="00630CFD" w:rsidP="00630CFD">
      <w:pPr>
        <w:ind w:left="1080"/>
        <w:rPr>
          <w:rFonts w:cs="Arial"/>
        </w:rPr>
      </w:pPr>
      <w:r w:rsidRPr="00A23EF8">
        <w:rPr>
          <w:rFonts w:cs="Arial"/>
        </w:rPr>
        <w:t xml:space="preserve">        "middleName": "gIjqdB"</w:t>
      </w:r>
    </w:p>
    <w:p w14:paraId="3116F109" w14:textId="77777777" w:rsidR="00630CFD" w:rsidRPr="00A23EF8" w:rsidRDefault="00630CFD" w:rsidP="00630CFD">
      <w:pPr>
        <w:ind w:left="1080"/>
        <w:rPr>
          <w:rFonts w:cs="Arial"/>
        </w:rPr>
      </w:pPr>
      <w:r w:rsidRPr="00A23EF8">
        <w:rPr>
          <w:rFonts w:cs="Arial"/>
        </w:rPr>
        <w:t xml:space="preserve">      },</w:t>
      </w:r>
    </w:p>
    <w:p w14:paraId="5829B146" w14:textId="77777777" w:rsidR="00630CFD" w:rsidRPr="00A23EF8" w:rsidRDefault="00630CFD" w:rsidP="00630CFD">
      <w:pPr>
        <w:ind w:left="1080"/>
        <w:rPr>
          <w:rFonts w:cs="Arial"/>
        </w:rPr>
      </w:pPr>
      <w:r w:rsidRPr="00A23EF8">
        <w:rPr>
          <w:rFonts w:cs="Arial"/>
        </w:rPr>
        <w:t xml:space="preserve">      "nameCtrls": [</w:t>
      </w:r>
    </w:p>
    <w:p w14:paraId="52829D73" w14:textId="77777777" w:rsidR="00630CFD" w:rsidRPr="00A23EF8" w:rsidRDefault="00630CFD" w:rsidP="00630CFD">
      <w:pPr>
        <w:ind w:left="1080"/>
        <w:rPr>
          <w:rFonts w:cs="Arial"/>
        </w:rPr>
      </w:pPr>
      <w:r w:rsidRPr="00A23EF8">
        <w:rPr>
          <w:rFonts w:cs="Arial"/>
        </w:rPr>
        <w:t xml:space="preserve">        "",</w:t>
      </w:r>
    </w:p>
    <w:p w14:paraId="77DF2881" w14:textId="77777777" w:rsidR="00630CFD" w:rsidRPr="00A23EF8" w:rsidRDefault="00630CFD" w:rsidP="00630CFD">
      <w:pPr>
        <w:ind w:left="1080"/>
        <w:rPr>
          <w:rFonts w:cs="Arial"/>
        </w:rPr>
      </w:pPr>
      <w:r w:rsidRPr="00A23EF8">
        <w:rPr>
          <w:rFonts w:cs="Arial"/>
        </w:rPr>
        <w:t xml:space="preserve">        "JG",</w:t>
      </w:r>
    </w:p>
    <w:p w14:paraId="4721D400" w14:textId="77777777" w:rsidR="00630CFD" w:rsidRPr="00A23EF8" w:rsidRDefault="00630CFD" w:rsidP="00630CFD">
      <w:pPr>
        <w:ind w:left="1080"/>
        <w:rPr>
          <w:rFonts w:cs="Arial"/>
        </w:rPr>
      </w:pPr>
      <w:r w:rsidRPr="00A23EF8">
        <w:rPr>
          <w:rFonts w:cs="Arial"/>
        </w:rPr>
        <w:t xml:space="preserve">        "YnXWqnlfpw",</w:t>
      </w:r>
    </w:p>
    <w:p w14:paraId="77CED6A5" w14:textId="77777777" w:rsidR="00630CFD" w:rsidRPr="00A23EF8" w:rsidRDefault="00630CFD" w:rsidP="00630CFD">
      <w:pPr>
        <w:ind w:left="1080"/>
        <w:rPr>
          <w:rFonts w:cs="Arial"/>
        </w:rPr>
      </w:pPr>
      <w:r w:rsidRPr="00A23EF8">
        <w:rPr>
          <w:rFonts w:cs="Arial"/>
        </w:rPr>
        <w:t xml:space="preserve">        "xjQgSFNuyetxq",</w:t>
      </w:r>
    </w:p>
    <w:p w14:paraId="550D5F31" w14:textId="77777777" w:rsidR="00630CFD" w:rsidRPr="00A23EF8" w:rsidRDefault="00630CFD" w:rsidP="00630CFD">
      <w:pPr>
        <w:ind w:left="1080"/>
        <w:rPr>
          <w:rFonts w:cs="Arial"/>
        </w:rPr>
      </w:pPr>
      <w:r w:rsidRPr="00A23EF8">
        <w:rPr>
          <w:rFonts w:cs="Arial"/>
        </w:rPr>
        <w:t xml:space="preserve">        "Ebdkjegsyv",</w:t>
      </w:r>
    </w:p>
    <w:p w14:paraId="7D09C053" w14:textId="77777777" w:rsidR="00630CFD" w:rsidRPr="00A23EF8" w:rsidRDefault="00630CFD" w:rsidP="00630CFD">
      <w:pPr>
        <w:ind w:left="1080"/>
        <w:rPr>
          <w:rFonts w:cs="Arial"/>
        </w:rPr>
      </w:pPr>
      <w:r w:rsidRPr="00A23EF8">
        <w:rPr>
          <w:rFonts w:cs="Arial"/>
        </w:rPr>
        <w:t xml:space="preserve">        "aYJ",</w:t>
      </w:r>
    </w:p>
    <w:p w14:paraId="7A243512" w14:textId="77777777" w:rsidR="00630CFD" w:rsidRPr="00A23EF8" w:rsidRDefault="00630CFD" w:rsidP="00630CFD">
      <w:pPr>
        <w:ind w:left="1080"/>
        <w:rPr>
          <w:rFonts w:cs="Arial"/>
        </w:rPr>
      </w:pPr>
      <w:r w:rsidRPr="00A23EF8">
        <w:rPr>
          <w:rFonts w:cs="Arial"/>
        </w:rPr>
        <w:t xml:space="preserve">        "vqstMdTYuCMkSA",</w:t>
      </w:r>
    </w:p>
    <w:p w14:paraId="5A14FCBB" w14:textId="77777777" w:rsidR="00630CFD" w:rsidRPr="00A23EF8" w:rsidRDefault="00630CFD" w:rsidP="00630CFD">
      <w:pPr>
        <w:ind w:left="1080"/>
        <w:rPr>
          <w:rFonts w:cs="Arial"/>
        </w:rPr>
      </w:pPr>
      <w:r w:rsidRPr="00A23EF8">
        <w:rPr>
          <w:rFonts w:cs="Arial"/>
        </w:rPr>
        <w:t xml:space="preserve">        "i",</w:t>
      </w:r>
    </w:p>
    <w:p w14:paraId="72308240" w14:textId="77777777" w:rsidR="00630CFD" w:rsidRPr="00A23EF8" w:rsidRDefault="00630CFD" w:rsidP="00630CFD">
      <w:pPr>
        <w:ind w:left="1080"/>
        <w:rPr>
          <w:rFonts w:cs="Arial"/>
        </w:rPr>
      </w:pPr>
      <w:r w:rsidRPr="00A23EF8">
        <w:rPr>
          <w:rFonts w:cs="Arial"/>
        </w:rPr>
        <w:t xml:space="preserve">        "iKqNHSWkqPgB"</w:t>
      </w:r>
    </w:p>
    <w:p w14:paraId="4A01B5CE" w14:textId="77777777" w:rsidR="00630CFD" w:rsidRPr="00A23EF8" w:rsidRDefault="00630CFD" w:rsidP="00630CFD">
      <w:pPr>
        <w:ind w:left="1080"/>
        <w:rPr>
          <w:rFonts w:cs="Arial"/>
        </w:rPr>
      </w:pPr>
      <w:r w:rsidRPr="00A23EF8">
        <w:rPr>
          <w:rFonts w:cs="Arial"/>
        </w:rPr>
        <w:t xml:space="preserve">      ],</w:t>
      </w:r>
    </w:p>
    <w:p w14:paraId="3EA870AF" w14:textId="77777777" w:rsidR="00630CFD" w:rsidRPr="00A23EF8" w:rsidRDefault="00630CFD" w:rsidP="00630CFD">
      <w:pPr>
        <w:ind w:left="1080"/>
        <w:rPr>
          <w:rFonts w:cs="Arial"/>
        </w:rPr>
      </w:pPr>
      <w:r w:rsidRPr="00A23EF8">
        <w:rPr>
          <w:rFonts w:cs="Arial"/>
        </w:rPr>
        <w:t xml:space="preserve">      "tin": "ncWPE",</w:t>
      </w:r>
    </w:p>
    <w:p w14:paraId="5EF7C309" w14:textId="77777777" w:rsidR="00630CFD" w:rsidRPr="00A23EF8" w:rsidRDefault="00630CFD" w:rsidP="00630CFD">
      <w:pPr>
        <w:ind w:left="1080"/>
        <w:rPr>
          <w:rFonts w:cs="Arial"/>
        </w:rPr>
      </w:pPr>
      <w:r w:rsidRPr="00A23EF8">
        <w:rPr>
          <w:rFonts w:cs="Arial"/>
        </w:rPr>
        <w:t xml:space="preserve">      "tinType": "c"</w:t>
      </w:r>
    </w:p>
    <w:p w14:paraId="62022BD3" w14:textId="77777777" w:rsidR="00630CFD" w:rsidRPr="00A23EF8" w:rsidRDefault="00630CFD" w:rsidP="00630CFD">
      <w:pPr>
        <w:ind w:left="1080"/>
        <w:rPr>
          <w:rFonts w:cs="Arial"/>
        </w:rPr>
      </w:pPr>
      <w:r w:rsidRPr="00A23EF8">
        <w:rPr>
          <w:rFonts w:cs="Arial"/>
        </w:rPr>
        <w:t xml:space="preserve">    }</w:t>
      </w:r>
    </w:p>
    <w:p w14:paraId="08582BA7" w14:textId="77777777" w:rsidR="00630CFD" w:rsidRPr="00A23EF8" w:rsidRDefault="00630CFD" w:rsidP="00630CFD">
      <w:pPr>
        <w:ind w:left="1080"/>
        <w:rPr>
          <w:rFonts w:cs="Arial"/>
        </w:rPr>
      </w:pPr>
      <w:r w:rsidRPr="00A23EF8">
        <w:rPr>
          <w:rFonts w:cs="Arial"/>
        </w:rPr>
        <w:t xml:space="preserve">  ]</w:t>
      </w:r>
    </w:p>
    <w:p w14:paraId="398F4BA8" w14:textId="77777777" w:rsidR="00630CFD" w:rsidRDefault="00630CFD" w:rsidP="00630CFD">
      <w:pPr>
        <w:ind w:left="1080"/>
        <w:rPr>
          <w:rFonts w:cs="Arial"/>
        </w:rPr>
      </w:pPr>
      <w:r w:rsidRPr="00A23EF8">
        <w:rPr>
          <w:rFonts w:cs="Arial"/>
        </w:rPr>
        <w:t>}</w:t>
      </w:r>
    </w:p>
    <w:p w14:paraId="49564964" w14:textId="77777777" w:rsidR="00630CFD" w:rsidRDefault="00630CFD" w:rsidP="00630CFD">
      <w:pPr>
        <w:ind w:left="288"/>
        <w:rPr>
          <w:rFonts w:cs="Arial"/>
        </w:rPr>
      </w:pPr>
    </w:p>
    <w:p w14:paraId="0E4A679C" w14:textId="77777777" w:rsidR="00630CFD" w:rsidRDefault="00630CFD" w:rsidP="00630CFD">
      <w:pPr>
        <w:spacing w:after="160" w:line="259" w:lineRule="auto"/>
        <w:rPr>
          <w:rFonts w:cs="Arial"/>
        </w:rPr>
      </w:pPr>
      <w:r>
        <w:rPr>
          <w:rFonts w:cs="Arial"/>
        </w:rPr>
        <w:br w:type="page"/>
      </w:r>
    </w:p>
    <w:p w14:paraId="57757CD3" w14:textId="77777777" w:rsidR="00630CFD" w:rsidRDefault="00630CFD" w:rsidP="00CB0235">
      <w:pPr>
        <w:pStyle w:val="ListParagraph"/>
        <w:numPr>
          <w:ilvl w:val="0"/>
          <w:numId w:val="101"/>
        </w:numPr>
        <w:rPr>
          <w:rFonts w:cs="Arial"/>
        </w:rPr>
      </w:pPr>
      <w:r w:rsidRPr="00493BAD">
        <w:rPr>
          <w:rFonts w:cs="Arial"/>
        </w:rPr>
        <w:t>If there is a HTTP 404 – Not Found, HTTP 405 – Method Not Allowed or HTTP 500 Internal Server Error</w:t>
      </w:r>
    </w:p>
    <w:p w14:paraId="51428A7C" w14:textId="77777777" w:rsidR="00630CFD" w:rsidRPr="00493BAD" w:rsidRDefault="00630CFD" w:rsidP="00630CFD">
      <w:pPr>
        <w:pStyle w:val="ListParagraph"/>
        <w:ind w:left="360"/>
        <w:rPr>
          <w:rFonts w:cs="Arial"/>
        </w:rPr>
      </w:pPr>
    </w:p>
    <w:p w14:paraId="00C79D1A" w14:textId="77777777" w:rsidR="00630CFD" w:rsidRPr="00E8702E" w:rsidRDefault="00630CFD" w:rsidP="00CB0235">
      <w:pPr>
        <w:pStyle w:val="ListParagraph"/>
        <w:numPr>
          <w:ilvl w:val="1"/>
          <w:numId w:val="101"/>
        </w:numPr>
        <w:rPr>
          <w:rFonts w:cs="Arial"/>
        </w:rPr>
      </w:pPr>
      <w:r w:rsidRPr="00493BAD">
        <w:rPr>
          <w:rFonts w:cs="Arial"/>
        </w:rPr>
        <w:t xml:space="preserve">Return HTTP </w:t>
      </w:r>
      <w:r>
        <w:rPr>
          <w:rFonts w:cs="Arial"/>
        </w:rPr>
        <w:t>500</w:t>
      </w:r>
      <w:r w:rsidRPr="00493BAD">
        <w:rPr>
          <w:rFonts w:cs="Arial"/>
        </w:rPr>
        <w:t>:</w:t>
      </w:r>
    </w:p>
    <w:p w14:paraId="04E2B10F" w14:textId="77777777" w:rsidR="00630CFD" w:rsidRPr="00991133" w:rsidRDefault="00630CFD" w:rsidP="00630CFD">
      <w:pPr>
        <w:ind w:left="900"/>
        <w:rPr>
          <w:rFonts w:cs="Arial"/>
        </w:rPr>
      </w:pPr>
      <w:r w:rsidRPr="00991133">
        <w:rPr>
          <w:rFonts w:cs="Arial"/>
        </w:rPr>
        <w:t>{</w:t>
      </w:r>
    </w:p>
    <w:p w14:paraId="07AF524A" w14:textId="77777777" w:rsidR="00630CFD" w:rsidRPr="00991133" w:rsidRDefault="00630CFD" w:rsidP="00630CFD">
      <w:pPr>
        <w:ind w:left="900"/>
        <w:rPr>
          <w:rFonts w:cs="Arial"/>
        </w:rPr>
      </w:pPr>
      <w:r w:rsidRPr="00991133">
        <w:rPr>
          <w:rFonts w:cs="Arial"/>
        </w:rPr>
        <w:t xml:space="preserve">    "errors": [</w:t>
      </w:r>
    </w:p>
    <w:p w14:paraId="6BF48494" w14:textId="77777777" w:rsidR="00630CFD" w:rsidRPr="00991133" w:rsidRDefault="00630CFD" w:rsidP="00630CFD">
      <w:pPr>
        <w:ind w:left="900"/>
        <w:rPr>
          <w:rFonts w:cs="Arial"/>
        </w:rPr>
      </w:pPr>
      <w:r w:rsidRPr="00991133">
        <w:rPr>
          <w:rFonts w:cs="Arial"/>
        </w:rPr>
        <w:t xml:space="preserve">        {</w:t>
      </w:r>
    </w:p>
    <w:p w14:paraId="1E8F1C55" w14:textId="77777777" w:rsidR="00630CFD" w:rsidRPr="00991133" w:rsidRDefault="00630CFD" w:rsidP="00630CFD">
      <w:pPr>
        <w:ind w:left="900"/>
        <w:rPr>
          <w:rFonts w:cs="Arial"/>
        </w:rPr>
      </w:pPr>
      <w:r w:rsidRPr="00991133">
        <w:rPr>
          <w:rFonts w:cs="Arial"/>
        </w:rPr>
        <w:t xml:space="preserve">            "errorCode": "</w:t>
      </w:r>
      <w:r>
        <w:rPr>
          <w:rFonts w:cs="Arial"/>
        </w:rPr>
        <w:t>TXP000010</w:t>
      </w:r>
      <w:r w:rsidRPr="00991133">
        <w:rPr>
          <w:rFonts w:cs="Arial"/>
        </w:rPr>
        <w:t>",</w:t>
      </w:r>
    </w:p>
    <w:p w14:paraId="733EAA97" w14:textId="77777777" w:rsidR="00630CFD" w:rsidRPr="00991133" w:rsidRDefault="00630CFD" w:rsidP="00630CFD">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46234829" w14:textId="77777777" w:rsidR="00630CFD" w:rsidRPr="00991133" w:rsidRDefault="00630CFD" w:rsidP="00630CFD">
      <w:pPr>
        <w:ind w:left="900"/>
        <w:rPr>
          <w:rFonts w:cs="Arial"/>
        </w:rPr>
      </w:pPr>
      <w:r w:rsidRPr="00991133">
        <w:rPr>
          <w:rFonts w:cs="Arial"/>
        </w:rPr>
        <w:t xml:space="preserve">        }</w:t>
      </w:r>
    </w:p>
    <w:p w14:paraId="5294168C" w14:textId="77777777" w:rsidR="00630CFD" w:rsidRPr="00991133" w:rsidRDefault="00630CFD" w:rsidP="00630CFD">
      <w:pPr>
        <w:ind w:left="900"/>
        <w:rPr>
          <w:rFonts w:cs="Arial"/>
        </w:rPr>
      </w:pPr>
      <w:r w:rsidRPr="00991133">
        <w:rPr>
          <w:rFonts w:cs="Arial"/>
        </w:rPr>
        <w:t xml:space="preserve">    ],</w:t>
      </w:r>
    </w:p>
    <w:p w14:paraId="1631E7E8" w14:textId="77777777" w:rsidR="00630CFD" w:rsidRPr="00991133" w:rsidRDefault="00630CFD" w:rsidP="00630CFD">
      <w:pPr>
        <w:ind w:left="900"/>
        <w:rPr>
          <w:rFonts w:cs="Arial"/>
        </w:rPr>
      </w:pPr>
      <w:r w:rsidRPr="00991133">
        <w:rPr>
          <w:rFonts w:cs="Arial"/>
        </w:rPr>
        <w:t xml:space="preserve">    "timestamp": "string"</w:t>
      </w:r>
    </w:p>
    <w:p w14:paraId="139A6A1A" w14:textId="77777777" w:rsidR="00630CFD" w:rsidRDefault="00630CFD" w:rsidP="00630CFD">
      <w:pPr>
        <w:ind w:left="900"/>
        <w:rPr>
          <w:rFonts w:cs="Arial"/>
        </w:rPr>
      </w:pPr>
      <w:r w:rsidRPr="00991133">
        <w:rPr>
          <w:rFonts w:cs="Arial"/>
        </w:rPr>
        <w:t>}</w:t>
      </w:r>
    </w:p>
    <w:p w14:paraId="25E5317A" w14:textId="77777777" w:rsidR="00630CFD" w:rsidRDefault="00630CFD" w:rsidP="00630CFD">
      <w:pPr>
        <w:ind w:left="900"/>
        <w:rPr>
          <w:rFonts w:cs="Arial"/>
        </w:rPr>
      </w:pPr>
    </w:p>
    <w:p w14:paraId="64A7DA7A" w14:textId="77777777" w:rsidR="00630CFD" w:rsidRDefault="00630CFD" w:rsidP="00CB0235">
      <w:pPr>
        <w:pStyle w:val="ListParagraph"/>
        <w:numPr>
          <w:ilvl w:val="0"/>
          <w:numId w:val="101"/>
        </w:numPr>
        <w:rPr>
          <w:rFonts w:cs="Arial"/>
        </w:rPr>
      </w:pPr>
      <w:r>
        <w:rPr>
          <w:rFonts w:cs="Arial"/>
        </w:rPr>
        <w:t>The RecipientTINValidation service returns</w:t>
      </w:r>
    </w:p>
    <w:p w14:paraId="16756D43" w14:textId="77777777" w:rsidR="00630CFD" w:rsidRPr="005C7ED8" w:rsidRDefault="00630CFD" w:rsidP="00630CFD">
      <w:pPr>
        <w:ind w:left="360"/>
        <w:rPr>
          <w:rFonts w:cs="Arial"/>
        </w:rPr>
      </w:pPr>
      <w:r w:rsidRPr="005C7ED8">
        <w:rPr>
          <w:rFonts w:cs="Arial"/>
        </w:rPr>
        <w:t>{</w:t>
      </w:r>
    </w:p>
    <w:p w14:paraId="31ED6F3E" w14:textId="77777777" w:rsidR="00630CFD" w:rsidRPr="005C7ED8" w:rsidRDefault="00630CFD" w:rsidP="00630CFD">
      <w:pPr>
        <w:ind w:left="360"/>
        <w:rPr>
          <w:rFonts w:cs="Arial"/>
        </w:rPr>
      </w:pPr>
      <w:r w:rsidRPr="005C7ED8">
        <w:rPr>
          <w:rFonts w:cs="Arial"/>
        </w:rPr>
        <w:t xml:space="preserve">   "records": [   {</w:t>
      </w:r>
    </w:p>
    <w:p w14:paraId="7CD1776F" w14:textId="77777777" w:rsidR="00630CFD" w:rsidRPr="005C7ED8" w:rsidRDefault="00630CFD" w:rsidP="00630CFD">
      <w:pPr>
        <w:ind w:left="360"/>
        <w:rPr>
          <w:rFonts w:cs="Arial"/>
        </w:rPr>
      </w:pPr>
      <w:r w:rsidRPr="005C7ED8">
        <w:rPr>
          <w:rFonts w:cs="Arial"/>
        </w:rPr>
        <w:t xml:space="preserve">      "id": "1234",</w:t>
      </w:r>
    </w:p>
    <w:p w14:paraId="0ADFDC55" w14:textId="77777777" w:rsidR="00630CFD" w:rsidRPr="005C7ED8" w:rsidRDefault="00630CFD" w:rsidP="00630CFD">
      <w:pPr>
        <w:ind w:left="360"/>
        <w:rPr>
          <w:rFonts w:cs="Arial"/>
        </w:rPr>
      </w:pPr>
      <w:r w:rsidRPr="005C7ED8">
        <w:rPr>
          <w:rFonts w:cs="Arial"/>
        </w:rPr>
        <w:t xml:space="preserve">      "tin": "007700646",</w:t>
      </w:r>
    </w:p>
    <w:p w14:paraId="491457DC" w14:textId="77777777" w:rsidR="00630CFD" w:rsidRPr="005C7ED8" w:rsidRDefault="00630CFD" w:rsidP="00630CFD">
      <w:pPr>
        <w:ind w:left="360"/>
        <w:rPr>
          <w:rFonts w:cs="Arial"/>
        </w:rPr>
      </w:pPr>
      <w:r w:rsidRPr="005C7ED8">
        <w:rPr>
          <w:rFonts w:cs="Arial"/>
        </w:rPr>
        <w:t xml:space="preserve">      "tinTypeValidityCode": "0",</w:t>
      </w:r>
    </w:p>
    <w:p w14:paraId="2C7B687E" w14:textId="77777777" w:rsidR="00630CFD" w:rsidRPr="005C7ED8" w:rsidRDefault="00630CFD" w:rsidP="00630CFD">
      <w:pPr>
        <w:ind w:left="360"/>
        <w:rPr>
          <w:rFonts w:cs="Arial"/>
        </w:rPr>
      </w:pPr>
      <w:r w:rsidRPr="005C7ED8">
        <w:rPr>
          <w:rFonts w:cs="Arial"/>
        </w:rPr>
        <w:t xml:space="preserve">      "nameCtrls": [],</w:t>
      </w:r>
    </w:p>
    <w:p w14:paraId="15646DE3" w14:textId="77777777" w:rsidR="00630CFD" w:rsidRPr="005C7ED8" w:rsidRDefault="00630CFD" w:rsidP="00630CFD">
      <w:pPr>
        <w:ind w:left="360"/>
        <w:rPr>
          <w:rFonts w:cs="Arial"/>
        </w:rPr>
      </w:pPr>
      <w:r w:rsidRPr="005C7ED8">
        <w:rPr>
          <w:rFonts w:cs="Arial"/>
        </w:rPr>
        <w:t xml:space="preserve">      "resultCodes": "EXACT,NOT_FOUND",</w:t>
      </w:r>
    </w:p>
    <w:p w14:paraId="48D85536" w14:textId="77777777" w:rsidR="00630CFD" w:rsidRPr="005C7ED8" w:rsidRDefault="00630CFD" w:rsidP="00630CFD">
      <w:pPr>
        <w:ind w:left="360"/>
        <w:rPr>
          <w:rFonts w:cs="Arial"/>
        </w:rPr>
      </w:pPr>
      <w:r w:rsidRPr="005C7ED8">
        <w:rPr>
          <w:rFonts w:cs="Arial"/>
        </w:rPr>
        <w:t xml:space="preserve">      "nameCtrlType": "CURRENT",</w:t>
      </w:r>
    </w:p>
    <w:p w14:paraId="2E49D7DA" w14:textId="77777777" w:rsidR="00630CFD" w:rsidRPr="005C7ED8" w:rsidRDefault="00630CFD" w:rsidP="00630CFD">
      <w:pPr>
        <w:ind w:left="360"/>
        <w:rPr>
          <w:rFonts w:cs="Arial"/>
        </w:rPr>
      </w:pPr>
      <w:r w:rsidRPr="005C7ED8">
        <w:rPr>
          <w:rFonts w:cs="Arial"/>
        </w:rPr>
        <w:t xml:space="preserve">      "fileSrc": "IMF",</w:t>
      </w:r>
    </w:p>
    <w:p w14:paraId="61EA9ADD" w14:textId="77777777" w:rsidR="00630CFD" w:rsidRPr="005C7ED8" w:rsidRDefault="00630CFD" w:rsidP="00630CFD">
      <w:pPr>
        <w:ind w:left="360"/>
        <w:rPr>
          <w:rFonts w:cs="Arial"/>
        </w:rPr>
      </w:pPr>
      <w:r w:rsidRPr="005C7ED8">
        <w:rPr>
          <w:rFonts w:cs="Arial"/>
        </w:rPr>
        <w:t xml:space="preserve">      "nameCtrlSrc": "1",</w:t>
      </w:r>
    </w:p>
    <w:p w14:paraId="0043F3DE" w14:textId="77777777" w:rsidR="00630CFD" w:rsidRPr="005C7ED8" w:rsidRDefault="00630CFD" w:rsidP="00630CFD">
      <w:pPr>
        <w:ind w:left="360"/>
        <w:rPr>
          <w:rFonts w:cs="Arial"/>
        </w:rPr>
      </w:pPr>
      <w:r w:rsidRPr="005C7ED8">
        <w:rPr>
          <w:rFonts w:cs="Arial"/>
        </w:rPr>
        <w:t xml:space="preserve">      "genIMFNameCtrlFromNameLine": "MORA",</w:t>
      </w:r>
    </w:p>
    <w:p w14:paraId="49EF4E7C" w14:textId="77777777" w:rsidR="00630CFD" w:rsidRPr="005C7ED8" w:rsidRDefault="00630CFD" w:rsidP="00630CFD">
      <w:pPr>
        <w:ind w:left="360"/>
        <w:rPr>
          <w:rFonts w:cs="Arial"/>
        </w:rPr>
      </w:pPr>
      <w:r w:rsidRPr="005C7ED8">
        <w:rPr>
          <w:rFonts w:cs="Arial"/>
        </w:rPr>
        <w:t xml:space="preserve">      "genBMFNameCtrlFromNameLineWithHyphen": null,</w:t>
      </w:r>
    </w:p>
    <w:p w14:paraId="7CA2C5C8" w14:textId="77777777" w:rsidR="00630CFD" w:rsidRPr="005C7ED8" w:rsidRDefault="00630CFD" w:rsidP="00630CFD">
      <w:pPr>
        <w:ind w:left="360"/>
        <w:rPr>
          <w:rFonts w:cs="Arial"/>
        </w:rPr>
      </w:pPr>
      <w:r w:rsidRPr="005C7ED8">
        <w:rPr>
          <w:rFonts w:cs="Arial"/>
        </w:rPr>
        <w:t xml:space="preserve">      "matchedIMFNameCtrl": "MORA",</w:t>
      </w:r>
    </w:p>
    <w:p w14:paraId="0B8A96F9" w14:textId="77777777" w:rsidR="00630CFD" w:rsidRPr="005C7ED8" w:rsidRDefault="00630CFD" w:rsidP="00630CFD">
      <w:pPr>
        <w:ind w:left="360"/>
        <w:rPr>
          <w:rFonts w:cs="Arial"/>
        </w:rPr>
      </w:pPr>
      <w:r w:rsidRPr="005C7ED8">
        <w:rPr>
          <w:rFonts w:cs="Arial"/>
        </w:rPr>
        <w:t xml:space="preserve">      "matchedBMFNameCtrl": null,</w:t>
      </w:r>
    </w:p>
    <w:p w14:paraId="5ECE981C" w14:textId="77777777" w:rsidR="00630CFD" w:rsidRPr="005C7ED8" w:rsidRDefault="00630CFD" w:rsidP="00630CFD">
      <w:pPr>
        <w:ind w:left="360"/>
        <w:rPr>
          <w:rFonts w:cs="Arial"/>
        </w:rPr>
      </w:pPr>
      <w:r w:rsidRPr="005C7ED8">
        <w:rPr>
          <w:rFonts w:cs="Arial"/>
        </w:rPr>
        <w:t xml:space="preserve">      "requestType": "1"</w:t>
      </w:r>
    </w:p>
    <w:p w14:paraId="36AE5937" w14:textId="77777777" w:rsidR="00630CFD" w:rsidRPr="005C7ED8" w:rsidRDefault="00630CFD" w:rsidP="00630CFD">
      <w:pPr>
        <w:ind w:left="360"/>
        <w:rPr>
          <w:rFonts w:cs="Arial"/>
        </w:rPr>
      </w:pPr>
      <w:r w:rsidRPr="005C7ED8">
        <w:rPr>
          <w:rFonts w:cs="Arial"/>
        </w:rPr>
        <w:t xml:space="preserve">   }],</w:t>
      </w:r>
    </w:p>
    <w:p w14:paraId="59A17429" w14:textId="77777777" w:rsidR="00630CFD" w:rsidRPr="005C7ED8" w:rsidRDefault="00630CFD" w:rsidP="00630CFD">
      <w:pPr>
        <w:ind w:left="360"/>
        <w:rPr>
          <w:rFonts w:cs="Arial"/>
        </w:rPr>
      </w:pPr>
      <w:r w:rsidRPr="005C7ED8">
        <w:rPr>
          <w:rFonts w:cs="Arial"/>
        </w:rPr>
        <w:t xml:space="preserve">   "errors": []</w:t>
      </w:r>
    </w:p>
    <w:p w14:paraId="21F2394A" w14:textId="77777777" w:rsidR="00630CFD" w:rsidRDefault="00630CFD" w:rsidP="00630CFD">
      <w:pPr>
        <w:ind w:left="360"/>
        <w:rPr>
          <w:rFonts w:cs="Arial"/>
        </w:rPr>
      </w:pPr>
      <w:r w:rsidRPr="005C7ED8">
        <w:rPr>
          <w:rFonts w:cs="Arial"/>
        </w:rPr>
        <w:t>}</w:t>
      </w:r>
    </w:p>
    <w:p w14:paraId="648C910A" w14:textId="77777777" w:rsidR="00630CFD" w:rsidRDefault="00630CFD" w:rsidP="00630CFD">
      <w:pPr>
        <w:rPr>
          <w:rFonts w:cs="Arial"/>
        </w:rPr>
      </w:pPr>
    </w:p>
    <w:p w14:paraId="7FA51F92" w14:textId="77777777" w:rsidR="00630CFD" w:rsidRDefault="00630CFD" w:rsidP="00CB0235">
      <w:pPr>
        <w:pStyle w:val="ListParagraph"/>
        <w:numPr>
          <w:ilvl w:val="0"/>
          <w:numId w:val="101"/>
        </w:numPr>
        <w:rPr>
          <w:rFonts w:cs="Arial"/>
        </w:rPr>
      </w:pPr>
      <w:r>
        <w:rPr>
          <w:rFonts w:cs="Arial"/>
        </w:rPr>
        <w:t>The resultCodes returns the IMF,BMF results.</w:t>
      </w:r>
    </w:p>
    <w:p w14:paraId="7CB9164D" w14:textId="77777777" w:rsidR="00630CFD" w:rsidRDefault="00630CFD" w:rsidP="00630CFD">
      <w:pPr>
        <w:ind w:left="360"/>
        <w:rPr>
          <w:rFonts w:cs="Arial"/>
        </w:rPr>
      </w:pPr>
      <w:r>
        <w:rPr>
          <w:rFonts w:cs="Arial"/>
        </w:rPr>
        <w:t>If the IMF result is NOT_FOUND or NO_MATCH return an error.</w:t>
      </w:r>
    </w:p>
    <w:p w14:paraId="63998853" w14:textId="77777777" w:rsidR="00630CFD" w:rsidRDefault="00630CFD" w:rsidP="00630CFD">
      <w:pPr>
        <w:ind w:left="360"/>
        <w:rPr>
          <w:rFonts w:cs="Arial"/>
        </w:rPr>
      </w:pPr>
    </w:p>
    <w:p w14:paraId="140FB7D7" w14:textId="77777777" w:rsidR="00630CFD" w:rsidRDefault="00630CFD" w:rsidP="00630CFD">
      <w:pPr>
        <w:ind w:left="360"/>
        <w:rPr>
          <w:rFonts w:cs="Arial"/>
        </w:rPr>
      </w:pPr>
      <w:r>
        <w:rPr>
          <w:rFonts w:cs="Arial"/>
        </w:rPr>
        <w:t>i.e., NOT_FOUND,PROXIMAL or NOT_FOUND,EXACT or NO_MATCH,PROXIMAL or NO_MATCH,EXACT</w:t>
      </w:r>
    </w:p>
    <w:p w14:paraId="3A0C64DC" w14:textId="77777777" w:rsidR="00630CFD" w:rsidRPr="00C32C7E" w:rsidRDefault="00630CFD" w:rsidP="00630CFD">
      <w:pPr>
        <w:pStyle w:val="ListParagraph"/>
        <w:spacing w:before="0" w:after="0"/>
        <w:ind w:left="288"/>
        <w:rPr>
          <w:rFonts w:cs="Arial"/>
        </w:rPr>
      </w:pPr>
    </w:p>
    <w:p w14:paraId="1B249561" w14:textId="67DD0AE3" w:rsidR="00630CFD" w:rsidRPr="00E65331" w:rsidRDefault="00630CFD" w:rsidP="00CB0235">
      <w:pPr>
        <w:pStyle w:val="ListParagraph"/>
        <w:numPr>
          <w:ilvl w:val="1"/>
          <w:numId w:val="101"/>
        </w:numPr>
        <w:rPr>
          <w:rFonts w:cs="Arial"/>
        </w:rPr>
      </w:pPr>
      <w:r w:rsidRPr="003D761D">
        <w:rPr>
          <w:rFonts w:cs="Arial"/>
        </w:rPr>
        <w:t>Return HTTP 500:</w:t>
      </w:r>
    </w:p>
    <w:p w14:paraId="65836FD8" w14:textId="77777777" w:rsidR="00630CFD" w:rsidRPr="00991133" w:rsidRDefault="00630CFD" w:rsidP="00630CFD">
      <w:pPr>
        <w:ind w:left="900"/>
        <w:rPr>
          <w:rFonts w:cs="Arial"/>
        </w:rPr>
      </w:pPr>
      <w:r w:rsidRPr="00991133">
        <w:rPr>
          <w:rFonts w:cs="Arial"/>
        </w:rPr>
        <w:t>{</w:t>
      </w:r>
    </w:p>
    <w:p w14:paraId="7E66A7DA" w14:textId="77777777" w:rsidR="00630CFD" w:rsidRPr="00991133" w:rsidRDefault="00630CFD" w:rsidP="00630CFD">
      <w:pPr>
        <w:ind w:left="900"/>
        <w:rPr>
          <w:rFonts w:cs="Arial"/>
        </w:rPr>
      </w:pPr>
      <w:r w:rsidRPr="00991133">
        <w:rPr>
          <w:rFonts w:cs="Arial"/>
        </w:rPr>
        <w:t xml:space="preserve">    "errors": [</w:t>
      </w:r>
    </w:p>
    <w:p w14:paraId="43425619" w14:textId="77777777" w:rsidR="00630CFD" w:rsidRPr="00991133" w:rsidRDefault="00630CFD" w:rsidP="00630CFD">
      <w:pPr>
        <w:ind w:left="900"/>
        <w:rPr>
          <w:rFonts w:cs="Arial"/>
        </w:rPr>
      </w:pPr>
      <w:r w:rsidRPr="00991133">
        <w:rPr>
          <w:rFonts w:cs="Arial"/>
        </w:rPr>
        <w:t xml:space="preserve">        {</w:t>
      </w:r>
    </w:p>
    <w:p w14:paraId="62EDD951" w14:textId="77777777" w:rsidR="00630CFD" w:rsidRPr="00991133" w:rsidRDefault="00630CFD" w:rsidP="00630CFD">
      <w:pPr>
        <w:ind w:left="900"/>
        <w:rPr>
          <w:rFonts w:cs="Arial"/>
        </w:rPr>
      </w:pPr>
      <w:r w:rsidRPr="00991133">
        <w:rPr>
          <w:rFonts w:cs="Arial"/>
        </w:rPr>
        <w:t xml:space="preserve">            "errorCode": "</w:t>
      </w:r>
      <w:r>
        <w:rPr>
          <w:rFonts w:cs="Arial"/>
        </w:rPr>
        <w:t>TXP000060</w:t>
      </w:r>
      <w:r w:rsidRPr="00991133">
        <w:rPr>
          <w:rFonts w:cs="Arial"/>
        </w:rPr>
        <w:t>",</w:t>
      </w:r>
    </w:p>
    <w:p w14:paraId="59B6E944" w14:textId="77777777" w:rsidR="00630CFD" w:rsidRPr="00991133" w:rsidRDefault="00630CFD" w:rsidP="00630CFD">
      <w:pPr>
        <w:ind w:left="900"/>
        <w:rPr>
          <w:rFonts w:cs="Arial"/>
        </w:rPr>
      </w:pPr>
      <w:r w:rsidRPr="00991133">
        <w:rPr>
          <w:rFonts w:cs="Arial"/>
        </w:rPr>
        <w:t xml:space="preserve">            "</w:t>
      </w:r>
      <w:r>
        <w:rPr>
          <w:rFonts w:cs="Arial"/>
        </w:rPr>
        <w:t>errorD</w:t>
      </w:r>
      <w:r w:rsidRPr="00991133">
        <w:rPr>
          <w:rFonts w:cs="Arial"/>
        </w:rPr>
        <w:t>escription": "</w:t>
      </w:r>
      <w:r>
        <w:rPr>
          <w:rFonts w:cs="Arial"/>
        </w:rPr>
        <w:t>Name Ans SSN Don’t Match.</w:t>
      </w:r>
      <w:r w:rsidRPr="00991133">
        <w:rPr>
          <w:rFonts w:cs="Arial"/>
        </w:rPr>
        <w:t>"</w:t>
      </w:r>
    </w:p>
    <w:p w14:paraId="591FC4AC" w14:textId="77777777" w:rsidR="00630CFD" w:rsidRPr="00991133" w:rsidRDefault="00630CFD" w:rsidP="00630CFD">
      <w:pPr>
        <w:ind w:left="900"/>
        <w:rPr>
          <w:rFonts w:cs="Arial"/>
        </w:rPr>
      </w:pPr>
      <w:r w:rsidRPr="00991133">
        <w:rPr>
          <w:rFonts w:cs="Arial"/>
        </w:rPr>
        <w:t xml:space="preserve">        }</w:t>
      </w:r>
    </w:p>
    <w:p w14:paraId="32C8D4B3" w14:textId="77777777" w:rsidR="00630CFD" w:rsidRPr="00991133" w:rsidRDefault="00630CFD" w:rsidP="00630CFD">
      <w:pPr>
        <w:ind w:left="900"/>
        <w:rPr>
          <w:rFonts w:cs="Arial"/>
        </w:rPr>
      </w:pPr>
      <w:r w:rsidRPr="00991133">
        <w:rPr>
          <w:rFonts w:cs="Arial"/>
        </w:rPr>
        <w:t xml:space="preserve">    ],</w:t>
      </w:r>
    </w:p>
    <w:p w14:paraId="5D94A52D" w14:textId="77777777" w:rsidR="00630CFD" w:rsidRPr="00991133" w:rsidRDefault="00630CFD" w:rsidP="00630CFD">
      <w:pPr>
        <w:ind w:left="900"/>
        <w:rPr>
          <w:rFonts w:cs="Arial"/>
        </w:rPr>
      </w:pPr>
      <w:r w:rsidRPr="00991133">
        <w:rPr>
          <w:rFonts w:cs="Arial"/>
        </w:rPr>
        <w:t xml:space="preserve">    "timestamp": "string"</w:t>
      </w:r>
    </w:p>
    <w:p w14:paraId="2A919A7F" w14:textId="77777777" w:rsidR="00630CFD" w:rsidRDefault="00630CFD" w:rsidP="00630CFD">
      <w:pPr>
        <w:ind w:left="900"/>
        <w:rPr>
          <w:rFonts w:cs="Arial"/>
        </w:rPr>
      </w:pPr>
      <w:r w:rsidRPr="00991133">
        <w:rPr>
          <w:rFonts w:cs="Arial"/>
        </w:rPr>
        <w:t>}</w:t>
      </w:r>
    </w:p>
    <w:p w14:paraId="2EE0CA3D" w14:textId="77777777" w:rsidR="00630CFD" w:rsidRDefault="00630CFD" w:rsidP="00630CFD">
      <w:pPr>
        <w:ind w:left="900"/>
        <w:rPr>
          <w:rFonts w:cs="Arial"/>
        </w:rPr>
      </w:pPr>
    </w:p>
    <w:p w14:paraId="00BB404F" w14:textId="77777777" w:rsidR="00630CFD" w:rsidRDefault="00630CFD" w:rsidP="00630CFD">
      <w:pPr>
        <w:ind w:left="900"/>
        <w:rPr>
          <w:rFonts w:cs="Arial"/>
        </w:rPr>
      </w:pPr>
    </w:p>
    <w:p w14:paraId="28BC000E" w14:textId="77777777" w:rsidR="00E65331" w:rsidRDefault="00E65331" w:rsidP="00630CFD">
      <w:pPr>
        <w:ind w:left="900"/>
        <w:rPr>
          <w:rFonts w:cs="Arial"/>
        </w:rPr>
      </w:pPr>
    </w:p>
    <w:p w14:paraId="2A9EC861" w14:textId="77777777" w:rsidR="00630CFD" w:rsidRPr="00CE605C" w:rsidRDefault="00630CFD" w:rsidP="00CB0235">
      <w:pPr>
        <w:pStyle w:val="ListParagraph"/>
        <w:numPr>
          <w:ilvl w:val="0"/>
          <w:numId w:val="101"/>
        </w:numPr>
        <w:autoSpaceDE w:val="0"/>
        <w:autoSpaceDN w:val="0"/>
        <w:adjustRightInd w:val="0"/>
        <w:spacing w:before="0" w:after="0"/>
        <w:rPr>
          <w:rFonts w:eastAsiaTheme="minorHAnsi" w:cs="Arial"/>
          <w:color w:val="000000"/>
        </w:rPr>
      </w:pPr>
      <w:r w:rsidRPr="00DF13C2">
        <w:rPr>
          <w:b/>
          <w:bCs/>
        </w:rPr>
        <w:t>ESSAR POST request parameters:</w:t>
      </w:r>
    </w:p>
    <w:tbl>
      <w:tblPr>
        <w:tblStyle w:val="TableGrid"/>
        <w:tblW w:w="9630" w:type="dxa"/>
        <w:tblInd w:w="445" w:type="dxa"/>
        <w:tblLook w:val="04A0" w:firstRow="1" w:lastRow="0" w:firstColumn="1" w:lastColumn="0" w:noHBand="0" w:noVBand="1"/>
      </w:tblPr>
      <w:tblGrid>
        <w:gridCol w:w="2250"/>
        <w:gridCol w:w="4230"/>
        <w:gridCol w:w="3150"/>
      </w:tblGrid>
      <w:tr w:rsidR="00630CFD" w14:paraId="6393C5C2" w14:textId="77777777" w:rsidTr="00C3733F">
        <w:tc>
          <w:tcPr>
            <w:tcW w:w="2250" w:type="dxa"/>
            <w:shd w:val="clear" w:color="D9D9D9" w:themeColor="background1" w:themeShade="D9" w:fill="D9D9D9" w:themeFill="background1" w:themeFillShade="D9"/>
          </w:tcPr>
          <w:p w14:paraId="2879F520" w14:textId="77777777" w:rsidR="00630CFD" w:rsidRDefault="00630CFD" w:rsidP="00C3733F">
            <w:pPr>
              <w:pStyle w:val="Default"/>
              <w:rPr>
                <w:sz w:val="20"/>
              </w:rPr>
            </w:pPr>
            <w:r>
              <w:rPr>
                <w:sz w:val="20"/>
              </w:rPr>
              <w:t>Parameter</w:t>
            </w:r>
          </w:p>
        </w:tc>
        <w:tc>
          <w:tcPr>
            <w:tcW w:w="4230" w:type="dxa"/>
            <w:shd w:val="clear" w:color="D9D9D9" w:themeColor="background1" w:themeShade="D9" w:fill="D9D9D9" w:themeFill="background1" w:themeFillShade="D9"/>
          </w:tcPr>
          <w:p w14:paraId="69BDA154" w14:textId="77777777" w:rsidR="00630CFD" w:rsidRDefault="00630CFD" w:rsidP="00C3733F">
            <w:pPr>
              <w:pStyle w:val="Default"/>
              <w:rPr>
                <w:sz w:val="20"/>
              </w:rPr>
            </w:pPr>
            <w:r>
              <w:rPr>
                <w:sz w:val="20"/>
              </w:rPr>
              <w:t>Value</w:t>
            </w:r>
          </w:p>
        </w:tc>
        <w:tc>
          <w:tcPr>
            <w:tcW w:w="3150" w:type="dxa"/>
            <w:shd w:val="clear" w:color="D9D9D9" w:themeColor="background1" w:themeShade="D9" w:fill="D9D9D9" w:themeFill="background1" w:themeFillShade="D9"/>
          </w:tcPr>
          <w:p w14:paraId="2AE30DC3" w14:textId="77777777" w:rsidR="00630CFD" w:rsidRDefault="00630CFD" w:rsidP="00C3733F">
            <w:pPr>
              <w:pStyle w:val="Default"/>
              <w:rPr>
                <w:sz w:val="20"/>
              </w:rPr>
            </w:pPr>
            <w:r>
              <w:rPr>
                <w:sz w:val="20"/>
              </w:rPr>
              <w:t>Description</w:t>
            </w:r>
          </w:p>
        </w:tc>
      </w:tr>
      <w:tr w:rsidR="00630CFD" w14:paraId="5D7B875A" w14:textId="77777777" w:rsidTr="00C3733F">
        <w:tc>
          <w:tcPr>
            <w:tcW w:w="2250" w:type="dxa"/>
          </w:tcPr>
          <w:p w14:paraId="37168E1A" w14:textId="77777777" w:rsidR="00630CFD" w:rsidRDefault="00630CFD" w:rsidP="00C3733F">
            <w:pPr>
              <w:pStyle w:val="Default"/>
              <w:rPr>
                <w:sz w:val="20"/>
              </w:rPr>
            </w:pPr>
            <w:r>
              <w:rPr>
                <w:sz w:val="20"/>
              </w:rPr>
              <w:t>appName</w:t>
            </w:r>
          </w:p>
        </w:tc>
        <w:tc>
          <w:tcPr>
            <w:tcW w:w="4230" w:type="dxa"/>
          </w:tcPr>
          <w:p w14:paraId="77564120" w14:textId="77777777" w:rsidR="00630CFD" w:rsidRDefault="00630CFD" w:rsidP="00C3733F">
            <w:pPr>
              <w:pStyle w:val="Default"/>
              <w:rPr>
                <w:sz w:val="20"/>
              </w:rPr>
            </w:pPr>
            <w:r>
              <w:rPr>
                <w:sz w:val="20"/>
              </w:rPr>
              <w:t>WA-BOLA</w:t>
            </w:r>
          </w:p>
        </w:tc>
        <w:tc>
          <w:tcPr>
            <w:tcW w:w="3150" w:type="dxa"/>
          </w:tcPr>
          <w:p w14:paraId="430D65FB" w14:textId="77777777" w:rsidR="00630CFD" w:rsidRDefault="00630CFD" w:rsidP="00C3733F">
            <w:pPr>
              <w:pStyle w:val="Default"/>
              <w:rPr>
                <w:sz w:val="20"/>
              </w:rPr>
            </w:pPr>
            <w:r>
              <w:rPr>
                <w:sz w:val="20"/>
              </w:rPr>
              <w:t>Application name.</w:t>
            </w:r>
          </w:p>
          <w:p w14:paraId="740E23AD" w14:textId="77777777" w:rsidR="00630CFD" w:rsidRDefault="00630CFD" w:rsidP="00C3733F">
            <w:pPr>
              <w:pStyle w:val="Default"/>
              <w:rPr>
                <w:sz w:val="20"/>
              </w:rPr>
            </w:pPr>
          </w:p>
        </w:tc>
      </w:tr>
      <w:tr w:rsidR="00630CFD" w14:paraId="06C441FD" w14:textId="77777777" w:rsidTr="00C3733F">
        <w:tc>
          <w:tcPr>
            <w:tcW w:w="2250" w:type="dxa"/>
          </w:tcPr>
          <w:p w14:paraId="670469ED" w14:textId="77777777" w:rsidR="00630CFD" w:rsidRDefault="00630CFD" w:rsidP="00C3733F">
            <w:pPr>
              <w:pStyle w:val="Default"/>
              <w:rPr>
                <w:sz w:val="20"/>
              </w:rPr>
            </w:pPr>
            <w:r>
              <w:rPr>
                <w:sz w:val="20"/>
              </w:rPr>
              <w:t>authId</w:t>
            </w:r>
          </w:p>
        </w:tc>
        <w:tc>
          <w:tcPr>
            <w:tcW w:w="4230" w:type="dxa"/>
          </w:tcPr>
          <w:p w14:paraId="2F6087F5" w14:textId="77777777" w:rsidR="00630CFD" w:rsidRDefault="00630CFD" w:rsidP="00C3733F">
            <w:pPr>
              <w:pStyle w:val="Default"/>
              <w:rPr>
                <w:sz w:val="20"/>
              </w:rPr>
            </w:pPr>
            <w:r>
              <w:rPr>
                <w:sz w:val="20"/>
              </w:rPr>
              <w:t>UUID</w:t>
            </w:r>
          </w:p>
        </w:tc>
        <w:tc>
          <w:tcPr>
            <w:tcW w:w="3150" w:type="dxa"/>
          </w:tcPr>
          <w:p w14:paraId="254C9A32" w14:textId="77777777" w:rsidR="00630CFD" w:rsidRDefault="00630CFD" w:rsidP="00C3733F">
            <w:pPr>
              <w:pStyle w:val="Default"/>
              <w:rPr>
                <w:sz w:val="20"/>
              </w:rPr>
            </w:pPr>
            <w:r>
              <w:rPr>
                <w:sz w:val="20"/>
              </w:rPr>
              <w:t>UUID from header.</w:t>
            </w:r>
          </w:p>
        </w:tc>
      </w:tr>
      <w:tr w:rsidR="00630CFD" w14:paraId="33C11C08" w14:textId="77777777" w:rsidTr="00C3733F">
        <w:tc>
          <w:tcPr>
            <w:tcW w:w="2250" w:type="dxa"/>
          </w:tcPr>
          <w:p w14:paraId="322447E0" w14:textId="77777777" w:rsidR="00630CFD" w:rsidRDefault="00630CFD" w:rsidP="00C3733F">
            <w:pPr>
              <w:pStyle w:val="Default"/>
              <w:rPr>
                <w:sz w:val="20"/>
              </w:rPr>
            </w:pPr>
            <w:r>
              <w:rPr>
                <w:sz w:val="20"/>
              </w:rPr>
              <w:t>userId</w:t>
            </w:r>
          </w:p>
        </w:tc>
        <w:tc>
          <w:tcPr>
            <w:tcW w:w="4230" w:type="dxa"/>
          </w:tcPr>
          <w:p w14:paraId="34E6225C" w14:textId="77777777" w:rsidR="00630CFD" w:rsidRDefault="00630CFD" w:rsidP="00C3733F">
            <w:pPr>
              <w:pStyle w:val="Default"/>
              <w:rPr>
                <w:sz w:val="20"/>
              </w:rPr>
            </w:pPr>
            <w:r>
              <w:rPr>
                <w:sz w:val="20"/>
              </w:rPr>
              <w:t>TIN</w:t>
            </w:r>
          </w:p>
        </w:tc>
        <w:tc>
          <w:tcPr>
            <w:tcW w:w="3150" w:type="dxa"/>
          </w:tcPr>
          <w:p w14:paraId="7BC0EFEC" w14:textId="77777777" w:rsidR="00630CFD" w:rsidRDefault="00630CFD" w:rsidP="00C3733F">
            <w:pPr>
              <w:pStyle w:val="Default"/>
              <w:rPr>
                <w:sz w:val="20"/>
              </w:rPr>
            </w:pPr>
            <w:r>
              <w:rPr>
                <w:sz w:val="20"/>
              </w:rPr>
              <w:t>TIN from User Profile service.</w:t>
            </w:r>
          </w:p>
        </w:tc>
      </w:tr>
      <w:tr w:rsidR="00630CFD" w14:paraId="78731AAF" w14:textId="77777777" w:rsidTr="00C3733F">
        <w:tc>
          <w:tcPr>
            <w:tcW w:w="2250" w:type="dxa"/>
          </w:tcPr>
          <w:p w14:paraId="125D3CF2" w14:textId="77777777" w:rsidR="00630CFD" w:rsidRDefault="00630CFD" w:rsidP="00C3733F">
            <w:pPr>
              <w:pStyle w:val="Default"/>
              <w:rPr>
                <w:sz w:val="20"/>
              </w:rPr>
            </w:pPr>
            <w:r>
              <w:rPr>
                <w:sz w:val="20"/>
              </w:rPr>
              <w:t>userIdType</w:t>
            </w:r>
          </w:p>
        </w:tc>
        <w:tc>
          <w:tcPr>
            <w:tcW w:w="4230" w:type="dxa"/>
          </w:tcPr>
          <w:p w14:paraId="1DF7C1D2" w14:textId="77777777" w:rsidR="00630CFD" w:rsidRDefault="00630CFD" w:rsidP="00C3733F">
            <w:pPr>
              <w:pStyle w:val="Default"/>
              <w:rPr>
                <w:sz w:val="20"/>
              </w:rPr>
            </w:pPr>
            <w:r>
              <w:rPr>
                <w:sz w:val="20"/>
              </w:rPr>
              <w:t>“TIN”</w:t>
            </w:r>
          </w:p>
        </w:tc>
        <w:tc>
          <w:tcPr>
            <w:tcW w:w="3150" w:type="dxa"/>
          </w:tcPr>
          <w:p w14:paraId="44D347B7" w14:textId="77777777" w:rsidR="00630CFD" w:rsidRDefault="00630CFD" w:rsidP="00C3733F">
            <w:pPr>
              <w:pStyle w:val="Default"/>
              <w:rPr>
                <w:sz w:val="20"/>
              </w:rPr>
            </w:pPr>
          </w:p>
        </w:tc>
      </w:tr>
      <w:tr w:rsidR="00630CFD" w14:paraId="704FE387" w14:textId="77777777" w:rsidTr="00C3733F">
        <w:tc>
          <w:tcPr>
            <w:tcW w:w="2250" w:type="dxa"/>
          </w:tcPr>
          <w:p w14:paraId="72D3984B" w14:textId="77777777" w:rsidR="00630CFD" w:rsidRDefault="00630CFD" w:rsidP="00C3733F">
            <w:pPr>
              <w:pStyle w:val="Default"/>
              <w:rPr>
                <w:sz w:val="20"/>
              </w:rPr>
            </w:pPr>
            <w:r>
              <w:rPr>
                <w:sz w:val="20"/>
              </w:rPr>
              <w:t>userName</w:t>
            </w:r>
          </w:p>
        </w:tc>
        <w:tc>
          <w:tcPr>
            <w:tcW w:w="4230" w:type="dxa"/>
          </w:tcPr>
          <w:p w14:paraId="3A8664AA" w14:textId="77777777" w:rsidR="00630CFD" w:rsidRDefault="00630CFD" w:rsidP="00C3733F">
            <w:pPr>
              <w:pStyle w:val="Default"/>
              <w:rPr>
                <w:sz w:val="20"/>
              </w:rPr>
            </w:pPr>
            <w:r w:rsidRPr="00805B71">
              <w:rPr>
                <w:sz w:val="20"/>
              </w:rPr>
              <w:t>profile.fullName when populated; otherwise, profile.firstName+" "+profile.lastName</w:t>
            </w:r>
          </w:p>
        </w:tc>
        <w:tc>
          <w:tcPr>
            <w:tcW w:w="3150" w:type="dxa"/>
          </w:tcPr>
          <w:p w14:paraId="50D0AB7E" w14:textId="77777777" w:rsidR="00630CFD" w:rsidRDefault="00630CFD" w:rsidP="00C3733F">
            <w:pPr>
              <w:pStyle w:val="Default"/>
              <w:rPr>
                <w:sz w:val="20"/>
              </w:rPr>
            </w:pPr>
            <w:r>
              <w:rPr>
                <w:sz w:val="20"/>
              </w:rPr>
              <w:t>User name from User Profile service.</w:t>
            </w:r>
          </w:p>
        </w:tc>
      </w:tr>
      <w:tr w:rsidR="00630CFD" w14:paraId="4FA57AAD" w14:textId="77777777" w:rsidTr="00C3733F">
        <w:tc>
          <w:tcPr>
            <w:tcW w:w="2250" w:type="dxa"/>
          </w:tcPr>
          <w:p w14:paraId="43D89B51" w14:textId="77777777" w:rsidR="00630CFD" w:rsidRDefault="00630CFD" w:rsidP="00C3733F">
            <w:pPr>
              <w:pStyle w:val="Default"/>
              <w:rPr>
                <w:sz w:val="20"/>
              </w:rPr>
            </w:pPr>
            <w:r>
              <w:rPr>
                <w:sz w:val="20"/>
              </w:rPr>
              <w:t>sessionId</w:t>
            </w:r>
          </w:p>
        </w:tc>
        <w:tc>
          <w:tcPr>
            <w:tcW w:w="4230" w:type="dxa"/>
          </w:tcPr>
          <w:p w14:paraId="67CB5435" w14:textId="77777777" w:rsidR="00630CFD" w:rsidRDefault="00630CFD" w:rsidP="00C3733F">
            <w:pPr>
              <w:pStyle w:val="Default"/>
              <w:rPr>
                <w:sz w:val="20"/>
              </w:rPr>
            </w:pPr>
            <w:r>
              <w:rPr>
                <w:sz w:val="20"/>
              </w:rPr>
              <w:t>WEB_APPS_SESSIONID</w:t>
            </w:r>
          </w:p>
        </w:tc>
        <w:tc>
          <w:tcPr>
            <w:tcW w:w="3150" w:type="dxa"/>
          </w:tcPr>
          <w:p w14:paraId="7E6A50AA" w14:textId="77777777" w:rsidR="00630CFD" w:rsidRDefault="00630CFD" w:rsidP="00C3733F">
            <w:pPr>
              <w:pStyle w:val="Default"/>
              <w:rPr>
                <w:sz w:val="20"/>
              </w:rPr>
            </w:pPr>
            <w:r>
              <w:rPr>
                <w:sz w:val="20"/>
              </w:rPr>
              <w:t>WEB_APPS_SESSIONID from header.</w:t>
            </w:r>
          </w:p>
        </w:tc>
      </w:tr>
      <w:tr w:rsidR="00630CFD" w14:paraId="45DC9B89" w14:textId="77777777" w:rsidTr="00C3733F">
        <w:tc>
          <w:tcPr>
            <w:tcW w:w="2250" w:type="dxa"/>
          </w:tcPr>
          <w:p w14:paraId="1A600E80" w14:textId="77777777" w:rsidR="00630CFD" w:rsidRDefault="00630CFD" w:rsidP="00C3733F">
            <w:pPr>
              <w:pStyle w:val="Default"/>
              <w:rPr>
                <w:sz w:val="20"/>
              </w:rPr>
            </w:pPr>
            <w:r>
              <w:rPr>
                <w:sz w:val="20"/>
              </w:rPr>
              <w:t>sourceAddress</w:t>
            </w:r>
          </w:p>
        </w:tc>
        <w:tc>
          <w:tcPr>
            <w:tcW w:w="4230" w:type="dxa"/>
          </w:tcPr>
          <w:p w14:paraId="7218FB32" w14:textId="77777777" w:rsidR="00630CFD" w:rsidRDefault="00630CFD" w:rsidP="00C3733F">
            <w:pPr>
              <w:pStyle w:val="Default"/>
              <w:rPr>
                <w:sz w:val="20"/>
              </w:rPr>
            </w:pPr>
            <w:r w:rsidRPr="0061545B">
              <w:rPr>
                <w:rStyle w:val="ui-provider"/>
                <w:sz w:val="20"/>
                <w:szCs w:val="20"/>
              </w:rPr>
              <w:t>IP address of the txp service's pod(s)</w:t>
            </w:r>
          </w:p>
        </w:tc>
        <w:tc>
          <w:tcPr>
            <w:tcW w:w="3150" w:type="dxa"/>
          </w:tcPr>
          <w:p w14:paraId="43699DEE" w14:textId="77777777" w:rsidR="00630CFD" w:rsidRDefault="00630CFD" w:rsidP="00C3733F">
            <w:pPr>
              <w:pStyle w:val="Default"/>
              <w:rPr>
                <w:sz w:val="20"/>
              </w:rPr>
            </w:pPr>
            <w:r w:rsidRPr="0061545B">
              <w:rPr>
                <w:rStyle w:val="ui-provider"/>
                <w:sz w:val="20"/>
                <w:szCs w:val="20"/>
              </w:rPr>
              <w:t>IP address of the txp service's pod(s)</w:t>
            </w:r>
          </w:p>
        </w:tc>
      </w:tr>
      <w:tr w:rsidR="00630CFD" w14:paraId="59BD7DAB" w14:textId="77777777" w:rsidTr="00C3733F">
        <w:tc>
          <w:tcPr>
            <w:tcW w:w="2250" w:type="dxa"/>
          </w:tcPr>
          <w:p w14:paraId="3B47BC13" w14:textId="77777777" w:rsidR="00630CFD" w:rsidRDefault="00630CFD" w:rsidP="00C3733F">
            <w:pPr>
              <w:pStyle w:val="Default"/>
              <w:rPr>
                <w:sz w:val="20"/>
              </w:rPr>
            </w:pPr>
            <w:r>
              <w:rPr>
                <w:sz w:val="20"/>
              </w:rPr>
              <w:t>transType</w:t>
            </w:r>
          </w:p>
        </w:tc>
        <w:tc>
          <w:tcPr>
            <w:tcW w:w="4230" w:type="dxa"/>
          </w:tcPr>
          <w:p w14:paraId="4A06EE8E" w14:textId="77777777" w:rsidR="00630CFD" w:rsidRDefault="00630CFD" w:rsidP="00C3733F">
            <w:pPr>
              <w:pStyle w:val="Default"/>
              <w:rPr>
                <w:sz w:val="20"/>
              </w:rPr>
            </w:pPr>
            <w:r>
              <w:rPr>
                <w:sz w:val="20"/>
              </w:rPr>
              <w:t>BOLA_BAR_CREATE</w:t>
            </w:r>
          </w:p>
        </w:tc>
        <w:tc>
          <w:tcPr>
            <w:tcW w:w="3150" w:type="dxa"/>
          </w:tcPr>
          <w:p w14:paraId="06FAACA2" w14:textId="77777777" w:rsidR="00630CFD" w:rsidRDefault="00630CFD" w:rsidP="00C3733F">
            <w:pPr>
              <w:pStyle w:val="Default"/>
              <w:rPr>
                <w:sz w:val="20"/>
              </w:rPr>
            </w:pPr>
          </w:p>
        </w:tc>
      </w:tr>
      <w:tr w:rsidR="00630CFD" w14:paraId="0CE5CD9B" w14:textId="77777777" w:rsidTr="00C3733F">
        <w:tc>
          <w:tcPr>
            <w:tcW w:w="2250" w:type="dxa"/>
          </w:tcPr>
          <w:p w14:paraId="558AF983" w14:textId="77777777" w:rsidR="00630CFD" w:rsidRDefault="00630CFD" w:rsidP="00C3733F">
            <w:pPr>
              <w:pStyle w:val="Default"/>
              <w:rPr>
                <w:sz w:val="20"/>
              </w:rPr>
            </w:pPr>
            <w:r>
              <w:rPr>
                <w:sz w:val="20"/>
              </w:rPr>
              <w:t>transId</w:t>
            </w:r>
          </w:p>
        </w:tc>
        <w:tc>
          <w:tcPr>
            <w:tcW w:w="4230" w:type="dxa"/>
          </w:tcPr>
          <w:p w14:paraId="4F93021C" w14:textId="77777777" w:rsidR="00630CFD" w:rsidRPr="00BB1276" w:rsidRDefault="00630CFD" w:rsidP="00C3733F">
            <w:pPr>
              <w:rPr>
                <w:rFonts w:cs="Arial"/>
              </w:rPr>
            </w:pPr>
            <w:r w:rsidRPr="00BB1276">
              <w:rPr>
                <w:rFonts w:cs="Arial"/>
              </w:rPr>
              <w:t>EIN + SSN</w:t>
            </w:r>
          </w:p>
          <w:p w14:paraId="55C4DF1C" w14:textId="77777777" w:rsidR="00630CFD" w:rsidRPr="00BB1276" w:rsidRDefault="00630CFD" w:rsidP="00C3733F">
            <w:pPr>
              <w:pStyle w:val="Default"/>
              <w:rPr>
                <w:sz w:val="20"/>
              </w:rPr>
            </w:pPr>
          </w:p>
        </w:tc>
        <w:tc>
          <w:tcPr>
            <w:tcW w:w="3150" w:type="dxa"/>
          </w:tcPr>
          <w:p w14:paraId="7CB0276F" w14:textId="77777777" w:rsidR="00630CFD" w:rsidRPr="00BB1276" w:rsidRDefault="00630CFD" w:rsidP="00C3733F">
            <w:pPr>
              <w:rPr>
                <w:rFonts w:cs="Arial"/>
              </w:rPr>
            </w:pPr>
            <w:r w:rsidRPr="00BB1276">
              <w:rPr>
                <w:rFonts w:cs="Arial"/>
              </w:rPr>
              <w:t>Unique repeatable transaction id.</w:t>
            </w:r>
          </w:p>
        </w:tc>
      </w:tr>
      <w:tr w:rsidR="00630CFD" w14:paraId="40A34248" w14:textId="77777777" w:rsidTr="00C3733F">
        <w:tc>
          <w:tcPr>
            <w:tcW w:w="2250" w:type="dxa"/>
          </w:tcPr>
          <w:p w14:paraId="670D6595" w14:textId="77777777" w:rsidR="00630CFD" w:rsidRDefault="00630CFD" w:rsidP="00C3733F">
            <w:pPr>
              <w:pStyle w:val="Default"/>
              <w:rPr>
                <w:sz w:val="20"/>
              </w:rPr>
            </w:pPr>
            <w:r>
              <w:rPr>
                <w:sz w:val="20"/>
              </w:rPr>
              <w:t>authType</w:t>
            </w:r>
          </w:p>
        </w:tc>
        <w:tc>
          <w:tcPr>
            <w:tcW w:w="4230" w:type="dxa"/>
          </w:tcPr>
          <w:p w14:paraId="07FF00C4" w14:textId="77777777" w:rsidR="00630CFD" w:rsidRDefault="00630CFD" w:rsidP="00C3733F">
            <w:pPr>
              <w:pStyle w:val="Default"/>
              <w:rPr>
                <w:sz w:val="20"/>
              </w:rPr>
            </w:pPr>
            <w:r>
              <w:rPr>
                <w:sz w:val="20"/>
              </w:rPr>
              <w:t>"sadi"</w:t>
            </w:r>
          </w:p>
        </w:tc>
        <w:tc>
          <w:tcPr>
            <w:tcW w:w="3150" w:type="dxa"/>
          </w:tcPr>
          <w:p w14:paraId="5CCD0770" w14:textId="77777777" w:rsidR="00630CFD" w:rsidRDefault="00630CFD" w:rsidP="00C3733F">
            <w:pPr>
              <w:pStyle w:val="Default"/>
              <w:rPr>
                <w:sz w:val="20"/>
              </w:rPr>
            </w:pPr>
            <w:r>
              <w:rPr>
                <w:sz w:val="20"/>
              </w:rPr>
              <w:t>Authorization application.</w:t>
            </w:r>
          </w:p>
        </w:tc>
      </w:tr>
      <w:tr w:rsidR="00630CFD" w14:paraId="5546D433" w14:textId="77777777" w:rsidTr="00C3733F">
        <w:tc>
          <w:tcPr>
            <w:tcW w:w="2250" w:type="dxa"/>
          </w:tcPr>
          <w:p w14:paraId="5232A1E4" w14:textId="77777777" w:rsidR="00630CFD" w:rsidRDefault="00630CFD" w:rsidP="00C3733F">
            <w:pPr>
              <w:pStyle w:val="Default"/>
              <w:rPr>
                <w:sz w:val="20"/>
              </w:rPr>
            </w:pPr>
            <w:r>
              <w:rPr>
                <w:sz w:val="20"/>
              </w:rPr>
              <w:t>authLevel</w:t>
            </w:r>
          </w:p>
        </w:tc>
        <w:tc>
          <w:tcPr>
            <w:tcW w:w="4230" w:type="dxa"/>
          </w:tcPr>
          <w:p w14:paraId="7B798A95" w14:textId="77777777" w:rsidR="00630CFD" w:rsidRDefault="00630CFD" w:rsidP="00C3733F">
            <w:pPr>
              <w:pStyle w:val="Default"/>
              <w:rPr>
                <w:sz w:val="20"/>
              </w:rPr>
            </w:pPr>
            <w:r>
              <w:rPr>
                <w:sz w:val="20"/>
              </w:rPr>
              <w:t>"L0A3"</w:t>
            </w:r>
          </w:p>
        </w:tc>
        <w:tc>
          <w:tcPr>
            <w:tcW w:w="3150" w:type="dxa"/>
          </w:tcPr>
          <w:p w14:paraId="00C65F68" w14:textId="77777777" w:rsidR="00630CFD" w:rsidRDefault="00630CFD" w:rsidP="00C3733F">
            <w:pPr>
              <w:pStyle w:val="Default"/>
              <w:rPr>
                <w:sz w:val="20"/>
              </w:rPr>
            </w:pPr>
            <w:r>
              <w:rPr>
                <w:sz w:val="20"/>
              </w:rPr>
              <w:t>sadi auth level.</w:t>
            </w:r>
          </w:p>
        </w:tc>
      </w:tr>
      <w:tr w:rsidR="00630CFD" w14:paraId="3B3E14F7" w14:textId="77777777" w:rsidTr="00C3733F">
        <w:tc>
          <w:tcPr>
            <w:tcW w:w="2250" w:type="dxa"/>
          </w:tcPr>
          <w:p w14:paraId="194783F2" w14:textId="77777777" w:rsidR="00630CFD" w:rsidRDefault="00630CFD" w:rsidP="00C3733F">
            <w:pPr>
              <w:pStyle w:val="Default"/>
              <w:rPr>
                <w:sz w:val="20"/>
              </w:rPr>
            </w:pPr>
            <w:r>
              <w:rPr>
                <w:sz w:val="20"/>
              </w:rPr>
              <w:t>timeStampSigned</w:t>
            </w:r>
          </w:p>
        </w:tc>
        <w:tc>
          <w:tcPr>
            <w:tcW w:w="4230" w:type="dxa"/>
          </w:tcPr>
          <w:p w14:paraId="679D8A91" w14:textId="77777777" w:rsidR="00630CFD" w:rsidRDefault="00630CFD" w:rsidP="00C3733F">
            <w:pPr>
              <w:pStyle w:val="Default"/>
              <w:rPr>
                <w:sz w:val="20"/>
              </w:rPr>
            </w:pPr>
            <w:r>
              <w:rPr>
                <w:sz w:val="20"/>
              </w:rPr>
              <w:t>Current date/time (UTC)</w:t>
            </w:r>
          </w:p>
        </w:tc>
        <w:tc>
          <w:tcPr>
            <w:tcW w:w="3150" w:type="dxa"/>
          </w:tcPr>
          <w:p w14:paraId="21D9CA99" w14:textId="77777777" w:rsidR="00630CFD" w:rsidRPr="00CE58AF" w:rsidRDefault="00630CFD" w:rsidP="00C3733F">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630CFD" w14:paraId="72B8E822" w14:textId="77777777" w:rsidTr="00C3733F">
        <w:trPr>
          <w:trHeight w:val="314"/>
        </w:trPr>
        <w:tc>
          <w:tcPr>
            <w:tcW w:w="2250" w:type="dxa"/>
          </w:tcPr>
          <w:p w14:paraId="57B72936" w14:textId="77777777" w:rsidR="00630CFD" w:rsidRDefault="00630CFD" w:rsidP="00C3733F">
            <w:pPr>
              <w:pStyle w:val="Default"/>
              <w:rPr>
                <w:sz w:val="20"/>
              </w:rPr>
            </w:pPr>
            <w:r>
              <w:rPr>
                <w:sz w:val="20"/>
              </w:rPr>
              <w:t>form</w:t>
            </w:r>
          </w:p>
        </w:tc>
        <w:tc>
          <w:tcPr>
            <w:tcW w:w="4230" w:type="dxa"/>
          </w:tcPr>
          <w:p w14:paraId="28B4E285" w14:textId="77777777" w:rsidR="00630CFD" w:rsidRPr="00FC5988" w:rsidRDefault="00630CFD" w:rsidP="00C3733F">
            <w:pPr>
              <w:pStyle w:val="Default"/>
              <w:rPr>
                <w:sz w:val="20"/>
                <w:szCs w:val="20"/>
              </w:rPr>
            </w:pPr>
            <w:r w:rsidRPr="00FC5988">
              <w:rPr>
                <w:rStyle w:val="ui-provider"/>
                <w:sz w:val="20"/>
                <w:szCs w:val="20"/>
              </w:rPr>
              <w:t>BOL</w:t>
            </w:r>
            <w:r>
              <w:rPr>
                <w:rStyle w:val="ui-provider"/>
                <w:sz w:val="20"/>
                <w:szCs w:val="20"/>
              </w:rPr>
              <w:t>A_BAR_CREATE</w:t>
            </w:r>
          </w:p>
        </w:tc>
        <w:tc>
          <w:tcPr>
            <w:tcW w:w="3150" w:type="dxa"/>
          </w:tcPr>
          <w:p w14:paraId="3E62E35B" w14:textId="77777777" w:rsidR="00630CFD" w:rsidRDefault="00630CFD" w:rsidP="00C3733F">
            <w:pPr>
              <w:pStyle w:val="Default"/>
              <w:rPr>
                <w:sz w:val="20"/>
              </w:rPr>
            </w:pPr>
            <w:r>
              <w:rPr>
                <w:sz w:val="20"/>
              </w:rPr>
              <w:t>Form</w:t>
            </w:r>
          </w:p>
        </w:tc>
      </w:tr>
      <w:tr w:rsidR="00630CFD" w14:paraId="10D74C6F" w14:textId="77777777" w:rsidTr="00C3733F">
        <w:tc>
          <w:tcPr>
            <w:tcW w:w="2250" w:type="dxa"/>
          </w:tcPr>
          <w:p w14:paraId="3AAE4488" w14:textId="77777777" w:rsidR="00630CFD" w:rsidRDefault="00630CFD" w:rsidP="00C3733F">
            <w:pPr>
              <w:pStyle w:val="Default"/>
              <w:rPr>
                <w:sz w:val="20"/>
              </w:rPr>
            </w:pPr>
            <w:r>
              <w:rPr>
                <w:sz w:val="20"/>
              </w:rPr>
              <w:t>intentId</w:t>
            </w:r>
          </w:p>
        </w:tc>
        <w:tc>
          <w:tcPr>
            <w:tcW w:w="4230" w:type="dxa"/>
          </w:tcPr>
          <w:p w14:paraId="4A87E9B3" w14:textId="77777777" w:rsidR="00630CFD" w:rsidRDefault="00630CFD" w:rsidP="00C3733F">
            <w:pPr>
              <w:pStyle w:val="Default"/>
              <w:rPr>
                <w:sz w:val="20"/>
              </w:rPr>
            </w:pPr>
            <w:r>
              <w:rPr>
                <w:sz w:val="20"/>
              </w:rPr>
              <w:t>intentId in application.properties</w:t>
            </w:r>
          </w:p>
        </w:tc>
        <w:tc>
          <w:tcPr>
            <w:tcW w:w="3150" w:type="dxa"/>
          </w:tcPr>
          <w:p w14:paraId="5B1D5F21" w14:textId="77777777" w:rsidR="00630CFD" w:rsidRDefault="00630CFD" w:rsidP="00C3733F">
            <w:pPr>
              <w:pStyle w:val="Default"/>
              <w:rPr>
                <w:sz w:val="20"/>
              </w:rPr>
            </w:pPr>
            <w:r>
              <w:rPr>
                <w:sz w:val="20"/>
              </w:rPr>
              <w:t xml:space="preserve">Text from 2 Authorize check boxes. </w:t>
            </w:r>
          </w:p>
        </w:tc>
      </w:tr>
    </w:tbl>
    <w:p w14:paraId="2E9BF0D4" w14:textId="77777777" w:rsidR="00630CFD" w:rsidRDefault="00630CFD" w:rsidP="00630CFD">
      <w:pPr>
        <w:rPr>
          <w:rFonts w:cs="Arial"/>
        </w:rPr>
      </w:pPr>
    </w:p>
    <w:p w14:paraId="2F72B8D4" w14:textId="77777777" w:rsidR="00630CFD" w:rsidRDefault="00630CFD" w:rsidP="00630CFD">
      <w:pPr>
        <w:rPr>
          <w:rFonts w:cs="Arial"/>
        </w:rPr>
      </w:pPr>
    </w:p>
    <w:p w14:paraId="5F295F40" w14:textId="3493FA7C" w:rsidR="00630CFD" w:rsidRDefault="00E65331" w:rsidP="00CB0235">
      <w:pPr>
        <w:pStyle w:val="ListParagraph"/>
        <w:numPr>
          <w:ilvl w:val="0"/>
          <w:numId w:val="101"/>
        </w:numPr>
        <w:rPr>
          <w:rFonts w:cs="Arial"/>
        </w:rPr>
      </w:pPr>
      <w:r w:rsidRPr="0071769C">
        <w:rPr>
          <w:rFonts w:cs="Arial"/>
        </w:rPr>
        <w:t>If attestations = true</w:t>
      </w:r>
      <w:r>
        <w:rPr>
          <w:rFonts w:cs="Arial"/>
        </w:rPr>
        <w:t>, c</w:t>
      </w:r>
      <w:r w:rsidR="00630CFD" w:rsidRPr="00413735">
        <w:rPr>
          <w:rFonts w:cs="Arial"/>
        </w:rPr>
        <w:t>all the</w:t>
      </w:r>
      <w:r w:rsidR="00630CFD">
        <w:rPr>
          <w:rFonts w:cs="Arial"/>
        </w:rPr>
        <w:t xml:space="preserve"> </w:t>
      </w:r>
      <w:r w:rsidR="008A5A0B">
        <w:rPr>
          <w:rFonts w:cs="Arial"/>
        </w:rPr>
        <w:t>eS</w:t>
      </w:r>
      <w:r w:rsidR="00630CFD" w:rsidRPr="00745B83">
        <w:rPr>
          <w:rFonts w:cs="Arial"/>
        </w:rPr>
        <w:t>ignature shared service</w:t>
      </w:r>
      <w:r w:rsidR="00630CFD">
        <w:rPr>
          <w:rFonts w:cs="Arial"/>
        </w:rPr>
        <w:t xml:space="preserve"> </w:t>
      </w:r>
    </w:p>
    <w:p w14:paraId="513809F8" w14:textId="5A9562F1" w:rsidR="00630CFD" w:rsidRPr="00E230C8" w:rsidRDefault="00630CFD" w:rsidP="00630CFD">
      <w:pPr>
        <w:ind w:left="360"/>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sidR="008A5A0B">
        <w:rPr>
          <w:b/>
          <w:bCs/>
          <w:i/>
          <w:iCs/>
        </w:rPr>
        <w:t>eS</w:t>
      </w:r>
      <w:r>
        <w:rPr>
          <w:b/>
          <w:bCs/>
          <w:i/>
          <w:iCs/>
        </w:rPr>
        <w:t>ignature</w:t>
      </w:r>
    </w:p>
    <w:p w14:paraId="6DE34243" w14:textId="77777777" w:rsidR="00630CFD" w:rsidRPr="00E230C8" w:rsidRDefault="00630CFD" w:rsidP="00630CFD">
      <w:pPr>
        <w:ind w:left="288"/>
        <w:rPr>
          <w:b/>
          <w:bCs/>
          <w:i/>
          <w:iCs/>
        </w:rPr>
      </w:pPr>
    </w:p>
    <w:p w14:paraId="4271F602" w14:textId="77777777" w:rsidR="00630CFD" w:rsidRDefault="00630CFD" w:rsidP="00630CFD">
      <w:pPr>
        <w:ind w:left="360"/>
      </w:pPr>
      <w:r>
        <w:t>passing in the request body</w:t>
      </w:r>
    </w:p>
    <w:p w14:paraId="28F77355" w14:textId="77777777" w:rsidR="00630CFD" w:rsidRDefault="00630CFD" w:rsidP="00630CFD">
      <w:pPr>
        <w:ind w:left="360"/>
      </w:pPr>
    </w:p>
    <w:p w14:paraId="38105E18" w14:textId="77777777" w:rsidR="00630CFD" w:rsidRPr="00E71DCE" w:rsidRDefault="00630CFD" w:rsidP="00630CFD">
      <w:pPr>
        <w:ind w:left="360"/>
        <w:rPr>
          <w:rFonts w:cs="Arial"/>
        </w:rPr>
      </w:pPr>
      <w:r w:rsidRPr="00E71DCE">
        <w:rPr>
          <w:rFonts w:cs="Arial"/>
        </w:rPr>
        <w:t>{</w:t>
      </w:r>
    </w:p>
    <w:p w14:paraId="66F68CDE" w14:textId="77777777" w:rsidR="00630CFD" w:rsidRDefault="00630CFD" w:rsidP="00630CFD">
      <w:pPr>
        <w:ind w:left="360"/>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1B870BCC" w14:textId="77777777" w:rsidR="00630CFD" w:rsidRPr="00E71DCE" w:rsidRDefault="00630CFD" w:rsidP="00630CFD">
      <w:pPr>
        <w:ind w:left="360"/>
        <w:rPr>
          <w:rFonts w:cs="Arial"/>
        </w:rPr>
      </w:pPr>
      <w:r>
        <w:rPr>
          <w:rFonts w:cs="Arial"/>
        </w:rPr>
        <w:t xml:space="preserve">  “authId”: “string”</w:t>
      </w:r>
    </w:p>
    <w:p w14:paraId="26DC6136" w14:textId="77777777" w:rsidR="00630CFD" w:rsidRDefault="00630CFD" w:rsidP="00630CFD">
      <w:pPr>
        <w:ind w:left="360"/>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6F8A0EC2" w14:textId="77777777" w:rsidR="00630CFD" w:rsidRPr="00E71DCE" w:rsidRDefault="00630CFD" w:rsidP="00630CFD">
      <w:pPr>
        <w:ind w:left="360"/>
        <w:rPr>
          <w:rFonts w:cs="Arial"/>
        </w:rPr>
      </w:pPr>
      <w:r>
        <w:rPr>
          <w:rFonts w:cs="Arial"/>
        </w:rPr>
        <w:t xml:space="preserve">  “userIdType”: “string”,</w:t>
      </w:r>
    </w:p>
    <w:p w14:paraId="1E6526E2" w14:textId="77777777" w:rsidR="00630CFD" w:rsidRPr="00E71DCE" w:rsidRDefault="00630CFD" w:rsidP="00630CFD">
      <w:pPr>
        <w:ind w:left="360"/>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29917010" w14:textId="77777777" w:rsidR="00630CFD" w:rsidRPr="00E71DCE" w:rsidRDefault="00630CFD" w:rsidP="00630CFD">
      <w:pPr>
        <w:ind w:left="360"/>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4B84E5FC" w14:textId="77777777" w:rsidR="00630CFD" w:rsidRPr="00E71DCE" w:rsidRDefault="00630CFD" w:rsidP="00630CFD">
      <w:pPr>
        <w:ind w:left="360"/>
        <w:rPr>
          <w:rFonts w:cs="Arial"/>
        </w:rPr>
      </w:pPr>
      <w:r w:rsidRPr="00E71DCE">
        <w:rPr>
          <w:rFonts w:cs="Arial"/>
        </w:rPr>
        <w:t xml:space="preserve"> </w:t>
      </w:r>
      <w:r>
        <w:rPr>
          <w:rFonts w:cs="Arial"/>
        </w:rPr>
        <w:t xml:space="preserve"> ‘sourceAddress”: “string”,</w:t>
      </w:r>
    </w:p>
    <w:p w14:paraId="4477DC06" w14:textId="77777777" w:rsidR="00630CFD" w:rsidRPr="00E71DCE" w:rsidRDefault="00630CFD" w:rsidP="00630CFD">
      <w:pPr>
        <w:ind w:left="360"/>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4540A619" w14:textId="77777777" w:rsidR="00630CFD" w:rsidRDefault="00630CFD" w:rsidP="00630CFD">
      <w:pPr>
        <w:ind w:left="360"/>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5C30F7B4" w14:textId="77777777" w:rsidR="00630CFD" w:rsidRPr="00E71DCE" w:rsidRDefault="00630CFD" w:rsidP="00630CFD">
      <w:pPr>
        <w:ind w:left="360"/>
        <w:rPr>
          <w:rFonts w:cs="Arial"/>
        </w:rPr>
      </w:pPr>
      <w:r>
        <w:rPr>
          <w:rFonts w:cs="Arial"/>
        </w:rPr>
        <w:t xml:space="preserve">  “authType”: “string”,</w:t>
      </w:r>
    </w:p>
    <w:p w14:paraId="5D9BA070" w14:textId="77777777" w:rsidR="00630CFD" w:rsidRPr="00E71DCE" w:rsidRDefault="00630CFD" w:rsidP="00630CFD">
      <w:pPr>
        <w:ind w:left="360"/>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3666BFAE" w14:textId="77777777" w:rsidR="00630CFD" w:rsidRPr="00E71DCE" w:rsidRDefault="00630CFD" w:rsidP="00630CFD">
      <w:pPr>
        <w:ind w:left="360"/>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1ED44BA2" w14:textId="77777777" w:rsidR="00630CFD" w:rsidRDefault="00630CFD" w:rsidP="00630CFD">
      <w:pPr>
        <w:ind w:left="360"/>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51663C06" w14:textId="77777777" w:rsidR="00630CFD" w:rsidRPr="00E71DCE" w:rsidRDefault="00630CFD" w:rsidP="00630CFD">
      <w:pPr>
        <w:ind w:left="360"/>
        <w:rPr>
          <w:rFonts w:cs="Arial"/>
        </w:rPr>
      </w:pPr>
      <w:r>
        <w:rPr>
          <w:rFonts w:cs="Arial"/>
        </w:rPr>
        <w:t xml:space="preserve">  “intentId”: “string”</w:t>
      </w:r>
    </w:p>
    <w:p w14:paraId="5A199888" w14:textId="77777777" w:rsidR="00630CFD" w:rsidRPr="00413735" w:rsidRDefault="00630CFD" w:rsidP="00630CFD">
      <w:pPr>
        <w:ind w:left="360"/>
        <w:rPr>
          <w:rFonts w:cs="Arial"/>
        </w:rPr>
      </w:pPr>
      <w:r w:rsidRPr="00E71DCE">
        <w:rPr>
          <w:rFonts w:cs="Arial"/>
        </w:rPr>
        <w:t>}</w:t>
      </w:r>
    </w:p>
    <w:p w14:paraId="22FD77E5" w14:textId="77777777" w:rsidR="00630CFD" w:rsidRDefault="00630CFD" w:rsidP="00630CFD">
      <w:pPr>
        <w:rPr>
          <w:rFonts w:cs="Arial"/>
        </w:rPr>
      </w:pPr>
    </w:p>
    <w:p w14:paraId="70ED418A" w14:textId="77777777" w:rsidR="00630CFD" w:rsidRPr="00EC434A" w:rsidRDefault="00630CFD" w:rsidP="00630CFD">
      <w:pPr>
        <w:ind w:left="288"/>
        <w:rPr>
          <w:rFonts w:cs="Arial"/>
        </w:rPr>
      </w:pPr>
      <w:r w:rsidRPr="00EC434A">
        <w:rPr>
          <w:rFonts w:cs="Arial"/>
        </w:rPr>
        <w:t>The (external) request is routed through the Spring Cloud Gateway (SCG).</w:t>
      </w:r>
    </w:p>
    <w:p w14:paraId="58F8318F" w14:textId="77777777" w:rsidR="00630CFD" w:rsidRDefault="00630CFD" w:rsidP="00630CFD">
      <w:pPr>
        <w:pStyle w:val="ListParagraph"/>
        <w:spacing w:before="0" w:after="0"/>
        <w:ind w:left="1440"/>
        <w:rPr>
          <w:rFonts w:cs="Arial"/>
        </w:rPr>
      </w:pPr>
    </w:p>
    <w:p w14:paraId="4492207A" w14:textId="77777777" w:rsidR="00630CFD" w:rsidRDefault="00630CFD" w:rsidP="00630CFD">
      <w:pPr>
        <w:pStyle w:val="ListParagraph"/>
        <w:spacing w:before="0" w:after="0"/>
        <w:ind w:left="288"/>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w:t>
      </w:r>
      <w:r w:rsidRPr="00082E10">
        <w:rPr>
          <w:rFonts w:cs="Arial"/>
        </w:rPr>
        <w:t xml:space="preserve"> </w:t>
      </w:r>
      <w:r>
        <w:rPr>
          <w:rFonts w:cs="Arial"/>
        </w:rPr>
        <w:t>.The SiteMinder user name is waESATokenMgr.</w:t>
      </w:r>
    </w:p>
    <w:p w14:paraId="34F4C6E1" w14:textId="77777777" w:rsidR="00630CFD" w:rsidRDefault="00630CFD" w:rsidP="00630CFD">
      <w:pPr>
        <w:pStyle w:val="Default"/>
        <w:ind w:left="288"/>
        <w:rPr>
          <w:sz w:val="20"/>
        </w:rPr>
      </w:pPr>
    </w:p>
    <w:p w14:paraId="2D7E886C" w14:textId="77777777" w:rsidR="00630CFD" w:rsidRDefault="00630CFD" w:rsidP="00630CFD">
      <w:pPr>
        <w:pStyle w:val="Default"/>
        <w:ind w:left="288"/>
        <w:rPr>
          <w:sz w:val="20"/>
        </w:rPr>
      </w:pPr>
    </w:p>
    <w:p w14:paraId="6A44532D" w14:textId="77777777" w:rsidR="00630CFD" w:rsidRDefault="00630CFD" w:rsidP="00630CFD">
      <w:pPr>
        <w:pStyle w:val="Default"/>
        <w:ind w:left="288"/>
        <w:rPr>
          <w:sz w:val="20"/>
        </w:rPr>
      </w:pPr>
    </w:p>
    <w:p w14:paraId="5A37CB2D" w14:textId="77777777" w:rsidR="00630CFD" w:rsidRDefault="00630CFD" w:rsidP="00630CFD">
      <w:pPr>
        <w:pStyle w:val="Default"/>
        <w:ind w:left="288"/>
        <w:rPr>
          <w:sz w:val="20"/>
        </w:rPr>
      </w:pPr>
    </w:p>
    <w:p w14:paraId="297A516B" w14:textId="423D7B91" w:rsidR="00630CFD" w:rsidRDefault="00630CFD" w:rsidP="00CB0235">
      <w:pPr>
        <w:pStyle w:val="Default"/>
        <w:numPr>
          <w:ilvl w:val="0"/>
          <w:numId w:val="101"/>
        </w:numPr>
        <w:rPr>
          <w:sz w:val="20"/>
        </w:rPr>
      </w:pPr>
      <w:r>
        <w:rPr>
          <w:sz w:val="20"/>
        </w:rPr>
        <w:t xml:space="preserve">The </w:t>
      </w:r>
      <w:r w:rsidR="008A5A0B">
        <w:rPr>
          <w:sz w:val="20"/>
        </w:rPr>
        <w:t>eS</w:t>
      </w:r>
      <w:r w:rsidRPr="00745B83">
        <w:rPr>
          <w:sz w:val="20"/>
        </w:rPr>
        <w:t>ignature shared service</w:t>
      </w:r>
      <w:r>
        <w:rPr>
          <w:sz w:val="20"/>
        </w:rPr>
        <w:t xml:space="preserve"> returns:</w:t>
      </w:r>
    </w:p>
    <w:p w14:paraId="54924811" w14:textId="77777777" w:rsidR="00630CFD" w:rsidRPr="00640CF3" w:rsidRDefault="00630CFD" w:rsidP="00630CFD">
      <w:pPr>
        <w:pStyle w:val="Default"/>
        <w:ind w:left="360"/>
        <w:rPr>
          <w:sz w:val="20"/>
        </w:rPr>
      </w:pPr>
      <w:r w:rsidRPr="00840E8C">
        <w:t>{</w:t>
      </w:r>
    </w:p>
    <w:p w14:paraId="0AE397FC" w14:textId="77777777" w:rsidR="00630CFD" w:rsidRDefault="00630CFD" w:rsidP="00630CFD">
      <w:pPr>
        <w:ind w:left="360"/>
        <w:rPr>
          <w:rFonts w:cs="Arial"/>
        </w:rPr>
      </w:pPr>
      <w:r>
        <w:rPr>
          <w:rFonts w:cs="Arial"/>
        </w:rPr>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584A4FEC" w14:textId="77777777" w:rsidR="00630CFD" w:rsidRDefault="00630CFD" w:rsidP="00630CFD">
      <w:pPr>
        <w:ind w:left="360"/>
        <w:rPr>
          <w:rFonts w:cs="Arial"/>
        </w:rPr>
      </w:pPr>
      <w:r>
        <w:rPr>
          <w:rFonts w:cs="Arial"/>
        </w:rPr>
        <w:t xml:space="preserve">  “message”: “string”,</w:t>
      </w:r>
    </w:p>
    <w:p w14:paraId="35E90579" w14:textId="77777777" w:rsidR="00630CFD" w:rsidRDefault="00630CFD" w:rsidP="00630CFD">
      <w:pPr>
        <w:ind w:left="360"/>
        <w:rPr>
          <w:rFonts w:cs="Arial"/>
        </w:rPr>
      </w:pPr>
      <w:r>
        <w:rPr>
          <w:rFonts w:cs="Arial"/>
        </w:rPr>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4783CCA5" w14:textId="77777777" w:rsidR="00630CFD" w:rsidRDefault="00630CFD" w:rsidP="00630CFD">
      <w:pPr>
        <w:ind w:left="360"/>
        <w:rPr>
          <w:rFonts w:cs="Arial"/>
        </w:rPr>
      </w:pPr>
      <w:r>
        <w:rPr>
          <w:rFonts w:cs="Arial"/>
        </w:rPr>
        <w:t xml:space="preserve">  “intentId”: “string”,</w:t>
      </w:r>
    </w:p>
    <w:p w14:paraId="264EC00B" w14:textId="77777777" w:rsidR="00630CFD" w:rsidRDefault="00630CFD" w:rsidP="00630CFD">
      <w:pPr>
        <w:ind w:left="360"/>
        <w:rPr>
          <w:rFonts w:cs="Arial"/>
        </w:rPr>
      </w:pPr>
      <w:r>
        <w:rPr>
          <w:rFonts w:cs="Arial"/>
        </w:rPr>
        <w:t xml:space="preserve">  “</w:t>
      </w:r>
      <w:r w:rsidRPr="00813BB6">
        <w:rPr>
          <w:rFonts w:eastAsiaTheme="minorHAnsi" w:cs="Arial"/>
          <w:color w:val="000000"/>
        </w:rPr>
        <w:t>timeStampSigned</w:t>
      </w:r>
      <w:r>
        <w:rPr>
          <w:rFonts w:cs="Arial"/>
        </w:rPr>
        <w:t>”: “string”</w:t>
      </w:r>
    </w:p>
    <w:p w14:paraId="362A2144" w14:textId="77777777" w:rsidR="00630CFD" w:rsidRDefault="00630CFD" w:rsidP="00630CFD">
      <w:pPr>
        <w:ind w:left="360"/>
        <w:rPr>
          <w:rFonts w:cs="Arial"/>
        </w:rPr>
      </w:pPr>
      <w:r>
        <w:rPr>
          <w:rFonts w:cs="Arial"/>
        </w:rPr>
        <w:t xml:space="preserve"> </w:t>
      </w:r>
      <w:r w:rsidRPr="00840E8C">
        <w:rPr>
          <w:rFonts w:cs="Arial"/>
        </w:rPr>
        <w:t>}</w:t>
      </w:r>
    </w:p>
    <w:p w14:paraId="094AFB2F" w14:textId="77777777" w:rsidR="00630CFD" w:rsidRDefault="00630CFD" w:rsidP="00630CFD">
      <w:pPr>
        <w:rPr>
          <w:rFonts w:cs="Arial"/>
        </w:rPr>
      </w:pPr>
    </w:p>
    <w:p w14:paraId="1C92E682" w14:textId="77777777" w:rsidR="00630CFD" w:rsidRDefault="00630CFD" w:rsidP="00CB0235">
      <w:pPr>
        <w:pStyle w:val="ListParagraph"/>
        <w:numPr>
          <w:ilvl w:val="0"/>
          <w:numId w:val="101"/>
        </w:numPr>
        <w:rPr>
          <w:rFonts w:cs="Arial"/>
        </w:rPr>
      </w:pPr>
      <w:r>
        <w:rPr>
          <w:rFonts w:cs="Arial"/>
        </w:rPr>
        <w:t>I</w:t>
      </w:r>
      <w:r w:rsidRPr="00381077">
        <w:rPr>
          <w:rFonts w:cs="Arial"/>
        </w:rPr>
        <w:t xml:space="preserve">f </w:t>
      </w:r>
      <w:r>
        <w:rPr>
          <w:rFonts w:cs="Arial"/>
        </w:rPr>
        <w:t xml:space="preserve">code != 200 </w:t>
      </w:r>
      <w:r w:rsidRPr="00594D1A">
        <w:rPr>
          <w:rFonts w:cs="Arial"/>
        </w:rPr>
        <w:t>the eSignature operation failed, stop processing and return error</w:t>
      </w:r>
      <w:r>
        <w:rPr>
          <w:rFonts w:cs="Arial"/>
        </w:rPr>
        <w:t>.</w:t>
      </w:r>
      <w:r w:rsidRPr="00594D1A">
        <w:rPr>
          <w:rFonts w:cs="Arial"/>
        </w:rPr>
        <w:t xml:space="preserve"> </w:t>
      </w:r>
    </w:p>
    <w:p w14:paraId="4AA1D80D" w14:textId="77777777" w:rsidR="00630CFD" w:rsidRPr="00640CF3" w:rsidRDefault="00630CFD" w:rsidP="00CB0235">
      <w:pPr>
        <w:pStyle w:val="ListParagraph"/>
        <w:numPr>
          <w:ilvl w:val="1"/>
          <w:numId w:val="101"/>
        </w:numPr>
        <w:rPr>
          <w:rFonts w:cs="Arial"/>
        </w:rPr>
      </w:pPr>
      <w:r w:rsidRPr="00640CF3">
        <w:rPr>
          <w:rFonts w:cs="Arial"/>
        </w:rPr>
        <w:t>Return HTTP 500:</w:t>
      </w:r>
    </w:p>
    <w:p w14:paraId="3DEA47DC" w14:textId="77777777" w:rsidR="00630CFD" w:rsidRDefault="00630CFD" w:rsidP="00630CFD">
      <w:pPr>
        <w:pStyle w:val="ListParagraph"/>
        <w:ind w:left="900"/>
        <w:rPr>
          <w:rFonts w:cs="Arial"/>
        </w:rPr>
      </w:pPr>
    </w:p>
    <w:p w14:paraId="5FD3944B" w14:textId="77777777" w:rsidR="00630CFD" w:rsidRPr="00991133" w:rsidRDefault="00630CFD" w:rsidP="00630CFD">
      <w:pPr>
        <w:pStyle w:val="ListParagraph"/>
        <w:ind w:left="900"/>
        <w:rPr>
          <w:rFonts w:cs="Arial"/>
        </w:rPr>
      </w:pPr>
      <w:r w:rsidRPr="00991133">
        <w:rPr>
          <w:rFonts w:cs="Arial"/>
        </w:rPr>
        <w:t>{</w:t>
      </w:r>
    </w:p>
    <w:p w14:paraId="52ECE520" w14:textId="77777777" w:rsidR="00630CFD" w:rsidRPr="00991133" w:rsidRDefault="00630CFD" w:rsidP="00630CFD">
      <w:pPr>
        <w:pStyle w:val="ListParagraph"/>
        <w:ind w:left="900"/>
        <w:rPr>
          <w:rFonts w:cs="Arial"/>
        </w:rPr>
      </w:pPr>
      <w:r w:rsidRPr="00991133">
        <w:rPr>
          <w:rFonts w:cs="Arial"/>
        </w:rPr>
        <w:t xml:space="preserve">    "errors": [</w:t>
      </w:r>
    </w:p>
    <w:p w14:paraId="651EDB55" w14:textId="77777777" w:rsidR="00630CFD" w:rsidRPr="00991133" w:rsidRDefault="00630CFD" w:rsidP="00630CFD">
      <w:pPr>
        <w:pStyle w:val="ListParagraph"/>
        <w:ind w:left="900"/>
        <w:rPr>
          <w:rFonts w:cs="Arial"/>
        </w:rPr>
      </w:pPr>
      <w:r w:rsidRPr="00991133">
        <w:rPr>
          <w:rFonts w:cs="Arial"/>
        </w:rPr>
        <w:t xml:space="preserve">        {</w:t>
      </w:r>
    </w:p>
    <w:p w14:paraId="6BD13C7E" w14:textId="77777777" w:rsidR="00630CFD" w:rsidRPr="00991133" w:rsidRDefault="00630CFD" w:rsidP="00630CFD">
      <w:pPr>
        <w:pStyle w:val="ListParagraph"/>
        <w:ind w:left="900"/>
        <w:rPr>
          <w:rFonts w:cs="Arial"/>
        </w:rPr>
      </w:pPr>
      <w:r w:rsidRPr="00991133">
        <w:rPr>
          <w:rFonts w:cs="Arial"/>
        </w:rPr>
        <w:t xml:space="preserve">            "errorCode": "</w:t>
      </w:r>
      <w:r>
        <w:rPr>
          <w:rFonts w:cs="Arial"/>
        </w:rPr>
        <w:t>TXP000040</w:t>
      </w:r>
      <w:r w:rsidRPr="00991133">
        <w:rPr>
          <w:rFonts w:cs="Arial"/>
        </w:rPr>
        <w:t>",</w:t>
      </w:r>
    </w:p>
    <w:p w14:paraId="550AAE33" w14:textId="77777777" w:rsidR="00630CFD" w:rsidRPr="00991133" w:rsidRDefault="00630CFD" w:rsidP="00630CFD">
      <w:pPr>
        <w:pStyle w:val="ListParagraph"/>
        <w:ind w:left="900"/>
        <w:rPr>
          <w:rFonts w:cs="Arial"/>
        </w:rPr>
      </w:pPr>
      <w:r w:rsidRPr="00991133">
        <w:rPr>
          <w:rFonts w:cs="Arial"/>
        </w:rPr>
        <w:t xml:space="preserve">            "</w:t>
      </w:r>
      <w:r>
        <w:rPr>
          <w:rFonts w:cs="Arial"/>
        </w:rPr>
        <w:t>errorD</w:t>
      </w:r>
      <w:r w:rsidRPr="00991133">
        <w:rPr>
          <w:rFonts w:cs="Arial"/>
        </w:rPr>
        <w:t>escription": "</w:t>
      </w:r>
      <w:r>
        <w:rPr>
          <w:rFonts w:cs="Arial"/>
        </w:rPr>
        <w:t>ESSAR Failure.</w:t>
      </w:r>
      <w:r w:rsidRPr="00991133">
        <w:rPr>
          <w:rFonts w:cs="Arial"/>
        </w:rPr>
        <w:t>"</w:t>
      </w:r>
    </w:p>
    <w:p w14:paraId="15C9C142" w14:textId="77777777" w:rsidR="00630CFD" w:rsidRPr="00991133" w:rsidRDefault="00630CFD" w:rsidP="00630CFD">
      <w:pPr>
        <w:pStyle w:val="ListParagraph"/>
        <w:ind w:left="900"/>
        <w:rPr>
          <w:rFonts w:cs="Arial"/>
        </w:rPr>
      </w:pPr>
      <w:r w:rsidRPr="00991133">
        <w:rPr>
          <w:rFonts w:cs="Arial"/>
        </w:rPr>
        <w:t xml:space="preserve">        }</w:t>
      </w:r>
    </w:p>
    <w:p w14:paraId="7807B593" w14:textId="77777777" w:rsidR="00630CFD" w:rsidRPr="00991133" w:rsidRDefault="00630CFD" w:rsidP="00630CFD">
      <w:pPr>
        <w:pStyle w:val="ListParagraph"/>
        <w:ind w:left="900"/>
        <w:rPr>
          <w:rFonts w:cs="Arial"/>
        </w:rPr>
      </w:pPr>
      <w:r w:rsidRPr="00991133">
        <w:rPr>
          <w:rFonts w:cs="Arial"/>
        </w:rPr>
        <w:t xml:space="preserve">    ],</w:t>
      </w:r>
    </w:p>
    <w:p w14:paraId="5ACDB5DF" w14:textId="77777777" w:rsidR="00630CFD" w:rsidRPr="00991133" w:rsidRDefault="00630CFD" w:rsidP="00630CFD">
      <w:pPr>
        <w:pStyle w:val="ListParagraph"/>
        <w:ind w:left="900"/>
        <w:rPr>
          <w:rFonts w:cs="Arial"/>
        </w:rPr>
      </w:pPr>
      <w:r w:rsidRPr="00991133">
        <w:rPr>
          <w:rFonts w:cs="Arial"/>
        </w:rPr>
        <w:t xml:space="preserve">    "timestamp": "string"</w:t>
      </w:r>
    </w:p>
    <w:p w14:paraId="20C71464" w14:textId="77777777" w:rsidR="00630CFD" w:rsidRDefault="00630CFD" w:rsidP="00630CFD">
      <w:pPr>
        <w:pStyle w:val="ListParagraph"/>
        <w:ind w:left="900"/>
        <w:rPr>
          <w:rFonts w:cs="Arial"/>
        </w:rPr>
      </w:pPr>
      <w:r w:rsidRPr="00991133">
        <w:rPr>
          <w:rFonts w:cs="Arial"/>
        </w:rPr>
        <w:t>}</w:t>
      </w:r>
    </w:p>
    <w:p w14:paraId="1065F4C8" w14:textId="77777777" w:rsidR="00630CFD" w:rsidRDefault="00630CFD" w:rsidP="00630CFD">
      <w:pPr>
        <w:pStyle w:val="ListParagraph"/>
        <w:ind w:left="900"/>
        <w:rPr>
          <w:rFonts w:cs="Arial"/>
        </w:rPr>
      </w:pPr>
    </w:p>
    <w:p w14:paraId="326C55D4" w14:textId="5AB3E2FA" w:rsidR="00630CFD" w:rsidRDefault="00630CFD" w:rsidP="00CB0235">
      <w:pPr>
        <w:pStyle w:val="ListParagraph"/>
        <w:numPr>
          <w:ilvl w:val="0"/>
          <w:numId w:val="101"/>
        </w:numPr>
        <w:spacing w:before="0" w:after="0"/>
        <w:rPr>
          <w:rFonts w:cs="Arial"/>
        </w:rPr>
      </w:pPr>
      <w:commentRangeStart w:id="4543"/>
      <w:r>
        <w:rPr>
          <w:rFonts w:cs="Arial"/>
        </w:rPr>
        <w:t>Modify Create Business Account Role Common service request</w:t>
      </w:r>
      <w:commentRangeEnd w:id="4543"/>
      <w:r w:rsidR="00951B01">
        <w:rPr>
          <w:rStyle w:val="CommentReference"/>
        </w:rPr>
        <w:commentReference w:id="4543"/>
      </w:r>
    </w:p>
    <w:p w14:paraId="01257033" w14:textId="77777777" w:rsidR="00630CFD" w:rsidRDefault="00630CFD" w:rsidP="00630CFD">
      <w:pPr>
        <w:rPr>
          <w:rFonts w:cs="Arial"/>
        </w:rPr>
      </w:pPr>
    </w:p>
    <w:p w14:paraId="144E0143" w14:textId="77777777" w:rsidR="00630CFD" w:rsidRDefault="00630CFD" w:rsidP="00CB0235">
      <w:pPr>
        <w:pStyle w:val="ListParagraph"/>
        <w:numPr>
          <w:ilvl w:val="1"/>
          <w:numId w:val="101"/>
        </w:numPr>
        <w:spacing w:before="0" w:after="0"/>
        <w:rPr>
          <w:ins w:id="4544" w:author="McCabe, Ian Paul" w:date="2024-09-05T16:34:00Z"/>
          <w:rFonts w:cs="Arial"/>
        </w:rPr>
      </w:pPr>
      <w:r>
        <w:rPr>
          <w:rFonts w:cs="Arial"/>
        </w:rPr>
        <w:t>updateDate = today’s date</w:t>
      </w:r>
    </w:p>
    <w:p w14:paraId="4161F02F" w14:textId="0F775109" w:rsidR="00EB7FAE" w:rsidRDefault="00EB7FAE" w:rsidP="00CB0235">
      <w:pPr>
        <w:pStyle w:val="ListParagraph"/>
        <w:numPr>
          <w:ilvl w:val="1"/>
          <w:numId w:val="101"/>
        </w:numPr>
        <w:spacing w:before="0" w:after="0"/>
        <w:rPr>
          <w:ins w:id="4545" w:author="McCabe, Ian Paul" w:date="2024-09-05T16:34:00Z"/>
          <w:rFonts w:cs="Arial"/>
        </w:rPr>
      </w:pPr>
      <w:ins w:id="4546" w:author="McCabe, Ian Paul" w:date="2024-09-05T16:34:00Z">
        <w:r>
          <w:rPr>
            <w:rFonts w:cs="Arial"/>
          </w:rPr>
          <w:t>nominationDate = today’s date</w:t>
        </w:r>
      </w:ins>
    </w:p>
    <w:p w14:paraId="6F31F1F9" w14:textId="691D0A33" w:rsidR="00EB7FAE" w:rsidDel="00EB7FAE" w:rsidRDefault="00EB7FAE" w:rsidP="00EB7FAE">
      <w:pPr>
        <w:pStyle w:val="ListParagraph"/>
        <w:numPr>
          <w:ilvl w:val="1"/>
          <w:numId w:val="101"/>
        </w:numPr>
        <w:rPr>
          <w:del w:id="4547" w:author="McCabe, Ian Paul" w:date="2024-09-05T16:34:00Z"/>
          <w:rFonts w:cs="Arial"/>
        </w:rPr>
      </w:pPr>
      <w:ins w:id="4548" w:author="McCabe, Ian Paul" w:date="2024-09-05T16:34:00Z">
        <w:r w:rsidRPr="00EB7FAE">
          <w:rPr>
            <w:rFonts w:cs="Arial"/>
          </w:rPr>
          <w:t>nominationExpirationDate = nominationDate + 45 days</w:t>
        </w:r>
      </w:ins>
    </w:p>
    <w:p w14:paraId="552A7B88" w14:textId="7E365A8A" w:rsidR="00EB7FAE" w:rsidRPr="00EB7FAE" w:rsidRDefault="00EB7FAE">
      <w:pPr>
        <w:pStyle w:val="ListParagraph"/>
        <w:numPr>
          <w:ilvl w:val="1"/>
          <w:numId w:val="101"/>
        </w:numPr>
        <w:rPr>
          <w:ins w:id="4549" w:author="McCabe, Ian Paul" w:date="2024-09-05T16:35:00Z"/>
          <w:rFonts w:cs="Arial"/>
        </w:rPr>
        <w:pPrChange w:id="4550" w:author="McCabe, Ian Paul" w:date="2024-09-05T16:35:00Z">
          <w:pPr>
            <w:pStyle w:val="ListParagraph"/>
            <w:numPr>
              <w:ilvl w:val="1"/>
              <w:numId w:val="101"/>
            </w:numPr>
            <w:spacing w:before="0" w:after="0"/>
            <w:ind w:left="900" w:hanging="360"/>
          </w:pPr>
        </w:pPrChange>
      </w:pPr>
    </w:p>
    <w:p w14:paraId="39B099DD" w14:textId="08F3508B" w:rsidR="00EB7FAE" w:rsidRPr="00EB7FAE" w:rsidRDefault="00EB7FAE">
      <w:pPr>
        <w:pStyle w:val="ListParagraph"/>
        <w:numPr>
          <w:ilvl w:val="1"/>
          <w:numId w:val="101"/>
        </w:numPr>
        <w:rPr>
          <w:ins w:id="4551" w:author="McCabe, Ian Paul" w:date="2024-09-05T16:36:00Z"/>
        </w:rPr>
        <w:pPrChange w:id="4552" w:author="McCabe, Ian Paul" w:date="2024-09-05T16:36:00Z">
          <w:pPr>
            <w:pStyle w:val="ListParagraph"/>
            <w:numPr>
              <w:ilvl w:val="2"/>
              <w:numId w:val="101"/>
            </w:numPr>
            <w:spacing w:before="0" w:after="0"/>
            <w:ind w:left="1440" w:hanging="360"/>
          </w:pPr>
        </w:pPrChange>
      </w:pPr>
      <w:proofErr w:type="spellStart"/>
      <w:ins w:id="4553" w:author="McCabe, Ian Paul" w:date="2024-09-05T16:35:00Z">
        <w:r>
          <w:t>llastValidationDate</w:t>
        </w:r>
        <w:proofErr w:type="spellEnd"/>
        <w:r>
          <w:t xml:space="preserve"> = today’s date</w:t>
        </w:r>
      </w:ins>
    </w:p>
    <w:p w14:paraId="599CF236" w14:textId="1C45B800" w:rsidR="00EB7FAE" w:rsidRPr="00190610" w:rsidRDefault="00EB7FAE">
      <w:pPr>
        <w:pStyle w:val="ListParagraph"/>
        <w:numPr>
          <w:ilvl w:val="1"/>
          <w:numId w:val="101"/>
        </w:numPr>
        <w:spacing w:before="0" w:after="0"/>
        <w:rPr>
          <w:ins w:id="4554" w:author="McCabe, Ian Paul" w:date="2024-09-05T16:36:00Z"/>
          <w:rFonts w:cs="Arial"/>
        </w:rPr>
        <w:pPrChange w:id="4555" w:author="McCabe, Ian Paul" w:date="2024-09-05T16:36:00Z">
          <w:pPr>
            <w:pStyle w:val="ListParagraph"/>
            <w:numPr>
              <w:ilvl w:val="2"/>
              <w:numId w:val="101"/>
            </w:numPr>
            <w:spacing w:before="0" w:after="0"/>
            <w:ind w:left="1440" w:hanging="360"/>
          </w:pPr>
        </w:pPrChange>
      </w:pPr>
      <w:ins w:id="4556" w:author="McCabe, Ian Paul" w:date="2024-09-05T16:36:00Z">
        <w:r w:rsidRPr="00190610">
          <w:rPr>
            <w:rFonts w:cs="Arial"/>
          </w:rPr>
          <w:t xml:space="preserve">validationEndDate = today’s date + 3 years </w:t>
        </w:r>
      </w:ins>
    </w:p>
    <w:p w14:paraId="078AE0D3" w14:textId="56949F9F" w:rsidR="00EB7FAE" w:rsidRDefault="00EB7FAE">
      <w:pPr>
        <w:pStyle w:val="ListParagraph"/>
        <w:numPr>
          <w:ilvl w:val="1"/>
          <w:numId w:val="101"/>
        </w:numPr>
        <w:pPrChange w:id="4557" w:author="McCabe, Ian Paul" w:date="2024-09-05T16:35:00Z">
          <w:pPr/>
        </w:pPrChange>
      </w:pPr>
      <w:ins w:id="4558" w:author="McCabe, Ian Paul" w:date="2024-09-05T16:36:00Z">
        <w:r>
          <w:t>roleStatus = Pending</w:t>
        </w:r>
      </w:ins>
    </w:p>
    <w:p w14:paraId="1BFF6401" w14:textId="6B57E9D1" w:rsidR="00630CFD" w:rsidRDefault="00630CFD" w:rsidP="00CB0235">
      <w:pPr>
        <w:pStyle w:val="ListParagraph"/>
        <w:numPr>
          <w:ilvl w:val="1"/>
          <w:numId w:val="101"/>
        </w:numPr>
        <w:spacing w:before="0" w:after="0"/>
        <w:rPr>
          <w:del w:id="4559" w:author="McCabe, Ian Paul" w:date="2024-09-05T16:34:00Z"/>
          <w:rFonts w:cs="Arial"/>
        </w:rPr>
      </w:pPr>
      <w:del w:id="4560" w:author="McCabe, Ian Paul" w:date="2024-09-05T16:34:00Z">
        <w:r>
          <w:rPr>
            <w:rFonts w:cs="Arial"/>
          </w:rPr>
          <w:delText>If role NOT = Sole Proprietor, Partner</w:delText>
        </w:r>
        <w:r w:rsidRPr="00E72041">
          <w:rPr>
            <w:rFonts w:cs="Arial"/>
          </w:rPr>
          <w:delText>,</w:delText>
        </w:r>
        <w:r w:rsidR="00190610">
          <w:rPr>
            <w:rFonts w:cs="Arial"/>
          </w:rPr>
          <w:delText xml:space="preserve"> </w:delText>
        </w:r>
        <w:r>
          <w:rPr>
            <w:rFonts w:cs="Arial"/>
          </w:rPr>
          <w:delText>Shareholder</w:delText>
        </w:r>
        <w:r w:rsidR="00190610">
          <w:rPr>
            <w:rFonts w:cs="Arial"/>
          </w:rPr>
          <w:delText xml:space="preserve">, </w:delText>
        </w:r>
        <w:r w:rsidR="00190610" w:rsidRPr="0071769C">
          <w:rPr>
            <w:rFonts w:cs="Arial"/>
          </w:rPr>
          <w:delText>or Designated Official</w:delText>
        </w:r>
      </w:del>
    </w:p>
    <w:p w14:paraId="2FAC3585" w14:textId="1137E335" w:rsidR="00630CFD" w:rsidRDefault="00630CFD" w:rsidP="00CB0235">
      <w:pPr>
        <w:pStyle w:val="ListParagraph"/>
        <w:numPr>
          <w:ilvl w:val="2"/>
          <w:numId w:val="101"/>
        </w:numPr>
        <w:spacing w:before="0" w:after="0"/>
        <w:rPr>
          <w:del w:id="4561" w:author="McCabe, Ian Paul" w:date="2024-09-05T16:34:00Z"/>
          <w:rFonts w:cs="Arial"/>
        </w:rPr>
      </w:pPr>
      <w:del w:id="4562" w:author="McCabe, Ian Paul" w:date="2024-09-05T16:34:00Z">
        <w:r>
          <w:rPr>
            <w:rFonts w:cs="Arial"/>
          </w:rPr>
          <w:delText>nominationDate = today’s date</w:delText>
        </w:r>
      </w:del>
    </w:p>
    <w:p w14:paraId="7C8E0585" w14:textId="28142D7D" w:rsidR="00630CFD" w:rsidRDefault="00630CFD" w:rsidP="00630CFD">
      <w:pPr>
        <w:rPr>
          <w:del w:id="4563" w:author="McCabe, Ian Paul" w:date="2024-09-05T16:34:00Z"/>
          <w:rFonts w:cs="Arial"/>
        </w:rPr>
      </w:pPr>
    </w:p>
    <w:p w14:paraId="6F76AB79" w14:textId="171CE5F5" w:rsidR="00630CFD" w:rsidRDefault="00630CFD" w:rsidP="00CB0235">
      <w:pPr>
        <w:pStyle w:val="ListParagraph"/>
        <w:numPr>
          <w:ilvl w:val="1"/>
          <w:numId w:val="101"/>
        </w:numPr>
        <w:spacing w:before="0" w:after="0"/>
        <w:rPr>
          <w:del w:id="4564" w:author="McCabe, Ian Paul" w:date="2024-09-05T16:34:00Z"/>
          <w:rFonts w:cs="Arial"/>
        </w:rPr>
      </w:pPr>
      <w:del w:id="4565" w:author="McCabe, Ian Paul" w:date="2024-09-05T16:34:00Z">
        <w:r>
          <w:rPr>
            <w:rFonts w:cs="Arial"/>
          </w:rPr>
          <w:delText>If role = Sole Proprietor, Partner</w:delText>
        </w:r>
        <w:r w:rsidRPr="00E72041">
          <w:rPr>
            <w:rFonts w:cs="Arial"/>
          </w:rPr>
          <w:delText>,</w:delText>
        </w:r>
        <w:r>
          <w:rPr>
            <w:rFonts w:cs="Arial"/>
          </w:rPr>
          <w:delText xml:space="preserve"> Shareholder</w:delText>
        </w:r>
        <w:r w:rsidR="00190610">
          <w:rPr>
            <w:rFonts w:cs="Arial"/>
          </w:rPr>
          <w:delText xml:space="preserve">, or Designated Official </w:delText>
        </w:r>
      </w:del>
    </w:p>
    <w:p w14:paraId="369D359F" w14:textId="27E5CB7A" w:rsidR="00630CFD" w:rsidRDefault="00630CFD" w:rsidP="00CB0235">
      <w:pPr>
        <w:pStyle w:val="ListParagraph"/>
        <w:numPr>
          <w:ilvl w:val="2"/>
          <w:numId w:val="101"/>
        </w:numPr>
        <w:spacing w:before="0" w:after="0"/>
        <w:rPr>
          <w:del w:id="4566" w:author="McCabe, Ian Paul" w:date="2024-09-05T16:34:00Z"/>
          <w:rFonts w:cs="Arial"/>
        </w:rPr>
      </w:pPr>
      <w:del w:id="4567" w:author="McCabe, Ian Paul" w:date="2024-09-05T16:34:00Z">
        <w:r>
          <w:rPr>
            <w:rFonts w:cs="Arial"/>
          </w:rPr>
          <w:delText>nominationDate = “”</w:delText>
        </w:r>
      </w:del>
    </w:p>
    <w:p w14:paraId="481EE78F" w14:textId="77777777" w:rsidR="00630CFD" w:rsidRDefault="00630CFD" w:rsidP="00630CFD">
      <w:pPr>
        <w:rPr>
          <w:del w:id="4568" w:author="McCabe, Ian Paul" w:date="2024-09-05T16:36:00Z"/>
          <w:rFonts w:cs="Arial"/>
        </w:rPr>
      </w:pPr>
    </w:p>
    <w:p w14:paraId="040CE136" w14:textId="48D27DC9" w:rsidR="00190610" w:rsidRDefault="00630CFD" w:rsidP="00CB0235">
      <w:pPr>
        <w:pStyle w:val="ListParagraph"/>
        <w:numPr>
          <w:ilvl w:val="1"/>
          <w:numId w:val="101"/>
        </w:numPr>
        <w:spacing w:before="0" w:after="0"/>
        <w:rPr>
          <w:del w:id="4569" w:author="McCabe, Ian Paul" w:date="2024-09-05T16:35:00Z"/>
          <w:rFonts w:cs="Arial"/>
        </w:rPr>
      </w:pPr>
      <w:del w:id="4570" w:author="McCabe, Ian Paul" w:date="2024-09-05T16:35:00Z">
        <w:r w:rsidRPr="00190610">
          <w:rPr>
            <w:rFonts w:cs="Arial"/>
          </w:rPr>
          <w:delText xml:space="preserve">If role NOT = Sole Proprietor, Partner, </w:delText>
        </w:r>
        <w:r w:rsidR="00190610">
          <w:rPr>
            <w:rFonts w:cs="Arial"/>
          </w:rPr>
          <w:delText xml:space="preserve">Shareholder, or Designated Official </w:delText>
        </w:r>
      </w:del>
    </w:p>
    <w:p w14:paraId="5550B411" w14:textId="3018D2C0" w:rsidR="00630CFD" w:rsidRPr="00190610" w:rsidRDefault="00630CFD" w:rsidP="00CB0235">
      <w:pPr>
        <w:pStyle w:val="ListParagraph"/>
        <w:numPr>
          <w:ilvl w:val="2"/>
          <w:numId w:val="101"/>
        </w:numPr>
        <w:spacing w:before="0" w:after="0"/>
        <w:rPr>
          <w:del w:id="4571" w:author="McCabe, Ian Paul" w:date="2024-09-05T16:35:00Z"/>
          <w:rFonts w:cs="Arial"/>
        </w:rPr>
      </w:pPr>
      <w:del w:id="4572" w:author="McCabe, Ian Paul" w:date="2024-09-05T16:35:00Z">
        <w:r w:rsidRPr="00190610">
          <w:rPr>
            <w:rFonts w:cs="Arial"/>
          </w:rPr>
          <w:delText>nominationExpirationDate = nominationDate + 45 days</w:delText>
        </w:r>
      </w:del>
    </w:p>
    <w:p w14:paraId="1418C18D" w14:textId="4359ECE3" w:rsidR="00630CFD" w:rsidRDefault="00630CFD" w:rsidP="00630CFD">
      <w:pPr>
        <w:rPr>
          <w:del w:id="4573" w:author="McCabe, Ian Paul" w:date="2024-09-05T16:35:00Z"/>
          <w:rFonts w:cs="Arial"/>
        </w:rPr>
      </w:pPr>
    </w:p>
    <w:p w14:paraId="47710A85" w14:textId="13BFA816" w:rsidR="00190610" w:rsidRDefault="00630CFD" w:rsidP="00CB0235">
      <w:pPr>
        <w:pStyle w:val="ListParagraph"/>
        <w:numPr>
          <w:ilvl w:val="1"/>
          <w:numId w:val="101"/>
        </w:numPr>
        <w:spacing w:before="0" w:after="0"/>
        <w:rPr>
          <w:del w:id="4574" w:author="McCabe, Ian Paul" w:date="2024-09-05T16:35:00Z"/>
          <w:rFonts w:cs="Arial"/>
        </w:rPr>
      </w:pPr>
      <w:del w:id="4575" w:author="McCabe, Ian Paul" w:date="2024-09-05T16:35:00Z">
        <w:r w:rsidRPr="00190610">
          <w:rPr>
            <w:rFonts w:cs="Arial"/>
          </w:rPr>
          <w:delText xml:space="preserve">If role = Sole Proprietor, Partner, </w:delText>
        </w:r>
        <w:r w:rsidR="00190610">
          <w:rPr>
            <w:rFonts w:cs="Arial"/>
          </w:rPr>
          <w:delText xml:space="preserve">Shareholder, or Designated Official </w:delText>
        </w:r>
      </w:del>
    </w:p>
    <w:p w14:paraId="0A576060" w14:textId="27B5DEFE" w:rsidR="00630CFD" w:rsidRPr="00190610" w:rsidRDefault="00630CFD" w:rsidP="00CB0235">
      <w:pPr>
        <w:pStyle w:val="ListParagraph"/>
        <w:numPr>
          <w:ilvl w:val="2"/>
          <w:numId w:val="101"/>
        </w:numPr>
        <w:spacing w:before="0" w:after="0"/>
        <w:rPr>
          <w:del w:id="4576" w:author="McCabe, Ian Paul" w:date="2024-09-05T16:35:00Z"/>
          <w:rFonts w:cs="Arial"/>
        </w:rPr>
      </w:pPr>
      <w:del w:id="4577" w:author="McCabe, Ian Paul" w:date="2024-09-05T16:35:00Z">
        <w:r w:rsidRPr="00190610">
          <w:rPr>
            <w:rFonts w:cs="Arial"/>
          </w:rPr>
          <w:delText>nominationExpirationDate = “”</w:delText>
        </w:r>
      </w:del>
    </w:p>
    <w:p w14:paraId="5518E6C4" w14:textId="77777777" w:rsidR="00630CFD" w:rsidRDefault="00630CFD" w:rsidP="00630CFD">
      <w:pPr>
        <w:rPr>
          <w:del w:id="4578" w:author="McCabe, Ian Paul" w:date="2024-09-05T16:36:00Z"/>
          <w:rFonts w:cs="Arial"/>
        </w:rPr>
      </w:pPr>
    </w:p>
    <w:p w14:paraId="5D5843BB" w14:textId="20387A5A" w:rsidR="00190610" w:rsidRDefault="00630CFD" w:rsidP="00CB0235">
      <w:pPr>
        <w:pStyle w:val="ListParagraph"/>
        <w:numPr>
          <w:ilvl w:val="1"/>
          <w:numId w:val="101"/>
        </w:numPr>
        <w:spacing w:before="0" w:after="0"/>
        <w:rPr>
          <w:del w:id="4579" w:author="McCabe, Ian Paul" w:date="2024-09-05T16:35:00Z"/>
          <w:rFonts w:cs="Arial"/>
        </w:rPr>
      </w:pPr>
      <w:del w:id="4580" w:author="McCabe, Ian Paul" w:date="2024-09-05T16:35:00Z">
        <w:r w:rsidRPr="00190610">
          <w:rPr>
            <w:rFonts w:cs="Arial"/>
          </w:rPr>
          <w:delText xml:space="preserve">If role NOT = Sole Proprietor, Partner, </w:delText>
        </w:r>
        <w:r w:rsidR="00190610">
          <w:rPr>
            <w:rFonts w:cs="Arial"/>
          </w:rPr>
          <w:delText xml:space="preserve">Shareholder, or Designated Official </w:delText>
        </w:r>
      </w:del>
    </w:p>
    <w:p w14:paraId="0A3E6249" w14:textId="5E50FEED" w:rsidR="00630CFD" w:rsidRPr="00190610" w:rsidRDefault="00630CFD" w:rsidP="00CB0235">
      <w:pPr>
        <w:pStyle w:val="ListParagraph"/>
        <w:numPr>
          <w:ilvl w:val="2"/>
          <w:numId w:val="101"/>
        </w:numPr>
        <w:spacing w:before="0" w:after="0"/>
        <w:rPr>
          <w:del w:id="4581" w:author="McCabe, Ian Paul" w:date="2024-09-05T16:35:00Z"/>
          <w:rFonts w:cs="Arial"/>
        </w:rPr>
      </w:pPr>
      <w:del w:id="4582" w:author="McCabe, Ian Paul" w:date="2024-09-05T16:35:00Z">
        <w:r w:rsidRPr="00190610">
          <w:rPr>
            <w:rFonts w:cs="Arial"/>
          </w:rPr>
          <w:delText>lastValidationDate = today’s date</w:delText>
        </w:r>
      </w:del>
    </w:p>
    <w:p w14:paraId="164D312F" w14:textId="6450B65E" w:rsidR="00630CFD" w:rsidRDefault="00630CFD" w:rsidP="00630CFD">
      <w:pPr>
        <w:rPr>
          <w:del w:id="4583" w:author="McCabe, Ian Paul" w:date="2024-09-05T16:35:00Z"/>
          <w:rFonts w:cs="Arial"/>
        </w:rPr>
      </w:pPr>
    </w:p>
    <w:p w14:paraId="6113BCA9" w14:textId="55F9012B" w:rsidR="00190610" w:rsidRDefault="00630CFD" w:rsidP="00CB0235">
      <w:pPr>
        <w:pStyle w:val="ListParagraph"/>
        <w:numPr>
          <w:ilvl w:val="1"/>
          <w:numId w:val="101"/>
        </w:numPr>
        <w:spacing w:before="0" w:after="0"/>
        <w:rPr>
          <w:del w:id="4584" w:author="McCabe, Ian Paul" w:date="2024-09-05T16:35:00Z"/>
          <w:rFonts w:cs="Arial"/>
        </w:rPr>
      </w:pPr>
      <w:del w:id="4585" w:author="McCabe, Ian Paul" w:date="2024-09-05T16:35:00Z">
        <w:r w:rsidRPr="00190610">
          <w:rPr>
            <w:rFonts w:cs="Arial"/>
          </w:rPr>
          <w:delText xml:space="preserve">If role = Sole Proprietor, Partner, </w:delText>
        </w:r>
        <w:r w:rsidR="00190610">
          <w:rPr>
            <w:rFonts w:cs="Arial"/>
          </w:rPr>
          <w:delText xml:space="preserve">Shareholder, or Designated Official </w:delText>
        </w:r>
      </w:del>
    </w:p>
    <w:p w14:paraId="7277C1C8" w14:textId="63CC452D" w:rsidR="00630CFD" w:rsidRPr="00190610" w:rsidRDefault="00630CFD" w:rsidP="00CB0235">
      <w:pPr>
        <w:pStyle w:val="ListParagraph"/>
        <w:numPr>
          <w:ilvl w:val="2"/>
          <w:numId w:val="101"/>
        </w:numPr>
        <w:spacing w:before="0" w:after="0"/>
        <w:rPr>
          <w:del w:id="4586" w:author="McCabe, Ian Paul" w:date="2024-09-05T16:35:00Z"/>
          <w:rFonts w:cs="Arial"/>
        </w:rPr>
      </w:pPr>
      <w:del w:id="4587" w:author="McCabe, Ian Paul" w:date="2024-09-05T16:35:00Z">
        <w:r w:rsidRPr="00190610">
          <w:rPr>
            <w:rFonts w:cs="Arial"/>
          </w:rPr>
          <w:delText>lastValidationDate = “”</w:delText>
        </w:r>
      </w:del>
    </w:p>
    <w:p w14:paraId="775216E8" w14:textId="77777777" w:rsidR="00630CFD" w:rsidRDefault="00630CFD" w:rsidP="00630CFD">
      <w:pPr>
        <w:rPr>
          <w:del w:id="4588" w:author="McCabe, Ian Paul" w:date="2024-09-05T16:36:00Z"/>
          <w:rFonts w:cs="Arial"/>
        </w:rPr>
      </w:pPr>
    </w:p>
    <w:p w14:paraId="3BC10DD8" w14:textId="0C760488" w:rsidR="00190610" w:rsidRDefault="00630CFD">
      <w:pPr>
        <w:rPr>
          <w:del w:id="4589" w:author="McCabe, Ian Paul" w:date="2024-09-05T16:36:00Z"/>
          <w:rFonts w:cs="Arial"/>
        </w:rPr>
        <w:pPrChange w:id="4590" w:author="McCabe, Ian Paul" w:date="2024-09-09T10:56:00Z">
          <w:pPr>
            <w:pStyle w:val="ListParagraph"/>
            <w:numPr>
              <w:ilvl w:val="1"/>
              <w:numId w:val="101"/>
            </w:numPr>
            <w:spacing w:before="0" w:after="0"/>
            <w:ind w:left="900" w:hanging="360"/>
          </w:pPr>
        </w:pPrChange>
      </w:pPr>
      <w:del w:id="4591" w:author="McCabe, Ian Paul" w:date="2024-09-05T16:36:00Z">
        <w:r w:rsidRPr="00190610">
          <w:rPr>
            <w:rFonts w:cs="Arial"/>
          </w:rPr>
          <w:delText xml:space="preserve">If role NOT = Sole Proprietor, </w:delText>
        </w:r>
        <w:r w:rsidR="00190610">
          <w:rPr>
            <w:rFonts w:cs="Arial"/>
          </w:rPr>
          <w:delText xml:space="preserve">Shareholder, or Designated Official </w:delText>
        </w:r>
      </w:del>
    </w:p>
    <w:p w14:paraId="426BCD06" w14:textId="47C4B55F" w:rsidR="00630CFD" w:rsidRPr="00190610" w:rsidRDefault="00630CFD">
      <w:pPr>
        <w:rPr>
          <w:del w:id="4592" w:author="McCabe, Ian Paul" w:date="2024-09-05T16:36:00Z"/>
        </w:rPr>
        <w:pPrChange w:id="4593" w:author="McCabe, Ian Paul" w:date="2024-09-09T10:56:00Z">
          <w:pPr>
            <w:pStyle w:val="ListParagraph"/>
            <w:numPr>
              <w:ilvl w:val="2"/>
              <w:numId w:val="101"/>
            </w:numPr>
            <w:spacing w:before="0" w:after="0"/>
            <w:ind w:left="1440" w:hanging="360"/>
          </w:pPr>
        </w:pPrChange>
      </w:pPr>
      <w:del w:id="4594" w:author="McCabe, Ian Paul" w:date="2024-09-05T16:36:00Z">
        <w:r w:rsidRPr="00190610">
          <w:delText xml:space="preserve">validationEndDate = today’s date + 3 years </w:delText>
        </w:r>
      </w:del>
    </w:p>
    <w:p w14:paraId="3CA5357F" w14:textId="606EE73C" w:rsidR="00630CFD" w:rsidRDefault="00630CFD" w:rsidP="00630CFD">
      <w:pPr>
        <w:rPr>
          <w:del w:id="4595" w:author="McCabe, Ian Paul" w:date="2024-09-05T16:36:00Z"/>
        </w:rPr>
      </w:pPr>
    </w:p>
    <w:p w14:paraId="0105FEAA" w14:textId="42F62B58" w:rsidR="00190610" w:rsidRDefault="00630CFD">
      <w:pPr>
        <w:rPr>
          <w:del w:id="4596" w:author="McCabe, Ian Paul" w:date="2024-09-05T16:36:00Z"/>
        </w:rPr>
        <w:pPrChange w:id="4597" w:author="McCabe, Ian Paul" w:date="2024-09-09T10:56:00Z">
          <w:pPr>
            <w:pStyle w:val="ListParagraph"/>
            <w:numPr>
              <w:ilvl w:val="1"/>
              <w:numId w:val="101"/>
            </w:numPr>
            <w:spacing w:before="0" w:after="0"/>
            <w:ind w:left="900" w:hanging="360"/>
          </w:pPr>
        </w:pPrChange>
      </w:pPr>
      <w:del w:id="4598" w:author="McCabe, Ian Paul" w:date="2024-09-05T16:36:00Z">
        <w:r w:rsidRPr="00190610">
          <w:delText xml:space="preserve">If role = Sole Proprietor, Partner, </w:delText>
        </w:r>
        <w:r w:rsidR="00190610">
          <w:delText xml:space="preserve">Shareholder, or Designated Official </w:delText>
        </w:r>
      </w:del>
    </w:p>
    <w:p w14:paraId="537491F0" w14:textId="37FAD37E" w:rsidR="00630CFD" w:rsidRPr="00190610" w:rsidRDefault="00630CFD">
      <w:pPr>
        <w:rPr>
          <w:del w:id="4599" w:author="McCabe, Ian Paul" w:date="2024-09-05T16:36:00Z"/>
        </w:rPr>
        <w:pPrChange w:id="4600" w:author="McCabe, Ian Paul" w:date="2024-09-09T10:56:00Z">
          <w:pPr>
            <w:pStyle w:val="ListParagraph"/>
            <w:numPr>
              <w:ilvl w:val="2"/>
              <w:numId w:val="101"/>
            </w:numPr>
            <w:spacing w:before="0" w:after="0"/>
            <w:ind w:left="1440" w:hanging="360"/>
          </w:pPr>
        </w:pPrChange>
      </w:pPr>
      <w:del w:id="4601" w:author="McCabe, Ian Paul" w:date="2024-09-05T16:36:00Z">
        <w:r w:rsidRPr="00190610">
          <w:delText xml:space="preserve">validationEndDate = “” </w:delText>
        </w:r>
      </w:del>
    </w:p>
    <w:p w14:paraId="3A0F872B" w14:textId="2C9050EE" w:rsidR="00630CFD" w:rsidRDefault="00630CFD" w:rsidP="00630CFD">
      <w:pPr>
        <w:rPr>
          <w:del w:id="4602" w:author="McCabe, Ian Paul" w:date="2024-09-05T16:36:00Z"/>
        </w:rPr>
      </w:pPr>
    </w:p>
    <w:p w14:paraId="13D12209" w14:textId="1B16E0D1" w:rsidR="00630CFD" w:rsidRDefault="00630CFD">
      <w:pPr>
        <w:rPr>
          <w:del w:id="4603" w:author="McCabe, Ian Paul" w:date="2024-09-05T16:36:00Z"/>
        </w:rPr>
        <w:pPrChange w:id="4604" w:author="McCabe, Ian Paul" w:date="2024-09-09T10:56:00Z">
          <w:pPr>
            <w:pStyle w:val="ListParagraph"/>
            <w:numPr>
              <w:ilvl w:val="1"/>
              <w:numId w:val="101"/>
            </w:numPr>
            <w:spacing w:before="0" w:after="0"/>
            <w:ind w:left="900" w:hanging="360"/>
          </w:pPr>
        </w:pPrChange>
      </w:pPr>
      <w:del w:id="4605" w:author="McCabe, Ian Paul" w:date="2024-09-05T16:36:00Z">
        <w:r w:rsidRPr="00190610">
          <w:delText xml:space="preserve">roleStatus = </w:delText>
        </w:r>
        <w:r w:rsidR="00190610">
          <w:delText>Pending</w:delText>
        </w:r>
      </w:del>
    </w:p>
    <w:p w14:paraId="604D0F80" w14:textId="77777777" w:rsidR="00190610" w:rsidRPr="00190610" w:rsidRDefault="00190610">
      <w:pPr>
        <w:rPr>
          <w:del w:id="4606" w:author="McCabe, Ian Paul" w:date="2024-09-05T16:36:00Z"/>
        </w:rPr>
        <w:pPrChange w:id="4607" w:author="McCabe, Ian Paul" w:date="2024-09-09T10:56:00Z">
          <w:pPr>
            <w:pStyle w:val="ListParagraph"/>
            <w:spacing w:before="0" w:after="0"/>
            <w:ind w:left="900"/>
          </w:pPr>
        </w:pPrChange>
      </w:pPr>
    </w:p>
    <w:p w14:paraId="59136279" w14:textId="77777777" w:rsidR="00630CFD" w:rsidRDefault="00630CFD" w:rsidP="00630CFD">
      <w:pPr>
        <w:rPr>
          <w:del w:id="4608" w:author="McCabe, Ian Paul" w:date="2024-09-05T16:36:00Z"/>
          <w:rFonts w:cs="Arial"/>
        </w:rPr>
      </w:pPr>
    </w:p>
    <w:p w14:paraId="57B5B1EE" w14:textId="15F708A4" w:rsidR="00630CFD" w:rsidRDefault="00630CFD" w:rsidP="00630CFD">
      <w:pPr>
        <w:rPr>
          <w:del w:id="4609" w:author="McCabe, Ian Paul" w:date="2024-09-05T16:36:00Z"/>
          <w:rFonts w:cs="Arial"/>
        </w:rPr>
      </w:pPr>
    </w:p>
    <w:p w14:paraId="7077E441" w14:textId="77777777" w:rsidR="00630CFD" w:rsidRDefault="00630CFD" w:rsidP="00630CFD">
      <w:pPr>
        <w:rPr>
          <w:rFonts w:cs="Arial"/>
        </w:rPr>
      </w:pPr>
    </w:p>
    <w:p w14:paraId="427C87ED" w14:textId="77777777" w:rsidR="00630CFD" w:rsidRDefault="00630CFD" w:rsidP="00CB0235">
      <w:pPr>
        <w:pStyle w:val="ListParagraph"/>
        <w:numPr>
          <w:ilvl w:val="0"/>
          <w:numId w:val="101"/>
        </w:numPr>
        <w:rPr>
          <w:rFonts w:cs="Arial"/>
        </w:rPr>
      </w:pPr>
      <w:r>
        <w:rPr>
          <w:rFonts w:cs="Arial"/>
        </w:rPr>
        <w:t>Call Create Business Account Role Common service</w:t>
      </w:r>
    </w:p>
    <w:p w14:paraId="3E7761BE" w14:textId="77777777" w:rsidR="00630CFD" w:rsidRDefault="00630CFD" w:rsidP="00630CFD">
      <w:pPr>
        <w:ind w:left="360"/>
        <w:rPr>
          <w:b/>
          <w:bCs/>
          <w:i/>
          <w:iCs/>
        </w:rPr>
      </w:pPr>
      <w:r w:rsidRPr="0051722A">
        <w:rPr>
          <w:rFonts w:cs="Arial"/>
          <w:b/>
          <w:bCs/>
        </w:rPr>
        <w:t>POST</w:t>
      </w:r>
      <w:r>
        <w:rPr>
          <w:rFonts w:cs="Arial"/>
        </w:rPr>
        <w:t xml:space="preserve"> </w:t>
      </w:r>
      <w:r w:rsidRPr="00740A8E">
        <w:rPr>
          <w:b/>
          <w:bCs/>
          <w:i/>
          <w:iCs/>
        </w:rPr>
        <w:t>/api/v1.0/</w:t>
      </w:r>
      <w:r>
        <w:rPr>
          <w:b/>
          <w:bCs/>
          <w:i/>
          <w:iCs/>
        </w:rPr>
        <w:t>shared/</w:t>
      </w:r>
      <w:r w:rsidRPr="00740A8E">
        <w:rPr>
          <w:b/>
          <w:bCs/>
          <w:i/>
          <w:iCs/>
        </w:rPr>
        <w:t>businesses/</w:t>
      </w:r>
      <w:r>
        <w:rPr>
          <w:b/>
          <w:bCs/>
          <w:i/>
          <w:iCs/>
        </w:rPr>
        <w:t>accounts</w:t>
      </w:r>
      <w:r w:rsidRPr="00740A8E">
        <w:rPr>
          <w:b/>
          <w:bCs/>
          <w:i/>
          <w:iCs/>
        </w:rPr>
        <w:t>/business-account-role-common</w:t>
      </w:r>
      <w:r>
        <w:rPr>
          <w:b/>
          <w:bCs/>
          <w:i/>
          <w:iCs/>
        </w:rPr>
        <w:t xml:space="preserve"> </w:t>
      </w:r>
    </w:p>
    <w:p w14:paraId="04ED9D47" w14:textId="77777777" w:rsidR="00630CFD" w:rsidRDefault="00630CFD" w:rsidP="00630CFD">
      <w:pPr>
        <w:ind w:left="360"/>
        <w:rPr>
          <w:rFonts w:cs="Arial"/>
        </w:rPr>
      </w:pPr>
      <w:r w:rsidRPr="006E7299">
        <w:t>(</w:t>
      </w:r>
      <w:r>
        <w:rPr>
          <w:rFonts w:cs="Arial"/>
        </w:rPr>
        <w:t xml:space="preserve">which calls EDP POST /BusinessAccountRole) </w:t>
      </w:r>
    </w:p>
    <w:p w14:paraId="2AB76BCF" w14:textId="77777777" w:rsidR="00630CFD" w:rsidRDefault="00630CFD" w:rsidP="00630CFD">
      <w:pPr>
        <w:ind w:left="360"/>
        <w:rPr>
          <w:rFonts w:cs="Arial"/>
        </w:rPr>
      </w:pPr>
    </w:p>
    <w:p w14:paraId="59AFB4D2" w14:textId="77777777" w:rsidR="00630CFD" w:rsidRDefault="00630CFD" w:rsidP="00630CFD">
      <w:pPr>
        <w:ind w:left="360"/>
        <w:rPr>
          <w:rFonts w:cs="Arial"/>
        </w:rPr>
      </w:pPr>
      <w:r>
        <w:rPr>
          <w:rFonts w:cs="Arial"/>
        </w:rPr>
        <w:t>passing in the request body:</w:t>
      </w:r>
    </w:p>
    <w:p w14:paraId="44B8C736" w14:textId="77777777" w:rsidR="00630CFD" w:rsidRDefault="00630CFD" w:rsidP="00630CFD">
      <w:pPr>
        <w:ind w:left="504"/>
        <w:rPr>
          <w:rFonts w:cs="Arial"/>
        </w:rPr>
      </w:pPr>
    </w:p>
    <w:p w14:paraId="608AD388" w14:textId="77777777" w:rsidR="00510219" w:rsidRPr="00510219" w:rsidRDefault="00510219" w:rsidP="00510219">
      <w:pPr>
        <w:ind w:left="504"/>
        <w:rPr>
          <w:ins w:id="4610" w:author="McCabe, Ian Paul" w:date="2024-09-05T16:24:00Z"/>
          <w:rFonts w:cs="Arial"/>
        </w:rPr>
      </w:pPr>
      <w:ins w:id="4611" w:author="McCabe, Ian Paul" w:date="2024-09-05T16:24:00Z">
        <w:r w:rsidRPr="00510219">
          <w:rPr>
            <w:rFonts w:cs="Arial"/>
          </w:rPr>
          <w:t>{</w:t>
        </w:r>
      </w:ins>
    </w:p>
    <w:p w14:paraId="48E1F1E8" w14:textId="77777777" w:rsidR="00510219" w:rsidRPr="00510219" w:rsidRDefault="00510219" w:rsidP="00510219">
      <w:pPr>
        <w:ind w:left="504"/>
        <w:rPr>
          <w:ins w:id="4612" w:author="McCabe, Ian Paul" w:date="2024-09-05T16:24:00Z"/>
          <w:rFonts w:cs="Arial"/>
        </w:rPr>
      </w:pPr>
      <w:ins w:id="4613" w:author="McCabe, Ian Paul" w:date="2024-09-05T16:24:00Z">
        <w:r w:rsidRPr="00510219">
          <w:rPr>
            <w:rFonts w:cs="Arial"/>
          </w:rPr>
          <w:t xml:space="preserve">  "ein": "913304955",</w:t>
        </w:r>
      </w:ins>
    </w:p>
    <w:p w14:paraId="1F0A2188" w14:textId="77777777" w:rsidR="00510219" w:rsidRPr="00510219" w:rsidRDefault="00510219" w:rsidP="00510219">
      <w:pPr>
        <w:ind w:left="504"/>
        <w:rPr>
          <w:ins w:id="4614" w:author="McCabe, Ian Paul" w:date="2024-09-05T16:24:00Z"/>
          <w:rFonts w:cs="Arial"/>
        </w:rPr>
      </w:pPr>
      <w:ins w:id="4615" w:author="McCabe, Ian Paul" w:date="2024-09-05T16:24:00Z">
        <w:r w:rsidRPr="00510219">
          <w:rPr>
            <w:rFonts w:cs="Arial"/>
          </w:rPr>
          <w:t xml:space="preserve">  "person": {</w:t>
        </w:r>
      </w:ins>
    </w:p>
    <w:p w14:paraId="62B5267C" w14:textId="77777777" w:rsidR="00510219" w:rsidRPr="00510219" w:rsidRDefault="00510219" w:rsidP="00510219">
      <w:pPr>
        <w:ind w:left="504"/>
        <w:rPr>
          <w:ins w:id="4616" w:author="McCabe, Ian Paul" w:date="2024-09-05T16:24:00Z"/>
          <w:rFonts w:cs="Arial"/>
        </w:rPr>
      </w:pPr>
      <w:ins w:id="4617" w:author="McCabe, Ian Paul" w:date="2024-09-05T16:24:00Z">
        <w:r w:rsidRPr="00510219">
          <w:rPr>
            <w:rFonts w:cs="Arial"/>
          </w:rPr>
          <w:t xml:space="preserve">    "firstName": "string",</w:t>
        </w:r>
      </w:ins>
    </w:p>
    <w:p w14:paraId="5A925935" w14:textId="77777777" w:rsidR="00510219" w:rsidRPr="00510219" w:rsidRDefault="00510219" w:rsidP="00510219">
      <w:pPr>
        <w:ind w:left="504"/>
        <w:rPr>
          <w:ins w:id="4618" w:author="McCabe, Ian Paul" w:date="2024-09-05T16:24:00Z"/>
          <w:rFonts w:cs="Arial"/>
        </w:rPr>
      </w:pPr>
      <w:ins w:id="4619" w:author="McCabe, Ian Paul" w:date="2024-09-05T16:24:00Z">
        <w:r w:rsidRPr="00510219">
          <w:rPr>
            <w:rFonts w:cs="Arial"/>
          </w:rPr>
          <w:t xml:space="preserve">    "middleName": "string",</w:t>
        </w:r>
      </w:ins>
    </w:p>
    <w:p w14:paraId="3B753141" w14:textId="77777777" w:rsidR="00510219" w:rsidRPr="00510219" w:rsidRDefault="00510219" w:rsidP="00510219">
      <w:pPr>
        <w:ind w:left="504"/>
        <w:rPr>
          <w:ins w:id="4620" w:author="McCabe, Ian Paul" w:date="2024-09-05T16:24:00Z"/>
          <w:rFonts w:cs="Arial"/>
        </w:rPr>
      </w:pPr>
      <w:ins w:id="4621" w:author="McCabe, Ian Paul" w:date="2024-09-05T16:24:00Z">
        <w:r w:rsidRPr="00510219">
          <w:rPr>
            <w:rFonts w:cs="Arial"/>
          </w:rPr>
          <w:t xml:space="preserve">    "lastName": "string",</w:t>
        </w:r>
      </w:ins>
    </w:p>
    <w:p w14:paraId="19EF4CC7" w14:textId="77777777" w:rsidR="00510219" w:rsidRPr="00510219" w:rsidRDefault="00510219" w:rsidP="00510219">
      <w:pPr>
        <w:ind w:left="504"/>
        <w:rPr>
          <w:ins w:id="4622" w:author="McCabe, Ian Paul" w:date="2024-09-05T16:24:00Z"/>
          <w:rFonts w:cs="Arial"/>
        </w:rPr>
      </w:pPr>
      <w:ins w:id="4623" w:author="McCabe, Ian Paul" w:date="2024-09-05T16:24:00Z">
        <w:r w:rsidRPr="00510219">
          <w:rPr>
            <w:rFonts w:cs="Arial"/>
          </w:rPr>
          <w:t xml:space="preserve">    "ssn": "946527303"</w:t>
        </w:r>
      </w:ins>
    </w:p>
    <w:p w14:paraId="0C6130AF" w14:textId="77777777" w:rsidR="00510219" w:rsidRPr="00510219" w:rsidRDefault="00510219" w:rsidP="00510219">
      <w:pPr>
        <w:ind w:left="504"/>
        <w:rPr>
          <w:ins w:id="4624" w:author="McCabe, Ian Paul" w:date="2024-09-05T16:24:00Z"/>
          <w:rFonts w:cs="Arial"/>
        </w:rPr>
      </w:pPr>
      <w:ins w:id="4625" w:author="McCabe, Ian Paul" w:date="2024-09-05T16:24:00Z">
        <w:r w:rsidRPr="00510219">
          <w:rPr>
            <w:rFonts w:cs="Arial"/>
          </w:rPr>
          <w:t xml:space="preserve">  },</w:t>
        </w:r>
      </w:ins>
    </w:p>
    <w:p w14:paraId="07955A82" w14:textId="77777777" w:rsidR="00510219" w:rsidRPr="00510219" w:rsidRDefault="00510219" w:rsidP="00510219">
      <w:pPr>
        <w:ind w:left="504"/>
        <w:rPr>
          <w:ins w:id="4626" w:author="McCabe, Ian Paul" w:date="2024-09-05T16:24:00Z"/>
          <w:rFonts w:cs="Arial"/>
        </w:rPr>
      </w:pPr>
      <w:ins w:id="4627" w:author="McCabe, Ian Paul" w:date="2024-09-05T16:24:00Z">
        <w:r w:rsidRPr="00510219">
          <w:rPr>
            <w:rFonts w:cs="Arial"/>
          </w:rPr>
          <w:t xml:space="preserve">  "businessTitle": "Director",</w:t>
        </w:r>
      </w:ins>
    </w:p>
    <w:p w14:paraId="07BDD1CC" w14:textId="77777777" w:rsidR="00510219" w:rsidRPr="00510219" w:rsidRDefault="00510219" w:rsidP="00510219">
      <w:pPr>
        <w:ind w:left="504"/>
        <w:rPr>
          <w:ins w:id="4628" w:author="McCabe, Ian Paul" w:date="2024-09-05T16:24:00Z"/>
          <w:rFonts w:cs="Arial"/>
        </w:rPr>
      </w:pPr>
      <w:ins w:id="4629" w:author="McCabe, Ian Paul" w:date="2024-09-05T16:24:00Z">
        <w:r w:rsidRPr="00510219">
          <w:rPr>
            <w:rFonts w:cs="Arial"/>
          </w:rPr>
          <w:t xml:space="preserve">  "role": "Designated Officer",</w:t>
        </w:r>
      </w:ins>
    </w:p>
    <w:p w14:paraId="182624CD" w14:textId="77777777" w:rsidR="00510219" w:rsidRPr="00510219" w:rsidRDefault="00510219" w:rsidP="00510219">
      <w:pPr>
        <w:ind w:left="504"/>
        <w:rPr>
          <w:ins w:id="4630" w:author="McCabe, Ian Paul" w:date="2024-09-05T16:24:00Z"/>
          <w:rFonts w:cs="Arial"/>
        </w:rPr>
      </w:pPr>
      <w:ins w:id="4631" w:author="McCabe, Ian Paul" w:date="2024-09-05T16:24:00Z">
        <w:r w:rsidRPr="00510219">
          <w:rPr>
            <w:rFonts w:cs="Arial"/>
          </w:rPr>
          <w:t xml:space="preserve">  "roleStatus": "Active",</w:t>
        </w:r>
      </w:ins>
    </w:p>
    <w:p w14:paraId="0A5E8DF7" w14:textId="77777777" w:rsidR="00510219" w:rsidRPr="00510219" w:rsidRDefault="00510219" w:rsidP="00510219">
      <w:pPr>
        <w:ind w:left="504"/>
        <w:rPr>
          <w:ins w:id="4632" w:author="McCabe, Ian Paul" w:date="2024-09-05T16:24:00Z"/>
          <w:rFonts w:cs="Arial"/>
        </w:rPr>
      </w:pPr>
      <w:ins w:id="4633" w:author="McCabe, Ian Paul" w:date="2024-09-05T16:24:00Z">
        <w:r w:rsidRPr="00510219">
          <w:rPr>
            <w:rFonts w:cs="Arial"/>
          </w:rPr>
          <w:t xml:space="preserve">  "removalReason": "",</w:t>
        </w:r>
      </w:ins>
    </w:p>
    <w:p w14:paraId="6878E6C3" w14:textId="77777777" w:rsidR="00510219" w:rsidRPr="00510219" w:rsidRDefault="00510219" w:rsidP="00510219">
      <w:pPr>
        <w:ind w:left="504"/>
        <w:rPr>
          <w:ins w:id="4634" w:author="McCabe, Ian Paul" w:date="2024-09-05T16:24:00Z"/>
          <w:rFonts w:cs="Arial"/>
        </w:rPr>
      </w:pPr>
      <w:ins w:id="4635" w:author="McCabe, Ian Paul" w:date="2024-09-05T16:24:00Z">
        <w:r w:rsidRPr="00510219">
          <w:rPr>
            <w:rFonts w:cs="Arial"/>
          </w:rPr>
          <w:t xml:space="preserve">  "emailAddresses": [],</w:t>
        </w:r>
      </w:ins>
    </w:p>
    <w:p w14:paraId="0139C33A" w14:textId="77777777" w:rsidR="00510219" w:rsidRPr="00510219" w:rsidRDefault="00510219" w:rsidP="00510219">
      <w:pPr>
        <w:ind w:left="504"/>
        <w:rPr>
          <w:ins w:id="4636" w:author="McCabe, Ian Paul" w:date="2024-09-05T16:24:00Z"/>
          <w:rFonts w:cs="Arial"/>
        </w:rPr>
      </w:pPr>
      <w:ins w:id="4637" w:author="McCabe, Ian Paul" w:date="2024-09-05T16:24:00Z">
        <w:r w:rsidRPr="00510219">
          <w:rPr>
            <w:rFonts w:cs="Arial"/>
          </w:rPr>
          <w:t xml:space="preserve">  "accessPeriods": [</w:t>
        </w:r>
      </w:ins>
    </w:p>
    <w:p w14:paraId="20032944" w14:textId="77777777" w:rsidR="00510219" w:rsidRPr="00510219" w:rsidRDefault="00510219" w:rsidP="00510219">
      <w:pPr>
        <w:ind w:left="504"/>
        <w:rPr>
          <w:ins w:id="4638" w:author="McCabe, Ian Paul" w:date="2024-09-05T16:24:00Z"/>
          <w:rFonts w:cs="Arial"/>
        </w:rPr>
      </w:pPr>
      <w:ins w:id="4639" w:author="McCabe, Ian Paul" w:date="2024-09-05T16:24:00Z">
        <w:r w:rsidRPr="00510219">
          <w:rPr>
            <w:rFonts w:cs="Arial"/>
          </w:rPr>
          <w:t xml:space="preserve">    {</w:t>
        </w:r>
      </w:ins>
    </w:p>
    <w:p w14:paraId="3452DB17" w14:textId="77777777" w:rsidR="00510219" w:rsidRPr="00510219" w:rsidRDefault="00510219" w:rsidP="00510219">
      <w:pPr>
        <w:ind w:left="504"/>
        <w:rPr>
          <w:ins w:id="4640" w:author="McCabe, Ian Paul" w:date="2024-09-05T16:24:00Z"/>
          <w:rFonts w:cs="Arial"/>
        </w:rPr>
      </w:pPr>
      <w:ins w:id="4641" w:author="McCabe, Ian Paul" w:date="2024-09-05T16:24:00Z">
        <w:r w:rsidRPr="00510219">
          <w:rPr>
            <w:rFonts w:cs="Arial"/>
          </w:rPr>
          <w:t xml:space="preserve">      "accessPeriodStartDate": "2023-07-25T00:00:00.000Z",</w:t>
        </w:r>
      </w:ins>
    </w:p>
    <w:p w14:paraId="69ABC7F9" w14:textId="244C1BB8" w:rsidR="00510219" w:rsidRPr="00510219" w:rsidRDefault="00510219" w:rsidP="00510219">
      <w:pPr>
        <w:ind w:left="504"/>
        <w:rPr>
          <w:ins w:id="4642" w:author="McCabe, Ian Paul" w:date="2024-09-05T16:24:00Z"/>
          <w:rFonts w:cs="Arial"/>
        </w:rPr>
      </w:pPr>
      <w:ins w:id="4643" w:author="McCabe, Ian Paul" w:date="2024-09-05T16:24:00Z">
        <w:r w:rsidRPr="00510219">
          <w:rPr>
            <w:rFonts w:cs="Arial"/>
          </w:rPr>
          <w:t xml:space="preserve">      "accessPeriodEndDate": "202</w:t>
        </w:r>
      </w:ins>
      <w:ins w:id="4644" w:author="McCabe, Ian Paul" w:date="2024-09-05T16:39:00Z">
        <w:r w:rsidR="00EB7FAE">
          <w:rPr>
            <w:rFonts w:cs="Arial"/>
          </w:rPr>
          <w:t>4</w:t>
        </w:r>
      </w:ins>
      <w:ins w:id="4645" w:author="McCabe, Ian Paul" w:date="2024-09-05T16:24:00Z">
        <w:r w:rsidRPr="00510219">
          <w:rPr>
            <w:rFonts w:cs="Arial"/>
          </w:rPr>
          <w:t>-07-25T23:59:59.999Z"</w:t>
        </w:r>
      </w:ins>
    </w:p>
    <w:p w14:paraId="7E239001" w14:textId="77777777" w:rsidR="00510219" w:rsidRPr="00510219" w:rsidRDefault="00510219" w:rsidP="00510219">
      <w:pPr>
        <w:ind w:left="504"/>
        <w:rPr>
          <w:ins w:id="4646" w:author="McCabe, Ian Paul" w:date="2024-09-05T16:24:00Z"/>
          <w:rFonts w:cs="Arial"/>
        </w:rPr>
      </w:pPr>
      <w:ins w:id="4647" w:author="McCabe, Ian Paul" w:date="2024-09-05T16:24:00Z">
        <w:r w:rsidRPr="00510219">
          <w:rPr>
            <w:rFonts w:cs="Arial"/>
          </w:rPr>
          <w:t xml:space="preserve">    }</w:t>
        </w:r>
      </w:ins>
    </w:p>
    <w:p w14:paraId="35587824" w14:textId="77777777" w:rsidR="00510219" w:rsidRPr="00510219" w:rsidRDefault="00510219" w:rsidP="00510219">
      <w:pPr>
        <w:ind w:left="504"/>
        <w:rPr>
          <w:ins w:id="4648" w:author="McCabe, Ian Paul" w:date="2024-09-05T16:24:00Z"/>
          <w:rFonts w:cs="Arial"/>
        </w:rPr>
      </w:pPr>
      <w:ins w:id="4649" w:author="McCabe, Ian Paul" w:date="2024-09-05T16:24:00Z">
        <w:r w:rsidRPr="00510219">
          <w:rPr>
            <w:rFonts w:cs="Arial"/>
          </w:rPr>
          <w:t xml:space="preserve">  ],</w:t>
        </w:r>
      </w:ins>
    </w:p>
    <w:p w14:paraId="1E05C7A2" w14:textId="77777777" w:rsidR="00510219" w:rsidRPr="00510219" w:rsidRDefault="00510219" w:rsidP="00510219">
      <w:pPr>
        <w:ind w:left="504"/>
        <w:rPr>
          <w:ins w:id="4650" w:author="McCabe, Ian Paul" w:date="2024-09-05T16:24:00Z"/>
          <w:rFonts w:cs="Arial"/>
        </w:rPr>
      </w:pPr>
      <w:ins w:id="4651" w:author="McCabe, Ian Paul" w:date="2024-09-05T16:24:00Z">
        <w:r w:rsidRPr="00510219">
          <w:rPr>
            <w:rFonts w:cs="Arial"/>
          </w:rPr>
          <w:t xml:space="preserve">  "nominationDate": "2023-07-25T00:00:00.000Z",</w:t>
        </w:r>
      </w:ins>
    </w:p>
    <w:p w14:paraId="5EC8616D" w14:textId="3903EFF7" w:rsidR="00510219" w:rsidRPr="00510219" w:rsidRDefault="00510219" w:rsidP="00510219">
      <w:pPr>
        <w:ind w:left="504"/>
        <w:rPr>
          <w:ins w:id="4652" w:author="McCabe, Ian Paul" w:date="2024-09-05T16:24:00Z"/>
          <w:rFonts w:cs="Arial"/>
        </w:rPr>
      </w:pPr>
      <w:ins w:id="4653" w:author="McCabe, Ian Paul" w:date="2024-09-05T16:24:00Z">
        <w:r w:rsidRPr="00510219">
          <w:rPr>
            <w:rFonts w:cs="Arial"/>
          </w:rPr>
          <w:t xml:space="preserve">  "nominationExpirationDate": "2023-0</w:t>
        </w:r>
      </w:ins>
      <w:ins w:id="4654" w:author="McCabe, Ian Paul" w:date="2024-09-05T16:38:00Z">
        <w:r w:rsidR="00EB7FAE">
          <w:rPr>
            <w:rFonts w:cs="Arial"/>
          </w:rPr>
          <w:t>9</w:t>
        </w:r>
      </w:ins>
      <w:ins w:id="4655" w:author="McCabe, Ian Paul" w:date="2024-09-05T16:24:00Z">
        <w:r w:rsidRPr="00510219">
          <w:rPr>
            <w:rFonts w:cs="Arial"/>
          </w:rPr>
          <w:t>-</w:t>
        </w:r>
      </w:ins>
      <w:ins w:id="4656" w:author="McCabe, Ian Paul" w:date="2024-09-05T16:38:00Z">
        <w:r w:rsidR="00EB7FAE">
          <w:rPr>
            <w:rFonts w:cs="Arial"/>
          </w:rPr>
          <w:t>04</w:t>
        </w:r>
      </w:ins>
      <w:ins w:id="4657" w:author="McCabe, Ian Paul" w:date="2024-09-05T16:24:00Z">
        <w:r w:rsidRPr="00510219">
          <w:rPr>
            <w:rFonts w:cs="Arial"/>
          </w:rPr>
          <w:t>T23:59:59.999Z",</w:t>
        </w:r>
      </w:ins>
    </w:p>
    <w:p w14:paraId="484E68B1" w14:textId="77777777" w:rsidR="00510219" w:rsidRPr="00510219" w:rsidRDefault="00510219" w:rsidP="00510219">
      <w:pPr>
        <w:ind w:left="504"/>
        <w:rPr>
          <w:ins w:id="4658" w:author="McCabe, Ian Paul" w:date="2024-09-05T16:24:00Z"/>
          <w:rFonts w:cs="Arial"/>
        </w:rPr>
      </w:pPr>
      <w:ins w:id="4659" w:author="McCabe, Ian Paul" w:date="2024-09-05T16:24:00Z">
        <w:r w:rsidRPr="00510219">
          <w:rPr>
            <w:rFonts w:cs="Arial"/>
          </w:rPr>
          <w:t xml:space="preserve">  "updateDate": "2023-07-25T23:59:59.999Z",</w:t>
        </w:r>
      </w:ins>
    </w:p>
    <w:p w14:paraId="03131CD4" w14:textId="77777777" w:rsidR="00510219" w:rsidRPr="00510219" w:rsidRDefault="00510219" w:rsidP="00510219">
      <w:pPr>
        <w:ind w:left="504"/>
        <w:rPr>
          <w:ins w:id="4660" w:author="McCabe, Ian Paul" w:date="2024-09-05T16:24:00Z"/>
          <w:rFonts w:cs="Arial"/>
        </w:rPr>
      </w:pPr>
      <w:ins w:id="4661" w:author="McCabe, Ian Paul" w:date="2024-09-05T16:24:00Z">
        <w:r w:rsidRPr="00510219">
          <w:rPr>
            <w:rFonts w:cs="Arial"/>
          </w:rPr>
          <w:t xml:space="preserve">  "lastValidationDate": "2023-07-25T00:00:00.000Z",</w:t>
        </w:r>
      </w:ins>
    </w:p>
    <w:p w14:paraId="0F45B248" w14:textId="77777777" w:rsidR="00510219" w:rsidRPr="00510219" w:rsidRDefault="00510219" w:rsidP="00510219">
      <w:pPr>
        <w:ind w:left="504"/>
        <w:rPr>
          <w:ins w:id="4662" w:author="McCabe, Ian Paul" w:date="2024-09-05T16:24:00Z"/>
          <w:rFonts w:cs="Arial"/>
        </w:rPr>
      </w:pPr>
      <w:ins w:id="4663" w:author="McCabe, Ian Paul" w:date="2024-09-05T16:24:00Z">
        <w:r w:rsidRPr="00510219">
          <w:rPr>
            <w:rFonts w:cs="Arial"/>
          </w:rPr>
          <w:t xml:space="preserve">  "validationEndDate": "2023-07-25T23:59:59.999Z"</w:t>
        </w:r>
      </w:ins>
    </w:p>
    <w:p w14:paraId="7FBF442C" w14:textId="7FD52FA6" w:rsidR="00630CFD" w:rsidRPr="00E6454E" w:rsidRDefault="00510219" w:rsidP="00630CFD">
      <w:pPr>
        <w:rPr>
          <w:del w:id="4664" w:author="McCabe, Ian Paul" w:date="2024-09-05T16:24:00Z"/>
          <w:rFonts w:cs="Arial"/>
        </w:rPr>
      </w:pPr>
      <w:ins w:id="4665" w:author="McCabe, Ian Paul" w:date="2024-09-05T16:24:00Z">
        <w:r w:rsidRPr="00510219">
          <w:rPr>
            <w:rFonts w:cs="Arial"/>
          </w:rPr>
          <w:t>}</w:t>
        </w:r>
      </w:ins>
      <w:del w:id="4666" w:author="McCabe, Ian Paul" w:date="2024-09-05T16:24:00Z">
        <w:r w:rsidR="00630CFD">
          <w:rPr>
            <w:rFonts w:cs="Arial"/>
          </w:rPr>
          <w:delText>{</w:delText>
        </w:r>
      </w:del>
    </w:p>
    <w:p w14:paraId="0C44398F" w14:textId="77777777" w:rsidR="00510219" w:rsidRPr="00E6454E" w:rsidRDefault="00510219" w:rsidP="00510219">
      <w:pPr>
        <w:ind w:left="360"/>
        <w:rPr>
          <w:ins w:id="4667" w:author="McCabe, Ian Paul" w:date="2024-09-05T16:24:00Z"/>
          <w:rFonts w:cs="Arial"/>
        </w:rPr>
      </w:pPr>
    </w:p>
    <w:p w14:paraId="67A738DA" w14:textId="04664F2D" w:rsidR="00630CFD" w:rsidRPr="00E6454E" w:rsidRDefault="00630CFD" w:rsidP="00630CFD">
      <w:pPr>
        <w:ind w:left="360"/>
        <w:rPr>
          <w:del w:id="4668" w:author="McCabe, Ian Paul" w:date="2024-09-05T16:24:00Z"/>
          <w:rFonts w:cs="Arial"/>
        </w:rPr>
      </w:pPr>
      <w:del w:id="4669" w:author="McCabe, Ian Paul" w:date="2024-09-05T16:24:00Z">
        <w:r w:rsidRPr="00E6454E">
          <w:rPr>
            <w:rFonts w:cs="Arial"/>
          </w:rPr>
          <w:delText xml:space="preserve">  "ein": "913304955",</w:delText>
        </w:r>
      </w:del>
    </w:p>
    <w:p w14:paraId="153D008E" w14:textId="41E8C17B" w:rsidR="00630CFD" w:rsidRPr="00E6454E" w:rsidRDefault="00630CFD" w:rsidP="00630CFD">
      <w:pPr>
        <w:ind w:left="360"/>
        <w:rPr>
          <w:del w:id="4670" w:author="McCabe, Ian Paul" w:date="2024-09-05T16:24:00Z"/>
          <w:rFonts w:cs="Arial"/>
        </w:rPr>
      </w:pPr>
      <w:del w:id="4671" w:author="McCabe, Ian Paul" w:date="2024-09-05T16:24:00Z">
        <w:r w:rsidRPr="00E6454E">
          <w:rPr>
            <w:rFonts w:cs="Arial"/>
          </w:rPr>
          <w:delText xml:space="preserve">  "person": {</w:delText>
        </w:r>
      </w:del>
    </w:p>
    <w:p w14:paraId="604AF6A4" w14:textId="2D42B02F" w:rsidR="00630CFD" w:rsidRPr="00E6454E" w:rsidRDefault="00630CFD" w:rsidP="00630CFD">
      <w:pPr>
        <w:ind w:left="360"/>
        <w:rPr>
          <w:del w:id="4672" w:author="McCabe, Ian Paul" w:date="2024-09-05T16:24:00Z"/>
          <w:rFonts w:cs="Arial"/>
        </w:rPr>
      </w:pPr>
      <w:del w:id="4673" w:author="McCabe, Ian Paul" w:date="2024-09-05T16:24:00Z">
        <w:r w:rsidRPr="00E6454E">
          <w:rPr>
            <w:rFonts w:cs="Arial"/>
          </w:rPr>
          <w:delText xml:space="preserve">    "firstName": "string",</w:delText>
        </w:r>
      </w:del>
    </w:p>
    <w:p w14:paraId="36E4CE1E" w14:textId="7854C048" w:rsidR="00630CFD" w:rsidRPr="00E6454E" w:rsidRDefault="00630CFD" w:rsidP="00630CFD">
      <w:pPr>
        <w:ind w:left="360"/>
        <w:rPr>
          <w:del w:id="4674" w:author="McCabe, Ian Paul" w:date="2024-09-05T16:24:00Z"/>
          <w:rFonts w:cs="Arial"/>
        </w:rPr>
      </w:pPr>
      <w:del w:id="4675" w:author="McCabe, Ian Paul" w:date="2024-09-05T16:24:00Z">
        <w:r w:rsidRPr="00E6454E">
          <w:rPr>
            <w:rFonts w:cs="Arial"/>
          </w:rPr>
          <w:delText xml:space="preserve">    "middleName": "string",</w:delText>
        </w:r>
      </w:del>
    </w:p>
    <w:p w14:paraId="02C414E4" w14:textId="48812C19" w:rsidR="00630CFD" w:rsidRPr="00E6454E" w:rsidRDefault="00630CFD" w:rsidP="00630CFD">
      <w:pPr>
        <w:ind w:left="360"/>
        <w:rPr>
          <w:del w:id="4676" w:author="McCabe, Ian Paul" w:date="2024-09-05T16:24:00Z"/>
          <w:rFonts w:cs="Arial"/>
        </w:rPr>
      </w:pPr>
      <w:del w:id="4677" w:author="McCabe, Ian Paul" w:date="2024-09-05T16:24:00Z">
        <w:r w:rsidRPr="00E6454E">
          <w:rPr>
            <w:rFonts w:cs="Arial"/>
          </w:rPr>
          <w:delText xml:space="preserve">    "lastName": "string",</w:delText>
        </w:r>
      </w:del>
    </w:p>
    <w:p w14:paraId="376226F3" w14:textId="05A0940F" w:rsidR="00630CFD" w:rsidRPr="00E6454E" w:rsidRDefault="00630CFD" w:rsidP="00630CFD">
      <w:pPr>
        <w:ind w:left="360"/>
        <w:rPr>
          <w:del w:id="4678" w:author="McCabe, Ian Paul" w:date="2024-09-05T16:24:00Z"/>
          <w:rFonts w:cs="Arial"/>
        </w:rPr>
      </w:pPr>
      <w:del w:id="4679" w:author="McCabe, Ian Paul" w:date="2024-09-05T16:24:00Z">
        <w:r w:rsidRPr="00E6454E">
          <w:rPr>
            <w:rFonts w:cs="Arial"/>
          </w:rPr>
          <w:delText xml:space="preserve">    "ssn": "946527303"</w:delText>
        </w:r>
      </w:del>
    </w:p>
    <w:p w14:paraId="4B7D13FE" w14:textId="0927F333" w:rsidR="00630CFD" w:rsidRPr="00E6454E" w:rsidRDefault="00630CFD" w:rsidP="00630CFD">
      <w:pPr>
        <w:ind w:left="360"/>
        <w:rPr>
          <w:del w:id="4680" w:author="McCabe, Ian Paul" w:date="2024-09-05T16:24:00Z"/>
          <w:rFonts w:cs="Arial"/>
        </w:rPr>
      </w:pPr>
      <w:del w:id="4681" w:author="McCabe, Ian Paul" w:date="2024-09-05T16:24:00Z">
        <w:r w:rsidRPr="00E6454E">
          <w:rPr>
            <w:rFonts w:cs="Arial"/>
          </w:rPr>
          <w:delText xml:space="preserve">  },</w:delText>
        </w:r>
      </w:del>
    </w:p>
    <w:p w14:paraId="1874CE58" w14:textId="72CFB4D3" w:rsidR="00630CFD" w:rsidRPr="00E6454E" w:rsidRDefault="00630CFD" w:rsidP="00630CFD">
      <w:pPr>
        <w:ind w:left="360"/>
        <w:rPr>
          <w:del w:id="4682" w:author="McCabe, Ian Paul" w:date="2024-09-05T16:24:00Z"/>
          <w:rFonts w:cs="Arial"/>
        </w:rPr>
      </w:pPr>
      <w:del w:id="4683" w:author="McCabe, Ian Paul" w:date="2024-09-05T16:24:00Z">
        <w:r w:rsidRPr="00E6454E">
          <w:rPr>
            <w:rFonts w:cs="Arial"/>
          </w:rPr>
          <w:delText xml:space="preserve">  "businessTitle": "Director",</w:delText>
        </w:r>
      </w:del>
    </w:p>
    <w:p w14:paraId="541CBBFE" w14:textId="61D8286D" w:rsidR="00630CFD" w:rsidRPr="00E6454E" w:rsidRDefault="00630CFD" w:rsidP="00630CFD">
      <w:pPr>
        <w:ind w:left="360"/>
        <w:rPr>
          <w:del w:id="4684" w:author="McCabe, Ian Paul" w:date="2024-09-05T16:24:00Z"/>
          <w:rFonts w:cs="Arial"/>
        </w:rPr>
      </w:pPr>
      <w:del w:id="4685" w:author="McCabe, Ian Paul" w:date="2024-09-05T16:24:00Z">
        <w:r w:rsidRPr="00E6454E">
          <w:rPr>
            <w:rFonts w:cs="Arial"/>
          </w:rPr>
          <w:delText xml:space="preserve">  "role": "Designated Officer",</w:delText>
        </w:r>
      </w:del>
    </w:p>
    <w:p w14:paraId="6D64D7B0" w14:textId="0C49DA55" w:rsidR="00630CFD" w:rsidRDefault="00630CFD" w:rsidP="00630CFD">
      <w:pPr>
        <w:ind w:left="360"/>
        <w:rPr>
          <w:del w:id="4686" w:author="McCabe, Ian Paul" w:date="2024-09-05T16:24:00Z"/>
          <w:rFonts w:cs="Arial"/>
        </w:rPr>
      </w:pPr>
      <w:del w:id="4687" w:author="McCabe, Ian Paul" w:date="2024-09-05T16:24:00Z">
        <w:r w:rsidRPr="00E6454E">
          <w:rPr>
            <w:rFonts w:cs="Arial"/>
          </w:rPr>
          <w:delText xml:space="preserve">  "roleStatus": "Active",</w:delText>
        </w:r>
      </w:del>
    </w:p>
    <w:p w14:paraId="07EB8DA0" w14:textId="0EFCCB2B" w:rsidR="00190610" w:rsidRPr="00E6454E" w:rsidRDefault="00190610" w:rsidP="00630CFD">
      <w:pPr>
        <w:ind w:left="360"/>
        <w:rPr>
          <w:del w:id="4688" w:author="McCabe, Ian Paul" w:date="2024-09-05T16:24:00Z"/>
          <w:rFonts w:cs="Arial"/>
        </w:rPr>
      </w:pPr>
      <w:del w:id="4689" w:author="McCabe, Ian Paul" w:date="2024-09-05T16:24:00Z">
        <w:r w:rsidRPr="00EE422D">
          <w:rPr>
            <w:rFonts w:cs="Arial"/>
          </w:rPr>
          <w:delText xml:space="preserve">  “removalReason”: “”,</w:delText>
        </w:r>
      </w:del>
    </w:p>
    <w:p w14:paraId="63E608AE" w14:textId="637F3D9B" w:rsidR="00F001E4" w:rsidRDefault="00630CFD" w:rsidP="00F001E4">
      <w:pPr>
        <w:ind w:left="360"/>
        <w:rPr>
          <w:del w:id="4690" w:author="McCabe, Ian Paul" w:date="2024-09-05T16:24:00Z"/>
          <w:rFonts w:cs="Arial"/>
        </w:rPr>
      </w:pPr>
      <w:del w:id="4691" w:author="McCabe, Ian Paul" w:date="2024-09-05T16:24:00Z">
        <w:r w:rsidRPr="00E6454E">
          <w:rPr>
            <w:rFonts w:cs="Arial"/>
          </w:rPr>
          <w:delText xml:space="preserve">  </w:delText>
        </w:r>
        <w:r w:rsidR="00F001E4" w:rsidRPr="009B00B8">
          <w:rPr>
            <w:rFonts w:cs="Arial"/>
          </w:rPr>
          <w:delText>"emailAddresses": [],</w:delText>
        </w:r>
        <w:r w:rsidR="00F001E4" w:rsidRPr="00E6454E">
          <w:rPr>
            <w:rFonts w:cs="Arial"/>
          </w:rPr>
          <w:delText xml:space="preserve">  </w:delText>
        </w:r>
        <w:r w:rsidRPr="00E6454E">
          <w:rPr>
            <w:rFonts w:cs="Arial"/>
          </w:rPr>
          <w:delText xml:space="preserve">  </w:delText>
        </w:r>
      </w:del>
    </w:p>
    <w:p w14:paraId="53040D2F" w14:textId="67C4820E" w:rsidR="00630CFD" w:rsidRPr="00E6454E" w:rsidRDefault="00630CFD" w:rsidP="00630CFD">
      <w:pPr>
        <w:ind w:left="360"/>
        <w:rPr>
          <w:del w:id="4692" w:author="McCabe, Ian Paul" w:date="2024-09-05T16:24:00Z"/>
          <w:rFonts w:cs="Arial"/>
        </w:rPr>
      </w:pPr>
      <w:del w:id="4693" w:author="McCabe, Ian Paul" w:date="2024-09-05T16:24:00Z">
        <w:r w:rsidRPr="00E6454E">
          <w:rPr>
            <w:rFonts w:cs="Arial"/>
          </w:rPr>
          <w:delText xml:space="preserve"> "accessPeriods": [</w:delText>
        </w:r>
      </w:del>
    </w:p>
    <w:p w14:paraId="5D7AA840" w14:textId="3723DFDA" w:rsidR="00630CFD" w:rsidRPr="00E6454E" w:rsidRDefault="00630CFD" w:rsidP="00630CFD">
      <w:pPr>
        <w:ind w:left="360"/>
        <w:rPr>
          <w:del w:id="4694" w:author="McCabe, Ian Paul" w:date="2024-09-05T16:24:00Z"/>
          <w:rFonts w:cs="Arial"/>
        </w:rPr>
      </w:pPr>
      <w:del w:id="4695" w:author="McCabe, Ian Paul" w:date="2024-09-05T16:24:00Z">
        <w:r w:rsidRPr="00E6454E">
          <w:rPr>
            <w:rFonts w:cs="Arial"/>
          </w:rPr>
          <w:delText xml:space="preserve">    {</w:delText>
        </w:r>
      </w:del>
    </w:p>
    <w:p w14:paraId="459599D5" w14:textId="6165327F" w:rsidR="00630CFD" w:rsidRPr="00E6454E" w:rsidRDefault="00630CFD" w:rsidP="00630CFD">
      <w:pPr>
        <w:ind w:left="360"/>
        <w:rPr>
          <w:del w:id="4696" w:author="McCabe, Ian Paul" w:date="2024-09-05T16:24:00Z"/>
          <w:rFonts w:cs="Arial"/>
        </w:rPr>
      </w:pPr>
      <w:del w:id="4697" w:author="McCabe, Ian Paul" w:date="2024-09-05T16:24:00Z">
        <w:r w:rsidRPr="00E6454E">
          <w:rPr>
            <w:rFonts w:cs="Arial"/>
          </w:rPr>
          <w:delText xml:space="preserve">      "accessPeriodStartDate": "2023-07-25",</w:delText>
        </w:r>
      </w:del>
    </w:p>
    <w:p w14:paraId="173B6084" w14:textId="2EB63A0B" w:rsidR="00630CFD" w:rsidRPr="00E6454E" w:rsidRDefault="00630CFD" w:rsidP="00630CFD">
      <w:pPr>
        <w:ind w:left="360"/>
        <w:rPr>
          <w:del w:id="4698" w:author="McCabe, Ian Paul" w:date="2024-09-05T16:24:00Z"/>
          <w:rFonts w:cs="Arial"/>
        </w:rPr>
      </w:pPr>
      <w:del w:id="4699" w:author="McCabe, Ian Paul" w:date="2024-09-05T16:24:00Z">
        <w:r w:rsidRPr="00E6454E">
          <w:rPr>
            <w:rFonts w:cs="Arial"/>
          </w:rPr>
          <w:delText xml:space="preserve">      "accessPeriodEndDate": "2023-07-25"</w:delText>
        </w:r>
      </w:del>
    </w:p>
    <w:p w14:paraId="5BF25D27" w14:textId="71B8A278" w:rsidR="00630CFD" w:rsidRPr="00E6454E" w:rsidRDefault="00630CFD" w:rsidP="00630CFD">
      <w:pPr>
        <w:ind w:left="360"/>
        <w:rPr>
          <w:del w:id="4700" w:author="McCabe, Ian Paul" w:date="2024-09-05T16:24:00Z"/>
          <w:rFonts w:cs="Arial"/>
        </w:rPr>
      </w:pPr>
      <w:del w:id="4701" w:author="McCabe, Ian Paul" w:date="2024-09-05T16:24:00Z">
        <w:r w:rsidRPr="00E6454E">
          <w:rPr>
            <w:rFonts w:cs="Arial"/>
          </w:rPr>
          <w:delText xml:space="preserve">    }</w:delText>
        </w:r>
      </w:del>
    </w:p>
    <w:p w14:paraId="7BEC79A8" w14:textId="051A920D" w:rsidR="00630CFD" w:rsidRPr="00E6454E" w:rsidRDefault="00630CFD" w:rsidP="00630CFD">
      <w:pPr>
        <w:ind w:left="360"/>
        <w:rPr>
          <w:del w:id="4702" w:author="McCabe, Ian Paul" w:date="2024-09-05T16:24:00Z"/>
          <w:rFonts w:cs="Arial"/>
        </w:rPr>
      </w:pPr>
      <w:del w:id="4703" w:author="McCabe, Ian Paul" w:date="2024-09-05T16:24:00Z">
        <w:r w:rsidRPr="00E6454E">
          <w:rPr>
            <w:rFonts w:cs="Arial"/>
          </w:rPr>
          <w:delText xml:space="preserve">  ],</w:delText>
        </w:r>
      </w:del>
    </w:p>
    <w:p w14:paraId="3A040FBA" w14:textId="2A6C3DCB" w:rsidR="00630CFD" w:rsidRPr="00E6454E" w:rsidRDefault="00630CFD" w:rsidP="00630CFD">
      <w:pPr>
        <w:ind w:left="360"/>
        <w:rPr>
          <w:del w:id="4704" w:author="McCabe, Ian Paul" w:date="2024-09-05T16:24:00Z"/>
          <w:rFonts w:cs="Arial"/>
        </w:rPr>
      </w:pPr>
      <w:del w:id="4705" w:author="McCabe, Ian Paul" w:date="2024-09-05T16:24:00Z">
        <w:r w:rsidRPr="00E6454E">
          <w:rPr>
            <w:rFonts w:cs="Arial"/>
          </w:rPr>
          <w:delText xml:space="preserve">  "nominationDate": "2023-07-25",</w:delText>
        </w:r>
      </w:del>
    </w:p>
    <w:p w14:paraId="48DC2969" w14:textId="2126E1C7" w:rsidR="00630CFD" w:rsidRPr="00E6454E" w:rsidRDefault="00630CFD" w:rsidP="00630CFD">
      <w:pPr>
        <w:ind w:left="360"/>
        <w:rPr>
          <w:del w:id="4706" w:author="McCabe, Ian Paul" w:date="2024-09-05T16:24:00Z"/>
          <w:rFonts w:cs="Arial"/>
        </w:rPr>
      </w:pPr>
      <w:del w:id="4707" w:author="McCabe, Ian Paul" w:date="2024-09-05T16:24:00Z">
        <w:r w:rsidRPr="00E6454E">
          <w:rPr>
            <w:rFonts w:cs="Arial"/>
          </w:rPr>
          <w:delText xml:space="preserve">  "nominationExpirationDate": "2023-07-25",</w:delText>
        </w:r>
      </w:del>
    </w:p>
    <w:p w14:paraId="412D8EFD" w14:textId="67D28523" w:rsidR="00630CFD" w:rsidRPr="00E6454E" w:rsidRDefault="00630CFD" w:rsidP="00630CFD">
      <w:pPr>
        <w:ind w:left="360"/>
        <w:rPr>
          <w:del w:id="4708" w:author="McCabe, Ian Paul" w:date="2024-09-05T16:24:00Z"/>
          <w:rFonts w:cs="Arial"/>
        </w:rPr>
      </w:pPr>
      <w:del w:id="4709" w:author="McCabe, Ian Paul" w:date="2024-09-05T16:24:00Z">
        <w:r w:rsidRPr="00E6454E">
          <w:rPr>
            <w:rFonts w:cs="Arial"/>
          </w:rPr>
          <w:delText xml:space="preserve">  "updateDate": "2023-07-25",</w:delText>
        </w:r>
      </w:del>
    </w:p>
    <w:p w14:paraId="0BD364B1" w14:textId="4DD12676" w:rsidR="00630CFD" w:rsidRPr="00E6454E" w:rsidRDefault="00630CFD" w:rsidP="00630CFD">
      <w:pPr>
        <w:ind w:left="360"/>
        <w:rPr>
          <w:del w:id="4710" w:author="McCabe, Ian Paul" w:date="2024-09-05T16:24:00Z"/>
          <w:rFonts w:cs="Arial"/>
        </w:rPr>
      </w:pPr>
      <w:del w:id="4711" w:author="McCabe, Ian Paul" w:date="2024-09-05T16:24:00Z">
        <w:r w:rsidRPr="00E6454E">
          <w:rPr>
            <w:rFonts w:cs="Arial"/>
          </w:rPr>
          <w:delText xml:space="preserve">  "lastValidationDate": "2023-07-25",</w:delText>
        </w:r>
      </w:del>
    </w:p>
    <w:p w14:paraId="47CA998A" w14:textId="5AFBE0AE" w:rsidR="00630CFD" w:rsidRPr="00E6454E" w:rsidRDefault="00630CFD" w:rsidP="00630CFD">
      <w:pPr>
        <w:ind w:left="360"/>
        <w:rPr>
          <w:del w:id="4712" w:author="McCabe, Ian Paul" w:date="2024-09-05T16:24:00Z"/>
          <w:rFonts w:cs="Arial"/>
        </w:rPr>
      </w:pPr>
      <w:del w:id="4713" w:author="McCabe, Ian Paul" w:date="2024-09-05T16:24:00Z">
        <w:r w:rsidRPr="00E6454E">
          <w:rPr>
            <w:rFonts w:cs="Arial"/>
          </w:rPr>
          <w:delText xml:space="preserve">  "validationEndDate": "2023-07-25"</w:delText>
        </w:r>
      </w:del>
    </w:p>
    <w:p w14:paraId="427128A9" w14:textId="47C80C40" w:rsidR="00630CFD" w:rsidRDefault="00630CFD" w:rsidP="00630CFD">
      <w:pPr>
        <w:ind w:left="360"/>
        <w:rPr>
          <w:del w:id="4714" w:author="McCabe, Ian Paul" w:date="2024-09-05T16:24:00Z"/>
          <w:rFonts w:cs="Arial"/>
        </w:rPr>
      </w:pPr>
      <w:del w:id="4715" w:author="McCabe, Ian Paul" w:date="2024-09-05T16:24:00Z">
        <w:r w:rsidRPr="00E6454E">
          <w:rPr>
            <w:rFonts w:cs="Arial"/>
          </w:rPr>
          <w:delText>}</w:delText>
        </w:r>
      </w:del>
    </w:p>
    <w:p w14:paraId="0A31B9F5" w14:textId="77777777" w:rsidR="00630CFD" w:rsidRDefault="00630CFD" w:rsidP="00630CFD">
      <w:pPr>
        <w:rPr>
          <w:rFonts w:cs="Arial"/>
        </w:rPr>
      </w:pPr>
    </w:p>
    <w:p w14:paraId="30B7A853" w14:textId="77777777" w:rsidR="00630CFD" w:rsidRDefault="00630CFD" w:rsidP="00CB0235">
      <w:pPr>
        <w:pStyle w:val="ListParagraph"/>
        <w:numPr>
          <w:ilvl w:val="0"/>
          <w:numId w:val="101"/>
        </w:numPr>
        <w:spacing w:before="0" w:after="0"/>
        <w:rPr>
          <w:rFonts w:cs="Arial"/>
        </w:rPr>
      </w:pPr>
      <w:r w:rsidRPr="007A652D">
        <w:rPr>
          <w:rFonts w:cs="Arial"/>
        </w:rPr>
        <w:t>If there is an error</w:t>
      </w:r>
      <w:r>
        <w:rPr>
          <w:rFonts w:cs="Arial"/>
        </w:rPr>
        <w:t xml:space="preserve"> (HTTP 405 = Invalid User Association, HTTP 500 = Internal server error)</w:t>
      </w:r>
    </w:p>
    <w:p w14:paraId="10C13419" w14:textId="77777777" w:rsidR="00630CFD" w:rsidRPr="007A652D" w:rsidRDefault="00630CFD" w:rsidP="00630CFD">
      <w:pPr>
        <w:pStyle w:val="ListParagraph"/>
        <w:spacing w:before="0" w:after="0"/>
        <w:rPr>
          <w:rFonts w:cs="Arial"/>
        </w:rPr>
      </w:pPr>
    </w:p>
    <w:p w14:paraId="5EF8628B" w14:textId="77777777" w:rsidR="00630CFD" w:rsidRPr="003D761D" w:rsidRDefault="00630CFD" w:rsidP="00CB0235">
      <w:pPr>
        <w:pStyle w:val="ListParagraph"/>
        <w:numPr>
          <w:ilvl w:val="1"/>
          <w:numId w:val="101"/>
        </w:numPr>
        <w:rPr>
          <w:rFonts w:cs="Arial"/>
        </w:rPr>
      </w:pPr>
      <w:r w:rsidRPr="003D761D">
        <w:rPr>
          <w:rFonts w:cs="Arial"/>
        </w:rPr>
        <w:t>Return HTTP 500:</w:t>
      </w:r>
    </w:p>
    <w:p w14:paraId="79E968ED" w14:textId="77777777" w:rsidR="00630CFD" w:rsidRDefault="00630CFD" w:rsidP="00630CFD">
      <w:pPr>
        <w:pStyle w:val="ListParagraph"/>
        <w:ind w:left="900"/>
        <w:rPr>
          <w:rFonts w:cs="Arial"/>
        </w:rPr>
      </w:pPr>
    </w:p>
    <w:p w14:paraId="0A6B44A9" w14:textId="77777777" w:rsidR="00630CFD" w:rsidRPr="00991133" w:rsidRDefault="00630CFD" w:rsidP="00630CFD">
      <w:pPr>
        <w:pStyle w:val="ListParagraph"/>
        <w:ind w:left="900"/>
        <w:rPr>
          <w:rFonts w:cs="Arial"/>
        </w:rPr>
      </w:pPr>
      <w:r w:rsidRPr="00991133">
        <w:rPr>
          <w:rFonts w:cs="Arial"/>
        </w:rPr>
        <w:t>{</w:t>
      </w:r>
    </w:p>
    <w:p w14:paraId="5035C4E9" w14:textId="77777777" w:rsidR="00630CFD" w:rsidRPr="00991133" w:rsidRDefault="00630CFD" w:rsidP="00630CFD">
      <w:pPr>
        <w:pStyle w:val="ListParagraph"/>
        <w:ind w:left="900"/>
        <w:rPr>
          <w:rFonts w:cs="Arial"/>
        </w:rPr>
      </w:pPr>
      <w:r w:rsidRPr="00991133">
        <w:rPr>
          <w:rFonts w:cs="Arial"/>
        </w:rPr>
        <w:t xml:space="preserve">    "errors": [</w:t>
      </w:r>
    </w:p>
    <w:p w14:paraId="39CFFD5B" w14:textId="77777777" w:rsidR="00630CFD" w:rsidRPr="00991133" w:rsidRDefault="00630CFD" w:rsidP="00630CFD">
      <w:pPr>
        <w:pStyle w:val="ListParagraph"/>
        <w:ind w:left="900"/>
        <w:rPr>
          <w:rFonts w:cs="Arial"/>
        </w:rPr>
      </w:pPr>
      <w:r w:rsidRPr="00991133">
        <w:rPr>
          <w:rFonts w:cs="Arial"/>
        </w:rPr>
        <w:t xml:space="preserve">        {</w:t>
      </w:r>
    </w:p>
    <w:p w14:paraId="7B37564F" w14:textId="77777777" w:rsidR="00630CFD" w:rsidRPr="00991133" w:rsidRDefault="00630CFD" w:rsidP="00630CFD">
      <w:pPr>
        <w:pStyle w:val="ListParagraph"/>
        <w:ind w:left="900"/>
        <w:rPr>
          <w:rFonts w:cs="Arial"/>
        </w:rPr>
      </w:pPr>
      <w:r w:rsidRPr="00991133">
        <w:rPr>
          <w:rFonts w:cs="Arial"/>
        </w:rPr>
        <w:t xml:space="preserve">            "errorCode": "</w:t>
      </w:r>
      <w:r>
        <w:rPr>
          <w:rFonts w:cs="Arial"/>
        </w:rPr>
        <w:t>TXP000010</w:t>
      </w:r>
      <w:r w:rsidRPr="00991133">
        <w:rPr>
          <w:rFonts w:cs="Arial"/>
        </w:rPr>
        <w:t>",</w:t>
      </w:r>
    </w:p>
    <w:p w14:paraId="14F71521" w14:textId="77777777" w:rsidR="00630CFD" w:rsidRPr="00991133" w:rsidRDefault="00630CFD" w:rsidP="00630CFD">
      <w:pPr>
        <w:pStyle w:val="ListParagraph"/>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65F2535A" w14:textId="77777777" w:rsidR="00630CFD" w:rsidRPr="00991133" w:rsidRDefault="00630CFD" w:rsidP="00630CFD">
      <w:pPr>
        <w:pStyle w:val="ListParagraph"/>
        <w:ind w:left="900"/>
        <w:rPr>
          <w:rFonts w:cs="Arial"/>
        </w:rPr>
      </w:pPr>
      <w:r w:rsidRPr="00991133">
        <w:rPr>
          <w:rFonts w:cs="Arial"/>
        </w:rPr>
        <w:t xml:space="preserve">        }</w:t>
      </w:r>
    </w:p>
    <w:p w14:paraId="1C747EA9" w14:textId="77777777" w:rsidR="00630CFD" w:rsidRPr="00991133" w:rsidRDefault="00630CFD" w:rsidP="00630CFD">
      <w:pPr>
        <w:pStyle w:val="ListParagraph"/>
        <w:ind w:left="900"/>
        <w:rPr>
          <w:rFonts w:cs="Arial"/>
        </w:rPr>
      </w:pPr>
      <w:r w:rsidRPr="00991133">
        <w:rPr>
          <w:rFonts w:cs="Arial"/>
        </w:rPr>
        <w:t xml:space="preserve">    ],</w:t>
      </w:r>
    </w:p>
    <w:p w14:paraId="3C2BE081" w14:textId="77777777" w:rsidR="00630CFD" w:rsidRPr="00991133" w:rsidRDefault="00630CFD" w:rsidP="00630CFD">
      <w:pPr>
        <w:pStyle w:val="ListParagraph"/>
        <w:ind w:left="900"/>
        <w:rPr>
          <w:rFonts w:cs="Arial"/>
        </w:rPr>
      </w:pPr>
      <w:r w:rsidRPr="00991133">
        <w:rPr>
          <w:rFonts w:cs="Arial"/>
        </w:rPr>
        <w:t xml:space="preserve">    "timestamp": "string"</w:t>
      </w:r>
    </w:p>
    <w:p w14:paraId="7A5076CC" w14:textId="77777777" w:rsidR="00630CFD" w:rsidRDefault="00630CFD" w:rsidP="00630CFD">
      <w:pPr>
        <w:pStyle w:val="ListParagraph"/>
        <w:ind w:left="900"/>
        <w:rPr>
          <w:rFonts w:cs="Arial"/>
        </w:rPr>
      </w:pPr>
      <w:r w:rsidRPr="00991133">
        <w:rPr>
          <w:rFonts w:cs="Arial"/>
        </w:rPr>
        <w:t>}</w:t>
      </w:r>
    </w:p>
    <w:p w14:paraId="7BEA6A50" w14:textId="77777777" w:rsidR="00630CFD" w:rsidRDefault="00630CFD" w:rsidP="00630CFD">
      <w:pPr>
        <w:pStyle w:val="ListParagraph"/>
        <w:ind w:left="900"/>
        <w:rPr>
          <w:rFonts w:cs="Arial"/>
        </w:rPr>
      </w:pPr>
    </w:p>
    <w:p w14:paraId="6AFD8927" w14:textId="77777777" w:rsidR="00630CFD" w:rsidRDefault="00630CFD" w:rsidP="00630CFD">
      <w:pPr>
        <w:spacing w:after="160" w:line="259" w:lineRule="auto"/>
        <w:rPr>
          <w:rFonts w:cs="Arial"/>
        </w:rPr>
      </w:pPr>
      <w:r>
        <w:rPr>
          <w:rFonts w:cs="Arial"/>
        </w:rPr>
        <w:br w:type="page"/>
      </w:r>
    </w:p>
    <w:p w14:paraId="1B839462" w14:textId="77777777" w:rsidR="00630CFD" w:rsidRDefault="00630CFD" w:rsidP="00CB0235">
      <w:pPr>
        <w:pStyle w:val="ListParagraph"/>
        <w:numPr>
          <w:ilvl w:val="0"/>
          <w:numId w:val="101"/>
        </w:numPr>
        <w:rPr>
          <w:rFonts w:cs="Arial"/>
        </w:rPr>
      </w:pPr>
      <w:r>
        <w:rPr>
          <w:rFonts w:cs="Arial"/>
        </w:rPr>
        <w:t xml:space="preserve">The Create Business Account Role Common service </w:t>
      </w:r>
      <w:r w:rsidRPr="00F4717F">
        <w:rPr>
          <w:rFonts w:cs="Arial"/>
        </w:rPr>
        <w:t>returns:</w:t>
      </w:r>
    </w:p>
    <w:p w14:paraId="21E026C8" w14:textId="77777777" w:rsidR="00630CFD" w:rsidRPr="00DE01BA" w:rsidRDefault="00630CFD" w:rsidP="00630CFD">
      <w:pPr>
        <w:ind w:left="360"/>
        <w:rPr>
          <w:rFonts w:cs="Arial"/>
          <w:lang w:val="es-US"/>
        </w:rPr>
      </w:pPr>
      <w:r w:rsidRPr="00DE01BA">
        <w:rPr>
          <w:rFonts w:cs="Arial"/>
          <w:lang w:val="es-US"/>
        </w:rPr>
        <w:t>{</w:t>
      </w:r>
    </w:p>
    <w:p w14:paraId="2F3C7C75" w14:textId="16E91560" w:rsidR="00630CFD" w:rsidRPr="00DE01BA" w:rsidRDefault="00630CFD" w:rsidP="00630CFD">
      <w:pPr>
        <w:ind w:left="360"/>
        <w:rPr>
          <w:del w:id="4716" w:author="McCabe, Ian Paul" w:date="2024-09-05T16:25:00Z"/>
          <w:rFonts w:cs="Arial"/>
          <w:lang w:val="es-US"/>
        </w:rPr>
      </w:pPr>
      <w:r w:rsidRPr="00DE01BA">
        <w:rPr>
          <w:rFonts w:cs="Arial"/>
          <w:lang w:val="es-US"/>
        </w:rPr>
        <w:t xml:space="preserve">  </w:t>
      </w:r>
      <w:ins w:id="4717" w:author="McCabe, Ian Paul" w:date="2024-09-05T16:39:00Z">
        <w:r w:rsidR="00EB7FAE">
          <w:rPr>
            <w:rFonts w:cs="Arial"/>
            <w:lang w:val="es-US"/>
          </w:rPr>
          <w:t xml:space="preserve">    </w:t>
        </w:r>
        <w:r w:rsidRPr="00DE01BA">
          <w:rPr>
            <w:rFonts w:cs="Arial"/>
            <w:lang w:val="es-US"/>
          </w:rPr>
          <w:t xml:space="preserve">  </w:t>
        </w:r>
      </w:ins>
      <w:r w:rsidRPr="00DE01BA">
        <w:rPr>
          <w:rFonts w:cs="Arial"/>
          <w:lang w:val="es-US"/>
        </w:rPr>
        <w:t>"guid": "42a16229-7855-4603-a28b-721e4b5f6c8c",</w:t>
      </w:r>
    </w:p>
    <w:p w14:paraId="69555CA4" w14:textId="42311781" w:rsidR="00EB7FAE" w:rsidRPr="006E5E5E" w:rsidRDefault="00EB7FAE">
      <w:pPr>
        <w:rPr>
          <w:ins w:id="4718" w:author="McCabe, Ian Paul" w:date="2024-09-05T16:39:00Z"/>
          <w:rFonts w:cs="Arial"/>
          <w:lang w:val="es-US"/>
          <w:rPrChange w:id="4719" w:author="Findley, Shatwauriya" w:date="2024-09-05T18:31:00Z">
            <w:rPr>
              <w:ins w:id="4720" w:author="McCabe, Ian Paul" w:date="2024-09-05T16:39:00Z"/>
              <w:rFonts w:cs="Arial"/>
            </w:rPr>
          </w:rPrChange>
        </w:rPr>
        <w:pPrChange w:id="4721" w:author="McCabe, Ian Paul" w:date="2024-09-05T16:39:00Z">
          <w:pPr>
            <w:ind w:left="504"/>
          </w:pPr>
        </w:pPrChange>
      </w:pPr>
    </w:p>
    <w:p w14:paraId="0ACFF239" w14:textId="77777777" w:rsidR="00EB7FAE" w:rsidRPr="006E5E5E" w:rsidRDefault="00EB7FAE" w:rsidP="00EB7FAE">
      <w:pPr>
        <w:ind w:left="504"/>
        <w:rPr>
          <w:ins w:id="4722" w:author="McCabe, Ian Paul" w:date="2024-09-05T16:39:00Z"/>
          <w:rFonts w:cs="Arial"/>
          <w:lang w:val="es-US"/>
          <w:rPrChange w:id="4723" w:author="Findley, Shatwauriya" w:date="2024-09-05T18:31:00Z">
            <w:rPr>
              <w:ins w:id="4724" w:author="McCabe, Ian Paul" w:date="2024-09-05T16:39:00Z"/>
              <w:rFonts w:cs="Arial"/>
            </w:rPr>
          </w:rPrChange>
        </w:rPr>
      </w:pPr>
      <w:ins w:id="4725" w:author="McCabe, Ian Paul" w:date="2024-09-05T16:39:00Z">
        <w:r w:rsidRPr="006E5E5E">
          <w:rPr>
            <w:rFonts w:cs="Arial"/>
            <w:lang w:val="es-US"/>
            <w:rPrChange w:id="4726" w:author="Findley, Shatwauriya" w:date="2024-09-05T18:31:00Z">
              <w:rPr>
                <w:rFonts w:cs="Arial"/>
              </w:rPr>
            </w:rPrChange>
          </w:rPr>
          <w:t xml:space="preserve">  "ein": "913304955",</w:t>
        </w:r>
      </w:ins>
    </w:p>
    <w:p w14:paraId="668C24BC" w14:textId="77777777" w:rsidR="00EB7FAE" w:rsidRPr="006E5E5E" w:rsidRDefault="00EB7FAE" w:rsidP="00EB7FAE">
      <w:pPr>
        <w:ind w:left="504"/>
        <w:rPr>
          <w:ins w:id="4727" w:author="McCabe, Ian Paul" w:date="2024-09-05T16:39:00Z"/>
          <w:rFonts w:cs="Arial"/>
          <w:lang w:val="es-US"/>
          <w:rPrChange w:id="4728" w:author="Findley, Shatwauriya" w:date="2024-09-05T18:31:00Z">
            <w:rPr>
              <w:ins w:id="4729" w:author="McCabe, Ian Paul" w:date="2024-09-05T16:39:00Z"/>
              <w:rFonts w:cs="Arial"/>
            </w:rPr>
          </w:rPrChange>
        </w:rPr>
      </w:pPr>
      <w:ins w:id="4730" w:author="McCabe, Ian Paul" w:date="2024-09-05T16:39:00Z">
        <w:r w:rsidRPr="006E5E5E">
          <w:rPr>
            <w:rFonts w:cs="Arial"/>
            <w:lang w:val="es-US"/>
            <w:rPrChange w:id="4731" w:author="Findley, Shatwauriya" w:date="2024-09-05T18:31:00Z">
              <w:rPr>
                <w:rFonts w:cs="Arial"/>
              </w:rPr>
            </w:rPrChange>
          </w:rPr>
          <w:t xml:space="preserve">  "person": {</w:t>
        </w:r>
      </w:ins>
    </w:p>
    <w:p w14:paraId="296A2AB2" w14:textId="77777777" w:rsidR="00EB7FAE" w:rsidRPr="00510219" w:rsidRDefault="00EB7FAE" w:rsidP="00EB7FAE">
      <w:pPr>
        <w:ind w:left="504"/>
        <w:rPr>
          <w:ins w:id="4732" w:author="McCabe, Ian Paul" w:date="2024-09-05T16:39:00Z"/>
          <w:rFonts w:cs="Arial"/>
        </w:rPr>
      </w:pPr>
      <w:ins w:id="4733" w:author="McCabe, Ian Paul" w:date="2024-09-05T16:39:00Z">
        <w:r w:rsidRPr="006E5E5E">
          <w:rPr>
            <w:rFonts w:cs="Arial"/>
            <w:lang w:val="es-US"/>
            <w:rPrChange w:id="4734" w:author="Findley, Shatwauriya" w:date="2024-09-05T18:31:00Z">
              <w:rPr>
                <w:rFonts w:cs="Arial"/>
              </w:rPr>
            </w:rPrChange>
          </w:rPr>
          <w:t xml:space="preserve">    </w:t>
        </w:r>
        <w:r w:rsidRPr="00510219">
          <w:rPr>
            <w:rFonts w:cs="Arial"/>
          </w:rPr>
          <w:t>"firstName": "string",</w:t>
        </w:r>
      </w:ins>
    </w:p>
    <w:p w14:paraId="68F4C5CE" w14:textId="77777777" w:rsidR="00EB7FAE" w:rsidRPr="00510219" w:rsidRDefault="00EB7FAE" w:rsidP="00EB7FAE">
      <w:pPr>
        <w:ind w:left="504"/>
        <w:rPr>
          <w:ins w:id="4735" w:author="McCabe, Ian Paul" w:date="2024-09-05T16:39:00Z"/>
          <w:rFonts w:cs="Arial"/>
        </w:rPr>
      </w:pPr>
      <w:ins w:id="4736" w:author="McCabe, Ian Paul" w:date="2024-09-05T16:39:00Z">
        <w:r w:rsidRPr="00510219">
          <w:rPr>
            <w:rFonts w:cs="Arial"/>
          </w:rPr>
          <w:t xml:space="preserve">    "middleName": "string",</w:t>
        </w:r>
      </w:ins>
    </w:p>
    <w:p w14:paraId="11555332" w14:textId="77777777" w:rsidR="00EB7FAE" w:rsidRPr="00510219" w:rsidRDefault="00EB7FAE" w:rsidP="00EB7FAE">
      <w:pPr>
        <w:ind w:left="504"/>
        <w:rPr>
          <w:ins w:id="4737" w:author="McCabe, Ian Paul" w:date="2024-09-05T16:39:00Z"/>
          <w:rFonts w:cs="Arial"/>
        </w:rPr>
      </w:pPr>
      <w:ins w:id="4738" w:author="McCabe, Ian Paul" w:date="2024-09-05T16:39:00Z">
        <w:r w:rsidRPr="00510219">
          <w:rPr>
            <w:rFonts w:cs="Arial"/>
          </w:rPr>
          <w:t xml:space="preserve">    "lastName": "string",</w:t>
        </w:r>
      </w:ins>
    </w:p>
    <w:p w14:paraId="11655319" w14:textId="77777777" w:rsidR="00EB7FAE" w:rsidRPr="00510219" w:rsidRDefault="00EB7FAE" w:rsidP="00EB7FAE">
      <w:pPr>
        <w:ind w:left="504"/>
        <w:rPr>
          <w:ins w:id="4739" w:author="McCabe, Ian Paul" w:date="2024-09-05T16:39:00Z"/>
          <w:rFonts w:cs="Arial"/>
        </w:rPr>
      </w:pPr>
      <w:ins w:id="4740" w:author="McCabe, Ian Paul" w:date="2024-09-05T16:39:00Z">
        <w:r w:rsidRPr="00510219">
          <w:rPr>
            <w:rFonts w:cs="Arial"/>
          </w:rPr>
          <w:t xml:space="preserve">    "ssn": "946527303"</w:t>
        </w:r>
      </w:ins>
    </w:p>
    <w:p w14:paraId="7731A6D1" w14:textId="77777777" w:rsidR="00EB7FAE" w:rsidRPr="00510219" w:rsidRDefault="00EB7FAE" w:rsidP="00EB7FAE">
      <w:pPr>
        <w:ind w:left="504"/>
        <w:rPr>
          <w:ins w:id="4741" w:author="McCabe, Ian Paul" w:date="2024-09-05T16:39:00Z"/>
          <w:rFonts w:cs="Arial"/>
        </w:rPr>
      </w:pPr>
      <w:ins w:id="4742" w:author="McCabe, Ian Paul" w:date="2024-09-05T16:39:00Z">
        <w:r w:rsidRPr="00510219">
          <w:rPr>
            <w:rFonts w:cs="Arial"/>
          </w:rPr>
          <w:t xml:space="preserve">  },</w:t>
        </w:r>
      </w:ins>
    </w:p>
    <w:p w14:paraId="46D99DBB" w14:textId="77777777" w:rsidR="00EB7FAE" w:rsidRPr="00510219" w:rsidRDefault="00EB7FAE" w:rsidP="00EB7FAE">
      <w:pPr>
        <w:ind w:left="504"/>
        <w:rPr>
          <w:ins w:id="4743" w:author="McCabe, Ian Paul" w:date="2024-09-05T16:39:00Z"/>
          <w:rFonts w:cs="Arial"/>
        </w:rPr>
      </w:pPr>
      <w:ins w:id="4744" w:author="McCabe, Ian Paul" w:date="2024-09-05T16:39:00Z">
        <w:r w:rsidRPr="00510219">
          <w:rPr>
            <w:rFonts w:cs="Arial"/>
          </w:rPr>
          <w:t xml:space="preserve">  "businessTitle": "Director",</w:t>
        </w:r>
      </w:ins>
    </w:p>
    <w:p w14:paraId="2584E7E0" w14:textId="77777777" w:rsidR="00EB7FAE" w:rsidRPr="00510219" w:rsidRDefault="00EB7FAE" w:rsidP="00EB7FAE">
      <w:pPr>
        <w:ind w:left="504"/>
        <w:rPr>
          <w:ins w:id="4745" w:author="McCabe, Ian Paul" w:date="2024-09-05T16:39:00Z"/>
          <w:rFonts w:cs="Arial"/>
        </w:rPr>
      </w:pPr>
      <w:ins w:id="4746" w:author="McCabe, Ian Paul" w:date="2024-09-05T16:39:00Z">
        <w:r w:rsidRPr="00510219">
          <w:rPr>
            <w:rFonts w:cs="Arial"/>
          </w:rPr>
          <w:t xml:space="preserve">  "role": "Designated Officer",</w:t>
        </w:r>
      </w:ins>
    </w:p>
    <w:p w14:paraId="76C04727" w14:textId="77777777" w:rsidR="00EB7FAE" w:rsidRPr="00510219" w:rsidRDefault="00EB7FAE" w:rsidP="00EB7FAE">
      <w:pPr>
        <w:ind w:left="504"/>
        <w:rPr>
          <w:ins w:id="4747" w:author="McCabe, Ian Paul" w:date="2024-09-05T16:39:00Z"/>
          <w:rFonts w:cs="Arial"/>
        </w:rPr>
      </w:pPr>
      <w:ins w:id="4748" w:author="McCabe, Ian Paul" w:date="2024-09-05T16:39:00Z">
        <w:r w:rsidRPr="00510219">
          <w:rPr>
            <w:rFonts w:cs="Arial"/>
          </w:rPr>
          <w:t xml:space="preserve">  "roleStatus": "Active",</w:t>
        </w:r>
      </w:ins>
    </w:p>
    <w:p w14:paraId="497687A6" w14:textId="77777777" w:rsidR="00EB7FAE" w:rsidRPr="00510219" w:rsidRDefault="00EB7FAE" w:rsidP="00EB7FAE">
      <w:pPr>
        <w:ind w:left="504"/>
        <w:rPr>
          <w:ins w:id="4749" w:author="McCabe, Ian Paul" w:date="2024-09-05T16:39:00Z"/>
          <w:rFonts w:cs="Arial"/>
        </w:rPr>
      </w:pPr>
      <w:ins w:id="4750" w:author="McCabe, Ian Paul" w:date="2024-09-05T16:39:00Z">
        <w:r w:rsidRPr="00510219">
          <w:rPr>
            <w:rFonts w:cs="Arial"/>
          </w:rPr>
          <w:t xml:space="preserve">  "removalReason": "",</w:t>
        </w:r>
      </w:ins>
    </w:p>
    <w:p w14:paraId="633EB51B" w14:textId="77777777" w:rsidR="00EB7FAE" w:rsidRPr="00510219" w:rsidRDefault="00EB7FAE" w:rsidP="00EB7FAE">
      <w:pPr>
        <w:ind w:left="504"/>
        <w:rPr>
          <w:ins w:id="4751" w:author="McCabe, Ian Paul" w:date="2024-09-05T16:39:00Z"/>
          <w:rFonts w:cs="Arial"/>
        </w:rPr>
      </w:pPr>
      <w:ins w:id="4752" w:author="McCabe, Ian Paul" w:date="2024-09-05T16:39:00Z">
        <w:r w:rsidRPr="00510219">
          <w:rPr>
            <w:rFonts w:cs="Arial"/>
          </w:rPr>
          <w:t xml:space="preserve">  "emailAddresses": [],</w:t>
        </w:r>
      </w:ins>
    </w:p>
    <w:p w14:paraId="77B6C9C9" w14:textId="77777777" w:rsidR="00EB7FAE" w:rsidRPr="00510219" w:rsidRDefault="00EB7FAE" w:rsidP="00EB7FAE">
      <w:pPr>
        <w:ind w:left="504"/>
        <w:rPr>
          <w:ins w:id="4753" w:author="McCabe, Ian Paul" w:date="2024-09-05T16:39:00Z"/>
          <w:rFonts w:cs="Arial"/>
        </w:rPr>
      </w:pPr>
      <w:ins w:id="4754" w:author="McCabe, Ian Paul" w:date="2024-09-05T16:39:00Z">
        <w:r w:rsidRPr="00510219">
          <w:rPr>
            <w:rFonts w:cs="Arial"/>
          </w:rPr>
          <w:t xml:space="preserve">  "accessPeriods": [</w:t>
        </w:r>
      </w:ins>
    </w:p>
    <w:p w14:paraId="3A682353" w14:textId="77777777" w:rsidR="00EB7FAE" w:rsidRPr="00510219" w:rsidRDefault="00EB7FAE" w:rsidP="00EB7FAE">
      <w:pPr>
        <w:ind w:left="504"/>
        <w:rPr>
          <w:ins w:id="4755" w:author="McCabe, Ian Paul" w:date="2024-09-05T16:39:00Z"/>
          <w:rFonts w:cs="Arial"/>
        </w:rPr>
      </w:pPr>
      <w:ins w:id="4756" w:author="McCabe, Ian Paul" w:date="2024-09-05T16:39:00Z">
        <w:r w:rsidRPr="00510219">
          <w:rPr>
            <w:rFonts w:cs="Arial"/>
          </w:rPr>
          <w:t xml:space="preserve">    {</w:t>
        </w:r>
      </w:ins>
    </w:p>
    <w:p w14:paraId="481FF201" w14:textId="77777777" w:rsidR="00EB7FAE" w:rsidRPr="00510219" w:rsidRDefault="00EB7FAE" w:rsidP="00EB7FAE">
      <w:pPr>
        <w:ind w:left="504"/>
        <w:rPr>
          <w:ins w:id="4757" w:author="McCabe, Ian Paul" w:date="2024-09-05T16:39:00Z"/>
          <w:rFonts w:cs="Arial"/>
        </w:rPr>
      </w:pPr>
      <w:ins w:id="4758" w:author="McCabe, Ian Paul" w:date="2024-09-05T16:39:00Z">
        <w:r w:rsidRPr="00510219">
          <w:rPr>
            <w:rFonts w:cs="Arial"/>
          </w:rPr>
          <w:t xml:space="preserve">      "accessPeriodStartDate": "2023-07-25T00:00:00.000Z",</w:t>
        </w:r>
      </w:ins>
    </w:p>
    <w:p w14:paraId="0C93FBD0" w14:textId="77777777" w:rsidR="00EB7FAE" w:rsidRPr="00510219" w:rsidRDefault="00EB7FAE" w:rsidP="00EB7FAE">
      <w:pPr>
        <w:ind w:left="504"/>
        <w:rPr>
          <w:ins w:id="4759" w:author="McCabe, Ian Paul" w:date="2024-09-05T16:39:00Z"/>
          <w:rFonts w:cs="Arial"/>
        </w:rPr>
      </w:pPr>
      <w:ins w:id="4760" w:author="McCabe, Ian Paul" w:date="2024-09-05T16:39:00Z">
        <w:r w:rsidRPr="00510219">
          <w:rPr>
            <w:rFonts w:cs="Arial"/>
          </w:rPr>
          <w:t xml:space="preserve">      "accessPeriodEndDate": "202</w:t>
        </w:r>
        <w:r>
          <w:rPr>
            <w:rFonts w:cs="Arial"/>
          </w:rPr>
          <w:t>4</w:t>
        </w:r>
        <w:r w:rsidRPr="00510219">
          <w:rPr>
            <w:rFonts w:cs="Arial"/>
          </w:rPr>
          <w:t>-07-25T23:59:59.999Z"</w:t>
        </w:r>
      </w:ins>
    </w:p>
    <w:p w14:paraId="2430202C" w14:textId="77777777" w:rsidR="00EB7FAE" w:rsidRPr="00510219" w:rsidRDefault="00EB7FAE" w:rsidP="00EB7FAE">
      <w:pPr>
        <w:ind w:left="504"/>
        <w:rPr>
          <w:ins w:id="4761" w:author="McCabe, Ian Paul" w:date="2024-09-05T16:39:00Z"/>
          <w:rFonts w:cs="Arial"/>
        </w:rPr>
      </w:pPr>
      <w:ins w:id="4762" w:author="McCabe, Ian Paul" w:date="2024-09-05T16:39:00Z">
        <w:r w:rsidRPr="00510219">
          <w:rPr>
            <w:rFonts w:cs="Arial"/>
          </w:rPr>
          <w:t xml:space="preserve">    }</w:t>
        </w:r>
      </w:ins>
    </w:p>
    <w:p w14:paraId="654F0801" w14:textId="77777777" w:rsidR="00EB7FAE" w:rsidRPr="00510219" w:rsidRDefault="00EB7FAE" w:rsidP="00EB7FAE">
      <w:pPr>
        <w:ind w:left="504"/>
        <w:rPr>
          <w:ins w:id="4763" w:author="McCabe, Ian Paul" w:date="2024-09-05T16:39:00Z"/>
          <w:rFonts w:cs="Arial"/>
        </w:rPr>
      </w:pPr>
      <w:ins w:id="4764" w:author="McCabe, Ian Paul" w:date="2024-09-05T16:39:00Z">
        <w:r w:rsidRPr="00510219">
          <w:rPr>
            <w:rFonts w:cs="Arial"/>
          </w:rPr>
          <w:t xml:space="preserve">  ],</w:t>
        </w:r>
      </w:ins>
    </w:p>
    <w:p w14:paraId="23F30E45" w14:textId="77777777" w:rsidR="00EB7FAE" w:rsidRPr="00510219" w:rsidRDefault="00EB7FAE" w:rsidP="00EB7FAE">
      <w:pPr>
        <w:ind w:left="504"/>
        <w:rPr>
          <w:ins w:id="4765" w:author="McCabe, Ian Paul" w:date="2024-09-05T16:39:00Z"/>
          <w:rFonts w:cs="Arial"/>
        </w:rPr>
      </w:pPr>
      <w:ins w:id="4766" w:author="McCabe, Ian Paul" w:date="2024-09-05T16:39:00Z">
        <w:r w:rsidRPr="00510219">
          <w:rPr>
            <w:rFonts w:cs="Arial"/>
          </w:rPr>
          <w:t xml:space="preserve">  "nominationDate": "2023-07-25T00:00:00.000Z",</w:t>
        </w:r>
      </w:ins>
    </w:p>
    <w:p w14:paraId="3E7722DE" w14:textId="77777777" w:rsidR="00EB7FAE" w:rsidRPr="00510219" w:rsidRDefault="00EB7FAE" w:rsidP="00EB7FAE">
      <w:pPr>
        <w:ind w:left="504"/>
        <w:rPr>
          <w:ins w:id="4767" w:author="McCabe, Ian Paul" w:date="2024-09-05T16:39:00Z"/>
          <w:rFonts w:cs="Arial"/>
        </w:rPr>
      </w:pPr>
      <w:ins w:id="4768" w:author="McCabe, Ian Paul" w:date="2024-09-05T16:39:00Z">
        <w:r w:rsidRPr="00510219">
          <w:rPr>
            <w:rFonts w:cs="Arial"/>
          </w:rPr>
          <w:t xml:space="preserve">  "nominationExpirationDate": "2023-0</w:t>
        </w:r>
        <w:r>
          <w:rPr>
            <w:rFonts w:cs="Arial"/>
          </w:rPr>
          <w:t>9</w:t>
        </w:r>
        <w:r w:rsidRPr="00510219">
          <w:rPr>
            <w:rFonts w:cs="Arial"/>
          </w:rPr>
          <w:t>-</w:t>
        </w:r>
        <w:r>
          <w:rPr>
            <w:rFonts w:cs="Arial"/>
          </w:rPr>
          <w:t>04</w:t>
        </w:r>
        <w:r w:rsidRPr="00510219">
          <w:rPr>
            <w:rFonts w:cs="Arial"/>
          </w:rPr>
          <w:t>T23:59:59.999Z",</w:t>
        </w:r>
      </w:ins>
    </w:p>
    <w:p w14:paraId="7B816228" w14:textId="77777777" w:rsidR="00EB7FAE" w:rsidRPr="00510219" w:rsidRDefault="00EB7FAE" w:rsidP="00EB7FAE">
      <w:pPr>
        <w:ind w:left="504"/>
        <w:rPr>
          <w:ins w:id="4769" w:author="McCabe, Ian Paul" w:date="2024-09-05T16:39:00Z"/>
          <w:rFonts w:cs="Arial"/>
        </w:rPr>
      </w:pPr>
      <w:ins w:id="4770" w:author="McCabe, Ian Paul" w:date="2024-09-05T16:39:00Z">
        <w:r w:rsidRPr="00510219">
          <w:rPr>
            <w:rFonts w:cs="Arial"/>
          </w:rPr>
          <w:t xml:space="preserve">  "updateDate": "2023-07-25T23:59:59.999Z",</w:t>
        </w:r>
      </w:ins>
    </w:p>
    <w:p w14:paraId="2D9F8B9F" w14:textId="77777777" w:rsidR="00EB7FAE" w:rsidRPr="00510219" w:rsidRDefault="00EB7FAE" w:rsidP="00EB7FAE">
      <w:pPr>
        <w:ind w:left="504"/>
        <w:rPr>
          <w:ins w:id="4771" w:author="McCabe, Ian Paul" w:date="2024-09-05T16:39:00Z"/>
          <w:rFonts w:cs="Arial"/>
        </w:rPr>
      </w:pPr>
      <w:ins w:id="4772" w:author="McCabe, Ian Paul" w:date="2024-09-05T16:39:00Z">
        <w:r w:rsidRPr="00510219">
          <w:rPr>
            <w:rFonts w:cs="Arial"/>
          </w:rPr>
          <w:t xml:space="preserve">  "lastValidationDate": "2023-07-25T00:00:00.000Z",</w:t>
        </w:r>
      </w:ins>
    </w:p>
    <w:p w14:paraId="5CBC2C99" w14:textId="77777777" w:rsidR="00EB7FAE" w:rsidRPr="00510219" w:rsidRDefault="00EB7FAE" w:rsidP="00EB7FAE">
      <w:pPr>
        <w:ind w:left="504"/>
        <w:rPr>
          <w:ins w:id="4773" w:author="McCabe, Ian Paul" w:date="2024-09-05T16:39:00Z"/>
          <w:rFonts w:cs="Arial"/>
        </w:rPr>
      </w:pPr>
      <w:ins w:id="4774" w:author="McCabe, Ian Paul" w:date="2024-09-05T16:39:00Z">
        <w:r w:rsidRPr="00510219">
          <w:rPr>
            <w:rFonts w:cs="Arial"/>
          </w:rPr>
          <w:t xml:space="preserve">  "validationEndDate": "2023-07-25T23:59:59.999Z"</w:t>
        </w:r>
      </w:ins>
    </w:p>
    <w:p w14:paraId="3A07E19E" w14:textId="77777777" w:rsidR="00EB7FAE" w:rsidRPr="00E6454E" w:rsidRDefault="00EB7FAE" w:rsidP="00EB7FAE">
      <w:pPr>
        <w:ind w:left="360"/>
        <w:rPr>
          <w:ins w:id="4775" w:author="McCabe, Ian Paul" w:date="2024-09-05T16:39:00Z"/>
          <w:rFonts w:cs="Arial"/>
        </w:rPr>
      </w:pPr>
      <w:ins w:id="4776" w:author="McCabe, Ian Paul" w:date="2024-09-05T16:39:00Z">
        <w:r w:rsidRPr="00510219">
          <w:rPr>
            <w:rFonts w:cs="Arial"/>
          </w:rPr>
          <w:t>}</w:t>
        </w:r>
      </w:ins>
    </w:p>
    <w:p w14:paraId="3E7F5804" w14:textId="619341EF" w:rsidR="00630CFD" w:rsidRPr="00DE01BA" w:rsidRDefault="00630CFD" w:rsidP="00630CFD">
      <w:pPr>
        <w:ind w:left="360"/>
        <w:rPr>
          <w:del w:id="4777" w:author="McCabe, Ian Paul" w:date="2024-09-05T16:25:00Z"/>
          <w:rFonts w:cs="Arial"/>
          <w:lang w:val="es-US"/>
        </w:rPr>
      </w:pPr>
      <w:del w:id="4778" w:author="McCabe, Ian Paul" w:date="2024-09-05T16:25:00Z">
        <w:r w:rsidRPr="00DE01BA">
          <w:rPr>
            <w:rFonts w:cs="Arial"/>
            <w:lang w:val="es-US"/>
          </w:rPr>
          <w:delText xml:space="preserve">  "ein": "958473621",</w:delText>
        </w:r>
      </w:del>
    </w:p>
    <w:p w14:paraId="36605E2E" w14:textId="0F076648" w:rsidR="00630CFD" w:rsidRPr="00DE01BA" w:rsidRDefault="00630CFD" w:rsidP="00630CFD">
      <w:pPr>
        <w:ind w:left="360"/>
        <w:rPr>
          <w:del w:id="4779" w:author="McCabe, Ian Paul" w:date="2024-09-05T16:25:00Z"/>
          <w:rFonts w:cs="Arial"/>
          <w:lang w:val="es-US"/>
        </w:rPr>
      </w:pPr>
      <w:del w:id="4780" w:author="McCabe, Ian Paul" w:date="2024-09-05T16:25:00Z">
        <w:r w:rsidRPr="00DE01BA">
          <w:rPr>
            <w:rFonts w:cs="Arial"/>
            <w:lang w:val="es-US"/>
          </w:rPr>
          <w:delText xml:space="preserve">  "person": {</w:delText>
        </w:r>
      </w:del>
    </w:p>
    <w:p w14:paraId="2A09E48D" w14:textId="425BE61F" w:rsidR="00630CFD" w:rsidRPr="00EF1B9A" w:rsidRDefault="00630CFD" w:rsidP="00630CFD">
      <w:pPr>
        <w:ind w:left="360"/>
        <w:rPr>
          <w:del w:id="4781" w:author="McCabe, Ian Paul" w:date="2024-09-05T16:25:00Z"/>
          <w:rFonts w:cs="Arial"/>
        </w:rPr>
      </w:pPr>
      <w:del w:id="4782" w:author="McCabe, Ian Paul" w:date="2024-09-05T16:25:00Z">
        <w:r w:rsidRPr="00DE01BA">
          <w:rPr>
            <w:rFonts w:cs="Arial"/>
            <w:lang w:val="es-US"/>
          </w:rPr>
          <w:delText xml:space="preserve">    </w:delText>
        </w:r>
        <w:r w:rsidRPr="00EF1B9A">
          <w:rPr>
            <w:rFonts w:cs="Arial"/>
          </w:rPr>
          <w:delText>"firstName": "Jorge",</w:delText>
        </w:r>
      </w:del>
    </w:p>
    <w:p w14:paraId="5891C6E5" w14:textId="1771E227" w:rsidR="00630CFD" w:rsidRPr="00EF1B9A" w:rsidRDefault="00630CFD" w:rsidP="00630CFD">
      <w:pPr>
        <w:ind w:left="360"/>
        <w:rPr>
          <w:del w:id="4783" w:author="McCabe, Ian Paul" w:date="2024-09-05T16:25:00Z"/>
          <w:rFonts w:cs="Arial"/>
        </w:rPr>
      </w:pPr>
      <w:del w:id="4784" w:author="McCabe, Ian Paul" w:date="2024-09-05T16:25:00Z">
        <w:r w:rsidRPr="00EF1B9A">
          <w:rPr>
            <w:rFonts w:cs="Arial"/>
          </w:rPr>
          <w:delText xml:space="preserve">    "middleName": "Santiago",</w:delText>
        </w:r>
      </w:del>
    </w:p>
    <w:p w14:paraId="6B881894" w14:textId="2FD752C7" w:rsidR="00630CFD" w:rsidRPr="00EF1B9A" w:rsidRDefault="00630CFD" w:rsidP="00630CFD">
      <w:pPr>
        <w:ind w:left="360"/>
        <w:rPr>
          <w:del w:id="4785" w:author="McCabe, Ian Paul" w:date="2024-09-05T16:25:00Z"/>
          <w:rFonts w:cs="Arial"/>
        </w:rPr>
      </w:pPr>
      <w:del w:id="4786" w:author="McCabe, Ian Paul" w:date="2024-09-05T16:25:00Z">
        <w:r w:rsidRPr="00EF1B9A">
          <w:rPr>
            <w:rFonts w:cs="Arial"/>
          </w:rPr>
          <w:delText xml:space="preserve">    "lastName": "Valera",</w:delText>
        </w:r>
      </w:del>
    </w:p>
    <w:p w14:paraId="5F23DA5A" w14:textId="02948078" w:rsidR="00630CFD" w:rsidRPr="00EF1B9A" w:rsidRDefault="00630CFD" w:rsidP="00630CFD">
      <w:pPr>
        <w:ind w:left="360"/>
        <w:rPr>
          <w:del w:id="4787" w:author="McCabe, Ian Paul" w:date="2024-09-05T16:25:00Z"/>
          <w:rFonts w:cs="Arial"/>
        </w:rPr>
      </w:pPr>
      <w:del w:id="4788" w:author="McCabe, Ian Paul" w:date="2024-09-05T16:25:00Z">
        <w:r w:rsidRPr="00EF1B9A">
          <w:rPr>
            <w:rFonts w:cs="Arial"/>
          </w:rPr>
          <w:delText xml:space="preserve">    "ssn": "135782468"</w:delText>
        </w:r>
      </w:del>
    </w:p>
    <w:p w14:paraId="7D7CA0CF" w14:textId="2DF6C3D1" w:rsidR="00630CFD" w:rsidRPr="00EF1B9A" w:rsidRDefault="00630CFD" w:rsidP="00630CFD">
      <w:pPr>
        <w:ind w:left="360"/>
        <w:rPr>
          <w:del w:id="4789" w:author="McCabe, Ian Paul" w:date="2024-09-05T16:25:00Z"/>
          <w:rFonts w:cs="Arial"/>
        </w:rPr>
      </w:pPr>
      <w:del w:id="4790" w:author="McCabe, Ian Paul" w:date="2024-09-05T16:25:00Z">
        <w:r w:rsidRPr="00EF1B9A">
          <w:rPr>
            <w:rFonts w:cs="Arial"/>
          </w:rPr>
          <w:delText xml:space="preserve">  },</w:delText>
        </w:r>
      </w:del>
    </w:p>
    <w:p w14:paraId="3132178B" w14:textId="4748ADAA" w:rsidR="00630CFD" w:rsidRPr="00EF1B9A" w:rsidRDefault="00630CFD" w:rsidP="00630CFD">
      <w:pPr>
        <w:ind w:left="360"/>
        <w:rPr>
          <w:del w:id="4791" w:author="McCabe, Ian Paul" w:date="2024-09-05T16:25:00Z"/>
          <w:rFonts w:cs="Arial"/>
        </w:rPr>
      </w:pPr>
      <w:del w:id="4792" w:author="McCabe, Ian Paul" w:date="2024-09-05T16:25:00Z">
        <w:r w:rsidRPr="00EF1B9A">
          <w:rPr>
            <w:rFonts w:cs="Arial"/>
          </w:rPr>
          <w:delText xml:space="preserve">  "businessTitle": "Vice President",</w:delText>
        </w:r>
      </w:del>
    </w:p>
    <w:p w14:paraId="69BDEA2A" w14:textId="5A8402C1" w:rsidR="00630CFD" w:rsidRPr="00EF1B9A" w:rsidRDefault="00630CFD" w:rsidP="00630CFD">
      <w:pPr>
        <w:ind w:left="360"/>
        <w:rPr>
          <w:del w:id="4793" w:author="McCabe, Ian Paul" w:date="2024-09-05T16:25:00Z"/>
          <w:rFonts w:cs="Arial"/>
        </w:rPr>
      </w:pPr>
      <w:del w:id="4794" w:author="McCabe, Ian Paul" w:date="2024-09-05T16:25:00Z">
        <w:r w:rsidRPr="00EF1B9A">
          <w:rPr>
            <w:rFonts w:cs="Arial"/>
          </w:rPr>
          <w:delText xml:space="preserve">  "role": "Designated Officer",</w:delText>
        </w:r>
      </w:del>
    </w:p>
    <w:p w14:paraId="35CD2FB7" w14:textId="32FD76D4" w:rsidR="00630CFD" w:rsidRDefault="00630CFD" w:rsidP="00630CFD">
      <w:pPr>
        <w:ind w:left="360"/>
        <w:rPr>
          <w:del w:id="4795" w:author="McCabe, Ian Paul" w:date="2024-09-05T16:25:00Z"/>
          <w:rFonts w:cs="Arial"/>
        </w:rPr>
      </w:pPr>
      <w:del w:id="4796" w:author="McCabe, Ian Paul" w:date="2024-09-05T16:25:00Z">
        <w:r w:rsidRPr="00EF1B9A">
          <w:rPr>
            <w:rFonts w:cs="Arial"/>
          </w:rPr>
          <w:delText xml:space="preserve">  "roleStatus": "Active",</w:delText>
        </w:r>
      </w:del>
    </w:p>
    <w:p w14:paraId="44F1CDE0" w14:textId="4CB77213" w:rsidR="00190610" w:rsidRPr="00EF1B9A" w:rsidRDefault="00190610" w:rsidP="00630CFD">
      <w:pPr>
        <w:ind w:left="360"/>
        <w:rPr>
          <w:del w:id="4797" w:author="McCabe, Ian Paul" w:date="2024-09-05T16:25:00Z"/>
          <w:rFonts w:cs="Arial"/>
        </w:rPr>
      </w:pPr>
      <w:del w:id="4798" w:author="McCabe, Ian Paul" w:date="2024-09-05T16:25:00Z">
        <w:r w:rsidRPr="00EE422D">
          <w:rPr>
            <w:rFonts w:cs="Arial"/>
          </w:rPr>
          <w:delText xml:space="preserve">  “removalReason”: “”,</w:delText>
        </w:r>
      </w:del>
    </w:p>
    <w:p w14:paraId="4EFEA69B" w14:textId="7276861A" w:rsidR="00F001E4" w:rsidRDefault="00630CFD" w:rsidP="00F001E4">
      <w:pPr>
        <w:ind w:left="360"/>
        <w:rPr>
          <w:del w:id="4799" w:author="McCabe, Ian Paul" w:date="2024-09-05T16:25:00Z"/>
          <w:rFonts w:cs="Arial"/>
        </w:rPr>
      </w:pPr>
      <w:del w:id="4800" w:author="McCabe, Ian Paul" w:date="2024-09-05T16:25:00Z">
        <w:r w:rsidRPr="00EF1B9A">
          <w:rPr>
            <w:rFonts w:cs="Arial"/>
          </w:rPr>
          <w:delText xml:space="preserve">  </w:delText>
        </w:r>
        <w:r w:rsidR="00F001E4" w:rsidRPr="009B00B8">
          <w:rPr>
            <w:rFonts w:cs="Arial"/>
          </w:rPr>
          <w:delText>"emailAddresses": [],</w:delText>
        </w:r>
        <w:r w:rsidR="00F001E4" w:rsidRPr="00E6454E">
          <w:rPr>
            <w:rFonts w:cs="Arial"/>
          </w:rPr>
          <w:delText xml:space="preserve">  </w:delText>
        </w:r>
        <w:r w:rsidRPr="00EF1B9A">
          <w:rPr>
            <w:rFonts w:cs="Arial"/>
          </w:rPr>
          <w:delText xml:space="preserve">  </w:delText>
        </w:r>
      </w:del>
    </w:p>
    <w:p w14:paraId="0A9D8E69" w14:textId="4B69A2E1" w:rsidR="00630CFD" w:rsidRPr="00EF1B9A" w:rsidRDefault="00630CFD" w:rsidP="00630CFD">
      <w:pPr>
        <w:ind w:left="360"/>
        <w:rPr>
          <w:del w:id="4801" w:author="McCabe, Ian Paul" w:date="2024-09-05T16:25:00Z"/>
          <w:rFonts w:cs="Arial"/>
        </w:rPr>
      </w:pPr>
      <w:del w:id="4802" w:author="McCabe, Ian Paul" w:date="2024-09-05T16:25:00Z">
        <w:r w:rsidRPr="00EF1B9A">
          <w:rPr>
            <w:rFonts w:cs="Arial"/>
          </w:rPr>
          <w:delText xml:space="preserve"> "accessPeriods": [</w:delText>
        </w:r>
      </w:del>
    </w:p>
    <w:p w14:paraId="596D088B" w14:textId="77096852" w:rsidR="00630CFD" w:rsidRPr="00EF1B9A" w:rsidRDefault="00630CFD" w:rsidP="00630CFD">
      <w:pPr>
        <w:ind w:left="360"/>
        <w:rPr>
          <w:del w:id="4803" w:author="McCabe, Ian Paul" w:date="2024-09-05T16:25:00Z"/>
          <w:rFonts w:cs="Arial"/>
        </w:rPr>
      </w:pPr>
      <w:del w:id="4804" w:author="McCabe, Ian Paul" w:date="2024-09-05T16:25:00Z">
        <w:r w:rsidRPr="00EF1B9A">
          <w:rPr>
            <w:rFonts w:cs="Arial"/>
          </w:rPr>
          <w:delText xml:space="preserve">    {</w:delText>
        </w:r>
      </w:del>
    </w:p>
    <w:p w14:paraId="46ED9164" w14:textId="3232882A" w:rsidR="00630CFD" w:rsidRPr="00EF1B9A" w:rsidRDefault="00630CFD" w:rsidP="00630CFD">
      <w:pPr>
        <w:ind w:left="360"/>
        <w:rPr>
          <w:del w:id="4805" w:author="McCabe, Ian Paul" w:date="2024-09-05T16:25:00Z"/>
          <w:rFonts w:cs="Arial"/>
        </w:rPr>
      </w:pPr>
      <w:del w:id="4806" w:author="McCabe, Ian Paul" w:date="2024-09-05T16:25:00Z">
        <w:r w:rsidRPr="00EF1B9A">
          <w:rPr>
            <w:rFonts w:cs="Arial"/>
          </w:rPr>
          <w:delText xml:space="preserve">      "accessPeriodStartDate": "01/01/2020",</w:delText>
        </w:r>
      </w:del>
    </w:p>
    <w:p w14:paraId="22EF7B74" w14:textId="7838EE05" w:rsidR="00630CFD" w:rsidRPr="00EF1B9A" w:rsidRDefault="00630CFD" w:rsidP="00630CFD">
      <w:pPr>
        <w:ind w:left="360"/>
        <w:rPr>
          <w:del w:id="4807" w:author="McCabe, Ian Paul" w:date="2024-09-05T16:25:00Z"/>
          <w:rFonts w:cs="Arial"/>
        </w:rPr>
      </w:pPr>
      <w:del w:id="4808" w:author="McCabe, Ian Paul" w:date="2024-09-05T16:25:00Z">
        <w:r w:rsidRPr="00EF1B9A">
          <w:rPr>
            <w:rFonts w:cs="Arial"/>
          </w:rPr>
          <w:delText xml:space="preserve">      "accessPeriodEndDate": "12/31/2020"</w:delText>
        </w:r>
      </w:del>
    </w:p>
    <w:p w14:paraId="585FC79D" w14:textId="75462E65" w:rsidR="00630CFD" w:rsidRPr="00EF1B9A" w:rsidRDefault="00630CFD" w:rsidP="00630CFD">
      <w:pPr>
        <w:ind w:left="360"/>
        <w:rPr>
          <w:del w:id="4809" w:author="McCabe, Ian Paul" w:date="2024-09-05T16:25:00Z"/>
          <w:rFonts w:cs="Arial"/>
        </w:rPr>
      </w:pPr>
      <w:del w:id="4810" w:author="McCabe, Ian Paul" w:date="2024-09-05T16:25:00Z">
        <w:r w:rsidRPr="00EF1B9A">
          <w:rPr>
            <w:rFonts w:cs="Arial"/>
          </w:rPr>
          <w:delText xml:space="preserve">    },</w:delText>
        </w:r>
      </w:del>
    </w:p>
    <w:p w14:paraId="6D79ADE5" w14:textId="55925163" w:rsidR="00630CFD" w:rsidRPr="00EF1B9A" w:rsidRDefault="00630CFD" w:rsidP="00630CFD">
      <w:pPr>
        <w:ind w:left="360"/>
        <w:rPr>
          <w:del w:id="4811" w:author="McCabe, Ian Paul" w:date="2024-09-05T16:25:00Z"/>
          <w:rFonts w:cs="Arial"/>
        </w:rPr>
      </w:pPr>
      <w:del w:id="4812" w:author="McCabe, Ian Paul" w:date="2024-09-05T16:25:00Z">
        <w:r w:rsidRPr="00EF1B9A">
          <w:rPr>
            <w:rFonts w:cs="Arial"/>
          </w:rPr>
          <w:delText xml:space="preserve">    {</w:delText>
        </w:r>
      </w:del>
    </w:p>
    <w:p w14:paraId="70111E8D" w14:textId="348400C7" w:rsidR="00630CFD" w:rsidRPr="00EF1B9A" w:rsidRDefault="00630CFD" w:rsidP="00630CFD">
      <w:pPr>
        <w:ind w:left="360"/>
        <w:rPr>
          <w:del w:id="4813" w:author="McCabe, Ian Paul" w:date="2024-09-05T16:25:00Z"/>
          <w:rFonts w:cs="Arial"/>
        </w:rPr>
      </w:pPr>
      <w:del w:id="4814" w:author="McCabe, Ian Paul" w:date="2024-09-05T16:25:00Z">
        <w:r w:rsidRPr="00EF1B9A">
          <w:rPr>
            <w:rFonts w:cs="Arial"/>
          </w:rPr>
          <w:delText xml:space="preserve">      "accessPeriodStartDate": "01/01/2022",</w:delText>
        </w:r>
      </w:del>
    </w:p>
    <w:p w14:paraId="5BCE0ADF" w14:textId="7C0F64EE" w:rsidR="00630CFD" w:rsidRPr="00EF1B9A" w:rsidRDefault="00630CFD" w:rsidP="00630CFD">
      <w:pPr>
        <w:ind w:left="360"/>
        <w:rPr>
          <w:del w:id="4815" w:author="McCabe, Ian Paul" w:date="2024-09-05T16:25:00Z"/>
          <w:rFonts w:cs="Arial"/>
        </w:rPr>
      </w:pPr>
      <w:del w:id="4816" w:author="McCabe, Ian Paul" w:date="2024-09-05T16:25:00Z">
        <w:r w:rsidRPr="00EF1B9A">
          <w:rPr>
            <w:rFonts w:cs="Arial"/>
          </w:rPr>
          <w:delText xml:space="preserve">      "accessPeriodEndDate": "12/31/2022"</w:delText>
        </w:r>
      </w:del>
    </w:p>
    <w:p w14:paraId="0A83EC66" w14:textId="140847F5" w:rsidR="00630CFD" w:rsidRPr="00EF1B9A" w:rsidRDefault="00630CFD" w:rsidP="00630CFD">
      <w:pPr>
        <w:ind w:left="360"/>
        <w:rPr>
          <w:del w:id="4817" w:author="McCabe, Ian Paul" w:date="2024-09-05T16:25:00Z"/>
          <w:rFonts w:cs="Arial"/>
        </w:rPr>
      </w:pPr>
      <w:del w:id="4818" w:author="McCabe, Ian Paul" w:date="2024-09-05T16:25:00Z">
        <w:r w:rsidRPr="00EF1B9A">
          <w:rPr>
            <w:rFonts w:cs="Arial"/>
          </w:rPr>
          <w:delText xml:space="preserve">    }</w:delText>
        </w:r>
      </w:del>
    </w:p>
    <w:p w14:paraId="0210C14D" w14:textId="215D857F" w:rsidR="00630CFD" w:rsidRPr="00EF1B9A" w:rsidRDefault="00630CFD" w:rsidP="00630CFD">
      <w:pPr>
        <w:ind w:left="360"/>
        <w:rPr>
          <w:del w:id="4819" w:author="McCabe, Ian Paul" w:date="2024-09-05T16:25:00Z"/>
          <w:rFonts w:cs="Arial"/>
        </w:rPr>
      </w:pPr>
      <w:del w:id="4820" w:author="McCabe, Ian Paul" w:date="2024-09-05T16:25:00Z">
        <w:r w:rsidRPr="00EF1B9A">
          <w:rPr>
            <w:rFonts w:cs="Arial"/>
          </w:rPr>
          <w:delText xml:space="preserve">  ],</w:delText>
        </w:r>
      </w:del>
    </w:p>
    <w:p w14:paraId="57D45BF2" w14:textId="267E5884" w:rsidR="00630CFD" w:rsidRPr="00EF1B9A" w:rsidRDefault="00630CFD" w:rsidP="00630CFD">
      <w:pPr>
        <w:ind w:left="360"/>
        <w:rPr>
          <w:del w:id="4821" w:author="McCabe, Ian Paul" w:date="2024-09-05T16:25:00Z"/>
          <w:rFonts w:cs="Arial"/>
        </w:rPr>
      </w:pPr>
      <w:del w:id="4822" w:author="McCabe, Ian Paul" w:date="2024-09-05T16:25:00Z">
        <w:r w:rsidRPr="00EF1B9A">
          <w:rPr>
            <w:rFonts w:cs="Arial"/>
          </w:rPr>
          <w:delText xml:space="preserve">  "nominationDate": "07/01/2022",</w:delText>
        </w:r>
      </w:del>
    </w:p>
    <w:p w14:paraId="08D83CDE" w14:textId="20102C51" w:rsidR="00630CFD" w:rsidRPr="00EF1B9A" w:rsidRDefault="00630CFD" w:rsidP="00630CFD">
      <w:pPr>
        <w:ind w:left="360"/>
        <w:rPr>
          <w:del w:id="4823" w:author="McCabe, Ian Paul" w:date="2024-09-05T16:25:00Z"/>
          <w:rFonts w:cs="Arial"/>
        </w:rPr>
      </w:pPr>
      <w:del w:id="4824" w:author="McCabe, Ian Paul" w:date="2024-09-05T16:25:00Z">
        <w:r w:rsidRPr="00EF1B9A">
          <w:rPr>
            <w:rFonts w:cs="Arial"/>
          </w:rPr>
          <w:delText xml:space="preserve">  "nominationExpirationDate": "07/31/2022",</w:delText>
        </w:r>
      </w:del>
    </w:p>
    <w:p w14:paraId="6AA3D4FB" w14:textId="1752551F" w:rsidR="00630CFD" w:rsidRPr="00EF1B9A" w:rsidRDefault="00630CFD" w:rsidP="00630CFD">
      <w:pPr>
        <w:ind w:left="360"/>
        <w:rPr>
          <w:del w:id="4825" w:author="McCabe, Ian Paul" w:date="2024-09-05T16:25:00Z"/>
          <w:rFonts w:cs="Arial"/>
        </w:rPr>
      </w:pPr>
      <w:del w:id="4826" w:author="McCabe, Ian Paul" w:date="2024-09-05T16:25:00Z">
        <w:r w:rsidRPr="00EF1B9A">
          <w:rPr>
            <w:rFonts w:cs="Arial"/>
          </w:rPr>
          <w:delText xml:space="preserve">  "updateDate": "12/31/2022",</w:delText>
        </w:r>
      </w:del>
    </w:p>
    <w:p w14:paraId="2A2E9433" w14:textId="0AEB2B4C" w:rsidR="00630CFD" w:rsidRPr="00EF1B9A" w:rsidRDefault="00630CFD" w:rsidP="00630CFD">
      <w:pPr>
        <w:ind w:left="360"/>
        <w:rPr>
          <w:del w:id="4827" w:author="McCabe, Ian Paul" w:date="2024-09-05T16:25:00Z"/>
          <w:rFonts w:cs="Arial"/>
        </w:rPr>
      </w:pPr>
      <w:del w:id="4828" w:author="McCabe, Ian Paul" w:date="2024-09-05T16:25:00Z">
        <w:r w:rsidRPr="00EF1B9A">
          <w:rPr>
            <w:rFonts w:cs="Arial"/>
          </w:rPr>
          <w:delText xml:space="preserve">  "lastValidationDate": "01/01/2023",</w:delText>
        </w:r>
      </w:del>
    </w:p>
    <w:p w14:paraId="57F83B66" w14:textId="4B288C7A" w:rsidR="00630CFD" w:rsidRPr="00EF1B9A" w:rsidRDefault="00630CFD" w:rsidP="00630CFD">
      <w:pPr>
        <w:ind w:left="360"/>
        <w:rPr>
          <w:del w:id="4829" w:author="McCabe, Ian Paul" w:date="2024-09-05T16:25:00Z"/>
          <w:rFonts w:cs="Arial"/>
        </w:rPr>
      </w:pPr>
      <w:del w:id="4830" w:author="McCabe, Ian Paul" w:date="2024-09-05T16:25:00Z">
        <w:r w:rsidRPr="00EF1B9A">
          <w:rPr>
            <w:rFonts w:cs="Arial"/>
          </w:rPr>
          <w:delText xml:space="preserve">  "validationEndDate": "12/31/2023"</w:delText>
        </w:r>
      </w:del>
    </w:p>
    <w:p w14:paraId="690B8DD8" w14:textId="7A5B3FAB" w:rsidR="00630CFD" w:rsidRDefault="00630CFD" w:rsidP="00630CFD">
      <w:pPr>
        <w:ind w:left="360"/>
        <w:rPr>
          <w:del w:id="4831" w:author="McCabe, Ian Paul" w:date="2024-09-05T16:25:00Z"/>
          <w:rFonts w:cs="Arial"/>
        </w:rPr>
      </w:pPr>
      <w:del w:id="4832" w:author="McCabe, Ian Paul" w:date="2024-09-05T16:25:00Z">
        <w:r w:rsidRPr="00EF1B9A">
          <w:rPr>
            <w:rFonts w:cs="Arial"/>
          </w:rPr>
          <w:delText>}</w:delText>
        </w:r>
      </w:del>
    </w:p>
    <w:p w14:paraId="7B4D96D8" w14:textId="77777777" w:rsidR="00630CFD" w:rsidRDefault="00630CFD" w:rsidP="00630CFD">
      <w:pPr>
        <w:rPr>
          <w:rFonts w:cs="Arial"/>
        </w:rPr>
      </w:pPr>
    </w:p>
    <w:p w14:paraId="6AA0D494" w14:textId="77777777" w:rsidR="00630CFD" w:rsidRDefault="00630CFD" w:rsidP="00CB0235">
      <w:pPr>
        <w:pStyle w:val="ListParagraph"/>
        <w:numPr>
          <w:ilvl w:val="0"/>
          <w:numId w:val="101"/>
        </w:numPr>
        <w:spacing w:before="0" w:after="0"/>
        <w:rPr>
          <w:rFonts w:cs="Arial"/>
        </w:rPr>
      </w:pPr>
      <w:r>
        <w:rPr>
          <w:rFonts w:cs="Arial"/>
        </w:rPr>
        <w:t>Re-build the Authorized Businesses cache for the designated user by calling</w:t>
      </w:r>
    </w:p>
    <w:p w14:paraId="37081233" w14:textId="77777777" w:rsidR="00630CFD" w:rsidRDefault="00630CFD" w:rsidP="00630CFD">
      <w:pPr>
        <w:rPr>
          <w:rFonts w:cs="Arial"/>
        </w:rPr>
      </w:pPr>
    </w:p>
    <w:p w14:paraId="4BAEFF99" w14:textId="77777777" w:rsidR="00630CFD" w:rsidRPr="006E04C2" w:rsidRDefault="00630CFD" w:rsidP="00630CFD">
      <w:pPr>
        <w:ind w:left="360"/>
        <w:rPr>
          <w:rFonts w:cs="Arial"/>
          <w:b/>
          <w:bCs/>
          <w:i/>
          <w:iCs/>
        </w:rPr>
      </w:pPr>
      <w:r w:rsidRPr="006E04C2">
        <w:rPr>
          <w:rFonts w:cs="Arial"/>
          <w:b/>
          <w:bCs/>
          <w:i/>
          <w:iCs/>
        </w:rPr>
        <w:t>/api/v1.0/businesses/authorization/</w:t>
      </w:r>
      <w:r w:rsidRPr="006E04C2">
        <w:rPr>
          <w:rStyle w:val="Heading9Char"/>
          <w:rFonts w:ascii="Arial" w:hAnsi="Arial" w:cs="Arial"/>
          <w:b/>
          <w:bCs/>
          <w:i/>
          <w:iCs/>
        </w:rPr>
        <w:t>/refresh-authorized-businesses-cache</w:t>
      </w:r>
    </w:p>
    <w:p w14:paraId="13907EF4" w14:textId="77777777" w:rsidR="00630CFD" w:rsidRPr="006E04C2" w:rsidRDefault="00630CFD" w:rsidP="00630CFD">
      <w:pPr>
        <w:rPr>
          <w:rFonts w:cs="Arial"/>
        </w:rPr>
      </w:pPr>
    </w:p>
    <w:p w14:paraId="29631F79" w14:textId="77777777" w:rsidR="00630CFD" w:rsidRDefault="00630CFD" w:rsidP="00630CFD">
      <w:pPr>
        <w:ind w:left="360"/>
        <w:rPr>
          <w:rFonts w:cs="Arial"/>
        </w:rPr>
      </w:pPr>
      <w:r w:rsidRPr="006E04C2">
        <w:rPr>
          <w:rFonts w:cs="Arial"/>
        </w:rPr>
        <w:t>Passing the designated users ssn in the HTTP header.</w:t>
      </w:r>
    </w:p>
    <w:p w14:paraId="5ABB2DB6" w14:textId="77777777" w:rsidR="00630CFD" w:rsidRDefault="00630CFD" w:rsidP="00630CFD">
      <w:pPr>
        <w:ind w:left="360"/>
        <w:rPr>
          <w:rFonts w:cs="Arial"/>
        </w:rPr>
      </w:pPr>
    </w:p>
    <w:p w14:paraId="59D58744" w14:textId="77777777" w:rsidR="00630CFD" w:rsidRDefault="00630CFD" w:rsidP="00630CFD">
      <w:pPr>
        <w:ind w:left="360"/>
        <w:rPr>
          <w:rFonts w:cs="Arial"/>
        </w:rPr>
      </w:pPr>
      <w:r>
        <w:rPr>
          <w:rFonts w:cs="Arial"/>
        </w:rPr>
        <w:t>‘ssn: 123456789’</w:t>
      </w:r>
    </w:p>
    <w:p w14:paraId="6FB327F9" w14:textId="77777777" w:rsidR="00630CFD" w:rsidRDefault="00630CFD" w:rsidP="00630CFD">
      <w:pPr>
        <w:ind w:left="360"/>
        <w:rPr>
          <w:b/>
          <w:bCs/>
          <w:i/>
          <w:iCs/>
        </w:rPr>
      </w:pPr>
    </w:p>
    <w:p w14:paraId="4711675B" w14:textId="77777777" w:rsidR="00630CFD" w:rsidRPr="00EF529A" w:rsidRDefault="00630CFD" w:rsidP="00CB0235">
      <w:pPr>
        <w:pStyle w:val="ListParagraph"/>
        <w:numPr>
          <w:ilvl w:val="0"/>
          <w:numId w:val="101"/>
        </w:numPr>
        <w:rPr>
          <w:rFonts w:cs="Arial"/>
        </w:rPr>
      </w:pPr>
      <w:r w:rsidRPr="00EF529A">
        <w:rPr>
          <w:rFonts w:cs="Arial"/>
        </w:rPr>
        <w:t xml:space="preserve">If there is an error </w:t>
      </w:r>
    </w:p>
    <w:p w14:paraId="01B6D71E" w14:textId="77777777" w:rsidR="00630CFD" w:rsidRPr="007A652D" w:rsidRDefault="00630CFD" w:rsidP="00630CFD">
      <w:pPr>
        <w:pStyle w:val="ListParagraph"/>
        <w:spacing w:before="0" w:after="0"/>
        <w:rPr>
          <w:rFonts w:cs="Arial"/>
        </w:rPr>
      </w:pPr>
    </w:p>
    <w:p w14:paraId="5E675132" w14:textId="77777777" w:rsidR="00630CFD" w:rsidRPr="003B1C61" w:rsidRDefault="00630CFD" w:rsidP="00CB0235">
      <w:pPr>
        <w:pStyle w:val="ListParagraph"/>
        <w:numPr>
          <w:ilvl w:val="1"/>
          <w:numId w:val="101"/>
        </w:numPr>
        <w:rPr>
          <w:rFonts w:cs="Arial"/>
        </w:rPr>
      </w:pPr>
      <w:r w:rsidRPr="003B1C61">
        <w:rPr>
          <w:rFonts w:cs="Arial"/>
        </w:rPr>
        <w:t>Return HTTP 500:</w:t>
      </w:r>
    </w:p>
    <w:p w14:paraId="3CA2C6F4" w14:textId="77777777" w:rsidR="00630CFD" w:rsidRPr="00122270" w:rsidRDefault="00630CFD" w:rsidP="00630CFD">
      <w:pPr>
        <w:pStyle w:val="ListParagraph"/>
        <w:ind w:left="576"/>
        <w:rPr>
          <w:rFonts w:cs="Arial"/>
        </w:rPr>
      </w:pPr>
    </w:p>
    <w:p w14:paraId="4BB75CAD" w14:textId="77777777" w:rsidR="00630CFD" w:rsidRPr="00122270" w:rsidRDefault="00630CFD" w:rsidP="00630CFD">
      <w:pPr>
        <w:pStyle w:val="ListParagraph"/>
        <w:ind w:left="907"/>
        <w:rPr>
          <w:rFonts w:cs="Arial"/>
        </w:rPr>
      </w:pPr>
      <w:r w:rsidRPr="00122270">
        <w:rPr>
          <w:rFonts w:cs="Arial"/>
        </w:rPr>
        <w:t>{</w:t>
      </w:r>
    </w:p>
    <w:p w14:paraId="546B311D" w14:textId="77777777" w:rsidR="00630CFD" w:rsidRPr="00122270" w:rsidRDefault="00630CFD" w:rsidP="00630CFD">
      <w:pPr>
        <w:pStyle w:val="ListParagraph"/>
        <w:ind w:left="907"/>
        <w:rPr>
          <w:rFonts w:cs="Arial"/>
        </w:rPr>
      </w:pPr>
      <w:r w:rsidRPr="00122270">
        <w:rPr>
          <w:rFonts w:cs="Arial"/>
        </w:rPr>
        <w:t xml:space="preserve">    "errors": [</w:t>
      </w:r>
    </w:p>
    <w:p w14:paraId="2F47FE54" w14:textId="77777777" w:rsidR="00630CFD" w:rsidRPr="00122270" w:rsidRDefault="00630CFD" w:rsidP="00630CFD">
      <w:pPr>
        <w:pStyle w:val="ListParagraph"/>
        <w:ind w:left="907"/>
        <w:rPr>
          <w:rFonts w:cs="Arial"/>
        </w:rPr>
      </w:pPr>
      <w:r w:rsidRPr="00122270">
        <w:rPr>
          <w:rFonts w:cs="Arial"/>
        </w:rPr>
        <w:t xml:space="preserve">        {</w:t>
      </w:r>
    </w:p>
    <w:p w14:paraId="77F4995B" w14:textId="77777777" w:rsidR="00630CFD" w:rsidRPr="00122270" w:rsidRDefault="00630CFD" w:rsidP="00630CFD">
      <w:pPr>
        <w:pStyle w:val="ListParagraph"/>
        <w:ind w:left="907"/>
        <w:rPr>
          <w:rFonts w:cs="Arial"/>
        </w:rPr>
      </w:pPr>
      <w:r w:rsidRPr="00122270">
        <w:rPr>
          <w:rFonts w:cs="Arial"/>
        </w:rPr>
        <w:t xml:space="preserve">            "errorCode": "</w:t>
      </w:r>
      <w:r>
        <w:t>TXP000010</w:t>
      </w:r>
      <w:r w:rsidRPr="00122270">
        <w:rPr>
          <w:rFonts w:cs="Arial"/>
        </w:rPr>
        <w:t>",</w:t>
      </w:r>
    </w:p>
    <w:p w14:paraId="7DAC24C7" w14:textId="77777777" w:rsidR="00630CFD" w:rsidRPr="00122270" w:rsidRDefault="00630CFD" w:rsidP="00630CFD">
      <w:pPr>
        <w:pStyle w:val="ListParagraph"/>
        <w:ind w:left="907"/>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500BD5B6" w14:textId="77777777" w:rsidR="00630CFD" w:rsidRPr="00122270" w:rsidRDefault="00630CFD" w:rsidP="00630CFD">
      <w:pPr>
        <w:pStyle w:val="ListParagraph"/>
        <w:ind w:left="907"/>
        <w:rPr>
          <w:rFonts w:cs="Arial"/>
        </w:rPr>
      </w:pPr>
      <w:r w:rsidRPr="00122270">
        <w:rPr>
          <w:rFonts w:cs="Arial"/>
        </w:rPr>
        <w:t xml:space="preserve">        }</w:t>
      </w:r>
    </w:p>
    <w:p w14:paraId="711284DA" w14:textId="77777777" w:rsidR="00630CFD" w:rsidRPr="00122270" w:rsidRDefault="00630CFD" w:rsidP="00630CFD">
      <w:pPr>
        <w:pStyle w:val="ListParagraph"/>
        <w:ind w:left="907"/>
        <w:rPr>
          <w:rFonts w:cs="Arial"/>
        </w:rPr>
      </w:pPr>
      <w:r w:rsidRPr="00122270">
        <w:rPr>
          <w:rFonts w:cs="Arial"/>
        </w:rPr>
        <w:t xml:space="preserve">    ],</w:t>
      </w:r>
    </w:p>
    <w:p w14:paraId="6E7F81F3" w14:textId="77777777" w:rsidR="00630CFD" w:rsidRPr="00122270" w:rsidRDefault="00630CFD" w:rsidP="00630CFD">
      <w:pPr>
        <w:pStyle w:val="ListParagraph"/>
        <w:ind w:left="907"/>
        <w:rPr>
          <w:rFonts w:cs="Arial"/>
        </w:rPr>
      </w:pPr>
      <w:r w:rsidRPr="00122270">
        <w:rPr>
          <w:rFonts w:cs="Arial"/>
        </w:rPr>
        <w:t xml:space="preserve">    "timestamp": "string"</w:t>
      </w:r>
    </w:p>
    <w:p w14:paraId="2CA930B4" w14:textId="77777777" w:rsidR="00630CFD" w:rsidRDefault="00630CFD" w:rsidP="00630CFD">
      <w:pPr>
        <w:pStyle w:val="ListParagraph"/>
        <w:ind w:left="907"/>
        <w:rPr>
          <w:rFonts w:cs="Arial"/>
        </w:rPr>
      </w:pPr>
      <w:r w:rsidRPr="00122270">
        <w:rPr>
          <w:rFonts w:cs="Arial"/>
        </w:rPr>
        <w:t>}</w:t>
      </w:r>
    </w:p>
    <w:p w14:paraId="71BE32BE" w14:textId="77777777" w:rsidR="00630CFD" w:rsidRDefault="00630CFD" w:rsidP="00630CFD">
      <w:pPr>
        <w:pStyle w:val="ListParagraph"/>
        <w:ind w:left="907"/>
        <w:rPr>
          <w:rFonts w:cs="Arial"/>
        </w:rPr>
      </w:pPr>
    </w:p>
    <w:p w14:paraId="28AD9C8F" w14:textId="77777777" w:rsidR="00630CFD" w:rsidRPr="00122270" w:rsidRDefault="00630CFD" w:rsidP="00630CFD">
      <w:pPr>
        <w:pStyle w:val="ListParagraph"/>
        <w:ind w:left="907"/>
        <w:rPr>
          <w:rFonts w:cs="Arial"/>
        </w:rPr>
      </w:pPr>
    </w:p>
    <w:p w14:paraId="275BE567" w14:textId="353CD30A" w:rsidR="00630CFD" w:rsidRPr="00241240" w:rsidRDefault="00241240" w:rsidP="00CB0235">
      <w:pPr>
        <w:pStyle w:val="ListParagraph"/>
        <w:numPr>
          <w:ilvl w:val="0"/>
          <w:numId w:val="101"/>
        </w:numPr>
        <w:rPr>
          <w:b/>
          <w:bCs/>
          <w:i/>
          <w:iCs/>
        </w:rPr>
      </w:pPr>
      <w:del w:id="4833" w:author="McCabe, Ian Paul" w:date="2024-09-05T16:26:00Z">
        <w:r>
          <w:rPr>
            <w:rFonts w:cs="Arial"/>
          </w:rPr>
          <w:delText xml:space="preserve">If </w:delText>
        </w:r>
      </w:del>
      <w:r>
        <w:rPr>
          <w:rFonts w:cs="Arial"/>
        </w:rPr>
        <w:t xml:space="preserve">Re-build the Authorized Businesses cache returns </w:t>
      </w:r>
      <w:r w:rsidR="00630CFD" w:rsidRPr="00EF529A">
        <w:rPr>
          <w:rFonts w:cs="Arial"/>
        </w:rPr>
        <w:t xml:space="preserve"> HTTP 200:</w:t>
      </w:r>
    </w:p>
    <w:p w14:paraId="4FFE768E" w14:textId="77777777" w:rsidR="00241240" w:rsidRPr="00EF529A" w:rsidRDefault="00241240" w:rsidP="00241240">
      <w:pPr>
        <w:pStyle w:val="ListParagraph"/>
        <w:ind w:left="360"/>
        <w:rPr>
          <w:b/>
          <w:bCs/>
          <w:i/>
          <w:iCs/>
        </w:rPr>
      </w:pPr>
    </w:p>
    <w:p w14:paraId="433FE3DE" w14:textId="77777777" w:rsidR="00510219" w:rsidRPr="006E04C2" w:rsidRDefault="00510219" w:rsidP="00510219">
      <w:pPr>
        <w:ind w:left="360"/>
        <w:rPr>
          <w:ins w:id="4834" w:author="McCabe, Ian Paul" w:date="2024-09-05T16:29:00Z"/>
          <w:rFonts w:cs="Arial"/>
          <w:b/>
          <w:bCs/>
          <w:i/>
          <w:iCs/>
        </w:rPr>
      </w:pPr>
      <w:ins w:id="4835" w:author="McCabe, Ian Paul" w:date="2024-09-05T16:29:00Z">
        <w:r w:rsidRPr="006E04C2">
          <w:rPr>
            <w:rFonts w:cs="Arial"/>
            <w:b/>
            <w:bCs/>
            <w:i/>
            <w:iCs/>
          </w:rPr>
          <w:t>/api/v1.0/businesses/authorization/</w:t>
        </w:r>
        <w:r w:rsidRPr="006E04C2">
          <w:rPr>
            <w:rStyle w:val="Heading9Char"/>
            <w:rFonts w:ascii="Arial" w:hAnsi="Arial" w:cs="Arial"/>
            <w:b/>
            <w:bCs/>
            <w:i/>
            <w:iCs/>
          </w:rPr>
          <w:t>/refresh-authorized-businesses-cache</w:t>
        </w:r>
      </w:ins>
    </w:p>
    <w:p w14:paraId="0515848F" w14:textId="77777777" w:rsidR="00510219" w:rsidRPr="006E04C2" w:rsidRDefault="00510219" w:rsidP="00510219">
      <w:pPr>
        <w:ind w:left="360"/>
        <w:rPr>
          <w:ins w:id="4836" w:author="McCabe, Ian Paul" w:date="2024-09-05T16:29:00Z"/>
          <w:rFonts w:cs="Arial"/>
        </w:rPr>
      </w:pPr>
    </w:p>
    <w:p w14:paraId="258B0B50" w14:textId="77777777" w:rsidR="00510219" w:rsidRPr="006E04C2" w:rsidRDefault="00510219" w:rsidP="00510219">
      <w:pPr>
        <w:ind w:left="360"/>
        <w:rPr>
          <w:ins w:id="4837" w:author="McCabe, Ian Paul" w:date="2024-09-05T16:29:00Z"/>
        </w:rPr>
      </w:pPr>
      <w:ins w:id="4838" w:author="McCabe, Ian Paul" w:date="2024-09-05T16:29:00Z">
        <w:r w:rsidRPr="006E04C2">
          <w:rPr>
            <w:rFonts w:cs="Arial"/>
          </w:rPr>
          <w:t xml:space="preserve">Passing the </w:t>
        </w:r>
        <w:r>
          <w:rPr>
            <w:rFonts w:cs="Arial"/>
          </w:rPr>
          <w:t>SSN returned from Update Business Account Role Common</w:t>
        </w:r>
        <w:r w:rsidRPr="006E04C2">
          <w:rPr>
            <w:rFonts w:cs="Arial"/>
          </w:rPr>
          <w:t xml:space="preserve"> in the HTTP header.</w:t>
        </w:r>
      </w:ins>
    </w:p>
    <w:p w14:paraId="623DB9BA" w14:textId="77777777" w:rsidR="00510219" w:rsidRDefault="00510219" w:rsidP="00510219">
      <w:pPr>
        <w:ind w:left="720"/>
        <w:rPr>
          <w:ins w:id="4839" w:author="McCabe, Ian Paul" w:date="2024-09-05T16:29:00Z"/>
          <w:rFonts w:cs="Arial"/>
        </w:rPr>
      </w:pPr>
    </w:p>
    <w:p w14:paraId="750B0137" w14:textId="77777777" w:rsidR="00510219" w:rsidRDefault="00510219" w:rsidP="00510219">
      <w:pPr>
        <w:ind w:firstLine="360"/>
        <w:rPr>
          <w:ins w:id="4840" w:author="McCabe, Ian Paul" w:date="2024-09-05T16:29:00Z"/>
          <w:rFonts w:cs="Arial"/>
        </w:rPr>
      </w:pPr>
      <w:ins w:id="4841" w:author="McCabe, Ian Paul" w:date="2024-09-05T16:29:00Z">
        <w:r w:rsidRPr="007143BB">
          <w:rPr>
            <w:rFonts w:cs="Arial"/>
          </w:rPr>
          <w:t xml:space="preserve">ssn: </w:t>
        </w:r>
        <w:commentRangeStart w:id="4842"/>
        <w:r w:rsidRPr="007143BB">
          <w:rPr>
            <w:rFonts w:cs="Arial"/>
          </w:rPr>
          <w:t>123456789</w:t>
        </w:r>
        <w:commentRangeEnd w:id="4842"/>
        <w:r>
          <w:rPr>
            <w:rStyle w:val="CommentReference"/>
          </w:rPr>
          <w:commentReference w:id="4842"/>
        </w:r>
      </w:ins>
    </w:p>
    <w:p w14:paraId="0BD6EE9C" w14:textId="6D738DBF" w:rsidR="009B145C" w:rsidRPr="00BB28F9" w:rsidRDefault="009B145C" w:rsidP="00510219">
      <w:pPr>
        <w:rPr>
          <w:del w:id="4843" w:author="McCabe, Ian Paul" w:date="2024-09-05T16:29:00Z"/>
          <w:rFonts w:cs="Arial"/>
        </w:rPr>
      </w:pPr>
      <w:del w:id="4844" w:author="McCabe, Ian Paul" w:date="2024-09-05T16:29:00Z">
        <w:r w:rsidRPr="00BB28F9">
          <w:rPr>
            <w:rFonts w:cs="Arial"/>
          </w:rPr>
          <w:delText xml:space="preserve">Call Authorized Users Common service </w:delText>
        </w:r>
        <w:r>
          <w:rPr>
            <w:rFonts w:cs="Arial"/>
          </w:rPr>
          <w:delText>and return it’s response</w:delText>
        </w:r>
      </w:del>
    </w:p>
    <w:p w14:paraId="21CD3D6C" w14:textId="77777777" w:rsidR="00510219" w:rsidRDefault="00510219" w:rsidP="00510219">
      <w:pPr>
        <w:rPr>
          <w:ins w:id="4845" w:author="McCabe, Ian Paul" w:date="2024-09-05T16:29:00Z"/>
          <w:rFonts w:cs="Arial"/>
        </w:rPr>
      </w:pPr>
    </w:p>
    <w:p w14:paraId="4F8C8D25" w14:textId="6DE08FAA" w:rsidR="009B145C" w:rsidRDefault="00510219" w:rsidP="00EB7FAE">
      <w:pPr>
        <w:pStyle w:val="ListParagraph"/>
        <w:rPr>
          <w:del w:id="4846" w:author="McCabe, Ian Paul" w:date="2024-09-05T16:29:00Z"/>
          <w:rFonts w:cs="Arial"/>
        </w:rPr>
      </w:pPr>
      <w:ins w:id="4847" w:author="McCabe, Ian Paul" w:date="2024-09-05T16:29:00Z">
        <w:r>
          <w:rPr>
            <w:rFonts w:cs="Arial"/>
          </w:rPr>
          <w:t>Return HTTP 200, echoing the response from Create Business Account Role Common:</w:t>
        </w:r>
      </w:ins>
      <w:del w:id="4848" w:author="McCabe, Ian Paul" w:date="2024-09-05T16:29:00Z">
        <w:r w:rsidR="009B145C" w:rsidRPr="00B02C07">
          <w:rPr>
            <w:b/>
            <w:i/>
          </w:rPr>
          <w:delText>GET /api/v1.0/businesses/accounts/authorized-users-common?roles=””</w:delText>
        </w:r>
      </w:del>
    </w:p>
    <w:p w14:paraId="6E864538" w14:textId="77777777" w:rsidR="00EB7FAE" w:rsidRDefault="00EB7FAE" w:rsidP="00EB7FAE">
      <w:pPr>
        <w:rPr>
          <w:ins w:id="4849" w:author="McCabe, Ian Paul" w:date="2024-09-05T16:40:00Z"/>
          <w:rFonts w:cs="Arial"/>
        </w:rPr>
      </w:pPr>
    </w:p>
    <w:p w14:paraId="044DC7BB" w14:textId="77777777" w:rsidR="00EB7FAE" w:rsidRDefault="00EB7FAE" w:rsidP="00EB7FAE">
      <w:pPr>
        <w:rPr>
          <w:ins w:id="4850" w:author="McCabe, Ian Paul" w:date="2024-09-05T16:40:00Z"/>
          <w:rFonts w:cs="Arial"/>
        </w:rPr>
      </w:pPr>
    </w:p>
    <w:p w14:paraId="3414A317" w14:textId="77777777" w:rsidR="00EB7FAE" w:rsidRPr="00510219" w:rsidRDefault="00EB7FAE" w:rsidP="00EB7FAE">
      <w:pPr>
        <w:ind w:left="504"/>
        <w:rPr>
          <w:ins w:id="4851" w:author="McCabe, Ian Paul" w:date="2024-09-05T16:40:00Z"/>
          <w:rFonts w:cs="Arial"/>
        </w:rPr>
      </w:pPr>
      <w:ins w:id="4852" w:author="McCabe, Ian Paul" w:date="2024-09-05T16:40:00Z">
        <w:r w:rsidRPr="00510219">
          <w:rPr>
            <w:rFonts w:cs="Arial"/>
          </w:rPr>
          <w:t>{</w:t>
        </w:r>
      </w:ins>
    </w:p>
    <w:p w14:paraId="16C16A05" w14:textId="77777777" w:rsidR="00EB7FAE" w:rsidRPr="00510219" w:rsidRDefault="00EB7FAE" w:rsidP="00EB7FAE">
      <w:pPr>
        <w:ind w:left="504"/>
        <w:rPr>
          <w:ins w:id="4853" w:author="McCabe, Ian Paul" w:date="2024-09-05T16:40:00Z"/>
          <w:rFonts w:cs="Arial"/>
        </w:rPr>
      </w:pPr>
      <w:ins w:id="4854" w:author="McCabe, Ian Paul" w:date="2024-09-05T16:40:00Z">
        <w:r w:rsidRPr="00510219">
          <w:rPr>
            <w:rFonts w:cs="Arial"/>
          </w:rPr>
          <w:t xml:space="preserve">  "ein": "913304955",</w:t>
        </w:r>
      </w:ins>
    </w:p>
    <w:p w14:paraId="150D124B" w14:textId="77777777" w:rsidR="00EB7FAE" w:rsidRPr="00510219" w:rsidRDefault="00EB7FAE" w:rsidP="00EB7FAE">
      <w:pPr>
        <w:ind w:left="504"/>
        <w:rPr>
          <w:ins w:id="4855" w:author="McCabe, Ian Paul" w:date="2024-09-05T16:40:00Z"/>
          <w:rFonts w:cs="Arial"/>
        </w:rPr>
      </w:pPr>
      <w:ins w:id="4856" w:author="McCabe, Ian Paul" w:date="2024-09-05T16:40:00Z">
        <w:r w:rsidRPr="00510219">
          <w:rPr>
            <w:rFonts w:cs="Arial"/>
          </w:rPr>
          <w:t xml:space="preserve">  "person": {</w:t>
        </w:r>
      </w:ins>
    </w:p>
    <w:p w14:paraId="31837DDF" w14:textId="77777777" w:rsidR="00EB7FAE" w:rsidRPr="00510219" w:rsidRDefault="00EB7FAE" w:rsidP="00EB7FAE">
      <w:pPr>
        <w:ind w:left="504"/>
        <w:rPr>
          <w:ins w:id="4857" w:author="McCabe, Ian Paul" w:date="2024-09-05T16:40:00Z"/>
          <w:rFonts w:cs="Arial"/>
        </w:rPr>
      </w:pPr>
      <w:ins w:id="4858" w:author="McCabe, Ian Paul" w:date="2024-09-05T16:40:00Z">
        <w:r w:rsidRPr="00510219">
          <w:rPr>
            <w:rFonts w:cs="Arial"/>
          </w:rPr>
          <w:t xml:space="preserve">    "firstName": "string",</w:t>
        </w:r>
      </w:ins>
    </w:p>
    <w:p w14:paraId="1C809773" w14:textId="77777777" w:rsidR="00EB7FAE" w:rsidRPr="00510219" w:rsidRDefault="00EB7FAE" w:rsidP="00EB7FAE">
      <w:pPr>
        <w:ind w:left="504"/>
        <w:rPr>
          <w:ins w:id="4859" w:author="McCabe, Ian Paul" w:date="2024-09-05T16:40:00Z"/>
          <w:rFonts w:cs="Arial"/>
        </w:rPr>
      </w:pPr>
      <w:ins w:id="4860" w:author="McCabe, Ian Paul" w:date="2024-09-05T16:40:00Z">
        <w:r w:rsidRPr="00510219">
          <w:rPr>
            <w:rFonts w:cs="Arial"/>
          </w:rPr>
          <w:t xml:space="preserve">    "middleName": "string",</w:t>
        </w:r>
      </w:ins>
    </w:p>
    <w:p w14:paraId="0C3EDC8A" w14:textId="77777777" w:rsidR="00EB7FAE" w:rsidRPr="00510219" w:rsidRDefault="00EB7FAE" w:rsidP="00EB7FAE">
      <w:pPr>
        <w:ind w:left="504"/>
        <w:rPr>
          <w:ins w:id="4861" w:author="McCabe, Ian Paul" w:date="2024-09-05T16:40:00Z"/>
          <w:rFonts w:cs="Arial"/>
        </w:rPr>
      </w:pPr>
      <w:ins w:id="4862" w:author="McCabe, Ian Paul" w:date="2024-09-05T16:40:00Z">
        <w:r w:rsidRPr="00510219">
          <w:rPr>
            <w:rFonts w:cs="Arial"/>
          </w:rPr>
          <w:t xml:space="preserve">    "lastName": "string",</w:t>
        </w:r>
      </w:ins>
    </w:p>
    <w:p w14:paraId="629F51BA" w14:textId="77777777" w:rsidR="00EB7FAE" w:rsidRPr="00510219" w:rsidRDefault="00EB7FAE" w:rsidP="00EB7FAE">
      <w:pPr>
        <w:ind w:left="504"/>
        <w:rPr>
          <w:ins w:id="4863" w:author="McCabe, Ian Paul" w:date="2024-09-05T16:40:00Z"/>
          <w:rFonts w:cs="Arial"/>
        </w:rPr>
      </w:pPr>
      <w:ins w:id="4864" w:author="McCabe, Ian Paul" w:date="2024-09-05T16:40:00Z">
        <w:r w:rsidRPr="00510219">
          <w:rPr>
            <w:rFonts w:cs="Arial"/>
          </w:rPr>
          <w:t xml:space="preserve">    "ssn": "946527303"</w:t>
        </w:r>
      </w:ins>
    </w:p>
    <w:p w14:paraId="150F443C" w14:textId="77777777" w:rsidR="00EB7FAE" w:rsidRPr="00510219" w:rsidRDefault="00EB7FAE" w:rsidP="00EB7FAE">
      <w:pPr>
        <w:ind w:left="504"/>
        <w:rPr>
          <w:ins w:id="4865" w:author="McCabe, Ian Paul" w:date="2024-09-05T16:40:00Z"/>
          <w:rFonts w:cs="Arial"/>
        </w:rPr>
      </w:pPr>
      <w:ins w:id="4866" w:author="McCabe, Ian Paul" w:date="2024-09-05T16:40:00Z">
        <w:r w:rsidRPr="00510219">
          <w:rPr>
            <w:rFonts w:cs="Arial"/>
          </w:rPr>
          <w:t xml:space="preserve">  },</w:t>
        </w:r>
      </w:ins>
    </w:p>
    <w:p w14:paraId="05B96859" w14:textId="77777777" w:rsidR="00EB7FAE" w:rsidRPr="00510219" w:rsidRDefault="00EB7FAE" w:rsidP="00EB7FAE">
      <w:pPr>
        <w:ind w:left="504"/>
        <w:rPr>
          <w:ins w:id="4867" w:author="McCabe, Ian Paul" w:date="2024-09-05T16:40:00Z"/>
          <w:rFonts w:cs="Arial"/>
        </w:rPr>
      </w:pPr>
      <w:ins w:id="4868" w:author="McCabe, Ian Paul" w:date="2024-09-05T16:40:00Z">
        <w:r w:rsidRPr="00510219">
          <w:rPr>
            <w:rFonts w:cs="Arial"/>
          </w:rPr>
          <w:t xml:space="preserve">  "businessTitle": "Director",</w:t>
        </w:r>
      </w:ins>
    </w:p>
    <w:p w14:paraId="34E4DACD" w14:textId="77777777" w:rsidR="00EB7FAE" w:rsidRPr="00510219" w:rsidRDefault="00EB7FAE" w:rsidP="00EB7FAE">
      <w:pPr>
        <w:ind w:left="504"/>
        <w:rPr>
          <w:ins w:id="4869" w:author="McCabe, Ian Paul" w:date="2024-09-05T16:40:00Z"/>
          <w:rFonts w:cs="Arial"/>
        </w:rPr>
      </w:pPr>
      <w:ins w:id="4870" w:author="McCabe, Ian Paul" w:date="2024-09-05T16:40:00Z">
        <w:r w:rsidRPr="00510219">
          <w:rPr>
            <w:rFonts w:cs="Arial"/>
          </w:rPr>
          <w:t xml:space="preserve">  "role": "Designated Officer",</w:t>
        </w:r>
      </w:ins>
    </w:p>
    <w:p w14:paraId="4AAAB45A" w14:textId="77777777" w:rsidR="00EB7FAE" w:rsidRPr="00510219" w:rsidRDefault="00EB7FAE" w:rsidP="00EB7FAE">
      <w:pPr>
        <w:ind w:left="504"/>
        <w:rPr>
          <w:ins w:id="4871" w:author="McCabe, Ian Paul" w:date="2024-09-05T16:40:00Z"/>
          <w:rFonts w:cs="Arial"/>
        </w:rPr>
      </w:pPr>
      <w:ins w:id="4872" w:author="McCabe, Ian Paul" w:date="2024-09-05T16:40:00Z">
        <w:r w:rsidRPr="00510219">
          <w:rPr>
            <w:rFonts w:cs="Arial"/>
          </w:rPr>
          <w:t xml:space="preserve">  "roleStatus": "Active",</w:t>
        </w:r>
      </w:ins>
    </w:p>
    <w:p w14:paraId="11D5BE49" w14:textId="77777777" w:rsidR="00EB7FAE" w:rsidRPr="00510219" w:rsidRDefault="00EB7FAE" w:rsidP="00EB7FAE">
      <w:pPr>
        <w:ind w:left="504"/>
        <w:rPr>
          <w:ins w:id="4873" w:author="McCabe, Ian Paul" w:date="2024-09-05T16:40:00Z"/>
          <w:rFonts w:cs="Arial"/>
        </w:rPr>
      </w:pPr>
      <w:ins w:id="4874" w:author="McCabe, Ian Paul" w:date="2024-09-05T16:40:00Z">
        <w:r w:rsidRPr="00510219">
          <w:rPr>
            <w:rFonts w:cs="Arial"/>
          </w:rPr>
          <w:t xml:space="preserve">  "removalReason": "",</w:t>
        </w:r>
      </w:ins>
    </w:p>
    <w:p w14:paraId="4FF1A4F9" w14:textId="77777777" w:rsidR="00EB7FAE" w:rsidRPr="00510219" w:rsidRDefault="00EB7FAE" w:rsidP="00EB7FAE">
      <w:pPr>
        <w:ind w:left="504"/>
        <w:rPr>
          <w:ins w:id="4875" w:author="McCabe, Ian Paul" w:date="2024-09-05T16:40:00Z"/>
          <w:rFonts w:cs="Arial"/>
        </w:rPr>
      </w:pPr>
      <w:ins w:id="4876" w:author="McCabe, Ian Paul" w:date="2024-09-05T16:40:00Z">
        <w:r w:rsidRPr="00510219">
          <w:rPr>
            <w:rFonts w:cs="Arial"/>
          </w:rPr>
          <w:t xml:space="preserve">  "emailAddresses": [],</w:t>
        </w:r>
      </w:ins>
    </w:p>
    <w:p w14:paraId="0452D5FA" w14:textId="77777777" w:rsidR="00EB7FAE" w:rsidRPr="00510219" w:rsidRDefault="00EB7FAE" w:rsidP="00EB7FAE">
      <w:pPr>
        <w:ind w:left="504"/>
        <w:rPr>
          <w:ins w:id="4877" w:author="McCabe, Ian Paul" w:date="2024-09-05T16:40:00Z"/>
          <w:rFonts w:cs="Arial"/>
        </w:rPr>
      </w:pPr>
      <w:ins w:id="4878" w:author="McCabe, Ian Paul" w:date="2024-09-05T16:40:00Z">
        <w:r w:rsidRPr="00510219">
          <w:rPr>
            <w:rFonts w:cs="Arial"/>
          </w:rPr>
          <w:t xml:space="preserve">  "accessPeriods": [</w:t>
        </w:r>
      </w:ins>
    </w:p>
    <w:p w14:paraId="78E79269" w14:textId="77777777" w:rsidR="00EB7FAE" w:rsidRPr="00510219" w:rsidRDefault="00EB7FAE" w:rsidP="00EB7FAE">
      <w:pPr>
        <w:ind w:left="504"/>
        <w:rPr>
          <w:ins w:id="4879" w:author="McCabe, Ian Paul" w:date="2024-09-05T16:40:00Z"/>
          <w:rFonts w:cs="Arial"/>
        </w:rPr>
      </w:pPr>
      <w:ins w:id="4880" w:author="McCabe, Ian Paul" w:date="2024-09-05T16:40:00Z">
        <w:r w:rsidRPr="00510219">
          <w:rPr>
            <w:rFonts w:cs="Arial"/>
          </w:rPr>
          <w:t xml:space="preserve">    {</w:t>
        </w:r>
      </w:ins>
    </w:p>
    <w:p w14:paraId="66E8C7FE" w14:textId="77777777" w:rsidR="00EB7FAE" w:rsidRPr="00510219" w:rsidRDefault="00EB7FAE" w:rsidP="00EB7FAE">
      <w:pPr>
        <w:ind w:left="504"/>
        <w:rPr>
          <w:ins w:id="4881" w:author="McCabe, Ian Paul" w:date="2024-09-05T16:40:00Z"/>
          <w:rFonts w:cs="Arial"/>
        </w:rPr>
      </w:pPr>
      <w:ins w:id="4882" w:author="McCabe, Ian Paul" w:date="2024-09-05T16:40:00Z">
        <w:r w:rsidRPr="00510219">
          <w:rPr>
            <w:rFonts w:cs="Arial"/>
          </w:rPr>
          <w:t xml:space="preserve">      "accessPeriodStartDate": "2023-07-25T00:00:00.000Z",</w:t>
        </w:r>
      </w:ins>
    </w:p>
    <w:p w14:paraId="0B4D533D" w14:textId="77777777" w:rsidR="00EB7FAE" w:rsidRPr="00510219" w:rsidRDefault="00EB7FAE" w:rsidP="00EB7FAE">
      <w:pPr>
        <w:ind w:left="504"/>
        <w:rPr>
          <w:ins w:id="4883" w:author="McCabe, Ian Paul" w:date="2024-09-05T16:40:00Z"/>
          <w:rFonts w:cs="Arial"/>
        </w:rPr>
      </w:pPr>
      <w:ins w:id="4884" w:author="McCabe, Ian Paul" w:date="2024-09-05T16:40:00Z">
        <w:r w:rsidRPr="00510219">
          <w:rPr>
            <w:rFonts w:cs="Arial"/>
          </w:rPr>
          <w:t xml:space="preserve">      "accessPeriodEndDate": "202</w:t>
        </w:r>
        <w:r>
          <w:rPr>
            <w:rFonts w:cs="Arial"/>
          </w:rPr>
          <w:t>4</w:t>
        </w:r>
        <w:r w:rsidRPr="00510219">
          <w:rPr>
            <w:rFonts w:cs="Arial"/>
          </w:rPr>
          <w:t>-07-25T23:59:59.999Z"</w:t>
        </w:r>
      </w:ins>
    </w:p>
    <w:p w14:paraId="307EF738" w14:textId="77777777" w:rsidR="00EB7FAE" w:rsidRPr="00510219" w:rsidRDefault="00EB7FAE" w:rsidP="00EB7FAE">
      <w:pPr>
        <w:ind w:left="504"/>
        <w:rPr>
          <w:ins w:id="4885" w:author="McCabe, Ian Paul" w:date="2024-09-05T16:40:00Z"/>
          <w:rFonts w:cs="Arial"/>
        </w:rPr>
      </w:pPr>
      <w:ins w:id="4886" w:author="McCabe, Ian Paul" w:date="2024-09-05T16:40:00Z">
        <w:r w:rsidRPr="00510219">
          <w:rPr>
            <w:rFonts w:cs="Arial"/>
          </w:rPr>
          <w:t xml:space="preserve">    }</w:t>
        </w:r>
      </w:ins>
    </w:p>
    <w:p w14:paraId="11DEF1B1" w14:textId="77777777" w:rsidR="00EB7FAE" w:rsidRPr="00510219" w:rsidRDefault="00EB7FAE" w:rsidP="00EB7FAE">
      <w:pPr>
        <w:ind w:left="504"/>
        <w:rPr>
          <w:ins w:id="4887" w:author="McCabe, Ian Paul" w:date="2024-09-05T16:40:00Z"/>
          <w:rFonts w:cs="Arial"/>
        </w:rPr>
      </w:pPr>
      <w:ins w:id="4888" w:author="McCabe, Ian Paul" w:date="2024-09-05T16:40:00Z">
        <w:r w:rsidRPr="00510219">
          <w:rPr>
            <w:rFonts w:cs="Arial"/>
          </w:rPr>
          <w:t xml:space="preserve">  ],</w:t>
        </w:r>
      </w:ins>
    </w:p>
    <w:p w14:paraId="30EADEAE" w14:textId="77777777" w:rsidR="00EB7FAE" w:rsidRPr="00510219" w:rsidRDefault="00EB7FAE" w:rsidP="00EB7FAE">
      <w:pPr>
        <w:ind w:left="504"/>
        <w:rPr>
          <w:ins w:id="4889" w:author="McCabe, Ian Paul" w:date="2024-09-05T16:40:00Z"/>
          <w:rFonts w:cs="Arial"/>
        </w:rPr>
      </w:pPr>
      <w:ins w:id="4890" w:author="McCabe, Ian Paul" w:date="2024-09-05T16:40:00Z">
        <w:r w:rsidRPr="00510219">
          <w:rPr>
            <w:rFonts w:cs="Arial"/>
          </w:rPr>
          <w:t xml:space="preserve">  "nominationDate": "2023-07-25T00:00:00.000Z",</w:t>
        </w:r>
      </w:ins>
    </w:p>
    <w:p w14:paraId="3D6D88B6" w14:textId="77777777" w:rsidR="00EB7FAE" w:rsidRPr="00510219" w:rsidRDefault="00EB7FAE" w:rsidP="00EB7FAE">
      <w:pPr>
        <w:ind w:left="504"/>
        <w:rPr>
          <w:ins w:id="4891" w:author="McCabe, Ian Paul" w:date="2024-09-05T16:40:00Z"/>
          <w:rFonts w:cs="Arial"/>
        </w:rPr>
      </w:pPr>
      <w:ins w:id="4892" w:author="McCabe, Ian Paul" w:date="2024-09-05T16:40:00Z">
        <w:r w:rsidRPr="00510219">
          <w:rPr>
            <w:rFonts w:cs="Arial"/>
          </w:rPr>
          <w:t xml:space="preserve">  "nominationExpirationDate": "2023-0</w:t>
        </w:r>
        <w:r>
          <w:rPr>
            <w:rFonts w:cs="Arial"/>
          </w:rPr>
          <w:t>9</w:t>
        </w:r>
        <w:r w:rsidRPr="00510219">
          <w:rPr>
            <w:rFonts w:cs="Arial"/>
          </w:rPr>
          <w:t>-</w:t>
        </w:r>
        <w:r>
          <w:rPr>
            <w:rFonts w:cs="Arial"/>
          </w:rPr>
          <w:t>04</w:t>
        </w:r>
        <w:r w:rsidRPr="00510219">
          <w:rPr>
            <w:rFonts w:cs="Arial"/>
          </w:rPr>
          <w:t>T23:59:59.999Z",</w:t>
        </w:r>
      </w:ins>
    </w:p>
    <w:p w14:paraId="2E227D3E" w14:textId="77777777" w:rsidR="00EB7FAE" w:rsidRPr="00510219" w:rsidRDefault="00EB7FAE" w:rsidP="00EB7FAE">
      <w:pPr>
        <w:ind w:left="504"/>
        <w:rPr>
          <w:ins w:id="4893" w:author="McCabe, Ian Paul" w:date="2024-09-05T16:40:00Z"/>
          <w:rFonts w:cs="Arial"/>
        </w:rPr>
      </w:pPr>
      <w:ins w:id="4894" w:author="McCabe, Ian Paul" w:date="2024-09-05T16:40:00Z">
        <w:r w:rsidRPr="00510219">
          <w:rPr>
            <w:rFonts w:cs="Arial"/>
          </w:rPr>
          <w:t xml:space="preserve">  "updateDate": "2023-07-25T23:59:59.999Z",</w:t>
        </w:r>
      </w:ins>
    </w:p>
    <w:p w14:paraId="7C2B862A" w14:textId="77777777" w:rsidR="00EB7FAE" w:rsidRPr="00510219" w:rsidRDefault="00EB7FAE" w:rsidP="00EB7FAE">
      <w:pPr>
        <w:ind w:left="504"/>
        <w:rPr>
          <w:ins w:id="4895" w:author="McCabe, Ian Paul" w:date="2024-09-05T16:40:00Z"/>
          <w:rFonts w:cs="Arial"/>
        </w:rPr>
      </w:pPr>
      <w:ins w:id="4896" w:author="McCabe, Ian Paul" w:date="2024-09-05T16:40:00Z">
        <w:r w:rsidRPr="00510219">
          <w:rPr>
            <w:rFonts w:cs="Arial"/>
          </w:rPr>
          <w:t xml:space="preserve">  "lastValidationDate": "2023-07-25T00:00:00.000Z",</w:t>
        </w:r>
      </w:ins>
    </w:p>
    <w:p w14:paraId="2CC706E0" w14:textId="77777777" w:rsidR="00EB7FAE" w:rsidRPr="00510219" w:rsidRDefault="00EB7FAE" w:rsidP="00EB7FAE">
      <w:pPr>
        <w:ind w:left="504"/>
        <w:rPr>
          <w:ins w:id="4897" w:author="McCabe, Ian Paul" w:date="2024-09-05T16:40:00Z"/>
          <w:rFonts w:cs="Arial"/>
        </w:rPr>
      </w:pPr>
      <w:ins w:id="4898" w:author="McCabe, Ian Paul" w:date="2024-09-05T16:40:00Z">
        <w:r w:rsidRPr="00510219">
          <w:rPr>
            <w:rFonts w:cs="Arial"/>
          </w:rPr>
          <w:t xml:space="preserve">  "validationEndDate": "2023-07-25T23:59:59.999Z"</w:t>
        </w:r>
      </w:ins>
    </w:p>
    <w:p w14:paraId="6A5F7E8A" w14:textId="77777777" w:rsidR="00EB7FAE" w:rsidRPr="00E6454E" w:rsidRDefault="00EB7FAE" w:rsidP="00EB7FAE">
      <w:pPr>
        <w:ind w:left="360"/>
        <w:rPr>
          <w:ins w:id="4899" w:author="McCabe, Ian Paul" w:date="2024-09-05T16:40:00Z"/>
          <w:rFonts w:cs="Arial"/>
        </w:rPr>
      </w:pPr>
      <w:ins w:id="4900" w:author="McCabe, Ian Paul" w:date="2024-09-05T16:40:00Z">
        <w:r w:rsidRPr="00510219">
          <w:rPr>
            <w:rFonts w:cs="Arial"/>
          </w:rPr>
          <w:t>}</w:t>
        </w:r>
      </w:ins>
    </w:p>
    <w:p w14:paraId="3A6E5A8E" w14:textId="77777777" w:rsidR="00EB7FAE" w:rsidRPr="00EB7FAE" w:rsidRDefault="00EB7FAE">
      <w:pPr>
        <w:rPr>
          <w:ins w:id="4901" w:author="McCabe, Ian Paul" w:date="2024-09-05T16:40:00Z"/>
          <w:rFonts w:cs="Arial"/>
        </w:rPr>
        <w:pPrChange w:id="4902" w:author="McCabe, Ian Paul" w:date="2024-09-05T16:40:00Z">
          <w:pPr>
            <w:ind w:left="900"/>
          </w:pPr>
        </w:pPrChange>
      </w:pPr>
    </w:p>
    <w:p w14:paraId="361F2D48" w14:textId="1951285E" w:rsidR="00630CFD" w:rsidRDefault="00630CFD">
      <w:pPr>
        <w:pStyle w:val="ListParagraph"/>
        <w:rPr>
          <w:del w:id="4903" w:author="McCabe, Ian Paul" w:date="2024-09-05T16:29:00Z"/>
        </w:rPr>
        <w:pPrChange w:id="4904" w:author="McCabe, Ian Paul" w:date="2024-09-09T10:56:00Z">
          <w:pPr>
            <w:ind w:left="864"/>
          </w:pPr>
        </w:pPrChange>
      </w:pPr>
    </w:p>
    <w:p w14:paraId="6518F307" w14:textId="5F9A0E03" w:rsidR="00630CFD" w:rsidRDefault="00630CFD">
      <w:pPr>
        <w:pStyle w:val="ListParagraph"/>
        <w:rPr>
          <w:del w:id="4905" w:author="McCabe, Ian Paul" w:date="2024-09-05T16:29:00Z"/>
        </w:rPr>
        <w:pPrChange w:id="4906" w:author="McCabe, Ian Paul" w:date="2024-09-09T10:56:00Z">
          <w:pPr>
            <w:ind w:left="864"/>
          </w:pPr>
        </w:pPrChange>
      </w:pPr>
      <w:commentRangeStart w:id="4907"/>
      <w:commentRangeStart w:id="4908"/>
      <w:del w:id="4909" w:author="McCabe, Ian Paul" w:date="2024-09-05T16:29:00Z">
        <w:r w:rsidRPr="00BA1CF8">
          <w:delText>Return HTTP 200 response</w:delText>
        </w:r>
        <w:commentRangeEnd w:id="4907"/>
        <w:r w:rsidR="009312BE">
          <w:rPr>
            <w:rStyle w:val="CommentReference"/>
          </w:rPr>
          <w:commentReference w:id="4907"/>
        </w:r>
        <w:commentRangeEnd w:id="4908"/>
        <w:r w:rsidR="00951B01">
          <w:rPr>
            <w:rStyle w:val="CommentReference"/>
          </w:rPr>
          <w:commentReference w:id="4908"/>
        </w:r>
        <w:r w:rsidRPr="00BA1CF8">
          <w:delText>:</w:delText>
        </w:r>
      </w:del>
    </w:p>
    <w:p w14:paraId="09304583" w14:textId="341882B3" w:rsidR="00630CFD" w:rsidRDefault="00630CFD">
      <w:pPr>
        <w:pStyle w:val="ListParagraph"/>
        <w:rPr>
          <w:del w:id="4910" w:author="McCabe, Ian Paul" w:date="2024-09-05T16:29:00Z"/>
        </w:rPr>
        <w:pPrChange w:id="4911" w:author="McCabe, Ian Paul" w:date="2024-09-09T10:56:00Z">
          <w:pPr>
            <w:ind w:left="864"/>
          </w:pPr>
        </w:pPrChange>
      </w:pPr>
    </w:p>
    <w:p w14:paraId="1BE770A2" w14:textId="58355162" w:rsidR="00630CFD" w:rsidRDefault="00630CFD">
      <w:pPr>
        <w:pStyle w:val="ListParagraph"/>
        <w:rPr>
          <w:del w:id="4912" w:author="McCabe, Ian Paul" w:date="2024-09-05T16:29:00Z"/>
        </w:rPr>
        <w:pPrChange w:id="4913" w:author="McCabe, Ian Paul" w:date="2024-09-09T10:56:00Z">
          <w:pPr>
            <w:ind w:left="864"/>
          </w:pPr>
        </w:pPrChange>
      </w:pPr>
      <w:del w:id="4914" w:author="McCabe, Ian Paul" w:date="2024-09-05T16:29:00Z">
        <w:r w:rsidRPr="00D953FC">
          <w:delText>{</w:delText>
        </w:r>
      </w:del>
    </w:p>
    <w:p w14:paraId="18D8B99E" w14:textId="55746662" w:rsidR="00630CFD" w:rsidRPr="00D953FC" w:rsidRDefault="00630CFD">
      <w:pPr>
        <w:pStyle w:val="ListParagraph"/>
        <w:rPr>
          <w:del w:id="4915" w:author="McCabe, Ian Paul" w:date="2024-09-05T16:29:00Z"/>
        </w:rPr>
        <w:pPrChange w:id="4916" w:author="McCabe, Ian Paul" w:date="2024-09-09T10:56:00Z">
          <w:pPr>
            <w:ind w:left="864"/>
          </w:pPr>
        </w:pPrChange>
      </w:pPr>
      <w:del w:id="4917" w:author="McCabe, Ian Paul" w:date="2024-09-05T16:29:00Z">
        <w:r>
          <w:delText xml:space="preserve">  “ein”: “string”,</w:delText>
        </w:r>
        <w:r w:rsidRPr="00D953FC">
          <w:br/>
          <w:delText>  "users":</w:delText>
        </w:r>
        <w:r w:rsidRPr="00D953FC">
          <w:br/>
          <w:delText>  [</w:delText>
        </w:r>
        <w:r w:rsidRPr="00D953FC">
          <w:br/>
          <w:delText>    {</w:delText>
        </w:r>
        <w:r w:rsidRPr="00D953FC">
          <w:br/>
          <w:delText>      "businessAccountRoleId": "string",</w:delText>
        </w:r>
        <w:r w:rsidRPr="00D953FC">
          <w:br/>
          <w:delText>      "person": {</w:delText>
        </w:r>
        <w:r w:rsidRPr="00D953FC">
          <w:br/>
          <w:delText>       "firstName": "string",</w:delText>
        </w:r>
        <w:r w:rsidRPr="00D953FC">
          <w:br/>
          <w:delText>       "middleName": "string",</w:delText>
        </w:r>
        <w:r w:rsidRPr="00D953FC">
          <w:br/>
          <w:delText>       "lastName": "string",</w:delText>
        </w:r>
        <w:r w:rsidR="00110C2E">
          <w:delText xml:space="preserve"> </w:delText>
        </w:r>
        <w:r w:rsidRPr="00D953FC">
          <w:br/>
          <w:delText>       "ssn": "string",</w:delText>
        </w:r>
        <w:r w:rsidRPr="00D953FC">
          <w:br/>
          <w:delText>      },</w:delText>
        </w:r>
      </w:del>
    </w:p>
    <w:p w14:paraId="4314C658" w14:textId="2CE7330F" w:rsidR="00190610" w:rsidRDefault="00630CFD">
      <w:pPr>
        <w:pStyle w:val="ListParagraph"/>
        <w:rPr>
          <w:del w:id="4918" w:author="McCabe, Ian Paul" w:date="2024-09-05T16:29:00Z"/>
        </w:rPr>
        <w:pPrChange w:id="4919" w:author="McCabe, Ian Paul" w:date="2024-09-09T10:56:00Z">
          <w:pPr>
            <w:ind w:left="864"/>
          </w:pPr>
        </w:pPrChange>
      </w:pPr>
      <w:del w:id="4920" w:author="McCabe, Ian Paul" w:date="2024-09-05T16:29:00Z">
        <w:r w:rsidRPr="00D953FC">
          <w:delText>      "businessTitle": "string",</w:delText>
        </w:r>
        <w:r w:rsidRPr="00D953FC">
          <w:br/>
          <w:delText>      "roleStatus": "string",</w:delText>
        </w:r>
      </w:del>
    </w:p>
    <w:p w14:paraId="377F589B" w14:textId="6AC53090" w:rsidR="0093443E" w:rsidRDefault="00190610">
      <w:pPr>
        <w:pStyle w:val="ListParagraph"/>
        <w:rPr>
          <w:del w:id="4921" w:author="McCabe, Ian Paul" w:date="2024-09-05T16:29:00Z"/>
        </w:rPr>
        <w:pPrChange w:id="4922" w:author="McCabe, Ian Paul" w:date="2024-09-09T10:56:00Z">
          <w:pPr>
            <w:ind w:left="864"/>
          </w:pPr>
        </w:pPrChange>
      </w:pPr>
      <w:del w:id="4923" w:author="McCabe, Ian Paul" w:date="2024-09-05T16:29:00Z">
        <w:r w:rsidRPr="00EE422D">
          <w:delText xml:space="preserve">      “removalReason”: “”,</w:delText>
        </w:r>
      </w:del>
    </w:p>
    <w:p w14:paraId="27F50883" w14:textId="4FF9C426" w:rsidR="0093443E" w:rsidRPr="00C63A90" w:rsidRDefault="0093443E">
      <w:pPr>
        <w:pStyle w:val="ListParagraph"/>
        <w:rPr>
          <w:del w:id="4924" w:author="McCabe, Ian Paul" w:date="2024-09-05T16:29:00Z"/>
        </w:rPr>
        <w:pPrChange w:id="4925" w:author="McCabe, Ian Paul" w:date="2024-09-09T10:56:00Z">
          <w:pPr>
            <w:ind w:left="1008"/>
          </w:pPr>
        </w:pPrChange>
      </w:pPr>
      <w:del w:id="4926" w:author="McCabe, Ian Paul" w:date="2024-09-05T16:29:00Z">
        <w:r w:rsidRPr="00C63A90">
          <w:delText xml:space="preserve">    "emailAddresses": [],</w:delText>
        </w:r>
      </w:del>
    </w:p>
    <w:p w14:paraId="4D558FCE" w14:textId="0B7C867B" w:rsidR="00630CFD" w:rsidRDefault="00630CFD">
      <w:pPr>
        <w:pStyle w:val="ListParagraph"/>
        <w:rPr>
          <w:del w:id="4927" w:author="McCabe, Ian Paul" w:date="2024-09-05T16:29:00Z"/>
        </w:rPr>
        <w:pPrChange w:id="4928" w:author="McCabe, Ian Paul" w:date="2024-09-09T10:56:00Z">
          <w:pPr>
            <w:ind w:left="864"/>
          </w:pPr>
        </w:pPrChange>
      </w:pPr>
      <w:del w:id="4929" w:author="McCabe, Ian Paul" w:date="2024-09-05T16:29:00Z">
        <w:r w:rsidRPr="00D953FC">
          <w:delText>      "accessPeriods": [</w:delText>
        </w:r>
        <w:r w:rsidRPr="00D953FC">
          <w:br/>
          <w:delText>      {</w:delText>
        </w:r>
        <w:r w:rsidRPr="00D953FC">
          <w:br/>
          <w:delText>        "accessPeriodStartDate": "</w:delText>
        </w:r>
        <w:r>
          <w:delText>string</w:delText>
        </w:r>
        <w:r w:rsidRPr="00D953FC">
          <w:delText>",</w:delText>
        </w:r>
        <w:r w:rsidRPr="00D953FC">
          <w:br/>
          <w:delText>        "accessPeriodEndDate": "</w:delText>
        </w:r>
        <w:r>
          <w:delText>string</w:delText>
        </w:r>
        <w:r w:rsidRPr="00D953FC">
          <w:delText>",</w:delText>
        </w:r>
        <w:r w:rsidRPr="00D953FC">
          <w:br/>
          <w:delText>      },</w:delText>
        </w:r>
        <w:r w:rsidRPr="00D953FC">
          <w:br/>
          <w:delText>      "nominationExpirationDate": "</w:delText>
        </w:r>
        <w:r>
          <w:delText>string</w:delText>
        </w:r>
        <w:r w:rsidRPr="00D953FC">
          <w:delText>"</w:delText>
        </w:r>
        <w:r w:rsidRPr="00D953FC">
          <w:br/>
          <w:delText>    }</w:delText>
        </w:r>
        <w:r w:rsidRPr="00D953FC">
          <w:br/>
          <w:delText>  ]</w:delText>
        </w:r>
        <w:r w:rsidRPr="00D953FC">
          <w:br/>
          <w:delText>}</w:delText>
        </w:r>
      </w:del>
    </w:p>
    <w:p w14:paraId="03B08F9D" w14:textId="77777777" w:rsidR="00913F1D" w:rsidRDefault="00913F1D">
      <w:pPr>
        <w:pStyle w:val="ListParagraph"/>
        <w:pPrChange w:id="4930" w:author="McCabe, Ian Paul" w:date="2024-09-09T10:56:00Z">
          <w:pPr>
            <w:spacing w:after="160" w:line="259" w:lineRule="auto"/>
          </w:pPr>
        </w:pPrChange>
      </w:pPr>
    </w:p>
    <w:p w14:paraId="4A5FCBFF" w14:textId="51E533AB" w:rsidR="00D34D33" w:rsidRDefault="00D34D33">
      <w:pPr>
        <w:spacing w:after="160" w:line="259" w:lineRule="auto"/>
        <w:rPr>
          <w:b/>
        </w:rPr>
      </w:pPr>
      <w:r>
        <w:rPr>
          <w:b/>
        </w:rPr>
        <w:br w:type="page"/>
      </w:r>
    </w:p>
    <w:p w14:paraId="4B8CE5B0" w14:textId="77777777" w:rsidR="007F70FC" w:rsidRPr="006E579F" w:rsidRDefault="007F70FC" w:rsidP="007F70FC">
      <w:pPr>
        <w:pStyle w:val="Heading2"/>
      </w:pPr>
      <w:bookmarkStart w:id="4931" w:name="_Hlk143260992"/>
      <w:bookmarkStart w:id="4932" w:name="_Toc166494230"/>
      <w:bookmarkStart w:id="4933" w:name="_Toc172885997"/>
      <w:bookmarkStart w:id="4934" w:name="_Toc175668717"/>
      <w:commentRangeStart w:id="4935"/>
      <w:r w:rsidRPr="006E579F">
        <w:t>Update Business Account Role – PUT /business-account-role</w:t>
      </w:r>
      <w:bookmarkEnd w:id="4931"/>
      <w:bookmarkEnd w:id="4932"/>
      <w:commentRangeEnd w:id="4935"/>
      <w:r>
        <w:rPr>
          <w:rStyle w:val="CommentReference"/>
          <w:b w:val="0"/>
          <w:color w:val="auto"/>
        </w:rPr>
        <w:commentReference w:id="4935"/>
      </w:r>
      <w:bookmarkEnd w:id="4933"/>
      <w:bookmarkEnd w:id="4934"/>
    </w:p>
    <w:p w14:paraId="77545D23" w14:textId="77777777" w:rsidR="00913F1D" w:rsidRPr="00F379DA" w:rsidRDefault="00913F1D" w:rsidP="00913F1D"/>
    <w:p w14:paraId="7A85FD80" w14:textId="77777777" w:rsidR="00913F1D" w:rsidRPr="0086661E" w:rsidRDefault="00913F1D" w:rsidP="00913F1D">
      <w:pPr>
        <w:rPr>
          <w:rFonts w:cs="Arial"/>
        </w:rPr>
      </w:pPr>
      <w:r w:rsidRPr="0086661E">
        <w:rPr>
          <w:rFonts w:cs="Arial"/>
        </w:rPr>
        <w:t>Update an existing Business Account Role entry (associating a Person with a Business Entity with a specific role).</w:t>
      </w:r>
    </w:p>
    <w:p w14:paraId="015B0606" w14:textId="77777777" w:rsidR="00913F1D" w:rsidRDefault="00913F1D" w:rsidP="00913F1D">
      <w:pPr>
        <w:rPr>
          <w:rFonts w:cs="Arial"/>
        </w:rPr>
      </w:pPr>
    </w:p>
    <w:p w14:paraId="1C02C4A9" w14:textId="77777777" w:rsidR="00913F1D" w:rsidRPr="00071155" w:rsidRDefault="00913F1D" w:rsidP="00913F1D">
      <w:pPr>
        <w:rPr>
          <w:rFonts w:cs="Arial"/>
        </w:rPr>
      </w:pPr>
      <w:r w:rsidRPr="00071155">
        <w:rPr>
          <w:rFonts w:cs="Arial"/>
        </w:rPr>
        <w:t>The service endpoints are outlined in the table below:</w:t>
      </w:r>
    </w:p>
    <w:p w14:paraId="313F4EE1" w14:textId="77777777" w:rsidR="00913F1D" w:rsidRPr="00071155" w:rsidRDefault="00913F1D" w:rsidP="00913F1D"/>
    <w:p w14:paraId="64C1D7A7" w14:textId="5E6AB6FD" w:rsidR="00913F1D" w:rsidRDefault="00913F1D" w:rsidP="00913F1D">
      <w:pPr>
        <w:pStyle w:val="Caption"/>
        <w:keepNext/>
        <w:jc w:val="center"/>
      </w:pPr>
      <w:bookmarkStart w:id="4936" w:name="_Toc157084304"/>
      <w:bookmarkStart w:id="4937" w:name="_Toc165635927"/>
      <w:bookmarkStart w:id="4938" w:name="_Toc172886216"/>
      <w:bookmarkStart w:id="4939" w:name="_Toc173745853"/>
      <w:bookmarkStart w:id="4940" w:name="_Toc173746091"/>
      <w:bookmarkStart w:id="4941" w:name="_Toc173921420"/>
      <w:r>
        <w:t xml:space="preserve">Table </w:t>
      </w:r>
      <w:fldSimple w:instr=" STYLEREF 1 \s ">
        <w:r w:rsidR="00F50413">
          <w:rPr>
            <w:noProof/>
          </w:rPr>
          <w:t>1</w:t>
        </w:r>
      </w:fldSimple>
      <w:r w:rsidR="00306085">
        <w:noBreakHyphen/>
      </w:r>
      <w:fldSimple w:instr=" SEQ Table \* ARABIC \s 1 ">
        <w:r w:rsidR="00F50413">
          <w:rPr>
            <w:noProof/>
          </w:rPr>
          <w:t>54</w:t>
        </w:r>
      </w:fldSimple>
      <w:r>
        <w:t xml:space="preserve">: </w:t>
      </w:r>
      <w:r w:rsidRPr="00FF1FE7">
        <w:t>Service Endpoints for Update Business Account Role</w:t>
      </w:r>
      <w:bookmarkEnd w:id="4936"/>
      <w:bookmarkEnd w:id="4937"/>
      <w:bookmarkEnd w:id="4938"/>
      <w:bookmarkEnd w:id="4939"/>
      <w:bookmarkEnd w:id="4940"/>
      <w:bookmarkEnd w:id="494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0"/>
        <w:gridCol w:w="5400"/>
      </w:tblGrid>
      <w:tr w:rsidR="00913F1D" w:rsidRPr="00071155" w14:paraId="4BA8EFAB" w14:textId="77777777" w:rsidTr="007F5274">
        <w:trPr>
          <w:trHeight w:val="188"/>
        </w:trPr>
        <w:tc>
          <w:tcPr>
            <w:tcW w:w="901" w:type="pct"/>
            <w:shd w:val="clear" w:color="auto" w:fill="D9D9D9" w:themeFill="background1" w:themeFillShade="D9"/>
            <w:tcMar>
              <w:top w:w="72" w:type="dxa"/>
              <w:left w:w="72" w:type="dxa"/>
              <w:bottom w:w="72" w:type="dxa"/>
              <w:right w:w="72" w:type="dxa"/>
            </w:tcMar>
            <w:vAlign w:val="center"/>
            <w:hideMark/>
          </w:tcPr>
          <w:p w14:paraId="7B7B15EA" w14:textId="77777777" w:rsidR="00913F1D" w:rsidRPr="00071155" w:rsidRDefault="00913F1D" w:rsidP="007F5274">
            <w:pPr>
              <w:rPr>
                <w:rFonts w:cs="Arial"/>
              </w:rPr>
            </w:pPr>
            <w:bookmarkStart w:id="4942" w:name="_Esignature_Common_–"/>
            <w:bookmarkStart w:id="4943" w:name="_Account_Balance_Service"/>
            <w:bookmarkStart w:id="4944" w:name="_Common_Service:_Business"/>
            <w:bookmarkStart w:id="4945" w:name="_List_Tax_Transcripts"/>
            <w:bookmarkStart w:id="4946" w:name="_Tax_Transcript_PDF"/>
            <w:bookmarkStart w:id="4947" w:name="_Notices_-_/notices"/>
            <w:bookmarkStart w:id="4948" w:name="_Notice_-/notices/{noticeId}?noticeF"/>
            <w:bookmarkStart w:id="4949" w:name="_Get_Payable_Balances"/>
            <w:bookmarkStart w:id="4950" w:name="_Make_a_Payment"/>
            <w:bookmarkStart w:id="4951" w:name="_Cancel_a_Payment"/>
            <w:bookmarkStart w:id="4952" w:name="_Payment_Activity_-"/>
            <w:bookmarkStart w:id="4953" w:name="_Payment_Activity_Common"/>
            <w:bookmarkStart w:id="4954" w:name="_Toc166494228"/>
            <w:bookmarkStart w:id="4955" w:name="_Toc161079218"/>
            <w:bookmarkEnd w:id="3334"/>
            <w:bookmarkEnd w:id="4942"/>
            <w:bookmarkEnd w:id="4943"/>
            <w:bookmarkEnd w:id="4944"/>
            <w:bookmarkEnd w:id="4945"/>
            <w:bookmarkEnd w:id="4946"/>
            <w:bookmarkEnd w:id="4947"/>
            <w:bookmarkEnd w:id="4948"/>
            <w:bookmarkEnd w:id="4949"/>
            <w:bookmarkEnd w:id="4950"/>
            <w:bookmarkEnd w:id="4951"/>
            <w:bookmarkEnd w:id="4952"/>
            <w:bookmarkEnd w:id="4953"/>
            <w:r w:rsidRPr="00071155">
              <w:rPr>
                <w:rFonts w:cs="Arial"/>
                <w:b/>
                <w:bCs/>
              </w:rPr>
              <w:t>Service Name</w:t>
            </w:r>
          </w:p>
        </w:tc>
        <w:tc>
          <w:tcPr>
            <w:tcW w:w="1213" w:type="pct"/>
            <w:shd w:val="clear" w:color="auto" w:fill="D9D9D9" w:themeFill="background1" w:themeFillShade="D9"/>
            <w:tcMar>
              <w:top w:w="72" w:type="dxa"/>
              <w:left w:w="72" w:type="dxa"/>
              <w:bottom w:w="72" w:type="dxa"/>
              <w:right w:w="72" w:type="dxa"/>
            </w:tcMar>
            <w:vAlign w:val="center"/>
            <w:hideMark/>
          </w:tcPr>
          <w:p w14:paraId="3C04BE46" w14:textId="77777777" w:rsidR="00913F1D" w:rsidRPr="00071155" w:rsidRDefault="00913F1D" w:rsidP="007F5274">
            <w:pPr>
              <w:rPr>
                <w:rFonts w:cs="Arial"/>
              </w:rPr>
            </w:pPr>
            <w:r w:rsidRPr="00071155">
              <w:rPr>
                <w:rFonts w:cs="Arial"/>
                <w:b/>
                <w:bCs/>
              </w:rPr>
              <w:t>Layer</w:t>
            </w:r>
          </w:p>
        </w:tc>
        <w:tc>
          <w:tcPr>
            <w:tcW w:w="2886" w:type="pct"/>
            <w:shd w:val="clear" w:color="auto" w:fill="D9D9D9" w:themeFill="background1" w:themeFillShade="D9"/>
            <w:tcMar>
              <w:top w:w="72" w:type="dxa"/>
              <w:left w:w="72" w:type="dxa"/>
              <w:bottom w:w="72" w:type="dxa"/>
              <w:right w:w="72" w:type="dxa"/>
            </w:tcMar>
            <w:vAlign w:val="center"/>
            <w:hideMark/>
          </w:tcPr>
          <w:p w14:paraId="1D045E78" w14:textId="77777777" w:rsidR="00913F1D" w:rsidRPr="00071155" w:rsidRDefault="00913F1D" w:rsidP="007F5274">
            <w:pPr>
              <w:rPr>
                <w:rFonts w:cs="Arial"/>
              </w:rPr>
            </w:pPr>
            <w:r w:rsidRPr="00071155">
              <w:rPr>
                <w:rFonts w:cs="Arial"/>
                <w:b/>
                <w:bCs/>
              </w:rPr>
              <w:t xml:space="preserve">URI for Web Service Endpoint </w:t>
            </w:r>
          </w:p>
        </w:tc>
      </w:tr>
      <w:tr w:rsidR="00913F1D" w:rsidRPr="00071155" w14:paraId="748EEDD5" w14:textId="77777777" w:rsidTr="007F5274">
        <w:trPr>
          <w:trHeight w:val="443"/>
        </w:trPr>
        <w:tc>
          <w:tcPr>
            <w:tcW w:w="901" w:type="pct"/>
            <w:vMerge w:val="restart"/>
            <w:shd w:val="clear" w:color="auto" w:fill="FFFFFF" w:themeFill="background1"/>
            <w:tcMar>
              <w:top w:w="72" w:type="dxa"/>
              <w:left w:w="72" w:type="dxa"/>
              <w:bottom w:w="72" w:type="dxa"/>
              <w:right w:w="72" w:type="dxa"/>
            </w:tcMar>
            <w:vAlign w:val="center"/>
            <w:hideMark/>
          </w:tcPr>
          <w:p w14:paraId="2AFF574D" w14:textId="77777777" w:rsidR="00913F1D" w:rsidRPr="00071155" w:rsidRDefault="00913F1D" w:rsidP="007F5274">
            <w:pPr>
              <w:jc w:val="center"/>
              <w:rPr>
                <w:rFonts w:cs="Arial"/>
                <w:b/>
                <w:bCs/>
                <w:i/>
                <w:iCs/>
              </w:rPr>
            </w:pPr>
            <w:r>
              <w:rPr>
                <w:rFonts w:cs="Arial"/>
                <w:b/>
                <w:bCs/>
                <w:i/>
                <w:iCs/>
              </w:rPr>
              <w:t>Update Business Account Role</w:t>
            </w:r>
          </w:p>
          <w:p w14:paraId="20C4F932" w14:textId="77777777" w:rsidR="00913F1D" w:rsidRPr="00071155" w:rsidRDefault="00913F1D" w:rsidP="007F5274">
            <w:pPr>
              <w:rPr>
                <w:rFonts w:cs="Arial"/>
              </w:rPr>
            </w:pPr>
          </w:p>
          <w:p w14:paraId="3F98ACEF" w14:textId="77777777" w:rsidR="00913F1D" w:rsidRPr="00071155" w:rsidRDefault="00913F1D" w:rsidP="007F5274">
            <w:pPr>
              <w:jc w:val="center"/>
              <w:rPr>
                <w:rFonts w:cs="Arial"/>
              </w:rPr>
            </w:pPr>
          </w:p>
        </w:tc>
        <w:tc>
          <w:tcPr>
            <w:tcW w:w="1213" w:type="pct"/>
            <w:shd w:val="clear" w:color="auto" w:fill="FFFFFF" w:themeFill="background1"/>
            <w:tcMar>
              <w:top w:w="72" w:type="dxa"/>
              <w:left w:w="72" w:type="dxa"/>
              <w:bottom w:w="72" w:type="dxa"/>
              <w:right w:w="72" w:type="dxa"/>
            </w:tcMar>
            <w:vAlign w:val="bottom"/>
            <w:hideMark/>
          </w:tcPr>
          <w:p w14:paraId="5F2F2863" w14:textId="77777777" w:rsidR="00913F1D" w:rsidRPr="00071155" w:rsidRDefault="00913F1D" w:rsidP="007F5274">
            <w:pPr>
              <w:rPr>
                <w:rFonts w:cs="Arial"/>
              </w:rPr>
            </w:pPr>
            <w:r>
              <w:rPr>
                <w:rFonts w:cs="Arial"/>
              </w:rPr>
              <w:br/>
              <w:t>Presentation VPC</w:t>
            </w:r>
          </w:p>
        </w:tc>
        <w:tc>
          <w:tcPr>
            <w:tcW w:w="2886" w:type="pct"/>
            <w:shd w:val="clear" w:color="auto" w:fill="FFFFFF" w:themeFill="background1"/>
            <w:tcMar>
              <w:top w:w="72" w:type="dxa"/>
              <w:left w:w="72" w:type="dxa"/>
              <w:bottom w:w="72" w:type="dxa"/>
              <w:right w:w="72" w:type="dxa"/>
            </w:tcMar>
            <w:vAlign w:val="center"/>
            <w:hideMark/>
          </w:tcPr>
          <w:p w14:paraId="2F2D3675" w14:textId="77777777" w:rsidR="00913F1D" w:rsidRPr="00071155" w:rsidRDefault="00913F1D" w:rsidP="007F5274">
            <w:pPr>
              <w:rPr>
                <w:rFonts w:cs="Arial"/>
              </w:rPr>
            </w:pPr>
            <w:bookmarkStart w:id="4956" w:name="_Hlk143261068"/>
            <w:r>
              <w:rPr>
                <w:rFonts w:cs="Arial"/>
              </w:rPr>
              <w:t>PUT</w:t>
            </w:r>
            <w:r w:rsidRPr="00071155">
              <w:rPr>
                <w:rFonts w:cs="Arial"/>
              </w:rPr>
              <w:t xml:space="preserve"> /</w:t>
            </w:r>
            <w:r>
              <w:rPr>
                <w:rFonts w:cs="Arial"/>
              </w:rPr>
              <w:t>bola/</w:t>
            </w:r>
            <w:r>
              <w:t>api/v1.0/businesses/accounts/business-account-role</w:t>
            </w:r>
            <w:bookmarkEnd w:id="4956"/>
          </w:p>
        </w:tc>
      </w:tr>
      <w:tr w:rsidR="00913F1D" w:rsidRPr="00071155" w14:paraId="524D9C4A" w14:textId="77777777" w:rsidTr="007F5274">
        <w:trPr>
          <w:trHeight w:val="443"/>
        </w:trPr>
        <w:tc>
          <w:tcPr>
            <w:tcW w:w="901" w:type="pct"/>
            <w:vMerge/>
            <w:shd w:val="clear" w:color="auto" w:fill="FFFFFF" w:themeFill="background1"/>
            <w:tcMar>
              <w:top w:w="72" w:type="dxa"/>
              <w:left w:w="72" w:type="dxa"/>
              <w:bottom w:w="72" w:type="dxa"/>
              <w:right w:w="72" w:type="dxa"/>
            </w:tcMar>
            <w:vAlign w:val="center"/>
          </w:tcPr>
          <w:p w14:paraId="2A470196" w14:textId="77777777" w:rsidR="00913F1D" w:rsidRDefault="00913F1D" w:rsidP="007F5274">
            <w:pPr>
              <w:jc w:val="center"/>
              <w:rPr>
                <w:rFonts w:cs="Arial"/>
                <w:b/>
                <w:bCs/>
                <w:i/>
                <w:iCs/>
              </w:rPr>
            </w:pPr>
          </w:p>
        </w:tc>
        <w:tc>
          <w:tcPr>
            <w:tcW w:w="1213" w:type="pct"/>
            <w:shd w:val="clear" w:color="auto" w:fill="FFFFFF" w:themeFill="background1"/>
            <w:tcMar>
              <w:top w:w="72" w:type="dxa"/>
              <w:left w:w="72" w:type="dxa"/>
              <w:bottom w:w="72" w:type="dxa"/>
              <w:right w:w="72" w:type="dxa"/>
            </w:tcMar>
            <w:vAlign w:val="bottom"/>
          </w:tcPr>
          <w:p w14:paraId="01149F0E" w14:textId="77777777" w:rsidR="00913F1D" w:rsidRPr="00DF65E3" w:rsidRDefault="00913F1D" w:rsidP="007F5274">
            <w:pPr>
              <w:rPr>
                <w:rFonts w:cs="Arial"/>
              </w:rPr>
            </w:pPr>
            <w:r w:rsidRPr="000615AC">
              <w:rPr>
                <w:rFonts w:cs="Arial"/>
              </w:rPr>
              <w:t>Ingress Gateway</w:t>
            </w:r>
          </w:p>
        </w:tc>
        <w:tc>
          <w:tcPr>
            <w:tcW w:w="2886" w:type="pct"/>
            <w:shd w:val="clear" w:color="auto" w:fill="FFFFFF" w:themeFill="background1"/>
            <w:tcMar>
              <w:top w:w="72" w:type="dxa"/>
              <w:left w:w="72" w:type="dxa"/>
              <w:bottom w:w="72" w:type="dxa"/>
              <w:right w:w="72" w:type="dxa"/>
            </w:tcMar>
            <w:vAlign w:val="center"/>
          </w:tcPr>
          <w:p w14:paraId="0F267B1C" w14:textId="77777777" w:rsidR="00913F1D" w:rsidRDefault="00913F1D" w:rsidP="007F5274">
            <w:r>
              <w:t>PUT /api/v1.0/businesses/accounts/business-account-role</w:t>
            </w:r>
          </w:p>
        </w:tc>
      </w:tr>
      <w:tr w:rsidR="00913F1D" w:rsidRPr="00071155" w14:paraId="276E260A" w14:textId="77777777" w:rsidTr="007F5274">
        <w:trPr>
          <w:trHeight w:val="443"/>
        </w:trPr>
        <w:tc>
          <w:tcPr>
            <w:tcW w:w="901" w:type="pct"/>
            <w:vMerge/>
            <w:shd w:val="clear" w:color="auto" w:fill="FFFFFF" w:themeFill="background1"/>
            <w:tcMar>
              <w:top w:w="72" w:type="dxa"/>
              <w:left w:w="72" w:type="dxa"/>
              <w:bottom w:w="72" w:type="dxa"/>
              <w:right w:w="72" w:type="dxa"/>
            </w:tcMar>
            <w:vAlign w:val="center"/>
            <w:hideMark/>
          </w:tcPr>
          <w:p w14:paraId="0671B44A" w14:textId="77777777" w:rsidR="00913F1D" w:rsidRPr="00071155" w:rsidRDefault="00913F1D" w:rsidP="007F5274">
            <w:pPr>
              <w:rPr>
                <w:rFonts w:cs="Arial"/>
              </w:rPr>
            </w:pPr>
          </w:p>
        </w:tc>
        <w:tc>
          <w:tcPr>
            <w:tcW w:w="1213" w:type="pct"/>
            <w:shd w:val="clear" w:color="auto" w:fill="FFFFFF" w:themeFill="background1"/>
            <w:tcMar>
              <w:top w:w="72" w:type="dxa"/>
              <w:left w:w="72" w:type="dxa"/>
              <w:bottom w:w="72" w:type="dxa"/>
              <w:right w:w="72" w:type="dxa"/>
            </w:tcMar>
            <w:vAlign w:val="center"/>
            <w:hideMark/>
          </w:tcPr>
          <w:p w14:paraId="531E3E2B" w14:textId="77777777" w:rsidR="00913F1D" w:rsidRPr="00071155" w:rsidRDefault="00913F1D" w:rsidP="007F5274">
            <w:pPr>
              <w:rPr>
                <w:rFonts w:cs="Arial"/>
              </w:rPr>
            </w:pPr>
            <w:r w:rsidRPr="00C301CA">
              <w:rPr>
                <w:rFonts w:cs="Arial"/>
              </w:rPr>
              <w:t>Business Services VPC (AWS EKS)</w:t>
            </w:r>
          </w:p>
        </w:tc>
        <w:tc>
          <w:tcPr>
            <w:tcW w:w="2886" w:type="pct"/>
            <w:shd w:val="clear" w:color="auto" w:fill="FFFFFF" w:themeFill="background1"/>
            <w:tcMar>
              <w:top w:w="72" w:type="dxa"/>
              <w:left w:w="72" w:type="dxa"/>
              <w:bottom w:w="72" w:type="dxa"/>
              <w:right w:w="72" w:type="dxa"/>
            </w:tcMar>
            <w:vAlign w:val="center"/>
            <w:hideMark/>
          </w:tcPr>
          <w:p w14:paraId="4A43D5CE" w14:textId="77777777" w:rsidR="00913F1D" w:rsidRPr="00071155" w:rsidRDefault="00913F1D" w:rsidP="007F5274">
            <w:pPr>
              <w:rPr>
                <w:rFonts w:cs="Arial"/>
              </w:rPr>
            </w:pPr>
            <w:r>
              <w:t>PUT /api/v1.0/businesses/accounts/business-account-role</w:t>
            </w:r>
          </w:p>
        </w:tc>
      </w:tr>
    </w:tbl>
    <w:p w14:paraId="47B61E2E" w14:textId="77777777" w:rsidR="00913F1D" w:rsidRDefault="00913F1D" w:rsidP="00913F1D"/>
    <w:p w14:paraId="30B0AEAB" w14:textId="77777777" w:rsidR="00913F1D" w:rsidRDefault="00913F1D" w:rsidP="00913F1D"/>
    <w:p w14:paraId="05299570" w14:textId="6DDA8CB7" w:rsidR="00913F1D" w:rsidRDefault="00913F1D" w:rsidP="00913F1D">
      <w:pPr>
        <w:pStyle w:val="Caption"/>
        <w:keepNext/>
        <w:jc w:val="center"/>
      </w:pPr>
      <w:bookmarkStart w:id="4957" w:name="_Toc165636024"/>
      <w:bookmarkStart w:id="4958" w:name="_Toc172886341"/>
      <w:bookmarkStart w:id="4959" w:name="_Toc173745996"/>
      <w:bookmarkStart w:id="4960" w:name="_Toc173921562"/>
      <w:r>
        <w:t xml:space="preserve">Figure </w:t>
      </w:r>
      <w:r w:rsidR="008A4F6B">
        <w:t>1-</w:t>
      </w:r>
      <w:fldSimple w:instr=" SEQ Figure \* ARABIC ">
        <w:r w:rsidR="00F50413">
          <w:rPr>
            <w:noProof/>
          </w:rPr>
          <w:t>34</w:t>
        </w:r>
      </w:fldSimple>
      <w:r>
        <w:t>: Business Tax Account Home Page UI Screenshot</w:t>
      </w:r>
      <w:bookmarkEnd w:id="4957"/>
      <w:bookmarkEnd w:id="4958"/>
      <w:bookmarkEnd w:id="4959"/>
      <w:bookmarkEnd w:id="4960"/>
    </w:p>
    <w:p w14:paraId="2756AFD2" w14:textId="77777777" w:rsidR="00913F1D" w:rsidRDefault="007F70FC" w:rsidP="00913F1D">
      <w:pPr>
        <w:pStyle w:val="BODY--PRIME"/>
        <w:jc w:val="center"/>
        <w:rPr>
          <w:rFonts w:ascii="Arial" w:hAnsi="Arial" w:cs="Arial"/>
          <w:b/>
          <w:color w:val="FF0000"/>
          <w:sz w:val="20"/>
        </w:rPr>
      </w:pPr>
      <w:r w:rsidRPr="00CF3C2D">
        <w:rPr>
          <w:rFonts w:ascii="Arial" w:hAnsi="Arial" w:cs="Arial"/>
          <w:b/>
          <w:noProof/>
          <w:color w:val="FF0000"/>
          <w:sz w:val="20"/>
        </w:rPr>
        <w:drawing>
          <wp:inline distT="0" distB="0" distL="0" distR="0" wp14:anchorId="78F8F2EB" wp14:editId="018C2BC5">
            <wp:extent cx="5943600" cy="42265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6560"/>
                    </a:xfrm>
                    <a:prstGeom prst="rect">
                      <a:avLst/>
                    </a:prstGeom>
                    <a:ln w="12700">
                      <a:solidFill>
                        <a:schemeClr val="tx1"/>
                      </a:solidFill>
                    </a:ln>
                  </pic:spPr>
                </pic:pic>
              </a:graphicData>
            </a:graphic>
          </wp:inline>
        </w:drawing>
      </w:r>
    </w:p>
    <w:p w14:paraId="43A3E5BA" w14:textId="18C252E0" w:rsidR="00913F1D" w:rsidRDefault="00913F1D" w:rsidP="00913F1D">
      <w:pPr>
        <w:pStyle w:val="Caption"/>
        <w:keepNext/>
        <w:jc w:val="center"/>
      </w:pPr>
      <w:bookmarkStart w:id="4961" w:name="_Toc165636025"/>
      <w:bookmarkStart w:id="4962" w:name="_Toc172886342"/>
      <w:bookmarkStart w:id="4963" w:name="_Toc173745997"/>
      <w:bookmarkStart w:id="4964" w:name="_Toc173921563"/>
      <w:r>
        <w:t xml:space="preserve">Figure </w:t>
      </w:r>
      <w:r w:rsidR="008A4F6B">
        <w:t>1-</w:t>
      </w:r>
      <w:fldSimple w:instr=" SEQ Figure \* ARABIC ">
        <w:r w:rsidR="00F50413">
          <w:rPr>
            <w:noProof/>
          </w:rPr>
          <w:t>35</w:t>
        </w:r>
      </w:fldSimple>
      <w:r>
        <w:t>: Manage Business Users UI Screenshot</w:t>
      </w:r>
      <w:bookmarkEnd w:id="4961"/>
      <w:bookmarkEnd w:id="4962"/>
      <w:bookmarkEnd w:id="4963"/>
      <w:bookmarkEnd w:id="4964"/>
    </w:p>
    <w:p w14:paraId="01B0F3A1" w14:textId="77777777" w:rsidR="00913F1D" w:rsidRDefault="007F70FC" w:rsidP="00913F1D">
      <w:pPr>
        <w:pStyle w:val="BODY--PRIME"/>
        <w:rPr>
          <w:rFonts w:ascii="Arial" w:hAnsi="Arial" w:cs="Arial"/>
          <w:b/>
          <w:color w:val="FF0000"/>
          <w:sz w:val="20"/>
        </w:rPr>
      </w:pPr>
      <w:r w:rsidRPr="00232CD7">
        <w:rPr>
          <w:rFonts w:ascii="Arial" w:hAnsi="Arial" w:cs="Arial"/>
          <w:b/>
          <w:noProof/>
          <w:color w:val="FF0000"/>
          <w:sz w:val="20"/>
        </w:rPr>
        <w:drawing>
          <wp:inline distT="0" distB="0" distL="0" distR="0" wp14:anchorId="7977C48F" wp14:editId="02BC914C">
            <wp:extent cx="5943600" cy="627380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273800"/>
                    </a:xfrm>
                    <a:prstGeom prst="rect">
                      <a:avLst/>
                    </a:prstGeom>
                    <a:ln w="12700">
                      <a:solidFill>
                        <a:schemeClr val="tx1"/>
                      </a:solidFill>
                    </a:ln>
                  </pic:spPr>
                </pic:pic>
              </a:graphicData>
            </a:graphic>
          </wp:inline>
        </w:drawing>
      </w:r>
    </w:p>
    <w:p w14:paraId="7C7F1FE8" w14:textId="34A4FCE0" w:rsidR="007F70FC" w:rsidRDefault="00913F1D" w:rsidP="007F70FC">
      <w:pPr>
        <w:pStyle w:val="Caption"/>
        <w:keepNext/>
        <w:jc w:val="center"/>
      </w:pPr>
      <w:bookmarkStart w:id="4965" w:name="_Toc172886343"/>
      <w:bookmarkStart w:id="4966" w:name="_Toc173745998"/>
      <w:bookmarkStart w:id="4967" w:name="_Toc173921564"/>
      <w:bookmarkStart w:id="4968" w:name="_Toc165636026"/>
      <w:r>
        <w:t xml:space="preserve">Figure </w:t>
      </w:r>
      <w:r w:rsidR="008A4F6B">
        <w:t>1-</w:t>
      </w:r>
      <w:fldSimple w:instr=" SEQ Figure \* ARABIC ">
        <w:r w:rsidR="00F50413">
          <w:rPr>
            <w:noProof/>
          </w:rPr>
          <w:t>36</w:t>
        </w:r>
      </w:fldSimple>
      <w:r w:rsidR="007F70FC">
        <w:t>: Manage Business Users, Update Designated Employee UI Screenshot</w:t>
      </w:r>
      <w:bookmarkEnd w:id="4965"/>
      <w:bookmarkEnd w:id="4966"/>
      <w:bookmarkEnd w:id="4967"/>
    </w:p>
    <w:p w14:paraId="6CDAAA6B" w14:textId="585CA3DA" w:rsidR="00A96C17" w:rsidRPr="00A96C17" w:rsidRDefault="00A96C17" w:rsidP="00A96C17">
      <w:pPr>
        <w:jc w:val="center"/>
      </w:pPr>
      <w:r w:rsidRPr="00A96C17">
        <w:rPr>
          <w:noProof/>
        </w:rPr>
        <w:drawing>
          <wp:inline distT="0" distB="0" distL="0" distR="0" wp14:anchorId="7506D19C" wp14:editId="0635EC66">
            <wp:extent cx="5685189" cy="7844467"/>
            <wp:effectExtent l="19050" t="19050" r="10795"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079" cy="7848455"/>
                    </a:xfrm>
                    <a:prstGeom prst="rect">
                      <a:avLst/>
                    </a:prstGeom>
                    <a:ln w="12700">
                      <a:solidFill>
                        <a:schemeClr val="tx1"/>
                      </a:solidFill>
                    </a:ln>
                  </pic:spPr>
                </pic:pic>
              </a:graphicData>
            </a:graphic>
          </wp:inline>
        </w:drawing>
      </w:r>
    </w:p>
    <w:p w14:paraId="4BF977AB" w14:textId="316090D1" w:rsidR="000F47C1" w:rsidRDefault="000F47C1" w:rsidP="000F47C1">
      <w:pPr>
        <w:pStyle w:val="Caption"/>
        <w:keepNext/>
        <w:jc w:val="center"/>
      </w:pPr>
      <w:bookmarkStart w:id="4969" w:name="_Toc172886344"/>
      <w:bookmarkStart w:id="4970" w:name="_Toc173745999"/>
      <w:bookmarkStart w:id="4971" w:name="_Toc173921565"/>
      <w:bookmarkEnd w:id="4968"/>
      <w:r>
        <w:t xml:space="preserve">Figure </w:t>
      </w:r>
      <w:r w:rsidR="008A4F6B">
        <w:t>1-</w:t>
      </w:r>
      <w:fldSimple w:instr=" SEQ Figure \* ARABIC ">
        <w:r w:rsidR="00F50413">
          <w:rPr>
            <w:noProof/>
          </w:rPr>
          <w:t>37</w:t>
        </w:r>
      </w:fldSimple>
      <w:r>
        <w:t>: Manage Business Users, Designated Official UI Screenshot</w:t>
      </w:r>
      <w:bookmarkEnd w:id="4969"/>
      <w:bookmarkEnd w:id="4970"/>
      <w:bookmarkEnd w:id="4971"/>
    </w:p>
    <w:p w14:paraId="3C70BFFA" w14:textId="77777777" w:rsidR="009142B3" w:rsidRDefault="007F70FC" w:rsidP="00913F1D">
      <w:pPr>
        <w:jc w:val="center"/>
        <w:rPr>
          <w:rFonts w:cs="Arial"/>
          <w:b/>
          <w:bCs/>
        </w:rPr>
      </w:pPr>
      <w:r w:rsidRPr="009142B3">
        <w:rPr>
          <w:rFonts w:cs="Arial"/>
          <w:b/>
          <w:bCs/>
          <w:noProof/>
        </w:rPr>
        <w:drawing>
          <wp:inline distT="0" distB="0" distL="0" distR="0" wp14:anchorId="2CF92AE8" wp14:editId="6DEFCF09">
            <wp:extent cx="5887828" cy="4954257"/>
            <wp:effectExtent l="19050" t="19050" r="1778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0" r="438"/>
                    <a:stretch/>
                  </pic:blipFill>
                  <pic:spPr bwMode="auto">
                    <a:xfrm>
                      <a:off x="0" y="0"/>
                      <a:ext cx="5887843" cy="49542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81A007" w14:textId="77777777" w:rsidR="00913F1D" w:rsidRDefault="00913F1D" w:rsidP="00913F1D">
      <w:pPr>
        <w:rPr>
          <w:rFonts w:cs="Arial"/>
          <w:b/>
          <w:bCs/>
        </w:rPr>
      </w:pPr>
    </w:p>
    <w:p w14:paraId="23E50DF4" w14:textId="419B5C8E" w:rsidR="000F47C1" w:rsidRDefault="000F47C1" w:rsidP="000F47C1">
      <w:pPr>
        <w:pStyle w:val="Caption"/>
        <w:keepNext/>
        <w:jc w:val="center"/>
      </w:pPr>
      <w:bookmarkStart w:id="4972" w:name="_Toc172886345"/>
      <w:bookmarkStart w:id="4973" w:name="_Toc173746000"/>
      <w:bookmarkStart w:id="4974" w:name="_Toc173921566"/>
      <w:r>
        <w:t xml:space="preserve">Figure </w:t>
      </w:r>
      <w:r w:rsidR="008A4F6B">
        <w:t>1-</w:t>
      </w:r>
      <w:fldSimple w:instr=" SEQ Figure \* ARABIC ">
        <w:r w:rsidR="00F50413">
          <w:rPr>
            <w:noProof/>
          </w:rPr>
          <w:t>38</w:t>
        </w:r>
      </w:fldSimple>
      <w:r>
        <w:t>: Manage Users, Update Designated Official Officer Title UI Screenshot</w:t>
      </w:r>
      <w:bookmarkEnd w:id="4972"/>
      <w:bookmarkEnd w:id="4973"/>
      <w:bookmarkEnd w:id="4974"/>
    </w:p>
    <w:p w14:paraId="25550237" w14:textId="77777777" w:rsidR="00913F1D" w:rsidRDefault="007F70FC" w:rsidP="00913F1D">
      <w:pPr>
        <w:rPr>
          <w:rFonts w:cs="Arial"/>
          <w:b/>
          <w:bCs/>
        </w:rPr>
      </w:pPr>
      <w:r w:rsidRPr="000F47C1">
        <w:rPr>
          <w:rFonts w:cs="Arial"/>
          <w:b/>
          <w:bCs/>
          <w:noProof/>
        </w:rPr>
        <w:drawing>
          <wp:inline distT="0" distB="0" distL="0" distR="0" wp14:anchorId="23E6746C" wp14:editId="5B0D194A">
            <wp:extent cx="5896030" cy="5684520"/>
            <wp:effectExtent l="19050" t="19050" r="2857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00"/>
                    <a:stretch/>
                  </pic:blipFill>
                  <pic:spPr bwMode="auto">
                    <a:xfrm>
                      <a:off x="0" y="0"/>
                      <a:ext cx="5896030" cy="5684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42B0C7" w14:textId="77777777" w:rsidR="000F47C1" w:rsidRDefault="000F47C1" w:rsidP="00913F1D">
      <w:pPr>
        <w:rPr>
          <w:rFonts w:cs="Arial"/>
          <w:b/>
          <w:bCs/>
        </w:rPr>
      </w:pPr>
    </w:p>
    <w:p w14:paraId="1E848FFF" w14:textId="77777777" w:rsidR="00913F1D" w:rsidRDefault="00913F1D" w:rsidP="00913F1D">
      <w:pPr>
        <w:rPr>
          <w:rFonts w:cs="Arial"/>
          <w:b/>
          <w:bCs/>
        </w:rPr>
      </w:pPr>
    </w:p>
    <w:p w14:paraId="5E94EAF9" w14:textId="77777777" w:rsidR="00913F1D" w:rsidRDefault="00913F1D" w:rsidP="00913F1D">
      <w:pPr>
        <w:pStyle w:val="Caption"/>
        <w:keepNext/>
        <w:sectPr w:rsidR="00913F1D" w:rsidSect="00CF7879">
          <w:pgSz w:w="12240" w:h="15840"/>
          <w:pgMar w:top="1440" w:right="1440" w:bottom="1440" w:left="1440" w:header="720" w:footer="720" w:gutter="0"/>
          <w:cols w:space="720"/>
          <w:docGrid w:linePitch="360"/>
        </w:sectPr>
      </w:pPr>
    </w:p>
    <w:p w14:paraId="12073B49" w14:textId="4BD964EE" w:rsidR="00913F1D" w:rsidRDefault="00913F1D" w:rsidP="00913F1D">
      <w:pPr>
        <w:pStyle w:val="Caption"/>
        <w:keepNext/>
        <w:jc w:val="center"/>
      </w:pPr>
      <w:bookmarkStart w:id="4975" w:name="_Toc157084305"/>
      <w:bookmarkStart w:id="4976" w:name="_Toc165635928"/>
      <w:bookmarkStart w:id="4977" w:name="_Toc172886217"/>
      <w:bookmarkStart w:id="4978" w:name="_Toc173745854"/>
      <w:bookmarkStart w:id="4979" w:name="_Toc173746092"/>
      <w:bookmarkStart w:id="4980" w:name="_Toc173921421"/>
      <w:r>
        <w:t xml:space="preserve">Table </w:t>
      </w:r>
      <w:fldSimple w:instr=" STYLEREF 1 \s ">
        <w:r w:rsidR="00F50413">
          <w:rPr>
            <w:noProof/>
          </w:rPr>
          <w:t>1</w:t>
        </w:r>
      </w:fldSimple>
      <w:r w:rsidR="00306085">
        <w:noBreakHyphen/>
      </w:r>
      <w:fldSimple w:instr=" SEQ Table \* ARABIC \s 1 ">
        <w:r w:rsidR="00F50413">
          <w:rPr>
            <w:noProof/>
          </w:rPr>
          <w:t>55</w:t>
        </w:r>
      </w:fldSimple>
      <w:r>
        <w:t xml:space="preserve">: </w:t>
      </w:r>
      <w:r w:rsidRPr="003837D7">
        <w:t>Update Business Account Role - Presentation VPC Endpoint Details</w:t>
      </w:r>
      <w:bookmarkEnd w:id="4975"/>
      <w:bookmarkEnd w:id="4976"/>
      <w:bookmarkEnd w:id="4977"/>
      <w:bookmarkEnd w:id="4978"/>
      <w:bookmarkEnd w:id="4979"/>
      <w:bookmarkEnd w:id="4980"/>
    </w:p>
    <w:tbl>
      <w:tblPr>
        <w:tblW w:w="48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50"/>
        <w:gridCol w:w="4321"/>
        <w:gridCol w:w="5127"/>
      </w:tblGrid>
      <w:tr w:rsidR="007F70FC" w:rsidRPr="00071155" w14:paraId="382A4E8B" w14:textId="77777777" w:rsidTr="003038E6">
        <w:trPr>
          <w:trHeight w:val="260"/>
          <w:tblHeader/>
        </w:trPr>
        <w:tc>
          <w:tcPr>
            <w:tcW w:w="1250" w:type="pct"/>
            <w:shd w:val="clear" w:color="auto" w:fill="D9D9D9" w:themeFill="background1" w:themeFillShade="D9"/>
            <w:tcMar>
              <w:top w:w="72" w:type="dxa"/>
              <w:left w:w="72" w:type="dxa"/>
              <w:bottom w:w="72" w:type="dxa"/>
              <w:right w:w="72" w:type="dxa"/>
            </w:tcMar>
            <w:hideMark/>
          </w:tcPr>
          <w:p w14:paraId="3A7A176B" w14:textId="7123EF7F" w:rsidR="007F70FC" w:rsidRPr="00071155" w:rsidRDefault="007F70FC" w:rsidP="003038E6">
            <w:pPr>
              <w:jc w:val="center"/>
              <w:rPr>
                <w:rFonts w:cs="Arial"/>
              </w:rPr>
            </w:pPr>
            <w:commentRangeStart w:id="4981"/>
            <w:r w:rsidRPr="00071155">
              <w:rPr>
                <w:rFonts w:cs="Arial"/>
                <w:b/>
                <w:bCs/>
              </w:rPr>
              <w:t>Header</w:t>
            </w:r>
          </w:p>
        </w:tc>
        <w:tc>
          <w:tcPr>
            <w:tcW w:w="1715" w:type="pct"/>
            <w:shd w:val="clear" w:color="auto" w:fill="D9D9D9" w:themeFill="background1" w:themeFillShade="D9"/>
          </w:tcPr>
          <w:p w14:paraId="78E12AAD" w14:textId="0AA7DB6B" w:rsidR="007F70FC" w:rsidRPr="00071155" w:rsidRDefault="007F70FC" w:rsidP="003038E6">
            <w:pPr>
              <w:jc w:val="center"/>
              <w:rPr>
                <w:rFonts w:cs="Arial"/>
                <w:b/>
                <w:bCs/>
              </w:rPr>
            </w:pPr>
            <w:r>
              <w:rPr>
                <w:rFonts w:cs="Arial"/>
                <w:b/>
                <w:bCs/>
              </w:rPr>
              <w:t>Request Body</w:t>
            </w:r>
          </w:p>
        </w:tc>
        <w:tc>
          <w:tcPr>
            <w:tcW w:w="2035" w:type="pct"/>
            <w:shd w:val="clear" w:color="auto" w:fill="D9D9D9" w:themeFill="background1" w:themeFillShade="D9"/>
          </w:tcPr>
          <w:p w14:paraId="712F21A3" w14:textId="64994A25" w:rsidR="007F70FC" w:rsidRPr="00071155" w:rsidRDefault="007F70FC" w:rsidP="003038E6">
            <w:pPr>
              <w:jc w:val="center"/>
              <w:rPr>
                <w:rFonts w:cs="Arial"/>
                <w:b/>
                <w:bCs/>
              </w:rPr>
            </w:pPr>
            <w:r w:rsidRPr="00071155">
              <w:rPr>
                <w:rFonts w:cs="Arial"/>
                <w:b/>
                <w:bCs/>
              </w:rPr>
              <w:t>Output</w:t>
            </w:r>
            <w:commentRangeEnd w:id="4981"/>
            <w:r w:rsidR="008109BD">
              <w:rPr>
                <w:rStyle w:val="CommentReference"/>
              </w:rPr>
              <w:commentReference w:id="4981"/>
            </w:r>
          </w:p>
        </w:tc>
      </w:tr>
      <w:tr w:rsidR="007F70FC" w:rsidRPr="00071155" w14:paraId="188351D9" w14:textId="77777777" w:rsidTr="003038E6">
        <w:trPr>
          <w:trHeight w:val="2258"/>
        </w:trPr>
        <w:tc>
          <w:tcPr>
            <w:tcW w:w="1250" w:type="pct"/>
            <w:shd w:val="clear" w:color="auto" w:fill="FFFFFF" w:themeFill="background1"/>
            <w:tcMar>
              <w:top w:w="72" w:type="dxa"/>
              <w:left w:w="72" w:type="dxa"/>
              <w:bottom w:w="72" w:type="dxa"/>
              <w:right w:w="72" w:type="dxa"/>
            </w:tcMar>
            <w:hideMark/>
          </w:tcPr>
          <w:p w14:paraId="4A140CBA" w14:textId="77777777" w:rsidR="007F70FC" w:rsidRDefault="007F70FC" w:rsidP="003038E6">
            <w:pPr>
              <w:pStyle w:val="ListParagraph"/>
              <w:numPr>
                <w:ilvl w:val="0"/>
                <w:numId w:val="14"/>
              </w:numPr>
              <w:ind w:left="465"/>
              <w:rPr>
                <w:rFonts w:cs="Arial"/>
              </w:rPr>
            </w:pPr>
            <w:r>
              <w:rPr>
                <w:rFonts w:cs="Arial"/>
              </w:rPr>
              <w:t>SM_UNIVERSALID (UUID)</w:t>
            </w:r>
          </w:p>
          <w:p w14:paraId="7E391A6D" w14:textId="77777777" w:rsidR="007F70FC" w:rsidRPr="00841AB7" w:rsidRDefault="007F70FC" w:rsidP="003038E6">
            <w:pPr>
              <w:pStyle w:val="ListParagraph"/>
              <w:numPr>
                <w:ilvl w:val="0"/>
                <w:numId w:val="14"/>
              </w:numPr>
              <w:ind w:left="465"/>
              <w:rPr>
                <w:rFonts w:cs="Arial"/>
              </w:rPr>
            </w:pPr>
            <w:r w:rsidRPr="00841AB7">
              <w:rPr>
                <w:rFonts w:cs="Arial"/>
              </w:rPr>
              <w:t>SM_SEVERSESSIONID</w:t>
            </w:r>
          </w:p>
          <w:p w14:paraId="4141355E" w14:textId="77777777" w:rsidR="004645AB" w:rsidRPr="004645AB" w:rsidRDefault="004645AB" w:rsidP="004645AB">
            <w:pPr>
              <w:pStyle w:val="ListParagraph"/>
              <w:numPr>
                <w:ilvl w:val="0"/>
                <w:numId w:val="14"/>
              </w:numPr>
              <w:rPr>
                <w:rFonts w:cs="Arial"/>
              </w:rPr>
            </w:pPr>
            <w:r w:rsidRPr="004645AB">
              <w:rPr>
                <w:rFonts w:cs="Arial"/>
              </w:rPr>
              <w:t>WEBAPPS-USER-ROLE</w:t>
            </w:r>
          </w:p>
          <w:p w14:paraId="78399810" w14:textId="77777777" w:rsidR="007F70FC" w:rsidRPr="0039364F" w:rsidRDefault="007F70FC" w:rsidP="003038E6">
            <w:pPr>
              <w:pStyle w:val="ListParagraph"/>
              <w:ind w:left="465"/>
              <w:rPr>
                <w:rFonts w:cs="Arial"/>
              </w:rPr>
            </w:pPr>
          </w:p>
          <w:p w14:paraId="548B8C2E" w14:textId="77777777" w:rsidR="007F70FC" w:rsidRDefault="007F70FC" w:rsidP="003038E6">
            <w:pPr>
              <w:pStyle w:val="ListParagraph"/>
              <w:ind w:left="465"/>
              <w:rPr>
                <w:rFonts w:cs="Arial"/>
              </w:rPr>
            </w:pPr>
          </w:p>
          <w:p w14:paraId="088DAFFC" w14:textId="77777777" w:rsidR="007F70FC" w:rsidRPr="0039364F" w:rsidRDefault="007F70FC" w:rsidP="003038E6">
            <w:pPr>
              <w:pStyle w:val="ListParagraph"/>
              <w:ind w:left="465"/>
              <w:rPr>
                <w:rFonts w:cs="Arial"/>
              </w:rPr>
            </w:pPr>
          </w:p>
          <w:p w14:paraId="3EA4FFE8" w14:textId="77777777" w:rsidR="007F70FC" w:rsidRPr="00A315C8" w:rsidRDefault="007F70FC" w:rsidP="003038E6">
            <w:pPr>
              <w:pStyle w:val="ListParagraph"/>
              <w:ind w:left="465"/>
              <w:rPr>
                <w:rFonts w:cs="Arial"/>
              </w:rPr>
            </w:pPr>
          </w:p>
        </w:tc>
        <w:tc>
          <w:tcPr>
            <w:tcW w:w="1715" w:type="pct"/>
            <w:shd w:val="clear" w:color="auto" w:fill="FFFFFF" w:themeFill="background1"/>
          </w:tcPr>
          <w:p w14:paraId="5AFA4B4F" w14:textId="77777777" w:rsidR="007F70FC" w:rsidRDefault="007F70FC" w:rsidP="003038E6">
            <w:pPr>
              <w:rPr>
                <w:rFonts w:cs="Arial"/>
              </w:rPr>
            </w:pPr>
            <w:r w:rsidRPr="00382EC9">
              <w:rPr>
                <w:rFonts w:cs="Arial"/>
              </w:rPr>
              <w:t>{</w:t>
            </w:r>
          </w:p>
          <w:p w14:paraId="1D74C21A" w14:textId="77777777" w:rsidR="00314EDA" w:rsidRPr="00314EDA" w:rsidRDefault="00314EDA" w:rsidP="00314EDA">
            <w:pPr>
              <w:rPr>
                <w:rFonts w:cs="Arial"/>
              </w:rPr>
            </w:pPr>
            <w:r w:rsidRPr="00314EDA">
              <w:rPr>
                <w:rFonts w:cs="Arial"/>
              </w:rPr>
              <w:t xml:space="preserve">  "businessAccountRoleId": "42a16229-7855-4603-a28b-721e4b5f6c8c",</w:t>
            </w:r>
          </w:p>
          <w:p w14:paraId="23471B64" w14:textId="77777777" w:rsidR="00314EDA" w:rsidRPr="00314EDA" w:rsidRDefault="00314EDA" w:rsidP="00314EDA">
            <w:pPr>
              <w:rPr>
                <w:rFonts w:cs="Arial"/>
              </w:rPr>
            </w:pPr>
            <w:r w:rsidRPr="00314EDA">
              <w:rPr>
                <w:rFonts w:cs="Arial"/>
              </w:rPr>
              <w:t xml:space="preserve">  "ein": "958473621",</w:t>
            </w:r>
          </w:p>
          <w:p w14:paraId="79F28ACA" w14:textId="77777777" w:rsidR="00314EDA" w:rsidRPr="00314EDA" w:rsidRDefault="00314EDA" w:rsidP="00314EDA">
            <w:pPr>
              <w:rPr>
                <w:rFonts w:cs="Arial"/>
              </w:rPr>
            </w:pPr>
            <w:r w:rsidRPr="00314EDA">
              <w:rPr>
                <w:rFonts w:cs="Arial"/>
              </w:rPr>
              <w:t xml:space="preserve">  "businessTitle": "Vice President",</w:t>
            </w:r>
          </w:p>
          <w:p w14:paraId="68C361D0" w14:textId="77777777" w:rsidR="00314EDA" w:rsidRPr="00314EDA" w:rsidRDefault="00314EDA" w:rsidP="00314EDA">
            <w:pPr>
              <w:rPr>
                <w:rFonts w:cs="Arial"/>
              </w:rPr>
            </w:pPr>
            <w:r w:rsidRPr="00314EDA">
              <w:rPr>
                <w:rFonts w:cs="Arial"/>
              </w:rPr>
              <w:t xml:space="preserve">  "</w:t>
            </w:r>
            <w:proofErr w:type="spellStart"/>
            <w:r w:rsidRPr="00314EDA">
              <w:rPr>
                <w:rFonts w:cs="Arial"/>
              </w:rPr>
              <w:t>deAuthorizationAttestation</w:t>
            </w:r>
            <w:proofErr w:type="spellEnd"/>
            <w:r w:rsidRPr="00314EDA">
              <w:rPr>
                <w:rFonts w:cs="Arial"/>
              </w:rPr>
              <w:t>": true,</w:t>
            </w:r>
          </w:p>
          <w:p w14:paraId="2A8C6146" w14:textId="77777777" w:rsidR="00314EDA" w:rsidRPr="00314EDA" w:rsidRDefault="00314EDA" w:rsidP="00314EDA">
            <w:pPr>
              <w:rPr>
                <w:rFonts w:cs="Arial"/>
              </w:rPr>
            </w:pPr>
            <w:r w:rsidRPr="00314EDA">
              <w:rPr>
                <w:rFonts w:cs="Arial"/>
              </w:rPr>
              <w:t xml:space="preserve">  "legallyBindingAttestation": true,</w:t>
            </w:r>
          </w:p>
          <w:p w14:paraId="667C85CE" w14:textId="77777777" w:rsidR="00314EDA" w:rsidRPr="00314EDA" w:rsidRDefault="00314EDA" w:rsidP="00314EDA">
            <w:pPr>
              <w:rPr>
                <w:rFonts w:cs="Arial"/>
              </w:rPr>
            </w:pPr>
            <w:r w:rsidRPr="00314EDA">
              <w:rPr>
                <w:rFonts w:cs="Arial"/>
              </w:rPr>
              <w:t xml:space="preserve">  "informationAttestation": true,</w:t>
            </w:r>
          </w:p>
          <w:p w14:paraId="522625B3" w14:textId="77777777" w:rsidR="00314EDA" w:rsidRPr="00314EDA" w:rsidRDefault="00314EDA" w:rsidP="00314EDA">
            <w:pPr>
              <w:rPr>
                <w:rFonts w:cs="Arial"/>
              </w:rPr>
            </w:pPr>
            <w:r w:rsidRPr="00314EDA">
              <w:rPr>
                <w:rFonts w:cs="Arial"/>
              </w:rPr>
              <w:t xml:space="preserve">  "role": "Designated Employee",</w:t>
            </w:r>
          </w:p>
          <w:p w14:paraId="1C811327" w14:textId="77777777" w:rsidR="00314EDA" w:rsidRPr="00314EDA" w:rsidRDefault="00314EDA" w:rsidP="00314EDA">
            <w:pPr>
              <w:rPr>
                <w:rFonts w:cs="Arial"/>
              </w:rPr>
            </w:pPr>
            <w:r w:rsidRPr="00314EDA">
              <w:rPr>
                <w:rFonts w:cs="Arial"/>
              </w:rPr>
              <w:t xml:space="preserve">  "accessPeriods": [</w:t>
            </w:r>
          </w:p>
          <w:p w14:paraId="1EC891D1" w14:textId="77777777" w:rsidR="00314EDA" w:rsidRPr="00BF0CF0" w:rsidRDefault="00314EDA" w:rsidP="00314EDA">
            <w:pPr>
              <w:rPr>
                <w:rFonts w:cs="Arial"/>
              </w:rPr>
            </w:pPr>
            <w:r w:rsidRPr="00314EDA">
              <w:rPr>
                <w:rFonts w:cs="Arial"/>
              </w:rPr>
              <w:t xml:space="preserve">    </w:t>
            </w:r>
            <w:r w:rsidRPr="00BF0CF0">
              <w:rPr>
                <w:rFonts w:cs="Arial"/>
              </w:rPr>
              <w:t>{</w:t>
            </w:r>
          </w:p>
          <w:p w14:paraId="0F8EBFD1" w14:textId="1A506CD6" w:rsidR="00314EDA" w:rsidRPr="00BF0CF0" w:rsidRDefault="00314EDA" w:rsidP="00314EDA">
            <w:pPr>
              <w:rPr>
                <w:rFonts w:cs="Arial"/>
              </w:rPr>
            </w:pPr>
            <w:r w:rsidRPr="00BF0CF0">
              <w:rPr>
                <w:rFonts w:cs="Arial"/>
              </w:rPr>
              <w:t xml:space="preserve">      "startDate": "2020-01-01",</w:t>
            </w:r>
          </w:p>
          <w:p w14:paraId="726173F0" w14:textId="40670684" w:rsidR="00314EDA" w:rsidRPr="00BF0CF0" w:rsidRDefault="00314EDA" w:rsidP="00314EDA">
            <w:pPr>
              <w:rPr>
                <w:rFonts w:cs="Arial"/>
              </w:rPr>
            </w:pPr>
            <w:r w:rsidRPr="00BF0CF0">
              <w:rPr>
                <w:rFonts w:cs="Arial"/>
              </w:rPr>
              <w:t xml:space="preserve">      "endDate": "2020-12-31"</w:t>
            </w:r>
          </w:p>
          <w:p w14:paraId="1FA9B52D" w14:textId="77777777" w:rsidR="00314EDA" w:rsidRPr="00BF0CF0" w:rsidRDefault="00314EDA" w:rsidP="00314EDA">
            <w:pPr>
              <w:rPr>
                <w:rFonts w:cs="Arial"/>
              </w:rPr>
            </w:pPr>
            <w:r w:rsidRPr="00BF0CF0">
              <w:rPr>
                <w:rFonts w:cs="Arial"/>
              </w:rPr>
              <w:t xml:space="preserve">    },</w:t>
            </w:r>
          </w:p>
          <w:p w14:paraId="4C9843E8" w14:textId="77777777" w:rsidR="00314EDA" w:rsidRPr="00BF0CF0" w:rsidRDefault="00314EDA" w:rsidP="00314EDA">
            <w:pPr>
              <w:rPr>
                <w:rFonts w:cs="Arial"/>
              </w:rPr>
            </w:pPr>
            <w:r w:rsidRPr="00BF0CF0">
              <w:rPr>
                <w:rFonts w:cs="Arial"/>
              </w:rPr>
              <w:t xml:space="preserve">    {</w:t>
            </w:r>
          </w:p>
          <w:p w14:paraId="0871FCD7" w14:textId="0000BE49" w:rsidR="00314EDA" w:rsidRPr="00BF0CF0" w:rsidRDefault="00314EDA" w:rsidP="00314EDA">
            <w:pPr>
              <w:rPr>
                <w:rFonts w:cs="Arial"/>
              </w:rPr>
            </w:pPr>
            <w:r w:rsidRPr="00BF0CF0">
              <w:rPr>
                <w:rFonts w:cs="Arial"/>
              </w:rPr>
              <w:t xml:space="preserve">      "startDate": "2022-01-01",</w:t>
            </w:r>
          </w:p>
          <w:p w14:paraId="17FD8A9E" w14:textId="2302EEB6" w:rsidR="00314EDA" w:rsidRPr="00BF0CF0" w:rsidRDefault="00314EDA" w:rsidP="00314EDA">
            <w:pPr>
              <w:rPr>
                <w:rFonts w:cs="Arial"/>
              </w:rPr>
            </w:pPr>
            <w:r w:rsidRPr="00BF0CF0">
              <w:rPr>
                <w:rFonts w:cs="Arial"/>
              </w:rPr>
              <w:t xml:space="preserve">      "endDate": "2022-12-31"</w:t>
            </w:r>
          </w:p>
          <w:p w14:paraId="74BB7FF3" w14:textId="77777777" w:rsidR="00314EDA" w:rsidRPr="00314EDA" w:rsidRDefault="00314EDA" w:rsidP="00314EDA">
            <w:pPr>
              <w:rPr>
                <w:rFonts w:cs="Arial"/>
              </w:rPr>
            </w:pPr>
            <w:r w:rsidRPr="00BF0CF0">
              <w:rPr>
                <w:rFonts w:cs="Arial"/>
              </w:rPr>
              <w:t xml:space="preserve">    }</w:t>
            </w:r>
          </w:p>
          <w:p w14:paraId="58288217" w14:textId="77777777" w:rsidR="00314EDA" w:rsidRPr="00314EDA" w:rsidRDefault="00314EDA" w:rsidP="00314EDA">
            <w:pPr>
              <w:rPr>
                <w:rFonts w:cs="Arial"/>
              </w:rPr>
            </w:pPr>
            <w:r w:rsidRPr="00314EDA">
              <w:rPr>
                <w:rFonts w:cs="Arial"/>
              </w:rPr>
              <w:t xml:space="preserve">  ]</w:t>
            </w:r>
          </w:p>
          <w:p w14:paraId="49E8351A" w14:textId="77777777" w:rsidR="007F70FC" w:rsidRDefault="007F70FC" w:rsidP="003038E6">
            <w:pPr>
              <w:rPr>
                <w:rFonts w:cs="Arial"/>
              </w:rPr>
            </w:pPr>
            <w:r w:rsidRPr="00382EC9">
              <w:rPr>
                <w:rFonts w:cs="Arial"/>
              </w:rPr>
              <w:t>}</w:t>
            </w:r>
          </w:p>
          <w:p w14:paraId="6C49F51E" w14:textId="77777777" w:rsidR="007F70FC" w:rsidRDefault="007F70FC" w:rsidP="003038E6">
            <w:pPr>
              <w:rPr>
                <w:rFonts w:cs="Arial"/>
              </w:rPr>
            </w:pPr>
          </w:p>
          <w:p w14:paraId="6C4D7575" w14:textId="67BE6912" w:rsidR="007F70FC" w:rsidRPr="008542A6" w:rsidRDefault="007F70FC" w:rsidP="003038E6">
            <w:pPr>
              <w:rPr>
                <w:rFonts w:cs="Arial"/>
              </w:rPr>
            </w:pPr>
            <w:r>
              <w:rPr>
                <w:rFonts w:cs="Arial"/>
              </w:rPr>
              <w:t xml:space="preserve">Reference data validation section in step 1 for request body requirements. </w:t>
            </w:r>
          </w:p>
        </w:tc>
        <w:tc>
          <w:tcPr>
            <w:tcW w:w="2035" w:type="pct"/>
            <w:shd w:val="clear" w:color="auto" w:fill="FFFFFF" w:themeFill="background1"/>
          </w:tcPr>
          <w:p w14:paraId="72A0098E" w14:textId="77777777" w:rsidR="007F70FC" w:rsidRPr="00071155" w:rsidRDefault="007F70FC" w:rsidP="003038E6">
            <w:pPr>
              <w:pStyle w:val="ListParagraph"/>
              <w:numPr>
                <w:ilvl w:val="0"/>
                <w:numId w:val="13"/>
              </w:numPr>
              <w:ind w:left="421"/>
              <w:rPr>
                <w:rFonts w:cs="Arial"/>
              </w:rPr>
            </w:pPr>
            <w:r w:rsidRPr="00071155">
              <w:rPr>
                <w:rFonts w:cs="Arial"/>
              </w:rPr>
              <w:t>Status (HTTP 200</w:t>
            </w:r>
            <w:r>
              <w:rPr>
                <w:rFonts w:cs="Arial"/>
              </w:rPr>
              <w:t xml:space="preserve">, 400, 422 </w:t>
            </w:r>
            <w:r w:rsidRPr="00071155">
              <w:rPr>
                <w:rFonts w:cs="Arial"/>
              </w:rPr>
              <w:t>or 500)</w:t>
            </w:r>
          </w:p>
          <w:p w14:paraId="009B76C3" w14:textId="77777777" w:rsidR="007F70FC" w:rsidRPr="00071155" w:rsidRDefault="007F70FC" w:rsidP="003038E6">
            <w:pPr>
              <w:pStyle w:val="ListParagraph"/>
              <w:numPr>
                <w:ilvl w:val="0"/>
                <w:numId w:val="13"/>
              </w:numPr>
              <w:ind w:left="421"/>
              <w:rPr>
                <w:rFonts w:cs="Arial"/>
              </w:rPr>
            </w:pPr>
            <w:r w:rsidRPr="00071155">
              <w:rPr>
                <w:rFonts w:cs="Arial"/>
              </w:rPr>
              <w:t>Error Message</w:t>
            </w:r>
          </w:p>
          <w:p w14:paraId="6727D926" w14:textId="77777777" w:rsidR="007F70FC" w:rsidRDefault="007F70FC" w:rsidP="003038E6">
            <w:pPr>
              <w:pStyle w:val="ListParagraph"/>
              <w:numPr>
                <w:ilvl w:val="0"/>
                <w:numId w:val="13"/>
              </w:numPr>
              <w:ind w:left="421"/>
              <w:rPr>
                <w:rFonts w:cs="Arial"/>
              </w:rPr>
            </w:pPr>
            <w:r>
              <w:rPr>
                <w:rFonts w:cs="Arial"/>
              </w:rPr>
              <w:t>JSON Objects and Fields</w:t>
            </w:r>
          </w:p>
          <w:p w14:paraId="7EC27D7D" w14:textId="77777777" w:rsidR="007F70FC" w:rsidRDefault="007F70FC" w:rsidP="003038E6">
            <w:pPr>
              <w:rPr>
                <w:rFonts w:cs="Arial"/>
              </w:rPr>
            </w:pPr>
            <w:r>
              <w:rPr>
                <w:rFonts w:cs="Arial"/>
              </w:rPr>
              <w:t>HTTP 200</w:t>
            </w:r>
          </w:p>
          <w:p w14:paraId="0655254A" w14:textId="77777777" w:rsidR="007F70FC" w:rsidRPr="00063E5A" w:rsidRDefault="007F70FC" w:rsidP="003038E6">
            <w:pPr>
              <w:rPr>
                <w:rFonts w:cs="Arial"/>
                <w:lang w:val="es-US"/>
              </w:rPr>
            </w:pPr>
          </w:p>
          <w:p w14:paraId="627CE86A" w14:textId="77777777" w:rsidR="004645AB" w:rsidRPr="00314EDA" w:rsidRDefault="004645AB" w:rsidP="004645AB">
            <w:pPr>
              <w:rPr>
                <w:rFonts w:cs="Arial"/>
              </w:rPr>
            </w:pPr>
            <w:r w:rsidRPr="00314EDA">
              <w:rPr>
                <w:rFonts w:cs="Arial"/>
              </w:rPr>
              <w:t>{</w:t>
            </w:r>
          </w:p>
          <w:p w14:paraId="22449EE6" w14:textId="77777777" w:rsidR="00314EDA" w:rsidRPr="00314EDA" w:rsidRDefault="00314EDA" w:rsidP="00314EDA">
            <w:pPr>
              <w:rPr>
                <w:rFonts w:cs="Arial"/>
              </w:rPr>
            </w:pPr>
            <w:r w:rsidRPr="00314EDA">
              <w:rPr>
                <w:rFonts w:cs="Arial"/>
              </w:rPr>
              <w:t xml:space="preserve">  "guid": "42a16229-7855-4603-a28b-721e4b5f6c8c",</w:t>
            </w:r>
          </w:p>
          <w:p w14:paraId="3D908FAF" w14:textId="77777777" w:rsidR="00314EDA" w:rsidRPr="00314EDA" w:rsidRDefault="00314EDA" w:rsidP="00314EDA">
            <w:pPr>
              <w:rPr>
                <w:rFonts w:cs="Arial"/>
              </w:rPr>
            </w:pPr>
            <w:r w:rsidRPr="00314EDA">
              <w:rPr>
                <w:rFonts w:cs="Arial"/>
              </w:rPr>
              <w:t xml:space="preserve">  "ein": "958473621",</w:t>
            </w:r>
          </w:p>
          <w:p w14:paraId="6DE4F3E7" w14:textId="77777777" w:rsidR="00314EDA" w:rsidRPr="00314EDA" w:rsidRDefault="00314EDA" w:rsidP="00314EDA">
            <w:pPr>
              <w:rPr>
                <w:rFonts w:cs="Arial"/>
              </w:rPr>
            </w:pPr>
            <w:r w:rsidRPr="00314EDA">
              <w:rPr>
                <w:rFonts w:cs="Arial"/>
              </w:rPr>
              <w:t xml:space="preserve">  "person": {</w:t>
            </w:r>
          </w:p>
          <w:p w14:paraId="036DE221" w14:textId="77777777" w:rsidR="00314EDA" w:rsidRPr="00314EDA" w:rsidRDefault="00314EDA" w:rsidP="00314EDA">
            <w:pPr>
              <w:rPr>
                <w:rFonts w:cs="Arial"/>
              </w:rPr>
            </w:pPr>
            <w:r w:rsidRPr="00314EDA">
              <w:rPr>
                <w:rFonts w:cs="Arial"/>
              </w:rPr>
              <w:t xml:space="preserve">    "firstName": "Jorge",</w:t>
            </w:r>
          </w:p>
          <w:p w14:paraId="2988AD2F" w14:textId="77777777" w:rsidR="00314EDA" w:rsidRPr="00314EDA" w:rsidRDefault="00314EDA" w:rsidP="00314EDA">
            <w:pPr>
              <w:rPr>
                <w:rFonts w:cs="Arial"/>
              </w:rPr>
            </w:pPr>
            <w:r w:rsidRPr="00314EDA">
              <w:rPr>
                <w:rFonts w:cs="Arial"/>
              </w:rPr>
              <w:t xml:space="preserve">    "middleName": "Santiago",</w:t>
            </w:r>
          </w:p>
          <w:p w14:paraId="7B68A974" w14:textId="77777777" w:rsidR="00314EDA" w:rsidRPr="00314EDA" w:rsidRDefault="00314EDA" w:rsidP="00314EDA">
            <w:pPr>
              <w:rPr>
                <w:rFonts w:cs="Arial"/>
              </w:rPr>
            </w:pPr>
            <w:r w:rsidRPr="00314EDA">
              <w:rPr>
                <w:rFonts w:cs="Arial"/>
              </w:rPr>
              <w:t xml:space="preserve">    "lastName": "Valera",</w:t>
            </w:r>
          </w:p>
          <w:p w14:paraId="7939CEFC" w14:textId="77777777" w:rsidR="00314EDA" w:rsidRPr="00314EDA" w:rsidRDefault="00314EDA" w:rsidP="00314EDA">
            <w:pPr>
              <w:rPr>
                <w:rFonts w:cs="Arial"/>
              </w:rPr>
            </w:pPr>
            <w:r w:rsidRPr="00314EDA">
              <w:rPr>
                <w:rFonts w:cs="Arial"/>
              </w:rPr>
              <w:t xml:space="preserve">    "ssn": "135782468"</w:t>
            </w:r>
          </w:p>
          <w:p w14:paraId="39C67F86" w14:textId="77777777" w:rsidR="00314EDA" w:rsidRPr="00314EDA" w:rsidRDefault="00314EDA" w:rsidP="00314EDA">
            <w:pPr>
              <w:rPr>
                <w:rFonts w:cs="Arial"/>
              </w:rPr>
            </w:pPr>
            <w:r w:rsidRPr="00314EDA">
              <w:rPr>
                <w:rFonts w:cs="Arial"/>
              </w:rPr>
              <w:t xml:space="preserve">  },</w:t>
            </w:r>
          </w:p>
          <w:p w14:paraId="0F1719C4" w14:textId="77777777" w:rsidR="00314EDA" w:rsidRPr="00314EDA" w:rsidRDefault="00314EDA" w:rsidP="00314EDA">
            <w:pPr>
              <w:rPr>
                <w:rFonts w:cs="Arial"/>
              </w:rPr>
            </w:pPr>
            <w:r w:rsidRPr="00314EDA">
              <w:rPr>
                <w:rFonts w:cs="Arial"/>
              </w:rPr>
              <w:t xml:space="preserve">  "businessTitle": "Vice President",</w:t>
            </w:r>
          </w:p>
          <w:p w14:paraId="04441EC4" w14:textId="77777777" w:rsidR="00314EDA" w:rsidRPr="00314EDA" w:rsidRDefault="00314EDA" w:rsidP="00314EDA">
            <w:pPr>
              <w:rPr>
                <w:rFonts w:cs="Arial"/>
              </w:rPr>
            </w:pPr>
            <w:r w:rsidRPr="00314EDA">
              <w:rPr>
                <w:rFonts w:cs="Arial"/>
              </w:rPr>
              <w:t xml:space="preserve">  "role": "Designated Employee",</w:t>
            </w:r>
          </w:p>
          <w:p w14:paraId="445CFF46" w14:textId="77777777" w:rsidR="00314EDA" w:rsidRPr="00314EDA" w:rsidRDefault="00314EDA" w:rsidP="00314EDA">
            <w:pPr>
              <w:rPr>
                <w:rFonts w:cs="Arial"/>
              </w:rPr>
            </w:pPr>
            <w:r w:rsidRPr="00314EDA">
              <w:rPr>
                <w:rFonts w:cs="Arial"/>
              </w:rPr>
              <w:t xml:space="preserve">  "roleStatus": "Pending",</w:t>
            </w:r>
          </w:p>
          <w:p w14:paraId="3EB9F181" w14:textId="77777777" w:rsidR="00314EDA" w:rsidRPr="00314EDA" w:rsidRDefault="00314EDA" w:rsidP="00314EDA">
            <w:pPr>
              <w:rPr>
                <w:rFonts w:cs="Arial"/>
              </w:rPr>
            </w:pPr>
            <w:r w:rsidRPr="00314EDA">
              <w:rPr>
                <w:rFonts w:cs="Arial"/>
              </w:rPr>
              <w:t xml:space="preserve">  "removalReason": "",</w:t>
            </w:r>
          </w:p>
          <w:p w14:paraId="7E72A9DE" w14:textId="77777777" w:rsidR="00314EDA" w:rsidRPr="00314EDA" w:rsidRDefault="00314EDA" w:rsidP="00314EDA">
            <w:pPr>
              <w:rPr>
                <w:rFonts w:cs="Arial"/>
              </w:rPr>
            </w:pPr>
            <w:r w:rsidRPr="00314EDA">
              <w:rPr>
                <w:rFonts w:cs="Arial"/>
              </w:rPr>
              <w:t xml:space="preserve">  "emailAddresses": [],</w:t>
            </w:r>
          </w:p>
          <w:p w14:paraId="0FEB98D8" w14:textId="77777777" w:rsidR="00314EDA" w:rsidRPr="00314EDA" w:rsidRDefault="00314EDA" w:rsidP="00314EDA">
            <w:pPr>
              <w:rPr>
                <w:rFonts w:cs="Arial"/>
              </w:rPr>
            </w:pPr>
            <w:r w:rsidRPr="00314EDA">
              <w:rPr>
                <w:rFonts w:cs="Arial"/>
              </w:rPr>
              <w:t xml:space="preserve">  "accessPeriods": [</w:t>
            </w:r>
          </w:p>
          <w:p w14:paraId="5C535F39" w14:textId="77777777" w:rsidR="00314EDA" w:rsidRPr="00314EDA" w:rsidRDefault="00314EDA" w:rsidP="00314EDA">
            <w:pPr>
              <w:rPr>
                <w:rFonts w:cs="Arial"/>
              </w:rPr>
            </w:pPr>
            <w:r w:rsidRPr="00314EDA">
              <w:rPr>
                <w:rFonts w:cs="Arial"/>
              </w:rPr>
              <w:t xml:space="preserve">    {</w:t>
            </w:r>
          </w:p>
          <w:p w14:paraId="0578F5DC" w14:textId="77777777" w:rsidR="00314EDA" w:rsidRPr="00314EDA" w:rsidRDefault="00314EDA" w:rsidP="00314EDA">
            <w:pPr>
              <w:rPr>
                <w:rFonts w:cs="Arial"/>
              </w:rPr>
            </w:pPr>
            <w:r w:rsidRPr="00314EDA">
              <w:rPr>
                <w:rFonts w:cs="Arial"/>
              </w:rPr>
              <w:t xml:space="preserve">      "accessPeriodStartDate": "2020-01-01T00:00:00.000Z",</w:t>
            </w:r>
          </w:p>
          <w:p w14:paraId="0C7CBED5" w14:textId="77777777" w:rsidR="00314EDA" w:rsidRPr="00314EDA" w:rsidRDefault="00314EDA" w:rsidP="00314EDA">
            <w:pPr>
              <w:rPr>
                <w:rFonts w:cs="Arial"/>
              </w:rPr>
            </w:pPr>
            <w:r w:rsidRPr="00314EDA">
              <w:rPr>
                <w:rFonts w:cs="Arial"/>
              </w:rPr>
              <w:t xml:space="preserve">      "accessPeriodEndDate": "2020-12-31T23:59:59.999Z"</w:t>
            </w:r>
          </w:p>
          <w:p w14:paraId="28B1B6EA" w14:textId="77777777" w:rsidR="00314EDA" w:rsidRPr="00314EDA" w:rsidRDefault="00314EDA" w:rsidP="00314EDA">
            <w:pPr>
              <w:rPr>
                <w:rFonts w:cs="Arial"/>
              </w:rPr>
            </w:pPr>
            <w:r w:rsidRPr="00314EDA">
              <w:rPr>
                <w:rFonts w:cs="Arial"/>
              </w:rPr>
              <w:t xml:space="preserve">    },</w:t>
            </w:r>
          </w:p>
          <w:p w14:paraId="44C2F810" w14:textId="77777777" w:rsidR="00314EDA" w:rsidRPr="00314EDA" w:rsidRDefault="00314EDA" w:rsidP="00314EDA">
            <w:pPr>
              <w:rPr>
                <w:rFonts w:cs="Arial"/>
              </w:rPr>
            </w:pPr>
            <w:r w:rsidRPr="00314EDA">
              <w:rPr>
                <w:rFonts w:cs="Arial"/>
              </w:rPr>
              <w:t xml:space="preserve">    {</w:t>
            </w:r>
          </w:p>
          <w:p w14:paraId="06B35B7A" w14:textId="77777777" w:rsidR="00314EDA" w:rsidRPr="00314EDA" w:rsidRDefault="00314EDA" w:rsidP="00314EDA">
            <w:pPr>
              <w:rPr>
                <w:rFonts w:cs="Arial"/>
              </w:rPr>
            </w:pPr>
            <w:r w:rsidRPr="00314EDA">
              <w:rPr>
                <w:rFonts w:cs="Arial"/>
              </w:rPr>
              <w:t xml:space="preserve">      "accessPeriodStartDate": "2022-01-01T00:00:00.000Z",</w:t>
            </w:r>
          </w:p>
          <w:p w14:paraId="29C90CBF" w14:textId="77777777" w:rsidR="00314EDA" w:rsidRPr="00314EDA" w:rsidRDefault="00314EDA" w:rsidP="00314EDA">
            <w:pPr>
              <w:rPr>
                <w:rFonts w:cs="Arial"/>
              </w:rPr>
            </w:pPr>
            <w:r w:rsidRPr="00314EDA">
              <w:rPr>
                <w:rFonts w:cs="Arial"/>
              </w:rPr>
              <w:t xml:space="preserve">      "accessPeriodEndDate": "2022-12-31T23:59:59.999Z"</w:t>
            </w:r>
          </w:p>
          <w:p w14:paraId="20FAC26C" w14:textId="77777777" w:rsidR="00314EDA" w:rsidRPr="00314EDA" w:rsidRDefault="00314EDA" w:rsidP="00314EDA">
            <w:pPr>
              <w:rPr>
                <w:rFonts w:cs="Arial"/>
              </w:rPr>
            </w:pPr>
            <w:r w:rsidRPr="00314EDA">
              <w:rPr>
                <w:rFonts w:cs="Arial"/>
              </w:rPr>
              <w:t xml:space="preserve">    }</w:t>
            </w:r>
          </w:p>
          <w:p w14:paraId="4F016434" w14:textId="77777777" w:rsidR="00314EDA" w:rsidRPr="00314EDA" w:rsidRDefault="00314EDA" w:rsidP="00314EDA">
            <w:pPr>
              <w:rPr>
                <w:rFonts w:cs="Arial"/>
              </w:rPr>
            </w:pPr>
            <w:r w:rsidRPr="00314EDA">
              <w:rPr>
                <w:rFonts w:cs="Arial"/>
              </w:rPr>
              <w:t xml:space="preserve">  ],</w:t>
            </w:r>
          </w:p>
          <w:p w14:paraId="036DF6DC" w14:textId="21095357" w:rsidR="00314EDA" w:rsidRPr="00314EDA" w:rsidRDefault="00314EDA" w:rsidP="00314EDA">
            <w:pPr>
              <w:rPr>
                <w:rFonts w:cs="Arial"/>
              </w:rPr>
            </w:pPr>
            <w:r w:rsidRPr="00314EDA">
              <w:rPr>
                <w:rFonts w:cs="Arial"/>
              </w:rPr>
              <w:t xml:space="preserve">  "nominationDate": "2022-07-01T00:00:00.000Z",</w:t>
            </w:r>
          </w:p>
          <w:p w14:paraId="2CA412D7" w14:textId="77777777" w:rsidR="00314EDA" w:rsidRPr="00314EDA" w:rsidRDefault="00314EDA" w:rsidP="00314EDA">
            <w:pPr>
              <w:rPr>
                <w:rFonts w:cs="Arial"/>
              </w:rPr>
            </w:pPr>
            <w:r w:rsidRPr="00314EDA">
              <w:rPr>
                <w:rFonts w:cs="Arial"/>
              </w:rPr>
              <w:t xml:space="preserve">  "nominationExpirationDate": "2022-07-31T23:59:59.999Z",</w:t>
            </w:r>
          </w:p>
          <w:p w14:paraId="2D738F6F" w14:textId="77777777" w:rsidR="00314EDA" w:rsidRPr="00314EDA" w:rsidRDefault="00314EDA" w:rsidP="00314EDA">
            <w:pPr>
              <w:rPr>
                <w:rFonts w:cs="Arial"/>
              </w:rPr>
            </w:pPr>
            <w:r w:rsidRPr="00314EDA">
              <w:rPr>
                <w:rFonts w:cs="Arial"/>
              </w:rPr>
              <w:t xml:space="preserve">  "updateDate": "2022-12-31T23:59:59.999Z",</w:t>
            </w:r>
          </w:p>
          <w:p w14:paraId="45525A2F" w14:textId="77777777" w:rsidR="00314EDA" w:rsidRPr="00314EDA" w:rsidRDefault="00314EDA" w:rsidP="00314EDA">
            <w:pPr>
              <w:rPr>
                <w:rFonts w:cs="Arial"/>
              </w:rPr>
            </w:pPr>
            <w:r w:rsidRPr="00314EDA">
              <w:rPr>
                <w:rFonts w:cs="Arial"/>
              </w:rPr>
              <w:t xml:space="preserve">  "lastValidationDate": "2023-01-01T00:00:00.000Z",</w:t>
            </w:r>
          </w:p>
          <w:p w14:paraId="035A9425" w14:textId="77777777" w:rsidR="00314EDA" w:rsidRPr="00314EDA" w:rsidRDefault="00314EDA" w:rsidP="00314EDA">
            <w:pPr>
              <w:rPr>
                <w:rFonts w:cs="Arial"/>
              </w:rPr>
            </w:pPr>
            <w:r w:rsidRPr="00314EDA">
              <w:rPr>
                <w:rFonts w:cs="Arial"/>
              </w:rPr>
              <w:t xml:space="preserve">  "validationEndDate": "2023-12-31T23:59:59.999Z"</w:t>
            </w:r>
          </w:p>
          <w:p w14:paraId="26F84968" w14:textId="44F20577" w:rsidR="00E66A9F" w:rsidRPr="004645AB" w:rsidRDefault="004645AB" w:rsidP="004645AB">
            <w:pPr>
              <w:rPr>
                <w:rFonts w:cs="Arial"/>
              </w:rPr>
            </w:pPr>
            <w:r w:rsidRPr="004645AB">
              <w:rPr>
                <w:rFonts w:cs="Arial"/>
              </w:rPr>
              <w:t>}</w:t>
            </w:r>
          </w:p>
          <w:p w14:paraId="5081BF05" w14:textId="77777777" w:rsidR="007F70FC" w:rsidRPr="00DB4BA7" w:rsidRDefault="007F70FC" w:rsidP="003038E6">
            <w:pPr>
              <w:rPr>
                <w:rFonts w:cs="Arial"/>
              </w:rPr>
            </w:pPr>
            <w:r w:rsidRPr="00DB4BA7">
              <w:rPr>
                <w:rFonts w:cs="Arial"/>
              </w:rPr>
              <w:t>HTTP 400</w:t>
            </w:r>
          </w:p>
          <w:p w14:paraId="1C89F6D0" w14:textId="77777777" w:rsidR="007F70FC" w:rsidRPr="006D6A44" w:rsidRDefault="007F70FC" w:rsidP="003038E6">
            <w:r w:rsidRPr="006D6A44">
              <w:t>{</w:t>
            </w:r>
          </w:p>
          <w:p w14:paraId="73CE54CA" w14:textId="77777777" w:rsidR="007F70FC" w:rsidRPr="006D6A44" w:rsidRDefault="007F70FC" w:rsidP="003038E6">
            <w:r w:rsidRPr="006D6A44">
              <w:t xml:space="preserve">    "errors": [</w:t>
            </w:r>
          </w:p>
          <w:p w14:paraId="4D97B14F" w14:textId="77777777" w:rsidR="007F70FC" w:rsidRPr="006D6A44" w:rsidRDefault="007F70FC" w:rsidP="003038E6">
            <w:r w:rsidRPr="006D6A44">
              <w:t xml:space="preserve">        {</w:t>
            </w:r>
          </w:p>
          <w:p w14:paraId="4F79FB24" w14:textId="77777777" w:rsidR="007F70FC" w:rsidRPr="006D6A44" w:rsidRDefault="007F70FC" w:rsidP="003038E6">
            <w:r w:rsidRPr="006D6A44">
              <w:t xml:space="preserve">            "errorCode": "</w:t>
            </w:r>
            <w:r>
              <w:t>TXP000020</w:t>
            </w:r>
            <w:r w:rsidRPr="006D6A44">
              <w:t>",</w:t>
            </w:r>
          </w:p>
          <w:p w14:paraId="15A46CF2" w14:textId="77777777" w:rsidR="007F70FC" w:rsidRPr="006D6A44" w:rsidRDefault="007F70FC" w:rsidP="003038E6">
            <w:r w:rsidRPr="006D6A44">
              <w:t xml:space="preserve">            "</w:t>
            </w:r>
            <w:r>
              <w:t>errorD</w:t>
            </w:r>
            <w:r w:rsidRPr="006D6A44">
              <w:t>escription": "</w:t>
            </w:r>
            <w:r>
              <w:t>Bad Request.</w:t>
            </w:r>
            <w:r w:rsidRPr="006D6A44">
              <w:t>"</w:t>
            </w:r>
          </w:p>
          <w:p w14:paraId="5FF443B9" w14:textId="77777777" w:rsidR="007F70FC" w:rsidRPr="006D6A44" w:rsidRDefault="007F70FC" w:rsidP="003038E6">
            <w:r w:rsidRPr="006D6A44">
              <w:t xml:space="preserve">        }</w:t>
            </w:r>
          </w:p>
          <w:p w14:paraId="38D6F8CF" w14:textId="77777777" w:rsidR="007F70FC" w:rsidRPr="006D6A44" w:rsidRDefault="007F70FC" w:rsidP="003038E6">
            <w:r w:rsidRPr="006D6A44">
              <w:t xml:space="preserve">    ],</w:t>
            </w:r>
          </w:p>
          <w:p w14:paraId="2A13E68E" w14:textId="77777777" w:rsidR="007F70FC" w:rsidRPr="006D6A44" w:rsidRDefault="007F70FC" w:rsidP="003038E6">
            <w:r w:rsidRPr="006D6A44">
              <w:t xml:space="preserve">    "timestamp": "</w:t>
            </w:r>
            <w:r w:rsidRPr="00FE19F2">
              <w:t>2024-07-25T14:32:19Z</w:t>
            </w:r>
            <w:r w:rsidRPr="006D6A44">
              <w:t>"</w:t>
            </w:r>
          </w:p>
          <w:p w14:paraId="5880A8C1" w14:textId="77777777" w:rsidR="007F70FC" w:rsidRDefault="007F70FC" w:rsidP="003038E6">
            <w:r w:rsidRPr="006D6A44">
              <w:t>}</w:t>
            </w:r>
          </w:p>
          <w:p w14:paraId="5AD6E5C7" w14:textId="77777777" w:rsidR="007F70FC" w:rsidRDefault="007F70FC" w:rsidP="003038E6">
            <w:pPr>
              <w:rPr>
                <w:rFonts w:cs="Arial"/>
              </w:rPr>
            </w:pPr>
          </w:p>
          <w:p w14:paraId="0139F231" w14:textId="77777777" w:rsidR="007F70FC" w:rsidRDefault="007F70FC" w:rsidP="003038E6">
            <w:pPr>
              <w:rPr>
                <w:rFonts w:cs="Arial"/>
              </w:rPr>
            </w:pPr>
            <w:r>
              <w:rPr>
                <w:rFonts w:cs="Arial"/>
              </w:rPr>
              <w:t>HTTP 500</w:t>
            </w:r>
          </w:p>
          <w:p w14:paraId="270CEEAF" w14:textId="77777777" w:rsidR="007F70FC" w:rsidRPr="00991133" w:rsidRDefault="007F70FC" w:rsidP="003038E6">
            <w:pPr>
              <w:rPr>
                <w:rFonts w:cs="Arial"/>
              </w:rPr>
            </w:pPr>
            <w:r w:rsidRPr="00991133">
              <w:rPr>
                <w:rFonts w:cs="Arial"/>
              </w:rPr>
              <w:t>{</w:t>
            </w:r>
          </w:p>
          <w:p w14:paraId="362D81D9" w14:textId="77777777" w:rsidR="007F70FC" w:rsidRPr="00991133" w:rsidRDefault="007F70FC" w:rsidP="003038E6">
            <w:pPr>
              <w:rPr>
                <w:rFonts w:cs="Arial"/>
              </w:rPr>
            </w:pPr>
            <w:r w:rsidRPr="00991133">
              <w:rPr>
                <w:rFonts w:cs="Arial"/>
              </w:rPr>
              <w:t xml:space="preserve">    "errors": [</w:t>
            </w:r>
          </w:p>
          <w:p w14:paraId="0ADB31BF" w14:textId="77777777" w:rsidR="007F70FC" w:rsidRPr="00991133" w:rsidRDefault="007F70FC" w:rsidP="003038E6">
            <w:pPr>
              <w:rPr>
                <w:rFonts w:cs="Arial"/>
              </w:rPr>
            </w:pPr>
            <w:r w:rsidRPr="00991133">
              <w:rPr>
                <w:rFonts w:cs="Arial"/>
              </w:rPr>
              <w:t xml:space="preserve">        {</w:t>
            </w:r>
          </w:p>
          <w:p w14:paraId="16102855" w14:textId="77777777" w:rsidR="007F70FC" w:rsidRPr="006269CC" w:rsidRDefault="007F70FC" w:rsidP="003038E6">
            <w:pPr>
              <w:rPr>
                <w:rFonts w:cs="Arial"/>
              </w:rPr>
            </w:pPr>
            <w:r w:rsidRPr="00991133">
              <w:rPr>
                <w:rFonts w:cs="Arial"/>
              </w:rPr>
              <w:t xml:space="preserve">            </w:t>
            </w:r>
            <w:r w:rsidRPr="006269CC">
              <w:rPr>
                <w:rFonts w:cs="Arial"/>
              </w:rPr>
              <w:t>"errorCode": "</w:t>
            </w:r>
            <w:r>
              <w:t>TXP000010</w:t>
            </w:r>
            <w:r w:rsidRPr="006269CC">
              <w:rPr>
                <w:rFonts w:cs="Arial"/>
              </w:rPr>
              <w:t>",</w:t>
            </w:r>
          </w:p>
          <w:p w14:paraId="04E80459" w14:textId="77777777" w:rsidR="007F70FC" w:rsidRPr="00FB55FD" w:rsidRDefault="007F70FC" w:rsidP="003038E6">
            <w:pPr>
              <w:rPr>
                <w:rFonts w:cs="Arial"/>
              </w:rPr>
            </w:pPr>
            <w:r w:rsidRPr="00FB55FD">
              <w:rPr>
                <w:rFonts w:cs="Arial"/>
              </w:rPr>
              <w:t xml:space="preserve">            "errorDescription": "Unexpected</w:t>
            </w:r>
            <w:r>
              <w:rPr>
                <w:rFonts w:cs="Arial"/>
              </w:rPr>
              <w:t xml:space="preserve"> </w:t>
            </w:r>
            <w:r w:rsidRPr="00FB55FD">
              <w:rPr>
                <w:rFonts w:cs="Arial"/>
              </w:rPr>
              <w:t>Result.”</w:t>
            </w:r>
          </w:p>
          <w:p w14:paraId="53FB780A" w14:textId="77777777" w:rsidR="007F70FC" w:rsidRPr="00991133" w:rsidRDefault="007F70FC" w:rsidP="003038E6">
            <w:pPr>
              <w:rPr>
                <w:rFonts w:cs="Arial"/>
              </w:rPr>
            </w:pPr>
            <w:r w:rsidRPr="00991133">
              <w:rPr>
                <w:rFonts w:cs="Arial"/>
              </w:rPr>
              <w:t xml:space="preserve">        }</w:t>
            </w:r>
          </w:p>
          <w:p w14:paraId="7138E9D4" w14:textId="77777777" w:rsidR="007F70FC" w:rsidRPr="00991133" w:rsidRDefault="007F70FC" w:rsidP="003038E6">
            <w:pPr>
              <w:rPr>
                <w:rFonts w:cs="Arial"/>
              </w:rPr>
            </w:pPr>
            <w:r w:rsidRPr="00991133">
              <w:rPr>
                <w:rFonts w:cs="Arial"/>
              </w:rPr>
              <w:t xml:space="preserve">    ],</w:t>
            </w:r>
          </w:p>
          <w:p w14:paraId="2F6F4DD2" w14:textId="77777777" w:rsidR="007F70FC" w:rsidRPr="00991133" w:rsidRDefault="007F70FC" w:rsidP="003038E6">
            <w:pPr>
              <w:rPr>
                <w:rFonts w:cs="Arial"/>
              </w:rPr>
            </w:pPr>
            <w:r w:rsidRPr="00991133">
              <w:rPr>
                <w:rFonts w:cs="Arial"/>
              </w:rPr>
              <w:t xml:space="preserve">   </w:t>
            </w:r>
            <w:r>
              <w:rPr>
                <w:rFonts w:cs="Arial"/>
              </w:rPr>
              <w:t xml:space="preserve"> “timestamp”: “2024-07-26T16:08:26Z”</w:t>
            </w:r>
          </w:p>
          <w:p w14:paraId="5C094907" w14:textId="77777777" w:rsidR="007F70FC" w:rsidRPr="00E63D43" w:rsidRDefault="007F70FC" w:rsidP="003038E6">
            <w:pPr>
              <w:rPr>
                <w:rFonts w:cs="Arial"/>
              </w:rPr>
            </w:pPr>
            <w:r w:rsidRPr="00991133">
              <w:rPr>
                <w:rFonts w:cs="Arial"/>
              </w:rPr>
              <w:t>}</w:t>
            </w:r>
          </w:p>
          <w:p w14:paraId="79E0F0FA" w14:textId="77777777" w:rsidR="007F70FC" w:rsidRDefault="007F70FC" w:rsidP="003038E6">
            <w:pPr>
              <w:rPr>
                <w:rFonts w:cs="Arial"/>
              </w:rPr>
            </w:pPr>
          </w:p>
          <w:p w14:paraId="6B438647" w14:textId="297A0D61" w:rsidR="00E66A9F" w:rsidRPr="00122C74" w:rsidRDefault="00E66A9F" w:rsidP="003038E6">
            <w:pPr>
              <w:rPr>
                <w:rFonts w:cs="Arial"/>
              </w:rPr>
            </w:pPr>
            <w:r>
              <w:rPr>
                <w:rFonts w:cs="Arial"/>
              </w:rPr>
              <w:t>Note: EIN &amp; SSN need to be masked</w:t>
            </w:r>
          </w:p>
        </w:tc>
      </w:tr>
    </w:tbl>
    <w:p w14:paraId="00E7B5A5" w14:textId="77777777" w:rsidR="007F70FC" w:rsidRDefault="007F70FC" w:rsidP="007F70FC">
      <w:pPr>
        <w:pStyle w:val="ListParagraph"/>
        <w:tabs>
          <w:tab w:val="left" w:pos="3603"/>
          <w:tab w:val="left" w:pos="6143"/>
        </w:tabs>
        <w:ind w:left="612"/>
        <w:rPr>
          <w:rFonts w:cs="Arial"/>
        </w:rPr>
        <w:sectPr w:rsidR="007F70FC" w:rsidSect="00CF7879">
          <w:pgSz w:w="15840" w:h="12240" w:orient="landscape"/>
          <w:pgMar w:top="1440" w:right="1440" w:bottom="1440" w:left="1440" w:header="720" w:footer="720" w:gutter="0"/>
          <w:cols w:space="720"/>
          <w:docGrid w:linePitch="360"/>
        </w:sectPr>
      </w:pPr>
    </w:p>
    <w:p w14:paraId="54303D2D" w14:textId="0ED1CC81" w:rsidR="007F70FC" w:rsidRDefault="007F70FC" w:rsidP="007F70FC">
      <w:pPr>
        <w:pStyle w:val="Heading3"/>
      </w:pPr>
      <w:bookmarkStart w:id="4982" w:name="_Toc166494231"/>
      <w:bookmarkStart w:id="4983" w:name="_Toc172885998"/>
      <w:bookmarkStart w:id="4984" w:name="_Toc175668718"/>
      <w:r w:rsidRPr="006E579F">
        <w:t>Processing Details for Front End (browser)</w:t>
      </w:r>
      <w:bookmarkEnd w:id="4982"/>
      <w:bookmarkEnd w:id="4983"/>
      <w:bookmarkEnd w:id="4984"/>
    </w:p>
    <w:p w14:paraId="59A7D711" w14:textId="77777777" w:rsidR="00913F1D" w:rsidRPr="00A6044B" w:rsidRDefault="00913F1D" w:rsidP="00913F1D"/>
    <w:p w14:paraId="16F285D0" w14:textId="77777777" w:rsidR="00913F1D" w:rsidRPr="00A55237" w:rsidRDefault="00913F1D" w:rsidP="00CB0235">
      <w:pPr>
        <w:pStyle w:val="ListParagraph"/>
        <w:numPr>
          <w:ilvl w:val="0"/>
          <w:numId w:val="55"/>
        </w:numPr>
        <w:rPr>
          <w:rFonts w:cs="Arial"/>
          <w:i/>
          <w:iCs/>
        </w:rPr>
      </w:pPr>
      <w:r w:rsidRPr="00A55237">
        <w:rPr>
          <w:rFonts w:cs="Arial"/>
        </w:rPr>
        <w:t xml:space="preserve">If user is not a </w:t>
      </w:r>
      <w:r>
        <w:rPr>
          <w:rFonts w:cs="Arial"/>
        </w:rPr>
        <w:t xml:space="preserve">Sole Proprietor </w:t>
      </w:r>
      <w:r w:rsidR="007941BA" w:rsidRPr="0071769C">
        <w:rPr>
          <w:rFonts w:cs="Arial"/>
        </w:rPr>
        <w:t>or Designated Official</w:t>
      </w:r>
      <w:r w:rsidRPr="00A55237">
        <w:rPr>
          <w:rFonts w:cs="Arial"/>
        </w:rPr>
        <w:t xml:space="preserve"> return an error.</w:t>
      </w:r>
    </w:p>
    <w:p w14:paraId="71043FD8" w14:textId="77777777" w:rsidR="006859C7" w:rsidRPr="006859C7" w:rsidRDefault="006859C7" w:rsidP="006859C7">
      <w:pPr>
        <w:pStyle w:val="ListParagraph"/>
        <w:ind w:left="360"/>
        <w:rPr>
          <w:rFonts w:cs="Arial"/>
          <w:i/>
          <w:iCs/>
        </w:rPr>
      </w:pPr>
    </w:p>
    <w:p w14:paraId="4B124604" w14:textId="57BEF7BE" w:rsidR="006859C7" w:rsidRPr="006859C7" w:rsidRDefault="006859C7" w:rsidP="00CB0235">
      <w:pPr>
        <w:pStyle w:val="ListParagraph"/>
        <w:numPr>
          <w:ilvl w:val="0"/>
          <w:numId w:val="55"/>
        </w:numPr>
        <w:rPr>
          <w:rFonts w:cs="Arial"/>
          <w:i/>
          <w:iCs/>
        </w:rPr>
      </w:pPr>
      <w:r>
        <w:rPr>
          <w:rFonts w:cs="Arial"/>
        </w:rPr>
        <w:t>If the user is a Sole Proprietor, populate the request with the businessAccountRoleId, EIN,  businessTitle</w:t>
      </w:r>
      <w:r w:rsidR="00FE19F2">
        <w:rPr>
          <w:rFonts w:cs="Arial"/>
        </w:rPr>
        <w:t xml:space="preserve">, </w:t>
      </w:r>
      <w:r w:rsidR="00FF334F">
        <w:rPr>
          <w:rFonts w:cs="Arial"/>
        </w:rPr>
        <w:t xml:space="preserve">all </w:t>
      </w:r>
      <w:proofErr w:type="spellStart"/>
      <w:r w:rsidR="00FF334F">
        <w:rPr>
          <w:rFonts w:cs="Arial"/>
        </w:rPr>
        <w:t>deAuthorization</w:t>
      </w:r>
      <w:proofErr w:type="spellEnd"/>
      <w:r w:rsidR="00FF334F">
        <w:rPr>
          <w:rFonts w:cs="Arial"/>
        </w:rPr>
        <w:t xml:space="preserve">, </w:t>
      </w:r>
      <w:proofErr w:type="spellStart"/>
      <w:r w:rsidR="00FF334F">
        <w:rPr>
          <w:rFonts w:cs="Arial"/>
        </w:rPr>
        <w:t>legallyBinding</w:t>
      </w:r>
      <w:proofErr w:type="spellEnd"/>
      <w:r w:rsidR="00FF334F">
        <w:rPr>
          <w:rFonts w:cs="Arial"/>
        </w:rPr>
        <w:t xml:space="preserve">, and information </w:t>
      </w:r>
      <w:r w:rsidR="00FE19F2">
        <w:rPr>
          <w:rFonts w:cs="Arial"/>
        </w:rPr>
        <w:t>attestations, role = Designated Employee, and accessPeriods</w:t>
      </w:r>
      <w:r>
        <w:rPr>
          <w:rFonts w:cs="Arial"/>
        </w:rPr>
        <w:t xml:space="preserve"> </w:t>
      </w:r>
    </w:p>
    <w:p w14:paraId="1714EDBC" w14:textId="77777777" w:rsidR="006859C7" w:rsidRPr="006859C7" w:rsidRDefault="006859C7" w:rsidP="006859C7">
      <w:pPr>
        <w:pStyle w:val="ListParagraph"/>
        <w:rPr>
          <w:rFonts w:cs="Arial"/>
          <w:i/>
          <w:iCs/>
        </w:rPr>
      </w:pPr>
    </w:p>
    <w:p w14:paraId="18F0F674" w14:textId="4B7E9232" w:rsidR="006859C7" w:rsidRPr="00FE19F2" w:rsidRDefault="006859C7" w:rsidP="00CB0235">
      <w:pPr>
        <w:pStyle w:val="ListParagraph"/>
        <w:numPr>
          <w:ilvl w:val="0"/>
          <w:numId w:val="55"/>
        </w:numPr>
        <w:rPr>
          <w:rFonts w:cs="Arial"/>
          <w:i/>
          <w:iCs/>
        </w:rPr>
      </w:pPr>
      <w:r>
        <w:rPr>
          <w:rFonts w:cs="Arial"/>
        </w:rPr>
        <w:t xml:space="preserve">If the user is a </w:t>
      </w:r>
      <w:r w:rsidR="008A551E">
        <w:rPr>
          <w:rFonts w:cs="Arial"/>
        </w:rPr>
        <w:t>D</w:t>
      </w:r>
      <w:r>
        <w:rPr>
          <w:rFonts w:cs="Arial"/>
        </w:rPr>
        <w:t xml:space="preserve">esignated Official, populate the request with the businessAccountRoleId, EIN, businessTitle, </w:t>
      </w:r>
      <w:proofErr w:type="spellStart"/>
      <w:r w:rsidR="00FF334F">
        <w:rPr>
          <w:rFonts w:cs="Arial"/>
        </w:rPr>
        <w:t>legallyBinding</w:t>
      </w:r>
      <w:proofErr w:type="spellEnd"/>
      <w:r w:rsidR="00FF334F">
        <w:rPr>
          <w:rFonts w:cs="Arial"/>
        </w:rPr>
        <w:t xml:space="preserve"> and information </w:t>
      </w:r>
      <w:r w:rsidR="00FE19F2">
        <w:rPr>
          <w:rFonts w:cs="Arial"/>
        </w:rPr>
        <w:t>attestations, and role = Designated Official</w:t>
      </w:r>
    </w:p>
    <w:p w14:paraId="6F2B799C" w14:textId="77777777" w:rsidR="00FE19F2" w:rsidRPr="00FE19F2" w:rsidRDefault="00FE19F2" w:rsidP="00FE19F2">
      <w:pPr>
        <w:pStyle w:val="ListParagraph"/>
        <w:rPr>
          <w:rFonts w:cs="Arial"/>
          <w:i/>
          <w:iCs/>
        </w:rPr>
      </w:pPr>
    </w:p>
    <w:p w14:paraId="71E53BB9" w14:textId="77777777" w:rsidR="00FE19F2" w:rsidRPr="00FE19F2" w:rsidRDefault="00FE19F2" w:rsidP="00FE19F2">
      <w:pPr>
        <w:rPr>
          <w:rFonts w:cs="Arial"/>
          <w:i/>
          <w:iCs/>
        </w:rPr>
      </w:pPr>
    </w:p>
    <w:p w14:paraId="02311156" w14:textId="77777777" w:rsidR="00913F1D" w:rsidRDefault="00913F1D" w:rsidP="00913F1D">
      <w:pPr>
        <w:spacing w:after="160" w:line="259" w:lineRule="auto"/>
        <w:rPr>
          <w:b/>
          <w:sz w:val="22"/>
          <w:szCs w:val="24"/>
        </w:rPr>
      </w:pPr>
      <w:r>
        <w:br w:type="page"/>
      </w:r>
    </w:p>
    <w:p w14:paraId="2F72BDBA" w14:textId="77777777" w:rsidR="00913F1D" w:rsidRDefault="00913F1D" w:rsidP="00913F1D">
      <w:pPr>
        <w:pStyle w:val="Heading3"/>
      </w:pPr>
      <w:bookmarkStart w:id="4985" w:name="_Toc166494232"/>
      <w:bookmarkStart w:id="4986" w:name="_Toc172885999"/>
      <w:bookmarkStart w:id="4987" w:name="_Toc175668719"/>
      <w:r w:rsidRPr="006E579F">
        <w:t>Processing Details for Presentation VPC</w:t>
      </w:r>
      <w:bookmarkEnd w:id="4985"/>
      <w:bookmarkEnd w:id="4986"/>
      <w:bookmarkEnd w:id="4987"/>
    </w:p>
    <w:p w14:paraId="5FE545DD" w14:textId="77777777" w:rsidR="00913F1D" w:rsidRPr="00A6044B" w:rsidRDefault="00913F1D" w:rsidP="00913F1D"/>
    <w:p w14:paraId="79B61017" w14:textId="77777777" w:rsidR="00913F1D" w:rsidRPr="004B2013" w:rsidRDefault="00913F1D" w:rsidP="00CB0235">
      <w:pPr>
        <w:pStyle w:val="ListParagraph"/>
        <w:numPr>
          <w:ilvl w:val="0"/>
          <w:numId w:val="56"/>
        </w:numPr>
        <w:rPr>
          <w:rFonts w:cs="Arial"/>
        </w:rPr>
      </w:pPr>
      <w:r w:rsidRPr="004B2013">
        <w:rPr>
          <w:rFonts w:cs="Arial"/>
        </w:rPr>
        <w:t xml:space="preserve">Add @AUDITLOG annotation to </w:t>
      </w:r>
      <w:r>
        <w:rPr>
          <w:rFonts w:cs="Arial"/>
        </w:rPr>
        <w:t>Update</w:t>
      </w:r>
      <w:r w:rsidRPr="004B2013">
        <w:rPr>
          <w:rFonts w:cs="Arial"/>
        </w:rPr>
        <w:t xml:space="preserve"> Business Account Role REST endpoint (method) in controller.</w:t>
      </w:r>
    </w:p>
    <w:p w14:paraId="58943645" w14:textId="77777777" w:rsidR="00913F1D" w:rsidRDefault="00913F1D" w:rsidP="00913F1D">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UPDATE</w:t>
      </w:r>
      <w:r w:rsidRPr="000046A9">
        <w:rPr>
          <w:rFonts w:cs="Arial"/>
        </w:rPr>
        <w:t>_</w:t>
      </w:r>
      <w:r>
        <w:rPr>
          <w:rFonts w:cs="Arial"/>
        </w:rPr>
        <w:t>BUS_ACCT_ROLE</w:t>
      </w:r>
      <w:r w:rsidRPr="000046A9">
        <w:rPr>
          <w:rFonts w:cs="Arial"/>
        </w:rPr>
        <w:t>", afterEventId = "</w:t>
      </w:r>
      <w:r>
        <w:rPr>
          <w:rFonts w:cs="Arial"/>
        </w:rPr>
        <w:t>BOLA_BUS_ACCT_ROLE_UPDATED</w:t>
      </w:r>
      <w:r w:rsidRPr="000046A9">
        <w:rPr>
          <w:rFonts w:cs="Arial"/>
        </w:rPr>
        <w:t>", eventType = "</w:t>
      </w:r>
      <w:r>
        <w:rPr>
          <w:rFonts w:cs="Arial"/>
        </w:rPr>
        <w:t>UPDATE</w:t>
      </w:r>
      <w:r w:rsidRPr="000046A9">
        <w:rPr>
          <w:rFonts w:cs="Arial"/>
        </w:rPr>
        <w:t>".</w:t>
      </w:r>
      <w:r>
        <w:rPr>
          <w:rFonts w:cs="Arial"/>
        </w:rPr>
        <w:t xml:space="preserve">  </w:t>
      </w:r>
    </w:p>
    <w:p w14:paraId="48F2CEE8" w14:textId="77777777" w:rsidR="00913F1D" w:rsidRPr="00534A8D" w:rsidRDefault="00913F1D" w:rsidP="00913F1D">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25F86BF4" w14:textId="77777777" w:rsidR="00913F1D" w:rsidRPr="00534A8D" w:rsidRDefault="00913F1D" w:rsidP="00913F1D">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46524908" w14:textId="77777777" w:rsidR="00913F1D" w:rsidRPr="00534A8D" w:rsidRDefault="00913F1D" w:rsidP="00913F1D">
      <w:pPr>
        <w:ind w:firstLine="360"/>
        <w:rPr>
          <w:rFonts w:cs="Arial"/>
        </w:rPr>
      </w:pPr>
      <w:r>
        <w:rPr>
          <w:rFonts w:cs="Arial"/>
        </w:rPr>
        <w:t xml:space="preserve">We have no control over the </w:t>
      </w:r>
      <w:r w:rsidRPr="00534A8D">
        <w:rPr>
          <w:rFonts w:cs="Arial"/>
        </w:rPr>
        <w:t>tinType</w:t>
      </w:r>
      <w:r>
        <w:rPr>
          <w:rFonts w:cs="Arial"/>
        </w:rPr>
        <w:t>.</w:t>
      </w:r>
    </w:p>
    <w:p w14:paraId="5DC88621" w14:textId="77777777" w:rsidR="00913F1D" w:rsidRDefault="00913F1D" w:rsidP="00913F1D">
      <w:pPr>
        <w:ind w:firstLine="360"/>
        <w:rPr>
          <w:rFonts w:cs="Arial"/>
        </w:rPr>
      </w:pPr>
    </w:p>
    <w:p w14:paraId="70CE921A" w14:textId="77777777" w:rsidR="00913F1D" w:rsidRPr="00956C24" w:rsidRDefault="00913F1D" w:rsidP="00913F1D">
      <w:pPr>
        <w:ind w:left="360"/>
      </w:pPr>
      <w:r>
        <w:t>Using the @AUDITLOG annotation calls the cloud Audit Logging service and captures the request and the response.</w:t>
      </w:r>
    </w:p>
    <w:p w14:paraId="3FC7E1C9" w14:textId="77777777" w:rsidR="00913F1D" w:rsidRDefault="00913F1D" w:rsidP="00913F1D">
      <w:pPr>
        <w:rPr>
          <w:rFonts w:cs="Arial"/>
        </w:rPr>
      </w:pPr>
    </w:p>
    <w:p w14:paraId="722DBD0D" w14:textId="77777777" w:rsidR="00913F1D" w:rsidRPr="004B2013" w:rsidRDefault="00913F1D" w:rsidP="00CB0235">
      <w:pPr>
        <w:pStyle w:val="ListParagraph"/>
        <w:numPr>
          <w:ilvl w:val="0"/>
          <w:numId w:val="56"/>
        </w:numPr>
        <w:rPr>
          <w:rFonts w:cs="Arial"/>
          <w:b/>
          <w:bCs/>
          <w:i/>
          <w:iCs/>
        </w:rPr>
      </w:pPr>
      <w:r w:rsidRPr="004B2013">
        <w:rPr>
          <w:rFonts w:cs="Arial"/>
        </w:rPr>
        <w:t xml:space="preserve">Call </w:t>
      </w:r>
      <w:r w:rsidRPr="0051722A">
        <w:rPr>
          <w:rFonts w:cs="Arial"/>
          <w:b/>
          <w:bCs/>
        </w:rPr>
        <w:t>P</w:t>
      </w:r>
      <w:r>
        <w:rPr>
          <w:rFonts w:cs="Arial"/>
          <w:b/>
          <w:bCs/>
        </w:rPr>
        <w:t>UT</w:t>
      </w:r>
      <w:r>
        <w:rPr>
          <w:rFonts w:cs="Arial"/>
        </w:rPr>
        <w:t xml:space="preserve"> </w:t>
      </w:r>
      <w:r w:rsidRPr="004B2013">
        <w:rPr>
          <w:rFonts w:cs="Arial"/>
          <w:b/>
          <w:bCs/>
          <w:i/>
          <w:iCs/>
        </w:rPr>
        <w:t>/api/v1.0/businesses/</w:t>
      </w:r>
      <w:r>
        <w:rPr>
          <w:rFonts w:cs="Arial"/>
          <w:b/>
          <w:bCs/>
          <w:i/>
          <w:iCs/>
        </w:rPr>
        <w:t>accounts</w:t>
      </w:r>
      <w:r w:rsidRPr="004B2013">
        <w:rPr>
          <w:rFonts w:cs="Arial"/>
          <w:b/>
          <w:bCs/>
          <w:i/>
          <w:iCs/>
        </w:rPr>
        <w:t>/business-account-role.</w:t>
      </w:r>
    </w:p>
    <w:p w14:paraId="5FBA7E2D" w14:textId="77777777" w:rsidR="00913F1D" w:rsidRDefault="00913F1D" w:rsidP="00913F1D">
      <w:pPr>
        <w:ind w:left="360"/>
        <w:rPr>
          <w:rFonts w:cs="Arial"/>
        </w:rPr>
      </w:pPr>
      <w:r w:rsidRPr="00CC1A78">
        <w:rPr>
          <w:rFonts w:cs="Arial"/>
        </w:rPr>
        <w:t>The request is routed through the Ingress Gateway.</w:t>
      </w:r>
    </w:p>
    <w:p w14:paraId="10877844" w14:textId="77777777" w:rsidR="00913F1D" w:rsidRPr="00CC1A78" w:rsidRDefault="00913F1D" w:rsidP="00913F1D">
      <w:pPr>
        <w:ind w:firstLine="360"/>
        <w:rPr>
          <w:rFonts w:cs="Arial"/>
        </w:rPr>
      </w:pPr>
    </w:p>
    <w:p w14:paraId="381D7C1B" w14:textId="77777777" w:rsidR="00913F1D" w:rsidRPr="004B2013" w:rsidRDefault="00913F1D" w:rsidP="00CB0235">
      <w:pPr>
        <w:pStyle w:val="ListParagraph"/>
        <w:numPr>
          <w:ilvl w:val="0"/>
          <w:numId w:val="56"/>
        </w:numPr>
        <w:spacing w:before="0" w:after="0"/>
        <w:rPr>
          <w:rFonts w:cs="Arial"/>
        </w:rPr>
      </w:pPr>
      <w:r>
        <w:t>Display any errors</w:t>
      </w:r>
      <w:r w:rsidRPr="00C20202">
        <w:t xml:space="preserve"> to the business user</w:t>
      </w:r>
      <w:r w:rsidRPr="004B2013">
        <w:rPr>
          <w:rFonts w:cs="Arial"/>
        </w:rPr>
        <w:t>.</w:t>
      </w:r>
    </w:p>
    <w:p w14:paraId="5E2EE283" w14:textId="77777777" w:rsidR="00913F1D" w:rsidRDefault="00913F1D" w:rsidP="00913F1D">
      <w:pPr>
        <w:rPr>
          <w:rFonts w:cs="Arial"/>
        </w:rPr>
      </w:pPr>
    </w:p>
    <w:p w14:paraId="47B4991A" w14:textId="77777777" w:rsidR="00913F1D" w:rsidRPr="004B2013" w:rsidRDefault="00913F1D" w:rsidP="00CB0235">
      <w:pPr>
        <w:pStyle w:val="ListParagraph"/>
        <w:numPr>
          <w:ilvl w:val="0"/>
          <w:numId w:val="56"/>
        </w:numPr>
        <w:spacing w:before="0"/>
        <w:rPr>
          <w:rFonts w:cs="Arial"/>
        </w:rPr>
      </w:pPr>
      <w:r>
        <w:rPr>
          <w:rFonts w:cs="Arial"/>
        </w:rPr>
        <w:t>Display updated Manage Business Users page.</w:t>
      </w:r>
    </w:p>
    <w:p w14:paraId="7662484B" w14:textId="77777777" w:rsidR="00913F1D" w:rsidRPr="00A82693" w:rsidRDefault="00913F1D" w:rsidP="00913F1D">
      <w:pPr>
        <w:pStyle w:val="ListParagraph"/>
        <w:rPr>
          <w:rFonts w:cs="Arial"/>
        </w:rPr>
      </w:pPr>
    </w:p>
    <w:p w14:paraId="337C5AE2" w14:textId="77777777" w:rsidR="00913F1D" w:rsidRDefault="00913F1D" w:rsidP="00913F1D">
      <w:pPr>
        <w:spacing w:after="160" w:line="259" w:lineRule="auto"/>
        <w:rPr>
          <w:rFonts w:cs="Arial"/>
        </w:rPr>
      </w:pPr>
      <w:r>
        <w:rPr>
          <w:rFonts w:cs="Arial"/>
          <w:b/>
        </w:rPr>
        <w:br w:type="page"/>
      </w:r>
    </w:p>
    <w:p w14:paraId="44B770D6" w14:textId="77777777" w:rsidR="00913F1D" w:rsidRDefault="00913F1D" w:rsidP="00913F1D">
      <w:pPr>
        <w:pStyle w:val="Heading3"/>
      </w:pPr>
      <w:bookmarkStart w:id="4988" w:name="_Toc166494233"/>
      <w:bookmarkStart w:id="4989" w:name="_Toc172886000"/>
      <w:bookmarkStart w:id="4990" w:name="_Toc175668720"/>
      <w:r w:rsidRPr="006E579F">
        <w:t>Processing Details Spring Cloud Gateway (SCG)</w:t>
      </w:r>
      <w:bookmarkEnd w:id="4988"/>
      <w:bookmarkEnd w:id="4989"/>
      <w:bookmarkEnd w:id="4990"/>
    </w:p>
    <w:p w14:paraId="4C708853" w14:textId="77777777" w:rsidR="00913F1D" w:rsidRPr="00A6044B" w:rsidRDefault="00913F1D" w:rsidP="00913F1D"/>
    <w:p w14:paraId="142AB60A" w14:textId="77777777" w:rsidR="00913F1D" w:rsidRPr="00855EDC" w:rsidRDefault="00913F1D" w:rsidP="00913F1D">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459667F6" w14:textId="77777777" w:rsidR="00913F1D" w:rsidRDefault="00913F1D" w:rsidP="00913F1D"/>
    <w:p w14:paraId="361F2966" w14:textId="77777777" w:rsidR="00913F1D" w:rsidRPr="00F90808" w:rsidRDefault="00913F1D" w:rsidP="00CB0235">
      <w:pPr>
        <w:pStyle w:val="ListParagraph"/>
        <w:numPr>
          <w:ilvl w:val="0"/>
          <w:numId w:val="57"/>
        </w:numPr>
        <w:rPr>
          <w:rFonts w:cs="Arial"/>
        </w:rPr>
      </w:pPr>
      <w:r>
        <w:rPr>
          <w:rFonts w:cs="Arial"/>
        </w:rPr>
        <w:t>C</w:t>
      </w:r>
      <w:r w:rsidRPr="00B1297E">
        <w:rPr>
          <w:rFonts w:cs="Arial"/>
        </w:rPr>
        <w:t xml:space="preserve">heck if business user is authorized to EIN in </w:t>
      </w:r>
      <w:r>
        <w:rPr>
          <w:rFonts w:cs="Arial"/>
        </w:rPr>
        <w:t>the request body</w:t>
      </w:r>
      <w:r w:rsidRPr="00B1297E">
        <w:rPr>
          <w:rFonts w:cs="Arial"/>
        </w:rPr>
        <w:t>.</w:t>
      </w:r>
    </w:p>
    <w:p w14:paraId="64841082" w14:textId="77777777" w:rsidR="00913F1D" w:rsidRPr="00FE7AC3" w:rsidRDefault="00913F1D" w:rsidP="00913F1D">
      <w:pPr>
        <w:pStyle w:val="ListParagraph"/>
        <w:ind w:left="360"/>
        <w:rPr>
          <w:rFonts w:cs="Arial"/>
        </w:rPr>
      </w:pPr>
    </w:p>
    <w:p w14:paraId="397A3EFE" w14:textId="77777777" w:rsidR="00913F1D" w:rsidRDefault="00913F1D" w:rsidP="00CB0235">
      <w:pPr>
        <w:pStyle w:val="ListParagraph"/>
        <w:numPr>
          <w:ilvl w:val="1"/>
          <w:numId w:val="57"/>
        </w:numPr>
        <w:spacing w:before="0" w:after="0"/>
        <w:rPr>
          <w:rFonts w:cs="Arial"/>
        </w:rPr>
      </w:pPr>
      <w:r>
        <w:rPr>
          <w:rFonts w:cs="Arial"/>
        </w:rPr>
        <w:t>Add routes with a pre-processing filter to the existing Spring Cloud Gateway.</w:t>
      </w:r>
    </w:p>
    <w:p w14:paraId="21CF621A" w14:textId="77777777" w:rsidR="00913F1D" w:rsidRDefault="00913F1D" w:rsidP="00913F1D">
      <w:pPr>
        <w:pStyle w:val="ListParagraph"/>
        <w:rPr>
          <w:rFonts w:cs="Arial"/>
        </w:rPr>
      </w:pPr>
    </w:p>
    <w:p w14:paraId="2BF35264" w14:textId="77777777" w:rsidR="00913F1D" w:rsidRDefault="00913F1D" w:rsidP="00CB0235">
      <w:pPr>
        <w:pStyle w:val="ListParagraph"/>
        <w:numPr>
          <w:ilvl w:val="1"/>
          <w:numId w:val="57"/>
        </w:numPr>
        <w:spacing w:before="0" w:after="0"/>
        <w:rPr>
          <w:rFonts w:cs="Arial"/>
        </w:rPr>
      </w:pPr>
      <w:r>
        <w:rPr>
          <w:rFonts w:cs="Arial"/>
        </w:rPr>
        <w:t>The pre-processing filter calls the Authorized Businesses service.</w:t>
      </w:r>
    </w:p>
    <w:p w14:paraId="30ACA317" w14:textId="77777777" w:rsidR="00913F1D" w:rsidRDefault="00913F1D" w:rsidP="00913F1D">
      <w:pPr>
        <w:pStyle w:val="ListParagraph"/>
        <w:spacing w:before="0" w:after="0"/>
        <w:ind w:left="360"/>
        <w:rPr>
          <w:rFonts w:cs="Arial"/>
        </w:rPr>
      </w:pPr>
    </w:p>
    <w:p w14:paraId="69F97E3F" w14:textId="77777777" w:rsidR="00913F1D" w:rsidRPr="00DB0FD8" w:rsidRDefault="00913F1D" w:rsidP="00CB0235">
      <w:pPr>
        <w:pStyle w:val="ListParagraph"/>
        <w:numPr>
          <w:ilvl w:val="2"/>
          <w:numId w:val="57"/>
        </w:numPr>
        <w:rPr>
          <w:rFonts w:cs="Arial"/>
          <w:b/>
          <w:bCs/>
          <w:i/>
          <w:iCs/>
        </w:rPr>
      </w:pPr>
      <w:r w:rsidRPr="00DB0FD8">
        <w:rPr>
          <w:rFonts w:cs="Arial"/>
        </w:rPr>
        <w:t xml:space="preserve">Call </w:t>
      </w:r>
      <w:r w:rsidRPr="00DB0FD8">
        <w:rPr>
          <w:rFonts w:cs="Arial"/>
          <w:b/>
          <w:bCs/>
          <w:i/>
          <w:iCs/>
        </w:rPr>
        <w:t>/api/v1.0/</w:t>
      </w:r>
      <w:r>
        <w:rPr>
          <w:rFonts w:cs="Arial"/>
          <w:b/>
          <w:bCs/>
          <w:i/>
          <w:iCs/>
        </w:rPr>
        <w:t>shared/</w:t>
      </w:r>
      <w:r w:rsidRPr="00DB0FD8">
        <w:rPr>
          <w:rFonts w:cs="Arial"/>
          <w:b/>
          <w:bCs/>
          <w:i/>
          <w:iCs/>
        </w:rPr>
        <w:t>businesses/authorization/authorized</w:t>
      </w:r>
      <w:r>
        <w:rPr>
          <w:rFonts w:cs="Arial"/>
          <w:b/>
          <w:bCs/>
          <w:i/>
          <w:iCs/>
        </w:rPr>
        <w:t>-</w:t>
      </w:r>
      <w:r w:rsidRPr="00DB0FD8">
        <w:rPr>
          <w:rFonts w:cs="Arial"/>
          <w:b/>
          <w:bCs/>
          <w:i/>
          <w:iCs/>
        </w:rPr>
        <w:t>businesses?live=false&amp;mask=false (does not check cache and returns full ssn and ein).</w:t>
      </w:r>
    </w:p>
    <w:p w14:paraId="236D2F60" w14:textId="77777777" w:rsidR="00913F1D" w:rsidRPr="00B1297E" w:rsidRDefault="00913F1D" w:rsidP="00913F1D">
      <w:pPr>
        <w:pStyle w:val="ListParagraph"/>
        <w:spacing w:before="0" w:after="0"/>
        <w:ind w:left="360"/>
        <w:rPr>
          <w:rFonts w:cs="Arial"/>
        </w:rPr>
      </w:pPr>
    </w:p>
    <w:p w14:paraId="2EBF2C59" w14:textId="77777777" w:rsidR="00913F1D" w:rsidRPr="00A55237" w:rsidRDefault="00913F1D" w:rsidP="00CB0235">
      <w:pPr>
        <w:pStyle w:val="ListParagraph"/>
        <w:numPr>
          <w:ilvl w:val="2"/>
          <w:numId w:val="57"/>
        </w:numPr>
        <w:rPr>
          <w:rFonts w:cs="Arial"/>
        </w:rPr>
      </w:pPr>
      <w:r w:rsidRPr="00A55237">
        <w:rPr>
          <w:rFonts w:cs="Arial"/>
        </w:rPr>
        <w:t xml:space="preserve">Check the collection of businesses returned in the response for an EIN that matches the EIN in the </w:t>
      </w:r>
      <w:r>
        <w:rPr>
          <w:rFonts w:cs="Arial"/>
        </w:rPr>
        <w:t>request body</w:t>
      </w:r>
      <w:r w:rsidRPr="00A55237">
        <w:rPr>
          <w:rFonts w:cs="Arial"/>
        </w:rPr>
        <w:t xml:space="preserve">. </w:t>
      </w:r>
    </w:p>
    <w:p w14:paraId="77152E31" w14:textId="77777777" w:rsidR="00913F1D" w:rsidRPr="00B1297E" w:rsidRDefault="00913F1D" w:rsidP="00913F1D">
      <w:pPr>
        <w:pStyle w:val="ListParagraph"/>
        <w:spacing w:before="0" w:after="0"/>
        <w:ind w:left="1440"/>
        <w:rPr>
          <w:rFonts w:cs="Arial"/>
        </w:rPr>
      </w:pPr>
    </w:p>
    <w:p w14:paraId="029A022B" w14:textId="77777777" w:rsidR="00913F1D" w:rsidRPr="00B1297E" w:rsidRDefault="00913F1D" w:rsidP="00CB0235">
      <w:pPr>
        <w:pStyle w:val="ListParagraph"/>
        <w:numPr>
          <w:ilvl w:val="2"/>
          <w:numId w:val="57"/>
        </w:numPr>
        <w:rPr>
          <w:rFonts w:cs="Arial"/>
        </w:rPr>
      </w:pPr>
      <w:r w:rsidRPr="00B1297E">
        <w:rPr>
          <w:rFonts w:cs="Arial"/>
        </w:rPr>
        <w:t xml:space="preserve">If EIN in </w:t>
      </w:r>
      <w:r>
        <w:rPr>
          <w:rFonts w:cs="Arial"/>
        </w:rPr>
        <w:t>the request body</w:t>
      </w:r>
      <w:r w:rsidRPr="00B1297E">
        <w:rPr>
          <w:rFonts w:cs="Arial"/>
        </w:rPr>
        <w:t xml:space="preserve"> is NOT found in the response (user is NOT authorized to the EIN)</w:t>
      </w:r>
    </w:p>
    <w:p w14:paraId="6951E28B" w14:textId="77777777" w:rsidR="00913F1D" w:rsidRPr="00B1297E" w:rsidRDefault="00913F1D" w:rsidP="00913F1D">
      <w:pPr>
        <w:pStyle w:val="ListParagraph"/>
        <w:spacing w:before="0" w:after="0"/>
        <w:ind w:left="1440"/>
        <w:rPr>
          <w:rFonts w:cs="Arial"/>
        </w:rPr>
      </w:pPr>
    </w:p>
    <w:p w14:paraId="056CCDD0" w14:textId="77777777" w:rsidR="00913F1D" w:rsidRPr="00A55237" w:rsidRDefault="00913F1D" w:rsidP="00CB0235">
      <w:pPr>
        <w:pStyle w:val="ListParagraph"/>
        <w:numPr>
          <w:ilvl w:val="3"/>
          <w:numId w:val="57"/>
        </w:numPr>
        <w:rPr>
          <w:rFonts w:cs="Arial"/>
        </w:rPr>
      </w:pPr>
      <w:r w:rsidRPr="00A55237">
        <w:rPr>
          <w:rFonts w:cs="Arial"/>
        </w:rPr>
        <w:t xml:space="preserve">Return HTTP </w:t>
      </w:r>
      <w:r w:rsidR="00362C97">
        <w:rPr>
          <w:rFonts w:cs="Arial"/>
        </w:rPr>
        <w:t>500</w:t>
      </w:r>
    </w:p>
    <w:p w14:paraId="3A204A7A" w14:textId="77777777" w:rsidR="00913F1D" w:rsidRDefault="00913F1D" w:rsidP="00913F1D">
      <w:pPr>
        <w:pStyle w:val="ListParagraph"/>
        <w:ind w:left="1980"/>
        <w:rPr>
          <w:rFonts w:cs="Arial"/>
        </w:rPr>
      </w:pPr>
    </w:p>
    <w:p w14:paraId="03D600B7" w14:textId="77777777" w:rsidR="00913F1D" w:rsidRPr="00991133" w:rsidRDefault="00913F1D" w:rsidP="00913F1D">
      <w:pPr>
        <w:pStyle w:val="ListParagraph"/>
        <w:ind w:left="1980"/>
        <w:rPr>
          <w:rFonts w:cs="Arial"/>
        </w:rPr>
      </w:pPr>
      <w:r w:rsidRPr="00991133">
        <w:rPr>
          <w:rFonts w:cs="Arial"/>
        </w:rPr>
        <w:t>{</w:t>
      </w:r>
    </w:p>
    <w:p w14:paraId="43E63084" w14:textId="77777777" w:rsidR="00913F1D" w:rsidRPr="00991133" w:rsidRDefault="00913F1D" w:rsidP="00913F1D">
      <w:pPr>
        <w:pStyle w:val="ListParagraph"/>
        <w:ind w:left="1980"/>
        <w:rPr>
          <w:rFonts w:cs="Arial"/>
        </w:rPr>
      </w:pPr>
      <w:r w:rsidRPr="00991133">
        <w:rPr>
          <w:rFonts w:cs="Arial"/>
        </w:rPr>
        <w:t xml:space="preserve">    "errors": [</w:t>
      </w:r>
    </w:p>
    <w:p w14:paraId="70E00F18" w14:textId="77777777" w:rsidR="00913F1D" w:rsidRPr="00991133" w:rsidRDefault="00913F1D" w:rsidP="00913F1D">
      <w:pPr>
        <w:pStyle w:val="ListParagraph"/>
        <w:ind w:left="1980"/>
        <w:rPr>
          <w:rFonts w:cs="Arial"/>
        </w:rPr>
      </w:pPr>
      <w:r w:rsidRPr="00991133">
        <w:rPr>
          <w:rFonts w:cs="Arial"/>
        </w:rPr>
        <w:t xml:space="preserve">        {</w:t>
      </w:r>
    </w:p>
    <w:p w14:paraId="5EAFEF12" w14:textId="77777777" w:rsidR="00913F1D" w:rsidRPr="006269CC" w:rsidRDefault="00913F1D" w:rsidP="00913F1D">
      <w:pPr>
        <w:ind w:left="2016"/>
        <w:rPr>
          <w:rFonts w:cs="Arial"/>
        </w:rPr>
      </w:pPr>
      <w:r w:rsidRPr="00991133">
        <w:rPr>
          <w:rFonts w:cs="Arial"/>
        </w:rPr>
        <w:t xml:space="preserve">            </w:t>
      </w:r>
      <w:r w:rsidRPr="006269CC">
        <w:rPr>
          <w:rFonts w:cs="Arial"/>
        </w:rPr>
        <w:t>"errorCode": "</w:t>
      </w:r>
      <w:r>
        <w:rPr>
          <w:rFonts w:cs="Arial"/>
        </w:rPr>
        <w:t>TXP</w:t>
      </w:r>
      <w:r w:rsidRPr="006269CC">
        <w:rPr>
          <w:rFonts w:cs="Arial"/>
        </w:rPr>
        <w:t>BAUTH010",</w:t>
      </w:r>
    </w:p>
    <w:p w14:paraId="1E738059" w14:textId="77777777" w:rsidR="00913F1D" w:rsidRPr="006269CC" w:rsidRDefault="00913F1D" w:rsidP="00913F1D">
      <w:pPr>
        <w:ind w:left="2016"/>
        <w:rPr>
          <w:rFonts w:cs="Arial"/>
        </w:rPr>
      </w:pPr>
      <w:r w:rsidRPr="006269CC">
        <w:rPr>
          <w:rFonts w:cs="Arial"/>
        </w:rPr>
        <w:t xml:space="preserve">            "errorDescription": "Unauthorized User</w:t>
      </w:r>
      <w:r>
        <w:rPr>
          <w:rFonts w:cs="Arial"/>
        </w:rPr>
        <w:t>.</w:t>
      </w:r>
      <w:r w:rsidRPr="006269CC">
        <w:rPr>
          <w:rFonts w:cs="Arial"/>
        </w:rPr>
        <w:t>"</w:t>
      </w:r>
    </w:p>
    <w:p w14:paraId="500FA502" w14:textId="77777777" w:rsidR="00913F1D" w:rsidRPr="00991133" w:rsidRDefault="00913F1D" w:rsidP="00913F1D">
      <w:pPr>
        <w:pStyle w:val="ListParagraph"/>
        <w:spacing w:before="0" w:after="0"/>
        <w:ind w:left="1980"/>
        <w:rPr>
          <w:rFonts w:cs="Arial"/>
        </w:rPr>
      </w:pPr>
      <w:r w:rsidRPr="00991133">
        <w:rPr>
          <w:rFonts w:cs="Arial"/>
        </w:rPr>
        <w:t xml:space="preserve">        }</w:t>
      </w:r>
    </w:p>
    <w:p w14:paraId="033A0CEE" w14:textId="77777777" w:rsidR="00913F1D" w:rsidRPr="00991133" w:rsidRDefault="00913F1D" w:rsidP="00913F1D">
      <w:pPr>
        <w:pStyle w:val="ListParagraph"/>
        <w:ind w:left="1980"/>
        <w:rPr>
          <w:rFonts w:cs="Arial"/>
        </w:rPr>
      </w:pPr>
      <w:r w:rsidRPr="00991133">
        <w:rPr>
          <w:rFonts w:cs="Arial"/>
        </w:rPr>
        <w:t xml:space="preserve">    ],</w:t>
      </w:r>
    </w:p>
    <w:p w14:paraId="650EB9B6" w14:textId="77777777" w:rsidR="007F70FC" w:rsidRPr="00991133" w:rsidRDefault="007F70FC" w:rsidP="007F70FC">
      <w:pPr>
        <w:pStyle w:val="ListParagraph"/>
        <w:ind w:left="1980"/>
        <w:rPr>
          <w:rFonts w:cs="Arial"/>
        </w:rPr>
      </w:pPr>
      <w:r w:rsidRPr="00991133">
        <w:rPr>
          <w:rFonts w:cs="Arial"/>
        </w:rPr>
        <w:t xml:space="preserve">   </w:t>
      </w:r>
      <w:r>
        <w:rPr>
          <w:rFonts w:cs="Arial"/>
        </w:rPr>
        <w:t xml:space="preserve"> “timestamp”: “2024-07-26T16:08:26Z”</w:t>
      </w:r>
    </w:p>
    <w:p w14:paraId="00F75E41" w14:textId="77777777" w:rsidR="00913F1D" w:rsidRPr="00A55237" w:rsidRDefault="00913F1D" w:rsidP="00913F1D">
      <w:pPr>
        <w:pStyle w:val="ListParagraph"/>
        <w:ind w:left="1980"/>
        <w:rPr>
          <w:rFonts w:cs="Arial"/>
        </w:rPr>
      </w:pPr>
      <w:r w:rsidRPr="00991133">
        <w:rPr>
          <w:rFonts w:cs="Arial"/>
        </w:rPr>
        <w:t>}</w:t>
      </w:r>
    </w:p>
    <w:p w14:paraId="2CE793A5" w14:textId="77777777" w:rsidR="00913F1D" w:rsidRDefault="00913F1D" w:rsidP="00913F1D">
      <w:pPr>
        <w:pStyle w:val="ListParagraph"/>
        <w:ind w:left="2520"/>
        <w:rPr>
          <w:rFonts w:cs="Arial"/>
        </w:rPr>
      </w:pPr>
    </w:p>
    <w:p w14:paraId="4B17E4FA" w14:textId="77777777" w:rsidR="00913F1D" w:rsidRPr="007436A1" w:rsidRDefault="00913F1D" w:rsidP="00CB0235">
      <w:pPr>
        <w:pStyle w:val="ListParagraph"/>
        <w:numPr>
          <w:ilvl w:val="2"/>
          <w:numId w:val="57"/>
        </w:numPr>
        <w:rPr>
          <w:rFonts w:cs="Arial"/>
        </w:rPr>
      </w:pPr>
      <w:r w:rsidRPr="007436A1">
        <w:rPr>
          <w:rFonts w:cs="Arial"/>
        </w:rPr>
        <w:t xml:space="preserve">If </w:t>
      </w:r>
      <w:r>
        <w:rPr>
          <w:rFonts w:cs="Arial"/>
        </w:rPr>
        <w:t>EIN in the request body is found in the response (user is authorized to the EIN)</w:t>
      </w:r>
    </w:p>
    <w:p w14:paraId="6EB82D76" w14:textId="77777777" w:rsidR="00913F1D" w:rsidRPr="007436A1" w:rsidRDefault="00913F1D" w:rsidP="00913F1D">
      <w:pPr>
        <w:pStyle w:val="ListParagraph"/>
        <w:ind w:left="1440"/>
        <w:rPr>
          <w:rFonts w:cs="Arial"/>
        </w:rPr>
      </w:pPr>
    </w:p>
    <w:p w14:paraId="2AB4F9E9" w14:textId="77777777" w:rsidR="00913F1D" w:rsidRPr="00E42344" w:rsidRDefault="00913F1D" w:rsidP="00CB0235">
      <w:pPr>
        <w:pStyle w:val="ListParagraph"/>
        <w:numPr>
          <w:ilvl w:val="3"/>
          <w:numId w:val="57"/>
        </w:numPr>
        <w:rPr>
          <w:rFonts w:cs="Arial"/>
        </w:rPr>
      </w:pPr>
      <w:r w:rsidRPr="00EF0572">
        <w:rPr>
          <w:rFonts w:cs="Arial"/>
        </w:rPr>
        <w:t>Continue to the service.</w:t>
      </w:r>
    </w:p>
    <w:p w14:paraId="7BE424CD" w14:textId="77777777" w:rsidR="00913F1D" w:rsidRDefault="00913F1D" w:rsidP="00913F1D">
      <w:pPr>
        <w:ind w:left="864"/>
        <w:rPr>
          <w:rFonts w:cs="Arial"/>
          <w:b/>
          <w:bCs/>
        </w:rPr>
      </w:pPr>
    </w:p>
    <w:p w14:paraId="7A64BF69" w14:textId="77777777" w:rsidR="00913F1D" w:rsidRDefault="00913F1D" w:rsidP="00913F1D">
      <w:pPr>
        <w:spacing w:after="160" w:line="259" w:lineRule="auto"/>
        <w:rPr>
          <w:rFonts w:ascii="Times New Roman" w:hAnsi="Times New Roman"/>
          <w:b/>
          <w:bCs/>
        </w:rPr>
        <w:sectPr w:rsidR="00913F1D" w:rsidSect="00CF7879">
          <w:pgSz w:w="12240" w:h="15840"/>
          <w:pgMar w:top="1440" w:right="1440" w:bottom="1440" w:left="1440" w:header="720" w:footer="720" w:gutter="0"/>
          <w:cols w:space="720"/>
          <w:docGrid w:linePitch="360"/>
        </w:sectPr>
      </w:pPr>
    </w:p>
    <w:p w14:paraId="06101190" w14:textId="54795867" w:rsidR="007F70FC" w:rsidRDefault="00913F1D" w:rsidP="007F70FC">
      <w:pPr>
        <w:pStyle w:val="Caption"/>
        <w:keepNext/>
        <w:jc w:val="center"/>
      </w:pPr>
      <w:bookmarkStart w:id="4991" w:name="_Toc157084306"/>
      <w:bookmarkStart w:id="4992" w:name="_Toc165635929"/>
      <w:bookmarkStart w:id="4993" w:name="_Toc172886218"/>
      <w:bookmarkStart w:id="4994" w:name="_Toc173745855"/>
      <w:bookmarkStart w:id="4995" w:name="_Toc173746093"/>
      <w:bookmarkStart w:id="4996" w:name="_Toc173921422"/>
      <w:r>
        <w:t xml:space="preserve">Table </w:t>
      </w:r>
      <w:fldSimple w:instr=" STYLEREF 1 \s ">
        <w:r w:rsidR="00F50413">
          <w:rPr>
            <w:noProof/>
          </w:rPr>
          <w:t>1</w:t>
        </w:r>
      </w:fldSimple>
      <w:r w:rsidR="00306085">
        <w:noBreakHyphen/>
      </w:r>
      <w:fldSimple w:instr=" SEQ Table \* ARABIC \s 1 ">
        <w:r w:rsidR="00F50413">
          <w:rPr>
            <w:noProof/>
          </w:rPr>
          <w:t>56</w:t>
        </w:r>
      </w:fldSimple>
      <w:bookmarkEnd w:id="4991"/>
      <w:bookmarkEnd w:id="4992"/>
      <w:r w:rsidR="007F70FC">
        <w:t xml:space="preserve">: </w:t>
      </w:r>
      <w:r w:rsidR="007F70FC" w:rsidRPr="0048536D">
        <w:t>Update Business Account Role – Business Services VPC (AWS EKS)  Endpoint Details</w:t>
      </w:r>
      <w:bookmarkEnd w:id="4993"/>
      <w:bookmarkEnd w:id="4994"/>
      <w:bookmarkEnd w:id="4995"/>
      <w:bookmarkEnd w:id="499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59"/>
        <w:gridCol w:w="4861"/>
        <w:gridCol w:w="5030"/>
      </w:tblGrid>
      <w:tr w:rsidR="007F70FC" w:rsidRPr="00071155" w14:paraId="3F6C39AA" w14:textId="77777777" w:rsidTr="003038E6">
        <w:trPr>
          <w:trHeight w:val="260"/>
          <w:tblHeader/>
        </w:trPr>
        <w:tc>
          <w:tcPr>
            <w:tcW w:w="1181" w:type="pct"/>
            <w:shd w:val="clear" w:color="auto" w:fill="D9D9D9" w:themeFill="background1" w:themeFillShade="D9"/>
            <w:tcMar>
              <w:top w:w="72" w:type="dxa"/>
              <w:left w:w="72" w:type="dxa"/>
              <w:bottom w:w="72" w:type="dxa"/>
              <w:right w:w="72" w:type="dxa"/>
            </w:tcMar>
            <w:hideMark/>
          </w:tcPr>
          <w:p w14:paraId="317E82E0" w14:textId="77777777" w:rsidR="007F70FC" w:rsidRPr="00071155" w:rsidRDefault="007F70FC" w:rsidP="003038E6">
            <w:pPr>
              <w:jc w:val="center"/>
              <w:rPr>
                <w:rFonts w:cs="Arial"/>
              </w:rPr>
            </w:pPr>
            <w:r w:rsidRPr="00071155">
              <w:rPr>
                <w:rFonts w:cs="Arial"/>
                <w:b/>
                <w:bCs/>
              </w:rPr>
              <w:t>Header</w:t>
            </w:r>
          </w:p>
        </w:tc>
        <w:tc>
          <w:tcPr>
            <w:tcW w:w="1877" w:type="pct"/>
            <w:shd w:val="clear" w:color="auto" w:fill="D9D9D9" w:themeFill="background1" w:themeFillShade="D9"/>
          </w:tcPr>
          <w:p w14:paraId="5D6FA2BD" w14:textId="77777777" w:rsidR="007F70FC" w:rsidRPr="00071155" w:rsidRDefault="007F70FC" w:rsidP="003038E6">
            <w:pPr>
              <w:jc w:val="center"/>
              <w:rPr>
                <w:rFonts w:cs="Arial"/>
                <w:b/>
                <w:bCs/>
              </w:rPr>
            </w:pPr>
            <w:r>
              <w:rPr>
                <w:rFonts w:cs="Arial"/>
                <w:b/>
                <w:bCs/>
              </w:rPr>
              <w:t>Request Body</w:t>
            </w:r>
          </w:p>
        </w:tc>
        <w:tc>
          <w:tcPr>
            <w:tcW w:w="1942" w:type="pct"/>
            <w:shd w:val="clear" w:color="auto" w:fill="D9D9D9" w:themeFill="background1" w:themeFillShade="D9"/>
          </w:tcPr>
          <w:p w14:paraId="1EC324EC" w14:textId="3BA7F6F6" w:rsidR="007F70FC" w:rsidRPr="00071155" w:rsidRDefault="007F70FC" w:rsidP="003038E6">
            <w:pPr>
              <w:jc w:val="center"/>
              <w:rPr>
                <w:rFonts w:cs="Arial"/>
                <w:b/>
                <w:bCs/>
              </w:rPr>
            </w:pPr>
            <w:r w:rsidRPr="00071155">
              <w:rPr>
                <w:rFonts w:cs="Arial"/>
                <w:b/>
                <w:bCs/>
              </w:rPr>
              <w:t>Output</w:t>
            </w:r>
          </w:p>
        </w:tc>
      </w:tr>
      <w:tr w:rsidR="007F70FC" w:rsidRPr="00071155" w14:paraId="4F780862" w14:textId="77777777" w:rsidTr="003038E6">
        <w:trPr>
          <w:trHeight w:val="2429"/>
        </w:trPr>
        <w:tc>
          <w:tcPr>
            <w:tcW w:w="1181" w:type="pct"/>
            <w:shd w:val="clear" w:color="auto" w:fill="FFFFFF" w:themeFill="background1"/>
            <w:tcMar>
              <w:top w:w="72" w:type="dxa"/>
              <w:left w:w="72" w:type="dxa"/>
              <w:bottom w:w="72" w:type="dxa"/>
              <w:right w:w="72" w:type="dxa"/>
            </w:tcMar>
            <w:hideMark/>
          </w:tcPr>
          <w:p w14:paraId="35ED16FC" w14:textId="77777777" w:rsidR="007F70FC" w:rsidRDefault="007F70FC" w:rsidP="003038E6">
            <w:pPr>
              <w:pStyle w:val="ListParagraph"/>
              <w:numPr>
                <w:ilvl w:val="0"/>
                <w:numId w:val="14"/>
              </w:numPr>
              <w:ind w:left="504"/>
              <w:rPr>
                <w:rFonts w:cs="Arial"/>
              </w:rPr>
            </w:pPr>
            <w:r w:rsidRPr="00071155">
              <w:rPr>
                <w:rFonts w:cs="Arial"/>
              </w:rPr>
              <w:t xml:space="preserve">WEBAPPS-USER-ID </w:t>
            </w:r>
          </w:p>
          <w:p w14:paraId="63978E6C" w14:textId="77777777" w:rsidR="007F70FC" w:rsidRDefault="007F70FC" w:rsidP="003038E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83FAD03" w14:textId="77777777" w:rsidR="007F70FC" w:rsidRPr="00071155" w:rsidRDefault="007F70FC" w:rsidP="003038E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4DDD1585" w14:textId="77777777" w:rsidR="007F70FC" w:rsidRPr="00071155" w:rsidRDefault="007F70FC" w:rsidP="003038E6">
            <w:pPr>
              <w:pStyle w:val="ListParagraph"/>
              <w:numPr>
                <w:ilvl w:val="0"/>
                <w:numId w:val="14"/>
              </w:numPr>
              <w:ind w:left="504"/>
              <w:rPr>
                <w:rFonts w:cs="Arial"/>
              </w:rPr>
            </w:pPr>
            <w:r w:rsidRPr="00071155">
              <w:rPr>
                <w:rFonts w:cs="Arial"/>
              </w:rPr>
              <w:t>WEBAPPS-SESSION-ID</w:t>
            </w:r>
          </w:p>
          <w:p w14:paraId="358F6975" w14:textId="77777777" w:rsidR="007F70FC" w:rsidRPr="00071155" w:rsidRDefault="007F70FC" w:rsidP="003038E6">
            <w:pPr>
              <w:pStyle w:val="ListParagraph"/>
              <w:ind w:left="504"/>
              <w:rPr>
                <w:rFonts w:cs="Arial"/>
              </w:rPr>
            </w:pPr>
            <w:r>
              <w:rPr>
                <w:rFonts w:cs="Arial"/>
              </w:rPr>
              <w:t>(FROM SM_SERVERSESSIONID)</w:t>
            </w:r>
          </w:p>
          <w:p w14:paraId="59CD74AF" w14:textId="77777777" w:rsidR="007F70FC" w:rsidRPr="00071155" w:rsidRDefault="007F70FC" w:rsidP="003038E6">
            <w:pPr>
              <w:pStyle w:val="ListParagraph"/>
              <w:numPr>
                <w:ilvl w:val="0"/>
                <w:numId w:val="14"/>
              </w:numPr>
              <w:ind w:left="504"/>
              <w:rPr>
                <w:rFonts w:cs="Arial"/>
              </w:rPr>
            </w:pPr>
            <w:r w:rsidRPr="00071155">
              <w:rPr>
                <w:rFonts w:cs="Arial"/>
              </w:rPr>
              <w:t xml:space="preserve">WEBAPPS-APP-ID </w:t>
            </w:r>
          </w:p>
          <w:p w14:paraId="3A024CD8" w14:textId="77777777" w:rsidR="007F70FC" w:rsidRDefault="007F70FC" w:rsidP="003038E6">
            <w:pPr>
              <w:pStyle w:val="ListParagraph"/>
              <w:numPr>
                <w:ilvl w:val="0"/>
                <w:numId w:val="14"/>
              </w:numPr>
              <w:ind w:left="504"/>
              <w:rPr>
                <w:rFonts w:cs="Arial"/>
              </w:rPr>
            </w:pPr>
            <w:r w:rsidRPr="00071155">
              <w:rPr>
                <w:rFonts w:cs="Arial"/>
              </w:rPr>
              <w:t>WEBAPPS-REQUEST-ID</w:t>
            </w:r>
          </w:p>
          <w:p w14:paraId="054ACA32" w14:textId="77777777" w:rsidR="007F70FC" w:rsidRPr="00841AB7" w:rsidRDefault="007F70FC" w:rsidP="003038E6">
            <w:pPr>
              <w:pStyle w:val="ListParagraph"/>
              <w:numPr>
                <w:ilvl w:val="0"/>
                <w:numId w:val="14"/>
              </w:numPr>
              <w:ind w:left="465"/>
              <w:rPr>
                <w:rFonts w:cs="Arial"/>
              </w:rPr>
            </w:pPr>
            <w:r>
              <w:rPr>
                <w:rFonts w:cs="Arial"/>
              </w:rPr>
              <w:t>WEBAPPS-USER-ROLE</w:t>
            </w:r>
          </w:p>
          <w:p w14:paraId="213B9DD5" w14:textId="77777777" w:rsidR="007F70FC" w:rsidRPr="00766BBF" w:rsidRDefault="007F70FC" w:rsidP="003038E6">
            <w:pPr>
              <w:rPr>
                <w:rFonts w:cs="Arial"/>
              </w:rPr>
            </w:pPr>
          </w:p>
          <w:p w14:paraId="0722BAAA" w14:textId="77777777" w:rsidR="007F70FC" w:rsidRPr="00421395" w:rsidRDefault="007F70FC" w:rsidP="003038E6">
            <w:pPr>
              <w:pStyle w:val="ListParagraph"/>
              <w:ind w:left="504"/>
              <w:rPr>
                <w:rFonts w:cs="Arial"/>
              </w:rPr>
            </w:pPr>
          </w:p>
          <w:p w14:paraId="5A5FCDC5" w14:textId="77777777" w:rsidR="007F70FC" w:rsidRPr="00071155" w:rsidRDefault="007F70FC" w:rsidP="003038E6">
            <w:pPr>
              <w:pStyle w:val="ListParagraph"/>
              <w:ind w:left="504"/>
              <w:rPr>
                <w:rFonts w:cs="Arial"/>
              </w:rPr>
            </w:pPr>
          </w:p>
        </w:tc>
        <w:tc>
          <w:tcPr>
            <w:tcW w:w="1877" w:type="pct"/>
            <w:shd w:val="clear" w:color="auto" w:fill="FFFFFF" w:themeFill="background1"/>
          </w:tcPr>
          <w:p w14:paraId="7EDAAC34" w14:textId="77777777" w:rsidR="000606DF" w:rsidRPr="000606DF" w:rsidRDefault="000606DF" w:rsidP="000606DF">
            <w:pPr>
              <w:rPr>
                <w:ins w:id="4997" w:author="McCabe, Ian Paul" w:date="2024-09-05T11:32:00Z"/>
                <w:rFonts w:cs="Arial"/>
              </w:rPr>
            </w:pPr>
            <w:ins w:id="4998" w:author="McCabe, Ian Paul" w:date="2024-09-05T11:32:00Z">
              <w:r w:rsidRPr="000606DF">
                <w:rPr>
                  <w:rFonts w:cs="Arial"/>
                </w:rPr>
                <w:t>{</w:t>
              </w:r>
            </w:ins>
          </w:p>
          <w:p w14:paraId="260D36D6" w14:textId="77777777" w:rsidR="000606DF" w:rsidRPr="000606DF" w:rsidRDefault="000606DF" w:rsidP="000606DF">
            <w:pPr>
              <w:rPr>
                <w:ins w:id="4999" w:author="McCabe, Ian Paul" w:date="2024-09-05T11:32:00Z"/>
                <w:rFonts w:cs="Arial"/>
              </w:rPr>
            </w:pPr>
            <w:ins w:id="5000" w:author="McCabe, Ian Paul" w:date="2024-09-05T11:32:00Z">
              <w:r w:rsidRPr="000606DF">
                <w:rPr>
                  <w:rFonts w:cs="Arial"/>
                </w:rPr>
                <w:t xml:space="preserve">  "businessAccountRoleId": "42a16229-7855-4603-a28b-721e4b5f6c8c",</w:t>
              </w:r>
            </w:ins>
          </w:p>
          <w:p w14:paraId="63FD719A" w14:textId="77777777" w:rsidR="000606DF" w:rsidRPr="000606DF" w:rsidRDefault="000606DF" w:rsidP="000606DF">
            <w:pPr>
              <w:rPr>
                <w:ins w:id="5001" w:author="McCabe, Ian Paul" w:date="2024-09-05T11:32:00Z"/>
                <w:rFonts w:cs="Arial"/>
              </w:rPr>
            </w:pPr>
            <w:ins w:id="5002" w:author="McCabe, Ian Paul" w:date="2024-09-05T11:32:00Z">
              <w:r w:rsidRPr="000606DF">
                <w:rPr>
                  <w:rFonts w:cs="Arial"/>
                </w:rPr>
                <w:t xml:space="preserve">  "ein": "958473621",</w:t>
              </w:r>
            </w:ins>
          </w:p>
          <w:p w14:paraId="0CFC1430" w14:textId="77777777" w:rsidR="000606DF" w:rsidRPr="000606DF" w:rsidRDefault="000606DF" w:rsidP="000606DF">
            <w:pPr>
              <w:rPr>
                <w:ins w:id="5003" w:author="McCabe, Ian Paul" w:date="2024-09-05T11:32:00Z"/>
                <w:rFonts w:cs="Arial"/>
              </w:rPr>
            </w:pPr>
            <w:ins w:id="5004" w:author="McCabe, Ian Paul" w:date="2024-09-05T11:32:00Z">
              <w:r w:rsidRPr="000606DF">
                <w:rPr>
                  <w:rFonts w:cs="Arial"/>
                </w:rPr>
                <w:t xml:space="preserve">  "businessTitle": "Vice President",</w:t>
              </w:r>
            </w:ins>
          </w:p>
          <w:p w14:paraId="3D9F36DA" w14:textId="77777777" w:rsidR="000606DF" w:rsidRPr="000606DF" w:rsidRDefault="000606DF" w:rsidP="000606DF">
            <w:pPr>
              <w:rPr>
                <w:ins w:id="5005" w:author="McCabe, Ian Paul" w:date="2024-09-05T11:32:00Z"/>
                <w:rFonts w:cs="Arial"/>
              </w:rPr>
            </w:pPr>
            <w:ins w:id="5006" w:author="McCabe, Ian Paul" w:date="2024-09-05T11:32:00Z">
              <w:r w:rsidRPr="000606DF">
                <w:rPr>
                  <w:rFonts w:cs="Arial"/>
                </w:rPr>
                <w:t xml:space="preserve">  "</w:t>
              </w:r>
              <w:proofErr w:type="spellStart"/>
              <w:r w:rsidRPr="000606DF">
                <w:rPr>
                  <w:rFonts w:cs="Arial"/>
                </w:rPr>
                <w:t>deAuthorizationAttestation</w:t>
              </w:r>
              <w:proofErr w:type="spellEnd"/>
              <w:r w:rsidRPr="000606DF">
                <w:rPr>
                  <w:rFonts w:cs="Arial"/>
                </w:rPr>
                <w:t>": true,</w:t>
              </w:r>
            </w:ins>
          </w:p>
          <w:p w14:paraId="200812A1" w14:textId="77777777" w:rsidR="000606DF" w:rsidRPr="000606DF" w:rsidRDefault="000606DF" w:rsidP="000606DF">
            <w:pPr>
              <w:rPr>
                <w:ins w:id="5007" w:author="McCabe, Ian Paul" w:date="2024-09-05T11:32:00Z"/>
                <w:rFonts w:cs="Arial"/>
              </w:rPr>
            </w:pPr>
            <w:ins w:id="5008" w:author="McCabe, Ian Paul" w:date="2024-09-05T11:32:00Z">
              <w:r w:rsidRPr="000606DF">
                <w:rPr>
                  <w:rFonts w:cs="Arial"/>
                </w:rPr>
                <w:t xml:space="preserve">  "legallyBindingAttestation": true,</w:t>
              </w:r>
            </w:ins>
          </w:p>
          <w:p w14:paraId="70BF5E43" w14:textId="77777777" w:rsidR="000606DF" w:rsidRPr="000606DF" w:rsidRDefault="000606DF" w:rsidP="000606DF">
            <w:pPr>
              <w:rPr>
                <w:ins w:id="5009" w:author="McCabe, Ian Paul" w:date="2024-09-05T11:32:00Z"/>
                <w:rFonts w:cs="Arial"/>
              </w:rPr>
            </w:pPr>
            <w:ins w:id="5010" w:author="McCabe, Ian Paul" w:date="2024-09-05T11:32:00Z">
              <w:r w:rsidRPr="000606DF">
                <w:rPr>
                  <w:rFonts w:cs="Arial"/>
                </w:rPr>
                <w:t xml:space="preserve">  "informationAttestation": true,</w:t>
              </w:r>
            </w:ins>
          </w:p>
          <w:p w14:paraId="78901DE2" w14:textId="77777777" w:rsidR="000606DF" w:rsidRPr="000606DF" w:rsidRDefault="000606DF" w:rsidP="000606DF">
            <w:pPr>
              <w:rPr>
                <w:ins w:id="5011" w:author="McCabe, Ian Paul" w:date="2024-09-05T11:32:00Z"/>
                <w:rFonts w:cs="Arial"/>
              </w:rPr>
            </w:pPr>
            <w:ins w:id="5012" w:author="McCabe, Ian Paul" w:date="2024-09-05T11:32:00Z">
              <w:r w:rsidRPr="000606DF">
                <w:rPr>
                  <w:rFonts w:cs="Arial"/>
                </w:rPr>
                <w:t xml:space="preserve">  "role": "Designated Employee",</w:t>
              </w:r>
            </w:ins>
          </w:p>
          <w:p w14:paraId="4BD75685" w14:textId="77777777" w:rsidR="000606DF" w:rsidRPr="000606DF" w:rsidRDefault="000606DF" w:rsidP="000606DF">
            <w:pPr>
              <w:rPr>
                <w:ins w:id="5013" w:author="McCabe, Ian Paul" w:date="2024-09-05T11:32:00Z"/>
                <w:rFonts w:cs="Arial"/>
              </w:rPr>
            </w:pPr>
            <w:ins w:id="5014" w:author="McCabe, Ian Paul" w:date="2024-09-05T11:32:00Z">
              <w:r w:rsidRPr="000606DF">
                <w:rPr>
                  <w:rFonts w:cs="Arial"/>
                </w:rPr>
                <w:t xml:space="preserve">  "accessPeriods": [</w:t>
              </w:r>
            </w:ins>
          </w:p>
          <w:p w14:paraId="1F1F0A0E" w14:textId="77777777" w:rsidR="000606DF" w:rsidRPr="000606DF" w:rsidRDefault="000606DF" w:rsidP="000606DF">
            <w:pPr>
              <w:rPr>
                <w:ins w:id="5015" w:author="McCabe, Ian Paul" w:date="2024-09-05T11:32:00Z"/>
                <w:rFonts w:cs="Arial"/>
              </w:rPr>
            </w:pPr>
            <w:ins w:id="5016" w:author="McCabe, Ian Paul" w:date="2024-09-05T11:32:00Z">
              <w:r w:rsidRPr="000606DF">
                <w:rPr>
                  <w:rFonts w:cs="Arial"/>
                </w:rPr>
                <w:t xml:space="preserve">    {</w:t>
              </w:r>
            </w:ins>
          </w:p>
          <w:p w14:paraId="04D1777B" w14:textId="77777777" w:rsidR="000606DF" w:rsidRPr="000606DF" w:rsidRDefault="000606DF" w:rsidP="000606DF">
            <w:pPr>
              <w:rPr>
                <w:ins w:id="5017" w:author="McCabe, Ian Paul" w:date="2024-09-05T11:32:00Z"/>
                <w:rFonts w:cs="Arial"/>
              </w:rPr>
            </w:pPr>
            <w:ins w:id="5018" w:author="McCabe, Ian Paul" w:date="2024-09-05T11:32:00Z">
              <w:r w:rsidRPr="000606DF">
                <w:rPr>
                  <w:rFonts w:cs="Arial"/>
                </w:rPr>
                <w:t xml:space="preserve">      "startDate": "2020-01-01",</w:t>
              </w:r>
            </w:ins>
          </w:p>
          <w:p w14:paraId="72E16C97" w14:textId="77777777" w:rsidR="000606DF" w:rsidRPr="000606DF" w:rsidRDefault="000606DF" w:rsidP="000606DF">
            <w:pPr>
              <w:rPr>
                <w:ins w:id="5019" w:author="McCabe, Ian Paul" w:date="2024-09-05T11:32:00Z"/>
                <w:rFonts w:cs="Arial"/>
              </w:rPr>
            </w:pPr>
            <w:ins w:id="5020" w:author="McCabe, Ian Paul" w:date="2024-09-05T11:32:00Z">
              <w:r w:rsidRPr="000606DF">
                <w:rPr>
                  <w:rFonts w:cs="Arial"/>
                </w:rPr>
                <w:t xml:space="preserve">      "endDate": "2020-12-31"</w:t>
              </w:r>
            </w:ins>
          </w:p>
          <w:p w14:paraId="4D0FE4ED" w14:textId="77777777" w:rsidR="000606DF" w:rsidRPr="000606DF" w:rsidRDefault="000606DF" w:rsidP="000606DF">
            <w:pPr>
              <w:rPr>
                <w:ins w:id="5021" w:author="McCabe, Ian Paul" w:date="2024-09-05T11:32:00Z"/>
                <w:rFonts w:cs="Arial"/>
              </w:rPr>
            </w:pPr>
            <w:ins w:id="5022" w:author="McCabe, Ian Paul" w:date="2024-09-05T11:32:00Z">
              <w:r w:rsidRPr="000606DF">
                <w:rPr>
                  <w:rFonts w:cs="Arial"/>
                </w:rPr>
                <w:t xml:space="preserve">    },</w:t>
              </w:r>
            </w:ins>
          </w:p>
          <w:p w14:paraId="75CE2C8A" w14:textId="77777777" w:rsidR="000606DF" w:rsidRPr="000606DF" w:rsidRDefault="000606DF" w:rsidP="000606DF">
            <w:pPr>
              <w:rPr>
                <w:ins w:id="5023" w:author="McCabe, Ian Paul" w:date="2024-09-05T11:32:00Z"/>
                <w:rFonts w:cs="Arial"/>
              </w:rPr>
            </w:pPr>
            <w:ins w:id="5024" w:author="McCabe, Ian Paul" w:date="2024-09-05T11:32:00Z">
              <w:r w:rsidRPr="000606DF">
                <w:rPr>
                  <w:rFonts w:cs="Arial"/>
                </w:rPr>
                <w:t xml:space="preserve">    {</w:t>
              </w:r>
            </w:ins>
          </w:p>
          <w:p w14:paraId="018F9F2D" w14:textId="77777777" w:rsidR="000606DF" w:rsidRPr="000606DF" w:rsidRDefault="000606DF" w:rsidP="000606DF">
            <w:pPr>
              <w:rPr>
                <w:ins w:id="5025" w:author="McCabe, Ian Paul" w:date="2024-09-05T11:32:00Z"/>
                <w:rFonts w:cs="Arial"/>
              </w:rPr>
            </w:pPr>
            <w:ins w:id="5026" w:author="McCabe, Ian Paul" w:date="2024-09-05T11:32:00Z">
              <w:r w:rsidRPr="000606DF">
                <w:rPr>
                  <w:rFonts w:cs="Arial"/>
                </w:rPr>
                <w:t xml:space="preserve">      "startDate": "2022-01-01",</w:t>
              </w:r>
            </w:ins>
          </w:p>
          <w:p w14:paraId="7DDA2A54" w14:textId="77777777" w:rsidR="000606DF" w:rsidRPr="000606DF" w:rsidRDefault="000606DF" w:rsidP="000606DF">
            <w:pPr>
              <w:rPr>
                <w:ins w:id="5027" w:author="McCabe, Ian Paul" w:date="2024-09-05T11:32:00Z"/>
                <w:rFonts w:cs="Arial"/>
              </w:rPr>
            </w:pPr>
            <w:ins w:id="5028" w:author="McCabe, Ian Paul" w:date="2024-09-05T11:32:00Z">
              <w:r w:rsidRPr="000606DF">
                <w:rPr>
                  <w:rFonts w:cs="Arial"/>
                </w:rPr>
                <w:t xml:space="preserve">      "endDate": "2022-12-31"</w:t>
              </w:r>
            </w:ins>
          </w:p>
          <w:p w14:paraId="3596E66F" w14:textId="77777777" w:rsidR="000606DF" w:rsidRPr="000606DF" w:rsidRDefault="000606DF" w:rsidP="000606DF">
            <w:pPr>
              <w:rPr>
                <w:ins w:id="5029" w:author="McCabe, Ian Paul" w:date="2024-09-05T11:32:00Z"/>
                <w:rFonts w:cs="Arial"/>
              </w:rPr>
            </w:pPr>
            <w:ins w:id="5030" w:author="McCabe, Ian Paul" w:date="2024-09-05T11:32:00Z">
              <w:r w:rsidRPr="000606DF">
                <w:rPr>
                  <w:rFonts w:cs="Arial"/>
                </w:rPr>
                <w:t xml:space="preserve">    }</w:t>
              </w:r>
            </w:ins>
          </w:p>
          <w:p w14:paraId="7912F062" w14:textId="77777777" w:rsidR="000606DF" w:rsidRPr="000606DF" w:rsidRDefault="000606DF" w:rsidP="000606DF">
            <w:pPr>
              <w:rPr>
                <w:ins w:id="5031" w:author="McCabe, Ian Paul" w:date="2024-09-05T11:32:00Z"/>
                <w:rFonts w:cs="Arial"/>
              </w:rPr>
            </w:pPr>
            <w:ins w:id="5032" w:author="McCabe, Ian Paul" w:date="2024-09-05T11:32:00Z">
              <w:r w:rsidRPr="000606DF">
                <w:rPr>
                  <w:rFonts w:cs="Arial"/>
                </w:rPr>
                <w:t xml:space="preserve">  ]</w:t>
              </w:r>
            </w:ins>
          </w:p>
          <w:p w14:paraId="2865D962" w14:textId="669CEB6A" w:rsidR="007F70FC" w:rsidRDefault="000606DF" w:rsidP="003038E6">
            <w:pPr>
              <w:rPr>
                <w:del w:id="5033" w:author="McCabe, Ian Paul" w:date="2024-09-05T11:32:00Z"/>
                <w:rFonts w:cs="Arial"/>
              </w:rPr>
            </w:pPr>
            <w:ins w:id="5034" w:author="McCabe, Ian Paul" w:date="2024-09-05T11:32:00Z">
              <w:r w:rsidRPr="000606DF">
                <w:rPr>
                  <w:rFonts w:cs="Arial"/>
                </w:rPr>
                <w:t>}</w:t>
              </w:r>
            </w:ins>
            <w:del w:id="5035" w:author="McCabe, Ian Paul" w:date="2024-09-05T11:32:00Z">
              <w:r w:rsidR="007F70FC" w:rsidRPr="00382EC9">
                <w:rPr>
                  <w:rFonts w:cs="Arial"/>
                </w:rPr>
                <w:delText>{</w:delText>
              </w:r>
            </w:del>
          </w:p>
          <w:p w14:paraId="66513DC5" w14:textId="167D26CC" w:rsidR="007F70FC" w:rsidRPr="00382EC9" w:rsidRDefault="007F70FC" w:rsidP="003038E6">
            <w:pPr>
              <w:rPr>
                <w:del w:id="5036" w:author="McCabe, Ian Paul" w:date="2024-09-05T11:32:00Z"/>
                <w:rFonts w:cs="Arial"/>
              </w:rPr>
            </w:pPr>
            <w:del w:id="5037" w:author="McCabe, Ian Paul" w:date="2024-09-05T11:32:00Z">
              <w:r>
                <w:rPr>
                  <w:rFonts w:cs="Arial"/>
                </w:rPr>
                <w:delText xml:space="preserve">   “businessAccountRoleId”: “</w:delText>
              </w:r>
              <w:r w:rsidR="00E015C7" w:rsidRPr="00063E5A">
                <w:rPr>
                  <w:rFonts w:cs="Arial"/>
                  <w:lang w:val="es-US"/>
                </w:rPr>
                <w:delText>42a16229-7855-4603-a28b-721e4b5f6c8c</w:delText>
              </w:r>
              <w:r w:rsidR="00E015C7">
                <w:rPr>
                  <w:rFonts w:cs="Arial"/>
                </w:rPr>
                <w:delText>”,</w:delText>
              </w:r>
              <w:r>
                <w:rPr>
                  <w:rFonts w:cs="Arial"/>
                </w:rPr>
                <w:delText>,</w:delText>
              </w:r>
            </w:del>
          </w:p>
          <w:p w14:paraId="55BB9F1C" w14:textId="2ABB77A4" w:rsidR="007F70FC" w:rsidRDefault="007F70FC" w:rsidP="003038E6">
            <w:pPr>
              <w:rPr>
                <w:del w:id="5038" w:author="McCabe, Ian Paul" w:date="2024-09-05T11:32:00Z"/>
                <w:rFonts w:cs="Arial"/>
              </w:rPr>
            </w:pPr>
            <w:del w:id="5039" w:author="McCabe, Ian Paul" w:date="2024-09-05T11:32:00Z">
              <w:r w:rsidRPr="00382EC9">
                <w:rPr>
                  <w:rFonts w:cs="Arial"/>
                </w:rPr>
                <w:delText xml:space="preserve">  </w:delText>
              </w:r>
              <w:r>
                <w:rPr>
                  <w:rFonts w:cs="Arial"/>
                </w:rPr>
                <w:delText xml:space="preserve"> </w:delText>
              </w:r>
              <w:r w:rsidRPr="00382EC9">
                <w:rPr>
                  <w:rFonts w:cs="Arial"/>
                </w:rPr>
                <w:delText>"</w:delText>
              </w:r>
              <w:r>
                <w:rPr>
                  <w:rFonts w:cs="Arial"/>
                </w:rPr>
                <w:delText>ein</w:delText>
              </w:r>
              <w:r w:rsidRPr="00382EC9">
                <w:rPr>
                  <w:rFonts w:cs="Arial"/>
                </w:rPr>
                <w:delText>": "</w:delText>
              </w:r>
              <w:r w:rsidR="00E015C7" w:rsidRPr="008478F5">
                <w:rPr>
                  <w:rFonts w:cs="Arial"/>
                </w:rPr>
                <w:delText>958473621</w:delText>
              </w:r>
              <w:r w:rsidRPr="00382EC9">
                <w:rPr>
                  <w:rFonts w:cs="Arial"/>
                </w:rPr>
                <w:delText>",</w:delText>
              </w:r>
            </w:del>
          </w:p>
          <w:p w14:paraId="19D3C845" w14:textId="708CF3BE" w:rsidR="007F70FC" w:rsidRDefault="007F70FC" w:rsidP="003038E6">
            <w:pPr>
              <w:rPr>
                <w:del w:id="5040" w:author="McCabe, Ian Paul" w:date="2024-09-05T11:32:00Z"/>
                <w:rFonts w:cs="Arial"/>
              </w:rPr>
            </w:pPr>
            <w:del w:id="5041" w:author="McCabe, Ian Paul" w:date="2024-09-05T11:32:00Z">
              <w:r>
                <w:rPr>
                  <w:rFonts w:cs="Arial"/>
                </w:rPr>
                <w:delText xml:space="preserve"> </w:delText>
              </w:r>
              <w:r w:rsidRPr="00382EC9">
                <w:rPr>
                  <w:rFonts w:cs="Arial"/>
                </w:rPr>
                <w:delText xml:space="preserve">  "</w:delText>
              </w:r>
              <w:r>
                <w:rPr>
                  <w:rFonts w:cs="Arial"/>
                </w:rPr>
                <w:delText>b</w:delText>
              </w:r>
              <w:r w:rsidRPr="00382EC9">
                <w:rPr>
                  <w:rFonts w:cs="Arial"/>
                </w:rPr>
                <w:delText>usinessTitle": "</w:delText>
              </w:r>
              <w:r w:rsidR="00D13E05">
                <w:rPr>
                  <w:rFonts w:cs="Arial"/>
                </w:rPr>
                <w:delText>Vice President</w:delText>
              </w:r>
              <w:r w:rsidRPr="00382EC9">
                <w:rPr>
                  <w:rFonts w:cs="Arial"/>
                </w:rPr>
                <w:delText>",</w:delText>
              </w:r>
            </w:del>
          </w:p>
          <w:p w14:paraId="7D4D5973" w14:textId="48B44E82" w:rsidR="00A96C17" w:rsidRDefault="00A96C17" w:rsidP="003038E6">
            <w:pPr>
              <w:rPr>
                <w:del w:id="5042" w:author="McCabe, Ian Paul" w:date="2024-09-05T11:32:00Z"/>
                <w:rFonts w:cs="Arial"/>
              </w:rPr>
            </w:pPr>
            <w:del w:id="5043" w:author="McCabe, Ian Paul" w:date="2024-09-05T11:32:00Z">
              <w:r>
                <w:rPr>
                  <w:rFonts w:cs="Arial"/>
                </w:rPr>
                <w:delText xml:space="preserve">   “deAuthorizationAttestation”: true</w:delText>
              </w:r>
            </w:del>
          </w:p>
          <w:p w14:paraId="6CB6C366" w14:textId="29C123C3" w:rsidR="007F70FC" w:rsidRDefault="007F70FC" w:rsidP="003038E6">
            <w:pPr>
              <w:rPr>
                <w:del w:id="5044" w:author="McCabe, Ian Paul" w:date="2024-09-05T11:32:00Z"/>
                <w:rFonts w:cs="Arial"/>
              </w:rPr>
            </w:pPr>
            <w:del w:id="5045" w:author="McCabe, Ian Paul" w:date="2024-09-05T11:32:00Z">
              <w:r>
                <w:rPr>
                  <w:rFonts w:cs="Arial"/>
                </w:rPr>
                <w:delText xml:space="preserve">   “legallyBindingAttestation”: true</w:delText>
              </w:r>
            </w:del>
          </w:p>
          <w:p w14:paraId="3A731312" w14:textId="1210FEA8" w:rsidR="007F70FC" w:rsidRPr="00EE422D" w:rsidRDefault="007F70FC" w:rsidP="003038E6">
            <w:pPr>
              <w:rPr>
                <w:del w:id="5046" w:author="McCabe, Ian Paul" w:date="2024-09-05T11:32:00Z"/>
                <w:rFonts w:cs="Arial"/>
              </w:rPr>
            </w:pPr>
            <w:del w:id="5047" w:author="McCabe, Ian Paul" w:date="2024-09-05T11:32:00Z">
              <w:r>
                <w:rPr>
                  <w:rFonts w:cs="Arial"/>
                </w:rPr>
                <w:delText xml:space="preserve">   </w:delText>
              </w:r>
              <w:r w:rsidRPr="00EE422D">
                <w:rPr>
                  <w:rFonts w:cs="Arial"/>
                </w:rPr>
                <w:delText>“</w:delText>
              </w:r>
              <w:r>
                <w:rPr>
                  <w:rFonts w:cs="Arial"/>
                </w:rPr>
                <w:delText>informationAttestation</w:delText>
              </w:r>
              <w:r w:rsidRPr="00EE422D">
                <w:rPr>
                  <w:rFonts w:cs="Arial"/>
                </w:rPr>
                <w:delText>”: true,</w:delText>
              </w:r>
            </w:del>
          </w:p>
          <w:p w14:paraId="6BAF6C7B" w14:textId="5CC98B4F" w:rsidR="007F70FC" w:rsidRPr="00C63A90" w:rsidRDefault="007F70FC" w:rsidP="003038E6">
            <w:pPr>
              <w:rPr>
                <w:del w:id="5048" w:author="McCabe, Ian Paul" w:date="2024-09-05T11:32:00Z"/>
                <w:rFonts w:cs="Arial"/>
              </w:rPr>
            </w:pPr>
            <w:del w:id="5049" w:author="McCabe, Ian Paul" w:date="2024-09-05T11:32:00Z">
              <w:r w:rsidRPr="00EE422D">
                <w:rPr>
                  <w:rFonts w:cs="Arial"/>
                </w:rPr>
                <w:delText xml:space="preserve">   </w:delText>
              </w:r>
              <w:r>
                <w:rPr>
                  <w:rFonts w:cs="Arial"/>
                </w:rPr>
                <w:delText>“role”: “Designated Employee”</w:delText>
              </w:r>
              <w:r w:rsidRPr="00C63A90">
                <w:rPr>
                  <w:rFonts w:cs="Arial"/>
                </w:rPr>
                <w:delText xml:space="preserve"> </w:delText>
              </w:r>
            </w:del>
          </w:p>
          <w:p w14:paraId="43E1ADCF" w14:textId="023E639B" w:rsidR="007F70FC" w:rsidRPr="006B3CF0" w:rsidRDefault="007F70FC" w:rsidP="003038E6">
            <w:pPr>
              <w:pStyle w:val="ListParagraph"/>
              <w:spacing w:before="0" w:after="0"/>
              <w:rPr>
                <w:del w:id="5050" w:author="McCabe, Ian Paul" w:date="2024-09-05T11:32:00Z"/>
                <w:rFonts w:cs="Arial"/>
              </w:rPr>
            </w:pPr>
            <w:del w:id="5051" w:author="McCabe, Ian Paul" w:date="2024-09-05T11:32:00Z">
              <w:r w:rsidRPr="006B3CF0">
                <w:rPr>
                  <w:rFonts w:cs="Arial"/>
                </w:rPr>
                <w:delText xml:space="preserve">   "</w:delText>
              </w:r>
              <w:r>
                <w:rPr>
                  <w:rFonts w:cs="Arial"/>
                </w:rPr>
                <w:delText>a</w:delText>
              </w:r>
              <w:r w:rsidRPr="006B3CF0">
                <w:rPr>
                  <w:rFonts w:cs="Arial"/>
                </w:rPr>
                <w:delText>ccessPeriods": [</w:delText>
              </w:r>
            </w:del>
          </w:p>
          <w:p w14:paraId="43D5B33E" w14:textId="7C5BDA79" w:rsidR="007F70FC" w:rsidRPr="00382EC9" w:rsidRDefault="007F70FC" w:rsidP="003038E6">
            <w:pPr>
              <w:rPr>
                <w:del w:id="5052" w:author="McCabe, Ian Paul" w:date="2024-09-05T11:32:00Z"/>
                <w:rFonts w:cs="Arial"/>
              </w:rPr>
            </w:pPr>
            <w:del w:id="5053" w:author="McCabe, Ian Paul" w:date="2024-09-05T11:32:00Z">
              <w:r w:rsidRPr="00382EC9">
                <w:rPr>
                  <w:rFonts w:cs="Arial"/>
                </w:rPr>
                <w:delText xml:space="preserve">    {</w:delText>
              </w:r>
            </w:del>
          </w:p>
          <w:p w14:paraId="784A3194" w14:textId="3DEDB9AB" w:rsidR="007F70FC" w:rsidRPr="00382EC9" w:rsidRDefault="007F70FC" w:rsidP="003038E6">
            <w:pPr>
              <w:rPr>
                <w:del w:id="5054" w:author="McCabe, Ian Paul" w:date="2024-09-05T11:32:00Z"/>
                <w:rFonts w:cs="Arial"/>
              </w:rPr>
            </w:pPr>
            <w:del w:id="5055" w:author="McCabe, Ian Paul" w:date="2024-09-05T11:32:00Z">
              <w:r w:rsidRPr="00382EC9">
                <w:rPr>
                  <w:rFonts w:cs="Arial"/>
                </w:rPr>
                <w:delText xml:space="preserve">      </w:delText>
              </w:r>
              <w:r>
                <w:rPr>
                  <w:rFonts w:cs="Arial"/>
                </w:rPr>
                <w:delText>“s</w:delText>
              </w:r>
              <w:r w:rsidRPr="00382EC9">
                <w:rPr>
                  <w:rFonts w:cs="Arial"/>
                </w:rPr>
                <w:delText>tartDate": "</w:delText>
              </w:r>
              <w:r w:rsidR="00E015C7">
                <w:rPr>
                  <w:rFonts w:cs="Arial"/>
                </w:rPr>
                <w:delText>01/01/2020</w:delText>
              </w:r>
              <w:r w:rsidRPr="00382EC9">
                <w:rPr>
                  <w:rFonts w:cs="Arial"/>
                </w:rPr>
                <w:delText>",</w:delText>
              </w:r>
            </w:del>
          </w:p>
          <w:p w14:paraId="515CF5B9" w14:textId="7EF8E5A0" w:rsidR="007F70FC" w:rsidRPr="00382EC9" w:rsidRDefault="007F70FC" w:rsidP="003038E6">
            <w:pPr>
              <w:rPr>
                <w:del w:id="5056" w:author="McCabe, Ian Paul" w:date="2024-09-05T11:32:00Z"/>
                <w:rFonts w:cs="Arial"/>
              </w:rPr>
            </w:pPr>
            <w:del w:id="5057" w:author="McCabe, Ian Paul" w:date="2024-09-05T11:32:00Z">
              <w:r w:rsidRPr="00382EC9">
                <w:rPr>
                  <w:rFonts w:cs="Arial"/>
                </w:rPr>
                <w:delText xml:space="preserve">      "</w:delText>
              </w:r>
              <w:r>
                <w:rPr>
                  <w:rFonts w:cs="Arial"/>
                </w:rPr>
                <w:delText>e</w:delText>
              </w:r>
              <w:r w:rsidRPr="00382EC9">
                <w:rPr>
                  <w:rFonts w:cs="Arial"/>
                </w:rPr>
                <w:delText>ndDate": "</w:delText>
              </w:r>
              <w:r w:rsidR="00E015C7">
                <w:rPr>
                  <w:rFonts w:cs="Arial"/>
                </w:rPr>
                <w:delText>12/31/2020</w:delText>
              </w:r>
              <w:r w:rsidRPr="00382EC9">
                <w:rPr>
                  <w:rFonts w:cs="Arial"/>
                </w:rPr>
                <w:delText>"</w:delText>
              </w:r>
              <w:r>
                <w:rPr>
                  <w:rFonts w:cs="Arial"/>
                </w:rPr>
                <w:delText xml:space="preserve"> </w:delText>
              </w:r>
            </w:del>
          </w:p>
          <w:p w14:paraId="764B96E4" w14:textId="5AEC9AF2" w:rsidR="007F70FC" w:rsidRDefault="007F70FC" w:rsidP="003038E6">
            <w:pPr>
              <w:rPr>
                <w:del w:id="5058" w:author="McCabe, Ian Paul" w:date="2024-09-05T11:32:00Z"/>
                <w:rFonts w:cs="Arial"/>
              </w:rPr>
            </w:pPr>
            <w:del w:id="5059" w:author="McCabe, Ian Paul" w:date="2024-09-05T11:32:00Z">
              <w:r w:rsidRPr="00382EC9">
                <w:rPr>
                  <w:rFonts w:cs="Arial"/>
                </w:rPr>
                <w:delText xml:space="preserve">    }</w:delText>
              </w:r>
              <w:r>
                <w:rPr>
                  <w:rFonts w:cs="Arial"/>
                </w:rPr>
                <w:delText>,</w:delText>
              </w:r>
            </w:del>
          </w:p>
          <w:p w14:paraId="603A986A" w14:textId="2C580DA2" w:rsidR="00E015C7" w:rsidRPr="00382EC9" w:rsidRDefault="00E015C7" w:rsidP="00E015C7">
            <w:pPr>
              <w:rPr>
                <w:del w:id="5060" w:author="McCabe, Ian Paul" w:date="2024-09-05T11:32:00Z"/>
                <w:rFonts w:cs="Arial"/>
              </w:rPr>
            </w:pPr>
            <w:del w:id="5061" w:author="McCabe, Ian Paul" w:date="2024-09-05T11:32:00Z">
              <w:r>
                <w:rPr>
                  <w:rFonts w:cs="Arial"/>
                </w:rPr>
                <w:delText xml:space="preserve">    </w:delText>
              </w:r>
              <w:r w:rsidRPr="00382EC9">
                <w:rPr>
                  <w:rFonts w:cs="Arial"/>
                </w:rPr>
                <w:delText>{</w:delText>
              </w:r>
            </w:del>
          </w:p>
          <w:p w14:paraId="42F5FF5D" w14:textId="1E8A8D48" w:rsidR="00E015C7" w:rsidRPr="00382EC9" w:rsidRDefault="00E015C7" w:rsidP="00E015C7">
            <w:pPr>
              <w:rPr>
                <w:del w:id="5062" w:author="McCabe, Ian Paul" w:date="2024-09-05T11:32:00Z"/>
                <w:rFonts w:cs="Arial"/>
              </w:rPr>
            </w:pPr>
            <w:del w:id="5063" w:author="McCabe, Ian Paul" w:date="2024-09-05T11:32:00Z">
              <w:r w:rsidRPr="00382EC9">
                <w:rPr>
                  <w:rFonts w:cs="Arial"/>
                </w:rPr>
                <w:delText xml:space="preserve">      </w:delText>
              </w:r>
              <w:r>
                <w:rPr>
                  <w:rFonts w:cs="Arial"/>
                </w:rPr>
                <w:delText>“s</w:delText>
              </w:r>
              <w:r w:rsidRPr="00382EC9">
                <w:rPr>
                  <w:rFonts w:cs="Arial"/>
                </w:rPr>
                <w:delText>tartDate": "</w:delText>
              </w:r>
              <w:r>
                <w:rPr>
                  <w:rFonts w:cs="Arial"/>
                </w:rPr>
                <w:delText>01/01/2022</w:delText>
              </w:r>
              <w:r w:rsidRPr="00382EC9">
                <w:rPr>
                  <w:rFonts w:cs="Arial"/>
                </w:rPr>
                <w:delText>",</w:delText>
              </w:r>
            </w:del>
          </w:p>
          <w:p w14:paraId="725258FD" w14:textId="6316D7E6" w:rsidR="00E015C7" w:rsidRPr="00382EC9" w:rsidRDefault="00E015C7" w:rsidP="00E015C7">
            <w:pPr>
              <w:rPr>
                <w:del w:id="5064" w:author="McCabe, Ian Paul" w:date="2024-09-05T11:32:00Z"/>
                <w:rFonts w:cs="Arial"/>
              </w:rPr>
            </w:pPr>
            <w:del w:id="5065" w:author="McCabe, Ian Paul" w:date="2024-09-05T11:32:00Z">
              <w:r w:rsidRPr="00382EC9">
                <w:rPr>
                  <w:rFonts w:cs="Arial"/>
                </w:rPr>
                <w:delText xml:space="preserve">      "</w:delText>
              </w:r>
              <w:r>
                <w:rPr>
                  <w:rFonts w:cs="Arial"/>
                </w:rPr>
                <w:delText>e</w:delText>
              </w:r>
              <w:r w:rsidRPr="00382EC9">
                <w:rPr>
                  <w:rFonts w:cs="Arial"/>
                </w:rPr>
                <w:delText>ndDate": "</w:delText>
              </w:r>
              <w:r>
                <w:rPr>
                  <w:rFonts w:cs="Arial"/>
                </w:rPr>
                <w:delText>12/31/2022</w:delText>
              </w:r>
              <w:r w:rsidRPr="00382EC9">
                <w:rPr>
                  <w:rFonts w:cs="Arial"/>
                </w:rPr>
                <w:delText>"</w:delText>
              </w:r>
              <w:r>
                <w:rPr>
                  <w:rFonts w:cs="Arial"/>
                </w:rPr>
                <w:delText xml:space="preserve"> </w:delText>
              </w:r>
            </w:del>
          </w:p>
          <w:p w14:paraId="13576A91" w14:textId="15481E6F" w:rsidR="00E015C7" w:rsidRDefault="00E015C7" w:rsidP="003038E6">
            <w:pPr>
              <w:rPr>
                <w:del w:id="5066" w:author="McCabe, Ian Paul" w:date="2024-09-05T11:32:00Z"/>
                <w:rFonts w:cs="Arial"/>
              </w:rPr>
            </w:pPr>
            <w:del w:id="5067" w:author="McCabe, Ian Paul" w:date="2024-09-05T11:32:00Z">
              <w:r w:rsidRPr="00382EC9">
                <w:rPr>
                  <w:rFonts w:cs="Arial"/>
                </w:rPr>
                <w:delText xml:space="preserve">    }</w:delText>
              </w:r>
              <w:r>
                <w:rPr>
                  <w:rFonts w:cs="Arial"/>
                </w:rPr>
                <w:delText>,</w:delText>
              </w:r>
            </w:del>
          </w:p>
          <w:p w14:paraId="4CE89D1E" w14:textId="647B1E79" w:rsidR="007F70FC" w:rsidRDefault="007F70FC" w:rsidP="003038E6">
            <w:pPr>
              <w:rPr>
                <w:del w:id="5068" w:author="McCabe, Ian Paul" w:date="2024-09-05T11:32:00Z"/>
                <w:rFonts w:cs="Arial"/>
              </w:rPr>
            </w:pPr>
            <w:del w:id="5069" w:author="McCabe, Ian Paul" w:date="2024-09-05T11:32:00Z">
              <w:r>
                <w:rPr>
                  <w:rFonts w:cs="Arial"/>
                </w:rPr>
                <w:delText xml:space="preserve">   </w:delText>
              </w:r>
              <w:r w:rsidRPr="00382EC9">
                <w:rPr>
                  <w:rFonts w:cs="Arial"/>
                </w:rPr>
                <w:delText>]</w:delText>
              </w:r>
            </w:del>
          </w:p>
          <w:p w14:paraId="12E05E25" w14:textId="3B81D524" w:rsidR="007F70FC" w:rsidRDefault="007F70FC" w:rsidP="003038E6">
            <w:pPr>
              <w:rPr>
                <w:del w:id="5070" w:author="McCabe, Ian Paul" w:date="2024-09-05T11:32:00Z"/>
                <w:rFonts w:cs="Arial"/>
              </w:rPr>
            </w:pPr>
            <w:del w:id="5071" w:author="McCabe, Ian Paul" w:date="2024-09-05T11:32:00Z">
              <w:r w:rsidRPr="00382EC9">
                <w:rPr>
                  <w:rFonts w:cs="Arial"/>
                </w:rPr>
                <w:delText>}</w:delText>
              </w:r>
            </w:del>
          </w:p>
          <w:p w14:paraId="4488678A" w14:textId="77777777" w:rsidR="007F70FC" w:rsidRDefault="007F70FC" w:rsidP="003038E6">
            <w:pPr>
              <w:rPr>
                <w:rFonts w:cs="Arial"/>
              </w:rPr>
            </w:pPr>
          </w:p>
          <w:p w14:paraId="3FF8F884" w14:textId="6BF4B19D" w:rsidR="007F70FC" w:rsidRPr="00423B03" w:rsidRDefault="007F70FC" w:rsidP="003038E6">
            <w:pPr>
              <w:rPr>
                <w:rFonts w:cs="Arial"/>
              </w:rPr>
            </w:pPr>
            <w:r>
              <w:rPr>
                <w:rFonts w:cs="Arial"/>
              </w:rPr>
              <w:t>Reference data validation section in step 1 for request body requirements.</w:t>
            </w:r>
          </w:p>
        </w:tc>
        <w:tc>
          <w:tcPr>
            <w:tcW w:w="1942" w:type="pct"/>
            <w:shd w:val="clear" w:color="auto" w:fill="FFFFFF" w:themeFill="background1"/>
          </w:tcPr>
          <w:p w14:paraId="4D62C28F" w14:textId="77777777" w:rsidR="007F70FC" w:rsidRPr="00071155" w:rsidRDefault="007F70FC" w:rsidP="003038E6">
            <w:pPr>
              <w:pStyle w:val="ListParagraph"/>
              <w:numPr>
                <w:ilvl w:val="0"/>
                <w:numId w:val="13"/>
              </w:numPr>
              <w:ind w:left="421"/>
              <w:rPr>
                <w:rFonts w:cs="Arial"/>
              </w:rPr>
            </w:pPr>
            <w:r w:rsidRPr="00071155">
              <w:rPr>
                <w:rFonts w:cs="Arial"/>
              </w:rPr>
              <w:t>Status (HTTP 200</w:t>
            </w:r>
            <w:r>
              <w:rPr>
                <w:rFonts w:cs="Arial"/>
              </w:rPr>
              <w:t>, 400, 422, 500)</w:t>
            </w:r>
          </w:p>
          <w:p w14:paraId="60CEC349" w14:textId="77777777" w:rsidR="007F70FC" w:rsidRPr="00071155" w:rsidRDefault="007F70FC" w:rsidP="003038E6">
            <w:pPr>
              <w:pStyle w:val="ListParagraph"/>
              <w:numPr>
                <w:ilvl w:val="0"/>
                <w:numId w:val="13"/>
              </w:numPr>
              <w:ind w:left="421"/>
              <w:rPr>
                <w:rFonts w:cs="Arial"/>
              </w:rPr>
            </w:pPr>
            <w:r w:rsidRPr="00071155">
              <w:rPr>
                <w:rFonts w:cs="Arial"/>
              </w:rPr>
              <w:t>Error Message</w:t>
            </w:r>
          </w:p>
          <w:p w14:paraId="7726B177" w14:textId="77777777" w:rsidR="007F70FC" w:rsidRDefault="007F70FC" w:rsidP="003038E6">
            <w:pPr>
              <w:pStyle w:val="ListParagraph"/>
              <w:numPr>
                <w:ilvl w:val="0"/>
                <w:numId w:val="13"/>
              </w:numPr>
              <w:ind w:left="421"/>
              <w:rPr>
                <w:rFonts w:cs="Arial"/>
              </w:rPr>
            </w:pPr>
            <w:r>
              <w:rPr>
                <w:rFonts w:cs="Arial"/>
              </w:rPr>
              <w:t>JSON Objects and Fields</w:t>
            </w:r>
          </w:p>
          <w:p w14:paraId="22731C4A" w14:textId="77777777" w:rsidR="007F70FC" w:rsidRDefault="007F70FC" w:rsidP="003038E6">
            <w:pPr>
              <w:rPr>
                <w:rFonts w:cs="Arial"/>
              </w:rPr>
            </w:pPr>
            <w:r>
              <w:rPr>
                <w:rFonts w:cs="Arial"/>
              </w:rPr>
              <w:t>HTTP 200</w:t>
            </w:r>
          </w:p>
          <w:p w14:paraId="77D148CB" w14:textId="77777777" w:rsidR="00575C81" w:rsidRPr="00575C81" w:rsidRDefault="00575C81" w:rsidP="00575C81">
            <w:pPr>
              <w:rPr>
                <w:ins w:id="5072" w:author="McCabe, Ian Paul" w:date="2024-09-05T11:31:00Z"/>
                <w:rFonts w:cs="Arial"/>
                <w:lang w:val="es-US"/>
              </w:rPr>
            </w:pPr>
            <w:ins w:id="5073" w:author="McCabe, Ian Paul" w:date="2024-09-05T11:31:00Z">
              <w:r w:rsidRPr="00575C81">
                <w:rPr>
                  <w:rFonts w:cs="Arial"/>
                  <w:lang w:val="es-US"/>
                </w:rPr>
                <w:t>{</w:t>
              </w:r>
            </w:ins>
          </w:p>
          <w:p w14:paraId="32E27C7F" w14:textId="77777777" w:rsidR="00575C81" w:rsidRPr="00575C81" w:rsidRDefault="00575C81" w:rsidP="00575C81">
            <w:pPr>
              <w:rPr>
                <w:ins w:id="5074" w:author="McCabe, Ian Paul" w:date="2024-09-05T11:31:00Z"/>
                <w:rFonts w:cs="Arial"/>
                <w:lang w:val="es-US"/>
              </w:rPr>
            </w:pPr>
            <w:ins w:id="5075" w:author="McCabe, Ian Paul" w:date="2024-09-05T11:31:00Z">
              <w:r w:rsidRPr="00575C81">
                <w:rPr>
                  <w:rFonts w:cs="Arial"/>
                  <w:lang w:val="es-US"/>
                </w:rPr>
                <w:t xml:space="preserve">  "guid": "42a16229-7855-4603-a28b-721e4b5f6c8c",</w:t>
              </w:r>
            </w:ins>
          </w:p>
          <w:p w14:paraId="35CEEB94" w14:textId="77777777" w:rsidR="00575C81" w:rsidRPr="00575C81" w:rsidRDefault="00575C81" w:rsidP="00575C81">
            <w:pPr>
              <w:rPr>
                <w:ins w:id="5076" w:author="McCabe, Ian Paul" w:date="2024-09-05T11:31:00Z"/>
                <w:rFonts w:cs="Arial"/>
                <w:lang w:val="es-US"/>
              </w:rPr>
            </w:pPr>
            <w:ins w:id="5077" w:author="McCabe, Ian Paul" w:date="2024-09-05T11:31:00Z">
              <w:r w:rsidRPr="00575C81">
                <w:rPr>
                  <w:rFonts w:cs="Arial"/>
                  <w:lang w:val="es-US"/>
                </w:rPr>
                <w:t xml:space="preserve">  "ein": "958473621",</w:t>
              </w:r>
            </w:ins>
          </w:p>
          <w:p w14:paraId="5E3065A1" w14:textId="77777777" w:rsidR="00575C81" w:rsidRPr="00575C81" w:rsidRDefault="00575C81" w:rsidP="00575C81">
            <w:pPr>
              <w:rPr>
                <w:ins w:id="5078" w:author="McCabe, Ian Paul" w:date="2024-09-05T11:31:00Z"/>
                <w:rFonts w:cs="Arial"/>
                <w:lang w:val="es-US"/>
              </w:rPr>
            </w:pPr>
            <w:ins w:id="5079" w:author="McCabe, Ian Paul" w:date="2024-09-05T11:31:00Z">
              <w:r w:rsidRPr="00575C81">
                <w:rPr>
                  <w:rFonts w:cs="Arial"/>
                  <w:lang w:val="es-US"/>
                </w:rPr>
                <w:t xml:space="preserve">  "person": {</w:t>
              </w:r>
            </w:ins>
          </w:p>
          <w:p w14:paraId="01B7BBAA" w14:textId="77777777" w:rsidR="00575C81" w:rsidRPr="00575C81" w:rsidRDefault="00575C81" w:rsidP="00575C81">
            <w:pPr>
              <w:rPr>
                <w:ins w:id="5080" w:author="McCabe, Ian Paul" w:date="2024-09-05T11:31:00Z"/>
                <w:rFonts w:cs="Arial"/>
                <w:lang w:val="es-US"/>
              </w:rPr>
            </w:pPr>
            <w:ins w:id="5081" w:author="McCabe, Ian Paul" w:date="2024-09-05T11:31:00Z">
              <w:r w:rsidRPr="00575C81">
                <w:rPr>
                  <w:rFonts w:cs="Arial"/>
                  <w:lang w:val="es-US"/>
                </w:rPr>
                <w:t xml:space="preserve">    "firstName": "Jorge",</w:t>
              </w:r>
            </w:ins>
          </w:p>
          <w:p w14:paraId="00A72B00" w14:textId="77777777" w:rsidR="00575C81" w:rsidRPr="00575C81" w:rsidRDefault="00575C81" w:rsidP="00575C81">
            <w:pPr>
              <w:rPr>
                <w:ins w:id="5082" w:author="McCabe, Ian Paul" w:date="2024-09-05T11:31:00Z"/>
                <w:rFonts w:cs="Arial"/>
                <w:lang w:val="es-US"/>
              </w:rPr>
            </w:pPr>
            <w:ins w:id="5083" w:author="McCabe, Ian Paul" w:date="2024-09-05T11:31:00Z">
              <w:r w:rsidRPr="00575C81">
                <w:rPr>
                  <w:rFonts w:cs="Arial"/>
                  <w:lang w:val="es-US"/>
                </w:rPr>
                <w:t xml:space="preserve">    "middleName": "Santiago",</w:t>
              </w:r>
            </w:ins>
          </w:p>
          <w:p w14:paraId="282941FF" w14:textId="77777777" w:rsidR="00575C81" w:rsidRPr="00575C81" w:rsidRDefault="00575C81" w:rsidP="00575C81">
            <w:pPr>
              <w:rPr>
                <w:ins w:id="5084" w:author="McCabe, Ian Paul" w:date="2024-09-05T11:31:00Z"/>
                <w:rFonts w:cs="Arial"/>
                <w:lang w:val="es-US"/>
              </w:rPr>
            </w:pPr>
            <w:ins w:id="5085" w:author="McCabe, Ian Paul" w:date="2024-09-05T11:31:00Z">
              <w:r w:rsidRPr="00575C81">
                <w:rPr>
                  <w:rFonts w:cs="Arial"/>
                  <w:lang w:val="es-US"/>
                </w:rPr>
                <w:t xml:space="preserve">    "lastName": "Valera",</w:t>
              </w:r>
            </w:ins>
          </w:p>
          <w:p w14:paraId="51D59771" w14:textId="77777777" w:rsidR="00575C81" w:rsidRPr="00575C81" w:rsidRDefault="00575C81" w:rsidP="00575C81">
            <w:pPr>
              <w:rPr>
                <w:ins w:id="5086" w:author="McCabe, Ian Paul" w:date="2024-09-05T11:31:00Z"/>
                <w:rFonts w:cs="Arial"/>
                <w:lang w:val="es-US"/>
              </w:rPr>
            </w:pPr>
            <w:ins w:id="5087" w:author="McCabe, Ian Paul" w:date="2024-09-05T11:31:00Z">
              <w:r w:rsidRPr="00575C81">
                <w:rPr>
                  <w:rFonts w:cs="Arial"/>
                  <w:lang w:val="es-US"/>
                </w:rPr>
                <w:t xml:space="preserve">    "ssn": "135782468"</w:t>
              </w:r>
            </w:ins>
          </w:p>
          <w:p w14:paraId="0A1F9F83" w14:textId="77777777" w:rsidR="00575C81" w:rsidRPr="00575C81" w:rsidRDefault="00575C81" w:rsidP="00575C81">
            <w:pPr>
              <w:rPr>
                <w:ins w:id="5088" w:author="McCabe, Ian Paul" w:date="2024-09-05T11:31:00Z"/>
                <w:rFonts w:cs="Arial"/>
                <w:lang w:val="es-US"/>
              </w:rPr>
            </w:pPr>
            <w:ins w:id="5089" w:author="McCabe, Ian Paul" w:date="2024-09-05T11:31:00Z">
              <w:r w:rsidRPr="00575C81">
                <w:rPr>
                  <w:rFonts w:cs="Arial"/>
                  <w:lang w:val="es-US"/>
                </w:rPr>
                <w:t xml:space="preserve">  },</w:t>
              </w:r>
            </w:ins>
          </w:p>
          <w:p w14:paraId="7A370B1A" w14:textId="77777777" w:rsidR="00575C81" w:rsidRPr="00575C81" w:rsidRDefault="00575C81" w:rsidP="00575C81">
            <w:pPr>
              <w:rPr>
                <w:ins w:id="5090" w:author="McCabe, Ian Paul" w:date="2024-09-05T11:31:00Z"/>
                <w:rFonts w:cs="Arial"/>
                <w:lang w:val="es-US"/>
              </w:rPr>
            </w:pPr>
            <w:ins w:id="5091" w:author="McCabe, Ian Paul" w:date="2024-09-05T11:31:00Z">
              <w:r w:rsidRPr="00575C81">
                <w:rPr>
                  <w:rFonts w:cs="Arial"/>
                  <w:lang w:val="es-US"/>
                </w:rPr>
                <w:t xml:space="preserve">  "businessTitle": "Vice </w:t>
              </w:r>
              <w:proofErr w:type="spellStart"/>
              <w:r w:rsidRPr="00575C81">
                <w:rPr>
                  <w:rFonts w:cs="Arial"/>
                  <w:lang w:val="es-US"/>
                </w:rPr>
                <w:t>President</w:t>
              </w:r>
              <w:proofErr w:type="spellEnd"/>
              <w:r w:rsidRPr="00575C81">
                <w:rPr>
                  <w:rFonts w:cs="Arial"/>
                  <w:lang w:val="es-US"/>
                </w:rPr>
                <w:t>",</w:t>
              </w:r>
            </w:ins>
          </w:p>
          <w:p w14:paraId="2CB1CC39" w14:textId="77777777" w:rsidR="00575C81" w:rsidRPr="00575C81" w:rsidRDefault="00575C81" w:rsidP="00575C81">
            <w:pPr>
              <w:rPr>
                <w:ins w:id="5092" w:author="McCabe, Ian Paul" w:date="2024-09-05T11:31:00Z"/>
                <w:rFonts w:cs="Arial"/>
                <w:lang w:val="es-US"/>
              </w:rPr>
            </w:pPr>
            <w:ins w:id="5093" w:author="McCabe, Ian Paul" w:date="2024-09-05T11:31:00Z">
              <w:r w:rsidRPr="00575C81">
                <w:rPr>
                  <w:rFonts w:cs="Arial"/>
                  <w:lang w:val="es-US"/>
                </w:rPr>
                <w:t xml:space="preserve">  "role": "</w:t>
              </w:r>
              <w:proofErr w:type="spellStart"/>
              <w:r w:rsidRPr="00575C81">
                <w:rPr>
                  <w:rFonts w:cs="Arial"/>
                  <w:lang w:val="es-US"/>
                </w:rPr>
                <w:t>Designated</w:t>
              </w:r>
              <w:proofErr w:type="spellEnd"/>
              <w:r w:rsidRPr="00575C81">
                <w:rPr>
                  <w:rFonts w:cs="Arial"/>
                  <w:lang w:val="es-US"/>
                </w:rPr>
                <w:t xml:space="preserve"> </w:t>
              </w:r>
              <w:proofErr w:type="spellStart"/>
              <w:r w:rsidRPr="00575C81">
                <w:rPr>
                  <w:rFonts w:cs="Arial"/>
                  <w:lang w:val="es-US"/>
                </w:rPr>
                <w:t>Employee</w:t>
              </w:r>
              <w:proofErr w:type="spellEnd"/>
              <w:r w:rsidRPr="00575C81">
                <w:rPr>
                  <w:rFonts w:cs="Arial"/>
                  <w:lang w:val="es-US"/>
                </w:rPr>
                <w:t>",</w:t>
              </w:r>
            </w:ins>
          </w:p>
          <w:p w14:paraId="3BF47036" w14:textId="77777777" w:rsidR="00575C81" w:rsidRPr="00575C81" w:rsidRDefault="00575C81" w:rsidP="00575C81">
            <w:pPr>
              <w:rPr>
                <w:ins w:id="5094" w:author="McCabe, Ian Paul" w:date="2024-09-05T11:31:00Z"/>
                <w:rFonts w:cs="Arial"/>
                <w:lang w:val="es-US"/>
              </w:rPr>
            </w:pPr>
            <w:ins w:id="5095" w:author="McCabe, Ian Paul" w:date="2024-09-05T11:31:00Z">
              <w:r w:rsidRPr="00575C81">
                <w:rPr>
                  <w:rFonts w:cs="Arial"/>
                  <w:lang w:val="es-US"/>
                </w:rPr>
                <w:t xml:space="preserve">  "roleStatus": "</w:t>
              </w:r>
              <w:proofErr w:type="spellStart"/>
              <w:r w:rsidRPr="00575C81">
                <w:rPr>
                  <w:rFonts w:cs="Arial"/>
                  <w:lang w:val="es-US"/>
                </w:rPr>
                <w:t>Pending</w:t>
              </w:r>
              <w:proofErr w:type="spellEnd"/>
              <w:r w:rsidRPr="00575C81">
                <w:rPr>
                  <w:rFonts w:cs="Arial"/>
                  <w:lang w:val="es-US"/>
                </w:rPr>
                <w:t>",</w:t>
              </w:r>
            </w:ins>
          </w:p>
          <w:p w14:paraId="2B81A8BA" w14:textId="77777777" w:rsidR="00575C81" w:rsidRPr="00575C81" w:rsidRDefault="00575C81" w:rsidP="00575C81">
            <w:pPr>
              <w:rPr>
                <w:ins w:id="5096" w:author="McCabe, Ian Paul" w:date="2024-09-05T11:31:00Z"/>
                <w:rFonts w:cs="Arial"/>
                <w:lang w:val="es-US"/>
              </w:rPr>
            </w:pPr>
            <w:ins w:id="5097" w:author="McCabe, Ian Paul" w:date="2024-09-05T11:31:00Z">
              <w:r w:rsidRPr="00575C81">
                <w:rPr>
                  <w:rFonts w:cs="Arial"/>
                  <w:lang w:val="es-US"/>
                </w:rPr>
                <w:t xml:space="preserve">  "removalReason": "",</w:t>
              </w:r>
            </w:ins>
          </w:p>
          <w:p w14:paraId="2832AAA2" w14:textId="77777777" w:rsidR="00575C81" w:rsidRPr="00575C81" w:rsidRDefault="00575C81" w:rsidP="00575C81">
            <w:pPr>
              <w:rPr>
                <w:ins w:id="5098" w:author="McCabe, Ian Paul" w:date="2024-09-05T11:31:00Z"/>
                <w:rFonts w:cs="Arial"/>
                <w:lang w:val="es-US"/>
              </w:rPr>
            </w:pPr>
            <w:ins w:id="5099" w:author="McCabe, Ian Paul" w:date="2024-09-05T11:31:00Z">
              <w:r w:rsidRPr="00575C81">
                <w:rPr>
                  <w:rFonts w:cs="Arial"/>
                  <w:lang w:val="es-US"/>
                </w:rPr>
                <w:t xml:space="preserve">  "emailAddresses": [],</w:t>
              </w:r>
            </w:ins>
          </w:p>
          <w:p w14:paraId="3AC8D222" w14:textId="77777777" w:rsidR="00575C81" w:rsidRPr="00575C81" w:rsidRDefault="00575C81" w:rsidP="00575C81">
            <w:pPr>
              <w:rPr>
                <w:ins w:id="5100" w:author="McCabe, Ian Paul" w:date="2024-09-05T11:31:00Z"/>
                <w:rFonts w:cs="Arial"/>
                <w:lang w:val="es-US"/>
              </w:rPr>
            </w:pPr>
            <w:ins w:id="5101" w:author="McCabe, Ian Paul" w:date="2024-09-05T11:31:00Z">
              <w:r w:rsidRPr="00575C81">
                <w:rPr>
                  <w:rFonts w:cs="Arial"/>
                  <w:lang w:val="es-US"/>
                </w:rPr>
                <w:t xml:space="preserve">  "accessPeriods": [</w:t>
              </w:r>
            </w:ins>
          </w:p>
          <w:p w14:paraId="45322E8E" w14:textId="77777777" w:rsidR="00575C81" w:rsidRPr="00575C81" w:rsidRDefault="00575C81" w:rsidP="00575C81">
            <w:pPr>
              <w:rPr>
                <w:ins w:id="5102" w:author="McCabe, Ian Paul" w:date="2024-09-05T11:31:00Z"/>
                <w:rFonts w:cs="Arial"/>
                <w:lang w:val="es-US"/>
              </w:rPr>
            </w:pPr>
            <w:ins w:id="5103" w:author="McCabe, Ian Paul" w:date="2024-09-05T11:31:00Z">
              <w:r w:rsidRPr="00575C81">
                <w:rPr>
                  <w:rFonts w:cs="Arial"/>
                  <w:lang w:val="es-US"/>
                </w:rPr>
                <w:t xml:space="preserve">    {</w:t>
              </w:r>
            </w:ins>
          </w:p>
          <w:p w14:paraId="3130CD03" w14:textId="77777777" w:rsidR="00575C81" w:rsidRPr="00575C81" w:rsidRDefault="00575C81" w:rsidP="00575C81">
            <w:pPr>
              <w:rPr>
                <w:ins w:id="5104" w:author="McCabe, Ian Paul" w:date="2024-09-05T11:31:00Z"/>
                <w:rFonts w:cs="Arial"/>
                <w:lang w:val="es-US"/>
              </w:rPr>
            </w:pPr>
            <w:ins w:id="5105" w:author="McCabe, Ian Paul" w:date="2024-09-05T11:31:00Z">
              <w:r w:rsidRPr="00575C81">
                <w:rPr>
                  <w:rFonts w:cs="Arial"/>
                  <w:lang w:val="es-US"/>
                </w:rPr>
                <w:t xml:space="preserve">      "accessPeriodStartDate": "2020-01-01T00:00:00.000Z",</w:t>
              </w:r>
            </w:ins>
          </w:p>
          <w:p w14:paraId="3835B43F" w14:textId="77777777" w:rsidR="00575C81" w:rsidRPr="00575C81" w:rsidRDefault="00575C81" w:rsidP="00575C81">
            <w:pPr>
              <w:rPr>
                <w:ins w:id="5106" w:author="McCabe, Ian Paul" w:date="2024-09-05T11:31:00Z"/>
                <w:rFonts w:cs="Arial"/>
                <w:lang w:val="es-US"/>
              </w:rPr>
            </w:pPr>
            <w:ins w:id="5107" w:author="McCabe, Ian Paul" w:date="2024-09-05T11:31:00Z">
              <w:r w:rsidRPr="00575C81">
                <w:rPr>
                  <w:rFonts w:cs="Arial"/>
                  <w:lang w:val="es-US"/>
                </w:rPr>
                <w:t xml:space="preserve">      "accessPeriodEndDate": "2020-12-31T23:59:59.999Z"</w:t>
              </w:r>
            </w:ins>
          </w:p>
          <w:p w14:paraId="7F50ABA6" w14:textId="77777777" w:rsidR="00575C81" w:rsidRPr="00575C81" w:rsidRDefault="00575C81" w:rsidP="00575C81">
            <w:pPr>
              <w:rPr>
                <w:ins w:id="5108" w:author="McCabe, Ian Paul" w:date="2024-09-05T11:31:00Z"/>
                <w:rFonts w:cs="Arial"/>
                <w:lang w:val="es-US"/>
              </w:rPr>
            </w:pPr>
            <w:ins w:id="5109" w:author="McCabe, Ian Paul" w:date="2024-09-05T11:31:00Z">
              <w:r w:rsidRPr="00575C81">
                <w:rPr>
                  <w:rFonts w:cs="Arial"/>
                  <w:lang w:val="es-US"/>
                </w:rPr>
                <w:t xml:space="preserve">    },</w:t>
              </w:r>
            </w:ins>
          </w:p>
          <w:p w14:paraId="54D60C8B" w14:textId="77777777" w:rsidR="00575C81" w:rsidRPr="00575C81" w:rsidRDefault="00575C81" w:rsidP="00575C81">
            <w:pPr>
              <w:rPr>
                <w:ins w:id="5110" w:author="McCabe, Ian Paul" w:date="2024-09-05T11:31:00Z"/>
                <w:rFonts w:cs="Arial"/>
                <w:lang w:val="es-US"/>
              </w:rPr>
            </w:pPr>
            <w:ins w:id="5111" w:author="McCabe, Ian Paul" w:date="2024-09-05T11:31:00Z">
              <w:r w:rsidRPr="00575C81">
                <w:rPr>
                  <w:rFonts w:cs="Arial"/>
                  <w:lang w:val="es-US"/>
                </w:rPr>
                <w:t xml:space="preserve">    {</w:t>
              </w:r>
            </w:ins>
          </w:p>
          <w:p w14:paraId="32AC1979" w14:textId="77777777" w:rsidR="00575C81" w:rsidRPr="00575C81" w:rsidRDefault="00575C81" w:rsidP="00575C81">
            <w:pPr>
              <w:rPr>
                <w:ins w:id="5112" w:author="McCabe, Ian Paul" w:date="2024-09-05T11:31:00Z"/>
                <w:rFonts w:cs="Arial"/>
                <w:lang w:val="es-US"/>
              </w:rPr>
            </w:pPr>
            <w:ins w:id="5113" w:author="McCabe, Ian Paul" w:date="2024-09-05T11:31:00Z">
              <w:r w:rsidRPr="00575C81">
                <w:rPr>
                  <w:rFonts w:cs="Arial"/>
                  <w:lang w:val="es-US"/>
                </w:rPr>
                <w:t xml:space="preserve">      "accessPeriodStartDate": "2022-01-01T00:00:00.000Z",</w:t>
              </w:r>
            </w:ins>
          </w:p>
          <w:p w14:paraId="0F59FCCB" w14:textId="77777777" w:rsidR="00575C81" w:rsidRPr="00575C81" w:rsidRDefault="00575C81" w:rsidP="00575C81">
            <w:pPr>
              <w:rPr>
                <w:ins w:id="5114" w:author="McCabe, Ian Paul" w:date="2024-09-05T11:31:00Z"/>
                <w:rFonts w:cs="Arial"/>
                <w:lang w:val="es-US"/>
              </w:rPr>
            </w:pPr>
            <w:ins w:id="5115" w:author="McCabe, Ian Paul" w:date="2024-09-05T11:31:00Z">
              <w:r w:rsidRPr="00575C81">
                <w:rPr>
                  <w:rFonts w:cs="Arial"/>
                  <w:lang w:val="es-US"/>
                </w:rPr>
                <w:t xml:space="preserve">      "accessPeriodEndDate": "2022-12-31T23:59:59.999Z"</w:t>
              </w:r>
            </w:ins>
          </w:p>
          <w:p w14:paraId="0A43B651" w14:textId="77777777" w:rsidR="00575C81" w:rsidRPr="00575C81" w:rsidRDefault="00575C81" w:rsidP="00575C81">
            <w:pPr>
              <w:rPr>
                <w:ins w:id="5116" w:author="McCabe, Ian Paul" w:date="2024-09-05T11:31:00Z"/>
                <w:rFonts w:cs="Arial"/>
                <w:lang w:val="es-US"/>
              </w:rPr>
            </w:pPr>
            <w:ins w:id="5117" w:author="McCabe, Ian Paul" w:date="2024-09-05T11:31:00Z">
              <w:r w:rsidRPr="00575C81">
                <w:rPr>
                  <w:rFonts w:cs="Arial"/>
                  <w:lang w:val="es-US"/>
                </w:rPr>
                <w:t xml:space="preserve">    }</w:t>
              </w:r>
            </w:ins>
          </w:p>
          <w:p w14:paraId="62B5E83D" w14:textId="77777777" w:rsidR="00575C81" w:rsidRPr="00575C81" w:rsidRDefault="00575C81" w:rsidP="00575C81">
            <w:pPr>
              <w:rPr>
                <w:ins w:id="5118" w:author="McCabe, Ian Paul" w:date="2024-09-05T11:31:00Z"/>
                <w:rFonts w:cs="Arial"/>
                <w:lang w:val="es-US"/>
              </w:rPr>
            </w:pPr>
            <w:ins w:id="5119" w:author="McCabe, Ian Paul" w:date="2024-09-05T11:31:00Z">
              <w:r w:rsidRPr="00575C81">
                <w:rPr>
                  <w:rFonts w:cs="Arial"/>
                  <w:lang w:val="es-US"/>
                </w:rPr>
                <w:t xml:space="preserve">  ],</w:t>
              </w:r>
            </w:ins>
          </w:p>
          <w:p w14:paraId="779B4971" w14:textId="77777777" w:rsidR="00575C81" w:rsidRPr="00575C81" w:rsidRDefault="00575C81" w:rsidP="00575C81">
            <w:pPr>
              <w:rPr>
                <w:ins w:id="5120" w:author="McCabe, Ian Paul" w:date="2024-09-05T11:31:00Z"/>
                <w:rFonts w:cs="Arial"/>
                <w:lang w:val="es-US"/>
              </w:rPr>
            </w:pPr>
            <w:ins w:id="5121" w:author="McCabe, Ian Paul" w:date="2024-09-05T11:31:00Z">
              <w:r w:rsidRPr="00575C81">
                <w:rPr>
                  <w:rFonts w:cs="Arial"/>
                  <w:lang w:val="es-US"/>
                </w:rPr>
                <w:t xml:space="preserve">  "nominationDate": "2022-07-01T00:00:00.000Z",</w:t>
              </w:r>
            </w:ins>
          </w:p>
          <w:p w14:paraId="1B5D79BA" w14:textId="77777777" w:rsidR="00575C81" w:rsidRPr="00575C81" w:rsidRDefault="00575C81" w:rsidP="00575C81">
            <w:pPr>
              <w:rPr>
                <w:ins w:id="5122" w:author="McCabe, Ian Paul" w:date="2024-09-05T11:31:00Z"/>
                <w:rFonts w:cs="Arial"/>
                <w:lang w:val="es-US"/>
              </w:rPr>
            </w:pPr>
            <w:ins w:id="5123" w:author="McCabe, Ian Paul" w:date="2024-09-05T11:31:00Z">
              <w:r w:rsidRPr="00575C81">
                <w:rPr>
                  <w:rFonts w:cs="Arial"/>
                  <w:lang w:val="es-US"/>
                </w:rPr>
                <w:t xml:space="preserve">  "nominationExpirationDate": "2022-07-31T23:59:59.999Z",</w:t>
              </w:r>
            </w:ins>
          </w:p>
          <w:p w14:paraId="6C1389D8" w14:textId="77777777" w:rsidR="00575C81" w:rsidRPr="00575C81" w:rsidRDefault="00575C81" w:rsidP="00575C81">
            <w:pPr>
              <w:rPr>
                <w:ins w:id="5124" w:author="McCabe, Ian Paul" w:date="2024-09-05T11:31:00Z"/>
                <w:rFonts w:cs="Arial"/>
                <w:lang w:val="es-US"/>
              </w:rPr>
            </w:pPr>
            <w:ins w:id="5125" w:author="McCabe, Ian Paul" w:date="2024-09-05T11:31:00Z">
              <w:r w:rsidRPr="00575C81">
                <w:rPr>
                  <w:rFonts w:cs="Arial"/>
                  <w:lang w:val="es-US"/>
                </w:rPr>
                <w:t xml:space="preserve">  "updateDate": "2022-12-31T23:59:59.999Z",</w:t>
              </w:r>
            </w:ins>
          </w:p>
          <w:p w14:paraId="449C02ED" w14:textId="77777777" w:rsidR="00575C81" w:rsidRPr="00575C81" w:rsidRDefault="00575C81" w:rsidP="00575C81">
            <w:pPr>
              <w:rPr>
                <w:ins w:id="5126" w:author="McCabe, Ian Paul" w:date="2024-09-05T11:31:00Z"/>
                <w:rFonts w:cs="Arial"/>
                <w:lang w:val="es-US"/>
              </w:rPr>
            </w:pPr>
            <w:ins w:id="5127" w:author="McCabe, Ian Paul" w:date="2024-09-05T11:31:00Z">
              <w:r w:rsidRPr="00575C81">
                <w:rPr>
                  <w:rFonts w:cs="Arial"/>
                  <w:lang w:val="es-US"/>
                </w:rPr>
                <w:t xml:space="preserve">  "lastValidationDate": "2023-01-01T00:00:00.000Z",</w:t>
              </w:r>
            </w:ins>
          </w:p>
          <w:p w14:paraId="302927D3" w14:textId="77777777" w:rsidR="00575C81" w:rsidRPr="00575C81" w:rsidRDefault="00575C81" w:rsidP="00575C81">
            <w:pPr>
              <w:rPr>
                <w:ins w:id="5128" w:author="McCabe, Ian Paul" w:date="2024-09-05T11:31:00Z"/>
                <w:rFonts w:cs="Arial"/>
                <w:lang w:val="es-US"/>
              </w:rPr>
            </w:pPr>
            <w:ins w:id="5129" w:author="McCabe, Ian Paul" w:date="2024-09-05T11:31:00Z">
              <w:r w:rsidRPr="00575C81">
                <w:rPr>
                  <w:rFonts w:cs="Arial"/>
                  <w:lang w:val="es-US"/>
                </w:rPr>
                <w:t xml:space="preserve">  "validationEndDate": "2023-12-31T23:59:59.999Z"</w:t>
              </w:r>
            </w:ins>
          </w:p>
          <w:p w14:paraId="351118AD" w14:textId="35E98871" w:rsidR="007F70FC" w:rsidRPr="00063E5A" w:rsidRDefault="00575C81" w:rsidP="003038E6">
            <w:pPr>
              <w:rPr>
                <w:del w:id="5130" w:author="McCabe, Ian Paul" w:date="2024-09-05T11:31:00Z"/>
                <w:rFonts w:cs="Arial"/>
                <w:lang w:val="es-US"/>
              </w:rPr>
            </w:pPr>
            <w:ins w:id="5131" w:author="McCabe, Ian Paul" w:date="2024-09-05T11:31:00Z">
              <w:r w:rsidRPr="00575C81">
                <w:rPr>
                  <w:rFonts w:cs="Arial"/>
                  <w:lang w:val="es-US"/>
                </w:rPr>
                <w:t>}</w:t>
              </w:r>
            </w:ins>
            <w:del w:id="5132" w:author="McCabe, Ian Paul" w:date="2024-09-05T11:31:00Z">
              <w:r w:rsidR="007F70FC" w:rsidRPr="00063E5A">
                <w:rPr>
                  <w:rFonts w:cs="Arial"/>
                  <w:lang w:val="es-US"/>
                </w:rPr>
                <w:delText>{</w:delText>
              </w:r>
            </w:del>
          </w:p>
          <w:p w14:paraId="6BEC7DDC" w14:textId="29993334" w:rsidR="007F70FC" w:rsidRPr="00063E5A" w:rsidRDefault="007F70FC" w:rsidP="003038E6">
            <w:pPr>
              <w:rPr>
                <w:del w:id="5133" w:author="McCabe, Ian Paul" w:date="2024-09-05T11:31:00Z"/>
                <w:rFonts w:cs="Arial"/>
                <w:lang w:val="es-US"/>
              </w:rPr>
            </w:pPr>
            <w:del w:id="5134" w:author="McCabe, Ian Paul" w:date="2024-09-05T11:31:00Z">
              <w:r w:rsidRPr="00063E5A">
                <w:rPr>
                  <w:rFonts w:cs="Arial"/>
                  <w:lang w:val="es-US"/>
                </w:rPr>
                <w:delText xml:space="preserve">    "guid": "42a16229-7855-4603-a28b-721e4b5f6c8c",</w:delText>
              </w:r>
            </w:del>
          </w:p>
          <w:p w14:paraId="6AA55908" w14:textId="52FBF616" w:rsidR="007F70FC" w:rsidRPr="00063E5A" w:rsidRDefault="007F70FC" w:rsidP="003038E6">
            <w:pPr>
              <w:rPr>
                <w:del w:id="5135" w:author="McCabe, Ian Paul" w:date="2024-09-05T11:31:00Z"/>
                <w:rFonts w:cs="Arial"/>
                <w:lang w:val="es-US"/>
              </w:rPr>
            </w:pPr>
            <w:del w:id="5136" w:author="McCabe, Ian Paul" w:date="2024-09-05T11:31:00Z">
              <w:r w:rsidRPr="00063E5A">
                <w:rPr>
                  <w:rFonts w:cs="Arial"/>
                  <w:lang w:val="es-US"/>
                </w:rPr>
                <w:delText xml:space="preserve">    "ein": "958473621",</w:delText>
              </w:r>
            </w:del>
          </w:p>
          <w:p w14:paraId="64556856" w14:textId="0F362ECF" w:rsidR="007F70FC" w:rsidRPr="00063E5A" w:rsidRDefault="007F70FC" w:rsidP="003038E6">
            <w:pPr>
              <w:rPr>
                <w:del w:id="5137" w:author="McCabe, Ian Paul" w:date="2024-09-05T11:31:00Z"/>
                <w:rFonts w:cs="Arial"/>
                <w:lang w:val="es-US"/>
              </w:rPr>
            </w:pPr>
            <w:del w:id="5138" w:author="McCabe, Ian Paul" w:date="2024-09-05T11:31:00Z">
              <w:r w:rsidRPr="00063E5A">
                <w:rPr>
                  <w:rFonts w:cs="Arial"/>
                  <w:lang w:val="es-US"/>
                </w:rPr>
                <w:delText xml:space="preserve">    "person": {</w:delText>
              </w:r>
            </w:del>
          </w:p>
          <w:p w14:paraId="3B90A2AE" w14:textId="59B8ECDD" w:rsidR="007F70FC" w:rsidRPr="00C63A90" w:rsidRDefault="007F70FC" w:rsidP="003038E6">
            <w:pPr>
              <w:rPr>
                <w:del w:id="5139" w:author="McCabe, Ian Paul" w:date="2024-09-05T11:31:00Z"/>
                <w:rFonts w:cs="Arial"/>
              </w:rPr>
            </w:pPr>
            <w:del w:id="5140" w:author="McCabe, Ian Paul" w:date="2024-09-05T11:31:00Z">
              <w:r w:rsidRPr="00063E5A">
                <w:rPr>
                  <w:rFonts w:cs="Arial"/>
                  <w:lang w:val="es-US"/>
                </w:rPr>
                <w:delText xml:space="preserve">      </w:delText>
              </w:r>
              <w:r w:rsidRPr="00C63A90">
                <w:rPr>
                  <w:rFonts w:cs="Arial"/>
                </w:rPr>
                <w:delText>"firstName": "Jorge",</w:delText>
              </w:r>
            </w:del>
          </w:p>
          <w:p w14:paraId="36BDB538" w14:textId="59BA2487" w:rsidR="007F70FC" w:rsidRPr="00C63A90" w:rsidRDefault="007F70FC" w:rsidP="003038E6">
            <w:pPr>
              <w:rPr>
                <w:del w:id="5141" w:author="McCabe, Ian Paul" w:date="2024-09-05T11:31:00Z"/>
                <w:rFonts w:cs="Arial"/>
              </w:rPr>
            </w:pPr>
            <w:del w:id="5142" w:author="McCabe, Ian Paul" w:date="2024-09-05T11:31:00Z">
              <w:r w:rsidRPr="00C63A90">
                <w:rPr>
                  <w:rFonts w:cs="Arial"/>
                </w:rPr>
                <w:delText xml:space="preserve">      "middleName": "Santiago",</w:delText>
              </w:r>
            </w:del>
          </w:p>
          <w:p w14:paraId="26DDEE2D" w14:textId="1EC4EB29" w:rsidR="007F70FC" w:rsidRPr="00C63A90" w:rsidRDefault="007F70FC" w:rsidP="003038E6">
            <w:pPr>
              <w:rPr>
                <w:del w:id="5143" w:author="McCabe, Ian Paul" w:date="2024-09-05T11:31:00Z"/>
                <w:rFonts w:cs="Arial"/>
              </w:rPr>
            </w:pPr>
            <w:del w:id="5144" w:author="McCabe, Ian Paul" w:date="2024-09-05T11:31:00Z">
              <w:r w:rsidRPr="00C63A90">
                <w:rPr>
                  <w:rFonts w:cs="Arial"/>
                </w:rPr>
                <w:delText xml:space="preserve">      "lastName": "Valera",</w:delText>
              </w:r>
            </w:del>
          </w:p>
          <w:p w14:paraId="2B06FD1B" w14:textId="1BB4ADF9" w:rsidR="007F70FC" w:rsidRPr="00C63A90" w:rsidRDefault="007F70FC" w:rsidP="003038E6">
            <w:pPr>
              <w:rPr>
                <w:del w:id="5145" w:author="McCabe, Ian Paul" w:date="2024-09-05T11:31:00Z"/>
                <w:rFonts w:cs="Arial"/>
              </w:rPr>
            </w:pPr>
            <w:del w:id="5146" w:author="McCabe, Ian Paul" w:date="2024-09-05T11:31:00Z">
              <w:r w:rsidRPr="00C63A90">
                <w:rPr>
                  <w:rFonts w:cs="Arial"/>
                </w:rPr>
                <w:delText xml:space="preserve">      "ssn": "135782468"</w:delText>
              </w:r>
            </w:del>
          </w:p>
          <w:p w14:paraId="4628B698" w14:textId="202BF0F5" w:rsidR="007F70FC" w:rsidRPr="00C63A90" w:rsidRDefault="007F70FC" w:rsidP="003038E6">
            <w:pPr>
              <w:rPr>
                <w:del w:id="5147" w:author="McCabe, Ian Paul" w:date="2024-09-05T11:31:00Z"/>
                <w:rFonts w:cs="Arial"/>
              </w:rPr>
            </w:pPr>
            <w:del w:id="5148" w:author="McCabe, Ian Paul" w:date="2024-09-05T11:31:00Z">
              <w:r w:rsidRPr="00C63A90">
                <w:rPr>
                  <w:rFonts w:cs="Arial"/>
                </w:rPr>
                <w:delText xml:space="preserve">    },</w:delText>
              </w:r>
            </w:del>
          </w:p>
          <w:p w14:paraId="22F1D17E" w14:textId="14AC304A" w:rsidR="007F70FC" w:rsidRPr="00C63A90" w:rsidRDefault="007F70FC" w:rsidP="003038E6">
            <w:pPr>
              <w:rPr>
                <w:del w:id="5149" w:author="McCabe, Ian Paul" w:date="2024-09-05T11:31:00Z"/>
                <w:rFonts w:cs="Arial"/>
              </w:rPr>
            </w:pPr>
            <w:del w:id="5150" w:author="McCabe, Ian Paul" w:date="2024-09-05T11:31:00Z">
              <w:r w:rsidRPr="00C63A90">
                <w:rPr>
                  <w:rFonts w:cs="Arial"/>
                </w:rPr>
                <w:delText xml:space="preserve">    "businessTitle": "Vice President",</w:delText>
              </w:r>
            </w:del>
          </w:p>
          <w:p w14:paraId="31FE944F" w14:textId="340810BB" w:rsidR="007F70FC" w:rsidRPr="00C63A90" w:rsidRDefault="007F70FC" w:rsidP="003038E6">
            <w:pPr>
              <w:rPr>
                <w:del w:id="5151" w:author="McCabe, Ian Paul" w:date="2024-09-05T11:31:00Z"/>
                <w:rFonts w:cs="Arial"/>
              </w:rPr>
            </w:pPr>
            <w:del w:id="5152" w:author="McCabe, Ian Paul" w:date="2024-09-05T11:31:00Z">
              <w:r w:rsidRPr="00C63A90">
                <w:rPr>
                  <w:rFonts w:cs="Arial"/>
                </w:rPr>
                <w:delText xml:space="preserve">    "role": "Designated </w:delText>
              </w:r>
              <w:r>
                <w:rPr>
                  <w:rFonts w:cs="Arial"/>
                </w:rPr>
                <w:delText>Employee</w:delText>
              </w:r>
              <w:r w:rsidRPr="00C63A90">
                <w:rPr>
                  <w:rFonts w:cs="Arial"/>
                </w:rPr>
                <w:delText>",</w:delText>
              </w:r>
            </w:del>
          </w:p>
          <w:p w14:paraId="0E8C63C2" w14:textId="12AE4897" w:rsidR="007F70FC" w:rsidRDefault="007F70FC" w:rsidP="003038E6">
            <w:pPr>
              <w:rPr>
                <w:del w:id="5153" w:author="McCabe, Ian Paul" w:date="2024-09-05T11:31:00Z"/>
                <w:rFonts w:cs="Arial"/>
              </w:rPr>
            </w:pPr>
            <w:del w:id="5154" w:author="McCabe, Ian Paul" w:date="2024-09-05T11:31:00Z">
              <w:r w:rsidRPr="00C63A90">
                <w:rPr>
                  <w:rFonts w:cs="Arial"/>
                </w:rPr>
                <w:delText xml:space="preserve">    "roleStatus": "</w:delText>
              </w:r>
              <w:r w:rsidR="00F458C0">
                <w:rPr>
                  <w:rFonts w:cs="Arial"/>
                </w:rPr>
                <w:delText>Pending</w:delText>
              </w:r>
              <w:r w:rsidRPr="00C63A90">
                <w:rPr>
                  <w:rFonts w:cs="Arial"/>
                </w:rPr>
                <w:delText>",</w:delText>
              </w:r>
            </w:del>
          </w:p>
          <w:p w14:paraId="3ADBC0C6" w14:textId="44A1CC53" w:rsidR="007F70FC" w:rsidRPr="00C63A90" w:rsidRDefault="007F70FC" w:rsidP="003038E6">
            <w:pPr>
              <w:rPr>
                <w:del w:id="5155" w:author="McCabe, Ian Paul" w:date="2024-09-05T11:31:00Z"/>
                <w:rFonts w:cs="Arial"/>
              </w:rPr>
            </w:pPr>
            <w:del w:id="5156" w:author="McCabe, Ian Paul" w:date="2024-09-05T11:31:00Z">
              <w:r>
                <w:rPr>
                  <w:rFonts w:cs="Arial"/>
                </w:rPr>
                <w:delText xml:space="preserve">    “removalReason”: “”,</w:delText>
              </w:r>
            </w:del>
          </w:p>
          <w:p w14:paraId="1B7F47B8" w14:textId="3FDA8791" w:rsidR="007F70FC" w:rsidRPr="00C63A90" w:rsidRDefault="007F70FC" w:rsidP="003038E6">
            <w:pPr>
              <w:rPr>
                <w:del w:id="5157" w:author="McCabe, Ian Paul" w:date="2024-09-05T11:31:00Z"/>
                <w:rFonts w:cs="Arial"/>
              </w:rPr>
            </w:pPr>
            <w:del w:id="5158" w:author="McCabe, Ian Paul" w:date="2024-09-05T11:31:00Z">
              <w:r w:rsidRPr="00C63A90">
                <w:rPr>
                  <w:rFonts w:cs="Arial"/>
                </w:rPr>
                <w:delText xml:space="preserve">    "emailAddresses": [],</w:delText>
              </w:r>
            </w:del>
          </w:p>
          <w:p w14:paraId="7CEF24DF" w14:textId="473B3B68" w:rsidR="007F70FC" w:rsidRPr="00C63A90" w:rsidRDefault="007F70FC" w:rsidP="003038E6">
            <w:pPr>
              <w:rPr>
                <w:del w:id="5159" w:author="McCabe, Ian Paul" w:date="2024-09-05T11:31:00Z"/>
                <w:rFonts w:cs="Arial"/>
              </w:rPr>
            </w:pPr>
            <w:del w:id="5160" w:author="McCabe, Ian Paul" w:date="2024-09-05T11:31:00Z">
              <w:r w:rsidRPr="00C63A90">
                <w:rPr>
                  <w:rFonts w:cs="Arial"/>
                </w:rPr>
                <w:delText xml:space="preserve">    "accessPeriods": [</w:delText>
              </w:r>
            </w:del>
          </w:p>
          <w:p w14:paraId="7D6686B4" w14:textId="5773E8EB" w:rsidR="007F70FC" w:rsidRPr="00C63A90" w:rsidRDefault="007F70FC" w:rsidP="003038E6">
            <w:pPr>
              <w:rPr>
                <w:del w:id="5161" w:author="McCabe, Ian Paul" w:date="2024-09-05T11:31:00Z"/>
                <w:rFonts w:cs="Arial"/>
              </w:rPr>
            </w:pPr>
            <w:del w:id="5162" w:author="McCabe, Ian Paul" w:date="2024-09-05T11:31:00Z">
              <w:r w:rsidRPr="00C63A90">
                <w:rPr>
                  <w:rFonts w:cs="Arial"/>
                </w:rPr>
                <w:delText xml:space="preserve">      {</w:delText>
              </w:r>
            </w:del>
          </w:p>
          <w:p w14:paraId="614AA5CB" w14:textId="751D5E79" w:rsidR="007F70FC" w:rsidRPr="00C63A90" w:rsidRDefault="007F70FC" w:rsidP="003038E6">
            <w:pPr>
              <w:rPr>
                <w:del w:id="5163" w:author="McCabe, Ian Paul" w:date="2024-09-05T11:31:00Z"/>
                <w:rFonts w:cs="Arial"/>
              </w:rPr>
            </w:pPr>
            <w:del w:id="5164" w:author="McCabe, Ian Paul" w:date="2024-09-05T11:31:00Z">
              <w:r w:rsidRPr="00C63A90">
                <w:rPr>
                  <w:rFonts w:cs="Arial"/>
                </w:rPr>
                <w:delText xml:space="preserve">        "accessPeriodStartDate": "01/01/2020",</w:delText>
              </w:r>
            </w:del>
          </w:p>
          <w:p w14:paraId="07C74713" w14:textId="565F3B9C" w:rsidR="007F70FC" w:rsidRPr="00C63A90" w:rsidRDefault="007F70FC" w:rsidP="003038E6">
            <w:pPr>
              <w:rPr>
                <w:del w:id="5165" w:author="McCabe, Ian Paul" w:date="2024-09-05T11:31:00Z"/>
                <w:rFonts w:cs="Arial"/>
              </w:rPr>
            </w:pPr>
            <w:del w:id="5166" w:author="McCabe, Ian Paul" w:date="2024-09-05T11:31:00Z">
              <w:r w:rsidRPr="00C63A90">
                <w:rPr>
                  <w:rFonts w:cs="Arial"/>
                </w:rPr>
                <w:delText xml:space="preserve">        "accessPeriodEndDate": "12/31/2020"</w:delText>
              </w:r>
            </w:del>
          </w:p>
          <w:p w14:paraId="02FE4DB7" w14:textId="7D8FFFDF" w:rsidR="007F70FC" w:rsidRPr="00C63A90" w:rsidRDefault="007F70FC" w:rsidP="003038E6">
            <w:pPr>
              <w:rPr>
                <w:del w:id="5167" w:author="McCabe, Ian Paul" w:date="2024-09-05T11:31:00Z"/>
                <w:rFonts w:cs="Arial"/>
              </w:rPr>
            </w:pPr>
            <w:del w:id="5168" w:author="McCabe, Ian Paul" w:date="2024-09-05T11:31:00Z">
              <w:r w:rsidRPr="00C63A90">
                <w:rPr>
                  <w:rFonts w:cs="Arial"/>
                </w:rPr>
                <w:delText xml:space="preserve">      },</w:delText>
              </w:r>
            </w:del>
          </w:p>
          <w:p w14:paraId="70F82697" w14:textId="04F827CD" w:rsidR="007F70FC" w:rsidRPr="00C63A90" w:rsidRDefault="007F70FC" w:rsidP="003038E6">
            <w:pPr>
              <w:rPr>
                <w:del w:id="5169" w:author="McCabe, Ian Paul" w:date="2024-09-05T11:31:00Z"/>
                <w:rFonts w:cs="Arial"/>
              </w:rPr>
            </w:pPr>
            <w:del w:id="5170" w:author="McCabe, Ian Paul" w:date="2024-09-05T11:31:00Z">
              <w:r w:rsidRPr="00C63A90">
                <w:rPr>
                  <w:rFonts w:cs="Arial"/>
                </w:rPr>
                <w:delText xml:space="preserve">      {</w:delText>
              </w:r>
            </w:del>
          </w:p>
          <w:p w14:paraId="7AED6923" w14:textId="118EE4E7" w:rsidR="007F70FC" w:rsidRPr="00C63A90" w:rsidRDefault="007F70FC" w:rsidP="003038E6">
            <w:pPr>
              <w:rPr>
                <w:del w:id="5171" w:author="McCabe, Ian Paul" w:date="2024-09-05T11:31:00Z"/>
                <w:rFonts w:cs="Arial"/>
              </w:rPr>
            </w:pPr>
            <w:del w:id="5172" w:author="McCabe, Ian Paul" w:date="2024-09-05T11:31:00Z">
              <w:r w:rsidRPr="00C63A90">
                <w:rPr>
                  <w:rFonts w:cs="Arial"/>
                </w:rPr>
                <w:delText xml:space="preserve">        "accessPeriodStartDate": "01/01/2022",</w:delText>
              </w:r>
            </w:del>
          </w:p>
          <w:p w14:paraId="00E7656B" w14:textId="65A65C0D" w:rsidR="007F70FC" w:rsidRPr="00C63A90" w:rsidRDefault="007F70FC" w:rsidP="003038E6">
            <w:pPr>
              <w:rPr>
                <w:del w:id="5173" w:author="McCabe, Ian Paul" w:date="2024-09-05T11:31:00Z"/>
                <w:rFonts w:cs="Arial"/>
              </w:rPr>
            </w:pPr>
            <w:del w:id="5174" w:author="McCabe, Ian Paul" w:date="2024-09-05T11:31:00Z">
              <w:r w:rsidRPr="00C63A90">
                <w:rPr>
                  <w:rFonts w:cs="Arial"/>
                </w:rPr>
                <w:delText xml:space="preserve">        "accessPeriodEndDate": "12/31/2022"</w:delText>
              </w:r>
            </w:del>
          </w:p>
          <w:p w14:paraId="482A7D88" w14:textId="68CA6D2B" w:rsidR="007F70FC" w:rsidRPr="00C63A90" w:rsidRDefault="007F70FC" w:rsidP="003038E6">
            <w:pPr>
              <w:rPr>
                <w:del w:id="5175" w:author="McCabe, Ian Paul" w:date="2024-09-05T11:31:00Z"/>
                <w:rFonts w:cs="Arial"/>
              </w:rPr>
            </w:pPr>
            <w:del w:id="5176" w:author="McCabe, Ian Paul" w:date="2024-09-05T11:31:00Z">
              <w:r w:rsidRPr="00C63A90">
                <w:rPr>
                  <w:rFonts w:cs="Arial"/>
                </w:rPr>
                <w:delText xml:space="preserve">      }</w:delText>
              </w:r>
            </w:del>
          </w:p>
          <w:p w14:paraId="211EA513" w14:textId="608D90C5" w:rsidR="007F70FC" w:rsidRPr="00C63A90" w:rsidRDefault="007F70FC" w:rsidP="003038E6">
            <w:pPr>
              <w:rPr>
                <w:del w:id="5177" w:author="McCabe, Ian Paul" w:date="2024-09-05T11:31:00Z"/>
                <w:rFonts w:cs="Arial"/>
              </w:rPr>
            </w:pPr>
            <w:del w:id="5178" w:author="McCabe, Ian Paul" w:date="2024-09-05T11:31:00Z">
              <w:r w:rsidRPr="00C63A90">
                <w:rPr>
                  <w:rFonts w:cs="Arial"/>
                </w:rPr>
                <w:delText xml:space="preserve">    ],</w:delText>
              </w:r>
            </w:del>
          </w:p>
          <w:p w14:paraId="2FAF809A" w14:textId="0A160C28" w:rsidR="007F70FC" w:rsidRPr="00C63A90" w:rsidRDefault="007F70FC" w:rsidP="003038E6">
            <w:pPr>
              <w:rPr>
                <w:del w:id="5179" w:author="McCabe, Ian Paul" w:date="2024-09-05T11:31:00Z"/>
                <w:rFonts w:cs="Arial"/>
              </w:rPr>
            </w:pPr>
            <w:del w:id="5180" w:author="McCabe, Ian Paul" w:date="2024-09-05T11:31:00Z">
              <w:r w:rsidRPr="00C63A90">
                <w:rPr>
                  <w:rFonts w:cs="Arial"/>
                </w:rPr>
                <w:delText xml:space="preserve">    "nominationDate": "07/01/2022",</w:delText>
              </w:r>
            </w:del>
          </w:p>
          <w:p w14:paraId="7AE55E59" w14:textId="607D1138" w:rsidR="007F70FC" w:rsidRPr="00C63A90" w:rsidRDefault="007F70FC" w:rsidP="003038E6">
            <w:pPr>
              <w:rPr>
                <w:del w:id="5181" w:author="McCabe, Ian Paul" w:date="2024-09-05T11:31:00Z"/>
                <w:rFonts w:cs="Arial"/>
              </w:rPr>
            </w:pPr>
            <w:del w:id="5182" w:author="McCabe, Ian Paul" w:date="2024-09-05T11:31:00Z">
              <w:r w:rsidRPr="00C63A90">
                <w:rPr>
                  <w:rFonts w:cs="Arial"/>
                </w:rPr>
                <w:delText xml:space="preserve">    "nominationExpirationDate": "07/31/2022",</w:delText>
              </w:r>
            </w:del>
          </w:p>
          <w:p w14:paraId="4C616455" w14:textId="642B48CA" w:rsidR="007F70FC" w:rsidRPr="00C63A90" w:rsidRDefault="007F70FC" w:rsidP="003038E6">
            <w:pPr>
              <w:rPr>
                <w:del w:id="5183" w:author="McCabe, Ian Paul" w:date="2024-09-05T11:31:00Z"/>
                <w:rFonts w:cs="Arial"/>
              </w:rPr>
            </w:pPr>
            <w:del w:id="5184" w:author="McCabe, Ian Paul" w:date="2024-09-05T11:31:00Z">
              <w:r w:rsidRPr="00C63A90">
                <w:rPr>
                  <w:rFonts w:cs="Arial"/>
                </w:rPr>
                <w:delText xml:space="preserve">    "updateDate": "12/31/2022",</w:delText>
              </w:r>
            </w:del>
          </w:p>
          <w:p w14:paraId="4F52EF37" w14:textId="364E7B69" w:rsidR="007F70FC" w:rsidRPr="00C63A90" w:rsidRDefault="007F70FC" w:rsidP="003038E6">
            <w:pPr>
              <w:rPr>
                <w:del w:id="5185" w:author="McCabe, Ian Paul" w:date="2024-09-05T11:31:00Z"/>
                <w:rFonts w:cs="Arial"/>
              </w:rPr>
            </w:pPr>
            <w:del w:id="5186" w:author="McCabe, Ian Paul" w:date="2024-09-05T11:31:00Z">
              <w:r w:rsidRPr="00C63A90">
                <w:rPr>
                  <w:rFonts w:cs="Arial"/>
                </w:rPr>
                <w:delText xml:space="preserve">    "lastValidationDate": "01/01/2023",</w:delText>
              </w:r>
            </w:del>
          </w:p>
          <w:p w14:paraId="3BAFDEC2" w14:textId="22D540A0" w:rsidR="007F70FC" w:rsidRPr="00C63A90" w:rsidRDefault="007F70FC" w:rsidP="003038E6">
            <w:pPr>
              <w:rPr>
                <w:del w:id="5187" w:author="McCabe, Ian Paul" w:date="2024-09-05T11:31:00Z"/>
                <w:rFonts w:cs="Arial"/>
              </w:rPr>
            </w:pPr>
            <w:del w:id="5188" w:author="McCabe, Ian Paul" w:date="2024-09-05T11:31:00Z">
              <w:r w:rsidRPr="00C63A90">
                <w:rPr>
                  <w:rFonts w:cs="Arial"/>
                </w:rPr>
                <w:delText xml:space="preserve">    "validationEndDate": "12/31/2023"</w:delText>
              </w:r>
            </w:del>
          </w:p>
          <w:p w14:paraId="650180C8" w14:textId="752703D8" w:rsidR="007F70FC" w:rsidRPr="00991750" w:rsidRDefault="007F70FC" w:rsidP="003038E6">
            <w:pPr>
              <w:rPr>
                <w:rFonts w:cs="Arial"/>
              </w:rPr>
            </w:pPr>
            <w:del w:id="5189" w:author="McCabe, Ian Paul" w:date="2024-09-05T11:31:00Z">
              <w:r w:rsidRPr="00C63A90">
                <w:rPr>
                  <w:rFonts w:cs="Arial"/>
                </w:rPr>
                <w:delText xml:space="preserve">  </w:delText>
              </w:r>
              <w:r w:rsidRPr="00991750">
                <w:rPr>
                  <w:rFonts w:cs="Arial"/>
                </w:rPr>
                <w:delText>}</w:delText>
              </w:r>
            </w:del>
          </w:p>
          <w:p w14:paraId="05B65D5D" w14:textId="77777777" w:rsidR="007F70FC" w:rsidRPr="00991750" w:rsidRDefault="007F70FC" w:rsidP="003038E6">
            <w:pPr>
              <w:rPr>
                <w:rFonts w:cs="Arial"/>
              </w:rPr>
            </w:pPr>
          </w:p>
          <w:p w14:paraId="4028710E" w14:textId="77777777" w:rsidR="007F70FC" w:rsidRPr="00991750" w:rsidRDefault="007F70FC" w:rsidP="003038E6">
            <w:pPr>
              <w:rPr>
                <w:rFonts w:cs="Arial"/>
              </w:rPr>
            </w:pPr>
            <w:r w:rsidRPr="00991750">
              <w:rPr>
                <w:rFonts w:cs="Arial"/>
              </w:rPr>
              <w:t>HTTP 400</w:t>
            </w:r>
          </w:p>
          <w:p w14:paraId="6A860FBC" w14:textId="77777777" w:rsidR="007F70FC" w:rsidRPr="006D6A44" w:rsidRDefault="007F70FC" w:rsidP="003038E6">
            <w:r w:rsidRPr="006D6A44">
              <w:t>{</w:t>
            </w:r>
          </w:p>
          <w:p w14:paraId="34167D7C" w14:textId="77777777" w:rsidR="007F70FC" w:rsidRPr="006D6A44" w:rsidRDefault="007F70FC" w:rsidP="003038E6">
            <w:r w:rsidRPr="006D6A44">
              <w:t xml:space="preserve">    "errors": [</w:t>
            </w:r>
          </w:p>
          <w:p w14:paraId="5DD8BDE2" w14:textId="77777777" w:rsidR="007F70FC" w:rsidRPr="006D6A44" w:rsidRDefault="007F70FC" w:rsidP="003038E6">
            <w:r w:rsidRPr="006D6A44">
              <w:t xml:space="preserve">        {</w:t>
            </w:r>
          </w:p>
          <w:p w14:paraId="5EF97E03" w14:textId="77777777" w:rsidR="007F70FC" w:rsidRPr="006D6A44" w:rsidRDefault="007F70FC" w:rsidP="003038E6">
            <w:r w:rsidRPr="006D6A44">
              <w:t xml:space="preserve">            "errorCode": "</w:t>
            </w:r>
            <w:r>
              <w:t>TXP000020</w:t>
            </w:r>
            <w:r w:rsidRPr="006D6A44">
              <w:t>",</w:t>
            </w:r>
          </w:p>
          <w:p w14:paraId="24641D0C" w14:textId="77777777" w:rsidR="007F70FC" w:rsidRPr="006D6A44" w:rsidRDefault="007F70FC" w:rsidP="003038E6">
            <w:r w:rsidRPr="006D6A44">
              <w:t xml:space="preserve">            "</w:t>
            </w:r>
            <w:r>
              <w:t>errorD</w:t>
            </w:r>
            <w:r w:rsidRPr="006D6A44">
              <w:t>escription": "</w:t>
            </w:r>
            <w:r>
              <w:t>Bad Request.</w:t>
            </w:r>
            <w:r w:rsidRPr="006D6A44">
              <w:t>"</w:t>
            </w:r>
          </w:p>
          <w:p w14:paraId="2FBB14AD" w14:textId="77777777" w:rsidR="007F70FC" w:rsidRPr="006D6A44" w:rsidRDefault="007F70FC" w:rsidP="003038E6">
            <w:r w:rsidRPr="006D6A44">
              <w:t xml:space="preserve">        }</w:t>
            </w:r>
          </w:p>
          <w:p w14:paraId="3714F6FB" w14:textId="77777777" w:rsidR="007F70FC" w:rsidRPr="006D6A44" w:rsidRDefault="007F70FC" w:rsidP="003038E6">
            <w:r w:rsidRPr="006D6A44">
              <w:t xml:space="preserve">    ],</w:t>
            </w:r>
          </w:p>
          <w:p w14:paraId="3A53D59F" w14:textId="77777777" w:rsidR="007F70FC" w:rsidRPr="006D6A44" w:rsidRDefault="007F70FC" w:rsidP="003038E6">
            <w:r w:rsidRPr="006D6A44">
              <w:t xml:space="preserve">   </w:t>
            </w:r>
            <w:r>
              <w:t xml:space="preserve"> “timestamp”: “2024-07-26T16:08:26Z”</w:t>
            </w:r>
          </w:p>
          <w:p w14:paraId="3D3717D1" w14:textId="77777777" w:rsidR="007F70FC" w:rsidRDefault="007F70FC" w:rsidP="003038E6">
            <w:r w:rsidRPr="006D6A44">
              <w:t>}</w:t>
            </w:r>
          </w:p>
          <w:p w14:paraId="05998BB7" w14:textId="77777777" w:rsidR="007F70FC" w:rsidRDefault="007F70FC" w:rsidP="003038E6"/>
          <w:p w14:paraId="6E919656" w14:textId="77777777" w:rsidR="007F70FC" w:rsidRDefault="007F70FC" w:rsidP="003038E6">
            <w:pPr>
              <w:rPr>
                <w:rFonts w:cs="Arial"/>
              </w:rPr>
            </w:pPr>
            <w:r>
              <w:rPr>
                <w:rFonts w:cs="Arial"/>
              </w:rPr>
              <w:t>HTTP 500</w:t>
            </w:r>
          </w:p>
          <w:p w14:paraId="62415D8C" w14:textId="77777777" w:rsidR="007F70FC" w:rsidRPr="00991133" w:rsidRDefault="007F70FC" w:rsidP="003038E6">
            <w:pPr>
              <w:rPr>
                <w:rFonts w:cs="Arial"/>
              </w:rPr>
            </w:pPr>
            <w:r w:rsidRPr="00991133">
              <w:rPr>
                <w:rFonts w:cs="Arial"/>
              </w:rPr>
              <w:t>{</w:t>
            </w:r>
          </w:p>
          <w:p w14:paraId="00AEAAE4" w14:textId="77777777" w:rsidR="007F70FC" w:rsidRPr="00991133" w:rsidRDefault="007F70FC" w:rsidP="003038E6">
            <w:pPr>
              <w:rPr>
                <w:rFonts w:cs="Arial"/>
              </w:rPr>
            </w:pPr>
            <w:r w:rsidRPr="00991133">
              <w:rPr>
                <w:rFonts w:cs="Arial"/>
              </w:rPr>
              <w:t xml:space="preserve">    "errors": [</w:t>
            </w:r>
          </w:p>
          <w:p w14:paraId="47DE96F0" w14:textId="77777777" w:rsidR="007F70FC" w:rsidRPr="00991133" w:rsidRDefault="007F70FC" w:rsidP="003038E6">
            <w:pPr>
              <w:rPr>
                <w:rFonts w:cs="Arial"/>
              </w:rPr>
            </w:pPr>
            <w:r w:rsidRPr="00991133">
              <w:rPr>
                <w:rFonts w:cs="Arial"/>
              </w:rPr>
              <w:t xml:space="preserve">        {</w:t>
            </w:r>
          </w:p>
          <w:p w14:paraId="4151522D" w14:textId="77777777" w:rsidR="007F70FC" w:rsidRPr="006269CC" w:rsidRDefault="007F70FC" w:rsidP="003038E6">
            <w:pPr>
              <w:rPr>
                <w:rFonts w:cs="Arial"/>
              </w:rPr>
            </w:pPr>
            <w:r w:rsidRPr="00991133">
              <w:rPr>
                <w:rFonts w:cs="Arial"/>
              </w:rPr>
              <w:t xml:space="preserve">            </w:t>
            </w:r>
            <w:r w:rsidRPr="006269CC">
              <w:rPr>
                <w:rFonts w:cs="Arial"/>
              </w:rPr>
              <w:t>"errorCode": "</w:t>
            </w:r>
            <w:r>
              <w:t>TXP000010</w:t>
            </w:r>
            <w:r w:rsidRPr="006269CC">
              <w:rPr>
                <w:rFonts w:cs="Arial"/>
              </w:rPr>
              <w:t>",</w:t>
            </w:r>
          </w:p>
          <w:p w14:paraId="67CA573F" w14:textId="77777777" w:rsidR="007F70FC" w:rsidRPr="00FB55FD" w:rsidRDefault="007F70FC" w:rsidP="003038E6">
            <w:pPr>
              <w:rPr>
                <w:rFonts w:cs="Arial"/>
              </w:rPr>
            </w:pPr>
            <w:r w:rsidRPr="00FB55FD">
              <w:rPr>
                <w:rFonts w:cs="Arial"/>
              </w:rPr>
              <w:t xml:space="preserve">            "errorDescription": "Unexpected</w:t>
            </w:r>
            <w:r>
              <w:rPr>
                <w:rFonts w:cs="Arial"/>
              </w:rPr>
              <w:t xml:space="preserve"> </w:t>
            </w:r>
            <w:r w:rsidRPr="00FB55FD">
              <w:rPr>
                <w:rFonts w:cs="Arial"/>
              </w:rPr>
              <w:t>Result.”</w:t>
            </w:r>
          </w:p>
          <w:p w14:paraId="5881EFFD" w14:textId="77777777" w:rsidR="007F70FC" w:rsidRPr="00991133" w:rsidRDefault="007F70FC" w:rsidP="003038E6">
            <w:pPr>
              <w:rPr>
                <w:rFonts w:cs="Arial"/>
              </w:rPr>
            </w:pPr>
            <w:r w:rsidRPr="00991133">
              <w:rPr>
                <w:rFonts w:cs="Arial"/>
              </w:rPr>
              <w:t xml:space="preserve">        }</w:t>
            </w:r>
          </w:p>
          <w:p w14:paraId="0BE0B087" w14:textId="77777777" w:rsidR="007F70FC" w:rsidRPr="00991133" w:rsidRDefault="007F70FC" w:rsidP="003038E6">
            <w:pPr>
              <w:rPr>
                <w:rFonts w:cs="Arial"/>
              </w:rPr>
            </w:pPr>
            <w:r w:rsidRPr="00991133">
              <w:rPr>
                <w:rFonts w:cs="Arial"/>
              </w:rPr>
              <w:t xml:space="preserve">    ],</w:t>
            </w:r>
          </w:p>
          <w:p w14:paraId="45E0E8EF" w14:textId="77777777" w:rsidR="007F70FC" w:rsidRPr="00991133" w:rsidRDefault="007F70FC" w:rsidP="003038E6">
            <w:pPr>
              <w:rPr>
                <w:rFonts w:cs="Arial"/>
              </w:rPr>
            </w:pPr>
            <w:r w:rsidRPr="00991133">
              <w:rPr>
                <w:rFonts w:cs="Arial"/>
              </w:rPr>
              <w:t xml:space="preserve">   </w:t>
            </w:r>
            <w:r>
              <w:rPr>
                <w:rFonts w:cs="Arial"/>
              </w:rPr>
              <w:t xml:space="preserve"> “timestamp”: “2024-07-26T16:08:26Z”</w:t>
            </w:r>
          </w:p>
          <w:p w14:paraId="6054F403" w14:textId="77777777" w:rsidR="007F70FC" w:rsidRPr="00E63D43" w:rsidRDefault="007F70FC" w:rsidP="003038E6">
            <w:pPr>
              <w:rPr>
                <w:rFonts w:cs="Arial"/>
              </w:rPr>
            </w:pPr>
            <w:r w:rsidRPr="00991133">
              <w:rPr>
                <w:rFonts w:cs="Arial"/>
              </w:rPr>
              <w:t>}</w:t>
            </w:r>
          </w:p>
          <w:p w14:paraId="3621F31A" w14:textId="77777777" w:rsidR="007F70FC" w:rsidRPr="00AB256A" w:rsidRDefault="007F70FC" w:rsidP="003038E6">
            <w:pPr>
              <w:rPr>
                <w:rFonts w:cs="Arial"/>
              </w:rPr>
            </w:pPr>
          </w:p>
        </w:tc>
      </w:tr>
    </w:tbl>
    <w:p w14:paraId="4AE66C92" w14:textId="77777777" w:rsidR="00913F1D" w:rsidRDefault="00913F1D" w:rsidP="00913F1D">
      <w:pPr>
        <w:rPr>
          <w:rFonts w:cs="Arial"/>
        </w:rPr>
        <w:sectPr w:rsidR="00913F1D" w:rsidSect="00CF7879">
          <w:pgSz w:w="15840" w:h="12240" w:orient="landscape"/>
          <w:pgMar w:top="1440" w:right="1440" w:bottom="1440" w:left="1440" w:header="720" w:footer="720" w:gutter="0"/>
          <w:cols w:space="720"/>
          <w:docGrid w:linePitch="360"/>
        </w:sectPr>
      </w:pPr>
    </w:p>
    <w:p w14:paraId="04DFF622" w14:textId="77777777" w:rsidR="00913F1D" w:rsidRDefault="00913F1D" w:rsidP="00913F1D">
      <w:pPr>
        <w:pStyle w:val="Heading3"/>
      </w:pPr>
      <w:bookmarkStart w:id="5190" w:name="_Toc166494234"/>
      <w:bookmarkStart w:id="5191" w:name="_Toc172886001"/>
      <w:bookmarkStart w:id="5192" w:name="_Toc175668721"/>
      <w:r w:rsidRPr="006E579F">
        <w:t>Processing Details for Business Services VPC (AWS EKS)</w:t>
      </w:r>
      <w:bookmarkEnd w:id="5190"/>
      <w:bookmarkEnd w:id="5191"/>
      <w:bookmarkEnd w:id="5192"/>
    </w:p>
    <w:p w14:paraId="1EF228B5" w14:textId="77777777" w:rsidR="00913F1D" w:rsidRPr="00A6044B" w:rsidRDefault="00913F1D" w:rsidP="00913F1D"/>
    <w:p w14:paraId="7E3702CC" w14:textId="77777777" w:rsidR="004645AB" w:rsidRPr="004645AB" w:rsidRDefault="004645AB" w:rsidP="004645AB">
      <w:pPr>
        <w:numPr>
          <w:ilvl w:val="0"/>
          <w:numId w:val="343"/>
        </w:numPr>
        <w:rPr>
          <w:rFonts w:cs="Arial"/>
        </w:rPr>
      </w:pPr>
      <w:r w:rsidRPr="004645AB">
        <w:rPr>
          <w:rFonts w:cs="Arial"/>
        </w:rPr>
        <w:t>Validate the request header and body</w:t>
      </w:r>
    </w:p>
    <w:p w14:paraId="1F73457F" w14:textId="77777777" w:rsidR="004645AB" w:rsidRPr="004645AB" w:rsidRDefault="004645AB" w:rsidP="004645AB">
      <w:pPr>
        <w:numPr>
          <w:ilvl w:val="1"/>
          <w:numId w:val="343"/>
        </w:numPr>
        <w:rPr>
          <w:rFonts w:cs="Arial"/>
        </w:rPr>
      </w:pPr>
      <w:r w:rsidRPr="004645AB">
        <w:rPr>
          <w:rFonts w:cs="Arial"/>
        </w:rPr>
        <w:t>WEBAPPS-USER-ROLE – required – string – must be Designated Official or Sole Proprietor</w:t>
      </w:r>
    </w:p>
    <w:p w14:paraId="243DD681" w14:textId="77777777" w:rsidR="004645AB" w:rsidRPr="004645AB" w:rsidRDefault="004645AB" w:rsidP="004645AB">
      <w:pPr>
        <w:numPr>
          <w:ilvl w:val="1"/>
          <w:numId w:val="343"/>
        </w:numPr>
        <w:rPr>
          <w:rFonts w:cs="Arial"/>
        </w:rPr>
      </w:pPr>
      <w:r w:rsidRPr="004645AB">
        <w:rPr>
          <w:rFonts w:cs="Arial"/>
        </w:rPr>
        <w:t>businessAccountRoleId – required – string – 36 character GUID</w:t>
      </w:r>
    </w:p>
    <w:p w14:paraId="735AE3A2" w14:textId="77777777" w:rsidR="004645AB" w:rsidRPr="004645AB" w:rsidRDefault="004645AB" w:rsidP="004645AB">
      <w:pPr>
        <w:numPr>
          <w:ilvl w:val="1"/>
          <w:numId w:val="343"/>
        </w:numPr>
        <w:rPr>
          <w:rFonts w:cs="Arial"/>
        </w:rPr>
      </w:pPr>
      <w:r w:rsidRPr="004645AB">
        <w:rPr>
          <w:rFonts w:cs="Arial"/>
        </w:rPr>
        <w:t>ein – required – string – 9 numerical digits</w:t>
      </w:r>
    </w:p>
    <w:p w14:paraId="00DBB6B7" w14:textId="77777777" w:rsidR="004645AB" w:rsidRPr="004645AB" w:rsidRDefault="004645AB" w:rsidP="004645AB">
      <w:pPr>
        <w:numPr>
          <w:ilvl w:val="1"/>
          <w:numId w:val="343"/>
        </w:numPr>
        <w:rPr>
          <w:rFonts w:cs="Arial"/>
        </w:rPr>
      </w:pPr>
      <w:r w:rsidRPr="004645AB">
        <w:rPr>
          <w:rFonts w:cs="Arial"/>
        </w:rPr>
        <w:t>businessTitle – conditionally optional – string – required for DO</w:t>
      </w:r>
    </w:p>
    <w:p w14:paraId="07FD3D83" w14:textId="77777777" w:rsidR="004645AB" w:rsidRPr="004645AB" w:rsidRDefault="004645AB" w:rsidP="004645AB">
      <w:pPr>
        <w:numPr>
          <w:ilvl w:val="2"/>
          <w:numId w:val="343"/>
        </w:numPr>
        <w:rPr>
          <w:rFonts w:cs="Arial"/>
        </w:rPr>
      </w:pPr>
      <w:r w:rsidRPr="004645AB">
        <w:rPr>
          <w:rFonts w:cs="Arial"/>
        </w:rPr>
        <w:t>For DO roles, must be one of [President, Vice President, Secretary, Treasurer, CEO, CFO, COO, LLC Managing Member]</w:t>
      </w:r>
    </w:p>
    <w:p w14:paraId="192D7275" w14:textId="77777777" w:rsidR="004645AB" w:rsidRPr="004645AB" w:rsidRDefault="004645AB" w:rsidP="004645AB">
      <w:pPr>
        <w:numPr>
          <w:ilvl w:val="2"/>
          <w:numId w:val="343"/>
        </w:numPr>
        <w:rPr>
          <w:rFonts w:cs="Arial"/>
        </w:rPr>
      </w:pPr>
      <w:r w:rsidRPr="004645AB">
        <w:rPr>
          <w:rFonts w:cs="Arial"/>
        </w:rPr>
        <w:t>For DE roles, if populated, must be one of [Chief Officer, Vice President, Secretary, Treasurer, Partner, Limited Partner, Member, Beneficiary, Other]</w:t>
      </w:r>
    </w:p>
    <w:p w14:paraId="7F8CA364" w14:textId="77777777" w:rsidR="004645AB" w:rsidRPr="004645AB" w:rsidRDefault="004645AB" w:rsidP="004645AB">
      <w:pPr>
        <w:numPr>
          <w:ilvl w:val="1"/>
          <w:numId w:val="343"/>
        </w:numPr>
        <w:rPr>
          <w:rFonts w:cs="Arial"/>
        </w:rPr>
      </w:pPr>
      <w:proofErr w:type="spellStart"/>
      <w:r w:rsidRPr="004645AB">
        <w:rPr>
          <w:rFonts w:cs="Arial"/>
        </w:rPr>
        <w:t>deAuthorizationAttestation</w:t>
      </w:r>
      <w:proofErr w:type="spellEnd"/>
      <w:r w:rsidRPr="004645AB">
        <w:rPr>
          <w:rFonts w:cs="Arial"/>
        </w:rPr>
        <w:t xml:space="preserve"> – conditionally optional – boolean – required if role is Designated Employee and must be true </w:t>
      </w:r>
    </w:p>
    <w:p w14:paraId="51653451" w14:textId="77777777" w:rsidR="004645AB" w:rsidRPr="004645AB" w:rsidRDefault="004645AB" w:rsidP="004645AB">
      <w:pPr>
        <w:numPr>
          <w:ilvl w:val="1"/>
          <w:numId w:val="343"/>
        </w:numPr>
        <w:rPr>
          <w:rFonts w:cs="Arial"/>
        </w:rPr>
      </w:pPr>
      <w:r w:rsidRPr="004645AB">
        <w:rPr>
          <w:rFonts w:cs="Arial"/>
        </w:rPr>
        <w:t>legallyBindingAttestation – required – boolean – must be true</w:t>
      </w:r>
    </w:p>
    <w:p w14:paraId="3294E8C2" w14:textId="77777777" w:rsidR="004645AB" w:rsidRPr="004645AB" w:rsidRDefault="004645AB" w:rsidP="004645AB">
      <w:pPr>
        <w:numPr>
          <w:ilvl w:val="1"/>
          <w:numId w:val="343"/>
        </w:numPr>
        <w:rPr>
          <w:rFonts w:cs="Arial"/>
        </w:rPr>
      </w:pPr>
      <w:r w:rsidRPr="004645AB">
        <w:rPr>
          <w:rFonts w:cs="Arial"/>
        </w:rPr>
        <w:t xml:space="preserve">informationAttestation – required – boolean – must be true </w:t>
      </w:r>
    </w:p>
    <w:p w14:paraId="15B23272" w14:textId="77777777" w:rsidR="004645AB" w:rsidRPr="004645AB" w:rsidRDefault="004645AB" w:rsidP="004645AB">
      <w:pPr>
        <w:numPr>
          <w:ilvl w:val="1"/>
          <w:numId w:val="343"/>
        </w:numPr>
        <w:rPr>
          <w:rFonts w:cs="Arial"/>
        </w:rPr>
      </w:pPr>
      <w:r w:rsidRPr="004645AB">
        <w:rPr>
          <w:rFonts w:cs="Arial"/>
        </w:rPr>
        <w:t>role – required – string – must be Designated Official or Designated Employee</w:t>
      </w:r>
    </w:p>
    <w:p w14:paraId="7045FC54" w14:textId="77777777" w:rsidR="004645AB" w:rsidRPr="004645AB" w:rsidRDefault="004645AB" w:rsidP="004645AB">
      <w:pPr>
        <w:numPr>
          <w:ilvl w:val="1"/>
          <w:numId w:val="343"/>
        </w:numPr>
        <w:rPr>
          <w:rFonts w:cs="Arial"/>
        </w:rPr>
      </w:pPr>
      <w:r w:rsidRPr="004645AB">
        <w:rPr>
          <w:rFonts w:cs="Arial"/>
        </w:rPr>
        <w:t>accessPeriods – conditionally optional – array of startDate, endDate objects – required for DE roles</w:t>
      </w:r>
    </w:p>
    <w:p w14:paraId="47EE1634" w14:textId="77777777" w:rsidR="004645AB" w:rsidRPr="004645AB" w:rsidRDefault="004645AB" w:rsidP="004645AB">
      <w:pPr>
        <w:numPr>
          <w:ilvl w:val="0"/>
          <w:numId w:val="343"/>
        </w:numPr>
        <w:rPr>
          <w:rFonts w:cs="Arial"/>
        </w:rPr>
      </w:pPr>
      <w:r w:rsidRPr="004645AB">
        <w:rPr>
          <w:rFonts w:cs="Arial"/>
        </w:rPr>
        <w:t>If any validations fail, return HTTP 400</w:t>
      </w:r>
    </w:p>
    <w:p w14:paraId="13D6B41E" w14:textId="77777777" w:rsidR="004645AB" w:rsidRPr="004645AB" w:rsidRDefault="004645AB" w:rsidP="004645AB">
      <w:pPr>
        <w:rPr>
          <w:rFonts w:cs="Arial"/>
        </w:rPr>
      </w:pPr>
      <w:r w:rsidRPr="004645AB">
        <w:rPr>
          <w:rFonts w:cs="Arial"/>
        </w:rPr>
        <w:t>{</w:t>
      </w:r>
    </w:p>
    <w:p w14:paraId="2EC8939A" w14:textId="77777777" w:rsidR="004645AB" w:rsidRPr="004645AB" w:rsidRDefault="004645AB" w:rsidP="004645AB">
      <w:pPr>
        <w:rPr>
          <w:rFonts w:cs="Arial"/>
        </w:rPr>
      </w:pPr>
      <w:r w:rsidRPr="004645AB">
        <w:rPr>
          <w:rFonts w:cs="Arial"/>
        </w:rPr>
        <w:t xml:space="preserve">    "errors": [</w:t>
      </w:r>
    </w:p>
    <w:p w14:paraId="5FD35755" w14:textId="77777777" w:rsidR="004645AB" w:rsidRPr="004645AB" w:rsidRDefault="004645AB" w:rsidP="004645AB">
      <w:pPr>
        <w:rPr>
          <w:rFonts w:cs="Arial"/>
        </w:rPr>
      </w:pPr>
      <w:r w:rsidRPr="004645AB">
        <w:rPr>
          <w:rFonts w:cs="Arial"/>
        </w:rPr>
        <w:t xml:space="preserve">        {</w:t>
      </w:r>
    </w:p>
    <w:p w14:paraId="49CA304B" w14:textId="77777777" w:rsidR="004645AB" w:rsidRPr="004645AB" w:rsidRDefault="004645AB" w:rsidP="004645AB">
      <w:pPr>
        <w:rPr>
          <w:rFonts w:cs="Arial"/>
        </w:rPr>
      </w:pPr>
      <w:r w:rsidRPr="004645AB">
        <w:rPr>
          <w:rFonts w:cs="Arial"/>
        </w:rPr>
        <w:t xml:space="preserve">            "errorCode": "TXP000020",</w:t>
      </w:r>
    </w:p>
    <w:p w14:paraId="6CAB93F8" w14:textId="77777777" w:rsidR="004645AB" w:rsidRPr="004645AB" w:rsidRDefault="004645AB" w:rsidP="004645AB">
      <w:pPr>
        <w:rPr>
          <w:rFonts w:cs="Arial"/>
        </w:rPr>
      </w:pPr>
      <w:r w:rsidRPr="004645AB">
        <w:rPr>
          <w:rFonts w:cs="Arial"/>
        </w:rPr>
        <w:t xml:space="preserve">            "errorDescription": "Bad Request."</w:t>
      </w:r>
    </w:p>
    <w:p w14:paraId="0D58926C" w14:textId="77777777" w:rsidR="004645AB" w:rsidRPr="004645AB" w:rsidRDefault="004645AB" w:rsidP="004645AB">
      <w:pPr>
        <w:rPr>
          <w:rFonts w:cs="Arial"/>
        </w:rPr>
      </w:pPr>
      <w:r w:rsidRPr="004645AB">
        <w:rPr>
          <w:rFonts w:cs="Arial"/>
        </w:rPr>
        <w:t xml:space="preserve">        }</w:t>
      </w:r>
    </w:p>
    <w:p w14:paraId="19F6007E" w14:textId="77777777" w:rsidR="004645AB" w:rsidRPr="004645AB" w:rsidRDefault="004645AB" w:rsidP="004645AB">
      <w:pPr>
        <w:rPr>
          <w:rFonts w:cs="Arial"/>
        </w:rPr>
      </w:pPr>
      <w:r w:rsidRPr="004645AB">
        <w:rPr>
          <w:rFonts w:cs="Arial"/>
        </w:rPr>
        <w:t xml:space="preserve">    ],</w:t>
      </w:r>
    </w:p>
    <w:p w14:paraId="0D7DB1A7" w14:textId="77777777" w:rsidR="004645AB" w:rsidRPr="004645AB" w:rsidRDefault="004645AB" w:rsidP="004645AB">
      <w:pPr>
        <w:rPr>
          <w:rFonts w:cs="Arial"/>
        </w:rPr>
      </w:pPr>
      <w:r w:rsidRPr="004645AB">
        <w:rPr>
          <w:rFonts w:cs="Arial"/>
        </w:rPr>
        <w:t xml:space="preserve">    “timestamp”: “2024-07-26T16:08:26Z”</w:t>
      </w:r>
    </w:p>
    <w:p w14:paraId="2A14F8E9" w14:textId="77777777" w:rsidR="004645AB" w:rsidRPr="004645AB" w:rsidRDefault="004645AB" w:rsidP="004645AB">
      <w:pPr>
        <w:rPr>
          <w:rFonts w:cs="Arial"/>
        </w:rPr>
      </w:pPr>
      <w:r w:rsidRPr="004645AB">
        <w:rPr>
          <w:rFonts w:cs="Arial"/>
        </w:rPr>
        <w:t>}</w:t>
      </w:r>
    </w:p>
    <w:p w14:paraId="6330E6C2" w14:textId="77777777" w:rsidR="004172F8" w:rsidRPr="004172F8" w:rsidRDefault="004172F8" w:rsidP="004172F8">
      <w:pPr>
        <w:rPr>
          <w:rFonts w:cs="Arial"/>
        </w:rPr>
      </w:pPr>
    </w:p>
    <w:p w14:paraId="661190A4" w14:textId="77777777" w:rsidR="0056466A" w:rsidRPr="0056466A" w:rsidRDefault="0056466A" w:rsidP="0056466A">
      <w:pPr>
        <w:rPr>
          <w:rFonts w:cs="Arial"/>
        </w:rPr>
      </w:pPr>
    </w:p>
    <w:p w14:paraId="4AE6E08F" w14:textId="16B54353" w:rsidR="00913C43" w:rsidRDefault="00913C43" w:rsidP="004645AB">
      <w:pPr>
        <w:pStyle w:val="ListParagraph"/>
        <w:numPr>
          <w:ilvl w:val="0"/>
          <w:numId w:val="343"/>
        </w:numPr>
        <w:rPr>
          <w:rFonts w:cs="Arial"/>
        </w:rPr>
      </w:pPr>
      <w:r>
        <w:rPr>
          <w:rFonts w:cs="Arial"/>
        </w:rPr>
        <w:t>Call the Authorized Users Common service</w:t>
      </w:r>
    </w:p>
    <w:p w14:paraId="5204E6E0" w14:textId="26499003" w:rsidR="00F31F47" w:rsidRDefault="00F31F47" w:rsidP="004645AB">
      <w:pPr>
        <w:pStyle w:val="ListParagraph"/>
        <w:numPr>
          <w:ilvl w:val="1"/>
          <w:numId w:val="343"/>
        </w:numPr>
        <w:rPr>
          <w:rFonts w:cs="Arial"/>
        </w:rPr>
      </w:pPr>
      <w:r>
        <w:rPr>
          <w:rFonts w:cs="Arial"/>
        </w:rPr>
        <w:t>Header</w:t>
      </w:r>
    </w:p>
    <w:p w14:paraId="3362B60B" w14:textId="3C314B78" w:rsidR="00F31F47" w:rsidRDefault="00F31F47" w:rsidP="004645AB">
      <w:pPr>
        <w:pStyle w:val="ListParagraph"/>
        <w:numPr>
          <w:ilvl w:val="2"/>
          <w:numId w:val="343"/>
        </w:numPr>
        <w:rPr>
          <w:rFonts w:cs="Arial"/>
        </w:rPr>
      </w:pPr>
      <w:r>
        <w:rPr>
          <w:rFonts w:cs="Arial"/>
        </w:rPr>
        <w:t xml:space="preserve">WEBAPPS-BUS-EIN: </w:t>
      </w:r>
      <w:r w:rsidR="00403FEB">
        <w:rPr>
          <w:rFonts w:cs="Arial"/>
        </w:rPr>
        <w:t xml:space="preserve">ein </w:t>
      </w:r>
      <w:r w:rsidR="004D4478">
        <w:rPr>
          <w:rFonts w:cs="Arial"/>
        </w:rPr>
        <w:t xml:space="preserve">from </w:t>
      </w:r>
      <w:r w:rsidR="00403FEB">
        <w:rPr>
          <w:rFonts w:cs="Arial"/>
        </w:rPr>
        <w:t>request</w:t>
      </w:r>
    </w:p>
    <w:p w14:paraId="350F6494" w14:textId="5EF28152" w:rsidR="00F458C0" w:rsidRDefault="00F458C0" w:rsidP="004645AB">
      <w:pPr>
        <w:pStyle w:val="ListParagraph"/>
        <w:numPr>
          <w:ilvl w:val="2"/>
          <w:numId w:val="343"/>
        </w:numPr>
        <w:rPr>
          <w:rFonts w:cs="Arial"/>
        </w:rPr>
      </w:pPr>
      <w:r>
        <w:rPr>
          <w:rFonts w:cs="Arial"/>
        </w:rPr>
        <w:t>TIN (optional): Not populating TIN</w:t>
      </w:r>
    </w:p>
    <w:p w14:paraId="1CE3AE4A" w14:textId="03CF1DF0" w:rsidR="00F31F47" w:rsidRDefault="00F31F47" w:rsidP="004645AB">
      <w:pPr>
        <w:pStyle w:val="ListParagraph"/>
        <w:numPr>
          <w:ilvl w:val="1"/>
          <w:numId w:val="343"/>
        </w:numPr>
        <w:rPr>
          <w:rFonts w:cs="Arial"/>
        </w:rPr>
      </w:pPr>
      <w:r>
        <w:rPr>
          <w:rFonts w:cs="Arial"/>
        </w:rPr>
        <w:t>Query String</w:t>
      </w:r>
    </w:p>
    <w:p w14:paraId="3C6A85B3" w14:textId="3C2FD186" w:rsidR="00F31F47" w:rsidRDefault="00F31F47" w:rsidP="004645AB">
      <w:pPr>
        <w:pStyle w:val="ListParagraph"/>
        <w:numPr>
          <w:ilvl w:val="2"/>
          <w:numId w:val="343"/>
        </w:numPr>
        <w:rPr>
          <w:rFonts w:cs="Arial"/>
        </w:rPr>
      </w:pPr>
      <w:r>
        <w:rPr>
          <w:rFonts w:cs="Arial"/>
        </w:rPr>
        <w:t>?&amp;roles: role from request body</w:t>
      </w:r>
    </w:p>
    <w:p w14:paraId="1641A6E4" w14:textId="77777777" w:rsidR="00913C43" w:rsidRDefault="00913C43" w:rsidP="00913C43">
      <w:pPr>
        <w:rPr>
          <w:b/>
          <w:bCs/>
        </w:rPr>
      </w:pPr>
      <w:r w:rsidRPr="00913C43">
        <w:rPr>
          <w:b/>
          <w:bCs/>
        </w:rPr>
        <w:t>GET /api/v1.0/shared/businesses/accounts/business-account-role-common?roles={roles}</w:t>
      </w:r>
    </w:p>
    <w:p w14:paraId="6FAC439B" w14:textId="77777777" w:rsidR="00913C43" w:rsidRDefault="00913C43" w:rsidP="00913C43">
      <w:pPr>
        <w:rPr>
          <w:rFonts w:cs="Arial"/>
          <w:b/>
          <w:bCs/>
        </w:rPr>
      </w:pPr>
    </w:p>
    <w:p w14:paraId="3EAA75CA" w14:textId="77777777" w:rsidR="00913C43" w:rsidRDefault="00913C43" w:rsidP="004645AB">
      <w:pPr>
        <w:pStyle w:val="ListParagraph"/>
        <w:numPr>
          <w:ilvl w:val="1"/>
          <w:numId w:val="343"/>
        </w:numPr>
        <w:rPr>
          <w:rFonts w:cs="Arial"/>
        </w:rPr>
      </w:pPr>
      <w:r>
        <w:rPr>
          <w:rFonts w:cs="Arial"/>
        </w:rPr>
        <w:t>If the Authorized User</w:t>
      </w:r>
      <w:r w:rsidR="000A6FC0">
        <w:rPr>
          <w:rFonts w:cs="Arial"/>
        </w:rPr>
        <w:t>s</w:t>
      </w:r>
      <w:r>
        <w:rPr>
          <w:rFonts w:cs="Arial"/>
        </w:rPr>
        <w:t xml:space="preserve"> Common service returns HTTP 500</w:t>
      </w:r>
    </w:p>
    <w:p w14:paraId="2C759030" w14:textId="77777777" w:rsidR="00913C43" w:rsidRPr="00644CB7" w:rsidRDefault="00913C43" w:rsidP="00913C43">
      <w:pPr>
        <w:pStyle w:val="ListParagraph"/>
        <w:ind w:left="360"/>
        <w:rPr>
          <w:rFonts w:cs="Arial"/>
        </w:rPr>
      </w:pPr>
    </w:p>
    <w:p w14:paraId="3529580E" w14:textId="77777777" w:rsidR="00913C43" w:rsidRDefault="00913C43" w:rsidP="004645AB">
      <w:pPr>
        <w:pStyle w:val="ListParagraph"/>
        <w:numPr>
          <w:ilvl w:val="2"/>
          <w:numId w:val="343"/>
        </w:numPr>
        <w:rPr>
          <w:rFonts w:cs="Arial"/>
        </w:rPr>
      </w:pPr>
      <w:r w:rsidRPr="003D761D">
        <w:rPr>
          <w:rFonts w:cs="Arial"/>
        </w:rPr>
        <w:t xml:space="preserve">Return HTTP </w:t>
      </w:r>
      <w:r>
        <w:rPr>
          <w:rFonts w:cs="Arial"/>
        </w:rPr>
        <w:t>5</w:t>
      </w:r>
      <w:r w:rsidRPr="003D761D">
        <w:rPr>
          <w:rFonts w:cs="Arial"/>
        </w:rPr>
        <w:t>00:</w:t>
      </w:r>
    </w:p>
    <w:p w14:paraId="0E23EA07" w14:textId="77777777" w:rsidR="00913C43" w:rsidRPr="00991133" w:rsidRDefault="00913C43" w:rsidP="00362C97">
      <w:pPr>
        <w:ind w:left="1080"/>
        <w:rPr>
          <w:rFonts w:cs="Arial"/>
        </w:rPr>
      </w:pPr>
      <w:r w:rsidRPr="00991133">
        <w:rPr>
          <w:rFonts w:cs="Arial"/>
        </w:rPr>
        <w:t>{</w:t>
      </w:r>
    </w:p>
    <w:p w14:paraId="12D5D953" w14:textId="77777777" w:rsidR="00913C43" w:rsidRPr="00991133" w:rsidRDefault="00913C43" w:rsidP="00362C97">
      <w:pPr>
        <w:ind w:left="1080"/>
        <w:rPr>
          <w:rFonts w:cs="Arial"/>
        </w:rPr>
      </w:pPr>
      <w:r w:rsidRPr="00991133">
        <w:rPr>
          <w:rFonts w:cs="Arial"/>
        </w:rPr>
        <w:t xml:space="preserve">    "errors": [</w:t>
      </w:r>
    </w:p>
    <w:p w14:paraId="30FF0345" w14:textId="77777777" w:rsidR="00913C43" w:rsidRPr="00991133" w:rsidRDefault="00913C43" w:rsidP="00362C97">
      <w:pPr>
        <w:ind w:left="1080"/>
        <w:rPr>
          <w:rFonts w:cs="Arial"/>
        </w:rPr>
      </w:pPr>
      <w:r w:rsidRPr="00991133">
        <w:rPr>
          <w:rFonts w:cs="Arial"/>
        </w:rPr>
        <w:t xml:space="preserve">        {</w:t>
      </w:r>
    </w:p>
    <w:p w14:paraId="422D37CC" w14:textId="77777777" w:rsidR="00913C43" w:rsidRPr="00991133" w:rsidRDefault="00913C43" w:rsidP="00362C97">
      <w:pPr>
        <w:ind w:left="1080"/>
        <w:rPr>
          <w:rFonts w:cs="Arial"/>
        </w:rPr>
      </w:pPr>
      <w:r w:rsidRPr="00991133">
        <w:rPr>
          <w:rFonts w:cs="Arial"/>
        </w:rPr>
        <w:t xml:space="preserve">            "errorCode": "</w:t>
      </w:r>
      <w:r w:rsidR="00362C97">
        <w:t>TXP000010</w:t>
      </w:r>
      <w:r w:rsidRPr="00991133">
        <w:rPr>
          <w:rFonts w:cs="Arial"/>
        </w:rPr>
        <w:t>",</w:t>
      </w:r>
    </w:p>
    <w:p w14:paraId="5BC25CC2" w14:textId="77777777" w:rsidR="00362C97" w:rsidRPr="00FB55FD" w:rsidRDefault="00362C97" w:rsidP="00362C97">
      <w:pPr>
        <w:ind w:left="1080"/>
        <w:rPr>
          <w:rFonts w:cs="Arial"/>
        </w:rPr>
      </w:pPr>
      <w:r w:rsidRPr="00FB55FD">
        <w:rPr>
          <w:rFonts w:cs="Arial"/>
        </w:rPr>
        <w:t xml:space="preserve">            "errorDescription": "Unexpected</w:t>
      </w:r>
      <w:r>
        <w:rPr>
          <w:rFonts w:cs="Arial"/>
        </w:rPr>
        <w:t xml:space="preserve"> </w:t>
      </w:r>
      <w:r w:rsidRPr="00FB55FD">
        <w:rPr>
          <w:rFonts w:cs="Arial"/>
        </w:rPr>
        <w:t>Result.”</w:t>
      </w:r>
    </w:p>
    <w:p w14:paraId="4A6D5B8A" w14:textId="77777777" w:rsidR="00913C43" w:rsidRPr="00991133" w:rsidRDefault="00913C43" w:rsidP="00362C97">
      <w:pPr>
        <w:ind w:left="1080"/>
        <w:rPr>
          <w:rFonts w:cs="Arial"/>
        </w:rPr>
      </w:pPr>
      <w:r w:rsidRPr="00991133">
        <w:rPr>
          <w:rFonts w:cs="Arial"/>
        </w:rPr>
        <w:t xml:space="preserve">        }</w:t>
      </w:r>
    </w:p>
    <w:p w14:paraId="605D8789" w14:textId="77777777" w:rsidR="00913C43" w:rsidRPr="00991133" w:rsidRDefault="00913C43" w:rsidP="00362C97">
      <w:pPr>
        <w:ind w:left="1080"/>
        <w:rPr>
          <w:rFonts w:cs="Arial"/>
        </w:rPr>
      </w:pPr>
      <w:r w:rsidRPr="00991133">
        <w:rPr>
          <w:rFonts w:cs="Arial"/>
        </w:rPr>
        <w:t xml:space="preserve">    ],</w:t>
      </w:r>
    </w:p>
    <w:p w14:paraId="7F257AC4" w14:textId="77777777" w:rsidR="007F70FC" w:rsidRPr="00991133" w:rsidRDefault="007F70FC" w:rsidP="007F70FC">
      <w:pPr>
        <w:ind w:left="1080"/>
        <w:rPr>
          <w:rFonts w:cs="Arial"/>
        </w:rPr>
      </w:pPr>
      <w:r w:rsidRPr="00991133">
        <w:rPr>
          <w:rFonts w:cs="Arial"/>
        </w:rPr>
        <w:t xml:space="preserve">   </w:t>
      </w:r>
      <w:r>
        <w:rPr>
          <w:rFonts w:cs="Arial"/>
        </w:rPr>
        <w:t xml:space="preserve"> “timestamp”: “2024-07-26T16:08:26Z”</w:t>
      </w:r>
    </w:p>
    <w:p w14:paraId="5BE3B5E6" w14:textId="77777777" w:rsidR="007F70FC" w:rsidRDefault="007F70FC" w:rsidP="007F70FC">
      <w:pPr>
        <w:ind w:left="1080"/>
        <w:rPr>
          <w:rFonts w:cs="Arial"/>
        </w:rPr>
      </w:pPr>
      <w:r w:rsidRPr="00991133">
        <w:rPr>
          <w:rFonts w:cs="Arial"/>
        </w:rPr>
        <w:t>}</w:t>
      </w:r>
    </w:p>
    <w:p w14:paraId="49C62CC5" w14:textId="77777777" w:rsidR="00913C43" w:rsidRPr="003D761D" w:rsidRDefault="00913C43" w:rsidP="007F70FC">
      <w:pPr>
        <w:rPr>
          <w:rFonts w:cs="Arial"/>
        </w:rPr>
      </w:pPr>
    </w:p>
    <w:p w14:paraId="52B050D7" w14:textId="77777777" w:rsidR="00913C43" w:rsidRPr="00780893" w:rsidRDefault="00913C43" w:rsidP="004645AB">
      <w:pPr>
        <w:pStyle w:val="ListParagraph"/>
        <w:numPr>
          <w:ilvl w:val="1"/>
          <w:numId w:val="343"/>
        </w:numPr>
        <w:rPr>
          <w:rFonts w:cs="Arial"/>
        </w:rPr>
      </w:pPr>
      <w:r>
        <w:rPr>
          <w:rFonts w:cs="Arial"/>
        </w:rPr>
        <w:t>The Authorized User</w:t>
      </w:r>
      <w:r w:rsidR="000A6FC0">
        <w:rPr>
          <w:rFonts w:cs="Arial"/>
        </w:rPr>
        <w:t>s</w:t>
      </w:r>
      <w:r>
        <w:rPr>
          <w:rFonts w:cs="Arial"/>
        </w:rPr>
        <w:t xml:space="preserve"> Common service returns:</w:t>
      </w:r>
    </w:p>
    <w:p w14:paraId="116BDFE4" w14:textId="77777777" w:rsidR="001B2603" w:rsidRPr="006E5E5E" w:rsidRDefault="00913C43" w:rsidP="001B2603">
      <w:pPr>
        <w:ind w:left="720"/>
        <w:rPr>
          <w:ins w:id="5193" w:author="McCabe, Ian Paul" w:date="2024-09-05T11:42:00Z"/>
          <w:rFonts w:cs="Arial"/>
          <w:lang w:val="es-US"/>
          <w:rPrChange w:id="5194" w:author="Findley, Shatwauriya" w:date="2024-09-09T10:56:00Z">
            <w:rPr>
              <w:ins w:id="5195" w:author="McCabe, Ian Paul" w:date="2024-09-05T11:42:00Z"/>
              <w:rFonts w:cs="Arial"/>
            </w:rPr>
          </w:rPrChange>
        </w:rPr>
      </w:pPr>
      <w:r w:rsidRPr="00C63A90">
        <w:rPr>
          <w:rFonts w:cs="Arial"/>
        </w:rPr>
        <w:t xml:space="preserve">  </w:t>
      </w:r>
      <w:ins w:id="5196" w:author="McCabe, Ian Paul" w:date="2024-09-05T11:42:00Z">
        <w:r w:rsidRPr="006E5E5E">
          <w:rPr>
            <w:rFonts w:cs="Arial"/>
            <w:lang w:val="es-US"/>
            <w:rPrChange w:id="5197" w:author="Findley, Shatwauriya" w:date="2024-09-09T10:56:00Z">
              <w:rPr>
                <w:rFonts w:cs="Arial"/>
              </w:rPr>
            </w:rPrChange>
          </w:rPr>
          <w:t>{</w:t>
        </w:r>
      </w:ins>
    </w:p>
    <w:p w14:paraId="7278E546" w14:textId="77777777" w:rsidR="001B2603" w:rsidRPr="006E5E5E" w:rsidRDefault="001B2603" w:rsidP="001B2603">
      <w:pPr>
        <w:ind w:left="720"/>
        <w:rPr>
          <w:ins w:id="5198" w:author="McCabe, Ian Paul" w:date="2024-09-05T11:42:00Z"/>
          <w:rFonts w:cs="Arial"/>
          <w:lang w:val="es-US"/>
          <w:rPrChange w:id="5199" w:author="Findley, Shatwauriya" w:date="2024-09-09T10:56:00Z">
            <w:rPr>
              <w:ins w:id="5200" w:author="McCabe, Ian Paul" w:date="2024-09-05T11:42:00Z"/>
              <w:rFonts w:cs="Arial"/>
            </w:rPr>
          </w:rPrChange>
        </w:rPr>
      </w:pPr>
      <w:ins w:id="5201" w:author="McCabe, Ian Paul" w:date="2024-09-05T11:42:00Z">
        <w:r w:rsidRPr="006E5E5E">
          <w:rPr>
            <w:rFonts w:cs="Arial"/>
            <w:lang w:val="es-US"/>
            <w:rPrChange w:id="5202" w:author="Findley, Shatwauriya" w:date="2024-09-09T10:56:00Z">
              <w:rPr>
                <w:rFonts w:cs="Arial"/>
              </w:rPr>
            </w:rPrChange>
          </w:rPr>
          <w:t xml:space="preserve">    "guid": "42a16229-7855-4603-a28b-721e4b5f6c8c",</w:t>
        </w:r>
      </w:ins>
    </w:p>
    <w:p w14:paraId="23009828" w14:textId="77777777" w:rsidR="001B2603" w:rsidRPr="006E5E5E" w:rsidRDefault="001B2603" w:rsidP="001B2603">
      <w:pPr>
        <w:ind w:left="720"/>
        <w:rPr>
          <w:ins w:id="5203" w:author="McCabe, Ian Paul" w:date="2024-09-05T11:42:00Z"/>
          <w:rFonts w:cs="Arial"/>
          <w:lang w:val="es-US"/>
          <w:rPrChange w:id="5204" w:author="Findley, Shatwauriya" w:date="2024-09-09T10:56:00Z">
            <w:rPr>
              <w:ins w:id="5205" w:author="McCabe, Ian Paul" w:date="2024-09-05T11:42:00Z"/>
              <w:rFonts w:cs="Arial"/>
            </w:rPr>
          </w:rPrChange>
        </w:rPr>
      </w:pPr>
      <w:ins w:id="5206" w:author="McCabe, Ian Paul" w:date="2024-09-05T11:42:00Z">
        <w:r w:rsidRPr="006E5E5E">
          <w:rPr>
            <w:rFonts w:cs="Arial"/>
            <w:lang w:val="es-US"/>
            <w:rPrChange w:id="5207" w:author="Findley, Shatwauriya" w:date="2024-09-09T10:56:00Z">
              <w:rPr>
                <w:rFonts w:cs="Arial"/>
              </w:rPr>
            </w:rPrChange>
          </w:rPr>
          <w:t xml:space="preserve">    "ein": "958473621",</w:t>
        </w:r>
      </w:ins>
    </w:p>
    <w:p w14:paraId="68D9F565" w14:textId="77777777" w:rsidR="001B2603" w:rsidRPr="006E5E5E" w:rsidRDefault="001B2603" w:rsidP="001B2603">
      <w:pPr>
        <w:ind w:left="720"/>
        <w:rPr>
          <w:ins w:id="5208" w:author="McCabe, Ian Paul" w:date="2024-09-05T11:42:00Z"/>
          <w:rFonts w:cs="Arial"/>
          <w:lang w:val="es-US"/>
          <w:rPrChange w:id="5209" w:author="Findley, Shatwauriya" w:date="2024-09-09T10:56:00Z">
            <w:rPr>
              <w:ins w:id="5210" w:author="McCabe, Ian Paul" w:date="2024-09-05T11:42:00Z"/>
              <w:rFonts w:cs="Arial"/>
            </w:rPr>
          </w:rPrChange>
        </w:rPr>
      </w:pPr>
      <w:ins w:id="5211" w:author="McCabe, Ian Paul" w:date="2024-09-05T11:42:00Z">
        <w:r w:rsidRPr="006E5E5E">
          <w:rPr>
            <w:rFonts w:cs="Arial"/>
            <w:lang w:val="es-US"/>
            <w:rPrChange w:id="5212" w:author="Findley, Shatwauriya" w:date="2024-09-09T10:56:00Z">
              <w:rPr>
                <w:rFonts w:cs="Arial"/>
              </w:rPr>
            </w:rPrChange>
          </w:rPr>
          <w:t xml:space="preserve">    "person": {</w:t>
        </w:r>
      </w:ins>
    </w:p>
    <w:p w14:paraId="0CA80CBF" w14:textId="77777777" w:rsidR="001B2603" w:rsidRPr="001B2603" w:rsidRDefault="001B2603" w:rsidP="001B2603">
      <w:pPr>
        <w:ind w:left="720"/>
        <w:rPr>
          <w:ins w:id="5213" w:author="McCabe, Ian Paul" w:date="2024-09-05T11:42:00Z"/>
          <w:rFonts w:cs="Arial"/>
        </w:rPr>
      </w:pPr>
      <w:ins w:id="5214" w:author="McCabe, Ian Paul" w:date="2024-09-05T11:42:00Z">
        <w:r w:rsidRPr="006E5E5E">
          <w:rPr>
            <w:rFonts w:cs="Arial"/>
            <w:lang w:val="es-US"/>
            <w:rPrChange w:id="5215" w:author="Findley, Shatwauriya" w:date="2024-09-09T10:56:00Z">
              <w:rPr>
                <w:rFonts w:cs="Arial"/>
              </w:rPr>
            </w:rPrChange>
          </w:rPr>
          <w:t xml:space="preserve">      </w:t>
        </w:r>
        <w:r w:rsidRPr="001B2603">
          <w:rPr>
            <w:rFonts w:cs="Arial"/>
          </w:rPr>
          <w:t>"firstName": "Jorge",</w:t>
        </w:r>
      </w:ins>
    </w:p>
    <w:p w14:paraId="25FDA1D4" w14:textId="77777777" w:rsidR="001B2603" w:rsidRPr="001B2603" w:rsidRDefault="001B2603" w:rsidP="001B2603">
      <w:pPr>
        <w:ind w:left="720"/>
        <w:rPr>
          <w:ins w:id="5216" w:author="McCabe, Ian Paul" w:date="2024-09-05T11:42:00Z"/>
          <w:rFonts w:cs="Arial"/>
        </w:rPr>
      </w:pPr>
      <w:ins w:id="5217" w:author="McCabe, Ian Paul" w:date="2024-09-05T11:42:00Z">
        <w:r w:rsidRPr="001B2603">
          <w:rPr>
            <w:rFonts w:cs="Arial"/>
          </w:rPr>
          <w:t xml:space="preserve">      "middleName": "Santiago",</w:t>
        </w:r>
      </w:ins>
    </w:p>
    <w:p w14:paraId="0E35FC77" w14:textId="77777777" w:rsidR="001B2603" w:rsidRPr="001B2603" w:rsidRDefault="001B2603" w:rsidP="001B2603">
      <w:pPr>
        <w:ind w:left="720"/>
        <w:rPr>
          <w:ins w:id="5218" w:author="McCabe, Ian Paul" w:date="2024-09-05T11:42:00Z"/>
          <w:rFonts w:cs="Arial"/>
        </w:rPr>
      </w:pPr>
      <w:ins w:id="5219" w:author="McCabe, Ian Paul" w:date="2024-09-05T11:42:00Z">
        <w:r w:rsidRPr="001B2603">
          <w:rPr>
            <w:rFonts w:cs="Arial"/>
          </w:rPr>
          <w:t xml:space="preserve">      "lastName": "Valera",</w:t>
        </w:r>
      </w:ins>
    </w:p>
    <w:p w14:paraId="4823086B" w14:textId="77777777" w:rsidR="001B2603" w:rsidRPr="001B2603" w:rsidRDefault="001B2603" w:rsidP="001B2603">
      <w:pPr>
        <w:ind w:left="720"/>
        <w:rPr>
          <w:ins w:id="5220" w:author="McCabe, Ian Paul" w:date="2024-09-05T11:42:00Z"/>
          <w:rFonts w:cs="Arial"/>
        </w:rPr>
      </w:pPr>
      <w:ins w:id="5221" w:author="McCabe, Ian Paul" w:date="2024-09-05T11:42:00Z">
        <w:r w:rsidRPr="001B2603">
          <w:rPr>
            <w:rFonts w:cs="Arial"/>
          </w:rPr>
          <w:t xml:space="preserve">      "ssn": "135782468"</w:t>
        </w:r>
      </w:ins>
    </w:p>
    <w:p w14:paraId="0306CAA4" w14:textId="77777777" w:rsidR="001B2603" w:rsidRPr="001B2603" w:rsidRDefault="001B2603" w:rsidP="001B2603">
      <w:pPr>
        <w:ind w:left="720"/>
        <w:rPr>
          <w:ins w:id="5222" w:author="McCabe, Ian Paul" w:date="2024-09-05T11:42:00Z"/>
          <w:rFonts w:cs="Arial"/>
        </w:rPr>
      </w:pPr>
      <w:ins w:id="5223" w:author="McCabe, Ian Paul" w:date="2024-09-05T11:42:00Z">
        <w:r w:rsidRPr="001B2603">
          <w:rPr>
            <w:rFonts w:cs="Arial"/>
          </w:rPr>
          <w:t xml:space="preserve">    },</w:t>
        </w:r>
      </w:ins>
    </w:p>
    <w:p w14:paraId="369899EB" w14:textId="77777777" w:rsidR="001B2603" w:rsidRPr="001B2603" w:rsidRDefault="001B2603" w:rsidP="001B2603">
      <w:pPr>
        <w:ind w:left="720"/>
        <w:rPr>
          <w:ins w:id="5224" w:author="McCabe, Ian Paul" w:date="2024-09-05T11:42:00Z"/>
          <w:rFonts w:cs="Arial"/>
        </w:rPr>
      </w:pPr>
      <w:ins w:id="5225" w:author="McCabe, Ian Paul" w:date="2024-09-05T11:42:00Z">
        <w:r w:rsidRPr="001B2603">
          <w:rPr>
            <w:rFonts w:cs="Arial"/>
          </w:rPr>
          <w:t xml:space="preserve">    "businessTitle": "Vice President",</w:t>
        </w:r>
      </w:ins>
    </w:p>
    <w:p w14:paraId="1755A9E3" w14:textId="77777777" w:rsidR="001B2603" w:rsidRPr="001B2603" w:rsidRDefault="001B2603" w:rsidP="001B2603">
      <w:pPr>
        <w:ind w:left="720"/>
        <w:rPr>
          <w:ins w:id="5226" w:author="McCabe, Ian Paul" w:date="2024-09-05T11:42:00Z"/>
          <w:rFonts w:cs="Arial"/>
        </w:rPr>
      </w:pPr>
      <w:ins w:id="5227" w:author="McCabe, Ian Paul" w:date="2024-09-05T11:42:00Z">
        <w:r w:rsidRPr="001B2603">
          <w:rPr>
            <w:rFonts w:cs="Arial"/>
          </w:rPr>
          <w:t xml:space="preserve">    "role": "Designated Employee",</w:t>
        </w:r>
      </w:ins>
    </w:p>
    <w:p w14:paraId="4C6327F4" w14:textId="77777777" w:rsidR="001B2603" w:rsidRPr="001B2603" w:rsidRDefault="001B2603" w:rsidP="001B2603">
      <w:pPr>
        <w:ind w:left="720"/>
        <w:rPr>
          <w:ins w:id="5228" w:author="McCabe, Ian Paul" w:date="2024-09-05T11:42:00Z"/>
          <w:rFonts w:cs="Arial"/>
        </w:rPr>
      </w:pPr>
      <w:ins w:id="5229" w:author="McCabe, Ian Paul" w:date="2024-09-05T11:42:00Z">
        <w:r w:rsidRPr="001B2603">
          <w:rPr>
            <w:rFonts w:cs="Arial"/>
          </w:rPr>
          <w:t xml:space="preserve">    "roleStatus": "Active",</w:t>
        </w:r>
      </w:ins>
    </w:p>
    <w:p w14:paraId="1300A837" w14:textId="77777777" w:rsidR="001B2603" w:rsidRPr="001B2603" w:rsidRDefault="001B2603" w:rsidP="001B2603">
      <w:pPr>
        <w:ind w:left="720"/>
        <w:rPr>
          <w:ins w:id="5230" w:author="McCabe, Ian Paul" w:date="2024-09-05T11:42:00Z"/>
          <w:rFonts w:cs="Arial"/>
        </w:rPr>
      </w:pPr>
      <w:ins w:id="5231" w:author="McCabe, Ian Paul" w:date="2024-09-05T11:42:00Z">
        <w:r w:rsidRPr="001B2603">
          <w:rPr>
            <w:rFonts w:cs="Arial"/>
          </w:rPr>
          <w:t xml:space="preserve">    "removalReason": "",</w:t>
        </w:r>
      </w:ins>
    </w:p>
    <w:p w14:paraId="1B420107" w14:textId="77777777" w:rsidR="001B2603" w:rsidRPr="001B2603" w:rsidRDefault="001B2603" w:rsidP="001B2603">
      <w:pPr>
        <w:ind w:left="720"/>
        <w:rPr>
          <w:ins w:id="5232" w:author="McCabe, Ian Paul" w:date="2024-09-05T11:42:00Z"/>
          <w:rFonts w:cs="Arial"/>
        </w:rPr>
      </w:pPr>
      <w:ins w:id="5233" w:author="McCabe, Ian Paul" w:date="2024-09-05T11:42:00Z">
        <w:r w:rsidRPr="001B2603">
          <w:rPr>
            <w:rFonts w:cs="Arial"/>
          </w:rPr>
          <w:t xml:space="preserve">    "emailAddresses": [],</w:t>
        </w:r>
      </w:ins>
    </w:p>
    <w:p w14:paraId="4E2E221D" w14:textId="77777777" w:rsidR="001B2603" w:rsidRPr="001B2603" w:rsidRDefault="001B2603" w:rsidP="001B2603">
      <w:pPr>
        <w:ind w:left="720"/>
        <w:rPr>
          <w:ins w:id="5234" w:author="McCabe, Ian Paul" w:date="2024-09-05T11:42:00Z"/>
          <w:rFonts w:cs="Arial"/>
        </w:rPr>
      </w:pPr>
      <w:ins w:id="5235" w:author="McCabe, Ian Paul" w:date="2024-09-05T11:42:00Z">
        <w:r w:rsidRPr="001B2603">
          <w:rPr>
            <w:rFonts w:cs="Arial"/>
          </w:rPr>
          <w:t xml:space="preserve">    "accessPeriods": [</w:t>
        </w:r>
      </w:ins>
    </w:p>
    <w:p w14:paraId="5ADF91B1" w14:textId="77777777" w:rsidR="001B2603" w:rsidRPr="001B2603" w:rsidRDefault="001B2603" w:rsidP="001B2603">
      <w:pPr>
        <w:ind w:left="720"/>
        <w:rPr>
          <w:ins w:id="5236" w:author="McCabe, Ian Paul" w:date="2024-09-05T11:42:00Z"/>
          <w:rFonts w:cs="Arial"/>
        </w:rPr>
      </w:pPr>
      <w:ins w:id="5237" w:author="McCabe, Ian Paul" w:date="2024-09-05T11:42:00Z">
        <w:r w:rsidRPr="001B2603">
          <w:rPr>
            <w:rFonts w:cs="Arial"/>
          </w:rPr>
          <w:t xml:space="preserve">    {</w:t>
        </w:r>
      </w:ins>
    </w:p>
    <w:p w14:paraId="4DE5275D" w14:textId="77777777" w:rsidR="001B2603" w:rsidRPr="001B2603" w:rsidRDefault="001B2603" w:rsidP="001B2603">
      <w:pPr>
        <w:ind w:left="720"/>
        <w:rPr>
          <w:ins w:id="5238" w:author="McCabe, Ian Paul" w:date="2024-09-05T11:42:00Z"/>
          <w:rFonts w:cs="Arial"/>
        </w:rPr>
      </w:pPr>
      <w:ins w:id="5239" w:author="McCabe, Ian Paul" w:date="2024-09-05T11:42:00Z">
        <w:r w:rsidRPr="001B2603">
          <w:rPr>
            <w:rFonts w:cs="Arial"/>
          </w:rPr>
          <w:t xml:space="preserve">      "startDate": "2020-01-01T00:00:00.000Z",</w:t>
        </w:r>
      </w:ins>
    </w:p>
    <w:p w14:paraId="6B24027C" w14:textId="77777777" w:rsidR="001B2603" w:rsidRPr="001B2603" w:rsidRDefault="001B2603" w:rsidP="001B2603">
      <w:pPr>
        <w:ind w:left="720"/>
        <w:rPr>
          <w:ins w:id="5240" w:author="McCabe, Ian Paul" w:date="2024-09-05T11:42:00Z"/>
          <w:rFonts w:cs="Arial"/>
        </w:rPr>
      </w:pPr>
      <w:ins w:id="5241" w:author="McCabe, Ian Paul" w:date="2024-09-05T11:42:00Z">
        <w:r w:rsidRPr="001B2603">
          <w:rPr>
            <w:rFonts w:cs="Arial"/>
          </w:rPr>
          <w:t xml:space="preserve">      "endDate": "2020-12-31T23:59:59.999Z" </w:t>
        </w:r>
      </w:ins>
    </w:p>
    <w:p w14:paraId="5F8037DF" w14:textId="77777777" w:rsidR="001B2603" w:rsidRPr="001B2603" w:rsidRDefault="001B2603" w:rsidP="001B2603">
      <w:pPr>
        <w:ind w:left="720"/>
        <w:rPr>
          <w:ins w:id="5242" w:author="McCabe, Ian Paul" w:date="2024-09-05T11:42:00Z"/>
          <w:rFonts w:cs="Arial"/>
        </w:rPr>
      </w:pPr>
      <w:ins w:id="5243" w:author="McCabe, Ian Paul" w:date="2024-09-05T11:42:00Z">
        <w:r w:rsidRPr="001B2603">
          <w:rPr>
            <w:rFonts w:cs="Arial"/>
          </w:rPr>
          <w:t xml:space="preserve">    }</w:t>
        </w:r>
      </w:ins>
    </w:p>
    <w:p w14:paraId="54EC4458" w14:textId="77777777" w:rsidR="001B2603" w:rsidRPr="001B2603" w:rsidRDefault="001B2603" w:rsidP="001B2603">
      <w:pPr>
        <w:ind w:left="720"/>
        <w:rPr>
          <w:ins w:id="5244" w:author="McCabe, Ian Paul" w:date="2024-09-05T11:42:00Z"/>
          <w:rFonts w:cs="Arial"/>
        </w:rPr>
      </w:pPr>
      <w:ins w:id="5245" w:author="McCabe, Ian Paul" w:date="2024-09-05T11:42:00Z">
        <w:r w:rsidRPr="001B2603">
          <w:rPr>
            <w:rFonts w:cs="Arial"/>
          </w:rPr>
          <w:t>],</w:t>
        </w:r>
      </w:ins>
    </w:p>
    <w:p w14:paraId="0706D81D" w14:textId="77777777" w:rsidR="001B2603" w:rsidRPr="001B2603" w:rsidRDefault="001B2603" w:rsidP="001B2603">
      <w:pPr>
        <w:ind w:left="720"/>
        <w:rPr>
          <w:ins w:id="5246" w:author="McCabe, Ian Paul" w:date="2024-09-05T11:42:00Z"/>
          <w:rFonts w:cs="Arial"/>
        </w:rPr>
      </w:pPr>
      <w:ins w:id="5247" w:author="McCabe, Ian Paul" w:date="2024-09-05T11:42:00Z">
        <w:r w:rsidRPr="001B2603">
          <w:rPr>
            <w:rFonts w:cs="Arial"/>
          </w:rPr>
          <w:t xml:space="preserve">    "nominationDate": "2022-07-01T00:00:00.000Z",</w:t>
        </w:r>
      </w:ins>
    </w:p>
    <w:p w14:paraId="2C9D727B" w14:textId="77777777" w:rsidR="001B2603" w:rsidRPr="001B2603" w:rsidRDefault="001B2603" w:rsidP="001B2603">
      <w:pPr>
        <w:ind w:left="720"/>
        <w:rPr>
          <w:ins w:id="5248" w:author="McCabe, Ian Paul" w:date="2024-09-05T11:42:00Z"/>
          <w:rFonts w:cs="Arial"/>
        </w:rPr>
      </w:pPr>
      <w:ins w:id="5249" w:author="McCabe, Ian Paul" w:date="2024-09-05T11:42:00Z">
        <w:r w:rsidRPr="001B2603">
          <w:rPr>
            <w:rFonts w:cs="Arial"/>
          </w:rPr>
          <w:t xml:space="preserve">    "nominationExpirationDate": "2022-07-31T23:59:59.999Z",</w:t>
        </w:r>
      </w:ins>
    </w:p>
    <w:p w14:paraId="2F3D9706" w14:textId="77777777" w:rsidR="001B2603" w:rsidRPr="001B2603" w:rsidRDefault="001B2603" w:rsidP="001B2603">
      <w:pPr>
        <w:ind w:left="720"/>
        <w:rPr>
          <w:ins w:id="5250" w:author="McCabe, Ian Paul" w:date="2024-09-05T11:42:00Z"/>
          <w:rFonts w:cs="Arial"/>
        </w:rPr>
      </w:pPr>
      <w:ins w:id="5251" w:author="McCabe, Ian Paul" w:date="2024-09-05T11:42:00Z">
        <w:r w:rsidRPr="001B2603">
          <w:rPr>
            <w:rFonts w:cs="Arial"/>
          </w:rPr>
          <w:t xml:space="preserve">    "updateDate": "2021-12-31T23:59:59.999Z",</w:t>
        </w:r>
      </w:ins>
    </w:p>
    <w:p w14:paraId="68D79FD0" w14:textId="77777777" w:rsidR="001B2603" w:rsidRPr="001B2603" w:rsidRDefault="001B2603" w:rsidP="001B2603">
      <w:pPr>
        <w:ind w:left="720"/>
        <w:rPr>
          <w:ins w:id="5252" w:author="McCabe, Ian Paul" w:date="2024-09-05T11:42:00Z"/>
          <w:rFonts w:cs="Arial"/>
        </w:rPr>
      </w:pPr>
      <w:ins w:id="5253" w:author="McCabe, Ian Paul" w:date="2024-09-05T11:42:00Z">
        <w:r w:rsidRPr="001B2603">
          <w:rPr>
            <w:rFonts w:cs="Arial"/>
          </w:rPr>
          <w:t xml:space="preserve">    "lastValidationDate": "2023-01-01T00:00:00.000Z",</w:t>
        </w:r>
      </w:ins>
    </w:p>
    <w:p w14:paraId="331AD836" w14:textId="77777777" w:rsidR="001B2603" w:rsidRPr="001B2603" w:rsidRDefault="001B2603" w:rsidP="001B2603">
      <w:pPr>
        <w:ind w:left="720"/>
        <w:rPr>
          <w:ins w:id="5254" w:author="McCabe, Ian Paul" w:date="2024-09-05T11:42:00Z"/>
          <w:rFonts w:cs="Arial"/>
        </w:rPr>
      </w:pPr>
      <w:ins w:id="5255" w:author="McCabe, Ian Paul" w:date="2024-09-05T11:42:00Z">
        <w:r w:rsidRPr="001B2603">
          <w:rPr>
            <w:rFonts w:cs="Arial"/>
          </w:rPr>
          <w:t xml:space="preserve">    "validationEndDate": "2023-12-31T23:59:59.999Z"</w:t>
        </w:r>
      </w:ins>
    </w:p>
    <w:p w14:paraId="511A28B0" w14:textId="27E56DCE" w:rsidR="00913C43" w:rsidRPr="00E21D9D" w:rsidRDefault="001B2603" w:rsidP="00913C43">
      <w:pPr>
        <w:ind w:left="720"/>
        <w:rPr>
          <w:del w:id="5256" w:author="McCabe, Ian Paul" w:date="2024-09-05T11:42:00Z"/>
          <w:rFonts w:cs="Arial"/>
          <w:noProof/>
          <w:lang w:val="es-US"/>
        </w:rPr>
      </w:pPr>
      <w:ins w:id="5257" w:author="McCabe, Ian Paul" w:date="2024-09-05T11:42:00Z">
        <w:r w:rsidRPr="001B2603">
          <w:rPr>
            <w:rFonts w:cs="Arial"/>
          </w:rPr>
          <w:t xml:space="preserve">  }</w:t>
        </w:r>
      </w:ins>
      <w:del w:id="5258" w:author="McCabe, Ian Paul" w:date="2024-09-05T11:42:00Z">
        <w:r w:rsidR="00913C43" w:rsidRPr="00F75E9F" w:rsidDel="001B2603">
          <w:rPr>
            <w:rFonts w:cs="Arial"/>
            <w:lang w:val="es-US"/>
          </w:rPr>
          <w:delText>{</w:delText>
        </w:r>
      </w:del>
    </w:p>
    <w:p w14:paraId="7397C6F2" w14:textId="2708BAA2" w:rsidR="00913C43" w:rsidRPr="00F75E9F" w:rsidRDefault="00913C43" w:rsidP="00913C43">
      <w:pPr>
        <w:ind w:left="720"/>
        <w:rPr>
          <w:del w:id="5259" w:author="McCabe, Ian Paul" w:date="2024-09-05T11:42:00Z"/>
          <w:rFonts w:cs="Arial"/>
          <w:lang w:val="es-US"/>
        </w:rPr>
      </w:pPr>
      <w:del w:id="5260" w:author="McCabe, Ian Paul" w:date="2024-09-05T11:42:00Z">
        <w:r w:rsidRPr="00F75E9F">
          <w:rPr>
            <w:rFonts w:cs="Arial"/>
            <w:lang w:val="es-US"/>
          </w:rPr>
          <w:delText xml:space="preserve">    "guid": "42a16229-7855-4603-a28b-721e4b5f6c8c",</w:delText>
        </w:r>
      </w:del>
    </w:p>
    <w:p w14:paraId="20B8180B" w14:textId="5473C5CC" w:rsidR="00913C43" w:rsidRPr="00F75E9F" w:rsidRDefault="00913C43" w:rsidP="00913C43">
      <w:pPr>
        <w:ind w:left="720"/>
        <w:rPr>
          <w:del w:id="5261" w:author="McCabe, Ian Paul" w:date="2024-09-05T11:42:00Z"/>
          <w:rFonts w:cs="Arial"/>
          <w:lang w:val="es-US"/>
        </w:rPr>
      </w:pPr>
      <w:del w:id="5262" w:author="McCabe, Ian Paul" w:date="2024-09-05T11:42:00Z">
        <w:r w:rsidRPr="00F75E9F">
          <w:rPr>
            <w:rFonts w:cs="Arial"/>
            <w:lang w:val="es-US"/>
          </w:rPr>
          <w:delText xml:space="preserve">    "ein": "958473621",</w:delText>
        </w:r>
      </w:del>
    </w:p>
    <w:p w14:paraId="517F27A6" w14:textId="2CB738E4" w:rsidR="00913C43" w:rsidRPr="00F75E9F" w:rsidRDefault="00913C43" w:rsidP="00913C43">
      <w:pPr>
        <w:ind w:left="720"/>
        <w:rPr>
          <w:del w:id="5263" w:author="McCabe, Ian Paul" w:date="2024-09-05T11:42:00Z"/>
          <w:rFonts w:cs="Arial"/>
          <w:lang w:val="es-US"/>
        </w:rPr>
      </w:pPr>
      <w:del w:id="5264" w:author="McCabe, Ian Paul" w:date="2024-09-05T11:42:00Z">
        <w:r w:rsidRPr="00F75E9F">
          <w:rPr>
            <w:rFonts w:cs="Arial"/>
            <w:lang w:val="es-US"/>
          </w:rPr>
          <w:delText xml:space="preserve">    "person": {</w:delText>
        </w:r>
      </w:del>
    </w:p>
    <w:p w14:paraId="1620FA5A" w14:textId="2AE7CAA3" w:rsidR="00913C43" w:rsidRPr="00C63A90" w:rsidRDefault="00913C43" w:rsidP="00913C43">
      <w:pPr>
        <w:ind w:left="720"/>
        <w:rPr>
          <w:del w:id="5265" w:author="McCabe, Ian Paul" w:date="2024-09-05T11:42:00Z"/>
          <w:rFonts w:cs="Arial"/>
        </w:rPr>
      </w:pPr>
      <w:del w:id="5266" w:author="McCabe, Ian Paul" w:date="2024-09-05T11:42:00Z">
        <w:r w:rsidRPr="00F75E9F">
          <w:rPr>
            <w:rFonts w:cs="Arial"/>
            <w:lang w:val="es-US"/>
          </w:rPr>
          <w:delText xml:space="preserve">      </w:delText>
        </w:r>
        <w:r w:rsidRPr="00C63A90">
          <w:rPr>
            <w:rFonts w:cs="Arial"/>
          </w:rPr>
          <w:delText>"firstName": "Jorge",</w:delText>
        </w:r>
      </w:del>
    </w:p>
    <w:p w14:paraId="0A310985" w14:textId="0651AF1D" w:rsidR="00913C43" w:rsidRPr="00C63A90" w:rsidRDefault="00913C43" w:rsidP="00913C43">
      <w:pPr>
        <w:ind w:left="720"/>
        <w:rPr>
          <w:del w:id="5267" w:author="McCabe, Ian Paul" w:date="2024-09-05T11:42:00Z"/>
          <w:rFonts w:cs="Arial"/>
        </w:rPr>
      </w:pPr>
      <w:del w:id="5268" w:author="McCabe, Ian Paul" w:date="2024-09-05T11:42:00Z">
        <w:r w:rsidRPr="00C63A90">
          <w:rPr>
            <w:rFonts w:cs="Arial"/>
          </w:rPr>
          <w:delText xml:space="preserve">      "middleName": "Santiago",</w:delText>
        </w:r>
      </w:del>
    </w:p>
    <w:p w14:paraId="1646D6FC" w14:textId="4FF409E3" w:rsidR="00913C43" w:rsidRPr="00C63A90" w:rsidRDefault="00913C43" w:rsidP="00913C43">
      <w:pPr>
        <w:ind w:left="720"/>
        <w:rPr>
          <w:del w:id="5269" w:author="McCabe, Ian Paul" w:date="2024-09-05T11:42:00Z"/>
          <w:rFonts w:cs="Arial"/>
        </w:rPr>
      </w:pPr>
      <w:del w:id="5270" w:author="McCabe, Ian Paul" w:date="2024-09-05T11:42:00Z">
        <w:r w:rsidRPr="00C63A90">
          <w:rPr>
            <w:rFonts w:cs="Arial"/>
          </w:rPr>
          <w:delText xml:space="preserve">      "lastName": "Valera",</w:delText>
        </w:r>
      </w:del>
    </w:p>
    <w:p w14:paraId="36B246B5" w14:textId="19530D80" w:rsidR="00913C43" w:rsidRPr="00C63A90" w:rsidRDefault="00913C43" w:rsidP="00913C43">
      <w:pPr>
        <w:ind w:left="720"/>
        <w:rPr>
          <w:del w:id="5271" w:author="McCabe, Ian Paul" w:date="2024-09-05T11:42:00Z"/>
          <w:rFonts w:cs="Arial"/>
        </w:rPr>
      </w:pPr>
      <w:del w:id="5272" w:author="McCabe, Ian Paul" w:date="2024-09-05T11:42:00Z">
        <w:r w:rsidRPr="00C63A90">
          <w:rPr>
            <w:rFonts w:cs="Arial"/>
          </w:rPr>
          <w:delText xml:space="preserve">      "ssn": "135782468"</w:delText>
        </w:r>
      </w:del>
    </w:p>
    <w:p w14:paraId="704F5A54" w14:textId="1970BE2C" w:rsidR="00913C43" w:rsidRPr="00C63A90" w:rsidRDefault="00913C43" w:rsidP="00913C43">
      <w:pPr>
        <w:ind w:left="720"/>
        <w:rPr>
          <w:del w:id="5273" w:author="McCabe, Ian Paul" w:date="2024-09-05T11:42:00Z"/>
          <w:rFonts w:cs="Arial"/>
        </w:rPr>
      </w:pPr>
      <w:del w:id="5274" w:author="McCabe, Ian Paul" w:date="2024-09-05T11:42:00Z">
        <w:r w:rsidRPr="00C63A90">
          <w:rPr>
            <w:rFonts w:cs="Arial"/>
          </w:rPr>
          <w:delText xml:space="preserve">    },</w:delText>
        </w:r>
      </w:del>
    </w:p>
    <w:p w14:paraId="2F493AC8" w14:textId="368EA89C" w:rsidR="00913C43" w:rsidRPr="00C63A90" w:rsidRDefault="00913C43" w:rsidP="00913C43">
      <w:pPr>
        <w:ind w:left="720"/>
        <w:rPr>
          <w:del w:id="5275" w:author="McCabe, Ian Paul" w:date="2024-09-05T11:42:00Z"/>
          <w:rFonts w:cs="Arial"/>
        </w:rPr>
      </w:pPr>
      <w:del w:id="5276" w:author="McCabe, Ian Paul" w:date="2024-09-05T11:42:00Z">
        <w:r w:rsidRPr="00C63A90">
          <w:rPr>
            <w:rFonts w:cs="Arial"/>
          </w:rPr>
          <w:delText xml:space="preserve">    "businessTitle": "Vice President",</w:delText>
        </w:r>
      </w:del>
    </w:p>
    <w:p w14:paraId="2760E4A6" w14:textId="0D6AC161" w:rsidR="00913C43" w:rsidRPr="00C63A90" w:rsidRDefault="00913C43" w:rsidP="00913C43">
      <w:pPr>
        <w:ind w:left="720"/>
        <w:rPr>
          <w:del w:id="5277" w:author="McCabe, Ian Paul" w:date="2024-09-05T11:42:00Z"/>
          <w:rFonts w:cs="Arial"/>
        </w:rPr>
      </w:pPr>
      <w:del w:id="5278" w:author="McCabe, Ian Paul" w:date="2024-09-05T11:42:00Z">
        <w:r w:rsidRPr="00C63A90">
          <w:rPr>
            <w:rFonts w:cs="Arial"/>
          </w:rPr>
          <w:delText xml:space="preserve">    "role": "Designated </w:delText>
        </w:r>
        <w:r w:rsidR="007F70FC">
          <w:rPr>
            <w:rFonts w:cs="Arial"/>
          </w:rPr>
          <w:delText>Employee</w:delText>
        </w:r>
        <w:r w:rsidRPr="00C63A90">
          <w:rPr>
            <w:rFonts w:cs="Arial"/>
          </w:rPr>
          <w:delText>",</w:delText>
        </w:r>
      </w:del>
    </w:p>
    <w:p w14:paraId="4B306D8D" w14:textId="57BC4DB8" w:rsidR="00913C43" w:rsidRPr="00C63A90" w:rsidRDefault="00913C43" w:rsidP="00913C43">
      <w:pPr>
        <w:ind w:left="720"/>
        <w:rPr>
          <w:del w:id="5279" w:author="McCabe, Ian Paul" w:date="2024-09-05T11:42:00Z"/>
          <w:rFonts w:cs="Arial"/>
        </w:rPr>
      </w:pPr>
      <w:del w:id="5280" w:author="McCabe, Ian Paul" w:date="2024-09-05T11:42:00Z">
        <w:r w:rsidRPr="00C63A90">
          <w:rPr>
            <w:rFonts w:cs="Arial"/>
          </w:rPr>
          <w:delText xml:space="preserve">    "roleStatus": "Active",</w:delText>
        </w:r>
      </w:del>
    </w:p>
    <w:p w14:paraId="1BE78B5F" w14:textId="675283BF" w:rsidR="007F70FC" w:rsidRPr="00C63A90" w:rsidRDefault="007F70FC" w:rsidP="007F70FC">
      <w:pPr>
        <w:ind w:left="720"/>
        <w:rPr>
          <w:del w:id="5281" w:author="McCabe, Ian Paul" w:date="2024-09-05T11:42:00Z"/>
          <w:rFonts w:cs="Arial"/>
        </w:rPr>
      </w:pPr>
      <w:del w:id="5282" w:author="McCabe, Ian Paul" w:date="2024-09-05T11:42:00Z">
        <w:r>
          <w:rPr>
            <w:rFonts w:cs="Arial"/>
          </w:rPr>
          <w:delText xml:space="preserve">    </w:delText>
        </w:r>
        <w:r w:rsidRPr="00EE422D">
          <w:rPr>
            <w:rFonts w:cs="Arial"/>
          </w:rPr>
          <w:delText>“removalReason”: “”,</w:delText>
        </w:r>
      </w:del>
    </w:p>
    <w:p w14:paraId="1CDA8A7D" w14:textId="6B28D562" w:rsidR="00913C43" w:rsidRPr="00C63A90" w:rsidRDefault="00913C43" w:rsidP="00913C43">
      <w:pPr>
        <w:ind w:left="720"/>
        <w:rPr>
          <w:del w:id="5283" w:author="McCabe, Ian Paul" w:date="2024-09-05T11:42:00Z"/>
          <w:rFonts w:cs="Arial"/>
        </w:rPr>
      </w:pPr>
      <w:del w:id="5284" w:author="McCabe, Ian Paul" w:date="2024-09-05T11:42:00Z">
        <w:r w:rsidRPr="00C63A90">
          <w:rPr>
            <w:rFonts w:cs="Arial"/>
          </w:rPr>
          <w:delText xml:space="preserve">    "emailAddresses": [],</w:delText>
        </w:r>
      </w:del>
    </w:p>
    <w:p w14:paraId="71CC4DA1" w14:textId="413CFAC3" w:rsidR="00913C43" w:rsidRPr="00C63A90" w:rsidRDefault="00913C43" w:rsidP="00913C43">
      <w:pPr>
        <w:ind w:left="720"/>
        <w:rPr>
          <w:del w:id="5285" w:author="McCabe, Ian Paul" w:date="2024-09-05T11:42:00Z"/>
          <w:rFonts w:cs="Arial"/>
        </w:rPr>
      </w:pPr>
      <w:del w:id="5286" w:author="McCabe, Ian Paul" w:date="2024-09-05T11:42:00Z">
        <w:r w:rsidRPr="00C63A90">
          <w:rPr>
            <w:rFonts w:cs="Arial"/>
          </w:rPr>
          <w:delText xml:space="preserve">    "accessPeriods": [</w:delText>
        </w:r>
      </w:del>
    </w:p>
    <w:p w14:paraId="4324C782" w14:textId="4C1920F9" w:rsidR="00A278AB" w:rsidRPr="00382EC9" w:rsidRDefault="00A278AB" w:rsidP="001B2603">
      <w:pPr>
        <w:ind w:left="720"/>
        <w:rPr>
          <w:del w:id="5287" w:author="McCabe, Ian Paul" w:date="2024-09-05T11:42:00Z"/>
          <w:rFonts w:cs="Arial"/>
        </w:rPr>
      </w:pPr>
      <w:del w:id="5288" w:author="McCabe, Ian Paul" w:date="2024-09-05T11:42:00Z">
        <w:r>
          <w:rPr>
            <w:rFonts w:cs="Arial"/>
          </w:rPr>
          <w:delText xml:space="preserve">    </w:delText>
        </w:r>
        <w:r w:rsidRPr="00382EC9">
          <w:rPr>
            <w:rFonts w:cs="Arial"/>
          </w:rPr>
          <w:delText>{</w:delText>
        </w:r>
      </w:del>
    </w:p>
    <w:p w14:paraId="7506A9E1" w14:textId="5F6B445F" w:rsidR="00A278AB" w:rsidRPr="00382EC9" w:rsidRDefault="00A278AB" w:rsidP="001B2603">
      <w:pPr>
        <w:ind w:left="720"/>
        <w:rPr>
          <w:del w:id="5289" w:author="McCabe, Ian Paul" w:date="2024-09-05T11:42:00Z"/>
          <w:rFonts w:cs="Arial"/>
        </w:rPr>
      </w:pPr>
      <w:del w:id="5290" w:author="McCabe, Ian Paul" w:date="2024-09-05T11:42:00Z">
        <w:r w:rsidRPr="00382EC9">
          <w:rPr>
            <w:rFonts w:cs="Arial"/>
          </w:rPr>
          <w:delText xml:space="preserve">      </w:delText>
        </w:r>
        <w:r>
          <w:rPr>
            <w:rFonts w:cs="Arial"/>
          </w:rPr>
          <w:delText>“s</w:delText>
        </w:r>
        <w:r w:rsidRPr="00382EC9">
          <w:rPr>
            <w:rFonts w:cs="Arial"/>
          </w:rPr>
          <w:delText>tartDate": "</w:delText>
        </w:r>
        <w:r>
          <w:rPr>
            <w:rFonts w:cs="Arial"/>
          </w:rPr>
          <w:delText>01/01/20</w:delText>
        </w:r>
        <w:r w:rsidR="00B20EE6">
          <w:rPr>
            <w:rFonts w:cs="Arial"/>
          </w:rPr>
          <w:delText>2</w:delText>
        </w:r>
        <w:r>
          <w:rPr>
            <w:rFonts w:cs="Arial"/>
          </w:rPr>
          <w:delText>0</w:delText>
        </w:r>
        <w:r w:rsidRPr="00382EC9">
          <w:rPr>
            <w:rFonts w:cs="Arial"/>
          </w:rPr>
          <w:delText>",</w:delText>
        </w:r>
      </w:del>
    </w:p>
    <w:p w14:paraId="1BB00CE9" w14:textId="02D177B4" w:rsidR="00A278AB" w:rsidRPr="00382EC9" w:rsidRDefault="00A278AB" w:rsidP="001B2603">
      <w:pPr>
        <w:ind w:left="720"/>
        <w:rPr>
          <w:del w:id="5291" w:author="McCabe, Ian Paul" w:date="2024-09-05T11:42:00Z"/>
          <w:rFonts w:cs="Arial"/>
        </w:rPr>
      </w:pPr>
      <w:del w:id="5292" w:author="McCabe, Ian Paul" w:date="2024-09-05T11:42:00Z">
        <w:r w:rsidRPr="00382EC9">
          <w:rPr>
            <w:rFonts w:cs="Arial"/>
          </w:rPr>
          <w:delText xml:space="preserve">      "</w:delText>
        </w:r>
        <w:r>
          <w:rPr>
            <w:rFonts w:cs="Arial"/>
          </w:rPr>
          <w:delText>e</w:delText>
        </w:r>
        <w:r w:rsidRPr="00382EC9">
          <w:rPr>
            <w:rFonts w:cs="Arial"/>
          </w:rPr>
          <w:delText>ndDate": "</w:delText>
        </w:r>
        <w:r>
          <w:rPr>
            <w:rFonts w:cs="Arial"/>
          </w:rPr>
          <w:delText>12/31/2020</w:delText>
        </w:r>
        <w:r w:rsidRPr="00382EC9">
          <w:rPr>
            <w:rFonts w:cs="Arial"/>
          </w:rPr>
          <w:delText>"</w:delText>
        </w:r>
        <w:r>
          <w:rPr>
            <w:rFonts w:cs="Arial"/>
          </w:rPr>
          <w:delText xml:space="preserve"> </w:delText>
        </w:r>
      </w:del>
    </w:p>
    <w:p w14:paraId="52AFF3B2" w14:textId="01BB9274" w:rsidR="00A278AB" w:rsidRDefault="00A278AB" w:rsidP="001B2603">
      <w:pPr>
        <w:ind w:left="720"/>
        <w:rPr>
          <w:del w:id="5293" w:author="McCabe, Ian Paul" w:date="2024-09-05T11:42:00Z"/>
          <w:rFonts w:cs="Arial"/>
        </w:rPr>
      </w:pPr>
      <w:del w:id="5294" w:author="McCabe, Ian Paul" w:date="2024-09-05T11:42:00Z">
        <w:r w:rsidRPr="00382EC9">
          <w:rPr>
            <w:rFonts w:cs="Arial"/>
          </w:rPr>
          <w:delText xml:space="preserve">    }</w:delText>
        </w:r>
      </w:del>
    </w:p>
    <w:p w14:paraId="7D6990DB" w14:textId="3298B28E" w:rsidR="00913C43" w:rsidRPr="00C63A90" w:rsidRDefault="00913C43" w:rsidP="001B2603">
      <w:pPr>
        <w:ind w:left="720"/>
        <w:rPr>
          <w:del w:id="5295" w:author="McCabe, Ian Paul" w:date="2024-09-05T11:42:00Z"/>
          <w:rFonts w:cs="Arial"/>
        </w:rPr>
      </w:pPr>
      <w:del w:id="5296" w:author="McCabe, Ian Paul" w:date="2024-09-05T11:42:00Z">
        <w:r w:rsidRPr="00C63A90">
          <w:rPr>
            <w:rFonts w:cs="Arial"/>
          </w:rPr>
          <w:delText>],</w:delText>
        </w:r>
      </w:del>
    </w:p>
    <w:p w14:paraId="55E7285B" w14:textId="210AA168" w:rsidR="00913C43" w:rsidRPr="00C63A90" w:rsidRDefault="00913C43" w:rsidP="00913C43">
      <w:pPr>
        <w:ind w:left="720"/>
        <w:rPr>
          <w:del w:id="5297" w:author="McCabe, Ian Paul" w:date="2024-09-05T11:42:00Z"/>
          <w:rFonts w:cs="Arial"/>
        </w:rPr>
      </w:pPr>
      <w:del w:id="5298" w:author="McCabe, Ian Paul" w:date="2024-09-05T11:42:00Z">
        <w:r w:rsidRPr="00C63A90">
          <w:rPr>
            <w:rFonts w:cs="Arial"/>
          </w:rPr>
          <w:delText xml:space="preserve">    "nominationDate": "07/01/2022",</w:delText>
        </w:r>
      </w:del>
    </w:p>
    <w:p w14:paraId="2003FC35" w14:textId="1176D77F" w:rsidR="00913C43" w:rsidRPr="00C63A90" w:rsidRDefault="00913C43" w:rsidP="00913C43">
      <w:pPr>
        <w:ind w:left="720"/>
        <w:rPr>
          <w:del w:id="5299" w:author="McCabe, Ian Paul" w:date="2024-09-05T11:42:00Z"/>
          <w:rFonts w:cs="Arial"/>
        </w:rPr>
      </w:pPr>
      <w:del w:id="5300" w:author="McCabe, Ian Paul" w:date="2024-09-05T11:42:00Z">
        <w:r w:rsidRPr="00C63A90">
          <w:rPr>
            <w:rFonts w:cs="Arial"/>
          </w:rPr>
          <w:delText xml:space="preserve">    "nominationExpirationDate": "07/31/2022",</w:delText>
        </w:r>
      </w:del>
    </w:p>
    <w:p w14:paraId="53EF4C3A" w14:textId="609A894F" w:rsidR="00913C43" w:rsidRPr="00C63A90" w:rsidRDefault="00913C43" w:rsidP="00913C43">
      <w:pPr>
        <w:ind w:left="720"/>
        <w:rPr>
          <w:del w:id="5301" w:author="McCabe, Ian Paul" w:date="2024-09-05T11:42:00Z"/>
          <w:rFonts w:cs="Arial"/>
        </w:rPr>
      </w:pPr>
      <w:del w:id="5302" w:author="McCabe, Ian Paul" w:date="2024-09-05T11:42:00Z">
        <w:r w:rsidRPr="00C63A90">
          <w:rPr>
            <w:rFonts w:cs="Arial"/>
          </w:rPr>
          <w:delText xml:space="preserve">    "updateDate": "12/31/202</w:delText>
        </w:r>
        <w:r w:rsidR="000C4B50">
          <w:rPr>
            <w:rFonts w:cs="Arial"/>
          </w:rPr>
          <w:delText>1</w:delText>
        </w:r>
        <w:r w:rsidRPr="00C63A90">
          <w:rPr>
            <w:rFonts w:cs="Arial"/>
          </w:rPr>
          <w:delText>",</w:delText>
        </w:r>
      </w:del>
    </w:p>
    <w:p w14:paraId="1E4C3825" w14:textId="49264D97" w:rsidR="00913C43" w:rsidRPr="00C63A90" w:rsidRDefault="00913C43" w:rsidP="00913C43">
      <w:pPr>
        <w:ind w:left="720"/>
        <w:rPr>
          <w:del w:id="5303" w:author="McCabe, Ian Paul" w:date="2024-09-05T11:42:00Z"/>
          <w:rFonts w:cs="Arial"/>
        </w:rPr>
      </w:pPr>
      <w:del w:id="5304" w:author="McCabe, Ian Paul" w:date="2024-09-05T11:42:00Z">
        <w:r w:rsidRPr="00C63A90">
          <w:rPr>
            <w:rFonts w:cs="Arial"/>
          </w:rPr>
          <w:delText xml:space="preserve">    "lastValidationDate": "01/01/2023",</w:delText>
        </w:r>
      </w:del>
    </w:p>
    <w:p w14:paraId="6D12AC92" w14:textId="66A76797" w:rsidR="00913C43" w:rsidRPr="00C63A90" w:rsidRDefault="00913C43" w:rsidP="00913C43">
      <w:pPr>
        <w:ind w:left="720"/>
        <w:rPr>
          <w:del w:id="5305" w:author="McCabe, Ian Paul" w:date="2024-09-05T11:42:00Z"/>
          <w:rFonts w:cs="Arial"/>
        </w:rPr>
      </w:pPr>
      <w:del w:id="5306" w:author="McCabe, Ian Paul" w:date="2024-09-05T11:42:00Z">
        <w:r w:rsidRPr="00C63A90">
          <w:rPr>
            <w:rFonts w:cs="Arial"/>
          </w:rPr>
          <w:delText xml:space="preserve">    "validationEndDate": "12/31/2023"</w:delText>
        </w:r>
      </w:del>
    </w:p>
    <w:p w14:paraId="007341AC" w14:textId="463F9CB7" w:rsidR="00913C43" w:rsidRDefault="00913C43" w:rsidP="00913C43">
      <w:pPr>
        <w:ind w:left="720"/>
        <w:rPr>
          <w:del w:id="5307" w:author="McCabe, Ian Paul" w:date="2024-09-05T11:42:00Z"/>
          <w:rFonts w:cs="Arial"/>
        </w:rPr>
      </w:pPr>
      <w:del w:id="5308" w:author="McCabe, Ian Paul" w:date="2024-09-05T11:42:00Z">
        <w:r w:rsidRPr="00C63A90">
          <w:rPr>
            <w:rFonts w:cs="Arial"/>
          </w:rPr>
          <w:delText xml:space="preserve">  }</w:delText>
        </w:r>
      </w:del>
    </w:p>
    <w:p w14:paraId="60AB14DC" w14:textId="77777777" w:rsidR="00913C43" w:rsidRDefault="00913C43" w:rsidP="001B2603">
      <w:pPr>
        <w:ind w:left="720"/>
        <w:rPr>
          <w:rFonts w:cs="Arial"/>
          <w:b/>
          <w:bCs/>
        </w:rPr>
      </w:pPr>
    </w:p>
    <w:p w14:paraId="1E4C30AA" w14:textId="78F2D35A" w:rsidR="00913C43" w:rsidRDefault="00913C43" w:rsidP="004645AB">
      <w:pPr>
        <w:pStyle w:val="ListParagraph"/>
        <w:numPr>
          <w:ilvl w:val="1"/>
          <w:numId w:val="343"/>
        </w:numPr>
        <w:rPr>
          <w:rFonts w:cs="Arial"/>
        </w:rPr>
      </w:pPr>
      <w:r>
        <w:rPr>
          <w:rFonts w:cs="Arial"/>
        </w:rPr>
        <w:t xml:space="preserve">Match the </w:t>
      </w:r>
      <w:r w:rsidR="00FE19F2">
        <w:rPr>
          <w:rFonts w:cs="Arial"/>
        </w:rPr>
        <w:t>businessAccountRoleId</w:t>
      </w:r>
      <w:r>
        <w:rPr>
          <w:rFonts w:cs="Arial"/>
        </w:rPr>
        <w:t xml:space="preserve"> sent in the request body to a guid in the Authorized Users Common response.</w:t>
      </w:r>
      <w:r w:rsidR="004172F8">
        <w:rPr>
          <w:rFonts w:cs="Arial"/>
        </w:rPr>
        <w:t xml:space="preserve"> </w:t>
      </w:r>
      <w:r>
        <w:rPr>
          <w:rFonts w:cs="Arial"/>
        </w:rPr>
        <w:t xml:space="preserve">If there is not a </w:t>
      </w:r>
      <w:r w:rsidR="00FE19F2">
        <w:rPr>
          <w:rFonts w:cs="Arial"/>
        </w:rPr>
        <w:t xml:space="preserve">businessAccountRoleId to </w:t>
      </w:r>
      <w:r>
        <w:rPr>
          <w:rFonts w:cs="Arial"/>
        </w:rPr>
        <w:t xml:space="preserve">guid match, return HTTP </w:t>
      </w:r>
      <w:r w:rsidR="000A6FC0">
        <w:rPr>
          <w:rFonts w:cs="Arial"/>
        </w:rPr>
        <w:t>500</w:t>
      </w:r>
      <w:r w:rsidR="004172F8">
        <w:rPr>
          <w:rFonts w:cs="Arial"/>
        </w:rPr>
        <w:t>:</w:t>
      </w:r>
    </w:p>
    <w:p w14:paraId="6BF3A88C" w14:textId="77777777" w:rsidR="00913C43" w:rsidRPr="00913C43" w:rsidRDefault="00913C43" w:rsidP="00913C43">
      <w:pPr>
        <w:ind w:left="900"/>
        <w:rPr>
          <w:rFonts w:cs="Arial"/>
        </w:rPr>
      </w:pPr>
      <w:r w:rsidRPr="00913C43">
        <w:rPr>
          <w:rFonts w:cs="Arial"/>
        </w:rPr>
        <w:t>{</w:t>
      </w:r>
    </w:p>
    <w:p w14:paraId="7D95E4F0" w14:textId="77777777" w:rsidR="00913C43" w:rsidRPr="00913C43" w:rsidRDefault="00913C43" w:rsidP="00913C43">
      <w:pPr>
        <w:ind w:left="900"/>
        <w:rPr>
          <w:rFonts w:cs="Arial"/>
        </w:rPr>
      </w:pPr>
      <w:r w:rsidRPr="00913C43">
        <w:rPr>
          <w:rFonts w:cs="Arial"/>
        </w:rPr>
        <w:t xml:space="preserve">    "errors": [</w:t>
      </w:r>
    </w:p>
    <w:p w14:paraId="7A7CC28C" w14:textId="77777777" w:rsidR="00913C43" w:rsidRPr="00913C43" w:rsidRDefault="00913C43" w:rsidP="00913C43">
      <w:pPr>
        <w:ind w:left="900"/>
        <w:rPr>
          <w:rFonts w:cs="Arial"/>
        </w:rPr>
      </w:pPr>
      <w:r w:rsidRPr="00913C43">
        <w:rPr>
          <w:rFonts w:cs="Arial"/>
        </w:rPr>
        <w:t xml:space="preserve">        {</w:t>
      </w:r>
    </w:p>
    <w:p w14:paraId="1F405C56" w14:textId="77777777" w:rsidR="00913C43" w:rsidRPr="00913C43" w:rsidRDefault="00913C43" w:rsidP="00913C43">
      <w:pPr>
        <w:ind w:left="900"/>
        <w:rPr>
          <w:rFonts w:cs="Arial"/>
        </w:rPr>
      </w:pPr>
      <w:r w:rsidRPr="00913C43">
        <w:rPr>
          <w:rFonts w:cs="Arial"/>
        </w:rPr>
        <w:t xml:space="preserve">            "errorCode": "TXP</w:t>
      </w:r>
      <w:r w:rsidR="00104BF9">
        <w:rPr>
          <w:rFonts w:cs="Arial"/>
        </w:rPr>
        <w:t>000</w:t>
      </w:r>
      <w:r w:rsidRPr="00913C43">
        <w:rPr>
          <w:rFonts w:cs="Arial"/>
        </w:rPr>
        <w:t>0</w:t>
      </w:r>
      <w:r w:rsidR="00104BF9">
        <w:rPr>
          <w:rFonts w:cs="Arial"/>
        </w:rPr>
        <w:t>1</w:t>
      </w:r>
      <w:r w:rsidRPr="00913C43">
        <w:rPr>
          <w:rFonts w:cs="Arial"/>
        </w:rPr>
        <w:t>0",</w:t>
      </w:r>
    </w:p>
    <w:p w14:paraId="0323233E" w14:textId="77777777" w:rsidR="00913C43" w:rsidRPr="00913C43" w:rsidRDefault="00913C43" w:rsidP="00913C43">
      <w:pPr>
        <w:ind w:left="900"/>
        <w:rPr>
          <w:rFonts w:cs="Arial"/>
        </w:rPr>
      </w:pPr>
      <w:r w:rsidRPr="00913C43">
        <w:rPr>
          <w:rFonts w:cs="Arial"/>
        </w:rPr>
        <w:t xml:space="preserve">            "errorDescription": "U</w:t>
      </w:r>
      <w:r w:rsidR="00362C97">
        <w:rPr>
          <w:rFonts w:cs="Arial"/>
        </w:rPr>
        <w:t>nexpected result</w:t>
      </w:r>
      <w:r w:rsidRPr="00913C43">
        <w:rPr>
          <w:rFonts w:cs="Arial"/>
        </w:rPr>
        <w:t>."</w:t>
      </w:r>
    </w:p>
    <w:p w14:paraId="760BA663" w14:textId="77777777" w:rsidR="00913C43" w:rsidRPr="00913C43" w:rsidRDefault="00913C43" w:rsidP="00913C43">
      <w:pPr>
        <w:ind w:left="900"/>
        <w:rPr>
          <w:rFonts w:cs="Arial"/>
        </w:rPr>
      </w:pPr>
      <w:r w:rsidRPr="00913C43">
        <w:rPr>
          <w:rFonts w:cs="Arial"/>
        </w:rPr>
        <w:t xml:space="preserve">        }</w:t>
      </w:r>
    </w:p>
    <w:p w14:paraId="37FB0BE5" w14:textId="77777777" w:rsidR="00913C43" w:rsidRPr="00913C43" w:rsidRDefault="00913C43" w:rsidP="00913C43">
      <w:pPr>
        <w:ind w:left="900"/>
        <w:rPr>
          <w:rFonts w:cs="Arial"/>
        </w:rPr>
      </w:pPr>
      <w:r w:rsidRPr="00913C43">
        <w:rPr>
          <w:rFonts w:cs="Arial"/>
        </w:rPr>
        <w:t xml:space="preserve">    ],</w:t>
      </w:r>
    </w:p>
    <w:p w14:paraId="35041833" w14:textId="77777777" w:rsidR="007F70FC" w:rsidRDefault="007F70FC" w:rsidP="007F70FC">
      <w:pPr>
        <w:ind w:left="900"/>
        <w:rPr>
          <w:rFonts w:cs="Arial"/>
        </w:rPr>
      </w:pPr>
      <w:r w:rsidRPr="00913C43">
        <w:rPr>
          <w:rFonts w:cs="Arial"/>
        </w:rPr>
        <w:t xml:space="preserve">   </w:t>
      </w:r>
      <w:r>
        <w:rPr>
          <w:rFonts w:cs="Arial"/>
        </w:rPr>
        <w:t xml:space="preserve"> “timestamp”: “2024-07-26T16:08:26Z”</w:t>
      </w:r>
    </w:p>
    <w:p w14:paraId="7921255B" w14:textId="77777777" w:rsidR="007F70FC" w:rsidRPr="00913C43" w:rsidRDefault="007F70FC" w:rsidP="007F70FC">
      <w:pPr>
        <w:ind w:left="900"/>
        <w:rPr>
          <w:rFonts w:cs="Arial"/>
        </w:rPr>
      </w:pPr>
      <w:r>
        <w:rPr>
          <w:rFonts w:cs="Arial"/>
        </w:rPr>
        <w:t>}</w:t>
      </w:r>
    </w:p>
    <w:p w14:paraId="07A3032E" w14:textId="77777777" w:rsidR="007F70FC" w:rsidRDefault="007F70FC" w:rsidP="007F70FC">
      <w:pPr>
        <w:rPr>
          <w:rFonts w:cs="Arial"/>
        </w:rPr>
      </w:pPr>
    </w:p>
    <w:p w14:paraId="13BDBD93" w14:textId="22634EBB" w:rsidR="007F70FC" w:rsidRDefault="007F70FC" w:rsidP="004645AB">
      <w:pPr>
        <w:pStyle w:val="ListParagraph"/>
        <w:numPr>
          <w:ilvl w:val="0"/>
          <w:numId w:val="343"/>
        </w:numPr>
        <w:rPr>
          <w:rFonts w:cs="Arial"/>
        </w:rPr>
      </w:pPr>
      <w:r>
        <w:rPr>
          <w:rFonts w:cs="Arial"/>
        </w:rPr>
        <w:t xml:space="preserve">Call Authorized Businesses </w:t>
      </w:r>
      <w:r w:rsidR="00893286">
        <w:rPr>
          <w:rFonts w:cs="Arial"/>
        </w:rPr>
        <w:t xml:space="preserve">to </w:t>
      </w:r>
      <w:r>
        <w:rPr>
          <w:rFonts w:cs="Arial"/>
        </w:rPr>
        <w:t xml:space="preserve">authorize the requester </w:t>
      </w:r>
    </w:p>
    <w:p w14:paraId="711E7D47" w14:textId="77777777" w:rsidR="00913F1D" w:rsidRPr="00E63D43" w:rsidRDefault="00913F1D" w:rsidP="002F2708">
      <w:pPr>
        <w:rPr>
          <w:rFonts w:cs="Arial"/>
          <w:b/>
          <w:bCs/>
          <w:i/>
          <w:iCs/>
        </w:rPr>
      </w:pP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39B8F492" w14:textId="77777777" w:rsidR="00913F1D" w:rsidRPr="00E63D43" w:rsidRDefault="00913F1D" w:rsidP="00913F1D">
      <w:pPr>
        <w:pStyle w:val="ListParagraph"/>
        <w:ind w:left="900"/>
        <w:rPr>
          <w:rFonts w:cs="Arial"/>
          <w:b/>
          <w:bCs/>
          <w:i/>
          <w:iCs/>
        </w:rPr>
      </w:pPr>
    </w:p>
    <w:p w14:paraId="5BB8B8B5" w14:textId="4771A383" w:rsidR="004645AB" w:rsidRPr="004645AB" w:rsidRDefault="004645AB" w:rsidP="004645AB">
      <w:pPr>
        <w:pStyle w:val="ListParagraph"/>
        <w:numPr>
          <w:ilvl w:val="1"/>
          <w:numId w:val="343"/>
        </w:numPr>
        <w:rPr>
          <w:rFonts w:cs="Arial"/>
        </w:rPr>
      </w:pPr>
      <w:r w:rsidRPr="004645AB">
        <w:rPr>
          <w:rFonts w:cs="Arial"/>
        </w:rPr>
        <w:t xml:space="preserve"> Check the collection of businesses returned for an EIN that matches the EIN in the request body. </w:t>
      </w:r>
    </w:p>
    <w:p w14:paraId="5892E765" w14:textId="77777777" w:rsidR="004645AB" w:rsidRPr="004645AB" w:rsidRDefault="004645AB" w:rsidP="004645AB">
      <w:pPr>
        <w:pStyle w:val="ListParagraph"/>
        <w:ind w:left="1440"/>
        <w:rPr>
          <w:rFonts w:cs="Arial"/>
        </w:rPr>
      </w:pPr>
    </w:p>
    <w:p w14:paraId="4A5A643E" w14:textId="61618FC4" w:rsidR="004645AB" w:rsidRPr="002A5D30" w:rsidRDefault="004645AB" w:rsidP="002A5D30">
      <w:pPr>
        <w:pStyle w:val="ListParagraph"/>
        <w:numPr>
          <w:ilvl w:val="2"/>
          <w:numId w:val="343"/>
        </w:numPr>
        <w:rPr>
          <w:rFonts w:cs="Arial"/>
        </w:rPr>
      </w:pPr>
      <w:r w:rsidRPr="004645AB">
        <w:rPr>
          <w:rFonts w:cs="Arial"/>
        </w:rPr>
        <w:t>Check that the record from Authorized Businesses matching the EIN in the request body contains the same role as the WEBAPPS-USER-ROLE header with roleStatus “Active”</w:t>
      </w:r>
    </w:p>
    <w:p w14:paraId="08C48C5F" w14:textId="77777777" w:rsidR="004645AB" w:rsidRPr="004645AB" w:rsidRDefault="004645AB" w:rsidP="004645AB">
      <w:pPr>
        <w:pStyle w:val="ListParagraph"/>
        <w:ind w:left="1440"/>
        <w:rPr>
          <w:rFonts w:cs="Arial"/>
        </w:rPr>
      </w:pPr>
    </w:p>
    <w:p w14:paraId="7749D6ED" w14:textId="12EAA621" w:rsidR="004645AB" w:rsidRPr="004645AB" w:rsidRDefault="004645AB" w:rsidP="004645AB">
      <w:pPr>
        <w:pStyle w:val="ListParagraph"/>
        <w:numPr>
          <w:ilvl w:val="1"/>
          <w:numId w:val="343"/>
        </w:numPr>
        <w:rPr>
          <w:rFonts w:cs="Arial"/>
        </w:rPr>
      </w:pPr>
      <w:r w:rsidRPr="004645AB">
        <w:rPr>
          <w:rFonts w:cs="Arial"/>
        </w:rPr>
        <w:t xml:space="preserve">If </w:t>
      </w:r>
      <w:proofErr w:type="spellStart"/>
      <w:r w:rsidRPr="004645AB">
        <w:rPr>
          <w:rFonts w:cs="Arial"/>
        </w:rPr>
        <w:t>a</w:t>
      </w:r>
      <w:r w:rsidR="00403FEB">
        <w:rPr>
          <w:rFonts w:cs="Arial"/>
        </w:rPr>
        <w:t>.i</w:t>
      </w:r>
      <w:proofErr w:type="spellEnd"/>
      <w:r w:rsidR="00403FEB">
        <w:rPr>
          <w:rFonts w:cs="Arial"/>
        </w:rPr>
        <w:t xml:space="preserve"> is </w:t>
      </w:r>
      <w:r w:rsidRPr="004645AB">
        <w:rPr>
          <w:rFonts w:cs="Arial"/>
        </w:rPr>
        <w:t>true, save the userSummary object from Authorized Businesses for the call to ESSAR</w:t>
      </w:r>
    </w:p>
    <w:p w14:paraId="66C727B3" w14:textId="77777777" w:rsidR="004645AB" w:rsidRPr="004645AB" w:rsidRDefault="004645AB" w:rsidP="004645AB">
      <w:pPr>
        <w:pStyle w:val="ListParagraph"/>
        <w:ind w:left="1440"/>
        <w:rPr>
          <w:rFonts w:cs="Arial"/>
        </w:rPr>
      </w:pPr>
    </w:p>
    <w:p w14:paraId="014AE38F" w14:textId="77777777" w:rsidR="004645AB" w:rsidRPr="004645AB" w:rsidRDefault="004645AB" w:rsidP="004645AB">
      <w:pPr>
        <w:pStyle w:val="ListParagraph"/>
        <w:numPr>
          <w:ilvl w:val="1"/>
          <w:numId w:val="343"/>
        </w:numPr>
        <w:rPr>
          <w:rFonts w:cs="Arial"/>
        </w:rPr>
      </w:pPr>
      <w:r w:rsidRPr="004645AB">
        <w:rPr>
          <w:rFonts w:cs="Arial"/>
        </w:rPr>
        <w:t>Else</w:t>
      </w:r>
    </w:p>
    <w:p w14:paraId="31089D26" w14:textId="77777777" w:rsidR="004645AB" w:rsidRPr="004645AB" w:rsidRDefault="004645AB" w:rsidP="004645AB">
      <w:pPr>
        <w:pStyle w:val="ListParagraph"/>
        <w:ind w:left="1440"/>
        <w:rPr>
          <w:rFonts w:cs="Arial"/>
        </w:rPr>
      </w:pPr>
    </w:p>
    <w:p w14:paraId="32817720" w14:textId="77777777" w:rsidR="004645AB" w:rsidRPr="004645AB" w:rsidRDefault="004645AB" w:rsidP="004645AB">
      <w:pPr>
        <w:pStyle w:val="ListParagraph"/>
        <w:numPr>
          <w:ilvl w:val="2"/>
          <w:numId w:val="343"/>
        </w:numPr>
        <w:rPr>
          <w:rFonts w:cs="Arial"/>
        </w:rPr>
      </w:pPr>
      <w:r w:rsidRPr="004645AB">
        <w:rPr>
          <w:rFonts w:cs="Arial"/>
        </w:rPr>
        <w:t>Return HTTP 500</w:t>
      </w:r>
    </w:p>
    <w:p w14:paraId="2BC3CE12" w14:textId="77777777" w:rsidR="004645AB" w:rsidRPr="004645AB" w:rsidRDefault="004645AB" w:rsidP="004645AB">
      <w:pPr>
        <w:pStyle w:val="ListParagraph"/>
        <w:rPr>
          <w:rFonts w:cs="Arial"/>
        </w:rPr>
      </w:pPr>
    </w:p>
    <w:p w14:paraId="11C556A8" w14:textId="77777777" w:rsidR="004645AB" w:rsidRPr="004645AB" w:rsidRDefault="004645AB" w:rsidP="004645AB">
      <w:pPr>
        <w:pStyle w:val="ListParagraph"/>
        <w:rPr>
          <w:rFonts w:cs="Arial"/>
        </w:rPr>
      </w:pPr>
      <w:r w:rsidRPr="004645AB">
        <w:rPr>
          <w:rFonts w:cs="Arial"/>
        </w:rPr>
        <w:t>{</w:t>
      </w:r>
    </w:p>
    <w:p w14:paraId="5A9A1926" w14:textId="77777777" w:rsidR="004645AB" w:rsidRPr="004645AB" w:rsidRDefault="004645AB" w:rsidP="004645AB">
      <w:pPr>
        <w:pStyle w:val="ListParagraph"/>
        <w:rPr>
          <w:rFonts w:cs="Arial"/>
        </w:rPr>
      </w:pPr>
      <w:r w:rsidRPr="004645AB">
        <w:rPr>
          <w:rFonts w:cs="Arial"/>
        </w:rPr>
        <w:t xml:space="preserve">    "errors": [</w:t>
      </w:r>
    </w:p>
    <w:p w14:paraId="64C3AC25" w14:textId="77777777" w:rsidR="004645AB" w:rsidRPr="004645AB" w:rsidRDefault="004645AB" w:rsidP="004645AB">
      <w:pPr>
        <w:pStyle w:val="ListParagraph"/>
        <w:rPr>
          <w:rFonts w:cs="Arial"/>
        </w:rPr>
      </w:pPr>
      <w:r w:rsidRPr="004645AB">
        <w:rPr>
          <w:rFonts w:cs="Arial"/>
        </w:rPr>
        <w:t xml:space="preserve">        {</w:t>
      </w:r>
    </w:p>
    <w:p w14:paraId="41AFE7CD" w14:textId="77777777" w:rsidR="004645AB" w:rsidRPr="004645AB" w:rsidRDefault="004645AB" w:rsidP="004645AB">
      <w:pPr>
        <w:pStyle w:val="ListParagraph"/>
        <w:rPr>
          <w:rFonts w:cs="Arial"/>
        </w:rPr>
      </w:pPr>
      <w:r w:rsidRPr="004645AB">
        <w:rPr>
          <w:rFonts w:cs="Arial"/>
        </w:rPr>
        <w:t xml:space="preserve">            "errorCode": "TXPBAUTH010",</w:t>
      </w:r>
    </w:p>
    <w:p w14:paraId="145C6D94" w14:textId="77777777" w:rsidR="004645AB" w:rsidRPr="004645AB" w:rsidRDefault="004645AB" w:rsidP="004645AB">
      <w:pPr>
        <w:pStyle w:val="ListParagraph"/>
        <w:rPr>
          <w:rFonts w:cs="Arial"/>
        </w:rPr>
      </w:pPr>
      <w:r w:rsidRPr="004645AB">
        <w:rPr>
          <w:rFonts w:cs="Arial"/>
        </w:rPr>
        <w:t xml:space="preserve">            "errorDescription": "Unauthorized User."</w:t>
      </w:r>
    </w:p>
    <w:p w14:paraId="38E492E5" w14:textId="77777777" w:rsidR="004645AB" w:rsidRPr="004645AB" w:rsidRDefault="004645AB" w:rsidP="004645AB">
      <w:pPr>
        <w:pStyle w:val="ListParagraph"/>
        <w:rPr>
          <w:rFonts w:cs="Arial"/>
        </w:rPr>
      </w:pPr>
      <w:r w:rsidRPr="004645AB">
        <w:rPr>
          <w:rFonts w:cs="Arial"/>
        </w:rPr>
        <w:t xml:space="preserve">        }</w:t>
      </w:r>
    </w:p>
    <w:p w14:paraId="33E423A6" w14:textId="77777777" w:rsidR="004645AB" w:rsidRPr="004645AB" w:rsidRDefault="004645AB" w:rsidP="004645AB">
      <w:pPr>
        <w:pStyle w:val="ListParagraph"/>
        <w:rPr>
          <w:rFonts w:cs="Arial"/>
        </w:rPr>
      </w:pPr>
      <w:r w:rsidRPr="004645AB">
        <w:rPr>
          <w:rFonts w:cs="Arial"/>
        </w:rPr>
        <w:t xml:space="preserve">    ],</w:t>
      </w:r>
    </w:p>
    <w:p w14:paraId="38E937AA" w14:textId="52386395" w:rsidR="007F70FC" w:rsidRPr="00991133" w:rsidRDefault="004645AB" w:rsidP="004645AB">
      <w:pPr>
        <w:pStyle w:val="ListParagraph"/>
        <w:ind w:left="1440"/>
        <w:rPr>
          <w:rFonts w:cs="Arial"/>
        </w:rPr>
      </w:pPr>
      <w:r w:rsidRPr="004645AB">
        <w:rPr>
          <w:rFonts w:cs="Arial"/>
        </w:rPr>
        <w:t xml:space="preserve">    “timestamp”: “2024-07-26T16:08:26Z”</w:t>
      </w:r>
    </w:p>
    <w:p w14:paraId="66093FAF" w14:textId="77777777" w:rsidR="007F70FC" w:rsidRPr="00E63D43" w:rsidRDefault="007F70FC" w:rsidP="007F70FC">
      <w:pPr>
        <w:pStyle w:val="ListParagraph"/>
        <w:ind w:left="1440"/>
        <w:rPr>
          <w:rFonts w:cs="Arial"/>
        </w:rPr>
      </w:pPr>
      <w:r w:rsidRPr="00991133">
        <w:rPr>
          <w:rFonts w:cs="Arial"/>
        </w:rPr>
        <w:t>}</w:t>
      </w:r>
    </w:p>
    <w:p w14:paraId="0BDD0EFE" w14:textId="77777777" w:rsidR="007F70FC" w:rsidRDefault="007F70FC" w:rsidP="007F70FC">
      <w:pPr>
        <w:rPr>
          <w:rFonts w:cs="Arial"/>
        </w:rPr>
      </w:pPr>
    </w:p>
    <w:p w14:paraId="33D92D5A" w14:textId="13DA88A4" w:rsidR="00F46F63" w:rsidRDefault="00F46F63" w:rsidP="00F46F63">
      <w:pPr>
        <w:pStyle w:val="ListParagraph"/>
        <w:numPr>
          <w:ilvl w:val="0"/>
          <w:numId w:val="343"/>
        </w:numPr>
        <w:rPr>
          <w:ins w:id="5309" w:author="Findley, Shatwauriya" w:date="2024-08-12T14:57:00Z"/>
          <w:rFonts w:cs="Arial"/>
        </w:rPr>
      </w:pPr>
      <w:r w:rsidRPr="00F46F63">
        <w:rPr>
          <w:rFonts w:cs="Arial"/>
        </w:rPr>
        <w:t xml:space="preserve"> </w:t>
      </w:r>
      <w:ins w:id="5310" w:author="Findley, Shatwauriya" w:date="2024-08-12T14:57:00Z">
        <w:r>
          <w:rPr>
            <w:rFonts w:cs="Arial"/>
          </w:rPr>
          <w:t>If the role in the request body is “Designated Employee”</w:t>
        </w:r>
      </w:ins>
    </w:p>
    <w:p w14:paraId="2DAD9BAE" w14:textId="77777777" w:rsidR="00F46F63" w:rsidRDefault="00F46F63" w:rsidP="00F46F63">
      <w:pPr>
        <w:pStyle w:val="ListParagraph"/>
        <w:numPr>
          <w:ilvl w:val="1"/>
          <w:numId w:val="343"/>
        </w:numPr>
        <w:rPr>
          <w:ins w:id="5311" w:author="Findley, Shatwauriya" w:date="2024-08-12T14:57:00Z"/>
          <w:rFonts w:cs="Arial"/>
        </w:rPr>
      </w:pPr>
      <w:ins w:id="5312" w:author="Findley, Shatwauriya" w:date="2024-08-12T14:57:00Z">
        <w:r>
          <w:rPr>
            <w:rFonts w:cs="Arial"/>
          </w:rPr>
          <w:t>Check that there are less than 20 Active + Pending DE roles in the Authorized Users Common response.</w:t>
        </w:r>
      </w:ins>
    </w:p>
    <w:p w14:paraId="783A2EB6" w14:textId="77777777" w:rsidR="00F46F63" w:rsidRDefault="00F46F63" w:rsidP="00F46F63">
      <w:pPr>
        <w:pStyle w:val="ListParagraph"/>
        <w:numPr>
          <w:ilvl w:val="2"/>
          <w:numId w:val="343"/>
        </w:numPr>
        <w:rPr>
          <w:ins w:id="5313" w:author="Findley, Shatwauriya" w:date="2024-08-12T14:57:00Z"/>
          <w:rFonts w:cs="Arial"/>
        </w:rPr>
      </w:pPr>
      <w:ins w:id="5314" w:author="Findley, Shatwauriya" w:date="2024-08-12T14:57:00Z">
        <w:r>
          <w:rPr>
            <w:rFonts w:cs="Arial"/>
          </w:rPr>
          <w:t>If this check fails return HTTP 422:</w:t>
        </w:r>
      </w:ins>
    </w:p>
    <w:p w14:paraId="6B1EE76A" w14:textId="77777777" w:rsidR="00F46F63" w:rsidRDefault="00F46F63" w:rsidP="00F46F63">
      <w:pPr>
        <w:ind w:left="1440"/>
        <w:rPr>
          <w:ins w:id="5315" w:author="Findley, Shatwauriya" w:date="2024-08-12T14:57:00Z"/>
          <w:rFonts w:cs="Arial"/>
        </w:rPr>
      </w:pPr>
      <w:ins w:id="5316" w:author="Findley, Shatwauriya" w:date="2024-08-12T14:57:00Z">
        <w:r>
          <w:rPr>
            <w:rFonts w:cs="Arial"/>
          </w:rPr>
          <w:t>{</w:t>
        </w:r>
      </w:ins>
    </w:p>
    <w:p w14:paraId="1BA0AB8C" w14:textId="77777777" w:rsidR="00F46F63" w:rsidRPr="00D220D3" w:rsidRDefault="00F46F63" w:rsidP="00F46F63">
      <w:pPr>
        <w:ind w:left="1440"/>
        <w:rPr>
          <w:ins w:id="5317" w:author="Findley, Shatwauriya" w:date="2024-08-12T14:57:00Z"/>
          <w:rFonts w:cs="Arial"/>
        </w:rPr>
      </w:pPr>
      <w:ins w:id="5318" w:author="Findley, Shatwauriya" w:date="2024-08-12T14:57:00Z">
        <w:r>
          <w:rPr>
            <w:rFonts w:cs="Arial"/>
          </w:rPr>
          <w:t xml:space="preserve">    “error”: “TOO_MANY_USERS”</w:t>
        </w:r>
      </w:ins>
    </w:p>
    <w:p w14:paraId="7DE1CBD5" w14:textId="77777777" w:rsidR="00F46F63" w:rsidRDefault="00F46F63" w:rsidP="00F46F63">
      <w:pPr>
        <w:ind w:left="1440"/>
        <w:rPr>
          <w:ins w:id="5319" w:author="Findley, Shatwauriya" w:date="2024-08-12T14:57:00Z"/>
          <w:rFonts w:cs="Arial"/>
        </w:rPr>
      </w:pPr>
      <w:ins w:id="5320" w:author="Findley, Shatwauriya" w:date="2024-08-12T14:57:00Z">
        <w:r>
          <w:rPr>
            <w:rFonts w:cs="Arial"/>
          </w:rPr>
          <w:t>}</w:t>
        </w:r>
      </w:ins>
    </w:p>
    <w:p w14:paraId="5A55B080" w14:textId="77777777" w:rsidR="00F46F63" w:rsidRPr="007F70FC" w:rsidRDefault="00F46F63" w:rsidP="00F46F63">
      <w:pPr>
        <w:pStyle w:val="ListParagraph"/>
        <w:ind w:left="900"/>
        <w:rPr>
          <w:ins w:id="5321" w:author="Findley, Shatwauriya" w:date="2024-08-12T14:57:00Z"/>
          <w:rFonts w:cs="Arial"/>
        </w:rPr>
      </w:pPr>
    </w:p>
    <w:p w14:paraId="2460FDBC" w14:textId="77777777" w:rsidR="00F46F63" w:rsidRPr="006115DC" w:rsidRDefault="00F46F63" w:rsidP="00F46F63">
      <w:pPr>
        <w:pStyle w:val="ListParagraph"/>
        <w:numPr>
          <w:ilvl w:val="0"/>
          <w:numId w:val="343"/>
        </w:numPr>
        <w:rPr>
          <w:ins w:id="5322" w:author="Findley, Shatwauriya" w:date="2024-08-12T14:57:00Z"/>
          <w:rFonts w:cs="Arial"/>
        </w:rPr>
      </w:pPr>
      <w:ins w:id="5323" w:author="Findley, Shatwauriya" w:date="2024-08-12T14:57:00Z">
        <w:r>
          <w:rPr>
            <w:rFonts w:cs="Arial"/>
          </w:rPr>
          <w:t>If the role in the request body is “Designated Official”</w:t>
        </w:r>
        <w:r w:rsidRPr="006115DC">
          <w:rPr>
            <w:rFonts w:cs="Arial"/>
          </w:rPr>
          <w:t xml:space="preserve"> </w:t>
        </w:r>
      </w:ins>
    </w:p>
    <w:p w14:paraId="37F2E9F7" w14:textId="77777777" w:rsidR="00F46F63" w:rsidRDefault="00F46F63" w:rsidP="00F46F63">
      <w:pPr>
        <w:pStyle w:val="ListParagraph"/>
        <w:ind w:left="900"/>
        <w:rPr>
          <w:ins w:id="5324" w:author="Findley, Shatwauriya" w:date="2024-08-12T14:57:00Z"/>
          <w:rFonts w:cs="Arial"/>
        </w:rPr>
      </w:pPr>
    </w:p>
    <w:p w14:paraId="7D068C4F" w14:textId="77777777" w:rsidR="00F46F63" w:rsidRDefault="00F46F63" w:rsidP="00F46F63">
      <w:pPr>
        <w:pStyle w:val="ListParagraph"/>
        <w:numPr>
          <w:ilvl w:val="1"/>
          <w:numId w:val="343"/>
        </w:numPr>
        <w:rPr>
          <w:ins w:id="5325" w:author="Findley, Shatwauriya" w:date="2024-08-12T14:57:00Z"/>
          <w:rFonts w:cs="Arial"/>
        </w:rPr>
      </w:pPr>
      <w:ins w:id="5326" w:author="Findley, Shatwauriya" w:date="2024-08-12T14:57:00Z">
        <w:r>
          <w:rPr>
            <w:rFonts w:cs="Arial"/>
          </w:rPr>
          <w:t xml:space="preserve">Confirm the requester is updating their own record. </w:t>
        </w:r>
      </w:ins>
    </w:p>
    <w:p w14:paraId="7F419BE5" w14:textId="77777777" w:rsidR="00F46F63" w:rsidRPr="00795627" w:rsidRDefault="00F46F63" w:rsidP="00F46F63">
      <w:pPr>
        <w:pStyle w:val="ListParagraph"/>
        <w:numPr>
          <w:ilvl w:val="2"/>
          <w:numId w:val="343"/>
        </w:numPr>
        <w:rPr>
          <w:ins w:id="5327" w:author="Findley, Shatwauriya" w:date="2024-08-12T14:57:00Z"/>
          <w:rFonts w:cs="Arial"/>
        </w:rPr>
      </w:pPr>
      <w:ins w:id="5328" w:author="Findley, Shatwauriya" w:date="2024-08-12T14:57:00Z">
        <w:r>
          <w:rPr>
            <w:rFonts w:cs="Arial"/>
          </w:rPr>
          <w:t>If SSN from step 3c (record to be updated) == the SSN from the userSummary object from step 4c (requester) continue to step 7.</w:t>
        </w:r>
      </w:ins>
    </w:p>
    <w:p w14:paraId="1306A14C" w14:textId="77777777" w:rsidR="00F46F63" w:rsidRPr="00362C97" w:rsidRDefault="00F46F63" w:rsidP="00F46F63">
      <w:pPr>
        <w:pStyle w:val="ListParagraph"/>
        <w:numPr>
          <w:ilvl w:val="2"/>
          <w:numId w:val="343"/>
        </w:numPr>
        <w:rPr>
          <w:ins w:id="5329" w:author="Findley, Shatwauriya" w:date="2024-08-12T14:57:00Z"/>
          <w:rFonts w:cs="Arial"/>
        </w:rPr>
      </w:pPr>
      <w:ins w:id="5330" w:author="Findley, Shatwauriya" w:date="2024-08-12T14:57:00Z">
        <w:r>
          <w:rPr>
            <w:rFonts w:cs="Arial"/>
          </w:rPr>
          <w:t>Else, return HTTP 500</w:t>
        </w:r>
      </w:ins>
    </w:p>
    <w:p w14:paraId="006692E4" w14:textId="77777777" w:rsidR="00F46F63" w:rsidRPr="00991133" w:rsidRDefault="00F46F63" w:rsidP="00F46F63">
      <w:pPr>
        <w:ind w:left="1440"/>
        <w:rPr>
          <w:ins w:id="5331" w:author="Findley, Shatwauriya" w:date="2024-08-12T14:57:00Z"/>
          <w:rFonts w:cs="Arial"/>
        </w:rPr>
      </w:pPr>
      <w:ins w:id="5332" w:author="Findley, Shatwauriya" w:date="2024-08-12T14:57:00Z">
        <w:r w:rsidRPr="00991133">
          <w:rPr>
            <w:rFonts w:cs="Arial"/>
          </w:rPr>
          <w:t>{</w:t>
        </w:r>
      </w:ins>
    </w:p>
    <w:p w14:paraId="7A1DE3BB" w14:textId="77777777" w:rsidR="00F46F63" w:rsidRPr="00991133" w:rsidRDefault="00F46F63" w:rsidP="00F46F63">
      <w:pPr>
        <w:ind w:left="1440"/>
        <w:rPr>
          <w:ins w:id="5333" w:author="Findley, Shatwauriya" w:date="2024-08-12T14:57:00Z"/>
          <w:rFonts w:cs="Arial"/>
        </w:rPr>
      </w:pPr>
      <w:ins w:id="5334" w:author="Findley, Shatwauriya" w:date="2024-08-12T14:57:00Z">
        <w:r w:rsidRPr="00991133">
          <w:rPr>
            <w:rFonts w:cs="Arial"/>
          </w:rPr>
          <w:t xml:space="preserve">    "errors": [</w:t>
        </w:r>
      </w:ins>
    </w:p>
    <w:p w14:paraId="67B671E5" w14:textId="77777777" w:rsidR="00F46F63" w:rsidRPr="00991133" w:rsidRDefault="00F46F63" w:rsidP="00F46F63">
      <w:pPr>
        <w:ind w:left="1440"/>
        <w:rPr>
          <w:ins w:id="5335" w:author="Findley, Shatwauriya" w:date="2024-08-12T14:57:00Z"/>
          <w:rFonts w:cs="Arial"/>
        </w:rPr>
      </w:pPr>
      <w:ins w:id="5336" w:author="Findley, Shatwauriya" w:date="2024-08-12T14:57:00Z">
        <w:r w:rsidRPr="00991133">
          <w:rPr>
            <w:rFonts w:cs="Arial"/>
          </w:rPr>
          <w:t xml:space="preserve">        {</w:t>
        </w:r>
      </w:ins>
    </w:p>
    <w:p w14:paraId="5D3C5B3F" w14:textId="77777777" w:rsidR="00F46F63" w:rsidRPr="00991133" w:rsidRDefault="00F46F63" w:rsidP="00F46F63">
      <w:pPr>
        <w:ind w:left="1440"/>
        <w:rPr>
          <w:ins w:id="5337" w:author="Findley, Shatwauriya" w:date="2024-08-12T14:57:00Z"/>
          <w:rFonts w:cs="Arial"/>
        </w:rPr>
      </w:pPr>
      <w:ins w:id="5338" w:author="Findley, Shatwauriya" w:date="2024-08-12T14:57:00Z">
        <w:r w:rsidRPr="00991133">
          <w:rPr>
            <w:rFonts w:cs="Arial"/>
          </w:rPr>
          <w:t xml:space="preserve">            "errorCode": </w:t>
        </w:r>
        <w:r w:rsidRPr="00362C97">
          <w:rPr>
            <w:rFonts w:cs="Arial"/>
          </w:rPr>
          <w:t>"</w:t>
        </w:r>
        <w:r>
          <w:t>TXP000010</w:t>
        </w:r>
        <w:r w:rsidRPr="00991133">
          <w:rPr>
            <w:rFonts w:cs="Arial"/>
          </w:rPr>
          <w:t>",</w:t>
        </w:r>
      </w:ins>
    </w:p>
    <w:p w14:paraId="6F855FCB" w14:textId="77777777" w:rsidR="00F46F63" w:rsidRPr="00362C97" w:rsidRDefault="00F46F63" w:rsidP="00F46F63">
      <w:pPr>
        <w:ind w:left="1440"/>
        <w:rPr>
          <w:ins w:id="5339" w:author="Findley, Shatwauriya" w:date="2024-08-12T14:57:00Z"/>
          <w:rFonts w:cs="Arial"/>
        </w:rPr>
      </w:pPr>
      <w:ins w:id="5340" w:author="Findley, Shatwauriya" w:date="2024-08-12T14:57:00Z">
        <w:r w:rsidRPr="00362C97">
          <w:rPr>
            <w:rFonts w:cs="Arial"/>
          </w:rPr>
          <w:t xml:space="preserve">            "errorDescription": "Unexpected Result.”</w:t>
        </w:r>
      </w:ins>
    </w:p>
    <w:p w14:paraId="6AB8DBC4" w14:textId="77777777" w:rsidR="00F46F63" w:rsidRPr="00991133" w:rsidRDefault="00F46F63" w:rsidP="00F46F63">
      <w:pPr>
        <w:ind w:left="1440"/>
        <w:rPr>
          <w:ins w:id="5341" w:author="Findley, Shatwauriya" w:date="2024-08-12T14:57:00Z"/>
          <w:rFonts w:cs="Arial"/>
        </w:rPr>
      </w:pPr>
      <w:ins w:id="5342" w:author="Findley, Shatwauriya" w:date="2024-08-12T14:57:00Z">
        <w:r w:rsidRPr="00991133">
          <w:rPr>
            <w:rFonts w:cs="Arial"/>
          </w:rPr>
          <w:t xml:space="preserve">        }</w:t>
        </w:r>
      </w:ins>
    </w:p>
    <w:p w14:paraId="50D3D321" w14:textId="77777777" w:rsidR="00F46F63" w:rsidRPr="00991133" w:rsidRDefault="00F46F63" w:rsidP="00F46F63">
      <w:pPr>
        <w:ind w:left="1440"/>
        <w:rPr>
          <w:ins w:id="5343" w:author="Findley, Shatwauriya" w:date="2024-08-12T14:57:00Z"/>
          <w:rFonts w:cs="Arial"/>
        </w:rPr>
      </w:pPr>
      <w:ins w:id="5344" w:author="Findley, Shatwauriya" w:date="2024-08-12T14:57:00Z">
        <w:r w:rsidRPr="00991133">
          <w:rPr>
            <w:rFonts w:cs="Arial"/>
          </w:rPr>
          <w:t xml:space="preserve">    ],</w:t>
        </w:r>
      </w:ins>
    </w:p>
    <w:p w14:paraId="6C4C2A2A" w14:textId="69578C87" w:rsidR="007F70FC" w:rsidRPr="00991133" w:rsidRDefault="00F46F63" w:rsidP="00F46F63">
      <w:pPr>
        <w:ind w:left="1440"/>
        <w:rPr>
          <w:rFonts w:cs="Arial"/>
        </w:rPr>
      </w:pPr>
      <w:ins w:id="5345" w:author="Findley, Shatwauriya" w:date="2024-08-12T14:57:00Z">
        <w:r w:rsidRPr="00991133">
          <w:rPr>
            <w:rFonts w:cs="Arial"/>
          </w:rPr>
          <w:t xml:space="preserve">   </w:t>
        </w:r>
        <w:r>
          <w:rPr>
            <w:rFonts w:cs="Arial"/>
          </w:rPr>
          <w:t xml:space="preserve"> “timestamp”: “2024-07-26T16:08:26Z”</w:t>
        </w:r>
      </w:ins>
    </w:p>
    <w:p w14:paraId="40FA7C74" w14:textId="77777777" w:rsidR="007F70FC" w:rsidRPr="00362C97" w:rsidRDefault="007F70FC" w:rsidP="007F70FC">
      <w:pPr>
        <w:ind w:left="1440"/>
        <w:rPr>
          <w:rFonts w:cs="Arial"/>
        </w:rPr>
      </w:pPr>
      <w:r w:rsidRPr="00362C97">
        <w:rPr>
          <w:rFonts w:cs="Arial"/>
        </w:rPr>
        <w:t>}</w:t>
      </w:r>
    </w:p>
    <w:p w14:paraId="648536E5" w14:textId="77777777" w:rsidR="00B44E97" w:rsidRPr="00700D9C" w:rsidRDefault="00B44E97" w:rsidP="00700D9C">
      <w:pPr>
        <w:rPr>
          <w:rFonts w:cs="Arial"/>
        </w:rPr>
      </w:pPr>
    </w:p>
    <w:p w14:paraId="6597D757" w14:textId="77777777" w:rsidR="00913F1D" w:rsidRPr="00CE605C" w:rsidRDefault="00913F1D" w:rsidP="004645AB">
      <w:pPr>
        <w:pStyle w:val="ListParagraph"/>
        <w:numPr>
          <w:ilvl w:val="0"/>
          <w:numId w:val="343"/>
        </w:numPr>
        <w:rPr>
          <w:rFonts w:eastAsiaTheme="minorHAnsi" w:cs="Arial"/>
          <w:color w:val="000000"/>
        </w:rPr>
      </w:pPr>
      <w:r w:rsidRPr="00DF13C2">
        <w:rPr>
          <w:b/>
          <w:bCs/>
        </w:rPr>
        <w:t>ESSAR POST request parameters:</w:t>
      </w:r>
    </w:p>
    <w:tbl>
      <w:tblPr>
        <w:tblStyle w:val="TableGrid"/>
        <w:tblW w:w="9517" w:type="dxa"/>
        <w:tblInd w:w="288" w:type="dxa"/>
        <w:tblLook w:val="04A0" w:firstRow="1" w:lastRow="0" w:firstColumn="1" w:lastColumn="0" w:noHBand="0" w:noVBand="1"/>
      </w:tblPr>
      <w:tblGrid>
        <w:gridCol w:w="1795"/>
        <w:gridCol w:w="4212"/>
        <w:gridCol w:w="3510"/>
      </w:tblGrid>
      <w:tr w:rsidR="007F70FC" w14:paraId="7A2255B4" w14:textId="77777777" w:rsidTr="003038E6">
        <w:trPr>
          <w:tblHeader/>
        </w:trPr>
        <w:tc>
          <w:tcPr>
            <w:tcW w:w="1795" w:type="dxa"/>
            <w:shd w:val="clear" w:color="auto" w:fill="D9D9D9" w:themeFill="background1" w:themeFillShade="D9"/>
          </w:tcPr>
          <w:p w14:paraId="0D2D10E1" w14:textId="77777777" w:rsidR="007F70FC" w:rsidRDefault="007F70FC" w:rsidP="003038E6">
            <w:pPr>
              <w:pStyle w:val="Default"/>
              <w:rPr>
                <w:sz w:val="20"/>
              </w:rPr>
            </w:pPr>
            <w:r>
              <w:rPr>
                <w:sz w:val="20"/>
              </w:rPr>
              <w:t>Parameter</w:t>
            </w:r>
          </w:p>
        </w:tc>
        <w:tc>
          <w:tcPr>
            <w:tcW w:w="4212" w:type="dxa"/>
            <w:shd w:val="clear" w:color="auto" w:fill="D9D9D9" w:themeFill="background1" w:themeFillShade="D9"/>
          </w:tcPr>
          <w:p w14:paraId="14ED4D46" w14:textId="77777777" w:rsidR="007F70FC" w:rsidRDefault="007F70FC" w:rsidP="003038E6">
            <w:pPr>
              <w:pStyle w:val="Default"/>
              <w:rPr>
                <w:sz w:val="20"/>
              </w:rPr>
            </w:pPr>
            <w:r>
              <w:rPr>
                <w:sz w:val="20"/>
              </w:rPr>
              <w:t>Value</w:t>
            </w:r>
          </w:p>
        </w:tc>
        <w:tc>
          <w:tcPr>
            <w:tcW w:w="3510" w:type="dxa"/>
            <w:shd w:val="clear" w:color="auto" w:fill="D9D9D9" w:themeFill="background1" w:themeFillShade="D9"/>
          </w:tcPr>
          <w:p w14:paraId="6EBA3F7B" w14:textId="77777777" w:rsidR="007F70FC" w:rsidRDefault="007F70FC" w:rsidP="003038E6">
            <w:pPr>
              <w:pStyle w:val="Default"/>
              <w:rPr>
                <w:sz w:val="20"/>
              </w:rPr>
            </w:pPr>
            <w:r>
              <w:rPr>
                <w:sz w:val="20"/>
              </w:rPr>
              <w:t>Description</w:t>
            </w:r>
          </w:p>
        </w:tc>
      </w:tr>
      <w:tr w:rsidR="007F70FC" w14:paraId="6B7BCB53" w14:textId="77777777" w:rsidTr="003038E6">
        <w:tc>
          <w:tcPr>
            <w:tcW w:w="1795" w:type="dxa"/>
          </w:tcPr>
          <w:p w14:paraId="123EDCB2" w14:textId="77777777" w:rsidR="007F70FC" w:rsidRDefault="007F70FC" w:rsidP="003038E6">
            <w:pPr>
              <w:pStyle w:val="Default"/>
              <w:rPr>
                <w:sz w:val="20"/>
              </w:rPr>
            </w:pPr>
            <w:r>
              <w:rPr>
                <w:sz w:val="20"/>
              </w:rPr>
              <w:t>appName</w:t>
            </w:r>
          </w:p>
        </w:tc>
        <w:tc>
          <w:tcPr>
            <w:tcW w:w="4212" w:type="dxa"/>
          </w:tcPr>
          <w:p w14:paraId="10A54759" w14:textId="77777777" w:rsidR="007F70FC" w:rsidRDefault="007F70FC" w:rsidP="003038E6">
            <w:pPr>
              <w:pStyle w:val="Default"/>
              <w:rPr>
                <w:sz w:val="20"/>
              </w:rPr>
            </w:pPr>
            <w:r>
              <w:rPr>
                <w:sz w:val="20"/>
              </w:rPr>
              <w:t>WA-BOLA</w:t>
            </w:r>
          </w:p>
        </w:tc>
        <w:tc>
          <w:tcPr>
            <w:tcW w:w="3510" w:type="dxa"/>
          </w:tcPr>
          <w:p w14:paraId="2FAEDB07" w14:textId="77777777" w:rsidR="007F70FC" w:rsidRDefault="007F70FC" w:rsidP="003038E6">
            <w:pPr>
              <w:pStyle w:val="Default"/>
              <w:rPr>
                <w:sz w:val="20"/>
              </w:rPr>
            </w:pPr>
            <w:r>
              <w:rPr>
                <w:sz w:val="20"/>
              </w:rPr>
              <w:t>Application name.</w:t>
            </w:r>
          </w:p>
          <w:p w14:paraId="62157023" w14:textId="77777777" w:rsidR="007F70FC" w:rsidRDefault="007F70FC" w:rsidP="003038E6">
            <w:pPr>
              <w:pStyle w:val="Default"/>
              <w:rPr>
                <w:sz w:val="20"/>
              </w:rPr>
            </w:pPr>
          </w:p>
        </w:tc>
      </w:tr>
      <w:tr w:rsidR="007F70FC" w14:paraId="3A59B752" w14:textId="77777777" w:rsidTr="003038E6">
        <w:tc>
          <w:tcPr>
            <w:tcW w:w="1795" w:type="dxa"/>
          </w:tcPr>
          <w:p w14:paraId="07341C7A" w14:textId="77777777" w:rsidR="007F70FC" w:rsidRDefault="007F70FC" w:rsidP="003038E6">
            <w:pPr>
              <w:pStyle w:val="Default"/>
              <w:rPr>
                <w:sz w:val="20"/>
              </w:rPr>
            </w:pPr>
            <w:r>
              <w:rPr>
                <w:sz w:val="20"/>
              </w:rPr>
              <w:t>authId</w:t>
            </w:r>
          </w:p>
        </w:tc>
        <w:tc>
          <w:tcPr>
            <w:tcW w:w="4212" w:type="dxa"/>
          </w:tcPr>
          <w:p w14:paraId="75352864" w14:textId="77777777" w:rsidR="007F70FC" w:rsidRDefault="007F70FC" w:rsidP="003038E6">
            <w:pPr>
              <w:pStyle w:val="Default"/>
              <w:rPr>
                <w:sz w:val="20"/>
              </w:rPr>
            </w:pPr>
            <w:r>
              <w:rPr>
                <w:sz w:val="20"/>
              </w:rPr>
              <w:t>UUID</w:t>
            </w:r>
          </w:p>
        </w:tc>
        <w:tc>
          <w:tcPr>
            <w:tcW w:w="3510" w:type="dxa"/>
          </w:tcPr>
          <w:p w14:paraId="135B8DC0" w14:textId="77777777" w:rsidR="007F70FC" w:rsidRDefault="007F70FC" w:rsidP="003038E6">
            <w:pPr>
              <w:pStyle w:val="Default"/>
              <w:rPr>
                <w:sz w:val="20"/>
              </w:rPr>
            </w:pPr>
            <w:r>
              <w:rPr>
                <w:sz w:val="20"/>
              </w:rPr>
              <w:t>UUID from header.</w:t>
            </w:r>
          </w:p>
        </w:tc>
      </w:tr>
      <w:tr w:rsidR="007F70FC" w14:paraId="713D5B23" w14:textId="77777777" w:rsidTr="003038E6">
        <w:tc>
          <w:tcPr>
            <w:tcW w:w="1795" w:type="dxa"/>
          </w:tcPr>
          <w:p w14:paraId="1EDAA3F3" w14:textId="77777777" w:rsidR="007F70FC" w:rsidRDefault="007F70FC" w:rsidP="003038E6">
            <w:pPr>
              <w:pStyle w:val="Default"/>
              <w:rPr>
                <w:sz w:val="20"/>
              </w:rPr>
            </w:pPr>
            <w:r>
              <w:rPr>
                <w:sz w:val="20"/>
              </w:rPr>
              <w:t>userId</w:t>
            </w:r>
          </w:p>
        </w:tc>
        <w:tc>
          <w:tcPr>
            <w:tcW w:w="4212" w:type="dxa"/>
          </w:tcPr>
          <w:p w14:paraId="44D06EFA" w14:textId="77777777" w:rsidR="007F70FC" w:rsidRDefault="007F70FC" w:rsidP="003038E6">
            <w:pPr>
              <w:pStyle w:val="Default"/>
              <w:rPr>
                <w:sz w:val="20"/>
              </w:rPr>
            </w:pPr>
            <w:r>
              <w:rPr>
                <w:sz w:val="20"/>
              </w:rPr>
              <w:t>TIN</w:t>
            </w:r>
          </w:p>
        </w:tc>
        <w:tc>
          <w:tcPr>
            <w:tcW w:w="3510" w:type="dxa"/>
          </w:tcPr>
          <w:p w14:paraId="0B3E5486" w14:textId="77777777" w:rsidR="007F70FC" w:rsidRDefault="007F70FC" w:rsidP="003038E6">
            <w:pPr>
              <w:pStyle w:val="Default"/>
              <w:rPr>
                <w:sz w:val="20"/>
              </w:rPr>
            </w:pPr>
            <w:r>
              <w:rPr>
                <w:sz w:val="20"/>
              </w:rPr>
              <w:t>TIN from user object pulled from  Authorized Businesses service.</w:t>
            </w:r>
          </w:p>
        </w:tc>
      </w:tr>
      <w:tr w:rsidR="007F70FC" w14:paraId="2038A8F0" w14:textId="77777777" w:rsidTr="003038E6">
        <w:tc>
          <w:tcPr>
            <w:tcW w:w="1795" w:type="dxa"/>
          </w:tcPr>
          <w:p w14:paraId="59DE5256" w14:textId="77777777" w:rsidR="007F70FC" w:rsidRDefault="007F70FC" w:rsidP="003038E6">
            <w:pPr>
              <w:pStyle w:val="Default"/>
              <w:rPr>
                <w:sz w:val="20"/>
              </w:rPr>
            </w:pPr>
            <w:r>
              <w:rPr>
                <w:sz w:val="20"/>
              </w:rPr>
              <w:t>userIdType</w:t>
            </w:r>
          </w:p>
        </w:tc>
        <w:tc>
          <w:tcPr>
            <w:tcW w:w="4212" w:type="dxa"/>
          </w:tcPr>
          <w:p w14:paraId="41099A90" w14:textId="77777777" w:rsidR="007F70FC" w:rsidRDefault="007F70FC" w:rsidP="003038E6">
            <w:pPr>
              <w:pStyle w:val="Default"/>
              <w:rPr>
                <w:sz w:val="20"/>
              </w:rPr>
            </w:pPr>
            <w:r>
              <w:rPr>
                <w:sz w:val="20"/>
              </w:rPr>
              <w:t>"TIN"</w:t>
            </w:r>
          </w:p>
        </w:tc>
        <w:tc>
          <w:tcPr>
            <w:tcW w:w="3510" w:type="dxa"/>
          </w:tcPr>
          <w:p w14:paraId="287B60AE" w14:textId="77777777" w:rsidR="007F70FC" w:rsidRDefault="007F70FC" w:rsidP="003038E6">
            <w:pPr>
              <w:pStyle w:val="Default"/>
              <w:rPr>
                <w:sz w:val="20"/>
              </w:rPr>
            </w:pPr>
          </w:p>
        </w:tc>
      </w:tr>
      <w:tr w:rsidR="007F70FC" w14:paraId="2E7E7175" w14:textId="77777777" w:rsidTr="003038E6">
        <w:tc>
          <w:tcPr>
            <w:tcW w:w="1795" w:type="dxa"/>
          </w:tcPr>
          <w:p w14:paraId="38B5BBBB" w14:textId="77777777" w:rsidR="007F70FC" w:rsidRDefault="007F70FC" w:rsidP="003038E6">
            <w:pPr>
              <w:pStyle w:val="Default"/>
              <w:rPr>
                <w:sz w:val="20"/>
              </w:rPr>
            </w:pPr>
            <w:r>
              <w:rPr>
                <w:sz w:val="20"/>
              </w:rPr>
              <w:t>userName</w:t>
            </w:r>
          </w:p>
        </w:tc>
        <w:tc>
          <w:tcPr>
            <w:tcW w:w="4212" w:type="dxa"/>
          </w:tcPr>
          <w:p w14:paraId="1FC513EE" w14:textId="77777777" w:rsidR="00461EBD" w:rsidRDefault="00461EBD" w:rsidP="003038E6">
            <w:pPr>
              <w:pStyle w:val="Default"/>
              <w:rPr>
                <w:sz w:val="20"/>
              </w:rPr>
            </w:pPr>
            <w:r>
              <w:rPr>
                <w:sz w:val="20"/>
              </w:rPr>
              <w:t>For the person</w:t>
            </w:r>
            <w:r w:rsidR="007F70FC">
              <w:rPr>
                <w:sz w:val="20"/>
              </w:rPr>
              <w:t xml:space="preserve"> object </w:t>
            </w:r>
            <w:r>
              <w:rPr>
                <w:sz w:val="20"/>
              </w:rPr>
              <w:t>returned</w:t>
            </w:r>
            <w:r w:rsidR="007F70FC">
              <w:rPr>
                <w:sz w:val="20"/>
              </w:rPr>
              <w:t xml:space="preserve"> from Authorized Businesses</w:t>
            </w:r>
            <w:r>
              <w:rPr>
                <w:sz w:val="20"/>
              </w:rPr>
              <w:t>:</w:t>
            </w:r>
          </w:p>
          <w:p w14:paraId="11ACB531" w14:textId="77777777" w:rsidR="00461EBD" w:rsidRDefault="00461EBD" w:rsidP="003038E6">
            <w:pPr>
              <w:pStyle w:val="Default"/>
              <w:rPr>
                <w:sz w:val="20"/>
              </w:rPr>
            </w:pPr>
            <w:r>
              <w:rPr>
                <w:sz w:val="20"/>
              </w:rPr>
              <w:t>If (fullName != Null){</w:t>
            </w:r>
          </w:p>
          <w:p w14:paraId="07BB24D6" w14:textId="77777777" w:rsidR="00461EBD" w:rsidRDefault="00461EBD" w:rsidP="003038E6">
            <w:pPr>
              <w:pStyle w:val="Default"/>
              <w:rPr>
                <w:sz w:val="20"/>
              </w:rPr>
            </w:pPr>
            <w:r>
              <w:rPr>
                <w:sz w:val="20"/>
              </w:rPr>
              <w:t xml:space="preserve">    fullName</w:t>
            </w:r>
          </w:p>
          <w:p w14:paraId="525A05FC" w14:textId="77777777" w:rsidR="00461EBD" w:rsidRDefault="00461EBD" w:rsidP="003038E6">
            <w:pPr>
              <w:pStyle w:val="Default"/>
              <w:rPr>
                <w:sz w:val="20"/>
              </w:rPr>
            </w:pPr>
            <w:r>
              <w:rPr>
                <w:sz w:val="20"/>
              </w:rPr>
              <w:t>} else {</w:t>
            </w:r>
          </w:p>
          <w:p w14:paraId="2AED37EE" w14:textId="77777777" w:rsidR="00461EBD" w:rsidRDefault="00461EBD" w:rsidP="003038E6">
            <w:pPr>
              <w:pStyle w:val="Default"/>
              <w:rPr>
                <w:sz w:val="20"/>
              </w:rPr>
            </w:pPr>
            <w:r>
              <w:rPr>
                <w:sz w:val="20"/>
              </w:rPr>
              <w:t xml:space="preserve">    firstName + “ “ + lastName</w:t>
            </w:r>
          </w:p>
          <w:p w14:paraId="2EEFC5C8" w14:textId="69875DA8" w:rsidR="007F70FC" w:rsidRDefault="00461EBD" w:rsidP="003038E6">
            <w:pPr>
              <w:pStyle w:val="Default"/>
              <w:rPr>
                <w:sz w:val="20"/>
              </w:rPr>
            </w:pPr>
            <w:r>
              <w:rPr>
                <w:sz w:val="20"/>
              </w:rPr>
              <w:t>}</w:t>
            </w:r>
          </w:p>
        </w:tc>
        <w:tc>
          <w:tcPr>
            <w:tcW w:w="3510" w:type="dxa"/>
          </w:tcPr>
          <w:p w14:paraId="3F83631F" w14:textId="77777777" w:rsidR="007F70FC" w:rsidRDefault="007F70FC" w:rsidP="003038E6">
            <w:pPr>
              <w:pStyle w:val="Default"/>
              <w:rPr>
                <w:sz w:val="20"/>
              </w:rPr>
            </w:pPr>
            <w:r>
              <w:rPr>
                <w:sz w:val="20"/>
              </w:rPr>
              <w:t>User’s full name.</w:t>
            </w:r>
          </w:p>
        </w:tc>
      </w:tr>
      <w:tr w:rsidR="007F70FC" w14:paraId="1C63070D" w14:textId="77777777" w:rsidTr="003038E6">
        <w:tc>
          <w:tcPr>
            <w:tcW w:w="1795" w:type="dxa"/>
          </w:tcPr>
          <w:p w14:paraId="43D35D23" w14:textId="77777777" w:rsidR="007F70FC" w:rsidRDefault="007F70FC" w:rsidP="003038E6">
            <w:pPr>
              <w:pStyle w:val="Default"/>
              <w:rPr>
                <w:sz w:val="20"/>
              </w:rPr>
            </w:pPr>
            <w:r>
              <w:rPr>
                <w:sz w:val="20"/>
              </w:rPr>
              <w:t>sessionId</w:t>
            </w:r>
          </w:p>
        </w:tc>
        <w:tc>
          <w:tcPr>
            <w:tcW w:w="4212" w:type="dxa"/>
          </w:tcPr>
          <w:p w14:paraId="1EA8D412" w14:textId="77777777" w:rsidR="007F70FC" w:rsidRDefault="007F70FC" w:rsidP="003038E6">
            <w:pPr>
              <w:pStyle w:val="Default"/>
              <w:rPr>
                <w:sz w:val="20"/>
              </w:rPr>
            </w:pPr>
            <w:r>
              <w:rPr>
                <w:sz w:val="20"/>
              </w:rPr>
              <w:t>WEB_APPS_SESSIONID</w:t>
            </w:r>
          </w:p>
        </w:tc>
        <w:tc>
          <w:tcPr>
            <w:tcW w:w="3510" w:type="dxa"/>
          </w:tcPr>
          <w:p w14:paraId="4DDC6D89" w14:textId="77777777" w:rsidR="007F70FC" w:rsidRDefault="007F70FC" w:rsidP="003038E6">
            <w:pPr>
              <w:pStyle w:val="Default"/>
              <w:rPr>
                <w:sz w:val="20"/>
              </w:rPr>
            </w:pPr>
            <w:r>
              <w:rPr>
                <w:sz w:val="20"/>
              </w:rPr>
              <w:t>WEB_APPS_SESSIONID from header.</w:t>
            </w:r>
          </w:p>
        </w:tc>
      </w:tr>
      <w:tr w:rsidR="007F70FC" w14:paraId="2DC35350" w14:textId="77777777" w:rsidTr="003038E6">
        <w:tc>
          <w:tcPr>
            <w:tcW w:w="1795" w:type="dxa"/>
          </w:tcPr>
          <w:p w14:paraId="1E122EE1" w14:textId="77777777" w:rsidR="007F70FC" w:rsidRDefault="007F70FC" w:rsidP="003038E6">
            <w:pPr>
              <w:pStyle w:val="Default"/>
              <w:rPr>
                <w:sz w:val="20"/>
              </w:rPr>
            </w:pPr>
            <w:r>
              <w:rPr>
                <w:sz w:val="20"/>
              </w:rPr>
              <w:t>sourceAddress</w:t>
            </w:r>
          </w:p>
        </w:tc>
        <w:tc>
          <w:tcPr>
            <w:tcW w:w="4212" w:type="dxa"/>
          </w:tcPr>
          <w:p w14:paraId="3A9D2735" w14:textId="77777777" w:rsidR="007F70FC" w:rsidRDefault="007F70FC" w:rsidP="003038E6">
            <w:pPr>
              <w:pStyle w:val="Default"/>
              <w:rPr>
                <w:sz w:val="20"/>
              </w:rPr>
            </w:pPr>
            <w:r w:rsidRPr="0061545B">
              <w:rPr>
                <w:rStyle w:val="ui-provider"/>
                <w:sz w:val="20"/>
                <w:szCs w:val="20"/>
              </w:rPr>
              <w:t>IP address of the txp service's pod(s)</w:t>
            </w:r>
          </w:p>
        </w:tc>
        <w:tc>
          <w:tcPr>
            <w:tcW w:w="3510" w:type="dxa"/>
          </w:tcPr>
          <w:p w14:paraId="39F6024F" w14:textId="77777777" w:rsidR="007F70FC" w:rsidRDefault="007F70FC" w:rsidP="003038E6">
            <w:pPr>
              <w:pStyle w:val="Default"/>
              <w:rPr>
                <w:sz w:val="20"/>
              </w:rPr>
            </w:pPr>
            <w:r w:rsidRPr="0061545B">
              <w:rPr>
                <w:rStyle w:val="ui-provider"/>
                <w:sz w:val="20"/>
                <w:szCs w:val="20"/>
              </w:rPr>
              <w:t>IP address of the txp service's pod(s)</w:t>
            </w:r>
          </w:p>
        </w:tc>
      </w:tr>
      <w:tr w:rsidR="007F70FC" w14:paraId="1C3702FA" w14:textId="77777777" w:rsidTr="003038E6">
        <w:trPr>
          <w:trHeight w:val="341"/>
        </w:trPr>
        <w:tc>
          <w:tcPr>
            <w:tcW w:w="1795" w:type="dxa"/>
          </w:tcPr>
          <w:p w14:paraId="395FE9E5" w14:textId="77777777" w:rsidR="007F70FC" w:rsidRDefault="007F70FC" w:rsidP="003038E6">
            <w:pPr>
              <w:pStyle w:val="Default"/>
              <w:rPr>
                <w:sz w:val="20"/>
              </w:rPr>
            </w:pPr>
            <w:r>
              <w:rPr>
                <w:sz w:val="20"/>
              </w:rPr>
              <w:t>transType</w:t>
            </w:r>
          </w:p>
        </w:tc>
        <w:tc>
          <w:tcPr>
            <w:tcW w:w="4212" w:type="dxa"/>
          </w:tcPr>
          <w:p w14:paraId="2F9CDB1F" w14:textId="77777777" w:rsidR="007F70FC" w:rsidRDefault="007F70FC" w:rsidP="003038E6">
            <w:pPr>
              <w:pStyle w:val="Default"/>
              <w:rPr>
                <w:sz w:val="20"/>
              </w:rPr>
            </w:pPr>
            <w:r>
              <w:rPr>
                <w:sz w:val="20"/>
              </w:rPr>
              <w:t>REQUEST_ID</w:t>
            </w:r>
          </w:p>
        </w:tc>
        <w:tc>
          <w:tcPr>
            <w:tcW w:w="3510" w:type="dxa"/>
          </w:tcPr>
          <w:p w14:paraId="2F8F0170" w14:textId="77777777" w:rsidR="007F70FC" w:rsidRDefault="007F70FC" w:rsidP="003038E6">
            <w:pPr>
              <w:pStyle w:val="Default"/>
              <w:rPr>
                <w:sz w:val="20"/>
              </w:rPr>
            </w:pPr>
          </w:p>
        </w:tc>
      </w:tr>
      <w:tr w:rsidR="007F70FC" w14:paraId="5750EFE3" w14:textId="77777777" w:rsidTr="003038E6">
        <w:tc>
          <w:tcPr>
            <w:tcW w:w="1795" w:type="dxa"/>
          </w:tcPr>
          <w:p w14:paraId="0579E9C5" w14:textId="77777777" w:rsidR="007F70FC" w:rsidRDefault="007F70FC" w:rsidP="003038E6">
            <w:pPr>
              <w:pStyle w:val="Default"/>
              <w:rPr>
                <w:sz w:val="20"/>
              </w:rPr>
            </w:pPr>
            <w:r>
              <w:rPr>
                <w:sz w:val="20"/>
              </w:rPr>
              <w:t>transId</w:t>
            </w:r>
          </w:p>
        </w:tc>
        <w:tc>
          <w:tcPr>
            <w:tcW w:w="4212" w:type="dxa"/>
          </w:tcPr>
          <w:p w14:paraId="3109DFD7" w14:textId="77777777" w:rsidR="007F70FC" w:rsidRPr="00214BC9" w:rsidRDefault="007F70FC" w:rsidP="003038E6">
            <w:pPr>
              <w:pStyle w:val="Default"/>
              <w:rPr>
                <w:sz w:val="20"/>
                <w:szCs w:val="20"/>
              </w:rPr>
            </w:pPr>
            <w:r w:rsidRPr="00214BC9">
              <w:rPr>
                <w:sz w:val="20"/>
                <w:szCs w:val="20"/>
              </w:rPr>
              <w:t xml:space="preserve">businessAccountRoleId </w:t>
            </w:r>
          </w:p>
        </w:tc>
        <w:tc>
          <w:tcPr>
            <w:tcW w:w="3510" w:type="dxa"/>
          </w:tcPr>
          <w:p w14:paraId="62DD1A90" w14:textId="77777777" w:rsidR="007F70FC" w:rsidRPr="00BB1276" w:rsidRDefault="007F70FC" w:rsidP="003038E6">
            <w:pPr>
              <w:rPr>
                <w:rFonts w:cs="Arial"/>
              </w:rPr>
            </w:pPr>
            <w:r w:rsidRPr="00BB1276">
              <w:rPr>
                <w:rFonts w:cs="Arial"/>
              </w:rPr>
              <w:t>Unique repeatable transaction id.</w:t>
            </w:r>
          </w:p>
        </w:tc>
      </w:tr>
      <w:tr w:rsidR="007F70FC" w14:paraId="23DBAB07" w14:textId="77777777" w:rsidTr="003038E6">
        <w:tc>
          <w:tcPr>
            <w:tcW w:w="1795" w:type="dxa"/>
          </w:tcPr>
          <w:p w14:paraId="570FAEAE" w14:textId="77777777" w:rsidR="007F70FC" w:rsidRDefault="007F70FC" w:rsidP="003038E6">
            <w:pPr>
              <w:pStyle w:val="Default"/>
              <w:rPr>
                <w:sz w:val="20"/>
              </w:rPr>
            </w:pPr>
            <w:r>
              <w:rPr>
                <w:sz w:val="20"/>
              </w:rPr>
              <w:t>authType</w:t>
            </w:r>
          </w:p>
        </w:tc>
        <w:tc>
          <w:tcPr>
            <w:tcW w:w="4212" w:type="dxa"/>
          </w:tcPr>
          <w:p w14:paraId="0FAD338A" w14:textId="77777777" w:rsidR="007F70FC" w:rsidRDefault="007F70FC" w:rsidP="003038E6">
            <w:pPr>
              <w:pStyle w:val="Default"/>
              <w:rPr>
                <w:sz w:val="20"/>
              </w:rPr>
            </w:pPr>
            <w:r>
              <w:rPr>
                <w:sz w:val="20"/>
              </w:rPr>
              <w:t>"sadi"</w:t>
            </w:r>
          </w:p>
        </w:tc>
        <w:tc>
          <w:tcPr>
            <w:tcW w:w="3510" w:type="dxa"/>
          </w:tcPr>
          <w:p w14:paraId="029EDEF2" w14:textId="77777777" w:rsidR="007F70FC" w:rsidRDefault="007F70FC" w:rsidP="003038E6">
            <w:pPr>
              <w:pStyle w:val="Default"/>
              <w:rPr>
                <w:sz w:val="20"/>
              </w:rPr>
            </w:pPr>
            <w:r>
              <w:rPr>
                <w:sz w:val="20"/>
              </w:rPr>
              <w:t>Authorization application.</w:t>
            </w:r>
          </w:p>
        </w:tc>
      </w:tr>
      <w:tr w:rsidR="007F70FC" w14:paraId="763D22ED" w14:textId="77777777" w:rsidTr="003038E6">
        <w:tc>
          <w:tcPr>
            <w:tcW w:w="1795" w:type="dxa"/>
          </w:tcPr>
          <w:p w14:paraId="3D3CFF77" w14:textId="77777777" w:rsidR="007F70FC" w:rsidRDefault="007F70FC" w:rsidP="003038E6">
            <w:pPr>
              <w:pStyle w:val="Default"/>
              <w:rPr>
                <w:sz w:val="20"/>
              </w:rPr>
            </w:pPr>
            <w:r>
              <w:rPr>
                <w:sz w:val="20"/>
              </w:rPr>
              <w:t>authLevel</w:t>
            </w:r>
          </w:p>
        </w:tc>
        <w:tc>
          <w:tcPr>
            <w:tcW w:w="4212" w:type="dxa"/>
          </w:tcPr>
          <w:p w14:paraId="6821537E" w14:textId="77777777" w:rsidR="007F70FC" w:rsidRDefault="007F70FC" w:rsidP="003038E6">
            <w:pPr>
              <w:pStyle w:val="Default"/>
              <w:rPr>
                <w:sz w:val="20"/>
              </w:rPr>
            </w:pPr>
            <w:r>
              <w:rPr>
                <w:sz w:val="20"/>
              </w:rPr>
              <w:t>"L0A3"</w:t>
            </w:r>
          </w:p>
        </w:tc>
        <w:tc>
          <w:tcPr>
            <w:tcW w:w="3510" w:type="dxa"/>
          </w:tcPr>
          <w:p w14:paraId="618CEBC1" w14:textId="77777777" w:rsidR="007F70FC" w:rsidRDefault="007F70FC" w:rsidP="003038E6">
            <w:pPr>
              <w:pStyle w:val="Default"/>
              <w:rPr>
                <w:sz w:val="20"/>
              </w:rPr>
            </w:pPr>
            <w:r>
              <w:rPr>
                <w:sz w:val="20"/>
              </w:rPr>
              <w:t>sadi auth level.</w:t>
            </w:r>
          </w:p>
        </w:tc>
      </w:tr>
      <w:tr w:rsidR="007F70FC" w14:paraId="75ED58D3" w14:textId="77777777" w:rsidTr="003038E6">
        <w:tc>
          <w:tcPr>
            <w:tcW w:w="1795" w:type="dxa"/>
          </w:tcPr>
          <w:p w14:paraId="2271D9CE" w14:textId="77777777" w:rsidR="007F70FC" w:rsidRDefault="007F70FC" w:rsidP="003038E6">
            <w:pPr>
              <w:pStyle w:val="Default"/>
              <w:rPr>
                <w:sz w:val="20"/>
              </w:rPr>
            </w:pPr>
            <w:r>
              <w:rPr>
                <w:sz w:val="20"/>
              </w:rPr>
              <w:t>timeStampSigned</w:t>
            </w:r>
          </w:p>
        </w:tc>
        <w:tc>
          <w:tcPr>
            <w:tcW w:w="4212" w:type="dxa"/>
          </w:tcPr>
          <w:p w14:paraId="04BD897C" w14:textId="77777777" w:rsidR="007F70FC" w:rsidRDefault="007F70FC" w:rsidP="003038E6">
            <w:pPr>
              <w:pStyle w:val="Default"/>
              <w:rPr>
                <w:sz w:val="20"/>
              </w:rPr>
            </w:pPr>
            <w:r>
              <w:rPr>
                <w:sz w:val="20"/>
              </w:rPr>
              <w:t>Current date/time (UTC)</w:t>
            </w:r>
          </w:p>
        </w:tc>
        <w:tc>
          <w:tcPr>
            <w:tcW w:w="3510" w:type="dxa"/>
          </w:tcPr>
          <w:p w14:paraId="764FFEC2" w14:textId="77777777" w:rsidR="007F70FC" w:rsidRPr="00CE58AF" w:rsidRDefault="007F70FC" w:rsidP="003038E6">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7F70FC" w14:paraId="215C1F96" w14:textId="77777777" w:rsidTr="003038E6">
        <w:trPr>
          <w:trHeight w:val="296"/>
        </w:trPr>
        <w:tc>
          <w:tcPr>
            <w:tcW w:w="1795" w:type="dxa"/>
          </w:tcPr>
          <w:p w14:paraId="2D759CB3" w14:textId="77777777" w:rsidR="007F70FC" w:rsidRDefault="007F70FC" w:rsidP="003038E6">
            <w:pPr>
              <w:pStyle w:val="Default"/>
              <w:rPr>
                <w:sz w:val="20"/>
              </w:rPr>
            </w:pPr>
            <w:r>
              <w:rPr>
                <w:sz w:val="20"/>
              </w:rPr>
              <w:t>form</w:t>
            </w:r>
          </w:p>
        </w:tc>
        <w:tc>
          <w:tcPr>
            <w:tcW w:w="4212" w:type="dxa"/>
          </w:tcPr>
          <w:p w14:paraId="14095739" w14:textId="77777777" w:rsidR="007F70FC" w:rsidRDefault="007F70FC" w:rsidP="003038E6">
            <w:pPr>
              <w:pStyle w:val="Default"/>
              <w:rPr>
                <w:sz w:val="20"/>
              </w:rPr>
            </w:pPr>
            <w:r>
              <w:rPr>
                <w:sz w:val="20"/>
              </w:rPr>
              <w:t>BOLA_BAR_UPDATE</w:t>
            </w:r>
          </w:p>
        </w:tc>
        <w:tc>
          <w:tcPr>
            <w:tcW w:w="3510" w:type="dxa"/>
          </w:tcPr>
          <w:p w14:paraId="4563D12A" w14:textId="77777777" w:rsidR="007F70FC" w:rsidRDefault="007F70FC" w:rsidP="003038E6">
            <w:pPr>
              <w:pStyle w:val="Default"/>
              <w:rPr>
                <w:sz w:val="20"/>
              </w:rPr>
            </w:pPr>
            <w:r>
              <w:rPr>
                <w:sz w:val="20"/>
              </w:rPr>
              <w:t>Form</w:t>
            </w:r>
          </w:p>
        </w:tc>
      </w:tr>
      <w:tr w:rsidR="007F70FC" w14:paraId="1A19387E" w14:textId="77777777" w:rsidTr="003038E6">
        <w:tc>
          <w:tcPr>
            <w:tcW w:w="1795" w:type="dxa"/>
          </w:tcPr>
          <w:p w14:paraId="66348379" w14:textId="77777777" w:rsidR="007F70FC" w:rsidRDefault="007F70FC" w:rsidP="003038E6">
            <w:pPr>
              <w:pStyle w:val="Default"/>
              <w:rPr>
                <w:sz w:val="20"/>
              </w:rPr>
            </w:pPr>
            <w:r>
              <w:rPr>
                <w:sz w:val="20"/>
              </w:rPr>
              <w:t>intentId</w:t>
            </w:r>
          </w:p>
        </w:tc>
        <w:tc>
          <w:tcPr>
            <w:tcW w:w="4212" w:type="dxa"/>
          </w:tcPr>
          <w:p w14:paraId="07A4ABD3" w14:textId="77777777" w:rsidR="007F70FC" w:rsidRDefault="007F70FC" w:rsidP="003038E6">
            <w:pPr>
              <w:pStyle w:val="Default"/>
              <w:rPr>
                <w:sz w:val="20"/>
              </w:rPr>
            </w:pPr>
            <w:r>
              <w:rPr>
                <w:sz w:val="20"/>
              </w:rPr>
              <w:t>intentId in application.properties</w:t>
            </w:r>
          </w:p>
        </w:tc>
        <w:tc>
          <w:tcPr>
            <w:tcW w:w="3510" w:type="dxa"/>
          </w:tcPr>
          <w:p w14:paraId="53608296" w14:textId="47246BF4" w:rsidR="007F70FC" w:rsidRDefault="007F70FC" w:rsidP="003038E6">
            <w:pPr>
              <w:pStyle w:val="Default"/>
              <w:rPr>
                <w:sz w:val="20"/>
              </w:rPr>
            </w:pPr>
            <w:r>
              <w:rPr>
                <w:sz w:val="20"/>
              </w:rPr>
              <w:t>If (</w:t>
            </w:r>
            <w:r w:rsidR="00991750">
              <w:rPr>
                <w:sz w:val="20"/>
              </w:rPr>
              <w:t>role</w:t>
            </w:r>
            <w:r>
              <w:rPr>
                <w:sz w:val="20"/>
              </w:rPr>
              <w:t xml:space="preserve"> == “Designated Official”) {Designated Official intentId}</w:t>
            </w:r>
          </w:p>
          <w:p w14:paraId="387E9287" w14:textId="1279883E" w:rsidR="007F70FC" w:rsidRDefault="007F70FC" w:rsidP="003038E6">
            <w:pPr>
              <w:pStyle w:val="Default"/>
              <w:rPr>
                <w:sz w:val="20"/>
              </w:rPr>
            </w:pPr>
            <w:r>
              <w:rPr>
                <w:sz w:val="20"/>
              </w:rPr>
              <w:t>If (</w:t>
            </w:r>
            <w:r w:rsidR="00991750">
              <w:rPr>
                <w:sz w:val="20"/>
              </w:rPr>
              <w:t>role</w:t>
            </w:r>
            <w:r>
              <w:rPr>
                <w:sz w:val="20"/>
              </w:rPr>
              <w:t xml:space="preserve"> == “Designated Employee”) { Designated Employee intentId}</w:t>
            </w:r>
          </w:p>
          <w:p w14:paraId="6AC81D4E" w14:textId="77777777" w:rsidR="007F70FC" w:rsidRDefault="007F70FC" w:rsidP="003038E6">
            <w:pPr>
              <w:pStyle w:val="Default"/>
              <w:rPr>
                <w:sz w:val="20"/>
              </w:rPr>
            </w:pPr>
          </w:p>
        </w:tc>
      </w:tr>
    </w:tbl>
    <w:p w14:paraId="5498F6B0" w14:textId="77777777" w:rsidR="00913F1D" w:rsidRDefault="00913F1D" w:rsidP="00A31DCA">
      <w:pPr>
        <w:rPr>
          <w:rFonts w:cs="Arial"/>
        </w:rPr>
      </w:pPr>
    </w:p>
    <w:p w14:paraId="0B3CB1A1" w14:textId="77777777" w:rsidR="00913F1D" w:rsidRDefault="004172F8" w:rsidP="004645AB">
      <w:pPr>
        <w:pStyle w:val="ListParagraph"/>
        <w:numPr>
          <w:ilvl w:val="0"/>
          <w:numId w:val="343"/>
        </w:numPr>
        <w:rPr>
          <w:rFonts w:cs="Arial"/>
        </w:rPr>
      </w:pPr>
      <w:r>
        <w:rPr>
          <w:rFonts w:cs="Arial"/>
        </w:rPr>
        <w:t>Ca</w:t>
      </w:r>
      <w:r w:rsidR="00913F1D" w:rsidRPr="00413735">
        <w:rPr>
          <w:rFonts w:cs="Arial"/>
        </w:rPr>
        <w:t>ll the</w:t>
      </w:r>
      <w:r w:rsidR="00913F1D">
        <w:rPr>
          <w:rFonts w:cs="Arial"/>
        </w:rPr>
        <w:t xml:space="preserve"> </w:t>
      </w:r>
      <w:proofErr w:type="spellStart"/>
      <w:r w:rsidR="008A5A0B">
        <w:rPr>
          <w:rFonts w:cs="Arial"/>
        </w:rPr>
        <w:t>eS</w:t>
      </w:r>
      <w:r w:rsidR="00913F1D" w:rsidRPr="00745B83">
        <w:rPr>
          <w:rFonts w:cs="Arial"/>
        </w:rPr>
        <w:t>signature</w:t>
      </w:r>
      <w:proofErr w:type="spellEnd"/>
      <w:r w:rsidR="00913F1D" w:rsidRPr="00745B83">
        <w:rPr>
          <w:rFonts w:cs="Arial"/>
        </w:rPr>
        <w:t xml:space="preserve"> shared service</w:t>
      </w:r>
      <w:r w:rsidR="00913F1D">
        <w:rPr>
          <w:rFonts w:cs="Arial"/>
        </w:rPr>
        <w:t xml:space="preserve"> </w:t>
      </w:r>
    </w:p>
    <w:p w14:paraId="32773259" w14:textId="77777777" w:rsidR="00913F1D" w:rsidRPr="00E230C8" w:rsidRDefault="00913F1D" w:rsidP="00913F1D">
      <w:pPr>
        <w:ind w:left="360"/>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sidR="008A5A0B">
        <w:rPr>
          <w:b/>
          <w:bCs/>
          <w:i/>
          <w:iCs/>
        </w:rPr>
        <w:t>eS</w:t>
      </w:r>
      <w:r>
        <w:rPr>
          <w:b/>
          <w:bCs/>
          <w:i/>
          <w:iCs/>
        </w:rPr>
        <w:t>ignature</w:t>
      </w:r>
    </w:p>
    <w:p w14:paraId="21D35767" w14:textId="77777777" w:rsidR="00913F1D" w:rsidRPr="00E230C8" w:rsidRDefault="00913F1D" w:rsidP="00913F1D">
      <w:pPr>
        <w:ind w:left="288"/>
        <w:rPr>
          <w:b/>
          <w:bCs/>
          <w:i/>
          <w:iCs/>
        </w:rPr>
      </w:pPr>
    </w:p>
    <w:p w14:paraId="43CCC071" w14:textId="77777777" w:rsidR="00913F1D" w:rsidRDefault="00913F1D" w:rsidP="00913F1D">
      <w:pPr>
        <w:ind w:left="360"/>
      </w:pPr>
      <w:r>
        <w:t>passing in the request body</w:t>
      </w:r>
    </w:p>
    <w:p w14:paraId="20FF8778" w14:textId="77777777" w:rsidR="00913F1D" w:rsidRDefault="00913F1D" w:rsidP="00913F1D">
      <w:pPr>
        <w:ind w:left="360"/>
      </w:pPr>
    </w:p>
    <w:p w14:paraId="05FCC6F6" w14:textId="77777777" w:rsidR="00913F1D" w:rsidRPr="00E71DCE" w:rsidRDefault="00913F1D" w:rsidP="00913F1D">
      <w:pPr>
        <w:ind w:left="360"/>
        <w:rPr>
          <w:rFonts w:cs="Arial"/>
        </w:rPr>
      </w:pPr>
      <w:r w:rsidRPr="00E71DCE">
        <w:rPr>
          <w:rFonts w:cs="Arial"/>
        </w:rPr>
        <w:t>{</w:t>
      </w:r>
    </w:p>
    <w:p w14:paraId="4D697FF7" w14:textId="77777777" w:rsidR="00913F1D" w:rsidRDefault="00913F1D" w:rsidP="00913F1D">
      <w:pPr>
        <w:ind w:left="360"/>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635F1433" w14:textId="77777777" w:rsidR="00913F1D" w:rsidRPr="00E71DCE" w:rsidRDefault="00913F1D" w:rsidP="00913F1D">
      <w:pPr>
        <w:ind w:left="360"/>
        <w:rPr>
          <w:rFonts w:cs="Arial"/>
        </w:rPr>
      </w:pPr>
      <w:r>
        <w:rPr>
          <w:rFonts w:cs="Arial"/>
        </w:rPr>
        <w:t xml:space="preserve">  “authId”: “string”</w:t>
      </w:r>
    </w:p>
    <w:p w14:paraId="5196D0D4" w14:textId="77777777" w:rsidR="00913F1D" w:rsidRDefault="00913F1D" w:rsidP="00913F1D">
      <w:pPr>
        <w:ind w:left="360"/>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21D628DD" w14:textId="77777777" w:rsidR="00913F1D" w:rsidRPr="00E71DCE" w:rsidRDefault="00913F1D" w:rsidP="00913F1D">
      <w:pPr>
        <w:ind w:left="360"/>
        <w:rPr>
          <w:rFonts w:cs="Arial"/>
        </w:rPr>
      </w:pPr>
      <w:r>
        <w:rPr>
          <w:rFonts w:cs="Arial"/>
        </w:rPr>
        <w:t xml:space="preserve">  “userIdType”: “string”,</w:t>
      </w:r>
    </w:p>
    <w:p w14:paraId="2FEA6394" w14:textId="77777777" w:rsidR="00913F1D" w:rsidRPr="00E71DCE" w:rsidRDefault="00913F1D" w:rsidP="00913F1D">
      <w:pPr>
        <w:ind w:left="360"/>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4DFAEE92" w14:textId="77777777" w:rsidR="00913F1D" w:rsidRPr="00E71DCE" w:rsidRDefault="00913F1D" w:rsidP="00913F1D">
      <w:pPr>
        <w:ind w:left="360"/>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2E9F2DA8" w14:textId="77777777" w:rsidR="00913F1D" w:rsidRPr="00E71DCE" w:rsidRDefault="00913F1D" w:rsidP="00913F1D">
      <w:pPr>
        <w:ind w:left="360"/>
        <w:rPr>
          <w:rFonts w:cs="Arial"/>
        </w:rPr>
      </w:pPr>
      <w:r w:rsidRPr="00E71DCE">
        <w:rPr>
          <w:rFonts w:cs="Arial"/>
        </w:rPr>
        <w:t xml:space="preserve"> </w:t>
      </w:r>
      <w:r>
        <w:rPr>
          <w:rFonts w:cs="Arial"/>
        </w:rPr>
        <w:t xml:space="preserve"> ‘sourceAddress”: “string”,</w:t>
      </w:r>
    </w:p>
    <w:p w14:paraId="2BA75EF9" w14:textId="77777777" w:rsidR="00913F1D" w:rsidRPr="00E71DCE" w:rsidRDefault="00913F1D" w:rsidP="00913F1D">
      <w:pPr>
        <w:ind w:left="360"/>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4EF3413C" w14:textId="77777777" w:rsidR="00913F1D" w:rsidRDefault="00913F1D" w:rsidP="00913F1D">
      <w:pPr>
        <w:ind w:left="360"/>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651A7F46" w14:textId="77777777" w:rsidR="00913F1D" w:rsidRPr="00E71DCE" w:rsidRDefault="00913F1D" w:rsidP="00913F1D">
      <w:pPr>
        <w:ind w:left="360"/>
        <w:rPr>
          <w:rFonts w:cs="Arial"/>
        </w:rPr>
      </w:pPr>
      <w:r>
        <w:rPr>
          <w:rFonts w:cs="Arial"/>
        </w:rPr>
        <w:t xml:space="preserve">  “authType”: “string”,</w:t>
      </w:r>
    </w:p>
    <w:p w14:paraId="44919086" w14:textId="77777777" w:rsidR="00913F1D" w:rsidRPr="00E71DCE" w:rsidRDefault="00913F1D" w:rsidP="00913F1D">
      <w:pPr>
        <w:ind w:left="360"/>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1F623455" w14:textId="77777777" w:rsidR="00913F1D" w:rsidRPr="00E71DCE" w:rsidRDefault="00913F1D" w:rsidP="00913F1D">
      <w:pPr>
        <w:ind w:left="360"/>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157E5794" w14:textId="77777777" w:rsidR="00913F1D" w:rsidRDefault="00913F1D" w:rsidP="00913F1D">
      <w:pPr>
        <w:ind w:left="360"/>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2AF2932C" w14:textId="77777777" w:rsidR="00913F1D" w:rsidRPr="00E71DCE" w:rsidRDefault="00913F1D" w:rsidP="00913F1D">
      <w:pPr>
        <w:ind w:left="360"/>
        <w:rPr>
          <w:rFonts w:cs="Arial"/>
        </w:rPr>
      </w:pPr>
      <w:r>
        <w:rPr>
          <w:rFonts w:cs="Arial"/>
        </w:rPr>
        <w:t xml:space="preserve">  “intentId”: “string”</w:t>
      </w:r>
    </w:p>
    <w:p w14:paraId="3704C09F" w14:textId="77777777" w:rsidR="00913F1D" w:rsidRPr="00413735" w:rsidRDefault="00913F1D" w:rsidP="00913F1D">
      <w:pPr>
        <w:ind w:left="360"/>
        <w:rPr>
          <w:rFonts w:cs="Arial"/>
        </w:rPr>
      </w:pPr>
      <w:r w:rsidRPr="00E71DCE">
        <w:rPr>
          <w:rFonts w:cs="Arial"/>
        </w:rPr>
        <w:t>}</w:t>
      </w:r>
    </w:p>
    <w:p w14:paraId="4C5E7219" w14:textId="77777777" w:rsidR="00913F1D" w:rsidRDefault="00913F1D" w:rsidP="00913F1D">
      <w:pPr>
        <w:rPr>
          <w:rFonts w:cs="Arial"/>
        </w:rPr>
      </w:pPr>
    </w:p>
    <w:p w14:paraId="5E4BF6DB" w14:textId="77777777" w:rsidR="00913F1D" w:rsidRPr="00EC434A" w:rsidRDefault="00913F1D" w:rsidP="00913F1D">
      <w:pPr>
        <w:ind w:left="360"/>
        <w:rPr>
          <w:rFonts w:cs="Arial"/>
        </w:rPr>
      </w:pPr>
      <w:r w:rsidRPr="00EC434A">
        <w:rPr>
          <w:rFonts w:cs="Arial"/>
        </w:rPr>
        <w:t>The (external) request is routed through the Spring Cloud Gateway (SCG).</w:t>
      </w:r>
    </w:p>
    <w:p w14:paraId="234A1E3B" w14:textId="77777777" w:rsidR="00913F1D" w:rsidRDefault="00913F1D" w:rsidP="00913F1D">
      <w:pPr>
        <w:pStyle w:val="ListParagraph"/>
        <w:spacing w:before="0" w:after="0"/>
        <w:ind w:left="1440"/>
        <w:rPr>
          <w:rFonts w:cs="Arial"/>
        </w:rPr>
      </w:pPr>
    </w:p>
    <w:p w14:paraId="6D767BC6" w14:textId="77777777" w:rsidR="00F1192B" w:rsidRDefault="00913F1D" w:rsidP="004172F8">
      <w:pPr>
        <w:pStyle w:val="ListParagraph"/>
        <w:spacing w:before="0" w:after="0"/>
        <w:ind w:left="360"/>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75773990" w14:textId="77777777" w:rsidR="004172F8" w:rsidRPr="004172F8" w:rsidRDefault="004172F8" w:rsidP="004172F8">
      <w:pPr>
        <w:pStyle w:val="ListParagraph"/>
        <w:spacing w:before="0" w:after="0"/>
        <w:ind w:left="360"/>
        <w:rPr>
          <w:rFonts w:cs="Arial"/>
        </w:rPr>
      </w:pPr>
    </w:p>
    <w:p w14:paraId="79E83308" w14:textId="77777777" w:rsidR="00F1192B" w:rsidRDefault="00F1192B" w:rsidP="00913F1D">
      <w:pPr>
        <w:pStyle w:val="Default"/>
        <w:ind w:left="288"/>
        <w:rPr>
          <w:sz w:val="20"/>
        </w:rPr>
      </w:pPr>
    </w:p>
    <w:p w14:paraId="5BFAC57F" w14:textId="77777777" w:rsidR="00913F1D" w:rsidRPr="004E1396" w:rsidRDefault="00913F1D" w:rsidP="004645AB">
      <w:pPr>
        <w:pStyle w:val="Default"/>
        <w:numPr>
          <w:ilvl w:val="0"/>
          <w:numId w:val="343"/>
        </w:numPr>
        <w:rPr>
          <w:sz w:val="20"/>
        </w:rPr>
      </w:pPr>
      <w:r>
        <w:rPr>
          <w:sz w:val="20"/>
        </w:rPr>
        <w:t xml:space="preserve">The </w:t>
      </w:r>
      <w:r w:rsidR="008A5A0B">
        <w:rPr>
          <w:sz w:val="20"/>
        </w:rPr>
        <w:t>eS</w:t>
      </w:r>
      <w:r w:rsidRPr="00745B83">
        <w:rPr>
          <w:sz w:val="20"/>
        </w:rPr>
        <w:t>ignature shared service</w:t>
      </w:r>
      <w:r>
        <w:rPr>
          <w:sz w:val="20"/>
        </w:rPr>
        <w:t xml:space="preserve"> returns:</w:t>
      </w:r>
    </w:p>
    <w:p w14:paraId="3E778243" w14:textId="77777777" w:rsidR="00913F1D" w:rsidRPr="00640CF3" w:rsidRDefault="00913F1D" w:rsidP="00913F1D">
      <w:pPr>
        <w:pStyle w:val="Default"/>
        <w:ind w:left="360"/>
        <w:rPr>
          <w:sz w:val="20"/>
        </w:rPr>
      </w:pPr>
      <w:r w:rsidRPr="00840E8C">
        <w:t>{</w:t>
      </w:r>
    </w:p>
    <w:p w14:paraId="09CD181D" w14:textId="77777777" w:rsidR="00913F1D" w:rsidRDefault="00913F1D" w:rsidP="00913F1D">
      <w:pPr>
        <w:ind w:left="360"/>
        <w:rPr>
          <w:rFonts w:cs="Arial"/>
        </w:rPr>
      </w:pPr>
      <w:r>
        <w:rPr>
          <w:rFonts w:cs="Arial"/>
        </w:rPr>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1C22C6DC" w14:textId="77777777" w:rsidR="00913F1D" w:rsidRDefault="00913F1D" w:rsidP="00913F1D">
      <w:pPr>
        <w:ind w:left="360"/>
        <w:rPr>
          <w:rFonts w:cs="Arial"/>
        </w:rPr>
      </w:pPr>
      <w:r>
        <w:rPr>
          <w:rFonts w:cs="Arial"/>
        </w:rPr>
        <w:t xml:space="preserve">  “message”: “string”,</w:t>
      </w:r>
    </w:p>
    <w:p w14:paraId="7D33B3D8" w14:textId="77777777" w:rsidR="00913F1D" w:rsidRDefault="00913F1D" w:rsidP="00913F1D">
      <w:pPr>
        <w:ind w:left="360"/>
        <w:rPr>
          <w:rFonts w:cs="Arial"/>
        </w:rPr>
      </w:pPr>
      <w:r>
        <w:rPr>
          <w:rFonts w:cs="Arial"/>
        </w:rPr>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43876213" w14:textId="77777777" w:rsidR="00913F1D" w:rsidRDefault="00913F1D" w:rsidP="00913F1D">
      <w:pPr>
        <w:ind w:left="360"/>
        <w:rPr>
          <w:rFonts w:cs="Arial"/>
        </w:rPr>
      </w:pPr>
      <w:r>
        <w:rPr>
          <w:rFonts w:cs="Arial"/>
        </w:rPr>
        <w:t xml:space="preserve">  “intentId”: “string”,</w:t>
      </w:r>
    </w:p>
    <w:p w14:paraId="3BCA4F70" w14:textId="77777777" w:rsidR="00913F1D" w:rsidRDefault="00913F1D" w:rsidP="00913F1D">
      <w:pPr>
        <w:ind w:left="360"/>
        <w:rPr>
          <w:rFonts w:cs="Arial"/>
        </w:rPr>
      </w:pPr>
      <w:r>
        <w:rPr>
          <w:rFonts w:cs="Arial"/>
        </w:rPr>
        <w:t xml:space="preserve">  “</w:t>
      </w:r>
      <w:r w:rsidRPr="00813BB6">
        <w:rPr>
          <w:rFonts w:eastAsiaTheme="minorHAnsi" w:cs="Arial"/>
          <w:color w:val="000000"/>
        </w:rPr>
        <w:t>timeStampSigned</w:t>
      </w:r>
      <w:r>
        <w:rPr>
          <w:rFonts w:cs="Arial"/>
        </w:rPr>
        <w:t>”: “string”</w:t>
      </w:r>
    </w:p>
    <w:p w14:paraId="5B56620A" w14:textId="77777777" w:rsidR="00913F1D" w:rsidRDefault="00913F1D" w:rsidP="00913F1D">
      <w:pPr>
        <w:ind w:left="360"/>
        <w:rPr>
          <w:rFonts w:cs="Arial"/>
        </w:rPr>
      </w:pPr>
      <w:r>
        <w:rPr>
          <w:rFonts w:cs="Arial"/>
        </w:rPr>
        <w:t xml:space="preserve"> </w:t>
      </w:r>
      <w:r w:rsidRPr="00840E8C">
        <w:rPr>
          <w:rFonts w:cs="Arial"/>
        </w:rPr>
        <w:t>}</w:t>
      </w:r>
    </w:p>
    <w:p w14:paraId="1BFBF81F" w14:textId="77777777" w:rsidR="00913F1D" w:rsidRDefault="00913F1D" w:rsidP="004645AB">
      <w:pPr>
        <w:pStyle w:val="ListParagraph"/>
        <w:numPr>
          <w:ilvl w:val="0"/>
          <w:numId w:val="343"/>
        </w:numPr>
        <w:rPr>
          <w:rFonts w:cs="Arial"/>
        </w:rPr>
      </w:pPr>
      <w:r>
        <w:rPr>
          <w:rFonts w:cs="Arial"/>
        </w:rPr>
        <w:t>I</w:t>
      </w:r>
      <w:r w:rsidRPr="00381077">
        <w:rPr>
          <w:rFonts w:cs="Arial"/>
        </w:rPr>
        <w:t xml:space="preserve">f </w:t>
      </w:r>
      <w:r>
        <w:rPr>
          <w:rFonts w:cs="Arial"/>
        </w:rPr>
        <w:t xml:space="preserve">code != 200 </w:t>
      </w:r>
      <w:r w:rsidRPr="00594D1A">
        <w:rPr>
          <w:rFonts w:cs="Arial"/>
        </w:rPr>
        <w:t>the eSignature operation failed, stop processing and return error</w:t>
      </w:r>
      <w:r>
        <w:rPr>
          <w:rFonts w:cs="Arial"/>
        </w:rPr>
        <w:t>.</w:t>
      </w:r>
    </w:p>
    <w:p w14:paraId="2C6A729D" w14:textId="77777777" w:rsidR="00913F1D" w:rsidRPr="00656BEE" w:rsidRDefault="00913F1D" w:rsidP="00913F1D">
      <w:pPr>
        <w:pStyle w:val="ListParagraph"/>
        <w:ind w:left="360"/>
        <w:rPr>
          <w:rFonts w:cs="Arial"/>
        </w:rPr>
      </w:pPr>
    </w:p>
    <w:p w14:paraId="0ABBB11A" w14:textId="77777777" w:rsidR="00913F1D" w:rsidRPr="00640CF3" w:rsidRDefault="00913F1D" w:rsidP="004645AB">
      <w:pPr>
        <w:pStyle w:val="ListParagraph"/>
        <w:numPr>
          <w:ilvl w:val="1"/>
          <w:numId w:val="343"/>
        </w:numPr>
        <w:rPr>
          <w:rFonts w:cs="Arial"/>
        </w:rPr>
      </w:pPr>
      <w:r w:rsidRPr="00640CF3">
        <w:rPr>
          <w:rFonts w:cs="Arial"/>
        </w:rPr>
        <w:t>Return HTTP 500:</w:t>
      </w:r>
    </w:p>
    <w:p w14:paraId="5D85F189" w14:textId="77777777" w:rsidR="00913F1D" w:rsidRDefault="00913F1D" w:rsidP="00913F1D">
      <w:pPr>
        <w:rPr>
          <w:rFonts w:cs="Arial"/>
        </w:rPr>
      </w:pPr>
    </w:p>
    <w:p w14:paraId="768FEC5C" w14:textId="77777777" w:rsidR="00913F1D" w:rsidRPr="00991133" w:rsidRDefault="00913F1D" w:rsidP="00913F1D">
      <w:pPr>
        <w:ind w:left="900"/>
        <w:rPr>
          <w:rFonts w:cs="Arial"/>
        </w:rPr>
      </w:pPr>
      <w:r w:rsidRPr="00991133">
        <w:rPr>
          <w:rFonts w:cs="Arial"/>
        </w:rPr>
        <w:t>{</w:t>
      </w:r>
    </w:p>
    <w:p w14:paraId="0A6B6C3A" w14:textId="77777777" w:rsidR="00913F1D" w:rsidRPr="00991133" w:rsidRDefault="00913F1D" w:rsidP="00913F1D">
      <w:pPr>
        <w:ind w:left="900"/>
        <w:rPr>
          <w:rFonts w:cs="Arial"/>
        </w:rPr>
      </w:pPr>
      <w:r w:rsidRPr="00991133">
        <w:rPr>
          <w:rFonts w:cs="Arial"/>
        </w:rPr>
        <w:t xml:space="preserve">    "errors": [</w:t>
      </w:r>
    </w:p>
    <w:p w14:paraId="5623A8A3" w14:textId="77777777" w:rsidR="00913F1D" w:rsidRPr="00991133" w:rsidRDefault="00913F1D" w:rsidP="00913F1D">
      <w:pPr>
        <w:ind w:left="900"/>
        <w:rPr>
          <w:rFonts w:cs="Arial"/>
        </w:rPr>
      </w:pPr>
      <w:r w:rsidRPr="00991133">
        <w:rPr>
          <w:rFonts w:cs="Arial"/>
        </w:rPr>
        <w:t xml:space="preserve">        {</w:t>
      </w:r>
    </w:p>
    <w:p w14:paraId="31095E91" w14:textId="77777777" w:rsidR="00EC691E" w:rsidRPr="00EC691E" w:rsidRDefault="00913F1D" w:rsidP="00EC691E">
      <w:pPr>
        <w:ind w:left="900"/>
        <w:rPr>
          <w:rFonts w:cs="Arial"/>
        </w:rPr>
      </w:pPr>
      <w:r w:rsidRPr="00991133">
        <w:rPr>
          <w:rFonts w:cs="Arial"/>
        </w:rPr>
        <w:t xml:space="preserve">            </w:t>
      </w:r>
      <w:r w:rsidR="00EC691E" w:rsidRPr="00EC691E">
        <w:rPr>
          <w:rFonts w:cs="Arial"/>
        </w:rPr>
        <w:t>"errorCode": "TXP000010",</w:t>
      </w:r>
    </w:p>
    <w:p w14:paraId="4F7DA2FD" w14:textId="77777777" w:rsidR="00913F1D" w:rsidRPr="00991133" w:rsidRDefault="00EC691E" w:rsidP="00EC691E">
      <w:pPr>
        <w:ind w:left="900"/>
        <w:rPr>
          <w:rFonts w:cs="Arial"/>
        </w:rPr>
      </w:pPr>
      <w:r w:rsidRPr="00EC691E">
        <w:rPr>
          <w:rFonts w:cs="Arial"/>
        </w:rPr>
        <w:t xml:space="preserve">            "errorDescription": "Unexpected Result."</w:t>
      </w:r>
    </w:p>
    <w:p w14:paraId="21E2943C" w14:textId="77777777" w:rsidR="00913F1D" w:rsidRPr="00991133" w:rsidRDefault="00913F1D" w:rsidP="00913F1D">
      <w:pPr>
        <w:ind w:left="900"/>
        <w:rPr>
          <w:rFonts w:cs="Arial"/>
        </w:rPr>
      </w:pPr>
      <w:r w:rsidRPr="00991133">
        <w:rPr>
          <w:rFonts w:cs="Arial"/>
        </w:rPr>
        <w:t xml:space="preserve">        }</w:t>
      </w:r>
    </w:p>
    <w:p w14:paraId="0C5D90DA" w14:textId="77777777" w:rsidR="00913F1D" w:rsidRPr="00991133" w:rsidRDefault="00913F1D" w:rsidP="00913F1D">
      <w:pPr>
        <w:ind w:left="900"/>
        <w:rPr>
          <w:rFonts w:cs="Arial"/>
        </w:rPr>
      </w:pPr>
      <w:r w:rsidRPr="00991133">
        <w:rPr>
          <w:rFonts w:cs="Arial"/>
        </w:rPr>
        <w:t xml:space="preserve">    ],</w:t>
      </w:r>
    </w:p>
    <w:p w14:paraId="7C8AA082" w14:textId="77777777" w:rsidR="007F70FC" w:rsidRPr="00991133" w:rsidRDefault="007F70FC" w:rsidP="007F70FC">
      <w:pPr>
        <w:ind w:left="900"/>
        <w:rPr>
          <w:rFonts w:cs="Arial"/>
        </w:rPr>
      </w:pPr>
      <w:r w:rsidRPr="00991133">
        <w:rPr>
          <w:rFonts w:cs="Arial"/>
        </w:rPr>
        <w:t xml:space="preserve">   </w:t>
      </w:r>
      <w:r>
        <w:rPr>
          <w:rFonts w:cs="Arial"/>
        </w:rPr>
        <w:t xml:space="preserve"> “timestamp”: “2024-07-26T16:08:26Z”</w:t>
      </w:r>
    </w:p>
    <w:p w14:paraId="6D3C8699" w14:textId="77777777" w:rsidR="007F70FC" w:rsidRDefault="007F70FC" w:rsidP="007F70FC">
      <w:pPr>
        <w:ind w:left="900"/>
        <w:rPr>
          <w:rFonts w:cs="Arial"/>
        </w:rPr>
      </w:pPr>
      <w:r w:rsidRPr="00991133">
        <w:rPr>
          <w:rFonts w:cs="Arial"/>
        </w:rPr>
        <w:t>}</w:t>
      </w:r>
    </w:p>
    <w:p w14:paraId="460480A9" w14:textId="77777777" w:rsidR="007F70FC" w:rsidRDefault="007F70FC" w:rsidP="007F70FC">
      <w:pPr>
        <w:ind w:left="900"/>
        <w:rPr>
          <w:rFonts w:cs="Arial"/>
        </w:rPr>
      </w:pPr>
    </w:p>
    <w:p w14:paraId="35C8AE95" w14:textId="77777777" w:rsidR="00913F1D" w:rsidRDefault="00913F1D" w:rsidP="00913F1D">
      <w:pPr>
        <w:spacing w:after="160" w:line="259" w:lineRule="auto"/>
        <w:rPr>
          <w:rFonts w:cs="Arial"/>
        </w:rPr>
      </w:pPr>
    </w:p>
    <w:p w14:paraId="6EDE6623" w14:textId="77777777" w:rsidR="00913F1D" w:rsidRDefault="00913F1D" w:rsidP="004645AB">
      <w:pPr>
        <w:pStyle w:val="ListParagraph"/>
        <w:numPr>
          <w:ilvl w:val="0"/>
          <w:numId w:val="343"/>
        </w:numPr>
        <w:spacing w:before="0" w:after="0"/>
        <w:rPr>
          <w:rFonts w:cs="Arial"/>
        </w:rPr>
      </w:pPr>
      <w:r>
        <w:rPr>
          <w:rFonts w:cs="Arial"/>
        </w:rPr>
        <w:t>Modify Update Business Account Role Common service request</w:t>
      </w:r>
    </w:p>
    <w:p w14:paraId="65014F03" w14:textId="77777777" w:rsidR="00913F1D" w:rsidRDefault="00913F1D" w:rsidP="00913F1D">
      <w:pPr>
        <w:rPr>
          <w:rFonts w:cs="Arial"/>
        </w:rPr>
      </w:pPr>
    </w:p>
    <w:p w14:paraId="50704A09" w14:textId="67C9FA59" w:rsidR="0071285E" w:rsidRPr="00F46F63" w:rsidRDefault="0071285E">
      <w:pPr>
        <w:rPr>
          <w:ins w:id="5346" w:author="Findley, Shatwauriya" w:date="2024-08-12T14:59:00Z"/>
          <w:rFonts w:cs="Arial"/>
        </w:rPr>
        <w:pPrChange w:id="5347" w:author="Findley, Shatwauriya" w:date="2024-08-12T14:59:00Z">
          <w:pPr>
            <w:pStyle w:val="ListParagraph"/>
            <w:numPr>
              <w:ilvl w:val="2"/>
              <w:numId w:val="343"/>
            </w:numPr>
            <w:spacing w:before="0" w:after="0"/>
            <w:ind w:left="1440" w:hanging="360"/>
          </w:pPr>
        </w:pPrChange>
      </w:pPr>
    </w:p>
    <w:p w14:paraId="30F4F010" w14:textId="77777777" w:rsidR="00F46F63" w:rsidRDefault="00F46F63" w:rsidP="00F46F63">
      <w:pPr>
        <w:pStyle w:val="ListParagraph"/>
        <w:numPr>
          <w:ilvl w:val="1"/>
          <w:numId w:val="343"/>
        </w:numPr>
        <w:spacing w:before="0" w:after="0"/>
        <w:rPr>
          <w:ins w:id="5348" w:author="Findley, Shatwauriya" w:date="2024-08-12T14:59:00Z"/>
          <w:rFonts w:cs="Arial"/>
        </w:rPr>
      </w:pPr>
      <w:ins w:id="5349" w:author="Findley, Shatwauriya" w:date="2024-08-12T14:59:00Z">
        <w:r>
          <w:rPr>
            <w:rFonts w:cs="Arial"/>
          </w:rPr>
          <w:t>If role == “Designated Employee”</w:t>
        </w:r>
      </w:ins>
    </w:p>
    <w:p w14:paraId="3FAA6011" w14:textId="77777777" w:rsidR="00F46F63" w:rsidRDefault="00F46F63" w:rsidP="00F46F63">
      <w:pPr>
        <w:pStyle w:val="ListParagraph"/>
        <w:numPr>
          <w:ilvl w:val="2"/>
          <w:numId w:val="343"/>
        </w:numPr>
        <w:spacing w:before="0" w:after="0"/>
        <w:rPr>
          <w:ins w:id="5350" w:author="Findley, Shatwauriya" w:date="2024-08-12T14:59:00Z"/>
          <w:rFonts w:cs="Arial"/>
        </w:rPr>
      </w:pPr>
      <w:ins w:id="5351" w:author="Findley, Shatwauriya" w:date="2024-08-12T14:59:00Z">
        <w:r>
          <w:rPr>
            <w:rFonts w:cs="Arial"/>
          </w:rPr>
          <w:t>updateDate = today’s date</w:t>
        </w:r>
      </w:ins>
    </w:p>
    <w:p w14:paraId="0634463E" w14:textId="77777777" w:rsidR="00F46F63" w:rsidRDefault="00F46F63" w:rsidP="00F46F63">
      <w:pPr>
        <w:pStyle w:val="ListParagraph"/>
        <w:numPr>
          <w:ilvl w:val="2"/>
          <w:numId w:val="343"/>
        </w:numPr>
        <w:spacing w:before="0" w:after="0"/>
        <w:rPr>
          <w:ins w:id="5352" w:author="Findley, Shatwauriya" w:date="2024-08-12T14:59:00Z"/>
          <w:rFonts w:cs="Arial"/>
        </w:rPr>
      </w:pPr>
      <w:ins w:id="5353" w:author="Findley, Shatwauriya" w:date="2024-08-12T14:59:00Z">
        <w:r>
          <w:rPr>
            <w:rFonts w:cs="Arial"/>
          </w:rPr>
          <w:t>businessTitle = businessTitle from the request body</w:t>
        </w:r>
      </w:ins>
    </w:p>
    <w:p w14:paraId="1E7778BD" w14:textId="77777777" w:rsidR="00F46F63" w:rsidRDefault="00F46F63" w:rsidP="00F46F63">
      <w:pPr>
        <w:pStyle w:val="ListParagraph"/>
        <w:numPr>
          <w:ilvl w:val="2"/>
          <w:numId w:val="343"/>
        </w:numPr>
        <w:spacing w:before="0" w:after="0"/>
        <w:rPr>
          <w:ins w:id="5354" w:author="Findley, Shatwauriya" w:date="2024-08-12T14:59:00Z"/>
          <w:rFonts w:cs="Arial"/>
        </w:rPr>
      </w:pPr>
      <w:ins w:id="5355" w:author="Findley, Shatwauriya" w:date="2024-08-12T14:59:00Z">
        <w:r>
          <w:rPr>
            <w:rFonts w:cs="Arial"/>
          </w:rPr>
          <w:t>nominationDate = today’s date</w:t>
        </w:r>
      </w:ins>
    </w:p>
    <w:p w14:paraId="685FB7AF" w14:textId="77777777" w:rsidR="00F46F63" w:rsidRDefault="00F46F63" w:rsidP="00F46F63">
      <w:pPr>
        <w:pStyle w:val="ListParagraph"/>
        <w:numPr>
          <w:ilvl w:val="2"/>
          <w:numId w:val="343"/>
        </w:numPr>
        <w:spacing w:before="0" w:after="0"/>
        <w:rPr>
          <w:ins w:id="5356" w:author="Findley, Shatwauriya" w:date="2024-08-12T14:59:00Z"/>
          <w:rFonts w:cs="Arial"/>
        </w:rPr>
      </w:pPr>
      <w:ins w:id="5357" w:author="Findley, Shatwauriya" w:date="2024-08-12T14:59:00Z">
        <w:r>
          <w:rPr>
            <w:rFonts w:cs="Arial"/>
          </w:rPr>
          <w:t>nominationExpirationDate = nominationDate + 45 days</w:t>
        </w:r>
      </w:ins>
    </w:p>
    <w:p w14:paraId="3B16AA4A" w14:textId="77777777" w:rsidR="00F46F63" w:rsidRDefault="00F46F63" w:rsidP="00F46F63">
      <w:pPr>
        <w:pStyle w:val="ListParagraph"/>
        <w:numPr>
          <w:ilvl w:val="2"/>
          <w:numId w:val="343"/>
        </w:numPr>
        <w:spacing w:before="0" w:after="0"/>
        <w:rPr>
          <w:ins w:id="5358" w:author="Findley, Shatwauriya" w:date="2024-08-12T14:59:00Z"/>
          <w:rFonts w:cs="Arial"/>
        </w:rPr>
      </w:pPr>
      <w:ins w:id="5359" w:author="Findley, Shatwauriya" w:date="2024-08-12T14:59:00Z">
        <w:r>
          <w:rPr>
            <w:rFonts w:cs="Arial"/>
          </w:rPr>
          <w:t>lastValidationDate = today’s date</w:t>
        </w:r>
      </w:ins>
    </w:p>
    <w:p w14:paraId="6F8F9A11" w14:textId="77777777" w:rsidR="00F46F63" w:rsidRDefault="00F46F63" w:rsidP="00F46F63">
      <w:pPr>
        <w:pStyle w:val="ListParagraph"/>
        <w:numPr>
          <w:ilvl w:val="2"/>
          <w:numId w:val="343"/>
        </w:numPr>
        <w:spacing w:before="0" w:after="0"/>
        <w:rPr>
          <w:ins w:id="5360" w:author="Findley, Shatwauriya" w:date="2024-08-12T14:59:00Z"/>
          <w:rFonts w:cs="Arial"/>
        </w:rPr>
      </w:pPr>
      <w:ins w:id="5361" w:author="Findley, Shatwauriya" w:date="2024-08-12T14:59:00Z">
        <w:r>
          <w:rPr>
            <w:rFonts w:cs="Arial"/>
          </w:rPr>
          <w:t>validationEndDate = today’s date + 3 years</w:t>
        </w:r>
      </w:ins>
    </w:p>
    <w:p w14:paraId="73167F6D" w14:textId="77777777" w:rsidR="00F46F63" w:rsidRDefault="00F46F63" w:rsidP="00F46F63">
      <w:pPr>
        <w:pStyle w:val="ListParagraph"/>
        <w:numPr>
          <w:ilvl w:val="2"/>
          <w:numId w:val="343"/>
        </w:numPr>
        <w:spacing w:before="0" w:after="0"/>
        <w:rPr>
          <w:ins w:id="5362" w:author="Findley, Shatwauriya" w:date="2024-08-12T14:59:00Z"/>
          <w:rFonts w:cs="Arial"/>
        </w:rPr>
      </w:pPr>
      <w:ins w:id="5363" w:author="Findley, Shatwauriya" w:date="2024-08-12T14:59:00Z">
        <w:r>
          <w:rPr>
            <w:rFonts w:cs="Arial"/>
          </w:rPr>
          <w:t>roleStatus = “Pending”</w:t>
        </w:r>
      </w:ins>
    </w:p>
    <w:p w14:paraId="41235F2D" w14:textId="77777777" w:rsidR="00F46F63" w:rsidRDefault="00F46F63" w:rsidP="00F46F63">
      <w:pPr>
        <w:pStyle w:val="ListParagraph"/>
        <w:numPr>
          <w:ilvl w:val="2"/>
          <w:numId w:val="343"/>
        </w:numPr>
        <w:spacing w:before="0" w:after="0"/>
        <w:rPr>
          <w:ins w:id="5364" w:author="Findley, Shatwauriya" w:date="2024-08-12T14:59:00Z"/>
          <w:rFonts w:cs="Arial"/>
        </w:rPr>
      </w:pPr>
      <w:ins w:id="5365" w:author="Findley, Shatwauriya" w:date="2024-08-12T14:59:00Z">
        <w:r>
          <w:rPr>
            <w:rFonts w:cs="Arial"/>
          </w:rPr>
          <w:t>accessPeriods = accessPeriods from request body</w:t>
        </w:r>
      </w:ins>
    </w:p>
    <w:p w14:paraId="05070E74" w14:textId="77777777" w:rsidR="00F46F63" w:rsidRPr="0071285E" w:rsidRDefault="00F46F63" w:rsidP="00F46F63">
      <w:pPr>
        <w:pStyle w:val="ListParagraph"/>
        <w:numPr>
          <w:ilvl w:val="2"/>
          <w:numId w:val="343"/>
        </w:numPr>
        <w:spacing w:before="0" w:after="0"/>
        <w:rPr>
          <w:ins w:id="5366" w:author="Findley, Shatwauriya" w:date="2024-08-12T14:59:00Z"/>
          <w:rFonts w:cs="Arial"/>
        </w:rPr>
      </w:pPr>
      <w:ins w:id="5367" w:author="Findley, Shatwauriya" w:date="2024-08-12T14:59:00Z">
        <w:r w:rsidRPr="0071285E">
          <w:rPr>
            <w:rFonts w:cs="Arial"/>
          </w:rPr>
          <w:t>All other fields are populated with the same data as from Authorized User Common</w:t>
        </w:r>
      </w:ins>
    </w:p>
    <w:p w14:paraId="7AC22817" w14:textId="77777777" w:rsidR="00F46F63" w:rsidRPr="0071285E" w:rsidRDefault="00F46F63" w:rsidP="00F46F63">
      <w:pPr>
        <w:pStyle w:val="ListParagraph"/>
        <w:spacing w:before="0" w:after="0"/>
        <w:ind w:left="1440"/>
        <w:rPr>
          <w:ins w:id="5368" w:author="Findley, Shatwauriya" w:date="2024-08-12T14:59:00Z"/>
          <w:rFonts w:cs="Arial"/>
        </w:rPr>
      </w:pPr>
    </w:p>
    <w:p w14:paraId="05890427" w14:textId="77777777" w:rsidR="00F46F63" w:rsidRDefault="00F46F63" w:rsidP="00F46F63">
      <w:pPr>
        <w:pStyle w:val="ListParagraph"/>
        <w:spacing w:before="0" w:after="0"/>
        <w:ind w:left="1980"/>
        <w:rPr>
          <w:ins w:id="5369" w:author="Findley, Shatwauriya" w:date="2024-08-12T14:59:00Z"/>
          <w:rFonts w:cs="Arial"/>
        </w:rPr>
      </w:pPr>
    </w:p>
    <w:p w14:paraId="74710124" w14:textId="77777777" w:rsidR="00F46F63" w:rsidRDefault="00F46F63" w:rsidP="00F46F63">
      <w:pPr>
        <w:pStyle w:val="ListParagraph"/>
        <w:numPr>
          <w:ilvl w:val="1"/>
          <w:numId w:val="343"/>
        </w:numPr>
        <w:spacing w:before="0" w:after="0"/>
        <w:rPr>
          <w:ins w:id="5370" w:author="Findley, Shatwauriya" w:date="2024-08-12T14:59:00Z"/>
          <w:rFonts w:cs="Arial"/>
        </w:rPr>
      </w:pPr>
      <w:ins w:id="5371" w:author="Findley, Shatwauriya" w:date="2024-08-12T14:59:00Z">
        <w:r>
          <w:rPr>
            <w:rFonts w:cs="Arial"/>
          </w:rPr>
          <w:t>If role == “Designated Official”</w:t>
        </w:r>
      </w:ins>
    </w:p>
    <w:p w14:paraId="2E45AC07" w14:textId="77777777" w:rsidR="00F46F63" w:rsidRDefault="00F46F63" w:rsidP="00F46F63">
      <w:pPr>
        <w:pStyle w:val="ListParagraph"/>
        <w:numPr>
          <w:ilvl w:val="2"/>
          <w:numId w:val="343"/>
        </w:numPr>
        <w:spacing w:before="0" w:after="0"/>
        <w:rPr>
          <w:ins w:id="5372" w:author="Findley, Shatwauriya" w:date="2024-08-12T14:59:00Z"/>
          <w:rFonts w:cs="Arial"/>
        </w:rPr>
      </w:pPr>
      <w:ins w:id="5373" w:author="Findley, Shatwauriya" w:date="2024-08-12T14:59:00Z">
        <w:r>
          <w:rPr>
            <w:rFonts w:cs="Arial"/>
          </w:rPr>
          <w:t>updateDate = today’s date</w:t>
        </w:r>
      </w:ins>
    </w:p>
    <w:p w14:paraId="41E55C63" w14:textId="77777777" w:rsidR="00F46F63" w:rsidRDefault="00F46F63" w:rsidP="00F46F63">
      <w:pPr>
        <w:pStyle w:val="ListParagraph"/>
        <w:numPr>
          <w:ilvl w:val="2"/>
          <w:numId w:val="343"/>
        </w:numPr>
        <w:spacing w:before="0" w:after="0"/>
        <w:rPr>
          <w:ins w:id="5374" w:author="Findley, Shatwauriya" w:date="2024-08-12T14:59:00Z"/>
          <w:rFonts w:cs="Arial"/>
        </w:rPr>
      </w:pPr>
      <w:ins w:id="5375" w:author="Findley, Shatwauriya" w:date="2024-08-12T14:59:00Z">
        <w:r>
          <w:rPr>
            <w:rFonts w:cs="Arial"/>
          </w:rPr>
          <w:t>businessTitle = businessTitle from the request body</w:t>
        </w:r>
      </w:ins>
    </w:p>
    <w:p w14:paraId="2038C73D" w14:textId="1716259F" w:rsidR="00F46F63" w:rsidRPr="0071285E" w:rsidRDefault="00F46F63" w:rsidP="00F46F63">
      <w:pPr>
        <w:pStyle w:val="ListParagraph"/>
        <w:numPr>
          <w:ilvl w:val="2"/>
          <w:numId w:val="343"/>
        </w:numPr>
        <w:spacing w:before="0" w:after="0"/>
        <w:rPr>
          <w:rFonts w:cs="Arial"/>
        </w:rPr>
      </w:pPr>
      <w:ins w:id="5376" w:author="Findley, Shatwauriya" w:date="2024-08-12T14:59:00Z">
        <w:r w:rsidRPr="0071285E">
          <w:rPr>
            <w:rFonts w:cs="Arial"/>
          </w:rPr>
          <w:t>All other fields are populated with the same data as from Authorized User Common</w:t>
        </w:r>
      </w:ins>
    </w:p>
    <w:p w14:paraId="7ED5170E" w14:textId="77777777" w:rsidR="0071285E" w:rsidRDefault="0071285E" w:rsidP="0071285E">
      <w:pPr>
        <w:pStyle w:val="ListParagraph"/>
        <w:spacing w:before="0" w:after="0"/>
        <w:ind w:left="1440"/>
        <w:rPr>
          <w:rFonts w:cs="Arial"/>
        </w:rPr>
      </w:pPr>
    </w:p>
    <w:p w14:paraId="4FE2617B" w14:textId="77777777" w:rsidR="0071285E" w:rsidRDefault="0071285E" w:rsidP="007F70FC">
      <w:pPr>
        <w:spacing w:after="160" w:line="259" w:lineRule="auto"/>
        <w:rPr>
          <w:rFonts w:cs="Arial"/>
        </w:rPr>
      </w:pPr>
    </w:p>
    <w:p w14:paraId="3AC28D04" w14:textId="77777777" w:rsidR="00913F1D" w:rsidRDefault="00913F1D" w:rsidP="004645AB">
      <w:pPr>
        <w:pStyle w:val="ListParagraph"/>
        <w:numPr>
          <w:ilvl w:val="0"/>
          <w:numId w:val="343"/>
        </w:numPr>
        <w:rPr>
          <w:b/>
          <w:bCs/>
          <w:i/>
          <w:iCs/>
        </w:rPr>
      </w:pPr>
      <w:r>
        <w:rPr>
          <w:rFonts w:cs="Arial"/>
        </w:rPr>
        <w:t xml:space="preserve">Call Update Business Account Role Common service </w:t>
      </w:r>
      <w:r w:rsidRPr="0051722A">
        <w:rPr>
          <w:rFonts w:cs="Arial"/>
          <w:b/>
          <w:bCs/>
        </w:rPr>
        <w:t>P</w:t>
      </w:r>
      <w:r>
        <w:rPr>
          <w:rFonts w:cs="Arial"/>
          <w:b/>
          <w:bCs/>
        </w:rPr>
        <w:t>U</w:t>
      </w:r>
      <w:r w:rsidRPr="0051722A">
        <w:rPr>
          <w:rFonts w:cs="Arial"/>
          <w:b/>
          <w:bCs/>
        </w:rPr>
        <w:t>T</w:t>
      </w:r>
      <w:r>
        <w:rPr>
          <w:rFonts w:cs="Arial"/>
        </w:rPr>
        <w:t xml:space="preserve"> </w:t>
      </w:r>
      <w:r w:rsidRPr="00740A8E">
        <w:rPr>
          <w:b/>
          <w:bCs/>
          <w:i/>
          <w:iCs/>
        </w:rPr>
        <w:t>/api/v1.0/</w:t>
      </w:r>
      <w:r>
        <w:rPr>
          <w:b/>
          <w:bCs/>
          <w:i/>
          <w:iCs/>
        </w:rPr>
        <w:t>shared/</w:t>
      </w:r>
      <w:r w:rsidRPr="00740A8E">
        <w:rPr>
          <w:b/>
          <w:bCs/>
          <w:i/>
          <w:iCs/>
        </w:rPr>
        <w:t>businesses/</w:t>
      </w:r>
      <w:r>
        <w:rPr>
          <w:b/>
          <w:bCs/>
          <w:i/>
          <w:iCs/>
        </w:rPr>
        <w:t>accounts</w:t>
      </w:r>
      <w:r w:rsidRPr="00740A8E">
        <w:rPr>
          <w:b/>
          <w:bCs/>
          <w:i/>
          <w:iCs/>
        </w:rPr>
        <w:t>/business-account-role-common</w:t>
      </w:r>
      <w:r>
        <w:rPr>
          <w:b/>
          <w:bCs/>
          <w:i/>
          <w:iCs/>
        </w:rPr>
        <w:t xml:space="preserve"> </w:t>
      </w:r>
    </w:p>
    <w:p w14:paraId="54A8AA6B" w14:textId="77777777" w:rsidR="00913F1D" w:rsidRDefault="00913F1D" w:rsidP="00913F1D">
      <w:pPr>
        <w:ind w:left="360"/>
        <w:rPr>
          <w:rFonts w:cs="Arial"/>
        </w:rPr>
      </w:pPr>
      <w:r w:rsidRPr="006F2AD0">
        <w:t>(</w:t>
      </w:r>
      <w:r>
        <w:rPr>
          <w:rFonts w:cs="Arial"/>
        </w:rPr>
        <w:t xml:space="preserve">which calls EDP PUT /BusinessAccountRole) </w:t>
      </w:r>
    </w:p>
    <w:p w14:paraId="659EAE26" w14:textId="77777777" w:rsidR="00913F1D" w:rsidRDefault="00913F1D" w:rsidP="00913F1D">
      <w:pPr>
        <w:ind w:left="360"/>
        <w:rPr>
          <w:rFonts w:cs="Arial"/>
        </w:rPr>
      </w:pPr>
    </w:p>
    <w:p w14:paraId="138BDB7F" w14:textId="77777777" w:rsidR="00913F1D" w:rsidRDefault="00913F1D" w:rsidP="00913F1D">
      <w:pPr>
        <w:ind w:left="360"/>
        <w:rPr>
          <w:rFonts w:cs="Arial"/>
        </w:rPr>
      </w:pPr>
      <w:r>
        <w:rPr>
          <w:rFonts w:cs="Arial"/>
        </w:rPr>
        <w:t>passing in the Request Body:</w:t>
      </w:r>
    </w:p>
    <w:p w14:paraId="17DBAEE5" w14:textId="77777777" w:rsidR="000606DF" w:rsidRPr="000606DF" w:rsidRDefault="000606DF" w:rsidP="000606DF">
      <w:pPr>
        <w:ind w:left="360"/>
        <w:rPr>
          <w:ins w:id="5377" w:author="McCabe, Ian Paul" w:date="2024-09-05T11:39:00Z"/>
          <w:rFonts w:cs="Arial"/>
          <w:lang w:val="es-US"/>
        </w:rPr>
      </w:pPr>
      <w:ins w:id="5378" w:author="McCabe, Ian Paul" w:date="2024-09-05T11:39:00Z">
        <w:r w:rsidRPr="000606DF">
          <w:rPr>
            <w:rFonts w:cs="Arial"/>
            <w:lang w:val="es-US"/>
          </w:rPr>
          <w:t>{</w:t>
        </w:r>
      </w:ins>
    </w:p>
    <w:p w14:paraId="61D14BAD" w14:textId="77777777" w:rsidR="000606DF" w:rsidRPr="000606DF" w:rsidRDefault="000606DF" w:rsidP="000606DF">
      <w:pPr>
        <w:ind w:left="360"/>
        <w:rPr>
          <w:ins w:id="5379" w:author="McCabe, Ian Paul" w:date="2024-09-05T11:39:00Z"/>
          <w:rFonts w:cs="Arial"/>
          <w:lang w:val="es-US"/>
        </w:rPr>
      </w:pPr>
      <w:ins w:id="5380" w:author="McCabe, Ian Paul" w:date="2024-09-05T11:39:00Z">
        <w:r w:rsidRPr="000606DF">
          <w:rPr>
            <w:rFonts w:cs="Arial"/>
            <w:lang w:val="es-US"/>
          </w:rPr>
          <w:t xml:space="preserve">  "guid": "42a16229-7855-4603-a28b-721e4b5f6c8c",</w:t>
        </w:r>
      </w:ins>
    </w:p>
    <w:p w14:paraId="35510670" w14:textId="77777777" w:rsidR="000606DF" w:rsidRPr="000606DF" w:rsidRDefault="000606DF" w:rsidP="000606DF">
      <w:pPr>
        <w:ind w:left="360"/>
        <w:rPr>
          <w:ins w:id="5381" w:author="McCabe, Ian Paul" w:date="2024-09-05T11:39:00Z"/>
          <w:rFonts w:cs="Arial"/>
          <w:lang w:val="es-US"/>
        </w:rPr>
      </w:pPr>
      <w:ins w:id="5382" w:author="McCabe, Ian Paul" w:date="2024-09-05T11:39:00Z">
        <w:r w:rsidRPr="000606DF">
          <w:rPr>
            <w:rFonts w:cs="Arial"/>
            <w:lang w:val="es-US"/>
          </w:rPr>
          <w:t xml:space="preserve">  "ein": "958473621",</w:t>
        </w:r>
      </w:ins>
    </w:p>
    <w:p w14:paraId="0070C152" w14:textId="77777777" w:rsidR="000606DF" w:rsidRPr="000606DF" w:rsidRDefault="000606DF" w:rsidP="000606DF">
      <w:pPr>
        <w:ind w:left="360"/>
        <w:rPr>
          <w:ins w:id="5383" w:author="McCabe, Ian Paul" w:date="2024-09-05T11:39:00Z"/>
          <w:rFonts w:cs="Arial"/>
          <w:lang w:val="es-US"/>
        </w:rPr>
      </w:pPr>
      <w:ins w:id="5384" w:author="McCabe, Ian Paul" w:date="2024-09-05T11:39:00Z">
        <w:r w:rsidRPr="000606DF">
          <w:rPr>
            <w:rFonts w:cs="Arial"/>
            <w:lang w:val="es-US"/>
          </w:rPr>
          <w:t xml:space="preserve">  "person": {</w:t>
        </w:r>
      </w:ins>
    </w:p>
    <w:p w14:paraId="00B516F9" w14:textId="77777777" w:rsidR="000606DF" w:rsidRPr="006E5E5E" w:rsidRDefault="000606DF" w:rsidP="000606DF">
      <w:pPr>
        <w:ind w:left="360"/>
        <w:rPr>
          <w:ins w:id="5385" w:author="McCabe, Ian Paul" w:date="2024-09-05T11:39:00Z"/>
          <w:rFonts w:cs="Arial"/>
          <w:rPrChange w:id="5386" w:author="Findley, Shatwauriya" w:date="2024-09-09T10:56:00Z">
            <w:rPr>
              <w:ins w:id="5387" w:author="McCabe, Ian Paul" w:date="2024-09-05T11:39:00Z"/>
              <w:rFonts w:cs="Arial"/>
              <w:lang w:val="es-US"/>
            </w:rPr>
          </w:rPrChange>
        </w:rPr>
      </w:pPr>
      <w:ins w:id="5388" w:author="McCabe, Ian Paul" w:date="2024-09-05T11:39:00Z">
        <w:r w:rsidRPr="000606DF">
          <w:rPr>
            <w:rFonts w:cs="Arial"/>
            <w:lang w:val="es-US"/>
          </w:rPr>
          <w:t xml:space="preserve">    </w:t>
        </w:r>
        <w:r w:rsidRPr="006E5E5E">
          <w:rPr>
            <w:rFonts w:cs="Arial"/>
            <w:rPrChange w:id="5389" w:author="Findley, Shatwauriya" w:date="2024-09-09T10:56:00Z">
              <w:rPr>
                <w:rFonts w:cs="Arial"/>
                <w:lang w:val="es-US"/>
              </w:rPr>
            </w:rPrChange>
          </w:rPr>
          <w:t>"firstName": "Jorge",</w:t>
        </w:r>
      </w:ins>
    </w:p>
    <w:p w14:paraId="3E3EFA11" w14:textId="77777777" w:rsidR="000606DF" w:rsidRPr="006E5E5E" w:rsidRDefault="000606DF" w:rsidP="000606DF">
      <w:pPr>
        <w:ind w:left="360"/>
        <w:rPr>
          <w:ins w:id="5390" w:author="McCabe, Ian Paul" w:date="2024-09-05T11:39:00Z"/>
          <w:rFonts w:cs="Arial"/>
          <w:rPrChange w:id="5391" w:author="Findley, Shatwauriya" w:date="2024-09-09T10:56:00Z">
            <w:rPr>
              <w:ins w:id="5392" w:author="McCabe, Ian Paul" w:date="2024-09-05T11:39:00Z"/>
              <w:rFonts w:cs="Arial"/>
              <w:lang w:val="es-US"/>
            </w:rPr>
          </w:rPrChange>
        </w:rPr>
      </w:pPr>
      <w:ins w:id="5393" w:author="McCabe, Ian Paul" w:date="2024-09-05T11:39:00Z">
        <w:r w:rsidRPr="006E5E5E">
          <w:rPr>
            <w:rFonts w:cs="Arial"/>
            <w:rPrChange w:id="5394" w:author="Findley, Shatwauriya" w:date="2024-09-09T10:56:00Z">
              <w:rPr>
                <w:rFonts w:cs="Arial"/>
                <w:lang w:val="es-US"/>
              </w:rPr>
            </w:rPrChange>
          </w:rPr>
          <w:t xml:space="preserve">    "middleName": "Santiago",</w:t>
        </w:r>
      </w:ins>
    </w:p>
    <w:p w14:paraId="110C3894" w14:textId="77777777" w:rsidR="000606DF" w:rsidRPr="006E5E5E" w:rsidRDefault="000606DF" w:rsidP="000606DF">
      <w:pPr>
        <w:ind w:left="360"/>
        <w:rPr>
          <w:ins w:id="5395" w:author="McCabe, Ian Paul" w:date="2024-09-05T11:39:00Z"/>
          <w:rFonts w:cs="Arial"/>
          <w:rPrChange w:id="5396" w:author="Findley, Shatwauriya" w:date="2024-09-09T10:56:00Z">
            <w:rPr>
              <w:ins w:id="5397" w:author="McCabe, Ian Paul" w:date="2024-09-05T11:39:00Z"/>
              <w:rFonts w:cs="Arial"/>
              <w:lang w:val="es-US"/>
            </w:rPr>
          </w:rPrChange>
        </w:rPr>
      </w:pPr>
      <w:ins w:id="5398" w:author="McCabe, Ian Paul" w:date="2024-09-05T11:39:00Z">
        <w:r w:rsidRPr="006E5E5E">
          <w:rPr>
            <w:rFonts w:cs="Arial"/>
            <w:rPrChange w:id="5399" w:author="Findley, Shatwauriya" w:date="2024-09-09T10:56:00Z">
              <w:rPr>
                <w:rFonts w:cs="Arial"/>
                <w:lang w:val="es-US"/>
              </w:rPr>
            </w:rPrChange>
          </w:rPr>
          <w:t xml:space="preserve">    "lastName": "Valera",</w:t>
        </w:r>
      </w:ins>
    </w:p>
    <w:p w14:paraId="1CE33B31" w14:textId="77777777" w:rsidR="000606DF" w:rsidRPr="006E5E5E" w:rsidRDefault="000606DF" w:rsidP="000606DF">
      <w:pPr>
        <w:ind w:left="360"/>
        <w:rPr>
          <w:ins w:id="5400" w:author="McCabe, Ian Paul" w:date="2024-09-05T11:39:00Z"/>
          <w:rFonts w:cs="Arial"/>
          <w:rPrChange w:id="5401" w:author="Findley, Shatwauriya" w:date="2024-09-09T10:56:00Z">
            <w:rPr>
              <w:ins w:id="5402" w:author="McCabe, Ian Paul" w:date="2024-09-05T11:39:00Z"/>
              <w:rFonts w:cs="Arial"/>
              <w:lang w:val="es-US"/>
            </w:rPr>
          </w:rPrChange>
        </w:rPr>
      </w:pPr>
      <w:ins w:id="5403" w:author="McCabe, Ian Paul" w:date="2024-09-05T11:39:00Z">
        <w:r w:rsidRPr="006E5E5E">
          <w:rPr>
            <w:rFonts w:cs="Arial"/>
            <w:rPrChange w:id="5404" w:author="Findley, Shatwauriya" w:date="2024-09-09T10:56:00Z">
              <w:rPr>
                <w:rFonts w:cs="Arial"/>
                <w:lang w:val="es-US"/>
              </w:rPr>
            </w:rPrChange>
          </w:rPr>
          <w:t xml:space="preserve">    "ssn": "135782468"</w:t>
        </w:r>
      </w:ins>
    </w:p>
    <w:p w14:paraId="54628DD5" w14:textId="77777777" w:rsidR="000606DF" w:rsidRPr="006E5E5E" w:rsidRDefault="000606DF" w:rsidP="000606DF">
      <w:pPr>
        <w:ind w:left="360"/>
        <w:rPr>
          <w:ins w:id="5405" w:author="McCabe, Ian Paul" w:date="2024-09-05T11:39:00Z"/>
          <w:rFonts w:cs="Arial"/>
          <w:rPrChange w:id="5406" w:author="Findley, Shatwauriya" w:date="2024-09-09T10:56:00Z">
            <w:rPr>
              <w:ins w:id="5407" w:author="McCabe, Ian Paul" w:date="2024-09-05T11:39:00Z"/>
              <w:rFonts w:cs="Arial"/>
              <w:lang w:val="es-US"/>
            </w:rPr>
          </w:rPrChange>
        </w:rPr>
      </w:pPr>
      <w:ins w:id="5408" w:author="McCabe, Ian Paul" w:date="2024-09-05T11:39:00Z">
        <w:r w:rsidRPr="006E5E5E">
          <w:rPr>
            <w:rFonts w:cs="Arial"/>
            <w:rPrChange w:id="5409" w:author="Findley, Shatwauriya" w:date="2024-09-09T10:56:00Z">
              <w:rPr>
                <w:rFonts w:cs="Arial"/>
                <w:lang w:val="es-US"/>
              </w:rPr>
            </w:rPrChange>
          </w:rPr>
          <w:t xml:space="preserve">  },</w:t>
        </w:r>
      </w:ins>
    </w:p>
    <w:p w14:paraId="63E805B5" w14:textId="77777777" w:rsidR="000606DF" w:rsidRPr="006E5E5E" w:rsidRDefault="000606DF" w:rsidP="000606DF">
      <w:pPr>
        <w:ind w:left="360"/>
        <w:rPr>
          <w:ins w:id="5410" w:author="McCabe, Ian Paul" w:date="2024-09-05T11:39:00Z"/>
          <w:rFonts w:cs="Arial"/>
          <w:rPrChange w:id="5411" w:author="Findley, Shatwauriya" w:date="2024-09-09T10:56:00Z">
            <w:rPr>
              <w:ins w:id="5412" w:author="McCabe, Ian Paul" w:date="2024-09-05T11:39:00Z"/>
              <w:rFonts w:cs="Arial"/>
              <w:lang w:val="es-US"/>
            </w:rPr>
          </w:rPrChange>
        </w:rPr>
      </w:pPr>
      <w:ins w:id="5413" w:author="McCabe, Ian Paul" w:date="2024-09-05T11:39:00Z">
        <w:r w:rsidRPr="006E5E5E">
          <w:rPr>
            <w:rFonts w:cs="Arial"/>
            <w:rPrChange w:id="5414" w:author="Findley, Shatwauriya" w:date="2024-09-09T10:56:00Z">
              <w:rPr>
                <w:rFonts w:cs="Arial"/>
                <w:lang w:val="es-US"/>
              </w:rPr>
            </w:rPrChange>
          </w:rPr>
          <w:t xml:space="preserve">  "businessTitle": "Vice President",</w:t>
        </w:r>
      </w:ins>
    </w:p>
    <w:p w14:paraId="572FEF15" w14:textId="77777777" w:rsidR="000606DF" w:rsidRPr="006E5E5E" w:rsidRDefault="000606DF" w:rsidP="000606DF">
      <w:pPr>
        <w:ind w:left="360"/>
        <w:rPr>
          <w:ins w:id="5415" w:author="McCabe, Ian Paul" w:date="2024-09-05T11:39:00Z"/>
          <w:rFonts w:cs="Arial"/>
          <w:rPrChange w:id="5416" w:author="Findley, Shatwauriya" w:date="2024-09-09T10:56:00Z">
            <w:rPr>
              <w:ins w:id="5417" w:author="McCabe, Ian Paul" w:date="2024-09-05T11:39:00Z"/>
              <w:rFonts w:cs="Arial"/>
              <w:lang w:val="es-US"/>
            </w:rPr>
          </w:rPrChange>
        </w:rPr>
      </w:pPr>
      <w:ins w:id="5418" w:author="McCabe, Ian Paul" w:date="2024-09-05T11:39:00Z">
        <w:r w:rsidRPr="006E5E5E">
          <w:rPr>
            <w:rFonts w:cs="Arial"/>
            <w:rPrChange w:id="5419" w:author="Findley, Shatwauriya" w:date="2024-09-09T10:56:00Z">
              <w:rPr>
                <w:rFonts w:cs="Arial"/>
                <w:lang w:val="es-US"/>
              </w:rPr>
            </w:rPrChange>
          </w:rPr>
          <w:t xml:space="preserve">  "role": "Designated Employee",</w:t>
        </w:r>
      </w:ins>
    </w:p>
    <w:p w14:paraId="64F3DBE8" w14:textId="77777777" w:rsidR="000606DF" w:rsidRPr="006E5E5E" w:rsidRDefault="000606DF" w:rsidP="000606DF">
      <w:pPr>
        <w:ind w:left="360"/>
        <w:rPr>
          <w:ins w:id="5420" w:author="McCabe, Ian Paul" w:date="2024-09-05T11:39:00Z"/>
          <w:rFonts w:cs="Arial"/>
          <w:rPrChange w:id="5421" w:author="Findley, Shatwauriya" w:date="2024-09-09T10:56:00Z">
            <w:rPr>
              <w:ins w:id="5422" w:author="McCabe, Ian Paul" w:date="2024-09-05T11:39:00Z"/>
              <w:rFonts w:cs="Arial"/>
              <w:lang w:val="es-US"/>
            </w:rPr>
          </w:rPrChange>
        </w:rPr>
      </w:pPr>
      <w:ins w:id="5423" w:author="McCabe, Ian Paul" w:date="2024-09-05T11:39:00Z">
        <w:r w:rsidRPr="006E5E5E">
          <w:rPr>
            <w:rFonts w:cs="Arial"/>
            <w:rPrChange w:id="5424" w:author="Findley, Shatwauriya" w:date="2024-09-09T10:56:00Z">
              <w:rPr>
                <w:rFonts w:cs="Arial"/>
                <w:lang w:val="es-US"/>
              </w:rPr>
            </w:rPrChange>
          </w:rPr>
          <w:t xml:space="preserve">  "roleStatus": "Pending",</w:t>
        </w:r>
      </w:ins>
    </w:p>
    <w:p w14:paraId="7A4846F8" w14:textId="77777777" w:rsidR="000606DF" w:rsidRPr="006E5E5E" w:rsidRDefault="000606DF" w:rsidP="000606DF">
      <w:pPr>
        <w:ind w:left="360"/>
        <w:rPr>
          <w:ins w:id="5425" w:author="McCabe, Ian Paul" w:date="2024-09-05T11:39:00Z"/>
          <w:rFonts w:cs="Arial"/>
          <w:rPrChange w:id="5426" w:author="Findley, Shatwauriya" w:date="2024-09-09T10:56:00Z">
            <w:rPr>
              <w:ins w:id="5427" w:author="McCabe, Ian Paul" w:date="2024-09-05T11:39:00Z"/>
              <w:rFonts w:cs="Arial"/>
              <w:lang w:val="es-US"/>
            </w:rPr>
          </w:rPrChange>
        </w:rPr>
      </w:pPr>
      <w:ins w:id="5428" w:author="McCabe, Ian Paul" w:date="2024-09-05T11:39:00Z">
        <w:r w:rsidRPr="006E5E5E">
          <w:rPr>
            <w:rFonts w:cs="Arial"/>
            <w:rPrChange w:id="5429" w:author="Findley, Shatwauriya" w:date="2024-09-09T10:56:00Z">
              <w:rPr>
                <w:rFonts w:cs="Arial"/>
                <w:lang w:val="es-US"/>
              </w:rPr>
            </w:rPrChange>
          </w:rPr>
          <w:t xml:space="preserve">  "removalReason": "",</w:t>
        </w:r>
      </w:ins>
    </w:p>
    <w:p w14:paraId="41D78351" w14:textId="77777777" w:rsidR="000606DF" w:rsidRPr="006E5E5E" w:rsidRDefault="000606DF" w:rsidP="000606DF">
      <w:pPr>
        <w:ind w:left="360"/>
        <w:rPr>
          <w:ins w:id="5430" w:author="McCabe, Ian Paul" w:date="2024-09-05T11:39:00Z"/>
          <w:rFonts w:cs="Arial"/>
          <w:rPrChange w:id="5431" w:author="Findley, Shatwauriya" w:date="2024-09-09T10:56:00Z">
            <w:rPr>
              <w:ins w:id="5432" w:author="McCabe, Ian Paul" w:date="2024-09-05T11:39:00Z"/>
              <w:rFonts w:cs="Arial"/>
              <w:lang w:val="es-US"/>
            </w:rPr>
          </w:rPrChange>
        </w:rPr>
      </w:pPr>
      <w:ins w:id="5433" w:author="McCabe, Ian Paul" w:date="2024-09-05T11:39:00Z">
        <w:r w:rsidRPr="006E5E5E">
          <w:rPr>
            <w:rFonts w:cs="Arial"/>
            <w:rPrChange w:id="5434" w:author="Findley, Shatwauriya" w:date="2024-09-09T10:56:00Z">
              <w:rPr>
                <w:rFonts w:cs="Arial"/>
                <w:lang w:val="es-US"/>
              </w:rPr>
            </w:rPrChange>
          </w:rPr>
          <w:t xml:space="preserve">  "emailAddresses": [],</w:t>
        </w:r>
      </w:ins>
    </w:p>
    <w:p w14:paraId="03D59192" w14:textId="77777777" w:rsidR="000606DF" w:rsidRPr="006E5E5E" w:rsidRDefault="000606DF" w:rsidP="000606DF">
      <w:pPr>
        <w:ind w:left="360"/>
        <w:rPr>
          <w:ins w:id="5435" w:author="McCabe, Ian Paul" w:date="2024-09-05T11:39:00Z"/>
          <w:rFonts w:cs="Arial"/>
          <w:rPrChange w:id="5436" w:author="Findley, Shatwauriya" w:date="2024-09-09T10:56:00Z">
            <w:rPr>
              <w:ins w:id="5437" w:author="McCabe, Ian Paul" w:date="2024-09-05T11:39:00Z"/>
              <w:rFonts w:cs="Arial"/>
              <w:lang w:val="es-US"/>
            </w:rPr>
          </w:rPrChange>
        </w:rPr>
      </w:pPr>
      <w:ins w:id="5438" w:author="McCabe, Ian Paul" w:date="2024-09-05T11:39:00Z">
        <w:r w:rsidRPr="006E5E5E">
          <w:rPr>
            <w:rFonts w:cs="Arial"/>
            <w:rPrChange w:id="5439" w:author="Findley, Shatwauriya" w:date="2024-09-09T10:56:00Z">
              <w:rPr>
                <w:rFonts w:cs="Arial"/>
                <w:lang w:val="es-US"/>
              </w:rPr>
            </w:rPrChange>
          </w:rPr>
          <w:t xml:space="preserve">  "accessPeriods": [</w:t>
        </w:r>
      </w:ins>
    </w:p>
    <w:p w14:paraId="333E4B08" w14:textId="77777777" w:rsidR="000606DF" w:rsidRPr="006E5E5E" w:rsidRDefault="000606DF" w:rsidP="000606DF">
      <w:pPr>
        <w:ind w:left="360"/>
        <w:rPr>
          <w:ins w:id="5440" w:author="McCabe, Ian Paul" w:date="2024-09-05T11:39:00Z"/>
          <w:rFonts w:cs="Arial"/>
          <w:rPrChange w:id="5441" w:author="Findley, Shatwauriya" w:date="2024-09-09T10:56:00Z">
            <w:rPr>
              <w:ins w:id="5442" w:author="McCabe, Ian Paul" w:date="2024-09-05T11:39:00Z"/>
              <w:rFonts w:cs="Arial"/>
              <w:lang w:val="es-US"/>
            </w:rPr>
          </w:rPrChange>
        </w:rPr>
      </w:pPr>
      <w:ins w:id="5443" w:author="McCabe, Ian Paul" w:date="2024-09-05T11:39:00Z">
        <w:r w:rsidRPr="006E5E5E">
          <w:rPr>
            <w:rFonts w:cs="Arial"/>
            <w:rPrChange w:id="5444" w:author="Findley, Shatwauriya" w:date="2024-09-09T10:56:00Z">
              <w:rPr>
                <w:rFonts w:cs="Arial"/>
                <w:lang w:val="es-US"/>
              </w:rPr>
            </w:rPrChange>
          </w:rPr>
          <w:t xml:space="preserve">    {</w:t>
        </w:r>
      </w:ins>
    </w:p>
    <w:p w14:paraId="77D14633" w14:textId="77777777" w:rsidR="000606DF" w:rsidRPr="006E5E5E" w:rsidRDefault="000606DF" w:rsidP="000606DF">
      <w:pPr>
        <w:ind w:left="360"/>
        <w:rPr>
          <w:ins w:id="5445" w:author="McCabe, Ian Paul" w:date="2024-09-05T11:39:00Z"/>
          <w:rFonts w:cs="Arial"/>
          <w:rPrChange w:id="5446" w:author="Findley, Shatwauriya" w:date="2024-09-09T10:56:00Z">
            <w:rPr>
              <w:ins w:id="5447" w:author="McCabe, Ian Paul" w:date="2024-09-05T11:39:00Z"/>
              <w:rFonts w:cs="Arial"/>
              <w:lang w:val="es-US"/>
            </w:rPr>
          </w:rPrChange>
        </w:rPr>
      </w:pPr>
      <w:ins w:id="5448" w:author="McCabe, Ian Paul" w:date="2024-09-05T11:39:00Z">
        <w:r w:rsidRPr="006E5E5E">
          <w:rPr>
            <w:rFonts w:cs="Arial"/>
            <w:rPrChange w:id="5449" w:author="Findley, Shatwauriya" w:date="2024-09-09T10:56:00Z">
              <w:rPr>
                <w:rFonts w:cs="Arial"/>
                <w:lang w:val="es-US"/>
              </w:rPr>
            </w:rPrChange>
          </w:rPr>
          <w:t xml:space="preserve">      "accessPeriodStartDate": "2020-01-01T00:00:00.000Z",</w:t>
        </w:r>
      </w:ins>
    </w:p>
    <w:p w14:paraId="327EF9A1" w14:textId="77777777" w:rsidR="000606DF" w:rsidRPr="006E5E5E" w:rsidRDefault="000606DF" w:rsidP="000606DF">
      <w:pPr>
        <w:ind w:left="360"/>
        <w:rPr>
          <w:ins w:id="5450" w:author="McCabe, Ian Paul" w:date="2024-09-05T11:39:00Z"/>
          <w:rFonts w:cs="Arial"/>
          <w:rPrChange w:id="5451" w:author="Findley, Shatwauriya" w:date="2024-09-09T10:56:00Z">
            <w:rPr>
              <w:ins w:id="5452" w:author="McCabe, Ian Paul" w:date="2024-09-05T11:39:00Z"/>
              <w:rFonts w:cs="Arial"/>
              <w:lang w:val="es-US"/>
            </w:rPr>
          </w:rPrChange>
        </w:rPr>
      </w:pPr>
      <w:ins w:id="5453" w:author="McCabe, Ian Paul" w:date="2024-09-05T11:39:00Z">
        <w:r w:rsidRPr="006E5E5E">
          <w:rPr>
            <w:rFonts w:cs="Arial"/>
            <w:rPrChange w:id="5454" w:author="Findley, Shatwauriya" w:date="2024-09-09T10:56:00Z">
              <w:rPr>
                <w:rFonts w:cs="Arial"/>
                <w:lang w:val="es-US"/>
              </w:rPr>
            </w:rPrChange>
          </w:rPr>
          <w:t xml:space="preserve">      "accessPeriodEndDate": "2020-12-31T23:59:59.999Z"</w:t>
        </w:r>
      </w:ins>
    </w:p>
    <w:p w14:paraId="4C3B6CEE" w14:textId="77777777" w:rsidR="000606DF" w:rsidRPr="006E5E5E" w:rsidRDefault="000606DF" w:rsidP="000606DF">
      <w:pPr>
        <w:ind w:left="360"/>
        <w:rPr>
          <w:ins w:id="5455" w:author="McCabe, Ian Paul" w:date="2024-09-05T11:39:00Z"/>
          <w:rFonts w:cs="Arial"/>
          <w:rPrChange w:id="5456" w:author="Findley, Shatwauriya" w:date="2024-09-09T10:56:00Z">
            <w:rPr>
              <w:ins w:id="5457" w:author="McCabe, Ian Paul" w:date="2024-09-05T11:39:00Z"/>
              <w:rFonts w:cs="Arial"/>
              <w:lang w:val="es-US"/>
            </w:rPr>
          </w:rPrChange>
        </w:rPr>
      </w:pPr>
      <w:ins w:id="5458" w:author="McCabe, Ian Paul" w:date="2024-09-05T11:39:00Z">
        <w:r w:rsidRPr="006E5E5E">
          <w:rPr>
            <w:rFonts w:cs="Arial"/>
            <w:rPrChange w:id="5459" w:author="Findley, Shatwauriya" w:date="2024-09-09T10:56:00Z">
              <w:rPr>
                <w:rFonts w:cs="Arial"/>
                <w:lang w:val="es-US"/>
              </w:rPr>
            </w:rPrChange>
          </w:rPr>
          <w:t xml:space="preserve">    },</w:t>
        </w:r>
      </w:ins>
    </w:p>
    <w:p w14:paraId="1ECEBF54" w14:textId="77777777" w:rsidR="000606DF" w:rsidRPr="006E5E5E" w:rsidRDefault="000606DF" w:rsidP="000606DF">
      <w:pPr>
        <w:ind w:left="360"/>
        <w:rPr>
          <w:ins w:id="5460" w:author="McCabe, Ian Paul" w:date="2024-09-05T11:39:00Z"/>
          <w:rFonts w:cs="Arial"/>
          <w:rPrChange w:id="5461" w:author="Findley, Shatwauriya" w:date="2024-09-09T10:56:00Z">
            <w:rPr>
              <w:ins w:id="5462" w:author="McCabe, Ian Paul" w:date="2024-09-05T11:39:00Z"/>
              <w:rFonts w:cs="Arial"/>
              <w:lang w:val="es-US"/>
            </w:rPr>
          </w:rPrChange>
        </w:rPr>
      </w:pPr>
      <w:ins w:id="5463" w:author="McCabe, Ian Paul" w:date="2024-09-05T11:39:00Z">
        <w:r w:rsidRPr="006E5E5E">
          <w:rPr>
            <w:rFonts w:cs="Arial"/>
            <w:rPrChange w:id="5464" w:author="Findley, Shatwauriya" w:date="2024-09-09T10:56:00Z">
              <w:rPr>
                <w:rFonts w:cs="Arial"/>
                <w:lang w:val="es-US"/>
              </w:rPr>
            </w:rPrChange>
          </w:rPr>
          <w:t xml:space="preserve">    {</w:t>
        </w:r>
      </w:ins>
    </w:p>
    <w:p w14:paraId="7C8EBD53" w14:textId="77777777" w:rsidR="000606DF" w:rsidRPr="006E5E5E" w:rsidRDefault="000606DF" w:rsidP="000606DF">
      <w:pPr>
        <w:ind w:left="360"/>
        <w:rPr>
          <w:ins w:id="5465" w:author="McCabe, Ian Paul" w:date="2024-09-05T11:39:00Z"/>
          <w:rFonts w:cs="Arial"/>
          <w:rPrChange w:id="5466" w:author="Findley, Shatwauriya" w:date="2024-09-09T10:56:00Z">
            <w:rPr>
              <w:ins w:id="5467" w:author="McCabe, Ian Paul" w:date="2024-09-05T11:39:00Z"/>
              <w:rFonts w:cs="Arial"/>
              <w:lang w:val="es-US"/>
            </w:rPr>
          </w:rPrChange>
        </w:rPr>
      </w:pPr>
      <w:ins w:id="5468" w:author="McCabe, Ian Paul" w:date="2024-09-05T11:39:00Z">
        <w:r w:rsidRPr="006E5E5E">
          <w:rPr>
            <w:rFonts w:cs="Arial"/>
            <w:rPrChange w:id="5469" w:author="Findley, Shatwauriya" w:date="2024-09-09T10:56:00Z">
              <w:rPr>
                <w:rFonts w:cs="Arial"/>
                <w:lang w:val="es-US"/>
              </w:rPr>
            </w:rPrChange>
          </w:rPr>
          <w:t xml:space="preserve">      "accessPeriodStartDate": "2022-01-01T00:00:00.000Z",</w:t>
        </w:r>
      </w:ins>
    </w:p>
    <w:p w14:paraId="0B0201C1" w14:textId="77777777" w:rsidR="000606DF" w:rsidRPr="006E5E5E" w:rsidRDefault="000606DF" w:rsidP="000606DF">
      <w:pPr>
        <w:ind w:left="360"/>
        <w:rPr>
          <w:ins w:id="5470" w:author="McCabe, Ian Paul" w:date="2024-09-05T11:39:00Z"/>
          <w:rFonts w:cs="Arial"/>
          <w:rPrChange w:id="5471" w:author="Findley, Shatwauriya" w:date="2024-09-09T10:56:00Z">
            <w:rPr>
              <w:ins w:id="5472" w:author="McCabe, Ian Paul" w:date="2024-09-05T11:39:00Z"/>
              <w:rFonts w:cs="Arial"/>
              <w:lang w:val="es-US"/>
            </w:rPr>
          </w:rPrChange>
        </w:rPr>
      </w:pPr>
      <w:ins w:id="5473" w:author="McCabe, Ian Paul" w:date="2024-09-05T11:39:00Z">
        <w:r w:rsidRPr="006E5E5E">
          <w:rPr>
            <w:rFonts w:cs="Arial"/>
            <w:rPrChange w:id="5474" w:author="Findley, Shatwauriya" w:date="2024-09-09T10:56:00Z">
              <w:rPr>
                <w:rFonts w:cs="Arial"/>
                <w:lang w:val="es-US"/>
              </w:rPr>
            </w:rPrChange>
          </w:rPr>
          <w:t xml:space="preserve">      "accessPeriodEndDate": "2022-12-31T23:59:59.999Z"</w:t>
        </w:r>
      </w:ins>
    </w:p>
    <w:p w14:paraId="670A1277" w14:textId="77777777" w:rsidR="000606DF" w:rsidRPr="006E5E5E" w:rsidRDefault="000606DF" w:rsidP="000606DF">
      <w:pPr>
        <w:ind w:left="360"/>
        <w:rPr>
          <w:ins w:id="5475" w:author="McCabe, Ian Paul" w:date="2024-09-05T11:39:00Z"/>
          <w:rFonts w:cs="Arial"/>
          <w:rPrChange w:id="5476" w:author="Findley, Shatwauriya" w:date="2024-09-09T10:56:00Z">
            <w:rPr>
              <w:ins w:id="5477" w:author="McCabe, Ian Paul" w:date="2024-09-05T11:39:00Z"/>
              <w:rFonts w:cs="Arial"/>
              <w:lang w:val="es-US"/>
            </w:rPr>
          </w:rPrChange>
        </w:rPr>
      </w:pPr>
      <w:ins w:id="5478" w:author="McCabe, Ian Paul" w:date="2024-09-05T11:39:00Z">
        <w:r w:rsidRPr="006E5E5E">
          <w:rPr>
            <w:rFonts w:cs="Arial"/>
            <w:rPrChange w:id="5479" w:author="Findley, Shatwauriya" w:date="2024-09-09T10:56:00Z">
              <w:rPr>
                <w:rFonts w:cs="Arial"/>
                <w:lang w:val="es-US"/>
              </w:rPr>
            </w:rPrChange>
          </w:rPr>
          <w:t xml:space="preserve">    }</w:t>
        </w:r>
      </w:ins>
    </w:p>
    <w:p w14:paraId="087358C5" w14:textId="77777777" w:rsidR="000606DF" w:rsidRPr="006E5E5E" w:rsidRDefault="000606DF" w:rsidP="000606DF">
      <w:pPr>
        <w:ind w:left="360"/>
        <w:rPr>
          <w:ins w:id="5480" w:author="McCabe, Ian Paul" w:date="2024-09-05T11:39:00Z"/>
          <w:rFonts w:cs="Arial"/>
          <w:rPrChange w:id="5481" w:author="Findley, Shatwauriya" w:date="2024-09-09T10:56:00Z">
            <w:rPr>
              <w:ins w:id="5482" w:author="McCabe, Ian Paul" w:date="2024-09-05T11:39:00Z"/>
              <w:rFonts w:cs="Arial"/>
              <w:lang w:val="es-US"/>
            </w:rPr>
          </w:rPrChange>
        </w:rPr>
      </w:pPr>
      <w:ins w:id="5483" w:author="McCabe, Ian Paul" w:date="2024-09-05T11:39:00Z">
        <w:r w:rsidRPr="006E5E5E">
          <w:rPr>
            <w:rFonts w:cs="Arial"/>
            <w:rPrChange w:id="5484" w:author="Findley, Shatwauriya" w:date="2024-09-09T10:56:00Z">
              <w:rPr>
                <w:rFonts w:cs="Arial"/>
                <w:lang w:val="es-US"/>
              </w:rPr>
            </w:rPrChange>
          </w:rPr>
          <w:t xml:space="preserve">  ],</w:t>
        </w:r>
      </w:ins>
    </w:p>
    <w:p w14:paraId="4C212281" w14:textId="77777777" w:rsidR="000606DF" w:rsidRPr="006E5E5E" w:rsidRDefault="000606DF" w:rsidP="000606DF">
      <w:pPr>
        <w:ind w:left="360"/>
        <w:rPr>
          <w:ins w:id="5485" w:author="McCabe, Ian Paul" w:date="2024-09-05T11:39:00Z"/>
          <w:rFonts w:cs="Arial"/>
          <w:rPrChange w:id="5486" w:author="Findley, Shatwauriya" w:date="2024-09-09T10:56:00Z">
            <w:rPr>
              <w:ins w:id="5487" w:author="McCabe, Ian Paul" w:date="2024-09-05T11:39:00Z"/>
              <w:rFonts w:cs="Arial"/>
              <w:lang w:val="es-US"/>
            </w:rPr>
          </w:rPrChange>
        </w:rPr>
      </w:pPr>
      <w:ins w:id="5488" w:author="McCabe, Ian Paul" w:date="2024-09-05T11:39:00Z">
        <w:r w:rsidRPr="006E5E5E">
          <w:rPr>
            <w:rFonts w:cs="Arial"/>
            <w:rPrChange w:id="5489" w:author="Findley, Shatwauriya" w:date="2024-09-09T10:56:00Z">
              <w:rPr>
                <w:rFonts w:cs="Arial"/>
                <w:lang w:val="es-US"/>
              </w:rPr>
            </w:rPrChange>
          </w:rPr>
          <w:t xml:space="preserve">  "nominationDate": "2022-07-01T00:00:00.000Z",</w:t>
        </w:r>
      </w:ins>
    </w:p>
    <w:p w14:paraId="2E359DC2" w14:textId="77777777" w:rsidR="000606DF" w:rsidRPr="006E5E5E" w:rsidRDefault="000606DF" w:rsidP="000606DF">
      <w:pPr>
        <w:ind w:left="360"/>
        <w:rPr>
          <w:ins w:id="5490" w:author="McCabe, Ian Paul" w:date="2024-09-05T11:39:00Z"/>
          <w:rFonts w:cs="Arial"/>
          <w:rPrChange w:id="5491" w:author="Findley, Shatwauriya" w:date="2024-09-09T10:56:00Z">
            <w:rPr>
              <w:ins w:id="5492" w:author="McCabe, Ian Paul" w:date="2024-09-05T11:39:00Z"/>
              <w:rFonts w:cs="Arial"/>
              <w:lang w:val="es-US"/>
            </w:rPr>
          </w:rPrChange>
        </w:rPr>
      </w:pPr>
      <w:ins w:id="5493" w:author="McCabe, Ian Paul" w:date="2024-09-05T11:39:00Z">
        <w:r w:rsidRPr="006E5E5E">
          <w:rPr>
            <w:rFonts w:cs="Arial"/>
            <w:rPrChange w:id="5494" w:author="Findley, Shatwauriya" w:date="2024-09-09T10:56:00Z">
              <w:rPr>
                <w:rFonts w:cs="Arial"/>
                <w:lang w:val="es-US"/>
              </w:rPr>
            </w:rPrChange>
          </w:rPr>
          <w:t xml:space="preserve">  "nominationExpirationDate": "2022-07-31T23:59:59.999Z",</w:t>
        </w:r>
      </w:ins>
    </w:p>
    <w:p w14:paraId="59F1EEB8" w14:textId="77777777" w:rsidR="000606DF" w:rsidRPr="006E5E5E" w:rsidRDefault="000606DF" w:rsidP="000606DF">
      <w:pPr>
        <w:ind w:left="360"/>
        <w:rPr>
          <w:ins w:id="5495" w:author="McCabe, Ian Paul" w:date="2024-09-05T11:39:00Z"/>
          <w:rFonts w:cs="Arial"/>
          <w:rPrChange w:id="5496" w:author="Findley, Shatwauriya" w:date="2024-09-09T10:56:00Z">
            <w:rPr>
              <w:ins w:id="5497" w:author="McCabe, Ian Paul" w:date="2024-09-05T11:39:00Z"/>
              <w:rFonts w:cs="Arial"/>
              <w:lang w:val="es-US"/>
            </w:rPr>
          </w:rPrChange>
        </w:rPr>
      </w:pPr>
      <w:ins w:id="5498" w:author="McCabe, Ian Paul" w:date="2024-09-05T11:39:00Z">
        <w:r w:rsidRPr="006E5E5E">
          <w:rPr>
            <w:rFonts w:cs="Arial"/>
            <w:rPrChange w:id="5499" w:author="Findley, Shatwauriya" w:date="2024-09-09T10:56:00Z">
              <w:rPr>
                <w:rFonts w:cs="Arial"/>
                <w:lang w:val="es-US"/>
              </w:rPr>
            </w:rPrChange>
          </w:rPr>
          <w:t xml:space="preserve">  "updateDate": "2022-12-31T23:59:59.999Z",</w:t>
        </w:r>
      </w:ins>
    </w:p>
    <w:p w14:paraId="3160017B" w14:textId="77777777" w:rsidR="000606DF" w:rsidRPr="006E5E5E" w:rsidRDefault="000606DF" w:rsidP="000606DF">
      <w:pPr>
        <w:ind w:left="360"/>
        <w:rPr>
          <w:ins w:id="5500" w:author="McCabe, Ian Paul" w:date="2024-09-05T11:39:00Z"/>
          <w:rFonts w:cs="Arial"/>
          <w:rPrChange w:id="5501" w:author="Findley, Shatwauriya" w:date="2024-09-09T10:56:00Z">
            <w:rPr>
              <w:ins w:id="5502" w:author="McCabe, Ian Paul" w:date="2024-09-05T11:39:00Z"/>
              <w:rFonts w:cs="Arial"/>
              <w:lang w:val="es-US"/>
            </w:rPr>
          </w:rPrChange>
        </w:rPr>
      </w:pPr>
      <w:ins w:id="5503" w:author="McCabe, Ian Paul" w:date="2024-09-05T11:39:00Z">
        <w:r w:rsidRPr="006E5E5E">
          <w:rPr>
            <w:rFonts w:cs="Arial"/>
            <w:rPrChange w:id="5504" w:author="Findley, Shatwauriya" w:date="2024-09-09T10:56:00Z">
              <w:rPr>
                <w:rFonts w:cs="Arial"/>
                <w:lang w:val="es-US"/>
              </w:rPr>
            </w:rPrChange>
          </w:rPr>
          <w:t xml:space="preserve">  "lastValidationDate": "2023-01-01T00:00:00.000Z",</w:t>
        </w:r>
      </w:ins>
    </w:p>
    <w:p w14:paraId="4B259018" w14:textId="77777777" w:rsidR="000606DF" w:rsidRPr="000606DF" w:rsidRDefault="000606DF" w:rsidP="000606DF">
      <w:pPr>
        <w:ind w:left="360"/>
        <w:rPr>
          <w:ins w:id="5505" w:author="McCabe, Ian Paul" w:date="2024-09-05T11:39:00Z"/>
          <w:rFonts w:cs="Arial"/>
          <w:lang w:val="es-US"/>
        </w:rPr>
      </w:pPr>
      <w:ins w:id="5506" w:author="McCabe, Ian Paul" w:date="2024-09-05T11:39:00Z">
        <w:r w:rsidRPr="006E5E5E">
          <w:rPr>
            <w:rFonts w:cs="Arial"/>
            <w:rPrChange w:id="5507" w:author="Findley, Shatwauriya" w:date="2024-09-09T10:56:00Z">
              <w:rPr>
                <w:rFonts w:cs="Arial"/>
                <w:lang w:val="es-US"/>
              </w:rPr>
            </w:rPrChange>
          </w:rPr>
          <w:t xml:space="preserve">  </w:t>
        </w:r>
        <w:r w:rsidRPr="000606DF">
          <w:rPr>
            <w:rFonts w:cs="Arial"/>
            <w:lang w:val="es-US"/>
          </w:rPr>
          <w:t>"validationEndDate": "2023-12-31T23:59:59.999Z"</w:t>
        </w:r>
      </w:ins>
    </w:p>
    <w:p w14:paraId="77705BFE" w14:textId="7B15BC56" w:rsidR="00913F1D" w:rsidRPr="00063E5A" w:rsidRDefault="000606DF" w:rsidP="007F70FC">
      <w:pPr>
        <w:ind w:left="360"/>
        <w:rPr>
          <w:del w:id="5508" w:author="McCabe, Ian Paul" w:date="2024-09-05T11:36:00Z"/>
          <w:rFonts w:cs="Arial"/>
          <w:lang w:val="es-US"/>
        </w:rPr>
      </w:pPr>
      <w:ins w:id="5509" w:author="McCabe, Ian Paul" w:date="2024-09-05T11:39:00Z">
        <w:r w:rsidRPr="000606DF">
          <w:rPr>
            <w:rFonts w:cs="Arial"/>
            <w:lang w:val="es-US"/>
          </w:rPr>
          <w:t>}</w:t>
        </w:r>
      </w:ins>
      <w:del w:id="5510" w:author="McCabe, Ian Paul" w:date="2024-09-05T11:36:00Z">
        <w:r w:rsidR="00913F1D" w:rsidRPr="00063E5A">
          <w:rPr>
            <w:rFonts w:cs="Arial"/>
            <w:lang w:val="es-US"/>
          </w:rPr>
          <w:delText>{</w:delText>
        </w:r>
      </w:del>
    </w:p>
    <w:p w14:paraId="2C861CB4" w14:textId="45B733B9" w:rsidR="007F70FC" w:rsidRPr="00063E5A" w:rsidRDefault="007F70FC" w:rsidP="007F70FC">
      <w:pPr>
        <w:ind w:left="360"/>
        <w:rPr>
          <w:del w:id="5511" w:author="McCabe, Ian Paul" w:date="2024-09-05T11:36:00Z"/>
          <w:rFonts w:cs="Arial"/>
          <w:lang w:val="es-US"/>
        </w:rPr>
      </w:pPr>
      <w:del w:id="5512" w:author="McCabe, Ian Paul" w:date="2024-09-05T11:36:00Z">
        <w:r w:rsidRPr="00063E5A">
          <w:rPr>
            <w:rFonts w:cs="Arial"/>
            <w:lang w:val="es-US"/>
          </w:rPr>
          <w:delText xml:space="preserve">    "guid": "42a16229-7855-4603-a28b-721e4b5f6c8c",</w:delText>
        </w:r>
      </w:del>
    </w:p>
    <w:p w14:paraId="300801EE" w14:textId="09C2C889" w:rsidR="007F70FC" w:rsidRPr="00063E5A" w:rsidRDefault="007F70FC" w:rsidP="007F70FC">
      <w:pPr>
        <w:ind w:left="360"/>
        <w:rPr>
          <w:del w:id="5513" w:author="McCabe, Ian Paul" w:date="2024-09-05T11:36:00Z"/>
          <w:rFonts w:cs="Arial"/>
          <w:lang w:val="es-US"/>
        </w:rPr>
      </w:pPr>
      <w:del w:id="5514" w:author="McCabe, Ian Paul" w:date="2024-09-05T11:36:00Z">
        <w:r w:rsidRPr="00063E5A">
          <w:rPr>
            <w:rFonts w:cs="Arial"/>
            <w:lang w:val="es-US"/>
          </w:rPr>
          <w:delText xml:space="preserve">    "ein": "958473621",</w:delText>
        </w:r>
      </w:del>
    </w:p>
    <w:p w14:paraId="3E3EC773" w14:textId="131D4999" w:rsidR="007F70FC" w:rsidRPr="00063E5A" w:rsidRDefault="007F70FC" w:rsidP="007F70FC">
      <w:pPr>
        <w:ind w:left="360"/>
        <w:rPr>
          <w:del w:id="5515" w:author="McCabe, Ian Paul" w:date="2024-09-05T11:36:00Z"/>
          <w:rFonts w:cs="Arial"/>
          <w:lang w:val="es-US"/>
        </w:rPr>
      </w:pPr>
      <w:del w:id="5516" w:author="McCabe, Ian Paul" w:date="2024-09-05T11:36:00Z">
        <w:r w:rsidRPr="00063E5A">
          <w:rPr>
            <w:rFonts w:cs="Arial"/>
            <w:lang w:val="es-US"/>
          </w:rPr>
          <w:delText xml:space="preserve">    "person": {</w:delText>
        </w:r>
      </w:del>
    </w:p>
    <w:p w14:paraId="09766544" w14:textId="62F6DC60" w:rsidR="007F70FC" w:rsidRPr="00C63A90" w:rsidRDefault="007F70FC" w:rsidP="007F70FC">
      <w:pPr>
        <w:ind w:left="360"/>
        <w:rPr>
          <w:del w:id="5517" w:author="McCabe, Ian Paul" w:date="2024-09-05T11:36:00Z"/>
          <w:rFonts w:cs="Arial"/>
        </w:rPr>
      </w:pPr>
      <w:del w:id="5518" w:author="McCabe, Ian Paul" w:date="2024-09-05T11:36:00Z">
        <w:r w:rsidRPr="00063E5A">
          <w:rPr>
            <w:rFonts w:cs="Arial"/>
            <w:lang w:val="es-US"/>
          </w:rPr>
          <w:delText xml:space="preserve">      </w:delText>
        </w:r>
        <w:r w:rsidRPr="00C63A90">
          <w:rPr>
            <w:rFonts w:cs="Arial"/>
          </w:rPr>
          <w:delText>"firstName": "Jorge",</w:delText>
        </w:r>
      </w:del>
    </w:p>
    <w:p w14:paraId="1E17970E" w14:textId="1895563F" w:rsidR="007F70FC" w:rsidRPr="00C63A90" w:rsidRDefault="007F70FC" w:rsidP="007F70FC">
      <w:pPr>
        <w:ind w:left="360"/>
        <w:rPr>
          <w:del w:id="5519" w:author="McCabe, Ian Paul" w:date="2024-09-05T11:36:00Z"/>
          <w:rFonts w:cs="Arial"/>
        </w:rPr>
      </w:pPr>
      <w:del w:id="5520" w:author="McCabe, Ian Paul" w:date="2024-09-05T11:36:00Z">
        <w:r w:rsidRPr="00C63A90">
          <w:rPr>
            <w:rFonts w:cs="Arial"/>
          </w:rPr>
          <w:delText xml:space="preserve">      "middleName": "Santiago",</w:delText>
        </w:r>
      </w:del>
    </w:p>
    <w:p w14:paraId="0A0AB427" w14:textId="77B1881D" w:rsidR="007F70FC" w:rsidRPr="00C63A90" w:rsidRDefault="007F70FC" w:rsidP="007F70FC">
      <w:pPr>
        <w:ind w:left="360"/>
        <w:rPr>
          <w:del w:id="5521" w:author="McCabe, Ian Paul" w:date="2024-09-05T11:36:00Z"/>
          <w:rFonts w:cs="Arial"/>
        </w:rPr>
      </w:pPr>
      <w:del w:id="5522" w:author="McCabe, Ian Paul" w:date="2024-09-05T11:36:00Z">
        <w:r w:rsidRPr="00C63A90">
          <w:rPr>
            <w:rFonts w:cs="Arial"/>
          </w:rPr>
          <w:delText xml:space="preserve">      "lastName": "Valera",</w:delText>
        </w:r>
      </w:del>
    </w:p>
    <w:p w14:paraId="57ADFB42" w14:textId="03893012" w:rsidR="007F70FC" w:rsidRPr="00C63A90" w:rsidRDefault="007F70FC" w:rsidP="007F70FC">
      <w:pPr>
        <w:ind w:left="360"/>
        <w:rPr>
          <w:del w:id="5523" w:author="McCabe, Ian Paul" w:date="2024-09-05T11:36:00Z"/>
          <w:rFonts w:cs="Arial"/>
        </w:rPr>
      </w:pPr>
      <w:del w:id="5524" w:author="McCabe, Ian Paul" w:date="2024-09-05T11:36:00Z">
        <w:r w:rsidRPr="00C63A90">
          <w:rPr>
            <w:rFonts w:cs="Arial"/>
          </w:rPr>
          <w:delText xml:space="preserve">      "ssn": "135782468"</w:delText>
        </w:r>
      </w:del>
    </w:p>
    <w:p w14:paraId="488CEA91" w14:textId="1560C69D" w:rsidR="007F70FC" w:rsidRPr="00C63A90" w:rsidRDefault="007F70FC" w:rsidP="007F70FC">
      <w:pPr>
        <w:ind w:left="360"/>
        <w:rPr>
          <w:del w:id="5525" w:author="McCabe, Ian Paul" w:date="2024-09-05T11:36:00Z"/>
          <w:rFonts w:cs="Arial"/>
        </w:rPr>
      </w:pPr>
      <w:del w:id="5526" w:author="McCabe, Ian Paul" w:date="2024-09-05T11:36:00Z">
        <w:r w:rsidRPr="00C63A90">
          <w:rPr>
            <w:rFonts w:cs="Arial"/>
          </w:rPr>
          <w:delText xml:space="preserve">    },</w:delText>
        </w:r>
      </w:del>
    </w:p>
    <w:p w14:paraId="610FA37A" w14:textId="4A73D3D5" w:rsidR="007F70FC" w:rsidRPr="00C63A90" w:rsidRDefault="007F70FC" w:rsidP="007F70FC">
      <w:pPr>
        <w:ind w:left="360"/>
        <w:rPr>
          <w:del w:id="5527" w:author="McCabe, Ian Paul" w:date="2024-09-05T11:36:00Z"/>
          <w:rFonts w:cs="Arial"/>
        </w:rPr>
      </w:pPr>
      <w:del w:id="5528" w:author="McCabe, Ian Paul" w:date="2024-09-05T11:36:00Z">
        <w:r w:rsidRPr="00C63A90">
          <w:rPr>
            <w:rFonts w:cs="Arial"/>
          </w:rPr>
          <w:delText xml:space="preserve">    "businessTitle": "Vice President",</w:delText>
        </w:r>
      </w:del>
    </w:p>
    <w:p w14:paraId="2FFF6141" w14:textId="6FF11308" w:rsidR="007F70FC" w:rsidRPr="00C63A90" w:rsidRDefault="007F70FC" w:rsidP="007F70FC">
      <w:pPr>
        <w:ind w:left="360"/>
        <w:rPr>
          <w:del w:id="5529" w:author="McCabe, Ian Paul" w:date="2024-09-05T11:36:00Z"/>
          <w:rFonts w:cs="Arial"/>
        </w:rPr>
      </w:pPr>
      <w:del w:id="5530" w:author="McCabe, Ian Paul" w:date="2024-09-05T11:36:00Z">
        <w:r w:rsidRPr="00C63A90">
          <w:rPr>
            <w:rFonts w:cs="Arial"/>
          </w:rPr>
          <w:delText xml:space="preserve">    "role": "Designated </w:delText>
        </w:r>
        <w:r>
          <w:rPr>
            <w:rFonts w:cs="Arial"/>
          </w:rPr>
          <w:delText>Employee</w:delText>
        </w:r>
        <w:r w:rsidRPr="00C63A90">
          <w:rPr>
            <w:rFonts w:cs="Arial"/>
          </w:rPr>
          <w:delText>",</w:delText>
        </w:r>
      </w:del>
    </w:p>
    <w:p w14:paraId="7342BD99" w14:textId="32049CDC" w:rsidR="007F70FC" w:rsidRDefault="007F70FC" w:rsidP="007F70FC">
      <w:pPr>
        <w:ind w:left="360"/>
        <w:rPr>
          <w:del w:id="5531" w:author="McCabe, Ian Paul" w:date="2024-09-05T11:36:00Z"/>
          <w:rFonts w:cs="Arial"/>
        </w:rPr>
      </w:pPr>
      <w:del w:id="5532" w:author="McCabe, Ian Paul" w:date="2024-09-05T11:36:00Z">
        <w:r w:rsidRPr="00C63A90">
          <w:rPr>
            <w:rFonts w:cs="Arial"/>
          </w:rPr>
          <w:delText xml:space="preserve">    "roleStatus": "</w:delText>
        </w:r>
        <w:r w:rsidR="00F458C0">
          <w:rPr>
            <w:rFonts w:cs="Arial"/>
          </w:rPr>
          <w:delText>Pending</w:delText>
        </w:r>
        <w:r w:rsidRPr="00C63A90">
          <w:rPr>
            <w:rFonts w:cs="Arial"/>
          </w:rPr>
          <w:delText>",</w:delText>
        </w:r>
      </w:del>
    </w:p>
    <w:p w14:paraId="62707F41" w14:textId="5851D701" w:rsidR="007F70FC" w:rsidRPr="00C63A90" w:rsidRDefault="007F70FC" w:rsidP="007F70FC">
      <w:pPr>
        <w:ind w:left="360"/>
        <w:rPr>
          <w:del w:id="5533" w:author="McCabe, Ian Paul" w:date="2024-09-05T11:36:00Z"/>
          <w:rFonts w:cs="Arial"/>
        </w:rPr>
      </w:pPr>
      <w:del w:id="5534" w:author="McCabe, Ian Paul" w:date="2024-09-05T11:36:00Z">
        <w:r>
          <w:rPr>
            <w:rFonts w:cs="Arial"/>
          </w:rPr>
          <w:delText xml:space="preserve">    “removalReason”: “”,</w:delText>
        </w:r>
      </w:del>
    </w:p>
    <w:p w14:paraId="10CED761" w14:textId="092972CF" w:rsidR="007F70FC" w:rsidRPr="00C63A90" w:rsidRDefault="007F70FC" w:rsidP="007F70FC">
      <w:pPr>
        <w:ind w:left="360"/>
        <w:rPr>
          <w:del w:id="5535" w:author="McCabe, Ian Paul" w:date="2024-09-05T11:36:00Z"/>
          <w:rFonts w:cs="Arial"/>
        </w:rPr>
      </w:pPr>
      <w:del w:id="5536" w:author="McCabe, Ian Paul" w:date="2024-09-05T11:36:00Z">
        <w:r w:rsidRPr="00C63A90">
          <w:rPr>
            <w:rFonts w:cs="Arial"/>
          </w:rPr>
          <w:delText xml:space="preserve">    "emailAddresses": [],</w:delText>
        </w:r>
      </w:del>
    </w:p>
    <w:p w14:paraId="6A2953E4" w14:textId="5012D843" w:rsidR="007F70FC" w:rsidRPr="00C63A90" w:rsidRDefault="007F70FC" w:rsidP="007F70FC">
      <w:pPr>
        <w:ind w:left="360"/>
        <w:rPr>
          <w:del w:id="5537" w:author="McCabe, Ian Paul" w:date="2024-09-05T11:36:00Z"/>
          <w:rFonts w:cs="Arial"/>
        </w:rPr>
      </w:pPr>
      <w:del w:id="5538" w:author="McCabe, Ian Paul" w:date="2024-09-05T11:36:00Z">
        <w:r w:rsidRPr="00C63A90">
          <w:rPr>
            <w:rFonts w:cs="Arial"/>
          </w:rPr>
          <w:delText xml:space="preserve">    "accessPeriods": [</w:delText>
        </w:r>
      </w:del>
    </w:p>
    <w:p w14:paraId="4E843FBF" w14:textId="4732B162" w:rsidR="007F70FC" w:rsidRPr="00C63A90" w:rsidRDefault="007F70FC" w:rsidP="007F70FC">
      <w:pPr>
        <w:ind w:left="360"/>
        <w:rPr>
          <w:del w:id="5539" w:author="McCabe, Ian Paul" w:date="2024-09-05T11:36:00Z"/>
          <w:rFonts w:cs="Arial"/>
        </w:rPr>
      </w:pPr>
      <w:del w:id="5540" w:author="McCabe, Ian Paul" w:date="2024-09-05T11:36:00Z">
        <w:r w:rsidRPr="00C63A90">
          <w:rPr>
            <w:rFonts w:cs="Arial"/>
          </w:rPr>
          <w:delText xml:space="preserve">      {</w:delText>
        </w:r>
      </w:del>
    </w:p>
    <w:p w14:paraId="428E6E22" w14:textId="6F8960B7" w:rsidR="007F70FC" w:rsidRPr="00C63A90" w:rsidRDefault="007F70FC" w:rsidP="007F70FC">
      <w:pPr>
        <w:ind w:left="360"/>
        <w:rPr>
          <w:del w:id="5541" w:author="McCabe, Ian Paul" w:date="2024-09-05T11:36:00Z"/>
          <w:rFonts w:cs="Arial"/>
        </w:rPr>
      </w:pPr>
      <w:del w:id="5542" w:author="McCabe, Ian Paul" w:date="2024-09-05T11:36:00Z">
        <w:r w:rsidRPr="00C63A90">
          <w:rPr>
            <w:rFonts w:cs="Arial"/>
          </w:rPr>
          <w:delText xml:space="preserve">        "accessPeriodStartDate": "01/01/2020",</w:delText>
        </w:r>
      </w:del>
    </w:p>
    <w:p w14:paraId="6D23EFD5" w14:textId="180222AB" w:rsidR="007F70FC" w:rsidRPr="00C63A90" w:rsidRDefault="007F70FC" w:rsidP="007F70FC">
      <w:pPr>
        <w:ind w:left="360"/>
        <w:rPr>
          <w:del w:id="5543" w:author="McCabe, Ian Paul" w:date="2024-09-05T11:36:00Z"/>
          <w:rFonts w:cs="Arial"/>
        </w:rPr>
      </w:pPr>
      <w:del w:id="5544" w:author="McCabe, Ian Paul" w:date="2024-09-05T11:36:00Z">
        <w:r w:rsidRPr="00C63A90">
          <w:rPr>
            <w:rFonts w:cs="Arial"/>
          </w:rPr>
          <w:delText xml:space="preserve">        "accessPeriodEndDate": "12/31/2020"</w:delText>
        </w:r>
      </w:del>
    </w:p>
    <w:p w14:paraId="16B4A449" w14:textId="74E62435" w:rsidR="007F70FC" w:rsidRPr="00C63A90" w:rsidRDefault="007F70FC" w:rsidP="007F70FC">
      <w:pPr>
        <w:ind w:left="360"/>
        <w:rPr>
          <w:del w:id="5545" w:author="McCabe, Ian Paul" w:date="2024-09-05T11:36:00Z"/>
          <w:rFonts w:cs="Arial"/>
        </w:rPr>
      </w:pPr>
      <w:del w:id="5546" w:author="McCabe, Ian Paul" w:date="2024-09-05T11:36:00Z">
        <w:r w:rsidRPr="00C63A90">
          <w:rPr>
            <w:rFonts w:cs="Arial"/>
          </w:rPr>
          <w:delText xml:space="preserve">      },</w:delText>
        </w:r>
      </w:del>
    </w:p>
    <w:p w14:paraId="2B0F3932" w14:textId="16F7B705" w:rsidR="007F70FC" w:rsidRPr="00C63A90" w:rsidRDefault="007F70FC" w:rsidP="007F70FC">
      <w:pPr>
        <w:ind w:left="360"/>
        <w:rPr>
          <w:del w:id="5547" w:author="McCabe, Ian Paul" w:date="2024-09-05T11:36:00Z"/>
          <w:rFonts w:cs="Arial"/>
        </w:rPr>
      </w:pPr>
      <w:del w:id="5548" w:author="McCabe, Ian Paul" w:date="2024-09-05T11:36:00Z">
        <w:r w:rsidRPr="00C63A90">
          <w:rPr>
            <w:rFonts w:cs="Arial"/>
          </w:rPr>
          <w:delText xml:space="preserve">      {</w:delText>
        </w:r>
      </w:del>
    </w:p>
    <w:p w14:paraId="0212013E" w14:textId="63F98A25" w:rsidR="007F70FC" w:rsidRPr="00C63A90" w:rsidRDefault="007F70FC" w:rsidP="007F70FC">
      <w:pPr>
        <w:ind w:left="360"/>
        <w:rPr>
          <w:del w:id="5549" w:author="McCabe, Ian Paul" w:date="2024-09-05T11:36:00Z"/>
          <w:rFonts w:cs="Arial"/>
        </w:rPr>
      </w:pPr>
      <w:del w:id="5550" w:author="McCabe, Ian Paul" w:date="2024-09-05T11:36:00Z">
        <w:r w:rsidRPr="00C63A90">
          <w:rPr>
            <w:rFonts w:cs="Arial"/>
          </w:rPr>
          <w:delText xml:space="preserve">        "accessPeriodStartDate": "01/01/2022",</w:delText>
        </w:r>
      </w:del>
    </w:p>
    <w:p w14:paraId="07C66558" w14:textId="5FE65509" w:rsidR="007F70FC" w:rsidRPr="00C63A90" w:rsidRDefault="007F70FC" w:rsidP="007F70FC">
      <w:pPr>
        <w:ind w:left="360"/>
        <w:rPr>
          <w:del w:id="5551" w:author="McCabe, Ian Paul" w:date="2024-09-05T11:36:00Z"/>
          <w:rFonts w:cs="Arial"/>
        </w:rPr>
      </w:pPr>
      <w:del w:id="5552" w:author="McCabe, Ian Paul" w:date="2024-09-05T11:36:00Z">
        <w:r w:rsidRPr="00C63A90">
          <w:rPr>
            <w:rFonts w:cs="Arial"/>
          </w:rPr>
          <w:delText xml:space="preserve">        "accessPeriodEndDate": "12/31/2022"</w:delText>
        </w:r>
      </w:del>
    </w:p>
    <w:p w14:paraId="612A8ED3" w14:textId="52089DF1" w:rsidR="007F70FC" w:rsidRPr="00C63A90" w:rsidRDefault="007F70FC" w:rsidP="007F70FC">
      <w:pPr>
        <w:ind w:left="360"/>
        <w:rPr>
          <w:del w:id="5553" w:author="McCabe, Ian Paul" w:date="2024-09-05T11:36:00Z"/>
          <w:rFonts w:cs="Arial"/>
        </w:rPr>
      </w:pPr>
      <w:del w:id="5554" w:author="McCabe, Ian Paul" w:date="2024-09-05T11:36:00Z">
        <w:r w:rsidRPr="00C63A90">
          <w:rPr>
            <w:rFonts w:cs="Arial"/>
          </w:rPr>
          <w:delText xml:space="preserve">      }</w:delText>
        </w:r>
      </w:del>
    </w:p>
    <w:p w14:paraId="38B62BC8" w14:textId="294A01D8" w:rsidR="007F70FC" w:rsidRPr="00C63A90" w:rsidRDefault="007F70FC" w:rsidP="007F70FC">
      <w:pPr>
        <w:ind w:left="360"/>
        <w:rPr>
          <w:del w:id="5555" w:author="McCabe, Ian Paul" w:date="2024-09-05T11:36:00Z"/>
          <w:rFonts w:cs="Arial"/>
        </w:rPr>
      </w:pPr>
      <w:del w:id="5556" w:author="McCabe, Ian Paul" w:date="2024-09-05T11:36:00Z">
        <w:r w:rsidRPr="00C63A90">
          <w:rPr>
            <w:rFonts w:cs="Arial"/>
          </w:rPr>
          <w:delText xml:space="preserve">    ],</w:delText>
        </w:r>
      </w:del>
    </w:p>
    <w:p w14:paraId="3FBA5ADE" w14:textId="7D0CD09C" w:rsidR="007F70FC" w:rsidRPr="00C63A90" w:rsidRDefault="007F70FC" w:rsidP="007F70FC">
      <w:pPr>
        <w:ind w:left="360"/>
        <w:rPr>
          <w:del w:id="5557" w:author="McCabe, Ian Paul" w:date="2024-09-05T11:36:00Z"/>
          <w:rFonts w:cs="Arial"/>
        </w:rPr>
      </w:pPr>
      <w:del w:id="5558" w:author="McCabe, Ian Paul" w:date="2024-09-05T11:36:00Z">
        <w:r w:rsidRPr="00C63A90">
          <w:rPr>
            <w:rFonts w:cs="Arial"/>
          </w:rPr>
          <w:delText xml:space="preserve">    "nominationDate": "07/01/2022",</w:delText>
        </w:r>
      </w:del>
    </w:p>
    <w:p w14:paraId="6B3CCDDD" w14:textId="324A52DD" w:rsidR="007F70FC" w:rsidRPr="00C63A90" w:rsidRDefault="007F70FC" w:rsidP="007F70FC">
      <w:pPr>
        <w:ind w:left="360"/>
        <w:rPr>
          <w:del w:id="5559" w:author="McCabe, Ian Paul" w:date="2024-09-05T11:36:00Z"/>
          <w:rFonts w:cs="Arial"/>
        </w:rPr>
      </w:pPr>
      <w:del w:id="5560" w:author="McCabe, Ian Paul" w:date="2024-09-05T11:36:00Z">
        <w:r w:rsidRPr="00C63A90">
          <w:rPr>
            <w:rFonts w:cs="Arial"/>
          </w:rPr>
          <w:delText xml:space="preserve">    "nominationExpirationDate": "07/31/2022",</w:delText>
        </w:r>
      </w:del>
    </w:p>
    <w:p w14:paraId="16B2819C" w14:textId="5639DA24" w:rsidR="007F70FC" w:rsidRPr="00C63A90" w:rsidRDefault="007F70FC" w:rsidP="007F70FC">
      <w:pPr>
        <w:ind w:left="360"/>
        <w:rPr>
          <w:del w:id="5561" w:author="McCabe, Ian Paul" w:date="2024-09-05T11:36:00Z"/>
          <w:rFonts w:cs="Arial"/>
        </w:rPr>
      </w:pPr>
      <w:del w:id="5562" w:author="McCabe, Ian Paul" w:date="2024-09-05T11:36:00Z">
        <w:r w:rsidRPr="00C63A90">
          <w:rPr>
            <w:rFonts w:cs="Arial"/>
          </w:rPr>
          <w:delText xml:space="preserve">    "updateDate": "12/31/2022",</w:delText>
        </w:r>
      </w:del>
    </w:p>
    <w:p w14:paraId="59230DEB" w14:textId="30E428B5" w:rsidR="007F70FC" w:rsidRPr="00C63A90" w:rsidRDefault="007F70FC" w:rsidP="007F70FC">
      <w:pPr>
        <w:ind w:left="360"/>
        <w:rPr>
          <w:del w:id="5563" w:author="McCabe, Ian Paul" w:date="2024-09-05T11:36:00Z"/>
          <w:rFonts w:cs="Arial"/>
        </w:rPr>
      </w:pPr>
      <w:del w:id="5564" w:author="McCabe, Ian Paul" w:date="2024-09-05T11:36:00Z">
        <w:r w:rsidRPr="00C63A90">
          <w:rPr>
            <w:rFonts w:cs="Arial"/>
          </w:rPr>
          <w:delText xml:space="preserve">    "lastValidationDate": "01/01/2023",</w:delText>
        </w:r>
      </w:del>
    </w:p>
    <w:p w14:paraId="30D9DED1" w14:textId="112879FA" w:rsidR="007F70FC" w:rsidRPr="00C63A90" w:rsidRDefault="007F70FC" w:rsidP="007F70FC">
      <w:pPr>
        <w:ind w:left="360"/>
        <w:rPr>
          <w:del w:id="5565" w:author="McCabe, Ian Paul" w:date="2024-09-05T11:36:00Z"/>
          <w:rFonts w:cs="Arial"/>
        </w:rPr>
      </w:pPr>
      <w:del w:id="5566" w:author="McCabe, Ian Paul" w:date="2024-09-05T11:36:00Z">
        <w:r w:rsidRPr="00C63A90">
          <w:rPr>
            <w:rFonts w:cs="Arial"/>
          </w:rPr>
          <w:delText xml:space="preserve">    "validationEndDate": "12/31/2023"</w:delText>
        </w:r>
      </w:del>
    </w:p>
    <w:p w14:paraId="3145C7BA" w14:textId="67B18BD7" w:rsidR="007F70FC" w:rsidRPr="00DE01BA" w:rsidRDefault="007F70FC" w:rsidP="007F70FC">
      <w:pPr>
        <w:ind w:left="360"/>
        <w:rPr>
          <w:del w:id="5567" w:author="McCabe, Ian Paul" w:date="2024-09-05T11:36:00Z"/>
          <w:rFonts w:cs="Arial"/>
          <w:lang w:val="es-US"/>
        </w:rPr>
      </w:pPr>
      <w:del w:id="5568" w:author="McCabe, Ian Paul" w:date="2024-09-05T11:36:00Z">
        <w:r w:rsidRPr="00C63A90">
          <w:rPr>
            <w:rFonts w:cs="Arial"/>
          </w:rPr>
          <w:delText xml:space="preserve">  </w:delText>
        </w:r>
        <w:r w:rsidRPr="00DE01BA">
          <w:rPr>
            <w:rFonts w:cs="Arial"/>
            <w:lang w:val="es-US"/>
          </w:rPr>
          <w:delText>}</w:delText>
        </w:r>
      </w:del>
    </w:p>
    <w:p w14:paraId="5D0BEF34" w14:textId="77777777" w:rsidR="00913F1D" w:rsidRDefault="00913F1D" w:rsidP="00913F1D">
      <w:pPr>
        <w:pStyle w:val="ListParagraph"/>
        <w:spacing w:before="0" w:after="0"/>
        <w:ind w:left="360"/>
        <w:rPr>
          <w:rFonts w:cs="Arial"/>
        </w:rPr>
      </w:pPr>
    </w:p>
    <w:p w14:paraId="2DE4866B" w14:textId="77777777" w:rsidR="00913F1D" w:rsidRDefault="00913F1D" w:rsidP="004645AB">
      <w:pPr>
        <w:pStyle w:val="ListParagraph"/>
        <w:numPr>
          <w:ilvl w:val="0"/>
          <w:numId w:val="343"/>
        </w:numPr>
        <w:spacing w:before="0" w:after="0"/>
        <w:rPr>
          <w:rFonts w:cs="Arial"/>
        </w:rPr>
      </w:pPr>
      <w:r w:rsidRPr="007A652D">
        <w:rPr>
          <w:rFonts w:cs="Arial"/>
        </w:rPr>
        <w:t xml:space="preserve">If </w:t>
      </w:r>
      <w:r>
        <w:rPr>
          <w:rFonts w:cs="Arial"/>
        </w:rPr>
        <w:t>the Update Business Account Role Common service returns HTTP 500</w:t>
      </w:r>
    </w:p>
    <w:p w14:paraId="33057942" w14:textId="77777777" w:rsidR="00913F1D" w:rsidRPr="007A652D" w:rsidRDefault="00913F1D" w:rsidP="00913F1D">
      <w:pPr>
        <w:pStyle w:val="ListParagraph"/>
        <w:spacing w:before="0" w:after="0"/>
        <w:rPr>
          <w:rFonts w:cs="Arial"/>
        </w:rPr>
      </w:pPr>
    </w:p>
    <w:p w14:paraId="7409B044" w14:textId="77777777" w:rsidR="00913F1D" w:rsidRPr="003D761D" w:rsidRDefault="00913F1D" w:rsidP="004645AB">
      <w:pPr>
        <w:pStyle w:val="ListParagraph"/>
        <w:numPr>
          <w:ilvl w:val="1"/>
          <w:numId w:val="343"/>
        </w:numPr>
        <w:rPr>
          <w:rFonts w:cs="Arial"/>
        </w:rPr>
      </w:pPr>
      <w:r w:rsidRPr="00605CDA">
        <w:rPr>
          <w:rFonts w:cs="Arial"/>
        </w:rPr>
        <w:t>Return HTTP 500:</w:t>
      </w:r>
    </w:p>
    <w:p w14:paraId="32BC11FF" w14:textId="77777777" w:rsidR="00913F1D" w:rsidRPr="00991133" w:rsidRDefault="00913F1D" w:rsidP="00913F1D">
      <w:pPr>
        <w:ind w:left="900"/>
        <w:rPr>
          <w:rFonts w:cs="Arial"/>
        </w:rPr>
      </w:pPr>
      <w:r w:rsidRPr="00991133">
        <w:rPr>
          <w:rFonts w:cs="Arial"/>
        </w:rPr>
        <w:t>{</w:t>
      </w:r>
    </w:p>
    <w:p w14:paraId="740B2FB0" w14:textId="77777777" w:rsidR="00913F1D" w:rsidRPr="00991133" w:rsidRDefault="00913F1D" w:rsidP="00913F1D">
      <w:pPr>
        <w:ind w:left="900"/>
        <w:rPr>
          <w:rFonts w:cs="Arial"/>
        </w:rPr>
      </w:pPr>
      <w:r w:rsidRPr="00991133">
        <w:rPr>
          <w:rFonts w:cs="Arial"/>
        </w:rPr>
        <w:t xml:space="preserve">    "errors": [</w:t>
      </w:r>
    </w:p>
    <w:p w14:paraId="6C315AC9" w14:textId="77777777" w:rsidR="00913F1D" w:rsidRPr="00991133" w:rsidRDefault="00913F1D" w:rsidP="00913F1D">
      <w:pPr>
        <w:ind w:left="900"/>
        <w:rPr>
          <w:rFonts w:cs="Arial"/>
        </w:rPr>
      </w:pPr>
      <w:r w:rsidRPr="00991133">
        <w:rPr>
          <w:rFonts w:cs="Arial"/>
        </w:rPr>
        <w:t xml:space="preserve">        {</w:t>
      </w:r>
    </w:p>
    <w:p w14:paraId="3C74C7EE" w14:textId="77777777" w:rsidR="00913F1D" w:rsidRPr="00991133" w:rsidRDefault="00913F1D" w:rsidP="00913F1D">
      <w:pPr>
        <w:ind w:left="900"/>
        <w:rPr>
          <w:rFonts w:cs="Arial"/>
        </w:rPr>
      </w:pPr>
      <w:r w:rsidRPr="00991133">
        <w:rPr>
          <w:rFonts w:cs="Arial"/>
        </w:rPr>
        <w:t xml:space="preserve">            "errorCode": "</w:t>
      </w:r>
      <w:r>
        <w:rPr>
          <w:rFonts w:cs="Arial"/>
        </w:rPr>
        <w:t>TXP000010</w:t>
      </w:r>
      <w:r w:rsidRPr="00991133">
        <w:rPr>
          <w:rFonts w:cs="Arial"/>
        </w:rPr>
        <w:t>",</w:t>
      </w:r>
    </w:p>
    <w:p w14:paraId="6726D97D" w14:textId="77777777" w:rsidR="00913F1D" w:rsidRPr="00991133" w:rsidRDefault="00913F1D" w:rsidP="00913F1D">
      <w:pPr>
        <w:ind w:left="900"/>
        <w:rPr>
          <w:rFonts w:cs="Arial"/>
        </w:rPr>
      </w:pPr>
      <w:r w:rsidRPr="00991133">
        <w:rPr>
          <w:rFonts w:cs="Arial"/>
        </w:rPr>
        <w:t xml:space="preserve">            "</w:t>
      </w:r>
      <w:r>
        <w:rPr>
          <w:rFonts w:cs="Arial"/>
        </w:rPr>
        <w:t>errorD</w:t>
      </w:r>
      <w:r w:rsidRPr="00991133">
        <w:rPr>
          <w:rFonts w:cs="Arial"/>
        </w:rPr>
        <w:t>escription": "</w:t>
      </w:r>
      <w:r>
        <w:rPr>
          <w:rFonts w:cs="Arial"/>
        </w:rPr>
        <w:t>Unexpected Result.</w:t>
      </w:r>
      <w:r w:rsidRPr="00991133">
        <w:rPr>
          <w:rFonts w:cs="Arial"/>
        </w:rPr>
        <w:t>"</w:t>
      </w:r>
    </w:p>
    <w:p w14:paraId="58727D0E" w14:textId="77777777" w:rsidR="00913F1D" w:rsidRPr="00991133" w:rsidRDefault="00913F1D" w:rsidP="00913F1D">
      <w:pPr>
        <w:ind w:left="900"/>
        <w:rPr>
          <w:rFonts w:cs="Arial"/>
        </w:rPr>
      </w:pPr>
      <w:r w:rsidRPr="00991133">
        <w:rPr>
          <w:rFonts w:cs="Arial"/>
        </w:rPr>
        <w:t xml:space="preserve">        }</w:t>
      </w:r>
    </w:p>
    <w:p w14:paraId="3B346A76" w14:textId="77777777" w:rsidR="00913F1D" w:rsidRPr="00991133" w:rsidRDefault="00913F1D" w:rsidP="00913F1D">
      <w:pPr>
        <w:ind w:left="900"/>
        <w:rPr>
          <w:rFonts w:cs="Arial"/>
        </w:rPr>
      </w:pPr>
      <w:r w:rsidRPr="00991133">
        <w:rPr>
          <w:rFonts w:cs="Arial"/>
        </w:rPr>
        <w:t xml:space="preserve">    ],</w:t>
      </w:r>
    </w:p>
    <w:p w14:paraId="64E50BAE" w14:textId="77777777" w:rsidR="007F70FC" w:rsidRPr="00991133" w:rsidRDefault="007F70FC" w:rsidP="007F70FC">
      <w:pPr>
        <w:ind w:left="900"/>
        <w:rPr>
          <w:rFonts w:cs="Arial"/>
        </w:rPr>
      </w:pPr>
      <w:r w:rsidRPr="00991133">
        <w:rPr>
          <w:rFonts w:cs="Arial"/>
        </w:rPr>
        <w:t xml:space="preserve">   </w:t>
      </w:r>
      <w:r>
        <w:rPr>
          <w:rFonts w:cs="Arial"/>
        </w:rPr>
        <w:t xml:space="preserve"> “timestamp”: “2024-07-26T16:08:26Z”</w:t>
      </w:r>
    </w:p>
    <w:p w14:paraId="41FDF1BF" w14:textId="77777777" w:rsidR="007F70FC" w:rsidRDefault="007F70FC" w:rsidP="007F70FC">
      <w:pPr>
        <w:ind w:left="900"/>
        <w:rPr>
          <w:rFonts w:cs="Arial"/>
        </w:rPr>
      </w:pPr>
      <w:r w:rsidRPr="00991133">
        <w:rPr>
          <w:rFonts w:cs="Arial"/>
        </w:rPr>
        <w:t>}</w:t>
      </w:r>
    </w:p>
    <w:p w14:paraId="462FF691" w14:textId="77777777" w:rsidR="00913F1D" w:rsidRDefault="00913F1D" w:rsidP="00913F1D">
      <w:pPr>
        <w:spacing w:after="160" w:line="259" w:lineRule="auto"/>
        <w:rPr>
          <w:rFonts w:cs="Arial"/>
        </w:rPr>
      </w:pPr>
    </w:p>
    <w:p w14:paraId="3912EBC6" w14:textId="77777777" w:rsidR="00913F1D" w:rsidRDefault="00913F1D" w:rsidP="004645AB">
      <w:pPr>
        <w:pStyle w:val="ListParagraph"/>
        <w:numPr>
          <w:ilvl w:val="0"/>
          <w:numId w:val="343"/>
        </w:numPr>
        <w:rPr>
          <w:rFonts w:cs="Arial"/>
        </w:rPr>
      </w:pPr>
      <w:r>
        <w:rPr>
          <w:rFonts w:cs="Arial"/>
        </w:rPr>
        <w:t>The Update Business Account Role Common service returns</w:t>
      </w:r>
      <w:r w:rsidRPr="00F4717F">
        <w:rPr>
          <w:rFonts w:cs="Arial"/>
        </w:rPr>
        <w:t>:</w:t>
      </w:r>
    </w:p>
    <w:p w14:paraId="25EBCF44" w14:textId="77777777" w:rsidR="00913F1D" w:rsidRDefault="00913F1D" w:rsidP="00913F1D">
      <w:pPr>
        <w:rPr>
          <w:rFonts w:cs="Arial"/>
        </w:rPr>
      </w:pPr>
    </w:p>
    <w:p w14:paraId="7903A47C" w14:textId="77777777" w:rsidR="000606DF" w:rsidRPr="000606DF" w:rsidRDefault="000606DF" w:rsidP="000606DF">
      <w:pPr>
        <w:rPr>
          <w:ins w:id="5569" w:author="McCabe, Ian Paul" w:date="2024-09-05T11:39:00Z"/>
          <w:rFonts w:cs="Arial"/>
          <w:lang w:val="es-US"/>
        </w:rPr>
      </w:pPr>
      <w:ins w:id="5570" w:author="McCabe, Ian Paul" w:date="2024-09-05T11:39:00Z">
        <w:r w:rsidRPr="000606DF">
          <w:rPr>
            <w:rFonts w:cs="Arial"/>
            <w:lang w:val="es-US"/>
          </w:rPr>
          <w:t>{</w:t>
        </w:r>
      </w:ins>
    </w:p>
    <w:p w14:paraId="1BCA2056" w14:textId="77777777" w:rsidR="000606DF" w:rsidRPr="000606DF" w:rsidRDefault="000606DF" w:rsidP="000606DF">
      <w:pPr>
        <w:rPr>
          <w:ins w:id="5571" w:author="McCabe, Ian Paul" w:date="2024-09-05T11:39:00Z"/>
          <w:rFonts w:cs="Arial"/>
          <w:lang w:val="es-US"/>
        </w:rPr>
      </w:pPr>
      <w:ins w:id="5572" w:author="McCabe, Ian Paul" w:date="2024-09-05T11:39:00Z">
        <w:r w:rsidRPr="000606DF">
          <w:rPr>
            <w:rFonts w:cs="Arial"/>
            <w:lang w:val="es-US"/>
          </w:rPr>
          <w:t xml:space="preserve">  "guid": "42a16229-7855-4603-a28b-721e4b5f6c8c",</w:t>
        </w:r>
      </w:ins>
    </w:p>
    <w:p w14:paraId="34473D50" w14:textId="77777777" w:rsidR="000606DF" w:rsidRPr="000606DF" w:rsidRDefault="000606DF" w:rsidP="000606DF">
      <w:pPr>
        <w:rPr>
          <w:ins w:id="5573" w:author="McCabe, Ian Paul" w:date="2024-09-05T11:39:00Z"/>
          <w:rFonts w:cs="Arial"/>
          <w:lang w:val="es-US"/>
        </w:rPr>
      </w:pPr>
      <w:ins w:id="5574" w:author="McCabe, Ian Paul" w:date="2024-09-05T11:39:00Z">
        <w:r w:rsidRPr="000606DF">
          <w:rPr>
            <w:rFonts w:cs="Arial"/>
            <w:lang w:val="es-US"/>
          </w:rPr>
          <w:t xml:space="preserve">  "ein": "958473621",</w:t>
        </w:r>
      </w:ins>
    </w:p>
    <w:p w14:paraId="2C07F723" w14:textId="77777777" w:rsidR="000606DF" w:rsidRPr="000606DF" w:rsidRDefault="000606DF" w:rsidP="000606DF">
      <w:pPr>
        <w:rPr>
          <w:ins w:id="5575" w:author="McCabe, Ian Paul" w:date="2024-09-05T11:39:00Z"/>
          <w:rFonts w:cs="Arial"/>
          <w:lang w:val="es-US"/>
        </w:rPr>
      </w:pPr>
      <w:ins w:id="5576" w:author="McCabe, Ian Paul" w:date="2024-09-05T11:39:00Z">
        <w:r w:rsidRPr="000606DF">
          <w:rPr>
            <w:rFonts w:cs="Arial"/>
            <w:lang w:val="es-US"/>
          </w:rPr>
          <w:t xml:space="preserve">  "person": {</w:t>
        </w:r>
      </w:ins>
    </w:p>
    <w:p w14:paraId="48A0C1B9" w14:textId="77777777" w:rsidR="000606DF" w:rsidRPr="006E5E5E" w:rsidRDefault="000606DF" w:rsidP="000606DF">
      <w:pPr>
        <w:rPr>
          <w:ins w:id="5577" w:author="McCabe, Ian Paul" w:date="2024-09-05T11:39:00Z"/>
          <w:rFonts w:cs="Arial"/>
          <w:rPrChange w:id="5578" w:author="Findley, Shatwauriya" w:date="2024-09-09T10:56:00Z">
            <w:rPr>
              <w:ins w:id="5579" w:author="McCabe, Ian Paul" w:date="2024-09-05T11:39:00Z"/>
              <w:rFonts w:cs="Arial"/>
              <w:lang w:val="es-US"/>
            </w:rPr>
          </w:rPrChange>
        </w:rPr>
      </w:pPr>
      <w:ins w:id="5580" w:author="McCabe, Ian Paul" w:date="2024-09-05T11:39:00Z">
        <w:r w:rsidRPr="000606DF">
          <w:rPr>
            <w:rFonts w:cs="Arial"/>
            <w:lang w:val="es-US"/>
          </w:rPr>
          <w:t xml:space="preserve">    </w:t>
        </w:r>
        <w:r w:rsidRPr="006E5E5E">
          <w:rPr>
            <w:rFonts w:cs="Arial"/>
            <w:rPrChange w:id="5581" w:author="Findley, Shatwauriya" w:date="2024-09-09T10:56:00Z">
              <w:rPr>
                <w:rFonts w:cs="Arial"/>
                <w:lang w:val="es-US"/>
              </w:rPr>
            </w:rPrChange>
          </w:rPr>
          <w:t>"firstName": "Jorge",</w:t>
        </w:r>
      </w:ins>
    </w:p>
    <w:p w14:paraId="5A349F09" w14:textId="77777777" w:rsidR="000606DF" w:rsidRPr="006E5E5E" w:rsidRDefault="000606DF" w:rsidP="000606DF">
      <w:pPr>
        <w:rPr>
          <w:ins w:id="5582" w:author="McCabe, Ian Paul" w:date="2024-09-05T11:39:00Z"/>
          <w:rFonts w:cs="Arial"/>
          <w:rPrChange w:id="5583" w:author="Findley, Shatwauriya" w:date="2024-09-09T10:56:00Z">
            <w:rPr>
              <w:ins w:id="5584" w:author="McCabe, Ian Paul" w:date="2024-09-05T11:39:00Z"/>
              <w:rFonts w:cs="Arial"/>
              <w:lang w:val="es-US"/>
            </w:rPr>
          </w:rPrChange>
        </w:rPr>
      </w:pPr>
      <w:ins w:id="5585" w:author="McCabe, Ian Paul" w:date="2024-09-05T11:39:00Z">
        <w:r w:rsidRPr="006E5E5E">
          <w:rPr>
            <w:rFonts w:cs="Arial"/>
            <w:rPrChange w:id="5586" w:author="Findley, Shatwauriya" w:date="2024-09-09T10:56:00Z">
              <w:rPr>
                <w:rFonts w:cs="Arial"/>
                <w:lang w:val="es-US"/>
              </w:rPr>
            </w:rPrChange>
          </w:rPr>
          <w:t xml:space="preserve">    "middleName": "Santiago",</w:t>
        </w:r>
      </w:ins>
    </w:p>
    <w:p w14:paraId="2FC60B64" w14:textId="77777777" w:rsidR="000606DF" w:rsidRPr="006E5E5E" w:rsidRDefault="000606DF" w:rsidP="000606DF">
      <w:pPr>
        <w:rPr>
          <w:ins w:id="5587" w:author="McCabe, Ian Paul" w:date="2024-09-05T11:39:00Z"/>
          <w:rFonts w:cs="Arial"/>
          <w:rPrChange w:id="5588" w:author="Findley, Shatwauriya" w:date="2024-09-09T10:56:00Z">
            <w:rPr>
              <w:ins w:id="5589" w:author="McCabe, Ian Paul" w:date="2024-09-05T11:39:00Z"/>
              <w:rFonts w:cs="Arial"/>
              <w:lang w:val="es-US"/>
            </w:rPr>
          </w:rPrChange>
        </w:rPr>
      </w:pPr>
      <w:ins w:id="5590" w:author="McCabe, Ian Paul" w:date="2024-09-05T11:39:00Z">
        <w:r w:rsidRPr="006E5E5E">
          <w:rPr>
            <w:rFonts w:cs="Arial"/>
            <w:rPrChange w:id="5591" w:author="Findley, Shatwauriya" w:date="2024-09-09T10:56:00Z">
              <w:rPr>
                <w:rFonts w:cs="Arial"/>
                <w:lang w:val="es-US"/>
              </w:rPr>
            </w:rPrChange>
          </w:rPr>
          <w:t xml:space="preserve">    "lastName": "Valera",</w:t>
        </w:r>
      </w:ins>
    </w:p>
    <w:p w14:paraId="5BAFBD1D" w14:textId="77777777" w:rsidR="000606DF" w:rsidRPr="006E5E5E" w:rsidRDefault="000606DF" w:rsidP="000606DF">
      <w:pPr>
        <w:rPr>
          <w:ins w:id="5592" w:author="McCabe, Ian Paul" w:date="2024-09-05T11:39:00Z"/>
          <w:rFonts w:cs="Arial"/>
          <w:rPrChange w:id="5593" w:author="Findley, Shatwauriya" w:date="2024-09-09T10:56:00Z">
            <w:rPr>
              <w:ins w:id="5594" w:author="McCabe, Ian Paul" w:date="2024-09-05T11:39:00Z"/>
              <w:rFonts w:cs="Arial"/>
              <w:lang w:val="es-US"/>
            </w:rPr>
          </w:rPrChange>
        </w:rPr>
      </w:pPr>
      <w:ins w:id="5595" w:author="McCabe, Ian Paul" w:date="2024-09-05T11:39:00Z">
        <w:r w:rsidRPr="006E5E5E">
          <w:rPr>
            <w:rFonts w:cs="Arial"/>
            <w:rPrChange w:id="5596" w:author="Findley, Shatwauriya" w:date="2024-09-09T10:56:00Z">
              <w:rPr>
                <w:rFonts w:cs="Arial"/>
                <w:lang w:val="es-US"/>
              </w:rPr>
            </w:rPrChange>
          </w:rPr>
          <w:t xml:space="preserve">    "ssn": "135782468"</w:t>
        </w:r>
      </w:ins>
    </w:p>
    <w:p w14:paraId="7FF6EDCE" w14:textId="77777777" w:rsidR="000606DF" w:rsidRPr="006E5E5E" w:rsidRDefault="000606DF" w:rsidP="000606DF">
      <w:pPr>
        <w:rPr>
          <w:ins w:id="5597" w:author="McCabe, Ian Paul" w:date="2024-09-05T11:39:00Z"/>
          <w:rFonts w:cs="Arial"/>
          <w:rPrChange w:id="5598" w:author="Findley, Shatwauriya" w:date="2024-09-09T10:56:00Z">
            <w:rPr>
              <w:ins w:id="5599" w:author="McCabe, Ian Paul" w:date="2024-09-05T11:39:00Z"/>
              <w:rFonts w:cs="Arial"/>
              <w:lang w:val="es-US"/>
            </w:rPr>
          </w:rPrChange>
        </w:rPr>
      </w:pPr>
      <w:ins w:id="5600" w:author="McCabe, Ian Paul" w:date="2024-09-05T11:39:00Z">
        <w:r w:rsidRPr="006E5E5E">
          <w:rPr>
            <w:rFonts w:cs="Arial"/>
            <w:rPrChange w:id="5601" w:author="Findley, Shatwauriya" w:date="2024-09-09T10:56:00Z">
              <w:rPr>
                <w:rFonts w:cs="Arial"/>
                <w:lang w:val="es-US"/>
              </w:rPr>
            </w:rPrChange>
          </w:rPr>
          <w:t xml:space="preserve">  },</w:t>
        </w:r>
      </w:ins>
    </w:p>
    <w:p w14:paraId="3F0DE3BC" w14:textId="77777777" w:rsidR="000606DF" w:rsidRPr="006E5E5E" w:rsidRDefault="000606DF" w:rsidP="000606DF">
      <w:pPr>
        <w:rPr>
          <w:ins w:id="5602" w:author="McCabe, Ian Paul" w:date="2024-09-05T11:39:00Z"/>
          <w:rFonts w:cs="Arial"/>
          <w:rPrChange w:id="5603" w:author="Findley, Shatwauriya" w:date="2024-09-09T10:56:00Z">
            <w:rPr>
              <w:ins w:id="5604" w:author="McCabe, Ian Paul" w:date="2024-09-05T11:39:00Z"/>
              <w:rFonts w:cs="Arial"/>
              <w:lang w:val="es-US"/>
            </w:rPr>
          </w:rPrChange>
        </w:rPr>
      </w:pPr>
      <w:ins w:id="5605" w:author="McCabe, Ian Paul" w:date="2024-09-05T11:39:00Z">
        <w:r w:rsidRPr="006E5E5E">
          <w:rPr>
            <w:rFonts w:cs="Arial"/>
            <w:rPrChange w:id="5606" w:author="Findley, Shatwauriya" w:date="2024-09-09T10:56:00Z">
              <w:rPr>
                <w:rFonts w:cs="Arial"/>
                <w:lang w:val="es-US"/>
              </w:rPr>
            </w:rPrChange>
          </w:rPr>
          <w:t xml:space="preserve">  "businessTitle": "Vice President",</w:t>
        </w:r>
      </w:ins>
    </w:p>
    <w:p w14:paraId="12E66C5B" w14:textId="77777777" w:rsidR="000606DF" w:rsidRPr="006E5E5E" w:rsidRDefault="000606DF" w:rsidP="000606DF">
      <w:pPr>
        <w:rPr>
          <w:ins w:id="5607" w:author="McCabe, Ian Paul" w:date="2024-09-05T11:39:00Z"/>
          <w:rFonts w:cs="Arial"/>
          <w:rPrChange w:id="5608" w:author="Findley, Shatwauriya" w:date="2024-09-09T10:56:00Z">
            <w:rPr>
              <w:ins w:id="5609" w:author="McCabe, Ian Paul" w:date="2024-09-05T11:39:00Z"/>
              <w:rFonts w:cs="Arial"/>
              <w:lang w:val="es-US"/>
            </w:rPr>
          </w:rPrChange>
        </w:rPr>
      </w:pPr>
      <w:ins w:id="5610" w:author="McCabe, Ian Paul" w:date="2024-09-05T11:39:00Z">
        <w:r w:rsidRPr="006E5E5E">
          <w:rPr>
            <w:rFonts w:cs="Arial"/>
            <w:rPrChange w:id="5611" w:author="Findley, Shatwauriya" w:date="2024-09-09T10:56:00Z">
              <w:rPr>
                <w:rFonts w:cs="Arial"/>
                <w:lang w:val="es-US"/>
              </w:rPr>
            </w:rPrChange>
          </w:rPr>
          <w:t xml:space="preserve">  "role": "Designated Employee",</w:t>
        </w:r>
      </w:ins>
    </w:p>
    <w:p w14:paraId="2CD7965B" w14:textId="77777777" w:rsidR="000606DF" w:rsidRPr="006E5E5E" w:rsidRDefault="000606DF" w:rsidP="000606DF">
      <w:pPr>
        <w:rPr>
          <w:ins w:id="5612" w:author="McCabe, Ian Paul" w:date="2024-09-05T11:39:00Z"/>
          <w:rFonts w:cs="Arial"/>
          <w:rPrChange w:id="5613" w:author="Findley, Shatwauriya" w:date="2024-09-09T10:56:00Z">
            <w:rPr>
              <w:ins w:id="5614" w:author="McCabe, Ian Paul" w:date="2024-09-05T11:39:00Z"/>
              <w:rFonts w:cs="Arial"/>
              <w:lang w:val="es-US"/>
            </w:rPr>
          </w:rPrChange>
        </w:rPr>
      </w:pPr>
      <w:ins w:id="5615" w:author="McCabe, Ian Paul" w:date="2024-09-05T11:39:00Z">
        <w:r w:rsidRPr="006E5E5E">
          <w:rPr>
            <w:rFonts w:cs="Arial"/>
            <w:rPrChange w:id="5616" w:author="Findley, Shatwauriya" w:date="2024-09-09T10:56:00Z">
              <w:rPr>
                <w:rFonts w:cs="Arial"/>
                <w:lang w:val="es-US"/>
              </w:rPr>
            </w:rPrChange>
          </w:rPr>
          <w:t xml:space="preserve">  "roleStatus": "Pending",</w:t>
        </w:r>
      </w:ins>
    </w:p>
    <w:p w14:paraId="65AFFCD8" w14:textId="77777777" w:rsidR="000606DF" w:rsidRPr="006E5E5E" w:rsidRDefault="000606DF" w:rsidP="000606DF">
      <w:pPr>
        <w:rPr>
          <w:ins w:id="5617" w:author="McCabe, Ian Paul" w:date="2024-09-05T11:39:00Z"/>
          <w:rFonts w:cs="Arial"/>
          <w:rPrChange w:id="5618" w:author="Findley, Shatwauriya" w:date="2024-09-09T10:56:00Z">
            <w:rPr>
              <w:ins w:id="5619" w:author="McCabe, Ian Paul" w:date="2024-09-05T11:39:00Z"/>
              <w:rFonts w:cs="Arial"/>
              <w:lang w:val="es-US"/>
            </w:rPr>
          </w:rPrChange>
        </w:rPr>
      </w:pPr>
      <w:ins w:id="5620" w:author="McCabe, Ian Paul" w:date="2024-09-05T11:39:00Z">
        <w:r w:rsidRPr="006E5E5E">
          <w:rPr>
            <w:rFonts w:cs="Arial"/>
            <w:rPrChange w:id="5621" w:author="Findley, Shatwauriya" w:date="2024-09-09T10:56:00Z">
              <w:rPr>
                <w:rFonts w:cs="Arial"/>
                <w:lang w:val="es-US"/>
              </w:rPr>
            </w:rPrChange>
          </w:rPr>
          <w:t xml:space="preserve">  "removalReason": "",</w:t>
        </w:r>
      </w:ins>
    </w:p>
    <w:p w14:paraId="2B83D7DE" w14:textId="77777777" w:rsidR="000606DF" w:rsidRPr="006E5E5E" w:rsidRDefault="000606DF" w:rsidP="000606DF">
      <w:pPr>
        <w:rPr>
          <w:ins w:id="5622" w:author="McCabe, Ian Paul" w:date="2024-09-05T11:39:00Z"/>
          <w:rFonts w:cs="Arial"/>
          <w:rPrChange w:id="5623" w:author="Findley, Shatwauriya" w:date="2024-09-09T10:56:00Z">
            <w:rPr>
              <w:ins w:id="5624" w:author="McCabe, Ian Paul" w:date="2024-09-05T11:39:00Z"/>
              <w:rFonts w:cs="Arial"/>
              <w:lang w:val="es-US"/>
            </w:rPr>
          </w:rPrChange>
        </w:rPr>
      </w:pPr>
      <w:ins w:id="5625" w:author="McCabe, Ian Paul" w:date="2024-09-05T11:39:00Z">
        <w:r w:rsidRPr="006E5E5E">
          <w:rPr>
            <w:rFonts w:cs="Arial"/>
            <w:rPrChange w:id="5626" w:author="Findley, Shatwauriya" w:date="2024-09-09T10:56:00Z">
              <w:rPr>
                <w:rFonts w:cs="Arial"/>
                <w:lang w:val="es-US"/>
              </w:rPr>
            </w:rPrChange>
          </w:rPr>
          <w:t xml:space="preserve">  "emailAddresses": [],</w:t>
        </w:r>
      </w:ins>
    </w:p>
    <w:p w14:paraId="7BFD1A9D" w14:textId="77777777" w:rsidR="000606DF" w:rsidRPr="006E5E5E" w:rsidRDefault="000606DF" w:rsidP="000606DF">
      <w:pPr>
        <w:rPr>
          <w:ins w:id="5627" w:author="McCabe, Ian Paul" w:date="2024-09-05T11:39:00Z"/>
          <w:rFonts w:cs="Arial"/>
          <w:rPrChange w:id="5628" w:author="Findley, Shatwauriya" w:date="2024-09-09T10:56:00Z">
            <w:rPr>
              <w:ins w:id="5629" w:author="McCabe, Ian Paul" w:date="2024-09-05T11:39:00Z"/>
              <w:rFonts w:cs="Arial"/>
              <w:lang w:val="es-US"/>
            </w:rPr>
          </w:rPrChange>
        </w:rPr>
      </w:pPr>
      <w:ins w:id="5630" w:author="McCabe, Ian Paul" w:date="2024-09-05T11:39:00Z">
        <w:r w:rsidRPr="006E5E5E">
          <w:rPr>
            <w:rFonts w:cs="Arial"/>
            <w:rPrChange w:id="5631" w:author="Findley, Shatwauriya" w:date="2024-09-09T10:56:00Z">
              <w:rPr>
                <w:rFonts w:cs="Arial"/>
                <w:lang w:val="es-US"/>
              </w:rPr>
            </w:rPrChange>
          </w:rPr>
          <w:t xml:space="preserve">  "accessPeriods": [</w:t>
        </w:r>
      </w:ins>
    </w:p>
    <w:p w14:paraId="37F2F75D" w14:textId="77777777" w:rsidR="000606DF" w:rsidRPr="006E5E5E" w:rsidRDefault="000606DF" w:rsidP="000606DF">
      <w:pPr>
        <w:rPr>
          <w:ins w:id="5632" w:author="McCabe, Ian Paul" w:date="2024-09-05T11:39:00Z"/>
          <w:rFonts w:cs="Arial"/>
          <w:rPrChange w:id="5633" w:author="Findley, Shatwauriya" w:date="2024-09-09T10:56:00Z">
            <w:rPr>
              <w:ins w:id="5634" w:author="McCabe, Ian Paul" w:date="2024-09-05T11:39:00Z"/>
              <w:rFonts w:cs="Arial"/>
              <w:lang w:val="es-US"/>
            </w:rPr>
          </w:rPrChange>
        </w:rPr>
      </w:pPr>
      <w:ins w:id="5635" w:author="McCabe, Ian Paul" w:date="2024-09-05T11:39:00Z">
        <w:r w:rsidRPr="006E5E5E">
          <w:rPr>
            <w:rFonts w:cs="Arial"/>
            <w:rPrChange w:id="5636" w:author="Findley, Shatwauriya" w:date="2024-09-09T10:56:00Z">
              <w:rPr>
                <w:rFonts w:cs="Arial"/>
                <w:lang w:val="es-US"/>
              </w:rPr>
            </w:rPrChange>
          </w:rPr>
          <w:t xml:space="preserve">    {</w:t>
        </w:r>
      </w:ins>
    </w:p>
    <w:p w14:paraId="7F088E36" w14:textId="77777777" w:rsidR="000606DF" w:rsidRPr="006E5E5E" w:rsidRDefault="000606DF" w:rsidP="000606DF">
      <w:pPr>
        <w:rPr>
          <w:ins w:id="5637" w:author="McCabe, Ian Paul" w:date="2024-09-05T11:39:00Z"/>
          <w:rFonts w:cs="Arial"/>
          <w:rPrChange w:id="5638" w:author="Findley, Shatwauriya" w:date="2024-09-09T10:56:00Z">
            <w:rPr>
              <w:ins w:id="5639" w:author="McCabe, Ian Paul" w:date="2024-09-05T11:39:00Z"/>
              <w:rFonts w:cs="Arial"/>
              <w:lang w:val="es-US"/>
            </w:rPr>
          </w:rPrChange>
        </w:rPr>
      </w:pPr>
      <w:ins w:id="5640" w:author="McCabe, Ian Paul" w:date="2024-09-05T11:39:00Z">
        <w:r w:rsidRPr="006E5E5E">
          <w:rPr>
            <w:rFonts w:cs="Arial"/>
            <w:rPrChange w:id="5641" w:author="Findley, Shatwauriya" w:date="2024-09-09T10:56:00Z">
              <w:rPr>
                <w:rFonts w:cs="Arial"/>
                <w:lang w:val="es-US"/>
              </w:rPr>
            </w:rPrChange>
          </w:rPr>
          <w:t xml:space="preserve">      "accessPeriodStartDate": "2020-01-01T00:00:00.000Z",</w:t>
        </w:r>
      </w:ins>
    </w:p>
    <w:p w14:paraId="0644AF3F" w14:textId="77777777" w:rsidR="000606DF" w:rsidRPr="006E5E5E" w:rsidRDefault="000606DF" w:rsidP="000606DF">
      <w:pPr>
        <w:rPr>
          <w:ins w:id="5642" w:author="McCabe, Ian Paul" w:date="2024-09-05T11:39:00Z"/>
          <w:rFonts w:cs="Arial"/>
          <w:rPrChange w:id="5643" w:author="Findley, Shatwauriya" w:date="2024-09-09T10:56:00Z">
            <w:rPr>
              <w:ins w:id="5644" w:author="McCabe, Ian Paul" w:date="2024-09-05T11:39:00Z"/>
              <w:rFonts w:cs="Arial"/>
              <w:lang w:val="es-US"/>
            </w:rPr>
          </w:rPrChange>
        </w:rPr>
      </w:pPr>
      <w:ins w:id="5645" w:author="McCabe, Ian Paul" w:date="2024-09-05T11:39:00Z">
        <w:r w:rsidRPr="006E5E5E">
          <w:rPr>
            <w:rFonts w:cs="Arial"/>
            <w:rPrChange w:id="5646" w:author="Findley, Shatwauriya" w:date="2024-09-09T10:56:00Z">
              <w:rPr>
                <w:rFonts w:cs="Arial"/>
                <w:lang w:val="es-US"/>
              </w:rPr>
            </w:rPrChange>
          </w:rPr>
          <w:t xml:space="preserve">      "accessPeriodEndDate": "2020-12-31T23:59:59.999Z"</w:t>
        </w:r>
      </w:ins>
    </w:p>
    <w:p w14:paraId="1403C0A8" w14:textId="77777777" w:rsidR="000606DF" w:rsidRPr="006E5E5E" w:rsidRDefault="000606DF" w:rsidP="000606DF">
      <w:pPr>
        <w:rPr>
          <w:ins w:id="5647" w:author="McCabe, Ian Paul" w:date="2024-09-05T11:39:00Z"/>
          <w:rFonts w:cs="Arial"/>
          <w:rPrChange w:id="5648" w:author="Findley, Shatwauriya" w:date="2024-09-09T10:56:00Z">
            <w:rPr>
              <w:ins w:id="5649" w:author="McCabe, Ian Paul" w:date="2024-09-05T11:39:00Z"/>
              <w:rFonts w:cs="Arial"/>
              <w:lang w:val="es-US"/>
            </w:rPr>
          </w:rPrChange>
        </w:rPr>
      </w:pPr>
      <w:ins w:id="5650" w:author="McCabe, Ian Paul" w:date="2024-09-05T11:39:00Z">
        <w:r w:rsidRPr="006E5E5E">
          <w:rPr>
            <w:rFonts w:cs="Arial"/>
            <w:rPrChange w:id="5651" w:author="Findley, Shatwauriya" w:date="2024-09-09T10:56:00Z">
              <w:rPr>
                <w:rFonts w:cs="Arial"/>
                <w:lang w:val="es-US"/>
              </w:rPr>
            </w:rPrChange>
          </w:rPr>
          <w:t xml:space="preserve">    },</w:t>
        </w:r>
      </w:ins>
    </w:p>
    <w:p w14:paraId="6F02AC6B" w14:textId="77777777" w:rsidR="000606DF" w:rsidRPr="006E5E5E" w:rsidRDefault="000606DF" w:rsidP="000606DF">
      <w:pPr>
        <w:rPr>
          <w:ins w:id="5652" w:author="McCabe, Ian Paul" w:date="2024-09-05T11:39:00Z"/>
          <w:rFonts w:cs="Arial"/>
          <w:rPrChange w:id="5653" w:author="Findley, Shatwauriya" w:date="2024-09-09T10:56:00Z">
            <w:rPr>
              <w:ins w:id="5654" w:author="McCabe, Ian Paul" w:date="2024-09-05T11:39:00Z"/>
              <w:rFonts w:cs="Arial"/>
              <w:lang w:val="es-US"/>
            </w:rPr>
          </w:rPrChange>
        </w:rPr>
      </w:pPr>
      <w:ins w:id="5655" w:author="McCabe, Ian Paul" w:date="2024-09-05T11:39:00Z">
        <w:r w:rsidRPr="006E5E5E">
          <w:rPr>
            <w:rFonts w:cs="Arial"/>
            <w:rPrChange w:id="5656" w:author="Findley, Shatwauriya" w:date="2024-09-09T10:56:00Z">
              <w:rPr>
                <w:rFonts w:cs="Arial"/>
                <w:lang w:val="es-US"/>
              </w:rPr>
            </w:rPrChange>
          </w:rPr>
          <w:t xml:space="preserve">    {</w:t>
        </w:r>
      </w:ins>
    </w:p>
    <w:p w14:paraId="549D7856" w14:textId="77777777" w:rsidR="000606DF" w:rsidRPr="006E5E5E" w:rsidRDefault="000606DF" w:rsidP="000606DF">
      <w:pPr>
        <w:rPr>
          <w:ins w:id="5657" w:author="McCabe, Ian Paul" w:date="2024-09-05T11:39:00Z"/>
          <w:rFonts w:cs="Arial"/>
          <w:rPrChange w:id="5658" w:author="Findley, Shatwauriya" w:date="2024-09-09T10:56:00Z">
            <w:rPr>
              <w:ins w:id="5659" w:author="McCabe, Ian Paul" w:date="2024-09-05T11:39:00Z"/>
              <w:rFonts w:cs="Arial"/>
              <w:lang w:val="es-US"/>
            </w:rPr>
          </w:rPrChange>
        </w:rPr>
      </w:pPr>
      <w:ins w:id="5660" w:author="McCabe, Ian Paul" w:date="2024-09-05T11:39:00Z">
        <w:r w:rsidRPr="006E5E5E">
          <w:rPr>
            <w:rFonts w:cs="Arial"/>
            <w:rPrChange w:id="5661" w:author="Findley, Shatwauriya" w:date="2024-09-09T10:56:00Z">
              <w:rPr>
                <w:rFonts w:cs="Arial"/>
                <w:lang w:val="es-US"/>
              </w:rPr>
            </w:rPrChange>
          </w:rPr>
          <w:t xml:space="preserve">      "accessPeriodStartDate": "2022-01-01T00:00:00.000Z",</w:t>
        </w:r>
      </w:ins>
    </w:p>
    <w:p w14:paraId="381E51A3" w14:textId="77777777" w:rsidR="000606DF" w:rsidRPr="006E5E5E" w:rsidRDefault="000606DF" w:rsidP="000606DF">
      <w:pPr>
        <w:rPr>
          <w:ins w:id="5662" w:author="McCabe, Ian Paul" w:date="2024-09-05T11:39:00Z"/>
          <w:rFonts w:cs="Arial"/>
          <w:rPrChange w:id="5663" w:author="Findley, Shatwauriya" w:date="2024-09-09T10:56:00Z">
            <w:rPr>
              <w:ins w:id="5664" w:author="McCabe, Ian Paul" w:date="2024-09-05T11:39:00Z"/>
              <w:rFonts w:cs="Arial"/>
              <w:lang w:val="es-US"/>
            </w:rPr>
          </w:rPrChange>
        </w:rPr>
      </w:pPr>
      <w:ins w:id="5665" w:author="McCabe, Ian Paul" w:date="2024-09-05T11:39:00Z">
        <w:r w:rsidRPr="006E5E5E">
          <w:rPr>
            <w:rFonts w:cs="Arial"/>
            <w:rPrChange w:id="5666" w:author="Findley, Shatwauriya" w:date="2024-09-09T10:56:00Z">
              <w:rPr>
                <w:rFonts w:cs="Arial"/>
                <w:lang w:val="es-US"/>
              </w:rPr>
            </w:rPrChange>
          </w:rPr>
          <w:t xml:space="preserve">      "accessPeriodEndDate": "2022-12-31T23:59:59.999Z"</w:t>
        </w:r>
      </w:ins>
    </w:p>
    <w:p w14:paraId="7E2E9E3F" w14:textId="77777777" w:rsidR="000606DF" w:rsidRPr="006E5E5E" w:rsidRDefault="000606DF" w:rsidP="000606DF">
      <w:pPr>
        <w:rPr>
          <w:ins w:id="5667" w:author="McCabe, Ian Paul" w:date="2024-09-05T11:39:00Z"/>
          <w:rFonts w:cs="Arial"/>
          <w:rPrChange w:id="5668" w:author="Findley, Shatwauriya" w:date="2024-09-09T10:56:00Z">
            <w:rPr>
              <w:ins w:id="5669" w:author="McCabe, Ian Paul" w:date="2024-09-05T11:39:00Z"/>
              <w:rFonts w:cs="Arial"/>
              <w:lang w:val="es-US"/>
            </w:rPr>
          </w:rPrChange>
        </w:rPr>
      </w:pPr>
      <w:ins w:id="5670" w:author="McCabe, Ian Paul" w:date="2024-09-05T11:39:00Z">
        <w:r w:rsidRPr="006E5E5E">
          <w:rPr>
            <w:rFonts w:cs="Arial"/>
            <w:rPrChange w:id="5671" w:author="Findley, Shatwauriya" w:date="2024-09-09T10:56:00Z">
              <w:rPr>
                <w:rFonts w:cs="Arial"/>
                <w:lang w:val="es-US"/>
              </w:rPr>
            </w:rPrChange>
          </w:rPr>
          <w:t xml:space="preserve">    }</w:t>
        </w:r>
      </w:ins>
    </w:p>
    <w:p w14:paraId="5D79D464" w14:textId="77777777" w:rsidR="000606DF" w:rsidRPr="006E5E5E" w:rsidRDefault="000606DF" w:rsidP="000606DF">
      <w:pPr>
        <w:rPr>
          <w:ins w:id="5672" w:author="McCabe, Ian Paul" w:date="2024-09-05T11:39:00Z"/>
          <w:rFonts w:cs="Arial"/>
          <w:rPrChange w:id="5673" w:author="Findley, Shatwauriya" w:date="2024-09-09T10:56:00Z">
            <w:rPr>
              <w:ins w:id="5674" w:author="McCabe, Ian Paul" w:date="2024-09-05T11:39:00Z"/>
              <w:rFonts w:cs="Arial"/>
              <w:lang w:val="es-US"/>
            </w:rPr>
          </w:rPrChange>
        </w:rPr>
      </w:pPr>
      <w:ins w:id="5675" w:author="McCabe, Ian Paul" w:date="2024-09-05T11:39:00Z">
        <w:r w:rsidRPr="006E5E5E">
          <w:rPr>
            <w:rFonts w:cs="Arial"/>
            <w:rPrChange w:id="5676" w:author="Findley, Shatwauriya" w:date="2024-09-09T10:56:00Z">
              <w:rPr>
                <w:rFonts w:cs="Arial"/>
                <w:lang w:val="es-US"/>
              </w:rPr>
            </w:rPrChange>
          </w:rPr>
          <w:t xml:space="preserve">  ],</w:t>
        </w:r>
      </w:ins>
    </w:p>
    <w:p w14:paraId="25D5E3C3" w14:textId="77777777" w:rsidR="000606DF" w:rsidRPr="006E5E5E" w:rsidRDefault="000606DF" w:rsidP="000606DF">
      <w:pPr>
        <w:rPr>
          <w:ins w:id="5677" w:author="McCabe, Ian Paul" w:date="2024-09-05T11:39:00Z"/>
          <w:rFonts w:cs="Arial"/>
          <w:rPrChange w:id="5678" w:author="Findley, Shatwauriya" w:date="2024-09-09T10:56:00Z">
            <w:rPr>
              <w:ins w:id="5679" w:author="McCabe, Ian Paul" w:date="2024-09-05T11:39:00Z"/>
              <w:rFonts w:cs="Arial"/>
              <w:lang w:val="es-US"/>
            </w:rPr>
          </w:rPrChange>
        </w:rPr>
      </w:pPr>
      <w:ins w:id="5680" w:author="McCabe, Ian Paul" w:date="2024-09-05T11:39:00Z">
        <w:r w:rsidRPr="006E5E5E">
          <w:rPr>
            <w:rFonts w:cs="Arial"/>
            <w:rPrChange w:id="5681" w:author="Findley, Shatwauriya" w:date="2024-09-09T10:56:00Z">
              <w:rPr>
                <w:rFonts w:cs="Arial"/>
                <w:lang w:val="es-US"/>
              </w:rPr>
            </w:rPrChange>
          </w:rPr>
          <w:t xml:space="preserve">  "nominationDate": "2022-07-01T00:00:00.000Z",</w:t>
        </w:r>
      </w:ins>
    </w:p>
    <w:p w14:paraId="198F64BE" w14:textId="77777777" w:rsidR="000606DF" w:rsidRPr="006E5E5E" w:rsidRDefault="000606DF" w:rsidP="000606DF">
      <w:pPr>
        <w:rPr>
          <w:ins w:id="5682" w:author="McCabe, Ian Paul" w:date="2024-09-05T11:39:00Z"/>
          <w:rFonts w:cs="Arial"/>
          <w:rPrChange w:id="5683" w:author="Findley, Shatwauriya" w:date="2024-09-09T10:56:00Z">
            <w:rPr>
              <w:ins w:id="5684" w:author="McCabe, Ian Paul" w:date="2024-09-05T11:39:00Z"/>
              <w:rFonts w:cs="Arial"/>
              <w:lang w:val="es-US"/>
            </w:rPr>
          </w:rPrChange>
        </w:rPr>
      </w:pPr>
      <w:ins w:id="5685" w:author="McCabe, Ian Paul" w:date="2024-09-05T11:39:00Z">
        <w:r w:rsidRPr="006E5E5E">
          <w:rPr>
            <w:rFonts w:cs="Arial"/>
            <w:rPrChange w:id="5686" w:author="Findley, Shatwauriya" w:date="2024-09-09T10:56:00Z">
              <w:rPr>
                <w:rFonts w:cs="Arial"/>
                <w:lang w:val="es-US"/>
              </w:rPr>
            </w:rPrChange>
          </w:rPr>
          <w:t xml:space="preserve">  "nominationExpirationDate": "2022-07-31T23:59:59.999Z",</w:t>
        </w:r>
      </w:ins>
    </w:p>
    <w:p w14:paraId="2D1889A4" w14:textId="77777777" w:rsidR="000606DF" w:rsidRPr="006E5E5E" w:rsidRDefault="000606DF" w:rsidP="000606DF">
      <w:pPr>
        <w:rPr>
          <w:ins w:id="5687" w:author="McCabe, Ian Paul" w:date="2024-09-05T11:39:00Z"/>
          <w:rFonts w:cs="Arial"/>
          <w:rPrChange w:id="5688" w:author="Findley, Shatwauriya" w:date="2024-09-09T10:56:00Z">
            <w:rPr>
              <w:ins w:id="5689" w:author="McCabe, Ian Paul" w:date="2024-09-05T11:39:00Z"/>
              <w:rFonts w:cs="Arial"/>
              <w:lang w:val="es-US"/>
            </w:rPr>
          </w:rPrChange>
        </w:rPr>
      </w:pPr>
      <w:ins w:id="5690" w:author="McCabe, Ian Paul" w:date="2024-09-05T11:39:00Z">
        <w:r w:rsidRPr="006E5E5E">
          <w:rPr>
            <w:rFonts w:cs="Arial"/>
            <w:rPrChange w:id="5691" w:author="Findley, Shatwauriya" w:date="2024-09-09T10:56:00Z">
              <w:rPr>
                <w:rFonts w:cs="Arial"/>
                <w:lang w:val="es-US"/>
              </w:rPr>
            </w:rPrChange>
          </w:rPr>
          <w:t xml:space="preserve">  "updateDate": "2022-12-31T23:59:59.999Z",</w:t>
        </w:r>
      </w:ins>
    </w:p>
    <w:p w14:paraId="21653065" w14:textId="77777777" w:rsidR="000606DF" w:rsidRPr="006E5E5E" w:rsidRDefault="000606DF" w:rsidP="000606DF">
      <w:pPr>
        <w:rPr>
          <w:ins w:id="5692" w:author="McCabe, Ian Paul" w:date="2024-09-05T11:39:00Z"/>
          <w:rFonts w:cs="Arial"/>
          <w:rPrChange w:id="5693" w:author="Findley, Shatwauriya" w:date="2024-09-09T10:56:00Z">
            <w:rPr>
              <w:ins w:id="5694" w:author="McCabe, Ian Paul" w:date="2024-09-05T11:39:00Z"/>
              <w:rFonts w:cs="Arial"/>
              <w:lang w:val="es-US"/>
            </w:rPr>
          </w:rPrChange>
        </w:rPr>
      </w:pPr>
      <w:ins w:id="5695" w:author="McCabe, Ian Paul" w:date="2024-09-05T11:39:00Z">
        <w:r w:rsidRPr="006E5E5E">
          <w:rPr>
            <w:rFonts w:cs="Arial"/>
            <w:rPrChange w:id="5696" w:author="Findley, Shatwauriya" w:date="2024-09-09T10:56:00Z">
              <w:rPr>
                <w:rFonts w:cs="Arial"/>
                <w:lang w:val="es-US"/>
              </w:rPr>
            </w:rPrChange>
          </w:rPr>
          <w:t xml:space="preserve">  "lastValidationDate": "2023-01-01T00:00:00.000Z",</w:t>
        </w:r>
      </w:ins>
    </w:p>
    <w:p w14:paraId="41FE6809" w14:textId="77777777" w:rsidR="000606DF" w:rsidRPr="000606DF" w:rsidRDefault="000606DF" w:rsidP="000606DF">
      <w:pPr>
        <w:rPr>
          <w:ins w:id="5697" w:author="McCabe, Ian Paul" w:date="2024-09-05T11:39:00Z"/>
          <w:rFonts w:cs="Arial"/>
          <w:lang w:val="es-US"/>
        </w:rPr>
      </w:pPr>
      <w:ins w:id="5698" w:author="McCabe, Ian Paul" w:date="2024-09-05T11:39:00Z">
        <w:r w:rsidRPr="006E5E5E">
          <w:rPr>
            <w:rFonts w:cs="Arial"/>
            <w:rPrChange w:id="5699" w:author="Findley, Shatwauriya" w:date="2024-09-09T10:56:00Z">
              <w:rPr>
                <w:rFonts w:cs="Arial"/>
                <w:lang w:val="es-US"/>
              </w:rPr>
            </w:rPrChange>
          </w:rPr>
          <w:t xml:space="preserve">  </w:t>
        </w:r>
        <w:r w:rsidRPr="000606DF">
          <w:rPr>
            <w:rFonts w:cs="Arial"/>
            <w:lang w:val="es-US"/>
          </w:rPr>
          <w:t>"validationEndDate": "2023-12-31T23:59:59.999Z"</w:t>
        </w:r>
      </w:ins>
    </w:p>
    <w:p w14:paraId="627B305A" w14:textId="57E9F6D6" w:rsidR="00913F1D" w:rsidRPr="00DE01BA" w:rsidRDefault="000606DF" w:rsidP="007F70FC">
      <w:pPr>
        <w:rPr>
          <w:del w:id="5700" w:author="McCabe, Ian Paul" w:date="2024-09-05T11:36:00Z"/>
          <w:rFonts w:cs="Arial"/>
          <w:lang w:val="es-US"/>
        </w:rPr>
      </w:pPr>
      <w:ins w:id="5701" w:author="McCabe, Ian Paul" w:date="2024-09-05T11:39:00Z">
        <w:r w:rsidRPr="000606DF">
          <w:rPr>
            <w:rFonts w:cs="Arial"/>
            <w:lang w:val="es-US"/>
          </w:rPr>
          <w:t>}</w:t>
        </w:r>
      </w:ins>
      <w:del w:id="5702" w:author="McCabe, Ian Paul" w:date="2024-09-05T11:36:00Z">
        <w:r w:rsidR="00913F1D" w:rsidRPr="00DE01BA">
          <w:rPr>
            <w:rFonts w:cs="Arial"/>
            <w:lang w:val="es-US"/>
          </w:rPr>
          <w:delText>{</w:delText>
        </w:r>
      </w:del>
    </w:p>
    <w:p w14:paraId="2AFAE5EE" w14:textId="4F29DAD5" w:rsidR="007F70FC" w:rsidRPr="00063E5A" w:rsidRDefault="007F70FC" w:rsidP="007F70FC">
      <w:pPr>
        <w:rPr>
          <w:del w:id="5703" w:author="McCabe, Ian Paul" w:date="2024-09-05T11:36:00Z"/>
          <w:rFonts w:cs="Arial"/>
          <w:lang w:val="es-US"/>
        </w:rPr>
      </w:pPr>
      <w:del w:id="5704" w:author="McCabe, Ian Paul" w:date="2024-09-05T11:36:00Z">
        <w:r w:rsidRPr="00063E5A">
          <w:rPr>
            <w:rFonts w:cs="Arial"/>
            <w:lang w:val="es-US"/>
          </w:rPr>
          <w:delText xml:space="preserve">    "guid": "42a16229-7855-4603-a28b-721e4b5f6c8c",</w:delText>
        </w:r>
      </w:del>
    </w:p>
    <w:p w14:paraId="7653B140" w14:textId="51CCC361" w:rsidR="007F70FC" w:rsidRPr="00063E5A" w:rsidRDefault="007F70FC" w:rsidP="007F70FC">
      <w:pPr>
        <w:rPr>
          <w:del w:id="5705" w:author="McCabe, Ian Paul" w:date="2024-09-05T11:36:00Z"/>
          <w:rFonts w:cs="Arial"/>
          <w:lang w:val="es-US"/>
        </w:rPr>
      </w:pPr>
      <w:del w:id="5706" w:author="McCabe, Ian Paul" w:date="2024-09-05T11:36:00Z">
        <w:r w:rsidRPr="00063E5A">
          <w:rPr>
            <w:rFonts w:cs="Arial"/>
            <w:lang w:val="es-US"/>
          </w:rPr>
          <w:delText xml:space="preserve">    "ein": "958473621",</w:delText>
        </w:r>
      </w:del>
    </w:p>
    <w:p w14:paraId="03C3E3A2" w14:textId="68D552E6" w:rsidR="007F70FC" w:rsidRPr="00063E5A" w:rsidRDefault="007F70FC" w:rsidP="007F70FC">
      <w:pPr>
        <w:rPr>
          <w:del w:id="5707" w:author="McCabe, Ian Paul" w:date="2024-09-05T11:36:00Z"/>
          <w:rFonts w:cs="Arial"/>
          <w:lang w:val="es-US"/>
        </w:rPr>
      </w:pPr>
      <w:del w:id="5708" w:author="McCabe, Ian Paul" w:date="2024-09-05T11:36:00Z">
        <w:r w:rsidRPr="00063E5A">
          <w:rPr>
            <w:rFonts w:cs="Arial"/>
            <w:lang w:val="es-US"/>
          </w:rPr>
          <w:delText xml:space="preserve">    "person": {</w:delText>
        </w:r>
      </w:del>
    </w:p>
    <w:p w14:paraId="0D00693D" w14:textId="6CBA16C7" w:rsidR="007F70FC" w:rsidRPr="00C63A90" w:rsidRDefault="007F70FC" w:rsidP="007F70FC">
      <w:pPr>
        <w:rPr>
          <w:del w:id="5709" w:author="McCabe, Ian Paul" w:date="2024-09-05T11:36:00Z"/>
          <w:rFonts w:cs="Arial"/>
        </w:rPr>
      </w:pPr>
      <w:del w:id="5710" w:author="McCabe, Ian Paul" w:date="2024-09-05T11:36:00Z">
        <w:r w:rsidRPr="00063E5A">
          <w:rPr>
            <w:rFonts w:cs="Arial"/>
            <w:lang w:val="es-US"/>
          </w:rPr>
          <w:delText xml:space="preserve">      </w:delText>
        </w:r>
        <w:r w:rsidRPr="00C63A90">
          <w:rPr>
            <w:rFonts w:cs="Arial"/>
          </w:rPr>
          <w:delText>"firstName": "Jorge",</w:delText>
        </w:r>
      </w:del>
    </w:p>
    <w:p w14:paraId="63D20327" w14:textId="7F6A15BC" w:rsidR="007F70FC" w:rsidRPr="00C63A90" w:rsidRDefault="007F70FC" w:rsidP="007F70FC">
      <w:pPr>
        <w:rPr>
          <w:del w:id="5711" w:author="McCabe, Ian Paul" w:date="2024-09-05T11:36:00Z"/>
          <w:rFonts w:cs="Arial"/>
        </w:rPr>
      </w:pPr>
      <w:del w:id="5712" w:author="McCabe, Ian Paul" w:date="2024-09-05T11:36:00Z">
        <w:r w:rsidRPr="00C63A90">
          <w:rPr>
            <w:rFonts w:cs="Arial"/>
          </w:rPr>
          <w:delText xml:space="preserve">      "middleName": "Santiago",</w:delText>
        </w:r>
      </w:del>
    </w:p>
    <w:p w14:paraId="0ACFDFA4" w14:textId="1B62E4F1" w:rsidR="007F70FC" w:rsidRPr="00C63A90" w:rsidRDefault="007F70FC" w:rsidP="007F70FC">
      <w:pPr>
        <w:rPr>
          <w:del w:id="5713" w:author="McCabe, Ian Paul" w:date="2024-09-05T11:36:00Z"/>
          <w:rFonts w:cs="Arial"/>
        </w:rPr>
      </w:pPr>
      <w:del w:id="5714" w:author="McCabe, Ian Paul" w:date="2024-09-05T11:36:00Z">
        <w:r w:rsidRPr="00C63A90">
          <w:rPr>
            <w:rFonts w:cs="Arial"/>
          </w:rPr>
          <w:delText xml:space="preserve">      "lastName": "Valera",</w:delText>
        </w:r>
      </w:del>
    </w:p>
    <w:p w14:paraId="63C33C57" w14:textId="5E2CBCA6" w:rsidR="007F70FC" w:rsidRPr="00C63A90" w:rsidRDefault="007F70FC" w:rsidP="007F70FC">
      <w:pPr>
        <w:rPr>
          <w:del w:id="5715" w:author="McCabe, Ian Paul" w:date="2024-09-05T11:36:00Z"/>
          <w:rFonts w:cs="Arial"/>
        </w:rPr>
      </w:pPr>
      <w:del w:id="5716" w:author="McCabe, Ian Paul" w:date="2024-09-05T11:36:00Z">
        <w:r w:rsidRPr="00C63A90">
          <w:rPr>
            <w:rFonts w:cs="Arial"/>
          </w:rPr>
          <w:delText xml:space="preserve">      "ssn": "135782468"</w:delText>
        </w:r>
      </w:del>
    </w:p>
    <w:p w14:paraId="53EEC46C" w14:textId="4D3A6C05" w:rsidR="007F70FC" w:rsidRPr="00C63A90" w:rsidRDefault="007F70FC" w:rsidP="007F70FC">
      <w:pPr>
        <w:rPr>
          <w:del w:id="5717" w:author="McCabe, Ian Paul" w:date="2024-09-05T11:36:00Z"/>
          <w:rFonts w:cs="Arial"/>
        </w:rPr>
      </w:pPr>
      <w:del w:id="5718" w:author="McCabe, Ian Paul" w:date="2024-09-05T11:36:00Z">
        <w:r w:rsidRPr="00C63A90">
          <w:rPr>
            <w:rFonts w:cs="Arial"/>
          </w:rPr>
          <w:delText xml:space="preserve">    },</w:delText>
        </w:r>
      </w:del>
    </w:p>
    <w:p w14:paraId="09F255E1" w14:textId="4AEBF0C6" w:rsidR="007F70FC" w:rsidRPr="00C63A90" w:rsidRDefault="007F70FC" w:rsidP="007F70FC">
      <w:pPr>
        <w:rPr>
          <w:del w:id="5719" w:author="McCabe, Ian Paul" w:date="2024-09-05T11:36:00Z"/>
          <w:rFonts w:cs="Arial"/>
        </w:rPr>
      </w:pPr>
      <w:del w:id="5720" w:author="McCabe, Ian Paul" w:date="2024-09-05T11:36:00Z">
        <w:r w:rsidRPr="00C63A90">
          <w:rPr>
            <w:rFonts w:cs="Arial"/>
          </w:rPr>
          <w:delText xml:space="preserve">    "businessTitle": "Vice President",</w:delText>
        </w:r>
      </w:del>
    </w:p>
    <w:p w14:paraId="30D548C5" w14:textId="47B4A1E3" w:rsidR="007F70FC" w:rsidRPr="00C63A90" w:rsidRDefault="007F70FC" w:rsidP="007F70FC">
      <w:pPr>
        <w:rPr>
          <w:del w:id="5721" w:author="McCabe, Ian Paul" w:date="2024-09-05T11:36:00Z"/>
          <w:rFonts w:cs="Arial"/>
        </w:rPr>
      </w:pPr>
      <w:del w:id="5722" w:author="McCabe, Ian Paul" w:date="2024-09-05T11:36:00Z">
        <w:r w:rsidRPr="00C63A90">
          <w:rPr>
            <w:rFonts w:cs="Arial"/>
          </w:rPr>
          <w:delText xml:space="preserve">    "role": "Designated </w:delText>
        </w:r>
        <w:r>
          <w:rPr>
            <w:rFonts w:cs="Arial"/>
          </w:rPr>
          <w:delText>Employee</w:delText>
        </w:r>
        <w:r w:rsidRPr="00C63A90">
          <w:rPr>
            <w:rFonts w:cs="Arial"/>
          </w:rPr>
          <w:delText>",</w:delText>
        </w:r>
      </w:del>
    </w:p>
    <w:p w14:paraId="0155719B" w14:textId="7B5AF8F3" w:rsidR="007F70FC" w:rsidRDefault="007F70FC" w:rsidP="007F70FC">
      <w:pPr>
        <w:rPr>
          <w:del w:id="5723" w:author="McCabe, Ian Paul" w:date="2024-09-05T11:36:00Z"/>
          <w:rFonts w:cs="Arial"/>
        </w:rPr>
      </w:pPr>
      <w:del w:id="5724" w:author="McCabe, Ian Paul" w:date="2024-09-05T11:36:00Z">
        <w:r w:rsidRPr="00C63A90">
          <w:rPr>
            <w:rFonts w:cs="Arial"/>
          </w:rPr>
          <w:delText xml:space="preserve">    "roleStatus": "</w:delText>
        </w:r>
        <w:r w:rsidR="00F458C0">
          <w:rPr>
            <w:rFonts w:cs="Arial"/>
          </w:rPr>
          <w:delText>Pending</w:delText>
        </w:r>
        <w:r w:rsidRPr="00C63A90">
          <w:rPr>
            <w:rFonts w:cs="Arial"/>
          </w:rPr>
          <w:delText>",</w:delText>
        </w:r>
      </w:del>
    </w:p>
    <w:p w14:paraId="45F3F816" w14:textId="5CF1BED3" w:rsidR="007F70FC" w:rsidRPr="00C63A90" w:rsidRDefault="007F70FC" w:rsidP="007F70FC">
      <w:pPr>
        <w:rPr>
          <w:del w:id="5725" w:author="McCabe, Ian Paul" w:date="2024-09-05T11:36:00Z"/>
          <w:rFonts w:cs="Arial"/>
        </w:rPr>
      </w:pPr>
      <w:del w:id="5726" w:author="McCabe, Ian Paul" w:date="2024-09-05T11:36:00Z">
        <w:r>
          <w:rPr>
            <w:rFonts w:cs="Arial"/>
          </w:rPr>
          <w:delText xml:space="preserve">    “removalReason”: “”,</w:delText>
        </w:r>
      </w:del>
    </w:p>
    <w:p w14:paraId="3B814759" w14:textId="6BF171A9" w:rsidR="007F70FC" w:rsidRPr="00C63A90" w:rsidRDefault="007F70FC" w:rsidP="007F70FC">
      <w:pPr>
        <w:rPr>
          <w:del w:id="5727" w:author="McCabe, Ian Paul" w:date="2024-09-05T11:36:00Z"/>
          <w:rFonts w:cs="Arial"/>
        </w:rPr>
      </w:pPr>
      <w:del w:id="5728" w:author="McCabe, Ian Paul" w:date="2024-09-05T11:36:00Z">
        <w:r w:rsidRPr="00C63A90">
          <w:rPr>
            <w:rFonts w:cs="Arial"/>
          </w:rPr>
          <w:delText xml:space="preserve">    "emailAddresses": [],</w:delText>
        </w:r>
      </w:del>
    </w:p>
    <w:p w14:paraId="699B0117" w14:textId="77554B6E" w:rsidR="007F70FC" w:rsidRPr="00C63A90" w:rsidRDefault="007F70FC" w:rsidP="007F70FC">
      <w:pPr>
        <w:rPr>
          <w:del w:id="5729" w:author="McCabe, Ian Paul" w:date="2024-09-05T11:36:00Z"/>
          <w:rFonts w:cs="Arial"/>
        </w:rPr>
      </w:pPr>
      <w:del w:id="5730" w:author="McCabe, Ian Paul" w:date="2024-09-05T11:36:00Z">
        <w:r w:rsidRPr="00C63A90">
          <w:rPr>
            <w:rFonts w:cs="Arial"/>
          </w:rPr>
          <w:delText xml:space="preserve">    "accessPeriods": [</w:delText>
        </w:r>
      </w:del>
    </w:p>
    <w:p w14:paraId="7A85AE70" w14:textId="70BF57A9" w:rsidR="007F70FC" w:rsidRPr="00C63A90" w:rsidRDefault="007F70FC" w:rsidP="007F70FC">
      <w:pPr>
        <w:rPr>
          <w:del w:id="5731" w:author="McCabe, Ian Paul" w:date="2024-09-05T11:36:00Z"/>
          <w:rFonts w:cs="Arial"/>
        </w:rPr>
      </w:pPr>
      <w:del w:id="5732" w:author="McCabe, Ian Paul" w:date="2024-09-05T11:36:00Z">
        <w:r w:rsidRPr="00C63A90">
          <w:rPr>
            <w:rFonts w:cs="Arial"/>
          </w:rPr>
          <w:delText xml:space="preserve">      {</w:delText>
        </w:r>
      </w:del>
    </w:p>
    <w:p w14:paraId="7581EBC8" w14:textId="5845F305" w:rsidR="007F70FC" w:rsidRPr="00C63A90" w:rsidRDefault="007F70FC" w:rsidP="007F70FC">
      <w:pPr>
        <w:rPr>
          <w:del w:id="5733" w:author="McCabe, Ian Paul" w:date="2024-09-05T11:36:00Z"/>
          <w:rFonts w:cs="Arial"/>
        </w:rPr>
      </w:pPr>
      <w:del w:id="5734" w:author="McCabe, Ian Paul" w:date="2024-09-05T11:36:00Z">
        <w:r w:rsidRPr="00C63A90">
          <w:rPr>
            <w:rFonts w:cs="Arial"/>
          </w:rPr>
          <w:delText xml:space="preserve">        "accessPeriodStartDate": "01/01/2020",</w:delText>
        </w:r>
      </w:del>
    </w:p>
    <w:p w14:paraId="143F437B" w14:textId="33DA61CF" w:rsidR="007F70FC" w:rsidRPr="00C63A90" w:rsidRDefault="007F70FC" w:rsidP="007F70FC">
      <w:pPr>
        <w:rPr>
          <w:del w:id="5735" w:author="McCabe, Ian Paul" w:date="2024-09-05T11:36:00Z"/>
          <w:rFonts w:cs="Arial"/>
        </w:rPr>
      </w:pPr>
      <w:del w:id="5736" w:author="McCabe, Ian Paul" w:date="2024-09-05T11:36:00Z">
        <w:r w:rsidRPr="00C63A90">
          <w:rPr>
            <w:rFonts w:cs="Arial"/>
          </w:rPr>
          <w:delText xml:space="preserve">        "accessPeriodEndDate": "12/31/2020"</w:delText>
        </w:r>
      </w:del>
    </w:p>
    <w:p w14:paraId="5A0C87D8" w14:textId="49AD5A04" w:rsidR="007F70FC" w:rsidRPr="00C63A90" w:rsidRDefault="007F70FC" w:rsidP="007F70FC">
      <w:pPr>
        <w:rPr>
          <w:del w:id="5737" w:author="McCabe, Ian Paul" w:date="2024-09-05T11:36:00Z"/>
          <w:rFonts w:cs="Arial"/>
        </w:rPr>
      </w:pPr>
      <w:del w:id="5738" w:author="McCabe, Ian Paul" w:date="2024-09-05T11:36:00Z">
        <w:r w:rsidRPr="00C63A90">
          <w:rPr>
            <w:rFonts w:cs="Arial"/>
          </w:rPr>
          <w:delText xml:space="preserve">      },</w:delText>
        </w:r>
      </w:del>
    </w:p>
    <w:p w14:paraId="2DC45238" w14:textId="67A90AC7" w:rsidR="007F70FC" w:rsidRPr="00C63A90" w:rsidRDefault="007F70FC" w:rsidP="007F70FC">
      <w:pPr>
        <w:rPr>
          <w:del w:id="5739" w:author="McCabe, Ian Paul" w:date="2024-09-05T11:36:00Z"/>
          <w:rFonts w:cs="Arial"/>
        </w:rPr>
      </w:pPr>
      <w:del w:id="5740" w:author="McCabe, Ian Paul" w:date="2024-09-05T11:36:00Z">
        <w:r w:rsidRPr="00C63A90">
          <w:rPr>
            <w:rFonts w:cs="Arial"/>
          </w:rPr>
          <w:delText xml:space="preserve">      {</w:delText>
        </w:r>
      </w:del>
    </w:p>
    <w:p w14:paraId="5F9305A2" w14:textId="7B063D08" w:rsidR="007F70FC" w:rsidRPr="00C63A90" w:rsidRDefault="007F70FC" w:rsidP="007F70FC">
      <w:pPr>
        <w:rPr>
          <w:del w:id="5741" w:author="McCabe, Ian Paul" w:date="2024-09-05T11:36:00Z"/>
          <w:rFonts w:cs="Arial"/>
        </w:rPr>
      </w:pPr>
      <w:del w:id="5742" w:author="McCabe, Ian Paul" w:date="2024-09-05T11:36:00Z">
        <w:r w:rsidRPr="00C63A90">
          <w:rPr>
            <w:rFonts w:cs="Arial"/>
          </w:rPr>
          <w:delText xml:space="preserve">        "accessPeriodStartDate": "01/01/2022",</w:delText>
        </w:r>
      </w:del>
    </w:p>
    <w:p w14:paraId="264C0925" w14:textId="3CF49B5F" w:rsidR="007F70FC" w:rsidRPr="00C63A90" w:rsidRDefault="007F70FC" w:rsidP="007F70FC">
      <w:pPr>
        <w:rPr>
          <w:del w:id="5743" w:author="McCabe, Ian Paul" w:date="2024-09-05T11:36:00Z"/>
          <w:rFonts w:cs="Arial"/>
        </w:rPr>
      </w:pPr>
      <w:del w:id="5744" w:author="McCabe, Ian Paul" w:date="2024-09-05T11:36:00Z">
        <w:r w:rsidRPr="00C63A90">
          <w:rPr>
            <w:rFonts w:cs="Arial"/>
          </w:rPr>
          <w:delText xml:space="preserve">        "accessPeriodEndDate": "12/31/2022"</w:delText>
        </w:r>
      </w:del>
    </w:p>
    <w:p w14:paraId="4E079C7E" w14:textId="12360DE9" w:rsidR="007F70FC" w:rsidRPr="00C63A90" w:rsidRDefault="007F70FC" w:rsidP="007F70FC">
      <w:pPr>
        <w:rPr>
          <w:del w:id="5745" w:author="McCabe, Ian Paul" w:date="2024-09-05T11:36:00Z"/>
          <w:rFonts w:cs="Arial"/>
        </w:rPr>
      </w:pPr>
      <w:del w:id="5746" w:author="McCabe, Ian Paul" w:date="2024-09-05T11:36:00Z">
        <w:r w:rsidRPr="00C63A90">
          <w:rPr>
            <w:rFonts w:cs="Arial"/>
          </w:rPr>
          <w:delText xml:space="preserve">      }</w:delText>
        </w:r>
      </w:del>
    </w:p>
    <w:p w14:paraId="150B75A1" w14:textId="76A6D1BA" w:rsidR="007F70FC" w:rsidRPr="00C63A90" w:rsidRDefault="007F70FC" w:rsidP="007F70FC">
      <w:pPr>
        <w:rPr>
          <w:del w:id="5747" w:author="McCabe, Ian Paul" w:date="2024-09-05T11:36:00Z"/>
          <w:rFonts w:cs="Arial"/>
        </w:rPr>
      </w:pPr>
      <w:del w:id="5748" w:author="McCabe, Ian Paul" w:date="2024-09-05T11:36:00Z">
        <w:r w:rsidRPr="00C63A90">
          <w:rPr>
            <w:rFonts w:cs="Arial"/>
          </w:rPr>
          <w:delText xml:space="preserve">    ],</w:delText>
        </w:r>
      </w:del>
    </w:p>
    <w:p w14:paraId="73AC4B85" w14:textId="4BC629D8" w:rsidR="007F70FC" w:rsidRPr="00C63A90" w:rsidRDefault="007F70FC" w:rsidP="007F70FC">
      <w:pPr>
        <w:rPr>
          <w:del w:id="5749" w:author="McCabe, Ian Paul" w:date="2024-09-05T11:36:00Z"/>
          <w:rFonts w:cs="Arial"/>
        </w:rPr>
      </w:pPr>
      <w:del w:id="5750" w:author="McCabe, Ian Paul" w:date="2024-09-05T11:36:00Z">
        <w:r w:rsidRPr="00C63A90">
          <w:rPr>
            <w:rFonts w:cs="Arial"/>
          </w:rPr>
          <w:delText xml:space="preserve">    "nominationDate": "07/01/2022",</w:delText>
        </w:r>
      </w:del>
    </w:p>
    <w:p w14:paraId="33DA29B3" w14:textId="13802810" w:rsidR="007F70FC" w:rsidRPr="00C63A90" w:rsidRDefault="007F70FC" w:rsidP="007F70FC">
      <w:pPr>
        <w:rPr>
          <w:del w:id="5751" w:author="McCabe, Ian Paul" w:date="2024-09-05T11:36:00Z"/>
          <w:rFonts w:cs="Arial"/>
        </w:rPr>
      </w:pPr>
      <w:del w:id="5752" w:author="McCabe, Ian Paul" w:date="2024-09-05T11:36:00Z">
        <w:r w:rsidRPr="00C63A90">
          <w:rPr>
            <w:rFonts w:cs="Arial"/>
          </w:rPr>
          <w:delText xml:space="preserve">    "nominationExpirationDate": "07/31/2022",</w:delText>
        </w:r>
      </w:del>
    </w:p>
    <w:p w14:paraId="537E7F95" w14:textId="73E714BD" w:rsidR="007F70FC" w:rsidRPr="00C63A90" w:rsidRDefault="007F70FC" w:rsidP="007F70FC">
      <w:pPr>
        <w:rPr>
          <w:del w:id="5753" w:author="McCabe, Ian Paul" w:date="2024-09-05T11:36:00Z"/>
          <w:rFonts w:cs="Arial"/>
        </w:rPr>
      </w:pPr>
      <w:del w:id="5754" w:author="McCabe, Ian Paul" w:date="2024-09-05T11:36:00Z">
        <w:r w:rsidRPr="00C63A90">
          <w:rPr>
            <w:rFonts w:cs="Arial"/>
          </w:rPr>
          <w:delText xml:space="preserve">    "updateDate": "12/31/2022",</w:delText>
        </w:r>
      </w:del>
    </w:p>
    <w:p w14:paraId="36F162E0" w14:textId="21B1EC7B" w:rsidR="007F70FC" w:rsidRPr="00C63A90" w:rsidRDefault="007F70FC" w:rsidP="007F70FC">
      <w:pPr>
        <w:rPr>
          <w:del w:id="5755" w:author="McCabe, Ian Paul" w:date="2024-09-05T11:36:00Z"/>
          <w:rFonts w:cs="Arial"/>
        </w:rPr>
      </w:pPr>
      <w:del w:id="5756" w:author="McCabe, Ian Paul" w:date="2024-09-05T11:36:00Z">
        <w:r w:rsidRPr="00C63A90">
          <w:rPr>
            <w:rFonts w:cs="Arial"/>
          </w:rPr>
          <w:delText xml:space="preserve">    "lastValidationDate": "01/01/2023",</w:delText>
        </w:r>
      </w:del>
    </w:p>
    <w:p w14:paraId="656B0CDB" w14:textId="7D6D193D" w:rsidR="007F70FC" w:rsidRPr="00C63A90" w:rsidRDefault="007F70FC" w:rsidP="007F70FC">
      <w:pPr>
        <w:rPr>
          <w:del w:id="5757" w:author="McCabe, Ian Paul" w:date="2024-09-05T11:36:00Z"/>
          <w:rFonts w:cs="Arial"/>
        </w:rPr>
      </w:pPr>
      <w:del w:id="5758" w:author="McCabe, Ian Paul" w:date="2024-09-05T11:36:00Z">
        <w:r w:rsidRPr="00C63A90">
          <w:rPr>
            <w:rFonts w:cs="Arial"/>
          </w:rPr>
          <w:delText xml:space="preserve">    "validationEndDate": "12/31/2023"</w:delText>
        </w:r>
      </w:del>
    </w:p>
    <w:p w14:paraId="56D91376" w14:textId="6207A6B5" w:rsidR="007F70FC" w:rsidRPr="00DE01BA" w:rsidRDefault="007F70FC" w:rsidP="007F70FC">
      <w:pPr>
        <w:rPr>
          <w:del w:id="5759" w:author="McCabe, Ian Paul" w:date="2024-09-05T11:36:00Z"/>
          <w:rFonts w:cs="Arial"/>
          <w:lang w:val="es-US"/>
        </w:rPr>
      </w:pPr>
      <w:del w:id="5760" w:author="McCabe, Ian Paul" w:date="2024-09-05T11:36:00Z">
        <w:r w:rsidRPr="00C63A90">
          <w:rPr>
            <w:rFonts w:cs="Arial"/>
          </w:rPr>
          <w:delText xml:space="preserve">  </w:delText>
        </w:r>
        <w:r w:rsidRPr="00DE01BA">
          <w:rPr>
            <w:rFonts w:cs="Arial"/>
            <w:lang w:val="es-US"/>
          </w:rPr>
          <w:delText>}</w:delText>
        </w:r>
      </w:del>
    </w:p>
    <w:p w14:paraId="60CC70E7" w14:textId="77777777" w:rsidR="00913F1D" w:rsidRDefault="00913F1D" w:rsidP="00913F1D">
      <w:pPr>
        <w:rPr>
          <w:rFonts w:cs="Arial"/>
        </w:rPr>
      </w:pPr>
    </w:p>
    <w:p w14:paraId="1E14425C" w14:textId="0A0DAF93" w:rsidR="00913F1D" w:rsidRDefault="00913F1D" w:rsidP="004645AB">
      <w:pPr>
        <w:pStyle w:val="ListParagraph"/>
        <w:numPr>
          <w:ilvl w:val="0"/>
          <w:numId w:val="343"/>
        </w:numPr>
        <w:rPr>
          <w:rFonts w:cs="Arial"/>
        </w:rPr>
      </w:pPr>
      <w:r>
        <w:rPr>
          <w:rFonts w:cs="Arial"/>
        </w:rPr>
        <w:t xml:space="preserve">Re-build the Authorized Businesses cache for the </w:t>
      </w:r>
      <w:del w:id="5761" w:author="McCabe, Ian Paul" w:date="2024-09-05T16:26:00Z">
        <w:r>
          <w:rPr>
            <w:rFonts w:cs="Arial"/>
          </w:rPr>
          <w:delText>designated user</w:delText>
        </w:r>
      </w:del>
      <w:ins w:id="5762" w:author="McCabe, Ian Paul" w:date="2024-09-05T16:26:00Z">
        <w:r w:rsidR="00510219">
          <w:rPr>
            <w:rFonts w:cs="Arial"/>
          </w:rPr>
          <w:t>updated role</w:t>
        </w:r>
      </w:ins>
      <w:r>
        <w:rPr>
          <w:rFonts w:cs="Arial"/>
        </w:rPr>
        <w:t xml:space="preserve"> by calling</w:t>
      </w:r>
    </w:p>
    <w:p w14:paraId="0A42813E" w14:textId="77777777" w:rsidR="00913F1D" w:rsidRDefault="00913F1D" w:rsidP="00913F1D">
      <w:pPr>
        <w:rPr>
          <w:rFonts w:cs="Arial"/>
        </w:rPr>
      </w:pPr>
    </w:p>
    <w:p w14:paraId="3464D561" w14:textId="77777777" w:rsidR="00913F1D" w:rsidRPr="006E04C2" w:rsidRDefault="00913F1D" w:rsidP="00913F1D">
      <w:pPr>
        <w:ind w:left="360"/>
        <w:rPr>
          <w:rFonts w:cs="Arial"/>
          <w:b/>
          <w:bCs/>
          <w:i/>
          <w:iCs/>
        </w:rPr>
      </w:pPr>
      <w:r w:rsidRPr="006E04C2">
        <w:rPr>
          <w:rFonts w:cs="Arial"/>
          <w:b/>
          <w:bCs/>
          <w:i/>
          <w:iCs/>
        </w:rPr>
        <w:t>/api/v1.0/businesses/authorization/</w:t>
      </w:r>
      <w:r w:rsidRPr="006E04C2">
        <w:rPr>
          <w:rStyle w:val="Heading9Char"/>
          <w:rFonts w:ascii="Arial" w:hAnsi="Arial" w:cs="Arial"/>
          <w:b/>
          <w:bCs/>
          <w:i/>
          <w:iCs/>
        </w:rPr>
        <w:t>/refresh-authorized-businesses-cache</w:t>
      </w:r>
    </w:p>
    <w:p w14:paraId="1B5ACA60" w14:textId="77777777" w:rsidR="00913F1D" w:rsidRPr="006E04C2" w:rsidRDefault="00913F1D" w:rsidP="00913F1D">
      <w:pPr>
        <w:ind w:left="360"/>
        <w:rPr>
          <w:rFonts w:cs="Arial"/>
        </w:rPr>
      </w:pPr>
    </w:p>
    <w:p w14:paraId="05127A14" w14:textId="1F17F324" w:rsidR="007F70FC" w:rsidRPr="006E04C2" w:rsidRDefault="007F70FC" w:rsidP="007F70FC">
      <w:pPr>
        <w:ind w:left="360"/>
      </w:pPr>
      <w:r w:rsidRPr="006E04C2">
        <w:rPr>
          <w:rFonts w:cs="Arial"/>
        </w:rPr>
        <w:t xml:space="preserve">Passing the </w:t>
      </w:r>
      <w:r>
        <w:rPr>
          <w:rFonts w:cs="Arial"/>
        </w:rPr>
        <w:t>SSN returned from Update Business Account Role Common</w:t>
      </w:r>
      <w:r w:rsidRPr="006E04C2">
        <w:rPr>
          <w:rFonts w:cs="Arial"/>
        </w:rPr>
        <w:t xml:space="preserve"> in the HTTP header.</w:t>
      </w:r>
    </w:p>
    <w:p w14:paraId="30E20365" w14:textId="77777777" w:rsidR="00913F1D" w:rsidRDefault="00913F1D" w:rsidP="00913F1D">
      <w:pPr>
        <w:ind w:left="720"/>
        <w:rPr>
          <w:rFonts w:cs="Arial"/>
        </w:rPr>
      </w:pPr>
    </w:p>
    <w:p w14:paraId="69A90105" w14:textId="7DCF0186" w:rsidR="00913F1D" w:rsidRDefault="00913F1D" w:rsidP="00913F1D">
      <w:pPr>
        <w:ind w:firstLine="360"/>
        <w:rPr>
          <w:rFonts w:cs="Arial"/>
        </w:rPr>
      </w:pPr>
      <w:r w:rsidRPr="007143BB">
        <w:rPr>
          <w:rFonts w:cs="Arial"/>
        </w:rPr>
        <w:t xml:space="preserve">ssn: </w:t>
      </w:r>
      <w:commentRangeStart w:id="5763"/>
      <w:r w:rsidRPr="007143BB">
        <w:rPr>
          <w:rFonts w:cs="Arial"/>
        </w:rPr>
        <w:t>123456789</w:t>
      </w:r>
      <w:commentRangeEnd w:id="5763"/>
      <w:r w:rsidR="000606DF">
        <w:rPr>
          <w:rStyle w:val="CommentReference"/>
        </w:rPr>
        <w:commentReference w:id="5763"/>
      </w:r>
    </w:p>
    <w:p w14:paraId="13991A06" w14:textId="77777777" w:rsidR="00627593" w:rsidRDefault="00627593" w:rsidP="00913F1D">
      <w:pPr>
        <w:ind w:firstLine="360"/>
        <w:rPr>
          <w:rFonts w:cs="Arial"/>
        </w:rPr>
      </w:pPr>
    </w:p>
    <w:p w14:paraId="73881FA9" w14:textId="342EA19E" w:rsidR="00380923" w:rsidRDefault="00380923" w:rsidP="007F70FC">
      <w:pPr>
        <w:rPr>
          <w:del w:id="5764" w:author="McCabe, Ian Paul" w:date="2024-09-05T11:40:00Z"/>
          <w:rFonts w:cs="Arial"/>
        </w:rPr>
      </w:pPr>
    </w:p>
    <w:p w14:paraId="48337B2C" w14:textId="0E130253" w:rsidR="00913F1D" w:rsidRPr="00EF529A" w:rsidRDefault="00913F1D" w:rsidP="004645AB">
      <w:pPr>
        <w:pStyle w:val="ListParagraph"/>
        <w:numPr>
          <w:ilvl w:val="0"/>
          <w:numId w:val="343"/>
        </w:numPr>
        <w:rPr>
          <w:del w:id="5765" w:author="McCabe, Ian Paul" w:date="2024-09-05T11:40:00Z"/>
          <w:rFonts w:cs="Arial"/>
        </w:rPr>
      </w:pPr>
      <w:commentRangeStart w:id="5766"/>
      <w:del w:id="5767" w:author="McCabe, Ian Paul" w:date="2024-09-05T11:40:00Z">
        <w:r w:rsidRPr="00EF529A">
          <w:rPr>
            <w:rFonts w:cs="Arial"/>
          </w:rPr>
          <w:delText xml:space="preserve">If there is an error </w:delText>
        </w:r>
        <w:r w:rsidR="00B26B51">
          <w:rPr>
            <w:rFonts w:cs="Arial"/>
          </w:rPr>
          <w:delText xml:space="preserve">  </w:delText>
        </w:r>
      </w:del>
    </w:p>
    <w:p w14:paraId="7A092CA9" w14:textId="0A4CE666" w:rsidR="00913F1D" w:rsidRPr="007A652D" w:rsidRDefault="00913F1D" w:rsidP="00913F1D">
      <w:pPr>
        <w:pStyle w:val="ListParagraph"/>
        <w:spacing w:before="0" w:after="0"/>
        <w:rPr>
          <w:del w:id="5768" w:author="McCabe, Ian Paul" w:date="2024-09-05T11:40:00Z"/>
          <w:rFonts w:cs="Arial"/>
        </w:rPr>
      </w:pPr>
    </w:p>
    <w:p w14:paraId="4D033BE4" w14:textId="121BD27F" w:rsidR="00913F1D" w:rsidRPr="003B1C61" w:rsidRDefault="00913F1D" w:rsidP="004645AB">
      <w:pPr>
        <w:pStyle w:val="ListParagraph"/>
        <w:numPr>
          <w:ilvl w:val="1"/>
          <w:numId w:val="343"/>
        </w:numPr>
        <w:rPr>
          <w:del w:id="5769" w:author="McCabe, Ian Paul" w:date="2024-09-05T11:40:00Z"/>
          <w:rFonts w:cs="Arial"/>
        </w:rPr>
      </w:pPr>
      <w:del w:id="5770" w:author="McCabe, Ian Paul" w:date="2024-09-05T11:40:00Z">
        <w:r w:rsidRPr="003B1C61">
          <w:rPr>
            <w:rFonts w:cs="Arial"/>
          </w:rPr>
          <w:delText>Return HTTP 500:</w:delText>
        </w:r>
      </w:del>
    </w:p>
    <w:p w14:paraId="101D7445" w14:textId="5066FF78" w:rsidR="00913F1D" w:rsidRPr="00122270" w:rsidRDefault="00913F1D" w:rsidP="00913F1D">
      <w:pPr>
        <w:pStyle w:val="ListParagraph"/>
        <w:ind w:left="576"/>
        <w:rPr>
          <w:del w:id="5771" w:author="McCabe, Ian Paul" w:date="2024-09-05T11:40:00Z"/>
          <w:rFonts w:cs="Arial"/>
        </w:rPr>
      </w:pPr>
    </w:p>
    <w:p w14:paraId="550237C2" w14:textId="7471F31B" w:rsidR="00913F1D" w:rsidRPr="00122270" w:rsidRDefault="00913F1D" w:rsidP="00913F1D">
      <w:pPr>
        <w:pStyle w:val="ListParagraph"/>
        <w:ind w:left="907"/>
        <w:rPr>
          <w:del w:id="5772" w:author="McCabe, Ian Paul" w:date="2024-09-05T11:40:00Z"/>
          <w:rFonts w:cs="Arial"/>
        </w:rPr>
      </w:pPr>
      <w:del w:id="5773" w:author="McCabe, Ian Paul" w:date="2024-09-05T11:40:00Z">
        <w:r w:rsidRPr="00122270">
          <w:rPr>
            <w:rFonts w:cs="Arial"/>
          </w:rPr>
          <w:delText>{</w:delText>
        </w:r>
      </w:del>
    </w:p>
    <w:p w14:paraId="5121EC43" w14:textId="524D12C4" w:rsidR="00913F1D" w:rsidRPr="00122270" w:rsidRDefault="00913F1D" w:rsidP="00913F1D">
      <w:pPr>
        <w:pStyle w:val="ListParagraph"/>
        <w:ind w:left="907"/>
        <w:rPr>
          <w:del w:id="5774" w:author="McCabe, Ian Paul" w:date="2024-09-05T11:40:00Z"/>
          <w:rFonts w:cs="Arial"/>
        </w:rPr>
      </w:pPr>
      <w:del w:id="5775" w:author="McCabe, Ian Paul" w:date="2024-09-05T11:40:00Z">
        <w:r w:rsidRPr="00122270">
          <w:rPr>
            <w:rFonts w:cs="Arial"/>
          </w:rPr>
          <w:delText xml:space="preserve">    "errors": [</w:delText>
        </w:r>
      </w:del>
    </w:p>
    <w:p w14:paraId="1D719791" w14:textId="30EA6BB2" w:rsidR="00913F1D" w:rsidRPr="00122270" w:rsidRDefault="00913F1D" w:rsidP="00913F1D">
      <w:pPr>
        <w:pStyle w:val="ListParagraph"/>
        <w:ind w:left="907"/>
        <w:rPr>
          <w:del w:id="5776" w:author="McCabe, Ian Paul" w:date="2024-09-05T11:40:00Z"/>
          <w:rFonts w:cs="Arial"/>
        </w:rPr>
      </w:pPr>
      <w:del w:id="5777" w:author="McCabe, Ian Paul" w:date="2024-09-05T11:40:00Z">
        <w:r w:rsidRPr="00122270">
          <w:rPr>
            <w:rFonts w:cs="Arial"/>
          </w:rPr>
          <w:delText xml:space="preserve">        {</w:delText>
        </w:r>
      </w:del>
    </w:p>
    <w:p w14:paraId="29D04542" w14:textId="1C73ED3E" w:rsidR="00913F1D" w:rsidRPr="00122270" w:rsidRDefault="00913F1D" w:rsidP="00913F1D">
      <w:pPr>
        <w:pStyle w:val="ListParagraph"/>
        <w:ind w:left="907"/>
        <w:rPr>
          <w:del w:id="5778" w:author="McCabe, Ian Paul" w:date="2024-09-05T11:40:00Z"/>
          <w:rFonts w:cs="Arial"/>
        </w:rPr>
      </w:pPr>
      <w:del w:id="5779" w:author="McCabe, Ian Paul" w:date="2024-09-05T11:40:00Z">
        <w:r w:rsidRPr="00122270">
          <w:rPr>
            <w:rFonts w:cs="Arial"/>
          </w:rPr>
          <w:delText xml:space="preserve">            "errorCode": "</w:delText>
        </w:r>
        <w:r>
          <w:delText>TXP000010</w:delText>
        </w:r>
        <w:r w:rsidRPr="00122270">
          <w:rPr>
            <w:rFonts w:cs="Arial"/>
          </w:rPr>
          <w:delText>",</w:delText>
        </w:r>
      </w:del>
    </w:p>
    <w:p w14:paraId="35FDB591" w14:textId="5E59699A" w:rsidR="00913F1D" w:rsidRPr="00122270" w:rsidRDefault="00913F1D" w:rsidP="00913F1D">
      <w:pPr>
        <w:pStyle w:val="ListParagraph"/>
        <w:ind w:left="907"/>
        <w:rPr>
          <w:del w:id="5780" w:author="McCabe, Ian Paul" w:date="2024-09-05T11:40:00Z"/>
          <w:rFonts w:cs="Arial"/>
        </w:rPr>
      </w:pPr>
      <w:del w:id="5781" w:author="McCabe, Ian Paul" w:date="2024-09-05T11:40:00Z">
        <w:r w:rsidRPr="00122270">
          <w:rPr>
            <w:rFonts w:cs="Arial"/>
          </w:rPr>
          <w:delText xml:space="preserve">            "</w:delText>
        </w:r>
        <w:r>
          <w:rPr>
            <w:rFonts w:cs="Arial"/>
          </w:rPr>
          <w:delText>errorD</w:delText>
        </w:r>
        <w:r w:rsidRPr="00122270">
          <w:rPr>
            <w:rFonts w:cs="Arial"/>
          </w:rPr>
          <w:delText>escription": "</w:delText>
        </w:r>
        <w:r>
          <w:rPr>
            <w:rFonts w:cs="Arial"/>
          </w:rPr>
          <w:delText>Unexpected Result.</w:delText>
        </w:r>
        <w:r w:rsidRPr="00122270">
          <w:rPr>
            <w:rFonts w:cs="Arial"/>
          </w:rPr>
          <w:delText>"</w:delText>
        </w:r>
      </w:del>
    </w:p>
    <w:p w14:paraId="612B452E" w14:textId="3D5D3551" w:rsidR="00913F1D" w:rsidRPr="00122270" w:rsidRDefault="00913F1D" w:rsidP="00913F1D">
      <w:pPr>
        <w:pStyle w:val="ListParagraph"/>
        <w:ind w:left="907"/>
        <w:rPr>
          <w:del w:id="5782" w:author="McCabe, Ian Paul" w:date="2024-09-05T11:40:00Z"/>
          <w:rFonts w:cs="Arial"/>
        </w:rPr>
      </w:pPr>
      <w:del w:id="5783" w:author="McCabe, Ian Paul" w:date="2024-09-05T11:40:00Z">
        <w:r w:rsidRPr="00122270">
          <w:rPr>
            <w:rFonts w:cs="Arial"/>
          </w:rPr>
          <w:delText xml:space="preserve">        }</w:delText>
        </w:r>
      </w:del>
    </w:p>
    <w:p w14:paraId="5409D6D1" w14:textId="31B52C20" w:rsidR="00913F1D" w:rsidRPr="00122270" w:rsidRDefault="00913F1D" w:rsidP="00913F1D">
      <w:pPr>
        <w:pStyle w:val="ListParagraph"/>
        <w:ind w:left="907"/>
        <w:rPr>
          <w:del w:id="5784" w:author="McCabe, Ian Paul" w:date="2024-09-05T11:40:00Z"/>
          <w:rFonts w:cs="Arial"/>
        </w:rPr>
      </w:pPr>
      <w:del w:id="5785" w:author="McCabe, Ian Paul" w:date="2024-09-05T11:40:00Z">
        <w:r w:rsidRPr="00122270">
          <w:rPr>
            <w:rFonts w:cs="Arial"/>
          </w:rPr>
          <w:delText xml:space="preserve">    ],</w:delText>
        </w:r>
      </w:del>
    </w:p>
    <w:p w14:paraId="1882F95A" w14:textId="001F1A84" w:rsidR="007F70FC" w:rsidRPr="00122270" w:rsidRDefault="007F70FC" w:rsidP="007F70FC">
      <w:pPr>
        <w:pStyle w:val="ListParagraph"/>
        <w:ind w:left="907"/>
        <w:rPr>
          <w:del w:id="5786" w:author="McCabe, Ian Paul" w:date="2024-09-05T11:40:00Z"/>
          <w:rFonts w:cs="Arial"/>
        </w:rPr>
      </w:pPr>
      <w:del w:id="5787" w:author="McCabe, Ian Paul" w:date="2024-09-05T11:40:00Z">
        <w:r w:rsidRPr="00122270">
          <w:rPr>
            <w:rFonts w:cs="Arial"/>
          </w:rPr>
          <w:delText xml:space="preserve">   </w:delText>
        </w:r>
        <w:r>
          <w:rPr>
            <w:rFonts w:cs="Arial"/>
          </w:rPr>
          <w:delText xml:space="preserve"> “timestamp”: “2024-07-26T16:08:26Z”</w:delText>
        </w:r>
      </w:del>
    </w:p>
    <w:p w14:paraId="73A4BAF9" w14:textId="3E059869" w:rsidR="007F70FC" w:rsidRPr="00122270" w:rsidRDefault="007F70FC" w:rsidP="007F70FC">
      <w:pPr>
        <w:pStyle w:val="ListParagraph"/>
        <w:ind w:left="907"/>
        <w:rPr>
          <w:del w:id="5788" w:author="McCabe, Ian Paul" w:date="2024-09-05T11:40:00Z"/>
          <w:rFonts w:cs="Arial"/>
        </w:rPr>
      </w:pPr>
      <w:del w:id="5789" w:author="McCabe, Ian Paul" w:date="2024-09-05T11:40:00Z">
        <w:r w:rsidRPr="00122270">
          <w:rPr>
            <w:rFonts w:cs="Arial"/>
          </w:rPr>
          <w:delText>}</w:delText>
        </w:r>
      </w:del>
    </w:p>
    <w:p w14:paraId="11A5D507" w14:textId="7A115D3F" w:rsidR="007F70FC" w:rsidRPr="00EF529A" w:rsidRDefault="007F70FC" w:rsidP="004645AB">
      <w:pPr>
        <w:pStyle w:val="ListParagraph"/>
        <w:numPr>
          <w:ilvl w:val="0"/>
          <w:numId w:val="343"/>
        </w:numPr>
        <w:rPr>
          <w:del w:id="5790" w:author="McCabe, Ian Paul" w:date="2024-09-05T11:40:00Z"/>
        </w:rPr>
      </w:pPr>
      <w:del w:id="5791" w:author="McCabe, Ian Paul" w:date="2024-09-05T11:40:00Z">
        <w:r>
          <w:rPr>
            <w:rFonts w:cs="Arial"/>
          </w:rPr>
          <w:delText>Authorized Business cache returns</w:delText>
        </w:r>
        <w:r w:rsidRPr="00EF529A">
          <w:rPr>
            <w:rFonts w:cs="Arial"/>
          </w:rPr>
          <w:delText xml:space="preserve"> HTTP 200 response:</w:delText>
        </w:r>
      </w:del>
    </w:p>
    <w:p w14:paraId="550BBA43" w14:textId="521D638D" w:rsidR="0023211A" w:rsidRPr="0023211A" w:rsidRDefault="0023211A" w:rsidP="0023211A">
      <w:pPr>
        <w:ind w:left="360"/>
        <w:rPr>
          <w:del w:id="5792" w:author="McCabe, Ian Paul" w:date="2024-09-05T11:40:00Z"/>
          <w:rFonts w:cs="Arial"/>
        </w:rPr>
      </w:pPr>
      <w:del w:id="5793" w:author="McCabe, Ian Paul" w:date="2024-09-05T11:40:00Z">
        <w:r w:rsidRPr="0023211A">
          <w:rPr>
            <w:rFonts w:cs="Arial"/>
          </w:rPr>
          <w:delText>{</w:delText>
        </w:r>
      </w:del>
    </w:p>
    <w:p w14:paraId="3DF5852A" w14:textId="65DACE4D" w:rsidR="0023211A" w:rsidRPr="007B508B" w:rsidRDefault="0023211A" w:rsidP="0023211A">
      <w:pPr>
        <w:ind w:left="360"/>
        <w:rPr>
          <w:del w:id="5794" w:author="McCabe, Ian Paul" w:date="2024-09-05T11:40:00Z"/>
        </w:rPr>
      </w:pPr>
      <w:del w:id="5795" w:author="McCabe, Ian Paul" w:date="2024-09-05T11:40:00Z">
        <w:r>
          <w:delText xml:space="preserve">   </w:delText>
        </w:r>
        <w:r w:rsidRPr="007B508B">
          <w:delText xml:space="preserve">"userSummary": {                                     </w:delText>
        </w:r>
      </w:del>
    </w:p>
    <w:p w14:paraId="0F027A85" w14:textId="48F19756" w:rsidR="0023211A" w:rsidRPr="007B508B" w:rsidRDefault="0023211A" w:rsidP="0023211A">
      <w:pPr>
        <w:ind w:left="360"/>
        <w:rPr>
          <w:del w:id="5796" w:author="McCabe, Ian Paul" w:date="2024-09-05T11:40:00Z"/>
        </w:rPr>
      </w:pPr>
      <w:del w:id="5797" w:author="McCabe, Ian Paul" w:date="2024-09-05T11:40:00Z">
        <w:r w:rsidRPr="007B508B">
          <w:delText xml:space="preserve">        "fullName": "string",</w:delText>
        </w:r>
      </w:del>
    </w:p>
    <w:p w14:paraId="6D23071F" w14:textId="0E9706D7" w:rsidR="0023211A" w:rsidRPr="007B508B" w:rsidRDefault="0023211A" w:rsidP="0023211A">
      <w:pPr>
        <w:ind w:left="360"/>
        <w:rPr>
          <w:del w:id="5798" w:author="McCabe, Ian Paul" w:date="2024-09-05T11:40:00Z"/>
        </w:rPr>
      </w:pPr>
      <w:del w:id="5799" w:author="McCabe, Ian Paul" w:date="2024-09-05T11:40:00Z">
        <w:r w:rsidRPr="007B508B">
          <w:delText xml:space="preserve">        "firstName": "string,</w:delText>
        </w:r>
      </w:del>
    </w:p>
    <w:p w14:paraId="73D5230D" w14:textId="1671971C" w:rsidR="0023211A" w:rsidRPr="007B508B" w:rsidRDefault="0023211A" w:rsidP="0023211A">
      <w:pPr>
        <w:ind w:left="360"/>
        <w:rPr>
          <w:del w:id="5800" w:author="McCabe, Ian Paul" w:date="2024-09-05T11:40:00Z"/>
        </w:rPr>
      </w:pPr>
      <w:del w:id="5801" w:author="McCabe, Ian Paul" w:date="2024-09-05T11:40:00Z">
        <w:r w:rsidRPr="007B508B">
          <w:delText xml:space="preserve">        "middleName": "string,</w:delText>
        </w:r>
      </w:del>
    </w:p>
    <w:p w14:paraId="52AE8E0D" w14:textId="18E59B7A" w:rsidR="0023211A" w:rsidRPr="007B508B" w:rsidRDefault="0023211A" w:rsidP="0023211A">
      <w:pPr>
        <w:ind w:left="360"/>
        <w:rPr>
          <w:del w:id="5802" w:author="McCabe, Ian Paul" w:date="2024-09-05T11:40:00Z"/>
        </w:rPr>
      </w:pPr>
      <w:del w:id="5803" w:author="McCabe, Ian Paul" w:date="2024-09-05T11:40:00Z">
        <w:r w:rsidRPr="007B508B">
          <w:delText xml:space="preserve">        "lastName": "string",</w:delText>
        </w:r>
      </w:del>
    </w:p>
    <w:p w14:paraId="0D8C6AF5" w14:textId="45193220" w:rsidR="0023211A" w:rsidRPr="007B508B" w:rsidRDefault="0023211A" w:rsidP="0023211A">
      <w:pPr>
        <w:ind w:left="360"/>
        <w:rPr>
          <w:del w:id="5804" w:author="McCabe, Ian Paul" w:date="2024-09-05T11:40:00Z"/>
        </w:rPr>
      </w:pPr>
      <w:del w:id="5805" w:author="McCabe, Ian Paul" w:date="2024-09-05T11:40:00Z">
        <w:r w:rsidRPr="007B508B">
          <w:delText xml:space="preserve">        "ssn": "string",                                      </w:delText>
        </w:r>
      </w:del>
    </w:p>
    <w:p w14:paraId="5EEFF180" w14:textId="35C3B068" w:rsidR="0023211A" w:rsidRPr="007B508B" w:rsidRDefault="0023211A" w:rsidP="0023211A">
      <w:pPr>
        <w:ind w:left="360"/>
        <w:rPr>
          <w:del w:id="5806" w:author="McCabe, Ian Paul" w:date="2024-09-05T11:40:00Z"/>
        </w:rPr>
      </w:pPr>
      <w:del w:id="5807" w:author="McCabe, Ian Paul" w:date="2024-09-05T11:40:00Z">
        <w:r w:rsidRPr="007B508B">
          <w:delText xml:space="preserve">        "email": "string"</w:delText>
        </w:r>
      </w:del>
    </w:p>
    <w:p w14:paraId="361093B1" w14:textId="2AB0BDA5" w:rsidR="0023211A" w:rsidRDefault="0023211A" w:rsidP="0023211A">
      <w:pPr>
        <w:ind w:left="360"/>
        <w:rPr>
          <w:del w:id="5808" w:author="McCabe, Ian Paul" w:date="2024-09-05T11:40:00Z"/>
        </w:rPr>
      </w:pPr>
      <w:del w:id="5809" w:author="McCabe, Ian Paul" w:date="2024-09-05T11:40:00Z">
        <w:r w:rsidRPr="007B508B">
          <w:delText xml:space="preserve">    },</w:delText>
        </w:r>
      </w:del>
    </w:p>
    <w:p w14:paraId="34FEBF20" w14:textId="0CABF075" w:rsidR="0023211A" w:rsidRDefault="0023211A" w:rsidP="0023211A">
      <w:pPr>
        <w:ind w:left="360"/>
        <w:rPr>
          <w:del w:id="5810" w:author="McCabe, Ian Paul" w:date="2024-09-05T11:40:00Z"/>
        </w:rPr>
      </w:pPr>
      <w:del w:id="5811" w:author="McCabe, Ian Paul" w:date="2024-09-05T11:40:00Z">
        <w:r>
          <w:delText xml:space="preserve">   "businesses":  </w:delText>
        </w:r>
      </w:del>
    </w:p>
    <w:p w14:paraId="2BF6EF97" w14:textId="6353628C" w:rsidR="0023211A" w:rsidRDefault="0023211A" w:rsidP="0023211A">
      <w:pPr>
        <w:ind w:left="360"/>
        <w:rPr>
          <w:del w:id="5812" w:author="McCabe, Ian Paul" w:date="2024-09-05T11:40:00Z"/>
        </w:rPr>
      </w:pPr>
      <w:del w:id="5813" w:author="McCabe, Ian Paul" w:date="2024-09-05T11:40:00Z">
        <w:r>
          <w:delText xml:space="preserve">    [</w:delText>
        </w:r>
      </w:del>
    </w:p>
    <w:p w14:paraId="3B5239D7" w14:textId="26BE4F10" w:rsidR="0023211A" w:rsidRDefault="0023211A" w:rsidP="0023211A">
      <w:pPr>
        <w:ind w:left="360"/>
        <w:rPr>
          <w:del w:id="5814" w:author="McCabe, Ian Paul" w:date="2024-09-05T11:40:00Z"/>
        </w:rPr>
      </w:pPr>
      <w:del w:id="5815" w:author="McCabe, Ian Paul" w:date="2024-09-05T11:40:00Z">
        <w:r>
          <w:delText xml:space="preserve">      {</w:delText>
        </w:r>
      </w:del>
    </w:p>
    <w:p w14:paraId="5C81B99B" w14:textId="0BE06F59" w:rsidR="0023211A" w:rsidRDefault="0023211A" w:rsidP="0023211A">
      <w:pPr>
        <w:ind w:left="360"/>
        <w:rPr>
          <w:del w:id="5816" w:author="McCabe, Ian Paul" w:date="2024-09-05T11:40:00Z"/>
        </w:rPr>
      </w:pPr>
      <w:del w:id="5817" w:author="McCabe, Ian Paul" w:date="2024-09-05T11:40:00Z">
        <w:r>
          <w:delText xml:space="preserve">         "businessAccountRoleId": "string",</w:delText>
        </w:r>
      </w:del>
    </w:p>
    <w:p w14:paraId="77BA5A9A" w14:textId="76DEA968" w:rsidR="0023211A" w:rsidRDefault="0023211A" w:rsidP="0023211A">
      <w:pPr>
        <w:ind w:left="360"/>
        <w:rPr>
          <w:del w:id="5818" w:author="McCabe, Ian Paul" w:date="2024-09-05T11:40:00Z"/>
        </w:rPr>
      </w:pPr>
      <w:del w:id="5819" w:author="McCabe, Ian Paul" w:date="2024-09-05T11:40:00Z">
        <w:r>
          <w:delText xml:space="preserve">         "ein": "string",                                      </w:delText>
        </w:r>
      </w:del>
    </w:p>
    <w:p w14:paraId="4332CA58" w14:textId="7ED4E38A" w:rsidR="0023211A" w:rsidRDefault="0023211A" w:rsidP="0023211A">
      <w:pPr>
        <w:ind w:left="360"/>
        <w:rPr>
          <w:del w:id="5820" w:author="McCabe, Ian Paul" w:date="2024-09-05T11:40:00Z"/>
        </w:rPr>
      </w:pPr>
      <w:del w:id="5821" w:author="McCabe, Ian Paul" w:date="2024-09-05T11:40:00Z">
        <w:r>
          <w:delText xml:space="preserve">         "businessName": "string",</w:delText>
        </w:r>
      </w:del>
    </w:p>
    <w:p w14:paraId="0E896A50" w14:textId="111B6645" w:rsidR="0023211A" w:rsidRPr="0023211A" w:rsidRDefault="0023211A" w:rsidP="0023211A">
      <w:pPr>
        <w:ind w:left="360"/>
        <w:rPr>
          <w:del w:id="5822" w:author="McCabe, Ian Paul" w:date="2024-09-05T11:40:00Z"/>
          <w:rFonts w:cs="Arial"/>
        </w:rPr>
      </w:pPr>
      <w:del w:id="5823" w:author="McCabe, Ian Paul" w:date="2024-09-05T11:40:00Z">
        <w:r w:rsidRPr="0023211A">
          <w:rPr>
            <w:rFonts w:cs="Arial"/>
          </w:rPr>
          <w:delText xml:space="preserve">         “entityType”: “string”,</w:delText>
        </w:r>
      </w:del>
    </w:p>
    <w:p w14:paraId="48C03875" w14:textId="215FF793" w:rsidR="0023211A" w:rsidRPr="0023211A" w:rsidRDefault="0023211A" w:rsidP="0023211A">
      <w:pPr>
        <w:ind w:left="360"/>
        <w:rPr>
          <w:del w:id="5824" w:author="McCabe, Ian Paul" w:date="2024-09-05T11:40:00Z"/>
          <w:rFonts w:cs="Arial"/>
        </w:rPr>
      </w:pPr>
      <w:del w:id="5825" w:author="McCabe, Ian Paul" w:date="2024-09-05T11:40:00Z">
        <w:r w:rsidRPr="0023211A">
          <w:rPr>
            <w:rFonts w:cs="Arial"/>
          </w:rPr>
          <w:delText xml:space="preserve">         "role": "string",</w:delText>
        </w:r>
      </w:del>
    </w:p>
    <w:p w14:paraId="1142BF97" w14:textId="780A48A7" w:rsidR="0023211A" w:rsidRPr="0023211A" w:rsidRDefault="0023211A" w:rsidP="0023211A">
      <w:pPr>
        <w:ind w:left="360"/>
        <w:rPr>
          <w:del w:id="5826" w:author="McCabe, Ian Paul" w:date="2024-09-05T11:40:00Z"/>
          <w:rFonts w:cs="Arial"/>
        </w:rPr>
      </w:pPr>
      <w:del w:id="5827" w:author="McCabe, Ian Paul" w:date="2024-09-05T11:40:00Z">
        <w:r w:rsidRPr="0023211A">
          <w:rPr>
            <w:rFonts w:cs="Arial"/>
          </w:rPr>
          <w:delText xml:space="preserve">         "roleStatus": "string",</w:delText>
        </w:r>
      </w:del>
    </w:p>
    <w:p w14:paraId="48BCCA96" w14:textId="2BD7F5DD" w:rsidR="0023211A" w:rsidRDefault="0023211A" w:rsidP="0023211A">
      <w:pPr>
        <w:ind w:left="360"/>
        <w:rPr>
          <w:del w:id="5828" w:author="McCabe, Ian Paul" w:date="2024-09-05T11:40:00Z"/>
        </w:rPr>
      </w:pPr>
      <w:del w:id="5829" w:author="McCabe, Ian Paul" w:date="2024-09-05T11:40:00Z">
        <w:r>
          <w:delText xml:space="preserve">         “removalReason”: “”,</w:delText>
        </w:r>
      </w:del>
    </w:p>
    <w:p w14:paraId="0DB4C851" w14:textId="739242FA" w:rsidR="0023211A" w:rsidRPr="0023211A" w:rsidRDefault="0023211A" w:rsidP="0023211A">
      <w:pPr>
        <w:ind w:left="360"/>
        <w:rPr>
          <w:del w:id="5830" w:author="McCabe, Ian Paul" w:date="2024-09-05T11:40:00Z"/>
          <w:rFonts w:cs="Arial"/>
        </w:rPr>
      </w:pPr>
      <w:del w:id="5831" w:author="McCabe, Ian Paul" w:date="2024-09-05T11:40:00Z">
        <w:r w:rsidRPr="0023211A">
          <w:rPr>
            <w:rFonts w:cs="Arial"/>
          </w:rPr>
          <w:delText xml:space="preserve">         "emailAddresses": [],</w:delText>
        </w:r>
      </w:del>
    </w:p>
    <w:p w14:paraId="6B758D83" w14:textId="6FB9AF11" w:rsidR="0023211A" w:rsidRPr="0023211A" w:rsidRDefault="0023211A" w:rsidP="0023211A">
      <w:pPr>
        <w:ind w:left="360"/>
        <w:rPr>
          <w:del w:id="5832" w:author="McCabe, Ian Paul" w:date="2024-09-05T11:40:00Z"/>
          <w:rFonts w:cs="Arial"/>
        </w:rPr>
      </w:pPr>
      <w:del w:id="5833" w:author="McCabe, Ian Paul" w:date="2024-09-05T11:40:00Z">
        <w:r w:rsidRPr="0023211A">
          <w:rPr>
            <w:rFonts w:cs="Arial"/>
          </w:rPr>
          <w:delText xml:space="preserve">         "accessPeriods:</w:delText>
        </w:r>
      </w:del>
    </w:p>
    <w:p w14:paraId="17C2BC60" w14:textId="1B8160DA" w:rsidR="0023211A" w:rsidRPr="0023211A" w:rsidRDefault="0023211A" w:rsidP="0023211A">
      <w:pPr>
        <w:ind w:left="360"/>
        <w:rPr>
          <w:del w:id="5834" w:author="McCabe, Ian Paul" w:date="2024-09-05T11:40:00Z"/>
          <w:rFonts w:cs="Arial"/>
        </w:rPr>
      </w:pPr>
      <w:del w:id="5835" w:author="McCabe, Ian Paul" w:date="2024-09-05T11:40:00Z">
        <w:r w:rsidRPr="0023211A">
          <w:rPr>
            <w:rFonts w:cs="Arial"/>
          </w:rPr>
          <w:delText xml:space="preserve">          [</w:delText>
        </w:r>
      </w:del>
    </w:p>
    <w:p w14:paraId="24C16400" w14:textId="74772DBB" w:rsidR="0023211A" w:rsidRPr="0023211A" w:rsidRDefault="0023211A" w:rsidP="0023211A">
      <w:pPr>
        <w:ind w:left="360"/>
        <w:rPr>
          <w:del w:id="5836" w:author="McCabe, Ian Paul" w:date="2024-09-05T11:40:00Z"/>
          <w:rFonts w:cs="Arial"/>
        </w:rPr>
      </w:pPr>
      <w:del w:id="5837" w:author="McCabe, Ian Paul" w:date="2024-09-05T11:40:00Z">
        <w:r w:rsidRPr="0023211A">
          <w:rPr>
            <w:rFonts w:cs="Arial"/>
          </w:rPr>
          <w:delText xml:space="preserve">            {</w:delText>
        </w:r>
      </w:del>
    </w:p>
    <w:p w14:paraId="2A262586" w14:textId="09042EC1" w:rsidR="0023211A" w:rsidRPr="0023211A" w:rsidRDefault="0023211A" w:rsidP="0023211A">
      <w:pPr>
        <w:ind w:left="360"/>
        <w:rPr>
          <w:del w:id="5838" w:author="McCabe, Ian Paul" w:date="2024-09-05T11:40:00Z"/>
          <w:rFonts w:cs="Arial"/>
        </w:rPr>
      </w:pPr>
      <w:del w:id="5839" w:author="McCabe, Ian Paul" w:date="2024-09-05T11:40:00Z">
        <w:r w:rsidRPr="0023211A">
          <w:rPr>
            <w:rFonts w:cs="Arial"/>
          </w:rPr>
          <w:delText xml:space="preserve">              </w:delText>
        </w:r>
        <w:r w:rsidRPr="0023211A">
          <w:rPr>
            <w:rStyle w:val="cm-line"/>
            <w:rFonts w:cs="Arial"/>
            <w:color w:val="242424"/>
          </w:rPr>
          <w:delText>accessPeriodStartDate: '',</w:delText>
        </w:r>
        <w:r w:rsidRPr="0023211A">
          <w:rPr>
            <w:rFonts w:cs="Arial"/>
            <w:color w:val="242424"/>
          </w:rPr>
          <w:br/>
        </w:r>
        <w:r w:rsidRPr="0023211A">
          <w:rPr>
            <w:rStyle w:val="cm-line"/>
            <w:rFonts w:cs="Arial"/>
            <w:color w:val="242424"/>
          </w:rPr>
          <w:delText>              accessPeriodEndDate: '',</w:delText>
        </w:r>
        <w:r w:rsidRPr="0023211A">
          <w:rPr>
            <w:rFonts w:cs="Arial"/>
          </w:rPr>
          <w:delText xml:space="preserve">             </w:delText>
        </w:r>
      </w:del>
    </w:p>
    <w:p w14:paraId="147A5123" w14:textId="221A7F0A" w:rsidR="0023211A" w:rsidRPr="0023211A" w:rsidRDefault="0023211A" w:rsidP="0023211A">
      <w:pPr>
        <w:ind w:left="360"/>
        <w:rPr>
          <w:del w:id="5840" w:author="McCabe, Ian Paul" w:date="2024-09-05T11:40:00Z"/>
          <w:rFonts w:cs="Arial"/>
        </w:rPr>
      </w:pPr>
      <w:del w:id="5841" w:author="McCabe, Ian Paul" w:date="2024-09-05T11:40:00Z">
        <w:r w:rsidRPr="0023211A">
          <w:rPr>
            <w:rFonts w:cs="Arial"/>
          </w:rPr>
          <w:delText xml:space="preserve">            }</w:delText>
        </w:r>
      </w:del>
    </w:p>
    <w:p w14:paraId="33875BD2" w14:textId="25840902" w:rsidR="0023211A" w:rsidRPr="0023211A" w:rsidRDefault="0023211A" w:rsidP="0023211A">
      <w:pPr>
        <w:ind w:left="360"/>
        <w:rPr>
          <w:del w:id="5842" w:author="McCabe, Ian Paul" w:date="2024-09-05T11:40:00Z"/>
          <w:rFonts w:cs="Arial"/>
        </w:rPr>
      </w:pPr>
      <w:del w:id="5843" w:author="McCabe, Ian Paul" w:date="2024-09-05T11:40:00Z">
        <w:r w:rsidRPr="0023211A">
          <w:rPr>
            <w:rFonts w:cs="Arial"/>
          </w:rPr>
          <w:delText xml:space="preserve">          ]</w:delText>
        </w:r>
      </w:del>
    </w:p>
    <w:p w14:paraId="6ADA524A" w14:textId="0431A127" w:rsidR="0023211A" w:rsidRPr="0023211A" w:rsidRDefault="0023211A" w:rsidP="0023211A">
      <w:pPr>
        <w:ind w:left="360"/>
        <w:rPr>
          <w:del w:id="5844" w:author="McCabe, Ian Paul" w:date="2024-09-05T11:40:00Z"/>
          <w:rFonts w:cs="Arial"/>
        </w:rPr>
      </w:pPr>
      <w:del w:id="5845" w:author="McCabe, Ian Paul" w:date="2024-09-05T11:40:00Z">
        <w:r w:rsidRPr="0023211A">
          <w:rPr>
            <w:rFonts w:cs="Arial"/>
          </w:rPr>
          <w:delText xml:space="preserve">       }</w:delText>
        </w:r>
      </w:del>
    </w:p>
    <w:p w14:paraId="5493DA44" w14:textId="3D7B4915" w:rsidR="0023211A" w:rsidRPr="0023211A" w:rsidRDefault="0023211A" w:rsidP="0023211A">
      <w:pPr>
        <w:ind w:left="360"/>
        <w:rPr>
          <w:del w:id="5846" w:author="McCabe, Ian Paul" w:date="2024-09-05T11:40:00Z"/>
          <w:rFonts w:cs="Arial"/>
        </w:rPr>
      </w:pPr>
      <w:del w:id="5847" w:author="McCabe, Ian Paul" w:date="2024-09-05T11:40:00Z">
        <w:r w:rsidRPr="0023211A">
          <w:rPr>
            <w:rFonts w:cs="Arial"/>
          </w:rPr>
          <w:delText xml:space="preserve">    ]</w:delText>
        </w:r>
      </w:del>
    </w:p>
    <w:p w14:paraId="00EDBC6C" w14:textId="65AA1926" w:rsidR="00913F1D" w:rsidRPr="0023211A" w:rsidRDefault="0023211A" w:rsidP="0023211A">
      <w:pPr>
        <w:ind w:left="360"/>
        <w:rPr>
          <w:del w:id="5848" w:author="McCabe, Ian Paul" w:date="2024-09-05T11:40:00Z"/>
          <w:rFonts w:cs="Arial"/>
        </w:rPr>
      </w:pPr>
      <w:del w:id="5849" w:author="McCabe, Ian Paul" w:date="2024-09-05T11:40:00Z">
        <w:r w:rsidRPr="0023211A">
          <w:rPr>
            <w:rFonts w:cs="Arial"/>
          </w:rPr>
          <w:delText>}</w:delText>
        </w:r>
        <w:commentRangeEnd w:id="5766"/>
        <w:r w:rsidR="007E1882">
          <w:rPr>
            <w:rStyle w:val="CommentReference"/>
          </w:rPr>
          <w:commentReference w:id="5766"/>
        </w:r>
      </w:del>
    </w:p>
    <w:p w14:paraId="3B62366E" w14:textId="77777777" w:rsidR="007F70FC" w:rsidRDefault="007F70FC" w:rsidP="007F70FC">
      <w:pPr>
        <w:ind w:left="360"/>
        <w:rPr>
          <w:rFonts w:cs="Arial"/>
        </w:rPr>
      </w:pPr>
    </w:p>
    <w:p w14:paraId="175C1A04" w14:textId="639F3AA5" w:rsidR="00F46F63" w:rsidRDefault="007F70FC" w:rsidP="00F46F63">
      <w:pPr>
        <w:pStyle w:val="ListParagraph"/>
        <w:numPr>
          <w:ilvl w:val="0"/>
          <w:numId w:val="343"/>
        </w:numPr>
        <w:rPr>
          <w:ins w:id="5850" w:author="Findley, Shatwauriya" w:date="2024-08-12T15:01:00Z"/>
          <w:rFonts w:cs="Arial"/>
        </w:rPr>
      </w:pPr>
      <w:r>
        <w:rPr>
          <w:rFonts w:cs="Arial"/>
        </w:rPr>
        <w:t xml:space="preserve">Return HTTP 200, </w:t>
      </w:r>
      <w:ins w:id="5851" w:author="Findley, Shatwauriya" w:date="2024-08-12T15:01:00Z">
        <w:r w:rsidR="00F46F63">
          <w:rPr>
            <w:rFonts w:cs="Arial"/>
          </w:rPr>
          <w:t>echoing the Update Business Account Role Common response</w:t>
        </w:r>
      </w:ins>
    </w:p>
    <w:p w14:paraId="435EC599" w14:textId="4965C594" w:rsidR="00F46F63" w:rsidRPr="006E5E5E" w:rsidRDefault="00F46F63">
      <w:pPr>
        <w:spacing w:after="160" w:line="259" w:lineRule="auto"/>
        <w:rPr>
          <w:del w:id="5852" w:author="McCabe, Ian Paul" w:date="2024-09-05T11:37:00Z"/>
          <w:rFonts w:cs="Arial"/>
          <w:rPrChange w:id="5853" w:author="Findley, Shatwauriya" w:date="2024-09-09T10:56:00Z">
            <w:rPr>
              <w:del w:id="5854" w:author="McCabe, Ian Paul" w:date="2024-09-05T11:37:00Z"/>
              <w:rFonts w:cs="Arial"/>
              <w:lang w:val="es-US"/>
            </w:rPr>
          </w:rPrChange>
        </w:rPr>
      </w:pPr>
      <w:ins w:id="5855" w:author="Findley, Shatwauriya" w:date="2024-08-12T15:01:00Z">
        <w:del w:id="5856" w:author="McCabe, Ian Paul" w:date="2024-09-05T11:37:00Z">
          <w:r w:rsidRPr="006E5E5E">
            <w:rPr>
              <w:rFonts w:cs="Arial"/>
              <w:rPrChange w:id="5857" w:author="Findley, Shatwauriya" w:date="2024-09-09T10:56:00Z">
                <w:rPr>
                  <w:rFonts w:cs="Arial"/>
                  <w:lang w:val="es-US"/>
                </w:rPr>
              </w:rPrChange>
            </w:rPr>
            <w:delText>{</w:delText>
          </w:r>
        </w:del>
      </w:ins>
    </w:p>
    <w:p w14:paraId="08E2CFA0" w14:textId="77777777" w:rsidR="000606DF" w:rsidRPr="006E5E5E" w:rsidRDefault="000606DF" w:rsidP="000606DF">
      <w:pPr>
        <w:rPr>
          <w:ins w:id="5858" w:author="McCabe, Ian Paul" w:date="2024-09-05T11:37:00Z"/>
          <w:rFonts w:cs="Arial"/>
          <w:rPrChange w:id="5859" w:author="Findley, Shatwauriya" w:date="2024-09-09T10:56:00Z">
            <w:rPr>
              <w:ins w:id="5860" w:author="McCabe, Ian Paul" w:date="2024-09-05T11:37:00Z"/>
              <w:rFonts w:cs="Arial"/>
              <w:lang w:val="es-US"/>
            </w:rPr>
          </w:rPrChange>
        </w:rPr>
      </w:pPr>
    </w:p>
    <w:p w14:paraId="193EDE54" w14:textId="6B8F6BB1" w:rsidR="000606DF" w:rsidRPr="000606DF" w:rsidRDefault="000606DF" w:rsidP="000606DF">
      <w:pPr>
        <w:rPr>
          <w:ins w:id="5861" w:author="McCabe, Ian Paul" w:date="2024-09-05T11:38:00Z"/>
          <w:rFonts w:cs="Arial"/>
          <w:lang w:val="es-US"/>
        </w:rPr>
      </w:pPr>
      <w:ins w:id="5862" w:author="McCabe, Ian Paul" w:date="2024-09-05T11:38:00Z">
        <w:r w:rsidRPr="000606DF">
          <w:rPr>
            <w:rFonts w:cs="Arial"/>
            <w:lang w:val="es-US"/>
          </w:rPr>
          <w:t>{</w:t>
        </w:r>
      </w:ins>
    </w:p>
    <w:p w14:paraId="1BE40978" w14:textId="77777777" w:rsidR="000606DF" w:rsidRPr="000606DF" w:rsidRDefault="000606DF" w:rsidP="000606DF">
      <w:pPr>
        <w:rPr>
          <w:ins w:id="5863" w:author="McCabe, Ian Paul" w:date="2024-09-05T11:38:00Z"/>
          <w:rFonts w:cs="Arial"/>
          <w:lang w:val="es-US"/>
        </w:rPr>
      </w:pPr>
      <w:ins w:id="5864" w:author="McCabe, Ian Paul" w:date="2024-09-05T11:38:00Z">
        <w:r w:rsidRPr="000606DF">
          <w:rPr>
            <w:rFonts w:cs="Arial"/>
            <w:lang w:val="es-US"/>
          </w:rPr>
          <w:t xml:space="preserve">  "guid": "42a16229-7855-4603-a28b-721e4b5f6c8c",</w:t>
        </w:r>
      </w:ins>
    </w:p>
    <w:p w14:paraId="164C08FA" w14:textId="77777777" w:rsidR="000606DF" w:rsidRPr="000606DF" w:rsidRDefault="000606DF" w:rsidP="000606DF">
      <w:pPr>
        <w:rPr>
          <w:ins w:id="5865" w:author="McCabe, Ian Paul" w:date="2024-09-05T11:38:00Z"/>
          <w:rFonts w:cs="Arial"/>
          <w:lang w:val="es-US"/>
        </w:rPr>
      </w:pPr>
      <w:ins w:id="5866" w:author="McCabe, Ian Paul" w:date="2024-09-05T11:38:00Z">
        <w:r w:rsidRPr="000606DF">
          <w:rPr>
            <w:rFonts w:cs="Arial"/>
            <w:lang w:val="es-US"/>
          </w:rPr>
          <w:t xml:space="preserve">  "ein": "958473621",</w:t>
        </w:r>
      </w:ins>
    </w:p>
    <w:p w14:paraId="7E012420" w14:textId="77777777" w:rsidR="000606DF" w:rsidRPr="000606DF" w:rsidRDefault="000606DF" w:rsidP="000606DF">
      <w:pPr>
        <w:rPr>
          <w:ins w:id="5867" w:author="McCabe, Ian Paul" w:date="2024-09-05T11:38:00Z"/>
          <w:rFonts w:cs="Arial"/>
          <w:lang w:val="es-US"/>
        </w:rPr>
      </w:pPr>
      <w:ins w:id="5868" w:author="McCabe, Ian Paul" w:date="2024-09-05T11:38:00Z">
        <w:r w:rsidRPr="000606DF">
          <w:rPr>
            <w:rFonts w:cs="Arial"/>
            <w:lang w:val="es-US"/>
          </w:rPr>
          <w:t xml:space="preserve">  "person": {</w:t>
        </w:r>
      </w:ins>
    </w:p>
    <w:p w14:paraId="0CD3E081" w14:textId="77777777" w:rsidR="000606DF" w:rsidRPr="006E5E5E" w:rsidRDefault="000606DF" w:rsidP="000606DF">
      <w:pPr>
        <w:rPr>
          <w:ins w:id="5869" w:author="McCabe, Ian Paul" w:date="2024-09-05T11:38:00Z"/>
          <w:rFonts w:cs="Arial"/>
          <w:rPrChange w:id="5870" w:author="Findley, Shatwauriya" w:date="2024-09-09T10:56:00Z">
            <w:rPr>
              <w:ins w:id="5871" w:author="McCabe, Ian Paul" w:date="2024-09-05T11:38:00Z"/>
              <w:rFonts w:cs="Arial"/>
              <w:lang w:val="es-US"/>
            </w:rPr>
          </w:rPrChange>
        </w:rPr>
      </w:pPr>
      <w:ins w:id="5872" w:author="McCabe, Ian Paul" w:date="2024-09-05T11:38:00Z">
        <w:r w:rsidRPr="000606DF">
          <w:rPr>
            <w:rFonts w:cs="Arial"/>
            <w:lang w:val="es-US"/>
          </w:rPr>
          <w:t xml:space="preserve">    </w:t>
        </w:r>
        <w:r w:rsidRPr="006E5E5E">
          <w:rPr>
            <w:rFonts w:cs="Arial"/>
            <w:rPrChange w:id="5873" w:author="Findley, Shatwauriya" w:date="2024-09-09T10:56:00Z">
              <w:rPr>
                <w:rFonts w:cs="Arial"/>
                <w:lang w:val="es-US"/>
              </w:rPr>
            </w:rPrChange>
          </w:rPr>
          <w:t>"firstName": "Jorge",</w:t>
        </w:r>
      </w:ins>
    </w:p>
    <w:p w14:paraId="37587886" w14:textId="77777777" w:rsidR="000606DF" w:rsidRPr="006E5E5E" w:rsidRDefault="000606DF" w:rsidP="000606DF">
      <w:pPr>
        <w:rPr>
          <w:ins w:id="5874" w:author="McCabe, Ian Paul" w:date="2024-09-05T11:38:00Z"/>
          <w:rFonts w:cs="Arial"/>
          <w:rPrChange w:id="5875" w:author="Findley, Shatwauriya" w:date="2024-09-09T10:56:00Z">
            <w:rPr>
              <w:ins w:id="5876" w:author="McCabe, Ian Paul" w:date="2024-09-05T11:38:00Z"/>
              <w:rFonts w:cs="Arial"/>
              <w:lang w:val="es-US"/>
            </w:rPr>
          </w:rPrChange>
        </w:rPr>
      </w:pPr>
      <w:ins w:id="5877" w:author="McCabe, Ian Paul" w:date="2024-09-05T11:38:00Z">
        <w:r w:rsidRPr="006E5E5E">
          <w:rPr>
            <w:rFonts w:cs="Arial"/>
            <w:rPrChange w:id="5878" w:author="Findley, Shatwauriya" w:date="2024-09-09T10:56:00Z">
              <w:rPr>
                <w:rFonts w:cs="Arial"/>
                <w:lang w:val="es-US"/>
              </w:rPr>
            </w:rPrChange>
          </w:rPr>
          <w:t xml:space="preserve">    "middleName": "Santiago",</w:t>
        </w:r>
      </w:ins>
    </w:p>
    <w:p w14:paraId="58148757" w14:textId="77777777" w:rsidR="000606DF" w:rsidRPr="006E5E5E" w:rsidRDefault="000606DF" w:rsidP="000606DF">
      <w:pPr>
        <w:rPr>
          <w:ins w:id="5879" w:author="McCabe, Ian Paul" w:date="2024-09-05T11:38:00Z"/>
          <w:rFonts w:cs="Arial"/>
          <w:rPrChange w:id="5880" w:author="Findley, Shatwauriya" w:date="2024-09-09T10:56:00Z">
            <w:rPr>
              <w:ins w:id="5881" w:author="McCabe, Ian Paul" w:date="2024-09-05T11:38:00Z"/>
              <w:rFonts w:cs="Arial"/>
              <w:lang w:val="es-US"/>
            </w:rPr>
          </w:rPrChange>
        </w:rPr>
      </w:pPr>
      <w:ins w:id="5882" w:author="McCabe, Ian Paul" w:date="2024-09-05T11:38:00Z">
        <w:r w:rsidRPr="006E5E5E">
          <w:rPr>
            <w:rFonts w:cs="Arial"/>
            <w:rPrChange w:id="5883" w:author="Findley, Shatwauriya" w:date="2024-09-09T10:56:00Z">
              <w:rPr>
                <w:rFonts w:cs="Arial"/>
                <w:lang w:val="es-US"/>
              </w:rPr>
            </w:rPrChange>
          </w:rPr>
          <w:t xml:space="preserve">    "lastName": "Valera",</w:t>
        </w:r>
      </w:ins>
    </w:p>
    <w:p w14:paraId="26990C91" w14:textId="77777777" w:rsidR="000606DF" w:rsidRPr="006E5E5E" w:rsidRDefault="000606DF" w:rsidP="000606DF">
      <w:pPr>
        <w:rPr>
          <w:ins w:id="5884" w:author="McCabe, Ian Paul" w:date="2024-09-05T11:38:00Z"/>
          <w:rFonts w:cs="Arial"/>
          <w:rPrChange w:id="5885" w:author="Findley, Shatwauriya" w:date="2024-09-09T10:56:00Z">
            <w:rPr>
              <w:ins w:id="5886" w:author="McCabe, Ian Paul" w:date="2024-09-05T11:38:00Z"/>
              <w:rFonts w:cs="Arial"/>
              <w:lang w:val="es-US"/>
            </w:rPr>
          </w:rPrChange>
        </w:rPr>
      </w:pPr>
      <w:ins w:id="5887" w:author="McCabe, Ian Paul" w:date="2024-09-05T11:38:00Z">
        <w:r w:rsidRPr="006E5E5E">
          <w:rPr>
            <w:rFonts w:cs="Arial"/>
            <w:rPrChange w:id="5888" w:author="Findley, Shatwauriya" w:date="2024-09-09T10:56:00Z">
              <w:rPr>
                <w:rFonts w:cs="Arial"/>
                <w:lang w:val="es-US"/>
              </w:rPr>
            </w:rPrChange>
          </w:rPr>
          <w:t xml:space="preserve">    "ssn": "135782468"</w:t>
        </w:r>
      </w:ins>
    </w:p>
    <w:p w14:paraId="5883E919" w14:textId="77777777" w:rsidR="000606DF" w:rsidRPr="006E5E5E" w:rsidRDefault="000606DF" w:rsidP="000606DF">
      <w:pPr>
        <w:rPr>
          <w:ins w:id="5889" w:author="McCabe, Ian Paul" w:date="2024-09-05T11:38:00Z"/>
          <w:rFonts w:cs="Arial"/>
          <w:rPrChange w:id="5890" w:author="Findley, Shatwauriya" w:date="2024-09-09T10:56:00Z">
            <w:rPr>
              <w:ins w:id="5891" w:author="McCabe, Ian Paul" w:date="2024-09-05T11:38:00Z"/>
              <w:rFonts w:cs="Arial"/>
              <w:lang w:val="es-US"/>
            </w:rPr>
          </w:rPrChange>
        </w:rPr>
      </w:pPr>
      <w:ins w:id="5892" w:author="McCabe, Ian Paul" w:date="2024-09-05T11:38:00Z">
        <w:r w:rsidRPr="006E5E5E">
          <w:rPr>
            <w:rFonts w:cs="Arial"/>
            <w:rPrChange w:id="5893" w:author="Findley, Shatwauriya" w:date="2024-09-09T10:56:00Z">
              <w:rPr>
                <w:rFonts w:cs="Arial"/>
                <w:lang w:val="es-US"/>
              </w:rPr>
            </w:rPrChange>
          </w:rPr>
          <w:t xml:space="preserve">  },</w:t>
        </w:r>
      </w:ins>
    </w:p>
    <w:p w14:paraId="5792366D" w14:textId="77777777" w:rsidR="000606DF" w:rsidRPr="006E5E5E" w:rsidRDefault="000606DF" w:rsidP="000606DF">
      <w:pPr>
        <w:rPr>
          <w:ins w:id="5894" w:author="McCabe, Ian Paul" w:date="2024-09-05T11:38:00Z"/>
          <w:rFonts w:cs="Arial"/>
          <w:rPrChange w:id="5895" w:author="Findley, Shatwauriya" w:date="2024-09-09T10:56:00Z">
            <w:rPr>
              <w:ins w:id="5896" w:author="McCabe, Ian Paul" w:date="2024-09-05T11:38:00Z"/>
              <w:rFonts w:cs="Arial"/>
              <w:lang w:val="es-US"/>
            </w:rPr>
          </w:rPrChange>
        </w:rPr>
      </w:pPr>
      <w:ins w:id="5897" w:author="McCabe, Ian Paul" w:date="2024-09-05T11:38:00Z">
        <w:r w:rsidRPr="006E5E5E">
          <w:rPr>
            <w:rFonts w:cs="Arial"/>
            <w:rPrChange w:id="5898" w:author="Findley, Shatwauriya" w:date="2024-09-09T10:56:00Z">
              <w:rPr>
                <w:rFonts w:cs="Arial"/>
                <w:lang w:val="es-US"/>
              </w:rPr>
            </w:rPrChange>
          </w:rPr>
          <w:t xml:space="preserve">  "businessTitle": "Vice President",</w:t>
        </w:r>
      </w:ins>
    </w:p>
    <w:p w14:paraId="1F3EE557" w14:textId="77777777" w:rsidR="000606DF" w:rsidRPr="006E5E5E" w:rsidRDefault="000606DF" w:rsidP="000606DF">
      <w:pPr>
        <w:rPr>
          <w:ins w:id="5899" w:author="McCabe, Ian Paul" w:date="2024-09-05T11:38:00Z"/>
          <w:rFonts w:cs="Arial"/>
          <w:rPrChange w:id="5900" w:author="Findley, Shatwauriya" w:date="2024-09-09T10:56:00Z">
            <w:rPr>
              <w:ins w:id="5901" w:author="McCabe, Ian Paul" w:date="2024-09-05T11:38:00Z"/>
              <w:rFonts w:cs="Arial"/>
              <w:lang w:val="es-US"/>
            </w:rPr>
          </w:rPrChange>
        </w:rPr>
      </w:pPr>
      <w:ins w:id="5902" w:author="McCabe, Ian Paul" w:date="2024-09-05T11:38:00Z">
        <w:r w:rsidRPr="006E5E5E">
          <w:rPr>
            <w:rFonts w:cs="Arial"/>
            <w:rPrChange w:id="5903" w:author="Findley, Shatwauriya" w:date="2024-09-09T10:56:00Z">
              <w:rPr>
                <w:rFonts w:cs="Arial"/>
                <w:lang w:val="es-US"/>
              </w:rPr>
            </w:rPrChange>
          </w:rPr>
          <w:t xml:space="preserve">  "role": "Designated Employee",</w:t>
        </w:r>
      </w:ins>
    </w:p>
    <w:p w14:paraId="4AF10A1B" w14:textId="77777777" w:rsidR="000606DF" w:rsidRPr="006E5E5E" w:rsidRDefault="000606DF" w:rsidP="000606DF">
      <w:pPr>
        <w:rPr>
          <w:ins w:id="5904" w:author="McCabe, Ian Paul" w:date="2024-09-05T11:38:00Z"/>
          <w:rFonts w:cs="Arial"/>
          <w:rPrChange w:id="5905" w:author="Findley, Shatwauriya" w:date="2024-09-09T10:56:00Z">
            <w:rPr>
              <w:ins w:id="5906" w:author="McCabe, Ian Paul" w:date="2024-09-05T11:38:00Z"/>
              <w:rFonts w:cs="Arial"/>
              <w:lang w:val="es-US"/>
            </w:rPr>
          </w:rPrChange>
        </w:rPr>
      </w:pPr>
      <w:ins w:id="5907" w:author="McCabe, Ian Paul" w:date="2024-09-05T11:38:00Z">
        <w:r w:rsidRPr="006E5E5E">
          <w:rPr>
            <w:rFonts w:cs="Arial"/>
            <w:rPrChange w:id="5908" w:author="Findley, Shatwauriya" w:date="2024-09-09T10:56:00Z">
              <w:rPr>
                <w:rFonts w:cs="Arial"/>
                <w:lang w:val="es-US"/>
              </w:rPr>
            </w:rPrChange>
          </w:rPr>
          <w:t xml:space="preserve">  "roleStatus": "Pending",</w:t>
        </w:r>
      </w:ins>
    </w:p>
    <w:p w14:paraId="1C1D7CEF" w14:textId="77777777" w:rsidR="000606DF" w:rsidRPr="006E5E5E" w:rsidRDefault="000606DF" w:rsidP="000606DF">
      <w:pPr>
        <w:rPr>
          <w:ins w:id="5909" w:author="McCabe, Ian Paul" w:date="2024-09-05T11:38:00Z"/>
          <w:rFonts w:cs="Arial"/>
          <w:rPrChange w:id="5910" w:author="Findley, Shatwauriya" w:date="2024-09-09T10:56:00Z">
            <w:rPr>
              <w:ins w:id="5911" w:author="McCabe, Ian Paul" w:date="2024-09-05T11:38:00Z"/>
              <w:rFonts w:cs="Arial"/>
              <w:lang w:val="es-US"/>
            </w:rPr>
          </w:rPrChange>
        </w:rPr>
      </w:pPr>
      <w:ins w:id="5912" w:author="McCabe, Ian Paul" w:date="2024-09-05T11:38:00Z">
        <w:r w:rsidRPr="006E5E5E">
          <w:rPr>
            <w:rFonts w:cs="Arial"/>
            <w:rPrChange w:id="5913" w:author="Findley, Shatwauriya" w:date="2024-09-09T10:56:00Z">
              <w:rPr>
                <w:rFonts w:cs="Arial"/>
                <w:lang w:val="es-US"/>
              </w:rPr>
            </w:rPrChange>
          </w:rPr>
          <w:t xml:space="preserve">  "removalReason": "",</w:t>
        </w:r>
      </w:ins>
    </w:p>
    <w:p w14:paraId="324EAF79" w14:textId="77777777" w:rsidR="000606DF" w:rsidRPr="006E5E5E" w:rsidRDefault="000606DF" w:rsidP="000606DF">
      <w:pPr>
        <w:rPr>
          <w:ins w:id="5914" w:author="McCabe, Ian Paul" w:date="2024-09-05T11:38:00Z"/>
          <w:rFonts w:cs="Arial"/>
          <w:rPrChange w:id="5915" w:author="Findley, Shatwauriya" w:date="2024-09-09T10:56:00Z">
            <w:rPr>
              <w:ins w:id="5916" w:author="McCabe, Ian Paul" w:date="2024-09-05T11:38:00Z"/>
              <w:rFonts w:cs="Arial"/>
              <w:lang w:val="es-US"/>
            </w:rPr>
          </w:rPrChange>
        </w:rPr>
      </w:pPr>
      <w:ins w:id="5917" w:author="McCabe, Ian Paul" w:date="2024-09-05T11:38:00Z">
        <w:r w:rsidRPr="006E5E5E">
          <w:rPr>
            <w:rFonts w:cs="Arial"/>
            <w:rPrChange w:id="5918" w:author="Findley, Shatwauriya" w:date="2024-09-09T10:56:00Z">
              <w:rPr>
                <w:rFonts w:cs="Arial"/>
                <w:lang w:val="es-US"/>
              </w:rPr>
            </w:rPrChange>
          </w:rPr>
          <w:t xml:space="preserve">  "emailAddresses": [],</w:t>
        </w:r>
      </w:ins>
    </w:p>
    <w:p w14:paraId="0FAE75D9" w14:textId="77777777" w:rsidR="000606DF" w:rsidRPr="006E5E5E" w:rsidRDefault="000606DF" w:rsidP="000606DF">
      <w:pPr>
        <w:rPr>
          <w:ins w:id="5919" w:author="McCabe, Ian Paul" w:date="2024-09-05T11:38:00Z"/>
          <w:rFonts w:cs="Arial"/>
          <w:rPrChange w:id="5920" w:author="Findley, Shatwauriya" w:date="2024-09-09T10:56:00Z">
            <w:rPr>
              <w:ins w:id="5921" w:author="McCabe, Ian Paul" w:date="2024-09-05T11:38:00Z"/>
              <w:rFonts w:cs="Arial"/>
              <w:lang w:val="es-US"/>
            </w:rPr>
          </w:rPrChange>
        </w:rPr>
      </w:pPr>
      <w:ins w:id="5922" w:author="McCabe, Ian Paul" w:date="2024-09-05T11:38:00Z">
        <w:r w:rsidRPr="006E5E5E">
          <w:rPr>
            <w:rFonts w:cs="Arial"/>
            <w:rPrChange w:id="5923" w:author="Findley, Shatwauriya" w:date="2024-09-09T10:56:00Z">
              <w:rPr>
                <w:rFonts w:cs="Arial"/>
                <w:lang w:val="es-US"/>
              </w:rPr>
            </w:rPrChange>
          </w:rPr>
          <w:t xml:space="preserve">  "accessPeriods": [</w:t>
        </w:r>
      </w:ins>
    </w:p>
    <w:p w14:paraId="32EBC4D9" w14:textId="77777777" w:rsidR="000606DF" w:rsidRPr="006E5E5E" w:rsidRDefault="000606DF" w:rsidP="000606DF">
      <w:pPr>
        <w:rPr>
          <w:ins w:id="5924" w:author="McCabe, Ian Paul" w:date="2024-09-05T11:38:00Z"/>
          <w:rFonts w:cs="Arial"/>
          <w:rPrChange w:id="5925" w:author="Findley, Shatwauriya" w:date="2024-09-09T10:56:00Z">
            <w:rPr>
              <w:ins w:id="5926" w:author="McCabe, Ian Paul" w:date="2024-09-05T11:38:00Z"/>
              <w:rFonts w:cs="Arial"/>
              <w:lang w:val="es-US"/>
            </w:rPr>
          </w:rPrChange>
        </w:rPr>
      </w:pPr>
      <w:ins w:id="5927" w:author="McCabe, Ian Paul" w:date="2024-09-05T11:38:00Z">
        <w:r w:rsidRPr="006E5E5E">
          <w:rPr>
            <w:rFonts w:cs="Arial"/>
            <w:rPrChange w:id="5928" w:author="Findley, Shatwauriya" w:date="2024-09-09T10:56:00Z">
              <w:rPr>
                <w:rFonts w:cs="Arial"/>
                <w:lang w:val="es-US"/>
              </w:rPr>
            </w:rPrChange>
          </w:rPr>
          <w:t xml:space="preserve">    {</w:t>
        </w:r>
      </w:ins>
    </w:p>
    <w:p w14:paraId="19EB8975" w14:textId="77777777" w:rsidR="000606DF" w:rsidRPr="006E5E5E" w:rsidRDefault="000606DF" w:rsidP="000606DF">
      <w:pPr>
        <w:rPr>
          <w:ins w:id="5929" w:author="McCabe, Ian Paul" w:date="2024-09-05T11:38:00Z"/>
          <w:rFonts w:cs="Arial"/>
          <w:rPrChange w:id="5930" w:author="Findley, Shatwauriya" w:date="2024-09-09T10:56:00Z">
            <w:rPr>
              <w:ins w:id="5931" w:author="McCabe, Ian Paul" w:date="2024-09-05T11:38:00Z"/>
              <w:rFonts w:cs="Arial"/>
              <w:lang w:val="es-US"/>
            </w:rPr>
          </w:rPrChange>
        </w:rPr>
      </w:pPr>
      <w:ins w:id="5932" w:author="McCabe, Ian Paul" w:date="2024-09-05T11:38:00Z">
        <w:r w:rsidRPr="006E5E5E">
          <w:rPr>
            <w:rFonts w:cs="Arial"/>
            <w:rPrChange w:id="5933" w:author="Findley, Shatwauriya" w:date="2024-09-09T10:56:00Z">
              <w:rPr>
                <w:rFonts w:cs="Arial"/>
                <w:lang w:val="es-US"/>
              </w:rPr>
            </w:rPrChange>
          </w:rPr>
          <w:t xml:space="preserve">      "accessPeriodStartDate": "2020-01-01T00:00:00.000Z",</w:t>
        </w:r>
      </w:ins>
    </w:p>
    <w:p w14:paraId="7C05120F" w14:textId="77777777" w:rsidR="000606DF" w:rsidRPr="006E5E5E" w:rsidRDefault="000606DF" w:rsidP="000606DF">
      <w:pPr>
        <w:rPr>
          <w:ins w:id="5934" w:author="McCabe, Ian Paul" w:date="2024-09-05T11:38:00Z"/>
          <w:rFonts w:cs="Arial"/>
          <w:rPrChange w:id="5935" w:author="Findley, Shatwauriya" w:date="2024-09-09T10:56:00Z">
            <w:rPr>
              <w:ins w:id="5936" w:author="McCabe, Ian Paul" w:date="2024-09-05T11:38:00Z"/>
              <w:rFonts w:cs="Arial"/>
              <w:lang w:val="es-US"/>
            </w:rPr>
          </w:rPrChange>
        </w:rPr>
      </w:pPr>
      <w:ins w:id="5937" w:author="McCabe, Ian Paul" w:date="2024-09-05T11:38:00Z">
        <w:r w:rsidRPr="006E5E5E">
          <w:rPr>
            <w:rFonts w:cs="Arial"/>
            <w:rPrChange w:id="5938" w:author="Findley, Shatwauriya" w:date="2024-09-09T10:56:00Z">
              <w:rPr>
                <w:rFonts w:cs="Arial"/>
                <w:lang w:val="es-US"/>
              </w:rPr>
            </w:rPrChange>
          </w:rPr>
          <w:t xml:space="preserve">      "accessPeriodEndDate": "2020-12-31T23:59:59.999Z"</w:t>
        </w:r>
      </w:ins>
    </w:p>
    <w:p w14:paraId="6992D15E" w14:textId="77777777" w:rsidR="000606DF" w:rsidRPr="006E5E5E" w:rsidRDefault="000606DF" w:rsidP="000606DF">
      <w:pPr>
        <w:rPr>
          <w:ins w:id="5939" w:author="McCabe, Ian Paul" w:date="2024-09-05T11:38:00Z"/>
          <w:rFonts w:cs="Arial"/>
          <w:rPrChange w:id="5940" w:author="Findley, Shatwauriya" w:date="2024-09-09T10:56:00Z">
            <w:rPr>
              <w:ins w:id="5941" w:author="McCabe, Ian Paul" w:date="2024-09-05T11:38:00Z"/>
              <w:rFonts w:cs="Arial"/>
              <w:lang w:val="es-US"/>
            </w:rPr>
          </w:rPrChange>
        </w:rPr>
      </w:pPr>
      <w:ins w:id="5942" w:author="McCabe, Ian Paul" w:date="2024-09-05T11:38:00Z">
        <w:r w:rsidRPr="006E5E5E">
          <w:rPr>
            <w:rFonts w:cs="Arial"/>
            <w:rPrChange w:id="5943" w:author="Findley, Shatwauriya" w:date="2024-09-09T10:56:00Z">
              <w:rPr>
                <w:rFonts w:cs="Arial"/>
                <w:lang w:val="es-US"/>
              </w:rPr>
            </w:rPrChange>
          </w:rPr>
          <w:t xml:space="preserve">    },</w:t>
        </w:r>
      </w:ins>
    </w:p>
    <w:p w14:paraId="4076F02B" w14:textId="77777777" w:rsidR="000606DF" w:rsidRPr="006E5E5E" w:rsidRDefault="000606DF" w:rsidP="000606DF">
      <w:pPr>
        <w:rPr>
          <w:ins w:id="5944" w:author="McCabe, Ian Paul" w:date="2024-09-05T11:38:00Z"/>
          <w:rFonts w:cs="Arial"/>
          <w:rPrChange w:id="5945" w:author="Findley, Shatwauriya" w:date="2024-09-09T10:56:00Z">
            <w:rPr>
              <w:ins w:id="5946" w:author="McCabe, Ian Paul" w:date="2024-09-05T11:38:00Z"/>
              <w:rFonts w:cs="Arial"/>
              <w:lang w:val="es-US"/>
            </w:rPr>
          </w:rPrChange>
        </w:rPr>
      </w:pPr>
      <w:ins w:id="5947" w:author="McCabe, Ian Paul" w:date="2024-09-05T11:38:00Z">
        <w:r w:rsidRPr="006E5E5E">
          <w:rPr>
            <w:rFonts w:cs="Arial"/>
            <w:rPrChange w:id="5948" w:author="Findley, Shatwauriya" w:date="2024-09-09T10:56:00Z">
              <w:rPr>
                <w:rFonts w:cs="Arial"/>
                <w:lang w:val="es-US"/>
              </w:rPr>
            </w:rPrChange>
          </w:rPr>
          <w:t xml:space="preserve">    {</w:t>
        </w:r>
      </w:ins>
    </w:p>
    <w:p w14:paraId="2DE8867A" w14:textId="77777777" w:rsidR="000606DF" w:rsidRPr="006E5E5E" w:rsidRDefault="000606DF" w:rsidP="000606DF">
      <w:pPr>
        <w:rPr>
          <w:ins w:id="5949" w:author="McCabe, Ian Paul" w:date="2024-09-05T11:38:00Z"/>
          <w:rFonts w:cs="Arial"/>
          <w:rPrChange w:id="5950" w:author="Findley, Shatwauriya" w:date="2024-09-09T10:56:00Z">
            <w:rPr>
              <w:ins w:id="5951" w:author="McCabe, Ian Paul" w:date="2024-09-05T11:38:00Z"/>
              <w:rFonts w:cs="Arial"/>
              <w:lang w:val="es-US"/>
            </w:rPr>
          </w:rPrChange>
        </w:rPr>
      </w:pPr>
      <w:ins w:id="5952" w:author="McCabe, Ian Paul" w:date="2024-09-05T11:38:00Z">
        <w:r w:rsidRPr="006E5E5E">
          <w:rPr>
            <w:rFonts w:cs="Arial"/>
            <w:rPrChange w:id="5953" w:author="Findley, Shatwauriya" w:date="2024-09-09T10:56:00Z">
              <w:rPr>
                <w:rFonts w:cs="Arial"/>
                <w:lang w:val="es-US"/>
              </w:rPr>
            </w:rPrChange>
          </w:rPr>
          <w:t xml:space="preserve">      "accessPeriodStartDate": "2022-01-01T00:00:00.000Z",</w:t>
        </w:r>
      </w:ins>
    </w:p>
    <w:p w14:paraId="4C7BBC87" w14:textId="77777777" w:rsidR="000606DF" w:rsidRPr="006E5E5E" w:rsidRDefault="000606DF" w:rsidP="000606DF">
      <w:pPr>
        <w:rPr>
          <w:ins w:id="5954" w:author="McCabe, Ian Paul" w:date="2024-09-05T11:38:00Z"/>
          <w:rFonts w:cs="Arial"/>
          <w:rPrChange w:id="5955" w:author="Findley, Shatwauriya" w:date="2024-09-09T10:56:00Z">
            <w:rPr>
              <w:ins w:id="5956" w:author="McCabe, Ian Paul" w:date="2024-09-05T11:38:00Z"/>
              <w:rFonts w:cs="Arial"/>
              <w:lang w:val="es-US"/>
            </w:rPr>
          </w:rPrChange>
        </w:rPr>
      </w:pPr>
      <w:ins w:id="5957" w:author="McCabe, Ian Paul" w:date="2024-09-05T11:38:00Z">
        <w:r w:rsidRPr="006E5E5E">
          <w:rPr>
            <w:rFonts w:cs="Arial"/>
            <w:rPrChange w:id="5958" w:author="Findley, Shatwauriya" w:date="2024-09-09T10:56:00Z">
              <w:rPr>
                <w:rFonts w:cs="Arial"/>
                <w:lang w:val="es-US"/>
              </w:rPr>
            </w:rPrChange>
          </w:rPr>
          <w:t xml:space="preserve">      "accessPeriodEndDate": "2022-12-31T23:59:59.999Z"</w:t>
        </w:r>
      </w:ins>
    </w:p>
    <w:p w14:paraId="41FC6873" w14:textId="77777777" w:rsidR="000606DF" w:rsidRPr="006E5E5E" w:rsidRDefault="000606DF" w:rsidP="000606DF">
      <w:pPr>
        <w:rPr>
          <w:ins w:id="5959" w:author="McCabe, Ian Paul" w:date="2024-09-05T11:38:00Z"/>
          <w:rFonts w:cs="Arial"/>
          <w:rPrChange w:id="5960" w:author="Findley, Shatwauriya" w:date="2024-09-09T10:56:00Z">
            <w:rPr>
              <w:ins w:id="5961" w:author="McCabe, Ian Paul" w:date="2024-09-05T11:38:00Z"/>
              <w:rFonts w:cs="Arial"/>
              <w:lang w:val="es-US"/>
            </w:rPr>
          </w:rPrChange>
        </w:rPr>
      </w:pPr>
      <w:ins w:id="5962" w:author="McCabe, Ian Paul" w:date="2024-09-05T11:38:00Z">
        <w:r w:rsidRPr="006E5E5E">
          <w:rPr>
            <w:rFonts w:cs="Arial"/>
            <w:rPrChange w:id="5963" w:author="Findley, Shatwauriya" w:date="2024-09-09T10:56:00Z">
              <w:rPr>
                <w:rFonts w:cs="Arial"/>
                <w:lang w:val="es-US"/>
              </w:rPr>
            </w:rPrChange>
          </w:rPr>
          <w:t xml:space="preserve">    }</w:t>
        </w:r>
      </w:ins>
    </w:p>
    <w:p w14:paraId="0B3FE2B7" w14:textId="77777777" w:rsidR="000606DF" w:rsidRPr="006E5E5E" w:rsidRDefault="000606DF" w:rsidP="000606DF">
      <w:pPr>
        <w:rPr>
          <w:ins w:id="5964" w:author="McCabe, Ian Paul" w:date="2024-09-05T11:38:00Z"/>
          <w:rFonts w:cs="Arial"/>
          <w:rPrChange w:id="5965" w:author="Findley, Shatwauriya" w:date="2024-09-09T10:56:00Z">
            <w:rPr>
              <w:ins w:id="5966" w:author="McCabe, Ian Paul" w:date="2024-09-05T11:38:00Z"/>
              <w:rFonts w:cs="Arial"/>
              <w:lang w:val="es-US"/>
            </w:rPr>
          </w:rPrChange>
        </w:rPr>
      </w:pPr>
      <w:ins w:id="5967" w:author="McCabe, Ian Paul" w:date="2024-09-05T11:38:00Z">
        <w:r w:rsidRPr="006E5E5E">
          <w:rPr>
            <w:rFonts w:cs="Arial"/>
            <w:rPrChange w:id="5968" w:author="Findley, Shatwauriya" w:date="2024-09-09T10:56:00Z">
              <w:rPr>
                <w:rFonts w:cs="Arial"/>
                <w:lang w:val="es-US"/>
              </w:rPr>
            </w:rPrChange>
          </w:rPr>
          <w:t xml:space="preserve">  ],</w:t>
        </w:r>
      </w:ins>
    </w:p>
    <w:p w14:paraId="2CE93F47" w14:textId="77777777" w:rsidR="000606DF" w:rsidRPr="006E5E5E" w:rsidRDefault="000606DF" w:rsidP="000606DF">
      <w:pPr>
        <w:rPr>
          <w:ins w:id="5969" w:author="McCabe, Ian Paul" w:date="2024-09-05T11:38:00Z"/>
          <w:rFonts w:cs="Arial"/>
          <w:rPrChange w:id="5970" w:author="Findley, Shatwauriya" w:date="2024-09-09T10:56:00Z">
            <w:rPr>
              <w:ins w:id="5971" w:author="McCabe, Ian Paul" w:date="2024-09-05T11:38:00Z"/>
              <w:rFonts w:cs="Arial"/>
              <w:lang w:val="es-US"/>
            </w:rPr>
          </w:rPrChange>
        </w:rPr>
      </w:pPr>
      <w:ins w:id="5972" w:author="McCabe, Ian Paul" w:date="2024-09-05T11:38:00Z">
        <w:r w:rsidRPr="006E5E5E">
          <w:rPr>
            <w:rFonts w:cs="Arial"/>
            <w:rPrChange w:id="5973" w:author="Findley, Shatwauriya" w:date="2024-09-09T10:56:00Z">
              <w:rPr>
                <w:rFonts w:cs="Arial"/>
                <w:lang w:val="es-US"/>
              </w:rPr>
            </w:rPrChange>
          </w:rPr>
          <w:t xml:space="preserve">  "nominationDate": "2022-07-01T00:00:00.000Z",</w:t>
        </w:r>
      </w:ins>
    </w:p>
    <w:p w14:paraId="0B2D547F" w14:textId="77777777" w:rsidR="000606DF" w:rsidRPr="006E5E5E" w:rsidRDefault="000606DF" w:rsidP="000606DF">
      <w:pPr>
        <w:rPr>
          <w:ins w:id="5974" w:author="McCabe, Ian Paul" w:date="2024-09-05T11:38:00Z"/>
          <w:rFonts w:cs="Arial"/>
          <w:rPrChange w:id="5975" w:author="Findley, Shatwauriya" w:date="2024-09-09T10:56:00Z">
            <w:rPr>
              <w:ins w:id="5976" w:author="McCabe, Ian Paul" w:date="2024-09-05T11:38:00Z"/>
              <w:rFonts w:cs="Arial"/>
              <w:lang w:val="es-US"/>
            </w:rPr>
          </w:rPrChange>
        </w:rPr>
      </w:pPr>
      <w:ins w:id="5977" w:author="McCabe, Ian Paul" w:date="2024-09-05T11:38:00Z">
        <w:r w:rsidRPr="006E5E5E">
          <w:rPr>
            <w:rFonts w:cs="Arial"/>
            <w:rPrChange w:id="5978" w:author="Findley, Shatwauriya" w:date="2024-09-09T10:56:00Z">
              <w:rPr>
                <w:rFonts w:cs="Arial"/>
                <w:lang w:val="es-US"/>
              </w:rPr>
            </w:rPrChange>
          </w:rPr>
          <w:t xml:space="preserve">  "nominationExpirationDate": "2022-07-31T23:59:59.999Z",</w:t>
        </w:r>
      </w:ins>
    </w:p>
    <w:p w14:paraId="650F4D79" w14:textId="77777777" w:rsidR="000606DF" w:rsidRPr="006E5E5E" w:rsidRDefault="000606DF" w:rsidP="000606DF">
      <w:pPr>
        <w:rPr>
          <w:ins w:id="5979" w:author="McCabe, Ian Paul" w:date="2024-09-05T11:38:00Z"/>
          <w:rFonts w:cs="Arial"/>
          <w:rPrChange w:id="5980" w:author="Findley, Shatwauriya" w:date="2024-09-09T10:56:00Z">
            <w:rPr>
              <w:ins w:id="5981" w:author="McCabe, Ian Paul" w:date="2024-09-05T11:38:00Z"/>
              <w:rFonts w:cs="Arial"/>
              <w:lang w:val="es-US"/>
            </w:rPr>
          </w:rPrChange>
        </w:rPr>
      </w:pPr>
      <w:ins w:id="5982" w:author="McCabe, Ian Paul" w:date="2024-09-05T11:38:00Z">
        <w:r w:rsidRPr="006E5E5E">
          <w:rPr>
            <w:rFonts w:cs="Arial"/>
            <w:rPrChange w:id="5983" w:author="Findley, Shatwauriya" w:date="2024-09-09T10:56:00Z">
              <w:rPr>
                <w:rFonts w:cs="Arial"/>
                <w:lang w:val="es-US"/>
              </w:rPr>
            </w:rPrChange>
          </w:rPr>
          <w:t xml:space="preserve">  "updateDate": "2022-12-31T23:59:59.999Z",</w:t>
        </w:r>
      </w:ins>
    </w:p>
    <w:p w14:paraId="171C03C9" w14:textId="77777777" w:rsidR="000606DF" w:rsidRPr="006E5E5E" w:rsidRDefault="000606DF" w:rsidP="000606DF">
      <w:pPr>
        <w:rPr>
          <w:ins w:id="5984" w:author="McCabe, Ian Paul" w:date="2024-09-05T11:38:00Z"/>
          <w:rFonts w:cs="Arial"/>
          <w:rPrChange w:id="5985" w:author="Findley, Shatwauriya" w:date="2024-09-09T10:56:00Z">
            <w:rPr>
              <w:ins w:id="5986" w:author="McCabe, Ian Paul" w:date="2024-09-05T11:38:00Z"/>
              <w:rFonts w:cs="Arial"/>
              <w:lang w:val="es-US"/>
            </w:rPr>
          </w:rPrChange>
        </w:rPr>
      </w:pPr>
      <w:ins w:id="5987" w:author="McCabe, Ian Paul" w:date="2024-09-05T11:38:00Z">
        <w:r w:rsidRPr="006E5E5E">
          <w:rPr>
            <w:rFonts w:cs="Arial"/>
            <w:rPrChange w:id="5988" w:author="Findley, Shatwauriya" w:date="2024-09-09T10:56:00Z">
              <w:rPr>
                <w:rFonts w:cs="Arial"/>
                <w:lang w:val="es-US"/>
              </w:rPr>
            </w:rPrChange>
          </w:rPr>
          <w:t xml:space="preserve">  "lastValidationDate": "2023-01-01T00:00:00.000Z",</w:t>
        </w:r>
      </w:ins>
    </w:p>
    <w:p w14:paraId="28C9EDEB" w14:textId="77777777" w:rsidR="000606DF" w:rsidRPr="000606DF" w:rsidRDefault="000606DF" w:rsidP="000606DF">
      <w:pPr>
        <w:rPr>
          <w:ins w:id="5989" w:author="McCabe, Ian Paul" w:date="2024-09-05T11:38:00Z"/>
          <w:rFonts w:cs="Arial"/>
          <w:lang w:val="es-US"/>
        </w:rPr>
      </w:pPr>
      <w:ins w:id="5990" w:author="McCabe, Ian Paul" w:date="2024-09-05T11:38:00Z">
        <w:r w:rsidRPr="006E5E5E">
          <w:rPr>
            <w:rFonts w:cs="Arial"/>
            <w:rPrChange w:id="5991" w:author="Findley, Shatwauriya" w:date="2024-09-09T10:56:00Z">
              <w:rPr>
                <w:rFonts w:cs="Arial"/>
                <w:lang w:val="es-US"/>
              </w:rPr>
            </w:rPrChange>
          </w:rPr>
          <w:t xml:space="preserve">  </w:t>
        </w:r>
        <w:r w:rsidRPr="000606DF">
          <w:rPr>
            <w:rFonts w:cs="Arial"/>
            <w:lang w:val="es-US"/>
          </w:rPr>
          <w:t>"validationEndDate": "2023-12-31T23:59:59.999Z"</w:t>
        </w:r>
      </w:ins>
    </w:p>
    <w:p w14:paraId="25CF56A0" w14:textId="65B9172D" w:rsidR="00F46F63" w:rsidRPr="00BA751D" w:rsidRDefault="000606DF" w:rsidP="000606DF">
      <w:pPr>
        <w:rPr>
          <w:ins w:id="5992" w:author="Findley, Shatwauriya" w:date="2024-08-12T15:01:00Z"/>
          <w:del w:id="5993" w:author="McCabe, Ian Paul" w:date="2024-09-05T11:37:00Z"/>
          <w:rFonts w:cs="Arial"/>
          <w:lang w:val="es-US"/>
        </w:rPr>
      </w:pPr>
      <w:ins w:id="5994" w:author="McCabe, Ian Paul" w:date="2024-09-05T11:38:00Z">
        <w:r w:rsidRPr="000606DF">
          <w:rPr>
            <w:rFonts w:cs="Arial"/>
            <w:lang w:val="es-US"/>
          </w:rPr>
          <w:t>}</w:t>
        </w:r>
      </w:ins>
      <w:ins w:id="5995" w:author="Findley, Shatwauriya" w:date="2024-08-12T15:01:00Z">
        <w:del w:id="5996" w:author="McCabe, Ian Paul" w:date="2024-09-05T11:37:00Z">
          <w:r w:rsidR="00F46F63" w:rsidRPr="00BA751D">
            <w:rPr>
              <w:rFonts w:cs="Arial"/>
              <w:lang w:val="es-US"/>
            </w:rPr>
            <w:delText xml:space="preserve">    "guid": "42a16229-7855-4603-a28b-721e4b5f6c8c",</w:delText>
          </w:r>
        </w:del>
      </w:ins>
    </w:p>
    <w:p w14:paraId="1E3AFC03" w14:textId="3CB03E41" w:rsidR="00F46F63" w:rsidRPr="00BA751D" w:rsidRDefault="00F46F63" w:rsidP="000606DF">
      <w:pPr>
        <w:rPr>
          <w:ins w:id="5997" w:author="Findley, Shatwauriya" w:date="2024-08-12T15:01:00Z"/>
          <w:del w:id="5998" w:author="McCabe, Ian Paul" w:date="2024-09-05T11:37:00Z"/>
          <w:rFonts w:cs="Arial"/>
          <w:lang w:val="es-US"/>
        </w:rPr>
      </w:pPr>
      <w:ins w:id="5999" w:author="Findley, Shatwauriya" w:date="2024-08-12T15:01:00Z">
        <w:del w:id="6000" w:author="McCabe, Ian Paul" w:date="2024-09-05T11:37:00Z">
          <w:r w:rsidRPr="00BA751D">
            <w:rPr>
              <w:rFonts w:cs="Arial"/>
              <w:lang w:val="es-US"/>
            </w:rPr>
            <w:delText xml:space="preserve">    "ein": "958473621",</w:delText>
          </w:r>
        </w:del>
      </w:ins>
    </w:p>
    <w:p w14:paraId="57E2C84B" w14:textId="4FA22DC8" w:rsidR="00F46F63" w:rsidRPr="00BA751D" w:rsidRDefault="00F46F63" w:rsidP="000606DF">
      <w:pPr>
        <w:rPr>
          <w:ins w:id="6001" w:author="Findley, Shatwauriya" w:date="2024-08-12T15:01:00Z"/>
          <w:del w:id="6002" w:author="McCabe, Ian Paul" w:date="2024-09-05T11:37:00Z"/>
          <w:rFonts w:cs="Arial"/>
          <w:lang w:val="es-US"/>
        </w:rPr>
      </w:pPr>
      <w:ins w:id="6003" w:author="Findley, Shatwauriya" w:date="2024-08-12T15:01:00Z">
        <w:del w:id="6004" w:author="McCabe, Ian Paul" w:date="2024-09-05T11:37:00Z">
          <w:r w:rsidRPr="00BA751D">
            <w:rPr>
              <w:rFonts w:cs="Arial"/>
              <w:lang w:val="es-US"/>
            </w:rPr>
            <w:delText xml:space="preserve">    "person": {</w:delText>
          </w:r>
        </w:del>
      </w:ins>
    </w:p>
    <w:p w14:paraId="322AD0D8" w14:textId="144EFC6B" w:rsidR="00F46F63" w:rsidRPr="00BA751D" w:rsidRDefault="00F46F63" w:rsidP="000606DF">
      <w:pPr>
        <w:rPr>
          <w:ins w:id="6005" w:author="Findley, Shatwauriya" w:date="2024-08-12T15:01:00Z"/>
          <w:del w:id="6006" w:author="McCabe, Ian Paul" w:date="2024-09-05T11:37:00Z"/>
          <w:rFonts w:cs="Arial"/>
        </w:rPr>
      </w:pPr>
      <w:ins w:id="6007" w:author="Findley, Shatwauriya" w:date="2024-08-12T15:01:00Z">
        <w:del w:id="6008" w:author="McCabe, Ian Paul" w:date="2024-09-05T11:37:00Z">
          <w:r w:rsidRPr="00BA751D">
            <w:rPr>
              <w:rFonts w:cs="Arial"/>
              <w:lang w:val="es-US"/>
            </w:rPr>
            <w:delText xml:space="preserve">      </w:delText>
          </w:r>
          <w:r w:rsidRPr="00BA751D">
            <w:rPr>
              <w:rFonts w:cs="Arial"/>
            </w:rPr>
            <w:delText>"firstName": "Jorge",</w:delText>
          </w:r>
        </w:del>
      </w:ins>
    </w:p>
    <w:p w14:paraId="2F9AC204" w14:textId="008D7879" w:rsidR="00F46F63" w:rsidRPr="00BA751D" w:rsidRDefault="00F46F63" w:rsidP="000606DF">
      <w:pPr>
        <w:rPr>
          <w:ins w:id="6009" w:author="Findley, Shatwauriya" w:date="2024-08-12T15:01:00Z"/>
          <w:del w:id="6010" w:author="McCabe, Ian Paul" w:date="2024-09-05T11:37:00Z"/>
          <w:rFonts w:cs="Arial"/>
        </w:rPr>
      </w:pPr>
      <w:ins w:id="6011" w:author="Findley, Shatwauriya" w:date="2024-08-12T15:01:00Z">
        <w:del w:id="6012" w:author="McCabe, Ian Paul" w:date="2024-09-05T11:37:00Z">
          <w:r w:rsidRPr="00BA751D">
            <w:rPr>
              <w:rFonts w:cs="Arial"/>
            </w:rPr>
            <w:delText xml:space="preserve">      "middleName": "Santiago",</w:delText>
          </w:r>
        </w:del>
      </w:ins>
    </w:p>
    <w:p w14:paraId="5F11DB3C" w14:textId="6E5E323E" w:rsidR="00F46F63" w:rsidRPr="00BA751D" w:rsidRDefault="00F46F63" w:rsidP="000606DF">
      <w:pPr>
        <w:rPr>
          <w:ins w:id="6013" w:author="Findley, Shatwauriya" w:date="2024-08-12T15:01:00Z"/>
          <w:del w:id="6014" w:author="McCabe, Ian Paul" w:date="2024-09-05T11:37:00Z"/>
          <w:rFonts w:cs="Arial"/>
        </w:rPr>
      </w:pPr>
      <w:ins w:id="6015" w:author="Findley, Shatwauriya" w:date="2024-08-12T15:01:00Z">
        <w:del w:id="6016" w:author="McCabe, Ian Paul" w:date="2024-09-05T11:37:00Z">
          <w:r w:rsidRPr="00BA751D">
            <w:rPr>
              <w:rFonts w:cs="Arial"/>
            </w:rPr>
            <w:delText xml:space="preserve">      "lastName": "Valera",</w:delText>
          </w:r>
        </w:del>
      </w:ins>
    </w:p>
    <w:p w14:paraId="4B146716" w14:textId="3DA7A8BC" w:rsidR="00F46F63" w:rsidRPr="00BA751D" w:rsidRDefault="00F46F63" w:rsidP="000606DF">
      <w:pPr>
        <w:rPr>
          <w:ins w:id="6017" w:author="Findley, Shatwauriya" w:date="2024-08-12T15:01:00Z"/>
          <w:del w:id="6018" w:author="McCabe, Ian Paul" w:date="2024-09-05T11:37:00Z"/>
          <w:rFonts w:cs="Arial"/>
        </w:rPr>
      </w:pPr>
      <w:ins w:id="6019" w:author="Findley, Shatwauriya" w:date="2024-08-12T15:01:00Z">
        <w:del w:id="6020" w:author="McCabe, Ian Paul" w:date="2024-09-05T11:37:00Z">
          <w:r w:rsidRPr="00BA751D">
            <w:rPr>
              <w:rFonts w:cs="Arial"/>
            </w:rPr>
            <w:delText xml:space="preserve">      "ssn": "135782468"</w:delText>
          </w:r>
        </w:del>
      </w:ins>
    </w:p>
    <w:p w14:paraId="68C38C1C" w14:textId="17854685" w:rsidR="00F46F63" w:rsidRPr="00BA751D" w:rsidRDefault="00F46F63" w:rsidP="000606DF">
      <w:pPr>
        <w:rPr>
          <w:ins w:id="6021" w:author="Findley, Shatwauriya" w:date="2024-08-12T15:01:00Z"/>
          <w:del w:id="6022" w:author="McCabe, Ian Paul" w:date="2024-09-05T11:37:00Z"/>
          <w:rFonts w:cs="Arial"/>
        </w:rPr>
      </w:pPr>
      <w:ins w:id="6023" w:author="Findley, Shatwauriya" w:date="2024-08-12T15:01:00Z">
        <w:del w:id="6024" w:author="McCabe, Ian Paul" w:date="2024-09-05T11:37:00Z">
          <w:r w:rsidRPr="00BA751D">
            <w:rPr>
              <w:rFonts w:cs="Arial"/>
            </w:rPr>
            <w:delText xml:space="preserve">    },</w:delText>
          </w:r>
        </w:del>
      </w:ins>
    </w:p>
    <w:p w14:paraId="30E2F533" w14:textId="64CA8A14" w:rsidR="00F46F63" w:rsidRPr="00BA751D" w:rsidRDefault="00F46F63" w:rsidP="000606DF">
      <w:pPr>
        <w:rPr>
          <w:ins w:id="6025" w:author="Findley, Shatwauriya" w:date="2024-08-12T15:01:00Z"/>
          <w:del w:id="6026" w:author="McCabe, Ian Paul" w:date="2024-09-05T11:37:00Z"/>
          <w:rFonts w:cs="Arial"/>
        </w:rPr>
      </w:pPr>
      <w:ins w:id="6027" w:author="Findley, Shatwauriya" w:date="2024-08-12T15:01:00Z">
        <w:del w:id="6028" w:author="McCabe, Ian Paul" w:date="2024-09-05T11:37:00Z">
          <w:r w:rsidRPr="00BA751D">
            <w:rPr>
              <w:rFonts w:cs="Arial"/>
            </w:rPr>
            <w:delText xml:space="preserve">    "businessTitle": "Vice President",</w:delText>
          </w:r>
        </w:del>
      </w:ins>
    </w:p>
    <w:p w14:paraId="0DE57601" w14:textId="6F1E5C5E" w:rsidR="00F46F63" w:rsidRPr="00BA751D" w:rsidRDefault="00F46F63" w:rsidP="000606DF">
      <w:pPr>
        <w:rPr>
          <w:ins w:id="6029" w:author="Findley, Shatwauriya" w:date="2024-08-12T15:01:00Z"/>
          <w:del w:id="6030" w:author="McCabe, Ian Paul" w:date="2024-09-05T11:37:00Z"/>
          <w:rFonts w:cs="Arial"/>
        </w:rPr>
      </w:pPr>
      <w:ins w:id="6031" w:author="Findley, Shatwauriya" w:date="2024-08-12T15:01:00Z">
        <w:del w:id="6032" w:author="McCabe, Ian Paul" w:date="2024-09-05T11:37:00Z">
          <w:r w:rsidRPr="00BA751D">
            <w:rPr>
              <w:rFonts w:cs="Arial"/>
            </w:rPr>
            <w:delText xml:space="preserve">    "role": "Designated Employee",</w:delText>
          </w:r>
        </w:del>
      </w:ins>
    </w:p>
    <w:p w14:paraId="36ECBAFD" w14:textId="369BC3F5" w:rsidR="00F46F63" w:rsidRPr="00BA751D" w:rsidRDefault="00F46F63" w:rsidP="000606DF">
      <w:pPr>
        <w:rPr>
          <w:ins w:id="6033" w:author="Findley, Shatwauriya" w:date="2024-08-12T15:01:00Z"/>
          <w:del w:id="6034" w:author="McCabe, Ian Paul" w:date="2024-09-05T11:37:00Z"/>
          <w:rFonts w:cs="Arial"/>
        </w:rPr>
      </w:pPr>
      <w:ins w:id="6035" w:author="Findley, Shatwauriya" w:date="2024-08-12T15:01:00Z">
        <w:del w:id="6036" w:author="McCabe, Ian Paul" w:date="2024-09-05T11:37:00Z">
          <w:r w:rsidRPr="00BA751D">
            <w:rPr>
              <w:rFonts w:cs="Arial"/>
            </w:rPr>
            <w:delText xml:space="preserve">    "roleStatus": "</w:delText>
          </w:r>
          <w:r>
            <w:rPr>
              <w:rFonts w:cs="Arial"/>
            </w:rPr>
            <w:delText>Pending</w:delText>
          </w:r>
          <w:r w:rsidRPr="00BA751D">
            <w:rPr>
              <w:rFonts w:cs="Arial"/>
            </w:rPr>
            <w:delText>",</w:delText>
          </w:r>
        </w:del>
      </w:ins>
    </w:p>
    <w:p w14:paraId="32CE3F59" w14:textId="35418A96" w:rsidR="00F46F63" w:rsidRPr="00BA751D" w:rsidRDefault="00F46F63" w:rsidP="000606DF">
      <w:pPr>
        <w:rPr>
          <w:ins w:id="6037" w:author="Findley, Shatwauriya" w:date="2024-08-12T15:01:00Z"/>
          <w:del w:id="6038" w:author="McCabe, Ian Paul" w:date="2024-09-05T11:37:00Z"/>
          <w:rFonts w:cs="Arial"/>
        </w:rPr>
      </w:pPr>
      <w:ins w:id="6039" w:author="Findley, Shatwauriya" w:date="2024-08-12T15:01:00Z">
        <w:del w:id="6040" w:author="McCabe, Ian Paul" w:date="2024-09-05T11:37:00Z">
          <w:r w:rsidRPr="00BA751D">
            <w:rPr>
              <w:rFonts w:cs="Arial"/>
            </w:rPr>
            <w:delText xml:space="preserve">    “removalReason”: “”,</w:delText>
          </w:r>
        </w:del>
      </w:ins>
    </w:p>
    <w:p w14:paraId="2D60FF17" w14:textId="601D1CC5" w:rsidR="00F46F63" w:rsidRPr="00BA751D" w:rsidRDefault="00F46F63" w:rsidP="000606DF">
      <w:pPr>
        <w:rPr>
          <w:ins w:id="6041" w:author="Findley, Shatwauriya" w:date="2024-08-12T15:01:00Z"/>
          <w:del w:id="6042" w:author="McCabe, Ian Paul" w:date="2024-09-05T11:37:00Z"/>
          <w:rFonts w:cs="Arial"/>
        </w:rPr>
      </w:pPr>
      <w:ins w:id="6043" w:author="Findley, Shatwauriya" w:date="2024-08-12T15:01:00Z">
        <w:del w:id="6044" w:author="McCabe, Ian Paul" w:date="2024-09-05T11:37:00Z">
          <w:r w:rsidRPr="00BA751D">
            <w:rPr>
              <w:rFonts w:cs="Arial"/>
            </w:rPr>
            <w:delText xml:space="preserve">    "emailAddresses": [],</w:delText>
          </w:r>
        </w:del>
      </w:ins>
    </w:p>
    <w:p w14:paraId="7D26F350" w14:textId="21352C00" w:rsidR="00F46F63" w:rsidRPr="00BA751D" w:rsidRDefault="00F46F63" w:rsidP="000606DF">
      <w:pPr>
        <w:rPr>
          <w:ins w:id="6045" w:author="Findley, Shatwauriya" w:date="2024-08-12T15:01:00Z"/>
          <w:del w:id="6046" w:author="McCabe, Ian Paul" w:date="2024-09-05T11:37:00Z"/>
          <w:rFonts w:cs="Arial"/>
        </w:rPr>
      </w:pPr>
      <w:ins w:id="6047" w:author="Findley, Shatwauriya" w:date="2024-08-12T15:01:00Z">
        <w:del w:id="6048" w:author="McCabe, Ian Paul" w:date="2024-09-05T11:37:00Z">
          <w:r w:rsidRPr="00BA751D">
            <w:rPr>
              <w:rFonts w:cs="Arial"/>
            </w:rPr>
            <w:delText xml:space="preserve">    "accessPeriods": [</w:delText>
          </w:r>
        </w:del>
      </w:ins>
    </w:p>
    <w:p w14:paraId="5A513BB9" w14:textId="7C07D047" w:rsidR="00F46F63" w:rsidRPr="00BA751D" w:rsidRDefault="00F46F63" w:rsidP="000606DF">
      <w:pPr>
        <w:rPr>
          <w:ins w:id="6049" w:author="Findley, Shatwauriya" w:date="2024-08-12T15:01:00Z"/>
          <w:del w:id="6050" w:author="McCabe, Ian Paul" w:date="2024-09-05T11:37:00Z"/>
          <w:rFonts w:cs="Arial"/>
        </w:rPr>
      </w:pPr>
      <w:ins w:id="6051" w:author="Findley, Shatwauriya" w:date="2024-08-12T15:01:00Z">
        <w:del w:id="6052" w:author="McCabe, Ian Paul" w:date="2024-09-05T11:37:00Z">
          <w:r w:rsidRPr="00BA751D">
            <w:rPr>
              <w:rFonts w:cs="Arial"/>
            </w:rPr>
            <w:delText xml:space="preserve">      {</w:delText>
          </w:r>
        </w:del>
      </w:ins>
    </w:p>
    <w:p w14:paraId="796D0531" w14:textId="4C7C8612" w:rsidR="00F46F63" w:rsidRPr="00BA751D" w:rsidRDefault="00F46F63" w:rsidP="000606DF">
      <w:pPr>
        <w:rPr>
          <w:ins w:id="6053" w:author="Findley, Shatwauriya" w:date="2024-08-12T15:01:00Z"/>
          <w:del w:id="6054" w:author="McCabe, Ian Paul" w:date="2024-09-05T11:37:00Z"/>
          <w:rFonts w:cs="Arial"/>
        </w:rPr>
      </w:pPr>
      <w:ins w:id="6055" w:author="Findley, Shatwauriya" w:date="2024-08-12T15:01:00Z">
        <w:del w:id="6056" w:author="McCabe, Ian Paul" w:date="2024-09-05T11:37:00Z">
          <w:r w:rsidRPr="00BA751D">
            <w:rPr>
              <w:rFonts w:cs="Arial"/>
            </w:rPr>
            <w:delText xml:space="preserve">        "accessPeriodStartDate": "01/01/2020",</w:delText>
          </w:r>
        </w:del>
      </w:ins>
    </w:p>
    <w:p w14:paraId="666D1299" w14:textId="37BD7012" w:rsidR="00F46F63" w:rsidRPr="00BA751D" w:rsidRDefault="00F46F63" w:rsidP="000606DF">
      <w:pPr>
        <w:rPr>
          <w:ins w:id="6057" w:author="Findley, Shatwauriya" w:date="2024-08-12T15:01:00Z"/>
          <w:del w:id="6058" w:author="McCabe, Ian Paul" w:date="2024-09-05T11:37:00Z"/>
          <w:rFonts w:cs="Arial"/>
        </w:rPr>
      </w:pPr>
      <w:ins w:id="6059" w:author="Findley, Shatwauriya" w:date="2024-08-12T15:01:00Z">
        <w:del w:id="6060" w:author="McCabe, Ian Paul" w:date="2024-09-05T11:37:00Z">
          <w:r w:rsidRPr="00BA751D">
            <w:rPr>
              <w:rFonts w:cs="Arial"/>
            </w:rPr>
            <w:delText xml:space="preserve">        "accessPeriodEndDate": "12/31/2020"</w:delText>
          </w:r>
        </w:del>
      </w:ins>
    </w:p>
    <w:p w14:paraId="016F63B5" w14:textId="6E2704B6" w:rsidR="00F46F63" w:rsidRPr="00BA751D" w:rsidRDefault="00F46F63" w:rsidP="000606DF">
      <w:pPr>
        <w:rPr>
          <w:ins w:id="6061" w:author="Findley, Shatwauriya" w:date="2024-08-12T15:01:00Z"/>
          <w:del w:id="6062" w:author="McCabe, Ian Paul" w:date="2024-09-05T11:37:00Z"/>
          <w:rFonts w:cs="Arial"/>
        </w:rPr>
      </w:pPr>
      <w:ins w:id="6063" w:author="Findley, Shatwauriya" w:date="2024-08-12T15:01:00Z">
        <w:del w:id="6064" w:author="McCabe, Ian Paul" w:date="2024-09-05T11:37:00Z">
          <w:r w:rsidRPr="00BA751D">
            <w:rPr>
              <w:rFonts w:cs="Arial"/>
            </w:rPr>
            <w:delText xml:space="preserve">      },</w:delText>
          </w:r>
        </w:del>
      </w:ins>
    </w:p>
    <w:p w14:paraId="2950CE5A" w14:textId="34E664E3" w:rsidR="00F46F63" w:rsidRPr="00BA751D" w:rsidRDefault="00F46F63" w:rsidP="000606DF">
      <w:pPr>
        <w:rPr>
          <w:ins w:id="6065" w:author="Findley, Shatwauriya" w:date="2024-08-12T15:01:00Z"/>
          <w:del w:id="6066" w:author="McCabe, Ian Paul" w:date="2024-09-05T11:37:00Z"/>
          <w:rFonts w:cs="Arial"/>
        </w:rPr>
      </w:pPr>
      <w:ins w:id="6067" w:author="Findley, Shatwauriya" w:date="2024-08-12T15:01:00Z">
        <w:del w:id="6068" w:author="McCabe, Ian Paul" w:date="2024-09-05T11:37:00Z">
          <w:r w:rsidRPr="00BA751D">
            <w:rPr>
              <w:rFonts w:cs="Arial"/>
            </w:rPr>
            <w:delText xml:space="preserve">      {</w:delText>
          </w:r>
        </w:del>
      </w:ins>
    </w:p>
    <w:p w14:paraId="1C0923FF" w14:textId="6B33A7EA" w:rsidR="00F46F63" w:rsidRPr="00BA751D" w:rsidRDefault="00F46F63" w:rsidP="000606DF">
      <w:pPr>
        <w:rPr>
          <w:ins w:id="6069" w:author="Findley, Shatwauriya" w:date="2024-08-12T15:01:00Z"/>
          <w:del w:id="6070" w:author="McCabe, Ian Paul" w:date="2024-09-05T11:37:00Z"/>
          <w:rFonts w:cs="Arial"/>
        </w:rPr>
      </w:pPr>
      <w:ins w:id="6071" w:author="Findley, Shatwauriya" w:date="2024-08-12T15:01:00Z">
        <w:del w:id="6072" w:author="McCabe, Ian Paul" w:date="2024-09-05T11:37:00Z">
          <w:r w:rsidRPr="00BA751D">
            <w:rPr>
              <w:rFonts w:cs="Arial"/>
            </w:rPr>
            <w:delText xml:space="preserve">        "accessPeriodStartDate": "01/01/2022",</w:delText>
          </w:r>
        </w:del>
      </w:ins>
    </w:p>
    <w:p w14:paraId="25B6AFB0" w14:textId="01A2DB22" w:rsidR="00F46F63" w:rsidRPr="00BA751D" w:rsidRDefault="00F46F63" w:rsidP="000606DF">
      <w:pPr>
        <w:rPr>
          <w:ins w:id="6073" w:author="Findley, Shatwauriya" w:date="2024-08-12T15:01:00Z"/>
          <w:del w:id="6074" w:author="McCabe, Ian Paul" w:date="2024-09-05T11:37:00Z"/>
          <w:rFonts w:cs="Arial"/>
        </w:rPr>
      </w:pPr>
      <w:ins w:id="6075" w:author="Findley, Shatwauriya" w:date="2024-08-12T15:01:00Z">
        <w:del w:id="6076" w:author="McCabe, Ian Paul" w:date="2024-09-05T11:37:00Z">
          <w:r w:rsidRPr="00BA751D">
            <w:rPr>
              <w:rFonts w:cs="Arial"/>
            </w:rPr>
            <w:delText xml:space="preserve">        "accessPeriodEndDate": "12/31/2022"</w:delText>
          </w:r>
        </w:del>
      </w:ins>
    </w:p>
    <w:p w14:paraId="6C7EBE0D" w14:textId="7BA90756" w:rsidR="00F46F63" w:rsidRPr="00BA751D" w:rsidRDefault="00F46F63" w:rsidP="000606DF">
      <w:pPr>
        <w:rPr>
          <w:ins w:id="6077" w:author="Findley, Shatwauriya" w:date="2024-08-12T15:01:00Z"/>
          <w:del w:id="6078" w:author="McCabe, Ian Paul" w:date="2024-09-05T11:37:00Z"/>
          <w:rFonts w:cs="Arial"/>
        </w:rPr>
      </w:pPr>
      <w:ins w:id="6079" w:author="Findley, Shatwauriya" w:date="2024-08-12T15:01:00Z">
        <w:del w:id="6080" w:author="McCabe, Ian Paul" w:date="2024-09-05T11:37:00Z">
          <w:r w:rsidRPr="00BA751D">
            <w:rPr>
              <w:rFonts w:cs="Arial"/>
            </w:rPr>
            <w:delText xml:space="preserve">      }</w:delText>
          </w:r>
        </w:del>
      </w:ins>
    </w:p>
    <w:p w14:paraId="554DE960" w14:textId="64A32DF9" w:rsidR="00F46F63" w:rsidRPr="00BA751D" w:rsidRDefault="00F46F63" w:rsidP="000606DF">
      <w:pPr>
        <w:rPr>
          <w:ins w:id="6081" w:author="Findley, Shatwauriya" w:date="2024-08-12T15:01:00Z"/>
          <w:del w:id="6082" w:author="McCabe, Ian Paul" w:date="2024-09-05T11:37:00Z"/>
          <w:rFonts w:cs="Arial"/>
        </w:rPr>
      </w:pPr>
      <w:ins w:id="6083" w:author="Findley, Shatwauriya" w:date="2024-08-12T15:01:00Z">
        <w:del w:id="6084" w:author="McCabe, Ian Paul" w:date="2024-09-05T11:37:00Z">
          <w:r w:rsidRPr="00BA751D">
            <w:rPr>
              <w:rFonts w:cs="Arial"/>
            </w:rPr>
            <w:delText xml:space="preserve">    ],</w:delText>
          </w:r>
        </w:del>
      </w:ins>
    </w:p>
    <w:p w14:paraId="28FEF8A5" w14:textId="7EAB235B" w:rsidR="00F46F63" w:rsidRPr="00BA751D" w:rsidRDefault="00F46F63" w:rsidP="000606DF">
      <w:pPr>
        <w:rPr>
          <w:ins w:id="6085" w:author="Findley, Shatwauriya" w:date="2024-08-12T15:01:00Z"/>
          <w:del w:id="6086" w:author="McCabe, Ian Paul" w:date="2024-09-05T11:37:00Z"/>
          <w:rFonts w:cs="Arial"/>
        </w:rPr>
      </w:pPr>
      <w:ins w:id="6087" w:author="Findley, Shatwauriya" w:date="2024-08-12T15:01:00Z">
        <w:del w:id="6088" w:author="McCabe, Ian Paul" w:date="2024-09-05T11:37:00Z">
          <w:r w:rsidRPr="00BA751D">
            <w:rPr>
              <w:rFonts w:cs="Arial"/>
            </w:rPr>
            <w:delText xml:space="preserve">    "nominationDate": "07/01/2022",</w:delText>
          </w:r>
        </w:del>
      </w:ins>
    </w:p>
    <w:p w14:paraId="58959394" w14:textId="4FBBCA3A" w:rsidR="00F46F63" w:rsidRPr="00BA751D" w:rsidRDefault="00F46F63" w:rsidP="000606DF">
      <w:pPr>
        <w:rPr>
          <w:ins w:id="6089" w:author="Findley, Shatwauriya" w:date="2024-08-12T15:01:00Z"/>
          <w:del w:id="6090" w:author="McCabe, Ian Paul" w:date="2024-09-05T11:37:00Z"/>
          <w:rFonts w:cs="Arial"/>
        </w:rPr>
      </w:pPr>
      <w:ins w:id="6091" w:author="Findley, Shatwauriya" w:date="2024-08-12T15:01:00Z">
        <w:del w:id="6092" w:author="McCabe, Ian Paul" w:date="2024-09-05T11:37:00Z">
          <w:r w:rsidRPr="00BA751D">
            <w:rPr>
              <w:rFonts w:cs="Arial"/>
            </w:rPr>
            <w:delText xml:space="preserve">    "nominationExpirationDate": "07/31/2022",</w:delText>
          </w:r>
        </w:del>
      </w:ins>
    </w:p>
    <w:p w14:paraId="7D4B7319" w14:textId="17212EB1" w:rsidR="00F46F63" w:rsidRPr="00BA751D" w:rsidRDefault="00F46F63" w:rsidP="000606DF">
      <w:pPr>
        <w:rPr>
          <w:ins w:id="6093" w:author="Findley, Shatwauriya" w:date="2024-08-12T15:01:00Z"/>
          <w:del w:id="6094" w:author="McCabe, Ian Paul" w:date="2024-09-05T11:37:00Z"/>
          <w:rFonts w:cs="Arial"/>
        </w:rPr>
      </w:pPr>
      <w:ins w:id="6095" w:author="Findley, Shatwauriya" w:date="2024-08-12T15:01:00Z">
        <w:del w:id="6096" w:author="McCabe, Ian Paul" w:date="2024-09-05T11:37:00Z">
          <w:r w:rsidRPr="00BA751D">
            <w:rPr>
              <w:rFonts w:cs="Arial"/>
            </w:rPr>
            <w:delText xml:space="preserve">    "updateDate": "12/31/2022",</w:delText>
          </w:r>
        </w:del>
      </w:ins>
    </w:p>
    <w:p w14:paraId="528B7A38" w14:textId="0A3556FA" w:rsidR="00F46F63" w:rsidRPr="00BA751D" w:rsidRDefault="00F46F63" w:rsidP="000606DF">
      <w:pPr>
        <w:rPr>
          <w:ins w:id="6097" w:author="Findley, Shatwauriya" w:date="2024-08-12T15:01:00Z"/>
          <w:del w:id="6098" w:author="McCabe, Ian Paul" w:date="2024-09-05T11:37:00Z"/>
          <w:rFonts w:cs="Arial"/>
        </w:rPr>
      </w:pPr>
      <w:ins w:id="6099" w:author="Findley, Shatwauriya" w:date="2024-08-12T15:01:00Z">
        <w:del w:id="6100" w:author="McCabe, Ian Paul" w:date="2024-09-05T11:37:00Z">
          <w:r w:rsidRPr="00BA751D">
            <w:rPr>
              <w:rFonts w:cs="Arial"/>
            </w:rPr>
            <w:delText xml:space="preserve">    "lastValidationDate": "01/01/2023",</w:delText>
          </w:r>
        </w:del>
      </w:ins>
    </w:p>
    <w:p w14:paraId="4BDCA52A" w14:textId="003077A7" w:rsidR="00F46F63" w:rsidRPr="00BA751D" w:rsidRDefault="00F46F63" w:rsidP="000606DF">
      <w:pPr>
        <w:rPr>
          <w:ins w:id="6101" w:author="Findley, Shatwauriya" w:date="2024-08-12T15:01:00Z"/>
          <w:del w:id="6102" w:author="McCabe, Ian Paul" w:date="2024-09-05T11:37:00Z"/>
          <w:rFonts w:cs="Arial"/>
        </w:rPr>
      </w:pPr>
      <w:ins w:id="6103" w:author="Findley, Shatwauriya" w:date="2024-08-12T15:01:00Z">
        <w:del w:id="6104" w:author="McCabe, Ian Paul" w:date="2024-09-05T11:37:00Z">
          <w:r w:rsidRPr="00BA751D">
            <w:rPr>
              <w:rFonts w:cs="Arial"/>
            </w:rPr>
            <w:delText xml:space="preserve">    "validationEndDate": "12/31/2023"</w:delText>
          </w:r>
        </w:del>
      </w:ins>
    </w:p>
    <w:p w14:paraId="6AB90888" w14:textId="2E2AE783" w:rsidR="00F46F63" w:rsidRPr="00BA751D" w:rsidRDefault="00F46F63" w:rsidP="000606DF">
      <w:pPr>
        <w:rPr>
          <w:ins w:id="6105" w:author="Findley, Shatwauriya" w:date="2024-08-12T15:01:00Z"/>
          <w:del w:id="6106" w:author="McCabe, Ian Paul" w:date="2024-09-05T11:37:00Z"/>
          <w:rFonts w:cs="Arial"/>
          <w:lang w:val="es-US"/>
        </w:rPr>
      </w:pPr>
      <w:ins w:id="6107" w:author="Findley, Shatwauriya" w:date="2024-08-12T15:01:00Z">
        <w:del w:id="6108" w:author="McCabe, Ian Paul" w:date="2024-09-05T11:37:00Z">
          <w:r w:rsidRPr="00BA751D">
            <w:rPr>
              <w:rFonts w:cs="Arial"/>
            </w:rPr>
            <w:delText xml:space="preserve">  </w:delText>
          </w:r>
          <w:r w:rsidRPr="00BA751D">
            <w:rPr>
              <w:rFonts w:cs="Arial"/>
              <w:lang w:val="es-US"/>
            </w:rPr>
            <w:delText>}</w:delText>
          </w:r>
        </w:del>
      </w:ins>
    </w:p>
    <w:p w14:paraId="248E84DE" w14:textId="539CC9BE" w:rsidR="00380923" w:rsidRDefault="0071285E" w:rsidP="000606DF">
      <w:pPr>
        <w:rPr>
          <w:rFonts w:cs="Arial"/>
        </w:rPr>
      </w:pPr>
      <w:r>
        <w:rPr>
          <w:rFonts w:cs="Arial"/>
        </w:rPr>
        <w:br w:type="page"/>
      </w:r>
    </w:p>
    <w:p w14:paraId="33A60340" w14:textId="393CDE20" w:rsidR="007F70FC" w:rsidRPr="006E579F" w:rsidRDefault="007F70FC" w:rsidP="007F70FC">
      <w:pPr>
        <w:pStyle w:val="Heading2"/>
      </w:pPr>
      <w:bookmarkStart w:id="6109" w:name="_Toc172886002"/>
      <w:bookmarkStart w:id="6110" w:name="_Toc175668722"/>
      <w:commentRangeStart w:id="6111"/>
      <w:r w:rsidRPr="006E579F">
        <w:t>Remove Business Account Role – DELETE /business-account-role/{businessAccountRoleId}</w:t>
      </w:r>
      <w:commentRangeEnd w:id="6111"/>
      <w:r>
        <w:rPr>
          <w:rStyle w:val="CommentReference"/>
          <w:b w:val="0"/>
          <w:color w:val="auto"/>
        </w:rPr>
        <w:commentReference w:id="6111"/>
      </w:r>
      <w:bookmarkEnd w:id="6109"/>
      <w:bookmarkEnd w:id="6110"/>
    </w:p>
    <w:p w14:paraId="02D77846" w14:textId="77777777" w:rsidR="001B4CD5" w:rsidRPr="00F379DA" w:rsidRDefault="001B4CD5" w:rsidP="001B4CD5"/>
    <w:p w14:paraId="1F2DCB58" w14:textId="77777777" w:rsidR="001B4CD5" w:rsidRPr="005B068C" w:rsidRDefault="001B4CD5" w:rsidP="001B4CD5">
      <w:pPr>
        <w:rPr>
          <w:rFonts w:cs="Arial"/>
        </w:rPr>
      </w:pPr>
      <w:r w:rsidRPr="005B068C">
        <w:rPr>
          <w:rFonts w:cs="Arial"/>
        </w:rPr>
        <w:t>Remove (soft delete) an existing Business Account Role entry.</w:t>
      </w:r>
    </w:p>
    <w:p w14:paraId="3ADEA9C1" w14:textId="77777777" w:rsidR="001B4CD5" w:rsidRDefault="001B4CD5" w:rsidP="001B4CD5">
      <w:pPr>
        <w:rPr>
          <w:rFonts w:cs="Arial"/>
        </w:rPr>
      </w:pPr>
    </w:p>
    <w:p w14:paraId="0B231B7C" w14:textId="77777777" w:rsidR="001B4CD5" w:rsidRPr="00071155" w:rsidRDefault="001B4CD5" w:rsidP="001B4CD5">
      <w:pPr>
        <w:rPr>
          <w:rFonts w:cs="Arial"/>
        </w:rPr>
      </w:pPr>
      <w:r w:rsidRPr="00071155">
        <w:rPr>
          <w:rFonts w:cs="Arial"/>
        </w:rPr>
        <w:t>The service endpoints are outlined in the table below:</w:t>
      </w:r>
    </w:p>
    <w:p w14:paraId="5CE20F0E" w14:textId="77777777" w:rsidR="001B4CD5" w:rsidRPr="00071155" w:rsidRDefault="001B4CD5" w:rsidP="001B4CD5">
      <w:pPr>
        <w:rPr>
          <w:rFonts w:cs="Arial"/>
        </w:rPr>
      </w:pPr>
    </w:p>
    <w:p w14:paraId="67686FF7" w14:textId="77777777" w:rsidR="001B4CD5" w:rsidRPr="00071155" w:rsidRDefault="001B4CD5" w:rsidP="001B4CD5"/>
    <w:p w14:paraId="2C9C3571" w14:textId="4BC57A1A" w:rsidR="001B4CD5" w:rsidRDefault="001B4CD5" w:rsidP="001B4CD5">
      <w:pPr>
        <w:pStyle w:val="Caption"/>
        <w:keepNext/>
        <w:jc w:val="center"/>
      </w:pPr>
      <w:bookmarkStart w:id="6112" w:name="_Toc157084307"/>
      <w:bookmarkStart w:id="6113" w:name="_Toc165635930"/>
      <w:bookmarkStart w:id="6114" w:name="_Toc172886219"/>
      <w:bookmarkStart w:id="6115" w:name="_Toc173745856"/>
      <w:bookmarkStart w:id="6116" w:name="_Toc173746094"/>
      <w:bookmarkStart w:id="6117" w:name="_Toc173921423"/>
      <w:r>
        <w:t xml:space="preserve">Table </w:t>
      </w:r>
      <w:fldSimple w:instr=" STYLEREF 1 \s ">
        <w:r w:rsidR="00F50413">
          <w:rPr>
            <w:noProof/>
          </w:rPr>
          <w:t>1</w:t>
        </w:r>
      </w:fldSimple>
      <w:r w:rsidR="00306085">
        <w:noBreakHyphen/>
      </w:r>
      <w:fldSimple w:instr=" SEQ Table \* ARABIC \s 1 ">
        <w:r w:rsidR="00F50413">
          <w:rPr>
            <w:noProof/>
          </w:rPr>
          <w:t>57</w:t>
        </w:r>
      </w:fldSimple>
      <w:r>
        <w:t xml:space="preserve">: </w:t>
      </w:r>
      <w:r w:rsidRPr="006B15FE">
        <w:t>Service Endpoints for Remove Business Account Role</w:t>
      </w:r>
      <w:bookmarkEnd w:id="6112"/>
      <w:bookmarkEnd w:id="6113"/>
      <w:bookmarkEnd w:id="6114"/>
      <w:bookmarkEnd w:id="6115"/>
      <w:bookmarkEnd w:id="6116"/>
      <w:bookmarkEnd w:id="611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1B4CD5" w:rsidRPr="00071155" w14:paraId="1D7F229F" w14:textId="77777777" w:rsidTr="007F5274">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7FBAFA4D" w14:textId="77777777" w:rsidR="001B4CD5" w:rsidRPr="00071155" w:rsidRDefault="001B4CD5" w:rsidP="007F5274">
            <w:pPr>
              <w:rPr>
                <w:rFonts w:cs="Arial"/>
              </w:rPr>
            </w:pPr>
            <w:r w:rsidRPr="00071155">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43215C66" w14:textId="77777777" w:rsidR="001B4CD5" w:rsidRPr="00071155" w:rsidRDefault="001B4CD5" w:rsidP="007F5274">
            <w:pPr>
              <w:rPr>
                <w:rFonts w:cs="Arial"/>
              </w:rPr>
            </w:pPr>
            <w:r w:rsidRPr="00071155">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71E29BC7" w14:textId="77777777" w:rsidR="001B4CD5" w:rsidRPr="00071155" w:rsidRDefault="001B4CD5" w:rsidP="007F5274">
            <w:pPr>
              <w:rPr>
                <w:rFonts w:cs="Arial"/>
              </w:rPr>
            </w:pPr>
            <w:r w:rsidRPr="00071155">
              <w:rPr>
                <w:rFonts w:cs="Arial"/>
                <w:b/>
                <w:bCs/>
              </w:rPr>
              <w:t xml:space="preserve">URI for Web Service Endpoint </w:t>
            </w:r>
          </w:p>
        </w:tc>
      </w:tr>
      <w:tr w:rsidR="001B4CD5" w:rsidRPr="00071155" w14:paraId="3A7345C7" w14:textId="77777777" w:rsidTr="007F5274">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315FF505" w14:textId="77777777" w:rsidR="001B4CD5" w:rsidRPr="00071155" w:rsidRDefault="001B4CD5" w:rsidP="007F5274">
            <w:pPr>
              <w:jc w:val="center"/>
              <w:rPr>
                <w:rFonts w:cs="Arial"/>
                <w:b/>
                <w:bCs/>
                <w:i/>
                <w:iCs/>
              </w:rPr>
            </w:pPr>
            <w:r>
              <w:rPr>
                <w:rFonts w:cs="Arial"/>
                <w:b/>
                <w:bCs/>
                <w:i/>
                <w:iCs/>
              </w:rPr>
              <w:t>Remove Business Account Role</w:t>
            </w:r>
          </w:p>
          <w:p w14:paraId="494790B1" w14:textId="77777777" w:rsidR="001B4CD5" w:rsidRPr="00071155" w:rsidRDefault="001B4CD5" w:rsidP="007F5274">
            <w:pPr>
              <w:rPr>
                <w:rFonts w:cs="Arial"/>
              </w:rPr>
            </w:pPr>
          </w:p>
          <w:p w14:paraId="5986A1E7" w14:textId="77777777" w:rsidR="001B4CD5" w:rsidRPr="00071155" w:rsidRDefault="001B4CD5" w:rsidP="007F5274">
            <w:pPr>
              <w:jc w:val="center"/>
              <w:rPr>
                <w:rFonts w:cs="Arial"/>
              </w:rPr>
            </w:pPr>
          </w:p>
        </w:tc>
        <w:tc>
          <w:tcPr>
            <w:tcW w:w="1201" w:type="pct"/>
            <w:shd w:val="clear" w:color="auto" w:fill="FFFFFF" w:themeFill="background1"/>
            <w:tcMar>
              <w:top w:w="72" w:type="dxa"/>
              <w:left w:w="72" w:type="dxa"/>
              <w:bottom w:w="72" w:type="dxa"/>
              <w:right w:w="72" w:type="dxa"/>
            </w:tcMar>
            <w:vAlign w:val="bottom"/>
            <w:hideMark/>
          </w:tcPr>
          <w:p w14:paraId="1CFDFF53" w14:textId="77777777" w:rsidR="001B4CD5" w:rsidRPr="00071155" w:rsidRDefault="001B4CD5" w:rsidP="007F5274">
            <w:pPr>
              <w:rPr>
                <w:rFonts w:cs="Arial"/>
              </w:rPr>
            </w:pPr>
            <w:r>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5738D5EA" w14:textId="77777777" w:rsidR="001B4CD5" w:rsidRPr="00071155" w:rsidRDefault="001B4CD5" w:rsidP="007F5274">
            <w:pPr>
              <w:rPr>
                <w:rFonts w:cs="Arial"/>
              </w:rPr>
            </w:pPr>
            <w:r>
              <w:rPr>
                <w:rFonts w:cs="Arial"/>
              </w:rPr>
              <w:t>DELETE</w:t>
            </w:r>
            <w:r w:rsidRPr="00071155">
              <w:rPr>
                <w:rFonts w:cs="Arial"/>
              </w:rPr>
              <w:t xml:space="preserve"> /</w:t>
            </w:r>
            <w:r>
              <w:rPr>
                <w:rFonts w:cs="Arial"/>
              </w:rPr>
              <w:t>bola/</w:t>
            </w:r>
            <w:r>
              <w:t>api/v1.0/businesses/accounts/business-account-role/{</w:t>
            </w:r>
            <w:r>
              <w:rPr>
                <w:rFonts w:cs="Arial"/>
              </w:rPr>
              <w:t>businessAccountRoleId</w:t>
            </w:r>
            <w:r>
              <w:t>}</w:t>
            </w:r>
          </w:p>
        </w:tc>
      </w:tr>
      <w:tr w:rsidR="001B4CD5" w:rsidRPr="00071155" w14:paraId="62B564F8" w14:textId="77777777" w:rsidTr="007F5274">
        <w:trPr>
          <w:trHeight w:val="443"/>
        </w:trPr>
        <w:tc>
          <w:tcPr>
            <w:tcW w:w="892" w:type="pct"/>
            <w:vMerge/>
            <w:shd w:val="clear" w:color="auto" w:fill="FFFFFF" w:themeFill="background1"/>
            <w:tcMar>
              <w:top w:w="72" w:type="dxa"/>
              <w:left w:w="72" w:type="dxa"/>
              <w:bottom w:w="72" w:type="dxa"/>
              <w:right w:w="72" w:type="dxa"/>
            </w:tcMar>
            <w:vAlign w:val="center"/>
          </w:tcPr>
          <w:p w14:paraId="7348BFFA" w14:textId="77777777" w:rsidR="001B4CD5" w:rsidRDefault="001B4CD5" w:rsidP="007F5274">
            <w:pPr>
              <w:jc w:val="cente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48F9CE1C" w14:textId="77777777" w:rsidR="001B4CD5" w:rsidRPr="00DF65E3" w:rsidRDefault="001B4CD5" w:rsidP="007F5274">
            <w:pPr>
              <w:rPr>
                <w:rFonts w:cs="Arial"/>
              </w:rPr>
            </w:pPr>
            <w:r w:rsidRPr="000615AC">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3264DE6A" w14:textId="77777777" w:rsidR="001B4CD5" w:rsidRDefault="001B4CD5" w:rsidP="007F5274">
            <w:r>
              <w:t>DELETE /api/v1.0/businesses/accounts/business-account-role/{</w:t>
            </w:r>
            <w:r>
              <w:rPr>
                <w:rFonts w:cs="Arial"/>
              </w:rPr>
              <w:t>businessAccountRoleId</w:t>
            </w:r>
            <w:r>
              <w:t>}</w:t>
            </w:r>
          </w:p>
        </w:tc>
      </w:tr>
      <w:tr w:rsidR="001B4CD5" w:rsidRPr="00071155" w14:paraId="6898DA58" w14:textId="77777777" w:rsidTr="007F5274">
        <w:trPr>
          <w:trHeight w:val="443"/>
        </w:trPr>
        <w:tc>
          <w:tcPr>
            <w:tcW w:w="892" w:type="pct"/>
            <w:vMerge/>
            <w:shd w:val="clear" w:color="auto" w:fill="FFFFFF" w:themeFill="background1"/>
            <w:tcMar>
              <w:top w:w="72" w:type="dxa"/>
              <w:left w:w="72" w:type="dxa"/>
              <w:bottom w:w="72" w:type="dxa"/>
              <w:right w:w="72" w:type="dxa"/>
            </w:tcMar>
            <w:vAlign w:val="center"/>
            <w:hideMark/>
          </w:tcPr>
          <w:p w14:paraId="63EF5D7A" w14:textId="77777777" w:rsidR="001B4CD5" w:rsidRPr="00071155" w:rsidRDefault="001B4CD5" w:rsidP="007F5274">
            <w:pPr>
              <w:rPr>
                <w:rFonts w:cs="Arial"/>
              </w:rPr>
            </w:pPr>
          </w:p>
        </w:tc>
        <w:tc>
          <w:tcPr>
            <w:tcW w:w="1201" w:type="pct"/>
            <w:shd w:val="clear" w:color="auto" w:fill="FFFFFF" w:themeFill="background1"/>
            <w:tcMar>
              <w:top w:w="72" w:type="dxa"/>
              <w:left w:w="72" w:type="dxa"/>
              <w:bottom w:w="72" w:type="dxa"/>
              <w:right w:w="72" w:type="dxa"/>
            </w:tcMar>
            <w:vAlign w:val="center"/>
            <w:hideMark/>
          </w:tcPr>
          <w:p w14:paraId="70E1F3EC" w14:textId="77777777" w:rsidR="001B4CD5" w:rsidRPr="00071155" w:rsidRDefault="001B4CD5" w:rsidP="007F5274">
            <w:pPr>
              <w:rPr>
                <w:rFonts w:cs="Arial"/>
              </w:rPr>
            </w:pPr>
            <w:r w:rsidRPr="00C301CA">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2757A670" w14:textId="77777777" w:rsidR="001B4CD5" w:rsidRPr="00071155" w:rsidRDefault="001B4CD5" w:rsidP="007F5274">
            <w:pPr>
              <w:rPr>
                <w:rFonts w:cs="Arial"/>
              </w:rPr>
            </w:pPr>
            <w:r>
              <w:t>DELETE /api/v1.0/businesses/accounts/business-account-role/{</w:t>
            </w:r>
            <w:r>
              <w:rPr>
                <w:rFonts w:cs="Arial"/>
              </w:rPr>
              <w:t>businessAccountRoleId</w:t>
            </w:r>
            <w:r>
              <w:t>}</w:t>
            </w:r>
          </w:p>
        </w:tc>
      </w:tr>
    </w:tbl>
    <w:p w14:paraId="4AFD62FF" w14:textId="77777777" w:rsidR="001B4CD5" w:rsidRDefault="001B4CD5" w:rsidP="001B4CD5"/>
    <w:p w14:paraId="75CBA23B" w14:textId="77777777" w:rsidR="001B4CD5" w:rsidRDefault="001B4CD5" w:rsidP="001B4CD5"/>
    <w:p w14:paraId="201BAA38" w14:textId="53EDB37D" w:rsidR="001B4CD5" w:rsidRDefault="001B4CD5" w:rsidP="001B4CD5">
      <w:pPr>
        <w:pStyle w:val="Caption"/>
        <w:keepNext/>
        <w:jc w:val="center"/>
      </w:pPr>
      <w:bookmarkStart w:id="6118" w:name="_Toc165636027"/>
      <w:bookmarkStart w:id="6119" w:name="_Toc172886346"/>
      <w:bookmarkStart w:id="6120" w:name="_Toc173746001"/>
      <w:bookmarkStart w:id="6121" w:name="_Toc173921567"/>
      <w:r>
        <w:t xml:space="preserve">Figure </w:t>
      </w:r>
      <w:r w:rsidR="008A4F6B">
        <w:t>1-</w:t>
      </w:r>
      <w:fldSimple w:instr=" SEQ Figure \* ARABIC ">
        <w:r w:rsidR="00F50413">
          <w:rPr>
            <w:noProof/>
          </w:rPr>
          <w:t>39</w:t>
        </w:r>
      </w:fldSimple>
      <w:r>
        <w:t>: Business Tax Account Home Page UI Screenshot</w:t>
      </w:r>
      <w:bookmarkEnd w:id="6118"/>
      <w:bookmarkEnd w:id="6119"/>
      <w:bookmarkEnd w:id="6120"/>
      <w:bookmarkEnd w:id="6121"/>
    </w:p>
    <w:p w14:paraId="605DF8B0" w14:textId="77777777" w:rsidR="001B4CD5" w:rsidRDefault="007F70FC" w:rsidP="001B4CD5">
      <w:pPr>
        <w:pStyle w:val="BODY--PRIME"/>
        <w:jc w:val="center"/>
        <w:rPr>
          <w:rFonts w:ascii="Arial" w:hAnsi="Arial" w:cs="Arial"/>
          <w:b/>
          <w:color w:val="FF0000"/>
          <w:sz w:val="20"/>
        </w:rPr>
      </w:pPr>
      <w:r w:rsidRPr="00CF3C2D">
        <w:rPr>
          <w:rFonts w:ascii="Arial" w:hAnsi="Arial" w:cs="Arial"/>
          <w:b/>
          <w:noProof/>
          <w:color w:val="FF0000"/>
          <w:sz w:val="20"/>
        </w:rPr>
        <w:drawing>
          <wp:inline distT="0" distB="0" distL="0" distR="0" wp14:anchorId="48E49A00" wp14:editId="04F4D117">
            <wp:extent cx="5943600" cy="422656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6560"/>
                    </a:xfrm>
                    <a:prstGeom prst="rect">
                      <a:avLst/>
                    </a:prstGeom>
                    <a:ln w="12700">
                      <a:solidFill>
                        <a:schemeClr val="tx1"/>
                      </a:solidFill>
                    </a:ln>
                  </pic:spPr>
                </pic:pic>
              </a:graphicData>
            </a:graphic>
          </wp:inline>
        </w:drawing>
      </w:r>
    </w:p>
    <w:p w14:paraId="101A69AF" w14:textId="7E893430" w:rsidR="007F70FC" w:rsidRDefault="001B4CD5" w:rsidP="007F70FC">
      <w:pPr>
        <w:pStyle w:val="Caption"/>
        <w:keepNext/>
        <w:jc w:val="center"/>
      </w:pPr>
      <w:bookmarkStart w:id="6122" w:name="_Toc172886347"/>
      <w:bookmarkStart w:id="6123" w:name="_Toc173746002"/>
      <w:bookmarkStart w:id="6124" w:name="_Toc173921568"/>
      <w:bookmarkStart w:id="6125" w:name="_Toc165636028"/>
      <w:r>
        <w:t xml:space="preserve">Figure </w:t>
      </w:r>
      <w:r w:rsidR="008A4F6B">
        <w:t>1-</w:t>
      </w:r>
      <w:fldSimple w:instr=" SEQ Figure \* ARABIC ">
        <w:r w:rsidR="00F50413">
          <w:rPr>
            <w:noProof/>
          </w:rPr>
          <w:t>40</w:t>
        </w:r>
      </w:fldSimple>
      <w:r w:rsidR="007F70FC">
        <w:t>: Manage Business Users Page UI Screenshot</w:t>
      </w:r>
      <w:bookmarkEnd w:id="6122"/>
      <w:bookmarkEnd w:id="6123"/>
      <w:bookmarkEnd w:id="6124"/>
    </w:p>
    <w:bookmarkEnd w:id="6125"/>
    <w:p w14:paraId="605507B5" w14:textId="0922B21A" w:rsidR="007F70FC" w:rsidRDefault="007F70FC" w:rsidP="007F70FC">
      <w:pPr>
        <w:pStyle w:val="BODY--PRIME"/>
        <w:rPr>
          <w:rFonts w:ascii="Arial" w:hAnsi="Arial" w:cs="Arial"/>
          <w:b/>
          <w:color w:val="FF0000"/>
          <w:sz w:val="20"/>
        </w:rPr>
      </w:pPr>
      <w:r w:rsidRPr="00232CD7">
        <w:rPr>
          <w:rFonts w:ascii="Arial" w:hAnsi="Arial" w:cs="Arial"/>
          <w:b/>
          <w:noProof/>
          <w:color w:val="FF0000"/>
          <w:sz w:val="20"/>
        </w:rPr>
        <w:drawing>
          <wp:inline distT="0" distB="0" distL="0" distR="0" wp14:anchorId="3F05FFBA" wp14:editId="64304807">
            <wp:extent cx="5943600" cy="62738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273800"/>
                    </a:xfrm>
                    <a:prstGeom prst="rect">
                      <a:avLst/>
                    </a:prstGeom>
                    <a:ln w="12700">
                      <a:solidFill>
                        <a:schemeClr val="tx1"/>
                      </a:solidFill>
                    </a:ln>
                  </pic:spPr>
                </pic:pic>
              </a:graphicData>
            </a:graphic>
          </wp:inline>
        </w:drawing>
      </w:r>
    </w:p>
    <w:p w14:paraId="3915A03E" w14:textId="6CE42118" w:rsidR="007F70FC" w:rsidRDefault="000A6FC0" w:rsidP="007F70FC">
      <w:pPr>
        <w:pStyle w:val="Caption"/>
        <w:keepNext/>
        <w:jc w:val="center"/>
      </w:pPr>
      <w:bookmarkStart w:id="6126" w:name="_Toc173746003"/>
      <w:bookmarkStart w:id="6127" w:name="_Toc173921569"/>
      <w:r>
        <w:t xml:space="preserve">Figure </w:t>
      </w:r>
      <w:r w:rsidR="008A4F6B">
        <w:t>1-</w:t>
      </w:r>
      <w:fldSimple w:instr=" SEQ Figure \* ARABIC ">
        <w:r w:rsidR="00F50413">
          <w:rPr>
            <w:noProof/>
          </w:rPr>
          <w:t>41</w:t>
        </w:r>
      </w:fldSimple>
      <w:r w:rsidR="007F70FC">
        <w:t>: Manage Business Users, Remove Designated Official UI Screenshot</w:t>
      </w:r>
      <w:bookmarkEnd w:id="6126"/>
      <w:bookmarkEnd w:id="6127"/>
    </w:p>
    <w:p w14:paraId="0DB13D2C" w14:textId="77777777" w:rsidR="007F70FC" w:rsidRDefault="007F70FC" w:rsidP="007F70FC">
      <w:pPr>
        <w:pStyle w:val="BODY--PRIME"/>
        <w:rPr>
          <w:rFonts w:ascii="Arial" w:hAnsi="Arial" w:cs="Arial"/>
          <w:b/>
          <w:color w:val="FF0000"/>
          <w:sz w:val="20"/>
        </w:rPr>
      </w:pPr>
      <w:r w:rsidRPr="004B74E9">
        <w:rPr>
          <w:rFonts w:ascii="Arial" w:hAnsi="Arial" w:cs="Arial"/>
          <w:b/>
          <w:noProof/>
          <w:color w:val="FF0000"/>
          <w:sz w:val="20"/>
        </w:rPr>
        <w:drawing>
          <wp:inline distT="0" distB="0" distL="0" distR="0" wp14:anchorId="2B481CFF" wp14:editId="088D1E0F">
            <wp:extent cx="5914017" cy="5932170"/>
            <wp:effectExtent l="19050" t="19050" r="1079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4" t="2256"/>
                    <a:stretch/>
                  </pic:blipFill>
                  <pic:spPr bwMode="auto">
                    <a:xfrm>
                      <a:off x="0" y="0"/>
                      <a:ext cx="5914240" cy="593239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481DF" w14:textId="6A6FBD83" w:rsidR="007F70FC" w:rsidRDefault="000A6FC0" w:rsidP="007F70FC">
      <w:pPr>
        <w:pStyle w:val="Caption"/>
        <w:keepNext/>
        <w:jc w:val="center"/>
      </w:pPr>
      <w:bookmarkStart w:id="6128" w:name="_Toc172886348"/>
      <w:bookmarkStart w:id="6129" w:name="_Toc173746004"/>
      <w:bookmarkStart w:id="6130" w:name="_Toc173921570"/>
      <w:r>
        <w:t xml:space="preserve">Figure </w:t>
      </w:r>
      <w:r w:rsidR="008A4F6B">
        <w:t>1-</w:t>
      </w:r>
      <w:fldSimple w:instr=" SEQ Figure \* ARABIC ">
        <w:r w:rsidR="00F50413">
          <w:rPr>
            <w:noProof/>
          </w:rPr>
          <w:t>42</w:t>
        </w:r>
      </w:fldSimple>
      <w:r w:rsidR="007F70FC">
        <w:t>: Manage Business Users Designated Official Remove Self UI Screenshot</w:t>
      </w:r>
      <w:bookmarkEnd w:id="6128"/>
      <w:bookmarkEnd w:id="6129"/>
      <w:bookmarkEnd w:id="6130"/>
    </w:p>
    <w:p w14:paraId="6D772D63" w14:textId="77777777" w:rsidR="007F70FC" w:rsidRDefault="007F70FC" w:rsidP="007F70FC">
      <w:pPr>
        <w:pStyle w:val="BODY--PRIME"/>
        <w:rPr>
          <w:rFonts w:ascii="Arial" w:hAnsi="Arial" w:cs="Arial"/>
          <w:b/>
          <w:color w:val="FF0000"/>
          <w:sz w:val="20"/>
        </w:rPr>
      </w:pPr>
      <w:r w:rsidRPr="000A6FC0">
        <w:rPr>
          <w:rFonts w:ascii="Arial" w:hAnsi="Arial" w:cs="Arial"/>
          <w:b/>
          <w:noProof/>
          <w:color w:val="FF0000"/>
          <w:sz w:val="20"/>
        </w:rPr>
        <w:drawing>
          <wp:inline distT="0" distB="0" distL="0" distR="0" wp14:anchorId="28C6DA80" wp14:editId="6FB92B0D">
            <wp:extent cx="5908623" cy="5396230"/>
            <wp:effectExtent l="19050" t="19050" r="1651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89"/>
                    <a:stretch/>
                  </pic:blipFill>
                  <pic:spPr bwMode="auto">
                    <a:xfrm>
                      <a:off x="0" y="0"/>
                      <a:ext cx="5908623" cy="53962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1525F4" w14:textId="5B1AE6D1" w:rsidR="007F70FC" w:rsidRDefault="007F70FC" w:rsidP="007F70FC">
      <w:pPr>
        <w:pStyle w:val="Caption"/>
        <w:keepNext/>
        <w:jc w:val="center"/>
      </w:pPr>
      <w:bookmarkStart w:id="6131" w:name="_Toc172886349"/>
      <w:bookmarkStart w:id="6132" w:name="_Toc173746005"/>
      <w:bookmarkStart w:id="6133" w:name="_Toc173921571"/>
      <w:r>
        <w:t xml:space="preserve">Figure </w:t>
      </w:r>
      <w:bookmarkStart w:id="6134" w:name="_Toc157084308"/>
      <w:bookmarkStart w:id="6135" w:name="_Toc165635931"/>
      <w:r w:rsidR="008A4F6B">
        <w:t>1-</w:t>
      </w:r>
      <w:fldSimple w:instr=" SEQ Figure \* ARABIC ">
        <w:r w:rsidR="00F50413">
          <w:rPr>
            <w:noProof/>
          </w:rPr>
          <w:t>43</w:t>
        </w:r>
      </w:fldSimple>
      <w:bookmarkEnd w:id="6134"/>
      <w:bookmarkEnd w:id="6135"/>
      <w:r>
        <w:t>:Manage Business Users, Designated Official Remove Other Designated Official UI Screenshot</w:t>
      </w:r>
      <w:bookmarkEnd w:id="6131"/>
      <w:bookmarkEnd w:id="6132"/>
      <w:bookmarkEnd w:id="6133"/>
    </w:p>
    <w:p w14:paraId="165DC634" w14:textId="77777777" w:rsidR="007F70FC" w:rsidRDefault="007F70FC" w:rsidP="007F70FC">
      <w:pPr>
        <w:pStyle w:val="BODY--PRIME"/>
        <w:rPr>
          <w:rFonts w:ascii="Arial" w:hAnsi="Arial" w:cs="Arial"/>
          <w:b/>
          <w:color w:val="FF0000"/>
          <w:sz w:val="20"/>
        </w:rPr>
      </w:pPr>
      <w:r w:rsidRPr="000A6FC0">
        <w:rPr>
          <w:rFonts w:ascii="Arial" w:hAnsi="Arial" w:cs="Arial"/>
          <w:b/>
          <w:noProof/>
          <w:color w:val="FF0000"/>
          <w:sz w:val="20"/>
        </w:rPr>
        <w:drawing>
          <wp:inline distT="0" distB="0" distL="0" distR="0" wp14:anchorId="2DB587A9" wp14:editId="282234A4">
            <wp:extent cx="5943600" cy="6193790"/>
            <wp:effectExtent l="19050" t="19050" r="1905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93790"/>
                    </a:xfrm>
                    <a:prstGeom prst="rect">
                      <a:avLst/>
                    </a:prstGeom>
                    <a:ln w="12700">
                      <a:solidFill>
                        <a:schemeClr val="tx1"/>
                      </a:solidFill>
                    </a:ln>
                  </pic:spPr>
                </pic:pic>
              </a:graphicData>
            </a:graphic>
          </wp:inline>
        </w:drawing>
      </w:r>
    </w:p>
    <w:p w14:paraId="26897416" w14:textId="77777777" w:rsidR="007F70FC" w:rsidRDefault="007F70FC" w:rsidP="007F70FC">
      <w:pPr>
        <w:pStyle w:val="BODY--PRIME"/>
        <w:rPr>
          <w:rFonts w:ascii="Arial" w:hAnsi="Arial" w:cs="Arial"/>
          <w:b/>
          <w:color w:val="FF0000"/>
          <w:sz w:val="20"/>
        </w:rPr>
      </w:pPr>
    </w:p>
    <w:p w14:paraId="02373681" w14:textId="77777777" w:rsidR="007F70FC" w:rsidRDefault="007F70FC" w:rsidP="007F70FC">
      <w:pPr>
        <w:rPr>
          <w:rFonts w:cs="Arial"/>
          <w:b/>
          <w:bCs/>
        </w:rPr>
      </w:pPr>
    </w:p>
    <w:p w14:paraId="1B32A36B" w14:textId="77777777" w:rsidR="007F70FC" w:rsidRDefault="007F70FC" w:rsidP="007F70FC">
      <w:pPr>
        <w:rPr>
          <w:rFonts w:cs="Arial"/>
          <w:b/>
          <w:bCs/>
        </w:rPr>
      </w:pPr>
    </w:p>
    <w:p w14:paraId="00B40E54" w14:textId="77777777" w:rsidR="007F70FC" w:rsidRDefault="007F70FC" w:rsidP="007F70FC">
      <w:pPr>
        <w:rPr>
          <w:rFonts w:cs="Arial"/>
          <w:b/>
          <w:bCs/>
        </w:rPr>
      </w:pPr>
    </w:p>
    <w:p w14:paraId="16965774" w14:textId="77777777" w:rsidR="007F70FC" w:rsidRDefault="007F70FC" w:rsidP="007F70FC">
      <w:pPr>
        <w:rPr>
          <w:rFonts w:cs="Arial"/>
          <w:b/>
          <w:bCs/>
        </w:rPr>
      </w:pPr>
    </w:p>
    <w:p w14:paraId="20A5B3B1" w14:textId="77777777" w:rsidR="007F70FC" w:rsidRDefault="007F70FC" w:rsidP="007F70FC">
      <w:pPr>
        <w:rPr>
          <w:rFonts w:cs="Arial"/>
          <w:b/>
          <w:bCs/>
        </w:rPr>
        <w:sectPr w:rsidR="007F70FC" w:rsidSect="00CF7879">
          <w:pgSz w:w="12240" w:h="15840"/>
          <w:pgMar w:top="1440" w:right="1440" w:bottom="1440" w:left="1440" w:header="720" w:footer="720" w:gutter="0"/>
          <w:cols w:space="720"/>
          <w:docGrid w:linePitch="360"/>
        </w:sectPr>
      </w:pPr>
    </w:p>
    <w:p w14:paraId="0FEB5546" w14:textId="77777777" w:rsidR="007F70FC" w:rsidRPr="00B0138E" w:rsidRDefault="007F70FC" w:rsidP="007F70FC">
      <w:pPr>
        <w:rPr>
          <w:rFonts w:cs="Arial"/>
          <w:b/>
          <w:bCs/>
        </w:rPr>
      </w:pPr>
    </w:p>
    <w:p w14:paraId="52331098" w14:textId="22DEDDBD" w:rsidR="007F70FC" w:rsidRDefault="007F70FC" w:rsidP="007F70FC">
      <w:pPr>
        <w:pStyle w:val="Caption"/>
        <w:keepNext/>
        <w:jc w:val="center"/>
      </w:pPr>
      <w:bookmarkStart w:id="6136" w:name="_Toc172886220"/>
      <w:bookmarkStart w:id="6137" w:name="_Toc173745857"/>
      <w:bookmarkStart w:id="6138" w:name="_Toc173746095"/>
      <w:bookmarkStart w:id="6139" w:name="_Toc173921424"/>
      <w:r>
        <w:t xml:space="preserve">Table </w:t>
      </w:r>
      <w:fldSimple w:instr=" STYLEREF 1 \s ">
        <w:r w:rsidR="00F50413">
          <w:rPr>
            <w:noProof/>
          </w:rPr>
          <w:t>1</w:t>
        </w:r>
      </w:fldSimple>
      <w:r>
        <w:noBreakHyphen/>
      </w:r>
      <w:fldSimple w:instr=" SEQ Table \* ARABIC \s 1 ">
        <w:r w:rsidR="00F50413">
          <w:rPr>
            <w:noProof/>
          </w:rPr>
          <w:t>58</w:t>
        </w:r>
      </w:fldSimple>
      <w:r>
        <w:t xml:space="preserve">: </w:t>
      </w:r>
      <w:r w:rsidRPr="00D176D8">
        <w:t>Remove Business Account Role - Presentation VPC Endpoint Details</w:t>
      </w:r>
      <w:bookmarkEnd w:id="6136"/>
      <w:bookmarkEnd w:id="6137"/>
      <w:bookmarkEnd w:id="6138"/>
      <w:bookmarkEnd w:id="6139"/>
    </w:p>
    <w:tbl>
      <w:tblPr>
        <w:tblW w:w="51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81"/>
        <w:gridCol w:w="4031"/>
        <w:gridCol w:w="5399"/>
      </w:tblGrid>
      <w:tr w:rsidR="008021E3" w:rsidRPr="00071155" w14:paraId="7C5EC12A" w14:textId="77777777" w:rsidTr="00157323">
        <w:trPr>
          <w:trHeight w:val="260"/>
          <w:tblHeader/>
        </w:trPr>
        <w:tc>
          <w:tcPr>
            <w:tcW w:w="1484" w:type="pct"/>
            <w:shd w:val="clear" w:color="auto" w:fill="D9D9D9" w:themeFill="background1" w:themeFillShade="D9"/>
            <w:tcMar>
              <w:top w:w="72" w:type="dxa"/>
              <w:left w:w="72" w:type="dxa"/>
              <w:bottom w:w="72" w:type="dxa"/>
              <w:right w:w="72" w:type="dxa"/>
            </w:tcMar>
            <w:hideMark/>
          </w:tcPr>
          <w:p w14:paraId="0C107538" w14:textId="77777777" w:rsidR="008021E3" w:rsidRPr="00071155" w:rsidRDefault="008021E3" w:rsidP="008021E3">
            <w:pPr>
              <w:jc w:val="center"/>
              <w:rPr>
                <w:rFonts w:cs="Arial"/>
              </w:rPr>
            </w:pPr>
            <w:r w:rsidRPr="00071155">
              <w:rPr>
                <w:rFonts w:cs="Arial"/>
                <w:b/>
                <w:bCs/>
              </w:rPr>
              <w:t>Header</w:t>
            </w:r>
          </w:p>
        </w:tc>
        <w:tc>
          <w:tcPr>
            <w:tcW w:w="1503" w:type="pct"/>
            <w:shd w:val="clear" w:color="auto" w:fill="D9D9D9" w:themeFill="background1" w:themeFillShade="D9"/>
          </w:tcPr>
          <w:p w14:paraId="7A4F967F" w14:textId="005A5011" w:rsidR="008021E3" w:rsidRPr="00071155" w:rsidRDefault="008021E3" w:rsidP="008021E3">
            <w:pPr>
              <w:jc w:val="center"/>
              <w:rPr>
                <w:rFonts w:cs="Arial"/>
                <w:b/>
                <w:bCs/>
              </w:rPr>
            </w:pPr>
            <w:ins w:id="6140" w:author="Findley, Shatwauriya" w:date="2024-08-12T15:06:00Z">
              <w:r>
                <w:rPr>
                  <w:rFonts w:cs="Arial"/>
                  <w:b/>
                  <w:bCs/>
                </w:rPr>
                <w:t>Request Body</w:t>
              </w:r>
            </w:ins>
          </w:p>
        </w:tc>
        <w:tc>
          <w:tcPr>
            <w:tcW w:w="2013" w:type="pct"/>
            <w:shd w:val="clear" w:color="auto" w:fill="D9D9D9" w:themeFill="background1" w:themeFillShade="D9"/>
          </w:tcPr>
          <w:p w14:paraId="7FABC984" w14:textId="286D0B19" w:rsidR="008021E3" w:rsidRPr="00071155" w:rsidRDefault="008021E3" w:rsidP="008021E3">
            <w:pPr>
              <w:jc w:val="center"/>
              <w:rPr>
                <w:rFonts w:cs="Arial"/>
                <w:b/>
                <w:bCs/>
              </w:rPr>
            </w:pPr>
            <w:r w:rsidRPr="00071155">
              <w:rPr>
                <w:rFonts w:cs="Arial"/>
                <w:b/>
                <w:bCs/>
              </w:rPr>
              <w:t>Output</w:t>
            </w:r>
          </w:p>
        </w:tc>
      </w:tr>
      <w:tr w:rsidR="008021E3" w:rsidRPr="00071155" w14:paraId="06E0D59D" w14:textId="77777777" w:rsidTr="00157323">
        <w:trPr>
          <w:trHeight w:val="2258"/>
        </w:trPr>
        <w:tc>
          <w:tcPr>
            <w:tcW w:w="1484" w:type="pct"/>
            <w:shd w:val="clear" w:color="auto" w:fill="FFFFFF" w:themeFill="background1"/>
            <w:tcMar>
              <w:top w:w="72" w:type="dxa"/>
              <w:left w:w="72" w:type="dxa"/>
              <w:bottom w:w="72" w:type="dxa"/>
              <w:right w:w="72" w:type="dxa"/>
            </w:tcMar>
            <w:hideMark/>
          </w:tcPr>
          <w:p w14:paraId="5A255DF8" w14:textId="77777777" w:rsidR="008021E3" w:rsidRPr="00C70B57" w:rsidRDefault="008021E3" w:rsidP="008021E3">
            <w:pPr>
              <w:pStyle w:val="ListParagraph"/>
              <w:numPr>
                <w:ilvl w:val="0"/>
                <w:numId w:val="14"/>
              </w:numPr>
              <w:ind w:left="465"/>
              <w:rPr>
                <w:rFonts w:cs="Arial"/>
              </w:rPr>
            </w:pPr>
            <w:r w:rsidRPr="00C70B57">
              <w:rPr>
                <w:rFonts w:cs="Arial"/>
              </w:rPr>
              <w:t>SM_UNIVERSALID (UUID)</w:t>
            </w:r>
          </w:p>
          <w:p w14:paraId="51560A2E" w14:textId="77777777" w:rsidR="008021E3" w:rsidRDefault="008021E3" w:rsidP="008021E3">
            <w:pPr>
              <w:pStyle w:val="ListParagraph"/>
              <w:numPr>
                <w:ilvl w:val="0"/>
                <w:numId w:val="14"/>
              </w:numPr>
              <w:ind w:left="465"/>
              <w:rPr>
                <w:rFonts w:cs="Arial"/>
              </w:rPr>
            </w:pPr>
            <w:r w:rsidRPr="00C70B57">
              <w:rPr>
                <w:rFonts w:cs="Arial"/>
              </w:rPr>
              <w:t>SM_SEVERSESSIONID</w:t>
            </w:r>
          </w:p>
          <w:p w14:paraId="59B98755" w14:textId="77777777" w:rsidR="008021E3" w:rsidRDefault="008021E3" w:rsidP="008021E3">
            <w:pPr>
              <w:pStyle w:val="ListParagraph"/>
              <w:numPr>
                <w:ilvl w:val="0"/>
                <w:numId w:val="14"/>
              </w:numPr>
              <w:ind w:left="465"/>
              <w:rPr>
                <w:rFonts w:cs="Arial"/>
              </w:rPr>
            </w:pPr>
            <w:r>
              <w:rPr>
                <w:rFonts w:cs="Arial"/>
              </w:rPr>
              <w:t>WEBAPPS-BUS-EIN</w:t>
            </w:r>
          </w:p>
          <w:p w14:paraId="607E7319" w14:textId="6F0146C0" w:rsidR="008021E3" w:rsidRPr="00C70B57" w:rsidRDefault="008021E3" w:rsidP="007E1882">
            <w:pPr>
              <w:pStyle w:val="ListParagraph"/>
              <w:numPr>
                <w:ilvl w:val="0"/>
                <w:numId w:val="14"/>
              </w:numPr>
              <w:ind w:left="465"/>
              <w:rPr>
                <w:rFonts w:cs="Arial"/>
              </w:rPr>
            </w:pPr>
            <w:r w:rsidRPr="008021E3">
              <w:rPr>
                <w:rFonts w:cs="Arial"/>
              </w:rPr>
              <w:t>WEBAPPS-USER-ROLE</w:t>
            </w:r>
          </w:p>
        </w:tc>
        <w:tc>
          <w:tcPr>
            <w:tcW w:w="1503" w:type="pct"/>
            <w:shd w:val="clear" w:color="auto" w:fill="FFFFFF" w:themeFill="background1"/>
          </w:tcPr>
          <w:p w14:paraId="23BE490F" w14:textId="77777777" w:rsidR="008021E3" w:rsidRDefault="008021E3" w:rsidP="008021E3">
            <w:pPr>
              <w:rPr>
                <w:rFonts w:cs="Arial"/>
              </w:rPr>
            </w:pPr>
            <w:r w:rsidRPr="00C70B57">
              <w:rPr>
                <w:rFonts w:cs="Arial"/>
              </w:rPr>
              <w:t>{</w:t>
            </w:r>
          </w:p>
          <w:p w14:paraId="560596B9" w14:textId="77777777" w:rsidR="008021E3" w:rsidRDefault="008021E3" w:rsidP="008021E3">
            <w:pPr>
              <w:rPr>
                <w:rFonts w:cs="Arial"/>
              </w:rPr>
            </w:pPr>
            <w:r>
              <w:rPr>
                <w:rFonts w:cs="Arial"/>
              </w:rPr>
              <w:t xml:space="preserve">    “role”: “Designated Employee”</w:t>
            </w:r>
          </w:p>
          <w:p w14:paraId="2F740A01" w14:textId="77777777" w:rsidR="008021E3" w:rsidRPr="00C70B57" w:rsidRDefault="008021E3" w:rsidP="008021E3">
            <w:pPr>
              <w:rPr>
                <w:rFonts w:cs="Arial"/>
              </w:rPr>
            </w:pPr>
            <w:r>
              <w:rPr>
                <w:rFonts w:cs="Arial"/>
              </w:rPr>
              <w:t xml:space="preserve">    “legallyBindingAttestation”: true</w:t>
            </w:r>
          </w:p>
          <w:p w14:paraId="11B09731" w14:textId="77777777" w:rsidR="008021E3" w:rsidRPr="00C70B57" w:rsidRDefault="008021E3" w:rsidP="008021E3">
            <w:pPr>
              <w:rPr>
                <w:rFonts w:cs="Arial"/>
              </w:rPr>
            </w:pPr>
            <w:r w:rsidRPr="00C70B57">
              <w:rPr>
                <w:rFonts w:cs="Arial"/>
              </w:rPr>
              <w:t xml:space="preserve">    “</w:t>
            </w:r>
            <w:r>
              <w:rPr>
                <w:rFonts w:cs="Arial"/>
              </w:rPr>
              <w:t>informationA</w:t>
            </w:r>
            <w:r w:rsidRPr="00C70B57">
              <w:rPr>
                <w:rFonts w:cs="Arial"/>
              </w:rPr>
              <w:t>ttestation”: true,</w:t>
            </w:r>
          </w:p>
          <w:p w14:paraId="3EA4E993" w14:textId="77777777" w:rsidR="008021E3" w:rsidRPr="00C70B57" w:rsidRDefault="008021E3" w:rsidP="008021E3">
            <w:pPr>
              <w:rPr>
                <w:rFonts w:cs="Arial"/>
              </w:rPr>
            </w:pPr>
            <w:r w:rsidRPr="00C70B57">
              <w:rPr>
                <w:rFonts w:cs="Arial"/>
              </w:rPr>
              <w:t xml:space="preserve">    “removalReason”: “”</w:t>
            </w:r>
          </w:p>
          <w:p w14:paraId="57A17DC6" w14:textId="77777777" w:rsidR="008021E3" w:rsidRDefault="008021E3" w:rsidP="008021E3">
            <w:pPr>
              <w:rPr>
                <w:rFonts w:cs="Arial"/>
              </w:rPr>
            </w:pPr>
            <w:r w:rsidRPr="00C70B57">
              <w:rPr>
                <w:rFonts w:cs="Arial"/>
              </w:rPr>
              <w:t>}</w:t>
            </w:r>
          </w:p>
          <w:p w14:paraId="6962F8CF" w14:textId="77777777" w:rsidR="008021E3" w:rsidRDefault="008021E3" w:rsidP="008021E3">
            <w:pPr>
              <w:rPr>
                <w:rFonts w:cs="Arial"/>
              </w:rPr>
            </w:pPr>
          </w:p>
          <w:p w14:paraId="0545B841" w14:textId="14EFFBE9" w:rsidR="008021E3" w:rsidRPr="00071155" w:rsidRDefault="008021E3" w:rsidP="008021E3">
            <w:pPr>
              <w:pStyle w:val="ListParagraph"/>
              <w:numPr>
                <w:ilvl w:val="0"/>
                <w:numId w:val="13"/>
              </w:numPr>
              <w:ind w:left="421"/>
              <w:rPr>
                <w:rFonts w:cs="Arial"/>
              </w:rPr>
            </w:pPr>
            <w:r>
              <w:rPr>
                <w:rFonts w:cs="Arial"/>
              </w:rPr>
              <w:t>Reference data validation section in step 1 for request body requirements.</w:t>
            </w:r>
          </w:p>
        </w:tc>
        <w:tc>
          <w:tcPr>
            <w:tcW w:w="2013" w:type="pct"/>
            <w:shd w:val="clear" w:color="auto" w:fill="FFFFFF" w:themeFill="background1"/>
          </w:tcPr>
          <w:p w14:paraId="3017AC41" w14:textId="71487F3A" w:rsidR="008021E3" w:rsidRPr="00071155" w:rsidRDefault="008021E3" w:rsidP="008021E3">
            <w:pPr>
              <w:pStyle w:val="ListParagraph"/>
              <w:numPr>
                <w:ilvl w:val="0"/>
                <w:numId w:val="13"/>
              </w:numPr>
              <w:ind w:left="421"/>
              <w:rPr>
                <w:rFonts w:cs="Arial"/>
              </w:rPr>
            </w:pPr>
            <w:r w:rsidRPr="00071155">
              <w:rPr>
                <w:rFonts w:cs="Arial"/>
              </w:rPr>
              <w:t>Status (HTTP 200</w:t>
            </w:r>
            <w:r>
              <w:rPr>
                <w:rFonts w:cs="Arial"/>
              </w:rPr>
              <w:t xml:space="preserve">, 400 </w:t>
            </w:r>
            <w:r w:rsidRPr="00071155">
              <w:rPr>
                <w:rFonts w:cs="Arial"/>
              </w:rPr>
              <w:t>or 500)</w:t>
            </w:r>
          </w:p>
          <w:p w14:paraId="17380538" w14:textId="77777777" w:rsidR="008021E3" w:rsidRPr="00071155" w:rsidRDefault="008021E3" w:rsidP="008021E3">
            <w:pPr>
              <w:pStyle w:val="ListParagraph"/>
              <w:numPr>
                <w:ilvl w:val="0"/>
                <w:numId w:val="13"/>
              </w:numPr>
              <w:ind w:left="421"/>
              <w:rPr>
                <w:rFonts w:cs="Arial"/>
              </w:rPr>
            </w:pPr>
            <w:r w:rsidRPr="00071155">
              <w:rPr>
                <w:rFonts w:cs="Arial"/>
              </w:rPr>
              <w:t>Error Message</w:t>
            </w:r>
          </w:p>
          <w:p w14:paraId="5B2CF362" w14:textId="77777777" w:rsidR="008021E3" w:rsidRDefault="008021E3" w:rsidP="008021E3">
            <w:pPr>
              <w:pStyle w:val="ListParagraph"/>
              <w:numPr>
                <w:ilvl w:val="0"/>
                <w:numId w:val="13"/>
              </w:numPr>
              <w:ind w:left="421"/>
              <w:rPr>
                <w:rFonts w:cs="Arial"/>
              </w:rPr>
            </w:pPr>
            <w:r>
              <w:rPr>
                <w:rFonts w:cs="Arial"/>
              </w:rPr>
              <w:t>JSON Objects and Fields</w:t>
            </w:r>
          </w:p>
          <w:p w14:paraId="389AF6AA" w14:textId="77777777" w:rsidR="008021E3" w:rsidRPr="008021E3" w:rsidRDefault="008021E3" w:rsidP="008021E3">
            <w:pPr>
              <w:rPr>
                <w:rFonts w:cs="Arial"/>
              </w:rPr>
            </w:pPr>
            <w:r w:rsidRPr="008021E3">
              <w:rPr>
                <w:rFonts w:cs="Arial"/>
              </w:rPr>
              <w:t>HTTP 200</w:t>
            </w:r>
            <w:r w:rsidRPr="008021E3">
              <w:rPr>
                <w:rFonts w:cs="Arial"/>
                <w:lang w:val="es-US"/>
              </w:rPr>
              <w:t xml:space="preserve">  </w:t>
            </w:r>
          </w:p>
          <w:p w14:paraId="1F70B658" w14:textId="77777777" w:rsidR="008021E3" w:rsidRDefault="008021E3" w:rsidP="008021E3">
            <w:pPr>
              <w:rPr>
                <w:rFonts w:cs="Arial"/>
              </w:rPr>
            </w:pPr>
          </w:p>
          <w:p w14:paraId="4210044B" w14:textId="77777777" w:rsidR="008021E3" w:rsidRDefault="008021E3" w:rsidP="008021E3">
            <w:pPr>
              <w:rPr>
                <w:rFonts w:cs="Arial"/>
                <w:lang w:val="es-US"/>
              </w:rPr>
            </w:pPr>
            <w:r>
              <w:rPr>
                <w:rFonts w:cs="Arial"/>
                <w:lang w:val="es-US"/>
              </w:rPr>
              <w:t>HTTP 400</w:t>
            </w:r>
          </w:p>
          <w:p w14:paraId="7B817F2B" w14:textId="77777777" w:rsidR="008021E3" w:rsidRPr="006D6A44" w:rsidRDefault="008021E3" w:rsidP="008021E3">
            <w:r w:rsidRPr="006D6A44">
              <w:t>{</w:t>
            </w:r>
          </w:p>
          <w:p w14:paraId="31F8913A" w14:textId="77777777" w:rsidR="008021E3" w:rsidRPr="006D6A44" w:rsidRDefault="008021E3" w:rsidP="008021E3">
            <w:r w:rsidRPr="006D6A44">
              <w:t xml:space="preserve">    "errors": [</w:t>
            </w:r>
          </w:p>
          <w:p w14:paraId="27E83A9C" w14:textId="77777777" w:rsidR="008021E3" w:rsidRPr="006D6A44" w:rsidRDefault="008021E3" w:rsidP="008021E3">
            <w:r w:rsidRPr="006D6A44">
              <w:t xml:space="preserve">        {</w:t>
            </w:r>
          </w:p>
          <w:p w14:paraId="131D32AA" w14:textId="77777777" w:rsidR="008021E3" w:rsidRPr="006D6A44" w:rsidRDefault="008021E3" w:rsidP="008021E3">
            <w:r w:rsidRPr="006D6A44">
              <w:t xml:space="preserve">            "errorCode": "</w:t>
            </w:r>
            <w:r>
              <w:t>TXP000020</w:t>
            </w:r>
            <w:r w:rsidRPr="006D6A44">
              <w:t>",</w:t>
            </w:r>
          </w:p>
          <w:p w14:paraId="622D5BE1" w14:textId="77777777" w:rsidR="008021E3" w:rsidRPr="006D6A44" w:rsidRDefault="008021E3" w:rsidP="008021E3">
            <w:r w:rsidRPr="006D6A44">
              <w:t xml:space="preserve">            "</w:t>
            </w:r>
            <w:r>
              <w:t>errorD</w:t>
            </w:r>
            <w:r w:rsidRPr="006D6A44">
              <w:t>escription": "</w:t>
            </w:r>
            <w:r>
              <w:t>Bad Request.</w:t>
            </w:r>
            <w:r w:rsidRPr="006D6A44">
              <w:t>"</w:t>
            </w:r>
          </w:p>
          <w:p w14:paraId="012AA274" w14:textId="77777777" w:rsidR="008021E3" w:rsidRPr="006D6A44" w:rsidRDefault="008021E3" w:rsidP="008021E3">
            <w:r w:rsidRPr="006D6A44">
              <w:t xml:space="preserve">        }</w:t>
            </w:r>
          </w:p>
          <w:p w14:paraId="5BA6FC34" w14:textId="77777777" w:rsidR="008021E3" w:rsidRPr="006D6A44" w:rsidRDefault="008021E3" w:rsidP="008021E3">
            <w:r w:rsidRPr="006D6A44">
              <w:t xml:space="preserve">    ],</w:t>
            </w:r>
          </w:p>
          <w:p w14:paraId="30263C59" w14:textId="77777777" w:rsidR="008021E3" w:rsidRPr="006D6A44" w:rsidRDefault="008021E3" w:rsidP="008021E3">
            <w:r w:rsidRPr="006D6A44">
              <w:t xml:space="preserve">   </w:t>
            </w:r>
            <w:r>
              <w:t xml:space="preserve"> “timestamp”: “2024-07-26T16:08:26Z”</w:t>
            </w:r>
          </w:p>
          <w:p w14:paraId="45E5DF06" w14:textId="77777777" w:rsidR="008021E3" w:rsidRDefault="008021E3" w:rsidP="008021E3">
            <w:r w:rsidRPr="006D6A44">
              <w:t>}</w:t>
            </w:r>
          </w:p>
          <w:p w14:paraId="1EA9C7F7" w14:textId="77777777" w:rsidR="008021E3" w:rsidRDefault="008021E3" w:rsidP="008021E3">
            <w:pPr>
              <w:rPr>
                <w:rFonts w:cs="Arial"/>
              </w:rPr>
            </w:pPr>
          </w:p>
          <w:p w14:paraId="72691FF3" w14:textId="77777777" w:rsidR="008021E3" w:rsidRDefault="008021E3" w:rsidP="008021E3">
            <w:pPr>
              <w:rPr>
                <w:rFonts w:cs="Arial"/>
              </w:rPr>
            </w:pPr>
            <w:r>
              <w:rPr>
                <w:rFonts w:cs="Arial"/>
              </w:rPr>
              <w:t>HTTP 500</w:t>
            </w:r>
          </w:p>
          <w:p w14:paraId="45FBA995" w14:textId="77777777" w:rsidR="008021E3" w:rsidRPr="00FB55FD" w:rsidRDefault="008021E3" w:rsidP="008021E3">
            <w:pPr>
              <w:rPr>
                <w:rFonts w:cs="Arial"/>
              </w:rPr>
            </w:pPr>
            <w:r w:rsidRPr="00FB55FD">
              <w:rPr>
                <w:rFonts w:cs="Arial"/>
              </w:rPr>
              <w:t>{</w:t>
            </w:r>
          </w:p>
          <w:p w14:paraId="62A5A027" w14:textId="77777777" w:rsidR="008021E3" w:rsidRPr="00FB55FD" w:rsidRDefault="008021E3" w:rsidP="008021E3">
            <w:pPr>
              <w:rPr>
                <w:rFonts w:cs="Arial"/>
              </w:rPr>
            </w:pPr>
            <w:r w:rsidRPr="00FB55FD">
              <w:rPr>
                <w:rFonts w:cs="Arial"/>
              </w:rPr>
              <w:t xml:space="preserve">    "errors": [</w:t>
            </w:r>
          </w:p>
          <w:p w14:paraId="06FDEF02" w14:textId="77777777" w:rsidR="008021E3" w:rsidRPr="00FB55FD" w:rsidRDefault="008021E3" w:rsidP="008021E3">
            <w:pPr>
              <w:rPr>
                <w:rFonts w:cs="Arial"/>
              </w:rPr>
            </w:pPr>
            <w:r w:rsidRPr="00FB55FD">
              <w:rPr>
                <w:rFonts w:cs="Arial"/>
              </w:rPr>
              <w:t xml:space="preserve">        {</w:t>
            </w:r>
          </w:p>
          <w:p w14:paraId="56C6D659" w14:textId="77777777" w:rsidR="008021E3" w:rsidRPr="00FB55FD" w:rsidRDefault="008021E3" w:rsidP="008021E3">
            <w:pPr>
              <w:rPr>
                <w:rFonts w:cs="Arial"/>
              </w:rPr>
            </w:pPr>
            <w:r w:rsidRPr="00FB55FD">
              <w:rPr>
                <w:rFonts w:cs="Arial"/>
              </w:rPr>
              <w:t xml:space="preserve">            "errorCode": "</w:t>
            </w:r>
            <w:r>
              <w:t>TXP000010</w:t>
            </w:r>
            <w:r w:rsidRPr="00FB55FD">
              <w:rPr>
                <w:rFonts w:cs="Arial"/>
              </w:rPr>
              <w:t>",</w:t>
            </w:r>
          </w:p>
          <w:p w14:paraId="2519FE22" w14:textId="77777777" w:rsidR="008021E3" w:rsidRPr="00FB55FD" w:rsidRDefault="008021E3" w:rsidP="008021E3">
            <w:pPr>
              <w:rPr>
                <w:rFonts w:cs="Arial"/>
              </w:rPr>
            </w:pPr>
            <w:r w:rsidRPr="00FB55FD">
              <w:rPr>
                <w:rFonts w:cs="Arial"/>
              </w:rPr>
              <w:t xml:space="preserve">            "errorDescription": "Unexpected</w:t>
            </w:r>
            <w:r>
              <w:rPr>
                <w:rFonts w:cs="Arial"/>
              </w:rPr>
              <w:t xml:space="preserve"> </w:t>
            </w:r>
            <w:r w:rsidRPr="00FB55FD">
              <w:rPr>
                <w:rFonts w:cs="Arial"/>
              </w:rPr>
              <w:t>Result.”</w:t>
            </w:r>
          </w:p>
          <w:p w14:paraId="7137241B" w14:textId="77777777" w:rsidR="008021E3" w:rsidRPr="00FB55FD" w:rsidRDefault="008021E3" w:rsidP="008021E3">
            <w:pPr>
              <w:rPr>
                <w:rFonts w:cs="Arial"/>
              </w:rPr>
            </w:pPr>
            <w:r w:rsidRPr="00FB55FD">
              <w:rPr>
                <w:rFonts w:cs="Arial"/>
              </w:rPr>
              <w:t xml:space="preserve">        }</w:t>
            </w:r>
          </w:p>
          <w:p w14:paraId="6B712421" w14:textId="77777777" w:rsidR="008021E3" w:rsidRPr="00FB55FD" w:rsidRDefault="008021E3" w:rsidP="008021E3">
            <w:pPr>
              <w:rPr>
                <w:rFonts w:cs="Arial"/>
              </w:rPr>
            </w:pPr>
            <w:r w:rsidRPr="00FB55FD">
              <w:rPr>
                <w:rFonts w:cs="Arial"/>
              </w:rPr>
              <w:t xml:space="preserve">    ],</w:t>
            </w:r>
          </w:p>
          <w:p w14:paraId="6E83FDCC" w14:textId="77777777" w:rsidR="008021E3" w:rsidRPr="00FB55FD" w:rsidRDefault="008021E3" w:rsidP="008021E3">
            <w:pPr>
              <w:rPr>
                <w:rFonts w:cs="Arial"/>
              </w:rPr>
            </w:pPr>
            <w:r w:rsidRPr="00FB55FD">
              <w:rPr>
                <w:rFonts w:cs="Arial"/>
              </w:rPr>
              <w:t xml:space="preserve">   </w:t>
            </w:r>
            <w:r>
              <w:rPr>
                <w:rFonts w:cs="Arial"/>
              </w:rPr>
              <w:t xml:space="preserve"> “timestamp”: “2024-07-26T16:08:26Z”</w:t>
            </w:r>
          </w:p>
          <w:p w14:paraId="58AC6608" w14:textId="77777777" w:rsidR="008021E3" w:rsidRDefault="008021E3" w:rsidP="008021E3">
            <w:pPr>
              <w:rPr>
                <w:rFonts w:cs="Arial"/>
              </w:rPr>
            </w:pPr>
            <w:r w:rsidRPr="00FB55FD">
              <w:rPr>
                <w:rFonts w:cs="Arial"/>
              </w:rPr>
              <w:t>}</w:t>
            </w:r>
          </w:p>
          <w:p w14:paraId="68D32289" w14:textId="77777777" w:rsidR="008021E3" w:rsidRPr="00122C74" w:rsidRDefault="008021E3" w:rsidP="008021E3">
            <w:pPr>
              <w:rPr>
                <w:rFonts w:cs="Arial"/>
              </w:rPr>
            </w:pPr>
          </w:p>
        </w:tc>
      </w:tr>
    </w:tbl>
    <w:p w14:paraId="7A6F9477" w14:textId="77777777" w:rsidR="001B4CD5" w:rsidRPr="00071155" w:rsidRDefault="001B4CD5" w:rsidP="001B4CD5">
      <w:pPr>
        <w:rPr>
          <w:rFonts w:cs="Arial"/>
        </w:rPr>
      </w:pPr>
    </w:p>
    <w:p w14:paraId="259F8E6C" w14:textId="77777777" w:rsidR="001B4CD5" w:rsidRDefault="001B4CD5" w:rsidP="001B4CD5">
      <w:pPr>
        <w:spacing w:after="160" w:line="259" w:lineRule="auto"/>
      </w:pPr>
    </w:p>
    <w:p w14:paraId="75277C01" w14:textId="77777777" w:rsidR="001B4CD5" w:rsidRDefault="001B4CD5" w:rsidP="001B4CD5">
      <w:pPr>
        <w:spacing w:after="160" w:line="259" w:lineRule="auto"/>
      </w:pPr>
    </w:p>
    <w:p w14:paraId="06CD2A1A" w14:textId="77777777" w:rsidR="001B4CD5" w:rsidRDefault="001B4CD5" w:rsidP="001B4CD5">
      <w:pPr>
        <w:spacing w:after="160" w:line="259" w:lineRule="auto"/>
        <w:sectPr w:rsidR="001B4CD5" w:rsidSect="001B4CD5">
          <w:pgSz w:w="15840" w:h="12240" w:orient="landscape"/>
          <w:pgMar w:top="1440" w:right="1440" w:bottom="1440" w:left="1440" w:header="720" w:footer="720" w:gutter="0"/>
          <w:cols w:space="720"/>
          <w:docGrid w:linePitch="360"/>
        </w:sectPr>
      </w:pPr>
    </w:p>
    <w:p w14:paraId="07D4E51D" w14:textId="65A8E70A" w:rsidR="001B4CD5" w:rsidRDefault="001B4CD5" w:rsidP="001B4CD5">
      <w:pPr>
        <w:pStyle w:val="Heading3"/>
      </w:pPr>
      <w:bookmarkStart w:id="6141" w:name="_Toc166494236"/>
      <w:bookmarkStart w:id="6142" w:name="_Toc172886003"/>
      <w:bookmarkStart w:id="6143" w:name="_Toc175668723"/>
      <w:r w:rsidRPr="006E579F">
        <w:t>Processing Details for Front End (browser)</w:t>
      </w:r>
      <w:bookmarkEnd w:id="6141"/>
      <w:bookmarkEnd w:id="6142"/>
      <w:bookmarkEnd w:id="6143"/>
    </w:p>
    <w:p w14:paraId="0D664FD2" w14:textId="77777777" w:rsidR="001B4CD5" w:rsidRPr="00A6044B" w:rsidRDefault="001B4CD5" w:rsidP="001B4CD5"/>
    <w:p w14:paraId="2910ED4D" w14:textId="77777777" w:rsidR="001B4CD5" w:rsidRPr="00A55237" w:rsidRDefault="001B4CD5" w:rsidP="00CB0235">
      <w:pPr>
        <w:pStyle w:val="ListParagraph"/>
        <w:numPr>
          <w:ilvl w:val="0"/>
          <w:numId w:val="70"/>
        </w:numPr>
        <w:rPr>
          <w:rFonts w:cs="Arial"/>
          <w:i/>
          <w:iCs/>
        </w:rPr>
      </w:pPr>
      <w:r w:rsidRPr="00A55237">
        <w:rPr>
          <w:rFonts w:cs="Arial"/>
        </w:rPr>
        <w:t xml:space="preserve">If user is not a </w:t>
      </w:r>
      <w:r>
        <w:rPr>
          <w:rFonts w:cs="Arial"/>
        </w:rPr>
        <w:t>Sole Proprietor</w:t>
      </w:r>
      <w:r w:rsidR="00CA0D11">
        <w:rPr>
          <w:rFonts w:cs="Arial"/>
        </w:rPr>
        <w:t xml:space="preserve"> </w:t>
      </w:r>
      <w:r w:rsidR="002822F1" w:rsidRPr="0071769C">
        <w:rPr>
          <w:rFonts w:cs="Arial"/>
        </w:rPr>
        <w:t>or Designated Official</w:t>
      </w:r>
      <w:r>
        <w:rPr>
          <w:rFonts w:cs="Arial"/>
        </w:rPr>
        <w:t xml:space="preserve"> </w:t>
      </w:r>
      <w:r w:rsidRPr="00A55237">
        <w:rPr>
          <w:rFonts w:cs="Arial"/>
        </w:rPr>
        <w:t>return an error.</w:t>
      </w:r>
    </w:p>
    <w:p w14:paraId="55835323" w14:textId="77777777" w:rsidR="004E14E7" w:rsidRPr="004E14E7" w:rsidRDefault="004E14E7" w:rsidP="004E14E7">
      <w:pPr>
        <w:pStyle w:val="ListParagraph"/>
        <w:ind w:left="360"/>
        <w:rPr>
          <w:rFonts w:cs="Arial"/>
          <w:i/>
          <w:iCs/>
        </w:rPr>
      </w:pPr>
    </w:p>
    <w:p w14:paraId="389EB2BC" w14:textId="0361AF00" w:rsidR="00FF334F" w:rsidRPr="00FF334F" w:rsidRDefault="00FF334F" w:rsidP="00CB0235">
      <w:pPr>
        <w:pStyle w:val="ListParagraph"/>
        <w:numPr>
          <w:ilvl w:val="0"/>
          <w:numId w:val="70"/>
        </w:numPr>
        <w:rPr>
          <w:rFonts w:cs="Arial"/>
          <w:i/>
          <w:iCs/>
        </w:rPr>
      </w:pPr>
      <w:r>
        <w:rPr>
          <w:rFonts w:cs="Arial"/>
        </w:rPr>
        <w:t>If the user is a Sole Proprietor, populate the request body as follows</w:t>
      </w:r>
    </w:p>
    <w:p w14:paraId="77CD6E36" w14:textId="10D72681" w:rsidR="00FF334F" w:rsidRPr="00FF334F" w:rsidRDefault="00FF334F" w:rsidP="00FF334F">
      <w:pPr>
        <w:pStyle w:val="ListParagraph"/>
        <w:numPr>
          <w:ilvl w:val="1"/>
          <w:numId w:val="70"/>
        </w:numPr>
        <w:rPr>
          <w:rFonts w:cs="Arial"/>
          <w:i/>
          <w:iCs/>
        </w:rPr>
      </w:pPr>
      <w:r>
        <w:rPr>
          <w:rFonts w:cs="Arial"/>
        </w:rPr>
        <w:t>Role: Designated Employee</w:t>
      </w:r>
    </w:p>
    <w:p w14:paraId="20971CE7" w14:textId="54C4555B" w:rsidR="00FF334F" w:rsidRPr="00FF334F" w:rsidRDefault="00FF334F" w:rsidP="00FF334F">
      <w:pPr>
        <w:pStyle w:val="ListParagraph"/>
        <w:numPr>
          <w:ilvl w:val="1"/>
          <w:numId w:val="70"/>
        </w:numPr>
        <w:rPr>
          <w:rFonts w:cs="Arial"/>
          <w:i/>
          <w:iCs/>
        </w:rPr>
      </w:pPr>
      <w:r>
        <w:rPr>
          <w:rFonts w:cs="Arial"/>
        </w:rPr>
        <w:t>legallyBindingAttestation: true</w:t>
      </w:r>
    </w:p>
    <w:p w14:paraId="1918083D" w14:textId="624BC469" w:rsidR="00FF334F" w:rsidRPr="00FF334F" w:rsidRDefault="00FF334F" w:rsidP="00FF334F">
      <w:pPr>
        <w:pStyle w:val="ListParagraph"/>
        <w:numPr>
          <w:ilvl w:val="1"/>
          <w:numId w:val="70"/>
        </w:numPr>
        <w:rPr>
          <w:rFonts w:cs="Arial"/>
          <w:i/>
          <w:iCs/>
        </w:rPr>
      </w:pPr>
      <w:r>
        <w:rPr>
          <w:rFonts w:cs="Arial"/>
        </w:rPr>
        <w:t>informationAttestation: true</w:t>
      </w:r>
    </w:p>
    <w:p w14:paraId="2870DC30" w14:textId="77777777" w:rsidR="004E14E7" w:rsidRPr="004E14E7" w:rsidRDefault="004E14E7" w:rsidP="004E14E7">
      <w:pPr>
        <w:pStyle w:val="ListParagraph"/>
        <w:ind w:left="360"/>
        <w:rPr>
          <w:rFonts w:cs="Arial"/>
          <w:i/>
          <w:iCs/>
        </w:rPr>
      </w:pPr>
    </w:p>
    <w:p w14:paraId="7BE7BE1B" w14:textId="2A195223" w:rsidR="00FF334F" w:rsidRPr="00FF334F" w:rsidRDefault="00FF334F" w:rsidP="00CB0235">
      <w:pPr>
        <w:pStyle w:val="ListParagraph"/>
        <w:numPr>
          <w:ilvl w:val="0"/>
          <w:numId w:val="70"/>
        </w:numPr>
        <w:rPr>
          <w:rFonts w:cs="Arial"/>
          <w:i/>
          <w:iCs/>
        </w:rPr>
      </w:pPr>
      <w:r>
        <w:rPr>
          <w:rFonts w:cs="Arial"/>
        </w:rPr>
        <w:t>If the user is a Designated Official, populate the request body as follows</w:t>
      </w:r>
    </w:p>
    <w:p w14:paraId="0F0B5A87" w14:textId="1B7BF5CA" w:rsidR="00FF334F" w:rsidRPr="00FF334F" w:rsidRDefault="00FF334F" w:rsidP="00FF334F">
      <w:pPr>
        <w:pStyle w:val="ListParagraph"/>
        <w:numPr>
          <w:ilvl w:val="1"/>
          <w:numId w:val="70"/>
        </w:numPr>
        <w:rPr>
          <w:rFonts w:cs="Arial"/>
          <w:i/>
          <w:iCs/>
        </w:rPr>
      </w:pPr>
      <w:r>
        <w:rPr>
          <w:rFonts w:cs="Arial"/>
        </w:rPr>
        <w:t>Role: Designated Official</w:t>
      </w:r>
    </w:p>
    <w:p w14:paraId="3ED99291" w14:textId="4946385D" w:rsidR="00FF334F" w:rsidRPr="00461EBD" w:rsidRDefault="00FF334F" w:rsidP="00FF334F">
      <w:pPr>
        <w:pStyle w:val="ListParagraph"/>
        <w:numPr>
          <w:ilvl w:val="1"/>
          <w:numId w:val="70"/>
        </w:numPr>
        <w:rPr>
          <w:rFonts w:cs="Arial"/>
          <w:i/>
          <w:iCs/>
        </w:rPr>
      </w:pPr>
      <w:r>
        <w:rPr>
          <w:rFonts w:cs="Arial"/>
        </w:rPr>
        <w:t>legallyBi</w:t>
      </w:r>
      <w:r w:rsidR="00461EBD">
        <w:rPr>
          <w:rFonts w:cs="Arial"/>
        </w:rPr>
        <w:t>ndingAttestation: true</w:t>
      </w:r>
    </w:p>
    <w:p w14:paraId="17018ADA" w14:textId="4EE40667" w:rsidR="00461EBD" w:rsidRPr="00461EBD" w:rsidRDefault="00461EBD" w:rsidP="00FF334F">
      <w:pPr>
        <w:pStyle w:val="ListParagraph"/>
        <w:numPr>
          <w:ilvl w:val="1"/>
          <w:numId w:val="70"/>
        </w:numPr>
        <w:rPr>
          <w:rFonts w:cs="Arial"/>
          <w:i/>
          <w:iCs/>
        </w:rPr>
      </w:pPr>
      <w:r>
        <w:rPr>
          <w:rFonts w:cs="Arial"/>
        </w:rPr>
        <w:t xml:space="preserve">informationAttestation: true </w:t>
      </w:r>
    </w:p>
    <w:p w14:paraId="6D982EE4" w14:textId="3C170DC8" w:rsidR="00461EBD" w:rsidRPr="00A55237" w:rsidRDefault="00461EBD" w:rsidP="00FF334F">
      <w:pPr>
        <w:pStyle w:val="ListParagraph"/>
        <w:numPr>
          <w:ilvl w:val="1"/>
          <w:numId w:val="70"/>
        </w:numPr>
        <w:rPr>
          <w:rFonts w:cs="Arial"/>
          <w:i/>
          <w:iCs/>
        </w:rPr>
      </w:pPr>
      <w:r>
        <w:rPr>
          <w:rFonts w:cs="Arial"/>
        </w:rPr>
        <w:t>removalReason: If populated, the removalReason from the UI</w:t>
      </w:r>
    </w:p>
    <w:p w14:paraId="096C7DCA" w14:textId="77777777" w:rsidR="001B4CD5" w:rsidRDefault="001B4CD5" w:rsidP="001B4CD5">
      <w:pPr>
        <w:spacing w:after="160" w:line="259" w:lineRule="auto"/>
        <w:rPr>
          <w:rFonts w:cs="Arial"/>
          <w:b/>
          <w:sz w:val="22"/>
        </w:rPr>
      </w:pPr>
      <w:r>
        <w:rPr>
          <w:rFonts w:cs="Arial"/>
        </w:rPr>
        <w:br w:type="page"/>
      </w:r>
    </w:p>
    <w:p w14:paraId="2222678E" w14:textId="77777777" w:rsidR="001B4CD5" w:rsidRDefault="001B4CD5" w:rsidP="001B4CD5">
      <w:pPr>
        <w:pStyle w:val="Heading3"/>
      </w:pPr>
      <w:bookmarkStart w:id="6144" w:name="_Toc166494237"/>
      <w:bookmarkStart w:id="6145" w:name="_Toc172886004"/>
      <w:bookmarkStart w:id="6146" w:name="_Toc175668724"/>
      <w:r w:rsidRPr="006E579F">
        <w:t>Processing Details for Presentation VPC</w:t>
      </w:r>
      <w:bookmarkEnd w:id="6144"/>
      <w:bookmarkEnd w:id="6145"/>
      <w:bookmarkEnd w:id="6146"/>
    </w:p>
    <w:p w14:paraId="1CEB7CC4" w14:textId="77777777" w:rsidR="001B4CD5" w:rsidRPr="00A6044B" w:rsidRDefault="001B4CD5" w:rsidP="001B4CD5"/>
    <w:p w14:paraId="111E3E4D" w14:textId="77777777" w:rsidR="001B4CD5" w:rsidRPr="004B2013" w:rsidRDefault="001B4CD5" w:rsidP="00CB0235">
      <w:pPr>
        <w:pStyle w:val="ListParagraph"/>
        <w:numPr>
          <w:ilvl w:val="0"/>
          <w:numId w:val="71"/>
        </w:numPr>
        <w:rPr>
          <w:rFonts w:cs="Arial"/>
        </w:rPr>
      </w:pPr>
      <w:r w:rsidRPr="004B2013">
        <w:rPr>
          <w:rFonts w:cs="Arial"/>
        </w:rPr>
        <w:t xml:space="preserve">Add @AUDITLOG annotation to </w:t>
      </w:r>
      <w:r>
        <w:rPr>
          <w:rFonts w:cs="Arial"/>
        </w:rPr>
        <w:t>Remove</w:t>
      </w:r>
      <w:r w:rsidRPr="004B2013">
        <w:rPr>
          <w:rFonts w:cs="Arial"/>
        </w:rPr>
        <w:t xml:space="preserve"> Business Account Role REST endpoint (method) in controller.</w:t>
      </w:r>
    </w:p>
    <w:p w14:paraId="5048D44E" w14:textId="77777777" w:rsidR="001B4CD5" w:rsidRDefault="001B4CD5" w:rsidP="001B4CD5">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REMOVE</w:t>
      </w:r>
      <w:r w:rsidRPr="000046A9">
        <w:rPr>
          <w:rFonts w:cs="Arial"/>
        </w:rPr>
        <w:t>_</w:t>
      </w:r>
      <w:r>
        <w:rPr>
          <w:rFonts w:cs="Arial"/>
        </w:rPr>
        <w:t>BUS_ACCT_ROLE</w:t>
      </w:r>
      <w:r w:rsidRPr="000046A9">
        <w:rPr>
          <w:rFonts w:cs="Arial"/>
        </w:rPr>
        <w:t>", afterEventId = "</w:t>
      </w:r>
      <w:r>
        <w:rPr>
          <w:rFonts w:cs="Arial"/>
        </w:rPr>
        <w:t>BOLA_BUS_ACCT_ROLE_REMOVED</w:t>
      </w:r>
      <w:r w:rsidRPr="000046A9">
        <w:rPr>
          <w:rFonts w:cs="Arial"/>
        </w:rPr>
        <w:t>", eventType = "</w:t>
      </w:r>
      <w:r>
        <w:rPr>
          <w:rFonts w:cs="Arial"/>
        </w:rPr>
        <w:t>DELETE</w:t>
      </w:r>
      <w:r w:rsidRPr="000046A9">
        <w:rPr>
          <w:rFonts w:cs="Arial"/>
        </w:rPr>
        <w:t>".</w:t>
      </w:r>
      <w:r>
        <w:rPr>
          <w:rFonts w:cs="Arial"/>
        </w:rPr>
        <w:t xml:space="preserve">  </w:t>
      </w:r>
    </w:p>
    <w:p w14:paraId="1505A75B" w14:textId="77777777" w:rsidR="001B4CD5" w:rsidRPr="00534A8D" w:rsidRDefault="001B4CD5" w:rsidP="001B4CD5">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14F1FA92" w14:textId="77777777" w:rsidR="001B4CD5" w:rsidRPr="00534A8D" w:rsidRDefault="001B4CD5" w:rsidP="001B4CD5">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22266279" w14:textId="77777777" w:rsidR="001B4CD5" w:rsidRPr="00534A8D" w:rsidRDefault="001B4CD5" w:rsidP="001B4CD5">
      <w:pPr>
        <w:ind w:firstLine="360"/>
        <w:rPr>
          <w:rFonts w:cs="Arial"/>
        </w:rPr>
      </w:pPr>
      <w:r>
        <w:rPr>
          <w:rFonts w:cs="Arial"/>
        </w:rPr>
        <w:t xml:space="preserve">We have no control over the </w:t>
      </w:r>
      <w:r w:rsidRPr="00534A8D">
        <w:rPr>
          <w:rFonts w:cs="Arial"/>
        </w:rPr>
        <w:t>tinType</w:t>
      </w:r>
      <w:r>
        <w:rPr>
          <w:rFonts w:cs="Arial"/>
        </w:rPr>
        <w:t>.</w:t>
      </w:r>
    </w:p>
    <w:p w14:paraId="359C6E9C" w14:textId="77777777" w:rsidR="001B4CD5" w:rsidRDefault="001B4CD5" w:rsidP="001B4CD5">
      <w:pPr>
        <w:ind w:firstLine="360"/>
        <w:rPr>
          <w:rFonts w:cs="Arial"/>
        </w:rPr>
      </w:pPr>
    </w:p>
    <w:p w14:paraId="4D4C286B" w14:textId="77777777" w:rsidR="001B4CD5" w:rsidRPr="00956C24" w:rsidRDefault="001B4CD5" w:rsidP="001B4CD5">
      <w:pPr>
        <w:ind w:left="360"/>
      </w:pPr>
      <w:r>
        <w:t>Using the @AUDITLOG annotation calls the cloud Audit Logging service and captures the request and the response.</w:t>
      </w:r>
    </w:p>
    <w:p w14:paraId="7DB7713A" w14:textId="77777777" w:rsidR="001B4CD5" w:rsidRDefault="001B4CD5" w:rsidP="001B4CD5">
      <w:pPr>
        <w:rPr>
          <w:rFonts w:cs="Arial"/>
        </w:rPr>
      </w:pPr>
    </w:p>
    <w:p w14:paraId="017FAE8B" w14:textId="77777777" w:rsidR="001B4CD5" w:rsidRDefault="001B4CD5" w:rsidP="00CB0235">
      <w:pPr>
        <w:pStyle w:val="ListParagraph"/>
        <w:numPr>
          <w:ilvl w:val="0"/>
          <w:numId w:val="71"/>
        </w:numPr>
        <w:spacing w:before="0" w:after="0"/>
        <w:rPr>
          <w:rFonts w:cs="Arial"/>
          <w:b/>
          <w:bCs/>
          <w:i/>
          <w:iCs/>
        </w:rPr>
      </w:pPr>
      <w:r w:rsidRPr="004B2013">
        <w:rPr>
          <w:rFonts w:cs="Arial"/>
        </w:rPr>
        <w:t xml:space="preserve">Call </w:t>
      </w:r>
      <w:r>
        <w:rPr>
          <w:rFonts w:cs="Arial"/>
          <w:b/>
          <w:bCs/>
        </w:rPr>
        <w:t>DELETE</w:t>
      </w:r>
      <w:r>
        <w:rPr>
          <w:rFonts w:cs="Arial"/>
        </w:rPr>
        <w:t xml:space="preserve"> </w:t>
      </w:r>
      <w:r w:rsidRPr="004B2013">
        <w:rPr>
          <w:rFonts w:cs="Arial"/>
          <w:b/>
          <w:bCs/>
          <w:i/>
          <w:iCs/>
        </w:rPr>
        <w:t>/api/v1.0/businesses/</w:t>
      </w:r>
      <w:r>
        <w:rPr>
          <w:rFonts w:cs="Arial"/>
          <w:b/>
          <w:bCs/>
          <w:i/>
          <w:iCs/>
        </w:rPr>
        <w:t>accounts</w:t>
      </w:r>
      <w:r w:rsidRPr="004B2013">
        <w:rPr>
          <w:rFonts w:cs="Arial"/>
          <w:b/>
          <w:bCs/>
          <w:i/>
          <w:iCs/>
        </w:rPr>
        <w:t>/business-account-role</w:t>
      </w:r>
      <w:r w:rsidRPr="00876C9B">
        <w:rPr>
          <w:b/>
          <w:bCs/>
          <w:i/>
          <w:iCs/>
        </w:rPr>
        <w:t>/{</w:t>
      </w:r>
      <w:r w:rsidRPr="00876C9B">
        <w:rPr>
          <w:rFonts w:cs="Arial"/>
          <w:b/>
          <w:bCs/>
          <w:i/>
          <w:iCs/>
        </w:rPr>
        <w:t>businessAccountRoleId}</w:t>
      </w:r>
    </w:p>
    <w:p w14:paraId="1A57B056" w14:textId="77777777" w:rsidR="001B4CD5" w:rsidRPr="004B2013" w:rsidRDefault="001B4CD5" w:rsidP="001B4CD5">
      <w:pPr>
        <w:rPr>
          <w:rFonts w:cs="Arial"/>
          <w:b/>
          <w:bCs/>
          <w:i/>
          <w:iCs/>
        </w:rPr>
      </w:pPr>
    </w:p>
    <w:p w14:paraId="3114A2AB" w14:textId="77777777" w:rsidR="001B4CD5" w:rsidRDefault="001B4CD5" w:rsidP="001B4CD5">
      <w:pPr>
        <w:ind w:firstLine="360"/>
        <w:rPr>
          <w:rFonts w:cs="Arial"/>
        </w:rPr>
      </w:pPr>
      <w:r w:rsidRPr="00CC1A78">
        <w:rPr>
          <w:rFonts w:cs="Arial"/>
        </w:rPr>
        <w:t>The request is routed through the Ingress Gateway.</w:t>
      </w:r>
    </w:p>
    <w:p w14:paraId="7FB14DC6" w14:textId="77777777" w:rsidR="001B4CD5" w:rsidRPr="00CC1A78" w:rsidRDefault="001B4CD5" w:rsidP="001B4CD5">
      <w:pPr>
        <w:ind w:firstLine="360"/>
        <w:rPr>
          <w:rFonts w:cs="Arial"/>
        </w:rPr>
      </w:pPr>
    </w:p>
    <w:p w14:paraId="5001B0B5" w14:textId="77777777" w:rsidR="001B4CD5" w:rsidRPr="00DA3599" w:rsidRDefault="001B4CD5" w:rsidP="00CB0235">
      <w:pPr>
        <w:pStyle w:val="ListParagraph"/>
        <w:numPr>
          <w:ilvl w:val="0"/>
          <w:numId w:val="71"/>
        </w:numPr>
        <w:spacing w:before="0" w:after="0"/>
        <w:rPr>
          <w:rFonts w:cs="Arial"/>
        </w:rPr>
      </w:pPr>
      <w:r>
        <w:t>Display any errors</w:t>
      </w:r>
      <w:r w:rsidRPr="00C20202">
        <w:t xml:space="preserve"> to the business user</w:t>
      </w:r>
      <w:r w:rsidRPr="004B2013">
        <w:rPr>
          <w:rFonts w:cs="Arial"/>
        </w:rPr>
        <w:t>.</w:t>
      </w:r>
    </w:p>
    <w:p w14:paraId="6BE4F714" w14:textId="77777777" w:rsidR="001B4CD5" w:rsidRDefault="001B4CD5" w:rsidP="001B4CD5">
      <w:pPr>
        <w:rPr>
          <w:rFonts w:cs="Arial"/>
        </w:rPr>
      </w:pPr>
    </w:p>
    <w:p w14:paraId="49E7A69D" w14:textId="77777777" w:rsidR="001B4CD5" w:rsidRPr="004B2013" w:rsidRDefault="001B4CD5" w:rsidP="00CB0235">
      <w:pPr>
        <w:pStyle w:val="ListParagraph"/>
        <w:numPr>
          <w:ilvl w:val="0"/>
          <w:numId w:val="71"/>
        </w:numPr>
        <w:spacing w:before="0" w:after="0"/>
        <w:rPr>
          <w:rFonts w:cs="Arial"/>
        </w:rPr>
      </w:pPr>
      <w:r>
        <w:rPr>
          <w:rFonts w:cs="Arial"/>
        </w:rPr>
        <w:t>Display updated Manage Business Users page.</w:t>
      </w:r>
    </w:p>
    <w:p w14:paraId="56EFA1B0" w14:textId="77777777" w:rsidR="001B4CD5" w:rsidRPr="00A82693" w:rsidRDefault="001B4CD5" w:rsidP="001B4CD5">
      <w:pPr>
        <w:pStyle w:val="ListParagraph"/>
        <w:rPr>
          <w:rFonts w:cs="Arial"/>
        </w:rPr>
      </w:pPr>
    </w:p>
    <w:p w14:paraId="421AAFCF" w14:textId="77777777" w:rsidR="001B4CD5" w:rsidRDefault="001B4CD5" w:rsidP="001B4CD5">
      <w:pPr>
        <w:spacing w:after="160" w:line="259" w:lineRule="auto"/>
        <w:rPr>
          <w:rFonts w:cs="Arial"/>
        </w:rPr>
      </w:pPr>
      <w:r>
        <w:rPr>
          <w:rFonts w:cs="Arial"/>
          <w:b/>
        </w:rPr>
        <w:br w:type="page"/>
      </w:r>
    </w:p>
    <w:p w14:paraId="14D76DFF" w14:textId="77777777" w:rsidR="001B4CD5" w:rsidRPr="006E579F" w:rsidRDefault="001B4CD5" w:rsidP="001B4CD5">
      <w:pPr>
        <w:pStyle w:val="Heading3"/>
      </w:pPr>
      <w:bookmarkStart w:id="6147" w:name="_Toc166494238"/>
      <w:bookmarkStart w:id="6148" w:name="_Toc172886005"/>
      <w:bookmarkStart w:id="6149" w:name="_Toc175668725"/>
      <w:r w:rsidRPr="006E579F">
        <w:t>Processing Details Spring Cloud Gateway (SCG)</w:t>
      </w:r>
      <w:bookmarkEnd w:id="6147"/>
      <w:bookmarkEnd w:id="6148"/>
      <w:bookmarkEnd w:id="6149"/>
    </w:p>
    <w:p w14:paraId="27A3824A" w14:textId="77777777" w:rsidR="001B4CD5" w:rsidRDefault="001B4CD5" w:rsidP="001B4CD5"/>
    <w:p w14:paraId="46CA22A1" w14:textId="77777777" w:rsidR="001B4CD5" w:rsidRPr="00855EDC" w:rsidRDefault="001B4CD5" w:rsidP="001B4CD5">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539F5AD8" w14:textId="77777777" w:rsidR="001B4CD5" w:rsidRDefault="001B4CD5" w:rsidP="001B4CD5"/>
    <w:p w14:paraId="236D00F0" w14:textId="77777777" w:rsidR="001B4CD5" w:rsidRPr="00B1297E" w:rsidRDefault="001B4CD5" w:rsidP="00CB0235">
      <w:pPr>
        <w:pStyle w:val="ListParagraph"/>
        <w:numPr>
          <w:ilvl w:val="0"/>
          <w:numId w:val="72"/>
        </w:numPr>
        <w:rPr>
          <w:rFonts w:cs="Arial"/>
        </w:rPr>
      </w:pPr>
      <w:r>
        <w:rPr>
          <w:rFonts w:cs="Arial"/>
        </w:rPr>
        <w:t>C</w:t>
      </w:r>
      <w:r w:rsidRPr="00B1297E">
        <w:rPr>
          <w:rFonts w:cs="Arial"/>
        </w:rPr>
        <w:t>heck if business user is authorized to EIN in HTTP header.</w:t>
      </w:r>
    </w:p>
    <w:p w14:paraId="27C9C351" w14:textId="77777777" w:rsidR="001B4CD5" w:rsidRPr="00F90808" w:rsidRDefault="001B4CD5" w:rsidP="001B4CD5">
      <w:pPr>
        <w:rPr>
          <w:rFonts w:cs="Arial"/>
        </w:rPr>
      </w:pPr>
    </w:p>
    <w:p w14:paraId="0256C2E3" w14:textId="77777777" w:rsidR="001B4CD5" w:rsidRDefault="001B4CD5" w:rsidP="00CB0235">
      <w:pPr>
        <w:pStyle w:val="ListParagraph"/>
        <w:numPr>
          <w:ilvl w:val="1"/>
          <w:numId w:val="72"/>
        </w:numPr>
        <w:spacing w:before="0" w:after="0"/>
        <w:rPr>
          <w:rFonts w:cs="Arial"/>
        </w:rPr>
      </w:pPr>
      <w:r>
        <w:rPr>
          <w:rFonts w:cs="Arial"/>
        </w:rPr>
        <w:t>Add routes with a pre-processing filter to the existing Spring Cloud Gateway.</w:t>
      </w:r>
    </w:p>
    <w:p w14:paraId="557F2461" w14:textId="77777777" w:rsidR="001B4CD5" w:rsidRDefault="001B4CD5" w:rsidP="001B4CD5">
      <w:pPr>
        <w:pStyle w:val="ListParagraph"/>
        <w:rPr>
          <w:rFonts w:cs="Arial"/>
        </w:rPr>
      </w:pPr>
    </w:p>
    <w:p w14:paraId="09A373A3" w14:textId="77777777" w:rsidR="001B4CD5" w:rsidRDefault="001B4CD5" w:rsidP="00CB0235">
      <w:pPr>
        <w:pStyle w:val="ListParagraph"/>
        <w:numPr>
          <w:ilvl w:val="1"/>
          <w:numId w:val="72"/>
        </w:numPr>
        <w:spacing w:before="0" w:after="0"/>
        <w:rPr>
          <w:rFonts w:cs="Arial"/>
        </w:rPr>
      </w:pPr>
      <w:r>
        <w:rPr>
          <w:rFonts w:cs="Arial"/>
        </w:rPr>
        <w:t>The pre-processing filter calls the Authorized Businesses service.</w:t>
      </w:r>
    </w:p>
    <w:p w14:paraId="5E97E8E3" w14:textId="77777777" w:rsidR="001B4CD5" w:rsidRDefault="001B4CD5" w:rsidP="001B4CD5">
      <w:pPr>
        <w:pStyle w:val="ListParagraph"/>
        <w:spacing w:before="0" w:after="0"/>
        <w:ind w:left="360"/>
        <w:rPr>
          <w:rFonts w:cs="Arial"/>
        </w:rPr>
      </w:pPr>
    </w:p>
    <w:p w14:paraId="04CE40E8" w14:textId="77777777" w:rsidR="001B4CD5" w:rsidRPr="00DB0FD8" w:rsidRDefault="001B4CD5" w:rsidP="00CB0235">
      <w:pPr>
        <w:pStyle w:val="ListParagraph"/>
        <w:numPr>
          <w:ilvl w:val="2"/>
          <w:numId w:val="72"/>
        </w:numPr>
        <w:rPr>
          <w:rFonts w:cs="Arial"/>
          <w:b/>
          <w:bCs/>
          <w:i/>
          <w:iCs/>
        </w:rPr>
      </w:pPr>
      <w:r w:rsidRPr="00DB0FD8">
        <w:rPr>
          <w:rFonts w:cs="Arial"/>
        </w:rPr>
        <w:t xml:space="preserve">Call </w:t>
      </w:r>
      <w:r w:rsidRPr="00DB0FD8">
        <w:rPr>
          <w:rFonts w:cs="Arial"/>
          <w:b/>
          <w:bCs/>
          <w:i/>
          <w:iCs/>
        </w:rPr>
        <w:t>/api/v1.0/</w:t>
      </w:r>
      <w:r>
        <w:rPr>
          <w:rFonts w:cs="Arial"/>
          <w:b/>
          <w:bCs/>
          <w:i/>
          <w:iCs/>
        </w:rPr>
        <w:t>shared/</w:t>
      </w:r>
      <w:r w:rsidRPr="00DB0FD8">
        <w:rPr>
          <w:rFonts w:cs="Arial"/>
          <w:b/>
          <w:bCs/>
          <w:i/>
          <w:iCs/>
        </w:rPr>
        <w:t>businesses/authorization/authorized-businesses?live=false&amp;mask=false (check</w:t>
      </w:r>
      <w:r>
        <w:rPr>
          <w:rFonts w:cs="Arial"/>
          <w:b/>
          <w:bCs/>
          <w:i/>
          <w:iCs/>
        </w:rPr>
        <w:t>s</w:t>
      </w:r>
      <w:r w:rsidRPr="00DB0FD8">
        <w:rPr>
          <w:rFonts w:cs="Arial"/>
          <w:b/>
          <w:bCs/>
          <w:i/>
          <w:iCs/>
        </w:rPr>
        <w:t xml:space="preserve"> cache and returns full ssn and ein).</w:t>
      </w:r>
    </w:p>
    <w:p w14:paraId="779CC218" w14:textId="77777777" w:rsidR="001B4CD5" w:rsidRPr="00B1297E" w:rsidRDefault="001B4CD5" w:rsidP="001B4CD5">
      <w:pPr>
        <w:pStyle w:val="ListParagraph"/>
        <w:spacing w:before="0" w:after="0"/>
        <w:ind w:left="360"/>
        <w:rPr>
          <w:rFonts w:cs="Arial"/>
        </w:rPr>
      </w:pPr>
    </w:p>
    <w:p w14:paraId="53CF0D4D" w14:textId="77777777" w:rsidR="001B4CD5" w:rsidRPr="00A55237" w:rsidRDefault="001B4CD5" w:rsidP="00CB0235">
      <w:pPr>
        <w:pStyle w:val="ListParagraph"/>
        <w:numPr>
          <w:ilvl w:val="2"/>
          <w:numId w:val="72"/>
        </w:numPr>
        <w:rPr>
          <w:rFonts w:cs="Arial"/>
        </w:rPr>
      </w:pPr>
      <w:r w:rsidRPr="00A55237">
        <w:rPr>
          <w:rFonts w:cs="Arial"/>
        </w:rPr>
        <w:t xml:space="preserve">Check the collection of businesses returned in the response for an EIN that matches the EIN in the HTTP header. </w:t>
      </w:r>
    </w:p>
    <w:p w14:paraId="493E231B" w14:textId="77777777" w:rsidR="001B4CD5" w:rsidRPr="00B1297E" w:rsidRDefault="001B4CD5" w:rsidP="001B4CD5">
      <w:pPr>
        <w:pStyle w:val="ListParagraph"/>
        <w:spacing w:before="0" w:after="0"/>
        <w:ind w:left="1440"/>
        <w:rPr>
          <w:rFonts w:cs="Arial"/>
        </w:rPr>
      </w:pPr>
    </w:p>
    <w:p w14:paraId="6FD59E5E" w14:textId="77777777" w:rsidR="001B4CD5" w:rsidRPr="00B1297E" w:rsidRDefault="001B4CD5" w:rsidP="00CB0235">
      <w:pPr>
        <w:pStyle w:val="ListParagraph"/>
        <w:numPr>
          <w:ilvl w:val="2"/>
          <w:numId w:val="72"/>
        </w:numPr>
        <w:rPr>
          <w:rFonts w:cs="Arial"/>
        </w:rPr>
      </w:pPr>
      <w:r w:rsidRPr="00B1297E">
        <w:rPr>
          <w:rFonts w:cs="Arial"/>
        </w:rPr>
        <w:t>If EIN in HTTP header is NOT found in the response (user is NOT authorized to the EIN)</w:t>
      </w:r>
    </w:p>
    <w:p w14:paraId="71297B00" w14:textId="77777777" w:rsidR="001B4CD5" w:rsidRPr="00B1297E" w:rsidRDefault="001B4CD5" w:rsidP="001B4CD5">
      <w:pPr>
        <w:pStyle w:val="ListParagraph"/>
        <w:spacing w:before="0" w:after="0"/>
        <w:ind w:left="1440"/>
        <w:rPr>
          <w:rFonts w:cs="Arial"/>
        </w:rPr>
      </w:pPr>
    </w:p>
    <w:p w14:paraId="5F609CC5" w14:textId="77777777" w:rsidR="001B4CD5" w:rsidRPr="00A55237" w:rsidRDefault="001B4CD5" w:rsidP="00CB0235">
      <w:pPr>
        <w:pStyle w:val="ListParagraph"/>
        <w:numPr>
          <w:ilvl w:val="3"/>
          <w:numId w:val="72"/>
        </w:numPr>
        <w:rPr>
          <w:rFonts w:cs="Arial"/>
        </w:rPr>
      </w:pPr>
      <w:r w:rsidRPr="00A55237">
        <w:rPr>
          <w:rFonts w:cs="Arial"/>
        </w:rPr>
        <w:t xml:space="preserve">Return HTTP </w:t>
      </w:r>
      <w:r w:rsidR="00F1192B">
        <w:rPr>
          <w:rFonts w:cs="Arial"/>
        </w:rPr>
        <w:t>422</w:t>
      </w:r>
    </w:p>
    <w:p w14:paraId="186B0F74" w14:textId="77777777" w:rsidR="001B4CD5" w:rsidRDefault="001B4CD5" w:rsidP="001B4CD5">
      <w:pPr>
        <w:rPr>
          <w:rFonts w:cs="Arial"/>
        </w:rPr>
      </w:pPr>
    </w:p>
    <w:p w14:paraId="5E3C9F78" w14:textId="77777777" w:rsidR="001B4CD5" w:rsidRPr="00991133" w:rsidRDefault="001B4CD5" w:rsidP="001B4CD5">
      <w:pPr>
        <w:ind w:left="1980"/>
        <w:rPr>
          <w:rFonts w:cs="Arial"/>
        </w:rPr>
      </w:pPr>
      <w:r w:rsidRPr="00991133">
        <w:rPr>
          <w:rFonts w:cs="Arial"/>
        </w:rPr>
        <w:t>{</w:t>
      </w:r>
    </w:p>
    <w:p w14:paraId="56BE9FA0" w14:textId="77777777" w:rsidR="001B4CD5" w:rsidRPr="00991133" w:rsidRDefault="001B4CD5" w:rsidP="001B4CD5">
      <w:pPr>
        <w:ind w:left="1980"/>
        <w:rPr>
          <w:rFonts w:cs="Arial"/>
        </w:rPr>
      </w:pPr>
      <w:r w:rsidRPr="00991133">
        <w:rPr>
          <w:rFonts w:cs="Arial"/>
        </w:rPr>
        <w:t xml:space="preserve">    "errors": [</w:t>
      </w:r>
    </w:p>
    <w:p w14:paraId="69FE9F94" w14:textId="77777777" w:rsidR="001B4CD5" w:rsidRPr="00991133" w:rsidRDefault="001B4CD5" w:rsidP="001B4CD5">
      <w:pPr>
        <w:ind w:left="1980"/>
        <w:rPr>
          <w:rFonts w:cs="Arial"/>
        </w:rPr>
      </w:pPr>
      <w:r w:rsidRPr="00991133">
        <w:rPr>
          <w:rFonts w:cs="Arial"/>
        </w:rPr>
        <w:t xml:space="preserve">        {</w:t>
      </w:r>
    </w:p>
    <w:p w14:paraId="683CE487" w14:textId="77777777" w:rsidR="001B4CD5" w:rsidRPr="006269CC" w:rsidRDefault="001B4CD5" w:rsidP="001B4CD5">
      <w:pPr>
        <w:ind w:left="2016"/>
        <w:rPr>
          <w:rFonts w:cs="Arial"/>
        </w:rPr>
      </w:pPr>
      <w:r w:rsidRPr="00991133">
        <w:rPr>
          <w:rFonts w:cs="Arial"/>
        </w:rPr>
        <w:t xml:space="preserve">            </w:t>
      </w:r>
      <w:r w:rsidRPr="006269CC">
        <w:rPr>
          <w:rFonts w:cs="Arial"/>
        </w:rPr>
        <w:t>"errorCode": "</w:t>
      </w:r>
      <w:r>
        <w:rPr>
          <w:rFonts w:cs="Arial"/>
        </w:rPr>
        <w:t>TXP</w:t>
      </w:r>
      <w:r w:rsidRPr="006269CC">
        <w:rPr>
          <w:rFonts w:cs="Arial"/>
        </w:rPr>
        <w:t>BAUTH010",</w:t>
      </w:r>
    </w:p>
    <w:p w14:paraId="0318013D" w14:textId="77777777" w:rsidR="001B4CD5" w:rsidRPr="006269CC" w:rsidRDefault="001B4CD5" w:rsidP="001B4CD5">
      <w:pPr>
        <w:ind w:left="2016"/>
        <w:rPr>
          <w:rFonts w:cs="Arial"/>
        </w:rPr>
      </w:pPr>
      <w:r w:rsidRPr="006269CC">
        <w:rPr>
          <w:rFonts w:cs="Arial"/>
        </w:rPr>
        <w:t xml:space="preserve">            "errorDescription": "Unauthorized User"</w:t>
      </w:r>
    </w:p>
    <w:p w14:paraId="4AF42DBE" w14:textId="77777777" w:rsidR="001B4CD5" w:rsidRPr="00991133" w:rsidRDefault="001B4CD5" w:rsidP="001B4CD5">
      <w:pPr>
        <w:ind w:left="1980"/>
        <w:rPr>
          <w:rFonts w:cs="Arial"/>
        </w:rPr>
      </w:pPr>
      <w:r w:rsidRPr="00991133">
        <w:rPr>
          <w:rFonts w:cs="Arial"/>
        </w:rPr>
        <w:t xml:space="preserve">        }</w:t>
      </w:r>
    </w:p>
    <w:p w14:paraId="148BAECA" w14:textId="77777777" w:rsidR="001B4CD5" w:rsidRPr="00991133" w:rsidRDefault="001B4CD5" w:rsidP="001B4CD5">
      <w:pPr>
        <w:ind w:left="1980"/>
        <w:rPr>
          <w:rFonts w:cs="Arial"/>
        </w:rPr>
      </w:pPr>
      <w:r w:rsidRPr="00991133">
        <w:rPr>
          <w:rFonts w:cs="Arial"/>
        </w:rPr>
        <w:t xml:space="preserve">    ],</w:t>
      </w:r>
    </w:p>
    <w:p w14:paraId="4DBD40EA" w14:textId="77777777" w:rsidR="007F70FC" w:rsidRPr="00991133" w:rsidRDefault="007F70FC" w:rsidP="007F70FC">
      <w:pPr>
        <w:ind w:left="1980"/>
        <w:rPr>
          <w:rFonts w:cs="Arial"/>
        </w:rPr>
      </w:pPr>
      <w:r w:rsidRPr="00991133">
        <w:rPr>
          <w:rFonts w:cs="Arial"/>
        </w:rPr>
        <w:t xml:space="preserve">   </w:t>
      </w:r>
      <w:r>
        <w:rPr>
          <w:rFonts w:cs="Arial"/>
        </w:rPr>
        <w:t xml:space="preserve"> “timestamp”: “2024-07-26T16:08:26Z”</w:t>
      </w:r>
    </w:p>
    <w:p w14:paraId="7070406C" w14:textId="77777777" w:rsidR="001B4CD5" w:rsidRDefault="001B4CD5" w:rsidP="001B4CD5">
      <w:pPr>
        <w:ind w:left="1980"/>
        <w:rPr>
          <w:rFonts w:cs="Arial"/>
        </w:rPr>
      </w:pPr>
      <w:r w:rsidRPr="00991133">
        <w:rPr>
          <w:rFonts w:cs="Arial"/>
        </w:rPr>
        <w:t>}</w:t>
      </w:r>
    </w:p>
    <w:p w14:paraId="1D647343" w14:textId="77777777" w:rsidR="001B4CD5" w:rsidRDefault="001B4CD5" w:rsidP="001B4CD5">
      <w:pPr>
        <w:ind w:left="1980"/>
        <w:rPr>
          <w:rFonts w:cs="Arial"/>
        </w:rPr>
      </w:pPr>
    </w:p>
    <w:p w14:paraId="31A686EA" w14:textId="77777777" w:rsidR="001B4CD5" w:rsidRPr="007436A1" w:rsidRDefault="001B4CD5" w:rsidP="00CB0235">
      <w:pPr>
        <w:pStyle w:val="ListParagraph"/>
        <w:numPr>
          <w:ilvl w:val="2"/>
          <w:numId w:val="72"/>
        </w:numPr>
        <w:rPr>
          <w:rFonts w:cs="Arial"/>
        </w:rPr>
      </w:pPr>
      <w:r w:rsidRPr="007436A1">
        <w:rPr>
          <w:rFonts w:cs="Arial"/>
        </w:rPr>
        <w:t xml:space="preserve">If </w:t>
      </w:r>
      <w:r>
        <w:rPr>
          <w:rFonts w:cs="Arial"/>
        </w:rPr>
        <w:t>EIN in HTTP header is found in the response (user is authorized to the EIN)</w:t>
      </w:r>
    </w:p>
    <w:p w14:paraId="5C9293FA" w14:textId="77777777" w:rsidR="001B4CD5" w:rsidRPr="00E42344" w:rsidRDefault="001B4CD5" w:rsidP="00CB0235">
      <w:pPr>
        <w:pStyle w:val="ListParagraph"/>
        <w:numPr>
          <w:ilvl w:val="3"/>
          <w:numId w:val="72"/>
        </w:numPr>
        <w:rPr>
          <w:rFonts w:cs="Arial"/>
        </w:rPr>
      </w:pPr>
      <w:r w:rsidRPr="008C40C0">
        <w:rPr>
          <w:rFonts w:cs="Arial"/>
        </w:rPr>
        <w:t>Continue to the service.</w:t>
      </w:r>
    </w:p>
    <w:p w14:paraId="7E43B6E8" w14:textId="77777777" w:rsidR="00B11C6D" w:rsidRDefault="00B11C6D" w:rsidP="001B4CD5">
      <w:pPr>
        <w:spacing w:after="160" w:line="259" w:lineRule="auto"/>
        <w:rPr>
          <w:rFonts w:cs="Arial"/>
        </w:rPr>
        <w:sectPr w:rsidR="00B11C6D" w:rsidSect="00CF7879">
          <w:pgSz w:w="12240" w:h="15840"/>
          <w:pgMar w:top="1440" w:right="1440" w:bottom="1440" w:left="1440" w:header="720" w:footer="720" w:gutter="0"/>
          <w:cols w:space="720"/>
          <w:docGrid w:linePitch="360"/>
        </w:sectPr>
      </w:pPr>
    </w:p>
    <w:p w14:paraId="06CCE15D" w14:textId="77777777" w:rsidR="00B11C6D" w:rsidRPr="00B11C6D" w:rsidRDefault="00B11C6D" w:rsidP="001B4CD5">
      <w:pPr>
        <w:spacing w:after="160" w:line="259" w:lineRule="auto"/>
        <w:rPr>
          <w:rFonts w:cs="Arial"/>
        </w:rPr>
      </w:pPr>
    </w:p>
    <w:p w14:paraId="7CEE62A8" w14:textId="6F5D0E59" w:rsidR="001B4CD5" w:rsidRDefault="001B4CD5" w:rsidP="001B4CD5">
      <w:pPr>
        <w:pStyle w:val="Caption"/>
        <w:keepNext/>
        <w:jc w:val="center"/>
      </w:pPr>
      <w:bookmarkStart w:id="6150" w:name="_Toc157084309"/>
      <w:bookmarkStart w:id="6151" w:name="_Toc165635932"/>
      <w:bookmarkStart w:id="6152" w:name="_Toc172886221"/>
      <w:bookmarkStart w:id="6153" w:name="_Toc173745858"/>
      <w:bookmarkStart w:id="6154" w:name="_Toc173746096"/>
      <w:bookmarkStart w:id="6155" w:name="_Toc173921425"/>
      <w:r>
        <w:t xml:space="preserve">Table </w:t>
      </w:r>
      <w:fldSimple w:instr=" STYLEREF 1 \s ">
        <w:r w:rsidR="00F50413">
          <w:rPr>
            <w:noProof/>
          </w:rPr>
          <w:t>1</w:t>
        </w:r>
      </w:fldSimple>
      <w:r w:rsidR="00306085">
        <w:noBreakHyphen/>
      </w:r>
      <w:fldSimple w:instr=" SEQ Table \* ARABIC \s 1 ">
        <w:r w:rsidR="00F50413">
          <w:rPr>
            <w:noProof/>
          </w:rPr>
          <w:t>59</w:t>
        </w:r>
      </w:fldSimple>
      <w:r>
        <w:t xml:space="preserve">: </w:t>
      </w:r>
      <w:r w:rsidRPr="00FC3188">
        <w:t>Remove Business Account Role – Business Services VPC (AWS EKS)  Endpoint Details</w:t>
      </w:r>
      <w:bookmarkEnd w:id="6150"/>
      <w:bookmarkEnd w:id="6151"/>
      <w:bookmarkEnd w:id="6152"/>
      <w:bookmarkEnd w:id="6153"/>
      <w:bookmarkEnd w:id="6154"/>
      <w:bookmarkEnd w:id="6155"/>
    </w:p>
    <w:tbl>
      <w:tblPr>
        <w:tblW w:w="500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51"/>
        <w:gridCol w:w="3502"/>
        <w:gridCol w:w="5597"/>
      </w:tblGrid>
      <w:tr w:rsidR="007F70FC" w:rsidRPr="00071155" w14:paraId="2A3399FD" w14:textId="77777777" w:rsidTr="003038E6">
        <w:trPr>
          <w:trHeight w:val="260"/>
        </w:trPr>
        <w:tc>
          <w:tcPr>
            <w:tcW w:w="1487" w:type="pct"/>
            <w:shd w:val="clear" w:color="auto" w:fill="D9D9D9" w:themeFill="background1" w:themeFillShade="D9"/>
            <w:tcMar>
              <w:top w:w="72" w:type="dxa"/>
              <w:left w:w="72" w:type="dxa"/>
              <w:bottom w:w="72" w:type="dxa"/>
              <w:right w:w="72" w:type="dxa"/>
            </w:tcMar>
            <w:hideMark/>
          </w:tcPr>
          <w:p w14:paraId="604BB7DF" w14:textId="77777777" w:rsidR="007F70FC" w:rsidRPr="00071155" w:rsidRDefault="007F70FC" w:rsidP="003038E6">
            <w:pPr>
              <w:jc w:val="center"/>
              <w:rPr>
                <w:rFonts w:cs="Arial"/>
              </w:rPr>
            </w:pPr>
            <w:r w:rsidRPr="00071155">
              <w:rPr>
                <w:rFonts w:cs="Arial"/>
                <w:b/>
                <w:bCs/>
              </w:rPr>
              <w:t>Header</w:t>
            </w:r>
          </w:p>
        </w:tc>
        <w:tc>
          <w:tcPr>
            <w:tcW w:w="1352" w:type="pct"/>
            <w:shd w:val="clear" w:color="auto" w:fill="D9D9D9" w:themeFill="background1" w:themeFillShade="D9"/>
          </w:tcPr>
          <w:p w14:paraId="53D9D521" w14:textId="77777777" w:rsidR="007F70FC" w:rsidRPr="00071155" w:rsidRDefault="007F70FC" w:rsidP="003038E6">
            <w:pPr>
              <w:jc w:val="center"/>
              <w:rPr>
                <w:rFonts w:cs="Arial"/>
                <w:b/>
                <w:bCs/>
              </w:rPr>
            </w:pPr>
            <w:r>
              <w:rPr>
                <w:rFonts w:cs="Arial"/>
                <w:b/>
                <w:bCs/>
              </w:rPr>
              <w:t>Request Body</w:t>
            </w:r>
          </w:p>
        </w:tc>
        <w:tc>
          <w:tcPr>
            <w:tcW w:w="2161" w:type="pct"/>
            <w:shd w:val="clear" w:color="auto" w:fill="D9D9D9" w:themeFill="background1" w:themeFillShade="D9"/>
          </w:tcPr>
          <w:p w14:paraId="66D23B23" w14:textId="77777777" w:rsidR="007F70FC" w:rsidRPr="00071155" w:rsidRDefault="007F70FC" w:rsidP="003038E6">
            <w:pPr>
              <w:jc w:val="center"/>
              <w:rPr>
                <w:rFonts w:cs="Arial"/>
                <w:b/>
                <w:bCs/>
              </w:rPr>
            </w:pPr>
            <w:r w:rsidRPr="00071155">
              <w:rPr>
                <w:rFonts w:cs="Arial"/>
                <w:b/>
                <w:bCs/>
              </w:rPr>
              <w:t>Output</w:t>
            </w:r>
          </w:p>
        </w:tc>
      </w:tr>
      <w:tr w:rsidR="007F70FC" w:rsidRPr="00071155" w14:paraId="4063042F" w14:textId="77777777" w:rsidTr="003038E6">
        <w:trPr>
          <w:trHeight w:val="2429"/>
        </w:trPr>
        <w:tc>
          <w:tcPr>
            <w:tcW w:w="1487" w:type="pct"/>
            <w:shd w:val="clear" w:color="auto" w:fill="FFFFFF" w:themeFill="background1"/>
            <w:tcMar>
              <w:top w:w="72" w:type="dxa"/>
              <w:left w:w="72" w:type="dxa"/>
              <w:bottom w:w="72" w:type="dxa"/>
              <w:right w:w="72" w:type="dxa"/>
            </w:tcMar>
            <w:hideMark/>
          </w:tcPr>
          <w:p w14:paraId="18A74472" w14:textId="77777777" w:rsidR="007F70FC" w:rsidRDefault="007F70FC" w:rsidP="003038E6">
            <w:pPr>
              <w:pStyle w:val="ListParagraph"/>
              <w:numPr>
                <w:ilvl w:val="0"/>
                <w:numId w:val="14"/>
              </w:numPr>
              <w:ind w:left="504"/>
              <w:rPr>
                <w:rFonts w:cs="Arial"/>
              </w:rPr>
            </w:pPr>
            <w:r w:rsidRPr="00071155">
              <w:rPr>
                <w:rFonts w:cs="Arial"/>
              </w:rPr>
              <w:t xml:space="preserve">WEBAPPS-USER-ID </w:t>
            </w:r>
          </w:p>
          <w:p w14:paraId="63F99278" w14:textId="77777777" w:rsidR="007F70FC" w:rsidRDefault="007F70FC" w:rsidP="003038E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7874E340" w14:textId="77777777" w:rsidR="007F70FC" w:rsidRPr="00071155" w:rsidRDefault="007F70FC" w:rsidP="003038E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373F1067" w14:textId="77777777" w:rsidR="007F70FC" w:rsidRPr="00071155" w:rsidRDefault="007F70FC" w:rsidP="003038E6">
            <w:pPr>
              <w:pStyle w:val="ListParagraph"/>
              <w:numPr>
                <w:ilvl w:val="0"/>
                <w:numId w:val="14"/>
              </w:numPr>
              <w:ind w:left="504"/>
              <w:rPr>
                <w:rFonts w:cs="Arial"/>
              </w:rPr>
            </w:pPr>
            <w:r w:rsidRPr="00071155">
              <w:rPr>
                <w:rFonts w:cs="Arial"/>
              </w:rPr>
              <w:t>WEBAPPS-SESSION-ID</w:t>
            </w:r>
          </w:p>
          <w:p w14:paraId="09650687" w14:textId="77777777" w:rsidR="007F70FC" w:rsidRPr="00071155" w:rsidRDefault="007F70FC" w:rsidP="003038E6">
            <w:pPr>
              <w:pStyle w:val="ListParagraph"/>
              <w:ind w:left="504"/>
              <w:rPr>
                <w:rFonts w:cs="Arial"/>
              </w:rPr>
            </w:pPr>
            <w:r>
              <w:rPr>
                <w:rFonts w:cs="Arial"/>
              </w:rPr>
              <w:t>(FROM SM_SERVERSESSIONID)</w:t>
            </w:r>
          </w:p>
          <w:p w14:paraId="03B82AFC" w14:textId="77777777" w:rsidR="007F70FC" w:rsidRPr="00071155" w:rsidRDefault="007F70FC" w:rsidP="003038E6">
            <w:pPr>
              <w:pStyle w:val="ListParagraph"/>
              <w:numPr>
                <w:ilvl w:val="0"/>
                <w:numId w:val="14"/>
              </w:numPr>
              <w:ind w:left="504"/>
              <w:rPr>
                <w:rFonts w:cs="Arial"/>
              </w:rPr>
            </w:pPr>
            <w:r w:rsidRPr="00071155">
              <w:rPr>
                <w:rFonts w:cs="Arial"/>
              </w:rPr>
              <w:t xml:space="preserve">WEBAPPS-APP-ID </w:t>
            </w:r>
          </w:p>
          <w:p w14:paraId="4B55B307" w14:textId="77777777" w:rsidR="007F70FC" w:rsidRDefault="007F70FC" w:rsidP="003038E6">
            <w:pPr>
              <w:pStyle w:val="ListParagraph"/>
              <w:numPr>
                <w:ilvl w:val="0"/>
                <w:numId w:val="14"/>
              </w:numPr>
              <w:ind w:left="504"/>
              <w:rPr>
                <w:rFonts w:cs="Arial"/>
              </w:rPr>
            </w:pPr>
            <w:r w:rsidRPr="00071155">
              <w:rPr>
                <w:rFonts w:cs="Arial"/>
              </w:rPr>
              <w:t>WEBAPPS-REQUEST-ID</w:t>
            </w:r>
          </w:p>
          <w:p w14:paraId="31C1F733" w14:textId="77777777" w:rsidR="007F70FC" w:rsidRDefault="007F70FC" w:rsidP="003038E6">
            <w:pPr>
              <w:pStyle w:val="ListParagraph"/>
              <w:numPr>
                <w:ilvl w:val="0"/>
                <w:numId w:val="14"/>
              </w:numPr>
              <w:ind w:left="504"/>
              <w:rPr>
                <w:rFonts w:cs="Arial"/>
              </w:rPr>
            </w:pPr>
            <w:r>
              <w:rPr>
                <w:rFonts w:cs="Arial"/>
              </w:rPr>
              <w:t>WEBAPPS-BUS-EIN</w:t>
            </w:r>
          </w:p>
          <w:p w14:paraId="79352954" w14:textId="77777777" w:rsidR="007F70FC" w:rsidRDefault="007F70FC" w:rsidP="003038E6">
            <w:pPr>
              <w:pStyle w:val="ListParagraph"/>
              <w:numPr>
                <w:ilvl w:val="0"/>
                <w:numId w:val="14"/>
              </w:numPr>
              <w:ind w:left="504"/>
              <w:rPr>
                <w:rFonts w:cs="Arial"/>
              </w:rPr>
            </w:pPr>
            <w:r>
              <w:rPr>
                <w:rFonts w:cs="Arial"/>
              </w:rPr>
              <w:t>WEBAPPS-USER-ROLE</w:t>
            </w:r>
          </w:p>
          <w:p w14:paraId="077F7880" w14:textId="77777777" w:rsidR="007F70FC" w:rsidRPr="00C1262F" w:rsidRDefault="007F70FC" w:rsidP="003038E6">
            <w:pPr>
              <w:pStyle w:val="ListParagraph"/>
              <w:ind w:left="504"/>
              <w:rPr>
                <w:rFonts w:cs="Arial"/>
              </w:rPr>
            </w:pPr>
          </w:p>
          <w:p w14:paraId="403E7914" w14:textId="77777777" w:rsidR="007F70FC" w:rsidRDefault="007F70FC" w:rsidP="003038E6">
            <w:pPr>
              <w:pStyle w:val="ListParagraph"/>
              <w:ind w:left="504"/>
              <w:rPr>
                <w:rFonts w:cs="Arial"/>
              </w:rPr>
            </w:pPr>
          </w:p>
          <w:p w14:paraId="37B7BF0B" w14:textId="77777777" w:rsidR="007F70FC" w:rsidRPr="00CC1A78" w:rsidRDefault="007F70FC" w:rsidP="003038E6">
            <w:pPr>
              <w:pStyle w:val="ListParagraph"/>
              <w:ind w:left="504"/>
              <w:rPr>
                <w:rFonts w:cs="Arial"/>
              </w:rPr>
            </w:pPr>
          </w:p>
          <w:p w14:paraId="1F28ED7A" w14:textId="77777777" w:rsidR="007F70FC" w:rsidRPr="00071155" w:rsidRDefault="007F70FC" w:rsidP="003038E6">
            <w:pPr>
              <w:pStyle w:val="ListParagraph"/>
              <w:ind w:left="504"/>
              <w:rPr>
                <w:rFonts w:cs="Arial"/>
              </w:rPr>
            </w:pPr>
          </w:p>
        </w:tc>
        <w:tc>
          <w:tcPr>
            <w:tcW w:w="1352" w:type="pct"/>
            <w:shd w:val="clear" w:color="auto" w:fill="FFFFFF" w:themeFill="background1"/>
          </w:tcPr>
          <w:p w14:paraId="002B2B0E" w14:textId="77777777" w:rsidR="007F70FC" w:rsidRPr="00C70B57" w:rsidRDefault="007F70FC" w:rsidP="003038E6">
            <w:pPr>
              <w:rPr>
                <w:rFonts w:cs="Arial"/>
              </w:rPr>
            </w:pPr>
            <w:r w:rsidRPr="00C70B57">
              <w:rPr>
                <w:rFonts w:cs="Arial"/>
              </w:rPr>
              <w:t>{</w:t>
            </w:r>
          </w:p>
          <w:p w14:paraId="131F6160" w14:textId="77777777" w:rsidR="007F70FC" w:rsidRDefault="007F70FC" w:rsidP="003038E6">
            <w:pPr>
              <w:rPr>
                <w:rFonts w:cs="Arial"/>
              </w:rPr>
            </w:pPr>
            <w:r>
              <w:rPr>
                <w:rFonts w:cs="Arial"/>
              </w:rPr>
              <w:t xml:space="preserve">    “role”: “Designated Employee”</w:t>
            </w:r>
          </w:p>
          <w:p w14:paraId="35E75693" w14:textId="77777777" w:rsidR="007F70FC" w:rsidRPr="00C70B57" w:rsidRDefault="007F70FC" w:rsidP="003038E6">
            <w:pPr>
              <w:rPr>
                <w:rFonts w:cs="Arial"/>
              </w:rPr>
            </w:pPr>
            <w:r>
              <w:rPr>
                <w:rFonts w:cs="Arial"/>
              </w:rPr>
              <w:t xml:space="preserve">    “legallyBindingAttestation”: true</w:t>
            </w:r>
          </w:p>
          <w:p w14:paraId="06F11E2D" w14:textId="77777777" w:rsidR="007F70FC" w:rsidRPr="00C70B57" w:rsidRDefault="007F70FC" w:rsidP="003038E6">
            <w:pPr>
              <w:rPr>
                <w:rFonts w:cs="Arial"/>
              </w:rPr>
            </w:pPr>
            <w:r w:rsidRPr="00C70B57">
              <w:rPr>
                <w:rFonts w:cs="Arial"/>
              </w:rPr>
              <w:t xml:space="preserve">    “</w:t>
            </w:r>
            <w:r>
              <w:rPr>
                <w:rFonts w:cs="Arial"/>
              </w:rPr>
              <w:t>informationA</w:t>
            </w:r>
            <w:r w:rsidRPr="00C70B57">
              <w:rPr>
                <w:rFonts w:cs="Arial"/>
              </w:rPr>
              <w:t>ttestation”: true,</w:t>
            </w:r>
          </w:p>
          <w:p w14:paraId="6B1F690E" w14:textId="77777777" w:rsidR="007F70FC" w:rsidRPr="00C70B57" w:rsidRDefault="007F70FC" w:rsidP="003038E6">
            <w:pPr>
              <w:rPr>
                <w:rFonts w:cs="Arial"/>
              </w:rPr>
            </w:pPr>
            <w:r w:rsidRPr="00C70B57">
              <w:rPr>
                <w:rFonts w:cs="Arial"/>
              </w:rPr>
              <w:t xml:space="preserve">    “removalReason”: “”</w:t>
            </w:r>
          </w:p>
          <w:p w14:paraId="2F0E2D95" w14:textId="77777777" w:rsidR="007F70FC" w:rsidRDefault="007F70FC" w:rsidP="003038E6">
            <w:pPr>
              <w:rPr>
                <w:rFonts w:cs="Arial"/>
              </w:rPr>
            </w:pPr>
            <w:r w:rsidRPr="00C70B57">
              <w:rPr>
                <w:rFonts w:cs="Arial"/>
              </w:rPr>
              <w:t>}</w:t>
            </w:r>
          </w:p>
          <w:p w14:paraId="4DF76B65" w14:textId="77777777" w:rsidR="007F70FC" w:rsidRDefault="007F70FC" w:rsidP="003038E6">
            <w:pPr>
              <w:rPr>
                <w:rFonts w:cs="Arial"/>
              </w:rPr>
            </w:pPr>
          </w:p>
          <w:p w14:paraId="27DFD95C" w14:textId="1BB44F57" w:rsidR="007F70FC" w:rsidRPr="00C70B57" w:rsidRDefault="007F70FC" w:rsidP="003038E6">
            <w:pPr>
              <w:rPr>
                <w:rFonts w:cs="Arial"/>
              </w:rPr>
            </w:pPr>
            <w:r>
              <w:rPr>
                <w:rFonts w:cs="Arial"/>
              </w:rPr>
              <w:t>Reference data validation section in step 1 for request body requirements.</w:t>
            </w:r>
          </w:p>
        </w:tc>
        <w:tc>
          <w:tcPr>
            <w:tcW w:w="2161" w:type="pct"/>
            <w:shd w:val="clear" w:color="auto" w:fill="FFFFFF" w:themeFill="background1"/>
          </w:tcPr>
          <w:p w14:paraId="51A265D4" w14:textId="77777777" w:rsidR="007F70FC" w:rsidRPr="00071155" w:rsidRDefault="007F70FC" w:rsidP="003038E6">
            <w:pPr>
              <w:pStyle w:val="ListParagraph"/>
              <w:numPr>
                <w:ilvl w:val="0"/>
                <w:numId w:val="13"/>
              </w:numPr>
              <w:ind w:left="421"/>
              <w:rPr>
                <w:rFonts w:cs="Arial"/>
              </w:rPr>
            </w:pPr>
            <w:r w:rsidRPr="00071155">
              <w:rPr>
                <w:rFonts w:cs="Arial"/>
              </w:rPr>
              <w:t>Status (HTTP 200</w:t>
            </w:r>
            <w:r>
              <w:rPr>
                <w:rFonts w:cs="Arial"/>
              </w:rPr>
              <w:t xml:space="preserve"> or 500)</w:t>
            </w:r>
          </w:p>
          <w:p w14:paraId="5E2953D3" w14:textId="77777777" w:rsidR="007F70FC" w:rsidRPr="00071155" w:rsidRDefault="007F70FC" w:rsidP="003038E6">
            <w:pPr>
              <w:pStyle w:val="ListParagraph"/>
              <w:numPr>
                <w:ilvl w:val="0"/>
                <w:numId w:val="13"/>
              </w:numPr>
              <w:ind w:left="421"/>
              <w:rPr>
                <w:rFonts w:cs="Arial"/>
              </w:rPr>
            </w:pPr>
            <w:r w:rsidRPr="00071155">
              <w:rPr>
                <w:rFonts w:cs="Arial"/>
              </w:rPr>
              <w:t>Error Message</w:t>
            </w:r>
          </w:p>
          <w:p w14:paraId="7281AF60" w14:textId="77777777" w:rsidR="007F70FC" w:rsidRDefault="007F70FC" w:rsidP="003038E6">
            <w:pPr>
              <w:pStyle w:val="ListParagraph"/>
              <w:numPr>
                <w:ilvl w:val="0"/>
                <w:numId w:val="13"/>
              </w:numPr>
              <w:ind w:left="421"/>
              <w:rPr>
                <w:rFonts w:cs="Arial"/>
              </w:rPr>
            </w:pPr>
            <w:r>
              <w:rPr>
                <w:rFonts w:cs="Arial"/>
              </w:rPr>
              <w:t>JSON Objects and Fields</w:t>
            </w:r>
          </w:p>
          <w:p w14:paraId="7431DB06" w14:textId="77777777" w:rsidR="007F70FC" w:rsidRDefault="007F70FC" w:rsidP="003038E6">
            <w:pPr>
              <w:rPr>
                <w:rFonts w:cs="Arial"/>
              </w:rPr>
            </w:pPr>
            <w:r>
              <w:rPr>
                <w:rFonts w:cs="Arial"/>
              </w:rPr>
              <w:t>HTTP 200</w:t>
            </w:r>
          </w:p>
          <w:p w14:paraId="37AC7DC6" w14:textId="77777777" w:rsidR="007F70FC" w:rsidRDefault="007F70FC" w:rsidP="003038E6">
            <w:pPr>
              <w:rPr>
                <w:rFonts w:cs="Arial"/>
              </w:rPr>
            </w:pPr>
          </w:p>
          <w:p w14:paraId="6F61F3DC" w14:textId="77777777" w:rsidR="007F70FC" w:rsidRDefault="007F70FC" w:rsidP="003038E6">
            <w:pPr>
              <w:rPr>
                <w:rFonts w:cs="Arial"/>
                <w:lang w:val="es-US"/>
              </w:rPr>
            </w:pPr>
            <w:r>
              <w:rPr>
                <w:rFonts w:cs="Arial"/>
                <w:lang w:val="es-US"/>
              </w:rPr>
              <w:t>HTTP 400</w:t>
            </w:r>
          </w:p>
          <w:p w14:paraId="1BD54472" w14:textId="77777777" w:rsidR="007F70FC" w:rsidRPr="006D6A44" w:rsidRDefault="007F70FC" w:rsidP="003038E6">
            <w:r w:rsidRPr="006D6A44">
              <w:t>{</w:t>
            </w:r>
          </w:p>
          <w:p w14:paraId="5FAF9743" w14:textId="77777777" w:rsidR="007F70FC" w:rsidRPr="006D6A44" w:rsidRDefault="007F70FC" w:rsidP="003038E6">
            <w:r w:rsidRPr="006D6A44">
              <w:t xml:space="preserve">    "errors": [</w:t>
            </w:r>
          </w:p>
          <w:p w14:paraId="6E4ADAFA" w14:textId="77777777" w:rsidR="007F70FC" w:rsidRPr="006D6A44" w:rsidRDefault="007F70FC" w:rsidP="003038E6">
            <w:r w:rsidRPr="006D6A44">
              <w:t xml:space="preserve">        {</w:t>
            </w:r>
          </w:p>
          <w:p w14:paraId="48BF8967" w14:textId="77777777" w:rsidR="007F70FC" w:rsidRPr="006D6A44" w:rsidRDefault="007F70FC" w:rsidP="003038E6">
            <w:r w:rsidRPr="006D6A44">
              <w:t xml:space="preserve">            "errorCode": "</w:t>
            </w:r>
            <w:r>
              <w:t>TXP000020</w:t>
            </w:r>
            <w:r w:rsidRPr="006D6A44">
              <w:t>",</w:t>
            </w:r>
          </w:p>
          <w:p w14:paraId="77071380" w14:textId="77777777" w:rsidR="007F70FC" w:rsidRPr="006D6A44" w:rsidRDefault="007F70FC" w:rsidP="003038E6">
            <w:r w:rsidRPr="006D6A44">
              <w:t xml:space="preserve">            "</w:t>
            </w:r>
            <w:r>
              <w:t>errorD</w:t>
            </w:r>
            <w:r w:rsidRPr="006D6A44">
              <w:t>escription": "</w:t>
            </w:r>
            <w:r>
              <w:t>Bad Request.</w:t>
            </w:r>
            <w:r w:rsidRPr="006D6A44">
              <w:t>"</w:t>
            </w:r>
          </w:p>
          <w:p w14:paraId="65840298" w14:textId="77777777" w:rsidR="007F70FC" w:rsidRPr="006D6A44" w:rsidRDefault="007F70FC" w:rsidP="003038E6">
            <w:r w:rsidRPr="006D6A44">
              <w:t xml:space="preserve">        }</w:t>
            </w:r>
          </w:p>
          <w:p w14:paraId="14646D0B" w14:textId="77777777" w:rsidR="007F70FC" w:rsidRPr="006D6A44" w:rsidRDefault="007F70FC" w:rsidP="003038E6">
            <w:r w:rsidRPr="006D6A44">
              <w:t xml:space="preserve">    ],</w:t>
            </w:r>
          </w:p>
          <w:p w14:paraId="6BB80115" w14:textId="77777777" w:rsidR="007F70FC" w:rsidRPr="006D6A44" w:rsidRDefault="007F70FC" w:rsidP="003038E6">
            <w:r w:rsidRPr="006D6A44">
              <w:t xml:space="preserve">   </w:t>
            </w:r>
            <w:r>
              <w:t xml:space="preserve"> “timestamp”: “2024-07-26T16:08:26Z”</w:t>
            </w:r>
          </w:p>
          <w:p w14:paraId="0D0E646A" w14:textId="77777777" w:rsidR="007F70FC" w:rsidRDefault="007F70FC" w:rsidP="003038E6">
            <w:r w:rsidRPr="006D6A44">
              <w:t>}</w:t>
            </w:r>
          </w:p>
          <w:p w14:paraId="7C2EEBA1" w14:textId="77777777" w:rsidR="007F70FC" w:rsidRDefault="007F70FC" w:rsidP="003038E6">
            <w:pPr>
              <w:rPr>
                <w:rFonts w:cs="Arial"/>
              </w:rPr>
            </w:pPr>
          </w:p>
          <w:p w14:paraId="2F127760" w14:textId="77777777" w:rsidR="007F70FC" w:rsidRDefault="007F70FC" w:rsidP="003038E6">
            <w:pPr>
              <w:rPr>
                <w:rFonts w:cs="Arial"/>
              </w:rPr>
            </w:pPr>
            <w:r>
              <w:rPr>
                <w:rFonts w:cs="Arial"/>
              </w:rPr>
              <w:t>HTTP 500</w:t>
            </w:r>
          </w:p>
          <w:p w14:paraId="727A6953" w14:textId="77777777" w:rsidR="007F70FC" w:rsidRPr="00FB55FD" w:rsidRDefault="007F70FC" w:rsidP="003038E6">
            <w:pPr>
              <w:rPr>
                <w:rFonts w:cs="Arial"/>
              </w:rPr>
            </w:pPr>
            <w:r w:rsidRPr="00FB55FD">
              <w:rPr>
                <w:rFonts w:cs="Arial"/>
              </w:rPr>
              <w:t>{</w:t>
            </w:r>
          </w:p>
          <w:p w14:paraId="5D2791FB" w14:textId="77777777" w:rsidR="007F70FC" w:rsidRPr="00FB55FD" w:rsidRDefault="007F70FC" w:rsidP="003038E6">
            <w:pPr>
              <w:rPr>
                <w:rFonts w:cs="Arial"/>
              </w:rPr>
            </w:pPr>
            <w:r w:rsidRPr="00FB55FD">
              <w:rPr>
                <w:rFonts w:cs="Arial"/>
              </w:rPr>
              <w:t xml:space="preserve">    "errors": [</w:t>
            </w:r>
          </w:p>
          <w:p w14:paraId="52183BB3" w14:textId="77777777" w:rsidR="007F70FC" w:rsidRPr="00FB55FD" w:rsidRDefault="007F70FC" w:rsidP="003038E6">
            <w:pPr>
              <w:rPr>
                <w:rFonts w:cs="Arial"/>
              </w:rPr>
            </w:pPr>
            <w:r w:rsidRPr="00FB55FD">
              <w:rPr>
                <w:rFonts w:cs="Arial"/>
              </w:rPr>
              <w:t xml:space="preserve">        {</w:t>
            </w:r>
          </w:p>
          <w:p w14:paraId="06B722FD" w14:textId="77777777" w:rsidR="007F70FC" w:rsidRPr="00FB55FD" w:rsidRDefault="007F70FC" w:rsidP="003038E6">
            <w:pPr>
              <w:rPr>
                <w:rFonts w:cs="Arial"/>
              </w:rPr>
            </w:pPr>
            <w:r w:rsidRPr="00FB55FD">
              <w:rPr>
                <w:rFonts w:cs="Arial"/>
              </w:rPr>
              <w:t xml:space="preserve">            "errorCode": "</w:t>
            </w:r>
            <w:r>
              <w:t>TXP000010</w:t>
            </w:r>
            <w:r w:rsidRPr="00FB55FD">
              <w:rPr>
                <w:rFonts w:cs="Arial"/>
              </w:rPr>
              <w:t>",</w:t>
            </w:r>
          </w:p>
          <w:p w14:paraId="3AC5F909" w14:textId="77777777" w:rsidR="007F70FC" w:rsidRPr="00FB55FD" w:rsidRDefault="007F70FC" w:rsidP="003038E6">
            <w:pPr>
              <w:rPr>
                <w:rFonts w:cs="Arial"/>
              </w:rPr>
            </w:pPr>
            <w:r w:rsidRPr="00FB55FD">
              <w:rPr>
                <w:rFonts w:cs="Arial"/>
              </w:rPr>
              <w:t xml:space="preserve">            "errorDescription": "Unexpected</w:t>
            </w:r>
            <w:r>
              <w:rPr>
                <w:rFonts w:cs="Arial"/>
              </w:rPr>
              <w:t xml:space="preserve"> </w:t>
            </w:r>
            <w:r w:rsidRPr="00FB55FD">
              <w:rPr>
                <w:rFonts w:cs="Arial"/>
              </w:rPr>
              <w:t>Result.”</w:t>
            </w:r>
          </w:p>
          <w:p w14:paraId="57EF9FCA" w14:textId="77777777" w:rsidR="007F70FC" w:rsidRPr="00FB55FD" w:rsidRDefault="007F70FC" w:rsidP="003038E6">
            <w:pPr>
              <w:rPr>
                <w:rFonts w:cs="Arial"/>
              </w:rPr>
            </w:pPr>
            <w:r w:rsidRPr="00FB55FD">
              <w:rPr>
                <w:rFonts w:cs="Arial"/>
              </w:rPr>
              <w:t xml:space="preserve">        }</w:t>
            </w:r>
          </w:p>
          <w:p w14:paraId="1ED1FA34" w14:textId="77777777" w:rsidR="007F70FC" w:rsidRPr="00FB55FD" w:rsidRDefault="007F70FC" w:rsidP="003038E6">
            <w:pPr>
              <w:rPr>
                <w:rFonts w:cs="Arial"/>
              </w:rPr>
            </w:pPr>
            <w:r w:rsidRPr="00FB55FD">
              <w:rPr>
                <w:rFonts w:cs="Arial"/>
              </w:rPr>
              <w:t xml:space="preserve">    ],</w:t>
            </w:r>
          </w:p>
          <w:p w14:paraId="78784CFE" w14:textId="77777777" w:rsidR="007F70FC" w:rsidRPr="00FB55FD" w:rsidRDefault="007F70FC" w:rsidP="003038E6">
            <w:pPr>
              <w:rPr>
                <w:rFonts w:cs="Arial"/>
              </w:rPr>
            </w:pPr>
            <w:r w:rsidRPr="00FB55FD">
              <w:rPr>
                <w:rFonts w:cs="Arial"/>
              </w:rPr>
              <w:t xml:space="preserve">   </w:t>
            </w:r>
            <w:r>
              <w:rPr>
                <w:rFonts w:cs="Arial"/>
              </w:rPr>
              <w:t xml:space="preserve"> “timestamp”: “2024-07-26T16:08:26Z”</w:t>
            </w:r>
          </w:p>
          <w:p w14:paraId="3A2E9DA4" w14:textId="77777777" w:rsidR="007F70FC" w:rsidRDefault="007F70FC" w:rsidP="003038E6">
            <w:pPr>
              <w:rPr>
                <w:rFonts w:cs="Arial"/>
              </w:rPr>
            </w:pPr>
            <w:r w:rsidRPr="00FB55FD">
              <w:rPr>
                <w:rFonts w:cs="Arial"/>
              </w:rPr>
              <w:t>}</w:t>
            </w:r>
          </w:p>
          <w:p w14:paraId="29626FAD" w14:textId="77777777" w:rsidR="007F70FC" w:rsidRPr="00071155" w:rsidRDefault="007F70FC" w:rsidP="003038E6">
            <w:pPr>
              <w:rPr>
                <w:rFonts w:cs="Arial"/>
              </w:rPr>
            </w:pPr>
          </w:p>
        </w:tc>
      </w:tr>
    </w:tbl>
    <w:p w14:paraId="31A44BBA" w14:textId="77777777" w:rsidR="001B4CD5" w:rsidRDefault="001B4CD5" w:rsidP="001B4CD5"/>
    <w:p w14:paraId="06F9F172" w14:textId="77777777" w:rsidR="00B11C6D" w:rsidRDefault="00B11C6D" w:rsidP="001B4CD5">
      <w:pPr>
        <w:spacing w:after="160" w:line="259" w:lineRule="auto"/>
        <w:rPr>
          <w:rFonts w:cs="Arial"/>
        </w:rPr>
      </w:pPr>
    </w:p>
    <w:p w14:paraId="3DB051D8" w14:textId="77777777" w:rsidR="00B11C6D" w:rsidRDefault="00B11C6D" w:rsidP="001B4CD5">
      <w:pPr>
        <w:spacing w:after="160" w:line="259" w:lineRule="auto"/>
        <w:rPr>
          <w:rFonts w:cs="Arial"/>
        </w:rPr>
        <w:sectPr w:rsidR="00B11C6D" w:rsidSect="00B11C6D">
          <w:pgSz w:w="15840" w:h="12240" w:orient="landscape"/>
          <w:pgMar w:top="1440" w:right="1440" w:bottom="1440" w:left="1440" w:header="720" w:footer="720" w:gutter="0"/>
          <w:cols w:space="720"/>
          <w:docGrid w:linePitch="360"/>
        </w:sectPr>
      </w:pPr>
    </w:p>
    <w:p w14:paraId="3040A47C" w14:textId="77777777" w:rsidR="001B4CD5" w:rsidRDefault="001B4CD5" w:rsidP="001B4CD5">
      <w:pPr>
        <w:pStyle w:val="Heading3"/>
      </w:pPr>
      <w:bookmarkStart w:id="6156" w:name="_Toc166494239"/>
      <w:bookmarkStart w:id="6157" w:name="_Toc172886006"/>
      <w:bookmarkStart w:id="6158" w:name="_Toc175668726"/>
      <w:r w:rsidRPr="006E579F">
        <w:t>Processing Details for Business Services VPC (AWS EKS)</w:t>
      </w:r>
      <w:bookmarkEnd w:id="6156"/>
      <w:bookmarkEnd w:id="6157"/>
      <w:bookmarkEnd w:id="6158"/>
    </w:p>
    <w:p w14:paraId="3AF2FACB" w14:textId="77777777" w:rsidR="001B4CD5" w:rsidRPr="00A6044B" w:rsidRDefault="001B4CD5" w:rsidP="001B4CD5"/>
    <w:p w14:paraId="3E5365BE" w14:textId="77777777" w:rsidR="00B7142A" w:rsidRPr="00B7142A" w:rsidRDefault="00B7142A" w:rsidP="007E1882">
      <w:pPr>
        <w:pStyle w:val="ListParagraph"/>
        <w:numPr>
          <w:ilvl w:val="0"/>
          <w:numId w:val="433"/>
        </w:numPr>
        <w:rPr>
          <w:rFonts w:cs="Arial"/>
        </w:rPr>
      </w:pPr>
      <w:r w:rsidRPr="00B7142A">
        <w:rPr>
          <w:rFonts w:cs="Arial"/>
        </w:rPr>
        <w:t>Validate the request header and body</w:t>
      </w:r>
    </w:p>
    <w:p w14:paraId="2073055D" w14:textId="77777777" w:rsidR="00B7142A" w:rsidRPr="00B7142A" w:rsidRDefault="00B7142A" w:rsidP="007E1882">
      <w:pPr>
        <w:pStyle w:val="ListParagraph"/>
        <w:numPr>
          <w:ilvl w:val="1"/>
          <w:numId w:val="433"/>
        </w:numPr>
        <w:rPr>
          <w:rFonts w:cs="Arial"/>
        </w:rPr>
      </w:pPr>
      <w:r w:rsidRPr="00B7142A">
        <w:rPr>
          <w:rFonts w:cs="Arial"/>
        </w:rPr>
        <w:t>WEBAPPS-BUS-EIN – required – string – must be 9 digits</w:t>
      </w:r>
    </w:p>
    <w:p w14:paraId="77A1845E" w14:textId="77777777" w:rsidR="00B7142A" w:rsidRPr="00B7142A" w:rsidRDefault="00B7142A" w:rsidP="007E1882">
      <w:pPr>
        <w:pStyle w:val="ListParagraph"/>
        <w:numPr>
          <w:ilvl w:val="1"/>
          <w:numId w:val="433"/>
        </w:numPr>
        <w:rPr>
          <w:rFonts w:cs="Arial"/>
        </w:rPr>
      </w:pPr>
      <w:r w:rsidRPr="00B7142A">
        <w:rPr>
          <w:rFonts w:cs="Arial"/>
        </w:rPr>
        <w:t>WEBAPPS-USER-ROLE – required – string – must be “Designated Official” or “Sole Proprietor”</w:t>
      </w:r>
    </w:p>
    <w:p w14:paraId="0A600436" w14:textId="77777777" w:rsidR="00B7142A" w:rsidRPr="00B7142A" w:rsidRDefault="00B7142A" w:rsidP="007E1882">
      <w:pPr>
        <w:pStyle w:val="ListParagraph"/>
        <w:numPr>
          <w:ilvl w:val="1"/>
          <w:numId w:val="433"/>
        </w:numPr>
        <w:rPr>
          <w:rFonts w:cs="Arial"/>
        </w:rPr>
      </w:pPr>
      <w:r w:rsidRPr="00B7142A">
        <w:rPr>
          <w:rFonts w:cs="Arial"/>
        </w:rPr>
        <w:t>role – required – string – either “Designated Official” or “Designated Employee”</w:t>
      </w:r>
    </w:p>
    <w:p w14:paraId="208E3B0D" w14:textId="77777777" w:rsidR="00B7142A" w:rsidRPr="00B7142A" w:rsidRDefault="00B7142A" w:rsidP="007E1882">
      <w:pPr>
        <w:pStyle w:val="ListParagraph"/>
        <w:numPr>
          <w:ilvl w:val="1"/>
          <w:numId w:val="433"/>
        </w:numPr>
        <w:rPr>
          <w:rFonts w:cs="Arial"/>
        </w:rPr>
      </w:pPr>
      <w:r w:rsidRPr="00B7142A">
        <w:rPr>
          <w:rFonts w:cs="Arial"/>
        </w:rPr>
        <w:t xml:space="preserve">legallyBindingAttestation – required – Boolean – must be true </w:t>
      </w:r>
    </w:p>
    <w:p w14:paraId="0B7C1461" w14:textId="77777777" w:rsidR="00B7142A" w:rsidRPr="00B7142A" w:rsidRDefault="00B7142A" w:rsidP="007E1882">
      <w:pPr>
        <w:pStyle w:val="ListParagraph"/>
        <w:numPr>
          <w:ilvl w:val="1"/>
          <w:numId w:val="433"/>
        </w:numPr>
        <w:rPr>
          <w:rFonts w:cs="Arial"/>
        </w:rPr>
      </w:pPr>
      <w:r w:rsidRPr="00B7142A">
        <w:rPr>
          <w:rFonts w:cs="Arial"/>
        </w:rPr>
        <w:t>informationAttestation – required – Boolean – must be true</w:t>
      </w:r>
    </w:p>
    <w:p w14:paraId="3226789F" w14:textId="72CAB72B" w:rsidR="00B7142A" w:rsidRPr="00B7142A" w:rsidRDefault="00B7142A" w:rsidP="007E1882">
      <w:pPr>
        <w:pStyle w:val="ListParagraph"/>
        <w:numPr>
          <w:ilvl w:val="1"/>
          <w:numId w:val="433"/>
        </w:numPr>
        <w:rPr>
          <w:rFonts w:cs="Arial"/>
        </w:rPr>
      </w:pPr>
      <w:r w:rsidRPr="00B7142A">
        <w:rPr>
          <w:rFonts w:cs="Arial"/>
        </w:rPr>
        <w:t>removalReason – conditionally optional – string – If a DO user is removing another DO, this field is required and must be one of [“User is no longer employed by the entity</w:t>
      </w:r>
      <w:del w:id="6159" w:author="Sperandio, Rob" w:date="2024-08-23T11:23:00Z">
        <w:r w:rsidRPr="00B7142A" w:rsidDel="00403FEB">
          <w:rPr>
            <w:rFonts w:cs="Arial"/>
          </w:rPr>
          <w:delText>.</w:delText>
        </w:r>
      </w:del>
      <w:r w:rsidRPr="00B7142A">
        <w:rPr>
          <w:rFonts w:cs="Arial"/>
        </w:rPr>
        <w:t xml:space="preserve">”, “User is on medical leave/deceased”, “User can no longer legally </w:t>
      </w:r>
      <w:proofErr w:type="spellStart"/>
      <w:r w:rsidRPr="00B7142A">
        <w:rPr>
          <w:rFonts w:cs="Arial"/>
        </w:rPr>
        <w:t>bind</w:t>
      </w:r>
      <w:proofErr w:type="spellEnd"/>
      <w:r w:rsidRPr="00B7142A">
        <w:rPr>
          <w:rFonts w:cs="Arial"/>
        </w:rPr>
        <w:t xml:space="preserve"> to the entity”]</w:t>
      </w:r>
    </w:p>
    <w:p w14:paraId="08EE4C20" w14:textId="77777777" w:rsidR="00B7142A" w:rsidRPr="00B7142A" w:rsidRDefault="00B7142A" w:rsidP="00B7142A">
      <w:pPr>
        <w:pStyle w:val="ListParagraph"/>
        <w:ind w:left="360"/>
        <w:rPr>
          <w:rFonts w:cs="Arial"/>
        </w:rPr>
      </w:pPr>
    </w:p>
    <w:p w14:paraId="38EB0B5E" w14:textId="77777777" w:rsidR="00B7142A" w:rsidRPr="00B7142A" w:rsidRDefault="00B7142A" w:rsidP="007E1882">
      <w:pPr>
        <w:pStyle w:val="ListParagraph"/>
        <w:numPr>
          <w:ilvl w:val="0"/>
          <w:numId w:val="433"/>
        </w:numPr>
        <w:rPr>
          <w:rFonts w:cs="Arial"/>
        </w:rPr>
      </w:pPr>
      <w:r w:rsidRPr="00B7142A">
        <w:rPr>
          <w:rFonts w:cs="Arial"/>
        </w:rPr>
        <w:t>If any validations fail, return HTTP 400</w:t>
      </w:r>
    </w:p>
    <w:p w14:paraId="2C1FE147" w14:textId="77777777" w:rsidR="00B7142A" w:rsidRPr="00B7142A" w:rsidRDefault="00B7142A" w:rsidP="007E1882">
      <w:pPr>
        <w:pStyle w:val="ListParagraph"/>
        <w:ind w:left="360"/>
        <w:rPr>
          <w:rFonts w:cs="Arial"/>
        </w:rPr>
      </w:pPr>
      <w:r w:rsidRPr="00B7142A">
        <w:rPr>
          <w:rFonts w:cs="Arial"/>
        </w:rPr>
        <w:t>{</w:t>
      </w:r>
    </w:p>
    <w:p w14:paraId="5E12293F" w14:textId="77777777" w:rsidR="00B7142A" w:rsidRPr="00B7142A" w:rsidRDefault="00B7142A" w:rsidP="007E1882">
      <w:pPr>
        <w:pStyle w:val="ListParagraph"/>
        <w:ind w:left="360"/>
        <w:rPr>
          <w:rFonts w:cs="Arial"/>
        </w:rPr>
      </w:pPr>
      <w:r w:rsidRPr="00B7142A">
        <w:rPr>
          <w:rFonts w:cs="Arial"/>
        </w:rPr>
        <w:t xml:space="preserve">    "errors": [</w:t>
      </w:r>
    </w:p>
    <w:p w14:paraId="79C54886" w14:textId="77777777" w:rsidR="00B7142A" w:rsidRPr="00B7142A" w:rsidRDefault="00B7142A" w:rsidP="007E1882">
      <w:pPr>
        <w:pStyle w:val="ListParagraph"/>
        <w:ind w:left="360"/>
        <w:rPr>
          <w:rFonts w:cs="Arial"/>
        </w:rPr>
      </w:pPr>
      <w:r w:rsidRPr="00B7142A">
        <w:rPr>
          <w:rFonts w:cs="Arial"/>
        </w:rPr>
        <w:t xml:space="preserve">        {</w:t>
      </w:r>
    </w:p>
    <w:p w14:paraId="207C3970" w14:textId="77777777" w:rsidR="00B7142A" w:rsidRPr="00B7142A" w:rsidRDefault="00B7142A" w:rsidP="007E1882">
      <w:pPr>
        <w:pStyle w:val="ListParagraph"/>
        <w:ind w:left="360"/>
        <w:rPr>
          <w:rFonts w:cs="Arial"/>
        </w:rPr>
      </w:pPr>
      <w:r w:rsidRPr="00B7142A">
        <w:rPr>
          <w:rFonts w:cs="Arial"/>
        </w:rPr>
        <w:t xml:space="preserve">            "errorCode": "TXP000020",</w:t>
      </w:r>
    </w:p>
    <w:p w14:paraId="58B441CC" w14:textId="77777777" w:rsidR="00B7142A" w:rsidRPr="00B7142A" w:rsidRDefault="00B7142A" w:rsidP="007E1882">
      <w:pPr>
        <w:pStyle w:val="ListParagraph"/>
        <w:ind w:left="360"/>
        <w:rPr>
          <w:rFonts w:cs="Arial"/>
        </w:rPr>
      </w:pPr>
      <w:r w:rsidRPr="00B7142A">
        <w:rPr>
          <w:rFonts w:cs="Arial"/>
        </w:rPr>
        <w:t xml:space="preserve">            "errorDescription": "Bad Request."</w:t>
      </w:r>
    </w:p>
    <w:p w14:paraId="164D0D39" w14:textId="77777777" w:rsidR="00B7142A" w:rsidRPr="00B7142A" w:rsidRDefault="00B7142A" w:rsidP="007E1882">
      <w:pPr>
        <w:pStyle w:val="ListParagraph"/>
        <w:ind w:left="360"/>
        <w:rPr>
          <w:rFonts w:cs="Arial"/>
        </w:rPr>
      </w:pPr>
      <w:r w:rsidRPr="00B7142A">
        <w:rPr>
          <w:rFonts w:cs="Arial"/>
        </w:rPr>
        <w:t xml:space="preserve">        }</w:t>
      </w:r>
    </w:p>
    <w:p w14:paraId="2500FC94" w14:textId="77777777" w:rsidR="00B7142A" w:rsidRPr="00B7142A" w:rsidRDefault="00B7142A" w:rsidP="007E1882">
      <w:pPr>
        <w:pStyle w:val="ListParagraph"/>
        <w:ind w:left="360"/>
        <w:rPr>
          <w:rFonts w:cs="Arial"/>
        </w:rPr>
      </w:pPr>
      <w:r w:rsidRPr="00B7142A">
        <w:rPr>
          <w:rFonts w:cs="Arial"/>
        </w:rPr>
        <w:t xml:space="preserve">    ],</w:t>
      </w:r>
    </w:p>
    <w:p w14:paraId="31E68E70" w14:textId="77777777" w:rsidR="00B7142A" w:rsidRPr="00B7142A" w:rsidRDefault="00B7142A" w:rsidP="007E1882">
      <w:pPr>
        <w:pStyle w:val="ListParagraph"/>
        <w:ind w:left="360"/>
        <w:rPr>
          <w:rFonts w:cs="Arial"/>
        </w:rPr>
      </w:pPr>
      <w:r w:rsidRPr="00B7142A">
        <w:rPr>
          <w:rFonts w:cs="Arial"/>
        </w:rPr>
        <w:t xml:space="preserve">    “timestamp”: “2024-07-26T16:08:26Z”</w:t>
      </w:r>
    </w:p>
    <w:p w14:paraId="74F31BE7" w14:textId="77777777" w:rsidR="00B7142A" w:rsidRPr="00B7142A" w:rsidRDefault="00B7142A" w:rsidP="007E1882">
      <w:pPr>
        <w:pStyle w:val="ListParagraph"/>
        <w:ind w:left="360"/>
        <w:rPr>
          <w:rFonts w:cs="Arial"/>
        </w:rPr>
      </w:pPr>
      <w:r w:rsidRPr="00B7142A">
        <w:rPr>
          <w:rFonts w:cs="Arial"/>
        </w:rPr>
        <w:t>}</w:t>
      </w:r>
    </w:p>
    <w:p w14:paraId="4B33949F" w14:textId="77777777" w:rsidR="00F41E39" w:rsidRDefault="00F41E39" w:rsidP="00F41E39">
      <w:pPr>
        <w:pStyle w:val="ListParagraph"/>
        <w:ind w:left="360"/>
        <w:rPr>
          <w:rFonts w:cs="Arial"/>
        </w:rPr>
      </w:pPr>
    </w:p>
    <w:p w14:paraId="14D97799" w14:textId="6F5474E0" w:rsidR="00E737EA" w:rsidRPr="00E737EA" w:rsidRDefault="00E737EA" w:rsidP="007E1882">
      <w:pPr>
        <w:pStyle w:val="ListParagraph"/>
        <w:numPr>
          <w:ilvl w:val="0"/>
          <w:numId w:val="433"/>
        </w:numPr>
        <w:rPr>
          <w:rFonts w:cs="Arial"/>
        </w:rPr>
      </w:pPr>
      <w:r w:rsidRPr="00E737EA">
        <w:rPr>
          <w:rFonts w:cs="Arial"/>
        </w:rPr>
        <w:t xml:space="preserve">Call </w:t>
      </w:r>
      <w:r>
        <w:rPr>
          <w:rFonts w:cs="Arial"/>
        </w:rPr>
        <w:t xml:space="preserve">the </w:t>
      </w:r>
      <w:r w:rsidRPr="00E737EA">
        <w:rPr>
          <w:rFonts w:cs="Arial"/>
        </w:rPr>
        <w:t xml:space="preserve">Authorized User Common service </w:t>
      </w:r>
    </w:p>
    <w:p w14:paraId="312E37E5" w14:textId="69349C8C" w:rsidR="00F31F47" w:rsidRDefault="00F31F47" w:rsidP="007E1882">
      <w:pPr>
        <w:pStyle w:val="ListParagraph"/>
        <w:numPr>
          <w:ilvl w:val="1"/>
          <w:numId w:val="433"/>
        </w:numPr>
        <w:rPr>
          <w:rFonts w:cs="Arial"/>
        </w:rPr>
      </w:pPr>
      <w:r>
        <w:rPr>
          <w:rFonts w:cs="Arial"/>
        </w:rPr>
        <w:t>Header</w:t>
      </w:r>
    </w:p>
    <w:p w14:paraId="54C27DE7" w14:textId="3A44B7C6" w:rsidR="00F31F47" w:rsidRDefault="00F31F47" w:rsidP="007E1882">
      <w:pPr>
        <w:pStyle w:val="ListParagraph"/>
        <w:numPr>
          <w:ilvl w:val="2"/>
          <w:numId w:val="433"/>
        </w:numPr>
        <w:rPr>
          <w:rFonts w:cs="Arial"/>
        </w:rPr>
      </w:pPr>
      <w:r>
        <w:rPr>
          <w:rFonts w:cs="Arial"/>
        </w:rPr>
        <w:t>WEBAPPS-BUS-EIN: WEBAPPS-BUS-EIN</w:t>
      </w:r>
      <w:r w:rsidR="004D4478">
        <w:rPr>
          <w:rFonts w:cs="Arial"/>
        </w:rPr>
        <w:t xml:space="preserve"> from header</w:t>
      </w:r>
    </w:p>
    <w:p w14:paraId="539E5555" w14:textId="5FAF0C17" w:rsidR="00F31F47" w:rsidRDefault="00F31F47" w:rsidP="007E1882">
      <w:pPr>
        <w:pStyle w:val="ListParagraph"/>
        <w:numPr>
          <w:ilvl w:val="1"/>
          <w:numId w:val="433"/>
        </w:numPr>
        <w:rPr>
          <w:rFonts w:cs="Arial"/>
        </w:rPr>
      </w:pPr>
      <w:r>
        <w:rPr>
          <w:rFonts w:cs="Arial"/>
        </w:rPr>
        <w:t>URL Path</w:t>
      </w:r>
    </w:p>
    <w:p w14:paraId="10A127F5" w14:textId="6C84C048" w:rsidR="00F31F47" w:rsidRPr="00E737EA" w:rsidRDefault="00F31F47" w:rsidP="007E1882">
      <w:pPr>
        <w:pStyle w:val="ListParagraph"/>
        <w:numPr>
          <w:ilvl w:val="2"/>
          <w:numId w:val="433"/>
        </w:numPr>
        <w:rPr>
          <w:rFonts w:cs="Arial"/>
        </w:rPr>
      </w:pPr>
      <w:r>
        <w:rPr>
          <w:rFonts w:cs="Arial"/>
        </w:rPr>
        <w:t>businessAccountRoleId: businessAccountRoleId from request URL Path</w:t>
      </w:r>
    </w:p>
    <w:p w14:paraId="75CDE845" w14:textId="77777777" w:rsidR="00E737EA" w:rsidRPr="004E5F03" w:rsidRDefault="00E737EA" w:rsidP="00E737EA">
      <w:pPr>
        <w:rPr>
          <w:b/>
          <w:bCs/>
          <w:i/>
          <w:iCs/>
        </w:rPr>
      </w:pPr>
      <w:r w:rsidRPr="004E5F03">
        <w:rPr>
          <w:b/>
          <w:bCs/>
          <w:i/>
          <w:iCs/>
        </w:rPr>
        <w:t>GET /api/v1.0/businesses/</w:t>
      </w:r>
      <w:r>
        <w:rPr>
          <w:b/>
          <w:bCs/>
          <w:i/>
          <w:iCs/>
        </w:rPr>
        <w:t>accounts</w:t>
      </w:r>
      <w:r w:rsidRPr="004E5F03">
        <w:rPr>
          <w:b/>
          <w:bCs/>
          <w:i/>
          <w:iCs/>
        </w:rPr>
        <w:t>/</w:t>
      </w:r>
      <w:r>
        <w:rPr>
          <w:b/>
          <w:bCs/>
          <w:i/>
          <w:iCs/>
        </w:rPr>
        <w:t>business-account-role-common</w:t>
      </w:r>
      <w:r w:rsidRPr="004E5F03">
        <w:rPr>
          <w:b/>
          <w:bCs/>
          <w:i/>
          <w:iCs/>
        </w:rPr>
        <w:t>/{</w:t>
      </w:r>
      <w:r w:rsidRPr="004E5F03">
        <w:rPr>
          <w:rFonts w:cs="Arial"/>
          <w:b/>
          <w:bCs/>
          <w:i/>
          <w:iCs/>
        </w:rPr>
        <w:t>businessAccountRoleId</w:t>
      </w:r>
      <w:r w:rsidRPr="004E5F03">
        <w:rPr>
          <w:b/>
          <w:bCs/>
          <w:i/>
          <w:iCs/>
        </w:rPr>
        <w:t>}</w:t>
      </w:r>
    </w:p>
    <w:p w14:paraId="7754880A" w14:textId="77777777" w:rsidR="00E737EA" w:rsidRDefault="00E737EA" w:rsidP="00E737EA">
      <w:pPr>
        <w:rPr>
          <w:rFonts w:cs="Arial"/>
        </w:rPr>
      </w:pPr>
    </w:p>
    <w:p w14:paraId="00F3D3E9" w14:textId="77777777" w:rsidR="00E737EA" w:rsidRPr="00030015" w:rsidRDefault="00E737EA" w:rsidP="007E1882">
      <w:pPr>
        <w:pStyle w:val="ListParagraph"/>
        <w:numPr>
          <w:ilvl w:val="0"/>
          <w:numId w:val="433"/>
        </w:numPr>
        <w:rPr>
          <w:rFonts w:cs="Arial"/>
        </w:rPr>
      </w:pPr>
      <w:r>
        <w:rPr>
          <w:rFonts w:cs="Arial"/>
        </w:rPr>
        <w:t>If the Authorized User Common service returns HTTP 500</w:t>
      </w:r>
    </w:p>
    <w:p w14:paraId="251530E4" w14:textId="77777777" w:rsidR="00E737EA" w:rsidRDefault="00E737EA" w:rsidP="007E1882">
      <w:pPr>
        <w:pStyle w:val="ListParagraph"/>
        <w:numPr>
          <w:ilvl w:val="1"/>
          <w:numId w:val="433"/>
        </w:numPr>
        <w:rPr>
          <w:rFonts w:cs="Arial"/>
        </w:rPr>
      </w:pPr>
      <w:r w:rsidRPr="003D761D">
        <w:rPr>
          <w:rFonts w:cs="Arial"/>
        </w:rPr>
        <w:t xml:space="preserve">Return HTTP </w:t>
      </w:r>
      <w:r>
        <w:rPr>
          <w:rFonts w:cs="Arial"/>
        </w:rPr>
        <w:t>5</w:t>
      </w:r>
      <w:r w:rsidRPr="003D761D">
        <w:rPr>
          <w:rFonts w:cs="Arial"/>
        </w:rPr>
        <w:t>00:</w:t>
      </w:r>
    </w:p>
    <w:p w14:paraId="39016ADA" w14:textId="77777777" w:rsidR="00E737EA" w:rsidRPr="00991133" w:rsidRDefault="00E737EA" w:rsidP="007F70FC">
      <w:pPr>
        <w:ind w:left="720"/>
        <w:rPr>
          <w:rFonts w:cs="Arial"/>
        </w:rPr>
      </w:pPr>
      <w:r w:rsidRPr="00991133">
        <w:rPr>
          <w:rFonts w:cs="Arial"/>
        </w:rPr>
        <w:t>{</w:t>
      </w:r>
    </w:p>
    <w:p w14:paraId="066D123D" w14:textId="77777777" w:rsidR="00E737EA" w:rsidRPr="00991133" w:rsidRDefault="00E737EA" w:rsidP="007F70FC">
      <w:pPr>
        <w:ind w:left="720"/>
        <w:rPr>
          <w:rFonts w:cs="Arial"/>
        </w:rPr>
      </w:pPr>
      <w:r w:rsidRPr="00991133">
        <w:rPr>
          <w:rFonts w:cs="Arial"/>
        </w:rPr>
        <w:t xml:space="preserve">    "errors": [</w:t>
      </w:r>
    </w:p>
    <w:p w14:paraId="216172A6" w14:textId="77777777" w:rsidR="00E737EA" w:rsidRPr="00991133" w:rsidRDefault="00E737EA" w:rsidP="007F70FC">
      <w:pPr>
        <w:ind w:left="720"/>
        <w:rPr>
          <w:rFonts w:cs="Arial"/>
        </w:rPr>
      </w:pPr>
      <w:r w:rsidRPr="00991133">
        <w:rPr>
          <w:rFonts w:cs="Arial"/>
        </w:rPr>
        <w:t xml:space="preserve">        {</w:t>
      </w:r>
    </w:p>
    <w:p w14:paraId="3277FE88" w14:textId="77777777" w:rsidR="00E737EA" w:rsidRPr="00EF640B" w:rsidRDefault="00E737EA" w:rsidP="007F70FC">
      <w:pPr>
        <w:ind w:left="720"/>
        <w:rPr>
          <w:rFonts w:cs="Arial"/>
        </w:rPr>
      </w:pPr>
      <w:r w:rsidRPr="00991133">
        <w:rPr>
          <w:rFonts w:cs="Arial"/>
        </w:rPr>
        <w:t xml:space="preserve">            </w:t>
      </w:r>
      <w:r w:rsidRPr="00EF640B">
        <w:rPr>
          <w:rFonts w:cs="Arial"/>
        </w:rPr>
        <w:t>"errorCode": "</w:t>
      </w:r>
      <w:r w:rsidR="007F70FC">
        <w:t>TXP000010</w:t>
      </w:r>
      <w:r w:rsidRPr="00EF640B">
        <w:rPr>
          <w:rFonts w:cs="Arial"/>
        </w:rPr>
        <w:t>",</w:t>
      </w:r>
    </w:p>
    <w:p w14:paraId="406C7209" w14:textId="77777777" w:rsidR="007F70FC" w:rsidRPr="002B28EA" w:rsidRDefault="007F70FC" w:rsidP="007F70FC">
      <w:pPr>
        <w:ind w:left="720"/>
        <w:rPr>
          <w:rFonts w:cs="Arial"/>
        </w:rPr>
      </w:pPr>
      <w:r w:rsidRPr="002B28EA">
        <w:rPr>
          <w:rFonts w:cs="Arial"/>
        </w:rPr>
        <w:t xml:space="preserve">            "errorDescription": "Unexpected Result.”</w:t>
      </w:r>
    </w:p>
    <w:p w14:paraId="1B5F99D0" w14:textId="77777777" w:rsidR="007F70FC" w:rsidRPr="002B28EA" w:rsidRDefault="007F70FC" w:rsidP="007F70FC">
      <w:pPr>
        <w:ind w:left="720"/>
        <w:rPr>
          <w:rFonts w:cs="Arial"/>
        </w:rPr>
      </w:pPr>
      <w:r w:rsidRPr="002B28EA">
        <w:rPr>
          <w:rFonts w:cs="Arial"/>
        </w:rPr>
        <w:t xml:space="preserve">        }</w:t>
      </w:r>
    </w:p>
    <w:p w14:paraId="3D9C9289" w14:textId="77777777" w:rsidR="007F70FC" w:rsidRPr="002B28EA" w:rsidRDefault="007F70FC" w:rsidP="007F70FC">
      <w:pPr>
        <w:ind w:left="720"/>
        <w:rPr>
          <w:rFonts w:cs="Arial"/>
        </w:rPr>
      </w:pPr>
      <w:r w:rsidRPr="002B28EA">
        <w:rPr>
          <w:rFonts w:cs="Arial"/>
        </w:rPr>
        <w:t xml:space="preserve">    ],</w:t>
      </w:r>
    </w:p>
    <w:p w14:paraId="3AAE60AB" w14:textId="77777777" w:rsidR="007F70FC" w:rsidRPr="002B28EA" w:rsidRDefault="007F70FC" w:rsidP="007F70FC">
      <w:pPr>
        <w:ind w:left="720"/>
        <w:rPr>
          <w:rFonts w:cs="Arial"/>
        </w:rPr>
      </w:pPr>
      <w:r w:rsidRPr="002B28EA">
        <w:rPr>
          <w:rFonts w:cs="Arial"/>
        </w:rPr>
        <w:t xml:space="preserve">   </w:t>
      </w:r>
      <w:r>
        <w:rPr>
          <w:rFonts w:cs="Arial"/>
        </w:rPr>
        <w:t xml:space="preserve"> “timestamp”: “2024-07-26T16:08:26Z”</w:t>
      </w:r>
    </w:p>
    <w:p w14:paraId="4EBF643A" w14:textId="77777777" w:rsidR="00E737EA" w:rsidRDefault="00E737EA" w:rsidP="007F70FC">
      <w:pPr>
        <w:ind w:left="720"/>
        <w:rPr>
          <w:rFonts w:cs="Arial"/>
        </w:rPr>
      </w:pPr>
      <w:r w:rsidRPr="00991133">
        <w:rPr>
          <w:rFonts w:cs="Arial"/>
        </w:rPr>
        <w:t>}</w:t>
      </w:r>
    </w:p>
    <w:p w14:paraId="1F74D253" w14:textId="28462EE4" w:rsidR="00E737EA" w:rsidRDefault="00E737EA" w:rsidP="007E1882">
      <w:pPr>
        <w:pStyle w:val="ListParagraph"/>
        <w:numPr>
          <w:ilvl w:val="0"/>
          <w:numId w:val="433"/>
        </w:numPr>
        <w:rPr>
          <w:rFonts w:cs="Arial"/>
        </w:rPr>
      </w:pPr>
      <w:r>
        <w:rPr>
          <w:rFonts w:cs="Arial"/>
        </w:rPr>
        <w:t xml:space="preserve">The </w:t>
      </w:r>
      <w:commentRangeStart w:id="6160"/>
      <w:r>
        <w:rPr>
          <w:rFonts w:cs="Arial"/>
        </w:rPr>
        <w:t xml:space="preserve">Authorized User Common </w:t>
      </w:r>
      <w:commentRangeEnd w:id="6160"/>
      <w:r w:rsidR="007E1882">
        <w:rPr>
          <w:rStyle w:val="CommentReference"/>
        </w:rPr>
        <w:commentReference w:id="6160"/>
      </w:r>
      <w:r>
        <w:rPr>
          <w:rFonts w:cs="Arial"/>
        </w:rPr>
        <w:t>service returns:</w:t>
      </w:r>
    </w:p>
    <w:p w14:paraId="65EE7763" w14:textId="77777777" w:rsidR="00681D9A" w:rsidRPr="006E5E5E" w:rsidRDefault="00E737EA" w:rsidP="00681D9A">
      <w:pPr>
        <w:rPr>
          <w:rFonts w:cs="Arial"/>
          <w:lang w:val="es-US"/>
          <w:rPrChange w:id="6161" w:author="Findley, Shatwauriya" w:date="2024-09-05T18:33:00Z">
            <w:rPr>
              <w:rFonts w:cs="Arial"/>
            </w:rPr>
          </w:rPrChange>
        </w:rPr>
      </w:pPr>
      <w:r w:rsidRPr="00347201">
        <w:rPr>
          <w:rFonts w:cs="Arial"/>
        </w:rPr>
        <w:t xml:space="preserve"> </w:t>
      </w:r>
      <w:r w:rsidR="00681D9A" w:rsidRPr="006E5E5E">
        <w:rPr>
          <w:rFonts w:cs="Arial"/>
          <w:lang w:val="es-US"/>
          <w:rPrChange w:id="6162" w:author="Findley, Shatwauriya" w:date="2024-09-05T18:33:00Z">
            <w:rPr>
              <w:rFonts w:cs="Arial"/>
            </w:rPr>
          </w:rPrChange>
        </w:rPr>
        <w:t>{</w:t>
      </w:r>
    </w:p>
    <w:p w14:paraId="0866EB68" w14:textId="77777777" w:rsidR="00681D9A" w:rsidRPr="006E5E5E" w:rsidRDefault="00681D9A" w:rsidP="00681D9A">
      <w:pPr>
        <w:rPr>
          <w:rFonts w:cs="Arial"/>
          <w:lang w:val="es-US"/>
          <w:rPrChange w:id="6163" w:author="Findley, Shatwauriya" w:date="2024-09-05T18:33:00Z">
            <w:rPr>
              <w:rFonts w:cs="Arial"/>
            </w:rPr>
          </w:rPrChange>
        </w:rPr>
      </w:pPr>
      <w:r w:rsidRPr="006E5E5E">
        <w:rPr>
          <w:rFonts w:cs="Arial"/>
          <w:lang w:val="es-US"/>
          <w:rPrChange w:id="6164" w:author="Findley, Shatwauriya" w:date="2024-09-05T18:33:00Z">
            <w:rPr>
              <w:rFonts w:cs="Arial"/>
            </w:rPr>
          </w:rPrChange>
        </w:rPr>
        <w:t xml:space="preserve">  "guid": "42a16229-7855-4603-a28b-721e4b5f6c8c",</w:t>
      </w:r>
    </w:p>
    <w:p w14:paraId="6F61B178" w14:textId="77777777" w:rsidR="00681D9A" w:rsidRPr="006E5E5E" w:rsidRDefault="00681D9A" w:rsidP="00681D9A">
      <w:pPr>
        <w:rPr>
          <w:rFonts w:cs="Arial"/>
          <w:lang w:val="es-US"/>
          <w:rPrChange w:id="6165" w:author="Findley, Shatwauriya" w:date="2024-09-05T18:33:00Z">
            <w:rPr>
              <w:rFonts w:cs="Arial"/>
            </w:rPr>
          </w:rPrChange>
        </w:rPr>
      </w:pPr>
      <w:r w:rsidRPr="006E5E5E">
        <w:rPr>
          <w:rFonts w:cs="Arial"/>
          <w:lang w:val="es-US"/>
          <w:rPrChange w:id="6166" w:author="Findley, Shatwauriya" w:date="2024-09-05T18:33:00Z">
            <w:rPr>
              <w:rFonts w:cs="Arial"/>
            </w:rPr>
          </w:rPrChange>
        </w:rPr>
        <w:t xml:space="preserve">  "ein": "958473621",</w:t>
      </w:r>
    </w:p>
    <w:p w14:paraId="11E24DBF" w14:textId="77777777" w:rsidR="00681D9A" w:rsidRPr="006E5E5E" w:rsidRDefault="00681D9A" w:rsidP="00681D9A">
      <w:pPr>
        <w:rPr>
          <w:rFonts w:cs="Arial"/>
          <w:lang w:val="es-US"/>
          <w:rPrChange w:id="6167" w:author="Findley, Shatwauriya" w:date="2024-09-05T18:33:00Z">
            <w:rPr>
              <w:rFonts w:cs="Arial"/>
            </w:rPr>
          </w:rPrChange>
        </w:rPr>
      </w:pPr>
      <w:r w:rsidRPr="006E5E5E">
        <w:rPr>
          <w:rFonts w:cs="Arial"/>
          <w:lang w:val="es-US"/>
          <w:rPrChange w:id="6168" w:author="Findley, Shatwauriya" w:date="2024-09-05T18:33:00Z">
            <w:rPr>
              <w:rFonts w:cs="Arial"/>
            </w:rPr>
          </w:rPrChange>
        </w:rPr>
        <w:t xml:space="preserve">  "person": {</w:t>
      </w:r>
    </w:p>
    <w:p w14:paraId="31CD4352" w14:textId="77777777" w:rsidR="00681D9A" w:rsidRPr="00681D9A" w:rsidRDefault="00681D9A" w:rsidP="00681D9A">
      <w:pPr>
        <w:rPr>
          <w:rFonts w:cs="Arial"/>
        </w:rPr>
      </w:pPr>
      <w:r w:rsidRPr="006E5E5E">
        <w:rPr>
          <w:rFonts w:cs="Arial"/>
          <w:lang w:val="es-US"/>
          <w:rPrChange w:id="6169" w:author="Findley, Shatwauriya" w:date="2024-09-05T18:33:00Z">
            <w:rPr>
              <w:rFonts w:cs="Arial"/>
            </w:rPr>
          </w:rPrChange>
        </w:rPr>
        <w:t xml:space="preserve">    </w:t>
      </w:r>
      <w:r w:rsidRPr="00681D9A">
        <w:rPr>
          <w:rFonts w:cs="Arial"/>
        </w:rPr>
        <w:t>"firstName": "Jorge",</w:t>
      </w:r>
    </w:p>
    <w:p w14:paraId="2A9C7DB4" w14:textId="77777777" w:rsidR="00681D9A" w:rsidRPr="00681D9A" w:rsidRDefault="00681D9A" w:rsidP="00681D9A">
      <w:pPr>
        <w:rPr>
          <w:rFonts w:cs="Arial"/>
        </w:rPr>
      </w:pPr>
      <w:r w:rsidRPr="00681D9A">
        <w:rPr>
          <w:rFonts w:cs="Arial"/>
        </w:rPr>
        <w:t xml:space="preserve">    "middleName": "Santiago",</w:t>
      </w:r>
    </w:p>
    <w:p w14:paraId="508F1EDB" w14:textId="77777777" w:rsidR="00681D9A" w:rsidRPr="00681D9A" w:rsidRDefault="00681D9A" w:rsidP="00681D9A">
      <w:pPr>
        <w:rPr>
          <w:rFonts w:cs="Arial"/>
        </w:rPr>
      </w:pPr>
      <w:r w:rsidRPr="00681D9A">
        <w:rPr>
          <w:rFonts w:cs="Arial"/>
        </w:rPr>
        <w:t xml:space="preserve">    "lastName": "Valera",</w:t>
      </w:r>
    </w:p>
    <w:p w14:paraId="1D9FA7CE" w14:textId="77777777" w:rsidR="00681D9A" w:rsidRPr="00681D9A" w:rsidRDefault="00681D9A" w:rsidP="00681D9A">
      <w:pPr>
        <w:rPr>
          <w:rFonts w:cs="Arial"/>
        </w:rPr>
      </w:pPr>
      <w:r w:rsidRPr="00681D9A">
        <w:rPr>
          <w:rFonts w:cs="Arial"/>
        </w:rPr>
        <w:t xml:space="preserve">    "ssn": "135782468"</w:t>
      </w:r>
    </w:p>
    <w:p w14:paraId="10F54110" w14:textId="77777777" w:rsidR="00681D9A" w:rsidRPr="00681D9A" w:rsidRDefault="00681D9A" w:rsidP="00681D9A">
      <w:pPr>
        <w:rPr>
          <w:rFonts w:cs="Arial"/>
        </w:rPr>
      </w:pPr>
      <w:r w:rsidRPr="00681D9A">
        <w:rPr>
          <w:rFonts w:cs="Arial"/>
        </w:rPr>
        <w:t xml:space="preserve">  },</w:t>
      </w:r>
    </w:p>
    <w:p w14:paraId="2BCDB145" w14:textId="77777777" w:rsidR="00681D9A" w:rsidRPr="00681D9A" w:rsidRDefault="00681D9A" w:rsidP="00681D9A">
      <w:pPr>
        <w:rPr>
          <w:rFonts w:cs="Arial"/>
        </w:rPr>
      </w:pPr>
      <w:r w:rsidRPr="00681D9A">
        <w:rPr>
          <w:rFonts w:cs="Arial"/>
        </w:rPr>
        <w:t xml:space="preserve">  "businessTitle": "Vice President",</w:t>
      </w:r>
    </w:p>
    <w:p w14:paraId="0D166F39" w14:textId="77777777" w:rsidR="00681D9A" w:rsidRPr="00681D9A" w:rsidRDefault="00681D9A" w:rsidP="00681D9A">
      <w:pPr>
        <w:rPr>
          <w:rFonts w:cs="Arial"/>
        </w:rPr>
      </w:pPr>
      <w:r w:rsidRPr="00681D9A">
        <w:rPr>
          <w:rFonts w:cs="Arial"/>
        </w:rPr>
        <w:t xml:space="preserve">  "role": "Designated Employee",</w:t>
      </w:r>
    </w:p>
    <w:p w14:paraId="30B5984D" w14:textId="77777777" w:rsidR="00681D9A" w:rsidRPr="00681D9A" w:rsidRDefault="00681D9A" w:rsidP="00681D9A">
      <w:pPr>
        <w:rPr>
          <w:rFonts w:cs="Arial"/>
        </w:rPr>
      </w:pPr>
      <w:r w:rsidRPr="00681D9A">
        <w:rPr>
          <w:rFonts w:cs="Arial"/>
        </w:rPr>
        <w:t xml:space="preserve">  "roleStatus": "Active",</w:t>
      </w:r>
    </w:p>
    <w:p w14:paraId="41A09D76" w14:textId="77777777" w:rsidR="00681D9A" w:rsidRPr="00681D9A" w:rsidRDefault="00681D9A" w:rsidP="00681D9A">
      <w:pPr>
        <w:rPr>
          <w:rFonts w:cs="Arial"/>
        </w:rPr>
      </w:pPr>
      <w:r w:rsidRPr="00681D9A">
        <w:rPr>
          <w:rFonts w:cs="Arial"/>
        </w:rPr>
        <w:t xml:space="preserve">  "removalReason": "",</w:t>
      </w:r>
    </w:p>
    <w:p w14:paraId="49C58964" w14:textId="77777777" w:rsidR="00681D9A" w:rsidRPr="00681D9A" w:rsidRDefault="00681D9A" w:rsidP="00681D9A">
      <w:pPr>
        <w:rPr>
          <w:rFonts w:cs="Arial"/>
        </w:rPr>
      </w:pPr>
      <w:r w:rsidRPr="00681D9A">
        <w:rPr>
          <w:rFonts w:cs="Arial"/>
        </w:rPr>
        <w:t xml:space="preserve">  "emailAddresses": [],</w:t>
      </w:r>
    </w:p>
    <w:p w14:paraId="3A348CC8" w14:textId="77777777" w:rsidR="00681D9A" w:rsidRPr="00681D9A" w:rsidRDefault="00681D9A" w:rsidP="00681D9A">
      <w:pPr>
        <w:rPr>
          <w:rFonts w:cs="Arial"/>
        </w:rPr>
      </w:pPr>
      <w:r w:rsidRPr="00681D9A">
        <w:rPr>
          <w:rFonts w:cs="Arial"/>
        </w:rPr>
        <w:t xml:space="preserve">  "accessPeriods": [</w:t>
      </w:r>
    </w:p>
    <w:p w14:paraId="0D09AB20" w14:textId="77777777" w:rsidR="00681D9A" w:rsidRPr="00681D9A" w:rsidRDefault="00681D9A" w:rsidP="00681D9A">
      <w:pPr>
        <w:rPr>
          <w:rFonts w:cs="Arial"/>
        </w:rPr>
      </w:pPr>
      <w:r w:rsidRPr="00681D9A">
        <w:rPr>
          <w:rFonts w:cs="Arial"/>
        </w:rPr>
        <w:t xml:space="preserve">    {</w:t>
      </w:r>
    </w:p>
    <w:p w14:paraId="46F6B5A1" w14:textId="77777777" w:rsidR="00681D9A" w:rsidRPr="00681D9A" w:rsidRDefault="00681D9A" w:rsidP="00681D9A">
      <w:pPr>
        <w:rPr>
          <w:rFonts w:cs="Arial"/>
        </w:rPr>
      </w:pPr>
      <w:r w:rsidRPr="00681D9A">
        <w:rPr>
          <w:rFonts w:cs="Arial"/>
        </w:rPr>
        <w:t xml:space="preserve">      "accessPeriodStartDate": "2020-01-01T00:00:00.000Z",</w:t>
      </w:r>
    </w:p>
    <w:p w14:paraId="01A2B483" w14:textId="77777777" w:rsidR="00681D9A" w:rsidRPr="00681D9A" w:rsidRDefault="00681D9A" w:rsidP="00681D9A">
      <w:pPr>
        <w:rPr>
          <w:rFonts w:cs="Arial"/>
        </w:rPr>
      </w:pPr>
      <w:r w:rsidRPr="00681D9A">
        <w:rPr>
          <w:rFonts w:cs="Arial"/>
        </w:rPr>
        <w:t xml:space="preserve">      "accessPeriodEndDate": "2020-12-31T23:59:59.999Z"</w:t>
      </w:r>
    </w:p>
    <w:p w14:paraId="59F3C2F4" w14:textId="77777777" w:rsidR="00681D9A" w:rsidRPr="00681D9A" w:rsidRDefault="00681D9A" w:rsidP="00681D9A">
      <w:pPr>
        <w:rPr>
          <w:rFonts w:cs="Arial"/>
        </w:rPr>
      </w:pPr>
      <w:r w:rsidRPr="00681D9A">
        <w:rPr>
          <w:rFonts w:cs="Arial"/>
        </w:rPr>
        <w:t xml:space="preserve">    },</w:t>
      </w:r>
    </w:p>
    <w:p w14:paraId="778B01C6" w14:textId="77777777" w:rsidR="00681D9A" w:rsidRPr="00681D9A" w:rsidRDefault="00681D9A" w:rsidP="00681D9A">
      <w:pPr>
        <w:rPr>
          <w:rFonts w:cs="Arial"/>
        </w:rPr>
      </w:pPr>
      <w:r w:rsidRPr="00681D9A">
        <w:rPr>
          <w:rFonts w:cs="Arial"/>
        </w:rPr>
        <w:t xml:space="preserve">    {</w:t>
      </w:r>
    </w:p>
    <w:p w14:paraId="2AD00D41" w14:textId="77777777" w:rsidR="00681D9A" w:rsidRPr="00681D9A" w:rsidRDefault="00681D9A" w:rsidP="00681D9A">
      <w:pPr>
        <w:rPr>
          <w:rFonts w:cs="Arial"/>
        </w:rPr>
      </w:pPr>
      <w:r w:rsidRPr="00681D9A">
        <w:rPr>
          <w:rFonts w:cs="Arial"/>
        </w:rPr>
        <w:t xml:space="preserve">      "accessPeriodStartDate": "2022-01-01T00:00:00.000Z",</w:t>
      </w:r>
    </w:p>
    <w:p w14:paraId="0A994810" w14:textId="77777777" w:rsidR="00681D9A" w:rsidRPr="00681D9A" w:rsidRDefault="00681D9A" w:rsidP="00681D9A">
      <w:pPr>
        <w:rPr>
          <w:rFonts w:cs="Arial"/>
        </w:rPr>
      </w:pPr>
      <w:r w:rsidRPr="00681D9A">
        <w:rPr>
          <w:rFonts w:cs="Arial"/>
        </w:rPr>
        <w:t xml:space="preserve">      "accessPeriodEndDate": "2022-12-31T23:59:59.999Z"</w:t>
      </w:r>
    </w:p>
    <w:p w14:paraId="356E524C" w14:textId="77777777" w:rsidR="00681D9A" w:rsidRPr="00681D9A" w:rsidRDefault="00681D9A" w:rsidP="00681D9A">
      <w:pPr>
        <w:rPr>
          <w:rFonts w:cs="Arial"/>
        </w:rPr>
      </w:pPr>
      <w:r w:rsidRPr="00681D9A">
        <w:rPr>
          <w:rFonts w:cs="Arial"/>
        </w:rPr>
        <w:t xml:space="preserve">    }</w:t>
      </w:r>
    </w:p>
    <w:p w14:paraId="64580832" w14:textId="77777777" w:rsidR="00681D9A" w:rsidRPr="00681D9A" w:rsidRDefault="00681D9A" w:rsidP="00681D9A">
      <w:pPr>
        <w:rPr>
          <w:rFonts w:cs="Arial"/>
        </w:rPr>
      </w:pPr>
      <w:r w:rsidRPr="00681D9A">
        <w:rPr>
          <w:rFonts w:cs="Arial"/>
        </w:rPr>
        <w:t xml:space="preserve">  ],</w:t>
      </w:r>
    </w:p>
    <w:p w14:paraId="203F5728" w14:textId="77777777" w:rsidR="00681D9A" w:rsidRPr="00681D9A" w:rsidRDefault="00681D9A" w:rsidP="00681D9A">
      <w:pPr>
        <w:rPr>
          <w:rFonts w:cs="Arial"/>
        </w:rPr>
      </w:pPr>
      <w:r w:rsidRPr="00681D9A">
        <w:rPr>
          <w:rFonts w:cs="Arial"/>
        </w:rPr>
        <w:t xml:space="preserve">  "nominationDate": "2022-07-01T00:00:00.000Z",</w:t>
      </w:r>
    </w:p>
    <w:p w14:paraId="38FF7013" w14:textId="77777777" w:rsidR="00681D9A" w:rsidRPr="00681D9A" w:rsidRDefault="00681D9A" w:rsidP="00681D9A">
      <w:pPr>
        <w:rPr>
          <w:rFonts w:cs="Arial"/>
        </w:rPr>
      </w:pPr>
      <w:r w:rsidRPr="00681D9A">
        <w:rPr>
          <w:rFonts w:cs="Arial"/>
        </w:rPr>
        <w:t xml:space="preserve">  "nominationExpirationDate": "2022-07-31T23:59:59.999Z",</w:t>
      </w:r>
    </w:p>
    <w:p w14:paraId="3A7B5AE0" w14:textId="77777777" w:rsidR="00681D9A" w:rsidRPr="00681D9A" w:rsidRDefault="00681D9A" w:rsidP="00681D9A">
      <w:pPr>
        <w:rPr>
          <w:rFonts w:cs="Arial"/>
        </w:rPr>
      </w:pPr>
      <w:r w:rsidRPr="00681D9A">
        <w:rPr>
          <w:rFonts w:cs="Arial"/>
        </w:rPr>
        <w:t xml:space="preserve">  "updateDate": "2022-12-31T23:59:59.999Z",</w:t>
      </w:r>
    </w:p>
    <w:p w14:paraId="295A1247" w14:textId="77777777" w:rsidR="00681D9A" w:rsidRPr="00681D9A" w:rsidRDefault="00681D9A" w:rsidP="00681D9A">
      <w:pPr>
        <w:rPr>
          <w:rFonts w:cs="Arial"/>
        </w:rPr>
      </w:pPr>
      <w:r w:rsidRPr="00681D9A">
        <w:rPr>
          <w:rFonts w:cs="Arial"/>
        </w:rPr>
        <w:t xml:space="preserve">  "lastValidationDate": "2023-01-01T00:00:00.000Z",</w:t>
      </w:r>
    </w:p>
    <w:p w14:paraId="7F7BEB88" w14:textId="77777777" w:rsidR="00681D9A" w:rsidRPr="00681D9A" w:rsidRDefault="00681D9A" w:rsidP="00681D9A">
      <w:pPr>
        <w:rPr>
          <w:rFonts w:cs="Arial"/>
        </w:rPr>
      </w:pPr>
      <w:r w:rsidRPr="00681D9A">
        <w:rPr>
          <w:rFonts w:cs="Arial"/>
        </w:rPr>
        <w:t xml:space="preserve">  "validationEndDate": "2023-12-31T23:59:59.999Z"</w:t>
      </w:r>
    </w:p>
    <w:p w14:paraId="4D40D6DB" w14:textId="5007B405" w:rsidR="00E737EA" w:rsidRPr="00E737EA" w:rsidRDefault="00681D9A" w:rsidP="00681D9A">
      <w:pPr>
        <w:rPr>
          <w:rFonts w:cs="Arial"/>
        </w:rPr>
      </w:pPr>
      <w:r w:rsidRPr="00681D9A">
        <w:rPr>
          <w:rFonts w:cs="Arial"/>
        </w:rPr>
        <w:t>}</w:t>
      </w:r>
    </w:p>
    <w:p w14:paraId="4B7F6161" w14:textId="77777777" w:rsidR="001B4CD5" w:rsidRDefault="001B4CD5" w:rsidP="007E1882">
      <w:pPr>
        <w:pStyle w:val="ListParagraph"/>
        <w:numPr>
          <w:ilvl w:val="0"/>
          <w:numId w:val="433"/>
        </w:numPr>
        <w:rPr>
          <w:rFonts w:cs="Arial"/>
        </w:rPr>
      </w:pPr>
      <w:r w:rsidRPr="00995E44">
        <w:rPr>
          <w:rFonts w:cs="Arial"/>
        </w:rPr>
        <w:t>Check if the business user is authorized to EIN in HTTP header.</w:t>
      </w:r>
    </w:p>
    <w:p w14:paraId="70C7AD90" w14:textId="77777777" w:rsidR="001B4CD5" w:rsidRPr="00E63D43" w:rsidRDefault="001B4CD5" w:rsidP="007F70FC">
      <w:p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375A59A9" w14:textId="77777777" w:rsidR="001B4CD5" w:rsidRPr="00E63D43" w:rsidRDefault="001B4CD5" w:rsidP="001B4CD5">
      <w:pPr>
        <w:pStyle w:val="ListParagraph"/>
        <w:ind w:left="900"/>
        <w:rPr>
          <w:rFonts w:cs="Arial"/>
          <w:b/>
          <w:bCs/>
          <w:i/>
          <w:iCs/>
        </w:rPr>
      </w:pPr>
    </w:p>
    <w:p w14:paraId="2C93D377" w14:textId="243AE54D" w:rsidR="00467AEE" w:rsidRPr="00467AEE" w:rsidRDefault="007F70FC" w:rsidP="00467AEE">
      <w:pPr>
        <w:pStyle w:val="ListParagraph"/>
        <w:numPr>
          <w:ilvl w:val="1"/>
          <w:numId w:val="343"/>
        </w:numPr>
        <w:rPr>
          <w:ins w:id="6170" w:author="Findley, Shatwauriya" w:date="2024-08-12T15:10:00Z"/>
          <w:rFonts w:cs="Arial"/>
        </w:rPr>
      </w:pPr>
      <w:del w:id="6171" w:author="Findley, Shatwauriya" w:date="2024-08-12T15:10:00Z">
        <w:r w:rsidRPr="00991133" w:rsidDel="00467AEE">
          <w:rPr>
            <w:rFonts w:cs="Arial"/>
          </w:rPr>
          <w:delText>}</w:delText>
        </w:r>
      </w:del>
      <w:ins w:id="6172" w:author="Findley, Shatwauriya" w:date="2024-08-12T15:10:00Z">
        <w:r w:rsidR="00467AEE" w:rsidRPr="00467AEE">
          <w:rPr>
            <w:rFonts w:cs="Arial"/>
          </w:rPr>
          <w:t xml:space="preserve">Check the collection of businesses returned for an EIN that matches the EIN in the request header. </w:t>
        </w:r>
      </w:ins>
    </w:p>
    <w:p w14:paraId="3E243F84" w14:textId="77777777" w:rsidR="00467AEE" w:rsidRPr="00467AEE" w:rsidRDefault="00467AEE" w:rsidP="00467AEE">
      <w:pPr>
        <w:pStyle w:val="ListParagraph"/>
        <w:ind w:left="1440"/>
        <w:rPr>
          <w:ins w:id="6173" w:author="Findley, Shatwauriya" w:date="2024-08-12T15:10:00Z"/>
          <w:rFonts w:cs="Arial"/>
        </w:rPr>
      </w:pPr>
    </w:p>
    <w:p w14:paraId="0FA58924" w14:textId="77777777" w:rsidR="00467AEE" w:rsidRPr="00467AEE" w:rsidRDefault="00467AEE" w:rsidP="00467AEE">
      <w:pPr>
        <w:pStyle w:val="ListParagraph"/>
        <w:numPr>
          <w:ilvl w:val="2"/>
          <w:numId w:val="343"/>
        </w:numPr>
        <w:rPr>
          <w:ins w:id="6174" w:author="Findley, Shatwauriya" w:date="2024-08-12T15:10:00Z"/>
          <w:rFonts w:cs="Arial"/>
        </w:rPr>
      </w:pPr>
      <w:ins w:id="6175" w:author="Findley, Shatwauriya" w:date="2024-08-12T15:10:00Z">
        <w:r w:rsidRPr="00467AEE">
          <w:rPr>
            <w:rFonts w:cs="Arial"/>
          </w:rPr>
          <w:t>Check that the record from Authorized Businesses matching the EIN in the request header contains the same role as the WEBAPPS-USER-ROLE header with roleStatus “Active”</w:t>
        </w:r>
      </w:ins>
    </w:p>
    <w:p w14:paraId="5C8AE9EA" w14:textId="77777777" w:rsidR="00467AEE" w:rsidRPr="00467AEE" w:rsidRDefault="00467AEE" w:rsidP="00467AEE">
      <w:pPr>
        <w:pStyle w:val="ListParagraph"/>
        <w:ind w:left="1440"/>
        <w:rPr>
          <w:ins w:id="6176" w:author="Findley, Shatwauriya" w:date="2024-08-12T15:10:00Z"/>
          <w:rFonts w:cs="Arial"/>
        </w:rPr>
      </w:pPr>
    </w:p>
    <w:p w14:paraId="583CACEB" w14:textId="77777777" w:rsidR="00467AEE" w:rsidRPr="00467AEE" w:rsidRDefault="00467AEE" w:rsidP="00467AEE">
      <w:pPr>
        <w:pStyle w:val="ListParagraph"/>
        <w:numPr>
          <w:ilvl w:val="1"/>
          <w:numId w:val="343"/>
        </w:numPr>
        <w:rPr>
          <w:ins w:id="6177" w:author="Findley, Shatwauriya" w:date="2024-08-12T15:10:00Z"/>
          <w:rFonts w:cs="Arial"/>
        </w:rPr>
      </w:pPr>
      <w:ins w:id="6178" w:author="Findley, Shatwauriya" w:date="2024-08-12T15:10:00Z">
        <w:r w:rsidRPr="00467AEE">
          <w:rPr>
            <w:rFonts w:cs="Arial"/>
          </w:rPr>
          <w:t>Confirm that the EIN from Authorized Businesses (step 6a) matches the EIN found on the record from Authorized User Common (step 5)</w:t>
        </w:r>
      </w:ins>
    </w:p>
    <w:p w14:paraId="2AC29754" w14:textId="77777777" w:rsidR="00467AEE" w:rsidRPr="00467AEE" w:rsidRDefault="00467AEE" w:rsidP="00467AEE">
      <w:pPr>
        <w:pStyle w:val="ListParagraph"/>
        <w:ind w:left="1440"/>
        <w:rPr>
          <w:ins w:id="6179" w:author="Findley, Shatwauriya" w:date="2024-08-12T15:10:00Z"/>
          <w:rFonts w:cs="Arial"/>
        </w:rPr>
      </w:pPr>
    </w:p>
    <w:p w14:paraId="063430D5" w14:textId="77777777" w:rsidR="00467AEE" w:rsidRPr="00467AEE" w:rsidRDefault="00467AEE" w:rsidP="00467AEE">
      <w:pPr>
        <w:pStyle w:val="ListParagraph"/>
        <w:numPr>
          <w:ilvl w:val="1"/>
          <w:numId w:val="343"/>
        </w:numPr>
        <w:rPr>
          <w:ins w:id="6180" w:author="Findley, Shatwauriya" w:date="2024-08-12T15:10:00Z"/>
          <w:rFonts w:cs="Arial"/>
        </w:rPr>
      </w:pPr>
      <w:ins w:id="6181" w:author="Findley, Shatwauriya" w:date="2024-08-12T15:10:00Z">
        <w:r w:rsidRPr="00467AEE">
          <w:rPr>
            <w:rFonts w:cs="Arial"/>
          </w:rPr>
          <w:t xml:space="preserve">If a, </w:t>
        </w:r>
        <w:proofErr w:type="spellStart"/>
        <w:r w:rsidRPr="00467AEE">
          <w:rPr>
            <w:rFonts w:cs="Arial"/>
          </w:rPr>
          <w:t>a.i</w:t>
        </w:r>
        <w:proofErr w:type="spellEnd"/>
        <w:r w:rsidRPr="00467AEE">
          <w:rPr>
            <w:rFonts w:cs="Arial"/>
          </w:rPr>
          <w:t>, and b are all true, save the userSummary object from Authorized Businesses for the call to ESSAR</w:t>
        </w:r>
      </w:ins>
    </w:p>
    <w:p w14:paraId="1B422184" w14:textId="77777777" w:rsidR="00467AEE" w:rsidRPr="00467AEE" w:rsidRDefault="00467AEE" w:rsidP="00467AEE">
      <w:pPr>
        <w:pStyle w:val="ListParagraph"/>
        <w:ind w:left="1440"/>
        <w:rPr>
          <w:ins w:id="6182" w:author="Findley, Shatwauriya" w:date="2024-08-12T15:10:00Z"/>
          <w:rFonts w:cs="Arial"/>
        </w:rPr>
      </w:pPr>
    </w:p>
    <w:p w14:paraId="530C7907" w14:textId="77777777" w:rsidR="00467AEE" w:rsidRPr="00467AEE" w:rsidRDefault="00467AEE" w:rsidP="00467AEE">
      <w:pPr>
        <w:pStyle w:val="ListParagraph"/>
        <w:numPr>
          <w:ilvl w:val="1"/>
          <w:numId w:val="343"/>
        </w:numPr>
        <w:rPr>
          <w:ins w:id="6183" w:author="Findley, Shatwauriya" w:date="2024-08-12T15:10:00Z"/>
          <w:rFonts w:cs="Arial"/>
        </w:rPr>
      </w:pPr>
      <w:ins w:id="6184" w:author="Findley, Shatwauriya" w:date="2024-08-12T15:10:00Z">
        <w:r w:rsidRPr="00467AEE">
          <w:rPr>
            <w:rFonts w:cs="Arial"/>
          </w:rPr>
          <w:t>Else</w:t>
        </w:r>
      </w:ins>
    </w:p>
    <w:p w14:paraId="208BE49A" w14:textId="77777777" w:rsidR="00467AEE" w:rsidRPr="00467AEE" w:rsidRDefault="00467AEE" w:rsidP="00467AEE">
      <w:pPr>
        <w:pStyle w:val="ListParagraph"/>
        <w:ind w:left="1440"/>
        <w:rPr>
          <w:ins w:id="6185" w:author="Findley, Shatwauriya" w:date="2024-08-12T15:10:00Z"/>
          <w:rFonts w:cs="Arial"/>
        </w:rPr>
      </w:pPr>
    </w:p>
    <w:p w14:paraId="31CDA05E" w14:textId="77777777" w:rsidR="00467AEE" w:rsidRPr="00467AEE" w:rsidRDefault="00467AEE" w:rsidP="00467AEE">
      <w:pPr>
        <w:pStyle w:val="ListParagraph"/>
        <w:numPr>
          <w:ilvl w:val="2"/>
          <w:numId w:val="343"/>
        </w:numPr>
        <w:rPr>
          <w:ins w:id="6186" w:author="Findley, Shatwauriya" w:date="2024-08-12T15:10:00Z"/>
          <w:rFonts w:cs="Arial"/>
        </w:rPr>
      </w:pPr>
      <w:ins w:id="6187" w:author="Findley, Shatwauriya" w:date="2024-08-12T15:10:00Z">
        <w:r w:rsidRPr="00467AEE">
          <w:rPr>
            <w:rFonts w:cs="Arial"/>
          </w:rPr>
          <w:t>Return HTTP 500</w:t>
        </w:r>
      </w:ins>
    </w:p>
    <w:p w14:paraId="388E075F" w14:textId="77777777" w:rsidR="00467AEE" w:rsidRPr="00467AEE" w:rsidRDefault="00467AEE" w:rsidP="00467AEE">
      <w:pPr>
        <w:pStyle w:val="ListParagraph"/>
        <w:rPr>
          <w:ins w:id="6188" w:author="Findley, Shatwauriya" w:date="2024-08-12T15:10:00Z"/>
          <w:rFonts w:cs="Arial"/>
        </w:rPr>
      </w:pPr>
    </w:p>
    <w:p w14:paraId="3BBD9D74" w14:textId="77777777" w:rsidR="00467AEE" w:rsidRPr="00467AEE" w:rsidRDefault="00467AEE" w:rsidP="00467AEE">
      <w:pPr>
        <w:pStyle w:val="ListParagraph"/>
        <w:rPr>
          <w:ins w:id="6189" w:author="Findley, Shatwauriya" w:date="2024-08-12T15:10:00Z"/>
          <w:rFonts w:cs="Arial"/>
        </w:rPr>
      </w:pPr>
      <w:ins w:id="6190" w:author="Findley, Shatwauriya" w:date="2024-08-12T15:10:00Z">
        <w:r w:rsidRPr="00467AEE">
          <w:rPr>
            <w:rFonts w:cs="Arial"/>
          </w:rPr>
          <w:t>{</w:t>
        </w:r>
      </w:ins>
    </w:p>
    <w:p w14:paraId="744E5217" w14:textId="77777777" w:rsidR="00467AEE" w:rsidRPr="00467AEE" w:rsidRDefault="00467AEE" w:rsidP="00467AEE">
      <w:pPr>
        <w:pStyle w:val="ListParagraph"/>
        <w:rPr>
          <w:ins w:id="6191" w:author="Findley, Shatwauriya" w:date="2024-08-12T15:10:00Z"/>
          <w:rFonts w:cs="Arial"/>
        </w:rPr>
      </w:pPr>
      <w:ins w:id="6192" w:author="Findley, Shatwauriya" w:date="2024-08-12T15:10:00Z">
        <w:r w:rsidRPr="00467AEE">
          <w:rPr>
            <w:rFonts w:cs="Arial"/>
          </w:rPr>
          <w:t xml:space="preserve">    "errors": [</w:t>
        </w:r>
      </w:ins>
    </w:p>
    <w:p w14:paraId="7BB02C38" w14:textId="77777777" w:rsidR="00467AEE" w:rsidRPr="00467AEE" w:rsidRDefault="00467AEE" w:rsidP="00467AEE">
      <w:pPr>
        <w:pStyle w:val="ListParagraph"/>
        <w:rPr>
          <w:ins w:id="6193" w:author="Findley, Shatwauriya" w:date="2024-08-12T15:10:00Z"/>
          <w:rFonts w:cs="Arial"/>
        </w:rPr>
      </w:pPr>
      <w:ins w:id="6194" w:author="Findley, Shatwauriya" w:date="2024-08-12T15:10:00Z">
        <w:r w:rsidRPr="00467AEE">
          <w:rPr>
            <w:rFonts w:cs="Arial"/>
          </w:rPr>
          <w:t xml:space="preserve">        {</w:t>
        </w:r>
      </w:ins>
    </w:p>
    <w:p w14:paraId="309D67E4" w14:textId="77777777" w:rsidR="00467AEE" w:rsidRPr="00467AEE" w:rsidRDefault="00467AEE" w:rsidP="00467AEE">
      <w:pPr>
        <w:pStyle w:val="ListParagraph"/>
        <w:rPr>
          <w:ins w:id="6195" w:author="Findley, Shatwauriya" w:date="2024-08-12T15:10:00Z"/>
          <w:rFonts w:cs="Arial"/>
        </w:rPr>
      </w:pPr>
      <w:ins w:id="6196" w:author="Findley, Shatwauriya" w:date="2024-08-12T15:10:00Z">
        <w:r w:rsidRPr="00467AEE">
          <w:rPr>
            <w:rFonts w:cs="Arial"/>
          </w:rPr>
          <w:t xml:space="preserve">            "errorCode": "TXPBAUTH010",</w:t>
        </w:r>
      </w:ins>
    </w:p>
    <w:p w14:paraId="21A75FEF" w14:textId="77777777" w:rsidR="00467AEE" w:rsidRPr="00467AEE" w:rsidRDefault="00467AEE" w:rsidP="00467AEE">
      <w:pPr>
        <w:pStyle w:val="ListParagraph"/>
        <w:rPr>
          <w:ins w:id="6197" w:author="Findley, Shatwauriya" w:date="2024-08-12T15:10:00Z"/>
          <w:rFonts w:cs="Arial"/>
        </w:rPr>
      </w:pPr>
      <w:ins w:id="6198" w:author="Findley, Shatwauriya" w:date="2024-08-12T15:10:00Z">
        <w:r w:rsidRPr="00467AEE">
          <w:rPr>
            <w:rFonts w:cs="Arial"/>
          </w:rPr>
          <w:t xml:space="preserve">            "errorDescription": "Unauthorized User."</w:t>
        </w:r>
      </w:ins>
    </w:p>
    <w:p w14:paraId="2D181FF4" w14:textId="77777777" w:rsidR="00467AEE" w:rsidRPr="00467AEE" w:rsidRDefault="00467AEE" w:rsidP="00467AEE">
      <w:pPr>
        <w:pStyle w:val="ListParagraph"/>
        <w:rPr>
          <w:ins w:id="6199" w:author="Findley, Shatwauriya" w:date="2024-08-12T15:10:00Z"/>
          <w:rFonts w:cs="Arial"/>
        </w:rPr>
      </w:pPr>
      <w:ins w:id="6200" w:author="Findley, Shatwauriya" w:date="2024-08-12T15:10:00Z">
        <w:r w:rsidRPr="00467AEE">
          <w:rPr>
            <w:rFonts w:cs="Arial"/>
          </w:rPr>
          <w:t xml:space="preserve">        }</w:t>
        </w:r>
      </w:ins>
    </w:p>
    <w:p w14:paraId="118E9C19" w14:textId="77777777" w:rsidR="00467AEE" w:rsidRPr="00467AEE" w:rsidRDefault="00467AEE" w:rsidP="00467AEE">
      <w:pPr>
        <w:pStyle w:val="ListParagraph"/>
        <w:rPr>
          <w:ins w:id="6201" w:author="Findley, Shatwauriya" w:date="2024-08-12T15:10:00Z"/>
          <w:rFonts w:cs="Arial"/>
        </w:rPr>
      </w:pPr>
      <w:ins w:id="6202" w:author="Findley, Shatwauriya" w:date="2024-08-12T15:10:00Z">
        <w:r w:rsidRPr="00467AEE">
          <w:rPr>
            <w:rFonts w:cs="Arial"/>
          </w:rPr>
          <w:t xml:space="preserve">    ],</w:t>
        </w:r>
      </w:ins>
    </w:p>
    <w:p w14:paraId="2707375C" w14:textId="77777777" w:rsidR="00467AEE" w:rsidRPr="00467AEE" w:rsidRDefault="00467AEE" w:rsidP="00467AEE">
      <w:pPr>
        <w:pStyle w:val="ListParagraph"/>
        <w:rPr>
          <w:ins w:id="6203" w:author="Findley, Shatwauriya" w:date="2024-08-12T15:10:00Z"/>
          <w:rFonts w:cs="Arial"/>
        </w:rPr>
      </w:pPr>
      <w:ins w:id="6204" w:author="Findley, Shatwauriya" w:date="2024-08-12T15:10:00Z">
        <w:r w:rsidRPr="00467AEE">
          <w:rPr>
            <w:rFonts w:cs="Arial"/>
          </w:rPr>
          <w:t xml:space="preserve">    “timestamp”: “2024-07-26T16:08:26Z”</w:t>
        </w:r>
      </w:ins>
    </w:p>
    <w:p w14:paraId="5DE2D7D6" w14:textId="5AE39AD0" w:rsidR="007F70FC" w:rsidRPr="003C0687" w:rsidRDefault="00467AEE" w:rsidP="00467AEE">
      <w:pPr>
        <w:pStyle w:val="ListParagraph"/>
        <w:ind w:left="1440"/>
        <w:rPr>
          <w:rFonts w:cs="Arial"/>
        </w:rPr>
      </w:pPr>
      <w:ins w:id="6205" w:author="Findley, Shatwauriya" w:date="2024-08-12T15:10:00Z">
        <w:r w:rsidRPr="00467AEE">
          <w:rPr>
            <w:rFonts w:cs="Arial"/>
          </w:rPr>
          <w:t>}</w:t>
        </w:r>
      </w:ins>
    </w:p>
    <w:p w14:paraId="627F235A" w14:textId="77777777" w:rsidR="007F70FC" w:rsidRPr="003C0687" w:rsidDel="00157323" w:rsidRDefault="007F70FC" w:rsidP="007E1882">
      <w:pPr>
        <w:numPr>
          <w:ilvl w:val="0"/>
          <w:numId w:val="433"/>
        </w:numPr>
        <w:rPr>
          <w:del w:id="6206" w:author="Findley, Shatwauriya" w:date="2024-08-12T15:14:00Z"/>
          <w:rFonts w:cs="Arial"/>
        </w:rPr>
      </w:pPr>
    </w:p>
    <w:p w14:paraId="69AC5BF2" w14:textId="73025F4C" w:rsidR="00D87700" w:rsidRPr="00157323" w:rsidDel="00467AEE" w:rsidRDefault="00D87700" w:rsidP="007E1882">
      <w:pPr>
        <w:numPr>
          <w:ilvl w:val="0"/>
          <w:numId w:val="433"/>
        </w:numPr>
        <w:rPr>
          <w:del w:id="6207" w:author="Findley, Shatwauriya" w:date="2024-08-12T15:11:00Z"/>
          <w:rFonts w:cs="Arial"/>
        </w:rPr>
      </w:pPr>
    </w:p>
    <w:p w14:paraId="4D6B0443" w14:textId="77777777" w:rsidR="00467AEE" w:rsidRDefault="00467AEE" w:rsidP="007E1882">
      <w:pPr>
        <w:pStyle w:val="ListParagraph"/>
        <w:numPr>
          <w:ilvl w:val="0"/>
          <w:numId w:val="433"/>
        </w:numPr>
        <w:rPr>
          <w:ins w:id="6208" w:author="Findley, Shatwauriya" w:date="2024-08-12T15:11:00Z"/>
          <w:rFonts w:cs="Arial"/>
        </w:rPr>
      </w:pPr>
      <w:ins w:id="6209" w:author="Findley, Shatwauriya" w:date="2024-08-12T15:11:00Z">
        <w:r>
          <w:rPr>
            <w:rFonts w:cs="Arial"/>
          </w:rPr>
          <w:t>Confirm there is a removal reason if a DO is updating another DO</w:t>
        </w:r>
      </w:ins>
    </w:p>
    <w:p w14:paraId="1D8F6C43" w14:textId="77777777" w:rsidR="00467AEE" w:rsidRDefault="00467AEE" w:rsidP="007E1882">
      <w:pPr>
        <w:pStyle w:val="ListParagraph"/>
        <w:numPr>
          <w:ilvl w:val="1"/>
          <w:numId w:val="433"/>
        </w:numPr>
        <w:rPr>
          <w:ins w:id="6210" w:author="Findley, Shatwauriya" w:date="2024-08-12T15:11:00Z"/>
          <w:rFonts w:cs="Arial"/>
        </w:rPr>
      </w:pPr>
      <w:ins w:id="6211" w:author="Findley, Shatwauriya" w:date="2024-08-12T15:11:00Z">
        <w:r>
          <w:rPr>
            <w:rFonts w:cs="Arial"/>
          </w:rPr>
          <w:t>If the role == “Designated Official”</w:t>
        </w:r>
      </w:ins>
    </w:p>
    <w:p w14:paraId="22390BBA" w14:textId="77777777" w:rsidR="00467AEE" w:rsidRDefault="00467AEE" w:rsidP="007E1882">
      <w:pPr>
        <w:pStyle w:val="ListParagraph"/>
        <w:numPr>
          <w:ilvl w:val="2"/>
          <w:numId w:val="433"/>
        </w:numPr>
        <w:rPr>
          <w:ins w:id="6212" w:author="Findley, Shatwauriya" w:date="2024-08-12T15:11:00Z"/>
          <w:rFonts w:cs="Arial"/>
        </w:rPr>
      </w:pPr>
      <w:ins w:id="6213" w:author="Findley, Shatwauriya" w:date="2024-08-12T15:11:00Z">
        <w:r>
          <w:rPr>
            <w:rFonts w:cs="Arial"/>
          </w:rPr>
          <w:t xml:space="preserve">If </w:t>
        </w:r>
        <w:r w:rsidRPr="00D87700">
          <w:rPr>
            <w:rFonts w:cs="Arial"/>
          </w:rPr>
          <w:t>SSN from step 5 (record to be updated) != SSN from the userSummary object from step 6c (requester)</w:t>
        </w:r>
      </w:ins>
    </w:p>
    <w:p w14:paraId="018399B1" w14:textId="77777777" w:rsidR="00467AEE" w:rsidRDefault="00467AEE" w:rsidP="007E1882">
      <w:pPr>
        <w:pStyle w:val="ListParagraph"/>
        <w:numPr>
          <w:ilvl w:val="3"/>
          <w:numId w:val="433"/>
        </w:numPr>
        <w:rPr>
          <w:ins w:id="6214" w:author="Findley, Shatwauriya" w:date="2024-08-12T15:11:00Z"/>
          <w:rFonts w:cs="Arial"/>
        </w:rPr>
      </w:pPr>
      <w:ins w:id="6215" w:author="Findley, Shatwauriya" w:date="2024-08-12T15:11:00Z">
        <w:r>
          <w:rPr>
            <w:rFonts w:cs="Arial"/>
          </w:rPr>
          <w:t xml:space="preserve">If removalReason is NOT NULL &amp;&amp; removalReason != "", </w:t>
        </w:r>
        <w:r w:rsidRPr="00D87700">
          <w:rPr>
            <w:rFonts w:cs="Arial"/>
          </w:rPr>
          <w:t>continue to step 8</w:t>
        </w:r>
      </w:ins>
    </w:p>
    <w:p w14:paraId="30ABDAD7" w14:textId="77777777" w:rsidR="00467AEE" w:rsidRDefault="00467AEE" w:rsidP="00467AEE">
      <w:pPr>
        <w:pStyle w:val="ListParagraph"/>
        <w:ind w:left="1980"/>
        <w:rPr>
          <w:ins w:id="6216" w:author="Findley, Shatwauriya" w:date="2024-08-12T15:11:00Z"/>
          <w:rFonts w:cs="Arial"/>
        </w:rPr>
      </w:pPr>
    </w:p>
    <w:p w14:paraId="4BF74525" w14:textId="77777777" w:rsidR="00467AEE" w:rsidRPr="00D87700" w:rsidRDefault="00467AEE" w:rsidP="007E1882">
      <w:pPr>
        <w:pStyle w:val="ListParagraph"/>
        <w:numPr>
          <w:ilvl w:val="3"/>
          <w:numId w:val="433"/>
        </w:numPr>
        <w:rPr>
          <w:ins w:id="6217" w:author="Findley, Shatwauriya" w:date="2024-08-12T15:11:00Z"/>
          <w:rFonts w:cs="Arial"/>
        </w:rPr>
      </w:pPr>
      <w:ins w:id="6218" w:author="Findley, Shatwauriya" w:date="2024-08-12T15:11:00Z">
        <w:r>
          <w:rPr>
            <w:rFonts w:cs="Arial"/>
          </w:rPr>
          <w:t>If removalReason is NULL || removalReason == "", return HTTP 500</w:t>
        </w:r>
      </w:ins>
    </w:p>
    <w:p w14:paraId="68247604" w14:textId="77777777" w:rsidR="00467AEE" w:rsidRPr="003C0687" w:rsidRDefault="00467AEE" w:rsidP="00467AEE">
      <w:pPr>
        <w:ind w:left="1980"/>
        <w:rPr>
          <w:ins w:id="6219" w:author="Findley, Shatwauriya" w:date="2024-08-12T15:11:00Z"/>
          <w:rFonts w:cs="Arial"/>
        </w:rPr>
      </w:pPr>
      <w:ins w:id="6220" w:author="Findley, Shatwauriya" w:date="2024-08-12T15:11:00Z">
        <w:r w:rsidRPr="003C0687">
          <w:rPr>
            <w:rFonts w:cs="Arial"/>
          </w:rPr>
          <w:t>{</w:t>
        </w:r>
      </w:ins>
    </w:p>
    <w:p w14:paraId="59D06A3E" w14:textId="77777777" w:rsidR="00467AEE" w:rsidRPr="003C0687" w:rsidRDefault="00467AEE" w:rsidP="00467AEE">
      <w:pPr>
        <w:ind w:left="1980"/>
        <w:rPr>
          <w:ins w:id="6221" w:author="Findley, Shatwauriya" w:date="2024-08-12T15:11:00Z"/>
          <w:rFonts w:cs="Arial"/>
        </w:rPr>
      </w:pPr>
      <w:ins w:id="6222" w:author="Findley, Shatwauriya" w:date="2024-08-12T15:11:00Z">
        <w:r w:rsidRPr="003C0687">
          <w:rPr>
            <w:rFonts w:cs="Arial"/>
          </w:rPr>
          <w:t xml:space="preserve">    "errors": [</w:t>
        </w:r>
      </w:ins>
    </w:p>
    <w:p w14:paraId="2B88B0DB" w14:textId="77777777" w:rsidR="00467AEE" w:rsidRPr="003C0687" w:rsidRDefault="00467AEE" w:rsidP="00467AEE">
      <w:pPr>
        <w:ind w:left="1980"/>
        <w:rPr>
          <w:ins w:id="6223" w:author="Findley, Shatwauriya" w:date="2024-08-12T15:11:00Z"/>
          <w:rFonts w:cs="Arial"/>
        </w:rPr>
      </w:pPr>
      <w:ins w:id="6224" w:author="Findley, Shatwauriya" w:date="2024-08-12T15:11:00Z">
        <w:r w:rsidRPr="003C0687">
          <w:rPr>
            <w:rFonts w:cs="Arial"/>
          </w:rPr>
          <w:t xml:space="preserve">        {</w:t>
        </w:r>
      </w:ins>
    </w:p>
    <w:p w14:paraId="35F57D5A" w14:textId="77777777" w:rsidR="00467AEE" w:rsidRPr="003C0687" w:rsidRDefault="00467AEE" w:rsidP="00467AEE">
      <w:pPr>
        <w:ind w:left="1980"/>
        <w:rPr>
          <w:ins w:id="6225" w:author="Findley, Shatwauriya" w:date="2024-08-12T15:11:00Z"/>
          <w:rFonts w:cs="Arial"/>
        </w:rPr>
      </w:pPr>
      <w:ins w:id="6226" w:author="Findley, Shatwauriya" w:date="2024-08-12T15:11:00Z">
        <w:r w:rsidRPr="003C0687">
          <w:rPr>
            <w:rFonts w:cs="Arial"/>
          </w:rPr>
          <w:t xml:space="preserve">            "errorCode": </w:t>
        </w:r>
        <w:r w:rsidRPr="009E0ED0">
          <w:rPr>
            <w:rFonts w:cs="Arial"/>
          </w:rPr>
          <w:t>"</w:t>
        </w:r>
        <w:r>
          <w:t>TXP000010</w:t>
        </w:r>
        <w:r w:rsidRPr="003C0687">
          <w:rPr>
            <w:rFonts w:cs="Arial"/>
          </w:rPr>
          <w:t>",</w:t>
        </w:r>
      </w:ins>
    </w:p>
    <w:p w14:paraId="25D6BD97" w14:textId="77777777" w:rsidR="00467AEE" w:rsidRPr="009E0ED0" w:rsidRDefault="00467AEE" w:rsidP="00467AEE">
      <w:pPr>
        <w:ind w:left="1980"/>
        <w:rPr>
          <w:ins w:id="6227" w:author="Findley, Shatwauriya" w:date="2024-08-12T15:11:00Z"/>
          <w:rFonts w:cs="Arial"/>
        </w:rPr>
      </w:pPr>
      <w:ins w:id="6228" w:author="Findley, Shatwauriya" w:date="2024-08-12T15:11:00Z">
        <w:r w:rsidRPr="009E0ED0">
          <w:rPr>
            <w:rFonts w:cs="Arial"/>
          </w:rPr>
          <w:t xml:space="preserve">            "errorDescription": "Unexpected Result.”</w:t>
        </w:r>
      </w:ins>
    </w:p>
    <w:p w14:paraId="3A33FFCE" w14:textId="77777777" w:rsidR="00467AEE" w:rsidRPr="003C0687" w:rsidRDefault="00467AEE" w:rsidP="00467AEE">
      <w:pPr>
        <w:ind w:left="1980"/>
        <w:rPr>
          <w:ins w:id="6229" w:author="Findley, Shatwauriya" w:date="2024-08-12T15:11:00Z"/>
          <w:rFonts w:cs="Arial"/>
        </w:rPr>
      </w:pPr>
      <w:ins w:id="6230" w:author="Findley, Shatwauriya" w:date="2024-08-12T15:11:00Z">
        <w:r w:rsidRPr="003C0687">
          <w:rPr>
            <w:rFonts w:cs="Arial"/>
          </w:rPr>
          <w:t xml:space="preserve">        }</w:t>
        </w:r>
      </w:ins>
    </w:p>
    <w:p w14:paraId="77E95348" w14:textId="77777777" w:rsidR="00467AEE" w:rsidRPr="003C0687" w:rsidRDefault="00467AEE" w:rsidP="00467AEE">
      <w:pPr>
        <w:ind w:left="1980"/>
        <w:rPr>
          <w:ins w:id="6231" w:author="Findley, Shatwauriya" w:date="2024-08-12T15:11:00Z"/>
          <w:rFonts w:cs="Arial"/>
        </w:rPr>
      </w:pPr>
      <w:ins w:id="6232" w:author="Findley, Shatwauriya" w:date="2024-08-12T15:11:00Z">
        <w:r w:rsidRPr="003C0687">
          <w:rPr>
            <w:rFonts w:cs="Arial"/>
          </w:rPr>
          <w:t xml:space="preserve">    ],</w:t>
        </w:r>
      </w:ins>
    </w:p>
    <w:p w14:paraId="4D2CDC01" w14:textId="77777777" w:rsidR="00467AEE" w:rsidRPr="00991133" w:rsidRDefault="00467AEE" w:rsidP="00467AEE">
      <w:pPr>
        <w:ind w:left="1980"/>
        <w:rPr>
          <w:ins w:id="6233" w:author="Findley, Shatwauriya" w:date="2024-08-12T15:11:00Z"/>
          <w:rFonts w:cs="Arial"/>
        </w:rPr>
      </w:pPr>
      <w:ins w:id="6234" w:author="Findley, Shatwauriya" w:date="2024-08-12T15:11:00Z">
        <w:r w:rsidRPr="00991133">
          <w:rPr>
            <w:rFonts w:cs="Arial"/>
          </w:rPr>
          <w:t xml:space="preserve">   </w:t>
        </w:r>
        <w:r>
          <w:rPr>
            <w:rFonts w:cs="Arial"/>
          </w:rPr>
          <w:t xml:space="preserve"> “timestamp”: “2024-07-26T16:08:26Z”</w:t>
        </w:r>
      </w:ins>
    </w:p>
    <w:p w14:paraId="4D00ED1A" w14:textId="77777777" w:rsidR="00467AEE" w:rsidRDefault="00467AEE" w:rsidP="00467AEE">
      <w:pPr>
        <w:ind w:left="1980"/>
        <w:rPr>
          <w:ins w:id="6235" w:author="Findley, Shatwauriya" w:date="2024-08-12T15:11:00Z"/>
          <w:rFonts w:cs="Arial"/>
        </w:rPr>
      </w:pPr>
      <w:ins w:id="6236" w:author="Findley, Shatwauriya" w:date="2024-08-12T15:11:00Z">
        <w:r w:rsidRPr="00991133">
          <w:rPr>
            <w:rFonts w:cs="Arial"/>
          </w:rPr>
          <w:t>}</w:t>
        </w:r>
      </w:ins>
    </w:p>
    <w:p w14:paraId="3794D703" w14:textId="77777777" w:rsidR="00467AEE" w:rsidRDefault="00467AEE" w:rsidP="007E1882">
      <w:pPr>
        <w:pStyle w:val="ListParagraph"/>
        <w:numPr>
          <w:ilvl w:val="2"/>
          <w:numId w:val="433"/>
        </w:numPr>
        <w:rPr>
          <w:ins w:id="6237" w:author="Findley, Shatwauriya" w:date="2024-08-12T15:11:00Z"/>
          <w:rFonts w:cs="Arial"/>
        </w:rPr>
      </w:pPr>
      <w:ins w:id="6238" w:author="Findley, Shatwauriya" w:date="2024-08-12T15:11:00Z">
        <w:r w:rsidRPr="00D87700">
          <w:rPr>
            <w:rFonts w:cs="Arial"/>
          </w:rPr>
          <w:t xml:space="preserve">If SSN from step 5 (record to be updated) </w:t>
        </w:r>
        <w:r>
          <w:rPr>
            <w:rFonts w:cs="Arial"/>
          </w:rPr>
          <w:t>=</w:t>
        </w:r>
        <w:r w:rsidRPr="00D87700">
          <w:rPr>
            <w:rFonts w:cs="Arial"/>
          </w:rPr>
          <w:t>= SSN from the userSummary object from step 6c (requester)</w:t>
        </w:r>
        <w:r>
          <w:rPr>
            <w:rFonts w:cs="Arial"/>
          </w:rPr>
          <w:t>, continue to step 8</w:t>
        </w:r>
      </w:ins>
    </w:p>
    <w:p w14:paraId="562E3E48" w14:textId="77777777" w:rsidR="001B4CD5" w:rsidRDefault="001B4CD5" w:rsidP="00E737EA">
      <w:pPr>
        <w:spacing w:after="160" w:line="259" w:lineRule="auto"/>
        <w:rPr>
          <w:rFonts w:cs="Arial"/>
        </w:rPr>
      </w:pPr>
    </w:p>
    <w:p w14:paraId="47183190" w14:textId="77777777" w:rsidR="001B4CD5" w:rsidRPr="006D6454" w:rsidRDefault="001B4CD5" w:rsidP="007E1882">
      <w:pPr>
        <w:pStyle w:val="ListParagraph"/>
        <w:numPr>
          <w:ilvl w:val="0"/>
          <w:numId w:val="433"/>
        </w:numPr>
        <w:rPr>
          <w:rFonts w:cs="Arial"/>
        </w:rPr>
      </w:pPr>
      <w:r w:rsidRPr="00DF13C2">
        <w:rPr>
          <w:b/>
          <w:bCs/>
        </w:rPr>
        <w:t>ESSAR POST request parameters:</w:t>
      </w:r>
    </w:p>
    <w:tbl>
      <w:tblPr>
        <w:tblStyle w:val="TableGrid"/>
        <w:tblW w:w="9517" w:type="dxa"/>
        <w:tblInd w:w="288" w:type="dxa"/>
        <w:tblLook w:val="04A0" w:firstRow="1" w:lastRow="0" w:firstColumn="1" w:lastColumn="0" w:noHBand="0" w:noVBand="1"/>
      </w:tblPr>
      <w:tblGrid>
        <w:gridCol w:w="1867"/>
        <w:gridCol w:w="4230"/>
        <w:gridCol w:w="3420"/>
      </w:tblGrid>
      <w:tr w:rsidR="007F70FC" w14:paraId="28C92927" w14:textId="77777777" w:rsidTr="003038E6">
        <w:tc>
          <w:tcPr>
            <w:tcW w:w="1867" w:type="dxa"/>
            <w:shd w:val="clear" w:color="auto" w:fill="D9D9D9" w:themeFill="background1" w:themeFillShade="D9"/>
          </w:tcPr>
          <w:p w14:paraId="06324040" w14:textId="77777777" w:rsidR="007F70FC" w:rsidRDefault="007F70FC" w:rsidP="003038E6">
            <w:pPr>
              <w:pStyle w:val="Default"/>
              <w:rPr>
                <w:sz w:val="20"/>
              </w:rPr>
            </w:pPr>
            <w:r>
              <w:rPr>
                <w:sz w:val="20"/>
              </w:rPr>
              <w:t>Parameter</w:t>
            </w:r>
          </w:p>
        </w:tc>
        <w:tc>
          <w:tcPr>
            <w:tcW w:w="4230" w:type="dxa"/>
            <w:shd w:val="clear" w:color="auto" w:fill="D9D9D9" w:themeFill="background1" w:themeFillShade="D9"/>
          </w:tcPr>
          <w:p w14:paraId="50D7900C" w14:textId="77777777" w:rsidR="007F70FC" w:rsidRDefault="007F70FC" w:rsidP="003038E6">
            <w:pPr>
              <w:pStyle w:val="Default"/>
              <w:rPr>
                <w:sz w:val="20"/>
              </w:rPr>
            </w:pPr>
            <w:r>
              <w:rPr>
                <w:sz w:val="20"/>
              </w:rPr>
              <w:t>Value</w:t>
            </w:r>
          </w:p>
        </w:tc>
        <w:tc>
          <w:tcPr>
            <w:tcW w:w="3420" w:type="dxa"/>
            <w:shd w:val="clear" w:color="auto" w:fill="D9D9D9" w:themeFill="background1" w:themeFillShade="D9"/>
          </w:tcPr>
          <w:p w14:paraId="78BDEA0F" w14:textId="77777777" w:rsidR="007F70FC" w:rsidRDefault="007F70FC" w:rsidP="003038E6">
            <w:pPr>
              <w:pStyle w:val="Default"/>
              <w:rPr>
                <w:sz w:val="20"/>
              </w:rPr>
            </w:pPr>
            <w:r>
              <w:rPr>
                <w:sz w:val="20"/>
              </w:rPr>
              <w:t>Description</w:t>
            </w:r>
          </w:p>
        </w:tc>
      </w:tr>
      <w:tr w:rsidR="007F70FC" w14:paraId="77C6EA33" w14:textId="77777777" w:rsidTr="003038E6">
        <w:tc>
          <w:tcPr>
            <w:tcW w:w="1867" w:type="dxa"/>
          </w:tcPr>
          <w:p w14:paraId="483C7FA1" w14:textId="77777777" w:rsidR="007F70FC" w:rsidRDefault="007F70FC" w:rsidP="003038E6">
            <w:pPr>
              <w:pStyle w:val="Default"/>
              <w:rPr>
                <w:sz w:val="20"/>
              </w:rPr>
            </w:pPr>
            <w:r>
              <w:rPr>
                <w:sz w:val="20"/>
              </w:rPr>
              <w:t>appName</w:t>
            </w:r>
          </w:p>
        </w:tc>
        <w:tc>
          <w:tcPr>
            <w:tcW w:w="4230" w:type="dxa"/>
          </w:tcPr>
          <w:p w14:paraId="53F921BF" w14:textId="77777777" w:rsidR="007F70FC" w:rsidRDefault="007F70FC" w:rsidP="003038E6">
            <w:pPr>
              <w:pStyle w:val="Default"/>
              <w:rPr>
                <w:sz w:val="20"/>
              </w:rPr>
            </w:pPr>
            <w:r>
              <w:rPr>
                <w:sz w:val="20"/>
              </w:rPr>
              <w:t>WA-BOLA</w:t>
            </w:r>
          </w:p>
        </w:tc>
        <w:tc>
          <w:tcPr>
            <w:tcW w:w="3420" w:type="dxa"/>
          </w:tcPr>
          <w:p w14:paraId="1790898F" w14:textId="77777777" w:rsidR="007F70FC" w:rsidRDefault="007F70FC" w:rsidP="003038E6">
            <w:pPr>
              <w:pStyle w:val="Default"/>
              <w:rPr>
                <w:sz w:val="20"/>
              </w:rPr>
            </w:pPr>
            <w:r>
              <w:rPr>
                <w:sz w:val="20"/>
              </w:rPr>
              <w:t>Application name.</w:t>
            </w:r>
          </w:p>
          <w:p w14:paraId="1EF9FF61" w14:textId="77777777" w:rsidR="007F70FC" w:rsidRDefault="007F70FC" w:rsidP="003038E6">
            <w:pPr>
              <w:pStyle w:val="Default"/>
              <w:rPr>
                <w:sz w:val="20"/>
              </w:rPr>
            </w:pPr>
          </w:p>
        </w:tc>
      </w:tr>
      <w:tr w:rsidR="007F70FC" w14:paraId="64962FB0" w14:textId="77777777" w:rsidTr="003038E6">
        <w:tc>
          <w:tcPr>
            <w:tcW w:w="1867" w:type="dxa"/>
          </w:tcPr>
          <w:p w14:paraId="2513AF0C" w14:textId="77777777" w:rsidR="007F70FC" w:rsidRDefault="007F70FC" w:rsidP="003038E6">
            <w:pPr>
              <w:pStyle w:val="Default"/>
              <w:rPr>
                <w:sz w:val="20"/>
              </w:rPr>
            </w:pPr>
            <w:r>
              <w:rPr>
                <w:sz w:val="20"/>
              </w:rPr>
              <w:t>authId</w:t>
            </w:r>
          </w:p>
        </w:tc>
        <w:tc>
          <w:tcPr>
            <w:tcW w:w="4230" w:type="dxa"/>
          </w:tcPr>
          <w:p w14:paraId="7F2F3766" w14:textId="77777777" w:rsidR="007F70FC" w:rsidRDefault="007F70FC" w:rsidP="003038E6">
            <w:pPr>
              <w:pStyle w:val="Default"/>
              <w:rPr>
                <w:sz w:val="20"/>
              </w:rPr>
            </w:pPr>
            <w:r>
              <w:rPr>
                <w:sz w:val="20"/>
              </w:rPr>
              <w:t>UUID</w:t>
            </w:r>
          </w:p>
        </w:tc>
        <w:tc>
          <w:tcPr>
            <w:tcW w:w="3420" w:type="dxa"/>
          </w:tcPr>
          <w:p w14:paraId="516D2E4D" w14:textId="77777777" w:rsidR="007F70FC" w:rsidRDefault="007F70FC" w:rsidP="003038E6">
            <w:pPr>
              <w:pStyle w:val="Default"/>
              <w:rPr>
                <w:sz w:val="20"/>
              </w:rPr>
            </w:pPr>
            <w:r>
              <w:rPr>
                <w:sz w:val="20"/>
              </w:rPr>
              <w:t>UUID from header.</w:t>
            </w:r>
          </w:p>
        </w:tc>
      </w:tr>
      <w:tr w:rsidR="007F70FC" w14:paraId="54BA9920" w14:textId="77777777" w:rsidTr="003038E6">
        <w:tc>
          <w:tcPr>
            <w:tcW w:w="1867" w:type="dxa"/>
          </w:tcPr>
          <w:p w14:paraId="70B06C78" w14:textId="77777777" w:rsidR="007F70FC" w:rsidRDefault="007F70FC" w:rsidP="003038E6">
            <w:pPr>
              <w:pStyle w:val="Default"/>
              <w:rPr>
                <w:sz w:val="20"/>
              </w:rPr>
            </w:pPr>
            <w:r>
              <w:rPr>
                <w:sz w:val="20"/>
              </w:rPr>
              <w:t>userId</w:t>
            </w:r>
          </w:p>
        </w:tc>
        <w:tc>
          <w:tcPr>
            <w:tcW w:w="4230" w:type="dxa"/>
          </w:tcPr>
          <w:p w14:paraId="3B3E2943" w14:textId="77777777" w:rsidR="007F70FC" w:rsidRDefault="007F70FC" w:rsidP="003038E6">
            <w:pPr>
              <w:pStyle w:val="Default"/>
              <w:rPr>
                <w:sz w:val="20"/>
              </w:rPr>
            </w:pPr>
            <w:r>
              <w:rPr>
                <w:sz w:val="20"/>
              </w:rPr>
              <w:t>TIN</w:t>
            </w:r>
          </w:p>
        </w:tc>
        <w:tc>
          <w:tcPr>
            <w:tcW w:w="3420" w:type="dxa"/>
          </w:tcPr>
          <w:p w14:paraId="5AC1B7F2" w14:textId="77777777" w:rsidR="007F70FC" w:rsidRDefault="007F70FC" w:rsidP="003038E6">
            <w:pPr>
              <w:pStyle w:val="Default"/>
              <w:rPr>
                <w:sz w:val="20"/>
              </w:rPr>
            </w:pPr>
            <w:r>
              <w:rPr>
                <w:sz w:val="20"/>
              </w:rPr>
              <w:t>TIN from Authorized Businesses service.</w:t>
            </w:r>
          </w:p>
        </w:tc>
      </w:tr>
      <w:tr w:rsidR="007F70FC" w14:paraId="11E4E01D" w14:textId="77777777" w:rsidTr="003038E6">
        <w:tc>
          <w:tcPr>
            <w:tcW w:w="1867" w:type="dxa"/>
          </w:tcPr>
          <w:p w14:paraId="15915524" w14:textId="77777777" w:rsidR="007F70FC" w:rsidRDefault="007F70FC" w:rsidP="003038E6">
            <w:pPr>
              <w:pStyle w:val="Default"/>
              <w:rPr>
                <w:sz w:val="20"/>
              </w:rPr>
            </w:pPr>
            <w:r>
              <w:rPr>
                <w:sz w:val="20"/>
              </w:rPr>
              <w:t>userIdType</w:t>
            </w:r>
          </w:p>
        </w:tc>
        <w:tc>
          <w:tcPr>
            <w:tcW w:w="4230" w:type="dxa"/>
          </w:tcPr>
          <w:p w14:paraId="037C0ADE" w14:textId="77777777" w:rsidR="007F70FC" w:rsidRDefault="007F70FC" w:rsidP="003038E6">
            <w:pPr>
              <w:pStyle w:val="Default"/>
              <w:rPr>
                <w:sz w:val="20"/>
              </w:rPr>
            </w:pPr>
            <w:r>
              <w:rPr>
                <w:sz w:val="20"/>
              </w:rPr>
              <w:t>"TIN"</w:t>
            </w:r>
          </w:p>
        </w:tc>
        <w:tc>
          <w:tcPr>
            <w:tcW w:w="3420" w:type="dxa"/>
          </w:tcPr>
          <w:p w14:paraId="48B99062" w14:textId="77777777" w:rsidR="007F70FC" w:rsidRDefault="007F70FC" w:rsidP="003038E6">
            <w:pPr>
              <w:pStyle w:val="Default"/>
              <w:rPr>
                <w:sz w:val="20"/>
              </w:rPr>
            </w:pPr>
          </w:p>
        </w:tc>
      </w:tr>
      <w:tr w:rsidR="007F70FC" w14:paraId="1C312ACB" w14:textId="77777777" w:rsidTr="003038E6">
        <w:tc>
          <w:tcPr>
            <w:tcW w:w="1867" w:type="dxa"/>
          </w:tcPr>
          <w:p w14:paraId="14766A37" w14:textId="77777777" w:rsidR="007F70FC" w:rsidRDefault="007F70FC" w:rsidP="007F70FC">
            <w:pPr>
              <w:pStyle w:val="Default"/>
              <w:rPr>
                <w:sz w:val="20"/>
              </w:rPr>
            </w:pPr>
            <w:r>
              <w:rPr>
                <w:sz w:val="20"/>
              </w:rPr>
              <w:t>userName</w:t>
            </w:r>
          </w:p>
        </w:tc>
        <w:tc>
          <w:tcPr>
            <w:tcW w:w="4230" w:type="dxa"/>
          </w:tcPr>
          <w:p w14:paraId="163A363E" w14:textId="77777777" w:rsidR="00461EBD" w:rsidRDefault="00461EBD" w:rsidP="00461EBD">
            <w:pPr>
              <w:pStyle w:val="Default"/>
              <w:rPr>
                <w:sz w:val="20"/>
              </w:rPr>
            </w:pPr>
            <w:r>
              <w:rPr>
                <w:sz w:val="20"/>
              </w:rPr>
              <w:t>For the person</w:t>
            </w:r>
            <w:r w:rsidR="007F70FC">
              <w:rPr>
                <w:sz w:val="20"/>
              </w:rPr>
              <w:t xml:space="preserve"> object </w:t>
            </w:r>
            <w:r>
              <w:rPr>
                <w:sz w:val="20"/>
              </w:rPr>
              <w:t>returned</w:t>
            </w:r>
            <w:r w:rsidR="007F70FC">
              <w:rPr>
                <w:sz w:val="20"/>
              </w:rPr>
              <w:t xml:space="preserve"> from Authorized Businesses</w:t>
            </w:r>
            <w:r>
              <w:rPr>
                <w:sz w:val="20"/>
              </w:rPr>
              <w:t>:</w:t>
            </w:r>
          </w:p>
          <w:p w14:paraId="523FA690" w14:textId="77777777" w:rsidR="00461EBD" w:rsidRDefault="00461EBD" w:rsidP="00461EBD">
            <w:pPr>
              <w:pStyle w:val="Default"/>
              <w:rPr>
                <w:sz w:val="20"/>
              </w:rPr>
            </w:pPr>
            <w:r>
              <w:rPr>
                <w:sz w:val="20"/>
              </w:rPr>
              <w:t>If (fullName != Null){</w:t>
            </w:r>
          </w:p>
          <w:p w14:paraId="6EE5CB6F" w14:textId="77777777" w:rsidR="00461EBD" w:rsidRDefault="00461EBD" w:rsidP="00461EBD">
            <w:pPr>
              <w:pStyle w:val="Default"/>
              <w:rPr>
                <w:sz w:val="20"/>
              </w:rPr>
            </w:pPr>
            <w:r>
              <w:rPr>
                <w:sz w:val="20"/>
              </w:rPr>
              <w:t xml:space="preserve">    fullName</w:t>
            </w:r>
          </w:p>
          <w:p w14:paraId="00BA5B76" w14:textId="77777777" w:rsidR="00461EBD" w:rsidRDefault="00461EBD" w:rsidP="00461EBD">
            <w:pPr>
              <w:pStyle w:val="Default"/>
              <w:rPr>
                <w:sz w:val="20"/>
              </w:rPr>
            </w:pPr>
            <w:r>
              <w:rPr>
                <w:sz w:val="20"/>
              </w:rPr>
              <w:t>} else {</w:t>
            </w:r>
          </w:p>
          <w:p w14:paraId="08537458" w14:textId="77777777" w:rsidR="00461EBD" w:rsidRDefault="00461EBD" w:rsidP="00461EBD">
            <w:pPr>
              <w:pStyle w:val="Default"/>
              <w:rPr>
                <w:sz w:val="20"/>
              </w:rPr>
            </w:pPr>
            <w:r>
              <w:rPr>
                <w:sz w:val="20"/>
              </w:rPr>
              <w:t xml:space="preserve">    firstName + “ “ + lastName</w:t>
            </w:r>
          </w:p>
          <w:p w14:paraId="1DD583DE" w14:textId="04A30979" w:rsidR="007F70FC" w:rsidRDefault="00461EBD" w:rsidP="007F70FC">
            <w:pPr>
              <w:pStyle w:val="Default"/>
              <w:rPr>
                <w:sz w:val="20"/>
              </w:rPr>
            </w:pPr>
            <w:r>
              <w:rPr>
                <w:sz w:val="20"/>
              </w:rPr>
              <w:t>}</w:t>
            </w:r>
          </w:p>
        </w:tc>
        <w:tc>
          <w:tcPr>
            <w:tcW w:w="3420" w:type="dxa"/>
          </w:tcPr>
          <w:p w14:paraId="2330A4DB" w14:textId="0BFA9DE5" w:rsidR="007F70FC" w:rsidRDefault="007F70FC" w:rsidP="007F70FC">
            <w:pPr>
              <w:pStyle w:val="Default"/>
              <w:rPr>
                <w:sz w:val="20"/>
              </w:rPr>
            </w:pPr>
            <w:r>
              <w:rPr>
                <w:sz w:val="20"/>
              </w:rPr>
              <w:t>User’s full name.</w:t>
            </w:r>
          </w:p>
        </w:tc>
      </w:tr>
      <w:tr w:rsidR="007F70FC" w14:paraId="0603C080" w14:textId="77777777" w:rsidTr="003038E6">
        <w:tc>
          <w:tcPr>
            <w:tcW w:w="1867" w:type="dxa"/>
          </w:tcPr>
          <w:p w14:paraId="2543814B" w14:textId="77777777" w:rsidR="007F70FC" w:rsidRDefault="007F70FC" w:rsidP="003038E6">
            <w:pPr>
              <w:pStyle w:val="Default"/>
              <w:rPr>
                <w:sz w:val="20"/>
              </w:rPr>
            </w:pPr>
            <w:r>
              <w:rPr>
                <w:sz w:val="20"/>
              </w:rPr>
              <w:t>sessionId</w:t>
            </w:r>
          </w:p>
        </w:tc>
        <w:tc>
          <w:tcPr>
            <w:tcW w:w="4230" w:type="dxa"/>
          </w:tcPr>
          <w:p w14:paraId="29C3E207" w14:textId="77777777" w:rsidR="007F70FC" w:rsidRDefault="007F70FC" w:rsidP="003038E6">
            <w:pPr>
              <w:pStyle w:val="Default"/>
              <w:rPr>
                <w:sz w:val="20"/>
              </w:rPr>
            </w:pPr>
            <w:r>
              <w:rPr>
                <w:sz w:val="20"/>
              </w:rPr>
              <w:t>WEB_APPS_SESSIONID</w:t>
            </w:r>
          </w:p>
        </w:tc>
        <w:tc>
          <w:tcPr>
            <w:tcW w:w="3420" w:type="dxa"/>
          </w:tcPr>
          <w:p w14:paraId="5AC300D5" w14:textId="77777777" w:rsidR="007F70FC" w:rsidRDefault="007F70FC" w:rsidP="003038E6">
            <w:pPr>
              <w:pStyle w:val="Default"/>
              <w:rPr>
                <w:sz w:val="20"/>
              </w:rPr>
            </w:pPr>
            <w:r>
              <w:rPr>
                <w:sz w:val="20"/>
              </w:rPr>
              <w:t>WEB_APPS_SESSIONID from header.</w:t>
            </w:r>
          </w:p>
        </w:tc>
      </w:tr>
      <w:tr w:rsidR="007F70FC" w14:paraId="6F2CD93E" w14:textId="77777777" w:rsidTr="003038E6">
        <w:tc>
          <w:tcPr>
            <w:tcW w:w="1867" w:type="dxa"/>
          </w:tcPr>
          <w:p w14:paraId="58FCAF29" w14:textId="77777777" w:rsidR="007F70FC" w:rsidRDefault="007F70FC" w:rsidP="003038E6">
            <w:pPr>
              <w:pStyle w:val="Default"/>
              <w:rPr>
                <w:sz w:val="20"/>
              </w:rPr>
            </w:pPr>
            <w:r>
              <w:rPr>
                <w:sz w:val="20"/>
              </w:rPr>
              <w:t>sourceAddress</w:t>
            </w:r>
          </w:p>
        </w:tc>
        <w:tc>
          <w:tcPr>
            <w:tcW w:w="4230" w:type="dxa"/>
          </w:tcPr>
          <w:p w14:paraId="70D8AEBA" w14:textId="77777777" w:rsidR="007F70FC" w:rsidRDefault="007F70FC" w:rsidP="003038E6">
            <w:pPr>
              <w:pStyle w:val="Default"/>
              <w:rPr>
                <w:sz w:val="20"/>
              </w:rPr>
            </w:pPr>
            <w:r w:rsidRPr="0061545B">
              <w:rPr>
                <w:rStyle w:val="ui-provider"/>
                <w:sz w:val="20"/>
                <w:szCs w:val="20"/>
              </w:rPr>
              <w:t>IP address of the txp service's pod(s)</w:t>
            </w:r>
          </w:p>
        </w:tc>
        <w:tc>
          <w:tcPr>
            <w:tcW w:w="3420" w:type="dxa"/>
          </w:tcPr>
          <w:p w14:paraId="43B418EB" w14:textId="77777777" w:rsidR="007F70FC" w:rsidRDefault="007F70FC" w:rsidP="003038E6">
            <w:pPr>
              <w:pStyle w:val="Default"/>
              <w:rPr>
                <w:sz w:val="20"/>
              </w:rPr>
            </w:pPr>
            <w:r w:rsidRPr="0061545B">
              <w:rPr>
                <w:rStyle w:val="ui-provider"/>
                <w:sz w:val="20"/>
                <w:szCs w:val="20"/>
              </w:rPr>
              <w:t>IP address of the txp service's pod(s)</w:t>
            </w:r>
          </w:p>
        </w:tc>
      </w:tr>
      <w:tr w:rsidR="007F70FC" w14:paraId="450D56C0" w14:textId="77777777" w:rsidTr="003038E6">
        <w:trPr>
          <w:trHeight w:val="305"/>
        </w:trPr>
        <w:tc>
          <w:tcPr>
            <w:tcW w:w="1867" w:type="dxa"/>
          </w:tcPr>
          <w:p w14:paraId="2697129D" w14:textId="77777777" w:rsidR="007F70FC" w:rsidRDefault="007F70FC" w:rsidP="003038E6">
            <w:pPr>
              <w:pStyle w:val="Default"/>
              <w:rPr>
                <w:sz w:val="20"/>
              </w:rPr>
            </w:pPr>
            <w:r>
              <w:rPr>
                <w:sz w:val="20"/>
              </w:rPr>
              <w:t>transType</w:t>
            </w:r>
          </w:p>
        </w:tc>
        <w:tc>
          <w:tcPr>
            <w:tcW w:w="4230" w:type="dxa"/>
          </w:tcPr>
          <w:p w14:paraId="0CB1EAE1" w14:textId="77777777" w:rsidR="007F70FC" w:rsidRDefault="007F70FC" w:rsidP="003038E6">
            <w:pPr>
              <w:pStyle w:val="Default"/>
              <w:rPr>
                <w:sz w:val="20"/>
              </w:rPr>
            </w:pPr>
            <w:r>
              <w:rPr>
                <w:sz w:val="20"/>
              </w:rPr>
              <w:t>REQUEST_ID</w:t>
            </w:r>
          </w:p>
        </w:tc>
        <w:tc>
          <w:tcPr>
            <w:tcW w:w="3420" w:type="dxa"/>
          </w:tcPr>
          <w:p w14:paraId="208C650D" w14:textId="77777777" w:rsidR="007F70FC" w:rsidRDefault="007F70FC" w:rsidP="003038E6">
            <w:pPr>
              <w:pStyle w:val="Default"/>
              <w:rPr>
                <w:sz w:val="20"/>
              </w:rPr>
            </w:pPr>
          </w:p>
        </w:tc>
      </w:tr>
      <w:tr w:rsidR="007F70FC" w14:paraId="7E68F81E" w14:textId="77777777" w:rsidTr="003038E6">
        <w:tc>
          <w:tcPr>
            <w:tcW w:w="1867" w:type="dxa"/>
          </w:tcPr>
          <w:p w14:paraId="2BC5D1FA" w14:textId="77777777" w:rsidR="007F70FC" w:rsidRDefault="007F70FC" w:rsidP="003038E6">
            <w:pPr>
              <w:pStyle w:val="Default"/>
              <w:rPr>
                <w:sz w:val="20"/>
              </w:rPr>
            </w:pPr>
            <w:r>
              <w:rPr>
                <w:sz w:val="20"/>
              </w:rPr>
              <w:t>transId</w:t>
            </w:r>
          </w:p>
        </w:tc>
        <w:tc>
          <w:tcPr>
            <w:tcW w:w="4230" w:type="dxa"/>
          </w:tcPr>
          <w:p w14:paraId="5F152F92" w14:textId="77777777" w:rsidR="007F70FC" w:rsidRPr="00BB1276" w:rsidRDefault="007F70FC" w:rsidP="003038E6">
            <w:r>
              <w:rPr>
                <w:rFonts w:cs="Arial"/>
              </w:rPr>
              <w:t>businessAccountRoleId</w:t>
            </w:r>
          </w:p>
        </w:tc>
        <w:tc>
          <w:tcPr>
            <w:tcW w:w="3420" w:type="dxa"/>
          </w:tcPr>
          <w:p w14:paraId="4ACEE661" w14:textId="77777777" w:rsidR="007F70FC" w:rsidRPr="00BB1276" w:rsidRDefault="007F70FC" w:rsidP="003038E6">
            <w:pPr>
              <w:rPr>
                <w:rFonts w:cs="Arial"/>
              </w:rPr>
            </w:pPr>
            <w:r w:rsidRPr="00BB1276">
              <w:rPr>
                <w:rFonts w:cs="Arial"/>
              </w:rPr>
              <w:t>Unique repeatable transaction id.</w:t>
            </w:r>
          </w:p>
        </w:tc>
      </w:tr>
      <w:tr w:rsidR="007F70FC" w14:paraId="088F40B7" w14:textId="77777777" w:rsidTr="003038E6">
        <w:tc>
          <w:tcPr>
            <w:tcW w:w="1867" w:type="dxa"/>
          </w:tcPr>
          <w:p w14:paraId="1C0391C9" w14:textId="77777777" w:rsidR="007F70FC" w:rsidRDefault="007F70FC" w:rsidP="003038E6">
            <w:pPr>
              <w:pStyle w:val="Default"/>
              <w:rPr>
                <w:sz w:val="20"/>
              </w:rPr>
            </w:pPr>
            <w:r>
              <w:rPr>
                <w:sz w:val="20"/>
              </w:rPr>
              <w:t>authType</w:t>
            </w:r>
          </w:p>
        </w:tc>
        <w:tc>
          <w:tcPr>
            <w:tcW w:w="4230" w:type="dxa"/>
          </w:tcPr>
          <w:p w14:paraId="4FFC7B4C" w14:textId="77777777" w:rsidR="007F70FC" w:rsidRDefault="007F70FC" w:rsidP="003038E6">
            <w:pPr>
              <w:pStyle w:val="Default"/>
              <w:rPr>
                <w:sz w:val="20"/>
              </w:rPr>
            </w:pPr>
            <w:r>
              <w:rPr>
                <w:sz w:val="20"/>
              </w:rPr>
              <w:t>"sadi"</w:t>
            </w:r>
          </w:p>
        </w:tc>
        <w:tc>
          <w:tcPr>
            <w:tcW w:w="3420" w:type="dxa"/>
          </w:tcPr>
          <w:p w14:paraId="2413040E" w14:textId="77777777" w:rsidR="007F70FC" w:rsidRDefault="007F70FC" w:rsidP="003038E6">
            <w:pPr>
              <w:pStyle w:val="Default"/>
              <w:rPr>
                <w:sz w:val="20"/>
              </w:rPr>
            </w:pPr>
            <w:r>
              <w:rPr>
                <w:sz w:val="20"/>
              </w:rPr>
              <w:t>Authorization application.</w:t>
            </w:r>
          </w:p>
        </w:tc>
      </w:tr>
      <w:tr w:rsidR="007F70FC" w14:paraId="278682DF" w14:textId="77777777" w:rsidTr="003038E6">
        <w:tc>
          <w:tcPr>
            <w:tcW w:w="1867" w:type="dxa"/>
          </w:tcPr>
          <w:p w14:paraId="7AB265B9" w14:textId="77777777" w:rsidR="007F70FC" w:rsidRDefault="007F70FC" w:rsidP="003038E6">
            <w:pPr>
              <w:pStyle w:val="Default"/>
              <w:rPr>
                <w:sz w:val="20"/>
              </w:rPr>
            </w:pPr>
            <w:r>
              <w:rPr>
                <w:sz w:val="20"/>
              </w:rPr>
              <w:t>authLevel</w:t>
            </w:r>
          </w:p>
        </w:tc>
        <w:tc>
          <w:tcPr>
            <w:tcW w:w="4230" w:type="dxa"/>
          </w:tcPr>
          <w:p w14:paraId="28F561B8" w14:textId="77777777" w:rsidR="007F70FC" w:rsidRDefault="007F70FC" w:rsidP="003038E6">
            <w:pPr>
              <w:pStyle w:val="Default"/>
              <w:rPr>
                <w:sz w:val="20"/>
              </w:rPr>
            </w:pPr>
            <w:r>
              <w:rPr>
                <w:sz w:val="20"/>
              </w:rPr>
              <w:t>"L0A3"</w:t>
            </w:r>
          </w:p>
        </w:tc>
        <w:tc>
          <w:tcPr>
            <w:tcW w:w="3420" w:type="dxa"/>
          </w:tcPr>
          <w:p w14:paraId="68B29EE4" w14:textId="77777777" w:rsidR="007F70FC" w:rsidRDefault="007F70FC" w:rsidP="003038E6">
            <w:pPr>
              <w:pStyle w:val="Default"/>
              <w:rPr>
                <w:sz w:val="20"/>
              </w:rPr>
            </w:pPr>
            <w:r>
              <w:rPr>
                <w:sz w:val="20"/>
              </w:rPr>
              <w:t>sadi auth level.</w:t>
            </w:r>
          </w:p>
        </w:tc>
      </w:tr>
      <w:tr w:rsidR="007F70FC" w14:paraId="09CBED7E" w14:textId="77777777" w:rsidTr="003038E6">
        <w:tc>
          <w:tcPr>
            <w:tcW w:w="1867" w:type="dxa"/>
          </w:tcPr>
          <w:p w14:paraId="6E576A05" w14:textId="77777777" w:rsidR="007F70FC" w:rsidRDefault="007F70FC" w:rsidP="003038E6">
            <w:pPr>
              <w:pStyle w:val="Default"/>
              <w:rPr>
                <w:sz w:val="20"/>
              </w:rPr>
            </w:pPr>
            <w:r>
              <w:rPr>
                <w:sz w:val="20"/>
              </w:rPr>
              <w:t>timeStampSigned</w:t>
            </w:r>
          </w:p>
        </w:tc>
        <w:tc>
          <w:tcPr>
            <w:tcW w:w="4230" w:type="dxa"/>
          </w:tcPr>
          <w:p w14:paraId="2A8B26D2" w14:textId="77777777" w:rsidR="007F70FC" w:rsidRDefault="007F70FC" w:rsidP="003038E6">
            <w:pPr>
              <w:pStyle w:val="Default"/>
              <w:rPr>
                <w:sz w:val="20"/>
              </w:rPr>
            </w:pPr>
            <w:r>
              <w:rPr>
                <w:sz w:val="20"/>
              </w:rPr>
              <w:t>Current date/time (UTC)</w:t>
            </w:r>
          </w:p>
        </w:tc>
        <w:tc>
          <w:tcPr>
            <w:tcW w:w="3420" w:type="dxa"/>
          </w:tcPr>
          <w:p w14:paraId="375D1A6F" w14:textId="77777777" w:rsidR="007F70FC" w:rsidRPr="00CE58AF" w:rsidRDefault="007F70FC" w:rsidP="003038E6">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7F70FC" w14:paraId="3B3D12AB" w14:textId="77777777" w:rsidTr="003038E6">
        <w:trPr>
          <w:trHeight w:val="296"/>
        </w:trPr>
        <w:tc>
          <w:tcPr>
            <w:tcW w:w="1867" w:type="dxa"/>
          </w:tcPr>
          <w:p w14:paraId="6F62B417" w14:textId="77777777" w:rsidR="007F70FC" w:rsidRDefault="007F70FC" w:rsidP="003038E6">
            <w:pPr>
              <w:pStyle w:val="Default"/>
              <w:rPr>
                <w:sz w:val="20"/>
              </w:rPr>
            </w:pPr>
            <w:r>
              <w:rPr>
                <w:sz w:val="20"/>
              </w:rPr>
              <w:t>form</w:t>
            </w:r>
          </w:p>
        </w:tc>
        <w:tc>
          <w:tcPr>
            <w:tcW w:w="4230" w:type="dxa"/>
          </w:tcPr>
          <w:p w14:paraId="38A3D4D6" w14:textId="77777777" w:rsidR="007F70FC" w:rsidRDefault="007F70FC" w:rsidP="003038E6">
            <w:pPr>
              <w:pStyle w:val="Default"/>
              <w:rPr>
                <w:sz w:val="20"/>
              </w:rPr>
            </w:pPr>
            <w:r>
              <w:rPr>
                <w:sz w:val="20"/>
              </w:rPr>
              <w:t>BOLA_BAR_REMOVE</w:t>
            </w:r>
          </w:p>
        </w:tc>
        <w:tc>
          <w:tcPr>
            <w:tcW w:w="3420" w:type="dxa"/>
          </w:tcPr>
          <w:p w14:paraId="0028E09A" w14:textId="77777777" w:rsidR="007F70FC" w:rsidRDefault="007F70FC" w:rsidP="003038E6">
            <w:pPr>
              <w:pStyle w:val="Default"/>
              <w:rPr>
                <w:sz w:val="20"/>
              </w:rPr>
            </w:pPr>
            <w:r>
              <w:rPr>
                <w:sz w:val="20"/>
              </w:rPr>
              <w:t>Form</w:t>
            </w:r>
          </w:p>
        </w:tc>
      </w:tr>
      <w:tr w:rsidR="007F70FC" w14:paraId="7B1D3DDA" w14:textId="77777777" w:rsidTr="003038E6">
        <w:tc>
          <w:tcPr>
            <w:tcW w:w="1867" w:type="dxa"/>
          </w:tcPr>
          <w:p w14:paraId="3101EFBB" w14:textId="77777777" w:rsidR="007F70FC" w:rsidRDefault="007F70FC" w:rsidP="003038E6">
            <w:pPr>
              <w:pStyle w:val="Default"/>
              <w:rPr>
                <w:sz w:val="20"/>
              </w:rPr>
            </w:pPr>
            <w:r>
              <w:rPr>
                <w:sz w:val="20"/>
              </w:rPr>
              <w:t>intentId</w:t>
            </w:r>
          </w:p>
        </w:tc>
        <w:tc>
          <w:tcPr>
            <w:tcW w:w="4230" w:type="dxa"/>
          </w:tcPr>
          <w:p w14:paraId="3256B758" w14:textId="77777777" w:rsidR="007F70FC" w:rsidRDefault="007F70FC" w:rsidP="003038E6">
            <w:pPr>
              <w:pStyle w:val="Default"/>
              <w:rPr>
                <w:sz w:val="20"/>
              </w:rPr>
            </w:pPr>
            <w:r>
              <w:rPr>
                <w:sz w:val="20"/>
              </w:rPr>
              <w:t>intentId in application.properties</w:t>
            </w:r>
          </w:p>
        </w:tc>
        <w:tc>
          <w:tcPr>
            <w:tcW w:w="3420" w:type="dxa"/>
          </w:tcPr>
          <w:p w14:paraId="43C47FB6" w14:textId="7A4A7530" w:rsidR="007F70FC" w:rsidRDefault="007F70FC" w:rsidP="003038E6">
            <w:pPr>
              <w:pStyle w:val="Default"/>
              <w:rPr>
                <w:sz w:val="20"/>
              </w:rPr>
            </w:pPr>
            <w:r>
              <w:rPr>
                <w:sz w:val="20"/>
              </w:rPr>
              <w:t>If (</w:t>
            </w:r>
            <w:r w:rsidR="00624094">
              <w:rPr>
                <w:sz w:val="20"/>
              </w:rPr>
              <w:t>r</w:t>
            </w:r>
            <w:r>
              <w:rPr>
                <w:sz w:val="20"/>
              </w:rPr>
              <w:t>ole == “Designated Official”) {Designated Official intentId}</w:t>
            </w:r>
          </w:p>
          <w:p w14:paraId="646453AA" w14:textId="3EA58096" w:rsidR="007F70FC" w:rsidRDefault="007F70FC" w:rsidP="003038E6">
            <w:pPr>
              <w:pStyle w:val="Default"/>
              <w:rPr>
                <w:sz w:val="20"/>
              </w:rPr>
            </w:pPr>
            <w:r>
              <w:rPr>
                <w:sz w:val="20"/>
              </w:rPr>
              <w:t>If (</w:t>
            </w:r>
            <w:r w:rsidR="00624094">
              <w:rPr>
                <w:sz w:val="20"/>
              </w:rPr>
              <w:t>r</w:t>
            </w:r>
            <w:r>
              <w:rPr>
                <w:sz w:val="20"/>
              </w:rPr>
              <w:t>ole == “Designated Employee”) { Designated Employee intentId}</w:t>
            </w:r>
          </w:p>
          <w:p w14:paraId="77EA85D5" w14:textId="77777777" w:rsidR="007F70FC" w:rsidRDefault="007F70FC" w:rsidP="003038E6">
            <w:pPr>
              <w:pStyle w:val="Default"/>
              <w:rPr>
                <w:sz w:val="20"/>
              </w:rPr>
            </w:pPr>
          </w:p>
        </w:tc>
      </w:tr>
    </w:tbl>
    <w:p w14:paraId="2BDACF9B" w14:textId="77777777" w:rsidR="001B4CD5" w:rsidRDefault="003C0687" w:rsidP="007E1882">
      <w:pPr>
        <w:pStyle w:val="ListParagraph"/>
        <w:numPr>
          <w:ilvl w:val="0"/>
          <w:numId w:val="433"/>
        </w:numPr>
        <w:rPr>
          <w:rFonts w:cs="Arial"/>
        </w:rPr>
      </w:pPr>
      <w:r>
        <w:rPr>
          <w:rFonts w:cs="Arial"/>
        </w:rPr>
        <w:t>Call</w:t>
      </w:r>
      <w:r w:rsidR="001B4CD5" w:rsidRPr="00413735">
        <w:rPr>
          <w:rFonts w:cs="Arial"/>
        </w:rPr>
        <w:t xml:space="preserve"> the</w:t>
      </w:r>
      <w:r w:rsidR="001B4CD5">
        <w:rPr>
          <w:rFonts w:cs="Arial"/>
        </w:rPr>
        <w:t xml:space="preserve"> </w:t>
      </w:r>
      <w:r w:rsidR="008A5A0B">
        <w:t>eS</w:t>
      </w:r>
      <w:r w:rsidR="001B4CD5">
        <w:t>ignature shared service</w:t>
      </w:r>
      <w:r w:rsidR="001B4CD5">
        <w:rPr>
          <w:rFonts w:cs="Arial"/>
        </w:rPr>
        <w:t xml:space="preserve"> </w:t>
      </w:r>
    </w:p>
    <w:p w14:paraId="045B2715" w14:textId="77777777" w:rsidR="001B4CD5" w:rsidRPr="00E230C8" w:rsidRDefault="001B4CD5" w:rsidP="001B4CD5">
      <w:pPr>
        <w:ind w:left="360"/>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e</w:t>
      </w:r>
      <w:r>
        <w:rPr>
          <w:b/>
          <w:bCs/>
          <w:i/>
          <w:iCs/>
        </w:rPr>
        <w:t>Signature</w:t>
      </w:r>
    </w:p>
    <w:p w14:paraId="37F705D4" w14:textId="77777777" w:rsidR="001B4CD5" w:rsidRPr="00E230C8" w:rsidRDefault="001B4CD5" w:rsidP="001B4CD5">
      <w:pPr>
        <w:ind w:left="288"/>
        <w:rPr>
          <w:b/>
          <w:bCs/>
          <w:i/>
          <w:iCs/>
        </w:rPr>
      </w:pPr>
    </w:p>
    <w:p w14:paraId="1AA76E82" w14:textId="77777777" w:rsidR="001B4CD5" w:rsidRDefault="001B4CD5" w:rsidP="001B4CD5">
      <w:pPr>
        <w:ind w:left="360"/>
      </w:pPr>
      <w:r>
        <w:t>passing in the request body</w:t>
      </w:r>
    </w:p>
    <w:p w14:paraId="2447388F" w14:textId="77777777" w:rsidR="001B4CD5" w:rsidRDefault="001B4CD5" w:rsidP="001B4CD5">
      <w:pPr>
        <w:ind w:left="360"/>
      </w:pPr>
    </w:p>
    <w:p w14:paraId="5B519CCA" w14:textId="77777777" w:rsidR="001B4CD5" w:rsidRPr="00E71DCE" w:rsidRDefault="001B4CD5" w:rsidP="001B4CD5">
      <w:pPr>
        <w:ind w:left="360"/>
        <w:rPr>
          <w:rFonts w:cs="Arial"/>
        </w:rPr>
      </w:pPr>
      <w:r w:rsidRPr="00E71DCE">
        <w:rPr>
          <w:rFonts w:cs="Arial"/>
        </w:rPr>
        <w:t>{</w:t>
      </w:r>
    </w:p>
    <w:p w14:paraId="64F8DF3A" w14:textId="77777777" w:rsidR="001B4CD5" w:rsidRDefault="001B4CD5" w:rsidP="001B4CD5">
      <w:pPr>
        <w:ind w:left="360"/>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3A9898D9" w14:textId="77777777" w:rsidR="001B4CD5" w:rsidRPr="00E71DCE" w:rsidRDefault="001B4CD5" w:rsidP="001B4CD5">
      <w:pPr>
        <w:ind w:left="360"/>
        <w:rPr>
          <w:rFonts w:cs="Arial"/>
        </w:rPr>
      </w:pPr>
      <w:r>
        <w:rPr>
          <w:rFonts w:cs="Arial"/>
        </w:rPr>
        <w:t xml:space="preserve">  “authId”: “string”</w:t>
      </w:r>
    </w:p>
    <w:p w14:paraId="0B2CA270" w14:textId="77777777" w:rsidR="001B4CD5" w:rsidRDefault="001B4CD5" w:rsidP="001B4CD5">
      <w:pPr>
        <w:ind w:left="360"/>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4A6061DA" w14:textId="77777777" w:rsidR="001B4CD5" w:rsidRPr="00E71DCE" w:rsidRDefault="001B4CD5" w:rsidP="001B4CD5">
      <w:pPr>
        <w:ind w:left="360"/>
        <w:rPr>
          <w:rFonts w:cs="Arial"/>
        </w:rPr>
      </w:pPr>
      <w:r>
        <w:rPr>
          <w:rFonts w:cs="Arial"/>
        </w:rPr>
        <w:t xml:space="preserve">  “userIdType”: “string”,</w:t>
      </w:r>
    </w:p>
    <w:p w14:paraId="6E96C6C1" w14:textId="77777777" w:rsidR="001B4CD5" w:rsidRPr="00E71DCE" w:rsidRDefault="001B4CD5" w:rsidP="001B4CD5">
      <w:pPr>
        <w:ind w:left="360"/>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2953BCCC" w14:textId="77777777" w:rsidR="001B4CD5" w:rsidRPr="00E71DCE" w:rsidRDefault="001B4CD5" w:rsidP="001B4CD5">
      <w:pPr>
        <w:ind w:left="360"/>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0C7E9A21" w14:textId="77777777" w:rsidR="001B4CD5" w:rsidRPr="00E71DCE" w:rsidRDefault="001B4CD5" w:rsidP="001B4CD5">
      <w:pPr>
        <w:ind w:left="360"/>
        <w:rPr>
          <w:rFonts w:cs="Arial"/>
        </w:rPr>
      </w:pPr>
      <w:r w:rsidRPr="00E71DCE">
        <w:rPr>
          <w:rFonts w:cs="Arial"/>
        </w:rPr>
        <w:t xml:space="preserve"> </w:t>
      </w:r>
      <w:r>
        <w:rPr>
          <w:rFonts w:cs="Arial"/>
        </w:rPr>
        <w:t xml:space="preserve"> ‘sourceAddress”: “string”,</w:t>
      </w:r>
    </w:p>
    <w:p w14:paraId="6FEBAA6B" w14:textId="77777777" w:rsidR="001B4CD5" w:rsidRPr="00E71DCE" w:rsidRDefault="001B4CD5" w:rsidP="001B4CD5">
      <w:pPr>
        <w:ind w:left="360"/>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3EF5C12F" w14:textId="77777777" w:rsidR="001B4CD5" w:rsidRDefault="001B4CD5" w:rsidP="001B4CD5">
      <w:pPr>
        <w:ind w:left="360"/>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7500FAB8" w14:textId="77777777" w:rsidR="001B4CD5" w:rsidRPr="00E71DCE" w:rsidRDefault="001B4CD5" w:rsidP="001B4CD5">
      <w:pPr>
        <w:ind w:left="360"/>
        <w:rPr>
          <w:rFonts w:cs="Arial"/>
        </w:rPr>
      </w:pPr>
      <w:r>
        <w:rPr>
          <w:rFonts w:cs="Arial"/>
        </w:rPr>
        <w:t xml:space="preserve">  “authType”: “string”,</w:t>
      </w:r>
    </w:p>
    <w:p w14:paraId="419F4C18" w14:textId="77777777" w:rsidR="001B4CD5" w:rsidRPr="00E71DCE" w:rsidRDefault="001B4CD5" w:rsidP="001B4CD5">
      <w:pPr>
        <w:ind w:left="360"/>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17371A40" w14:textId="77777777" w:rsidR="001B4CD5" w:rsidRPr="00E71DCE" w:rsidRDefault="001B4CD5" w:rsidP="001B4CD5">
      <w:pPr>
        <w:ind w:left="360"/>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37F6C172" w14:textId="77777777" w:rsidR="001B4CD5" w:rsidRDefault="001B4CD5" w:rsidP="001B4CD5">
      <w:pPr>
        <w:ind w:left="360"/>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10681519" w14:textId="77777777" w:rsidR="001B4CD5" w:rsidRPr="00E71DCE" w:rsidRDefault="001B4CD5" w:rsidP="001B4CD5">
      <w:pPr>
        <w:ind w:left="360"/>
        <w:rPr>
          <w:rFonts w:cs="Arial"/>
        </w:rPr>
      </w:pPr>
      <w:r>
        <w:rPr>
          <w:rFonts w:cs="Arial"/>
        </w:rPr>
        <w:t xml:space="preserve">  “intentId”: “string”</w:t>
      </w:r>
    </w:p>
    <w:p w14:paraId="03FE1C07" w14:textId="77777777" w:rsidR="001B4CD5" w:rsidRPr="00413735" w:rsidRDefault="001B4CD5" w:rsidP="001B4CD5">
      <w:pPr>
        <w:ind w:left="360"/>
        <w:rPr>
          <w:rFonts w:cs="Arial"/>
        </w:rPr>
      </w:pPr>
      <w:r w:rsidRPr="00E71DCE">
        <w:rPr>
          <w:rFonts w:cs="Arial"/>
        </w:rPr>
        <w:t>}</w:t>
      </w:r>
    </w:p>
    <w:p w14:paraId="4685F802" w14:textId="77777777" w:rsidR="003C0687" w:rsidRDefault="003C0687" w:rsidP="007F70FC">
      <w:pPr>
        <w:rPr>
          <w:rFonts w:cs="Arial"/>
        </w:rPr>
      </w:pPr>
    </w:p>
    <w:p w14:paraId="1C8838CC" w14:textId="77777777" w:rsidR="001B4CD5" w:rsidRPr="00EC434A" w:rsidRDefault="001B4CD5" w:rsidP="001B4CD5">
      <w:pPr>
        <w:ind w:left="360"/>
        <w:rPr>
          <w:rFonts w:cs="Arial"/>
        </w:rPr>
      </w:pPr>
      <w:r w:rsidRPr="00EC434A">
        <w:rPr>
          <w:rFonts w:cs="Arial"/>
        </w:rPr>
        <w:t>The (external) request is routed through the Spring Cloud Gateway (SCG).</w:t>
      </w:r>
    </w:p>
    <w:p w14:paraId="30F7BC4F" w14:textId="77777777" w:rsidR="001B4CD5" w:rsidRDefault="001B4CD5" w:rsidP="001B4CD5">
      <w:pPr>
        <w:pStyle w:val="ListParagraph"/>
        <w:spacing w:before="0" w:after="0"/>
        <w:ind w:left="1440"/>
        <w:rPr>
          <w:rFonts w:cs="Arial"/>
        </w:rPr>
      </w:pPr>
    </w:p>
    <w:p w14:paraId="2AFFE024" w14:textId="77777777" w:rsidR="001B4CD5" w:rsidRDefault="001B4CD5" w:rsidP="001B4CD5">
      <w:pPr>
        <w:pStyle w:val="ListParagraph"/>
        <w:spacing w:before="0" w:after="0"/>
        <w:ind w:left="360"/>
        <w:rPr>
          <w:rFonts w:eastAsiaTheme="minorHAnsi"/>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35469CD2" w14:textId="77777777" w:rsidR="001B4CD5" w:rsidRPr="00E678D6" w:rsidRDefault="001B4CD5" w:rsidP="001B4CD5">
      <w:pPr>
        <w:pStyle w:val="ListParagraph"/>
        <w:spacing w:before="0" w:after="0"/>
        <w:ind w:left="360"/>
        <w:rPr>
          <w:rFonts w:cs="Arial"/>
        </w:rPr>
      </w:pPr>
    </w:p>
    <w:p w14:paraId="70FAF2A9" w14:textId="77777777" w:rsidR="001B4CD5" w:rsidRPr="003754DA" w:rsidRDefault="001B4CD5" w:rsidP="007E1882">
      <w:pPr>
        <w:pStyle w:val="Default"/>
        <w:numPr>
          <w:ilvl w:val="0"/>
          <w:numId w:val="433"/>
        </w:numPr>
        <w:rPr>
          <w:sz w:val="20"/>
        </w:rPr>
      </w:pPr>
      <w:r>
        <w:rPr>
          <w:sz w:val="20"/>
        </w:rPr>
        <w:t xml:space="preserve">The </w:t>
      </w:r>
      <w:r w:rsidR="008A5A0B">
        <w:rPr>
          <w:sz w:val="20"/>
        </w:rPr>
        <w:t>eS</w:t>
      </w:r>
      <w:r>
        <w:rPr>
          <w:sz w:val="20"/>
        </w:rPr>
        <w:t>ignature shared service returns:</w:t>
      </w:r>
    </w:p>
    <w:p w14:paraId="663C3D72" w14:textId="77777777" w:rsidR="001B4CD5" w:rsidRPr="00640CF3" w:rsidRDefault="001B4CD5" w:rsidP="001B4CD5">
      <w:pPr>
        <w:pStyle w:val="Default"/>
        <w:ind w:left="360"/>
        <w:rPr>
          <w:sz w:val="20"/>
        </w:rPr>
      </w:pPr>
      <w:r w:rsidRPr="00840E8C">
        <w:t>{</w:t>
      </w:r>
    </w:p>
    <w:p w14:paraId="300E2897" w14:textId="77777777" w:rsidR="001B4CD5" w:rsidRDefault="001B4CD5" w:rsidP="001B4CD5">
      <w:pPr>
        <w:ind w:left="360"/>
        <w:rPr>
          <w:rFonts w:cs="Arial"/>
        </w:rPr>
      </w:pPr>
      <w:r>
        <w:rPr>
          <w:rFonts w:cs="Arial"/>
        </w:rPr>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2A37EB18" w14:textId="77777777" w:rsidR="001B4CD5" w:rsidRDefault="001B4CD5" w:rsidP="001B4CD5">
      <w:pPr>
        <w:ind w:left="360"/>
        <w:rPr>
          <w:rFonts w:cs="Arial"/>
        </w:rPr>
      </w:pPr>
      <w:r>
        <w:rPr>
          <w:rFonts w:cs="Arial"/>
        </w:rPr>
        <w:t xml:space="preserve">  “message”: “string”,</w:t>
      </w:r>
    </w:p>
    <w:p w14:paraId="3E42C113" w14:textId="77777777" w:rsidR="001B4CD5" w:rsidRDefault="001B4CD5" w:rsidP="001B4CD5">
      <w:pPr>
        <w:ind w:left="360"/>
        <w:rPr>
          <w:rFonts w:cs="Arial"/>
        </w:rPr>
      </w:pPr>
      <w:r>
        <w:rPr>
          <w:rFonts w:cs="Arial"/>
        </w:rPr>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21F5C913" w14:textId="77777777" w:rsidR="001B4CD5" w:rsidRDefault="001B4CD5" w:rsidP="001B4CD5">
      <w:pPr>
        <w:ind w:left="360"/>
        <w:rPr>
          <w:rFonts w:cs="Arial"/>
        </w:rPr>
      </w:pPr>
      <w:r>
        <w:rPr>
          <w:rFonts w:cs="Arial"/>
        </w:rPr>
        <w:t xml:space="preserve">  “intentId”: “string”,</w:t>
      </w:r>
    </w:p>
    <w:p w14:paraId="6D2FA934" w14:textId="77777777" w:rsidR="001B4CD5" w:rsidRDefault="001B4CD5" w:rsidP="001B4CD5">
      <w:pPr>
        <w:ind w:left="360"/>
        <w:rPr>
          <w:rFonts w:cs="Arial"/>
        </w:rPr>
      </w:pPr>
      <w:r>
        <w:rPr>
          <w:rFonts w:cs="Arial"/>
        </w:rPr>
        <w:t xml:space="preserve">  “</w:t>
      </w:r>
      <w:r w:rsidRPr="00813BB6">
        <w:rPr>
          <w:rFonts w:eastAsiaTheme="minorHAnsi" w:cs="Arial"/>
          <w:color w:val="000000"/>
        </w:rPr>
        <w:t>timeStampSigned</w:t>
      </w:r>
      <w:r>
        <w:rPr>
          <w:rFonts w:cs="Arial"/>
        </w:rPr>
        <w:t>”: “string”</w:t>
      </w:r>
    </w:p>
    <w:p w14:paraId="587B1EC9" w14:textId="77777777" w:rsidR="001B4CD5" w:rsidRDefault="001B4CD5" w:rsidP="001B4CD5">
      <w:pPr>
        <w:ind w:left="360"/>
        <w:rPr>
          <w:rFonts w:cs="Arial"/>
        </w:rPr>
      </w:pPr>
      <w:r>
        <w:rPr>
          <w:rFonts w:cs="Arial"/>
        </w:rPr>
        <w:t xml:space="preserve"> </w:t>
      </w:r>
      <w:r w:rsidRPr="00840E8C">
        <w:rPr>
          <w:rFonts w:cs="Arial"/>
        </w:rPr>
        <w:t>}</w:t>
      </w:r>
    </w:p>
    <w:p w14:paraId="0658D845" w14:textId="77777777" w:rsidR="001B4CD5" w:rsidRDefault="001B4CD5" w:rsidP="001B4CD5">
      <w:pPr>
        <w:rPr>
          <w:rFonts w:cs="Arial"/>
        </w:rPr>
      </w:pPr>
    </w:p>
    <w:p w14:paraId="196D7AFA" w14:textId="77777777" w:rsidR="001B4CD5" w:rsidRDefault="001B4CD5" w:rsidP="007E1882">
      <w:pPr>
        <w:pStyle w:val="ListParagraph"/>
        <w:numPr>
          <w:ilvl w:val="0"/>
          <w:numId w:val="433"/>
        </w:numPr>
        <w:rPr>
          <w:rFonts w:cs="Arial"/>
        </w:rPr>
      </w:pPr>
      <w:r>
        <w:rPr>
          <w:rFonts w:cs="Arial"/>
        </w:rPr>
        <w:t>I</w:t>
      </w:r>
      <w:r w:rsidRPr="00381077">
        <w:rPr>
          <w:rFonts w:cs="Arial"/>
        </w:rPr>
        <w:t xml:space="preserve">f </w:t>
      </w:r>
      <w:r>
        <w:rPr>
          <w:rFonts w:cs="Arial"/>
        </w:rPr>
        <w:t xml:space="preserve">code != 200 </w:t>
      </w:r>
      <w:r w:rsidRPr="00594D1A">
        <w:rPr>
          <w:rFonts w:cs="Arial"/>
        </w:rPr>
        <w:t>the eSignature operation failed, stop processing and return error</w:t>
      </w:r>
      <w:r>
        <w:rPr>
          <w:rFonts w:cs="Arial"/>
        </w:rPr>
        <w:t>.</w:t>
      </w:r>
      <w:r w:rsidRPr="00594D1A">
        <w:rPr>
          <w:rFonts w:cs="Arial"/>
        </w:rPr>
        <w:t xml:space="preserve"> </w:t>
      </w:r>
    </w:p>
    <w:p w14:paraId="18138D3C" w14:textId="77777777" w:rsidR="001B4CD5" w:rsidRPr="00640CF3" w:rsidRDefault="001B4CD5" w:rsidP="007E1882">
      <w:pPr>
        <w:pStyle w:val="ListParagraph"/>
        <w:numPr>
          <w:ilvl w:val="1"/>
          <w:numId w:val="433"/>
        </w:numPr>
        <w:rPr>
          <w:rFonts w:cs="Arial"/>
        </w:rPr>
      </w:pPr>
      <w:r w:rsidRPr="00640CF3">
        <w:rPr>
          <w:rFonts w:cs="Arial"/>
        </w:rPr>
        <w:t>Return HTTP 500:</w:t>
      </w:r>
    </w:p>
    <w:p w14:paraId="411DE40E" w14:textId="77777777" w:rsidR="001B4CD5" w:rsidRDefault="001B4CD5" w:rsidP="001B4CD5">
      <w:pPr>
        <w:rPr>
          <w:rFonts w:cs="Arial"/>
        </w:rPr>
      </w:pPr>
    </w:p>
    <w:p w14:paraId="32C2BBD6" w14:textId="77777777" w:rsidR="001B4CD5" w:rsidRPr="00815FA1" w:rsidRDefault="001B4CD5" w:rsidP="001B4CD5">
      <w:pPr>
        <w:ind w:left="900"/>
        <w:rPr>
          <w:rFonts w:cs="Arial"/>
        </w:rPr>
      </w:pPr>
      <w:r w:rsidRPr="00815FA1">
        <w:rPr>
          <w:rFonts w:cs="Arial"/>
        </w:rPr>
        <w:t>{</w:t>
      </w:r>
    </w:p>
    <w:p w14:paraId="73ACD6E8" w14:textId="77777777" w:rsidR="001B4CD5" w:rsidRPr="00815FA1" w:rsidRDefault="001B4CD5" w:rsidP="001B4CD5">
      <w:pPr>
        <w:ind w:left="900"/>
        <w:rPr>
          <w:rFonts w:cs="Arial"/>
        </w:rPr>
      </w:pPr>
      <w:r w:rsidRPr="00815FA1">
        <w:rPr>
          <w:rFonts w:cs="Arial"/>
        </w:rPr>
        <w:t xml:space="preserve">    "errors": [</w:t>
      </w:r>
    </w:p>
    <w:p w14:paraId="48BD7E23" w14:textId="77777777" w:rsidR="001B4CD5" w:rsidRPr="00815FA1" w:rsidRDefault="001B4CD5" w:rsidP="001B4CD5">
      <w:pPr>
        <w:ind w:left="900"/>
        <w:rPr>
          <w:rFonts w:cs="Arial"/>
        </w:rPr>
      </w:pPr>
      <w:r w:rsidRPr="00815FA1">
        <w:rPr>
          <w:rFonts w:cs="Arial"/>
        </w:rPr>
        <w:t xml:space="preserve">        {</w:t>
      </w:r>
    </w:p>
    <w:p w14:paraId="289CE84C" w14:textId="77777777" w:rsidR="001B4CD5" w:rsidRPr="00815FA1" w:rsidRDefault="001B4CD5" w:rsidP="001B4CD5">
      <w:pPr>
        <w:ind w:left="900"/>
        <w:rPr>
          <w:rFonts w:cs="Arial"/>
        </w:rPr>
      </w:pPr>
      <w:r w:rsidRPr="00815FA1">
        <w:rPr>
          <w:rFonts w:cs="Arial"/>
        </w:rPr>
        <w:t xml:space="preserve">            "errorCode": "</w:t>
      </w:r>
      <w:r w:rsidR="00815FA1" w:rsidRPr="00815FA1">
        <w:rPr>
          <w:rFonts w:cs="Arial"/>
        </w:rPr>
        <w:t>string</w:t>
      </w:r>
      <w:r w:rsidRPr="00815FA1">
        <w:rPr>
          <w:rFonts w:cs="Arial"/>
        </w:rPr>
        <w:t>",</w:t>
      </w:r>
    </w:p>
    <w:p w14:paraId="26886E73" w14:textId="77777777" w:rsidR="001B4CD5" w:rsidRPr="00815FA1" w:rsidRDefault="001B4CD5" w:rsidP="001B4CD5">
      <w:pPr>
        <w:ind w:left="900"/>
        <w:rPr>
          <w:rFonts w:cs="Arial"/>
        </w:rPr>
      </w:pPr>
      <w:r w:rsidRPr="00815FA1">
        <w:rPr>
          <w:rFonts w:cs="Arial"/>
        </w:rPr>
        <w:t xml:space="preserve">            "errorDescription": "</w:t>
      </w:r>
      <w:r w:rsidR="00815FA1" w:rsidRPr="00815FA1">
        <w:rPr>
          <w:rFonts w:cs="Arial"/>
        </w:rPr>
        <w:t>string</w:t>
      </w:r>
      <w:r w:rsidRPr="00815FA1">
        <w:rPr>
          <w:rFonts w:cs="Arial"/>
        </w:rPr>
        <w:t>"</w:t>
      </w:r>
    </w:p>
    <w:p w14:paraId="5B01E627" w14:textId="77777777" w:rsidR="001B4CD5" w:rsidRPr="00815FA1" w:rsidRDefault="001B4CD5" w:rsidP="001B4CD5">
      <w:pPr>
        <w:ind w:left="900"/>
        <w:rPr>
          <w:rFonts w:cs="Arial"/>
        </w:rPr>
      </w:pPr>
      <w:r w:rsidRPr="00815FA1">
        <w:rPr>
          <w:rFonts w:cs="Arial"/>
        </w:rPr>
        <w:t xml:space="preserve">        }</w:t>
      </w:r>
    </w:p>
    <w:p w14:paraId="72E73EBB" w14:textId="77777777" w:rsidR="001B4CD5" w:rsidRPr="00815FA1" w:rsidRDefault="001B4CD5" w:rsidP="001B4CD5">
      <w:pPr>
        <w:ind w:left="900"/>
        <w:rPr>
          <w:rFonts w:cs="Arial"/>
        </w:rPr>
      </w:pPr>
      <w:r w:rsidRPr="00815FA1">
        <w:rPr>
          <w:rFonts w:cs="Arial"/>
        </w:rPr>
        <w:t xml:space="preserve">    ],</w:t>
      </w:r>
    </w:p>
    <w:p w14:paraId="2C5E8099" w14:textId="77777777" w:rsidR="007F70FC" w:rsidRPr="00815FA1" w:rsidRDefault="007F70FC" w:rsidP="007F70FC">
      <w:pPr>
        <w:ind w:left="900"/>
        <w:rPr>
          <w:rFonts w:cs="Arial"/>
        </w:rPr>
      </w:pPr>
      <w:r w:rsidRPr="00815FA1">
        <w:rPr>
          <w:rFonts w:cs="Arial"/>
        </w:rPr>
        <w:t xml:space="preserve">   </w:t>
      </w:r>
      <w:r>
        <w:rPr>
          <w:rFonts w:cs="Arial"/>
        </w:rPr>
        <w:t xml:space="preserve"> “timestamp”: “2024-07-26T16:08:26Z”</w:t>
      </w:r>
    </w:p>
    <w:p w14:paraId="40784061" w14:textId="77777777" w:rsidR="007F70FC" w:rsidRDefault="007F70FC" w:rsidP="007F70FC">
      <w:pPr>
        <w:ind w:left="900"/>
        <w:rPr>
          <w:rFonts w:cs="Arial"/>
        </w:rPr>
      </w:pPr>
      <w:r w:rsidRPr="00815FA1">
        <w:rPr>
          <w:rFonts w:cs="Arial"/>
        </w:rPr>
        <w:t>}</w:t>
      </w:r>
    </w:p>
    <w:p w14:paraId="604A9810" w14:textId="034DBA9C" w:rsidR="007F70FC" w:rsidRDefault="007F70FC" w:rsidP="007E1882">
      <w:pPr>
        <w:pStyle w:val="ListParagraph"/>
        <w:numPr>
          <w:ilvl w:val="0"/>
          <w:numId w:val="433"/>
        </w:numPr>
        <w:rPr>
          <w:rFonts w:cs="Arial"/>
        </w:rPr>
      </w:pPr>
      <w:r>
        <w:rPr>
          <w:rFonts w:cs="Arial"/>
        </w:rPr>
        <w:t xml:space="preserve">Modify </w:t>
      </w:r>
      <w:commentRangeStart w:id="6239"/>
      <w:r>
        <w:rPr>
          <w:rFonts w:cs="Arial"/>
        </w:rPr>
        <w:t>Update Business Account Role</w:t>
      </w:r>
      <w:commentRangeEnd w:id="6239"/>
      <w:r w:rsidR="00865069">
        <w:rPr>
          <w:rStyle w:val="CommentReference"/>
        </w:rPr>
        <w:commentReference w:id="6239"/>
      </w:r>
      <w:r>
        <w:rPr>
          <w:rFonts w:cs="Arial"/>
        </w:rPr>
        <w:t xml:space="preserve"> Common service request</w:t>
      </w:r>
    </w:p>
    <w:p w14:paraId="3F16BAD6" w14:textId="3321C21B" w:rsidR="00912CF2" w:rsidRDefault="00912CF2" w:rsidP="00157323">
      <w:pPr>
        <w:pStyle w:val="ListParagraph"/>
        <w:ind w:left="1440"/>
        <w:rPr>
          <w:ins w:id="6240" w:author="Findley, Shatwauriya" w:date="2024-08-12T15:12:00Z"/>
          <w:rFonts w:cs="Arial"/>
        </w:rPr>
      </w:pPr>
    </w:p>
    <w:p w14:paraId="76BC939B" w14:textId="77777777" w:rsidR="00467AEE" w:rsidRDefault="00467AEE" w:rsidP="007E1882">
      <w:pPr>
        <w:pStyle w:val="ListParagraph"/>
        <w:numPr>
          <w:ilvl w:val="1"/>
          <w:numId w:val="433"/>
        </w:numPr>
        <w:rPr>
          <w:ins w:id="6241" w:author="Findley, Shatwauriya" w:date="2024-08-12T15:12:00Z"/>
          <w:rFonts w:cs="Arial"/>
        </w:rPr>
      </w:pPr>
      <w:ins w:id="6242" w:author="Findley, Shatwauriya" w:date="2024-08-12T15:12:00Z">
        <w:r>
          <w:rPr>
            <w:rFonts w:cs="Arial"/>
          </w:rPr>
          <w:t>If the role in the request body == “Designated Employee” || role in request body == “Designated Official”</w:t>
        </w:r>
      </w:ins>
    </w:p>
    <w:p w14:paraId="3B77A70E" w14:textId="77777777" w:rsidR="00467AEE" w:rsidRDefault="00467AEE" w:rsidP="007E1882">
      <w:pPr>
        <w:pStyle w:val="ListParagraph"/>
        <w:numPr>
          <w:ilvl w:val="2"/>
          <w:numId w:val="433"/>
        </w:numPr>
        <w:rPr>
          <w:ins w:id="6243" w:author="Findley, Shatwauriya" w:date="2024-08-12T15:12:00Z"/>
          <w:rFonts w:cs="Arial"/>
        </w:rPr>
      </w:pPr>
      <w:ins w:id="6244" w:author="Findley, Shatwauriya" w:date="2024-08-12T15:12:00Z">
        <w:r>
          <w:rPr>
            <w:rFonts w:cs="Arial"/>
          </w:rPr>
          <w:t>updateDate = today’s date</w:t>
        </w:r>
      </w:ins>
    </w:p>
    <w:p w14:paraId="7850A6C3" w14:textId="77777777" w:rsidR="00467AEE" w:rsidRDefault="00467AEE" w:rsidP="007E1882">
      <w:pPr>
        <w:pStyle w:val="ListParagraph"/>
        <w:numPr>
          <w:ilvl w:val="2"/>
          <w:numId w:val="433"/>
        </w:numPr>
        <w:rPr>
          <w:ins w:id="6245" w:author="Findley, Shatwauriya" w:date="2024-08-12T15:12:00Z"/>
          <w:rFonts w:cs="Arial"/>
        </w:rPr>
      </w:pPr>
      <w:ins w:id="6246" w:author="Findley, Shatwauriya" w:date="2024-08-12T15:12:00Z">
        <w:r>
          <w:rPr>
            <w:rFonts w:cs="Arial"/>
          </w:rPr>
          <w:t>nominationDate = “”</w:t>
        </w:r>
      </w:ins>
    </w:p>
    <w:p w14:paraId="491A8F82" w14:textId="77777777" w:rsidR="00467AEE" w:rsidRDefault="00467AEE" w:rsidP="007E1882">
      <w:pPr>
        <w:pStyle w:val="ListParagraph"/>
        <w:numPr>
          <w:ilvl w:val="2"/>
          <w:numId w:val="433"/>
        </w:numPr>
        <w:rPr>
          <w:ins w:id="6247" w:author="Findley, Shatwauriya" w:date="2024-08-12T15:12:00Z"/>
          <w:rFonts w:cs="Arial"/>
        </w:rPr>
      </w:pPr>
      <w:ins w:id="6248" w:author="Findley, Shatwauriya" w:date="2024-08-12T15:12:00Z">
        <w:r>
          <w:rPr>
            <w:rFonts w:cs="Arial"/>
          </w:rPr>
          <w:t>nominationExpirationDate = “”</w:t>
        </w:r>
      </w:ins>
    </w:p>
    <w:p w14:paraId="1B00540F" w14:textId="77777777" w:rsidR="00467AEE" w:rsidRDefault="00467AEE" w:rsidP="007E1882">
      <w:pPr>
        <w:pStyle w:val="ListParagraph"/>
        <w:numPr>
          <w:ilvl w:val="2"/>
          <w:numId w:val="433"/>
        </w:numPr>
        <w:rPr>
          <w:ins w:id="6249" w:author="Findley, Shatwauriya" w:date="2024-08-12T15:12:00Z"/>
          <w:rFonts w:cs="Arial"/>
        </w:rPr>
      </w:pPr>
      <w:ins w:id="6250" w:author="Findley, Shatwauriya" w:date="2024-08-12T15:12:00Z">
        <w:r>
          <w:rPr>
            <w:rFonts w:cs="Arial"/>
          </w:rPr>
          <w:t>lastValidationDate = “”</w:t>
        </w:r>
      </w:ins>
    </w:p>
    <w:p w14:paraId="76A57127" w14:textId="77777777" w:rsidR="00467AEE" w:rsidRDefault="00467AEE" w:rsidP="007E1882">
      <w:pPr>
        <w:pStyle w:val="ListParagraph"/>
        <w:numPr>
          <w:ilvl w:val="2"/>
          <w:numId w:val="433"/>
        </w:numPr>
        <w:rPr>
          <w:ins w:id="6251" w:author="Findley, Shatwauriya" w:date="2024-08-12T15:12:00Z"/>
          <w:rFonts w:cs="Arial"/>
        </w:rPr>
      </w:pPr>
      <w:ins w:id="6252" w:author="Findley, Shatwauriya" w:date="2024-08-12T15:12:00Z">
        <w:r>
          <w:rPr>
            <w:rFonts w:cs="Arial"/>
          </w:rPr>
          <w:t xml:space="preserve">validationEndDate = “” </w:t>
        </w:r>
      </w:ins>
    </w:p>
    <w:p w14:paraId="43F2DDBA" w14:textId="77777777" w:rsidR="00467AEE" w:rsidRDefault="00467AEE" w:rsidP="007E1882">
      <w:pPr>
        <w:pStyle w:val="ListParagraph"/>
        <w:numPr>
          <w:ilvl w:val="2"/>
          <w:numId w:val="433"/>
        </w:numPr>
        <w:spacing w:after="160" w:line="259" w:lineRule="auto"/>
        <w:rPr>
          <w:ins w:id="6253" w:author="Findley, Shatwauriya" w:date="2024-08-12T15:12:00Z"/>
          <w:rFonts w:cs="Arial"/>
        </w:rPr>
      </w:pPr>
      <w:ins w:id="6254" w:author="Findley, Shatwauriya" w:date="2024-08-12T15:12:00Z">
        <w:r w:rsidRPr="00435ABC">
          <w:rPr>
            <w:rFonts w:cs="Arial"/>
          </w:rPr>
          <w:t>roleStatus = Removed</w:t>
        </w:r>
      </w:ins>
    </w:p>
    <w:p w14:paraId="57310C73" w14:textId="77777777" w:rsidR="00467AEE" w:rsidRPr="00AB49E4" w:rsidRDefault="00467AEE" w:rsidP="007E1882">
      <w:pPr>
        <w:pStyle w:val="ListParagraph"/>
        <w:numPr>
          <w:ilvl w:val="2"/>
          <w:numId w:val="433"/>
        </w:numPr>
        <w:rPr>
          <w:ins w:id="6255" w:author="Findley, Shatwauriya" w:date="2024-08-12T15:12:00Z"/>
          <w:rFonts w:cs="Arial"/>
        </w:rPr>
      </w:pPr>
      <w:ins w:id="6256" w:author="Findley, Shatwauriya" w:date="2024-08-12T15:12:00Z">
        <w:r w:rsidRPr="00624094">
          <w:rPr>
            <w:rFonts w:cs="Arial"/>
          </w:rPr>
          <w:t>accessPeriods = []</w:t>
        </w:r>
      </w:ins>
    </w:p>
    <w:p w14:paraId="0FB7767D" w14:textId="77777777" w:rsidR="00467AEE" w:rsidRDefault="00467AEE" w:rsidP="007E1882">
      <w:pPr>
        <w:pStyle w:val="ListParagraph"/>
        <w:numPr>
          <w:ilvl w:val="2"/>
          <w:numId w:val="433"/>
        </w:numPr>
        <w:spacing w:after="160" w:line="259" w:lineRule="auto"/>
        <w:rPr>
          <w:ins w:id="6257" w:author="Findley, Shatwauriya" w:date="2024-08-12T15:12:00Z"/>
          <w:rFonts w:cs="Arial"/>
        </w:rPr>
      </w:pPr>
      <w:ins w:id="6258" w:author="Findley, Shatwauriya" w:date="2024-08-12T15:12:00Z">
        <w:r w:rsidRPr="00624094">
          <w:rPr>
            <w:rFonts w:cs="Arial"/>
          </w:rPr>
          <w:t>removalReason = removalReason from request body</w:t>
        </w:r>
        <w:r>
          <w:rPr>
            <w:rFonts w:cs="Arial"/>
          </w:rPr>
          <w:t xml:space="preserve"> when populated</w:t>
        </w:r>
      </w:ins>
    </w:p>
    <w:p w14:paraId="74BB9762" w14:textId="0C4963AB" w:rsidR="00467AEE" w:rsidRDefault="00467AEE" w:rsidP="007E1882">
      <w:pPr>
        <w:pStyle w:val="ListParagraph"/>
        <w:numPr>
          <w:ilvl w:val="2"/>
          <w:numId w:val="433"/>
        </w:numPr>
        <w:rPr>
          <w:rFonts w:cs="Arial"/>
        </w:rPr>
      </w:pPr>
      <w:ins w:id="6259" w:author="Findley, Shatwauriya" w:date="2024-08-12T15:12:00Z">
        <w:r>
          <w:rPr>
            <w:rFonts w:cs="Arial"/>
          </w:rPr>
          <w:t>Populate all other fields from the Authorized User Common service</w:t>
        </w:r>
      </w:ins>
    </w:p>
    <w:p w14:paraId="4175C87D" w14:textId="77777777" w:rsidR="00AB49E4" w:rsidRPr="00AB49E4" w:rsidRDefault="00AB49E4" w:rsidP="00AB49E4">
      <w:pPr>
        <w:pStyle w:val="ListParagraph"/>
        <w:ind w:left="1440"/>
        <w:rPr>
          <w:rFonts w:cs="Arial"/>
        </w:rPr>
      </w:pPr>
    </w:p>
    <w:p w14:paraId="660A7736" w14:textId="77777777" w:rsidR="001B4CD5" w:rsidRDefault="001B4CD5" w:rsidP="007E1882">
      <w:pPr>
        <w:pStyle w:val="ListParagraph"/>
        <w:numPr>
          <w:ilvl w:val="0"/>
          <w:numId w:val="433"/>
        </w:numPr>
        <w:rPr>
          <w:rFonts w:cs="Arial"/>
        </w:rPr>
      </w:pPr>
      <w:r>
        <w:rPr>
          <w:rFonts w:cs="Arial"/>
        </w:rPr>
        <w:t>Call Update Business Account Role Common service</w:t>
      </w:r>
    </w:p>
    <w:p w14:paraId="3A8C39CB" w14:textId="77777777" w:rsidR="001B4CD5" w:rsidRDefault="001B4CD5" w:rsidP="001B4CD5">
      <w:pPr>
        <w:ind w:left="360"/>
        <w:rPr>
          <w:b/>
          <w:bCs/>
          <w:i/>
          <w:iCs/>
        </w:rPr>
      </w:pPr>
      <w:r w:rsidRPr="0051722A">
        <w:rPr>
          <w:rFonts w:cs="Arial"/>
          <w:b/>
          <w:bCs/>
        </w:rPr>
        <w:t>P</w:t>
      </w:r>
      <w:r>
        <w:rPr>
          <w:rFonts w:cs="Arial"/>
          <w:b/>
          <w:bCs/>
        </w:rPr>
        <w:t>U</w:t>
      </w:r>
      <w:r w:rsidRPr="0051722A">
        <w:rPr>
          <w:rFonts w:cs="Arial"/>
          <w:b/>
          <w:bCs/>
        </w:rPr>
        <w:t>T</w:t>
      </w:r>
      <w:r>
        <w:rPr>
          <w:rFonts w:cs="Arial"/>
        </w:rPr>
        <w:t xml:space="preserve"> </w:t>
      </w:r>
      <w:r w:rsidRPr="00740A8E">
        <w:rPr>
          <w:b/>
          <w:bCs/>
          <w:i/>
          <w:iCs/>
        </w:rPr>
        <w:t>/api/v1.0/businesses/users/business-account-role-common</w:t>
      </w:r>
    </w:p>
    <w:p w14:paraId="3091FF28" w14:textId="77777777" w:rsidR="001B4CD5" w:rsidRDefault="001B4CD5" w:rsidP="001B4CD5">
      <w:pPr>
        <w:ind w:left="360"/>
        <w:rPr>
          <w:rFonts w:cs="Arial"/>
        </w:rPr>
      </w:pPr>
      <w:r>
        <w:rPr>
          <w:rFonts w:cs="Arial"/>
          <w:b/>
          <w:bCs/>
        </w:rPr>
        <w:t>(</w:t>
      </w:r>
      <w:r>
        <w:rPr>
          <w:rFonts w:cs="Arial"/>
        </w:rPr>
        <w:t>which calls EDP PUT /business-account-role)</w:t>
      </w:r>
    </w:p>
    <w:p w14:paraId="6BF67646" w14:textId="77777777" w:rsidR="001B4CD5" w:rsidRDefault="001B4CD5" w:rsidP="001B4CD5">
      <w:pPr>
        <w:rPr>
          <w:rFonts w:cs="Arial"/>
        </w:rPr>
      </w:pPr>
    </w:p>
    <w:p w14:paraId="692445FA" w14:textId="77777777" w:rsidR="007F70FC" w:rsidRDefault="007F70FC" w:rsidP="007F70FC">
      <w:pPr>
        <w:ind w:left="360"/>
        <w:rPr>
          <w:rFonts w:cs="Arial"/>
        </w:rPr>
      </w:pPr>
      <w:r>
        <w:rPr>
          <w:rFonts w:cs="Arial"/>
        </w:rPr>
        <w:t>Passing in the Request Body</w:t>
      </w:r>
    </w:p>
    <w:p w14:paraId="2F9D6D0D" w14:textId="77777777" w:rsidR="007F70FC" w:rsidRDefault="007F70FC" w:rsidP="007F70FC">
      <w:pPr>
        <w:ind w:left="360"/>
        <w:rPr>
          <w:rFonts w:cs="Arial"/>
        </w:rPr>
      </w:pPr>
    </w:p>
    <w:p w14:paraId="456D4E69" w14:textId="77777777" w:rsidR="007F70FC" w:rsidRPr="008A551E" w:rsidRDefault="007F70FC" w:rsidP="007F70FC">
      <w:pPr>
        <w:rPr>
          <w:rFonts w:cs="Arial"/>
        </w:rPr>
      </w:pPr>
      <w:r w:rsidRPr="008A551E">
        <w:rPr>
          <w:rFonts w:cs="Arial"/>
        </w:rPr>
        <w:t>{</w:t>
      </w:r>
    </w:p>
    <w:p w14:paraId="0D65DEF3" w14:textId="77777777" w:rsidR="007F70FC" w:rsidRPr="00063E5A" w:rsidRDefault="007F70FC" w:rsidP="007F70FC">
      <w:pPr>
        <w:rPr>
          <w:rFonts w:cs="Arial"/>
          <w:lang w:val="es-US"/>
        </w:rPr>
      </w:pPr>
      <w:r w:rsidRPr="008A551E">
        <w:rPr>
          <w:rFonts w:cs="Arial"/>
        </w:rPr>
        <w:t xml:space="preserve">    </w:t>
      </w:r>
      <w:r w:rsidRPr="00063E5A">
        <w:rPr>
          <w:rFonts w:cs="Arial"/>
          <w:lang w:val="es-US"/>
        </w:rPr>
        <w:t>"guid": "42a16229-7855-4603-a28b-721e4b5f6c8c",</w:t>
      </w:r>
    </w:p>
    <w:p w14:paraId="1826CAB9" w14:textId="77777777" w:rsidR="007F70FC" w:rsidRPr="00063E5A" w:rsidRDefault="007F70FC" w:rsidP="007F70FC">
      <w:pPr>
        <w:rPr>
          <w:rFonts w:cs="Arial"/>
          <w:lang w:val="es-US"/>
        </w:rPr>
      </w:pPr>
      <w:r w:rsidRPr="00063E5A">
        <w:rPr>
          <w:rFonts w:cs="Arial"/>
          <w:lang w:val="es-US"/>
        </w:rPr>
        <w:t xml:space="preserve">    "ein": "958473621",</w:t>
      </w:r>
    </w:p>
    <w:p w14:paraId="233BE8C3" w14:textId="77777777" w:rsidR="007F70FC" w:rsidRPr="00063E5A" w:rsidRDefault="007F70FC" w:rsidP="007F70FC">
      <w:pPr>
        <w:rPr>
          <w:rFonts w:cs="Arial"/>
          <w:lang w:val="es-US"/>
        </w:rPr>
      </w:pPr>
      <w:r w:rsidRPr="00063E5A">
        <w:rPr>
          <w:rFonts w:cs="Arial"/>
          <w:lang w:val="es-US"/>
        </w:rPr>
        <w:t xml:space="preserve">    "person": {</w:t>
      </w:r>
    </w:p>
    <w:p w14:paraId="4C5D343D" w14:textId="77777777" w:rsidR="007F70FC" w:rsidRPr="00C63A90" w:rsidRDefault="007F70FC" w:rsidP="007F70FC">
      <w:pPr>
        <w:rPr>
          <w:rFonts w:cs="Arial"/>
        </w:rPr>
      </w:pPr>
      <w:r w:rsidRPr="00063E5A">
        <w:rPr>
          <w:rFonts w:cs="Arial"/>
          <w:lang w:val="es-US"/>
        </w:rPr>
        <w:t xml:space="preserve">      </w:t>
      </w:r>
      <w:r w:rsidRPr="00C63A90">
        <w:rPr>
          <w:rFonts w:cs="Arial"/>
        </w:rPr>
        <w:t>"firstName": "Jorge",</w:t>
      </w:r>
    </w:p>
    <w:p w14:paraId="2EA9F93A" w14:textId="77777777" w:rsidR="007F70FC" w:rsidRPr="00C63A90" w:rsidRDefault="007F70FC" w:rsidP="007F70FC">
      <w:pPr>
        <w:rPr>
          <w:rFonts w:cs="Arial"/>
        </w:rPr>
      </w:pPr>
      <w:r w:rsidRPr="00C63A90">
        <w:rPr>
          <w:rFonts w:cs="Arial"/>
        </w:rPr>
        <w:t xml:space="preserve">      "middleName": "Santiago",</w:t>
      </w:r>
    </w:p>
    <w:p w14:paraId="49CB0395" w14:textId="77777777" w:rsidR="007F70FC" w:rsidRPr="00C63A90" w:rsidRDefault="007F70FC" w:rsidP="007F70FC">
      <w:pPr>
        <w:rPr>
          <w:rFonts w:cs="Arial"/>
        </w:rPr>
      </w:pPr>
      <w:r w:rsidRPr="00C63A90">
        <w:rPr>
          <w:rFonts w:cs="Arial"/>
        </w:rPr>
        <w:t xml:space="preserve">      "lastName": "Valera",</w:t>
      </w:r>
    </w:p>
    <w:p w14:paraId="0C5538FC" w14:textId="77777777" w:rsidR="007F70FC" w:rsidRPr="00C63A90" w:rsidRDefault="007F70FC" w:rsidP="007F70FC">
      <w:pPr>
        <w:rPr>
          <w:rFonts w:cs="Arial"/>
        </w:rPr>
      </w:pPr>
      <w:r w:rsidRPr="00C63A90">
        <w:rPr>
          <w:rFonts w:cs="Arial"/>
        </w:rPr>
        <w:t xml:space="preserve">      "ssn": "135782468"</w:t>
      </w:r>
    </w:p>
    <w:p w14:paraId="3C77C475" w14:textId="77777777" w:rsidR="007F70FC" w:rsidRPr="00C63A90" w:rsidRDefault="007F70FC" w:rsidP="007F70FC">
      <w:pPr>
        <w:rPr>
          <w:rFonts w:cs="Arial"/>
        </w:rPr>
      </w:pPr>
      <w:r w:rsidRPr="00C63A90">
        <w:rPr>
          <w:rFonts w:cs="Arial"/>
        </w:rPr>
        <w:t xml:space="preserve">    },</w:t>
      </w:r>
    </w:p>
    <w:p w14:paraId="59B89D16" w14:textId="77777777" w:rsidR="007F70FC" w:rsidRPr="00C63A90" w:rsidRDefault="007F70FC" w:rsidP="007F70FC">
      <w:pPr>
        <w:rPr>
          <w:rFonts w:cs="Arial"/>
        </w:rPr>
      </w:pPr>
      <w:r w:rsidRPr="00C63A90">
        <w:rPr>
          <w:rFonts w:cs="Arial"/>
        </w:rPr>
        <w:t xml:space="preserve">    "businessTitle": "Vice Pre</w:t>
      </w:r>
      <w:r>
        <w:rPr>
          <w:rFonts w:cs="Arial"/>
        </w:rPr>
        <w:t>sident</w:t>
      </w:r>
      <w:r w:rsidRPr="00C63A90">
        <w:rPr>
          <w:rFonts w:cs="Arial"/>
        </w:rPr>
        <w:t>",</w:t>
      </w:r>
    </w:p>
    <w:p w14:paraId="1A6F3401" w14:textId="77777777" w:rsidR="007F70FC" w:rsidRPr="00C63A90" w:rsidRDefault="007F70FC" w:rsidP="007F70FC">
      <w:pPr>
        <w:rPr>
          <w:rFonts w:cs="Arial"/>
        </w:rPr>
      </w:pPr>
      <w:r w:rsidRPr="00C63A90">
        <w:rPr>
          <w:rFonts w:cs="Arial"/>
        </w:rPr>
        <w:t xml:space="preserve">    "role": "Designated </w:t>
      </w:r>
      <w:r>
        <w:rPr>
          <w:rFonts w:cs="Arial"/>
        </w:rPr>
        <w:t>Employee</w:t>
      </w:r>
      <w:r w:rsidRPr="00C63A90">
        <w:rPr>
          <w:rFonts w:cs="Arial"/>
        </w:rPr>
        <w:t>",</w:t>
      </w:r>
    </w:p>
    <w:p w14:paraId="372ACA21" w14:textId="6483BB0E" w:rsidR="007F70FC" w:rsidRDefault="007F70FC" w:rsidP="007F70FC">
      <w:pPr>
        <w:rPr>
          <w:rFonts w:cs="Arial"/>
        </w:rPr>
      </w:pPr>
      <w:r w:rsidRPr="00C63A90">
        <w:rPr>
          <w:rFonts w:cs="Arial"/>
        </w:rPr>
        <w:t xml:space="preserve">    "roleStatus": "</w:t>
      </w:r>
      <w:r w:rsidR="00FE61F0">
        <w:rPr>
          <w:rFonts w:cs="Arial"/>
        </w:rPr>
        <w:t>Removed</w:t>
      </w:r>
      <w:r w:rsidRPr="00C63A90">
        <w:rPr>
          <w:rFonts w:cs="Arial"/>
        </w:rPr>
        <w:t>",</w:t>
      </w:r>
    </w:p>
    <w:p w14:paraId="7F991D90" w14:textId="7DAF1A18" w:rsidR="007F70FC" w:rsidRPr="00C63A90" w:rsidRDefault="007F70FC" w:rsidP="007F70FC">
      <w:pPr>
        <w:rPr>
          <w:rFonts w:cs="Arial"/>
        </w:rPr>
      </w:pPr>
      <w:r>
        <w:rPr>
          <w:rFonts w:cs="Arial"/>
        </w:rPr>
        <w:t xml:space="preserve">    “removalReason”: “”,</w:t>
      </w:r>
    </w:p>
    <w:p w14:paraId="30102BC1" w14:textId="77777777" w:rsidR="007F70FC" w:rsidRPr="00C63A90" w:rsidRDefault="007F70FC" w:rsidP="007F70FC">
      <w:pPr>
        <w:rPr>
          <w:rFonts w:cs="Arial"/>
        </w:rPr>
      </w:pPr>
      <w:r w:rsidRPr="00C63A90">
        <w:rPr>
          <w:rFonts w:cs="Arial"/>
        </w:rPr>
        <w:t xml:space="preserve">    "emailAddresses": [],</w:t>
      </w:r>
    </w:p>
    <w:p w14:paraId="7D9B8D9E" w14:textId="159221B7" w:rsidR="007F70FC" w:rsidRPr="00C63A90" w:rsidRDefault="007F70FC" w:rsidP="007F70FC">
      <w:pPr>
        <w:rPr>
          <w:rFonts w:cs="Arial"/>
        </w:rPr>
      </w:pPr>
      <w:r w:rsidRPr="00C63A90">
        <w:rPr>
          <w:rFonts w:cs="Arial"/>
        </w:rPr>
        <w:t xml:space="preserve">    "accessPeriods": [],</w:t>
      </w:r>
    </w:p>
    <w:p w14:paraId="5394D6B7" w14:textId="222416BD" w:rsidR="007F70FC" w:rsidRPr="00C63A90" w:rsidRDefault="007F70FC" w:rsidP="007F70FC">
      <w:pPr>
        <w:rPr>
          <w:rFonts w:cs="Arial"/>
        </w:rPr>
      </w:pPr>
      <w:r w:rsidRPr="00C63A90">
        <w:rPr>
          <w:rFonts w:cs="Arial"/>
        </w:rPr>
        <w:t xml:space="preserve">    "nominationDate": "",</w:t>
      </w:r>
    </w:p>
    <w:p w14:paraId="0FFE0F1D" w14:textId="5D891F69" w:rsidR="007F70FC" w:rsidRPr="00C63A90" w:rsidRDefault="007F70FC" w:rsidP="007F70FC">
      <w:pPr>
        <w:rPr>
          <w:rFonts w:cs="Arial"/>
        </w:rPr>
      </w:pPr>
      <w:r w:rsidRPr="00C63A90">
        <w:rPr>
          <w:rFonts w:cs="Arial"/>
        </w:rPr>
        <w:t xml:space="preserve">    "nominationExpirationDate": "",</w:t>
      </w:r>
    </w:p>
    <w:p w14:paraId="20967CD7" w14:textId="4BE87771" w:rsidR="007F70FC" w:rsidRPr="00C63A90" w:rsidRDefault="007F70FC" w:rsidP="007F70FC">
      <w:pPr>
        <w:rPr>
          <w:rFonts w:cs="Arial"/>
        </w:rPr>
      </w:pPr>
      <w:r w:rsidRPr="00C63A90">
        <w:rPr>
          <w:rFonts w:cs="Arial"/>
        </w:rPr>
        <w:t xml:space="preserve">    "updateDate": "</w:t>
      </w:r>
      <w:r w:rsidR="001D01BA" w:rsidRPr="001D01BA">
        <w:rPr>
          <w:rFonts w:cs="Arial"/>
        </w:rPr>
        <w:t>2024</w:t>
      </w:r>
      <w:r w:rsidR="00C274AF" w:rsidRPr="00C274AF">
        <w:rPr>
          <w:rFonts w:cs="Arial"/>
        </w:rPr>
        <w:t>-07-26T00:00:00.000Z</w:t>
      </w:r>
      <w:r w:rsidRPr="00C63A90">
        <w:rPr>
          <w:rFonts w:cs="Arial"/>
        </w:rPr>
        <w:t>",</w:t>
      </w:r>
    </w:p>
    <w:p w14:paraId="48400B83" w14:textId="7086D54F" w:rsidR="007F70FC" w:rsidRPr="00C63A90" w:rsidRDefault="007F70FC" w:rsidP="007F70FC">
      <w:pPr>
        <w:rPr>
          <w:rFonts w:cs="Arial"/>
        </w:rPr>
      </w:pPr>
      <w:r w:rsidRPr="00C63A90">
        <w:rPr>
          <w:rFonts w:cs="Arial"/>
        </w:rPr>
        <w:t xml:space="preserve">    "lastValidationDate": "",</w:t>
      </w:r>
    </w:p>
    <w:p w14:paraId="5C067E66" w14:textId="7FB2338D" w:rsidR="007F70FC" w:rsidRPr="00C63A90" w:rsidRDefault="007F70FC" w:rsidP="007F70FC">
      <w:pPr>
        <w:rPr>
          <w:rFonts w:cs="Arial"/>
        </w:rPr>
      </w:pPr>
      <w:r w:rsidRPr="00C63A90">
        <w:rPr>
          <w:rFonts w:cs="Arial"/>
        </w:rPr>
        <w:t xml:space="preserve">    "validationEndDate": ""</w:t>
      </w:r>
    </w:p>
    <w:p w14:paraId="002BF8C8" w14:textId="77777777" w:rsidR="007F70FC" w:rsidRPr="00FE61F0" w:rsidRDefault="007F70FC" w:rsidP="007F70FC">
      <w:pPr>
        <w:rPr>
          <w:rFonts w:cs="Arial"/>
        </w:rPr>
      </w:pPr>
      <w:r w:rsidRPr="00C63A90">
        <w:rPr>
          <w:rFonts w:cs="Arial"/>
        </w:rPr>
        <w:t xml:space="preserve">  </w:t>
      </w:r>
      <w:r w:rsidRPr="00FE61F0">
        <w:rPr>
          <w:rFonts w:cs="Arial"/>
        </w:rPr>
        <w:t>}</w:t>
      </w:r>
    </w:p>
    <w:p w14:paraId="31F3CF73" w14:textId="77777777" w:rsidR="001B4CD5" w:rsidRDefault="001B4CD5" w:rsidP="001B4CD5">
      <w:pPr>
        <w:rPr>
          <w:rFonts w:cs="Arial"/>
        </w:rPr>
      </w:pPr>
    </w:p>
    <w:p w14:paraId="716A2A7E" w14:textId="77777777" w:rsidR="001B4CD5" w:rsidRDefault="001B4CD5" w:rsidP="007E1882">
      <w:pPr>
        <w:pStyle w:val="ListParagraph"/>
        <w:numPr>
          <w:ilvl w:val="0"/>
          <w:numId w:val="433"/>
        </w:numPr>
        <w:spacing w:before="0" w:after="0"/>
        <w:rPr>
          <w:rFonts w:cs="Arial"/>
        </w:rPr>
      </w:pPr>
      <w:r w:rsidRPr="007A652D">
        <w:rPr>
          <w:rFonts w:cs="Arial"/>
        </w:rPr>
        <w:t xml:space="preserve">If </w:t>
      </w:r>
      <w:r>
        <w:rPr>
          <w:rFonts w:cs="Arial"/>
        </w:rPr>
        <w:t>the Update Business Account Role Common service returns HTTP 500</w:t>
      </w:r>
    </w:p>
    <w:p w14:paraId="10ED2973" w14:textId="77777777" w:rsidR="001B4CD5" w:rsidRPr="007A652D" w:rsidRDefault="001B4CD5" w:rsidP="001B4CD5">
      <w:pPr>
        <w:pStyle w:val="ListParagraph"/>
        <w:spacing w:before="0" w:after="0"/>
        <w:rPr>
          <w:rFonts w:cs="Arial"/>
        </w:rPr>
      </w:pPr>
    </w:p>
    <w:p w14:paraId="755BD60C" w14:textId="77777777" w:rsidR="001B4CD5" w:rsidRDefault="001B4CD5" w:rsidP="007E1882">
      <w:pPr>
        <w:pStyle w:val="ListParagraph"/>
        <w:numPr>
          <w:ilvl w:val="1"/>
          <w:numId w:val="433"/>
        </w:numPr>
        <w:rPr>
          <w:rFonts w:cs="Arial"/>
        </w:rPr>
      </w:pPr>
      <w:r w:rsidRPr="00605CDA">
        <w:rPr>
          <w:rFonts w:cs="Arial"/>
        </w:rPr>
        <w:t>Return HTTP 500:</w:t>
      </w:r>
    </w:p>
    <w:p w14:paraId="5F2F902E" w14:textId="77777777" w:rsidR="001B4CD5" w:rsidRDefault="001B4CD5" w:rsidP="001B4CD5">
      <w:pPr>
        <w:rPr>
          <w:rFonts w:cs="Arial"/>
        </w:rPr>
      </w:pPr>
    </w:p>
    <w:p w14:paraId="3EBB1E6F" w14:textId="77777777" w:rsidR="001B4CD5" w:rsidRPr="006D6A44" w:rsidRDefault="001B4CD5" w:rsidP="001B4CD5">
      <w:pPr>
        <w:ind w:left="900"/>
        <w:rPr>
          <w:rFonts w:cs="Arial"/>
        </w:rPr>
      </w:pPr>
      <w:r w:rsidRPr="006D6A44">
        <w:rPr>
          <w:rFonts w:cs="Arial"/>
        </w:rPr>
        <w:t>{</w:t>
      </w:r>
    </w:p>
    <w:p w14:paraId="2B8B6D7B" w14:textId="77777777" w:rsidR="001B4CD5" w:rsidRPr="006D6A44" w:rsidRDefault="001B4CD5" w:rsidP="001B4CD5">
      <w:pPr>
        <w:ind w:left="900"/>
        <w:rPr>
          <w:rFonts w:cs="Arial"/>
        </w:rPr>
      </w:pPr>
      <w:r w:rsidRPr="006D6A44">
        <w:rPr>
          <w:rFonts w:cs="Arial"/>
        </w:rPr>
        <w:t xml:space="preserve">    "errors": [</w:t>
      </w:r>
    </w:p>
    <w:p w14:paraId="1EF3C367" w14:textId="77777777" w:rsidR="001B4CD5" w:rsidRPr="006D6A44" w:rsidRDefault="001B4CD5" w:rsidP="001B4CD5">
      <w:pPr>
        <w:ind w:left="900"/>
        <w:rPr>
          <w:rFonts w:cs="Arial"/>
        </w:rPr>
      </w:pPr>
      <w:r w:rsidRPr="006D6A44">
        <w:rPr>
          <w:rFonts w:cs="Arial"/>
        </w:rPr>
        <w:t xml:space="preserve">        {</w:t>
      </w:r>
    </w:p>
    <w:p w14:paraId="089C1758" w14:textId="77777777" w:rsidR="001B4CD5" w:rsidRPr="006D6A44" w:rsidRDefault="001B4CD5" w:rsidP="001B4CD5">
      <w:pPr>
        <w:ind w:left="900"/>
        <w:rPr>
          <w:rFonts w:cs="Arial"/>
        </w:rPr>
      </w:pPr>
      <w:r w:rsidRPr="006D6A44">
        <w:rPr>
          <w:rFonts w:cs="Arial"/>
        </w:rPr>
        <w:t xml:space="preserve">            "errorCode": "</w:t>
      </w:r>
      <w:r w:rsidR="00324140">
        <w:rPr>
          <w:rFonts w:cs="Arial"/>
        </w:rPr>
        <w:t>TXP000010</w:t>
      </w:r>
      <w:r w:rsidRPr="006D6A44">
        <w:rPr>
          <w:rFonts w:cs="Arial"/>
        </w:rPr>
        <w:t>",</w:t>
      </w:r>
    </w:p>
    <w:p w14:paraId="67384509" w14:textId="77777777" w:rsidR="001B4CD5" w:rsidRPr="006D6A44" w:rsidRDefault="001B4CD5" w:rsidP="001B4CD5">
      <w:pPr>
        <w:ind w:left="900"/>
        <w:rPr>
          <w:rFonts w:cs="Arial"/>
        </w:rPr>
      </w:pPr>
      <w:r w:rsidRPr="006D6A44">
        <w:rPr>
          <w:rFonts w:cs="Arial"/>
        </w:rPr>
        <w:t xml:space="preserve">            "</w:t>
      </w:r>
      <w:r>
        <w:rPr>
          <w:rFonts w:cs="Arial"/>
        </w:rPr>
        <w:t>errorD</w:t>
      </w:r>
      <w:r w:rsidRPr="006D6A44">
        <w:rPr>
          <w:rFonts w:cs="Arial"/>
        </w:rPr>
        <w:t>escription": "</w:t>
      </w:r>
      <w:r w:rsidR="00324140">
        <w:rPr>
          <w:rFonts w:cs="Arial"/>
        </w:rPr>
        <w:t>Unexpected result.</w:t>
      </w:r>
      <w:r w:rsidRPr="006D6A44">
        <w:rPr>
          <w:rFonts w:cs="Arial"/>
        </w:rPr>
        <w:t>"</w:t>
      </w:r>
    </w:p>
    <w:p w14:paraId="74BD61B4" w14:textId="77777777" w:rsidR="001B4CD5" w:rsidRPr="006D6A44" w:rsidRDefault="001B4CD5" w:rsidP="001B4CD5">
      <w:pPr>
        <w:ind w:left="900"/>
        <w:rPr>
          <w:rFonts w:cs="Arial"/>
        </w:rPr>
      </w:pPr>
      <w:r w:rsidRPr="006D6A44">
        <w:rPr>
          <w:rFonts w:cs="Arial"/>
        </w:rPr>
        <w:t xml:space="preserve">        }</w:t>
      </w:r>
    </w:p>
    <w:p w14:paraId="205A24C3" w14:textId="77777777" w:rsidR="001B4CD5" w:rsidRPr="006D6A44" w:rsidRDefault="001B4CD5" w:rsidP="001B4CD5">
      <w:pPr>
        <w:ind w:left="900"/>
        <w:rPr>
          <w:rFonts w:cs="Arial"/>
        </w:rPr>
      </w:pPr>
      <w:r w:rsidRPr="006D6A44">
        <w:rPr>
          <w:rFonts w:cs="Arial"/>
        </w:rPr>
        <w:t xml:space="preserve">    ],</w:t>
      </w:r>
    </w:p>
    <w:p w14:paraId="3D4115BF" w14:textId="77777777" w:rsidR="007F70FC" w:rsidRPr="006D6A44" w:rsidRDefault="007F70FC" w:rsidP="007F70FC">
      <w:pPr>
        <w:ind w:left="900"/>
        <w:rPr>
          <w:rFonts w:cs="Arial"/>
        </w:rPr>
      </w:pPr>
      <w:r w:rsidRPr="006D6A44">
        <w:rPr>
          <w:rFonts w:cs="Arial"/>
        </w:rPr>
        <w:t xml:space="preserve">   </w:t>
      </w:r>
      <w:r>
        <w:rPr>
          <w:rFonts w:cs="Arial"/>
        </w:rPr>
        <w:t xml:space="preserve"> “timestamp”: “2024-07-26T16:08:26Z”</w:t>
      </w:r>
    </w:p>
    <w:p w14:paraId="04EC101D" w14:textId="77777777" w:rsidR="001B4CD5" w:rsidRDefault="001B4CD5" w:rsidP="001B4CD5">
      <w:pPr>
        <w:ind w:left="900"/>
        <w:rPr>
          <w:rFonts w:cs="Arial"/>
        </w:rPr>
      </w:pPr>
      <w:r w:rsidRPr="006D6A44">
        <w:rPr>
          <w:rFonts w:cs="Arial"/>
        </w:rPr>
        <w:t>}</w:t>
      </w:r>
    </w:p>
    <w:p w14:paraId="6F32E633" w14:textId="77777777" w:rsidR="001B4CD5" w:rsidRPr="0082525B" w:rsidRDefault="001B4CD5" w:rsidP="001B4CD5">
      <w:pPr>
        <w:ind w:left="900"/>
        <w:rPr>
          <w:rFonts w:cs="Arial"/>
        </w:rPr>
      </w:pPr>
    </w:p>
    <w:p w14:paraId="0EB61F2D" w14:textId="77777777" w:rsidR="001B4CD5" w:rsidRDefault="001B4CD5" w:rsidP="007E1882">
      <w:pPr>
        <w:pStyle w:val="ListParagraph"/>
        <w:numPr>
          <w:ilvl w:val="0"/>
          <w:numId w:val="433"/>
        </w:numPr>
        <w:rPr>
          <w:rFonts w:cs="Arial"/>
        </w:rPr>
      </w:pPr>
      <w:r>
        <w:rPr>
          <w:rFonts w:cs="Arial"/>
        </w:rPr>
        <w:t xml:space="preserve">The Update Business Account Role Common service </w:t>
      </w:r>
      <w:r w:rsidRPr="00F4717F">
        <w:rPr>
          <w:rFonts w:cs="Arial"/>
        </w:rPr>
        <w:t>returns:</w:t>
      </w:r>
    </w:p>
    <w:p w14:paraId="7BD6C382" w14:textId="77777777" w:rsidR="001B4CD5" w:rsidRDefault="001B4CD5" w:rsidP="001B4CD5">
      <w:pPr>
        <w:rPr>
          <w:rFonts w:cs="Arial"/>
        </w:rPr>
      </w:pPr>
    </w:p>
    <w:p w14:paraId="79173AF9" w14:textId="77777777" w:rsidR="001B4CD5" w:rsidRPr="00DE01BA" w:rsidRDefault="001B4CD5" w:rsidP="001B4CD5">
      <w:pPr>
        <w:ind w:left="432"/>
        <w:rPr>
          <w:rFonts w:cs="Arial"/>
          <w:lang w:val="es-US"/>
        </w:rPr>
      </w:pPr>
      <w:r w:rsidRPr="00DE01BA">
        <w:rPr>
          <w:rFonts w:cs="Arial"/>
          <w:lang w:val="es-US"/>
        </w:rPr>
        <w:t>{</w:t>
      </w:r>
    </w:p>
    <w:p w14:paraId="0B3E6044" w14:textId="77777777" w:rsidR="001B4CD5" w:rsidRPr="00DE01BA" w:rsidRDefault="001B4CD5" w:rsidP="001B4CD5">
      <w:pPr>
        <w:ind w:left="432"/>
        <w:rPr>
          <w:rFonts w:cs="Arial"/>
          <w:lang w:val="es-US"/>
        </w:rPr>
      </w:pPr>
      <w:r w:rsidRPr="00DE01BA">
        <w:rPr>
          <w:rFonts w:cs="Arial"/>
          <w:lang w:val="es-US"/>
        </w:rPr>
        <w:t xml:space="preserve">  "guid": "42a16229-7855-4603-a28b-721e4b5f6c8c",</w:t>
      </w:r>
    </w:p>
    <w:p w14:paraId="72FFC347" w14:textId="77777777" w:rsidR="001B4CD5" w:rsidRPr="00DE01BA" w:rsidRDefault="001B4CD5" w:rsidP="001B4CD5">
      <w:pPr>
        <w:ind w:left="432"/>
        <w:rPr>
          <w:rFonts w:cs="Arial"/>
          <w:lang w:val="es-US"/>
        </w:rPr>
      </w:pPr>
      <w:r w:rsidRPr="00DE01BA">
        <w:rPr>
          <w:rFonts w:cs="Arial"/>
          <w:lang w:val="es-US"/>
        </w:rPr>
        <w:t xml:space="preserve">  "ein": "958473621",</w:t>
      </w:r>
    </w:p>
    <w:p w14:paraId="58F36BEF" w14:textId="77777777" w:rsidR="001B4CD5" w:rsidRPr="00DE01BA" w:rsidRDefault="001B4CD5" w:rsidP="001B4CD5">
      <w:pPr>
        <w:ind w:left="432"/>
        <w:rPr>
          <w:rFonts w:cs="Arial"/>
          <w:lang w:val="es-US"/>
        </w:rPr>
      </w:pPr>
      <w:r w:rsidRPr="00DE01BA">
        <w:rPr>
          <w:rFonts w:cs="Arial"/>
          <w:lang w:val="es-US"/>
        </w:rPr>
        <w:t xml:space="preserve">  "person": {</w:t>
      </w:r>
    </w:p>
    <w:p w14:paraId="0D809475" w14:textId="77777777" w:rsidR="001B4CD5" w:rsidRPr="00EF1B9A" w:rsidRDefault="001B4CD5" w:rsidP="001B4CD5">
      <w:pPr>
        <w:ind w:left="432"/>
        <w:rPr>
          <w:rFonts w:cs="Arial"/>
        </w:rPr>
      </w:pPr>
      <w:r w:rsidRPr="00DE01BA">
        <w:rPr>
          <w:rFonts w:cs="Arial"/>
          <w:lang w:val="es-US"/>
        </w:rPr>
        <w:t xml:space="preserve">    </w:t>
      </w:r>
      <w:r w:rsidRPr="00EF1B9A">
        <w:rPr>
          <w:rFonts w:cs="Arial"/>
        </w:rPr>
        <w:t>"firstName": "Jorge",</w:t>
      </w:r>
    </w:p>
    <w:p w14:paraId="18CBFDCF" w14:textId="77777777" w:rsidR="001B4CD5" w:rsidRPr="00EF1B9A" w:rsidRDefault="001B4CD5" w:rsidP="001B4CD5">
      <w:pPr>
        <w:ind w:left="432"/>
        <w:rPr>
          <w:rFonts w:cs="Arial"/>
        </w:rPr>
      </w:pPr>
      <w:r w:rsidRPr="00EF1B9A">
        <w:rPr>
          <w:rFonts w:cs="Arial"/>
        </w:rPr>
        <w:t xml:space="preserve">    "middleName": "Santiago",</w:t>
      </w:r>
    </w:p>
    <w:p w14:paraId="64D4B59B" w14:textId="77777777" w:rsidR="001B4CD5" w:rsidRPr="00EF1B9A" w:rsidRDefault="001B4CD5" w:rsidP="001B4CD5">
      <w:pPr>
        <w:ind w:left="432"/>
        <w:rPr>
          <w:rFonts w:cs="Arial"/>
        </w:rPr>
      </w:pPr>
      <w:r w:rsidRPr="00EF1B9A">
        <w:rPr>
          <w:rFonts w:cs="Arial"/>
        </w:rPr>
        <w:t xml:space="preserve">    "lastName": "Valera",</w:t>
      </w:r>
    </w:p>
    <w:p w14:paraId="4F47D91E" w14:textId="77777777" w:rsidR="001B4CD5" w:rsidRPr="00EF1B9A" w:rsidRDefault="001B4CD5" w:rsidP="001B4CD5">
      <w:pPr>
        <w:ind w:left="432"/>
        <w:rPr>
          <w:rFonts w:cs="Arial"/>
        </w:rPr>
      </w:pPr>
      <w:r w:rsidRPr="00EF1B9A">
        <w:rPr>
          <w:rFonts w:cs="Arial"/>
        </w:rPr>
        <w:t xml:space="preserve">    "ssn": "135782468"</w:t>
      </w:r>
    </w:p>
    <w:p w14:paraId="12613DA0" w14:textId="77777777" w:rsidR="001B4CD5" w:rsidRPr="00EF1B9A" w:rsidRDefault="001B4CD5" w:rsidP="001B4CD5">
      <w:pPr>
        <w:ind w:left="432"/>
        <w:rPr>
          <w:rFonts w:cs="Arial"/>
        </w:rPr>
      </w:pPr>
      <w:r w:rsidRPr="00EF1B9A">
        <w:rPr>
          <w:rFonts w:cs="Arial"/>
        </w:rPr>
        <w:t xml:space="preserve">  },</w:t>
      </w:r>
    </w:p>
    <w:p w14:paraId="3785E1EA" w14:textId="77777777" w:rsidR="001B4CD5" w:rsidRPr="00EF1B9A" w:rsidRDefault="001B4CD5" w:rsidP="001B4CD5">
      <w:pPr>
        <w:ind w:left="432"/>
        <w:rPr>
          <w:rFonts w:cs="Arial"/>
        </w:rPr>
      </w:pPr>
      <w:r w:rsidRPr="00EF1B9A">
        <w:rPr>
          <w:rFonts w:cs="Arial"/>
        </w:rPr>
        <w:t xml:space="preserve">  "businessTitle": "Vice President",</w:t>
      </w:r>
    </w:p>
    <w:p w14:paraId="2638B017" w14:textId="77777777" w:rsidR="001B4CD5" w:rsidRPr="00EF1B9A" w:rsidRDefault="001B4CD5" w:rsidP="001B4CD5">
      <w:pPr>
        <w:ind w:left="432"/>
        <w:rPr>
          <w:rFonts w:cs="Arial"/>
        </w:rPr>
      </w:pPr>
      <w:r w:rsidRPr="00EF1B9A">
        <w:rPr>
          <w:rFonts w:cs="Arial"/>
        </w:rPr>
        <w:t xml:space="preserve">  "role": "Designated </w:t>
      </w:r>
      <w:r w:rsidR="00981891">
        <w:rPr>
          <w:rFonts w:cs="Arial"/>
        </w:rPr>
        <w:t>Employee</w:t>
      </w:r>
      <w:r w:rsidRPr="00EF1B9A">
        <w:rPr>
          <w:rFonts w:cs="Arial"/>
        </w:rPr>
        <w:t>",</w:t>
      </w:r>
    </w:p>
    <w:p w14:paraId="67C83347" w14:textId="77777777" w:rsidR="001B4CD5" w:rsidRPr="00EF1B9A" w:rsidRDefault="001B4CD5" w:rsidP="001B4CD5">
      <w:pPr>
        <w:ind w:left="432"/>
        <w:rPr>
          <w:rFonts w:cs="Arial"/>
        </w:rPr>
      </w:pPr>
      <w:r w:rsidRPr="00EF1B9A">
        <w:rPr>
          <w:rFonts w:cs="Arial"/>
        </w:rPr>
        <w:t xml:space="preserve">  "roleStatus": "</w:t>
      </w:r>
      <w:r>
        <w:rPr>
          <w:rFonts w:cs="Arial"/>
        </w:rPr>
        <w:t>Removed</w:t>
      </w:r>
      <w:r w:rsidRPr="00EF1B9A">
        <w:rPr>
          <w:rFonts w:cs="Arial"/>
        </w:rPr>
        <w:t>",</w:t>
      </w:r>
    </w:p>
    <w:p w14:paraId="06640B3B" w14:textId="77777777" w:rsidR="00AD1D8F" w:rsidRPr="00EF1B9A" w:rsidRDefault="00AD1D8F" w:rsidP="001B4CD5">
      <w:pPr>
        <w:ind w:left="432"/>
        <w:rPr>
          <w:rFonts w:cs="Arial"/>
        </w:rPr>
      </w:pPr>
      <w:r w:rsidRPr="00C70B57">
        <w:rPr>
          <w:rFonts w:cs="Arial"/>
        </w:rPr>
        <w:t xml:space="preserve">  “removalReason”: “”,</w:t>
      </w:r>
    </w:p>
    <w:p w14:paraId="470F8125" w14:textId="77777777" w:rsidR="00F001E4" w:rsidRDefault="001B4CD5" w:rsidP="00627593">
      <w:pPr>
        <w:ind w:left="360"/>
        <w:rPr>
          <w:rFonts w:cs="Arial"/>
        </w:rPr>
      </w:pPr>
      <w:r w:rsidRPr="00EF1B9A">
        <w:rPr>
          <w:rFonts w:cs="Arial"/>
        </w:rPr>
        <w:t xml:space="preserve">   </w:t>
      </w:r>
      <w:r w:rsidR="00F001E4" w:rsidRPr="009B00B8">
        <w:rPr>
          <w:rFonts w:cs="Arial"/>
        </w:rPr>
        <w:t>"emailAddresses": [],</w:t>
      </w:r>
      <w:r w:rsidR="00F001E4" w:rsidRPr="00E6454E">
        <w:rPr>
          <w:rFonts w:cs="Arial"/>
        </w:rPr>
        <w:t xml:space="preserve">  </w:t>
      </w:r>
      <w:r w:rsidRPr="00EF1B9A">
        <w:rPr>
          <w:rFonts w:cs="Arial"/>
        </w:rPr>
        <w:t xml:space="preserve">  </w:t>
      </w:r>
    </w:p>
    <w:p w14:paraId="38DA3073" w14:textId="77777777" w:rsidR="001B4CD5" w:rsidRPr="00EF1B9A" w:rsidRDefault="001B4CD5" w:rsidP="001B4CD5">
      <w:pPr>
        <w:ind w:left="432"/>
        <w:rPr>
          <w:rFonts w:cs="Arial"/>
        </w:rPr>
      </w:pPr>
      <w:r w:rsidRPr="00EF1B9A">
        <w:rPr>
          <w:rFonts w:cs="Arial"/>
        </w:rPr>
        <w:t xml:space="preserve"> "accessPeriods": </w:t>
      </w:r>
      <w:r w:rsidR="007F70FC">
        <w:rPr>
          <w:rFonts w:cs="Arial"/>
        </w:rPr>
        <w:t>[</w:t>
      </w:r>
      <w:r w:rsidR="007F70FC" w:rsidRPr="00EF1B9A">
        <w:rPr>
          <w:rFonts w:cs="Arial"/>
        </w:rPr>
        <w:t>],</w:t>
      </w:r>
    </w:p>
    <w:p w14:paraId="2581749C" w14:textId="77777777" w:rsidR="007F70FC" w:rsidRPr="00EF1B9A" w:rsidRDefault="007F70FC" w:rsidP="007F70FC">
      <w:pPr>
        <w:ind w:left="432"/>
        <w:rPr>
          <w:rFonts w:cs="Arial"/>
        </w:rPr>
      </w:pPr>
      <w:r w:rsidRPr="00EF1B9A">
        <w:rPr>
          <w:rFonts w:cs="Arial"/>
        </w:rPr>
        <w:t xml:space="preserve">  "nominationDate": "",</w:t>
      </w:r>
    </w:p>
    <w:p w14:paraId="72634D6D" w14:textId="77777777" w:rsidR="007F70FC" w:rsidRPr="00EF1B9A" w:rsidRDefault="007F70FC" w:rsidP="007F70FC">
      <w:pPr>
        <w:ind w:left="432"/>
        <w:rPr>
          <w:rFonts w:cs="Arial"/>
        </w:rPr>
      </w:pPr>
      <w:r w:rsidRPr="00EF1B9A">
        <w:rPr>
          <w:rFonts w:cs="Arial"/>
        </w:rPr>
        <w:t xml:space="preserve">  "nominationExpirationDate": "",</w:t>
      </w:r>
    </w:p>
    <w:p w14:paraId="669E36BF" w14:textId="75C710CA" w:rsidR="007F70FC" w:rsidRPr="00EF1B9A" w:rsidRDefault="007F70FC" w:rsidP="007F70FC">
      <w:pPr>
        <w:ind w:left="432"/>
        <w:rPr>
          <w:rFonts w:cs="Arial"/>
        </w:rPr>
      </w:pPr>
      <w:r w:rsidRPr="00EF1B9A">
        <w:rPr>
          <w:rFonts w:cs="Arial"/>
        </w:rPr>
        <w:t xml:space="preserve">  "updateDate": "</w:t>
      </w:r>
      <w:r>
        <w:rPr>
          <w:rFonts w:cs="Arial"/>
        </w:rPr>
        <w:t>2024</w:t>
      </w:r>
      <w:r w:rsidR="00C274AF" w:rsidRPr="00C274AF">
        <w:rPr>
          <w:rFonts w:cs="Arial"/>
        </w:rPr>
        <w:t>-07-26T00:00:00.000Z</w:t>
      </w:r>
      <w:r w:rsidRPr="00EF1B9A">
        <w:rPr>
          <w:rFonts w:cs="Arial"/>
        </w:rPr>
        <w:t>",</w:t>
      </w:r>
    </w:p>
    <w:p w14:paraId="5EA729CE" w14:textId="77777777" w:rsidR="007F70FC" w:rsidRPr="00EF1B9A" w:rsidRDefault="007F70FC" w:rsidP="007F70FC">
      <w:pPr>
        <w:ind w:left="432"/>
        <w:rPr>
          <w:rFonts w:cs="Arial"/>
        </w:rPr>
      </w:pPr>
      <w:r w:rsidRPr="00EF1B9A">
        <w:rPr>
          <w:rFonts w:cs="Arial"/>
        </w:rPr>
        <w:t xml:space="preserve">  "lastValidationDate": "",</w:t>
      </w:r>
    </w:p>
    <w:p w14:paraId="4DFBBDAB" w14:textId="77777777" w:rsidR="007F70FC" w:rsidRPr="00EF1B9A" w:rsidRDefault="007F70FC" w:rsidP="007F70FC">
      <w:pPr>
        <w:ind w:left="432"/>
        <w:rPr>
          <w:rFonts w:cs="Arial"/>
        </w:rPr>
      </w:pPr>
      <w:r w:rsidRPr="00EF1B9A">
        <w:rPr>
          <w:rFonts w:cs="Arial"/>
        </w:rPr>
        <w:t xml:space="preserve">  "validationEndDate": ""</w:t>
      </w:r>
    </w:p>
    <w:p w14:paraId="4DA8304C" w14:textId="77777777" w:rsidR="007F70FC" w:rsidRDefault="007F70FC" w:rsidP="007F70FC">
      <w:pPr>
        <w:ind w:left="432"/>
        <w:rPr>
          <w:rFonts w:cs="Arial"/>
        </w:rPr>
      </w:pPr>
      <w:r w:rsidRPr="00EF1B9A">
        <w:rPr>
          <w:rFonts w:cs="Arial"/>
        </w:rPr>
        <w:t>}</w:t>
      </w:r>
    </w:p>
    <w:p w14:paraId="4851B205" w14:textId="77777777" w:rsidR="001B4CD5" w:rsidRDefault="001B4CD5" w:rsidP="001B4CD5">
      <w:pPr>
        <w:rPr>
          <w:rFonts w:cs="Arial"/>
        </w:rPr>
      </w:pPr>
    </w:p>
    <w:p w14:paraId="01273E91" w14:textId="77777777" w:rsidR="001B4CD5" w:rsidRDefault="001B4CD5" w:rsidP="007E1882">
      <w:pPr>
        <w:pStyle w:val="ListParagraph"/>
        <w:numPr>
          <w:ilvl w:val="0"/>
          <w:numId w:val="433"/>
        </w:numPr>
        <w:spacing w:before="0" w:after="0"/>
        <w:rPr>
          <w:rFonts w:cs="Arial"/>
        </w:rPr>
      </w:pPr>
      <w:r>
        <w:rPr>
          <w:rFonts w:cs="Arial"/>
        </w:rPr>
        <w:t>Re-build the Authorized Businesses cache for the designated user by calling</w:t>
      </w:r>
    </w:p>
    <w:p w14:paraId="5997DE7F" w14:textId="77777777" w:rsidR="001B4CD5" w:rsidRDefault="001B4CD5" w:rsidP="001B4CD5">
      <w:pPr>
        <w:ind w:left="360"/>
        <w:rPr>
          <w:rFonts w:cs="Arial"/>
          <w:b/>
          <w:bCs/>
          <w:i/>
          <w:iCs/>
        </w:rPr>
      </w:pPr>
    </w:p>
    <w:p w14:paraId="323F9338" w14:textId="77777777" w:rsidR="001B4CD5" w:rsidRPr="006E04C2" w:rsidRDefault="001B4CD5" w:rsidP="001B4CD5">
      <w:pPr>
        <w:ind w:left="360"/>
        <w:rPr>
          <w:rFonts w:cs="Arial"/>
          <w:b/>
          <w:bCs/>
          <w:i/>
          <w:iCs/>
        </w:rPr>
      </w:pPr>
      <w:r w:rsidRPr="006E04C2">
        <w:rPr>
          <w:rFonts w:cs="Arial"/>
          <w:b/>
          <w:bCs/>
          <w:i/>
          <w:iCs/>
        </w:rPr>
        <w:t>/api/v1.0/businesses/authorization/</w:t>
      </w:r>
      <w:r w:rsidRPr="006E04C2">
        <w:rPr>
          <w:rStyle w:val="Heading9Char"/>
          <w:rFonts w:ascii="Arial" w:hAnsi="Arial" w:cs="Arial"/>
          <w:b/>
          <w:bCs/>
          <w:i/>
          <w:iCs/>
        </w:rPr>
        <w:t>/refresh-authorized-businesses-cache</w:t>
      </w:r>
    </w:p>
    <w:p w14:paraId="4BFF8B8F" w14:textId="77777777" w:rsidR="001B4CD5" w:rsidRPr="006E04C2" w:rsidRDefault="001B4CD5" w:rsidP="001B4CD5">
      <w:pPr>
        <w:ind w:left="360"/>
        <w:rPr>
          <w:rFonts w:cs="Arial"/>
        </w:rPr>
      </w:pPr>
    </w:p>
    <w:p w14:paraId="2599B9FA" w14:textId="068FB4EB" w:rsidR="001B4CD5" w:rsidRDefault="001B4CD5" w:rsidP="001B4CD5">
      <w:pPr>
        <w:ind w:left="360"/>
        <w:rPr>
          <w:rFonts w:cs="Arial"/>
        </w:rPr>
      </w:pPr>
      <w:r w:rsidRPr="006E04C2">
        <w:rPr>
          <w:rFonts w:cs="Arial"/>
        </w:rPr>
        <w:t xml:space="preserve">Passing the </w:t>
      </w:r>
      <w:r w:rsidR="00AB49E4">
        <w:rPr>
          <w:rFonts w:cs="Arial"/>
        </w:rPr>
        <w:t>updated user's</w:t>
      </w:r>
      <w:r w:rsidRPr="006E04C2">
        <w:rPr>
          <w:rFonts w:cs="Arial"/>
        </w:rPr>
        <w:t xml:space="preserve"> ssn in the HTTP header.</w:t>
      </w:r>
    </w:p>
    <w:p w14:paraId="15807B2C" w14:textId="77777777" w:rsidR="001B4CD5" w:rsidRDefault="001B4CD5" w:rsidP="001B4CD5">
      <w:pPr>
        <w:ind w:left="360"/>
        <w:rPr>
          <w:rFonts w:cs="Arial"/>
        </w:rPr>
      </w:pPr>
    </w:p>
    <w:p w14:paraId="7D02082B" w14:textId="7A73CC05" w:rsidR="001B4CD5" w:rsidRDefault="001B4CD5" w:rsidP="001B4CD5">
      <w:pPr>
        <w:ind w:firstLine="360"/>
        <w:rPr>
          <w:rFonts w:cs="Arial"/>
        </w:rPr>
      </w:pPr>
      <w:r w:rsidRPr="007143BB">
        <w:rPr>
          <w:rFonts w:cs="Arial"/>
        </w:rPr>
        <w:t xml:space="preserve">ssn: </w:t>
      </w:r>
      <w:commentRangeStart w:id="6260"/>
      <w:r w:rsidRPr="007143BB">
        <w:rPr>
          <w:rFonts w:cs="Arial"/>
        </w:rPr>
        <w:t>123456789</w:t>
      </w:r>
      <w:commentRangeEnd w:id="6260"/>
      <w:r w:rsidR="00C274AF">
        <w:rPr>
          <w:rStyle w:val="CommentReference"/>
        </w:rPr>
        <w:commentReference w:id="6260"/>
      </w:r>
    </w:p>
    <w:p w14:paraId="52005ADF" w14:textId="7C8A2DC9" w:rsidR="00AD1D8F" w:rsidRDefault="00AD1D8F" w:rsidP="001B4CD5">
      <w:pPr>
        <w:ind w:firstLine="360"/>
        <w:rPr>
          <w:del w:id="6261" w:author="McCabe, Ian Paul" w:date="2024-09-05T16:02:00Z"/>
          <w:rFonts w:cs="Arial"/>
        </w:rPr>
      </w:pPr>
    </w:p>
    <w:p w14:paraId="72AB0396" w14:textId="4120DCA8" w:rsidR="001B4CD5" w:rsidRPr="00F57EB1" w:rsidRDefault="001B4CD5" w:rsidP="007E1882">
      <w:pPr>
        <w:pStyle w:val="ListParagraph"/>
        <w:numPr>
          <w:ilvl w:val="0"/>
          <w:numId w:val="433"/>
        </w:numPr>
        <w:rPr>
          <w:del w:id="6262" w:author="McCabe, Ian Paul" w:date="2024-09-05T16:02:00Z"/>
          <w:rFonts w:cs="Arial"/>
        </w:rPr>
      </w:pPr>
      <w:commentRangeStart w:id="6263"/>
      <w:del w:id="6264" w:author="McCabe, Ian Paul" w:date="2024-09-05T16:02:00Z">
        <w:r w:rsidRPr="00F57EB1">
          <w:rPr>
            <w:rFonts w:cs="Arial"/>
          </w:rPr>
          <w:delText xml:space="preserve">If there is an error </w:delText>
        </w:r>
      </w:del>
    </w:p>
    <w:p w14:paraId="25B584E2" w14:textId="24BE0262" w:rsidR="001B4CD5" w:rsidRPr="007A652D" w:rsidRDefault="001B4CD5" w:rsidP="001B4CD5">
      <w:pPr>
        <w:pStyle w:val="ListParagraph"/>
        <w:spacing w:before="0" w:after="0"/>
        <w:rPr>
          <w:del w:id="6265" w:author="McCabe, Ian Paul" w:date="2024-09-05T16:02:00Z"/>
          <w:rFonts w:cs="Arial"/>
        </w:rPr>
      </w:pPr>
    </w:p>
    <w:p w14:paraId="3FB7A173" w14:textId="25978055" w:rsidR="001B4CD5" w:rsidRPr="003B1C61" w:rsidRDefault="001B4CD5" w:rsidP="007E1882">
      <w:pPr>
        <w:pStyle w:val="ListParagraph"/>
        <w:numPr>
          <w:ilvl w:val="1"/>
          <w:numId w:val="433"/>
        </w:numPr>
        <w:rPr>
          <w:del w:id="6266" w:author="McCabe, Ian Paul" w:date="2024-09-05T16:02:00Z"/>
          <w:rFonts w:cs="Arial"/>
        </w:rPr>
      </w:pPr>
      <w:del w:id="6267" w:author="McCabe, Ian Paul" w:date="2024-09-05T16:02:00Z">
        <w:r w:rsidRPr="003B1C61">
          <w:rPr>
            <w:rFonts w:cs="Arial"/>
          </w:rPr>
          <w:delText>Return HTTP 500:</w:delText>
        </w:r>
      </w:del>
    </w:p>
    <w:p w14:paraId="02B9A055" w14:textId="40230BEE" w:rsidR="001B4CD5" w:rsidRPr="00122270" w:rsidRDefault="001B4CD5" w:rsidP="001B4CD5">
      <w:pPr>
        <w:pStyle w:val="ListParagraph"/>
        <w:ind w:left="576"/>
        <w:rPr>
          <w:del w:id="6268" w:author="McCabe, Ian Paul" w:date="2024-09-05T16:02:00Z"/>
          <w:rFonts w:cs="Arial"/>
        </w:rPr>
      </w:pPr>
    </w:p>
    <w:p w14:paraId="26489168" w14:textId="1CD3AB17" w:rsidR="001B4CD5" w:rsidRPr="00122270" w:rsidRDefault="001B4CD5" w:rsidP="001B4CD5">
      <w:pPr>
        <w:pStyle w:val="ListParagraph"/>
        <w:ind w:left="907"/>
        <w:rPr>
          <w:del w:id="6269" w:author="McCabe, Ian Paul" w:date="2024-09-05T16:02:00Z"/>
          <w:rFonts w:cs="Arial"/>
        </w:rPr>
      </w:pPr>
      <w:del w:id="6270" w:author="McCabe, Ian Paul" w:date="2024-09-05T16:02:00Z">
        <w:r w:rsidRPr="00122270">
          <w:rPr>
            <w:rFonts w:cs="Arial"/>
          </w:rPr>
          <w:delText>{</w:delText>
        </w:r>
      </w:del>
    </w:p>
    <w:p w14:paraId="48FF02EC" w14:textId="53A4BDC8" w:rsidR="001B4CD5" w:rsidRPr="00122270" w:rsidRDefault="001B4CD5" w:rsidP="001B4CD5">
      <w:pPr>
        <w:pStyle w:val="ListParagraph"/>
        <w:ind w:left="907"/>
        <w:rPr>
          <w:del w:id="6271" w:author="McCabe, Ian Paul" w:date="2024-09-05T16:02:00Z"/>
          <w:rFonts w:cs="Arial"/>
        </w:rPr>
      </w:pPr>
      <w:del w:id="6272" w:author="McCabe, Ian Paul" w:date="2024-09-05T16:02:00Z">
        <w:r w:rsidRPr="00122270">
          <w:rPr>
            <w:rFonts w:cs="Arial"/>
          </w:rPr>
          <w:delText xml:space="preserve">    "errors": [</w:delText>
        </w:r>
      </w:del>
    </w:p>
    <w:p w14:paraId="7A1FF4CB" w14:textId="23A489D8" w:rsidR="001B4CD5" w:rsidRPr="00122270" w:rsidRDefault="001B4CD5" w:rsidP="001B4CD5">
      <w:pPr>
        <w:pStyle w:val="ListParagraph"/>
        <w:ind w:left="907"/>
        <w:rPr>
          <w:del w:id="6273" w:author="McCabe, Ian Paul" w:date="2024-09-05T16:02:00Z"/>
          <w:rFonts w:cs="Arial"/>
        </w:rPr>
      </w:pPr>
      <w:del w:id="6274" w:author="McCabe, Ian Paul" w:date="2024-09-05T16:02:00Z">
        <w:r w:rsidRPr="00122270">
          <w:rPr>
            <w:rFonts w:cs="Arial"/>
          </w:rPr>
          <w:delText xml:space="preserve">        {</w:delText>
        </w:r>
      </w:del>
    </w:p>
    <w:p w14:paraId="36FF0084" w14:textId="40FAD679" w:rsidR="001B4CD5" w:rsidRPr="00122270" w:rsidRDefault="001B4CD5" w:rsidP="001B4CD5">
      <w:pPr>
        <w:pStyle w:val="ListParagraph"/>
        <w:ind w:left="907"/>
        <w:rPr>
          <w:del w:id="6275" w:author="McCabe, Ian Paul" w:date="2024-09-05T16:02:00Z"/>
          <w:rFonts w:cs="Arial"/>
        </w:rPr>
      </w:pPr>
      <w:del w:id="6276" w:author="McCabe, Ian Paul" w:date="2024-09-05T16:02:00Z">
        <w:r w:rsidRPr="00122270">
          <w:rPr>
            <w:rFonts w:cs="Arial"/>
          </w:rPr>
          <w:delText xml:space="preserve">            "errorCode": "</w:delText>
        </w:r>
        <w:r>
          <w:delText>TXP000010</w:delText>
        </w:r>
        <w:r w:rsidRPr="00122270">
          <w:rPr>
            <w:rFonts w:cs="Arial"/>
          </w:rPr>
          <w:delText>",</w:delText>
        </w:r>
      </w:del>
    </w:p>
    <w:p w14:paraId="6FC389AA" w14:textId="2BFE2655" w:rsidR="001B4CD5" w:rsidRPr="00122270" w:rsidRDefault="001B4CD5" w:rsidP="001B4CD5">
      <w:pPr>
        <w:pStyle w:val="ListParagraph"/>
        <w:ind w:left="907"/>
        <w:rPr>
          <w:del w:id="6277" w:author="McCabe, Ian Paul" w:date="2024-09-05T16:02:00Z"/>
          <w:rFonts w:cs="Arial"/>
        </w:rPr>
      </w:pPr>
      <w:del w:id="6278" w:author="McCabe, Ian Paul" w:date="2024-09-05T16:02:00Z">
        <w:r w:rsidRPr="00122270">
          <w:rPr>
            <w:rFonts w:cs="Arial"/>
          </w:rPr>
          <w:delText xml:space="preserve">            "</w:delText>
        </w:r>
        <w:r>
          <w:rPr>
            <w:rFonts w:cs="Arial"/>
          </w:rPr>
          <w:delText>errorD</w:delText>
        </w:r>
        <w:r w:rsidRPr="00122270">
          <w:rPr>
            <w:rFonts w:cs="Arial"/>
          </w:rPr>
          <w:delText>escription": "</w:delText>
        </w:r>
        <w:r>
          <w:rPr>
            <w:rFonts w:cs="Arial"/>
          </w:rPr>
          <w:delText>Unexpected Result.</w:delText>
        </w:r>
        <w:r w:rsidRPr="00122270">
          <w:rPr>
            <w:rFonts w:cs="Arial"/>
          </w:rPr>
          <w:delText>"</w:delText>
        </w:r>
      </w:del>
    </w:p>
    <w:p w14:paraId="3B852410" w14:textId="46127B5C" w:rsidR="001B4CD5" w:rsidRPr="00122270" w:rsidRDefault="001B4CD5" w:rsidP="001B4CD5">
      <w:pPr>
        <w:pStyle w:val="ListParagraph"/>
        <w:ind w:left="907"/>
        <w:rPr>
          <w:del w:id="6279" w:author="McCabe, Ian Paul" w:date="2024-09-05T16:02:00Z"/>
          <w:rFonts w:cs="Arial"/>
        </w:rPr>
      </w:pPr>
      <w:del w:id="6280" w:author="McCabe, Ian Paul" w:date="2024-09-05T16:02:00Z">
        <w:r w:rsidRPr="00122270">
          <w:rPr>
            <w:rFonts w:cs="Arial"/>
          </w:rPr>
          <w:delText xml:space="preserve">        }</w:delText>
        </w:r>
      </w:del>
    </w:p>
    <w:p w14:paraId="7DC54377" w14:textId="584D0EBB" w:rsidR="001B4CD5" w:rsidRPr="00122270" w:rsidRDefault="001B4CD5" w:rsidP="001B4CD5">
      <w:pPr>
        <w:pStyle w:val="ListParagraph"/>
        <w:ind w:left="907"/>
        <w:rPr>
          <w:del w:id="6281" w:author="McCabe, Ian Paul" w:date="2024-09-05T16:02:00Z"/>
          <w:rFonts w:cs="Arial"/>
        </w:rPr>
      </w:pPr>
      <w:del w:id="6282" w:author="McCabe, Ian Paul" w:date="2024-09-05T16:02:00Z">
        <w:r w:rsidRPr="00122270">
          <w:rPr>
            <w:rFonts w:cs="Arial"/>
          </w:rPr>
          <w:delText xml:space="preserve">    ],</w:delText>
        </w:r>
      </w:del>
    </w:p>
    <w:p w14:paraId="13BA1B47" w14:textId="7F2ADAD0" w:rsidR="007F70FC" w:rsidRPr="00122270" w:rsidRDefault="007F70FC" w:rsidP="007F70FC">
      <w:pPr>
        <w:pStyle w:val="ListParagraph"/>
        <w:ind w:left="907"/>
        <w:rPr>
          <w:del w:id="6283" w:author="McCabe, Ian Paul" w:date="2024-09-05T16:02:00Z"/>
          <w:rFonts w:cs="Arial"/>
        </w:rPr>
      </w:pPr>
      <w:del w:id="6284" w:author="McCabe, Ian Paul" w:date="2024-09-05T16:02:00Z">
        <w:r w:rsidRPr="00122270">
          <w:rPr>
            <w:rFonts w:cs="Arial"/>
          </w:rPr>
          <w:delText xml:space="preserve">   </w:delText>
        </w:r>
        <w:r>
          <w:rPr>
            <w:rFonts w:cs="Arial"/>
          </w:rPr>
          <w:delText xml:space="preserve"> “timestamp”: “2024-07-26T16:08:26Z”</w:delText>
        </w:r>
      </w:del>
    </w:p>
    <w:p w14:paraId="65B52DC2" w14:textId="29F29CBE" w:rsidR="007F70FC" w:rsidRDefault="007F70FC" w:rsidP="007F70FC">
      <w:pPr>
        <w:pStyle w:val="ListParagraph"/>
        <w:ind w:left="907"/>
        <w:rPr>
          <w:del w:id="6285" w:author="McCabe, Ian Paul" w:date="2024-09-05T16:02:00Z"/>
          <w:rFonts w:cs="Arial"/>
        </w:rPr>
      </w:pPr>
      <w:del w:id="6286" w:author="McCabe, Ian Paul" w:date="2024-09-05T16:02:00Z">
        <w:r w:rsidRPr="00122270">
          <w:rPr>
            <w:rFonts w:cs="Arial"/>
          </w:rPr>
          <w:delText>}</w:delText>
        </w:r>
      </w:del>
    </w:p>
    <w:p w14:paraId="72A969CE" w14:textId="5B73EFCD" w:rsidR="007F70FC" w:rsidRDefault="007F70FC" w:rsidP="007F70FC">
      <w:pPr>
        <w:pStyle w:val="ListParagraph"/>
        <w:ind w:left="907"/>
        <w:rPr>
          <w:del w:id="6287" w:author="McCabe, Ian Paul" w:date="2024-09-05T16:02:00Z"/>
          <w:rFonts w:cs="Arial"/>
        </w:rPr>
      </w:pPr>
    </w:p>
    <w:p w14:paraId="684CE71D" w14:textId="13C9E52A" w:rsidR="007F70FC" w:rsidRPr="00EF529A" w:rsidRDefault="007F70FC" w:rsidP="007E1882">
      <w:pPr>
        <w:pStyle w:val="ListParagraph"/>
        <w:numPr>
          <w:ilvl w:val="0"/>
          <w:numId w:val="433"/>
        </w:numPr>
        <w:rPr>
          <w:del w:id="6288" w:author="McCabe, Ian Paul" w:date="2024-09-05T16:02:00Z"/>
        </w:rPr>
      </w:pPr>
      <w:del w:id="6289" w:author="McCabe, Ian Paul" w:date="2024-09-05T16:02:00Z">
        <w:r>
          <w:rPr>
            <w:rFonts w:cs="Arial"/>
          </w:rPr>
          <w:delText>Re-build Authorized Businesses cache returns</w:delText>
        </w:r>
        <w:r w:rsidRPr="00EF529A">
          <w:rPr>
            <w:rFonts w:cs="Arial"/>
          </w:rPr>
          <w:delText xml:space="preserve"> HTTP 200 response:</w:delText>
        </w:r>
      </w:del>
    </w:p>
    <w:p w14:paraId="3E05C334" w14:textId="35D4AB69" w:rsidR="00A9192C" w:rsidRPr="00A9192C" w:rsidRDefault="00A9192C" w:rsidP="00A9192C">
      <w:pPr>
        <w:ind w:left="360"/>
        <w:rPr>
          <w:del w:id="6290" w:author="McCabe, Ian Paul" w:date="2024-09-05T16:02:00Z"/>
          <w:rFonts w:cs="Arial"/>
        </w:rPr>
      </w:pPr>
      <w:del w:id="6291" w:author="McCabe, Ian Paul" w:date="2024-09-05T16:02:00Z">
        <w:r w:rsidRPr="00A9192C">
          <w:rPr>
            <w:rFonts w:cs="Arial"/>
          </w:rPr>
          <w:delText>{</w:delText>
        </w:r>
      </w:del>
    </w:p>
    <w:p w14:paraId="7E1E6792" w14:textId="0DED180D" w:rsidR="00A9192C" w:rsidRPr="007B508B" w:rsidRDefault="00A9192C" w:rsidP="00A9192C">
      <w:pPr>
        <w:ind w:left="360"/>
        <w:rPr>
          <w:del w:id="6292" w:author="McCabe, Ian Paul" w:date="2024-09-05T16:02:00Z"/>
        </w:rPr>
      </w:pPr>
      <w:del w:id="6293" w:author="McCabe, Ian Paul" w:date="2024-09-05T16:02:00Z">
        <w:r>
          <w:delText xml:space="preserve">   </w:delText>
        </w:r>
        <w:r w:rsidRPr="007B508B">
          <w:delText xml:space="preserve">"userSummary": {                                     </w:delText>
        </w:r>
      </w:del>
    </w:p>
    <w:p w14:paraId="6F784964" w14:textId="0109B840" w:rsidR="00A9192C" w:rsidRPr="007B508B" w:rsidRDefault="00A9192C" w:rsidP="00A9192C">
      <w:pPr>
        <w:ind w:left="360"/>
        <w:rPr>
          <w:del w:id="6294" w:author="McCabe, Ian Paul" w:date="2024-09-05T16:02:00Z"/>
        </w:rPr>
      </w:pPr>
      <w:del w:id="6295" w:author="McCabe, Ian Paul" w:date="2024-09-05T16:02:00Z">
        <w:r w:rsidRPr="007B508B">
          <w:delText xml:space="preserve">        "fullName": "string",</w:delText>
        </w:r>
      </w:del>
    </w:p>
    <w:p w14:paraId="74A47D2F" w14:textId="076F02F8" w:rsidR="00A9192C" w:rsidRPr="007B508B" w:rsidRDefault="00A9192C" w:rsidP="00A9192C">
      <w:pPr>
        <w:ind w:left="360"/>
        <w:rPr>
          <w:del w:id="6296" w:author="McCabe, Ian Paul" w:date="2024-09-05T16:02:00Z"/>
        </w:rPr>
      </w:pPr>
      <w:del w:id="6297" w:author="McCabe, Ian Paul" w:date="2024-09-05T16:02:00Z">
        <w:r w:rsidRPr="007B508B">
          <w:delText xml:space="preserve">        "firstName": "string,</w:delText>
        </w:r>
      </w:del>
    </w:p>
    <w:p w14:paraId="656357A7" w14:textId="2E11F24C" w:rsidR="00A9192C" w:rsidRPr="007B508B" w:rsidRDefault="00A9192C" w:rsidP="00A9192C">
      <w:pPr>
        <w:ind w:left="360"/>
        <w:rPr>
          <w:del w:id="6298" w:author="McCabe, Ian Paul" w:date="2024-09-05T16:02:00Z"/>
        </w:rPr>
      </w:pPr>
      <w:del w:id="6299" w:author="McCabe, Ian Paul" w:date="2024-09-05T16:02:00Z">
        <w:r w:rsidRPr="007B508B">
          <w:delText xml:space="preserve">        "middleName": "string,</w:delText>
        </w:r>
      </w:del>
    </w:p>
    <w:p w14:paraId="2F268AF2" w14:textId="0137AC71" w:rsidR="00A9192C" w:rsidRPr="007B508B" w:rsidRDefault="00A9192C" w:rsidP="00A9192C">
      <w:pPr>
        <w:ind w:left="360"/>
        <w:rPr>
          <w:del w:id="6300" w:author="McCabe, Ian Paul" w:date="2024-09-05T16:02:00Z"/>
        </w:rPr>
      </w:pPr>
      <w:del w:id="6301" w:author="McCabe, Ian Paul" w:date="2024-09-05T16:02:00Z">
        <w:r w:rsidRPr="007B508B">
          <w:delText xml:space="preserve">        "lastName": "string",</w:delText>
        </w:r>
      </w:del>
    </w:p>
    <w:p w14:paraId="74AD2141" w14:textId="3E9FF2D5" w:rsidR="00A9192C" w:rsidRPr="007B508B" w:rsidRDefault="00A9192C" w:rsidP="00A9192C">
      <w:pPr>
        <w:ind w:left="360"/>
        <w:rPr>
          <w:del w:id="6302" w:author="McCabe, Ian Paul" w:date="2024-09-05T16:02:00Z"/>
        </w:rPr>
      </w:pPr>
      <w:del w:id="6303" w:author="McCabe, Ian Paul" w:date="2024-09-05T16:02:00Z">
        <w:r w:rsidRPr="007B508B">
          <w:delText xml:space="preserve">        "ssn": "string",                                      </w:delText>
        </w:r>
      </w:del>
    </w:p>
    <w:p w14:paraId="30E1B56C" w14:textId="5162E405" w:rsidR="00A9192C" w:rsidRPr="007B508B" w:rsidRDefault="00A9192C" w:rsidP="00A9192C">
      <w:pPr>
        <w:ind w:left="360"/>
        <w:rPr>
          <w:del w:id="6304" w:author="McCabe, Ian Paul" w:date="2024-09-05T16:02:00Z"/>
        </w:rPr>
      </w:pPr>
      <w:del w:id="6305" w:author="McCabe, Ian Paul" w:date="2024-09-05T16:02:00Z">
        <w:r w:rsidRPr="007B508B">
          <w:delText xml:space="preserve">        "email": "string"</w:delText>
        </w:r>
      </w:del>
    </w:p>
    <w:p w14:paraId="5DF9BEFC" w14:textId="7A6F048F" w:rsidR="00A9192C" w:rsidRDefault="00A9192C" w:rsidP="00A9192C">
      <w:pPr>
        <w:ind w:left="360"/>
        <w:rPr>
          <w:del w:id="6306" w:author="McCabe, Ian Paul" w:date="2024-09-05T16:02:00Z"/>
        </w:rPr>
      </w:pPr>
      <w:del w:id="6307" w:author="McCabe, Ian Paul" w:date="2024-09-05T16:02:00Z">
        <w:r w:rsidRPr="007B508B">
          <w:delText xml:space="preserve">    },</w:delText>
        </w:r>
      </w:del>
    </w:p>
    <w:p w14:paraId="51209FB7" w14:textId="268AFDF8" w:rsidR="00A9192C" w:rsidRDefault="00A9192C" w:rsidP="00A9192C">
      <w:pPr>
        <w:ind w:left="360"/>
        <w:rPr>
          <w:del w:id="6308" w:author="McCabe, Ian Paul" w:date="2024-09-05T16:02:00Z"/>
        </w:rPr>
      </w:pPr>
      <w:del w:id="6309" w:author="McCabe, Ian Paul" w:date="2024-09-05T16:02:00Z">
        <w:r>
          <w:delText xml:space="preserve">   "businesses":  </w:delText>
        </w:r>
      </w:del>
    </w:p>
    <w:p w14:paraId="6B9C04F9" w14:textId="0747F195" w:rsidR="00A9192C" w:rsidRDefault="00A9192C" w:rsidP="00A9192C">
      <w:pPr>
        <w:ind w:left="360"/>
        <w:rPr>
          <w:del w:id="6310" w:author="McCabe, Ian Paul" w:date="2024-09-05T16:02:00Z"/>
        </w:rPr>
      </w:pPr>
      <w:del w:id="6311" w:author="McCabe, Ian Paul" w:date="2024-09-05T16:02:00Z">
        <w:r>
          <w:delText xml:space="preserve">    [</w:delText>
        </w:r>
      </w:del>
    </w:p>
    <w:p w14:paraId="5B77A7F6" w14:textId="4FBAD42D" w:rsidR="00A9192C" w:rsidRDefault="00A9192C" w:rsidP="00A9192C">
      <w:pPr>
        <w:ind w:left="360"/>
        <w:rPr>
          <w:del w:id="6312" w:author="McCabe, Ian Paul" w:date="2024-09-05T16:02:00Z"/>
        </w:rPr>
      </w:pPr>
      <w:del w:id="6313" w:author="McCabe, Ian Paul" w:date="2024-09-05T16:02:00Z">
        <w:r>
          <w:delText xml:space="preserve">      {</w:delText>
        </w:r>
      </w:del>
    </w:p>
    <w:p w14:paraId="18736A9A" w14:textId="0D5B7619" w:rsidR="00A9192C" w:rsidRDefault="00A9192C" w:rsidP="00A9192C">
      <w:pPr>
        <w:ind w:left="360"/>
        <w:rPr>
          <w:del w:id="6314" w:author="McCabe, Ian Paul" w:date="2024-09-05T16:02:00Z"/>
        </w:rPr>
      </w:pPr>
      <w:del w:id="6315" w:author="McCabe, Ian Paul" w:date="2024-09-05T16:02:00Z">
        <w:r>
          <w:delText xml:space="preserve">         "businessAccountRoleId": "string",</w:delText>
        </w:r>
      </w:del>
    </w:p>
    <w:p w14:paraId="1ECD4E72" w14:textId="6CBEDD96" w:rsidR="00A9192C" w:rsidRDefault="00A9192C" w:rsidP="00A9192C">
      <w:pPr>
        <w:ind w:left="360"/>
        <w:rPr>
          <w:del w:id="6316" w:author="McCabe, Ian Paul" w:date="2024-09-05T16:02:00Z"/>
        </w:rPr>
      </w:pPr>
      <w:del w:id="6317" w:author="McCabe, Ian Paul" w:date="2024-09-05T16:02:00Z">
        <w:r>
          <w:delText xml:space="preserve">         "ein": "string",                                      </w:delText>
        </w:r>
      </w:del>
    </w:p>
    <w:p w14:paraId="45471D3E" w14:textId="66CFB091" w:rsidR="00A9192C" w:rsidRDefault="00A9192C" w:rsidP="00A9192C">
      <w:pPr>
        <w:ind w:left="360"/>
        <w:rPr>
          <w:del w:id="6318" w:author="McCabe, Ian Paul" w:date="2024-09-05T16:02:00Z"/>
        </w:rPr>
      </w:pPr>
      <w:del w:id="6319" w:author="McCabe, Ian Paul" w:date="2024-09-05T16:02:00Z">
        <w:r>
          <w:delText xml:space="preserve">         "businessName": "string",</w:delText>
        </w:r>
      </w:del>
    </w:p>
    <w:p w14:paraId="5439A558" w14:textId="7ADC9D41" w:rsidR="00A9192C" w:rsidRPr="00A9192C" w:rsidRDefault="00A9192C" w:rsidP="00A9192C">
      <w:pPr>
        <w:ind w:left="360"/>
        <w:rPr>
          <w:del w:id="6320" w:author="McCabe, Ian Paul" w:date="2024-09-05T16:02:00Z"/>
          <w:rFonts w:cs="Arial"/>
        </w:rPr>
      </w:pPr>
      <w:del w:id="6321" w:author="McCabe, Ian Paul" w:date="2024-09-05T16:02:00Z">
        <w:r w:rsidRPr="00A9192C">
          <w:rPr>
            <w:rFonts w:cs="Arial"/>
          </w:rPr>
          <w:delText xml:space="preserve">         “entityType”: “string”,</w:delText>
        </w:r>
      </w:del>
    </w:p>
    <w:p w14:paraId="4289084C" w14:textId="4B891E16" w:rsidR="00A9192C" w:rsidRPr="00A9192C" w:rsidRDefault="00A9192C" w:rsidP="00A9192C">
      <w:pPr>
        <w:ind w:left="360"/>
        <w:rPr>
          <w:del w:id="6322" w:author="McCabe, Ian Paul" w:date="2024-09-05T16:02:00Z"/>
          <w:rFonts w:cs="Arial"/>
        </w:rPr>
      </w:pPr>
      <w:del w:id="6323" w:author="McCabe, Ian Paul" w:date="2024-09-05T16:02:00Z">
        <w:r w:rsidRPr="00A9192C">
          <w:rPr>
            <w:rFonts w:cs="Arial"/>
          </w:rPr>
          <w:delText xml:space="preserve">         "role": "string",</w:delText>
        </w:r>
      </w:del>
    </w:p>
    <w:p w14:paraId="1E101198" w14:textId="0BAFAD00" w:rsidR="00A9192C" w:rsidRPr="00A9192C" w:rsidRDefault="00A9192C" w:rsidP="00A9192C">
      <w:pPr>
        <w:ind w:left="360"/>
        <w:rPr>
          <w:del w:id="6324" w:author="McCabe, Ian Paul" w:date="2024-09-05T16:02:00Z"/>
          <w:rFonts w:cs="Arial"/>
        </w:rPr>
      </w:pPr>
      <w:del w:id="6325" w:author="McCabe, Ian Paul" w:date="2024-09-05T16:02:00Z">
        <w:r w:rsidRPr="00A9192C">
          <w:rPr>
            <w:rFonts w:cs="Arial"/>
          </w:rPr>
          <w:delText xml:space="preserve">         "roleStatus": "string",</w:delText>
        </w:r>
      </w:del>
    </w:p>
    <w:p w14:paraId="697FC0B8" w14:textId="44A54E1A" w:rsidR="00A9192C" w:rsidRDefault="00A9192C" w:rsidP="00A9192C">
      <w:pPr>
        <w:ind w:left="360"/>
        <w:rPr>
          <w:del w:id="6326" w:author="McCabe, Ian Paul" w:date="2024-09-05T16:02:00Z"/>
        </w:rPr>
      </w:pPr>
      <w:del w:id="6327" w:author="McCabe, Ian Paul" w:date="2024-09-05T16:02:00Z">
        <w:r>
          <w:delText xml:space="preserve">         “removalReason”: “”,</w:delText>
        </w:r>
      </w:del>
    </w:p>
    <w:p w14:paraId="65113E24" w14:textId="116B463A" w:rsidR="00A9192C" w:rsidRPr="00A9192C" w:rsidRDefault="00A9192C" w:rsidP="00A9192C">
      <w:pPr>
        <w:ind w:left="360"/>
        <w:rPr>
          <w:del w:id="6328" w:author="McCabe, Ian Paul" w:date="2024-09-05T16:02:00Z"/>
          <w:rFonts w:cs="Arial"/>
        </w:rPr>
      </w:pPr>
      <w:del w:id="6329" w:author="McCabe, Ian Paul" w:date="2024-09-05T16:02:00Z">
        <w:r w:rsidRPr="00A9192C">
          <w:rPr>
            <w:rFonts w:cs="Arial"/>
          </w:rPr>
          <w:delText xml:space="preserve">         "emailAddresses": [],</w:delText>
        </w:r>
      </w:del>
    </w:p>
    <w:p w14:paraId="6189C91D" w14:textId="3839DB72" w:rsidR="00A9192C" w:rsidRPr="00A9192C" w:rsidRDefault="00A9192C" w:rsidP="00A9192C">
      <w:pPr>
        <w:ind w:left="360"/>
        <w:rPr>
          <w:del w:id="6330" w:author="McCabe, Ian Paul" w:date="2024-09-05T16:02:00Z"/>
          <w:rFonts w:cs="Arial"/>
        </w:rPr>
      </w:pPr>
      <w:del w:id="6331" w:author="McCabe, Ian Paul" w:date="2024-09-05T16:02:00Z">
        <w:r w:rsidRPr="00A9192C">
          <w:rPr>
            <w:rFonts w:cs="Arial"/>
          </w:rPr>
          <w:delText xml:space="preserve">         "accessPeriods:</w:delText>
        </w:r>
      </w:del>
    </w:p>
    <w:p w14:paraId="7DF535CC" w14:textId="27F3D0A2" w:rsidR="00A9192C" w:rsidRPr="00A9192C" w:rsidRDefault="00A9192C" w:rsidP="00A9192C">
      <w:pPr>
        <w:ind w:left="360"/>
        <w:rPr>
          <w:del w:id="6332" w:author="McCabe, Ian Paul" w:date="2024-09-05T16:02:00Z"/>
          <w:rFonts w:cs="Arial"/>
        </w:rPr>
      </w:pPr>
      <w:del w:id="6333" w:author="McCabe, Ian Paul" w:date="2024-09-05T16:02:00Z">
        <w:r w:rsidRPr="00A9192C">
          <w:rPr>
            <w:rFonts w:cs="Arial"/>
          </w:rPr>
          <w:delText xml:space="preserve">          [</w:delText>
        </w:r>
      </w:del>
    </w:p>
    <w:p w14:paraId="431DD243" w14:textId="0454C22C" w:rsidR="00A9192C" w:rsidRPr="00A9192C" w:rsidRDefault="00A9192C" w:rsidP="00A9192C">
      <w:pPr>
        <w:ind w:left="360"/>
        <w:rPr>
          <w:del w:id="6334" w:author="McCabe, Ian Paul" w:date="2024-09-05T16:02:00Z"/>
          <w:rFonts w:cs="Arial"/>
        </w:rPr>
      </w:pPr>
      <w:del w:id="6335" w:author="McCabe, Ian Paul" w:date="2024-09-05T16:02:00Z">
        <w:r w:rsidRPr="00A9192C">
          <w:rPr>
            <w:rFonts w:cs="Arial"/>
          </w:rPr>
          <w:delText xml:space="preserve">            {</w:delText>
        </w:r>
      </w:del>
    </w:p>
    <w:p w14:paraId="6A18379E" w14:textId="70DA6A87" w:rsidR="00A9192C" w:rsidRPr="00A9192C" w:rsidRDefault="00A9192C" w:rsidP="00A9192C">
      <w:pPr>
        <w:ind w:left="360"/>
        <w:rPr>
          <w:del w:id="6336" w:author="McCabe, Ian Paul" w:date="2024-09-05T16:02:00Z"/>
          <w:rFonts w:cs="Arial"/>
        </w:rPr>
      </w:pPr>
      <w:del w:id="6337" w:author="McCabe, Ian Paul" w:date="2024-09-05T16:02:00Z">
        <w:r w:rsidRPr="00A9192C">
          <w:rPr>
            <w:rFonts w:cs="Arial"/>
          </w:rPr>
          <w:delText xml:space="preserve">              </w:delText>
        </w:r>
        <w:r w:rsidRPr="00A9192C">
          <w:rPr>
            <w:rStyle w:val="cm-line"/>
            <w:rFonts w:cs="Arial"/>
            <w:color w:val="242424"/>
          </w:rPr>
          <w:delText>accessPeriodStartDate: '',</w:delText>
        </w:r>
        <w:r w:rsidRPr="00A9192C">
          <w:rPr>
            <w:rFonts w:cs="Arial"/>
            <w:color w:val="242424"/>
          </w:rPr>
          <w:br/>
        </w:r>
        <w:r w:rsidRPr="00A9192C">
          <w:rPr>
            <w:rStyle w:val="cm-line"/>
            <w:rFonts w:cs="Arial"/>
            <w:color w:val="242424"/>
          </w:rPr>
          <w:delText>              accessPeriodEndDate: '',</w:delText>
        </w:r>
        <w:r w:rsidRPr="00A9192C">
          <w:rPr>
            <w:rFonts w:cs="Arial"/>
          </w:rPr>
          <w:delText xml:space="preserve">             </w:delText>
        </w:r>
      </w:del>
    </w:p>
    <w:p w14:paraId="3E1A9C17" w14:textId="57874199" w:rsidR="00A9192C" w:rsidRPr="00A9192C" w:rsidRDefault="00A9192C" w:rsidP="00A9192C">
      <w:pPr>
        <w:ind w:left="360"/>
        <w:rPr>
          <w:del w:id="6338" w:author="McCabe, Ian Paul" w:date="2024-09-05T16:02:00Z"/>
          <w:rFonts w:cs="Arial"/>
        </w:rPr>
      </w:pPr>
      <w:del w:id="6339" w:author="McCabe, Ian Paul" w:date="2024-09-05T16:02:00Z">
        <w:r w:rsidRPr="00A9192C">
          <w:rPr>
            <w:rFonts w:cs="Arial"/>
          </w:rPr>
          <w:delText xml:space="preserve">            }</w:delText>
        </w:r>
      </w:del>
    </w:p>
    <w:p w14:paraId="1DE2E338" w14:textId="5DF44571" w:rsidR="00A9192C" w:rsidRPr="00A9192C" w:rsidRDefault="00A9192C" w:rsidP="00A9192C">
      <w:pPr>
        <w:ind w:left="360"/>
        <w:rPr>
          <w:del w:id="6340" w:author="McCabe, Ian Paul" w:date="2024-09-05T16:02:00Z"/>
          <w:rFonts w:cs="Arial"/>
        </w:rPr>
      </w:pPr>
      <w:del w:id="6341" w:author="McCabe, Ian Paul" w:date="2024-09-05T16:02:00Z">
        <w:r w:rsidRPr="00A9192C">
          <w:rPr>
            <w:rFonts w:cs="Arial"/>
          </w:rPr>
          <w:delText xml:space="preserve">          ]</w:delText>
        </w:r>
      </w:del>
    </w:p>
    <w:p w14:paraId="24338C0D" w14:textId="7AAD6BFE" w:rsidR="00A9192C" w:rsidRPr="00A9192C" w:rsidRDefault="00A9192C" w:rsidP="00A9192C">
      <w:pPr>
        <w:ind w:left="360"/>
        <w:rPr>
          <w:del w:id="6342" w:author="McCabe, Ian Paul" w:date="2024-09-05T16:02:00Z"/>
          <w:rFonts w:cs="Arial"/>
        </w:rPr>
      </w:pPr>
      <w:del w:id="6343" w:author="McCabe, Ian Paul" w:date="2024-09-05T16:02:00Z">
        <w:r w:rsidRPr="00A9192C">
          <w:rPr>
            <w:rFonts w:cs="Arial"/>
          </w:rPr>
          <w:delText xml:space="preserve">       }</w:delText>
        </w:r>
      </w:del>
    </w:p>
    <w:p w14:paraId="689084BE" w14:textId="3F4277EE" w:rsidR="00A9192C" w:rsidRPr="00A9192C" w:rsidRDefault="00A9192C" w:rsidP="00A9192C">
      <w:pPr>
        <w:ind w:left="360"/>
        <w:rPr>
          <w:del w:id="6344" w:author="McCabe, Ian Paul" w:date="2024-09-05T16:02:00Z"/>
          <w:rFonts w:cs="Arial"/>
        </w:rPr>
      </w:pPr>
      <w:del w:id="6345" w:author="McCabe, Ian Paul" w:date="2024-09-05T16:02:00Z">
        <w:r w:rsidRPr="00A9192C">
          <w:rPr>
            <w:rFonts w:cs="Arial"/>
          </w:rPr>
          <w:delText xml:space="preserve">    ]</w:delText>
        </w:r>
      </w:del>
    </w:p>
    <w:p w14:paraId="2E59EDAD" w14:textId="769D040C" w:rsidR="00627593" w:rsidRPr="00A9192C" w:rsidRDefault="00A9192C" w:rsidP="00A9192C">
      <w:pPr>
        <w:ind w:left="360"/>
        <w:rPr>
          <w:del w:id="6346" w:author="McCabe, Ian Paul" w:date="2024-09-05T16:02:00Z"/>
          <w:rFonts w:cs="Arial"/>
        </w:rPr>
      </w:pPr>
      <w:del w:id="6347" w:author="McCabe, Ian Paul" w:date="2024-09-05T16:02:00Z">
        <w:r w:rsidRPr="00A9192C">
          <w:rPr>
            <w:rFonts w:cs="Arial"/>
          </w:rPr>
          <w:delText>}</w:delText>
        </w:r>
        <w:commentRangeEnd w:id="6263"/>
        <w:r w:rsidR="00466167">
          <w:rPr>
            <w:rStyle w:val="CommentReference"/>
          </w:rPr>
          <w:commentReference w:id="6263"/>
        </w:r>
      </w:del>
    </w:p>
    <w:p w14:paraId="4AFFD3D9" w14:textId="77777777" w:rsidR="00627593" w:rsidRDefault="00627593" w:rsidP="009E0ED0">
      <w:pPr>
        <w:rPr>
          <w:rFonts w:cs="Arial"/>
          <w:b/>
        </w:rPr>
      </w:pPr>
    </w:p>
    <w:p w14:paraId="536F090B" w14:textId="238EC23A" w:rsidR="001B4CD5" w:rsidRDefault="001B4CD5" w:rsidP="007E1882">
      <w:pPr>
        <w:pStyle w:val="ListParagraph"/>
        <w:numPr>
          <w:ilvl w:val="0"/>
          <w:numId w:val="433"/>
        </w:numPr>
        <w:rPr>
          <w:rFonts w:cs="Arial"/>
        </w:rPr>
      </w:pPr>
      <w:r w:rsidRPr="00BA1CF8">
        <w:rPr>
          <w:rFonts w:cs="Arial"/>
        </w:rPr>
        <w:t>Return HTTP 200</w:t>
      </w:r>
      <w:r w:rsidR="00AB49E4">
        <w:rPr>
          <w:rFonts w:cs="Arial"/>
        </w:rPr>
        <w:t xml:space="preserve"> </w:t>
      </w:r>
      <w:ins w:id="6348" w:author="Findley, Shatwauriya" w:date="2024-08-12T15:13:00Z">
        <w:r w:rsidR="00467AEE" w:rsidRPr="00467AEE">
          <w:rPr>
            <w:rFonts w:cs="Arial"/>
          </w:rPr>
          <w:t>&lt;no body&gt;</w:t>
        </w:r>
      </w:ins>
    </w:p>
    <w:p w14:paraId="4CA65048" w14:textId="65BAC356" w:rsidR="006E1C78" w:rsidRDefault="0076202B" w:rsidP="001B4CD5">
      <w:pPr>
        <w:rPr>
          <w:rFonts w:cs="Arial"/>
        </w:rPr>
      </w:pPr>
      <w:r>
        <w:rPr>
          <w:rFonts w:cs="Arial"/>
        </w:rPr>
        <w:br w:type="page"/>
      </w:r>
    </w:p>
    <w:p w14:paraId="79DCA2ED" w14:textId="77777777" w:rsidR="004F39D6" w:rsidRPr="006E579F" w:rsidRDefault="004F39D6" w:rsidP="004F39D6">
      <w:pPr>
        <w:pStyle w:val="Heading2"/>
      </w:pPr>
      <w:bookmarkStart w:id="6349" w:name="_Toc175668727"/>
      <w:commentRangeStart w:id="6350"/>
      <w:r w:rsidRPr="006E579F">
        <w:t>Create Business Account Role Common – POST /business-account-role-common</w:t>
      </w:r>
      <w:bookmarkEnd w:id="4954"/>
      <w:commentRangeEnd w:id="6350"/>
      <w:r w:rsidR="0008090F">
        <w:rPr>
          <w:rStyle w:val="CommentReference"/>
          <w:b w:val="0"/>
          <w:color w:val="auto"/>
        </w:rPr>
        <w:commentReference w:id="6350"/>
      </w:r>
      <w:bookmarkEnd w:id="6349"/>
    </w:p>
    <w:p w14:paraId="20635430" w14:textId="77777777" w:rsidR="004F39D6" w:rsidRPr="0032051F" w:rsidRDefault="004F39D6" w:rsidP="004F39D6"/>
    <w:p w14:paraId="1DA1731B" w14:textId="77777777" w:rsidR="004F39D6" w:rsidRDefault="004F39D6" w:rsidP="004F39D6">
      <w:pPr>
        <w:rPr>
          <w:rFonts w:cs="Arial"/>
          <w:color w:val="000000"/>
        </w:rPr>
      </w:pPr>
      <w:r>
        <w:rPr>
          <w:rFonts w:cs="Arial"/>
          <w:color w:val="000000"/>
        </w:rPr>
        <w:t xml:space="preserve">Common service to call EDP POST Business-Account-Role service.  Called by the BTA Create Business Account Role service from inside </w:t>
      </w:r>
      <w:r w:rsidRPr="00C301CA">
        <w:rPr>
          <w:rFonts w:cs="Arial"/>
        </w:rPr>
        <w:t>Business Services VPC (AWS EKS)</w:t>
      </w:r>
      <w:r>
        <w:rPr>
          <w:rFonts w:cs="Arial"/>
        </w:rPr>
        <w:t xml:space="preserve"> </w:t>
      </w:r>
      <w:r>
        <w:rPr>
          <w:rFonts w:cs="Arial"/>
          <w:color w:val="000000"/>
        </w:rPr>
        <w:t xml:space="preserve"> (Istio serviced mesh).  Creates a new Business Account Role for an Organization/User.</w:t>
      </w:r>
    </w:p>
    <w:p w14:paraId="55C99917" w14:textId="77777777" w:rsidR="004F39D6" w:rsidRDefault="004F39D6" w:rsidP="004F39D6">
      <w:pPr>
        <w:rPr>
          <w:rFonts w:cs="Arial"/>
          <w:color w:val="000000"/>
        </w:rPr>
      </w:pPr>
    </w:p>
    <w:p w14:paraId="3202EFBB" w14:textId="77777777" w:rsidR="004F39D6" w:rsidRPr="00071155" w:rsidRDefault="004F39D6" w:rsidP="004F39D6">
      <w:pPr>
        <w:rPr>
          <w:rFonts w:cs="Arial"/>
        </w:rPr>
      </w:pPr>
      <w:r w:rsidRPr="00071155">
        <w:rPr>
          <w:rFonts w:cs="Arial"/>
        </w:rPr>
        <w:t>The service endpoints are outlined in the table below:</w:t>
      </w:r>
    </w:p>
    <w:p w14:paraId="35B3B3BF" w14:textId="77777777" w:rsidR="004F39D6" w:rsidRPr="00071155" w:rsidRDefault="004F39D6" w:rsidP="004F39D6"/>
    <w:p w14:paraId="4A0385EC" w14:textId="4F0485DF" w:rsidR="004F39D6" w:rsidRDefault="004F39D6" w:rsidP="004F39D6">
      <w:pPr>
        <w:pStyle w:val="Caption"/>
        <w:keepNext/>
        <w:jc w:val="center"/>
      </w:pPr>
      <w:bookmarkStart w:id="6351" w:name="_Toc157084302"/>
      <w:bookmarkStart w:id="6352" w:name="_Toc165635925"/>
      <w:bookmarkStart w:id="6353" w:name="_Toc172125384"/>
      <w:bookmarkStart w:id="6354" w:name="_Toc173745859"/>
      <w:bookmarkStart w:id="6355" w:name="_Toc173746097"/>
      <w:bookmarkStart w:id="6356" w:name="_Toc173921426"/>
      <w:r>
        <w:t xml:space="preserve">Table </w:t>
      </w:r>
      <w:fldSimple w:instr=" STYLEREF 1 \s ">
        <w:r w:rsidR="00F50413">
          <w:rPr>
            <w:noProof/>
          </w:rPr>
          <w:t>1</w:t>
        </w:r>
      </w:fldSimple>
      <w:r w:rsidR="00306085">
        <w:noBreakHyphen/>
      </w:r>
      <w:fldSimple w:instr=" SEQ Table \* ARABIC \s 1 ">
        <w:r w:rsidR="00F50413">
          <w:rPr>
            <w:noProof/>
          </w:rPr>
          <w:t>60</w:t>
        </w:r>
      </w:fldSimple>
      <w:r>
        <w:t xml:space="preserve">: </w:t>
      </w:r>
      <w:r w:rsidRPr="007829FC">
        <w:t>Service Endpoints for Create Business Account Role Common</w:t>
      </w:r>
      <w:bookmarkEnd w:id="6351"/>
      <w:bookmarkEnd w:id="6352"/>
      <w:bookmarkEnd w:id="6353"/>
      <w:bookmarkEnd w:id="6354"/>
      <w:bookmarkEnd w:id="6355"/>
      <w:bookmarkEnd w:id="6356"/>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5"/>
        <w:gridCol w:w="1439"/>
        <w:gridCol w:w="5941"/>
      </w:tblGrid>
      <w:tr w:rsidR="004F39D6" w:rsidRPr="00071155" w14:paraId="01C74419" w14:textId="77777777" w:rsidTr="00BD5530">
        <w:trPr>
          <w:trHeight w:val="188"/>
        </w:trPr>
        <w:tc>
          <w:tcPr>
            <w:tcW w:w="1093" w:type="pct"/>
            <w:shd w:val="clear" w:color="auto" w:fill="D9D9D9" w:themeFill="background1" w:themeFillShade="D9"/>
            <w:tcMar>
              <w:top w:w="72" w:type="dxa"/>
              <w:left w:w="72" w:type="dxa"/>
              <w:bottom w:w="72" w:type="dxa"/>
              <w:right w:w="72" w:type="dxa"/>
            </w:tcMar>
            <w:vAlign w:val="center"/>
            <w:hideMark/>
          </w:tcPr>
          <w:p w14:paraId="043578EB" w14:textId="77777777" w:rsidR="004F39D6" w:rsidRPr="00071155" w:rsidRDefault="004F39D6" w:rsidP="00BD5530">
            <w:pPr>
              <w:rPr>
                <w:rFonts w:cs="Arial"/>
              </w:rPr>
            </w:pPr>
            <w:r w:rsidRPr="00071155">
              <w:rPr>
                <w:rFonts w:cs="Arial"/>
                <w:b/>
                <w:bCs/>
              </w:rPr>
              <w:t>Service Name</w:t>
            </w:r>
          </w:p>
        </w:tc>
        <w:tc>
          <w:tcPr>
            <w:tcW w:w="762" w:type="pct"/>
            <w:shd w:val="clear" w:color="auto" w:fill="D9D9D9" w:themeFill="background1" w:themeFillShade="D9"/>
            <w:tcMar>
              <w:top w:w="72" w:type="dxa"/>
              <w:left w:w="72" w:type="dxa"/>
              <w:bottom w:w="72" w:type="dxa"/>
              <w:right w:w="72" w:type="dxa"/>
            </w:tcMar>
            <w:vAlign w:val="center"/>
            <w:hideMark/>
          </w:tcPr>
          <w:p w14:paraId="126C7C1B" w14:textId="77777777" w:rsidR="004F39D6" w:rsidRPr="00071155" w:rsidRDefault="004F39D6" w:rsidP="00BD5530">
            <w:pPr>
              <w:rPr>
                <w:rFonts w:cs="Arial"/>
              </w:rPr>
            </w:pPr>
            <w:r w:rsidRPr="00071155">
              <w:rPr>
                <w:rFonts w:cs="Arial"/>
                <w:b/>
                <w:bCs/>
              </w:rPr>
              <w:t>Layer</w:t>
            </w:r>
          </w:p>
        </w:tc>
        <w:tc>
          <w:tcPr>
            <w:tcW w:w="3145" w:type="pct"/>
            <w:shd w:val="clear" w:color="auto" w:fill="D9D9D9" w:themeFill="background1" w:themeFillShade="D9"/>
            <w:tcMar>
              <w:top w:w="72" w:type="dxa"/>
              <w:left w:w="72" w:type="dxa"/>
              <w:bottom w:w="72" w:type="dxa"/>
              <w:right w:w="72" w:type="dxa"/>
            </w:tcMar>
            <w:vAlign w:val="center"/>
            <w:hideMark/>
          </w:tcPr>
          <w:p w14:paraId="66E1DC24" w14:textId="77777777" w:rsidR="004F39D6" w:rsidRPr="00071155" w:rsidRDefault="004F39D6" w:rsidP="00BD5530">
            <w:pPr>
              <w:rPr>
                <w:rFonts w:cs="Arial"/>
              </w:rPr>
            </w:pPr>
            <w:r w:rsidRPr="00071155">
              <w:rPr>
                <w:rFonts w:cs="Arial"/>
                <w:b/>
                <w:bCs/>
              </w:rPr>
              <w:t xml:space="preserve">URI for Web Service Endpoint </w:t>
            </w:r>
          </w:p>
        </w:tc>
      </w:tr>
      <w:tr w:rsidR="004F39D6" w:rsidRPr="00071155" w14:paraId="47A009D5" w14:textId="77777777" w:rsidTr="00BD5530">
        <w:trPr>
          <w:trHeight w:val="443"/>
        </w:trPr>
        <w:tc>
          <w:tcPr>
            <w:tcW w:w="1093" w:type="pct"/>
            <w:shd w:val="clear" w:color="auto" w:fill="FFFFFF" w:themeFill="background1"/>
            <w:tcMar>
              <w:top w:w="72" w:type="dxa"/>
              <w:left w:w="72" w:type="dxa"/>
              <w:bottom w:w="72" w:type="dxa"/>
              <w:right w:w="72" w:type="dxa"/>
            </w:tcMar>
            <w:vAlign w:val="center"/>
            <w:hideMark/>
          </w:tcPr>
          <w:p w14:paraId="548C1F97" w14:textId="77777777" w:rsidR="004F39D6" w:rsidRPr="004B1C52" w:rsidRDefault="004F39D6" w:rsidP="00BD5530">
            <w:pPr>
              <w:rPr>
                <w:rFonts w:cs="Arial"/>
                <w:b/>
                <w:bCs/>
              </w:rPr>
            </w:pPr>
            <w:r>
              <w:rPr>
                <w:rFonts w:cs="Arial"/>
                <w:b/>
                <w:bCs/>
              </w:rPr>
              <w:t>Create Business Account Role</w:t>
            </w:r>
            <w:r w:rsidRPr="004B1C52">
              <w:rPr>
                <w:rFonts w:cs="Arial"/>
                <w:b/>
                <w:bCs/>
              </w:rPr>
              <w:t xml:space="preserve"> Common</w:t>
            </w:r>
          </w:p>
        </w:tc>
        <w:tc>
          <w:tcPr>
            <w:tcW w:w="762" w:type="pct"/>
            <w:shd w:val="clear" w:color="auto" w:fill="FFFFFF" w:themeFill="background1"/>
            <w:tcMar>
              <w:top w:w="72" w:type="dxa"/>
              <w:left w:w="72" w:type="dxa"/>
              <w:bottom w:w="72" w:type="dxa"/>
              <w:right w:w="72" w:type="dxa"/>
            </w:tcMar>
            <w:vAlign w:val="center"/>
            <w:hideMark/>
          </w:tcPr>
          <w:p w14:paraId="1EA4B9A7" w14:textId="77777777" w:rsidR="004F39D6" w:rsidRPr="00071155" w:rsidRDefault="004F39D6" w:rsidP="00BD5530">
            <w:pPr>
              <w:rPr>
                <w:rFonts w:cs="Arial"/>
              </w:rPr>
            </w:pPr>
            <w:r w:rsidRPr="00C301CA">
              <w:rPr>
                <w:rFonts w:cs="Arial"/>
              </w:rPr>
              <w:t>Business Services VPC (AWS EKS)</w:t>
            </w:r>
          </w:p>
        </w:tc>
        <w:tc>
          <w:tcPr>
            <w:tcW w:w="3145" w:type="pct"/>
            <w:shd w:val="clear" w:color="auto" w:fill="FFFFFF" w:themeFill="background1"/>
            <w:tcMar>
              <w:top w:w="72" w:type="dxa"/>
              <w:left w:w="72" w:type="dxa"/>
              <w:bottom w:w="72" w:type="dxa"/>
              <w:right w:w="72" w:type="dxa"/>
            </w:tcMar>
            <w:vAlign w:val="center"/>
            <w:hideMark/>
          </w:tcPr>
          <w:p w14:paraId="30730553" w14:textId="77777777" w:rsidR="004F39D6" w:rsidRPr="00071155" w:rsidRDefault="004F39D6" w:rsidP="00BD5530">
            <w:pPr>
              <w:rPr>
                <w:rFonts w:cs="Arial"/>
              </w:rPr>
            </w:pPr>
            <w:r>
              <w:t xml:space="preserve">POST /api/v1.0/shared/businesses/accounts/business-account-role-common </w:t>
            </w:r>
          </w:p>
        </w:tc>
      </w:tr>
    </w:tbl>
    <w:p w14:paraId="61A6118F" w14:textId="77777777" w:rsidR="004F39D6" w:rsidRDefault="004F39D6" w:rsidP="004F39D6">
      <w:pPr>
        <w:pStyle w:val="Caption"/>
        <w:keepNext/>
        <w:jc w:val="center"/>
      </w:pPr>
    </w:p>
    <w:p w14:paraId="1C6FD691" w14:textId="77777777" w:rsidR="009B00B8" w:rsidRDefault="009B00B8" w:rsidP="004F39D6">
      <w:pPr>
        <w:pStyle w:val="Caption"/>
        <w:keepNext/>
        <w:jc w:val="center"/>
      </w:pPr>
      <w:bookmarkStart w:id="6357" w:name="_Toc157084303"/>
      <w:bookmarkStart w:id="6358" w:name="_Toc165635926"/>
    </w:p>
    <w:p w14:paraId="2419EA4C" w14:textId="77777777" w:rsidR="009B00B8" w:rsidRDefault="009B00B8" w:rsidP="004F39D6">
      <w:pPr>
        <w:pStyle w:val="Caption"/>
        <w:keepNext/>
        <w:jc w:val="center"/>
      </w:pPr>
    </w:p>
    <w:p w14:paraId="17382801" w14:textId="77777777" w:rsidR="009B00B8" w:rsidRDefault="009B00B8" w:rsidP="004F39D6">
      <w:pPr>
        <w:pStyle w:val="Caption"/>
        <w:keepNext/>
        <w:jc w:val="center"/>
      </w:pPr>
    </w:p>
    <w:p w14:paraId="6125D5D5" w14:textId="77777777" w:rsidR="009B00B8" w:rsidRDefault="009B00B8" w:rsidP="004F39D6">
      <w:pPr>
        <w:pStyle w:val="Caption"/>
        <w:keepNext/>
        <w:jc w:val="center"/>
      </w:pPr>
    </w:p>
    <w:p w14:paraId="44D0275D" w14:textId="77777777" w:rsidR="009B00B8" w:rsidRDefault="009B00B8" w:rsidP="004F39D6">
      <w:pPr>
        <w:pStyle w:val="Caption"/>
        <w:keepNext/>
        <w:jc w:val="center"/>
      </w:pPr>
    </w:p>
    <w:p w14:paraId="38ADA9CB" w14:textId="77777777" w:rsidR="009B00B8" w:rsidRDefault="009B00B8" w:rsidP="004F39D6">
      <w:pPr>
        <w:pStyle w:val="Caption"/>
        <w:keepNext/>
        <w:jc w:val="center"/>
      </w:pPr>
    </w:p>
    <w:p w14:paraId="30CE156F" w14:textId="77777777" w:rsidR="009B00B8" w:rsidRDefault="009B00B8" w:rsidP="004F39D6">
      <w:pPr>
        <w:pStyle w:val="Caption"/>
        <w:keepNext/>
        <w:jc w:val="center"/>
      </w:pPr>
    </w:p>
    <w:p w14:paraId="76C8AE34" w14:textId="77777777" w:rsidR="009B00B8" w:rsidRDefault="009B00B8" w:rsidP="004F39D6">
      <w:pPr>
        <w:pStyle w:val="Caption"/>
        <w:keepNext/>
        <w:jc w:val="center"/>
      </w:pPr>
    </w:p>
    <w:p w14:paraId="45035042" w14:textId="77777777" w:rsidR="009B00B8" w:rsidRDefault="009B00B8" w:rsidP="004F39D6">
      <w:pPr>
        <w:pStyle w:val="Caption"/>
        <w:keepNext/>
        <w:jc w:val="center"/>
      </w:pPr>
    </w:p>
    <w:p w14:paraId="26E11D2C" w14:textId="77777777" w:rsidR="009B00B8" w:rsidRDefault="009B00B8" w:rsidP="004F39D6">
      <w:pPr>
        <w:pStyle w:val="Caption"/>
        <w:keepNext/>
        <w:jc w:val="center"/>
      </w:pPr>
    </w:p>
    <w:p w14:paraId="2F81A9F5" w14:textId="77777777" w:rsidR="009B00B8" w:rsidRDefault="009B00B8" w:rsidP="004F39D6">
      <w:pPr>
        <w:pStyle w:val="Caption"/>
        <w:keepNext/>
        <w:jc w:val="center"/>
      </w:pPr>
    </w:p>
    <w:p w14:paraId="71417DC1" w14:textId="77777777" w:rsidR="009B00B8" w:rsidRDefault="009B00B8" w:rsidP="004F39D6">
      <w:pPr>
        <w:pStyle w:val="Caption"/>
        <w:keepNext/>
        <w:jc w:val="center"/>
      </w:pPr>
    </w:p>
    <w:p w14:paraId="3B57B2DD" w14:textId="77777777" w:rsidR="009B00B8" w:rsidRDefault="009B00B8" w:rsidP="004F39D6">
      <w:pPr>
        <w:pStyle w:val="Caption"/>
        <w:keepNext/>
        <w:jc w:val="center"/>
      </w:pPr>
    </w:p>
    <w:p w14:paraId="7399E31F" w14:textId="77777777" w:rsidR="009B00B8" w:rsidRDefault="009B00B8" w:rsidP="004F39D6">
      <w:pPr>
        <w:pStyle w:val="Caption"/>
        <w:keepNext/>
        <w:jc w:val="center"/>
      </w:pPr>
    </w:p>
    <w:p w14:paraId="480345EE" w14:textId="77777777" w:rsidR="009B00B8" w:rsidRDefault="009B00B8" w:rsidP="004F39D6">
      <w:pPr>
        <w:pStyle w:val="Caption"/>
        <w:keepNext/>
        <w:jc w:val="center"/>
      </w:pPr>
    </w:p>
    <w:p w14:paraId="21AC9BCC" w14:textId="77777777" w:rsidR="009B00B8" w:rsidRDefault="009B00B8" w:rsidP="004F39D6">
      <w:pPr>
        <w:pStyle w:val="Caption"/>
        <w:keepNext/>
        <w:jc w:val="center"/>
      </w:pPr>
    </w:p>
    <w:p w14:paraId="6E18E19B" w14:textId="77777777" w:rsidR="009B00B8" w:rsidRDefault="009B00B8" w:rsidP="004F39D6">
      <w:pPr>
        <w:pStyle w:val="Caption"/>
        <w:keepNext/>
        <w:jc w:val="center"/>
      </w:pPr>
    </w:p>
    <w:p w14:paraId="02A2DB59" w14:textId="77777777" w:rsidR="009B00B8" w:rsidRDefault="009B00B8" w:rsidP="004F39D6">
      <w:pPr>
        <w:pStyle w:val="Caption"/>
        <w:keepNext/>
        <w:jc w:val="center"/>
      </w:pPr>
    </w:p>
    <w:p w14:paraId="00F1CC7E" w14:textId="77777777" w:rsidR="009B00B8" w:rsidRDefault="009B00B8" w:rsidP="004F39D6">
      <w:pPr>
        <w:pStyle w:val="Caption"/>
        <w:keepNext/>
        <w:jc w:val="center"/>
      </w:pPr>
    </w:p>
    <w:p w14:paraId="1C36A983" w14:textId="77777777" w:rsidR="009B00B8" w:rsidRDefault="009B00B8" w:rsidP="004F39D6">
      <w:pPr>
        <w:pStyle w:val="Caption"/>
        <w:keepNext/>
        <w:jc w:val="center"/>
      </w:pPr>
    </w:p>
    <w:p w14:paraId="5AF69187" w14:textId="77777777" w:rsidR="009B00B8" w:rsidRDefault="009B00B8" w:rsidP="004F39D6">
      <w:pPr>
        <w:pStyle w:val="Caption"/>
        <w:keepNext/>
        <w:jc w:val="center"/>
      </w:pPr>
    </w:p>
    <w:p w14:paraId="0508F32C" w14:textId="77777777" w:rsidR="009B00B8" w:rsidRDefault="009B00B8" w:rsidP="004F39D6">
      <w:pPr>
        <w:pStyle w:val="Caption"/>
        <w:keepNext/>
        <w:jc w:val="center"/>
      </w:pPr>
    </w:p>
    <w:p w14:paraId="29129D2A" w14:textId="77777777" w:rsidR="009B00B8" w:rsidRDefault="009B00B8" w:rsidP="004F39D6">
      <w:pPr>
        <w:pStyle w:val="Caption"/>
        <w:keepNext/>
        <w:jc w:val="center"/>
      </w:pPr>
    </w:p>
    <w:p w14:paraId="65EA2AB4" w14:textId="77777777" w:rsidR="009B00B8" w:rsidRDefault="009B00B8" w:rsidP="004F39D6">
      <w:pPr>
        <w:pStyle w:val="Caption"/>
        <w:keepNext/>
        <w:jc w:val="center"/>
      </w:pPr>
    </w:p>
    <w:p w14:paraId="22A191B9" w14:textId="77777777" w:rsidR="009B00B8" w:rsidRDefault="009B00B8" w:rsidP="004F39D6">
      <w:pPr>
        <w:pStyle w:val="Caption"/>
        <w:keepNext/>
        <w:jc w:val="center"/>
      </w:pPr>
    </w:p>
    <w:p w14:paraId="21A65629" w14:textId="77777777" w:rsidR="009B00B8" w:rsidRDefault="009B00B8" w:rsidP="004F39D6">
      <w:pPr>
        <w:pStyle w:val="Caption"/>
        <w:keepNext/>
        <w:jc w:val="center"/>
      </w:pPr>
    </w:p>
    <w:p w14:paraId="239BE3D6" w14:textId="77777777" w:rsidR="009B00B8" w:rsidRDefault="009B00B8" w:rsidP="004F39D6">
      <w:pPr>
        <w:pStyle w:val="Caption"/>
        <w:keepNext/>
        <w:jc w:val="center"/>
      </w:pPr>
    </w:p>
    <w:p w14:paraId="0B4AA2B9" w14:textId="77777777" w:rsidR="009B00B8" w:rsidRDefault="009B00B8" w:rsidP="004F39D6">
      <w:pPr>
        <w:pStyle w:val="Caption"/>
        <w:keepNext/>
        <w:jc w:val="center"/>
      </w:pPr>
    </w:p>
    <w:p w14:paraId="4E05F9C3" w14:textId="77777777" w:rsidR="009B00B8" w:rsidRDefault="009B00B8" w:rsidP="004F39D6">
      <w:pPr>
        <w:pStyle w:val="Caption"/>
        <w:keepNext/>
        <w:jc w:val="center"/>
      </w:pPr>
    </w:p>
    <w:p w14:paraId="2D081435" w14:textId="77777777" w:rsidR="009B00B8" w:rsidRDefault="009B00B8" w:rsidP="004F39D6">
      <w:pPr>
        <w:pStyle w:val="Caption"/>
        <w:keepNext/>
        <w:jc w:val="center"/>
      </w:pPr>
    </w:p>
    <w:p w14:paraId="45DBDD64" w14:textId="77777777" w:rsidR="009B00B8" w:rsidRDefault="009B00B8" w:rsidP="004F39D6">
      <w:pPr>
        <w:pStyle w:val="Caption"/>
        <w:keepNext/>
        <w:jc w:val="center"/>
      </w:pPr>
    </w:p>
    <w:p w14:paraId="24AC4712" w14:textId="77777777" w:rsidR="009B00B8" w:rsidRDefault="009B00B8" w:rsidP="004F39D6">
      <w:pPr>
        <w:pStyle w:val="Caption"/>
        <w:keepNext/>
        <w:jc w:val="center"/>
      </w:pPr>
    </w:p>
    <w:p w14:paraId="311B8E3A" w14:textId="77777777" w:rsidR="009B00B8" w:rsidRDefault="009B00B8" w:rsidP="004F39D6">
      <w:pPr>
        <w:pStyle w:val="Caption"/>
        <w:keepNext/>
        <w:jc w:val="center"/>
      </w:pPr>
    </w:p>
    <w:p w14:paraId="7845E0C2" w14:textId="77777777" w:rsidR="009B00B8" w:rsidRDefault="009B00B8" w:rsidP="004F39D6">
      <w:pPr>
        <w:pStyle w:val="Caption"/>
        <w:keepNext/>
        <w:jc w:val="center"/>
      </w:pPr>
    </w:p>
    <w:p w14:paraId="45CE92F0" w14:textId="77777777" w:rsidR="00380923" w:rsidRPr="00380923" w:rsidRDefault="00380923" w:rsidP="00380923"/>
    <w:p w14:paraId="5BFF5E7A" w14:textId="77777777" w:rsidR="009B00B8" w:rsidRDefault="009B00B8" w:rsidP="004F39D6">
      <w:pPr>
        <w:pStyle w:val="Caption"/>
        <w:keepNext/>
        <w:jc w:val="center"/>
      </w:pPr>
    </w:p>
    <w:p w14:paraId="7AAE3A8E" w14:textId="77777777" w:rsidR="009B00B8" w:rsidRDefault="009B00B8" w:rsidP="004F39D6">
      <w:pPr>
        <w:pStyle w:val="Caption"/>
        <w:keepNext/>
        <w:jc w:val="center"/>
      </w:pPr>
    </w:p>
    <w:p w14:paraId="44D242A2" w14:textId="77777777" w:rsidR="009B00B8" w:rsidRDefault="009B00B8" w:rsidP="004F39D6">
      <w:pPr>
        <w:pStyle w:val="Caption"/>
        <w:keepNext/>
        <w:jc w:val="center"/>
      </w:pPr>
    </w:p>
    <w:p w14:paraId="3AFC8B58" w14:textId="44D70AD0" w:rsidR="004F39D6" w:rsidRDefault="004F39D6" w:rsidP="004F39D6">
      <w:pPr>
        <w:pStyle w:val="Caption"/>
        <w:keepNext/>
        <w:jc w:val="center"/>
      </w:pPr>
      <w:bookmarkStart w:id="6359" w:name="_Toc172125385"/>
      <w:bookmarkStart w:id="6360" w:name="_Toc173745860"/>
      <w:bookmarkStart w:id="6361" w:name="_Toc173746098"/>
      <w:bookmarkStart w:id="6362" w:name="_Toc173921427"/>
      <w:r>
        <w:t xml:space="preserve">Table </w:t>
      </w:r>
      <w:fldSimple w:instr=" STYLEREF 1 \s ">
        <w:r w:rsidR="00F50413">
          <w:rPr>
            <w:noProof/>
          </w:rPr>
          <w:t>1</w:t>
        </w:r>
      </w:fldSimple>
      <w:r w:rsidR="00306085">
        <w:noBreakHyphen/>
      </w:r>
      <w:fldSimple w:instr=" SEQ Table \* ARABIC \s 1 ">
        <w:r w:rsidR="00F50413">
          <w:rPr>
            <w:noProof/>
          </w:rPr>
          <w:t>61</w:t>
        </w:r>
      </w:fldSimple>
      <w:r>
        <w:t xml:space="preserve">: </w:t>
      </w:r>
      <w:r w:rsidRPr="00FF5F9E">
        <w:t>Create Business Account Role Common – Business Services VPC (AWS EKS)  Endpoint Details</w:t>
      </w:r>
      <w:bookmarkEnd w:id="6357"/>
      <w:bookmarkEnd w:id="6358"/>
      <w:bookmarkEnd w:id="6359"/>
      <w:bookmarkEnd w:id="6360"/>
      <w:bookmarkEnd w:id="6361"/>
      <w:bookmarkEnd w:id="6362"/>
    </w:p>
    <w:tbl>
      <w:tblPr>
        <w:tblW w:w="533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4"/>
        <w:gridCol w:w="5876"/>
      </w:tblGrid>
      <w:tr w:rsidR="004F39D6" w:rsidRPr="00071155" w14:paraId="5391A094" w14:textId="77777777" w:rsidTr="008A4F6B">
        <w:trPr>
          <w:trHeight w:val="260"/>
        </w:trPr>
        <w:tc>
          <w:tcPr>
            <w:tcW w:w="2056" w:type="pct"/>
            <w:shd w:val="clear" w:color="auto" w:fill="D9D9D9" w:themeFill="background1" w:themeFillShade="D9"/>
          </w:tcPr>
          <w:p w14:paraId="057A7422" w14:textId="77777777" w:rsidR="004F39D6" w:rsidRPr="00071155" w:rsidRDefault="004F39D6" w:rsidP="00BD5530">
            <w:pPr>
              <w:jc w:val="center"/>
              <w:rPr>
                <w:rFonts w:cs="Arial"/>
                <w:b/>
                <w:bCs/>
              </w:rPr>
            </w:pPr>
            <w:r>
              <w:rPr>
                <w:rFonts w:cs="Arial"/>
                <w:b/>
                <w:bCs/>
              </w:rPr>
              <w:t>Request Body</w:t>
            </w:r>
          </w:p>
        </w:tc>
        <w:tc>
          <w:tcPr>
            <w:tcW w:w="2944" w:type="pct"/>
            <w:shd w:val="clear" w:color="auto" w:fill="D9D9D9" w:themeFill="background1" w:themeFillShade="D9"/>
          </w:tcPr>
          <w:p w14:paraId="45C5E291" w14:textId="77777777" w:rsidR="004F39D6" w:rsidRPr="00071155" w:rsidRDefault="004F39D6" w:rsidP="00BD5530">
            <w:pPr>
              <w:jc w:val="center"/>
              <w:rPr>
                <w:rFonts w:cs="Arial"/>
                <w:b/>
                <w:bCs/>
              </w:rPr>
            </w:pPr>
            <w:r w:rsidRPr="00071155">
              <w:rPr>
                <w:rFonts w:cs="Arial"/>
                <w:b/>
                <w:bCs/>
              </w:rPr>
              <w:t>Output</w:t>
            </w:r>
          </w:p>
        </w:tc>
      </w:tr>
      <w:tr w:rsidR="004F39D6" w:rsidRPr="00071155" w14:paraId="2A51A4FE" w14:textId="77777777" w:rsidTr="008A4F6B">
        <w:trPr>
          <w:trHeight w:val="2429"/>
        </w:trPr>
        <w:tc>
          <w:tcPr>
            <w:tcW w:w="2056" w:type="pct"/>
            <w:shd w:val="clear" w:color="auto" w:fill="FFFFFF" w:themeFill="background1"/>
          </w:tcPr>
          <w:p w14:paraId="14CA27AF" w14:textId="77777777" w:rsidR="004F39D6" w:rsidRPr="00E6454E" w:rsidRDefault="004F39D6" w:rsidP="00BD5530">
            <w:pPr>
              <w:rPr>
                <w:rFonts w:cs="Arial"/>
              </w:rPr>
            </w:pPr>
            <w:r>
              <w:rPr>
                <w:rFonts w:cs="Arial"/>
              </w:rPr>
              <w:t>{</w:t>
            </w:r>
          </w:p>
          <w:p w14:paraId="2A6116DA" w14:textId="77777777" w:rsidR="004F39D6" w:rsidRPr="00E6454E" w:rsidRDefault="004F39D6" w:rsidP="00BD5530">
            <w:pPr>
              <w:rPr>
                <w:rFonts w:cs="Arial"/>
              </w:rPr>
            </w:pPr>
            <w:r w:rsidRPr="00E6454E">
              <w:rPr>
                <w:rFonts w:cs="Arial"/>
              </w:rPr>
              <w:t xml:space="preserve">  "ein": "913304955",</w:t>
            </w:r>
          </w:p>
          <w:p w14:paraId="69B67E76" w14:textId="77777777" w:rsidR="004F39D6" w:rsidRPr="00E6454E" w:rsidRDefault="004F39D6" w:rsidP="00BD5530">
            <w:pPr>
              <w:rPr>
                <w:rFonts w:cs="Arial"/>
              </w:rPr>
            </w:pPr>
            <w:r w:rsidRPr="00E6454E">
              <w:rPr>
                <w:rFonts w:cs="Arial"/>
              </w:rPr>
              <w:t xml:space="preserve">  "person": {</w:t>
            </w:r>
          </w:p>
          <w:p w14:paraId="191E69D5" w14:textId="77777777" w:rsidR="004F39D6" w:rsidRPr="00E6454E" w:rsidRDefault="004F39D6" w:rsidP="00BD5530">
            <w:pPr>
              <w:rPr>
                <w:rFonts w:cs="Arial"/>
              </w:rPr>
            </w:pPr>
            <w:r w:rsidRPr="00E6454E">
              <w:rPr>
                <w:rFonts w:cs="Arial"/>
              </w:rPr>
              <w:t xml:space="preserve">    "firstName": "string",</w:t>
            </w:r>
          </w:p>
          <w:p w14:paraId="3ECED89C" w14:textId="77777777" w:rsidR="004F39D6" w:rsidRPr="00E6454E" w:rsidRDefault="004F39D6" w:rsidP="00BD5530">
            <w:pPr>
              <w:rPr>
                <w:rFonts w:cs="Arial"/>
              </w:rPr>
            </w:pPr>
            <w:r w:rsidRPr="00E6454E">
              <w:rPr>
                <w:rFonts w:cs="Arial"/>
              </w:rPr>
              <w:t xml:space="preserve">    "middleName": "string",</w:t>
            </w:r>
          </w:p>
          <w:p w14:paraId="2058B669" w14:textId="77777777" w:rsidR="004F39D6" w:rsidRPr="00E6454E" w:rsidRDefault="004F39D6" w:rsidP="00BD5530">
            <w:pPr>
              <w:rPr>
                <w:rFonts w:cs="Arial"/>
              </w:rPr>
            </w:pPr>
            <w:r w:rsidRPr="00E6454E">
              <w:rPr>
                <w:rFonts w:cs="Arial"/>
              </w:rPr>
              <w:t xml:space="preserve">    "lastName": "string",</w:t>
            </w:r>
          </w:p>
          <w:p w14:paraId="065A968A" w14:textId="77777777" w:rsidR="004F39D6" w:rsidRPr="00E6454E" w:rsidRDefault="004F39D6" w:rsidP="00BD5530">
            <w:pPr>
              <w:rPr>
                <w:rFonts w:cs="Arial"/>
              </w:rPr>
            </w:pPr>
            <w:r w:rsidRPr="00E6454E">
              <w:rPr>
                <w:rFonts w:cs="Arial"/>
              </w:rPr>
              <w:t xml:space="preserve">    "ssn": "946527303"</w:t>
            </w:r>
          </w:p>
          <w:p w14:paraId="5C4DEF0B" w14:textId="77777777" w:rsidR="004F39D6" w:rsidRPr="00E6454E" w:rsidRDefault="004F39D6" w:rsidP="00BD5530">
            <w:pPr>
              <w:rPr>
                <w:rFonts w:cs="Arial"/>
              </w:rPr>
            </w:pPr>
            <w:r w:rsidRPr="00E6454E">
              <w:rPr>
                <w:rFonts w:cs="Arial"/>
              </w:rPr>
              <w:t xml:space="preserve">  },</w:t>
            </w:r>
          </w:p>
          <w:p w14:paraId="34D85AB4" w14:textId="78FC6E95" w:rsidR="004F39D6" w:rsidRPr="00E6454E" w:rsidRDefault="004F39D6" w:rsidP="00BD5530">
            <w:pPr>
              <w:rPr>
                <w:rFonts w:cs="Arial"/>
              </w:rPr>
            </w:pPr>
            <w:r w:rsidRPr="00E6454E">
              <w:rPr>
                <w:rFonts w:cs="Arial"/>
              </w:rPr>
              <w:t xml:space="preserve">  "businessTitle": "Director",</w:t>
            </w:r>
            <w:r w:rsidR="00C70B57">
              <w:rPr>
                <w:rFonts w:cs="Arial"/>
              </w:rPr>
              <w:t xml:space="preserve"> </w:t>
            </w:r>
          </w:p>
          <w:p w14:paraId="6B1C7FD5" w14:textId="77777777" w:rsidR="004F39D6" w:rsidRPr="00E6454E" w:rsidRDefault="004F39D6" w:rsidP="00BD5530">
            <w:pPr>
              <w:rPr>
                <w:rFonts w:cs="Arial"/>
              </w:rPr>
            </w:pPr>
            <w:r w:rsidRPr="00E6454E">
              <w:rPr>
                <w:rFonts w:cs="Arial"/>
              </w:rPr>
              <w:t xml:space="preserve">  "role": "Designated Officer",</w:t>
            </w:r>
          </w:p>
          <w:p w14:paraId="3F61036B" w14:textId="77777777" w:rsidR="004F39D6" w:rsidRPr="00E6454E" w:rsidRDefault="004F39D6" w:rsidP="00BD5530">
            <w:pPr>
              <w:rPr>
                <w:rFonts w:cs="Arial"/>
              </w:rPr>
            </w:pPr>
            <w:r w:rsidRPr="00E6454E">
              <w:rPr>
                <w:rFonts w:cs="Arial"/>
              </w:rPr>
              <w:t xml:space="preserve">  "roleStatus": "Active",</w:t>
            </w:r>
          </w:p>
          <w:p w14:paraId="4187189C" w14:textId="69965A5A" w:rsidR="00200ECC" w:rsidRPr="00E6454E" w:rsidRDefault="00200ECC" w:rsidP="00BD5530">
            <w:pPr>
              <w:rPr>
                <w:rFonts w:cs="Arial"/>
              </w:rPr>
            </w:pPr>
            <w:r>
              <w:rPr>
                <w:rFonts w:cs="Arial"/>
              </w:rPr>
              <w:t xml:space="preserve">  “removalReason”: “string”,</w:t>
            </w:r>
          </w:p>
          <w:p w14:paraId="7BD946B6" w14:textId="7AC34CA9" w:rsidR="009B00B8" w:rsidRDefault="004F39D6" w:rsidP="009B00B8">
            <w:pPr>
              <w:rPr>
                <w:rFonts w:cs="Arial"/>
              </w:rPr>
            </w:pPr>
            <w:r w:rsidRPr="00E6454E">
              <w:rPr>
                <w:rFonts w:cs="Arial"/>
              </w:rPr>
              <w:t xml:space="preserve">  </w:t>
            </w:r>
            <w:r w:rsidR="009B00B8" w:rsidRPr="009B00B8">
              <w:rPr>
                <w:rFonts w:cs="Arial"/>
              </w:rPr>
              <w:t>"emailAddresses": [],</w:t>
            </w:r>
            <w:r w:rsidRPr="00E6454E">
              <w:rPr>
                <w:rFonts w:cs="Arial"/>
              </w:rPr>
              <w:t xml:space="preserve">  </w:t>
            </w:r>
          </w:p>
          <w:p w14:paraId="58681214" w14:textId="77777777" w:rsidR="004F39D6" w:rsidRPr="00E6454E" w:rsidRDefault="004F39D6" w:rsidP="00BD5530">
            <w:pPr>
              <w:rPr>
                <w:rFonts w:cs="Arial"/>
              </w:rPr>
            </w:pPr>
            <w:r w:rsidRPr="00E6454E">
              <w:rPr>
                <w:rFonts w:cs="Arial"/>
              </w:rPr>
              <w:t xml:space="preserve">  "accessPeriods": [</w:t>
            </w:r>
          </w:p>
          <w:p w14:paraId="2B8A6FC5" w14:textId="77777777" w:rsidR="004F39D6" w:rsidRPr="00E6454E" w:rsidRDefault="004F39D6" w:rsidP="00BD5530">
            <w:pPr>
              <w:rPr>
                <w:rFonts w:cs="Arial"/>
              </w:rPr>
            </w:pPr>
            <w:r w:rsidRPr="00E6454E">
              <w:rPr>
                <w:rFonts w:cs="Arial"/>
              </w:rPr>
              <w:t xml:space="preserve">    {</w:t>
            </w:r>
          </w:p>
          <w:p w14:paraId="78EE9E9F" w14:textId="77777777" w:rsidR="004F39D6" w:rsidRPr="00E6454E" w:rsidRDefault="004F39D6" w:rsidP="00BD5530">
            <w:pPr>
              <w:rPr>
                <w:rFonts w:cs="Arial"/>
              </w:rPr>
            </w:pPr>
            <w:r w:rsidRPr="00E6454E">
              <w:rPr>
                <w:rFonts w:cs="Arial"/>
              </w:rPr>
              <w:t xml:space="preserve">      "accessPeriodStartDate": "</w:t>
            </w:r>
            <w:r>
              <w:rPr>
                <w:rFonts w:cs="Arial"/>
              </w:rPr>
              <w:t>string</w:t>
            </w:r>
            <w:r w:rsidRPr="00E6454E">
              <w:rPr>
                <w:rFonts w:cs="Arial"/>
              </w:rPr>
              <w:t>",</w:t>
            </w:r>
          </w:p>
          <w:p w14:paraId="75483398" w14:textId="77777777" w:rsidR="004F39D6" w:rsidRPr="00E6454E" w:rsidRDefault="004F39D6" w:rsidP="00BD5530">
            <w:pPr>
              <w:rPr>
                <w:rFonts w:cs="Arial"/>
              </w:rPr>
            </w:pPr>
            <w:r w:rsidRPr="00E6454E">
              <w:rPr>
                <w:rFonts w:cs="Arial"/>
              </w:rPr>
              <w:t xml:space="preserve">      "accessPeriodEndDate": "</w:t>
            </w:r>
            <w:r>
              <w:rPr>
                <w:rFonts w:cs="Arial"/>
              </w:rPr>
              <w:t>string</w:t>
            </w:r>
            <w:r w:rsidRPr="00E6454E">
              <w:rPr>
                <w:rFonts w:cs="Arial"/>
              </w:rPr>
              <w:t>"</w:t>
            </w:r>
          </w:p>
          <w:p w14:paraId="6DF0358B" w14:textId="77777777" w:rsidR="004F39D6" w:rsidRPr="00E6454E" w:rsidRDefault="004F39D6" w:rsidP="00BD5530">
            <w:pPr>
              <w:rPr>
                <w:rFonts w:cs="Arial"/>
              </w:rPr>
            </w:pPr>
            <w:r w:rsidRPr="00E6454E">
              <w:rPr>
                <w:rFonts w:cs="Arial"/>
              </w:rPr>
              <w:t xml:space="preserve">    }</w:t>
            </w:r>
          </w:p>
          <w:p w14:paraId="334301EB" w14:textId="77777777" w:rsidR="004F39D6" w:rsidRPr="00E6454E" w:rsidRDefault="004F39D6" w:rsidP="00BD5530">
            <w:pPr>
              <w:rPr>
                <w:rFonts w:cs="Arial"/>
              </w:rPr>
            </w:pPr>
            <w:r w:rsidRPr="00E6454E">
              <w:rPr>
                <w:rFonts w:cs="Arial"/>
              </w:rPr>
              <w:t xml:space="preserve">  ],</w:t>
            </w:r>
          </w:p>
          <w:p w14:paraId="2CAD67EB" w14:textId="77777777" w:rsidR="004F39D6" w:rsidRPr="00E6454E" w:rsidRDefault="004F39D6" w:rsidP="00BD5530">
            <w:pPr>
              <w:rPr>
                <w:rFonts w:cs="Arial"/>
              </w:rPr>
            </w:pPr>
            <w:r w:rsidRPr="00E6454E">
              <w:rPr>
                <w:rFonts w:cs="Arial"/>
              </w:rPr>
              <w:t xml:space="preserve">  "nominationDate": "</w:t>
            </w:r>
            <w:r>
              <w:rPr>
                <w:rFonts w:cs="Arial"/>
              </w:rPr>
              <w:t>string</w:t>
            </w:r>
            <w:r w:rsidRPr="00E6454E">
              <w:rPr>
                <w:rFonts w:cs="Arial"/>
              </w:rPr>
              <w:t>",</w:t>
            </w:r>
          </w:p>
          <w:p w14:paraId="13786A28" w14:textId="77777777" w:rsidR="004F39D6" w:rsidRPr="00E6454E" w:rsidRDefault="004F39D6" w:rsidP="00BD5530">
            <w:pPr>
              <w:rPr>
                <w:rFonts w:cs="Arial"/>
              </w:rPr>
            </w:pPr>
            <w:r w:rsidRPr="00E6454E">
              <w:rPr>
                <w:rFonts w:cs="Arial"/>
              </w:rPr>
              <w:t xml:space="preserve">  "nominationExpirationDate": "</w:t>
            </w:r>
            <w:r>
              <w:rPr>
                <w:rFonts w:cs="Arial"/>
              </w:rPr>
              <w:t>string</w:t>
            </w:r>
            <w:r w:rsidRPr="00E6454E">
              <w:rPr>
                <w:rFonts w:cs="Arial"/>
              </w:rPr>
              <w:t>",</w:t>
            </w:r>
          </w:p>
          <w:p w14:paraId="0D8D3476" w14:textId="77777777" w:rsidR="004F39D6" w:rsidRPr="00E6454E" w:rsidRDefault="004F39D6" w:rsidP="00BD5530">
            <w:pPr>
              <w:rPr>
                <w:rFonts w:cs="Arial"/>
              </w:rPr>
            </w:pPr>
            <w:r w:rsidRPr="00E6454E">
              <w:rPr>
                <w:rFonts w:cs="Arial"/>
              </w:rPr>
              <w:t xml:space="preserve">  "updateDate": "</w:t>
            </w:r>
            <w:r>
              <w:rPr>
                <w:rFonts w:cs="Arial"/>
              </w:rPr>
              <w:t>string</w:t>
            </w:r>
            <w:r w:rsidRPr="00E6454E">
              <w:rPr>
                <w:rFonts w:cs="Arial"/>
              </w:rPr>
              <w:t>",</w:t>
            </w:r>
          </w:p>
          <w:p w14:paraId="7D22419E" w14:textId="77777777" w:rsidR="004F39D6" w:rsidRPr="00E6454E" w:rsidRDefault="004F39D6" w:rsidP="00BD5530">
            <w:pPr>
              <w:rPr>
                <w:rFonts w:cs="Arial"/>
              </w:rPr>
            </w:pPr>
            <w:r w:rsidRPr="00E6454E">
              <w:rPr>
                <w:rFonts w:cs="Arial"/>
              </w:rPr>
              <w:t xml:space="preserve">  "lastValidationDate": "</w:t>
            </w:r>
            <w:r>
              <w:rPr>
                <w:rFonts w:cs="Arial"/>
              </w:rPr>
              <w:t>string</w:t>
            </w:r>
            <w:r w:rsidRPr="00E6454E">
              <w:rPr>
                <w:rFonts w:cs="Arial"/>
              </w:rPr>
              <w:t>",</w:t>
            </w:r>
          </w:p>
          <w:p w14:paraId="263C57CA" w14:textId="77777777" w:rsidR="004F39D6" w:rsidRPr="00E6454E" w:rsidRDefault="004F39D6" w:rsidP="00BD5530">
            <w:pPr>
              <w:rPr>
                <w:rFonts w:cs="Arial"/>
              </w:rPr>
            </w:pPr>
            <w:r w:rsidRPr="00E6454E">
              <w:rPr>
                <w:rFonts w:cs="Arial"/>
              </w:rPr>
              <w:t xml:space="preserve">  "validationEndDate": "</w:t>
            </w:r>
            <w:r>
              <w:rPr>
                <w:rFonts w:cs="Arial"/>
              </w:rPr>
              <w:t>string</w:t>
            </w:r>
            <w:r w:rsidRPr="00E6454E">
              <w:rPr>
                <w:rFonts w:cs="Arial"/>
              </w:rPr>
              <w:t>"</w:t>
            </w:r>
          </w:p>
          <w:p w14:paraId="7400B0EE" w14:textId="77777777" w:rsidR="004F39D6" w:rsidRPr="008221C3" w:rsidRDefault="004F39D6" w:rsidP="00BD5530">
            <w:pPr>
              <w:rPr>
                <w:rFonts w:cs="Arial"/>
              </w:rPr>
            </w:pPr>
            <w:r w:rsidRPr="00E6454E">
              <w:rPr>
                <w:rFonts w:cs="Arial"/>
              </w:rPr>
              <w:t>}</w:t>
            </w:r>
          </w:p>
        </w:tc>
        <w:tc>
          <w:tcPr>
            <w:tcW w:w="2944" w:type="pct"/>
            <w:shd w:val="clear" w:color="auto" w:fill="FFFFFF" w:themeFill="background1"/>
          </w:tcPr>
          <w:p w14:paraId="59907E6A" w14:textId="77777777" w:rsidR="004F39D6" w:rsidRPr="00071155" w:rsidRDefault="004F39D6"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174E8E57" w14:textId="77777777" w:rsidR="004F39D6" w:rsidRPr="00071155" w:rsidRDefault="004F39D6" w:rsidP="002F37EA">
            <w:pPr>
              <w:pStyle w:val="ListParagraph"/>
              <w:numPr>
                <w:ilvl w:val="0"/>
                <w:numId w:val="13"/>
              </w:numPr>
              <w:ind w:left="421"/>
              <w:rPr>
                <w:rFonts w:cs="Arial"/>
              </w:rPr>
            </w:pPr>
            <w:r w:rsidRPr="00071155">
              <w:rPr>
                <w:rFonts w:cs="Arial"/>
              </w:rPr>
              <w:t>Error Message</w:t>
            </w:r>
          </w:p>
          <w:p w14:paraId="3BB74D50" w14:textId="77777777" w:rsidR="004F39D6" w:rsidRDefault="004F39D6" w:rsidP="002F37EA">
            <w:pPr>
              <w:pStyle w:val="ListParagraph"/>
              <w:numPr>
                <w:ilvl w:val="0"/>
                <w:numId w:val="13"/>
              </w:numPr>
              <w:ind w:left="421"/>
              <w:rPr>
                <w:rFonts w:cs="Arial"/>
              </w:rPr>
            </w:pPr>
            <w:r>
              <w:rPr>
                <w:rFonts w:cs="Arial"/>
              </w:rPr>
              <w:t>JSON Objects and Fields</w:t>
            </w:r>
          </w:p>
          <w:p w14:paraId="021DC843" w14:textId="77777777" w:rsidR="004F39D6" w:rsidRDefault="004F39D6" w:rsidP="00BD5530">
            <w:pPr>
              <w:rPr>
                <w:rFonts w:cs="Arial"/>
              </w:rPr>
            </w:pPr>
            <w:r>
              <w:rPr>
                <w:rFonts w:cs="Arial"/>
              </w:rPr>
              <w:t>HTTP 200</w:t>
            </w:r>
          </w:p>
          <w:p w14:paraId="4B986FC8" w14:textId="77777777" w:rsidR="004F39D6" w:rsidRDefault="004F39D6" w:rsidP="00BD5530">
            <w:r>
              <w:t>{</w:t>
            </w:r>
          </w:p>
          <w:p w14:paraId="32052367" w14:textId="77777777" w:rsidR="004F39D6" w:rsidRDefault="004F39D6" w:rsidP="00BD5530">
            <w:r>
              <w:t xml:space="preserve">  "guid": "42a16229-7855-4603-a28b-721e4b5f6c8c",</w:t>
            </w:r>
          </w:p>
          <w:p w14:paraId="0A2BE570" w14:textId="77777777" w:rsidR="004F39D6" w:rsidRDefault="004F39D6" w:rsidP="00BD5530">
            <w:r>
              <w:t xml:space="preserve">  "ein": "958473621",</w:t>
            </w:r>
          </w:p>
          <w:p w14:paraId="510DA3F2" w14:textId="77777777" w:rsidR="004F39D6" w:rsidRDefault="004F39D6" w:rsidP="00BD5530">
            <w:r>
              <w:t xml:space="preserve">  "person": {</w:t>
            </w:r>
          </w:p>
          <w:p w14:paraId="135765D7" w14:textId="77777777" w:rsidR="004F39D6" w:rsidRDefault="004F39D6" w:rsidP="00BD5530">
            <w:r>
              <w:t xml:space="preserve">    "firstName": "Jorge",</w:t>
            </w:r>
          </w:p>
          <w:p w14:paraId="1AEAA44D" w14:textId="77777777" w:rsidR="004F39D6" w:rsidRDefault="004F39D6" w:rsidP="00BD5530">
            <w:r>
              <w:t xml:space="preserve">    "middleName": "Santiago",</w:t>
            </w:r>
          </w:p>
          <w:p w14:paraId="36ADE47B" w14:textId="77777777" w:rsidR="004F39D6" w:rsidRDefault="004F39D6" w:rsidP="00BD5530">
            <w:r>
              <w:t xml:space="preserve">    "lastName": "Valera",</w:t>
            </w:r>
          </w:p>
          <w:p w14:paraId="4823199A" w14:textId="77777777" w:rsidR="004F39D6" w:rsidRDefault="004F39D6" w:rsidP="00BD5530">
            <w:r>
              <w:t xml:space="preserve">    "ssn": "135782468"</w:t>
            </w:r>
          </w:p>
          <w:p w14:paraId="0599F766" w14:textId="77777777" w:rsidR="004F39D6" w:rsidRDefault="004F39D6" w:rsidP="00BD5530">
            <w:r>
              <w:t xml:space="preserve">  },</w:t>
            </w:r>
          </w:p>
          <w:p w14:paraId="7EB4BE58" w14:textId="77777777" w:rsidR="004F39D6" w:rsidRDefault="004F39D6" w:rsidP="00BD5530">
            <w:r>
              <w:t xml:space="preserve">  "businessTitle": "Vice President",</w:t>
            </w:r>
          </w:p>
          <w:p w14:paraId="76F7424E" w14:textId="77777777" w:rsidR="004F39D6" w:rsidRDefault="004F39D6" w:rsidP="00BD5530">
            <w:r>
              <w:t xml:space="preserve">  "role": "Designated Officer",</w:t>
            </w:r>
          </w:p>
          <w:p w14:paraId="06B7B2C9" w14:textId="77777777" w:rsidR="004F39D6" w:rsidRDefault="004F39D6" w:rsidP="00BD5530">
            <w:r>
              <w:t xml:space="preserve">  "roleStatus": "Active",</w:t>
            </w:r>
          </w:p>
          <w:p w14:paraId="1B689549" w14:textId="4CA6F7F4" w:rsidR="00200ECC" w:rsidRDefault="00200ECC" w:rsidP="00BD5530">
            <w:r>
              <w:rPr>
                <w:rFonts w:cs="Arial"/>
              </w:rPr>
              <w:t xml:space="preserve">  “removalReason”: “string”,</w:t>
            </w:r>
          </w:p>
          <w:p w14:paraId="26130298" w14:textId="135C7527" w:rsidR="009B00B8" w:rsidRDefault="009B00B8" w:rsidP="009B00B8">
            <w:r>
              <w:t xml:space="preserve">  "emailAddresses": [],</w:t>
            </w:r>
            <w:r w:rsidR="004F39D6">
              <w:t xml:space="preserve">  </w:t>
            </w:r>
          </w:p>
          <w:p w14:paraId="55CE407D" w14:textId="734AEF07" w:rsidR="004F39D6" w:rsidRDefault="009B00B8" w:rsidP="00BD5530">
            <w:r>
              <w:t xml:space="preserve"> </w:t>
            </w:r>
            <w:r w:rsidR="004F39D6">
              <w:t xml:space="preserve">  "accessPeriods": [</w:t>
            </w:r>
          </w:p>
          <w:p w14:paraId="648CEA27" w14:textId="77777777" w:rsidR="004F39D6" w:rsidRDefault="004F39D6" w:rsidP="00BD5530">
            <w:r>
              <w:t xml:space="preserve">    {</w:t>
            </w:r>
          </w:p>
          <w:p w14:paraId="0CFFC5D8" w14:textId="77777777" w:rsidR="004F39D6" w:rsidRDefault="004F39D6" w:rsidP="00BD5530">
            <w:r>
              <w:t xml:space="preserve">      "accessPeriodStartDate": "string",</w:t>
            </w:r>
          </w:p>
          <w:p w14:paraId="4B55A39E" w14:textId="77777777" w:rsidR="004F39D6" w:rsidRDefault="004F39D6" w:rsidP="00BD5530">
            <w:r>
              <w:t xml:space="preserve">      "accessPeriodEndDate": "string"</w:t>
            </w:r>
          </w:p>
          <w:p w14:paraId="2F72CE6C" w14:textId="77777777" w:rsidR="004F39D6" w:rsidRDefault="004F39D6" w:rsidP="00BD5530">
            <w:r>
              <w:t xml:space="preserve">    }</w:t>
            </w:r>
          </w:p>
          <w:p w14:paraId="6265DFE5" w14:textId="77777777" w:rsidR="004F39D6" w:rsidRDefault="004F39D6" w:rsidP="00BD5530">
            <w:r>
              <w:t xml:space="preserve">  ],</w:t>
            </w:r>
          </w:p>
          <w:p w14:paraId="794B4C26" w14:textId="77777777" w:rsidR="004F39D6" w:rsidRDefault="004F39D6" w:rsidP="00BD5530">
            <w:r>
              <w:t xml:space="preserve">  "nominationDate": "string",</w:t>
            </w:r>
          </w:p>
          <w:p w14:paraId="58B54697" w14:textId="77777777" w:rsidR="004F39D6" w:rsidRDefault="004F39D6" w:rsidP="00BD5530">
            <w:r>
              <w:t xml:space="preserve">  "nominationExpirationDate": "string",</w:t>
            </w:r>
          </w:p>
          <w:p w14:paraId="3D61E134" w14:textId="77777777" w:rsidR="004F39D6" w:rsidRDefault="004F39D6" w:rsidP="00BD5530">
            <w:r>
              <w:t xml:space="preserve">  "updateDate": "string",</w:t>
            </w:r>
          </w:p>
          <w:p w14:paraId="6F095344" w14:textId="77777777" w:rsidR="004F39D6" w:rsidRDefault="004F39D6" w:rsidP="00BD5530">
            <w:r>
              <w:t xml:space="preserve">  "lastValidationDate": "string",</w:t>
            </w:r>
          </w:p>
          <w:p w14:paraId="53CC4D90" w14:textId="77777777" w:rsidR="004F39D6" w:rsidRDefault="004F39D6" w:rsidP="00BD5530">
            <w:r>
              <w:t xml:space="preserve">  "validationEndDate": "string"</w:t>
            </w:r>
          </w:p>
          <w:p w14:paraId="5FC882E0" w14:textId="77777777" w:rsidR="004F39D6" w:rsidRPr="00071155" w:rsidRDefault="004F39D6" w:rsidP="00BD5530">
            <w:pPr>
              <w:rPr>
                <w:rFonts w:cs="Arial"/>
              </w:rPr>
            </w:pPr>
            <w:r>
              <w:t>}</w:t>
            </w:r>
          </w:p>
        </w:tc>
      </w:tr>
    </w:tbl>
    <w:p w14:paraId="1933610B" w14:textId="77777777" w:rsidR="004F39D6" w:rsidRDefault="004F39D6" w:rsidP="004F39D6">
      <w:pPr>
        <w:spacing w:after="160" w:line="259" w:lineRule="auto"/>
        <w:rPr>
          <w:b/>
          <w:sz w:val="22"/>
          <w:szCs w:val="24"/>
        </w:rPr>
      </w:pPr>
      <w:r>
        <w:br w:type="page"/>
      </w:r>
    </w:p>
    <w:p w14:paraId="631EA262" w14:textId="77777777" w:rsidR="004F39D6" w:rsidRPr="006E579F" w:rsidRDefault="004F39D6" w:rsidP="004F39D6">
      <w:pPr>
        <w:pStyle w:val="Heading3"/>
      </w:pPr>
      <w:bookmarkStart w:id="6363" w:name="_Toc166494229"/>
      <w:bookmarkStart w:id="6364" w:name="_Toc175668728"/>
      <w:r w:rsidRPr="006E579F">
        <w:t>Processing Details for Business Services VPC (AWS EKS)</w:t>
      </w:r>
      <w:bookmarkEnd w:id="6363"/>
      <w:bookmarkEnd w:id="6364"/>
    </w:p>
    <w:p w14:paraId="29487D11" w14:textId="77777777" w:rsidR="004F39D6" w:rsidRPr="004B5540" w:rsidRDefault="004F39D6" w:rsidP="004F39D6">
      <w:pPr>
        <w:ind w:firstLine="720"/>
      </w:pPr>
    </w:p>
    <w:p w14:paraId="5CF2CB7E" w14:textId="77777777" w:rsidR="004F39D6" w:rsidRDefault="004F39D6" w:rsidP="002F37EA">
      <w:pPr>
        <w:pStyle w:val="ListParagraph"/>
        <w:numPr>
          <w:ilvl w:val="0"/>
          <w:numId w:val="23"/>
        </w:numPr>
        <w:spacing w:before="0" w:after="0"/>
        <w:rPr>
          <w:rFonts w:cs="Arial"/>
        </w:rPr>
      </w:pPr>
      <w:r>
        <w:rPr>
          <w:rFonts w:cs="Arial"/>
        </w:rPr>
        <w:t xml:space="preserve">Add </w:t>
      </w:r>
      <w:r w:rsidRPr="004A0E86">
        <w:rPr>
          <w:rFonts w:cs="Arial"/>
        </w:rPr>
        <w:t>@JsonIgnoreProperties</w:t>
      </w:r>
      <w:r>
        <w:rPr>
          <w:rFonts w:cs="Arial"/>
        </w:rPr>
        <w:t xml:space="preserve"> </w:t>
      </w:r>
      <w:r w:rsidRPr="004A0E86">
        <w:rPr>
          <w:rFonts w:cs="Arial"/>
        </w:rPr>
        <w:t>(ignoreUnknown = true)</w:t>
      </w:r>
      <w:r>
        <w:rPr>
          <w:rFonts w:cs="Arial"/>
        </w:rPr>
        <w:t xml:space="preserve"> to de-serialize POJO. </w:t>
      </w:r>
    </w:p>
    <w:p w14:paraId="69758433" w14:textId="77777777" w:rsidR="004F39D6" w:rsidRDefault="004F39D6" w:rsidP="004F39D6">
      <w:pPr>
        <w:rPr>
          <w:rFonts w:cs="Arial"/>
        </w:rPr>
      </w:pPr>
    </w:p>
    <w:p w14:paraId="5C5D9A27" w14:textId="77777777" w:rsidR="004F39D6" w:rsidRDefault="004F39D6" w:rsidP="002F37EA">
      <w:pPr>
        <w:pStyle w:val="ListParagraph"/>
        <w:numPr>
          <w:ilvl w:val="0"/>
          <w:numId w:val="23"/>
        </w:numPr>
        <w:spacing w:before="0" w:after="0"/>
        <w:rPr>
          <w:rFonts w:cs="Arial"/>
        </w:rPr>
      </w:pPr>
      <w:r>
        <w:rPr>
          <w:rFonts w:cs="Arial"/>
        </w:rPr>
        <w:t>Get Enterprise API Gateway oauth token.</w:t>
      </w:r>
    </w:p>
    <w:p w14:paraId="0DEFAD27" w14:textId="77777777" w:rsidR="004F39D6" w:rsidRDefault="004F39D6" w:rsidP="004F39D6">
      <w:pPr>
        <w:rPr>
          <w:rFonts w:cs="Arial"/>
        </w:rPr>
      </w:pPr>
    </w:p>
    <w:p w14:paraId="3ED2629F" w14:textId="77777777" w:rsidR="004F39D6" w:rsidRDefault="004F39D6" w:rsidP="002F37EA">
      <w:pPr>
        <w:pStyle w:val="ListParagraph"/>
        <w:numPr>
          <w:ilvl w:val="0"/>
          <w:numId w:val="23"/>
        </w:numPr>
        <w:spacing w:before="0" w:after="0"/>
        <w:rPr>
          <w:rFonts w:cs="Arial"/>
        </w:rPr>
      </w:pPr>
      <w:r>
        <w:rPr>
          <w:rFonts w:cs="Arial"/>
        </w:rPr>
        <w:t>Call EDP POST /Business-Account-Role service</w:t>
      </w:r>
    </w:p>
    <w:p w14:paraId="281E431B" w14:textId="77777777" w:rsidR="004F39D6" w:rsidRPr="00D8751C" w:rsidRDefault="004F39D6" w:rsidP="004F39D6">
      <w:pPr>
        <w:rPr>
          <w:rFonts w:cs="Arial"/>
        </w:rPr>
      </w:pPr>
    </w:p>
    <w:p w14:paraId="2C013861" w14:textId="27C2A98B" w:rsidR="004F39D6" w:rsidRDefault="004F39D6" w:rsidP="004F39D6">
      <w:pPr>
        <w:ind w:left="360"/>
        <w:rPr>
          <w:rFonts w:cs="Arial"/>
        </w:rPr>
      </w:pPr>
      <w:r>
        <w:rPr>
          <w:rFonts w:cs="Arial"/>
          <w:b/>
          <w:bCs/>
          <w:i/>
          <w:iCs/>
        </w:rPr>
        <w:t>POST</w:t>
      </w:r>
      <w:r w:rsidRPr="00C22582">
        <w:rPr>
          <w:rFonts w:cs="Arial"/>
          <w:b/>
          <w:bCs/>
          <w:i/>
          <w:iCs/>
        </w:rPr>
        <w:t xml:space="preserve"> </w:t>
      </w:r>
      <w:r>
        <w:rPr>
          <w:rFonts w:cs="Arial"/>
          <w:b/>
          <w:bCs/>
          <w:i/>
          <w:iCs/>
        </w:rPr>
        <w:t>/bus-acct-svcs-role/api/v1</w:t>
      </w:r>
      <w:r w:rsidRPr="00C22582">
        <w:rPr>
          <w:rFonts w:cs="Arial"/>
          <w:b/>
          <w:bCs/>
          <w:i/>
          <w:iCs/>
        </w:rPr>
        <w:t>/</w:t>
      </w:r>
      <w:r>
        <w:rPr>
          <w:rFonts w:cs="Arial"/>
          <w:b/>
          <w:bCs/>
          <w:i/>
          <w:iCs/>
        </w:rPr>
        <w:t>business-account-role</w:t>
      </w:r>
      <w:r>
        <w:rPr>
          <w:rFonts w:cs="Arial"/>
        </w:rPr>
        <w:t xml:space="preserve"> </w:t>
      </w:r>
    </w:p>
    <w:p w14:paraId="45DCA559" w14:textId="77777777" w:rsidR="004F39D6" w:rsidRDefault="004F39D6" w:rsidP="004F39D6">
      <w:pPr>
        <w:ind w:left="360"/>
        <w:rPr>
          <w:rFonts w:cs="Arial"/>
        </w:rPr>
      </w:pPr>
    </w:p>
    <w:p w14:paraId="3CC02571" w14:textId="77777777" w:rsidR="004F39D6" w:rsidRDefault="004F39D6" w:rsidP="004F39D6">
      <w:pPr>
        <w:ind w:left="360"/>
        <w:rPr>
          <w:rFonts w:cs="Arial"/>
        </w:rPr>
      </w:pPr>
      <w:r>
        <w:rPr>
          <w:rFonts w:cs="Arial"/>
        </w:rPr>
        <w:t>Passing in the HTTP Header:</w:t>
      </w:r>
    </w:p>
    <w:p w14:paraId="32693F49" w14:textId="77777777" w:rsidR="004F39D6" w:rsidRDefault="004F39D6" w:rsidP="004F39D6">
      <w:pPr>
        <w:ind w:left="360"/>
        <w:rPr>
          <w:rFonts w:cs="Arial"/>
        </w:rPr>
      </w:pPr>
    </w:p>
    <w:p w14:paraId="0AADA831" w14:textId="77777777" w:rsidR="004F39D6" w:rsidRDefault="004F39D6" w:rsidP="004F39D6">
      <w:pPr>
        <w:spacing w:line="254" w:lineRule="auto"/>
        <w:ind w:left="360"/>
        <w:rPr>
          <w:rFonts w:cs="Arial"/>
        </w:rPr>
      </w:pPr>
      <w:r>
        <w:rPr>
          <w:rFonts w:cs="Arial"/>
        </w:rPr>
        <w:t>callingApplication:BTA (optional)</w:t>
      </w:r>
    </w:p>
    <w:p w14:paraId="431A1D04" w14:textId="77777777" w:rsidR="004F39D6" w:rsidRDefault="004F39D6" w:rsidP="004F39D6">
      <w:pPr>
        <w:spacing w:line="254" w:lineRule="auto"/>
        <w:ind w:left="1800"/>
        <w:rPr>
          <w:rFonts w:cs="Arial"/>
        </w:rPr>
      </w:pPr>
    </w:p>
    <w:p w14:paraId="5BD80BA7" w14:textId="77777777" w:rsidR="004F39D6" w:rsidRPr="00D41174" w:rsidRDefault="004F39D6" w:rsidP="004F39D6">
      <w:pPr>
        <w:ind w:left="360"/>
        <w:rPr>
          <w:rFonts w:cs="Arial"/>
        </w:rPr>
      </w:pPr>
      <w:r w:rsidRPr="00D41174">
        <w:rPr>
          <w:rFonts w:cs="Arial"/>
        </w:rPr>
        <w:t>enterpriseBusCorrelationId: 550e8400-e29b-41d4-a716-446655440000:BTA00::T</w:t>
      </w:r>
    </w:p>
    <w:p w14:paraId="0A43E069" w14:textId="77777777" w:rsidR="004F39D6" w:rsidRDefault="004F39D6" w:rsidP="004F39D6">
      <w:pPr>
        <w:ind w:left="360"/>
        <w:rPr>
          <w:rFonts w:cs="Arial"/>
        </w:rPr>
      </w:pPr>
      <w:r>
        <w:rPr>
          <w:rFonts w:cs="Arial"/>
        </w:rPr>
        <w:t>(optional)</w:t>
      </w:r>
    </w:p>
    <w:p w14:paraId="6904CE58" w14:textId="77777777" w:rsidR="004F39D6" w:rsidRDefault="004F39D6" w:rsidP="004F39D6">
      <w:pPr>
        <w:ind w:left="360"/>
        <w:rPr>
          <w:rFonts w:cs="Arial"/>
        </w:rPr>
      </w:pPr>
    </w:p>
    <w:p w14:paraId="786CFAA1" w14:textId="77777777" w:rsidR="004F39D6" w:rsidRDefault="004F39D6" w:rsidP="004F39D6">
      <w:pPr>
        <w:ind w:left="360"/>
        <w:rPr>
          <w:rFonts w:cs="Arial"/>
        </w:rPr>
      </w:pPr>
      <w:r>
        <w:rPr>
          <w:rFonts w:cs="Arial"/>
        </w:rPr>
        <w:t>consisting of:</w:t>
      </w:r>
    </w:p>
    <w:p w14:paraId="07D7EB93" w14:textId="77777777" w:rsidR="004F39D6" w:rsidRDefault="004F39D6" w:rsidP="004F39D6">
      <w:pPr>
        <w:ind w:left="360"/>
        <w:rPr>
          <w:rFonts w:cs="Arial"/>
        </w:rPr>
      </w:pPr>
      <w:r>
        <w:rPr>
          <w:rFonts w:cs="Arial"/>
        </w:rPr>
        <w:t>UUID = 32 hex digits in 5 groups separated by hyphens (8-4-4-4-12) = 36 characters</w:t>
      </w:r>
    </w:p>
    <w:p w14:paraId="01752E43" w14:textId="77777777" w:rsidR="004F39D6" w:rsidRDefault="004F39D6" w:rsidP="004F39D6">
      <w:pPr>
        <w:ind w:left="360"/>
        <w:rPr>
          <w:rFonts w:cs="Arial"/>
        </w:rPr>
      </w:pPr>
      <w:r>
        <w:rPr>
          <w:rFonts w:cs="Arial"/>
        </w:rPr>
        <w:t>Application ID = 5 characters (i.e, BTA00)</w:t>
      </w:r>
    </w:p>
    <w:p w14:paraId="077C7B3D" w14:textId="77777777" w:rsidR="004F39D6" w:rsidRDefault="004F39D6" w:rsidP="004F39D6">
      <w:pPr>
        <w:ind w:left="360"/>
        <w:rPr>
          <w:rFonts w:cs="Arial"/>
        </w:rPr>
      </w:pPr>
      <w:r>
        <w:rPr>
          <w:rFonts w:cs="Arial"/>
        </w:rPr>
        <w:t>Originator ID = optional :: = null, 18 characters</w:t>
      </w:r>
    </w:p>
    <w:p w14:paraId="4D907DCC" w14:textId="77777777" w:rsidR="004F39D6" w:rsidRDefault="004F39D6" w:rsidP="004F39D6">
      <w:pPr>
        <w:rPr>
          <w:rFonts w:cs="Arial"/>
        </w:rPr>
      </w:pPr>
      <w:r>
        <w:rPr>
          <w:rFonts w:cs="Arial"/>
        </w:rPr>
        <w:t xml:space="preserve">       Request Type = T transactional (single synch request), B bulk (multiple requests) or O other</w:t>
      </w:r>
    </w:p>
    <w:p w14:paraId="3B36C7A6" w14:textId="77777777" w:rsidR="004F39D6" w:rsidRDefault="004F39D6" w:rsidP="004F39D6">
      <w:pPr>
        <w:ind w:left="360"/>
        <w:rPr>
          <w:rFonts w:cs="Arial"/>
        </w:rPr>
      </w:pPr>
      <w:r>
        <w:rPr>
          <w:rFonts w:cs="Arial"/>
        </w:rPr>
        <w:tab/>
      </w:r>
      <w:r>
        <w:rPr>
          <w:rFonts w:cs="Arial"/>
        </w:rPr>
        <w:tab/>
        <w:t xml:space="preserve">        </w:t>
      </w:r>
      <w:r>
        <w:rPr>
          <w:rFonts w:cs="Arial"/>
        </w:rPr>
        <w:br/>
        <w:t>And passing in the Request Body:</w:t>
      </w:r>
    </w:p>
    <w:p w14:paraId="79924B23" w14:textId="77777777" w:rsidR="004F39D6" w:rsidRPr="00E6454E" w:rsidRDefault="004F39D6" w:rsidP="004F39D6">
      <w:pPr>
        <w:ind w:left="360"/>
        <w:rPr>
          <w:rFonts w:cs="Arial"/>
        </w:rPr>
      </w:pPr>
      <w:r>
        <w:rPr>
          <w:rFonts w:cs="Arial"/>
        </w:rPr>
        <w:t>{</w:t>
      </w:r>
    </w:p>
    <w:p w14:paraId="7C596B68" w14:textId="77777777" w:rsidR="004F39D6" w:rsidRPr="00E6454E" w:rsidRDefault="004F39D6" w:rsidP="004F39D6">
      <w:pPr>
        <w:ind w:left="360"/>
        <w:rPr>
          <w:rFonts w:cs="Arial"/>
        </w:rPr>
      </w:pPr>
      <w:r w:rsidRPr="00E6454E">
        <w:rPr>
          <w:rFonts w:cs="Arial"/>
        </w:rPr>
        <w:t xml:space="preserve">  "ein": "913304955",</w:t>
      </w:r>
    </w:p>
    <w:p w14:paraId="0D7A71FD" w14:textId="77777777" w:rsidR="004F39D6" w:rsidRPr="00E6454E" w:rsidRDefault="004F39D6" w:rsidP="004F39D6">
      <w:pPr>
        <w:ind w:left="360"/>
        <w:rPr>
          <w:rFonts w:cs="Arial"/>
        </w:rPr>
      </w:pPr>
      <w:r w:rsidRPr="00E6454E">
        <w:rPr>
          <w:rFonts w:cs="Arial"/>
        </w:rPr>
        <w:t xml:space="preserve">  "person": {</w:t>
      </w:r>
    </w:p>
    <w:p w14:paraId="2D73BE78" w14:textId="77777777" w:rsidR="004F39D6" w:rsidRPr="00E6454E" w:rsidRDefault="004F39D6" w:rsidP="004F39D6">
      <w:pPr>
        <w:ind w:left="360"/>
        <w:rPr>
          <w:rFonts w:cs="Arial"/>
        </w:rPr>
      </w:pPr>
      <w:r w:rsidRPr="00E6454E">
        <w:rPr>
          <w:rFonts w:cs="Arial"/>
        </w:rPr>
        <w:t xml:space="preserve">    "firstName": "string",</w:t>
      </w:r>
    </w:p>
    <w:p w14:paraId="4C5EC6FA" w14:textId="77777777" w:rsidR="004F39D6" w:rsidRPr="00E6454E" w:rsidRDefault="004F39D6" w:rsidP="004F39D6">
      <w:pPr>
        <w:ind w:left="360"/>
        <w:rPr>
          <w:rFonts w:cs="Arial"/>
        </w:rPr>
      </w:pPr>
      <w:r w:rsidRPr="00E6454E">
        <w:rPr>
          <w:rFonts w:cs="Arial"/>
        </w:rPr>
        <w:t xml:space="preserve">    "middleName": "string",</w:t>
      </w:r>
    </w:p>
    <w:p w14:paraId="6B04464D" w14:textId="77777777" w:rsidR="004F39D6" w:rsidRPr="00E6454E" w:rsidRDefault="004F39D6" w:rsidP="004F39D6">
      <w:pPr>
        <w:ind w:left="360"/>
        <w:rPr>
          <w:rFonts w:cs="Arial"/>
        </w:rPr>
      </w:pPr>
      <w:r w:rsidRPr="00E6454E">
        <w:rPr>
          <w:rFonts w:cs="Arial"/>
        </w:rPr>
        <w:t xml:space="preserve">    "lastName": "string",</w:t>
      </w:r>
    </w:p>
    <w:p w14:paraId="1E09DDE1" w14:textId="77777777" w:rsidR="004F39D6" w:rsidRPr="00E6454E" w:rsidRDefault="004F39D6" w:rsidP="004F39D6">
      <w:pPr>
        <w:ind w:left="360"/>
        <w:rPr>
          <w:rFonts w:cs="Arial"/>
        </w:rPr>
      </w:pPr>
      <w:r w:rsidRPr="00E6454E">
        <w:rPr>
          <w:rFonts w:cs="Arial"/>
        </w:rPr>
        <w:t xml:space="preserve">    "ssn": "946527303"</w:t>
      </w:r>
    </w:p>
    <w:p w14:paraId="7B91B569" w14:textId="77777777" w:rsidR="004F39D6" w:rsidRPr="00E6454E" w:rsidRDefault="004F39D6" w:rsidP="004F39D6">
      <w:pPr>
        <w:ind w:left="360"/>
        <w:rPr>
          <w:rFonts w:cs="Arial"/>
        </w:rPr>
      </w:pPr>
      <w:r w:rsidRPr="00E6454E">
        <w:rPr>
          <w:rFonts w:cs="Arial"/>
        </w:rPr>
        <w:t xml:space="preserve">  },</w:t>
      </w:r>
    </w:p>
    <w:p w14:paraId="1FE97196" w14:textId="77777777" w:rsidR="004F39D6" w:rsidRPr="00E6454E" w:rsidRDefault="004F39D6" w:rsidP="004F39D6">
      <w:pPr>
        <w:ind w:left="360"/>
        <w:rPr>
          <w:rFonts w:cs="Arial"/>
        </w:rPr>
      </w:pPr>
      <w:r w:rsidRPr="00E6454E">
        <w:rPr>
          <w:rFonts w:cs="Arial"/>
        </w:rPr>
        <w:t xml:space="preserve">  "businessTitle": "Director",</w:t>
      </w:r>
    </w:p>
    <w:p w14:paraId="59B74575" w14:textId="77777777" w:rsidR="004F39D6" w:rsidRPr="00E6454E" w:rsidRDefault="004F39D6" w:rsidP="004F39D6">
      <w:pPr>
        <w:ind w:left="360"/>
        <w:rPr>
          <w:rFonts w:cs="Arial"/>
        </w:rPr>
      </w:pPr>
      <w:r w:rsidRPr="00E6454E">
        <w:rPr>
          <w:rFonts w:cs="Arial"/>
        </w:rPr>
        <w:t xml:space="preserve">  "role": "Designated Officer",</w:t>
      </w:r>
    </w:p>
    <w:p w14:paraId="66F07BA8" w14:textId="77777777" w:rsidR="004F39D6" w:rsidRPr="00E6454E" w:rsidRDefault="004F39D6" w:rsidP="004F39D6">
      <w:pPr>
        <w:ind w:left="360"/>
        <w:rPr>
          <w:rFonts w:cs="Arial"/>
        </w:rPr>
      </w:pPr>
      <w:r w:rsidRPr="00E6454E">
        <w:rPr>
          <w:rFonts w:cs="Arial"/>
        </w:rPr>
        <w:t xml:space="preserve">  "roleStatus": "Active",</w:t>
      </w:r>
    </w:p>
    <w:p w14:paraId="0D83F9E5" w14:textId="50E4AA69" w:rsidR="00200ECC" w:rsidRPr="00E6454E" w:rsidRDefault="00200ECC" w:rsidP="004F39D6">
      <w:pPr>
        <w:ind w:left="360"/>
        <w:rPr>
          <w:rFonts w:cs="Arial"/>
        </w:rPr>
      </w:pPr>
      <w:r>
        <w:rPr>
          <w:rFonts w:cs="Arial"/>
        </w:rPr>
        <w:t xml:space="preserve">  “removalReason”: “string”,</w:t>
      </w:r>
    </w:p>
    <w:p w14:paraId="4FC5AFA4" w14:textId="34FA525F" w:rsidR="009B00B8" w:rsidRDefault="004F39D6" w:rsidP="009B00B8">
      <w:pPr>
        <w:ind w:left="360"/>
        <w:rPr>
          <w:rFonts w:cs="Arial"/>
        </w:rPr>
      </w:pPr>
      <w:r w:rsidRPr="00E6454E">
        <w:rPr>
          <w:rFonts w:cs="Arial"/>
        </w:rPr>
        <w:t xml:space="preserve">  </w:t>
      </w:r>
      <w:r w:rsidR="009B00B8" w:rsidRPr="009B00B8">
        <w:rPr>
          <w:rFonts w:cs="Arial"/>
        </w:rPr>
        <w:t>"emailAddresses": [],</w:t>
      </w:r>
      <w:r w:rsidRPr="00E6454E">
        <w:rPr>
          <w:rFonts w:cs="Arial"/>
        </w:rPr>
        <w:t xml:space="preserve">  </w:t>
      </w:r>
    </w:p>
    <w:p w14:paraId="529B02D3" w14:textId="77777777" w:rsidR="004F39D6" w:rsidRPr="00E6454E" w:rsidRDefault="004F39D6" w:rsidP="004F39D6">
      <w:pPr>
        <w:ind w:left="360"/>
        <w:rPr>
          <w:rFonts w:cs="Arial"/>
        </w:rPr>
      </w:pPr>
      <w:r w:rsidRPr="00E6454E">
        <w:rPr>
          <w:rFonts w:cs="Arial"/>
        </w:rPr>
        <w:t xml:space="preserve">  "accessPeriods": [</w:t>
      </w:r>
    </w:p>
    <w:p w14:paraId="1FC84381" w14:textId="77777777" w:rsidR="004F39D6" w:rsidRPr="00E6454E" w:rsidRDefault="004F39D6" w:rsidP="004F39D6">
      <w:pPr>
        <w:ind w:left="360"/>
        <w:rPr>
          <w:rFonts w:cs="Arial"/>
        </w:rPr>
      </w:pPr>
      <w:r w:rsidRPr="00E6454E">
        <w:rPr>
          <w:rFonts w:cs="Arial"/>
        </w:rPr>
        <w:t xml:space="preserve">    {</w:t>
      </w:r>
    </w:p>
    <w:p w14:paraId="60D26016" w14:textId="77777777" w:rsidR="004F39D6" w:rsidRPr="00E6454E" w:rsidRDefault="004F39D6" w:rsidP="004F39D6">
      <w:pPr>
        <w:ind w:left="360"/>
        <w:rPr>
          <w:rFonts w:cs="Arial"/>
        </w:rPr>
      </w:pPr>
      <w:r w:rsidRPr="00E6454E">
        <w:rPr>
          <w:rFonts w:cs="Arial"/>
        </w:rPr>
        <w:t xml:space="preserve">      "accessPeriodStartDate": "</w:t>
      </w:r>
      <w:r>
        <w:rPr>
          <w:rFonts w:cs="Arial"/>
        </w:rPr>
        <w:t>string</w:t>
      </w:r>
      <w:r w:rsidRPr="00E6454E">
        <w:rPr>
          <w:rFonts w:cs="Arial"/>
        </w:rPr>
        <w:t>",</w:t>
      </w:r>
    </w:p>
    <w:p w14:paraId="01BD1CFD" w14:textId="77777777" w:rsidR="004F39D6" w:rsidRPr="00E6454E" w:rsidRDefault="004F39D6" w:rsidP="004F39D6">
      <w:pPr>
        <w:ind w:left="360"/>
        <w:rPr>
          <w:rFonts w:cs="Arial"/>
        </w:rPr>
      </w:pPr>
      <w:r w:rsidRPr="00E6454E">
        <w:rPr>
          <w:rFonts w:cs="Arial"/>
        </w:rPr>
        <w:t xml:space="preserve">      "accessPeriodEndDate": "</w:t>
      </w:r>
      <w:r>
        <w:rPr>
          <w:rFonts w:cs="Arial"/>
        </w:rPr>
        <w:t>string</w:t>
      </w:r>
      <w:r w:rsidRPr="00E6454E">
        <w:rPr>
          <w:rFonts w:cs="Arial"/>
        </w:rPr>
        <w:t>"</w:t>
      </w:r>
    </w:p>
    <w:p w14:paraId="4F0DC617" w14:textId="77777777" w:rsidR="004F39D6" w:rsidRPr="00E6454E" w:rsidRDefault="004F39D6" w:rsidP="004F39D6">
      <w:pPr>
        <w:ind w:left="360"/>
        <w:rPr>
          <w:rFonts w:cs="Arial"/>
        </w:rPr>
      </w:pPr>
      <w:r w:rsidRPr="00E6454E">
        <w:rPr>
          <w:rFonts w:cs="Arial"/>
        </w:rPr>
        <w:t xml:space="preserve">    }</w:t>
      </w:r>
    </w:p>
    <w:p w14:paraId="5E753254" w14:textId="77777777" w:rsidR="004F39D6" w:rsidRPr="00E6454E" w:rsidRDefault="004F39D6" w:rsidP="004F39D6">
      <w:pPr>
        <w:ind w:left="360"/>
        <w:rPr>
          <w:rFonts w:cs="Arial"/>
        </w:rPr>
      </w:pPr>
      <w:r w:rsidRPr="00E6454E">
        <w:rPr>
          <w:rFonts w:cs="Arial"/>
        </w:rPr>
        <w:t xml:space="preserve">  ],</w:t>
      </w:r>
    </w:p>
    <w:p w14:paraId="5118A66B" w14:textId="77777777" w:rsidR="004F39D6" w:rsidRPr="00E6454E" w:rsidRDefault="004F39D6" w:rsidP="004F39D6">
      <w:pPr>
        <w:ind w:left="360"/>
        <w:rPr>
          <w:rFonts w:cs="Arial"/>
        </w:rPr>
      </w:pPr>
      <w:r w:rsidRPr="00E6454E">
        <w:rPr>
          <w:rFonts w:cs="Arial"/>
        </w:rPr>
        <w:t xml:space="preserve">  "nominationDate": "</w:t>
      </w:r>
      <w:r>
        <w:rPr>
          <w:rFonts w:cs="Arial"/>
        </w:rPr>
        <w:t>string</w:t>
      </w:r>
      <w:r w:rsidRPr="00E6454E">
        <w:rPr>
          <w:rFonts w:cs="Arial"/>
        </w:rPr>
        <w:t>",</w:t>
      </w:r>
    </w:p>
    <w:p w14:paraId="39B531E9" w14:textId="77777777" w:rsidR="004F39D6" w:rsidRPr="00E6454E" w:rsidRDefault="004F39D6" w:rsidP="004F39D6">
      <w:pPr>
        <w:ind w:left="360"/>
        <w:rPr>
          <w:rFonts w:cs="Arial"/>
        </w:rPr>
      </w:pPr>
      <w:r w:rsidRPr="00E6454E">
        <w:rPr>
          <w:rFonts w:cs="Arial"/>
        </w:rPr>
        <w:t xml:space="preserve">  "nominationExpirationDate": "</w:t>
      </w:r>
      <w:r>
        <w:rPr>
          <w:rFonts w:cs="Arial"/>
        </w:rPr>
        <w:t>string</w:t>
      </w:r>
      <w:r w:rsidRPr="00E6454E">
        <w:rPr>
          <w:rFonts w:cs="Arial"/>
        </w:rPr>
        <w:t>",</w:t>
      </w:r>
    </w:p>
    <w:p w14:paraId="774885B7" w14:textId="77777777" w:rsidR="004F39D6" w:rsidRPr="00E6454E" w:rsidRDefault="004F39D6" w:rsidP="004F39D6">
      <w:pPr>
        <w:ind w:left="360"/>
        <w:rPr>
          <w:rFonts w:cs="Arial"/>
        </w:rPr>
      </w:pPr>
      <w:r w:rsidRPr="00E6454E">
        <w:rPr>
          <w:rFonts w:cs="Arial"/>
        </w:rPr>
        <w:t xml:space="preserve">  "updateDate": "</w:t>
      </w:r>
      <w:r>
        <w:rPr>
          <w:rFonts w:cs="Arial"/>
        </w:rPr>
        <w:t>string</w:t>
      </w:r>
      <w:r w:rsidRPr="00E6454E">
        <w:rPr>
          <w:rFonts w:cs="Arial"/>
        </w:rPr>
        <w:t>",</w:t>
      </w:r>
    </w:p>
    <w:p w14:paraId="343EC806" w14:textId="77777777" w:rsidR="004F39D6" w:rsidRPr="00E6454E" w:rsidRDefault="004F39D6" w:rsidP="004F39D6">
      <w:pPr>
        <w:ind w:left="360"/>
        <w:rPr>
          <w:rFonts w:cs="Arial"/>
        </w:rPr>
      </w:pPr>
      <w:r w:rsidRPr="00E6454E">
        <w:rPr>
          <w:rFonts w:cs="Arial"/>
        </w:rPr>
        <w:t xml:space="preserve">  "lastValidationDate": "</w:t>
      </w:r>
      <w:r>
        <w:rPr>
          <w:rFonts w:cs="Arial"/>
        </w:rPr>
        <w:t>string</w:t>
      </w:r>
      <w:r w:rsidRPr="00E6454E">
        <w:rPr>
          <w:rFonts w:cs="Arial"/>
        </w:rPr>
        <w:t>",</w:t>
      </w:r>
    </w:p>
    <w:p w14:paraId="678C6279" w14:textId="77777777" w:rsidR="004F39D6" w:rsidRPr="00E6454E" w:rsidRDefault="004F39D6" w:rsidP="004F39D6">
      <w:pPr>
        <w:ind w:left="360"/>
        <w:rPr>
          <w:rFonts w:cs="Arial"/>
        </w:rPr>
      </w:pPr>
      <w:r w:rsidRPr="00E6454E">
        <w:rPr>
          <w:rFonts w:cs="Arial"/>
        </w:rPr>
        <w:t xml:space="preserve">  "validationEndDate": "</w:t>
      </w:r>
      <w:r>
        <w:rPr>
          <w:rFonts w:cs="Arial"/>
        </w:rPr>
        <w:t>string</w:t>
      </w:r>
      <w:r w:rsidRPr="00E6454E">
        <w:rPr>
          <w:rFonts w:cs="Arial"/>
        </w:rPr>
        <w:t>"</w:t>
      </w:r>
    </w:p>
    <w:p w14:paraId="0FAAA310" w14:textId="77777777" w:rsidR="004F39D6" w:rsidRPr="00E6454E" w:rsidRDefault="004F39D6" w:rsidP="004F39D6">
      <w:pPr>
        <w:ind w:left="360"/>
        <w:rPr>
          <w:rFonts w:cs="Arial"/>
        </w:rPr>
      </w:pPr>
      <w:r w:rsidRPr="00E6454E">
        <w:rPr>
          <w:rFonts w:cs="Arial"/>
        </w:rPr>
        <w:t>}</w:t>
      </w:r>
    </w:p>
    <w:p w14:paraId="0AEB552B" w14:textId="77777777" w:rsidR="00B57EA2" w:rsidRDefault="00B57EA2" w:rsidP="004F39D6">
      <w:pPr>
        <w:ind w:left="360"/>
        <w:rPr>
          <w:rFonts w:cs="Arial"/>
        </w:rPr>
      </w:pPr>
    </w:p>
    <w:p w14:paraId="05460787" w14:textId="77777777" w:rsidR="00B57EA2" w:rsidRDefault="00B57EA2" w:rsidP="004F39D6">
      <w:pPr>
        <w:ind w:left="360"/>
        <w:rPr>
          <w:rFonts w:cs="Arial"/>
        </w:rPr>
      </w:pPr>
    </w:p>
    <w:p w14:paraId="66E99316" w14:textId="77777777" w:rsidR="00B57EA2" w:rsidRDefault="00B57EA2" w:rsidP="004F39D6">
      <w:pPr>
        <w:ind w:left="360"/>
        <w:rPr>
          <w:rFonts w:cs="Arial"/>
        </w:rPr>
      </w:pPr>
    </w:p>
    <w:p w14:paraId="42AFCAD3" w14:textId="77777777" w:rsidR="00B57EA2" w:rsidRDefault="00B57EA2" w:rsidP="004F39D6">
      <w:pPr>
        <w:ind w:left="360"/>
        <w:rPr>
          <w:rFonts w:cs="Arial"/>
        </w:rPr>
      </w:pPr>
    </w:p>
    <w:p w14:paraId="6F3BDA10" w14:textId="77777777" w:rsidR="00B57EA2" w:rsidRDefault="00B57EA2" w:rsidP="004F39D6">
      <w:pPr>
        <w:ind w:left="360"/>
        <w:rPr>
          <w:rFonts w:cs="Arial"/>
        </w:rPr>
      </w:pPr>
    </w:p>
    <w:p w14:paraId="621341B8" w14:textId="77777777" w:rsidR="00B57EA2" w:rsidRPr="00E6454E" w:rsidRDefault="00B57EA2" w:rsidP="004F39D6">
      <w:pPr>
        <w:ind w:left="360"/>
        <w:rPr>
          <w:rFonts w:cs="Arial"/>
        </w:rPr>
      </w:pPr>
    </w:p>
    <w:p w14:paraId="1D16F96F" w14:textId="77777777" w:rsidR="004F39D6" w:rsidRDefault="004F39D6" w:rsidP="002F37EA">
      <w:pPr>
        <w:pStyle w:val="ListParagraph"/>
        <w:numPr>
          <w:ilvl w:val="0"/>
          <w:numId w:val="23"/>
        </w:numPr>
        <w:spacing w:before="0" w:after="0"/>
        <w:rPr>
          <w:rFonts w:cs="Arial"/>
        </w:rPr>
      </w:pPr>
      <w:r w:rsidRPr="007A652D">
        <w:rPr>
          <w:rFonts w:cs="Arial"/>
        </w:rPr>
        <w:t xml:space="preserve">If </w:t>
      </w:r>
      <w:r>
        <w:rPr>
          <w:rFonts w:cs="Arial"/>
        </w:rPr>
        <w:t>the response code is NOT = HTTP 201 - The User was added successfully to the Business Account</w:t>
      </w:r>
    </w:p>
    <w:p w14:paraId="156BE999" w14:textId="77777777" w:rsidR="004F39D6" w:rsidRPr="007A652D" w:rsidRDefault="004F39D6" w:rsidP="004F39D6">
      <w:pPr>
        <w:pStyle w:val="ListParagraph"/>
        <w:spacing w:before="0" w:after="0"/>
        <w:rPr>
          <w:rFonts w:cs="Arial"/>
        </w:rPr>
      </w:pPr>
    </w:p>
    <w:p w14:paraId="67ED56FD" w14:textId="77777777" w:rsidR="004F39D6" w:rsidRPr="003D761D" w:rsidRDefault="004F39D6" w:rsidP="002F37EA">
      <w:pPr>
        <w:pStyle w:val="ListParagraph"/>
        <w:numPr>
          <w:ilvl w:val="1"/>
          <w:numId w:val="23"/>
        </w:numPr>
        <w:spacing w:before="0" w:after="0"/>
        <w:rPr>
          <w:rFonts w:cs="Arial"/>
        </w:rPr>
      </w:pPr>
      <w:r w:rsidRPr="003D761D">
        <w:rPr>
          <w:rFonts w:cs="Arial"/>
        </w:rPr>
        <w:t xml:space="preserve">Return HTTP </w:t>
      </w:r>
      <w:r>
        <w:rPr>
          <w:rFonts w:cs="Arial"/>
        </w:rPr>
        <w:t>500</w:t>
      </w:r>
      <w:r w:rsidRPr="003D761D">
        <w:rPr>
          <w:rFonts w:cs="Arial"/>
        </w:rPr>
        <w:t>:</w:t>
      </w:r>
    </w:p>
    <w:p w14:paraId="172F21E5" w14:textId="77777777" w:rsidR="004F39D6" w:rsidRDefault="004F39D6" w:rsidP="004F39D6">
      <w:pPr>
        <w:pStyle w:val="ListParagraph"/>
        <w:spacing w:before="0" w:after="0"/>
        <w:ind w:left="900"/>
        <w:rPr>
          <w:rFonts w:cs="Arial"/>
        </w:rPr>
      </w:pPr>
    </w:p>
    <w:p w14:paraId="06341CF2" w14:textId="77777777" w:rsidR="004F39D6" w:rsidRPr="00991133" w:rsidRDefault="004F39D6" w:rsidP="004F39D6">
      <w:pPr>
        <w:pStyle w:val="ListParagraph"/>
        <w:spacing w:before="0" w:after="0"/>
        <w:ind w:left="900"/>
        <w:rPr>
          <w:rFonts w:cs="Arial"/>
        </w:rPr>
      </w:pPr>
      <w:r w:rsidRPr="00991133">
        <w:rPr>
          <w:rFonts w:cs="Arial"/>
        </w:rPr>
        <w:t>{</w:t>
      </w:r>
    </w:p>
    <w:p w14:paraId="18471FB9" w14:textId="77777777" w:rsidR="004F39D6" w:rsidRPr="00991133" w:rsidRDefault="004F39D6" w:rsidP="004F39D6">
      <w:pPr>
        <w:pStyle w:val="ListParagraph"/>
        <w:ind w:left="900"/>
        <w:rPr>
          <w:rFonts w:cs="Arial"/>
        </w:rPr>
      </w:pPr>
      <w:r w:rsidRPr="00991133">
        <w:rPr>
          <w:rFonts w:cs="Arial"/>
        </w:rPr>
        <w:t xml:space="preserve">    "errors": [</w:t>
      </w:r>
    </w:p>
    <w:p w14:paraId="7B98AB55" w14:textId="77777777" w:rsidR="004F39D6" w:rsidRPr="00991133" w:rsidRDefault="004F39D6" w:rsidP="004F39D6">
      <w:pPr>
        <w:pStyle w:val="ListParagraph"/>
        <w:ind w:left="900"/>
        <w:rPr>
          <w:rFonts w:cs="Arial"/>
        </w:rPr>
      </w:pPr>
      <w:r w:rsidRPr="00991133">
        <w:rPr>
          <w:rFonts w:cs="Arial"/>
        </w:rPr>
        <w:t xml:space="preserve">        {</w:t>
      </w:r>
    </w:p>
    <w:p w14:paraId="2AF1E5C0" w14:textId="77777777" w:rsidR="004F39D6" w:rsidRPr="00991133" w:rsidRDefault="004F39D6" w:rsidP="004F39D6">
      <w:pPr>
        <w:pStyle w:val="ListParagraph"/>
        <w:ind w:left="900"/>
        <w:rPr>
          <w:rFonts w:cs="Arial"/>
        </w:rPr>
      </w:pPr>
      <w:r w:rsidRPr="00991133">
        <w:rPr>
          <w:rFonts w:cs="Arial"/>
        </w:rPr>
        <w:t xml:space="preserve">            "errorCode": "</w:t>
      </w:r>
      <w:r>
        <w:rPr>
          <w:rFonts w:cs="Arial"/>
        </w:rPr>
        <w:t>TXPEDP010</w:t>
      </w:r>
      <w:r w:rsidRPr="00991133">
        <w:rPr>
          <w:rFonts w:cs="Arial"/>
        </w:rPr>
        <w:t>",</w:t>
      </w:r>
    </w:p>
    <w:p w14:paraId="1D07B29F" w14:textId="0DDBE4B6" w:rsidR="004F39D6" w:rsidRPr="00991133" w:rsidRDefault="004F39D6" w:rsidP="004F39D6">
      <w:pPr>
        <w:pStyle w:val="ListParagraph"/>
        <w:ind w:left="900"/>
        <w:rPr>
          <w:rFonts w:cs="Arial"/>
        </w:rPr>
      </w:pPr>
      <w:r w:rsidRPr="00991133">
        <w:rPr>
          <w:rFonts w:cs="Arial"/>
        </w:rPr>
        <w:t xml:space="preserve">            "</w:t>
      </w:r>
      <w:r>
        <w:rPr>
          <w:rFonts w:cs="Arial"/>
        </w:rPr>
        <w:t>errorD</w:t>
      </w:r>
      <w:r w:rsidRPr="00991133">
        <w:rPr>
          <w:rFonts w:cs="Arial"/>
        </w:rPr>
        <w:t>escription": "</w:t>
      </w:r>
      <w:r w:rsidRPr="00FC1135">
        <w:rPr>
          <w:rFonts w:cs="Arial"/>
        </w:rPr>
        <w:t xml:space="preserve">EDP </w:t>
      </w:r>
      <w:r w:rsidR="00600E70">
        <w:rPr>
          <w:rFonts w:cs="Arial"/>
        </w:rPr>
        <w:t>Unavailable</w:t>
      </w:r>
      <w:r w:rsidRPr="00FC1135">
        <w:rPr>
          <w:rFonts w:cs="Arial"/>
        </w:rPr>
        <w:t>.</w:t>
      </w:r>
      <w:r w:rsidRPr="00991133">
        <w:rPr>
          <w:rFonts w:cs="Arial"/>
        </w:rPr>
        <w:t>"</w:t>
      </w:r>
    </w:p>
    <w:p w14:paraId="4B5C3642" w14:textId="77777777" w:rsidR="004F39D6" w:rsidRPr="00991133" w:rsidRDefault="004F39D6" w:rsidP="004F39D6">
      <w:pPr>
        <w:pStyle w:val="ListParagraph"/>
        <w:ind w:left="900"/>
        <w:rPr>
          <w:rFonts w:cs="Arial"/>
        </w:rPr>
      </w:pPr>
      <w:r w:rsidRPr="00991133">
        <w:rPr>
          <w:rFonts w:cs="Arial"/>
        </w:rPr>
        <w:t xml:space="preserve">        }</w:t>
      </w:r>
    </w:p>
    <w:p w14:paraId="2B9A5A2B" w14:textId="77777777" w:rsidR="004F39D6" w:rsidRPr="00991133" w:rsidRDefault="004F39D6" w:rsidP="004F39D6">
      <w:pPr>
        <w:pStyle w:val="ListParagraph"/>
        <w:ind w:left="900"/>
        <w:rPr>
          <w:rFonts w:cs="Arial"/>
        </w:rPr>
      </w:pPr>
      <w:r w:rsidRPr="00991133">
        <w:rPr>
          <w:rFonts w:cs="Arial"/>
        </w:rPr>
        <w:t xml:space="preserve">    ],</w:t>
      </w:r>
    </w:p>
    <w:p w14:paraId="5B81F571" w14:textId="77777777" w:rsidR="004F39D6" w:rsidRPr="00991133" w:rsidRDefault="004F39D6" w:rsidP="004F39D6">
      <w:pPr>
        <w:pStyle w:val="ListParagraph"/>
        <w:spacing w:before="0" w:after="0"/>
        <w:ind w:left="900"/>
        <w:rPr>
          <w:rFonts w:cs="Arial"/>
        </w:rPr>
      </w:pPr>
      <w:r w:rsidRPr="00991133">
        <w:rPr>
          <w:rFonts w:cs="Arial"/>
        </w:rPr>
        <w:t xml:space="preserve">    "timestamp": "string"</w:t>
      </w:r>
    </w:p>
    <w:p w14:paraId="23B1D761" w14:textId="77777777" w:rsidR="004F39D6" w:rsidRPr="003D761D" w:rsidRDefault="004F39D6" w:rsidP="004F39D6">
      <w:pPr>
        <w:pStyle w:val="ListParagraph"/>
        <w:ind w:left="900"/>
        <w:rPr>
          <w:rFonts w:cs="Arial"/>
        </w:rPr>
      </w:pPr>
      <w:r w:rsidRPr="00991133">
        <w:rPr>
          <w:rFonts w:cs="Arial"/>
        </w:rPr>
        <w:t>}</w:t>
      </w:r>
    </w:p>
    <w:p w14:paraId="78A06A38" w14:textId="77777777" w:rsidR="004F39D6" w:rsidRDefault="004F39D6" w:rsidP="004F39D6">
      <w:pPr>
        <w:ind w:left="900"/>
        <w:rPr>
          <w:rFonts w:cs="Arial"/>
        </w:rPr>
      </w:pPr>
    </w:p>
    <w:p w14:paraId="3D17D936" w14:textId="6C179C20" w:rsidR="004F39D6" w:rsidRPr="00C83B5C" w:rsidRDefault="004F39D6" w:rsidP="002F37EA">
      <w:pPr>
        <w:pStyle w:val="ListParagraph"/>
        <w:numPr>
          <w:ilvl w:val="0"/>
          <w:numId w:val="23"/>
        </w:numPr>
        <w:spacing w:after="160" w:line="259" w:lineRule="auto"/>
        <w:rPr>
          <w:rFonts w:cs="Arial"/>
        </w:rPr>
      </w:pPr>
      <w:r w:rsidRPr="00C83B5C">
        <w:rPr>
          <w:rFonts w:cs="Arial"/>
        </w:rPr>
        <w:t>The EDP POST /Business-Account-Role/returns:</w:t>
      </w:r>
    </w:p>
    <w:p w14:paraId="56F4B1A0" w14:textId="77777777" w:rsidR="004F39D6" w:rsidRDefault="004F39D6" w:rsidP="004F39D6">
      <w:pPr>
        <w:ind w:left="360"/>
        <w:rPr>
          <w:rFonts w:cs="Arial"/>
        </w:rPr>
      </w:pPr>
    </w:p>
    <w:p w14:paraId="044F2C22" w14:textId="77777777" w:rsidR="004F39D6" w:rsidRPr="00E3633A" w:rsidRDefault="004F39D6" w:rsidP="009B00B8">
      <w:pPr>
        <w:pStyle w:val="HTMLPreformatted"/>
        <w:shd w:val="clear" w:color="auto" w:fill="333333"/>
        <w:wordWrap w:val="0"/>
        <w:rPr>
          <w:rStyle w:val="HTMLCode"/>
          <w:rFonts w:ascii="Consolas" w:hAnsi="Consolas"/>
          <w:b/>
          <w:color w:val="FFFFFF"/>
          <w:sz w:val="18"/>
          <w:szCs w:val="18"/>
          <w:lang w:val="es-US"/>
        </w:rPr>
      </w:pPr>
      <w:r w:rsidRPr="00E3633A">
        <w:rPr>
          <w:rStyle w:val="HTMLCode"/>
          <w:rFonts w:ascii="Consolas" w:hAnsi="Consolas"/>
          <w:b/>
          <w:color w:val="FFFFFF"/>
          <w:sz w:val="18"/>
          <w:szCs w:val="18"/>
          <w:lang w:val="es-US"/>
        </w:rPr>
        <w:t>{</w:t>
      </w:r>
    </w:p>
    <w:p w14:paraId="0F0C06B1" w14:textId="77777777" w:rsidR="009B00B8" w:rsidRPr="00E3633A" w:rsidRDefault="009B00B8" w:rsidP="009B00B8">
      <w:pPr>
        <w:pStyle w:val="HTMLPreformatted"/>
        <w:shd w:val="clear" w:color="auto" w:fill="333333"/>
        <w:wordWrap w:val="0"/>
        <w:rPr>
          <w:rStyle w:val="HTMLCode"/>
          <w:rFonts w:ascii="Consolas" w:hAnsi="Consolas"/>
          <w:b/>
          <w:bCs/>
          <w:color w:val="FFFFFF"/>
          <w:sz w:val="18"/>
          <w:szCs w:val="18"/>
          <w:lang w:val="es-US"/>
        </w:rPr>
      </w:pPr>
      <w:r w:rsidRPr="00E3633A">
        <w:rPr>
          <w:rStyle w:val="HTMLCode"/>
          <w:rFonts w:ascii="Consolas" w:hAnsi="Consolas"/>
          <w:b/>
          <w:bCs/>
          <w:color w:val="FFFFFF"/>
          <w:sz w:val="18"/>
          <w:szCs w:val="18"/>
          <w:lang w:val="es-US"/>
        </w:rPr>
        <w:t xml:space="preserve">  </w:t>
      </w:r>
      <w:r w:rsidRPr="00E3633A">
        <w:rPr>
          <w:rStyle w:val="hljs-attr"/>
          <w:rFonts w:ascii="Consolas" w:hAnsi="Consolas"/>
          <w:b/>
          <w:bCs/>
          <w:color w:val="FFFFFF"/>
          <w:sz w:val="18"/>
          <w:szCs w:val="18"/>
          <w:lang w:val="es-US"/>
        </w:rPr>
        <w:t>"guid"</w:t>
      </w:r>
      <w:r w:rsidRPr="00E3633A">
        <w:rPr>
          <w:rStyle w:val="HTMLCode"/>
          <w:rFonts w:ascii="Consolas" w:hAnsi="Consolas"/>
          <w:b/>
          <w:bCs/>
          <w:color w:val="FFFFFF"/>
          <w:sz w:val="18"/>
          <w:szCs w:val="18"/>
          <w:lang w:val="es-US"/>
        </w:rPr>
        <w:t xml:space="preserve">: </w:t>
      </w:r>
      <w:r w:rsidRPr="00E3633A">
        <w:rPr>
          <w:rStyle w:val="HTMLCode"/>
          <w:rFonts w:ascii="Consolas" w:hAnsi="Consolas"/>
          <w:b/>
          <w:bCs/>
          <w:color w:val="A2FCA2"/>
          <w:sz w:val="18"/>
          <w:szCs w:val="18"/>
          <w:lang w:val="es-US"/>
        </w:rPr>
        <w:t>"42a16229-7855-4603-a28b-721e4b5f6c8c"</w:t>
      </w:r>
      <w:r w:rsidRPr="00E3633A">
        <w:rPr>
          <w:rStyle w:val="HTMLCode"/>
          <w:rFonts w:ascii="Consolas" w:hAnsi="Consolas"/>
          <w:b/>
          <w:bCs/>
          <w:color w:val="FFFFFF"/>
          <w:sz w:val="18"/>
          <w:szCs w:val="18"/>
          <w:lang w:val="es-US"/>
        </w:rPr>
        <w:t>,</w:t>
      </w:r>
    </w:p>
    <w:p w14:paraId="5B695EC9" w14:textId="77777777" w:rsidR="009B00B8" w:rsidRPr="00E3633A" w:rsidRDefault="009B00B8" w:rsidP="009B00B8">
      <w:pPr>
        <w:pStyle w:val="HTMLPreformatted"/>
        <w:shd w:val="clear" w:color="auto" w:fill="333333"/>
        <w:wordWrap w:val="0"/>
        <w:rPr>
          <w:rStyle w:val="HTMLCode"/>
          <w:rFonts w:ascii="Consolas" w:hAnsi="Consolas"/>
          <w:b/>
          <w:bCs/>
          <w:color w:val="FFFFFF"/>
          <w:sz w:val="18"/>
          <w:szCs w:val="18"/>
          <w:lang w:val="es-US"/>
        </w:rPr>
      </w:pPr>
      <w:r w:rsidRPr="00E3633A">
        <w:rPr>
          <w:rStyle w:val="HTMLCode"/>
          <w:rFonts w:ascii="Consolas" w:hAnsi="Consolas"/>
          <w:b/>
          <w:bCs/>
          <w:color w:val="FFFFFF"/>
          <w:sz w:val="18"/>
          <w:szCs w:val="18"/>
          <w:lang w:val="es-US"/>
        </w:rPr>
        <w:t xml:space="preserve">  </w:t>
      </w:r>
      <w:r w:rsidRPr="00E3633A">
        <w:rPr>
          <w:rStyle w:val="hljs-attr"/>
          <w:rFonts w:ascii="Consolas" w:hAnsi="Consolas"/>
          <w:b/>
          <w:bCs/>
          <w:color w:val="FFFFFF"/>
          <w:sz w:val="18"/>
          <w:szCs w:val="18"/>
          <w:lang w:val="es-US"/>
        </w:rPr>
        <w:t>"ein"</w:t>
      </w:r>
      <w:r w:rsidRPr="00E3633A">
        <w:rPr>
          <w:rStyle w:val="HTMLCode"/>
          <w:rFonts w:ascii="Consolas" w:hAnsi="Consolas"/>
          <w:b/>
          <w:bCs/>
          <w:color w:val="FFFFFF"/>
          <w:sz w:val="18"/>
          <w:szCs w:val="18"/>
          <w:lang w:val="es-US"/>
        </w:rPr>
        <w:t xml:space="preserve">: </w:t>
      </w:r>
      <w:r w:rsidRPr="00E3633A">
        <w:rPr>
          <w:rStyle w:val="HTMLCode"/>
          <w:rFonts w:ascii="Consolas" w:hAnsi="Consolas"/>
          <w:b/>
          <w:bCs/>
          <w:color w:val="A2FCA2"/>
          <w:sz w:val="18"/>
          <w:szCs w:val="18"/>
          <w:lang w:val="es-US"/>
        </w:rPr>
        <w:t>"958473621"</w:t>
      </w:r>
      <w:r w:rsidRPr="00E3633A">
        <w:rPr>
          <w:rStyle w:val="HTMLCode"/>
          <w:rFonts w:ascii="Consolas" w:hAnsi="Consolas"/>
          <w:b/>
          <w:bCs/>
          <w:color w:val="FFFFFF"/>
          <w:sz w:val="18"/>
          <w:szCs w:val="18"/>
          <w:lang w:val="es-US"/>
        </w:rPr>
        <w:t>,</w:t>
      </w:r>
    </w:p>
    <w:p w14:paraId="687986C9" w14:textId="77777777" w:rsidR="004F39D6" w:rsidRPr="00E3633A" w:rsidRDefault="004F39D6" w:rsidP="009B00B8">
      <w:pPr>
        <w:pStyle w:val="HTMLPreformatted"/>
        <w:shd w:val="clear" w:color="auto" w:fill="333333"/>
        <w:wordWrap w:val="0"/>
        <w:rPr>
          <w:rStyle w:val="HTMLCode"/>
          <w:rFonts w:ascii="Consolas" w:hAnsi="Consolas"/>
          <w:b/>
          <w:color w:val="FFFFFF"/>
          <w:sz w:val="18"/>
          <w:szCs w:val="18"/>
          <w:lang w:val="es-US"/>
        </w:rPr>
      </w:pPr>
      <w:r w:rsidRPr="00E3633A">
        <w:rPr>
          <w:rStyle w:val="HTMLCode"/>
          <w:rFonts w:ascii="Consolas" w:hAnsi="Consolas"/>
          <w:b/>
          <w:color w:val="FFFFFF"/>
          <w:sz w:val="18"/>
          <w:szCs w:val="18"/>
          <w:lang w:val="es-US"/>
        </w:rPr>
        <w:t xml:space="preserve">  </w:t>
      </w:r>
      <w:r w:rsidRPr="00E3633A">
        <w:rPr>
          <w:rStyle w:val="hljs-attr"/>
          <w:rFonts w:ascii="Consolas" w:hAnsi="Consolas"/>
          <w:b/>
          <w:color w:val="FFFFFF"/>
          <w:sz w:val="18"/>
          <w:szCs w:val="18"/>
          <w:lang w:val="es-US"/>
        </w:rPr>
        <w:t>"person"</w:t>
      </w:r>
      <w:r w:rsidRPr="00E3633A">
        <w:rPr>
          <w:rStyle w:val="HTMLCode"/>
          <w:rFonts w:ascii="Consolas" w:hAnsi="Consolas"/>
          <w:b/>
          <w:color w:val="FFFFFF"/>
          <w:sz w:val="18"/>
          <w:szCs w:val="18"/>
          <w:lang w:val="es-US"/>
        </w:rPr>
        <w:t>: {</w:t>
      </w:r>
    </w:p>
    <w:p w14:paraId="1934B313" w14:textId="6250E601" w:rsidR="004F39D6" w:rsidRDefault="004F39D6" w:rsidP="009B00B8">
      <w:pPr>
        <w:pStyle w:val="HTMLPreformatted"/>
        <w:shd w:val="clear" w:color="auto" w:fill="333333"/>
        <w:wordWrap w:val="0"/>
        <w:rPr>
          <w:rStyle w:val="HTMLCode"/>
          <w:rFonts w:ascii="Consolas" w:hAnsi="Consolas"/>
          <w:b/>
          <w:color w:val="FFFFFF"/>
          <w:sz w:val="18"/>
          <w:szCs w:val="18"/>
        </w:rPr>
      </w:pPr>
      <w:r w:rsidRPr="00E3633A">
        <w:rPr>
          <w:rStyle w:val="HTMLCode"/>
          <w:rFonts w:ascii="Consolas" w:hAnsi="Consolas"/>
          <w:b/>
          <w:color w:val="FFFFFF"/>
          <w:sz w:val="18"/>
          <w:szCs w:val="18"/>
          <w:lang w:val="es-US"/>
        </w:rPr>
        <w:t xml:space="preserve">    </w:t>
      </w:r>
      <w:r>
        <w:rPr>
          <w:rStyle w:val="hljs-attr"/>
          <w:rFonts w:ascii="Consolas" w:hAnsi="Consolas"/>
          <w:b/>
          <w:color w:val="FFFFFF"/>
          <w:sz w:val="18"/>
          <w:szCs w:val="18"/>
        </w:rPr>
        <w:t>"firstName"</w:t>
      </w:r>
      <w:r>
        <w:rPr>
          <w:rStyle w:val="HTMLCode"/>
          <w:rFonts w:ascii="Consolas" w:hAnsi="Consolas"/>
          <w:b/>
          <w:color w:val="FFFFFF"/>
          <w:sz w:val="18"/>
          <w:szCs w:val="18"/>
        </w:rPr>
        <w:t xml:space="preserve">: </w:t>
      </w:r>
      <w:r>
        <w:rPr>
          <w:rStyle w:val="HTMLCode"/>
          <w:rFonts w:ascii="Consolas" w:hAnsi="Consolas"/>
          <w:b/>
          <w:color w:val="A2FCA2"/>
          <w:sz w:val="18"/>
          <w:szCs w:val="18"/>
        </w:rPr>
        <w:t>"</w:t>
      </w:r>
      <w:r w:rsidR="009B00B8">
        <w:rPr>
          <w:rStyle w:val="HTMLCode"/>
          <w:rFonts w:ascii="Consolas" w:hAnsi="Consolas"/>
          <w:b/>
          <w:bCs/>
          <w:color w:val="A2FCA2"/>
          <w:sz w:val="18"/>
          <w:szCs w:val="18"/>
        </w:rPr>
        <w:t>Jorge</w:t>
      </w:r>
      <w:r>
        <w:rPr>
          <w:rStyle w:val="HTMLCode"/>
          <w:rFonts w:ascii="Consolas" w:hAnsi="Consolas"/>
          <w:b/>
          <w:color w:val="A2FCA2"/>
          <w:sz w:val="18"/>
          <w:szCs w:val="18"/>
        </w:rPr>
        <w:t>"</w:t>
      </w:r>
      <w:r>
        <w:rPr>
          <w:rStyle w:val="HTMLCode"/>
          <w:rFonts w:ascii="Consolas" w:hAnsi="Consolas"/>
          <w:b/>
          <w:color w:val="FFFFFF"/>
          <w:sz w:val="18"/>
          <w:szCs w:val="18"/>
        </w:rPr>
        <w:t>,</w:t>
      </w:r>
    </w:p>
    <w:p w14:paraId="498F223B"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iddl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antiago"</w:t>
      </w:r>
      <w:r>
        <w:rPr>
          <w:rStyle w:val="HTMLCode"/>
          <w:rFonts w:ascii="Consolas" w:hAnsi="Consolas"/>
          <w:b/>
          <w:bCs/>
          <w:color w:val="FFFFFF"/>
          <w:sz w:val="18"/>
          <w:szCs w:val="18"/>
        </w:rPr>
        <w:t>,</w:t>
      </w:r>
    </w:p>
    <w:p w14:paraId="132104C2"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Valera"</w:t>
      </w:r>
      <w:r>
        <w:rPr>
          <w:rStyle w:val="HTMLCode"/>
          <w:rFonts w:ascii="Consolas" w:hAnsi="Consolas"/>
          <w:b/>
          <w:bCs/>
          <w:color w:val="FFFFFF"/>
          <w:sz w:val="18"/>
          <w:szCs w:val="18"/>
        </w:rPr>
        <w:t>,</w:t>
      </w:r>
    </w:p>
    <w:p w14:paraId="74C0395A"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sn"</w:t>
      </w:r>
      <w:r>
        <w:rPr>
          <w:rStyle w:val="HTMLCode"/>
          <w:rFonts w:ascii="Consolas" w:hAnsi="Consolas"/>
          <w:b/>
          <w:bCs/>
          <w:color w:val="FFFFFF"/>
          <w:sz w:val="18"/>
          <w:szCs w:val="18"/>
        </w:rPr>
        <w:t xml:space="preserve">: </w:t>
      </w:r>
      <w:r>
        <w:rPr>
          <w:rStyle w:val="HTMLCode"/>
          <w:rFonts w:ascii="Consolas" w:hAnsi="Consolas"/>
          <w:b/>
          <w:bCs/>
          <w:color w:val="A2FCA2"/>
          <w:sz w:val="18"/>
          <w:szCs w:val="18"/>
        </w:rPr>
        <w:t>"135782468"</w:t>
      </w:r>
    </w:p>
    <w:p w14:paraId="0D65185A"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A63E279"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usiness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Vice President"</w:t>
      </w:r>
      <w:r>
        <w:rPr>
          <w:rStyle w:val="HTMLCode"/>
          <w:rFonts w:ascii="Consolas" w:hAnsi="Consolas"/>
          <w:b/>
          <w:bCs/>
          <w:color w:val="FFFFFF"/>
          <w:sz w:val="18"/>
          <w:szCs w:val="18"/>
        </w:rPr>
        <w:t>,</w:t>
      </w:r>
    </w:p>
    <w:p w14:paraId="4A345413"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role"</w:t>
      </w:r>
      <w:r>
        <w:rPr>
          <w:rStyle w:val="HTMLCode"/>
          <w:rFonts w:ascii="Consolas" w:hAnsi="Consolas"/>
          <w:b/>
          <w:color w:val="FFFFFF"/>
          <w:sz w:val="18"/>
          <w:szCs w:val="18"/>
        </w:rPr>
        <w:t xml:space="preserve">: </w:t>
      </w:r>
      <w:r>
        <w:rPr>
          <w:rStyle w:val="HTMLCode"/>
          <w:rFonts w:ascii="Consolas" w:hAnsi="Consolas"/>
          <w:b/>
          <w:color w:val="A2FCA2"/>
          <w:sz w:val="18"/>
          <w:szCs w:val="18"/>
        </w:rPr>
        <w:t>"Designated Officer"</w:t>
      </w:r>
      <w:r>
        <w:rPr>
          <w:rStyle w:val="HTMLCode"/>
          <w:rFonts w:ascii="Consolas" w:hAnsi="Consolas"/>
          <w:b/>
          <w:color w:val="FFFFFF"/>
          <w:sz w:val="18"/>
          <w:szCs w:val="18"/>
        </w:rPr>
        <w:t>,</w:t>
      </w:r>
    </w:p>
    <w:p w14:paraId="548A46ED"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roleStatus"</w:t>
      </w:r>
      <w:r>
        <w:rPr>
          <w:rStyle w:val="HTMLCode"/>
          <w:rFonts w:ascii="Consolas" w:hAnsi="Consolas"/>
          <w:b/>
          <w:color w:val="FFFFFF"/>
          <w:sz w:val="18"/>
          <w:szCs w:val="18"/>
        </w:rPr>
        <w:t xml:space="preserve">: </w:t>
      </w:r>
      <w:r>
        <w:rPr>
          <w:rStyle w:val="HTMLCode"/>
          <w:rFonts w:ascii="Consolas" w:hAnsi="Consolas"/>
          <w:b/>
          <w:color w:val="A2FCA2"/>
          <w:sz w:val="18"/>
          <w:szCs w:val="18"/>
        </w:rPr>
        <w:t>"Active"</w:t>
      </w:r>
      <w:r>
        <w:rPr>
          <w:rStyle w:val="HTMLCode"/>
          <w:rFonts w:ascii="Consolas" w:hAnsi="Consolas"/>
          <w:b/>
          <w:color w:val="FFFFFF"/>
          <w:sz w:val="18"/>
          <w:szCs w:val="18"/>
        </w:rPr>
        <w:t>,</w:t>
      </w:r>
    </w:p>
    <w:p w14:paraId="50067570" w14:textId="1ECDAD3A" w:rsidR="00795619" w:rsidRDefault="00795619"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removalReason”: “”,</w:t>
      </w:r>
    </w:p>
    <w:p w14:paraId="1A89379F" w14:textId="5AD595E0"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Addresses"</w:t>
      </w:r>
      <w:r>
        <w:rPr>
          <w:rStyle w:val="HTMLCode"/>
          <w:rFonts w:ascii="Consolas" w:hAnsi="Consolas"/>
          <w:b/>
          <w:bCs/>
          <w:color w:val="FFFFFF"/>
          <w:sz w:val="18"/>
          <w:szCs w:val="18"/>
        </w:rPr>
        <w:t>: [],</w:t>
      </w:r>
    </w:p>
    <w:p w14:paraId="46A2691C"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accessPeriods"</w:t>
      </w:r>
      <w:r>
        <w:rPr>
          <w:rStyle w:val="HTMLCode"/>
          <w:rFonts w:ascii="Consolas" w:hAnsi="Consolas"/>
          <w:b/>
          <w:color w:val="FFFFFF"/>
          <w:sz w:val="18"/>
          <w:szCs w:val="18"/>
        </w:rPr>
        <w:t>: [</w:t>
      </w:r>
    </w:p>
    <w:p w14:paraId="5FA72984"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p>
    <w:p w14:paraId="2AF09EB2" w14:textId="54948EA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accessPeriodStartDate"</w:t>
      </w:r>
      <w:r>
        <w:rPr>
          <w:rStyle w:val="HTMLCode"/>
          <w:rFonts w:ascii="Consolas" w:hAnsi="Consolas"/>
          <w:b/>
          <w:color w:val="FFFFFF"/>
          <w:sz w:val="18"/>
          <w:szCs w:val="18"/>
        </w:rPr>
        <w:t xml:space="preserve">: </w:t>
      </w:r>
      <w:r>
        <w:rPr>
          <w:rStyle w:val="HTMLCode"/>
          <w:rFonts w:ascii="Consolas" w:hAnsi="Consolas"/>
          <w:b/>
          <w:color w:val="A2FCA2"/>
          <w:sz w:val="18"/>
          <w:szCs w:val="18"/>
        </w:rPr>
        <w:t>"01/</w:t>
      </w:r>
      <w:r w:rsidR="009B00B8">
        <w:rPr>
          <w:rStyle w:val="HTMLCode"/>
          <w:rFonts w:ascii="Consolas" w:hAnsi="Consolas"/>
          <w:b/>
          <w:bCs/>
          <w:color w:val="A2FCA2"/>
          <w:sz w:val="18"/>
          <w:szCs w:val="18"/>
        </w:rPr>
        <w:t>01/2020T00</w:t>
      </w:r>
      <w:r>
        <w:rPr>
          <w:rStyle w:val="HTMLCode"/>
          <w:rFonts w:ascii="Consolas" w:hAnsi="Consolas"/>
          <w:b/>
          <w:color w:val="A2FCA2"/>
          <w:sz w:val="18"/>
          <w:szCs w:val="18"/>
        </w:rPr>
        <w:t>:00:00.004Z"</w:t>
      </w:r>
      <w:r>
        <w:rPr>
          <w:rStyle w:val="HTMLCode"/>
          <w:rFonts w:ascii="Consolas" w:hAnsi="Consolas"/>
          <w:b/>
          <w:color w:val="FFFFFF"/>
          <w:sz w:val="18"/>
          <w:szCs w:val="18"/>
        </w:rPr>
        <w:t>,</w:t>
      </w:r>
    </w:p>
    <w:p w14:paraId="64EF1DC2"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0T00:00:00.004Z"</w:t>
      </w:r>
    </w:p>
    <w:p w14:paraId="44558281"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F7C5F57"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162433B"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2T00:00:00.004Z"</w:t>
      </w:r>
      <w:r>
        <w:rPr>
          <w:rStyle w:val="HTMLCode"/>
          <w:rFonts w:ascii="Consolas" w:hAnsi="Consolas"/>
          <w:b/>
          <w:bCs/>
          <w:color w:val="FFFFFF"/>
          <w:sz w:val="18"/>
          <w:szCs w:val="18"/>
        </w:rPr>
        <w:t>,</w:t>
      </w:r>
    </w:p>
    <w:p w14:paraId="31B9F1DF"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2T00:00:00.004Z"</w:t>
      </w:r>
    </w:p>
    <w:p w14:paraId="12653463"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p>
    <w:p w14:paraId="4F97663F"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p>
    <w:p w14:paraId="7E3A6622"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nominationDate"</w:t>
      </w:r>
      <w:r>
        <w:rPr>
          <w:rStyle w:val="HTMLCode"/>
          <w:rFonts w:ascii="Consolas" w:hAnsi="Consolas"/>
          <w:b/>
          <w:color w:val="FFFFFF"/>
          <w:sz w:val="18"/>
          <w:szCs w:val="18"/>
        </w:rPr>
        <w:t xml:space="preserve">: </w:t>
      </w:r>
      <w:r>
        <w:rPr>
          <w:rStyle w:val="HTMLCode"/>
          <w:rFonts w:ascii="Consolas" w:hAnsi="Consolas"/>
          <w:b/>
          <w:color w:val="A2FCA2"/>
          <w:sz w:val="18"/>
          <w:szCs w:val="18"/>
        </w:rPr>
        <w:t>"07/01/2022T00:00:00.004Z"</w:t>
      </w:r>
      <w:r>
        <w:rPr>
          <w:rStyle w:val="HTMLCode"/>
          <w:rFonts w:ascii="Consolas" w:hAnsi="Consolas"/>
          <w:b/>
          <w:color w:val="FFFFFF"/>
          <w:sz w:val="18"/>
          <w:szCs w:val="18"/>
        </w:rPr>
        <w:t>,</w:t>
      </w:r>
    </w:p>
    <w:p w14:paraId="216D3218" w14:textId="623171C9"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nominationExpirationDate"</w:t>
      </w:r>
      <w:r>
        <w:rPr>
          <w:rStyle w:val="HTMLCode"/>
          <w:rFonts w:ascii="Consolas" w:hAnsi="Consolas"/>
          <w:b/>
          <w:color w:val="FFFFFF"/>
          <w:sz w:val="18"/>
          <w:szCs w:val="18"/>
        </w:rPr>
        <w:t xml:space="preserve">: </w:t>
      </w:r>
      <w:r>
        <w:rPr>
          <w:rStyle w:val="HTMLCode"/>
          <w:rFonts w:ascii="Consolas" w:hAnsi="Consolas"/>
          <w:b/>
          <w:color w:val="A2FCA2"/>
          <w:sz w:val="18"/>
          <w:szCs w:val="18"/>
        </w:rPr>
        <w:t>"07/</w:t>
      </w:r>
      <w:r w:rsidR="009B00B8">
        <w:rPr>
          <w:rStyle w:val="HTMLCode"/>
          <w:rFonts w:ascii="Consolas" w:hAnsi="Consolas"/>
          <w:b/>
          <w:bCs/>
          <w:color w:val="A2FCA2"/>
          <w:sz w:val="18"/>
          <w:szCs w:val="18"/>
        </w:rPr>
        <w:t>31</w:t>
      </w:r>
      <w:r>
        <w:rPr>
          <w:rStyle w:val="HTMLCode"/>
          <w:rFonts w:ascii="Consolas" w:hAnsi="Consolas"/>
          <w:b/>
          <w:color w:val="A2FCA2"/>
          <w:sz w:val="18"/>
          <w:szCs w:val="18"/>
        </w:rPr>
        <w:t>/2022T00:00:00.004Z"</w:t>
      </w:r>
      <w:r>
        <w:rPr>
          <w:rStyle w:val="HTMLCode"/>
          <w:rFonts w:ascii="Consolas" w:hAnsi="Consolas"/>
          <w:b/>
          <w:color w:val="FFFFFF"/>
          <w:sz w:val="18"/>
          <w:szCs w:val="18"/>
        </w:rPr>
        <w:t>,</w:t>
      </w:r>
    </w:p>
    <w:p w14:paraId="5DEBC2F6"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update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2T00:00:00.004Z"</w:t>
      </w:r>
      <w:r>
        <w:rPr>
          <w:rStyle w:val="HTMLCode"/>
          <w:rFonts w:ascii="Consolas" w:hAnsi="Consolas"/>
          <w:b/>
          <w:bCs/>
          <w:color w:val="FFFFFF"/>
          <w:sz w:val="18"/>
          <w:szCs w:val="18"/>
        </w:rPr>
        <w:t>,</w:t>
      </w:r>
    </w:p>
    <w:p w14:paraId="38A343F0"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Validation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3T00:00:00.004Z"</w:t>
      </w:r>
      <w:r>
        <w:rPr>
          <w:rStyle w:val="HTMLCode"/>
          <w:rFonts w:ascii="Consolas" w:hAnsi="Consolas"/>
          <w:b/>
          <w:bCs/>
          <w:color w:val="FFFFFF"/>
          <w:sz w:val="18"/>
          <w:szCs w:val="18"/>
        </w:rPr>
        <w:t>,</w:t>
      </w:r>
    </w:p>
    <w:p w14:paraId="6A722F98"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alidation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3T00:00:00.004Z"</w:t>
      </w:r>
    </w:p>
    <w:p w14:paraId="3DC1C9A8" w14:textId="77777777" w:rsidR="004F39D6" w:rsidRPr="00E6454E" w:rsidRDefault="004F39D6" w:rsidP="009B00B8">
      <w:pPr>
        <w:pStyle w:val="HTMLPreformatted"/>
        <w:shd w:val="clear" w:color="auto" w:fill="333333"/>
        <w:rPr>
          <w:b/>
          <w:bCs/>
          <w:color w:val="FFFFFF"/>
          <w:sz w:val="18"/>
          <w:szCs w:val="18"/>
        </w:rPr>
      </w:pPr>
      <w:r>
        <w:rPr>
          <w:rStyle w:val="HTMLCode"/>
          <w:rFonts w:ascii="Consolas" w:hAnsi="Consolas"/>
          <w:b/>
          <w:color w:val="FFFFFF"/>
          <w:sz w:val="18"/>
          <w:szCs w:val="18"/>
        </w:rPr>
        <w:t>}</w:t>
      </w:r>
    </w:p>
    <w:p w14:paraId="4E62056D" w14:textId="77777777" w:rsidR="004F39D6" w:rsidRDefault="004F39D6" w:rsidP="004F39D6">
      <w:pPr>
        <w:tabs>
          <w:tab w:val="left" w:pos="1150"/>
        </w:tabs>
        <w:rPr>
          <w:rFonts w:cs="Arial"/>
        </w:rPr>
      </w:pPr>
    </w:p>
    <w:p w14:paraId="217706CF" w14:textId="77777777" w:rsidR="004F39D6" w:rsidRDefault="004F39D6" w:rsidP="004F39D6">
      <w:pPr>
        <w:tabs>
          <w:tab w:val="left" w:pos="1150"/>
        </w:tabs>
        <w:rPr>
          <w:rFonts w:cs="Arial"/>
        </w:rPr>
      </w:pPr>
    </w:p>
    <w:p w14:paraId="08363E3C" w14:textId="77777777" w:rsidR="008A7EE0" w:rsidRDefault="008A7EE0" w:rsidP="004F39D6">
      <w:pPr>
        <w:tabs>
          <w:tab w:val="left" w:pos="1150"/>
        </w:tabs>
        <w:rPr>
          <w:rFonts w:cs="Arial"/>
        </w:rPr>
      </w:pPr>
    </w:p>
    <w:p w14:paraId="683705A5" w14:textId="77777777" w:rsidR="008A7EE0" w:rsidRDefault="008A7EE0" w:rsidP="004F39D6">
      <w:pPr>
        <w:tabs>
          <w:tab w:val="left" w:pos="1150"/>
        </w:tabs>
        <w:rPr>
          <w:rFonts w:cs="Arial"/>
        </w:rPr>
      </w:pPr>
    </w:p>
    <w:p w14:paraId="0C4197BD" w14:textId="77777777" w:rsidR="0073132C" w:rsidRDefault="0073132C" w:rsidP="004F39D6">
      <w:pPr>
        <w:tabs>
          <w:tab w:val="left" w:pos="1150"/>
        </w:tabs>
        <w:rPr>
          <w:rFonts w:cs="Arial"/>
        </w:rPr>
      </w:pPr>
    </w:p>
    <w:p w14:paraId="47672FE6" w14:textId="77777777" w:rsidR="0073132C" w:rsidRDefault="0073132C" w:rsidP="004F39D6">
      <w:pPr>
        <w:tabs>
          <w:tab w:val="left" w:pos="1150"/>
        </w:tabs>
        <w:rPr>
          <w:rFonts w:cs="Arial"/>
        </w:rPr>
      </w:pPr>
    </w:p>
    <w:p w14:paraId="52E36783" w14:textId="77777777" w:rsidR="0073132C" w:rsidRDefault="0073132C" w:rsidP="004F39D6">
      <w:pPr>
        <w:tabs>
          <w:tab w:val="left" w:pos="1150"/>
        </w:tabs>
        <w:rPr>
          <w:rFonts w:cs="Arial"/>
        </w:rPr>
      </w:pPr>
    </w:p>
    <w:p w14:paraId="1CCDAD14" w14:textId="77777777" w:rsidR="0073132C" w:rsidRDefault="0073132C" w:rsidP="004F39D6">
      <w:pPr>
        <w:tabs>
          <w:tab w:val="left" w:pos="1150"/>
        </w:tabs>
        <w:rPr>
          <w:rFonts w:cs="Arial"/>
        </w:rPr>
      </w:pPr>
    </w:p>
    <w:p w14:paraId="4F56347C" w14:textId="77777777" w:rsidR="0073132C" w:rsidRDefault="0073132C" w:rsidP="004F39D6">
      <w:pPr>
        <w:tabs>
          <w:tab w:val="left" w:pos="1150"/>
        </w:tabs>
        <w:rPr>
          <w:rFonts w:cs="Arial"/>
        </w:rPr>
      </w:pPr>
    </w:p>
    <w:p w14:paraId="6E4CEF5D" w14:textId="77777777" w:rsidR="004F39D6" w:rsidRDefault="004F39D6" w:rsidP="004F39D6">
      <w:pPr>
        <w:tabs>
          <w:tab w:val="left" w:pos="1150"/>
        </w:tabs>
        <w:rPr>
          <w:rFonts w:cs="Arial"/>
        </w:rPr>
      </w:pPr>
    </w:p>
    <w:p w14:paraId="268C550C" w14:textId="77777777" w:rsidR="004F39D6" w:rsidRPr="00C83B5C" w:rsidRDefault="004F39D6" w:rsidP="002F37EA">
      <w:pPr>
        <w:pStyle w:val="ListParagraph"/>
        <w:numPr>
          <w:ilvl w:val="0"/>
          <w:numId w:val="23"/>
        </w:numPr>
        <w:rPr>
          <w:rFonts w:cs="Arial"/>
        </w:rPr>
      </w:pPr>
      <w:r w:rsidRPr="00C83B5C">
        <w:rPr>
          <w:rFonts w:cs="Arial"/>
        </w:rPr>
        <w:t>Return HTTP 200:</w:t>
      </w:r>
    </w:p>
    <w:p w14:paraId="70A76D0C" w14:textId="77777777" w:rsidR="004F39D6" w:rsidRDefault="004F39D6" w:rsidP="004F39D6">
      <w:pPr>
        <w:rPr>
          <w:rFonts w:cs="Arial"/>
        </w:rPr>
      </w:pPr>
    </w:p>
    <w:p w14:paraId="620F4E55" w14:textId="77777777" w:rsidR="004F39D6" w:rsidRPr="00DE01BA" w:rsidRDefault="004F39D6" w:rsidP="004F39D6">
      <w:pPr>
        <w:ind w:left="360"/>
        <w:rPr>
          <w:rFonts w:cs="Arial"/>
          <w:lang w:val="es-US"/>
        </w:rPr>
      </w:pPr>
      <w:r w:rsidRPr="00DE01BA">
        <w:rPr>
          <w:rFonts w:cs="Arial"/>
          <w:lang w:val="es-US"/>
        </w:rPr>
        <w:t>{</w:t>
      </w:r>
    </w:p>
    <w:p w14:paraId="003CFF28" w14:textId="77777777" w:rsidR="004F39D6" w:rsidRPr="00DE01BA" w:rsidRDefault="004F39D6" w:rsidP="004F39D6">
      <w:pPr>
        <w:ind w:left="360"/>
        <w:rPr>
          <w:rFonts w:cs="Arial"/>
          <w:lang w:val="es-US"/>
        </w:rPr>
      </w:pPr>
      <w:r w:rsidRPr="00DE01BA">
        <w:rPr>
          <w:rFonts w:cs="Arial"/>
          <w:lang w:val="es-US"/>
        </w:rPr>
        <w:t xml:space="preserve">  "guid": "42a16229-7855-4603-a28b-721e4b5f6c8c",</w:t>
      </w:r>
    </w:p>
    <w:p w14:paraId="3F1540B4" w14:textId="77777777" w:rsidR="004F39D6" w:rsidRPr="00DE01BA" w:rsidRDefault="004F39D6" w:rsidP="004F39D6">
      <w:pPr>
        <w:ind w:left="360"/>
        <w:rPr>
          <w:rFonts w:cs="Arial"/>
          <w:lang w:val="es-US"/>
        </w:rPr>
      </w:pPr>
      <w:r w:rsidRPr="00DE01BA">
        <w:rPr>
          <w:rFonts w:cs="Arial"/>
          <w:lang w:val="es-US"/>
        </w:rPr>
        <w:t xml:space="preserve">  "ein": "958473621",</w:t>
      </w:r>
    </w:p>
    <w:p w14:paraId="2D600273" w14:textId="77777777" w:rsidR="004F39D6" w:rsidRPr="00DE01BA" w:rsidRDefault="004F39D6" w:rsidP="004F39D6">
      <w:pPr>
        <w:ind w:left="360"/>
        <w:rPr>
          <w:rFonts w:cs="Arial"/>
          <w:lang w:val="es-US"/>
        </w:rPr>
      </w:pPr>
      <w:r w:rsidRPr="00DE01BA">
        <w:rPr>
          <w:rFonts w:cs="Arial"/>
          <w:lang w:val="es-US"/>
        </w:rPr>
        <w:t xml:space="preserve">  "person": {</w:t>
      </w:r>
    </w:p>
    <w:p w14:paraId="574ABB76" w14:textId="77777777" w:rsidR="004F39D6" w:rsidRPr="00EF1B9A" w:rsidRDefault="004F39D6" w:rsidP="004F39D6">
      <w:pPr>
        <w:ind w:left="360"/>
        <w:rPr>
          <w:rFonts w:cs="Arial"/>
        </w:rPr>
      </w:pPr>
      <w:r w:rsidRPr="00DE01BA">
        <w:rPr>
          <w:rFonts w:cs="Arial"/>
          <w:lang w:val="es-US"/>
        </w:rPr>
        <w:t xml:space="preserve">    </w:t>
      </w:r>
      <w:r w:rsidRPr="00EF1B9A">
        <w:rPr>
          <w:rFonts w:cs="Arial"/>
        </w:rPr>
        <w:t>"firstName": "Jorge",</w:t>
      </w:r>
    </w:p>
    <w:p w14:paraId="690674DB" w14:textId="77777777" w:rsidR="004F39D6" w:rsidRPr="00EF1B9A" w:rsidRDefault="004F39D6" w:rsidP="004F39D6">
      <w:pPr>
        <w:ind w:left="360"/>
        <w:rPr>
          <w:rFonts w:cs="Arial"/>
        </w:rPr>
      </w:pPr>
      <w:r w:rsidRPr="00EF1B9A">
        <w:rPr>
          <w:rFonts w:cs="Arial"/>
        </w:rPr>
        <w:t xml:space="preserve">    "middleName": "Santiago",</w:t>
      </w:r>
    </w:p>
    <w:p w14:paraId="37BDF157" w14:textId="77777777" w:rsidR="004F39D6" w:rsidRPr="00EF1B9A" w:rsidRDefault="004F39D6" w:rsidP="004F39D6">
      <w:pPr>
        <w:ind w:left="360"/>
        <w:rPr>
          <w:rFonts w:cs="Arial"/>
        </w:rPr>
      </w:pPr>
      <w:r w:rsidRPr="00EF1B9A">
        <w:rPr>
          <w:rFonts w:cs="Arial"/>
        </w:rPr>
        <w:t xml:space="preserve">    "lastName": "Valera",</w:t>
      </w:r>
    </w:p>
    <w:p w14:paraId="0CE07325" w14:textId="77777777" w:rsidR="004F39D6" w:rsidRPr="00EF1B9A" w:rsidRDefault="004F39D6" w:rsidP="004F39D6">
      <w:pPr>
        <w:ind w:left="360"/>
        <w:rPr>
          <w:rFonts w:cs="Arial"/>
        </w:rPr>
      </w:pPr>
      <w:r w:rsidRPr="00EF1B9A">
        <w:rPr>
          <w:rFonts w:cs="Arial"/>
        </w:rPr>
        <w:t xml:space="preserve">    "ssn": "135782468"</w:t>
      </w:r>
    </w:p>
    <w:p w14:paraId="19AE126F" w14:textId="77777777" w:rsidR="004F39D6" w:rsidRPr="00EF1B9A" w:rsidRDefault="004F39D6" w:rsidP="004F39D6">
      <w:pPr>
        <w:ind w:left="360"/>
        <w:rPr>
          <w:rFonts w:cs="Arial"/>
        </w:rPr>
      </w:pPr>
      <w:r w:rsidRPr="00EF1B9A">
        <w:rPr>
          <w:rFonts w:cs="Arial"/>
        </w:rPr>
        <w:t xml:space="preserve">  },</w:t>
      </w:r>
    </w:p>
    <w:p w14:paraId="4605E472" w14:textId="77777777" w:rsidR="004F39D6" w:rsidRPr="00EF1B9A" w:rsidRDefault="004F39D6" w:rsidP="004F39D6">
      <w:pPr>
        <w:ind w:left="360"/>
        <w:rPr>
          <w:rFonts w:cs="Arial"/>
        </w:rPr>
      </w:pPr>
      <w:r w:rsidRPr="00EF1B9A">
        <w:rPr>
          <w:rFonts w:cs="Arial"/>
        </w:rPr>
        <w:t xml:space="preserve">  "businessTitle": "Vice President",</w:t>
      </w:r>
    </w:p>
    <w:p w14:paraId="6B19C520" w14:textId="77777777" w:rsidR="004F39D6" w:rsidRPr="00EF1B9A" w:rsidRDefault="004F39D6" w:rsidP="004F39D6">
      <w:pPr>
        <w:ind w:left="360"/>
        <w:rPr>
          <w:rFonts w:cs="Arial"/>
        </w:rPr>
      </w:pPr>
      <w:r w:rsidRPr="00EF1B9A">
        <w:rPr>
          <w:rFonts w:cs="Arial"/>
        </w:rPr>
        <w:t xml:space="preserve">  "role": "Designated Officer",</w:t>
      </w:r>
    </w:p>
    <w:p w14:paraId="56AC430D" w14:textId="77777777" w:rsidR="004F39D6" w:rsidRPr="00EF1B9A" w:rsidRDefault="004F39D6" w:rsidP="004F39D6">
      <w:pPr>
        <w:ind w:left="360"/>
        <w:rPr>
          <w:rFonts w:cs="Arial"/>
        </w:rPr>
      </w:pPr>
      <w:r w:rsidRPr="00EF1B9A">
        <w:rPr>
          <w:rFonts w:cs="Arial"/>
        </w:rPr>
        <w:t xml:space="preserve">  "roleStatus": "Active",</w:t>
      </w:r>
    </w:p>
    <w:p w14:paraId="49FE5D05" w14:textId="783636A8" w:rsidR="00200ECC" w:rsidRPr="00EF1B9A" w:rsidRDefault="00200ECC" w:rsidP="004F39D6">
      <w:pPr>
        <w:ind w:left="360"/>
        <w:rPr>
          <w:rFonts w:cs="Arial"/>
        </w:rPr>
      </w:pPr>
      <w:r>
        <w:rPr>
          <w:rFonts w:cs="Arial"/>
        </w:rPr>
        <w:t xml:space="preserve">  “removalReason”: “string”,</w:t>
      </w:r>
    </w:p>
    <w:p w14:paraId="424FE262" w14:textId="6D9656B7" w:rsidR="009B00B8" w:rsidRDefault="004F39D6" w:rsidP="009B00B8">
      <w:pPr>
        <w:ind w:left="360"/>
        <w:rPr>
          <w:rFonts w:cs="Arial"/>
        </w:rPr>
      </w:pPr>
      <w:r w:rsidRPr="00EF1B9A">
        <w:rPr>
          <w:rFonts w:cs="Arial"/>
        </w:rPr>
        <w:t xml:space="preserve">  </w:t>
      </w:r>
      <w:r w:rsidR="009B00B8" w:rsidRPr="009B00B8">
        <w:rPr>
          <w:rFonts w:cs="Arial"/>
        </w:rPr>
        <w:t>"emailAddresses": [],</w:t>
      </w:r>
      <w:r w:rsidR="009B00B8" w:rsidRPr="00E6454E">
        <w:rPr>
          <w:rFonts w:cs="Arial"/>
        </w:rPr>
        <w:t xml:space="preserve">  </w:t>
      </w:r>
    </w:p>
    <w:p w14:paraId="22874FE2" w14:textId="77777777" w:rsidR="004F39D6" w:rsidRPr="00EF1B9A" w:rsidRDefault="004F39D6" w:rsidP="004F39D6">
      <w:pPr>
        <w:ind w:left="360"/>
        <w:rPr>
          <w:rFonts w:cs="Arial"/>
        </w:rPr>
      </w:pPr>
      <w:r w:rsidRPr="00EF1B9A">
        <w:rPr>
          <w:rFonts w:cs="Arial"/>
        </w:rPr>
        <w:t xml:space="preserve">  "accessPeriods": [</w:t>
      </w:r>
    </w:p>
    <w:p w14:paraId="3C104D0B" w14:textId="77777777" w:rsidR="004F39D6" w:rsidRPr="00EF1B9A" w:rsidRDefault="004F39D6" w:rsidP="004F39D6">
      <w:pPr>
        <w:ind w:left="360"/>
        <w:rPr>
          <w:rFonts w:cs="Arial"/>
        </w:rPr>
      </w:pPr>
      <w:r w:rsidRPr="00EF1B9A">
        <w:rPr>
          <w:rFonts w:cs="Arial"/>
        </w:rPr>
        <w:t xml:space="preserve">    {</w:t>
      </w:r>
    </w:p>
    <w:p w14:paraId="586884D3" w14:textId="77777777" w:rsidR="004F39D6" w:rsidRPr="00EF1B9A" w:rsidRDefault="004F39D6" w:rsidP="004F39D6">
      <w:pPr>
        <w:ind w:left="360"/>
        <w:rPr>
          <w:rFonts w:cs="Arial"/>
        </w:rPr>
      </w:pPr>
      <w:r w:rsidRPr="00EF1B9A">
        <w:rPr>
          <w:rFonts w:cs="Arial"/>
        </w:rPr>
        <w:t xml:space="preserve">      "accessPeriodStartDate": "</w:t>
      </w:r>
      <w:r>
        <w:rPr>
          <w:rFonts w:cs="Arial"/>
        </w:rPr>
        <w:t>string</w:t>
      </w:r>
      <w:r w:rsidRPr="00EF1B9A">
        <w:rPr>
          <w:rFonts w:cs="Arial"/>
        </w:rPr>
        <w:t>",</w:t>
      </w:r>
    </w:p>
    <w:p w14:paraId="3CBC66B9" w14:textId="77777777" w:rsidR="004F39D6" w:rsidRPr="00EF1B9A" w:rsidRDefault="004F39D6" w:rsidP="004F39D6">
      <w:pPr>
        <w:ind w:left="360"/>
        <w:rPr>
          <w:rFonts w:cs="Arial"/>
        </w:rPr>
      </w:pPr>
      <w:r w:rsidRPr="00EF1B9A">
        <w:rPr>
          <w:rFonts w:cs="Arial"/>
        </w:rPr>
        <w:t xml:space="preserve">      "accessPeriodEndDate": "</w:t>
      </w:r>
      <w:r>
        <w:rPr>
          <w:rFonts w:cs="Arial"/>
        </w:rPr>
        <w:t>string</w:t>
      </w:r>
      <w:r w:rsidRPr="00EF1B9A">
        <w:rPr>
          <w:rFonts w:cs="Arial"/>
        </w:rPr>
        <w:t>"</w:t>
      </w:r>
    </w:p>
    <w:p w14:paraId="22BD9968" w14:textId="77777777" w:rsidR="004F39D6" w:rsidRPr="00EF1B9A" w:rsidRDefault="004F39D6" w:rsidP="004F39D6">
      <w:pPr>
        <w:ind w:left="360"/>
        <w:rPr>
          <w:rFonts w:cs="Arial"/>
        </w:rPr>
      </w:pPr>
      <w:r w:rsidRPr="00EF1B9A">
        <w:rPr>
          <w:rFonts w:cs="Arial"/>
        </w:rPr>
        <w:t xml:space="preserve">    }</w:t>
      </w:r>
    </w:p>
    <w:p w14:paraId="5EB2E839" w14:textId="77777777" w:rsidR="004F39D6" w:rsidRPr="00EF1B9A" w:rsidRDefault="004F39D6" w:rsidP="004F39D6">
      <w:pPr>
        <w:ind w:left="360"/>
        <w:rPr>
          <w:rFonts w:cs="Arial"/>
        </w:rPr>
      </w:pPr>
      <w:r w:rsidRPr="00EF1B9A">
        <w:rPr>
          <w:rFonts w:cs="Arial"/>
        </w:rPr>
        <w:t xml:space="preserve">  ],</w:t>
      </w:r>
    </w:p>
    <w:p w14:paraId="1083AA74" w14:textId="77777777" w:rsidR="004F39D6" w:rsidRPr="00EF1B9A" w:rsidRDefault="004F39D6" w:rsidP="004F39D6">
      <w:pPr>
        <w:ind w:left="360"/>
        <w:rPr>
          <w:rFonts w:cs="Arial"/>
        </w:rPr>
      </w:pPr>
      <w:r w:rsidRPr="00EF1B9A">
        <w:rPr>
          <w:rFonts w:cs="Arial"/>
        </w:rPr>
        <w:t xml:space="preserve">  "nominationDate": "</w:t>
      </w:r>
      <w:r>
        <w:rPr>
          <w:rFonts w:cs="Arial"/>
        </w:rPr>
        <w:t>string</w:t>
      </w:r>
      <w:r w:rsidRPr="00EF1B9A">
        <w:rPr>
          <w:rFonts w:cs="Arial"/>
        </w:rPr>
        <w:t>",</w:t>
      </w:r>
    </w:p>
    <w:p w14:paraId="262ECC27" w14:textId="77777777" w:rsidR="004F39D6" w:rsidRPr="00EF1B9A" w:rsidRDefault="004F39D6" w:rsidP="004F39D6">
      <w:pPr>
        <w:ind w:left="360"/>
        <w:rPr>
          <w:rFonts w:cs="Arial"/>
        </w:rPr>
      </w:pPr>
      <w:r w:rsidRPr="00EF1B9A">
        <w:rPr>
          <w:rFonts w:cs="Arial"/>
        </w:rPr>
        <w:t xml:space="preserve">  "nominationExpirationDate": "</w:t>
      </w:r>
      <w:r>
        <w:rPr>
          <w:rFonts w:cs="Arial"/>
        </w:rPr>
        <w:t>string</w:t>
      </w:r>
      <w:r w:rsidRPr="00EF1B9A">
        <w:rPr>
          <w:rFonts w:cs="Arial"/>
        </w:rPr>
        <w:t>",</w:t>
      </w:r>
    </w:p>
    <w:p w14:paraId="6C5ACDDB" w14:textId="77777777" w:rsidR="004F39D6" w:rsidRPr="00EF1B9A" w:rsidRDefault="004F39D6" w:rsidP="004F39D6">
      <w:pPr>
        <w:ind w:left="360"/>
        <w:rPr>
          <w:rFonts w:cs="Arial"/>
        </w:rPr>
      </w:pPr>
      <w:r w:rsidRPr="00EF1B9A">
        <w:rPr>
          <w:rFonts w:cs="Arial"/>
        </w:rPr>
        <w:t xml:space="preserve">  "updateDate": "</w:t>
      </w:r>
      <w:r>
        <w:rPr>
          <w:rFonts w:cs="Arial"/>
        </w:rPr>
        <w:t>string</w:t>
      </w:r>
      <w:r w:rsidRPr="00EF1B9A">
        <w:rPr>
          <w:rFonts w:cs="Arial"/>
        </w:rPr>
        <w:t>",</w:t>
      </w:r>
    </w:p>
    <w:p w14:paraId="729834A7" w14:textId="77777777" w:rsidR="004F39D6" w:rsidRPr="00EF1B9A" w:rsidRDefault="004F39D6" w:rsidP="004F39D6">
      <w:pPr>
        <w:ind w:left="360"/>
        <w:rPr>
          <w:rFonts w:cs="Arial"/>
        </w:rPr>
      </w:pPr>
      <w:r w:rsidRPr="00EF1B9A">
        <w:rPr>
          <w:rFonts w:cs="Arial"/>
        </w:rPr>
        <w:t xml:space="preserve">  "lastValidationDate": "</w:t>
      </w:r>
      <w:r>
        <w:rPr>
          <w:rFonts w:cs="Arial"/>
        </w:rPr>
        <w:t>string</w:t>
      </w:r>
      <w:r w:rsidRPr="00EF1B9A">
        <w:rPr>
          <w:rFonts w:cs="Arial"/>
        </w:rPr>
        <w:t>",</w:t>
      </w:r>
    </w:p>
    <w:p w14:paraId="5428F2A9" w14:textId="77777777" w:rsidR="004F39D6" w:rsidRPr="00EF1B9A" w:rsidRDefault="004F39D6" w:rsidP="004F39D6">
      <w:pPr>
        <w:ind w:left="360"/>
        <w:rPr>
          <w:rFonts w:cs="Arial"/>
        </w:rPr>
      </w:pPr>
      <w:r w:rsidRPr="00EF1B9A">
        <w:rPr>
          <w:rFonts w:cs="Arial"/>
        </w:rPr>
        <w:t xml:space="preserve">  "validationEndDate": "</w:t>
      </w:r>
      <w:r>
        <w:rPr>
          <w:rFonts w:cs="Arial"/>
        </w:rPr>
        <w:t>string</w:t>
      </w:r>
      <w:r w:rsidRPr="00EF1B9A">
        <w:rPr>
          <w:rFonts w:cs="Arial"/>
        </w:rPr>
        <w:t>"</w:t>
      </w:r>
    </w:p>
    <w:p w14:paraId="41F2314F" w14:textId="77777777" w:rsidR="004F39D6" w:rsidRDefault="004F39D6" w:rsidP="004F39D6">
      <w:pPr>
        <w:ind w:left="360"/>
        <w:rPr>
          <w:rFonts w:cs="Arial"/>
        </w:rPr>
      </w:pPr>
      <w:r w:rsidRPr="00EF1B9A">
        <w:rPr>
          <w:rFonts w:cs="Arial"/>
        </w:rPr>
        <w:t>}</w:t>
      </w:r>
    </w:p>
    <w:p w14:paraId="035A7D78" w14:textId="77777777" w:rsidR="004F39D6" w:rsidRDefault="004F39D6" w:rsidP="004F39D6">
      <w:pPr>
        <w:spacing w:after="160" w:line="259" w:lineRule="auto"/>
        <w:rPr>
          <w:rFonts w:cs="Arial"/>
        </w:rPr>
      </w:pPr>
      <w:r>
        <w:rPr>
          <w:rFonts w:cs="Arial"/>
          <w:b/>
        </w:rPr>
        <w:br w:type="page"/>
      </w:r>
    </w:p>
    <w:p w14:paraId="238E9B13" w14:textId="77777777" w:rsidR="004F39D6" w:rsidRPr="00FA0CA4" w:rsidRDefault="004F39D6" w:rsidP="004F39D6">
      <w:pPr>
        <w:pStyle w:val="Heading2"/>
      </w:pPr>
      <w:bookmarkStart w:id="6365" w:name="_Toc166494240"/>
      <w:bookmarkStart w:id="6366" w:name="_Toc175668729"/>
      <w:commentRangeStart w:id="6367"/>
      <w:r w:rsidRPr="00FA0CA4">
        <w:t>Update Business Account Role Common – PUT /business-account-role-common</w:t>
      </w:r>
      <w:bookmarkEnd w:id="6365"/>
      <w:commentRangeEnd w:id="6367"/>
      <w:r w:rsidR="0008090F">
        <w:rPr>
          <w:rStyle w:val="CommentReference"/>
          <w:b w:val="0"/>
          <w:color w:val="auto"/>
        </w:rPr>
        <w:commentReference w:id="6367"/>
      </w:r>
      <w:bookmarkEnd w:id="6366"/>
    </w:p>
    <w:p w14:paraId="30DFE738" w14:textId="77777777" w:rsidR="004F39D6" w:rsidRPr="0032051F" w:rsidRDefault="004F39D6" w:rsidP="004F39D6"/>
    <w:p w14:paraId="18B6157B" w14:textId="77777777" w:rsidR="004F39D6" w:rsidRDefault="004F39D6" w:rsidP="004F39D6">
      <w:pPr>
        <w:rPr>
          <w:rFonts w:cs="Arial"/>
          <w:color w:val="000000"/>
        </w:rPr>
      </w:pPr>
      <w:r>
        <w:rPr>
          <w:rFonts w:cs="Arial"/>
          <w:color w:val="000000"/>
        </w:rPr>
        <w:t xml:space="preserve">Common service to call EDP PUT Business-Account-Role service.  Called by the BTA Update Business Account Role service from inside </w:t>
      </w:r>
      <w:r w:rsidRPr="00C301CA">
        <w:rPr>
          <w:rFonts w:cs="Arial"/>
        </w:rPr>
        <w:t>Business Services VPC (AWS EKS)</w:t>
      </w:r>
      <w:r>
        <w:rPr>
          <w:rFonts w:cs="Arial"/>
        </w:rPr>
        <w:t xml:space="preserve"> </w:t>
      </w:r>
      <w:r>
        <w:rPr>
          <w:rFonts w:cs="Arial"/>
          <w:color w:val="000000"/>
        </w:rPr>
        <w:t xml:space="preserve"> (Istio serviced mesh).  Updates an existing Business Account Role for an Organization/User.</w:t>
      </w:r>
    </w:p>
    <w:p w14:paraId="1C62C3C3" w14:textId="77777777" w:rsidR="004F39D6" w:rsidRDefault="004F39D6" w:rsidP="004F39D6">
      <w:pPr>
        <w:rPr>
          <w:rFonts w:cs="Arial"/>
          <w:color w:val="000000"/>
        </w:rPr>
      </w:pPr>
    </w:p>
    <w:p w14:paraId="13FCCC89" w14:textId="77777777" w:rsidR="004F39D6" w:rsidRPr="00071155" w:rsidRDefault="004F39D6" w:rsidP="004F39D6">
      <w:pPr>
        <w:rPr>
          <w:rFonts w:cs="Arial"/>
        </w:rPr>
      </w:pPr>
      <w:r w:rsidRPr="00071155">
        <w:rPr>
          <w:rFonts w:cs="Arial"/>
        </w:rPr>
        <w:t>The service endpoints are outlined in the table below:</w:t>
      </w:r>
    </w:p>
    <w:p w14:paraId="643F5C30" w14:textId="77777777" w:rsidR="004F39D6" w:rsidRPr="00071155" w:rsidRDefault="004F39D6" w:rsidP="004F39D6">
      <w:pPr>
        <w:rPr>
          <w:rFonts w:cs="Arial"/>
        </w:rPr>
      </w:pPr>
    </w:p>
    <w:p w14:paraId="6DC09505" w14:textId="77777777" w:rsidR="004F39D6" w:rsidRPr="00071155" w:rsidRDefault="004F39D6" w:rsidP="004F39D6"/>
    <w:p w14:paraId="1021DD20" w14:textId="7C67F924" w:rsidR="004F39D6" w:rsidRDefault="004F39D6" w:rsidP="004F39D6">
      <w:pPr>
        <w:pStyle w:val="Caption"/>
        <w:keepNext/>
        <w:jc w:val="center"/>
      </w:pPr>
      <w:bookmarkStart w:id="6368" w:name="_Toc157084310"/>
      <w:bookmarkStart w:id="6369" w:name="_Toc165635933"/>
      <w:bookmarkStart w:id="6370" w:name="_Toc172125386"/>
      <w:bookmarkStart w:id="6371" w:name="_Toc173745861"/>
      <w:bookmarkStart w:id="6372" w:name="_Toc173746099"/>
      <w:bookmarkStart w:id="6373" w:name="_Toc173921428"/>
      <w:r>
        <w:t xml:space="preserve">Table </w:t>
      </w:r>
      <w:fldSimple w:instr=" STYLEREF 1 \s ">
        <w:r w:rsidR="00F50413">
          <w:rPr>
            <w:noProof/>
          </w:rPr>
          <w:t>1</w:t>
        </w:r>
      </w:fldSimple>
      <w:r w:rsidR="00306085">
        <w:noBreakHyphen/>
      </w:r>
      <w:fldSimple w:instr=" SEQ Table \* ARABIC \s 1 ">
        <w:r w:rsidR="00F50413">
          <w:rPr>
            <w:noProof/>
          </w:rPr>
          <w:t>62</w:t>
        </w:r>
      </w:fldSimple>
      <w:r>
        <w:t xml:space="preserve">: </w:t>
      </w:r>
      <w:r w:rsidRPr="00861436">
        <w:t>Service Endpoints for Update Business Account Role Common</w:t>
      </w:r>
      <w:bookmarkEnd w:id="6368"/>
      <w:bookmarkEnd w:id="6369"/>
      <w:bookmarkEnd w:id="6370"/>
      <w:bookmarkEnd w:id="6371"/>
      <w:bookmarkEnd w:id="6372"/>
      <w:bookmarkEnd w:id="6373"/>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3"/>
        <w:gridCol w:w="1351"/>
        <w:gridCol w:w="5671"/>
      </w:tblGrid>
      <w:tr w:rsidR="004F39D6" w:rsidRPr="00071155" w14:paraId="334C578A" w14:textId="77777777" w:rsidTr="00BD5530">
        <w:trPr>
          <w:trHeight w:val="188"/>
        </w:trPr>
        <w:tc>
          <w:tcPr>
            <w:tcW w:w="1283" w:type="pct"/>
            <w:shd w:val="clear" w:color="auto" w:fill="D9D9D9" w:themeFill="background1" w:themeFillShade="D9"/>
            <w:tcMar>
              <w:top w:w="72" w:type="dxa"/>
              <w:left w:w="72" w:type="dxa"/>
              <w:bottom w:w="72" w:type="dxa"/>
              <w:right w:w="72" w:type="dxa"/>
            </w:tcMar>
            <w:vAlign w:val="center"/>
            <w:hideMark/>
          </w:tcPr>
          <w:p w14:paraId="7E2CD549" w14:textId="77777777" w:rsidR="004F39D6" w:rsidRPr="00071155" w:rsidRDefault="004F39D6" w:rsidP="00BD5530">
            <w:pPr>
              <w:rPr>
                <w:rFonts w:cs="Arial"/>
              </w:rPr>
            </w:pPr>
            <w:r w:rsidRPr="00071155">
              <w:rPr>
                <w:rFonts w:cs="Arial"/>
                <w:b/>
                <w:bCs/>
              </w:rPr>
              <w:t>Service Name</w:t>
            </w:r>
          </w:p>
        </w:tc>
        <w:tc>
          <w:tcPr>
            <w:tcW w:w="715" w:type="pct"/>
            <w:shd w:val="clear" w:color="auto" w:fill="D9D9D9" w:themeFill="background1" w:themeFillShade="D9"/>
            <w:tcMar>
              <w:top w:w="72" w:type="dxa"/>
              <w:left w:w="72" w:type="dxa"/>
              <w:bottom w:w="72" w:type="dxa"/>
              <w:right w:w="72" w:type="dxa"/>
            </w:tcMar>
            <w:vAlign w:val="center"/>
            <w:hideMark/>
          </w:tcPr>
          <w:p w14:paraId="18FF485C" w14:textId="77777777" w:rsidR="004F39D6" w:rsidRPr="00071155" w:rsidRDefault="004F39D6" w:rsidP="00BD5530">
            <w:pPr>
              <w:rPr>
                <w:rFonts w:cs="Arial"/>
              </w:rPr>
            </w:pPr>
            <w:r w:rsidRPr="00071155">
              <w:rPr>
                <w:rFonts w:cs="Arial"/>
                <w:b/>
                <w:bCs/>
              </w:rPr>
              <w:t>Layer</w:t>
            </w:r>
          </w:p>
        </w:tc>
        <w:tc>
          <w:tcPr>
            <w:tcW w:w="3002" w:type="pct"/>
            <w:shd w:val="clear" w:color="auto" w:fill="D9D9D9" w:themeFill="background1" w:themeFillShade="D9"/>
            <w:tcMar>
              <w:top w:w="72" w:type="dxa"/>
              <w:left w:w="72" w:type="dxa"/>
              <w:bottom w:w="72" w:type="dxa"/>
              <w:right w:w="72" w:type="dxa"/>
            </w:tcMar>
            <w:vAlign w:val="center"/>
            <w:hideMark/>
          </w:tcPr>
          <w:p w14:paraId="1487A833" w14:textId="77777777" w:rsidR="004F39D6" w:rsidRPr="00071155" w:rsidRDefault="004F39D6" w:rsidP="00BD5530">
            <w:pPr>
              <w:rPr>
                <w:rFonts w:cs="Arial"/>
              </w:rPr>
            </w:pPr>
            <w:r w:rsidRPr="00071155">
              <w:rPr>
                <w:rFonts w:cs="Arial"/>
                <w:b/>
                <w:bCs/>
              </w:rPr>
              <w:t xml:space="preserve">URI for Web Service Endpoint </w:t>
            </w:r>
          </w:p>
        </w:tc>
      </w:tr>
      <w:tr w:rsidR="004F39D6" w:rsidRPr="00071155" w14:paraId="67F005E4" w14:textId="77777777" w:rsidTr="00BD5530">
        <w:trPr>
          <w:trHeight w:val="443"/>
        </w:trPr>
        <w:tc>
          <w:tcPr>
            <w:tcW w:w="1283" w:type="pct"/>
            <w:shd w:val="clear" w:color="auto" w:fill="FFFFFF" w:themeFill="background1"/>
            <w:tcMar>
              <w:top w:w="72" w:type="dxa"/>
              <w:left w:w="72" w:type="dxa"/>
              <w:bottom w:w="72" w:type="dxa"/>
              <w:right w:w="72" w:type="dxa"/>
            </w:tcMar>
            <w:vAlign w:val="center"/>
            <w:hideMark/>
          </w:tcPr>
          <w:p w14:paraId="12C706A7" w14:textId="77777777" w:rsidR="004F39D6" w:rsidRPr="004B1C52" w:rsidRDefault="004F39D6" w:rsidP="00BD5530">
            <w:pPr>
              <w:rPr>
                <w:rFonts w:cs="Arial"/>
                <w:b/>
                <w:bCs/>
              </w:rPr>
            </w:pPr>
            <w:r>
              <w:rPr>
                <w:rFonts w:cs="Arial"/>
                <w:b/>
                <w:bCs/>
              </w:rPr>
              <w:t>Update Business Account Role</w:t>
            </w:r>
            <w:r w:rsidRPr="004B1C52">
              <w:rPr>
                <w:rFonts w:cs="Arial"/>
                <w:b/>
                <w:bCs/>
              </w:rPr>
              <w:t xml:space="preserve"> Common</w:t>
            </w:r>
          </w:p>
        </w:tc>
        <w:tc>
          <w:tcPr>
            <w:tcW w:w="715" w:type="pct"/>
            <w:shd w:val="clear" w:color="auto" w:fill="FFFFFF" w:themeFill="background1"/>
            <w:tcMar>
              <w:top w:w="72" w:type="dxa"/>
              <w:left w:w="72" w:type="dxa"/>
              <w:bottom w:w="72" w:type="dxa"/>
              <w:right w:w="72" w:type="dxa"/>
            </w:tcMar>
            <w:vAlign w:val="center"/>
            <w:hideMark/>
          </w:tcPr>
          <w:p w14:paraId="7856ED03" w14:textId="77777777" w:rsidR="004F39D6" w:rsidRPr="00071155" w:rsidRDefault="004F39D6" w:rsidP="00BD5530">
            <w:pPr>
              <w:rPr>
                <w:rFonts w:cs="Arial"/>
              </w:rPr>
            </w:pPr>
            <w:r w:rsidRPr="00C301CA">
              <w:rPr>
                <w:rFonts w:cs="Arial"/>
              </w:rPr>
              <w:t>Business Services VPC (AWS EKS)</w:t>
            </w:r>
          </w:p>
        </w:tc>
        <w:tc>
          <w:tcPr>
            <w:tcW w:w="3002" w:type="pct"/>
            <w:shd w:val="clear" w:color="auto" w:fill="FFFFFF" w:themeFill="background1"/>
            <w:tcMar>
              <w:top w:w="72" w:type="dxa"/>
              <w:left w:w="72" w:type="dxa"/>
              <w:bottom w:w="72" w:type="dxa"/>
              <w:right w:w="72" w:type="dxa"/>
            </w:tcMar>
            <w:vAlign w:val="center"/>
            <w:hideMark/>
          </w:tcPr>
          <w:p w14:paraId="39CF7CB5" w14:textId="77777777" w:rsidR="004F39D6" w:rsidRPr="00071155" w:rsidRDefault="004F39D6" w:rsidP="00BD5530">
            <w:pPr>
              <w:rPr>
                <w:rFonts w:cs="Arial"/>
              </w:rPr>
            </w:pPr>
            <w:r>
              <w:t xml:space="preserve">PUT /api/v1.0/shared/businesses/accounts/business-account-role-common </w:t>
            </w:r>
          </w:p>
        </w:tc>
      </w:tr>
    </w:tbl>
    <w:p w14:paraId="7E1EE95F" w14:textId="77777777" w:rsidR="004F39D6" w:rsidRDefault="004F39D6" w:rsidP="004F39D6">
      <w:pPr>
        <w:sectPr w:rsidR="004F39D6" w:rsidSect="00CF7879">
          <w:pgSz w:w="12240" w:h="15840"/>
          <w:pgMar w:top="1440" w:right="1440" w:bottom="1440" w:left="1440" w:header="720" w:footer="720" w:gutter="0"/>
          <w:cols w:space="720"/>
          <w:docGrid w:linePitch="360"/>
        </w:sectPr>
      </w:pPr>
    </w:p>
    <w:p w14:paraId="02EBD0C9" w14:textId="4C4A29F8" w:rsidR="004F39D6" w:rsidRDefault="004F39D6" w:rsidP="004F39D6">
      <w:pPr>
        <w:pStyle w:val="Caption"/>
        <w:keepNext/>
        <w:jc w:val="center"/>
      </w:pPr>
      <w:bookmarkStart w:id="6374" w:name="_Toc157084311"/>
      <w:bookmarkStart w:id="6375" w:name="_Toc165635934"/>
      <w:bookmarkStart w:id="6376" w:name="_Toc172125387"/>
      <w:bookmarkStart w:id="6377" w:name="_Toc173745862"/>
      <w:bookmarkStart w:id="6378" w:name="_Toc173746100"/>
      <w:bookmarkStart w:id="6379" w:name="_Toc173921429"/>
      <w:r>
        <w:t xml:space="preserve">Table </w:t>
      </w:r>
      <w:fldSimple w:instr=" STYLEREF 1 \s ">
        <w:r w:rsidR="00F50413">
          <w:rPr>
            <w:noProof/>
          </w:rPr>
          <w:t>1</w:t>
        </w:r>
      </w:fldSimple>
      <w:r w:rsidR="00306085">
        <w:noBreakHyphen/>
      </w:r>
      <w:fldSimple w:instr=" SEQ Table \* ARABIC \s 1 ">
        <w:r w:rsidR="00F50413">
          <w:rPr>
            <w:noProof/>
          </w:rPr>
          <w:t>63</w:t>
        </w:r>
      </w:fldSimple>
      <w:r>
        <w:t xml:space="preserve">: </w:t>
      </w:r>
      <w:r w:rsidRPr="00175BCF">
        <w:t>Update Business Account Role Common – Business Services VPC (AWS EKS)  Endpoint Details</w:t>
      </w:r>
      <w:bookmarkEnd w:id="6374"/>
      <w:bookmarkEnd w:id="6375"/>
      <w:bookmarkEnd w:id="6376"/>
      <w:bookmarkEnd w:id="6377"/>
      <w:bookmarkEnd w:id="6378"/>
      <w:bookmarkEnd w:id="6379"/>
    </w:p>
    <w:tbl>
      <w:tblPr>
        <w:tblW w:w="3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1"/>
        <w:gridCol w:w="5217"/>
      </w:tblGrid>
      <w:tr w:rsidR="004F39D6" w:rsidRPr="00071155" w14:paraId="51D8DD35" w14:textId="77777777" w:rsidTr="009B00B8">
        <w:trPr>
          <w:trHeight w:val="260"/>
          <w:jc w:val="center"/>
        </w:trPr>
        <w:tc>
          <w:tcPr>
            <w:tcW w:w="2396" w:type="pct"/>
            <w:shd w:val="clear" w:color="auto" w:fill="D9D9D9" w:themeFill="background1" w:themeFillShade="D9"/>
          </w:tcPr>
          <w:p w14:paraId="670F4523" w14:textId="77777777" w:rsidR="004F39D6" w:rsidRPr="00071155" w:rsidRDefault="004F39D6" w:rsidP="00BD5530">
            <w:pPr>
              <w:jc w:val="center"/>
              <w:rPr>
                <w:rFonts w:cs="Arial"/>
                <w:b/>
                <w:bCs/>
              </w:rPr>
            </w:pPr>
            <w:r>
              <w:rPr>
                <w:rFonts w:cs="Arial"/>
                <w:b/>
                <w:bCs/>
              </w:rPr>
              <w:t>Request Body</w:t>
            </w:r>
          </w:p>
        </w:tc>
        <w:tc>
          <w:tcPr>
            <w:tcW w:w="2604" w:type="pct"/>
            <w:shd w:val="clear" w:color="auto" w:fill="D9D9D9" w:themeFill="background1" w:themeFillShade="D9"/>
          </w:tcPr>
          <w:p w14:paraId="4FDC4F3E" w14:textId="77777777" w:rsidR="004F39D6" w:rsidRPr="00071155" w:rsidRDefault="004F39D6" w:rsidP="00BD5530">
            <w:pPr>
              <w:jc w:val="center"/>
              <w:rPr>
                <w:rFonts w:cs="Arial"/>
                <w:b/>
                <w:bCs/>
              </w:rPr>
            </w:pPr>
            <w:r w:rsidRPr="00071155">
              <w:rPr>
                <w:rFonts w:cs="Arial"/>
                <w:b/>
                <w:bCs/>
              </w:rPr>
              <w:t>Output</w:t>
            </w:r>
          </w:p>
        </w:tc>
      </w:tr>
      <w:tr w:rsidR="004F39D6" w:rsidRPr="00071155" w14:paraId="3946E09B" w14:textId="77777777" w:rsidTr="009B00B8">
        <w:trPr>
          <w:trHeight w:val="2429"/>
          <w:jc w:val="center"/>
        </w:trPr>
        <w:tc>
          <w:tcPr>
            <w:tcW w:w="2396" w:type="pct"/>
            <w:shd w:val="clear" w:color="auto" w:fill="FFFFFF" w:themeFill="background1"/>
          </w:tcPr>
          <w:p w14:paraId="6EA204CD" w14:textId="77777777" w:rsidR="004F39D6" w:rsidRPr="00E6454E" w:rsidRDefault="004F39D6" w:rsidP="00BD5530">
            <w:pPr>
              <w:rPr>
                <w:rFonts w:cs="Arial"/>
              </w:rPr>
            </w:pPr>
            <w:r w:rsidRPr="00E6454E">
              <w:rPr>
                <w:rFonts w:cs="Arial"/>
              </w:rPr>
              <w:t>{</w:t>
            </w:r>
          </w:p>
          <w:p w14:paraId="589F2C60" w14:textId="77777777" w:rsidR="004F39D6" w:rsidRPr="00E6454E" w:rsidRDefault="004F39D6" w:rsidP="00BD5530">
            <w:pPr>
              <w:rPr>
                <w:rFonts w:cs="Arial"/>
              </w:rPr>
            </w:pPr>
            <w:r w:rsidRPr="00E6454E">
              <w:rPr>
                <w:rFonts w:cs="Arial"/>
              </w:rPr>
              <w:t xml:space="preserve">  "guid": "string",</w:t>
            </w:r>
          </w:p>
          <w:p w14:paraId="6D763B1C" w14:textId="77777777" w:rsidR="004F39D6" w:rsidRPr="00E6454E" w:rsidRDefault="004F39D6" w:rsidP="00BD5530">
            <w:pPr>
              <w:rPr>
                <w:rFonts w:cs="Arial"/>
              </w:rPr>
            </w:pPr>
            <w:r w:rsidRPr="00E6454E">
              <w:rPr>
                <w:rFonts w:cs="Arial"/>
              </w:rPr>
              <w:t xml:space="preserve">  "ein": "438516189",</w:t>
            </w:r>
          </w:p>
          <w:p w14:paraId="6BC69203" w14:textId="77777777" w:rsidR="004F39D6" w:rsidRPr="00E6454E" w:rsidRDefault="004F39D6" w:rsidP="00BD5530">
            <w:pPr>
              <w:rPr>
                <w:rFonts w:cs="Arial"/>
              </w:rPr>
            </w:pPr>
            <w:r w:rsidRPr="00E6454E">
              <w:rPr>
                <w:rFonts w:cs="Arial"/>
              </w:rPr>
              <w:t xml:space="preserve">  "person": {</w:t>
            </w:r>
          </w:p>
          <w:p w14:paraId="3BDC6C36" w14:textId="77777777" w:rsidR="004F39D6" w:rsidRPr="00E6454E" w:rsidRDefault="004F39D6" w:rsidP="00BD5530">
            <w:pPr>
              <w:rPr>
                <w:rFonts w:cs="Arial"/>
              </w:rPr>
            </w:pPr>
            <w:r w:rsidRPr="00E6454E">
              <w:rPr>
                <w:rFonts w:cs="Arial"/>
              </w:rPr>
              <w:t xml:space="preserve">    "firstName": "string",</w:t>
            </w:r>
          </w:p>
          <w:p w14:paraId="1230157B" w14:textId="77777777" w:rsidR="004F39D6" w:rsidRPr="00E6454E" w:rsidRDefault="004F39D6" w:rsidP="00BD5530">
            <w:pPr>
              <w:rPr>
                <w:rFonts w:cs="Arial"/>
              </w:rPr>
            </w:pPr>
            <w:r w:rsidRPr="00E6454E">
              <w:rPr>
                <w:rFonts w:cs="Arial"/>
              </w:rPr>
              <w:t xml:space="preserve">    "middleName": "string",</w:t>
            </w:r>
          </w:p>
          <w:p w14:paraId="59B4DC8F" w14:textId="77777777" w:rsidR="004F39D6" w:rsidRPr="00E6454E" w:rsidRDefault="004F39D6" w:rsidP="00BD5530">
            <w:pPr>
              <w:rPr>
                <w:rFonts w:cs="Arial"/>
              </w:rPr>
            </w:pPr>
            <w:r w:rsidRPr="00E6454E">
              <w:rPr>
                <w:rFonts w:cs="Arial"/>
              </w:rPr>
              <w:t xml:space="preserve">    "lastName": "string",</w:t>
            </w:r>
          </w:p>
          <w:p w14:paraId="0A7E41BA" w14:textId="77777777" w:rsidR="004F39D6" w:rsidRPr="00E6454E" w:rsidRDefault="004F39D6" w:rsidP="00BD5530">
            <w:pPr>
              <w:rPr>
                <w:rFonts w:cs="Arial"/>
              </w:rPr>
            </w:pPr>
            <w:r w:rsidRPr="00E6454E">
              <w:rPr>
                <w:rFonts w:cs="Arial"/>
              </w:rPr>
              <w:t xml:space="preserve">    "ssn": "221473772"</w:t>
            </w:r>
          </w:p>
          <w:p w14:paraId="28AC4600" w14:textId="77777777" w:rsidR="004F39D6" w:rsidRPr="00E6454E" w:rsidRDefault="004F39D6" w:rsidP="00BD5530">
            <w:pPr>
              <w:rPr>
                <w:rFonts w:cs="Arial"/>
              </w:rPr>
            </w:pPr>
            <w:r w:rsidRPr="00E6454E">
              <w:rPr>
                <w:rFonts w:cs="Arial"/>
              </w:rPr>
              <w:t xml:space="preserve">  },</w:t>
            </w:r>
          </w:p>
          <w:p w14:paraId="74064823" w14:textId="77777777" w:rsidR="004F39D6" w:rsidRPr="00E6454E" w:rsidRDefault="004F39D6" w:rsidP="00BD5530">
            <w:pPr>
              <w:rPr>
                <w:rFonts w:cs="Arial"/>
              </w:rPr>
            </w:pPr>
            <w:r w:rsidRPr="00E6454E">
              <w:rPr>
                <w:rFonts w:cs="Arial"/>
              </w:rPr>
              <w:t xml:space="preserve">  "businessTitle": "Director",</w:t>
            </w:r>
          </w:p>
          <w:p w14:paraId="300A5443" w14:textId="77777777" w:rsidR="004F39D6" w:rsidRPr="00E6454E" w:rsidRDefault="004F39D6" w:rsidP="00BD5530">
            <w:pPr>
              <w:rPr>
                <w:rFonts w:cs="Arial"/>
              </w:rPr>
            </w:pPr>
            <w:r w:rsidRPr="00E6454E">
              <w:rPr>
                <w:rFonts w:cs="Arial"/>
              </w:rPr>
              <w:t xml:space="preserve">  "role": "Designated Officer",</w:t>
            </w:r>
          </w:p>
          <w:p w14:paraId="174F5766" w14:textId="77777777" w:rsidR="004F39D6" w:rsidRPr="00E6454E" w:rsidRDefault="004F39D6" w:rsidP="00BD5530">
            <w:pPr>
              <w:rPr>
                <w:rFonts w:cs="Arial"/>
              </w:rPr>
            </w:pPr>
            <w:r w:rsidRPr="00E6454E">
              <w:rPr>
                <w:rFonts w:cs="Arial"/>
              </w:rPr>
              <w:t xml:space="preserve">  "roleStatus": "Active",</w:t>
            </w:r>
          </w:p>
          <w:p w14:paraId="553E8C79" w14:textId="226B3066" w:rsidR="00200ECC" w:rsidRPr="00E6454E" w:rsidRDefault="00200ECC" w:rsidP="00BD5530">
            <w:pPr>
              <w:rPr>
                <w:rFonts w:cs="Arial"/>
              </w:rPr>
            </w:pPr>
            <w:r>
              <w:rPr>
                <w:rFonts w:cs="Arial"/>
              </w:rPr>
              <w:t xml:space="preserve">  “removalReason”: “string”,</w:t>
            </w:r>
          </w:p>
          <w:p w14:paraId="6526C4A6" w14:textId="5173F209" w:rsidR="009B00B8" w:rsidRDefault="004F39D6" w:rsidP="009B00B8">
            <w:pPr>
              <w:rPr>
                <w:rFonts w:cs="Arial"/>
              </w:rPr>
            </w:pPr>
            <w:r w:rsidRPr="00E6454E">
              <w:rPr>
                <w:rFonts w:cs="Arial"/>
              </w:rPr>
              <w:t xml:space="preserve">  </w:t>
            </w:r>
            <w:r w:rsidR="009B00B8" w:rsidRPr="009B00B8">
              <w:rPr>
                <w:rFonts w:cs="Arial"/>
              </w:rPr>
              <w:t>"emailAddresses": [],</w:t>
            </w:r>
            <w:r w:rsidR="009B00B8" w:rsidRPr="00E6454E">
              <w:rPr>
                <w:rFonts w:cs="Arial"/>
              </w:rPr>
              <w:t xml:space="preserve">  </w:t>
            </w:r>
          </w:p>
          <w:p w14:paraId="77420713" w14:textId="77777777" w:rsidR="004F39D6" w:rsidRPr="00E6454E" w:rsidRDefault="004F39D6" w:rsidP="00BD5530">
            <w:pPr>
              <w:rPr>
                <w:rFonts w:cs="Arial"/>
              </w:rPr>
            </w:pPr>
            <w:r w:rsidRPr="00E6454E">
              <w:rPr>
                <w:rFonts w:cs="Arial"/>
              </w:rPr>
              <w:t xml:space="preserve">  "accessPeriods": [</w:t>
            </w:r>
          </w:p>
          <w:p w14:paraId="3B166B99" w14:textId="77777777" w:rsidR="004F39D6" w:rsidRPr="00E6454E" w:rsidRDefault="004F39D6" w:rsidP="00BD5530">
            <w:pPr>
              <w:rPr>
                <w:rFonts w:cs="Arial"/>
              </w:rPr>
            </w:pPr>
            <w:r w:rsidRPr="00E6454E">
              <w:rPr>
                <w:rFonts w:cs="Arial"/>
              </w:rPr>
              <w:t xml:space="preserve">    {</w:t>
            </w:r>
          </w:p>
          <w:p w14:paraId="662AA49F" w14:textId="77777777" w:rsidR="004F39D6" w:rsidRPr="00E6454E" w:rsidRDefault="004F39D6" w:rsidP="00BD5530">
            <w:pPr>
              <w:rPr>
                <w:rFonts w:cs="Arial"/>
              </w:rPr>
            </w:pPr>
            <w:r w:rsidRPr="00E6454E">
              <w:rPr>
                <w:rFonts w:cs="Arial"/>
              </w:rPr>
              <w:t xml:space="preserve">      "accessPeriodStartDate": "</w:t>
            </w:r>
            <w:r>
              <w:rPr>
                <w:rFonts w:cs="Arial"/>
              </w:rPr>
              <w:t>string</w:t>
            </w:r>
            <w:r w:rsidRPr="00E6454E">
              <w:rPr>
                <w:rFonts w:cs="Arial"/>
              </w:rPr>
              <w:t>",</w:t>
            </w:r>
          </w:p>
          <w:p w14:paraId="0CFA5203" w14:textId="77777777" w:rsidR="004F39D6" w:rsidRPr="00E6454E" w:rsidRDefault="004F39D6" w:rsidP="00BD5530">
            <w:pPr>
              <w:rPr>
                <w:rFonts w:cs="Arial"/>
              </w:rPr>
            </w:pPr>
            <w:r w:rsidRPr="00E6454E">
              <w:rPr>
                <w:rFonts w:cs="Arial"/>
              </w:rPr>
              <w:t xml:space="preserve">      "accessPeriodEndDate": "</w:t>
            </w:r>
            <w:r>
              <w:rPr>
                <w:rFonts w:cs="Arial"/>
              </w:rPr>
              <w:t>string</w:t>
            </w:r>
            <w:r w:rsidRPr="00E6454E">
              <w:rPr>
                <w:rFonts w:cs="Arial"/>
              </w:rPr>
              <w:t>"</w:t>
            </w:r>
          </w:p>
          <w:p w14:paraId="7A29064B" w14:textId="77777777" w:rsidR="004F39D6" w:rsidRPr="00E6454E" w:rsidRDefault="004F39D6" w:rsidP="00BD5530">
            <w:pPr>
              <w:rPr>
                <w:rFonts w:cs="Arial"/>
              </w:rPr>
            </w:pPr>
            <w:r w:rsidRPr="00E6454E">
              <w:rPr>
                <w:rFonts w:cs="Arial"/>
              </w:rPr>
              <w:t xml:space="preserve">    }</w:t>
            </w:r>
          </w:p>
          <w:p w14:paraId="12E356D9" w14:textId="77777777" w:rsidR="004F39D6" w:rsidRPr="00E6454E" w:rsidRDefault="004F39D6" w:rsidP="00BD5530">
            <w:pPr>
              <w:rPr>
                <w:rFonts w:cs="Arial"/>
              </w:rPr>
            </w:pPr>
            <w:r w:rsidRPr="00E6454E">
              <w:rPr>
                <w:rFonts w:cs="Arial"/>
              </w:rPr>
              <w:t xml:space="preserve">  ],</w:t>
            </w:r>
          </w:p>
          <w:p w14:paraId="36877004" w14:textId="77777777" w:rsidR="004F39D6" w:rsidRPr="00E6454E" w:rsidRDefault="004F39D6" w:rsidP="00BD5530">
            <w:pPr>
              <w:rPr>
                <w:rFonts w:cs="Arial"/>
              </w:rPr>
            </w:pPr>
            <w:r w:rsidRPr="00E6454E">
              <w:rPr>
                <w:rFonts w:cs="Arial"/>
              </w:rPr>
              <w:t xml:space="preserve">  "nominationDate": "</w:t>
            </w:r>
            <w:r>
              <w:rPr>
                <w:rFonts w:cs="Arial"/>
              </w:rPr>
              <w:t>string</w:t>
            </w:r>
            <w:r w:rsidRPr="00E6454E">
              <w:rPr>
                <w:rFonts w:cs="Arial"/>
              </w:rPr>
              <w:t>",</w:t>
            </w:r>
          </w:p>
          <w:p w14:paraId="04E1113D" w14:textId="77777777" w:rsidR="004F39D6" w:rsidRPr="00E6454E" w:rsidRDefault="004F39D6" w:rsidP="00BD5530">
            <w:pPr>
              <w:rPr>
                <w:rFonts w:cs="Arial"/>
              </w:rPr>
            </w:pPr>
            <w:r w:rsidRPr="00E6454E">
              <w:rPr>
                <w:rFonts w:cs="Arial"/>
              </w:rPr>
              <w:t xml:space="preserve">  "nominationExpirationDate": "</w:t>
            </w:r>
            <w:r>
              <w:rPr>
                <w:rFonts w:cs="Arial"/>
              </w:rPr>
              <w:t>string</w:t>
            </w:r>
            <w:r w:rsidRPr="00E6454E">
              <w:rPr>
                <w:rFonts w:cs="Arial"/>
              </w:rPr>
              <w:t>",</w:t>
            </w:r>
          </w:p>
          <w:p w14:paraId="495F0516" w14:textId="77777777" w:rsidR="004F39D6" w:rsidRPr="00E6454E" w:rsidRDefault="004F39D6" w:rsidP="00BD5530">
            <w:pPr>
              <w:rPr>
                <w:rFonts w:cs="Arial"/>
              </w:rPr>
            </w:pPr>
            <w:r w:rsidRPr="00E6454E">
              <w:rPr>
                <w:rFonts w:cs="Arial"/>
              </w:rPr>
              <w:t xml:space="preserve">  "updateDate": "</w:t>
            </w:r>
            <w:r>
              <w:rPr>
                <w:rFonts w:cs="Arial"/>
              </w:rPr>
              <w:t>string</w:t>
            </w:r>
            <w:r w:rsidRPr="00E6454E">
              <w:rPr>
                <w:rFonts w:cs="Arial"/>
              </w:rPr>
              <w:t>",</w:t>
            </w:r>
          </w:p>
          <w:p w14:paraId="5D52F21C" w14:textId="77777777" w:rsidR="004F39D6" w:rsidRPr="00E6454E" w:rsidRDefault="004F39D6" w:rsidP="00BD5530">
            <w:pPr>
              <w:rPr>
                <w:rFonts w:cs="Arial"/>
              </w:rPr>
            </w:pPr>
            <w:r w:rsidRPr="00E6454E">
              <w:rPr>
                <w:rFonts w:cs="Arial"/>
              </w:rPr>
              <w:t xml:space="preserve">  "lastValidationDate": "</w:t>
            </w:r>
            <w:r>
              <w:rPr>
                <w:rFonts w:cs="Arial"/>
              </w:rPr>
              <w:t>string</w:t>
            </w:r>
            <w:r w:rsidRPr="00E6454E">
              <w:rPr>
                <w:rFonts w:cs="Arial"/>
              </w:rPr>
              <w:t>",</w:t>
            </w:r>
          </w:p>
          <w:p w14:paraId="521F0333" w14:textId="77777777" w:rsidR="004F39D6" w:rsidRPr="00E6454E" w:rsidRDefault="004F39D6" w:rsidP="00BD5530">
            <w:pPr>
              <w:rPr>
                <w:rFonts w:cs="Arial"/>
              </w:rPr>
            </w:pPr>
            <w:r w:rsidRPr="00E6454E">
              <w:rPr>
                <w:rFonts w:cs="Arial"/>
              </w:rPr>
              <w:t xml:space="preserve">  "validationEndDate": "</w:t>
            </w:r>
            <w:r>
              <w:rPr>
                <w:rFonts w:cs="Arial"/>
              </w:rPr>
              <w:t>string</w:t>
            </w:r>
            <w:r w:rsidRPr="00E6454E">
              <w:rPr>
                <w:rFonts w:cs="Arial"/>
              </w:rPr>
              <w:t>"</w:t>
            </w:r>
          </w:p>
          <w:p w14:paraId="0ACA8C01" w14:textId="77777777" w:rsidR="004F39D6" w:rsidRPr="008221C3" w:rsidRDefault="004F39D6" w:rsidP="00BD5530">
            <w:pPr>
              <w:rPr>
                <w:rFonts w:cs="Arial"/>
              </w:rPr>
            </w:pPr>
            <w:r w:rsidRPr="00E6454E">
              <w:rPr>
                <w:rFonts w:cs="Arial"/>
              </w:rPr>
              <w:t>}</w:t>
            </w:r>
          </w:p>
        </w:tc>
        <w:tc>
          <w:tcPr>
            <w:tcW w:w="2604" w:type="pct"/>
            <w:shd w:val="clear" w:color="auto" w:fill="FFFFFF" w:themeFill="background1"/>
          </w:tcPr>
          <w:p w14:paraId="1769B8FD" w14:textId="77777777" w:rsidR="004F39D6" w:rsidRPr="00071155" w:rsidRDefault="004F39D6"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4DEA8558" w14:textId="77777777" w:rsidR="004F39D6" w:rsidRPr="00071155" w:rsidRDefault="004F39D6" w:rsidP="002F37EA">
            <w:pPr>
              <w:pStyle w:val="ListParagraph"/>
              <w:numPr>
                <w:ilvl w:val="0"/>
                <w:numId w:val="13"/>
              </w:numPr>
              <w:ind w:left="421"/>
              <w:rPr>
                <w:rFonts w:cs="Arial"/>
              </w:rPr>
            </w:pPr>
            <w:r w:rsidRPr="00071155">
              <w:rPr>
                <w:rFonts w:cs="Arial"/>
              </w:rPr>
              <w:t>Error Message</w:t>
            </w:r>
          </w:p>
          <w:p w14:paraId="390A6D17" w14:textId="77777777" w:rsidR="004F39D6" w:rsidRDefault="004F39D6" w:rsidP="002F37EA">
            <w:pPr>
              <w:pStyle w:val="ListParagraph"/>
              <w:numPr>
                <w:ilvl w:val="0"/>
                <w:numId w:val="13"/>
              </w:numPr>
              <w:ind w:left="421"/>
              <w:rPr>
                <w:rFonts w:cs="Arial"/>
              </w:rPr>
            </w:pPr>
            <w:r>
              <w:rPr>
                <w:rFonts w:cs="Arial"/>
              </w:rPr>
              <w:t>JSON Objects and Fields</w:t>
            </w:r>
          </w:p>
          <w:p w14:paraId="6007E950" w14:textId="77777777" w:rsidR="004F39D6" w:rsidRDefault="004F39D6" w:rsidP="00BD5530">
            <w:pPr>
              <w:rPr>
                <w:rFonts w:cs="Arial"/>
              </w:rPr>
            </w:pPr>
            <w:r>
              <w:rPr>
                <w:rFonts w:cs="Arial"/>
              </w:rPr>
              <w:t>HTTP 200</w:t>
            </w:r>
          </w:p>
          <w:p w14:paraId="2A8E99BA" w14:textId="77777777" w:rsidR="004F39D6" w:rsidRPr="00EF1B9A" w:rsidRDefault="004F39D6" w:rsidP="00BD5530">
            <w:pPr>
              <w:ind w:left="288"/>
              <w:rPr>
                <w:rFonts w:cs="Arial"/>
              </w:rPr>
            </w:pPr>
            <w:r w:rsidRPr="00EF1B9A">
              <w:rPr>
                <w:rFonts w:cs="Arial"/>
              </w:rPr>
              <w:t>{</w:t>
            </w:r>
          </w:p>
          <w:p w14:paraId="3BAC2B1E" w14:textId="77777777" w:rsidR="004F39D6" w:rsidRPr="006F7CA7" w:rsidRDefault="004F39D6" w:rsidP="00BD5530">
            <w:pPr>
              <w:ind w:left="288"/>
              <w:rPr>
                <w:rFonts w:cs="Arial"/>
                <w:lang w:val="es-US"/>
              </w:rPr>
            </w:pPr>
            <w:r w:rsidRPr="00EF1B9A">
              <w:rPr>
                <w:rFonts w:cs="Arial"/>
              </w:rPr>
              <w:t xml:space="preserve">  </w:t>
            </w:r>
            <w:r w:rsidRPr="006F7CA7">
              <w:rPr>
                <w:rFonts w:cs="Arial"/>
                <w:lang w:val="es-US"/>
              </w:rPr>
              <w:t>"guid": "42a16229-7855-4603-a28b-721e4b5f6c8c",</w:t>
            </w:r>
          </w:p>
          <w:p w14:paraId="56FF00BA" w14:textId="77777777" w:rsidR="004F39D6" w:rsidRPr="006F7CA7" w:rsidRDefault="004F39D6" w:rsidP="00BD5530">
            <w:pPr>
              <w:ind w:left="288"/>
              <w:rPr>
                <w:rFonts w:cs="Arial"/>
                <w:lang w:val="es-US"/>
              </w:rPr>
            </w:pPr>
            <w:r w:rsidRPr="006F7CA7">
              <w:rPr>
                <w:rFonts w:cs="Arial"/>
                <w:lang w:val="es-US"/>
              </w:rPr>
              <w:t xml:space="preserve">  "ein": "958473621",</w:t>
            </w:r>
          </w:p>
          <w:p w14:paraId="0FCBCFD1" w14:textId="77777777" w:rsidR="004F39D6" w:rsidRPr="006F7CA7" w:rsidRDefault="004F39D6" w:rsidP="00BD5530">
            <w:pPr>
              <w:ind w:left="288"/>
              <w:rPr>
                <w:rFonts w:cs="Arial"/>
                <w:lang w:val="es-US"/>
              </w:rPr>
            </w:pPr>
            <w:r w:rsidRPr="006F7CA7">
              <w:rPr>
                <w:rFonts w:cs="Arial"/>
                <w:lang w:val="es-US"/>
              </w:rPr>
              <w:t xml:space="preserve">  "person": {</w:t>
            </w:r>
          </w:p>
          <w:p w14:paraId="18F03C27" w14:textId="77777777" w:rsidR="004F39D6" w:rsidRPr="00EF1B9A" w:rsidRDefault="004F39D6" w:rsidP="00BD5530">
            <w:pPr>
              <w:ind w:left="288"/>
              <w:rPr>
                <w:rFonts w:cs="Arial"/>
              </w:rPr>
            </w:pPr>
            <w:r w:rsidRPr="006F7CA7">
              <w:rPr>
                <w:rFonts w:cs="Arial"/>
                <w:lang w:val="es-US"/>
              </w:rPr>
              <w:t xml:space="preserve">    </w:t>
            </w:r>
            <w:r w:rsidRPr="00EF1B9A">
              <w:rPr>
                <w:rFonts w:cs="Arial"/>
              </w:rPr>
              <w:t>"firstName": "Jorge",</w:t>
            </w:r>
          </w:p>
          <w:p w14:paraId="5340529F" w14:textId="77777777" w:rsidR="004F39D6" w:rsidRPr="00EF1B9A" w:rsidRDefault="004F39D6" w:rsidP="00BD5530">
            <w:pPr>
              <w:ind w:left="288"/>
              <w:rPr>
                <w:rFonts w:cs="Arial"/>
              </w:rPr>
            </w:pPr>
            <w:r w:rsidRPr="00EF1B9A">
              <w:rPr>
                <w:rFonts w:cs="Arial"/>
              </w:rPr>
              <w:t xml:space="preserve">    "middleName": "Santiago",</w:t>
            </w:r>
          </w:p>
          <w:p w14:paraId="65AE8F47" w14:textId="77777777" w:rsidR="004F39D6" w:rsidRPr="00EF1B9A" w:rsidRDefault="004F39D6" w:rsidP="00BD5530">
            <w:pPr>
              <w:ind w:left="288"/>
              <w:rPr>
                <w:rFonts w:cs="Arial"/>
              </w:rPr>
            </w:pPr>
            <w:r w:rsidRPr="00EF1B9A">
              <w:rPr>
                <w:rFonts w:cs="Arial"/>
              </w:rPr>
              <w:t xml:space="preserve">    "lastName": "Valera",</w:t>
            </w:r>
          </w:p>
          <w:p w14:paraId="74BB77BF" w14:textId="77777777" w:rsidR="004F39D6" w:rsidRPr="00EF1B9A" w:rsidRDefault="004F39D6" w:rsidP="00BD5530">
            <w:pPr>
              <w:ind w:left="288"/>
              <w:rPr>
                <w:rFonts w:cs="Arial"/>
              </w:rPr>
            </w:pPr>
            <w:r w:rsidRPr="00EF1B9A">
              <w:rPr>
                <w:rFonts w:cs="Arial"/>
              </w:rPr>
              <w:t xml:space="preserve">    "ssn": "135782468"</w:t>
            </w:r>
          </w:p>
          <w:p w14:paraId="56EDDC3D" w14:textId="77777777" w:rsidR="004F39D6" w:rsidRPr="00EF1B9A" w:rsidRDefault="004F39D6" w:rsidP="00BD5530">
            <w:pPr>
              <w:ind w:left="288"/>
              <w:rPr>
                <w:rFonts w:cs="Arial"/>
              </w:rPr>
            </w:pPr>
            <w:r w:rsidRPr="00EF1B9A">
              <w:rPr>
                <w:rFonts w:cs="Arial"/>
              </w:rPr>
              <w:t xml:space="preserve">  },</w:t>
            </w:r>
          </w:p>
          <w:p w14:paraId="7E26E1C1" w14:textId="77777777" w:rsidR="004F39D6" w:rsidRPr="00EF1B9A" w:rsidRDefault="004F39D6" w:rsidP="00BD5530">
            <w:pPr>
              <w:ind w:left="288"/>
              <w:rPr>
                <w:rFonts w:cs="Arial"/>
              </w:rPr>
            </w:pPr>
            <w:r w:rsidRPr="00EF1B9A">
              <w:rPr>
                <w:rFonts w:cs="Arial"/>
              </w:rPr>
              <w:t xml:space="preserve">  "businessTitle": "Vice President",</w:t>
            </w:r>
          </w:p>
          <w:p w14:paraId="34AFA1E6" w14:textId="77777777" w:rsidR="004F39D6" w:rsidRPr="00EF1B9A" w:rsidRDefault="004F39D6" w:rsidP="00BD5530">
            <w:pPr>
              <w:ind w:left="288"/>
              <w:rPr>
                <w:rFonts w:cs="Arial"/>
              </w:rPr>
            </w:pPr>
            <w:r w:rsidRPr="00EF1B9A">
              <w:rPr>
                <w:rFonts w:cs="Arial"/>
              </w:rPr>
              <w:t xml:space="preserve">  "role": "Designated Officer",</w:t>
            </w:r>
          </w:p>
          <w:p w14:paraId="50E2C6E6" w14:textId="77777777" w:rsidR="004F39D6" w:rsidRPr="00EF1B9A" w:rsidRDefault="004F39D6" w:rsidP="00BD5530">
            <w:pPr>
              <w:ind w:left="288"/>
              <w:rPr>
                <w:rFonts w:cs="Arial"/>
              </w:rPr>
            </w:pPr>
            <w:r w:rsidRPr="00EF1B9A">
              <w:rPr>
                <w:rFonts w:cs="Arial"/>
              </w:rPr>
              <w:t xml:space="preserve">  "roleStatus": "Active",</w:t>
            </w:r>
          </w:p>
          <w:p w14:paraId="15B0DF0B" w14:textId="2C7598A9" w:rsidR="00200ECC" w:rsidRPr="00EF1B9A" w:rsidRDefault="00200ECC" w:rsidP="00BD5530">
            <w:pPr>
              <w:ind w:left="288"/>
              <w:rPr>
                <w:rFonts w:cs="Arial"/>
              </w:rPr>
            </w:pPr>
            <w:r>
              <w:rPr>
                <w:rFonts w:cs="Arial"/>
              </w:rPr>
              <w:t xml:space="preserve">  “removalReason”: “string”,</w:t>
            </w:r>
          </w:p>
          <w:p w14:paraId="35B9FD65" w14:textId="7868CFC4" w:rsidR="009B00B8" w:rsidRDefault="004F39D6" w:rsidP="009B00B8">
            <w:pPr>
              <w:ind w:left="288"/>
              <w:rPr>
                <w:rFonts w:cs="Arial"/>
              </w:rPr>
            </w:pPr>
            <w:r w:rsidRPr="00EF1B9A">
              <w:rPr>
                <w:rFonts w:cs="Arial"/>
              </w:rPr>
              <w:t xml:space="preserve">  </w:t>
            </w:r>
            <w:r w:rsidR="009B00B8" w:rsidRPr="009B00B8">
              <w:rPr>
                <w:rFonts w:cs="Arial"/>
              </w:rPr>
              <w:t>"emailAddresses": [],</w:t>
            </w:r>
            <w:r w:rsidR="009B00B8" w:rsidRPr="00E6454E">
              <w:rPr>
                <w:rFonts w:cs="Arial"/>
              </w:rPr>
              <w:t xml:space="preserve">  </w:t>
            </w:r>
          </w:p>
          <w:p w14:paraId="2B49D74C" w14:textId="77777777" w:rsidR="004F39D6" w:rsidRPr="00EF1B9A" w:rsidRDefault="004F39D6" w:rsidP="00BD5530">
            <w:pPr>
              <w:ind w:left="288"/>
              <w:rPr>
                <w:rFonts w:cs="Arial"/>
              </w:rPr>
            </w:pPr>
            <w:r w:rsidRPr="00EF1B9A">
              <w:rPr>
                <w:rFonts w:cs="Arial"/>
              </w:rPr>
              <w:t xml:space="preserve">  "accessPeriods": [</w:t>
            </w:r>
          </w:p>
          <w:p w14:paraId="4AD55141" w14:textId="77777777" w:rsidR="004F39D6" w:rsidRPr="00EF1B9A" w:rsidRDefault="004F39D6" w:rsidP="00BD5530">
            <w:pPr>
              <w:ind w:left="288"/>
              <w:rPr>
                <w:rFonts w:cs="Arial"/>
              </w:rPr>
            </w:pPr>
            <w:r w:rsidRPr="00EF1B9A">
              <w:rPr>
                <w:rFonts w:cs="Arial"/>
              </w:rPr>
              <w:t xml:space="preserve">    {</w:t>
            </w:r>
          </w:p>
          <w:p w14:paraId="749B11DD" w14:textId="77777777" w:rsidR="004F39D6" w:rsidRPr="00EF1B9A" w:rsidRDefault="004F39D6" w:rsidP="00BD5530">
            <w:pPr>
              <w:ind w:left="288"/>
              <w:rPr>
                <w:rFonts w:cs="Arial"/>
              </w:rPr>
            </w:pPr>
            <w:r w:rsidRPr="00EF1B9A">
              <w:rPr>
                <w:rFonts w:cs="Arial"/>
              </w:rPr>
              <w:t xml:space="preserve">      "accessPeriodStartDate": "</w:t>
            </w:r>
            <w:r>
              <w:rPr>
                <w:rFonts w:cs="Arial"/>
              </w:rPr>
              <w:t>string</w:t>
            </w:r>
            <w:r w:rsidRPr="00EF1B9A">
              <w:rPr>
                <w:rFonts w:cs="Arial"/>
              </w:rPr>
              <w:t>",</w:t>
            </w:r>
          </w:p>
          <w:p w14:paraId="7C0930A9" w14:textId="77777777" w:rsidR="004F39D6" w:rsidRPr="00EF1B9A" w:rsidRDefault="004F39D6" w:rsidP="00BD5530">
            <w:pPr>
              <w:ind w:left="288"/>
              <w:rPr>
                <w:rFonts w:cs="Arial"/>
              </w:rPr>
            </w:pPr>
            <w:r w:rsidRPr="00EF1B9A">
              <w:rPr>
                <w:rFonts w:cs="Arial"/>
              </w:rPr>
              <w:t xml:space="preserve">      "accessPeriodEndDate": "</w:t>
            </w:r>
            <w:r>
              <w:rPr>
                <w:rFonts w:cs="Arial"/>
              </w:rPr>
              <w:t>string</w:t>
            </w:r>
            <w:r w:rsidRPr="00EF1B9A">
              <w:rPr>
                <w:rFonts w:cs="Arial"/>
              </w:rPr>
              <w:t>"</w:t>
            </w:r>
          </w:p>
          <w:p w14:paraId="079CBA76" w14:textId="77777777" w:rsidR="004F39D6" w:rsidRPr="00EF1B9A" w:rsidRDefault="004F39D6" w:rsidP="00BD5530">
            <w:pPr>
              <w:ind w:left="288"/>
              <w:rPr>
                <w:rFonts w:cs="Arial"/>
              </w:rPr>
            </w:pPr>
            <w:r w:rsidRPr="00EF1B9A">
              <w:rPr>
                <w:rFonts w:cs="Arial"/>
              </w:rPr>
              <w:t xml:space="preserve">    }</w:t>
            </w:r>
          </w:p>
          <w:p w14:paraId="22A9E61C" w14:textId="77777777" w:rsidR="004F39D6" w:rsidRPr="00EF1B9A" w:rsidRDefault="004F39D6" w:rsidP="00BD5530">
            <w:pPr>
              <w:ind w:left="288"/>
              <w:rPr>
                <w:rFonts w:cs="Arial"/>
              </w:rPr>
            </w:pPr>
            <w:r w:rsidRPr="00EF1B9A">
              <w:rPr>
                <w:rFonts w:cs="Arial"/>
              </w:rPr>
              <w:t xml:space="preserve">  ],</w:t>
            </w:r>
          </w:p>
          <w:p w14:paraId="6AED7E36" w14:textId="77777777" w:rsidR="004F39D6" w:rsidRPr="00EF1B9A" w:rsidRDefault="004F39D6" w:rsidP="00BD5530">
            <w:pPr>
              <w:ind w:left="288"/>
              <w:rPr>
                <w:rFonts w:cs="Arial"/>
              </w:rPr>
            </w:pPr>
            <w:r w:rsidRPr="00EF1B9A">
              <w:rPr>
                <w:rFonts w:cs="Arial"/>
              </w:rPr>
              <w:t xml:space="preserve">  "nominationDate": "</w:t>
            </w:r>
            <w:r>
              <w:rPr>
                <w:rFonts w:cs="Arial"/>
              </w:rPr>
              <w:t>string</w:t>
            </w:r>
            <w:r w:rsidRPr="00EF1B9A">
              <w:rPr>
                <w:rFonts w:cs="Arial"/>
              </w:rPr>
              <w:t>",</w:t>
            </w:r>
          </w:p>
          <w:p w14:paraId="340FC6BE" w14:textId="77777777" w:rsidR="004F39D6" w:rsidRPr="00EF1B9A" w:rsidRDefault="004F39D6" w:rsidP="00BD5530">
            <w:pPr>
              <w:ind w:left="288"/>
              <w:rPr>
                <w:rFonts w:cs="Arial"/>
              </w:rPr>
            </w:pPr>
            <w:r w:rsidRPr="00EF1B9A">
              <w:rPr>
                <w:rFonts w:cs="Arial"/>
              </w:rPr>
              <w:t xml:space="preserve">  "nominationExpirationDate": "</w:t>
            </w:r>
            <w:r>
              <w:rPr>
                <w:rFonts w:cs="Arial"/>
              </w:rPr>
              <w:t>string</w:t>
            </w:r>
            <w:r w:rsidRPr="00EF1B9A">
              <w:rPr>
                <w:rFonts w:cs="Arial"/>
              </w:rPr>
              <w:t>",</w:t>
            </w:r>
          </w:p>
          <w:p w14:paraId="5C483ADE" w14:textId="77777777" w:rsidR="004F39D6" w:rsidRPr="00EF1B9A" w:rsidRDefault="004F39D6" w:rsidP="00BD5530">
            <w:pPr>
              <w:ind w:left="288"/>
              <w:rPr>
                <w:rFonts w:cs="Arial"/>
              </w:rPr>
            </w:pPr>
            <w:r w:rsidRPr="00EF1B9A">
              <w:rPr>
                <w:rFonts w:cs="Arial"/>
              </w:rPr>
              <w:t xml:space="preserve">  "updateDate": "</w:t>
            </w:r>
            <w:r>
              <w:rPr>
                <w:rFonts w:cs="Arial"/>
              </w:rPr>
              <w:t>string</w:t>
            </w:r>
            <w:r w:rsidRPr="00EF1B9A">
              <w:rPr>
                <w:rFonts w:cs="Arial"/>
              </w:rPr>
              <w:t>",</w:t>
            </w:r>
          </w:p>
          <w:p w14:paraId="5A073A4D" w14:textId="77777777" w:rsidR="004F39D6" w:rsidRPr="00EF1B9A" w:rsidRDefault="004F39D6" w:rsidP="00BD5530">
            <w:pPr>
              <w:ind w:left="288"/>
              <w:rPr>
                <w:rFonts w:cs="Arial"/>
              </w:rPr>
            </w:pPr>
            <w:r w:rsidRPr="00EF1B9A">
              <w:rPr>
                <w:rFonts w:cs="Arial"/>
              </w:rPr>
              <w:t xml:space="preserve">  "lastValidationDate": "</w:t>
            </w:r>
            <w:r>
              <w:rPr>
                <w:rFonts w:cs="Arial"/>
              </w:rPr>
              <w:t>string</w:t>
            </w:r>
            <w:r w:rsidRPr="00EF1B9A">
              <w:rPr>
                <w:rFonts w:cs="Arial"/>
              </w:rPr>
              <w:t>",</w:t>
            </w:r>
          </w:p>
          <w:p w14:paraId="62548C23" w14:textId="77777777" w:rsidR="004F39D6" w:rsidRPr="00EF1B9A" w:rsidRDefault="004F39D6" w:rsidP="00BD5530">
            <w:pPr>
              <w:ind w:left="288"/>
              <w:rPr>
                <w:rFonts w:cs="Arial"/>
              </w:rPr>
            </w:pPr>
            <w:r w:rsidRPr="00EF1B9A">
              <w:rPr>
                <w:rFonts w:cs="Arial"/>
              </w:rPr>
              <w:t xml:space="preserve">  "validationEndDate": "</w:t>
            </w:r>
            <w:r>
              <w:rPr>
                <w:rFonts w:cs="Arial"/>
              </w:rPr>
              <w:t>string</w:t>
            </w:r>
            <w:r w:rsidRPr="00EF1B9A">
              <w:rPr>
                <w:rFonts w:cs="Arial"/>
              </w:rPr>
              <w:t>"</w:t>
            </w:r>
          </w:p>
          <w:p w14:paraId="609117B2" w14:textId="77777777" w:rsidR="004F39D6" w:rsidRPr="00071155" w:rsidRDefault="004F39D6" w:rsidP="00BD5530">
            <w:pPr>
              <w:ind w:left="288"/>
              <w:rPr>
                <w:rFonts w:cs="Arial"/>
              </w:rPr>
            </w:pPr>
            <w:r w:rsidRPr="00EF1B9A">
              <w:rPr>
                <w:rFonts w:cs="Arial"/>
              </w:rPr>
              <w:t>}</w:t>
            </w:r>
          </w:p>
        </w:tc>
      </w:tr>
    </w:tbl>
    <w:p w14:paraId="6F236516" w14:textId="77777777" w:rsidR="004F39D6" w:rsidRDefault="004F39D6" w:rsidP="004F39D6">
      <w:pPr>
        <w:rPr>
          <w:rFonts w:cs="Arial"/>
        </w:rPr>
        <w:sectPr w:rsidR="004F39D6" w:rsidSect="00CF7879">
          <w:pgSz w:w="15840" w:h="12240" w:orient="landscape"/>
          <w:pgMar w:top="1440" w:right="1440" w:bottom="1440" w:left="1440" w:header="720" w:footer="720" w:gutter="0"/>
          <w:cols w:space="720"/>
          <w:docGrid w:linePitch="360"/>
        </w:sectPr>
      </w:pPr>
    </w:p>
    <w:p w14:paraId="3BE9E179" w14:textId="77777777" w:rsidR="004F39D6" w:rsidRPr="009D3649" w:rsidRDefault="004F39D6" w:rsidP="004F39D6">
      <w:pPr>
        <w:pStyle w:val="Heading3"/>
      </w:pPr>
      <w:bookmarkStart w:id="6380" w:name="_Toc166494241"/>
      <w:bookmarkStart w:id="6381" w:name="_Toc175668730"/>
      <w:r w:rsidRPr="009D3649">
        <w:t>Processing Details for Business Services VPC (AWS EKS)</w:t>
      </w:r>
      <w:bookmarkEnd w:id="6380"/>
      <w:bookmarkEnd w:id="6381"/>
    </w:p>
    <w:p w14:paraId="167BA8C4" w14:textId="77777777" w:rsidR="004F39D6" w:rsidRPr="004B5540" w:rsidRDefault="004F39D6" w:rsidP="004F39D6"/>
    <w:p w14:paraId="21061776" w14:textId="77777777" w:rsidR="004F39D6" w:rsidRDefault="004F39D6" w:rsidP="002F37EA">
      <w:pPr>
        <w:pStyle w:val="ListParagraph"/>
        <w:numPr>
          <w:ilvl w:val="0"/>
          <w:numId w:val="24"/>
        </w:numPr>
        <w:rPr>
          <w:rFonts w:cs="Arial"/>
        </w:rPr>
      </w:pPr>
      <w:r>
        <w:rPr>
          <w:rFonts w:cs="Arial"/>
        </w:rPr>
        <w:t xml:space="preserve">Add </w:t>
      </w:r>
      <w:r w:rsidRPr="004A0E86">
        <w:rPr>
          <w:rFonts w:cs="Arial"/>
        </w:rPr>
        <w:t>@JsonIgnoreProperties</w:t>
      </w:r>
      <w:r>
        <w:rPr>
          <w:rFonts w:cs="Arial"/>
        </w:rPr>
        <w:t xml:space="preserve"> </w:t>
      </w:r>
      <w:r w:rsidRPr="004A0E86">
        <w:rPr>
          <w:rFonts w:cs="Arial"/>
        </w:rPr>
        <w:t>(ignoreUnknown = true)</w:t>
      </w:r>
      <w:r>
        <w:rPr>
          <w:rFonts w:cs="Arial"/>
        </w:rPr>
        <w:t xml:space="preserve"> to de-serialize POJO.</w:t>
      </w:r>
    </w:p>
    <w:p w14:paraId="01BEBC73" w14:textId="77777777" w:rsidR="004F39D6" w:rsidRPr="00A81B69" w:rsidRDefault="004F39D6" w:rsidP="004F39D6">
      <w:pPr>
        <w:pStyle w:val="ListParagraph"/>
        <w:ind w:left="360"/>
        <w:rPr>
          <w:rFonts w:cs="Arial"/>
        </w:rPr>
      </w:pPr>
    </w:p>
    <w:p w14:paraId="0D502C32" w14:textId="77777777" w:rsidR="004F39D6" w:rsidRDefault="004F39D6" w:rsidP="002F37EA">
      <w:pPr>
        <w:pStyle w:val="ListParagraph"/>
        <w:numPr>
          <w:ilvl w:val="0"/>
          <w:numId w:val="24"/>
        </w:numPr>
        <w:spacing w:after="0"/>
        <w:rPr>
          <w:rFonts w:cs="Arial"/>
        </w:rPr>
      </w:pPr>
      <w:r>
        <w:rPr>
          <w:rFonts w:cs="Arial"/>
        </w:rPr>
        <w:t>Get Enterprise API Gateway oauth token.</w:t>
      </w:r>
    </w:p>
    <w:p w14:paraId="57BC3848" w14:textId="77777777" w:rsidR="004F39D6" w:rsidRPr="00A81B69" w:rsidRDefault="004F39D6" w:rsidP="004F39D6">
      <w:pPr>
        <w:rPr>
          <w:rFonts w:cs="Arial"/>
        </w:rPr>
      </w:pPr>
    </w:p>
    <w:p w14:paraId="6AC802E1" w14:textId="77777777" w:rsidR="004F39D6" w:rsidRDefault="004F39D6" w:rsidP="002F37EA">
      <w:pPr>
        <w:pStyle w:val="ListParagraph"/>
        <w:numPr>
          <w:ilvl w:val="0"/>
          <w:numId w:val="24"/>
        </w:numPr>
        <w:spacing w:before="0"/>
        <w:rPr>
          <w:rFonts w:cs="Arial"/>
        </w:rPr>
      </w:pPr>
      <w:r>
        <w:rPr>
          <w:rFonts w:cs="Arial"/>
        </w:rPr>
        <w:t xml:space="preserve">Call EDP PUT /Business-Account-Role service </w:t>
      </w:r>
    </w:p>
    <w:p w14:paraId="16234F67" w14:textId="1FC04B7E" w:rsidR="004F39D6" w:rsidRDefault="004F39D6" w:rsidP="004F39D6">
      <w:pPr>
        <w:ind w:left="360"/>
        <w:rPr>
          <w:rFonts w:cs="Arial"/>
        </w:rPr>
      </w:pPr>
      <w:r>
        <w:rPr>
          <w:rFonts w:cs="Arial"/>
          <w:b/>
          <w:bCs/>
          <w:i/>
          <w:iCs/>
        </w:rPr>
        <w:t>PUT</w:t>
      </w:r>
      <w:r w:rsidRPr="00C22582">
        <w:rPr>
          <w:rFonts w:cs="Arial"/>
          <w:b/>
          <w:bCs/>
          <w:i/>
          <w:iCs/>
        </w:rPr>
        <w:t xml:space="preserve"> </w:t>
      </w:r>
      <w:r>
        <w:rPr>
          <w:rFonts w:cs="Arial"/>
          <w:b/>
          <w:bCs/>
          <w:i/>
          <w:iCs/>
        </w:rPr>
        <w:t>/bus-acct-svcs-role/api/v1</w:t>
      </w:r>
      <w:r w:rsidRPr="00C22582">
        <w:rPr>
          <w:rFonts w:cs="Arial"/>
          <w:b/>
          <w:bCs/>
          <w:i/>
          <w:iCs/>
        </w:rPr>
        <w:t>/</w:t>
      </w:r>
      <w:r>
        <w:rPr>
          <w:rFonts w:cs="Arial"/>
          <w:b/>
          <w:bCs/>
          <w:i/>
          <w:iCs/>
        </w:rPr>
        <w:t>business-account-role</w:t>
      </w:r>
      <w:r>
        <w:rPr>
          <w:rFonts w:cs="Arial"/>
        </w:rPr>
        <w:t xml:space="preserve"> </w:t>
      </w:r>
    </w:p>
    <w:p w14:paraId="63A9D7FD" w14:textId="77777777" w:rsidR="004F39D6" w:rsidRDefault="004F39D6" w:rsidP="004F39D6">
      <w:pPr>
        <w:rPr>
          <w:rFonts w:cs="Arial"/>
        </w:rPr>
      </w:pPr>
    </w:p>
    <w:p w14:paraId="05D0003F" w14:textId="77777777" w:rsidR="004F39D6" w:rsidRDefault="004F39D6" w:rsidP="004F39D6">
      <w:pPr>
        <w:rPr>
          <w:rFonts w:cs="Arial"/>
        </w:rPr>
      </w:pPr>
      <w:r>
        <w:rPr>
          <w:rFonts w:cs="Arial"/>
        </w:rPr>
        <w:t xml:space="preserve">      passing in the HTTP header:</w:t>
      </w:r>
    </w:p>
    <w:p w14:paraId="17A6239E" w14:textId="77777777" w:rsidR="004F39D6" w:rsidRDefault="004F39D6" w:rsidP="004F39D6">
      <w:pPr>
        <w:rPr>
          <w:rFonts w:cs="Arial"/>
        </w:rPr>
      </w:pPr>
    </w:p>
    <w:p w14:paraId="5BB116C0" w14:textId="77777777" w:rsidR="004F39D6" w:rsidRDefault="004F39D6" w:rsidP="004F39D6">
      <w:pPr>
        <w:spacing w:line="254" w:lineRule="auto"/>
        <w:ind w:left="360"/>
        <w:rPr>
          <w:rFonts w:cs="Arial"/>
        </w:rPr>
      </w:pPr>
      <w:r>
        <w:rPr>
          <w:rFonts w:cs="Arial"/>
        </w:rPr>
        <w:t>callingApplication:BTA (optional)</w:t>
      </w:r>
    </w:p>
    <w:p w14:paraId="33C29FFD" w14:textId="77777777" w:rsidR="004F39D6" w:rsidRDefault="004F39D6" w:rsidP="004F39D6">
      <w:pPr>
        <w:spacing w:line="254" w:lineRule="auto"/>
        <w:ind w:left="1800"/>
        <w:rPr>
          <w:rFonts w:cs="Arial"/>
        </w:rPr>
      </w:pPr>
    </w:p>
    <w:p w14:paraId="4C807763" w14:textId="77777777" w:rsidR="004F39D6" w:rsidRPr="00D41174" w:rsidRDefault="004F39D6" w:rsidP="004F39D6">
      <w:pPr>
        <w:ind w:left="360"/>
        <w:rPr>
          <w:rFonts w:cs="Arial"/>
        </w:rPr>
      </w:pPr>
      <w:r w:rsidRPr="00D41174">
        <w:rPr>
          <w:rFonts w:cs="Arial"/>
        </w:rPr>
        <w:t>enterpriseBusCorrelationId: 550e8400-e29b-41d4-a716-446655440000:BTA00::T</w:t>
      </w:r>
    </w:p>
    <w:p w14:paraId="7770FFEE" w14:textId="77777777" w:rsidR="004F39D6" w:rsidRDefault="004F39D6" w:rsidP="004F39D6">
      <w:pPr>
        <w:ind w:left="360"/>
        <w:rPr>
          <w:rFonts w:cs="Arial"/>
        </w:rPr>
      </w:pPr>
      <w:r>
        <w:rPr>
          <w:rFonts w:cs="Arial"/>
        </w:rPr>
        <w:t>(optional)</w:t>
      </w:r>
    </w:p>
    <w:p w14:paraId="45174E0A" w14:textId="77777777" w:rsidR="004F39D6" w:rsidRDefault="004F39D6" w:rsidP="004F39D6">
      <w:pPr>
        <w:ind w:left="360"/>
        <w:rPr>
          <w:rFonts w:cs="Arial"/>
        </w:rPr>
      </w:pPr>
    </w:p>
    <w:p w14:paraId="2A19A3C9" w14:textId="77777777" w:rsidR="004F39D6" w:rsidRDefault="004F39D6" w:rsidP="004F39D6">
      <w:pPr>
        <w:ind w:left="360"/>
        <w:rPr>
          <w:rFonts w:cs="Arial"/>
        </w:rPr>
      </w:pPr>
      <w:r>
        <w:rPr>
          <w:rFonts w:cs="Arial"/>
        </w:rPr>
        <w:t>consisting of:</w:t>
      </w:r>
    </w:p>
    <w:p w14:paraId="34AD1ACE" w14:textId="77777777" w:rsidR="004F39D6" w:rsidRDefault="004F39D6" w:rsidP="004F39D6">
      <w:pPr>
        <w:ind w:left="360"/>
        <w:rPr>
          <w:rFonts w:cs="Arial"/>
        </w:rPr>
      </w:pPr>
      <w:r>
        <w:rPr>
          <w:rFonts w:cs="Arial"/>
        </w:rPr>
        <w:t>UUID = 32 hex digits in 5 groups separated by hyphens (8-4-4-4-12) = 36 characters</w:t>
      </w:r>
    </w:p>
    <w:p w14:paraId="6FEA20EF" w14:textId="77777777" w:rsidR="004F39D6" w:rsidRDefault="004F39D6" w:rsidP="004F39D6">
      <w:pPr>
        <w:ind w:left="360"/>
        <w:rPr>
          <w:rFonts w:cs="Arial"/>
        </w:rPr>
      </w:pPr>
      <w:r>
        <w:rPr>
          <w:rFonts w:cs="Arial"/>
        </w:rPr>
        <w:t>Application ID = 5 characters (i.e, BTA00)</w:t>
      </w:r>
    </w:p>
    <w:p w14:paraId="03FE5156" w14:textId="77777777" w:rsidR="004F39D6" w:rsidRDefault="004F39D6" w:rsidP="004F39D6">
      <w:pPr>
        <w:ind w:left="360"/>
        <w:rPr>
          <w:rFonts w:cs="Arial"/>
        </w:rPr>
      </w:pPr>
      <w:r>
        <w:rPr>
          <w:rFonts w:cs="Arial"/>
        </w:rPr>
        <w:t>Originator ID = optional :: = null, 18 characters</w:t>
      </w:r>
    </w:p>
    <w:p w14:paraId="4E8301EB" w14:textId="77777777" w:rsidR="004F39D6" w:rsidRDefault="004F39D6" w:rsidP="004F39D6">
      <w:pPr>
        <w:rPr>
          <w:rFonts w:cs="Arial"/>
        </w:rPr>
      </w:pPr>
      <w:r>
        <w:rPr>
          <w:rFonts w:cs="Arial"/>
        </w:rPr>
        <w:t xml:space="preserve">       Request Type = T transactional (single synch request), B bulk (multiple requests) or O other</w:t>
      </w:r>
    </w:p>
    <w:p w14:paraId="12ED7E9F" w14:textId="77777777" w:rsidR="004F39D6" w:rsidRDefault="004F39D6" w:rsidP="004F39D6">
      <w:pPr>
        <w:rPr>
          <w:rFonts w:cs="Arial"/>
        </w:rPr>
      </w:pPr>
    </w:p>
    <w:p w14:paraId="3C1F62F8" w14:textId="77777777" w:rsidR="004F39D6" w:rsidRDefault="004F39D6" w:rsidP="004F39D6">
      <w:pPr>
        <w:ind w:left="360"/>
        <w:rPr>
          <w:rFonts w:cs="Arial"/>
        </w:rPr>
      </w:pPr>
      <w:r>
        <w:rPr>
          <w:rFonts w:cs="Arial"/>
        </w:rPr>
        <w:t>passing in the Request Body:</w:t>
      </w:r>
    </w:p>
    <w:p w14:paraId="1B248954" w14:textId="77777777" w:rsidR="004F39D6" w:rsidRDefault="004F39D6" w:rsidP="004F39D6">
      <w:pPr>
        <w:rPr>
          <w:rFonts w:cs="Arial"/>
        </w:rPr>
      </w:pPr>
    </w:p>
    <w:p w14:paraId="63B52F0F" w14:textId="77777777" w:rsidR="004F39D6" w:rsidRPr="00E6454E" w:rsidRDefault="004F39D6" w:rsidP="004F39D6">
      <w:pPr>
        <w:pStyle w:val="ListParagraph"/>
        <w:ind w:left="360"/>
        <w:rPr>
          <w:rFonts w:cs="Arial"/>
        </w:rPr>
      </w:pPr>
      <w:r w:rsidRPr="00E6454E">
        <w:rPr>
          <w:rFonts w:cs="Arial"/>
        </w:rPr>
        <w:t>{</w:t>
      </w:r>
    </w:p>
    <w:p w14:paraId="38DB4098" w14:textId="77777777" w:rsidR="004F39D6" w:rsidRPr="00E6454E" w:rsidRDefault="004F39D6" w:rsidP="004F39D6">
      <w:pPr>
        <w:pStyle w:val="ListParagraph"/>
        <w:ind w:left="360"/>
        <w:rPr>
          <w:rFonts w:cs="Arial"/>
        </w:rPr>
      </w:pPr>
      <w:r w:rsidRPr="00E6454E">
        <w:rPr>
          <w:rFonts w:cs="Arial"/>
        </w:rPr>
        <w:t xml:space="preserve">  "guid": "string",</w:t>
      </w:r>
    </w:p>
    <w:p w14:paraId="4E49E182" w14:textId="77777777" w:rsidR="004F39D6" w:rsidRPr="00E6454E" w:rsidRDefault="004F39D6" w:rsidP="004F39D6">
      <w:pPr>
        <w:pStyle w:val="ListParagraph"/>
        <w:ind w:left="360"/>
        <w:rPr>
          <w:rFonts w:cs="Arial"/>
        </w:rPr>
      </w:pPr>
      <w:r w:rsidRPr="00E6454E">
        <w:rPr>
          <w:rFonts w:cs="Arial"/>
        </w:rPr>
        <w:t xml:space="preserve">  "ein": "438516189",</w:t>
      </w:r>
    </w:p>
    <w:p w14:paraId="035D0D59" w14:textId="77777777" w:rsidR="004F39D6" w:rsidRPr="00E6454E" w:rsidRDefault="004F39D6" w:rsidP="004F39D6">
      <w:pPr>
        <w:pStyle w:val="ListParagraph"/>
        <w:ind w:left="360"/>
        <w:rPr>
          <w:rFonts w:cs="Arial"/>
        </w:rPr>
      </w:pPr>
      <w:r w:rsidRPr="00E6454E">
        <w:rPr>
          <w:rFonts w:cs="Arial"/>
        </w:rPr>
        <w:t xml:space="preserve">  "person": {</w:t>
      </w:r>
    </w:p>
    <w:p w14:paraId="23D5CFFF" w14:textId="77777777" w:rsidR="004F39D6" w:rsidRPr="00E6454E" w:rsidRDefault="004F39D6" w:rsidP="004F39D6">
      <w:pPr>
        <w:pStyle w:val="ListParagraph"/>
        <w:ind w:left="360"/>
        <w:rPr>
          <w:rFonts w:cs="Arial"/>
        </w:rPr>
      </w:pPr>
      <w:r w:rsidRPr="00E6454E">
        <w:rPr>
          <w:rFonts w:cs="Arial"/>
        </w:rPr>
        <w:t xml:space="preserve">    "firstName": "string",</w:t>
      </w:r>
    </w:p>
    <w:p w14:paraId="5C993A1C" w14:textId="77777777" w:rsidR="004F39D6" w:rsidRPr="00E6454E" w:rsidRDefault="004F39D6" w:rsidP="004F39D6">
      <w:pPr>
        <w:pStyle w:val="ListParagraph"/>
        <w:ind w:left="360"/>
        <w:rPr>
          <w:rFonts w:cs="Arial"/>
        </w:rPr>
      </w:pPr>
      <w:r w:rsidRPr="00E6454E">
        <w:rPr>
          <w:rFonts w:cs="Arial"/>
        </w:rPr>
        <w:t xml:space="preserve">    "middleName": "string",</w:t>
      </w:r>
    </w:p>
    <w:p w14:paraId="7D572128" w14:textId="77777777" w:rsidR="004F39D6" w:rsidRPr="00E6454E" w:rsidRDefault="004F39D6" w:rsidP="004F39D6">
      <w:pPr>
        <w:pStyle w:val="ListParagraph"/>
        <w:ind w:left="360"/>
        <w:rPr>
          <w:rFonts w:cs="Arial"/>
        </w:rPr>
      </w:pPr>
      <w:r w:rsidRPr="00E6454E">
        <w:rPr>
          <w:rFonts w:cs="Arial"/>
        </w:rPr>
        <w:t xml:space="preserve">    "lastName": "string",</w:t>
      </w:r>
    </w:p>
    <w:p w14:paraId="129FE555" w14:textId="77777777" w:rsidR="004F39D6" w:rsidRPr="00E6454E" w:rsidRDefault="004F39D6" w:rsidP="004F39D6">
      <w:pPr>
        <w:pStyle w:val="ListParagraph"/>
        <w:ind w:left="360"/>
        <w:rPr>
          <w:rFonts w:cs="Arial"/>
        </w:rPr>
      </w:pPr>
      <w:r w:rsidRPr="00E6454E">
        <w:rPr>
          <w:rFonts w:cs="Arial"/>
        </w:rPr>
        <w:t xml:space="preserve">    "ssn": "221473772"</w:t>
      </w:r>
    </w:p>
    <w:p w14:paraId="1B2DB3A4" w14:textId="77777777" w:rsidR="004F39D6" w:rsidRPr="00E6454E" w:rsidRDefault="004F39D6" w:rsidP="004F39D6">
      <w:pPr>
        <w:pStyle w:val="ListParagraph"/>
        <w:ind w:left="360"/>
        <w:rPr>
          <w:rFonts w:cs="Arial"/>
        </w:rPr>
      </w:pPr>
      <w:r w:rsidRPr="00E6454E">
        <w:rPr>
          <w:rFonts w:cs="Arial"/>
        </w:rPr>
        <w:t xml:space="preserve">  },</w:t>
      </w:r>
    </w:p>
    <w:p w14:paraId="4351522D" w14:textId="77777777" w:rsidR="004F39D6" w:rsidRPr="00E6454E" w:rsidRDefault="004F39D6" w:rsidP="004F39D6">
      <w:pPr>
        <w:pStyle w:val="ListParagraph"/>
        <w:ind w:left="360"/>
        <w:rPr>
          <w:rFonts w:cs="Arial"/>
        </w:rPr>
      </w:pPr>
      <w:r w:rsidRPr="00E6454E">
        <w:rPr>
          <w:rFonts w:cs="Arial"/>
        </w:rPr>
        <w:t xml:space="preserve">  "businessTitle": "Director",</w:t>
      </w:r>
    </w:p>
    <w:p w14:paraId="21CA59A6" w14:textId="77777777" w:rsidR="004F39D6" w:rsidRPr="00E6454E" w:rsidRDefault="004F39D6" w:rsidP="004F39D6">
      <w:pPr>
        <w:pStyle w:val="ListParagraph"/>
        <w:ind w:left="360"/>
        <w:rPr>
          <w:rFonts w:cs="Arial"/>
        </w:rPr>
      </w:pPr>
      <w:r w:rsidRPr="00E6454E">
        <w:rPr>
          <w:rFonts w:cs="Arial"/>
        </w:rPr>
        <w:t xml:space="preserve">  "role": "Designated Officer",</w:t>
      </w:r>
    </w:p>
    <w:p w14:paraId="6ADDEBDA" w14:textId="77777777" w:rsidR="004F39D6" w:rsidRPr="00E6454E" w:rsidRDefault="004F39D6" w:rsidP="004F39D6">
      <w:pPr>
        <w:pStyle w:val="ListParagraph"/>
        <w:ind w:left="360"/>
        <w:rPr>
          <w:rFonts w:cs="Arial"/>
        </w:rPr>
      </w:pPr>
      <w:r w:rsidRPr="00E6454E">
        <w:rPr>
          <w:rFonts w:cs="Arial"/>
        </w:rPr>
        <w:t xml:space="preserve">  "roleStatus": "Active",</w:t>
      </w:r>
    </w:p>
    <w:p w14:paraId="43B5C5E7" w14:textId="7379930A" w:rsidR="00200ECC" w:rsidRPr="00E6454E" w:rsidRDefault="00200ECC" w:rsidP="009B00B8">
      <w:pPr>
        <w:pStyle w:val="ListParagraph"/>
        <w:spacing w:before="0" w:after="0"/>
        <w:ind w:left="360"/>
        <w:rPr>
          <w:rFonts w:cs="Arial"/>
        </w:rPr>
      </w:pPr>
      <w:r>
        <w:rPr>
          <w:rFonts w:cs="Arial"/>
        </w:rPr>
        <w:t xml:space="preserve">  “removalReason”: “string”,</w:t>
      </w:r>
    </w:p>
    <w:p w14:paraId="29BBE595" w14:textId="3FA7B9F8" w:rsidR="009B00B8" w:rsidRDefault="004F39D6" w:rsidP="009B00B8">
      <w:pPr>
        <w:ind w:left="360"/>
        <w:rPr>
          <w:rFonts w:cs="Arial"/>
        </w:rPr>
      </w:pPr>
      <w:r w:rsidRPr="00E6454E">
        <w:rPr>
          <w:rFonts w:cs="Arial"/>
        </w:rPr>
        <w:t xml:space="preserve">  </w:t>
      </w:r>
      <w:r w:rsidR="009B00B8" w:rsidRPr="009B00B8">
        <w:rPr>
          <w:rFonts w:cs="Arial"/>
        </w:rPr>
        <w:t>"emailAddresses": [],</w:t>
      </w:r>
      <w:r w:rsidR="009B00B8" w:rsidRPr="00E6454E">
        <w:rPr>
          <w:rFonts w:cs="Arial"/>
        </w:rPr>
        <w:t xml:space="preserve">  </w:t>
      </w:r>
    </w:p>
    <w:p w14:paraId="0E72BFB2" w14:textId="77777777" w:rsidR="004F39D6" w:rsidRPr="00E6454E" w:rsidRDefault="004F39D6" w:rsidP="00B57EA2">
      <w:pPr>
        <w:pStyle w:val="ListParagraph"/>
        <w:spacing w:before="0" w:after="0"/>
        <w:ind w:left="360"/>
        <w:rPr>
          <w:rFonts w:cs="Arial"/>
        </w:rPr>
      </w:pPr>
      <w:r w:rsidRPr="00E6454E">
        <w:rPr>
          <w:rFonts w:cs="Arial"/>
        </w:rPr>
        <w:t xml:space="preserve">  "accessPeriods": [</w:t>
      </w:r>
    </w:p>
    <w:p w14:paraId="6330B9FF" w14:textId="77777777" w:rsidR="004F39D6" w:rsidRPr="00E6454E" w:rsidRDefault="004F39D6" w:rsidP="004F39D6">
      <w:pPr>
        <w:pStyle w:val="ListParagraph"/>
        <w:ind w:left="360"/>
        <w:rPr>
          <w:rFonts w:cs="Arial"/>
        </w:rPr>
      </w:pPr>
      <w:r w:rsidRPr="00E6454E">
        <w:rPr>
          <w:rFonts w:cs="Arial"/>
        </w:rPr>
        <w:t xml:space="preserve">    {</w:t>
      </w:r>
    </w:p>
    <w:p w14:paraId="5F5C5D87" w14:textId="77777777" w:rsidR="004F39D6" w:rsidRPr="00E6454E" w:rsidRDefault="004F39D6" w:rsidP="004F39D6">
      <w:pPr>
        <w:pStyle w:val="ListParagraph"/>
        <w:ind w:left="360"/>
        <w:rPr>
          <w:rFonts w:cs="Arial"/>
        </w:rPr>
      </w:pPr>
      <w:r w:rsidRPr="00E6454E">
        <w:rPr>
          <w:rFonts w:cs="Arial"/>
        </w:rPr>
        <w:t xml:space="preserve">      "accessPeriodStartDate": "</w:t>
      </w:r>
      <w:r>
        <w:rPr>
          <w:rFonts w:cs="Arial"/>
        </w:rPr>
        <w:t>string</w:t>
      </w:r>
      <w:r w:rsidRPr="00E6454E">
        <w:rPr>
          <w:rFonts w:cs="Arial"/>
        </w:rPr>
        <w:t>",</w:t>
      </w:r>
    </w:p>
    <w:p w14:paraId="757CE17A" w14:textId="77777777" w:rsidR="004F39D6" w:rsidRPr="00E6454E" w:rsidRDefault="004F39D6" w:rsidP="004F39D6">
      <w:pPr>
        <w:pStyle w:val="ListParagraph"/>
        <w:ind w:left="360"/>
        <w:rPr>
          <w:rFonts w:cs="Arial"/>
        </w:rPr>
      </w:pPr>
      <w:r w:rsidRPr="00E6454E">
        <w:rPr>
          <w:rFonts w:cs="Arial"/>
        </w:rPr>
        <w:t xml:space="preserve">      "accessPeriodEndDate": "</w:t>
      </w:r>
      <w:r>
        <w:rPr>
          <w:rFonts w:cs="Arial"/>
        </w:rPr>
        <w:t>string</w:t>
      </w:r>
      <w:r w:rsidRPr="00E6454E">
        <w:rPr>
          <w:rFonts w:cs="Arial"/>
        </w:rPr>
        <w:t>"</w:t>
      </w:r>
    </w:p>
    <w:p w14:paraId="52E2F291" w14:textId="77777777" w:rsidR="004F39D6" w:rsidRPr="00E6454E" w:rsidRDefault="004F39D6" w:rsidP="004F39D6">
      <w:pPr>
        <w:pStyle w:val="ListParagraph"/>
        <w:ind w:left="360"/>
        <w:rPr>
          <w:rFonts w:cs="Arial"/>
        </w:rPr>
      </w:pPr>
      <w:r w:rsidRPr="00E6454E">
        <w:rPr>
          <w:rFonts w:cs="Arial"/>
        </w:rPr>
        <w:t xml:space="preserve">    }</w:t>
      </w:r>
    </w:p>
    <w:p w14:paraId="67807838" w14:textId="77777777" w:rsidR="004F39D6" w:rsidRPr="00E6454E" w:rsidRDefault="004F39D6" w:rsidP="004F39D6">
      <w:pPr>
        <w:pStyle w:val="ListParagraph"/>
        <w:ind w:left="360"/>
        <w:rPr>
          <w:rFonts w:cs="Arial"/>
        </w:rPr>
      </w:pPr>
      <w:r w:rsidRPr="00E6454E">
        <w:rPr>
          <w:rFonts w:cs="Arial"/>
        </w:rPr>
        <w:t xml:space="preserve">  ],</w:t>
      </w:r>
    </w:p>
    <w:p w14:paraId="4690EA7D" w14:textId="77777777" w:rsidR="004F39D6" w:rsidRPr="00E6454E" w:rsidRDefault="004F39D6" w:rsidP="004F39D6">
      <w:pPr>
        <w:pStyle w:val="ListParagraph"/>
        <w:ind w:left="360"/>
        <w:rPr>
          <w:rFonts w:cs="Arial"/>
        </w:rPr>
      </w:pPr>
      <w:r w:rsidRPr="00E6454E">
        <w:rPr>
          <w:rFonts w:cs="Arial"/>
        </w:rPr>
        <w:t xml:space="preserve">  "nominationDate": "</w:t>
      </w:r>
      <w:r>
        <w:rPr>
          <w:rFonts w:cs="Arial"/>
        </w:rPr>
        <w:t>string</w:t>
      </w:r>
      <w:r w:rsidRPr="00E6454E">
        <w:rPr>
          <w:rFonts w:cs="Arial"/>
        </w:rPr>
        <w:t>",</w:t>
      </w:r>
    </w:p>
    <w:p w14:paraId="408097B3" w14:textId="77777777" w:rsidR="004F39D6" w:rsidRPr="00E6454E" w:rsidRDefault="004F39D6" w:rsidP="004F39D6">
      <w:pPr>
        <w:pStyle w:val="ListParagraph"/>
        <w:ind w:left="360"/>
        <w:rPr>
          <w:rFonts w:cs="Arial"/>
        </w:rPr>
      </w:pPr>
      <w:r w:rsidRPr="00E6454E">
        <w:rPr>
          <w:rFonts w:cs="Arial"/>
        </w:rPr>
        <w:t xml:space="preserve">  "nominationExpirationDate": "</w:t>
      </w:r>
      <w:r>
        <w:rPr>
          <w:rFonts w:cs="Arial"/>
        </w:rPr>
        <w:t>string</w:t>
      </w:r>
      <w:r w:rsidRPr="00E6454E">
        <w:rPr>
          <w:rFonts w:cs="Arial"/>
        </w:rPr>
        <w:t>",</w:t>
      </w:r>
    </w:p>
    <w:p w14:paraId="20488326" w14:textId="77777777" w:rsidR="004F39D6" w:rsidRPr="00E6454E" w:rsidRDefault="004F39D6" w:rsidP="004F39D6">
      <w:pPr>
        <w:pStyle w:val="ListParagraph"/>
        <w:ind w:left="360"/>
        <w:rPr>
          <w:rFonts w:cs="Arial"/>
        </w:rPr>
      </w:pPr>
      <w:r w:rsidRPr="00E6454E">
        <w:rPr>
          <w:rFonts w:cs="Arial"/>
        </w:rPr>
        <w:t xml:space="preserve">  "updateDate": "</w:t>
      </w:r>
      <w:r>
        <w:rPr>
          <w:rFonts w:cs="Arial"/>
        </w:rPr>
        <w:t>string</w:t>
      </w:r>
      <w:r w:rsidRPr="00E6454E">
        <w:rPr>
          <w:rFonts w:cs="Arial"/>
        </w:rPr>
        <w:t>",</w:t>
      </w:r>
    </w:p>
    <w:p w14:paraId="18DC0978" w14:textId="77777777" w:rsidR="004F39D6" w:rsidRPr="00E6454E" w:rsidRDefault="004F39D6" w:rsidP="004F39D6">
      <w:pPr>
        <w:pStyle w:val="ListParagraph"/>
        <w:ind w:left="360"/>
        <w:rPr>
          <w:rFonts w:cs="Arial"/>
        </w:rPr>
      </w:pPr>
      <w:r w:rsidRPr="00E6454E">
        <w:rPr>
          <w:rFonts w:cs="Arial"/>
        </w:rPr>
        <w:t xml:space="preserve">  "lastValidationDate": "</w:t>
      </w:r>
      <w:r>
        <w:rPr>
          <w:rFonts w:cs="Arial"/>
        </w:rPr>
        <w:t>string</w:t>
      </w:r>
      <w:r w:rsidRPr="00E6454E">
        <w:rPr>
          <w:rFonts w:cs="Arial"/>
        </w:rPr>
        <w:t>",</w:t>
      </w:r>
    </w:p>
    <w:p w14:paraId="4C641111" w14:textId="77777777" w:rsidR="004F39D6" w:rsidRPr="00836376" w:rsidRDefault="004F39D6" w:rsidP="004F39D6">
      <w:pPr>
        <w:pStyle w:val="ListParagraph"/>
        <w:ind w:left="360"/>
        <w:rPr>
          <w:rFonts w:cs="Arial"/>
        </w:rPr>
      </w:pPr>
      <w:r w:rsidRPr="00E6454E">
        <w:rPr>
          <w:rFonts w:cs="Arial"/>
        </w:rPr>
        <w:t xml:space="preserve">  "validationEndDate": "</w:t>
      </w:r>
      <w:r>
        <w:rPr>
          <w:rFonts w:cs="Arial"/>
        </w:rPr>
        <w:t>string</w:t>
      </w:r>
      <w:r w:rsidRPr="00E6454E">
        <w:rPr>
          <w:rFonts w:cs="Arial"/>
        </w:rPr>
        <w:t>"</w:t>
      </w:r>
    </w:p>
    <w:p w14:paraId="35EF962A" w14:textId="77777777" w:rsidR="004F39D6" w:rsidRDefault="004F39D6" w:rsidP="004F39D6">
      <w:pPr>
        <w:pStyle w:val="ListParagraph"/>
        <w:spacing w:before="0" w:after="0"/>
        <w:ind w:left="360"/>
        <w:rPr>
          <w:rFonts w:cs="Arial"/>
        </w:rPr>
      </w:pPr>
      <w:r w:rsidRPr="00E6454E">
        <w:rPr>
          <w:rFonts w:cs="Arial"/>
        </w:rPr>
        <w:t>}</w:t>
      </w:r>
    </w:p>
    <w:p w14:paraId="43608CB2" w14:textId="77777777" w:rsidR="004F39D6" w:rsidRDefault="004F39D6" w:rsidP="004F39D6">
      <w:pPr>
        <w:pStyle w:val="ListParagraph"/>
        <w:spacing w:before="0" w:after="0"/>
        <w:ind w:left="144"/>
        <w:rPr>
          <w:rFonts w:cs="Arial"/>
        </w:rPr>
      </w:pPr>
    </w:p>
    <w:p w14:paraId="75876331" w14:textId="77777777" w:rsidR="004F39D6" w:rsidRDefault="004F39D6" w:rsidP="004F39D6">
      <w:pPr>
        <w:pStyle w:val="ListParagraph"/>
        <w:spacing w:before="0" w:after="0"/>
        <w:ind w:left="144"/>
        <w:rPr>
          <w:rFonts w:cs="Arial"/>
        </w:rPr>
      </w:pPr>
    </w:p>
    <w:p w14:paraId="18AF9DA7" w14:textId="77777777" w:rsidR="004F39D6" w:rsidRDefault="004F39D6" w:rsidP="002F37EA">
      <w:pPr>
        <w:pStyle w:val="ListParagraph"/>
        <w:numPr>
          <w:ilvl w:val="0"/>
          <w:numId w:val="24"/>
        </w:numPr>
        <w:spacing w:before="0" w:after="0"/>
        <w:rPr>
          <w:rFonts w:cs="Arial"/>
        </w:rPr>
      </w:pPr>
      <w:r w:rsidRPr="007A652D">
        <w:rPr>
          <w:rFonts w:cs="Arial"/>
        </w:rPr>
        <w:t xml:space="preserve">If </w:t>
      </w:r>
      <w:r>
        <w:rPr>
          <w:rFonts w:cs="Arial"/>
        </w:rPr>
        <w:t>the response code is NOT = HTTP 200 - The User was updated successfully</w:t>
      </w:r>
    </w:p>
    <w:p w14:paraId="243FE0F8" w14:textId="77777777" w:rsidR="004F39D6" w:rsidRPr="007A652D" w:rsidRDefault="004F39D6" w:rsidP="004F39D6">
      <w:pPr>
        <w:pStyle w:val="ListParagraph"/>
        <w:spacing w:before="0" w:after="0"/>
        <w:rPr>
          <w:rFonts w:cs="Arial"/>
        </w:rPr>
      </w:pPr>
    </w:p>
    <w:p w14:paraId="41A640A4" w14:textId="77777777" w:rsidR="004F39D6" w:rsidRPr="003D761D" w:rsidRDefault="004F39D6" w:rsidP="002F37EA">
      <w:pPr>
        <w:pStyle w:val="ListParagraph"/>
        <w:numPr>
          <w:ilvl w:val="1"/>
          <w:numId w:val="24"/>
        </w:numPr>
        <w:rPr>
          <w:rFonts w:cs="Arial"/>
        </w:rPr>
      </w:pPr>
      <w:r w:rsidRPr="003D761D">
        <w:rPr>
          <w:rFonts w:cs="Arial"/>
        </w:rPr>
        <w:t>Return HTTP 500:</w:t>
      </w:r>
    </w:p>
    <w:p w14:paraId="220AB669" w14:textId="77777777" w:rsidR="004F39D6" w:rsidRDefault="004F39D6" w:rsidP="004F39D6">
      <w:pPr>
        <w:rPr>
          <w:rFonts w:cs="Arial"/>
        </w:rPr>
      </w:pPr>
    </w:p>
    <w:p w14:paraId="1004A407" w14:textId="77777777" w:rsidR="004F39D6" w:rsidRPr="006D6A44" w:rsidRDefault="004F39D6" w:rsidP="004F39D6">
      <w:pPr>
        <w:ind w:left="900"/>
        <w:rPr>
          <w:rFonts w:cs="Arial"/>
        </w:rPr>
      </w:pPr>
      <w:r w:rsidRPr="006D6A44">
        <w:rPr>
          <w:rFonts w:cs="Arial"/>
        </w:rPr>
        <w:t>{</w:t>
      </w:r>
    </w:p>
    <w:p w14:paraId="1D1557C5" w14:textId="77777777" w:rsidR="004F39D6" w:rsidRPr="006D6A44" w:rsidRDefault="004F39D6" w:rsidP="004F39D6">
      <w:pPr>
        <w:ind w:left="900"/>
        <w:rPr>
          <w:rFonts w:cs="Arial"/>
        </w:rPr>
      </w:pPr>
      <w:r w:rsidRPr="006D6A44">
        <w:rPr>
          <w:rFonts w:cs="Arial"/>
        </w:rPr>
        <w:t xml:space="preserve">    "errors": [</w:t>
      </w:r>
    </w:p>
    <w:p w14:paraId="56D4CF05" w14:textId="77777777" w:rsidR="004F39D6" w:rsidRPr="006D6A44" w:rsidRDefault="004F39D6" w:rsidP="004F39D6">
      <w:pPr>
        <w:ind w:left="900"/>
        <w:rPr>
          <w:rFonts w:cs="Arial"/>
        </w:rPr>
      </w:pPr>
      <w:r w:rsidRPr="006D6A44">
        <w:rPr>
          <w:rFonts w:cs="Arial"/>
        </w:rPr>
        <w:t xml:space="preserve">        {</w:t>
      </w:r>
    </w:p>
    <w:p w14:paraId="3D16E455" w14:textId="77777777" w:rsidR="004F39D6" w:rsidRPr="006D6A44" w:rsidRDefault="004F39D6" w:rsidP="004F39D6">
      <w:pPr>
        <w:ind w:left="900"/>
        <w:rPr>
          <w:rFonts w:cs="Arial"/>
        </w:rPr>
      </w:pPr>
      <w:r w:rsidRPr="006D6A44">
        <w:rPr>
          <w:rFonts w:cs="Arial"/>
        </w:rPr>
        <w:t xml:space="preserve">            "errorCode": "</w:t>
      </w:r>
      <w:r>
        <w:rPr>
          <w:rFonts w:cs="Arial"/>
        </w:rPr>
        <w:t>TXPEDP010</w:t>
      </w:r>
      <w:r w:rsidRPr="006D6A44">
        <w:rPr>
          <w:rFonts w:cs="Arial"/>
        </w:rPr>
        <w:t>",</w:t>
      </w:r>
    </w:p>
    <w:p w14:paraId="324271D6" w14:textId="129ABEC3" w:rsidR="004F39D6" w:rsidRPr="006D6A44" w:rsidRDefault="004F39D6" w:rsidP="004F39D6">
      <w:pPr>
        <w:ind w:left="900"/>
        <w:rPr>
          <w:rFonts w:cs="Arial"/>
        </w:rPr>
      </w:pPr>
      <w:r w:rsidRPr="006D6A44">
        <w:rPr>
          <w:rFonts w:cs="Arial"/>
        </w:rPr>
        <w:t xml:space="preserve">            "</w:t>
      </w:r>
      <w:r>
        <w:rPr>
          <w:rFonts w:cs="Arial"/>
        </w:rPr>
        <w:t>errorD</w:t>
      </w:r>
      <w:r w:rsidRPr="006D6A44">
        <w:rPr>
          <w:rFonts w:cs="Arial"/>
        </w:rPr>
        <w:t>escription": "</w:t>
      </w:r>
      <w:r w:rsidRPr="00FC1135">
        <w:rPr>
          <w:rFonts w:cs="Arial"/>
        </w:rPr>
        <w:t xml:space="preserve">EDP </w:t>
      </w:r>
      <w:r w:rsidR="00600E70">
        <w:rPr>
          <w:rFonts w:cs="Arial"/>
        </w:rPr>
        <w:t>Unavailable</w:t>
      </w:r>
      <w:r w:rsidRPr="00FC1135">
        <w:rPr>
          <w:rFonts w:cs="Arial"/>
        </w:rPr>
        <w:t>.</w:t>
      </w:r>
      <w:r w:rsidRPr="006D6A44">
        <w:rPr>
          <w:rFonts w:cs="Arial"/>
        </w:rPr>
        <w:t>"</w:t>
      </w:r>
    </w:p>
    <w:p w14:paraId="3A15FA3B" w14:textId="77777777" w:rsidR="004F39D6" w:rsidRPr="006D6A44" w:rsidRDefault="004F39D6" w:rsidP="004F39D6">
      <w:pPr>
        <w:ind w:left="900"/>
        <w:rPr>
          <w:rFonts w:cs="Arial"/>
        </w:rPr>
      </w:pPr>
      <w:r w:rsidRPr="006D6A44">
        <w:rPr>
          <w:rFonts w:cs="Arial"/>
        </w:rPr>
        <w:t xml:space="preserve">        }</w:t>
      </w:r>
    </w:p>
    <w:p w14:paraId="782D7AF4" w14:textId="77777777" w:rsidR="004F39D6" w:rsidRPr="006D6A44" w:rsidRDefault="004F39D6" w:rsidP="004F39D6">
      <w:pPr>
        <w:ind w:left="900"/>
        <w:rPr>
          <w:rFonts w:cs="Arial"/>
        </w:rPr>
      </w:pPr>
      <w:r w:rsidRPr="006D6A44">
        <w:rPr>
          <w:rFonts w:cs="Arial"/>
        </w:rPr>
        <w:t xml:space="preserve">    ],</w:t>
      </w:r>
    </w:p>
    <w:p w14:paraId="03D2D476" w14:textId="77777777" w:rsidR="004F39D6" w:rsidRPr="006D6A44" w:rsidRDefault="004F39D6" w:rsidP="004F39D6">
      <w:pPr>
        <w:ind w:left="900"/>
        <w:rPr>
          <w:rFonts w:cs="Arial"/>
        </w:rPr>
      </w:pPr>
      <w:r w:rsidRPr="006D6A44">
        <w:rPr>
          <w:rFonts w:cs="Arial"/>
        </w:rPr>
        <w:t xml:space="preserve">    "timestamp": "string"</w:t>
      </w:r>
    </w:p>
    <w:p w14:paraId="4A2D630C" w14:textId="77777777" w:rsidR="004F39D6" w:rsidRDefault="004F39D6" w:rsidP="004F39D6">
      <w:pPr>
        <w:ind w:left="900"/>
        <w:rPr>
          <w:rFonts w:cs="Arial"/>
        </w:rPr>
      </w:pPr>
      <w:r w:rsidRPr="006D6A44">
        <w:rPr>
          <w:rFonts w:cs="Arial"/>
        </w:rPr>
        <w:t>}</w:t>
      </w:r>
    </w:p>
    <w:p w14:paraId="4A3D9555" w14:textId="77777777" w:rsidR="004F39D6" w:rsidRPr="0082525B" w:rsidRDefault="004F39D6" w:rsidP="004F39D6">
      <w:pPr>
        <w:ind w:left="900"/>
        <w:rPr>
          <w:rFonts w:cs="Arial"/>
        </w:rPr>
      </w:pPr>
    </w:p>
    <w:p w14:paraId="3796ACC7" w14:textId="60CD7BB9" w:rsidR="004F39D6" w:rsidRDefault="004F39D6" w:rsidP="002F37EA">
      <w:pPr>
        <w:pStyle w:val="ListParagraph"/>
        <w:numPr>
          <w:ilvl w:val="0"/>
          <w:numId w:val="24"/>
        </w:numPr>
        <w:rPr>
          <w:rFonts w:cs="Arial"/>
        </w:rPr>
      </w:pPr>
      <w:r>
        <w:rPr>
          <w:rFonts w:cs="Arial"/>
        </w:rPr>
        <w:t xml:space="preserve">The </w:t>
      </w:r>
      <w:r w:rsidRPr="00F4717F">
        <w:rPr>
          <w:rFonts w:cs="Arial"/>
        </w:rPr>
        <w:t xml:space="preserve">EDP </w:t>
      </w:r>
      <w:r>
        <w:rPr>
          <w:rFonts w:cs="Arial"/>
        </w:rPr>
        <w:t xml:space="preserve">PUT /Business-Account-Role </w:t>
      </w:r>
      <w:r w:rsidRPr="00F4717F">
        <w:rPr>
          <w:rFonts w:cs="Arial"/>
        </w:rPr>
        <w:t>returns:</w:t>
      </w:r>
    </w:p>
    <w:p w14:paraId="2A6F3266" w14:textId="77777777" w:rsidR="004F39D6" w:rsidRDefault="004F39D6" w:rsidP="004F39D6">
      <w:pPr>
        <w:ind w:left="360"/>
        <w:rPr>
          <w:rFonts w:cs="Arial"/>
        </w:rPr>
      </w:pPr>
    </w:p>
    <w:p w14:paraId="06ED404F" w14:textId="77777777" w:rsidR="004F39D6" w:rsidRPr="00E3633A" w:rsidRDefault="004F39D6" w:rsidP="009B00B8">
      <w:pPr>
        <w:pStyle w:val="HTMLPreformatted"/>
        <w:shd w:val="clear" w:color="auto" w:fill="333333"/>
        <w:wordWrap w:val="0"/>
        <w:rPr>
          <w:rStyle w:val="HTMLCode"/>
          <w:rFonts w:ascii="Consolas" w:hAnsi="Consolas"/>
          <w:b/>
          <w:color w:val="FFFFFF"/>
          <w:sz w:val="18"/>
          <w:szCs w:val="18"/>
          <w:lang w:val="es-US"/>
        </w:rPr>
      </w:pPr>
      <w:r w:rsidRPr="00E3633A">
        <w:rPr>
          <w:rStyle w:val="HTMLCode"/>
          <w:rFonts w:ascii="Consolas" w:hAnsi="Consolas"/>
          <w:b/>
          <w:color w:val="FFFFFF"/>
          <w:sz w:val="18"/>
          <w:szCs w:val="18"/>
          <w:lang w:val="es-US"/>
        </w:rPr>
        <w:t>{</w:t>
      </w:r>
    </w:p>
    <w:p w14:paraId="43C13FE4" w14:textId="77777777" w:rsidR="009B00B8" w:rsidRPr="00E3633A" w:rsidRDefault="009B00B8" w:rsidP="009B00B8">
      <w:pPr>
        <w:pStyle w:val="HTMLPreformatted"/>
        <w:shd w:val="clear" w:color="auto" w:fill="333333"/>
        <w:wordWrap w:val="0"/>
        <w:rPr>
          <w:rStyle w:val="HTMLCode"/>
          <w:rFonts w:ascii="Consolas" w:hAnsi="Consolas"/>
          <w:b/>
          <w:bCs/>
          <w:color w:val="FFFFFF"/>
          <w:sz w:val="18"/>
          <w:szCs w:val="18"/>
          <w:lang w:val="es-US"/>
        </w:rPr>
      </w:pPr>
      <w:r w:rsidRPr="00E3633A">
        <w:rPr>
          <w:rStyle w:val="HTMLCode"/>
          <w:rFonts w:ascii="Consolas" w:hAnsi="Consolas"/>
          <w:b/>
          <w:bCs/>
          <w:color w:val="FFFFFF"/>
          <w:sz w:val="18"/>
          <w:szCs w:val="18"/>
          <w:lang w:val="es-US"/>
        </w:rPr>
        <w:t xml:space="preserve">  </w:t>
      </w:r>
      <w:r w:rsidRPr="00E3633A">
        <w:rPr>
          <w:rStyle w:val="hljs-attr"/>
          <w:rFonts w:ascii="Consolas" w:hAnsi="Consolas"/>
          <w:b/>
          <w:bCs/>
          <w:color w:val="FFFFFF"/>
          <w:sz w:val="18"/>
          <w:szCs w:val="18"/>
          <w:lang w:val="es-US"/>
        </w:rPr>
        <w:t>"guid"</w:t>
      </w:r>
      <w:r w:rsidRPr="00E3633A">
        <w:rPr>
          <w:rStyle w:val="HTMLCode"/>
          <w:rFonts w:ascii="Consolas" w:hAnsi="Consolas"/>
          <w:b/>
          <w:bCs/>
          <w:color w:val="FFFFFF"/>
          <w:sz w:val="18"/>
          <w:szCs w:val="18"/>
          <w:lang w:val="es-US"/>
        </w:rPr>
        <w:t xml:space="preserve">: </w:t>
      </w:r>
      <w:r w:rsidRPr="00E3633A">
        <w:rPr>
          <w:rStyle w:val="HTMLCode"/>
          <w:rFonts w:ascii="Consolas" w:hAnsi="Consolas"/>
          <w:b/>
          <w:bCs/>
          <w:color w:val="A2FCA2"/>
          <w:sz w:val="18"/>
          <w:szCs w:val="18"/>
          <w:lang w:val="es-US"/>
        </w:rPr>
        <w:t>"42a16229-7855-4603-a28b-721e4b5f6c8c"</w:t>
      </w:r>
      <w:r w:rsidRPr="00E3633A">
        <w:rPr>
          <w:rStyle w:val="HTMLCode"/>
          <w:rFonts w:ascii="Consolas" w:hAnsi="Consolas"/>
          <w:b/>
          <w:bCs/>
          <w:color w:val="FFFFFF"/>
          <w:sz w:val="18"/>
          <w:szCs w:val="18"/>
          <w:lang w:val="es-US"/>
        </w:rPr>
        <w:t>,</w:t>
      </w:r>
    </w:p>
    <w:p w14:paraId="67BCD60F" w14:textId="77777777" w:rsidR="009B00B8" w:rsidRPr="00E3633A" w:rsidRDefault="009B00B8" w:rsidP="009B00B8">
      <w:pPr>
        <w:pStyle w:val="HTMLPreformatted"/>
        <w:shd w:val="clear" w:color="auto" w:fill="333333"/>
        <w:wordWrap w:val="0"/>
        <w:rPr>
          <w:rStyle w:val="HTMLCode"/>
          <w:rFonts w:ascii="Consolas" w:hAnsi="Consolas"/>
          <w:b/>
          <w:bCs/>
          <w:color w:val="FFFFFF"/>
          <w:sz w:val="18"/>
          <w:szCs w:val="18"/>
          <w:lang w:val="es-US"/>
        </w:rPr>
      </w:pPr>
      <w:r w:rsidRPr="00E3633A">
        <w:rPr>
          <w:rStyle w:val="HTMLCode"/>
          <w:rFonts w:ascii="Consolas" w:hAnsi="Consolas"/>
          <w:b/>
          <w:bCs/>
          <w:color w:val="FFFFFF"/>
          <w:sz w:val="18"/>
          <w:szCs w:val="18"/>
          <w:lang w:val="es-US"/>
        </w:rPr>
        <w:t xml:space="preserve">  </w:t>
      </w:r>
      <w:r w:rsidRPr="00E3633A">
        <w:rPr>
          <w:rStyle w:val="hljs-attr"/>
          <w:rFonts w:ascii="Consolas" w:hAnsi="Consolas"/>
          <w:b/>
          <w:bCs/>
          <w:color w:val="FFFFFF"/>
          <w:sz w:val="18"/>
          <w:szCs w:val="18"/>
          <w:lang w:val="es-US"/>
        </w:rPr>
        <w:t>"ein"</w:t>
      </w:r>
      <w:r w:rsidRPr="00E3633A">
        <w:rPr>
          <w:rStyle w:val="HTMLCode"/>
          <w:rFonts w:ascii="Consolas" w:hAnsi="Consolas"/>
          <w:b/>
          <w:bCs/>
          <w:color w:val="FFFFFF"/>
          <w:sz w:val="18"/>
          <w:szCs w:val="18"/>
          <w:lang w:val="es-US"/>
        </w:rPr>
        <w:t xml:space="preserve">: </w:t>
      </w:r>
      <w:r w:rsidRPr="00E3633A">
        <w:rPr>
          <w:rStyle w:val="HTMLCode"/>
          <w:rFonts w:ascii="Consolas" w:hAnsi="Consolas"/>
          <w:b/>
          <w:bCs/>
          <w:color w:val="A2FCA2"/>
          <w:sz w:val="18"/>
          <w:szCs w:val="18"/>
          <w:lang w:val="es-US"/>
        </w:rPr>
        <w:t>"958473621"</w:t>
      </w:r>
      <w:r w:rsidRPr="00E3633A">
        <w:rPr>
          <w:rStyle w:val="HTMLCode"/>
          <w:rFonts w:ascii="Consolas" w:hAnsi="Consolas"/>
          <w:b/>
          <w:bCs/>
          <w:color w:val="FFFFFF"/>
          <w:sz w:val="18"/>
          <w:szCs w:val="18"/>
          <w:lang w:val="es-US"/>
        </w:rPr>
        <w:t>,</w:t>
      </w:r>
    </w:p>
    <w:p w14:paraId="4F8D0202" w14:textId="77777777" w:rsidR="004F39D6" w:rsidRPr="00E3633A" w:rsidRDefault="004F39D6" w:rsidP="009B00B8">
      <w:pPr>
        <w:pStyle w:val="HTMLPreformatted"/>
        <w:shd w:val="clear" w:color="auto" w:fill="333333"/>
        <w:wordWrap w:val="0"/>
        <w:rPr>
          <w:rStyle w:val="HTMLCode"/>
          <w:rFonts w:ascii="Consolas" w:hAnsi="Consolas"/>
          <w:b/>
          <w:color w:val="FFFFFF"/>
          <w:sz w:val="18"/>
          <w:szCs w:val="18"/>
          <w:lang w:val="es-US"/>
        </w:rPr>
      </w:pPr>
      <w:r w:rsidRPr="00E3633A">
        <w:rPr>
          <w:rStyle w:val="HTMLCode"/>
          <w:rFonts w:ascii="Consolas" w:hAnsi="Consolas"/>
          <w:b/>
          <w:color w:val="FFFFFF"/>
          <w:sz w:val="18"/>
          <w:szCs w:val="18"/>
          <w:lang w:val="es-US"/>
        </w:rPr>
        <w:t xml:space="preserve">  </w:t>
      </w:r>
      <w:r w:rsidRPr="00E3633A">
        <w:rPr>
          <w:rStyle w:val="hljs-attr"/>
          <w:rFonts w:ascii="Consolas" w:hAnsi="Consolas"/>
          <w:b/>
          <w:color w:val="FFFFFF"/>
          <w:sz w:val="18"/>
          <w:szCs w:val="18"/>
          <w:lang w:val="es-US"/>
        </w:rPr>
        <w:t>"person"</w:t>
      </w:r>
      <w:r w:rsidRPr="00E3633A">
        <w:rPr>
          <w:rStyle w:val="HTMLCode"/>
          <w:rFonts w:ascii="Consolas" w:hAnsi="Consolas"/>
          <w:b/>
          <w:color w:val="FFFFFF"/>
          <w:sz w:val="18"/>
          <w:szCs w:val="18"/>
          <w:lang w:val="es-US"/>
        </w:rPr>
        <w:t>: {</w:t>
      </w:r>
    </w:p>
    <w:p w14:paraId="6F92E2A9" w14:textId="1DE7130C" w:rsidR="004F39D6" w:rsidRDefault="004F39D6" w:rsidP="009B00B8">
      <w:pPr>
        <w:pStyle w:val="HTMLPreformatted"/>
        <w:shd w:val="clear" w:color="auto" w:fill="333333"/>
        <w:wordWrap w:val="0"/>
        <w:rPr>
          <w:rStyle w:val="HTMLCode"/>
          <w:rFonts w:ascii="Consolas" w:hAnsi="Consolas"/>
          <w:b/>
          <w:color w:val="FFFFFF"/>
          <w:sz w:val="18"/>
          <w:szCs w:val="18"/>
        </w:rPr>
      </w:pPr>
      <w:r w:rsidRPr="00E3633A">
        <w:rPr>
          <w:rStyle w:val="HTMLCode"/>
          <w:rFonts w:ascii="Consolas" w:hAnsi="Consolas"/>
          <w:b/>
          <w:color w:val="FFFFFF"/>
          <w:sz w:val="18"/>
          <w:szCs w:val="18"/>
          <w:lang w:val="es-US"/>
        </w:rPr>
        <w:t xml:space="preserve">    </w:t>
      </w:r>
      <w:r>
        <w:rPr>
          <w:rStyle w:val="hljs-attr"/>
          <w:rFonts w:ascii="Consolas" w:hAnsi="Consolas"/>
          <w:b/>
          <w:color w:val="FFFFFF"/>
          <w:sz w:val="18"/>
          <w:szCs w:val="18"/>
        </w:rPr>
        <w:t>"firstName"</w:t>
      </w:r>
      <w:r>
        <w:rPr>
          <w:rStyle w:val="HTMLCode"/>
          <w:rFonts w:ascii="Consolas" w:hAnsi="Consolas"/>
          <w:b/>
          <w:color w:val="FFFFFF"/>
          <w:sz w:val="18"/>
          <w:szCs w:val="18"/>
        </w:rPr>
        <w:t xml:space="preserve">: </w:t>
      </w:r>
      <w:r>
        <w:rPr>
          <w:rStyle w:val="HTMLCode"/>
          <w:rFonts w:ascii="Consolas" w:hAnsi="Consolas"/>
          <w:b/>
          <w:color w:val="A2FCA2"/>
          <w:sz w:val="18"/>
          <w:szCs w:val="18"/>
        </w:rPr>
        <w:t>"</w:t>
      </w:r>
      <w:r w:rsidR="009B00B8">
        <w:rPr>
          <w:rStyle w:val="HTMLCode"/>
          <w:rFonts w:ascii="Consolas" w:hAnsi="Consolas"/>
          <w:b/>
          <w:bCs/>
          <w:color w:val="A2FCA2"/>
          <w:sz w:val="18"/>
          <w:szCs w:val="18"/>
        </w:rPr>
        <w:t>Jorge</w:t>
      </w:r>
      <w:r>
        <w:rPr>
          <w:rStyle w:val="HTMLCode"/>
          <w:rFonts w:ascii="Consolas" w:hAnsi="Consolas"/>
          <w:b/>
          <w:color w:val="A2FCA2"/>
          <w:sz w:val="18"/>
          <w:szCs w:val="18"/>
        </w:rPr>
        <w:t>"</w:t>
      </w:r>
      <w:r>
        <w:rPr>
          <w:rStyle w:val="HTMLCode"/>
          <w:rFonts w:ascii="Consolas" w:hAnsi="Consolas"/>
          <w:b/>
          <w:color w:val="FFFFFF"/>
          <w:sz w:val="18"/>
          <w:szCs w:val="18"/>
        </w:rPr>
        <w:t>,</w:t>
      </w:r>
    </w:p>
    <w:p w14:paraId="60BEBA4A"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iddl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antiago"</w:t>
      </w:r>
      <w:r>
        <w:rPr>
          <w:rStyle w:val="HTMLCode"/>
          <w:rFonts w:ascii="Consolas" w:hAnsi="Consolas"/>
          <w:b/>
          <w:bCs/>
          <w:color w:val="FFFFFF"/>
          <w:sz w:val="18"/>
          <w:szCs w:val="18"/>
        </w:rPr>
        <w:t>,</w:t>
      </w:r>
    </w:p>
    <w:p w14:paraId="0FFD8A98"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Valera"</w:t>
      </w:r>
      <w:r>
        <w:rPr>
          <w:rStyle w:val="HTMLCode"/>
          <w:rFonts w:ascii="Consolas" w:hAnsi="Consolas"/>
          <w:b/>
          <w:bCs/>
          <w:color w:val="FFFFFF"/>
          <w:sz w:val="18"/>
          <w:szCs w:val="18"/>
        </w:rPr>
        <w:t>,</w:t>
      </w:r>
    </w:p>
    <w:p w14:paraId="0CBA974E"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sn"</w:t>
      </w:r>
      <w:r>
        <w:rPr>
          <w:rStyle w:val="HTMLCode"/>
          <w:rFonts w:ascii="Consolas" w:hAnsi="Consolas"/>
          <w:b/>
          <w:bCs/>
          <w:color w:val="FFFFFF"/>
          <w:sz w:val="18"/>
          <w:szCs w:val="18"/>
        </w:rPr>
        <w:t xml:space="preserve">: </w:t>
      </w:r>
      <w:r>
        <w:rPr>
          <w:rStyle w:val="HTMLCode"/>
          <w:rFonts w:ascii="Consolas" w:hAnsi="Consolas"/>
          <w:b/>
          <w:bCs/>
          <w:color w:val="A2FCA2"/>
          <w:sz w:val="18"/>
          <w:szCs w:val="18"/>
        </w:rPr>
        <w:t>"135782468"</w:t>
      </w:r>
    </w:p>
    <w:p w14:paraId="6D4B33A5"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9093680"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usiness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Vice President"</w:t>
      </w:r>
      <w:r>
        <w:rPr>
          <w:rStyle w:val="HTMLCode"/>
          <w:rFonts w:ascii="Consolas" w:hAnsi="Consolas"/>
          <w:b/>
          <w:bCs/>
          <w:color w:val="FFFFFF"/>
          <w:sz w:val="18"/>
          <w:szCs w:val="18"/>
        </w:rPr>
        <w:t>,</w:t>
      </w:r>
    </w:p>
    <w:p w14:paraId="25C8C9AC"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role"</w:t>
      </w:r>
      <w:r>
        <w:rPr>
          <w:rStyle w:val="HTMLCode"/>
          <w:rFonts w:ascii="Consolas" w:hAnsi="Consolas"/>
          <w:b/>
          <w:color w:val="FFFFFF"/>
          <w:sz w:val="18"/>
          <w:szCs w:val="18"/>
        </w:rPr>
        <w:t xml:space="preserve">: </w:t>
      </w:r>
      <w:r>
        <w:rPr>
          <w:rStyle w:val="HTMLCode"/>
          <w:rFonts w:ascii="Consolas" w:hAnsi="Consolas"/>
          <w:b/>
          <w:color w:val="A2FCA2"/>
          <w:sz w:val="18"/>
          <w:szCs w:val="18"/>
        </w:rPr>
        <w:t>"Designated Officer"</w:t>
      </w:r>
      <w:r>
        <w:rPr>
          <w:rStyle w:val="HTMLCode"/>
          <w:rFonts w:ascii="Consolas" w:hAnsi="Consolas"/>
          <w:b/>
          <w:color w:val="FFFFFF"/>
          <w:sz w:val="18"/>
          <w:szCs w:val="18"/>
        </w:rPr>
        <w:t>,</w:t>
      </w:r>
    </w:p>
    <w:p w14:paraId="22ED9F55"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roleStatus"</w:t>
      </w:r>
      <w:r>
        <w:rPr>
          <w:rStyle w:val="HTMLCode"/>
          <w:rFonts w:ascii="Consolas" w:hAnsi="Consolas"/>
          <w:b/>
          <w:color w:val="FFFFFF"/>
          <w:sz w:val="18"/>
          <w:szCs w:val="18"/>
        </w:rPr>
        <w:t xml:space="preserve">: </w:t>
      </w:r>
      <w:r>
        <w:rPr>
          <w:rStyle w:val="HTMLCode"/>
          <w:rFonts w:ascii="Consolas" w:hAnsi="Consolas"/>
          <w:b/>
          <w:color w:val="A2FCA2"/>
          <w:sz w:val="18"/>
          <w:szCs w:val="18"/>
        </w:rPr>
        <w:t>"Active"</w:t>
      </w:r>
      <w:r>
        <w:rPr>
          <w:rStyle w:val="HTMLCode"/>
          <w:rFonts w:ascii="Consolas" w:hAnsi="Consolas"/>
          <w:b/>
          <w:color w:val="FFFFFF"/>
          <w:sz w:val="18"/>
          <w:szCs w:val="18"/>
        </w:rPr>
        <w:t>,</w:t>
      </w:r>
    </w:p>
    <w:p w14:paraId="2089EF41" w14:textId="4286CC47" w:rsidR="00795619" w:rsidRDefault="00795619"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removalReason”: “”,</w:t>
      </w:r>
    </w:p>
    <w:p w14:paraId="263E031C" w14:textId="039022B6"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Addresses"</w:t>
      </w:r>
      <w:r>
        <w:rPr>
          <w:rStyle w:val="HTMLCode"/>
          <w:rFonts w:ascii="Consolas" w:hAnsi="Consolas"/>
          <w:b/>
          <w:bCs/>
          <w:color w:val="FFFFFF"/>
          <w:sz w:val="18"/>
          <w:szCs w:val="18"/>
        </w:rPr>
        <w:t>: [],</w:t>
      </w:r>
    </w:p>
    <w:p w14:paraId="4D8A3E00"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accessPeriods"</w:t>
      </w:r>
      <w:r>
        <w:rPr>
          <w:rStyle w:val="HTMLCode"/>
          <w:rFonts w:ascii="Consolas" w:hAnsi="Consolas"/>
          <w:b/>
          <w:color w:val="FFFFFF"/>
          <w:sz w:val="18"/>
          <w:szCs w:val="18"/>
        </w:rPr>
        <w:t>: [</w:t>
      </w:r>
    </w:p>
    <w:p w14:paraId="4B795EF1"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p>
    <w:p w14:paraId="0A3C0E55" w14:textId="44D283D5"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accessPeriodStartDate"</w:t>
      </w:r>
      <w:r>
        <w:rPr>
          <w:rStyle w:val="HTMLCode"/>
          <w:rFonts w:ascii="Consolas" w:hAnsi="Consolas"/>
          <w:b/>
          <w:color w:val="FFFFFF"/>
          <w:sz w:val="18"/>
          <w:szCs w:val="18"/>
        </w:rPr>
        <w:t xml:space="preserve">: </w:t>
      </w:r>
      <w:r>
        <w:rPr>
          <w:rStyle w:val="HTMLCode"/>
          <w:rFonts w:ascii="Consolas" w:hAnsi="Consolas"/>
          <w:b/>
          <w:color w:val="A2FCA2"/>
          <w:sz w:val="18"/>
          <w:szCs w:val="18"/>
        </w:rPr>
        <w:t>"01/</w:t>
      </w:r>
      <w:r w:rsidR="009B00B8">
        <w:rPr>
          <w:rStyle w:val="HTMLCode"/>
          <w:rFonts w:ascii="Consolas" w:hAnsi="Consolas"/>
          <w:b/>
          <w:bCs/>
          <w:color w:val="A2FCA2"/>
          <w:sz w:val="18"/>
          <w:szCs w:val="18"/>
        </w:rPr>
        <w:t>01/2020T00</w:t>
      </w:r>
      <w:r>
        <w:rPr>
          <w:rStyle w:val="HTMLCode"/>
          <w:rFonts w:ascii="Consolas" w:hAnsi="Consolas"/>
          <w:b/>
          <w:color w:val="A2FCA2"/>
          <w:sz w:val="18"/>
          <w:szCs w:val="18"/>
        </w:rPr>
        <w:t>:00:00.004Z"</w:t>
      </w:r>
      <w:r>
        <w:rPr>
          <w:rStyle w:val="HTMLCode"/>
          <w:rFonts w:ascii="Consolas" w:hAnsi="Consolas"/>
          <w:b/>
          <w:color w:val="FFFFFF"/>
          <w:sz w:val="18"/>
          <w:szCs w:val="18"/>
        </w:rPr>
        <w:t>,</w:t>
      </w:r>
    </w:p>
    <w:p w14:paraId="278470D6"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0T00:00:00.004Z"</w:t>
      </w:r>
    </w:p>
    <w:p w14:paraId="1EE986E7"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FE9187E"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C5D8C0A"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2T00:00:00.004Z"</w:t>
      </w:r>
      <w:r>
        <w:rPr>
          <w:rStyle w:val="HTMLCode"/>
          <w:rFonts w:ascii="Consolas" w:hAnsi="Consolas"/>
          <w:b/>
          <w:bCs/>
          <w:color w:val="FFFFFF"/>
          <w:sz w:val="18"/>
          <w:szCs w:val="18"/>
        </w:rPr>
        <w:t>,</w:t>
      </w:r>
    </w:p>
    <w:p w14:paraId="1BD235A0"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2T00:00:00.004Z"</w:t>
      </w:r>
    </w:p>
    <w:p w14:paraId="0D0D505F"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p>
    <w:p w14:paraId="52D0F5CC"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p>
    <w:p w14:paraId="3572702C" w14:textId="77777777"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nominationDate"</w:t>
      </w:r>
      <w:r>
        <w:rPr>
          <w:rStyle w:val="HTMLCode"/>
          <w:rFonts w:ascii="Consolas" w:hAnsi="Consolas"/>
          <w:b/>
          <w:color w:val="FFFFFF"/>
          <w:sz w:val="18"/>
          <w:szCs w:val="18"/>
        </w:rPr>
        <w:t xml:space="preserve">: </w:t>
      </w:r>
      <w:r>
        <w:rPr>
          <w:rStyle w:val="HTMLCode"/>
          <w:rFonts w:ascii="Consolas" w:hAnsi="Consolas"/>
          <w:b/>
          <w:color w:val="A2FCA2"/>
          <w:sz w:val="18"/>
          <w:szCs w:val="18"/>
        </w:rPr>
        <w:t>"07/01/2022T00:00:00.004Z"</w:t>
      </w:r>
      <w:r>
        <w:rPr>
          <w:rStyle w:val="HTMLCode"/>
          <w:rFonts w:ascii="Consolas" w:hAnsi="Consolas"/>
          <w:b/>
          <w:color w:val="FFFFFF"/>
          <w:sz w:val="18"/>
          <w:szCs w:val="18"/>
        </w:rPr>
        <w:t>,</w:t>
      </w:r>
    </w:p>
    <w:p w14:paraId="02461264" w14:textId="5B185F5D" w:rsidR="004F39D6" w:rsidRDefault="004F39D6" w:rsidP="009B00B8">
      <w:pPr>
        <w:pStyle w:val="HTMLPreformatted"/>
        <w:shd w:val="clear" w:color="auto" w:fill="333333"/>
        <w:wordWrap w:val="0"/>
        <w:rPr>
          <w:rStyle w:val="HTMLCode"/>
          <w:rFonts w:ascii="Consolas" w:hAnsi="Consolas"/>
          <w:b/>
          <w:color w:val="FFFFFF"/>
          <w:sz w:val="18"/>
          <w:szCs w:val="18"/>
        </w:rPr>
      </w:pPr>
      <w:r>
        <w:rPr>
          <w:rStyle w:val="HTMLCode"/>
          <w:rFonts w:ascii="Consolas" w:hAnsi="Consolas"/>
          <w:b/>
          <w:color w:val="FFFFFF"/>
          <w:sz w:val="18"/>
          <w:szCs w:val="18"/>
        </w:rPr>
        <w:t xml:space="preserve">  </w:t>
      </w:r>
      <w:r>
        <w:rPr>
          <w:rStyle w:val="hljs-attr"/>
          <w:rFonts w:ascii="Consolas" w:hAnsi="Consolas"/>
          <w:b/>
          <w:color w:val="FFFFFF"/>
          <w:sz w:val="18"/>
          <w:szCs w:val="18"/>
        </w:rPr>
        <w:t>"nominationExpirationDate"</w:t>
      </w:r>
      <w:r>
        <w:rPr>
          <w:rStyle w:val="HTMLCode"/>
          <w:rFonts w:ascii="Consolas" w:hAnsi="Consolas"/>
          <w:b/>
          <w:color w:val="FFFFFF"/>
          <w:sz w:val="18"/>
          <w:szCs w:val="18"/>
        </w:rPr>
        <w:t xml:space="preserve">: </w:t>
      </w:r>
      <w:r>
        <w:rPr>
          <w:rStyle w:val="HTMLCode"/>
          <w:rFonts w:ascii="Consolas" w:hAnsi="Consolas"/>
          <w:b/>
          <w:color w:val="A2FCA2"/>
          <w:sz w:val="18"/>
          <w:szCs w:val="18"/>
        </w:rPr>
        <w:t>"07/</w:t>
      </w:r>
      <w:r w:rsidR="009B00B8">
        <w:rPr>
          <w:rStyle w:val="HTMLCode"/>
          <w:rFonts w:ascii="Consolas" w:hAnsi="Consolas"/>
          <w:b/>
          <w:bCs/>
          <w:color w:val="A2FCA2"/>
          <w:sz w:val="18"/>
          <w:szCs w:val="18"/>
        </w:rPr>
        <w:t>31</w:t>
      </w:r>
      <w:r>
        <w:rPr>
          <w:rStyle w:val="HTMLCode"/>
          <w:rFonts w:ascii="Consolas" w:hAnsi="Consolas"/>
          <w:b/>
          <w:color w:val="A2FCA2"/>
          <w:sz w:val="18"/>
          <w:szCs w:val="18"/>
        </w:rPr>
        <w:t>/2022T00:00:00.004Z"</w:t>
      </w:r>
      <w:r>
        <w:rPr>
          <w:rStyle w:val="HTMLCode"/>
          <w:rFonts w:ascii="Consolas" w:hAnsi="Consolas"/>
          <w:b/>
          <w:color w:val="FFFFFF"/>
          <w:sz w:val="18"/>
          <w:szCs w:val="18"/>
        </w:rPr>
        <w:t>,</w:t>
      </w:r>
    </w:p>
    <w:p w14:paraId="204C9795"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update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2T00:00:00.004Z"</w:t>
      </w:r>
      <w:r>
        <w:rPr>
          <w:rStyle w:val="HTMLCode"/>
          <w:rFonts w:ascii="Consolas" w:hAnsi="Consolas"/>
          <w:b/>
          <w:bCs/>
          <w:color w:val="FFFFFF"/>
          <w:sz w:val="18"/>
          <w:szCs w:val="18"/>
        </w:rPr>
        <w:t>,</w:t>
      </w:r>
    </w:p>
    <w:p w14:paraId="355FE527"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Validation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3T00:00:00.004Z"</w:t>
      </w:r>
      <w:r>
        <w:rPr>
          <w:rStyle w:val="HTMLCode"/>
          <w:rFonts w:ascii="Consolas" w:hAnsi="Consolas"/>
          <w:b/>
          <w:bCs/>
          <w:color w:val="FFFFFF"/>
          <w:sz w:val="18"/>
          <w:szCs w:val="18"/>
        </w:rPr>
        <w:t>,</w:t>
      </w:r>
    </w:p>
    <w:p w14:paraId="3AE6E196" w14:textId="77777777" w:rsidR="009B00B8" w:rsidRDefault="009B00B8" w:rsidP="009B00B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alidation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3T00:00:00.004Z"</w:t>
      </w:r>
    </w:p>
    <w:p w14:paraId="4D16FB3E" w14:textId="77777777" w:rsidR="004F39D6" w:rsidRPr="00F21FD8" w:rsidRDefault="004F39D6" w:rsidP="009B00B8">
      <w:pPr>
        <w:pStyle w:val="HTMLPreformatted"/>
        <w:shd w:val="clear" w:color="auto" w:fill="333333"/>
        <w:rPr>
          <w:b/>
          <w:bCs/>
          <w:color w:val="FFFFFF"/>
          <w:sz w:val="18"/>
          <w:szCs w:val="18"/>
        </w:rPr>
      </w:pPr>
      <w:r>
        <w:rPr>
          <w:rStyle w:val="HTMLCode"/>
          <w:rFonts w:ascii="Consolas" w:hAnsi="Consolas"/>
          <w:b/>
          <w:color w:val="FFFFFF"/>
          <w:sz w:val="18"/>
          <w:szCs w:val="18"/>
        </w:rPr>
        <w:t>}</w:t>
      </w:r>
    </w:p>
    <w:p w14:paraId="05B15F0E" w14:textId="77777777" w:rsidR="004F39D6" w:rsidRDefault="004F39D6" w:rsidP="004F39D6">
      <w:pPr>
        <w:ind w:left="360"/>
        <w:rPr>
          <w:rFonts w:cs="Arial"/>
        </w:rPr>
      </w:pPr>
    </w:p>
    <w:p w14:paraId="72ABE61E" w14:textId="77777777" w:rsidR="00795619" w:rsidRDefault="00795619" w:rsidP="004F39D6">
      <w:pPr>
        <w:ind w:left="360"/>
        <w:rPr>
          <w:rFonts w:cs="Arial"/>
        </w:rPr>
      </w:pPr>
    </w:p>
    <w:p w14:paraId="1284AD5E" w14:textId="77777777" w:rsidR="00795619" w:rsidRDefault="00795619" w:rsidP="004F39D6">
      <w:pPr>
        <w:ind w:left="360"/>
        <w:rPr>
          <w:rFonts w:cs="Arial"/>
        </w:rPr>
      </w:pPr>
    </w:p>
    <w:p w14:paraId="019A2345" w14:textId="77777777" w:rsidR="00795619" w:rsidRDefault="00795619" w:rsidP="004F39D6">
      <w:pPr>
        <w:ind w:left="360"/>
        <w:rPr>
          <w:rFonts w:cs="Arial"/>
        </w:rPr>
      </w:pPr>
    </w:p>
    <w:p w14:paraId="0A9C0EDE" w14:textId="77777777" w:rsidR="00795619" w:rsidRDefault="00795619" w:rsidP="004F39D6">
      <w:pPr>
        <w:ind w:left="360"/>
        <w:rPr>
          <w:rFonts w:cs="Arial"/>
        </w:rPr>
      </w:pPr>
    </w:p>
    <w:p w14:paraId="4CE0074C" w14:textId="77777777" w:rsidR="00795619" w:rsidRDefault="00795619" w:rsidP="004F39D6">
      <w:pPr>
        <w:ind w:left="360"/>
        <w:rPr>
          <w:rFonts w:cs="Arial"/>
        </w:rPr>
      </w:pPr>
    </w:p>
    <w:p w14:paraId="075F5617" w14:textId="77777777" w:rsidR="00795619" w:rsidRDefault="00795619" w:rsidP="004F39D6">
      <w:pPr>
        <w:ind w:left="360"/>
        <w:rPr>
          <w:rFonts w:cs="Arial"/>
        </w:rPr>
      </w:pPr>
    </w:p>
    <w:p w14:paraId="7B149DB0" w14:textId="77777777" w:rsidR="0073132C" w:rsidRDefault="0073132C" w:rsidP="004F39D6">
      <w:pPr>
        <w:ind w:left="360"/>
        <w:rPr>
          <w:rFonts w:cs="Arial"/>
        </w:rPr>
      </w:pPr>
    </w:p>
    <w:p w14:paraId="4FA6F12A" w14:textId="77777777" w:rsidR="0073132C" w:rsidRDefault="0073132C" w:rsidP="004F39D6">
      <w:pPr>
        <w:ind w:left="360"/>
        <w:rPr>
          <w:rFonts w:cs="Arial"/>
        </w:rPr>
      </w:pPr>
    </w:p>
    <w:p w14:paraId="64043DEA" w14:textId="77777777" w:rsidR="0073132C" w:rsidRDefault="0073132C" w:rsidP="004F39D6">
      <w:pPr>
        <w:ind w:left="360"/>
        <w:rPr>
          <w:rFonts w:cs="Arial"/>
        </w:rPr>
      </w:pPr>
    </w:p>
    <w:p w14:paraId="43DF1B4E" w14:textId="77777777" w:rsidR="0073132C" w:rsidRDefault="0073132C" w:rsidP="004F39D6">
      <w:pPr>
        <w:ind w:left="360"/>
        <w:rPr>
          <w:rFonts w:cs="Arial"/>
        </w:rPr>
      </w:pPr>
    </w:p>
    <w:p w14:paraId="3E837A49" w14:textId="77777777" w:rsidR="0073132C" w:rsidRDefault="0073132C" w:rsidP="004F39D6">
      <w:pPr>
        <w:ind w:left="360"/>
        <w:rPr>
          <w:rFonts w:cs="Arial"/>
        </w:rPr>
      </w:pPr>
    </w:p>
    <w:p w14:paraId="76671AD7" w14:textId="77777777" w:rsidR="004F39D6" w:rsidRDefault="004F39D6" w:rsidP="002F37EA">
      <w:pPr>
        <w:pStyle w:val="ListParagraph"/>
        <w:numPr>
          <w:ilvl w:val="0"/>
          <w:numId w:val="24"/>
        </w:numPr>
        <w:rPr>
          <w:rFonts w:cs="Arial"/>
        </w:rPr>
      </w:pPr>
      <w:r w:rsidRPr="00BA1CF8">
        <w:rPr>
          <w:rFonts w:cs="Arial"/>
        </w:rPr>
        <w:t>Return HTTP 200 response:</w:t>
      </w:r>
    </w:p>
    <w:p w14:paraId="6C7D97B9" w14:textId="77777777" w:rsidR="004F39D6" w:rsidRDefault="004F39D6" w:rsidP="004F39D6">
      <w:pPr>
        <w:rPr>
          <w:rFonts w:cs="Arial"/>
        </w:rPr>
      </w:pPr>
    </w:p>
    <w:p w14:paraId="29328A85" w14:textId="77777777" w:rsidR="004F39D6" w:rsidRPr="00DE01BA" w:rsidRDefault="004F39D6" w:rsidP="004F39D6">
      <w:pPr>
        <w:ind w:left="360"/>
        <w:rPr>
          <w:rFonts w:cs="Arial"/>
          <w:lang w:val="es-US"/>
        </w:rPr>
      </w:pPr>
      <w:r w:rsidRPr="00DE01BA">
        <w:rPr>
          <w:rFonts w:cs="Arial"/>
          <w:lang w:val="es-US"/>
        </w:rPr>
        <w:t>{</w:t>
      </w:r>
    </w:p>
    <w:p w14:paraId="12F8E2F7" w14:textId="77777777" w:rsidR="004F39D6" w:rsidRPr="00DE01BA" w:rsidRDefault="004F39D6" w:rsidP="004F39D6">
      <w:pPr>
        <w:ind w:left="360"/>
        <w:rPr>
          <w:rFonts w:cs="Arial"/>
          <w:lang w:val="es-US"/>
        </w:rPr>
      </w:pPr>
      <w:r w:rsidRPr="00DE01BA">
        <w:rPr>
          <w:rFonts w:cs="Arial"/>
          <w:lang w:val="es-US"/>
        </w:rPr>
        <w:t xml:space="preserve">  "guid": "42a16229-7855-4603-a28b-721e4b5f6c8c",</w:t>
      </w:r>
    </w:p>
    <w:p w14:paraId="7127DE9E" w14:textId="77777777" w:rsidR="004F39D6" w:rsidRPr="00DE01BA" w:rsidRDefault="004F39D6" w:rsidP="004F39D6">
      <w:pPr>
        <w:ind w:left="360"/>
        <w:rPr>
          <w:rFonts w:cs="Arial"/>
          <w:lang w:val="es-US"/>
        </w:rPr>
      </w:pPr>
      <w:r w:rsidRPr="00DE01BA">
        <w:rPr>
          <w:rFonts w:cs="Arial"/>
          <w:lang w:val="es-US"/>
        </w:rPr>
        <w:t xml:space="preserve">  "ein": "958473621",</w:t>
      </w:r>
    </w:p>
    <w:p w14:paraId="219438C7" w14:textId="77777777" w:rsidR="004F39D6" w:rsidRPr="00DE01BA" w:rsidRDefault="004F39D6" w:rsidP="004F39D6">
      <w:pPr>
        <w:ind w:left="360"/>
        <w:rPr>
          <w:rFonts w:cs="Arial"/>
          <w:lang w:val="es-US"/>
        </w:rPr>
      </w:pPr>
      <w:r w:rsidRPr="00DE01BA">
        <w:rPr>
          <w:rFonts w:cs="Arial"/>
          <w:lang w:val="es-US"/>
        </w:rPr>
        <w:t xml:space="preserve">  "person": {</w:t>
      </w:r>
    </w:p>
    <w:p w14:paraId="4E52FAFD" w14:textId="77777777" w:rsidR="004F39D6" w:rsidRPr="00EF1B9A" w:rsidRDefault="004F39D6" w:rsidP="004F39D6">
      <w:pPr>
        <w:ind w:left="360"/>
        <w:rPr>
          <w:rFonts w:cs="Arial"/>
        </w:rPr>
      </w:pPr>
      <w:r w:rsidRPr="00DE01BA">
        <w:rPr>
          <w:rFonts w:cs="Arial"/>
          <w:lang w:val="es-US"/>
        </w:rPr>
        <w:t xml:space="preserve">    </w:t>
      </w:r>
      <w:r w:rsidRPr="00EF1B9A">
        <w:rPr>
          <w:rFonts w:cs="Arial"/>
        </w:rPr>
        <w:t>"firstName": "Jorge",</w:t>
      </w:r>
    </w:p>
    <w:p w14:paraId="6073ADCD" w14:textId="77777777" w:rsidR="004F39D6" w:rsidRPr="00EF1B9A" w:rsidRDefault="004F39D6" w:rsidP="004F39D6">
      <w:pPr>
        <w:ind w:left="360"/>
        <w:rPr>
          <w:rFonts w:cs="Arial"/>
        </w:rPr>
      </w:pPr>
      <w:r w:rsidRPr="00EF1B9A">
        <w:rPr>
          <w:rFonts w:cs="Arial"/>
        </w:rPr>
        <w:t xml:space="preserve">    "middleName": "Santiago",</w:t>
      </w:r>
    </w:p>
    <w:p w14:paraId="50DF6EE8" w14:textId="77777777" w:rsidR="004F39D6" w:rsidRPr="00EF1B9A" w:rsidRDefault="004F39D6" w:rsidP="004F39D6">
      <w:pPr>
        <w:ind w:left="360"/>
        <w:rPr>
          <w:rFonts w:cs="Arial"/>
        </w:rPr>
      </w:pPr>
      <w:r w:rsidRPr="00EF1B9A">
        <w:rPr>
          <w:rFonts w:cs="Arial"/>
        </w:rPr>
        <w:t xml:space="preserve">    "lastName": "Valera",</w:t>
      </w:r>
    </w:p>
    <w:p w14:paraId="26AEA787" w14:textId="77777777" w:rsidR="004F39D6" w:rsidRPr="00EF1B9A" w:rsidRDefault="004F39D6" w:rsidP="004F39D6">
      <w:pPr>
        <w:ind w:left="360"/>
        <w:rPr>
          <w:rFonts w:cs="Arial"/>
        </w:rPr>
      </w:pPr>
      <w:r w:rsidRPr="00EF1B9A">
        <w:rPr>
          <w:rFonts w:cs="Arial"/>
        </w:rPr>
        <w:t xml:space="preserve">    "ssn": "135782468"</w:t>
      </w:r>
    </w:p>
    <w:p w14:paraId="155DB971" w14:textId="77777777" w:rsidR="004F39D6" w:rsidRPr="00EF1B9A" w:rsidRDefault="004F39D6" w:rsidP="004F39D6">
      <w:pPr>
        <w:ind w:left="360"/>
        <w:rPr>
          <w:rFonts w:cs="Arial"/>
        </w:rPr>
      </w:pPr>
      <w:r w:rsidRPr="00EF1B9A">
        <w:rPr>
          <w:rFonts w:cs="Arial"/>
        </w:rPr>
        <w:t xml:space="preserve">  },</w:t>
      </w:r>
    </w:p>
    <w:p w14:paraId="479FDDE5" w14:textId="77777777" w:rsidR="004F39D6" w:rsidRPr="00EF1B9A" w:rsidRDefault="004F39D6" w:rsidP="004F39D6">
      <w:pPr>
        <w:ind w:left="360"/>
        <w:rPr>
          <w:rFonts w:cs="Arial"/>
        </w:rPr>
      </w:pPr>
      <w:r w:rsidRPr="00EF1B9A">
        <w:rPr>
          <w:rFonts w:cs="Arial"/>
        </w:rPr>
        <w:t xml:space="preserve">  "businessTitle": "Vice President",</w:t>
      </w:r>
    </w:p>
    <w:p w14:paraId="5B107CB9" w14:textId="77777777" w:rsidR="004F39D6" w:rsidRPr="00EF1B9A" w:rsidRDefault="004F39D6" w:rsidP="004F39D6">
      <w:pPr>
        <w:ind w:left="360"/>
        <w:rPr>
          <w:rFonts w:cs="Arial"/>
        </w:rPr>
      </w:pPr>
      <w:r w:rsidRPr="00EF1B9A">
        <w:rPr>
          <w:rFonts w:cs="Arial"/>
        </w:rPr>
        <w:t xml:space="preserve">  "role": "Designated Officer",</w:t>
      </w:r>
    </w:p>
    <w:p w14:paraId="228D9994" w14:textId="77777777" w:rsidR="004F39D6" w:rsidRPr="00EF1B9A" w:rsidRDefault="004F39D6" w:rsidP="004F39D6">
      <w:pPr>
        <w:ind w:left="360"/>
        <w:rPr>
          <w:rFonts w:cs="Arial"/>
        </w:rPr>
      </w:pPr>
      <w:r w:rsidRPr="00EF1B9A">
        <w:rPr>
          <w:rFonts w:cs="Arial"/>
        </w:rPr>
        <w:t xml:space="preserve">  "roleStatus": "Active",</w:t>
      </w:r>
    </w:p>
    <w:p w14:paraId="11D5A131" w14:textId="44FF4010" w:rsidR="00200ECC" w:rsidRPr="00EF1B9A" w:rsidRDefault="00200ECC" w:rsidP="004F39D6">
      <w:pPr>
        <w:ind w:left="360"/>
        <w:rPr>
          <w:rFonts w:cs="Arial"/>
        </w:rPr>
      </w:pPr>
      <w:r>
        <w:rPr>
          <w:rFonts w:cs="Arial"/>
        </w:rPr>
        <w:t xml:space="preserve">  “removalReason”: “string”,</w:t>
      </w:r>
    </w:p>
    <w:p w14:paraId="78ABBB55" w14:textId="473FFD63" w:rsidR="009B00B8" w:rsidRDefault="004F39D6" w:rsidP="009B00B8">
      <w:pPr>
        <w:ind w:left="360"/>
        <w:rPr>
          <w:rFonts w:cs="Arial"/>
        </w:rPr>
      </w:pPr>
      <w:r w:rsidRPr="00EF1B9A">
        <w:rPr>
          <w:rFonts w:cs="Arial"/>
        </w:rPr>
        <w:t xml:space="preserve">  </w:t>
      </w:r>
      <w:r w:rsidR="009B00B8" w:rsidRPr="009B00B8">
        <w:rPr>
          <w:rFonts w:cs="Arial"/>
        </w:rPr>
        <w:t>"emailAddresses": [],</w:t>
      </w:r>
      <w:r w:rsidR="009B00B8" w:rsidRPr="00E6454E">
        <w:rPr>
          <w:rFonts w:cs="Arial"/>
        </w:rPr>
        <w:t xml:space="preserve">  </w:t>
      </w:r>
    </w:p>
    <w:p w14:paraId="5D53D808" w14:textId="77777777" w:rsidR="004F39D6" w:rsidRPr="00EF1B9A" w:rsidRDefault="004F39D6" w:rsidP="004F39D6">
      <w:pPr>
        <w:ind w:left="360"/>
        <w:rPr>
          <w:rFonts w:cs="Arial"/>
        </w:rPr>
      </w:pPr>
      <w:r w:rsidRPr="00EF1B9A">
        <w:rPr>
          <w:rFonts w:cs="Arial"/>
        </w:rPr>
        <w:t xml:space="preserve">  "accessPeriods": [</w:t>
      </w:r>
    </w:p>
    <w:p w14:paraId="749391A1" w14:textId="77777777" w:rsidR="004F39D6" w:rsidRPr="00EF1B9A" w:rsidRDefault="004F39D6" w:rsidP="004F39D6">
      <w:pPr>
        <w:ind w:left="360"/>
        <w:rPr>
          <w:rFonts w:cs="Arial"/>
        </w:rPr>
      </w:pPr>
      <w:r w:rsidRPr="00EF1B9A">
        <w:rPr>
          <w:rFonts w:cs="Arial"/>
        </w:rPr>
        <w:t xml:space="preserve">    {</w:t>
      </w:r>
    </w:p>
    <w:p w14:paraId="5C46CED0" w14:textId="77777777" w:rsidR="004F39D6" w:rsidRPr="00EF1B9A" w:rsidRDefault="004F39D6" w:rsidP="004F39D6">
      <w:pPr>
        <w:ind w:left="360"/>
        <w:rPr>
          <w:rFonts w:cs="Arial"/>
        </w:rPr>
      </w:pPr>
      <w:r w:rsidRPr="00EF1B9A">
        <w:rPr>
          <w:rFonts w:cs="Arial"/>
        </w:rPr>
        <w:t xml:space="preserve">      "accessPeriodStartDate": "</w:t>
      </w:r>
      <w:r>
        <w:rPr>
          <w:rFonts w:cs="Arial"/>
        </w:rPr>
        <w:t>string</w:t>
      </w:r>
      <w:r w:rsidRPr="00EF1B9A">
        <w:rPr>
          <w:rFonts w:cs="Arial"/>
        </w:rPr>
        <w:t>",</w:t>
      </w:r>
    </w:p>
    <w:p w14:paraId="2378EF2F" w14:textId="77777777" w:rsidR="004F39D6" w:rsidRPr="00EF1B9A" w:rsidRDefault="004F39D6" w:rsidP="004F39D6">
      <w:pPr>
        <w:ind w:left="360"/>
        <w:rPr>
          <w:rFonts w:cs="Arial"/>
        </w:rPr>
      </w:pPr>
      <w:r w:rsidRPr="00EF1B9A">
        <w:rPr>
          <w:rFonts w:cs="Arial"/>
        </w:rPr>
        <w:t xml:space="preserve">      "accessPeriodEndDate": "</w:t>
      </w:r>
      <w:r>
        <w:rPr>
          <w:rFonts w:cs="Arial"/>
        </w:rPr>
        <w:t>string</w:t>
      </w:r>
      <w:r w:rsidRPr="00EF1B9A">
        <w:rPr>
          <w:rFonts w:cs="Arial"/>
        </w:rPr>
        <w:t>"</w:t>
      </w:r>
    </w:p>
    <w:p w14:paraId="717CADF2" w14:textId="77777777" w:rsidR="004F39D6" w:rsidRPr="00EF1B9A" w:rsidRDefault="004F39D6" w:rsidP="004F39D6">
      <w:pPr>
        <w:ind w:left="360"/>
        <w:rPr>
          <w:rFonts w:cs="Arial"/>
        </w:rPr>
      </w:pPr>
      <w:r w:rsidRPr="00EF1B9A">
        <w:rPr>
          <w:rFonts w:cs="Arial"/>
        </w:rPr>
        <w:t xml:space="preserve">    }</w:t>
      </w:r>
    </w:p>
    <w:p w14:paraId="572A0EE1" w14:textId="77777777" w:rsidR="004F39D6" w:rsidRPr="00EF1B9A" w:rsidRDefault="004F39D6" w:rsidP="004F39D6">
      <w:pPr>
        <w:ind w:left="360"/>
        <w:rPr>
          <w:rFonts w:cs="Arial"/>
        </w:rPr>
      </w:pPr>
      <w:r w:rsidRPr="00EF1B9A">
        <w:rPr>
          <w:rFonts w:cs="Arial"/>
        </w:rPr>
        <w:t xml:space="preserve">  ],</w:t>
      </w:r>
    </w:p>
    <w:p w14:paraId="0389B239" w14:textId="77777777" w:rsidR="004F39D6" w:rsidRPr="00EF1B9A" w:rsidRDefault="004F39D6" w:rsidP="004F39D6">
      <w:pPr>
        <w:ind w:left="360"/>
        <w:rPr>
          <w:rFonts w:cs="Arial"/>
        </w:rPr>
      </w:pPr>
      <w:r w:rsidRPr="00EF1B9A">
        <w:rPr>
          <w:rFonts w:cs="Arial"/>
        </w:rPr>
        <w:t xml:space="preserve">  "nominationDate": "</w:t>
      </w:r>
      <w:r>
        <w:rPr>
          <w:rFonts w:cs="Arial"/>
        </w:rPr>
        <w:t>string</w:t>
      </w:r>
      <w:r w:rsidRPr="00EF1B9A">
        <w:rPr>
          <w:rFonts w:cs="Arial"/>
        </w:rPr>
        <w:t>",</w:t>
      </w:r>
    </w:p>
    <w:p w14:paraId="5486D812" w14:textId="77777777" w:rsidR="004F39D6" w:rsidRPr="00EF1B9A" w:rsidRDefault="004F39D6" w:rsidP="004F39D6">
      <w:pPr>
        <w:ind w:left="360"/>
        <w:rPr>
          <w:rFonts w:cs="Arial"/>
        </w:rPr>
      </w:pPr>
      <w:r w:rsidRPr="00EF1B9A">
        <w:rPr>
          <w:rFonts w:cs="Arial"/>
        </w:rPr>
        <w:t xml:space="preserve">  "nominationExpirationDate": "</w:t>
      </w:r>
      <w:r>
        <w:rPr>
          <w:rFonts w:cs="Arial"/>
        </w:rPr>
        <w:t>string</w:t>
      </w:r>
      <w:r w:rsidRPr="00EF1B9A">
        <w:rPr>
          <w:rFonts w:cs="Arial"/>
        </w:rPr>
        <w:t>",</w:t>
      </w:r>
    </w:p>
    <w:p w14:paraId="541C208D" w14:textId="77777777" w:rsidR="004F39D6" w:rsidRPr="00EF1B9A" w:rsidRDefault="004F39D6" w:rsidP="004F39D6">
      <w:pPr>
        <w:ind w:left="360"/>
        <w:rPr>
          <w:rFonts w:cs="Arial"/>
        </w:rPr>
      </w:pPr>
      <w:r w:rsidRPr="00EF1B9A">
        <w:rPr>
          <w:rFonts w:cs="Arial"/>
        </w:rPr>
        <w:t xml:space="preserve">  "updateDate": "</w:t>
      </w:r>
      <w:r>
        <w:rPr>
          <w:rFonts w:cs="Arial"/>
        </w:rPr>
        <w:t>string</w:t>
      </w:r>
      <w:r w:rsidRPr="00EF1B9A">
        <w:rPr>
          <w:rFonts w:cs="Arial"/>
        </w:rPr>
        <w:t>",</w:t>
      </w:r>
    </w:p>
    <w:p w14:paraId="56199E48" w14:textId="77777777" w:rsidR="004F39D6" w:rsidRPr="00EF1B9A" w:rsidRDefault="004F39D6" w:rsidP="004F39D6">
      <w:pPr>
        <w:ind w:left="360"/>
        <w:rPr>
          <w:rFonts w:cs="Arial"/>
        </w:rPr>
      </w:pPr>
      <w:r w:rsidRPr="00EF1B9A">
        <w:rPr>
          <w:rFonts w:cs="Arial"/>
        </w:rPr>
        <w:t xml:space="preserve">  "lastValidationDate": "</w:t>
      </w:r>
      <w:r>
        <w:rPr>
          <w:rFonts w:cs="Arial"/>
        </w:rPr>
        <w:t>string</w:t>
      </w:r>
      <w:r w:rsidRPr="00EF1B9A">
        <w:rPr>
          <w:rFonts w:cs="Arial"/>
        </w:rPr>
        <w:t>",</w:t>
      </w:r>
    </w:p>
    <w:p w14:paraId="2FDA20ED" w14:textId="77777777" w:rsidR="004F39D6" w:rsidRPr="00EF1B9A" w:rsidRDefault="004F39D6" w:rsidP="004F39D6">
      <w:pPr>
        <w:ind w:left="360"/>
        <w:rPr>
          <w:rFonts w:cs="Arial"/>
        </w:rPr>
      </w:pPr>
      <w:r w:rsidRPr="00EF1B9A">
        <w:rPr>
          <w:rFonts w:cs="Arial"/>
        </w:rPr>
        <w:t xml:space="preserve">  "validationEndDate": "</w:t>
      </w:r>
      <w:r>
        <w:rPr>
          <w:rFonts w:cs="Arial"/>
        </w:rPr>
        <w:t>string</w:t>
      </w:r>
      <w:r w:rsidRPr="00EF1B9A">
        <w:rPr>
          <w:rFonts w:cs="Arial"/>
        </w:rPr>
        <w:t>"</w:t>
      </w:r>
    </w:p>
    <w:p w14:paraId="5E2DE5BC" w14:textId="77777777" w:rsidR="004F39D6" w:rsidRDefault="004F39D6" w:rsidP="004F39D6">
      <w:pPr>
        <w:ind w:left="360"/>
        <w:rPr>
          <w:rFonts w:cs="Arial"/>
        </w:rPr>
      </w:pPr>
      <w:r w:rsidRPr="00EF1B9A">
        <w:rPr>
          <w:rFonts w:cs="Arial"/>
        </w:rPr>
        <w:t>}</w:t>
      </w:r>
    </w:p>
    <w:p w14:paraId="21D33BA2" w14:textId="77777777" w:rsidR="004F39D6" w:rsidRDefault="004F39D6" w:rsidP="004F39D6">
      <w:pPr>
        <w:spacing w:after="160" w:line="259" w:lineRule="auto"/>
        <w:rPr>
          <w:b/>
          <w:color w:val="000000" w:themeColor="text1"/>
          <w:sz w:val="24"/>
        </w:rPr>
      </w:pPr>
      <w:r>
        <w:br w:type="page"/>
      </w:r>
    </w:p>
    <w:p w14:paraId="3D0227CE" w14:textId="77777777" w:rsidR="007F70FC" w:rsidRPr="00753F4A" w:rsidRDefault="007F70FC" w:rsidP="007F70FC">
      <w:pPr>
        <w:pStyle w:val="Heading2"/>
      </w:pPr>
      <w:bookmarkStart w:id="6382" w:name="_Toc166494244"/>
      <w:bookmarkStart w:id="6383" w:name="_Toc172886011"/>
      <w:bookmarkStart w:id="6384" w:name="_Toc175668731"/>
      <w:bookmarkStart w:id="6385" w:name="_Hlk143261110"/>
      <w:commentRangeStart w:id="6386"/>
      <w:r w:rsidRPr="00753F4A">
        <w:t>Authorized Users – GET /business-account-role?roles={roles}&amp;page={page}</w:t>
      </w:r>
      <w:bookmarkEnd w:id="6382"/>
      <w:commentRangeEnd w:id="6386"/>
      <w:r>
        <w:rPr>
          <w:rStyle w:val="CommentReference"/>
          <w:b w:val="0"/>
          <w:color w:val="auto"/>
        </w:rPr>
        <w:commentReference w:id="6386"/>
      </w:r>
      <w:bookmarkEnd w:id="6383"/>
      <w:bookmarkEnd w:id="6384"/>
    </w:p>
    <w:p w14:paraId="16BDDB97" w14:textId="77777777" w:rsidR="001D4BAC" w:rsidRPr="00B84C54" w:rsidRDefault="001D4BAC" w:rsidP="001D4BAC"/>
    <w:p w14:paraId="0C9DDA7E" w14:textId="77777777" w:rsidR="001D4BAC" w:rsidRPr="00E678D6" w:rsidRDefault="001D4BAC" w:rsidP="001D4BAC">
      <w:pPr>
        <w:rPr>
          <w:rFonts w:cs="Arial"/>
        </w:rPr>
      </w:pPr>
      <w:r w:rsidRPr="00E678D6">
        <w:rPr>
          <w:rFonts w:cs="Arial"/>
        </w:rPr>
        <w:t xml:space="preserve">Returns a list of one or more individuals who are authorized to represent the business to IRS, including their role, effective </w:t>
      </w:r>
      <w:r w:rsidR="00271A72" w:rsidRPr="00E678D6">
        <w:rPr>
          <w:rFonts w:cs="Arial"/>
        </w:rPr>
        <w:t>dates,</w:t>
      </w:r>
      <w:r w:rsidRPr="00E678D6">
        <w:rPr>
          <w:rFonts w:cs="Arial"/>
        </w:rPr>
        <w:t xml:space="preserve"> and dates where they have access to the account, and who meet the filter conditions requested.</w:t>
      </w:r>
    </w:p>
    <w:p w14:paraId="1ED3D4D0" w14:textId="77777777" w:rsidR="001D4BAC" w:rsidRDefault="001D4BAC" w:rsidP="001D4BAC">
      <w:pPr>
        <w:rPr>
          <w:rFonts w:cs="Arial"/>
        </w:rPr>
      </w:pPr>
    </w:p>
    <w:p w14:paraId="3F97FC84" w14:textId="77777777" w:rsidR="001D4BAC" w:rsidRPr="00071155" w:rsidRDefault="001D4BAC" w:rsidP="001D4BAC">
      <w:pPr>
        <w:rPr>
          <w:rFonts w:cs="Arial"/>
        </w:rPr>
      </w:pPr>
      <w:r w:rsidRPr="00071155">
        <w:rPr>
          <w:rFonts w:cs="Arial"/>
        </w:rPr>
        <w:t>The service endpoints are outlined in the table below:</w:t>
      </w:r>
    </w:p>
    <w:p w14:paraId="44BF1C55" w14:textId="77777777" w:rsidR="001D4BAC" w:rsidRPr="00071155" w:rsidRDefault="001D4BAC" w:rsidP="001D4BAC">
      <w:pPr>
        <w:rPr>
          <w:rFonts w:cs="Arial"/>
        </w:rPr>
      </w:pPr>
    </w:p>
    <w:p w14:paraId="72AED48C" w14:textId="77777777" w:rsidR="001D4BAC" w:rsidRPr="00071155" w:rsidRDefault="001D4BAC" w:rsidP="001D4BAC"/>
    <w:p w14:paraId="381CFFBD" w14:textId="60D2CC2F" w:rsidR="001D4BAC" w:rsidRDefault="001D4BAC" w:rsidP="001D4BAC">
      <w:pPr>
        <w:pStyle w:val="Caption"/>
        <w:keepNext/>
        <w:jc w:val="center"/>
      </w:pPr>
      <w:bookmarkStart w:id="6387" w:name="_Toc165635937"/>
      <w:bookmarkStart w:id="6388" w:name="_Toc172886226"/>
      <w:bookmarkStart w:id="6389" w:name="_Toc173745863"/>
      <w:bookmarkStart w:id="6390" w:name="_Toc173746101"/>
      <w:bookmarkStart w:id="6391" w:name="_Toc173921430"/>
      <w:r>
        <w:t xml:space="preserve">Table </w:t>
      </w:r>
      <w:fldSimple w:instr=" STYLEREF 1 \s ">
        <w:r w:rsidR="00F50413">
          <w:rPr>
            <w:noProof/>
          </w:rPr>
          <w:t>1</w:t>
        </w:r>
      </w:fldSimple>
      <w:r w:rsidR="00306085">
        <w:noBreakHyphen/>
      </w:r>
      <w:fldSimple w:instr=" SEQ Table \* ARABIC \s 1 ">
        <w:r w:rsidR="00F50413">
          <w:rPr>
            <w:noProof/>
          </w:rPr>
          <w:t>64</w:t>
        </w:r>
      </w:fldSimple>
      <w:r>
        <w:t xml:space="preserve">: </w:t>
      </w:r>
      <w:r w:rsidRPr="00FB1D4E">
        <w:t>Service Endpoints for Authorized Users</w:t>
      </w:r>
      <w:bookmarkEnd w:id="6387"/>
      <w:bookmarkEnd w:id="6388"/>
      <w:bookmarkEnd w:id="6389"/>
      <w:bookmarkEnd w:id="6390"/>
      <w:bookmarkEnd w:id="6391"/>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89"/>
        <w:gridCol w:w="1961"/>
        <w:gridCol w:w="6299"/>
      </w:tblGrid>
      <w:tr w:rsidR="001D4BAC" w:rsidRPr="00071155" w14:paraId="40478D15" w14:textId="77777777" w:rsidTr="007F5274">
        <w:trPr>
          <w:trHeight w:val="188"/>
          <w:jc w:val="center"/>
        </w:trPr>
        <w:tc>
          <w:tcPr>
            <w:tcW w:w="629" w:type="pct"/>
            <w:shd w:val="clear" w:color="auto" w:fill="D9D9D9" w:themeFill="background1" w:themeFillShade="D9"/>
            <w:tcMar>
              <w:top w:w="72" w:type="dxa"/>
              <w:left w:w="72" w:type="dxa"/>
              <w:bottom w:w="72" w:type="dxa"/>
              <w:right w:w="72" w:type="dxa"/>
            </w:tcMar>
            <w:vAlign w:val="center"/>
            <w:hideMark/>
          </w:tcPr>
          <w:p w14:paraId="4B8BB952" w14:textId="77777777" w:rsidR="001D4BAC" w:rsidRPr="00071155" w:rsidRDefault="001D4BAC" w:rsidP="007F5274">
            <w:pPr>
              <w:rPr>
                <w:rFonts w:cs="Arial"/>
              </w:rPr>
            </w:pPr>
            <w:r w:rsidRPr="00071155">
              <w:rPr>
                <w:rFonts w:cs="Arial"/>
                <w:b/>
                <w:bCs/>
              </w:rPr>
              <w:t>Service Name</w:t>
            </w:r>
          </w:p>
        </w:tc>
        <w:tc>
          <w:tcPr>
            <w:tcW w:w="1038" w:type="pct"/>
            <w:shd w:val="clear" w:color="auto" w:fill="D9D9D9" w:themeFill="background1" w:themeFillShade="D9"/>
            <w:tcMar>
              <w:top w:w="72" w:type="dxa"/>
              <w:left w:w="72" w:type="dxa"/>
              <w:bottom w:w="72" w:type="dxa"/>
              <w:right w:w="72" w:type="dxa"/>
            </w:tcMar>
            <w:vAlign w:val="center"/>
            <w:hideMark/>
          </w:tcPr>
          <w:p w14:paraId="4A515974" w14:textId="77777777" w:rsidR="001D4BAC" w:rsidRPr="00071155" w:rsidRDefault="001D4BAC" w:rsidP="007F5274">
            <w:pPr>
              <w:rPr>
                <w:rFonts w:cs="Arial"/>
              </w:rPr>
            </w:pPr>
            <w:r w:rsidRPr="00071155">
              <w:rPr>
                <w:rFonts w:cs="Arial"/>
                <w:b/>
                <w:bCs/>
              </w:rPr>
              <w:t>Layer</w:t>
            </w:r>
          </w:p>
        </w:tc>
        <w:tc>
          <w:tcPr>
            <w:tcW w:w="3333" w:type="pct"/>
            <w:shd w:val="clear" w:color="auto" w:fill="D9D9D9" w:themeFill="background1" w:themeFillShade="D9"/>
            <w:tcMar>
              <w:top w:w="72" w:type="dxa"/>
              <w:left w:w="72" w:type="dxa"/>
              <w:bottom w:w="72" w:type="dxa"/>
              <w:right w:w="72" w:type="dxa"/>
            </w:tcMar>
            <w:vAlign w:val="center"/>
            <w:hideMark/>
          </w:tcPr>
          <w:p w14:paraId="2DE188BD" w14:textId="77777777" w:rsidR="001D4BAC" w:rsidRPr="00071155" w:rsidRDefault="001D4BAC" w:rsidP="007F5274">
            <w:pPr>
              <w:rPr>
                <w:rFonts w:cs="Arial"/>
              </w:rPr>
            </w:pPr>
            <w:r w:rsidRPr="00071155">
              <w:rPr>
                <w:rFonts w:cs="Arial"/>
                <w:b/>
                <w:bCs/>
              </w:rPr>
              <w:t xml:space="preserve">URI for Web Service Endpoint </w:t>
            </w:r>
          </w:p>
        </w:tc>
      </w:tr>
      <w:tr w:rsidR="001D4BAC" w:rsidRPr="00071155" w14:paraId="28F23975" w14:textId="77777777" w:rsidTr="007F5274">
        <w:trPr>
          <w:trHeight w:val="443"/>
          <w:jc w:val="center"/>
        </w:trPr>
        <w:tc>
          <w:tcPr>
            <w:tcW w:w="629" w:type="pct"/>
            <w:vMerge w:val="restart"/>
            <w:shd w:val="clear" w:color="auto" w:fill="FFFFFF" w:themeFill="background1"/>
            <w:tcMar>
              <w:top w:w="72" w:type="dxa"/>
              <w:left w:w="72" w:type="dxa"/>
              <w:bottom w:w="72" w:type="dxa"/>
              <w:right w:w="72" w:type="dxa"/>
            </w:tcMar>
            <w:vAlign w:val="center"/>
            <w:hideMark/>
          </w:tcPr>
          <w:p w14:paraId="13FC30FA" w14:textId="77777777" w:rsidR="001D4BAC" w:rsidRPr="00071155" w:rsidRDefault="001D4BAC" w:rsidP="007F5274">
            <w:pPr>
              <w:rPr>
                <w:rFonts w:cs="Arial"/>
              </w:rPr>
            </w:pPr>
            <w:r>
              <w:rPr>
                <w:rFonts w:cs="Arial"/>
                <w:b/>
                <w:bCs/>
                <w:i/>
                <w:iCs/>
              </w:rPr>
              <w:t>Authorized Users</w:t>
            </w:r>
          </w:p>
          <w:p w14:paraId="4CEFB233" w14:textId="77777777" w:rsidR="001D4BAC" w:rsidRPr="00071155" w:rsidRDefault="001D4BAC" w:rsidP="007F5274">
            <w:pPr>
              <w:jc w:val="center"/>
              <w:rPr>
                <w:rFonts w:cs="Arial"/>
              </w:rPr>
            </w:pPr>
          </w:p>
        </w:tc>
        <w:tc>
          <w:tcPr>
            <w:tcW w:w="1038" w:type="pct"/>
            <w:shd w:val="clear" w:color="auto" w:fill="FFFFFF" w:themeFill="background1"/>
            <w:tcMar>
              <w:top w:w="72" w:type="dxa"/>
              <w:left w:w="72" w:type="dxa"/>
              <w:bottom w:w="72" w:type="dxa"/>
              <w:right w:w="72" w:type="dxa"/>
            </w:tcMar>
            <w:vAlign w:val="bottom"/>
            <w:hideMark/>
          </w:tcPr>
          <w:p w14:paraId="22941E07" w14:textId="77777777" w:rsidR="001D4BAC" w:rsidRPr="00E678D6" w:rsidRDefault="001D4BAC" w:rsidP="007F5274">
            <w:pPr>
              <w:rPr>
                <w:rFonts w:cs="Arial"/>
              </w:rPr>
            </w:pPr>
            <w:r w:rsidRPr="00E678D6">
              <w:rPr>
                <w:rFonts w:cs="Arial"/>
              </w:rPr>
              <w:br/>
              <w:t>Presentation VPC</w:t>
            </w:r>
          </w:p>
        </w:tc>
        <w:tc>
          <w:tcPr>
            <w:tcW w:w="3333" w:type="pct"/>
            <w:shd w:val="clear" w:color="auto" w:fill="FFFFFF" w:themeFill="background1"/>
            <w:tcMar>
              <w:top w:w="72" w:type="dxa"/>
              <w:left w:w="72" w:type="dxa"/>
              <w:bottom w:w="72" w:type="dxa"/>
              <w:right w:w="72" w:type="dxa"/>
            </w:tcMar>
            <w:vAlign w:val="center"/>
            <w:hideMark/>
          </w:tcPr>
          <w:p w14:paraId="2750C1AB" w14:textId="77777777" w:rsidR="001D4BAC" w:rsidRPr="00E678D6" w:rsidRDefault="001D4BAC" w:rsidP="007F5274">
            <w:pPr>
              <w:pStyle w:val="BodyText"/>
              <w:jc w:val="left"/>
              <w:rPr>
                <w:sz w:val="20"/>
                <w:szCs w:val="20"/>
              </w:rPr>
            </w:pPr>
            <w:r w:rsidRPr="00E678D6">
              <w:rPr>
                <w:rFonts w:cs="Arial"/>
                <w:sz w:val="20"/>
                <w:szCs w:val="20"/>
              </w:rPr>
              <w:t>GET</w:t>
            </w:r>
            <w:r>
              <w:rPr>
                <w:rFonts w:cs="Arial"/>
                <w:sz w:val="20"/>
                <w:szCs w:val="20"/>
              </w:rPr>
              <w:t xml:space="preserve"> </w:t>
            </w:r>
            <w:r w:rsidRPr="00E678D6">
              <w:rPr>
                <w:rFonts w:cs="Arial"/>
                <w:sz w:val="20"/>
                <w:szCs w:val="20"/>
              </w:rPr>
              <w:t>/bola/</w:t>
            </w:r>
            <w:r w:rsidRPr="00E678D6">
              <w:rPr>
                <w:sz w:val="20"/>
                <w:szCs w:val="20"/>
              </w:rPr>
              <w:t>api/v1.0/businesses/accounts/business-account-role?roles={roles}&amp;page={page}</w:t>
            </w:r>
          </w:p>
          <w:p w14:paraId="60228FC4" w14:textId="77777777" w:rsidR="001D4BAC" w:rsidRPr="00E678D6" w:rsidRDefault="001D4BAC" w:rsidP="007F5274">
            <w:pPr>
              <w:pStyle w:val="BodyText"/>
              <w:jc w:val="left"/>
              <w:rPr>
                <w:rFonts w:cs="Arial"/>
                <w:sz w:val="20"/>
                <w:szCs w:val="20"/>
              </w:rPr>
            </w:pPr>
          </w:p>
        </w:tc>
      </w:tr>
      <w:tr w:rsidR="001D4BAC" w:rsidRPr="00071155" w14:paraId="2F1947CE" w14:textId="77777777" w:rsidTr="007F5274">
        <w:trPr>
          <w:trHeight w:val="443"/>
          <w:jc w:val="center"/>
        </w:trPr>
        <w:tc>
          <w:tcPr>
            <w:tcW w:w="629" w:type="pct"/>
            <w:vMerge/>
            <w:shd w:val="clear" w:color="auto" w:fill="FFFFFF" w:themeFill="background1"/>
            <w:tcMar>
              <w:top w:w="72" w:type="dxa"/>
              <w:left w:w="72" w:type="dxa"/>
              <w:bottom w:w="72" w:type="dxa"/>
              <w:right w:w="72" w:type="dxa"/>
            </w:tcMar>
            <w:vAlign w:val="center"/>
          </w:tcPr>
          <w:p w14:paraId="6F92FC84" w14:textId="77777777" w:rsidR="001D4BAC" w:rsidRDefault="001D4BAC" w:rsidP="007F5274">
            <w:pPr>
              <w:jc w:val="center"/>
              <w:rPr>
                <w:rFonts w:cs="Arial"/>
                <w:b/>
                <w:bCs/>
                <w:i/>
                <w:iCs/>
              </w:rPr>
            </w:pPr>
          </w:p>
        </w:tc>
        <w:tc>
          <w:tcPr>
            <w:tcW w:w="1038" w:type="pct"/>
            <w:shd w:val="clear" w:color="auto" w:fill="FFFFFF" w:themeFill="background1"/>
            <w:tcMar>
              <w:top w:w="72" w:type="dxa"/>
              <w:left w:w="72" w:type="dxa"/>
              <w:bottom w:w="72" w:type="dxa"/>
              <w:right w:w="72" w:type="dxa"/>
            </w:tcMar>
            <w:vAlign w:val="bottom"/>
          </w:tcPr>
          <w:p w14:paraId="74EE4AF0" w14:textId="77777777" w:rsidR="001D4BAC" w:rsidRPr="00E678D6" w:rsidRDefault="001D4BAC" w:rsidP="007F5274">
            <w:pPr>
              <w:rPr>
                <w:rFonts w:cs="Arial"/>
              </w:rPr>
            </w:pPr>
            <w:r w:rsidRPr="00E678D6">
              <w:rPr>
                <w:rFonts w:cs="Arial"/>
              </w:rPr>
              <w:t>Ingress Gateway</w:t>
            </w:r>
          </w:p>
        </w:tc>
        <w:tc>
          <w:tcPr>
            <w:tcW w:w="3333" w:type="pct"/>
            <w:shd w:val="clear" w:color="auto" w:fill="FFFFFF" w:themeFill="background1"/>
            <w:tcMar>
              <w:top w:w="72" w:type="dxa"/>
              <w:left w:w="72" w:type="dxa"/>
              <w:bottom w:w="72" w:type="dxa"/>
              <w:right w:w="72" w:type="dxa"/>
            </w:tcMar>
            <w:vAlign w:val="center"/>
          </w:tcPr>
          <w:p w14:paraId="74BDC41B" w14:textId="77777777" w:rsidR="001D4BAC" w:rsidRPr="00E678D6" w:rsidRDefault="001D4BAC" w:rsidP="007F5274">
            <w:pPr>
              <w:pStyle w:val="BodyText"/>
              <w:jc w:val="left"/>
              <w:rPr>
                <w:sz w:val="20"/>
                <w:szCs w:val="20"/>
              </w:rPr>
            </w:pPr>
            <w:r w:rsidRPr="00E678D6">
              <w:rPr>
                <w:sz w:val="20"/>
                <w:szCs w:val="20"/>
              </w:rPr>
              <w:t>GET /api/v1.0/businesses/accounts/business-account-role?roles={roles}&amp;page={page}</w:t>
            </w:r>
          </w:p>
        </w:tc>
      </w:tr>
      <w:tr w:rsidR="001D4BAC" w:rsidRPr="00071155" w14:paraId="14814535" w14:textId="77777777" w:rsidTr="007F5274">
        <w:trPr>
          <w:trHeight w:val="443"/>
          <w:jc w:val="center"/>
        </w:trPr>
        <w:tc>
          <w:tcPr>
            <w:tcW w:w="629" w:type="pct"/>
            <w:vMerge/>
            <w:shd w:val="clear" w:color="auto" w:fill="FFFFFF" w:themeFill="background1"/>
            <w:tcMar>
              <w:top w:w="72" w:type="dxa"/>
              <w:left w:w="72" w:type="dxa"/>
              <w:bottom w:w="72" w:type="dxa"/>
              <w:right w:w="72" w:type="dxa"/>
            </w:tcMar>
            <w:vAlign w:val="center"/>
            <w:hideMark/>
          </w:tcPr>
          <w:p w14:paraId="77E47762" w14:textId="77777777" w:rsidR="001D4BAC" w:rsidRPr="00071155" w:rsidRDefault="001D4BAC" w:rsidP="007F5274">
            <w:pPr>
              <w:rPr>
                <w:rFonts w:cs="Arial"/>
              </w:rPr>
            </w:pPr>
          </w:p>
        </w:tc>
        <w:tc>
          <w:tcPr>
            <w:tcW w:w="1038" w:type="pct"/>
            <w:shd w:val="clear" w:color="auto" w:fill="FFFFFF" w:themeFill="background1"/>
            <w:tcMar>
              <w:top w:w="72" w:type="dxa"/>
              <w:left w:w="72" w:type="dxa"/>
              <w:bottom w:w="72" w:type="dxa"/>
              <w:right w:w="72" w:type="dxa"/>
            </w:tcMar>
            <w:vAlign w:val="center"/>
            <w:hideMark/>
          </w:tcPr>
          <w:p w14:paraId="12C4EABB" w14:textId="77777777" w:rsidR="001D4BAC" w:rsidRPr="00E678D6" w:rsidRDefault="001D4BAC" w:rsidP="007F5274">
            <w:pPr>
              <w:rPr>
                <w:rFonts w:cs="Arial"/>
              </w:rPr>
            </w:pPr>
            <w:r w:rsidRPr="00E678D6">
              <w:rPr>
                <w:rFonts w:cs="Arial"/>
              </w:rPr>
              <w:t>Business Services VPC (AWS EKS)</w:t>
            </w:r>
          </w:p>
        </w:tc>
        <w:tc>
          <w:tcPr>
            <w:tcW w:w="3333" w:type="pct"/>
            <w:shd w:val="clear" w:color="auto" w:fill="FFFFFF" w:themeFill="background1"/>
            <w:tcMar>
              <w:top w:w="72" w:type="dxa"/>
              <w:left w:w="72" w:type="dxa"/>
              <w:bottom w:w="72" w:type="dxa"/>
              <w:right w:w="72" w:type="dxa"/>
            </w:tcMar>
            <w:vAlign w:val="center"/>
            <w:hideMark/>
          </w:tcPr>
          <w:p w14:paraId="276DD2CA" w14:textId="77777777" w:rsidR="001D4BAC" w:rsidRPr="00E678D6" w:rsidRDefault="001D4BAC" w:rsidP="007F5274">
            <w:pPr>
              <w:pStyle w:val="BodyText"/>
              <w:jc w:val="left"/>
              <w:rPr>
                <w:sz w:val="20"/>
                <w:szCs w:val="20"/>
              </w:rPr>
            </w:pPr>
            <w:r w:rsidRPr="00E678D6">
              <w:rPr>
                <w:sz w:val="20"/>
                <w:szCs w:val="20"/>
              </w:rPr>
              <w:t>GET /api/v1.0/businesses/accounts/business-account-role?roles={roles}&amp;page={page}</w:t>
            </w:r>
          </w:p>
          <w:p w14:paraId="3B3C5478" w14:textId="77777777" w:rsidR="001D4BAC" w:rsidRPr="00E678D6" w:rsidRDefault="001D4BAC" w:rsidP="007F5274">
            <w:pPr>
              <w:pStyle w:val="BodyText"/>
              <w:jc w:val="left"/>
              <w:rPr>
                <w:rFonts w:cs="Arial"/>
                <w:sz w:val="20"/>
                <w:szCs w:val="20"/>
              </w:rPr>
            </w:pPr>
          </w:p>
        </w:tc>
      </w:tr>
    </w:tbl>
    <w:p w14:paraId="3E48ABEA" w14:textId="77777777" w:rsidR="001D4BAC" w:rsidRDefault="001D4BAC" w:rsidP="001D4BAC"/>
    <w:p w14:paraId="04F8098D" w14:textId="77777777" w:rsidR="001D4BAC" w:rsidRDefault="001D4BAC" w:rsidP="001D4BAC"/>
    <w:p w14:paraId="3A931C06" w14:textId="108DE40E" w:rsidR="001D4BAC" w:rsidRDefault="001D4BAC" w:rsidP="001D4BAC">
      <w:pPr>
        <w:pStyle w:val="Caption"/>
        <w:keepNext/>
        <w:jc w:val="center"/>
      </w:pPr>
      <w:bookmarkStart w:id="6392" w:name="_Toc165636029"/>
      <w:bookmarkStart w:id="6393" w:name="_Toc172886350"/>
      <w:bookmarkStart w:id="6394" w:name="_Toc173746006"/>
      <w:bookmarkStart w:id="6395" w:name="_Toc173921572"/>
      <w:r>
        <w:t xml:space="preserve">Figure </w:t>
      </w:r>
      <w:r w:rsidR="008A4F6B">
        <w:t>1-</w:t>
      </w:r>
      <w:fldSimple w:instr=" SEQ Figure \* ARABIC ">
        <w:r w:rsidR="00F50413">
          <w:rPr>
            <w:noProof/>
          </w:rPr>
          <w:t>44</w:t>
        </w:r>
      </w:fldSimple>
      <w:r>
        <w:t>: Business Tax Account Home Page UI Screenshot</w:t>
      </w:r>
      <w:bookmarkEnd w:id="6392"/>
      <w:bookmarkEnd w:id="6393"/>
      <w:bookmarkEnd w:id="6394"/>
      <w:bookmarkEnd w:id="6395"/>
    </w:p>
    <w:p w14:paraId="38A6D5B1" w14:textId="77777777" w:rsidR="001D4BAC" w:rsidRDefault="007F70FC" w:rsidP="001D4BAC">
      <w:pPr>
        <w:pStyle w:val="BODY--PRIME"/>
        <w:jc w:val="center"/>
        <w:rPr>
          <w:rFonts w:ascii="Arial" w:hAnsi="Arial" w:cs="Arial"/>
          <w:b/>
          <w:color w:val="FF0000"/>
          <w:sz w:val="20"/>
        </w:rPr>
      </w:pPr>
      <w:r w:rsidRPr="00F57265">
        <w:rPr>
          <w:rFonts w:ascii="Arial" w:hAnsi="Arial" w:cs="Arial"/>
          <w:b/>
          <w:noProof/>
          <w:color w:val="FF0000"/>
          <w:sz w:val="20"/>
        </w:rPr>
        <w:drawing>
          <wp:inline distT="0" distB="0" distL="0" distR="0" wp14:anchorId="5F7C267B" wp14:editId="38DD145A">
            <wp:extent cx="5943600" cy="39719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971925"/>
                    </a:xfrm>
                    <a:prstGeom prst="rect">
                      <a:avLst/>
                    </a:prstGeom>
                    <a:ln w="12700">
                      <a:solidFill>
                        <a:schemeClr val="tx1"/>
                      </a:solidFill>
                    </a:ln>
                  </pic:spPr>
                </pic:pic>
              </a:graphicData>
            </a:graphic>
          </wp:inline>
        </w:drawing>
      </w:r>
    </w:p>
    <w:p w14:paraId="7360B406" w14:textId="6B12E6E5" w:rsidR="001D4BAC" w:rsidRDefault="001D4BAC" w:rsidP="001D4BAC">
      <w:pPr>
        <w:pStyle w:val="Caption"/>
        <w:keepNext/>
        <w:jc w:val="center"/>
      </w:pPr>
      <w:bookmarkStart w:id="6396" w:name="_Toc165636030"/>
      <w:bookmarkStart w:id="6397" w:name="_Toc172886351"/>
      <w:bookmarkStart w:id="6398" w:name="_Toc173746007"/>
      <w:bookmarkStart w:id="6399" w:name="_Toc173921573"/>
      <w:r>
        <w:t xml:space="preserve">Figure </w:t>
      </w:r>
      <w:r w:rsidR="008A4F6B">
        <w:t>1-</w:t>
      </w:r>
      <w:fldSimple w:instr=" SEQ Figure \* ARABIC ">
        <w:r w:rsidR="00F50413">
          <w:rPr>
            <w:noProof/>
          </w:rPr>
          <w:t>45</w:t>
        </w:r>
      </w:fldSimple>
      <w:r>
        <w:t xml:space="preserve">: </w:t>
      </w:r>
      <w:r w:rsidR="00D83019">
        <w:t xml:space="preserve">Sole Proprietor </w:t>
      </w:r>
      <w:r>
        <w:t>Manage Business Users Page UI Screenshot</w:t>
      </w:r>
      <w:bookmarkEnd w:id="6396"/>
      <w:bookmarkEnd w:id="6397"/>
      <w:bookmarkEnd w:id="6398"/>
      <w:bookmarkEnd w:id="6399"/>
    </w:p>
    <w:p w14:paraId="5FE74A61" w14:textId="77777777" w:rsidR="001D4BAC" w:rsidRDefault="007F70FC" w:rsidP="001D4BAC">
      <w:pPr>
        <w:pStyle w:val="BODY--PRIME"/>
        <w:jc w:val="center"/>
        <w:rPr>
          <w:rFonts w:ascii="Arial" w:hAnsi="Arial" w:cs="Arial"/>
          <w:b/>
          <w:color w:val="FF0000"/>
          <w:sz w:val="20"/>
        </w:rPr>
      </w:pPr>
      <w:r w:rsidRPr="00232CD7">
        <w:rPr>
          <w:rFonts w:ascii="Arial" w:hAnsi="Arial" w:cs="Arial"/>
          <w:b/>
          <w:noProof/>
          <w:color w:val="FF0000"/>
          <w:sz w:val="20"/>
        </w:rPr>
        <w:drawing>
          <wp:inline distT="0" distB="0" distL="0" distR="0" wp14:anchorId="1462881B" wp14:editId="230C2B42">
            <wp:extent cx="5943600" cy="627380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273800"/>
                    </a:xfrm>
                    <a:prstGeom prst="rect">
                      <a:avLst/>
                    </a:prstGeom>
                    <a:ln w="12700">
                      <a:solidFill>
                        <a:schemeClr val="tx1"/>
                      </a:solidFill>
                    </a:ln>
                  </pic:spPr>
                </pic:pic>
              </a:graphicData>
            </a:graphic>
          </wp:inline>
        </w:drawing>
      </w:r>
    </w:p>
    <w:p w14:paraId="471D6359" w14:textId="77777777" w:rsidR="00D83019" w:rsidRDefault="001D4BAC" w:rsidP="001D4BAC">
      <w:pPr>
        <w:spacing w:after="160" w:line="259" w:lineRule="auto"/>
        <w:rPr>
          <w:rFonts w:cs="Arial"/>
          <w:b/>
          <w:color w:val="FF0000"/>
        </w:rPr>
      </w:pPr>
      <w:r>
        <w:rPr>
          <w:rFonts w:cs="Arial"/>
          <w:b/>
          <w:color w:val="FF0000"/>
        </w:rPr>
        <w:br w:type="page"/>
      </w:r>
    </w:p>
    <w:p w14:paraId="4D792DB0" w14:textId="571D5635" w:rsidR="00F92842" w:rsidRDefault="00D83019" w:rsidP="00F92842">
      <w:pPr>
        <w:pStyle w:val="Caption"/>
        <w:keepNext/>
        <w:jc w:val="center"/>
      </w:pPr>
      <w:bookmarkStart w:id="6400" w:name="_Toc172886352"/>
      <w:bookmarkStart w:id="6401" w:name="_Toc173746008"/>
      <w:bookmarkStart w:id="6402" w:name="_Toc173921574"/>
      <w:r>
        <w:t xml:space="preserve">Figure </w:t>
      </w:r>
      <w:r w:rsidR="008A4F6B">
        <w:t>1-</w:t>
      </w:r>
      <w:fldSimple w:instr=" SEQ Figure \* ARABIC ">
        <w:r w:rsidR="00F50413">
          <w:rPr>
            <w:noProof/>
          </w:rPr>
          <w:t>46</w:t>
        </w:r>
      </w:fldSimple>
      <w:r w:rsidR="00F92842">
        <w:t>: Manage Business Users, Manage Designated Officials UI Screenshot</w:t>
      </w:r>
      <w:bookmarkEnd w:id="6400"/>
      <w:bookmarkEnd w:id="6401"/>
      <w:bookmarkEnd w:id="6402"/>
    </w:p>
    <w:p w14:paraId="3CDAA968" w14:textId="77777777" w:rsidR="00F92842" w:rsidRDefault="007F70FC" w:rsidP="001D4BAC">
      <w:pPr>
        <w:spacing w:after="160" w:line="259" w:lineRule="auto"/>
        <w:rPr>
          <w:rFonts w:cs="Arial"/>
          <w:b/>
          <w:color w:val="FF0000"/>
        </w:rPr>
      </w:pPr>
      <w:r w:rsidRPr="00F92842">
        <w:rPr>
          <w:rFonts w:cs="Arial"/>
          <w:b/>
          <w:noProof/>
          <w:color w:val="FF0000"/>
        </w:rPr>
        <w:drawing>
          <wp:inline distT="0" distB="0" distL="0" distR="0" wp14:anchorId="24E44657" wp14:editId="646B3665">
            <wp:extent cx="5909523" cy="5610860"/>
            <wp:effectExtent l="19050" t="19050" r="152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73" r="1"/>
                    <a:stretch/>
                  </pic:blipFill>
                  <pic:spPr bwMode="auto">
                    <a:xfrm>
                      <a:off x="0" y="0"/>
                      <a:ext cx="5909523" cy="56108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A1C6E9" w14:textId="77777777" w:rsidR="00F92842" w:rsidRDefault="00F92842" w:rsidP="001D4BAC">
      <w:pPr>
        <w:spacing w:after="160" w:line="259" w:lineRule="auto"/>
        <w:rPr>
          <w:rFonts w:cs="Arial"/>
          <w:b/>
          <w:color w:val="FF0000"/>
        </w:rPr>
      </w:pPr>
    </w:p>
    <w:p w14:paraId="7858A119" w14:textId="0E086821" w:rsidR="00F92842" w:rsidRDefault="00F92842" w:rsidP="00F92842">
      <w:pPr>
        <w:pStyle w:val="Caption"/>
        <w:keepNext/>
        <w:jc w:val="center"/>
      </w:pPr>
      <w:bookmarkStart w:id="6403" w:name="_Toc172886353"/>
      <w:bookmarkStart w:id="6404" w:name="_Toc173746009"/>
      <w:bookmarkStart w:id="6405" w:name="_Toc173921575"/>
      <w:r>
        <w:t xml:space="preserve">Figure </w:t>
      </w:r>
      <w:r w:rsidR="00456FDD">
        <w:t>1-</w:t>
      </w:r>
      <w:fldSimple w:instr=" SEQ Figure \* ARABIC ">
        <w:r w:rsidR="00F50413">
          <w:rPr>
            <w:noProof/>
          </w:rPr>
          <w:t>47</w:t>
        </w:r>
      </w:fldSimple>
      <w:r>
        <w:t>: Manage Business Users, Manage Designated Officials (No Other Designated Officials) UI Screenshot</w:t>
      </w:r>
      <w:bookmarkEnd w:id="6403"/>
      <w:bookmarkEnd w:id="6404"/>
      <w:bookmarkEnd w:id="6405"/>
    </w:p>
    <w:p w14:paraId="7B292EB8" w14:textId="77777777" w:rsidR="00D83019" w:rsidRDefault="007F70FC" w:rsidP="001D4BAC">
      <w:pPr>
        <w:spacing w:after="160" w:line="259" w:lineRule="auto"/>
        <w:rPr>
          <w:rFonts w:cs="Arial"/>
          <w:b/>
          <w:color w:val="FF0000"/>
        </w:rPr>
        <w:sectPr w:rsidR="00D83019" w:rsidSect="00CF7879">
          <w:pgSz w:w="12240" w:h="15840"/>
          <w:pgMar w:top="1440" w:right="1440" w:bottom="1440" w:left="1440" w:header="720" w:footer="720" w:gutter="0"/>
          <w:cols w:space="720"/>
          <w:docGrid w:linePitch="360"/>
        </w:sectPr>
      </w:pPr>
      <w:r w:rsidRPr="00F92842">
        <w:rPr>
          <w:rFonts w:cs="Arial"/>
          <w:b/>
          <w:noProof/>
          <w:color w:val="FF0000"/>
        </w:rPr>
        <w:drawing>
          <wp:inline distT="0" distB="0" distL="0" distR="0" wp14:anchorId="0012A2C7" wp14:editId="65FB56DA">
            <wp:extent cx="5922498" cy="4058920"/>
            <wp:effectExtent l="19050" t="19050" r="2159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5"/>
                    <a:stretch/>
                  </pic:blipFill>
                  <pic:spPr bwMode="auto">
                    <a:xfrm>
                      <a:off x="0" y="0"/>
                      <a:ext cx="5922498" cy="40589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F245BF" w14:textId="22DF41C5" w:rsidR="001D4BAC" w:rsidRDefault="001D4BAC" w:rsidP="001D4BAC">
      <w:pPr>
        <w:pStyle w:val="Caption"/>
        <w:keepNext/>
        <w:jc w:val="center"/>
      </w:pPr>
      <w:bookmarkStart w:id="6406" w:name="_Toc165635938"/>
      <w:bookmarkStart w:id="6407" w:name="_Toc172886227"/>
      <w:bookmarkStart w:id="6408" w:name="_Toc173745864"/>
      <w:bookmarkStart w:id="6409" w:name="_Toc173746102"/>
      <w:bookmarkStart w:id="6410" w:name="_Toc173921431"/>
      <w:r>
        <w:t xml:space="preserve">Table </w:t>
      </w:r>
      <w:fldSimple w:instr=" STYLEREF 1 \s ">
        <w:r w:rsidR="00F50413">
          <w:rPr>
            <w:noProof/>
          </w:rPr>
          <w:t>1</w:t>
        </w:r>
      </w:fldSimple>
      <w:r w:rsidR="00306085">
        <w:noBreakHyphen/>
      </w:r>
      <w:fldSimple w:instr=" SEQ Table \* ARABIC \s 1 ">
        <w:r w:rsidR="00F50413">
          <w:rPr>
            <w:noProof/>
          </w:rPr>
          <w:t>65</w:t>
        </w:r>
      </w:fldSimple>
      <w:r>
        <w:t xml:space="preserve">: </w:t>
      </w:r>
      <w:r w:rsidRPr="001D6655">
        <w:t>Authorized Users - Presentation VPC Endpoint Details</w:t>
      </w:r>
      <w:bookmarkEnd w:id="6406"/>
      <w:bookmarkEnd w:id="6407"/>
      <w:bookmarkEnd w:id="6408"/>
      <w:bookmarkEnd w:id="6409"/>
      <w:bookmarkEnd w:id="6410"/>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54"/>
        <w:gridCol w:w="3034"/>
        <w:gridCol w:w="6326"/>
      </w:tblGrid>
      <w:tr w:rsidR="007F70FC" w:rsidRPr="00071155" w14:paraId="7BF37B59" w14:textId="77777777" w:rsidTr="003038E6">
        <w:trPr>
          <w:trHeight w:val="260"/>
          <w:tblHeader/>
          <w:jc w:val="center"/>
        </w:trPr>
        <w:tc>
          <w:tcPr>
            <w:tcW w:w="1230" w:type="pct"/>
            <w:shd w:val="clear" w:color="auto" w:fill="D9D9D9" w:themeFill="background1" w:themeFillShade="D9"/>
            <w:tcMar>
              <w:top w:w="72" w:type="dxa"/>
              <w:left w:w="72" w:type="dxa"/>
              <w:bottom w:w="72" w:type="dxa"/>
              <w:right w:w="72" w:type="dxa"/>
            </w:tcMar>
            <w:hideMark/>
          </w:tcPr>
          <w:p w14:paraId="6A6AA8CB" w14:textId="77777777" w:rsidR="007F70FC" w:rsidRPr="00071155" w:rsidRDefault="007F70FC" w:rsidP="003038E6">
            <w:pPr>
              <w:jc w:val="center"/>
              <w:rPr>
                <w:rFonts w:cs="Arial"/>
              </w:rPr>
            </w:pPr>
            <w:r w:rsidRPr="00071155">
              <w:rPr>
                <w:rFonts w:cs="Arial"/>
                <w:b/>
                <w:bCs/>
              </w:rPr>
              <w:t>Header</w:t>
            </w:r>
          </w:p>
        </w:tc>
        <w:tc>
          <w:tcPr>
            <w:tcW w:w="1222" w:type="pct"/>
            <w:shd w:val="clear" w:color="auto" w:fill="D9D9D9" w:themeFill="background1" w:themeFillShade="D9"/>
          </w:tcPr>
          <w:p w14:paraId="18DA700E" w14:textId="77777777" w:rsidR="007F70FC" w:rsidRPr="00071155" w:rsidRDefault="007F70FC" w:rsidP="003038E6">
            <w:pPr>
              <w:jc w:val="center"/>
              <w:rPr>
                <w:rFonts w:cs="Arial"/>
                <w:b/>
                <w:bCs/>
              </w:rPr>
            </w:pPr>
            <w:r>
              <w:rPr>
                <w:rFonts w:cs="Arial"/>
                <w:b/>
                <w:bCs/>
              </w:rPr>
              <w:t>Query String</w:t>
            </w:r>
          </w:p>
        </w:tc>
        <w:tc>
          <w:tcPr>
            <w:tcW w:w="2548" w:type="pct"/>
            <w:shd w:val="clear" w:color="auto" w:fill="D9D9D9" w:themeFill="background1" w:themeFillShade="D9"/>
          </w:tcPr>
          <w:p w14:paraId="0F0989AD" w14:textId="2781BC51" w:rsidR="007F70FC" w:rsidRPr="00071155" w:rsidRDefault="007F70FC" w:rsidP="003038E6">
            <w:pPr>
              <w:jc w:val="center"/>
              <w:rPr>
                <w:rFonts w:cs="Arial"/>
                <w:b/>
                <w:bCs/>
              </w:rPr>
            </w:pPr>
            <w:commentRangeStart w:id="6411"/>
            <w:r w:rsidRPr="00071155">
              <w:rPr>
                <w:rFonts w:cs="Arial"/>
                <w:b/>
                <w:bCs/>
              </w:rPr>
              <w:t>Output</w:t>
            </w:r>
            <w:commentRangeEnd w:id="6411"/>
            <w:r w:rsidR="00466167">
              <w:rPr>
                <w:rStyle w:val="CommentReference"/>
              </w:rPr>
              <w:commentReference w:id="6411"/>
            </w:r>
          </w:p>
        </w:tc>
      </w:tr>
      <w:tr w:rsidR="007F70FC" w:rsidRPr="00071155" w14:paraId="4AFC814B" w14:textId="77777777" w:rsidTr="003038E6">
        <w:trPr>
          <w:trHeight w:val="1475"/>
          <w:jc w:val="center"/>
        </w:trPr>
        <w:tc>
          <w:tcPr>
            <w:tcW w:w="1230" w:type="pct"/>
            <w:shd w:val="clear" w:color="auto" w:fill="FFFFFF" w:themeFill="background1"/>
            <w:tcMar>
              <w:top w:w="72" w:type="dxa"/>
              <w:left w:w="72" w:type="dxa"/>
              <w:bottom w:w="72" w:type="dxa"/>
              <w:right w:w="72" w:type="dxa"/>
            </w:tcMar>
            <w:hideMark/>
          </w:tcPr>
          <w:p w14:paraId="46D00CCD" w14:textId="77777777" w:rsidR="007F70FC" w:rsidRDefault="007F70FC" w:rsidP="003038E6">
            <w:pPr>
              <w:pStyle w:val="ListParagraph"/>
              <w:numPr>
                <w:ilvl w:val="0"/>
                <w:numId w:val="14"/>
              </w:numPr>
              <w:ind w:left="465"/>
              <w:rPr>
                <w:rFonts w:cs="Arial"/>
              </w:rPr>
            </w:pPr>
            <w:r w:rsidRPr="006C4FBC">
              <w:rPr>
                <w:rFonts w:cs="Arial"/>
              </w:rPr>
              <w:t>SM_UNIVERSALID (UUID)</w:t>
            </w:r>
          </w:p>
          <w:p w14:paraId="3687FDE6" w14:textId="77777777" w:rsidR="007F70FC" w:rsidRPr="006C4FBC" w:rsidRDefault="007F70FC" w:rsidP="003038E6">
            <w:pPr>
              <w:pStyle w:val="ListParagraph"/>
              <w:numPr>
                <w:ilvl w:val="0"/>
                <w:numId w:val="14"/>
              </w:numPr>
              <w:ind w:left="465"/>
              <w:rPr>
                <w:rFonts w:cs="Arial"/>
              </w:rPr>
            </w:pPr>
            <w:r w:rsidRPr="006C4FBC">
              <w:rPr>
                <w:rFonts w:cs="Arial"/>
              </w:rPr>
              <w:t>SM_SEVERSESSIONID</w:t>
            </w:r>
          </w:p>
          <w:p w14:paraId="77504862" w14:textId="77777777" w:rsidR="002A4D2E" w:rsidRDefault="007F70FC" w:rsidP="002A4D2E">
            <w:pPr>
              <w:pStyle w:val="ListParagraph"/>
              <w:numPr>
                <w:ilvl w:val="0"/>
                <w:numId w:val="14"/>
              </w:numPr>
              <w:ind w:left="465"/>
              <w:rPr>
                <w:rFonts w:cs="Arial"/>
              </w:rPr>
            </w:pPr>
            <w:r w:rsidRPr="006C4FBC">
              <w:rPr>
                <w:rFonts w:cs="Arial"/>
              </w:rPr>
              <w:t>WEBAPPS-BUS-EIN</w:t>
            </w:r>
          </w:p>
          <w:p w14:paraId="72F48D56" w14:textId="34BCDE6C" w:rsidR="002A4D2E" w:rsidRPr="002A4D2E" w:rsidRDefault="004C0C34" w:rsidP="002A4D2E">
            <w:pPr>
              <w:pStyle w:val="ListParagraph"/>
              <w:numPr>
                <w:ilvl w:val="0"/>
                <w:numId w:val="14"/>
              </w:numPr>
              <w:ind w:left="465"/>
              <w:rPr>
                <w:rFonts w:cs="Arial"/>
              </w:rPr>
            </w:pPr>
            <w:r w:rsidRPr="004C0C34">
              <w:rPr>
                <w:rFonts w:cs="Arial"/>
              </w:rPr>
              <w:t xml:space="preserve"> </w:t>
            </w:r>
            <w:ins w:id="6412" w:author="Findley, Shatwauriya" w:date="2024-08-12T15:16:00Z">
              <w:r w:rsidRPr="004C0C34">
                <w:rPr>
                  <w:rFonts w:cs="Arial"/>
                </w:rPr>
                <w:t>WEBAPPS-USER-ROLE</w:t>
              </w:r>
            </w:ins>
          </w:p>
        </w:tc>
        <w:tc>
          <w:tcPr>
            <w:tcW w:w="1222" w:type="pct"/>
            <w:shd w:val="clear" w:color="auto" w:fill="FFFFFF" w:themeFill="background1"/>
          </w:tcPr>
          <w:p w14:paraId="2ADF0AC3" w14:textId="77777777" w:rsidR="007F70FC" w:rsidRPr="00454D3F" w:rsidRDefault="007F70FC" w:rsidP="003038E6">
            <w:pPr>
              <w:pStyle w:val="ListParagraph"/>
              <w:numPr>
                <w:ilvl w:val="0"/>
                <w:numId w:val="13"/>
              </w:numPr>
              <w:ind w:left="0"/>
              <w:rPr>
                <w:rFonts w:cs="Arial"/>
              </w:rPr>
            </w:pPr>
            <w:r>
              <w:rPr>
                <w:rFonts w:cs="Arial"/>
              </w:rPr>
              <w:t>roles</w:t>
            </w:r>
          </w:p>
          <w:p w14:paraId="49ACB1AE" w14:textId="77777777" w:rsidR="007F70FC" w:rsidRPr="00071155" w:rsidRDefault="007F70FC" w:rsidP="003038E6">
            <w:pPr>
              <w:pStyle w:val="ListParagraph"/>
              <w:numPr>
                <w:ilvl w:val="0"/>
                <w:numId w:val="13"/>
              </w:numPr>
              <w:ind w:left="0"/>
              <w:rPr>
                <w:rFonts w:cs="Arial"/>
              </w:rPr>
            </w:pPr>
            <w:r>
              <w:rPr>
                <w:rFonts w:cs="Arial"/>
              </w:rPr>
              <w:t>page</w:t>
            </w:r>
          </w:p>
          <w:p w14:paraId="01294E0F" w14:textId="77777777" w:rsidR="007F70FC" w:rsidRDefault="007F70FC" w:rsidP="003038E6">
            <w:pPr>
              <w:spacing w:line="256" w:lineRule="auto"/>
              <w:rPr>
                <w:rFonts w:cs="Arial"/>
              </w:rPr>
            </w:pPr>
            <w:r>
              <w:t>? roles={roles}&amp;page={page}</w:t>
            </w:r>
          </w:p>
          <w:p w14:paraId="28A453DE" w14:textId="77777777" w:rsidR="007F70FC" w:rsidRDefault="007F70FC" w:rsidP="003038E6">
            <w:pPr>
              <w:rPr>
                <w:rFonts w:cs="Arial"/>
              </w:rPr>
            </w:pPr>
          </w:p>
          <w:p w14:paraId="4F4B1701" w14:textId="7742284E" w:rsidR="004C0C34" w:rsidRPr="004C0C34" w:rsidRDefault="004C0C34" w:rsidP="004C0C34">
            <w:pPr>
              <w:rPr>
                <w:ins w:id="6413" w:author="Findley, Shatwauriya" w:date="2024-08-12T15:16:00Z"/>
                <w:rFonts w:cs="Arial"/>
              </w:rPr>
            </w:pPr>
            <w:ins w:id="6414" w:author="Findley, Shatwauriya" w:date="2024-08-12T15:16:00Z">
              <w:r w:rsidRPr="004C0C34">
                <w:rPr>
                  <w:rFonts w:cs="Arial"/>
                </w:rPr>
                <w:t>?roles=Designated Official,</w:t>
              </w:r>
            </w:ins>
          </w:p>
          <w:p w14:paraId="76A4377E" w14:textId="0EBE512A" w:rsidR="007F70FC" w:rsidRPr="008542A6" w:rsidRDefault="004C0C34" w:rsidP="004C0C34">
            <w:pPr>
              <w:rPr>
                <w:rFonts w:cs="Arial"/>
              </w:rPr>
            </w:pPr>
            <w:ins w:id="6415" w:author="Findley, Shatwauriya" w:date="2024-08-12T15:16:00Z">
              <w:r w:rsidRPr="004C0C34">
                <w:rPr>
                  <w:rFonts w:cs="Arial"/>
                </w:rPr>
                <w:t>Designated Employee</w:t>
              </w:r>
            </w:ins>
          </w:p>
        </w:tc>
        <w:tc>
          <w:tcPr>
            <w:tcW w:w="2548" w:type="pct"/>
            <w:shd w:val="clear" w:color="auto" w:fill="FFFFFF" w:themeFill="background1"/>
          </w:tcPr>
          <w:p w14:paraId="14F1CA06" w14:textId="77777777" w:rsidR="007F70FC" w:rsidRPr="00071155" w:rsidRDefault="007F70FC" w:rsidP="003038E6">
            <w:pPr>
              <w:pStyle w:val="ListParagraph"/>
              <w:numPr>
                <w:ilvl w:val="0"/>
                <w:numId w:val="13"/>
              </w:numPr>
              <w:ind w:left="0"/>
              <w:rPr>
                <w:rFonts w:cs="Arial"/>
              </w:rPr>
            </w:pPr>
            <w:r w:rsidRPr="00071155">
              <w:rPr>
                <w:rFonts w:cs="Arial"/>
              </w:rPr>
              <w:t>Status (HTTP 200</w:t>
            </w:r>
            <w:r>
              <w:rPr>
                <w:rFonts w:cs="Arial"/>
              </w:rPr>
              <w:t xml:space="preserve">, 204 </w:t>
            </w:r>
            <w:r w:rsidRPr="00071155">
              <w:rPr>
                <w:rFonts w:cs="Arial"/>
              </w:rPr>
              <w:t>or 500)</w:t>
            </w:r>
          </w:p>
          <w:p w14:paraId="1ADFF55D" w14:textId="77777777" w:rsidR="007F70FC" w:rsidRPr="00071155" w:rsidRDefault="007F70FC" w:rsidP="003038E6">
            <w:pPr>
              <w:pStyle w:val="ListParagraph"/>
              <w:numPr>
                <w:ilvl w:val="0"/>
                <w:numId w:val="13"/>
              </w:numPr>
              <w:ind w:left="0"/>
              <w:rPr>
                <w:rFonts w:cs="Arial"/>
              </w:rPr>
            </w:pPr>
            <w:r w:rsidRPr="00071155">
              <w:rPr>
                <w:rFonts w:cs="Arial"/>
              </w:rPr>
              <w:t>Error Message</w:t>
            </w:r>
          </w:p>
          <w:p w14:paraId="1CD4B892" w14:textId="77777777" w:rsidR="007F70FC" w:rsidRDefault="007F70FC" w:rsidP="003038E6">
            <w:pPr>
              <w:pStyle w:val="ListParagraph"/>
              <w:numPr>
                <w:ilvl w:val="0"/>
                <w:numId w:val="13"/>
              </w:numPr>
              <w:ind w:left="0"/>
              <w:rPr>
                <w:rFonts w:cs="Arial"/>
              </w:rPr>
            </w:pPr>
            <w:r>
              <w:rPr>
                <w:rFonts w:cs="Arial"/>
              </w:rPr>
              <w:t>JSON Objects and Fields</w:t>
            </w:r>
          </w:p>
          <w:p w14:paraId="27B96CF7" w14:textId="653E388B" w:rsidR="007F70FC" w:rsidRDefault="007F70FC" w:rsidP="003038E6">
            <w:pPr>
              <w:rPr>
                <w:ins w:id="6416" w:author="McCabe, Ian Paul" w:date="2024-09-05T16:57:00Z"/>
                <w:rFonts w:cs="Arial"/>
              </w:rPr>
            </w:pPr>
            <w:r>
              <w:rPr>
                <w:rFonts w:cs="Arial"/>
              </w:rPr>
              <w:t>HTTP 200</w:t>
            </w:r>
          </w:p>
          <w:p w14:paraId="1A24D2D9" w14:textId="4F77E1C5" w:rsidR="00301E21" w:rsidRDefault="00301E21" w:rsidP="003038E6">
            <w:pPr>
              <w:rPr>
                <w:rFonts w:cs="Arial"/>
              </w:rPr>
            </w:pPr>
            <w:ins w:id="6417" w:author="McCabe, Ian Paul" w:date="2024-09-05T16:58:00Z">
              <w:r>
                <w:rPr>
                  <w:rFonts w:cs="Arial"/>
                </w:rPr>
                <w:t>{</w:t>
              </w:r>
            </w:ins>
          </w:p>
          <w:p w14:paraId="0F9614DA" w14:textId="77777777" w:rsidR="007F70FC" w:rsidRPr="00EC563E" w:rsidRDefault="007F70FC" w:rsidP="003038E6">
            <w:pPr>
              <w:rPr>
                <w:rFonts w:cs="Arial"/>
                <w:lang w:val="es-US"/>
              </w:rPr>
            </w:pPr>
            <w:r w:rsidRPr="00EC563E">
              <w:rPr>
                <w:rFonts w:cs="Arial"/>
                <w:lang w:val="es-US"/>
              </w:rPr>
              <w:t>[</w:t>
            </w:r>
          </w:p>
          <w:p w14:paraId="0BAAAFDD" w14:textId="77777777" w:rsidR="007F70FC" w:rsidRPr="00EC563E" w:rsidRDefault="007F70FC" w:rsidP="003038E6">
            <w:pPr>
              <w:rPr>
                <w:rFonts w:cs="Arial"/>
                <w:lang w:val="es-US"/>
              </w:rPr>
            </w:pPr>
            <w:r w:rsidRPr="00EC563E">
              <w:rPr>
                <w:rFonts w:cs="Arial"/>
                <w:lang w:val="es-US"/>
              </w:rPr>
              <w:t xml:space="preserve">  {</w:t>
            </w:r>
          </w:p>
          <w:p w14:paraId="2E295B65" w14:textId="77777777" w:rsidR="007F70FC" w:rsidRPr="00EC563E" w:rsidRDefault="007F70FC" w:rsidP="003038E6">
            <w:pPr>
              <w:rPr>
                <w:rFonts w:cs="Arial"/>
                <w:lang w:val="es-US"/>
              </w:rPr>
            </w:pPr>
            <w:r w:rsidRPr="00EC563E">
              <w:rPr>
                <w:rFonts w:cs="Arial"/>
                <w:lang w:val="es-US"/>
              </w:rPr>
              <w:t xml:space="preserve">    "guid": "42a16229-7855-4603-a28b-721e4b5f6c8c",</w:t>
            </w:r>
          </w:p>
          <w:p w14:paraId="03A40EAE" w14:textId="77777777" w:rsidR="007F70FC" w:rsidRPr="00A36F93" w:rsidRDefault="007F70FC" w:rsidP="003038E6">
            <w:pPr>
              <w:rPr>
                <w:rFonts w:cs="Arial"/>
                <w:rPrChange w:id="6418" w:author="Findley, Shatwauriya" w:date="2024-09-09T18:26:00Z">
                  <w:rPr>
                    <w:rFonts w:cs="Arial"/>
                    <w:lang w:val="es-US"/>
                  </w:rPr>
                </w:rPrChange>
              </w:rPr>
            </w:pPr>
            <w:r w:rsidRPr="00EC563E">
              <w:rPr>
                <w:rFonts w:cs="Arial"/>
                <w:lang w:val="es-US"/>
              </w:rPr>
              <w:t xml:space="preserve">    </w:t>
            </w:r>
            <w:r w:rsidRPr="00A36F93">
              <w:rPr>
                <w:rFonts w:cs="Arial"/>
                <w:rPrChange w:id="6419" w:author="Findley, Shatwauriya" w:date="2024-09-09T18:26:00Z">
                  <w:rPr>
                    <w:rFonts w:cs="Arial"/>
                    <w:lang w:val="es-US"/>
                  </w:rPr>
                </w:rPrChange>
              </w:rPr>
              <w:t>"ein": "958473621",</w:t>
            </w:r>
          </w:p>
          <w:p w14:paraId="47D3ECA5" w14:textId="77777777" w:rsidR="007F70FC" w:rsidRPr="00625695" w:rsidRDefault="007F70FC" w:rsidP="003038E6">
            <w:pPr>
              <w:rPr>
                <w:rFonts w:cs="Arial"/>
              </w:rPr>
            </w:pPr>
            <w:r w:rsidRPr="00A36F93">
              <w:rPr>
                <w:rFonts w:cs="Arial"/>
                <w:rPrChange w:id="6420" w:author="Findley, Shatwauriya" w:date="2024-09-09T18:26:00Z">
                  <w:rPr>
                    <w:rFonts w:cs="Arial"/>
                    <w:lang w:val="es-US"/>
                  </w:rPr>
                </w:rPrChange>
              </w:rPr>
              <w:t xml:space="preserve">    </w:t>
            </w:r>
            <w:r w:rsidRPr="00625695">
              <w:rPr>
                <w:rFonts w:cs="Arial"/>
              </w:rPr>
              <w:t>"person": {</w:t>
            </w:r>
          </w:p>
          <w:p w14:paraId="282A6211" w14:textId="77777777" w:rsidR="007F70FC" w:rsidRPr="00C63A90" w:rsidRDefault="007F70FC" w:rsidP="003038E6">
            <w:pPr>
              <w:rPr>
                <w:rFonts w:cs="Arial"/>
              </w:rPr>
            </w:pPr>
            <w:r w:rsidRPr="00625695">
              <w:rPr>
                <w:rFonts w:cs="Arial"/>
              </w:rPr>
              <w:t xml:space="preserve">      </w:t>
            </w:r>
            <w:r w:rsidRPr="00C63A90">
              <w:rPr>
                <w:rFonts w:cs="Arial"/>
              </w:rPr>
              <w:t>"firstName": "Jorge",</w:t>
            </w:r>
          </w:p>
          <w:p w14:paraId="7D00DDC5" w14:textId="77777777" w:rsidR="007F70FC" w:rsidRPr="00C63A90" w:rsidRDefault="007F70FC" w:rsidP="003038E6">
            <w:pPr>
              <w:rPr>
                <w:rFonts w:cs="Arial"/>
              </w:rPr>
            </w:pPr>
            <w:r w:rsidRPr="00C63A90">
              <w:rPr>
                <w:rFonts w:cs="Arial"/>
              </w:rPr>
              <w:t xml:space="preserve">      "middleName": "Santiago",</w:t>
            </w:r>
          </w:p>
          <w:p w14:paraId="2548C63B" w14:textId="77777777" w:rsidR="007F70FC" w:rsidRPr="00C63A90" w:rsidRDefault="007F70FC" w:rsidP="003038E6">
            <w:pPr>
              <w:rPr>
                <w:rFonts w:cs="Arial"/>
              </w:rPr>
            </w:pPr>
            <w:r w:rsidRPr="00C63A90">
              <w:rPr>
                <w:rFonts w:cs="Arial"/>
              </w:rPr>
              <w:t xml:space="preserve">      "lastName": "Valera",</w:t>
            </w:r>
          </w:p>
          <w:p w14:paraId="73E97C0E" w14:textId="77777777" w:rsidR="007F70FC" w:rsidRPr="00C63A90" w:rsidRDefault="007F70FC" w:rsidP="003038E6">
            <w:pPr>
              <w:rPr>
                <w:rFonts w:cs="Arial"/>
              </w:rPr>
            </w:pPr>
            <w:r w:rsidRPr="00C63A90">
              <w:rPr>
                <w:rFonts w:cs="Arial"/>
              </w:rPr>
              <w:t xml:space="preserve">      "ssn": "135782468"</w:t>
            </w:r>
          </w:p>
          <w:p w14:paraId="5F490EE2" w14:textId="77777777" w:rsidR="007F70FC" w:rsidRPr="00C63A90" w:rsidRDefault="007F70FC" w:rsidP="003038E6">
            <w:pPr>
              <w:rPr>
                <w:rFonts w:cs="Arial"/>
              </w:rPr>
            </w:pPr>
            <w:r w:rsidRPr="00C63A90">
              <w:rPr>
                <w:rFonts w:cs="Arial"/>
              </w:rPr>
              <w:t xml:space="preserve">    },</w:t>
            </w:r>
          </w:p>
          <w:p w14:paraId="10CCE03A" w14:textId="77777777" w:rsidR="007F70FC" w:rsidRPr="00C63A90" w:rsidRDefault="007F70FC" w:rsidP="003038E6">
            <w:pPr>
              <w:rPr>
                <w:rFonts w:cs="Arial"/>
              </w:rPr>
            </w:pPr>
            <w:r w:rsidRPr="00C63A90">
              <w:rPr>
                <w:rFonts w:cs="Arial"/>
              </w:rPr>
              <w:t xml:space="preserve">    "businessTitle": "Vice President",</w:t>
            </w:r>
          </w:p>
          <w:p w14:paraId="1EC2C8AB" w14:textId="1C95814C" w:rsidR="007F70FC" w:rsidRPr="00C63A90" w:rsidRDefault="007F70FC" w:rsidP="003038E6">
            <w:pPr>
              <w:rPr>
                <w:rFonts w:cs="Arial"/>
              </w:rPr>
            </w:pPr>
            <w:r w:rsidRPr="00C63A90">
              <w:rPr>
                <w:rFonts w:cs="Arial"/>
              </w:rPr>
              <w:t xml:space="preserve">    "role": "Designated </w:t>
            </w:r>
            <w:r w:rsidR="004D4478">
              <w:rPr>
                <w:rFonts w:cs="Arial"/>
              </w:rPr>
              <w:t>Employee</w:t>
            </w:r>
            <w:r w:rsidRPr="00C63A90">
              <w:rPr>
                <w:rFonts w:cs="Arial"/>
              </w:rPr>
              <w:t>",</w:t>
            </w:r>
          </w:p>
          <w:p w14:paraId="3199196B" w14:textId="77777777" w:rsidR="007F70FC" w:rsidRDefault="007F70FC" w:rsidP="003038E6">
            <w:pPr>
              <w:rPr>
                <w:rFonts w:cs="Arial"/>
              </w:rPr>
            </w:pPr>
            <w:r w:rsidRPr="00C63A90">
              <w:rPr>
                <w:rFonts w:cs="Arial"/>
              </w:rPr>
              <w:t xml:space="preserve">    "roleStatus": "Active",</w:t>
            </w:r>
          </w:p>
          <w:p w14:paraId="5970FAC8" w14:textId="1F0C2761" w:rsidR="007F70FC" w:rsidRPr="00C63A90" w:rsidRDefault="007F70FC" w:rsidP="003038E6">
            <w:pPr>
              <w:rPr>
                <w:rFonts w:cs="Arial"/>
              </w:rPr>
            </w:pPr>
            <w:r>
              <w:rPr>
                <w:rFonts w:cs="Arial"/>
              </w:rPr>
              <w:t xml:space="preserve">    </w:t>
            </w:r>
            <w:r w:rsidRPr="00C70B57">
              <w:rPr>
                <w:rFonts w:cs="Arial"/>
              </w:rPr>
              <w:t>“removalReason”: “”,</w:t>
            </w:r>
          </w:p>
          <w:p w14:paraId="5E51AD7C" w14:textId="77777777" w:rsidR="007F70FC" w:rsidRPr="00C63A90" w:rsidRDefault="007F70FC" w:rsidP="003038E6">
            <w:pPr>
              <w:rPr>
                <w:rFonts w:cs="Arial"/>
              </w:rPr>
            </w:pPr>
            <w:r w:rsidRPr="00C63A90">
              <w:rPr>
                <w:rFonts w:cs="Arial"/>
              </w:rPr>
              <w:t xml:space="preserve">    "emailAddresses": [],</w:t>
            </w:r>
          </w:p>
          <w:p w14:paraId="7E795E49" w14:textId="77777777" w:rsidR="007F70FC" w:rsidRPr="00C63A90" w:rsidRDefault="007F70FC" w:rsidP="003038E6">
            <w:pPr>
              <w:rPr>
                <w:rFonts w:cs="Arial"/>
              </w:rPr>
            </w:pPr>
            <w:r w:rsidRPr="00C63A90">
              <w:rPr>
                <w:rFonts w:cs="Arial"/>
              </w:rPr>
              <w:t xml:space="preserve">    "accessPeriods": [</w:t>
            </w:r>
          </w:p>
          <w:p w14:paraId="11231A79" w14:textId="77777777" w:rsidR="007F70FC" w:rsidRPr="00C63A90" w:rsidRDefault="007F70FC" w:rsidP="003038E6">
            <w:pPr>
              <w:rPr>
                <w:rFonts w:cs="Arial"/>
              </w:rPr>
            </w:pPr>
            <w:r w:rsidRPr="00C63A90">
              <w:rPr>
                <w:rFonts w:cs="Arial"/>
              </w:rPr>
              <w:t xml:space="preserve">      {</w:t>
            </w:r>
          </w:p>
          <w:p w14:paraId="0ABB427E" w14:textId="77777777" w:rsidR="007F70FC" w:rsidRPr="00C63A90" w:rsidRDefault="007F70FC" w:rsidP="003038E6">
            <w:pPr>
              <w:rPr>
                <w:rFonts w:cs="Arial"/>
              </w:rPr>
            </w:pPr>
            <w:r w:rsidRPr="00C63A90">
              <w:rPr>
                <w:rFonts w:cs="Arial"/>
              </w:rPr>
              <w:t xml:space="preserve">        "accessPeriodStartDate": "01/01/2020",</w:t>
            </w:r>
          </w:p>
          <w:p w14:paraId="4CF28788" w14:textId="77777777" w:rsidR="007F70FC" w:rsidRPr="00C63A90" w:rsidRDefault="007F70FC" w:rsidP="003038E6">
            <w:pPr>
              <w:rPr>
                <w:rFonts w:cs="Arial"/>
              </w:rPr>
            </w:pPr>
            <w:r w:rsidRPr="00C63A90">
              <w:rPr>
                <w:rFonts w:cs="Arial"/>
              </w:rPr>
              <w:t xml:space="preserve">        "accessPeriodEndDate": "12/31/2020"</w:t>
            </w:r>
          </w:p>
          <w:p w14:paraId="0F46493F" w14:textId="77777777" w:rsidR="007F70FC" w:rsidRPr="00C63A90" w:rsidRDefault="007F70FC" w:rsidP="003038E6">
            <w:pPr>
              <w:rPr>
                <w:rFonts w:cs="Arial"/>
              </w:rPr>
            </w:pPr>
            <w:r w:rsidRPr="00C63A90">
              <w:rPr>
                <w:rFonts w:cs="Arial"/>
              </w:rPr>
              <w:t xml:space="preserve">      },</w:t>
            </w:r>
          </w:p>
          <w:p w14:paraId="1674AB63" w14:textId="77777777" w:rsidR="007F70FC" w:rsidRPr="00C63A90" w:rsidRDefault="007F70FC" w:rsidP="003038E6">
            <w:pPr>
              <w:rPr>
                <w:rFonts w:cs="Arial"/>
              </w:rPr>
            </w:pPr>
            <w:r w:rsidRPr="00C63A90">
              <w:rPr>
                <w:rFonts w:cs="Arial"/>
              </w:rPr>
              <w:t xml:space="preserve">      {</w:t>
            </w:r>
          </w:p>
          <w:p w14:paraId="14DFC2F8" w14:textId="77777777" w:rsidR="007F70FC" w:rsidRPr="00C63A90" w:rsidRDefault="007F70FC" w:rsidP="003038E6">
            <w:pPr>
              <w:rPr>
                <w:rFonts w:cs="Arial"/>
              </w:rPr>
            </w:pPr>
            <w:r w:rsidRPr="00C63A90">
              <w:rPr>
                <w:rFonts w:cs="Arial"/>
              </w:rPr>
              <w:t xml:space="preserve">        "accessPeriodStartDate": "01/01/2022",</w:t>
            </w:r>
          </w:p>
          <w:p w14:paraId="67475AF0" w14:textId="77777777" w:rsidR="007F70FC" w:rsidRPr="00C63A90" w:rsidRDefault="007F70FC" w:rsidP="003038E6">
            <w:pPr>
              <w:rPr>
                <w:rFonts w:cs="Arial"/>
              </w:rPr>
            </w:pPr>
            <w:r w:rsidRPr="00C63A90">
              <w:rPr>
                <w:rFonts w:cs="Arial"/>
              </w:rPr>
              <w:t xml:space="preserve">        "accessPeriodEndDate": "12/31/2022"</w:t>
            </w:r>
          </w:p>
          <w:p w14:paraId="3778A7E4" w14:textId="77777777" w:rsidR="007F70FC" w:rsidRPr="00C63A90" w:rsidRDefault="007F70FC" w:rsidP="003038E6">
            <w:pPr>
              <w:rPr>
                <w:rFonts w:cs="Arial"/>
              </w:rPr>
            </w:pPr>
            <w:r w:rsidRPr="00C63A90">
              <w:rPr>
                <w:rFonts w:cs="Arial"/>
              </w:rPr>
              <w:t xml:space="preserve">      }</w:t>
            </w:r>
          </w:p>
          <w:p w14:paraId="2ACDB597" w14:textId="77777777" w:rsidR="007F70FC" w:rsidRPr="00C63A90" w:rsidRDefault="007F70FC" w:rsidP="003038E6">
            <w:pPr>
              <w:rPr>
                <w:rFonts w:cs="Arial"/>
              </w:rPr>
            </w:pPr>
            <w:r w:rsidRPr="00C63A90">
              <w:rPr>
                <w:rFonts w:cs="Arial"/>
              </w:rPr>
              <w:t xml:space="preserve">    ],</w:t>
            </w:r>
          </w:p>
          <w:p w14:paraId="30BC1A94" w14:textId="77777777" w:rsidR="007F70FC" w:rsidRPr="00C63A90" w:rsidRDefault="007F70FC" w:rsidP="003038E6">
            <w:pPr>
              <w:rPr>
                <w:rFonts w:cs="Arial"/>
              </w:rPr>
            </w:pPr>
            <w:r w:rsidRPr="00C63A90">
              <w:rPr>
                <w:rFonts w:cs="Arial"/>
              </w:rPr>
              <w:t xml:space="preserve">    "nominationDate": "07/01/2022",</w:t>
            </w:r>
          </w:p>
          <w:p w14:paraId="3B546680" w14:textId="77777777" w:rsidR="007F70FC" w:rsidRPr="00C63A90" w:rsidRDefault="007F70FC" w:rsidP="003038E6">
            <w:pPr>
              <w:rPr>
                <w:rFonts w:cs="Arial"/>
              </w:rPr>
            </w:pPr>
            <w:r w:rsidRPr="00C63A90">
              <w:rPr>
                <w:rFonts w:cs="Arial"/>
              </w:rPr>
              <w:t xml:space="preserve">    "nominationExpirationDate": "07/31/2022",</w:t>
            </w:r>
          </w:p>
          <w:p w14:paraId="2FED01F6" w14:textId="77777777" w:rsidR="007F70FC" w:rsidRPr="00C63A90" w:rsidRDefault="007F70FC" w:rsidP="003038E6">
            <w:pPr>
              <w:rPr>
                <w:rFonts w:cs="Arial"/>
              </w:rPr>
            </w:pPr>
            <w:r w:rsidRPr="00C63A90">
              <w:rPr>
                <w:rFonts w:cs="Arial"/>
              </w:rPr>
              <w:t xml:space="preserve">    "updateDate": "12/31/2022",</w:t>
            </w:r>
          </w:p>
          <w:p w14:paraId="3270FC75" w14:textId="77777777" w:rsidR="007F70FC" w:rsidRPr="00C63A90" w:rsidRDefault="007F70FC" w:rsidP="003038E6">
            <w:pPr>
              <w:rPr>
                <w:rFonts w:cs="Arial"/>
              </w:rPr>
            </w:pPr>
            <w:r w:rsidRPr="00C63A90">
              <w:rPr>
                <w:rFonts w:cs="Arial"/>
              </w:rPr>
              <w:t xml:space="preserve">    "lastValidationDate": "01/01/2023",</w:t>
            </w:r>
          </w:p>
          <w:p w14:paraId="3391CFEC" w14:textId="77777777" w:rsidR="007F70FC" w:rsidRPr="00C63A90" w:rsidRDefault="007F70FC" w:rsidP="003038E6">
            <w:pPr>
              <w:rPr>
                <w:rFonts w:cs="Arial"/>
              </w:rPr>
            </w:pPr>
            <w:r w:rsidRPr="00C63A90">
              <w:rPr>
                <w:rFonts w:cs="Arial"/>
              </w:rPr>
              <w:t xml:space="preserve">    "validationEndDate": "12/31/2023"</w:t>
            </w:r>
          </w:p>
          <w:p w14:paraId="7BE26C25" w14:textId="77777777" w:rsidR="007F70FC" w:rsidRPr="001220F7" w:rsidRDefault="007F70FC" w:rsidP="003038E6">
            <w:pPr>
              <w:rPr>
                <w:rFonts w:cs="Arial"/>
              </w:rPr>
            </w:pPr>
            <w:r w:rsidRPr="00C63A90">
              <w:rPr>
                <w:rFonts w:cs="Arial"/>
              </w:rPr>
              <w:t xml:space="preserve">  </w:t>
            </w:r>
            <w:r w:rsidRPr="001220F7">
              <w:rPr>
                <w:rFonts w:cs="Arial"/>
              </w:rPr>
              <w:t>},</w:t>
            </w:r>
          </w:p>
          <w:p w14:paraId="385BB85C" w14:textId="77777777" w:rsidR="007F70FC" w:rsidRPr="001220F7" w:rsidRDefault="007F70FC" w:rsidP="003038E6">
            <w:pPr>
              <w:rPr>
                <w:rFonts w:cs="Arial"/>
              </w:rPr>
            </w:pPr>
            <w:r w:rsidRPr="001220F7">
              <w:rPr>
                <w:rFonts w:cs="Arial"/>
              </w:rPr>
              <w:t xml:space="preserve">  {</w:t>
            </w:r>
          </w:p>
          <w:p w14:paraId="31BC7112" w14:textId="77777777" w:rsidR="007F70FC" w:rsidRPr="001220F7" w:rsidRDefault="007F70FC" w:rsidP="003038E6">
            <w:pPr>
              <w:rPr>
                <w:rFonts w:cs="Arial"/>
              </w:rPr>
            </w:pPr>
            <w:r w:rsidRPr="001220F7">
              <w:rPr>
                <w:rFonts w:cs="Arial"/>
              </w:rPr>
              <w:t xml:space="preserve">    "guid": "84a16232-7840-4612-x28c-721e4b5f7d9d",</w:t>
            </w:r>
          </w:p>
          <w:p w14:paraId="254A9C9A" w14:textId="77777777" w:rsidR="007F70FC" w:rsidRPr="001220F7" w:rsidRDefault="007F70FC" w:rsidP="003038E6">
            <w:pPr>
              <w:rPr>
                <w:rFonts w:cs="Arial"/>
              </w:rPr>
            </w:pPr>
            <w:r w:rsidRPr="001220F7">
              <w:rPr>
                <w:rFonts w:cs="Arial"/>
              </w:rPr>
              <w:t xml:space="preserve">    "ein": "958473621",</w:t>
            </w:r>
          </w:p>
          <w:p w14:paraId="3A668A5A" w14:textId="77777777" w:rsidR="007F70FC" w:rsidRPr="00C63A90" w:rsidRDefault="007F70FC" w:rsidP="003038E6">
            <w:pPr>
              <w:rPr>
                <w:rFonts w:cs="Arial"/>
              </w:rPr>
            </w:pPr>
            <w:r w:rsidRPr="001220F7">
              <w:rPr>
                <w:rFonts w:cs="Arial"/>
              </w:rPr>
              <w:t xml:space="preserve">    </w:t>
            </w:r>
            <w:r w:rsidRPr="00C63A90">
              <w:rPr>
                <w:rFonts w:cs="Arial"/>
              </w:rPr>
              <w:t>"person": {</w:t>
            </w:r>
          </w:p>
          <w:p w14:paraId="0AD66056" w14:textId="77777777" w:rsidR="007F70FC" w:rsidRPr="00C63A90" w:rsidRDefault="007F70FC" w:rsidP="003038E6">
            <w:pPr>
              <w:rPr>
                <w:rFonts w:cs="Arial"/>
              </w:rPr>
            </w:pPr>
            <w:r w:rsidRPr="00C63A90">
              <w:rPr>
                <w:rFonts w:cs="Arial"/>
              </w:rPr>
              <w:t xml:space="preserve">      "firstName": "Barbara",</w:t>
            </w:r>
          </w:p>
          <w:p w14:paraId="5D3A7B36" w14:textId="77777777" w:rsidR="007F70FC" w:rsidRPr="00C63A90" w:rsidRDefault="007F70FC" w:rsidP="003038E6">
            <w:pPr>
              <w:rPr>
                <w:rFonts w:cs="Arial"/>
              </w:rPr>
            </w:pPr>
            <w:r w:rsidRPr="00C63A90">
              <w:rPr>
                <w:rFonts w:cs="Arial"/>
              </w:rPr>
              <w:t xml:space="preserve">      "middleName": "Smith",</w:t>
            </w:r>
          </w:p>
          <w:p w14:paraId="2795BAC2" w14:textId="77777777" w:rsidR="007F70FC" w:rsidRPr="00C63A90" w:rsidRDefault="007F70FC" w:rsidP="003038E6">
            <w:pPr>
              <w:rPr>
                <w:rFonts w:cs="Arial"/>
              </w:rPr>
            </w:pPr>
            <w:r w:rsidRPr="00C63A90">
              <w:rPr>
                <w:rFonts w:cs="Arial"/>
              </w:rPr>
              <w:t xml:space="preserve">      "lastName": "Taylor",</w:t>
            </w:r>
          </w:p>
          <w:p w14:paraId="362A6CC9" w14:textId="77777777" w:rsidR="007F70FC" w:rsidRPr="00C63A90" w:rsidRDefault="007F70FC" w:rsidP="003038E6">
            <w:pPr>
              <w:rPr>
                <w:rFonts w:cs="Arial"/>
              </w:rPr>
            </w:pPr>
            <w:r w:rsidRPr="00C63A90">
              <w:rPr>
                <w:rFonts w:cs="Arial"/>
              </w:rPr>
              <w:t xml:space="preserve">      "ssn": "246813579"</w:t>
            </w:r>
          </w:p>
          <w:p w14:paraId="149C195D" w14:textId="77777777" w:rsidR="007F70FC" w:rsidRPr="00C63A90" w:rsidRDefault="007F70FC" w:rsidP="003038E6">
            <w:pPr>
              <w:rPr>
                <w:rFonts w:cs="Arial"/>
              </w:rPr>
            </w:pPr>
            <w:r w:rsidRPr="00C63A90">
              <w:rPr>
                <w:rFonts w:cs="Arial"/>
              </w:rPr>
              <w:t xml:space="preserve">    },</w:t>
            </w:r>
          </w:p>
          <w:p w14:paraId="4385BD0E" w14:textId="774B1771" w:rsidR="007F70FC" w:rsidRPr="00C63A90" w:rsidRDefault="007F70FC" w:rsidP="003038E6">
            <w:pPr>
              <w:rPr>
                <w:rFonts w:cs="Arial"/>
              </w:rPr>
            </w:pPr>
            <w:r w:rsidRPr="00C63A90">
              <w:rPr>
                <w:rFonts w:cs="Arial"/>
              </w:rPr>
              <w:t xml:space="preserve">    "businessTitle": "</w:t>
            </w:r>
            <w:r w:rsidR="001F5906">
              <w:rPr>
                <w:rFonts w:cs="Arial"/>
              </w:rPr>
              <w:t>Partner</w:t>
            </w:r>
            <w:r w:rsidRPr="00C63A90">
              <w:rPr>
                <w:rFonts w:cs="Arial"/>
              </w:rPr>
              <w:t>",</w:t>
            </w:r>
          </w:p>
          <w:p w14:paraId="7CB2ABBB" w14:textId="77777777" w:rsidR="007F70FC" w:rsidRPr="00C63A90" w:rsidRDefault="007F70FC" w:rsidP="003038E6">
            <w:pPr>
              <w:rPr>
                <w:rFonts w:cs="Arial"/>
              </w:rPr>
            </w:pPr>
            <w:r w:rsidRPr="00C63A90">
              <w:rPr>
                <w:rFonts w:cs="Arial"/>
              </w:rPr>
              <w:t xml:space="preserve">    "role": "Designated Employee",</w:t>
            </w:r>
          </w:p>
          <w:p w14:paraId="6D73297B" w14:textId="77777777" w:rsidR="007F70FC" w:rsidRDefault="007F70FC" w:rsidP="003038E6">
            <w:pPr>
              <w:rPr>
                <w:rFonts w:cs="Arial"/>
              </w:rPr>
            </w:pPr>
            <w:r w:rsidRPr="00C63A90">
              <w:rPr>
                <w:rFonts w:cs="Arial"/>
              </w:rPr>
              <w:t xml:space="preserve">    "roleStatus": "Active",</w:t>
            </w:r>
          </w:p>
          <w:p w14:paraId="760B39F5" w14:textId="77777777" w:rsidR="007F70FC" w:rsidRPr="00C63A90" w:rsidRDefault="007F70FC" w:rsidP="003038E6">
            <w:pPr>
              <w:rPr>
                <w:rFonts w:cs="Arial"/>
              </w:rPr>
            </w:pPr>
            <w:r>
              <w:rPr>
                <w:rFonts w:cs="Arial"/>
              </w:rPr>
              <w:t xml:space="preserve">    </w:t>
            </w:r>
            <w:r w:rsidRPr="00C70B57">
              <w:rPr>
                <w:rFonts w:cs="Arial"/>
              </w:rPr>
              <w:t>“removalReason”: “”,</w:t>
            </w:r>
          </w:p>
          <w:p w14:paraId="27BB69F6" w14:textId="77777777" w:rsidR="007F70FC" w:rsidRPr="00C63A90" w:rsidRDefault="007F70FC" w:rsidP="003038E6">
            <w:pPr>
              <w:rPr>
                <w:rFonts w:cs="Arial"/>
              </w:rPr>
            </w:pPr>
            <w:r w:rsidRPr="00C63A90">
              <w:rPr>
                <w:rFonts w:cs="Arial"/>
              </w:rPr>
              <w:t xml:space="preserve">    "emailAddresses": [],</w:t>
            </w:r>
          </w:p>
          <w:p w14:paraId="5BDCC2E1" w14:textId="77777777" w:rsidR="007F70FC" w:rsidRPr="00C63A90" w:rsidRDefault="007F70FC" w:rsidP="003038E6">
            <w:pPr>
              <w:rPr>
                <w:rFonts w:cs="Arial"/>
              </w:rPr>
            </w:pPr>
            <w:r w:rsidRPr="00C63A90">
              <w:rPr>
                <w:rFonts w:cs="Arial"/>
              </w:rPr>
              <w:t xml:space="preserve">    "accessPeriods": [</w:t>
            </w:r>
          </w:p>
          <w:p w14:paraId="3F2D1AA3" w14:textId="77777777" w:rsidR="007F70FC" w:rsidRPr="00C63A90" w:rsidRDefault="007F70FC" w:rsidP="003038E6">
            <w:pPr>
              <w:rPr>
                <w:rFonts w:cs="Arial"/>
              </w:rPr>
            </w:pPr>
            <w:r w:rsidRPr="00C63A90">
              <w:rPr>
                <w:rFonts w:cs="Arial"/>
              </w:rPr>
              <w:t xml:space="preserve">      {</w:t>
            </w:r>
          </w:p>
          <w:p w14:paraId="4063C471" w14:textId="77777777" w:rsidR="007F70FC" w:rsidRPr="00C63A90" w:rsidRDefault="007F70FC" w:rsidP="003038E6">
            <w:pPr>
              <w:rPr>
                <w:rFonts w:cs="Arial"/>
              </w:rPr>
            </w:pPr>
            <w:r w:rsidRPr="00C63A90">
              <w:rPr>
                <w:rFonts w:cs="Arial"/>
              </w:rPr>
              <w:t xml:space="preserve">        "accessPeriodStartDate": "01/01/2021",</w:t>
            </w:r>
          </w:p>
          <w:p w14:paraId="4E740C1A" w14:textId="77777777" w:rsidR="007F70FC" w:rsidRPr="00C63A90" w:rsidRDefault="007F70FC" w:rsidP="003038E6">
            <w:pPr>
              <w:rPr>
                <w:rFonts w:cs="Arial"/>
              </w:rPr>
            </w:pPr>
            <w:r w:rsidRPr="00C63A90">
              <w:rPr>
                <w:rFonts w:cs="Arial"/>
              </w:rPr>
              <w:t xml:space="preserve">        "accessPeriodEndDate": "12/31/2021"</w:t>
            </w:r>
          </w:p>
          <w:p w14:paraId="55010E3F" w14:textId="77777777" w:rsidR="007F70FC" w:rsidRPr="00C63A90" w:rsidRDefault="007F70FC" w:rsidP="003038E6">
            <w:pPr>
              <w:rPr>
                <w:rFonts w:cs="Arial"/>
              </w:rPr>
            </w:pPr>
            <w:r w:rsidRPr="00C63A90">
              <w:rPr>
                <w:rFonts w:cs="Arial"/>
              </w:rPr>
              <w:t xml:space="preserve">      },</w:t>
            </w:r>
          </w:p>
          <w:p w14:paraId="248C67B2" w14:textId="77777777" w:rsidR="007F70FC" w:rsidRPr="00C63A90" w:rsidRDefault="007F70FC" w:rsidP="003038E6">
            <w:pPr>
              <w:rPr>
                <w:rFonts w:cs="Arial"/>
              </w:rPr>
            </w:pPr>
            <w:r w:rsidRPr="00C63A90">
              <w:rPr>
                <w:rFonts w:cs="Arial"/>
              </w:rPr>
              <w:t xml:space="preserve">      {</w:t>
            </w:r>
          </w:p>
          <w:p w14:paraId="3972E537" w14:textId="77777777" w:rsidR="007F70FC" w:rsidRPr="00C63A90" w:rsidRDefault="007F70FC" w:rsidP="003038E6">
            <w:pPr>
              <w:rPr>
                <w:rFonts w:cs="Arial"/>
              </w:rPr>
            </w:pPr>
            <w:r w:rsidRPr="00C63A90">
              <w:rPr>
                <w:rFonts w:cs="Arial"/>
              </w:rPr>
              <w:t xml:space="preserve">        "accessPeriodStartDate": "01/01/2022",</w:t>
            </w:r>
          </w:p>
          <w:p w14:paraId="07D048C0" w14:textId="77777777" w:rsidR="007F70FC" w:rsidRPr="00C63A90" w:rsidRDefault="007F70FC" w:rsidP="003038E6">
            <w:pPr>
              <w:rPr>
                <w:rFonts w:cs="Arial"/>
              </w:rPr>
            </w:pPr>
            <w:r w:rsidRPr="00C63A90">
              <w:rPr>
                <w:rFonts w:cs="Arial"/>
              </w:rPr>
              <w:t xml:space="preserve">        "accessPeriodEndDate": "12/31/2022"</w:t>
            </w:r>
          </w:p>
          <w:p w14:paraId="5C839217" w14:textId="77777777" w:rsidR="007F70FC" w:rsidRPr="00C63A90" w:rsidRDefault="007F70FC" w:rsidP="003038E6">
            <w:pPr>
              <w:rPr>
                <w:rFonts w:cs="Arial"/>
              </w:rPr>
            </w:pPr>
            <w:r w:rsidRPr="00C63A90">
              <w:rPr>
                <w:rFonts w:cs="Arial"/>
              </w:rPr>
              <w:t xml:space="preserve">      }</w:t>
            </w:r>
          </w:p>
          <w:p w14:paraId="3E8859DE" w14:textId="77777777" w:rsidR="007F70FC" w:rsidRPr="00C63A90" w:rsidRDefault="007F70FC" w:rsidP="003038E6">
            <w:pPr>
              <w:rPr>
                <w:rFonts w:cs="Arial"/>
              </w:rPr>
            </w:pPr>
            <w:r w:rsidRPr="00C63A90">
              <w:rPr>
                <w:rFonts w:cs="Arial"/>
              </w:rPr>
              <w:t xml:space="preserve">    ],</w:t>
            </w:r>
          </w:p>
          <w:p w14:paraId="0FEC6781" w14:textId="77777777" w:rsidR="007F70FC" w:rsidRPr="00C63A90" w:rsidRDefault="007F70FC" w:rsidP="003038E6">
            <w:pPr>
              <w:rPr>
                <w:rFonts w:cs="Arial"/>
              </w:rPr>
            </w:pPr>
            <w:r w:rsidRPr="00C63A90">
              <w:rPr>
                <w:rFonts w:cs="Arial"/>
              </w:rPr>
              <w:t xml:space="preserve">    "nominationDate": "07/01/2022",</w:t>
            </w:r>
          </w:p>
          <w:p w14:paraId="7B4B68C5" w14:textId="77777777" w:rsidR="007F70FC" w:rsidRPr="00C63A90" w:rsidRDefault="007F70FC" w:rsidP="003038E6">
            <w:pPr>
              <w:rPr>
                <w:rFonts w:cs="Arial"/>
              </w:rPr>
            </w:pPr>
            <w:r w:rsidRPr="00C63A90">
              <w:rPr>
                <w:rFonts w:cs="Arial"/>
              </w:rPr>
              <w:t xml:space="preserve">    "nominationExpirationDate": "07/31/2022",</w:t>
            </w:r>
          </w:p>
          <w:p w14:paraId="16FF5484" w14:textId="77777777" w:rsidR="007F70FC" w:rsidRPr="00C63A90" w:rsidRDefault="007F70FC" w:rsidP="003038E6">
            <w:pPr>
              <w:rPr>
                <w:rFonts w:cs="Arial"/>
              </w:rPr>
            </w:pPr>
            <w:r w:rsidRPr="00C63A90">
              <w:rPr>
                <w:rFonts w:cs="Arial"/>
              </w:rPr>
              <w:t xml:space="preserve">    "updateDate": "12/31/2022",</w:t>
            </w:r>
          </w:p>
          <w:p w14:paraId="5C5A04AC" w14:textId="77777777" w:rsidR="007F70FC" w:rsidRPr="00C63A90" w:rsidRDefault="007F70FC" w:rsidP="003038E6">
            <w:pPr>
              <w:rPr>
                <w:rFonts w:cs="Arial"/>
              </w:rPr>
            </w:pPr>
            <w:r w:rsidRPr="00C63A90">
              <w:rPr>
                <w:rFonts w:cs="Arial"/>
              </w:rPr>
              <w:t xml:space="preserve">    "lastValidationDate": "01/01/2023",</w:t>
            </w:r>
          </w:p>
          <w:p w14:paraId="04722795" w14:textId="77777777" w:rsidR="007F70FC" w:rsidRPr="00C63A90" w:rsidRDefault="007F70FC" w:rsidP="003038E6">
            <w:pPr>
              <w:rPr>
                <w:rFonts w:cs="Arial"/>
              </w:rPr>
            </w:pPr>
            <w:r w:rsidRPr="00C63A90">
              <w:rPr>
                <w:rFonts w:cs="Arial"/>
              </w:rPr>
              <w:t xml:space="preserve">    "validationEndDate": "12/31/2023"</w:t>
            </w:r>
          </w:p>
          <w:p w14:paraId="2A654497" w14:textId="77777777" w:rsidR="007F70FC" w:rsidRPr="00C63A90" w:rsidRDefault="007F70FC" w:rsidP="003038E6">
            <w:pPr>
              <w:rPr>
                <w:rFonts w:cs="Arial"/>
              </w:rPr>
            </w:pPr>
            <w:r w:rsidRPr="00C63A90">
              <w:rPr>
                <w:rFonts w:cs="Arial"/>
              </w:rPr>
              <w:t xml:space="preserve">  }</w:t>
            </w:r>
          </w:p>
          <w:p w14:paraId="0A0516F2" w14:textId="77777777" w:rsidR="007F70FC" w:rsidRPr="00C63A90" w:rsidRDefault="007F70FC" w:rsidP="003038E6">
            <w:pPr>
              <w:rPr>
                <w:rFonts w:cs="Arial"/>
              </w:rPr>
            </w:pPr>
            <w:r w:rsidRPr="00C63A90">
              <w:rPr>
                <w:rFonts w:cs="Arial"/>
              </w:rPr>
              <w:t>]</w:t>
            </w:r>
            <w:r>
              <w:rPr>
                <w:rFonts w:cs="Arial"/>
              </w:rPr>
              <w:t>,</w:t>
            </w:r>
          </w:p>
          <w:p w14:paraId="004DFD56" w14:textId="29F5EAA3" w:rsidR="007F70FC" w:rsidRPr="00122C74" w:rsidRDefault="007F70FC" w:rsidP="003038E6">
            <w:pPr>
              <w:rPr>
                <w:rFonts w:cs="Arial"/>
              </w:rPr>
            </w:pPr>
            <w:r w:rsidRPr="00D953FC">
              <w:rPr>
                <w:rFonts w:cs="Arial"/>
              </w:rPr>
              <w:t xml:space="preserve">"totalPages": </w:t>
            </w:r>
            <w:r w:rsidR="001F5906">
              <w:rPr>
                <w:rFonts w:cs="Arial"/>
              </w:rPr>
              <w:t>1</w:t>
            </w:r>
            <w:r w:rsidRPr="00D953FC">
              <w:rPr>
                <w:rFonts w:cs="Arial"/>
              </w:rPr>
              <w:br/>
              <w:t>}</w:t>
            </w:r>
          </w:p>
        </w:tc>
      </w:tr>
    </w:tbl>
    <w:p w14:paraId="53F8E4CD" w14:textId="77777777" w:rsidR="001D4BAC" w:rsidRPr="00071155" w:rsidRDefault="001D4BAC" w:rsidP="001D4BAC">
      <w:pPr>
        <w:rPr>
          <w:rFonts w:cs="Arial"/>
        </w:rPr>
      </w:pPr>
    </w:p>
    <w:p w14:paraId="0E6E6A70" w14:textId="77777777" w:rsidR="001D4BAC" w:rsidRDefault="001D4BAC" w:rsidP="001D4BAC">
      <w:pPr>
        <w:spacing w:after="160" w:line="259" w:lineRule="auto"/>
        <w:sectPr w:rsidR="001D4BAC" w:rsidSect="00CF7879">
          <w:pgSz w:w="15840" w:h="12240" w:orient="landscape"/>
          <w:pgMar w:top="1440" w:right="1440" w:bottom="1440" w:left="1440" w:header="720" w:footer="720" w:gutter="0"/>
          <w:cols w:space="720"/>
          <w:docGrid w:linePitch="360"/>
        </w:sectPr>
      </w:pPr>
    </w:p>
    <w:p w14:paraId="3CF5F59F" w14:textId="77777777" w:rsidR="001D4BAC" w:rsidRDefault="001D4BAC" w:rsidP="001D4BAC">
      <w:pPr>
        <w:pStyle w:val="Heading3"/>
      </w:pPr>
      <w:bookmarkStart w:id="6421" w:name="_Toc166494245"/>
      <w:bookmarkStart w:id="6422" w:name="_Toc172886012"/>
      <w:bookmarkStart w:id="6423" w:name="_Toc175668732"/>
      <w:r w:rsidRPr="00753F4A">
        <w:t>Processing Details for Front End (browser)</w:t>
      </w:r>
      <w:bookmarkEnd w:id="6421"/>
      <w:bookmarkEnd w:id="6422"/>
      <w:bookmarkEnd w:id="6423"/>
    </w:p>
    <w:p w14:paraId="42DCB1AC" w14:textId="77777777" w:rsidR="001D4BAC" w:rsidRPr="00A6044B" w:rsidRDefault="001D4BAC" w:rsidP="001D4BAC"/>
    <w:p w14:paraId="2798F651" w14:textId="77777777" w:rsidR="001D4BAC" w:rsidRPr="000E6EFB" w:rsidRDefault="001D4BAC" w:rsidP="00CB0235">
      <w:pPr>
        <w:pStyle w:val="ListParagraph"/>
        <w:numPr>
          <w:ilvl w:val="0"/>
          <w:numId w:val="73"/>
        </w:numPr>
        <w:rPr>
          <w:rFonts w:cs="Arial"/>
          <w:i/>
          <w:iCs/>
        </w:rPr>
      </w:pPr>
      <w:r>
        <w:rPr>
          <w:rFonts w:cs="Arial"/>
        </w:rPr>
        <w:t>If user is not a Sole Proprietor</w:t>
      </w:r>
      <w:r w:rsidR="00A3172A">
        <w:rPr>
          <w:rFonts w:cs="Arial"/>
        </w:rPr>
        <w:t xml:space="preserve"> </w:t>
      </w:r>
      <w:r w:rsidR="0071769C">
        <w:rPr>
          <w:rFonts w:cs="Arial"/>
        </w:rPr>
        <w:t>or Designated Official</w:t>
      </w:r>
      <w:r>
        <w:rPr>
          <w:rFonts w:cs="Arial"/>
        </w:rPr>
        <w:t xml:space="preserve"> return an error.</w:t>
      </w:r>
    </w:p>
    <w:p w14:paraId="322E4B4E" w14:textId="77777777" w:rsidR="00E73CF3" w:rsidRPr="00E73CF3" w:rsidRDefault="00E73CF3" w:rsidP="00E73CF3">
      <w:pPr>
        <w:pStyle w:val="ListParagraph"/>
        <w:ind w:left="360"/>
        <w:rPr>
          <w:rFonts w:cs="Arial"/>
          <w:i/>
          <w:iCs/>
        </w:rPr>
      </w:pPr>
    </w:p>
    <w:p w14:paraId="350BCCEC" w14:textId="77777777" w:rsidR="00E73CF3" w:rsidRPr="00E73CF3" w:rsidRDefault="00E73CF3" w:rsidP="00CB0235">
      <w:pPr>
        <w:pStyle w:val="ListParagraph"/>
        <w:numPr>
          <w:ilvl w:val="0"/>
          <w:numId w:val="73"/>
        </w:numPr>
        <w:rPr>
          <w:rFonts w:cs="Arial"/>
          <w:i/>
          <w:iCs/>
        </w:rPr>
      </w:pPr>
      <w:r>
        <w:rPr>
          <w:rFonts w:cs="Arial"/>
        </w:rPr>
        <w:t>If the user is a Sole Proprietor the role parameter in the query string must be Designated Employee</w:t>
      </w:r>
    </w:p>
    <w:p w14:paraId="20C14E8E" w14:textId="77777777" w:rsidR="00E73CF3" w:rsidRPr="00E73CF3" w:rsidRDefault="00E73CF3" w:rsidP="00E73CF3">
      <w:pPr>
        <w:pStyle w:val="ListParagraph"/>
        <w:ind w:left="360"/>
        <w:rPr>
          <w:rFonts w:cs="Arial"/>
          <w:i/>
          <w:iCs/>
        </w:rPr>
      </w:pPr>
    </w:p>
    <w:p w14:paraId="32EF68BD" w14:textId="77777777" w:rsidR="00E73CF3" w:rsidRPr="000E6EFB" w:rsidRDefault="00E73CF3" w:rsidP="00CB0235">
      <w:pPr>
        <w:pStyle w:val="ListParagraph"/>
        <w:numPr>
          <w:ilvl w:val="0"/>
          <w:numId w:val="73"/>
        </w:numPr>
        <w:rPr>
          <w:rFonts w:cs="Arial"/>
          <w:i/>
          <w:iCs/>
        </w:rPr>
      </w:pPr>
      <w:r>
        <w:rPr>
          <w:rFonts w:cs="Arial"/>
        </w:rPr>
        <w:t xml:space="preserve">If the user is a Designated Official, the role parameter in the query string must be Designated Official </w:t>
      </w:r>
    </w:p>
    <w:p w14:paraId="2591FB9F" w14:textId="77777777" w:rsidR="001D4BAC" w:rsidRDefault="001D4BAC" w:rsidP="001D4BAC">
      <w:pPr>
        <w:spacing w:after="160" w:line="259" w:lineRule="auto"/>
        <w:rPr>
          <w:rFonts w:cs="Arial"/>
        </w:rPr>
      </w:pPr>
      <w:r>
        <w:rPr>
          <w:rFonts w:cs="Arial"/>
          <w:b/>
        </w:rPr>
        <w:br w:type="page"/>
      </w:r>
    </w:p>
    <w:p w14:paraId="6C6EB7E2" w14:textId="77777777" w:rsidR="001D4BAC" w:rsidRDefault="001D4BAC" w:rsidP="001D4BAC">
      <w:pPr>
        <w:pStyle w:val="Heading3"/>
      </w:pPr>
      <w:bookmarkStart w:id="6424" w:name="_Toc166494246"/>
      <w:bookmarkStart w:id="6425" w:name="_Toc172886013"/>
      <w:bookmarkStart w:id="6426" w:name="_Toc175668733"/>
      <w:r w:rsidRPr="00753F4A">
        <w:t>Processing Details for Presentation VPC</w:t>
      </w:r>
      <w:bookmarkEnd w:id="6424"/>
      <w:bookmarkEnd w:id="6425"/>
      <w:bookmarkEnd w:id="6426"/>
    </w:p>
    <w:p w14:paraId="6E9150FC" w14:textId="77777777" w:rsidR="001D4BAC" w:rsidRPr="00A6044B" w:rsidRDefault="001D4BAC" w:rsidP="001D4BAC"/>
    <w:p w14:paraId="57DCC55D" w14:textId="77777777" w:rsidR="001D4BAC" w:rsidRPr="004B2013" w:rsidRDefault="001D4BAC" w:rsidP="00CB0235">
      <w:pPr>
        <w:pStyle w:val="ListParagraph"/>
        <w:numPr>
          <w:ilvl w:val="0"/>
          <w:numId w:val="74"/>
        </w:numPr>
        <w:rPr>
          <w:rFonts w:cs="Arial"/>
        </w:rPr>
      </w:pPr>
      <w:r w:rsidRPr="004B2013">
        <w:rPr>
          <w:rFonts w:cs="Arial"/>
        </w:rPr>
        <w:t xml:space="preserve">Add @AUDITLOG annotation to </w:t>
      </w:r>
      <w:r>
        <w:rPr>
          <w:rFonts w:cs="Arial"/>
        </w:rPr>
        <w:t>Authorized users</w:t>
      </w:r>
      <w:r w:rsidRPr="004B2013">
        <w:rPr>
          <w:rFonts w:cs="Arial"/>
        </w:rPr>
        <w:t xml:space="preserve"> REST endpoint (method) in controller.</w:t>
      </w:r>
    </w:p>
    <w:p w14:paraId="4B8C5754" w14:textId="77777777" w:rsidR="001D4BAC" w:rsidRDefault="001D4BAC" w:rsidP="001D4BAC">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MANAGE_USERS</w:t>
      </w:r>
      <w:r w:rsidRPr="000046A9">
        <w:rPr>
          <w:rFonts w:cs="Arial"/>
        </w:rPr>
        <w:t>", afterEventId = "</w:t>
      </w:r>
      <w:r>
        <w:rPr>
          <w:rFonts w:cs="Arial"/>
        </w:rPr>
        <w:t>BOLA_GET_AUTH_USERS</w:t>
      </w:r>
      <w:r w:rsidRPr="000046A9">
        <w:rPr>
          <w:rFonts w:cs="Arial"/>
        </w:rPr>
        <w:t>", eventType = "</w:t>
      </w:r>
      <w:r>
        <w:rPr>
          <w:rFonts w:cs="Arial"/>
        </w:rPr>
        <w:t>VIEW</w:t>
      </w:r>
      <w:r w:rsidRPr="000046A9">
        <w:rPr>
          <w:rFonts w:cs="Arial"/>
        </w:rPr>
        <w:t>".</w:t>
      </w:r>
      <w:r>
        <w:rPr>
          <w:rFonts w:cs="Arial"/>
        </w:rPr>
        <w:t xml:space="preserve">  </w:t>
      </w:r>
    </w:p>
    <w:p w14:paraId="61FF037C" w14:textId="77777777" w:rsidR="001D4BAC" w:rsidRPr="00534A8D" w:rsidRDefault="001D4BAC" w:rsidP="001D4BAC">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0F35A150" w14:textId="77777777" w:rsidR="001D4BAC" w:rsidRPr="00534A8D" w:rsidRDefault="001D4BAC" w:rsidP="001D4BAC">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177A37CE" w14:textId="77777777" w:rsidR="001D4BAC" w:rsidRPr="00534A8D" w:rsidRDefault="001D4BAC" w:rsidP="001D4BAC">
      <w:pPr>
        <w:ind w:firstLine="360"/>
        <w:rPr>
          <w:rFonts w:cs="Arial"/>
        </w:rPr>
      </w:pPr>
      <w:r>
        <w:rPr>
          <w:rFonts w:cs="Arial"/>
        </w:rPr>
        <w:t xml:space="preserve">We have no control over the </w:t>
      </w:r>
      <w:r w:rsidRPr="00534A8D">
        <w:rPr>
          <w:rFonts w:cs="Arial"/>
        </w:rPr>
        <w:t>tinType</w:t>
      </w:r>
      <w:r>
        <w:rPr>
          <w:rFonts w:cs="Arial"/>
        </w:rPr>
        <w:t>.</w:t>
      </w:r>
    </w:p>
    <w:p w14:paraId="46BBA716" w14:textId="77777777" w:rsidR="001D4BAC" w:rsidRDefault="001D4BAC" w:rsidP="001D4BAC">
      <w:pPr>
        <w:ind w:firstLine="360"/>
        <w:rPr>
          <w:rFonts w:cs="Arial"/>
        </w:rPr>
      </w:pPr>
    </w:p>
    <w:p w14:paraId="2805DB3F" w14:textId="77777777" w:rsidR="001D4BAC" w:rsidRPr="00956C24" w:rsidRDefault="001D4BAC" w:rsidP="001D4BAC">
      <w:pPr>
        <w:ind w:left="360"/>
      </w:pPr>
      <w:r>
        <w:t>Using the @AUDITLOG annotation calls the cloud Audit Logging service and captures the request and the response.</w:t>
      </w:r>
    </w:p>
    <w:p w14:paraId="03B8DB14" w14:textId="77777777" w:rsidR="001D4BAC" w:rsidRDefault="001D4BAC" w:rsidP="001D4BAC">
      <w:pPr>
        <w:rPr>
          <w:rFonts w:cs="Arial"/>
        </w:rPr>
      </w:pPr>
    </w:p>
    <w:p w14:paraId="65B943EA" w14:textId="77777777" w:rsidR="001D4BAC" w:rsidRPr="00AA63CB" w:rsidRDefault="001D4BAC" w:rsidP="00CB0235">
      <w:pPr>
        <w:pStyle w:val="ListParagraph"/>
        <w:numPr>
          <w:ilvl w:val="0"/>
          <w:numId w:val="74"/>
        </w:numPr>
        <w:spacing w:before="0" w:after="0"/>
        <w:rPr>
          <w:b/>
          <w:i/>
        </w:rPr>
      </w:pPr>
      <w:r w:rsidRPr="004B2013">
        <w:rPr>
          <w:rFonts w:cs="Arial"/>
        </w:rPr>
        <w:t xml:space="preserve">Call </w:t>
      </w:r>
      <w:r w:rsidRPr="0033586F">
        <w:rPr>
          <w:rFonts w:cs="Arial"/>
          <w:b/>
          <w:bCs/>
          <w:i/>
          <w:iCs/>
        </w:rPr>
        <w:t>GET /api/v1.0/businesses/</w:t>
      </w:r>
      <w:r>
        <w:rPr>
          <w:rFonts w:cs="Arial"/>
          <w:b/>
          <w:bCs/>
          <w:i/>
          <w:iCs/>
        </w:rPr>
        <w:t>accounts</w:t>
      </w:r>
      <w:r w:rsidRPr="0033586F">
        <w:rPr>
          <w:rFonts w:cs="Arial"/>
          <w:b/>
          <w:bCs/>
          <w:i/>
          <w:iCs/>
        </w:rPr>
        <w:t>/</w:t>
      </w:r>
      <w:r w:rsidRPr="0033586F">
        <w:rPr>
          <w:b/>
          <w:bCs/>
          <w:i/>
          <w:iCs/>
        </w:rPr>
        <w:t>business-account-role</w:t>
      </w:r>
      <w:r>
        <w:rPr>
          <w:b/>
          <w:bCs/>
          <w:i/>
          <w:iCs/>
        </w:rPr>
        <w:t>?</w:t>
      </w:r>
      <w:r w:rsidRPr="0033586F">
        <w:rPr>
          <w:b/>
          <w:bCs/>
          <w:i/>
          <w:iCs/>
        </w:rPr>
        <w:t>roles={roles}</w:t>
      </w:r>
      <w:r>
        <w:rPr>
          <w:b/>
          <w:bCs/>
          <w:i/>
          <w:iCs/>
        </w:rPr>
        <w:t>&amp;page={page}</w:t>
      </w:r>
    </w:p>
    <w:p w14:paraId="0F6F43F3" w14:textId="77777777" w:rsidR="001D4BAC" w:rsidRDefault="001D4BAC" w:rsidP="001D4BAC">
      <w:pPr>
        <w:ind w:firstLine="360"/>
        <w:rPr>
          <w:rFonts w:cs="Arial"/>
        </w:rPr>
      </w:pPr>
      <w:r w:rsidRPr="00CC1A78">
        <w:rPr>
          <w:rFonts w:cs="Arial"/>
        </w:rPr>
        <w:t>The request is routed through the Ingress Gateway.</w:t>
      </w:r>
    </w:p>
    <w:p w14:paraId="3A8E6FE2" w14:textId="77777777" w:rsidR="001D4BAC" w:rsidRPr="00CC1A78" w:rsidRDefault="001D4BAC" w:rsidP="001D4BAC">
      <w:pPr>
        <w:ind w:firstLine="360"/>
        <w:rPr>
          <w:rFonts w:cs="Arial"/>
        </w:rPr>
      </w:pPr>
    </w:p>
    <w:p w14:paraId="05670A32" w14:textId="77777777" w:rsidR="001D4BAC" w:rsidRPr="00DA3599" w:rsidRDefault="001D4BAC" w:rsidP="00CB0235">
      <w:pPr>
        <w:pStyle w:val="ListParagraph"/>
        <w:numPr>
          <w:ilvl w:val="0"/>
          <w:numId w:val="74"/>
        </w:numPr>
        <w:spacing w:before="0" w:after="0"/>
        <w:rPr>
          <w:rFonts w:cs="Arial"/>
        </w:rPr>
      </w:pPr>
      <w:r>
        <w:t>Display any errors</w:t>
      </w:r>
      <w:r w:rsidRPr="00C20202">
        <w:t xml:space="preserve"> to the business user</w:t>
      </w:r>
      <w:r w:rsidRPr="00DA3599">
        <w:rPr>
          <w:rFonts w:cs="Arial"/>
        </w:rPr>
        <w:t>.</w:t>
      </w:r>
    </w:p>
    <w:p w14:paraId="5CFED284" w14:textId="77777777" w:rsidR="001D4BAC" w:rsidRDefault="001D4BAC" w:rsidP="001D4BAC">
      <w:pPr>
        <w:spacing w:after="160" w:line="259" w:lineRule="auto"/>
        <w:rPr>
          <w:rFonts w:cs="Arial"/>
        </w:rPr>
      </w:pPr>
      <w:r>
        <w:rPr>
          <w:rFonts w:cs="Arial"/>
        </w:rPr>
        <w:br w:type="page"/>
      </w:r>
    </w:p>
    <w:p w14:paraId="36DEEE31" w14:textId="77777777" w:rsidR="001D4BAC" w:rsidRPr="00753F4A" w:rsidRDefault="001D4BAC" w:rsidP="001D4BAC">
      <w:pPr>
        <w:pStyle w:val="Heading3"/>
      </w:pPr>
      <w:bookmarkStart w:id="6427" w:name="_Toc166494247"/>
      <w:bookmarkStart w:id="6428" w:name="_Toc172886014"/>
      <w:bookmarkStart w:id="6429" w:name="_Toc175668734"/>
      <w:r w:rsidRPr="00753F4A">
        <w:t>Processing Details Spring Cloud Gateway (SCG)</w:t>
      </w:r>
      <w:bookmarkEnd w:id="6427"/>
      <w:bookmarkEnd w:id="6428"/>
      <w:bookmarkEnd w:id="6429"/>
    </w:p>
    <w:p w14:paraId="21649848" w14:textId="77777777" w:rsidR="001D4BAC" w:rsidRDefault="001D4BAC" w:rsidP="001D4BAC"/>
    <w:p w14:paraId="2B32CAC3" w14:textId="77777777" w:rsidR="001D4BAC" w:rsidRPr="00855EDC" w:rsidRDefault="001D4BAC" w:rsidP="001D4BAC">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5699750D" w14:textId="77777777" w:rsidR="001D4BAC" w:rsidRDefault="001D4BAC" w:rsidP="001D4BAC"/>
    <w:p w14:paraId="582C683C" w14:textId="77777777" w:rsidR="001D4BAC" w:rsidRPr="00F90808" w:rsidRDefault="001D4BAC" w:rsidP="00CB0235">
      <w:pPr>
        <w:pStyle w:val="ListParagraph"/>
        <w:numPr>
          <w:ilvl w:val="0"/>
          <w:numId w:val="75"/>
        </w:numPr>
        <w:rPr>
          <w:rFonts w:cs="Arial"/>
        </w:rPr>
      </w:pPr>
      <w:r>
        <w:rPr>
          <w:rFonts w:cs="Arial"/>
        </w:rPr>
        <w:t>C</w:t>
      </w:r>
      <w:r w:rsidRPr="00B1297E">
        <w:rPr>
          <w:rFonts w:cs="Arial"/>
        </w:rPr>
        <w:t>heck if business user is authorized to EIN in HTTP header.</w:t>
      </w:r>
    </w:p>
    <w:p w14:paraId="3AA7B0F2" w14:textId="77777777" w:rsidR="001D4BAC" w:rsidRPr="00FE03B9" w:rsidRDefault="001D4BAC" w:rsidP="001D4BAC">
      <w:pPr>
        <w:pStyle w:val="ListParagraph"/>
        <w:ind w:left="360"/>
        <w:rPr>
          <w:rFonts w:cs="Arial"/>
        </w:rPr>
      </w:pPr>
    </w:p>
    <w:p w14:paraId="4E3C0403" w14:textId="77777777" w:rsidR="001D4BAC" w:rsidRDefault="001D4BAC" w:rsidP="00CB0235">
      <w:pPr>
        <w:pStyle w:val="ListParagraph"/>
        <w:numPr>
          <w:ilvl w:val="1"/>
          <w:numId w:val="75"/>
        </w:numPr>
        <w:spacing w:before="0" w:after="0"/>
        <w:rPr>
          <w:rFonts w:cs="Arial"/>
        </w:rPr>
      </w:pPr>
      <w:r>
        <w:rPr>
          <w:rFonts w:cs="Arial"/>
        </w:rPr>
        <w:t>Add routes with a pre-processing filter to the existing Spring Cloud Gateway.</w:t>
      </w:r>
    </w:p>
    <w:p w14:paraId="6F72C798" w14:textId="77777777" w:rsidR="001D4BAC" w:rsidRDefault="001D4BAC" w:rsidP="001D4BAC">
      <w:pPr>
        <w:pStyle w:val="ListParagraph"/>
        <w:rPr>
          <w:rFonts w:cs="Arial"/>
        </w:rPr>
      </w:pPr>
    </w:p>
    <w:p w14:paraId="216010A0" w14:textId="77777777" w:rsidR="001D4BAC" w:rsidRDefault="001D4BAC" w:rsidP="00CB0235">
      <w:pPr>
        <w:pStyle w:val="ListParagraph"/>
        <w:numPr>
          <w:ilvl w:val="1"/>
          <w:numId w:val="75"/>
        </w:numPr>
        <w:spacing w:before="0" w:after="0"/>
        <w:rPr>
          <w:rFonts w:cs="Arial"/>
        </w:rPr>
      </w:pPr>
      <w:r>
        <w:rPr>
          <w:rFonts w:cs="Arial"/>
        </w:rPr>
        <w:t>The pre-processing filter calls the Authorized Businesses service.</w:t>
      </w:r>
    </w:p>
    <w:p w14:paraId="7D6A8E15" w14:textId="77777777" w:rsidR="001D4BAC" w:rsidRDefault="001D4BAC" w:rsidP="001D4BAC">
      <w:pPr>
        <w:pStyle w:val="ListParagraph"/>
        <w:spacing w:before="0" w:after="0"/>
        <w:ind w:left="360"/>
        <w:rPr>
          <w:rFonts w:cs="Arial"/>
        </w:rPr>
      </w:pPr>
    </w:p>
    <w:p w14:paraId="7BD9B22A" w14:textId="77777777" w:rsidR="001D4BAC" w:rsidRDefault="001D4BAC" w:rsidP="00CB0235">
      <w:pPr>
        <w:pStyle w:val="ListParagraph"/>
        <w:numPr>
          <w:ilvl w:val="2"/>
          <w:numId w:val="75"/>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does not check cache and returns full ssn and ein).</w:t>
      </w:r>
    </w:p>
    <w:p w14:paraId="6994DCE2" w14:textId="77777777" w:rsidR="001D4BAC" w:rsidRPr="00B1297E" w:rsidRDefault="001D4BAC" w:rsidP="001D4BAC">
      <w:pPr>
        <w:pStyle w:val="ListParagraph"/>
        <w:spacing w:before="0" w:after="0"/>
        <w:ind w:left="360"/>
        <w:rPr>
          <w:rFonts w:cs="Arial"/>
        </w:rPr>
      </w:pPr>
    </w:p>
    <w:p w14:paraId="0EEAAC09" w14:textId="77777777" w:rsidR="001D4BAC" w:rsidRPr="00A55237" w:rsidRDefault="001D4BAC" w:rsidP="00CB0235">
      <w:pPr>
        <w:pStyle w:val="ListParagraph"/>
        <w:numPr>
          <w:ilvl w:val="2"/>
          <w:numId w:val="75"/>
        </w:numPr>
        <w:rPr>
          <w:rFonts w:cs="Arial"/>
        </w:rPr>
      </w:pPr>
      <w:r w:rsidRPr="00A55237">
        <w:rPr>
          <w:rFonts w:cs="Arial"/>
        </w:rPr>
        <w:t xml:space="preserve">Check the collection of businesses returned in the response for an EIN that matches the EIN in the HTTP header. </w:t>
      </w:r>
    </w:p>
    <w:p w14:paraId="5BD69841" w14:textId="77777777" w:rsidR="001D4BAC" w:rsidRPr="00B1297E" w:rsidRDefault="001D4BAC" w:rsidP="001D4BAC">
      <w:pPr>
        <w:pStyle w:val="ListParagraph"/>
        <w:spacing w:before="0" w:after="0"/>
        <w:ind w:left="1440"/>
        <w:rPr>
          <w:rFonts w:cs="Arial"/>
        </w:rPr>
      </w:pPr>
    </w:p>
    <w:p w14:paraId="529BDE4A" w14:textId="77777777" w:rsidR="001D4BAC" w:rsidRPr="00B1297E" w:rsidRDefault="001D4BAC" w:rsidP="00CB0235">
      <w:pPr>
        <w:pStyle w:val="ListParagraph"/>
        <w:numPr>
          <w:ilvl w:val="2"/>
          <w:numId w:val="75"/>
        </w:numPr>
        <w:rPr>
          <w:rFonts w:cs="Arial"/>
        </w:rPr>
      </w:pPr>
      <w:r w:rsidRPr="00B1297E">
        <w:rPr>
          <w:rFonts w:cs="Arial"/>
        </w:rPr>
        <w:t>If EIN in HTTP header is NOT found in the response (user is NOT authorized to the EIN)</w:t>
      </w:r>
    </w:p>
    <w:p w14:paraId="40AB8D35" w14:textId="77777777" w:rsidR="001D4BAC" w:rsidRPr="00B1297E" w:rsidRDefault="001D4BAC" w:rsidP="001D4BAC">
      <w:pPr>
        <w:pStyle w:val="ListParagraph"/>
        <w:spacing w:before="0" w:after="0"/>
        <w:ind w:left="1440"/>
        <w:rPr>
          <w:rFonts w:cs="Arial"/>
        </w:rPr>
      </w:pPr>
    </w:p>
    <w:p w14:paraId="1054F94E" w14:textId="77777777" w:rsidR="001D4BAC" w:rsidRPr="00A55237" w:rsidRDefault="001D4BAC" w:rsidP="00CB0235">
      <w:pPr>
        <w:pStyle w:val="ListParagraph"/>
        <w:numPr>
          <w:ilvl w:val="3"/>
          <w:numId w:val="75"/>
        </w:numPr>
        <w:rPr>
          <w:rFonts w:cs="Arial"/>
        </w:rPr>
      </w:pPr>
      <w:r w:rsidRPr="00A55237">
        <w:rPr>
          <w:rFonts w:cs="Arial"/>
        </w:rPr>
        <w:t>Return HTTP 500</w:t>
      </w:r>
    </w:p>
    <w:p w14:paraId="26ECF104" w14:textId="77777777" w:rsidR="001D4BAC" w:rsidRDefault="001D4BAC" w:rsidP="001D4BAC">
      <w:pPr>
        <w:rPr>
          <w:rFonts w:cs="Arial"/>
        </w:rPr>
      </w:pPr>
    </w:p>
    <w:p w14:paraId="6AE6EB76" w14:textId="77777777" w:rsidR="001D4BAC" w:rsidRPr="006D6A44" w:rsidRDefault="001D4BAC" w:rsidP="001D4BAC">
      <w:pPr>
        <w:ind w:left="1980"/>
        <w:rPr>
          <w:rFonts w:cs="Arial"/>
        </w:rPr>
      </w:pPr>
      <w:r w:rsidRPr="006D6A44">
        <w:rPr>
          <w:rFonts w:cs="Arial"/>
        </w:rPr>
        <w:t>{</w:t>
      </w:r>
    </w:p>
    <w:p w14:paraId="37E3F2DF" w14:textId="77777777" w:rsidR="001D4BAC" w:rsidRPr="006D6A44" w:rsidRDefault="001D4BAC" w:rsidP="001D4BAC">
      <w:pPr>
        <w:ind w:left="1980"/>
        <w:rPr>
          <w:rFonts w:cs="Arial"/>
        </w:rPr>
      </w:pPr>
      <w:r w:rsidRPr="006D6A44">
        <w:rPr>
          <w:rFonts w:cs="Arial"/>
        </w:rPr>
        <w:t xml:space="preserve">    "errors": [</w:t>
      </w:r>
    </w:p>
    <w:p w14:paraId="3EE92928" w14:textId="77777777" w:rsidR="001D4BAC" w:rsidRPr="006D6A44" w:rsidRDefault="001D4BAC" w:rsidP="001D4BAC">
      <w:pPr>
        <w:ind w:left="1980"/>
        <w:rPr>
          <w:rFonts w:cs="Arial"/>
        </w:rPr>
      </w:pPr>
      <w:r w:rsidRPr="006D6A44">
        <w:rPr>
          <w:rFonts w:cs="Arial"/>
        </w:rPr>
        <w:t xml:space="preserve">        {</w:t>
      </w:r>
    </w:p>
    <w:p w14:paraId="11DCBCB3" w14:textId="77777777" w:rsidR="001D4BAC" w:rsidRPr="006269CC" w:rsidRDefault="001D4BAC" w:rsidP="001D4BAC">
      <w:pPr>
        <w:ind w:left="2016"/>
        <w:rPr>
          <w:rFonts w:cs="Arial"/>
        </w:rPr>
      </w:pPr>
      <w:r w:rsidRPr="006D6A44">
        <w:rPr>
          <w:rFonts w:cs="Arial"/>
        </w:rPr>
        <w:t xml:space="preserve">            </w:t>
      </w:r>
      <w:r w:rsidRPr="006269CC">
        <w:rPr>
          <w:rFonts w:cs="Arial"/>
        </w:rPr>
        <w:t>"errorCode": "</w:t>
      </w:r>
      <w:r>
        <w:rPr>
          <w:rFonts w:cs="Arial"/>
        </w:rPr>
        <w:t>TXP</w:t>
      </w:r>
      <w:r w:rsidRPr="006269CC">
        <w:rPr>
          <w:rFonts w:cs="Arial"/>
        </w:rPr>
        <w:t>BAUTH010",</w:t>
      </w:r>
    </w:p>
    <w:p w14:paraId="5C3FD859" w14:textId="77777777" w:rsidR="001D4BAC" w:rsidRPr="006269CC" w:rsidRDefault="001D4BAC" w:rsidP="001D4BAC">
      <w:pPr>
        <w:ind w:left="2016"/>
        <w:rPr>
          <w:rFonts w:cs="Arial"/>
        </w:rPr>
      </w:pPr>
      <w:r w:rsidRPr="006269CC">
        <w:rPr>
          <w:rFonts w:cs="Arial"/>
        </w:rPr>
        <w:t xml:space="preserve">            "errorDescription": "Unauthorized User</w:t>
      </w:r>
      <w:r>
        <w:rPr>
          <w:rFonts w:cs="Arial"/>
        </w:rPr>
        <w:t>.</w:t>
      </w:r>
      <w:r w:rsidRPr="006269CC">
        <w:rPr>
          <w:rFonts w:cs="Arial"/>
        </w:rPr>
        <w:t>"</w:t>
      </w:r>
    </w:p>
    <w:p w14:paraId="185BA673" w14:textId="77777777" w:rsidR="001D4BAC" w:rsidRPr="006D6A44" w:rsidRDefault="001D4BAC" w:rsidP="001D4BAC">
      <w:pPr>
        <w:ind w:left="1980"/>
        <w:rPr>
          <w:rFonts w:cs="Arial"/>
        </w:rPr>
      </w:pPr>
      <w:r w:rsidRPr="006D6A44">
        <w:rPr>
          <w:rFonts w:cs="Arial"/>
        </w:rPr>
        <w:t xml:space="preserve">        }</w:t>
      </w:r>
    </w:p>
    <w:p w14:paraId="0F0D54A2" w14:textId="77777777" w:rsidR="001D4BAC" w:rsidRPr="006D6A44" w:rsidRDefault="001D4BAC" w:rsidP="001D4BAC">
      <w:pPr>
        <w:ind w:left="1980"/>
        <w:rPr>
          <w:rFonts w:cs="Arial"/>
        </w:rPr>
      </w:pPr>
      <w:r w:rsidRPr="006D6A44">
        <w:rPr>
          <w:rFonts w:cs="Arial"/>
        </w:rPr>
        <w:t xml:space="preserve">    ],</w:t>
      </w:r>
    </w:p>
    <w:p w14:paraId="0D748FF0" w14:textId="77777777" w:rsidR="007F70FC" w:rsidRPr="006D6A44" w:rsidRDefault="007F70FC" w:rsidP="007F70FC">
      <w:pPr>
        <w:ind w:left="1980"/>
        <w:rPr>
          <w:rFonts w:cs="Arial"/>
        </w:rPr>
      </w:pPr>
      <w:r w:rsidRPr="006D6A44">
        <w:rPr>
          <w:rFonts w:cs="Arial"/>
        </w:rPr>
        <w:t xml:space="preserve">   </w:t>
      </w:r>
      <w:r>
        <w:rPr>
          <w:rFonts w:cs="Arial"/>
        </w:rPr>
        <w:t xml:space="preserve"> “timestamp”: “2024-07-26T16:08:26Z”</w:t>
      </w:r>
    </w:p>
    <w:p w14:paraId="4BC2AFCC" w14:textId="77777777" w:rsidR="001D4BAC" w:rsidRDefault="001D4BAC" w:rsidP="001D4BAC">
      <w:pPr>
        <w:ind w:left="1980"/>
        <w:rPr>
          <w:rFonts w:cs="Arial"/>
        </w:rPr>
      </w:pPr>
      <w:r w:rsidRPr="006D6A44">
        <w:rPr>
          <w:rFonts w:cs="Arial"/>
        </w:rPr>
        <w:t>}</w:t>
      </w:r>
    </w:p>
    <w:p w14:paraId="06DEF523" w14:textId="77777777" w:rsidR="001D4BAC" w:rsidRDefault="001D4BAC" w:rsidP="001D4BAC">
      <w:pPr>
        <w:ind w:left="1980"/>
        <w:rPr>
          <w:rFonts w:cs="Arial"/>
        </w:rPr>
      </w:pPr>
    </w:p>
    <w:p w14:paraId="326EF2E4" w14:textId="77777777" w:rsidR="001D4BAC" w:rsidRPr="007436A1" w:rsidRDefault="001D4BAC" w:rsidP="00CB0235">
      <w:pPr>
        <w:pStyle w:val="ListParagraph"/>
        <w:numPr>
          <w:ilvl w:val="2"/>
          <w:numId w:val="75"/>
        </w:numPr>
        <w:rPr>
          <w:rFonts w:cs="Arial"/>
        </w:rPr>
      </w:pPr>
      <w:r w:rsidRPr="007436A1">
        <w:rPr>
          <w:rFonts w:cs="Arial"/>
        </w:rPr>
        <w:t xml:space="preserve">If </w:t>
      </w:r>
      <w:r>
        <w:rPr>
          <w:rFonts w:cs="Arial"/>
        </w:rPr>
        <w:t>EIN in HTTP header is found in the response (user is authorized to the EIN)</w:t>
      </w:r>
    </w:p>
    <w:p w14:paraId="6568F0FD" w14:textId="77777777" w:rsidR="001D4BAC" w:rsidRPr="00E42344" w:rsidRDefault="001D4BAC" w:rsidP="00CB0235">
      <w:pPr>
        <w:pStyle w:val="ListParagraph"/>
        <w:numPr>
          <w:ilvl w:val="3"/>
          <w:numId w:val="75"/>
        </w:numPr>
        <w:rPr>
          <w:rFonts w:cs="Arial"/>
        </w:rPr>
      </w:pPr>
      <w:r w:rsidRPr="007278A5">
        <w:rPr>
          <w:rFonts w:cs="Arial"/>
        </w:rPr>
        <w:t>Continue to the service.</w:t>
      </w:r>
    </w:p>
    <w:p w14:paraId="05F203CA" w14:textId="77777777" w:rsidR="001D4BAC" w:rsidRDefault="001D4BAC" w:rsidP="001D4BAC">
      <w:pPr>
        <w:rPr>
          <w:rFonts w:cs="Arial"/>
        </w:rPr>
      </w:pPr>
    </w:p>
    <w:p w14:paraId="308802BF" w14:textId="77777777" w:rsidR="001D4BAC" w:rsidRDefault="001D4BAC" w:rsidP="001D4BAC">
      <w:pPr>
        <w:rPr>
          <w:rFonts w:cs="Arial"/>
        </w:rPr>
        <w:sectPr w:rsidR="001D4BAC" w:rsidSect="00CF7879">
          <w:pgSz w:w="12240" w:h="15840"/>
          <w:pgMar w:top="1440" w:right="1440" w:bottom="1440" w:left="1440" w:header="720" w:footer="720" w:gutter="0"/>
          <w:cols w:space="720"/>
          <w:docGrid w:linePitch="360"/>
        </w:sectPr>
      </w:pPr>
    </w:p>
    <w:p w14:paraId="6CDE3339" w14:textId="057799EB" w:rsidR="001D4BAC" w:rsidRDefault="001D4BAC" w:rsidP="001D4BAC">
      <w:pPr>
        <w:pStyle w:val="Caption"/>
        <w:keepNext/>
        <w:jc w:val="center"/>
      </w:pPr>
      <w:bookmarkStart w:id="6430" w:name="_Toc165635939"/>
      <w:bookmarkStart w:id="6431" w:name="_Toc172886228"/>
      <w:bookmarkStart w:id="6432" w:name="_Toc173745865"/>
      <w:bookmarkStart w:id="6433" w:name="_Toc173746103"/>
      <w:bookmarkStart w:id="6434" w:name="_Toc173921432"/>
      <w:r>
        <w:t xml:space="preserve">Table </w:t>
      </w:r>
      <w:fldSimple w:instr=" STYLEREF 1 \s ">
        <w:r w:rsidR="00F50413">
          <w:rPr>
            <w:noProof/>
          </w:rPr>
          <w:t>1</w:t>
        </w:r>
      </w:fldSimple>
      <w:r w:rsidR="00306085">
        <w:noBreakHyphen/>
      </w:r>
      <w:fldSimple w:instr=" SEQ Table \* ARABIC \s 1 ">
        <w:r w:rsidR="00F50413">
          <w:rPr>
            <w:noProof/>
          </w:rPr>
          <w:t>66</w:t>
        </w:r>
      </w:fldSimple>
      <w:r>
        <w:t xml:space="preserve">: </w:t>
      </w:r>
      <w:r w:rsidRPr="00DD700E">
        <w:t>Authorized Users – Business Services VPC (AWS EKS)  Endpoint Details</w:t>
      </w:r>
      <w:bookmarkEnd w:id="6430"/>
      <w:bookmarkEnd w:id="6431"/>
      <w:bookmarkEnd w:id="6432"/>
      <w:bookmarkEnd w:id="6433"/>
      <w:bookmarkEnd w:id="6434"/>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33"/>
        <w:gridCol w:w="2986"/>
        <w:gridCol w:w="5851"/>
      </w:tblGrid>
      <w:tr w:rsidR="007F70FC" w:rsidRPr="00071155" w14:paraId="39254AD5" w14:textId="77777777" w:rsidTr="003038E6">
        <w:trPr>
          <w:trHeight w:val="260"/>
          <w:tblHeader/>
          <w:jc w:val="center"/>
        </w:trPr>
        <w:tc>
          <w:tcPr>
            <w:tcW w:w="1567" w:type="pct"/>
            <w:shd w:val="clear" w:color="auto" w:fill="D9D9D9" w:themeFill="background1" w:themeFillShade="D9"/>
            <w:tcMar>
              <w:top w:w="72" w:type="dxa"/>
              <w:left w:w="72" w:type="dxa"/>
              <w:bottom w:w="72" w:type="dxa"/>
              <w:right w:w="72" w:type="dxa"/>
            </w:tcMar>
            <w:hideMark/>
          </w:tcPr>
          <w:p w14:paraId="236009BF" w14:textId="77777777" w:rsidR="007F70FC" w:rsidRPr="00071155" w:rsidRDefault="007F70FC" w:rsidP="003038E6">
            <w:pPr>
              <w:jc w:val="center"/>
              <w:rPr>
                <w:rFonts w:cs="Arial"/>
              </w:rPr>
            </w:pPr>
            <w:r w:rsidRPr="00071155">
              <w:rPr>
                <w:rFonts w:cs="Arial"/>
                <w:b/>
                <w:bCs/>
              </w:rPr>
              <w:t>Header</w:t>
            </w:r>
          </w:p>
        </w:tc>
        <w:tc>
          <w:tcPr>
            <w:tcW w:w="1160" w:type="pct"/>
            <w:shd w:val="clear" w:color="auto" w:fill="D9D9D9" w:themeFill="background1" w:themeFillShade="D9"/>
          </w:tcPr>
          <w:p w14:paraId="36629790" w14:textId="77777777" w:rsidR="007F70FC" w:rsidRPr="00071155" w:rsidRDefault="007F70FC" w:rsidP="003038E6">
            <w:pPr>
              <w:jc w:val="center"/>
              <w:rPr>
                <w:rFonts w:cs="Arial"/>
                <w:b/>
                <w:bCs/>
              </w:rPr>
            </w:pPr>
            <w:r>
              <w:rPr>
                <w:rFonts w:cs="Arial"/>
                <w:b/>
                <w:bCs/>
              </w:rPr>
              <w:t>Query String</w:t>
            </w:r>
          </w:p>
        </w:tc>
        <w:tc>
          <w:tcPr>
            <w:tcW w:w="2274" w:type="pct"/>
            <w:shd w:val="clear" w:color="auto" w:fill="D9D9D9" w:themeFill="background1" w:themeFillShade="D9"/>
          </w:tcPr>
          <w:p w14:paraId="7F5D4B79" w14:textId="77777777" w:rsidR="007F70FC" w:rsidRPr="00071155" w:rsidRDefault="007F70FC" w:rsidP="003038E6">
            <w:pPr>
              <w:jc w:val="center"/>
              <w:rPr>
                <w:rFonts w:cs="Arial"/>
                <w:b/>
                <w:bCs/>
              </w:rPr>
            </w:pPr>
            <w:r w:rsidRPr="00071155">
              <w:rPr>
                <w:rFonts w:cs="Arial"/>
                <w:b/>
                <w:bCs/>
              </w:rPr>
              <w:t>Output</w:t>
            </w:r>
          </w:p>
        </w:tc>
      </w:tr>
      <w:tr w:rsidR="007F70FC" w:rsidRPr="00071155" w14:paraId="653E16D1" w14:textId="77777777" w:rsidTr="003038E6">
        <w:trPr>
          <w:trHeight w:val="1295"/>
          <w:jc w:val="center"/>
        </w:trPr>
        <w:tc>
          <w:tcPr>
            <w:tcW w:w="1567" w:type="pct"/>
            <w:shd w:val="clear" w:color="auto" w:fill="FFFFFF" w:themeFill="background1"/>
            <w:tcMar>
              <w:top w:w="72" w:type="dxa"/>
              <w:left w:w="72" w:type="dxa"/>
              <w:bottom w:w="72" w:type="dxa"/>
              <w:right w:w="72" w:type="dxa"/>
            </w:tcMar>
            <w:hideMark/>
          </w:tcPr>
          <w:p w14:paraId="66B49A2E" w14:textId="77777777" w:rsidR="007F70FC" w:rsidRDefault="007F70FC" w:rsidP="003038E6">
            <w:pPr>
              <w:pStyle w:val="ListParagraph"/>
              <w:numPr>
                <w:ilvl w:val="0"/>
                <w:numId w:val="14"/>
              </w:numPr>
              <w:ind w:left="504"/>
              <w:rPr>
                <w:rFonts w:cs="Arial"/>
              </w:rPr>
            </w:pPr>
            <w:r w:rsidRPr="00071155">
              <w:rPr>
                <w:rFonts w:cs="Arial"/>
              </w:rPr>
              <w:t xml:space="preserve">WEBAPPS-USER-ID </w:t>
            </w:r>
          </w:p>
          <w:p w14:paraId="398BB785" w14:textId="77777777" w:rsidR="007F70FC" w:rsidRDefault="007F70FC" w:rsidP="003038E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00C36DE" w14:textId="77777777" w:rsidR="007F70FC" w:rsidRPr="00071155" w:rsidRDefault="007F70FC" w:rsidP="003038E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2FA1BC6A" w14:textId="77777777" w:rsidR="007F70FC" w:rsidRPr="00071155" w:rsidRDefault="007F70FC" w:rsidP="003038E6">
            <w:pPr>
              <w:pStyle w:val="ListParagraph"/>
              <w:numPr>
                <w:ilvl w:val="0"/>
                <w:numId w:val="14"/>
              </w:numPr>
              <w:ind w:left="504"/>
              <w:rPr>
                <w:rFonts w:cs="Arial"/>
              </w:rPr>
            </w:pPr>
            <w:r w:rsidRPr="00071155">
              <w:rPr>
                <w:rFonts w:cs="Arial"/>
              </w:rPr>
              <w:t>WEBAPPS-SESSION-ID</w:t>
            </w:r>
          </w:p>
          <w:p w14:paraId="6AC5F936" w14:textId="77777777" w:rsidR="007F70FC" w:rsidRPr="00071155" w:rsidRDefault="007F70FC" w:rsidP="003038E6">
            <w:pPr>
              <w:pStyle w:val="ListParagraph"/>
              <w:ind w:left="504"/>
              <w:rPr>
                <w:rFonts w:cs="Arial"/>
              </w:rPr>
            </w:pPr>
            <w:r>
              <w:rPr>
                <w:rFonts w:cs="Arial"/>
              </w:rPr>
              <w:t>(FROM SM_SERVERSESSIONID)</w:t>
            </w:r>
          </w:p>
          <w:p w14:paraId="47F66A21" w14:textId="77777777" w:rsidR="007F70FC" w:rsidRPr="00071155" w:rsidRDefault="007F70FC" w:rsidP="003038E6">
            <w:pPr>
              <w:pStyle w:val="ListParagraph"/>
              <w:numPr>
                <w:ilvl w:val="0"/>
                <w:numId w:val="14"/>
              </w:numPr>
              <w:ind w:left="504"/>
              <w:rPr>
                <w:rFonts w:cs="Arial"/>
              </w:rPr>
            </w:pPr>
            <w:r w:rsidRPr="00071155">
              <w:rPr>
                <w:rFonts w:cs="Arial"/>
              </w:rPr>
              <w:t xml:space="preserve">WEBAPPS-APP-ID </w:t>
            </w:r>
          </w:p>
          <w:p w14:paraId="535241D7" w14:textId="77777777" w:rsidR="007F70FC" w:rsidRDefault="007F70FC" w:rsidP="003038E6">
            <w:pPr>
              <w:pStyle w:val="ListParagraph"/>
              <w:numPr>
                <w:ilvl w:val="0"/>
                <w:numId w:val="14"/>
              </w:numPr>
              <w:ind w:left="504"/>
              <w:rPr>
                <w:rFonts w:cs="Arial"/>
              </w:rPr>
            </w:pPr>
            <w:r w:rsidRPr="00071155">
              <w:rPr>
                <w:rFonts w:cs="Arial"/>
              </w:rPr>
              <w:t>WEBAPPS-REQUEST-ID</w:t>
            </w:r>
          </w:p>
          <w:p w14:paraId="15B4A462" w14:textId="77777777" w:rsidR="007F70FC" w:rsidRDefault="007F70FC" w:rsidP="003038E6">
            <w:pPr>
              <w:pStyle w:val="ListParagraph"/>
              <w:numPr>
                <w:ilvl w:val="0"/>
                <w:numId w:val="14"/>
              </w:numPr>
              <w:ind w:left="504"/>
              <w:rPr>
                <w:rFonts w:cs="Arial"/>
              </w:rPr>
            </w:pPr>
            <w:r>
              <w:rPr>
                <w:rFonts w:cs="Arial"/>
              </w:rPr>
              <w:t>WEBAPPS-BUS-EIN</w:t>
            </w:r>
          </w:p>
          <w:p w14:paraId="4E12FDD2" w14:textId="77777777" w:rsidR="007F70FC" w:rsidRDefault="007F70FC" w:rsidP="003038E6">
            <w:pPr>
              <w:pStyle w:val="ListParagraph"/>
              <w:numPr>
                <w:ilvl w:val="0"/>
                <w:numId w:val="14"/>
              </w:numPr>
              <w:ind w:left="504"/>
              <w:rPr>
                <w:rFonts w:cs="Arial"/>
              </w:rPr>
            </w:pPr>
            <w:r>
              <w:rPr>
                <w:rFonts w:cs="Arial"/>
              </w:rPr>
              <w:t>WEBAPPS-USER-ROLE</w:t>
            </w:r>
          </w:p>
          <w:p w14:paraId="49A0404C" w14:textId="77777777" w:rsidR="007F70FC" w:rsidRPr="00C1262F" w:rsidRDefault="007F70FC" w:rsidP="003038E6">
            <w:pPr>
              <w:pStyle w:val="ListParagraph"/>
              <w:ind w:left="504"/>
              <w:rPr>
                <w:rFonts w:cs="Arial"/>
              </w:rPr>
            </w:pPr>
          </w:p>
          <w:p w14:paraId="23CF89BD" w14:textId="77777777" w:rsidR="007F70FC" w:rsidRDefault="007F70FC" w:rsidP="003038E6">
            <w:pPr>
              <w:pStyle w:val="ListParagraph"/>
              <w:ind w:left="504"/>
              <w:rPr>
                <w:rFonts w:cs="Arial"/>
              </w:rPr>
            </w:pPr>
          </w:p>
          <w:p w14:paraId="6BE3E13D" w14:textId="77777777" w:rsidR="007F70FC" w:rsidRPr="00CC1A78" w:rsidRDefault="007F70FC" w:rsidP="003038E6">
            <w:pPr>
              <w:pStyle w:val="ListParagraph"/>
              <w:ind w:left="504"/>
              <w:rPr>
                <w:rFonts w:cs="Arial"/>
              </w:rPr>
            </w:pPr>
          </w:p>
          <w:p w14:paraId="2044C93D" w14:textId="77777777" w:rsidR="007F70FC" w:rsidRPr="00071155" w:rsidRDefault="007F70FC" w:rsidP="003038E6">
            <w:pPr>
              <w:pStyle w:val="ListParagraph"/>
              <w:ind w:left="504"/>
              <w:rPr>
                <w:rFonts w:cs="Arial"/>
              </w:rPr>
            </w:pPr>
          </w:p>
        </w:tc>
        <w:tc>
          <w:tcPr>
            <w:tcW w:w="1160" w:type="pct"/>
            <w:shd w:val="clear" w:color="auto" w:fill="FFFFFF" w:themeFill="background1"/>
          </w:tcPr>
          <w:p w14:paraId="09E8E82E" w14:textId="77777777" w:rsidR="007F70FC" w:rsidRPr="00454D3F" w:rsidRDefault="007F70FC" w:rsidP="003038E6">
            <w:pPr>
              <w:pStyle w:val="ListParagraph"/>
              <w:numPr>
                <w:ilvl w:val="0"/>
                <w:numId w:val="13"/>
              </w:numPr>
              <w:ind w:left="421"/>
              <w:rPr>
                <w:rFonts w:cs="Arial"/>
              </w:rPr>
            </w:pPr>
            <w:r>
              <w:rPr>
                <w:rFonts w:cs="Arial"/>
              </w:rPr>
              <w:t>roles</w:t>
            </w:r>
          </w:p>
          <w:p w14:paraId="471FD6F8" w14:textId="77777777" w:rsidR="007F70FC" w:rsidRPr="00071155" w:rsidRDefault="007F70FC" w:rsidP="003038E6">
            <w:pPr>
              <w:pStyle w:val="ListParagraph"/>
              <w:numPr>
                <w:ilvl w:val="0"/>
                <w:numId w:val="13"/>
              </w:numPr>
              <w:ind w:left="421"/>
              <w:rPr>
                <w:rFonts w:cs="Arial"/>
              </w:rPr>
            </w:pPr>
            <w:r>
              <w:rPr>
                <w:rFonts w:cs="Arial"/>
              </w:rPr>
              <w:t>page</w:t>
            </w:r>
          </w:p>
          <w:p w14:paraId="2B86D305" w14:textId="77777777" w:rsidR="007F70FC" w:rsidRDefault="007F70FC" w:rsidP="003038E6">
            <w:pPr>
              <w:spacing w:line="256" w:lineRule="auto"/>
              <w:rPr>
                <w:rFonts w:cs="Arial"/>
              </w:rPr>
            </w:pPr>
            <w:r>
              <w:t>?roles={roles}&amp;page={page}</w:t>
            </w:r>
          </w:p>
          <w:p w14:paraId="6E5A2202" w14:textId="77777777" w:rsidR="007F70FC" w:rsidRDefault="007F70FC" w:rsidP="003038E6">
            <w:pPr>
              <w:rPr>
                <w:rFonts w:cs="Arial"/>
              </w:rPr>
            </w:pPr>
          </w:p>
          <w:p w14:paraId="12D7939A" w14:textId="4FA91354" w:rsidR="007F70FC" w:rsidRDefault="007F70FC" w:rsidP="003038E6">
            <w:pPr>
              <w:rPr>
                <w:rFonts w:cs="Arial"/>
              </w:rPr>
            </w:pPr>
            <w:r>
              <w:rPr>
                <w:rFonts w:cs="Arial"/>
              </w:rPr>
              <w:t>?roles=Designated</w:t>
            </w:r>
            <w:r w:rsidR="002A4D2E">
              <w:rPr>
                <w:rFonts w:cs="Arial"/>
              </w:rPr>
              <w:t xml:space="preserve"> </w:t>
            </w:r>
            <w:r>
              <w:rPr>
                <w:rFonts w:cs="Arial"/>
              </w:rPr>
              <w:t>Official,</w:t>
            </w:r>
          </w:p>
          <w:p w14:paraId="73462B92" w14:textId="4651A922" w:rsidR="007F70FC" w:rsidRPr="00423B03" w:rsidRDefault="007F70FC" w:rsidP="003038E6">
            <w:pPr>
              <w:rPr>
                <w:rFonts w:cs="Arial"/>
              </w:rPr>
            </w:pPr>
            <w:r>
              <w:rPr>
                <w:rFonts w:cs="Arial"/>
              </w:rPr>
              <w:t>Designated</w:t>
            </w:r>
            <w:r w:rsidR="002A4D2E">
              <w:rPr>
                <w:rFonts w:cs="Arial"/>
              </w:rPr>
              <w:t xml:space="preserve"> </w:t>
            </w:r>
            <w:r>
              <w:rPr>
                <w:rFonts w:cs="Arial"/>
              </w:rPr>
              <w:t>Employee</w:t>
            </w:r>
          </w:p>
        </w:tc>
        <w:tc>
          <w:tcPr>
            <w:tcW w:w="2274" w:type="pct"/>
            <w:shd w:val="clear" w:color="auto" w:fill="FFFFFF" w:themeFill="background1"/>
          </w:tcPr>
          <w:p w14:paraId="66027BD2" w14:textId="77777777" w:rsidR="007F70FC" w:rsidRPr="00071155" w:rsidRDefault="007F70FC" w:rsidP="003038E6">
            <w:pPr>
              <w:pStyle w:val="ListParagraph"/>
              <w:numPr>
                <w:ilvl w:val="0"/>
                <w:numId w:val="13"/>
              </w:numPr>
              <w:ind w:left="421"/>
              <w:rPr>
                <w:rFonts w:cs="Arial"/>
              </w:rPr>
            </w:pPr>
            <w:r w:rsidRPr="00071155">
              <w:rPr>
                <w:rFonts w:cs="Arial"/>
              </w:rPr>
              <w:t>Status (HTTP 200</w:t>
            </w:r>
            <w:r>
              <w:rPr>
                <w:rFonts w:cs="Arial"/>
              </w:rPr>
              <w:t xml:space="preserve">, 204 </w:t>
            </w:r>
            <w:r w:rsidRPr="00071155">
              <w:rPr>
                <w:rFonts w:cs="Arial"/>
              </w:rPr>
              <w:t>or 500)</w:t>
            </w:r>
          </w:p>
          <w:p w14:paraId="085503D4" w14:textId="77777777" w:rsidR="007F70FC" w:rsidRPr="00071155" w:rsidRDefault="007F70FC" w:rsidP="003038E6">
            <w:pPr>
              <w:pStyle w:val="ListParagraph"/>
              <w:numPr>
                <w:ilvl w:val="0"/>
                <w:numId w:val="13"/>
              </w:numPr>
              <w:ind w:left="421"/>
              <w:rPr>
                <w:rFonts w:cs="Arial"/>
              </w:rPr>
            </w:pPr>
            <w:r w:rsidRPr="00071155">
              <w:rPr>
                <w:rFonts w:cs="Arial"/>
              </w:rPr>
              <w:t>Error Message</w:t>
            </w:r>
          </w:p>
          <w:p w14:paraId="40809C01" w14:textId="77777777" w:rsidR="007F70FC" w:rsidRDefault="007F70FC" w:rsidP="003038E6">
            <w:pPr>
              <w:pStyle w:val="ListParagraph"/>
              <w:numPr>
                <w:ilvl w:val="0"/>
                <w:numId w:val="13"/>
              </w:numPr>
              <w:ind w:left="421"/>
              <w:rPr>
                <w:rFonts w:cs="Arial"/>
              </w:rPr>
            </w:pPr>
            <w:r>
              <w:rPr>
                <w:rFonts w:cs="Arial"/>
              </w:rPr>
              <w:t>JSON Objects and Fields</w:t>
            </w:r>
          </w:p>
          <w:p w14:paraId="20EDB0DA" w14:textId="408516B6" w:rsidR="007F70FC" w:rsidRDefault="007F70FC" w:rsidP="003038E6">
            <w:pPr>
              <w:rPr>
                <w:rFonts w:cs="Arial"/>
              </w:rPr>
            </w:pPr>
            <w:r>
              <w:rPr>
                <w:rFonts w:cs="Arial"/>
              </w:rPr>
              <w:t>HTTP 200</w:t>
            </w:r>
          </w:p>
          <w:p w14:paraId="59A6508B" w14:textId="77777777" w:rsidR="007F70FC" w:rsidRPr="00C63A90" w:rsidRDefault="007F70FC" w:rsidP="003038E6">
            <w:pPr>
              <w:rPr>
                <w:rFonts w:cs="Arial"/>
              </w:rPr>
            </w:pPr>
            <w:r w:rsidRPr="00C63A90">
              <w:rPr>
                <w:rFonts w:cs="Arial"/>
              </w:rPr>
              <w:t>[</w:t>
            </w:r>
          </w:p>
          <w:p w14:paraId="5C6CCAEC" w14:textId="77777777" w:rsidR="007F70FC" w:rsidRPr="00C63A90" w:rsidRDefault="007F70FC" w:rsidP="003038E6">
            <w:pPr>
              <w:rPr>
                <w:rFonts w:cs="Arial"/>
              </w:rPr>
            </w:pPr>
            <w:r w:rsidRPr="00C63A90">
              <w:rPr>
                <w:rFonts w:cs="Arial"/>
              </w:rPr>
              <w:t xml:space="preserve">  {</w:t>
            </w:r>
          </w:p>
          <w:p w14:paraId="54B1A530" w14:textId="77777777" w:rsidR="007F70FC" w:rsidRPr="002B703F" w:rsidRDefault="007F70FC" w:rsidP="003038E6">
            <w:pPr>
              <w:rPr>
                <w:rFonts w:cs="Arial"/>
                <w:lang w:val="es-US"/>
              </w:rPr>
            </w:pPr>
            <w:r w:rsidRPr="00C63A90">
              <w:rPr>
                <w:rFonts w:cs="Arial"/>
              </w:rPr>
              <w:t xml:space="preserve">    </w:t>
            </w:r>
            <w:r w:rsidRPr="002B703F">
              <w:rPr>
                <w:rFonts w:cs="Arial"/>
                <w:lang w:val="es-US"/>
              </w:rPr>
              <w:t>"guid": "42a16229-7855-4603-a28b-721e4b5f6c8c",</w:t>
            </w:r>
          </w:p>
          <w:p w14:paraId="3E1AFA07" w14:textId="77777777" w:rsidR="007F70FC" w:rsidRPr="002B703F" w:rsidRDefault="007F70FC" w:rsidP="003038E6">
            <w:pPr>
              <w:rPr>
                <w:rFonts w:cs="Arial"/>
                <w:lang w:val="es-US"/>
              </w:rPr>
            </w:pPr>
            <w:r w:rsidRPr="002B703F">
              <w:rPr>
                <w:rFonts w:cs="Arial"/>
                <w:lang w:val="es-US"/>
              </w:rPr>
              <w:t xml:space="preserve">    "ein": "958473621",</w:t>
            </w:r>
          </w:p>
          <w:p w14:paraId="2BF6C559" w14:textId="77777777" w:rsidR="007F70FC" w:rsidRPr="002B703F" w:rsidRDefault="007F70FC" w:rsidP="003038E6">
            <w:pPr>
              <w:rPr>
                <w:rFonts w:cs="Arial"/>
                <w:lang w:val="es-US"/>
              </w:rPr>
            </w:pPr>
            <w:r w:rsidRPr="002B703F">
              <w:rPr>
                <w:rFonts w:cs="Arial"/>
                <w:lang w:val="es-US"/>
              </w:rPr>
              <w:t xml:space="preserve">    "person": {</w:t>
            </w:r>
          </w:p>
          <w:p w14:paraId="34FDA2E7" w14:textId="77777777" w:rsidR="007F70FC" w:rsidRPr="00C63A90" w:rsidRDefault="007F70FC" w:rsidP="003038E6">
            <w:pPr>
              <w:rPr>
                <w:rFonts w:cs="Arial"/>
              </w:rPr>
            </w:pPr>
            <w:r w:rsidRPr="002B703F">
              <w:rPr>
                <w:rFonts w:cs="Arial"/>
                <w:lang w:val="es-US"/>
              </w:rPr>
              <w:t xml:space="preserve">      </w:t>
            </w:r>
            <w:r w:rsidRPr="00C63A90">
              <w:rPr>
                <w:rFonts w:cs="Arial"/>
              </w:rPr>
              <w:t>"firstName": "Jorge",</w:t>
            </w:r>
          </w:p>
          <w:p w14:paraId="015F3AE8" w14:textId="77777777" w:rsidR="007F70FC" w:rsidRPr="00C63A90" w:rsidRDefault="007F70FC" w:rsidP="003038E6">
            <w:pPr>
              <w:rPr>
                <w:rFonts w:cs="Arial"/>
              </w:rPr>
            </w:pPr>
            <w:r w:rsidRPr="00C63A90">
              <w:rPr>
                <w:rFonts w:cs="Arial"/>
              </w:rPr>
              <w:t xml:space="preserve">      "middleName": "Santiago",</w:t>
            </w:r>
          </w:p>
          <w:p w14:paraId="3D639898" w14:textId="77777777" w:rsidR="007F70FC" w:rsidRPr="00C63A90" w:rsidRDefault="007F70FC" w:rsidP="003038E6">
            <w:pPr>
              <w:rPr>
                <w:rFonts w:cs="Arial"/>
              </w:rPr>
            </w:pPr>
            <w:r w:rsidRPr="00C63A90">
              <w:rPr>
                <w:rFonts w:cs="Arial"/>
              </w:rPr>
              <w:t xml:space="preserve">      "lastName": "Valera",</w:t>
            </w:r>
          </w:p>
          <w:p w14:paraId="30E1CF8B" w14:textId="77777777" w:rsidR="007F70FC" w:rsidRPr="00C63A90" w:rsidRDefault="007F70FC" w:rsidP="003038E6">
            <w:pPr>
              <w:rPr>
                <w:rFonts w:cs="Arial"/>
              </w:rPr>
            </w:pPr>
            <w:r w:rsidRPr="00C63A90">
              <w:rPr>
                <w:rFonts w:cs="Arial"/>
              </w:rPr>
              <w:t xml:space="preserve">      "ssn": "135782468"</w:t>
            </w:r>
          </w:p>
          <w:p w14:paraId="61E3E202" w14:textId="77777777" w:rsidR="007F70FC" w:rsidRPr="00C63A90" w:rsidRDefault="007F70FC" w:rsidP="003038E6">
            <w:pPr>
              <w:rPr>
                <w:rFonts w:cs="Arial"/>
              </w:rPr>
            </w:pPr>
            <w:r w:rsidRPr="00C63A90">
              <w:rPr>
                <w:rFonts w:cs="Arial"/>
              </w:rPr>
              <w:t xml:space="preserve">    },</w:t>
            </w:r>
          </w:p>
          <w:p w14:paraId="7E6250BF" w14:textId="77777777" w:rsidR="007F70FC" w:rsidRPr="00C63A90" w:rsidRDefault="007F70FC" w:rsidP="003038E6">
            <w:pPr>
              <w:rPr>
                <w:rFonts w:cs="Arial"/>
              </w:rPr>
            </w:pPr>
            <w:r w:rsidRPr="00C63A90">
              <w:rPr>
                <w:rFonts w:cs="Arial"/>
              </w:rPr>
              <w:t xml:space="preserve">    "businessTitle": "Vice President",</w:t>
            </w:r>
          </w:p>
          <w:p w14:paraId="1CC0B06A" w14:textId="6F4D5F3B" w:rsidR="007F70FC" w:rsidRPr="00C63A90" w:rsidRDefault="007F70FC" w:rsidP="003038E6">
            <w:pPr>
              <w:rPr>
                <w:rFonts w:cs="Arial"/>
              </w:rPr>
            </w:pPr>
            <w:r w:rsidRPr="00C63A90">
              <w:rPr>
                <w:rFonts w:cs="Arial"/>
              </w:rPr>
              <w:t xml:space="preserve">    "role": "Designated </w:t>
            </w:r>
            <w:r w:rsidR="004D4478">
              <w:rPr>
                <w:rFonts w:cs="Arial"/>
              </w:rPr>
              <w:t>Employee</w:t>
            </w:r>
            <w:r w:rsidRPr="00C63A90">
              <w:rPr>
                <w:rFonts w:cs="Arial"/>
              </w:rPr>
              <w:t>",</w:t>
            </w:r>
          </w:p>
          <w:p w14:paraId="273CA442" w14:textId="77777777" w:rsidR="007F70FC" w:rsidRDefault="007F70FC" w:rsidP="003038E6">
            <w:pPr>
              <w:rPr>
                <w:rFonts w:cs="Arial"/>
              </w:rPr>
            </w:pPr>
            <w:r w:rsidRPr="00C63A90">
              <w:rPr>
                <w:rFonts w:cs="Arial"/>
              </w:rPr>
              <w:t xml:space="preserve">    "roleStatus": "Active",</w:t>
            </w:r>
          </w:p>
          <w:p w14:paraId="5C7631F8" w14:textId="77777777" w:rsidR="007F70FC" w:rsidRPr="00C63A90" w:rsidRDefault="007F70FC" w:rsidP="003038E6">
            <w:pPr>
              <w:rPr>
                <w:rFonts w:cs="Arial"/>
              </w:rPr>
            </w:pPr>
            <w:r>
              <w:rPr>
                <w:rFonts w:cs="Arial"/>
              </w:rPr>
              <w:t xml:space="preserve">    </w:t>
            </w:r>
            <w:r w:rsidRPr="00C70B57">
              <w:rPr>
                <w:rFonts w:cs="Arial"/>
              </w:rPr>
              <w:t xml:space="preserve">“removalReason”: </w:t>
            </w:r>
            <w:r>
              <w:rPr>
                <w:rFonts w:cs="Arial"/>
              </w:rPr>
              <w:t>“”,</w:t>
            </w:r>
          </w:p>
          <w:p w14:paraId="3D67E790" w14:textId="77777777" w:rsidR="007F70FC" w:rsidRPr="00C63A90" w:rsidRDefault="007F70FC" w:rsidP="003038E6">
            <w:pPr>
              <w:rPr>
                <w:rFonts w:cs="Arial"/>
              </w:rPr>
            </w:pPr>
            <w:r w:rsidRPr="00C63A90">
              <w:rPr>
                <w:rFonts w:cs="Arial"/>
              </w:rPr>
              <w:t xml:space="preserve">    "emailAddresses": [],</w:t>
            </w:r>
          </w:p>
          <w:p w14:paraId="562B4B70" w14:textId="77777777" w:rsidR="007F70FC" w:rsidRPr="00C63A90" w:rsidRDefault="007F70FC" w:rsidP="003038E6">
            <w:pPr>
              <w:rPr>
                <w:rFonts w:cs="Arial"/>
              </w:rPr>
            </w:pPr>
            <w:r w:rsidRPr="00C63A90">
              <w:rPr>
                <w:rFonts w:cs="Arial"/>
              </w:rPr>
              <w:t xml:space="preserve">    "accessPeriods": [</w:t>
            </w:r>
          </w:p>
          <w:p w14:paraId="55F9F681" w14:textId="77777777" w:rsidR="007F70FC" w:rsidRPr="00C63A90" w:rsidRDefault="007F70FC" w:rsidP="003038E6">
            <w:pPr>
              <w:rPr>
                <w:rFonts w:cs="Arial"/>
              </w:rPr>
            </w:pPr>
            <w:r w:rsidRPr="00C63A90">
              <w:rPr>
                <w:rFonts w:cs="Arial"/>
              </w:rPr>
              <w:t xml:space="preserve">      {</w:t>
            </w:r>
          </w:p>
          <w:p w14:paraId="7172A580" w14:textId="77777777" w:rsidR="007F70FC" w:rsidRPr="00C63A90" w:rsidRDefault="007F70FC" w:rsidP="003038E6">
            <w:pPr>
              <w:rPr>
                <w:rFonts w:cs="Arial"/>
              </w:rPr>
            </w:pPr>
            <w:r w:rsidRPr="00C63A90">
              <w:rPr>
                <w:rFonts w:cs="Arial"/>
              </w:rPr>
              <w:t xml:space="preserve">        "accessPeriodStartDate": "01/01/2020",</w:t>
            </w:r>
          </w:p>
          <w:p w14:paraId="56441C41" w14:textId="77777777" w:rsidR="007F70FC" w:rsidRPr="00C63A90" w:rsidRDefault="007F70FC" w:rsidP="003038E6">
            <w:pPr>
              <w:rPr>
                <w:rFonts w:cs="Arial"/>
              </w:rPr>
            </w:pPr>
            <w:r w:rsidRPr="00C63A90">
              <w:rPr>
                <w:rFonts w:cs="Arial"/>
              </w:rPr>
              <w:t xml:space="preserve">        "accessPeriodEndDate": "12/31/2020"</w:t>
            </w:r>
          </w:p>
          <w:p w14:paraId="0DFCD417" w14:textId="77777777" w:rsidR="007F70FC" w:rsidRPr="00C63A90" w:rsidRDefault="007F70FC" w:rsidP="003038E6">
            <w:pPr>
              <w:rPr>
                <w:rFonts w:cs="Arial"/>
              </w:rPr>
            </w:pPr>
            <w:r w:rsidRPr="00C63A90">
              <w:rPr>
                <w:rFonts w:cs="Arial"/>
              </w:rPr>
              <w:t xml:space="preserve">      },</w:t>
            </w:r>
          </w:p>
          <w:p w14:paraId="37612E1A" w14:textId="77777777" w:rsidR="007F70FC" w:rsidRPr="00C63A90" w:rsidRDefault="007F70FC" w:rsidP="003038E6">
            <w:pPr>
              <w:rPr>
                <w:rFonts w:cs="Arial"/>
              </w:rPr>
            </w:pPr>
            <w:r w:rsidRPr="00C63A90">
              <w:rPr>
                <w:rFonts w:cs="Arial"/>
              </w:rPr>
              <w:t xml:space="preserve">      {</w:t>
            </w:r>
          </w:p>
          <w:p w14:paraId="26327AAE" w14:textId="77777777" w:rsidR="007F70FC" w:rsidRPr="00C63A90" w:rsidRDefault="007F70FC" w:rsidP="003038E6">
            <w:pPr>
              <w:rPr>
                <w:rFonts w:cs="Arial"/>
              </w:rPr>
            </w:pPr>
            <w:r w:rsidRPr="00C63A90">
              <w:rPr>
                <w:rFonts w:cs="Arial"/>
              </w:rPr>
              <w:t xml:space="preserve">        "accessPeriodStartDate": "01/01/2022",</w:t>
            </w:r>
          </w:p>
          <w:p w14:paraId="799939E0" w14:textId="77777777" w:rsidR="007F70FC" w:rsidRPr="00C63A90" w:rsidRDefault="007F70FC" w:rsidP="003038E6">
            <w:pPr>
              <w:rPr>
                <w:rFonts w:cs="Arial"/>
              </w:rPr>
            </w:pPr>
            <w:r w:rsidRPr="00C63A90">
              <w:rPr>
                <w:rFonts w:cs="Arial"/>
              </w:rPr>
              <w:t xml:space="preserve">        "accessPeriodEndDate": "12/31/2022"</w:t>
            </w:r>
          </w:p>
          <w:p w14:paraId="064E5052" w14:textId="77777777" w:rsidR="007F70FC" w:rsidRPr="00C63A90" w:rsidRDefault="007F70FC" w:rsidP="003038E6">
            <w:pPr>
              <w:rPr>
                <w:rFonts w:cs="Arial"/>
              </w:rPr>
            </w:pPr>
            <w:r w:rsidRPr="00C63A90">
              <w:rPr>
                <w:rFonts w:cs="Arial"/>
              </w:rPr>
              <w:t xml:space="preserve">      }</w:t>
            </w:r>
          </w:p>
          <w:p w14:paraId="056C1CB4" w14:textId="77777777" w:rsidR="007F70FC" w:rsidRPr="00C63A90" w:rsidRDefault="007F70FC" w:rsidP="003038E6">
            <w:pPr>
              <w:rPr>
                <w:rFonts w:cs="Arial"/>
              </w:rPr>
            </w:pPr>
            <w:r w:rsidRPr="00C63A90">
              <w:rPr>
                <w:rFonts w:cs="Arial"/>
              </w:rPr>
              <w:t xml:space="preserve">    ],</w:t>
            </w:r>
          </w:p>
          <w:p w14:paraId="1F95E0BC" w14:textId="77777777" w:rsidR="007F70FC" w:rsidRPr="00C63A90" w:rsidRDefault="007F70FC" w:rsidP="003038E6">
            <w:pPr>
              <w:rPr>
                <w:rFonts w:cs="Arial"/>
              </w:rPr>
            </w:pPr>
            <w:r w:rsidRPr="00C63A90">
              <w:rPr>
                <w:rFonts w:cs="Arial"/>
              </w:rPr>
              <w:t xml:space="preserve">    "nominationDate": "07/01/2022",</w:t>
            </w:r>
          </w:p>
          <w:p w14:paraId="53DB60BD" w14:textId="77777777" w:rsidR="007F70FC" w:rsidRPr="00C63A90" w:rsidRDefault="007F70FC" w:rsidP="003038E6">
            <w:pPr>
              <w:rPr>
                <w:rFonts w:cs="Arial"/>
              </w:rPr>
            </w:pPr>
            <w:r w:rsidRPr="00C63A90">
              <w:rPr>
                <w:rFonts w:cs="Arial"/>
              </w:rPr>
              <w:t xml:space="preserve">    "nominationExpirationDate": "07/31/2022",</w:t>
            </w:r>
          </w:p>
          <w:p w14:paraId="221B27B3" w14:textId="77777777" w:rsidR="007F70FC" w:rsidRPr="00C63A90" w:rsidRDefault="007F70FC" w:rsidP="003038E6">
            <w:pPr>
              <w:rPr>
                <w:rFonts w:cs="Arial"/>
              </w:rPr>
            </w:pPr>
            <w:r w:rsidRPr="00C63A90">
              <w:rPr>
                <w:rFonts w:cs="Arial"/>
              </w:rPr>
              <w:t xml:space="preserve">    "updateDate": "12/31/2022",</w:t>
            </w:r>
          </w:p>
          <w:p w14:paraId="06CECD3B" w14:textId="77777777" w:rsidR="007F70FC" w:rsidRPr="00C63A90" w:rsidRDefault="007F70FC" w:rsidP="003038E6">
            <w:pPr>
              <w:rPr>
                <w:rFonts w:cs="Arial"/>
              </w:rPr>
            </w:pPr>
            <w:r w:rsidRPr="00C63A90">
              <w:rPr>
                <w:rFonts w:cs="Arial"/>
              </w:rPr>
              <w:t xml:space="preserve">    "lastValidationDate": "01/01/2023",</w:t>
            </w:r>
          </w:p>
          <w:p w14:paraId="46A403AF" w14:textId="77777777" w:rsidR="007F70FC" w:rsidRPr="00C63A90" w:rsidRDefault="007F70FC" w:rsidP="003038E6">
            <w:pPr>
              <w:rPr>
                <w:rFonts w:cs="Arial"/>
              </w:rPr>
            </w:pPr>
            <w:r w:rsidRPr="00C63A90">
              <w:rPr>
                <w:rFonts w:cs="Arial"/>
              </w:rPr>
              <w:t xml:space="preserve">    "validationEndDate": "12/31/2023"</w:t>
            </w:r>
          </w:p>
          <w:p w14:paraId="1D2E33B5" w14:textId="77777777" w:rsidR="007F70FC" w:rsidRPr="00D41174" w:rsidRDefault="007F70FC" w:rsidP="003038E6">
            <w:pPr>
              <w:rPr>
                <w:rFonts w:cs="Arial"/>
              </w:rPr>
            </w:pPr>
            <w:r w:rsidRPr="00C63A90">
              <w:rPr>
                <w:rFonts w:cs="Arial"/>
              </w:rPr>
              <w:t xml:space="preserve">  </w:t>
            </w:r>
            <w:r w:rsidRPr="00D41174">
              <w:rPr>
                <w:rFonts w:cs="Arial"/>
              </w:rPr>
              <w:t>},</w:t>
            </w:r>
          </w:p>
          <w:p w14:paraId="10826625" w14:textId="77777777" w:rsidR="007F70FC" w:rsidRPr="00D41174" w:rsidRDefault="007F70FC" w:rsidP="003038E6">
            <w:pPr>
              <w:rPr>
                <w:rFonts w:cs="Arial"/>
              </w:rPr>
            </w:pPr>
            <w:r w:rsidRPr="00D41174">
              <w:rPr>
                <w:rFonts w:cs="Arial"/>
              </w:rPr>
              <w:t xml:space="preserve">  {</w:t>
            </w:r>
          </w:p>
          <w:p w14:paraId="7595668A" w14:textId="77777777" w:rsidR="007F70FC" w:rsidRPr="00D41174" w:rsidRDefault="007F70FC" w:rsidP="003038E6">
            <w:pPr>
              <w:rPr>
                <w:rFonts w:cs="Arial"/>
              </w:rPr>
            </w:pPr>
            <w:r w:rsidRPr="00D41174">
              <w:rPr>
                <w:rFonts w:cs="Arial"/>
              </w:rPr>
              <w:t xml:space="preserve">    "guid": "84a16232-7840-4612-x28c-721e4b5f7d9d",</w:t>
            </w:r>
          </w:p>
          <w:p w14:paraId="7F8BB8CF" w14:textId="77777777" w:rsidR="007F70FC" w:rsidRPr="00D41174" w:rsidRDefault="007F70FC" w:rsidP="003038E6">
            <w:pPr>
              <w:rPr>
                <w:rFonts w:cs="Arial"/>
              </w:rPr>
            </w:pPr>
            <w:r w:rsidRPr="00D41174">
              <w:rPr>
                <w:rFonts w:cs="Arial"/>
              </w:rPr>
              <w:t xml:space="preserve">    "ein": "958473621",</w:t>
            </w:r>
          </w:p>
          <w:p w14:paraId="2E3DE6FE" w14:textId="77777777" w:rsidR="007F70FC" w:rsidRPr="00C63A90" w:rsidRDefault="007F70FC" w:rsidP="003038E6">
            <w:pPr>
              <w:rPr>
                <w:rFonts w:cs="Arial"/>
              </w:rPr>
            </w:pPr>
            <w:r w:rsidRPr="00D41174">
              <w:rPr>
                <w:rFonts w:cs="Arial"/>
              </w:rPr>
              <w:t xml:space="preserve">    </w:t>
            </w:r>
            <w:r w:rsidRPr="00C63A90">
              <w:rPr>
                <w:rFonts w:cs="Arial"/>
              </w:rPr>
              <w:t>"person": {</w:t>
            </w:r>
          </w:p>
          <w:p w14:paraId="17D3799D" w14:textId="77777777" w:rsidR="007F70FC" w:rsidRPr="00C63A90" w:rsidRDefault="007F70FC" w:rsidP="003038E6">
            <w:pPr>
              <w:rPr>
                <w:rFonts w:cs="Arial"/>
              </w:rPr>
            </w:pPr>
            <w:r w:rsidRPr="00C63A90">
              <w:rPr>
                <w:rFonts w:cs="Arial"/>
              </w:rPr>
              <w:t xml:space="preserve">      "firstName": "Barbara",</w:t>
            </w:r>
          </w:p>
          <w:p w14:paraId="26ED3F9F" w14:textId="77777777" w:rsidR="007F70FC" w:rsidRPr="00C63A90" w:rsidRDefault="007F70FC" w:rsidP="003038E6">
            <w:pPr>
              <w:rPr>
                <w:rFonts w:cs="Arial"/>
              </w:rPr>
            </w:pPr>
            <w:r w:rsidRPr="00C63A90">
              <w:rPr>
                <w:rFonts w:cs="Arial"/>
              </w:rPr>
              <w:t xml:space="preserve">      "middleName": "Smith",</w:t>
            </w:r>
          </w:p>
          <w:p w14:paraId="76AE8A74" w14:textId="77777777" w:rsidR="007F70FC" w:rsidRPr="00C63A90" w:rsidRDefault="007F70FC" w:rsidP="003038E6">
            <w:pPr>
              <w:rPr>
                <w:rFonts w:cs="Arial"/>
              </w:rPr>
            </w:pPr>
            <w:r w:rsidRPr="00C63A90">
              <w:rPr>
                <w:rFonts w:cs="Arial"/>
              </w:rPr>
              <w:t xml:space="preserve">      "lastName": "Taylor",</w:t>
            </w:r>
          </w:p>
          <w:p w14:paraId="21028039" w14:textId="77777777" w:rsidR="007F70FC" w:rsidRPr="00C63A90" w:rsidRDefault="007F70FC" w:rsidP="003038E6">
            <w:pPr>
              <w:rPr>
                <w:rFonts w:cs="Arial"/>
              </w:rPr>
            </w:pPr>
            <w:r w:rsidRPr="00C63A90">
              <w:rPr>
                <w:rFonts w:cs="Arial"/>
              </w:rPr>
              <w:t xml:space="preserve">      "ssn": "246813579"</w:t>
            </w:r>
          </w:p>
          <w:p w14:paraId="77FDDCC0" w14:textId="77777777" w:rsidR="007F70FC" w:rsidRPr="00C63A90" w:rsidRDefault="007F70FC" w:rsidP="003038E6">
            <w:pPr>
              <w:rPr>
                <w:rFonts w:cs="Arial"/>
              </w:rPr>
            </w:pPr>
            <w:r w:rsidRPr="00C63A90">
              <w:rPr>
                <w:rFonts w:cs="Arial"/>
              </w:rPr>
              <w:t xml:space="preserve">    },</w:t>
            </w:r>
          </w:p>
          <w:p w14:paraId="610AADFB" w14:textId="03842EEB" w:rsidR="007F70FC" w:rsidRPr="00C63A90" w:rsidRDefault="007F70FC" w:rsidP="003038E6">
            <w:pPr>
              <w:rPr>
                <w:rFonts w:cs="Arial"/>
              </w:rPr>
            </w:pPr>
            <w:r w:rsidRPr="00C63A90">
              <w:rPr>
                <w:rFonts w:cs="Arial"/>
              </w:rPr>
              <w:t xml:space="preserve">    "businessTitle": "</w:t>
            </w:r>
            <w:r w:rsidR="00EE7F1D">
              <w:rPr>
                <w:rFonts w:cs="Arial"/>
              </w:rPr>
              <w:t>Partner</w:t>
            </w:r>
            <w:r w:rsidRPr="00C63A90">
              <w:rPr>
                <w:rFonts w:cs="Arial"/>
              </w:rPr>
              <w:t>",</w:t>
            </w:r>
          </w:p>
          <w:p w14:paraId="71C15650" w14:textId="77777777" w:rsidR="007F70FC" w:rsidRPr="00C63A90" w:rsidRDefault="007F70FC" w:rsidP="003038E6">
            <w:pPr>
              <w:rPr>
                <w:rFonts w:cs="Arial"/>
              </w:rPr>
            </w:pPr>
            <w:r w:rsidRPr="00C63A90">
              <w:rPr>
                <w:rFonts w:cs="Arial"/>
              </w:rPr>
              <w:t xml:space="preserve">    "role": "Designated Employee",</w:t>
            </w:r>
          </w:p>
          <w:p w14:paraId="21193CFE" w14:textId="77777777" w:rsidR="007F70FC" w:rsidRDefault="007F70FC" w:rsidP="003038E6">
            <w:pPr>
              <w:rPr>
                <w:rFonts w:cs="Arial"/>
              </w:rPr>
            </w:pPr>
            <w:r w:rsidRPr="00C63A90">
              <w:rPr>
                <w:rFonts w:cs="Arial"/>
              </w:rPr>
              <w:t xml:space="preserve">    "roleStatus": "Active",</w:t>
            </w:r>
          </w:p>
          <w:p w14:paraId="60458E8C" w14:textId="4CC51C3B" w:rsidR="007F70FC" w:rsidRPr="00C63A90" w:rsidRDefault="007F70FC" w:rsidP="003038E6">
            <w:pPr>
              <w:rPr>
                <w:rFonts w:cs="Arial"/>
              </w:rPr>
            </w:pPr>
            <w:r>
              <w:rPr>
                <w:rFonts w:cs="Arial"/>
              </w:rPr>
              <w:t xml:space="preserve">    </w:t>
            </w:r>
            <w:r w:rsidRPr="00C70B57">
              <w:rPr>
                <w:rFonts w:cs="Arial"/>
              </w:rPr>
              <w:t>“removalReason”: “”,</w:t>
            </w:r>
          </w:p>
          <w:p w14:paraId="677A8C7D" w14:textId="77777777" w:rsidR="007F70FC" w:rsidRPr="00C63A90" w:rsidRDefault="007F70FC" w:rsidP="003038E6">
            <w:pPr>
              <w:rPr>
                <w:rFonts w:cs="Arial"/>
              </w:rPr>
            </w:pPr>
            <w:r w:rsidRPr="00C63A90">
              <w:rPr>
                <w:rFonts w:cs="Arial"/>
              </w:rPr>
              <w:t xml:space="preserve">    "emailAddresses": [],</w:t>
            </w:r>
          </w:p>
          <w:p w14:paraId="636C8C5F" w14:textId="77777777" w:rsidR="007F70FC" w:rsidRPr="00C63A90" w:rsidRDefault="007F70FC" w:rsidP="003038E6">
            <w:pPr>
              <w:rPr>
                <w:rFonts w:cs="Arial"/>
              </w:rPr>
            </w:pPr>
            <w:r w:rsidRPr="00C63A90">
              <w:rPr>
                <w:rFonts w:cs="Arial"/>
              </w:rPr>
              <w:t xml:space="preserve">    "accessPeriods": [</w:t>
            </w:r>
          </w:p>
          <w:p w14:paraId="5652071B" w14:textId="77777777" w:rsidR="007F70FC" w:rsidRPr="00C63A90" w:rsidRDefault="007F70FC" w:rsidP="003038E6">
            <w:pPr>
              <w:rPr>
                <w:rFonts w:cs="Arial"/>
              </w:rPr>
            </w:pPr>
            <w:r w:rsidRPr="00C63A90">
              <w:rPr>
                <w:rFonts w:cs="Arial"/>
              </w:rPr>
              <w:t xml:space="preserve">      {</w:t>
            </w:r>
          </w:p>
          <w:p w14:paraId="23E7748C" w14:textId="77777777" w:rsidR="007F70FC" w:rsidRPr="00C63A90" w:rsidRDefault="007F70FC" w:rsidP="003038E6">
            <w:pPr>
              <w:rPr>
                <w:rFonts w:cs="Arial"/>
              </w:rPr>
            </w:pPr>
            <w:r w:rsidRPr="00C63A90">
              <w:rPr>
                <w:rFonts w:cs="Arial"/>
              </w:rPr>
              <w:t xml:space="preserve">        "accessPeriodStartDate": "01/01/2021",</w:t>
            </w:r>
          </w:p>
          <w:p w14:paraId="016EDB41" w14:textId="77777777" w:rsidR="007F70FC" w:rsidRPr="00C63A90" w:rsidRDefault="007F70FC" w:rsidP="003038E6">
            <w:pPr>
              <w:rPr>
                <w:rFonts w:cs="Arial"/>
              </w:rPr>
            </w:pPr>
            <w:r w:rsidRPr="00C63A90">
              <w:rPr>
                <w:rFonts w:cs="Arial"/>
              </w:rPr>
              <w:t xml:space="preserve">        "accessPeriodEndDate": "12/31/2021"</w:t>
            </w:r>
          </w:p>
          <w:p w14:paraId="14DE0F87" w14:textId="77777777" w:rsidR="007F70FC" w:rsidRPr="00C63A90" w:rsidRDefault="007F70FC" w:rsidP="003038E6">
            <w:pPr>
              <w:rPr>
                <w:rFonts w:cs="Arial"/>
              </w:rPr>
            </w:pPr>
            <w:r w:rsidRPr="00C63A90">
              <w:rPr>
                <w:rFonts w:cs="Arial"/>
              </w:rPr>
              <w:t xml:space="preserve">      },</w:t>
            </w:r>
          </w:p>
          <w:p w14:paraId="26066964" w14:textId="77777777" w:rsidR="007F70FC" w:rsidRPr="00C63A90" w:rsidRDefault="007F70FC" w:rsidP="003038E6">
            <w:pPr>
              <w:rPr>
                <w:rFonts w:cs="Arial"/>
              </w:rPr>
            </w:pPr>
            <w:r w:rsidRPr="00C63A90">
              <w:rPr>
                <w:rFonts w:cs="Arial"/>
              </w:rPr>
              <w:t xml:space="preserve">      {</w:t>
            </w:r>
          </w:p>
          <w:p w14:paraId="5F05DAE9" w14:textId="77777777" w:rsidR="007F70FC" w:rsidRPr="00C63A90" w:rsidRDefault="007F70FC" w:rsidP="003038E6">
            <w:pPr>
              <w:rPr>
                <w:rFonts w:cs="Arial"/>
              </w:rPr>
            </w:pPr>
            <w:r w:rsidRPr="00C63A90">
              <w:rPr>
                <w:rFonts w:cs="Arial"/>
              </w:rPr>
              <w:t xml:space="preserve">        "accessPeriodStartDate": "01/01/2022",</w:t>
            </w:r>
          </w:p>
          <w:p w14:paraId="7EABF9F7" w14:textId="77777777" w:rsidR="007F70FC" w:rsidRPr="00C63A90" w:rsidRDefault="007F70FC" w:rsidP="003038E6">
            <w:pPr>
              <w:rPr>
                <w:rFonts w:cs="Arial"/>
              </w:rPr>
            </w:pPr>
            <w:r w:rsidRPr="00C63A90">
              <w:rPr>
                <w:rFonts w:cs="Arial"/>
              </w:rPr>
              <w:t xml:space="preserve">        "accessPeriodEndDate": "12/31/2022"</w:t>
            </w:r>
          </w:p>
          <w:p w14:paraId="26A16EAB" w14:textId="77777777" w:rsidR="007F70FC" w:rsidRPr="00C63A90" w:rsidRDefault="007F70FC" w:rsidP="003038E6">
            <w:pPr>
              <w:rPr>
                <w:rFonts w:cs="Arial"/>
              </w:rPr>
            </w:pPr>
            <w:r w:rsidRPr="00C63A90">
              <w:rPr>
                <w:rFonts w:cs="Arial"/>
              </w:rPr>
              <w:t xml:space="preserve">      }</w:t>
            </w:r>
          </w:p>
          <w:p w14:paraId="1A1F6C5E" w14:textId="77777777" w:rsidR="007F70FC" w:rsidRPr="00C63A90" w:rsidRDefault="007F70FC" w:rsidP="003038E6">
            <w:pPr>
              <w:rPr>
                <w:rFonts w:cs="Arial"/>
              </w:rPr>
            </w:pPr>
            <w:r w:rsidRPr="00C63A90">
              <w:rPr>
                <w:rFonts w:cs="Arial"/>
              </w:rPr>
              <w:t xml:space="preserve">    ],</w:t>
            </w:r>
          </w:p>
          <w:p w14:paraId="428D083F" w14:textId="77777777" w:rsidR="007F70FC" w:rsidRPr="00C63A90" w:rsidRDefault="007F70FC" w:rsidP="003038E6">
            <w:pPr>
              <w:rPr>
                <w:rFonts w:cs="Arial"/>
              </w:rPr>
            </w:pPr>
            <w:r w:rsidRPr="00C63A90">
              <w:rPr>
                <w:rFonts w:cs="Arial"/>
              </w:rPr>
              <w:t xml:space="preserve">    "nominationDate": "07/01/2022",</w:t>
            </w:r>
          </w:p>
          <w:p w14:paraId="37823845" w14:textId="77777777" w:rsidR="007F70FC" w:rsidRPr="00C63A90" w:rsidRDefault="007F70FC" w:rsidP="003038E6">
            <w:pPr>
              <w:rPr>
                <w:rFonts w:cs="Arial"/>
              </w:rPr>
            </w:pPr>
            <w:r w:rsidRPr="00C63A90">
              <w:rPr>
                <w:rFonts w:cs="Arial"/>
              </w:rPr>
              <w:t xml:space="preserve">    "nominationExpirationDate": "07/31/2022",</w:t>
            </w:r>
          </w:p>
          <w:p w14:paraId="19B591AD" w14:textId="77777777" w:rsidR="007F70FC" w:rsidRPr="00C63A90" w:rsidRDefault="007F70FC" w:rsidP="003038E6">
            <w:pPr>
              <w:rPr>
                <w:rFonts w:cs="Arial"/>
              </w:rPr>
            </w:pPr>
            <w:r w:rsidRPr="00C63A90">
              <w:rPr>
                <w:rFonts w:cs="Arial"/>
              </w:rPr>
              <w:t xml:space="preserve">    "updateDate": "12/31/2022",</w:t>
            </w:r>
          </w:p>
          <w:p w14:paraId="65A24ED2" w14:textId="77777777" w:rsidR="007F70FC" w:rsidRPr="00C63A90" w:rsidRDefault="007F70FC" w:rsidP="003038E6">
            <w:pPr>
              <w:rPr>
                <w:rFonts w:cs="Arial"/>
              </w:rPr>
            </w:pPr>
            <w:r w:rsidRPr="00C63A90">
              <w:rPr>
                <w:rFonts w:cs="Arial"/>
              </w:rPr>
              <w:t xml:space="preserve">    "lastValidationDate": "01/01/2023",</w:t>
            </w:r>
          </w:p>
          <w:p w14:paraId="1EB6B83D" w14:textId="77777777" w:rsidR="007F70FC" w:rsidRPr="00C63A90" w:rsidRDefault="007F70FC" w:rsidP="003038E6">
            <w:pPr>
              <w:rPr>
                <w:rFonts w:cs="Arial"/>
              </w:rPr>
            </w:pPr>
            <w:r w:rsidRPr="00C63A90">
              <w:rPr>
                <w:rFonts w:cs="Arial"/>
              </w:rPr>
              <w:t xml:space="preserve">    "validationEndDate": "12/31/2023"</w:t>
            </w:r>
          </w:p>
          <w:p w14:paraId="62C6CFDA" w14:textId="77777777" w:rsidR="007F70FC" w:rsidRPr="00C63A90" w:rsidRDefault="007F70FC" w:rsidP="003038E6">
            <w:pPr>
              <w:rPr>
                <w:rFonts w:cs="Arial"/>
              </w:rPr>
            </w:pPr>
            <w:r w:rsidRPr="00C63A90">
              <w:rPr>
                <w:rFonts w:cs="Arial"/>
              </w:rPr>
              <w:t xml:space="preserve">  }</w:t>
            </w:r>
          </w:p>
          <w:p w14:paraId="0020DA48" w14:textId="77777777" w:rsidR="007F70FC" w:rsidRPr="00C63A90" w:rsidRDefault="007F70FC" w:rsidP="003038E6">
            <w:pPr>
              <w:rPr>
                <w:rFonts w:cs="Arial"/>
              </w:rPr>
            </w:pPr>
            <w:r w:rsidRPr="00C63A90">
              <w:rPr>
                <w:rFonts w:cs="Arial"/>
              </w:rPr>
              <w:t>],</w:t>
            </w:r>
          </w:p>
          <w:p w14:paraId="0762A7D8" w14:textId="77777777" w:rsidR="007F70FC" w:rsidRPr="00C63A90" w:rsidRDefault="007F70FC" w:rsidP="003038E6">
            <w:pPr>
              <w:rPr>
                <w:rFonts w:cs="Arial"/>
              </w:rPr>
            </w:pPr>
            <w:r w:rsidRPr="00C63A90">
              <w:rPr>
                <w:rFonts w:cs="Arial"/>
              </w:rPr>
              <w:t xml:space="preserve">"totalPages": </w:t>
            </w:r>
            <w:r>
              <w:rPr>
                <w:rFonts w:cs="Arial"/>
              </w:rPr>
              <w:t>2</w:t>
            </w:r>
          </w:p>
          <w:p w14:paraId="6ECDB8F9" w14:textId="77777777" w:rsidR="007F70FC" w:rsidRPr="00071155" w:rsidRDefault="007F70FC" w:rsidP="003038E6">
            <w:pPr>
              <w:rPr>
                <w:rFonts w:cs="Arial"/>
              </w:rPr>
            </w:pPr>
            <w:r w:rsidRPr="00C63A90">
              <w:rPr>
                <w:rFonts w:cs="Arial"/>
              </w:rPr>
              <w:t>}</w:t>
            </w:r>
          </w:p>
        </w:tc>
      </w:tr>
    </w:tbl>
    <w:p w14:paraId="19FE2FE9" w14:textId="77777777" w:rsidR="007F70FC" w:rsidRDefault="007F70FC" w:rsidP="007F70FC">
      <w:pPr>
        <w:rPr>
          <w:rFonts w:cs="Arial"/>
        </w:rPr>
      </w:pPr>
    </w:p>
    <w:p w14:paraId="4780CB45" w14:textId="77777777" w:rsidR="007F70FC" w:rsidRDefault="007F70FC" w:rsidP="007F70FC">
      <w:pPr>
        <w:rPr>
          <w:rFonts w:cs="Arial"/>
        </w:rPr>
        <w:sectPr w:rsidR="007F70FC" w:rsidSect="00CF7879">
          <w:pgSz w:w="15840" w:h="12240" w:orient="landscape"/>
          <w:pgMar w:top="1440" w:right="1440" w:bottom="1440" w:left="1440" w:header="720" w:footer="720" w:gutter="0"/>
          <w:cols w:space="720"/>
          <w:docGrid w:linePitch="360"/>
        </w:sectPr>
      </w:pPr>
    </w:p>
    <w:p w14:paraId="3302F6CD" w14:textId="40D8F4A7" w:rsidR="007F70FC" w:rsidRDefault="007F70FC" w:rsidP="007F70FC">
      <w:pPr>
        <w:pStyle w:val="Heading3"/>
      </w:pPr>
      <w:bookmarkStart w:id="6435" w:name="_Toc166494248"/>
      <w:bookmarkStart w:id="6436" w:name="_Toc172886015"/>
      <w:bookmarkStart w:id="6437" w:name="_Toc175668735"/>
      <w:r w:rsidRPr="00753F4A">
        <w:t>Processing Details for Business Services VPC (AWS EKS)</w:t>
      </w:r>
      <w:bookmarkEnd w:id="6435"/>
      <w:bookmarkEnd w:id="6436"/>
      <w:bookmarkEnd w:id="6437"/>
    </w:p>
    <w:p w14:paraId="13C2DD0F" w14:textId="77777777" w:rsidR="001D4BAC" w:rsidRPr="00A6044B" w:rsidRDefault="001D4BAC" w:rsidP="001D4BAC"/>
    <w:p w14:paraId="4834D90F" w14:textId="55E8E379" w:rsidR="004C0C34" w:rsidRPr="004C0C34" w:rsidRDefault="004C0C34" w:rsidP="004C0C34">
      <w:pPr>
        <w:numPr>
          <w:ilvl w:val="0"/>
          <w:numId w:val="76"/>
        </w:numPr>
      </w:pPr>
      <w:r w:rsidRPr="004C0C34">
        <w:t xml:space="preserve"> Validate the request</w:t>
      </w:r>
    </w:p>
    <w:p w14:paraId="2E77E3E0" w14:textId="77777777" w:rsidR="004C0C34" w:rsidRPr="004C0C34" w:rsidRDefault="004C0C34" w:rsidP="004C0C34">
      <w:pPr>
        <w:numPr>
          <w:ilvl w:val="1"/>
          <w:numId w:val="76"/>
        </w:numPr>
      </w:pPr>
      <w:r w:rsidRPr="004C0C34">
        <w:t>Header</w:t>
      </w:r>
    </w:p>
    <w:p w14:paraId="486DD088" w14:textId="77777777" w:rsidR="004C0C34" w:rsidRPr="004C0C34" w:rsidRDefault="004C0C34" w:rsidP="004C0C34">
      <w:pPr>
        <w:numPr>
          <w:ilvl w:val="2"/>
          <w:numId w:val="76"/>
        </w:numPr>
      </w:pPr>
      <w:r w:rsidRPr="004C0C34">
        <w:t>WEBAPPS-BUS-EIN – required – string – must be 9 digits</w:t>
      </w:r>
    </w:p>
    <w:p w14:paraId="37E5C82D" w14:textId="77777777" w:rsidR="004C0C34" w:rsidRPr="004C0C34" w:rsidRDefault="004C0C34" w:rsidP="004C0C34">
      <w:pPr>
        <w:numPr>
          <w:ilvl w:val="2"/>
          <w:numId w:val="76"/>
        </w:numPr>
      </w:pPr>
      <w:r w:rsidRPr="004C0C34">
        <w:t>WEBAPPS-USER-ROLE – required – string – must be either Sole Proprietor or Designated Official</w:t>
      </w:r>
    </w:p>
    <w:p w14:paraId="053D26DD" w14:textId="77777777" w:rsidR="004C0C34" w:rsidRPr="004C0C34" w:rsidRDefault="004C0C34" w:rsidP="004C0C34">
      <w:pPr>
        <w:numPr>
          <w:ilvl w:val="1"/>
          <w:numId w:val="76"/>
        </w:numPr>
      </w:pPr>
      <w:r w:rsidRPr="004C0C34">
        <w:t>Query String</w:t>
      </w:r>
    </w:p>
    <w:p w14:paraId="1608AED3" w14:textId="77777777" w:rsidR="004C0C34" w:rsidRPr="004C0C34" w:rsidRDefault="004C0C34" w:rsidP="004C0C34">
      <w:pPr>
        <w:numPr>
          <w:ilvl w:val="2"/>
          <w:numId w:val="76"/>
        </w:numPr>
      </w:pPr>
      <w:r w:rsidRPr="004C0C34">
        <w:t>?roles – required – string – must be either “Designated Official” or “Designated Employee”</w:t>
      </w:r>
    </w:p>
    <w:p w14:paraId="66279384" w14:textId="77777777" w:rsidR="004C0C34" w:rsidRPr="004C0C34" w:rsidRDefault="004C0C34" w:rsidP="004C0C34">
      <w:pPr>
        <w:numPr>
          <w:ilvl w:val="2"/>
          <w:numId w:val="76"/>
        </w:numPr>
      </w:pPr>
      <w:r w:rsidRPr="004C0C34">
        <w:t>?page – required – string – must be an integer</w:t>
      </w:r>
    </w:p>
    <w:p w14:paraId="17531801" w14:textId="77777777" w:rsidR="004C0C34" w:rsidRPr="004C0C34" w:rsidRDefault="004C0C34" w:rsidP="004C0C34">
      <w:pPr>
        <w:ind w:left="360"/>
      </w:pPr>
    </w:p>
    <w:p w14:paraId="69CCAB2A" w14:textId="77777777" w:rsidR="004C0C34" w:rsidRPr="004C0C34" w:rsidRDefault="004C0C34" w:rsidP="004C0C34">
      <w:pPr>
        <w:numPr>
          <w:ilvl w:val="0"/>
          <w:numId w:val="76"/>
        </w:numPr>
      </w:pPr>
      <w:r w:rsidRPr="004C0C34">
        <w:t>If any validations fail, return HTTP 400</w:t>
      </w:r>
    </w:p>
    <w:p w14:paraId="6BCF4B10" w14:textId="77777777" w:rsidR="004C0C34" w:rsidRPr="004C0C34" w:rsidRDefault="004C0C34" w:rsidP="004C0C34">
      <w:pPr>
        <w:ind w:left="360"/>
      </w:pPr>
      <w:r w:rsidRPr="004C0C34">
        <w:t>{</w:t>
      </w:r>
    </w:p>
    <w:p w14:paraId="0A7F98BB" w14:textId="77777777" w:rsidR="004C0C34" w:rsidRPr="004C0C34" w:rsidRDefault="004C0C34" w:rsidP="004C0C34">
      <w:pPr>
        <w:ind w:left="360"/>
      </w:pPr>
      <w:r w:rsidRPr="004C0C34">
        <w:t xml:space="preserve">    "errors": [</w:t>
      </w:r>
    </w:p>
    <w:p w14:paraId="5C12F168" w14:textId="77777777" w:rsidR="004C0C34" w:rsidRPr="004C0C34" w:rsidRDefault="004C0C34" w:rsidP="004C0C34">
      <w:pPr>
        <w:ind w:left="360"/>
      </w:pPr>
      <w:r w:rsidRPr="004C0C34">
        <w:t xml:space="preserve">        {</w:t>
      </w:r>
    </w:p>
    <w:p w14:paraId="5DC41AD1" w14:textId="77777777" w:rsidR="004C0C34" w:rsidRPr="004C0C34" w:rsidRDefault="004C0C34" w:rsidP="004C0C34">
      <w:pPr>
        <w:ind w:left="360"/>
      </w:pPr>
      <w:r w:rsidRPr="004C0C34">
        <w:t xml:space="preserve">            "errorCode": "TXP000020",</w:t>
      </w:r>
    </w:p>
    <w:p w14:paraId="47459D51" w14:textId="77777777" w:rsidR="004C0C34" w:rsidRPr="004C0C34" w:rsidRDefault="004C0C34" w:rsidP="004C0C34">
      <w:pPr>
        <w:ind w:left="360"/>
      </w:pPr>
      <w:r w:rsidRPr="004C0C34">
        <w:t xml:space="preserve">            "errorDescription": "Bad Request."</w:t>
      </w:r>
    </w:p>
    <w:p w14:paraId="54B0FAA6" w14:textId="77777777" w:rsidR="004C0C34" w:rsidRPr="004C0C34" w:rsidRDefault="004C0C34" w:rsidP="004C0C34">
      <w:pPr>
        <w:ind w:left="360"/>
      </w:pPr>
      <w:r w:rsidRPr="004C0C34">
        <w:t xml:space="preserve">        }</w:t>
      </w:r>
    </w:p>
    <w:p w14:paraId="248CA46C" w14:textId="77777777" w:rsidR="004C0C34" w:rsidRPr="004C0C34" w:rsidRDefault="004C0C34" w:rsidP="004C0C34">
      <w:pPr>
        <w:ind w:left="360"/>
      </w:pPr>
      <w:r w:rsidRPr="004C0C34">
        <w:t xml:space="preserve">    ],</w:t>
      </w:r>
    </w:p>
    <w:p w14:paraId="428C8F36" w14:textId="77777777" w:rsidR="004C0C34" w:rsidRPr="004C0C34" w:rsidRDefault="004C0C34" w:rsidP="004C0C34">
      <w:pPr>
        <w:ind w:left="360"/>
      </w:pPr>
      <w:r w:rsidRPr="004C0C34">
        <w:t xml:space="preserve">    “timestamp”: “2024-07-26T16:08:26Z” </w:t>
      </w:r>
    </w:p>
    <w:p w14:paraId="1417A62A" w14:textId="255EEB80" w:rsidR="007F70FC" w:rsidRDefault="004C0C34" w:rsidP="004C0C34">
      <w:pPr>
        <w:ind w:left="360"/>
      </w:pPr>
      <w:r w:rsidRPr="004C0C34">
        <w:t>}</w:t>
      </w:r>
    </w:p>
    <w:p w14:paraId="6A4E4DB5" w14:textId="77777777" w:rsidR="007F70FC" w:rsidRPr="00F41E39" w:rsidRDefault="007F70FC" w:rsidP="007F70FC">
      <w:pPr>
        <w:pStyle w:val="ListParagraph"/>
        <w:ind w:left="1440"/>
      </w:pPr>
    </w:p>
    <w:p w14:paraId="5907F849" w14:textId="368204B9" w:rsidR="007F70FC" w:rsidRPr="006170F0" w:rsidRDefault="007F70FC" w:rsidP="00CB0235">
      <w:pPr>
        <w:pStyle w:val="ListParagraph"/>
        <w:numPr>
          <w:ilvl w:val="0"/>
          <w:numId w:val="76"/>
        </w:numPr>
      </w:pPr>
      <w:r w:rsidRPr="006170F0">
        <w:rPr>
          <w:rFonts w:cs="Arial"/>
        </w:rPr>
        <w:t>Check if the business user is authorized to EIN in HTTP header.</w:t>
      </w:r>
    </w:p>
    <w:p w14:paraId="21CCF910" w14:textId="77777777" w:rsidR="001D4BAC" w:rsidRPr="00E63D43" w:rsidRDefault="001D4BAC" w:rsidP="007F70FC">
      <w:p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4F7BADE8" w14:textId="77777777" w:rsidR="001D4BAC" w:rsidRPr="00E63D43" w:rsidRDefault="001D4BAC" w:rsidP="001D4BAC">
      <w:pPr>
        <w:pStyle w:val="ListParagraph"/>
        <w:ind w:left="900"/>
        <w:rPr>
          <w:rFonts w:cs="Arial"/>
          <w:b/>
          <w:bCs/>
          <w:i/>
          <w:iCs/>
        </w:rPr>
      </w:pPr>
    </w:p>
    <w:p w14:paraId="6BFCD878" w14:textId="77777777" w:rsidR="000508A4" w:rsidRPr="000508A4" w:rsidRDefault="000508A4" w:rsidP="000508A4">
      <w:pPr>
        <w:numPr>
          <w:ilvl w:val="1"/>
          <w:numId w:val="304"/>
        </w:numPr>
        <w:rPr>
          <w:rFonts w:cs="Arial"/>
        </w:rPr>
      </w:pPr>
      <w:r w:rsidRPr="000508A4">
        <w:rPr>
          <w:rFonts w:cs="Arial"/>
        </w:rPr>
        <w:t xml:space="preserve">Check the collection of businesses returned for an EIN that matches the EIN in the request header. </w:t>
      </w:r>
    </w:p>
    <w:p w14:paraId="5E0952AD" w14:textId="77777777" w:rsidR="000508A4" w:rsidRPr="000508A4" w:rsidRDefault="000508A4" w:rsidP="000508A4">
      <w:pPr>
        <w:rPr>
          <w:rFonts w:cs="Arial"/>
        </w:rPr>
      </w:pPr>
    </w:p>
    <w:p w14:paraId="26B5A405" w14:textId="77777777" w:rsidR="000508A4" w:rsidRPr="000508A4" w:rsidRDefault="000508A4" w:rsidP="000508A4">
      <w:pPr>
        <w:numPr>
          <w:ilvl w:val="2"/>
          <w:numId w:val="304"/>
        </w:numPr>
        <w:rPr>
          <w:rFonts w:cs="Arial"/>
        </w:rPr>
      </w:pPr>
      <w:r w:rsidRPr="000508A4">
        <w:rPr>
          <w:rFonts w:cs="Arial"/>
        </w:rPr>
        <w:t>Check that the record from Authorized Businesses matching the EIN in the request body contains the same role as the WEBAPPS-USER-ROLE header with roleStatus “Active”</w:t>
      </w:r>
    </w:p>
    <w:p w14:paraId="2162203F" w14:textId="77777777" w:rsidR="000508A4" w:rsidRPr="000508A4" w:rsidRDefault="000508A4" w:rsidP="000508A4">
      <w:pPr>
        <w:rPr>
          <w:rFonts w:cs="Arial"/>
        </w:rPr>
      </w:pPr>
    </w:p>
    <w:p w14:paraId="4C7BCEDA" w14:textId="77777777" w:rsidR="000508A4" w:rsidRPr="000508A4" w:rsidRDefault="000508A4" w:rsidP="000508A4">
      <w:pPr>
        <w:numPr>
          <w:ilvl w:val="1"/>
          <w:numId w:val="304"/>
        </w:numPr>
        <w:rPr>
          <w:rFonts w:cs="Arial"/>
        </w:rPr>
      </w:pPr>
      <w:r w:rsidRPr="000508A4">
        <w:rPr>
          <w:rFonts w:cs="Arial"/>
        </w:rPr>
        <w:t xml:space="preserve">If a and </w:t>
      </w:r>
      <w:proofErr w:type="spellStart"/>
      <w:r w:rsidRPr="000508A4">
        <w:rPr>
          <w:rFonts w:cs="Arial"/>
        </w:rPr>
        <w:t>a.i</w:t>
      </w:r>
      <w:proofErr w:type="spellEnd"/>
      <w:r w:rsidRPr="000508A4">
        <w:rPr>
          <w:rFonts w:cs="Arial"/>
        </w:rPr>
        <w:t xml:space="preserve"> are true, continue to step 4</w:t>
      </w:r>
    </w:p>
    <w:p w14:paraId="44BB635A" w14:textId="77777777" w:rsidR="000508A4" w:rsidRPr="000508A4" w:rsidRDefault="000508A4" w:rsidP="000508A4">
      <w:pPr>
        <w:rPr>
          <w:rFonts w:cs="Arial"/>
        </w:rPr>
      </w:pPr>
    </w:p>
    <w:p w14:paraId="63DF4B96" w14:textId="77777777" w:rsidR="000508A4" w:rsidRPr="000508A4" w:rsidRDefault="000508A4" w:rsidP="000508A4">
      <w:pPr>
        <w:numPr>
          <w:ilvl w:val="1"/>
          <w:numId w:val="304"/>
        </w:numPr>
        <w:rPr>
          <w:rFonts w:cs="Arial"/>
        </w:rPr>
      </w:pPr>
      <w:r w:rsidRPr="000508A4">
        <w:rPr>
          <w:rFonts w:cs="Arial"/>
        </w:rPr>
        <w:t>Else</w:t>
      </w:r>
    </w:p>
    <w:p w14:paraId="086395CF" w14:textId="77777777" w:rsidR="000508A4" w:rsidRPr="000508A4" w:rsidRDefault="000508A4" w:rsidP="000508A4">
      <w:pPr>
        <w:rPr>
          <w:rFonts w:cs="Arial"/>
        </w:rPr>
      </w:pPr>
    </w:p>
    <w:p w14:paraId="3C47A201" w14:textId="58143D1F" w:rsidR="000508A4" w:rsidRPr="006A273A" w:rsidRDefault="000508A4" w:rsidP="000508A4">
      <w:pPr>
        <w:numPr>
          <w:ilvl w:val="2"/>
          <w:numId w:val="304"/>
        </w:numPr>
        <w:rPr>
          <w:rFonts w:cs="Arial"/>
        </w:rPr>
      </w:pPr>
      <w:r w:rsidRPr="000508A4">
        <w:rPr>
          <w:rFonts w:cs="Arial"/>
        </w:rPr>
        <w:t>Return HTTP 500</w:t>
      </w:r>
    </w:p>
    <w:p w14:paraId="231EDB1B" w14:textId="77777777" w:rsidR="000508A4" w:rsidRPr="000508A4" w:rsidRDefault="000508A4" w:rsidP="006A273A">
      <w:pPr>
        <w:ind w:left="1440"/>
        <w:rPr>
          <w:rFonts w:cs="Arial"/>
        </w:rPr>
      </w:pPr>
      <w:r w:rsidRPr="000508A4">
        <w:rPr>
          <w:rFonts w:cs="Arial"/>
        </w:rPr>
        <w:t>{</w:t>
      </w:r>
    </w:p>
    <w:p w14:paraId="71C84D02" w14:textId="77777777" w:rsidR="000508A4" w:rsidRPr="000508A4" w:rsidRDefault="000508A4" w:rsidP="006A273A">
      <w:pPr>
        <w:ind w:left="1440"/>
        <w:rPr>
          <w:rFonts w:cs="Arial"/>
        </w:rPr>
      </w:pPr>
      <w:r w:rsidRPr="000508A4">
        <w:rPr>
          <w:rFonts w:cs="Arial"/>
        </w:rPr>
        <w:t xml:space="preserve">    "errors": [</w:t>
      </w:r>
    </w:p>
    <w:p w14:paraId="2C3F3A64" w14:textId="77777777" w:rsidR="000508A4" w:rsidRPr="000508A4" w:rsidRDefault="000508A4" w:rsidP="006A273A">
      <w:pPr>
        <w:ind w:left="1440"/>
        <w:rPr>
          <w:rFonts w:cs="Arial"/>
        </w:rPr>
      </w:pPr>
      <w:r w:rsidRPr="000508A4">
        <w:rPr>
          <w:rFonts w:cs="Arial"/>
        </w:rPr>
        <w:t xml:space="preserve">        {</w:t>
      </w:r>
    </w:p>
    <w:p w14:paraId="10AFE121" w14:textId="77777777" w:rsidR="000508A4" w:rsidRPr="000508A4" w:rsidRDefault="000508A4" w:rsidP="006A273A">
      <w:pPr>
        <w:ind w:left="1440"/>
        <w:rPr>
          <w:rFonts w:cs="Arial"/>
        </w:rPr>
      </w:pPr>
      <w:r w:rsidRPr="000508A4">
        <w:rPr>
          <w:rFonts w:cs="Arial"/>
        </w:rPr>
        <w:t xml:space="preserve">            "errorCode": "TXPBAUTH010",</w:t>
      </w:r>
    </w:p>
    <w:p w14:paraId="465C5773" w14:textId="77777777" w:rsidR="000508A4" w:rsidRPr="000508A4" w:rsidRDefault="000508A4" w:rsidP="006A273A">
      <w:pPr>
        <w:ind w:left="1440"/>
        <w:rPr>
          <w:rFonts w:cs="Arial"/>
        </w:rPr>
      </w:pPr>
      <w:r w:rsidRPr="000508A4">
        <w:rPr>
          <w:rFonts w:cs="Arial"/>
        </w:rPr>
        <w:t xml:space="preserve">            "errorDescription": "Unauthorized User."</w:t>
      </w:r>
    </w:p>
    <w:p w14:paraId="5F93B3E9" w14:textId="77777777" w:rsidR="000508A4" w:rsidRPr="000508A4" w:rsidRDefault="000508A4" w:rsidP="006A273A">
      <w:pPr>
        <w:ind w:left="1440"/>
        <w:rPr>
          <w:rFonts w:cs="Arial"/>
        </w:rPr>
      </w:pPr>
      <w:r w:rsidRPr="000508A4">
        <w:rPr>
          <w:rFonts w:cs="Arial"/>
        </w:rPr>
        <w:t xml:space="preserve">        }</w:t>
      </w:r>
    </w:p>
    <w:p w14:paraId="4069E961" w14:textId="77777777" w:rsidR="000508A4" w:rsidRPr="000508A4" w:rsidRDefault="000508A4" w:rsidP="006A273A">
      <w:pPr>
        <w:ind w:left="1440"/>
        <w:rPr>
          <w:rFonts w:cs="Arial"/>
        </w:rPr>
      </w:pPr>
      <w:r w:rsidRPr="000508A4">
        <w:rPr>
          <w:rFonts w:cs="Arial"/>
        </w:rPr>
        <w:t xml:space="preserve">    ],</w:t>
      </w:r>
    </w:p>
    <w:p w14:paraId="3A2B121E" w14:textId="77777777" w:rsidR="000508A4" w:rsidRPr="000508A4" w:rsidRDefault="000508A4" w:rsidP="006A273A">
      <w:pPr>
        <w:ind w:left="1440"/>
        <w:rPr>
          <w:rFonts w:cs="Arial"/>
        </w:rPr>
      </w:pPr>
      <w:r w:rsidRPr="000508A4">
        <w:rPr>
          <w:rFonts w:cs="Arial"/>
        </w:rPr>
        <w:t xml:space="preserve">    “timestamp”: “2024-07-26T16:08:26Z”</w:t>
      </w:r>
    </w:p>
    <w:p w14:paraId="2162E79C" w14:textId="77777777" w:rsidR="000508A4" w:rsidRPr="000508A4" w:rsidRDefault="000508A4" w:rsidP="006A273A">
      <w:pPr>
        <w:ind w:left="1440"/>
        <w:rPr>
          <w:rFonts w:cs="Arial"/>
        </w:rPr>
      </w:pPr>
      <w:r w:rsidRPr="000508A4">
        <w:rPr>
          <w:rFonts w:cs="Arial"/>
        </w:rPr>
        <w:t>}</w:t>
      </w:r>
    </w:p>
    <w:p w14:paraId="30240491" w14:textId="77777777" w:rsidR="001D4BAC" w:rsidRDefault="002E6D8A" w:rsidP="00F41E39">
      <w:pPr>
        <w:rPr>
          <w:rFonts w:cs="Arial"/>
        </w:rPr>
      </w:pPr>
      <w:r>
        <w:rPr>
          <w:rFonts w:cs="Arial"/>
        </w:rPr>
        <w:br w:type="page"/>
      </w:r>
    </w:p>
    <w:p w14:paraId="70CFED9B" w14:textId="77777777" w:rsidR="001D4BAC" w:rsidRDefault="001D4BAC" w:rsidP="00CB0235">
      <w:pPr>
        <w:pStyle w:val="ListParagraph"/>
        <w:numPr>
          <w:ilvl w:val="0"/>
          <w:numId w:val="76"/>
        </w:numPr>
        <w:spacing w:line="256" w:lineRule="auto"/>
        <w:rPr>
          <w:rFonts w:cs="Arial"/>
        </w:rPr>
      </w:pPr>
      <w:r>
        <w:rPr>
          <w:rFonts w:cs="Arial"/>
        </w:rPr>
        <w:t xml:space="preserve">Call Authorized Users Common service </w:t>
      </w:r>
    </w:p>
    <w:p w14:paraId="73DB3413" w14:textId="77777777" w:rsidR="001D4BAC" w:rsidRPr="00AD73D3" w:rsidRDefault="001D4BAC" w:rsidP="001D4BAC">
      <w:pPr>
        <w:ind w:left="360"/>
        <w:rPr>
          <w:b/>
          <w:bCs/>
          <w:i/>
          <w:iCs/>
        </w:rPr>
      </w:pPr>
      <w:r w:rsidRPr="00AD73D3">
        <w:rPr>
          <w:b/>
          <w:bCs/>
          <w:i/>
          <w:iCs/>
        </w:rPr>
        <w:t>GET /api/v1.0/shared/businesses/accounts/authorized-users-common?roles={roles}</w:t>
      </w:r>
    </w:p>
    <w:p w14:paraId="3B69C08D" w14:textId="77777777" w:rsidR="001D4BAC" w:rsidRDefault="001D4BAC" w:rsidP="001D4BAC">
      <w:pPr>
        <w:spacing w:line="256" w:lineRule="auto"/>
        <w:ind w:left="360"/>
        <w:rPr>
          <w:rFonts w:cs="Arial"/>
        </w:rPr>
      </w:pPr>
      <w:r>
        <w:rPr>
          <w:rFonts w:cs="Arial"/>
        </w:rPr>
        <w:t>(which calls EDP GET /Business-Account-Role/representatives)</w:t>
      </w:r>
    </w:p>
    <w:p w14:paraId="630CC09B" w14:textId="77777777" w:rsidR="001D4BAC" w:rsidRDefault="001D4BAC" w:rsidP="001D4BAC">
      <w:pPr>
        <w:ind w:left="144"/>
        <w:rPr>
          <w:rFonts w:cs="Arial"/>
        </w:rPr>
      </w:pPr>
    </w:p>
    <w:p w14:paraId="7B45DCE9" w14:textId="77777777" w:rsidR="001D4BAC" w:rsidRDefault="001D4BAC" w:rsidP="001D4BAC">
      <w:pPr>
        <w:ind w:left="360"/>
        <w:rPr>
          <w:rFonts w:cs="Arial"/>
        </w:rPr>
      </w:pPr>
      <w:r>
        <w:rPr>
          <w:rFonts w:cs="Arial"/>
        </w:rPr>
        <w:t>passing in the HTTP Header:</w:t>
      </w:r>
    </w:p>
    <w:p w14:paraId="4238D858" w14:textId="77777777" w:rsidR="001D4BAC" w:rsidRDefault="001D4BAC" w:rsidP="001D4BAC">
      <w:pPr>
        <w:ind w:left="360"/>
        <w:rPr>
          <w:rFonts w:cs="Arial"/>
        </w:rPr>
      </w:pPr>
    </w:p>
    <w:p w14:paraId="19D091FF" w14:textId="77777777" w:rsidR="001D4BAC" w:rsidRDefault="001D4BAC" w:rsidP="001D4BAC">
      <w:pPr>
        <w:ind w:left="360"/>
        <w:rPr>
          <w:rFonts w:cs="Arial"/>
        </w:rPr>
      </w:pPr>
      <w:r>
        <w:rPr>
          <w:rFonts w:cs="Arial"/>
        </w:rPr>
        <w:t xml:space="preserve">EIN: </w:t>
      </w:r>
      <w:r w:rsidR="005A7A93">
        <w:rPr>
          <w:rFonts w:cs="Arial"/>
        </w:rPr>
        <w:t>WEBAPPS-BUS-EIN</w:t>
      </w:r>
    </w:p>
    <w:p w14:paraId="717D97EF" w14:textId="77777777" w:rsidR="001D4BAC" w:rsidRDefault="001D4BAC" w:rsidP="001D4BAC">
      <w:pPr>
        <w:ind w:left="360"/>
        <w:rPr>
          <w:rFonts w:cs="Arial"/>
        </w:rPr>
      </w:pPr>
    </w:p>
    <w:p w14:paraId="7A3AA3C8" w14:textId="77777777" w:rsidR="001D4BAC" w:rsidRDefault="001D4BAC" w:rsidP="001D4BAC">
      <w:pPr>
        <w:ind w:left="360"/>
        <w:rPr>
          <w:rFonts w:cs="Arial"/>
        </w:rPr>
      </w:pPr>
      <w:r>
        <w:rPr>
          <w:rFonts w:cs="Arial"/>
        </w:rPr>
        <w:t>And passing in the Query String</w:t>
      </w:r>
    </w:p>
    <w:p w14:paraId="36AA2884" w14:textId="77777777" w:rsidR="001D4BAC" w:rsidRDefault="001D4BAC" w:rsidP="001D4BAC">
      <w:pPr>
        <w:ind w:left="216"/>
        <w:rPr>
          <w:rFonts w:cs="Arial"/>
        </w:rPr>
      </w:pPr>
    </w:p>
    <w:p w14:paraId="38E12958" w14:textId="77777777" w:rsidR="007F70FC" w:rsidRDefault="001D4BAC" w:rsidP="007F70FC">
      <w:pPr>
        <w:ind w:left="360"/>
        <w:rPr>
          <w:i/>
          <w:iCs/>
        </w:rPr>
      </w:pPr>
      <w:r w:rsidRPr="00506610">
        <w:rPr>
          <w:i/>
          <w:iCs/>
        </w:rPr>
        <w:t>?roles={roles</w:t>
      </w:r>
      <w:r w:rsidR="005A7A93">
        <w:rPr>
          <w:i/>
          <w:iCs/>
        </w:rPr>
        <w:t xml:space="preserve"> from request query string</w:t>
      </w:r>
      <w:r w:rsidRPr="00506610">
        <w:rPr>
          <w:i/>
          <w:iCs/>
        </w:rPr>
        <w:t>}</w:t>
      </w:r>
    </w:p>
    <w:p w14:paraId="30FBE332" w14:textId="77777777" w:rsidR="001D4BAC" w:rsidRDefault="001D4BAC" w:rsidP="007F70FC">
      <w:pPr>
        <w:rPr>
          <w:i/>
        </w:rPr>
      </w:pPr>
    </w:p>
    <w:p w14:paraId="4A47C0EB" w14:textId="77777777" w:rsidR="001D4BAC" w:rsidRDefault="001D4BAC" w:rsidP="00CB0235">
      <w:pPr>
        <w:pStyle w:val="ListParagraph"/>
        <w:numPr>
          <w:ilvl w:val="0"/>
          <w:numId w:val="76"/>
        </w:numPr>
        <w:spacing w:before="0" w:after="0"/>
        <w:rPr>
          <w:rFonts w:cs="Arial"/>
        </w:rPr>
      </w:pPr>
      <w:r w:rsidRPr="007A652D">
        <w:rPr>
          <w:rFonts w:cs="Arial"/>
        </w:rPr>
        <w:t xml:space="preserve">If </w:t>
      </w:r>
      <w:r>
        <w:rPr>
          <w:rFonts w:cs="Arial"/>
        </w:rPr>
        <w:t>the Authorized Users Common service returns HTTP 500</w:t>
      </w:r>
    </w:p>
    <w:p w14:paraId="3DC0C359" w14:textId="77777777" w:rsidR="001D4BAC" w:rsidRDefault="001D4BAC" w:rsidP="001D4BAC">
      <w:pPr>
        <w:pStyle w:val="ListParagraph"/>
        <w:spacing w:before="0" w:after="0"/>
        <w:rPr>
          <w:rFonts w:cs="Arial"/>
        </w:rPr>
      </w:pPr>
    </w:p>
    <w:p w14:paraId="27130E37" w14:textId="77777777" w:rsidR="001D4BAC" w:rsidRPr="003D761D" w:rsidRDefault="001D4BAC" w:rsidP="00CB0235">
      <w:pPr>
        <w:pStyle w:val="ListParagraph"/>
        <w:numPr>
          <w:ilvl w:val="1"/>
          <w:numId w:val="76"/>
        </w:numPr>
        <w:spacing w:before="0" w:after="0"/>
        <w:rPr>
          <w:rFonts w:cs="Arial"/>
        </w:rPr>
      </w:pPr>
      <w:r w:rsidRPr="00C65835">
        <w:rPr>
          <w:rFonts w:cs="Arial"/>
        </w:rPr>
        <w:t>Return HTTP 500:</w:t>
      </w:r>
    </w:p>
    <w:p w14:paraId="21152880" w14:textId="77777777" w:rsidR="001D4BAC" w:rsidRDefault="001D4BAC" w:rsidP="001D4BAC">
      <w:pPr>
        <w:pStyle w:val="ListParagraph"/>
        <w:ind w:left="900"/>
        <w:rPr>
          <w:rFonts w:cs="Arial"/>
        </w:rPr>
      </w:pPr>
    </w:p>
    <w:p w14:paraId="43BF8C25" w14:textId="77777777" w:rsidR="001D4BAC" w:rsidRPr="006D6A44" w:rsidRDefault="001D4BAC" w:rsidP="001D4BAC">
      <w:pPr>
        <w:pStyle w:val="ListParagraph"/>
        <w:spacing w:before="0" w:after="0"/>
        <w:ind w:left="900"/>
        <w:rPr>
          <w:rFonts w:cs="Arial"/>
        </w:rPr>
      </w:pPr>
      <w:r w:rsidRPr="006D6A44">
        <w:rPr>
          <w:rFonts w:cs="Arial"/>
        </w:rPr>
        <w:t>{</w:t>
      </w:r>
    </w:p>
    <w:p w14:paraId="26703285" w14:textId="77777777" w:rsidR="001D4BAC" w:rsidRPr="006D6A44" w:rsidRDefault="001D4BAC" w:rsidP="001D4BAC">
      <w:pPr>
        <w:pStyle w:val="ListParagraph"/>
        <w:ind w:left="900"/>
        <w:rPr>
          <w:rFonts w:cs="Arial"/>
        </w:rPr>
      </w:pPr>
      <w:r w:rsidRPr="006D6A44">
        <w:rPr>
          <w:rFonts w:cs="Arial"/>
        </w:rPr>
        <w:t xml:space="preserve">    "errors": [</w:t>
      </w:r>
    </w:p>
    <w:p w14:paraId="394EF24E" w14:textId="77777777" w:rsidR="001D4BAC" w:rsidRPr="006D6A44" w:rsidRDefault="001D4BAC" w:rsidP="001D4BAC">
      <w:pPr>
        <w:pStyle w:val="ListParagraph"/>
        <w:ind w:left="900"/>
        <w:rPr>
          <w:rFonts w:cs="Arial"/>
        </w:rPr>
      </w:pPr>
      <w:r w:rsidRPr="006D6A44">
        <w:rPr>
          <w:rFonts w:cs="Arial"/>
        </w:rPr>
        <w:t xml:space="preserve">        {</w:t>
      </w:r>
    </w:p>
    <w:p w14:paraId="24B279F2" w14:textId="77777777" w:rsidR="001D4BAC" w:rsidRPr="006D6A44" w:rsidRDefault="001D4BAC" w:rsidP="001D4BAC">
      <w:pPr>
        <w:pStyle w:val="ListParagraph"/>
        <w:ind w:left="900"/>
        <w:rPr>
          <w:rFonts w:cs="Arial"/>
        </w:rPr>
      </w:pPr>
      <w:r w:rsidRPr="006D6A44">
        <w:rPr>
          <w:rFonts w:cs="Arial"/>
        </w:rPr>
        <w:t xml:space="preserve">            "errorCode": "</w:t>
      </w:r>
      <w:r w:rsidRPr="00CA70D7">
        <w:t xml:space="preserve"> </w:t>
      </w:r>
      <w:r>
        <w:t>TXP000010</w:t>
      </w:r>
      <w:r w:rsidRPr="006D6A44">
        <w:rPr>
          <w:rFonts w:cs="Arial"/>
        </w:rPr>
        <w:t>",</w:t>
      </w:r>
    </w:p>
    <w:p w14:paraId="6DFD0A0F" w14:textId="77777777" w:rsidR="001D4BAC" w:rsidRPr="006D6A44" w:rsidRDefault="001D4BAC" w:rsidP="001D4BAC">
      <w:pPr>
        <w:pStyle w:val="ListParagraph"/>
        <w:ind w:left="900"/>
        <w:rPr>
          <w:rFonts w:cs="Arial"/>
        </w:rPr>
      </w:pPr>
      <w:r w:rsidRPr="006D6A44">
        <w:rPr>
          <w:rFonts w:cs="Arial"/>
        </w:rPr>
        <w:t xml:space="preserve">            "</w:t>
      </w:r>
      <w:r>
        <w:rPr>
          <w:rFonts w:cs="Arial"/>
        </w:rPr>
        <w:t>errorD</w:t>
      </w:r>
      <w:r w:rsidRPr="006D6A44">
        <w:rPr>
          <w:rFonts w:cs="Arial"/>
        </w:rPr>
        <w:t>escription": "</w:t>
      </w:r>
      <w:r>
        <w:rPr>
          <w:rFonts w:cs="Arial"/>
        </w:rPr>
        <w:t>Unexpected result.</w:t>
      </w:r>
      <w:r w:rsidRPr="006D6A44">
        <w:rPr>
          <w:rFonts w:cs="Arial"/>
        </w:rPr>
        <w:t>"</w:t>
      </w:r>
    </w:p>
    <w:p w14:paraId="1F77D6CA" w14:textId="77777777" w:rsidR="001D4BAC" w:rsidRPr="006D6A44" w:rsidRDefault="001D4BAC" w:rsidP="001D4BAC">
      <w:pPr>
        <w:pStyle w:val="ListParagraph"/>
        <w:ind w:left="900"/>
        <w:rPr>
          <w:rFonts w:cs="Arial"/>
        </w:rPr>
      </w:pPr>
      <w:r w:rsidRPr="006D6A44">
        <w:rPr>
          <w:rFonts w:cs="Arial"/>
        </w:rPr>
        <w:t xml:space="preserve">        }</w:t>
      </w:r>
    </w:p>
    <w:p w14:paraId="5377C83E" w14:textId="77777777" w:rsidR="001D4BAC" w:rsidRPr="006D6A44" w:rsidRDefault="001D4BAC" w:rsidP="001D4BAC">
      <w:pPr>
        <w:pStyle w:val="ListParagraph"/>
        <w:ind w:left="900"/>
        <w:rPr>
          <w:rFonts w:cs="Arial"/>
        </w:rPr>
      </w:pPr>
      <w:r w:rsidRPr="006D6A44">
        <w:rPr>
          <w:rFonts w:cs="Arial"/>
        </w:rPr>
        <w:t xml:space="preserve">    ],</w:t>
      </w:r>
    </w:p>
    <w:p w14:paraId="3549C997" w14:textId="77777777" w:rsidR="007F70FC" w:rsidRPr="006D6A44" w:rsidRDefault="007F70FC" w:rsidP="007F70FC">
      <w:pPr>
        <w:pStyle w:val="ListParagraph"/>
        <w:ind w:left="900"/>
        <w:rPr>
          <w:rFonts w:cs="Arial"/>
        </w:rPr>
      </w:pPr>
      <w:r w:rsidRPr="006D6A44">
        <w:rPr>
          <w:rFonts w:cs="Arial"/>
        </w:rPr>
        <w:t xml:space="preserve">   </w:t>
      </w:r>
      <w:r>
        <w:rPr>
          <w:rFonts w:cs="Arial"/>
        </w:rPr>
        <w:t xml:space="preserve"> “timestamp”: “2024-07-26T16:08:26Z”</w:t>
      </w:r>
    </w:p>
    <w:p w14:paraId="6AC7823D" w14:textId="77777777" w:rsidR="001D4BAC" w:rsidRPr="003D761D" w:rsidRDefault="001D4BAC" w:rsidP="001D4BAC">
      <w:pPr>
        <w:pStyle w:val="ListParagraph"/>
        <w:spacing w:before="0" w:after="0"/>
        <w:ind w:left="900"/>
        <w:rPr>
          <w:rFonts w:cs="Arial"/>
        </w:rPr>
      </w:pPr>
      <w:r w:rsidRPr="006D6A44">
        <w:rPr>
          <w:rFonts w:cs="Arial"/>
        </w:rPr>
        <w:t>}</w:t>
      </w:r>
    </w:p>
    <w:p w14:paraId="02DC5CF1" w14:textId="77777777" w:rsidR="001D4BAC" w:rsidRDefault="001D4BAC" w:rsidP="001D4BAC">
      <w:pPr>
        <w:rPr>
          <w:rFonts w:cs="Arial"/>
        </w:rPr>
      </w:pPr>
    </w:p>
    <w:p w14:paraId="5AE649EA" w14:textId="77777777" w:rsidR="001D4BAC" w:rsidRDefault="001D4BAC" w:rsidP="00CB0235">
      <w:pPr>
        <w:pStyle w:val="ListParagraph"/>
        <w:numPr>
          <w:ilvl w:val="0"/>
          <w:numId w:val="76"/>
        </w:numPr>
        <w:rPr>
          <w:rFonts w:cs="Arial"/>
        </w:rPr>
      </w:pPr>
      <w:r>
        <w:rPr>
          <w:rFonts w:cs="Arial"/>
        </w:rPr>
        <w:t xml:space="preserve">The Authorized Users Common service </w:t>
      </w:r>
      <w:r w:rsidRPr="00F4717F">
        <w:rPr>
          <w:rFonts w:cs="Arial"/>
        </w:rPr>
        <w:t>returns:</w:t>
      </w:r>
    </w:p>
    <w:p w14:paraId="4FAE70F9" w14:textId="422E99F9" w:rsidR="001D4BAC" w:rsidRPr="00DE01BA" w:rsidRDefault="001D4BAC" w:rsidP="001D4BAC">
      <w:pPr>
        <w:ind w:left="360"/>
        <w:rPr>
          <w:rFonts w:cs="Arial"/>
          <w:lang w:val="es-US"/>
        </w:rPr>
      </w:pPr>
      <w:r w:rsidRPr="00DE01BA">
        <w:rPr>
          <w:rFonts w:cs="Arial"/>
          <w:lang w:val="es-US"/>
        </w:rPr>
        <w:t>[</w:t>
      </w:r>
    </w:p>
    <w:p w14:paraId="7230DE90" w14:textId="77777777" w:rsidR="001D4BAC" w:rsidRPr="00DE01BA" w:rsidRDefault="001D4BAC" w:rsidP="001D4BAC">
      <w:pPr>
        <w:ind w:left="360"/>
        <w:rPr>
          <w:rFonts w:cs="Arial"/>
          <w:lang w:val="es-US"/>
        </w:rPr>
      </w:pPr>
      <w:r w:rsidRPr="00DE01BA">
        <w:rPr>
          <w:rFonts w:cs="Arial"/>
          <w:lang w:val="es-US"/>
        </w:rPr>
        <w:t xml:space="preserve">  {</w:t>
      </w:r>
    </w:p>
    <w:p w14:paraId="57D73FE9" w14:textId="77777777" w:rsidR="001D4BAC" w:rsidRPr="00DE01BA" w:rsidRDefault="001D4BAC" w:rsidP="001D4BAC">
      <w:pPr>
        <w:ind w:left="360"/>
        <w:rPr>
          <w:rFonts w:cs="Arial"/>
          <w:lang w:val="es-US"/>
        </w:rPr>
      </w:pPr>
      <w:r w:rsidRPr="00DE01BA">
        <w:rPr>
          <w:rFonts w:cs="Arial"/>
          <w:lang w:val="es-US"/>
        </w:rPr>
        <w:t xml:space="preserve">    "guid": "42a16229-7855-4603-a28b-721e4b5f6c8c",</w:t>
      </w:r>
    </w:p>
    <w:p w14:paraId="77BBA263" w14:textId="77777777" w:rsidR="001D4BAC" w:rsidRPr="00DE01BA" w:rsidRDefault="001D4BAC" w:rsidP="001D4BAC">
      <w:pPr>
        <w:ind w:left="360"/>
        <w:rPr>
          <w:rFonts w:cs="Arial"/>
          <w:lang w:val="es-US"/>
        </w:rPr>
      </w:pPr>
      <w:r w:rsidRPr="00DE01BA">
        <w:rPr>
          <w:rFonts w:cs="Arial"/>
          <w:lang w:val="es-US"/>
        </w:rPr>
        <w:t xml:space="preserve">    "ein": "958473621",</w:t>
      </w:r>
    </w:p>
    <w:p w14:paraId="74519A83" w14:textId="77777777" w:rsidR="001D4BAC" w:rsidRPr="00DE01BA" w:rsidRDefault="001D4BAC" w:rsidP="001D4BAC">
      <w:pPr>
        <w:ind w:left="360"/>
        <w:rPr>
          <w:rFonts w:cs="Arial"/>
          <w:lang w:val="es-US"/>
        </w:rPr>
      </w:pPr>
      <w:r w:rsidRPr="00DE01BA">
        <w:rPr>
          <w:rFonts w:cs="Arial"/>
          <w:lang w:val="es-US"/>
        </w:rPr>
        <w:t xml:space="preserve">    "person": {</w:t>
      </w:r>
    </w:p>
    <w:p w14:paraId="79A178D1" w14:textId="77777777" w:rsidR="001D4BAC" w:rsidRPr="00C63A90" w:rsidRDefault="001D4BAC" w:rsidP="001D4BAC">
      <w:pPr>
        <w:ind w:left="360"/>
        <w:rPr>
          <w:rFonts w:cs="Arial"/>
        </w:rPr>
      </w:pPr>
      <w:r w:rsidRPr="00DE01BA">
        <w:rPr>
          <w:rFonts w:cs="Arial"/>
          <w:lang w:val="es-US"/>
        </w:rPr>
        <w:t xml:space="preserve">      </w:t>
      </w:r>
      <w:r w:rsidRPr="00C63A90">
        <w:rPr>
          <w:rFonts w:cs="Arial"/>
        </w:rPr>
        <w:t>"firstName": "Jorge",</w:t>
      </w:r>
    </w:p>
    <w:p w14:paraId="42A4D30D" w14:textId="77777777" w:rsidR="001D4BAC" w:rsidRPr="00C63A90" w:rsidRDefault="001D4BAC" w:rsidP="001D4BAC">
      <w:pPr>
        <w:ind w:left="360"/>
        <w:rPr>
          <w:rFonts w:cs="Arial"/>
        </w:rPr>
      </w:pPr>
      <w:r w:rsidRPr="00C63A90">
        <w:rPr>
          <w:rFonts w:cs="Arial"/>
        </w:rPr>
        <w:t xml:space="preserve">      "middleName": "Santiago",</w:t>
      </w:r>
    </w:p>
    <w:p w14:paraId="48416D91" w14:textId="77777777" w:rsidR="001D4BAC" w:rsidRPr="00C63A90" w:rsidRDefault="001D4BAC" w:rsidP="001D4BAC">
      <w:pPr>
        <w:ind w:left="360"/>
        <w:rPr>
          <w:rFonts w:cs="Arial"/>
        </w:rPr>
      </w:pPr>
      <w:r w:rsidRPr="00C63A90">
        <w:rPr>
          <w:rFonts w:cs="Arial"/>
        </w:rPr>
        <w:t xml:space="preserve">      "lastName": "Valera",</w:t>
      </w:r>
    </w:p>
    <w:p w14:paraId="11153755" w14:textId="77777777" w:rsidR="001D4BAC" w:rsidRPr="00C63A90" w:rsidRDefault="001D4BAC" w:rsidP="001D4BAC">
      <w:pPr>
        <w:ind w:left="360"/>
        <w:rPr>
          <w:rFonts w:cs="Arial"/>
        </w:rPr>
      </w:pPr>
      <w:r w:rsidRPr="00C63A90">
        <w:rPr>
          <w:rFonts w:cs="Arial"/>
        </w:rPr>
        <w:t xml:space="preserve">      "ssn": "135782468"</w:t>
      </w:r>
    </w:p>
    <w:p w14:paraId="75F881AE" w14:textId="77777777" w:rsidR="001D4BAC" w:rsidRPr="00C63A90" w:rsidRDefault="001D4BAC" w:rsidP="001D4BAC">
      <w:pPr>
        <w:ind w:left="360"/>
        <w:rPr>
          <w:rFonts w:cs="Arial"/>
        </w:rPr>
      </w:pPr>
      <w:r w:rsidRPr="00C63A90">
        <w:rPr>
          <w:rFonts w:cs="Arial"/>
        </w:rPr>
        <w:t xml:space="preserve">    },</w:t>
      </w:r>
    </w:p>
    <w:p w14:paraId="5993ED31" w14:textId="77777777" w:rsidR="001D4BAC" w:rsidRPr="00C63A90" w:rsidRDefault="001D4BAC" w:rsidP="001D4BAC">
      <w:pPr>
        <w:ind w:left="360"/>
        <w:rPr>
          <w:rFonts w:cs="Arial"/>
        </w:rPr>
      </w:pPr>
      <w:r w:rsidRPr="00C63A90">
        <w:rPr>
          <w:rFonts w:cs="Arial"/>
        </w:rPr>
        <w:t xml:space="preserve">    "businessTitle": "Vice President",</w:t>
      </w:r>
    </w:p>
    <w:p w14:paraId="1AFF49BE" w14:textId="7064AB29" w:rsidR="001D4BAC" w:rsidRPr="00C63A90" w:rsidRDefault="001D4BAC" w:rsidP="001D4BAC">
      <w:pPr>
        <w:ind w:left="360"/>
        <w:rPr>
          <w:rFonts w:cs="Arial"/>
        </w:rPr>
      </w:pPr>
      <w:r w:rsidRPr="00C63A90">
        <w:rPr>
          <w:rFonts w:cs="Arial"/>
        </w:rPr>
        <w:t xml:space="preserve">    "role": "Designated </w:t>
      </w:r>
      <w:r w:rsidR="00EE7F1D">
        <w:rPr>
          <w:rFonts w:cs="Arial"/>
        </w:rPr>
        <w:t>Employee</w:t>
      </w:r>
      <w:r w:rsidRPr="00C63A90">
        <w:rPr>
          <w:rFonts w:cs="Arial"/>
        </w:rPr>
        <w:t>",</w:t>
      </w:r>
    </w:p>
    <w:p w14:paraId="4EBCC8CD" w14:textId="77777777" w:rsidR="001D4BAC" w:rsidRDefault="001D4BAC" w:rsidP="001D4BAC">
      <w:pPr>
        <w:ind w:left="360"/>
        <w:rPr>
          <w:rFonts w:cs="Arial"/>
        </w:rPr>
      </w:pPr>
      <w:r w:rsidRPr="00C63A90">
        <w:rPr>
          <w:rFonts w:cs="Arial"/>
        </w:rPr>
        <w:t xml:space="preserve">    "roleStatus": "Active",</w:t>
      </w:r>
    </w:p>
    <w:p w14:paraId="3B7044F4" w14:textId="10D5C19F" w:rsidR="007C3205" w:rsidRPr="00C63A90" w:rsidRDefault="007C3205" w:rsidP="001D4BAC">
      <w:pPr>
        <w:ind w:left="360"/>
        <w:rPr>
          <w:rFonts w:cs="Arial"/>
        </w:rPr>
      </w:pPr>
      <w:r w:rsidRPr="00C70B57">
        <w:rPr>
          <w:rFonts w:cs="Arial"/>
        </w:rPr>
        <w:t xml:space="preserve">    “removalReason”: “”,</w:t>
      </w:r>
    </w:p>
    <w:p w14:paraId="5D120E5E" w14:textId="77777777" w:rsidR="001D4BAC" w:rsidRPr="00C63A90" w:rsidRDefault="001D4BAC" w:rsidP="001D4BAC">
      <w:pPr>
        <w:ind w:left="360"/>
        <w:rPr>
          <w:rFonts w:cs="Arial"/>
        </w:rPr>
      </w:pPr>
      <w:r w:rsidRPr="00C63A90">
        <w:rPr>
          <w:rFonts w:cs="Arial"/>
        </w:rPr>
        <w:t xml:space="preserve">    "emailAddresses": [],</w:t>
      </w:r>
    </w:p>
    <w:p w14:paraId="18BE222A" w14:textId="77777777" w:rsidR="001D4BAC" w:rsidRPr="00C63A90" w:rsidRDefault="001D4BAC" w:rsidP="001D4BAC">
      <w:pPr>
        <w:ind w:left="360"/>
        <w:rPr>
          <w:rFonts w:cs="Arial"/>
        </w:rPr>
      </w:pPr>
      <w:r w:rsidRPr="00C63A90">
        <w:rPr>
          <w:rFonts w:cs="Arial"/>
        </w:rPr>
        <w:t xml:space="preserve">    "accessPeriods": [</w:t>
      </w:r>
    </w:p>
    <w:p w14:paraId="51315BF4" w14:textId="77777777" w:rsidR="001D4BAC" w:rsidRPr="00C63A90" w:rsidRDefault="001D4BAC" w:rsidP="001D4BAC">
      <w:pPr>
        <w:ind w:left="360"/>
        <w:rPr>
          <w:rFonts w:cs="Arial"/>
        </w:rPr>
      </w:pPr>
      <w:r w:rsidRPr="00C63A90">
        <w:rPr>
          <w:rFonts w:cs="Arial"/>
        </w:rPr>
        <w:t xml:space="preserve">      {</w:t>
      </w:r>
    </w:p>
    <w:p w14:paraId="6DA19068" w14:textId="77777777" w:rsidR="001D4BAC" w:rsidRPr="00C63A90" w:rsidRDefault="001D4BAC" w:rsidP="001D4BAC">
      <w:pPr>
        <w:ind w:left="360"/>
        <w:rPr>
          <w:rFonts w:cs="Arial"/>
        </w:rPr>
      </w:pPr>
      <w:r w:rsidRPr="00C63A90">
        <w:rPr>
          <w:rFonts w:cs="Arial"/>
        </w:rPr>
        <w:t xml:space="preserve">        "accessPeriodStartDate": "01/01/2020",</w:t>
      </w:r>
    </w:p>
    <w:p w14:paraId="6A2DCDC8" w14:textId="77777777" w:rsidR="001D4BAC" w:rsidRPr="00C63A90" w:rsidRDefault="001D4BAC" w:rsidP="001D4BAC">
      <w:pPr>
        <w:ind w:left="360"/>
        <w:rPr>
          <w:rFonts w:cs="Arial"/>
        </w:rPr>
      </w:pPr>
      <w:r w:rsidRPr="00C63A90">
        <w:rPr>
          <w:rFonts w:cs="Arial"/>
        </w:rPr>
        <w:t xml:space="preserve">        "accessPeriodEndDate": "12/31/2020"</w:t>
      </w:r>
    </w:p>
    <w:p w14:paraId="7A3C4FFD" w14:textId="77777777" w:rsidR="001D4BAC" w:rsidRPr="00C63A90" w:rsidRDefault="001D4BAC" w:rsidP="001D4BAC">
      <w:pPr>
        <w:ind w:left="360"/>
        <w:rPr>
          <w:rFonts w:cs="Arial"/>
        </w:rPr>
      </w:pPr>
      <w:r w:rsidRPr="00C63A90">
        <w:rPr>
          <w:rFonts w:cs="Arial"/>
        </w:rPr>
        <w:t xml:space="preserve">      },</w:t>
      </w:r>
    </w:p>
    <w:p w14:paraId="76D5910C" w14:textId="77777777" w:rsidR="001D4BAC" w:rsidRPr="00C63A90" w:rsidRDefault="001D4BAC" w:rsidP="001D4BAC">
      <w:pPr>
        <w:ind w:left="360"/>
        <w:rPr>
          <w:rFonts w:cs="Arial"/>
        </w:rPr>
      </w:pPr>
      <w:r w:rsidRPr="00C63A90">
        <w:rPr>
          <w:rFonts w:cs="Arial"/>
        </w:rPr>
        <w:t xml:space="preserve">      {</w:t>
      </w:r>
    </w:p>
    <w:p w14:paraId="7A2A682D" w14:textId="77777777" w:rsidR="001D4BAC" w:rsidRPr="00C63A90" w:rsidRDefault="001D4BAC" w:rsidP="001D4BAC">
      <w:pPr>
        <w:ind w:left="360"/>
        <w:rPr>
          <w:rFonts w:cs="Arial"/>
        </w:rPr>
      </w:pPr>
      <w:r w:rsidRPr="00C63A90">
        <w:rPr>
          <w:rFonts w:cs="Arial"/>
        </w:rPr>
        <w:t xml:space="preserve">        "accessPeriodStartDate": "01/01/2022",</w:t>
      </w:r>
    </w:p>
    <w:p w14:paraId="47EB7910" w14:textId="77777777" w:rsidR="001D4BAC" w:rsidRPr="00C63A90" w:rsidRDefault="001D4BAC" w:rsidP="001D4BAC">
      <w:pPr>
        <w:ind w:left="360"/>
        <w:rPr>
          <w:rFonts w:cs="Arial"/>
        </w:rPr>
      </w:pPr>
      <w:r w:rsidRPr="00C63A90">
        <w:rPr>
          <w:rFonts w:cs="Arial"/>
        </w:rPr>
        <w:t xml:space="preserve">        "accessPeriodEndDate": "12/31/2022"</w:t>
      </w:r>
    </w:p>
    <w:p w14:paraId="2F903840" w14:textId="77777777" w:rsidR="001D4BAC" w:rsidRPr="00C63A90" w:rsidRDefault="001D4BAC" w:rsidP="001D4BAC">
      <w:pPr>
        <w:ind w:left="360"/>
        <w:rPr>
          <w:rFonts w:cs="Arial"/>
        </w:rPr>
      </w:pPr>
      <w:r w:rsidRPr="00C63A90">
        <w:rPr>
          <w:rFonts w:cs="Arial"/>
        </w:rPr>
        <w:t xml:space="preserve">      }</w:t>
      </w:r>
    </w:p>
    <w:p w14:paraId="4ACAB622" w14:textId="77777777" w:rsidR="001D4BAC" w:rsidRPr="00C63A90" w:rsidRDefault="001D4BAC" w:rsidP="001D4BAC">
      <w:pPr>
        <w:ind w:left="360"/>
        <w:rPr>
          <w:rFonts w:cs="Arial"/>
        </w:rPr>
      </w:pPr>
      <w:r w:rsidRPr="00C63A90">
        <w:rPr>
          <w:rFonts w:cs="Arial"/>
        </w:rPr>
        <w:t xml:space="preserve">    ],</w:t>
      </w:r>
    </w:p>
    <w:p w14:paraId="5DBA09BF" w14:textId="77777777" w:rsidR="001D4BAC" w:rsidRPr="00C63A90" w:rsidRDefault="001D4BAC" w:rsidP="001D4BAC">
      <w:pPr>
        <w:ind w:left="360"/>
        <w:rPr>
          <w:rFonts w:cs="Arial"/>
        </w:rPr>
      </w:pPr>
      <w:r w:rsidRPr="00C63A90">
        <w:rPr>
          <w:rFonts w:cs="Arial"/>
        </w:rPr>
        <w:t xml:space="preserve">    "nominationDate": "07/01/2022",</w:t>
      </w:r>
    </w:p>
    <w:p w14:paraId="4514C498" w14:textId="77777777" w:rsidR="001D4BAC" w:rsidRPr="00C63A90" w:rsidRDefault="001D4BAC" w:rsidP="001D4BAC">
      <w:pPr>
        <w:ind w:left="360"/>
        <w:rPr>
          <w:rFonts w:cs="Arial"/>
        </w:rPr>
      </w:pPr>
      <w:r w:rsidRPr="00C63A90">
        <w:rPr>
          <w:rFonts w:cs="Arial"/>
        </w:rPr>
        <w:t xml:space="preserve">    "nominationExpirationDate": "07/31/2022",</w:t>
      </w:r>
    </w:p>
    <w:p w14:paraId="48C6DDC0" w14:textId="77777777" w:rsidR="001D4BAC" w:rsidRPr="00C63A90" w:rsidRDefault="001D4BAC" w:rsidP="001D4BAC">
      <w:pPr>
        <w:ind w:left="360"/>
        <w:rPr>
          <w:rFonts w:cs="Arial"/>
        </w:rPr>
      </w:pPr>
      <w:r w:rsidRPr="00C63A90">
        <w:rPr>
          <w:rFonts w:cs="Arial"/>
        </w:rPr>
        <w:t xml:space="preserve">    "updateDate": "12/31/2022",</w:t>
      </w:r>
    </w:p>
    <w:p w14:paraId="1035E31F" w14:textId="77777777" w:rsidR="001D4BAC" w:rsidRPr="00C63A90" w:rsidRDefault="001D4BAC" w:rsidP="001D4BAC">
      <w:pPr>
        <w:ind w:left="360"/>
        <w:rPr>
          <w:rFonts w:cs="Arial"/>
        </w:rPr>
      </w:pPr>
      <w:r w:rsidRPr="00C63A90">
        <w:rPr>
          <w:rFonts w:cs="Arial"/>
        </w:rPr>
        <w:t xml:space="preserve">    "lastValidationDate": "01/01/2023",</w:t>
      </w:r>
    </w:p>
    <w:p w14:paraId="7E56E3F7" w14:textId="77777777" w:rsidR="001D4BAC" w:rsidRPr="00C63A90" w:rsidRDefault="001D4BAC" w:rsidP="001D4BAC">
      <w:pPr>
        <w:ind w:left="360"/>
        <w:rPr>
          <w:rFonts w:cs="Arial"/>
        </w:rPr>
      </w:pPr>
      <w:r w:rsidRPr="00C63A90">
        <w:rPr>
          <w:rFonts w:cs="Arial"/>
        </w:rPr>
        <w:t xml:space="preserve">    "validationEndDate": "12/31/2023"</w:t>
      </w:r>
    </w:p>
    <w:p w14:paraId="66747469" w14:textId="77777777" w:rsidR="001D4BAC" w:rsidRPr="001220F7" w:rsidRDefault="001D4BAC" w:rsidP="001D4BAC">
      <w:pPr>
        <w:ind w:left="360"/>
        <w:rPr>
          <w:rFonts w:cs="Arial"/>
        </w:rPr>
      </w:pPr>
      <w:r w:rsidRPr="00C63A90">
        <w:rPr>
          <w:rFonts w:cs="Arial"/>
        </w:rPr>
        <w:t xml:space="preserve">  </w:t>
      </w:r>
      <w:r w:rsidRPr="001220F7">
        <w:rPr>
          <w:rFonts w:cs="Arial"/>
        </w:rPr>
        <w:t>},</w:t>
      </w:r>
    </w:p>
    <w:p w14:paraId="1CA2DFC0" w14:textId="77777777" w:rsidR="001D4BAC" w:rsidRPr="001220F7" w:rsidRDefault="001D4BAC" w:rsidP="001D4BAC">
      <w:pPr>
        <w:ind w:left="360"/>
        <w:rPr>
          <w:rFonts w:cs="Arial"/>
        </w:rPr>
      </w:pPr>
      <w:r w:rsidRPr="001220F7">
        <w:rPr>
          <w:rFonts w:cs="Arial"/>
        </w:rPr>
        <w:t xml:space="preserve">  {</w:t>
      </w:r>
    </w:p>
    <w:p w14:paraId="2F6E890A" w14:textId="77777777" w:rsidR="001D4BAC" w:rsidRPr="001220F7" w:rsidRDefault="001D4BAC" w:rsidP="001D4BAC">
      <w:pPr>
        <w:ind w:left="360"/>
        <w:rPr>
          <w:rFonts w:cs="Arial"/>
        </w:rPr>
      </w:pPr>
      <w:r w:rsidRPr="001220F7">
        <w:rPr>
          <w:rFonts w:cs="Arial"/>
        </w:rPr>
        <w:t xml:space="preserve">    "guid": "84a16232-7840-4612-x28c-721e4b5f7d9d",</w:t>
      </w:r>
    </w:p>
    <w:p w14:paraId="3E8C18A1" w14:textId="77777777" w:rsidR="001D4BAC" w:rsidRPr="001220F7" w:rsidRDefault="001D4BAC" w:rsidP="001D4BAC">
      <w:pPr>
        <w:ind w:left="360"/>
        <w:rPr>
          <w:rFonts w:cs="Arial"/>
        </w:rPr>
      </w:pPr>
      <w:r w:rsidRPr="001220F7">
        <w:rPr>
          <w:rFonts w:cs="Arial"/>
        </w:rPr>
        <w:t xml:space="preserve">    "ein": "958473621",</w:t>
      </w:r>
    </w:p>
    <w:p w14:paraId="1F99A3B8" w14:textId="77777777" w:rsidR="001D4BAC" w:rsidRPr="00C63A90" w:rsidRDefault="001D4BAC" w:rsidP="001D4BAC">
      <w:pPr>
        <w:ind w:left="360"/>
        <w:rPr>
          <w:rFonts w:cs="Arial"/>
        </w:rPr>
      </w:pPr>
      <w:r w:rsidRPr="001220F7">
        <w:rPr>
          <w:rFonts w:cs="Arial"/>
        </w:rPr>
        <w:t xml:space="preserve">    </w:t>
      </w:r>
      <w:r w:rsidRPr="00C63A90">
        <w:rPr>
          <w:rFonts w:cs="Arial"/>
        </w:rPr>
        <w:t>"person": {</w:t>
      </w:r>
    </w:p>
    <w:p w14:paraId="642A8B67" w14:textId="77777777" w:rsidR="001D4BAC" w:rsidRPr="00C63A90" w:rsidRDefault="001D4BAC" w:rsidP="001D4BAC">
      <w:pPr>
        <w:ind w:left="360"/>
        <w:rPr>
          <w:rFonts w:cs="Arial"/>
        </w:rPr>
      </w:pPr>
      <w:r w:rsidRPr="00C63A90">
        <w:rPr>
          <w:rFonts w:cs="Arial"/>
        </w:rPr>
        <w:t xml:space="preserve">      "firstName": "Barbara",</w:t>
      </w:r>
    </w:p>
    <w:p w14:paraId="4F32EC26" w14:textId="77777777" w:rsidR="001D4BAC" w:rsidRPr="00C63A90" w:rsidRDefault="001D4BAC" w:rsidP="001D4BAC">
      <w:pPr>
        <w:ind w:left="360"/>
        <w:rPr>
          <w:rFonts w:cs="Arial"/>
        </w:rPr>
      </w:pPr>
      <w:r w:rsidRPr="00C63A90">
        <w:rPr>
          <w:rFonts w:cs="Arial"/>
        </w:rPr>
        <w:t xml:space="preserve">      "middleName": "Smith",</w:t>
      </w:r>
    </w:p>
    <w:p w14:paraId="6F9A3FB3" w14:textId="77777777" w:rsidR="001D4BAC" w:rsidRPr="00C63A90" w:rsidRDefault="001D4BAC" w:rsidP="001D4BAC">
      <w:pPr>
        <w:ind w:left="360"/>
        <w:rPr>
          <w:rFonts w:cs="Arial"/>
        </w:rPr>
      </w:pPr>
      <w:r w:rsidRPr="00C63A90">
        <w:rPr>
          <w:rFonts w:cs="Arial"/>
        </w:rPr>
        <w:t xml:space="preserve">      "lastName": "Taylor",</w:t>
      </w:r>
    </w:p>
    <w:p w14:paraId="0B8AA453" w14:textId="77777777" w:rsidR="001D4BAC" w:rsidRPr="00C63A90" w:rsidRDefault="001D4BAC" w:rsidP="001D4BAC">
      <w:pPr>
        <w:ind w:left="360"/>
        <w:rPr>
          <w:rFonts w:cs="Arial"/>
        </w:rPr>
      </w:pPr>
      <w:r w:rsidRPr="00C63A90">
        <w:rPr>
          <w:rFonts w:cs="Arial"/>
        </w:rPr>
        <w:t xml:space="preserve">      "ssn": "246813579"</w:t>
      </w:r>
    </w:p>
    <w:p w14:paraId="60CEC603" w14:textId="77777777" w:rsidR="001D4BAC" w:rsidRPr="00C63A90" w:rsidRDefault="001D4BAC" w:rsidP="001D4BAC">
      <w:pPr>
        <w:ind w:left="360"/>
        <w:rPr>
          <w:rFonts w:cs="Arial"/>
        </w:rPr>
      </w:pPr>
      <w:r w:rsidRPr="00C63A90">
        <w:rPr>
          <w:rFonts w:cs="Arial"/>
        </w:rPr>
        <w:t xml:space="preserve">    },</w:t>
      </w:r>
    </w:p>
    <w:p w14:paraId="778F5454" w14:textId="3F48AC45" w:rsidR="001D4BAC" w:rsidRPr="00C63A90" w:rsidRDefault="001D4BAC" w:rsidP="001D4BAC">
      <w:pPr>
        <w:ind w:left="360"/>
        <w:rPr>
          <w:rFonts w:cs="Arial"/>
        </w:rPr>
      </w:pPr>
      <w:r w:rsidRPr="00C63A90">
        <w:rPr>
          <w:rFonts w:cs="Arial"/>
        </w:rPr>
        <w:t xml:space="preserve">    "businessTitle": "</w:t>
      </w:r>
      <w:r w:rsidR="00EE7F1D">
        <w:rPr>
          <w:rFonts w:cs="Arial"/>
        </w:rPr>
        <w:t>Partner</w:t>
      </w:r>
      <w:r w:rsidRPr="00C63A90">
        <w:rPr>
          <w:rFonts w:cs="Arial"/>
        </w:rPr>
        <w:t>",</w:t>
      </w:r>
    </w:p>
    <w:p w14:paraId="50A3024A" w14:textId="77777777" w:rsidR="001D4BAC" w:rsidRPr="00C63A90" w:rsidRDefault="001D4BAC" w:rsidP="001D4BAC">
      <w:pPr>
        <w:ind w:left="360"/>
        <w:rPr>
          <w:rFonts w:cs="Arial"/>
        </w:rPr>
      </w:pPr>
      <w:r w:rsidRPr="00C63A90">
        <w:rPr>
          <w:rFonts w:cs="Arial"/>
        </w:rPr>
        <w:t xml:space="preserve">    "role": "Designated Employee",</w:t>
      </w:r>
    </w:p>
    <w:p w14:paraId="189BC0C1" w14:textId="77777777" w:rsidR="001D4BAC" w:rsidRDefault="001D4BAC" w:rsidP="001D4BAC">
      <w:pPr>
        <w:ind w:left="360"/>
        <w:rPr>
          <w:rFonts w:cs="Arial"/>
        </w:rPr>
      </w:pPr>
      <w:r w:rsidRPr="00C63A90">
        <w:rPr>
          <w:rFonts w:cs="Arial"/>
        </w:rPr>
        <w:t xml:space="preserve">    "roleStatus": "Active",</w:t>
      </w:r>
    </w:p>
    <w:p w14:paraId="2A3E66DC" w14:textId="77777777" w:rsidR="007C3205" w:rsidRPr="00C63A90" w:rsidRDefault="007C3205" w:rsidP="001D4BAC">
      <w:pPr>
        <w:ind w:left="360"/>
        <w:rPr>
          <w:rFonts w:cs="Arial"/>
        </w:rPr>
      </w:pPr>
      <w:r>
        <w:rPr>
          <w:rFonts w:cs="Arial"/>
        </w:rPr>
        <w:t xml:space="preserve">    </w:t>
      </w:r>
      <w:r w:rsidRPr="00C70B57">
        <w:rPr>
          <w:rFonts w:cs="Arial"/>
        </w:rPr>
        <w:t>“removalReason”: “”,</w:t>
      </w:r>
    </w:p>
    <w:p w14:paraId="36FCC8FC" w14:textId="77777777" w:rsidR="001D4BAC" w:rsidRPr="00C63A90" w:rsidRDefault="001D4BAC" w:rsidP="001D4BAC">
      <w:pPr>
        <w:ind w:left="360"/>
        <w:rPr>
          <w:rFonts w:cs="Arial"/>
        </w:rPr>
      </w:pPr>
      <w:r w:rsidRPr="00C63A90">
        <w:rPr>
          <w:rFonts w:cs="Arial"/>
        </w:rPr>
        <w:t xml:space="preserve">    "emailAddresses": [],</w:t>
      </w:r>
    </w:p>
    <w:p w14:paraId="1AB734D4" w14:textId="77777777" w:rsidR="001D4BAC" w:rsidRPr="00C63A90" w:rsidRDefault="001D4BAC" w:rsidP="001D4BAC">
      <w:pPr>
        <w:ind w:left="360"/>
        <w:rPr>
          <w:rFonts w:cs="Arial"/>
        </w:rPr>
      </w:pPr>
      <w:r w:rsidRPr="00C63A90">
        <w:rPr>
          <w:rFonts w:cs="Arial"/>
        </w:rPr>
        <w:t xml:space="preserve">    "accessPeriods": [</w:t>
      </w:r>
    </w:p>
    <w:p w14:paraId="01727539" w14:textId="77777777" w:rsidR="001D4BAC" w:rsidRPr="00C63A90" w:rsidRDefault="001D4BAC" w:rsidP="001D4BAC">
      <w:pPr>
        <w:ind w:left="360"/>
        <w:rPr>
          <w:rFonts w:cs="Arial"/>
        </w:rPr>
      </w:pPr>
      <w:r w:rsidRPr="00C63A90">
        <w:rPr>
          <w:rFonts w:cs="Arial"/>
        </w:rPr>
        <w:t xml:space="preserve">      {</w:t>
      </w:r>
    </w:p>
    <w:p w14:paraId="1F07B4C5" w14:textId="77777777" w:rsidR="001D4BAC" w:rsidRPr="00C63A90" w:rsidRDefault="001D4BAC" w:rsidP="001D4BAC">
      <w:pPr>
        <w:ind w:left="360"/>
        <w:rPr>
          <w:rFonts w:cs="Arial"/>
        </w:rPr>
      </w:pPr>
      <w:r w:rsidRPr="00C63A90">
        <w:rPr>
          <w:rFonts w:cs="Arial"/>
        </w:rPr>
        <w:t xml:space="preserve">        "accessPeriodStartDate": "01/01/2021",</w:t>
      </w:r>
    </w:p>
    <w:p w14:paraId="05AEB1BA" w14:textId="77777777" w:rsidR="001D4BAC" w:rsidRPr="00C63A90" w:rsidRDefault="001D4BAC" w:rsidP="001D4BAC">
      <w:pPr>
        <w:ind w:left="360"/>
        <w:rPr>
          <w:rFonts w:cs="Arial"/>
        </w:rPr>
      </w:pPr>
      <w:r w:rsidRPr="00C63A90">
        <w:rPr>
          <w:rFonts w:cs="Arial"/>
        </w:rPr>
        <w:t xml:space="preserve">        "accessPeriodEndDate": "12/31/2021"</w:t>
      </w:r>
    </w:p>
    <w:p w14:paraId="19E4E87A" w14:textId="77777777" w:rsidR="001D4BAC" w:rsidRPr="00C63A90" w:rsidRDefault="001D4BAC" w:rsidP="001D4BAC">
      <w:pPr>
        <w:ind w:left="360"/>
        <w:rPr>
          <w:rFonts w:cs="Arial"/>
        </w:rPr>
      </w:pPr>
      <w:r w:rsidRPr="00C63A90">
        <w:rPr>
          <w:rFonts w:cs="Arial"/>
        </w:rPr>
        <w:t xml:space="preserve">      },</w:t>
      </w:r>
    </w:p>
    <w:p w14:paraId="7DB75F7B" w14:textId="77777777" w:rsidR="001D4BAC" w:rsidRPr="00C63A90" w:rsidRDefault="001D4BAC" w:rsidP="001D4BAC">
      <w:pPr>
        <w:ind w:left="360"/>
        <w:rPr>
          <w:rFonts w:cs="Arial"/>
        </w:rPr>
      </w:pPr>
      <w:r w:rsidRPr="00C63A90">
        <w:rPr>
          <w:rFonts w:cs="Arial"/>
        </w:rPr>
        <w:t xml:space="preserve">      {</w:t>
      </w:r>
    </w:p>
    <w:p w14:paraId="7ED6DAFE" w14:textId="77777777" w:rsidR="001D4BAC" w:rsidRPr="00C63A90" w:rsidRDefault="001D4BAC" w:rsidP="001D4BAC">
      <w:pPr>
        <w:ind w:left="360"/>
        <w:rPr>
          <w:rFonts w:cs="Arial"/>
        </w:rPr>
      </w:pPr>
      <w:r w:rsidRPr="00C63A90">
        <w:rPr>
          <w:rFonts w:cs="Arial"/>
        </w:rPr>
        <w:t xml:space="preserve">        "accessPeriodStartDate": "01/01/2022",</w:t>
      </w:r>
    </w:p>
    <w:p w14:paraId="139C3AB0" w14:textId="77777777" w:rsidR="001D4BAC" w:rsidRPr="00C63A90" w:rsidRDefault="001D4BAC" w:rsidP="001D4BAC">
      <w:pPr>
        <w:ind w:left="360"/>
        <w:rPr>
          <w:rFonts w:cs="Arial"/>
        </w:rPr>
      </w:pPr>
      <w:r w:rsidRPr="00C63A90">
        <w:rPr>
          <w:rFonts w:cs="Arial"/>
        </w:rPr>
        <w:t xml:space="preserve">        "accessPeriodEndDate": "12/31/2022"</w:t>
      </w:r>
    </w:p>
    <w:p w14:paraId="6B842184" w14:textId="77777777" w:rsidR="001D4BAC" w:rsidRPr="00C63A90" w:rsidRDefault="001D4BAC" w:rsidP="001D4BAC">
      <w:pPr>
        <w:ind w:left="360"/>
        <w:rPr>
          <w:rFonts w:cs="Arial"/>
        </w:rPr>
      </w:pPr>
      <w:r w:rsidRPr="00C63A90">
        <w:rPr>
          <w:rFonts w:cs="Arial"/>
        </w:rPr>
        <w:t xml:space="preserve">      }</w:t>
      </w:r>
    </w:p>
    <w:p w14:paraId="4706ABE8" w14:textId="77777777" w:rsidR="001D4BAC" w:rsidRPr="00C63A90" w:rsidRDefault="001D4BAC" w:rsidP="001D4BAC">
      <w:pPr>
        <w:ind w:left="360"/>
        <w:rPr>
          <w:rFonts w:cs="Arial"/>
        </w:rPr>
      </w:pPr>
      <w:r w:rsidRPr="00C63A90">
        <w:rPr>
          <w:rFonts w:cs="Arial"/>
        </w:rPr>
        <w:t xml:space="preserve">    ],</w:t>
      </w:r>
    </w:p>
    <w:p w14:paraId="65FDACEF" w14:textId="77777777" w:rsidR="001D4BAC" w:rsidRPr="00C63A90" w:rsidRDefault="001D4BAC" w:rsidP="001D4BAC">
      <w:pPr>
        <w:ind w:left="360"/>
        <w:rPr>
          <w:rFonts w:cs="Arial"/>
        </w:rPr>
      </w:pPr>
      <w:r w:rsidRPr="00C63A90">
        <w:rPr>
          <w:rFonts w:cs="Arial"/>
        </w:rPr>
        <w:t xml:space="preserve">    "nominationDate": "07/01/2022",</w:t>
      </w:r>
    </w:p>
    <w:p w14:paraId="4FE03BDE" w14:textId="77777777" w:rsidR="001D4BAC" w:rsidRPr="00C63A90" w:rsidRDefault="001D4BAC" w:rsidP="001D4BAC">
      <w:pPr>
        <w:ind w:left="360"/>
        <w:rPr>
          <w:rFonts w:cs="Arial"/>
        </w:rPr>
      </w:pPr>
      <w:r w:rsidRPr="00C63A90">
        <w:rPr>
          <w:rFonts w:cs="Arial"/>
        </w:rPr>
        <w:t xml:space="preserve">    "nominationExpirationDate": "07/31/2022",</w:t>
      </w:r>
    </w:p>
    <w:p w14:paraId="686594D4" w14:textId="77777777" w:rsidR="001D4BAC" w:rsidRPr="00C63A90" w:rsidRDefault="001D4BAC" w:rsidP="001D4BAC">
      <w:pPr>
        <w:ind w:left="360"/>
        <w:rPr>
          <w:rFonts w:cs="Arial"/>
        </w:rPr>
      </w:pPr>
      <w:r w:rsidRPr="00C63A90">
        <w:rPr>
          <w:rFonts w:cs="Arial"/>
        </w:rPr>
        <w:t xml:space="preserve">    "updateDate": "12/31/2022",</w:t>
      </w:r>
    </w:p>
    <w:p w14:paraId="1C0B7969" w14:textId="77777777" w:rsidR="001D4BAC" w:rsidRPr="00C63A90" w:rsidRDefault="001D4BAC" w:rsidP="001D4BAC">
      <w:pPr>
        <w:ind w:left="360"/>
        <w:rPr>
          <w:rFonts w:cs="Arial"/>
        </w:rPr>
      </w:pPr>
      <w:r w:rsidRPr="00C63A90">
        <w:rPr>
          <w:rFonts w:cs="Arial"/>
        </w:rPr>
        <w:t xml:space="preserve">    "lastValidationDate": "01/01/2023",</w:t>
      </w:r>
    </w:p>
    <w:p w14:paraId="7F3D764D" w14:textId="77777777" w:rsidR="001D4BAC" w:rsidRPr="00C63A90" w:rsidRDefault="001D4BAC" w:rsidP="001D4BAC">
      <w:pPr>
        <w:ind w:left="360"/>
        <w:rPr>
          <w:rFonts w:cs="Arial"/>
        </w:rPr>
      </w:pPr>
      <w:r w:rsidRPr="00C63A90">
        <w:rPr>
          <w:rFonts w:cs="Arial"/>
        </w:rPr>
        <w:t xml:space="preserve">    "validationEndDate": "12/31/2023"</w:t>
      </w:r>
    </w:p>
    <w:p w14:paraId="73F05AE9" w14:textId="77777777" w:rsidR="001D4BAC" w:rsidRPr="00C63A90" w:rsidRDefault="001D4BAC" w:rsidP="001D4BAC">
      <w:pPr>
        <w:ind w:left="360"/>
        <w:rPr>
          <w:rFonts w:cs="Arial"/>
        </w:rPr>
      </w:pPr>
      <w:r w:rsidRPr="00C63A90">
        <w:rPr>
          <w:rFonts w:cs="Arial"/>
        </w:rPr>
        <w:t xml:space="preserve">  }</w:t>
      </w:r>
    </w:p>
    <w:p w14:paraId="66DC8F0F" w14:textId="77777777" w:rsidR="001D4BAC" w:rsidRPr="00C63A90" w:rsidRDefault="001D4BAC" w:rsidP="001D4BAC">
      <w:pPr>
        <w:ind w:left="360"/>
        <w:rPr>
          <w:rFonts w:cs="Arial"/>
        </w:rPr>
      </w:pPr>
      <w:r w:rsidRPr="00C63A90">
        <w:rPr>
          <w:rFonts w:cs="Arial"/>
        </w:rPr>
        <w:t>]</w:t>
      </w:r>
    </w:p>
    <w:p w14:paraId="36691A60" w14:textId="77777777" w:rsidR="007C3205" w:rsidRDefault="00F41E39" w:rsidP="007C3205">
      <w:pPr>
        <w:rPr>
          <w:rFonts w:cs="Arial"/>
        </w:rPr>
      </w:pPr>
      <w:r>
        <w:rPr>
          <w:rFonts w:cs="Arial"/>
        </w:rPr>
        <w:br w:type="page"/>
      </w:r>
    </w:p>
    <w:p w14:paraId="7925AC3D" w14:textId="6C1DAE27" w:rsidR="001D4BAC" w:rsidRDefault="007F70FC" w:rsidP="00CB0235">
      <w:pPr>
        <w:pStyle w:val="ListParagraph"/>
        <w:numPr>
          <w:ilvl w:val="0"/>
          <w:numId w:val="76"/>
        </w:numPr>
        <w:rPr>
          <w:rFonts w:cs="Arial"/>
        </w:rPr>
      </w:pPr>
      <w:r>
        <w:rPr>
          <w:rFonts w:cs="Arial"/>
        </w:rPr>
        <w:t>Authorized Users Common to BTA response mapping</w:t>
      </w:r>
      <w:r w:rsidR="001D4BAC">
        <w:rPr>
          <w:rFonts w:cs="Arial"/>
        </w:rPr>
        <w:t xml:space="preserve"> </w:t>
      </w:r>
    </w:p>
    <w:p w14:paraId="354D986C" w14:textId="77777777" w:rsidR="001D4BAC" w:rsidRDefault="001D4BAC" w:rsidP="00CB0235">
      <w:pPr>
        <w:pStyle w:val="ListParagraph"/>
        <w:numPr>
          <w:ilvl w:val="1"/>
          <w:numId w:val="76"/>
        </w:numPr>
        <w:rPr>
          <w:rFonts w:cs="Arial"/>
        </w:rPr>
      </w:pPr>
      <w:r>
        <w:rPr>
          <w:rFonts w:cs="Arial"/>
        </w:rPr>
        <w:t xml:space="preserve">ein = last 4 bytes of ein. </w:t>
      </w:r>
    </w:p>
    <w:p w14:paraId="7CDD2F3D" w14:textId="77777777" w:rsidR="001D4BAC" w:rsidRDefault="001D4BAC" w:rsidP="00CB0235">
      <w:pPr>
        <w:pStyle w:val="ListParagraph"/>
        <w:numPr>
          <w:ilvl w:val="1"/>
          <w:numId w:val="76"/>
        </w:numPr>
        <w:rPr>
          <w:rFonts w:cs="Arial"/>
        </w:rPr>
      </w:pPr>
      <w:r>
        <w:rPr>
          <w:rFonts w:cs="Arial"/>
        </w:rPr>
        <w:t>ssn = last 4 bytes of person.ssn</w:t>
      </w:r>
    </w:p>
    <w:p w14:paraId="4C6A265A" w14:textId="49AF0E5F" w:rsidR="001D4BAC" w:rsidRDefault="001D4BAC" w:rsidP="00CB0235">
      <w:pPr>
        <w:pStyle w:val="ListParagraph"/>
        <w:numPr>
          <w:ilvl w:val="1"/>
          <w:numId w:val="76"/>
        </w:numPr>
        <w:rPr>
          <w:rFonts w:cs="Arial"/>
        </w:rPr>
      </w:pPr>
      <w:r>
        <w:rPr>
          <w:rFonts w:cs="Arial"/>
        </w:rPr>
        <w:t xml:space="preserve">Calculate the current page start row = page x 10  + 1  (i.e., &amp;page=0 = page x 10 + 1 = 1). </w:t>
      </w:r>
    </w:p>
    <w:p w14:paraId="1F4E39D1" w14:textId="77777777" w:rsidR="001D4BAC" w:rsidRDefault="001D4BAC" w:rsidP="00CB0235">
      <w:pPr>
        <w:pStyle w:val="ListParagraph"/>
        <w:numPr>
          <w:ilvl w:val="1"/>
          <w:numId w:val="76"/>
        </w:numPr>
        <w:rPr>
          <w:rFonts w:cs="Arial"/>
        </w:rPr>
      </w:pPr>
      <w:r>
        <w:rPr>
          <w:rFonts w:cs="Arial"/>
        </w:rPr>
        <w:t>Calculate the current page end row = page x 10  + 10 (i.e., &amp;page=0 = page x 10 + 1 = 10).</w:t>
      </w:r>
    </w:p>
    <w:p w14:paraId="170CC8B7" w14:textId="77777777" w:rsidR="001D4BAC" w:rsidRDefault="001D4BAC" w:rsidP="00CB0235">
      <w:pPr>
        <w:pStyle w:val="ListParagraph"/>
        <w:numPr>
          <w:ilvl w:val="1"/>
          <w:numId w:val="76"/>
        </w:numPr>
        <w:rPr>
          <w:rFonts w:cs="Arial"/>
        </w:rPr>
      </w:pPr>
      <w:r>
        <w:rPr>
          <w:rFonts w:cs="Arial"/>
        </w:rPr>
        <w:t>Only return collection elements from current page start row to current page end row.</w:t>
      </w:r>
    </w:p>
    <w:p w14:paraId="607CDA63" w14:textId="77777777" w:rsidR="001D4BAC" w:rsidRDefault="001D4BAC" w:rsidP="00CB0235">
      <w:pPr>
        <w:pStyle w:val="ListParagraph"/>
        <w:numPr>
          <w:ilvl w:val="1"/>
          <w:numId w:val="76"/>
        </w:numPr>
        <w:rPr>
          <w:rFonts w:cs="Arial"/>
        </w:rPr>
      </w:pPr>
      <w:r>
        <w:rPr>
          <w:rFonts w:cs="Arial"/>
        </w:rPr>
        <w:t>totalPages = number of elements in users array / 10.</w:t>
      </w:r>
    </w:p>
    <w:p w14:paraId="30D2F3DD" w14:textId="77777777" w:rsidR="001D4BAC" w:rsidRPr="008A6DE3" w:rsidRDefault="001D4BAC" w:rsidP="00CB0235">
      <w:pPr>
        <w:pStyle w:val="ListParagraph"/>
        <w:numPr>
          <w:ilvl w:val="1"/>
          <w:numId w:val="76"/>
        </w:numPr>
        <w:rPr>
          <w:rFonts w:cs="Arial"/>
        </w:rPr>
      </w:pPr>
      <w:r w:rsidRPr="008A6DE3">
        <w:rPr>
          <w:rFonts w:cs="Arial"/>
        </w:rPr>
        <w:t xml:space="preserve">If roleStatus = </w:t>
      </w:r>
      <w:r>
        <w:rPr>
          <w:rFonts w:cs="Arial"/>
        </w:rPr>
        <w:t>Active</w:t>
      </w:r>
      <w:r w:rsidRPr="008A6DE3">
        <w:rPr>
          <w:rFonts w:cs="Arial"/>
        </w:rPr>
        <w:t xml:space="preserve"> and today’s date is within 45 days of the </w:t>
      </w:r>
      <w:r>
        <w:rPr>
          <w:rFonts w:cs="Arial"/>
        </w:rPr>
        <w:t>v</w:t>
      </w:r>
      <w:r w:rsidRPr="008A6DE3">
        <w:rPr>
          <w:rFonts w:cs="Arial"/>
        </w:rPr>
        <w:t>alidationEndDate</w:t>
      </w:r>
    </w:p>
    <w:p w14:paraId="27E22E58" w14:textId="77777777" w:rsidR="001D4BAC" w:rsidRPr="0027524C" w:rsidRDefault="001D4BAC" w:rsidP="00CB0235">
      <w:pPr>
        <w:pStyle w:val="ListParagraph"/>
        <w:numPr>
          <w:ilvl w:val="2"/>
          <w:numId w:val="76"/>
        </w:numPr>
        <w:spacing w:before="0" w:after="0"/>
        <w:rPr>
          <w:rFonts w:cs="Arial"/>
        </w:rPr>
      </w:pPr>
      <w:r w:rsidRPr="0027524C">
        <w:rPr>
          <w:rFonts w:cs="Arial"/>
        </w:rPr>
        <w:t xml:space="preserve">Change the status to </w:t>
      </w:r>
      <w:r>
        <w:rPr>
          <w:rFonts w:cs="Arial"/>
        </w:rPr>
        <w:t>EXPIRING SOON</w:t>
      </w:r>
      <w:r w:rsidRPr="0027524C">
        <w:rPr>
          <w:rFonts w:cs="Arial"/>
        </w:rPr>
        <w:t>.</w:t>
      </w:r>
    </w:p>
    <w:p w14:paraId="2B189D44" w14:textId="77777777" w:rsidR="001D4BAC" w:rsidRPr="003E21A4" w:rsidRDefault="001D4BAC" w:rsidP="00CB0235">
      <w:pPr>
        <w:pStyle w:val="ListParagraph"/>
        <w:numPr>
          <w:ilvl w:val="1"/>
          <w:numId w:val="76"/>
        </w:numPr>
        <w:rPr>
          <w:rFonts w:cs="Arial"/>
        </w:rPr>
      </w:pPr>
      <w:r w:rsidRPr="003E21A4">
        <w:rPr>
          <w:rFonts w:cs="Arial"/>
        </w:rPr>
        <w:t>Iterate over the users array.</w:t>
      </w:r>
    </w:p>
    <w:p w14:paraId="6A56157D" w14:textId="77777777" w:rsidR="001D4BAC" w:rsidRPr="00724C86" w:rsidRDefault="0076202B" w:rsidP="00CB0235">
      <w:pPr>
        <w:pStyle w:val="ListParagraph"/>
        <w:numPr>
          <w:ilvl w:val="2"/>
          <w:numId w:val="76"/>
        </w:numPr>
        <w:tabs>
          <w:tab w:val="left" w:pos="1440"/>
        </w:tabs>
        <w:rPr>
          <w:rFonts w:cs="Arial"/>
        </w:rPr>
      </w:pPr>
      <w:r>
        <w:rPr>
          <w:rFonts w:cs="Arial"/>
        </w:rPr>
        <w:t xml:space="preserve">Authorized Users Common </w:t>
      </w:r>
      <w:r w:rsidR="001D4BAC">
        <w:rPr>
          <w:rFonts w:cs="Arial"/>
        </w:rPr>
        <w:t>roleStatus to BTA roleStatus</w:t>
      </w:r>
    </w:p>
    <w:p w14:paraId="038349CF" w14:textId="77777777" w:rsidR="001D4BAC" w:rsidRPr="00C378F8" w:rsidRDefault="0076202B" w:rsidP="001D4BAC">
      <w:pPr>
        <w:ind w:left="1440"/>
        <w:rPr>
          <w:rFonts w:cs="Arial"/>
        </w:rPr>
      </w:pPr>
      <w:r>
        <w:rPr>
          <w:rFonts w:cs="Arial"/>
        </w:rPr>
        <w:t>Authorized Users Common</w:t>
      </w:r>
      <w:r w:rsidR="001D4BAC" w:rsidRPr="00C378F8">
        <w:rPr>
          <w:rFonts w:cs="Arial"/>
        </w:rPr>
        <w:t xml:space="preserve"> to </w:t>
      </w:r>
      <w:r w:rsidR="001D4BAC">
        <w:rPr>
          <w:rFonts w:cs="Arial"/>
        </w:rPr>
        <w:t>BTA</w:t>
      </w:r>
      <w:r w:rsidR="001D4BAC" w:rsidRPr="00C378F8">
        <w:rPr>
          <w:rFonts w:cs="Arial"/>
        </w:rPr>
        <w:t xml:space="preserve"> </w:t>
      </w:r>
      <w:r w:rsidR="001D4BAC">
        <w:rPr>
          <w:rFonts w:cs="Arial"/>
        </w:rPr>
        <w:t>roleS</w:t>
      </w:r>
      <w:r w:rsidR="001D4BAC" w:rsidRPr="00C378F8">
        <w:rPr>
          <w:rFonts w:cs="Arial"/>
        </w:rPr>
        <w:t>tatus mapping</w:t>
      </w:r>
    </w:p>
    <w:tbl>
      <w:tblPr>
        <w:tblStyle w:val="TableGrid"/>
        <w:tblW w:w="0" w:type="auto"/>
        <w:tblInd w:w="1453" w:type="dxa"/>
        <w:tblLook w:val="04A0" w:firstRow="1" w:lastRow="0" w:firstColumn="1" w:lastColumn="0" w:noHBand="0" w:noVBand="1"/>
      </w:tblPr>
      <w:tblGrid>
        <w:gridCol w:w="4320"/>
        <w:gridCol w:w="2790"/>
      </w:tblGrid>
      <w:tr w:rsidR="007F70FC" w14:paraId="7DAD0FC5" w14:textId="77777777" w:rsidTr="003038E6">
        <w:tc>
          <w:tcPr>
            <w:tcW w:w="4320" w:type="dxa"/>
            <w:shd w:val="clear" w:color="auto" w:fill="D9D9D9" w:themeFill="background1" w:themeFillShade="D9"/>
          </w:tcPr>
          <w:p w14:paraId="5EB3452B" w14:textId="77777777" w:rsidR="007F70FC" w:rsidRPr="00C378F8" w:rsidRDefault="007F70FC" w:rsidP="003038E6">
            <w:pPr>
              <w:pStyle w:val="ListParagraph"/>
              <w:rPr>
                <w:rFonts w:cs="Arial"/>
              </w:rPr>
            </w:pPr>
            <w:r w:rsidRPr="00C378F8">
              <w:rPr>
                <w:rFonts w:cs="Arial"/>
              </w:rPr>
              <w:t xml:space="preserve">EDP </w:t>
            </w:r>
            <w:r>
              <w:rPr>
                <w:rFonts w:cs="Arial"/>
              </w:rPr>
              <w:t>roleS</w:t>
            </w:r>
            <w:r w:rsidRPr="00C378F8">
              <w:rPr>
                <w:rFonts w:cs="Arial"/>
              </w:rPr>
              <w:t>tatus</w:t>
            </w:r>
          </w:p>
        </w:tc>
        <w:tc>
          <w:tcPr>
            <w:tcW w:w="2790" w:type="dxa"/>
            <w:shd w:val="clear" w:color="auto" w:fill="D9D9D9" w:themeFill="background1" w:themeFillShade="D9"/>
          </w:tcPr>
          <w:p w14:paraId="1E715A97" w14:textId="77777777" w:rsidR="007F70FC" w:rsidRPr="00C378F8" w:rsidRDefault="007F70FC" w:rsidP="003038E6">
            <w:pPr>
              <w:pStyle w:val="ListParagraph"/>
              <w:rPr>
                <w:rFonts w:cs="Arial"/>
              </w:rPr>
            </w:pPr>
            <w:r>
              <w:rPr>
                <w:rFonts w:cs="Arial"/>
              </w:rPr>
              <w:t>BTA</w:t>
            </w:r>
            <w:r w:rsidRPr="00C378F8">
              <w:rPr>
                <w:rFonts w:cs="Arial"/>
              </w:rPr>
              <w:t xml:space="preserve"> </w:t>
            </w:r>
            <w:r>
              <w:rPr>
                <w:rFonts w:cs="Arial"/>
              </w:rPr>
              <w:t>roleS</w:t>
            </w:r>
            <w:r w:rsidRPr="00C378F8">
              <w:rPr>
                <w:rFonts w:cs="Arial"/>
              </w:rPr>
              <w:t>tatus</w:t>
            </w:r>
          </w:p>
        </w:tc>
      </w:tr>
      <w:tr w:rsidR="007F70FC" w14:paraId="4B1F3CE2" w14:textId="77777777" w:rsidTr="003038E6">
        <w:tc>
          <w:tcPr>
            <w:tcW w:w="4320" w:type="dxa"/>
          </w:tcPr>
          <w:p w14:paraId="7342EC41" w14:textId="5BC72442" w:rsidR="007F70FC" w:rsidRPr="00C378F8" w:rsidRDefault="007F70FC" w:rsidP="003038E6">
            <w:pPr>
              <w:pStyle w:val="ListParagraph"/>
              <w:rPr>
                <w:rFonts w:cs="Arial"/>
              </w:rPr>
            </w:pPr>
            <w:r>
              <w:rPr>
                <w:rFonts w:cs="Arial"/>
              </w:rPr>
              <w:t>Active</w:t>
            </w:r>
          </w:p>
        </w:tc>
        <w:tc>
          <w:tcPr>
            <w:tcW w:w="2790" w:type="dxa"/>
          </w:tcPr>
          <w:p w14:paraId="696E64D5" w14:textId="77777777" w:rsidR="007F70FC" w:rsidRPr="00C378F8" w:rsidRDefault="007F70FC" w:rsidP="003038E6">
            <w:pPr>
              <w:pStyle w:val="ListParagraph"/>
              <w:rPr>
                <w:rFonts w:cs="Arial"/>
              </w:rPr>
            </w:pPr>
            <w:r>
              <w:rPr>
                <w:rFonts w:cs="Arial"/>
              </w:rPr>
              <w:t>ACTIVE</w:t>
            </w:r>
          </w:p>
        </w:tc>
      </w:tr>
      <w:tr w:rsidR="007F70FC" w14:paraId="24899A36" w14:textId="77777777" w:rsidTr="003038E6">
        <w:tc>
          <w:tcPr>
            <w:tcW w:w="4320" w:type="dxa"/>
          </w:tcPr>
          <w:p w14:paraId="086F8D76" w14:textId="77777777" w:rsidR="007F70FC" w:rsidRPr="00C378F8" w:rsidRDefault="007F70FC" w:rsidP="003038E6">
            <w:pPr>
              <w:pStyle w:val="ListParagraph"/>
              <w:rPr>
                <w:rFonts w:cs="Arial"/>
              </w:rPr>
            </w:pPr>
            <w:r>
              <w:rPr>
                <w:rFonts w:cs="Arial"/>
              </w:rPr>
              <w:t>Pending</w:t>
            </w:r>
          </w:p>
        </w:tc>
        <w:tc>
          <w:tcPr>
            <w:tcW w:w="2790" w:type="dxa"/>
          </w:tcPr>
          <w:p w14:paraId="3A9295CD" w14:textId="77777777" w:rsidR="007F70FC" w:rsidRPr="00C378F8" w:rsidRDefault="007F70FC" w:rsidP="003038E6">
            <w:pPr>
              <w:pStyle w:val="ListParagraph"/>
              <w:rPr>
                <w:rFonts w:cs="Arial"/>
              </w:rPr>
            </w:pPr>
            <w:r>
              <w:rPr>
                <w:rFonts w:cs="Arial"/>
              </w:rPr>
              <w:t>PENDING</w:t>
            </w:r>
          </w:p>
        </w:tc>
      </w:tr>
      <w:tr w:rsidR="007F70FC" w14:paraId="5B07483C" w14:textId="77777777" w:rsidTr="003038E6">
        <w:tc>
          <w:tcPr>
            <w:tcW w:w="4320" w:type="dxa"/>
          </w:tcPr>
          <w:p w14:paraId="4DEDE10F" w14:textId="77777777" w:rsidR="007F70FC" w:rsidRPr="00C378F8" w:rsidRDefault="007F70FC" w:rsidP="003038E6">
            <w:pPr>
              <w:pStyle w:val="ListParagraph"/>
              <w:rPr>
                <w:rFonts w:cs="Arial"/>
              </w:rPr>
            </w:pPr>
            <w:r>
              <w:rPr>
                <w:rFonts w:cs="Arial"/>
              </w:rPr>
              <w:t>Removed</w:t>
            </w:r>
          </w:p>
        </w:tc>
        <w:tc>
          <w:tcPr>
            <w:tcW w:w="2790" w:type="dxa"/>
          </w:tcPr>
          <w:p w14:paraId="39DFD551" w14:textId="77777777" w:rsidR="007F70FC" w:rsidRPr="00C378F8" w:rsidRDefault="007F70FC" w:rsidP="003038E6">
            <w:pPr>
              <w:pStyle w:val="ListParagraph"/>
              <w:rPr>
                <w:rFonts w:cs="Arial"/>
              </w:rPr>
            </w:pPr>
            <w:r>
              <w:rPr>
                <w:rFonts w:cs="Arial"/>
              </w:rPr>
              <w:t>REMOVED</w:t>
            </w:r>
          </w:p>
        </w:tc>
      </w:tr>
      <w:tr w:rsidR="007F70FC" w14:paraId="775F1750" w14:textId="77777777" w:rsidTr="003038E6">
        <w:tc>
          <w:tcPr>
            <w:tcW w:w="4320" w:type="dxa"/>
          </w:tcPr>
          <w:p w14:paraId="416B0E66" w14:textId="77777777" w:rsidR="007F70FC" w:rsidRDefault="007F70FC" w:rsidP="003038E6">
            <w:pPr>
              <w:pStyle w:val="ListParagraph"/>
              <w:rPr>
                <w:rFonts w:cs="Arial"/>
              </w:rPr>
            </w:pPr>
            <w:r>
              <w:rPr>
                <w:rFonts w:cs="Arial"/>
              </w:rPr>
              <w:t>Declined</w:t>
            </w:r>
          </w:p>
        </w:tc>
        <w:tc>
          <w:tcPr>
            <w:tcW w:w="2790" w:type="dxa"/>
          </w:tcPr>
          <w:p w14:paraId="43142869" w14:textId="77777777" w:rsidR="007F70FC" w:rsidRDefault="007F70FC" w:rsidP="003038E6">
            <w:pPr>
              <w:pStyle w:val="ListParagraph"/>
              <w:rPr>
                <w:rFonts w:cs="Arial"/>
              </w:rPr>
            </w:pPr>
            <w:r>
              <w:rPr>
                <w:rFonts w:cs="Arial"/>
              </w:rPr>
              <w:t>DECLINED</w:t>
            </w:r>
          </w:p>
        </w:tc>
      </w:tr>
      <w:tr w:rsidR="007F70FC" w14:paraId="5BA4AF58" w14:textId="77777777" w:rsidTr="003038E6">
        <w:tc>
          <w:tcPr>
            <w:tcW w:w="4320" w:type="dxa"/>
          </w:tcPr>
          <w:p w14:paraId="160E49BB" w14:textId="77777777" w:rsidR="007F70FC" w:rsidRDefault="007F70FC" w:rsidP="003038E6">
            <w:pPr>
              <w:pStyle w:val="ListParagraph"/>
              <w:rPr>
                <w:rFonts w:cs="Arial"/>
              </w:rPr>
            </w:pPr>
            <w:r>
              <w:rPr>
                <w:rFonts w:cs="Arial"/>
              </w:rPr>
              <w:t>Expired</w:t>
            </w:r>
          </w:p>
        </w:tc>
        <w:tc>
          <w:tcPr>
            <w:tcW w:w="2790" w:type="dxa"/>
          </w:tcPr>
          <w:p w14:paraId="3D2F538A" w14:textId="77777777" w:rsidR="007F70FC" w:rsidRDefault="007F70FC" w:rsidP="003038E6">
            <w:pPr>
              <w:pStyle w:val="ListParagraph"/>
              <w:rPr>
                <w:rFonts w:cs="Arial"/>
              </w:rPr>
            </w:pPr>
            <w:r>
              <w:rPr>
                <w:rFonts w:cs="Arial"/>
              </w:rPr>
              <w:t>EXPIRED</w:t>
            </w:r>
          </w:p>
        </w:tc>
      </w:tr>
      <w:tr w:rsidR="007F70FC" w14:paraId="3CCFBF7A" w14:textId="77777777" w:rsidTr="003038E6">
        <w:tc>
          <w:tcPr>
            <w:tcW w:w="4320" w:type="dxa"/>
          </w:tcPr>
          <w:p w14:paraId="57E7B77B" w14:textId="77777777" w:rsidR="007F70FC" w:rsidRDefault="007F70FC" w:rsidP="003038E6">
            <w:pPr>
              <w:pStyle w:val="ListParagraph"/>
              <w:rPr>
                <w:rFonts w:cs="Arial"/>
              </w:rPr>
            </w:pPr>
            <w:r>
              <w:rPr>
                <w:rFonts w:cs="Arial"/>
              </w:rPr>
              <w:t xml:space="preserve">Active and </w:t>
            </w:r>
            <w:r w:rsidRPr="0027524C">
              <w:rPr>
                <w:rFonts w:cs="Arial"/>
              </w:rPr>
              <w:t>today’s date is within 45 days of the Validation-End-Date</w:t>
            </w:r>
          </w:p>
        </w:tc>
        <w:tc>
          <w:tcPr>
            <w:tcW w:w="2790" w:type="dxa"/>
          </w:tcPr>
          <w:p w14:paraId="6F76D4D4" w14:textId="77777777" w:rsidR="007F70FC" w:rsidRDefault="007F70FC" w:rsidP="003038E6">
            <w:pPr>
              <w:pStyle w:val="ListParagraph"/>
              <w:rPr>
                <w:rFonts w:cs="Arial"/>
              </w:rPr>
            </w:pPr>
            <w:r>
              <w:rPr>
                <w:rFonts w:cs="Arial"/>
              </w:rPr>
              <w:t>EXPIRING SOON</w:t>
            </w:r>
          </w:p>
        </w:tc>
      </w:tr>
      <w:tr w:rsidR="000508A4" w:rsidRPr="000508A4" w14:paraId="08B51FA3" w14:textId="77777777" w:rsidTr="00687E33">
        <w:trPr>
          <w:ins w:id="6438" w:author="Findley, Shatwauriya" w:date="2024-08-12T15:24:00Z"/>
        </w:trPr>
        <w:tc>
          <w:tcPr>
            <w:tcW w:w="4320" w:type="dxa"/>
          </w:tcPr>
          <w:p w14:paraId="7B6C0139" w14:textId="77777777" w:rsidR="000508A4" w:rsidRPr="000508A4" w:rsidRDefault="000508A4" w:rsidP="000508A4">
            <w:pPr>
              <w:pStyle w:val="ListParagraph"/>
              <w:rPr>
                <w:ins w:id="6439" w:author="Findley, Shatwauriya" w:date="2024-08-12T15:24:00Z"/>
                <w:rFonts w:cs="Arial"/>
              </w:rPr>
            </w:pPr>
            <w:ins w:id="6440" w:author="Findley, Shatwauriya" w:date="2024-08-12T15:24:00Z">
              <w:r w:rsidRPr="000508A4">
                <w:rPr>
                  <w:rFonts w:cs="Arial"/>
                </w:rPr>
                <w:t>Pending PIN Validation</w:t>
              </w:r>
            </w:ins>
          </w:p>
        </w:tc>
        <w:tc>
          <w:tcPr>
            <w:tcW w:w="2790" w:type="dxa"/>
          </w:tcPr>
          <w:p w14:paraId="7977EC67" w14:textId="77777777" w:rsidR="000508A4" w:rsidRPr="000508A4" w:rsidRDefault="000508A4" w:rsidP="000508A4">
            <w:pPr>
              <w:pStyle w:val="ListParagraph"/>
              <w:rPr>
                <w:ins w:id="6441" w:author="Findley, Shatwauriya" w:date="2024-08-12T15:24:00Z"/>
                <w:rFonts w:cs="Arial"/>
              </w:rPr>
            </w:pPr>
            <w:ins w:id="6442" w:author="Findley, Shatwauriya" w:date="2024-08-12T15:24:00Z">
              <w:r w:rsidRPr="000508A4">
                <w:rPr>
                  <w:rFonts w:cs="Arial"/>
                </w:rPr>
                <w:t>PENDING PIN VALIDATION</w:t>
              </w:r>
            </w:ins>
          </w:p>
        </w:tc>
      </w:tr>
      <w:tr w:rsidR="000508A4" w:rsidRPr="000508A4" w14:paraId="526C9727" w14:textId="77777777" w:rsidTr="00687E33">
        <w:trPr>
          <w:ins w:id="6443" w:author="Findley, Shatwauriya" w:date="2024-08-12T15:24:00Z"/>
        </w:trPr>
        <w:tc>
          <w:tcPr>
            <w:tcW w:w="4320" w:type="dxa"/>
          </w:tcPr>
          <w:p w14:paraId="278B5934" w14:textId="77777777" w:rsidR="000508A4" w:rsidRPr="000508A4" w:rsidRDefault="000508A4" w:rsidP="000508A4">
            <w:pPr>
              <w:pStyle w:val="ListParagraph"/>
              <w:rPr>
                <w:ins w:id="6444" w:author="Findley, Shatwauriya" w:date="2024-08-12T15:24:00Z"/>
                <w:rFonts w:cs="Arial"/>
              </w:rPr>
            </w:pPr>
            <w:ins w:id="6445" w:author="Findley, Shatwauriya" w:date="2024-08-12T15:24:00Z">
              <w:r w:rsidRPr="000508A4">
                <w:rPr>
                  <w:rFonts w:cs="Arial"/>
                </w:rPr>
                <w:t>Failed PIN Validation</w:t>
              </w:r>
            </w:ins>
          </w:p>
        </w:tc>
        <w:tc>
          <w:tcPr>
            <w:tcW w:w="2790" w:type="dxa"/>
          </w:tcPr>
          <w:p w14:paraId="27E9E114" w14:textId="77777777" w:rsidR="000508A4" w:rsidRPr="000508A4" w:rsidRDefault="000508A4" w:rsidP="000508A4">
            <w:pPr>
              <w:pStyle w:val="ListParagraph"/>
              <w:rPr>
                <w:ins w:id="6446" w:author="Findley, Shatwauriya" w:date="2024-08-12T15:24:00Z"/>
                <w:rFonts w:cs="Arial"/>
              </w:rPr>
            </w:pPr>
            <w:ins w:id="6447" w:author="Findley, Shatwauriya" w:date="2024-08-12T15:24:00Z">
              <w:r w:rsidRPr="000508A4">
                <w:rPr>
                  <w:rFonts w:cs="Arial"/>
                </w:rPr>
                <w:t>FAILED PIN VALIDATION</w:t>
              </w:r>
            </w:ins>
          </w:p>
        </w:tc>
      </w:tr>
    </w:tbl>
    <w:p w14:paraId="6732E726" w14:textId="77777777" w:rsidR="001D4BAC" w:rsidRDefault="001D4BAC" w:rsidP="001D4BAC">
      <w:pPr>
        <w:tabs>
          <w:tab w:val="left" w:pos="1440"/>
        </w:tabs>
        <w:ind w:left="1296"/>
        <w:rPr>
          <w:rFonts w:cs="Arial"/>
        </w:rPr>
      </w:pPr>
    </w:p>
    <w:p w14:paraId="26DA9A3D" w14:textId="77777777" w:rsidR="001D4BAC" w:rsidRDefault="001D4BAC" w:rsidP="00CB0235">
      <w:pPr>
        <w:pStyle w:val="ListParagraph"/>
        <w:numPr>
          <w:ilvl w:val="2"/>
          <w:numId w:val="76"/>
        </w:numPr>
        <w:tabs>
          <w:tab w:val="left" w:pos="1440"/>
        </w:tabs>
        <w:rPr>
          <w:rFonts w:cs="Arial"/>
        </w:rPr>
      </w:pPr>
      <w:r>
        <w:rPr>
          <w:rFonts w:cs="Arial"/>
        </w:rPr>
        <w:t>Sort businesses in by roleStatus</w:t>
      </w:r>
    </w:p>
    <w:p w14:paraId="2B5BCC2F" w14:textId="77777777" w:rsidR="001D4BAC" w:rsidRDefault="001D4BAC" w:rsidP="00CB0235">
      <w:pPr>
        <w:pStyle w:val="ListParagraph"/>
        <w:numPr>
          <w:ilvl w:val="3"/>
          <w:numId w:val="76"/>
        </w:numPr>
        <w:tabs>
          <w:tab w:val="left" w:pos="1440"/>
        </w:tabs>
        <w:rPr>
          <w:rFonts w:cs="Arial"/>
        </w:rPr>
      </w:pPr>
      <w:r>
        <w:rPr>
          <w:rFonts w:cs="Arial"/>
        </w:rPr>
        <w:t>EXPIRING SOON</w:t>
      </w:r>
    </w:p>
    <w:p w14:paraId="7BB4FF7C" w14:textId="123D8AA0" w:rsidR="001D4BAC" w:rsidRDefault="001D4BAC" w:rsidP="00CB0235">
      <w:pPr>
        <w:pStyle w:val="ListParagraph"/>
        <w:numPr>
          <w:ilvl w:val="3"/>
          <w:numId w:val="76"/>
        </w:numPr>
        <w:tabs>
          <w:tab w:val="left" w:pos="1440"/>
        </w:tabs>
        <w:rPr>
          <w:rFonts w:cs="Arial"/>
        </w:rPr>
      </w:pPr>
      <w:r>
        <w:rPr>
          <w:rFonts w:cs="Arial"/>
        </w:rPr>
        <w:t>ACTIVE or PENDING</w:t>
      </w:r>
      <w:r w:rsidR="0071769C">
        <w:rPr>
          <w:rFonts w:cs="Arial"/>
        </w:rPr>
        <w:t xml:space="preserve"> </w:t>
      </w:r>
      <w:ins w:id="6448" w:author="Findley, Shatwauriya" w:date="2024-08-12T15:25:00Z">
        <w:r w:rsidR="000508A4" w:rsidRPr="000508A4">
          <w:rPr>
            <w:rFonts w:cs="Arial"/>
          </w:rPr>
          <w:t xml:space="preserve">or PENDING PIN VALIDATION </w:t>
        </w:r>
      </w:ins>
      <w:r>
        <w:rPr>
          <w:rFonts w:cs="Arial"/>
        </w:rPr>
        <w:t>by date ASC</w:t>
      </w:r>
    </w:p>
    <w:p w14:paraId="69BA4522" w14:textId="594556D3" w:rsidR="001D4BAC" w:rsidRDefault="001D4BAC" w:rsidP="00CB0235">
      <w:pPr>
        <w:pStyle w:val="ListParagraph"/>
        <w:numPr>
          <w:ilvl w:val="3"/>
          <w:numId w:val="76"/>
        </w:numPr>
        <w:rPr>
          <w:rFonts w:cs="Arial"/>
        </w:rPr>
      </w:pPr>
      <w:r>
        <w:rPr>
          <w:rFonts w:cs="Arial"/>
        </w:rPr>
        <w:t>DECLINED or REMOVED or EXPIRED</w:t>
      </w:r>
      <w:r w:rsidR="0071769C">
        <w:rPr>
          <w:rFonts w:cs="Arial"/>
        </w:rPr>
        <w:t xml:space="preserve"> </w:t>
      </w:r>
      <w:ins w:id="6449" w:author="Findley, Shatwauriya" w:date="2024-08-12T15:25:00Z">
        <w:r w:rsidR="000508A4" w:rsidRPr="000508A4">
          <w:rPr>
            <w:rFonts w:cs="Arial"/>
          </w:rPr>
          <w:t xml:space="preserve">or FAILED PIN VALIDATION </w:t>
        </w:r>
      </w:ins>
      <w:r>
        <w:rPr>
          <w:rFonts w:cs="Arial"/>
        </w:rPr>
        <w:t>by date ASC</w:t>
      </w:r>
    </w:p>
    <w:p w14:paraId="29FB2AC1" w14:textId="77777777" w:rsidR="001D4BAC" w:rsidRPr="00B421F6" w:rsidRDefault="001D4BAC" w:rsidP="001D4BAC">
      <w:pPr>
        <w:pStyle w:val="ListParagraph"/>
        <w:ind w:left="1980"/>
        <w:rPr>
          <w:rFonts w:cs="Arial"/>
        </w:rPr>
      </w:pPr>
    </w:p>
    <w:p w14:paraId="23A3FC31" w14:textId="77777777" w:rsidR="001D4BAC" w:rsidRDefault="001D4BAC" w:rsidP="00CB0235">
      <w:pPr>
        <w:pStyle w:val="ListParagraph"/>
        <w:numPr>
          <w:ilvl w:val="2"/>
          <w:numId w:val="76"/>
        </w:numPr>
        <w:tabs>
          <w:tab w:val="left" w:pos="1440"/>
        </w:tabs>
        <w:rPr>
          <w:rFonts w:cs="Arial"/>
        </w:rPr>
      </w:pPr>
      <w:r>
        <w:rPr>
          <w:rFonts w:cs="Arial"/>
        </w:rPr>
        <w:t>For each user in current page start row to current page end row:</w:t>
      </w:r>
    </w:p>
    <w:tbl>
      <w:tblPr>
        <w:tblStyle w:val="TableGrid"/>
        <w:tblW w:w="8820" w:type="dxa"/>
        <w:tblInd w:w="625" w:type="dxa"/>
        <w:tblLook w:val="04A0" w:firstRow="1" w:lastRow="0" w:firstColumn="1" w:lastColumn="0" w:noHBand="0" w:noVBand="1"/>
      </w:tblPr>
      <w:tblGrid>
        <w:gridCol w:w="2530"/>
        <w:gridCol w:w="2744"/>
        <w:gridCol w:w="828"/>
        <w:gridCol w:w="2718"/>
      </w:tblGrid>
      <w:tr w:rsidR="001D4BAC" w14:paraId="47325974" w14:textId="77777777" w:rsidTr="0008090F">
        <w:trPr>
          <w:tblHeader/>
        </w:trPr>
        <w:tc>
          <w:tcPr>
            <w:tcW w:w="2530" w:type="dxa"/>
            <w:shd w:val="clear" w:color="auto" w:fill="D9D9D9" w:themeFill="background1" w:themeFillShade="D9"/>
          </w:tcPr>
          <w:p w14:paraId="650EA19D" w14:textId="77777777" w:rsidR="001D4BAC" w:rsidRDefault="001D4BAC" w:rsidP="007F5274">
            <w:pPr>
              <w:rPr>
                <w:rFonts w:cs="Arial"/>
              </w:rPr>
            </w:pPr>
            <w:r>
              <w:rPr>
                <w:rFonts w:cs="Arial"/>
              </w:rPr>
              <w:t>Common service response</w:t>
            </w:r>
          </w:p>
        </w:tc>
        <w:tc>
          <w:tcPr>
            <w:tcW w:w="2744" w:type="dxa"/>
            <w:shd w:val="clear" w:color="auto" w:fill="D9D9D9" w:themeFill="background1" w:themeFillShade="D9"/>
          </w:tcPr>
          <w:p w14:paraId="7D5AFE9D" w14:textId="77777777" w:rsidR="001D4BAC" w:rsidRDefault="001D4BAC" w:rsidP="007F5274">
            <w:pPr>
              <w:rPr>
                <w:rFonts w:cs="Arial"/>
              </w:rPr>
            </w:pPr>
            <w:r>
              <w:rPr>
                <w:rFonts w:cs="Arial"/>
              </w:rPr>
              <w:t>BTA response</w:t>
            </w:r>
          </w:p>
        </w:tc>
        <w:tc>
          <w:tcPr>
            <w:tcW w:w="828" w:type="dxa"/>
            <w:shd w:val="clear" w:color="auto" w:fill="D9D9D9" w:themeFill="background1" w:themeFillShade="D9"/>
          </w:tcPr>
          <w:p w14:paraId="26E6D389" w14:textId="77777777" w:rsidR="001D4BAC" w:rsidRDefault="001D4BAC" w:rsidP="007F5274">
            <w:pPr>
              <w:rPr>
                <w:rFonts w:cs="Arial"/>
              </w:rPr>
            </w:pPr>
            <w:r>
              <w:rPr>
                <w:rFonts w:cs="Arial"/>
              </w:rPr>
              <w:t>Type</w:t>
            </w:r>
          </w:p>
        </w:tc>
        <w:tc>
          <w:tcPr>
            <w:tcW w:w="2718" w:type="dxa"/>
            <w:shd w:val="clear" w:color="auto" w:fill="D9D9D9" w:themeFill="background1" w:themeFillShade="D9"/>
          </w:tcPr>
          <w:p w14:paraId="004DE40C" w14:textId="77777777" w:rsidR="001D4BAC" w:rsidRDefault="001D4BAC" w:rsidP="007F5274">
            <w:pPr>
              <w:rPr>
                <w:rFonts w:cs="Arial"/>
              </w:rPr>
            </w:pPr>
            <w:r>
              <w:rPr>
                <w:rFonts w:cs="Arial"/>
              </w:rPr>
              <w:t>Description</w:t>
            </w:r>
          </w:p>
        </w:tc>
      </w:tr>
      <w:tr w:rsidR="001D4BAC" w14:paraId="3D2D5AE8" w14:textId="77777777" w:rsidTr="007F5274">
        <w:tc>
          <w:tcPr>
            <w:tcW w:w="2530" w:type="dxa"/>
          </w:tcPr>
          <w:p w14:paraId="719EA0B7" w14:textId="77777777" w:rsidR="001D4BAC" w:rsidRDefault="001D4BAC" w:rsidP="007F5274">
            <w:pPr>
              <w:rPr>
                <w:rFonts w:cs="Arial"/>
              </w:rPr>
            </w:pPr>
            <w:r>
              <w:rPr>
                <w:rFonts w:cs="Arial"/>
              </w:rPr>
              <w:t>ein</w:t>
            </w:r>
          </w:p>
        </w:tc>
        <w:tc>
          <w:tcPr>
            <w:tcW w:w="2744" w:type="dxa"/>
          </w:tcPr>
          <w:p w14:paraId="6D887215" w14:textId="77777777" w:rsidR="001D4BAC" w:rsidRDefault="001D4BAC" w:rsidP="007F5274">
            <w:pPr>
              <w:rPr>
                <w:rFonts w:cs="Arial"/>
              </w:rPr>
            </w:pPr>
            <w:r>
              <w:rPr>
                <w:rFonts w:cs="Arial"/>
              </w:rPr>
              <w:t>ein</w:t>
            </w:r>
          </w:p>
        </w:tc>
        <w:tc>
          <w:tcPr>
            <w:tcW w:w="828" w:type="dxa"/>
          </w:tcPr>
          <w:p w14:paraId="268D7529" w14:textId="77777777" w:rsidR="001D4BAC" w:rsidRDefault="001D4BAC" w:rsidP="007F5274">
            <w:pPr>
              <w:rPr>
                <w:rFonts w:cs="Arial"/>
              </w:rPr>
            </w:pPr>
            <w:r>
              <w:rPr>
                <w:rFonts w:cs="Arial"/>
              </w:rPr>
              <w:t>string</w:t>
            </w:r>
          </w:p>
        </w:tc>
        <w:tc>
          <w:tcPr>
            <w:tcW w:w="2718" w:type="dxa"/>
          </w:tcPr>
          <w:p w14:paraId="1BD45E2B" w14:textId="77777777" w:rsidR="001D4BAC" w:rsidRDefault="001D4BAC" w:rsidP="007F5274">
            <w:pPr>
              <w:rPr>
                <w:rFonts w:cs="Arial"/>
              </w:rPr>
            </w:pPr>
            <w:r>
              <w:rPr>
                <w:rFonts w:cs="Arial"/>
              </w:rPr>
              <w:t>Full ein for update/remove.</w:t>
            </w:r>
          </w:p>
        </w:tc>
      </w:tr>
      <w:tr w:rsidR="001D4BAC" w14:paraId="53B7FC68" w14:textId="77777777" w:rsidTr="007F5274">
        <w:tc>
          <w:tcPr>
            <w:tcW w:w="2530" w:type="dxa"/>
          </w:tcPr>
          <w:p w14:paraId="10055478" w14:textId="77777777" w:rsidR="001D4BAC" w:rsidRDefault="001D4BAC" w:rsidP="007F5274">
            <w:pPr>
              <w:rPr>
                <w:rFonts w:cs="Arial"/>
              </w:rPr>
            </w:pPr>
            <w:r>
              <w:rPr>
                <w:rFonts w:cs="Arial"/>
              </w:rPr>
              <w:t>guid</w:t>
            </w:r>
          </w:p>
        </w:tc>
        <w:tc>
          <w:tcPr>
            <w:tcW w:w="2744" w:type="dxa"/>
          </w:tcPr>
          <w:p w14:paraId="37863F6F" w14:textId="77777777" w:rsidR="001D4BAC" w:rsidRDefault="001D4BAC" w:rsidP="007F5274">
            <w:pPr>
              <w:rPr>
                <w:rFonts w:cs="Arial"/>
              </w:rPr>
            </w:pPr>
            <w:r>
              <w:rPr>
                <w:rFonts w:cs="Arial"/>
              </w:rPr>
              <w:t>businessAccountRoleId</w:t>
            </w:r>
          </w:p>
        </w:tc>
        <w:tc>
          <w:tcPr>
            <w:tcW w:w="828" w:type="dxa"/>
          </w:tcPr>
          <w:p w14:paraId="343C55E0" w14:textId="77777777" w:rsidR="001D4BAC" w:rsidRDefault="001D4BAC" w:rsidP="007F5274">
            <w:pPr>
              <w:rPr>
                <w:rFonts w:cs="Arial"/>
              </w:rPr>
            </w:pPr>
            <w:r>
              <w:rPr>
                <w:rFonts w:cs="Arial"/>
              </w:rPr>
              <w:t>string</w:t>
            </w:r>
          </w:p>
        </w:tc>
        <w:tc>
          <w:tcPr>
            <w:tcW w:w="2718" w:type="dxa"/>
          </w:tcPr>
          <w:p w14:paraId="09B72FF8" w14:textId="77777777" w:rsidR="001D4BAC" w:rsidRDefault="001D4BAC" w:rsidP="007F5274">
            <w:pPr>
              <w:rPr>
                <w:rFonts w:cs="Arial"/>
              </w:rPr>
            </w:pPr>
            <w:r>
              <w:rPr>
                <w:rFonts w:cs="Arial"/>
              </w:rPr>
              <w:t>Business_account_role.guid</w:t>
            </w:r>
          </w:p>
        </w:tc>
      </w:tr>
      <w:tr w:rsidR="001D4BAC" w14:paraId="79F0B13B" w14:textId="77777777" w:rsidTr="007F5274">
        <w:tc>
          <w:tcPr>
            <w:tcW w:w="2530" w:type="dxa"/>
          </w:tcPr>
          <w:p w14:paraId="545B0E47" w14:textId="77777777" w:rsidR="001D4BAC" w:rsidRDefault="001D4BAC" w:rsidP="007F5274">
            <w:pPr>
              <w:rPr>
                <w:rFonts w:cs="Arial"/>
              </w:rPr>
            </w:pPr>
          </w:p>
          <w:p w14:paraId="443F943B" w14:textId="77777777" w:rsidR="001D4BAC" w:rsidRDefault="001D4BAC" w:rsidP="007F5274">
            <w:pPr>
              <w:rPr>
                <w:rFonts w:cs="Arial"/>
              </w:rPr>
            </w:pPr>
          </w:p>
        </w:tc>
        <w:tc>
          <w:tcPr>
            <w:tcW w:w="2744" w:type="dxa"/>
          </w:tcPr>
          <w:p w14:paraId="56267E7D" w14:textId="77777777" w:rsidR="001D4BAC" w:rsidRDefault="001D4BAC" w:rsidP="007F5274">
            <w:pPr>
              <w:rPr>
                <w:rFonts w:cs="Arial"/>
              </w:rPr>
            </w:pPr>
            <w:r>
              <w:rPr>
                <w:rFonts w:cs="Arial"/>
              </w:rPr>
              <w:t>firstName</w:t>
            </w:r>
          </w:p>
          <w:p w14:paraId="1DCF6032" w14:textId="77777777" w:rsidR="001D4BAC" w:rsidRDefault="001D4BAC" w:rsidP="007F5274">
            <w:pPr>
              <w:rPr>
                <w:rFonts w:cs="Arial"/>
              </w:rPr>
            </w:pPr>
            <w:r>
              <w:rPr>
                <w:rFonts w:cs="Arial"/>
              </w:rPr>
              <w:t>from Us</w:t>
            </w:r>
            <w:r w:rsidR="00324140">
              <w:rPr>
                <w:rFonts w:cs="Arial"/>
              </w:rPr>
              <w:t>e</w:t>
            </w:r>
            <w:r>
              <w:rPr>
                <w:rFonts w:cs="Arial"/>
              </w:rPr>
              <w:t>r Profile service</w:t>
            </w:r>
          </w:p>
        </w:tc>
        <w:tc>
          <w:tcPr>
            <w:tcW w:w="828" w:type="dxa"/>
          </w:tcPr>
          <w:p w14:paraId="37AA2F63" w14:textId="77777777" w:rsidR="001D4BAC" w:rsidRDefault="001D4BAC" w:rsidP="007F5274">
            <w:pPr>
              <w:rPr>
                <w:rFonts w:cs="Arial"/>
              </w:rPr>
            </w:pPr>
            <w:r>
              <w:rPr>
                <w:rFonts w:cs="Arial"/>
              </w:rPr>
              <w:t>string</w:t>
            </w:r>
          </w:p>
        </w:tc>
        <w:tc>
          <w:tcPr>
            <w:tcW w:w="2718" w:type="dxa"/>
          </w:tcPr>
          <w:p w14:paraId="16E8BEE9" w14:textId="77777777" w:rsidR="001D4BAC" w:rsidRDefault="001D4BAC" w:rsidP="007F5274">
            <w:pPr>
              <w:rPr>
                <w:rFonts w:cs="Arial"/>
              </w:rPr>
            </w:pPr>
            <w:r>
              <w:rPr>
                <w:rFonts w:cs="Arial"/>
              </w:rPr>
              <w:t>First name</w:t>
            </w:r>
          </w:p>
        </w:tc>
      </w:tr>
      <w:tr w:rsidR="001D4BAC" w14:paraId="3B9771D3" w14:textId="77777777" w:rsidTr="007F5274">
        <w:tc>
          <w:tcPr>
            <w:tcW w:w="2530" w:type="dxa"/>
          </w:tcPr>
          <w:p w14:paraId="21CC144E" w14:textId="77777777" w:rsidR="001D4BAC" w:rsidRDefault="001D4BAC" w:rsidP="007F5274">
            <w:pPr>
              <w:rPr>
                <w:rFonts w:cs="Arial"/>
              </w:rPr>
            </w:pPr>
          </w:p>
        </w:tc>
        <w:tc>
          <w:tcPr>
            <w:tcW w:w="2744" w:type="dxa"/>
          </w:tcPr>
          <w:p w14:paraId="2D33AF28" w14:textId="77777777" w:rsidR="001D4BAC" w:rsidRDefault="001D4BAC" w:rsidP="007F5274">
            <w:pPr>
              <w:rPr>
                <w:rFonts w:cs="Arial"/>
              </w:rPr>
            </w:pPr>
            <w:r>
              <w:rPr>
                <w:rFonts w:cs="Arial"/>
              </w:rPr>
              <w:t>middleName</w:t>
            </w:r>
          </w:p>
          <w:p w14:paraId="32D35B90" w14:textId="77777777" w:rsidR="001D4BAC" w:rsidRDefault="001D4BAC" w:rsidP="007F5274">
            <w:pPr>
              <w:rPr>
                <w:rFonts w:cs="Arial"/>
              </w:rPr>
            </w:pPr>
            <w:r>
              <w:rPr>
                <w:rFonts w:cs="Arial"/>
              </w:rPr>
              <w:t>from User Profile service</w:t>
            </w:r>
          </w:p>
        </w:tc>
        <w:tc>
          <w:tcPr>
            <w:tcW w:w="828" w:type="dxa"/>
          </w:tcPr>
          <w:p w14:paraId="716C6878" w14:textId="77777777" w:rsidR="001D4BAC" w:rsidRDefault="001D4BAC" w:rsidP="007F5274">
            <w:pPr>
              <w:rPr>
                <w:rFonts w:cs="Arial"/>
              </w:rPr>
            </w:pPr>
            <w:r>
              <w:rPr>
                <w:rFonts w:cs="Arial"/>
              </w:rPr>
              <w:t>string</w:t>
            </w:r>
          </w:p>
        </w:tc>
        <w:tc>
          <w:tcPr>
            <w:tcW w:w="2718" w:type="dxa"/>
          </w:tcPr>
          <w:p w14:paraId="66F0B688" w14:textId="77777777" w:rsidR="001D4BAC" w:rsidRDefault="001D4BAC" w:rsidP="007F5274">
            <w:pPr>
              <w:rPr>
                <w:rFonts w:cs="Arial"/>
              </w:rPr>
            </w:pPr>
            <w:r>
              <w:rPr>
                <w:rFonts w:cs="Arial"/>
              </w:rPr>
              <w:t>Middle name</w:t>
            </w:r>
          </w:p>
        </w:tc>
      </w:tr>
      <w:tr w:rsidR="001D4BAC" w14:paraId="3A7201EE" w14:textId="77777777" w:rsidTr="007F5274">
        <w:tc>
          <w:tcPr>
            <w:tcW w:w="2530" w:type="dxa"/>
          </w:tcPr>
          <w:p w14:paraId="3BF66D24" w14:textId="77777777" w:rsidR="001D4BAC" w:rsidRDefault="001D4BAC" w:rsidP="007F5274">
            <w:pPr>
              <w:rPr>
                <w:rFonts w:cs="Arial"/>
              </w:rPr>
            </w:pPr>
          </w:p>
        </w:tc>
        <w:tc>
          <w:tcPr>
            <w:tcW w:w="2744" w:type="dxa"/>
          </w:tcPr>
          <w:p w14:paraId="77C5CE79" w14:textId="77777777" w:rsidR="001D4BAC" w:rsidRDefault="001D4BAC" w:rsidP="007F5274">
            <w:pPr>
              <w:rPr>
                <w:rFonts w:cs="Arial"/>
              </w:rPr>
            </w:pPr>
            <w:r>
              <w:rPr>
                <w:rFonts w:cs="Arial"/>
              </w:rPr>
              <w:t>lastName</w:t>
            </w:r>
          </w:p>
          <w:p w14:paraId="7A8EF456" w14:textId="77777777" w:rsidR="001D4BAC" w:rsidRDefault="001D4BAC" w:rsidP="007F5274">
            <w:pPr>
              <w:rPr>
                <w:rFonts w:cs="Arial"/>
              </w:rPr>
            </w:pPr>
            <w:r>
              <w:rPr>
                <w:rFonts w:cs="Arial"/>
              </w:rPr>
              <w:t>from User Profile service</w:t>
            </w:r>
          </w:p>
        </w:tc>
        <w:tc>
          <w:tcPr>
            <w:tcW w:w="828" w:type="dxa"/>
          </w:tcPr>
          <w:p w14:paraId="59407529" w14:textId="77777777" w:rsidR="001D4BAC" w:rsidRDefault="001D4BAC" w:rsidP="007F5274">
            <w:pPr>
              <w:rPr>
                <w:rFonts w:cs="Arial"/>
              </w:rPr>
            </w:pPr>
            <w:r>
              <w:rPr>
                <w:rFonts w:cs="Arial"/>
              </w:rPr>
              <w:t>string</w:t>
            </w:r>
          </w:p>
        </w:tc>
        <w:tc>
          <w:tcPr>
            <w:tcW w:w="2718" w:type="dxa"/>
          </w:tcPr>
          <w:p w14:paraId="18DB91B8" w14:textId="77777777" w:rsidR="001D4BAC" w:rsidRDefault="001D4BAC" w:rsidP="007F5274">
            <w:pPr>
              <w:rPr>
                <w:rFonts w:cs="Arial"/>
              </w:rPr>
            </w:pPr>
            <w:r>
              <w:rPr>
                <w:rFonts w:cs="Arial"/>
              </w:rPr>
              <w:t>Last name</w:t>
            </w:r>
          </w:p>
        </w:tc>
      </w:tr>
      <w:tr w:rsidR="001D4BAC" w14:paraId="012E468D" w14:textId="77777777" w:rsidTr="007F5274">
        <w:tc>
          <w:tcPr>
            <w:tcW w:w="2530" w:type="dxa"/>
          </w:tcPr>
          <w:p w14:paraId="42C0E93E" w14:textId="77777777" w:rsidR="001D4BAC" w:rsidRDefault="001D4BAC" w:rsidP="007F5274">
            <w:pPr>
              <w:rPr>
                <w:rFonts w:cs="Arial"/>
              </w:rPr>
            </w:pPr>
            <w:r>
              <w:rPr>
                <w:rFonts w:cs="Arial"/>
              </w:rPr>
              <w:t>person.ssn</w:t>
            </w:r>
          </w:p>
        </w:tc>
        <w:tc>
          <w:tcPr>
            <w:tcW w:w="2744" w:type="dxa"/>
          </w:tcPr>
          <w:p w14:paraId="7DC0CAEF" w14:textId="77777777" w:rsidR="001D4BAC" w:rsidRDefault="001D4BAC" w:rsidP="007F5274">
            <w:pPr>
              <w:rPr>
                <w:rFonts w:cs="Arial"/>
              </w:rPr>
            </w:pPr>
            <w:r>
              <w:rPr>
                <w:rFonts w:cs="Arial"/>
              </w:rPr>
              <w:t>ssn</w:t>
            </w:r>
          </w:p>
        </w:tc>
        <w:tc>
          <w:tcPr>
            <w:tcW w:w="828" w:type="dxa"/>
          </w:tcPr>
          <w:p w14:paraId="683623BD" w14:textId="77777777" w:rsidR="001D4BAC" w:rsidRDefault="001D4BAC" w:rsidP="007F5274">
            <w:pPr>
              <w:rPr>
                <w:rFonts w:cs="Arial"/>
              </w:rPr>
            </w:pPr>
            <w:r>
              <w:rPr>
                <w:rFonts w:cs="Arial"/>
              </w:rPr>
              <w:t>string</w:t>
            </w:r>
          </w:p>
        </w:tc>
        <w:tc>
          <w:tcPr>
            <w:tcW w:w="2718" w:type="dxa"/>
          </w:tcPr>
          <w:p w14:paraId="0005FFAD" w14:textId="77777777" w:rsidR="001D4BAC" w:rsidRDefault="001D4BAC" w:rsidP="007F5274">
            <w:pPr>
              <w:rPr>
                <w:rFonts w:cs="Arial"/>
              </w:rPr>
            </w:pPr>
            <w:r>
              <w:rPr>
                <w:rFonts w:cs="Arial"/>
              </w:rPr>
              <w:t>User SSN</w:t>
            </w:r>
          </w:p>
        </w:tc>
      </w:tr>
      <w:tr w:rsidR="001D4BAC" w14:paraId="62A5AF2E" w14:textId="77777777" w:rsidTr="007F5274">
        <w:tc>
          <w:tcPr>
            <w:tcW w:w="2530" w:type="dxa"/>
          </w:tcPr>
          <w:p w14:paraId="67553343" w14:textId="77777777" w:rsidR="001D4BAC" w:rsidRDefault="001D4BAC" w:rsidP="007F5274">
            <w:pPr>
              <w:rPr>
                <w:rFonts w:cs="Arial"/>
              </w:rPr>
            </w:pPr>
            <w:r>
              <w:rPr>
                <w:rFonts w:cs="Arial"/>
              </w:rPr>
              <w:t>businessTitle</w:t>
            </w:r>
          </w:p>
        </w:tc>
        <w:tc>
          <w:tcPr>
            <w:tcW w:w="2744" w:type="dxa"/>
          </w:tcPr>
          <w:p w14:paraId="4A9C86FF" w14:textId="77777777" w:rsidR="001D4BAC" w:rsidRDefault="001D4BAC" w:rsidP="007F5274">
            <w:pPr>
              <w:rPr>
                <w:rFonts w:cs="Arial"/>
              </w:rPr>
            </w:pPr>
            <w:r>
              <w:rPr>
                <w:rFonts w:cs="Arial"/>
              </w:rPr>
              <w:t>businessTitle</w:t>
            </w:r>
          </w:p>
        </w:tc>
        <w:tc>
          <w:tcPr>
            <w:tcW w:w="828" w:type="dxa"/>
          </w:tcPr>
          <w:p w14:paraId="71F3B1E3" w14:textId="77777777" w:rsidR="001D4BAC" w:rsidRDefault="001D4BAC" w:rsidP="007F5274">
            <w:pPr>
              <w:rPr>
                <w:rFonts w:cs="Arial"/>
              </w:rPr>
            </w:pPr>
            <w:r>
              <w:rPr>
                <w:rFonts w:cs="Arial"/>
              </w:rPr>
              <w:t>string</w:t>
            </w:r>
          </w:p>
        </w:tc>
        <w:tc>
          <w:tcPr>
            <w:tcW w:w="2718" w:type="dxa"/>
          </w:tcPr>
          <w:p w14:paraId="2CFC35B8" w14:textId="77777777" w:rsidR="001D4BAC" w:rsidRDefault="001D4BAC" w:rsidP="007F5274">
            <w:pPr>
              <w:rPr>
                <w:rFonts w:cs="Arial"/>
              </w:rPr>
            </w:pPr>
            <w:r>
              <w:rPr>
                <w:rFonts w:cs="Arial"/>
              </w:rPr>
              <w:t>Business title</w:t>
            </w:r>
          </w:p>
        </w:tc>
      </w:tr>
      <w:tr w:rsidR="001D4BAC" w14:paraId="00397E26" w14:textId="77777777" w:rsidTr="007F5274">
        <w:tc>
          <w:tcPr>
            <w:tcW w:w="2530" w:type="dxa"/>
          </w:tcPr>
          <w:p w14:paraId="093E61AA" w14:textId="77777777" w:rsidR="001D4BAC" w:rsidRDefault="001D4BAC" w:rsidP="007F5274">
            <w:pPr>
              <w:rPr>
                <w:rFonts w:cs="Arial"/>
              </w:rPr>
            </w:pPr>
            <w:r>
              <w:rPr>
                <w:rFonts w:cs="Arial"/>
              </w:rPr>
              <w:t>roleStatus</w:t>
            </w:r>
          </w:p>
        </w:tc>
        <w:tc>
          <w:tcPr>
            <w:tcW w:w="2744" w:type="dxa"/>
          </w:tcPr>
          <w:p w14:paraId="39356417" w14:textId="77777777" w:rsidR="001D4BAC" w:rsidRDefault="001D4BAC" w:rsidP="007F5274">
            <w:pPr>
              <w:rPr>
                <w:rFonts w:cs="Arial"/>
              </w:rPr>
            </w:pPr>
            <w:r>
              <w:rPr>
                <w:rFonts w:cs="Arial"/>
              </w:rPr>
              <w:t>roleStatus</w:t>
            </w:r>
          </w:p>
        </w:tc>
        <w:tc>
          <w:tcPr>
            <w:tcW w:w="828" w:type="dxa"/>
          </w:tcPr>
          <w:p w14:paraId="504D9C13" w14:textId="77777777" w:rsidR="001D4BAC" w:rsidRDefault="001D4BAC" w:rsidP="007F5274">
            <w:pPr>
              <w:rPr>
                <w:rFonts w:cs="Arial"/>
              </w:rPr>
            </w:pPr>
            <w:r>
              <w:rPr>
                <w:rFonts w:cs="Arial"/>
              </w:rPr>
              <w:t>string</w:t>
            </w:r>
          </w:p>
        </w:tc>
        <w:tc>
          <w:tcPr>
            <w:tcW w:w="2718" w:type="dxa"/>
          </w:tcPr>
          <w:p w14:paraId="4C6956F3" w14:textId="77777777" w:rsidR="001D4BAC" w:rsidRDefault="001D4BAC" w:rsidP="007F5274">
            <w:pPr>
              <w:rPr>
                <w:rFonts w:cs="Arial"/>
              </w:rPr>
            </w:pPr>
            <w:r>
              <w:rPr>
                <w:rFonts w:cs="Arial"/>
              </w:rPr>
              <w:t>Status</w:t>
            </w:r>
          </w:p>
        </w:tc>
      </w:tr>
      <w:tr w:rsidR="000508A4" w14:paraId="55BDB401" w14:textId="77777777" w:rsidTr="007F5274">
        <w:trPr>
          <w:ins w:id="6450" w:author="Findley, Shatwauriya" w:date="2024-08-12T15:25:00Z"/>
        </w:trPr>
        <w:tc>
          <w:tcPr>
            <w:tcW w:w="2530" w:type="dxa"/>
          </w:tcPr>
          <w:p w14:paraId="28FEDE70" w14:textId="7F7D443D" w:rsidR="000508A4" w:rsidRPr="00C70B57" w:rsidDel="000508A4" w:rsidRDefault="000508A4" w:rsidP="000508A4">
            <w:pPr>
              <w:rPr>
                <w:ins w:id="6451" w:author="Findley, Shatwauriya" w:date="2024-08-12T15:25:00Z"/>
                <w:rFonts w:cs="Arial"/>
              </w:rPr>
            </w:pPr>
            <w:ins w:id="6452" w:author="Findley, Shatwauriya" w:date="2024-08-12T15:25:00Z">
              <w:r w:rsidRPr="00C70B57">
                <w:rPr>
                  <w:rFonts w:cs="Arial"/>
                </w:rPr>
                <w:t>removalReason</w:t>
              </w:r>
            </w:ins>
          </w:p>
        </w:tc>
        <w:tc>
          <w:tcPr>
            <w:tcW w:w="2744" w:type="dxa"/>
          </w:tcPr>
          <w:p w14:paraId="54A8272F" w14:textId="03AFD55F" w:rsidR="000508A4" w:rsidRPr="00C70B57" w:rsidDel="000508A4" w:rsidRDefault="000508A4" w:rsidP="000508A4">
            <w:pPr>
              <w:rPr>
                <w:ins w:id="6453" w:author="Findley, Shatwauriya" w:date="2024-08-12T15:25:00Z"/>
                <w:rFonts w:cs="Arial"/>
              </w:rPr>
            </w:pPr>
            <w:ins w:id="6454" w:author="Findley, Shatwauriya" w:date="2024-08-12T15:25:00Z">
              <w:r w:rsidRPr="00C70B57">
                <w:rPr>
                  <w:rFonts w:cs="Arial"/>
                </w:rPr>
                <w:t>removalReason</w:t>
              </w:r>
            </w:ins>
          </w:p>
        </w:tc>
        <w:tc>
          <w:tcPr>
            <w:tcW w:w="828" w:type="dxa"/>
          </w:tcPr>
          <w:p w14:paraId="51F40E44" w14:textId="0B993EB5" w:rsidR="000508A4" w:rsidRPr="00C70B57" w:rsidDel="000508A4" w:rsidRDefault="000508A4" w:rsidP="000508A4">
            <w:pPr>
              <w:rPr>
                <w:ins w:id="6455" w:author="Findley, Shatwauriya" w:date="2024-08-12T15:25:00Z"/>
                <w:rFonts w:cs="Arial"/>
              </w:rPr>
            </w:pPr>
            <w:ins w:id="6456" w:author="Findley, Shatwauriya" w:date="2024-08-12T15:25:00Z">
              <w:r w:rsidRPr="00C70B57">
                <w:rPr>
                  <w:rFonts w:cs="Arial"/>
                </w:rPr>
                <w:t>string</w:t>
              </w:r>
            </w:ins>
          </w:p>
        </w:tc>
        <w:tc>
          <w:tcPr>
            <w:tcW w:w="2718" w:type="dxa"/>
          </w:tcPr>
          <w:p w14:paraId="1AD41887" w14:textId="11076B24" w:rsidR="000508A4" w:rsidRPr="00C70B57" w:rsidDel="000508A4" w:rsidRDefault="000508A4" w:rsidP="000508A4">
            <w:pPr>
              <w:rPr>
                <w:ins w:id="6457" w:author="Findley, Shatwauriya" w:date="2024-08-12T15:25:00Z"/>
                <w:rFonts w:cs="Arial"/>
              </w:rPr>
            </w:pPr>
            <w:ins w:id="6458" w:author="Findley, Shatwauriya" w:date="2024-08-12T15:25:00Z">
              <w:r w:rsidRPr="00C70B57">
                <w:rPr>
                  <w:rFonts w:cs="Arial"/>
                </w:rPr>
                <w:t>Reason user was removed (DO only)</w:t>
              </w:r>
            </w:ins>
          </w:p>
        </w:tc>
      </w:tr>
      <w:tr w:rsidR="000508A4" w14:paraId="6CAC670D" w14:textId="77777777" w:rsidTr="007F5274">
        <w:tc>
          <w:tcPr>
            <w:tcW w:w="2530" w:type="dxa"/>
          </w:tcPr>
          <w:p w14:paraId="6AAF7BEB" w14:textId="77777777" w:rsidR="000508A4" w:rsidRPr="00C70B57" w:rsidRDefault="000508A4" w:rsidP="000508A4">
            <w:pPr>
              <w:rPr>
                <w:rFonts w:cs="Arial"/>
              </w:rPr>
            </w:pPr>
            <w:r w:rsidRPr="00C70B57">
              <w:rPr>
                <w:rFonts w:cs="Arial"/>
              </w:rPr>
              <w:t>emailAddresses</w:t>
            </w:r>
            <w:r w:rsidRPr="00C70B57">
              <w:rPr>
                <w:rFonts w:cs="Arial"/>
              </w:rPr>
              <w:br/>
              <w:t xml:space="preserve">     eMailAddressPurpose</w:t>
            </w:r>
            <w:r w:rsidRPr="00C70B57">
              <w:rPr>
                <w:rFonts w:cs="Arial"/>
              </w:rPr>
              <w:br/>
              <w:t xml:space="preserve">     eMailPreference</w:t>
            </w:r>
            <w:r w:rsidRPr="00C70B57">
              <w:rPr>
                <w:rFonts w:cs="Arial"/>
              </w:rPr>
              <w:br/>
              <w:t xml:space="preserve">     eMailAdd</w:t>
            </w:r>
            <w:r>
              <w:rPr>
                <w:rFonts w:cs="Arial"/>
              </w:rPr>
              <w:t>r</w:t>
            </w:r>
            <w:r w:rsidRPr="00C70B57">
              <w:rPr>
                <w:rFonts w:cs="Arial"/>
              </w:rPr>
              <w:t>ess</w:t>
            </w:r>
          </w:p>
        </w:tc>
        <w:tc>
          <w:tcPr>
            <w:tcW w:w="2744" w:type="dxa"/>
          </w:tcPr>
          <w:p w14:paraId="6931D5CA" w14:textId="77777777" w:rsidR="000508A4" w:rsidRPr="00C70B57" w:rsidRDefault="000508A4" w:rsidP="000508A4">
            <w:pPr>
              <w:rPr>
                <w:rFonts w:cs="Arial"/>
              </w:rPr>
            </w:pPr>
            <w:r w:rsidRPr="00C70B57">
              <w:rPr>
                <w:rFonts w:cs="Arial"/>
              </w:rPr>
              <w:t>emailAddresses</w:t>
            </w:r>
            <w:r w:rsidRPr="00C70B57">
              <w:rPr>
                <w:rFonts w:cs="Arial"/>
              </w:rPr>
              <w:br/>
              <w:t xml:space="preserve">     eMailAddressPurpose</w:t>
            </w:r>
            <w:r w:rsidRPr="00C70B57">
              <w:rPr>
                <w:rFonts w:cs="Arial"/>
              </w:rPr>
              <w:br/>
              <w:t xml:space="preserve">     eMailPreference</w:t>
            </w:r>
            <w:r w:rsidRPr="00C70B57">
              <w:rPr>
                <w:rFonts w:cs="Arial"/>
              </w:rPr>
              <w:br/>
              <w:t xml:space="preserve">     eMailAdd</w:t>
            </w:r>
            <w:r>
              <w:rPr>
                <w:rFonts w:cs="Arial"/>
              </w:rPr>
              <w:t>r</w:t>
            </w:r>
            <w:r w:rsidRPr="00C70B57">
              <w:rPr>
                <w:rFonts w:cs="Arial"/>
              </w:rPr>
              <w:t>ess</w:t>
            </w:r>
          </w:p>
        </w:tc>
        <w:tc>
          <w:tcPr>
            <w:tcW w:w="828" w:type="dxa"/>
          </w:tcPr>
          <w:p w14:paraId="37E3840B" w14:textId="77777777" w:rsidR="000508A4" w:rsidRPr="00C70B57" w:rsidRDefault="000508A4" w:rsidP="000508A4">
            <w:pPr>
              <w:rPr>
                <w:rFonts w:cs="Arial"/>
              </w:rPr>
            </w:pPr>
            <w:r w:rsidRPr="00C70B57">
              <w:rPr>
                <w:rFonts w:cs="Arial"/>
              </w:rPr>
              <w:t>string array</w:t>
            </w:r>
          </w:p>
        </w:tc>
        <w:tc>
          <w:tcPr>
            <w:tcW w:w="2718" w:type="dxa"/>
          </w:tcPr>
          <w:p w14:paraId="2E4D75C9" w14:textId="77777777" w:rsidR="000508A4" w:rsidRPr="00C70B57" w:rsidRDefault="000508A4" w:rsidP="000508A4">
            <w:pPr>
              <w:rPr>
                <w:rFonts w:cs="Arial"/>
              </w:rPr>
            </w:pPr>
          </w:p>
        </w:tc>
      </w:tr>
      <w:tr w:rsidR="000508A4" w14:paraId="66B2A6B1" w14:textId="77777777" w:rsidTr="007F5274">
        <w:tc>
          <w:tcPr>
            <w:tcW w:w="2530" w:type="dxa"/>
          </w:tcPr>
          <w:p w14:paraId="2CFA3F0E" w14:textId="77777777" w:rsidR="000508A4" w:rsidRDefault="000508A4" w:rsidP="000508A4">
            <w:pPr>
              <w:rPr>
                <w:rFonts w:cs="Arial"/>
              </w:rPr>
            </w:pPr>
            <w:r>
              <w:rPr>
                <w:rFonts w:cs="Arial"/>
              </w:rPr>
              <w:t>accessPeriods</w:t>
            </w:r>
          </w:p>
          <w:p w14:paraId="1751D421" w14:textId="77777777" w:rsidR="000508A4" w:rsidRDefault="000508A4" w:rsidP="000508A4">
            <w:pPr>
              <w:rPr>
                <w:rFonts w:cs="Arial"/>
              </w:rPr>
            </w:pPr>
            <w:r>
              <w:rPr>
                <w:rFonts w:cs="Arial"/>
              </w:rPr>
              <w:t xml:space="preserve">     accessPeriodStartDate</w:t>
            </w:r>
          </w:p>
          <w:p w14:paraId="3943B9E0" w14:textId="77777777" w:rsidR="000508A4" w:rsidRDefault="000508A4" w:rsidP="000508A4">
            <w:pPr>
              <w:rPr>
                <w:rFonts w:cs="Arial"/>
              </w:rPr>
            </w:pPr>
            <w:r>
              <w:rPr>
                <w:rFonts w:cs="Arial"/>
              </w:rPr>
              <w:t xml:space="preserve">     accessPeriodEndDate</w:t>
            </w:r>
          </w:p>
        </w:tc>
        <w:tc>
          <w:tcPr>
            <w:tcW w:w="2744" w:type="dxa"/>
          </w:tcPr>
          <w:p w14:paraId="763E8F94" w14:textId="77777777" w:rsidR="000508A4" w:rsidRDefault="000508A4" w:rsidP="000508A4">
            <w:pPr>
              <w:rPr>
                <w:rFonts w:cs="Arial"/>
              </w:rPr>
            </w:pPr>
            <w:r>
              <w:rPr>
                <w:rFonts w:cs="Arial"/>
              </w:rPr>
              <w:t xml:space="preserve">accessPeriods </w:t>
            </w:r>
          </w:p>
          <w:p w14:paraId="59170C5D" w14:textId="77777777" w:rsidR="000508A4" w:rsidRDefault="000508A4" w:rsidP="000508A4">
            <w:pPr>
              <w:rPr>
                <w:rFonts w:cs="Arial"/>
              </w:rPr>
            </w:pPr>
            <w:r>
              <w:rPr>
                <w:rFonts w:cs="Arial"/>
              </w:rPr>
              <w:t xml:space="preserve">     accessPeriodStartDate</w:t>
            </w:r>
          </w:p>
          <w:p w14:paraId="64421F54" w14:textId="77777777" w:rsidR="000508A4" w:rsidRDefault="000508A4" w:rsidP="000508A4">
            <w:pPr>
              <w:rPr>
                <w:rFonts w:cs="Arial"/>
              </w:rPr>
            </w:pPr>
            <w:r>
              <w:rPr>
                <w:rFonts w:cs="Arial"/>
              </w:rPr>
              <w:t xml:space="preserve">     accessPeriodEndDate</w:t>
            </w:r>
          </w:p>
        </w:tc>
        <w:tc>
          <w:tcPr>
            <w:tcW w:w="828" w:type="dxa"/>
          </w:tcPr>
          <w:p w14:paraId="57B8C7A9" w14:textId="77777777" w:rsidR="000508A4" w:rsidRDefault="000508A4" w:rsidP="000508A4">
            <w:pPr>
              <w:rPr>
                <w:rFonts w:cs="Arial"/>
              </w:rPr>
            </w:pPr>
            <w:r>
              <w:rPr>
                <w:rFonts w:cs="Arial"/>
              </w:rPr>
              <w:t>string array</w:t>
            </w:r>
          </w:p>
        </w:tc>
        <w:tc>
          <w:tcPr>
            <w:tcW w:w="2718" w:type="dxa"/>
          </w:tcPr>
          <w:p w14:paraId="66D078AE" w14:textId="77777777" w:rsidR="000508A4" w:rsidRDefault="000508A4" w:rsidP="000508A4">
            <w:pPr>
              <w:rPr>
                <w:rFonts w:cs="Arial"/>
              </w:rPr>
            </w:pPr>
            <w:r>
              <w:rPr>
                <w:rFonts w:cs="Arial"/>
              </w:rPr>
              <w:t>Access periods</w:t>
            </w:r>
          </w:p>
        </w:tc>
      </w:tr>
      <w:tr w:rsidR="000508A4" w14:paraId="1E14DAD1" w14:textId="77777777" w:rsidTr="007F5274">
        <w:tc>
          <w:tcPr>
            <w:tcW w:w="2530" w:type="dxa"/>
          </w:tcPr>
          <w:p w14:paraId="6EB1BB53" w14:textId="77777777" w:rsidR="000508A4" w:rsidRDefault="000508A4" w:rsidP="000508A4">
            <w:pPr>
              <w:rPr>
                <w:rFonts w:cs="Arial"/>
              </w:rPr>
            </w:pPr>
            <w:r>
              <w:rPr>
                <w:rFonts w:cs="Arial"/>
              </w:rPr>
              <w:t>nominationExpirationDate</w:t>
            </w:r>
          </w:p>
        </w:tc>
        <w:tc>
          <w:tcPr>
            <w:tcW w:w="2744" w:type="dxa"/>
          </w:tcPr>
          <w:p w14:paraId="336C55FD" w14:textId="77777777" w:rsidR="000508A4" w:rsidRDefault="000508A4" w:rsidP="000508A4">
            <w:pPr>
              <w:rPr>
                <w:rFonts w:cs="Arial"/>
              </w:rPr>
            </w:pPr>
            <w:r>
              <w:rPr>
                <w:rFonts w:cs="Arial"/>
              </w:rPr>
              <w:t>nominationExpirationDate</w:t>
            </w:r>
          </w:p>
        </w:tc>
        <w:tc>
          <w:tcPr>
            <w:tcW w:w="828" w:type="dxa"/>
          </w:tcPr>
          <w:p w14:paraId="5E2BA80B" w14:textId="77777777" w:rsidR="000508A4" w:rsidRDefault="000508A4" w:rsidP="000508A4">
            <w:pPr>
              <w:rPr>
                <w:rFonts w:cs="Arial"/>
              </w:rPr>
            </w:pPr>
            <w:r>
              <w:rPr>
                <w:rFonts w:cs="Arial"/>
              </w:rPr>
              <w:t>string</w:t>
            </w:r>
          </w:p>
        </w:tc>
        <w:tc>
          <w:tcPr>
            <w:tcW w:w="2718" w:type="dxa"/>
          </w:tcPr>
          <w:p w14:paraId="4BDAA5BB" w14:textId="77777777" w:rsidR="000508A4" w:rsidRDefault="000508A4" w:rsidP="000508A4">
            <w:pPr>
              <w:rPr>
                <w:rFonts w:cs="Arial"/>
              </w:rPr>
            </w:pPr>
            <w:r>
              <w:rPr>
                <w:rFonts w:cs="Arial"/>
              </w:rPr>
              <w:t>Nomination Expiration date</w:t>
            </w:r>
          </w:p>
        </w:tc>
      </w:tr>
      <w:tr w:rsidR="000508A4" w14:paraId="3136E048" w14:textId="77777777" w:rsidTr="007F5274">
        <w:tc>
          <w:tcPr>
            <w:tcW w:w="2530" w:type="dxa"/>
          </w:tcPr>
          <w:p w14:paraId="211B3C46" w14:textId="77777777" w:rsidR="000508A4" w:rsidRDefault="000508A4" w:rsidP="000508A4">
            <w:pPr>
              <w:rPr>
                <w:rFonts w:cs="Arial"/>
              </w:rPr>
            </w:pPr>
          </w:p>
        </w:tc>
        <w:tc>
          <w:tcPr>
            <w:tcW w:w="2744" w:type="dxa"/>
          </w:tcPr>
          <w:p w14:paraId="2CE413AF" w14:textId="77777777" w:rsidR="000508A4" w:rsidRDefault="000508A4" w:rsidP="000508A4">
            <w:pPr>
              <w:rPr>
                <w:rFonts w:cs="Arial"/>
              </w:rPr>
            </w:pPr>
            <w:r>
              <w:rPr>
                <w:rFonts w:cs="Arial"/>
              </w:rPr>
              <w:t>totalPages</w:t>
            </w:r>
          </w:p>
          <w:p w14:paraId="44D3FAA3" w14:textId="77777777" w:rsidR="000508A4" w:rsidRDefault="000508A4" w:rsidP="000508A4">
            <w:pPr>
              <w:rPr>
                <w:rFonts w:cs="Arial"/>
              </w:rPr>
            </w:pPr>
            <w:r>
              <w:rPr>
                <w:rFonts w:cs="Arial"/>
              </w:rPr>
              <w:t>number of elements in users array / 10</w:t>
            </w:r>
          </w:p>
        </w:tc>
        <w:tc>
          <w:tcPr>
            <w:tcW w:w="828" w:type="dxa"/>
          </w:tcPr>
          <w:p w14:paraId="134325CB" w14:textId="77777777" w:rsidR="000508A4" w:rsidRDefault="000508A4" w:rsidP="000508A4">
            <w:pPr>
              <w:rPr>
                <w:rFonts w:cs="Arial"/>
              </w:rPr>
            </w:pPr>
            <w:r>
              <w:rPr>
                <w:rFonts w:cs="Arial"/>
              </w:rPr>
              <w:t>integer</w:t>
            </w:r>
          </w:p>
        </w:tc>
        <w:tc>
          <w:tcPr>
            <w:tcW w:w="2718" w:type="dxa"/>
          </w:tcPr>
          <w:p w14:paraId="120DA9C7" w14:textId="77777777" w:rsidR="000508A4" w:rsidRDefault="000508A4" w:rsidP="000508A4">
            <w:pPr>
              <w:rPr>
                <w:rFonts w:cs="Arial"/>
              </w:rPr>
            </w:pPr>
            <w:r>
              <w:rPr>
                <w:rFonts w:cs="Arial"/>
              </w:rPr>
              <w:t>Total pages</w:t>
            </w:r>
          </w:p>
        </w:tc>
      </w:tr>
    </w:tbl>
    <w:p w14:paraId="2146EB59" w14:textId="77777777" w:rsidR="00AA4B1F" w:rsidRDefault="001D4BAC" w:rsidP="00CB0235">
      <w:pPr>
        <w:pStyle w:val="ListParagraph"/>
        <w:numPr>
          <w:ilvl w:val="1"/>
          <w:numId w:val="76"/>
        </w:numPr>
        <w:rPr>
          <w:rFonts w:cs="Arial"/>
        </w:rPr>
      </w:pPr>
      <w:r>
        <w:rPr>
          <w:rFonts w:cs="Arial"/>
        </w:rPr>
        <w:t xml:space="preserve">If </w:t>
      </w:r>
      <w:r w:rsidR="00AA4B1F" w:rsidRPr="00AA4B1F">
        <w:rPr>
          <w:rFonts w:cs="Arial"/>
        </w:rPr>
        <w:t>Authorized Users Common does NOT return any users</w:t>
      </w:r>
    </w:p>
    <w:p w14:paraId="38BF69DC" w14:textId="77777777" w:rsidR="00AA4B1F" w:rsidRPr="00AA4B1F" w:rsidRDefault="00AA4B1F" w:rsidP="00CB0235">
      <w:pPr>
        <w:pStyle w:val="ListParagraph"/>
        <w:numPr>
          <w:ilvl w:val="2"/>
          <w:numId w:val="76"/>
        </w:numPr>
        <w:rPr>
          <w:rFonts w:cs="Arial"/>
        </w:rPr>
      </w:pPr>
      <w:r w:rsidRPr="00AA4B1F">
        <w:rPr>
          <w:rFonts w:cs="Arial"/>
        </w:rPr>
        <w:t>Return HTTP 204</w:t>
      </w:r>
      <w:r w:rsidR="00913418">
        <w:rPr>
          <w:rFonts w:cs="Arial"/>
        </w:rPr>
        <w:t xml:space="preserve"> (HTTP 204 doesn’t allow a response body).</w:t>
      </w:r>
    </w:p>
    <w:p w14:paraId="224CDD10" w14:textId="77777777" w:rsidR="00AA4B1F" w:rsidRDefault="00AA4B1F" w:rsidP="00AA4B1F">
      <w:pPr>
        <w:pStyle w:val="ListParagraph"/>
        <w:spacing w:before="0" w:after="0"/>
        <w:ind w:left="1152"/>
        <w:rPr>
          <w:rFonts w:cs="Arial"/>
        </w:rPr>
      </w:pPr>
    </w:p>
    <w:p w14:paraId="79C974DE" w14:textId="77777777" w:rsidR="001D4BAC" w:rsidRDefault="004E00F4" w:rsidP="00CB0235">
      <w:pPr>
        <w:pStyle w:val="ListParagraph"/>
        <w:numPr>
          <w:ilvl w:val="1"/>
          <w:numId w:val="76"/>
        </w:numPr>
        <w:rPr>
          <w:rFonts w:cs="Arial"/>
        </w:rPr>
      </w:pPr>
      <w:r>
        <w:rPr>
          <w:rFonts w:cs="Arial"/>
        </w:rPr>
        <w:t xml:space="preserve">Return sorted List from step 7 above </w:t>
      </w:r>
    </w:p>
    <w:p w14:paraId="4095627B" w14:textId="77777777" w:rsidR="001D4BAC" w:rsidRPr="007637C7" w:rsidRDefault="001D4BAC" w:rsidP="001D4BAC">
      <w:pPr>
        <w:pStyle w:val="ListParagraph"/>
        <w:ind w:left="900"/>
        <w:rPr>
          <w:rFonts w:cs="Arial"/>
        </w:rPr>
      </w:pPr>
    </w:p>
    <w:p w14:paraId="3DEFF003" w14:textId="77777777" w:rsidR="001D4BAC" w:rsidRDefault="001D4BAC" w:rsidP="00CB0235">
      <w:pPr>
        <w:pStyle w:val="ListParagraph"/>
        <w:numPr>
          <w:ilvl w:val="2"/>
          <w:numId w:val="76"/>
        </w:numPr>
        <w:rPr>
          <w:rFonts w:cs="Arial"/>
        </w:rPr>
      </w:pPr>
      <w:r w:rsidRPr="00BA1CF8">
        <w:rPr>
          <w:rFonts w:cs="Arial"/>
        </w:rPr>
        <w:t>Return HTTP 200 response:</w:t>
      </w:r>
    </w:p>
    <w:p w14:paraId="38D76913" w14:textId="01C6D857" w:rsidR="001D4BAC" w:rsidRPr="00C63A90" w:rsidRDefault="001D4BAC" w:rsidP="001D4BAC">
      <w:pPr>
        <w:ind w:left="1440"/>
        <w:rPr>
          <w:rFonts w:cs="Arial"/>
        </w:rPr>
      </w:pPr>
      <w:r w:rsidRPr="00C63A90">
        <w:rPr>
          <w:rFonts w:cs="Arial"/>
        </w:rPr>
        <w:t>[</w:t>
      </w:r>
    </w:p>
    <w:p w14:paraId="3AE6CA68" w14:textId="77777777" w:rsidR="001D4BAC" w:rsidRPr="00C63A90" w:rsidRDefault="001D4BAC" w:rsidP="001D4BAC">
      <w:pPr>
        <w:ind w:left="1440"/>
        <w:rPr>
          <w:rFonts w:cs="Arial"/>
        </w:rPr>
      </w:pPr>
      <w:r w:rsidRPr="00C63A90">
        <w:rPr>
          <w:rFonts w:cs="Arial"/>
        </w:rPr>
        <w:t xml:space="preserve">  {</w:t>
      </w:r>
    </w:p>
    <w:p w14:paraId="42EFBCB7" w14:textId="77777777" w:rsidR="001D4BAC" w:rsidRPr="00C63A90" w:rsidRDefault="001D4BAC" w:rsidP="001D4BAC">
      <w:pPr>
        <w:ind w:left="1440"/>
        <w:rPr>
          <w:rFonts w:cs="Arial"/>
        </w:rPr>
      </w:pPr>
      <w:r w:rsidRPr="00C63A90">
        <w:rPr>
          <w:rFonts w:cs="Arial"/>
        </w:rPr>
        <w:t xml:space="preserve">    "guid": "42a16229-7855-4603-a28b-721e4b5f6c8c",</w:t>
      </w:r>
    </w:p>
    <w:p w14:paraId="02279685" w14:textId="77777777" w:rsidR="001D4BAC" w:rsidRPr="00C63A90" w:rsidRDefault="001D4BAC" w:rsidP="001D4BAC">
      <w:pPr>
        <w:ind w:left="1440"/>
        <w:rPr>
          <w:rFonts w:cs="Arial"/>
        </w:rPr>
      </w:pPr>
      <w:r w:rsidRPr="00C63A90">
        <w:rPr>
          <w:rFonts w:cs="Arial"/>
        </w:rPr>
        <w:t xml:space="preserve">    "ein": "958473621",</w:t>
      </w:r>
    </w:p>
    <w:p w14:paraId="43C61E38" w14:textId="77777777" w:rsidR="001D4BAC" w:rsidRPr="00C63A90" w:rsidRDefault="001D4BAC" w:rsidP="001D4BAC">
      <w:pPr>
        <w:ind w:left="1440"/>
        <w:rPr>
          <w:rFonts w:cs="Arial"/>
        </w:rPr>
      </w:pPr>
      <w:r w:rsidRPr="00C63A90">
        <w:rPr>
          <w:rFonts w:cs="Arial"/>
        </w:rPr>
        <w:t xml:space="preserve">    "person": {</w:t>
      </w:r>
    </w:p>
    <w:p w14:paraId="22822323" w14:textId="77777777" w:rsidR="001D4BAC" w:rsidRPr="00C63A90" w:rsidRDefault="001D4BAC" w:rsidP="001D4BAC">
      <w:pPr>
        <w:ind w:left="1440"/>
        <w:rPr>
          <w:rFonts w:cs="Arial"/>
        </w:rPr>
      </w:pPr>
      <w:r w:rsidRPr="00C63A90">
        <w:rPr>
          <w:rFonts w:cs="Arial"/>
        </w:rPr>
        <w:t xml:space="preserve">      "firstName": "Jorge",</w:t>
      </w:r>
    </w:p>
    <w:p w14:paraId="758AC98F" w14:textId="77777777" w:rsidR="001D4BAC" w:rsidRPr="00C63A90" w:rsidRDefault="001D4BAC" w:rsidP="001D4BAC">
      <w:pPr>
        <w:ind w:left="1440"/>
        <w:rPr>
          <w:rFonts w:cs="Arial"/>
        </w:rPr>
      </w:pPr>
      <w:r w:rsidRPr="00C63A90">
        <w:rPr>
          <w:rFonts w:cs="Arial"/>
        </w:rPr>
        <w:t xml:space="preserve">      "middleName": "Santiago",</w:t>
      </w:r>
    </w:p>
    <w:p w14:paraId="6863569A" w14:textId="77777777" w:rsidR="001D4BAC" w:rsidRPr="00C63A90" w:rsidRDefault="001D4BAC" w:rsidP="001D4BAC">
      <w:pPr>
        <w:ind w:left="1440"/>
        <w:rPr>
          <w:rFonts w:cs="Arial"/>
        </w:rPr>
      </w:pPr>
      <w:r w:rsidRPr="00C63A90">
        <w:rPr>
          <w:rFonts w:cs="Arial"/>
        </w:rPr>
        <w:t xml:space="preserve">      "lastName": "Valera",</w:t>
      </w:r>
    </w:p>
    <w:p w14:paraId="45FE4243" w14:textId="77777777" w:rsidR="001D4BAC" w:rsidRPr="00C63A90" w:rsidRDefault="001D4BAC" w:rsidP="001D4BAC">
      <w:pPr>
        <w:ind w:left="1440"/>
        <w:rPr>
          <w:rFonts w:cs="Arial"/>
        </w:rPr>
      </w:pPr>
      <w:r w:rsidRPr="00C63A90">
        <w:rPr>
          <w:rFonts w:cs="Arial"/>
        </w:rPr>
        <w:t xml:space="preserve">      "ssn": "135782468"</w:t>
      </w:r>
    </w:p>
    <w:p w14:paraId="4640E8E5" w14:textId="77777777" w:rsidR="001D4BAC" w:rsidRPr="00C63A90" w:rsidRDefault="001D4BAC" w:rsidP="001D4BAC">
      <w:pPr>
        <w:ind w:left="1440"/>
        <w:rPr>
          <w:rFonts w:cs="Arial"/>
        </w:rPr>
      </w:pPr>
      <w:r w:rsidRPr="00C63A90">
        <w:rPr>
          <w:rFonts w:cs="Arial"/>
        </w:rPr>
        <w:t xml:space="preserve">    },</w:t>
      </w:r>
    </w:p>
    <w:p w14:paraId="433369E4" w14:textId="77777777" w:rsidR="001D4BAC" w:rsidRPr="00C63A90" w:rsidRDefault="001D4BAC" w:rsidP="001D4BAC">
      <w:pPr>
        <w:ind w:left="1440"/>
        <w:rPr>
          <w:rFonts w:cs="Arial"/>
        </w:rPr>
      </w:pPr>
      <w:r w:rsidRPr="00C63A90">
        <w:rPr>
          <w:rFonts w:cs="Arial"/>
        </w:rPr>
        <w:t xml:space="preserve">    "businessTitle": "Vice President",</w:t>
      </w:r>
    </w:p>
    <w:p w14:paraId="26721B5C" w14:textId="341F035A" w:rsidR="001D4BAC" w:rsidRPr="00C63A90" w:rsidRDefault="001D4BAC" w:rsidP="001D4BAC">
      <w:pPr>
        <w:ind w:left="1440"/>
        <w:rPr>
          <w:rFonts w:cs="Arial"/>
        </w:rPr>
      </w:pPr>
      <w:r w:rsidRPr="00C63A90">
        <w:rPr>
          <w:rFonts w:cs="Arial"/>
        </w:rPr>
        <w:t xml:space="preserve">    "role": "Designated </w:t>
      </w:r>
      <w:r w:rsidR="00EE7F1D">
        <w:rPr>
          <w:rFonts w:cs="Arial"/>
        </w:rPr>
        <w:t>Employee</w:t>
      </w:r>
      <w:r w:rsidRPr="00C63A90">
        <w:rPr>
          <w:rFonts w:cs="Arial"/>
        </w:rPr>
        <w:t>",</w:t>
      </w:r>
    </w:p>
    <w:p w14:paraId="02904F80" w14:textId="77777777" w:rsidR="001D4BAC" w:rsidRDefault="001D4BAC" w:rsidP="001D4BAC">
      <w:pPr>
        <w:ind w:left="1440"/>
        <w:rPr>
          <w:rFonts w:cs="Arial"/>
        </w:rPr>
      </w:pPr>
      <w:r w:rsidRPr="00C63A90">
        <w:rPr>
          <w:rFonts w:cs="Arial"/>
        </w:rPr>
        <w:t xml:space="preserve">    "roleStatus": "Active",</w:t>
      </w:r>
    </w:p>
    <w:p w14:paraId="75468204" w14:textId="77777777" w:rsidR="007C3205" w:rsidRPr="00C63A90" w:rsidRDefault="007C3205" w:rsidP="001D4BAC">
      <w:pPr>
        <w:ind w:left="1440"/>
        <w:rPr>
          <w:rFonts w:cs="Arial"/>
        </w:rPr>
      </w:pPr>
      <w:r w:rsidRPr="00C70B57">
        <w:rPr>
          <w:rFonts w:cs="Arial"/>
        </w:rPr>
        <w:t xml:space="preserve">    “removalReason”: “”,</w:t>
      </w:r>
    </w:p>
    <w:p w14:paraId="2CF6CD37" w14:textId="77777777" w:rsidR="001D4BAC" w:rsidRPr="00C63A90" w:rsidRDefault="001D4BAC" w:rsidP="001D4BAC">
      <w:pPr>
        <w:ind w:left="1440"/>
        <w:rPr>
          <w:rFonts w:cs="Arial"/>
        </w:rPr>
      </w:pPr>
      <w:r w:rsidRPr="00C63A90">
        <w:rPr>
          <w:rFonts w:cs="Arial"/>
        </w:rPr>
        <w:t xml:space="preserve">    "emailAddresses": [],</w:t>
      </w:r>
    </w:p>
    <w:p w14:paraId="132B87D5" w14:textId="77777777" w:rsidR="001D4BAC" w:rsidRPr="00C63A90" w:rsidRDefault="001D4BAC" w:rsidP="001D4BAC">
      <w:pPr>
        <w:ind w:left="1440"/>
        <w:rPr>
          <w:rFonts w:cs="Arial"/>
        </w:rPr>
      </w:pPr>
      <w:r w:rsidRPr="00C63A90">
        <w:rPr>
          <w:rFonts w:cs="Arial"/>
        </w:rPr>
        <w:t xml:space="preserve">    "accessPeriods": [</w:t>
      </w:r>
    </w:p>
    <w:p w14:paraId="0806A97C" w14:textId="77777777" w:rsidR="001D4BAC" w:rsidRPr="00C63A90" w:rsidRDefault="001D4BAC" w:rsidP="001D4BAC">
      <w:pPr>
        <w:ind w:left="1440"/>
        <w:rPr>
          <w:rFonts w:cs="Arial"/>
        </w:rPr>
      </w:pPr>
      <w:r w:rsidRPr="00C63A90">
        <w:rPr>
          <w:rFonts w:cs="Arial"/>
        </w:rPr>
        <w:t xml:space="preserve">      {</w:t>
      </w:r>
    </w:p>
    <w:p w14:paraId="02A0A8E2" w14:textId="77777777" w:rsidR="001D4BAC" w:rsidRPr="00C63A90" w:rsidRDefault="001D4BAC" w:rsidP="001D4BAC">
      <w:pPr>
        <w:ind w:left="1440"/>
        <w:rPr>
          <w:rFonts w:cs="Arial"/>
        </w:rPr>
      </w:pPr>
      <w:r w:rsidRPr="00C63A90">
        <w:rPr>
          <w:rFonts w:cs="Arial"/>
        </w:rPr>
        <w:t xml:space="preserve">        "accessPeriodStartDate": "01/01/2020",</w:t>
      </w:r>
    </w:p>
    <w:p w14:paraId="687B875E" w14:textId="77777777" w:rsidR="001D4BAC" w:rsidRPr="00C63A90" w:rsidRDefault="001D4BAC" w:rsidP="001D4BAC">
      <w:pPr>
        <w:ind w:left="1440"/>
        <w:rPr>
          <w:rFonts w:cs="Arial"/>
        </w:rPr>
      </w:pPr>
      <w:r w:rsidRPr="00C63A90">
        <w:rPr>
          <w:rFonts w:cs="Arial"/>
        </w:rPr>
        <w:t xml:space="preserve">        "accessPeriodEndDate": "12/31/2020"</w:t>
      </w:r>
    </w:p>
    <w:p w14:paraId="660513DD" w14:textId="77777777" w:rsidR="001D4BAC" w:rsidRPr="00C63A90" w:rsidRDefault="001D4BAC" w:rsidP="001D4BAC">
      <w:pPr>
        <w:ind w:left="1440"/>
        <w:rPr>
          <w:rFonts w:cs="Arial"/>
        </w:rPr>
      </w:pPr>
      <w:r w:rsidRPr="00C63A90">
        <w:rPr>
          <w:rFonts w:cs="Arial"/>
        </w:rPr>
        <w:t xml:space="preserve">      },</w:t>
      </w:r>
    </w:p>
    <w:p w14:paraId="6BD7F9A5" w14:textId="77777777" w:rsidR="001D4BAC" w:rsidRPr="00C63A90" w:rsidRDefault="001D4BAC" w:rsidP="001D4BAC">
      <w:pPr>
        <w:ind w:left="1440"/>
        <w:rPr>
          <w:rFonts w:cs="Arial"/>
        </w:rPr>
      </w:pPr>
      <w:r w:rsidRPr="00C63A90">
        <w:rPr>
          <w:rFonts w:cs="Arial"/>
        </w:rPr>
        <w:t xml:space="preserve">      {</w:t>
      </w:r>
    </w:p>
    <w:p w14:paraId="57913284" w14:textId="77777777" w:rsidR="001D4BAC" w:rsidRPr="00C63A90" w:rsidRDefault="001D4BAC" w:rsidP="001D4BAC">
      <w:pPr>
        <w:ind w:left="1440"/>
        <w:rPr>
          <w:rFonts w:cs="Arial"/>
        </w:rPr>
      </w:pPr>
      <w:r w:rsidRPr="00C63A90">
        <w:rPr>
          <w:rFonts w:cs="Arial"/>
        </w:rPr>
        <w:t xml:space="preserve">        "accessPeriodStartDate": "01/01/2022",</w:t>
      </w:r>
    </w:p>
    <w:p w14:paraId="784BCA4A" w14:textId="77777777" w:rsidR="001D4BAC" w:rsidRPr="00C63A90" w:rsidRDefault="001D4BAC" w:rsidP="001D4BAC">
      <w:pPr>
        <w:ind w:left="1440"/>
        <w:rPr>
          <w:rFonts w:cs="Arial"/>
        </w:rPr>
      </w:pPr>
      <w:r w:rsidRPr="00C63A90">
        <w:rPr>
          <w:rFonts w:cs="Arial"/>
        </w:rPr>
        <w:t xml:space="preserve">        "accessPeriodEndDate": "12/31/2022"</w:t>
      </w:r>
    </w:p>
    <w:p w14:paraId="0E9C7F02" w14:textId="77777777" w:rsidR="001D4BAC" w:rsidRPr="00C63A90" w:rsidRDefault="001D4BAC" w:rsidP="001D4BAC">
      <w:pPr>
        <w:ind w:left="1440"/>
        <w:rPr>
          <w:rFonts w:cs="Arial"/>
        </w:rPr>
      </w:pPr>
      <w:r w:rsidRPr="00C63A90">
        <w:rPr>
          <w:rFonts w:cs="Arial"/>
        </w:rPr>
        <w:t xml:space="preserve">      }</w:t>
      </w:r>
    </w:p>
    <w:p w14:paraId="24C12899" w14:textId="77777777" w:rsidR="001D4BAC" w:rsidRPr="00C63A90" w:rsidRDefault="001D4BAC" w:rsidP="001D4BAC">
      <w:pPr>
        <w:ind w:left="1440"/>
        <w:rPr>
          <w:rFonts w:cs="Arial"/>
        </w:rPr>
      </w:pPr>
      <w:r w:rsidRPr="00C63A90">
        <w:rPr>
          <w:rFonts w:cs="Arial"/>
        </w:rPr>
        <w:t xml:space="preserve">    ],</w:t>
      </w:r>
    </w:p>
    <w:p w14:paraId="213F4A41" w14:textId="77777777" w:rsidR="001D4BAC" w:rsidRPr="00C63A90" w:rsidRDefault="001D4BAC" w:rsidP="001D4BAC">
      <w:pPr>
        <w:ind w:left="1440"/>
        <w:rPr>
          <w:rFonts w:cs="Arial"/>
        </w:rPr>
      </w:pPr>
      <w:r w:rsidRPr="00C63A90">
        <w:rPr>
          <w:rFonts w:cs="Arial"/>
        </w:rPr>
        <w:t xml:space="preserve">    "nominationDate": "07/01/2022",</w:t>
      </w:r>
    </w:p>
    <w:p w14:paraId="14105CD5" w14:textId="77777777" w:rsidR="001D4BAC" w:rsidRPr="00C63A90" w:rsidRDefault="001D4BAC" w:rsidP="001D4BAC">
      <w:pPr>
        <w:ind w:left="1440"/>
        <w:rPr>
          <w:rFonts w:cs="Arial"/>
        </w:rPr>
      </w:pPr>
      <w:r w:rsidRPr="00C63A90">
        <w:rPr>
          <w:rFonts w:cs="Arial"/>
        </w:rPr>
        <w:t xml:space="preserve">    "nominationExpirationDate": "07/31/2022",</w:t>
      </w:r>
    </w:p>
    <w:p w14:paraId="52C61A37" w14:textId="77777777" w:rsidR="001D4BAC" w:rsidRPr="00C63A90" w:rsidRDefault="001D4BAC" w:rsidP="001D4BAC">
      <w:pPr>
        <w:ind w:left="1440"/>
        <w:rPr>
          <w:rFonts w:cs="Arial"/>
        </w:rPr>
      </w:pPr>
      <w:r w:rsidRPr="00C63A90">
        <w:rPr>
          <w:rFonts w:cs="Arial"/>
        </w:rPr>
        <w:t xml:space="preserve">    "updateDate": "12/31/2022",</w:t>
      </w:r>
    </w:p>
    <w:p w14:paraId="14E88AB9" w14:textId="77777777" w:rsidR="001D4BAC" w:rsidRPr="00C63A90" w:rsidRDefault="001D4BAC" w:rsidP="001D4BAC">
      <w:pPr>
        <w:ind w:left="1440"/>
        <w:rPr>
          <w:rFonts w:cs="Arial"/>
        </w:rPr>
      </w:pPr>
      <w:r w:rsidRPr="00C63A90">
        <w:rPr>
          <w:rFonts w:cs="Arial"/>
        </w:rPr>
        <w:t xml:space="preserve">    "lastValidationDate": "01/01/2023",</w:t>
      </w:r>
    </w:p>
    <w:p w14:paraId="381E8D69" w14:textId="77777777" w:rsidR="001D4BAC" w:rsidRPr="00C63A90" w:rsidRDefault="001D4BAC" w:rsidP="001D4BAC">
      <w:pPr>
        <w:ind w:left="1440"/>
        <w:rPr>
          <w:rFonts w:cs="Arial"/>
        </w:rPr>
      </w:pPr>
      <w:r w:rsidRPr="00C63A90">
        <w:rPr>
          <w:rFonts w:cs="Arial"/>
        </w:rPr>
        <w:t xml:space="preserve">    "validationEndDate": "12/31/2023"</w:t>
      </w:r>
    </w:p>
    <w:p w14:paraId="0723C373" w14:textId="77777777" w:rsidR="001D4BAC" w:rsidRPr="00A36F93" w:rsidRDefault="001D4BAC" w:rsidP="001D4BAC">
      <w:pPr>
        <w:ind w:left="1440"/>
        <w:rPr>
          <w:rFonts w:cs="Arial"/>
          <w:lang w:val="es-US"/>
          <w:rPrChange w:id="6459" w:author="Findley, Shatwauriya" w:date="2024-09-09T18:32:00Z">
            <w:rPr>
              <w:rFonts w:cs="Arial"/>
            </w:rPr>
          </w:rPrChange>
        </w:rPr>
      </w:pPr>
      <w:r w:rsidRPr="00C63A90">
        <w:rPr>
          <w:rFonts w:cs="Arial"/>
        </w:rPr>
        <w:t xml:space="preserve">  </w:t>
      </w:r>
      <w:r w:rsidRPr="00A36F93">
        <w:rPr>
          <w:rFonts w:cs="Arial"/>
          <w:lang w:val="es-US"/>
          <w:rPrChange w:id="6460" w:author="Findley, Shatwauriya" w:date="2024-09-09T18:32:00Z">
            <w:rPr>
              <w:rFonts w:cs="Arial"/>
            </w:rPr>
          </w:rPrChange>
        </w:rPr>
        <w:t>},</w:t>
      </w:r>
    </w:p>
    <w:p w14:paraId="020DBF24" w14:textId="77777777" w:rsidR="001D4BAC" w:rsidRPr="00A36F93" w:rsidRDefault="001D4BAC" w:rsidP="001D4BAC">
      <w:pPr>
        <w:ind w:left="1440"/>
        <w:rPr>
          <w:rFonts w:cs="Arial"/>
          <w:lang w:val="es-US"/>
          <w:rPrChange w:id="6461" w:author="Findley, Shatwauriya" w:date="2024-09-09T18:32:00Z">
            <w:rPr>
              <w:rFonts w:cs="Arial"/>
            </w:rPr>
          </w:rPrChange>
        </w:rPr>
      </w:pPr>
      <w:r w:rsidRPr="00A36F93">
        <w:rPr>
          <w:rFonts w:cs="Arial"/>
          <w:lang w:val="es-US"/>
          <w:rPrChange w:id="6462" w:author="Findley, Shatwauriya" w:date="2024-09-09T18:32:00Z">
            <w:rPr>
              <w:rFonts w:cs="Arial"/>
            </w:rPr>
          </w:rPrChange>
        </w:rPr>
        <w:t xml:space="preserve">  {</w:t>
      </w:r>
    </w:p>
    <w:p w14:paraId="646A6992" w14:textId="77777777" w:rsidR="001D4BAC" w:rsidRPr="00A36F93" w:rsidRDefault="001D4BAC" w:rsidP="001D4BAC">
      <w:pPr>
        <w:ind w:left="1440"/>
        <w:rPr>
          <w:rFonts w:cs="Arial"/>
          <w:lang w:val="es-US"/>
          <w:rPrChange w:id="6463" w:author="Findley, Shatwauriya" w:date="2024-09-09T18:32:00Z">
            <w:rPr>
              <w:rFonts w:cs="Arial"/>
            </w:rPr>
          </w:rPrChange>
        </w:rPr>
      </w:pPr>
      <w:r w:rsidRPr="00A36F93">
        <w:rPr>
          <w:rFonts w:cs="Arial"/>
          <w:lang w:val="es-US"/>
          <w:rPrChange w:id="6464" w:author="Findley, Shatwauriya" w:date="2024-09-09T18:32:00Z">
            <w:rPr>
              <w:rFonts w:cs="Arial"/>
            </w:rPr>
          </w:rPrChange>
        </w:rPr>
        <w:t xml:space="preserve">    "guid": "84a16232-7840-4612-x28c-721e4b5f7d9d",</w:t>
      </w:r>
    </w:p>
    <w:p w14:paraId="6160E74C" w14:textId="77777777" w:rsidR="001D4BAC" w:rsidRPr="00A36F93" w:rsidRDefault="001D4BAC" w:rsidP="001D4BAC">
      <w:pPr>
        <w:ind w:left="1440"/>
        <w:rPr>
          <w:rFonts w:cs="Arial"/>
          <w:lang w:val="es-US"/>
          <w:rPrChange w:id="6465" w:author="Findley, Shatwauriya" w:date="2024-09-09T18:32:00Z">
            <w:rPr>
              <w:rFonts w:cs="Arial"/>
            </w:rPr>
          </w:rPrChange>
        </w:rPr>
      </w:pPr>
      <w:r w:rsidRPr="00A36F93">
        <w:rPr>
          <w:rFonts w:cs="Arial"/>
          <w:lang w:val="es-US"/>
          <w:rPrChange w:id="6466" w:author="Findley, Shatwauriya" w:date="2024-09-09T18:32:00Z">
            <w:rPr>
              <w:rFonts w:cs="Arial"/>
            </w:rPr>
          </w:rPrChange>
        </w:rPr>
        <w:t xml:space="preserve">    "ein": "958473621",</w:t>
      </w:r>
    </w:p>
    <w:p w14:paraId="5D96369C" w14:textId="77777777" w:rsidR="001D4BAC" w:rsidRPr="00C63A90" w:rsidRDefault="001D4BAC" w:rsidP="001D4BAC">
      <w:pPr>
        <w:ind w:left="1440"/>
        <w:rPr>
          <w:rFonts w:cs="Arial"/>
        </w:rPr>
      </w:pPr>
      <w:r w:rsidRPr="00A36F93">
        <w:rPr>
          <w:rFonts w:cs="Arial"/>
          <w:lang w:val="es-US"/>
          <w:rPrChange w:id="6467" w:author="Findley, Shatwauriya" w:date="2024-09-09T18:32:00Z">
            <w:rPr>
              <w:rFonts w:cs="Arial"/>
            </w:rPr>
          </w:rPrChange>
        </w:rPr>
        <w:t xml:space="preserve">    </w:t>
      </w:r>
      <w:r w:rsidRPr="00C63A90">
        <w:rPr>
          <w:rFonts w:cs="Arial"/>
        </w:rPr>
        <w:t>"person": {</w:t>
      </w:r>
    </w:p>
    <w:p w14:paraId="66B9DD01" w14:textId="77777777" w:rsidR="001D4BAC" w:rsidRPr="00C63A90" w:rsidRDefault="001D4BAC" w:rsidP="001D4BAC">
      <w:pPr>
        <w:ind w:left="1440"/>
        <w:rPr>
          <w:rFonts w:cs="Arial"/>
        </w:rPr>
      </w:pPr>
      <w:r w:rsidRPr="00C63A90">
        <w:rPr>
          <w:rFonts w:cs="Arial"/>
        </w:rPr>
        <w:t xml:space="preserve">      "firstName": "Barbara",</w:t>
      </w:r>
      <w:r w:rsidR="00DE1FF0">
        <w:rPr>
          <w:rFonts w:cs="Arial"/>
        </w:rPr>
        <w:t xml:space="preserve"> </w:t>
      </w:r>
    </w:p>
    <w:p w14:paraId="03606382" w14:textId="77777777" w:rsidR="001D4BAC" w:rsidRPr="00C63A90" w:rsidRDefault="001D4BAC" w:rsidP="001D4BAC">
      <w:pPr>
        <w:ind w:left="1440"/>
        <w:rPr>
          <w:rFonts w:cs="Arial"/>
        </w:rPr>
      </w:pPr>
      <w:r w:rsidRPr="00C63A90">
        <w:rPr>
          <w:rFonts w:cs="Arial"/>
        </w:rPr>
        <w:t xml:space="preserve">      "middleName": "Smith",</w:t>
      </w:r>
    </w:p>
    <w:p w14:paraId="23D6142C" w14:textId="77777777" w:rsidR="001D4BAC" w:rsidRPr="00C63A90" w:rsidRDefault="001D4BAC" w:rsidP="001D4BAC">
      <w:pPr>
        <w:ind w:left="1440"/>
        <w:rPr>
          <w:rFonts w:cs="Arial"/>
        </w:rPr>
      </w:pPr>
      <w:r w:rsidRPr="00C63A90">
        <w:rPr>
          <w:rFonts w:cs="Arial"/>
        </w:rPr>
        <w:t xml:space="preserve">      "lastName": "Taylor",</w:t>
      </w:r>
    </w:p>
    <w:p w14:paraId="66D09A53" w14:textId="77777777" w:rsidR="001D4BAC" w:rsidRPr="00C63A90" w:rsidRDefault="001D4BAC" w:rsidP="001D4BAC">
      <w:pPr>
        <w:ind w:left="1440"/>
        <w:rPr>
          <w:rFonts w:cs="Arial"/>
        </w:rPr>
      </w:pPr>
      <w:r w:rsidRPr="00C63A90">
        <w:rPr>
          <w:rFonts w:cs="Arial"/>
        </w:rPr>
        <w:t xml:space="preserve">      "ssn": "246813579"</w:t>
      </w:r>
    </w:p>
    <w:p w14:paraId="6BBD40C9" w14:textId="77777777" w:rsidR="001D4BAC" w:rsidRPr="00C63A90" w:rsidRDefault="001D4BAC" w:rsidP="001D4BAC">
      <w:pPr>
        <w:ind w:left="1440"/>
        <w:rPr>
          <w:rFonts w:cs="Arial"/>
        </w:rPr>
      </w:pPr>
      <w:r w:rsidRPr="00C63A90">
        <w:rPr>
          <w:rFonts w:cs="Arial"/>
        </w:rPr>
        <w:t xml:space="preserve">    },</w:t>
      </w:r>
    </w:p>
    <w:p w14:paraId="566B48AB" w14:textId="408A2A7C" w:rsidR="001D4BAC" w:rsidRPr="00C63A90" w:rsidRDefault="001D4BAC" w:rsidP="001D4BAC">
      <w:pPr>
        <w:ind w:left="1440"/>
        <w:rPr>
          <w:rFonts w:cs="Arial"/>
        </w:rPr>
      </w:pPr>
      <w:r w:rsidRPr="00C63A90">
        <w:rPr>
          <w:rFonts w:cs="Arial"/>
        </w:rPr>
        <w:t xml:space="preserve">    "businessTitle": "</w:t>
      </w:r>
      <w:r w:rsidR="00EE7F1D">
        <w:rPr>
          <w:rFonts w:cs="Arial"/>
        </w:rPr>
        <w:t>Partner</w:t>
      </w:r>
      <w:r w:rsidRPr="00C63A90">
        <w:rPr>
          <w:rFonts w:cs="Arial"/>
        </w:rPr>
        <w:t>",</w:t>
      </w:r>
    </w:p>
    <w:p w14:paraId="6CCFA674" w14:textId="77777777" w:rsidR="001D4BAC" w:rsidRPr="00C63A90" w:rsidRDefault="001D4BAC" w:rsidP="001D4BAC">
      <w:pPr>
        <w:ind w:left="1440"/>
        <w:rPr>
          <w:rFonts w:cs="Arial"/>
        </w:rPr>
      </w:pPr>
      <w:r w:rsidRPr="00C63A90">
        <w:rPr>
          <w:rFonts w:cs="Arial"/>
        </w:rPr>
        <w:t xml:space="preserve">    "role": "Designated Employee",</w:t>
      </w:r>
    </w:p>
    <w:p w14:paraId="7531A447" w14:textId="77777777" w:rsidR="001D4BAC" w:rsidRDefault="001D4BAC" w:rsidP="001D4BAC">
      <w:pPr>
        <w:ind w:left="1440"/>
        <w:rPr>
          <w:rFonts w:cs="Arial"/>
        </w:rPr>
      </w:pPr>
      <w:r w:rsidRPr="00C63A90">
        <w:rPr>
          <w:rFonts w:cs="Arial"/>
        </w:rPr>
        <w:t xml:space="preserve">    "roleStatus": "Active",</w:t>
      </w:r>
    </w:p>
    <w:p w14:paraId="0C78269E" w14:textId="77777777" w:rsidR="007C3205" w:rsidRPr="00C63A90" w:rsidRDefault="007C3205" w:rsidP="001D4BAC">
      <w:pPr>
        <w:ind w:left="1440"/>
        <w:rPr>
          <w:rFonts w:cs="Arial"/>
        </w:rPr>
      </w:pPr>
      <w:r>
        <w:rPr>
          <w:rFonts w:cs="Arial"/>
        </w:rPr>
        <w:t xml:space="preserve">    </w:t>
      </w:r>
      <w:r w:rsidRPr="00C70B57">
        <w:rPr>
          <w:rFonts w:cs="Arial"/>
        </w:rPr>
        <w:t>“removalReason”: “”,</w:t>
      </w:r>
    </w:p>
    <w:p w14:paraId="786E2162" w14:textId="77777777" w:rsidR="001D4BAC" w:rsidRPr="00C63A90" w:rsidRDefault="001D4BAC" w:rsidP="001D4BAC">
      <w:pPr>
        <w:ind w:left="1440"/>
        <w:rPr>
          <w:rFonts w:cs="Arial"/>
        </w:rPr>
      </w:pPr>
      <w:r w:rsidRPr="00C63A90">
        <w:rPr>
          <w:rFonts w:cs="Arial"/>
        </w:rPr>
        <w:t xml:space="preserve">    "emailAddresses": [],</w:t>
      </w:r>
    </w:p>
    <w:p w14:paraId="3403B054" w14:textId="77777777" w:rsidR="001D4BAC" w:rsidRPr="00C63A90" w:rsidRDefault="001D4BAC" w:rsidP="001D4BAC">
      <w:pPr>
        <w:ind w:left="1440"/>
        <w:rPr>
          <w:rFonts w:cs="Arial"/>
        </w:rPr>
      </w:pPr>
      <w:r w:rsidRPr="00C63A90">
        <w:rPr>
          <w:rFonts w:cs="Arial"/>
        </w:rPr>
        <w:t xml:space="preserve">    "accessPeriods": [</w:t>
      </w:r>
    </w:p>
    <w:p w14:paraId="0C904695" w14:textId="77777777" w:rsidR="001D4BAC" w:rsidRPr="00C63A90" w:rsidRDefault="001D4BAC" w:rsidP="001D4BAC">
      <w:pPr>
        <w:ind w:left="1440"/>
        <w:rPr>
          <w:rFonts w:cs="Arial"/>
        </w:rPr>
      </w:pPr>
      <w:r w:rsidRPr="00C63A90">
        <w:rPr>
          <w:rFonts w:cs="Arial"/>
        </w:rPr>
        <w:t xml:space="preserve">      {</w:t>
      </w:r>
    </w:p>
    <w:p w14:paraId="15F08139" w14:textId="77777777" w:rsidR="001D4BAC" w:rsidRPr="00C63A90" w:rsidRDefault="001D4BAC" w:rsidP="001D4BAC">
      <w:pPr>
        <w:ind w:left="1440"/>
        <w:rPr>
          <w:rFonts w:cs="Arial"/>
        </w:rPr>
      </w:pPr>
      <w:r w:rsidRPr="00C63A90">
        <w:rPr>
          <w:rFonts w:cs="Arial"/>
        </w:rPr>
        <w:t xml:space="preserve">        "accessPeriodStartDate": "01/01/2021",</w:t>
      </w:r>
    </w:p>
    <w:p w14:paraId="469A18EF" w14:textId="77777777" w:rsidR="001D4BAC" w:rsidRPr="00C63A90" w:rsidRDefault="001D4BAC" w:rsidP="001D4BAC">
      <w:pPr>
        <w:ind w:left="1440"/>
        <w:rPr>
          <w:rFonts w:cs="Arial"/>
        </w:rPr>
      </w:pPr>
      <w:r w:rsidRPr="00C63A90">
        <w:rPr>
          <w:rFonts w:cs="Arial"/>
        </w:rPr>
        <w:t xml:space="preserve">        "accessPeriodEndDate": "12/31/2021"</w:t>
      </w:r>
    </w:p>
    <w:p w14:paraId="20BB6FA1" w14:textId="77777777" w:rsidR="001D4BAC" w:rsidRPr="00C63A90" w:rsidRDefault="001D4BAC" w:rsidP="001D4BAC">
      <w:pPr>
        <w:ind w:left="1440"/>
        <w:rPr>
          <w:rFonts w:cs="Arial"/>
        </w:rPr>
      </w:pPr>
      <w:r w:rsidRPr="00C63A90">
        <w:rPr>
          <w:rFonts w:cs="Arial"/>
        </w:rPr>
        <w:t xml:space="preserve">      },</w:t>
      </w:r>
    </w:p>
    <w:p w14:paraId="51B62F0E" w14:textId="77777777" w:rsidR="001D4BAC" w:rsidRPr="00C63A90" w:rsidRDefault="001D4BAC" w:rsidP="001D4BAC">
      <w:pPr>
        <w:ind w:left="1440"/>
        <w:rPr>
          <w:rFonts w:cs="Arial"/>
        </w:rPr>
      </w:pPr>
      <w:r w:rsidRPr="00C63A90">
        <w:rPr>
          <w:rFonts w:cs="Arial"/>
        </w:rPr>
        <w:t xml:space="preserve">      {</w:t>
      </w:r>
    </w:p>
    <w:p w14:paraId="5538156F" w14:textId="77777777" w:rsidR="001D4BAC" w:rsidRPr="00C63A90" w:rsidRDefault="001D4BAC" w:rsidP="001D4BAC">
      <w:pPr>
        <w:ind w:left="1440"/>
        <w:rPr>
          <w:rFonts w:cs="Arial"/>
        </w:rPr>
      </w:pPr>
      <w:r w:rsidRPr="00C63A90">
        <w:rPr>
          <w:rFonts w:cs="Arial"/>
        </w:rPr>
        <w:t xml:space="preserve">        "accessPeriodStartDate": "01/01/2022",</w:t>
      </w:r>
    </w:p>
    <w:p w14:paraId="639B2BFF" w14:textId="77777777" w:rsidR="001D4BAC" w:rsidRPr="00C63A90" w:rsidRDefault="001D4BAC" w:rsidP="001D4BAC">
      <w:pPr>
        <w:ind w:left="1440"/>
        <w:rPr>
          <w:rFonts w:cs="Arial"/>
        </w:rPr>
      </w:pPr>
      <w:r w:rsidRPr="00C63A90">
        <w:rPr>
          <w:rFonts w:cs="Arial"/>
        </w:rPr>
        <w:t xml:space="preserve">        "accessPeriodEndDate": "12/31/2022"</w:t>
      </w:r>
    </w:p>
    <w:p w14:paraId="52F3CC53" w14:textId="77777777" w:rsidR="001D4BAC" w:rsidRPr="00C63A90" w:rsidRDefault="001D4BAC" w:rsidP="001D4BAC">
      <w:pPr>
        <w:ind w:left="1440"/>
        <w:rPr>
          <w:rFonts w:cs="Arial"/>
        </w:rPr>
      </w:pPr>
      <w:r w:rsidRPr="00C63A90">
        <w:rPr>
          <w:rFonts w:cs="Arial"/>
        </w:rPr>
        <w:t xml:space="preserve">      }</w:t>
      </w:r>
    </w:p>
    <w:p w14:paraId="6DF25B33" w14:textId="77777777" w:rsidR="001D4BAC" w:rsidRPr="00C63A90" w:rsidRDefault="001D4BAC" w:rsidP="001D4BAC">
      <w:pPr>
        <w:ind w:left="1440"/>
        <w:rPr>
          <w:rFonts w:cs="Arial"/>
        </w:rPr>
      </w:pPr>
      <w:r w:rsidRPr="00C63A90">
        <w:rPr>
          <w:rFonts w:cs="Arial"/>
        </w:rPr>
        <w:t xml:space="preserve">    ],</w:t>
      </w:r>
    </w:p>
    <w:p w14:paraId="05A1A592" w14:textId="77777777" w:rsidR="001D4BAC" w:rsidRPr="00C63A90" w:rsidRDefault="001D4BAC" w:rsidP="001D4BAC">
      <w:pPr>
        <w:ind w:left="1440"/>
        <w:rPr>
          <w:rFonts w:cs="Arial"/>
        </w:rPr>
      </w:pPr>
      <w:r w:rsidRPr="00C63A90">
        <w:rPr>
          <w:rFonts w:cs="Arial"/>
        </w:rPr>
        <w:t xml:space="preserve">    "nominationDate": "07/01/2022",</w:t>
      </w:r>
    </w:p>
    <w:p w14:paraId="25599733" w14:textId="77777777" w:rsidR="001D4BAC" w:rsidRPr="00C63A90" w:rsidRDefault="001D4BAC" w:rsidP="001D4BAC">
      <w:pPr>
        <w:ind w:left="1440"/>
        <w:rPr>
          <w:rFonts w:cs="Arial"/>
        </w:rPr>
      </w:pPr>
      <w:r w:rsidRPr="00C63A90">
        <w:rPr>
          <w:rFonts w:cs="Arial"/>
        </w:rPr>
        <w:t xml:space="preserve">    "nominationExpirationDate": "07/31/2022",</w:t>
      </w:r>
    </w:p>
    <w:p w14:paraId="790A4C1A" w14:textId="77777777" w:rsidR="001D4BAC" w:rsidRPr="00C63A90" w:rsidRDefault="001D4BAC" w:rsidP="001D4BAC">
      <w:pPr>
        <w:ind w:left="1440"/>
        <w:rPr>
          <w:rFonts w:cs="Arial"/>
        </w:rPr>
      </w:pPr>
      <w:r w:rsidRPr="00C63A90">
        <w:rPr>
          <w:rFonts w:cs="Arial"/>
        </w:rPr>
        <w:t xml:space="preserve">    "updateDate": "12/31/2022",</w:t>
      </w:r>
    </w:p>
    <w:p w14:paraId="1B1673B7" w14:textId="77777777" w:rsidR="001D4BAC" w:rsidRPr="00C63A90" w:rsidRDefault="001D4BAC" w:rsidP="001D4BAC">
      <w:pPr>
        <w:ind w:left="1440"/>
        <w:rPr>
          <w:rFonts w:cs="Arial"/>
        </w:rPr>
      </w:pPr>
      <w:r w:rsidRPr="00C63A90">
        <w:rPr>
          <w:rFonts w:cs="Arial"/>
        </w:rPr>
        <w:t xml:space="preserve">    "lastValidationDate": "01/01/2023",</w:t>
      </w:r>
    </w:p>
    <w:p w14:paraId="4761E71B" w14:textId="77777777" w:rsidR="001D4BAC" w:rsidRPr="00C63A90" w:rsidRDefault="001D4BAC" w:rsidP="001D4BAC">
      <w:pPr>
        <w:ind w:left="1440"/>
        <w:rPr>
          <w:rFonts w:cs="Arial"/>
        </w:rPr>
      </w:pPr>
      <w:r w:rsidRPr="00C63A90">
        <w:rPr>
          <w:rFonts w:cs="Arial"/>
        </w:rPr>
        <w:t xml:space="preserve">    "validationEndDate": "12/31/2023"</w:t>
      </w:r>
    </w:p>
    <w:p w14:paraId="11EBD66C" w14:textId="77777777" w:rsidR="001D4BAC" w:rsidRPr="00C63A90" w:rsidRDefault="001D4BAC" w:rsidP="001D4BAC">
      <w:pPr>
        <w:ind w:left="1440"/>
        <w:rPr>
          <w:rFonts w:cs="Arial"/>
        </w:rPr>
      </w:pPr>
      <w:r w:rsidRPr="00C63A90">
        <w:rPr>
          <w:rFonts w:cs="Arial"/>
        </w:rPr>
        <w:t xml:space="preserve">  }</w:t>
      </w:r>
    </w:p>
    <w:p w14:paraId="1F8D9805" w14:textId="77777777" w:rsidR="001D4BAC" w:rsidRPr="00C63A90" w:rsidRDefault="001D4BAC" w:rsidP="001D4BAC">
      <w:pPr>
        <w:ind w:left="1440"/>
        <w:rPr>
          <w:rFonts w:cs="Arial"/>
        </w:rPr>
      </w:pPr>
      <w:r w:rsidRPr="00C63A90">
        <w:rPr>
          <w:rFonts w:cs="Arial"/>
        </w:rPr>
        <w:t>]</w:t>
      </w:r>
      <w:r>
        <w:rPr>
          <w:rFonts w:cs="Arial"/>
        </w:rPr>
        <w:t>,</w:t>
      </w:r>
    </w:p>
    <w:p w14:paraId="160DC6CB" w14:textId="7D7DE7A4" w:rsidR="001D4BAC" w:rsidRDefault="001D4BAC" w:rsidP="001D4BAC">
      <w:pPr>
        <w:ind w:left="1440"/>
        <w:rPr>
          <w:rFonts w:cs="Arial"/>
        </w:rPr>
      </w:pPr>
      <w:r w:rsidRPr="00D953FC">
        <w:rPr>
          <w:rFonts w:cs="Arial"/>
        </w:rPr>
        <w:t xml:space="preserve">"totalPages": </w:t>
      </w:r>
      <w:r w:rsidR="007F70FC">
        <w:rPr>
          <w:rFonts w:cs="Arial"/>
        </w:rPr>
        <w:t>2</w:t>
      </w:r>
      <w:r w:rsidR="007F70FC" w:rsidRPr="00D953FC">
        <w:rPr>
          <w:rFonts w:cs="Arial"/>
        </w:rPr>
        <w:br/>
        <w:t>}</w:t>
      </w:r>
      <w:r w:rsidR="0057778C">
        <w:rPr>
          <w:rFonts w:cs="Arial"/>
        </w:rPr>
        <w:t xml:space="preserve"> </w:t>
      </w:r>
    </w:p>
    <w:p w14:paraId="29901E75" w14:textId="77777777" w:rsidR="007F70FC" w:rsidRDefault="007F70FC" w:rsidP="007F70FC">
      <w:pPr>
        <w:ind w:left="1440"/>
        <w:rPr>
          <w:rFonts w:cs="Arial"/>
        </w:rPr>
      </w:pPr>
    </w:p>
    <w:p w14:paraId="18ED37A3" w14:textId="77777777" w:rsidR="00B57EA2" w:rsidRDefault="00B57EA2" w:rsidP="007F70FC"/>
    <w:bookmarkEnd w:id="6385"/>
    <w:p w14:paraId="0DA8614D" w14:textId="77777777" w:rsidR="003461EB" w:rsidRDefault="003461EB">
      <w:pPr>
        <w:spacing w:after="160" w:line="259" w:lineRule="auto"/>
        <w:rPr>
          <w:b/>
          <w:color w:val="000000" w:themeColor="text1"/>
          <w:sz w:val="24"/>
        </w:rPr>
      </w:pPr>
      <w:r>
        <w:br w:type="page"/>
      </w:r>
    </w:p>
    <w:p w14:paraId="236CE196" w14:textId="42994993" w:rsidR="00E93F31" w:rsidRPr="00753F4A" w:rsidRDefault="00E93F31" w:rsidP="00E93F31">
      <w:pPr>
        <w:pStyle w:val="Heading2"/>
      </w:pPr>
      <w:bookmarkStart w:id="6468" w:name="_Toc175668736"/>
      <w:commentRangeStart w:id="6469"/>
      <w:r w:rsidRPr="00753F4A">
        <w:t>Authorized Users Common - GET /business-account-role-common?roles={roles}</w:t>
      </w:r>
      <w:commentRangeEnd w:id="6469"/>
      <w:r w:rsidR="00DB7458">
        <w:rPr>
          <w:rStyle w:val="CommentReference"/>
          <w:b w:val="0"/>
          <w:color w:val="auto"/>
        </w:rPr>
        <w:commentReference w:id="6469"/>
      </w:r>
      <w:bookmarkEnd w:id="6468"/>
    </w:p>
    <w:p w14:paraId="23170891" w14:textId="77777777" w:rsidR="00E93F31" w:rsidRPr="0032051F" w:rsidRDefault="00E93F31" w:rsidP="00E93F31"/>
    <w:p w14:paraId="45B06AAF" w14:textId="029A257B" w:rsidR="00E93F31" w:rsidRDefault="00E93F31" w:rsidP="00E93F31">
      <w:pPr>
        <w:rPr>
          <w:rFonts w:cs="Arial"/>
          <w:color w:val="000000"/>
        </w:rPr>
      </w:pPr>
      <w:r>
        <w:rPr>
          <w:rFonts w:cs="Arial"/>
          <w:color w:val="000000"/>
        </w:rPr>
        <w:t xml:space="preserve">Common service to call EDP Authorized Representative service.  Called by the BTA services from inside </w:t>
      </w:r>
      <w:r w:rsidRPr="00C301CA">
        <w:rPr>
          <w:rFonts w:cs="Arial"/>
        </w:rPr>
        <w:t>Business Services VPC (AWS EKS)</w:t>
      </w:r>
      <w:r>
        <w:rPr>
          <w:rFonts w:cs="Arial"/>
        </w:rPr>
        <w:t xml:space="preserve"> </w:t>
      </w:r>
      <w:r>
        <w:rPr>
          <w:rFonts w:cs="Arial"/>
          <w:color w:val="000000"/>
        </w:rPr>
        <w:t xml:space="preserve"> (Istio serviced mesh).  </w:t>
      </w:r>
      <w:r w:rsidRPr="00AC5FB5">
        <w:rPr>
          <w:rFonts w:cs="Arial"/>
          <w:color w:val="000000"/>
        </w:rPr>
        <w:t xml:space="preserve">Returns </w:t>
      </w:r>
      <w:r>
        <w:rPr>
          <w:rFonts w:cs="Arial"/>
          <w:color w:val="000000"/>
        </w:rPr>
        <w:t>business account roles for an EIN</w:t>
      </w:r>
      <w:r w:rsidR="00AA3D23">
        <w:rPr>
          <w:rFonts w:cs="Arial"/>
          <w:color w:val="000000"/>
        </w:rPr>
        <w:t xml:space="preserve"> and optionally SSN</w:t>
      </w:r>
      <w:r>
        <w:rPr>
          <w:rFonts w:cs="Arial"/>
          <w:color w:val="000000"/>
        </w:rPr>
        <w:t>.</w:t>
      </w:r>
    </w:p>
    <w:p w14:paraId="1BF98468" w14:textId="77777777" w:rsidR="00E93F31" w:rsidRDefault="00E93F31" w:rsidP="00E93F31">
      <w:pPr>
        <w:rPr>
          <w:rFonts w:cs="Arial"/>
          <w:color w:val="000000"/>
        </w:rPr>
      </w:pPr>
    </w:p>
    <w:p w14:paraId="4E595289" w14:textId="77777777" w:rsidR="00E93F31" w:rsidRPr="00071155" w:rsidRDefault="00E93F31" w:rsidP="00E93F31">
      <w:pPr>
        <w:rPr>
          <w:rFonts w:cs="Arial"/>
        </w:rPr>
      </w:pPr>
      <w:r w:rsidRPr="00071155">
        <w:rPr>
          <w:rFonts w:cs="Arial"/>
        </w:rPr>
        <w:t>The service endpoints are outlined in the table below:</w:t>
      </w:r>
    </w:p>
    <w:p w14:paraId="53C039EB" w14:textId="77777777" w:rsidR="00E93F31" w:rsidRPr="00071155" w:rsidRDefault="00E93F31" w:rsidP="00E93F31">
      <w:pPr>
        <w:rPr>
          <w:rFonts w:cs="Arial"/>
        </w:rPr>
      </w:pPr>
    </w:p>
    <w:p w14:paraId="107AD8A5" w14:textId="77777777" w:rsidR="00E93F31" w:rsidRPr="00071155" w:rsidRDefault="00E93F31" w:rsidP="00E93F31"/>
    <w:p w14:paraId="53D5F779" w14:textId="79C28D55" w:rsidR="00E93F31" w:rsidRDefault="00E93F31" w:rsidP="00E93F31">
      <w:pPr>
        <w:pStyle w:val="Caption"/>
        <w:keepNext/>
        <w:jc w:val="center"/>
      </w:pPr>
      <w:bookmarkStart w:id="6470" w:name="_Toc172125393"/>
      <w:bookmarkStart w:id="6471" w:name="_Toc173745866"/>
      <w:bookmarkStart w:id="6472" w:name="_Toc173746104"/>
      <w:bookmarkStart w:id="6473" w:name="_Toc173921433"/>
      <w:r>
        <w:t xml:space="preserve">Table </w:t>
      </w:r>
      <w:fldSimple w:instr=" STYLEREF 1 \s ">
        <w:r w:rsidR="00F50413">
          <w:rPr>
            <w:noProof/>
          </w:rPr>
          <w:t>1</w:t>
        </w:r>
      </w:fldSimple>
      <w:r w:rsidR="00306085">
        <w:noBreakHyphen/>
      </w:r>
      <w:fldSimple w:instr=" SEQ Table \* ARABIC \s 1 ">
        <w:r w:rsidR="00F50413">
          <w:rPr>
            <w:noProof/>
          </w:rPr>
          <w:t>67</w:t>
        </w:r>
      </w:fldSimple>
      <w:r>
        <w:t xml:space="preserve">: </w:t>
      </w:r>
      <w:r w:rsidRPr="00CD2D48">
        <w:t>Service Endpoints for Authorized Users Common</w:t>
      </w:r>
      <w:bookmarkEnd w:id="6470"/>
      <w:bookmarkEnd w:id="6471"/>
      <w:bookmarkEnd w:id="6472"/>
      <w:bookmarkEnd w:id="6473"/>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4"/>
        <w:gridCol w:w="1171"/>
        <w:gridCol w:w="6390"/>
      </w:tblGrid>
      <w:tr w:rsidR="00E93F31" w:rsidRPr="00071155" w14:paraId="498D67FB" w14:textId="77777777" w:rsidTr="00BD5530">
        <w:trPr>
          <w:trHeight w:val="188"/>
        </w:trPr>
        <w:tc>
          <w:tcPr>
            <w:tcW w:w="997" w:type="pct"/>
            <w:shd w:val="clear" w:color="auto" w:fill="D9D9D9" w:themeFill="background1" w:themeFillShade="D9"/>
            <w:tcMar>
              <w:top w:w="72" w:type="dxa"/>
              <w:left w:w="72" w:type="dxa"/>
              <w:bottom w:w="72" w:type="dxa"/>
              <w:right w:w="72" w:type="dxa"/>
            </w:tcMar>
            <w:vAlign w:val="center"/>
            <w:hideMark/>
          </w:tcPr>
          <w:p w14:paraId="5283CC60" w14:textId="77777777" w:rsidR="00E93F31" w:rsidRPr="00071155" w:rsidRDefault="00E93F31" w:rsidP="00BD5530">
            <w:pPr>
              <w:rPr>
                <w:rFonts w:cs="Arial"/>
              </w:rPr>
            </w:pPr>
            <w:r w:rsidRPr="00071155">
              <w:rPr>
                <w:rFonts w:cs="Arial"/>
                <w:b/>
                <w:bCs/>
              </w:rPr>
              <w:t>Service Name</w:t>
            </w:r>
          </w:p>
        </w:tc>
        <w:tc>
          <w:tcPr>
            <w:tcW w:w="620" w:type="pct"/>
            <w:shd w:val="clear" w:color="auto" w:fill="D9D9D9" w:themeFill="background1" w:themeFillShade="D9"/>
            <w:tcMar>
              <w:top w:w="72" w:type="dxa"/>
              <w:left w:w="72" w:type="dxa"/>
              <w:bottom w:w="72" w:type="dxa"/>
              <w:right w:w="72" w:type="dxa"/>
            </w:tcMar>
            <w:vAlign w:val="center"/>
            <w:hideMark/>
          </w:tcPr>
          <w:p w14:paraId="25445C8A" w14:textId="77777777" w:rsidR="00E93F31" w:rsidRPr="00071155" w:rsidRDefault="00E93F31" w:rsidP="00BD5530">
            <w:pPr>
              <w:rPr>
                <w:rFonts w:cs="Arial"/>
              </w:rPr>
            </w:pPr>
            <w:r w:rsidRPr="00071155">
              <w:rPr>
                <w:rFonts w:cs="Arial"/>
                <w:b/>
                <w:bCs/>
              </w:rPr>
              <w:t>Layer</w:t>
            </w:r>
          </w:p>
        </w:tc>
        <w:tc>
          <w:tcPr>
            <w:tcW w:w="3383" w:type="pct"/>
            <w:shd w:val="clear" w:color="auto" w:fill="D9D9D9" w:themeFill="background1" w:themeFillShade="D9"/>
            <w:tcMar>
              <w:top w:w="72" w:type="dxa"/>
              <w:left w:w="72" w:type="dxa"/>
              <w:bottom w:w="72" w:type="dxa"/>
              <w:right w:w="72" w:type="dxa"/>
            </w:tcMar>
            <w:vAlign w:val="center"/>
            <w:hideMark/>
          </w:tcPr>
          <w:p w14:paraId="4A9ECF8E" w14:textId="77777777" w:rsidR="00E93F31" w:rsidRPr="00071155" w:rsidRDefault="00E93F31" w:rsidP="00BD5530">
            <w:pPr>
              <w:rPr>
                <w:rFonts w:cs="Arial"/>
              </w:rPr>
            </w:pPr>
            <w:r w:rsidRPr="00071155">
              <w:rPr>
                <w:rFonts w:cs="Arial"/>
                <w:b/>
                <w:bCs/>
              </w:rPr>
              <w:t xml:space="preserve">URI for Web Service Endpoint </w:t>
            </w:r>
          </w:p>
        </w:tc>
      </w:tr>
      <w:tr w:rsidR="00E93F31" w:rsidRPr="00071155" w14:paraId="47C9AA12" w14:textId="77777777" w:rsidTr="00BD5530">
        <w:trPr>
          <w:trHeight w:val="443"/>
        </w:trPr>
        <w:tc>
          <w:tcPr>
            <w:tcW w:w="997" w:type="pct"/>
            <w:shd w:val="clear" w:color="auto" w:fill="FFFFFF" w:themeFill="background1"/>
            <w:tcMar>
              <w:top w:w="72" w:type="dxa"/>
              <w:left w:w="72" w:type="dxa"/>
              <w:bottom w:w="72" w:type="dxa"/>
              <w:right w:w="72" w:type="dxa"/>
            </w:tcMar>
            <w:vAlign w:val="center"/>
            <w:hideMark/>
          </w:tcPr>
          <w:p w14:paraId="50DAE984" w14:textId="77777777" w:rsidR="00E93F31" w:rsidRPr="004B1C52" w:rsidRDefault="00E93F31" w:rsidP="00BD5530">
            <w:pPr>
              <w:rPr>
                <w:rFonts w:cs="Arial"/>
                <w:b/>
                <w:bCs/>
              </w:rPr>
            </w:pPr>
            <w:r>
              <w:rPr>
                <w:rFonts w:cs="Arial"/>
                <w:b/>
                <w:bCs/>
              </w:rPr>
              <w:t>Authorized Users</w:t>
            </w:r>
            <w:r w:rsidRPr="004B1C52">
              <w:rPr>
                <w:rFonts w:cs="Arial"/>
                <w:b/>
                <w:bCs/>
              </w:rPr>
              <w:t xml:space="preserve"> Common</w:t>
            </w:r>
          </w:p>
        </w:tc>
        <w:tc>
          <w:tcPr>
            <w:tcW w:w="620" w:type="pct"/>
            <w:shd w:val="clear" w:color="auto" w:fill="FFFFFF" w:themeFill="background1"/>
            <w:tcMar>
              <w:top w:w="72" w:type="dxa"/>
              <w:left w:w="72" w:type="dxa"/>
              <w:bottom w:w="72" w:type="dxa"/>
              <w:right w:w="72" w:type="dxa"/>
            </w:tcMar>
            <w:vAlign w:val="center"/>
            <w:hideMark/>
          </w:tcPr>
          <w:p w14:paraId="793D44EA" w14:textId="77777777" w:rsidR="00E93F31" w:rsidRPr="00071155" w:rsidRDefault="00E93F31" w:rsidP="00BD5530">
            <w:pPr>
              <w:rPr>
                <w:rFonts w:cs="Arial"/>
              </w:rPr>
            </w:pPr>
            <w:r w:rsidRPr="00C301CA">
              <w:rPr>
                <w:rFonts w:cs="Arial"/>
              </w:rPr>
              <w:t>Business Services VPC (AWS EKS)</w:t>
            </w:r>
          </w:p>
        </w:tc>
        <w:tc>
          <w:tcPr>
            <w:tcW w:w="3383" w:type="pct"/>
            <w:shd w:val="clear" w:color="auto" w:fill="FFFFFF" w:themeFill="background1"/>
            <w:tcMar>
              <w:top w:w="72" w:type="dxa"/>
              <w:left w:w="72" w:type="dxa"/>
              <w:bottom w:w="72" w:type="dxa"/>
              <w:right w:w="72" w:type="dxa"/>
            </w:tcMar>
            <w:vAlign w:val="center"/>
            <w:hideMark/>
          </w:tcPr>
          <w:p w14:paraId="3E89CEA7" w14:textId="7792A4DF" w:rsidR="00E93F31" w:rsidRPr="00071155" w:rsidRDefault="00E93F31" w:rsidP="00BD5530">
            <w:pPr>
              <w:rPr>
                <w:rFonts w:cs="Arial"/>
              </w:rPr>
            </w:pPr>
            <w:r>
              <w:t xml:space="preserve">GET /api/v1.0/shared/businesses/accounts/business-account-role-common?roles={roles} </w:t>
            </w:r>
          </w:p>
        </w:tc>
      </w:tr>
    </w:tbl>
    <w:p w14:paraId="1E8E405E" w14:textId="77777777" w:rsidR="00E93F31" w:rsidRDefault="00E93F31" w:rsidP="00E93F31"/>
    <w:p w14:paraId="52482918" w14:textId="77777777" w:rsidR="00E93F31" w:rsidRDefault="00E93F31" w:rsidP="00E93F31">
      <w:pPr>
        <w:spacing w:after="160" w:line="259" w:lineRule="auto"/>
      </w:pPr>
      <w:r>
        <w:rPr>
          <w:b/>
          <w:bCs/>
        </w:rPr>
        <w:br w:type="page"/>
      </w:r>
    </w:p>
    <w:p w14:paraId="355D5A7B" w14:textId="4DD82F5D" w:rsidR="00E93F31" w:rsidRDefault="00E93F31" w:rsidP="00E93F31">
      <w:pPr>
        <w:pStyle w:val="Caption"/>
        <w:keepNext/>
        <w:jc w:val="center"/>
      </w:pPr>
      <w:bookmarkStart w:id="6474" w:name="_Toc172125394"/>
      <w:bookmarkStart w:id="6475" w:name="_Toc173745867"/>
      <w:bookmarkStart w:id="6476" w:name="_Toc173746105"/>
      <w:bookmarkStart w:id="6477" w:name="_Toc173921434"/>
      <w:r>
        <w:t xml:space="preserve">Table </w:t>
      </w:r>
      <w:fldSimple w:instr=" STYLEREF 1 \s ">
        <w:r w:rsidR="00F50413">
          <w:rPr>
            <w:noProof/>
          </w:rPr>
          <w:t>1</w:t>
        </w:r>
      </w:fldSimple>
      <w:r w:rsidR="00306085">
        <w:noBreakHyphen/>
      </w:r>
      <w:fldSimple w:instr=" SEQ Table \* ARABIC \s 1 ">
        <w:r w:rsidR="00F50413">
          <w:rPr>
            <w:noProof/>
          </w:rPr>
          <w:t>68</w:t>
        </w:r>
      </w:fldSimple>
      <w:r>
        <w:t xml:space="preserve">: </w:t>
      </w:r>
      <w:r w:rsidRPr="003F6D86">
        <w:t>Authorized Users Common – Business Services VPC (AWS EKS)  Endpoint Details</w:t>
      </w:r>
      <w:bookmarkEnd w:id="6474"/>
      <w:bookmarkEnd w:id="6475"/>
      <w:bookmarkEnd w:id="6476"/>
      <w:bookmarkEnd w:id="6477"/>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15"/>
        <w:gridCol w:w="1439"/>
        <w:gridCol w:w="4951"/>
      </w:tblGrid>
      <w:tr w:rsidR="00E93F31" w:rsidRPr="00071155" w14:paraId="63A422D5" w14:textId="77777777" w:rsidTr="00BD5530">
        <w:trPr>
          <w:trHeight w:val="260"/>
          <w:tblHeader/>
          <w:jc w:val="center"/>
        </w:trPr>
        <w:tc>
          <w:tcPr>
            <w:tcW w:w="1412" w:type="pct"/>
            <w:shd w:val="clear" w:color="auto" w:fill="D9D9D9" w:themeFill="background1" w:themeFillShade="D9"/>
            <w:tcMar>
              <w:top w:w="72" w:type="dxa"/>
              <w:left w:w="72" w:type="dxa"/>
              <w:bottom w:w="72" w:type="dxa"/>
              <w:right w:w="72" w:type="dxa"/>
            </w:tcMar>
            <w:hideMark/>
          </w:tcPr>
          <w:p w14:paraId="5964F593" w14:textId="77777777" w:rsidR="00E93F31" w:rsidRPr="00071155" w:rsidRDefault="00E93F31" w:rsidP="00BD5530">
            <w:pPr>
              <w:jc w:val="center"/>
              <w:rPr>
                <w:rFonts w:cs="Arial"/>
              </w:rPr>
            </w:pPr>
            <w:r w:rsidRPr="00071155">
              <w:rPr>
                <w:rFonts w:cs="Arial"/>
                <w:b/>
                <w:bCs/>
              </w:rPr>
              <w:t>Header</w:t>
            </w:r>
          </w:p>
        </w:tc>
        <w:tc>
          <w:tcPr>
            <w:tcW w:w="808" w:type="pct"/>
            <w:shd w:val="clear" w:color="auto" w:fill="D9D9D9" w:themeFill="background1" w:themeFillShade="D9"/>
          </w:tcPr>
          <w:p w14:paraId="112E00E4" w14:textId="77777777" w:rsidR="00E93F31" w:rsidRPr="00071155" w:rsidRDefault="00E93F31" w:rsidP="00BD5530">
            <w:pPr>
              <w:jc w:val="center"/>
              <w:rPr>
                <w:rFonts w:cs="Arial"/>
                <w:b/>
                <w:bCs/>
              </w:rPr>
            </w:pPr>
            <w:r>
              <w:rPr>
                <w:rFonts w:cs="Arial"/>
                <w:b/>
                <w:bCs/>
              </w:rPr>
              <w:t>Query String</w:t>
            </w:r>
          </w:p>
        </w:tc>
        <w:tc>
          <w:tcPr>
            <w:tcW w:w="2780" w:type="pct"/>
            <w:shd w:val="clear" w:color="auto" w:fill="D9D9D9" w:themeFill="background1" w:themeFillShade="D9"/>
          </w:tcPr>
          <w:p w14:paraId="2CE4E14D" w14:textId="372240F3" w:rsidR="00E93F31" w:rsidRPr="00071155" w:rsidRDefault="00E93F31" w:rsidP="00BD5530">
            <w:pPr>
              <w:jc w:val="center"/>
              <w:rPr>
                <w:rFonts w:cs="Arial"/>
                <w:b/>
                <w:bCs/>
              </w:rPr>
            </w:pPr>
            <w:commentRangeStart w:id="6478"/>
            <w:r w:rsidRPr="00071155">
              <w:rPr>
                <w:rFonts w:cs="Arial"/>
                <w:b/>
                <w:bCs/>
              </w:rPr>
              <w:t>Output</w:t>
            </w:r>
            <w:commentRangeEnd w:id="6478"/>
            <w:r w:rsidR="00466167">
              <w:rPr>
                <w:rStyle w:val="CommentReference"/>
              </w:rPr>
              <w:commentReference w:id="6478"/>
            </w:r>
          </w:p>
        </w:tc>
      </w:tr>
      <w:tr w:rsidR="00E93F31" w:rsidRPr="00071155" w14:paraId="5C1C177F" w14:textId="77777777" w:rsidTr="00BD5530">
        <w:trPr>
          <w:trHeight w:val="2429"/>
          <w:jc w:val="center"/>
        </w:trPr>
        <w:tc>
          <w:tcPr>
            <w:tcW w:w="1412" w:type="pct"/>
            <w:shd w:val="clear" w:color="auto" w:fill="FFFFFF" w:themeFill="background1"/>
            <w:tcMar>
              <w:top w:w="72" w:type="dxa"/>
              <w:left w:w="72" w:type="dxa"/>
              <w:bottom w:w="72" w:type="dxa"/>
              <w:right w:w="72" w:type="dxa"/>
            </w:tcMar>
            <w:hideMark/>
          </w:tcPr>
          <w:p w14:paraId="2AD939BF" w14:textId="6E9C81B3" w:rsidR="00E93F31" w:rsidRDefault="00E93F31" w:rsidP="002F37EA">
            <w:pPr>
              <w:pStyle w:val="ListParagraph"/>
              <w:numPr>
                <w:ilvl w:val="0"/>
                <w:numId w:val="14"/>
              </w:numPr>
              <w:ind w:left="465"/>
              <w:rPr>
                <w:rFonts w:cs="Arial"/>
              </w:rPr>
            </w:pPr>
            <w:r>
              <w:rPr>
                <w:rFonts w:cs="Arial"/>
              </w:rPr>
              <w:t>WEBAPPS-BUS-EIN</w:t>
            </w:r>
          </w:p>
          <w:p w14:paraId="05289BB5" w14:textId="3E1468CB" w:rsidR="00AA3D23" w:rsidRDefault="00CF3556" w:rsidP="002F37EA">
            <w:pPr>
              <w:pStyle w:val="ListParagraph"/>
              <w:numPr>
                <w:ilvl w:val="0"/>
                <w:numId w:val="14"/>
              </w:numPr>
              <w:ind w:left="465"/>
              <w:rPr>
                <w:rFonts w:cs="Arial"/>
              </w:rPr>
            </w:pPr>
            <w:r>
              <w:rPr>
                <w:rFonts w:cs="Arial"/>
              </w:rPr>
              <w:t>TIN</w:t>
            </w:r>
            <w:r w:rsidR="00AA3D23">
              <w:rPr>
                <w:rFonts w:cs="Arial"/>
              </w:rPr>
              <w:t xml:space="preserve"> (optional)</w:t>
            </w:r>
          </w:p>
          <w:p w14:paraId="6A890B3B" w14:textId="77777777" w:rsidR="00E93F31" w:rsidRPr="0039364F" w:rsidRDefault="00E93F31" w:rsidP="00BD5530">
            <w:pPr>
              <w:pStyle w:val="ListParagraph"/>
              <w:ind w:left="465"/>
              <w:rPr>
                <w:rFonts w:cs="Arial"/>
              </w:rPr>
            </w:pPr>
          </w:p>
          <w:p w14:paraId="2680D524" w14:textId="77777777" w:rsidR="00E93F31" w:rsidRPr="0032051F" w:rsidRDefault="00E93F31" w:rsidP="00BD5530">
            <w:pPr>
              <w:pStyle w:val="ListParagraph"/>
              <w:ind w:left="465"/>
              <w:rPr>
                <w:rFonts w:cs="Arial"/>
              </w:rPr>
            </w:pPr>
          </w:p>
          <w:p w14:paraId="377D7F79" w14:textId="77777777" w:rsidR="00E93F31" w:rsidRPr="00071155" w:rsidRDefault="00E93F31" w:rsidP="00BD5530">
            <w:pPr>
              <w:pStyle w:val="ListParagraph"/>
              <w:ind w:left="504"/>
              <w:rPr>
                <w:rFonts w:cs="Arial"/>
              </w:rPr>
            </w:pPr>
          </w:p>
        </w:tc>
        <w:tc>
          <w:tcPr>
            <w:tcW w:w="808" w:type="pct"/>
            <w:shd w:val="clear" w:color="auto" w:fill="FFFFFF" w:themeFill="background1"/>
          </w:tcPr>
          <w:p w14:paraId="6490240A" w14:textId="77777777" w:rsidR="00E93F31" w:rsidRPr="00047BB1" w:rsidRDefault="00E93F31" w:rsidP="002F37EA">
            <w:pPr>
              <w:pStyle w:val="ListParagraph"/>
              <w:numPr>
                <w:ilvl w:val="0"/>
                <w:numId w:val="13"/>
              </w:numPr>
              <w:ind w:left="421"/>
              <w:rPr>
                <w:rFonts w:cs="Arial"/>
              </w:rPr>
            </w:pPr>
            <w:r>
              <w:rPr>
                <w:rFonts w:cs="Arial"/>
              </w:rPr>
              <w:t>roles</w:t>
            </w:r>
          </w:p>
          <w:p w14:paraId="08C380BB" w14:textId="77777777" w:rsidR="00E93F31" w:rsidRDefault="00E93F31" w:rsidP="00BD5530">
            <w:pPr>
              <w:spacing w:line="256" w:lineRule="auto"/>
              <w:rPr>
                <w:rFonts w:cs="Arial"/>
              </w:rPr>
            </w:pPr>
            <w:r>
              <w:t>?&amp;roles={roles}</w:t>
            </w:r>
          </w:p>
          <w:p w14:paraId="4F2E4B64" w14:textId="77777777" w:rsidR="00E93F31" w:rsidRDefault="00E93F31" w:rsidP="00BD5530">
            <w:pPr>
              <w:spacing w:line="256" w:lineRule="auto"/>
              <w:rPr>
                <w:rFonts w:cs="Arial"/>
              </w:rPr>
            </w:pPr>
          </w:p>
          <w:p w14:paraId="3E0F23C7" w14:textId="26F32A64" w:rsidR="00E93F31" w:rsidRPr="0054086F" w:rsidRDefault="00814861" w:rsidP="00BD5530">
            <w:pPr>
              <w:rPr>
                <w:rFonts w:cs="Arial"/>
              </w:rPr>
            </w:pPr>
            <w:r>
              <w:rPr>
                <w:rFonts w:cs="Arial"/>
              </w:rPr>
              <w:t>roles is optional</w:t>
            </w:r>
          </w:p>
        </w:tc>
        <w:tc>
          <w:tcPr>
            <w:tcW w:w="2780" w:type="pct"/>
            <w:shd w:val="clear" w:color="auto" w:fill="FFFFFF" w:themeFill="background1"/>
          </w:tcPr>
          <w:p w14:paraId="65DC6B13" w14:textId="77777777" w:rsidR="00E93F31" w:rsidRPr="00071155" w:rsidRDefault="00E93F31" w:rsidP="002F37EA">
            <w:pPr>
              <w:pStyle w:val="ListParagraph"/>
              <w:numPr>
                <w:ilvl w:val="0"/>
                <w:numId w:val="13"/>
              </w:numPr>
              <w:ind w:left="421"/>
              <w:rPr>
                <w:rFonts w:cs="Arial"/>
              </w:rPr>
            </w:pPr>
            <w:r w:rsidRPr="00071155">
              <w:rPr>
                <w:rFonts w:cs="Arial"/>
              </w:rPr>
              <w:t>Status (HTTP 200</w:t>
            </w:r>
            <w:r>
              <w:rPr>
                <w:rFonts w:cs="Arial"/>
              </w:rPr>
              <w:t>, 204 or 500)</w:t>
            </w:r>
          </w:p>
          <w:p w14:paraId="54049350" w14:textId="77777777" w:rsidR="00E93F31" w:rsidRPr="00071155" w:rsidRDefault="00E93F31" w:rsidP="002F37EA">
            <w:pPr>
              <w:pStyle w:val="ListParagraph"/>
              <w:numPr>
                <w:ilvl w:val="0"/>
                <w:numId w:val="13"/>
              </w:numPr>
              <w:ind w:left="421"/>
              <w:rPr>
                <w:rFonts w:cs="Arial"/>
              </w:rPr>
            </w:pPr>
            <w:r w:rsidRPr="00071155">
              <w:rPr>
                <w:rFonts w:cs="Arial"/>
              </w:rPr>
              <w:t>Error Message</w:t>
            </w:r>
          </w:p>
          <w:p w14:paraId="4E9454FB" w14:textId="77777777" w:rsidR="00E93F31" w:rsidRDefault="00E93F31" w:rsidP="002F37EA">
            <w:pPr>
              <w:pStyle w:val="ListParagraph"/>
              <w:numPr>
                <w:ilvl w:val="0"/>
                <w:numId w:val="13"/>
              </w:numPr>
              <w:ind w:left="421"/>
              <w:rPr>
                <w:rFonts w:cs="Arial"/>
              </w:rPr>
            </w:pPr>
            <w:r>
              <w:rPr>
                <w:rFonts w:cs="Arial"/>
              </w:rPr>
              <w:t>JSON Objects and Fields</w:t>
            </w:r>
          </w:p>
          <w:p w14:paraId="2B8CF0C2" w14:textId="6F7300D2" w:rsidR="00E93F31" w:rsidRDefault="00E93F31" w:rsidP="00BD5530">
            <w:pPr>
              <w:rPr>
                <w:rFonts w:cs="Arial"/>
              </w:rPr>
            </w:pPr>
            <w:r>
              <w:rPr>
                <w:rFonts w:cs="Arial"/>
              </w:rPr>
              <w:t>HTTP 200</w:t>
            </w:r>
          </w:p>
          <w:p w14:paraId="58FD1891" w14:textId="77777777" w:rsidR="00E93F31" w:rsidRPr="00063E5A" w:rsidRDefault="00E93F31" w:rsidP="00BD5530">
            <w:pPr>
              <w:rPr>
                <w:rFonts w:cs="Arial"/>
                <w:lang w:val="es-US"/>
              </w:rPr>
            </w:pPr>
            <w:r w:rsidRPr="00063E5A">
              <w:rPr>
                <w:rFonts w:cs="Arial"/>
                <w:lang w:val="es-US"/>
              </w:rPr>
              <w:t>{</w:t>
            </w:r>
          </w:p>
          <w:p w14:paraId="00A46791" w14:textId="77777777" w:rsidR="00E93F31" w:rsidRPr="00063E5A" w:rsidRDefault="00E93F31" w:rsidP="00BD5530">
            <w:pPr>
              <w:rPr>
                <w:rFonts w:cs="Arial"/>
                <w:lang w:val="es-US"/>
              </w:rPr>
            </w:pPr>
            <w:r w:rsidRPr="00063E5A">
              <w:rPr>
                <w:rFonts w:cs="Arial"/>
                <w:lang w:val="es-US"/>
              </w:rPr>
              <w:t>[</w:t>
            </w:r>
          </w:p>
          <w:p w14:paraId="3E25E6F0" w14:textId="77777777" w:rsidR="00E93F31" w:rsidRPr="00063E5A" w:rsidRDefault="00E93F31" w:rsidP="00BD5530">
            <w:pPr>
              <w:rPr>
                <w:rFonts w:cs="Arial"/>
                <w:lang w:val="es-US"/>
              </w:rPr>
            </w:pPr>
            <w:r w:rsidRPr="00063E5A">
              <w:rPr>
                <w:rFonts w:cs="Arial"/>
                <w:lang w:val="es-US"/>
              </w:rPr>
              <w:t xml:space="preserve">  {</w:t>
            </w:r>
          </w:p>
          <w:p w14:paraId="4F19670B" w14:textId="77777777" w:rsidR="00E93F31" w:rsidRPr="00063E5A" w:rsidRDefault="00E93F31" w:rsidP="00BD5530">
            <w:pPr>
              <w:rPr>
                <w:rFonts w:cs="Arial"/>
                <w:lang w:val="es-US"/>
              </w:rPr>
            </w:pPr>
            <w:r w:rsidRPr="00063E5A">
              <w:rPr>
                <w:rFonts w:cs="Arial"/>
                <w:lang w:val="es-US"/>
              </w:rPr>
              <w:t xml:space="preserve">    "guid": "42a16229-7855-4603-a28b-721e4b5f6c8c",</w:t>
            </w:r>
          </w:p>
          <w:p w14:paraId="1C92FED8" w14:textId="77777777" w:rsidR="00E93F31" w:rsidRPr="00063E5A" w:rsidRDefault="00E93F31" w:rsidP="00BD5530">
            <w:pPr>
              <w:rPr>
                <w:rFonts w:cs="Arial"/>
                <w:lang w:val="es-US"/>
              </w:rPr>
            </w:pPr>
            <w:r w:rsidRPr="00063E5A">
              <w:rPr>
                <w:rFonts w:cs="Arial"/>
                <w:lang w:val="es-US"/>
              </w:rPr>
              <w:t xml:space="preserve">    "ein": "958473621",</w:t>
            </w:r>
          </w:p>
          <w:p w14:paraId="4E4762E2" w14:textId="77777777" w:rsidR="00E93F31" w:rsidRPr="00063E5A" w:rsidRDefault="00E93F31" w:rsidP="00BD5530">
            <w:pPr>
              <w:rPr>
                <w:rFonts w:cs="Arial"/>
                <w:lang w:val="es-US"/>
              </w:rPr>
            </w:pPr>
            <w:r w:rsidRPr="00063E5A">
              <w:rPr>
                <w:rFonts w:cs="Arial"/>
                <w:lang w:val="es-US"/>
              </w:rPr>
              <w:t xml:space="preserve">    "person": {</w:t>
            </w:r>
          </w:p>
          <w:p w14:paraId="23A95DB5" w14:textId="77777777" w:rsidR="00E93F31" w:rsidRPr="00C63A90" w:rsidRDefault="00E93F31" w:rsidP="00BD5530">
            <w:pPr>
              <w:rPr>
                <w:rFonts w:cs="Arial"/>
              </w:rPr>
            </w:pPr>
            <w:r w:rsidRPr="00063E5A">
              <w:rPr>
                <w:rFonts w:cs="Arial"/>
                <w:lang w:val="es-US"/>
              </w:rPr>
              <w:t xml:space="preserve">      </w:t>
            </w:r>
            <w:r w:rsidRPr="00C63A90">
              <w:rPr>
                <w:rFonts w:cs="Arial"/>
              </w:rPr>
              <w:t>"firstName": "Jorge",</w:t>
            </w:r>
          </w:p>
          <w:p w14:paraId="337CA7EB" w14:textId="77777777" w:rsidR="00E93F31" w:rsidRPr="00C63A90" w:rsidRDefault="00E93F31" w:rsidP="00BD5530">
            <w:pPr>
              <w:rPr>
                <w:rFonts w:cs="Arial"/>
              </w:rPr>
            </w:pPr>
            <w:r w:rsidRPr="00C63A90">
              <w:rPr>
                <w:rFonts w:cs="Arial"/>
              </w:rPr>
              <w:t xml:space="preserve">      "middleName": "Santiago",</w:t>
            </w:r>
          </w:p>
          <w:p w14:paraId="5042C0EE" w14:textId="77777777" w:rsidR="00E93F31" w:rsidRPr="00C63A90" w:rsidRDefault="00E93F31" w:rsidP="00BD5530">
            <w:pPr>
              <w:rPr>
                <w:rFonts w:cs="Arial"/>
              </w:rPr>
            </w:pPr>
            <w:r w:rsidRPr="00C63A90">
              <w:rPr>
                <w:rFonts w:cs="Arial"/>
              </w:rPr>
              <w:t xml:space="preserve">      "lastName": "Valera",</w:t>
            </w:r>
          </w:p>
          <w:p w14:paraId="2BF04D25" w14:textId="77777777" w:rsidR="00E93F31" w:rsidRPr="00C63A90" w:rsidRDefault="00E93F31" w:rsidP="00BD5530">
            <w:pPr>
              <w:rPr>
                <w:rFonts w:cs="Arial"/>
              </w:rPr>
            </w:pPr>
            <w:r w:rsidRPr="00C63A90">
              <w:rPr>
                <w:rFonts w:cs="Arial"/>
              </w:rPr>
              <w:t xml:space="preserve">      "ssn": "135782468"</w:t>
            </w:r>
          </w:p>
          <w:p w14:paraId="3CCC4062" w14:textId="77777777" w:rsidR="00E93F31" w:rsidRPr="00C63A90" w:rsidRDefault="00E93F31" w:rsidP="00BD5530">
            <w:pPr>
              <w:rPr>
                <w:rFonts w:cs="Arial"/>
              </w:rPr>
            </w:pPr>
            <w:r w:rsidRPr="00C63A90">
              <w:rPr>
                <w:rFonts w:cs="Arial"/>
              </w:rPr>
              <w:t xml:space="preserve">    },</w:t>
            </w:r>
          </w:p>
          <w:p w14:paraId="02CED56F" w14:textId="77777777" w:rsidR="00E93F31" w:rsidRPr="00C63A90" w:rsidRDefault="00E93F31" w:rsidP="00BD5530">
            <w:pPr>
              <w:rPr>
                <w:rFonts w:cs="Arial"/>
              </w:rPr>
            </w:pPr>
            <w:r w:rsidRPr="00C63A90">
              <w:rPr>
                <w:rFonts w:cs="Arial"/>
              </w:rPr>
              <w:t xml:space="preserve">    "businessTitle": "Vice President",</w:t>
            </w:r>
          </w:p>
          <w:p w14:paraId="53DEB108" w14:textId="77777777" w:rsidR="00E93F31" w:rsidRPr="00C63A90" w:rsidRDefault="00E93F31" w:rsidP="00BD5530">
            <w:pPr>
              <w:rPr>
                <w:rFonts w:cs="Arial"/>
              </w:rPr>
            </w:pPr>
            <w:r w:rsidRPr="00C63A90">
              <w:rPr>
                <w:rFonts w:cs="Arial"/>
              </w:rPr>
              <w:t xml:space="preserve">    "role": "Designated Officer",</w:t>
            </w:r>
          </w:p>
          <w:p w14:paraId="213A521B" w14:textId="77777777" w:rsidR="00E93F31" w:rsidRDefault="00E93F31" w:rsidP="00BD5530">
            <w:pPr>
              <w:rPr>
                <w:rFonts w:cs="Arial"/>
              </w:rPr>
            </w:pPr>
            <w:r w:rsidRPr="00C63A90">
              <w:rPr>
                <w:rFonts w:cs="Arial"/>
              </w:rPr>
              <w:t xml:space="preserve">    "roleStatus": "Active",</w:t>
            </w:r>
          </w:p>
          <w:p w14:paraId="421C325E" w14:textId="6AFD7C60" w:rsidR="000D499C" w:rsidRPr="00C63A90" w:rsidRDefault="000D499C" w:rsidP="00BD5530">
            <w:pPr>
              <w:rPr>
                <w:rFonts w:cs="Arial"/>
              </w:rPr>
            </w:pPr>
            <w:r>
              <w:rPr>
                <w:rFonts w:cs="Arial"/>
              </w:rPr>
              <w:t xml:space="preserve">    “removalReason”: “string”,</w:t>
            </w:r>
          </w:p>
          <w:p w14:paraId="3D8F0456" w14:textId="31537766" w:rsidR="00E93F31" w:rsidRPr="00C63A90" w:rsidRDefault="00E93F31" w:rsidP="00BD5530">
            <w:pPr>
              <w:rPr>
                <w:rFonts w:cs="Arial"/>
              </w:rPr>
            </w:pPr>
            <w:r w:rsidRPr="00C63A90">
              <w:rPr>
                <w:rFonts w:cs="Arial"/>
              </w:rPr>
              <w:t xml:space="preserve">    "emailAddresses": [],</w:t>
            </w:r>
          </w:p>
          <w:p w14:paraId="32A62DA3" w14:textId="77777777" w:rsidR="00E93F31" w:rsidRPr="00C63A90" w:rsidRDefault="00E93F31" w:rsidP="00BD5530">
            <w:pPr>
              <w:rPr>
                <w:rFonts w:cs="Arial"/>
              </w:rPr>
            </w:pPr>
            <w:r w:rsidRPr="00C63A90">
              <w:rPr>
                <w:rFonts w:cs="Arial"/>
              </w:rPr>
              <w:t xml:space="preserve">    "accessPeriods": [</w:t>
            </w:r>
          </w:p>
          <w:p w14:paraId="2C318A40" w14:textId="77777777" w:rsidR="00E93F31" w:rsidRPr="00C63A90" w:rsidRDefault="00E93F31" w:rsidP="00BD5530">
            <w:pPr>
              <w:rPr>
                <w:rFonts w:cs="Arial"/>
              </w:rPr>
            </w:pPr>
            <w:r w:rsidRPr="00C63A90">
              <w:rPr>
                <w:rFonts w:cs="Arial"/>
              </w:rPr>
              <w:t xml:space="preserve">      {</w:t>
            </w:r>
          </w:p>
          <w:p w14:paraId="03919065" w14:textId="77777777" w:rsidR="00E93F31" w:rsidRPr="00C63A90" w:rsidRDefault="00E93F31" w:rsidP="00BD5530">
            <w:pPr>
              <w:rPr>
                <w:rFonts w:cs="Arial"/>
              </w:rPr>
            </w:pPr>
            <w:r w:rsidRPr="00C63A90">
              <w:rPr>
                <w:rFonts w:cs="Arial"/>
              </w:rPr>
              <w:t xml:space="preserve">        "accessPeriodStartDate": "01/01/2020",</w:t>
            </w:r>
          </w:p>
          <w:p w14:paraId="025D2FB0" w14:textId="77777777" w:rsidR="00E93F31" w:rsidRPr="00C63A90" w:rsidRDefault="00E93F31" w:rsidP="00BD5530">
            <w:pPr>
              <w:rPr>
                <w:rFonts w:cs="Arial"/>
              </w:rPr>
            </w:pPr>
            <w:r w:rsidRPr="00C63A90">
              <w:rPr>
                <w:rFonts w:cs="Arial"/>
              </w:rPr>
              <w:t xml:space="preserve">        "accessPeriodEndDate": "12/31/2020"</w:t>
            </w:r>
          </w:p>
          <w:p w14:paraId="4BFB20DE" w14:textId="77777777" w:rsidR="00E93F31" w:rsidRPr="00C63A90" w:rsidRDefault="00E93F31" w:rsidP="00BD5530">
            <w:pPr>
              <w:rPr>
                <w:rFonts w:cs="Arial"/>
              </w:rPr>
            </w:pPr>
            <w:r w:rsidRPr="00C63A90">
              <w:rPr>
                <w:rFonts w:cs="Arial"/>
              </w:rPr>
              <w:t xml:space="preserve">      },</w:t>
            </w:r>
          </w:p>
          <w:p w14:paraId="7C28CBC0" w14:textId="77777777" w:rsidR="00E93F31" w:rsidRPr="00C63A90" w:rsidRDefault="00E93F31" w:rsidP="00BD5530">
            <w:pPr>
              <w:rPr>
                <w:rFonts w:cs="Arial"/>
              </w:rPr>
            </w:pPr>
            <w:r w:rsidRPr="00C63A90">
              <w:rPr>
                <w:rFonts w:cs="Arial"/>
              </w:rPr>
              <w:t xml:space="preserve">      {</w:t>
            </w:r>
          </w:p>
          <w:p w14:paraId="441D7332" w14:textId="77777777" w:rsidR="00E93F31" w:rsidRPr="00C63A90" w:rsidRDefault="00E93F31" w:rsidP="00BD5530">
            <w:pPr>
              <w:rPr>
                <w:rFonts w:cs="Arial"/>
              </w:rPr>
            </w:pPr>
            <w:r w:rsidRPr="00C63A90">
              <w:rPr>
                <w:rFonts w:cs="Arial"/>
              </w:rPr>
              <w:t xml:space="preserve">        "accessPeriodStartDate": "01/01/2022",</w:t>
            </w:r>
          </w:p>
          <w:p w14:paraId="38D9151D" w14:textId="77777777" w:rsidR="00E93F31" w:rsidRPr="00C63A90" w:rsidRDefault="00E93F31" w:rsidP="00BD5530">
            <w:pPr>
              <w:rPr>
                <w:rFonts w:cs="Arial"/>
              </w:rPr>
            </w:pPr>
            <w:r w:rsidRPr="00C63A90">
              <w:rPr>
                <w:rFonts w:cs="Arial"/>
              </w:rPr>
              <w:t xml:space="preserve">        "accessPeriodEndDate": "12/31/2022"</w:t>
            </w:r>
          </w:p>
          <w:p w14:paraId="7B0BCC1A" w14:textId="77777777" w:rsidR="00E93F31" w:rsidRPr="00C63A90" w:rsidRDefault="00E93F31" w:rsidP="00BD5530">
            <w:pPr>
              <w:rPr>
                <w:rFonts w:cs="Arial"/>
              </w:rPr>
            </w:pPr>
            <w:r w:rsidRPr="00C63A90">
              <w:rPr>
                <w:rFonts w:cs="Arial"/>
              </w:rPr>
              <w:t xml:space="preserve">      }</w:t>
            </w:r>
          </w:p>
          <w:p w14:paraId="0EA20818" w14:textId="77777777" w:rsidR="00E93F31" w:rsidRPr="00C63A90" w:rsidRDefault="00E93F31" w:rsidP="00BD5530">
            <w:pPr>
              <w:rPr>
                <w:rFonts w:cs="Arial"/>
              </w:rPr>
            </w:pPr>
            <w:r w:rsidRPr="00C63A90">
              <w:rPr>
                <w:rFonts w:cs="Arial"/>
              </w:rPr>
              <w:t xml:space="preserve">    ],</w:t>
            </w:r>
          </w:p>
          <w:p w14:paraId="791D43ED" w14:textId="77777777" w:rsidR="00E93F31" w:rsidRPr="00C63A90" w:rsidRDefault="00E93F31" w:rsidP="00BD5530">
            <w:pPr>
              <w:rPr>
                <w:rFonts w:cs="Arial"/>
              </w:rPr>
            </w:pPr>
            <w:r w:rsidRPr="00C63A90">
              <w:rPr>
                <w:rFonts w:cs="Arial"/>
              </w:rPr>
              <w:t xml:space="preserve">    "nominationDate": "07/01/2022",</w:t>
            </w:r>
          </w:p>
          <w:p w14:paraId="72C3D8AD" w14:textId="77777777" w:rsidR="00E93F31" w:rsidRPr="00C63A90" w:rsidRDefault="00E93F31" w:rsidP="00BD5530">
            <w:pPr>
              <w:rPr>
                <w:rFonts w:cs="Arial"/>
              </w:rPr>
            </w:pPr>
            <w:r w:rsidRPr="00C63A90">
              <w:rPr>
                <w:rFonts w:cs="Arial"/>
              </w:rPr>
              <w:t xml:space="preserve">    "nominationExpirationDate": "07/31/2022",</w:t>
            </w:r>
          </w:p>
          <w:p w14:paraId="5E5C4F2B" w14:textId="77777777" w:rsidR="00E93F31" w:rsidRPr="00C63A90" w:rsidRDefault="00E93F31" w:rsidP="00BD5530">
            <w:pPr>
              <w:rPr>
                <w:rFonts w:cs="Arial"/>
              </w:rPr>
            </w:pPr>
            <w:r w:rsidRPr="00C63A90">
              <w:rPr>
                <w:rFonts w:cs="Arial"/>
              </w:rPr>
              <w:t xml:space="preserve">    "updateDate": "12/31/2022",</w:t>
            </w:r>
          </w:p>
          <w:p w14:paraId="16561B3C" w14:textId="77777777" w:rsidR="00E93F31" w:rsidRPr="00C63A90" w:rsidRDefault="00E93F31" w:rsidP="00BD5530">
            <w:pPr>
              <w:rPr>
                <w:rFonts w:cs="Arial"/>
              </w:rPr>
            </w:pPr>
            <w:r w:rsidRPr="00C63A90">
              <w:rPr>
                <w:rFonts w:cs="Arial"/>
              </w:rPr>
              <w:t xml:space="preserve">    "lastValidationDate": "01/01/2023",</w:t>
            </w:r>
          </w:p>
          <w:p w14:paraId="005F94E2" w14:textId="77777777" w:rsidR="00E93F31" w:rsidRPr="00C63A90" w:rsidRDefault="00E93F31" w:rsidP="00BD5530">
            <w:pPr>
              <w:rPr>
                <w:rFonts w:cs="Arial"/>
              </w:rPr>
            </w:pPr>
            <w:r w:rsidRPr="00C63A90">
              <w:rPr>
                <w:rFonts w:cs="Arial"/>
              </w:rPr>
              <w:t xml:space="preserve">    "validationEndDate": "12/31/2023"</w:t>
            </w:r>
          </w:p>
          <w:p w14:paraId="6DDF4B89" w14:textId="77777777" w:rsidR="00E93F31" w:rsidRPr="00DE01BA" w:rsidRDefault="00E93F31" w:rsidP="00BD5530">
            <w:pPr>
              <w:rPr>
                <w:rFonts w:cs="Arial"/>
                <w:lang w:val="es-US"/>
              </w:rPr>
            </w:pPr>
            <w:r w:rsidRPr="00C63A90">
              <w:rPr>
                <w:rFonts w:cs="Arial"/>
              </w:rPr>
              <w:t xml:space="preserve">  </w:t>
            </w:r>
            <w:r w:rsidRPr="00DE01BA">
              <w:rPr>
                <w:rFonts w:cs="Arial"/>
                <w:lang w:val="es-US"/>
              </w:rPr>
              <w:t>},</w:t>
            </w:r>
          </w:p>
          <w:p w14:paraId="2A61B1C5" w14:textId="77777777" w:rsidR="00E93F31" w:rsidRPr="00DE01BA" w:rsidRDefault="00E93F31" w:rsidP="00BD5530">
            <w:pPr>
              <w:rPr>
                <w:rFonts w:cs="Arial"/>
                <w:lang w:val="es-US"/>
              </w:rPr>
            </w:pPr>
            <w:r w:rsidRPr="00DE01BA">
              <w:rPr>
                <w:rFonts w:cs="Arial"/>
                <w:lang w:val="es-US"/>
              </w:rPr>
              <w:t xml:space="preserve">  {</w:t>
            </w:r>
          </w:p>
          <w:p w14:paraId="00EDA31E" w14:textId="77777777" w:rsidR="00E93F31" w:rsidRPr="00DE01BA" w:rsidRDefault="00E93F31" w:rsidP="00BD5530">
            <w:pPr>
              <w:rPr>
                <w:rFonts w:cs="Arial"/>
                <w:lang w:val="es-US"/>
              </w:rPr>
            </w:pPr>
            <w:r w:rsidRPr="00DE01BA">
              <w:rPr>
                <w:rFonts w:cs="Arial"/>
                <w:lang w:val="es-US"/>
              </w:rPr>
              <w:t xml:space="preserve">    "guid": "84a16232-7840-4612-x28c-721e4b5f7d9d",</w:t>
            </w:r>
          </w:p>
          <w:p w14:paraId="3797737E" w14:textId="77777777" w:rsidR="00E93F31" w:rsidRPr="00DE01BA" w:rsidRDefault="00E93F31" w:rsidP="00BD5530">
            <w:pPr>
              <w:rPr>
                <w:rFonts w:cs="Arial"/>
                <w:lang w:val="es-US"/>
              </w:rPr>
            </w:pPr>
            <w:r w:rsidRPr="00DE01BA">
              <w:rPr>
                <w:rFonts w:cs="Arial"/>
                <w:lang w:val="es-US"/>
              </w:rPr>
              <w:t xml:space="preserve">    "ein": "958473621",</w:t>
            </w:r>
          </w:p>
          <w:p w14:paraId="48366817" w14:textId="77777777" w:rsidR="00E93F31" w:rsidRPr="00C63A90" w:rsidRDefault="00E93F31" w:rsidP="00BD5530">
            <w:pPr>
              <w:rPr>
                <w:rFonts w:cs="Arial"/>
              </w:rPr>
            </w:pPr>
            <w:r w:rsidRPr="00DE01BA">
              <w:rPr>
                <w:rFonts w:cs="Arial"/>
                <w:lang w:val="es-US"/>
              </w:rPr>
              <w:t xml:space="preserve">    </w:t>
            </w:r>
            <w:r w:rsidRPr="00C63A90">
              <w:rPr>
                <w:rFonts w:cs="Arial"/>
              </w:rPr>
              <w:t>"person": {</w:t>
            </w:r>
          </w:p>
          <w:p w14:paraId="6A440BF3" w14:textId="77777777" w:rsidR="00E93F31" w:rsidRPr="00C63A90" w:rsidRDefault="00E93F31" w:rsidP="00BD5530">
            <w:pPr>
              <w:rPr>
                <w:rFonts w:cs="Arial"/>
              </w:rPr>
            </w:pPr>
            <w:r w:rsidRPr="00C63A90">
              <w:rPr>
                <w:rFonts w:cs="Arial"/>
              </w:rPr>
              <w:t xml:space="preserve">      "firstName": "Barbara",</w:t>
            </w:r>
          </w:p>
          <w:p w14:paraId="4F8B6210" w14:textId="77777777" w:rsidR="00E93F31" w:rsidRPr="00C63A90" w:rsidRDefault="00E93F31" w:rsidP="00BD5530">
            <w:pPr>
              <w:rPr>
                <w:rFonts w:cs="Arial"/>
              </w:rPr>
            </w:pPr>
            <w:r w:rsidRPr="00C63A90">
              <w:rPr>
                <w:rFonts w:cs="Arial"/>
              </w:rPr>
              <w:t xml:space="preserve">      "middleName": "Smith",</w:t>
            </w:r>
          </w:p>
          <w:p w14:paraId="313DD229" w14:textId="77777777" w:rsidR="00E93F31" w:rsidRPr="00C63A90" w:rsidRDefault="00E93F31" w:rsidP="00BD5530">
            <w:pPr>
              <w:rPr>
                <w:rFonts w:cs="Arial"/>
              </w:rPr>
            </w:pPr>
            <w:r w:rsidRPr="00C63A90">
              <w:rPr>
                <w:rFonts w:cs="Arial"/>
              </w:rPr>
              <w:t xml:space="preserve">      "lastName": "Taylor",</w:t>
            </w:r>
          </w:p>
          <w:p w14:paraId="2BB43A46" w14:textId="77777777" w:rsidR="00E93F31" w:rsidRPr="00C63A90" w:rsidRDefault="00E93F31" w:rsidP="00BD5530">
            <w:pPr>
              <w:rPr>
                <w:rFonts w:cs="Arial"/>
              </w:rPr>
            </w:pPr>
            <w:r w:rsidRPr="00C63A90">
              <w:rPr>
                <w:rFonts w:cs="Arial"/>
              </w:rPr>
              <w:t xml:space="preserve">      "ssn": "246813579"</w:t>
            </w:r>
          </w:p>
          <w:p w14:paraId="3C2C5EEE" w14:textId="77777777" w:rsidR="00E93F31" w:rsidRPr="00C63A90" w:rsidRDefault="00E93F31" w:rsidP="00BD5530">
            <w:pPr>
              <w:rPr>
                <w:rFonts w:cs="Arial"/>
              </w:rPr>
            </w:pPr>
            <w:r w:rsidRPr="00C63A90">
              <w:rPr>
                <w:rFonts w:cs="Arial"/>
              </w:rPr>
              <w:t xml:space="preserve">    },</w:t>
            </w:r>
          </w:p>
          <w:p w14:paraId="0D429F97" w14:textId="77777777" w:rsidR="00E93F31" w:rsidRPr="00C63A90" w:rsidRDefault="00E93F31" w:rsidP="00BD5530">
            <w:pPr>
              <w:rPr>
                <w:rFonts w:cs="Arial"/>
              </w:rPr>
            </w:pPr>
            <w:r w:rsidRPr="00C63A90">
              <w:rPr>
                <w:rFonts w:cs="Arial"/>
              </w:rPr>
              <w:t xml:space="preserve">    "businessTitle": "Director",</w:t>
            </w:r>
          </w:p>
          <w:p w14:paraId="4FF11023" w14:textId="77777777" w:rsidR="00E93F31" w:rsidRPr="00C63A90" w:rsidRDefault="00E93F31" w:rsidP="00BD5530">
            <w:pPr>
              <w:rPr>
                <w:rFonts w:cs="Arial"/>
              </w:rPr>
            </w:pPr>
            <w:r w:rsidRPr="00C63A90">
              <w:rPr>
                <w:rFonts w:cs="Arial"/>
              </w:rPr>
              <w:t xml:space="preserve">    "role": "Designated Employee",</w:t>
            </w:r>
          </w:p>
          <w:p w14:paraId="6E04F5F7" w14:textId="77777777" w:rsidR="00E93F31" w:rsidRDefault="00E93F31" w:rsidP="00BD5530">
            <w:pPr>
              <w:rPr>
                <w:rFonts w:cs="Arial"/>
              </w:rPr>
            </w:pPr>
            <w:r w:rsidRPr="00C63A90">
              <w:rPr>
                <w:rFonts w:cs="Arial"/>
              </w:rPr>
              <w:t xml:space="preserve">    "roleStatus": "Active",</w:t>
            </w:r>
          </w:p>
          <w:p w14:paraId="66F94FDC" w14:textId="5C9DC9F0" w:rsidR="004E00F4" w:rsidRPr="00C63A90" w:rsidRDefault="004E00F4" w:rsidP="00BD5530">
            <w:pPr>
              <w:rPr>
                <w:rFonts w:cs="Arial"/>
              </w:rPr>
            </w:pPr>
            <w:r>
              <w:rPr>
                <w:rFonts w:cs="Arial"/>
              </w:rPr>
              <w:t xml:space="preserve">    “removalReason”: “string”,</w:t>
            </w:r>
          </w:p>
          <w:p w14:paraId="1BBDA917" w14:textId="2CDA4060" w:rsidR="00E93F31" w:rsidRPr="00C63A90" w:rsidRDefault="00E93F31" w:rsidP="00BD5530">
            <w:pPr>
              <w:rPr>
                <w:rFonts w:cs="Arial"/>
              </w:rPr>
            </w:pPr>
            <w:r w:rsidRPr="00C63A90">
              <w:rPr>
                <w:rFonts w:cs="Arial"/>
              </w:rPr>
              <w:t xml:space="preserve">    "emailAddresses": [],</w:t>
            </w:r>
          </w:p>
          <w:p w14:paraId="560C93F9" w14:textId="77777777" w:rsidR="00E93F31" w:rsidRPr="00C63A90" w:rsidRDefault="00E93F31" w:rsidP="00BD5530">
            <w:pPr>
              <w:rPr>
                <w:rFonts w:cs="Arial"/>
              </w:rPr>
            </w:pPr>
            <w:r w:rsidRPr="00C63A90">
              <w:rPr>
                <w:rFonts w:cs="Arial"/>
              </w:rPr>
              <w:t xml:space="preserve">    "accessPeriods": [</w:t>
            </w:r>
          </w:p>
          <w:p w14:paraId="3B958F46" w14:textId="77777777" w:rsidR="00E93F31" w:rsidRPr="00C63A90" w:rsidRDefault="00E93F31" w:rsidP="00BD5530">
            <w:pPr>
              <w:rPr>
                <w:rFonts w:cs="Arial"/>
              </w:rPr>
            </w:pPr>
            <w:r w:rsidRPr="00C63A90">
              <w:rPr>
                <w:rFonts w:cs="Arial"/>
              </w:rPr>
              <w:t xml:space="preserve">      {</w:t>
            </w:r>
          </w:p>
          <w:p w14:paraId="73A645C5" w14:textId="77777777" w:rsidR="00E93F31" w:rsidRPr="00C63A90" w:rsidRDefault="00E93F31" w:rsidP="00BD5530">
            <w:pPr>
              <w:rPr>
                <w:rFonts w:cs="Arial"/>
              </w:rPr>
            </w:pPr>
            <w:r w:rsidRPr="00C63A90">
              <w:rPr>
                <w:rFonts w:cs="Arial"/>
              </w:rPr>
              <w:t xml:space="preserve">        "accessPeriodStartDate": "01/01/2021",</w:t>
            </w:r>
          </w:p>
          <w:p w14:paraId="4CCF927F" w14:textId="77777777" w:rsidR="00E93F31" w:rsidRPr="00C63A90" w:rsidRDefault="00E93F31" w:rsidP="00BD5530">
            <w:pPr>
              <w:rPr>
                <w:rFonts w:cs="Arial"/>
              </w:rPr>
            </w:pPr>
            <w:r w:rsidRPr="00C63A90">
              <w:rPr>
                <w:rFonts w:cs="Arial"/>
              </w:rPr>
              <w:t xml:space="preserve">        "accessPeriodEndDate": "12/31/2021"</w:t>
            </w:r>
          </w:p>
          <w:p w14:paraId="5233FCC2" w14:textId="77777777" w:rsidR="00E93F31" w:rsidRPr="00C63A90" w:rsidRDefault="00E93F31" w:rsidP="00BD5530">
            <w:pPr>
              <w:rPr>
                <w:rFonts w:cs="Arial"/>
              </w:rPr>
            </w:pPr>
            <w:r w:rsidRPr="00C63A90">
              <w:rPr>
                <w:rFonts w:cs="Arial"/>
              </w:rPr>
              <w:t xml:space="preserve">      },</w:t>
            </w:r>
          </w:p>
          <w:p w14:paraId="2F748A86" w14:textId="77777777" w:rsidR="00E93F31" w:rsidRPr="00C63A90" w:rsidRDefault="00E93F31" w:rsidP="00BD5530">
            <w:pPr>
              <w:rPr>
                <w:rFonts w:cs="Arial"/>
              </w:rPr>
            </w:pPr>
            <w:r w:rsidRPr="00C63A90">
              <w:rPr>
                <w:rFonts w:cs="Arial"/>
              </w:rPr>
              <w:t xml:space="preserve">      {</w:t>
            </w:r>
          </w:p>
          <w:p w14:paraId="24F30DAC" w14:textId="77777777" w:rsidR="00E93F31" w:rsidRPr="00C63A90" w:rsidRDefault="00E93F31" w:rsidP="00BD5530">
            <w:pPr>
              <w:rPr>
                <w:rFonts w:cs="Arial"/>
              </w:rPr>
            </w:pPr>
            <w:r w:rsidRPr="00C63A90">
              <w:rPr>
                <w:rFonts w:cs="Arial"/>
              </w:rPr>
              <w:t xml:space="preserve">        "accessPeriodStartDate": "01/01/2022",</w:t>
            </w:r>
          </w:p>
          <w:p w14:paraId="1B6054E8" w14:textId="77777777" w:rsidR="00E93F31" w:rsidRPr="00C63A90" w:rsidRDefault="00E93F31" w:rsidP="00BD5530">
            <w:pPr>
              <w:rPr>
                <w:rFonts w:cs="Arial"/>
              </w:rPr>
            </w:pPr>
            <w:r w:rsidRPr="00C63A90">
              <w:rPr>
                <w:rFonts w:cs="Arial"/>
              </w:rPr>
              <w:t xml:space="preserve">        "accessPeriodEndDate": "12/31/2022"</w:t>
            </w:r>
          </w:p>
          <w:p w14:paraId="59A5FE74" w14:textId="77777777" w:rsidR="00E93F31" w:rsidRPr="00C63A90" w:rsidRDefault="00E93F31" w:rsidP="00BD5530">
            <w:pPr>
              <w:rPr>
                <w:rFonts w:cs="Arial"/>
              </w:rPr>
            </w:pPr>
            <w:r w:rsidRPr="00C63A90">
              <w:rPr>
                <w:rFonts w:cs="Arial"/>
              </w:rPr>
              <w:t xml:space="preserve">      }</w:t>
            </w:r>
          </w:p>
          <w:p w14:paraId="501F8E7E" w14:textId="77777777" w:rsidR="00E93F31" w:rsidRPr="00C63A90" w:rsidRDefault="00E93F31" w:rsidP="00BD5530">
            <w:pPr>
              <w:rPr>
                <w:rFonts w:cs="Arial"/>
              </w:rPr>
            </w:pPr>
            <w:r w:rsidRPr="00C63A90">
              <w:rPr>
                <w:rFonts w:cs="Arial"/>
              </w:rPr>
              <w:t xml:space="preserve">    ],</w:t>
            </w:r>
          </w:p>
          <w:p w14:paraId="65AA5642" w14:textId="77777777" w:rsidR="00E93F31" w:rsidRPr="00C63A90" w:rsidRDefault="00E93F31" w:rsidP="00BD5530">
            <w:pPr>
              <w:rPr>
                <w:rFonts w:cs="Arial"/>
              </w:rPr>
            </w:pPr>
            <w:r w:rsidRPr="00C63A90">
              <w:rPr>
                <w:rFonts w:cs="Arial"/>
              </w:rPr>
              <w:t xml:space="preserve">    "nominationDate": "07/01/2022",</w:t>
            </w:r>
          </w:p>
          <w:p w14:paraId="52BBFDB0" w14:textId="77777777" w:rsidR="00E93F31" w:rsidRPr="00C63A90" w:rsidRDefault="00E93F31" w:rsidP="00BD5530">
            <w:pPr>
              <w:rPr>
                <w:rFonts w:cs="Arial"/>
              </w:rPr>
            </w:pPr>
            <w:r w:rsidRPr="00C63A90">
              <w:rPr>
                <w:rFonts w:cs="Arial"/>
              </w:rPr>
              <w:t xml:space="preserve">    "nominationExpirationDate": "07/31/2022",</w:t>
            </w:r>
          </w:p>
          <w:p w14:paraId="11002F5E" w14:textId="77777777" w:rsidR="00E93F31" w:rsidRPr="00C63A90" w:rsidRDefault="00E93F31" w:rsidP="00BD5530">
            <w:pPr>
              <w:rPr>
                <w:rFonts w:cs="Arial"/>
              </w:rPr>
            </w:pPr>
            <w:r w:rsidRPr="00C63A90">
              <w:rPr>
                <w:rFonts w:cs="Arial"/>
              </w:rPr>
              <w:t xml:space="preserve">    "updateDate": "12/31/2022",</w:t>
            </w:r>
          </w:p>
          <w:p w14:paraId="4F25E83D" w14:textId="77777777" w:rsidR="00E93F31" w:rsidRPr="00C63A90" w:rsidRDefault="00E93F31" w:rsidP="00BD5530">
            <w:pPr>
              <w:rPr>
                <w:rFonts w:cs="Arial"/>
              </w:rPr>
            </w:pPr>
            <w:r w:rsidRPr="00C63A90">
              <w:rPr>
                <w:rFonts w:cs="Arial"/>
              </w:rPr>
              <w:t xml:space="preserve">    "lastValidationDate": "01/01/2023",</w:t>
            </w:r>
          </w:p>
          <w:p w14:paraId="7C4B43BF" w14:textId="77777777" w:rsidR="00E93F31" w:rsidRPr="00C63A90" w:rsidRDefault="00E93F31" w:rsidP="00BD5530">
            <w:pPr>
              <w:rPr>
                <w:rFonts w:cs="Arial"/>
              </w:rPr>
            </w:pPr>
            <w:r w:rsidRPr="00C63A90">
              <w:rPr>
                <w:rFonts w:cs="Arial"/>
              </w:rPr>
              <w:t xml:space="preserve">    "validationEndDate": "12/31/2023"</w:t>
            </w:r>
          </w:p>
          <w:p w14:paraId="6E73038D" w14:textId="018F7899" w:rsidR="00E93F31" w:rsidRPr="00C63A90" w:rsidRDefault="00E93F31" w:rsidP="00BD5530">
            <w:pPr>
              <w:rPr>
                <w:rFonts w:cs="Arial"/>
              </w:rPr>
            </w:pPr>
            <w:r w:rsidRPr="00C63A90">
              <w:rPr>
                <w:rFonts w:cs="Arial"/>
              </w:rPr>
              <w:t xml:space="preserve">    }</w:t>
            </w:r>
          </w:p>
          <w:p w14:paraId="4D5C1A27" w14:textId="6D99CC54" w:rsidR="00E93F31" w:rsidRDefault="00814861" w:rsidP="00BD5530">
            <w:pPr>
              <w:rPr>
                <w:rFonts w:cs="Arial"/>
              </w:rPr>
            </w:pPr>
            <w:r>
              <w:rPr>
                <w:rFonts w:cs="Arial"/>
              </w:rPr>
              <w:t xml:space="preserve">  </w:t>
            </w:r>
            <w:r w:rsidR="00E93F31" w:rsidRPr="00C63A90">
              <w:rPr>
                <w:rFonts w:cs="Arial"/>
              </w:rPr>
              <w:t>]</w:t>
            </w:r>
          </w:p>
          <w:p w14:paraId="61643397" w14:textId="77777777" w:rsidR="00E93F31" w:rsidRPr="00071155" w:rsidRDefault="00E93F31" w:rsidP="00BD5530">
            <w:pPr>
              <w:rPr>
                <w:rFonts w:cs="Arial"/>
              </w:rPr>
            </w:pPr>
            <w:r>
              <w:rPr>
                <w:rFonts w:cs="Arial"/>
              </w:rPr>
              <w:t>}</w:t>
            </w:r>
          </w:p>
        </w:tc>
      </w:tr>
    </w:tbl>
    <w:p w14:paraId="3CBE55B4" w14:textId="77777777" w:rsidR="00E93F31" w:rsidRDefault="00E93F31" w:rsidP="00E93F31">
      <w:pPr>
        <w:rPr>
          <w:rFonts w:cs="Arial"/>
        </w:rPr>
      </w:pPr>
    </w:p>
    <w:p w14:paraId="6CEAA9D0" w14:textId="77777777" w:rsidR="00E93F31" w:rsidRDefault="00E93F31" w:rsidP="00E93F31">
      <w:pPr>
        <w:spacing w:after="160" w:line="259" w:lineRule="auto"/>
        <w:rPr>
          <w:rFonts w:cs="Arial"/>
        </w:rPr>
      </w:pPr>
      <w:r>
        <w:rPr>
          <w:rFonts w:cs="Arial"/>
        </w:rPr>
        <w:br w:type="page"/>
      </w:r>
    </w:p>
    <w:p w14:paraId="01817F16" w14:textId="77777777" w:rsidR="00E93F31" w:rsidRDefault="00E93F31" w:rsidP="00E93F31">
      <w:pPr>
        <w:pStyle w:val="Heading3"/>
      </w:pPr>
      <w:bookmarkStart w:id="6479" w:name="_Toc175668737"/>
      <w:r w:rsidRPr="00F17AB1">
        <w:t>Processing Details for Business Services VPC (AWS EKS)</w:t>
      </w:r>
      <w:bookmarkEnd w:id="6479"/>
    </w:p>
    <w:p w14:paraId="59C52C70" w14:textId="77777777" w:rsidR="00E93F31" w:rsidRPr="00145B97" w:rsidRDefault="00E93F31" w:rsidP="00164E40">
      <w:pPr>
        <w:pStyle w:val="ListParagraph"/>
        <w:numPr>
          <w:ilvl w:val="0"/>
          <w:numId w:val="242"/>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7C46B4ED" w14:textId="77777777" w:rsidR="00E93F31" w:rsidRPr="00145B97" w:rsidRDefault="00E93F31" w:rsidP="00E93F31">
      <w:pPr>
        <w:pStyle w:val="ListParagraph"/>
        <w:rPr>
          <w:rFonts w:cs="Arial"/>
        </w:rPr>
      </w:pPr>
    </w:p>
    <w:p w14:paraId="3F97EC0C" w14:textId="77777777" w:rsidR="00E93F31" w:rsidRDefault="00E93F31" w:rsidP="00164E40">
      <w:pPr>
        <w:pStyle w:val="ListParagraph"/>
        <w:numPr>
          <w:ilvl w:val="0"/>
          <w:numId w:val="242"/>
        </w:numPr>
        <w:rPr>
          <w:rFonts w:cs="Arial"/>
        </w:rPr>
      </w:pPr>
      <w:r w:rsidRPr="00145B97">
        <w:rPr>
          <w:rFonts w:cs="Arial"/>
        </w:rPr>
        <w:t>Get Enterprise API Gateway oauth token.</w:t>
      </w:r>
    </w:p>
    <w:p w14:paraId="42475D41" w14:textId="77777777" w:rsidR="00E93F31" w:rsidRPr="00145B97" w:rsidRDefault="00E93F31" w:rsidP="00E93F31">
      <w:pPr>
        <w:pStyle w:val="ListParagraph"/>
        <w:rPr>
          <w:rFonts w:cs="Arial"/>
        </w:rPr>
      </w:pPr>
    </w:p>
    <w:p w14:paraId="3F73144E" w14:textId="07EF4D21" w:rsidR="00814861" w:rsidRDefault="003327DF" w:rsidP="00164E40">
      <w:pPr>
        <w:pStyle w:val="ListParagraph"/>
        <w:numPr>
          <w:ilvl w:val="0"/>
          <w:numId w:val="242"/>
        </w:numPr>
        <w:rPr>
          <w:rFonts w:cs="Arial"/>
        </w:rPr>
      </w:pPr>
      <w:r>
        <w:rPr>
          <w:rFonts w:cs="Arial"/>
        </w:rPr>
        <w:t xml:space="preserve"> BTA to EDP Data Mapping </w:t>
      </w:r>
    </w:p>
    <w:p w14:paraId="1DE772CB" w14:textId="77777777" w:rsidR="003327DF" w:rsidRDefault="003327DF" w:rsidP="003327DF">
      <w:pPr>
        <w:pStyle w:val="ListParagraph"/>
        <w:rPr>
          <w:rFonts w:cs="Arial"/>
        </w:rPr>
      </w:pPr>
    </w:p>
    <w:tbl>
      <w:tblPr>
        <w:tblStyle w:val="TableGrid"/>
        <w:tblW w:w="0" w:type="auto"/>
        <w:tblLook w:val="04A0" w:firstRow="1" w:lastRow="0" w:firstColumn="1" w:lastColumn="0" w:noHBand="0" w:noVBand="1"/>
      </w:tblPr>
      <w:tblGrid>
        <w:gridCol w:w="2337"/>
        <w:gridCol w:w="2651"/>
        <w:gridCol w:w="2338"/>
      </w:tblGrid>
      <w:tr w:rsidR="003327DF" w14:paraId="3BBF4AA1" w14:textId="77777777" w:rsidTr="00DD0D53">
        <w:tc>
          <w:tcPr>
            <w:tcW w:w="2337" w:type="dxa"/>
            <w:shd w:val="clear" w:color="auto" w:fill="E7E6E6" w:themeFill="background2"/>
          </w:tcPr>
          <w:p w14:paraId="38813FBC" w14:textId="3082E38C" w:rsidR="003327DF" w:rsidRDefault="003327DF" w:rsidP="003327DF">
            <w:pPr>
              <w:pStyle w:val="ListParagraph"/>
              <w:rPr>
                <w:rFonts w:cs="Arial"/>
              </w:rPr>
            </w:pPr>
            <w:r>
              <w:rPr>
                <w:rFonts w:cs="Arial"/>
              </w:rPr>
              <w:t xml:space="preserve">BTA </w:t>
            </w:r>
          </w:p>
        </w:tc>
        <w:tc>
          <w:tcPr>
            <w:tcW w:w="2651" w:type="dxa"/>
            <w:shd w:val="clear" w:color="auto" w:fill="E7E6E6" w:themeFill="background2"/>
          </w:tcPr>
          <w:p w14:paraId="5176F280" w14:textId="7AF94721" w:rsidR="003327DF" w:rsidRDefault="003327DF" w:rsidP="003327DF">
            <w:pPr>
              <w:pStyle w:val="ListParagraph"/>
              <w:rPr>
                <w:rFonts w:cs="Arial"/>
              </w:rPr>
            </w:pPr>
            <w:r>
              <w:rPr>
                <w:rFonts w:cs="Arial"/>
              </w:rPr>
              <w:t>EDP</w:t>
            </w:r>
          </w:p>
        </w:tc>
        <w:tc>
          <w:tcPr>
            <w:tcW w:w="2338" w:type="dxa"/>
            <w:shd w:val="clear" w:color="auto" w:fill="E7E6E6" w:themeFill="background2"/>
          </w:tcPr>
          <w:p w14:paraId="5B420538" w14:textId="6EB71D77" w:rsidR="003327DF" w:rsidRDefault="003327DF" w:rsidP="003327DF">
            <w:pPr>
              <w:pStyle w:val="ListParagraph"/>
              <w:rPr>
                <w:rFonts w:cs="Arial"/>
              </w:rPr>
            </w:pPr>
            <w:r>
              <w:rPr>
                <w:rFonts w:cs="Arial"/>
              </w:rPr>
              <w:t>Description</w:t>
            </w:r>
          </w:p>
        </w:tc>
      </w:tr>
      <w:tr w:rsidR="003327DF" w14:paraId="2E10202A" w14:textId="77777777" w:rsidTr="00DD0D53">
        <w:tc>
          <w:tcPr>
            <w:tcW w:w="2337" w:type="dxa"/>
          </w:tcPr>
          <w:p w14:paraId="349EE266" w14:textId="6962ADEA" w:rsidR="003327DF" w:rsidRDefault="003327DF" w:rsidP="003327DF">
            <w:pPr>
              <w:pStyle w:val="ListParagraph"/>
              <w:rPr>
                <w:rFonts w:cs="Arial"/>
              </w:rPr>
            </w:pPr>
            <w:r>
              <w:rPr>
                <w:rFonts w:cs="Arial"/>
              </w:rPr>
              <w:t>WEBAPPS-BUS-EIN</w:t>
            </w:r>
            <w:r>
              <w:rPr>
                <w:rFonts w:cs="Arial"/>
              </w:rPr>
              <w:br/>
              <w:t>from HTTP header</w:t>
            </w:r>
          </w:p>
        </w:tc>
        <w:tc>
          <w:tcPr>
            <w:tcW w:w="2651" w:type="dxa"/>
          </w:tcPr>
          <w:p w14:paraId="4E6029B6" w14:textId="60456D83" w:rsidR="003327DF" w:rsidRDefault="00DD0D53" w:rsidP="003327DF">
            <w:pPr>
              <w:pStyle w:val="ListParagraph"/>
              <w:rPr>
                <w:rFonts w:cs="Arial"/>
              </w:rPr>
            </w:pPr>
            <w:r>
              <w:rPr>
                <w:rFonts w:cs="Arial"/>
              </w:rPr>
              <w:t>E</w:t>
            </w:r>
            <w:r w:rsidR="003327DF">
              <w:rPr>
                <w:rFonts w:cs="Arial"/>
              </w:rPr>
              <w:t>in</w:t>
            </w:r>
            <w:r>
              <w:rPr>
                <w:rFonts w:cs="Arial"/>
              </w:rPr>
              <w:br/>
              <w:t>in HTTP Header</w:t>
            </w:r>
          </w:p>
        </w:tc>
        <w:tc>
          <w:tcPr>
            <w:tcW w:w="2338" w:type="dxa"/>
          </w:tcPr>
          <w:p w14:paraId="5A2D0FF8" w14:textId="60D7A0BC" w:rsidR="003327DF" w:rsidRDefault="00DD0D53" w:rsidP="003327DF">
            <w:pPr>
              <w:pStyle w:val="ListParagraph"/>
              <w:rPr>
                <w:rFonts w:cs="Arial"/>
              </w:rPr>
            </w:pPr>
            <w:r>
              <w:rPr>
                <w:rFonts w:cs="Arial"/>
              </w:rPr>
              <w:t>Employer Identification Number</w:t>
            </w:r>
          </w:p>
        </w:tc>
      </w:tr>
      <w:tr w:rsidR="003327DF" w14:paraId="75A97C32" w14:textId="77777777" w:rsidTr="00DD0D53">
        <w:tc>
          <w:tcPr>
            <w:tcW w:w="2337" w:type="dxa"/>
          </w:tcPr>
          <w:p w14:paraId="5136C69D" w14:textId="77777777" w:rsidR="003327DF" w:rsidRDefault="00DD0D53" w:rsidP="003327DF">
            <w:pPr>
              <w:pStyle w:val="ListParagraph"/>
              <w:rPr>
                <w:rFonts w:cs="Arial"/>
              </w:rPr>
            </w:pPr>
            <w:r>
              <w:rPr>
                <w:rFonts w:cs="Arial"/>
              </w:rPr>
              <w:t>TIN</w:t>
            </w:r>
          </w:p>
          <w:p w14:paraId="3BAECA31" w14:textId="5AF2DEE6" w:rsidR="00DD0D53" w:rsidRDefault="00DD0D53" w:rsidP="003327DF">
            <w:pPr>
              <w:pStyle w:val="ListParagraph"/>
              <w:rPr>
                <w:rFonts w:cs="Arial"/>
              </w:rPr>
            </w:pPr>
            <w:r>
              <w:rPr>
                <w:rFonts w:cs="Arial"/>
              </w:rPr>
              <w:t>from HTTP header</w:t>
            </w:r>
          </w:p>
        </w:tc>
        <w:tc>
          <w:tcPr>
            <w:tcW w:w="2651" w:type="dxa"/>
          </w:tcPr>
          <w:p w14:paraId="4726960E" w14:textId="77777777" w:rsidR="003327DF" w:rsidRDefault="00DD0D53" w:rsidP="003327DF">
            <w:pPr>
              <w:pStyle w:val="ListParagraph"/>
              <w:rPr>
                <w:rFonts w:cs="Arial"/>
              </w:rPr>
            </w:pPr>
            <w:r>
              <w:rPr>
                <w:rFonts w:cs="Arial"/>
              </w:rPr>
              <w:t>SSN</w:t>
            </w:r>
          </w:p>
          <w:p w14:paraId="3B8F98F6" w14:textId="00D05979" w:rsidR="00DD0D53" w:rsidRDefault="00DD0D53" w:rsidP="003327DF">
            <w:pPr>
              <w:pStyle w:val="ListParagraph"/>
              <w:rPr>
                <w:rFonts w:cs="Arial"/>
              </w:rPr>
            </w:pPr>
            <w:r>
              <w:rPr>
                <w:rFonts w:cs="Arial"/>
              </w:rPr>
              <w:t>In HTTP header</w:t>
            </w:r>
            <w:r>
              <w:rPr>
                <w:rFonts w:cs="Arial"/>
              </w:rPr>
              <w:br/>
              <w:t>(optional)</w:t>
            </w:r>
          </w:p>
        </w:tc>
        <w:tc>
          <w:tcPr>
            <w:tcW w:w="2338" w:type="dxa"/>
          </w:tcPr>
          <w:p w14:paraId="0EEBE312" w14:textId="6C9D8FED" w:rsidR="003327DF" w:rsidRDefault="00DD0D53" w:rsidP="003327DF">
            <w:pPr>
              <w:pStyle w:val="ListParagraph"/>
              <w:rPr>
                <w:rFonts w:cs="Arial"/>
              </w:rPr>
            </w:pPr>
            <w:r>
              <w:rPr>
                <w:rFonts w:cs="Arial"/>
              </w:rPr>
              <w:t>Users Social Security Number</w:t>
            </w:r>
          </w:p>
        </w:tc>
      </w:tr>
      <w:tr w:rsidR="003327DF" w14:paraId="03BB76F1" w14:textId="77777777" w:rsidTr="00DD0D53">
        <w:tc>
          <w:tcPr>
            <w:tcW w:w="2337" w:type="dxa"/>
          </w:tcPr>
          <w:p w14:paraId="6E9E5BA3" w14:textId="2437E126" w:rsidR="00DD0D53" w:rsidRDefault="00DD0D53" w:rsidP="003327DF">
            <w:pPr>
              <w:pStyle w:val="ListParagraph"/>
              <w:rPr>
                <w:rFonts w:cs="Arial"/>
              </w:rPr>
            </w:pPr>
            <w:r>
              <w:rPr>
                <w:rFonts w:cs="Arial"/>
              </w:rPr>
              <w:t>roles</w:t>
            </w:r>
          </w:p>
          <w:p w14:paraId="3C1A11D2" w14:textId="77777777" w:rsidR="00DD0D53" w:rsidRDefault="00DD0D53" w:rsidP="003327DF">
            <w:pPr>
              <w:pStyle w:val="ListParagraph"/>
              <w:rPr>
                <w:rFonts w:cs="Arial"/>
              </w:rPr>
            </w:pPr>
            <w:r>
              <w:rPr>
                <w:rFonts w:cs="Arial"/>
              </w:rPr>
              <w:t>from Query String</w:t>
            </w:r>
          </w:p>
          <w:p w14:paraId="020E8ECB" w14:textId="7EAA7B7F" w:rsidR="00DD0D53" w:rsidRDefault="00DD0D53" w:rsidP="003327DF">
            <w:pPr>
              <w:pStyle w:val="ListParagraph"/>
              <w:rPr>
                <w:rFonts w:cs="Arial"/>
              </w:rPr>
            </w:pPr>
            <w:r>
              <w:rPr>
                <w:rFonts w:cs="Arial"/>
              </w:rPr>
              <w:t>(optional)</w:t>
            </w:r>
          </w:p>
        </w:tc>
        <w:tc>
          <w:tcPr>
            <w:tcW w:w="2651" w:type="dxa"/>
          </w:tcPr>
          <w:p w14:paraId="6D50C174" w14:textId="77777777" w:rsidR="00DD0D53" w:rsidRDefault="00DD0D53" w:rsidP="00DD0D53">
            <w:pPr>
              <w:pStyle w:val="ListParagraph"/>
              <w:rPr>
                <w:rFonts w:cs="Arial"/>
              </w:rPr>
            </w:pPr>
            <w:r>
              <w:rPr>
                <w:rFonts w:cs="Arial"/>
              </w:rPr>
              <w:t>businessAccountRoles</w:t>
            </w:r>
          </w:p>
          <w:p w14:paraId="18474B4A" w14:textId="77777777" w:rsidR="003327DF" w:rsidRDefault="00DD0D53" w:rsidP="003327DF">
            <w:pPr>
              <w:pStyle w:val="ListParagraph"/>
              <w:rPr>
                <w:rFonts w:cs="Arial"/>
              </w:rPr>
            </w:pPr>
            <w:r>
              <w:rPr>
                <w:rFonts w:cs="Arial"/>
              </w:rPr>
              <w:t>in HTTP header</w:t>
            </w:r>
          </w:p>
          <w:p w14:paraId="0388A258" w14:textId="7D936793" w:rsidR="00DD0D53" w:rsidRDefault="00DD0D53" w:rsidP="003327DF">
            <w:pPr>
              <w:pStyle w:val="ListParagraph"/>
              <w:rPr>
                <w:rFonts w:cs="Arial"/>
              </w:rPr>
            </w:pPr>
            <w:r>
              <w:rPr>
                <w:rFonts w:cs="Arial"/>
              </w:rPr>
              <w:t>(optional)</w:t>
            </w:r>
          </w:p>
        </w:tc>
        <w:tc>
          <w:tcPr>
            <w:tcW w:w="2338" w:type="dxa"/>
          </w:tcPr>
          <w:p w14:paraId="2BC8BDF9" w14:textId="4131E2FA" w:rsidR="003327DF" w:rsidRDefault="007A1654" w:rsidP="003327DF">
            <w:pPr>
              <w:pStyle w:val="ListParagraph"/>
              <w:rPr>
                <w:rFonts w:cs="Arial"/>
              </w:rPr>
            </w:pPr>
            <w:r>
              <w:rPr>
                <w:rFonts w:cs="Arial"/>
              </w:rPr>
              <w:t>Roles</w:t>
            </w:r>
          </w:p>
        </w:tc>
      </w:tr>
      <w:tr w:rsidR="003327DF" w14:paraId="5C87D44C" w14:textId="77777777" w:rsidTr="00DD0D53">
        <w:tc>
          <w:tcPr>
            <w:tcW w:w="2337" w:type="dxa"/>
          </w:tcPr>
          <w:p w14:paraId="49CEBB64" w14:textId="77777777" w:rsidR="003327DF" w:rsidRDefault="003327DF" w:rsidP="003327DF">
            <w:pPr>
              <w:pStyle w:val="ListParagraph"/>
              <w:rPr>
                <w:rFonts w:cs="Arial"/>
              </w:rPr>
            </w:pPr>
          </w:p>
        </w:tc>
        <w:tc>
          <w:tcPr>
            <w:tcW w:w="2651" w:type="dxa"/>
          </w:tcPr>
          <w:p w14:paraId="1AF7BBE1" w14:textId="2AE438FE" w:rsidR="003327DF" w:rsidRDefault="00DD0D53" w:rsidP="003327DF">
            <w:pPr>
              <w:pStyle w:val="ListParagraph"/>
              <w:rPr>
                <w:rFonts w:cs="Arial"/>
              </w:rPr>
            </w:pPr>
            <w:r>
              <w:rPr>
                <w:rFonts w:cs="Arial"/>
              </w:rPr>
              <w:t>callingApplication:BTA</w:t>
            </w:r>
            <w:r>
              <w:rPr>
                <w:rFonts w:cs="Arial"/>
              </w:rPr>
              <w:br/>
              <w:t>(optional)</w:t>
            </w:r>
          </w:p>
        </w:tc>
        <w:tc>
          <w:tcPr>
            <w:tcW w:w="2338" w:type="dxa"/>
          </w:tcPr>
          <w:p w14:paraId="2CEF6455" w14:textId="45DE45B3" w:rsidR="003327DF" w:rsidRDefault="007A1654" w:rsidP="003327DF">
            <w:pPr>
              <w:pStyle w:val="ListParagraph"/>
              <w:rPr>
                <w:rFonts w:cs="Arial"/>
              </w:rPr>
            </w:pPr>
            <w:r>
              <w:rPr>
                <w:rFonts w:cs="Arial"/>
              </w:rPr>
              <w:t>Calling application = BTA</w:t>
            </w:r>
          </w:p>
        </w:tc>
      </w:tr>
      <w:tr w:rsidR="003327DF" w14:paraId="662DBD89" w14:textId="77777777" w:rsidTr="00DD0D53">
        <w:tc>
          <w:tcPr>
            <w:tcW w:w="2337" w:type="dxa"/>
          </w:tcPr>
          <w:p w14:paraId="61E8420C" w14:textId="77777777" w:rsidR="003327DF" w:rsidRDefault="003327DF" w:rsidP="003327DF">
            <w:pPr>
              <w:pStyle w:val="ListParagraph"/>
              <w:rPr>
                <w:rFonts w:cs="Arial"/>
              </w:rPr>
            </w:pPr>
          </w:p>
        </w:tc>
        <w:tc>
          <w:tcPr>
            <w:tcW w:w="2651" w:type="dxa"/>
          </w:tcPr>
          <w:p w14:paraId="25F5A54E" w14:textId="77777777" w:rsidR="00DD0D53" w:rsidRPr="00FE2E8F" w:rsidRDefault="00DD0D53" w:rsidP="00DD0D53">
            <w:pPr>
              <w:rPr>
                <w:rFonts w:cs="Arial"/>
                <w:lang w:val="es-US"/>
              </w:rPr>
            </w:pPr>
            <w:r w:rsidRPr="00FE2E8F">
              <w:rPr>
                <w:rFonts w:cs="Arial"/>
                <w:lang w:val="es-US"/>
              </w:rPr>
              <w:t>enterpriseBusCorrelationId: 550e8400-e29b-41d4-a716-</w:t>
            </w:r>
            <w:proofErr w:type="gramStart"/>
            <w:r w:rsidRPr="00FE2E8F">
              <w:rPr>
                <w:rFonts w:cs="Arial"/>
                <w:lang w:val="es-US"/>
              </w:rPr>
              <w:t>446655440000:BTA</w:t>
            </w:r>
            <w:proofErr w:type="gramEnd"/>
            <w:r w:rsidRPr="00FE2E8F">
              <w:rPr>
                <w:rFonts w:cs="Arial"/>
                <w:lang w:val="es-US"/>
              </w:rPr>
              <w:t>00::T</w:t>
            </w:r>
          </w:p>
          <w:p w14:paraId="5BD36020" w14:textId="77777777" w:rsidR="00DD0D53" w:rsidRDefault="00DD0D53" w:rsidP="007A1654">
            <w:pPr>
              <w:rPr>
                <w:rFonts w:cs="Arial"/>
              </w:rPr>
            </w:pPr>
            <w:r>
              <w:rPr>
                <w:rFonts w:cs="Arial"/>
              </w:rPr>
              <w:t>(optional)</w:t>
            </w:r>
          </w:p>
          <w:p w14:paraId="263AA96B" w14:textId="77777777" w:rsidR="003327DF" w:rsidRDefault="003327DF" w:rsidP="003327DF">
            <w:pPr>
              <w:pStyle w:val="ListParagraph"/>
              <w:rPr>
                <w:rFonts w:cs="Arial"/>
              </w:rPr>
            </w:pPr>
          </w:p>
        </w:tc>
        <w:tc>
          <w:tcPr>
            <w:tcW w:w="2338" w:type="dxa"/>
          </w:tcPr>
          <w:p w14:paraId="3382264B" w14:textId="7FF06282" w:rsidR="003327DF" w:rsidRDefault="007A1654" w:rsidP="003327DF">
            <w:pPr>
              <w:pStyle w:val="ListParagraph"/>
              <w:rPr>
                <w:rFonts w:cs="Arial"/>
              </w:rPr>
            </w:pPr>
            <w:r>
              <w:rPr>
                <w:rFonts w:cs="Arial"/>
              </w:rPr>
              <w:t>Enterprise Business Correlation Id</w:t>
            </w:r>
          </w:p>
        </w:tc>
      </w:tr>
    </w:tbl>
    <w:p w14:paraId="3CDED97D" w14:textId="77777777" w:rsidR="00814861" w:rsidRPr="00814861" w:rsidRDefault="00814861" w:rsidP="00814861">
      <w:pPr>
        <w:pStyle w:val="ListParagraph"/>
        <w:rPr>
          <w:rFonts w:cs="Arial"/>
        </w:rPr>
      </w:pPr>
    </w:p>
    <w:p w14:paraId="46D158BC" w14:textId="447E6199" w:rsidR="00E93F31" w:rsidRPr="00145B97" w:rsidRDefault="00E93F31" w:rsidP="00164E40">
      <w:pPr>
        <w:pStyle w:val="ListParagraph"/>
        <w:numPr>
          <w:ilvl w:val="0"/>
          <w:numId w:val="242"/>
        </w:numPr>
        <w:rPr>
          <w:rFonts w:cs="Arial"/>
        </w:rPr>
      </w:pPr>
      <w:r w:rsidRPr="00145B97">
        <w:rPr>
          <w:rFonts w:cs="Arial"/>
        </w:rPr>
        <w:t xml:space="preserve">Call </w:t>
      </w:r>
      <w:r w:rsidRPr="001A3F27">
        <w:rPr>
          <w:rFonts w:cs="Arial"/>
        </w:rPr>
        <w:t>EDP GET /bus-acct-svcs</w:t>
      </w:r>
      <w:r>
        <w:rPr>
          <w:rFonts w:cs="Arial"/>
        </w:rPr>
        <w:t>-role</w:t>
      </w:r>
      <w:r w:rsidRPr="001A3F27">
        <w:rPr>
          <w:rFonts w:cs="Arial"/>
        </w:rPr>
        <w:t>/api/v1/business-account-role/representatives</w:t>
      </w:r>
      <w:r w:rsidRPr="00145B97">
        <w:rPr>
          <w:rFonts w:cs="Arial"/>
        </w:rPr>
        <w:t xml:space="preserve"> </w:t>
      </w:r>
    </w:p>
    <w:p w14:paraId="68460122" w14:textId="77777777" w:rsidR="00E93F31" w:rsidRPr="002327D9" w:rsidRDefault="00E93F31" w:rsidP="00E93F31">
      <w:pPr>
        <w:ind w:left="360"/>
        <w:rPr>
          <w:rFonts w:cs="Arial"/>
        </w:rPr>
      </w:pPr>
      <w:r w:rsidRPr="002327D9">
        <w:rPr>
          <w:rFonts w:cs="Arial"/>
        </w:rPr>
        <w:t>passing in the HTTP Header:</w:t>
      </w:r>
    </w:p>
    <w:p w14:paraId="60A65136" w14:textId="77777777" w:rsidR="00E93F31" w:rsidRDefault="00E93F31" w:rsidP="00E93F31">
      <w:pPr>
        <w:ind w:left="1080"/>
        <w:rPr>
          <w:rFonts w:cs="Arial"/>
        </w:rPr>
      </w:pPr>
    </w:p>
    <w:p w14:paraId="678678FB" w14:textId="23E8CA64" w:rsidR="00E93F31" w:rsidRDefault="00E93F31" w:rsidP="00E93F31">
      <w:pPr>
        <w:ind w:left="360"/>
        <w:rPr>
          <w:rFonts w:cs="Arial"/>
        </w:rPr>
      </w:pPr>
      <w:r w:rsidRPr="00242B8E">
        <w:rPr>
          <w:rFonts w:cs="Arial"/>
        </w:rPr>
        <w:t>ein: 123456789</w:t>
      </w:r>
    </w:p>
    <w:p w14:paraId="34A91CBF" w14:textId="56C08AA0" w:rsidR="00AA3D23" w:rsidRDefault="00AA3D23" w:rsidP="00E93F31">
      <w:pPr>
        <w:ind w:left="360"/>
        <w:rPr>
          <w:rFonts w:cs="Arial"/>
        </w:rPr>
      </w:pPr>
    </w:p>
    <w:p w14:paraId="339301A7" w14:textId="50D8A5B4" w:rsidR="00AA3D23" w:rsidRDefault="00AA3D23" w:rsidP="00E93F31">
      <w:pPr>
        <w:ind w:left="360"/>
        <w:rPr>
          <w:rFonts w:cs="Arial"/>
        </w:rPr>
      </w:pPr>
      <w:r>
        <w:rPr>
          <w:rFonts w:cs="Arial"/>
        </w:rPr>
        <w:t>ssn: 123456789 (optional)</w:t>
      </w:r>
    </w:p>
    <w:p w14:paraId="2CDC1265" w14:textId="77777777" w:rsidR="00E93F31" w:rsidRDefault="00E93F31" w:rsidP="00E93F31">
      <w:pPr>
        <w:ind w:left="1080" w:firstLine="288"/>
        <w:rPr>
          <w:rFonts w:cs="Arial"/>
        </w:rPr>
      </w:pPr>
    </w:p>
    <w:p w14:paraId="60924FD7" w14:textId="7BEB8F25" w:rsidR="00E93F31" w:rsidRDefault="00E93F31" w:rsidP="00E93F31">
      <w:pPr>
        <w:ind w:left="360"/>
        <w:rPr>
          <w:rFonts w:cs="Arial"/>
        </w:rPr>
      </w:pPr>
      <w:r>
        <w:rPr>
          <w:rFonts w:cs="Arial"/>
        </w:rPr>
        <w:t>businessAccountRoles: [“Sole_Proprietor”,”Designated_Employee”]</w:t>
      </w:r>
      <w:r w:rsidR="00AA3D23">
        <w:rPr>
          <w:rFonts w:cs="Arial"/>
        </w:rPr>
        <w:t xml:space="preserve"> (optional</w:t>
      </w:r>
      <w:r>
        <w:rPr>
          <w:rFonts w:cs="Arial"/>
        </w:rPr>
        <w:t>)</w:t>
      </w:r>
    </w:p>
    <w:p w14:paraId="680DD833" w14:textId="77777777" w:rsidR="00E93F31" w:rsidRDefault="00E93F31" w:rsidP="00E93F31">
      <w:pPr>
        <w:ind w:left="720" w:firstLine="288"/>
        <w:rPr>
          <w:rFonts w:cs="Arial"/>
        </w:rPr>
      </w:pPr>
    </w:p>
    <w:p w14:paraId="762C0859" w14:textId="77777777" w:rsidR="00E93F31" w:rsidRDefault="00E93F31" w:rsidP="00E93F31">
      <w:pPr>
        <w:spacing w:line="254" w:lineRule="auto"/>
        <w:ind w:left="360"/>
        <w:rPr>
          <w:rFonts w:cs="Arial"/>
        </w:rPr>
      </w:pPr>
      <w:r>
        <w:rPr>
          <w:rFonts w:cs="Arial"/>
        </w:rPr>
        <w:t>callingApplication:BTA (optional)</w:t>
      </w:r>
    </w:p>
    <w:p w14:paraId="124926C9" w14:textId="77777777" w:rsidR="00E93F31" w:rsidRDefault="00E93F31" w:rsidP="00E93F31">
      <w:pPr>
        <w:spacing w:line="254" w:lineRule="auto"/>
        <w:ind w:left="1800"/>
        <w:rPr>
          <w:rFonts w:cs="Arial"/>
        </w:rPr>
      </w:pPr>
    </w:p>
    <w:p w14:paraId="1B61A897" w14:textId="77777777" w:rsidR="00E93F31" w:rsidRPr="00D41174" w:rsidRDefault="00E93F31" w:rsidP="00E93F31">
      <w:pPr>
        <w:ind w:left="360"/>
        <w:rPr>
          <w:rFonts w:cs="Arial"/>
        </w:rPr>
      </w:pPr>
      <w:r w:rsidRPr="00D41174">
        <w:rPr>
          <w:rFonts w:cs="Arial"/>
        </w:rPr>
        <w:t>enterpriseBusCorrelationId: 550e8400-e29b-41d4-a716-446655440000:BTA00::T</w:t>
      </w:r>
    </w:p>
    <w:p w14:paraId="0C8D6BD8" w14:textId="77777777" w:rsidR="00E93F31" w:rsidRDefault="00E93F31" w:rsidP="00E93F31">
      <w:pPr>
        <w:ind w:left="360"/>
        <w:rPr>
          <w:rFonts w:cs="Arial"/>
        </w:rPr>
      </w:pPr>
      <w:r>
        <w:rPr>
          <w:rFonts w:cs="Arial"/>
        </w:rPr>
        <w:t>(optional)</w:t>
      </w:r>
    </w:p>
    <w:p w14:paraId="286EFFC8" w14:textId="77777777" w:rsidR="00E93F31" w:rsidRDefault="00E93F31" w:rsidP="00E93F31">
      <w:pPr>
        <w:ind w:left="360"/>
        <w:rPr>
          <w:rFonts w:cs="Arial"/>
        </w:rPr>
      </w:pPr>
    </w:p>
    <w:p w14:paraId="45576BFB" w14:textId="77777777" w:rsidR="00E93F31" w:rsidRDefault="00E93F31" w:rsidP="00E93F31">
      <w:pPr>
        <w:ind w:left="360"/>
        <w:rPr>
          <w:rFonts w:cs="Arial"/>
        </w:rPr>
      </w:pPr>
      <w:r>
        <w:rPr>
          <w:rFonts w:cs="Arial"/>
        </w:rPr>
        <w:t>consisting of:</w:t>
      </w:r>
    </w:p>
    <w:p w14:paraId="45D64B3C" w14:textId="77777777" w:rsidR="00E93F31" w:rsidRDefault="00E93F31" w:rsidP="00E93F31">
      <w:pPr>
        <w:ind w:left="360"/>
        <w:rPr>
          <w:rFonts w:cs="Arial"/>
        </w:rPr>
      </w:pPr>
      <w:r>
        <w:rPr>
          <w:rFonts w:cs="Arial"/>
        </w:rPr>
        <w:t>UUID = 32 hex digits in 5 groups separated by hyphens (8-4-4-4-12) = 36 characters</w:t>
      </w:r>
    </w:p>
    <w:p w14:paraId="49110879" w14:textId="77777777" w:rsidR="00E93F31" w:rsidRDefault="00E93F31" w:rsidP="00E93F31">
      <w:pPr>
        <w:ind w:left="360"/>
        <w:rPr>
          <w:rFonts w:cs="Arial"/>
        </w:rPr>
      </w:pPr>
      <w:r>
        <w:rPr>
          <w:rFonts w:cs="Arial"/>
        </w:rPr>
        <w:t>Application ID = 5 characters (i.e, BTA00)</w:t>
      </w:r>
    </w:p>
    <w:p w14:paraId="2D7EF555" w14:textId="77777777" w:rsidR="00E93F31" w:rsidRDefault="00E93F31" w:rsidP="00E93F31">
      <w:pPr>
        <w:ind w:left="360"/>
        <w:rPr>
          <w:rFonts w:cs="Arial"/>
        </w:rPr>
      </w:pPr>
      <w:r>
        <w:rPr>
          <w:rFonts w:cs="Arial"/>
        </w:rPr>
        <w:t>Originator ID = optional :: = null, 18 characters</w:t>
      </w:r>
    </w:p>
    <w:p w14:paraId="7A967C84" w14:textId="29F3671C" w:rsidR="00E93F31" w:rsidRDefault="00E93F31" w:rsidP="00E93F31">
      <w:pPr>
        <w:rPr>
          <w:rFonts w:cs="Arial"/>
        </w:rPr>
      </w:pPr>
      <w:r>
        <w:rPr>
          <w:rFonts w:cs="Arial"/>
        </w:rPr>
        <w:t xml:space="preserve">       Request Type = T transactional (single synch request), B bulk (multiple requests) or O other</w:t>
      </w:r>
    </w:p>
    <w:p w14:paraId="7A33CE75" w14:textId="77777777" w:rsidR="00E93F31" w:rsidRDefault="00E93F31" w:rsidP="00E93F31">
      <w:pPr>
        <w:ind w:left="360"/>
        <w:rPr>
          <w:rFonts w:cs="Arial"/>
        </w:rPr>
      </w:pPr>
    </w:p>
    <w:p w14:paraId="3B335803" w14:textId="77777777" w:rsidR="00DD0D53" w:rsidRDefault="00DD0D53" w:rsidP="00E93F31">
      <w:pPr>
        <w:ind w:left="360"/>
        <w:rPr>
          <w:rFonts w:cs="Arial"/>
        </w:rPr>
      </w:pPr>
    </w:p>
    <w:p w14:paraId="738C9085" w14:textId="77777777" w:rsidR="00DD0D53" w:rsidRDefault="00DD0D53" w:rsidP="00E93F31">
      <w:pPr>
        <w:ind w:left="360"/>
        <w:rPr>
          <w:rFonts w:cs="Arial"/>
        </w:rPr>
      </w:pPr>
    </w:p>
    <w:p w14:paraId="452193CA" w14:textId="77777777" w:rsidR="00DD0D53" w:rsidRDefault="00DD0D53" w:rsidP="00E93F31">
      <w:pPr>
        <w:ind w:left="360"/>
        <w:rPr>
          <w:rFonts w:cs="Arial"/>
        </w:rPr>
      </w:pPr>
    </w:p>
    <w:p w14:paraId="1FCF7847" w14:textId="77777777" w:rsidR="00DD0D53" w:rsidRDefault="00DD0D53" w:rsidP="00E93F31">
      <w:pPr>
        <w:ind w:left="360"/>
        <w:rPr>
          <w:rFonts w:cs="Arial"/>
        </w:rPr>
      </w:pPr>
    </w:p>
    <w:p w14:paraId="16AE3F1B" w14:textId="77777777" w:rsidR="00DD0D53" w:rsidRDefault="00DD0D53" w:rsidP="00E93F31">
      <w:pPr>
        <w:ind w:left="360"/>
        <w:rPr>
          <w:rFonts w:cs="Arial"/>
        </w:rPr>
      </w:pPr>
    </w:p>
    <w:p w14:paraId="13F2E267" w14:textId="7A458C12" w:rsidR="00CF3556" w:rsidRDefault="00CF3556" w:rsidP="00164E40">
      <w:pPr>
        <w:pStyle w:val="ListParagraph"/>
        <w:numPr>
          <w:ilvl w:val="0"/>
          <w:numId w:val="242"/>
        </w:numPr>
        <w:spacing w:line="256" w:lineRule="auto"/>
        <w:rPr>
          <w:rFonts w:cs="Arial"/>
        </w:rPr>
      </w:pPr>
      <w:r>
        <w:rPr>
          <w:rFonts w:cs="Arial"/>
        </w:rPr>
        <w:t>I</w:t>
      </w:r>
      <w:r w:rsidRPr="007A652D">
        <w:rPr>
          <w:rFonts w:cs="Arial"/>
        </w:rPr>
        <w:t xml:space="preserve">f there is an </w:t>
      </w:r>
      <w:r>
        <w:rPr>
          <w:rFonts w:cs="Arial"/>
        </w:rPr>
        <w:t>HTTP 400 = This request was not formed correctly or HTTP 412 = One of the required parameters is not correct</w:t>
      </w:r>
      <w:r w:rsidR="004E00F4">
        <w:rPr>
          <w:rFonts w:cs="Arial"/>
        </w:rPr>
        <w:t xml:space="preserve"> or HTTP 500</w:t>
      </w:r>
    </w:p>
    <w:p w14:paraId="67E440F0" w14:textId="77777777" w:rsidR="00CF3556" w:rsidRDefault="00CF3556" w:rsidP="00CF3556">
      <w:pPr>
        <w:pStyle w:val="ListParagraph"/>
        <w:spacing w:before="0" w:after="0"/>
        <w:rPr>
          <w:rFonts w:cs="Arial"/>
        </w:rPr>
      </w:pPr>
    </w:p>
    <w:p w14:paraId="3A9C27E1" w14:textId="6F058FE0" w:rsidR="00CF3556" w:rsidRPr="003D761D" w:rsidRDefault="00CF3556" w:rsidP="00CB0235">
      <w:pPr>
        <w:pStyle w:val="ListParagraph"/>
        <w:numPr>
          <w:ilvl w:val="1"/>
          <w:numId w:val="114"/>
        </w:numPr>
        <w:spacing w:before="0" w:after="0"/>
        <w:rPr>
          <w:rFonts w:cs="Arial"/>
        </w:rPr>
      </w:pPr>
      <w:r w:rsidRPr="003D761D">
        <w:rPr>
          <w:rFonts w:cs="Arial"/>
        </w:rPr>
        <w:t xml:space="preserve">Return HTTP </w:t>
      </w:r>
      <w:r w:rsidR="004E00F4">
        <w:rPr>
          <w:rFonts w:cs="Arial"/>
        </w:rPr>
        <w:t>500</w:t>
      </w:r>
      <w:r w:rsidRPr="003D761D">
        <w:rPr>
          <w:rFonts w:cs="Arial"/>
        </w:rPr>
        <w:t>:</w:t>
      </w:r>
    </w:p>
    <w:p w14:paraId="13B2C3C6" w14:textId="77777777" w:rsidR="00CF3556" w:rsidRDefault="00CF3556" w:rsidP="00CF3556">
      <w:pPr>
        <w:rPr>
          <w:rFonts w:cs="Arial"/>
        </w:rPr>
      </w:pPr>
    </w:p>
    <w:p w14:paraId="4C0D3F06" w14:textId="77777777" w:rsidR="00CF3556" w:rsidRPr="006D6A44" w:rsidRDefault="00CF3556" w:rsidP="00CF3556">
      <w:pPr>
        <w:ind w:left="900"/>
        <w:rPr>
          <w:rFonts w:cs="Arial"/>
        </w:rPr>
      </w:pPr>
      <w:r w:rsidRPr="006D6A44">
        <w:rPr>
          <w:rFonts w:cs="Arial"/>
        </w:rPr>
        <w:t>{</w:t>
      </w:r>
    </w:p>
    <w:p w14:paraId="33379695" w14:textId="77777777" w:rsidR="00CF3556" w:rsidRPr="006D6A44" w:rsidRDefault="00CF3556" w:rsidP="00CF3556">
      <w:pPr>
        <w:ind w:left="900"/>
        <w:rPr>
          <w:rFonts w:cs="Arial"/>
        </w:rPr>
      </w:pPr>
      <w:r w:rsidRPr="006D6A44">
        <w:rPr>
          <w:rFonts w:cs="Arial"/>
        </w:rPr>
        <w:t xml:space="preserve">    "errors": [</w:t>
      </w:r>
    </w:p>
    <w:p w14:paraId="76989DF4" w14:textId="77777777" w:rsidR="00CF3556" w:rsidRPr="006D6A44" w:rsidRDefault="00CF3556" w:rsidP="00CF3556">
      <w:pPr>
        <w:ind w:left="900"/>
        <w:rPr>
          <w:rFonts w:cs="Arial"/>
        </w:rPr>
      </w:pPr>
      <w:r w:rsidRPr="006D6A44">
        <w:rPr>
          <w:rFonts w:cs="Arial"/>
        </w:rPr>
        <w:t xml:space="preserve">        {</w:t>
      </w:r>
    </w:p>
    <w:p w14:paraId="57F092F3" w14:textId="77777777" w:rsidR="00CF3556" w:rsidRPr="006D6A44" w:rsidRDefault="00CF3556" w:rsidP="00CF3556">
      <w:pPr>
        <w:ind w:left="900"/>
        <w:rPr>
          <w:rFonts w:cs="Arial"/>
        </w:rPr>
      </w:pPr>
      <w:r w:rsidRPr="006D6A44">
        <w:rPr>
          <w:rFonts w:cs="Arial"/>
        </w:rPr>
        <w:t xml:space="preserve">            "errorCode": "</w:t>
      </w:r>
      <w:r w:rsidRPr="00CA70D7">
        <w:t xml:space="preserve"> </w:t>
      </w:r>
      <w:r>
        <w:t>TXPEDP010</w:t>
      </w:r>
      <w:r w:rsidRPr="006D6A44">
        <w:rPr>
          <w:rFonts w:cs="Arial"/>
        </w:rPr>
        <w:t>",</w:t>
      </w:r>
    </w:p>
    <w:p w14:paraId="4342511D" w14:textId="12839338" w:rsidR="00CF3556" w:rsidRPr="006D6A44" w:rsidRDefault="00CF3556" w:rsidP="00CF3556">
      <w:pPr>
        <w:ind w:left="900"/>
        <w:rPr>
          <w:rFonts w:cs="Arial"/>
        </w:rPr>
      </w:pPr>
      <w:r w:rsidRPr="006D6A44">
        <w:rPr>
          <w:rFonts w:cs="Arial"/>
        </w:rPr>
        <w:t xml:space="preserve">            "</w:t>
      </w:r>
      <w:r>
        <w:rPr>
          <w:rFonts w:cs="Arial"/>
        </w:rPr>
        <w:t>errorD</w:t>
      </w:r>
      <w:r w:rsidRPr="006D6A44">
        <w:rPr>
          <w:rFonts w:cs="Arial"/>
        </w:rPr>
        <w:t>escription": "</w:t>
      </w:r>
      <w:r w:rsidRPr="00FC1135">
        <w:rPr>
          <w:rFonts w:cs="Arial"/>
        </w:rPr>
        <w:t xml:space="preserve">EDP </w:t>
      </w:r>
      <w:r w:rsidR="00600E70">
        <w:rPr>
          <w:rFonts w:cs="Arial"/>
        </w:rPr>
        <w:t>Unavailable</w:t>
      </w:r>
      <w:r w:rsidRPr="00FC1135">
        <w:rPr>
          <w:rFonts w:cs="Arial"/>
        </w:rPr>
        <w:t>.</w:t>
      </w:r>
      <w:r w:rsidRPr="006D6A44">
        <w:rPr>
          <w:rFonts w:cs="Arial"/>
        </w:rPr>
        <w:t>"</w:t>
      </w:r>
    </w:p>
    <w:p w14:paraId="622EA165" w14:textId="77777777" w:rsidR="00CF3556" w:rsidRPr="006D6A44" w:rsidRDefault="00CF3556" w:rsidP="00CF3556">
      <w:pPr>
        <w:ind w:left="900"/>
        <w:rPr>
          <w:rFonts w:cs="Arial"/>
        </w:rPr>
      </w:pPr>
      <w:r w:rsidRPr="006D6A44">
        <w:rPr>
          <w:rFonts w:cs="Arial"/>
        </w:rPr>
        <w:t xml:space="preserve">        }</w:t>
      </w:r>
    </w:p>
    <w:p w14:paraId="31F2940E" w14:textId="77777777" w:rsidR="00CF3556" w:rsidRPr="006D6A44" w:rsidRDefault="00CF3556" w:rsidP="00CF3556">
      <w:pPr>
        <w:ind w:left="900"/>
        <w:rPr>
          <w:rFonts w:cs="Arial"/>
        </w:rPr>
      </w:pPr>
      <w:r w:rsidRPr="006D6A44">
        <w:rPr>
          <w:rFonts w:cs="Arial"/>
        </w:rPr>
        <w:t xml:space="preserve">    ],</w:t>
      </w:r>
    </w:p>
    <w:p w14:paraId="4226BA4C" w14:textId="77777777" w:rsidR="00CF3556" w:rsidRPr="006D6A44" w:rsidRDefault="00CF3556" w:rsidP="00CF3556">
      <w:pPr>
        <w:ind w:left="900"/>
        <w:rPr>
          <w:rFonts w:cs="Arial"/>
        </w:rPr>
      </w:pPr>
      <w:r w:rsidRPr="006D6A44">
        <w:rPr>
          <w:rFonts w:cs="Arial"/>
        </w:rPr>
        <w:t xml:space="preserve">    "timestamp": "string"</w:t>
      </w:r>
    </w:p>
    <w:p w14:paraId="62C5CDF3" w14:textId="77777777" w:rsidR="00CF3556" w:rsidRDefault="00CF3556" w:rsidP="00CF3556">
      <w:pPr>
        <w:ind w:left="900"/>
        <w:rPr>
          <w:rFonts w:cs="Arial"/>
        </w:rPr>
      </w:pPr>
      <w:r w:rsidRPr="006D6A44">
        <w:rPr>
          <w:rFonts w:cs="Arial"/>
        </w:rPr>
        <w:t>}</w:t>
      </w:r>
    </w:p>
    <w:p w14:paraId="597AC309" w14:textId="77777777" w:rsidR="00CF3556" w:rsidRDefault="00CF3556" w:rsidP="00CF3556">
      <w:pPr>
        <w:ind w:left="900"/>
        <w:rPr>
          <w:rFonts w:cs="Arial"/>
        </w:rPr>
      </w:pPr>
    </w:p>
    <w:p w14:paraId="55990F5A" w14:textId="77777777" w:rsidR="00CF3556" w:rsidRDefault="00CF3556" w:rsidP="00164E40">
      <w:pPr>
        <w:pStyle w:val="ListParagraph"/>
        <w:numPr>
          <w:ilvl w:val="0"/>
          <w:numId w:val="242"/>
        </w:numPr>
        <w:spacing w:before="0" w:after="0" w:line="256" w:lineRule="auto"/>
        <w:rPr>
          <w:rFonts w:cs="Arial"/>
        </w:rPr>
      </w:pPr>
      <w:r>
        <w:rPr>
          <w:rFonts w:cs="Arial"/>
        </w:rPr>
        <w:t>I</w:t>
      </w:r>
      <w:r w:rsidRPr="007A652D">
        <w:rPr>
          <w:rFonts w:cs="Arial"/>
        </w:rPr>
        <w:t xml:space="preserve">f there is an </w:t>
      </w:r>
      <w:r>
        <w:rPr>
          <w:rFonts w:cs="Arial"/>
        </w:rPr>
        <w:t>HTTP 500 = Internal Server Error</w:t>
      </w:r>
    </w:p>
    <w:p w14:paraId="6BEEDCCA" w14:textId="77777777" w:rsidR="00CF3556" w:rsidRDefault="00CF3556" w:rsidP="00CF3556">
      <w:pPr>
        <w:pStyle w:val="ListParagraph"/>
        <w:spacing w:before="0" w:after="0"/>
        <w:rPr>
          <w:rFonts w:cs="Arial"/>
        </w:rPr>
      </w:pPr>
    </w:p>
    <w:p w14:paraId="45991D34" w14:textId="5C362B7E" w:rsidR="00CF3556" w:rsidRPr="003D761D" w:rsidRDefault="00CF3556" w:rsidP="00CB0235">
      <w:pPr>
        <w:pStyle w:val="ListParagraph"/>
        <w:numPr>
          <w:ilvl w:val="1"/>
          <w:numId w:val="114"/>
        </w:numPr>
        <w:rPr>
          <w:rFonts w:cs="Arial"/>
        </w:rPr>
      </w:pPr>
      <w:r w:rsidRPr="003D761D">
        <w:rPr>
          <w:rFonts w:cs="Arial"/>
        </w:rPr>
        <w:t>Return HTTP 50</w:t>
      </w:r>
      <w:r w:rsidR="004E00F4">
        <w:rPr>
          <w:rFonts w:cs="Arial"/>
        </w:rPr>
        <w:t>3</w:t>
      </w:r>
      <w:r w:rsidRPr="003D761D">
        <w:rPr>
          <w:rFonts w:cs="Arial"/>
        </w:rPr>
        <w:t>:</w:t>
      </w:r>
    </w:p>
    <w:p w14:paraId="1E023C6B" w14:textId="77777777" w:rsidR="00CF3556" w:rsidRDefault="00CF3556" w:rsidP="00CF3556">
      <w:pPr>
        <w:rPr>
          <w:rFonts w:cs="Arial"/>
        </w:rPr>
      </w:pPr>
    </w:p>
    <w:p w14:paraId="56D49742" w14:textId="77777777" w:rsidR="00CF3556" w:rsidRPr="006D6A44" w:rsidRDefault="00CF3556" w:rsidP="00CF3556">
      <w:pPr>
        <w:ind w:left="900"/>
        <w:rPr>
          <w:rFonts w:cs="Arial"/>
        </w:rPr>
      </w:pPr>
      <w:r w:rsidRPr="006D6A44">
        <w:rPr>
          <w:rFonts w:cs="Arial"/>
        </w:rPr>
        <w:t>{</w:t>
      </w:r>
    </w:p>
    <w:p w14:paraId="34BB9645" w14:textId="77777777" w:rsidR="00CF3556" w:rsidRPr="006D6A44" w:rsidRDefault="00CF3556" w:rsidP="00CF3556">
      <w:pPr>
        <w:ind w:left="900"/>
        <w:rPr>
          <w:rFonts w:cs="Arial"/>
        </w:rPr>
      </w:pPr>
      <w:r w:rsidRPr="006D6A44">
        <w:rPr>
          <w:rFonts w:cs="Arial"/>
        </w:rPr>
        <w:t xml:space="preserve">    "errors": [</w:t>
      </w:r>
    </w:p>
    <w:p w14:paraId="1B809FFF" w14:textId="77777777" w:rsidR="00CF3556" w:rsidRPr="006D6A44" w:rsidRDefault="00CF3556" w:rsidP="00CF3556">
      <w:pPr>
        <w:ind w:left="900"/>
        <w:rPr>
          <w:rFonts w:cs="Arial"/>
        </w:rPr>
      </w:pPr>
      <w:r w:rsidRPr="006D6A44">
        <w:rPr>
          <w:rFonts w:cs="Arial"/>
        </w:rPr>
        <w:t xml:space="preserve">        {</w:t>
      </w:r>
    </w:p>
    <w:p w14:paraId="3086C5B1" w14:textId="77777777" w:rsidR="00CF3556" w:rsidRPr="006D6A44" w:rsidRDefault="00CF3556" w:rsidP="00CF3556">
      <w:pPr>
        <w:ind w:left="900"/>
        <w:rPr>
          <w:rFonts w:cs="Arial"/>
        </w:rPr>
      </w:pPr>
      <w:r w:rsidRPr="006D6A44">
        <w:rPr>
          <w:rFonts w:cs="Arial"/>
        </w:rPr>
        <w:t xml:space="preserve">            "errorCode": "</w:t>
      </w:r>
      <w:r w:rsidRPr="00CA70D7">
        <w:t xml:space="preserve"> </w:t>
      </w:r>
      <w:r>
        <w:t>TXPEDP010</w:t>
      </w:r>
      <w:r w:rsidRPr="006D6A44">
        <w:rPr>
          <w:rFonts w:cs="Arial"/>
        </w:rPr>
        <w:t>",</w:t>
      </w:r>
    </w:p>
    <w:p w14:paraId="3D5AD8CA" w14:textId="1E8E6CA5" w:rsidR="00CF3556" w:rsidRPr="006D6A44" w:rsidRDefault="00CF3556" w:rsidP="00CF3556">
      <w:pPr>
        <w:ind w:left="900"/>
        <w:rPr>
          <w:rFonts w:cs="Arial"/>
        </w:rPr>
      </w:pPr>
      <w:r w:rsidRPr="006D6A44">
        <w:rPr>
          <w:rFonts w:cs="Arial"/>
        </w:rPr>
        <w:t xml:space="preserve">            "</w:t>
      </w:r>
      <w:r>
        <w:rPr>
          <w:rFonts w:cs="Arial"/>
        </w:rPr>
        <w:t>errorD</w:t>
      </w:r>
      <w:r w:rsidRPr="006D6A44">
        <w:rPr>
          <w:rFonts w:cs="Arial"/>
        </w:rPr>
        <w:t>escription": "</w:t>
      </w:r>
      <w:r w:rsidRPr="00FC1135">
        <w:rPr>
          <w:rFonts w:cs="Arial"/>
        </w:rPr>
        <w:t xml:space="preserve">EDP </w:t>
      </w:r>
      <w:r w:rsidR="00600E70">
        <w:rPr>
          <w:rFonts w:cs="Arial"/>
        </w:rPr>
        <w:t>Unavailable</w:t>
      </w:r>
      <w:r w:rsidRPr="00FC1135">
        <w:rPr>
          <w:rFonts w:cs="Arial"/>
        </w:rPr>
        <w:t>.</w:t>
      </w:r>
      <w:r w:rsidRPr="006D6A44">
        <w:rPr>
          <w:rFonts w:cs="Arial"/>
        </w:rPr>
        <w:t>"</w:t>
      </w:r>
    </w:p>
    <w:p w14:paraId="613B8DC7" w14:textId="77777777" w:rsidR="00CF3556" w:rsidRPr="006D6A44" w:rsidRDefault="00CF3556" w:rsidP="00CF3556">
      <w:pPr>
        <w:ind w:left="900"/>
        <w:rPr>
          <w:rFonts w:cs="Arial"/>
        </w:rPr>
      </w:pPr>
      <w:r w:rsidRPr="006D6A44">
        <w:rPr>
          <w:rFonts w:cs="Arial"/>
        </w:rPr>
        <w:t xml:space="preserve">        }</w:t>
      </w:r>
    </w:p>
    <w:p w14:paraId="44BB07AD" w14:textId="77777777" w:rsidR="00CF3556" w:rsidRPr="006D6A44" w:rsidRDefault="00CF3556" w:rsidP="00CF3556">
      <w:pPr>
        <w:ind w:left="900"/>
        <w:rPr>
          <w:rFonts w:cs="Arial"/>
        </w:rPr>
      </w:pPr>
      <w:r w:rsidRPr="006D6A44">
        <w:rPr>
          <w:rFonts w:cs="Arial"/>
        </w:rPr>
        <w:t xml:space="preserve">    ],</w:t>
      </w:r>
    </w:p>
    <w:p w14:paraId="56223F67" w14:textId="77777777" w:rsidR="00CF3556" w:rsidRPr="006D6A44" w:rsidRDefault="00CF3556" w:rsidP="00CF3556">
      <w:pPr>
        <w:ind w:left="900"/>
        <w:rPr>
          <w:rFonts w:cs="Arial"/>
        </w:rPr>
      </w:pPr>
      <w:r w:rsidRPr="006D6A44">
        <w:rPr>
          <w:rFonts w:cs="Arial"/>
        </w:rPr>
        <w:t xml:space="preserve">    "timestamp": "string"</w:t>
      </w:r>
    </w:p>
    <w:p w14:paraId="7AE73E29" w14:textId="77777777" w:rsidR="00CF3556" w:rsidRDefault="00CF3556" w:rsidP="00CF3556">
      <w:pPr>
        <w:ind w:left="900"/>
        <w:rPr>
          <w:rFonts w:cs="Arial"/>
        </w:rPr>
      </w:pPr>
      <w:r w:rsidRPr="006D6A44">
        <w:rPr>
          <w:rFonts w:cs="Arial"/>
        </w:rPr>
        <w:t>}</w:t>
      </w:r>
    </w:p>
    <w:p w14:paraId="5599957A" w14:textId="77777777" w:rsidR="00E93F31" w:rsidRDefault="00E93F31" w:rsidP="00164E40">
      <w:pPr>
        <w:pStyle w:val="ListParagraph"/>
        <w:numPr>
          <w:ilvl w:val="0"/>
          <w:numId w:val="242"/>
        </w:numPr>
        <w:rPr>
          <w:rFonts w:cs="Arial"/>
        </w:rPr>
      </w:pPr>
      <w:r>
        <w:rPr>
          <w:rFonts w:cs="Arial"/>
        </w:rPr>
        <w:t xml:space="preserve">The </w:t>
      </w:r>
      <w:r w:rsidRPr="00F4717F">
        <w:rPr>
          <w:rFonts w:cs="Arial"/>
        </w:rPr>
        <w:t xml:space="preserve">EDP </w:t>
      </w:r>
      <w:r>
        <w:rPr>
          <w:rFonts w:cs="Arial"/>
        </w:rPr>
        <w:t xml:space="preserve">GET /business-account-role/representatives </w:t>
      </w:r>
      <w:r w:rsidRPr="00F4717F">
        <w:rPr>
          <w:rFonts w:cs="Arial"/>
        </w:rPr>
        <w:t>returns:</w:t>
      </w:r>
    </w:p>
    <w:p w14:paraId="000844F6" w14:textId="77777777" w:rsidR="00E93F31" w:rsidRDefault="00E93F31" w:rsidP="00E93F31">
      <w:pPr>
        <w:pStyle w:val="ListParagraph"/>
        <w:ind w:left="360"/>
        <w:rPr>
          <w:rFonts w:cs="Arial"/>
        </w:rPr>
      </w:pPr>
    </w:p>
    <w:p w14:paraId="584A4A76" w14:textId="77777777" w:rsidR="00E93F31" w:rsidRPr="00DE01B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DE01BA">
        <w:rPr>
          <w:rFonts w:ascii="Consolas" w:hAnsi="Consolas" w:cs="Courier New"/>
          <w:b/>
          <w:bCs/>
          <w:color w:val="FFFFFF"/>
          <w:sz w:val="18"/>
          <w:szCs w:val="18"/>
          <w:lang w:val="es-US"/>
        </w:rPr>
        <w:t>[</w:t>
      </w:r>
    </w:p>
    <w:p w14:paraId="35177A72" w14:textId="77777777" w:rsidR="00E93F31" w:rsidRPr="00DE01B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DE01BA">
        <w:rPr>
          <w:rFonts w:ascii="Consolas" w:hAnsi="Consolas" w:cs="Courier New"/>
          <w:b/>
          <w:bCs/>
          <w:color w:val="FFFFFF"/>
          <w:sz w:val="18"/>
          <w:szCs w:val="18"/>
          <w:lang w:val="es-US"/>
        </w:rPr>
        <w:t xml:space="preserve">  {</w:t>
      </w:r>
    </w:p>
    <w:p w14:paraId="60C125E7" w14:textId="77777777" w:rsidR="00E93F31" w:rsidRPr="00DE01B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DE01BA">
        <w:rPr>
          <w:rFonts w:ascii="Consolas" w:hAnsi="Consolas" w:cs="Courier New"/>
          <w:b/>
          <w:bCs/>
          <w:color w:val="FFFFFF"/>
          <w:sz w:val="18"/>
          <w:szCs w:val="18"/>
          <w:lang w:val="es-US"/>
        </w:rPr>
        <w:t xml:space="preserve">    "guid": </w:t>
      </w:r>
      <w:r w:rsidRPr="00DE01BA">
        <w:rPr>
          <w:rFonts w:ascii="Consolas" w:hAnsi="Consolas" w:cs="Courier New"/>
          <w:b/>
          <w:bCs/>
          <w:color w:val="A2FCA2"/>
          <w:sz w:val="18"/>
          <w:szCs w:val="18"/>
          <w:lang w:val="es-US"/>
        </w:rPr>
        <w:t>"42a16229-7855-4603-a28b-721e4b5f6c8c"</w:t>
      </w:r>
      <w:r w:rsidRPr="00DE01BA">
        <w:rPr>
          <w:rFonts w:ascii="Consolas" w:hAnsi="Consolas" w:cs="Courier New"/>
          <w:b/>
          <w:bCs/>
          <w:color w:val="FFFFFF"/>
          <w:sz w:val="18"/>
          <w:szCs w:val="18"/>
          <w:lang w:val="es-US"/>
        </w:rPr>
        <w:t>,</w:t>
      </w:r>
    </w:p>
    <w:p w14:paraId="6CD7FB7D" w14:textId="77777777" w:rsidR="00E93F31" w:rsidRPr="00DE01B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DE01BA">
        <w:rPr>
          <w:rFonts w:ascii="Consolas" w:hAnsi="Consolas" w:cs="Courier New"/>
          <w:b/>
          <w:bCs/>
          <w:color w:val="FFFFFF"/>
          <w:sz w:val="18"/>
          <w:szCs w:val="18"/>
          <w:lang w:val="es-US"/>
        </w:rPr>
        <w:t xml:space="preserve">    "ein": </w:t>
      </w:r>
      <w:r w:rsidRPr="00DE01BA">
        <w:rPr>
          <w:rFonts w:ascii="Consolas" w:hAnsi="Consolas" w:cs="Courier New"/>
          <w:b/>
          <w:bCs/>
          <w:color w:val="A2FCA2"/>
          <w:sz w:val="18"/>
          <w:szCs w:val="18"/>
          <w:lang w:val="es-US"/>
        </w:rPr>
        <w:t>"958473621"</w:t>
      </w:r>
      <w:r w:rsidRPr="00DE01BA">
        <w:rPr>
          <w:rFonts w:ascii="Consolas" w:hAnsi="Consolas" w:cs="Courier New"/>
          <w:b/>
          <w:bCs/>
          <w:color w:val="FFFFFF"/>
          <w:sz w:val="18"/>
          <w:szCs w:val="18"/>
          <w:lang w:val="es-US"/>
        </w:rPr>
        <w:t>,</w:t>
      </w:r>
    </w:p>
    <w:p w14:paraId="34D7CBD1" w14:textId="77777777" w:rsidR="00E93F31" w:rsidRPr="00DE01B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DE01BA">
        <w:rPr>
          <w:rFonts w:ascii="Consolas" w:hAnsi="Consolas" w:cs="Courier New"/>
          <w:b/>
          <w:bCs/>
          <w:color w:val="FFFFFF"/>
          <w:sz w:val="18"/>
          <w:szCs w:val="18"/>
          <w:lang w:val="es-US"/>
        </w:rPr>
        <w:t xml:space="preserve">    "person": {</w:t>
      </w:r>
    </w:p>
    <w:p w14:paraId="55B2EFDC"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DE01BA">
        <w:rPr>
          <w:rFonts w:ascii="Consolas" w:hAnsi="Consolas" w:cs="Courier New"/>
          <w:b/>
          <w:bCs/>
          <w:color w:val="FFFFFF"/>
          <w:sz w:val="18"/>
          <w:szCs w:val="18"/>
          <w:lang w:val="es-US"/>
        </w:rPr>
        <w:t xml:space="preserve">      </w:t>
      </w:r>
      <w:r w:rsidRPr="00C63A90">
        <w:rPr>
          <w:rFonts w:ascii="Consolas" w:hAnsi="Consolas" w:cs="Courier New"/>
          <w:b/>
          <w:bCs/>
          <w:color w:val="FFFFFF"/>
          <w:sz w:val="18"/>
          <w:szCs w:val="18"/>
        </w:rPr>
        <w:t xml:space="preserve">"firstName": </w:t>
      </w:r>
      <w:r w:rsidRPr="00C63A90">
        <w:rPr>
          <w:rFonts w:ascii="Consolas" w:hAnsi="Consolas" w:cs="Courier New"/>
          <w:b/>
          <w:bCs/>
          <w:color w:val="A2FCA2"/>
          <w:sz w:val="18"/>
          <w:szCs w:val="18"/>
        </w:rPr>
        <w:t>"Jorge"</w:t>
      </w:r>
      <w:r w:rsidRPr="00C63A90">
        <w:rPr>
          <w:rFonts w:ascii="Consolas" w:hAnsi="Consolas" w:cs="Courier New"/>
          <w:b/>
          <w:bCs/>
          <w:color w:val="FFFFFF"/>
          <w:sz w:val="18"/>
          <w:szCs w:val="18"/>
        </w:rPr>
        <w:t>,</w:t>
      </w:r>
    </w:p>
    <w:p w14:paraId="4CA8AA15"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middleName": </w:t>
      </w:r>
      <w:r w:rsidRPr="00C63A90">
        <w:rPr>
          <w:rFonts w:ascii="Consolas" w:hAnsi="Consolas" w:cs="Courier New"/>
          <w:b/>
          <w:bCs/>
          <w:color w:val="A2FCA2"/>
          <w:sz w:val="18"/>
          <w:szCs w:val="18"/>
        </w:rPr>
        <w:t>"Santiago"</w:t>
      </w:r>
      <w:r w:rsidRPr="00C63A90">
        <w:rPr>
          <w:rFonts w:ascii="Consolas" w:hAnsi="Consolas" w:cs="Courier New"/>
          <w:b/>
          <w:bCs/>
          <w:color w:val="FFFFFF"/>
          <w:sz w:val="18"/>
          <w:szCs w:val="18"/>
        </w:rPr>
        <w:t>,</w:t>
      </w:r>
    </w:p>
    <w:p w14:paraId="7D91B553"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lastName": </w:t>
      </w:r>
      <w:r w:rsidRPr="00C63A90">
        <w:rPr>
          <w:rFonts w:ascii="Consolas" w:hAnsi="Consolas" w:cs="Courier New"/>
          <w:b/>
          <w:bCs/>
          <w:color w:val="A2FCA2"/>
          <w:sz w:val="18"/>
          <w:szCs w:val="18"/>
        </w:rPr>
        <w:t>"Valera"</w:t>
      </w:r>
      <w:r w:rsidRPr="00C63A90">
        <w:rPr>
          <w:rFonts w:ascii="Consolas" w:hAnsi="Consolas" w:cs="Courier New"/>
          <w:b/>
          <w:bCs/>
          <w:color w:val="FFFFFF"/>
          <w:sz w:val="18"/>
          <w:szCs w:val="18"/>
        </w:rPr>
        <w:t>,</w:t>
      </w:r>
    </w:p>
    <w:p w14:paraId="59E63F37"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ssn": </w:t>
      </w:r>
      <w:r w:rsidRPr="00C63A90">
        <w:rPr>
          <w:rFonts w:ascii="Consolas" w:hAnsi="Consolas" w:cs="Courier New"/>
          <w:b/>
          <w:bCs/>
          <w:color w:val="A2FCA2"/>
          <w:sz w:val="18"/>
          <w:szCs w:val="18"/>
        </w:rPr>
        <w:t>"135782468"</w:t>
      </w:r>
    </w:p>
    <w:p w14:paraId="711409CD"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28C90219"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businessTitle": </w:t>
      </w:r>
      <w:r w:rsidRPr="00C63A90">
        <w:rPr>
          <w:rFonts w:ascii="Consolas" w:hAnsi="Consolas" w:cs="Courier New"/>
          <w:b/>
          <w:bCs/>
          <w:color w:val="A2FCA2"/>
          <w:sz w:val="18"/>
          <w:szCs w:val="18"/>
        </w:rPr>
        <w:t>"Vice President"</w:t>
      </w:r>
      <w:r w:rsidRPr="00C63A90">
        <w:rPr>
          <w:rFonts w:ascii="Consolas" w:hAnsi="Consolas" w:cs="Courier New"/>
          <w:b/>
          <w:bCs/>
          <w:color w:val="FFFFFF"/>
          <w:sz w:val="18"/>
          <w:szCs w:val="18"/>
        </w:rPr>
        <w:t>,</w:t>
      </w:r>
    </w:p>
    <w:p w14:paraId="4262400A"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role": </w:t>
      </w:r>
      <w:r w:rsidRPr="00C63A90">
        <w:rPr>
          <w:rFonts w:ascii="Consolas" w:hAnsi="Consolas" w:cs="Courier New"/>
          <w:b/>
          <w:bCs/>
          <w:color w:val="A2FCA2"/>
          <w:sz w:val="18"/>
          <w:szCs w:val="18"/>
        </w:rPr>
        <w:t>"Designated Officer"</w:t>
      </w:r>
      <w:r w:rsidRPr="00C63A90">
        <w:rPr>
          <w:rFonts w:ascii="Consolas" w:hAnsi="Consolas" w:cs="Courier New"/>
          <w:b/>
          <w:bCs/>
          <w:color w:val="FFFFFF"/>
          <w:sz w:val="18"/>
          <w:szCs w:val="18"/>
        </w:rPr>
        <w:t>,</w:t>
      </w:r>
    </w:p>
    <w:p w14:paraId="4E3F99FF" w14:textId="77777777" w:rsidR="00E93F31"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roleStatus": </w:t>
      </w:r>
      <w:r w:rsidRPr="00C63A90">
        <w:rPr>
          <w:rFonts w:ascii="Consolas" w:hAnsi="Consolas" w:cs="Courier New"/>
          <w:b/>
          <w:bCs/>
          <w:color w:val="A2FCA2"/>
          <w:sz w:val="18"/>
          <w:szCs w:val="18"/>
        </w:rPr>
        <w:t>"Active"</w:t>
      </w:r>
      <w:r w:rsidRPr="00C63A90">
        <w:rPr>
          <w:rFonts w:ascii="Consolas" w:hAnsi="Consolas" w:cs="Courier New"/>
          <w:b/>
          <w:bCs/>
          <w:color w:val="FFFFFF"/>
          <w:sz w:val="18"/>
          <w:szCs w:val="18"/>
        </w:rPr>
        <w:t>,</w:t>
      </w:r>
    </w:p>
    <w:p w14:paraId="27A248F4" w14:textId="2E95F271" w:rsidR="004E00F4" w:rsidRPr="00C63A90" w:rsidRDefault="004E00F4"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Pr>
          <w:rFonts w:ascii="Consolas" w:hAnsi="Consolas" w:cs="Courier New"/>
          <w:b/>
          <w:bCs/>
          <w:color w:val="FFFFFF"/>
          <w:sz w:val="18"/>
          <w:szCs w:val="18"/>
        </w:rPr>
        <w:t xml:space="preserve">    “removalReason”: ‘’,</w:t>
      </w:r>
    </w:p>
    <w:p w14:paraId="1071D5CC" w14:textId="497883D0" w:rsidR="00E93F31" w:rsidRPr="00C63A90" w:rsidRDefault="00E93F31" w:rsidP="004E00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emailAddresses": [],</w:t>
      </w:r>
    </w:p>
    <w:p w14:paraId="7A23AA1B"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s": [</w:t>
      </w:r>
    </w:p>
    <w:p w14:paraId="4541CB17"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0818FFCF"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StartDate": </w:t>
      </w:r>
      <w:r w:rsidRPr="00C63A90">
        <w:rPr>
          <w:rFonts w:ascii="Consolas" w:hAnsi="Consolas" w:cs="Courier New"/>
          <w:b/>
          <w:bCs/>
          <w:color w:val="A2FCA2"/>
          <w:sz w:val="18"/>
          <w:szCs w:val="18"/>
        </w:rPr>
        <w:t>"01/01/2020"</w:t>
      </w:r>
      <w:r w:rsidRPr="00C63A90">
        <w:rPr>
          <w:rFonts w:ascii="Consolas" w:hAnsi="Consolas" w:cs="Courier New"/>
          <w:b/>
          <w:bCs/>
          <w:color w:val="FFFFFF"/>
          <w:sz w:val="18"/>
          <w:szCs w:val="18"/>
        </w:rPr>
        <w:t>,</w:t>
      </w:r>
    </w:p>
    <w:p w14:paraId="421A627E"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EndDate": </w:t>
      </w:r>
      <w:r w:rsidRPr="00C63A90">
        <w:rPr>
          <w:rFonts w:ascii="Consolas" w:hAnsi="Consolas" w:cs="Courier New"/>
          <w:b/>
          <w:bCs/>
          <w:color w:val="A2FCA2"/>
          <w:sz w:val="18"/>
          <w:szCs w:val="18"/>
        </w:rPr>
        <w:t>"12/31/2020"</w:t>
      </w:r>
    </w:p>
    <w:p w14:paraId="094161C1"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2C4FE4C2"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1007B06F"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StartDate": </w:t>
      </w:r>
      <w:r w:rsidRPr="00C63A90">
        <w:rPr>
          <w:rFonts w:ascii="Consolas" w:hAnsi="Consolas" w:cs="Courier New"/>
          <w:b/>
          <w:bCs/>
          <w:color w:val="A2FCA2"/>
          <w:sz w:val="18"/>
          <w:szCs w:val="18"/>
        </w:rPr>
        <w:t>"01/01/2022"</w:t>
      </w:r>
      <w:r w:rsidRPr="00C63A90">
        <w:rPr>
          <w:rFonts w:ascii="Consolas" w:hAnsi="Consolas" w:cs="Courier New"/>
          <w:b/>
          <w:bCs/>
          <w:color w:val="FFFFFF"/>
          <w:sz w:val="18"/>
          <w:szCs w:val="18"/>
        </w:rPr>
        <w:t>,</w:t>
      </w:r>
    </w:p>
    <w:p w14:paraId="12085085"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EndDate": </w:t>
      </w:r>
      <w:r w:rsidRPr="00C63A90">
        <w:rPr>
          <w:rFonts w:ascii="Consolas" w:hAnsi="Consolas" w:cs="Courier New"/>
          <w:b/>
          <w:bCs/>
          <w:color w:val="A2FCA2"/>
          <w:sz w:val="18"/>
          <w:szCs w:val="18"/>
        </w:rPr>
        <w:t>"12/31/2022"</w:t>
      </w:r>
    </w:p>
    <w:p w14:paraId="6405A8A6"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4823DA32"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22768D9A"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nominationDate": </w:t>
      </w:r>
      <w:r w:rsidRPr="00C63A90">
        <w:rPr>
          <w:rFonts w:ascii="Consolas" w:hAnsi="Consolas" w:cs="Courier New"/>
          <w:b/>
          <w:bCs/>
          <w:color w:val="A2FCA2"/>
          <w:sz w:val="18"/>
          <w:szCs w:val="18"/>
        </w:rPr>
        <w:t>"07/01/2022"</w:t>
      </w:r>
      <w:r w:rsidRPr="00C63A90">
        <w:rPr>
          <w:rFonts w:ascii="Consolas" w:hAnsi="Consolas" w:cs="Courier New"/>
          <w:b/>
          <w:bCs/>
          <w:color w:val="FFFFFF"/>
          <w:sz w:val="18"/>
          <w:szCs w:val="18"/>
        </w:rPr>
        <w:t>,</w:t>
      </w:r>
    </w:p>
    <w:p w14:paraId="392313D4"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nominationExpirationDate": </w:t>
      </w:r>
      <w:r w:rsidRPr="00C63A90">
        <w:rPr>
          <w:rFonts w:ascii="Consolas" w:hAnsi="Consolas" w:cs="Courier New"/>
          <w:b/>
          <w:bCs/>
          <w:color w:val="A2FCA2"/>
          <w:sz w:val="18"/>
          <w:szCs w:val="18"/>
        </w:rPr>
        <w:t>"07/31/2022"</w:t>
      </w:r>
      <w:r w:rsidRPr="00C63A90">
        <w:rPr>
          <w:rFonts w:ascii="Consolas" w:hAnsi="Consolas" w:cs="Courier New"/>
          <w:b/>
          <w:bCs/>
          <w:color w:val="FFFFFF"/>
          <w:sz w:val="18"/>
          <w:szCs w:val="18"/>
        </w:rPr>
        <w:t>,</w:t>
      </w:r>
    </w:p>
    <w:p w14:paraId="11BC7F6A"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updateDate": </w:t>
      </w:r>
      <w:r w:rsidRPr="00C63A90">
        <w:rPr>
          <w:rFonts w:ascii="Consolas" w:hAnsi="Consolas" w:cs="Courier New"/>
          <w:b/>
          <w:bCs/>
          <w:color w:val="A2FCA2"/>
          <w:sz w:val="18"/>
          <w:szCs w:val="18"/>
        </w:rPr>
        <w:t>"12/31/2022"</w:t>
      </w:r>
      <w:r w:rsidRPr="00C63A90">
        <w:rPr>
          <w:rFonts w:ascii="Consolas" w:hAnsi="Consolas" w:cs="Courier New"/>
          <w:b/>
          <w:bCs/>
          <w:color w:val="FFFFFF"/>
          <w:sz w:val="18"/>
          <w:szCs w:val="18"/>
        </w:rPr>
        <w:t>,</w:t>
      </w:r>
    </w:p>
    <w:p w14:paraId="0770BF5B"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lastValidationDate": </w:t>
      </w:r>
      <w:r w:rsidRPr="00C63A90">
        <w:rPr>
          <w:rFonts w:ascii="Consolas" w:hAnsi="Consolas" w:cs="Courier New"/>
          <w:b/>
          <w:bCs/>
          <w:color w:val="A2FCA2"/>
          <w:sz w:val="18"/>
          <w:szCs w:val="18"/>
        </w:rPr>
        <w:t>"01/01/2023"</w:t>
      </w:r>
      <w:r w:rsidRPr="00C63A90">
        <w:rPr>
          <w:rFonts w:ascii="Consolas" w:hAnsi="Consolas" w:cs="Courier New"/>
          <w:b/>
          <w:bCs/>
          <w:color w:val="FFFFFF"/>
          <w:sz w:val="18"/>
          <w:szCs w:val="18"/>
        </w:rPr>
        <w:t>,</w:t>
      </w:r>
    </w:p>
    <w:p w14:paraId="0B69C23B"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validationEndDate": </w:t>
      </w:r>
      <w:r w:rsidRPr="00C63A90">
        <w:rPr>
          <w:rFonts w:ascii="Consolas" w:hAnsi="Consolas" w:cs="Courier New"/>
          <w:b/>
          <w:bCs/>
          <w:color w:val="A2FCA2"/>
          <w:sz w:val="18"/>
          <w:szCs w:val="18"/>
        </w:rPr>
        <w:t>"12/31/2023"</w:t>
      </w:r>
    </w:p>
    <w:p w14:paraId="734CFF70" w14:textId="77777777" w:rsidR="00E93F31" w:rsidRPr="005C42F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C63A90">
        <w:rPr>
          <w:rFonts w:ascii="Consolas" w:hAnsi="Consolas" w:cs="Courier New"/>
          <w:b/>
          <w:bCs/>
          <w:color w:val="FFFFFF"/>
          <w:sz w:val="18"/>
          <w:szCs w:val="18"/>
        </w:rPr>
        <w:t xml:space="preserve">  </w:t>
      </w:r>
      <w:r w:rsidRPr="005C42FA">
        <w:rPr>
          <w:rFonts w:ascii="Consolas" w:hAnsi="Consolas" w:cs="Courier New"/>
          <w:b/>
          <w:bCs/>
          <w:color w:val="FFFFFF"/>
          <w:sz w:val="18"/>
          <w:szCs w:val="18"/>
          <w:lang w:val="es-US"/>
        </w:rPr>
        <w:t>},</w:t>
      </w:r>
    </w:p>
    <w:p w14:paraId="6BF059C1" w14:textId="77777777" w:rsidR="00E93F31" w:rsidRPr="005C42F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5C42FA">
        <w:rPr>
          <w:rFonts w:ascii="Consolas" w:hAnsi="Consolas" w:cs="Courier New"/>
          <w:b/>
          <w:bCs/>
          <w:color w:val="FFFFFF"/>
          <w:sz w:val="18"/>
          <w:szCs w:val="18"/>
          <w:lang w:val="es-US"/>
        </w:rPr>
        <w:t xml:space="preserve">  {</w:t>
      </w:r>
    </w:p>
    <w:p w14:paraId="7EB03ADE" w14:textId="77777777" w:rsidR="00E93F31" w:rsidRPr="005C42F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5C42FA">
        <w:rPr>
          <w:rFonts w:ascii="Consolas" w:hAnsi="Consolas" w:cs="Courier New"/>
          <w:b/>
          <w:bCs/>
          <w:color w:val="FFFFFF"/>
          <w:sz w:val="18"/>
          <w:szCs w:val="18"/>
          <w:lang w:val="es-US"/>
        </w:rPr>
        <w:t xml:space="preserve">    "guid": </w:t>
      </w:r>
      <w:r w:rsidRPr="005C42FA">
        <w:rPr>
          <w:rFonts w:ascii="Consolas" w:hAnsi="Consolas" w:cs="Courier New"/>
          <w:b/>
          <w:bCs/>
          <w:color w:val="A2FCA2"/>
          <w:sz w:val="18"/>
          <w:szCs w:val="18"/>
          <w:lang w:val="es-US"/>
        </w:rPr>
        <w:t>"84a16232-7840-4612-x28c-721e4b5f7d9d"</w:t>
      </w:r>
      <w:r w:rsidRPr="005C42FA">
        <w:rPr>
          <w:rFonts w:ascii="Consolas" w:hAnsi="Consolas" w:cs="Courier New"/>
          <w:b/>
          <w:bCs/>
          <w:color w:val="FFFFFF"/>
          <w:sz w:val="18"/>
          <w:szCs w:val="18"/>
          <w:lang w:val="es-US"/>
        </w:rPr>
        <w:t>,</w:t>
      </w:r>
    </w:p>
    <w:p w14:paraId="49CF5D4B" w14:textId="77777777" w:rsidR="00E93F31" w:rsidRPr="005C42FA"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lang w:val="es-US"/>
        </w:rPr>
      </w:pPr>
      <w:r w:rsidRPr="005C42FA">
        <w:rPr>
          <w:rFonts w:ascii="Consolas" w:hAnsi="Consolas" w:cs="Courier New"/>
          <w:b/>
          <w:bCs/>
          <w:color w:val="FFFFFF"/>
          <w:sz w:val="18"/>
          <w:szCs w:val="18"/>
          <w:lang w:val="es-US"/>
        </w:rPr>
        <w:t xml:space="preserve">    "ein": </w:t>
      </w:r>
      <w:r w:rsidRPr="005C42FA">
        <w:rPr>
          <w:rFonts w:ascii="Consolas" w:hAnsi="Consolas" w:cs="Courier New"/>
          <w:b/>
          <w:bCs/>
          <w:color w:val="A2FCA2"/>
          <w:sz w:val="18"/>
          <w:szCs w:val="18"/>
          <w:lang w:val="es-US"/>
        </w:rPr>
        <w:t>"958473621"</w:t>
      </w:r>
      <w:r w:rsidRPr="005C42FA">
        <w:rPr>
          <w:rFonts w:ascii="Consolas" w:hAnsi="Consolas" w:cs="Courier New"/>
          <w:b/>
          <w:bCs/>
          <w:color w:val="FFFFFF"/>
          <w:sz w:val="18"/>
          <w:szCs w:val="18"/>
          <w:lang w:val="es-US"/>
        </w:rPr>
        <w:t>,</w:t>
      </w:r>
    </w:p>
    <w:p w14:paraId="333AEFD2"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5C42FA">
        <w:rPr>
          <w:rFonts w:ascii="Consolas" w:hAnsi="Consolas" w:cs="Courier New"/>
          <w:b/>
          <w:bCs/>
          <w:color w:val="FFFFFF"/>
          <w:sz w:val="18"/>
          <w:szCs w:val="18"/>
          <w:lang w:val="es-US"/>
        </w:rPr>
        <w:t xml:space="preserve">    </w:t>
      </w:r>
      <w:r w:rsidRPr="00C63A90">
        <w:rPr>
          <w:rFonts w:ascii="Consolas" w:hAnsi="Consolas" w:cs="Courier New"/>
          <w:b/>
          <w:bCs/>
          <w:color w:val="FFFFFF"/>
          <w:sz w:val="18"/>
          <w:szCs w:val="18"/>
        </w:rPr>
        <w:t>"person": {</w:t>
      </w:r>
    </w:p>
    <w:p w14:paraId="770F2281"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firstName": </w:t>
      </w:r>
      <w:r w:rsidRPr="00C63A90">
        <w:rPr>
          <w:rFonts w:ascii="Consolas" w:hAnsi="Consolas" w:cs="Courier New"/>
          <w:b/>
          <w:bCs/>
          <w:color w:val="A2FCA2"/>
          <w:sz w:val="18"/>
          <w:szCs w:val="18"/>
        </w:rPr>
        <w:t>"Barbara"</w:t>
      </w:r>
      <w:r w:rsidRPr="00C63A90">
        <w:rPr>
          <w:rFonts w:ascii="Consolas" w:hAnsi="Consolas" w:cs="Courier New"/>
          <w:b/>
          <w:bCs/>
          <w:color w:val="FFFFFF"/>
          <w:sz w:val="18"/>
          <w:szCs w:val="18"/>
        </w:rPr>
        <w:t>,</w:t>
      </w:r>
    </w:p>
    <w:p w14:paraId="1AAB9930"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middleName": </w:t>
      </w:r>
      <w:r w:rsidRPr="00C63A90">
        <w:rPr>
          <w:rFonts w:ascii="Consolas" w:hAnsi="Consolas" w:cs="Courier New"/>
          <w:b/>
          <w:bCs/>
          <w:color w:val="A2FCA2"/>
          <w:sz w:val="18"/>
          <w:szCs w:val="18"/>
        </w:rPr>
        <w:t>"Smith"</w:t>
      </w:r>
      <w:r w:rsidRPr="00C63A90">
        <w:rPr>
          <w:rFonts w:ascii="Consolas" w:hAnsi="Consolas" w:cs="Courier New"/>
          <w:b/>
          <w:bCs/>
          <w:color w:val="FFFFFF"/>
          <w:sz w:val="18"/>
          <w:szCs w:val="18"/>
        </w:rPr>
        <w:t>,</w:t>
      </w:r>
    </w:p>
    <w:p w14:paraId="442096B0"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lastName": </w:t>
      </w:r>
      <w:r w:rsidRPr="00C63A90">
        <w:rPr>
          <w:rFonts w:ascii="Consolas" w:hAnsi="Consolas" w:cs="Courier New"/>
          <w:b/>
          <w:bCs/>
          <w:color w:val="A2FCA2"/>
          <w:sz w:val="18"/>
          <w:szCs w:val="18"/>
        </w:rPr>
        <w:t>"Taylor"</w:t>
      </w:r>
      <w:r w:rsidRPr="00C63A90">
        <w:rPr>
          <w:rFonts w:ascii="Consolas" w:hAnsi="Consolas" w:cs="Courier New"/>
          <w:b/>
          <w:bCs/>
          <w:color w:val="FFFFFF"/>
          <w:sz w:val="18"/>
          <w:szCs w:val="18"/>
        </w:rPr>
        <w:t>,</w:t>
      </w:r>
    </w:p>
    <w:p w14:paraId="3141A605"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ssn": </w:t>
      </w:r>
      <w:r w:rsidRPr="00C63A90">
        <w:rPr>
          <w:rFonts w:ascii="Consolas" w:hAnsi="Consolas" w:cs="Courier New"/>
          <w:b/>
          <w:bCs/>
          <w:color w:val="A2FCA2"/>
          <w:sz w:val="18"/>
          <w:szCs w:val="18"/>
        </w:rPr>
        <w:t>"246813579"</w:t>
      </w:r>
    </w:p>
    <w:p w14:paraId="3E8ADD9E"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7064BB08"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businessTitle": </w:t>
      </w:r>
      <w:r w:rsidRPr="00C63A90">
        <w:rPr>
          <w:rFonts w:ascii="Consolas" w:hAnsi="Consolas" w:cs="Courier New"/>
          <w:b/>
          <w:bCs/>
          <w:color w:val="A2FCA2"/>
          <w:sz w:val="18"/>
          <w:szCs w:val="18"/>
        </w:rPr>
        <w:t>"Director"</w:t>
      </w:r>
      <w:r w:rsidRPr="00C63A90">
        <w:rPr>
          <w:rFonts w:ascii="Consolas" w:hAnsi="Consolas" w:cs="Courier New"/>
          <w:b/>
          <w:bCs/>
          <w:color w:val="FFFFFF"/>
          <w:sz w:val="18"/>
          <w:szCs w:val="18"/>
        </w:rPr>
        <w:t>,</w:t>
      </w:r>
    </w:p>
    <w:p w14:paraId="63680A6E"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role": </w:t>
      </w:r>
      <w:r w:rsidRPr="00C63A90">
        <w:rPr>
          <w:rFonts w:ascii="Consolas" w:hAnsi="Consolas" w:cs="Courier New"/>
          <w:b/>
          <w:bCs/>
          <w:color w:val="A2FCA2"/>
          <w:sz w:val="18"/>
          <w:szCs w:val="18"/>
        </w:rPr>
        <w:t>"Designated Employee"</w:t>
      </w:r>
      <w:r w:rsidRPr="00C63A90">
        <w:rPr>
          <w:rFonts w:ascii="Consolas" w:hAnsi="Consolas" w:cs="Courier New"/>
          <w:b/>
          <w:bCs/>
          <w:color w:val="FFFFFF"/>
          <w:sz w:val="18"/>
          <w:szCs w:val="18"/>
        </w:rPr>
        <w:t>,</w:t>
      </w:r>
    </w:p>
    <w:p w14:paraId="296506CA" w14:textId="77777777" w:rsidR="00E93F31"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roleStatus": </w:t>
      </w:r>
      <w:r w:rsidRPr="00C63A90">
        <w:rPr>
          <w:rFonts w:ascii="Consolas" w:hAnsi="Consolas" w:cs="Courier New"/>
          <w:b/>
          <w:bCs/>
          <w:color w:val="A2FCA2"/>
          <w:sz w:val="18"/>
          <w:szCs w:val="18"/>
        </w:rPr>
        <w:t>"Active"</w:t>
      </w:r>
      <w:r w:rsidRPr="00C63A90">
        <w:rPr>
          <w:rFonts w:ascii="Consolas" w:hAnsi="Consolas" w:cs="Courier New"/>
          <w:b/>
          <w:bCs/>
          <w:color w:val="FFFFFF"/>
          <w:sz w:val="18"/>
          <w:szCs w:val="18"/>
        </w:rPr>
        <w:t>,</w:t>
      </w:r>
    </w:p>
    <w:p w14:paraId="6AF6CD04" w14:textId="4E864ADA" w:rsidR="004E00F4" w:rsidRPr="00C63A90" w:rsidRDefault="004E00F4"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Pr>
          <w:rFonts w:ascii="Consolas" w:hAnsi="Consolas" w:cs="Courier New"/>
          <w:b/>
          <w:bCs/>
          <w:color w:val="FFFFFF"/>
          <w:sz w:val="18"/>
          <w:szCs w:val="18"/>
        </w:rPr>
        <w:t xml:space="preserve">    “removalReason”: “”,</w:t>
      </w:r>
    </w:p>
    <w:p w14:paraId="35B646BC" w14:textId="4F583744" w:rsidR="00E93F31" w:rsidRPr="00C63A90" w:rsidRDefault="00E93F31" w:rsidP="004E00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emailAddresses": [],</w:t>
      </w:r>
    </w:p>
    <w:p w14:paraId="2CC46C1F"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s": [</w:t>
      </w:r>
    </w:p>
    <w:p w14:paraId="0674B93B"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46F2C95A"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StartDate": </w:t>
      </w:r>
      <w:r w:rsidRPr="00C63A90">
        <w:rPr>
          <w:rFonts w:ascii="Consolas" w:hAnsi="Consolas" w:cs="Courier New"/>
          <w:b/>
          <w:bCs/>
          <w:color w:val="A2FCA2"/>
          <w:sz w:val="18"/>
          <w:szCs w:val="18"/>
        </w:rPr>
        <w:t>"01/01/2021"</w:t>
      </w:r>
      <w:r w:rsidRPr="00C63A90">
        <w:rPr>
          <w:rFonts w:ascii="Consolas" w:hAnsi="Consolas" w:cs="Courier New"/>
          <w:b/>
          <w:bCs/>
          <w:color w:val="FFFFFF"/>
          <w:sz w:val="18"/>
          <w:szCs w:val="18"/>
        </w:rPr>
        <w:t>,</w:t>
      </w:r>
    </w:p>
    <w:p w14:paraId="6B234F05"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EndDate": </w:t>
      </w:r>
      <w:r w:rsidRPr="00C63A90">
        <w:rPr>
          <w:rFonts w:ascii="Consolas" w:hAnsi="Consolas" w:cs="Courier New"/>
          <w:b/>
          <w:bCs/>
          <w:color w:val="A2FCA2"/>
          <w:sz w:val="18"/>
          <w:szCs w:val="18"/>
        </w:rPr>
        <w:t>"12/31/2021"</w:t>
      </w:r>
    </w:p>
    <w:p w14:paraId="449B5E0A"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17737CC7"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44869B49"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StartDate": </w:t>
      </w:r>
      <w:r w:rsidRPr="00C63A90">
        <w:rPr>
          <w:rFonts w:ascii="Consolas" w:hAnsi="Consolas" w:cs="Courier New"/>
          <w:b/>
          <w:bCs/>
          <w:color w:val="A2FCA2"/>
          <w:sz w:val="18"/>
          <w:szCs w:val="18"/>
        </w:rPr>
        <w:t>"01/01/2022"</w:t>
      </w:r>
      <w:r w:rsidRPr="00C63A90">
        <w:rPr>
          <w:rFonts w:ascii="Consolas" w:hAnsi="Consolas" w:cs="Courier New"/>
          <w:b/>
          <w:bCs/>
          <w:color w:val="FFFFFF"/>
          <w:sz w:val="18"/>
          <w:szCs w:val="18"/>
        </w:rPr>
        <w:t>,</w:t>
      </w:r>
    </w:p>
    <w:p w14:paraId="7B0013D0"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accessPeriodEndDate": </w:t>
      </w:r>
      <w:r w:rsidRPr="00C63A90">
        <w:rPr>
          <w:rFonts w:ascii="Consolas" w:hAnsi="Consolas" w:cs="Courier New"/>
          <w:b/>
          <w:bCs/>
          <w:color w:val="A2FCA2"/>
          <w:sz w:val="18"/>
          <w:szCs w:val="18"/>
        </w:rPr>
        <w:t>"12/31/2022"</w:t>
      </w:r>
    </w:p>
    <w:p w14:paraId="4D04F9AA"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52EAC633"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13C26B65"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nominationDate": </w:t>
      </w:r>
      <w:r w:rsidRPr="00C63A90">
        <w:rPr>
          <w:rFonts w:ascii="Consolas" w:hAnsi="Consolas" w:cs="Courier New"/>
          <w:b/>
          <w:bCs/>
          <w:color w:val="A2FCA2"/>
          <w:sz w:val="18"/>
          <w:szCs w:val="18"/>
        </w:rPr>
        <w:t>"07/01/2022"</w:t>
      </w:r>
      <w:r w:rsidRPr="00C63A90">
        <w:rPr>
          <w:rFonts w:ascii="Consolas" w:hAnsi="Consolas" w:cs="Courier New"/>
          <w:b/>
          <w:bCs/>
          <w:color w:val="FFFFFF"/>
          <w:sz w:val="18"/>
          <w:szCs w:val="18"/>
        </w:rPr>
        <w:t>,</w:t>
      </w:r>
    </w:p>
    <w:p w14:paraId="249EC581"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nominationExpirationDate": </w:t>
      </w:r>
      <w:r w:rsidRPr="00C63A90">
        <w:rPr>
          <w:rFonts w:ascii="Consolas" w:hAnsi="Consolas" w:cs="Courier New"/>
          <w:b/>
          <w:bCs/>
          <w:color w:val="A2FCA2"/>
          <w:sz w:val="18"/>
          <w:szCs w:val="18"/>
        </w:rPr>
        <w:t>"07/31/2022"</w:t>
      </w:r>
      <w:r w:rsidRPr="00C63A90">
        <w:rPr>
          <w:rFonts w:ascii="Consolas" w:hAnsi="Consolas" w:cs="Courier New"/>
          <w:b/>
          <w:bCs/>
          <w:color w:val="FFFFFF"/>
          <w:sz w:val="18"/>
          <w:szCs w:val="18"/>
        </w:rPr>
        <w:t>,</w:t>
      </w:r>
    </w:p>
    <w:p w14:paraId="7A0BA819"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updateDate": </w:t>
      </w:r>
      <w:r w:rsidRPr="00C63A90">
        <w:rPr>
          <w:rFonts w:ascii="Consolas" w:hAnsi="Consolas" w:cs="Courier New"/>
          <w:b/>
          <w:bCs/>
          <w:color w:val="A2FCA2"/>
          <w:sz w:val="18"/>
          <w:szCs w:val="18"/>
        </w:rPr>
        <w:t>"12/31/2022"</w:t>
      </w:r>
      <w:r w:rsidRPr="00C63A90">
        <w:rPr>
          <w:rFonts w:ascii="Consolas" w:hAnsi="Consolas" w:cs="Courier New"/>
          <w:b/>
          <w:bCs/>
          <w:color w:val="FFFFFF"/>
          <w:sz w:val="18"/>
          <w:szCs w:val="18"/>
        </w:rPr>
        <w:t>,</w:t>
      </w:r>
    </w:p>
    <w:p w14:paraId="2C3CB6CD"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lastValidationDate": </w:t>
      </w:r>
      <w:r w:rsidRPr="00C63A90">
        <w:rPr>
          <w:rFonts w:ascii="Consolas" w:hAnsi="Consolas" w:cs="Courier New"/>
          <w:b/>
          <w:bCs/>
          <w:color w:val="A2FCA2"/>
          <w:sz w:val="18"/>
          <w:szCs w:val="18"/>
        </w:rPr>
        <w:t>"01/01/2023"</w:t>
      </w:r>
      <w:r w:rsidRPr="00C63A90">
        <w:rPr>
          <w:rFonts w:ascii="Consolas" w:hAnsi="Consolas" w:cs="Courier New"/>
          <w:b/>
          <w:bCs/>
          <w:color w:val="FFFFFF"/>
          <w:sz w:val="18"/>
          <w:szCs w:val="18"/>
        </w:rPr>
        <w:t>,</w:t>
      </w:r>
    </w:p>
    <w:p w14:paraId="303DA9B8"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validationEndDate": </w:t>
      </w:r>
      <w:r w:rsidRPr="00C63A90">
        <w:rPr>
          <w:rFonts w:ascii="Consolas" w:hAnsi="Consolas" w:cs="Courier New"/>
          <w:b/>
          <w:bCs/>
          <w:color w:val="A2FCA2"/>
          <w:sz w:val="18"/>
          <w:szCs w:val="18"/>
        </w:rPr>
        <w:t>"12/31/2023"</w:t>
      </w:r>
    </w:p>
    <w:p w14:paraId="48A4CA1D"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C63A90">
        <w:rPr>
          <w:rFonts w:ascii="Consolas" w:hAnsi="Consolas" w:cs="Courier New"/>
          <w:b/>
          <w:bCs/>
          <w:color w:val="FFFFFF"/>
          <w:sz w:val="18"/>
          <w:szCs w:val="18"/>
        </w:rPr>
        <w:t xml:space="preserve">  }</w:t>
      </w:r>
    </w:p>
    <w:p w14:paraId="74EAA54E" w14:textId="77777777" w:rsidR="00E93F31" w:rsidRPr="00C63A90" w:rsidRDefault="00E93F31" w:rsidP="00E93F3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Pr>
          <w:rFonts w:ascii="Consolas" w:hAnsi="Consolas" w:cs="Courier New"/>
          <w:b/>
          <w:bCs/>
          <w:color w:val="FFFFFF"/>
          <w:sz w:val="18"/>
          <w:szCs w:val="18"/>
        </w:rPr>
        <w:t>]</w:t>
      </w:r>
    </w:p>
    <w:p w14:paraId="68D49B51" w14:textId="77777777" w:rsidR="00E93F31" w:rsidRDefault="00E93F31" w:rsidP="00E93F31">
      <w:pPr>
        <w:rPr>
          <w:rFonts w:ascii="Consolas" w:hAnsi="Consolas" w:cs="Courier New"/>
          <w:b/>
          <w:bCs/>
          <w:color w:val="FFFFFF"/>
          <w:sz w:val="18"/>
          <w:szCs w:val="18"/>
        </w:rPr>
      </w:pPr>
      <w:r w:rsidRPr="00242B8E">
        <w:rPr>
          <w:rFonts w:ascii="Consolas" w:hAnsi="Consolas" w:cs="Courier New"/>
          <w:b/>
          <w:bCs/>
          <w:color w:val="FFFFFF"/>
          <w:sz w:val="18"/>
          <w:szCs w:val="18"/>
        </w:rPr>
        <w:t>]</w:t>
      </w:r>
    </w:p>
    <w:p w14:paraId="1EAD41E5" w14:textId="77777777" w:rsidR="0077506B" w:rsidRDefault="0077506B" w:rsidP="00E93F31">
      <w:pPr>
        <w:rPr>
          <w:rFonts w:ascii="Consolas" w:hAnsi="Consolas" w:cs="Courier New"/>
          <w:b/>
          <w:bCs/>
          <w:color w:val="FFFFFF"/>
          <w:sz w:val="18"/>
          <w:szCs w:val="18"/>
        </w:rPr>
      </w:pPr>
    </w:p>
    <w:p w14:paraId="783EBC18" w14:textId="77777777" w:rsidR="0077506B" w:rsidRDefault="0077506B" w:rsidP="00E93F31">
      <w:pPr>
        <w:rPr>
          <w:rFonts w:ascii="Consolas" w:hAnsi="Consolas" w:cs="Courier New"/>
          <w:b/>
          <w:bCs/>
          <w:color w:val="FFFFFF"/>
          <w:sz w:val="18"/>
          <w:szCs w:val="18"/>
        </w:rPr>
      </w:pPr>
    </w:p>
    <w:p w14:paraId="64288B3D" w14:textId="77777777" w:rsidR="0077506B" w:rsidRDefault="0077506B" w:rsidP="00E93F31">
      <w:pPr>
        <w:rPr>
          <w:rFonts w:ascii="Consolas" w:hAnsi="Consolas" w:cs="Courier New"/>
          <w:b/>
          <w:bCs/>
          <w:color w:val="FFFFFF"/>
          <w:sz w:val="18"/>
          <w:szCs w:val="18"/>
        </w:rPr>
      </w:pPr>
    </w:p>
    <w:p w14:paraId="00BBB1F0" w14:textId="77777777" w:rsidR="0077506B" w:rsidRDefault="0077506B" w:rsidP="00E93F31">
      <w:pPr>
        <w:rPr>
          <w:rFonts w:ascii="Consolas" w:hAnsi="Consolas" w:cs="Courier New"/>
          <w:b/>
          <w:bCs/>
          <w:color w:val="FFFFFF"/>
          <w:sz w:val="18"/>
          <w:szCs w:val="18"/>
        </w:rPr>
      </w:pPr>
    </w:p>
    <w:p w14:paraId="69F87377" w14:textId="77777777" w:rsidR="0077506B" w:rsidRDefault="0077506B" w:rsidP="00E93F31">
      <w:pPr>
        <w:rPr>
          <w:rFonts w:ascii="Consolas" w:hAnsi="Consolas" w:cs="Courier New"/>
          <w:b/>
          <w:bCs/>
          <w:color w:val="FFFFFF"/>
          <w:sz w:val="18"/>
          <w:szCs w:val="18"/>
        </w:rPr>
      </w:pPr>
    </w:p>
    <w:p w14:paraId="76CE4128" w14:textId="77777777" w:rsidR="0077506B" w:rsidRDefault="0077506B" w:rsidP="00E93F31">
      <w:pPr>
        <w:rPr>
          <w:rFonts w:ascii="Consolas" w:hAnsi="Consolas" w:cs="Courier New"/>
          <w:b/>
          <w:bCs/>
          <w:color w:val="FFFFFF"/>
          <w:sz w:val="18"/>
          <w:szCs w:val="18"/>
        </w:rPr>
      </w:pPr>
    </w:p>
    <w:p w14:paraId="4F720FE3" w14:textId="77777777" w:rsidR="0077506B" w:rsidRDefault="0077506B" w:rsidP="00E93F31">
      <w:pPr>
        <w:rPr>
          <w:rFonts w:ascii="Consolas" w:hAnsi="Consolas" w:cs="Courier New"/>
          <w:b/>
          <w:bCs/>
          <w:color w:val="FFFFFF"/>
          <w:sz w:val="18"/>
          <w:szCs w:val="18"/>
        </w:rPr>
      </w:pPr>
    </w:p>
    <w:p w14:paraId="39C4ABB4" w14:textId="77777777" w:rsidR="0077506B" w:rsidRDefault="0077506B" w:rsidP="00E93F31">
      <w:pPr>
        <w:rPr>
          <w:rFonts w:ascii="Consolas" w:hAnsi="Consolas" w:cs="Courier New"/>
          <w:b/>
          <w:bCs/>
          <w:color w:val="FFFFFF"/>
          <w:sz w:val="18"/>
          <w:szCs w:val="18"/>
        </w:rPr>
      </w:pPr>
    </w:p>
    <w:p w14:paraId="0297497C" w14:textId="77777777" w:rsidR="0077506B" w:rsidRDefault="0077506B" w:rsidP="00E93F31">
      <w:pPr>
        <w:rPr>
          <w:rFonts w:ascii="Consolas" w:hAnsi="Consolas" w:cs="Courier New"/>
          <w:b/>
          <w:bCs/>
          <w:color w:val="FFFFFF"/>
          <w:sz w:val="18"/>
          <w:szCs w:val="18"/>
        </w:rPr>
      </w:pPr>
    </w:p>
    <w:p w14:paraId="4865DBAD" w14:textId="77777777" w:rsidR="0077506B" w:rsidRDefault="0077506B" w:rsidP="00E93F31">
      <w:pPr>
        <w:rPr>
          <w:rFonts w:ascii="Consolas" w:hAnsi="Consolas" w:cs="Courier New"/>
          <w:b/>
          <w:bCs/>
          <w:color w:val="FFFFFF"/>
          <w:sz w:val="18"/>
          <w:szCs w:val="18"/>
        </w:rPr>
      </w:pPr>
    </w:p>
    <w:p w14:paraId="5208CC1E" w14:textId="77777777" w:rsidR="004E00F4" w:rsidRDefault="004E00F4" w:rsidP="00E93F31">
      <w:pPr>
        <w:rPr>
          <w:rFonts w:ascii="Consolas" w:hAnsi="Consolas" w:cs="Courier New"/>
          <w:b/>
          <w:bCs/>
          <w:color w:val="FFFFFF"/>
          <w:sz w:val="18"/>
          <w:szCs w:val="18"/>
        </w:rPr>
      </w:pPr>
    </w:p>
    <w:p w14:paraId="21492E78" w14:textId="77777777" w:rsidR="004E00F4" w:rsidRDefault="004E00F4" w:rsidP="00E93F31">
      <w:pPr>
        <w:rPr>
          <w:rFonts w:ascii="Consolas" w:hAnsi="Consolas" w:cs="Courier New"/>
          <w:b/>
          <w:bCs/>
          <w:color w:val="FFFFFF"/>
          <w:sz w:val="18"/>
          <w:szCs w:val="18"/>
        </w:rPr>
      </w:pPr>
    </w:p>
    <w:p w14:paraId="017FD3D9" w14:textId="77777777" w:rsidR="004E00F4" w:rsidRDefault="004E00F4" w:rsidP="00E93F31">
      <w:pPr>
        <w:rPr>
          <w:rFonts w:ascii="Consolas" w:hAnsi="Consolas" w:cs="Courier New"/>
          <w:b/>
          <w:bCs/>
          <w:color w:val="FFFFFF"/>
          <w:sz w:val="18"/>
          <w:szCs w:val="18"/>
        </w:rPr>
      </w:pPr>
    </w:p>
    <w:p w14:paraId="2B8C1945" w14:textId="77777777" w:rsidR="004E00F4" w:rsidRDefault="004E00F4" w:rsidP="00E93F31">
      <w:pPr>
        <w:rPr>
          <w:rFonts w:ascii="Consolas" w:hAnsi="Consolas" w:cs="Courier New"/>
          <w:b/>
          <w:bCs/>
          <w:color w:val="FFFFFF"/>
          <w:sz w:val="18"/>
          <w:szCs w:val="18"/>
        </w:rPr>
      </w:pPr>
    </w:p>
    <w:p w14:paraId="25DF68AE" w14:textId="77777777" w:rsidR="004E00F4" w:rsidRDefault="004E00F4" w:rsidP="00E93F31">
      <w:pPr>
        <w:rPr>
          <w:rFonts w:ascii="Consolas" w:hAnsi="Consolas" w:cs="Courier New"/>
          <w:b/>
          <w:bCs/>
          <w:color w:val="FFFFFF"/>
          <w:sz w:val="18"/>
          <w:szCs w:val="18"/>
        </w:rPr>
      </w:pPr>
    </w:p>
    <w:p w14:paraId="025DF33D" w14:textId="77777777" w:rsidR="004E00F4" w:rsidRDefault="004E00F4" w:rsidP="00E93F31">
      <w:pPr>
        <w:rPr>
          <w:rFonts w:ascii="Consolas" w:hAnsi="Consolas" w:cs="Courier New"/>
          <w:b/>
          <w:bCs/>
          <w:color w:val="FFFFFF"/>
          <w:sz w:val="18"/>
          <w:szCs w:val="18"/>
        </w:rPr>
      </w:pPr>
    </w:p>
    <w:p w14:paraId="322F6729" w14:textId="77777777" w:rsidR="004E00F4" w:rsidRDefault="004E00F4" w:rsidP="00E93F31">
      <w:pPr>
        <w:rPr>
          <w:rFonts w:ascii="Consolas" w:hAnsi="Consolas" w:cs="Courier New"/>
          <w:b/>
          <w:bCs/>
          <w:color w:val="FFFFFF"/>
          <w:sz w:val="18"/>
          <w:szCs w:val="18"/>
        </w:rPr>
      </w:pPr>
    </w:p>
    <w:p w14:paraId="02569F5A" w14:textId="77777777" w:rsidR="004E00F4" w:rsidRDefault="004E00F4" w:rsidP="00E93F31">
      <w:pPr>
        <w:rPr>
          <w:rFonts w:ascii="Consolas" w:hAnsi="Consolas" w:cs="Courier New"/>
          <w:b/>
          <w:bCs/>
          <w:color w:val="FFFFFF"/>
          <w:sz w:val="18"/>
          <w:szCs w:val="18"/>
        </w:rPr>
      </w:pPr>
    </w:p>
    <w:p w14:paraId="40FFF1F4" w14:textId="77777777" w:rsidR="004E00F4" w:rsidRDefault="004E00F4" w:rsidP="00E93F31">
      <w:pPr>
        <w:rPr>
          <w:rFonts w:ascii="Consolas" w:hAnsi="Consolas" w:cs="Courier New"/>
          <w:b/>
          <w:bCs/>
          <w:color w:val="FFFFFF"/>
          <w:sz w:val="18"/>
          <w:szCs w:val="18"/>
        </w:rPr>
      </w:pPr>
    </w:p>
    <w:p w14:paraId="1CBEB1BB" w14:textId="77777777" w:rsidR="004E00F4" w:rsidRDefault="004E00F4" w:rsidP="00E93F31">
      <w:pPr>
        <w:rPr>
          <w:rFonts w:ascii="Consolas" w:hAnsi="Consolas" w:cs="Courier New"/>
          <w:b/>
          <w:bCs/>
          <w:color w:val="FFFFFF"/>
          <w:sz w:val="18"/>
          <w:szCs w:val="18"/>
        </w:rPr>
      </w:pPr>
    </w:p>
    <w:p w14:paraId="29EF91A4" w14:textId="77777777" w:rsidR="0077506B" w:rsidRDefault="0077506B" w:rsidP="00E93F31">
      <w:pPr>
        <w:rPr>
          <w:rFonts w:ascii="Consolas" w:hAnsi="Consolas" w:cs="Courier New"/>
          <w:b/>
          <w:bCs/>
          <w:color w:val="FFFFFF"/>
          <w:sz w:val="18"/>
          <w:szCs w:val="18"/>
        </w:rPr>
      </w:pPr>
    </w:p>
    <w:p w14:paraId="7CD051A8" w14:textId="77777777" w:rsidR="0077506B" w:rsidRDefault="0077506B" w:rsidP="00E93F31">
      <w:pPr>
        <w:rPr>
          <w:rFonts w:ascii="Consolas" w:hAnsi="Consolas" w:cs="Courier New"/>
          <w:b/>
          <w:bCs/>
          <w:color w:val="FFFFFF"/>
          <w:sz w:val="18"/>
          <w:szCs w:val="18"/>
        </w:rPr>
      </w:pPr>
    </w:p>
    <w:p w14:paraId="5BF36DA5" w14:textId="77777777" w:rsidR="0077506B" w:rsidRDefault="0077506B" w:rsidP="00E93F31">
      <w:pPr>
        <w:rPr>
          <w:rFonts w:ascii="Consolas" w:hAnsi="Consolas" w:cs="Courier New"/>
          <w:b/>
          <w:bCs/>
          <w:color w:val="FFFFFF"/>
          <w:sz w:val="18"/>
          <w:szCs w:val="18"/>
        </w:rPr>
      </w:pPr>
    </w:p>
    <w:p w14:paraId="3F57678A" w14:textId="77777777" w:rsidR="00E93F31" w:rsidRDefault="00E93F31" w:rsidP="00164E40">
      <w:pPr>
        <w:pStyle w:val="ListParagraph"/>
        <w:numPr>
          <w:ilvl w:val="0"/>
          <w:numId w:val="242"/>
        </w:numPr>
        <w:rPr>
          <w:rFonts w:cs="Arial"/>
        </w:rPr>
      </w:pPr>
      <w:r>
        <w:rPr>
          <w:rFonts w:cs="Arial"/>
        </w:rPr>
        <w:t xml:space="preserve">Iterate over the </w:t>
      </w:r>
      <w:r w:rsidRPr="00F4717F">
        <w:rPr>
          <w:rFonts w:cs="Arial"/>
        </w:rPr>
        <w:t xml:space="preserve">EDP </w:t>
      </w:r>
      <w:r>
        <w:rPr>
          <w:rFonts w:cs="Arial"/>
        </w:rPr>
        <w:t>GET /business-account-role/representatives collection</w:t>
      </w:r>
    </w:p>
    <w:p w14:paraId="172BEF4E" w14:textId="77777777" w:rsidR="00E93F31" w:rsidRPr="00A20540" w:rsidRDefault="00E93F31" w:rsidP="00E93F31">
      <w:pPr>
        <w:pStyle w:val="ListParagraph"/>
        <w:ind w:left="360"/>
        <w:rPr>
          <w:rFonts w:cs="Arial"/>
        </w:rPr>
      </w:pPr>
    </w:p>
    <w:p w14:paraId="0B883278" w14:textId="5414D7D5" w:rsidR="00E93F31" w:rsidRPr="00C72516" w:rsidRDefault="006C0F12" w:rsidP="006C0F12">
      <w:pPr>
        <w:rPr>
          <w:rFonts w:cs="Arial"/>
        </w:rPr>
      </w:pPr>
      <w:r>
        <w:rPr>
          <w:rFonts w:cs="Arial"/>
        </w:rPr>
        <w:t xml:space="preserve">     </w:t>
      </w:r>
      <w:r w:rsidR="00E93F31" w:rsidRPr="00C72516">
        <w:rPr>
          <w:rFonts w:cs="Arial"/>
        </w:rPr>
        <w:t xml:space="preserve">EDP to </w:t>
      </w:r>
      <w:r w:rsidR="00E93F31">
        <w:rPr>
          <w:rFonts w:cs="Arial"/>
        </w:rPr>
        <w:t>BTA</w:t>
      </w:r>
      <w:r w:rsidR="00E93F31" w:rsidRPr="00C72516">
        <w:rPr>
          <w:rFonts w:cs="Arial"/>
        </w:rPr>
        <w:t xml:space="preserve"> Response mapping</w:t>
      </w:r>
    </w:p>
    <w:tbl>
      <w:tblPr>
        <w:tblStyle w:val="TableGrid"/>
        <w:tblW w:w="0" w:type="auto"/>
        <w:tblInd w:w="265" w:type="dxa"/>
        <w:tblLook w:val="04A0" w:firstRow="1" w:lastRow="0" w:firstColumn="1" w:lastColumn="0" w:noHBand="0" w:noVBand="1"/>
      </w:tblPr>
      <w:tblGrid>
        <w:gridCol w:w="4230"/>
        <w:gridCol w:w="2970"/>
        <w:gridCol w:w="1440"/>
      </w:tblGrid>
      <w:tr w:rsidR="00E93F31" w14:paraId="1A260A30" w14:textId="77777777" w:rsidTr="00BD5530">
        <w:trPr>
          <w:tblHeader/>
        </w:trPr>
        <w:tc>
          <w:tcPr>
            <w:tcW w:w="4230" w:type="dxa"/>
            <w:shd w:val="clear" w:color="auto" w:fill="D9D9D9" w:themeFill="background1" w:themeFillShade="D9"/>
          </w:tcPr>
          <w:p w14:paraId="0304E2BD" w14:textId="77777777" w:rsidR="00E93F31" w:rsidRDefault="00E93F31" w:rsidP="00BD5530">
            <w:pPr>
              <w:rPr>
                <w:rFonts w:cs="Arial"/>
              </w:rPr>
            </w:pPr>
            <w:r>
              <w:rPr>
                <w:rFonts w:cs="Arial"/>
              </w:rPr>
              <w:t>EDP</w:t>
            </w:r>
          </w:p>
        </w:tc>
        <w:tc>
          <w:tcPr>
            <w:tcW w:w="2970" w:type="dxa"/>
            <w:shd w:val="clear" w:color="auto" w:fill="D9D9D9" w:themeFill="background1" w:themeFillShade="D9"/>
          </w:tcPr>
          <w:p w14:paraId="6D7B2887" w14:textId="77777777" w:rsidR="00E93F31" w:rsidRDefault="00E93F31" w:rsidP="00BD5530">
            <w:pPr>
              <w:rPr>
                <w:rFonts w:cs="Arial"/>
              </w:rPr>
            </w:pPr>
            <w:r>
              <w:rPr>
                <w:rFonts w:cs="Arial"/>
              </w:rPr>
              <w:t>BTA</w:t>
            </w:r>
          </w:p>
        </w:tc>
        <w:tc>
          <w:tcPr>
            <w:tcW w:w="1440" w:type="dxa"/>
            <w:shd w:val="clear" w:color="auto" w:fill="D9D9D9" w:themeFill="background1" w:themeFillShade="D9"/>
          </w:tcPr>
          <w:p w14:paraId="28CEA1E8" w14:textId="77777777" w:rsidR="00E93F31" w:rsidRDefault="00E93F31" w:rsidP="00BD5530">
            <w:pPr>
              <w:rPr>
                <w:rFonts w:cs="Arial"/>
              </w:rPr>
            </w:pPr>
            <w:r>
              <w:rPr>
                <w:rFonts w:cs="Arial"/>
              </w:rPr>
              <w:t>Type</w:t>
            </w:r>
          </w:p>
        </w:tc>
      </w:tr>
      <w:tr w:rsidR="00E93F31" w14:paraId="4FBBCAC3" w14:textId="77777777" w:rsidTr="00BD5530">
        <w:tc>
          <w:tcPr>
            <w:tcW w:w="4230" w:type="dxa"/>
          </w:tcPr>
          <w:p w14:paraId="4061A329" w14:textId="77777777" w:rsidR="00E93F31" w:rsidRDefault="00E93F31" w:rsidP="00BD5530">
            <w:pPr>
              <w:rPr>
                <w:rFonts w:cs="Arial"/>
              </w:rPr>
            </w:pPr>
            <w:r>
              <w:rPr>
                <w:rFonts w:cs="Arial"/>
              </w:rPr>
              <w:t>guid</w:t>
            </w:r>
          </w:p>
        </w:tc>
        <w:tc>
          <w:tcPr>
            <w:tcW w:w="2970" w:type="dxa"/>
          </w:tcPr>
          <w:p w14:paraId="7CBD3FEC" w14:textId="77777777" w:rsidR="00E93F31" w:rsidRDefault="00E93F31" w:rsidP="00BD5530">
            <w:pPr>
              <w:rPr>
                <w:rFonts w:cs="Arial"/>
              </w:rPr>
            </w:pPr>
            <w:r>
              <w:rPr>
                <w:rFonts w:cs="Arial"/>
              </w:rPr>
              <w:t>guid</w:t>
            </w:r>
          </w:p>
        </w:tc>
        <w:tc>
          <w:tcPr>
            <w:tcW w:w="1440" w:type="dxa"/>
          </w:tcPr>
          <w:p w14:paraId="034A2D62" w14:textId="77777777" w:rsidR="00E93F31" w:rsidRDefault="00E93F31" w:rsidP="00BD5530">
            <w:pPr>
              <w:rPr>
                <w:rFonts w:cs="Arial"/>
              </w:rPr>
            </w:pPr>
            <w:r>
              <w:rPr>
                <w:rFonts w:cs="Arial"/>
              </w:rPr>
              <w:t>string</w:t>
            </w:r>
          </w:p>
        </w:tc>
      </w:tr>
      <w:tr w:rsidR="00E93F31" w14:paraId="7F5AC7C7" w14:textId="77777777" w:rsidTr="00BD5530">
        <w:tc>
          <w:tcPr>
            <w:tcW w:w="4230" w:type="dxa"/>
          </w:tcPr>
          <w:p w14:paraId="725E8397" w14:textId="77777777" w:rsidR="00E93F31" w:rsidRDefault="00E93F31" w:rsidP="00BD5530">
            <w:pPr>
              <w:rPr>
                <w:rFonts w:cs="Arial"/>
              </w:rPr>
            </w:pPr>
            <w:r>
              <w:rPr>
                <w:rFonts w:cs="Arial"/>
              </w:rPr>
              <w:t>ein</w:t>
            </w:r>
          </w:p>
        </w:tc>
        <w:tc>
          <w:tcPr>
            <w:tcW w:w="2970" w:type="dxa"/>
          </w:tcPr>
          <w:p w14:paraId="2EEB2627" w14:textId="77777777" w:rsidR="00E93F31" w:rsidRDefault="00E93F31" w:rsidP="00BD5530">
            <w:pPr>
              <w:rPr>
                <w:rFonts w:cs="Arial"/>
              </w:rPr>
            </w:pPr>
            <w:r>
              <w:rPr>
                <w:rFonts w:cs="Arial"/>
              </w:rPr>
              <w:t>ein</w:t>
            </w:r>
          </w:p>
        </w:tc>
        <w:tc>
          <w:tcPr>
            <w:tcW w:w="1440" w:type="dxa"/>
          </w:tcPr>
          <w:p w14:paraId="0E236809" w14:textId="77777777" w:rsidR="00E93F31" w:rsidRDefault="00E93F31" w:rsidP="00BD5530">
            <w:pPr>
              <w:rPr>
                <w:rFonts w:cs="Arial"/>
              </w:rPr>
            </w:pPr>
            <w:r>
              <w:rPr>
                <w:rFonts w:cs="Arial"/>
              </w:rPr>
              <w:t>string</w:t>
            </w:r>
          </w:p>
        </w:tc>
      </w:tr>
      <w:tr w:rsidR="00E93F31" w14:paraId="7809B6AF" w14:textId="77777777" w:rsidTr="00BD5530">
        <w:tc>
          <w:tcPr>
            <w:tcW w:w="4230" w:type="dxa"/>
          </w:tcPr>
          <w:p w14:paraId="58AF2B6E" w14:textId="77777777" w:rsidR="00E93F31" w:rsidRDefault="00E93F31" w:rsidP="00BD5530">
            <w:pPr>
              <w:rPr>
                <w:rFonts w:cs="Arial"/>
              </w:rPr>
            </w:pPr>
            <w:r>
              <w:rPr>
                <w:rFonts w:cs="Arial"/>
              </w:rPr>
              <w:t>person.firstName</w:t>
            </w:r>
          </w:p>
        </w:tc>
        <w:tc>
          <w:tcPr>
            <w:tcW w:w="2970" w:type="dxa"/>
          </w:tcPr>
          <w:p w14:paraId="53220AD4" w14:textId="77777777" w:rsidR="00E93F31" w:rsidRDefault="00E93F31" w:rsidP="00BD5530">
            <w:pPr>
              <w:rPr>
                <w:rFonts w:cs="Arial"/>
              </w:rPr>
            </w:pPr>
            <w:r>
              <w:rPr>
                <w:rFonts w:cs="Arial"/>
              </w:rPr>
              <w:t>firstName</w:t>
            </w:r>
          </w:p>
        </w:tc>
        <w:tc>
          <w:tcPr>
            <w:tcW w:w="1440" w:type="dxa"/>
          </w:tcPr>
          <w:p w14:paraId="5C06481F" w14:textId="77777777" w:rsidR="00E93F31" w:rsidRDefault="00E93F31" w:rsidP="00BD5530">
            <w:pPr>
              <w:rPr>
                <w:rFonts w:cs="Arial"/>
              </w:rPr>
            </w:pPr>
            <w:r>
              <w:rPr>
                <w:rFonts w:cs="Arial"/>
              </w:rPr>
              <w:t>string</w:t>
            </w:r>
          </w:p>
        </w:tc>
      </w:tr>
      <w:tr w:rsidR="00E93F31" w14:paraId="21ED019C" w14:textId="77777777" w:rsidTr="00BD5530">
        <w:tc>
          <w:tcPr>
            <w:tcW w:w="4230" w:type="dxa"/>
          </w:tcPr>
          <w:p w14:paraId="27B24738" w14:textId="77777777" w:rsidR="00E93F31" w:rsidRDefault="00E93F31" w:rsidP="00BD5530">
            <w:pPr>
              <w:rPr>
                <w:rFonts w:cs="Arial"/>
              </w:rPr>
            </w:pPr>
            <w:r>
              <w:rPr>
                <w:rFonts w:cs="Arial"/>
              </w:rPr>
              <w:t>person.middleName</w:t>
            </w:r>
          </w:p>
        </w:tc>
        <w:tc>
          <w:tcPr>
            <w:tcW w:w="2970" w:type="dxa"/>
          </w:tcPr>
          <w:p w14:paraId="7D62FBB1" w14:textId="77777777" w:rsidR="00E93F31" w:rsidRDefault="00E93F31" w:rsidP="00BD5530">
            <w:pPr>
              <w:rPr>
                <w:rFonts w:cs="Arial"/>
              </w:rPr>
            </w:pPr>
            <w:r>
              <w:rPr>
                <w:rFonts w:cs="Arial"/>
              </w:rPr>
              <w:t>middleName</w:t>
            </w:r>
          </w:p>
        </w:tc>
        <w:tc>
          <w:tcPr>
            <w:tcW w:w="1440" w:type="dxa"/>
          </w:tcPr>
          <w:p w14:paraId="595EB906" w14:textId="77777777" w:rsidR="00E93F31" w:rsidRDefault="00E93F31" w:rsidP="00BD5530">
            <w:pPr>
              <w:rPr>
                <w:rFonts w:cs="Arial"/>
              </w:rPr>
            </w:pPr>
            <w:r>
              <w:rPr>
                <w:rFonts w:cs="Arial"/>
              </w:rPr>
              <w:t>string</w:t>
            </w:r>
          </w:p>
        </w:tc>
      </w:tr>
      <w:tr w:rsidR="00E93F31" w14:paraId="1E0AB0C6" w14:textId="77777777" w:rsidTr="00BD5530">
        <w:tc>
          <w:tcPr>
            <w:tcW w:w="4230" w:type="dxa"/>
          </w:tcPr>
          <w:p w14:paraId="1C637CC4" w14:textId="77777777" w:rsidR="00E93F31" w:rsidRDefault="00E93F31" w:rsidP="00BD5530">
            <w:pPr>
              <w:rPr>
                <w:rFonts w:cs="Arial"/>
              </w:rPr>
            </w:pPr>
            <w:r>
              <w:rPr>
                <w:rFonts w:cs="Arial"/>
              </w:rPr>
              <w:t>person.lastName</w:t>
            </w:r>
          </w:p>
        </w:tc>
        <w:tc>
          <w:tcPr>
            <w:tcW w:w="2970" w:type="dxa"/>
          </w:tcPr>
          <w:p w14:paraId="2FB61C6F" w14:textId="77777777" w:rsidR="00E93F31" w:rsidRDefault="00E93F31" w:rsidP="00BD5530">
            <w:pPr>
              <w:rPr>
                <w:rFonts w:cs="Arial"/>
              </w:rPr>
            </w:pPr>
            <w:r>
              <w:rPr>
                <w:rFonts w:cs="Arial"/>
              </w:rPr>
              <w:t>lastName</w:t>
            </w:r>
          </w:p>
        </w:tc>
        <w:tc>
          <w:tcPr>
            <w:tcW w:w="1440" w:type="dxa"/>
          </w:tcPr>
          <w:p w14:paraId="786D8EC2" w14:textId="77777777" w:rsidR="00E93F31" w:rsidRDefault="00E93F31" w:rsidP="00BD5530">
            <w:pPr>
              <w:rPr>
                <w:rFonts w:cs="Arial"/>
              </w:rPr>
            </w:pPr>
            <w:r>
              <w:rPr>
                <w:rFonts w:cs="Arial"/>
              </w:rPr>
              <w:t>string</w:t>
            </w:r>
          </w:p>
        </w:tc>
      </w:tr>
      <w:tr w:rsidR="00E93F31" w14:paraId="7CCD32CE" w14:textId="77777777" w:rsidTr="00BD5530">
        <w:tc>
          <w:tcPr>
            <w:tcW w:w="4230" w:type="dxa"/>
          </w:tcPr>
          <w:p w14:paraId="1B2C5EFE" w14:textId="77777777" w:rsidR="00E93F31" w:rsidRDefault="00E93F31" w:rsidP="00BD5530">
            <w:pPr>
              <w:rPr>
                <w:rFonts w:cs="Arial"/>
              </w:rPr>
            </w:pPr>
            <w:r>
              <w:rPr>
                <w:rFonts w:cs="Arial"/>
              </w:rPr>
              <w:t>Person.ssn</w:t>
            </w:r>
          </w:p>
        </w:tc>
        <w:tc>
          <w:tcPr>
            <w:tcW w:w="2970" w:type="dxa"/>
          </w:tcPr>
          <w:p w14:paraId="1044FF8E" w14:textId="77777777" w:rsidR="00E93F31" w:rsidRDefault="00E93F31" w:rsidP="00BD5530">
            <w:pPr>
              <w:rPr>
                <w:rFonts w:cs="Arial"/>
              </w:rPr>
            </w:pPr>
            <w:r>
              <w:rPr>
                <w:rFonts w:cs="Arial"/>
              </w:rPr>
              <w:t>ssn</w:t>
            </w:r>
          </w:p>
        </w:tc>
        <w:tc>
          <w:tcPr>
            <w:tcW w:w="1440" w:type="dxa"/>
          </w:tcPr>
          <w:p w14:paraId="420CB6CA" w14:textId="77777777" w:rsidR="00E93F31" w:rsidRDefault="00E93F31" w:rsidP="00BD5530">
            <w:pPr>
              <w:rPr>
                <w:rFonts w:cs="Arial"/>
              </w:rPr>
            </w:pPr>
            <w:r>
              <w:rPr>
                <w:rFonts w:cs="Arial"/>
              </w:rPr>
              <w:t>string</w:t>
            </w:r>
          </w:p>
        </w:tc>
      </w:tr>
      <w:tr w:rsidR="00E93F31" w14:paraId="0816B2D6" w14:textId="77777777" w:rsidTr="00BD5530">
        <w:tc>
          <w:tcPr>
            <w:tcW w:w="4230" w:type="dxa"/>
          </w:tcPr>
          <w:p w14:paraId="6722F75A" w14:textId="77777777" w:rsidR="00E93F31" w:rsidRDefault="00E93F31" w:rsidP="00BD5530">
            <w:pPr>
              <w:rPr>
                <w:rFonts w:cs="Arial"/>
              </w:rPr>
            </w:pPr>
            <w:r>
              <w:rPr>
                <w:rFonts w:cs="Arial"/>
              </w:rPr>
              <w:t>businessTitle</w:t>
            </w:r>
          </w:p>
        </w:tc>
        <w:tc>
          <w:tcPr>
            <w:tcW w:w="2970" w:type="dxa"/>
          </w:tcPr>
          <w:p w14:paraId="437834E7" w14:textId="77777777" w:rsidR="00E93F31" w:rsidRDefault="00E93F31" w:rsidP="00BD5530">
            <w:pPr>
              <w:rPr>
                <w:rFonts w:cs="Arial"/>
              </w:rPr>
            </w:pPr>
            <w:r>
              <w:rPr>
                <w:rFonts w:cs="Arial"/>
              </w:rPr>
              <w:t>businessTitle</w:t>
            </w:r>
          </w:p>
        </w:tc>
        <w:tc>
          <w:tcPr>
            <w:tcW w:w="1440" w:type="dxa"/>
          </w:tcPr>
          <w:p w14:paraId="75924966" w14:textId="77777777" w:rsidR="00E93F31" w:rsidRDefault="00E93F31" w:rsidP="00BD5530">
            <w:pPr>
              <w:rPr>
                <w:rFonts w:cs="Arial"/>
              </w:rPr>
            </w:pPr>
            <w:r>
              <w:rPr>
                <w:rFonts w:cs="Arial"/>
              </w:rPr>
              <w:t>string</w:t>
            </w:r>
          </w:p>
        </w:tc>
      </w:tr>
      <w:tr w:rsidR="00E93F31" w14:paraId="0A87A7BC" w14:textId="77777777" w:rsidTr="00BD5530">
        <w:tc>
          <w:tcPr>
            <w:tcW w:w="4230" w:type="dxa"/>
          </w:tcPr>
          <w:p w14:paraId="69D77B0E" w14:textId="77777777" w:rsidR="00E93F31" w:rsidRDefault="00E93F31" w:rsidP="00BD5530">
            <w:pPr>
              <w:rPr>
                <w:rFonts w:cs="Arial"/>
              </w:rPr>
            </w:pPr>
            <w:r>
              <w:rPr>
                <w:rFonts w:cs="Arial"/>
              </w:rPr>
              <w:t>role</w:t>
            </w:r>
          </w:p>
        </w:tc>
        <w:tc>
          <w:tcPr>
            <w:tcW w:w="2970" w:type="dxa"/>
          </w:tcPr>
          <w:p w14:paraId="0A98B496" w14:textId="77777777" w:rsidR="00E93F31" w:rsidRDefault="00E93F31" w:rsidP="00BD5530">
            <w:pPr>
              <w:rPr>
                <w:rFonts w:cs="Arial"/>
              </w:rPr>
            </w:pPr>
            <w:r>
              <w:rPr>
                <w:rFonts w:cs="Arial"/>
              </w:rPr>
              <w:t>role</w:t>
            </w:r>
          </w:p>
        </w:tc>
        <w:tc>
          <w:tcPr>
            <w:tcW w:w="1440" w:type="dxa"/>
          </w:tcPr>
          <w:p w14:paraId="1F549292" w14:textId="77777777" w:rsidR="00E93F31" w:rsidRDefault="00E93F31" w:rsidP="00BD5530">
            <w:pPr>
              <w:rPr>
                <w:rFonts w:cs="Arial"/>
              </w:rPr>
            </w:pPr>
            <w:r>
              <w:rPr>
                <w:rFonts w:cs="Arial"/>
              </w:rPr>
              <w:t>string</w:t>
            </w:r>
          </w:p>
        </w:tc>
      </w:tr>
      <w:tr w:rsidR="00E93F31" w14:paraId="6B9B4ED9" w14:textId="77777777" w:rsidTr="00BD5530">
        <w:tc>
          <w:tcPr>
            <w:tcW w:w="4230" w:type="dxa"/>
          </w:tcPr>
          <w:p w14:paraId="113A8FB9" w14:textId="77777777" w:rsidR="00E93F31" w:rsidRDefault="00E93F31" w:rsidP="00BD5530">
            <w:pPr>
              <w:rPr>
                <w:rFonts w:cs="Arial"/>
              </w:rPr>
            </w:pPr>
            <w:r>
              <w:rPr>
                <w:rFonts w:cs="Arial"/>
              </w:rPr>
              <w:t>roleStatus</w:t>
            </w:r>
          </w:p>
        </w:tc>
        <w:tc>
          <w:tcPr>
            <w:tcW w:w="2970" w:type="dxa"/>
          </w:tcPr>
          <w:p w14:paraId="0EA85712" w14:textId="77777777" w:rsidR="00E93F31" w:rsidRDefault="00E93F31" w:rsidP="00BD5530">
            <w:pPr>
              <w:rPr>
                <w:rFonts w:cs="Arial"/>
              </w:rPr>
            </w:pPr>
            <w:r>
              <w:rPr>
                <w:rFonts w:cs="Arial"/>
              </w:rPr>
              <w:t>roleStatus</w:t>
            </w:r>
          </w:p>
        </w:tc>
        <w:tc>
          <w:tcPr>
            <w:tcW w:w="1440" w:type="dxa"/>
          </w:tcPr>
          <w:p w14:paraId="6B20FD1E" w14:textId="77777777" w:rsidR="00E93F31" w:rsidRDefault="00E93F31" w:rsidP="00BD5530">
            <w:pPr>
              <w:rPr>
                <w:rFonts w:cs="Arial"/>
              </w:rPr>
            </w:pPr>
            <w:r>
              <w:rPr>
                <w:rFonts w:cs="Arial"/>
              </w:rPr>
              <w:t>string</w:t>
            </w:r>
          </w:p>
        </w:tc>
      </w:tr>
      <w:tr w:rsidR="004E00F4" w14:paraId="029B863D" w14:textId="77777777" w:rsidTr="00BD5530">
        <w:tc>
          <w:tcPr>
            <w:tcW w:w="4230" w:type="dxa"/>
          </w:tcPr>
          <w:p w14:paraId="039B2F37" w14:textId="10FC0C9F" w:rsidR="004E00F4" w:rsidRDefault="004E00F4" w:rsidP="00BD5530">
            <w:pPr>
              <w:rPr>
                <w:rFonts w:cs="Arial"/>
              </w:rPr>
            </w:pPr>
            <w:r>
              <w:rPr>
                <w:rFonts w:cs="Arial"/>
              </w:rPr>
              <w:t>removalReason</w:t>
            </w:r>
          </w:p>
        </w:tc>
        <w:tc>
          <w:tcPr>
            <w:tcW w:w="2970" w:type="dxa"/>
          </w:tcPr>
          <w:p w14:paraId="736F0846" w14:textId="3F515C88" w:rsidR="004E00F4" w:rsidRDefault="004E00F4" w:rsidP="00BD5530">
            <w:pPr>
              <w:rPr>
                <w:rFonts w:cs="Arial"/>
              </w:rPr>
            </w:pPr>
            <w:r>
              <w:rPr>
                <w:rFonts w:cs="Arial"/>
              </w:rPr>
              <w:t>removalReason</w:t>
            </w:r>
          </w:p>
        </w:tc>
        <w:tc>
          <w:tcPr>
            <w:tcW w:w="1440" w:type="dxa"/>
          </w:tcPr>
          <w:p w14:paraId="059D6796" w14:textId="66B5A5F5" w:rsidR="004E00F4" w:rsidRDefault="004E00F4" w:rsidP="00BD5530">
            <w:pPr>
              <w:rPr>
                <w:rFonts w:cs="Arial"/>
              </w:rPr>
            </w:pPr>
            <w:r>
              <w:rPr>
                <w:rFonts w:cs="Arial"/>
              </w:rPr>
              <w:t>string</w:t>
            </w:r>
          </w:p>
        </w:tc>
      </w:tr>
      <w:tr w:rsidR="00E93F31" w14:paraId="3C7A48DF" w14:textId="77777777" w:rsidTr="00BD5530">
        <w:tc>
          <w:tcPr>
            <w:tcW w:w="4230" w:type="dxa"/>
          </w:tcPr>
          <w:p w14:paraId="73AC0C80" w14:textId="3D370FAA" w:rsidR="00E93F31" w:rsidRDefault="00E93F31" w:rsidP="00BD5530">
            <w:pPr>
              <w:rPr>
                <w:rFonts w:cs="Arial"/>
              </w:rPr>
            </w:pPr>
            <w:r>
              <w:rPr>
                <w:rFonts w:cs="Arial"/>
              </w:rPr>
              <w:t>emailAddress</w:t>
            </w:r>
            <w:r w:rsidR="00504AE3">
              <w:rPr>
                <w:rFonts w:cs="Arial"/>
              </w:rPr>
              <w:t>es</w:t>
            </w:r>
            <w:r w:rsidR="00504AE3">
              <w:rPr>
                <w:rFonts w:cs="Arial"/>
              </w:rPr>
              <w:br/>
              <w:t xml:space="preserve">     eMailAddressPurpose</w:t>
            </w:r>
            <w:r w:rsidR="00504AE3">
              <w:rPr>
                <w:rFonts w:cs="Arial"/>
              </w:rPr>
              <w:br/>
              <w:t xml:space="preserve">     eMailPreference</w:t>
            </w:r>
            <w:r w:rsidR="00504AE3">
              <w:rPr>
                <w:rFonts w:cs="Arial"/>
              </w:rPr>
              <w:br/>
              <w:t xml:space="preserve">     eMailAddress</w:t>
            </w:r>
          </w:p>
          <w:p w14:paraId="402CCADA" w14:textId="377A1643" w:rsidR="00E93F31" w:rsidRDefault="00E93F31" w:rsidP="00BD5530">
            <w:pPr>
              <w:rPr>
                <w:rFonts w:cs="Arial"/>
              </w:rPr>
            </w:pPr>
          </w:p>
        </w:tc>
        <w:tc>
          <w:tcPr>
            <w:tcW w:w="2970" w:type="dxa"/>
          </w:tcPr>
          <w:p w14:paraId="382F03DC" w14:textId="77777777" w:rsidR="00504AE3" w:rsidRDefault="00E93F31" w:rsidP="00504AE3">
            <w:pPr>
              <w:rPr>
                <w:rFonts w:cs="Arial"/>
              </w:rPr>
            </w:pPr>
            <w:r>
              <w:rPr>
                <w:rFonts w:cs="Arial"/>
              </w:rPr>
              <w:t>emailAddress</w:t>
            </w:r>
            <w:r w:rsidR="00504AE3">
              <w:rPr>
                <w:rFonts w:cs="Arial"/>
              </w:rPr>
              <w:t>es</w:t>
            </w:r>
            <w:r w:rsidR="00504AE3">
              <w:rPr>
                <w:rFonts w:cs="Arial"/>
              </w:rPr>
              <w:br/>
              <w:t xml:space="preserve">     eMailAddressPurpose</w:t>
            </w:r>
            <w:r w:rsidR="00504AE3">
              <w:rPr>
                <w:rFonts w:cs="Arial"/>
              </w:rPr>
              <w:br/>
              <w:t xml:space="preserve">     eMailPreference</w:t>
            </w:r>
            <w:r w:rsidR="00504AE3">
              <w:rPr>
                <w:rFonts w:cs="Arial"/>
              </w:rPr>
              <w:br/>
              <w:t xml:space="preserve">     eMailAddress</w:t>
            </w:r>
          </w:p>
          <w:p w14:paraId="116ED5F4" w14:textId="7EB3D01B" w:rsidR="00E93F31" w:rsidRDefault="00E93F31" w:rsidP="00BD5530">
            <w:pPr>
              <w:rPr>
                <w:rFonts w:cs="Arial"/>
              </w:rPr>
            </w:pPr>
          </w:p>
        </w:tc>
        <w:tc>
          <w:tcPr>
            <w:tcW w:w="1440" w:type="dxa"/>
          </w:tcPr>
          <w:p w14:paraId="6412B36D" w14:textId="1B333848" w:rsidR="00E93F31" w:rsidRDefault="00E93F31" w:rsidP="00BD5530">
            <w:pPr>
              <w:rPr>
                <w:rFonts w:cs="Arial"/>
              </w:rPr>
            </w:pPr>
            <w:r>
              <w:rPr>
                <w:rFonts w:cs="Arial"/>
              </w:rPr>
              <w:t>string</w:t>
            </w:r>
            <w:r w:rsidR="00504AE3">
              <w:rPr>
                <w:rFonts w:cs="Arial"/>
              </w:rPr>
              <w:t xml:space="preserve"> array</w:t>
            </w:r>
          </w:p>
        </w:tc>
      </w:tr>
      <w:tr w:rsidR="00E93F31" w14:paraId="3BF45B27" w14:textId="77777777" w:rsidTr="00BD5530">
        <w:tc>
          <w:tcPr>
            <w:tcW w:w="4230" w:type="dxa"/>
          </w:tcPr>
          <w:p w14:paraId="1CDEE5AE" w14:textId="77777777" w:rsidR="00E93F31" w:rsidRDefault="00E93F31" w:rsidP="00BD5530">
            <w:pPr>
              <w:rPr>
                <w:rFonts w:cs="Arial"/>
              </w:rPr>
            </w:pPr>
            <w:r>
              <w:rPr>
                <w:rFonts w:cs="Arial"/>
              </w:rPr>
              <w:t>accessPeriods</w:t>
            </w:r>
          </w:p>
          <w:p w14:paraId="2E1DFF2E" w14:textId="77777777" w:rsidR="00E93F31" w:rsidRDefault="00E93F31" w:rsidP="00BD5530">
            <w:pPr>
              <w:rPr>
                <w:rFonts w:cs="Arial"/>
              </w:rPr>
            </w:pPr>
            <w:r>
              <w:rPr>
                <w:rFonts w:cs="Arial"/>
              </w:rPr>
              <w:t xml:space="preserve">     accessPeriodStartDate</w:t>
            </w:r>
          </w:p>
          <w:p w14:paraId="4FD35FAD" w14:textId="77777777" w:rsidR="00E93F31" w:rsidRDefault="00E93F31" w:rsidP="00BD5530">
            <w:pPr>
              <w:rPr>
                <w:rFonts w:cs="Arial"/>
              </w:rPr>
            </w:pPr>
            <w:r>
              <w:rPr>
                <w:rFonts w:cs="Arial"/>
              </w:rPr>
              <w:t xml:space="preserve">     accessPeriodEndDate</w:t>
            </w:r>
          </w:p>
          <w:p w14:paraId="7B0A5320" w14:textId="77777777" w:rsidR="00E93F31" w:rsidRDefault="00E93F31" w:rsidP="00BD5530">
            <w:pPr>
              <w:rPr>
                <w:rFonts w:cs="Arial"/>
              </w:rPr>
            </w:pPr>
          </w:p>
        </w:tc>
        <w:tc>
          <w:tcPr>
            <w:tcW w:w="2970" w:type="dxa"/>
          </w:tcPr>
          <w:p w14:paraId="5623E650" w14:textId="77777777" w:rsidR="00E93F31" w:rsidRDefault="00E93F31" w:rsidP="00BD5530">
            <w:pPr>
              <w:rPr>
                <w:rFonts w:cs="Arial"/>
              </w:rPr>
            </w:pPr>
            <w:r>
              <w:rPr>
                <w:rFonts w:cs="Arial"/>
              </w:rPr>
              <w:t>accessPeriods</w:t>
            </w:r>
          </w:p>
          <w:p w14:paraId="3A477649" w14:textId="77777777" w:rsidR="00E93F31" w:rsidRDefault="00E93F31" w:rsidP="00BD5530">
            <w:pPr>
              <w:rPr>
                <w:rFonts w:cs="Arial"/>
              </w:rPr>
            </w:pPr>
            <w:r>
              <w:rPr>
                <w:rFonts w:cs="Arial"/>
              </w:rPr>
              <w:t xml:space="preserve">     accessPeriodStartDate</w:t>
            </w:r>
          </w:p>
          <w:p w14:paraId="6291A596" w14:textId="77777777" w:rsidR="00E93F31" w:rsidRDefault="00E93F31" w:rsidP="00BD5530">
            <w:pPr>
              <w:rPr>
                <w:rFonts w:cs="Arial"/>
              </w:rPr>
            </w:pPr>
            <w:r>
              <w:rPr>
                <w:rFonts w:cs="Arial"/>
              </w:rPr>
              <w:t xml:space="preserve">     accessPeriodEndDate</w:t>
            </w:r>
          </w:p>
        </w:tc>
        <w:tc>
          <w:tcPr>
            <w:tcW w:w="1440" w:type="dxa"/>
          </w:tcPr>
          <w:p w14:paraId="088A47E2" w14:textId="77777777" w:rsidR="00E93F31" w:rsidRDefault="00E93F31" w:rsidP="00BD5530">
            <w:pPr>
              <w:rPr>
                <w:rFonts w:cs="Arial"/>
              </w:rPr>
            </w:pPr>
            <w:r>
              <w:rPr>
                <w:rFonts w:cs="Arial"/>
              </w:rPr>
              <w:t>string array</w:t>
            </w:r>
          </w:p>
        </w:tc>
      </w:tr>
      <w:tr w:rsidR="00E93F31" w14:paraId="22A37384" w14:textId="77777777" w:rsidTr="00BD5530">
        <w:tc>
          <w:tcPr>
            <w:tcW w:w="4230" w:type="dxa"/>
          </w:tcPr>
          <w:p w14:paraId="2859CDE5" w14:textId="77777777" w:rsidR="00E93F31" w:rsidRDefault="00E93F31" w:rsidP="00BD5530">
            <w:pPr>
              <w:rPr>
                <w:rFonts w:cs="Arial"/>
              </w:rPr>
            </w:pPr>
            <w:r>
              <w:rPr>
                <w:rFonts w:cs="Arial"/>
              </w:rPr>
              <w:t>nominationDate</w:t>
            </w:r>
          </w:p>
        </w:tc>
        <w:tc>
          <w:tcPr>
            <w:tcW w:w="2970" w:type="dxa"/>
          </w:tcPr>
          <w:p w14:paraId="183CA528" w14:textId="77777777" w:rsidR="00E93F31" w:rsidRDefault="00E93F31" w:rsidP="00BD5530">
            <w:pPr>
              <w:rPr>
                <w:rFonts w:cs="Arial"/>
              </w:rPr>
            </w:pPr>
            <w:r>
              <w:rPr>
                <w:rFonts w:cs="Arial"/>
              </w:rPr>
              <w:t>nominationDate</w:t>
            </w:r>
          </w:p>
        </w:tc>
        <w:tc>
          <w:tcPr>
            <w:tcW w:w="1440" w:type="dxa"/>
          </w:tcPr>
          <w:p w14:paraId="6998B6A3" w14:textId="77777777" w:rsidR="00E93F31" w:rsidRDefault="00E93F31" w:rsidP="00BD5530">
            <w:pPr>
              <w:rPr>
                <w:rFonts w:cs="Arial"/>
              </w:rPr>
            </w:pPr>
            <w:r>
              <w:rPr>
                <w:rFonts w:cs="Arial"/>
              </w:rPr>
              <w:t>string</w:t>
            </w:r>
          </w:p>
        </w:tc>
      </w:tr>
      <w:tr w:rsidR="00E93F31" w14:paraId="1D6A8F2A" w14:textId="77777777" w:rsidTr="00BD5530">
        <w:tc>
          <w:tcPr>
            <w:tcW w:w="4230" w:type="dxa"/>
          </w:tcPr>
          <w:p w14:paraId="739362CC" w14:textId="77777777" w:rsidR="00E93F31" w:rsidRDefault="00E93F31" w:rsidP="00BD5530">
            <w:pPr>
              <w:rPr>
                <w:rFonts w:cs="Arial"/>
              </w:rPr>
            </w:pPr>
            <w:r>
              <w:rPr>
                <w:rFonts w:cs="Arial"/>
              </w:rPr>
              <w:t>nominationExpirationDate</w:t>
            </w:r>
          </w:p>
        </w:tc>
        <w:tc>
          <w:tcPr>
            <w:tcW w:w="2970" w:type="dxa"/>
          </w:tcPr>
          <w:p w14:paraId="78420FC3" w14:textId="77777777" w:rsidR="00E93F31" w:rsidRDefault="00E93F31" w:rsidP="00BD5530">
            <w:pPr>
              <w:rPr>
                <w:rFonts w:cs="Arial"/>
              </w:rPr>
            </w:pPr>
            <w:r>
              <w:rPr>
                <w:rFonts w:cs="Arial"/>
              </w:rPr>
              <w:t>nominationExpirationDate</w:t>
            </w:r>
          </w:p>
        </w:tc>
        <w:tc>
          <w:tcPr>
            <w:tcW w:w="1440" w:type="dxa"/>
          </w:tcPr>
          <w:p w14:paraId="19639C29" w14:textId="77777777" w:rsidR="00E93F31" w:rsidRDefault="00E93F31" w:rsidP="00BD5530">
            <w:pPr>
              <w:rPr>
                <w:rFonts w:cs="Arial"/>
              </w:rPr>
            </w:pPr>
            <w:r>
              <w:rPr>
                <w:rFonts w:cs="Arial"/>
              </w:rPr>
              <w:t>string</w:t>
            </w:r>
          </w:p>
        </w:tc>
      </w:tr>
      <w:tr w:rsidR="00E93F31" w14:paraId="5D65BE64" w14:textId="77777777" w:rsidTr="00BD5530">
        <w:tc>
          <w:tcPr>
            <w:tcW w:w="4230" w:type="dxa"/>
          </w:tcPr>
          <w:p w14:paraId="1C02EF90" w14:textId="77777777" w:rsidR="00E93F31" w:rsidRDefault="00E93F31" w:rsidP="00BD5530">
            <w:pPr>
              <w:rPr>
                <w:rFonts w:cs="Arial"/>
              </w:rPr>
            </w:pPr>
            <w:r>
              <w:rPr>
                <w:rFonts w:cs="Arial"/>
              </w:rPr>
              <w:t>lastValidationDate</w:t>
            </w:r>
          </w:p>
        </w:tc>
        <w:tc>
          <w:tcPr>
            <w:tcW w:w="2970" w:type="dxa"/>
          </w:tcPr>
          <w:p w14:paraId="37AD2EB8" w14:textId="77777777" w:rsidR="00E93F31" w:rsidRDefault="00E93F31" w:rsidP="00BD5530">
            <w:pPr>
              <w:rPr>
                <w:rFonts w:cs="Arial"/>
              </w:rPr>
            </w:pPr>
            <w:r>
              <w:rPr>
                <w:rFonts w:cs="Arial"/>
              </w:rPr>
              <w:t>lastValidationDate</w:t>
            </w:r>
          </w:p>
        </w:tc>
        <w:tc>
          <w:tcPr>
            <w:tcW w:w="1440" w:type="dxa"/>
          </w:tcPr>
          <w:p w14:paraId="09E626A8" w14:textId="77777777" w:rsidR="00E93F31" w:rsidRDefault="00E93F31" w:rsidP="00BD5530">
            <w:pPr>
              <w:rPr>
                <w:rFonts w:cs="Arial"/>
              </w:rPr>
            </w:pPr>
            <w:r>
              <w:rPr>
                <w:rFonts w:cs="Arial"/>
              </w:rPr>
              <w:t>string</w:t>
            </w:r>
          </w:p>
        </w:tc>
      </w:tr>
      <w:tr w:rsidR="00E93F31" w14:paraId="08006F10" w14:textId="77777777" w:rsidTr="00BD5530">
        <w:tc>
          <w:tcPr>
            <w:tcW w:w="4230" w:type="dxa"/>
          </w:tcPr>
          <w:p w14:paraId="2345E77C" w14:textId="77777777" w:rsidR="00E93F31" w:rsidRDefault="00E93F31" w:rsidP="00BD5530">
            <w:pPr>
              <w:rPr>
                <w:rFonts w:cs="Arial"/>
              </w:rPr>
            </w:pPr>
            <w:r>
              <w:rPr>
                <w:rFonts w:cs="Arial"/>
              </w:rPr>
              <w:t>validationEndDate</w:t>
            </w:r>
          </w:p>
        </w:tc>
        <w:tc>
          <w:tcPr>
            <w:tcW w:w="2970" w:type="dxa"/>
          </w:tcPr>
          <w:p w14:paraId="4BCE3BC4" w14:textId="77777777" w:rsidR="00E93F31" w:rsidRDefault="00E93F31" w:rsidP="00BD5530">
            <w:pPr>
              <w:rPr>
                <w:rFonts w:cs="Arial"/>
              </w:rPr>
            </w:pPr>
            <w:r>
              <w:rPr>
                <w:rFonts w:cs="Arial"/>
              </w:rPr>
              <w:t>validationEndDate</w:t>
            </w:r>
          </w:p>
        </w:tc>
        <w:tc>
          <w:tcPr>
            <w:tcW w:w="1440" w:type="dxa"/>
          </w:tcPr>
          <w:p w14:paraId="41D79F20" w14:textId="77777777" w:rsidR="00E93F31" w:rsidRDefault="00E93F31" w:rsidP="00BD5530">
            <w:pPr>
              <w:rPr>
                <w:rFonts w:cs="Arial"/>
              </w:rPr>
            </w:pPr>
            <w:r>
              <w:rPr>
                <w:rFonts w:cs="Arial"/>
              </w:rPr>
              <w:t>string</w:t>
            </w:r>
          </w:p>
        </w:tc>
      </w:tr>
    </w:tbl>
    <w:p w14:paraId="13B16386" w14:textId="77777777" w:rsidR="00E93F31" w:rsidRDefault="00E93F31" w:rsidP="00E93F31">
      <w:pPr>
        <w:rPr>
          <w:rFonts w:cs="Arial"/>
        </w:rPr>
      </w:pPr>
    </w:p>
    <w:p w14:paraId="326D7575" w14:textId="77777777" w:rsidR="00E93F31" w:rsidRDefault="00E93F31" w:rsidP="00164E40">
      <w:pPr>
        <w:pStyle w:val="ListParagraph"/>
        <w:numPr>
          <w:ilvl w:val="0"/>
          <w:numId w:val="242"/>
        </w:numPr>
        <w:rPr>
          <w:rFonts w:cs="Arial"/>
        </w:rPr>
      </w:pPr>
      <w:r>
        <w:rPr>
          <w:rFonts w:cs="Arial"/>
        </w:rPr>
        <w:t>If EDP returns any users</w:t>
      </w:r>
    </w:p>
    <w:p w14:paraId="2C3FC7C5" w14:textId="77777777" w:rsidR="00E93F31" w:rsidRPr="00645AD4" w:rsidRDefault="00E93F31" w:rsidP="00E93F31">
      <w:pPr>
        <w:pStyle w:val="ListParagraph"/>
        <w:ind w:left="360"/>
        <w:rPr>
          <w:rFonts w:cs="Arial"/>
        </w:rPr>
      </w:pPr>
    </w:p>
    <w:p w14:paraId="25DFA83C" w14:textId="77777777" w:rsidR="00E93F31" w:rsidRDefault="00E93F31" w:rsidP="006C0F12">
      <w:pPr>
        <w:pStyle w:val="ListParagraph"/>
        <w:ind w:left="900"/>
        <w:rPr>
          <w:rFonts w:cs="Arial"/>
        </w:rPr>
      </w:pPr>
      <w:r w:rsidRPr="00BA1CF8">
        <w:rPr>
          <w:rFonts w:cs="Arial"/>
        </w:rPr>
        <w:t>Return HTTP 200 response:</w:t>
      </w:r>
    </w:p>
    <w:p w14:paraId="1045CD35" w14:textId="77777777" w:rsidR="00E93F31" w:rsidRDefault="00E93F31" w:rsidP="00E93F31">
      <w:pPr>
        <w:pStyle w:val="ListParagraph"/>
        <w:ind w:left="900"/>
        <w:rPr>
          <w:rFonts w:cs="Arial"/>
        </w:rPr>
      </w:pPr>
    </w:p>
    <w:p w14:paraId="60DE21B3" w14:textId="77777777" w:rsidR="00E93F31" w:rsidRPr="00A36F93" w:rsidRDefault="00E93F31" w:rsidP="00E93F31">
      <w:pPr>
        <w:pStyle w:val="ListParagraph"/>
        <w:spacing w:before="0" w:after="0"/>
        <w:ind w:left="900"/>
        <w:rPr>
          <w:rFonts w:cs="Arial"/>
          <w:lang w:val="es-US"/>
          <w:rPrChange w:id="6480" w:author="Findley, Shatwauriya" w:date="2024-09-09T18:33:00Z">
            <w:rPr>
              <w:rFonts w:cs="Arial"/>
            </w:rPr>
          </w:rPrChange>
        </w:rPr>
      </w:pPr>
      <w:r w:rsidRPr="00A36F93">
        <w:rPr>
          <w:rFonts w:cs="Arial"/>
          <w:lang w:val="es-US"/>
          <w:rPrChange w:id="6481" w:author="Findley, Shatwauriya" w:date="2024-09-09T18:33:00Z">
            <w:rPr>
              <w:rFonts w:cs="Arial"/>
            </w:rPr>
          </w:rPrChange>
        </w:rPr>
        <w:t>{</w:t>
      </w:r>
    </w:p>
    <w:p w14:paraId="44BFB9C0" w14:textId="77777777" w:rsidR="00E93F31" w:rsidRPr="00A36F93" w:rsidRDefault="00E93F31" w:rsidP="00E93F31">
      <w:pPr>
        <w:ind w:left="1440"/>
        <w:rPr>
          <w:rFonts w:cs="Arial"/>
          <w:lang w:val="es-US"/>
          <w:rPrChange w:id="6482" w:author="Findley, Shatwauriya" w:date="2024-09-09T18:33:00Z">
            <w:rPr>
              <w:rFonts w:cs="Arial"/>
            </w:rPr>
          </w:rPrChange>
        </w:rPr>
      </w:pPr>
      <w:r w:rsidRPr="00A36F93">
        <w:rPr>
          <w:rFonts w:cs="Arial"/>
          <w:lang w:val="es-US"/>
          <w:rPrChange w:id="6483" w:author="Findley, Shatwauriya" w:date="2024-09-09T18:33:00Z">
            <w:rPr>
              <w:rFonts w:cs="Arial"/>
            </w:rPr>
          </w:rPrChange>
        </w:rPr>
        <w:t>[</w:t>
      </w:r>
    </w:p>
    <w:p w14:paraId="0A45DFE8" w14:textId="77777777" w:rsidR="00E93F31" w:rsidRPr="00A36F93" w:rsidRDefault="00E93F31" w:rsidP="00E93F31">
      <w:pPr>
        <w:ind w:left="1440"/>
        <w:rPr>
          <w:rFonts w:cs="Arial"/>
          <w:lang w:val="es-US"/>
          <w:rPrChange w:id="6484" w:author="Findley, Shatwauriya" w:date="2024-09-09T18:33:00Z">
            <w:rPr>
              <w:rFonts w:cs="Arial"/>
            </w:rPr>
          </w:rPrChange>
        </w:rPr>
      </w:pPr>
      <w:r w:rsidRPr="00A36F93">
        <w:rPr>
          <w:rFonts w:cs="Arial"/>
          <w:lang w:val="es-US"/>
          <w:rPrChange w:id="6485" w:author="Findley, Shatwauriya" w:date="2024-09-09T18:33:00Z">
            <w:rPr>
              <w:rFonts w:cs="Arial"/>
            </w:rPr>
          </w:rPrChange>
        </w:rPr>
        <w:t xml:space="preserve">  {</w:t>
      </w:r>
    </w:p>
    <w:p w14:paraId="35AB8300" w14:textId="77777777" w:rsidR="00E93F31" w:rsidRPr="00A36F93" w:rsidRDefault="00E93F31" w:rsidP="00E93F31">
      <w:pPr>
        <w:ind w:left="1440"/>
        <w:rPr>
          <w:rFonts w:cs="Arial"/>
          <w:lang w:val="es-US"/>
          <w:rPrChange w:id="6486" w:author="Findley, Shatwauriya" w:date="2024-09-09T18:33:00Z">
            <w:rPr>
              <w:rFonts w:cs="Arial"/>
            </w:rPr>
          </w:rPrChange>
        </w:rPr>
      </w:pPr>
      <w:r w:rsidRPr="00A36F93">
        <w:rPr>
          <w:rFonts w:cs="Arial"/>
          <w:lang w:val="es-US"/>
          <w:rPrChange w:id="6487" w:author="Findley, Shatwauriya" w:date="2024-09-09T18:33:00Z">
            <w:rPr>
              <w:rFonts w:cs="Arial"/>
            </w:rPr>
          </w:rPrChange>
        </w:rPr>
        <w:t xml:space="preserve">    "guid": "42a16229-7855-4603-a28b-721e4b5f6c8c",</w:t>
      </w:r>
    </w:p>
    <w:p w14:paraId="0FCD67ED" w14:textId="77777777" w:rsidR="00E93F31" w:rsidRPr="00A36F93" w:rsidRDefault="00E93F31" w:rsidP="00E93F31">
      <w:pPr>
        <w:ind w:left="1440"/>
        <w:rPr>
          <w:rFonts w:cs="Arial"/>
          <w:lang w:val="es-US"/>
          <w:rPrChange w:id="6488" w:author="Findley, Shatwauriya" w:date="2024-09-09T18:33:00Z">
            <w:rPr>
              <w:rFonts w:cs="Arial"/>
            </w:rPr>
          </w:rPrChange>
        </w:rPr>
      </w:pPr>
      <w:r w:rsidRPr="00A36F93">
        <w:rPr>
          <w:rFonts w:cs="Arial"/>
          <w:lang w:val="es-US"/>
          <w:rPrChange w:id="6489" w:author="Findley, Shatwauriya" w:date="2024-09-09T18:33:00Z">
            <w:rPr>
              <w:rFonts w:cs="Arial"/>
            </w:rPr>
          </w:rPrChange>
        </w:rPr>
        <w:t xml:space="preserve">    "ein": "958473621",</w:t>
      </w:r>
    </w:p>
    <w:p w14:paraId="5618A92B" w14:textId="77777777" w:rsidR="00E93F31" w:rsidRPr="00A36F93" w:rsidRDefault="00E93F31" w:rsidP="00E93F31">
      <w:pPr>
        <w:ind w:left="1440"/>
        <w:rPr>
          <w:rFonts w:cs="Arial"/>
          <w:lang w:val="es-US"/>
          <w:rPrChange w:id="6490" w:author="Findley, Shatwauriya" w:date="2024-09-09T18:33:00Z">
            <w:rPr>
              <w:rFonts w:cs="Arial"/>
            </w:rPr>
          </w:rPrChange>
        </w:rPr>
      </w:pPr>
      <w:r w:rsidRPr="00A36F93">
        <w:rPr>
          <w:rFonts w:cs="Arial"/>
          <w:lang w:val="es-US"/>
          <w:rPrChange w:id="6491" w:author="Findley, Shatwauriya" w:date="2024-09-09T18:33:00Z">
            <w:rPr>
              <w:rFonts w:cs="Arial"/>
            </w:rPr>
          </w:rPrChange>
        </w:rPr>
        <w:t xml:space="preserve">    "person": {</w:t>
      </w:r>
    </w:p>
    <w:p w14:paraId="0B1EA7B2" w14:textId="77777777" w:rsidR="00E93F31" w:rsidRPr="00C63A90" w:rsidRDefault="00E93F31" w:rsidP="00E93F31">
      <w:pPr>
        <w:ind w:left="1440"/>
        <w:rPr>
          <w:rFonts w:cs="Arial"/>
        </w:rPr>
      </w:pPr>
      <w:r w:rsidRPr="00A36F93">
        <w:rPr>
          <w:rFonts w:cs="Arial"/>
          <w:lang w:val="es-US"/>
          <w:rPrChange w:id="6492" w:author="Findley, Shatwauriya" w:date="2024-09-09T18:33:00Z">
            <w:rPr>
              <w:rFonts w:cs="Arial"/>
            </w:rPr>
          </w:rPrChange>
        </w:rPr>
        <w:t xml:space="preserve">      </w:t>
      </w:r>
      <w:r w:rsidRPr="00C63A90">
        <w:rPr>
          <w:rFonts w:cs="Arial"/>
        </w:rPr>
        <w:t>"firstName": "Jorge",</w:t>
      </w:r>
    </w:p>
    <w:p w14:paraId="32141FAC" w14:textId="77777777" w:rsidR="00E93F31" w:rsidRPr="00C63A90" w:rsidRDefault="00E93F31" w:rsidP="00E93F31">
      <w:pPr>
        <w:ind w:left="1440"/>
        <w:rPr>
          <w:rFonts w:cs="Arial"/>
        </w:rPr>
      </w:pPr>
      <w:r w:rsidRPr="00C63A90">
        <w:rPr>
          <w:rFonts w:cs="Arial"/>
        </w:rPr>
        <w:t xml:space="preserve">      "middleName": "Santiago",</w:t>
      </w:r>
    </w:p>
    <w:p w14:paraId="490FD250" w14:textId="77777777" w:rsidR="00E93F31" w:rsidRPr="00C63A90" w:rsidRDefault="00E93F31" w:rsidP="00E93F31">
      <w:pPr>
        <w:ind w:left="1440"/>
        <w:rPr>
          <w:rFonts w:cs="Arial"/>
        </w:rPr>
      </w:pPr>
      <w:r w:rsidRPr="00C63A90">
        <w:rPr>
          <w:rFonts w:cs="Arial"/>
        </w:rPr>
        <w:t xml:space="preserve">      "lastName": "Valera",</w:t>
      </w:r>
    </w:p>
    <w:p w14:paraId="7F04362D" w14:textId="77777777" w:rsidR="00E93F31" w:rsidRPr="00C63A90" w:rsidRDefault="00E93F31" w:rsidP="00E93F31">
      <w:pPr>
        <w:ind w:left="1440"/>
        <w:rPr>
          <w:rFonts w:cs="Arial"/>
        </w:rPr>
      </w:pPr>
      <w:r w:rsidRPr="00C63A90">
        <w:rPr>
          <w:rFonts w:cs="Arial"/>
        </w:rPr>
        <w:t xml:space="preserve">      "ssn": "135782468"</w:t>
      </w:r>
    </w:p>
    <w:p w14:paraId="5F9F6ADC" w14:textId="77777777" w:rsidR="00E93F31" w:rsidRPr="00C63A90" w:rsidRDefault="00E93F31" w:rsidP="00E93F31">
      <w:pPr>
        <w:ind w:left="1440"/>
        <w:rPr>
          <w:rFonts w:cs="Arial"/>
        </w:rPr>
      </w:pPr>
      <w:r w:rsidRPr="00C63A90">
        <w:rPr>
          <w:rFonts w:cs="Arial"/>
        </w:rPr>
        <w:t xml:space="preserve">    },</w:t>
      </w:r>
    </w:p>
    <w:p w14:paraId="01D36659" w14:textId="77777777" w:rsidR="00E93F31" w:rsidRPr="00C63A90" w:rsidRDefault="00E93F31" w:rsidP="00E93F31">
      <w:pPr>
        <w:ind w:left="1440"/>
        <w:rPr>
          <w:rFonts w:cs="Arial"/>
        </w:rPr>
      </w:pPr>
      <w:r w:rsidRPr="00C63A90">
        <w:rPr>
          <w:rFonts w:cs="Arial"/>
        </w:rPr>
        <w:t xml:space="preserve">    "businessTitle": "Vice President",</w:t>
      </w:r>
    </w:p>
    <w:p w14:paraId="260A1171" w14:textId="77777777" w:rsidR="00E93F31" w:rsidRPr="00C63A90" w:rsidRDefault="00E93F31" w:rsidP="00E93F31">
      <w:pPr>
        <w:ind w:left="1440"/>
        <w:rPr>
          <w:rFonts w:cs="Arial"/>
        </w:rPr>
      </w:pPr>
      <w:r w:rsidRPr="00C63A90">
        <w:rPr>
          <w:rFonts w:cs="Arial"/>
        </w:rPr>
        <w:t xml:space="preserve">    "role": "Designated Officer",</w:t>
      </w:r>
    </w:p>
    <w:p w14:paraId="6B4BDCDD" w14:textId="77777777" w:rsidR="00E93F31" w:rsidRDefault="00E93F31" w:rsidP="00E93F31">
      <w:pPr>
        <w:ind w:left="1440"/>
        <w:rPr>
          <w:rFonts w:cs="Arial"/>
        </w:rPr>
      </w:pPr>
      <w:r w:rsidRPr="00C63A90">
        <w:rPr>
          <w:rFonts w:cs="Arial"/>
        </w:rPr>
        <w:t xml:space="preserve">    "roleStatus": "Active",</w:t>
      </w:r>
    </w:p>
    <w:p w14:paraId="36DAB525" w14:textId="482A3B36" w:rsidR="004E00F4" w:rsidRPr="00C63A90" w:rsidRDefault="004E00F4" w:rsidP="00E93F31">
      <w:pPr>
        <w:ind w:left="1440"/>
        <w:rPr>
          <w:rFonts w:cs="Arial"/>
        </w:rPr>
      </w:pPr>
      <w:r>
        <w:rPr>
          <w:rFonts w:cs="Arial"/>
        </w:rPr>
        <w:t xml:space="preserve">    “removalReason”: “”,</w:t>
      </w:r>
    </w:p>
    <w:p w14:paraId="01E1CB1F" w14:textId="553F64FD" w:rsidR="00E93F31" w:rsidRPr="00C63A90" w:rsidRDefault="00E93F31" w:rsidP="00E93F31">
      <w:pPr>
        <w:ind w:left="1440"/>
        <w:rPr>
          <w:rFonts w:cs="Arial"/>
        </w:rPr>
      </w:pPr>
      <w:r w:rsidRPr="00C63A90">
        <w:rPr>
          <w:rFonts w:cs="Arial"/>
        </w:rPr>
        <w:t xml:space="preserve">    "emailAddresses": [],</w:t>
      </w:r>
    </w:p>
    <w:p w14:paraId="4E3A2363" w14:textId="77777777" w:rsidR="00E93F31" w:rsidRPr="00C63A90" w:rsidRDefault="00E93F31" w:rsidP="00E93F31">
      <w:pPr>
        <w:ind w:left="1440"/>
        <w:rPr>
          <w:rFonts w:cs="Arial"/>
        </w:rPr>
      </w:pPr>
      <w:r w:rsidRPr="00C63A90">
        <w:rPr>
          <w:rFonts w:cs="Arial"/>
        </w:rPr>
        <w:t xml:space="preserve">    "accessPeriods": [</w:t>
      </w:r>
    </w:p>
    <w:p w14:paraId="276C7B3A" w14:textId="77777777" w:rsidR="00E93F31" w:rsidRPr="00C63A90" w:rsidRDefault="00E93F31" w:rsidP="00E93F31">
      <w:pPr>
        <w:ind w:left="1440"/>
        <w:rPr>
          <w:rFonts w:cs="Arial"/>
        </w:rPr>
      </w:pPr>
      <w:r w:rsidRPr="00C63A90">
        <w:rPr>
          <w:rFonts w:cs="Arial"/>
        </w:rPr>
        <w:t xml:space="preserve">      {</w:t>
      </w:r>
    </w:p>
    <w:p w14:paraId="07C0223C" w14:textId="77777777" w:rsidR="00E93F31" w:rsidRPr="00C63A90" w:rsidRDefault="00E93F31" w:rsidP="00E93F31">
      <w:pPr>
        <w:ind w:left="1440"/>
        <w:rPr>
          <w:rFonts w:cs="Arial"/>
        </w:rPr>
      </w:pPr>
      <w:r w:rsidRPr="00C63A90">
        <w:rPr>
          <w:rFonts w:cs="Arial"/>
        </w:rPr>
        <w:t xml:space="preserve">        "accessPeriodStartDate": "01/01/2020",</w:t>
      </w:r>
    </w:p>
    <w:p w14:paraId="70EE1A2E" w14:textId="77777777" w:rsidR="00E93F31" w:rsidRPr="00C63A90" w:rsidRDefault="00E93F31" w:rsidP="00E93F31">
      <w:pPr>
        <w:ind w:left="1440"/>
        <w:rPr>
          <w:rFonts w:cs="Arial"/>
        </w:rPr>
      </w:pPr>
      <w:r w:rsidRPr="00C63A90">
        <w:rPr>
          <w:rFonts w:cs="Arial"/>
        </w:rPr>
        <w:t xml:space="preserve">        "accessPeriodEndDate": "12/31/2020"</w:t>
      </w:r>
    </w:p>
    <w:p w14:paraId="796F545D" w14:textId="77777777" w:rsidR="00E93F31" w:rsidRPr="00C63A90" w:rsidRDefault="00E93F31" w:rsidP="00E93F31">
      <w:pPr>
        <w:ind w:left="1440"/>
        <w:rPr>
          <w:rFonts w:cs="Arial"/>
        </w:rPr>
      </w:pPr>
      <w:r w:rsidRPr="00C63A90">
        <w:rPr>
          <w:rFonts w:cs="Arial"/>
        </w:rPr>
        <w:t xml:space="preserve">      },</w:t>
      </w:r>
    </w:p>
    <w:p w14:paraId="3F046527" w14:textId="77777777" w:rsidR="00E93F31" w:rsidRPr="00C63A90" w:rsidRDefault="00E93F31" w:rsidP="00E93F31">
      <w:pPr>
        <w:ind w:left="1440"/>
        <w:rPr>
          <w:rFonts w:cs="Arial"/>
        </w:rPr>
      </w:pPr>
      <w:r w:rsidRPr="00C63A90">
        <w:rPr>
          <w:rFonts w:cs="Arial"/>
        </w:rPr>
        <w:t xml:space="preserve">      {</w:t>
      </w:r>
    </w:p>
    <w:p w14:paraId="26A95C44" w14:textId="77777777" w:rsidR="00E93F31" w:rsidRPr="00C63A90" w:rsidRDefault="00E93F31" w:rsidP="00E93F31">
      <w:pPr>
        <w:ind w:left="1440"/>
        <w:rPr>
          <w:rFonts w:cs="Arial"/>
        </w:rPr>
      </w:pPr>
      <w:r w:rsidRPr="00C63A90">
        <w:rPr>
          <w:rFonts w:cs="Arial"/>
        </w:rPr>
        <w:t xml:space="preserve">        "accessPeriodStartDate": "01/01/2022",</w:t>
      </w:r>
    </w:p>
    <w:p w14:paraId="4A45610A" w14:textId="77777777" w:rsidR="00E93F31" w:rsidRPr="00C63A90" w:rsidRDefault="00E93F31" w:rsidP="00E93F31">
      <w:pPr>
        <w:ind w:left="1440"/>
        <w:rPr>
          <w:rFonts w:cs="Arial"/>
        </w:rPr>
      </w:pPr>
      <w:r w:rsidRPr="00C63A90">
        <w:rPr>
          <w:rFonts w:cs="Arial"/>
        </w:rPr>
        <w:t xml:space="preserve">        "accessPeriodEndDate": "12/31/2022"</w:t>
      </w:r>
    </w:p>
    <w:p w14:paraId="62A88948" w14:textId="77777777" w:rsidR="00E93F31" w:rsidRPr="00C63A90" w:rsidRDefault="00E93F31" w:rsidP="00E93F31">
      <w:pPr>
        <w:ind w:left="1440"/>
        <w:rPr>
          <w:rFonts w:cs="Arial"/>
        </w:rPr>
      </w:pPr>
      <w:r w:rsidRPr="00C63A90">
        <w:rPr>
          <w:rFonts w:cs="Arial"/>
        </w:rPr>
        <w:t xml:space="preserve">      }</w:t>
      </w:r>
    </w:p>
    <w:p w14:paraId="76A78863" w14:textId="77777777" w:rsidR="00E93F31" w:rsidRPr="00C63A90" w:rsidRDefault="00E93F31" w:rsidP="00E93F31">
      <w:pPr>
        <w:ind w:left="1440"/>
        <w:rPr>
          <w:rFonts w:cs="Arial"/>
        </w:rPr>
      </w:pPr>
      <w:r w:rsidRPr="00C63A90">
        <w:rPr>
          <w:rFonts w:cs="Arial"/>
        </w:rPr>
        <w:t xml:space="preserve">    ],</w:t>
      </w:r>
    </w:p>
    <w:p w14:paraId="14283A20" w14:textId="77777777" w:rsidR="00E93F31" w:rsidRPr="00C63A90" w:rsidRDefault="00E93F31" w:rsidP="00E93F31">
      <w:pPr>
        <w:ind w:left="1440"/>
        <w:rPr>
          <w:rFonts w:cs="Arial"/>
        </w:rPr>
      </w:pPr>
      <w:r w:rsidRPr="00C63A90">
        <w:rPr>
          <w:rFonts w:cs="Arial"/>
        </w:rPr>
        <w:t xml:space="preserve">    "nominationDate": "07/01/2022",</w:t>
      </w:r>
    </w:p>
    <w:p w14:paraId="664A9059" w14:textId="77777777" w:rsidR="00E93F31" w:rsidRPr="00C63A90" w:rsidRDefault="00E93F31" w:rsidP="00E93F31">
      <w:pPr>
        <w:ind w:left="1440"/>
        <w:rPr>
          <w:rFonts w:cs="Arial"/>
        </w:rPr>
      </w:pPr>
      <w:r w:rsidRPr="00C63A90">
        <w:rPr>
          <w:rFonts w:cs="Arial"/>
        </w:rPr>
        <w:t xml:space="preserve">    "nominationExpirationDate": "07/31/2022",</w:t>
      </w:r>
    </w:p>
    <w:p w14:paraId="5590A569" w14:textId="77777777" w:rsidR="00E93F31" w:rsidRPr="00C63A90" w:rsidRDefault="00E93F31" w:rsidP="00E93F31">
      <w:pPr>
        <w:ind w:left="1440"/>
        <w:rPr>
          <w:rFonts w:cs="Arial"/>
        </w:rPr>
      </w:pPr>
      <w:r w:rsidRPr="00C63A90">
        <w:rPr>
          <w:rFonts w:cs="Arial"/>
        </w:rPr>
        <w:t xml:space="preserve">    "updateDate": "12/31/2022",</w:t>
      </w:r>
    </w:p>
    <w:p w14:paraId="29268962" w14:textId="77777777" w:rsidR="00E93F31" w:rsidRPr="00C63A90" w:rsidRDefault="00E93F31" w:rsidP="00E93F31">
      <w:pPr>
        <w:ind w:left="1440"/>
        <w:rPr>
          <w:rFonts w:cs="Arial"/>
        </w:rPr>
      </w:pPr>
      <w:r w:rsidRPr="00C63A90">
        <w:rPr>
          <w:rFonts w:cs="Arial"/>
        </w:rPr>
        <w:t xml:space="preserve">    "lastValidationDate": "01/01/2023",</w:t>
      </w:r>
    </w:p>
    <w:p w14:paraId="46713F15" w14:textId="77777777" w:rsidR="00E93F31" w:rsidRPr="00C63A90" w:rsidRDefault="00E93F31" w:rsidP="00E93F31">
      <w:pPr>
        <w:ind w:left="1440"/>
        <w:rPr>
          <w:rFonts w:cs="Arial"/>
        </w:rPr>
      </w:pPr>
      <w:r w:rsidRPr="00C63A90">
        <w:rPr>
          <w:rFonts w:cs="Arial"/>
        </w:rPr>
        <w:t xml:space="preserve">    "validationEndDate": "12/31/2023"</w:t>
      </w:r>
    </w:p>
    <w:p w14:paraId="018DD13D" w14:textId="77777777" w:rsidR="00E93F31" w:rsidRPr="00164E40" w:rsidRDefault="00E93F31" w:rsidP="00E93F31">
      <w:pPr>
        <w:ind w:left="1440"/>
        <w:rPr>
          <w:rFonts w:cs="Arial"/>
        </w:rPr>
      </w:pPr>
      <w:r w:rsidRPr="00C63A90">
        <w:rPr>
          <w:rFonts w:cs="Arial"/>
        </w:rPr>
        <w:t xml:space="preserve">  </w:t>
      </w:r>
      <w:r w:rsidRPr="00164E40">
        <w:rPr>
          <w:rFonts w:cs="Arial"/>
        </w:rPr>
        <w:t>},</w:t>
      </w:r>
    </w:p>
    <w:p w14:paraId="38A0C503" w14:textId="77777777" w:rsidR="00E93F31" w:rsidRPr="00164E40" w:rsidRDefault="00E93F31" w:rsidP="00E93F31">
      <w:pPr>
        <w:ind w:left="1440"/>
        <w:rPr>
          <w:rFonts w:cs="Arial"/>
        </w:rPr>
      </w:pPr>
      <w:r w:rsidRPr="00164E40">
        <w:rPr>
          <w:rFonts w:cs="Arial"/>
        </w:rPr>
        <w:t xml:space="preserve">  {</w:t>
      </w:r>
    </w:p>
    <w:p w14:paraId="0AB2D23F" w14:textId="77777777" w:rsidR="00E93F31" w:rsidRPr="00164E40" w:rsidRDefault="00E93F31" w:rsidP="00E93F31">
      <w:pPr>
        <w:ind w:left="1440"/>
        <w:rPr>
          <w:rFonts w:cs="Arial"/>
        </w:rPr>
      </w:pPr>
      <w:r w:rsidRPr="00164E40">
        <w:rPr>
          <w:rFonts w:cs="Arial"/>
        </w:rPr>
        <w:t xml:space="preserve">    "guid": "84a16232-7840-4612-x28c-721e4b5f7d9d",</w:t>
      </w:r>
    </w:p>
    <w:p w14:paraId="093864C6" w14:textId="77777777" w:rsidR="00E93F31" w:rsidRPr="00164E40" w:rsidRDefault="00E93F31" w:rsidP="00E93F31">
      <w:pPr>
        <w:ind w:left="1440"/>
        <w:rPr>
          <w:rFonts w:cs="Arial"/>
        </w:rPr>
      </w:pPr>
      <w:r w:rsidRPr="00164E40">
        <w:rPr>
          <w:rFonts w:cs="Arial"/>
        </w:rPr>
        <w:t xml:space="preserve">    "ein": "958473621",</w:t>
      </w:r>
    </w:p>
    <w:p w14:paraId="537EC803" w14:textId="77777777" w:rsidR="00E93F31" w:rsidRPr="00C63A90" w:rsidRDefault="00E93F31" w:rsidP="00E93F31">
      <w:pPr>
        <w:ind w:left="1440"/>
        <w:rPr>
          <w:rFonts w:cs="Arial"/>
        </w:rPr>
      </w:pPr>
      <w:r w:rsidRPr="00164E40">
        <w:rPr>
          <w:rFonts w:cs="Arial"/>
        </w:rPr>
        <w:t xml:space="preserve">    </w:t>
      </w:r>
      <w:r w:rsidRPr="00C63A90">
        <w:rPr>
          <w:rFonts w:cs="Arial"/>
        </w:rPr>
        <w:t>"person": {</w:t>
      </w:r>
    </w:p>
    <w:p w14:paraId="41CBEAE4" w14:textId="77777777" w:rsidR="00E93F31" w:rsidRPr="00C63A90" w:rsidRDefault="00E93F31" w:rsidP="00E93F31">
      <w:pPr>
        <w:ind w:left="1440"/>
        <w:rPr>
          <w:rFonts w:cs="Arial"/>
        </w:rPr>
      </w:pPr>
      <w:r w:rsidRPr="00C63A90">
        <w:rPr>
          <w:rFonts w:cs="Arial"/>
        </w:rPr>
        <w:t xml:space="preserve">      "firstName": "Barbara",</w:t>
      </w:r>
    </w:p>
    <w:p w14:paraId="46FEF176" w14:textId="77777777" w:rsidR="00E93F31" w:rsidRPr="00C63A90" w:rsidRDefault="00E93F31" w:rsidP="00E93F31">
      <w:pPr>
        <w:ind w:left="1440"/>
        <w:rPr>
          <w:rFonts w:cs="Arial"/>
        </w:rPr>
      </w:pPr>
      <w:r w:rsidRPr="00C63A90">
        <w:rPr>
          <w:rFonts w:cs="Arial"/>
        </w:rPr>
        <w:t xml:space="preserve">      "middleName": "Smith",</w:t>
      </w:r>
    </w:p>
    <w:p w14:paraId="3D822465" w14:textId="77777777" w:rsidR="00E93F31" w:rsidRPr="00C63A90" w:rsidRDefault="00E93F31" w:rsidP="00E93F31">
      <w:pPr>
        <w:ind w:left="1440"/>
        <w:rPr>
          <w:rFonts w:cs="Arial"/>
        </w:rPr>
      </w:pPr>
      <w:r w:rsidRPr="00C63A90">
        <w:rPr>
          <w:rFonts w:cs="Arial"/>
        </w:rPr>
        <w:t xml:space="preserve">      "lastName": "Taylor",</w:t>
      </w:r>
    </w:p>
    <w:p w14:paraId="44BAF914" w14:textId="77777777" w:rsidR="00E93F31" w:rsidRPr="00C63A90" w:rsidRDefault="00E93F31" w:rsidP="00E93F31">
      <w:pPr>
        <w:ind w:left="1440"/>
        <w:rPr>
          <w:rFonts w:cs="Arial"/>
        </w:rPr>
      </w:pPr>
      <w:r w:rsidRPr="00C63A90">
        <w:rPr>
          <w:rFonts w:cs="Arial"/>
        </w:rPr>
        <w:t xml:space="preserve">      "ssn": "246813579"</w:t>
      </w:r>
    </w:p>
    <w:p w14:paraId="53F24B8E" w14:textId="77777777" w:rsidR="00E93F31" w:rsidRPr="00C63A90" w:rsidRDefault="00E93F31" w:rsidP="00E93F31">
      <w:pPr>
        <w:ind w:left="1440"/>
        <w:rPr>
          <w:rFonts w:cs="Arial"/>
        </w:rPr>
      </w:pPr>
      <w:r w:rsidRPr="00C63A90">
        <w:rPr>
          <w:rFonts w:cs="Arial"/>
        </w:rPr>
        <w:t xml:space="preserve">    },</w:t>
      </w:r>
    </w:p>
    <w:p w14:paraId="114977E1" w14:textId="77777777" w:rsidR="00E93F31" w:rsidRPr="00C63A90" w:rsidRDefault="00E93F31" w:rsidP="00E93F31">
      <w:pPr>
        <w:ind w:left="1440"/>
        <w:rPr>
          <w:rFonts w:cs="Arial"/>
        </w:rPr>
      </w:pPr>
      <w:r w:rsidRPr="00C63A90">
        <w:rPr>
          <w:rFonts w:cs="Arial"/>
        </w:rPr>
        <w:t xml:space="preserve">    "businessTitle": "Director",</w:t>
      </w:r>
    </w:p>
    <w:p w14:paraId="4A88BECA" w14:textId="77777777" w:rsidR="00E93F31" w:rsidRPr="00C63A90" w:rsidRDefault="00E93F31" w:rsidP="00E93F31">
      <w:pPr>
        <w:ind w:left="1440"/>
        <w:rPr>
          <w:rFonts w:cs="Arial"/>
        </w:rPr>
      </w:pPr>
      <w:r w:rsidRPr="00C63A90">
        <w:rPr>
          <w:rFonts w:cs="Arial"/>
        </w:rPr>
        <w:t xml:space="preserve">    "role": "Designated Employee",</w:t>
      </w:r>
    </w:p>
    <w:p w14:paraId="7B0C333B" w14:textId="77777777" w:rsidR="00E93F31" w:rsidRDefault="00E93F31" w:rsidP="00E93F31">
      <w:pPr>
        <w:ind w:left="1440"/>
        <w:rPr>
          <w:rFonts w:cs="Arial"/>
        </w:rPr>
      </w:pPr>
      <w:r w:rsidRPr="00C63A90">
        <w:rPr>
          <w:rFonts w:cs="Arial"/>
        </w:rPr>
        <w:t xml:space="preserve">    "roleStatus": "Active",</w:t>
      </w:r>
    </w:p>
    <w:p w14:paraId="66BBF6C1" w14:textId="67A491DA" w:rsidR="004E00F4" w:rsidRPr="00C63A90" w:rsidRDefault="004E00F4" w:rsidP="00E93F31">
      <w:pPr>
        <w:ind w:left="1440"/>
        <w:rPr>
          <w:rFonts w:cs="Arial"/>
        </w:rPr>
      </w:pPr>
      <w:r>
        <w:rPr>
          <w:rFonts w:cs="Arial"/>
        </w:rPr>
        <w:t xml:space="preserve">    “removalReason”: “”,</w:t>
      </w:r>
    </w:p>
    <w:p w14:paraId="7A0BCF7F" w14:textId="7044A7E0" w:rsidR="00E93F31" w:rsidRPr="00C63A90" w:rsidRDefault="00E93F31" w:rsidP="00E93F31">
      <w:pPr>
        <w:ind w:left="1440"/>
        <w:rPr>
          <w:rFonts w:cs="Arial"/>
        </w:rPr>
      </w:pPr>
      <w:r w:rsidRPr="00C63A90">
        <w:rPr>
          <w:rFonts w:cs="Arial"/>
        </w:rPr>
        <w:t xml:space="preserve">    "emailAddresses": [],</w:t>
      </w:r>
    </w:p>
    <w:p w14:paraId="322431D3" w14:textId="77777777" w:rsidR="00E93F31" w:rsidRPr="00C63A90" w:rsidRDefault="00E93F31" w:rsidP="00E93F31">
      <w:pPr>
        <w:ind w:left="1440"/>
        <w:rPr>
          <w:rFonts w:cs="Arial"/>
        </w:rPr>
      </w:pPr>
      <w:r w:rsidRPr="00C63A90">
        <w:rPr>
          <w:rFonts w:cs="Arial"/>
        </w:rPr>
        <w:t xml:space="preserve">    "accessPeriods": [</w:t>
      </w:r>
    </w:p>
    <w:p w14:paraId="31983AB4" w14:textId="77777777" w:rsidR="00E93F31" w:rsidRPr="00C63A90" w:rsidRDefault="00E93F31" w:rsidP="00E93F31">
      <w:pPr>
        <w:ind w:left="1440"/>
        <w:rPr>
          <w:rFonts w:cs="Arial"/>
        </w:rPr>
      </w:pPr>
      <w:r w:rsidRPr="00C63A90">
        <w:rPr>
          <w:rFonts w:cs="Arial"/>
        </w:rPr>
        <w:t xml:space="preserve">      {</w:t>
      </w:r>
    </w:p>
    <w:p w14:paraId="3810D712" w14:textId="77777777" w:rsidR="00E93F31" w:rsidRPr="00C63A90" w:rsidRDefault="00E93F31" w:rsidP="00E93F31">
      <w:pPr>
        <w:ind w:left="1440"/>
        <w:rPr>
          <w:rFonts w:cs="Arial"/>
        </w:rPr>
      </w:pPr>
      <w:r w:rsidRPr="00C63A90">
        <w:rPr>
          <w:rFonts w:cs="Arial"/>
        </w:rPr>
        <w:t xml:space="preserve">        "accessPeriodStartDate": "01/01/2021",</w:t>
      </w:r>
    </w:p>
    <w:p w14:paraId="7917928B" w14:textId="77777777" w:rsidR="00E93F31" w:rsidRPr="00C63A90" w:rsidRDefault="00E93F31" w:rsidP="00E93F31">
      <w:pPr>
        <w:ind w:left="1440"/>
        <w:rPr>
          <w:rFonts w:cs="Arial"/>
        </w:rPr>
      </w:pPr>
      <w:r w:rsidRPr="00C63A90">
        <w:rPr>
          <w:rFonts w:cs="Arial"/>
        </w:rPr>
        <w:t xml:space="preserve">        "accessPeriodEndDate": "12/31/2021"</w:t>
      </w:r>
    </w:p>
    <w:p w14:paraId="185DE9DE" w14:textId="77777777" w:rsidR="00E93F31" w:rsidRPr="00C63A90" w:rsidRDefault="00E93F31" w:rsidP="00E93F31">
      <w:pPr>
        <w:ind w:left="1440"/>
        <w:rPr>
          <w:rFonts w:cs="Arial"/>
        </w:rPr>
      </w:pPr>
      <w:r w:rsidRPr="00C63A90">
        <w:rPr>
          <w:rFonts w:cs="Arial"/>
        </w:rPr>
        <w:t xml:space="preserve">      },</w:t>
      </w:r>
    </w:p>
    <w:p w14:paraId="65E1976D" w14:textId="77777777" w:rsidR="00E93F31" w:rsidRPr="00C63A90" w:rsidRDefault="00E93F31" w:rsidP="00E93F31">
      <w:pPr>
        <w:ind w:left="1440"/>
        <w:rPr>
          <w:rFonts w:cs="Arial"/>
        </w:rPr>
      </w:pPr>
      <w:r w:rsidRPr="00C63A90">
        <w:rPr>
          <w:rFonts w:cs="Arial"/>
        </w:rPr>
        <w:t xml:space="preserve">      {</w:t>
      </w:r>
    </w:p>
    <w:p w14:paraId="1A7B3021" w14:textId="77777777" w:rsidR="00E93F31" w:rsidRPr="00C63A90" w:rsidRDefault="00E93F31" w:rsidP="00E93F31">
      <w:pPr>
        <w:ind w:left="1440"/>
        <w:rPr>
          <w:rFonts w:cs="Arial"/>
        </w:rPr>
      </w:pPr>
      <w:r w:rsidRPr="00C63A90">
        <w:rPr>
          <w:rFonts w:cs="Arial"/>
        </w:rPr>
        <w:t xml:space="preserve">        "accessPeriodStartDate": "01/01/2022",</w:t>
      </w:r>
    </w:p>
    <w:p w14:paraId="02F21B50" w14:textId="77777777" w:rsidR="00E93F31" w:rsidRPr="00C63A90" w:rsidRDefault="00E93F31" w:rsidP="00E93F31">
      <w:pPr>
        <w:ind w:left="1440"/>
        <w:rPr>
          <w:rFonts w:cs="Arial"/>
        </w:rPr>
      </w:pPr>
      <w:r w:rsidRPr="00C63A90">
        <w:rPr>
          <w:rFonts w:cs="Arial"/>
        </w:rPr>
        <w:t xml:space="preserve">        "accessPeriodEndDate": "12/31/2022"</w:t>
      </w:r>
    </w:p>
    <w:p w14:paraId="1D0E7DD1" w14:textId="77777777" w:rsidR="00E93F31" w:rsidRPr="00C63A90" w:rsidRDefault="00E93F31" w:rsidP="00E93F31">
      <w:pPr>
        <w:ind w:left="1440"/>
        <w:rPr>
          <w:rFonts w:cs="Arial"/>
        </w:rPr>
      </w:pPr>
      <w:r w:rsidRPr="00C63A90">
        <w:rPr>
          <w:rFonts w:cs="Arial"/>
        </w:rPr>
        <w:t xml:space="preserve">      }</w:t>
      </w:r>
    </w:p>
    <w:p w14:paraId="4FFD85C8" w14:textId="77777777" w:rsidR="00E93F31" w:rsidRPr="00C63A90" w:rsidRDefault="00E93F31" w:rsidP="00E93F31">
      <w:pPr>
        <w:ind w:left="1440"/>
        <w:rPr>
          <w:rFonts w:cs="Arial"/>
        </w:rPr>
      </w:pPr>
      <w:r w:rsidRPr="00C63A90">
        <w:rPr>
          <w:rFonts w:cs="Arial"/>
        </w:rPr>
        <w:t xml:space="preserve">    ],</w:t>
      </w:r>
    </w:p>
    <w:p w14:paraId="4C0225BE" w14:textId="77777777" w:rsidR="00E93F31" w:rsidRPr="00C63A90" w:rsidRDefault="00E93F31" w:rsidP="00E93F31">
      <w:pPr>
        <w:ind w:left="1440"/>
        <w:rPr>
          <w:rFonts w:cs="Arial"/>
        </w:rPr>
      </w:pPr>
      <w:r w:rsidRPr="00C63A90">
        <w:rPr>
          <w:rFonts w:cs="Arial"/>
        </w:rPr>
        <w:t xml:space="preserve">    "nominationDate": "07/01/2022",</w:t>
      </w:r>
    </w:p>
    <w:p w14:paraId="096ECCEF" w14:textId="77777777" w:rsidR="00E93F31" w:rsidRPr="00C63A90" w:rsidRDefault="00E93F31" w:rsidP="00E93F31">
      <w:pPr>
        <w:ind w:left="1440"/>
        <w:rPr>
          <w:rFonts w:cs="Arial"/>
        </w:rPr>
      </w:pPr>
      <w:r w:rsidRPr="00C63A90">
        <w:rPr>
          <w:rFonts w:cs="Arial"/>
        </w:rPr>
        <w:t xml:space="preserve">    "nominationExpirationDate": "07/31/2022",</w:t>
      </w:r>
    </w:p>
    <w:p w14:paraId="7AB8974E" w14:textId="77777777" w:rsidR="00E93F31" w:rsidRPr="00C63A90" w:rsidRDefault="00E93F31" w:rsidP="00E93F31">
      <w:pPr>
        <w:ind w:left="1440"/>
        <w:rPr>
          <w:rFonts w:cs="Arial"/>
        </w:rPr>
      </w:pPr>
      <w:r w:rsidRPr="00C63A90">
        <w:rPr>
          <w:rFonts w:cs="Arial"/>
        </w:rPr>
        <w:t xml:space="preserve">    "updateDate": "12/31/2022",</w:t>
      </w:r>
    </w:p>
    <w:p w14:paraId="16918B2B" w14:textId="77777777" w:rsidR="00E93F31" w:rsidRPr="00C63A90" w:rsidRDefault="00E93F31" w:rsidP="00E93F31">
      <w:pPr>
        <w:ind w:left="1440"/>
        <w:rPr>
          <w:rFonts w:cs="Arial"/>
        </w:rPr>
      </w:pPr>
      <w:r w:rsidRPr="00C63A90">
        <w:rPr>
          <w:rFonts w:cs="Arial"/>
        </w:rPr>
        <w:t xml:space="preserve">    "lastValidationDate": "01/01/2023",</w:t>
      </w:r>
    </w:p>
    <w:p w14:paraId="68949F99" w14:textId="77777777" w:rsidR="00E93F31" w:rsidRPr="00C63A90" w:rsidRDefault="00E93F31" w:rsidP="00E93F31">
      <w:pPr>
        <w:ind w:left="1440"/>
        <w:rPr>
          <w:rFonts w:cs="Arial"/>
        </w:rPr>
      </w:pPr>
      <w:r w:rsidRPr="00C63A90">
        <w:rPr>
          <w:rFonts w:cs="Arial"/>
        </w:rPr>
        <w:t xml:space="preserve">    "validationEndDate": "12/31/2023"</w:t>
      </w:r>
    </w:p>
    <w:p w14:paraId="28BBAC84" w14:textId="77777777" w:rsidR="00E93F31" w:rsidRPr="00C63A90" w:rsidRDefault="00E93F31" w:rsidP="00E93F31">
      <w:pPr>
        <w:ind w:left="1440"/>
        <w:rPr>
          <w:rFonts w:cs="Arial"/>
        </w:rPr>
      </w:pPr>
      <w:r w:rsidRPr="00C63A90">
        <w:rPr>
          <w:rFonts w:cs="Arial"/>
        </w:rPr>
        <w:t xml:space="preserve">  }</w:t>
      </w:r>
    </w:p>
    <w:p w14:paraId="42D60810" w14:textId="77777777" w:rsidR="00E93F31" w:rsidRDefault="00E93F31" w:rsidP="00E93F31">
      <w:pPr>
        <w:ind w:left="1440"/>
        <w:rPr>
          <w:rFonts w:cs="Arial"/>
        </w:rPr>
      </w:pPr>
      <w:r w:rsidRPr="00C63A90">
        <w:rPr>
          <w:rFonts w:cs="Arial"/>
        </w:rPr>
        <w:t>]</w:t>
      </w:r>
    </w:p>
    <w:p w14:paraId="28002BED" w14:textId="77777777" w:rsidR="00E93F31" w:rsidRPr="00C63A90" w:rsidRDefault="00E93F31" w:rsidP="00E93F31">
      <w:pPr>
        <w:ind w:left="900"/>
        <w:rPr>
          <w:rFonts w:cs="Arial"/>
        </w:rPr>
      </w:pPr>
      <w:r>
        <w:rPr>
          <w:rFonts w:cs="Arial"/>
        </w:rPr>
        <w:t>}</w:t>
      </w:r>
    </w:p>
    <w:p w14:paraId="29A1DBF8" w14:textId="77777777" w:rsidR="00E93F31" w:rsidRDefault="00E93F31" w:rsidP="00E93F31">
      <w:pPr>
        <w:spacing w:after="160" w:line="259" w:lineRule="auto"/>
        <w:rPr>
          <w:rFonts w:cs="Arial"/>
        </w:rPr>
      </w:pPr>
    </w:p>
    <w:p w14:paraId="41808DC3" w14:textId="77777777" w:rsidR="00E93F31" w:rsidRDefault="00E93F31" w:rsidP="00164E40">
      <w:pPr>
        <w:pStyle w:val="ListParagraph"/>
        <w:numPr>
          <w:ilvl w:val="0"/>
          <w:numId w:val="242"/>
        </w:numPr>
        <w:rPr>
          <w:rFonts w:cs="Arial"/>
        </w:rPr>
      </w:pPr>
      <w:r w:rsidRPr="00914186">
        <w:rPr>
          <w:rFonts w:cs="Arial"/>
        </w:rPr>
        <w:t xml:space="preserve">If </w:t>
      </w:r>
      <w:r>
        <w:rPr>
          <w:rFonts w:cs="Arial"/>
        </w:rPr>
        <w:t>EDP does NOT return any</w:t>
      </w:r>
      <w:r w:rsidRPr="00914186">
        <w:rPr>
          <w:rFonts w:cs="Arial"/>
        </w:rPr>
        <w:t xml:space="preserve"> users </w:t>
      </w:r>
    </w:p>
    <w:p w14:paraId="7BCB556B" w14:textId="77777777" w:rsidR="00E93F31" w:rsidRPr="00B8074A" w:rsidRDefault="00E93F31" w:rsidP="00E93F31">
      <w:pPr>
        <w:pStyle w:val="ListParagraph"/>
        <w:ind w:left="360"/>
        <w:rPr>
          <w:rFonts w:cs="Arial"/>
        </w:rPr>
      </w:pPr>
    </w:p>
    <w:p w14:paraId="6D3FE907" w14:textId="77777777" w:rsidR="00913418" w:rsidRPr="00913418" w:rsidRDefault="00E93F31" w:rsidP="00913418">
      <w:pPr>
        <w:ind w:firstLine="360"/>
        <w:rPr>
          <w:rFonts w:cs="Arial"/>
        </w:rPr>
      </w:pPr>
      <w:r w:rsidRPr="00913418">
        <w:rPr>
          <w:rFonts w:cs="Arial"/>
        </w:rPr>
        <w:t>Return HTTP 204</w:t>
      </w:r>
      <w:r w:rsidR="00913418" w:rsidRPr="00913418">
        <w:rPr>
          <w:rFonts w:cs="Arial"/>
        </w:rPr>
        <w:t xml:space="preserve"> (HTTP 204 doesn’t allow a response body).</w:t>
      </w:r>
    </w:p>
    <w:p w14:paraId="320625FA" w14:textId="77777777" w:rsidR="00E93F31" w:rsidRDefault="00E93F31" w:rsidP="00E93F31">
      <w:pPr>
        <w:spacing w:after="160" w:line="259" w:lineRule="auto"/>
        <w:rPr>
          <w:b/>
          <w:color w:val="000000" w:themeColor="text1"/>
          <w:sz w:val="24"/>
        </w:rPr>
      </w:pPr>
      <w:r>
        <w:br w:type="page"/>
      </w:r>
    </w:p>
    <w:p w14:paraId="13344AB4" w14:textId="77777777" w:rsidR="002521D2" w:rsidRPr="00F17AB1" w:rsidRDefault="002521D2" w:rsidP="002521D2">
      <w:pPr>
        <w:pStyle w:val="Heading2"/>
      </w:pPr>
      <w:bookmarkStart w:id="6493" w:name="_Toc166494251"/>
      <w:bookmarkStart w:id="6494" w:name="_Toc175668738"/>
      <w:commentRangeStart w:id="6495"/>
      <w:r w:rsidRPr="00F17AB1">
        <w:t>Authorized User Common - GET /</w:t>
      </w:r>
      <w:r>
        <w:t>business-account-role-common</w:t>
      </w:r>
      <w:r w:rsidRPr="00F17AB1">
        <w:t>/{businessAccountRoleId}</w:t>
      </w:r>
      <w:bookmarkEnd w:id="6493"/>
      <w:commentRangeEnd w:id="6495"/>
      <w:r w:rsidR="00DB7458">
        <w:rPr>
          <w:rStyle w:val="CommentReference"/>
          <w:b w:val="0"/>
          <w:color w:val="auto"/>
        </w:rPr>
        <w:commentReference w:id="6495"/>
      </w:r>
      <w:bookmarkEnd w:id="6494"/>
    </w:p>
    <w:p w14:paraId="58228E44" w14:textId="77777777" w:rsidR="002521D2" w:rsidRPr="0032051F" w:rsidRDefault="002521D2" w:rsidP="002521D2"/>
    <w:p w14:paraId="40B8AD5B" w14:textId="77777777" w:rsidR="002521D2" w:rsidRDefault="002521D2" w:rsidP="002521D2">
      <w:pPr>
        <w:rPr>
          <w:rFonts w:cs="Arial"/>
          <w:color w:val="000000"/>
        </w:rPr>
      </w:pPr>
      <w:r>
        <w:rPr>
          <w:rFonts w:cs="Arial"/>
          <w:color w:val="000000"/>
        </w:rPr>
        <w:t xml:space="preserve">Common service to call EDP </w:t>
      </w:r>
      <w:r>
        <w:rPr>
          <w:rStyle w:val="ui-provider"/>
        </w:rPr>
        <w:t>/business-account-role/{guid}</w:t>
      </w:r>
      <w:r>
        <w:rPr>
          <w:rFonts w:cs="Arial"/>
          <w:color w:val="000000"/>
        </w:rPr>
        <w:t xml:space="preserve"> service.  Called by BTA from inside </w:t>
      </w:r>
      <w:r w:rsidRPr="00C301CA">
        <w:rPr>
          <w:rFonts w:cs="Arial"/>
        </w:rPr>
        <w:t>Business Services VPC (AWS EKS)</w:t>
      </w:r>
      <w:r>
        <w:rPr>
          <w:rFonts w:cs="Arial"/>
        </w:rPr>
        <w:t xml:space="preserve"> </w:t>
      </w:r>
      <w:r>
        <w:rPr>
          <w:rFonts w:cs="Arial"/>
          <w:color w:val="000000"/>
        </w:rPr>
        <w:t xml:space="preserve"> (Istio serviced mesh).  </w:t>
      </w:r>
      <w:r w:rsidRPr="00AC5FB5">
        <w:rPr>
          <w:rFonts w:cs="Arial"/>
          <w:color w:val="000000"/>
        </w:rPr>
        <w:t xml:space="preserve">Returns </w:t>
      </w:r>
      <w:r>
        <w:rPr>
          <w:rFonts w:cs="Arial"/>
          <w:color w:val="000000"/>
        </w:rPr>
        <w:t xml:space="preserve">business account role. </w:t>
      </w:r>
    </w:p>
    <w:p w14:paraId="07DF500F" w14:textId="77777777" w:rsidR="002521D2" w:rsidRDefault="002521D2" w:rsidP="002521D2">
      <w:pPr>
        <w:rPr>
          <w:rFonts w:cs="Arial"/>
          <w:color w:val="000000"/>
        </w:rPr>
      </w:pPr>
    </w:p>
    <w:p w14:paraId="1D0EF451" w14:textId="77777777" w:rsidR="002521D2" w:rsidRPr="00071155" w:rsidRDefault="002521D2" w:rsidP="002521D2">
      <w:pPr>
        <w:rPr>
          <w:rFonts w:cs="Arial"/>
        </w:rPr>
      </w:pPr>
      <w:r w:rsidRPr="00071155">
        <w:rPr>
          <w:rFonts w:cs="Arial"/>
        </w:rPr>
        <w:t>The service endpoints are outlined in the table below:</w:t>
      </w:r>
    </w:p>
    <w:p w14:paraId="61BF88FC" w14:textId="77777777" w:rsidR="002521D2" w:rsidRPr="00071155" w:rsidRDefault="002521D2" w:rsidP="002521D2"/>
    <w:p w14:paraId="0BF72948" w14:textId="3BACD936" w:rsidR="002521D2" w:rsidRDefault="002521D2" w:rsidP="002521D2">
      <w:pPr>
        <w:pStyle w:val="Caption"/>
        <w:keepNext/>
        <w:jc w:val="center"/>
      </w:pPr>
      <w:bookmarkStart w:id="6496" w:name="_Toc165635942"/>
      <w:bookmarkStart w:id="6497" w:name="_Toc172125395"/>
      <w:bookmarkStart w:id="6498" w:name="_Toc173745868"/>
      <w:bookmarkStart w:id="6499" w:name="_Toc173746106"/>
      <w:bookmarkStart w:id="6500" w:name="_Toc173921435"/>
      <w:r>
        <w:t xml:space="preserve">Table </w:t>
      </w:r>
      <w:fldSimple w:instr=" STYLEREF 1 \s ">
        <w:r w:rsidR="00F50413">
          <w:rPr>
            <w:noProof/>
          </w:rPr>
          <w:t>1</w:t>
        </w:r>
      </w:fldSimple>
      <w:r w:rsidR="00306085">
        <w:noBreakHyphen/>
      </w:r>
      <w:fldSimple w:instr=" SEQ Table \* ARABIC \s 1 ">
        <w:r w:rsidR="00F50413">
          <w:rPr>
            <w:noProof/>
          </w:rPr>
          <w:t>69</w:t>
        </w:r>
      </w:fldSimple>
      <w:r>
        <w:t xml:space="preserve">: </w:t>
      </w:r>
      <w:r w:rsidRPr="0064404D">
        <w:t>Service Endpoints for Authorized User Common</w:t>
      </w:r>
      <w:bookmarkEnd w:id="6496"/>
      <w:bookmarkEnd w:id="6497"/>
      <w:bookmarkEnd w:id="6498"/>
      <w:bookmarkEnd w:id="6499"/>
      <w:bookmarkEnd w:id="650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5"/>
        <w:gridCol w:w="1171"/>
        <w:gridCol w:w="6300"/>
      </w:tblGrid>
      <w:tr w:rsidR="002521D2" w:rsidRPr="00071155" w14:paraId="54FD8345" w14:textId="77777777" w:rsidTr="00BD5530">
        <w:trPr>
          <w:trHeight w:val="188"/>
        </w:trPr>
        <w:tc>
          <w:tcPr>
            <w:tcW w:w="1007" w:type="pct"/>
            <w:shd w:val="clear" w:color="auto" w:fill="D9D9D9" w:themeFill="background1" w:themeFillShade="D9"/>
            <w:tcMar>
              <w:top w:w="72" w:type="dxa"/>
              <w:left w:w="72" w:type="dxa"/>
              <w:bottom w:w="72" w:type="dxa"/>
              <w:right w:w="72" w:type="dxa"/>
            </w:tcMar>
            <w:vAlign w:val="center"/>
            <w:hideMark/>
          </w:tcPr>
          <w:p w14:paraId="23F75AB1" w14:textId="77777777" w:rsidR="002521D2" w:rsidRPr="00071155" w:rsidRDefault="002521D2" w:rsidP="00BD5530">
            <w:pPr>
              <w:rPr>
                <w:rFonts w:cs="Arial"/>
              </w:rPr>
            </w:pPr>
            <w:r w:rsidRPr="00071155">
              <w:rPr>
                <w:rFonts w:cs="Arial"/>
                <w:b/>
                <w:bCs/>
              </w:rPr>
              <w:t>Service Name</w:t>
            </w:r>
          </w:p>
        </w:tc>
        <w:tc>
          <w:tcPr>
            <w:tcW w:w="626" w:type="pct"/>
            <w:shd w:val="clear" w:color="auto" w:fill="D9D9D9" w:themeFill="background1" w:themeFillShade="D9"/>
            <w:tcMar>
              <w:top w:w="72" w:type="dxa"/>
              <w:left w:w="72" w:type="dxa"/>
              <w:bottom w:w="72" w:type="dxa"/>
              <w:right w:w="72" w:type="dxa"/>
            </w:tcMar>
            <w:vAlign w:val="center"/>
            <w:hideMark/>
          </w:tcPr>
          <w:p w14:paraId="635F003B" w14:textId="77777777" w:rsidR="002521D2" w:rsidRPr="00071155" w:rsidRDefault="002521D2" w:rsidP="00BD5530">
            <w:pPr>
              <w:rPr>
                <w:rFonts w:cs="Arial"/>
              </w:rPr>
            </w:pPr>
            <w:r w:rsidRPr="00071155">
              <w:rPr>
                <w:rFonts w:cs="Arial"/>
                <w:b/>
                <w:bCs/>
              </w:rPr>
              <w:t>Layer</w:t>
            </w:r>
          </w:p>
        </w:tc>
        <w:tc>
          <w:tcPr>
            <w:tcW w:w="3367" w:type="pct"/>
            <w:shd w:val="clear" w:color="auto" w:fill="D9D9D9" w:themeFill="background1" w:themeFillShade="D9"/>
            <w:tcMar>
              <w:top w:w="72" w:type="dxa"/>
              <w:left w:w="72" w:type="dxa"/>
              <w:bottom w:w="72" w:type="dxa"/>
              <w:right w:w="72" w:type="dxa"/>
            </w:tcMar>
            <w:vAlign w:val="center"/>
            <w:hideMark/>
          </w:tcPr>
          <w:p w14:paraId="4E98BFA9" w14:textId="77777777" w:rsidR="002521D2" w:rsidRPr="00071155" w:rsidRDefault="002521D2" w:rsidP="00BD5530">
            <w:pPr>
              <w:rPr>
                <w:rFonts w:cs="Arial"/>
              </w:rPr>
            </w:pPr>
            <w:r w:rsidRPr="00071155">
              <w:rPr>
                <w:rFonts w:cs="Arial"/>
                <w:b/>
                <w:bCs/>
              </w:rPr>
              <w:t xml:space="preserve">URI for Web Service Endpoint </w:t>
            </w:r>
          </w:p>
        </w:tc>
      </w:tr>
      <w:tr w:rsidR="002521D2" w:rsidRPr="00071155" w14:paraId="19B355BD" w14:textId="77777777" w:rsidTr="00BD5530">
        <w:trPr>
          <w:trHeight w:val="443"/>
        </w:trPr>
        <w:tc>
          <w:tcPr>
            <w:tcW w:w="1007" w:type="pct"/>
            <w:shd w:val="clear" w:color="auto" w:fill="FFFFFF" w:themeFill="background1"/>
            <w:tcMar>
              <w:top w:w="72" w:type="dxa"/>
              <w:left w:w="72" w:type="dxa"/>
              <w:bottom w:w="72" w:type="dxa"/>
              <w:right w:w="72" w:type="dxa"/>
            </w:tcMar>
            <w:vAlign w:val="center"/>
            <w:hideMark/>
          </w:tcPr>
          <w:p w14:paraId="1CA1D5D8" w14:textId="77777777" w:rsidR="002521D2" w:rsidRPr="004B1C52" w:rsidRDefault="002521D2" w:rsidP="00BD5530">
            <w:pPr>
              <w:rPr>
                <w:rFonts w:cs="Arial"/>
                <w:b/>
                <w:bCs/>
              </w:rPr>
            </w:pPr>
            <w:r>
              <w:rPr>
                <w:rFonts w:cs="Arial"/>
                <w:b/>
                <w:bCs/>
              </w:rPr>
              <w:t>Authorized User</w:t>
            </w:r>
            <w:r w:rsidRPr="004B1C52">
              <w:rPr>
                <w:rFonts w:cs="Arial"/>
                <w:b/>
                <w:bCs/>
              </w:rPr>
              <w:t xml:space="preserve"> Common</w:t>
            </w:r>
          </w:p>
        </w:tc>
        <w:tc>
          <w:tcPr>
            <w:tcW w:w="626" w:type="pct"/>
            <w:shd w:val="clear" w:color="auto" w:fill="FFFFFF" w:themeFill="background1"/>
            <w:tcMar>
              <w:top w:w="72" w:type="dxa"/>
              <w:left w:w="72" w:type="dxa"/>
              <w:bottom w:w="72" w:type="dxa"/>
              <w:right w:w="72" w:type="dxa"/>
            </w:tcMar>
            <w:vAlign w:val="center"/>
            <w:hideMark/>
          </w:tcPr>
          <w:p w14:paraId="079588E7" w14:textId="77777777" w:rsidR="002521D2" w:rsidRPr="00071155" w:rsidRDefault="002521D2" w:rsidP="00BD5530">
            <w:pPr>
              <w:rPr>
                <w:rFonts w:cs="Arial"/>
              </w:rPr>
            </w:pPr>
            <w:r w:rsidRPr="00C301CA">
              <w:rPr>
                <w:rFonts w:cs="Arial"/>
              </w:rPr>
              <w:t>Business Services VPC (AWS EKS)</w:t>
            </w:r>
          </w:p>
        </w:tc>
        <w:tc>
          <w:tcPr>
            <w:tcW w:w="3367" w:type="pct"/>
            <w:shd w:val="clear" w:color="auto" w:fill="FFFFFF" w:themeFill="background1"/>
            <w:tcMar>
              <w:top w:w="72" w:type="dxa"/>
              <w:left w:w="72" w:type="dxa"/>
              <w:bottom w:w="72" w:type="dxa"/>
              <w:right w:w="72" w:type="dxa"/>
            </w:tcMar>
            <w:vAlign w:val="center"/>
            <w:hideMark/>
          </w:tcPr>
          <w:p w14:paraId="0EB1B9B2" w14:textId="77777777" w:rsidR="002521D2" w:rsidRPr="00722D53" w:rsidRDefault="002521D2" w:rsidP="00BD5530">
            <w:pPr>
              <w:pStyle w:val="BodyText"/>
              <w:jc w:val="left"/>
              <w:rPr>
                <w:sz w:val="20"/>
                <w:szCs w:val="20"/>
              </w:rPr>
            </w:pPr>
            <w:r w:rsidRPr="00722D53">
              <w:rPr>
                <w:sz w:val="20"/>
                <w:szCs w:val="20"/>
              </w:rPr>
              <w:t>GET</w:t>
            </w:r>
            <w:r>
              <w:rPr>
                <w:sz w:val="20"/>
                <w:szCs w:val="20"/>
              </w:rPr>
              <w:t xml:space="preserve"> </w:t>
            </w:r>
            <w:r w:rsidRPr="00722D53">
              <w:rPr>
                <w:sz w:val="20"/>
                <w:szCs w:val="20"/>
              </w:rPr>
              <w:t>/api/v1.0/shared/businesses/accounts/</w:t>
            </w:r>
            <w:r>
              <w:rPr>
                <w:sz w:val="20"/>
                <w:szCs w:val="20"/>
              </w:rPr>
              <w:t>business-account-role-common</w:t>
            </w:r>
            <w:r w:rsidRPr="00722D53">
              <w:rPr>
                <w:sz w:val="20"/>
                <w:szCs w:val="20"/>
              </w:rPr>
              <w:t>/{</w:t>
            </w:r>
            <w:r w:rsidRPr="00722D53">
              <w:rPr>
                <w:rFonts w:cs="Arial"/>
                <w:sz w:val="20"/>
                <w:szCs w:val="20"/>
              </w:rPr>
              <w:t>businessAccountRoleId</w:t>
            </w:r>
            <w:r w:rsidRPr="00722D53">
              <w:rPr>
                <w:sz w:val="20"/>
                <w:szCs w:val="20"/>
              </w:rPr>
              <w:t>}</w:t>
            </w:r>
          </w:p>
          <w:p w14:paraId="532DA8D8" w14:textId="77777777" w:rsidR="002521D2" w:rsidRPr="00071155" w:rsidRDefault="002521D2" w:rsidP="00BD5530">
            <w:pPr>
              <w:rPr>
                <w:rFonts w:cs="Arial"/>
              </w:rPr>
            </w:pPr>
          </w:p>
        </w:tc>
      </w:tr>
    </w:tbl>
    <w:p w14:paraId="0FED0363" w14:textId="77777777" w:rsidR="002521D2" w:rsidRDefault="002521D2" w:rsidP="002521D2"/>
    <w:p w14:paraId="12A7AAA2" w14:textId="77777777" w:rsidR="002521D2" w:rsidRDefault="002521D2" w:rsidP="002521D2">
      <w:pPr>
        <w:spacing w:after="160" w:line="259" w:lineRule="auto"/>
      </w:pPr>
      <w:r>
        <w:br w:type="page"/>
      </w:r>
    </w:p>
    <w:p w14:paraId="4549CF22" w14:textId="77777777" w:rsidR="002521D2" w:rsidRPr="00071155" w:rsidRDefault="002521D2" w:rsidP="002521D2"/>
    <w:p w14:paraId="3B9C33BA" w14:textId="200EB3FE" w:rsidR="002521D2" w:rsidRDefault="002521D2" w:rsidP="002521D2">
      <w:pPr>
        <w:pStyle w:val="Caption"/>
        <w:keepNext/>
        <w:jc w:val="center"/>
      </w:pPr>
      <w:bookmarkStart w:id="6501" w:name="_Toc165635943"/>
      <w:bookmarkStart w:id="6502" w:name="_Toc172125396"/>
      <w:bookmarkStart w:id="6503" w:name="_Toc173745869"/>
      <w:bookmarkStart w:id="6504" w:name="_Toc173746107"/>
      <w:bookmarkStart w:id="6505" w:name="_Toc173921436"/>
      <w:r>
        <w:t xml:space="preserve">Table </w:t>
      </w:r>
      <w:fldSimple w:instr=" STYLEREF 1 \s ">
        <w:r w:rsidR="00F50413">
          <w:rPr>
            <w:noProof/>
          </w:rPr>
          <w:t>1</w:t>
        </w:r>
      </w:fldSimple>
      <w:r w:rsidR="00306085">
        <w:noBreakHyphen/>
      </w:r>
      <w:fldSimple w:instr=" SEQ Table \* ARABIC \s 1 ">
        <w:r w:rsidR="00F50413">
          <w:rPr>
            <w:noProof/>
          </w:rPr>
          <w:t>70</w:t>
        </w:r>
      </w:fldSimple>
      <w:r>
        <w:t xml:space="preserve">: </w:t>
      </w:r>
      <w:r w:rsidRPr="00953C94">
        <w:t>Authorized User Common – Business Services VPC (AWS EKS)  Endpoint Details</w:t>
      </w:r>
      <w:bookmarkEnd w:id="6501"/>
      <w:bookmarkEnd w:id="6502"/>
      <w:bookmarkEnd w:id="6503"/>
      <w:bookmarkEnd w:id="6504"/>
      <w:bookmarkEnd w:id="650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30"/>
        <w:gridCol w:w="6020"/>
      </w:tblGrid>
      <w:tr w:rsidR="002521D2" w:rsidRPr="00071155" w14:paraId="708004F7" w14:textId="77777777" w:rsidTr="00BD5530">
        <w:trPr>
          <w:trHeight w:val="260"/>
          <w:tblHeader/>
        </w:trPr>
        <w:tc>
          <w:tcPr>
            <w:tcW w:w="1781" w:type="pct"/>
            <w:shd w:val="clear" w:color="auto" w:fill="D9D9D9" w:themeFill="background1" w:themeFillShade="D9"/>
            <w:tcMar>
              <w:top w:w="72" w:type="dxa"/>
              <w:left w:w="72" w:type="dxa"/>
              <w:bottom w:w="72" w:type="dxa"/>
              <w:right w:w="72" w:type="dxa"/>
            </w:tcMar>
            <w:hideMark/>
          </w:tcPr>
          <w:p w14:paraId="72794161" w14:textId="77777777" w:rsidR="002521D2" w:rsidRPr="00071155" w:rsidRDefault="002521D2" w:rsidP="00BD5530">
            <w:pPr>
              <w:jc w:val="center"/>
              <w:rPr>
                <w:rFonts w:cs="Arial"/>
              </w:rPr>
            </w:pPr>
            <w:r w:rsidRPr="00071155">
              <w:rPr>
                <w:rFonts w:cs="Arial"/>
                <w:b/>
                <w:bCs/>
              </w:rPr>
              <w:t>Header</w:t>
            </w:r>
          </w:p>
        </w:tc>
        <w:tc>
          <w:tcPr>
            <w:tcW w:w="3219" w:type="pct"/>
            <w:shd w:val="clear" w:color="auto" w:fill="D9D9D9" w:themeFill="background1" w:themeFillShade="D9"/>
          </w:tcPr>
          <w:p w14:paraId="30CE2C23" w14:textId="382275BB" w:rsidR="002521D2" w:rsidRPr="00071155" w:rsidRDefault="002521D2" w:rsidP="00BD5530">
            <w:pPr>
              <w:jc w:val="center"/>
              <w:rPr>
                <w:rFonts w:cs="Arial"/>
                <w:b/>
                <w:bCs/>
              </w:rPr>
            </w:pPr>
            <w:commentRangeStart w:id="6506"/>
            <w:r w:rsidRPr="00071155">
              <w:rPr>
                <w:rFonts w:cs="Arial"/>
                <w:b/>
                <w:bCs/>
              </w:rPr>
              <w:t>Output</w:t>
            </w:r>
            <w:commentRangeEnd w:id="6506"/>
            <w:r w:rsidR="00466167">
              <w:rPr>
                <w:rStyle w:val="CommentReference"/>
              </w:rPr>
              <w:commentReference w:id="6506"/>
            </w:r>
          </w:p>
        </w:tc>
      </w:tr>
      <w:tr w:rsidR="002521D2" w:rsidRPr="00071155" w14:paraId="328BDA0B" w14:textId="77777777" w:rsidTr="00BD5530">
        <w:trPr>
          <w:trHeight w:val="1475"/>
        </w:trPr>
        <w:tc>
          <w:tcPr>
            <w:tcW w:w="1781" w:type="pct"/>
            <w:shd w:val="clear" w:color="auto" w:fill="FFFFFF" w:themeFill="background1"/>
            <w:tcMar>
              <w:top w:w="72" w:type="dxa"/>
              <w:left w:w="72" w:type="dxa"/>
              <w:bottom w:w="72" w:type="dxa"/>
              <w:right w:w="72" w:type="dxa"/>
            </w:tcMar>
            <w:hideMark/>
          </w:tcPr>
          <w:p w14:paraId="7A4B7828" w14:textId="77777777" w:rsidR="002521D2" w:rsidRDefault="002521D2" w:rsidP="002F37EA">
            <w:pPr>
              <w:pStyle w:val="ListParagraph"/>
              <w:numPr>
                <w:ilvl w:val="0"/>
                <w:numId w:val="14"/>
              </w:numPr>
              <w:ind w:left="465"/>
              <w:rPr>
                <w:rFonts w:cs="Arial"/>
              </w:rPr>
            </w:pPr>
            <w:r>
              <w:rPr>
                <w:rFonts w:cs="Arial"/>
              </w:rPr>
              <w:t>WEBAPPS-BUS-EIN</w:t>
            </w:r>
          </w:p>
          <w:p w14:paraId="3C4D7D42" w14:textId="77777777" w:rsidR="002521D2" w:rsidRPr="0039364F" w:rsidRDefault="002521D2" w:rsidP="00BD5530">
            <w:pPr>
              <w:pStyle w:val="ListParagraph"/>
              <w:ind w:left="465"/>
              <w:rPr>
                <w:rFonts w:cs="Arial"/>
              </w:rPr>
            </w:pPr>
          </w:p>
          <w:p w14:paraId="03CB2805" w14:textId="77777777" w:rsidR="002521D2" w:rsidRPr="0032051F" w:rsidRDefault="002521D2" w:rsidP="00BD5530">
            <w:pPr>
              <w:pStyle w:val="ListParagraph"/>
              <w:ind w:left="465"/>
              <w:rPr>
                <w:rFonts w:cs="Arial"/>
              </w:rPr>
            </w:pPr>
          </w:p>
          <w:p w14:paraId="23CAEF88" w14:textId="77777777" w:rsidR="002521D2" w:rsidRPr="00071155" w:rsidRDefault="002521D2" w:rsidP="00BD5530">
            <w:pPr>
              <w:pStyle w:val="ListParagraph"/>
              <w:ind w:left="504"/>
              <w:rPr>
                <w:rFonts w:cs="Arial"/>
              </w:rPr>
            </w:pPr>
          </w:p>
        </w:tc>
        <w:tc>
          <w:tcPr>
            <w:tcW w:w="3219" w:type="pct"/>
            <w:shd w:val="clear" w:color="auto" w:fill="FFFFFF" w:themeFill="background1"/>
          </w:tcPr>
          <w:p w14:paraId="3B53F239" w14:textId="77777777" w:rsidR="002521D2" w:rsidRPr="00071155" w:rsidRDefault="002521D2" w:rsidP="002F37EA">
            <w:pPr>
              <w:pStyle w:val="ListParagraph"/>
              <w:numPr>
                <w:ilvl w:val="0"/>
                <w:numId w:val="13"/>
              </w:numPr>
              <w:ind w:left="421"/>
              <w:rPr>
                <w:rFonts w:cs="Arial"/>
              </w:rPr>
            </w:pPr>
            <w:r w:rsidRPr="00071155">
              <w:rPr>
                <w:rFonts w:cs="Arial"/>
              </w:rPr>
              <w:t>Status (HTTP 200</w:t>
            </w:r>
            <w:r>
              <w:rPr>
                <w:rFonts w:cs="Arial"/>
              </w:rPr>
              <w:t>, 204 or 500)</w:t>
            </w:r>
          </w:p>
          <w:p w14:paraId="1E8048EE" w14:textId="77777777" w:rsidR="002521D2" w:rsidRPr="00071155" w:rsidRDefault="002521D2" w:rsidP="002F37EA">
            <w:pPr>
              <w:pStyle w:val="ListParagraph"/>
              <w:numPr>
                <w:ilvl w:val="0"/>
                <w:numId w:val="13"/>
              </w:numPr>
              <w:ind w:left="421"/>
              <w:rPr>
                <w:rFonts w:cs="Arial"/>
              </w:rPr>
            </w:pPr>
            <w:r w:rsidRPr="00071155">
              <w:rPr>
                <w:rFonts w:cs="Arial"/>
              </w:rPr>
              <w:t>Error Message</w:t>
            </w:r>
          </w:p>
          <w:p w14:paraId="3A7A8C3B" w14:textId="77777777" w:rsidR="002521D2" w:rsidRDefault="002521D2" w:rsidP="002F37EA">
            <w:pPr>
              <w:pStyle w:val="ListParagraph"/>
              <w:numPr>
                <w:ilvl w:val="0"/>
                <w:numId w:val="13"/>
              </w:numPr>
              <w:ind w:left="421"/>
              <w:rPr>
                <w:rFonts w:cs="Arial"/>
              </w:rPr>
            </w:pPr>
            <w:r>
              <w:rPr>
                <w:rFonts w:cs="Arial"/>
              </w:rPr>
              <w:t>JSON Objects and Fields</w:t>
            </w:r>
          </w:p>
          <w:p w14:paraId="0A628F00" w14:textId="79C76985" w:rsidR="002521D2" w:rsidRDefault="002521D2" w:rsidP="00BD5530">
            <w:pPr>
              <w:rPr>
                <w:rFonts w:cs="Arial"/>
              </w:rPr>
            </w:pPr>
            <w:r>
              <w:rPr>
                <w:rFonts w:cs="Arial"/>
              </w:rPr>
              <w:t>HTTP 200</w:t>
            </w:r>
          </w:p>
          <w:p w14:paraId="0214A522" w14:textId="77777777" w:rsidR="002521D2" w:rsidRPr="00C63A90" w:rsidRDefault="002521D2" w:rsidP="00BD5530">
            <w:pPr>
              <w:rPr>
                <w:rFonts w:cs="Arial"/>
              </w:rPr>
            </w:pPr>
            <w:r w:rsidRPr="00C63A90">
              <w:rPr>
                <w:rFonts w:cs="Arial"/>
              </w:rPr>
              <w:t xml:space="preserve">  {</w:t>
            </w:r>
          </w:p>
          <w:p w14:paraId="6D0FAA51" w14:textId="77777777" w:rsidR="002521D2" w:rsidRPr="00C63A90" w:rsidRDefault="002521D2" w:rsidP="00BD5530">
            <w:pPr>
              <w:rPr>
                <w:rFonts w:cs="Arial"/>
              </w:rPr>
            </w:pPr>
            <w:r w:rsidRPr="00C63A90">
              <w:rPr>
                <w:rFonts w:cs="Arial"/>
              </w:rPr>
              <w:t xml:space="preserve">    "guid": "42a16229-7855-4603-a28b-721e4b5f6c8c",</w:t>
            </w:r>
          </w:p>
          <w:p w14:paraId="0D05E2A3" w14:textId="77777777" w:rsidR="002521D2" w:rsidRPr="00C63A90" w:rsidRDefault="002521D2" w:rsidP="00BD5530">
            <w:pPr>
              <w:rPr>
                <w:rFonts w:cs="Arial"/>
              </w:rPr>
            </w:pPr>
            <w:r w:rsidRPr="00C63A90">
              <w:rPr>
                <w:rFonts w:cs="Arial"/>
              </w:rPr>
              <w:t xml:space="preserve">    "ein": "958473621",</w:t>
            </w:r>
          </w:p>
          <w:p w14:paraId="35D43F56" w14:textId="77777777" w:rsidR="002521D2" w:rsidRPr="00C63A90" w:rsidRDefault="002521D2" w:rsidP="00BD5530">
            <w:pPr>
              <w:rPr>
                <w:rFonts w:cs="Arial"/>
              </w:rPr>
            </w:pPr>
            <w:r w:rsidRPr="00C63A90">
              <w:rPr>
                <w:rFonts w:cs="Arial"/>
              </w:rPr>
              <w:t xml:space="preserve">    "person": {</w:t>
            </w:r>
          </w:p>
          <w:p w14:paraId="2A8EA1F5" w14:textId="77777777" w:rsidR="002521D2" w:rsidRPr="00C63A90" w:rsidRDefault="002521D2" w:rsidP="00BD5530">
            <w:pPr>
              <w:rPr>
                <w:rFonts w:cs="Arial"/>
              </w:rPr>
            </w:pPr>
            <w:r w:rsidRPr="00C63A90">
              <w:rPr>
                <w:rFonts w:cs="Arial"/>
              </w:rPr>
              <w:t xml:space="preserve">      "firstName": "Jorge",</w:t>
            </w:r>
          </w:p>
          <w:p w14:paraId="3CE7F411" w14:textId="77777777" w:rsidR="002521D2" w:rsidRPr="00C63A90" w:rsidRDefault="002521D2" w:rsidP="00BD5530">
            <w:pPr>
              <w:rPr>
                <w:rFonts w:cs="Arial"/>
              </w:rPr>
            </w:pPr>
            <w:r w:rsidRPr="00C63A90">
              <w:rPr>
                <w:rFonts w:cs="Arial"/>
              </w:rPr>
              <w:t xml:space="preserve">      "middleName": "Santiago",</w:t>
            </w:r>
          </w:p>
          <w:p w14:paraId="298B15A1" w14:textId="77777777" w:rsidR="002521D2" w:rsidRPr="00C63A90" w:rsidRDefault="002521D2" w:rsidP="00BD5530">
            <w:pPr>
              <w:rPr>
                <w:rFonts w:cs="Arial"/>
              </w:rPr>
            </w:pPr>
            <w:r w:rsidRPr="00C63A90">
              <w:rPr>
                <w:rFonts w:cs="Arial"/>
              </w:rPr>
              <w:t xml:space="preserve">      "lastName": "Valera",</w:t>
            </w:r>
          </w:p>
          <w:p w14:paraId="57C99914" w14:textId="77777777" w:rsidR="002521D2" w:rsidRPr="00C63A90" w:rsidRDefault="002521D2" w:rsidP="00BD5530">
            <w:pPr>
              <w:rPr>
                <w:rFonts w:cs="Arial"/>
              </w:rPr>
            </w:pPr>
            <w:r w:rsidRPr="00C63A90">
              <w:rPr>
                <w:rFonts w:cs="Arial"/>
              </w:rPr>
              <w:t xml:space="preserve">      "ssn": "135782468"</w:t>
            </w:r>
          </w:p>
          <w:p w14:paraId="6C027B11" w14:textId="77777777" w:rsidR="002521D2" w:rsidRPr="00C63A90" w:rsidRDefault="002521D2" w:rsidP="00BD5530">
            <w:pPr>
              <w:rPr>
                <w:rFonts w:cs="Arial"/>
              </w:rPr>
            </w:pPr>
            <w:r w:rsidRPr="00C63A90">
              <w:rPr>
                <w:rFonts w:cs="Arial"/>
              </w:rPr>
              <w:t xml:space="preserve">    },</w:t>
            </w:r>
          </w:p>
          <w:p w14:paraId="36381D1C" w14:textId="77777777" w:rsidR="002521D2" w:rsidRPr="00C63A90" w:rsidRDefault="002521D2" w:rsidP="00BD5530">
            <w:pPr>
              <w:rPr>
                <w:rFonts w:cs="Arial"/>
              </w:rPr>
            </w:pPr>
            <w:r w:rsidRPr="00C63A90">
              <w:rPr>
                <w:rFonts w:cs="Arial"/>
              </w:rPr>
              <w:t xml:space="preserve">    "businessTitle": "Vice President",</w:t>
            </w:r>
          </w:p>
          <w:p w14:paraId="21C17E3C" w14:textId="77777777" w:rsidR="002521D2" w:rsidRPr="00C63A90" w:rsidRDefault="002521D2" w:rsidP="00BD5530">
            <w:pPr>
              <w:rPr>
                <w:rFonts w:cs="Arial"/>
              </w:rPr>
            </w:pPr>
            <w:r w:rsidRPr="00C63A90">
              <w:rPr>
                <w:rFonts w:cs="Arial"/>
              </w:rPr>
              <w:t xml:space="preserve">    "role": "Designated Officer",</w:t>
            </w:r>
          </w:p>
          <w:p w14:paraId="17148D14" w14:textId="77777777" w:rsidR="002521D2" w:rsidRDefault="002521D2" w:rsidP="00BD5530">
            <w:pPr>
              <w:rPr>
                <w:rFonts w:cs="Arial"/>
              </w:rPr>
            </w:pPr>
            <w:r w:rsidRPr="00C63A90">
              <w:rPr>
                <w:rFonts w:cs="Arial"/>
              </w:rPr>
              <w:t xml:space="preserve">    "roleStatus": "Active",</w:t>
            </w:r>
          </w:p>
          <w:p w14:paraId="21F22F4A" w14:textId="719E525B" w:rsidR="004E00F4" w:rsidRPr="00C63A90" w:rsidRDefault="004E00F4" w:rsidP="00BD5530">
            <w:pPr>
              <w:rPr>
                <w:rFonts w:cs="Arial"/>
              </w:rPr>
            </w:pPr>
            <w:r>
              <w:rPr>
                <w:rFonts w:cs="Arial"/>
              </w:rPr>
              <w:t xml:space="preserve">    “removalReason”: “”,</w:t>
            </w:r>
          </w:p>
          <w:p w14:paraId="3B3E20C6" w14:textId="5BFF7D46" w:rsidR="002521D2" w:rsidRPr="00C63A90" w:rsidRDefault="002521D2" w:rsidP="00BD5530">
            <w:pPr>
              <w:rPr>
                <w:rFonts w:cs="Arial"/>
              </w:rPr>
            </w:pPr>
            <w:r w:rsidRPr="00C63A90">
              <w:rPr>
                <w:rFonts w:cs="Arial"/>
              </w:rPr>
              <w:t xml:space="preserve">    "emailAddresses": [],</w:t>
            </w:r>
          </w:p>
          <w:p w14:paraId="597C0E9D" w14:textId="77777777" w:rsidR="002521D2" w:rsidRPr="00C63A90" w:rsidRDefault="002521D2" w:rsidP="00BD5530">
            <w:pPr>
              <w:rPr>
                <w:rFonts w:cs="Arial"/>
              </w:rPr>
            </w:pPr>
            <w:r w:rsidRPr="00C63A90">
              <w:rPr>
                <w:rFonts w:cs="Arial"/>
              </w:rPr>
              <w:t xml:space="preserve">    "accessPeriods": [</w:t>
            </w:r>
          </w:p>
          <w:p w14:paraId="07499034" w14:textId="77777777" w:rsidR="002521D2" w:rsidRPr="00C63A90" w:rsidRDefault="002521D2" w:rsidP="00BD5530">
            <w:pPr>
              <w:rPr>
                <w:rFonts w:cs="Arial"/>
              </w:rPr>
            </w:pPr>
            <w:r w:rsidRPr="00C63A90">
              <w:rPr>
                <w:rFonts w:cs="Arial"/>
              </w:rPr>
              <w:t xml:space="preserve">      {</w:t>
            </w:r>
          </w:p>
          <w:p w14:paraId="2C2DD556" w14:textId="77777777" w:rsidR="002521D2" w:rsidRPr="00C63A90" w:rsidRDefault="002521D2" w:rsidP="00BD5530">
            <w:pPr>
              <w:rPr>
                <w:rFonts w:cs="Arial"/>
              </w:rPr>
            </w:pPr>
            <w:r w:rsidRPr="00C63A90">
              <w:rPr>
                <w:rFonts w:cs="Arial"/>
              </w:rPr>
              <w:t xml:space="preserve">        "accessPeriodStartDate": "01/01/2020",</w:t>
            </w:r>
          </w:p>
          <w:p w14:paraId="755E11CA" w14:textId="77777777" w:rsidR="002521D2" w:rsidRPr="00C63A90" w:rsidRDefault="002521D2" w:rsidP="00BD5530">
            <w:pPr>
              <w:rPr>
                <w:rFonts w:cs="Arial"/>
              </w:rPr>
            </w:pPr>
            <w:r w:rsidRPr="00C63A90">
              <w:rPr>
                <w:rFonts w:cs="Arial"/>
              </w:rPr>
              <w:t xml:space="preserve">        "accessPeriodEndDate": "12/31/2020"</w:t>
            </w:r>
          </w:p>
          <w:p w14:paraId="34DD7283" w14:textId="77777777" w:rsidR="002521D2" w:rsidRPr="00C63A90" w:rsidRDefault="002521D2" w:rsidP="00BD5530">
            <w:pPr>
              <w:rPr>
                <w:rFonts w:cs="Arial"/>
              </w:rPr>
            </w:pPr>
            <w:r w:rsidRPr="00C63A90">
              <w:rPr>
                <w:rFonts w:cs="Arial"/>
              </w:rPr>
              <w:t xml:space="preserve">      },</w:t>
            </w:r>
          </w:p>
          <w:p w14:paraId="2E7ED672" w14:textId="77777777" w:rsidR="002521D2" w:rsidRPr="00C63A90" w:rsidRDefault="002521D2" w:rsidP="00BD5530">
            <w:pPr>
              <w:rPr>
                <w:rFonts w:cs="Arial"/>
              </w:rPr>
            </w:pPr>
            <w:r w:rsidRPr="00C63A90">
              <w:rPr>
                <w:rFonts w:cs="Arial"/>
              </w:rPr>
              <w:t xml:space="preserve">      {</w:t>
            </w:r>
          </w:p>
          <w:p w14:paraId="52F5987F" w14:textId="77777777" w:rsidR="002521D2" w:rsidRPr="00C63A90" w:rsidRDefault="002521D2" w:rsidP="00BD5530">
            <w:pPr>
              <w:rPr>
                <w:rFonts w:cs="Arial"/>
              </w:rPr>
            </w:pPr>
            <w:r w:rsidRPr="00C63A90">
              <w:rPr>
                <w:rFonts w:cs="Arial"/>
              </w:rPr>
              <w:t xml:space="preserve">        "accessPeriodStartDate": "01/01/2022",</w:t>
            </w:r>
          </w:p>
          <w:p w14:paraId="32E82C1C" w14:textId="77777777" w:rsidR="002521D2" w:rsidRPr="00C63A90" w:rsidRDefault="002521D2" w:rsidP="00BD5530">
            <w:pPr>
              <w:rPr>
                <w:rFonts w:cs="Arial"/>
              </w:rPr>
            </w:pPr>
            <w:r w:rsidRPr="00C63A90">
              <w:rPr>
                <w:rFonts w:cs="Arial"/>
              </w:rPr>
              <w:t xml:space="preserve">        "accessPeriodEndDate": "12/31/2022"</w:t>
            </w:r>
          </w:p>
          <w:p w14:paraId="0FF0FE33" w14:textId="77777777" w:rsidR="002521D2" w:rsidRPr="00C63A90" w:rsidRDefault="002521D2" w:rsidP="00BD5530">
            <w:pPr>
              <w:rPr>
                <w:rFonts w:cs="Arial"/>
              </w:rPr>
            </w:pPr>
            <w:r w:rsidRPr="00C63A90">
              <w:rPr>
                <w:rFonts w:cs="Arial"/>
              </w:rPr>
              <w:t xml:space="preserve">      }</w:t>
            </w:r>
          </w:p>
          <w:p w14:paraId="2B549DB4" w14:textId="77777777" w:rsidR="002521D2" w:rsidRPr="00C63A90" w:rsidRDefault="002521D2" w:rsidP="00BD5530">
            <w:pPr>
              <w:rPr>
                <w:rFonts w:cs="Arial"/>
              </w:rPr>
            </w:pPr>
            <w:r w:rsidRPr="00C63A90">
              <w:rPr>
                <w:rFonts w:cs="Arial"/>
              </w:rPr>
              <w:t xml:space="preserve">    ],</w:t>
            </w:r>
          </w:p>
          <w:p w14:paraId="6832DE8D" w14:textId="77777777" w:rsidR="002521D2" w:rsidRPr="00C63A90" w:rsidRDefault="002521D2" w:rsidP="00BD5530">
            <w:pPr>
              <w:rPr>
                <w:rFonts w:cs="Arial"/>
              </w:rPr>
            </w:pPr>
            <w:r w:rsidRPr="00C63A90">
              <w:rPr>
                <w:rFonts w:cs="Arial"/>
              </w:rPr>
              <w:t xml:space="preserve">    "nominationDate": "07/01/2022",</w:t>
            </w:r>
          </w:p>
          <w:p w14:paraId="0290B11A" w14:textId="77777777" w:rsidR="002521D2" w:rsidRPr="00C63A90" w:rsidRDefault="002521D2" w:rsidP="00BD5530">
            <w:pPr>
              <w:rPr>
                <w:rFonts w:cs="Arial"/>
              </w:rPr>
            </w:pPr>
            <w:r w:rsidRPr="00C63A90">
              <w:rPr>
                <w:rFonts w:cs="Arial"/>
              </w:rPr>
              <w:t xml:space="preserve">    "nominationExpirationDate": "07/31/2022",</w:t>
            </w:r>
          </w:p>
          <w:p w14:paraId="03E6D8D0" w14:textId="77777777" w:rsidR="002521D2" w:rsidRPr="00C63A90" w:rsidRDefault="002521D2" w:rsidP="00BD5530">
            <w:pPr>
              <w:rPr>
                <w:rFonts w:cs="Arial"/>
              </w:rPr>
            </w:pPr>
            <w:r w:rsidRPr="00C63A90">
              <w:rPr>
                <w:rFonts w:cs="Arial"/>
              </w:rPr>
              <w:t xml:space="preserve">    "updateDate": "12/31/2022",</w:t>
            </w:r>
          </w:p>
          <w:p w14:paraId="4A18570A" w14:textId="77777777" w:rsidR="002521D2" w:rsidRPr="00C63A90" w:rsidRDefault="002521D2" w:rsidP="00BD5530">
            <w:pPr>
              <w:rPr>
                <w:rFonts w:cs="Arial"/>
              </w:rPr>
            </w:pPr>
            <w:r w:rsidRPr="00C63A90">
              <w:rPr>
                <w:rFonts w:cs="Arial"/>
              </w:rPr>
              <w:t xml:space="preserve">    "lastValidationDate": "01/01/2023",</w:t>
            </w:r>
          </w:p>
          <w:p w14:paraId="22D0034D" w14:textId="77777777" w:rsidR="002521D2" w:rsidRPr="00C63A90" w:rsidRDefault="002521D2" w:rsidP="00BD5530">
            <w:pPr>
              <w:rPr>
                <w:rFonts w:cs="Arial"/>
              </w:rPr>
            </w:pPr>
            <w:r w:rsidRPr="00C63A90">
              <w:rPr>
                <w:rFonts w:cs="Arial"/>
              </w:rPr>
              <w:t xml:space="preserve">    "validationEndDate": "12/31/2023"</w:t>
            </w:r>
          </w:p>
          <w:p w14:paraId="211B6203" w14:textId="77777777" w:rsidR="002521D2" w:rsidRPr="00071155" w:rsidRDefault="002521D2" w:rsidP="00BD5530">
            <w:pPr>
              <w:rPr>
                <w:rFonts w:cs="Arial"/>
              </w:rPr>
            </w:pPr>
            <w:r w:rsidRPr="00C63A90">
              <w:rPr>
                <w:rFonts w:cs="Arial"/>
              </w:rPr>
              <w:t xml:space="preserve">  }</w:t>
            </w:r>
          </w:p>
        </w:tc>
      </w:tr>
    </w:tbl>
    <w:p w14:paraId="3A38A061" w14:textId="77777777" w:rsidR="002521D2" w:rsidRDefault="002521D2" w:rsidP="002521D2">
      <w:pPr>
        <w:rPr>
          <w:rFonts w:cs="Arial"/>
        </w:rPr>
      </w:pPr>
    </w:p>
    <w:p w14:paraId="296D6E8C" w14:textId="77777777" w:rsidR="002521D2" w:rsidRDefault="002521D2" w:rsidP="002521D2">
      <w:pPr>
        <w:spacing w:after="160" w:line="259" w:lineRule="auto"/>
        <w:rPr>
          <w:rFonts w:cs="Arial"/>
        </w:rPr>
      </w:pPr>
      <w:r>
        <w:rPr>
          <w:rFonts w:cs="Arial"/>
          <w:b/>
        </w:rPr>
        <w:br w:type="page"/>
      </w:r>
    </w:p>
    <w:p w14:paraId="6636CB5F" w14:textId="77777777" w:rsidR="002521D2" w:rsidRDefault="002521D2" w:rsidP="002521D2">
      <w:pPr>
        <w:pStyle w:val="Heading3"/>
      </w:pPr>
      <w:bookmarkStart w:id="6507" w:name="_Toc166494252"/>
      <w:bookmarkStart w:id="6508" w:name="_Toc175668739"/>
      <w:r w:rsidRPr="00190EC5">
        <w:t>Processing Details for Business Services VPC (AWS EKS)</w:t>
      </w:r>
      <w:bookmarkEnd w:id="6507"/>
      <w:bookmarkEnd w:id="6508"/>
    </w:p>
    <w:p w14:paraId="5F24E589" w14:textId="77777777" w:rsidR="002521D2" w:rsidRPr="00A6044B" w:rsidRDefault="002521D2" w:rsidP="002521D2"/>
    <w:p w14:paraId="2586936F" w14:textId="77777777" w:rsidR="002521D2" w:rsidRPr="00145B97" w:rsidRDefault="002521D2" w:rsidP="002F37EA">
      <w:pPr>
        <w:pStyle w:val="ListParagraph"/>
        <w:numPr>
          <w:ilvl w:val="0"/>
          <w:numId w:val="25"/>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36D2DAEC" w14:textId="77777777" w:rsidR="002521D2" w:rsidRPr="00145B97" w:rsidRDefault="002521D2" w:rsidP="002521D2">
      <w:pPr>
        <w:pStyle w:val="ListParagraph"/>
        <w:ind w:left="432"/>
        <w:rPr>
          <w:rFonts w:cs="Arial"/>
        </w:rPr>
      </w:pPr>
    </w:p>
    <w:p w14:paraId="52256228" w14:textId="77777777" w:rsidR="002521D2" w:rsidRDefault="002521D2" w:rsidP="002F37EA">
      <w:pPr>
        <w:pStyle w:val="ListParagraph"/>
        <w:numPr>
          <w:ilvl w:val="0"/>
          <w:numId w:val="25"/>
        </w:numPr>
        <w:rPr>
          <w:rFonts w:cs="Arial"/>
        </w:rPr>
      </w:pPr>
      <w:r w:rsidRPr="00145B97">
        <w:rPr>
          <w:rFonts w:cs="Arial"/>
        </w:rPr>
        <w:t>Get Enterprise API Gateway oauth token.</w:t>
      </w:r>
    </w:p>
    <w:p w14:paraId="5EE9DFD8" w14:textId="77777777" w:rsidR="002141AD" w:rsidRPr="002141AD" w:rsidRDefault="002141AD" w:rsidP="002141AD">
      <w:pPr>
        <w:pStyle w:val="ListParagraph"/>
        <w:rPr>
          <w:rFonts w:cs="Arial"/>
        </w:rPr>
      </w:pPr>
    </w:p>
    <w:p w14:paraId="6E1CB8C9" w14:textId="45A158C3" w:rsidR="002141AD" w:rsidRDefault="002141AD" w:rsidP="002F37EA">
      <w:pPr>
        <w:pStyle w:val="ListParagraph"/>
        <w:numPr>
          <w:ilvl w:val="0"/>
          <w:numId w:val="25"/>
        </w:numPr>
        <w:rPr>
          <w:rFonts w:cs="Arial"/>
        </w:rPr>
      </w:pPr>
      <w:r>
        <w:rPr>
          <w:rFonts w:cs="Arial"/>
        </w:rPr>
        <w:t>BTA to EDP Mapping</w:t>
      </w:r>
    </w:p>
    <w:p w14:paraId="2B8E3F13" w14:textId="77777777" w:rsidR="002141AD" w:rsidRPr="002141AD" w:rsidRDefault="002141AD" w:rsidP="002141AD">
      <w:pPr>
        <w:pStyle w:val="ListParagraph"/>
        <w:rPr>
          <w:rFonts w:cs="Arial"/>
        </w:rPr>
      </w:pPr>
    </w:p>
    <w:tbl>
      <w:tblPr>
        <w:tblStyle w:val="TableGrid"/>
        <w:tblW w:w="0" w:type="auto"/>
        <w:tblLook w:val="04A0" w:firstRow="1" w:lastRow="0" w:firstColumn="1" w:lastColumn="0" w:noHBand="0" w:noVBand="1"/>
      </w:tblPr>
      <w:tblGrid>
        <w:gridCol w:w="2440"/>
        <w:gridCol w:w="2651"/>
        <w:gridCol w:w="2338"/>
      </w:tblGrid>
      <w:tr w:rsidR="002141AD" w14:paraId="78B660D5" w14:textId="77777777" w:rsidTr="002141AD">
        <w:tc>
          <w:tcPr>
            <w:tcW w:w="2440" w:type="dxa"/>
            <w:shd w:val="clear" w:color="auto" w:fill="E7E6E6" w:themeFill="background2"/>
          </w:tcPr>
          <w:p w14:paraId="6A00D42D" w14:textId="77777777" w:rsidR="002141AD" w:rsidRDefault="002141AD" w:rsidP="002A3621">
            <w:pPr>
              <w:pStyle w:val="ListParagraph"/>
              <w:rPr>
                <w:rFonts w:cs="Arial"/>
              </w:rPr>
            </w:pPr>
            <w:r>
              <w:rPr>
                <w:rFonts w:cs="Arial"/>
              </w:rPr>
              <w:t xml:space="preserve">BTA </w:t>
            </w:r>
          </w:p>
        </w:tc>
        <w:tc>
          <w:tcPr>
            <w:tcW w:w="2651" w:type="dxa"/>
            <w:shd w:val="clear" w:color="auto" w:fill="E7E6E6" w:themeFill="background2"/>
          </w:tcPr>
          <w:p w14:paraId="3CD8AC72" w14:textId="77777777" w:rsidR="002141AD" w:rsidRDefault="002141AD" w:rsidP="002A3621">
            <w:pPr>
              <w:pStyle w:val="ListParagraph"/>
              <w:rPr>
                <w:rFonts w:cs="Arial"/>
              </w:rPr>
            </w:pPr>
            <w:r>
              <w:rPr>
                <w:rFonts w:cs="Arial"/>
              </w:rPr>
              <w:t>EDP</w:t>
            </w:r>
          </w:p>
        </w:tc>
        <w:tc>
          <w:tcPr>
            <w:tcW w:w="2338" w:type="dxa"/>
            <w:shd w:val="clear" w:color="auto" w:fill="E7E6E6" w:themeFill="background2"/>
          </w:tcPr>
          <w:p w14:paraId="5F5C730B" w14:textId="77777777" w:rsidR="002141AD" w:rsidRDefault="002141AD" w:rsidP="002A3621">
            <w:pPr>
              <w:pStyle w:val="ListParagraph"/>
              <w:rPr>
                <w:rFonts w:cs="Arial"/>
              </w:rPr>
            </w:pPr>
            <w:r>
              <w:rPr>
                <w:rFonts w:cs="Arial"/>
              </w:rPr>
              <w:t>Description</w:t>
            </w:r>
          </w:p>
        </w:tc>
      </w:tr>
      <w:tr w:rsidR="002141AD" w14:paraId="501626BC" w14:textId="77777777" w:rsidTr="002141AD">
        <w:tc>
          <w:tcPr>
            <w:tcW w:w="2440" w:type="dxa"/>
          </w:tcPr>
          <w:p w14:paraId="7CD8DEEC" w14:textId="77777777" w:rsidR="002141AD" w:rsidRPr="00722D53" w:rsidRDefault="002141AD" w:rsidP="002141AD">
            <w:pPr>
              <w:pStyle w:val="BodyText"/>
              <w:jc w:val="left"/>
              <w:rPr>
                <w:sz w:val="20"/>
                <w:szCs w:val="20"/>
              </w:rPr>
            </w:pPr>
            <w:r w:rsidRPr="00722D53">
              <w:rPr>
                <w:sz w:val="20"/>
                <w:szCs w:val="20"/>
              </w:rPr>
              <w:t>{</w:t>
            </w:r>
            <w:r w:rsidRPr="00722D53">
              <w:rPr>
                <w:rFonts w:cs="Arial"/>
                <w:sz w:val="20"/>
                <w:szCs w:val="20"/>
              </w:rPr>
              <w:t>businessAccountRoleId</w:t>
            </w:r>
            <w:r w:rsidRPr="00722D53">
              <w:rPr>
                <w:sz w:val="20"/>
                <w:szCs w:val="20"/>
              </w:rPr>
              <w:t>}</w:t>
            </w:r>
          </w:p>
          <w:p w14:paraId="2FFEF7D7" w14:textId="54A420C1" w:rsidR="002141AD" w:rsidRDefault="002141AD" w:rsidP="002A3621">
            <w:pPr>
              <w:pStyle w:val="ListParagraph"/>
              <w:rPr>
                <w:rFonts w:cs="Arial"/>
              </w:rPr>
            </w:pPr>
            <w:r>
              <w:rPr>
                <w:rFonts w:cs="Arial"/>
              </w:rPr>
              <w:t>In URL</w:t>
            </w:r>
          </w:p>
        </w:tc>
        <w:tc>
          <w:tcPr>
            <w:tcW w:w="2651" w:type="dxa"/>
          </w:tcPr>
          <w:p w14:paraId="6376C214" w14:textId="2C223017" w:rsidR="002141AD" w:rsidRDefault="002141AD" w:rsidP="002A3621">
            <w:pPr>
              <w:pStyle w:val="ListParagraph"/>
              <w:rPr>
                <w:rFonts w:cs="Arial"/>
              </w:rPr>
            </w:pPr>
            <w:r>
              <w:rPr>
                <w:rFonts w:cs="Arial"/>
              </w:rPr>
              <w:t>guid</w:t>
            </w:r>
            <w:r>
              <w:rPr>
                <w:rFonts w:cs="Arial"/>
              </w:rPr>
              <w:br/>
            </w:r>
            <w:r w:rsidR="0051404E">
              <w:rPr>
                <w:rFonts w:cs="Arial"/>
              </w:rPr>
              <w:t>In URL</w:t>
            </w:r>
          </w:p>
        </w:tc>
        <w:tc>
          <w:tcPr>
            <w:tcW w:w="2338" w:type="dxa"/>
          </w:tcPr>
          <w:p w14:paraId="5E006456" w14:textId="0515FDC2" w:rsidR="002141AD" w:rsidRDefault="002141AD" w:rsidP="002A3621">
            <w:pPr>
              <w:pStyle w:val="ListParagraph"/>
              <w:rPr>
                <w:rFonts w:cs="Arial"/>
              </w:rPr>
            </w:pPr>
            <w:r>
              <w:rPr>
                <w:rFonts w:cs="Arial"/>
              </w:rPr>
              <w:t>Unique identifier</w:t>
            </w:r>
          </w:p>
        </w:tc>
      </w:tr>
      <w:tr w:rsidR="002141AD" w14:paraId="13690477" w14:textId="77777777" w:rsidTr="002141AD">
        <w:tc>
          <w:tcPr>
            <w:tcW w:w="2440" w:type="dxa"/>
          </w:tcPr>
          <w:p w14:paraId="00B9E335" w14:textId="77777777" w:rsidR="002141AD" w:rsidRDefault="002141AD" w:rsidP="002A3621">
            <w:pPr>
              <w:pStyle w:val="ListParagraph"/>
              <w:rPr>
                <w:rFonts w:cs="Arial"/>
              </w:rPr>
            </w:pPr>
          </w:p>
        </w:tc>
        <w:tc>
          <w:tcPr>
            <w:tcW w:w="2651" w:type="dxa"/>
          </w:tcPr>
          <w:p w14:paraId="764E29F7" w14:textId="77777777" w:rsidR="002141AD" w:rsidRDefault="002141AD" w:rsidP="002A3621">
            <w:pPr>
              <w:pStyle w:val="ListParagraph"/>
              <w:rPr>
                <w:rFonts w:cs="Arial"/>
              </w:rPr>
            </w:pPr>
            <w:r>
              <w:rPr>
                <w:rFonts w:cs="Arial"/>
              </w:rPr>
              <w:t>callingApplication:BTA</w:t>
            </w:r>
            <w:r>
              <w:rPr>
                <w:rFonts w:cs="Arial"/>
              </w:rPr>
              <w:br/>
              <w:t>(optional)</w:t>
            </w:r>
          </w:p>
        </w:tc>
        <w:tc>
          <w:tcPr>
            <w:tcW w:w="2338" w:type="dxa"/>
          </w:tcPr>
          <w:p w14:paraId="2FACCE09" w14:textId="77777777" w:rsidR="002141AD" w:rsidRDefault="002141AD" w:rsidP="002A3621">
            <w:pPr>
              <w:pStyle w:val="ListParagraph"/>
              <w:rPr>
                <w:rFonts w:cs="Arial"/>
              </w:rPr>
            </w:pPr>
            <w:r>
              <w:rPr>
                <w:rFonts w:cs="Arial"/>
              </w:rPr>
              <w:t>Calling application = BTA</w:t>
            </w:r>
          </w:p>
        </w:tc>
      </w:tr>
      <w:tr w:rsidR="002141AD" w14:paraId="25012268" w14:textId="77777777" w:rsidTr="002141AD">
        <w:tc>
          <w:tcPr>
            <w:tcW w:w="2440" w:type="dxa"/>
          </w:tcPr>
          <w:p w14:paraId="3EDD10DD" w14:textId="77777777" w:rsidR="002141AD" w:rsidRDefault="002141AD" w:rsidP="002A3621">
            <w:pPr>
              <w:pStyle w:val="ListParagraph"/>
              <w:rPr>
                <w:rFonts w:cs="Arial"/>
              </w:rPr>
            </w:pPr>
          </w:p>
        </w:tc>
        <w:tc>
          <w:tcPr>
            <w:tcW w:w="2651" w:type="dxa"/>
          </w:tcPr>
          <w:p w14:paraId="41DCBAA3" w14:textId="77777777" w:rsidR="002141AD" w:rsidRPr="00FE2E8F" w:rsidRDefault="002141AD" w:rsidP="002A3621">
            <w:pPr>
              <w:rPr>
                <w:rFonts w:cs="Arial"/>
                <w:lang w:val="es-US"/>
              </w:rPr>
            </w:pPr>
            <w:r w:rsidRPr="00FE2E8F">
              <w:rPr>
                <w:rFonts w:cs="Arial"/>
                <w:lang w:val="es-US"/>
              </w:rPr>
              <w:t>enterpriseBusCorrelationId: 550e8400-e29b-41d4-a716-</w:t>
            </w:r>
            <w:proofErr w:type="gramStart"/>
            <w:r w:rsidRPr="00FE2E8F">
              <w:rPr>
                <w:rFonts w:cs="Arial"/>
                <w:lang w:val="es-US"/>
              </w:rPr>
              <w:t>446655440000:BTA</w:t>
            </w:r>
            <w:proofErr w:type="gramEnd"/>
            <w:r w:rsidRPr="00FE2E8F">
              <w:rPr>
                <w:rFonts w:cs="Arial"/>
                <w:lang w:val="es-US"/>
              </w:rPr>
              <w:t>00::T</w:t>
            </w:r>
          </w:p>
          <w:p w14:paraId="4BF0DC93" w14:textId="77777777" w:rsidR="002141AD" w:rsidRDefault="002141AD" w:rsidP="002A3621">
            <w:pPr>
              <w:rPr>
                <w:rFonts w:cs="Arial"/>
              </w:rPr>
            </w:pPr>
            <w:r>
              <w:rPr>
                <w:rFonts w:cs="Arial"/>
              </w:rPr>
              <w:t>(optional)</w:t>
            </w:r>
          </w:p>
          <w:p w14:paraId="724AD9AD" w14:textId="77777777" w:rsidR="002141AD" w:rsidRDefault="002141AD" w:rsidP="002A3621">
            <w:pPr>
              <w:pStyle w:val="ListParagraph"/>
              <w:rPr>
                <w:rFonts w:cs="Arial"/>
              </w:rPr>
            </w:pPr>
          </w:p>
        </w:tc>
        <w:tc>
          <w:tcPr>
            <w:tcW w:w="2338" w:type="dxa"/>
          </w:tcPr>
          <w:p w14:paraId="3C8DBFBA" w14:textId="77777777" w:rsidR="002141AD" w:rsidRDefault="002141AD" w:rsidP="002A3621">
            <w:pPr>
              <w:pStyle w:val="ListParagraph"/>
              <w:rPr>
                <w:rFonts w:cs="Arial"/>
              </w:rPr>
            </w:pPr>
            <w:r>
              <w:rPr>
                <w:rFonts w:cs="Arial"/>
              </w:rPr>
              <w:t>Enterprise Business Correlation Id</w:t>
            </w:r>
          </w:p>
        </w:tc>
      </w:tr>
    </w:tbl>
    <w:p w14:paraId="7F336AE0" w14:textId="77777777" w:rsidR="002521D2" w:rsidRPr="00145B97" w:rsidRDefault="002521D2" w:rsidP="002521D2">
      <w:pPr>
        <w:pStyle w:val="ListParagraph"/>
        <w:rPr>
          <w:rFonts w:cs="Arial"/>
        </w:rPr>
      </w:pPr>
    </w:p>
    <w:p w14:paraId="7298051D" w14:textId="4BC7FB49" w:rsidR="002521D2" w:rsidRDefault="002521D2" w:rsidP="002F37EA">
      <w:pPr>
        <w:pStyle w:val="ListParagraph"/>
        <w:numPr>
          <w:ilvl w:val="0"/>
          <w:numId w:val="25"/>
        </w:numPr>
        <w:rPr>
          <w:rFonts w:cs="Arial"/>
        </w:rPr>
      </w:pPr>
      <w:r w:rsidRPr="00145B97">
        <w:rPr>
          <w:rFonts w:cs="Arial"/>
        </w:rPr>
        <w:t xml:space="preserve">Call </w:t>
      </w:r>
      <w:r w:rsidRPr="00145B97">
        <w:rPr>
          <w:rFonts w:cs="Arial"/>
          <w:b/>
          <w:i/>
        </w:rPr>
        <w:t>EDP GET /bus-acct-svcs</w:t>
      </w:r>
      <w:r>
        <w:rPr>
          <w:rFonts w:cs="Arial"/>
          <w:b/>
          <w:i/>
        </w:rPr>
        <w:t>-role</w:t>
      </w:r>
      <w:r w:rsidRPr="00145B97">
        <w:rPr>
          <w:rFonts w:cs="Arial"/>
          <w:b/>
          <w:i/>
        </w:rPr>
        <w:t>/api/v1/business-account-role/{businessAccountRoleId}</w:t>
      </w:r>
      <w:r w:rsidRPr="00145B97">
        <w:rPr>
          <w:rFonts w:cs="Arial"/>
        </w:rPr>
        <w:t xml:space="preserve"> </w:t>
      </w:r>
    </w:p>
    <w:p w14:paraId="4D091F8C" w14:textId="77777777" w:rsidR="002521D2" w:rsidRPr="006451D6" w:rsidRDefault="002521D2" w:rsidP="002521D2">
      <w:pPr>
        <w:pStyle w:val="ListParagraph"/>
        <w:rPr>
          <w:rFonts w:cs="Arial"/>
        </w:rPr>
      </w:pPr>
    </w:p>
    <w:p w14:paraId="720C1AFE" w14:textId="77777777" w:rsidR="002521D2" w:rsidRDefault="002521D2" w:rsidP="002521D2">
      <w:pPr>
        <w:pStyle w:val="ListParagraph"/>
        <w:ind w:left="360"/>
        <w:rPr>
          <w:rFonts w:cs="Arial"/>
        </w:rPr>
      </w:pPr>
      <w:r>
        <w:rPr>
          <w:rFonts w:cs="Arial"/>
        </w:rPr>
        <w:t>Passing in the HTTP Header:</w:t>
      </w:r>
    </w:p>
    <w:p w14:paraId="55747A02" w14:textId="77777777" w:rsidR="002521D2" w:rsidRDefault="002521D2" w:rsidP="002521D2">
      <w:pPr>
        <w:pStyle w:val="ListParagraph"/>
        <w:ind w:left="360"/>
        <w:rPr>
          <w:rFonts w:cs="Arial"/>
        </w:rPr>
      </w:pPr>
    </w:p>
    <w:p w14:paraId="31CE8501" w14:textId="77777777" w:rsidR="002521D2" w:rsidRDefault="002521D2" w:rsidP="002521D2">
      <w:pPr>
        <w:spacing w:line="254" w:lineRule="auto"/>
        <w:ind w:left="360"/>
        <w:rPr>
          <w:rFonts w:cs="Arial"/>
        </w:rPr>
      </w:pPr>
      <w:r>
        <w:rPr>
          <w:rFonts w:cs="Arial"/>
        </w:rPr>
        <w:t>callingApplication:BTA (optional)</w:t>
      </w:r>
    </w:p>
    <w:p w14:paraId="5AD139C0" w14:textId="77777777" w:rsidR="002521D2" w:rsidRDefault="002521D2" w:rsidP="002521D2">
      <w:pPr>
        <w:spacing w:line="254" w:lineRule="auto"/>
        <w:ind w:left="1800"/>
        <w:rPr>
          <w:rFonts w:cs="Arial"/>
        </w:rPr>
      </w:pPr>
    </w:p>
    <w:p w14:paraId="27A15D8B" w14:textId="77777777" w:rsidR="002521D2" w:rsidRPr="00D41174" w:rsidRDefault="002521D2" w:rsidP="002521D2">
      <w:pPr>
        <w:ind w:left="360"/>
        <w:rPr>
          <w:rFonts w:cs="Arial"/>
        </w:rPr>
      </w:pPr>
      <w:r w:rsidRPr="00D41174">
        <w:rPr>
          <w:rFonts w:cs="Arial"/>
        </w:rPr>
        <w:t>enterpriseBusCorrelationId: 550e8400-e29b-41d4-a716-446655440000:BTA00::T</w:t>
      </w:r>
    </w:p>
    <w:p w14:paraId="748E771C" w14:textId="77777777" w:rsidR="002521D2" w:rsidRDefault="002521D2" w:rsidP="002521D2">
      <w:pPr>
        <w:ind w:left="360"/>
        <w:rPr>
          <w:rFonts w:cs="Arial"/>
        </w:rPr>
      </w:pPr>
      <w:r>
        <w:rPr>
          <w:rFonts w:cs="Arial"/>
        </w:rPr>
        <w:t>(optional)</w:t>
      </w:r>
    </w:p>
    <w:p w14:paraId="187C504E" w14:textId="77777777" w:rsidR="002521D2" w:rsidRDefault="002521D2" w:rsidP="002521D2">
      <w:pPr>
        <w:ind w:left="360"/>
        <w:rPr>
          <w:rFonts w:cs="Arial"/>
        </w:rPr>
      </w:pPr>
    </w:p>
    <w:p w14:paraId="74217FCC" w14:textId="77777777" w:rsidR="002521D2" w:rsidRDefault="002521D2" w:rsidP="002521D2">
      <w:pPr>
        <w:ind w:left="360"/>
        <w:rPr>
          <w:rFonts w:cs="Arial"/>
        </w:rPr>
      </w:pPr>
      <w:r>
        <w:rPr>
          <w:rFonts w:cs="Arial"/>
        </w:rPr>
        <w:t>consisting of:</w:t>
      </w:r>
    </w:p>
    <w:p w14:paraId="4430AF8B" w14:textId="77777777" w:rsidR="002521D2" w:rsidRDefault="002521D2" w:rsidP="002521D2">
      <w:pPr>
        <w:ind w:left="360"/>
        <w:rPr>
          <w:rFonts w:cs="Arial"/>
        </w:rPr>
      </w:pPr>
      <w:r>
        <w:rPr>
          <w:rFonts w:cs="Arial"/>
        </w:rPr>
        <w:t>UUID = 32 hex digits in 5 groups separated by hyphens (8-4-4-4-12) = 36 characters</w:t>
      </w:r>
    </w:p>
    <w:p w14:paraId="1ACB39D8" w14:textId="77777777" w:rsidR="002521D2" w:rsidRDefault="002521D2" w:rsidP="002521D2">
      <w:pPr>
        <w:ind w:left="360"/>
        <w:rPr>
          <w:rFonts w:cs="Arial"/>
        </w:rPr>
      </w:pPr>
      <w:r>
        <w:rPr>
          <w:rFonts w:cs="Arial"/>
        </w:rPr>
        <w:t>Application ID = 5 characters (i.e, BTA00)</w:t>
      </w:r>
    </w:p>
    <w:p w14:paraId="0176DEDA" w14:textId="77777777" w:rsidR="002521D2" w:rsidRDefault="002521D2" w:rsidP="002521D2">
      <w:pPr>
        <w:ind w:left="360"/>
        <w:rPr>
          <w:rFonts w:cs="Arial"/>
        </w:rPr>
      </w:pPr>
      <w:r>
        <w:rPr>
          <w:rFonts w:cs="Arial"/>
        </w:rPr>
        <w:t>Originator ID = optional :: = null, 18 characters</w:t>
      </w:r>
    </w:p>
    <w:p w14:paraId="484FFA55" w14:textId="77777777" w:rsidR="002521D2" w:rsidRDefault="002521D2" w:rsidP="002521D2">
      <w:pPr>
        <w:rPr>
          <w:rFonts w:cs="Arial"/>
        </w:rPr>
      </w:pPr>
      <w:r>
        <w:rPr>
          <w:rFonts w:cs="Arial"/>
        </w:rPr>
        <w:t xml:space="preserve">       Request Type = T transactional (single synch request), B bulk (multiple requests) or O other</w:t>
      </w:r>
    </w:p>
    <w:p w14:paraId="533833AE" w14:textId="77777777" w:rsidR="002141AD" w:rsidRDefault="002141AD" w:rsidP="002521D2">
      <w:pPr>
        <w:rPr>
          <w:rFonts w:cs="Arial"/>
        </w:rPr>
      </w:pPr>
    </w:p>
    <w:p w14:paraId="21C8F828" w14:textId="77777777" w:rsidR="002141AD" w:rsidRDefault="002141AD" w:rsidP="002521D2">
      <w:pPr>
        <w:rPr>
          <w:rFonts w:cs="Arial"/>
        </w:rPr>
      </w:pPr>
    </w:p>
    <w:p w14:paraId="29622FA5" w14:textId="77777777" w:rsidR="002141AD" w:rsidRDefault="002141AD" w:rsidP="002521D2">
      <w:pPr>
        <w:rPr>
          <w:rFonts w:cs="Arial"/>
        </w:rPr>
      </w:pPr>
    </w:p>
    <w:p w14:paraId="147EDA16" w14:textId="77777777" w:rsidR="002141AD" w:rsidRDefault="002141AD" w:rsidP="002521D2">
      <w:pPr>
        <w:rPr>
          <w:rFonts w:cs="Arial"/>
        </w:rPr>
      </w:pPr>
    </w:p>
    <w:p w14:paraId="3478F896" w14:textId="77777777" w:rsidR="002141AD" w:rsidRDefault="002141AD" w:rsidP="002521D2">
      <w:pPr>
        <w:rPr>
          <w:rFonts w:cs="Arial"/>
        </w:rPr>
      </w:pPr>
    </w:p>
    <w:p w14:paraId="3D210595" w14:textId="77777777" w:rsidR="002141AD" w:rsidRDefault="002141AD" w:rsidP="002521D2">
      <w:pPr>
        <w:rPr>
          <w:rFonts w:cs="Arial"/>
        </w:rPr>
      </w:pPr>
    </w:p>
    <w:p w14:paraId="470C46E2" w14:textId="77777777" w:rsidR="002141AD" w:rsidRDefault="002141AD" w:rsidP="002521D2">
      <w:pPr>
        <w:rPr>
          <w:rFonts w:cs="Arial"/>
        </w:rPr>
      </w:pPr>
    </w:p>
    <w:p w14:paraId="0F63AC12" w14:textId="77777777" w:rsidR="00F975F0" w:rsidRDefault="00F975F0" w:rsidP="002521D2">
      <w:pPr>
        <w:rPr>
          <w:rFonts w:cs="Arial"/>
        </w:rPr>
      </w:pPr>
    </w:p>
    <w:p w14:paraId="7B990C3F" w14:textId="77777777" w:rsidR="002141AD" w:rsidRDefault="002141AD" w:rsidP="002521D2">
      <w:pPr>
        <w:rPr>
          <w:rFonts w:cs="Arial"/>
        </w:rPr>
      </w:pPr>
    </w:p>
    <w:p w14:paraId="43E41E73" w14:textId="77777777" w:rsidR="002141AD" w:rsidRDefault="002141AD" w:rsidP="002521D2">
      <w:pPr>
        <w:rPr>
          <w:rFonts w:cs="Arial"/>
        </w:rPr>
      </w:pPr>
    </w:p>
    <w:p w14:paraId="33ECA221" w14:textId="27A33891" w:rsidR="002141AD" w:rsidRPr="002141AD" w:rsidRDefault="002141AD" w:rsidP="002F37EA">
      <w:pPr>
        <w:pStyle w:val="ListParagraph"/>
        <w:numPr>
          <w:ilvl w:val="0"/>
          <w:numId w:val="25"/>
        </w:numPr>
        <w:spacing w:line="256" w:lineRule="auto"/>
        <w:rPr>
          <w:rFonts w:cs="Arial"/>
        </w:rPr>
      </w:pPr>
      <w:r w:rsidRPr="002141AD">
        <w:rPr>
          <w:rFonts w:cs="Arial"/>
        </w:rPr>
        <w:t>If there is an HTTP 400 = This request was not formed correctly or  HTTP 412 = One of the required parameters is not correct</w:t>
      </w:r>
    </w:p>
    <w:p w14:paraId="18149DBD" w14:textId="77777777" w:rsidR="002141AD" w:rsidRDefault="002141AD" w:rsidP="002141AD">
      <w:pPr>
        <w:pStyle w:val="ListParagraph"/>
        <w:spacing w:before="0" w:after="0"/>
        <w:rPr>
          <w:rFonts w:cs="Arial"/>
        </w:rPr>
      </w:pPr>
    </w:p>
    <w:p w14:paraId="69F415A7" w14:textId="77777777" w:rsidR="002141AD" w:rsidRPr="003D761D" w:rsidRDefault="002141AD" w:rsidP="002141AD">
      <w:pPr>
        <w:pStyle w:val="ListParagraph"/>
        <w:spacing w:before="0" w:after="0"/>
        <w:ind w:left="900"/>
        <w:rPr>
          <w:rFonts w:cs="Arial"/>
        </w:rPr>
      </w:pPr>
      <w:r w:rsidRPr="003D761D">
        <w:rPr>
          <w:rFonts w:cs="Arial"/>
        </w:rPr>
        <w:t xml:space="preserve">Return HTTP </w:t>
      </w:r>
      <w:r>
        <w:rPr>
          <w:rFonts w:cs="Arial"/>
        </w:rPr>
        <w:t>422</w:t>
      </w:r>
      <w:r w:rsidRPr="003D761D">
        <w:rPr>
          <w:rFonts w:cs="Arial"/>
        </w:rPr>
        <w:t>:</w:t>
      </w:r>
    </w:p>
    <w:p w14:paraId="53EF9822" w14:textId="77777777" w:rsidR="002141AD" w:rsidRDefault="002141AD" w:rsidP="002141AD">
      <w:pPr>
        <w:rPr>
          <w:rFonts w:cs="Arial"/>
        </w:rPr>
      </w:pPr>
    </w:p>
    <w:p w14:paraId="29AC42D8" w14:textId="77777777" w:rsidR="002141AD" w:rsidRPr="006D6A44" w:rsidRDefault="002141AD" w:rsidP="002141AD">
      <w:pPr>
        <w:ind w:left="900"/>
        <w:rPr>
          <w:rFonts w:cs="Arial"/>
        </w:rPr>
      </w:pPr>
      <w:r w:rsidRPr="006D6A44">
        <w:rPr>
          <w:rFonts w:cs="Arial"/>
        </w:rPr>
        <w:t>{</w:t>
      </w:r>
    </w:p>
    <w:p w14:paraId="508D20EC" w14:textId="77777777" w:rsidR="002521D2" w:rsidRPr="006D6A44" w:rsidRDefault="002521D2" w:rsidP="002141AD">
      <w:pPr>
        <w:ind w:left="900"/>
        <w:rPr>
          <w:rFonts w:cs="Arial"/>
        </w:rPr>
      </w:pPr>
      <w:r w:rsidRPr="006D6A44">
        <w:rPr>
          <w:rFonts w:cs="Arial"/>
        </w:rPr>
        <w:t xml:space="preserve">    "errors": [</w:t>
      </w:r>
    </w:p>
    <w:p w14:paraId="5134F060" w14:textId="77777777" w:rsidR="002521D2" w:rsidRPr="006D6A44" w:rsidRDefault="002521D2" w:rsidP="002141AD">
      <w:pPr>
        <w:ind w:left="900"/>
        <w:rPr>
          <w:rFonts w:cs="Arial"/>
        </w:rPr>
      </w:pPr>
      <w:r w:rsidRPr="006D6A44">
        <w:rPr>
          <w:rFonts w:cs="Arial"/>
        </w:rPr>
        <w:t xml:space="preserve">        {</w:t>
      </w:r>
    </w:p>
    <w:p w14:paraId="76F66944" w14:textId="77777777" w:rsidR="002521D2" w:rsidRPr="006D6A44" w:rsidRDefault="002521D2" w:rsidP="002141AD">
      <w:pPr>
        <w:ind w:left="900"/>
        <w:rPr>
          <w:rFonts w:cs="Arial"/>
        </w:rPr>
      </w:pPr>
      <w:r w:rsidRPr="006D6A44">
        <w:rPr>
          <w:rFonts w:cs="Arial"/>
        </w:rPr>
        <w:t xml:space="preserve">            "errorCode": "</w:t>
      </w:r>
      <w:r w:rsidRPr="00AE580B">
        <w:t xml:space="preserve"> </w:t>
      </w:r>
      <w:r>
        <w:t>TXPEDP010</w:t>
      </w:r>
      <w:r w:rsidRPr="006D6A44">
        <w:rPr>
          <w:rFonts w:cs="Arial"/>
        </w:rPr>
        <w:t>",</w:t>
      </w:r>
    </w:p>
    <w:p w14:paraId="66314019" w14:textId="663A22AF" w:rsidR="002521D2" w:rsidRPr="006D6A44" w:rsidRDefault="002521D2" w:rsidP="002141AD">
      <w:pPr>
        <w:ind w:left="900"/>
        <w:rPr>
          <w:rFonts w:cs="Arial"/>
        </w:rPr>
      </w:pPr>
      <w:r w:rsidRPr="006D6A44">
        <w:rPr>
          <w:rFonts w:cs="Arial"/>
        </w:rPr>
        <w:t xml:space="preserve">            "</w:t>
      </w:r>
      <w:r>
        <w:rPr>
          <w:rFonts w:cs="Arial"/>
        </w:rPr>
        <w:t>errorD</w:t>
      </w:r>
      <w:r w:rsidRPr="006D6A44">
        <w:rPr>
          <w:rFonts w:cs="Arial"/>
        </w:rPr>
        <w:t>escription": "</w:t>
      </w:r>
      <w:r w:rsidRPr="00FC1135">
        <w:rPr>
          <w:rFonts w:cs="Arial"/>
        </w:rPr>
        <w:t xml:space="preserve">EDP </w:t>
      </w:r>
      <w:r w:rsidR="00600E70">
        <w:rPr>
          <w:rFonts w:cs="Arial"/>
        </w:rPr>
        <w:t>Unavailable</w:t>
      </w:r>
      <w:r w:rsidRPr="00FC1135">
        <w:rPr>
          <w:rFonts w:cs="Arial"/>
        </w:rPr>
        <w:t>.</w:t>
      </w:r>
      <w:r w:rsidRPr="006D6A44">
        <w:rPr>
          <w:rFonts w:cs="Arial"/>
        </w:rPr>
        <w:t>"</w:t>
      </w:r>
    </w:p>
    <w:p w14:paraId="0A74FC97" w14:textId="77777777" w:rsidR="002141AD" w:rsidRPr="006D6A44" w:rsidRDefault="002141AD" w:rsidP="002141AD">
      <w:pPr>
        <w:ind w:left="900"/>
        <w:rPr>
          <w:rFonts w:cs="Arial"/>
        </w:rPr>
      </w:pPr>
      <w:r w:rsidRPr="006D6A44">
        <w:rPr>
          <w:rFonts w:cs="Arial"/>
        </w:rPr>
        <w:t xml:space="preserve">        }</w:t>
      </w:r>
    </w:p>
    <w:p w14:paraId="450AE9D9" w14:textId="77777777" w:rsidR="002141AD" w:rsidRPr="006D6A44" w:rsidRDefault="002141AD" w:rsidP="002141AD">
      <w:pPr>
        <w:ind w:left="900"/>
        <w:rPr>
          <w:rFonts w:cs="Arial"/>
        </w:rPr>
      </w:pPr>
      <w:r w:rsidRPr="006D6A44">
        <w:rPr>
          <w:rFonts w:cs="Arial"/>
        </w:rPr>
        <w:t xml:space="preserve">    ],</w:t>
      </w:r>
    </w:p>
    <w:p w14:paraId="4EB9FE20" w14:textId="77777777" w:rsidR="002141AD" w:rsidRPr="006D6A44" w:rsidRDefault="002141AD" w:rsidP="002141AD">
      <w:pPr>
        <w:ind w:left="900"/>
        <w:rPr>
          <w:rFonts w:cs="Arial"/>
        </w:rPr>
      </w:pPr>
      <w:r w:rsidRPr="006D6A44">
        <w:rPr>
          <w:rFonts w:cs="Arial"/>
        </w:rPr>
        <w:t xml:space="preserve">    "timestamp": "string"</w:t>
      </w:r>
    </w:p>
    <w:p w14:paraId="5056F8BA" w14:textId="77777777" w:rsidR="002141AD" w:rsidRDefault="002141AD" w:rsidP="002141AD">
      <w:pPr>
        <w:ind w:left="900"/>
        <w:rPr>
          <w:rFonts w:cs="Arial"/>
        </w:rPr>
      </w:pPr>
      <w:r w:rsidRPr="006D6A44">
        <w:rPr>
          <w:rFonts w:cs="Arial"/>
        </w:rPr>
        <w:t>}</w:t>
      </w:r>
    </w:p>
    <w:p w14:paraId="3390CF03" w14:textId="77777777" w:rsidR="002141AD" w:rsidRDefault="002141AD" w:rsidP="002141AD">
      <w:pPr>
        <w:ind w:left="900"/>
        <w:rPr>
          <w:rFonts w:cs="Arial"/>
        </w:rPr>
      </w:pPr>
    </w:p>
    <w:p w14:paraId="55627EF4" w14:textId="77777777" w:rsidR="002141AD" w:rsidRDefault="002141AD" w:rsidP="002F37EA">
      <w:pPr>
        <w:pStyle w:val="ListParagraph"/>
        <w:numPr>
          <w:ilvl w:val="0"/>
          <w:numId w:val="25"/>
        </w:numPr>
        <w:spacing w:before="0" w:after="0" w:line="256" w:lineRule="auto"/>
        <w:rPr>
          <w:rFonts w:cs="Arial"/>
        </w:rPr>
      </w:pPr>
      <w:r>
        <w:rPr>
          <w:rFonts w:cs="Arial"/>
        </w:rPr>
        <w:t>I</w:t>
      </w:r>
      <w:r w:rsidRPr="007A652D">
        <w:rPr>
          <w:rFonts w:cs="Arial"/>
        </w:rPr>
        <w:t xml:space="preserve">f there is an </w:t>
      </w:r>
      <w:r>
        <w:rPr>
          <w:rFonts w:cs="Arial"/>
        </w:rPr>
        <w:t>HTTP 500 = Internal Server Error</w:t>
      </w:r>
    </w:p>
    <w:p w14:paraId="3EAD40D0" w14:textId="77777777" w:rsidR="002141AD" w:rsidRDefault="002141AD" w:rsidP="002141AD">
      <w:pPr>
        <w:pStyle w:val="ListParagraph"/>
        <w:spacing w:before="0" w:after="0"/>
        <w:rPr>
          <w:rFonts w:cs="Arial"/>
        </w:rPr>
      </w:pPr>
    </w:p>
    <w:p w14:paraId="179C542A" w14:textId="77777777" w:rsidR="002141AD" w:rsidRPr="003D761D" w:rsidRDefault="002141AD" w:rsidP="002141AD">
      <w:pPr>
        <w:pStyle w:val="ListParagraph"/>
        <w:ind w:left="900"/>
        <w:rPr>
          <w:rFonts w:cs="Arial"/>
        </w:rPr>
      </w:pPr>
      <w:r w:rsidRPr="003D761D">
        <w:rPr>
          <w:rFonts w:cs="Arial"/>
        </w:rPr>
        <w:t>Return HTTP 500:</w:t>
      </w:r>
    </w:p>
    <w:p w14:paraId="6355989C" w14:textId="77777777" w:rsidR="002141AD" w:rsidRDefault="002141AD" w:rsidP="002141AD">
      <w:pPr>
        <w:rPr>
          <w:rFonts w:cs="Arial"/>
        </w:rPr>
      </w:pPr>
    </w:p>
    <w:p w14:paraId="65CC9234" w14:textId="77777777" w:rsidR="002141AD" w:rsidRPr="006D6A44" w:rsidRDefault="002141AD" w:rsidP="002141AD">
      <w:pPr>
        <w:ind w:left="900"/>
        <w:rPr>
          <w:rFonts w:cs="Arial"/>
        </w:rPr>
      </w:pPr>
      <w:r w:rsidRPr="006D6A44">
        <w:rPr>
          <w:rFonts w:cs="Arial"/>
        </w:rPr>
        <w:t>{</w:t>
      </w:r>
    </w:p>
    <w:p w14:paraId="7411C68E" w14:textId="77777777" w:rsidR="002141AD" w:rsidRPr="006D6A44" w:rsidRDefault="002141AD" w:rsidP="002141AD">
      <w:pPr>
        <w:ind w:left="900"/>
        <w:rPr>
          <w:rFonts w:cs="Arial"/>
        </w:rPr>
      </w:pPr>
      <w:r w:rsidRPr="006D6A44">
        <w:rPr>
          <w:rFonts w:cs="Arial"/>
        </w:rPr>
        <w:t xml:space="preserve">    "errors": [</w:t>
      </w:r>
    </w:p>
    <w:p w14:paraId="68FB247A" w14:textId="77777777" w:rsidR="002141AD" w:rsidRPr="006D6A44" w:rsidRDefault="002141AD" w:rsidP="002141AD">
      <w:pPr>
        <w:ind w:left="900"/>
        <w:rPr>
          <w:rFonts w:cs="Arial"/>
        </w:rPr>
      </w:pPr>
      <w:r w:rsidRPr="006D6A44">
        <w:rPr>
          <w:rFonts w:cs="Arial"/>
        </w:rPr>
        <w:t xml:space="preserve">        {</w:t>
      </w:r>
    </w:p>
    <w:p w14:paraId="05B355EF" w14:textId="77777777" w:rsidR="002141AD" w:rsidRPr="006D6A44" w:rsidRDefault="002141AD" w:rsidP="002141AD">
      <w:pPr>
        <w:ind w:left="900"/>
        <w:rPr>
          <w:rFonts w:cs="Arial"/>
        </w:rPr>
      </w:pPr>
      <w:r w:rsidRPr="006D6A44">
        <w:rPr>
          <w:rFonts w:cs="Arial"/>
        </w:rPr>
        <w:t xml:space="preserve">            "errorCode": "</w:t>
      </w:r>
      <w:r w:rsidRPr="00CA70D7">
        <w:t xml:space="preserve"> </w:t>
      </w:r>
      <w:r>
        <w:t>TXPEDP010</w:t>
      </w:r>
      <w:r w:rsidRPr="006D6A44">
        <w:rPr>
          <w:rFonts w:cs="Arial"/>
        </w:rPr>
        <w:t>",</w:t>
      </w:r>
    </w:p>
    <w:p w14:paraId="4BF45DBB" w14:textId="4D8BC419" w:rsidR="002141AD" w:rsidRPr="006D6A44" w:rsidRDefault="002141AD" w:rsidP="002141AD">
      <w:pPr>
        <w:ind w:left="900"/>
        <w:rPr>
          <w:rFonts w:cs="Arial"/>
        </w:rPr>
      </w:pPr>
      <w:r w:rsidRPr="006D6A44">
        <w:rPr>
          <w:rFonts w:cs="Arial"/>
        </w:rPr>
        <w:t xml:space="preserve">            "</w:t>
      </w:r>
      <w:r>
        <w:rPr>
          <w:rFonts w:cs="Arial"/>
        </w:rPr>
        <w:t>errorD</w:t>
      </w:r>
      <w:r w:rsidRPr="006D6A44">
        <w:rPr>
          <w:rFonts w:cs="Arial"/>
        </w:rPr>
        <w:t>escription": "</w:t>
      </w:r>
      <w:r w:rsidRPr="00FC1135">
        <w:rPr>
          <w:rFonts w:cs="Arial"/>
        </w:rPr>
        <w:t xml:space="preserve">EDP </w:t>
      </w:r>
      <w:r w:rsidR="00600E70">
        <w:rPr>
          <w:rFonts w:cs="Arial"/>
        </w:rPr>
        <w:t>Unavailable</w:t>
      </w:r>
      <w:r w:rsidRPr="00FC1135">
        <w:rPr>
          <w:rFonts w:cs="Arial"/>
        </w:rPr>
        <w:t>.</w:t>
      </w:r>
      <w:r w:rsidRPr="006D6A44">
        <w:rPr>
          <w:rFonts w:cs="Arial"/>
        </w:rPr>
        <w:t>"</w:t>
      </w:r>
    </w:p>
    <w:p w14:paraId="78BCB9B4" w14:textId="77777777" w:rsidR="002521D2" w:rsidRPr="006D6A44" w:rsidRDefault="002521D2" w:rsidP="002141AD">
      <w:pPr>
        <w:ind w:left="900"/>
        <w:rPr>
          <w:rFonts w:cs="Arial"/>
        </w:rPr>
      </w:pPr>
      <w:r w:rsidRPr="006D6A44">
        <w:rPr>
          <w:rFonts w:cs="Arial"/>
        </w:rPr>
        <w:t xml:space="preserve">        }</w:t>
      </w:r>
    </w:p>
    <w:p w14:paraId="7B2D285F" w14:textId="77777777" w:rsidR="002521D2" w:rsidRPr="006D6A44" w:rsidRDefault="002521D2" w:rsidP="002141AD">
      <w:pPr>
        <w:ind w:left="900"/>
        <w:rPr>
          <w:rFonts w:cs="Arial"/>
        </w:rPr>
      </w:pPr>
      <w:r w:rsidRPr="006D6A44">
        <w:rPr>
          <w:rFonts w:cs="Arial"/>
        </w:rPr>
        <w:t xml:space="preserve">    ],</w:t>
      </w:r>
    </w:p>
    <w:p w14:paraId="0E72B9A1" w14:textId="77777777" w:rsidR="002521D2" w:rsidRPr="006D6A44" w:rsidRDefault="002521D2" w:rsidP="002141AD">
      <w:pPr>
        <w:ind w:left="900"/>
        <w:rPr>
          <w:rFonts w:cs="Arial"/>
        </w:rPr>
      </w:pPr>
      <w:r w:rsidRPr="006D6A44">
        <w:rPr>
          <w:rFonts w:cs="Arial"/>
        </w:rPr>
        <w:t xml:space="preserve">    "timestamp": "string"</w:t>
      </w:r>
    </w:p>
    <w:p w14:paraId="6248055E" w14:textId="77777777" w:rsidR="002521D2" w:rsidRDefault="002521D2" w:rsidP="002141AD">
      <w:pPr>
        <w:ind w:left="900"/>
        <w:rPr>
          <w:rFonts w:cs="Arial"/>
        </w:rPr>
      </w:pPr>
      <w:r w:rsidRPr="006D6A44">
        <w:rPr>
          <w:rFonts w:cs="Arial"/>
        </w:rPr>
        <w:t>}</w:t>
      </w:r>
    </w:p>
    <w:p w14:paraId="109204AE" w14:textId="77777777" w:rsidR="002521D2" w:rsidRDefault="002521D2" w:rsidP="002521D2">
      <w:pPr>
        <w:pStyle w:val="ListParagraph"/>
        <w:ind w:left="900"/>
        <w:rPr>
          <w:rFonts w:cs="Arial"/>
        </w:rPr>
      </w:pPr>
    </w:p>
    <w:p w14:paraId="4CCA5429" w14:textId="77777777" w:rsidR="002521D2" w:rsidRDefault="002521D2" w:rsidP="002521D2">
      <w:pPr>
        <w:spacing w:after="160" w:line="259" w:lineRule="auto"/>
        <w:rPr>
          <w:rFonts w:cs="Arial"/>
        </w:rPr>
      </w:pPr>
      <w:r>
        <w:rPr>
          <w:rFonts w:cs="Arial"/>
        </w:rPr>
        <w:br w:type="page"/>
      </w:r>
    </w:p>
    <w:p w14:paraId="090B97A4" w14:textId="77777777" w:rsidR="002521D2" w:rsidRDefault="002521D2" w:rsidP="002F37EA">
      <w:pPr>
        <w:pStyle w:val="ListParagraph"/>
        <w:numPr>
          <w:ilvl w:val="0"/>
          <w:numId w:val="25"/>
        </w:numPr>
        <w:rPr>
          <w:rFonts w:cs="Arial"/>
        </w:rPr>
      </w:pPr>
      <w:r>
        <w:rPr>
          <w:rFonts w:cs="Arial"/>
        </w:rPr>
        <w:t xml:space="preserve">The </w:t>
      </w:r>
      <w:r w:rsidRPr="00F4717F">
        <w:rPr>
          <w:rFonts w:cs="Arial"/>
        </w:rPr>
        <w:t xml:space="preserve">EDP </w:t>
      </w:r>
      <w:r>
        <w:rPr>
          <w:rFonts w:cs="Arial"/>
        </w:rPr>
        <w:t xml:space="preserve">GET /business-account-role/{guid} </w:t>
      </w:r>
      <w:r w:rsidRPr="00F4717F">
        <w:rPr>
          <w:rFonts w:cs="Arial"/>
        </w:rPr>
        <w:t>returns:</w:t>
      </w:r>
    </w:p>
    <w:p w14:paraId="1CC533E4" w14:textId="77777777" w:rsidR="002521D2" w:rsidRPr="00DE01BA" w:rsidRDefault="002521D2" w:rsidP="002521D2">
      <w:pPr>
        <w:pStyle w:val="HTMLPreformatted"/>
        <w:shd w:val="clear" w:color="auto" w:fill="333333"/>
        <w:wordWrap w:val="0"/>
        <w:ind w:left="360"/>
        <w:rPr>
          <w:rStyle w:val="HTMLCode"/>
          <w:rFonts w:ascii="Consolas" w:hAnsi="Consolas"/>
          <w:b/>
          <w:bCs/>
          <w:color w:val="FFFFFF"/>
          <w:sz w:val="18"/>
          <w:szCs w:val="18"/>
          <w:lang w:val="es-US"/>
        </w:rPr>
      </w:pPr>
      <w:r w:rsidRPr="00DE01BA">
        <w:rPr>
          <w:rStyle w:val="HTMLCode"/>
          <w:rFonts w:ascii="Consolas" w:hAnsi="Consolas"/>
          <w:b/>
          <w:bCs/>
          <w:color w:val="FFFFFF"/>
          <w:sz w:val="18"/>
          <w:szCs w:val="18"/>
          <w:lang w:val="es-US"/>
        </w:rPr>
        <w:t>{</w:t>
      </w:r>
    </w:p>
    <w:p w14:paraId="546465FA" w14:textId="77777777" w:rsidR="002521D2" w:rsidRPr="00DE01BA" w:rsidRDefault="002521D2" w:rsidP="002521D2">
      <w:pPr>
        <w:pStyle w:val="HTMLPreformatted"/>
        <w:shd w:val="clear" w:color="auto" w:fill="333333"/>
        <w:wordWrap w:val="0"/>
        <w:ind w:left="360"/>
        <w:rPr>
          <w:rStyle w:val="HTMLCode"/>
          <w:rFonts w:ascii="Consolas" w:hAnsi="Consolas"/>
          <w:b/>
          <w:bCs/>
          <w:color w:val="FFFFFF"/>
          <w:sz w:val="18"/>
          <w:szCs w:val="18"/>
          <w:lang w:val="es-US"/>
        </w:rPr>
      </w:pPr>
      <w:r w:rsidRPr="00DE01BA">
        <w:rPr>
          <w:rStyle w:val="HTMLCode"/>
          <w:rFonts w:ascii="Consolas" w:hAnsi="Consolas"/>
          <w:b/>
          <w:bCs/>
          <w:color w:val="FFFFFF"/>
          <w:sz w:val="18"/>
          <w:szCs w:val="18"/>
          <w:lang w:val="es-US"/>
        </w:rPr>
        <w:t xml:space="preserve">  </w:t>
      </w:r>
      <w:r w:rsidRPr="00DE01BA">
        <w:rPr>
          <w:rStyle w:val="hljs-attr"/>
          <w:rFonts w:ascii="Consolas" w:hAnsi="Consolas"/>
          <w:b/>
          <w:bCs/>
          <w:color w:val="FFFFFF"/>
          <w:sz w:val="18"/>
          <w:szCs w:val="18"/>
          <w:lang w:val="es-US"/>
        </w:rPr>
        <w:t>"guid"</w:t>
      </w:r>
      <w:r w:rsidRPr="00DE01BA">
        <w:rPr>
          <w:rStyle w:val="HTMLCode"/>
          <w:rFonts w:ascii="Consolas" w:hAnsi="Consolas"/>
          <w:b/>
          <w:bCs/>
          <w:color w:val="FFFFFF"/>
          <w:sz w:val="18"/>
          <w:szCs w:val="18"/>
          <w:lang w:val="es-US"/>
        </w:rPr>
        <w:t xml:space="preserve">: </w:t>
      </w:r>
      <w:r w:rsidRPr="00DE01BA">
        <w:rPr>
          <w:rStyle w:val="HTMLCode"/>
          <w:rFonts w:ascii="Consolas" w:hAnsi="Consolas"/>
          <w:b/>
          <w:bCs/>
          <w:color w:val="A2FCA2"/>
          <w:sz w:val="18"/>
          <w:szCs w:val="18"/>
          <w:lang w:val="es-US"/>
        </w:rPr>
        <w:t>"42a16229-7855-4603-a28b-721e4b5f6c8c"</w:t>
      </w:r>
      <w:r w:rsidRPr="00DE01BA">
        <w:rPr>
          <w:rStyle w:val="HTMLCode"/>
          <w:rFonts w:ascii="Consolas" w:hAnsi="Consolas"/>
          <w:b/>
          <w:bCs/>
          <w:color w:val="FFFFFF"/>
          <w:sz w:val="18"/>
          <w:szCs w:val="18"/>
          <w:lang w:val="es-US"/>
        </w:rPr>
        <w:t>,</w:t>
      </w:r>
    </w:p>
    <w:p w14:paraId="2AA911D8" w14:textId="77777777" w:rsidR="002521D2" w:rsidRPr="00DE01BA" w:rsidRDefault="002521D2" w:rsidP="002521D2">
      <w:pPr>
        <w:pStyle w:val="HTMLPreformatted"/>
        <w:shd w:val="clear" w:color="auto" w:fill="333333"/>
        <w:wordWrap w:val="0"/>
        <w:ind w:left="360"/>
        <w:rPr>
          <w:rStyle w:val="HTMLCode"/>
          <w:rFonts w:ascii="Consolas" w:hAnsi="Consolas"/>
          <w:b/>
          <w:bCs/>
          <w:color w:val="FFFFFF"/>
          <w:sz w:val="18"/>
          <w:szCs w:val="18"/>
          <w:lang w:val="es-US"/>
        </w:rPr>
      </w:pPr>
      <w:r w:rsidRPr="00DE01BA">
        <w:rPr>
          <w:rStyle w:val="HTMLCode"/>
          <w:rFonts w:ascii="Consolas" w:hAnsi="Consolas"/>
          <w:b/>
          <w:bCs/>
          <w:color w:val="FFFFFF"/>
          <w:sz w:val="18"/>
          <w:szCs w:val="18"/>
          <w:lang w:val="es-US"/>
        </w:rPr>
        <w:t xml:space="preserve">  </w:t>
      </w:r>
      <w:r w:rsidRPr="00DE01BA">
        <w:rPr>
          <w:rStyle w:val="hljs-attr"/>
          <w:rFonts w:ascii="Consolas" w:hAnsi="Consolas"/>
          <w:b/>
          <w:bCs/>
          <w:color w:val="FFFFFF"/>
          <w:sz w:val="18"/>
          <w:szCs w:val="18"/>
          <w:lang w:val="es-US"/>
        </w:rPr>
        <w:t>"ein"</w:t>
      </w:r>
      <w:r w:rsidRPr="00DE01BA">
        <w:rPr>
          <w:rStyle w:val="HTMLCode"/>
          <w:rFonts w:ascii="Consolas" w:hAnsi="Consolas"/>
          <w:b/>
          <w:bCs/>
          <w:color w:val="FFFFFF"/>
          <w:sz w:val="18"/>
          <w:szCs w:val="18"/>
          <w:lang w:val="es-US"/>
        </w:rPr>
        <w:t xml:space="preserve">: </w:t>
      </w:r>
      <w:r w:rsidRPr="00DE01BA">
        <w:rPr>
          <w:rStyle w:val="HTMLCode"/>
          <w:rFonts w:ascii="Consolas" w:hAnsi="Consolas"/>
          <w:b/>
          <w:bCs/>
          <w:color w:val="A2FCA2"/>
          <w:sz w:val="18"/>
          <w:szCs w:val="18"/>
          <w:lang w:val="es-US"/>
        </w:rPr>
        <w:t>"958473621"</w:t>
      </w:r>
      <w:r w:rsidRPr="00DE01BA">
        <w:rPr>
          <w:rStyle w:val="HTMLCode"/>
          <w:rFonts w:ascii="Consolas" w:hAnsi="Consolas"/>
          <w:b/>
          <w:bCs/>
          <w:color w:val="FFFFFF"/>
          <w:sz w:val="18"/>
          <w:szCs w:val="18"/>
          <w:lang w:val="es-US"/>
        </w:rPr>
        <w:t>,</w:t>
      </w:r>
    </w:p>
    <w:p w14:paraId="331E6622" w14:textId="77777777" w:rsidR="002521D2" w:rsidRPr="00DE01BA" w:rsidRDefault="002521D2" w:rsidP="002521D2">
      <w:pPr>
        <w:pStyle w:val="HTMLPreformatted"/>
        <w:shd w:val="clear" w:color="auto" w:fill="333333"/>
        <w:wordWrap w:val="0"/>
        <w:ind w:left="360"/>
        <w:rPr>
          <w:rStyle w:val="HTMLCode"/>
          <w:rFonts w:ascii="Consolas" w:hAnsi="Consolas"/>
          <w:b/>
          <w:bCs/>
          <w:color w:val="FFFFFF"/>
          <w:sz w:val="18"/>
          <w:szCs w:val="18"/>
          <w:lang w:val="es-US"/>
        </w:rPr>
      </w:pPr>
      <w:r w:rsidRPr="00DE01BA">
        <w:rPr>
          <w:rStyle w:val="HTMLCode"/>
          <w:rFonts w:ascii="Consolas" w:hAnsi="Consolas"/>
          <w:b/>
          <w:bCs/>
          <w:color w:val="FFFFFF"/>
          <w:sz w:val="18"/>
          <w:szCs w:val="18"/>
          <w:lang w:val="es-US"/>
        </w:rPr>
        <w:t xml:space="preserve">  </w:t>
      </w:r>
      <w:r w:rsidRPr="00DE01BA">
        <w:rPr>
          <w:rStyle w:val="hljs-attr"/>
          <w:rFonts w:ascii="Consolas" w:hAnsi="Consolas"/>
          <w:b/>
          <w:bCs/>
          <w:color w:val="FFFFFF"/>
          <w:sz w:val="18"/>
          <w:szCs w:val="18"/>
          <w:lang w:val="es-US"/>
        </w:rPr>
        <w:t>"person"</w:t>
      </w:r>
      <w:r w:rsidRPr="00DE01BA">
        <w:rPr>
          <w:rStyle w:val="HTMLCode"/>
          <w:rFonts w:ascii="Consolas" w:hAnsi="Consolas"/>
          <w:b/>
          <w:bCs/>
          <w:color w:val="FFFFFF"/>
          <w:sz w:val="18"/>
          <w:szCs w:val="18"/>
          <w:lang w:val="es-US"/>
        </w:rPr>
        <w:t>: {</w:t>
      </w:r>
    </w:p>
    <w:p w14:paraId="3040F7F3"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sidRPr="00DE01BA">
        <w:rPr>
          <w:rStyle w:val="HTMLCode"/>
          <w:rFonts w:ascii="Consolas" w:hAnsi="Consolas"/>
          <w:b/>
          <w:bCs/>
          <w:color w:val="FFFFFF"/>
          <w:sz w:val="18"/>
          <w:szCs w:val="18"/>
          <w:lang w:val="es-US"/>
        </w:rPr>
        <w:t xml:space="preserve">    </w:t>
      </w:r>
      <w:r>
        <w:rPr>
          <w:rStyle w:val="hljs-attr"/>
          <w:rFonts w:ascii="Consolas" w:hAnsi="Consolas"/>
          <w:b/>
          <w:bCs/>
          <w:color w:val="FFFFFF"/>
          <w:sz w:val="18"/>
          <w:szCs w:val="18"/>
        </w:rPr>
        <w:t>"fir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Jorge"</w:t>
      </w:r>
      <w:r>
        <w:rPr>
          <w:rStyle w:val="HTMLCode"/>
          <w:rFonts w:ascii="Consolas" w:hAnsi="Consolas"/>
          <w:b/>
          <w:bCs/>
          <w:color w:val="FFFFFF"/>
          <w:sz w:val="18"/>
          <w:szCs w:val="18"/>
        </w:rPr>
        <w:t>,</w:t>
      </w:r>
    </w:p>
    <w:p w14:paraId="4774F7B3"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iddl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antiago"</w:t>
      </w:r>
      <w:r>
        <w:rPr>
          <w:rStyle w:val="HTMLCode"/>
          <w:rFonts w:ascii="Consolas" w:hAnsi="Consolas"/>
          <w:b/>
          <w:bCs/>
          <w:color w:val="FFFFFF"/>
          <w:sz w:val="18"/>
          <w:szCs w:val="18"/>
        </w:rPr>
        <w:t>,</w:t>
      </w:r>
    </w:p>
    <w:p w14:paraId="6D4F605F"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Valera"</w:t>
      </w:r>
      <w:r>
        <w:rPr>
          <w:rStyle w:val="HTMLCode"/>
          <w:rFonts w:ascii="Consolas" w:hAnsi="Consolas"/>
          <w:b/>
          <w:bCs/>
          <w:color w:val="FFFFFF"/>
          <w:sz w:val="18"/>
          <w:szCs w:val="18"/>
        </w:rPr>
        <w:t>,</w:t>
      </w:r>
    </w:p>
    <w:p w14:paraId="19310E41"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sn"</w:t>
      </w:r>
      <w:r>
        <w:rPr>
          <w:rStyle w:val="HTMLCode"/>
          <w:rFonts w:ascii="Consolas" w:hAnsi="Consolas"/>
          <w:b/>
          <w:bCs/>
          <w:color w:val="FFFFFF"/>
          <w:sz w:val="18"/>
          <w:szCs w:val="18"/>
        </w:rPr>
        <w:t xml:space="preserve">: </w:t>
      </w:r>
      <w:r>
        <w:rPr>
          <w:rStyle w:val="HTMLCode"/>
          <w:rFonts w:ascii="Consolas" w:hAnsi="Consolas"/>
          <w:b/>
          <w:bCs/>
          <w:color w:val="A2FCA2"/>
          <w:sz w:val="18"/>
          <w:szCs w:val="18"/>
        </w:rPr>
        <w:t>"135782468"</w:t>
      </w:r>
    </w:p>
    <w:p w14:paraId="09FCA344"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C101E67"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usiness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Vice President"</w:t>
      </w:r>
      <w:r>
        <w:rPr>
          <w:rStyle w:val="HTMLCode"/>
          <w:rFonts w:ascii="Consolas" w:hAnsi="Consolas"/>
          <w:b/>
          <w:bCs/>
          <w:color w:val="FFFFFF"/>
          <w:sz w:val="18"/>
          <w:szCs w:val="18"/>
        </w:rPr>
        <w:t>,</w:t>
      </w:r>
    </w:p>
    <w:p w14:paraId="516B1FD2"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esignated Officer"</w:t>
      </w:r>
      <w:r>
        <w:rPr>
          <w:rStyle w:val="HTMLCode"/>
          <w:rFonts w:ascii="Consolas" w:hAnsi="Consolas"/>
          <w:b/>
          <w:bCs/>
          <w:color w:val="FFFFFF"/>
          <w:sz w:val="18"/>
          <w:szCs w:val="18"/>
        </w:rPr>
        <w:t>,</w:t>
      </w:r>
    </w:p>
    <w:p w14:paraId="15B0A34B"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Active"</w:t>
      </w:r>
      <w:r>
        <w:rPr>
          <w:rStyle w:val="HTMLCode"/>
          <w:rFonts w:ascii="Consolas" w:hAnsi="Consolas"/>
          <w:b/>
          <w:bCs/>
          <w:color w:val="FFFFFF"/>
          <w:sz w:val="18"/>
          <w:szCs w:val="18"/>
        </w:rPr>
        <w:t>,</w:t>
      </w:r>
    </w:p>
    <w:p w14:paraId="388E9F0C" w14:textId="21610BE6" w:rsidR="00F975F0" w:rsidRDefault="00F975F0"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removalReason”: “”,</w:t>
      </w:r>
    </w:p>
    <w:p w14:paraId="18D53698" w14:textId="2DC59334" w:rsidR="00504AE3" w:rsidRPr="00C63A90" w:rsidRDefault="002521D2" w:rsidP="00F975F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Pr>
          <w:rStyle w:val="HTMLCode"/>
          <w:rFonts w:ascii="Consolas" w:hAnsi="Consolas"/>
          <w:b/>
          <w:bCs/>
          <w:color w:val="FFFFFF"/>
          <w:sz w:val="18"/>
          <w:szCs w:val="18"/>
        </w:rPr>
        <w:t xml:space="preserve">  </w:t>
      </w:r>
      <w:r w:rsidR="00504AE3" w:rsidRPr="00C63A90">
        <w:rPr>
          <w:rFonts w:ascii="Consolas" w:hAnsi="Consolas" w:cs="Courier New"/>
          <w:b/>
          <w:bCs/>
          <w:color w:val="FFFFFF"/>
          <w:sz w:val="18"/>
          <w:szCs w:val="18"/>
        </w:rPr>
        <w:t>"emailAddresses": [],</w:t>
      </w:r>
    </w:p>
    <w:p w14:paraId="1CAC2392"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s"</w:t>
      </w:r>
      <w:r>
        <w:rPr>
          <w:rStyle w:val="HTMLCode"/>
          <w:rFonts w:ascii="Consolas" w:hAnsi="Consolas"/>
          <w:b/>
          <w:bCs/>
          <w:color w:val="FFFFFF"/>
          <w:sz w:val="18"/>
          <w:szCs w:val="18"/>
        </w:rPr>
        <w:t>: [</w:t>
      </w:r>
    </w:p>
    <w:p w14:paraId="12DD5662"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047A5DF"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0"</w:t>
      </w:r>
      <w:r>
        <w:rPr>
          <w:rStyle w:val="HTMLCode"/>
          <w:rFonts w:ascii="Consolas" w:hAnsi="Consolas"/>
          <w:b/>
          <w:bCs/>
          <w:color w:val="FFFFFF"/>
          <w:sz w:val="18"/>
          <w:szCs w:val="18"/>
        </w:rPr>
        <w:t>,</w:t>
      </w:r>
    </w:p>
    <w:p w14:paraId="67B345A9"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0"</w:t>
      </w:r>
    </w:p>
    <w:p w14:paraId="63844294"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3FB0DF7"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153B3A5"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2"</w:t>
      </w:r>
      <w:r>
        <w:rPr>
          <w:rStyle w:val="HTMLCode"/>
          <w:rFonts w:ascii="Consolas" w:hAnsi="Consolas"/>
          <w:b/>
          <w:bCs/>
          <w:color w:val="FFFFFF"/>
          <w:sz w:val="18"/>
          <w:szCs w:val="18"/>
        </w:rPr>
        <w:t>,</w:t>
      </w:r>
    </w:p>
    <w:p w14:paraId="731F7E88"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Period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2"</w:t>
      </w:r>
    </w:p>
    <w:p w14:paraId="1A460D16"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C70CB34"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E3044EF"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omination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01/2022"</w:t>
      </w:r>
      <w:r>
        <w:rPr>
          <w:rStyle w:val="HTMLCode"/>
          <w:rFonts w:ascii="Consolas" w:hAnsi="Consolas"/>
          <w:b/>
          <w:bCs/>
          <w:color w:val="FFFFFF"/>
          <w:sz w:val="18"/>
          <w:szCs w:val="18"/>
        </w:rPr>
        <w:t>,</w:t>
      </w:r>
    </w:p>
    <w:p w14:paraId="7CD163C1"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ominationExpiration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31/2022"</w:t>
      </w:r>
      <w:r>
        <w:rPr>
          <w:rStyle w:val="HTMLCode"/>
          <w:rFonts w:ascii="Consolas" w:hAnsi="Consolas"/>
          <w:b/>
          <w:bCs/>
          <w:color w:val="FFFFFF"/>
          <w:sz w:val="18"/>
          <w:szCs w:val="18"/>
        </w:rPr>
        <w:t>,</w:t>
      </w:r>
    </w:p>
    <w:p w14:paraId="07ECE8A4"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update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2"</w:t>
      </w:r>
      <w:r>
        <w:rPr>
          <w:rStyle w:val="HTMLCode"/>
          <w:rFonts w:ascii="Consolas" w:hAnsi="Consolas"/>
          <w:b/>
          <w:bCs/>
          <w:color w:val="FFFFFF"/>
          <w:sz w:val="18"/>
          <w:szCs w:val="18"/>
        </w:rPr>
        <w:t>,</w:t>
      </w:r>
    </w:p>
    <w:p w14:paraId="26A58311"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Validation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2023"</w:t>
      </w:r>
      <w:r>
        <w:rPr>
          <w:rStyle w:val="HTMLCode"/>
          <w:rFonts w:ascii="Consolas" w:hAnsi="Consolas"/>
          <w:b/>
          <w:bCs/>
          <w:color w:val="FFFFFF"/>
          <w:sz w:val="18"/>
          <w:szCs w:val="18"/>
        </w:rPr>
        <w:t>,</w:t>
      </w:r>
    </w:p>
    <w:p w14:paraId="36A1F273" w14:textId="77777777" w:rsidR="002521D2" w:rsidRDefault="002521D2" w:rsidP="002521D2">
      <w:pPr>
        <w:pStyle w:val="HTMLPreformatted"/>
        <w:shd w:val="clear" w:color="auto" w:fill="333333"/>
        <w:wordWrap w:val="0"/>
        <w:ind w:left="36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alidation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1/2023"</w:t>
      </w:r>
    </w:p>
    <w:p w14:paraId="7DDF065B" w14:textId="77777777" w:rsidR="002521D2" w:rsidRDefault="002521D2" w:rsidP="002521D2">
      <w:pPr>
        <w:pStyle w:val="HTMLPreformatted"/>
        <w:shd w:val="clear" w:color="auto" w:fill="333333"/>
        <w:ind w:left="360"/>
        <w:rPr>
          <w:b/>
          <w:bCs/>
          <w:color w:val="FFFFFF"/>
          <w:sz w:val="18"/>
          <w:szCs w:val="18"/>
        </w:rPr>
      </w:pPr>
      <w:r>
        <w:rPr>
          <w:rStyle w:val="HTMLCode"/>
          <w:rFonts w:ascii="Consolas" w:hAnsi="Consolas"/>
          <w:b/>
          <w:bCs/>
          <w:color w:val="FFFFFF"/>
          <w:sz w:val="18"/>
          <w:szCs w:val="18"/>
        </w:rPr>
        <w:t>}</w:t>
      </w:r>
    </w:p>
    <w:p w14:paraId="7003D66E" w14:textId="77777777" w:rsidR="002521D2" w:rsidRDefault="002521D2" w:rsidP="002521D2">
      <w:pPr>
        <w:tabs>
          <w:tab w:val="left" w:pos="1832"/>
        </w:tabs>
        <w:ind w:left="360"/>
        <w:rPr>
          <w:rFonts w:ascii="Consolas" w:hAnsi="Consolas" w:cs="Courier New"/>
          <w:b/>
          <w:bCs/>
          <w:color w:val="FFFFFF"/>
          <w:sz w:val="18"/>
          <w:szCs w:val="18"/>
        </w:rPr>
      </w:pPr>
      <w:r w:rsidRPr="00242B8E">
        <w:rPr>
          <w:rFonts w:ascii="Consolas" w:hAnsi="Consolas" w:cs="Courier New"/>
          <w:b/>
          <w:bCs/>
          <w:color w:val="FFFFFF"/>
          <w:sz w:val="18"/>
          <w:szCs w:val="18"/>
        </w:rPr>
        <w:t>]</w:t>
      </w:r>
      <w:r>
        <w:rPr>
          <w:rFonts w:ascii="Consolas" w:hAnsi="Consolas" w:cs="Courier New"/>
          <w:b/>
          <w:bCs/>
          <w:color w:val="FFFFFF"/>
          <w:sz w:val="18"/>
          <w:szCs w:val="18"/>
        </w:rPr>
        <w:tab/>
      </w:r>
    </w:p>
    <w:p w14:paraId="25F74C30" w14:textId="77777777" w:rsidR="009F01C1" w:rsidRDefault="009F01C1" w:rsidP="002521D2">
      <w:pPr>
        <w:tabs>
          <w:tab w:val="left" w:pos="1832"/>
        </w:tabs>
        <w:ind w:left="360"/>
        <w:rPr>
          <w:rFonts w:ascii="Consolas" w:hAnsi="Consolas" w:cs="Courier New"/>
          <w:b/>
          <w:bCs/>
          <w:color w:val="FFFFFF"/>
          <w:sz w:val="18"/>
          <w:szCs w:val="18"/>
        </w:rPr>
      </w:pPr>
    </w:p>
    <w:p w14:paraId="7FE6905E" w14:textId="77777777" w:rsidR="009F01C1" w:rsidRDefault="009F01C1" w:rsidP="002521D2">
      <w:pPr>
        <w:tabs>
          <w:tab w:val="left" w:pos="1832"/>
        </w:tabs>
        <w:ind w:left="360"/>
        <w:rPr>
          <w:rFonts w:ascii="Consolas" w:hAnsi="Consolas" w:cs="Courier New"/>
          <w:b/>
          <w:bCs/>
          <w:color w:val="FFFFFF"/>
          <w:sz w:val="18"/>
          <w:szCs w:val="18"/>
        </w:rPr>
      </w:pPr>
    </w:p>
    <w:p w14:paraId="0EB46F33" w14:textId="77777777" w:rsidR="009F01C1" w:rsidRDefault="009F01C1" w:rsidP="002521D2">
      <w:pPr>
        <w:tabs>
          <w:tab w:val="left" w:pos="1832"/>
        </w:tabs>
        <w:ind w:left="360"/>
        <w:rPr>
          <w:rFonts w:ascii="Consolas" w:hAnsi="Consolas" w:cs="Courier New"/>
          <w:b/>
          <w:bCs/>
          <w:color w:val="FFFFFF"/>
          <w:sz w:val="18"/>
          <w:szCs w:val="18"/>
        </w:rPr>
      </w:pPr>
    </w:p>
    <w:p w14:paraId="0AC5A407" w14:textId="77777777" w:rsidR="009F01C1" w:rsidRDefault="009F01C1" w:rsidP="002521D2">
      <w:pPr>
        <w:tabs>
          <w:tab w:val="left" w:pos="1832"/>
        </w:tabs>
        <w:ind w:left="360"/>
        <w:rPr>
          <w:rFonts w:ascii="Consolas" w:hAnsi="Consolas" w:cs="Courier New"/>
          <w:b/>
          <w:bCs/>
          <w:color w:val="FFFFFF"/>
          <w:sz w:val="18"/>
          <w:szCs w:val="18"/>
        </w:rPr>
      </w:pPr>
    </w:p>
    <w:p w14:paraId="35F0686D" w14:textId="77777777" w:rsidR="009F01C1" w:rsidRDefault="009F01C1" w:rsidP="002521D2">
      <w:pPr>
        <w:tabs>
          <w:tab w:val="left" w:pos="1832"/>
        </w:tabs>
        <w:ind w:left="360"/>
        <w:rPr>
          <w:rFonts w:ascii="Consolas" w:hAnsi="Consolas" w:cs="Courier New"/>
          <w:b/>
          <w:bCs/>
          <w:color w:val="FFFFFF"/>
          <w:sz w:val="18"/>
          <w:szCs w:val="18"/>
        </w:rPr>
      </w:pPr>
    </w:p>
    <w:p w14:paraId="39076C2E" w14:textId="77777777" w:rsidR="009F01C1" w:rsidRDefault="009F01C1" w:rsidP="002521D2">
      <w:pPr>
        <w:tabs>
          <w:tab w:val="left" w:pos="1832"/>
        </w:tabs>
        <w:ind w:left="360"/>
        <w:rPr>
          <w:rFonts w:ascii="Consolas" w:hAnsi="Consolas" w:cs="Courier New"/>
          <w:b/>
          <w:bCs/>
          <w:color w:val="FFFFFF"/>
          <w:sz w:val="18"/>
          <w:szCs w:val="18"/>
        </w:rPr>
      </w:pPr>
    </w:p>
    <w:p w14:paraId="3165CF2F" w14:textId="77777777" w:rsidR="009F01C1" w:rsidRDefault="009F01C1" w:rsidP="002521D2">
      <w:pPr>
        <w:tabs>
          <w:tab w:val="left" w:pos="1832"/>
        </w:tabs>
        <w:ind w:left="360"/>
        <w:rPr>
          <w:rFonts w:ascii="Consolas" w:hAnsi="Consolas" w:cs="Courier New"/>
          <w:b/>
          <w:bCs/>
          <w:color w:val="FFFFFF"/>
          <w:sz w:val="18"/>
          <w:szCs w:val="18"/>
        </w:rPr>
      </w:pPr>
    </w:p>
    <w:p w14:paraId="49B0B5EB" w14:textId="77777777" w:rsidR="009F01C1" w:rsidRDefault="009F01C1" w:rsidP="002521D2">
      <w:pPr>
        <w:tabs>
          <w:tab w:val="left" w:pos="1832"/>
        </w:tabs>
        <w:ind w:left="360"/>
        <w:rPr>
          <w:rFonts w:ascii="Consolas" w:hAnsi="Consolas" w:cs="Courier New"/>
          <w:b/>
          <w:bCs/>
          <w:color w:val="FFFFFF"/>
          <w:sz w:val="18"/>
          <w:szCs w:val="18"/>
        </w:rPr>
      </w:pPr>
    </w:p>
    <w:p w14:paraId="7D8F4F55" w14:textId="77777777" w:rsidR="009F01C1" w:rsidRDefault="009F01C1" w:rsidP="002521D2">
      <w:pPr>
        <w:tabs>
          <w:tab w:val="left" w:pos="1832"/>
        </w:tabs>
        <w:ind w:left="360"/>
        <w:rPr>
          <w:rFonts w:ascii="Consolas" w:hAnsi="Consolas" w:cs="Courier New"/>
          <w:b/>
          <w:bCs/>
          <w:color w:val="FFFFFF"/>
          <w:sz w:val="18"/>
          <w:szCs w:val="18"/>
        </w:rPr>
      </w:pPr>
    </w:p>
    <w:p w14:paraId="1A079F1A" w14:textId="77777777" w:rsidR="009F01C1" w:rsidRDefault="009F01C1" w:rsidP="002521D2">
      <w:pPr>
        <w:tabs>
          <w:tab w:val="left" w:pos="1832"/>
        </w:tabs>
        <w:ind w:left="360"/>
        <w:rPr>
          <w:rFonts w:ascii="Consolas" w:hAnsi="Consolas" w:cs="Courier New"/>
          <w:b/>
          <w:bCs/>
          <w:color w:val="FFFFFF"/>
          <w:sz w:val="18"/>
          <w:szCs w:val="18"/>
        </w:rPr>
      </w:pPr>
    </w:p>
    <w:p w14:paraId="19DB2AC0" w14:textId="77777777" w:rsidR="009F01C1" w:rsidRDefault="009F01C1" w:rsidP="002521D2">
      <w:pPr>
        <w:tabs>
          <w:tab w:val="left" w:pos="1832"/>
        </w:tabs>
        <w:ind w:left="360"/>
        <w:rPr>
          <w:rFonts w:ascii="Consolas" w:hAnsi="Consolas" w:cs="Courier New"/>
          <w:b/>
          <w:bCs/>
          <w:color w:val="FFFFFF"/>
          <w:sz w:val="18"/>
          <w:szCs w:val="18"/>
        </w:rPr>
      </w:pPr>
    </w:p>
    <w:p w14:paraId="15FE0608" w14:textId="77777777" w:rsidR="009F01C1" w:rsidRDefault="009F01C1" w:rsidP="002521D2">
      <w:pPr>
        <w:tabs>
          <w:tab w:val="left" w:pos="1832"/>
        </w:tabs>
        <w:ind w:left="360"/>
        <w:rPr>
          <w:rFonts w:ascii="Consolas" w:hAnsi="Consolas" w:cs="Courier New"/>
          <w:b/>
          <w:bCs/>
          <w:color w:val="FFFFFF"/>
          <w:sz w:val="18"/>
          <w:szCs w:val="18"/>
        </w:rPr>
      </w:pPr>
    </w:p>
    <w:p w14:paraId="4C151845" w14:textId="77777777" w:rsidR="009F01C1" w:rsidRDefault="009F01C1" w:rsidP="002521D2">
      <w:pPr>
        <w:tabs>
          <w:tab w:val="left" w:pos="1832"/>
        </w:tabs>
        <w:ind w:left="360"/>
        <w:rPr>
          <w:rFonts w:ascii="Consolas" w:hAnsi="Consolas" w:cs="Courier New"/>
          <w:b/>
          <w:bCs/>
          <w:color w:val="FFFFFF"/>
          <w:sz w:val="18"/>
          <w:szCs w:val="18"/>
        </w:rPr>
      </w:pPr>
    </w:p>
    <w:p w14:paraId="18BF3814" w14:textId="77777777" w:rsidR="009F01C1" w:rsidRDefault="009F01C1" w:rsidP="002521D2">
      <w:pPr>
        <w:tabs>
          <w:tab w:val="left" w:pos="1832"/>
        </w:tabs>
        <w:ind w:left="360"/>
        <w:rPr>
          <w:rFonts w:ascii="Consolas" w:hAnsi="Consolas" w:cs="Courier New"/>
          <w:b/>
          <w:bCs/>
          <w:color w:val="FFFFFF"/>
          <w:sz w:val="18"/>
          <w:szCs w:val="18"/>
        </w:rPr>
      </w:pPr>
    </w:p>
    <w:p w14:paraId="2AB7BF2D" w14:textId="77777777" w:rsidR="009F01C1" w:rsidRDefault="009F01C1" w:rsidP="002521D2">
      <w:pPr>
        <w:tabs>
          <w:tab w:val="left" w:pos="1832"/>
        </w:tabs>
        <w:ind w:left="360"/>
        <w:rPr>
          <w:rFonts w:ascii="Consolas" w:hAnsi="Consolas" w:cs="Courier New"/>
          <w:b/>
          <w:bCs/>
          <w:color w:val="FFFFFF"/>
          <w:sz w:val="18"/>
          <w:szCs w:val="18"/>
        </w:rPr>
      </w:pPr>
    </w:p>
    <w:p w14:paraId="0852E86E" w14:textId="77777777" w:rsidR="009F01C1" w:rsidRDefault="009F01C1" w:rsidP="002521D2">
      <w:pPr>
        <w:tabs>
          <w:tab w:val="left" w:pos="1832"/>
        </w:tabs>
        <w:ind w:left="360"/>
        <w:rPr>
          <w:rFonts w:ascii="Consolas" w:hAnsi="Consolas" w:cs="Courier New"/>
          <w:b/>
          <w:bCs/>
          <w:color w:val="FFFFFF"/>
          <w:sz w:val="18"/>
          <w:szCs w:val="18"/>
        </w:rPr>
      </w:pPr>
    </w:p>
    <w:p w14:paraId="20AD0E61" w14:textId="77777777" w:rsidR="009F01C1" w:rsidRDefault="009F01C1" w:rsidP="002521D2">
      <w:pPr>
        <w:tabs>
          <w:tab w:val="left" w:pos="1832"/>
        </w:tabs>
        <w:ind w:left="360"/>
        <w:rPr>
          <w:rFonts w:ascii="Consolas" w:hAnsi="Consolas" w:cs="Courier New"/>
          <w:b/>
          <w:bCs/>
          <w:color w:val="FFFFFF"/>
          <w:sz w:val="18"/>
          <w:szCs w:val="18"/>
        </w:rPr>
      </w:pPr>
    </w:p>
    <w:p w14:paraId="5D3EFBBC" w14:textId="77777777" w:rsidR="009F01C1" w:rsidRDefault="009F01C1" w:rsidP="002521D2">
      <w:pPr>
        <w:tabs>
          <w:tab w:val="left" w:pos="1832"/>
        </w:tabs>
        <w:ind w:left="360"/>
        <w:rPr>
          <w:rFonts w:ascii="Consolas" w:hAnsi="Consolas" w:cs="Courier New"/>
          <w:b/>
          <w:bCs/>
          <w:color w:val="FFFFFF"/>
          <w:sz w:val="18"/>
          <w:szCs w:val="18"/>
        </w:rPr>
      </w:pPr>
    </w:p>
    <w:p w14:paraId="0E81E4A5" w14:textId="77777777" w:rsidR="009F01C1" w:rsidRDefault="009F01C1" w:rsidP="002521D2">
      <w:pPr>
        <w:tabs>
          <w:tab w:val="left" w:pos="1832"/>
        </w:tabs>
        <w:ind w:left="360"/>
        <w:rPr>
          <w:rFonts w:ascii="Consolas" w:hAnsi="Consolas" w:cs="Courier New"/>
          <w:b/>
          <w:bCs/>
          <w:color w:val="FFFFFF"/>
          <w:sz w:val="18"/>
          <w:szCs w:val="18"/>
        </w:rPr>
      </w:pPr>
    </w:p>
    <w:p w14:paraId="6A2B0370" w14:textId="77777777" w:rsidR="009F01C1" w:rsidRDefault="009F01C1" w:rsidP="002521D2">
      <w:pPr>
        <w:tabs>
          <w:tab w:val="left" w:pos="1832"/>
        </w:tabs>
        <w:ind w:left="360"/>
        <w:rPr>
          <w:rFonts w:ascii="Consolas" w:hAnsi="Consolas" w:cs="Courier New"/>
          <w:b/>
          <w:bCs/>
          <w:color w:val="FFFFFF"/>
          <w:sz w:val="18"/>
          <w:szCs w:val="18"/>
        </w:rPr>
      </w:pPr>
    </w:p>
    <w:p w14:paraId="39EF4809" w14:textId="77777777" w:rsidR="009F01C1" w:rsidRDefault="009F01C1" w:rsidP="002521D2">
      <w:pPr>
        <w:tabs>
          <w:tab w:val="left" w:pos="1832"/>
        </w:tabs>
        <w:ind w:left="360"/>
        <w:rPr>
          <w:rFonts w:ascii="Consolas" w:hAnsi="Consolas" w:cs="Courier New"/>
          <w:b/>
          <w:bCs/>
          <w:color w:val="FFFFFF"/>
          <w:sz w:val="18"/>
          <w:szCs w:val="18"/>
        </w:rPr>
      </w:pPr>
    </w:p>
    <w:p w14:paraId="7C37BBA5" w14:textId="77777777" w:rsidR="00F975F0" w:rsidRDefault="00F975F0" w:rsidP="002521D2">
      <w:pPr>
        <w:tabs>
          <w:tab w:val="left" w:pos="1832"/>
        </w:tabs>
        <w:ind w:left="360"/>
        <w:rPr>
          <w:rFonts w:ascii="Consolas" w:hAnsi="Consolas" w:cs="Courier New"/>
          <w:b/>
          <w:bCs/>
          <w:color w:val="FFFFFF"/>
          <w:sz w:val="18"/>
          <w:szCs w:val="18"/>
        </w:rPr>
      </w:pPr>
    </w:p>
    <w:p w14:paraId="4439567F" w14:textId="77777777" w:rsidR="00F975F0" w:rsidRDefault="00F975F0" w:rsidP="002521D2">
      <w:pPr>
        <w:tabs>
          <w:tab w:val="left" w:pos="1832"/>
        </w:tabs>
        <w:ind w:left="360"/>
        <w:rPr>
          <w:rFonts w:ascii="Consolas" w:hAnsi="Consolas" w:cs="Courier New"/>
          <w:b/>
          <w:bCs/>
          <w:color w:val="FFFFFF"/>
          <w:sz w:val="18"/>
          <w:szCs w:val="18"/>
        </w:rPr>
      </w:pPr>
    </w:p>
    <w:p w14:paraId="3E3FD305" w14:textId="77777777" w:rsidR="00F975F0" w:rsidRDefault="00F975F0" w:rsidP="002521D2">
      <w:pPr>
        <w:tabs>
          <w:tab w:val="left" w:pos="1832"/>
        </w:tabs>
        <w:ind w:left="360"/>
        <w:rPr>
          <w:rFonts w:ascii="Consolas" w:hAnsi="Consolas" w:cs="Courier New"/>
          <w:b/>
          <w:bCs/>
          <w:color w:val="FFFFFF"/>
          <w:sz w:val="18"/>
          <w:szCs w:val="18"/>
        </w:rPr>
      </w:pPr>
    </w:p>
    <w:p w14:paraId="603478C1" w14:textId="77777777" w:rsidR="00F975F0" w:rsidRDefault="00F975F0" w:rsidP="002521D2">
      <w:pPr>
        <w:tabs>
          <w:tab w:val="left" w:pos="1832"/>
        </w:tabs>
        <w:ind w:left="360"/>
        <w:rPr>
          <w:rFonts w:ascii="Consolas" w:hAnsi="Consolas" w:cs="Courier New"/>
          <w:b/>
          <w:bCs/>
          <w:color w:val="FFFFFF"/>
          <w:sz w:val="18"/>
          <w:szCs w:val="18"/>
        </w:rPr>
      </w:pPr>
    </w:p>
    <w:p w14:paraId="7AAB2835" w14:textId="77777777" w:rsidR="00F975F0" w:rsidRDefault="00F975F0" w:rsidP="002521D2">
      <w:pPr>
        <w:tabs>
          <w:tab w:val="left" w:pos="1832"/>
        </w:tabs>
        <w:ind w:left="360"/>
        <w:rPr>
          <w:rFonts w:ascii="Consolas" w:hAnsi="Consolas" w:cs="Courier New"/>
          <w:b/>
          <w:bCs/>
          <w:color w:val="FFFFFF"/>
          <w:sz w:val="18"/>
          <w:szCs w:val="18"/>
        </w:rPr>
      </w:pPr>
    </w:p>
    <w:p w14:paraId="68460DAB" w14:textId="77777777" w:rsidR="009F01C1" w:rsidRDefault="009F01C1" w:rsidP="002521D2">
      <w:pPr>
        <w:tabs>
          <w:tab w:val="left" w:pos="1832"/>
        </w:tabs>
        <w:ind w:left="360"/>
        <w:rPr>
          <w:rFonts w:ascii="Consolas" w:hAnsi="Consolas" w:cs="Courier New"/>
          <w:b/>
          <w:bCs/>
          <w:color w:val="FFFFFF"/>
          <w:sz w:val="18"/>
          <w:szCs w:val="18"/>
        </w:rPr>
      </w:pPr>
    </w:p>
    <w:p w14:paraId="7BB46B41" w14:textId="77777777" w:rsidR="009F01C1" w:rsidRDefault="009F01C1" w:rsidP="002521D2">
      <w:pPr>
        <w:tabs>
          <w:tab w:val="left" w:pos="1832"/>
        </w:tabs>
        <w:ind w:left="360"/>
        <w:rPr>
          <w:rFonts w:ascii="Consolas" w:hAnsi="Consolas" w:cs="Courier New"/>
          <w:b/>
          <w:bCs/>
          <w:color w:val="FFFFFF"/>
          <w:sz w:val="18"/>
          <w:szCs w:val="18"/>
        </w:rPr>
      </w:pPr>
    </w:p>
    <w:p w14:paraId="5E462016" w14:textId="77777777" w:rsidR="002521D2" w:rsidRPr="00B66862" w:rsidRDefault="002521D2" w:rsidP="002F37EA">
      <w:pPr>
        <w:pStyle w:val="ListParagraph"/>
        <w:numPr>
          <w:ilvl w:val="1"/>
          <w:numId w:val="25"/>
        </w:numPr>
        <w:rPr>
          <w:rFonts w:cs="Arial"/>
        </w:rPr>
      </w:pPr>
      <w:r w:rsidRPr="00B66862">
        <w:rPr>
          <w:rFonts w:cs="Arial"/>
        </w:rPr>
        <w:t xml:space="preserve">EDP to </w:t>
      </w:r>
      <w:r>
        <w:rPr>
          <w:rFonts w:cs="Arial"/>
        </w:rPr>
        <w:t>BTA</w:t>
      </w:r>
      <w:r w:rsidRPr="00B66862">
        <w:rPr>
          <w:rFonts w:cs="Arial"/>
        </w:rPr>
        <w:t xml:space="preserve"> Response mapping</w:t>
      </w:r>
    </w:p>
    <w:tbl>
      <w:tblPr>
        <w:tblStyle w:val="TableGrid"/>
        <w:tblW w:w="0" w:type="auto"/>
        <w:tblInd w:w="607" w:type="dxa"/>
        <w:tblLook w:val="04A0" w:firstRow="1" w:lastRow="0" w:firstColumn="1" w:lastColumn="0" w:noHBand="0" w:noVBand="1"/>
      </w:tblPr>
      <w:tblGrid>
        <w:gridCol w:w="4230"/>
        <w:gridCol w:w="2970"/>
        <w:gridCol w:w="1440"/>
      </w:tblGrid>
      <w:tr w:rsidR="002521D2" w14:paraId="23F83CC8" w14:textId="77777777" w:rsidTr="00BD5530">
        <w:trPr>
          <w:tblHeader/>
        </w:trPr>
        <w:tc>
          <w:tcPr>
            <w:tcW w:w="4230" w:type="dxa"/>
            <w:shd w:val="clear" w:color="auto" w:fill="D9D9D9" w:themeFill="background1" w:themeFillShade="D9"/>
          </w:tcPr>
          <w:p w14:paraId="4349DC03" w14:textId="77777777" w:rsidR="002521D2" w:rsidRDefault="002521D2" w:rsidP="00BD5530">
            <w:pPr>
              <w:rPr>
                <w:rFonts w:cs="Arial"/>
              </w:rPr>
            </w:pPr>
            <w:r>
              <w:rPr>
                <w:rFonts w:cs="Arial"/>
              </w:rPr>
              <w:t>EDP</w:t>
            </w:r>
          </w:p>
        </w:tc>
        <w:tc>
          <w:tcPr>
            <w:tcW w:w="2970" w:type="dxa"/>
            <w:shd w:val="clear" w:color="auto" w:fill="D9D9D9" w:themeFill="background1" w:themeFillShade="D9"/>
          </w:tcPr>
          <w:p w14:paraId="038A27C6" w14:textId="77777777" w:rsidR="002521D2" w:rsidRDefault="002521D2" w:rsidP="00BD5530">
            <w:pPr>
              <w:rPr>
                <w:rFonts w:cs="Arial"/>
              </w:rPr>
            </w:pPr>
            <w:r>
              <w:rPr>
                <w:rFonts w:cs="Arial"/>
              </w:rPr>
              <w:t>BTA</w:t>
            </w:r>
          </w:p>
        </w:tc>
        <w:tc>
          <w:tcPr>
            <w:tcW w:w="1440" w:type="dxa"/>
            <w:shd w:val="clear" w:color="auto" w:fill="D9D9D9" w:themeFill="background1" w:themeFillShade="D9"/>
          </w:tcPr>
          <w:p w14:paraId="662491BF" w14:textId="77777777" w:rsidR="002521D2" w:rsidRDefault="002521D2" w:rsidP="00BD5530">
            <w:pPr>
              <w:rPr>
                <w:rFonts w:cs="Arial"/>
              </w:rPr>
            </w:pPr>
            <w:r>
              <w:rPr>
                <w:rFonts w:cs="Arial"/>
              </w:rPr>
              <w:t>Type</w:t>
            </w:r>
          </w:p>
        </w:tc>
      </w:tr>
      <w:tr w:rsidR="002521D2" w14:paraId="74AA141D" w14:textId="77777777" w:rsidTr="00BD5530">
        <w:tc>
          <w:tcPr>
            <w:tcW w:w="4230" w:type="dxa"/>
          </w:tcPr>
          <w:p w14:paraId="054089D2" w14:textId="77777777" w:rsidR="002521D2" w:rsidRDefault="002521D2" w:rsidP="00BD5530">
            <w:pPr>
              <w:rPr>
                <w:rFonts w:cs="Arial"/>
              </w:rPr>
            </w:pPr>
            <w:r>
              <w:rPr>
                <w:rFonts w:cs="Arial"/>
              </w:rPr>
              <w:t>guid</w:t>
            </w:r>
          </w:p>
        </w:tc>
        <w:tc>
          <w:tcPr>
            <w:tcW w:w="2970" w:type="dxa"/>
          </w:tcPr>
          <w:p w14:paraId="17F3E381" w14:textId="77777777" w:rsidR="002521D2" w:rsidRDefault="002521D2" w:rsidP="00BD5530">
            <w:pPr>
              <w:rPr>
                <w:rFonts w:cs="Arial"/>
              </w:rPr>
            </w:pPr>
            <w:r>
              <w:rPr>
                <w:rFonts w:cs="Arial"/>
              </w:rPr>
              <w:t>guid</w:t>
            </w:r>
          </w:p>
        </w:tc>
        <w:tc>
          <w:tcPr>
            <w:tcW w:w="1440" w:type="dxa"/>
          </w:tcPr>
          <w:p w14:paraId="026B97C5" w14:textId="77777777" w:rsidR="002521D2" w:rsidRDefault="002521D2" w:rsidP="00BD5530">
            <w:pPr>
              <w:rPr>
                <w:rFonts w:cs="Arial"/>
              </w:rPr>
            </w:pPr>
            <w:r>
              <w:rPr>
                <w:rFonts w:cs="Arial"/>
              </w:rPr>
              <w:t>string</w:t>
            </w:r>
          </w:p>
        </w:tc>
      </w:tr>
      <w:tr w:rsidR="002521D2" w14:paraId="2130EC7C" w14:textId="77777777" w:rsidTr="00BD5530">
        <w:tc>
          <w:tcPr>
            <w:tcW w:w="4230" w:type="dxa"/>
          </w:tcPr>
          <w:p w14:paraId="3BD29B8B" w14:textId="77777777" w:rsidR="002521D2" w:rsidRDefault="002521D2" w:rsidP="00BD5530">
            <w:pPr>
              <w:rPr>
                <w:rFonts w:cs="Arial"/>
              </w:rPr>
            </w:pPr>
            <w:r>
              <w:rPr>
                <w:rFonts w:cs="Arial"/>
              </w:rPr>
              <w:t>ein</w:t>
            </w:r>
          </w:p>
        </w:tc>
        <w:tc>
          <w:tcPr>
            <w:tcW w:w="2970" w:type="dxa"/>
          </w:tcPr>
          <w:p w14:paraId="19A5E968" w14:textId="77777777" w:rsidR="002521D2" w:rsidRDefault="002521D2" w:rsidP="00BD5530">
            <w:pPr>
              <w:rPr>
                <w:rFonts w:cs="Arial"/>
              </w:rPr>
            </w:pPr>
            <w:r>
              <w:rPr>
                <w:rFonts w:cs="Arial"/>
              </w:rPr>
              <w:t>ein</w:t>
            </w:r>
          </w:p>
        </w:tc>
        <w:tc>
          <w:tcPr>
            <w:tcW w:w="1440" w:type="dxa"/>
          </w:tcPr>
          <w:p w14:paraId="0CF80051" w14:textId="77777777" w:rsidR="002521D2" w:rsidRDefault="002521D2" w:rsidP="00BD5530">
            <w:pPr>
              <w:rPr>
                <w:rFonts w:cs="Arial"/>
              </w:rPr>
            </w:pPr>
            <w:r>
              <w:rPr>
                <w:rFonts w:cs="Arial"/>
              </w:rPr>
              <w:t>string</w:t>
            </w:r>
          </w:p>
        </w:tc>
      </w:tr>
      <w:tr w:rsidR="002521D2" w14:paraId="4CFFDC6E" w14:textId="77777777" w:rsidTr="00BD5530">
        <w:tc>
          <w:tcPr>
            <w:tcW w:w="4230" w:type="dxa"/>
          </w:tcPr>
          <w:p w14:paraId="6CED0857" w14:textId="77777777" w:rsidR="002521D2" w:rsidRDefault="002521D2" w:rsidP="00BD5530">
            <w:pPr>
              <w:rPr>
                <w:rFonts w:cs="Arial"/>
              </w:rPr>
            </w:pPr>
            <w:r>
              <w:rPr>
                <w:rFonts w:cs="Arial"/>
              </w:rPr>
              <w:t>person.firstName</w:t>
            </w:r>
          </w:p>
        </w:tc>
        <w:tc>
          <w:tcPr>
            <w:tcW w:w="2970" w:type="dxa"/>
          </w:tcPr>
          <w:p w14:paraId="5C65F3C1" w14:textId="77777777" w:rsidR="002521D2" w:rsidRDefault="002521D2" w:rsidP="00BD5530">
            <w:pPr>
              <w:rPr>
                <w:rFonts w:cs="Arial"/>
              </w:rPr>
            </w:pPr>
            <w:r>
              <w:rPr>
                <w:rFonts w:cs="Arial"/>
              </w:rPr>
              <w:t>firstName</w:t>
            </w:r>
          </w:p>
        </w:tc>
        <w:tc>
          <w:tcPr>
            <w:tcW w:w="1440" w:type="dxa"/>
          </w:tcPr>
          <w:p w14:paraId="4E452095" w14:textId="77777777" w:rsidR="002521D2" w:rsidRDefault="002521D2" w:rsidP="00BD5530">
            <w:pPr>
              <w:rPr>
                <w:rFonts w:cs="Arial"/>
              </w:rPr>
            </w:pPr>
            <w:r>
              <w:rPr>
                <w:rFonts w:cs="Arial"/>
              </w:rPr>
              <w:t>string</w:t>
            </w:r>
          </w:p>
        </w:tc>
      </w:tr>
      <w:tr w:rsidR="002521D2" w14:paraId="634C9C62" w14:textId="77777777" w:rsidTr="00BD5530">
        <w:tc>
          <w:tcPr>
            <w:tcW w:w="4230" w:type="dxa"/>
          </w:tcPr>
          <w:p w14:paraId="0EB83BCF" w14:textId="77777777" w:rsidR="002521D2" w:rsidRDefault="002521D2" w:rsidP="00BD5530">
            <w:pPr>
              <w:rPr>
                <w:rFonts w:cs="Arial"/>
              </w:rPr>
            </w:pPr>
            <w:r>
              <w:rPr>
                <w:rFonts w:cs="Arial"/>
              </w:rPr>
              <w:t>person.middleName</w:t>
            </w:r>
          </w:p>
        </w:tc>
        <w:tc>
          <w:tcPr>
            <w:tcW w:w="2970" w:type="dxa"/>
          </w:tcPr>
          <w:p w14:paraId="4CDB317D" w14:textId="77777777" w:rsidR="002521D2" w:rsidRDefault="002521D2" w:rsidP="00BD5530">
            <w:pPr>
              <w:rPr>
                <w:rFonts w:cs="Arial"/>
              </w:rPr>
            </w:pPr>
            <w:r>
              <w:rPr>
                <w:rFonts w:cs="Arial"/>
              </w:rPr>
              <w:t>middleName</w:t>
            </w:r>
          </w:p>
        </w:tc>
        <w:tc>
          <w:tcPr>
            <w:tcW w:w="1440" w:type="dxa"/>
          </w:tcPr>
          <w:p w14:paraId="10067895" w14:textId="77777777" w:rsidR="002521D2" w:rsidRDefault="002521D2" w:rsidP="00BD5530">
            <w:pPr>
              <w:rPr>
                <w:rFonts w:cs="Arial"/>
              </w:rPr>
            </w:pPr>
            <w:r>
              <w:rPr>
                <w:rFonts w:cs="Arial"/>
              </w:rPr>
              <w:t>string</w:t>
            </w:r>
          </w:p>
        </w:tc>
      </w:tr>
      <w:tr w:rsidR="002521D2" w14:paraId="31F5CC73" w14:textId="77777777" w:rsidTr="00BD5530">
        <w:tc>
          <w:tcPr>
            <w:tcW w:w="4230" w:type="dxa"/>
          </w:tcPr>
          <w:p w14:paraId="0D18348B" w14:textId="77777777" w:rsidR="002521D2" w:rsidRDefault="002521D2" w:rsidP="00BD5530">
            <w:pPr>
              <w:rPr>
                <w:rFonts w:cs="Arial"/>
              </w:rPr>
            </w:pPr>
            <w:r>
              <w:rPr>
                <w:rFonts w:cs="Arial"/>
              </w:rPr>
              <w:t>person.lastName</w:t>
            </w:r>
          </w:p>
        </w:tc>
        <w:tc>
          <w:tcPr>
            <w:tcW w:w="2970" w:type="dxa"/>
          </w:tcPr>
          <w:p w14:paraId="74A48346" w14:textId="77777777" w:rsidR="002521D2" w:rsidRDefault="002521D2" w:rsidP="00BD5530">
            <w:pPr>
              <w:rPr>
                <w:rFonts w:cs="Arial"/>
              </w:rPr>
            </w:pPr>
            <w:r>
              <w:rPr>
                <w:rFonts w:cs="Arial"/>
              </w:rPr>
              <w:t>lastName</w:t>
            </w:r>
          </w:p>
        </w:tc>
        <w:tc>
          <w:tcPr>
            <w:tcW w:w="1440" w:type="dxa"/>
          </w:tcPr>
          <w:p w14:paraId="664CF8E8" w14:textId="77777777" w:rsidR="002521D2" w:rsidRDefault="002521D2" w:rsidP="00BD5530">
            <w:pPr>
              <w:rPr>
                <w:rFonts w:cs="Arial"/>
              </w:rPr>
            </w:pPr>
            <w:r>
              <w:rPr>
                <w:rFonts w:cs="Arial"/>
              </w:rPr>
              <w:t>string</w:t>
            </w:r>
          </w:p>
        </w:tc>
      </w:tr>
      <w:tr w:rsidR="002521D2" w14:paraId="38CF2AF8" w14:textId="77777777" w:rsidTr="00BD5530">
        <w:tc>
          <w:tcPr>
            <w:tcW w:w="4230" w:type="dxa"/>
          </w:tcPr>
          <w:p w14:paraId="3DB12E65" w14:textId="77777777" w:rsidR="002521D2" w:rsidRDefault="002521D2" w:rsidP="00BD5530">
            <w:pPr>
              <w:rPr>
                <w:rFonts w:cs="Arial"/>
              </w:rPr>
            </w:pPr>
            <w:r>
              <w:rPr>
                <w:rFonts w:cs="Arial"/>
              </w:rPr>
              <w:t>Person.ssn</w:t>
            </w:r>
          </w:p>
        </w:tc>
        <w:tc>
          <w:tcPr>
            <w:tcW w:w="2970" w:type="dxa"/>
          </w:tcPr>
          <w:p w14:paraId="514DB1A1" w14:textId="77777777" w:rsidR="002521D2" w:rsidRDefault="002521D2" w:rsidP="00BD5530">
            <w:pPr>
              <w:rPr>
                <w:rFonts w:cs="Arial"/>
              </w:rPr>
            </w:pPr>
            <w:r>
              <w:rPr>
                <w:rFonts w:cs="Arial"/>
              </w:rPr>
              <w:t>ssn</w:t>
            </w:r>
          </w:p>
        </w:tc>
        <w:tc>
          <w:tcPr>
            <w:tcW w:w="1440" w:type="dxa"/>
          </w:tcPr>
          <w:p w14:paraId="2CA45EA2" w14:textId="77777777" w:rsidR="002521D2" w:rsidRDefault="002521D2" w:rsidP="00BD5530">
            <w:pPr>
              <w:rPr>
                <w:rFonts w:cs="Arial"/>
              </w:rPr>
            </w:pPr>
            <w:r>
              <w:rPr>
                <w:rFonts w:cs="Arial"/>
              </w:rPr>
              <w:t>string</w:t>
            </w:r>
          </w:p>
        </w:tc>
      </w:tr>
      <w:tr w:rsidR="002521D2" w14:paraId="1929D58C" w14:textId="77777777" w:rsidTr="00BD5530">
        <w:tc>
          <w:tcPr>
            <w:tcW w:w="4230" w:type="dxa"/>
          </w:tcPr>
          <w:p w14:paraId="7EB035D2" w14:textId="77777777" w:rsidR="002521D2" w:rsidRDefault="002521D2" w:rsidP="00BD5530">
            <w:pPr>
              <w:rPr>
                <w:rFonts w:cs="Arial"/>
              </w:rPr>
            </w:pPr>
            <w:r>
              <w:rPr>
                <w:rFonts w:cs="Arial"/>
              </w:rPr>
              <w:t>businessTitle</w:t>
            </w:r>
          </w:p>
        </w:tc>
        <w:tc>
          <w:tcPr>
            <w:tcW w:w="2970" w:type="dxa"/>
          </w:tcPr>
          <w:p w14:paraId="490DAF4D" w14:textId="77777777" w:rsidR="002521D2" w:rsidRDefault="002521D2" w:rsidP="00BD5530">
            <w:pPr>
              <w:rPr>
                <w:rFonts w:cs="Arial"/>
              </w:rPr>
            </w:pPr>
            <w:r>
              <w:rPr>
                <w:rFonts w:cs="Arial"/>
              </w:rPr>
              <w:t>businessTitle</w:t>
            </w:r>
          </w:p>
        </w:tc>
        <w:tc>
          <w:tcPr>
            <w:tcW w:w="1440" w:type="dxa"/>
          </w:tcPr>
          <w:p w14:paraId="2D0AFA1C" w14:textId="77777777" w:rsidR="002521D2" w:rsidRDefault="002521D2" w:rsidP="00BD5530">
            <w:pPr>
              <w:rPr>
                <w:rFonts w:cs="Arial"/>
              </w:rPr>
            </w:pPr>
            <w:r>
              <w:rPr>
                <w:rFonts w:cs="Arial"/>
              </w:rPr>
              <w:t>string</w:t>
            </w:r>
          </w:p>
        </w:tc>
      </w:tr>
      <w:tr w:rsidR="002521D2" w14:paraId="20B6B374" w14:textId="77777777" w:rsidTr="00BD5530">
        <w:tc>
          <w:tcPr>
            <w:tcW w:w="4230" w:type="dxa"/>
          </w:tcPr>
          <w:p w14:paraId="74F2195F" w14:textId="77777777" w:rsidR="002521D2" w:rsidRDefault="002521D2" w:rsidP="00BD5530">
            <w:pPr>
              <w:rPr>
                <w:rFonts w:cs="Arial"/>
              </w:rPr>
            </w:pPr>
            <w:r>
              <w:rPr>
                <w:rFonts w:cs="Arial"/>
              </w:rPr>
              <w:t>role</w:t>
            </w:r>
          </w:p>
        </w:tc>
        <w:tc>
          <w:tcPr>
            <w:tcW w:w="2970" w:type="dxa"/>
          </w:tcPr>
          <w:p w14:paraId="06C45697" w14:textId="77777777" w:rsidR="002521D2" w:rsidRDefault="002521D2" w:rsidP="00BD5530">
            <w:pPr>
              <w:rPr>
                <w:rFonts w:cs="Arial"/>
              </w:rPr>
            </w:pPr>
            <w:r>
              <w:rPr>
                <w:rFonts w:cs="Arial"/>
              </w:rPr>
              <w:t>role</w:t>
            </w:r>
          </w:p>
        </w:tc>
        <w:tc>
          <w:tcPr>
            <w:tcW w:w="1440" w:type="dxa"/>
          </w:tcPr>
          <w:p w14:paraId="353A82BF" w14:textId="77777777" w:rsidR="002521D2" w:rsidRDefault="002521D2" w:rsidP="00BD5530">
            <w:pPr>
              <w:rPr>
                <w:rFonts w:cs="Arial"/>
              </w:rPr>
            </w:pPr>
            <w:r>
              <w:rPr>
                <w:rFonts w:cs="Arial"/>
              </w:rPr>
              <w:t>string</w:t>
            </w:r>
          </w:p>
        </w:tc>
      </w:tr>
      <w:tr w:rsidR="002521D2" w14:paraId="5FBB7D28" w14:textId="77777777" w:rsidTr="00BD5530">
        <w:tc>
          <w:tcPr>
            <w:tcW w:w="4230" w:type="dxa"/>
          </w:tcPr>
          <w:p w14:paraId="1C0F295B" w14:textId="77777777" w:rsidR="002521D2" w:rsidRDefault="002521D2" w:rsidP="00BD5530">
            <w:pPr>
              <w:rPr>
                <w:rFonts w:cs="Arial"/>
              </w:rPr>
            </w:pPr>
            <w:r>
              <w:rPr>
                <w:rFonts w:cs="Arial"/>
              </w:rPr>
              <w:t>roleStatus</w:t>
            </w:r>
          </w:p>
        </w:tc>
        <w:tc>
          <w:tcPr>
            <w:tcW w:w="2970" w:type="dxa"/>
          </w:tcPr>
          <w:p w14:paraId="0CB25517" w14:textId="77777777" w:rsidR="002521D2" w:rsidRDefault="002521D2" w:rsidP="00BD5530">
            <w:pPr>
              <w:rPr>
                <w:rFonts w:cs="Arial"/>
              </w:rPr>
            </w:pPr>
            <w:r>
              <w:rPr>
                <w:rFonts w:cs="Arial"/>
              </w:rPr>
              <w:t>roleStatus</w:t>
            </w:r>
          </w:p>
        </w:tc>
        <w:tc>
          <w:tcPr>
            <w:tcW w:w="1440" w:type="dxa"/>
          </w:tcPr>
          <w:p w14:paraId="3076FC58" w14:textId="77777777" w:rsidR="002521D2" w:rsidRDefault="002521D2" w:rsidP="00BD5530">
            <w:pPr>
              <w:rPr>
                <w:rFonts w:cs="Arial"/>
              </w:rPr>
            </w:pPr>
            <w:r>
              <w:rPr>
                <w:rFonts w:cs="Arial"/>
              </w:rPr>
              <w:t>string</w:t>
            </w:r>
          </w:p>
        </w:tc>
      </w:tr>
      <w:tr w:rsidR="00F975F0" w14:paraId="686AF2D2" w14:textId="77777777" w:rsidTr="00BD5530">
        <w:tc>
          <w:tcPr>
            <w:tcW w:w="4230" w:type="dxa"/>
          </w:tcPr>
          <w:p w14:paraId="46BBCF8A" w14:textId="14A992E9" w:rsidR="00F975F0" w:rsidRDefault="00F975F0" w:rsidP="00BD5530">
            <w:pPr>
              <w:rPr>
                <w:rFonts w:cs="Arial"/>
              </w:rPr>
            </w:pPr>
            <w:r>
              <w:rPr>
                <w:rFonts w:cs="Arial"/>
              </w:rPr>
              <w:t>removalReason</w:t>
            </w:r>
          </w:p>
        </w:tc>
        <w:tc>
          <w:tcPr>
            <w:tcW w:w="2970" w:type="dxa"/>
          </w:tcPr>
          <w:p w14:paraId="2E15C90F" w14:textId="5086DAD6" w:rsidR="00F975F0" w:rsidRDefault="00F975F0" w:rsidP="00BD5530">
            <w:pPr>
              <w:rPr>
                <w:rFonts w:cs="Arial"/>
              </w:rPr>
            </w:pPr>
            <w:r>
              <w:rPr>
                <w:rFonts w:cs="Arial"/>
              </w:rPr>
              <w:t>removalReason</w:t>
            </w:r>
          </w:p>
        </w:tc>
        <w:tc>
          <w:tcPr>
            <w:tcW w:w="1440" w:type="dxa"/>
          </w:tcPr>
          <w:p w14:paraId="14CF1BD2" w14:textId="3364E06E" w:rsidR="00F975F0" w:rsidRDefault="00F975F0" w:rsidP="00BD5530">
            <w:pPr>
              <w:rPr>
                <w:rFonts w:cs="Arial"/>
              </w:rPr>
            </w:pPr>
            <w:r>
              <w:rPr>
                <w:rFonts w:cs="Arial"/>
              </w:rPr>
              <w:t>string</w:t>
            </w:r>
          </w:p>
        </w:tc>
      </w:tr>
      <w:tr w:rsidR="002521D2" w14:paraId="466B1D4B" w14:textId="77777777" w:rsidTr="00BD5530">
        <w:tc>
          <w:tcPr>
            <w:tcW w:w="4230" w:type="dxa"/>
          </w:tcPr>
          <w:p w14:paraId="05830D06" w14:textId="77777777" w:rsidR="009F01C1" w:rsidRDefault="009F01C1" w:rsidP="009F01C1">
            <w:pPr>
              <w:rPr>
                <w:rFonts w:cs="Arial"/>
              </w:rPr>
            </w:pPr>
            <w:r>
              <w:rPr>
                <w:rFonts w:cs="Arial"/>
              </w:rPr>
              <w:t>emailAddresses</w:t>
            </w:r>
            <w:r>
              <w:rPr>
                <w:rFonts w:cs="Arial"/>
              </w:rPr>
              <w:br/>
              <w:t xml:space="preserve">     eMailAddressPurpose</w:t>
            </w:r>
            <w:r>
              <w:rPr>
                <w:rFonts w:cs="Arial"/>
              </w:rPr>
              <w:br/>
              <w:t xml:space="preserve">     eMailPreference</w:t>
            </w:r>
            <w:r>
              <w:rPr>
                <w:rFonts w:cs="Arial"/>
              </w:rPr>
              <w:br/>
              <w:t xml:space="preserve">     eMailAddress</w:t>
            </w:r>
          </w:p>
          <w:p w14:paraId="36BD426C" w14:textId="33D17505" w:rsidR="002521D2" w:rsidRDefault="002521D2" w:rsidP="00BD5530">
            <w:pPr>
              <w:rPr>
                <w:rFonts w:cs="Arial"/>
              </w:rPr>
            </w:pPr>
          </w:p>
        </w:tc>
        <w:tc>
          <w:tcPr>
            <w:tcW w:w="2970" w:type="dxa"/>
          </w:tcPr>
          <w:p w14:paraId="39BB3AAE" w14:textId="77777777" w:rsidR="009F01C1" w:rsidRDefault="009F01C1" w:rsidP="009F01C1">
            <w:pPr>
              <w:rPr>
                <w:rFonts w:cs="Arial"/>
              </w:rPr>
            </w:pPr>
            <w:r>
              <w:rPr>
                <w:rFonts w:cs="Arial"/>
              </w:rPr>
              <w:t>emailAddresses</w:t>
            </w:r>
            <w:r>
              <w:rPr>
                <w:rFonts w:cs="Arial"/>
              </w:rPr>
              <w:br/>
              <w:t xml:space="preserve">     eMailAddressPurpose</w:t>
            </w:r>
            <w:r>
              <w:rPr>
                <w:rFonts w:cs="Arial"/>
              </w:rPr>
              <w:br/>
              <w:t xml:space="preserve">     eMailPreference</w:t>
            </w:r>
            <w:r>
              <w:rPr>
                <w:rFonts w:cs="Arial"/>
              </w:rPr>
              <w:br/>
              <w:t xml:space="preserve">     eMailAddress</w:t>
            </w:r>
          </w:p>
          <w:p w14:paraId="15A9E960" w14:textId="0F97483E" w:rsidR="002521D2" w:rsidRDefault="002521D2" w:rsidP="00BD5530">
            <w:pPr>
              <w:rPr>
                <w:rFonts w:cs="Arial"/>
              </w:rPr>
            </w:pPr>
          </w:p>
        </w:tc>
        <w:tc>
          <w:tcPr>
            <w:tcW w:w="1440" w:type="dxa"/>
          </w:tcPr>
          <w:p w14:paraId="326ACDEF" w14:textId="12BD8CB3" w:rsidR="002521D2" w:rsidRDefault="002521D2" w:rsidP="00BD5530">
            <w:pPr>
              <w:rPr>
                <w:rFonts w:cs="Arial"/>
              </w:rPr>
            </w:pPr>
            <w:r>
              <w:rPr>
                <w:rFonts w:cs="Arial"/>
              </w:rPr>
              <w:t>string</w:t>
            </w:r>
            <w:r w:rsidR="009F01C1">
              <w:rPr>
                <w:rFonts w:cs="Arial"/>
              </w:rPr>
              <w:t xml:space="preserve"> array</w:t>
            </w:r>
          </w:p>
        </w:tc>
      </w:tr>
      <w:tr w:rsidR="002521D2" w14:paraId="50AABB4D" w14:textId="77777777" w:rsidTr="00BD5530">
        <w:tc>
          <w:tcPr>
            <w:tcW w:w="4230" w:type="dxa"/>
          </w:tcPr>
          <w:p w14:paraId="1A549A58" w14:textId="77777777" w:rsidR="002521D2" w:rsidRDefault="002521D2" w:rsidP="00BD5530">
            <w:pPr>
              <w:rPr>
                <w:rFonts w:cs="Arial"/>
              </w:rPr>
            </w:pPr>
            <w:r>
              <w:rPr>
                <w:rFonts w:cs="Arial"/>
              </w:rPr>
              <w:t>accessPeriods</w:t>
            </w:r>
          </w:p>
          <w:p w14:paraId="3AB1D6B8" w14:textId="77777777" w:rsidR="002521D2" w:rsidRDefault="002521D2" w:rsidP="00BD5530">
            <w:pPr>
              <w:rPr>
                <w:rFonts w:cs="Arial"/>
              </w:rPr>
            </w:pPr>
            <w:r>
              <w:rPr>
                <w:rFonts w:cs="Arial"/>
              </w:rPr>
              <w:t xml:space="preserve">     accessPeriodStartDate</w:t>
            </w:r>
          </w:p>
          <w:p w14:paraId="538725E3" w14:textId="77777777" w:rsidR="002521D2" w:rsidRDefault="002521D2" w:rsidP="00BD5530">
            <w:pPr>
              <w:rPr>
                <w:rFonts w:cs="Arial"/>
              </w:rPr>
            </w:pPr>
            <w:r>
              <w:rPr>
                <w:rFonts w:cs="Arial"/>
              </w:rPr>
              <w:t xml:space="preserve">     accessPeriodEndDate</w:t>
            </w:r>
          </w:p>
        </w:tc>
        <w:tc>
          <w:tcPr>
            <w:tcW w:w="2970" w:type="dxa"/>
          </w:tcPr>
          <w:p w14:paraId="02C55587" w14:textId="77777777" w:rsidR="002521D2" w:rsidRDefault="002521D2" w:rsidP="00BD5530">
            <w:pPr>
              <w:rPr>
                <w:rFonts w:cs="Arial"/>
              </w:rPr>
            </w:pPr>
            <w:r>
              <w:rPr>
                <w:rFonts w:cs="Arial"/>
              </w:rPr>
              <w:t>accessPeriods</w:t>
            </w:r>
          </w:p>
          <w:p w14:paraId="676ECA46" w14:textId="77777777" w:rsidR="002521D2" w:rsidRDefault="002521D2" w:rsidP="00BD5530">
            <w:pPr>
              <w:rPr>
                <w:rFonts w:cs="Arial"/>
              </w:rPr>
            </w:pPr>
            <w:r>
              <w:rPr>
                <w:rFonts w:cs="Arial"/>
              </w:rPr>
              <w:t xml:space="preserve">     accessPeriodStartDate</w:t>
            </w:r>
          </w:p>
          <w:p w14:paraId="2052BC0C" w14:textId="77777777" w:rsidR="002521D2" w:rsidRDefault="002521D2" w:rsidP="00BD5530">
            <w:pPr>
              <w:rPr>
                <w:rFonts w:cs="Arial"/>
              </w:rPr>
            </w:pPr>
            <w:r>
              <w:rPr>
                <w:rFonts w:cs="Arial"/>
              </w:rPr>
              <w:t xml:space="preserve">     accessPeriodEndDate</w:t>
            </w:r>
          </w:p>
        </w:tc>
        <w:tc>
          <w:tcPr>
            <w:tcW w:w="1440" w:type="dxa"/>
          </w:tcPr>
          <w:p w14:paraId="2104CFF5" w14:textId="77777777" w:rsidR="002521D2" w:rsidRDefault="002521D2" w:rsidP="00BD5530">
            <w:pPr>
              <w:rPr>
                <w:rFonts w:cs="Arial"/>
              </w:rPr>
            </w:pPr>
            <w:r>
              <w:rPr>
                <w:rFonts w:cs="Arial"/>
              </w:rPr>
              <w:t>string array</w:t>
            </w:r>
          </w:p>
        </w:tc>
      </w:tr>
      <w:tr w:rsidR="002521D2" w14:paraId="63EA3220" w14:textId="77777777" w:rsidTr="00BD5530">
        <w:tc>
          <w:tcPr>
            <w:tcW w:w="4230" w:type="dxa"/>
          </w:tcPr>
          <w:p w14:paraId="40E055E2" w14:textId="77777777" w:rsidR="002521D2" w:rsidRDefault="002521D2" w:rsidP="00BD5530">
            <w:pPr>
              <w:rPr>
                <w:rFonts w:cs="Arial"/>
              </w:rPr>
            </w:pPr>
            <w:r>
              <w:rPr>
                <w:rFonts w:cs="Arial"/>
              </w:rPr>
              <w:t>nominationDate</w:t>
            </w:r>
          </w:p>
        </w:tc>
        <w:tc>
          <w:tcPr>
            <w:tcW w:w="2970" w:type="dxa"/>
          </w:tcPr>
          <w:p w14:paraId="794BA1EE" w14:textId="77777777" w:rsidR="002521D2" w:rsidRDefault="002521D2" w:rsidP="00BD5530">
            <w:pPr>
              <w:rPr>
                <w:rFonts w:cs="Arial"/>
              </w:rPr>
            </w:pPr>
            <w:r>
              <w:rPr>
                <w:rFonts w:cs="Arial"/>
              </w:rPr>
              <w:t>nominationDate</w:t>
            </w:r>
          </w:p>
        </w:tc>
        <w:tc>
          <w:tcPr>
            <w:tcW w:w="1440" w:type="dxa"/>
          </w:tcPr>
          <w:p w14:paraId="659017B4" w14:textId="77777777" w:rsidR="002521D2" w:rsidRDefault="002521D2" w:rsidP="00BD5530">
            <w:pPr>
              <w:rPr>
                <w:rFonts w:cs="Arial"/>
              </w:rPr>
            </w:pPr>
            <w:r>
              <w:rPr>
                <w:rFonts w:cs="Arial"/>
              </w:rPr>
              <w:t>string</w:t>
            </w:r>
          </w:p>
        </w:tc>
      </w:tr>
      <w:tr w:rsidR="002521D2" w14:paraId="30A9890E" w14:textId="77777777" w:rsidTr="00BD5530">
        <w:tc>
          <w:tcPr>
            <w:tcW w:w="4230" w:type="dxa"/>
          </w:tcPr>
          <w:p w14:paraId="2A91D862" w14:textId="77777777" w:rsidR="002521D2" w:rsidRDefault="002521D2" w:rsidP="00BD5530">
            <w:pPr>
              <w:rPr>
                <w:rFonts w:cs="Arial"/>
              </w:rPr>
            </w:pPr>
            <w:r>
              <w:rPr>
                <w:rFonts w:cs="Arial"/>
              </w:rPr>
              <w:t>nominationExpirationDate</w:t>
            </w:r>
          </w:p>
        </w:tc>
        <w:tc>
          <w:tcPr>
            <w:tcW w:w="2970" w:type="dxa"/>
          </w:tcPr>
          <w:p w14:paraId="3826EA83" w14:textId="77777777" w:rsidR="002521D2" w:rsidRDefault="002521D2" w:rsidP="00BD5530">
            <w:pPr>
              <w:rPr>
                <w:rFonts w:cs="Arial"/>
              </w:rPr>
            </w:pPr>
            <w:r>
              <w:rPr>
                <w:rFonts w:cs="Arial"/>
              </w:rPr>
              <w:t>nominationExpirationDate</w:t>
            </w:r>
          </w:p>
        </w:tc>
        <w:tc>
          <w:tcPr>
            <w:tcW w:w="1440" w:type="dxa"/>
          </w:tcPr>
          <w:p w14:paraId="47FF854C" w14:textId="77777777" w:rsidR="002521D2" w:rsidRDefault="002521D2" w:rsidP="00BD5530">
            <w:pPr>
              <w:rPr>
                <w:rFonts w:cs="Arial"/>
              </w:rPr>
            </w:pPr>
            <w:r>
              <w:rPr>
                <w:rFonts w:cs="Arial"/>
              </w:rPr>
              <w:t>string</w:t>
            </w:r>
          </w:p>
        </w:tc>
      </w:tr>
      <w:tr w:rsidR="002521D2" w14:paraId="05B82CE4" w14:textId="77777777" w:rsidTr="00BD5530">
        <w:tc>
          <w:tcPr>
            <w:tcW w:w="4230" w:type="dxa"/>
          </w:tcPr>
          <w:p w14:paraId="72FBACC2" w14:textId="77777777" w:rsidR="002521D2" w:rsidRDefault="002521D2" w:rsidP="00BD5530">
            <w:pPr>
              <w:rPr>
                <w:rFonts w:cs="Arial"/>
              </w:rPr>
            </w:pPr>
            <w:r>
              <w:rPr>
                <w:rFonts w:cs="Arial"/>
              </w:rPr>
              <w:t>lastValidationDate</w:t>
            </w:r>
          </w:p>
        </w:tc>
        <w:tc>
          <w:tcPr>
            <w:tcW w:w="2970" w:type="dxa"/>
          </w:tcPr>
          <w:p w14:paraId="3C1F840A" w14:textId="77777777" w:rsidR="002521D2" w:rsidRDefault="002521D2" w:rsidP="00BD5530">
            <w:pPr>
              <w:rPr>
                <w:rFonts w:cs="Arial"/>
              </w:rPr>
            </w:pPr>
            <w:r>
              <w:rPr>
                <w:rFonts w:cs="Arial"/>
              </w:rPr>
              <w:t>lastValidationDate</w:t>
            </w:r>
          </w:p>
        </w:tc>
        <w:tc>
          <w:tcPr>
            <w:tcW w:w="1440" w:type="dxa"/>
          </w:tcPr>
          <w:p w14:paraId="20194D53" w14:textId="77777777" w:rsidR="002521D2" w:rsidRDefault="002521D2" w:rsidP="00BD5530">
            <w:pPr>
              <w:rPr>
                <w:rFonts w:cs="Arial"/>
              </w:rPr>
            </w:pPr>
            <w:r>
              <w:rPr>
                <w:rFonts w:cs="Arial"/>
              </w:rPr>
              <w:t>string</w:t>
            </w:r>
          </w:p>
        </w:tc>
      </w:tr>
      <w:tr w:rsidR="002521D2" w14:paraId="7A1F0435" w14:textId="77777777" w:rsidTr="00BD5530">
        <w:tc>
          <w:tcPr>
            <w:tcW w:w="4230" w:type="dxa"/>
          </w:tcPr>
          <w:p w14:paraId="059EE21A" w14:textId="77777777" w:rsidR="002521D2" w:rsidRDefault="002521D2" w:rsidP="00BD5530">
            <w:pPr>
              <w:rPr>
                <w:rFonts w:cs="Arial"/>
              </w:rPr>
            </w:pPr>
            <w:r>
              <w:rPr>
                <w:rFonts w:cs="Arial"/>
              </w:rPr>
              <w:t>validationEndDate</w:t>
            </w:r>
          </w:p>
        </w:tc>
        <w:tc>
          <w:tcPr>
            <w:tcW w:w="2970" w:type="dxa"/>
          </w:tcPr>
          <w:p w14:paraId="3B54A68F" w14:textId="77777777" w:rsidR="002521D2" w:rsidRDefault="002521D2" w:rsidP="00BD5530">
            <w:pPr>
              <w:rPr>
                <w:rFonts w:cs="Arial"/>
              </w:rPr>
            </w:pPr>
            <w:r>
              <w:rPr>
                <w:rFonts w:cs="Arial"/>
              </w:rPr>
              <w:t>validationEndDate</w:t>
            </w:r>
          </w:p>
        </w:tc>
        <w:tc>
          <w:tcPr>
            <w:tcW w:w="1440" w:type="dxa"/>
          </w:tcPr>
          <w:p w14:paraId="39868EBF" w14:textId="77777777" w:rsidR="002521D2" w:rsidRDefault="002521D2" w:rsidP="00BD5530">
            <w:pPr>
              <w:rPr>
                <w:rFonts w:cs="Arial"/>
              </w:rPr>
            </w:pPr>
            <w:r>
              <w:rPr>
                <w:rFonts w:cs="Arial"/>
              </w:rPr>
              <w:t>string</w:t>
            </w:r>
          </w:p>
        </w:tc>
      </w:tr>
    </w:tbl>
    <w:p w14:paraId="12F168C2" w14:textId="77777777" w:rsidR="002521D2" w:rsidRDefault="002521D2" w:rsidP="002521D2">
      <w:pPr>
        <w:rPr>
          <w:rFonts w:cs="Arial"/>
        </w:rPr>
      </w:pPr>
    </w:p>
    <w:p w14:paraId="0B5D9575" w14:textId="77777777" w:rsidR="004466C4" w:rsidRDefault="004466C4" w:rsidP="002521D2">
      <w:pPr>
        <w:rPr>
          <w:rFonts w:cs="Arial"/>
        </w:rPr>
      </w:pPr>
    </w:p>
    <w:p w14:paraId="1E629244" w14:textId="77777777" w:rsidR="004466C4" w:rsidRDefault="004466C4" w:rsidP="002521D2">
      <w:pPr>
        <w:rPr>
          <w:rFonts w:cs="Arial"/>
        </w:rPr>
      </w:pPr>
    </w:p>
    <w:p w14:paraId="69E66FCD" w14:textId="77777777" w:rsidR="004466C4" w:rsidRDefault="004466C4" w:rsidP="002521D2">
      <w:pPr>
        <w:rPr>
          <w:rFonts w:cs="Arial"/>
        </w:rPr>
      </w:pPr>
    </w:p>
    <w:p w14:paraId="09E60F50" w14:textId="77777777" w:rsidR="004466C4" w:rsidRDefault="004466C4" w:rsidP="002521D2">
      <w:pPr>
        <w:rPr>
          <w:rFonts w:cs="Arial"/>
        </w:rPr>
      </w:pPr>
    </w:p>
    <w:p w14:paraId="6EEAFFE9" w14:textId="77777777" w:rsidR="004466C4" w:rsidRDefault="004466C4" w:rsidP="002521D2">
      <w:pPr>
        <w:rPr>
          <w:rFonts w:cs="Arial"/>
        </w:rPr>
      </w:pPr>
    </w:p>
    <w:p w14:paraId="6DF13155" w14:textId="77777777" w:rsidR="004466C4" w:rsidRDefault="004466C4" w:rsidP="002521D2">
      <w:pPr>
        <w:rPr>
          <w:rFonts w:cs="Arial"/>
        </w:rPr>
      </w:pPr>
    </w:p>
    <w:p w14:paraId="36914A22" w14:textId="77777777" w:rsidR="004466C4" w:rsidRDefault="004466C4" w:rsidP="002521D2">
      <w:pPr>
        <w:rPr>
          <w:rFonts w:cs="Arial"/>
        </w:rPr>
      </w:pPr>
    </w:p>
    <w:p w14:paraId="6D6DBFA2" w14:textId="77777777" w:rsidR="004466C4" w:rsidRDefault="004466C4" w:rsidP="002521D2">
      <w:pPr>
        <w:rPr>
          <w:rFonts w:cs="Arial"/>
        </w:rPr>
      </w:pPr>
    </w:p>
    <w:p w14:paraId="6F6C0E32" w14:textId="77777777" w:rsidR="004466C4" w:rsidRDefault="004466C4" w:rsidP="002521D2">
      <w:pPr>
        <w:rPr>
          <w:rFonts w:cs="Arial"/>
        </w:rPr>
      </w:pPr>
    </w:p>
    <w:p w14:paraId="2FC41374" w14:textId="77777777" w:rsidR="004466C4" w:rsidRDefault="004466C4" w:rsidP="002521D2">
      <w:pPr>
        <w:rPr>
          <w:rFonts w:cs="Arial"/>
        </w:rPr>
      </w:pPr>
    </w:p>
    <w:p w14:paraId="5E0A1579" w14:textId="77777777" w:rsidR="004466C4" w:rsidRDefault="004466C4" w:rsidP="002521D2">
      <w:pPr>
        <w:rPr>
          <w:rFonts w:cs="Arial"/>
        </w:rPr>
      </w:pPr>
    </w:p>
    <w:p w14:paraId="0161EC8D" w14:textId="77777777" w:rsidR="004466C4" w:rsidRDefault="004466C4" w:rsidP="002521D2">
      <w:pPr>
        <w:rPr>
          <w:rFonts w:cs="Arial"/>
        </w:rPr>
      </w:pPr>
    </w:p>
    <w:p w14:paraId="72C580A7" w14:textId="77777777" w:rsidR="004466C4" w:rsidRDefault="004466C4" w:rsidP="002521D2">
      <w:pPr>
        <w:rPr>
          <w:rFonts w:cs="Arial"/>
        </w:rPr>
      </w:pPr>
    </w:p>
    <w:p w14:paraId="075EB2B7" w14:textId="77777777" w:rsidR="004466C4" w:rsidRDefault="004466C4" w:rsidP="002521D2">
      <w:pPr>
        <w:rPr>
          <w:rFonts w:cs="Arial"/>
        </w:rPr>
      </w:pPr>
    </w:p>
    <w:p w14:paraId="6E2B2D49" w14:textId="77777777" w:rsidR="004466C4" w:rsidRDefault="004466C4" w:rsidP="002521D2">
      <w:pPr>
        <w:rPr>
          <w:rFonts w:cs="Arial"/>
        </w:rPr>
      </w:pPr>
    </w:p>
    <w:p w14:paraId="71AE85FE" w14:textId="77777777" w:rsidR="004466C4" w:rsidRDefault="004466C4" w:rsidP="002521D2">
      <w:pPr>
        <w:rPr>
          <w:rFonts w:cs="Arial"/>
        </w:rPr>
      </w:pPr>
    </w:p>
    <w:p w14:paraId="6291A1B0" w14:textId="77777777" w:rsidR="004466C4" w:rsidRDefault="004466C4" w:rsidP="002521D2">
      <w:pPr>
        <w:rPr>
          <w:rFonts w:cs="Arial"/>
        </w:rPr>
      </w:pPr>
    </w:p>
    <w:p w14:paraId="5611340E" w14:textId="77777777" w:rsidR="004466C4" w:rsidRDefault="004466C4" w:rsidP="002521D2">
      <w:pPr>
        <w:rPr>
          <w:rFonts w:cs="Arial"/>
        </w:rPr>
      </w:pPr>
    </w:p>
    <w:p w14:paraId="39987D78" w14:textId="77777777" w:rsidR="004466C4" w:rsidRDefault="004466C4" w:rsidP="002521D2">
      <w:pPr>
        <w:rPr>
          <w:rFonts w:cs="Arial"/>
        </w:rPr>
      </w:pPr>
    </w:p>
    <w:p w14:paraId="1936F6E5" w14:textId="77777777" w:rsidR="004466C4" w:rsidRDefault="004466C4" w:rsidP="002521D2">
      <w:pPr>
        <w:rPr>
          <w:rFonts w:cs="Arial"/>
        </w:rPr>
      </w:pPr>
    </w:p>
    <w:p w14:paraId="61F3B0A2" w14:textId="77777777" w:rsidR="004466C4" w:rsidRDefault="004466C4" w:rsidP="002521D2">
      <w:pPr>
        <w:rPr>
          <w:rFonts w:cs="Arial"/>
        </w:rPr>
      </w:pPr>
    </w:p>
    <w:p w14:paraId="1E218B86" w14:textId="77777777" w:rsidR="004466C4" w:rsidRDefault="004466C4" w:rsidP="002521D2">
      <w:pPr>
        <w:rPr>
          <w:rFonts w:cs="Arial"/>
        </w:rPr>
      </w:pPr>
    </w:p>
    <w:p w14:paraId="76ABC3AA" w14:textId="77777777" w:rsidR="004466C4" w:rsidRDefault="004466C4" w:rsidP="002521D2">
      <w:pPr>
        <w:rPr>
          <w:rFonts w:cs="Arial"/>
        </w:rPr>
      </w:pPr>
    </w:p>
    <w:p w14:paraId="23B8E45D" w14:textId="77777777" w:rsidR="004466C4" w:rsidRDefault="004466C4" w:rsidP="002521D2">
      <w:pPr>
        <w:rPr>
          <w:rFonts w:cs="Arial"/>
        </w:rPr>
      </w:pPr>
    </w:p>
    <w:p w14:paraId="11132FE7" w14:textId="77777777" w:rsidR="004466C4" w:rsidRDefault="004466C4" w:rsidP="002521D2">
      <w:pPr>
        <w:rPr>
          <w:rFonts w:cs="Arial"/>
        </w:rPr>
      </w:pPr>
    </w:p>
    <w:p w14:paraId="248B2310" w14:textId="77777777" w:rsidR="004466C4" w:rsidRDefault="004466C4" w:rsidP="002521D2">
      <w:pPr>
        <w:rPr>
          <w:rFonts w:cs="Arial"/>
        </w:rPr>
      </w:pPr>
    </w:p>
    <w:p w14:paraId="37BAF1E3" w14:textId="77777777" w:rsidR="004466C4" w:rsidRDefault="004466C4" w:rsidP="002521D2">
      <w:pPr>
        <w:rPr>
          <w:rFonts w:cs="Arial"/>
        </w:rPr>
      </w:pPr>
    </w:p>
    <w:p w14:paraId="0406C9AD" w14:textId="77777777" w:rsidR="002521D2" w:rsidRDefault="002521D2" w:rsidP="002521D2">
      <w:pPr>
        <w:rPr>
          <w:rFonts w:cs="Arial"/>
        </w:rPr>
      </w:pPr>
    </w:p>
    <w:p w14:paraId="57AB4689" w14:textId="77777777" w:rsidR="002521D2" w:rsidRDefault="002521D2" w:rsidP="002521D2">
      <w:pPr>
        <w:rPr>
          <w:rFonts w:cs="Arial"/>
        </w:rPr>
      </w:pPr>
    </w:p>
    <w:p w14:paraId="7153117B" w14:textId="77777777" w:rsidR="002521D2" w:rsidRDefault="002521D2" w:rsidP="002521D2">
      <w:pPr>
        <w:rPr>
          <w:rFonts w:cs="Arial"/>
        </w:rPr>
      </w:pPr>
    </w:p>
    <w:p w14:paraId="3F4B8AA8" w14:textId="77777777" w:rsidR="002521D2" w:rsidRDefault="002521D2" w:rsidP="002F37EA">
      <w:pPr>
        <w:pStyle w:val="ListParagraph"/>
        <w:numPr>
          <w:ilvl w:val="0"/>
          <w:numId w:val="25"/>
        </w:numPr>
        <w:rPr>
          <w:rFonts w:cs="Arial"/>
        </w:rPr>
      </w:pPr>
      <w:r>
        <w:rPr>
          <w:rFonts w:cs="Arial"/>
        </w:rPr>
        <w:t>If EDP returns HTTP 200</w:t>
      </w:r>
    </w:p>
    <w:p w14:paraId="50132593" w14:textId="77777777" w:rsidR="002521D2" w:rsidRPr="005879D5" w:rsidRDefault="002521D2" w:rsidP="002521D2">
      <w:pPr>
        <w:pStyle w:val="ListParagraph"/>
        <w:ind w:left="360"/>
        <w:rPr>
          <w:rFonts w:cs="Arial"/>
        </w:rPr>
      </w:pPr>
    </w:p>
    <w:p w14:paraId="09954A61" w14:textId="77777777" w:rsidR="002521D2" w:rsidRDefault="002521D2" w:rsidP="002F37EA">
      <w:pPr>
        <w:pStyle w:val="ListParagraph"/>
        <w:numPr>
          <w:ilvl w:val="1"/>
          <w:numId w:val="25"/>
        </w:numPr>
        <w:rPr>
          <w:rFonts w:cs="Arial"/>
        </w:rPr>
      </w:pPr>
      <w:r w:rsidRPr="00BA1CF8">
        <w:rPr>
          <w:rFonts w:cs="Arial"/>
        </w:rPr>
        <w:t>Return HTTP 200 response:</w:t>
      </w:r>
    </w:p>
    <w:p w14:paraId="3F5313C6" w14:textId="77777777" w:rsidR="002521D2" w:rsidRDefault="002521D2" w:rsidP="002521D2">
      <w:pPr>
        <w:ind w:left="900"/>
        <w:rPr>
          <w:rFonts w:cs="Arial"/>
        </w:rPr>
      </w:pPr>
      <w:r w:rsidRPr="00347201">
        <w:rPr>
          <w:rFonts w:cs="Arial"/>
        </w:rPr>
        <w:t xml:space="preserve">  {</w:t>
      </w:r>
    </w:p>
    <w:p w14:paraId="712A7708" w14:textId="77777777" w:rsidR="002521D2" w:rsidRPr="00347201" w:rsidRDefault="002521D2" w:rsidP="002521D2">
      <w:pPr>
        <w:ind w:left="900"/>
        <w:rPr>
          <w:rFonts w:cs="Arial"/>
        </w:rPr>
      </w:pPr>
      <w:r>
        <w:rPr>
          <w:rFonts w:cs="Arial"/>
        </w:rPr>
        <w:t xml:space="preserve">    “guid”: “string”,</w:t>
      </w:r>
    </w:p>
    <w:p w14:paraId="05256186" w14:textId="77777777" w:rsidR="002521D2" w:rsidRPr="00347201" w:rsidRDefault="002521D2" w:rsidP="002521D2">
      <w:pPr>
        <w:ind w:left="900"/>
        <w:rPr>
          <w:rFonts w:cs="Arial"/>
        </w:rPr>
      </w:pPr>
      <w:r w:rsidRPr="00347201">
        <w:rPr>
          <w:rFonts w:cs="Arial"/>
        </w:rPr>
        <w:t xml:space="preserve">    "</w:t>
      </w:r>
      <w:r>
        <w:rPr>
          <w:rFonts w:cs="Arial"/>
        </w:rPr>
        <w:t>ein</w:t>
      </w:r>
      <w:r w:rsidRPr="00347201">
        <w:rPr>
          <w:rFonts w:cs="Arial"/>
        </w:rPr>
        <w:t>": "564501475",</w:t>
      </w:r>
    </w:p>
    <w:p w14:paraId="061B0FA6" w14:textId="77777777" w:rsidR="002521D2" w:rsidRPr="00347201" w:rsidRDefault="002521D2" w:rsidP="002521D2">
      <w:pPr>
        <w:ind w:left="900"/>
        <w:rPr>
          <w:rFonts w:cs="Arial"/>
        </w:rPr>
      </w:pPr>
      <w:r w:rsidRPr="00347201">
        <w:rPr>
          <w:rFonts w:cs="Arial"/>
        </w:rPr>
        <w:t xml:space="preserve">    "</w:t>
      </w:r>
      <w:r>
        <w:rPr>
          <w:rFonts w:cs="Arial"/>
        </w:rPr>
        <w:t>p</w:t>
      </w:r>
      <w:r w:rsidRPr="00347201">
        <w:rPr>
          <w:rFonts w:cs="Arial"/>
        </w:rPr>
        <w:t>erson": {</w:t>
      </w:r>
    </w:p>
    <w:p w14:paraId="57340F19" w14:textId="77777777" w:rsidR="002521D2" w:rsidRPr="00347201" w:rsidRDefault="002521D2" w:rsidP="002521D2">
      <w:pPr>
        <w:ind w:left="900"/>
        <w:rPr>
          <w:rFonts w:cs="Arial"/>
        </w:rPr>
      </w:pPr>
      <w:r w:rsidRPr="00347201">
        <w:rPr>
          <w:rFonts w:cs="Arial"/>
        </w:rPr>
        <w:t xml:space="preserve">      "</w:t>
      </w:r>
      <w:r>
        <w:rPr>
          <w:rFonts w:cs="Arial"/>
        </w:rPr>
        <w:t>f</w:t>
      </w:r>
      <w:r w:rsidRPr="00347201">
        <w:rPr>
          <w:rFonts w:cs="Arial"/>
        </w:rPr>
        <w:t>irstName": "string",</w:t>
      </w:r>
    </w:p>
    <w:p w14:paraId="033409FA" w14:textId="77777777" w:rsidR="002521D2" w:rsidRPr="00347201" w:rsidRDefault="002521D2" w:rsidP="002521D2">
      <w:pPr>
        <w:ind w:left="900"/>
        <w:rPr>
          <w:rFonts w:cs="Arial"/>
        </w:rPr>
      </w:pPr>
      <w:r w:rsidRPr="00347201">
        <w:rPr>
          <w:rFonts w:cs="Arial"/>
        </w:rPr>
        <w:t xml:space="preserve">      "</w:t>
      </w:r>
      <w:r>
        <w:rPr>
          <w:rFonts w:cs="Arial"/>
        </w:rPr>
        <w:t>m</w:t>
      </w:r>
      <w:r w:rsidRPr="00347201">
        <w:rPr>
          <w:rFonts w:cs="Arial"/>
        </w:rPr>
        <w:t>iddleName": "string",</w:t>
      </w:r>
    </w:p>
    <w:p w14:paraId="7E6F71C4" w14:textId="77777777" w:rsidR="002521D2" w:rsidRPr="00347201" w:rsidRDefault="002521D2" w:rsidP="002521D2">
      <w:pPr>
        <w:ind w:left="900"/>
        <w:rPr>
          <w:rFonts w:cs="Arial"/>
        </w:rPr>
      </w:pPr>
      <w:r w:rsidRPr="00347201">
        <w:rPr>
          <w:rFonts w:cs="Arial"/>
        </w:rPr>
        <w:t xml:space="preserve">      "</w:t>
      </w:r>
      <w:r>
        <w:rPr>
          <w:rFonts w:cs="Arial"/>
        </w:rPr>
        <w:t>l</w:t>
      </w:r>
      <w:r w:rsidRPr="00347201">
        <w:rPr>
          <w:rFonts w:cs="Arial"/>
        </w:rPr>
        <w:t>astName": "string",</w:t>
      </w:r>
    </w:p>
    <w:p w14:paraId="146C6405" w14:textId="77777777" w:rsidR="002521D2" w:rsidRPr="00347201" w:rsidRDefault="002521D2" w:rsidP="002521D2">
      <w:pPr>
        <w:ind w:left="900"/>
        <w:rPr>
          <w:rFonts w:cs="Arial"/>
        </w:rPr>
      </w:pPr>
      <w:r w:rsidRPr="00347201">
        <w:rPr>
          <w:rFonts w:cs="Arial"/>
        </w:rPr>
        <w:t xml:space="preserve">      "</w:t>
      </w:r>
      <w:r>
        <w:rPr>
          <w:rFonts w:cs="Arial"/>
        </w:rPr>
        <w:t>ssn</w:t>
      </w:r>
      <w:r w:rsidRPr="00347201">
        <w:rPr>
          <w:rFonts w:cs="Arial"/>
        </w:rPr>
        <w:t>": "829364296"</w:t>
      </w:r>
    </w:p>
    <w:p w14:paraId="1D45C8F1" w14:textId="77777777" w:rsidR="002521D2" w:rsidRPr="00347201" w:rsidRDefault="002521D2" w:rsidP="002521D2">
      <w:pPr>
        <w:ind w:left="900"/>
        <w:rPr>
          <w:rFonts w:cs="Arial"/>
        </w:rPr>
      </w:pPr>
      <w:r w:rsidRPr="00347201">
        <w:rPr>
          <w:rFonts w:cs="Arial"/>
        </w:rPr>
        <w:t xml:space="preserve">    },</w:t>
      </w:r>
    </w:p>
    <w:p w14:paraId="193A9713" w14:textId="77777777" w:rsidR="002521D2" w:rsidRPr="00C074F5" w:rsidRDefault="002521D2" w:rsidP="002521D2">
      <w:pPr>
        <w:ind w:left="900"/>
        <w:rPr>
          <w:rFonts w:cs="Arial"/>
        </w:rPr>
      </w:pPr>
      <w:r w:rsidRPr="00347201">
        <w:rPr>
          <w:rFonts w:cs="Arial"/>
        </w:rPr>
        <w:t xml:space="preserve">    </w:t>
      </w:r>
      <w:r w:rsidRPr="00C074F5">
        <w:rPr>
          <w:rFonts w:cs="Arial"/>
        </w:rPr>
        <w:t>"</w:t>
      </w:r>
      <w:r>
        <w:rPr>
          <w:rFonts w:cs="Arial"/>
        </w:rPr>
        <w:t>b</w:t>
      </w:r>
      <w:r w:rsidRPr="00C074F5">
        <w:rPr>
          <w:rFonts w:cs="Arial"/>
        </w:rPr>
        <w:t>usinessTitle": "Director",</w:t>
      </w:r>
    </w:p>
    <w:p w14:paraId="77C27F5A" w14:textId="77777777" w:rsidR="002521D2" w:rsidRPr="00C074F5" w:rsidRDefault="002521D2" w:rsidP="002521D2">
      <w:pPr>
        <w:ind w:left="900"/>
        <w:rPr>
          <w:rFonts w:cs="Arial"/>
        </w:rPr>
      </w:pPr>
      <w:r w:rsidRPr="00C074F5">
        <w:rPr>
          <w:rFonts w:cs="Arial"/>
        </w:rPr>
        <w:t xml:space="preserve">    "</w:t>
      </w:r>
      <w:r>
        <w:rPr>
          <w:rFonts w:cs="Arial"/>
        </w:rPr>
        <w:t>r</w:t>
      </w:r>
      <w:r w:rsidRPr="00C074F5">
        <w:rPr>
          <w:rFonts w:cs="Arial"/>
        </w:rPr>
        <w:t>ole":</w:t>
      </w:r>
      <w:r>
        <w:rPr>
          <w:rFonts w:cs="Arial"/>
        </w:rPr>
        <w:t xml:space="preserve"> </w:t>
      </w:r>
      <w:r w:rsidRPr="00C074F5">
        <w:rPr>
          <w:rFonts w:cs="Arial"/>
        </w:rPr>
        <w:t xml:space="preserve">"Designated </w:t>
      </w:r>
      <w:r>
        <w:rPr>
          <w:rFonts w:cs="Arial"/>
        </w:rPr>
        <w:t>Employee”</w:t>
      </w:r>
      <w:r w:rsidRPr="00C074F5">
        <w:rPr>
          <w:rFonts w:cs="Arial"/>
        </w:rPr>
        <w:t>,</w:t>
      </w:r>
    </w:p>
    <w:p w14:paraId="7B9C9C86" w14:textId="77777777" w:rsidR="002521D2" w:rsidRDefault="002521D2" w:rsidP="002521D2">
      <w:pPr>
        <w:ind w:left="900"/>
        <w:rPr>
          <w:rFonts w:cs="Arial"/>
        </w:rPr>
      </w:pPr>
      <w:r w:rsidRPr="00C074F5">
        <w:rPr>
          <w:rFonts w:cs="Arial"/>
        </w:rPr>
        <w:t xml:space="preserve">    "</w:t>
      </w:r>
      <w:r>
        <w:rPr>
          <w:rFonts w:cs="Arial"/>
        </w:rPr>
        <w:t>r</w:t>
      </w:r>
      <w:r w:rsidRPr="00C074F5">
        <w:rPr>
          <w:rFonts w:cs="Arial"/>
        </w:rPr>
        <w:t>oleStatus":</w:t>
      </w:r>
      <w:r>
        <w:rPr>
          <w:rFonts w:cs="Arial"/>
        </w:rPr>
        <w:t xml:space="preserve"> </w:t>
      </w:r>
      <w:r w:rsidRPr="00C074F5">
        <w:rPr>
          <w:rFonts w:cs="Arial"/>
        </w:rPr>
        <w:t>"Active,</w:t>
      </w:r>
    </w:p>
    <w:p w14:paraId="3FA6F1F1" w14:textId="689982C8" w:rsidR="00F975F0" w:rsidRPr="00C074F5" w:rsidRDefault="00F975F0" w:rsidP="002521D2">
      <w:pPr>
        <w:ind w:left="900"/>
        <w:rPr>
          <w:rFonts w:cs="Arial"/>
        </w:rPr>
      </w:pPr>
      <w:r>
        <w:rPr>
          <w:rFonts w:cs="Arial"/>
        </w:rPr>
        <w:t xml:space="preserve">    “removalReason”: “”,</w:t>
      </w:r>
    </w:p>
    <w:p w14:paraId="37625EE3" w14:textId="5E644BC8" w:rsidR="004466C4" w:rsidRPr="00C63A90" w:rsidRDefault="002521D2" w:rsidP="004466C4">
      <w:pPr>
        <w:ind w:left="1008"/>
        <w:rPr>
          <w:rFonts w:cs="Arial"/>
        </w:rPr>
      </w:pPr>
      <w:r w:rsidRPr="00C074F5">
        <w:rPr>
          <w:rFonts w:cs="Arial"/>
        </w:rPr>
        <w:t xml:space="preserve">  </w:t>
      </w:r>
      <w:r w:rsidR="004466C4" w:rsidRPr="00C63A90">
        <w:rPr>
          <w:rFonts w:cs="Arial"/>
        </w:rPr>
        <w:t>"emailAddresses": [],</w:t>
      </w:r>
    </w:p>
    <w:p w14:paraId="77DFA59E" w14:textId="6F6F2F02" w:rsidR="002521D2" w:rsidRPr="00347201" w:rsidRDefault="002521D2" w:rsidP="002521D2">
      <w:pPr>
        <w:ind w:left="900"/>
        <w:rPr>
          <w:rFonts w:cs="Arial"/>
        </w:rPr>
      </w:pPr>
      <w:r>
        <w:rPr>
          <w:rFonts w:cs="Arial"/>
        </w:rPr>
        <w:t xml:space="preserve">    </w:t>
      </w:r>
      <w:r w:rsidRPr="00347201">
        <w:rPr>
          <w:rFonts w:cs="Arial"/>
        </w:rPr>
        <w:t>"</w:t>
      </w:r>
      <w:r>
        <w:rPr>
          <w:rFonts w:cs="Arial"/>
        </w:rPr>
        <w:t>a</w:t>
      </w:r>
      <w:r w:rsidRPr="00347201">
        <w:rPr>
          <w:rFonts w:cs="Arial"/>
        </w:rPr>
        <w:t>ccessPeriods": [</w:t>
      </w:r>
    </w:p>
    <w:p w14:paraId="59E19250" w14:textId="77777777" w:rsidR="002521D2" w:rsidRPr="00347201" w:rsidRDefault="002521D2" w:rsidP="002521D2">
      <w:pPr>
        <w:ind w:left="900"/>
        <w:rPr>
          <w:rFonts w:cs="Arial"/>
        </w:rPr>
      </w:pPr>
      <w:r w:rsidRPr="00347201">
        <w:rPr>
          <w:rFonts w:cs="Arial"/>
        </w:rPr>
        <w:t xml:space="preserve">      {</w:t>
      </w:r>
    </w:p>
    <w:p w14:paraId="3DB6E0E7" w14:textId="77777777" w:rsidR="002521D2" w:rsidRDefault="002521D2" w:rsidP="002521D2">
      <w:pPr>
        <w:ind w:left="900"/>
        <w:rPr>
          <w:rFonts w:cs="Arial"/>
        </w:rPr>
      </w:pPr>
      <w:r w:rsidRPr="00347201">
        <w:rPr>
          <w:rFonts w:cs="Arial"/>
        </w:rPr>
        <w:t xml:space="preserve">        "</w:t>
      </w:r>
      <w:r>
        <w:rPr>
          <w:rFonts w:cs="Arial"/>
        </w:rPr>
        <w:t>accressPeriodStartDate</w:t>
      </w:r>
      <w:r w:rsidRPr="00347201">
        <w:rPr>
          <w:rFonts w:cs="Arial"/>
        </w:rPr>
        <w:t>": "</w:t>
      </w:r>
      <w:r>
        <w:rPr>
          <w:rFonts w:cs="Arial"/>
        </w:rPr>
        <w:t>string</w:t>
      </w:r>
      <w:r w:rsidRPr="00347201">
        <w:rPr>
          <w:rFonts w:cs="Arial"/>
        </w:rPr>
        <w:t>",</w:t>
      </w:r>
    </w:p>
    <w:p w14:paraId="2BDECF97" w14:textId="77777777" w:rsidR="002521D2" w:rsidRDefault="002521D2" w:rsidP="002521D2">
      <w:pPr>
        <w:ind w:left="900"/>
        <w:rPr>
          <w:rFonts w:cs="Arial"/>
        </w:rPr>
      </w:pPr>
      <w:r>
        <w:rPr>
          <w:rFonts w:cs="Arial"/>
        </w:rPr>
        <w:t xml:space="preserve">        </w:t>
      </w:r>
      <w:r w:rsidRPr="00347201">
        <w:rPr>
          <w:rFonts w:cs="Arial"/>
        </w:rPr>
        <w:t>"</w:t>
      </w:r>
      <w:r>
        <w:rPr>
          <w:rFonts w:cs="Arial"/>
        </w:rPr>
        <w:t>accessPeriodEndDate</w:t>
      </w:r>
      <w:r w:rsidRPr="00347201">
        <w:rPr>
          <w:rFonts w:cs="Arial"/>
        </w:rPr>
        <w:t>": "</w:t>
      </w:r>
      <w:r>
        <w:rPr>
          <w:rFonts w:cs="Arial"/>
        </w:rPr>
        <w:t>string</w:t>
      </w:r>
      <w:r w:rsidRPr="00347201">
        <w:rPr>
          <w:rFonts w:cs="Arial"/>
        </w:rPr>
        <w:t>"</w:t>
      </w:r>
    </w:p>
    <w:p w14:paraId="1DCEAD3F" w14:textId="77777777" w:rsidR="002521D2" w:rsidRPr="00347201" w:rsidRDefault="002521D2" w:rsidP="002521D2">
      <w:pPr>
        <w:ind w:left="900"/>
        <w:rPr>
          <w:rFonts w:cs="Arial"/>
        </w:rPr>
      </w:pPr>
      <w:r>
        <w:rPr>
          <w:rFonts w:cs="Arial"/>
        </w:rPr>
        <w:t xml:space="preserve">       </w:t>
      </w:r>
      <w:r w:rsidRPr="00347201">
        <w:rPr>
          <w:rFonts w:cs="Arial"/>
        </w:rPr>
        <w:t>}</w:t>
      </w:r>
    </w:p>
    <w:p w14:paraId="1CD9181D" w14:textId="77777777" w:rsidR="002521D2" w:rsidRPr="00347201" w:rsidRDefault="002521D2" w:rsidP="002521D2">
      <w:pPr>
        <w:ind w:left="900"/>
        <w:rPr>
          <w:rFonts w:cs="Arial"/>
        </w:rPr>
      </w:pPr>
      <w:r w:rsidRPr="00347201">
        <w:rPr>
          <w:rFonts w:cs="Arial"/>
        </w:rPr>
        <w:t xml:space="preserve">    ],</w:t>
      </w:r>
    </w:p>
    <w:p w14:paraId="4F7EDC49" w14:textId="77777777" w:rsidR="002521D2" w:rsidRPr="00347201" w:rsidRDefault="002521D2" w:rsidP="002521D2">
      <w:pPr>
        <w:ind w:left="900"/>
        <w:rPr>
          <w:rFonts w:cs="Arial"/>
        </w:rPr>
      </w:pPr>
      <w:r w:rsidRPr="00347201">
        <w:rPr>
          <w:rFonts w:cs="Arial"/>
        </w:rPr>
        <w:t xml:space="preserve">    "</w:t>
      </w:r>
      <w:r>
        <w:rPr>
          <w:rFonts w:cs="Arial"/>
        </w:rPr>
        <w:t>n</w:t>
      </w:r>
      <w:r w:rsidRPr="00347201">
        <w:rPr>
          <w:rFonts w:cs="Arial"/>
        </w:rPr>
        <w:t>ominationDate": "2023-06-21",</w:t>
      </w:r>
    </w:p>
    <w:p w14:paraId="50D5CEDC" w14:textId="77777777" w:rsidR="002521D2" w:rsidRPr="00347201" w:rsidRDefault="002521D2" w:rsidP="002521D2">
      <w:pPr>
        <w:ind w:left="900"/>
        <w:rPr>
          <w:rFonts w:cs="Arial"/>
        </w:rPr>
      </w:pPr>
      <w:r w:rsidRPr="00347201">
        <w:rPr>
          <w:rFonts w:cs="Arial"/>
        </w:rPr>
        <w:t xml:space="preserve">    "</w:t>
      </w:r>
      <w:r>
        <w:rPr>
          <w:rFonts w:cs="Arial"/>
        </w:rPr>
        <w:t>n</w:t>
      </w:r>
      <w:r w:rsidRPr="00347201">
        <w:rPr>
          <w:rFonts w:cs="Arial"/>
        </w:rPr>
        <w:t>ominationExpirationDate": "2023-06-21",</w:t>
      </w:r>
    </w:p>
    <w:p w14:paraId="356DAECE" w14:textId="77777777" w:rsidR="002521D2" w:rsidRPr="00347201" w:rsidRDefault="002521D2" w:rsidP="002521D2">
      <w:pPr>
        <w:ind w:left="900"/>
        <w:rPr>
          <w:rFonts w:cs="Arial"/>
        </w:rPr>
      </w:pPr>
      <w:r w:rsidRPr="00347201">
        <w:rPr>
          <w:rFonts w:cs="Arial"/>
        </w:rPr>
        <w:t xml:space="preserve">    "</w:t>
      </w:r>
      <w:r>
        <w:rPr>
          <w:rFonts w:cs="Arial"/>
        </w:rPr>
        <w:t>u</w:t>
      </w:r>
      <w:r w:rsidRPr="00347201">
        <w:rPr>
          <w:rFonts w:cs="Arial"/>
        </w:rPr>
        <w:t>pdateDate": "2023-06-21",</w:t>
      </w:r>
    </w:p>
    <w:p w14:paraId="4BD7E95B" w14:textId="77777777" w:rsidR="002521D2" w:rsidRPr="00347201" w:rsidRDefault="002521D2" w:rsidP="002521D2">
      <w:pPr>
        <w:ind w:left="900"/>
        <w:rPr>
          <w:rFonts w:cs="Arial"/>
        </w:rPr>
      </w:pPr>
      <w:r w:rsidRPr="00347201">
        <w:rPr>
          <w:rFonts w:cs="Arial"/>
        </w:rPr>
        <w:t xml:space="preserve">    "</w:t>
      </w:r>
      <w:r>
        <w:rPr>
          <w:rFonts w:cs="Arial"/>
        </w:rPr>
        <w:t>l</w:t>
      </w:r>
      <w:r w:rsidRPr="00347201">
        <w:rPr>
          <w:rFonts w:cs="Arial"/>
        </w:rPr>
        <w:t>astValidationDate": "2023-06-21",</w:t>
      </w:r>
    </w:p>
    <w:p w14:paraId="35201DB4" w14:textId="77777777" w:rsidR="002521D2" w:rsidRPr="00347201" w:rsidRDefault="002521D2" w:rsidP="002521D2">
      <w:pPr>
        <w:ind w:left="900"/>
        <w:rPr>
          <w:rFonts w:cs="Arial"/>
        </w:rPr>
      </w:pPr>
      <w:r w:rsidRPr="00347201">
        <w:rPr>
          <w:rFonts w:cs="Arial"/>
        </w:rPr>
        <w:t xml:space="preserve">    "</w:t>
      </w:r>
      <w:r>
        <w:rPr>
          <w:rFonts w:cs="Arial"/>
        </w:rPr>
        <w:t>v</w:t>
      </w:r>
      <w:r w:rsidRPr="00347201">
        <w:rPr>
          <w:rFonts w:cs="Arial"/>
        </w:rPr>
        <w:t>a</w:t>
      </w:r>
      <w:r>
        <w:rPr>
          <w:rFonts w:cs="Arial"/>
        </w:rPr>
        <w:t>l</w:t>
      </w:r>
      <w:r w:rsidRPr="00347201">
        <w:rPr>
          <w:rFonts w:cs="Arial"/>
        </w:rPr>
        <w:t>idationEndDate": "2023-06-21"</w:t>
      </w:r>
    </w:p>
    <w:p w14:paraId="2C204D78" w14:textId="77777777" w:rsidR="002521D2" w:rsidRPr="00347201" w:rsidRDefault="002521D2" w:rsidP="002521D2">
      <w:pPr>
        <w:ind w:left="900"/>
        <w:rPr>
          <w:rFonts w:cs="Arial"/>
        </w:rPr>
      </w:pPr>
      <w:r w:rsidRPr="00347201">
        <w:rPr>
          <w:rFonts w:cs="Arial"/>
        </w:rPr>
        <w:t xml:space="preserve">  }</w:t>
      </w:r>
    </w:p>
    <w:p w14:paraId="6E48CE95" w14:textId="77777777" w:rsidR="002521D2" w:rsidRDefault="002521D2" w:rsidP="002521D2">
      <w:pPr>
        <w:ind w:left="288"/>
        <w:rPr>
          <w:rFonts w:cs="Arial"/>
        </w:rPr>
      </w:pPr>
    </w:p>
    <w:p w14:paraId="39C468CF" w14:textId="77777777" w:rsidR="002521D2" w:rsidRPr="00904657" w:rsidRDefault="002521D2" w:rsidP="002F37EA">
      <w:pPr>
        <w:pStyle w:val="ListParagraph"/>
        <w:numPr>
          <w:ilvl w:val="0"/>
          <w:numId w:val="25"/>
        </w:numPr>
        <w:rPr>
          <w:rFonts w:cs="Arial"/>
        </w:rPr>
      </w:pPr>
      <w:r w:rsidRPr="00914186">
        <w:rPr>
          <w:rFonts w:cs="Arial"/>
        </w:rPr>
        <w:t xml:space="preserve">If </w:t>
      </w:r>
      <w:r>
        <w:rPr>
          <w:rFonts w:cs="Arial"/>
        </w:rPr>
        <w:t>EDP returns HTTP 204 = User role not found</w:t>
      </w:r>
      <w:r w:rsidRPr="00904657">
        <w:rPr>
          <w:rFonts w:cs="Arial"/>
        </w:rPr>
        <w:t xml:space="preserve">  </w:t>
      </w:r>
    </w:p>
    <w:p w14:paraId="3EF59C40" w14:textId="77777777" w:rsidR="002521D2" w:rsidRPr="00271060" w:rsidRDefault="002521D2" w:rsidP="002521D2">
      <w:pPr>
        <w:pStyle w:val="ListParagraph"/>
        <w:ind w:left="360"/>
        <w:rPr>
          <w:rFonts w:cs="Arial"/>
        </w:rPr>
      </w:pPr>
    </w:p>
    <w:p w14:paraId="6C733E0D" w14:textId="77777777" w:rsidR="00913418" w:rsidRPr="00913418" w:rsidRDefault="002521D2" w:rsidP="00913418">
      <w:pPr>
        <w:ind w:firstLine="360"/>
        <w:rPr>
          <w:rFonts w:cs="Arial"/>
        </w:rPr>
      </w:pPr>
      <w:r w:rsidRPr="00913418">
        <w:rPr>
          <w:rFonts w:cs="Arial"/>
        </w:rPr>
        <w:t>Return HTTP 204</w:t>
      </w:r>
      <w:r w:rsidR="00913418" w:rsidRPr="00913418">
        <w:rPr>
          <w:rFonts w:cs="Arial"/>
        </w:rPr>
        <w:t xml:space="preserve"> (HTTP 204 doesn’t allow a response body).</w:t>
      </w:r>
    </w:p>
    <w:p w14:paraId="14D0B5FD" w14:textId="77777777" w:rsidR="002521D2" w:rsidRDefault="002521D2" w:rsidP="002521D2">
      <w:pPr>
        <w:spacing w:after="160" w:line="259" w:lineRule="auto"/>
        <w:rPr>
          <w:rFonts w:cs="Arial"/>
          <w:b/>
        </w:rPr>
      </w:pPr>
    </w:p>
    <w:p w14:paraId="25E25EC3" w14:textId="77777777" w:rsidR="002521D2" w:rsidRDefault="002521D2" w:rsidP="002521D2">
      <w:pPr>
        <w:spacing w:after="160" w:line="259" w:lineRule="auto"/>
        <w:ind w:left="900"/>
        <w:rPr>
          <w:rFonts w:cs="Arial"/>
        </w:rPr>
      </w:pPr>
      <w:r>
        <w:rPr>
          <w:rFonts w:cs="Arial"/>
          <w:b/>
        </w:rPr>
        <w:br w:type="page"/>
      </w:r>
    </w:p>
    <w:p w14:paraId="5E406C4F" w14:textId="77777777" w:rsidR="00963B47" w:rsidRPr="009D3649" w:rsidRDefault="00963B47" w:rsidP="00963B47">
      <w:pPr>
        <w:pStyle w:val="Heading2"/>
      </w:pPr>
      <w:bookmarkStart w:id="6509" w:name="_Toc166494253"/>
      <w:bookmarkStart w:id="6510" w:name="_Toc175668740"/>
      <w:bookmarkStart w:id="6511" w:name="_Toc166494258"/>
      <w:r w:rsidRPr="009D3649">
        <w:t>Organization - /organization</w:t>
      </w:r>
      <w:bookmarkEnd w:id="6509"/>
      <w:bookmarkEnd w:id="6510"/>
    </w:p>
    <w:p w14:paraId="6887EF62" w14:textId="77777777" w:rsidR="00963B47" w:rsidRPr="00B84C54" w:rsidRDefault="00963B47" w:rsidP="00963B47"/>
    <w:p w14:paraId="41F776E4" w14:textId="77777777" w:rsidR="00963B47" w:rsidRPr="00D1057C" w:rsidRDefault="00963B47" w:rsidP="00963B47">
      <w:pPr>
        <w:rPr>
          <w:rFonts w:cs="Arial"/>
          <w:color w:val="000000"/>
        </w:rPr>
      </w:pPr>
      <w:r w:rsidRPr="00AC5FB5">
        <w:rPr>
          <w:rFonts w:cs="Arial"/>
          <w:color w:val="000000"/>
        </w:rPr>
        <w:t xml:space="preserve">Returns </w:t>
      </w:r>
      <w:r>
        <w:rPr>
          <w:rFonts w:cs="Arial"/>
          <w:color w:val="000000"/>
        </w:rPr>
        <w:t xml:space="preserve">organization details for an EIN number. Called by the Authorized Businesses service to get the business name and entity type. </w:t>
      </w:r>
      <w:r>
        <w:rPr>
          <w:rFonts w:cs="Arial"/>
        </w:rPr>
        <w:t>Calls the Organization Common service which calls the EDP Organization service.</w:t>
      </w:r>
    </w:p>
    <w:p w14:paraId="4D98DF12" w14:textId="77777777" w:rsidR="00963B47" w:rsidRDefault="00963B47" w:rsidP="00963B47">
      <w:pPr>
        <w:rPr>
          <w:rFonts w:cs="Arial"/>
        </w:rPr>
      </w:pPr>
    </w:p>
    <w:p w14:paraId="7CB291FF" w14:textId="77777777" w:rsidR="00963B47" w:rsidRPr="00071155" w:rsidRDefault="00963B47" w:rsidP="00963B47">
      <w:pPr>
        <w:rPr>
          <w:rFonts w:cs="Arial"/>
        </w:rPr>
      </w:pPr>
      <w:r w:rsidRPr="00071155">
        <w:rPr>
          <w:rFonts w:cs="Arial"/>
        </w:rPr>
        <w:t>The service endpoints are outlined in the table below:</w:t>
      </w:r>
    </w:p>
    <w:p w14:paraId="6997E962" w14:textId="77777777" w:rsidR="00963B47" w:rsidRPr="00071155" w:rsidRDefault="00963B47" w:rsidP="00963B47"/>
    <w:p w14:paraId="03E13749" w14:textId="77777777" w:rsidR="00963B47" w:rsidRDefault="00963B47" w:rsidP="00963B47">
      <w:pPr>
        <w:pStyle w:val="Caption"/>
        <w:keepNext/>
        <w:jc w:val="center"/>
      </w:pPr>
      <w:bookmarkStart w:id="6512" w:name="_Toc165635944"/>
      <w:r>
        <w:t xml:space="preserve">Table </w:t>
      </w:r>
      <w:fldSimple w:instr=" STYLEREF 1 \s ">
        <w:r>
          <w:rPr>
            <w:noProof/>
          </w:rPr>
          <w:t>2</w:t>
        </w:r>
      </w:fldSimple>
      <w:r>
        <w:noBreakHyphen/>
      </w:r>
      <w:fldSimple w:instr=" SEQ Table \* ARABIC \s 1 ">
        <w:r>
          <w:rPr>
            <w:noProof/>
          </w:rPr>
          <w:t>39</w:t>
        </w:r>
      </w:fldSimple>
      <w:r>
        <w:t xml:space="preserve">: </w:t>
      </w:r>
      <w:r w:rsidRPr="005F2841">
        <w:t>Service Endpoints for Organization</w:t>
      </w:r>
      <w:bookmarkEnd w:id="6512"/>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1999"/>
        <w:gridCol w:w="5761"/>
      </w:tblGrid>
      <w:tr w:rsidR="00963B47" w:rsidRPr="00071155" w14:paraId="11A0D55E" w14:textId="77777777" w:rsidTr="00D91632">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7212A776" w14:textId="77777777" w:rsidR="00963B47" w:rsidRPr="00071155" w:rsidRDefault="00963B47" w:rsidP="00D91632">
            <w:pPr>
              <w:rPr>
                <w:rFonts w:cs="Arial"/>
              </w:rPr>
            </w:pPr>
            <w:r w:rsidRPr="00071155">
              <w:rPr>
                <w:rFonts w:cs="Arial"/>
                <w:b/>
                <w:bCs/>
              </w:rPr>
              <w:t>Service Name</w:t>
            </w:r>
          </w:p>
        </w:tc>
        <w:tc>
          <w:tcPr>
            <w:tcW w:w="1058" w:type="pct"/>
            <w:shd w:val="clear" w:color="auto" w:fill="D9D9D9" w:themeFill="background1" w:themeFillShade="D9"/>
            <w:tcMar>
              <w:top w:w="72" w:type="dxa"/>
              <w:left w:w="72" w:type="dxa"/>
              <w:bottom w:w="72" w:type="dxa"/>
              <w:right w:w="72" w:type="dxa"/>
            </w:tcMar>
            <w:vAlign w:val="center"/>
            <w:hideMark/>
          </w:tcPr>
          <w:p w14:paraId="50AF3FB2" w14:textId="77777777" w:rsidR="00963B47" w:rsidRPr="00071155" w:rsidRDefault="00963B47" w:rsidP="00D91632">
            <w:pPr>
              <w:rPr>
                <w:rFonts w:cs="Arial"/>
              </w:rPr>
            </w:pPr>
            <w:r w:rsidRPr="00071155">
              <w:rPr>
                <w:rFonts w:cs="Arial"/>
                <w:b/>
                <w:bCs/>
              </w:rPr>
              <w:t>Layer</w:t>
            </w:r>
          </w:p>
        </w:tc>
        <w:tc>
          <w:tcPr>
            <w:tcW w:w="3050" w:type="pct"/>
            <w:shd w:val="clear" w:color="auto" w:fill="D9D9D9" w:themeFill="background1" w:themeFillShade="D9"/>
            <w:tcMar>
              <w:top w:w="72" w:type="dxa"/>
              <w:left w:w="72" w:type="dxa"/>
              <w:bottom w:w="72" w:type="dxa"/>
              <w:right w:w="72" w:type="dxa"/>
            </w:tcMar>
            <w:vAlign w:val="center"/>
            <w:hideMark/>
          </w:tcPr>
          <w:p w14:paraId="6E2B63CE" w14:textId="77777777" w:rsidR="00963B47" w:rsidRPr="00071155" w:rsidRDefault="00963B47" w:rsidP="00D91632">
            <w:pPr>
              <w:rPr>
                <w:rFonts w:cs="Arial"/>
              </w:rPr>
            </w:pPr>
            <w:r w:rsidRPr="00071155">
              <w:rPr>
                <w:rFonts w:cs="Arial"/>
                <w:b/>
                <w:bCs/>
              </w:rPr>
              <w:t xml:space="preserve">URI for Web Service Endpoint </w:t>
            </w:r>
          </w:p>
        </w:tc>
      </w:tr>
      <w:tr w:rsidR="00963B47" w:rsidRPr="00071155" w14:paraId="68FD1D67" w14:textId="77777777" w:rsidTr="00D91632">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6226309E" w14:textId="77777777" w:rsidR="00963B47" w:rsidRPr="00071155" w:rsidRDefault="00963B47" w:rsidP="00D91632">
            <w:pPr>
              <w:jc w:val="center"/>
              <w:rPr>
                <w:rFonts w:cs="Arial"/>
                <w:b/>
                <w:bCs/>
                <w:i/>
                <w:iCs/>
              </w:rPr>
            </w:pPr>
            <w:r>
              <w:rPr>
                <w:rFonts w:cs="Arial"/>
                <w:b/>
                <w:bCs/>
                <w:i/>
                <w:iCs/>
              </w:rPr>
              <w:t>Organization</w:t>
            </w:r>
          </w:p>
          <w:p w14:paraId="6E240373" w14:textId="77777777" w:rsidR="00963B47" w:rsidRPr="00071155" w:rsidRDefault="00963B47" w:rsidP="00D91632">
            <w:pPr>
              <w:rPr>
                <w:rFonts w:cs="Arial"/>
              </w:rPr>
            </w:pPr>
          </w:p>
          <w:p w14:paraId="76A53BC0" w14:textId="77777777" w:rsidR="00963B47" w:rsidRPr="00071155" w:rsidRDefault="00963B47" w:rsidP="00D91632">
            <w:pPr>
              <w:jc w:val="center"/>
              <w:rPr>
                <w:rFonts w:cs="Arial"/>
              </w:rPr>
            </w:pPr>
          </w:p>
        </w:tc>
        <w:tc>
          <w:tcPr>
            <w:tcW w:w="1058" w:type="pct"/>
            <w:shd w:val="clear" w:color="auto" w:fill="FFFFFF" w:themeFill="background1"/>
            <w:tcMar>
              <w:top w:w="72" w:type="dxa"/>
              <w:left w:w="72" w:type="dxa"/>
              <w:bottom w:w="72" w:type="dxa"/>
              <w:right w:w="72" w:type="dxa"/>
            </w:tcMar>
            <w:vAlign w:val="bottom"/>
            <w:hideMark/>
          </w:tcPr>
          <w:p w14:paraId="3BF22106" w14:textId="77777777" w:rsidR="00963B47" w:rsidRPr="00071155" w:rsidRDefault="00963B47" w:rsidP="00D91632">
            <w:pPr>
              <w:rPr>
                <w:rFonts w:cs="Arial"/>
              </w:rPr>
            </w:pPr>
            <w:r>
              <w:rPr>
                <w:rFonts w:cs="Arial"/>
              </w:rPr>
              <w:br/>
              <w:t>Presentation VPC</w:t>
            </w:r>
          </w:p>
        </w:tc>
        <w:tc>
          <w:tcPr>
            <w:tcW w:w="3050" w:type="pct"/>
            <w:shd w:val="clear" w:color="auto" w:fill="FFFFFF" w:themeFill="background1"/>
            <w:tcMar>
              <w:top w:w="72" w:type="dxa"/>
              <w:left w:w="72" w:type="dxa"/>
              <w:bottom w:w="72" w:type="dxa"/>
              <w:right w:w="72" w:type="dxa"/>
            </w:tcMar>
            <w:vAlign w:val="center"/>
            <w:hideMark/>
          </w:tcPr>
          <w:p w14:paraId="52E9A8CA" w14:textId="77777777" w:rsidR="00963B47" w:rsidRPr="00071155" w:rsidRDefault="00963B47" w:rsidP="00D91632">
            <w:pPr>
              <w:rPr>
                <w:rFonts w:cs="Arial"/>
              </w:rPr>
            </w:pPr>
            <w:r>
              <w:rPr>
                <w:rFonts w:cs="Arial"/>
              </w:rPr>
              <w:t>GET</w:t>
            </w:r>
            <w:r w:rsidRPr="00071155">
              <w:rPr>
                <w:rFonts w:cs="Arial"/>
              </w:rPr>
              <w:t xml:space="preserve"> /</w:t>
            </w:r>
            <w:r>
              <w:rPr>
                <w:rFonts w:cs="Arial"/>
              </w:rPr>
              <w:t>bola/</w:t>
            </w:r>
            <w:r>
              <w:t>api/v1.0/shared/businesses/accounts/organization</w:t>
            </w:r>
          </w:p>
        </w:tc>
      </w:tr>
      <w:tr w:rsidR="00963B47" w:rsidRPr="00071155" w14:paraId="291B0DE5" w14:textId="77777777" w:rsidTr="00D91632">
        <w:trPr>
          <w:trHeight w:val="443"/>
        </w:trPr>
        <w:tc>
          <w:tcPr>
            <w:tcW w:w="892" w:type="pct"/>
            <w:vMerge/>
            <w:shd w:val="clear" w:color="auto" w:fill="FFFFFF" w:themeFill="background1"/>
            <w:tcMar>
              <w:top w:w="72" w:type="dxa"/>
              <w:left w:w="72" w:type="dxa"/>
              <w:bottom w:w="72" w:type="dxa"/>
              <w:right w:w="72" w:type="dxa"/>
            </w:tcMar>
            <w:vAlign w:val="center"/>
          </w:tcPr>
          <w:p w14:paraId="515DF852" w14:textId="77777777" w:rsidR="00963B47" w:rsidRDefault="00963B47" w:rsidP="00D91632">
            <w:pPr>
              <w:jc w:val="center"/>
              <w:rPr>
                <w:rFonts w:cs="Arial"/>
                <w:b/>
                <w:bCs/>
                <w:i/>
                <w:iCs/>
              </w:rPr>
            </w:pPr>
          </w:p>
        </w:tc>
        <w:tc>
          <w:tcPr>
            <w:tcW w:w="1058" w:type="pct"/>
            <w:shd w:val="clear" w:color="auto" w:fill="FFFFFF" w:themeFill="background1"/>
            <w:tcMar>
              <w:top w:w="72" w:type="dxa"/>
              <w:left w:w="72" w:type="dxa"/>
              <w:bottom w:w="72" w:type="dxa"/>
              <w:right w:w="72" w:type="dxa"/>
            </w:tcMar>
            <w:vAlign w:val="bottom"/>
          </w:tcPr>
          <w:p w14:paraId="1D0C3DF4" w14:textId="77777777" w:rsidR="00963B47" w:rsidRPr="00DF65E3" w:rsidRDefault="00963B47" w:rsidP="00D91632">
            <w:pPr>
              <w:rPr>
                <w:rFonts w:cs="Arial"/>
              </w:rPr>
            </w:pPr>
            <w:r w:rsidRPr="000615AC">
              <w:rPr>
                <w:rFonts w:cs="Arial"/>
              </w:rPr>
              <w:t>Ingress Gateway</w:t>
            </w:r>
          </w:p>
        </w:tc>
        <w:tc>
          <w:tcPr>
            <w:tcW w:w="3050" w:type="pct"/>
            <w:shd w:val="clear" w:color="auto" w:fill="FFFFFF" w:themeFill="background1"/>
            <w:tcMar>
              <w:top w:w="72" w:type="dxa"/>
              <w:left w:w="72" w:type="dxa"/>
              <w:bottom w:w="72" w:type="dxa"/>
              <w:right w:w="72" w:type="dxa"/>
            </w:tcMar>
            <w:vAlign w:val="center"/>
          </w:tcPr>
          <w:p w14:paraId="79B17D26" w14:textId="77777777" w:rsidR="00963B47" w:rsidRDefault="00963B47" w:rsidP="00D91632">
            <w:r>
              <w:t>GET /api/v1.0/shared/businesses/accounts/organization</w:t>
            </w:r>
          </w:p>
        </w:tc>
      </w:tr>
      <w:tr w:rsidR="00963B47" w:rsidRPr="00071155" w14:paraId="209FEFD5" w14:textId="77777777" w:rsidTr="00D91632">
        <w:trPr>
          <w:trHeight w:val="443"/>
        </w:trPr>
        <w:tc>
          <w:tcPr>
            <w:tcW w:w="892" w:type="pct"/>
            <w:vMerge/>
            <w:shd w:val="clear" w:color="auto" w:fill="FFFFFF" w:themeFill="background1"/>
            <w:tcMar>
              <w:top w:w="72" w:type="dxa"/>
              <w:left w:w="72" w:type="dxa"/>
              <w:bottom w:w="72" w:type="dxa"/>
              <w:right w:w="72" w:type="dxa"/>
            </w:tcMar>
            <w:vAlign w:val="center"/>
            <w:hideMark/>
          </w:tcPr>
          <w:p w14:paraId="0DF0E409" w14:textId="77777777" w:rsidR="00963B47" w:rsidRPr="00071155" w:rsidRDefault="00963B47" w:rsidP="00D91632">
            <w:pPr>
              <w:rPr>
                <w:rFonts w:cs="Arial"/>
              </w:rPr>
            </w:pPr>
          </w:p>
        </w:tc>
        <w:tc>
          <w:tcPr>
            <w:tcW w:w="1058" w:type="pct"/>
            <w:shd w:val="clear" w:color="auto" w:fill="FFFFFF" w:themeFill="background1"/>
            <w:tcMar>
              <w:top w:w="72" w:type="dxa"/>
              <w:left w:w="72" w:type="dxa"/>
              <w:bottom w:w="72" w:type="dxa"/>
              <w:right w:w="72" w:type="dxa"/>
            </w:tcMar>
            <w:vAlign w:val="center"/>
            <w:hideMark/>
          </w:tcPr>
          <w:p w14:paraId="6D68D893" w14:textId="77777777" w:rsidR="00963B47" w:rsidRPr="00071155" w:rsidRDefault="00963B47" w:rsidP="00D91632">
            <w:pPr>
              <w:rPr>
                <w:rFonts w:cs="Arial"/>
              </w:rPr>
            </w:pPr>
            <w:r w:rsidRPr="00C301CA">
              <w:rPr>
                <w:rFonts w:cs="Arial"/>
              </w:rPr>
              <w:t>Business Services VPC (AWS EKS)</w:t>
            </w:r>
          </w:p>
        </w:tc>
        <w:tc>
          <w:tcPr>
            <w:tcW w:w="3050" w:type="pct"/>
            <w:shd w:val="clear" w:color="auto" w:fill="FFFFFF" w:themeFill="background1"/>
            <w:tcMar>
              <w:top w:w="72" w:type="dxa"/>
              <w:left w:w="72" w:type="dxa"/>
              <w:bottom w:w="72" w:type="dxa"/>
              <w:right w:w="72" w:type="dxa"/>
            </w:tcMar>
            <w:vAlign w:val="center"/>
            <w:hideMark/>
          </w:tcPr>
          <w:p w14:paraId="6A497F27" w14:textId="77777777" w:rsidR="00963B47" w:rsidRPr="00071155" w:rsidRDefault="00963B47" w:rsidP="00D91632">
            <w:pPr>
              <w:rPr>
                <w:rFonts w:cs="Arial"/>
              </w:rPr>
            </w:pPr>
            <w:r>
              <w:t>GET /api/v1.0/shared/businesses/accounts/organization</w:t>
            </w:r>
          </w:p>
        </w:tc>
      </w:tr>
    </w:tbl>
    <w:p w14:paraId="32C0911A" w14:textId="77777777" w:rsidR="00963B47" w:rsidRDefault="00963B47" w:rsidP="00963B47"/>
    <w:p w14:paraId="208B5A4E" w14:textId="77777777" w:rsidR="00963B47" w:rsidRDefault="00963B47" w:rsidP="00963B47">
      <w:pPr>
        <w:pStyle w:val="Caption"/>
        <w:keepNext/>
        <w:jc w:val="center"/>
      </w:pPr>
      <w:bookmarkStart w:id="6513" w:name="_Toc165636031"/>
      <w:r>
        <w:t xml:space="preserve">Figure </w:t>
      </w:r>
      <w:fldSimple w:instr=" STYLEREF 1 \s ">
        <w:r>
          <w:rPr>
            <w:noProof/>
          </w:rPr>
          <w:t>2</w:t>
        </w:r>
      </w:fldSimple>
      <w:r>
        <w:noBreakHyphen/>
      </w:r>
      <w:fldSimple w:instr=" SEQ Figure \* ARABIC \s 1 ">
        <w:r>
          <w:rPr>
            <w:noProof/>
          </w:rPr>
          <w:t>18</w:t>
        </w:r>
      </w:fldSimple>
      <w:r>
        <w:t>: Business Information Page UI Screenshot</w:t>
      </w:r>
      <w:bookmarkEnd w:id="6513"/>
    </w:p>
    <w:p w14:paraId="1D141D3B" w14:textId="77777777" w:rsidR="00963B47" w:rsidRDefault="00963B47" w:rsidP="00963B47">
      <w:pPr>
        <w:jc w:val="center"/>
      </w:pPr>
      <w:r w:rsidRPr="00E70C1D">
        <w:rPr>
          <w:noProof/>
        </w:rPr>
        <w:drawing>
          <wp:inline distT="0" distB="0" distL="0" distR="0" wp14:anchorId="6FD8E27D" wp14:editId="6E75C7D3">
            <wp:extent cx="5684479" cy="4910759"/>
            <wp:effectExtent l="19050" t="19050" r="1206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3201" cy="4926933"/>
                    </a:xfrm>
                    <a:prstGeom prst="rect">
                      <a:avLst/>
                    </a:prstGeom>
                    <a:ln w="12700">
                      <a:solidFill>
                        <a:schemeClr val="tx1"/>
                      </a:solidFill>
                    </a:ln>
                  </pic:spPr>
                </pic:pic>
              </a:graphicData>
            </a:graphic>
          </wp:inline>
        </w:drawing>
      </w:r>
    </w:p>
    <w:p w14:paraId="27B2316F" w14:textId="77777777" w:rsidR="00963B47" w:rsidRDefault="00963B47" w:rsidP="00963B47"/>
    <w:p w14:paraId="7A1F305C" w14:textId="77777777" w:rsidR="00963B47" w:rsidRDefault="00963B47" w:rsidP="00963B47">
      <w:pPr>
        <w:pStyle w:val="Caption"/>
        <w:keepNext/>
        <w:jc w:val="center"/>
      </w:pPr>
      <w:bookmarkStart w:id="6514" w:name="_Toc165635945"/>
      <w:r>
        <w:t xml:space="preserve">Table </w:t>
      </w:r>
      <w:fldSimple w:instr=" STYLEREF 1 \s ">
        <w:r>
          <w:rPr>
            <w:noProof/>
          </w:rPr>
          <w:t>2</w:t>
        </w:r>
      </w:fldSimple>
      <w:r>
        <w:noBreakHyphen/>
      </w:r>
      <w:fldSimple w:instr=" SEQ Table \* ARABIC \s 1 ">
        <w:r>
          <w:rPr>
            <w:noProof/>
          </w:rPr>
          <w:t>40</w:t>
        </w:r>
      </w:fldSimple>
      <w:r>
        <w:t xml:space="preserve">: </w:t>
      </w:r>
      <w:r w:rsidRPr="000D06CC">
        <w:t>Organization - Presentation VPC Endpoint Details</w:t>
      </w:r>
      <w:bookmarkEnd w:id="6514"/>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10"/>
        <w:gridCol w:w="4314"/>
      </w:tblGrid>
      <w:tr w:rsidR="00963B47" w:rsidRPr="00071155" w14:paraId="2BE7A62D" w14:textId="77777777" w:rsidTr="00D91632">
        <w:trPr>
          <w:trHeight w:val="260"/>
          <w:tblHeader/>
          <w:jc w:val="center"/>
        </w:trPr>
        <w:tc>
          <w:tcPr>
            <w:tcW w:w="2243" w:type="pct"/>
            <w:shd w:val="clear" w:color="auto" w:fill="D9D9D9" w:themeFill="background1" w:themeFillShade="D9"/>
            <w:tcMar>
              <w:top w:w="72" w:type="dxa"/>
              <w:left w:w="72" w:type="dxa"/>
              <w:bottom w:w="72" w:type="dxa"/>
              <w:right w:w="72" w:type="dxa"/>
            </w:tcMar>
            <w:hideMark/>
          </w:tcPr>
          <w:p w14:paraId="198F2CBD" w14:textId="77777777" w:rsidR="00963B47" w:rsidRPr="00071155" w:rsidRDefault="00963B47" w:rsidP="00D91632">
            <w:pPr>
              <w:jc w:val="center"/>
              <w:rPr>
                <w:rFonts w:cs="Arial"/>
              </w:rPr>
            </w:pPr>
            <w:r w:rsidRPr="00071155">
              <w:rPr>
                <w:rFonts w:cs="Arial"/>
                <w:b/>
                <w:bCs/>
              </w:rPr>
              <w:t>Header</w:t>
            </w:r>
          </w:p>
        </w:tc>
        <w:tc>
          <w:tcPr>
            <w:tcW w:w="2757" w:type="pct"/>
            <w:shd w:val="clear" w:color="auto" w:fill="D9D9D9" w:themeFill="background1" w:themeFillShade="D9"/>
          </w:tcPr>
          <w:p w14:paraId="24B4171E" w14:textId="77777777" w:rsidR="00963B47" w:rsidRPr="00071155" w:rsidRDefault="00963B47" w:rsidP="00D91632">
            <w:pPr>
              <w:jc w:val="center"/>
              <w:rPr>
                <w:rFonts w:cs="Arial"/>
                <w:b/>
                <w:bCs/>
              </w:rPr>
            </w:pPr>
            <w:r w:rsidRPr="00071155">
              <w:rPr>
                <w:rFonts w:cs="Arial"/>
                <w:b/>
                <w:bCs/>
              </w:rPr>
              <w:t>Output</w:t>
            </w:r>
          </w:p>
        </w:tc>
      </w:tr>
      <w:tr w:rsidR="00963B47" w:rsidRPr="00071155" w14:paraId="2ED286F3" w14:textId="77777777" w:rsidTr="00D91632">
        <w:trPr>
          <w:trHeight w:val="1448"/>
          <w:jc w:val="center"/>
        </w:trPr>
        <w:tc>
          <w:tcPr>
            <w:tcW w:w="2243" w:type="pct"/>
            <w:shd w:val="clear" w:color="auto" w:fill="FFFFFF" w:themeFill="background1"/>
            <w:tcMar>
              <w:top w:w="72" w:type="dxa"/>
              <w:left w:w="72" w:type="dxa"/>
              <w:bottom w:w="72" w:type="dxa"/>
              <w:right w:w="72" w:type="dxa"/>
            </w:tcMar>
            <w:hideMark/>
          </w:tcPr>
          <w:p w14:paraId="70DEE2BD" w14:textId="77777777" w:rsidR="00963B47" w:rsidRDefault="00963B47" w:rsidP="00963B47">
            <w:pPr>
              <w:pStyle w:val="ListParagraph"/>
              <w:numPr>
                <w:ilvl w:val="0"/>
                <w:numId w:val="14"/>
              </w:numPr>
              <w:ind w:left="465"/>
              <w:rPr>
                <w:rFonts w:cs="Arial"/>
              </w:rPr>
            </w:pPr>
            <w:r>
              <w:rPr>
                <w:rFonts w:cs="Arial"/>
              </w:rPr>
              <w:t>SM_UNIVERSALID (UUID)</w:t>
            </w:r>
          </w:p>
          <w:p w14:paraId="31AD570F" w14:textId="77777777" w:rsidR="00963B47" w:rsidRPr="00841AB7" w:rsidRDefault="00963B47" w:rsidP="00963B47">
            <w:pPr>
              <w:pStyle w:val="ListParagraph"/>
              <w:numPr>
                <w:ilvl w:val="0"/>
                <w:numId w:val="14"/>
              </w:numPr>
              <w:ind w:left="465"/>
              <w:rPr>
                <w:rFonts w:cs="Arial"/>
              </w:rPr>
            </w:pPr>
            <w:r w:rsidRPr="00841AB7">
              <w:rPr>
                <w:rFonts w:cs="Arial"/>
              </w:rPr>
              <w:t>SM_SEVERSESSIONID</w:t>
            </w:r>
          </w:p>
          <w:p w14:paraId="61F1B197" w14:textId="77777777" w:rsidR="00963B47" w:rsidRPr="0039364F" w:rsidRDefault="00963B47" w:rsidP="00D91632">
            <w:pPr>
              <w:pStyle w:val="ListParagraph"/>
              <w:ind w:left="465"/>
              <w:rPr>
                <w:rFonts w:cs="Arial"/>
              </w:rPr>
            </w:pPr>
          </w:p>
          <w:p w14:paraId="1036D137" w14:textId="77777777" w:rsidR="00963B47" w:rsidRPr="0039364F" w:rsidRDefault="00963B47" w:rsidP="00D91632">
            <w:pPr>
              <w:pStyle w:val="ListParagraph"/>
              <w:ind w:left="465"/>
              <w:rPr>
                <w:rFonts w:cs="Arial"/>
              </w:rPr>
            </w:pPr>
          </w:p>
          <w:p w14:paraId="2204D8EA" w14:textId="77777777" w:rsidR="00963B47" w:rsidRPr="00071155" w:rsidRDefault="00963B47" w:rsidP="00D91632">
            <w:pPr>
              <w:pStyle w:val="ListParagraph"/>
              <w:ind w:left="504"/>
              <w:rPr>
                <w:rFonts w:cs="Arial"/>
              </w:rPr>
            </w:pPr>
          </w:p>
        </w:tc>
        <w:tc>
          <w:tcPr>
            <w:tcW w:w="2757" w:type="pct"/>
            <w:shd w:val="clear" w:color="auto" w:fill="FFFFFF" w:themeFill="background1"/>
          </w:tcPr>
          <w:p w14:paraId="2F0249BF" w14:textId="77777777" w:rsidR="00963B47" w:rsidRPr="00071155" w:rsidRDefault="00963B47" w:rsidP="00963B47">
            <w:pPr>
              <w:pStyle w:val="ListParagraph"/>
              <w:numPr>
                <w:ilvl w:val="0"/>
                <w:numId w:val="13"/>
              </w:numPr>
              <w:ind w:left="421"/>
              <w:rPr>
                <w:rFonts w:cs="Arial"/>
              </w:rPr>
            </w:pPr>
            <w:r w:rsidRPr="00071155">
              <w:rPr>
                <w:rFonts w:cs="Arial"/>
              </w:rPr>
              <w:t>Status (HTTP 200</w:t>
            </w:r>
            <w:r>
              <w:rPr>
                <w:rFonts w:cs="Arial"/>
              </w:rPr>
              <w:t xml:space="preserve"> or 500)</w:t>
            </w:r>
          </w:p>
          <w:p w14:paraId="05D3FBD5" w14:textId="77777777" w:rsidR="00963B47" w:rsidRPr="00071155" w:rsidRDefault="00963B47" w:rsidP="00963B47">
            <w:pPr>
              <w:pStyle w:val="ListParagraph"/>
              <w:numPr>
                <w:ilvl w:val="0"/>
                <w:numId w:val="13"/>
              </w:numPr>
              <w:ind w:left="421"/>
              <w:rPr>
                <w:rFonts w:cs="Arial"/>
              </w:rPr>
            </w:pPr>
            <w:r w:rsidRPr="00071155">
              <w:rPr>
                <w:rFonts w:cs="Arial"/>
              </w:rPr>
              <w:t>Error Message</w:t>
            </w:r>
          </w:p>
          <w:p w14:paraId="3070CCE2" w14:textId="77777777" w:rsidR="00963B47" w:rsidRDefault="00963B47" w:rsidP="00963B47">
            <w:pPr>
              <w:pStyle w:val="ListParagraph"/>
              <w:numPr>
                <w:ilvl w:val="0"/>
                <w:numId w:val="13"/>
              </w:numPr>
              <w:ind w:left="421"/>
              <w:rPr>
                <w:rFonts w:cs="Arial"/>
              </w:rPr>
            </w:pPr>
            <w:r>
              <w:rPr>
                <w:rFonts w:cs="Arial"/>
              </w:rPr>
              <w:t>JSON Objects and Fields</w:t>
            </w:r>
          </w:p>
          <w:p w14:paraId="7270BDE9" w14:textId="77777777" w:rsidR="00963B47" w:rsidRDefault="00963B47" w:rsidP="00D91632">
            <w:pPr>
              <w:rPr>
                <w:rFonts w:cs="Arial"/>
              </w:rPr>
            </w:pPr>
            <w:r>
              <w:rPr>
                <w:rFonts w:cs="Arial"/>
              </w:rPr>
              <w:t>HTTP 200</w:t>
            </w:r>
          </w:p>
          <w:p w14:paraId="6A327C3E" w14:textId="77777777" w:rsidR="00963B47" w:rsidRPr="00077472" w:rsidRDefault="00963B47" w:rsidP="00D91632">
            <w:pPr>
              <w:rPr>
                <w:rFonts w:cs="Arial"/>
              </w:rPr>
            </w:pPr>
            <w:r w:rsidRPr="00077472">
              <w:rPr>
                <w:rFonts w:cs="Arial"/>
              </w:rPr>
              <w:t>{</w:t>
            </w:r>
          </w:p>
          <w:p w14:paraId="2DD5463E" w14:textId="77777777" w:rsidR="00963B47" w:rsidRPr="00077472" w:rsidRDefault="00963B47" w:rsidP="00D91632">
            <w:pPr>
              <w:rPr>
                <w:rFonts w:cs="Arial"/>
              </w:rPr>
            </w:pPr>
            <w:r w:rsidRPr="00077472">
              <w:rPr>
                <w:rFonts w:cs="Arial"/>
              </w:rPr>
              <w:t xml:space="preserve">  "ein": "958473621",</w:t>
            </w:r>
          </w:p>
          <w:p w14:paraId="69F48BB1" w14:textId="77777777" w:rsidR="00963B47" w:rsidRPr="00077472" w:rsidRDefault="00963B47" w:rsidP="00D91632">
            <w:pPr>
              <w:rPr>
                <w:rFonts w:cs="Arial"/>
              </w:rPr>
            </w:pPr>
            <w:r w:rsidRPr="00077472">
              <w:rPr>
                <w:rFonts w:cs="Arial"/>
              </w:rPr>
              <w:t xml:space="preserve">  "organizationName": "ABCD Corporation",</w:t>
            </w:r>
          </w:p>
          <w:p w14:paraId="659FF6F7" w14:textId="77777777" w:rsidR="00963B47" w:rsidRPr="00077472" w:rsidRDefault="00963B47" w:rsidP="00D91632">
            <w:pPr>
              <w:rPr>
                <w:rFonts w:cs="Arial"/>
              </w:rPr>
            </w:pPr>
            <w:r w:rsidRPr="00077472">
              <w:rPr>
                <w:rFonts w:cs="Arial"/>
              </w:rPr>
              <w:t xml:space="preserve">  "organizationNameControl": "ABCD",</w:t>
            </w:r>
          </w:p>
          <w:p w14:paraId="44D250A0" w14:textId="77777777" w:rsidR="00963B47" w:rsidRPr="00077472" w:rsidRDefault="00963B47" w:rsidP="00D91632">
            <w:pPr>
              <w:rPr>
                <w:rFonts w:cs="Arial"/>
              </w:rPr>
            </w:pPr>
            <w:r w:rsidRPr="00077472">
              <w:rPr>
                <w:rFonts w:cs="Arial"/>
              </w:rPr>
              <w:t xml:space="preserve">  "TINType": "2",</w:t>
            </w:r>
          </w:p>
          <w:p w14:paraId="536BDD5F" w14:textId="77777777" w:rsidR="00963B47" w:rsidRPr="00077472" w:rsidRDefault="00963B47" w:rsidP="00D91632">
            <w:pPr>
              <w:rPr>
                <w:rFonts w:cs="Arial"/>
              </w:rPr>
            </w:pPr>
            <w:r w:rsidRPr="00077472">
              <w:rPr>
                <w:rFonts w:cs="Arial"/>
              </w:rPr>
              <w:t xml:space="preserve">  "parentEIN": "202543210",</w:t>
            </w:r>
          </w:p>
          <w:p w14:paraId="6C1857C8" w14:textId="77777777" w:rsidR="00963B47" w:rsidRPr="00077472" w:rsidRDefault="00963B47" w:rsidP="00D91632">
            <w:pPr>
              <w:rPr>
                <w:rFonts w:cs="Arial"/>
              </w:rPr>
            </w:pPr>
            <w:r w:rsidRPr="00077472">
              <w:rPr>
                <w:rFonts w:cs="Arial"/>
              </w:rPr>
              <w:t xml:space="preserve">  "entityType": "C Corporation",</w:t>
            </w:r>
          </w:p>
          <w:p w14:paraId="7CEC7E6D" w14:textId="77777777" w:rsidR="00963B47" w:rsidRPr="00077472" w:rsidRDefault="00963B47" w:rsidP="00D91632">
            <w:pPr>
              <w:rPr>
                <w:rFonts w:cs="Arial"/>
              </w:rPr>
            </w:pPr>
            <w:r w:rsidRPr="00077472">
              <w:rPr>
                <w:rFonts w:cs="Arial"/>
              </w:rPr>
              <w:t xml:space="preserve">  "LLCIndicator": "False",</w:t>
            </w:r>
          </w:p>
          <w:p w14:paraId="17BB15A9" w14:textId="77777777" w:rsidR="00963B47" w:rsidRPr="00077472" w:rsidRDefault="00963B47" w:rsidP="00D91632">
            <w:pPr>
              <w:rPr>
                <w:rFonts w:cs="Arial"/>
              </w:rPr>
            </w:pPr>
            <w:r w:rsidRPr="00077472">
              <w:rPr>
                <w:rFonts w:cs="Arial"/>
              </w:rPr>
              <w:t xml:space="preserve">  "soleProprietorTIN": null,</w:t>
            </w:r>
          </w:p>
          <w:p w14:paraId="7F3AA3D2" w14:textId="77777777" w:rsidR="00963B47" w:rsidRPr="00077472" w:rsidRDefault="00963B47" w:rsidP="00D91632">
            <w:pPr>
              <w:rPr>
                <w:rFonts w:cs="Arial"/>
              </w:rPr>
            </w:pPr>
            <w:r w:rsidRPr="00077472">
              <w:rPr>
                <w:rFonts w:cs="Arial"/>
              </w:rPr>
              <w:t xml:space="preserve">  "fiscalYear": 2022,</w:t>
            </w:r>
          </w:p>
          <w:p w14:paraId="07ABAEAC" w14:textId="77777777" w:rsidR="00963B47" w:rsidRPr="00077472" w:rsidRDefault="00963B47" w:rsidP="00D91632">
            <w:pPr>
              <w:rPr>
                <w:rFonts w:cs="Arial"/>
              </w:rPr>
            </w:pPr>
            <w:r w:rsidRPr="00077472">
              <w:rPr>
                <w:rFonts w:cs="Arial"/>
              </w:rPr>
              <w:t xml:space="preserve">  "fiscalMonth": 12,</w:t>
            </w:r>
          </w:p>
          <w:p w14:paraId="6058A7DE" w14:textId="77777777" w:rsidR="00963B47" w:rsidRPr="00077472" w:rsidRDefault="00963B47" w:rsidP="00D91632">
            <w:pPr>
              <w:rPr>
                <w:rFonts w:cs="Arial"/>
              </w:rPr>
            </w:pPr>
            <w:r w:rsidRPr="00077472">
              <w:rPr>
                <w:rFonts w:cs="Arial"/>
              </w:rPr>
              <w:t xml:space="preserve">  "NAICSCodes": [</w:t>
            </w:r>
          </w:p>
          <w:p w14:paraId="442CD002" w14:textId="77777777" w:rsidR="00963B47" w:rsidRPr="00077472" w:rsidRDefault="00963B47" w:rsidP="00D91632">
            <w:pPr>
              <w:rPr>
                <w:rFonts w:cs="Arial"/>
              </w:rPr>
            </w:pPr>
            <w:r w:rsidRPr="00077472">
              <w:rPr>
                <w:rFonts w:cs="Arial"/>
              </w:rPr>
              <w:t xml:space="preserve">    {</w:t>
            </w:r>
          </w:p>
          <w:p w14:paraId="0634A6D6" w14:textId="77777777" w:rsidR="00963B47" w:rsidRPr="00077472" w:rsidRDefault="00963B47" w:rsidP="00D91632">
            <w:pPr>
              <w:rPr>
                <w:rFonts w:cs="Arial"/>
              </w:rPr>
            </w:pPr>
            <w:r w:rsidRPr="00077472">
              <w:rPr>
                <w:rFonts w:cs="Arial"/>
              </w:rPr>
              <w:t xml:space="preserve">      "NAICSCode": "541512",</w:t>
            </w:r>
          </w:p>
          <w:p w14:paraId="2CF10582" w14:textId="77777777" w:rsidR="00963B47" w:rsidRPr="00077472" w:rsidRDefault="00963B47" w:rsidP="00D91632">
            <w:pPr>
              <w:rPr>
                <w:rFonts w:cs="Arial"/>
              </w:rPr>
            </w:pPr>
            <w:r w:rsidRPr="00077472">
              <w:rPr>
                <w:rFonts w:cs="Arial"/>
              </w:rPr>
              <w:t xml:space="preserve">      "NAICSValidityIndicator": true,</w:t>
            </w:r>
          </w:p>
          <w:p w14:paraId="356D14AF" w14:textId="77777777" w:rsidR="00963B47" w:rsidRPr="00077472" w:rsidRDefault="00963B47" w:rsidP="00D91632">
            <w:pPr>
              <w:rPr>
                <w:rFonts w:cs="Arial"/>
              </w:rPr>
            </w:pPr>
            <w:r w:rsidRPr="00077472">
              <w:rPr>
                <w:rFonts w:cs="Arial"/>
              </w:rPr>
              <w:t xml:space="preserve">      "taxReturnYear": "2022"</w:t>
            </w:r>
          </w:p>
          <w:p w14:paraId="34BF49DA" w14:textId="77777777" w:rsidR="00963B47" w:rsidRPr="00077472" w:rsidRDefault="00963B47" w:rsidP="00D91632">
            <w:pPr>
              <w:rPr>
                <w:rFonts w:cs="Arial"/>
              </w:rPr>
            </w:pPr>
            <w:r w:rsidRPr="00077472">
              <w:rPr>
                <w:rFonts w:cs="Arial"/>
              </w:rPr>
              <w:t xml:space="preserve">    },</w:t>
            </w:r>
          </w:p>
          <w:p w14:paraId="29810697" w14:textId="77777777" w:rsidR="00963B47" w:rsidRPr="00077472" w:rsidRDefault="00963B47" w:rsidP="00D91632">
            <w:pPr>
              <w:rPr>
                <w:rFonts w:cs="Arial"/>
              </w:rPr>
            </w:pPr>
            <w:r w:rsidRPr="00077472">
              <w:rPr>
                <w:rFonts w:cs="Arial"/>
              </w:rPr>
              <w:t xml:space="preserve">    {</w:t>
            </w:r>
          </w:p>
          <w:p w14:paraId="55E692E4" w14:textId="77777777" w:rsidR="00963B47" w:rsidRPr="00077472" w:rsidRDefault="00963B47" w:rsidP="00D91632">
            <w:pPr>
              <w:rPr>
                <w:rFonts w:cs="Arial"/>
              </w:rPr>
            </w:pPr>
            <w:r w:rsidRPr="00077472">
              <w:rPr>
                <w:rFonts w:cs="Arial"/>
              </w:rPr>
              <w:t xml:space="preserve">      "NAICSCode": "541511",</w:t>
            </w:r>
          </w:p>
          <w:p w14:paraId="099E0BF9" w14:textId="77777777" w:rsidR="00963B47" w:rsidRPr="00077472" w:rsidRDefault="00963B47" w:rsidP="00D91632">
            <w:pPr>
              <w:rPr>
                <w:rFonts w:cs="Arial"/>
              </w:rPr>
            </w:pPr>
            <w:r w:rsidRPr="00077472">
              <w:rPr>
                <w:rFonts w:cs="Arial"/>
              </w:rPr>
              <w:t xml:space="preserve">      "NAICSValidityIndicator": true,</w:t>
            </w:r>
          </w:p>
          <w:p w14:paraId="0F3E0C74" w14:textId="77777777" w:rsidR="00963B47" w:rsidRPr="00077472" w:rsidRDefault="00963B47" w:rsidP="00D91632">
            <w:pPr>
              <w:rPr>
                <w:rFonts w:cs="Arial"/>
              </w:rPr>
            </w:pPr>
            <w:r w:rsidRPr="00077472">
              <w:rPr>
                <w:rFonts w:cs="Arial"/>
              </w:rPr>
              <w:t xml:space="preserve">      "taxReturnYear": "2022"</w:t>
            </w:r>
          </w:p>
          <w:p w14:paraId="5A706C12" w14:textId="77777777" w:rsidR="00963B47" w:rsidRPr="00077472" w:rsidRDefault="00963B47" w:rsidP="00D91632">
            <w:pPr>
              <w:rPr>
                <w:rFonts w:cs="Arial"/>
              </w:rPr>
            </w:pPr>
            <w:r w:rsidRPr="00077472">
              <w:rPr>
                <w:rFonts w:cs="Arial"/>
              </w:rPr>
              <w:t xml:space="preserve">    }</w:t>
            </w:r>
          </w:p>
          <w:p w14:paraId="25EED5A4" w14:textId="77777777" w:rsidR="00963B47" w:rsidRPr="00077472" w:rsidRDefault="00963B47" w:rsidP="00D91632">
            <w:pPr>
              <w:rPr>
                <w:rFonts w:cs="Arial"/>
              </w:rPr>
            </w:pPr>
            <w:r w:rsidRPr="00077472">
              <w:rPr>
                <w:rFonts w:cs="Arial"/>
              </w:rPr>
              <w:t xml:space="preserve">  ],</w:t>
            </w:r>
          </w:p>
          <w:p w14:paraId="5686CC05" w14:textId="77777777" w:rsidR="00963B47" w:rsidRPr="00077472" w:rsidRDefault="00963B47" w:rsidP="00D91632">
            <w:pPr>
              <w:rPr>
                <w:rFonts w:cs="Arial"/>
              </w:rPr>
            </w:pPr>
            <w:r w:rsidRPr="00077472">
              <w:rPr>
                <w:rFonts w:cs="Arial"/>
              </w:rPr>
              <w:t xml:space="preserve">  "addresses": [</w:t>
            </w:r>
          </w:p>
          <w:p w14:paraId="0C4DB4AF" w14:textId="77777777" w:rsidR="00963B47" w:rsidRPr="00077472" w:rsidRDefault="00963B47" w:rsidP="00D91632">
            <w:pPr>
              <w:rPr>
                <w:rFonts w:cs="Arial"/>
              </w:rPr>
            </w:pPr>
            <w:r w:rsidRPr="00077472">
              <w:rPr>
                <w:rFonts w:cs="Arial"/>
              </w:rPr>
              <w:t xml:space="preserve">    {</w:t>
            </w:r>
          </w:p>
          <w:p w14:paraId="1C196163" w14:textId="77777777" w:rsidR="00963B47" w:rsidRPr="00077472" w:rsidRDefault="00963B47" w:rsidP="00D91632">
            <w:pPr>
              <w:rPr>
                <w:rFonts w:cs="Arial"/>
              </w:rPr>
            </w:pPr>
            <w:r w:rsidRPr="00077472">
              <w:rPr>
                <w:rFonts w:cs="Arial"/>
              </w:rPr>
              <w:t xml:space="preserve">      "addressType": "Mailing",</w:t>
            </w:r>
          </w:p>
          <w:p w14:paraId="14B9D534" w14:textId="77777777" w:rsidR="00963B47" w:rsidRPr="00077472" w:rsidRDefault="00963B47" w:rsidP="00D91632">
            <w:pPr>
              <w:rPr>
                <w:rFonts w:cs="Arial"/>
              </w:rPr>
            </w:pPr>
            <w:r w:rsidRPr="00077472">
              <w:rPr>
                <w:rFonts w:cs="Arial"/>
              </w:rPr>
              <w:t xml:space="preserve">      "careOfName": "John Smith",</w:t>
            </w:r>
          </w:p>
          <w:p w14:paraId="3834F53F" w14:textId="77777777" w:rsidR="00963B47" w:rsidRPr="00077472" w:rsidRDefault="00963B47" w:rsidP="00D91632">
            <w:pPr>
              <w:rPr>
                <w:rFonts w:cs="Arial"/>
              </w:rPr>
            </w:pPr>
            <w:r w:rsidRPr="00077472">
              <w:rPr>
                <w:rFonts w:cs="Arial"/>
              </w:rPr>
              <w:t xml:space="preserve">      "streetAddress": "2003 Pine St",</w:t>
            </w:r>
          </w:p>
          <w:p w14:paraId="62B1450E" w14:textId="77777777" w:rsidR="00963B47" w:rsidRPr="00077472" w:rsidRDefault="00963B47" w:rsidP="00D91632">
            <w:pPr>
              <w:rPr>
                <w:rFonts w:cs="Arial"/>
              </w:rPr>
            </w:pPr>
            <w:r w:rsidRPr="00077472">
              <w:rPr>
                <w:rFonts w:cs="Arial"/>
              </w:rPr>
              <w:t xml:space="preserve">      "city": "Smalltown",</w:t>
            </w:r>
          </w:p>
          <w:p w14:paraId="45B31BC1" w14:textId="77777777" w:rsidR="00963B47" w:rsidRPr="00077472" w:rsidRDefault="00963B47" w:rsidP="00D91632">
            <w:pPr>
              <w:rPr>
                <w:rFonts w:cs="Arial"/>
              </w:rPr>
            </w:pPr>
            <w:r w:rsidRPr="00077472">
              <w:rPr>
                <w:rFonts w:cs="Arial"/>
              </w:rPr>
              <w:t xml:space="preserve">      "state": "Georgia",</w:t>
            </w:r>
          </w:p>
          <w:p w14:paraId="033C83A6" w14:textId="611CD825" w:rsidR="00963B47" w:rsidRPr="00077472" w:rsidRDefault="00963B47" w:rsidP="00D91632">
            <w:pPr>
              <w:rPr>
                <w:rFonts w:cs="Arial"/>
              </w:rPr>
            </w:pPr>
            <w:r w:rsidRPr="00077472">
              <w:rPr>
                <w:rFonts w:cs="Arial"/>
              </w:rPr>
              <w:t xml:space="preserve">      "postalCode": "</w:t>
            </w:r>
            <w:r w:rsidR="006E5ED7">
              <w:rPr>
                <w:rFonts w:cs="Arial"/>
              </w:rPr>
              <w:t>304560000000</w:t>
            </w:r>
            <w:r w:rsidRPr="00077472">
              <w:rPr>
                <w:rFonts w:cs="Arial"/>
              </w:rPr>
              <w:t>",</w:t>
            </w:r>
          </w:p>
          <w:p w14:paraId="43932430" w14:textId="77777777" w:rsidR="00963B47" w:rsidRPr="00077472" w:rsidRDefault="00963B47" w:rsidP="00D91632">
            <w:pPr>
              <w:rPr>
                <w:rFonts w:cs="Arial"/>
              </w:rPr>
            </w:pPr>
            <w:r w:rsidRPr="00077472">
              <w:rPr>
                <w:rFonts w:cs="Arial"/>
              </w:rPr>
              <w:t xml:space="preserve">      "foreignAddress": null,</w:t>
            </w:r>
          </w:p>
          <w:p w14:paraId="7EE017B5" w14:textId="77777777" w:rsidR="00963B47" w:rsidRPr="00077472" w:rsidRDefault="00963B47" w:rsidP="00D91632">
            <w:pPr>
              <w:rPr>
                <w:rFonts w:cs="Arial"/>
              </w:rPr>
            </w:pPr>
            <w:r w:rsidRPr="00077472">
              <w:rPr>
                <w:rFonts w:cs="Arial"/>
              </w:rPr>
              <w:t xml:space="preserve">      "country": "US"</w:t>
            </w:r>
          </w:p>
          <w:p w14:paraId="75FA7C87" w14:textId="77777777" w:rsidR="00963B47" w:rsidRPr="00077472" w:rsidRDefault="00963B47" w:rsidP="00D91632">
            <w:pPr>
              <w:rPr>
                <w:rFonts w:cs="Arial"/>
              </w:rPr>
            </w:pPr>
            <w:r w:rsidRPr="00077472">
              <w:rPr>
                <w:rFonts w:cs="Arial"/>
              </w:rPr>
              <w:t xml:space="preserve">    },</w:t>
            </w:r>
          </w:p>
          <w:p w14:paraId="258837F6" w14:textId="77777777" w:rsidR="00963B47" w:rsidRPr="00077472" w:rsidRDefault="00963B47" w:rsidP="00D91632">
            <w:pPr>
              <w:rPr>
                <w:rFonts w:cs="Arial"/>
              </w:rPr>
            </w:pPr>
            <w:r w:rsidRPr="00077472">
              <w:rPr>
                <w:rFonts w:cs="Arial"/>
              </w:rPr>
              <w:t xml:space="preserve">    {</w:t>
            </w:r>
          </w:p>
          <w:p w14:paraId="75D7A803" w14:textId="77777777" w:rsidR="00963B47" w:rsidRPr="00077472" w:rsidRDefault="00963B47" w:rsidP="00D91632">
            <w:pPr>
              <w:rPr>
                <w:rFonts w:cs="Arial"/>
              </w:rPr>
            </w:pPr>
            <w:r w:rsidRPr="00077472">
              <w:rPr>
                <w:rFonts w:cs="Arial"/>
              </w:rPr>
              <w:t xml:space="preserve">      "addressType": "Headquarters",</w:t>
            </w:r>
          </w:p>
          <w:p w14:paraId="6D557E83" w14:textId="77777777" w:rsidR="00963B47" w:rsidRPr="00077472" w:rsidRDefault="00963B47" w:rsidP="00D91632">
            <w:pPr>
              <w:rPr>
                <w:rFonts w:cs="Arial"/>
              </w:rPr>
            </w:pPr>
            <w:r w:rsidRPr="00077472">
              <w:rPr>
                <w:rFonts w:cs="Arial"/>
              </w:rPr>
              <w:t xml:space="preserve">      "careOfName": "Jean Dewberry",</w:t>
            </w:r>
          </w:p>
          <w:p w14:paraId="03E35883" w14:textId="77777777" w:rsidR="00963B47" w:rsidRPr="00077472" w:rsidRDefault="00963B47" w:rsidP="00D91632">
            <w:pPr>
              <w:rPr>
                <w:rFonts w:cs="Arial"/>
              </w:rPr>
            </w:pPr>
            <w:r w:rsidRPr="00077472">
              <w:rPr>
                <w:rFonts w:cs="Arial"/>
              </w:rPr>
              <w:t xml:space="preserve">      "streetAddress": "100 Willow Ln",</w:t>
            </w:r>
          </w:p>
          <w:p w14:paraId="43C742E0" w14:textId="77777777" w:rsidR="00963B47" w:rsidRPr="00077472" w:rsidRDefault="00963B47" w:rsidP="00D91632">
            <w:pPr>
              <w:rPr>
                <w:rFonts w:cs="Arial"/>
              </w:rPr>
            </w:pPr>
            <w:r w:rsidRPr="00077472">
              <w:rPr>
                <w:rFonts w:cs="Arial"/>
              </w:rPr>
              <w:t xml:space="preserve">      "city": "Smalltown",</w:t>
            </w:r>
          </w:p>
          <w:p w14:paraId="4E5D686F" w14:textId="77777777" w:rsidR="00963B47" w:rsidRPr="00077472" w:rsidRDefault="00963B47" w:rsidP="00D91632">
            <w:pPr>
              <w:rPr>
                <w:rFonts w:cs="Arial"/>
              </w:rPr>
            </w:pPr>
            <w:r w:rsidRPr="00077472">
              <w:rPr>
                <w:rFonts w:cs="Arial"/>
              </w:rPr>
              <w:t xml:space="preserve">      "state": "Georgia",</w:t>
            </w:r>
          </w:p>
          <w:p w14:paraId="707C5B17" w14:textId="77777777" w:rsidR="00963B47" w:rsidRPr="00077472" w:rsidRDefault="00963B47" w:rsidP="00D91632">
            <w:pPr>
              <w:rPr>
                <w:rFonts w:cs="Arial"/>
              </w:rPr>
            </w:pPr>
            <w:r w:rsidRPr="00077472">
              <w:rPr>
                <w:rFonts w:cs="Arial"/>
              </w:rPr>
              <w:t xml:space="preserve">      "postalCode": "30455",</w:t>
            </w:r>
          </w:p>
          <w:p w14:paraId="6DBF695A" w14:textId="77777777" w:rsidR="00963B47" w:rsidRPr="00077472" w:rsidRDefault="00963B47" w:rsidP="00D91632">
            <w:pPr>
              <w:rPr>
                <w:rFonts w:cs="Arial"/>
              </w:rPr>
            </w:pPr>
            <w:r w:rsidRPr="00077472">
              <w:rPr>
                <w:rFonts w:cs="Arial"/>
              </w:rPr>
              <w:t xml:space="preserve">      "foreignAddress": null,</w:t>
            </w:r>
          </w:p>
          <w:p w14:paraId="6339A664" w14:textId="77777777" w:rsidR="00963B47" w:rsidRPr="00077472" w:rsidRDefault="00963B47" w:rsidP="00D91632">
            <w:pPr>
              <w:rPr>
                <w:rFonts w:cs="Arial"/>
              </w:rPr>
            </w:pPr>
            <w:r w:rsidRPr="00077472">
              <w:rPr>
                <w:rFonts w:cs="Arial"/>
              </w:rPr>
              <w:t xml:space="preserve">      "country": "US"</w:t>
            </w:r>
          </w:p>
          <w:p w14:paraId="35B13E8B" w14:textId="77777777" w:rsidR="00963B47" w:rsidRPr="00077472" w:rsidRDefault="00963B47" w:rsidP="00D91632">
            <w:pPr>
              <w:rPr>
                <w:rFonts w:cs="Arial"/>
              </w:rPr>
            </w:pPr>
            <w:r w:rsidRPr="00077472">
              <w:rPr>
                <w:rFonts w:cs="Arial"/>
              </w:rPr>
              <w:t xml:space="preserve">    }</w:t>
            </w:r>
          </w:p>
          <w:p w14:paraId="6BB929C5" w14:textId="77777777" w:rsidR="00963B47" w:rsidRPr="00077472" w:rsidRDefault="00963B47" w:rsidP="00D91632">
            <w:pPr>
              <w:rPr>
                <w:rFonts w:cs="Arial"/>
              </w:rPr>
            </w:pPr>
            <w:r w:rsidRPr="00077472">
              <w:rPr>
                <w:rFonts w:cs="Arial"/>
              </w:rPr>
              <w:t xml:space="preserve">  ],</w:t>
            </w:r>
          </w:p>
          <w:p w14:paraId="39844B26" w14:textId="77777777" w:rsidR="00963B47" w:rsidRPr="00077472" w:rsidRDefault="00963B47" w:rsidP="00D91632">
            <w:pPr>
              <w:rPr>
                <w:rFonts w:cs="Arial"/>
              </w:rPr>
            </w:pPr>
            <w:r w:rsidRPr="00077472">
              <w:rPr>
                <w:rFonts w:cs="Arial"/>
              </w:rPr>
              <w:t xml:space="preserve">  "telephoneNumbers": [</w:t>
            </w:r>
          </w:p>
          <w:p w14:paraId="2343CFE4" w14:textId="77777777" w:rsidR="00963B47" w:rsidRPr="00077472" w:rsidRDefault="00963B47" w:rsidP="00D91632">
            <w:pPr>
              <w:rPr>
                <w:rFonts w:cs="Arial"/>
              </w:rPr>
            </w:pPr>
            <w:r w:rsidRPr="00077472">
              <w:rPr>
                <w:rFonts w:cs="Arial"/>
              </w:rPr>
              <w:t xml:space="preserve">    {</w:t>
            </w:r>
          </w:p>
          <w:p w14:paraId="7B8B248F" w14:textId="77777777" w:rsidR="00963B47" w:rsidRPr="00077472" w:rsidRDefault="00963B47" w:rsidP="00D91632">
            <w:pPr>
              <w:rPr>
                <w:rFonts w:cs="Arial"/>
              </w:rPr>
            </w:pPr>
            <w:r w:rsidRPr="00077472">
              <w:rPr>
                <w:rFonts w:cs="Arial"/>
              </w:rPr>
              <w:t xml:space="preserve">      "telephoneNumberType": "Headquarters",</w:t>
            </w:r>
          </w:p>
          <w:p w14:paraId="24066DC6" w14:textId="77777777" w:rsidR="00963B47" w:rsidRPr="00077472" w:rsidRDefault="00963B47" w:rsidP="00D91632">
            <w:pPr>
              <w:rPr>
                <w:rFonts w:cs="Arial"/>
              </w:rPr>
            </w:pPr>
            <w:r w:rsidRPr="00077472">
              <w:rPr>
                <w:rFonts w:cs="Arial"/>
              </w:rPr>
              <w:t xml:space="preserve">      "telephoneCountryCode": "+1",</w:t>
            </w:r>
          </w:p>
          <w:p w14:paraId="25AE0718" w14:textId="77777777" w:rsidR="00963B47" w:rsidRPr="00077472" w:rsidRDefault="00963B47" w:rsidP="00D91632">
            <w:pPr>
              <w:rPr>
                <w:rFonts w:cs="Arial"/>
              </w:rPr>
            </w:pPr>
            <w:r w:rsidRPr="00077472">
              <w:rPr>
                <w:rFonts w:cs="Arial"/>
              </w:rPr>
              <w:t xml:space="preserve">      "areaCode": "404",</w:t>
            </w:r>
          </w:p>
          <w:p w14:paraId="2052E61C" w14:textId="77777777" w:rsidR="00963B47" w:rsidRPr="00077472" w:rsidRDefault="00963B47" w:rsidP="00D91632">
            <w:pPr>
              <w:rPr>
                <w:rFonts w:cs="Arial"/>
              </w:rPr>
            </w:pPr>
            <w:r w:rsidRPr="00077472">
              <w:rPr>
                <w:rFonts w:cs="Arial"/>
              </w:rPr>
              <w:t xml:space="preserve">      "phoneNumber": "123456"</w:t>
            </w:r>
          </w:p>
          <w:p w14:paraId="2752711A" w14:textId="77777777" w:rsidR="00963B47" w:rsidRPr="00077472" w:rsidRDefault="00963B47" w:rsidP="00D91632">
            <w:pPr>
              <w:rPr>
                <w:rFonts w:cs="Arial"/>
              </w:rPr>
            </w:pPr>
            <w:r w:rsidRPr="00077472">
              <w:rPr>
                <w:rFonts w:cs="Arial"/>
              </w:rPr>
              <w:t xml:space="preserve">    }</w:t>
            </w:r>
          </w:p>
          <w:p w14:paraId="20C9BD60" w14:textId="77777777" w:rsidR="00963B47" w:rsidRPr="00077472" w:rsidRDefault="00963B47" w:rsidP="00D91632">
            <w:pPr>
              <w:rPr>
                <w:rFonts w:cs="Arial"/>
              </w:rPr>
            </w:pPr>
            <w:r w:rsidRPr="00077472">
              <w:rPr>
                <w:rFonts w:cs="Arial"/>
              </w:rPr>
              <w:t xml:space="preserve">  ]</w:t>
            </w:r>
          </w:p>
          <w:p w14:paraId="7672D7ED" w14:textId="77777777" w:rsidR="00963B47" w:rsidRPr="00071155" w:rsidRDefault="00963B47" w:rsidP="00D91632">
            <w:pPr>
              <w:rPr>
                <w:rFonts w:cs="Arial"/>
              </w:rPr>
            </w:pPr>
            <w:r w:rsidRPr="00077472">
              <w:rPr>
                <w:rFonts w:cs="Arial"/>
              </w:rPr>
              <w:t>}</w:t>
            </w:r>
          </w:p>
        </w:tc>
      </w:tr>
    </w:tbl>
    <w:p w14:paraId="5D8FE8D3" w14:textId="77777777" w:rsidR="00963B47" w:rsidRDefault="00963B47" w:rsidP="00963B47"/>
    <w:p w14:paraId="74E3CA9B" w14:textId="77777777" w:rsidR="00963B47" w:rsidRDefault="00963B47" w:rsidP="00963B47"/>
    <w:p w14:paraId="61E081FC" w14:textId="77777777" w:rsidR="00963B47" w:rsidRDefault="00963B47" w:rsidP="00963B47">
      <w:pPr>
        <w:spacing w:after="160" w:line="259" w:lineRule="auto"/>
        <w:rPr>
          <w:b/>
          <w:sz w:val="22"/>
          <w:szCs w:val="24"/>
        </w:rPr>
      </w:pPr>
      <w:r>
        <w:br w:type="page"/>
      </w:r>
    </w:p>
    <w:p w14:paraId="7CE78D1D" w14:textId="77777777" w:rsidR="00963B47" w:rsidRPr="009D3649" w:rsidRDefault="00963B47" w:rsidP="00963B47">
      <w:pPr>
        <w:pStyle w:val="Heading3"/>
      </w:pPr>
      <w:bookmarkStart w:id="6515" w:name="_Toc166494254"/>
      <w:bookmarkStart w:id="6516" w:name="_Toc175668741"/>
      <w:r w:rsidRPr="009D3649">
        <w:t>Processing Details for Front End (browser)</w:t>
      </w:r>
      <w:bookmarkEnd w:id="6515"/>
      <w:bookmarkEnd w:id="6516"/>
    </w:p>
    <w:p w14:paraId="5A1D994E" w14:textId="77777777" w:rsidR="00963B47" w:rsidRDefault="00963B47" w:rsidP="00963B47"/>
    <w:p w14:paraId="3C8F2445" w14:textId="77777777" w:rsidR="00963B47" w:rsidRPr="00707A61" w:rsidRDefault="00963B47" w:rsidP="00963B47">
      <w:pPr>
        <w:pStyle w:val="ListParagraph"/>
        <w:numPr>
          <w:ilvl w:val="0"/>
          <w:numId w:val="339"/>
        </w:numPr>
      </w:pPr>
      <w:r>
        <w:t>If users roleName is a CE role, mask the entityType and don’t display the Address card.</w:t>
      </w:r>
    </w:p>
    <w:p w14:paraId="5A6F4A39" w14:textId="77777777" w:rsidR="00963B47" w:rsidRDefault="00963B47" w:rsidP="00963B47">
      <w:pPr>
        <w:spacing w:after="160" w:line="259" w:lineRule="auto"/>
        <w:rPr>
          <w:rFonts w:cs="Arial"/>
          <w:b/>
          <w:sz w:val="22"/>
        </w:rPr>
      </w:pPr>
      <w:r>
        <w:rPr>
          <w:rFonts w:cs="Arial"/>
        </w:rPr>
        <w:br w:type="page"/>
      </w:r>
    </w:p>
    <w:p w14:paraId="7A7F60C5" w14:textId="77777777" w:rsidR="00963B47" w:rsidRDefault="00963B47" w:rsidP="00963B47">
      <w:pPr>
        <w:pStyle w:val="Heading3"/>
      </w:pPr>
      <w:bookmarkStart w:id="6517" w:name="_Toc166494255"/>
      <w:bookmarkStart w:id="6518" w:name="_Toc175668742"/>
      <w:r w:rsidRPr="009D3649">
        <w:t>Processing Details for Presentation VPC</w:t>
      </w:r>
      <w:bookmarkEnd w:id="6517"/>
      <w:bookmarkEnd w:id="6518"/>
    </w:p>
    <w:p w14:paraId="03B04D45" w14:textId="77777777" w:rsidR="00963B47" w:rsidRPr="00A6044B" w:rsidRDefault="00963B47" w:rsidP="00963B47"/>
    <w:p w14:paraId="1D911288" w14:textId="77777777" w:rsidR="00963B47" w:rsidRPr="004B2013" w:rsidRDefault="00963B47" w:rsidP="00963B47">
      <w:pPr>
        <w:pStyle w:val="ListParagraph"/>
        <w:numPr>
          <w:ilvl w:val="0"/>
          <w:numId w:val="340"/>
        </w:numPr>
        <w:rPr>
          <w:rFonts w:cs="Arial"/>
        </w:rPr>
      </w:pPr>
      <w:r w:rsidRPr="004B2013">
        <w:rPr>
          <w:rFonts w:cs="Arial"/>
        </w:rPr>
        <w:t xml:space="preserve">Add @AUDITLOG annotation to </w:t>
      </w:r>
      <w:r>
        <w:rPr>
          <w:rFonts w:cs="Arial"/>
        </w:rPr>
        <w:t>Organization</w:t>
      </w:r>
      <w:r w:rsidRPr="004B2013">
        <w:rPr>
          <w:rFonts w:cs="Arial"/>
        </w:rPr>
        <w:t xml:space="preserve"> REST endpoint (method) in controller.</w:t>
      </w:r>
    </w:p>
    <w:p w14:paraId="6180A34D" w14:textId="77777777" w:rsidR="00963B47" w:rsidRDefault="00963B47" w:rsidP="00963B47">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GET_ORGANIZATION</w:t>
      </w:r>
      <w:r w:rsidRPr="000046A9">
        <w:rPr>
          <w:rFonts w:cs="Arial"/>
        </w:rPr>
        <w:t>", afterEventId = "</w:t>
      </w:r>
      <w:r>
        <w:rPr>
          <w:rFonts w:cs="Arial"/>
        </w:rPr>
        <w:t>BOLA_VIEW_ORGANIZATION</w:t>
      </w:r>
      <w:r w:rsidRPr="000046A9">
        <w:rPr>
          <w:rFonts w:cs="Arial"/>
        </w:rPr>
        <w:t xml:space="preserve"> ", eventType = "</w:t>
      </w:r>
      <w:r>
        <w:rPr>
          <w:rFonts w:cs="Arial"/>
        </w:rPr>
        <w:t>VIEW</w:t>
      </w:r>
      <w:r w:rsidRPr="000046A9">
        <w:rPr>
          <w:rFonts w:cs="Arial"/>
        </w:rPr>
        <w:t>".</w:t>
      </w:r>
      <w:r>
        <w:rPr>
          <w:rFonts w:cs="Arial"/>
        </w:rPr>
        <w:t xml:space="preserve">  </w:t>
      </w:r>
    </w:p>
    <w:p w14:paraId="1F05AE25" w14:textId="77777777" w:rsidR="00963B47" w:rsidRPr="00534A8D" w:rsidRDefault="00963B47" w:rsidP="00963B47">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37F68DDE" w14:textId="77777777" w:rsidR="00963B47" w:rsidRPr="00534A8D" w:rsidRDefault="00963B47" w:rsidP="00963B47">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08AD61FB" w14:textId="77777777" w:rsidR="00963B47" w:rsidRPr="00534A8D" w:rsidRDefault="00963B47" w:rsidP="00963B47">
      <w:pPr>
        <w:ind w:firstLine="360"/>
        <w:rPr>
          <w:rFonts w:cs="Arial"/>
        </w:rPr>
      </w:pPr>
      <w:r>
        <w:rPr>
          <w:rFonts w:cs="Arial"/>
        </w:rPr>
        <w:t xml:space="preserve">We have no control over the </w:t>
      </w:r>
      <w:r w:rsidRPr="00534A8D">
        <w:rPr>
          <w:rFonts w:cs="Arial"/>
        </w:rPr>
        <w:t>tinType</w:t>
      </w:r>
      <w:r>
        <w:rPr>
          <w:rFonts w:cs="Arial"/>
        </w:rPr>
        <w:t>.</w:t>
      </w:r>
    </w:p>
    <w:p w14:paraId="7E9495F9" w14:textId="77777777" w:rsidR="00963B47" w:rsidRDefault="00963B47" w:rsidP="00963B47">
      <w:pPr>
        <w:ind w:firstLine="360"/>
        <w:rPr>
          <w:rFonts w:cs="Arial"/>
        </w:rPr>
      </w:pPr>
    </w:p>
    <w:p w14:paraId="254A6FB7" w14:textId="77777777" w:rsidR="00963B47" w:rsidRPr="00956C24" w:rsidRDefault="00963B47" w:rsidP="00963B47">
      <w:pPr>
        <w:ind w:left="360"/>
      </w:pPr>
      <w:r>
        <w:t>Using the @AUDITLOG annotation calls the cloud Audit Logging service and captures the request and the response.</w:t>
      </w:r>
    </w:p>
    <w:p w14:paraId="33AC7581" w14:textId="77777777" w:rsidR="00963B47" w:rsidRDefault="00963B47" w:rsidP="00963B47">
      <w:pPr>
        <w:rPr>
          <w:rFonts w:cs="Arial"/>
        </w:rPr>
      </w:pPr>
    </w:p>
    <w:p w14:paraId="7A24AE47" w14:textId="77777777" w:rsidR="00963B47" w:rsidRDefault="00963B47" w:rsidP="00963B47">
      <w:pPr>
        <w:pStyle w:val="ListParagraph"/>
        <w:numPr>
          <w:ilvl w:val="0"/>
          <w:numId w:val="340"/>
        </w:numPr>
        <w:rPr>
          <w:rFonts w:cs="Arial"/>
          <w:b/>
          <w:bCs/>
          <w:i/>
          <w:iCs/>
        </w:rPr>
      </w:pPr>
      <w:r w:rsidRPr="004B2013">
        <w:rPr>
          <w:rFonts w:cs="Arial"/>
        </w:rPr>
        <w:t xml:space="preserve">Call </w:t>
      </w:r>
      <w:r>
        <w:rPr>
          <w:rFonts w:cs="Arial"/>
          <w:b/>
          <w:bCs/>
        </w:rPr>
        <w:t>GET</w:t>
      </w:r>
      <w:r>
        <w:rPr>
          <w:rFonts w:cs="Arial"/>
        </w:rPr>
        <w:t xml:space="preserve"> </w:t>
      </w:r>
      <w:r w:rsidRPr="004B2013">
        <w:rPr>
          <w:rFonts w:cs="Arial"/>
          <w:b/>
          <w:bCs/>
          <w:i/>
          <w:iCs/>
        </w:rPr>
        <w:t>/api/v1.0/</w:t>
      </w:r>
      <w:r>
        <w:rPr>
          <w:rFonts w:cs="Arial"/>
          <w:b/>
          <w:bCs/>
          <w:i/>
          <w:iCs/>
        </w:rPr>
        <w:t>shared/</w:t>
      </w:r>
      <w:r w:rsidRPr="004B2013">
        <w:rPr>
          <w:rFonts w:cs="Arial"/>
          <w:b/>
          <w:bCs/>
          <w:i/>
          <w:iCs/>
        </w:rPr>
        <w:t>businesses/</w:t>
      </w:r>
      <w:r>
        <w:rPr>
          <w:rFonts w:cs="Arial"/>
          <w:b/>
          <w:bCs/>
          <w:i/>
          <w:iCs/>
        </w:rPr>
        <w:t>accounts</w:t>
      </w:r>
      <w:r w:rsidRPr="004B2013">
        <w:rPr>
          <w:rFonts w:cs="Arial"/>
          <w:b/>
          <w:bCs/>
          <w:i/>
          <w:iCs/>
        </w:rPr>
        <w:t>/</w:t>
      </w:r>
      <w:r>
        <w:rPr>
          <w:rFonts w:cs="Arial"/>
          <w:b/>
          <w:bCs/>
          <w:i/>
          <w:iCs/>
        </w:rPr>
        <w:t>organization</w:t>
      </w:r>
    </w:p>
    <w:p w14:paraId="6C3EC084" w14:textId="77777777" w:rsidR="00963B47" w:rsidRDefault="00963B47" w:rsidP="00963B47">
      <w:pPr>
        <w:rPr>
          <w:rFonts w:cs="Arial"/>
          <w:b/>
          <w:bCs/>
          <w:i/>
          <w:iCs/>
        </w:rPr>
      </w:pPr>
    </w:p>
    <w:p w14:paraId="3E6C895B" w14:textId="77777777" w:rsidR="00963B47" w:rsidRDefault="00963B47" w:rsidP="00963B47">
      <w:pPr>
        <w:ind w:left="360"/>
        <w:rPr>
          <w:rFonts w:cs="Arial"/>
        </w:rPr>
      </w:pPr>
      <w:r>
        <w:rPr>
          <w:rFonts w:cs="Arial"/>
        </w:rPr>
        <w:t>passing in the HTTP Header:</w:t>
      </w:r>
    </w:p>
    <w:p w14:paraId="64DE3635" w14:textId="77777777" w:rsidR="00963B47" w:rsidRDefault="00963B47" w:rsidP="00963B47">
      <w:pPr>
        <w:rPr>
          <w:rFonts w:cs="Arial"/>
        </w:rPr>
      </w:pPr>
    </w:p>
    <w:p w14:paraId="3BD27A67" w14:textId="77777777" w:rsidR="00963B47" w:rsidRDefault="00963B47" w:rsidP="00963B47">
      <w:pPr>
        <w:ind w:left="360"/>
        <w:rPr>
          <w:rFonts w:cs="Arial"/>
        </w:rPr>
      </w:pPr>
      <w:r>
        <w:rPr>
          <w:rFonts w:cs="Arial"/>
        </w:rPr>
        <w:t>EIN: ein</w:t>
      </w:r>
    </w:p>
    <w:p w14:paraId="14AE9185" w14:textId="77777777" w:rsidR="00963B47" w:rsidRDefault="00963B47" w:rsidP="00963B47">
      <w:pPr>
        <w:ind w:left="360"/>
        <w:rPr>
          <w:rFonts w:cs="Arial"/>
        </w:rPr>
      </w:pPr>
    </w:p>
    <w:p w14:paraId="08115577" w14:textId="77777777" w:rsidR="00963B47" w:rsidRDefault="00963B47" w:rsidP="00963B47">
      <w:pPr>
        <w:ind w:left="360"/>
        <w:rPr>
          <w:rFonts w:cs="Arial"/>
        </w:rPr>
      </w:pPr>
      <w:r w:rsidRPr="00CC1A78">
        <w:rPr>
          <w:rFonts w:cs="Arial"/>
        </w:rPr>
        <w:t>The request is routed through the Ingress Gateway.</w:t>
      </w:r>
    </w:p>
    <w:p w14:paraId="1C0867E9" w14:textId="77777777" w:rsidR="00963B47" w:rsidRPr="00CC1A78" w:rsidRDefault="00963B47" w:rsidP="00963B47">
      <w:pPr>
        <w:ind w:firstLine="360"/>
        <w:rPr>
          <w:rFonts w:cs="Arial"/>
        </w:rPr>
      </w:pPr>
    </w:p>
    <w:p w14:paraId="09871989" w14:textId="77777777" w:rsidR="00963B47" w:rsidRPr="00C20202" w:rsidRDefault="00963B47" w:rsidP="00963B47">
      <w:pPr>
        <w:pStyle w:val="ListParagraph"/>
        <w:numPr>
          <w:ilvl w:val="0"/>
          <w:numId w:val="340"/>
        </w:numPr>
      </w:pPr>
      <w:r>
        <w:t>Display any errors</w:t>
      </w:r>
      <w:r w:rsidRPr="00C20202">
        <w:t xml:space="preserve"> to the business user.</w:t>
      </w:r>
    </w:p>
    <w:p w14:paraId="1EEB3F9D" w14:textId="77777777" w:rsidR="00963B47" w:rsidRDefault="00963B47" w:rsidP="00963B47"/>
    <w:p w14:paraId="41F42F45" w14:textId="77777777" w:rsidR="00963B47" w:rsidRDefault="00963B47" w:rsidP="00963B47">
      <w:pPr>
        <w:spacing w:after="160" w:line="259" w:lineRule="auto"/>
      </w:pPr>
      <w:r>
        <w:rPr>
          <w:b/>
        </w:rPr>
        <w:br w:type="page"/>
      </w:r>
    </w:p>
    <w:p w14:paraId="4FC63D9C" w14:textId="77777777" w:rsidR="00963B47" w:rsidRPr="009D3649" w:rsidRDefault="00963B47" w:rsidP="00963B47">
      <w:pPr>
        <w:pStyle w:val="Heading3"/>
      </w:pPr>
      <w:bookmarkStart w:id="6519" w:name="_Toc166494256"/>
      <w:bookmarkStart w:id="6520" w:name="_Toc175668743"/>
      <w:r w:rsidRPr="009D3649">
        <w:t>Processing Details Spring Cloud Gateway (SCG)</w:t>
      </w:r>
      <w:bookmarkEnd w:id="6519"/>
      <w:bookmarkEnd w:id="6520"/>
    </w:p>
    <w:p w14:paraId="033677D2" w14:textId="77777777" w:rsidR="00963B47" w:rsidRDefault="00963B47" w:rsidP="00963B47"/>
    <w:p w14:paraId="5B9F6737" w14:textId="77777777" w:rsidR="00963B47" w:rsidRPr="00855EDC" w:rsidRDefault="00963B47" w:rsidP="00963B47">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0D477E1B" w14:textId="77777777" w:rsidR="00963B47" w:rsidRDefault="00963B47" w:rsidP="00963B47"/>
    <w:p w14:paraId="0ABD831D" w14:textId="77777777" w:rsidR="00963B47" w:rsidRPr="00F90808" w:rsidRDefault="00963B47" w:rsidP="00963B47">
      <w:pPr>
        <w:pStyle w:val="ListParagraph"/>
        <w:numPr>
          <w:ilvl w:val="0"/>
          <w:numId w:val="342"/>
        </w:numPr>
        <w:rPr>
          <w:rFonts w:cs="Arial"/>
        </w:rPr>
      </w:pPr>
      <w:r>
        <w:rPr>
          <w:rFonts w:cs="Arial"/>
        </w:rPr>
        <w:t>C</w:t>
      </w:r>
      <w:r w:rsidRPr="00B1297E">
        <w:rPr>
          <w:rFonts w:cs="Arial"/>
        </w:rPr>
        <w:t>heck if business user is authorized to EIN in HTTP header.</w:t>
      </w:r>
    </w:p>
    <w:p w14:paraId="235BB6F2" w14:textId="77777777" w:rsidR="00963B47" w:rsidRPr="00FE03B9" w:rsidRDefault="00963B47" w:rsidP="00963B47">
      <w:pPr>
        <w:pStyle w:val="ListParagraph"/>
        <w:ind w:left="360"/>
        <w:rPr>
          <w:rFonts w:cs="Arial"/>
        </w:rPr>
      </w:pPr>
    </w:p>
    <w:p w14:paraId="1086195D" w14:textId="77777777" w:rsidR="00963B47" w:rsidRDefault="00963B47" w:rsidP="00963B47">
      <w:pPr>
        <w:pStyle w:val="ListParagraph"/>
        <w:numPr>
          <w:ilvl w:val="1"/>
          <w:numId w:val="342"/>
        </w:numPr>
        <w:spacing w:before="0" w:after="0"/>
        <w:rPr>
          <w:rFonts w:cs="Arial"/>
        </w:rPr>
      </w:pPr>
      <w:r>
        <w:rPr>
          <w:rFonts w:cs="Arial"/>
        </w:rPr>
        <w:t>Add routes with a pre-processing filter to the existing Spring Cloud Gateway.</w:t>
      </w:r>
    </w:p>
    <w:p w14:paraId="0387C826" w14:textId="77777777" w:rsidR="00963B47" w:rsidRDefault="00963B47" w:rsidP="00963B47">
      <w:pPr>
        <w:pStyle w:val="ListParagraph"/>
        <w:rPr>
          <w:rFonts w:cs="Arial"/>
        </w:rPr>
      </w:pPr>
    </w:p>
    <w:p w14:paraId="0B161899" w14:textId="77777777" w:rsidR="00963B47" w:rsidRDefault="00963B47" w:rsidP="00963B47">
      <w:pPr>
        <w:pStyle w:val="ListParagraph"/>
        <w:numPr>
          <w:ilvl w:val="1"/>
          <w:numId w:val="342"/>
        </w:numPr>
        <w:spacing w:before="0" w:after="0"/>
        <w:rPr>
          <w:rFonts w:cs="Arial"/>
        </w:rPr>
      </w:pPr>
      <w:r>
        <w:rPr>
          <w:rFonts w:cs="Arial"/>
        </w:rPr>
        <w:t>The pre-processing filter calls the Authorized Businesses service.</w:t>
      </w:r>
    </w:p>
    <w:p w14:paraId="69BA614C" w14:textId="77777777" w:rsidR="00963B47" w:rsidRDefault="00963B47" w:rsidP="00963B47">
      <w:pPr>
        <w:pStyle w:val="ListParagraph"/>
        <w:spacing w:before="0" w:after="0"/>
        <w:ind w:left="360"/>
        <w:rPr>
          <w:rFonts w:cs="Arial"/>
        </w:rPr>
      </w:pPr>
    </w:p>
    <w:p w14:paraId="2E3397E6" w14:textId="77777777" w:rsidR="00963B47" w:rsidRDefault="00963B47" w:rsidP="00963B47">
      <w:pPr>
        <w:pStyle w:val="ListParagraph"/>
        <w:numPr>
          <w:ilvl w:val="2"/>
          <w:numId w:val="342"/>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does not check cache and returns full ssn and ein).</w:t>
      </w:r>
    </w:p>
    <w:p w14:paraId="0C570CA1" w14:textId="77777777" w:rsidR="00963B47" w:rsidRPr="00B1297E" w:rsidRDefault="00963B47" w:rsidP="00963B47">
      <w:pPr>
        <w:pStyle w:val="ListParagraph"/>
        <w:spacing w:before="0" w:after="0"/>
        <w:ind w:left="360"/>
        <w:rPr>
          <w:rFonts w:cs="Arial"/>
        </w:rPr>
      </w:pPr>
    </w:p>
    <w:p w14:paraId="028C2734" w14:textId="77777777" w:rsidR="00963B47" w:rsidRPr="00A55237" w:rsidRDefault="00963B47" w:rsidP="00963B47">
      <w:pPr>
        <w:pStyle w:val="ListParagraph"/>
        <w:numPr>
          <w:ilvl w:val="2"/>
          <w:numId w:val="342"/>
        </w:numPr>
        <w:rPr>
          <w:rFonts w:cs="Arial"/>
        </w:rPr>
      </w:pPr>
      <w:r w:rsidRPr="00A55237">
        <w:rPr>
          <w:rFonts w:cs="Arial"/>
        </w:rPr>
        <w:t xml:space="preserve">Check the collection of businesses returned in the response for an EIN that matches the EIN in the HTTP header. </w:t>
      </w:r>
    </w:p>
    <w:p w14:paraId="55C89788" w14:textId="77777777" w:rsidR="00963B47" w:rsidRPr="00B1297E" w:rsidRDefault="00963B47" w:rsidP="00963B47">
      <w:pPr>
        <w:pStyle w:val="ListParagraph"/>
        <w:spacing w:before="0" w:after="0"/>
        <w:ind w:left="1440"/>
        <w:rPr>
          <w:rFonts w:cs="Arial"/>
        </w:rPr>
      </w:pPr>
    </w:p>
    <w:p w14:paraId="0B6A2B9B" w14:textId="77777777" w:rsidR="00963B47" w:rsidRPr="00B1297E" w:rsidRDefault="00963B47" w:rsidP="00963B47">
      <w:pPr>
        <w:pStyle w:val="ListParagraph"/>
        <w:numPr>
          <w:ilvl w:val="2"/>
          <w:numId w:val="342"/>
        </w:numPr>
        <w:rPr>
          <w:rFonts w:cs="Arial"/>
        </w:rPr>
      </w:pPr>
      <w:r w:rsidRPr="00B1297E">
        <w:rPr>
          <w:rFonts w:cs="Arial"/>
        </w:rPr>
        <w:t>If EIN in HTTP header is NOT found in the response (user is NOT authorized to the EIN)</w:t>
      </w:r>
    </w:p>
    <w:p w14:paraId="031792B5" w14:textId="77777777" w:rsidR="00963B47" w:rsidRPr="00B1297E" w:rsidRDefault="00963B47" w:rsidP="00963B47">
      <w:pPr>
        <w:pStyle w:val="ListParagraph"/>
        <w:spacing w:before="0" w:after="0"/>
        <w:ind w:left="1440"/>
        <w:rPr>
          <w:rFonts w:cs="Arial"/>
        </w:rPr>
      </w:pPr>
    </w:p>
    <w:p w14:paraId="3A63E27A" w14:textId="77777777" w:rsidR="00963B47" w:rsidRPr="00A55237" w:rsidRDefault="00963B47" w:rsidP="00963B47">
      <w:pPr>
        <w:pStyle w:val="ListParagraph"/>
        <w:numPr>
          <w:ilvl w:val="3"/>
          <w:numId w:val="342"/>
        </w:numPr>
        <w:rPr>
          <w:rFonts w:cs="Arial"/>
        </w:rPr>
      </w:pPr>
      <w:r w:rsidRPr="00A55237">
        <w:rPr>
          <w:rFonts w:cs="Arial"/>
        </w:rPr>
        <w:t>Return HTTP 500</w:t>
      </w:r>
    </w:p>
    <w:p w14:paraId="24F4290F" w14:textId="77777777" w:rsidR="00963B47" w:rsidRDefault="00963B47" w:rsidP="00963B47">
      <w:pPr>
        <w:rPr>
          <w:rFonts w:cs="Arial"/>
        </w:rPr>
      </w:pPr>
    </w:p>
    <w:p w14:paraId="45D7DA8C" w14:textId="77777777" w:rsidR="00963B47" w:rsidRPr="006D6A44" w:rsidRDefault="00963B47" w:rsidP="00963B47">
      <w:pPr>
        <w:ind w:left="1980"/>
        <w:rPr>
          <w:rFonts w:cs="Arial"/>
        </w:rPr>
      </w:pPr>
      <w:r w:rsidRPr="006D6A44">
        <w:rPr>
          <w:rFonts w:cs="Arial"/>
        </w:rPr>
        <w:t>{</w:t>
      </w:r>
    </w:p>
    <w:p w14:paraId="04E80C3F" w14:textId="77777777" w:rsidR="00963B47" w:rsidRPr="006D6A44" w:rsidRDefault="00963B47" w:rsidP="00963B47">
      <w:pPr>
        <w:ind w:left="1980"/>
        <w:rPr>
          <w:rFonts w:cs="Arial"/>
        </w:rPr>
      </w:pPr>
      <w:r w:rsidRPr="006D6A44">
        <w:rPr>
          <w:rFonts w:cs="Arial"/>
        </w:rPr>
        <w:t xml:space="preserve">     "errors": [</w:t>
      </w:r>
    </w:p>
    <w:p w14:paraId="552A8921" w14:textId="77777777" w:rsidR="00963B47" w:rsidRPr="006D6A44" w:rsidRDefault="00963B47" w:rsidP="00963B47">
      <w:pPr>
        <w:ind w:left="1980"/>
        <w:rPr>
          <w:rFonts w:cs="Arial"/>
        </w:rPr>
      </w:pPr>
      <w:r w:rsidRPr="006D6A44">
        <w:rPr>
          <w:rFonts w:cs="Arial"/>
        </w:rPr>
        <w:t xml:space="preserve">        {</w:t>
      </w:r>
    </w:p>
    <w:p w14:paraId="5BDB9253" w14:textId="77777777" w:rsidR="00963B47" w:rsidRPr="006269CC" w:rsidRDefault="00963B47" w:rsidP="00963B47">
      <w:pPr>
        <w:ind w:left="2016"/>
        <w:rPr>
          <w:rFonts w:cs="Arial"/>
        </w:rPr>
      </w:pPr>
      <w:r w:rsidRPr="006D6A44">
        <w:rPr>
          <w:rFonts w:cs="Arial"/>
        </w:rPr>
        <w:t xml:space="preserve">            </w:t>
      </w:r>
      <w:r w:rsidRPr="006269CC">
        <w:rPr>
          <w:rFonts w:cs="Arial"/>
        </w:rPr>
        <w:t>"errorCode": "</w:t>
      </w:r>
      <w:r>
        <w:rPr>
          <w:rFonts w:cs="Arial"/>
        </w:rPr>
        <w:t>TXP</w:t>
      </w:r>
      <w:r w:rsidRPr="006269CC">
        <w:rPr>
          <w:rFonts w:cs="Arial"/>
        </w:rPr>
        <w:t>BAUTH010",</w:t>
      </w:r>
    </w:p>
    <w:p w14:paraId="1189641B" w14:textId="77777777" w:rsidR="00963B47" w:rsidRPr="006269CC" w:rsidRDefault="00963B47" w:rsidP="00963B47">
      <w:pPr>
        <w:ind w:left="2016"/>
        <w:rPr>
          <w:rFonts w:cs="Arial"/>
        </w:rPr>
      </w:pPr>
      <w:r w:rsidRPr="006269CC">
        <w:rPr>
          <w:rFonts w:cs="Arial"/>
        </w:rPr>
        <w:t xml:space="preserve">            "errorDescription": "Unauthorized User</w:t>
      </w:r>
      <w:r>
        <w:rPr>
          <w:rFonts w:cs="Arial"/>
        </w:rPr>
        <w:t>.</w:t>
      </w:r>
      <w:r w:rsidRPr="006269CC">
        <w:rPr>
          <w:rFonts w:cs="Arial"/>
        </w:rPr>
        <w:t>"</w:t>
      </w:r>
    </w:p>
    <w:p w14:paraId="5ED20D23" w14:textId="77777777" w:rsidR="00963B47" w:rsidRPr="006D6A44" w:rsidRDefault="00963B47" w:rsidP="00963B47">
      <w:pPr>
        <w:ind w:left="1980"/>
        <w:rPr>
          <w:rFonts w:cs="Arial"/>
        </w:rPr>
      </w:pPr>
      <w:r w:rsidRPr="006D6A44">
        <w:rPr>
          <w:rFonts w:cs="Arial"/>
        </w:rPr>
        <w:t xml:space="preserve">        }</w:t>
      </w:r>
    </w:p>
    <w:p w14:paraId="3B4EF3CC" w14:textId="77777777" w:rsidR="00963B47" w:rsidRPr="006D6A44" w:rsidRDefault="00963B47" w:rsidP="00963B47">
      <w:pPr>
        <w:ind w:left="1980"/>
        <w:rPr>
          <w:rFonts w:cs="Arial"/>
        </w:rPr>
      </w:pPr>
      <w:r w:rsidRPr="006D6A44">
        <w:rPr>
          <w:rFonts w:cs="Arial"/>
        </w:rPr>
        <w:t xml:space="preserve">    ],</w:t>
      </w:r>
    </w:p>
    <w:p w14:paraId="5EEBAB27" w14:textId="77777777" w:rsidR="00963B47" w:rsidRPr="006D6A44" w:rsidRDefault="00963B47" w:rsidP="00963B47">
      <w:pPr>
        <w:ind w:left="1980"/>
        <w:rPr>
          <w:rFonts w:cs="Arial"/>
        </w:rPr>
      </w:pPr>
      <w:r w:rsidRPr="006D6A44">
        <w:rPr>
          <w:rFonts w:cs="Arial"/>
        </w:rPr>
        <w:t xml:space="preserve">    "timestamp": "string"</w:t>
      </w:r>
    </w:p>
    <w:p w14:paraId="1211F367" w14:textId="77777777" w:rsidR="00963B47" w:rsidRDefault="00963B47" w:rsidP="00963B47">
      <w:pPr>
        <w:ind w:left="1980"/>
        <w:rPr>
          <w:rFonts w:cs="Arial"/>
        </w:rPr>
      </w:pPr>
      <w:r w:rsidRPr="006D6A44">
        <w:rPr>
          <w:rFonts w:cs="Arial"/>
        </w:rPr>
        <w:t>}</w:t>
      </w:r>
    </w:p>
    <w:p w14:paraId="55B37009" w14:textId="77777777" w:rsidR="00963B47" w:rsidRDefault="00963B47" w:rsidP="00963B47">
      <w:pPr>
        <w:ind w:left="1980"/>
        <w:rPr>
          <w:rFonts w:cs="Arial"/>
        </w:rPr>
      </w:pPr>
    </w:p>
    <w:p w14:paraId="5FDDFD42" w14:textId="77777777" w:rsidR="00963B47" w:rsidRPr="007436A1" w:rsidRDefault="00963B47" w:rsidP="00963B47">
      <w:pPr>
        <w:pStyle w:val="ListParagraph"/>
        <w:numPr>
          <w:ilvl w:val="2"/>
          <w:numId w:val="342"/>
        </w:numPr>
        <w:rPr>
          <w:rFonts w:cs="Arial"/>
        </w:rPr>
      </w:pPr>
      <w:r w:rsidRPr="007436A1">
        <w:rPr>
          <w:rFonts w:cs="Arial"/>
        </w:rPr>
        <w:t xml:space="preserve">If </w:t>
      </w:r>
      <w:r>
        <w:rPr>
          <w:rFonts w:cs="Arial"/>
        </w:rPr>
        <w:t>EIN in HTTP header is found in the response (user is authorized to the EIN)</w:t>
      </w:r>
    </w:p>
    <w:p w14:paraId="6249ADB5" w14:textId="77777777" w:rsidR="00963B47" w:rsidRPr="00E42344" w:rsidRDefault="00963B47" w:rsidP="00963B47">
      <w:pPr>
        <w:pStyle w:val="ListParagraph"/>
        <w:numPr>
          <w:ilvl w:val="3"/>
          <w:numId w:val="342"/>
        </w:numPr>
        <w:rPr>
          <w:rFonts w:cs="Arial"/>
        </w:rPr>
      </w:pPr>
      <w:r w:rsidRPr="007278A5">
        <w:rPr>
          <w:rFonts w:cs="Arial"/>
        </w:rPr>
        <w:t>Continue to the service.</w:t>
      </w:r>
    </w:p>
    <w:p w14:paraId="3F99E5B3" w14:textId="77777777" w:rsidR="00963B47" w:rsidRDefault="00963B47" w:rsidP="00963B47">
      <w:pPr>
        <w:ind w:left="864"/>
        <w:rPr>
          <w:rFonts w:cs="Arial"/>
          <w:b/>
          <w:bCs/>
        </w:rPr>
      </w:pPr>
    </w:p>
    <w:p w14:paraId="0E0DE1EA" w14:textId="77777777" w:rsidR="00963B47" w:rsidRPr="00071155" w:rsidRDefault="00963B47" w:rsidP="00963B47">
      <w:pPr>
        <w:spacing w:after="160" w:line="259" w:lineRule="auto"/>
        <w:rPr>
          <w:rFonts w:cs="Arial"/>
        </w:rPr>
      </w:pPr>
      <w:r>
        <w:rPr>
          <w:rFonts w:cs="Arial"/>
          <w:b/>
          <w:bCs/>
        </w:rPr>
        <w:br w:type="page"/>
      </w:r>
    </w:p>
    <w:p w14:paraId="45A09856" w14:textId="77777777" w:rsidR="00963B47" w:rsidRDefault="00963B47" w:rsidP="00963B47">
      <w:pPr>
        <w:pStyle w:val="Caption"/>
        <w:keepNext/>
        <w:jc w:val="center"/>
      </w:pPr>
      <w:bookmarkStart w:id="6521" w:name="_Toc165635946"/>
      <w:r>
        <w:t xml:space="preserve">Table </w:t>
      </w:r>
      <w:fldSimple w:instr=" STYLEREF 1 \s ">
        <w:r>
          <w:rPr>
            <w:noProof/>
          </w:rPr>
          <w:t>2</w:t>
        </w:r>
      </w:fldSimple>
      <w:r>
        <w:noBreakHyphen/>
      </w:r>
      <w:fldSimple w:instr=" SEQ Table \* ARABIC \s 1 ">
        <w:r>
          <w:rPr>
            <w:noProof/>
          </w:rPr>
          <w:t>41</w:t>
        </w:r>
      </w:fldSimple>
      <w:r>
        <w:t xml:space="preserve">: </w:t>
      </w:r>
      <w:r w:rsidRPr="00ED047A">
        <w:t>Organization – Business Services VPC (AWS EKS)  Endpoint Details</w:t>
      </w:r>
      <w:bookmarkEnd w:id="6521"/>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74"/>
        <w:gridCol w:w="5132"/>
      </w:tblGrid>
      <w:tr w:rsidR="00963B47" w:rsidRPr="00071155" w14:paraId="0E9830DE" w14:textId="77777777" w:rsidTr="00D91632">
        <w:trPr>
          <w:trHeight w:val="260"/>
          <w:tblHeader/>
          <w:jc w:val="center"/>
        </w:trPr>
        <w:tc>
          <w:tcPr>
            <w:tcW w:w="2151" w:type="pct"/>
            <w:shd w:val="clear" w:color="auto" w:fill="D9D9D9" w:themeFill="background1" w:themeFillShade="D9"/>
            <w:tcMar>
              <w:top w:w="72" w:type="dxa"/>
              <w:left w:w="72" w:type="dxa"/>
              <w:bottom w:w="72" w:type="dxa"/>
              <w:right w:w="72" w:type="dxa"/>
            </w:tcMar>
            <w:hideMark/>
          </w:tcPr>
          <w:p w14:paraId="3D00FC46" w14:textId="77777777" w:rsidR="00963B47" w:rsidRPr="00071155" w:rsidRDefault="00963B47" w:rsidP="00D91632">
            <w:pPr>
              <w:jc w:val="center"/>
              <w:rPr>
                <w:rFonts w:cs="Arial"/>
              </w:rPr>
            </w:pPr>
            <w:r w:rsidRPr="00071155">
              <w:rPr>
                <w:rFonts w:cs="Arial"/>
                <w:b/>
                <w:bCs/>
              </w:rPr>
              <w:t>Header</w:t>
            </w:r>
          </w:p>
        </w:tc>
        <w:tc>
          <w:tcPr>
            <w:tcW w:w="2849" w:type="pct"/>
            <w:shd w:val="clear" w:color="auto" w:fill="D9D9D9" w:themeFill="background1" w:themeFillShade="D9"/>
          </w:tcPr>
          <w:p w14:paraId="69DAEBE2" w14:textId="77777777" w:rsidR="00963B47" w:rsidRPr="00071155" w:rsidRDefault="00963B47" w:rsidP="00D91632">
            <w:pPr>
              <w:jc w:val="center"/>
              <w:rPr>
                <w:rFonts w:cs="Arial"/>
                <w:b/>
                <w:bCs/>
              </w:rPr>
            </w:pPr>
            <w:r w:rsidRPr="00071155">
              <w:rPr>
                <w:rFonts w:cs="Arial"/>
                <w:b/>
                <w:bCs/>
              </w:rPr>
              <w:t>Output</w:t>
            </w:r>
          </w:p>
        </w:tc>
      </w:tr>
      <w:tr w:rsidR="00963B47" w:rsidRPr="00071155" w14:paraId="3A1BBCE5" w14:textId="77777777" w:rsidTr="00D91632">
        <w:trPr>
          <w:trHeight w:val="1538"/>
          <w:jc w:val="center"/>
        </w:trPr>
        <w:tc>
          <w:tcPr>
            <w:tcW w:w="2151" w:type="pct"/>
            <w:shd w:val="clear" w:color="auto" w:fill="FFFFFF" w:themeFill="background1"/>
            <w:tcMar>
              <w:top w:w="72" w:type="dxa"/>
              <w:left w:w="72" w:type="dxa"/>
              <w:bottom w:w="72" w:type="dxa"/>
              <w:right w:w="72" w:type="dxa"/>
            </w:tcMar>
            <w:hideMark/>
          </w:tcPr>
          <w:p w14:paraId="7F978079" w14:textId="77777777" w:rsidR="00963B47" w:rsidRDefault="00963B47" w:rsidP="00963B47">
            <w:pPr>
              <w:pStyle w:val="ListParagraph"/>
              <w:numPr>
                <w:ilvl w:val="0"/>
                <w:numId w:val="14"/>
              </w:numPr>
              <w:ind w:left="504"/>
              <w:rPr>
                <w:rFonts w:cs="Arial"/>
              </w:rPr>
            </w:pPr>
            <w:r w:rsidRPr="00071155">
              <w:rPr>
                <w:rFonts w:cs="Arial"/>
              </w:rPr>
              <w:t xml:space="preserve">WEBAPPS-USER-ID </w:t>
            </w:r>
          </w:p>
          <w:p w14:paraId="72289B43" w14:textId="77777777" w:rsidR="00963B47" w:rsidRDefault="00963B47" w:rsidP="00D91632">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AD95C8B" w14:textId="77777777" w:rsidR="00963B47" w:rsidRPr="00071155" w:rsidRDefault="00963B47" w:rsidP="00D91632">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1FBFF612" w14:textId="77777777" w:rsidR="00963B47" w:rsidRPr="00071155" w:rsidRDefault="00963B47" w:rsidP="00963B47">
            <w:pPr>
              <w:pStyle w:val="ListParagraph"/>
              <w:numPr>
                <w:ilvl w:val="0"/>
                <w:numId w:val="14"/>
              </w:numPr>
              <w:ind w:left="504"/>
              <w:rPr>
                <w:rFonts w:cs="Arial"/>
              </w:rPr>
            </w:pPr>
            <w:r w:rsidRPr="00071155">
              <w:rPr>
                <w:rFonts w:cs="Arial"/>
              </w:rPr>
              <w:t>WEBAPPS-SESSION-ID</w:t>
            </w:r>
          </w:p>
          <w:p w14:paraId="224FE583" w14:textId="77777777" w:rsidR="00963B47" w:rsidRPr="00071155" w:rsidRDefault="00963B47" w:rsidP="00D91632">
            <w:pPr>
              <w:pStyle w:val="ListParagraph"/>
              <w:ind w:left="504"/>
              <w:rPr>
                <w:rFonts w:cs="Arial"/>
              </w:rPr>
            </w:pPr>
            <w:r>
              <w:rPr>
                <w:rFonts w:cs="Arial"/>
              </w:rPr>
              <w:t>(FROM SM_SERVERSESSIONID)</w:t>
            </w:r>
          </w:p>
          <w:p w14:paraId="6E248550" w14:textId="77777777" w:rsidR="00963B47" w:rsidRPr="00071155" w:rsidRDefault="00963B47" w:rsidP="00963B47">
            <w:pPr>
              <w:pStyle w:val="ListParagraph"/>
              <w:numPr>
                <w:ilvl w:val="0"/>
                <w:numId w:val="14"/>
              </w:numPr>
              <w:ind w:left="504"/>
              <w:rPr>
                <w:rFonts w:cs="Arial"/>
              </w:rPr>
            </w:pPr>
            <w:r w:rsidRPr="00071155">
              <w:rPr>
                <w:rFonts w:cs="Arial"/>
              </w:rPr>
              <w:t xml:space="preserve">WEBAPPS-APP-ID </w:t>
            </w:r>
          </w:p>
          <w:p w14:paraId="0A1B4D25" w14:textId="77777777" w:rsidR="00963B47" w:rsidRDefault="00963B47" w:rsidP="00963B47">
            <w:pPr>
              <w:pStyle w:val="ListParagraph"/>
              <w:numPr>
                <w:ilvl w:val="0"/>
                <w:numId w:val="14"/>
              </w:numPr>
              <w:ind w:left="504"/>
              <w:rPr>
                <w:rFonts w:cs="Arial"/>
              </w:rPr>
            </w:pPr>
            <w:r w:rsidRPr="00071155">
              <w:rPr>
                <w:rFonts w:cs="Arial"/>
              </w:rPr>
              <w:t>WEBAPPS-REQUEST-ID</w:t>
            </w:r>
          </w:p>
          <w:p w14:paraId="546B3A50" w14:textId="77777777" w:rsidR="00963B47" w:rsidRDefault="00963B47" w:rsidP="00963B47">
            <w:pPr>
              <w:pStyle w:val="ListParagraph"/>
              <w:numPr>
                <w:ilvl w:val="0"/>
                <w:numId w:val="14"/>
              </w:numPr>
              <w:ind w:left="504"/>
              <w:rPr>
                <w:rFonts w:cs="Arial"/>
              </w:rPr>
            </w:pPr>
            <w:r>
              <w:rPr>
                <w:rFonts w:cs="Arial"/>
              </w:rPr>
              <w:t>WEBAPPS-BUS-EIN</w:t>
            </w:r>
          </w:p>
          <w:p w14:paraId="30A8FFE8" w14:textId="77777777" w:rsidR="00963B47" w:rsidRPr="00C1262F" w:rsidRDefault="00963B47" w:rsidP="00D91632">
            <w:pPr>
              <w:pStyle w:val="ListParagraph"/>
              <w:ind w:left="504"/>
              <w:rPr>
                <w:rFonts w:cs="Arial"/>
              </w:rPr>
            </w:pPr>
          </w:p>
          <w:p w14:paraId="5E6E2FE3" w14:textId="77777777" w:rsidR="00963B47" w:rsidRDefault="00963B47" w:rsidP="00D91632">
            <w:pPr>
              <w:pStyle w:val="ListParagraph"/>
              <w:ind w:left="504"/>
              <w:rPr>
                <w:rFonts w:cs="Arial"/>
              </w:rPr>
            </w:pPr>
          </w:p>
          <w:p w14:paraId="442FF1AE" w14:textId="77777777" w:rsidR="00963B47" w:rsidRPr="00071155" w:rsidRDefault="00963B47" w:rsidP="00D91632">
            <w:pPr>
              <w:pStyle w:val="ListParagraph"/>
              <w:ind w:left="504"/>
              <w:rPr>
                <w:rFonts w:cs="Arial"/>
              </w:rPr>
            </w:pPr>
          </w:p>
        </w:tc>
        <w:tc>
          <w:tcPr>
            <w:tcW w:w="2849" w:type="pct"/>
            <w:shd w:val="clear" w:color="auto" w:fill="FFFFFF" w:themeFill="background1"/>
          </w:tcPr>
          <w:p w14:paraId="7E576E5C" w14:textId="77777777" w:rsidR="00963B47" w:rsidRPr="00071155" w:rsidRDefault="00963B47" w:rsidP="00963B47">
            <w:pPr>
              <w:pStyle w:val="ListParagraph"/>
              <w:numPr>
                <w:ilvl w:val="0"/>
                <w:numId w:val="13"/>
              </w:numPr>
              <w:ind w:left="421"/>
              <w:rPr>
                <w:rFonts w:cs="Arial"/>
              </w:rPr>
            </w:pPr>
            <w:r w:rsidRPr="00071155">
              <w:rPr>
                <w:rFonts w:cs="Arial"/>
              </w:rPr>
              <w:t>Status (HTTP 200</w:t>
            </w:r>
            <w:r>
              <w:rPr>
                <w:rFonts w:cs="Arial"/>
              </w:rPr>
              <w:t xml:space="preserve"> or 500)</w:t>
            </w:r>
          </w:p>
          <w:p w14:paraId="7B31AA91" w14:textId="77777777" w:rsidR="00963B47" w:rsidRPr="00071155" w:rsidRDefault="00963B47" w:rsidP="00963B47">
            <w:pPr>
              <w:pStyle w:val="ListParagraph"/>
              <w:numPr>
                <w:ilvl w:val="0"/>
                <w:numId w:val="13"/>
              </w:numPr>
              <w:ind w:left="421"/>
              <w:rPr>
                <w:rFonts w:cs="Arial"/>
              </w:rPr>
            </w:pPr>
            <w:r w:rsidRPr="00071155">
              <w:rPr>
                <w:rFonts w:cs="Arial"/>
              </w:rPr>
              <w:t>Error Message</w:t>
            </w:r>
          </w:p>
          <w:p w14:paraId="3B69734A" w14:textId="77777777" w:rsidR="00963B47" w:rsidRDefault="00963B47" w:rsidP="00963B47">
            <w:pPr>
              <w:pStyle w:val="ListParagraph"/>
              <w:numPr>
                <w:ilvl w:val="0"/>
                <w:numId w:val="13"/>
              </w:numPr>
              <w:ind w:left="421"/>
              <w:rPr>
                <w:rFonts w:cs="Arial"/>
              </w:rPr>
            </w:pPr>
            <w:r>
              <w:rPr>
                <w:rFonts w:cs="Arial"/>
              </w:rPr>
              <w:t>JSON Objects and Fields</w:t>
            </w:r>
          </w:p>
          <w:p w14:paraId="5778A60A" w14:textId="77777777" w:rsidR="00963B47" w:rsidRDefault="00963B47" w:rsidP="00D91632">
            <w:pPr>
              <w:rPr>
                <w:rFonts w:cs="Arial"/>
              </w:rPr>
            </w:pPr>
            <w:r>
              <w:rPr>
                <w:rFonts w:cs="Arial"/>
              </w:rPr>
              <w:t>HTTP 200</w:t>
            </w:r>
          </w:p>
          <w:p w14:paraId="4A86A466" w14:textId="77777777" w:rsidR="00963B47" w:rsidRPr="00077472" w:rsidRDefault="00963B47" w:rsidP="00D91632">
            <w:pPr>
              <w:rPr>
                <w:rFonts w:cs="Arial"/>
              </w:rPr>
            </w:pPr>
            <w:r w:rsidRPr="00077472">
              <w:rPr>
                <w:rFonts w:cs="Arial"/>
              </w:rPr>
              <w:t>{</w:t>
            </w:r>
          </w:p>
          <w:p w14:paraId="2A5DC3EF" w14:textId="77777777" w:rsidR="00963B47" w:rsidRPr="00077472" w:rsidRDefault="00963B47" w:rsidP="00D91632">
            <w:pPr>
              <w:rPr>
                <w:rFonts w:cs="Arial"/>
              </w:rPr>
            </w:pPr>
            <w:r w:rsidRPr="00077472">
              <w:rPr>
                <w:rFonts w:cs="Arial"/>
              </w:rPr>
              <w:t xml:space="preserve">  "ein": "958473621",</w:t>
            </w:r>
          </w:p>
          <w:p w14:paraId="6A326A5C" w14:textId="77777777" w:rsidR="00963B47" w:rsidRPr="00077472" w:rsidRDefault="00963B47" w:rsidP="00D91632">
            <w:pPr>
              <w:rPr>
                <w:rFonts w:cs="Arial"/>
              </w:rPr>
            </w:pPr>
            <w:r w:rsidRPr="00077472">
              <w:rPr>
                <w:rFonts w:cs="Arial"/>
              </w:rPr>
              <w:t xml:space="preserve">  "organizationName": "ABCD Corporation",</w:t>
            </w:r>
          </w:p>
          <w:p w14:paraId="2B2730A7" w14:textId="77777777" w:rsidR="00963B47" w:rsidRPr="00077472" w:rsidRDefault="00963B47" w:rsidP="00D91632">
            <w:pPr>
              <w:rPr>
                <w:rFonts w:cs="Arial"/>
              </w:rPr>
            </w:pPr>
            <w:r w:rsidRPr="00077472">
              <w:rPr>
                <w:rFonts w:cs="Arial"/>
              </w:rPr>
              <w:t xml:space="preserve">  "organizationNameControl": "ABCD",</w:t>
            </w:r>
          </w:p>
          <w:p w14:paraId="1982395B" w14:textId="77777777" w:rsidR="00963B47" w:rsidRPr="00077472" w:rsidRDefault="00963B47" w:rsidP="00D91632">
            <w:pPr>
              <w:rPr>
                <w:rFonts w:cs="Arial"/>
              </w:rPr>
            </w:pPr>
            <w:r w:rsidRPr="00077472">
              <w:rPr>
                <w:rFonts w:cs="Arial"/>
              </w:rPr>
              <w:t xml:space="preserve">  "TINType": "2",</w:t>
            </w:r>
          </w:p>
          <w:p w14:paraId="33DF24DC" w14:textId="77777777" w:rsidR="00963B47" w:rsidRPr="00077472" w:rsidRDefault="00963B47" w:rsidP="00D91632">
            <w:pPr>
              <w:rPr>
                <w:rFonts w:cs="Arial"/>
              </w:rPr>
            </w:pPr>
            <w:r w:rsidRPr="00077472">
              <w:rPr>
                <w:rFonts w:cs="Arial"/>
              </w:rPr>
              <w:t xml:space="preserve">  "parentEIN": "202543210",</w:t>
            </w:r>
          </w:p>
          <w:p w14:paraId="1295ECBB" w14:textId="77777777" w:rsidR="00963B47" w:rsidRPr="00077472" w:rsidRDefault="00963B47" w:rsidP="00D91632">
            <w:pPr>
              <w:rPr>
                <w:rFonts w:cs="Arial"/>
              </w:rPr>
            </w:pPr>
            <w:r w:rsidRPr="00077472">
              <w:rPr>
                <w:rFonts w:cs="Arial"/>
              </w:rPr>
              <w:t xml:space="preserve">  "entityType": "C Corporation",</w:t>
            </w:r>
          </w:p>
          <w:p w14:paraId="1CA78F7D" w14:textId="77777777" w:rsidR="00963B47" w:rsidRPr="00077472" w:rsidRDefault="00963B47" w:rsidP="00D91632">
            <w:pPr>
              <w:rPr>
                <w:rFonts w:cs="Arial"/>
              </w:rPr>
            </w:pPr>
            <w:r w:rsidRPr="00077472">
              <w:rPr>
                <w:rFonts w:cs="Arial"/>
              </w:rPr>
              <w:t xml:space="preserve">  "LLCIndicator": "False",</w:t>
            </w:r>
          </w:p>
          <w:p w14:paraId="633861CF" w14:textId="77777777" w:rsidR="00963B47" w:rsidRPr="00077472" w:rsidRDefault="00963B47" w:rsidP="00D91632">
            <w:pPr>
              <w:rPr>
                <w:rFonts w:cs="Arial"/>
              </w:rPr>
            </w:pPr>
            <w:r w:rsidRPr="00077472">
              <w:rPr>
                <w:rFonts w:cs="Arial"/>
              </w:rPr>
              <w:t xml:space="preserve">  "soleProprietorTIN": null,</w:t>
            </w:r>
          </w:p>
          <w:p w14:paraId="050D3345" w14:textId="77777777" w:rsidR="00963B47" w:rsidRPr="00077472" w:rsidRDefault="00963B47" w:rsidP="00D91632">
            <w:pPr>
              <w:rPr>
                <w:rFonts w:cs="Arial"/>
              </w:rPr>
            </w:pPr>
            <w:r w:rsidRPr="00077472">
              <w:rPr>
                <w:rFonts w:cs="Arial"/>
              </w:rPr>
              <w:t xml:space="preserve">  "fiscalYear": 2022,</w:t>
            </w:r>
          </w:p>
          <w:p w14:paraId="66749536" w14:textId="77777777" w:rsidR="00963B47" w:rsidRPr="00077472" w:rsidRDefault="00963B47" w:rsidP="00D91632">
            <w:pPr>
              <w:rPr>
                <w:rFonts w:cs="Arial"/>
              </w:rPr>
            </w:pPr>
            <w:r w:rsidRPr="00077472">
              <w:rPr>
                <w:rFonts w:cs="Arial"/>
              </w:rPr>
              <w:t xml:space="preserve">  "fiscalMonth": 12,</w:t>
            </w:r>
          </w:p>
          <w:p w14:paraId="218D2CD5" w14:textId="77777777" w:rsidR="00963B47" w:rsidRPr="00077472" w:rsidRDefault="00963B47" w:rsidP="00D91632">
            <w:pPr>
              <w:rPr>
                <w:rFonts w:cs="Arial"/>
              </w:rPr>
            </w:pPr>
            <w:r w:rsidRPr="00077472">
              <w:rPr>
                <w:rFonts w:cs="Arial"/>
              </w:rPr>
              <w:t xml:space="preserve">  "NAICSCodes": [</w:t>
            </w:r>
          </w:p>
          <w:p w14:paraId="3FFDB6A7" w14:textId="77777777" w:rsidR="00963B47" w:rsidRPr="00077472" w:rsidRDefault="00963B47" w:rsidP="00D91632">
            <w:pPr>
              <w:rPr>
                <w:rFonts w:cs="Arial"/>
              </w:rPr>
            </w:pPr>
            <w:r w:rsidRPr="00077472">
              <w:rPr>
                <w:rFonts w:cs="Arial"/>
              </w:rPr>
              <w:t xml:space="preserve">    {</w:t>
            </w:r>
          </w:p>
          <w:p w14:paraId="03550541" w14:textId="77777777" w:rsidR="00963B47" w:rsidRPr="00077472" w:rsidRDefault="00963B47" w:rsidP="00D91632">
            <w:pPr>
              <w:rPr>
                <w:rFonts w:cs="Arial"/>
              </w:rPr>
            </w:pPr>
            <w:r w:rsidRPr="00077472">
              <w:rPr>
                <w:rFonts w:cs="Arial"/>
              </w:rPr>
              <w:t xml:space="preserve">      "NAICSCode": "541512",</w:t>
            </w:r>
          </w:p>
          <w:p w14:paraId="6FB74742" w14:textId="77777777" w:rsidR="00963B47" w:rsidRPr="00077472" w:rsidRDefault="00963B47" w:rsidP="00D91632">
            <w:pPr>
              <w:rPr>
                <w:rFonts w:cs="Arial"/>
              </w:rPr>
            </w:pPr>
            <w:r w:rsidRPr="00077472">
              <w:rPr>
                <w:rFonts w:cs="Arial"/>
              </w:rPr>
              <w:t xml:space="preserve">      "NAICSValidityIndicator": true,</w:t>
            </w:r>
          </w:p>
          <w:p w14:paraId="6535951B" w14:textId="77777777" w:rsidR="00963B47" w:rsidRPr="00077472" w:rsidRDefault="00963B47" w:rsidP="00D91632">
            <w:pPr>
              <w:rPr>
                <w:rFonts w:cs="Arial"/>
              </w:rPr>
            </w:pPr>
            <w:r w:rsidRPr="00077472">
              <w:rPr>
                <w:rFonts w:cs="Arial"/>
              </w:rPr>
              <w:t xml:space="preserve">      "taxReturnYear": "2022"</w:t>
            </w:r>
          </w:p>
          <w:p w14:paraId="53A60D64" w14:textId="77777777" w:rsidR="00963B47" w:rsidRPr="00077472" w:rsidRDefault="00963B47" w:rsidP="00D91632">
            <w:pPr>
              <w:rPr>
                <w:rFonts w:cs="Arial"/>
              </w:rPr>
            </w:pPr>
            <w:r w:rsidRPr="00077472">
              <w:rPr>
                <w:rFonts w:cs="Arial"/>
              </w:rPr>
              <w:t xml:space="preserve">    },</w:t>
            </w:r>
          </w:p>
          <w:p w14:paraId="245C9457" w14:textId="77777777" w:rsidR="00963B47" w:rsidRPr="00077472" w:rsidRDefault="00963B47" w:rsidP="00D91632">
            <w:pPr>
              <w:rPr>
                <w:rFonts w:cs="Arial"/>
              </w:rPr>
            </w:pPr>
            <w:r w:rsidRPr="00077472">
              <w:rPr>
                <w:rFonts w:cs="Arial"/>
              </w:rPr>
              <w:t xml:space="preserve">    {</w:t>
            </w:r>
          </w:p>
          <w:p w14:paraId="0EB38D5F" w14:textId="77777777" w:rsidR="00963B47" w:rsidRPr="00077472" w:rsidRDefault="00963B47" w:rsidP="00D91632">
            <w:pPr>
              <w:rPr>
                <w:rFonts w:cs="Arial"/>
              </w:rPr>
            </w:pPr>
            <w:r w:rsidRPr="00077472">
              <w:rPr>
                <w:rFonts w:cs="Arial"/>
              </w:rPr>
              <w:t xml:space="preserve">      "NAICSCode": "541511",</w:t>
            </w:r>
          </w:p>
          <w:p w14:paraId="19433F18" w14:textId="77777777" w:rsidR="00963B47" w:rsidRPr="00077472" w:rsidRDefault="00963B47" w:rsidP="00D91632">
            <w:pPr>
              <w:rPr>
                <w:rFonts w:cs="Arial"/>
              </w:rPr>
            </w:pPr>
            <w:r w:rsidRPr="00077472">
              <w:rPr>
                <w:rFonts w:cs="Arial"/>
              </w:rPr>
              <w:t xml:space="preserve">      "NAICSValidityIndicator": true,</w:t>
            </w:r>
          </w:p>
          <w:p w14:paraId="43D83D6E" w14:textId="77777777" w:rsidR="00963B47" w:rsidRPr="00077472" w:rsidRDefault="00963B47" w:rsidP="00D91632">
            <w:pPr>
              <w:rPr>
                <w:rFonts w:cs="Arial"/>
              </w:rPr>
            </w:pPr>
            <w:r w:rsidRPr="00077472">
              <w:rPr>
                <w:rFonts w:cs="Arial"/>
              </w:rPr>
              <w:t xml:space="preserve">      "taxReturnYear": "2022"</w:t>
            </w:r>
          </w:p>
          <w:p w14:paraId="59B98A43" w14:textId="77777777" w:rsidR="00963B47" w:rsidRPr="00077472" w:rsidRDefault="00963B47" w:rsidP="00D91632">
            <w:pPr>
              <w:rPr>
                <w:rFonts w:cs="Arial"/>
              </w:rPr>
            </w:pPr>
            <w:r w:rsidRPr="00077472">
              <w:rPr>
                <w:rFonts w:cs="Arial"/>
              </w:rPr>
              <w:t xml:space="preserve">    }</w:t>
            </w:r>
          </w:p>
          <w:p w14:paraId="3DFA1C5C" w14:textId="77777777" w:rsidR="00963B47" w:rsidRPr="00077472" w:rsidRDefault="00963B47" w:rsidP="00D91632">
            <w:pPr>
              <w:rPr>
                <w:rFonts w:cs="Arial"/>
              </w:rPr>
            </w:pPr>
            <w:r w:rsidRPr="00077472">
              <w:rPr>
                <w:rFonts w:cs="Arial"/>
              </w:rPr>
              <w:t xml:space="preserve">  ],</w:t>
            </w:r>
          </w:p>
          <w:p w14:paraId="3F1EBE1A" w14:textId="77777777" w:rsidR="00963B47" w:rsidRPr="00077472" w:rsidRDefault="00963B47" w:rsidP="00D91632">
            <w:pPr>
              <w:rPr>
                <w:rFonts w:cs="Arial"/>
              </w:rPr>
            </w:pPr>
            <w:r w:rsidRPr="00077472">
              <w:rPr>
                <w:rFonts w:cs="Arial"/>
              </w:rPr>
              <w:t xml:space="preserve">  "addresses": [</w:t>
            </w:r>
          </w:p>
          <w:p w14:paraId="196FCCA1" w14:textId="77777777" w:rsidR="00963B47" w:rsidRPr="00077472" w:rsidRDefault="00963B47" w:rsidP="00D91632">
            <w:pPr>
              <w:rPr>
                <w:rFonts w:cs="Arial"/>
              </w:rPr>
            </w:pPr>
            <w:r w:rsidRPr="00077472">
              <w:rPr>
                <w:rFonts w:cs="Arial"/>
              </w:rPr>
              <w:t xml:space="preserve">    {</w:t>
            </w:r>
          </w:p>
          <w:p w14:paraId="710A0684" w14:textId="77777777" w:rsidR="00963B47" w:rsidRPr="00077472" w:rsidRDefault="00963B47" w:rsidP="00D91632">
            <w:pPr>
              <w:rPr>
                <w:rFonts w:cs="Arial"/>
              </w:rPr>
            </w:pPr>
            <w:r w:rsidRPr="00077472">
              <w:rPr>
                <w:rFonts w:cs="Arial"/>
              </w:rPr>
              <w:t xml:space="preserve">      "addressType": "Mailing",</w:t>
            </w:r>
          </w:p>
          <w:p w14:paraId="28A8E17A" w14:textId="77777777" w:rsidR="00963B47" w:rsidRPr="00077472" w:rsidRDefault="00963B47" w:rsidP="00D91632">
            <w:pPr>
              <w:rPr>
                <w:rFonts w:cs="Arial"/>
              </w:rPr>
            </w:pPr>
            <w:r w:rsidRPr="00077472">
              <w:rPr>
                <w:rFonts w:cs="Arial"/>
              </w:rPr>
              <w:t xml:space="preserve">      "careOfName": "John Smith",</w:t>
            </w:r>
          </w:p>
          <w:p w14:paraId="71DED1F8" w14:textId="77777777" w:rsidR="00963B47" w:rsidRPr="00077472" w:rsidRDefault="00963B47" w:rsidP="00D91632">
            <w:pPr>
              <w:rPr>
                <w:rFonts w:cs="Arial"/>
              </w:rPr>
            </w:pPr>
            <w:r w:rsidRPr="00077472">
              <w:rPr>
                <w:rFonts w:cs="Arial"/>
              </w:rPr>
              <w:t xml:space="preserve">      "streetAddress": "2003 Pine St",</w:t>
            </w:r>
          </w:p>
          <w:p w14:paraId="0C2A1055" w14:textId="77777777" w:rsidR="00963B47" w:rsidRPr="00077472" w:rsidRDefault="00963B47" w:rsidP="00D91632">
            <w:pPr>
              <w:rPr>
                <w:rFonts w:cs="Arial"/>
              </w:rPr>
            </w:pPr>
            <w:r w:rsidRPr="00077472">
              <w:rPr>
                <w:rFonts w:cs="Arial"/>
              </w:rPr>
              <w:t xml:space="preserve">      "city": "Smalltown",</w:t>
            </w:r>
          </w:p>
          <w:p w14:paraId="44C13C75" w14:textId="77777777" w:rsidR="00963B47" w:rsidRPr="00077472" w:rsidRDefault="00963B47" w:rsidP="00D91632">
            <w:pPr>
              <w:rPr>
                <w:rFonts w:cs="Arial"/>
              </w:rPr>
            </w:pPr>
            <w:r w:rsidRPr="00077472">
              <w:rPr>
                <w:rFonts w:cs="Arial"/>
              </w:rPr>
              <w:t xml:space="preserve">      "state": "Georgia",</w:t>
            </w:r>
          </w:p>
          <w:p w14:paraId="44393B75" w14:textId="60C1EF3B" w:rsidR="00963B47" w:rsidRPr="00077472" w:rsidRDefault="00963B47" w:rsidP="00D91632">
            <w:pPr>
              <w:rPr>
                <w:rFonts w:cs="Arial"/>
              </w:rPr>
            </w:pPr>
            <w:r w:rsidRPr="00077472">
              <w:rPr>
                <w:rFonts w:cs="Arial"/>
              </w:rPr>
              <w:t xml:space="preserve">      "postalCode": "</w:t>
            </w:r>
            <w:r w:rsidR="006E5ED7">
              <w:rPr>
                <w:rFonts w:cs="Arial"/>
              </w:rPr>
              <w:t>304560000000</w:t>
            </w:r>
            <w:r w:rsidRPr="00077472">
              <w:rPr>
                <w:rFonts w:cs="Arial"/>
              </w:rPr>
              <w:t>",</w:t>
            </w:r>
          </w:p>
          <w:p w14:paraId="62AAC102" w14:textId="77777777" w:rsidR="00963B47" w:rsidRPr="00077472" w:rsidRDefault="00963B47" w:rsidP="00D91632">
            <w:pPr>
              <w:rPr>
                <w:rFonts w:cs="Arial"/>
              </w:rPr>
            </w:pPr>
            <w:r w:rsidRPr="00077472">
              <w:rPr>
                <w:rFonts w:cs="Arial"/>
              </w:rPr>
              <w:t xml:space="preserve">      "foreignAddress": null,</w:t>
            </w:r>
          </w:p>
          <w:p w14:paraId="4BBB4AD5" w14:textId="77777777" w:rsidR="00963B47" w:rsidRPr="00077472" w:rsidRDefault="00963B47" w:rsidP="00D91632">
            <w:pPr>
              <w:rPr>
                <w:rFonts w:cs="Arial"/>
              </w:rPr>
            </w:pPr>
            <w:r w:rsidRPr="00077472">
              <w:rPr>
                <w:rFonts w:cs="Arial"/>
              </w:rPr>
              <w:t xml:space="preserve">      "country": "US"</w:t>
            </w:r>
          </w:p>
          <w:p w14:paraId="6B32B6CD" w14:textId="77777777" w:rsidR="00963B47" w:rsidRPr="00077472" w:rsidRDefault="00963B47" w:rsidP="00D91632">
            <w:pPr>
              <w:rPr>
                <w:rFonts w:cs="Arial"/>
              </w:rPr>
            </w:pPr>
            <w:r w:rsidRPr="00077472">
              <w:rPr>
                <w:rFonts w:cs="Arial"/>
              </w:rPr>
              <w:t xml:space="preserve">    },</w:t>
            </w:r>
          </w:p>
          <w:p w14:paraId="139BC61E" w14:textId="77777777" w:rsidR="00963B47" w:rsidRPr="00077472" w:rsidRDefault="00963B47" w:rsidP="00D91632">
            <w:pPr>
              <w:rPr>
                <w:rFonts w:cs="Arial"/>
              </w:rPr>
            </w:pPr>
            <w:r w:rsidRPr="00077472">
              <w:rPr>
                <w:rFonts w:cs="Arial"/>
              </w:rPr>
              <w:t xml:space="preserve">    {</w:t>
            </w:r>
          </w:p>
          <w:p w14:paraId="5A0C3940" w14:textId="77777777" w:rsidR="00963B47" w:rsidRPr="00077472" w:rsidRDefault="00963B47" w:rsidP="00D91632">
            <w:pPr>
              <w:rPr>
                <w:rFonts w:cs="Arial"/>
              </w:rPr>
            </w:pPr>
            <w:r w:rsidRPr="00077472">
              <w:rPr>
                <w:rFonts w:cs="Arial"/>
              </w:rPr>
              <w:t xml:space="preserve">      "addressType": "Headquarters",</w:t>
            </w:r>
          </w:p>
          <w:p w14:paraId="21FD299D" w14:textId="77777777" w:rsidR="00963B47" w:rsidRPr="00077472" w:rsidRDefault="00963B47" w:rsidP="00D91632">
            <w:pPr>
              <w:rPr>
                <w:rFonts w:cs="Arial"/>
              </w:rPr>
            </w:pPr>
            <w:r w:rsidRPr="00077472">
              <w:rPr>
                <w:rFonts w:cs="Arial"/>
              </w:rPr>
              <w:t xml:space="preserve">      "careOfName": "Jean Dewberry",</w:t>
            </w:r>
          </w:p>
          <w:p w14:paraId="08322BF4" w14:textId="77777777" w:rsidR="00963B47" w:rsidRPr="00077472" w:rsidRDefault="00963B47" w:rsidP="00D91632">
            <w:pPr>
              <w:rPr>
                <w:rFonts w:cs="Arial"/>
              </w:rPr>
            </w:pPr>
            <w:r w:rsidRPr="00077472">
              <w:rPr>
                <w:rFonts w:cs="Arial"/>
              </w:rPr>
              <w:t xml:space="preserve">      "streetAddress": "100 Willow Ln",</w:t>
            </w:r>
          </w:p>
          <w:p w14:paraId="07CCE0CC" w14:textId="77777777" w:rsidR="00963B47" w:rsidRPr="00077472" w:rsidRDefault="00963B47" w:rsidP="00D91632">
            <w:pPr>
              <w:rPr>
                <w:rFonts w:cs="Arial"/>
              </w:rPr>
            </w:pPr>
            <w:r w:rsidRPr="00077472">
              <w:rPr>
                <w:rFonts w:cs="Arial"/>
              </w:rPr>
              <w:t xml:space="preserve">      "city": "Smalltown",</w:t>
            </w:r>
          </w:p>
          <w:p w14:paraId="59D8AB94" w14:textId="77777777" w:rsidR="00963B47" w:rsidRPr="00077472" w:rsidRDefault="00963B47" w:rsidP="00D91632">
            <w:pPr>
              <w:rPr>
                <w:rFonts w:cs="Arial"/>
              </w:rPr>
            </w:pPr>
            <w:r w:rsidRPr="00077472">
              <w:rPr>
                <w:rFonts w:cs="Arial"/>
              </w:rPr>
              <w:t xml:space="preserve">      "state": "Georgia",</w:t>
            </w:r>
          </w:p>
          <w:p w14:paraId="683B32D1" w14:textId="77777777" w:rsidR="00963B47" w:rsidRPr="00077472" w:rsidRDefault="00963B47" w:rsidP="00D91632">
            <w:pPr>
              <w:rPr>
                <w:rFonts w:cs="Arial"/>
              </w:rPr>
            </w:pPr>
            <w:r w:rsidRPr="00077472">
              <w:rPr>
                <w:rFonts w:cs="Arial"/>
              </w:rPr>
              <w:t xml:space="preserve">      "postalCode": "30455",</w:t>
            </w:r>
          </w:p>
          <w:p w14:paraId="421964E7" w14:textId="77777777" w:rsidR="00963B47" w:rsidRPr="00077472" w:rsidRDefault="00963B47" w:rsidP="00D91632">
            <w:pPr>
              <w:rPr>
                <w:rFonts w:cs="Arial"/>
              </w:rPr>
            </w:pPr>
            <w:r w:rsidRPr="00077472">
              <w:rPr>
                <w:rFonts w:cs="Arial"/>
              </w:rPr>
              <w:t xml:space="preserve">      "foreignAddress": null,</w:t>
            </w:r>
          </w:p>
          <w:p w14:paraId="6340B7C0" w14:textId="77777777" w:rsidR="00963B47" w:rsidRPr="00077472" w:rsidRDefault="00963B47" w:rsidP="00D91632">
            <w:pPr>
              <w:rPr>
                <w:rFonts w:cs="Arial"/>
              </w:rPr>
            </w:pPr>
            <w:r w:rsidRPr="00077472">
              <w:rPr>
                <w:rFonts w:cs="Arial"/>
              </w:rPr>
              <w:t xml:space="preserve">      "country": "US"</w:t>
            </w:r>
          </w:p>
          <w:p w14:paraId="44D625AE" w14:textId="77777777" w:rsidR="00963B47" w:rsidRPr="00077472" w:rsidRDefault="00963B47" w:rsidP="00D91632">
            <w:pPr>
              <w:rPr>
                <w:rFonts w:cs="Arial"/>
              </w:rPr>
            </w:pPr>
            <w:r w:rsidRPr="00077472">
              <w:rPr>
                <w:rFonts w:cs="Arial"/>
              </w:rPr>
              <w:t xml:space="preserve">    }</w:t>
            </w:r>
          </w:p>
          <w:p w14:paraId="66705163" w14:textId="77777777" w:rsidR="00963B47" w:rsidRPr="00077472" w:rsidRDefault="00963B47" w:rsidP="00D91632">
            <w:pPr>
              <w:rPr>
                <w:rFonts w:cs="Arial"/>
              </w:rPr>
            </w:pPr>
            <w:r w:rsidRPr="00077472">
              <w:rPr>
                <w:rFonts w:cs="Arial"/>
              </w:rPr>
              <w:t xml:space="preserve">  ],</w:t>
            </w:r>
          </w:p>
          <w:p w14:paraId="7DEF203F" w14:textId="77777777" w:rsidR="00963B47" w:rsidRPr="00077472" w:rsidRDefault="00963B47" w:rsidP="00D91632">
            <w:pPr>
              <w:rPr>
                <w:rFonts w:cs="Arial"/>
              </w:rPr>
            </w:pPr>
            <w:r w:rsidRPr="00077472">
              <w:rPr>
                <w:rFonts w:cs="Arial"/>
              </w:rPr>
              <w:t xml:space="preserve">  "telephoneNumbers": [</w:t>
            </w:r>
          </w:p>
          <w:p w14:paraId="59B5168F" w14:textId="77777777" w:rsidR="00963B47" w:rsidRPr="00077472" w:rsidRDefault="00963B47" w:rsidP="00D91632">
            <w:pPr>
              <w:rPr>
                <w:rFonts w:cs="Arial"/>
              </w:rPr>
            </w:pPr>
            <w:r w:rsidRPr="00077472">
              <w:rPr>
                <w:rFonts w:cs="Arial"/>
              </w:rPr>
              <w:t xml:space="preserve">    {</w:t>
            </w:r>
          </w:p>
          <w:p w14:paraId="132F4797" w14:textId="77777777" w:rsidR="00963B47" w:rsidRPr="00077472" w:rsidRDefault="00963B47" w:rsidP="00D91632">
            <w:pPr>
              <w:rPr>
                <w:rFonts w:cs="Arial"/>
              </w:rPr>
            </w:pPr>
            <w:r w:rsidRPr="00077472">
              <w:rPr>
                <w:rFonts w:cs="Arial"/>
              </w:rPr>
              <w:t xml:space="preserve">      "telephoneNumberType": "Headquarters",</w:t>
            </w:r>
          </w:p>
          <w:p w14:paraId="17DA24F4" w14:textId="77777777" w:rsidR="00963B47" w:rsidRPr="00077472" w:rsidRDefault="00963B47" w:rsidP="00D91632">
            <w:pPr>
              <w:rPr>
                <w:rFonts w:cs="Arial"/>
              </w:rPr>
            </w:pPr>
            <w:r w:rsidRPr="00077472">
              <w:rPr>
                <w:rFonts w:cs="Arial"/>
              </w:rPr>
              <w:t xml:space="preserve">      "telephoneCountryCode": "+1",</w:t>
            </w:r>
          </w:p>
          <w:p w14:paraId="26C867DA" w14:textId="77777777" w:rsidR="00963B47" w:rsidRPr="00077472" w:rsidRDefault="00963B47" w:rsidP="00D91632">
            <w:pPr>
              <w:rPr>
                <w:rFonts w:cs="Arial"/>
              </w:rPr>
            </w:pPr>
            <w:r w:rsidRPr="00077472">
              <w:rPr>
                <w:rFonts w:cs="Arial"/>
              </w:rPr>
              <w:t xml:space="preserve">      "areaCode": "404",</w:t>
            </w:r>
          </w:p>
          <w:p w14:paraId="7144ED69" w14:textId="77777777" w:rsidR="00963B47" w:rsidRPr="00077472" w:rsidRDefault="00963B47" w:rsidP="00D91632">
            <w:pPr>
              <w:rPr>
                <w:rFonts w:cs="Arial"/>
              </w:rPr>
            </w:pPr>
            <w:r w:rsidRPr="00077472">
              <w:rPr>
                <w:rFonts w:cs="Arial"/>
              </w:rPr>
              <w:t xml:space="preserve">      "phoneNumber": "123456"</w:t>
            </w:r>
          </w:p>
          <w:p w14:paraId="7C54BF77" w14:textId="77777777" w:rsidR="00963B47" w:rsidRPr="00077472" w:rsidRDefault="00963B47" w:rsidP="00D91632">
            <w:pPr>
              <w:rPr>
                <w:rFonts w:cs="Arial"/>
              </w:rPr>
            </w:pPr>
            <w:r w:rsidRPr="00077472">
              <w:rPr>
                <w:rFonts w:cs="Arial"/>
              </w:rPr>
              <w:t xml:space="preserve">    }</w:t>
            </w:r>
          </w:p>
          <w:p w14:paraId="5A422ED7" w14:textId="77777777" w:rsidR="00963B47" w:rsidRPr="00077472" w:rsidRDefault="00963B47" w:rsidP="00D91632">
            <w:pPr>
              <w:rPr>
                <w:rFonts w:cs="Arial"/>
              </w:rPr>
            </w:pPr>
            <w:r w:rsidRPr="00077472">
              <w:rPr>
                <w:rFonts w:cs="Arial"/>
              </w:rPr>
              <w:t xml:space="preserve">  ]</w:t>
            </w:r>
          </w:p>
          <w:p w14:paraId="380BDCA0" w14:textId="77777777" w:rsidR="00963B47" w:rsidRPr="00071155" w:rsidRDefault="00963B47" w:rsidP="00D91632">
            <w:pPr>
              <w:rPr>
                <w:rFonts w:cs="Arial"/>
              </w:rPr>
            </w:pPr>
            <w:r w:rsidRPr="00077472">
              <w:rPr>
                <w:rFonts w:cs="Arial"/>
              </w:rPr>
              <w:t>}</w:t>
            </w:r>
          </w:p>
        </w:tc>
      </w:tr>
    </w:tbl>
    <w:p w14:paraId="552A5DB4" w14:textId="77777777" w:rsidR="00963B47" w:rsidRDefault="00963B47" w:rsidP="00963B47">
      <w:pPr>
        <w:rPr>
          <w:rFonts w:cs="Arial"/>
        </w:rPr>
      </w:pPr>
    </w:p>
    <w:p w14:paraId="5559AB4A" w14:textId="77777777" w:rsidR="00963B47" w:rsidRDefault="00963B47" w:rsidP="00963B47">
      <w:pPr>
        <w:spacing w:after="160" w:line="259" w:lineRule="auto"/>
        <w:rPr>
          <w:rFonts w:cs="Arial"/>
        </w:rPr>
      </w:pPr>
      <w:r>
        <w:rPr>
          <w:rFonts w:cs="Arial"/>
        </w:rPr>
        <w:br w:type="page"/>
      </w:r>
    </w:p>
    <w:p w14:paraId="6C0D1B1C" w14:textId="77777777" w:rsidR="00963B47" w:rsidRDefault="00963B47" w:rsidP="00963B47">
      <w:pPr>
        <w:pStyle w:val="Heading3"/>
      </w:pPr>
      <w:bookmarkStart w:id="6522" w:name="_Toc166494257"/>
      <w:bookmarkStart w:id="6523" w:name="_Toc175668744"/>
      <w:r w:rsidRPr="009D3649">
        <w:t>Processing Details for Business Services VPC (AWS EKS)</w:t>
      </w:r>
      <w:bookmarkEnd w:id="6522"/>
      <w:bookmarkEnd w:id="6523"/>
    </w:p>
    <w:p w14:paraId="4DD5EA39" w14:textId="77777777" w:rsidR="00963B47" w:rsidRPr="00A6044B" w:rsidRDefault="00963B47" w:rsidP="00963B47"/>
    <w:p w14:paraId="228759A9" w14:textId="77777777" w:rsidR="00963B47" w:rsidRDefault="00963B47" w:rsidP="00963B47">
      <w:pPr>
        <w:pStyle w:val="ListParagraph"/>
        <w:numPr>
          <w:ilvl w:val="0"/>
          <w:numId w:val="341"/>
        </w:numPr>
        <w:rPr>
          <w:rFonts w:cs="Arial"/>
        </w:rPr>
      </w:pPr>
      <w:bookmarkStart w:id="6524" w:name="_Hlk158385275"/>
      <w:r w:rsidRPr="00995E44">
        <w:rPr>
          <w:rFonts w:cs="Arial"/>
        </w:rPr>
        <w:t>Check if  the business user is authorized to EIN in HTTP header.</w:t>
      </w:r>
    </w:p>
    <w:p w14:paraId="3D8770C7" w14:textId="77777777" w:rsidR="00963B47" w:rsidRPr="00995E44" w:rsidRDefault="00963B47" w:rsidP="00963B47">
      <w:pPr>
        <w:pStyle w:val="ListParagraph"/>
        <w:rPr>
          <w:rFonts w:cs="Arial"/>
        </w:rPr>
      </w:pPr>
    </w:p>
    <w:p w14:paraId="0FFE479B" w14:textId="77777777" w:rsidR="00963B47" w:rsidRPr="00E63D43" w:rsidRDefault="00963B47" w:rsidP="00963B47">
      <w:pPr>
        <w:pStyle w:val="ListParagraph"/>
        <w:numPr>
          <w:ilvl w:val="1"/>
          <w:numId w:val="341"/>
        </w:num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290DB976" w14:textId="77777777" w:rsidR="00963B47" w:rsidRPr="00E63D43" w:rsidRDefault="00963B47" w:rsidP="00963B47">
      <w:pPr>
        <w:pStyle w:val="ListParagraph"/>
        <w:ind w:left="900"/>
        <w:rPr>
          <w:rFonts w:cs="Arial"/>
          <w:b/>
          <w:bCs/>
          <w:i/>
          <w:iCs/>
        </w:rPr>
      </w:pPr>
    </w:p>
    <w:p w14:paraId="0E90A788" w14:textId="77777777" w:rsidR="00963B47" w:rsidRPr="00E63D43" w:rsidRDefault="00963B47" w:rsidP="00963B47">
      <w:pPr>
        <w:pStyle w:val="ListParagraph"/>
        <w:numPr>
          <w:ilvl w:val="1"/>
          <w:numId w:val="341"/>
        </w:numPr>
        <w:rPr>
          <w:rFonts w:cs="Arial"/>
        </w:rPr>
      </w:pPr>
      <w:r w:rsidRPr="00E63D43">
        <w:rPr>
          <w:rFonts w:cs="Arial"/>
        </w:rPr>
        <w:t xml:space="preserve">Check the collection of businesses returned in the response for an EIN that matches the EIN in the HTTP header. </w:t>
      </w:r>
    </w:p>
    <w:p w14:paraId="5E77C0B4" w14:textId="77777777" w:rsidR="00963B47" w:rsidRPr="00E63D43" w:rsidRDefault="00963B47" w:rsidP="00963B47">
      <w:pPr>
        <w:pStyle w:val="ListParagraph"/>
        <w:spacing w:before="0" w:after="0"/>
        <w:rPr>
          <w:rFonts w:cs="Arial"/>
        </w:rPr>
      </w:pPr>
    </w:p>
    <w:p w14:paraId="3328B15A" w14:textId="77777777" w:rsidR="00963B47" w:rsidRPr="00E63D43" w:rsidRDefault="00963B47" w:rsidP="00963B47">
      <w:pPr>
        <w:pStyle w:val="ListParagraph"/>
        <w:numPr>
          <w:ilvl w:val="1"/>
          <w:numId w:val="341"/>
        </w:numPr>
        <w:rPr>
          <w:rFonts w:cs="Arial"/>
        </w:rPr>
      </w:pPr>
      <w:r w:rsidRPr="00E63D43">
        <w:rPr>
          <w:rFonts w:cs="Arial"/>
        </w:rPr>
        <w:t>If EIN in HTTP header is NOT found in the response (user is NOT authorized to the EIN)</w:t>
      </w:r>
    </w:p>
    <w:p w14:paraId="3B289C1E" w14:textId="77777777" w:rsidR="00963B47" w:rsidRPr="00E63D43" w:rsidRDefault="00963B47" w:rsidP="00963B47">
      <w:pPr>
        <w:pStyle w:val="ListParagraph"/>
        <w:spacing w:before="0" w:after="0"/>
        <w:rPr>
          <w:rFonts w:cs="Arial"/>
        </w:rPr>
      </w:pPr>
    </w:p>
    <w:p w14:paraId="1FF9FD3F" w14:textId="77777777" w:rsidR="00963B47" w:rsidRPr="00E63D43" w:rsidRDefault="00963B47" w:rsidP="00963B47">
      <w:pPr>
        <w:pStyle w:val="ListParagraph"/>
        <w:numPr>
          <w:ilvl w:val="2"/>
          <w:numId w:val="341"/>
        </w:numPr>
        <w:rPr>
          <w:rFonts w:cs="Arial"/>
        </w:rPr>
      </w:pPr>
      <w:r w:rsidRPr="00E63D43">
        <w:rPr>
          <w:rFonts w:cs="Arial"/>
        </w:rPr>
        <w:t>Return HTTP 500</w:t>
      </w:r>
    </w:p>
    <w:p w14:paraId="54752543" w14:textId="77777777" w:rsidR="00963B47" w:rsidRDefault="00963B47" w:rsidP="00963B47">
      <w:pPr>
        <w:rPr>
          <w:rFonts w:cs="Arial"/>
        </w:rPr>
      </w:pPr>
    </w:p>
    <w:p w14:paraId="2D237134" w14:textId="77777777" w:rsidR="00963B47" w:rsidRPr="006D6A44" w:rsidRDefault="00963B47" w:rsidP="00963B47">
      <w:pPr>
        <w:ind w:left="1440"/>
        <w:rPr>
          <w:rFonts w:cs="Arial"/>
        </w:rPr>
      </w:pPr>
      <w:r w:rsidRPr="006D6A44">
        <w:rPr>
          <w:rFonts w:cs="Arial"/>
        </w:rPr>
        <w:t>{</w:t>
      </w:r>
    </w:p>
    <w:p w14:paraId="43BAA704" w14:textId="77777777" w:rsidR="00963B47" w:rsidRPr="006D6A44" w:rsidRDefault="00963B47" w:rsidP="00963B47">
      <w:pPr>
        <w:ind w:left="1440"/>
        <w:rPr>
          <w:rFonts w:cs="Arial"/>
        </w:rPr>
      </w:pPr>
      <w:r w:rsidRPr="006D6A44">
        <w:rPr>
          <w:rFonts w:cs="Arial"/>
        </w:rPr>
        <w:t xml:space="preserve">    "errors": [</w:t>
      </w:r>
    </w:p>
    <w:p w14:paraId="6AA61719" w14:textId="77777777" w:rsidR="00963B47" w:rsidRPr="006D6A44" w:rsidRDefault="00963B47" w:rsidP="00963B47">
      <w:pPr>
        <w:ind w:left="1440"/>
        <w:rPr>
          <w:rFonts w:cs="Arial"/>
        </w:rPr>
      </w:pPr>
      <w:r w:rsidRPr="006D6A44">
        <w:rPr>
          <w:rFonts w:cs="Arial"/>
        </w:rPr>
        <w:t xml:space="preserve">        {</w:t>
      </w:r>
    </w:p>
    <w:p w14:paraId="00D10156" w14:textId="77777777" w:rsidR="00963B47" w:rsidRPr="006269CC" w:rsidRDefault="00963B47" w:rsidP="00963B47">
      <w:pPr>
        <w:ind w:left="1440"/>
        <w:rPr>
          <w:rFonts w:cs="Arial"/>
        </w:rPr>
      </w:pPr>
      <w:r w:rsidRPr="006D6A44">
        <w:rPr>
          <w:rFonts w:cs="Arial"/>
        </w:rPr>
        <w:t xml:space="preserve">            </w:t>
      </w:r>
      <w:r w:rsidRPr="006269CC">
        <w:rPr>
          <w:rFonts w:cs="Arial"/>
        </w:rPr>
        <w:t>"errorCode": "</w:t>
      </w:r>
      <w:r>
        <w:rPr>
          <w:rFonts w:cs="Arial"/>
        </w:rPr>
        <w:t>TXP</w:t>
      </w:r>
      <w:r w:rsidRPr="006269CC">
        <w:rPr>
          <w:rFonts w:cs="Arial"/>
        </w:rPr>
        <w:t>BAUTH010",</w:t>
      </w:r>
    </w:p>
    <w:p w14:paraId="6D2CFF41" w14:textId="77777777" w:rsidR="00963B47" w:rsidRPr="006269CC" w:rsidRDefault="00963B47" w:rsidP="00963B47">
      <w:pPr>
        <w:ind w:left="1440"/>
        <w:rPr>
          <w:rFonts w:cs="Arial"/>
        </w:rPr>
      </w:pPr>
      <w:r w:rsidRPr="006269CC">
        <w:rPr>
          <w:rFonts w:cs="Arial"/>
        </w:rPr>
        <w:t xml:space="preserve">            "errorDescription": "Unauthorized User</w:t>
      </w:r>
      <w:r>
        <w:rPr>
          <w:rFonts w:cs="Arial"/>
        </w:rPr>
        <w:t>.</w:t>
      </w:r>
      <w:r w:rsidRPr="006269CC">
        <w:rPr>
          <w:rFonts w:cs="Arial"/>
        </w:rPr>
        <w:t>"</w:t>
      </w:r>
    </w:p>
    <w:p w14:paraId="72495799" w14:textId="77777777" w:rsidR="00963B47" w:rsidRPr="006D6A44" w:rsidRDefault="00963B47" w:rsidP="00963B47">
      <w:pPr>
        <w:ind w:left="1440"/>
        <w:rPr>
          <w:rFonts w:cs="Arial"/>
        </w:rPr>
      </w:pPr>
      <w:r w:rsidRPr="006D6A44">
        <w:rPr>
          <w:rFonts w:cs="Arial"/>
        </w:rPr>
        <w:t xml:space="preserve">        }</w:t>
      </w:r>
    </w:p>
    <w:p w14:paraId="02B27F0C" w14:textId="77777777" w:rsidR="00963B47" w:rsidRPr="006D6A44" w:rsidRDefault="00963B47" w:rsidP="00963B47">
      <w:pPr>
        <w:ind w:left="1440"/>
        <w:rPr>
          <w:rFonts w:cs="Arial"/>
        </w:rPr>
      </w:pPr>
      <w:r w:rsidRPr="006D6A44">
        <w:rPr>
          <w:rFonts w:cs="Arial"/>
        </w:rPr>
        <w:t xml:space="preserve">    ],</w:t>
      </w:r>
    </w:p>
    <w:p w14:paraId="14C0A995" w14:textId="77777777" w:rsidR="00963B47" w:rsidRPr="006D6A44" w:rsidRDefault="00963B47" w:rsidP="00963B47">
      <w:pPr>
        <w:ind w:left="1440"/>
        <w:rPr>
          <w:rFonts w:cs="Arial"/>
        </w:rPr>
      </w:pPr>
      <w:r w:rsidRPr="006D6A44">
        <w:rPr>
          <w:rFonts w:cs="Arial"/>
        </w:rPr>
        <w:t xml:space="preserve">    "timestamp": "string"</w:t>
      </w:r>
    </w:p>
    <w:p w14:paraId="3E3671C7" w14:textId="77777777" w:rsidR="00963B47" w:rsidRPr="00472CE3" w:rsidRDefault="00963B47" w:rsidP="00963B47">
      <w:pPr>
        <w:ind w:left="1440"/>
        <w:rPr>
          <w:rFonts w:cs="Arial"/>
        </w:rPr>
      </w:pPr>
      <w:r w:rsidRPr="006D6A44">
        <w:rPr>
          <w:rFonts w:cs="Arial"/>
        </w:rPr>
        <w:t>}</w:t>
      </w:r>
    </w:p>
    <w:p w14:paraId="49B7B60F" w14:textId="77777777" w:rsidR="00963B47" w:rsidRPr="00E63D43" w:rsidRDefault="00963B47" w:rsidP="00963B47">
      <w:pPr>
        <w:pStyle w:val="ListParagraph"/>
        <w:ind w:left="864"/>
        <w:rPr>
          <w:rFonts w:cs="Arial"/>
        </w:rPr>
      </w:pPr>
    </w:p>
    <w:p w14:paraId="27D04454" w14:textId="77777777" w:rsidR="00963B47" w:rsidRPr="00E63D43" w:rsidRDefault="00963B47" w:rsidP="00963B47">
      <w:pPr>
        <w:pStyle w:val="ListParagraph"/>
        <w:numPr>
          <w:ilvl w:val="1"/>
          <w:numId w:val="341"/>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bookmarkEnd w:id="6524"/>
    <w:p w14:paraId="7BDA0D0C" w14:textId="77777777" w:rsidR="00963B47" w:rsidRPr="00E63D43" w:rsidRDefault="00963B47" w:rsidP="00963B47">
      <w:pPr>
        <w:rPr>
          <w:rFonts w:cs="Arial"/>
        </w:rPr>
      </w:pPr>
    </w:p>
    <w:p w14:paraId="773390F3" w14:textId="77777777" w:rsidR="00963B47" w:rsidRPr="001D3CE0" w:rsidRDefault="00963B47" w:rsidP="00963B47">
      <w:pPr>
        <w:pStyle w:val="ListParagraph"/>
        <w:numPr>
          <w:ilvl w:val="0"/>
          <w:numId w:val="341"/>
        </w:numPr>
        <w:rPr>
          <w:rFonts w:cs="Arial"/>
        </w:rPr>
      </w:pPr>
      <w:r>
        <w:rPr>
          <w:rFonts w:cs="Arial"/>
        </w:rPr>
        <w:t xml:space="preserve">Call Organization Common service </w:t>
      </w:r>
      <w:r w:rsidRPr="00C22582">
        <w:rPr>
          <w:rFonts w:cs="Arial"/>
          <w:b/>
          <w:bCs/>
          <w:i/>
          <w:iCs/>
        </w:rPr>
        <w:t>GET /</w:t>
      </w:r>
      <w:r>
        <w:rPr>
          <w:rFonts w:cs="Arial"/>
          <w:b/>
          <w:bCs/>
          <w:i/>
          <w:iCs/>
        </w:rPr>
        <w:t>organization-common</w:t>
      </w:r>
    </w:p>
    <w:p w14:paraId="104CA368" w14:textId="77777777" w:rsidR="00963B47" w:rsidRDefault="00963B47" w:rsidP="00963B47">
      <w:pPr>
        <w:rPr>
          <w:rFonts w:cs="Arial"/>
        </w:rPr>
      </w:pPr>
    </w:p>
    <w:p w14:paraId="67257A43" w14:textId="77777777" w:rsidR="00963B47" w:rsidRDefault="00963B47" w:rsidP="00963B47">
      <w:pPr>
        <w:ind w:left="360"/>
        <w:rPr>
          <w:rFonts w:cs="Arial"/>
        </w:rPr>
      </w:pPr>
      <w:r>
        <w:rPr>
          <w:rFonts w:cs="Arial"/>
        </w:rPr>
        <w:t>Passing in the HTTP Header:</w:t>
      </w:r>
    </w:p>
    <w:p w14:paraId="23D03FFF" w14:textId="77777777" w:rsidR="00963B47" w:rsidRDefault="00963B47" w:rsidP="00963B47">
      <w:pPr>
        <w:ind w:left="288"/>
        <w:rPr>
          <w:rFonts w:cs="Arial"/>
        </w:rPr>
      </w:pPr>
    </w:p>
    <w:p w14:paraId="0733E372" w14:textId="77777777" w:rsidR="00963B47" w:rsidRDefault="00963B47" w:rsidP="00963B47">
      <w:pPr>
        <w:ind w:left="360"/>
        <w:rPr>
          <w:rFonts w:cs="Arial"/>
        </w:rPr>
      </w:pPr>
      <w:r>
        <w:rPr>
          <w:rFonts w:cs="Arial"/>
        </w:rPr>
        <w:t>EIN: ein</w:t>
      </w:r>
    </w:p>
    <w:p w14:paraId="6CA93CAA" w14:textId="77777777" w:rsidR="00963B47" w:rsidRDefault="00963B47" w:rsidP="00963B47">
      <w:pPr>
        <w:ind w:left="288"/>
        <w:rPr>
          <w:rFonts w:cs="Arial"/>
        </w:rPr>
      </w:pPr>
    </w:p>
    <w:p w14:paraId="33894510" w14:textId="77777777" w:rsidR="00963B47" w:rsidRPr="00A315C8" w:rsidRDefault="00963B47" w:rsidP="00963B47">
      <w:pPr>
        <w:pStyle w:val="ListParagraph"/>
        <w:numPr>
          <w:ilvl w:val="0"/>
          <w:numId w:val="341"/>
        </w:numPr>
        <w:rPr>
          <w:rFonts w:cs="Arial"/>
        </w:rPr>
      </w:pPr>
      <w:r w:rsidRPr="00A315C8">
        <w:rPr>
          <w:rFonts w:cs="Arial"/>
        </w:rPr>
        <w:t>If the</w:t>
      </w:r>
      <w:r>
        <w:rPr>
          <w:rFonts w:cs="Arial"/>
        </w:rPr>
        <w:t xml:space="preserve">re is an </w:t>
      </w:r>
      <w:r w:rsidRPr="00A315C8">
        <w:rPr>
          <w:rFonts w:cs="Arial"/>
        </w:rPr>
        <w:t>error</w:t>
      </w:r>
    </w:p>
    <w:p w14:paraId="342B41AB" w14:textId="77777777" w:rsidR="00963B47" w:rsidRPr="00AE6D25" w:rsidRDefault="00963B47" w:rsidP="00963B47">
      <w:pPr>
        <w:pStyle w:val="ListParagraph"/>
        <w:ind w:left="360"/>
        <w:rPr>
          <w:rFonts w:cs="Arial"/>
        </w:rPr>
      </w:pPr>
    </w:p>
    <w:p w14:paraId="7A830234" w14:textId="77777777" w:rsidR="00963B47" w:rsidRPr="003D761D" w:rsidRDefault="00963B47" w:rsidP="00963B47">
      <w:pPr>
        <w:pStyle w:val="ListParagraph"/>
        <w:numPr>
          <w:ilvl w:val="1"/>
          <w:numId w:val="341"/>
        </w:numPr>
        <w:rPr>
          <w:rFonts w:cs="Arial"/>
        </w:rPr>
      </w:pPr>
      <w:r w:rsidRPr="003D761D">
        <w:rPr>
          <w:rFonts w:cs="Arial"/>
        </w:rPr>
        <w:t>Return HTTP 500:</w:t>
      </w:r>
    </w:p>
    <w:p w14:paraId="0EF870DE" w14:textId="77777777" w:rsidR="00963B47" w:rsidRDefault="00963B47" w:rsidP="00963B47">
      <w:pPr>
        <w:rPr>
          <w:rFonts w:cs="Arial"/>
        </w:rPr>
      </w:pPr>
    </w:p>
    <w:p w14:paraId="6C0E9E62" w14:textId="77777777" w:rsidR="00963B47" w:rsidRPr="006D6A44" w:rsidRDefault="00963B47" w:rsidP="00963B47">
      <w:pPr>
        <w:ind w:left="900"/>
        <w:rPr>
          <w:rFonts w:cs="Arial"/>
        </w:rPr>
      </w:pPr>
      <w:r w:rsidRPr="006D6A44">
        <w:rPr>
          <w:rFonts w:cs="Arial"/>
        </w:rPr>
        <w:t>{</w:t>
      </w:r>
    </w:p>
    <w:p w14:paraId="07DEF61D" w14:textId="77777777" w:rsidR="00963B47" w:rsidRPr="006D6A44" w:rsidRDefault="00963B47" w:rsidP="00963B47">
      <w:pPr>
        <w:ind w:left="900"/>
        <w:rPr>
          <w:rFonts w:cs="Arial"/>
        </w:rPr>
      </w:pPr>
      <w:r w:rsidRPr="006D6A44">
        <w:rPr>
          <w:rFonts w:cs="Arial"/>
        </w:rPr>
        <w:t xml:space="preserve">    "errors": [</w:t>
      </w:r>
    </w:p>
    <w:p w14:paraId="0F946837" w14:textId="77777777" w:rsidR="00963B47" w:rsidRPr="006D6A44" w:rsidRDefault="00963B47" w:rsidP="00963B47">
      <w:pPr>
        <w:ind w:left="900"/>
        <w:rPr>
          <w:rFonts w:cs="Arial"/>
        </w:rPr>
      </w:pPr>
      <w:r w:rsidRPr="006D6A44">
        <w:rPr>
          <w:rFonts w:cs="Arial"/>
        </w:rPr>
        <w:t xml:space="preserve">        {</w:t>
      </w:r>
    </w:p>
    <w:p w14:paraId="4B6EC9DD" w14:textId="77777777" w:rsidR="00963B47" w:rsidRPr="006D6A44" w:rsidRDefault="00963B47" w:rsidP="00963B47">
      <w:pPr>
        <w:ind w:left="900"/>
        <w:rPr>
          <w:rFonts w:cs="Arial"/>
        </w:rPr>
      </w:pPr>
      <w:r w:rsidRPr="006D6A44">
        <w:rPr>
          <w:rFonts w:cs="Arial"/>
        </w:rPr>
        <w:t xml:space="preserve">            "errorCode": "</w:t>
      </w:r>
      <w:r w:rsidRPr="00AE580B">
        <w:t xml:space="preserve"> </w:t>
      </w:r>
      <w:r>
        <w:t>TXP000010</w:t>
      </w:r>
      <w:r w:rsidRPr="006D6A44">
        <w:rPr>
          <w:rFonts w:cs="Arial"/>
        </w:rPr>
        <w:t>",</w:t>
      </w:r>
    </w:p>
    <w:p w14:paraId="744312DA" w14:textId="77777777" w:rsidR="00963B47" w:rsidRPr="006D6A44" w:rsidRDefault="00963B47" w:rsidP="00963B47">
      <w:pPr>
        <w:ind w:left="900"/>
        <w:rPr>
          <w:rFonts w:cs="Arial"/>
        </w:rPr>
      </w:pPr>
      <w:r w:rsidRPr="006D6A44">
        <w:rPr>
          <w:rFonts w:cs="Arial"/>
        </w:rPr>
        <w:t xml:space="preserve">            "</w:t>
      </w:r>
      <w:r>
        <w:rPr>
          <w:rFonts w:cs="Arial"/>
        </w:rPr>
        <w:t>errorD</w:t>
      </w:r>
      <w:r w:rsidRPr="006D6A44">
        <w:rPr>
          <w:rFonts w:cs="Arial"/>
        </w:rPr>
        <w:t>escription": "</w:t>
      </w:r>
      <w:r>
        <w:rPr>
          <w:rFonts w:cs="Arial"/>
        </w:rPr>
        <w:t>unexpected Result.</w:t>
      </w:r>
      <w:r w:rsidRPr="006D6A44">
        <w:rPr>
          <w:rFonts w:cs="Arial"/>
        </w:rPr>
        <w:t>"</w:t>
      </w:r>
    </w:p>
    <w:p w14:paraId="4C3720CB" w14:textId="77777777" w:rsidR="00963B47" w:rsidRPr="006D6A44" w:rsidRDefault="00963B47" w:rsidP="00963B47">
      <w:pPr>
        <w:ind w:left="900"/>
        <w:rPr>
          <w:rFonts w:cs="Arial"/>
        </w:rPr>
      </w:pPr>
      <w:r w:rsidRPr="006D6A44">
        <w:rPr>
          <w:rFonts w:cs="Arial"/>
        </w:rPr>
        <w:t xml:space="preserve">        }</w:t>
      </w:r>
    </w:p>
    <w:p w14:paraId="79F1DF4A" w14:textId="77777777" w:rsidR="00963B47" w:rsidRPr="006D6A44" w:rsidRDefault="00963B47" w:rsidP="00963B47">
      <w:pPr>
        <w:ind w:left="900"/>
        <w:rPr>
          <w:rFonts w:cs="Arial"/>
        </w:rPr>
      </w:pPr>
      <w:r w:rsidRPr="006D6A44">
        <w:rPr>
          <w:rFonts w:cs="Arial"/>
        </w:rPr>
        <w:t xml:space="preserve">    ],</w:t>
      </w:r>
    </w:p>
    <w:p w14:paraId="4F100807" w14:textId="77777777" w:rsidR="00963B47" w:rsidRPr="006D6A44" w:rsidRDefault="00963B47" w:rsidP="00963B47">
      <w:pPr>
        <w:ind w:left="900"/>
        <w:rPr>
          <w:rFonts w:cs="Arial"/>
        </w:rPr>
      </w:pPr>
      <w:r w:rsidRPr="006D6A44">
        <w:rPr>
          <w:rFonts w:cs="Arial"/>
        </w:rPr>
        <w:t xml:space="preserve">    "timestamp": "string"</w:t>
      </w:r>
    </w:p>
    <w:p w14:paraId="3510CEFB" w14:textId="77777777" w:rsidR="00963B47" w:rsidRPr="003A0791" w:rsidRDefault="00963B47" w:rsidP="00963B47">
      <w:pPr>
        <w:ind w:left="900"/>
        <w:rPr>
          <w:rFonts w:cs="Arial"/>
        </w:rPr>
      </w:pPr>
      <w:r w:rsidRPr="006D6A44">
        <w:rPr>
          <w:rFonts w:cs="Arial"/>
        </w:rPr>
        <w:t>}</w:t>
      </w:r>
    </w:p>
    <w:p w14:paraId="60E1563D" w14:textId="77777777" w:rsidR="00963B47" w:rsidRDefault="00963B47" w:rsidP="00963B47">
      <w:pPr>
        <w:ind w:left="576"/>
        <w:rPr>
          <w:rFonts w:cs="Arial"/>
        </w:rPr>
      </w:pPr>
    </w:p>
    <w:p w14:paraId="3FB640F2" w14:textId="77777777" w:rsidR="00963B47" w:rsidRDefault="00963B47" w:rsidP="00963B47">
      <w:pPr>
        <w:ind w:left="576"/>
        <w:rPr>
          <w:rFonts w:cs="Arial"/>
        </w:rPr>
      </w:pPr>
    </w:p>
    <w:p w14:paraId="4DE65523" w14:textId="77777777" w:rsidR="00963B47" w:rsidRDefault="00963B47" w:rsidP="00963B47">
      <w:pPr>
        <w:spacing w:after="160" w:line="259" w:lineRule="auto"/>
        <w:rPr>
          <w:rFonts w:cs="Arial"/>
        </w:rPr>
      </w:pPr>
      <w:r>
        <w:rPr>
          <w:rFonts w:cs="Arial"/>
        </w:rPr>
        <w:br w:type="page"/>
      </w:r>
    </w:p>
    <w:p w14:paraId="185CF5A9" w14:textId="77777777" w:rsidR="00963B47" w:rsidRPr="00D1057C" w:rsidRDefault="00963B47" w:rsidP="00963B47">
      <w:pPr>
        <w:pStyle w:val="ListParagraph"/>
        <w:numPr>
          <w:ilvl w:val="0"/>
          <w:numId w:val="341"/>
        </w:numPr>
        <w:rPr>
          <w:rFonts w:cs="Arial"/>
        </w:rPr>
      </w:pPr>
      <w:r>
        <w:rPr>
          <w:rFonts w:cs="Arial"/>
        </w:rPr>
        <w:t>The O</w:t>
      </w:r>
      <w:r w:rsidRPr="00203241">
        <w:rPr>
          <w:rFonts w:cs="Arial"/>
        </w:rPr>
        <w:t>rganization</w:t>
      </w:r>
      <w:r>
        <w:rPr>
          <w:rFonts w:cs="Arial"/>
        </w:rPr>
        <w:t xml:space="preserve"> C</w:t>
      </w:r>
      <w:r w:rsidRPr="00203241">
        <w:rPr>
          <w:rFonts w:cs="Arial"/>
        </w:rPr>
        <w:t xml:space="preserve">ommon </w:t>
      </w:r>
      <w:r>
        <w:rPr>
          <w:rFonts w:cs="Arial"/>
        </w:rPr>
        <w:t xml:space="preserve">service </w:t>
      </w:r>
      <w:r w:rsidRPr="00203241">
        <w:rPr>
          <w:rFonts w:cs="Arial"/>
        </w:rPr>
        <w:t>returns</w:t>
      </w:r>
    </w:p>
    <w:p w14:paraId="414914FC" w14:textId="77777777" w:rsidR="00963B47" w:rsidRPr="00077472" w:rsidRDefault="00963B47" w:rsidP="00963B47">
      <w:pPr>
        <w:ind w:left="360"/>
        <w:rPr>
          <w:rFonts w:cs="Arial"/>
        </w:rPr>
      </w:pPr>
      <w:r w:rsidRPr="00077472">
        <w:rPr>
          <w:rFonts w:cs="Arial"/>
        </w:rPr>
        <w:t>{</w:t>
      </w:r>
    </w:p>
    <w:p w14:paraId="2BB6D10E" w14:textId="77777777" w:rsidR="00963B47" w:rsidRPr="00077472" w:rsidRDefault="00963B47" w:rsidP="00963B47">
      <w:pPr>
        <w:ind w:left="360"/>
        <w:rPr>
          <w:rFonts w:cs="Arial"/>
        </w:rPr>
      </w:pPr>
      <w:r w:rsidRPr="00077472">
        <w:rPr>
          <w:rFonts w:cs="Arial"/>
        </w:rPr>
        <w:t xml:space="preserve">  "ein": "958473621",</w:t>
      </w:r>
    </w:p>
    <w:p w14:paraId="1F7EC0D5" w14:textId="77777777" w:rsidR="00963B47" w:rsidRPr="00077472" w:rsidRDefault="00963B47" w:rsidP="00963B47">
      <w:pPr>
        <w:ind w:left="360"/>
        <w:rPr>
          <w:rFonts w:cs="Arial"/>
        </w:rPr>
      </w:pPr>
      <w:r w:rsidRPr="00077472">
        <w:rPr>
          <w:rFonts w:cs="Arial"/>
        </w:rPr>
        <w:t xml:space="preserve">  "organizationName": "ABCD Corporation",</w:t>
      </w:r>
    </w:p>
    <w:p w14:paraId="5CB86E70" w14:textId="77777777" w:rsidR="00963B47" w:rsidRPr="00077472" w:rsidRDefault="00963B47" w:rsidP="00963B47">
      <w:pPr>
        <w:ind w:left="360"/>
        <w:rPr>
          <w:rFonts w:cs="Arial"/>
        </w:rPr>
      </w:pPr>
      <w:r w:rsidRPr="00077472">
        <w:rPr>
          <w:rFonts w:cs="Arial"/>
        </w:rPr>
        <w:t xml:space="preserve">  "organizationNameControl": "ABCD",</w:t>
      </w:r>
    </w:p>
    <w:p w14:paraId="2A71AE55" w14:textId="77777777" w:rsidR="00963B47" w:rsidRPr="00077472" w:rsidRDefault="00963B47" w:rsidP="00963B47">
      <w:pPr>
        <w:ind w:left="360"/>
        <w:rPr>
          <w:rFonts w:cs="Arial"/>
        </w:rPr>
      </w:pPr>
      <w:r w:rsidRPr="00077472">
        <w:rPr>
          <w:rFonts w:cs="Arial"/>
        </w:rPr>
        <w:t xml:space="preserve">  "TINType": "2",</w:t>
      </w:r>
    </w:p>
    <w:p w14:paraId="6639BF14" w14:textId="77777777" w:rsidR="00963B47" w:rsidRPr="00077472" w:rsidRDefault="00963B47" w:rsidP="00963B47">
      <w:pPr>
        <w:ind w:left="360"/>
        <w:rPr>
          <w:rFonts w:cs="Arial"/>
        </w:rPr>
      </w:pPr>
      <w:r w:rsidRPr="00077472">
        <w:rPr>
          <w:rFonts w:cs="Arial"/>
        </w:rPr>
        <w:t xml:space="preserve">  "parentEIN": "202543210",</w:t>
      </w:r>
    </w:p>
    <w:p w14:paraId="5064580D" w14:textId="77777777" w:rsidR="00963B47" w:rsidRPr="00077472" w:rsidRDefault="00963B47" w:rsidP="00963B47">
      <w:pPr>
        <w:ind w:left="360"/>
        <w:rPr>
          <w:rFonts w:cs="Arial"/>
        </w:rPr>
      </w:pPr>
      <w:r w:rsidRPr="00077472">
        <w:rPr>
          <w:rFonts w:cs="Arial"/>
        </w:rPr>
        <w:t xml:space="preserve">  "entityType": "C Corporation",</w:t>
      </w:r>
    </w:p>
    <w:p w14:paraId="3492D93E" w14:textId="77777777" w:rsidR="00963B47" w:rsidRPr="00077472" w:rsidRDefault="00963B47" w:rsidP="00963B47">
      <w:pPr>
        <w:ind w:left="360"/>
        <w:rPr>
          <w:rFonts w:cs="Arial"/>
        </w:rPr>
      </w:pPr>
      <w:r w:rsidRPr="00077472">
        <w:rPr>
          <w:rFonts w:cs="Arial"/>
        </w:rPr>
        <w:t xml:space="preserve">  "LLCIndicator": "False",</w:t>
      </w:r>
    </w:p>
    <w:p w14:paraId="00A4F64B" w14:textId="77777777" w:rsidR="00963B47" w:rsidRPr="00077472" w:rsidRDefault="00963B47" w:rsidP="00963B47">
      <w:pPr>
        <w:ind w:left="360"/>
        <w:rPr>
          <w:rFonts w:cs="Arial"/>
        </w:rPr>
      </w:pPr>
      <w:r w:rsidRPr="00077472">
        <w:rPr>
          <w:rFonts w:cs="Arial"/>
        </w:rPr>
        <w:t xml:space="preserve">  "soleProprietorTIN": null,</w:t>
      </w:r>
    </w:p>
    <w:p w14:paraId="53895BC2" w14:textId="77777777" w:rsidR="00963B47" w:rsidRPr="00077472" w:rsidRDefault="00963B47" w:rsidP="00963B47">
      <w:pPr>
        <w:ind w:left="360"/>
        <w:rPr>
          <w:rFonts w:cs="Arial"/>
        </w:rPr>
      </w:pPr>
      <w:r w:rsidRPr="00077472">
        <w:rPr>
          <w:rFonts w:cs="Arial"/>
        </w:rPr>
        <w:t xml:space="preserve">  "fiscalYear": 2022,</w:t>
      </w:r>
    </w:p>
    <w:p w14:paraId="57920A60" w14:textId="77777777" w:rsidR="00963B47" w:rsidRPr="00077472" w:rsidRDefault="00963B47" w:rsidP="00963B47">
      <w:pPr>
        <w:ind w:left="360"/>
        <w:rPr>
          <w:rFonts w:cs="Arial"/>
        </w:rPr>
      </w:pPr>
      <w:r w:rsidRPr="00077472">
        <w:rPr>
          <w:rFonts w:cs="Arial"/>
        </w:rPr>
        <w:t xml:space="preserve">  "fiscalMonth": 12,</w:t>
      </w:r>
    </w:p>
    <w:p w14:paraId="18A4F592" w14:textId="77777777" w:rsidR="00963B47" w:rsidRPr="00077472" w:rsidRDefault="00963B47" w:rsidP="00963B47">
      <w:pPr>
        <w:ind w:left="360"/>
        <w:rPr>
          <w:rFonts w:cs="Arial"/>
        </w:rPr>
      </w:pPr>
      <w:r w:rsidRPr="00077472">
        <w:rPr>
          <w:rFonts w:cs="Arial"/>
        </w:rPr>
        <w:t xml:space="preserve">  "NAICSCodes": [</w:t>
      </w:r>
    </w:p>
    <w:p w14:paraId="0B6D9CB6" w14:textId="77777777" w:rsidR="00963B47" w:rsidRPr="00077472" w:rsidRDefault="00963B47" w:rsidP="00963B47">
      <w:pPr>
        <w:ind w:left="360"/>
        <w:rPr>
          <w:rFonts w:cs="Arial"/>
        </w:rPr>
      </w:pPr>
      <w:r w:rsidRPr="00077472">
        <w:rPr>
          <w:rFonts w:cs="Arial"/>
        </w:rPr>
        <w:t xml:space="preserve">    {</w:t>
      </w:r>
    </w:p>
    <w:p w14:paraId="0721AE37" w14:textId="77777777" w:rsidR="00963B47" w:rsidRPr="00077472" w:rsidRDefault="00963B47" w:rsidP="00963B47">
      <w:pPr>
        <w:ind w:left="360"/>
        <w:rPr>
          <w:rFonts w:cs="Arial"/>
        </w:rPr>
      </w:pPr>
      <w:r w:rsidRPr="00077472">
        <w:rPr>
          <w:rFonts w:cs="Arial"/>
        </w:rPr>
        <w:t xml:space="preserve">      "NAICSCode": "541512",</w:t>
      </w:r>
    </w:p>
    <w:p w14:paraId="32251B05" w14:textId="77777777" w:rsidR="00963B47" w:rsidRPr="00077472" w:rsidRDefault="00963B47" w:rsidP="00963B47">
      <w:pPr>
        <w:ind w:left="360"/>
        <w:rPr>
          <w:rFonts w:cs="Arial"/>
        </w:rPr>
      </w:pPr>
      <w:r w:rsidRPr="00077472">
        <w:rPr>
          <w:rFonts w:cs="Arial"/>
        </w:rPr>
        <w:t xml:space="preserve">      "NAICSValidityIndicator": true,</w:t>
      </w:r>
    </w:p>
    <w:p w14:paraId="548A5AA5" w14:textId="77777777" w:rsidR="00963B47" w:rsidRPr="00077472" w:rsidRDefault="00963B47" w:rsidP="00963B47">
      <w:pPr>
        <w:ind w:left="360"/>
        <w:rPr>
          <w:rFonts w:cs="Arial"/>
        </w:rPr>
      </w:pPr>
      <w:r w:rsidRPr="00077472">
        <w:rPr>
          <w:rFonts w:cs="Arial"/>
        </w:rPr>
        <w:t xml:space="preserve">      "taxReturnYear": "2022"</w:t>
      </w:r>
    </w:p>
    <w:p w14:paraId="5AC43EE3" w14:textId="77777777" w:rsidR="00963B47" w:rsidRPr="00077472" w:rsidRDefault="00963B47" w:rsidP="00963B47">
      <w:pPr>
        <w:ind w:left="360"/>
        <w:rPr>
          <w:rFonts w:cs="Arial"/>
        </w:rPr>
      </w:pPr>
      <w:r w:rsidRPr="00077472">
        <w:rPr>
          <w:rFonts w:cs="Arial"/>
        </w:rPr>
        <w:t xml:space="preserve">    },</w:t>
      </w:r>
    </w:p>
    <w:p w14:paraId="35AD673A" w14:textId="77777777" w:rsidR="00963B47" w:rsidRPr="00077472" w:rsidRDefault="00963B47" w:rsidP="00963B47">
      <w:pPr>
        <w:ind w:left="360"/>
        <w:rPr>
          <w:rFonts w:cs="Arial"/>
        </w:rPr>
      </w:pPr>
      <w:r w:rsidRPr="00077472">
        <w:rPr>
          <w:rFonts w:cs="Arial"/>
        </w:rPr>
        <w:t xml:space="preserve">    {</w:t>
      </w:r>
    </w:p>
    <w:p w14:paraId="585DF0F7" w14:textId="77777777" w:rsidR="00963B47" w:rsidRPr="00077472" w:rsidRDefault="00963B47" w:rsidP="00963B47">
      <w:pPr>
        <w:ind w:left="360"/>
        <w:rPr>
          <w:rFonts w:cs="Arial"/>
        </w:rPr>
      </w:pPr>
      <w:r w:rsidRPr="00077472">
        <w:rPr>
          <w:rFonts w:cs="Arial"/>
        </w:rPr>
        <w:t xml:space="preserve">      "NAICSCode": "541511",</w:t>
      </w:r>
    </w:p>
    <w:p w14:paraId="26F205DB" w14:textId="77777777" w:rsidR="00963B47" w:rsidRPr="00077472" w:rsidRDefault="00963B47" w:rsidP="00963B47">
      <w:pPr>
        <w:ind w:left="360"/>
        <w:rPr>
          <w:rFonts w:cs="Arial"/>
        </w:rPr>
      </w:pPr>
      <w:r w:rsidRPr="00077472">
        <w:rPr>
          <w:rFonts w:cs="Arial"/>
        </w:rPr>
        <w:t xml:space="preserve">      "NAICSValidityIndicator": true,</w:t>
      </w:r>
    </w:p>
    <w:p w14:paraId="2DD75908" w14:textId="77777777" w:rsidR="00963B47" w:rsidRPr="00077472" w:rsidRDefault="00963B47" w:rsidP="00963B47">
      <w:pPr>
        <w:ind w:left="360"/>
        <w:rPr>
          <w:rFonts w:cs="Arial"/>
        </w:rPr>
      </w:pPr>
      <w:r w:rsidRPr="00077472">
        <w:rPr>
          <w:rFonts w:cs="Arial"/>
        </w:rPr>
        <w:t xml:space="preserve">      "taxReturnYear": "2022"</w:t>
      </w:r>
    </w:p>
    <w:p w14:paraId="397F63C5" w14:textId="77777777" w:rsidR="00963B47" w:rsidRPr="00077472" w:rsidRDefault="00963B47" w:rsidP="00963B47">
      <w:pPr>
        <w:ind w:left="360"/>
        <w:rPr>
          <w:rFonts w:cs="Arial"/>
        </w:rPr>
      </w:pPr>
      <w:r w:rsidRPr="00077472">
        <w:rPr>
          <w:rFonts w:cs="Arial"/>
        </w:rPr>
        <w:t xml:space="preserve">    }</w:t>
      </w:r>
    </w:p>
    <w:p w14:paraId="67234A91" w14:textId="77777777" w:rsidR="00963B47" w:rsidRPr="00077472" w:rsidRDefault="00963B47" w:rsidP="00963B47">
      <w:pPr>
        <w:ind w:left="360"/>
        <w:rPr>
          <w:rFonts w:cs="Arial"/>
        </w:rPr>
      </w:pPr>
      <w:r w:rsidRPr="00077472">
        <w:rPr>
          <w:rFonts w:cs="Arial"/>
        </w:rPr>
        <w:t xml:space="preserve">  ],</w:t>
      </w:r>
    </w:p>
    <w:p w14:paraId="4FF079E3" w14:textId="77777777" w:rsidR="00963B47" w:rsidRPr="00077472" w:rsidRDefault="00963B47" w:rsidP="00963B47">
      <w:pPr>
        <w:ind w:left="360"/>
        <w:rPr>
          <w:rFonts w:cs="Arial"/>
        </w:rPr>
      </w:pPr>
      <w:r w:rsidRPr="00077472">
        <w:rPr>
          <w:rFonts w:cs="Arial"/>
        </w:rPr>
        <w:t xml:space="preserve">  "addresses": [</w:t>
      </w:r>
    </w:p>
    <w:p w14:paraId="5780D1CE" w14:textId="77777777" w:rsidR="00963B47" w:rsidRPr="00077472" w:rsidRDefault="00963B47" w:rsidP="00963B47">
      <w:pPr>
        <w:ind w:left="360"/>
        <w:rPr>
          <w:rFonts w:cs="Arial"/>
        </w:rPr>
      </w:pPr>
      <w:r w:rsidRPr="00077472">
        <w:rPr>
          <w:rFonts w:cs="Arial"/>
        </w:rPr>
        <w:t xml:space="preserve">    {</w:t>
      </w:r>
    </w:p>
    <w:p w14:paraId="03FDAB99" w14:textId="77777777" w:rsidR="00963B47" w:rsidRPr="00077472" w:rsidRDefault="00963B47" w:rsidP="00963B47">
      <w:pPr>
        <w:ind w:left="360"/>
        <w:rPr>
          <w:rFonts w:cs="Arial"/>
        </w:rPr>
      </w:pPr>
      <w:r w:rsidRPr="00077472">
        <w:rPr>
          <w:rFonts w:cs="Arial"/>
        </w:rPr>
        <w:t xml:space="preserve">      "addressType": "Mailing",</w:t>
      </w:r>
    </w:p>
    <w:p w14:paraId="35ACC54E" w14:textId="77777777" w:rsidR="00963B47" w:rsidRPr="00077472" w:rsidRDefault="00963B47" w:rsidP="00963B47">
      <w:pPr>
        <w:ind w:left="360"/>
        <w:rPr>
          <w:rFonts w:cs="Arial"/>
        </w:rPr>
      </w:pPr>
      <w:r w:rsidRPr="00077472">
        <w:rPr>
          <w:rFonts w:cs="Arial"/>
        </w:rPr>
        <w:t xml:space="preserve">      "careOfName": "John Smith",</w:t>
      </w:r>
    </w:p>
    <w:p w14:paraId="401A0812" w14:textId="77777777" w:rsidR="00963B47" w:rsidRPr="00077472" w:rsidRDefault="00963B47" w:rsidP="00963B47">
      <w:pPr>
        <w:ind w:left="360"/>
        <w:rPr>
          <w:rFonts w:cs="Arial"/>
        </w:rPr>
      </w:pPr>
      <w:r w:rsidRPr="00077472">
        <w:rPr>
          <w:rFonts w:cs="Arial"/>
        </w:rPr>
        <w:t xml:space="preserve">      "streetAddress": "2003 Pine St",</w:t>
      </w:r>
    </w:p>
    <w:p w14:paraId="41B45FFF" w14:textId="77777777" w:rsidR="00963B47" w:rsidRPr="00077472" w:rsidRDefault="00963B47" w:rsidP="00963B47">
      <w:pPr>
        <w:ind w:left="360"/>
        <w:rPr>
          <w:rFonts w:cs="Arial"/>
        </w:rPr>
      </w:pPr>
      <w:r w:rsidRPr="00077472">
        <w:rPr>
          <w:rFonts w:cs="Arial"/>
        </w:rPr>
        <w:t xml:space="preserve">      "city": "Smalltown",</w:t>
      </w:r>
    </w:p>
    <w:p w14:paraId="3FD3A216" w14:textId="77777777" w:rsidR="00963B47" w:rsidRPr="00077472" w:rsidRDefault="00963B47" w:rsidP="00963B47">
      <w:pPr>
        <w:ind w:left="360"/>
        <w:rPr>
          <w:rFonts w:cs="Arial"/>
        </w:rPr>
      </w:pPr>
      <w:r w:rsidRPr="00077472">
        <w:rPr>
          <w:rFonts w:cs="Arial"/>
        </w:rPr>
        <w:t xml:space="preserve">      "state": "Georgia",</w:t>
      </w:r>
    </w:p>
    <w:p w14:paraId="34FE07C6" w14:textId="213E1FDF" w:rsidR="00963B47" w:rsidRPr="00077472" w:rsidRDefault="00963B47" w:rsidP="00963B47">
      <w:pPr>
        <w:ind w:left="360"/>
        <w:rPr>
          <w:rFonts w:cs="Arial"/>
        </w:rPr>
      </w:pPr>
      <w:r w:rsidRPr="00077472">
        <w:rPr>
          <w:rFonts w:cs="Arial"/>
        </w:rPr>
        <w:t xml:space="preserve">      "postalCode": "</w:t>
      </w:r>
      <w:r w:rsidR="006E5ED7">
        <w:rPr>
          <w:rFonts w:cs="Arial"/>
        </w:rPr>
        <w:t>304560000000</w:t>
      </w:r>
      <w:r w:rsidRPr="00077472">
        <w:rPr>
          <w:rFonts w:cs="Arial"/>
        </w:rPr>
        <w:t>",</w:t>
      </w:r>
    </w:p>
    <w:p w14:paraId="107D1258" w14:textId="77777777" w:rsidR="00963B47" w:rsidRPr="00077472" w:rsidRDefault="00963B47" w:rsidP="00963B47">
      <w:pPr>
        <w:ind w:left="360"/>
        <w:rPr>
          <w:rFonts w:cs="Arial"/>
        </w:rPr>
      </w:pPr>
      <w:r w:rsidRPr="00077472">
        <w:rPr>
          <w:rFonts w:cs="Arial"/>
        </w:rPr>
        <w:t xml:space="preserve">      "foreignAddress": null,</w:t>
      </w:r>
    </w:p>
    <w:p w14:paraId="29358486" w14:textId="77777777" w:rsidR="00963B47" w:rsidRPr="00077472" w:rsidRDefault="00963B47" w:rsidP="00963B47">
      <w:pPr>
        <w:ind w:left="360"/>
        <w:rPr>
          <w:rFonts w:cs="Arial"/>
        </w:rPr>
      </w:pPr>
      <w:r w:rsidRPr="00077472">
        <w:rPr>
          <w:rFonts w:cs="Arial"/>
        </w:rPr>
        <w:t xml:space="preserve">      "country": "US"</w:t>
      </w:r>
    </w:p>
    <w:p w14:paraId="0529D842" w14:textId="77777777" w:rsidR="00963B47" w:rsidRPr="00077472" w:rsidRDefault="00963B47" w:rsidP="00963B47">
      <w:pPr>
        <w:ind w:left="360"/>
        <w:rPr>
          <w:rFonts w:cs="Arial"/>
        </w:rPr>
      </w:pPr>
      <w:r w:rsidRPr="00077472">
        <w:rPr>
          <w:rFonts w:cs="Arial"/>
        </w:rPr>
        <w:t xml:space="preserve">    },</w:t>
      </w:r>
    </w:p>
    <w:p w14:paraId="315A0BB5" w14:textId="77777777" w:rsidR="00963B47" w:rsidRPr="00077472" w:rsidRDefault="00963B47" w:rsidP="00963B47">
      <w:pPr>
        <w:ind w:left="360"/>
        <w:rPr>
          <w:rFonts w:cs="Arial"/>
        </w:rPr>
      </w:pPr>
      <w:r w:rsidRPr="00077472">
        <w:rPr>
          <w:rFonts w:cs="Arial"/>
        </w:rPr>
        <w:t xml:space="preserve">    {</w:t>
      </w:r>
    </w:p>
    <w:p w14:paraId="667FED47" w14:textId="77777777" w:rsidR="00963B47" w:rsidRPr="00077472" w:rsidRDefault="00963B47" w:rsidP="00963B47">
      <w:pPr>
        <w:ind w:left="360"/>
        <w:rPr>
          <w:rFonts w:cs="Arial"/>
        </w:rPr>
      </w:pPr>
      <w:r w:rsidRPr="00077472">
        <w:rPr>
          <w:rFonts w:cs="Arial"/>
        </w:rPr>
        <w:t xml:space="preserve">      "addressType": "Headquarters",</w:t>
      </w:r>
    </w:p>
    <w:p w14:paraId="54BEA46B" w14:textId="77777777" w:rsidR="00963B47" w:rsidRPr="00077472" w:rsidRDefault="00963B47" w:rsidP="00963B47">
      <w:pPr>
        <w:ind w:left="360"/>
        <w:rPr>
          <w:rFonts w:cs="Arial"/>
        </w:rPr>
      </w:pPr>
      <w:r w:rsidRPr="00077472">
        <w:rPr>
          <w:rFonts w:cs="Arial"/>
        </w:rPr>
        <w:t xml:space="preserve">      "careOfName": "Jean Dewberry",</w:t>
      </w:r>
    </w:p>
    <w:p w14:paraId="30B67EBB" w14:textId="77777777" w:rsidR="00963B47" w:rsidRPr="00077472" w:rsidRDefault="00963B47" w:rsidP="00963B47">
      <w:pPr>
        <w:ind w:left="360"/>
        <w:rPr>
          <w:rFonts w:cs="Arial"/>
        </w:rPr>
      </w:pPr>
      <w:r w:rsidRPr="00077472">
        <w:rPr>
          <w:rFonts w:cs="Arial"/>
        </w:rPr>
        <w:t xml:space="preserve">      "streetAddress": "100 Willow Ln",</w:t>
      </w:r>
    </w:p>
    <w:p w14:paraId="642887F3" w14:textId="77777777" w:rsidR="00963B47" w:rsidRPr="00077472" w:rsidRDefault="00963B47" w:rsidP="00963B47">
      <w:pPr>
        <w:ind w:left="360"/>
        <w:rPr>
          <w:rFonts w:cs="Arial"/>
        </w:rPr>
      </w:pPr>
      <w:r w:rsidRPr="00077472">
        <w:rPr>
          <w:rFonts w:cs="Arial"/>
        </w:rPr>
        <w:t xml:space="preserve">      "city": "Smalltown",</w:t>
      </w:r>
    </w:p>
    <w:p w14:paraId="01F46214" w14:textId="77777777" w:rsidR="00963B47" w:rsidRPr="00077472" w:rsidRDefault="00963B47" w:rsidP="00963B47">
      <w:pPr>
        <w:ind w:left="360"/>
        <w:rPr>
          <w:rFonts w:cs="Arial"/>
        </w:rPr>
      </w:pPr>
      <w:r w:rsidRPr="00077472">
        <w:rPr>
          <w:rFonts w:cs="Arial"/>
        </w:rPr>
        <w:t xml:space="preserve">      "state": "Georgia",</w:t>
      </w:r>
    </w:p>
    <w:p w14:paraId="176342DB" w14:textId="77777777" w:rsidR="00963B47" w:rsidRPr="00077472" w:rsidRDefault="00963B47" w:rsidP="00963B47">
      <w:pPr>
        <w:ind w:left="360"/>
        <w:rPr>
          <w:rFonts w:cs="Arial"/>
        </w:rPr>
      </w:pPr>
      <w:r w:rsidRPr="00077472">
        <w:rPr>
          <w:rFonts w:cs="Arial"/>
        </w:rPr>
        <w:t xml:space="preserve">      "postalCode": "30455",</w:t>
      </w:r>
    </w:p>
    <w:p w14:paraId="560877C5" w14:textId="77777777" w:rsidR="00963B47" w:rsidRPr="00077472" w:rsidRDefault="00963B47" w:rsidP="00963B47">
      <w:pPr>
        <w:ind w:left="360"/>
        <w:rPr>
          <w:rFonts w:cs="Arial"/>
        </w:rPr>
      </w:pPr>
      <w:r w:rsidRPr="00077472">
        <w:rPr>
          <w:rFonts w:cs="Arial"/>
        </w:rPr>
        <w:t xml:space="preserve">      "foreignAddress": null,</w:t>
      </w:r>
    </w:p>
    <w:p w14:paraId="1DE7917E" w14:textId="77777777" w:rsidR="00963B47" w:rsidRPr="00077472" w:rsidRDefault="00963B47" w:rsidP="00963B47">
      <w:pPr>
        <w:ind w:left="360"/>
        <w:rPr>
          <w:rFonts w:cs="Arial"/>
        </w:rPr>
      </w:pPr>
      <w:r w:rsidRPr="00077472">
        <w:rPr>
          <w:rFonts w:cs="Arial"/>
        </w:rPr>
        <w:t xml:space="preserve">      "country": "US"</w:t>
      </w:r>
    </w:p>
    <w:p w14:paraId="57C548D7" w14:textId="77777777" w:rsidR="00963B47" w:rsidRPr="00077472" w:rsidRDefault="00963B47" w:rsidP="00963B47">
      <w:pPr>
        <w:ind w:left="360"/>
        <w:rPr>
          <w:rFonts w:cs="Arial"/>
        </w:rPr>
      </w:pPr>
      <w:r w:rsidRPr="00077472">
        <w:rPr>
          <w:rFonts w:cs="Arial"/>
        </w:rPr>
        <w:t xml:space="preserve">    }</w:t>
      </w:r>
    </w:p>
    <w:p w14:paraId="4688578B" w14:textId="77777777" w:rsidR="00963B47" w:rsidRPr="00077472" w:rsidRDefault="00963B47" w:rsidP="00963B47">
      <w:pPr>
        <w:ind w:left="360"/>
        <w:rPr>
          <w:rFonts w:cs="Arial"/>
        </w:rPr>
      </w:pPr>
      <w:r w:rsidRPr="00077472">
        <w:rPr>
          <w:rFonts w:cs="Arial"/>
        </w:rPr>
        <w:t xml:space="preserve">  ],</w:t>
      </w:r>
    </w:p>
    <w:p w14:paraId="77933780" w14:textId="77777777" w:rsidR="00963B47" w:rsidRPr="00077472" w:rsidRDefault="00963B47" w:rsidP="00963B47">
      <w:pPr>
        <w:ind w:left="360"/>
        <w:rPr>
          <w:rFonts w:cs="Arial"/>
        </w:rPr>
      </w:pPr>
      <w:r w:rsidRPr="00077472">
        <w:rPr>
          <w:rFonts w:cs="Arial"/>
        </w:rPr>
        <w:t xml:space="preserve">  "telephoneNumbers": [</w:t>
      </w:r>
    </w:p>
    <w:p w14:paraId="65C518B1" w14:textId="77777777" w:rsidR="00963B47" w:rsidRPr="00077472" w:rsidRDefault="00963B47" w:rsidP="00963B47">
      <w:pPr>
        <w:ind w:left="360"/>
        <w:rPr>
          <w:rFonts w:cs="Arial"/>
        </w:rPr>
      </w:pPr>
      <w:r w:rsidRPr="00077472">
        <w:rPr>
          <w:rFonts w:cs="Arial"/>
        </w:rPr>
        <w:t xml:space="preserve">    {</w:t>
      </w:r>
    </w:p>
    <w:p w14:paraId="55512D6B" w14:textId="77777777" w:rsidR="00963B47" w:rsidRPr="00077472" w:rsidRDefault="00963B47" w:rsidP="00963B47">
      <w:pPr>
        <w:ind w:left="360"/>
        <w:rPr>
          <w:rFonts w:cs="Arial"/>
        </w:rPr>
      </w:pPr>
      <w:r w:rsidRPr="00077472">
        <w:rPr>
          <w:rFonts w:cs="Arial"/>
        </w:rPr>
        <w:t xml:space="preserve">      "telephoneNumberType": "Headquarters",</w:t>
      </w:r>
    </w:p>
    <w:p w14:paraId="26484A06" w14:textId="77777777" w:rsidR="00963B47" w:rsidRPr="00077472" w:rsidRDefault="00963B47" w:rsidP="00963B47">
      <w:pPr>
        <w:ind w:left="360"/>
        <w:rPr>
          <w:rFonts w:cs="Arial"/>
        </w:rPr>
      </w:pPr>
      <w:r w:rsidRPr="00077472">
        <w:rPr>
          <w:rFonts w:cs="Arial"/>
        </w:rPr>
        <w:t xml:space="preserve">      "telephoneCountryCode": "+1",</w:t>
      </w:r>
    </w:p>
    <w:p w14:paraId="3E4C8E17" w14:textId="77777777" w:rsidR="00963B47" w:rsidRPr="00077472" w:rsidRDefault="00963B47" w:rsidP="00963B47">
      <w:pPr>
        <w:ind w:left="360"/>
        <w:rPr>
          <w:rFonts w:cs="Arial"/>
        </w:rPr>
      </w:pPr>
      <w:r w:rsidRPr="00077472">
        <w:rPr>
          <w:rFonts w:cs="Arial"/>
        </w:rPr>
        <w:t xml:space="preserve">      "areaCode": "404",</w:t>
      </w:r>
    </w:p>
    <w:p w14:paraId="19F3CDE4" w14:textId="77777777" w:rsidR="00963B47" w:rsidRPr="00077472" w:rsidRDefault="00963B47" w:rsidP="00963B47">
      <w:pPr>
        <w:ind w:left="360"/>
        <w:rPr>
          <w:rFonts w:cs="Arial"/>
        </w:rPr>
      </w:pPr>
      <w:r w:rsidRPr="00077472">
        <w:rPr>
          <w:rFonts w:cs="Arial"/>
        </w:rPr>
        <w:t xml:space="preserve">      "phoneNumber": "123456"</w:t>
      </w:r>
    </w:p>
    <w:p w14:paraId="392E6CE2" w14:textId="77777777" w:rsidR="00963B47" w:rsidRPr="00077472" w:rsidRDefault="00963B47" w:rsidP="00963B47">
      <w:pPr>
        <w:ind w:left="360"/>
        <w:rPr>
          <w:rFonts w:cs="Arial"/>
        </w:rPr>
      </w:pPr>
      <w:r w:rsidRPr="00077472">
        <w:rPr>
          <w:rFonts w:cs="Arial"/>
        </w:rPr>
        <w:t xml:space="preserve">    }</w:t>
      </w:r>
    </w:p>
    <w:p w14:paraId="4513F7C3" w14:textId="77777777" w:rsidR="00963B47" w:rsidRPr="00077472" w:rsidRDefault="00963B47" w:rsidP="00963B47">
      <w:pPr>
        <w:ind w:left="360"/>
        <w:rPr>
          <w:rFonts w:cs="Arial"/>
        </w:rPr>
      </w:pPr>
      <w:r w:rsidRPr="00077472">
        <w:rPr>
          <w:rFonts w:cs="Arial"/>
        </w:rPr>
        <w:t xml:space="preserve">  ]</w:t>
      </w:r>
    </w:p>
    <w:p w14:paraId="2A14CFA1" w14:textId="77777777" w:rsidR="00963B47" w:rsidRDefault="00963B47" w:rsidP="00963B47">
      <w:pPr>
        <w:ind w:left="360"/>
        <w:rPr>
          <w:rFonts w:cs="Arial"/>
        </w:rPr>
      </w:pPr>
      <w:r w:rsidRPr="00077472">
        <w:rPr>
          <w:rFonts w:cs="Arial"/>
        </w:rPr>
        <w:t>}</w:t>
      </w:r>
    </w:p>
    <w:p w14:paraId="7B6E1A84" w14:textId="77777777" w:rsidR="00963B47" w:rsidRDefault="00963B47" w:rsidP="00963B47">
      <w:pPr>
        <w:pStyle w:val="ListParagraph"/>
        <w:numPr>
          <w:ilvl w:val="0"/>
          <w:numId w:val="341"/>
        </w:numPr>
        <w:rPr>
          <w:rFonts w:cs="Arial"/>
        </w:rPr>
      </w:pPr>
      <w:r>
        <w:rPr>
          <w:rFonts w:cs="Arial"/>
        </w:rPr>
        <w:t>If the roleName from the call to the Authorized Businesses service is a CE role</w:t>
      </w:r>
    </w:p>
    <w:p w14:paraId="49FC41A6" w14:textId="77777777" w:rsidR="00963B47" w:rsidRDefault="00963B47" w:rsidP="00963B47">
      <w:pPr>
        <w:pStyle w:val="ListParagraph"/>
        <w:numPr>
          <w:ilvl w:val="1"/>
          <w:numId w:val="341"/>
        </w:numPr>
        <w:rPr>
          <w:rFonts w:cs="Arial"/>
        </w:rPr>
      </w:pPr>
      <w:r>
        <w:rPr>
          <w:rFonts w:cs="Arial"/>
        </w:rPr>
        <w:t>entityType = “”</w:t>
      </w:r>
    </w:p>
    <w:p w14:paraId="6D6F5558" w14:textId="77777777" w:rsidR="00963B47" w:rsidRDefault="00963B47" w:rsidP="00963B47">
      <w:pPr>
        <w:pStyle w:val="ListParagraph"/>
        <w:numPr>
          <w:ilvl w:val="1"/>
          <w:numId w:val="341"/>
        </w:numPr>
        <w:rPr>
          <w:rFonts w:cs="Arial"/>
        </w:rPr>
      </w:pPr>
      <w:r>
        <w:rPr>
          <w:rFonts w:cs="Arial"/>
        </w:rPr>
        <w:t>For addresses array</w:t>
      </w:r>
    </w:p>
    <w:p w14:paraId="6329FB37" w14:textId="77777777" w:rsidR="00963B47" w:rsidRDefault="00963B47" w:rsidP="00963B47">
      <w:pPr>
        <w:pStyle w:val="ListParagraph"/>
        <w:numPr>
          <w:ilvl w:val="2"/>
          <w:numId w:val="341"/>
        </w:numPr>
        <w:rPr>
          <w:rFonts w:cs="Arial"/>
        </w:rPr>
      </w:pPr>
      <w:r>
        <w:rPr>
          <w:rFonts w:cs="Arial"/>
        </w:rPr>
        <w:t>addressType = “”</w:t>
      </w:r>
    </w:p>
    <w:p w14:paraId="5C975CB2" w14:textId="77777777" w:rsidR="00963B47" w:rsidRDefault="00963B47" w:rsidP="00963B47">
      <w:pPr>
        <w:pStyle w:val="ListParagraph"/>
        <w:numPr>
          <w:ilvl w:val="2"/>
          <w:numId w:val="341"/>
        </w:numPr>
        <w:rPr>
          <w:rFonts w:cs="Arial"/>
        </w:rPr>
      </w:pPr>
      <w:r>
        <w:rPr>
          <w:rFonts w:cs="Arial"/>
        </w:rPr>
        <w:t>careOfName = “”</w:t>
      </w:r>
    </w:p>
    <w:p w14:paraId="35CC1233" w14:textId="77777777" w:rsidR="00963B47" w:rsidRDefault="00963B47" w:rsidP="00963B47">
      <w:pPr>
        <w:pStyle w:val="ListParagraph"/>
        <w:numPr>
          <w:ilvl w:val="2"/>
          <w:numId w:val="341"/>
        </w:numPr>
        <w:rPr>
          <w:rFonts w:cs="Arial"/>
        </w:rPr>
      </w:pPr>
      <w:r>
        <w:rPr>
          <w:rFonts w:cs="Arial"/>
        </w:rPr>
        <w:t>streetAddress = ‘’</w:t>
      </w:r>
    </w:p>
    <w:p w14:paraId="70E2F9D4" w14:textId="77777777" w:rsidR="00963B47" w:rsidRDefault="00963B47" w:rsidP="00963B47">
      <w:pPr>
        <w:pStyle w:val="ListParagraph"/>
        <w:numPr>
          <w:ilvl w:val="2"/>
          <w:numId w:val="341"/>
        </w:numPr>
        <w:rPr>
          <w:rFonts w:cs="Arial"/>
        </w:rPr>
      </w:pPr>
      <w:r>
        <w:rPr>
          <w:rFonts w:cs="Arial"/>
        </w:rPr>
        <w:t>city = “”</w:t>
      </w:r>
    </w:p>
    <w:p w14:paraId="4E9728E9" w14:textId="77777777" w:rsidR="00963B47" w:rsidRDefault="00963B47" w:rsidP="00963B47">
      <w:pPr>
        <w:pStyle w:val="ListParagraph"/>
        <w:numPr>
          <w:ilvl w:val="2"/>
          <w:numId w:val="341"/>
        </w:numPr>
        <w:rPr>
          <w:rFonts w:cs="Arial"/>
        </w:rPr>
      </w:pPr>
      <w:r>
        <w:rPr>
          <w:rFonts w:cs="Arial"/>
        </w:rPr>
        <w:t>state = “”</w:t>
      </w:r>
    </w:p>
    <w:p w14:paraId="180945E5" w14:textId="77777777" w:rsidR="00963B47" w:rsidRDefault="00963B47" w:rsidP="00963B47">
      <w:pPr>
        <w:pStyle w:val="ListParagraph"/>
        <w:numPr>
          <w:ilvl w:val="2"/>
          <w:numId w:val="341"/>
        </w:numPr>
        <w:rPr>
          <w:rFonts w:cs="Arial"/>
        </w:rPr>
      </w:pPr>
      <w:r>
        <w:rPr>
          <w:rFonts w:cs="Arial"/>
        </w:rPr>
        <w:t>postalCode = “”</w:t>
      </w:r>
    </w:p>
    <w:p w14:paraId="36CB0E1A" w14:textId="77777777" w:rsidR="00963B47" w:rsidRDefault="00963B47" w:rsidP="00963B47">
      <w:pPr>
        <w:pStyle w:val="ListParagraph"/>
        <w:numPr>
          <w:ilvl w:val="2"/>
          <w:numId w:val="341"/>
        </w:numPr>
        <w:rPr>
          <w:rFonts w:cs="Arial"/>
        </w:rPr>
      </w:pPr>
      <w:r>
        <w:rPr>
          <w:rFonts w:cs="Arial"/>
        </w:rPr>
        <w:t>foreignAddress = “”</w:t>
      </w:r>
    </w:p>
    <w:p w14:paraId="26E8BFDB" w14:textId="77777777" w:rsidR="00963B47" w:rsidRDefault="00963B47" w:rsidP="00963B47">
      <w:pPr>
        <w:pStyle w:val="ListParagraph"/>
        <w:numPr>
          <w:ilvl w:val="2"/>
          <w:numId w:val="341"/>
        </w:numPr>
        <w:rPr>
          <w:rFonts w:cs="Arial"/>
        </w:rPr>
      </w:pPr>
      <w:r>
        <w:rPr>
          <w:rFonts w:cs="Arial"/>
        </w:rPr>
        <w:t>country = “”</w:t>
      </w:r>
    </w:p>
    <w:p w14:paraId="4A15082E" w14:textId="77777777" w:rsidR="00963B47" w:rsidRDefault="00963B47" w:rsidP="00963B47">
      <w:pPr>
        <w:rPr>
          <w:rFonts w:cs="Arial"/>
        </w:rPr>
      </w:pPr>
    </w:p>
    <w:p w14:paraId="23E79B76" w14:textId="77777777" w:rsidR="00963B47" w:rsidRDefault="00963B47" w:rsidP="00963B47">
      <w:pPr>
        <w:pStyle w:val="ListParagraph"/>
        <w:numPr>
          <w:ilvl w:val="0"/>
          <w:numId w:val="341"/>
        </w:numPr>
        <w:rPr>
          <w:rFonts w:cs="Arial"/>
        </w:rPr>
      </w:pPr>
      <w:r>
        <w:rPr>
          <w:rFonts w:cs="Arial"/>
        </w:rPr>
        <w:t xml:space="preserve">If the entityType =  null </w:t>
      </w:r>
    </w:p>
    <w:p w14:paraId="0743D40A" w14:textId="77777777" w:rsidR="00963B47" w:rsidRDefault="00963B47" w:rsidP="00963B47">
      <w:pPr>
        <w:pStyle w:val="ListParagraph"/>
        <w:numPr>
          <w:ilvl w:val="1"/>
          <w:numId w:val="341"/>
        </w:numPr>
        <w:spacing w:before="0" w:after="0"/>
        <w:rPr>
          <w:rFonts w:cs="Arial"/>
        </w:rPr>
      </w:pPr>
      <w:r>
        <w:rPr>
          <w:rFonts w:cs="Arial"/>
        </w:rPr>
        <w:t>entityType = “”</w:t>
      </w:r>
    </w:p>
    <w:p w14:paraId="502A32C3" w14:textId="77777777" w:rsidR="00963B47" w:rsidRDefault="00963B47" w:rsidP="00963B47">
      <w:pPr>
        <w:rPr>
          <w:rFonts w:cs="Arial"/>
        </w:rPr>
      </w:pPr>
    </w:p>
    <w:p w14:paraId="7DEA4657" w14:textId="77777777" w:rsidR="00963B47" w:rsidRDefault="00963B47" w:rsidP="00963B47">
      <w:pPr>
        <w:pStyle w:val="ListParagraph"/>
        <w:numPr>
          <w:ilvl w:val="0"/>
          <w:numId w:val="341"/>
        </w:numPr>
        <w:spacing w:before="0" w:after="0"/>
        <w:rPr>
          <w:rFonts w:cs="Arial"/>
        </w:rPr>
      </w:pPr>
      <w:r>
        <w:rPr>
          <w:rFonts w:cs="Arial"/>
        </w:rPr>
        <w:t>If addressType = null</w:t>
      </w:r>
    </w:p>
    <w:p w14:paraId="1F998034" w14:textId="77777777" w:rsidR="00963B47" w:rsidRDefault="00963B47" w:rsidP="00963B47">
      <w:pPr>
        <w:pStyle w:val="ListParagraph"/>
        <w:numPr>
          <w:ilvl w:val="1"/>
          <w:numId w:val="341"/>
        </w:numPr>
        <w:rPr>
          <w:rFonts w:cs="Arial"/>
        </w:rPr>
      </w:pPr>
      <w:r>
        <w:rPr>
          <w:rFonts w:cs="Arial"/>
        </w:rPr>
        <w:t>addressType = “”</w:t>
      </w:r>
    </w:p>
    <w:p w14:paraId="5ED80376" w14:textId="77777777" w:rsidR="00963B47" w:rsidRDefault="00963B47" w:rsidP="00963B47">
      <w:pPr>
        <w:rPr>
          <w:rFonts w:cs="Arial"/>
        </w:rPr>
      </w:pPr>
    </w:p>
    <w:p w14:paraId="2009A507" w14:textId="77777777" w:rsidR="00963B47" w:rsidRPr="00BA1CF8" w:rsidRDefault="00963B47" w:rsidP="00963B47">
      <w:pPr>
        <w:pStyle w:val="ListParagraph"/>
        <w:numPr>
          <w:ilvl w:val="0"/>
          <w:numId w:val="341"/>
        </w:numPr>
        <w:spacing w:before="0" w:after="0"/>
        <w:rPr>
          <w:rFonts w:cs="Arial"/>
        </w:rPr>
      </w:pPr>
      <w:r w:rsidRPr="00BA1CF8">
        <w:rPr>
          <w:rFonts w:cs="Arial"/>
        </w:rPr>
        <w:t>Return HTTP 200 response:</w:t>
      </w:r>
    </w:p>
    <w:p w14:paraId="2D0CCB3F" w14:textId="77777777" w:rsidR="00963B47" w:rsidRDefault="00963B47" w:rsidP="00963B47">
      <w:pPr>
        <w:rPr>
          <w:rFonts w:cs="Arial"/>
        </w:rPr>
      </w:pPr>
    </w:p>
    <w:p w14:paraId="5EDDF139" w14:textId="77777777" w:rsidR="00963B47" w:rsidRPr="00077472" w:rsidRDefault="00963B47" w:rsidP="00963B47">
      <w:pPr>
        <w:ind w:left="360"/>
        <w:rPr>
          <w:rFonts w:cs="Arial"/>
        </w:rPr>
      </w:pPr>
      <w:r w:rsidRPr="00077472">
        <w:rPr>
          <w:rFonts w:cs="Arial"/>
        </w:rPr>
        <w:t>{</w:t>
      </w:r>
    </w:p>
    <w:p w14:paraId="037C0089" w14:textId="77777777" w:rsidR="00963B47" w:rsidRPr="00077472" w:rsidRDefault="00963B47" w:rsidP="00963B47">
      <w:pPr>
        <w:ind w:left="360"/>
        <w:rPr>
          <w:rFonts w:cs="Arial"/>
        </w:rPr>
      </w:pPr>
      <w:r w:rsidRPr="00077472">
        <w:rPr>
          <w:rFonts w:cs="Arial"/>
        </w:rPr>
        <w:t xml:space="preserve">  "ein": "958473621",</w:t>
      </w:r>
    </w:p>
    <w:p w14:paraId="472D3FAA" w14:textId="77777777" w:rsidR="00963B47" w:rsidRPr="00077472" w:rsidRDefault="00963B47" w:rsidP="00963B47">
      <w:pPr>
        <w:ind w:left="360"/>
        <w:rPr>
          <w:rFonts w:cs="Arial"/>
        </w:rPr>
      </w:pPr>
      <w:r w:rsidRPr="00077472">
        <w:rPr>
          <w:rFonts w:cs="Arial"/>
        </w:rPr>
        <w:t xml:space="preserve">  "organizationName": "ABCD Corporation",</w:t>
      </w:r>
    </w:p>
    <w:p w14:paraId="2DF049EE" w14:textId="77777777" w:rsidR="00963B47" w:rsidRPr="00077472" w:rsidRDefault="00963B47" w:rsidP="00963B47">
      <w:pPr>
        <w:ind w:left="360"/>
        <w:rPr>
          <w:rFonts w:cs="Arial"/>
        </w:rPr>
      </w:pPr>
      <w:r w:rsidRPr="00077472">
        <w:rPr>
          <w:rFonts w:cs="Arial"/>
        </w:rPr>
        <w:t xml:space="preserve">  "organizationNameControl": "ABCD",</w:t>
      </w:r>
    </w:p>
    <w:p w14:paraId="7650FBE3" w14:textId="77777777" w:rsidR="00963B47" w:rsidRPr="00077472" w:rsidRDefault="00963B47" w:rsidP="00963B47">
      <w:pPr>
        <w:ind w:left="360"/>
        <w:rPr>
          <w:rFonts w:cs="Arial"/>
        </w:rPr>
      </w:pPr>
      <w:r w:rsidRPr="00077472">
        <w:rPr>
          <w:rFonts w:cs="Arial"/>
        </w:rPr>
        <w:t xml:space="preserve">  "TINType": "2",</w:t>
      </w:r>
    </w:p>
    <w:p w14:paraId="1BDC17CC" w14:textId="77777777" w:rsidR="00963B47" w:rsidRPr="00077472" w:rsidRDefault="00963B47" w:rsidP="00963B47">
      <w:pPr>
        <w:ind w:left="360"/>
        <w:rPr>
          <w:rFonts w:cs="Arial"/>
        </w:rPr>
      </w:pPr>
      <w:r w:rsidRPr="00077472">
        <w:rPr>
          <w:rFonts w:cs="Arial"/>
        </w:rPr>
        <w:t xml:space="preserve">  "parentEIN": "202543210",</w:t>
      </w:r>
    </w:p>
    <w:p w14:paraId="6589A8FA" w14:textId="77777777" w:rsidR="00963B47" w:rsidRPr="00077472" w:rsidRDefault="00963B47" w:rsidP="00963B47">
      <w:pPr>
        <w:ind w:left="360"/>
        <w:rPr>
          <w:rFonts w:cs="Arial"/>
        </w:rPr>
      </w:pPr>
      <w:r w:rsidRPr="00077472">
        <w:rPr>
          <w:rFonts w:cs="Arial"/>
        </w:rPr>
        <w:t xml:space="preserve">  "entityType": "C Corporation",</w:t>
      </w:r>
    </w:p>
    <w:p w14:paraId="6D245DAD" w14:textId="77777777" w:rsidR="00963B47" w:rsidRPr="00077472" w:rsidRDefault="00963B47" w:rsidP="00963B47">
      <w:pPr>
        <w:ind w:left="360"/>
        <w:rPr>
          <w:rFonts w:cs="Arial"/>
        </w:rPr>
      </w:pPr>
      <w:r w:rsidRPr="00077472">
        <w:rPr>
          <w:rFonts w:cs="Arial"/>
        </w:rPr>
        <w:t xml:space="preserve">  "LLCIndicator": "False",</w:t>
      </w:r>
    </w:p>
    <w:p w14:paraId="272AB467" w14:textId="77777777" w:rsidR="00963B47" w:rsidRPr="00077472" w:rsidRDefault="00963B47" w:rsidP="00963B47">
      <w:pPr>
        <w:ind w:left="360"/>
        <w:rPr>
          <w:rFonts w:cs="Arial"/>
        </w:rPr>
      </w:pPr>
      <w:r w:rsidRPr="00077472">
        <w:rPr>
          <w:rFonts w:cs="Arial"/>
        </w:rPr>
        <w:t xml:space="preserve">  "soleProprietorTIN": null,</w:t>
      </w:r>
    </w:p>
    <w:p w14:paraId="2C57A551" w14:textId="77777777" w:rsidR="00963B47" w:rsidRPr="00077472" w:rsidRDefault="00963B47" w:rsidP="00963B47">
      <w:pPr>
        <w:ind w:left="360"/>
        <w:rPr>
          <w:rFonts w:cs="Arial"/>
        </w:rPr>
      </w:pPr>
      <w:r w:rsidRPr="00077472">
        <w:rPr>
          <w:rFonts w:cs="Arial"/>
        </w:rPr>
        <w:t xml:space="preserve">  "fiscalYear": 2022,</w:t>
      </w:r>
    </w:p>
    <w:p w14:paraId="396DDC5C" w14:textId="77777777" w:rsidR="00963B47" w:rsidRPr="00077472" w:rsidRDefault="00963B47" w:rsidP="00963B47">
      <w:pPr>
        <w:ind w:left="360"/>
        <w:rPr>
          <w:rFonts w:cs="Arial"/>
        </w:rPr>
      </w:pPr>
      <w:r w:rsidRPr="00077472">
        <w:rPr>
          <w:rFonts w:cs="Arial"/>
        </w:rPr>
        <w:t xml:space="preserve">  "fiscalMonth": 12,</w:t>
      </w:r>
    </w:p>
    <w:p w14:paraId="46AB7749" w14:textId="77777777" w:rsidR="00963B47" w:rsidRPr="00077472" w:rsidRDefault="00963B47" w:rsidP="00963B47">
      <w:pPr>
        <w:ind w:left="360"/>
        <w:rPr>
          <w:rFonts w:cs="Arial"/>
        </w:rPr>
      </w:pPr>
      <w:r w:rsidRPr="00077472">
        <w:rPr>
          <w:rFonts w:cs="Arial"/>
        </w:rPr>
        <w:t xml:space="preserve">  "NAICSCodes": [</w:t>
      </w:r>
    </w:p>
    <w:p w14:paraId="3B0BF866" w14:textId="77777777" w:rsidR="00963B47" w:rsidRPr="00077472" w:rsidRDefault="00963B47" w:rsidP="00963B47">
      <w:pPr>
        <w:ind w:left="360"/>
        <w:rPr>
          <w:rFonts w:cs="Arial"/>
        </w:rPr>
      </w:pPr>
      <w:r w:rsidRPr="00077472">
        <w:rPr>
          <w:rFonts w:cs="Arial"/>
        </w:rPr>
        <w:t xml:space="preserve">    {</w:t>
      </w:r>
    </w:p>
    <w:p w14:paraId="55452277" w14:textId="77777777" w:rsidR="00963B47" w:rsidRPr="00077472" w:rsidRDefault="00963B47" w:rsidP="00963B47">
      <w:pPr>
        <w:ind w:left="360"/>
        <w:rPr>
          <w:rFonts w:cs="Arial"/>
        </w:rPr>
      </w:pPr>
      <w:r w:rsidRPr="00077472">
        <w:rPr>
          <w:rFonts w:cs="Arial"/>
        </w:rPr>
        <w:t xml:space="preserve">      "NAICSCode": "541512",</w:t>
      </w:r>
    </w:p>
    <w:p w14:paraId="58481F06" w14:textId="77777777" w:rsidR="00963B47" w:rsidRPr="00077472" w:rsidRDefault="00963B47" w:rsidP="00963B47">
      <w:pPr>
        <w:ind w:left="360"/>
        <w:rPr>
          <w:rFonts w:cs="Arial"/>
        </w:rPr>
      </w:pPr>
      <w:r w:rsidRPr="00077472">
        <w:rPr>
          <w:rFonts w:cs="Arial"/>
        </w:rPr>
        <w:t xml:space="preserve">      "NAICSValidityIndicator": true,</w:t>
      </w:r>
    </w:p>
    <w:p w14:paraId="61DB0351" w14:textId="77777777" w:rsidR="00963B47" w:rsidRPr="00077472" w:rsidRDefault="00963B47" w:rsidP="00963B47">
      <w:pPr>
        <w:ind w:left="360"/>
        <w:rPr>
          <w:rFonts w:cs="Arial"/>
        </w:rPr>
      </w:pPr>
      <w:r w:rsidRPr="00077472">
        <w:rPr>
          <w:rFonts w:cs="Arial"/>
        </w:rPr>
        <w:t xml:space="preserve">      "taxReturnYear": "2022"</w:t>
      </w:r>
    </w:p>
    <w:p w14:paraId="2A1B27F9" w14:textId="77777777" w:rsidR="00963B47" w:rsidRPr="00077472" w:rsidRDefault="00963B47" w:rsidP="00963B47">
      <w:pPr>
        <w:ind w:left="360"/>
        <w:rPr>
          <w:rFonts w:cs="Arial"/>
        </w:rPr>
      </w:pPr>
      <w:r w:rsidRPr="00077472">
        <w:rPr>
          <w:rFonts w:cs="Arial"/>
        </w:rPr>
        <w:t xml:space="preserve">    },</w:t>
      </w:r>
    </w:p>
    <w:p w14:paraId="6ED9445C" w14:textId="77777777" w:rsidR="00963B47" w:rsidRPr="00077472" w:rsidRDefault="00963B47" w:rsidP="00963B47">
      <w:pPr>
        <w:ind w:left="360"/>
        <w:rPr>
          <w:rFonts w:cs="Arial"/>
        </w:rPr>
      </w:pPr>
      <w:r w:rsidRPr="00077472">
        <w:rPr>
          <w:rFonts w:cs="Arial"/>
        </w:rPr>
        <w:t xml:space="preserve">    {</w:t>
      </w:r>
    </w:p>
    <w:p w14:paraId="20207383" w14:textId="77777777" w:rsidR="00963B47" w:rsidRPr="00077472" w:rsidRDefault="00963B47" w:rsidP="00963B47">
      <w:pPr>
        <w:ind w:left="360"/>
        <w:rPr>
          <w:rFonts w:cs="Arial"/>
        </w:rPr>
      </w:pPr>
      <w:r w:rsidRPr="00077472">
        <w:rPr>
          <w:rFonts w:cs="Arial"/>
        </w:rPr>
        <w:t xml:space="preserve">      "NAICSCode": "541511",</w:t>
      </w:r>
    </w:p>
    <w:p w14:paraId="17FC2642" w14:textId="77777777" w:rsidR="00963B47" w:rsidRPr="00077472" w:rsidRDefault="00963B47" w:rsidP="00963B47">
      <w:pPr>
        <w:ind w:left="360"/>
        <w:rPr>
          <w:rFonts w:cs="Arial"/>
        </w:rPr>
      </w:pPr>
      <w:r w:rsidRPr="00077472">
        <w:rPr>
          <w:rFonts w:cs="Arial"/>
        </w:rPr>
        <w:t xml:space="preserve">      "NAICSValidityIndicator": true,</w:t>
      </w:r>
    </w:p>
    <w:p w14:paraId="3F547842" w14:textId="77777777" w:rsidR="00963B47" w:rsidRPr="00077472" w:rsidRDefault="00963B47" w:rsidP="00963B47">
      <w:pPr>
        <w:ind w:left="360"/>
        <w:rPr>
          <w:rFonts w:cs="Arial"/>
        </w:rPr>
      </w:pPr>
      <w:r w:rsidRPr="00077472">
        <w:rPr>
          <w:rFonts w:cs="Arial"/>
        </w:rPr>
        <w:t xml:space="preserve">      "taxReturnYear": "2022"</w:t>
      </w:r>
    </w:p>
    <w:p w14:paraId="2696645B" w14:textId="77777777" w:rsidR="00963B47" w:rsidRPr="00077472" w:rsidRDefault="00963B47" w:rsidP="00963B47">
      <w:pPr>
        <w:ind w:left="360"/>
        <w:rPr>
          <w:rFonts w:cs="Arial"/>
        </w:rPr>
      </w:pPr>
      <w:r w:rsidRPr="00077472">
        <w:rPr>
          <w:rFonts w:cs="Arial"/>
        </w:rPr>
        <w:t xml:space="preserve">    }</w:t>
      </w:r>
    </w:p>
    <w:p w14:paraId="7294AB81" w14:textId="77777777" w:rsidR="00963B47" w:rsidRPr="00077472" w:rsidRDefault="00963B47" w:rsidP="00963B47">
      <w:pPr>
        <w:ind w:left="360"/>
        <w:rPr>
          <w:rFonts w:cs="Arial"/>
        </w:rPr>
      </w:pPr>
      <w:r w:rsidRPr="00077472">
        <w:rPr>
          <w:rFonts w:cs="Arial"/>
        </w:rPr>
        <w:t xml:space="preserve">  ],</w:t>
      </w:r>
    </w:p>
    <w:p w14:paraId="4C8479C2" w14:textId="77777777" w:rsidR="00963B47" w:rsidRPr="00077472" w:rsidRDefault="00963B47" w:rsidP="00963B47">
      <w:pPr>
        <w:ind w:left="360"/>
        <w:rPr>
          <w:rFonts w:cs="Arial"/>
        </w:rPr>
      </w:pPr>
      <w:r w:rsidRPr="00077472">
        <w:rPr>
          <w:rFonts w:cs="Arial"/>
        </w:rPr>
        <w:t xml:space="preserve">  "addresses": [</w:t>
      </w:r>
    </w:p>
    <w:p w14:paraId="113FF819" w14:textId="77777777" w:rsidR="00963B47" w:rsidRPr="00077472" w:rsidRDefault="00963B47" w:rsidP="00963B47">
      <w:pPr>
        <w:ind w:left="360"/>
        <w:rPr>
          <w:rFonts w:cs="Arial"/>
        </w:rPr>
      </w:pPr>
      <w:r w:rsidRPr="00077472">
        <w:rPr>
          <w:rFonts w:cs="Arial"/>
        </w:rPr>
        <w:t xml:space="preserve">    {</w:t>
      </w:r>
    </w:p>
    <w:p w14:paraId="5E1D8AC8" w14:textId="77777777" w:rsidR="00963B47" w:rsidRPr="00077472" w:rsidRDefault="00963B47" w:rsidP="00963B47">
      <w:pPr>
        <w:ind w:left="360"/>
        <w:rPr>
          <w:rFonts w:cs="Arial"/>
        </w:rPr>
      </w:pPr>
      <w:r w:rsidRPr="00077472">
        <w:rPr>
          <w:rFonts w:cs="Arial"/>
        </w:rPr>
        <w:t xml:space="preserve">      "addressType": "Mailing",</w:t>
      </w:r>
    </w:p>
    <w:p w14:paraId="2E62013C" w14:textId="77777777" w:rsidR="00963B47" w:rsidRPr="00077472" w:rsidRDefault="00963B47" w:rsidP="00963B47">
      <w:pPr>
        <w:ind w:left="360"/>
        <w:rPr>
          <w:rFonts w:cs="Arial"/>
        </w:rPr>
      </w:pPr>
      <w:r w:rsidRPr="00077472">
        <w:rPr>
          <w:rFonts w:cs="Arial"/>
        </w:rPr>
        <w:t xml:space="preserve">      "careOfName": "John Smith",</w:t>
      </w:r>
    </w:p>
    <w:p w14:paraId="00D627D4" w14:textId="77777777" w:rsidR="00963B47" w:rsidRPr="00077472" w:rsidRDefault="00963B47" w:rsidP="00963B47">
      <w:pPr>
        <w:ind w:left="360"/>
        <w:rPr>
          <w:rFonts w:cs="Arial"/>
        </w:rPr>
      </w:pPr>
      <w:r w:rsidRPr="00077472">
        <w:rPr>
          <w:rFonts w:cs="Arial"/>
        </w:rPr>
        <w:t xml:space="preserve">      "streetAddress": "2003 Pine St",</w:t>
      </w:r>
    </w:p>
    <w:p w14:paraId="32C29901" w14:textId="77777777" w:rsidR="00963B47" w:rsidRPr="00077472" w:rsidRDefault="00963B47" w:rsidP="00963B47">
      <w:pPr>
        <w:ind w:left="360"/>
        <w:rPr>
          <w:rFonts w:cs="Arial"/>
        </w:rPr>
      </w:pPr>
      <w:r w:rsidRPr="00077472">
        <w:rPr>
          <w:rFonts w:cs="Arial"/>
        </w:rPr>
        <w:t xml:space="preserve">      "city": "Smalltown",</w:t>
      </w:r>
    </w:p>
    <w:p w14:paraId="6E747C8D" w14:textId="77777777" w:rsidR="00963B47" w:rsidRPr="00077472" w:rsidRDefault="00963B47" w:rsidP="00963B47">
      <w:pPr>
        <w:ind w:left="360"/>
        <w:rPr>
          <w:rFonts w:cs="Arial"/>
        </w:rPr>
      </w:pPr>
      <w:r w:rsidRPr="00077472">
        <w:rPr>
          <w:rFonts w:cs="Arial"/>
        </w:rPr>
        <w:t xml:space="preserve">      "state": "Georgia",</w:t>
      </w:r>
    </w:p>
    <w:p w14:paraId="05DB139E" w14:textId="6CBB5609" w:rsidR="00963B47" w:rsidRPr="00077472" w:rsidRDefault="00963B47" w:rsidP="00963B47">
      <w:pPr>
        <w:ind w:left="360"/>
        <w:rPr>
          <w:rFonts w:cs="Arial"/>
        </w:rPr>
      </w:pPr>
      <w:r w:rsidRPr="00077472">
        <w:rPr>
          <w:rFonts w:cs="Arial"/>
        </w:rPr>
        <w:t xml:space="preserve">      "postalCode": "</w:t>
      </w:r>
      <w:r w:rsidR="006E5ED7">
        <w:rPr>
          <w:rFonts w:cs="Arial"/>
        </w:rPr>
        <w:t>304560000000</w:t>
      </w:r>
      <w:r w:rsidRPr="00077472">
        <w:rPr>
          <w:rFonts w:cs="Arial"/>
        </w:rPr>
        <w:t>",</w:t>
      </w:r>
    </w:p>
    <w:p w14:paraId="408C3CEF" w14:textId="77777777" w:rsidR="00963B47" w:rsidRPr="00077472" w:rsidRDefault="00963B47" w:rsidP="00963B47">
      <w:pPr>
        <w:ind w:left="360"/>
        <w:rPr>
          <w:rFonts w:cs="Arial"/>
        </w:rPr>
      </w:pPr>
      <w:r w:rsidRPr="00077472">
        <w:rPr>
          <w:rFonts w:cs="Arial"/>
        </w:rPr>
        <w:t xml:space="preserve">      "foreignAddress": null,</w:t>
      </w:r>
    </w:p>
    <w:p w14:paraId="5F0A80ED" w14:textId="77777777" w:rsidR="00963B47" w:rsidRPr="00077472" w:rsidRDefault="00963B47" w:rsidP="00963B47">
      <w:pPr>
        <w:ind w:left="360"/>
        <w:rPr>
          <w:rFonts w:cs="Arial"/>
        </w:rPr>
      </w:pPr>
      <w:r w:rsidRPr="00077472">
        <w:rPr>
          <w:rFonts w:cs="Arial"/>
        </w:rPr>
        <w:t xml:space="preserve">      "country": "US"</w:t>
      </w:r>
    </w:p>
    <w:p w14:paraId="3100F7B7" w14:textId="77777777" w:rsidR="00963B47" w:rsidRPr="00077472" w:rsidRDefault="00963B47" w:rsidP="00963B47">
      <w:pPr>
        <w:ind w:left="360"/>
        <w:rPr>
          <w:rFonts w:cs="Arial"/>
        </w:rPr>
      </w:pPr>
      <w:r w:rsidRPr="00077472">
        <w:rPr>
          <w:rFonts w:cs="Arial"/>
        </w:rPr>
        <w:t xml:space="preserve">    },</w:t>
      </w:r>
    </w:p>
    <w:p w14:paraId="0D2BE560" w14:textId="77777777" w:rsidR="00963B47" w:rsidRPr="00077472" w:rsidRDefault="00963B47" w:rsidP="00963B47">
      <w:pPr>
        <w:ind w:left="360"/>
        <w:rPr>
          <w:rFonts w:cs="Arial"/>
        </w:rPr>
      </w:pPr>
      <w:r w:rsidRPr="00077472">
        <w:rPr>
          <w:rFonts w:cs="Arial"/>
        </w:rPr>
        <w:t xml:space="preserve">    {</w:t>
      </w:r>
    </w:p>
    <w:p w14:paraId="680B48B3" w14:textId="77777777" w:rsidR="00963B47" w:rsidRPr="00077472" w:rsidRDefault="00963B47" w:rsidP="00963B47">
      <w:pPr>
        <w:ind w:left="360"/>
        <w:rPr>
          <w:rFonts w:cs="Arial"/>
        </w:rPr>
      </w:pPr>
      <w:r w:rsidRPr="00077472">
        <w:rPr>
          <w:rFonts w:cs="Arial"/>
        </w:rPr>
        <w:t xml:space="preserve">      "addressType": "Headquarters",</w:t>
      </w:r>
    </w:p>
    <w:p w14:paraId="13F0D70B" w14:textId="77777777" w:rsidR="00963B47" w:rsidRPr="00077472" w:rsidRDefault="00963B47" w:rsidP="00963B47">
      <w:pPr>
        <w:ind w:left="360"/>
        <w:rPr>
          <w:rFonts w:cs="Arial"/>
        </w:rPr>
      </w:pPr>
      <w:r w:rsidRPr="00077472">
        <w:rPr>
          <w:rFonts w:cs="Arial"/>
        </w:rPr>
        <w:t xml:space="preserve">      "careOfName": "Jean Dewberry",</w:t>
      </w:r>
    </w:p>
    <w:p w14:paraId="19767693" w14:textId="77777777" w:rsidR="00963B47" w:rsidRPr="00077472" w:rsidRDefault="00963B47" w:rsidP="00963B47">
      <w:pPr>
        <w:ind w:left="360"/>
        <w:rPr>
          <w:rFonts w:cs="Arial"/>
        </w:rPr>
      </w:pPr>
      <w:r w:rsidRPr="00077472">
        <w:rPr>
          <w:rFonts w:cs="Arial"/>
        </w:rPr>
        <w:t xml:space="preserve">      "streetAddress": "100 Willow Ln",</w:t>
      </w:r>
    </w:p>
    <w:p w14:paraId="70AF9401" w14:textId="77777777" w:rsidR="00963B47" w:rsidRPr="00077472" w:rsidRDefault="00963B47" w:rsidP="00963B47">
      <w:pPr>
        <w:ind w:left="360"/>
        <w:rPr>
          <w:rFonts w:cs="Arial"/>
        </w:rPr>
      </w:pPr>
      <w:r w:rsidRPr="00077472">
        <w:rPr>
          <w:rFonts w:cs="Arial"/>
        </w:rPr>
        <w:t xml:space="preserve">      "city": "Smalltown",</w:t>
      </w:r>
    </w:p>
    <w:p w14:paraId="1ACDE9D2" w14:textId="77777777" w:rsidR="00963B47" w:rsidRPr="00077472" w:rsidRDefault="00963B47" w:rsidP="00963B47">
      <w:pPr>
        <w:ind w:left="360"/>
        <w:rPr>
          <w:rFonts w:cs="Arial"/>
        </w:rPr>
      </w:pPr>
      <w:r w:rsidRPr="00077472">
        <w:rPr>
          <w:rFonts w:cs="Arial"/>
        </w:rPr>
        <w:t xml:space="preserve">      "state": "Georgia",</w:t>
      </w:r>
    </w:p>
    <w:p w14:paraId="688FCFB7" w14:textId="77777777" w:rsidR="00963B47" w:rsidRPr="00077472" w:rsidRDefault="00963B47" w:rsidP="00963B47">
      <w:pPr>
        <w:ind w:left="360"/>
        <w:rPr>
          <w:rFonts w:cs="Arial"/>
        </w:rPr>
      </w:pPr>
      <w:r w:rsidRPr="00077472">
        <w:rPr>
          <w:rFonts w:cs="Arial"/>
        </w:rPr>
        <w:t xml:space="preserve">      "postalCode": "30455",</w:t>
      </w:r>
    </w:p>
    <w:p w14:paraId="702082AF" w14:textId="77777777" w:rsidR="00963B47" w:rsidRPr="00077472" w:rsidRDefault="00963B47" w:rsidP="00963B47">
      <w:pPr>
        <w:ind w:left="360"/>
        <w:rPr>
          <w:rFonts w:cs="Arial"/>
        </w:rPr>
      </w:pPr>
      <w:r w:rsidRPr="00077472">
        <w:rPr>
          <w:rFonts w:cs="Arial"/>
        </w:rPr>
        <w:t xml:space="preserve">      "foreignAddress": null,</w:t>
      </w:r>
    </w:p>
    <w:p w14:paraId="2A42604C" w14:textId="77777777" w:rsidR="00963B47" w:rsidRPr="00077472" w:rsidRDefault="00963B47" w:rsidP="00963B47">
      <w:pPr>
        <w:ind w:left="360"/>
        <w:rPr>
          <w:rFonts w:cs="Arial"/>
        </w:rPr>
      </w:pPr>
      <w:r w:rsidRPr="00077472">
        <w:rPr>
          <w:rFonts w:cs="Arial"/>
        </w:rPr>
        <w:t xml:space="preserve">      "country": "US"</w:t>
      </w:r>
    </w:p>
    <w:p w14:paraId="4F750CAA" w14:textId="77777777" w:rsidR="00963B47" w:rsidRPr="00077472" w:rsidRDefault="00963B47" w:rsidP="00963B47">
      <w:pPr>
        <w:ind w:left="360"/>
        <w:rPr>
          <w:rFonts w:cs="Arial"/>
        </w:rPr>
      </w:pPr>
      <w:r w:rsidRPr="00077472">
        <w:rPr>
          <w:rFonts w:cs="Arial"/>
        </w:rPr>
        <w:t xml:space="preserve">    }</w:t>
      </w:r>
    </w:p>
    <w:p w14:paraId="5873B36B" w14:textId="77777777" w:rsidR="00963B47" w:rsidRPr="00077472" w:rsidRDefault="00963B47" w:rsidP="00963B47">
      <w:pPr>
        <w:ind w:left="360"/>
        <w:rPr>
          <w:rFonts w:cs="Arial"/>
        </w:rPr>
      </w:pPr>
      <w:r w:rsidRPr="00077472">
        <w:rPr>
          <w:rFonts w:cs="Arial"/>
        </w:rPr>
        <w:t xml:space="preserve">  ],</w:t>
      </w:r>
    </w:p>
    <w:p w14:paraId="69B6EBA8" w14:textId="77777777" w:rsidR="00963B47" w:rsidRPr="00077472" w:rsidRDefault="00963B47" w:rsidP="00963B47">
      <w:pPr>
        <w:ind w:left="360"/>
        <w:rPr>
          <w:rFonts w:cs="Arial"/>
        </w:rPr>
      </w:pPr>
      <w:r w:rsidRPr="00077472">
        <w:rPr>
          <w:rFonts w:cs="Arial"/>
        </w:rPr>
        <w:t xml:space="preserve">  "telephoneNumbers": [</w:t>
      </w:r>
    </w:p>
    <w:p w14:paraId="297B796E" w14:textId="77777777" w:rsidR="00963B47" w:rsidRPr="00077472" w:rsidRDefault="00963B47" w:rsidP="00963B47">
      <w:pPr>
        <w:ind w:left="360"/>
        <w:rPr>
          <w:rFonts w:cs="Arial"/>
        </w:rPr>
      </w:pPr>
      <w:r w:rsidRPr="00077472">
        <w:rPr>
          <w:rFonts w:cs="Arial"/>
        </w:rPr>
        <w:t xml:space="preserve">    {</w:t>
      </w:r>
    </w:p>
    <w:p w14:paraId="00EE2BEF" w14:textId="77777777" w:rsidR="00963B47" w:rsidRPr="00077472" w:rsidRDefault="00963B47" w:rsidP="00963B47">
      <w:pPr>
        <w:ind w:left="360"/>
        <w:rPr>
          <w:rFonts w:cs="Arial"/>
        </w:rPr>
      </w:pPr>
      <w:r w:rsidRPr="00077472">
        <w:rPr>
          <w:rFonts w:cs="Arial"/>
        </w:rPr>
        <w:t xml:space="preserve">      "telephoneNumberType": "Headquarters",</w:t>
      </w:r>
    </w:p>
    <w:p w14:paraId="4C18216D" w14:textId="77777777" w:rsidR="00963B47" w:rsidRPr="00077472" w:rsidRDefault="00963B47" w:rsidP="00963B47">
      <w:pPr>
        <w:ind w:left="360"/>
        <w:rPr>
          <w:rFonts w:cs="Arial"/>
        </w:rPr>
      </w:pPr>
      <w:r w:rsidRPr="00077472">
        <w:rPr>
          <w:rFonts w:cs="Arial"/>
        </w:rPr>
        <w:t xml:space="preserve">      "telephoneCountryCode": "+1",</w:t>
      </w:r>
    </w:p>
    <w:p w14:paraId="54C735E1" w14:textId="77777777" w:rsidR="00963B47" w:rsidRPr="00077472" w:rsidRDefault="00963B47" w:rsidP="00963B47">
      <w:pPr>
        <w:ind w:left="360"/>
        <w:rPr>
          <w:rFonts w:cs="Arial"/>
        </w:rPr>
      </w:pPr>
      <w:r w:rsidRPr="00077472">
        <w:rPr>
          <w:rFonts w:cs="Arial"/>
        </w:rPr>
        <w:t xml:space="preserve">      "areaCode": "404",</w:t>
      </w:r>
    </w:p>
    <w:p w14:paraId="796AD186" w14:textId="77777777" w:rsidR="00963B47" w:rsidRPr="00077472" w:rsidRDefault="00963B47" w:rsidP="00963B47">
      <w:pPr>
        <w:ind w:left="360"/>
        <w:rPr>
          <w:rFonts w:cs="Arial"/>
        </w:rPr>
      </w:pPr>
      <w:r w:rsidRPr="00077472">
        <w:rPr>
          <w:rFonts w:cs="Arial"/>
        </w:rPr>
        <w:t xml:space="preserve">      "phoneNumber": "123456"</w:t>
      </w:r>
    </w:p>
    <w:p w14:paraId="11F50B40" w14:textId="77777777" w:rsidR="00963B47" w:rsidRPr="00077472" w:rsidRDefault="00963B47" w:rsidP="00963B47">
      <w:pPr>
        <w:ind w:left="360"/>
        <w:rPr>
          <w:rFonts w:cs="Arial"/>
        </w:rPr>
      </w:pPr>
      <w:r w:rsidRPr="00077472">
        <w:rPr>
          <w:rFonts w:cs="Arial"/>
        </w:rPr>
        <w:t xml:space="preserve">    }</w:t>
      </w:r>
    </w:p>
    <w:p w14:paraId="00BD5C9D" w14:textId="77777777" w:rsidR="00963B47" w:rsidRPr="00077472" w:rsidRDefault="00963B47" w:rsidP="00963B47">
      <w:pPr>
        <w:ind w:left="360"/>
        <w:rPr>
          <w:rFonts w:cs="Arial"/>
        </w:rPr>
      </w:pPr>
      <w:r w:rsidRPr="00077472">
        <w:rPr>
          <w:rFonts w:cs="Arial"/>
        </w:rPr>
        <w:t xml:space="preserve">  ]</w:t>
      </w:r>
    </w:p>
    <w:p w14:paraId="7B9695A6" w14:textId="77777777" w:rsidR="00963B47" w:rsidRDefault="00963B47" w:rsidP="00963B47">
      <w:pPr>
        <w:ind w:left="360"/>
        <w:rPr>
          <w:rFonts w:cs="Arial"/>
        </w:rPr>
      </w:pPr>
      <w:r w:rsidRPr="00077472">
        <w:rPr>
          <w:rFonts w:cs="Arial"/>
        </w:rPr>
        <w:t>}</w:t>
      </w:r>
    </w:p>
    <w:p w14:paraId="5AF7FE5C" w14:textId="77777777" w:rsidR="00963B47" w:rsidRDefault="00963B47" w:rsidP="00963B47">
      <w:pPr>
        <w:ind w:left="360"/>
      </w:pPr>
    </w:p>
    <w:p w14:paraId="76E5FAF1" w14:textId="77777777" w:rsidR="00963B47" w:rsidRDefault="00963B47" w:rsidP="00963B47">
      <w:pPr>
        <w:rPr>
          <w:color w:val="000000" w:themeColor="text1"/>
          <w:sz w:val="24"/>
        </w:rPr>
      </w:pPr>
      <w:r>
        <w:br w:type="page"/>
      </w:r>
    </w:p>
    <w:p w14:paraId="5F1D285C" w14:textId="77777777" w:rsidR="002521D2" w:rsidRPr="00642C9A" w:rsidRDefault="002521D2" w:rsidP="002521D2">
      <w:pPr>
        <w:pStyle w:val="Heading2"/>
      </w:pPr>
      <w:bookmarkStart w:id="6525" w:name="_Toc175668745"/>
      <w:r w:rsidRPr="00642C9A">
        <w:t>Organization Common - /organization-common</w:t>
      </w:r>
      <w:bookmarkEnd w:id="6511"/>
      <w:bookmarkEnd w:id="6525"/>
    </w:p>
    <w:p w14:paraId="7CA238AB" w14:textId="77777777" w:rsidR="002521D2" w:rsidRPr="0032051F" w:rsidRDefault="002521D2" w:rsidP="002521D2"/>
    <w:p w14:paraId="766503DC" w14:textId="77777777" w:rsidR="002521D2" w:rsidRDefault="002521D2" w:rsidP="002521D2">
      <w:pPr>
        <w:rPr>
          <w:rFonts w:cs="Arial"/>
          <w:color w:val="000000"/>
        </w:rPr>
      </w:pPr>
      <w:r>
        <w:rPr>
          <w:rFonts w:cs="Arial"/>
          <w:color w:val="000000"/>
        </w:rPr>
        <w:t xml:space="preserve">Common service to call EDP Organization service.  Called by the BTA Organization service from inside </w:t>
      </w:r>
      <w:r w:rsidRPr="00C301CA">
        <w:rPr>
          <w:rFonts w:cs="Arial"/>
        </w:rPr>
        <w:t>Business Services VPC (AWS EKS)</w:t>
      </w:r>
      <w:r>
        <w:rPr>
          <w:rFonts w:cs="Arial"/>
        </w:rPr>
        <w:t xml:space="preserve"> </w:t>
      </w:r>
      <w:r>
        <w:rPr>
          <w:rFonts w:cs="Arial"/>
          <w:color w:val="000000"/>
        </w:rPr>
        <w:t xml:space="preserve"> (Istio serviced mesh).  </w:t>
      </w:r>
      <w:r w:rsidRPr="00AC5FB5">
        <w:rPr>
          <w:rFonts w:cs="Arial"/>
          <w:color w:val="000000"/>
        </w:rPr>
        <w:t xml:space="preserve">Returns </w:t>
      </w:r>
      <w:r>
        <w:rPr>
          <w:rFonts w:cs="Arial"/>
          <w:color w:val="000000"/>
        </w:rPr>
        <w:t>organization details for an EIN.</w:t>
      </w:r>
    </w:p>
    <w:p w14:paraId="1C5205FC" w14:textId="77777777" w:rsidR="002521D2" w:rsidRDefault="002521D2" w:rsidP="002521D2">
      <w:pPr>
        <w:rPr>
          <w:rFonts w:cs="Arial"/>
          <w:color w:val="000000"/>
        </w:rPr>
      </w:pPr>
    </w:p>
    <w:p w14:paraId="11BC6027" w14:textId="77777777" w:rsidR="002521D2" w:rsidRPr="00071155" w:rsidRDefault="002521D2" w:rsidP="002521D2">
      <w:pPr>
        <w:rPr>
          <w:rFonts w:cs="Arial"/>
        </w:rPr>
      </w:pPr>
      <w:r w:rsidRPr="00071155">
        <w:rPr>
          <w:rFonts w:cs="Arial"/>
        </w:rPr>
        <w:t>The service endpoints are outlined in the table below:</w:t>
      </w:r>
    </w:p>
    <w:p w14:paraId="02C17636" w14:textId="77777777" w:rsidR="002521D2" w:rsidRPr="00071155" w:rsidRDefault="002521D2" w:rsidP="002521D2">
      <w:pPr>
        <w:rPr>
          <w:rFonts w:cs="Arial"/>
        </w:rPr>
      </w:pPr>
    </w:p>
    <w:p w14:paraId="52E0B861" w14:textId="77777777" w:rsidR="002521D2" w:rsidRPr="00071155" w:rsidRDefault="002521D2" w:rsidP="002521D2"/>
    <w:p w14:paraId="120E3503" w14:textId="44B0483A" w:rsidR="002521D2" w:rsidRDefault="002521D2" w:rsidP="002521D2">
      <w:pPr>
        <w:pStyle w:val="Caption"/>
        <w:keepNext/>
        <w:jc w:val="center"/>
      </w:pPr>
      <w:bookmarkStart w:id="6526" w:name="_Toc165635947"/>
      <w:bookmarkStart w:id="6527" w:name="_Toc172125397"/>
      <w:bookmarkStart w:id="6528" w:name="_Toc173745870"/>
      <w:bookmarkStart w:id="6529" w:name="_Toc173746108"/>
      <w:bookmarkStart w:id="6530" w:name="_Toc173921437"/>
      <w:r>
        <w:t xml:space="preserve">Table </w:t>
      </w:r>
      <w:fldSimple w:instr=" STYLEREF 1 \s ">
        <w:r w:rsidR="00F50413">
          <w:rPr>
            <w:noProof/>
          </w:rPr>
          <w:t>1</w:t>
        </w:r>
      </w:fldSimple>
      <w:r w:rsidR="00306085">
        <w:noBreakHyphen/>
      </w:r>
      <w:fldSimple w:instr=" SEQ Table \* ARABIC \s 1 ">
        <w:r w:rsidR="00F50413">
          <w:rPr>
            <w:noProof/>
          </w:rPr>
          <w:t>71</w:t>
        </w:r>
      </w:fldSimple>
      <w:r>
        <w:t xml:space="preserve">: </w:t>
      </w:r>
      <w:r w:rsidRPr="003E4A7D">
        <w:t>Service Endpoints for Organization Common</w:t>
      </w:r>
      <w:bookmarkEnd w:id="6526"/>
      <w:bookmarkEnd w:id="6527"/>
      <w:bookmarkEnd w:id="6528"/>
      <w:bookmarkEnd w:id="6529"/>
      <w:bookmarkEnd w:id="6530"/>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4"/>
        <w:gridCol w:w="1441"/>
        <w:gridCol w:w="5580"/>
      </w:tblGrid>
      <w:tr w:rsidR="002521D2" w:rsidRPr="00071155" w14:paraId="3FD79F63" w14:textId="77777777" w:rsidTr="00BD5530">
        <w:trPr>
          <w:trHeight w:val="188"/>
        </w:trPr>
        <w:tc>
          <w:tcPr>
            <w:tcW w:w="1283" w:type="pct"/>
            <w:shd w:val="clear" w:color="auto" w:fill="D9D9D9" w:themeFill="background1" w:themeFillShade="D9"/>
            <w:tcMar>
              <w:top w:w="72" w:type="dxa"/>
              <w:left w:w="72" w:type="dxa"/>
              <w:bottom w:w="72" w:type="dxa"/>
              <w:right w:w="72" w:type="dxa"/>
            </w:tcMar>
            <w:vAlign w:val="center"/>
            <w:hideMark/>
          </w:tcPr>
          <w:p w14:paraId="4614816A" w14:textId="77777777" w:rsidR="002521D2" w:rsidRPr="00071155" w:rsidRDefault="002521D2" w:rsidP="00BD5530">
            <w:pPr>
              <w:rPr>
                <w:rFonts w:cs="Arial"/>
              </w:rPr>
            </w:pPr>
            <w:r w:rsidRPr="00071155">
              <w:rPr>
                <w:rFonts w:cs="Arial"/>
                <w:b/>
                <w:bCs/>
              </w:rPr>
              <w:t>Service Name</w:t>
            </w:r>
          </w:p>
        </w:tc>
        <w:tc>
          <w:tcPr>
            <w:tcW w:w="763" w:type="pct"/>
            <w:shd w:val="clear" w:color="auto" w:fill="D9D9D9" w:themeFill="background1" w:themeFillShade="D9"/>
            <w:tcMar>
              <w:top w:w="72" w:type="dxa"/>
              <w:left w:w="72" w:type="dxa"/>
              <w:bottom w:w="72" w:type="dxa"/>
              <w:right w:w="72" w:type="dxa"/>
            </w:tcMar>
            <w:vAlign w:val="center"/>
            <w:hideMark/>
          </w:tcPr>
          <w:p w14:paraId="1BB5AABC" w14:textId="77777777" w:rsidR="002521D2" w:rsidRPr="00071155" w:rsidRDefault="002521D2" w:rsidP="00BD5530">
            <w:pPr>
              <w:rPr>
                <w:rFonts w:cs="Arial"/>
              </w:rPr>
            </w:pPr>
            <w:r w:rsidRPr="00071155">
              <w:rPr>
                <w:rFonts w:cs="Arial"/>
                <w:b/>
                <w:bCs/>
              </w:rPr>
              <w:t>Layer</w:t>
            </w:r>
          </w:p>
        </w:tc>
        <w:tc>
          <w:tcPr>
            <w:tcW w:w="2954" w:type="pct"/>
            <w:shd w:val="clear" w:color="auto" w:fill="D9D9D9" w:themeFill="background1" w:themeFillShade="D9"/>
            <w:tcMar>
              <w:top w:w="72" w:type="dxa"/>
              <w:left w:w="72" w:type="dxa"/>
              <w:bottom w:w="72" w:type="dxa"/>
              <w:right w:w="72" w:type="dxa"/>
            </w:tcMar>
            <w:vAlign w:val="center"/>
            <w:hideMark/>
          </w:tcPr>
          <w:p w14:paraId="23639F01" w14:textId="77777777" w:rsidR="002521D2" w:rsidRPr="00071155" w:rsidRDefault="002521D2" w:rsidP="00BD5530">
            <w:pPr>
              <w:rPr>
                <w:rFonts w:cs="Arial"/>
              </w:rPr>
            </w:pPr>
            <w:r w:rsidRPr="00071155">
              <w:rPr>
                <w:rFonts w:cs="Arial"/>
                <w:b/>
                <w:bCs/>
              </w:rPr>
              <w:t xml:space="preserve">URI for Web Service Endpoint </w:t>
            </w:r>
          </w:p>
        </w:tc>
      </w:tr>
      <w:tr w:rsidR="002521D2" w:rsidRPr="00071155" w14:paraId="0F3275C7" w14:textId="77777777" w:rsidTr="00BD5530">
        <w:trPr>
          <w:trHeight w:val="443"/>
        </w:trPr>
        <w:tc>
          <w:tcPr>
            <w:tcW w:w="1283" w:type="pct"/>
            <w:shd w:val="clear" w:color="auto" w:fill="FFFFFF" w:themeFill="background1"/>
            <w:tcMar>
              <w:top w:w="72" w:type="dxa"/>
              <w:left w:w="72" w:type="dxa"/>
              <w:bottom w:w="72" w:type="dxa"/>
              <w:right w:w="72" w:type="dxa"/>
            </w:tcMar>
            <w:vAlign w:val="center"/>
            <w:hideMark/>
          </w:tcPr>
          <w:p w14:paraId="4E0A7161" w14:textId="77777777" w:rsidR="002521D2" w:rsidRPr="004B1C52" w:rsidRDefault="002521D2" w:rsidP="00BD5530">
            <w:pPr>
              <w:rPr>
                <w:rFonts w:cs="Arial"/>
                <w:b/>
                <w:bCs/>
              </w:rPr>
            </w:pPr>
            <w:r>
              <w:rPr>
                <w:rFonts w:cs="Arial"/>
                <w:b/>
                <w:bCs/>
              </w:rPr>
              <w:t>Organization</w:t>
            </w:r>
            <w:r w:rsidRPr="004B1C52">
              <w:rPr>
                <w:rFonts w:cs="Arial"/>
                <w:b/>
                <w:bCs/>
              </w:rPr>
              <w:t xml:space="preserve"> Common</w:t>
            </w:r>
          </w:p>
        </w:tc>
        <w:tc>
          <w:tcPr>
            <w:tcW w:w="763" w:type="pct"/>
            <w:shd w:val="clear" w:color="auto" w:fill="FFFFFF" w:themeFill="background1"/>
            <w:tcMar>
              <w:top w:w="72" w:type="dxa"/>
              <w:left w:w="72" w:type="dxa"/>
              <w:bottom w:w="72" w:type="dxa"/>
              <w:right w:w="72" w:type="dxa"/>
            </w:tcMar>
            <w:vAlign w:val="center"/>
            <w:hideMark/>
          </w:tcPr>
          <w:p w14:paraId="01AC7CF8" w14:textId="77777777" w:rsidR="002521D2" w:rsidRPr="00071155" w:rsidRDefault="002521D2" w:rsidP="00BD5530">
            <w:pPr>
              <w:rPr>
                <w:rFonts w:cs="Arial"/>
              </w:rPr>
            </w:pPr>
            <w:r w:rsidRPr="00C301CA">
              <w:rPr>
                <w:rFonts w:cs="Arial"/>
              </w:rPr>
              <w:t>Business Services VPC (AWS EKS)</w:t>
            </w:r>
          </w:p>
        </w:tc>
        <w:tc>
          <w:tcPr>
            <w:tcW w:w="2954" w:type="pct"/>
            <w:shd w:val="clear" w:color="auto" w:fill="FFFFFF" w:themeFill="background1"/>
            <w:tcMar>
              <w:top w:w="72" w:type="dxa"/>
              <w:left w:w="72" w:type="dxa"/>
              <w:bottom w:w="72" w:type="dxa"/>
              <w:right w:w="72" w:type="dxa"/>
            </w:tcMar>
            <w:vAlign w:val="center"/>
            <w:hideMark/>
          </w:tcPr>
          <w:p w14:paraId="5142EAB1" w14:textId="77777777" w:rsidR="002521D2" w:rsidRPr="00071155" w:rsidRDefault="002521D2" w:rsidP="00BD5530">
            <w:pPr>
              <w:rPr>
                <w:rFonts w:cs="Arial"/>
              </w:rPr>
            </w:pPr>
            <w:r>
              <w:t xml:space="preserve">GET /api/v1.0/shared/businesses/accounts/organization-common </w:t>
            </w:r>
          </w:p>
        </w:tc>
      </w:tr>
    </w:tbl>
    <w:p w14:paraId="1DDD05DF" w14:textId="77777777" w:rsidR="002521D2" w:rsidRDefault="002521D2" w:rsidP="002521D2"/>
    <w:p w14:paraId="433706CA" w14:textId="77777777" w:rsidR="002521D2" w:rsidRPr="00071155" w:rsidRDefault="002521D2" w:rsidP="002521D2"/>
    <w:p w14:paraId="310C57DD" w14:textId="4208137E" w:rsidR="002521D2" w:rsidRDefault="002521D2" w:rsidP="002521D2">
      <w:pPr>
        <w:pStyle w:val="Caption"/>
        <w:keepNext/>
        <w:jc w:val="center"/>
      </w:pPr>
      <w:bookmarkStart w:id="6531" w:name="_Toc165635948"/>
      <w:bookmarkStart w:id="6532" w:name="_Toc172125398"/>
      <w:bookmarkStart w:id="6533" w:name="_Toc173745871"/>
      <w:bookmarkStart w:id="6534" w:name="_Toc173746109"/>
      <w:bookmarkStart w:id="6535" w:name="_Toc173921438"/>
      <w:r>
        <w:t xml:space="preserve">Table </w:t>
      </w:r>
      <w:fldSimple w:instr=" STYLEREF 1 \s ">
        <w:r w:rsidR="00F50413">
          <w:rPr>
            <w:noProof/>
          </w:rPr>
          <w:t>1</w:t>
        </w:r>
      </w:fldSimple>
      <w:r w:rsidR="00306085">
        <w:noBreakHyphen/>
      </w:r>
      <w:fldSimple w:instr=" SEQ Table \* ARABIC \s 1 ">
        <w:r w:rsidR="00F50413">
          <w:rPr>
            <w:noProof/>
          </w:rPr>
          <w:t>72</w:t>
        </w:r>
      </w:fldSimple>
      <w:r>
        <w:t xml:space="preserve">: </w:t>
      </w:r>
      <w:r w:rsidRPr="00947682">
        <w:t>Organization Common – Business Services VPC (AWS EKS)  Endpoint Details</w:t>
      </w:r>
      <w:bookmarkEnd w:id="6531"/>
      <w:bookmarkEnd w:id="6532"/>
      <w:bookmarkEnd w:id="6533"/>
      <w:bookmarkEnd w:id="6534"/>
      <w:bookmarkEnd w:id="6535"/>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20"/>
        <w:gridCol w:w="4846"/>
      </w:tblGrid>
      <w:tr w:rsidR="002521D2" w:rsidRPr="00071155" w14:paraId="0E0EC282" w14:textId="77777777" w:rsidTr="00BD5530">
        <w:trPr>
          <w:trHeight w:val="260"/>
          <w:tblHeader/>
          <w:jc w:val="center"/>
        </w:trPr>
        <w:tc>
          <w:tcPr>
            <w:tcW w:w="2385" w:type="pct"/>
            <w:shd w:val="clear" w:color="auto" w:fill="D9D9D9" w:themeFill="background1" w:themeFillShade="D9"/>
            <w:tcMar>
              <w:top w:w="72" w:type="dxa"/>
              <w:left w:w="72" w:type="dxa"/>
              <w:bottom w:w="72" w:type="dxa"/>
              <w:right w:w="72" w:type="dxa"/>
            </w:tcMar>
            <w:hideMark/>
          </w:tcPr>
          <w:p w14:paraId="41938304" w14:textId="77777777" w:rsidR="002521D2" w:rsidRPr="00071155" w:rsidRDefault="002521D2" w:rsidP="00BD5530">
            <w:pPr>
              <w:jc w:val="center"/>
              <w:rPr>
                <w:rFonts w:cs="Arial"/>
              </w:rPr>
            </w:pPr>
            <w:r w:rsidRPr="00071155">
              <w:rPr>
                <w:rFonts w:cs="Arial"/>
                <w:b/>
                <w:bCs/>
              </w:rPr>
              <w:t>Header</w:t>
            </w:r>
          </w:p>
        </w:tc>
        <w:tc>
          <w:tcPr>
            <w:tcW w:w="2615" w:type="pct"/>
            <w:shd w:val="clear" w:color="auto" w:fill="D9D9D9" w:themeFill="background1" w:themeFillShade="D9"/>
          </w:tcPr>
          <w:p w14:paraId="5316001A" w14:textId="77777777" w:rsidR="002521D2" w:rsidRPr="00071155" w:rsidRDefault="002521D2" w:rsidP="00BD5530">
            <w:pPr>
              <w:jc w:val="center"/>
              <w:rPr>
                <w:rFonts w:cs="Arial"/>
                <w:b/>
                <w:bCs/>
              </w:rPr>
            </w:pPr>
            <w:r w:rsidRPr="00071155">
              <w:rPr>
                <w:rFonts w:cs="Arial"/>
                <w:b/>
                <w:bCs/>
              </w:rPr>
              <w:t>Output</w:t>
            </w:r>
          </w:p>
        </w:tc>
      </w:tr>
      <w:tr w:rsidR="002521D2" w:rsidRPr="00071155" w14:paraId="45AC17DC" w14:textId="77777777" w:rsidTr="00BD5530">
        <w:trPr>
          <w:trHeight w:val="1448"/>
          <w:jc w:val="center"/>
        </w:trPr>
        <w:tc>
          <w:tcPr>
            <w:tcW w:w="2385" w:type="pct"/>
            <w:shd w:val="clear" w:color="auto" w:fill="FFFFFF" w:themeFill="background1"/>
            <w:tcMar>
              <w:top w:w="72" w:type="dxa"/>
              <w:left w:w="72" w:type="dxa"/>
              <w:bottom w:w="72" w:type="dxa"/>
              <w:right w:w="72" w:type="dxa"/>
            </w:tcMar>
            <w:hideMark/>
          </w:tcPr>
          <w:p w14:paraId="6748BFA1" w14:textId="77777777" w:rsidR="002521D2" w:rsidRDefault="002521D2" w:rsidP="002F37EA">
            <w:pPr>
              <w:pStyle w:val="ListParagraph"/>
              <w:numPr>
                <w:ilvl w:val="0"/>
                <w:numId w:val="14"/>
              </w:numPr>
              <w:ind w:left="465"/>
              <w:rPr>
                <w:rFonts w:cs="Arial"/>
              </w:rPr>
            </w:pPr>
            <w:r>
              <w:rPr>
                <w:rFonts w:cs="Arial"/>
              </w:rPr>
              <w:t>WEBAPPS-BUS-EIN</w:t>
            </w:r>
          </w:p>
          <w:p w14:paraId="6CEC6B7D" w14:textId="77777777" w:rsidR="002521D2" w:rsidRPr="00DC5CCB" w:rsidRDefault="002521D2" w:rsidP="00BD5530">
            <w:pPr>
              <w:ind w:left="105"/>
              <w:rPr>
                <w:rFonts w:cs="Arial"/>
              </w:rPr>
            </w:pPr>
          </w:p>
          <w:p w14:paraId="44E478BF" w14:textId="77777777" w:rsidR="002521D2" w:rsidRPr="0032051F" w:rsidRDefault="002521D2" w:rsidP="00BD5530">
            <w:pPr>
              <w:pStyle w:val="ListParagraph"/>
              <w:ind w:left="465"/>
              <w:rPr>
                <w:rFonts w:cs="Arial"/>
              </w:rPr>
            </w:pPr>
          </w:p>
          <w:p w14:paraId="0BF9053E" w14:textId="77777777" w:rsidR="002521D2" w:rsidRPr="00071155" w:rsidRDefault="002521D2" w:rsidP="00BD5530">
            <w:pPr>
              <w:pStyle w:val="ListParagraph"/>
              <w:ind w:left="504"/>
              <w:rPr>
                <w:rFonts w:cs="Arial"/>
              </w:rPr>
            </w:pPr>
          </w:p>
        </w:tc>
        <w:tc>
          <w:tcPr>
            <w:tcW w:w="2615" w:type="pct"/>
            <w:shd w:val="clear" w:color="auto" w:fill="FFFFFF" w:themeFill="background1"/>
          </w:tcPr>
          <w:p w14:paraId="6B4AC46F" w14:textId="77777777" w:rsidR="002521D2" w:rsidRPr="00071155" w:rsidRDefault="002521D2"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2E5EB6E8" w14:textId="77777777" w:rsidR="002521D2" w:rsidRPr="00071155" w:rsidRDefault="002521D2" w:rsidP="002F37EA">
            <w:pPr>
              <w:pStyle w:val="ListParagraph"/>
              <w:numPr>
                <w:ilvl w:val="0"/>
                <w:numId w:val="13"/>
              </w:numPr>
              <w:ind w:left="421"/>
              <w:rPr>
                <w:rFonts w:cs="Arial"/>
              </w:rPr>
            </w:pPr>
            <w:r w:rsidRPr="00071155">
              <w:rPr>
                <w:rFonts w:cs="Arial"/>
              </w:rPr>
              <w:t>Error Message</w:t>
            </w:r>
          </w:p>
          <w:p w14:paraId="029BC15F" w14:textId="77777777" w:rsidR="002521D2" w:rsidRDefault="002521D2" w:rsidP="002F37EA">
            <w:pPr>
              <w:pStyle w:val="ListParagraph"/>
              <w:numPr>
                <w:ilvl w:val="0"/>
                <w:numId w:val="13"/>
              </w:numPr>
              <w:ind w:left="421"/>
              <w:rPr>
                <w:rFonts w:cs="Arial"/>
              </w:rPr>
            </w:pPr>
            <w:r>
              <w:rPr>
                <w:rFonts w:cs="Arial"/>
              </w:rPr>
              <w:t>JSON Objects and Fields</w:t>
            </w:r>
          </w:p>
          <w:p w14:paraId="2C55F9E2" w14:textId="77777777" w:rsidR="002521D2" w:rsidRDefault="002521D2" w:rsidP="00BD5530">
            <w:pPr>
              <w:rPr>
                <w:rFonts w:cs="Arial"/>
              </w:rPr>
            </w:pPr>
            <w:r>
              <w:rPr>
                <w:rFonts w:cs="Arial"/>
              </w:rPr>
              <w:t>HTTP 200</w:t>
            </w:r>
          </w:p>
          <w:p w14:paraId="7960188F" w14:textId="77777777" w:rsidR="002521D2" w:rsidRPr="00077472" w:rsidRDefault="002521D2" w:rsidP="00BD5530">
            <w:pPr>
              <w:rPr>
                <w:rFonts w:cs="Arial"/>
              </w:rPr>
            </w:pPr>
            <w:r w:rsidRPr="00077472">
              <w:rPr>
                <w:rFonts w:cs="Arial"/>
              </w:rPr>
              <w:t>{</w:t>
            </w:r>
          </w:p>
          <w:p w14:paraId="769B2566" w14:textId="77777777" w:rsidR="002521D2" w:rsidRPr="00077472" w:rsidRDefault="002521D2" w:rsidP="00BD5530">
            <w:pPr>
              <w:rPr>
                <w:rFonts w:cs="Arial"/>
              </w:rPr>
            </w:pPr>
            <w:r w:rsidRPr="00077472">
              <w:rPr>
                <w:rFonts w:cs="Arial"/>
              </w:rPr>
              <w:t xml:space="preserve">  "ein": "958473621",</w:t>
            </w:r>
          </w:p>
          <w:p w14:paraId="38F6B935" w14:textId="77777777" w:rsidR="002521D2" w:rsidRPr="00077472" w:rsidRDefault="002521D2" w:rsidP="00BD5530">
            <w:pPr>
              <w:rPr>
                <w:rFonts w:cs="Arial"/>
              </w:rPr>
            </w:pPr>
            <w:r w:rsidRPr="00077472">
              <w:rPr>
                <w:rFonts w:cs="Arial"/>
              </w:rPr>
              <w:t xml:space="preserve">  "organizationName": "ABCD Corporation",</w:t>
            </w:r>
          </w:p>
          <w:p w14:paraId="6C2C0988" w14:textId="77777777" w:rsidR="002521D2" w:rsidRPr="00077472" w:rsidRDefault="002521D2" w:rsidP="00BD5530">
            <w:pPr>
              <w:rPr>
                <w:rFonts w:cs="Arial"/>
              </w:rPr>
            </w:pPr>
            <w:r w:rsidRPr="00077472">
              <w:rPr>
                <w:rFonts w:cs="Arial"/>
              </w:rPr>
              <w:t xml:space="preserve">  "organizationNameControl": "ABCD",</w:t>
            </w:r>
          </w:p>
          <w:p w14:paraId="70769A18" w14:textId="77777777" w:rsidR="002521D2" w:rsidRPr="00077472" w:rsidRDefault="002521D2" w:rsidP="00BD5530">
            <w:pPr>
              <w:rPr>
                <w:rFonts w:cs="Arial"/>
              </w:rPr>
            </w:pPr>
            <w:r w:rsidRPr="00077472">
              <w:rPr>
                <w:rFonts w:cs="Arial"/>
              </w:rPr>
              <w:t xml:space="preserve">  "TINType": "2",</w:t>
            </w:r>
          </w:p>
          <w:p w14:paraId="110275F2" w14:textId="77777777" w:rsidR="002521D2" w:rsidRPr="00077472" w:rsidRDefault="002521D2" w:rsidP="00BD5530">
            <w:pPr>
              <w:rPr>
                <w:rFonts w:cs="Arial"/>
              </w:rPr>
            </w:pPr>
            <w:r w:rsidRPr="00077472">
              <w:rPr>
                <w:rFonts w:cs="Arial"/>
              </w:rPr>
              <w:t xml:space="preserve">  "parentEIN": "202543210",</w:t>
            </w:r>
          </w:p>
          <w:p w14:paraId="267375B2" w14:textId="77777777" w:rsidR="002521D2" w:rsidRPr="00077472" w:rsidRDefault="002521D2" w:rsidP="00BD5530">
            <w:pPr>
              <w:rPr>
                <w:rFonts w:cs="Arial"/>
              </w:rPr>
            </w:pPr>
            <w:r w:rsidRPr="00077472">
              <w:rPr>
                <w:rFonts w:cs="Arial"/>
              </w:rPr>
              <w:t xml:space="preserve">  "entityType": "C Corporation",</w:t>
            </w:r>
          </w:p>
          <w:p w14:paraId="3676EAA8" w14:textId="77777777" w:rsidR="002521D2" w:rsidRPr="00077472" w:rsidRDefault="002521D2" w:rsidP="00BD5530">
            <w:pPr>
              <w:rPr>
                <w:rFonts w:cs="Arial"/>
              </w:rPr>
            </w:pPr>
            <w:r w:rsidRPr="00077472">
              <w:rPr>
                <w:rFonts w:cs="Arial"/>
              </w:rPr>
              <w:t xml:space="preserve">  "LLCIndicator": "False",</w:t>
            </w:r>
          </w:p>
          <w:p w14:paraId="0B150354" w14:textId="77777777" w:rsidR="002521D2" w:rsidRPr="00077472" w:rsidRDefault="002521D2" w:rsidP="00BD5530">
            <w:pPr>
              <w:rPr>
                <w:rFonts w:cs="Arial"/>
              </w:rPr>
            </w:pPr>
            <w:r w:rsidRPr="00077472">
              <w:rPr>
                <w:rFonts w:cs="Arial"/>
              </w:rPr>
              <w:t xml:space="preserve">  "soleProprietorTIN": null,</w:t>
            </w:r>
          </w:p>
          <w:p w14:paraId="402D6E41" w14:textId="77777777" w:rsidR="002521D2" w:rsidRPr="00077472" w:rsidRDefault="002521D2" w:rsidP="00BD5530">
            <w:pPr>
              <w:rPr>
                <w:rFonts w:cs="Arial"/>
              </w:rPr>
            </w:pPr>
            <w:r w:rsidRPr="00077472">
              <w:rPr>
                <w:rFonts w:cs="Arial"/>
              </w:rPr>
              <w:t xml:space="preserve">  "fiscalYear": 2022,</w:t>
            </w:r>
          </w:p>
          <w:p w14:paraId="29EB8B0E" w14:textId="77777777" w:rsidR="002521D2" w:rsidRPr="00077472" w:rsidRDefault="002521D2" w:rsidP="00BD5530">
            <w:pPr>
              <w:rPr>
                <w:rFonts w:cs="Arial"/>
              </w:rPr>
            </w:pPr>
            <w:r w:rsidRPr="00077472">
              <w:rPr>
                <w:rFonts w:cs="Arial"/>
              </w:rPr>
              <w:t xml:space="preserve">  "fiscalMonth": 12,</w:t>
            </w:r>
          </w:p>
          <w:p w14:paraId="4C4270F3" w14:textId="77777777" w:rsidR="002521D2" w:rsidRPr="00077472" w:rsidRDefault="002521D2" w:rsidP="00BD5530">
            <w:pPr>
              <w:rPr>
                <w:rFonts w:cs="Arial"/>
              </w:rPr>
            </w:pPr>
            <w:r w:rsidRPr="00077472">
              <w:rPr>
                <w:rFonts w:cs="Arial"/>
              </w:rPr>
              <w:t xml:space="preserve">  "NAICSCodes": [</w:t>
            </w:r>
          </w:p>
          <w:p w14:paraId="2BF40474" w14:textId="77777777" w:rsidR="002521D2" w:rsidRPr="00077472" w:rsidRDefault="002521D2" w:rsidP="00BD5530">
            <w:pPr>
              <w:rPr>
                <w:rFonts w:cs="Arial"/>
              </w:rPr>
            </w:pPr>
            <w:r w:rsidRPr="00077472">
              <w:rPr>
                <w:rFonts w:cs="Arial"/>
              </w:rPr>
              <w:t xml:space="preserve">    {</w:t>
            </w:r>
          </w:p>
          <w:p w14:paraId="4B5B9860" w14:textId="77777777" w:rsidR="002521D2" w:rsidRPr="00077472" w:rsidRDefault="002521D2" w:rsidP="00BD5530">
            <w:pPr>
              <w:rPr>
                <w:rFonts w:cs="Arial"/>
              </w:rPr>
            </w:pPr>
            <w:r w:rsidRPr="00077472">
              <w:rPr>
                <w:rFonts w:cs="Arial"/>
              </w:rPr>
              <w:t xml:space="preserve">      "NAICSCode": "541512",</w:t>
            </w:r>
          </w:p>
          <w:p w14:paraId="13F18A99" w14:textId="77777777" w:rsidR="002521D2" w:rsidRPr="00077472" w:rsidRDefault="002521D2" w:rsidP="00BD5530">
            <w:pPr>
              <w:rPr>
                <w:rFonts w:cs="Arial"/>
              </w:rPr>
            </w:pPr>
            <w:r w:rsidRPr="00077472">
              <w:rPr>
                <w:rFonts w:cs="Arial"/>
              </w:rPr>
              <w:t xml:space="preserve">      "NAICSValidityIndicator": true,</w:t>
            </w:r>
          </w:p>
          <w:p w14:paraId="345EBC64" w14:textId="77777777" w:rsidR="002521D2" w:rsidRPr="00077472" w:rsidRDefault="002521D2" w:rsidP="00BD5530">
            <w:pPr>
              <w:rPr>
                <w:rFonts w:cs="Arial"/>
              </w:rPr>
            </w:pPr>
            <w:r w:rsidRPr="00077472">
              <w:rPr>
                <w:rFonts w:cs="Arial"/>
              </w:rPr>
              <w:t xml:space="preserve">      "taxReturnYear": "2022"</w:t>
            </w:r>
          </w:p>
          <w:p w14:paraId="316E13A2" w14:textId="77777777" w:rsidR="002521D2" w:rsidRPr="00077472" w:rsidRDefault="002521D2" w:rsidP="00BD5530">
            <w:pPr>
              <w:rPr>
                <w:rFonts w:cs="Arial"/>
              </w:rPr>
            </w:pPr>
            <w:r w:rsidRPr="00077472">
              <w:rPr>
                <w:rFonts w:cs="Arial"/>
              </w:rPr>
              <w:t xml:space="preserve">    },</w:t>
            </w:r>
          </w:p>
          <w:p w14:paraId="66F3F661" w14:textId="77777777" w:rsidR="002521D2" w:rsidRPr="00077472" w:rsidRDefault="002521D2" w:rsidP="00BD5530">
            <w:pPr>
              <w:rPr>
                <w:rFonts w:cs="Arial"/>
              </w:rPr>
            </w:pPr>
            <w:r w:rsidRPr="00077472">
              <w:rPr>
                <w:rFonts w:cs="Arial"/>
              </w:rPr>
              <w:t xml:space="preserve">    {</w:t>
            </w:r>
          </w:p>
          <w:p w14:paraId="383FE0D9" w14:textId="77777777" w:rsidR="002521D2" w:rsidRPr="00077472" w:rsidRDefault="002521D2" w:rsidP="00BD5530">
            <w:pPr>
              <w:rPr>
                <w:rFonts w:cs="Arial"/>
              </w:rPr>
            </w:pPr>
            <w:r w:rsidRPr="00077472">
              <w:rPr>
                <w:rFonts w:cs="Arial"/>
              </w:rPr>
              <w:t xml:space="preserve">      "NAICSCode": "541511",</w:t>
            </w:r>
          </w:p>
          <w:p w14:paraId="05A1B71B" w14:textId="77777777" w:rsidR="002521D2" w:rsidRPr="00077472" w:rsidRDefault="002521D2" w:rsidP="00BD5530">
            <w:pPr>
              <w:rPr>
                <w:rFonts w:cs="Arial"/>
              </w:rPr>
            </w:pPr>
            <w:r w:rsidRPr="00077472">
              <w:rPr>
                <w:rFonts w:cs="Arial"/>
              </w:rPr>
              <w:t xml:space="preserve">      "NAICSValidityIndicator": true,</w:t>
            </w:r>
          </w:p>
          <w:p w14:paraId="27FA4B38" w14:textId="77777777" w:rsidR="002521D2" w:rsidRPr="00077472" w:rsidRDefault="002521D2" w:rsidP="00BD5530">
            <w:pPr>
              <w:rPr>
                <w:rFonts w:cs="Arial"/>
              </w:rPr>
            </w:pPr>
            <w:r w:rsidRPr="00077472">
              <w:rPr>
                <w:rFonts w:cs="Arial"/>
              </w:rPr>
              <w:t xml:space="preserve">      "taxReturnYear": "2022"</w:t>
            </w:r>
          </w:p>
          <w:p w14:paraId="482476F7" w14:textId="77777777" w:rsidR="002521D2" w:rsidRPr="00077472" w:rsidRDefault="002521D2" w:rsidP="00BD5530">
            <w:pPr>
              <w:rPr>
                <w:rFonts w:cs="Arial"/>
              </w:rPr>
            </w:pPr>
            <w:r w:rsidRPr="00077472">
              <w:rPr>
                <w:rFonts w:cs="Arial"/>
              </w:rPr>
              <w:t xml:space="preserve">    }</w:t>
            </w:r>
          </w:p>
          <w:p w14:paraId="39F4B07B" w14:textId="77777777" w:rsidR="002521D2" w:rsidRPr="00077472" w:rsidRDefault="002521D2" w:rsidP="00BD5530">
            <w:pPr>
              <w:rPr>
                <w:rFonts w:cs="Arial"/>
              </w:rPr>
            </w:pPr>
            <w:r w:rsidRPr="00077472">
              <w:rPr>
                <w:rFonts w:cs="Arial"/>
              </w:rPr>
              <w:t xml:space="preserve">  ],</w:t>
            </w:r>
          </w:p>
          <w:p w14:paraId="7B2334D9" w14:textId="77777777" w:rsidR="002521D2" w:rsidRPr="00077472" w:rsidRDefault="002521D2" w:rsidP="00BD5530">
            <w:pPr>
              <w:rPr>
                <w:rFonts w:cs="Arial"/>
              </w:rPr>
            </w:pPr>
            <w:r w:rsidRPr="00077472">
              <w:rPr>
                <w:rFonts w:cs="Arial"/>
              </w:rPr>
              <w:t xml:space="preserve">  "addresses": [</w:t>
            </w:r>
          </w:p>
          <w:p w14:paraId="10AF64B1" w14:textId="77777777" w:rsidR="002521D2" w:rsidRPr="00077472" w:rsidRDefault="002521D2" w:rsidP="00BD5530">
            <w:pPr>
              <w:rPr>
                <w:rFonts w:cs="Arial"/>
              </w:rPr>
            </w:pPr>
            <w:r w:rsidRPr="00077472">
              <w:rPr>
                <w:rFonts w:cs="Arial"/>
              </w:rPr>
              <w:t xml:space="preserve">    {</w:t>
            </w:r>
          </w:p>
          <w:p w14:paraId="33B69785" w14:textId="77777777" w:rsidR="002521D2" w:rsidRPr="00077472" w:rsidRDefault="002521D2" w:rsidP="00BD5530">
            <w:pPr>
              <w:rPr>
                <w:rFonts w:cs="Arial"/>
              </w:rPr>
            </w:pPr>
            <w:r w:rsidRPr="00077472">
              <w:rPr>
                <w:rFonts w:cs="Arial"/>
              </w:rPr>
              <w:t xml:space="preserve">      "addressType": "Mailing",</w:t>
            </w:r>
          </w:p>
          <w:p w14:paraId="7EDF8C26" w14:textId="77777777" w:rsidR="002521D2" w:rsidRPr="00077472" w:rsidRDefault="002521D2" w:rsidP="00BD5530">
            <w:pPr>
              <w:rPr>
                <w:rFonts w:cs="Arial"/>
              </w:rPr>
            </w:pPr>
            <w:r w:rsidRPr="00077472">
              <w:rPr>
                <w:rFonts w:cs="Arial"/>
              </w:rPr>
              <w:t xml:space="preserve">      "careOfName": "John Smith",</w:t>
            </w:r>
          </w:p>
          <w:p w14:paraId="61108EE8" w14:textId="77777777" w:rsidR="002521D2" w:rsidRPr="00077472" w:rsidRDefault="002521D2" w:rsidP="00BD5530">
            <w:pPr>
              <w:rPr>
                <w:rFonts w:cs="Arial"/>
              </w:rPr>
            </w:pPr>
            <w:r w:rsidRPr="00077472">
              <w:rPr>
                <w:rFonts w:cs="Arial"/>
              </w:rPr>
              <w:t xml:space="preserve">      "streetAddress": "2003 Pine St",</w:t>
            </w:r>
          </w:p>
          <w:p w14:paraId="534732EC" w14:textId="77777777" w:rsidR="002521D2" w:rsidRPr="00077472" w:rsidRDefault="002521D2" w:rsidP="00BD5530">
            <w:pPr>
              <w:rPr>
                <w:rFonts w:cs="Arial"/>
              </w:rPr>
            </w:pPr>
            <w:r w:rsidRPr="00077472">
              <w:rPr>
                <w:rFonts w:cs="Arial"/>
              </w:rPr>
              <w:t xml:space="preserve">      "city": "Smalltown",</w:t>
            </w:r>
          </w:p>
          <w:p w14:paraId="6D795D00" w14:textId="77777777" w:rsidR="002521D2" w:rsidRPr="00077472" w:rsidRDefault="002521D2" w:rsidP="00BD5530">
            <w:pPr>
              <w:rPr>
                <w:rFonts w:cs="Arial"/>
              </w:rPr>
            </w:pPr>
            <w:r w:rsidRPr="00077472">
              <w:rPr>
                <w:rFonts w:cs="Arial"/>
              </w:rPr>
              <w:t xml:space="preserve">      "state": "Georgia",</w:t>
            </w:r>
          </w:p>
          <w:p w14:paraId="63F1BDF6" w14:textId="64515A78" w:rsidR="002521D2" w:rsidRPr="00077472" w:rsidRDefault="002521D2" w:rsidP="00BD5530">
            <w:pPr>
              <w:rPr>
                <w:rFonts w:cs="Arial"/>
              </w:rPr>
            </w:pPr>
            <w:r w:rsidRPr="00077472">
              <w:rPr>
                <w:rFonts w:cs="Arial"/>
              </w:rPr>
              <w:t xml:space="preserve">      "postalCode": "</w:t>
            </w:r>
            <w:r w:rsidR="006E5ED7">
              <w:rPr>
                <w:rFonts w:cs="Arial"/>
              </w:rPr>
              <w:t>304560000000</w:t>
            </w:r>
            <w:r w:rsidRPr="00077472">
              <w:rPr>
                <w:rFonts w:cs="Arial"/>
              </w:rPr>
              <w:t>",</w:t>
            </w:r>
          </w:p>
          <w:p w14:paraId="4C117509" w14:textId="77777777" w:rsidR="002521D2" w:rsidRPr="00077472" w:rsidRDefault="002521D2" w:rsidP="00BD5530">
            <w:pPr>
              <w:rPr>
                <w:rFonts w:cs="Arial"/>
              </w:rPr>
            </w:pPr>
            <w:r w:rsidRPr="00077472">
              <w:rPr>
                <w:rFonts w:cs="Arial"/>
              </w:rPr>
              <w:t xml:space="preserve">      "foreignAddress": null,</w:t>
            </w:r>
          </w:p>
          <w:p w14:paraId="54C3BEF9" w14:textId="77777777" w:rsidR="002521D2" w:rsidRPr="00077472" w:rsidRDefault="002521D2" w:rsidP="00BD5530">
            <w:pPr>
              <w:rPr>
                <w:rFonts w:cs="Arial"/>
              </w:rPr>
            </w:pPr>
            <w:r w:rsidRPr="00077472">
              <w:rPr>
                <w:rFonts w:cs="Arial"/>
              </w:rPr>
              <w:t xml:space="preserve">      "country": "US"</w:t>
            </w:r>
          </w:p>
          <w:p w14:paraId="74823517" w14:textId="77777777" w:rsidR="002521D2" w:rsidRPr="00077472" w:rsidRDefault="002521D2" w:rsidP="00BD5530">
            <w:pPr>
              <w:rPr>
                <w:rFonts w:cs="Arial"/>
              </w:rPr>
            </w:pPr>
            <w:r w:rsidRPr="00077472">
              <w:rPr>
                <w:rFonts w:cs="Arial"/>
              </w:rPr>
              <w:t xml:space="preserve">    },</w:t>
            </w:r>
          </w:p>
          <w:p w14:paraId="423B9D01" w14:textId="77777777" w:rsidR="002521D2" w:rsidRPr="00077472" w:rsidRDefault="002521D2" w:rsidP="00BD5530">
            <w:pPr>
              <w:rPr>
                <w:rFonts w:cs="Arial"/>
              </w:rPr>
            </w:pPr>
            <w:r w:rsidRPr="00077472">
              <w:rPr>
                <w:rFonts w:cs="Arial"/>
              </w:rPr>
              <w:t xml:space="preserve">    {</w:t>
            </w:r>
          </w:p>
          <w:p w14:paraId="04030DB4" w14:textId="0B4CA497" w:rsidR="002521D2" w:rsidRPr="00077472" w:rsidRDefault="002521D2" w:rsidP="00BD5530">
            <w:pPr>
              <w:rPr>
                <w:rFonts w:cs="Arial"/>
              </w:rPr>
            </w:pPr>
            <w:r w:rsidRPr="00077472">
              <w:rPr>
                <w:rFonts w:cs="Arial"/>
              </w:rPr>
              <w:t xml:space="preserve">      "addressType": "</w:t>
            </w:r>
            <w:r w:rsidR="008A7E73">
              <w:rPr>
                <w:rFonts w:cs="Arial"/>
              </w:rPr>
              <w:t>Physical</w:t>
            </w:r>
            <w:r w:rsidRPr="00077472">
              <w:rPr>
                <w:rFonts w:cs="Arial"/>
              </w:rPr>
              <w:t>",</w:t>
            </w:r>
          </w:p>
          <w:p w14:paraId="043159CF" w14:textId="77777777" w:rsidR="002521D2" w:rsidRPr="00077472" w:rsidRDefault="002521D2" w:rsidP="00BD5530">
            <w:pPr>
              <w:rPr>
                <w:rFonts w:cs="Arial"/>
              </w:rPr>
            </w:pPr>
            <w:r w:rsidRPr="00077472">
              <w:rPr>
                <w:rFonts w:cs="Arial"/>
              </w:rPr>
              <w:t xml:space="preserve">      "careOfName": "Jean Dewberry",</w:t>
            </w:r>
          </w:p>
          <w:p w14:paraId="744EFC24" w14:textId="77777777" w:rsidR="002521D2" w:rsidRPr="00077472" w:rsidRDefault="002521D2" w:rsidP="00BD5530">
            <w:pPr>
              <w:rPr>
                <w:rFonts w:cs="Arial"/>
              </w:rPr>
            </w:pPr>
            <w:r w:rsidRPr="00077472">
              <w:rPr>
                <w:rFonts w:cs="Arial"/>
              </w:rPr>
              <w:t xml:space="preserve">      "streetAddress": "100 Willow Ln",</w:t>
            </w:r>
          </w:p>
          <w:p w14:paraId="152BD5C9" w14:textId="77777777" w:rsidR="002521D2" w:rsidRPr="00077472" w:rsidRDefault="002521D2" w:rsidP="00BD5530">
            <w:pPr>
              <w:rPr>
                <w:rFonts w:cs="Arial"/>
              </w:rPr>
            </w:pPr>
            <w:r w:rsidRPr="00077472">
              <w:rPr>
                <w:rFonts w:cs="Arial"/>
              </w:rPr>
              <w:t xml:space="preserve">      "city": "Smalltown",</w:t>
            </w:r>
          </w:p>
          <w:p w14:paraId="4DB5384A" w14:textId="77777777" w:rsidR="002521D2" w:rsidRPr="00077472" w:rsidRDefault="002521D2" w:rsidP="00BD5530">
            <w:pPr>
              <w:rPr>
                <w:rFonts w:cs="Arial"/>
              </w:rPr>
            </w:pPr>
            <w:r w:rsidRPr="00077472">
              <w:rPr>
                <w:rFonts w:cs="Arial"/>
              </w:rPr>
              <w:t xml:space="preserve">      "state": "Georgia",</w:t>
            </w:r>
          </w:p>
          <w:p w14:paraId="3C3D5888" w14:textId="77777777" w:rsidR="002521D2" w:rsidRPr="00077472" w:rsidRDefault="002521D2" w:rsidP="00BD5530">
            <w:pPr>
              <w:rPr>
                <w:rFonts w:cs="Arial"/>
              </w:rPr>
            </w:pPr>
            <w:r w:rsidRPr="00077472">
              <w:rPr>
                <w:rFonts w:cs="Arial"/>
              </w:rPr>
              <w:t xml:space="preserve">      "postalCode": "30455",</w:t>
            </w:r>
          </w:p>
          <w:p w14:paraId="187A3798" w14:textId="77777777" w:rsidR="002521D2" w:rsidRPr="00077472" w:rsidRDefault="002521D2" w:rsidP="00BD5530">
            <w:pPr>
              <w:rPr>
                <w:rFonts w:cs="Arial"/>
              </w:rPr>
            </w:pPr>
            <w:r w:rsidRPr="00077472">
              <w:rPr>
                <w:rFonts w:cs="Arial"/>
              </w:rPr>
              <w:t xml:space="preserve">      "foreignAddress": null,</w:t>
            </w:r>
          </w:p>
          <w:p w14:paraId="23B3820F" w14:textId="77777777" w:rsidR="002521D2" w:rsidRPr="00077472" w:rsidRDefault="002521D2" w:rsidP="00BD5530">
            <w:pPr>
              <w:rPr>
                <w:rFonts w:cs="Arial"/>
              </w:rPr>
            </w:pPr>
            <w:r w:rsidRPr="00077472">
              <w:rPr>
                <w:rFonts w:cs="Arial"/>
              </w:rPr>
              <w:t xml:space="preserve">      "country": "US"</w:t>
            </w:r>
          </w:p>
          <w:p w14:paraId="389149FF" w14:textId="77777777" w:rsidR="002521D2" w:rsidRPr="00077472" w:rsidRDefault="002521D2" w:rsidP="00BD5530">
            <w:pPr>
              <w:rPr>
                <w:rFonts w:cs="Arial"/>
              </w:rPr>
            </w:pPr>
            <w:r w:rsidRPr="00077472">
              <w:rPr>
                <w:rFonts w:cs="Arial"/>
              </w:rPr>
              <w:t xml:space="preserve">    }</w:t>
            </w:r>
          </w:p>
          <w:p w14:paraId="38D09F98" w14:textId="77777777" w:rsidR="002521D2" w:rsidRPr="00077472" w:rsidRDefault="002521D2" w:rsidP="00BD5530">
            <w:pPr>
              <w:rPr>
                <w:rFonts w:cs="Arial"/>
              </w:rPr>
            </w:pPr>
            <w:r w:rsidRPr="00077472">
              <w:rPr>
                <w:rFonts w:cs="Arial"/>
              </w:rPr>
              <w:t xml:space="preserve">  ],</w:t>
            </w:r>
          </w:p>
          <w:p w14:paraId="36874989" w14:textId="77777777" w:rsidR="002521D2" w:rsidRPr="00077472" w:rsidRDefault="002521D2" w:rsidP="00BD5530">
            <w:pPr>
              <w:rPr>
                <w:rFonts w:cs="Arial"/>
              </w:rPr>
            </w:pPr>
            <w:r w:rsidRPr="00077472">
              <w:rPr>
                <w:rFonts w:cs="Arial"/>
              </w:rPr>
              <w:t xml:space="preserve">  "telephoneNumbers": [</w:t>
            </w:r>
          </w:p>
          <w:p w14:paraId="7F1CD2E6" w14:textId="77777777" w:rsidR="002521D2" w:rsidRPr="00077472" w:rsidRDefault="002521D2" w:rsidP="00BD5530">
            <w:pPr>
              <w:rPr>
                <w:rFonts w:cs="Arial"/>
              </w:rPr>
            </w:pPr>
            <w:r w:rsidRPr="00077472">
              <w:rPr>
                <w:rFonts w:cs="Arial"/>
              </w:rPr>
              <w:t xml:space="preserve">    {</w:t>
            </w:r>
          </w:p>
          <w:p w14:paraId="0FD3C25C" w14:textId="77777777" w:rsidR="002521D2" w:rsidRPr="00077472" w:rsidRDefault="002521D2" w:rsidP="00BD5530">
            <w:pPr>
              <w:rPr>
                <w:rFonts w:cs="Arial"/>
              </w:rPr>
            </w:pPr>
            <w:r w:rsidRPr="00077472">
              <w:rPr>
                <w:rFonts w:cs="Arial"/>
              </w:rPr>
              <w:t xml:space="preserve">      "telephoneNumberType": "Headquarters",</w:t>
            </w:r>
          </w:p>
          <w:p w14:paraId="49D40030" w14:textId="77777777" w:rsidR="002521D2" w:rsidRPr="00077472" w:rsidRDefault="002521D2" w:rsidP="00BD5530">
            <w:pPr>
              <w:rPr>
                <w:rFonts w:cs="Arial"/>
              </w:rPr>
            </w:pPr>
            <w:r w:rsidRPr="00077472">
              <w:rPr>
                <w:rFonts w:cs="Arial"/>
              </w:rPr>
              <w:t xml:space="preserve">      "telephoneCountryCode": "+1",</w:t>
            </w:r>
          </w:p>
          <w:p w14:paraId="65181730" w14:textId="77777777" w:rsidR="002521D2" w:rsidRPr="00077472" w:rsidRDefault="002521D2" w:rsidP="00BD5530">
            <w:pPr>
              <w:rPr>
                <w:rFonts w:cs="Arial"/>
              </w:rPr>
            </w:pPr>
            <w:r w:rsidRPr="00077472">
              <w:rPr>
                <w:rFonts w:cs="Arial"/>
              </w:rPr>
              <w:t xml:space="preserve">      "areaCode": "404",</w:t>
            </w:r>
          </w:p>
          <w:p w14:paraId="683E7FE6" w14:textId="77777777" w:rsidR="002521D2" w:rsidRPr="00077472" w:rsidRDefault="002521D2" w:rsidP="00BD5530">
            <w:pPr>
              <w:rPr>
                <w:rFonts w:cs="Arial"/>
              </w:rPr>
            </w:pPr>
            <w:r w:rsidRPr="00077472">
              <w:rPr>
                <w:rFonts w:cs="Arial"/>
              </w:rPr>
              <w:t xml:space="preserve">      "phoneNumber": "123456"</w:t>
            </w:r>
          </w:p>
          <w:p w14:paraId="40BD973C" w14:textId="77777777" w:rsidR="002521D2" w:rsidRPr="00077472" w:rsidRDefault="002521D2" w:rsidP="00BD5530">
            <w:pPr>
              <w:rPr>
                <w:rFonts w:cs="Arial"/>
              </w:rPr>
            </w:pPr>
            <w:r w:rsidRPr="00077472">
              <w:rPr>
                <w:rFonts w:cs="Arial"/>
              </w:rPr>
              <w:t xml:space="preserve">    }</w:t>
            </w:r>
          </w:p>
          <w:p w14:paraId="445FBC3A" w14:textId="77777777" w:rsidR="002521D2" w:rsidRPr="00077472" w:rsidRDefault="002521D2" w:rsidP="00BD5530">
            <w:pPr>
              <w:rPr>
                <w:rFonts w:cs="Arial"/>
              </w:rPr>
            </w:pPr>
            <w:r w:rsidRPr="00077472">
              <w:rPr>
                <w:rFonts w:cs="Arial"/>
              </w:rPr>
              <w:t xml:space="preserve">  ]</w:t>
            </w:r>
          </w:p>
          <w:p w14:paraId="27C4D856" w14:textId="77777777" w:rsidR="002521D2" w:rsidRPr="00071155" w:rsidRDefault="002521D2" w:rsidP="00BD5530">
            <w:pPr>
              <w:rPr>
                <w:rFonts w:cs="Arial"/>
              </w:rPr>
            </w:pPr>
            <w:r w:rsidRPr="00077472">
              <w:rPr>
                <w:rFonts w:cs="Arial"/>
              </w:rPr>
              <w:t>}</w:t>
            </w:r>
          </w:p>
        </w:tc>
      </w:tr>
    </w:tbl>
    <w:p w14:paraId="761C2ABC" w14:textId="77777777" w:rsidR="002521D2" w:rsidRDefault="002521D2" w:rsidP="002521D2">
      <w:pPr>
        <w:rPr>
          <w:rFonts w:cs="Arial"/>
        </w:rPr>
      </w:pPr>
    </w:p>
    <w:p w14:paraId="31A06A01" w14:textId="77777777" w:rsidR="002521D2" w:rsidRDefault="002521D2" w:rsidP="002521D2">
      <w:pPr>
        <w:spacing w:after="160" w:line="259" w:lineRule="auto"/>
        <w:rPr>
          <w:rFonts w:cs="Arial"/>
        </w:rPr>
      </w:pPr>
      <w:r>
        <w:rPr>
          <w:rFonts w:cs="Arial"/>
          <w:b/>
        </w:rPr>
        <w:br w:type="page"/>
      </w:r>
    </w:p>
    <w:p w14:paraId="720F7E01" w14:textId="77777777" w:rsidR="002521D2" w:rsidRPr="00642C9A" w:rsidRDefault="002521D2" w:rsidP="002521D2">
      <w:pPr>
        <w:pStyle w:val="Heading3"/>
      </w:pPr>
      <w:bookmarkStart w:id="6536" w:name="_Toc166494259"/>
      <w:bookmarkStart w:id="6537" w:name="_Toc175668746"/>
      <w:r w:rsidRPr="00642C9A">
        <w:t>Processing Details for Business Services VPC (AWS EKS)</w:t>
      </w:r>
      <w:bookmarkEnd w:id="6536"/>
      <w:bookmarkEnd w:id="6537"/>
    </w:p>
    <w:p w14:paraId="5761DDCE" w14:textId="77777777" w:rsidR="002521D2" w:rsidRPr="004B5540" w:rsidRDefault="002521D2" w:rsidP="002521D2"/>
    <w:p w14:paraId="608701F9" w14:textId="77777777" w:rsidR="002521D2" w:rsidRDefault="002521D2" w:rsidP="002F37EA">
      <w:pPr>
        <w:pStyle w:val="ListParagraph"/>
        <w:numPr>
          <w:ilvl w:val="0"/>
          <w:numId w:val="26"/>
        </w:numPr>
        <w:spacing w:before="0" w:after="0"/>
        <w:rPr>
          <w:rFonts w:cs="Arial"/>
        </w:rPr>
      </w:pPr>
      <w:r>
        <w:rPr>
          <w:rFonts w:cs="Arial"/>
        </w:rPr>
        <w:t xml:space="preserve">Add </w:t>
      </w:r>
      <w:r w:rsidRPr="004A0E86">
        <w:rPr>
          <w:rFonts w:cs="Arial"/>
        </w:rPr>
        <w:t>@JsonIgnoreProperties</w:t>
      </w:r>
      <w:r>
        <w:rPr>
          <w:rFonts w:cs="Arial"/>
        </w:rPr>
        <w:t xml:space="preserve"> </w:t>
      </w:r>
      <w:r w:rsidRPr="004A0E86">
        <w:rPr>
          <w:rFonts w:cs="Arial"/>
        </w:rPr>
        <w:t>(ignoreUnknown = true)</w:t>
      </w:r>
      <w:r>
        <w:rPr>
          <w:rFonts w:cs="Arial"/>
        </w:rPr>
        <w:t xml:space="preserve"> to de-serialize POJO.</w:t>
      </w:r>
    </w:p>
    <w:p w14:paraId="36639B01" w14:textId="77777777" w:rsidR="002521D2" w:rsidRDefault="002521D2" w:rsidP="002521D2">
      <w:pPr>
        <w:rPr>
          <w:rFonts w:cs="Arial"/>
        </w:rPr>
      </w:pPr>
    </w:p>
    <w:p w14:paraId="263E3E45" w14:textId="77777777" w:rsidR="002521D2" w:rsidRDefault="002521D2" w:rsidP="002F37EA">
      <w:pPr>
        <w:pStyle w:val="ListParagraph"/>
        <w:numPr>
          <w:ilvl w:val="0"/>
          <w:numId w:val="26"/>
        </w:numPr>
        <w:spacing w:before="0" w:after="0"/>
        <w:rPr>
          <w:rFonts w:cs="Arial"/>
        </w:rPr>
      </w:pPr>
      <w:r>
        <w:rPr>
          <w:rFonts w:cs="Arial"/>
        </w:rPr>
        <w:t>Get Enterprise API Gateway oauth token.</w:t>
      </w:r>
    </w:p>
    <w:p w14:paraId="3CE7ACCA" w14:textId="77777777" w:rsidR="002521D2" w:rsidRDefault="002521D2" w:rsidP="002521D2">
      <w:pPr>
        <w:rPr>
          <w:rFonts w:cs="Arial"/>
        </w:rPr>
      </w:pPr>
    </w:p>
    <w:p w14:paraId="388292E7" w14:textId="4F0F26BC" w:rsidR="00A7127B" w:rsidRDefault="00A7127B" w:rsidP="002F37EA">
      <w:pPr>
        <w:pStyle w:val="ListParagraph"/>
        <w:numPr>
          <w:ilvl w:val="0"/>
          <w:numId w:val="26"/>
        </w:numPr>
        <w:spacing w:before="0" w:after="0"/>
        <w:rPr>
          <w:rFonts w:cs="Arial"/>
        </w:rPr>
      </w:pPr>
      <w:r>
        <w:rPr>
          <w:rFonts w:cs="Arial"/>
        </w:rPr>
        <w:t>BTA to EDP Mapping</w:t>
      </w:r>
    </w:p>
    <w:tbl>
      <w:tblPr>
        <w:tblStyle w:val="TableGrid"/>
        <w:tblW w:w="0" w:type="auto"/>
        <w:tblLook w:val="04A0" w:firstRow="1" w:lastRow="0" w:firstColumn="1" w:lastColumn="0" w:noHBand="0" w:noVBand="1"/>
      </w:tblPr>
      <w:tblGrid>
        <w:gridCol w:w="2337"/>
        <w:gridCol w:w="2651"/>
        <w:gridCol w:w="2338"/>
      </w:tblGrid>
      <w:tr w:rsidR="00A7127B" w14:paraId="231223E7" w14:textId="77777777" w:rsidTr="002A3621">
        <w:tc>
          <w:tcPr>
            <w:tcW w:w="2337" w:type="dxa"/>
            <w:shd w:val="clear" w:color="auto" w:fill="E7E6E6" w:themeFill="background2"/>
          </w:tcPr>
          <w:p w14:paraId="46239636" w14:textId="77777777" w:rsidR="00A7127B" w:rsidRDefault="00A7127B" w:rsidP="002A3621">
            <w:pPr>
              <w:pStyle w:val="ListParagraph"/>
              <w:rPr>
                <w:rFonts w:cs="Arial"/>
              </w:rPr>
            </w:pPr>
            <w:r>
              <w:rPr>
                <w:rFonts w:cs="Arial"/>
              </w:rPr>
              <w:t xml:space="preserve">BTA </w:t>
            </w:r>
          </w:p>
        </w:tc>
        <w:tc>
          <w:tcPr>
            <w:tcW w:w="2651" w:type="dxa"/>
            <w:shd w:val="clear" w:color="auto" w:fill="E7E6E6" w:themeFill="background2"/>
          </w:tcPr>
          <w:p w14:paraId="5E467AFE" w14:textId="77777777" w:rsidR="00A7127B" w:rsidRDefault="00A7127B" w:rsidP="002A3621">
            <w:pPr>
              <w:pStyle w:val="ListParagraph"/>
              <w:rPr>
                <w:rFonts w:cs="Arial"/>
              </w:rPr>
            </w:pPr>
            <w:r>
              <w:rPr>
                <w:rFonts w:cs="Arial"/>
              </w:rPr>
              <w:t>EDP</w:t>
            </w:r>
          </w:p>
        </w:tc>
        <w:tc>
          <w:tcPr>
            <w:tcW w:w="2338" w:type="dxa"/>
            <w:shd w:val="clear" w:color="auto" w:fill="E7E6E6" w:themeFill="background2"/>
          </w:tcPr>
          <w:p w14:paraId="50E95942" w14:textId="77777777" w:rsidR="00A7127B" w:rsidRDefault="00A7127B" w:rsidP="002A3621">
            <w:pPr>
              <w:pStyle w:val="ListParagraph"/>
              <w:rPr>
                <w:rFonts w:cs="Arial"/>
              </w:rPr>
            </w:pPr>
            <w:r>
              <w:rPr>
                <w:rFonts w:cs="Arial"/>
              </w:rPr>
              <w:t>Description</w:t>
            </w:r>
          </w:p>
        </w:tc>
      </w:tr>
      <w:tr w:rsidR="00A7127B" w14:paraId="49879275" w14:textId="77777777" w:rsidTr="002A3621">
        <w:tc>
          <w:tcPr>
            <w:tcW w:w="2337" w:type="dxa"/>
          </w:tcPr>
          <w:p w14:paraId="09F8101D" w14:textId="77777777" w:rsidR="00A7127B" w:rsidRDefault="00A7127B" w:rsidP="002A3621">
            <w:pPr>
              <w:pStyle w:val="ListParagraph"/>
              <w:rPr>
                <w:rFonts w:cs="Arial"/>
              </w:rPr>
            </w:pPr>
            <w:r>
              <w:rPr>
                <w:rFonts w:cs="Arial"/>
              </w:rPr>
              <w:t>WEBAPPS-BUS-EIN</w:t>
            </w:r>
            <w:r>
              <w:rPr>
                <w:rFonts w:cs="Arial"/>
              </w:rPr>
              <w:br/>
              <w:t>from HTTP header</w:t>
            </w:r>
          </w:p>
        </w:tc>
        <w:tc>
          <w:tcPr>
            <w:tcW w:w="2651" w:type="dxa"/>
          </w:tcPr>
          <w:p w14:paraId="0C8EEF0C" w14:textId="1AD9AA33" w:rsidR="00A7127B" w:rsidRDefault="00A7127B" w:rsidP="002A3621">
            <w:pPr>
              <w:pStyle w:val="ListParagraph"/>
              <w:rPr>
                <w:rFonts w:cs="Arial"/>
              </w:rPr>
            </w:pPr>
            <w:r>
              <w:rPr>
                <w:rFonts w:cs="Arial"/>
              </w:rPr>
              <w:t>ein</w:t>
            </w:r>
            <w:r>
              <w:rPr>
                <w:rFonts w:cs="Arial"/>
              </w:rPr>
              <w:br/>
              <w:t>in HTTP Header</w:t>
            </w:r>
          </w:p>
        </w:tc>
        <w:tc>
          <w:tcPr>
            <w:tcW w:w="2338" w:type="dxa"/>
          </w:tcPr>
          <w:p w14:paraId="62754FE9" w14:textId="77777777" w:rsidR="00A7127B" w:rsidRDefault="00A7127B" w:rsidP="002A3621">
            <w:pPr>
              <w:pStyle w:val="ListParagraph"/>
              <w:rPr>
                <w:rFonts w:cs="Arial"/>
              </w:rPr>
            </w:pPr>
            <w:r>
              <w:rPr>
                <w:rFonts w:cs="Arial"/>
              </w:rPr>
              <w:t>Employer Identification Number</w:t>
            </w:r>
          </w:p>
        </w:tc>
      </w:tr>
      <w:tr w:rsidR="00A7127B" w14:paraId="067C1B7B" w14:textId="77777777" w:rsidTr="002A3621">
        <w:tc>
          <w:tcPr>
            <w:tcW w:w="2337" w:type="dxa"/>
          </w:tcPr>
          <w:p w14:paraId="102027BB" w14:textId="77777777" w:rsidR="00A7127B" w:rsidRDefault="00A7127B" w:rsidP="002A3621">
            <w:pPr>
              <w:pStyle w:val="ListParagraph"/>
              <w:rPr>
                <w:rFonts w:cs="Arial"/>
              </w:rPr>
            </w:pPr>
          </w:p>
        </w:tc>
        <w:tc>
          <w:tcPr>
            <w:tcW w:w="2651" w:type="dxa"/>
          </w:tcPr>
          <w:p w14:paraId="3CA0EFF3" w14:textId="77777777" w:rsidR="00A7127B" w:rsidRDefault="00A7127B" w:rsidP="002A3621">
            <w:pPr>
              <w:pStyle w:val="ListParagraph"/>
              <w:rPr>
                <w:rFonts w:cs="Arial"/>
              </w:rPr>
            </w:pPr>
            <w:r>
              <w:rPr>
                <w:rFonts w:cs="Arial"/>
              </w:rPr>
              <w:t>callingApplication:BTA</w:t>
            </w:r>
            <w:r>
              <w:rPr>
                <w:rFonts w:cs="Arial"/>
              </w:rPr>
              <w:br/>
              <w:t>(optional)</w:t>
            </w:r>
          </w:p>
        </w:tc>
        <w:tc>
          <w:tcPr>
            <w:tcW w:w="2338" w:type="dxa"/>
          </w:tcPr>
          <w:p w14:paraId="05220DE7" w14:textId="77777777" w:rsidR="00A7127B" w:rsidRDefault="00A7127B" w:rsidP="002A3621">
            <w:pPr>
              <w:pStyle w:val="ListParagraph"/>
              <w:rPr>
                <w:rFonts w:cs="Arial"/>
              </w:rPr>
            </w:pPr>
            <w:r>
              <w:rPr>
                <w:rFonts w:cs="Arial"/>
              </w:rPr>
              <w:t>Calling application = BTA</w:t>
            </w:r>
          </w:p>
        </w:tc>
      </w:tr>
      <w:tr w:rsidR="00A7127B" w14:paraId="17563F54" w14:textId="77777777" w:rsidTr="002A3621">
        <w:tc>
          <w:tcPr>
            <w:tcW w:w="2337" w:type="dxa"/>
          </w:tcPr>
          <w:p w14:paraId="6236F8E0" w14:textId="77777777" w:rsidR="00A7127B" w:rsidRDefault="00A7127B" w:rsidP="002A3621">
            <w:pPr>
              <w:pStyle w:val="ListParagraph"/>
              <w:rPr>
                <w:rFonts w:cs="Arial"/>
              </w:rPr>
            </w:pPr>
          </w:p>
        </w:tc>
        <w:tc>
          <w:tcPr>
            <w:tcW w:w="2651" w:type="dxa"/>
          </w:tcPr>
          <w:p w14:paraId="71F6963E" w14:textId="77777777" w:rsidR="00A7127B" w:rsidRPr="00FE2E8F" w:rsidRDefault="00A7127B" w:rsidP="002A3621">
            <w:pPr>
              <w:rPr>
                <w:rFonts w:cs="Arial"/>
                <w:lang w:val="es-US"/>
              </w:rPr>
            </w:pPr>
            <w:r w:rsidRPr="00FE2E8F">
              <w:rPr>
                <w:rFonts w:cs="Arial"/>
                <w:lang w:val="es-US"/>
              </w:rPr>
              <w:t>enterpriseBusCorrelationId: 550e8400-e29b-41d4-a716-</w:t>
            </w:r>
            <w:proofErr w:type="gramStart"/>
            <w:r w:rsidRPr="00FE2E8F">
              <w:rPr>
                <w:rFonts w:cs="Arial"/>
                <w:lang w:val="es-US"/>
              </w:rPr>
              <w:t>446655440000:BTA</w:t>
            </w:r>
            <w:proofErr w:type="gramEnd"/>
            <w:r w:rsidRPr="00FE2E8F">
              <w:rPr>
                <w:rFonts w:cs="Arial"/>
                <w:lang w:val="es-US"/>
              </w:rPr>
              <w:t>00::T</w:t>
            </w:r>
          </w:p>
          <w:p w14:paraId="1BEEC5CE" w14:textId="77777777" w:rsidR="00A7127B" w:rsidRDefault="00A7127B" w:rsidP="002A3621">
            <w:pPr>
              <w:rPr>
                <w:rFonts w:cs="Arial"/>
              </w:rPr>
            </w:pPr>
            <w:r>
              <w:rPr>
                <w:rFonts w:cs="Arial"/>
              </w:rPr>
              <w:t>(optional)</w:t>
            </w:r>
          </w:p>
          <w:p w14:paraId="32273E49" w14:textId="77777777" w:rsidR="00A7127B" w:rsidRDefault="00A7127B" w:rsidP="002A3621">
            <w:pPr>
              <w:pStyle w:val="ListParagraph"/>
              <w:rPr>
                <w:rFonts w:cs="Arial"/>
              </w:rPr>
            </w:pPr>
          </w:p>
        </w:tc>
        <w:tc>
          <w:tcPr>
            <w:tcW w:w="2338" w:type="dxa"/>
          </w:tcPr>
          <w:p w14:paraId="268D572E" w14:textId="77777777" w:rsidR="00A7127B" w:rsidRDefault="00A7127B" w:rsidP="002A3621">
            <w:pPr>
              <w:pStyle w:val="ListParagraph"/>
              <w:rPr>
                <w:rFonts w:cs="Arial"/>
              </w:rPr>
            </w:pPr>
            <w:r>
              <w:rPr>
                <w:rFonts w:cs="Arial"/>
              </w:rPr>
              <w:t>Enterprise Business Correlation Id</w:t>
            </w:r>
          </w:p>
        </w:tc>
      </w:tr>
    </w:tbl>
    <w:p w14:paraId="044A8967" w14:textId="77777777" w:rsidR="00A7127B" w:rsidRPr="00A7127B" w:rsidRDefault="00A7127B" w:rsidP="00A7127B">
      <w:pPr>
        <w:pStyle w:val="ListParagraph"/>
        <w:rPr>
          <w:rFonts w:cs="Arial"/>
        </w:rPr>
      </w:pPr>
    </w:p>
    <w:p w14:paraId="1EDCA56A" w14:textId="38A36052" w:rsidR="002521D2" w:rsidRDefault="002521D2" w:rsidP="002F37EA">
      <w:pPr>
        <w:pStyle w:val="ListParagraph"/>
        <w:numPr>
          <w:ilvl w:val="0"/>
          <w:numId w:val="26"/>
        </w:numPr>
        <w:spacing w:before="0" w:after="0"/>
        <w:rPr>
          <w:rFonts w:cs="Arial"/>
        </w:rPr>
      </w:pPr>
      <w:r>
        <w:rPr>
          <w:rFonts w:cs="Arial"/>
        </w:rPr>
        <w:t xml:space="preserve">Call EDP Organization service </w:t>
      </w:r>
      <w:r w:rsidRPr="00C22582">
        <w:rPr>
          <w:rFonts w:cs="Arial"/>
          <w:b/>
          <w:bCs/>
          <w:i/>
          <w:iCs/>
        </w:rPr>
        <w:t xml:space="preserve">GET </w:t>
      </w:r>
      <w:r>
        <w:rPr>
          <w:rFonts w:cs="Arial"/>
          <w:b/>
          <w:bCs/>
          <w:i/>
          <w:iCs/>
        </w:rPr>
        <w:t>/bus-acct-svcs-org/api/v1</w:t>
      </w:r>
      <w:r w:rsidRPr="00C22582">
        <w:rPr>
          <w:rFonts w:cs="Arial"/>
          <w:b/>
          <w:bCs/>
          <w:i/>
          <w:iCs/>
        </w:rPr>
        <w:t>/</w:t>
      </w:r>
      <w:r>
        <w:rPr>
          <w:rFonts w:cs="Arial"/>
          <w:b/>
          <w:bCs/>
          <w:i/>
          <w:iCs/>
        </w:rPr>
        <w:t>organization</w:t>
      </w:r>
      <w:r>
        <w:rPr>
          <w:rFonts w:cs="Arial"/>
        </w:rPr>
        <w:t xml:space="preserve"> </w:t>
      </w:r>
    </w:p>
    <w:p w14:paraId="11C299CB" w14:textId="77777777" w:rsidR="002521D2" w:rsidRDefault="002521D2" w:rsidP="002521D2">
      <w:pPr>
        <w:rPr>
          <w:rFonts w:cs="Arial"/>
        </w:rPr>
      </w:pPr>
    </w:p>
    <w:p w14:paraId="7192C2C1" w14:textId="77777777" w:rsidR="002521D2" w:rsidRDefault="002521D2" w:rsidP="002521D2">
      <w:pPr>
        <w:ind w:left="360"/>
        <w:rPr>
          <w:rFonts w:cs="Arial"/>
        </w:rPr>
      </w:pPr>
      <w:r>
        <w:rPr>
          <w:rFonts w:cs="Arial"/>
        </w:rPr>
        <w:t>passing in the HTTP Header:</w:t>
      </w:r>
    </w:p>
    <w:p w14:paraId="2646674B" w14:textId="77777777" w:rsidR="002521D2" w:rsidRDefault="002521D2" w:rsidP="002521D2">
      <w:pPr>
        <w:ind w:left="360"/>
        <w:rPr>
          <w:rFonts w:cs="Arial"/>
        </w:rPr>
      </w:pPr>
    </w:p>
    <w:p w14:paraId="75F5616A" w14:textId="77777777" w:rsidR="002521D2" w:rsidRDefault="002521D2" w:rsidP="002521D2">
      <w:pPr>
        <w:ind w:left="360"/>
        <w:rPr>
          <w:rFonts w:cs="Arial"/>
        </w:rPr>
      </w:pPr>
      <w:r>
        <w:rPr>
          <w:rFonts w:cs="Arial"/>
        </w:rPr>
        <w:t>ein: ein</w:t>
      </w:r>
    </w:p>
    <w:p w14:paraId="61A7100C" w14:textId="77777777" w:rsidR="002521D2" w:rsidRDefault="002521D2" w:rsidP="002521D2">
      <w:pPr>
        <w:rPr>
          <w:rFonts w:cs="Arial"/>
        </w:rPr>
      </w:pPr>
    </w:p>
    <w:p w14:paraId="611F95F7" w14:textId="77777777" w:rsidR="002521D2" w:rsidRDefault="002521D2" w:rsidP="002521D2">
      <w:pPr>
        <w:spacing w:line="254" w:lineRule="auto"/>
        <w:ind w:left="360"/>
        <w:rPr>
          <w:rFonts w:cs="Arial"/>
        </w:rPr>
      </w:pPr>
      <w:r>
        <w:rPr>
          <w:rFonts w:cs="Arial"/>
        </w:rPr>
        <w:t>callingApplication:BTA (optional)</w:t>
      </w:r>
    </w:p>
    <w:p w14:paraId="13C91D5E" w14:textId="77777777" w:rsidR="002521D2" w:rsidRDefault="002521D2" w:rsidP="002521D2">
      <w:pPr>
        <w:spacing w:line="254" w:lineRule="auto"/>
        <w:ind w:left="1800"/>
        <w:rPr>
          <w:rFonts w:cs="Arial"/>
        </w:rPr>
      </w:pPr>
    </w:p>
    <w:p w14:paraId="2578638F" w14:textId="77777777" w:rsidR="002521D2" w:rsidRPr="00DE26C9" w:rsidRDefault="002521D2" w:rsidP="002521D2">
      <w:pPr>
        <w:ind w:left="360"/>
        <w:rPr>
          <w:rFonts w:cs="Arial"/>
        </w:rPr>
      </w:pPr>
      <w:r w:rsidRPr="00DE26C9">
        <w:rPr>
          <w:rFonts w:cs="Arial"/>
        </w:rPr>
        <w:t>enterpriseBusCorrelationId: 550e8400-e29b-41d4-a716-446655440000:BTA00::T</w:t>
      </w:r>
    </w:p>
    <w:p w14:paraId="16903892" w14:textId="77777777" w:rsidR="002521D2" w:rsidRDefault="002521D2" w:rsidP="002521D2">
      <w:pPr>
        <w:ind w:left="360"/>
        <w:rPr>
          <w:rFonts w:cs="Arial"/>
        </w:rPr>
      </w:pPr>
      <w:r>
        <w:rPr>
          <w:rFonts w:cs="Arial"/>
        </w:rPr>
        <w:t>(optional)</w:t>
      </w:r>
    </w:p>
    <w:p w14:paraId="35D707CA" w14:textId="77777777" w:rsidR="002521D2" w:rsidRDefault="002521D2" w:rsidP="002521D2">
      <w:pPr>
        <w:ind w:left="360"/>
        <w:rPr>
          <w:rFonts w:cs="Arial"/>
        </w:rPr>
      </w:pPr>
    </w:p>
    <w:p w14:paraId="1552A68E" w14:textId="77777777" w:rsidR="002521D2" w:rsidRDefault="002521D2" w:rsidP="002521D2">
      <w:pPr>
        <w:ind w:left="360"/>
        <w:rPr>
          <w:rFonts w:cs="Arial"/>
        </w:rPr>
      </w:pPr>
      <w:r>
        <w:rPr>
          <w:rFonts w:cs="Arial"/>
        </w:rPr>
        <w:t>consisting of:</w:t>
      </w:r>
    </w:p>
    <w:p w14:paraId="1ECC44B8" w14:textId="77777777" w:rsidR="002521D2" w:rsidRDefault="002521D2" w:rsidP="002521D2">
      <w:pPr>
        <w:ind w:left="360"/>
        <w:rPr>
          <w:rFonts w:cs="Arial"/>
        </w:rPr>
      </w:pPr>
      <w:r>
        <w:rPr>
          <w:rFonts w:cs="Arial"/>
        </w:rPr>
        <w:t>UUID = 32 hex digits in 5 groups separated by hyphens (8-4-4-4-12) = 36 characters</w:t>
      </w:r>
    </w:p>
    <w:p w14:paraId="1D7503FD" w14:textId="77777777" w:rsidR="002521D2" w:rsidRDefault="002521D2" w:rsidP="002521D2">
      <w:pPr>
        <w:ind w:left="360"/>
        <w:rPr>
          <w:rFonts w:cs="Arial"/>
        </w:rPr>
      </w:pPr>
      <w:r>
        <w:rPr>
          <w:rFonts w:cs="Arial"/>
        </w:rPr>
        <w:t>Application ID = 5 characters (i.e, BTA00)</w:t>
      </w:r>
    </w:p>
    <w:p w14:paraId="2D26BCC8" w14:textId="77777777" w:rsidR="002521D2" w:rsidRDefault="002521D2" w:rsidP="002521D2">
      <w:pPr>
        <w:ind w:left="360"/>
        <w:rPr>
          <w:rFonts w:cs="Arial"/>
        </w:rPr>
      </w:pPr>
      <w:r>
        <w:rPr>
          <w:rFonts w:cs="Arial"/>
        </w:rPr>
        <w:t>Originator ID = optional :: = null, 18 characters</w:t>
      </w:r>
    </w:p>
    <w:p w14:paraId="4224FD27" w14:textId="77777777" w:rsidR="002521D2" w:rsidRDefault="002521D2" w:rsidP="002521D2">
      <w:pPr>
        <w:rPr>
          <w:rFonts w:cs="Arial"/>
        </w:rPr>
      </w:pPr>
      <w:r>
        <w:rPr>
          <w:rFonts w:cs="Arial"/>
        </w:rPr>
        <w:t xml:space="preserve">       Request Type = T transactional (single synch request), B bulk (multiple requests) or O other</w:t>
      </w:r>
    </w:p>
    <w:p w14:paraId="2010995C" w14:textId="77777777" w:rsidR="002521D2" w:rsidRDefault="002521D2" w:rsidP="002521D2">
      <w:pPr>
        <w:rPr>
          <w:rFonts w:cs="Arial"/>
        </w:rPr>
      </w:pPr>
    </w:p>
    <w:p w14:paraId="37D8303F" w14:textId="77777777" w:rsidR="002521D2" w:rsidRPr="00A315C8" w:rsidRDefault="002521D2" w:rsidP="002F37EA">
      <w:pPr>
        <w:pStyle w:val="ListParagraph"/>
        <w:numPr>
          <w:ilvl w:val="0"/>
          <w:numId w:val="26"/>
        </w:numPr>
        <w:rPr>
          <w:rFonts w:cs="Arial"/>
        </w:rPr>
      </w:pPr>
      <w:r w:rsidRPr="00A315C8">
        <w:rPr>
          <w:rFonts w:cs="Arial"/>
        </w:rPr>
        <w:t xml:space="preserve">If </w:t>
      </w:r>
      <w:r>
        <w:rPr>
          <w:rFonts w:cs="Arial"/>
        </w:rPr>
        <w:t>the response is HTTP 204 = No accounts found for this EIN</w:t>
      </w:r>
    </w:p>
    <w:p w14:paraId="362CF2E2" w14:textId="77777777" w:rsidR="00913418" w:rsidRDefault="002521D2" w:rsidP="00913418">
      <w:pPr>
        <w:ind w:firstLine="360"/>
        <w:rPr>
          <w:rFonts w:cs="Arial"/>
        </w:rPr>
      </w:pPr>
      <w:r w:rsidRPr="00913418">
        <w:rPr>
          <w:rFonts w:cs="Arial"/>
        </w:rPr>
        <w:t xml:space="preserve">Return HTTP 204 </w:t>
      </w:r>
      <w:r w:rsidR="00913418" w:rsidRPr="00913418">
        <w:rPr>
          <w:rFonts w:cs="Arial"/>
        </w:rPr>
        <w:t>(HTTP 204 doesn’t allow a response body).</w:t>
      </w:r>
    </w:p>
    <w:p w14:paraId="48313E85" w14:textId="77777777" w:rsidR="00913418" w:rsidRDefault="00913418" w:rsidP="00913418">
      <w:pPr>
        <w:ind w:firstLine="360"/>
        <w:rPr>
          <w:rFonts w:cs="Arial"/>
        </w:rPr>
      </w:pPr>
    </w:p>
    <w:p w14:paraId="1CF33F09" w14:textId="77777777" w:rsidR="00913418" w:rsidRDefault="00913418" w:rsidP="00913418">
      <w:pPr>
        <w:ind w:firstLine="360"/>
        <w:rPr>
          <w:rFonts w:cs="Arial"/>
        </w:rPr>
      </w:pPr>
    </w:p>
    <w:p w14:paraId="5A11DB73" w14:textId="77777777" w:rsidR="00913418" w:rsidRDefault="00913418" w:rsidP="00913418">
      <w:pPr>
        <w:ind w:firstLine="360"/>
        <w:rPr>
          <w:rFonts w:cs="Arial"/>
        </w:rPr>
      </w:pPr>
    </w:p>
    <w:p w14:paraId="395F8200" w14:textId="77777777" w:rsidR="00913418" w:rsidRDefault="00913418" w:rsidP="00913418">
      <w:pPr>
        <w:ind w:firstLine="360"/>
        <w:rPr>
          <w:rFonts w:cs="Arial"/>
        </w:rPr>
      </w:pPr>
    </w:p>
    <w:p w14:paraId="62F0FD31" w14:textId="77777777" w:rsidR="00913418" w:rsidRDefault="00913418" w:rsidP="00913418">
      <w:pPr>
        <w:ind w:firstLine="360"/>
        <w:rPr>
          <w:rFonts w:cs="Arial"/>
        </w:rPr>
      </w:pPr>
    </w:p>
    <w:p w14:paraId="4F7B8355" w14:textId="77777777" w:rsidR="00913418" w:rsidRDefault="00913418" w:rsidP="00913418">
      <w:pPr>
        <w:ind w:firstLine="360"/>
        <w:rPr>
          <w:rFonts w:cs="Arial"/>
        </w:rPr>
      </w:pPr>
    </w:p>
    <w:p w14:paraId="16F82008" w14:textId="77777777" w:rsidR="00913418" w:rsidRDefault="00913418" w:rsidP="00913418">
      <w:pPr>
        <w:ind w:firstLine="360"/>
        <w:rPr>
          <w:rFonts w:cs="Arial"/>
        </w:rPr>
      </w:pPr>
    </w:p>
    <w:p w14:paraId="1A974E6D" w14:textId="77777777" w:rsidR="00913418" w:rsidRDefault="00913418" w:rsidP="00913418">
      <w:pPr>
        <w:ind w:firstLine="360"/>
        <w:rPr>
          <w:rFonts w:cs="Arial"/>
        </w:rPr>
      </w:pPr>
    </w:p>
    <w:p w14:paraId="0F5EFF05" w14:textId="77777777" w:rsidR="00913418" w:rsidRDefault="00913418" w:rsidP="00913418">
      <w:pPr>
        <w:ind w:firstLine="360"/>
        <w:rPr>
          <w:rFonts w:cs="Arial"/>
        </w:rPr>
      </w:pPr>
    </w:p>
    <w:p w14:paraId="64B7B7F7" w14:textId="77777777" w:rsidR="00913418" w:rsidRDefault="00913418" w:rsidP="00913418">
      <w:pPr>
        <w:ind w:firstLine="360"/>
        <w:rPr>
          <w:rFonts w:cs="Arial"/>
        </w:rPr>
      </w:pPr>
    </w:p>
    <w:p w14:paraId="25C603EA" w14:textId="77777777" w:rsidR="00913418" w:rsidRDefault="00913418" w:rsidP="00913418">
      <w:pPr>
        <w:ind w:firstLine="360"/>
        <w:rPr>
          <w:rFonts w:cs="Arial"/>
        </w:rPr>
      </w:pPr>
    </w:p>
    <w:p w14:paraId="2CA7C306" w14:textId="77777777" w:rsidR="00913418" w:rsidRDefault="00913418" w:rsidP="00913418">
      <w:pPr>
        <w:ind w:firstLine="360"/>
        <w:rPr>
          <w:rFonts w:cs="Arial"/>
        </w:rPr>
      </w:pPr>
    </w:p>
    <w:p w14:paraId="60893481" w14:textId="77777777" w:rsidR="00913418" w:rsidRPr="00913418" w:rsidRDefault="00913418" w:rsidP="00913418">
      <w:pPr>
        <w:ind w:firstLine="360"/>
        <w:rPr>
          <w:rFonts w:cs="Arial"/>
        </w:rPr>
      </w:pPr>
    </w:p>
    <w:p w14:paraId="62F25B90" w14:textId="77777777" w:rsidR="002521D2" w:rsidRPr="00A315C8" w:rsidRDefault="002521D2" w:rsidP="002F37EA">
      <w:pPr>
        <w:pStyle w:val="ListParagraph"/>
        <w:numPr>
          <w:ilvl w:val="0"/>
          <w:numId w:val="26"/>
        </w:numPr>
        <w:rPr>
          <w:rFonts w:cs="Arial"/>
        </w:rPr>
      </w:pPr>
      <w:r w:rsidRPr="00A315C8">
        <w:rPr>
          <w:rFonts w:cs="Arial"/>
        </w:rPr>
        <w:t xml:space="preserve">If </w:t>
      </w:r>
      <w:r>
        <w:rPr>
          <w:rFonts w:cs="Arial"/>
        </w:rPr>
        <w:t>the response is NOT HTTP 200 = Organization found</w:t>
      </w:r>
    </w:p>
    <w:p w14:paraId="06AFA026" w14:textId="77777777" w:rsidR="002521D2" w:rsidRPr="00FE092F" w:rsidRDefault="002521D2" w:rsidP="002521D2">
      <w:pPr>
        <w:pStyle w:val="ListParagraph"/>
        <w:ind w:left="360"/>
        <w:rPr>
          <w:rFonts w:cs="Arial"/>
        </w:rPr>
      </w:pPr>
    </w:p>
    <w:p w14:paraId="1A9F7672" w14:textId="77777777" w:rsidR="002521D2" w:rsidRDefault="002521D2" w:rsidP="002F37EA">
      <w:pPr>
        <w:pStyle w:val="ListParagraph"/>
        <w:numPr>
          <w:ilvl w:val="1"/>
          <w:numId w:val="26"/>
        </w:numPr>
        <w:rPr>
          <w:rFonts w:cs="Arial"/>
        </w:rPr>
      </w:pPr>
      <w:r w:rsidRPr="003D761D">
        <w:rPr>
          <w:rFonts w:cs="Arial"/>
        </w:rPr>
        <w:t>Return HTTP 500:</w:t>
      </w:r>
    </w:p>
    <w:p w14:paraId="728FC66F" w14:textId="77777777" w:rsidR="002521D2" w:rsidRDefault="002521D2" w:rsidP="002521D2">
      <w:pPr>
        <w:rPr>
          <w:rFonts w:cs="Arial"/>
        </w:rPr>
      </w:pPr>
    </w:p>
    <w:p w14:paraId="10BC740F" w14:textId="77777777" w:rsidR="002521D2" w:rsidRPr="006D6A44" w:rsidRDefault="002521D2" w:rsidP="002521D2">
      <w:pPr>
        <w:ind w:left="900"/>
        <w:rPr>
          <w:rFonts w:cs="Arial"/>
        </w:rPr>
      </w:pPr>
      <w:r w:rsidRPr="006D6A44">
        <w:rPr>
          <w:rFonts w:cs="Arial"/>
        </w:rPr>
        <w:t>{</w:t>
      </w:r>
    </w:p>
    <w:p w14:paraId="28BD0DEF" w14:textId="77777777" w:rsidR="002521D2" w:rsidRPr="006D6A44" w:rsidRDefault="002521D2" w:rsidP="002521D2">
      <w:pPr>
        <w:ind w:left="900"/>
        <w:rPr>
          <w:rFonts w:cs="Arial"/>
        </w:rPr>
      </w:pPr>
      <w:r w:rsidRPr="006D6A44">
        <w:rPr>
          <w:rFonts w:cs="Arial"/>
        </w:rPr>
        <w:t xml:space="preserve">    "errors": [</w:t>
      </w:r>
    </w:p>
    <w:p w14:paraId="77CC6349" w14:textId="77777777" w:rsidR="002521D2" w:rsidRPr="006D6A44" w:rsidRDefault="002521D2" w:rsidP="002521D2">
      <w:pPr>
        <w:ind w:left="900"/>
        <w:rPr>
          <w:rFonts w:cs="Arial"/>
        </w:rPr>
      </w:pPr>
      <w:r w:rsidRPr="006D6A44">
        <w:rPr>
          <w:rFonts w:cs="Arial"/>
        </w:rPr>
        <w:t xml:space="preserve">        {</w:t>
      </w:r>
    </w:p>
    <w:p w14:paraId="7709E313" w14:textId="77777777" w:rsidR="002521D2" w:rsidRPr="006D6A44" w:rsidRDefault="002521D2" w:rsidP="002521D2">
      <w:pPr>
        <w:ind w:left="900"/>
        <w:rPr>
          <w:rFonts w:cs="Arial"/>
        </w:rPr>
      </w:pPr>
      <w:r w:rsidRPr="006D6A44">
        <w:rPr>
          <w:rFonts w:cs="Arial"/>
        </w:rPr>
        <w:t xml:space="preserve">            "errorCode": "</w:t>
      </w:r>
      <w:r w:rsidRPr="005E730C">
        <w:t xml:space="preserve"> </w:t>
      </w:r>
      <w:r>
        <w:t>TXP000010</w:t>
      </w:r>
      <w:r w:rsidRPr="006D6A44">
        <w:rPr>
          <w:rFonts w:cs="Arial"/>
        </w:rPr>
        <w:t>",</w:t>
      </w:r>
    </w:p>
    <w:p w14:paraId="51593DF9" w14:textId="77777777" w:rsidR="002521D2" w:rsidRPr="006D6A44" w:rsidRDefault="002521D2" w:rsidP="002521D2">
      <w:pPr>
        <w:ind w:left="900"/>
        <w:rPr>
          <w:rFonts w:cs="Arial"/>
        </w:rPr>
      </w:pPr>
      <w:r w:rsidRPr="006D6A44">
        <w:rPr>
          <w:rFonts w:cs="Arial"/>
        </w:rPr>
        <w:t xml:space="preserve">            "</w:t>
      </w:r>
      <w:r>
        <w:rPr>
          <w:rFonts w:cs="Arial"/>
        </w:rPr>
        <w:t>errorD</w:t>
      </w:r>
      <w:r w:rsidRPr="006D6A44">
        <w:rPr>
          <w:rFonts w:cs="Arial"/>
        </w:rPr>
        <w:t>escription": "</w:t>
      </w:r>
      <w:r>
        <w:rPr>
          <w:rFonts w:cs="Arial"/>
        </w:rPr>
        <w:t>Unexpected Result.</w:t>
      </w:r>
      <w:r w:rsidRPr="006D6A44">
        <w:rPr>
          <w:rFonts w:cs="Arial"/>
        </w:rPr>
        <w:t>"</w:t>
      </w:r>
    </w:p>
    <w:p w14:paraId="67AB4CDA" w14:textId="77777777" w:rsidR="002521D2" w:rsidRPr="006D6A44" w:rsidRDefault="002521D2" w:rsidP="002521D2">
      <w:pPr>
        <w:ind w:left="900"/>
        <w:rPr>
          <w:rFonts w:cs="Arial"/>
        </w:rPr>
      </w:pPr>
      <w:r w:rsidRPr="006D6A44">
        <w:rPr>
          <w:rFonts w:cs="Arial"/>
        </w:rPr>
        <w:t xml:space="preserve">        }</w:t>
      </w:r>
    </w:p>
    <w:p w14:paraId="31B02768" w14:textId="77777777" w:rsidR="002521D2" w:rsidRPr="006D6A44" w:rsidRDefault="002521D2" w:rsidP="002521D2">
      <w:pPr>
        <w:ind w:left="900"/>
        <w:rPr>
          <w:rFonts w:cs="Arial"/>
        </w:rPr>
      </w:pPr>
      <w:r w:rsidRPr="006D6A44">
        <w:rPr>
          <w:rFonts w:cs="Arial"/>
        </w:rPr>
        <w:t xml:space="preserve">    ],</w:t>
      </w:r>
    </w:p>
    <w:p w14:paraId="4DE47CF3" w14:textId="77777777" w:rsidR="002521D2" w:rsidRPr="006D6A44" w:rsidRDefault="002521D2" w:rsidP="002521D2">
      <w:pPr>
        <w:ind w:left="900"/>
        <w:rPr>
          <w:rFonts w:cs="Arial"/>
        </w:rPr>
      </w:pPr>
      <w:r w:rsidRPr="006D6A44">
        <w:rPr>
          <w:rFonts w:cs="Arial"/>
        </w:rPr>
        <w:t xml:space="preserve">    "timestamp": "string"</w:t>
      </w:r>
    </w:p>
    <w:p w14:paraId="519A4AA5" w14:textId="77777777" w:rsidR="002521D2" w:rsidRDefault="002521D2" w:rsidP="002521D2">
      <w:pPr>
        <w:ind w:left="900"/>
        <w:rPr>
          <w:rFonts w:cs="Arial"/>
        </w:rPr>
      </w:pPr>
      <w:r w:rsidRPr="006D6A44">
        <w:rPr>
          <w:rFonts w:cs="Arial"/>
        </w:rPr>
        <w:t>}</w:t>
      </w:r>
    </w:p>
    <w:p w14:paraId="272E8A03" w14:textId="77777777" w:rsidR="002521D2" w:rsidRDefault="002521D2" w:rsidP="002521D2">
      <w:pPr>
        <w:ind w:left="1152"/>
        <w:rPr>
          <w:rFonts w:cs="Arial"/>
        </w:rPr>
      </w:pPr>
    </w:p>
    <w:p w14:paraId="3F716869" w14:textId="77777777" w:rsidR="002521D2" w:rsidRDefault="002521D2" w:rsidP="002521D2">
      <w:pPr>
        <w:spacing w:after="160" w:line="259" w:lineRule="auto"/>
        <w:rPr>
          <w:rFonts w:cs="Arial"/>
        </w:rPr>
      </w:pPr>
      <w:r>
        <w:rPr>
          <w:rFonts w:cs="Arial"/>
        </w:rPr>
        <w:br w:type="page"/>
      </w:r>
    </w:p>
    <w:p w14:paraId="7CBF5D61" w14:textId="77777777" w:rsidR="002521D2" w:rsidRDefault="002521D2" w:rsidP="002F37EA">
      <w:pPr>
        <w:pStyle w:val="ListParagraph"/>
        <w:numPr>
          <w:ilvl w:val="0"/>
          <w:numId w:val="26"/>
        </w:numPr>
        <w:rPr>
          <w:rFonts w:cs="Arial"/>
        </w:rPr>
      </w:pPr>
      <w:r>
        <w:rPr>
          <w:rFonts w:cs="Arial"/>
        </w:rPr>
        <w:t>EDP /organization service returns</w:t>
      </w:r>
      <w:r>
        <w:rPr>
          <w:rFonts w:cs="Arial"/>
        </w:rPr>
        <w:br/>
      </w:r>
    </w:p>
    <w:p w14:paraId="546E5F41"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w:t>
      </w:r>
    </w:p>
    <w:p w14:paraId="294914C2"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r>
        <w:rPr>
          <w:rFonts w:ascii="Consolas" w:hAnsi="Consolas" w:cs="Courier New"/>
          <w:b/>
          <w:bCs/>
          <w:color w:val="FFFFFF"/>
          <w:sz w:val="18"/>
          <w:szCs w:val="18"/>
        </w:rPr>
        <w:t>guid</w:t>
      </w:r>
      <w:r w:rsidRPr="00077472">
        <w:rPr>
          <w:rFonts w:ascii="Consolas" w:hAnsi="Consolas" w:cs="Courier New"/>
          <w:b/>
          <w:bCs/>
          <w:color w:val="FFFFFF"/>
          <w:sz w:val="18"/>
          <w:szCs w:val="18"/>
        </w:rPr>
        <w:t xml:space="preserve">": </w:t>
      </w:r>
      <w:r w:rsidRPr="00077472">
        <w:rPr>
          <w:rFonts w:ascii="Consolas" w:hAnsi="Consolas" w:cs="Courier New"/>
          <w:b/>
          <w:bCs/>
          <w:color w:val="A2FCA2"/>
          <w:sz w:val="18"/>
          <w:szCs w:val="18"/>
        </w:rPr>
        <w:t>"</w:t>
      </w:r>
      <w:r>
        <w:rPr>
          <w:rFonts w:ascii="Consolas" w:hAnsi="Consolas" w:cs="Courier New"/>
          <w:b/>
          <w:bCs/>
          <w:color w:val="A2FCA2"/>
          <w:sz w:val="18"/>
          <w:szCs w:val="18"/>
        </w:rPr>
        <w:t>21b13119-7855-4603-a28b-721e4b5f8d9d</w:t>
      </w:r>
      <w:r w:rsidRPr="00077472">
        <w:rPr>
          <w:rFonts w:ascii="Consolas" w:hAnsi="Consolas" w:cs="Courier New"/>
          <w:b/>
          <w:bCs/>
          <w:color w:val="A2FCA2"/>
          <w:sz w:val="18"/>
          <w:szCs w:val="18"/>
        </w:rPr>
        <w:t>"</w:t>
      </w:r>
      <w:r w:rsidRPr="00077472">
        <w:rPr>
          <w:rFonts w:ascii="Consolas" w:hAnsi="Consolas" w:cs="Courier New"/>
          <w:b/>
          <w:bCs/>
          <w:color w:val="FFFFFF"/>
          <w:sz w:val="18"/>
          <w:szCs w:val="18"/>
        </w:rPr>
        <w:t>,</w:t>
      </w:r>
    </w:p>
    <w:p w14:paraId="73AE2FA3"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Pr>
          <w:rFonts w:ascii="Consolas" w:hAnsi="Consolas" w:cs="Courier New"/>
          <w:b/>
          <w:bCs/>
          <w:color w:val="FFFFFF"/>
          <w:sz w:val="18"/>
          <w:szCs w:val="18"/>
        </w:rPr>
        <w:t xml:space="preserve">  </w:t>
      </w:r>
      <w:r w:rsidRPr="00077472">
        <w:rPr>
          <w:rFonts w:ascii="Consolas" w:hAnsi="Consolas" w:cs="Courier New"/>
          <w:b/>
          <w:bCs/>
          <w:color w:val="FFFFFF"/>
          <w:sz w:val="18"/>
          <w:szCs w:val="18"/>
        </w:rPr>
        <w:t xml:space="preserve">"ein": </w:t>
      </w:r>
      <w:r w:rsidRPr="00077472">
        <w:rPr>
          <w:rFonts w:ascii="Consolas" w:hAnsi="Consolas" w:cs="Courier New"/>
          <w:b/>
          <w:bCs/>
          <w:color w:val="A2FCA2"/>
          <w:sz w:val="18"/>
          <w:szCs w:val="18"/>
        </w:rPr>
        <w:t>"958473621"</w:t>
      </w:r>
      <w:r w:rsidRPr="00077472">
        <w:rPr>
          <w:rFonts w:ascii="Consolas" w:hAnsi="Consolas" w:cs="Courier New"/>
          <w:b/>
          <w:bCs/>
          <w:color w:val="FFFFFF"/>
          <w:sz w:val="18"/>
          <w:szCs w:val="18"/>
        </w:rPr>
        <w:t>,</w:t>
      </w:r>
    </w:p>
    <w:p w14:paraId="7C668642"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organizationName": </w:t>
      </w:r>
      <w:r w:rsidRPr="00077472">
        <w:rPr>
          <w:rFonts w:ascii="Consolas" w:hAnsi="Consolas" w:cs="Courier New"/>
          <w:b/>
          <w:bCs/>
          <w:color w:val="A2FCA2"/>
          <w:sz w:val="18"/>
          <w:szCs w:val="18"/>
        </w:rPr>
        <w:t>"ABCD Corporation"</w:t>
      </w:r>
      <w:r w:rsidRPr="00077472">
        <w:rPr>
          <w:rFonts w:ascii="Consolas" w:hAnsi="Consolas" w:cs="Courier New"/>
          <w:b/>
          <w:bCs/>
          <w:color w:val="FFFFFF"/>
          <w:sz w:val="18"/>
          <w:szCs w:val="18"/>
        </w:rPr>
        <w:t>,</w:t>
      </w:r>
    </w:p>
    <w:p w14:paraId="04399089"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organizationNameControl": </w:t>
      </w:r>
      <w:r w:rsidRPr="00077472">
        <w:rPr>
          <w:rFonts w:ascii="Consolas" w:hAnsi="Consolas" w:cs="Courier New"/>
          <w:b/>
          <w:bCs/>
          <w:color w:val="A2FCA2"/>
          <w:sz w:val="18"/>
          <w:szCs w:val="18"/>
        </w:rPr>
        <w:t>"ABCD"</w:t>
      </w:r>
      <w:r w:rsidRPr="00077472">
        <w:rPr>
          <w:rFonts w:ascii="Consolas" w:hAnsi="Consolas" w:cs="Courier New"/>
          <w:b/>
          <w:bCs/>
          <w:color w:val="FFFFFF"/>
          <w:sz w:val="18"/>
          <w:szCs w:val="18"/>
        </w:rPr>
        <w:t>,</w:t>
      </w:r>
    </w:p>
    <w:p w14:paraId="2F6A834E"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TINType": </w:t>
      </w:r>
      <w:r w:rsidRPr="00077472">
        <w:rPr>
          <w:rFonts w:ascii="Consolas" w:hAnsi="Consolas" w:cs="Courier New"/>
          <w:b/>
          <w:bCs/>
          <w:color w:val="A2FCA2"/>
          <w:sz w:val="18"/>
          <w:szCs w:val="18"/>
        </w:rPr>
        <w:t>"2"</w:t>
      </w:r>
      <w:r w:rsidRPr="00077472">
        <w:rPr>
          <w:rFonts w:ascii="Consolas" w:hAnsi="Consolas" w:cs="Courier New"/>
          <w:b/>
          <w:bCs/>
          <w:color w:val="FFFFFF"/>
          <w:sz w:val="18"/>
          <w:szCs w:val="18"/>
        </w:rPr>
        <w:t>,</w:t>
      </w:r>
    </w:p>
    <w:p w14:paraId="243C0F45"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parentEIN": </w:t>
      </w:r>
      <w:r w:rsidRPr="00077472">
        <w:rPr>
          <w:rFonts w:ascii="Consolas" w:hAnsi="Consolas" w:cs="Courier New"/>
          <w:b/>
          <w:bCs/>
          <w:color w:val="A2FCA2"/>
          <w:sz w:val="18"/>
          <w:szCs w:val="18"/>
        </w:rPr>
        <w:t>"202543210"</w:t>
      </w:r>
      <w:r w:rsidRPr="00077472">
        <w:rPr>
          <w:rFonts w:ascii="Consolas" w:hAnsi="Consolas" w:cs="Courier New"/>
          <w:b/>
          <w:bCs/>
          <w:color w:val="FFFFFF"/>
          <w:sz w:val="18"/>
          <w:szCs w:val="18"/>
        </w:rPr>
        <w:t>,</w:t>
      </w:r>
    </w:p>
    <w:p w14:paraId="2F228BEE"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entityType": </w:t>
      </w:r>
      <w:r w:rsidRPr="00077472">
        <w:rPr>
          <w:rFonts w:ascii="Consolas" w:hAnsi="Consolas" w:cs="Courier New"/>
          <w:b/>
          <w:bCs/>
          <w:color w:val="A2FCA2"/>
          <w:sz w:val="18"/>
          <w:szCs w:val="18"/>
        </w:rPr>
        <w:t>"C Corporation"</w:t>
      </w:r>
      <w:r w:rsidRPr="00077472">
        <w:rPr>
          <w:rFonts w:ascii="Consolas" w:hAnsi="Consolas" w:cs="Courier New"/>
          <w:b/>
          <w:bCs/>
          <w:color w:val="FFFFFF"/>
          <w:sz w:val="18"/>
          <w:szCs w:val="18"/>
        </w:rPr>
        <w:t>,</w:t>
      </w:r>
    </w:p>
    <w:p w14:paraId="5B5EF656"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LLCIndicator": </w:t>
      </w:r>
      <w:r w:rsidRPr="00077472">
        <w:rPr>
          <w:rFonts w:ascii="Consolas" w:hAnsi="Consolas" w:cs="Courier New"/>
          <w:b/>
          <w:bCs/>
          <w:color w:val="A2FCA2"/>
          <w:sz w:val="18"/>
          <w:szCs w:val="18"/>
        </w:rPr>
        <w:t>"False"</w:t>
      </w:r>
      <w:r w:rsidRPr="00077472">
        <w:rPr>
          <w:rFonts w:ascii="Consolas" w:hAnsi="Consolas" w:cs="Courier New"/>
          <w:b/>
          <w:bCs/>
          <w:color w:val="FFFFFF"/>
          <w:sz w:val="18"/>
          <w:szCs w:val="18"/>
        </w:rPr>
        <w:t>,</w:t>
      </w:r>
    </w:p>
    <w:p w14:paraId="651D2904"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soleProprietorTIN": </w:t>
      </w:r>
      <w:r w:rsidRPr="00077472">
        <w:rPr>
          <w:rFonts w:ascii="Consolas" w:hAnsi="Consolas" w:cs="Courier New"/>
          <w:b/>
          <w:bCs/>
          <w:color w:val="FCC28C"/>
          <w:sz w:val="18"/>
          <w:szCs w:val="18"/>
        </w:rPr>
        <w:t>null</w:t>
      </w:r>
      <w:r w:rsidRPr="00077472">
        <w:rPr>
          <w:rFonts w:ascii="Consolas" w:hAnsi="Consolas" w:cs="Courier New"/>
          <w:b/>
          <w:bCs/>
          <w:color w:val="FFFFFF"/>
          <w:sz w:val="18"/>
          <w:szCs w:val="18"/>
        </w:rPr>
        <w:t>,</w:t>
      </w:r>
    </w:p>
    <w:p w14:paraId="2ABB6E3F"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fiscalYear": </w:t>
      </w:r>
      <w:r w:rsidRPr="00077472">
        <w:rPr>
          <w:rFonts w:ascii="Consolas" w:hAnsi="Consolas" w:cs="Courier New"/>
          <w:b/>
          <w:bCs/>
          <w:color w:val="D36363"/>
          <w:sz w:val="18"/>
          <w:szCs w:val="18"/>
        </w:rPr>
        <w:t>2022</w:t>
      </w:r>
      <w:r w:rsidRPr="00077472">
        <w:rPr>
          <w:rFonts w:ascii="Consolas" w:hAnsi="Consolas" w:cs="Courier New"/>
          <w:b/>
          <w:bCs/>
          <w:color w:val="FFFFFF"/>
          <w:sz w:val="18"/>
          <w:szCs w:val="18"/>
        </w:rPr>
        <w:t>,</w:t>
      </w:r>
    </w:p>
    <w:p w14:paraId="73814106"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fiscalMonth": </w:t>
      </w:r>
      <w:r w:rsidRPr="00077472">
        <w:rPr>
          <w:rFonts w:ascii="Consolas" w:hAnsi="Consolas" w:cs="Courier New"/>
          <w:b/>
          <w:bCs/>
          <w:color w:val="D36363"/>
          <w:sz w:val="18"/>
          <w:szCs w:val="18"/>
        </w:rPr>
        <w:t>12</w:t>
      </w:r>
      <w:r w:rsidRPr="00077472">
        <w:rPr>
          <w:rFonts w:ascii="Consolas" w:hAnsi="Consolas" w:cs="Courier New"/>
          <w:b/>
          <w:bCs/>
          <w:color w:val="FFFFFF"/>
          <w:sz w:val="18"/>
          <w:szCs w:val="18"/>
        </w:rPr>
        <w:t>,</w:t>
      </w:r>
    </w:p>
    <w:p w14:paraId="40A870BA"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NAICSCodes": [</w:t>
      </w:r>
    </w:p>
    <w:p w14:paraId="18F958A1"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30C9CFC9"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NAICSCode": </w:t>
      </w:r>
      <w:r w:rsidRPr="00077472">
        <w:rPr>
          <w:rFonts w:ascii="Consolas" w:hAnsi="Consolas" w:cs="Courier New"/>
          <w:b/>
          <w:bCs/>
          <w:color w:val="A2FCA2"/>
          <w:sz w:val="18"/>
          <w:szCs w:val="18"/>
        </w:rPr>
        <w:t>"541512"</w:t>
      </w:r>
      <w:r w:rsidRPr="00077472">
        <w:rPr>
          <w:rFonts w:ascii="Consolas" w:hAnsi="Consolas" w:cs="Courier New"/>
          <w:b/>
          <w:bCs/>
          <w:color w:val="FFFFFF"/>
          <w:sz w:val="18"/>
          <w:szCs w:val="18"/>
        </w:rPr>
        <w:t>,</w:t>
      </w:r>
    </w:p>
    <w:p w14:paraId="49352DCE"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NAICSValidityIndicator": </w:t>
      </w:r>
      <w:r w:rsidRPr="00077472">
        <w:rPr>
          <w:rFonts w:ascii="Consolas" w:hAnsi="Consolas" w:cs="Courier New"/>
          <w:b/>
          <w:bCs/>
          <w:color w:val="FCC28C"/>
          <w:sz w:val="18"/>
          <w:szCs w:val="18"/>
        </w:rPr>
        <w:t>true</w:t>
      </w:r>
      <w:r w:rsidRPr="00077472">
        <w:rPr>
          <w:rFonts w:ascii="Consolas" w:hAnsi="Consolas" w:cs="Courier New"/>
          <w:b/>
          <w:bCs/>
          <w:color w:val="FFFFFF"/>
          <w:sz w:val="18"/>
          <w:szCs w:val="18"/>
        </w:rPr>
        <w:t>,</w:t>
      </w:r>
    </w:p>
    <w:p w14:paraId="182B253C"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taxReturnYear": </w:t>
      </w:r>
      <w:r w:rsidRPr="00077472">
        <w:rPr>
          <w:rFonts w:ascii="Consolas" w:hAnsi="Consolas" w:cs="Courier New"/>
          <w:b/>
          <w:bCs/>
          <w:color w:val="A2FCA2"/>
          <w:sz w:val="18"/>
          <w:szCs w:val="18"/>
        </w:rPr>
        <w:t>"2022"</w:t>
      </w:r>
    </w:p>
    <w:p w14:paraId="4A4029C4"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1A8F1C2C"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7F3880E6"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NAICSCode": </w:t>
      </w:r>
      <w:r w:rsidRPr="00077472">
        <w:rPr>
          <w:rFonts w:ascii="Consolas" w:hAnsi="Consolas" w:cs="Courier New"/>
          <w:b/>
          <w:bCs/>
          <w:color w:val="A2FCA2"/>
          <w:sz w:val="18"/>
          <w:szCs w:val="18"/>
        </w:rPr>
        <w:t>"541511"</w:t>
      </w:r>
      <w:r w:rsidRPr="00077472">
        <w:rPr>
          <w:rFonts w:ascii="Consolas" w:hAnsi="Consolas" w:cs="Courier New"/>
          <w:b/>
          <w:bCs/>
          <w:color w:val="FFFFFF"/>
          <w:sz w:val="18"/>
          <w:szCs w:val="18"/>
        </w:rPr>
        <w:t>,</w:t>
      </w:r>
    </w:p>
    <w:p w14:paraId="35B5EB3F"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NAICSValidityIndicator": </w:t>
      </w:r>
      <w:r w:rsidRPr="00077472">
        <w:rPr>
          <w:rFonts w:ascii="Consolas" w:hAnsi="Consolas" w:cs="Courier New"/>
          <w:b/>
          <w:bCs/>
          <w:color w:val="FCC28C"/>
          <w:sz w:val="18"/>
          <w:szCs w:val="18"/>
        </w:rPr>
        <w:t>true</w:t>
      </w:r>
      <w:r w:rsidRPr="00077472">
        <w:rPr>
          <w:rFonts w:ascii="Consolas" w:hAnsi="Consolas" w:cs="Courier New"/>
          <w:b/>
          <w:bCs/>
          <w:color w:val="FFFFFF"/>
          <w:sz w:val="18"/>
          <w:szCs w:val="18"/>
        </w:rPr>
        <w:t>,</w:t>
      </w:r>
    </w:p>
    <w:p w14:paraId="1F0E94C0"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taxReturnYear": </w:t>
      </w:r>
      <w:r w:rsidRPr="00077472">
        <w:rPr>
          <w:rFonts w:ascii="Consolas" w:hAnsi="Consolas" w:cs="Courier New"/>
          <w:b/>
          <w:bCs/>
          <w:color w:val="A2FCA2"/>
          <w:sz w:val="18"/>
          <w:szCs w:val="18"/>
        </w:rPr>
        <w:t>"2022"</w:t>
      </w:r>
    </w:p>
    <w:p w14:paraId="0D6D3A75"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32685087"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66E62375"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addresses": [</w:t>
      </w:r>
    </w:p>
    <w:p w14:paraId="25EB263C"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49268065"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addressType": </w:t>
      </w:r>
      <w:r w:rsidRPr="00077472">
        <w:rPr>
          <w:rFonts w:ascii="Consolas" w:hAnsi="Consolas" w:cs="Courier New"/>
          <w:b/>
          <w:bCs/>
          <w:color w:val="A2FCA2"/>
          <w:sz w:val="18"/>
          <w:szCs w:val="18"/>
        </w:rPr>
        <w:t>"Mailing"</w:t>
      </w:r>
      <w:r w:rsidRPr="00077472">
        <w:rPr>
          <w:rFonts w:ascii="Consolas" w:hAnsi="Consolas" w:cs="Courier New"/>
          <w:b/>
          <w:bCs/>
          <w:color w:val="FFFFFF"/>
          <w:sz w:val="18"/>
          <w:szCs w:val="18"/>
        </w:rPr>
        <w:t>,</w:t>
      </w:r>
    </w:p>
    <w:p w14:paraId="65189029"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careOfName": </w:t>
      </w:r>
      <w:r w:rsidRPr="00077472">
        <w:rPr>
          <w:rFonts w:ascii="Consolas" w:hAnsi="Consolas" w:cs="Courier New"/>
          <w:b/>
          <w:bCs/>
          <w:color w:val="A2FCA2"/>
          <w:sz w:val="18"/>
          <w:szCs w:val="18"/>
        </w:rPr>
        <w:t>"John Smith"</w:t>
      </w:r>
      <w:r w:rsidRPr="00077472">
        <w:rPr>
          <w:rFonts w:ascii="Consolas" w:hAnsi="Consolas" w:cs="Courier New"/>
          <w:b/>
          <w:bCs/>
          <w:color w:val="FFFFFF"/>
          <w:sz w:val="18"/>
          <w:szCs w:val="18"/>
        </w:rPr>
        <w:t>,</w:t>
      </w:r>
    </w:p>
    <w:p w14:paraId="7A5F5D31"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streetAddress": </w:t>
      </w:r>
      <w:r w:rsidRPr="00077472">
        <w:rPr>
          <w:rFonts w:ascii="Consolas" w:hAnsi="Consolas" w:cs="Courier New"/>
          <w:b/>
          <w:bCs/>
          <w:color w:val="A2FCA2"/>
          <w:sz w:val="18"/>
          <w:szCs w:val="18"/>
        </w:rPr>
        <w:t>"2003 Pine St"</w:t>
      </w:r>
      <w:r w:rsidRPr="00077472">
        <w:rPr>
          <w:rFonts w:ascii="Consolas" w:hAnsi="Consolas" w:cs="Courier New"/>
          <w:b/>
          <w:bCs/>
          <w:color w:val="FFFFFF"/>
          <w:sz w:val="18"/>
          <w:szCs w:val="18"/>
        </w:rPr>
        <w:t>,</w:t>
      </w:r>
    </w:p>
    <w:p w14:paraId="37871B02"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city": </w:t>
      </w:r>
      <w:r w:rsidRPr="00077472">
        <w:rPr>
          <w:rFonts w:ascii="Consolas" w:hAnsi="Consolas" w:cs="Courier New"/>
          <w:b/>
          <w:bCs/>
          <w:color w:val="A2FCA2"/>
          <w:sz w:val="18"/>
          <w:szCs w:val="18"/>
        </w:rPr>
        <w:t>"Smalltown"</w:t>
      </w:r>
      <w:r w:rsidRPr="00077472">
        <w:rPr>
          <w:rFonts w:ascii="Consolas" w:hAnsi="Consolas" w:cs="Courier New"/>
          <w:b/>
          <w:bCs/>
          <w:color w:val="FFFFFF"/>
          <w:sz w:val="18"/>
          <w:szCs w:val="18"/>
        </w:rPr>
        <w:t>,</w:t>
      </w:r>
    </w:p>
    <w:p w14:paraId="5523FF75"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state": </w:t>
      </w:r>
      <w:r w:rsidRPr="00077472">
        <w:rPr>
          <w:rFonts w:ascii="Consolas" w:hAnsi="Consolas" w:cs="Courier New"/>
          <w:b/>
          <w:bCs/>
          <w:color w:val="A2FCA2"/>
          <w:sz w:val="18"/>
          <w:szCs w:val="18"/>
        </w:rPr>
        <w:t>"Georgia"</w:t>
      </w:r>
      <w:r w:rsidRPr="00077472">
        <w:rPr>
          <w:rFonts w:ascii="Consolas" w:hAnsi="Consolas" w:cs="Courier New"/>
          <w:b/>
          <w:bCs/>
          <w:color w:val="FFFFFF"/>
          <w:sz w:val="18"/>
          <w:szCs w:val="18"/>
        </w:rPr>
        <w:t>,</w:t>
      </w:r>
    </w:p>
    <w:p w14:paraId="610BFC46" w14:textId="0493843B"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postalCode": </w:t>
      </w:r>
      <w:r>
        <w:rPr>
          <w:rFonts w:ascii="Consolas" w:hAnsi="Consolas" w:cs="Courier New"/>
          <w:b/>
          <w:color w:val="FFFFFF"/>
          <w:sz w:val="18"/>
          <w:szCs w:val="18"/>
        </w:rPr>
        <w:t>"</w:t>
      </w:r>
      <w:r w:rsidR="006E5ED7">
        <w:rPr>
          <w:rFonts w:ascii="Consolas" w:hAnsi="Consolas" w:cs="Courier New"/>
          <w:b/>
          <w:bCs/>
          <w:color w:val="FFFFFF"/>
          <w:sz w:val="18"/>
          <w:szCs w:val="18"/>
        </w:rPr>
        <w:t>304560000000</w:t>
      </w:r>
      <w:r>
        <w:rPr>
          <w:rFonts w:ascii="Consolas" w:hAnsi="Consolas" w:cs="Courier New"/>
          <w:b/>
          <w:color w:val="FFFFFF"/>
          <w:sz w:val="18"/>
          <w:szCs w:val="18"/>
        </w:rPr>
        <w:t>"</w:t>
      </w:r>
      <w:r w:rsidRPr="00077472">
        <w:rPr>
          <w:rFonts w:ascii="Consolas" w:hAnsi="Consolas" w:cs="Courier New"/>
          <w:b/>
          <w:bCs/>
          <w:color w:val="FFFFFF"/>
          <w:sz w:val="18"/>
          <w:szCs w:val="18"/>
        </w:rPr>
        <w:t>,</w:t>
      </w:r>
    </w:p>
    <w:p w14:paraId="23DA024B"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foreignAddress": </w:t>
      </w:r>
      <w:r w:rsidRPr="00077472">
        <w:rPr>
          <w:rFonts w:ascii="Consolas" w:hAnsi="Consolas" w:cs="Courier New"/>
          <w:b/>
          <w:bCs/>
          <w:color w:val="FCC28C"/>
          <w:sz w:val="18"/>
          <w:szCs w:val="18"/>
        </w:rPr>
        <w:t>null</w:t>
      </w:r>
      <w:r w:rsidRPr="00077472">
        <w:rPr>
          <w:rFonts w:ascii="Consolas" w:hAnsi="Consolas" w:cs="Courier New"/>
          <w:b/>
          <w:bCs/>
          <w:color w:val="FFFFFF"/>
          <w:sz w:val="18"/>
          <w:szCs w:val="18"/>
        </w:rPr>
        <w:t>,</w:t>
      </w:r>
    </w:p>
    <w:p w14:paraId="7D96AA32"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country": </w:t>
      </w:r>
      <w:r w:rsidRPr="00077472">
        <w:rPr>
          <w:rFonts w:ascii="Consolas" w:hAnsi="Consolas" w:cs="Courier New"/>
          <w:b/>
          <w:bCs/>
          <w:color w:val="A2FCA2"/>
          <w:sz w:val="18"/>
          <w:szCs w:val="18"/>
        </w:rPr>
        <w:t>"US"</w:t>
      </w:r>
    </w:p>
    <w:p w14:paraId="180C2DC9"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264547F8"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4AE6C7AA" w14:textId="087F15D6"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addressType": </w:t>
      </w:r>
      <w:r>
        <w:rPr>
          <w:rFonts w:ascii="Consolas" w:hAnsi="Consolas" w:cs="Courier New"/>
          <w:b/>
          <w:color w:val="FFFFFF"/>
          <w:sz w:val="18"/>
          <w:szCs w:val="18"/>
        </w:rPr>
        <w:t>"</w:t>
      </w:r>
      <w:r w:rsidR="008A7E73">
        <w:rPr>
          <w:rFonts w:ascii="Consolas" w:hAnsi="Consolas" w:cs="Courier New"/>
          <w:b/>
          <w:bCs/>
          <w:color w:val="FFFFFF"/>
          <w:sz w:val="18"/>
          <w:szCs w:val="18"/>
        </w:rPr>
        <w:t>Physical</w:t>
      </w:r>
      <w:r>
        <w:rPr>
          <w:rFonts w:ascii="Consolas" w:hAnsi="Consolas" w:cs="Courier New"/>
          <w:b/>
          <w:color w:val="FFFFFF"/>
          <w:sz w:val="18"/>
          <w:szCs w:val="18"/>
        </w:rPr>
        <w:t>"</w:t>
      </w:r>
      <w:r w:rsidRPr="00077472">
        <w:rPr>
          <w:rFonts w:ascii="Consolas" w:hAnsi="Consolas" w:cs="Courier New"/>
          <w:b/>
          <w:bCs/>
          <w:color w:val="FFFFFF"/>
          <w:sz w:val="18"/>
          <w:szCs w:val="18"/>
        </w:rPr>
        <w:t>,</w:t>
      </w:r>
    </w:p>
    <w:p w14:paraId="1286A50B"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careOfName": </w:t>
      </w:r>
      <w:r w:rsidRPr="00077472">
        <w:rPr>
          <w:rFonts w:ascii="Consolas" w:hAnsi="Consolas" w:cs="Courier New"/>
          <w:b/>
          <w:bCs/>
          <w:color w:val="A2FCA2"/>
          <w:sz w:val="18"/>
          <w:szCs w:val="18"/>
        </w:rPr>
        <w:t>"Jean Dewberry"</w:t>
      </w:r>
      <w:r w:rsidRPr="00077472">
        <w:rPr>
          <w:rFonts w:ascii="Consolas" w:hAnsi="Consolas" w:cs="Courier New"/>
          <w:b/>
          <w:bCs/>
          <w:color w:val="FFFFFF"/>
          <w:sz w:val="18"/>
          <w:szCs w:val="18"/>
        </w:rPr>
        <w:t>,</w:t>
      </w:r>
    </w:p>
    <w:p w14:paraId="52765A22"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streetAddress": </w:t>
      </w:r>
      <w:r w:rsidRPr="00077472">
        <w:rPr>
          <w:rFonts w:ascii="Consolas" w:hAnsi="Consolas" w:cs="Courier New"/>
          <w:b/>
          <w:bCs/>
          <w:color w:val="A2FCA2"/>
          <w:sz w:val="18"/>
          <w:szCs w:val="18"/>
        </w:rPr>
        <w:t>"100 Willow Ln"</w:t>
      </w:r>
      <w:r w:rsidRPr="00077472">
        <w:rPr>
          <w:rFonts w:ascii="Consolas" w:hAnsi="Consolas" w:cs="Courier New"/>
          <w:b/>
          <w:bCs/>
          <w:color w:val="FFFFFF"/>
          <w:sz w:val="18"/>
          <w:szCs w:val="18"/>
        </w:rPr>
        <w:t>,</w:t>
      </w:r>
    </w:p>
    <w:p w14:paraId="216C9A9A"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city": </w:t>
      </w:r>
      <w:r w:rsidRPr="00077472">
        <w:rPr>
          <w:rFonts w:ascii="Consolas" w:hAnsi="Consolas" w:cs="Courier New"/>
          <w:b/>
          <w:bCs/>
          <w:color w:val="A2FCA2"/>
          <w:sz w:val="18"/>
          <w:szCs w:val="18"/>
        </w:rPr>
        <w:t>"Smalltown"</w:t>
      </w:r>
      <w:r w:rsidRPr="00077472">
        <w:rPr>
          <w:rFonts w:ascii="Consolas" w:hAnsi="Consolas" w:cs="Courier New"/>
          <w:b/>
          <w:bCs/>
          <w:color w:val="FFFFFF"/>
          <w:sz w:val="18"/>
          <w:szCs w:val="18"/>
        </w:rPr>
        <w:t>,</w:t>
      </w:r>
    </w:p>
    <w:p w14:paraId="5E73CE06"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state": </w:t>
      </w:r>
      <w:r w:rsidRPr="00077472">
        <w:rPr>
          <w:rFonts w:ascii="Consolas" w:hAnsi="Consolas" w:cs="Courier New"/>
          <w:b/>
          <w:bCs/>
          <w:color w:val="A2FCA2"/>
          <w:sz w:val="18"/>
          <w:szCs w:val="18"/>
        </w:rPr>
        <w:t>"Georgia"</w:t>
      </w:r>
      <w:r w:rsidRPr="00077472">
        <w:rPr>
          <w:rFonts w:ascii="Consolas" w:hAnsi="Consolas" w:cs="Courier New"/>
          <w:b/>
          <w:bCs/>
          <w:color w:val="FFFFFF"/>
          <w:sz w:val="18"/>
          <w:szCs w:val="18"/>
        </w:rPr>
        <w:t>,</w:t>
      </w:r>
    </w:p>
    <w:p w14:paraId="1BB3B258"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postalCode": </w:t>
      </w:r>
      <w:r w:rsidRPr="00077472">
        <w:rPr>
          <w:rFonts w:ascii="Consolas" w:hAnsi="Consolas" w:cs="Courier New"/>
          <w:b/>
          <w:bCs/>
          <w:color w:val="A2FCA2"/>
          <w:sz w:val="18"/>
          <w:szCs w:val="18"/>
        </w:rPr>
        <w:t>"30455"</w:t>
      </w:r>
      <w:r w:rsidRPr="00077472">
        <w:rPr>
          <w:rFonts w:ascii="Consolas" w:hAnsi="Consolas" w:cs="Courier New"/>
          <w:b/>
          <w:bCs/>
          <w:color w:val="FFFFFF"/>
          <w:sz w:val="18"/>
          <w:szCs w:val="18"/>
        </w:rPr>
        <w:t>,</w:t>
      </w:r>
    </w:p>
    <w:p w14:paraId="57CD9E9A"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foreignAddress": </w:t>
      </w:r>
      <w:r w:rsidRPr="00077472">
        <w:rPr>
          <w:rFonts w:ascii="Consolas" w:hAnsi="Consolas" w:cs="Courier New"/>
          <w:b/>
          <w:bCs/>
          <w:color w:val="FCC28C"/>
          <w:sz w:val="18"/>
          <w:szCs w:val="18"/>
        </w:rPr>
        <w:t>null</w:t>
      </w:r>
      <w:r w:rsidRPr="00077472">
        <w:rPr>
          <w:rFonts w:ascii="Consolas" w:hAnsi="Consolas" w:cs="Courier New"/>
          <w:b/>
          <w:bCs/>
          <w:color w:val="FFFFFF"/>
          <w:sz w:val="18"/>
          <w:szCs w:val="18"/>
        </w:rPr>
        <w:t>,</w:t>
      </w:r>
    </w:p>
    <w:p w14:paraId="064A6279"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country": </w:t>
      </w:r>
      <w:r w:rsidRPr="00077472">
        <w:rPr>
          <w:rFonts w:ascii="Consolas" w:hAnsi="Consolas" w:cs="Courier New"/>
          <w:b/>
          <w:bCs/>
          <w:color w:val="A2FCA2"/>
          <w:sz w:val="18"/>
          <w:szCs w:val="18"/>
        </w:rPr>
        <w:t>"US"</w:t>
      </w:r>
    </w:p>
    <w:p w14:paraId="6EB07E57"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03EBCD44"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082E4E59"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telephoneNumbers": [</w:t>
      </w:r>
    </w:p>
    <w:p w14:paraId="738058FD"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1DE2C5A4"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telephoneNumberType": </w:t>
      </w:r>
      <w:r w:rsidRPr="00077472">
        <w:rPr>
          <w:rFonts w:ascii="Consolas" w:hAnsi="Consolas" w:cs="Courier New"/>
          <w:b/>
          <w:bCs/>
          <w:color w:val="A2FCA2"/>
          <w:sz w:val="18"/>
          <w:szCs w:val="18"/>
        </w:rPr>
        <w:t>"Headquarters"</w:t>
      </w:r>
      <w:r w:rsidRPr="00077472">
        <w:rPr>
          <w:rFonts w:ascii="Consolas" w:hAnsi="Consolas" w:cs="Courier New"/>
          <w:b/>
          <w:bCs/>
          <w:color w:val="FFFFFF"/>
          <w:sz w:val="18"/>
          <w:szCs w:val="18"/>
        </w:rPr>
        <w:t>,</w:t>
      </w:r>
    </w:p>
    <w:p w14:paraId="1FC4F56E"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telephoneCountryCode": </w:t>
      </w:r>
      <w:r w:rsidRPr="00077472">
        <w:rPr>
          <w:rFonts w:ascii="Consolas" w:hAnsi="Consolas" w:cs="Courier New"/>
          <w:b/>
          <w:bCs/>
          <w:color w:val="A2FCA2"/>
          <w:sz w:val="18"/>
          <w:szCs w:val="18"/>
        </w:rPr>
        <w:t>"+1"</w:t>
      </w:r>
      <w:r w:rsidRPr="00077472">
        <w:rPr>
          <w:rFonts w:ascii="Consolas" w:hAnsi="Consolas" w:cs="Courier New"/>
          <w:b/>
          <w:bCs/>
          <w:color w:val="FFFFFF"/>
          <w:sz w:val="18"/>
          <w:szCs w:val="18"/>
        </w:rPr>
        <w:t>,</w:t>
      </w:r>
    </w:p>
    <w:p w14:paraId="6208300F"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areaCode": </w:t>
      </w:r>
      <w:r w:rsidRPr="00077472">
        <w:rPr>
          <w:rFonts w:ascii="Consolas" w:hAnsi="Consolas" w:cs="Courier New"/>
          <w:b/>
          <w:bCs/>
          <w:color w:val="A2FCA2"/>
          <w:sz w:val="18"/>
          <w:szCs w:val="18"/>
        </w:rPr>
        <w:t>"404"</w:t>
      </w:r>
      <w:r w:rsidRPr="00077472">
        <w:rPr>
          <w:rFonts w:ascii="Consolas" w:hAnsi="Consolas" w:cs="Courier New"/>
          <w:b/>
          <w:bCs/>
          <w:color w:val="FFFFFF"/>
          <w:sz w:val="18"/>
          <w:szCs w:val="18"/>
        </w:rPr>
        <w:t>,</w:t>
      </w:r>
    </w:p>
    <w:p w14:paraId="6F28AB01"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phoneNumber": </w:t>
      </w:r>
      <w:r w:rsidRPr="00077472">
        <w:rPr>
          <w:rFonts w:ascii="Consolas" w:hAnsi="Consolas" w:cs="Courier New"/>
          <w:b/>
          <w:bCs/>
          <w:color w:val="A2FCA2"/>
          <w:sz w:val="18"/>
          <w:szCs w:val="18"/>
        </w:rPr>
        <w:t>"123456"</w:t>
      </w:r>
    </w:p>
    <w:p w14:paraId="0635335D"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42001CC6"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077472">
        <w:rPr>
          <w:rFonts w:ascii="Consolas" w:hAnsi="Consolas" w:cs="Courier New"/>
          <w:b/>
          <w:bCs/>
          <w:color w:val="FFFFFF"/>
          <w:sz w:val="18"/>
          <w:szCs w:val="18"/>
        </w:rPr>
        <w:t xml:space="preserve">  ]</w:t>
      </w:r>
    </w:p>
    <w:p w14:paraId="195CB54B" w14:textId="77777777" w:rsidR="002521D2" w:rsidRPr="0007747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077472">
        <w:rPr>
          <w:rFonts w:ascii="Consolas" w:hAnsi="Consolas" w:cs="Courier New"/>
          <w:b/>
          <w:bCs/>
          <w:color w:val="FFFFFF"/>
          <w:sz w:val="18"/>
          <w:szCs w:val="18"/>
        </w:rPr>
        <w:t>}</w:t>
      </w:r>
    </w:p>
    <w:p w14:paraId="14A3BE2A" w14:textId="77777777" w:rsidR="002521D2" w:rsidRDefault="002521D2" w:rsidP="002521D2">
      <w:pPr>
        <w:ind w:left="360"/>
        <w:rPr>
          <w:rFonts w:cs="Arial"/>
        </w:rPr>
      </w:pPr>
    </w:p>
    <w:p w14:paraId="68C30269" w14:textId="77777777" w:rsidR="002521D2" w:rsidRDefault="002521D2" w:rsidP="002521D2">
      <w:pPr>
        <w:ind w:left="360"/>
        <w:rPr>
          <w:rFonts w:cs="Arial"/>
        </w:rPr>
      </w:pPr>
    </w:p>
    <w:p w14:paraId="1C4055FB" w14:textId="77777777" w:rsidR="002521D2" w:rsidRDefault="002521D2" w:rsidP="002521D2">
      <w:pPr>
        <w:ind w:left="360"/>
        <w:rPr>
          <w:rFonts w:cs="Arial"/>
        </w:rPr>
      </w:pPr>
    </w:p>
    <w:p w14:paraId="6B2F3DDF" w14:textId="77777777" w:rsidR="002521D2" w:rsidRDefault="002521D2" w:rsidP="002F37EA">
      <w:pPr>
        <w:pStyle w:val="ListParagraph"/>
        <w:numPr>
          <w:ilvl w:val="0"/>
          <w:numId w:val="26"/>
        </w:numPr>
        <w:rPr>
          <w:rFonts w:cs="Arial"/>
        </w:rPr>
      </w:pPr>
      <w:r>
        <w:rPr>
          <w:rFonts w:cs="Arial"/>
        </w:rPr>
        <w:t>EDP /organization to BTA response mapping</w:t>
      </w:r>
    </w:p>
    <w:tbl>
      <w:tblPr>
        <w:tblStyle w:val="TableGrid"/>
        <w:tblW w:w="9175" w:type="dxa"/>
        <w:tblLook w:val="04A0" w:firstRow="1" w:lastRow="0" w:firstColumn="1" w:lastColumn="0" w:noHBand="0" w:noVBand="1"/>
      </w:tblPr>
      <w:tblGrid>
        <w:gridCol w:w="2886"/>
        <w:gridCol w:w="2599"/>
        <w:gridCol w:w="1260"/>
        <w:gridCol w:w="2430"/>
      </w:tblGrid>
      <w:tr w:rsidR="002521D2" w14:paraId="06CBF46B" w14:textId="77777777" w:rsidTr="00BD5530">
        <w:trPr>
          <w:tblHeader/>
        </w:trPr>
        <w:tc>
          <w:tcPr>
            <w:tcW w:w="2886" w:type="dxa"/>
            <w:shd w:val="clear" w:color="auto" w:fill="D9D9D9" w:themeFill="background1" w:themeFillShade="D9"/>
          </w:tcPr>
          <w:p w14:paraId="0E657CFD" w14:textId="77777777" w:rsidR="002521D2" w:rsidRDefault="002521D2" w:rsidP="00BD5530">
            <w:pPr>
              <w:rPr>
                <w:rFonts w:cs="Arial"/>
              </w:rPr>
            </w:pPr>
            <w:r>
              <w:rPr>
                <w:rFonts w:cs="Arial"/>
              </w:rPr>
              <w:t>EDP response</w:t>
            </w:r>
          </w:p>
        </w:tc>
        <w:tc>
          <w:tcPr>
            <w:tcW w:w="2599" w:type="dxa"/>
            <w:shd w:val="clear" w:color="auto" w:fill="D9D9D9" w:themeFill="background1" w:themeFillShade="D9"/>
          </w:tcPr>
          <w:p w14:paraId="6678BBD1" w14:textId="77777777" w:rsidR="002521D2" w:rsidRDefault="002521D2" w:rsidP="00BD5530">
            <w:pPr>
              <w:rPr>
                <w:rFonts w:cs="Arial"/>
              </w:rPr>
            </w:pPr>
            <w:r>
              <w:rPr>
                <w:rFonts w:cs="Arial"/>
              </w:rPr>
              <w:t>BTA response</w:t>
            </w:r>
          </w:p>
        </w:tc>
        <w:tc>
          <w:tcPr>
            <w:tcW w:w="1260" w:type="dxa"/>
            <w:shd w:val="clear" w:color="auto" w:fill="D9D9D9" w:themeFill="background1" w:themeFillShade="D9"/>
          </w:tcPr>
          <w:p w14:paraId="40CA2CD3" w14:textId="77777777" w:rsidR="002521D2" w:rsidRDefault="002521D2" w:rsidP="00BD5530">
            <w:pPr>
              <w:rPr>
                <w:rFonts w:cs="Arial"/>
              </w:rPr>
            </w:pPr>
            <w:r>
              <w:rPr>
                <w:rFonts w:cs="Arial"/>
              </w:rPr>
              <w:t>Type</w:t>
            </w:r>
          </w:p>
        </w:tc>
        <w:tc>
          <w:tcPr>
            <w:tcW w:w="2430" w:type="dxa"/>
            <w:shd w:val="clear" w:color="auto" w:fill="D9D9D9" w:themeFill="background1" w:themeFillShade="D9"/>
          </w:tcPr>
          <w:p w14:paraId="272663B6" w14:textId="77777777" w:rsidR="002521D2" w:rsidRDefault="002521D2" w:rsidP="00BD5530">
            <w:pPr>
              <w:rPr>
                <w:rFonts w:cs="Arial"/>
              </w:rPr>
            </w:pPr>
            <w:r>
              <w:rPr>
                <w:rFonts w:cs="Arial"/>
              </w:rPr>
              <w:t>Description</w:t>
            </w:r>
          </w:p>
        </w:tc>
      </w:tr>
      <w:tr w:rsidR="002521D2" w14:paraId="7888A5F3" w14:textId="77777777" w:rsidTr="00BD5530">
        <w:tc>
          <w:tcPr>
            <w:tcW w:w="2886" w:type="dxa"/>
          </w:tcPr>
          <w:p w14:paraId="596C624B" w14:textId="77777777" w:rsidR="002521D2" w:rsidRDefault="002521D2" w:rsidP="00BD5530">
            <w:pPr>
              <w:rPr>
                <w:rFonts w:cs="Arial"/>
              </w:rPr>
            </w:pPr>
            <w:r>
              <w:rPr>
                <w:rFonts w:cs="Arial"/>
              </w:rPr>
              <w:t>ein</w:t>
            </w:r>
          </w:p>
        </w:tc>
        <w:tc>
          <w:tcPr>
            <w:tcW w:w="2599" w:type="dxa"/>
          </w:tcPr>
          <w:p w14:paraId="2E03C4A5" w14:textId="77777777" w:rsidR="002521D2" w:rsidRDefault="002521D2" w:rsidP="00BD5530">
            <w:pPr>
              <w:rPr>
                <w:rFonts w:cs="Arial"/>
              </w:rPr>
            </w:pPr>
            <w:r>
              <w:rPr>
                <w:rFonts w:cs="Arial"/>
              </w:rPr>
              <w:t>ein</w:t>
            </w:r>
          </w:p>
        </w:tc>
        <w:tc>
          <w:tcPr>
            <w:tcW w:w="1260" w:type="dxa"/>
          </w:tcPr>
          <w:p w14:paraId="619BA8E9" w14:textId="77777777" w:rsidR="002521D2" w:rsidRDefault="002521D2" w:rsidP="00BD5530">
            <w:pPr>
              <w:rPr>
                <w:rFonts w:cs="Arial"/>
              </w:rPr>
            </w:pPr>
            <w:r>
              <w:rPr>
                <w:rFonts w:cs="Arial"/>
              </w:rPr>
              <w:t>string</w:t>
            </w:r>
          </w:p>
        </w:tc>
        <w:tc>
          <w:tcPr>
            <w:tcW w:w="2430" w:type="dxa"/>
          </w:tcPr>
          <w:p w14:paraId="2BABCA9D" w14:textId="77777777" w:rsidR="002521D2" w:rsidRDefault="002521D2" w:rsidP="00BD5530">
            <w:pPr>
              <w:rPr>
                <w:rFonts w:cs="Arial"/>
              </w:rPr>
            </w:pPr>
            <w:r>
              <w:rPr>
                <w:rFonts w:cs="Arial"/>
              </w:rPr>
              <w:t>EIN</w:t>
            </w:r>
          </w:p>
        </w:tc>
      </w:tr>
      <w:tr w:rsidR="002521D2" w14:paraId="0D29BC3D" w14:textId="77777777" w:rsidTr="00BD5530">
        <w:tc>
          <w:tcPr>
            <w:tcW w:w="2886" w:type="dxa"/>
          </w:tcPr>
          <w:p w14:paraId="2D534EF8" w14:textId="77777777" w:rsidR="002521D2" w:rsidRDefault="002521D2" w:rsidP="00BD5530">
            <w:pPr>
              <w:rPr>
                <w:rFonts w:cs="Arial"/>
              </w:rPr>
            </w:pPr>
            <w:r>
              <w:rPr>
                <w:rFonts w:cs="Arial"/>
              </w:rPr>
              <w:t>organizationName</w:t>
            </w:r>
          </w:p>
        </w:tc>
        <w:tc>
          <w:tcPr>
            <w:tcW w:w="2599" w:type="dxa"/>
          </w:tcPr>
          <w:p w14:paraId="700944F3" w14:textId="77777777" w:rsidR="002521D2" w:rsidRDefault="002521D2" w:rsidP="00BD5530">
            <w:pPr>
              <w:rPr>
                <w:rFonts w:cs="Arial"/>
              </w:rPr>
            </w:pPr>
            <w:r>
              <w:rPr>
                <w:rFonts w:cs="Arial"/>
              </w:rPr>
              <w:t>organizationName</w:t>
            </w:r>
          </w:p>
        </w:tc>
        <w:tc>
          <w:tcPr>
            <w:tcW w:w="1260" w:type="dxa"/>
          </w:tcPr>
          <w:p w14:paraId="2EA71BB5" w14:textId="77777777" w:rsidR="002521D2" w:rsidRDefault="002521D2" w:rsidP="00BD5530">
            <w:pPr>
              <w:rPr>
                <w:rFonts w:cs="Arial"/>
              </w:rPr>
            </w:pPr>
            <w:r>
              <w:rPr>
                <w:rFonts w:cs="Arial"/>
              </w:rPr>
              <w:t>string</w:t>
            </w:r>
          </w:p>
        </w:tc>
        <w:tc>
          <w:tcPr>
            <w:tcW w:w="2430" w:type="dxa"/>
          </w:tcPr>
          <w:p w14:paraId="5BDECB4A" w14:textId="77777777" w:rsidR="002521D2" w:rsidRDefault="002521D2" w:rsidP="00BD5530">
            <w:pPr>
              <w:rPr>
                <w:rFonts w:cs="Arial"/>
              </w:rPr>
            </w:pPr>
            <w:r>
              <w:rPr>
                <w:rFonts w:cs="Arial"/>
              </w:rPr>
              <w:t>Business name</w:t>
            </w:r>
          </w:p>
        </w:tc>
      </w:tr>
      <w:tr w:rsidR="002521D2" w14:paraId="4D7324A6" w14:textId="77777777" w:rsidTr="00BD5530">
        <w:tc>
          <w:tcPr>
            <w:tcW w:w="2886" w:type="dxa"/>
          </w:tcPr>
          <w:p w14:paraId="15272849" w14:textId="77777777" w:rsidR="002521D2" w:rsidRDefault="002521D2" w:rsidP="00BD5530">
            <w:pPr>
              <w:rPr>
                <w:rFonts w:cs="Arial"/>
              </w:rPr>
            </w:pPr>
            <w:r>
              <w:rPr>
                <w:rFonts w:cs="Arial"/>
              </w:rPr>
              <w:t>organizationNameControl</w:t>
            </w:r>
          </w:p>
        </w:tc>
        <w:tc>
          <w:tcPr>
            <w:tcW w:w="2599" w:type="dxa"/>
          </w:tcPr>
          <w:p w14:paraId="1A412DDF" w14:textId="77777777" w:rsidR="002521D2" w:rsidRDefault="002521D2" w:rsidP="00BD5530">
            <w:pPr>
              <w:rPr>
                <w:rFonts w:cs="Arial"/>
              </w:rPr>
            </w:pPr>
            <w:r>
              <w:rPr>
                <w:rFonts w:cs="Arial"/>
              </w:rPr>
              <w:t>organizationNameControl</w:t>
            </w:r>
          </w:p>
        </w:tc>
        <w:tc>
          <w:tcPr>
            <w:tcW w:w="1260" w:type="dxa"/>
          </w:tcPr>
          <w:p w14:paraId="51898413" w14:textId="77777777" w:rsidR="002521D2" w:rsidRDefault="002521D2" w:rsidP="00BD5530">
            <w:pPr>
              <w:rPr>
                <w:rFonts w:cs="Arial"/>
              </w:rPr>
            </w:pPr>
            <w:r>
              <w:rPr>
                <w:rFonts w:cs="Arial"/>
              </w:rPr>
              <w:t>string</w:t>
            </w:r>
          </w:p>
        </w:tc>
        <w:tc>
          <w:tcPr>
            <w:tcW w:w="2430" w:type="dxa"/>
          </w:tcPr>
          <w:p w14:paraId="239CB25B" w14:textId="77777777" w:rsidR="002521D2" w:rsidRDefault="002521D2" w:rsidP="00BD5530">
            <w:pPr>
              <w:rPr>
                <w:rFonts w:cs="Arial"/>
              </w:rPr>
            </w:pPr>
            <w:r>
              <w:rPr>
                <w:rFonts w:cs="Arial"/>
              </w:rPr>
              <w:t>Business name control</w:t>
            </w:r>
          </w:p>
        </w:tc>
      </w:tr>
      <w:tr w:rsidR="002521D2" w14:paraId="7BE008BD" w14:textId="77777777" w:rsidTr="00BD5530">
        <w:tc>
          <w:tcPr>
            <w:tcW w:w="2886" w:type="dxa"/>
          </w:tcPr>
          <w:p w14:paraId="5551DB1B" w14:textId="77777777" w:rsidR="002521D2" w:rsidRDefault="002521D2" w:rsidP="00BD5530">
            <w:pPr>
              <w:rPr>
                <w:rFonts w:cs="Arial"/>
              </w:rPr>
            </w:pPr>
            <w:r>
              <w:rPr>
                <w:rFonts w:cs="Arial"/>
              </w:rPr>
              <w:t>TINType</w:t>
            </w:r>
          </w:p>
        </w:tc>
        <w:tc>
          <w:tcPr>
            <w:tcW w:w="2599" w:type="dxa"/>
          </w:tcPr>
          <w:p w14:paraId="404F7CBD" w14:textId="77777777" w:rsidR="002521D2" w:rsidRDefault="002521D2" w:rsidP="00BD5530">
            <w:pPr>
              <w:rPr>
                <w:rFonts w:cs="Arial"/>
              </w:rPr>
            </w:pPr>
            <w:r>
              <w:rPr>
                <w:rFonts w:cs="Arial"/>
              </w:rPr>
              <w:t>tinType</w:t>
            </w:r>
          </w:p>
        </w:tc>
        <w:tc>
          <w:tcPr>
            <w:tcW w:w="1260" w:type="dxa"/>
          </w:tcPr>
          <w:p w14:paraId="44714802" w14:textId="77777777" w:rsidR="002521D2" w:rsidRDefault="002521D2" w:rsidP="00BD5530">
            <w:pPr>
              <w:rPr>
                <w:rFonts w:cs="Arial"/>
              </w:rPr>
            </w:pPr>
            <w:r>
              <w:rPr>
                <w:rFonts w:cs="Arial"/>
              </w:rPr>
              <w:t>string</w:t>
            </w:r>
          </w:p>
        </w:tc>
        <w:tc>
          <w:tcPr>
            <w:tcW w:w="2430" w:type="dxa"/>
          </w:tcPr>
          <w:p w14:paraId="48E45D67" w14:textId="77777777" w:rsidR="002521D2" w:rsidRDefault="002521D2" w:rsidP="00BD5530">
            <w:pPr>
              <w:rPr>
                <w:rFonts w:cs="Arial"/>
              </w:rPr>
            </w:pPr>
            <w:r>
              <w:rPr>
                <w:rFonts w:cs="Arial"/>
              </w:rPr>
              <w:t>TIN type</w:t>
            </w:r>
          </w:p>
        </w:tc>
      </w:tr>
      <w:tr w:rsidR="002521D2" w14:paraId="5CA27331" w14:textId="77777777" w:rsidTr="00BD5530">
        <w:tc>
          <w:tcPr>
            <w:tcW w:w="2886" w:type="dxa"/>
          </w:tcPr>
          <w:p w14:paraId="5CBC3012" w14:textId="77777777" w:rsidR="002521D2" w:rsidRDefault="002521D2" w:rsidP="00BD5530">
            <w:pPr>
              <w:rPr>
                <w:rFonts w:cs="Arial"/>
              </w:rPr>
            </w:pPr>
            <w:r>
              <w:rPr>
                <w:rFonts w:cs="Arial"/>
              </w:rPr>
              <w:t>parentEIN</w:t>
            </w:r>
          </w:p>
        </w:tc>
        <w:tc>
          <w:tcPr>
            <w:tcW w:w="2599" w:type="dxa"/>
          </w:tcPr>
          <w:p w14:paraId="3A8D14A8" w14:textId="77777777" w:rsidR="002521D2" w:rsidRDefault="002521D2" w:rsidP="00BD5530">
            <w:pPr>
              <w:rPr>
                <w:rFonts w:cs="Arial"/>
              </w:rPr>
            </w:pPr>
            <w:r>
              <w:rPr>
                <w:rFonts w:cs="Arial"/>
              </w:rPr>
              <w:t>parentEin</w:t>
            </w:r>
          </w:p>
        </w:tc>
        <w:tc>
          <w:tcPr>
            <w:tcW w:w="1260" w:type="dxa"/>
          </w:tcPr>
          <w:p w14:paraId="515E3D02" w14:textId="77777777" w:rsidR="002521D2" w:rsidRDefault="002521D2" w:rsidP="00BD5530">
            <w:pPr>
              <w:rPr>
                <w:rFonts w:cs="Arial"/>
              </w:rPr>
            </w:pPr>
            <w:r>
              <w:rPr>
                <w:rFonts w:cs="Arial"/>
              </w:rPr>
              <w:t>string</w:t>
            </w:r>
          </w:p>
        </w:tc>
        <w:tc>
          <w:tcPr>
            <w:tcW w:w="2430" w:type="dxa"/>
          </w:tcPr>
          <w:p w14:paraId="2757569C" w14:textId="77777777" w:rsidR="002521D2" w:rsidRDefault="002521D2" w:rsidP="00BD5530">
            <w:pPr>
              <w:rPr>
                <w:rFonts w:cs="Arial"/>
              </w:rPr>
            </w:pPr>
            <w:r>
              <w:rPr>
                <w:rFonts w:cs="Arial"/>
              </w:rPr>
              <w:t>parentEin</w:t>
            </w:r>
          </w:p>
        </w:tc>
      </w:tr>
      <w:tr w:rsidR="002521D2" w14:paraId="07F32BEE" w14:textId="77777777" w:rsidTr="00BD5530">
        <w:tc>
          <w:tcPr>
            <w:tcW w:w="2886" w:type="dxa"/>
          </w:tcPr>
          <w:p w14:paraId="5F29F471" w14:textId="77777777" w:rsidR="002521D2" w:rsidRDefault="002521D2" w:rsidP="00BD5530">
            <w:pPr>
              <w:rPr>
                <w:rFonts w:cs="Arial"/>
              </w:rPr>
            </w:pPr>
            <w:r>
              <w:rPr>
                <w:rFonts w:cs="Arial"/>
              </w:rPr>
              <w:t>entityType</w:t>
            </w:r>
          </w:p>
        </w:tc>
        <w:tc>
          <w:tcPr>
            <w:tcW w:w="2599" w:type="dxa"/>
          </w:tcPr>
          <w:p w14:paraId="6793847D" w14:textId="77777777" w:rsidR="002521D2" w:rsidRDefault="002521D2" w:rsidP="00BD5530">
            <w:pPr>
              <w:rPr>
                <w:rFonts w:cs="Arial"/>
              </w:rPr>
            </w:pPr>
            <w:r>
              <w:rPr>
                <w:rFonts w:cs="Arial"/>
              </w:rPr>
              <w:t>entityType</w:t>
            </w:r>
          </w:p>
        </w:tc>
        <w:tc>
          <w:tcPr>
            <w:tcW w:w="1260" w:type="dxa"/>
          </w:tcPr>
          <w:p w14:paraId="214EAFC4" w14:textId="77777777" w:rsidR="002521D2" w:rsidRDefault="002521D2" w:rsidP="00BD5530">
            <w:pPr>
              <w:rPr>
                <w:rFonts w:cs="Arial"/>
              </w:rPr>
            </w:pPr>
            <w:r>
              <w:rPr>
                <w:rFonts w:cs="Arial"/>
              </w:rPr>
              <w:t>string</w:t>
            </w:r>
          </w:p>
        </w:tc>
        <w:tc>
          <w:tcPr>
            <w:tcW w:w="2430" w:type="dxa"/>
          </w:tcPr>
          <w:p w14:paraId="62B9AB72" w14:textId="77777777" w:rsidR="002521D2" w:rsidRDefault="002521D2" w:rsidP="00BD5530">
            <w:pPr>
              <w:rPr>
                <w:rFonts w:cs="Arial"/>
              </w:rPr>
            </w:pPr>
            <w:r>
              <w:rPr>
                <w:rFonts w:cs="Arial"/>
              </w:rPr>
              <w:t>Entity type</w:t>
            </w:r>
          </w:p>
        </w:tc>
      </w:tr>
      <w:tr w:rsidR="002521D2" w14:paraId="67356D98" w14:textId="77777777" w:rsidTr="00BD5530">
        <w:tc>
          <w:tcPr>
            <w:tcW w:w="2886" w:type="dxa"/>
          </w:tcPr>
          <w:p w14:paraId="16E8F213" w14:textId="77777777" w:rsidR="002521D2" w:rsidRDefault="002521D2" w:rsidP="00BD5530">
            <w:pPr>
              <w:rPr>
                <w:rFonts w:cs="Arial"/>
              </w:rPr>
            </w:pPr>
            <w:r>
              <w:rPr>
                <w:rFonts w:cs="Arial"/>
              </w:rPr>
              <w:t>LLCIndicator</w:t>
            </w:r>
          </w:p>
        </w:tc>
        <w:tc>
          <w:tcPr>
            <w:tcW w:w="2599" w:type="dxa"/>
          </w:tcPr>
          <w:p w14:paraId="019B879E" w14:textId="77777777" w:rsidR="002521D2" w:rsidRDefault="002521D2" w:rsidP="00BD5530">
            <w:pPr>
              <w:rPr>
                <w:rFonts w:cs="Arial"/>
              </w:rPr>
            </w:pPr>
            <w:r>
              <w:rPr>
                <w:rFonts w:cs="Arial"/>
              </w:rPr>
              <w:t>llcIndicator</w:t>
            </w:r>
          </w:p>
        </w:tc>
        <w:tc>
          <w:tcPr>
            <w:tcW w:w="1260" w:type="dxa"/>
          </w:tcPr>
          <w:p w14:paraId="46AE5B2A" w14:textId="77777777" w:rsidR="002521D2" w:rsidRDefault="002521D2" w:rsidP="00BD5530">
            <w:pPr>
              <w:rPr>
                <w:rFonts w:cs="Arial"/>
              </w:rPr>
            </w:pPr>
            <w:r>
              <w:rPr>
                <w:rFonts w:cs="Arial"/>
              </w:rPr>
              <w:t xml:space="preserve">string </w:t>
            </w:r>
          </w:p>
        </w:tc>
        <w:tc>
          <w:tcPr>
            <w:tcW w:w="2430" w:type="dxa"/>
          </w:tcPr>
          <w:p w14:paraId="29EC3EE4" w14:textId="77777777" w:rsidR="002521D2" w:rsidRDefault="002521D2" w:rsidP="00BD5530">
            <w:pPr>
              <w:rPr>
                <w:rFonts w:cs="Arial"/>
              </w:rPr>
            </w:pPr>
            <w:r>
              <w:rPr>
                <w:rFonts w:cs="Arial"/>
              </w:rPr>
              <w:t>LLC indicator</w:t>
            </w:r>
          </w:p>
        </w:tc>
      </w:tr>
      <w:tr w:rsidR="002521D2" w14:paraId="2BFF81B1" w14:textId="77777777" w:rsidTr="00BD5530">
        <w:tc>
          <w:tcPr>
            <w:tcW w:w="2886" w:type="dxa"/>
          </w:tcPr>
          <w:p w14:paraId="07BA45FA" w14:textId="77777777" w:rsidR="002521D2" w:rsidRDefault="002521D2" w:rsidP="00BD5530">
            <w:pPr>
              <w:rPr>
                <w:rFonts w:cs="Arial"/>
              </w:rPr>
            </w:pPr>
            <w:r w:rsidRPr="00711472">
              <w:t>soleProprietorTIN</w:t>
            </w:r>
          </w:p>
        </w:tc>
        <w:tc>
          <w:tcPr>
            <w:tcW w:w="2599" w:type="dxa"/>
          </w:tcPr>
          <w:p w14:paraId="101B2E90" w14:textId="77777777" w:rsidR="002521D2" w:rsidRDefault="002521D2" w:rsidP="00BD5530">
            <w:pPr>
              <w:rPr>
                <w:rFonts w:cs="Arial"/>
              </w:rPr>
            </w:pPr>
            <w:r w:rsidRPr="00711472">
              <w:t>soleProprietorT</w:t>
            </w:r>
            <w:r>
              <w:t>in</w:t>
            </w:r>
          </w:p>
        </w:tc>
        <w:tc>
          <w:tcPr>
            <w:tcW w:w="1260" w:type="dxa"/>
          </w:tcPr>
          <w:p w14:paraId="7DD5FA43" w14:textId="77777777" w:rsidR="002521D2" w:rsidRDefault="002521D2" w:rsidP="00BD5530">
            <w:pPr>
              <w:rPr>
                <w:rFonts w:cs="Arial"/>
              </w:rPr>
            </w:pPr>
            <w:r w:rsidRPr="00711472">
              <w:t>s</w:t>
            </w:r>
            <w:r>
              <w:t>tring</w:t>
            </w:r>
          </w:p>
        </w:tc>
        <w:tc>
          <w:tcPr>
            <w:tcW w:w="2430" w:type="dxa"/>
          </w:tcPr>
          <w:p w14:paraId="14EEE623" w14:textId="77777777" w:rsidR="002521D2" w:rsidRDefault="002521D2" w:rsidP="00BD5530">
            <w:pPr>
              <w:rPr>
                <w:rFonts w:cs="Arial"/>
              </w:rPr>
            </w:pPr>
            <w:r>
              <w:t>S</w:t>
            </w:r>
            <w:r w:rsidRPr="00711472">
              <w:t>ole</w:t>
            </w:r>
            <w:r>
              <w:t xml:space="preserve"> </w:t>
            </w:r>
            <w:r w:rsidRPr="00711472">
              <w:t>Proprietor</w:t>
            </w:r>
            <w:r>
              <w:t xml:space="preserve"> </w:t>
            </w:r>
            <w:r w:rsidRPr="00711472">
              <w:t>TIN</w:t>
            </w:r>
          </w:p>
        </w:tc>
      </w:tr>
      <w:tr w:rsidR="002521D2" w14:paraId="7554D87E" w14:textId="77777777" w:rsidTr="00BD5530">
        <w:tc>
          <w:tcPr>
            <w:tcW w:w="2886" w:type="dxa"/>
          </w:tcPr>
          <w:p w14:paraId="041F26E4" w14:textId="77777777" w:rsidR="002521D2" w:rsidRDefault="002521D2" w:rsidP="00BD5530">
            <w:pPr>
              <w:rPr>
                <w:rFonts w:cs="Arial"/>
              </w:rPr>
            </w:pPr>
            <w:r>
              <w:rPr>
                <w:rFonts w:cs="Arial"/>
              </w:rPr>
              <w:t>fiscalYear</w:t>
            </w:r>
          </w:p>
        </w:tc>
        <w:tc>
          <w:tcPr>
            <w:tcW w:w="2599" w:type="dxa"/>
          </w:tcPr>
          <w:p w14:paraId="3A23A629" w14:textId="77777777" w:rsidR="002521D2" w:rsidRDefault="002521D2" w:rsidP="00BD5530">
            <w:pPr>
              <w:rPr>
                <w:rFonts w:cs="Arial"/>
              </w:rPr>
            </w:pPr>
            <w:r>
              <w:rPr>
                <w:rFonts w:cs="Arial"/>
              </w:rPr>
              <w:t>fiscalYear</w:t>
            </w:r>
          </w:p>
        </w:tc>
        <w:tc>
          <w:tcPr>
            <w:tcW w:w="1260" w:type="dxa"/>
          </w:tcPr>
          <w:p w14:paraId="04AA489E" w14:textId="77777777" w:rsidR="002521D2" w:rsidRDefault="002521D2" w:rsidP="00BD5530">
            <w:pPr>
              <w:rPr>
                <w:rFonts w:cs="Arial"/>
              </w:rPr>
            </w:pPr>
            <w:r>
              <w:rPr>
                <w:rFonts w:cs="Arial"/>
              </w:rPr>
              <w:t xml:space="preserve">string </w:t>
            </w:r>
          </w:p>
        </w:tc>
        <w:tc>
          <w:tcPr>
            <w:tcW w:w="2430" w:type="dxa"/>
          </w:tcPr>
          <w:p w14:paraId="13B08116" w14:textId="77777777" w:rsidR="002521D2" w:rsidRDefault="002521D2" w:rsidP="00BD5530">
            <w:pPr>
              <w:rPr>
                <w:rFonts w:cs="Arial"/>
              </w:rPr>
            </w:pPr>
            <w:r>
              <w:rPr>
                <w:rFonts w:cs="Arial"/>
              </w:rPr>
              <w:t>Fiscal year</w:t>
            </w:r>
          </w:p>
        </w:tc>
      </w:tr>
      <w:tr w:rsidR="002521D2" w14:paraId="2684A643" w14:textId="77777777" w:rsidTr="00BD5530">
        <w:tc>
          <w:tcPr>
            <w:tcW w:w="2886" w:type="dxa"/>
          </w:tcPr>
          <w:p w14:paraId="5302601E" w14:textId="77777777" w:rsidR="002521D2" w:rsidRDefault="002521D2" w:rsidP="00BD5530">
            <w:pPr>
              <w:rPr>
                <w:rFonts w:cs="Arial"/>
              </w:rPr>
            </w:pPr>
            <w:r>
              <w:rPr>
                <w:rFonts w:cs="Arial"/>
              </w:rPr>
              <w:t>fiscalMonth</w:t>
            </w:r>
          </w:p>
        </w:tc>
        <w:tc>
          <w:tcPr>
            <w:tcW w:w="2599" w:type="dxa"/>
          </w:tcPr>
          <w:p w14:paraId="1D2E52F7" w14:textId="77777777" w:rsidR="002521D2" w:rsidRDefault="002521D2" w:rsidP="00BD5530">
            <w:pPr>
              <w:rPr>
                <w:rFonts w:cs="Arial"/>
              </w:rPr>
            </w:pPr>
            <w:r>
              <w:rPr>
                <w:rFonts w:cs="Arial"/>
              </w:rPr>
              <w:t>fiscalMonth</w:t>
            </w:r>
          </w:p>
        </w:tc>
        <w:tc>
          <w:tcPr>
            <w:tcW w:w="1260" w:type="dxa"/>
          </w:tcPr>
          <w:p w14:paraId="15318F12" w14:textId="77777777" w:rsidR="002521D2" w:rsidRDefault="002521D2" w:rsidP="00BD5530">
            <w:pPr>
              <w:rPr>
                <w:rFonts w:cs="Arial"/>
              </w:rPr>
            </w:pPr>
            <w:r>
              <w:rPr>
                <w:rFonts w:cs="Arial"/>
              </w:rPr>
              <w:t>string</w:t>
            </w:r>
          </w:p>
        </w:tc>
        <w:tc>
          <w:tcPr>
            <w:tcW w:w="2430" w:type="dxa"/>
          </w:tcPr>
          <w:p w14:paraId="294A6801" w14:textId="77777777" w:rsidR="002521D2" w:rsidRDefault="002521D2" w:rsidP="00BD5530">
            <w:pPr>
              <w:rPr>
                <w:rFonts w:cs="Arial"/>
              </w:rPr>
            </w:pPr>
            <w:r>
              <w:rPr>
                <w:rFonts w:cs="Arial"/>
              </w:rPr>
              <w:t>Fiscal month</w:t>
            </w:r>
          </w:p>
        </w:tc>
      </w:tr>
      <w:tr w:rsidR="002521D2" w14:paraId="1ED68003" w14:textId="77777777" w:rsidTr="00BD5530">
        <w:trPr>
          <w:trHeight w:val="296"/>
        </w:trPr>
        <w:tc>
          <w:tcPr>
            <w:tcW w:w="2886" w:type="dxa"/>
          </w:tcPr>
          <w:p w14:paraId="49EB1F26" w14:textId="77777777" w:rsidR="002521D2" w:rsidRDefault="002521D2" w:rsidP="00BD5530">
            <w:pPr>
              <w:rPr>
                <w:rFonts w:cs="Arial"/>
              </w:rPr>
            </w:pPr>
            <w:r>
              <w:rPr>
                <w:rFonts w:cs="Arial"/>
              </w:rPr>
              <w:t>NAICSCodes</w:t>
            </w:r>
          </w:p>
          <w:p w14:paraId="5C16C13B" w14:textId="77777777" w:rsidR="002521D2" w:rsidRDefault="002521D2" w:rsidP="00BD5530">
            <w:pPr>
              <w:rPr>
                <w:rFonts w:cs="Arial"/>
              </w:rPr>
            </w:pPr>
            <w:r>
              <w:rPr>
                <w:rFonts w:cs="Arial"/>
              </w:rPr>
              <w:t xml:space="preserve">     NAICSCode</w:t>
            </w:r>
          </w:p>
          <w:p w14:paraId="6FFFD8C3" w14:textId="77777777" w:rsidR="002521D2" w:rsidRDefault="002521D2" w:rsidP="00BD5530">
            <w:pPr>
              <w:rPr>
                <w:rFonts w:cs="Arial"/>
              </w:rPr>
            </w:pPr>
            <w:r>
              <w:rPr>
                <w:rFonts w:cs="Arial"/>
              </w:rPr>
              <w:t xml:space="preserve">     NAICSValidityIndicator</w:t>
            </w:r>
          </w:p>
          <w:p w14:paraId="452B92FF" w14:textId="77777777" w:rsidR="002521D2" w:rsidRDefault="002521D2" w:rsidP="00BD5530">
            <w:pPr>
              <w:rPr>
                <w:rFonts w:cs="Arial"/>
              </w:rPr>
            </w:pPr>
            <w:r>
              <w:rPr>
                <w:rFonts w:cs="Arial"/>
              </w:rPr>
              <w:t xml:space="preserve">     taxReturnYear</w:t>
            </w:r>
          </w:p>
        </w:tc>
        <w:tc>
          <w:tcPr>
            <w:tcW w:w="2599" w:type="dxa"/>
          </w:tcPr>
          <w:p w14:paraId="33B318AE" w14:textId="77777777" w:rsidR="002521D2" w:rsidRDefault="002521D2" w:rsidP="00BD5530">
            <w:pPr>
              <w:rPr>
                <w:rFonts w:cs="Arial"/>
              </w:rPr>
            </w:pPr>
            <w:r>
              <w:rPr>
                <w:rFonts w:cs="Arial"/>
              </w:rPr>
              <w:t>naicsCodes</w:t>
            </w:r>
          </w:p>
          <w:p w14:paraId="78C68F18" w14:textId="77777777" w:rsidR="002521D2" w:rsidRDefault="002521D2" w:rsidP="00BD5530">
            <w:pPr>
              <w:rPr>
                <w:rFonts w:cs="Arial"/>
              </w:rPr>
            </w:pPr>
            <w:r>
              <w:rPr>
                <w:rFonts w:cs="Arial"/>
              </w:rPr>
              <w:t xml:space="preserve">     naicsCode</w:t>
            </w:r>
          </w:p>
          <w:p w14:paraId="746C7B49" w14:textId="77777777" w:rsidR="002521D2" w:rsidRDefault="002521D2" w:rsidP="00BD5530">
            <w:pPr>
              <w:rPr>
                <w:rFonts w:cs="Arial"/>
              </w:rPr>
            </w:pPr>
            <w:r>
              <w:rPr>
                <w:rFonts w:cs="Arial"/>
              </w:rPr>
              <w:t xml:space="preserve">     naicsValidityIndicator</w:t>
            </w:r>
          </w:p>
          <w:p w14:paraId="00C28B32" w14:textId="77777777" w:rsidR="002521D2" w:rsidRDefault="002521D2" w:rsidP="00BD5530">
            <w:pPr>
              <w:rPr>
                <w:rFonts w:cs="Arial"/>
              </w:rPr>
            </w:pPr>
            <w:r>
              <w:rPr>
                <w:rFonts w:cs="Arial"/>
              </w:rPr>
              <w:t xml:space="preserve">     taxReturnYear</w:t>
            </w:r>
          </w:p>
        </w:tc>
        <w:tc>
          <w:tcPr>
            <w:tcW w:w="1260" w:type="dxa"/>
          </w:tcPr>
          <w:p w14:paraId="4262B164" w14:textId="77777777" w:rsidR="002521D2" w:rsidRDefault="002521D2" w:rsidP="00BD5530">
            <w:pPr>
              <w:rPr>
                <w:rFonts w:cs="Arial"/>
              </w:rPr>
            </w:pPr>
            <w:r>
              <w:rPr>
                <w:rFonts w:cs="Arial"/>
              </w:rPr>
              <w:t>string array</w:t>
            </w:r>
          </w:p>
        </w:tc>
        <w:tc>
          <w:tcPr>
            <w:tcW w:w="2430" w:type="dxa"/>
          </w:tcPr>
          <w:p w14:paraId="5F3C13F5" w14:textId="77777777" w:rsidR="002521D2" w:rsidRDefault="002521D2" w:rsidP="00BD5530">
            <w:pPr>
              <w:rPr>
                <w:rFonts w:cs="Arial"/>
              </w:rPr>
            </w:pPr>
            <w:r>
              <w:rPr>
                <w:rFonts w:cs="Arial"/>
              </w:rPr>
              <w:t>NAICS codes</w:t>
            </w:r>
          </w:p>
        </w:tc>
      </w:tr>
      <w:tr w:rsidR="002521D2" w14:paraId="2DA10E23" w14:textId="77777777" w:rsidTr="00BD5530">
        <w:tc>
          <w:tcPr>
            <w:tcW w:w="2886" w:type="dxa"/>
          </w:tcPr>
          <w:p w14:paraId="25F9BD0C" w14:textId="77777777" w:rsidR="002521D2" w:rsidRDefault="002521D2" w:rsidP="00BD5530">
            <w:pPr>
              <w:rPr>
                <w:rFonts w:cs="Arial"/>
              </w:rPr>
            </w:pPr>
            <w:r>
              <w:rPr>
                <w:rFonts w:cs="Arial"/>
              </w:rPr>
              <w:t>Addresses</w:t>
            </w:r>
          </w:p>
          <w:p w14:paraId="78D6338C" w14:textId="77777777" w:rsidR="002521D2" w:rsidRDefault="002521D2" w:rsidP="00BD5530">
            <w:pPr>
              <w:rPr>
                <w:rFonts w:cs="Arial"/>
              </w:rPr>
            </w:pPr>
            <w:r>
              <w:rPr>
                <w:rFonts w:cs="Arial"/>
              </w:rPr>
              <w:t xml:space="preserve">     addressType</w:t>
            </w:r>
          </w:p>
          <w:p w14:paraId="4C8478EC" w14:textId="77777777" w:rsidR="002521D2" w:rsidRDefault="002521D2" w:rsidP="00BD5530">
            <w:pPr>
              <w:rPr>
                <w:rFonts w:cs="Arial"/>
              </w:rPr>
            </w:pPr>
            <w:r>
              <w:rPr>
                <w:rFonts w:cs="Arial"/>
              </w:rPr>
              <w:t xml:space="preserve">     careOfName</w:t>
            </w:r>
          </w:p>
          <w:p w14:paraId="111FC157" w14:textId="77777777" w:rsidR="002521D2" w:rsidRDefault="002521D2" w:rsidP="00BD5530">
            <w:pPr>
              <w:rPr>
                <w:rFonts w:cs="Arial"/>
              </w:rPr>
            </w:pPr>
            <w:r>
              <w:rPr>
                <w:rFonts w:cs="Arial"/>
              </w:rPr>
              <w:t xml:space="preserve">     streetAddress</w:t>
            </w:r>
          </w:p>
          <w:p w14:paraId="0A48E4A6" w14:textId="77777777" w:rsidR="002521D2" w:rsidRDefault="002521D2" w:rsidP="00BD5530">
            <w:pPr>
              <w:rPr>
                <w:rFonts w:cs="Arial"/>
              </w:rPr>
            </w:pPr>
            <w:r>
              <w:rPr>
                <w:rFonts w:cs="Arial"/>
              </w:rPr>
              <w:t xml:space="preserve">     city</w:t>
            </w:r>
          </w:p>
          <w:p w14:paraId="29787711" w14:textId="77777777" w:rsidR="002521D2" w:rsidRDefault="002521D2" w:rsidP="00BD5530">
            <w:pPr>
              <w:rPr>
                <w:rFonts w:cs="Arial"/>
              </w:rPr>
            </w:pPr>
            <w:r>
              <w:rPr>
                <w:rFonts w:cs="Arial"/>
              </w:rPr>
              <w:t xml:space="preserve">     state</w:t>
            </w:r>
          </w:p>
          <w:p w14:paraId="0D7C9AF3" w14:textId="77777777" w:rsidR="002521D2" w:rsidRDefault="002521D2" w:rsidP="00BD5530">
            <w:pPr>
              <w:rPr>
                <w:rFonts w:cs="Arial"/>
              </w:rPr>
            </w:pPr>
            <w:r>
              <w:rPr>
                <w:rFonts w:cs="Arial"/>
              </w:rPr>
              <w:t xml:space="preserve">     postalCode</w:t>
            </w:r>
          </w:p>
          <w:p w14:paraId="0051129B" w14:textId="77777777" w:rsidR="002521D2" w:rsidRDefault="002521D2" w:rsidP="00BD5530">
            <w:pPr>
              <w:rPr>
                <w:rFonts w:cs="Arial"/>
              </w:rPr>
            </w:pPr>
            <w:r>
              <w:rPr>
                <w:rFonts w:cs="Arial"/>
              </w:rPr>
              <w:t xml:space="preserve">     foreignAddress</w:t>
            </w:r>
          </w:p>
          <w:p w14:paraId="41436BDF" w14:textId="77777777" w:rsidR="002521D2" w:rsidRDefault="002521D2" w:rsidP="00BD5530">
            <w:pPr>
              <w:rPr>
                <w:rFonts w:cs="Arial"/>
              </w:rPr>
            </w:pPr>
            <w:r>
              <w:rPr>
                <w:rFonts w:cs="Arial"/>
              </w:rPr>
              <w:t xml:space="preserve">     country</w:t>
            </w:r>
          </w:p>
          <w:p w14:paraId="528E2041" w14:textId="77777777" w:rsidR="002521D2" w:rsidRDefault="002521D2" w:rsidP="00BD5530">
            <w:pPr>
              <w:rPr>
                <w:rFonts w:cs="Arial"/>
              </w:rPr>
            </w:pPr>
          </w:p>
        </w:tc>
        <w:tc>
          <w:tcPr>
            <w:tcW w:w="2599" w:type="dxa"/>
          </w:tcPr>
          <w:p w14:paraId="31784876" w14:textId="77777777" w:rsidR="002521D2" w:rsidRDefault="002521D2" w:rsidP="00BD5530">
            <w:pPr>
              <w:rPr>
                <w:rFonts w:cs="Arial"/>
              </w:rPr>
            </w:pPr>
            <w:r>
              <w:rPr>
                <w:rFonts w:cs="Arial"/>
              </w:rPr>
              <w:t>Addresses</w:t>
            </w:r>
          </w:p>
          <w:p w14:paraId="6E80B174" w14:textId="77777777" w:rsidR="002521D2" w:rsidRDefault="002521D2" w:rsidP="00BD5530">
            <w:pPr>
              <w:rPr>
                <w:rFonts w:cs="Arial"/>
              </w:rPr>
            </w:pPr>
            <w:r>
              <w:rPr>
                <w:rFonts w:cs="Arial"/>
              </w:rPr>
              <w:t xml:space="preserve">     addressType</w:t>
            </w:r>
          </w:p>
          <w:p w14:paraId="5A24A022" w14:textId="77777777" w:rsidR="002521D2" w:rsidRDefault="002521D2" w:rsidP="00BD5530">
            <w:pPr>
              <w:rPr>
                <w:rFonts w:cs="Arial"/>
              </w:rPr>
            </w:pPr>
            <w:r>
              <w:rPr>
                <w:rFonts w:cs="Arial"/>
              </w:rPr>
              <w:t xml:space="preserve">     careOfName</w:t>
            </w:r>
          </w:p>
          <w:p w14:paraId="4A200EE5" w14:textId="77777777" w:rsidR="002521D2" w:rsidRDefault="002521D2" w:rsidP="00BD5530">
            <w:pPr>
              <w:rPr>
                <w:rFonts w:cs="Arial"/>
              </w:rPr>
            </w:pPr>
            <w:r>
              <w:rPr>
                <w:rFonts w:cs="Arial"/>
              </w:rPr>
              <w:t xml:space="preserve">     address</w:t>
            </w:r>
          </w:p>
          <w:p w14:paraId="4AE8392A" w14:textId="77777777" w:rsidR="002521D2" w:rsidRDefault="002521D2" w:rsidP="00BD5530">
            <w:pPr>
              <w:rPr>
                <w:rFonts w:cs="Arial"/>
              </w:rPr>
            </w:pPr>
            <w:r>
              <w:rPr>
                <w:rFonts w:cs="Arial"/>
              </w:rPr>
              <w:t xml:space="preserve">     city</w:t>
            </w:r>
          </w:p>
          <w:p w14:paraId="49E5CF28" w14:textId="77777777" w:rsidR="002521D2" w:rsidRDefault="002521D2" w:rsidP="00BD5530">
            <w:pPr>
              <w:rPr>
                <w:rFonts w:cs="Arial"/>
              </w:rPr>
            </w:pPr>
            <w:r>
              <w:rPr>
                <w:rFonts w:cs="Arial"/>
              </w:rPr>
              <w:t xml:space="preserve">     state</w:t>
            </w:r>
          </w:p>
          <w:p w14:paraId="104915A4" w14:textId="77777777" w:rsidR="002521D2" w:rsidRDefault="002521D2" w:rsidP="00BD5530">
            <w:pPr>
              <w:rPr>
                <w:rFonts w:cs="Arial"/>
              </w:rPr>
            </w:pPr>
            <w:r>
              <w:rPr>
                <w:rFonts w:cs="Arial"/>
              </w:rPr>
              <w:t xml:space="preserve">     postalCode</w:t>
            </w:r>
          </w:p>
          <w:p w14:paraId="5ECFDB77" w14:textId="77777777" w:rsidR="002521D2" w:rsidRDefault="002521D2" w:rsidP="00BD5530">
            <w:pPr>
              <w:rPr>
                <w:rFonts w:cs="Arial"/>
              </w:rPr>
            </w:pPr>
            <w:r>
              <w:rPr>
                <w:rFonts w:cs="Arial"/>
              </w:rPr>
              <w:t xml:space="preserve">     foreignAddress</w:t>
            </w:r>
          </w:p>
          <w:p w14:paraId="6723487C" w14:textId="77777777" w:rsidR="002521D2" w:rsidRDefault="002521D2" w:rsidP="00BD5530">
            <w:pPr>
              <w:rPr>
                <w:rFonts w:cs="Arial"/>
              </w:rPr>
            </w:pPr>
            <w:r>
              <w:rPr>
                <w:rFonts w:cs="Arial"/>
              </w:rPr>
              <w:t xml:space="preserve">     country</w:t>
            </w:r>
          </w:p>
        </w:tc>
        <w:tc>
          <w:tcPr>
            <w:tcW w:w="1260" w:type="dxa"/>
          </w:tcPr>
          <w:p w14:paraId="4FA0983C" w14:textId="77777777" w:rsidR="002521D2" w:rsidRDefault="002521D2" w:rsidP="00BD5530">
            <w:pPr>
              <w:rPr>
                <w:rFonts w:cs="Arial"/>
              </w:rPr>
            </w:pPr>
            <w:r>
              <w:rPr>
                <w:rFonts w:cs="Arial"/>
              </w:rPr>
              <w:t>string array</w:t>
            </w:r>
          </w:p>
        </w:tc>
        <w:tc>
          <w:tcPr>
            <w:tcW w:w="2430" w:type="dxa"/>
          </w:tcPr>
          <w:p w14:paraId="5EFD11CF" w14:textId="77777777" w:rsidR="002521D2" w:rsidRDefault="002521D2" w:rsidP="00BD5530">
            <w:pPr>
              <w:rPr>
                <w:rFonts w:cs="Arial"/>
              </w:rPr>
            </w:pPr>
            <w:r>
              <w:rPr>
                <w:rFonts w:cs="Arial"/>
              </w:rPr>
              <w:t>Business addresses</w:t>
            </w:r>
          </w:p>
        </w:tc>
      </w:tr>
      <w:tr w:rsidR="002521D2" w14:paraId="58934B92" w14:textId="77777777" w:rsidTr="00BD5530">
        <w:tc>
          <w:tcPr>
            <w:tcW w:w="2886" w:type="dxa"/>
          </w:tcPr>
          <w:p w14:paraId="16A829B0" w14:textId="77777777" w:rsidR="002521D2" w:rsidRDefault="002521D2" w:rsidP="00BD5530">
            <w:pPr>
              <w:rPr>
                <w:rFonts w:cs="Arial"/>
              </w:rPr>
            </w:pPr>
            <w:r>
              <w:rPr>
                <w:rFonts w:cs="Arial"/>
              </w:rPr>
              <w:t>telephoneNumbers</w:t>
            </w:r>
          </w:p>
          <w:p w14:paraId="4C53F7AA" w14:textId="77777777" w:rsidR="002521D2" w:rsidRDefault="002521D2" w:rsidP="00BD5530">
            <w:pPr>
              <w:rPr>
                <w:rFonts w:cs="Arial"/>
              </w:rPr>
            </w:pPr>
            <w:r>
              <w:rPr>
                <w:rFonts w:cs="Arial"/>
              </w:rPr>
              <w:t xml:space="preserve">     telephoneNumberType</w:t>
            </w:r>
          </w:p>
          <w:p w14:paraId="4C510D79" w14:textId="77777777" w:rsidR="002521D2" w:rsidRDefault="002521D2" w:rsidP="00BD5530">
            <w:pPr>
              <w:rPr>
                <w:rFonts w:cs="Arial"/>
              </w:rPr>
            </w:pPr>
            <w:r>
              <w:rPr>
                <w:rFonts w:cs="Arial"/>
              </w:rPr>
              <w:t xml:space="preserve">     telephoneCountryCode</w:t>
            </w:r>
          </w:p>
          <w:p w14:paraId="5C7EB731" w14:textId="77777777" w:rsidR="002521D2" w:rsidRDefault="002521D2" w:rsidP="00BD5530">
            <w:pPr>
              <w:rPr>
                <w:rFonts w:cs="Arial"/>
              </w:rPr>
            </w:pPr>
            <w:r>
              <w:rPr>
                <w:rFonts w:cs="Arial"/>
              </w:rPr>
              <w:t xml:space="preserve">     areaCode</w:t>
            </w:r>
          </w:p>
          <w:p w14:paraId="0446C3A6" w14:textId="77777777" w:rsidR="002521D2" w:rsidRDefault="002521D2" w:rsidP="00BD5530">
            <w:pPr>
              <w:rPr>
                <w:rFonts w:cs="Arial"/>
              </w:rPr>
            </w:pPr>
            <w:r>
              <w:rPr>
                <w:rFonts w:cs="Arial"/>
              </w:rPr>
              <w:t xml:space="preserve">     phoneNumber</w:t>
            </w:r>
          </w:p>
        </w:tc>
        <w:tc>
          <w:tcPr>
            <w:tcW w:w="2599" w:type="dxa"/>
          </w:tcPr>
          <w:p w14:paraId="29CC598C" w14:textId="77777777" w:rsidR="002521D2" w:rsidRDefault="002521D2" w:rsidP="00BD5530">
            <w:pPr>
              <w:rPr>
                <w:rFonts w:cs="Arial"/>
              </w:rPr>
            </w:pPr>
            <w:r>
              <w:rPr>
                <w:rFonts w:cs="Arial"/>
              </w:rPr>
              <w:t>telephoneNumbers</w:t>
            </w:r>
          </w:p>
          <w:p w14:paraId="1F942A13" w14:textId="77777777" w:rsidR="002521D2" w:rsidRDefault="002521D2" w:rsidP="00BD5530">
            <w:pPr>
              <w:rPr>
                <w:rFonts w:cs="Arial"/>
              </w:rPr>
            </w:pPr>
            <w:r>
              <w:rPr>
                <w:rFonts w:cs="Arial"/>
              </w:rPr>
              <w:t xml:space="preserve">     telephoneNumberType</w:t>
            </w:r>
          </w:p>
          <w:p w14:paraId="121EE90E" w14:textId="77777777" w:rsidR="002521D2" w:rsidRDefault="002521D2" w:rsidP="00BD5530">
            <w:pPr>
              <w:rPr>
                <w:rFonts w:cs="Arial"/>
              </w:rPr>
            </w:pPr>
            <w:r>
              <w:rPr>
                <w:rFonts w:cs="Arial"/>
              </w:rPr>
              <w:t xml:space="preserve">     telephoneCountryCode</w:t>
            </w:r>
          </w:p>
          <w:p w14:paraId="46DF82DF" w14:textId="77777777" w:rsidR="002521D2" w:rsidRDefault="002521D2" w:rsidP="00BD5530">
            <w:pPr>
              <w:rPr>
                <w:rFonts w:cs="Arial"/>
              </w:rPr>
            </w:pPr>
            <w:r>
              <w:rPr>
                <w:rFonts w:cs="Arial"/>
              </w:rPr>
              <w:t xml:space="preserve">     areaCode</w:t>
            </w:r>
          </w:p>
          <w:p w14:paraId="07AC751D" w14:textId="77777777" w:rsidR="002521D2" w:rsidRDefault="002521D2" w:rsidP="00BD5530">
            <w:pPr>
              <w:rPr>
                <w:rFonts w:cs="Arial"/>
              </w:rPr>
            </w:pPr>
            <w:r>
              <w:rPr>
                <w:rFonts w:cs="Arial"/>
              </w:rPr>
              <w:t xml:space="preserve">     phoneNumber</w:t>
            </w:r>
          </w:p>
        </w:tc>
        <w:tc>
          <w:tcPr>
            <w:tcW w:w="1260" w:type="dxa"/>
          </w:tcPr>
          <w:p w14:paraId="7E1593AD" w14:textId="77777777" w:rsidR="002521D2" w:rsidRDefault="002521D2" w:rsidP="00BD5530">
            <w:pPr>
              <w:rPr>
                <w:rFonts w:cs="Arial"/>
              </w:rPr>
            </w:pPr>
            <w:r>
              <w:rPr>
                <w:rFonts w:cs="Arial"/>
              </w:rPr>
              <w:t>String array</w:t>
            </w:r>
          </w:p>
        </w:tc>
        <w:tc>
          <w:tcPr>
            <w:tcW w:w="2430" w:type="dxa"/>
          </w:tcPr>
          <w:p w14:paraId="1CCF5241" w14:textId="77777777" w:rsidR="002521D2" w:rsidRDefault="002521D2" w:rsidP="00BD5530">
            <w:pPr>
              <w:rPr>
                <w:rFonts w:cs="Arial"/>
              </w:rPr>
            </w:pPr>
            <w:r>
              <w:rPr>
                <w:rFonts w:cs="Arial"/>
              </w:rPr>
              <w:t>Business phone numbers</w:t>
            </w:r>
          </w:p>
        </w:tc>
      </w:tr>
    </w:tbl>
    <w:p w14:paraId="25C71694" w14:textId="77777777" w:rsidR="002521D2" w:rsidRDefault="002521D2" w:rsidP="002521D2">
      <w:pPr>
        <w:rPr>
          <w:rFonts w:cs="Arial"/>
        </w:rPr>
      </w:pPr>
    </w:p>
    <w:p w14:paraId="61B9ECE0" w14:textId="77777777" w:rsidR="002521D2" w:rsidRPr="00BA1CF8" w:rsidRDefault="002521D2" w:rsidP="002F37EA">
      <w:pPr>
        <w:pStyle w:val="ListParagraph"/>
        <w:numPr>
          <w:ilvl w:val="0"/>
          <w:numId w:val="26"/>
        </w:numPr>
        <w:rPr>
          <w:rFonts w:cs="Arial"/>
        </w:rPr>
      </w:pPr>
      <w:r w:rsidRPr="00BA1CF8">
        <w:rPr>
          <w:rFonts w:cs="Arial"/>
        </w:rPr>
        <w:t>Return HTTP 200 response:</w:t>
      </w:r>
    </w:p>
    <w:p w14:paraId="34C147A9" w14:textId="77777777" w:rsidR="002521D2" w:rsidRDefault="002521D2" w:rsidP="002521D2">
      <w:pPr>
        <w:rPr>
          <w:rFonts w:cs="Arial"/>
        </w:rPr>
      </w:pPr>
    </w:p>
    <w:p w14:paraId="75E6E2A7" w14:textId="77777777" w:rsidR="002521D2" w:rsidRPr="00077472" w:rsidRDefault="002521D2" w:rsidP="002521D2">
      <w:pPr>
        <w:ind w:left="360"/>
        <w:rPr>
          <w:rFonts w:cs="Arial"/>
        </w:rPr>
      </w:pPr>
      <w:r w:rsidRPr="00077472">
        <w:rPr>
          <w:rFonts w:cs="Arial"/>
        </w:rPr>
        <w:t>{</w:t>
      </w:r>
    </w:p>
    <w:p w14:paraId="35920CB7" w14:textId="77777777" w:rsidR="002521D2" w:rsidRPr="00077472" w:rsidRDefault="002521D2" w:rsidP="002521D2">
      <w:pPr>
        <w:ind w:left="360"/>
        <w:rPr>
          <w:rFonts w:cs="Arial"/>
        </w:rPr>
      </w:pPr>
      <w:r w:rsidRPr="00077472">
        <w:rPr>
          <w:rFonts w:cs="Arial"/>
        </w:rPr>
        <w:t xml:space="preserve">  "ein": "958473621",</w:t>
      </w:r>
    </w:p>
    <w:p w14:paraId="3EFE9F9F" w14:textId="77777777" w:rsidR="002521D2" w:rsidRPr="00077472" w:rsidRDefault="002521D2" w:rsidP="002521D2">
      <w:pPr>
        <w:ind w:left="360"/>
        <w:rPr>
          <w:rFonts w:cs="Arial"/>
        </w:rPr>
      </w:pPr>
      <w:r w:rsidRPr="00077472">
        <w:rPr>
          <w:rFonts w:cs="Arial"/>
        </w:rPr>
        <w:t xml:space="preserve">  "organizationName": "ABCD Corporation",</w:t>
      </w:r>
    </w:p>
    <w:p w14:paraId="493E7A1E" w14:textId="77777777" w:rsidR="002521D2" w:rsidRPr="00077472" w:rsidRDefault="002521D2" w:rsidP="002521D2">
      <w:pPr>
        <w:ind w:left="360"/>
        <w:rPr>
          <w:rFonts w:cs="Arial"/>
        </w:rPr>
      </w:pPr>
      <w:r w:rsidRPr="00077472">
        <w:rPr>
          <w:rFonts w:cs="Arial"/>
        </w:rPr>
        <w:t xml:space="preserve">  "organizationNameControl": "ABCD",</w:t>
      </w:r>
    </w:p>
    <w:p w14:paraId="7CDFA530" w14:textId="77777777" w:rsidR="002521D2" w:rsidRPr="00077472" w:rsidRDefault="002521D2" w:rsidP="002521D2">
      <w:pPr>
        <w:ind w:left="360"/>
        <w:rPr>
          <w:rFonts w:cs="Arial"/>
        </w:rPr>
      </w:pPr>
      <w:r w:rsidRPr="00077472">
        <w:rPr>
          <w:rFonts w:cs="Arial"/>
        </w:rPr>
        <w:t xml:space="preserve">  "TINType": "2",</w:t>
      </w:r>
    </w:p>
    <w:p w14:paraId="2AD12FE7" w14:textId="77777777" w:rsidR="002521D2" w:rsidRPr="00077472" w:rsidRDefault="002521D2" w:rsidP="002521D2">
      <w:pPr>
        <w:ind w:left="360"/>
        <w:rPr>
          <w:rFonts w:cs="Arial"/>
        </w:rPr>
      </w:pPr>
      <w:r w:rsidRPr="00077472">
        <w:rPr>
          <w:rFonts w:cs="Arial"/>
        </w:rPr>
        <w:t xml:space="preserve">  "parentEIN": "202543210",</w:t>
      </w:r>
    </w:p>
    <w:p w14:paraId="3627885C" w14:textId="77777777" w:rsidR="002521D2" w:rsidRPr="00077472" w:rsidRDefault="002521D2" w:rsidP="002521D2">
      <w:pPr>
        <w:ind w:left="360"/>
        <w:rPr>
          <w:rFonts w:cs="Arial"/>
        </w:rPr>
      </w:pPr>
      <w:r w:rsidRPr="00077472">
        <w:rPr>
          <w:rFonts w:cs="Arial"/>
        </w:rPr>
        <w:t xml:space="preserve">  "entityType": "C Corporation",</w:t>
      </w:r>
    </w:p>
    <w:p w14:paraId="25A70A4A" w14:textId="77777777" w:rsidR="002521D2" w:rsidRPr="00077472" w:rsidRDefault="002521D2" w:rsidP="002521D2">
      <w:pPr>
        <w:ind w:left="360"/>
        <w:rPr>
          <w:rFonts w:cs="Arial"/>
        </w:rPr>
      </w:pPr>
      <w:r w:rsidRPr="00077472">
        <w:rPr>
          <w:rFonts w:cs="Arial"/>
        </w:rPr>
        <w:t xml:space="preserve">  "LLCIndicator": "False",</w:t>
      </w:r>
    </w:p>
    <w:p w14:paraId="14427CB2" w14:textId="77777777" w:rsidR="002521D2" w:rsidRPr="00077472" w:rsidRDefault="002521D2" w:rsidP="002521D2">
      <w:pPr>
        <w:ind w:left="360"/>
        <w:rPr>
          <w:rFonts w:cs="Arial"/>
        </w:rPr>
      </w:pPr>
      <w:r w:rsidRPr="00077472">
        <w:rPr>
          <w:rFonts w:cs="Arial"/>
        </w:rPr>
        <w:t xml:space="preserve">  "soleProprietorTIN": null,</w:t>
      </w:r>
    </w:p>
    <w:p w14:paraId="55B67AE6" w14:textId="77777777" w:rsidR="002521D2" w:rsidRPr="00077472" w:rsidRDefault="002521D2" w:rsidP="002521D2">
      <w:pPr>
        <w:ind w:left="360"/>
        <w:rPr>
          <w:rFonts w:cs="Arial"/>
        </w:rPr>
      </w:pPr>
      <w:r w:rsidRPr="00077472">
        <w:rPr>
          <w:rFonts w:cs="Arial"/>
        </w:rPr>
        <w:t xml:space="preserve">  "fiscalYear": 2022,</w:t>
      </w:r>
    </w:p>
    <w:p w14:paraId="5495B946" w14:textId="77777777" w:rsidR="002521D2" w:rsidRPr="00077472" w:rsidRDefault="002521D2" w:rsidP="002521D2">
      <w:pPr>
        <w:ind w:left="360"/>
        <w:rPr>
          <w:rFonts w:cs="Arial"/>
        </w:rPr>
      </w:pPr>
      <w:r w:rsidRPr="00077472">
        <w:rPr>
          <w:rFonts w:cs="Arial"/>
        </w:rPr>
        <w:t xml:space="preserve">  "fiscalMonth": 12,</w:t>
      </w:r>
    </w:p>
    <w:p w14:paraId="0EF1859A" w14:textId="77777777" w:rsidR="002521D2" w:rsidRPr="00077472" w:rsidRDefault="002521D2" w:rsidP="002521D2">
      <w:pPr>
        <w:ind w:left="360"/>
        <w:rPr>
          <w:rFonts w:cs="Arial"/>
        </w:rPr>
      </w:pPr>
      <w:r w:rsidRPr="00077472">
        <w:rPr>
          <w:rFonts w:cs="Arial"/>
        </w:rPr>
        <w:t xml:space="preserve">  "NAICSCodes": [</w:t>
      </w:r>
    </w:p>
    <w:p w14:paraId="629F303F" w14:textId="77777777" w:rsidR="002521D2" w:rsidRPr="00077472" w:rsidRDefault="002521D2" w:rsidP="002521D2">
      <w:pPr>
        <w:ind w:left="360"/>
        <w:rPr>
          <w:rFonts w:cs="Arial"/>
        </w:rPr>
      </w:pPr>
      <w:r w:rsidRPr="00077472">
        <w:rPr>
          <w:rFonts w:cs="Arial"/>
        </w:rPr>
        <w:t xml:space="preserve">    {</w:t>
      </w:r>
    </w:p>
    <w:p w14:paraId="100ACFC9" w14:textId="77777777" w:rsidR="002521D2" w:rsidRPr="00077472" w:rsidRDefault="002521D2" w:rsidP="002521D2">
      <w:pPr>
        <w:ind w:left="360"/>
        <w:rPr>
          <w:rFonts w:cs="Arial"/>
        </w:rPr>
      </w:pPr>
      <w:r w:rsidRPr="00077472">
        <w:rPr>
          <w:rFonts w:cs="Arial"/>
        </w:rPr>
        <w:t xml:space="preserve">      "NAICSCode": "541512",</w:t>
      </w:r>
    </w:p>
    <w:p w14:paraId="09D1FEE8" w14:textId="77777777" w:rsidR="002521D2" w:rsidRPr="00077472" w:rsidRDefault="002521D2" w:rsidP="002521D2">
      <w:pPr>
        <w:ind w:left="360"/>
        <w:rPr>
          <w:rFonts w:cs="Arial"/>
        </w:rPr>
      </w:pPr>
      <w:r w:rsidRPr="00077472">
        <w:rPr>
          <w:rFonts w:cs="Arial"/>
        </w:rPr>
        <w:t xml:space="preserve">      "NAICSValidityIndicator": true,</w:t>
      </w:r>
    </w:p>
    <w:p w14:paraId="582CB630" w14:textId="77777777" w:rsidR="002521D2" w:rsidRPr="00077472" w:rsidRDefault="002521D2" w:rsidP="002521D2">
      <w:pPr>
        <w:ind w:left="360"/>
        <w:rPr>
          <w:rFonts w:cs="Arial"/>
        </w:rPr>
      </w:pPr>
      <w:r w:rsidRPr="00077472">
        <w:rPr>
          <w:rFonts w:cs="Arial"/>
        </w:rPr>
        <w:t xml:space="preserve">      "taxReturnYear": "2022"</w:t>
      </w:r>
    </w:p>
    <w:p w14:paraId="46563A36" w14:textId="77777777" w:rsidR="002521D2" w:rsidRPr="00077472" w:rsidRDefault="002521D2" w:rsidP="002521D2">
      <w:pPr>
        <w:ind w:left="360"/>
        <w:rPr>
          <w:rFonts w:cs="Arial"/>
        </w:rPr>
      </w:pPr>
      <w:r w:rsidRPr="00077472">
        <w:rPr>
          <w:rFonts w:cs="Arial"/>
        </w:rPr>
        <w:t xml:space="preserve">    },</w:t>
      </w:r>
    </w:p>
    <w:p w14:paraId="7503FD3C" w14:textId="77777777" w:rsidR="002521D2" w:rsidRPr="00077472" w:rsidRDefault="002521D2" w:rsidP="002521D2">
      <w:pPr>
        <w:ind w:left="360"/>
        <w:rPr>
          <w:rFonts w:cs="Arial"/>
        </w:rPr>
      </w:pPr>
      <w:r w:rsidRPr="00077472">
        <w:rPr>
          <w:rFonts w:cs="Arial"/>
        </w:rPr>
        <w:t xml:space="preserve">    {</w:t>
      </w:r>
    </w:p>
    <w:p w14:paraId="3516DBE9" w14:textId="77777777" w:rsidR="002521D2" w:rsidRPr="00077472" w:rsidRDefault="002521D2" w:rsidP="002521D2">
      <w:pPr>
        <w:ind w:left="360"/>
        <w:rPr>
          <w:rFonts w:cs="Arial"/>
        </w:rPr>
      </w:pPr>
      <w:r w:rsidRPr="00077472">
        <w:rPr>
          <w:rFonts w:cs="Arial"/>
        </w:rPr>
        <w:t xml:space="preserve">      "NAICSCode": "541511",</w:t>
      </w:r>
    </w:p>
    <w:p w14:paraId="48FF4FE3" w14:textId="77777777" w:rsidR="002521D2" w:rsidRPr="00077472" w:rsidRDefault="002521D2" w:rsidP="002521D2">
      <w:pPr>
        <w:ind w:left="360"/>
        <w:rPr>
          <w:rFonts w:cs="Arial"/>
        </w:rPr>
      </w:pPr>
      <w:r w:rsidRPr="00077472">
        <w:rPr>
          <w:rFonts w:cs="Arial"/>
        </w:rPr>
        <w:t xml:space="preserve">      "NAICSValidityIndicator": true,</w:t>
      </w:r>
    </w:p>
    <w:p w14:paraId="05A893EE" w14:textId="77777777" w:rsidR="002521D2" w:rsidRPr="00077472" w:rsidRDefault="002521D2" w:rsidP="002521D2">
      <w:pPr>
        <w:ind w:left="360"/>
        <w:rPr>
          <w:rFonts w:cs="Arial"/>
        </w:rPr>
      </w:pPr>
      <w:r w:rsidRPr="00077472">
        <w:rPr>
          <w:rFonts w:cs="Arial"/>
        </w:rPr>
        <w:t xml:space="preserve">      "taxReturnYear": "2022"</w:t>
      </w:r>
    </w:p>
    <w:p w14:paraId="2F3FCA7C" w14:textId="77777777" w:rsidR="002521D2" w:rsidRPr="00077472" w:rsidRDefault="002521D2" w:rsidP="002521D2">
      <w:pPr>
        <w:ind w:left="360"/>
        <w:rPr>
          <w:rFonts w:cs="Arial"/>
        </w:rPr>
      </w:pPr>
      <w:r w:rsidRPr="00077472">
        <w:rPr>
          <w:rFonts w:cs="Arial"/>
        </w:rPr>
        <w:t xml:space="preserve">    }</w:t>
      </w:r>
    </w:p>
    <w:p w14:paraId="3D47B34A" w14:textId="77777777" w:rsidR="002521D2" w:rsidRPr="00077472" w:rsidRDefault="002521D2" w:rsidP="002521D2">
      <w:pPr>
        <w:ind w:left="360"/>
        <w:rPr>
          <w:rFonts w:cs="Arial"/>
        </w:rPr>
      </w:pPr>
      <w:r w:rsidRPr="00077472">
        <w:rPr>
          <w:rFonts w:cs="Arial"/>
        </w:rPr>
        <w:t xml:space="preserve">  ],</w:t>
      </w:r>
    </w:p>
    <w:p w14:paraId="02B5F939" w14:textId="77777777" w:rsidR="002521D2" w:rsidRPr="00077472" w:rsidRDefault="002521D2" w:rsidP="002521D2">
      <w:pPr>
        <w:ind w:left="360"/>
        <w:rPr>
          <w:rFonts w:cs="Arial"/>
        </w:rPr>
      </w:pPr>
      <w:r w:rsidRPr="00077472">
        <w:rPr>
          <w:rFonts w:cs="Arial"/>
        </w:rPr>
        <w:t xml:space="preserve">  "addresses": [</w:t>
      </w:r>
    </w:p>
    <w:p w14:paraId="1A26C34C" w14:textId="77777777" w:rsidR="002521D2" w:rsidRPr="00077472" w:rsidRDefault="002521D2" w:rsidP="002521D2">
      <w:pPr>
        <w:ind w:left="360"/>
        <w:rPr>
          <w:rFonts w:cs="Arial"/>
        </w:rPr>
      </w:pPr>
      <w:r w:rsidRPr="00077472">
        <w:rPr>
          <w:rFonts w:cs="Arial"/>
        </w:rPr>
        <w:t xml:space="preserve">    {</w:t>
      </w:r>
    </w:p>
    <w:p w14:paraId="5C1EE7F1" w14:textId="77777777" w:rsidR="002521D2" w:rsidRPr="00077472" w:rsidRDefault="002521D2" w:rsidP="002521D2">
      <w:pPr>
        <w:ind w:left="360"/>
        <w:rPr>
          <w:rFonts w:cs="Arial"/>
        </w:rPr>
      </w:pPr>
      <w:r w:rsidRPr="00077472">
        <w:rPr>
          <w:rFonts w:cs="Arial"/>
        </w:rPr>
        <w:t xml:space="preserve">      "addressType": "Mailing",</w:t>
      </w:r>
    </w:p>
    <w:p w14:paraId="28B4F546" w14:textId="77777777" w:rsidR="002521D2" w:rsidRPr="00077472" w:rsidRDefault="002521D2" w:rsidP="002521D2">
      <w:pPr>
        <w:ind w:left="360"/>
        <w:rPr>
          <w:rFonts w:cs="Arial"/>
        </w:rPr>
      </w:pPr>
      <w:r w:rsidRPr="00077472">
        <w:rPr>
          <w:rFonts w:cs="Arial"/>
        </w:rPr>
        <w:t xml:space="preserve">      "careOfName": "John Smith",</w:t>
      </w:r>
    </w:p>
    <w:p w14:paraId="41324769" w14:textId="77777777" w:rsidR="002521D2" w:rsidRPr="00077472" w:rsidRDefault="002521D2" w:rsidP="002521D2">
      <w:pPr>
        <w:ind w:left="360"/>
        <w:rPr>
          <w:rFonts w:cs="Arial"/>
        </w:rPr>
      </w:pPr>
      <w:r w:rsidRPr="00077472">
        <w:rPr>
          <w:rFonts w:cs="Arial"/>
        </w:rPr>
        <w:t xml:space="preserve">      "streetAddress": "2003 Pine St",</w:t>
      </w:r>
    </w:p>
    <w:p w14:paraId="40EA5DD6" w14:textId="77777777" w:rsidR="002521D2" w:rsidRPr="00077472" w:rsidRDefault="002521D2" w:rsidP="002521D2">
      <w:pPr>
        <w:ind w:left="360"/>
        <w:rPr>
          <w:rFonts w:cs="Arial"/>
        </w:rPr>
      </w:pPr>
      <w:r w:rsidRPr="00077472">
        <w:rPr>
          <w:rFonts w:cs="Arial"/>
        </w:rPr>
        <w:t xml:space="preserve">      "city": "Smalltown",</w:t>
      </w:r>
    </w:p>
    <w:p w14:paraId="7A1EBAA6" w14:textId="77777777" w:rsidR="002521D2" w:rsidRPr="00077472" w:rsidRDefault="002521D2" w:rsidP="002521D2">
      <w:pPr>
        <w:ind w:left="360"/>
        <w:rPr>
          <w:rFonts w:cs="Arial"/>
        </w:rPr>
      </w:pPr>
      <w:r w:rsidRPr="00077472">
        <w:rPr>
          <w:rFonts w:cs="Arial"/>
        </w:rPr>
        <w:t xml:space="preserve">      "state": "Georgia",</w:t>
      </w:r>
    </w:p>
    <w:p w14:paraId="07EB5F54" w14:textId="1F5872BE" w:rsidR="002521D2" w:rsidRPr="00077472" w:rsidRDefault="002521D2" w:rsidP="002521D2">
      <w:pPr>
        <w:ind w:left="360"/>
        <w:rPr>
          <w:rFonts w:cs="Arial"/>
        </w:rPr>
      </w:pPr>
      <w:r w:rsidRPr="00077472">
        <w:rPr>
          <w:rFonts w:cs="Arial"/>
        </w:rPr>
        <w:t xml:space="preserve">      "postalCode": "</w:t>
      </w:r>
      <w:r w:rsidR="006E5ED7">
        <w:rPr>
          <w:rFonts w:cs="Arial"/>
        </w:rPr>
        <w:t>304560000000</w:t>
      </w:r>
      <w:r w:rsidRPr="00077472">
        <w:rPr>
          <w:rFonts w:cs="Arial"/>
        </w:rPr>
        <w:t>",</w:t>
      </w:r>
    </w:p>
    <w:p w14:paraId="6BB4D814" w14:textId="77777777" w:rsidR="002521D2" w:rsidRPr="00077472" w:rsidRDefault="002521D2" w:rsidP="002521D2">
      <w:pPr>
        <w:ind w:left="360"/>
        <w:rPr>
          <w:rFonts w:cs="Arial"/>
        </w:rPr>
      </w:pPr>
      <w:r w:rsidRPr="00077472">
        <w:rPr>
          <w:rFonts w:cs="Arial"/>
        </w:rPr>
        <w:t xml:space="preserve">      "foreignAddress": null,</w:t>
      </w:r>
    </w:p>
    <w:p w14:paraId="13D26ACF" w14:textId="77777777" w:rsidR="002521D2" w:rsidRPr="00077472" w:rsidRDefault="002521D2" w:rsidP="002521D2">
      <w:pPr>
        <w:ind w:left="360"/>
        <w:rPr>
          <w:rFonts w:cs="Arial"/>
        </w:rPr>
      </w:pPr>
      <w:r w:rsidRPr="00077472">
        <w:rPr>
          <w:rFonts w:cs="Arial"/>
        </w:rPr>
        <w:t xml:space="preserve">      "country": "US"</w:t>
      </w:r>
    </w:p>
    <w:p w14:paraId="0A583E46" w14:textId="77777777" w:rsidR="002521D2" w:rsidRPr="00077472" w:rsidRDefault="002521D2" w:rsidP="002521D2">
      <w:pPr>
        <w:ind w:left="360"/>
        <w:rPr>
          <w:rFonts w:cs="Arial"/>
        </w:rPr>
      </w:pPr>
      <w:r w:rsidRPr="00077472">
        <w:rPr>
          <w:rFonts w:cs="Arial"/>
        </w:rPr>
        <w:t xml:space="preserve">    },</w:t>
      </w:r>
    </w:p>
    <w:p w14:paraId="7659CA4F" w14:textId="77777777" w:rsidR="002521D2" w:rsidRPr="00077472" w:rsidRDefault="002521D2" w:rsidP="002521D2">
      <w:pPr>
        <w:ind w:left="360"/>
        <w:rPr>
          <w:rFonts w:cs="Arial"/>
        </w:rPr>
      </w:pPr>
      <w:r w:rsidRPr="00077472">
        <w:rPr>
          <w:rFonts w:cs="Arial"/>
        </w:rPr>
        <w:t xml:space="preserve">    {</w:t>
      </w:r>
    </w:p>
    <w:p w14:paraId="6DB33275" w14:textId="47C8708F" w:rsidR="002521D2" w:rsidRPr="00077472" w:rsidRDefault="002521D2" w:rsidP="002521D2">
      <w:pPr>
        <w:ind w:left="360"/>
        <w:rPr>
          <w:rFonts w:cs="Arial"/>
        </w:rPr>
      </w:pPr>
      <w:r w:rsidRPr="00077472">
        <w:rPr>
          <w:rFonts w:cs="Arial"/>
        </w:rPr>
        <w:t xml:space="preserve">      "addressType": "</w:t>
      </w:r>
      <w:r w:rsidR="008A7E73">
        <w:rPr>
          <w:rFonts w:cs="Arial"/>
        </w:rPr>
        <w:t>Physical</w:t>
      </w:r>
      <w:r w:rsidRPr="00077472">
        <w:rPr>
          <w:rFonts w:cs="Arial"/>
        </w:rPr>
        <w:t>",</w:t>
      </w:r>
    </w:p>
    <w:p w14:paraId="0EA392CA" w14:textId="77777777" w:rsidR="002521D2" w:rsidRPr="00077472" w:rsidRDefault="002521D2" w:rsidP="002521D2">
      <w:pPr>
        <w:ind w:left="360"/>
        <w:rPr>
          <w:rFonts w:cs="Arial"/>
        </w:rPr>
      </w:pPr>
      <w:r w:rsidRPr="00077472">
        <w:rPr>
          <w:rFonts w:cs="Arial"/>
        </w:rPr>
        <w:t xml:space="preserve">      "careOfName": "Jean Dewberry",</w:t>
      </w:r>
    </w:p>
    <w:p w14:paraId="34431298" w14:textId="77777777" w:rsidR="002521D2" w:rsidRPr="00077472" w:rsidRDefault="002521D2" w:rsidP="002521D2">
      <w:pPr>
        <w:ind w:left="360"/>
        <w:rPr>
          <w:rFonts w:cs="Arial"/>
        </w:rPr>
      </w:pPr>
      <w:r w:rsidRPr="00077472">
        <w:rPr>
          <w:rFonts w:cs="Arial"/>
        </w:rPr>
        <w:t xml:space="preserve">      "streetAddress": "100 Willow Ln",</w:t>
      </w:r>
    </w:p>
    <w:p w14:paraId="0C2D2870" w14:textId="77777777" w:rsidR="002521D2" w:rsidRPr="00077472" w:rsidRDefault="002521D2" w:rsidP="002521D2">
      <w:pPr>
        <w:ind w:left="360"/>
        <w:rPr>
          <w:rFonts w:cs="Arial"/>
        </w:rPr>
      </w:pPr>
      <w:r w:rsidRPr="00077472">
        <w:rPr>
          <w:rFonts w:cs="Arial"/>
        </w:rPr>
        <w:t xml:space="preserve">      "city": "Smalltown",</w:t>
      </w:r>
    </w:p>
    <w:p w14:paraId="3B7514A6" w14:textId="77777777" w:rsidR="002521D2" w:rsidRPr="00077472" w:rsidRDefault="002521D2" w:rsidP="002521D2">
      <w:pPr>
        <w:ind w:left="360"/>
        <w:rPr>
          <w:rFonts w:cs="Arial"/>
        </w:rPr>
      </w:pPr>
      <w:r w:rsidRPr="00077472">
        <w:rPr>
          <w:rFonts w:cs="Arial"/>
        </w:rPr>
        <w:t xml:space="preserve">      "state": "Georgia",</w:t>
      </w:r>
    </w:p>
    <w:p w14:paraId="15A5F47B" w14:textId="77777777" w:rsidR="002521D2" w:rsidRPr="00077472" w:rsidRDefault="002521D2" w:rsidP="002521D2">
      <w:pPr>
        <w:ind w:left="360"/>
        <w:rPr>
          <w:rFonts w:cs="Arial"/>
        </w:rPr>
      </w:pPr>
      <w:r w:rsidRPr="00077472">
        <w:rPr>
          <w:rFonts w:cs="Arial"/>
        </w:rPr>
        <w:t xml:space="preserve">      "postalCode": "30455",</w:t>
      </w:r>
    </w:p>
    <w:p w14:paraId="1AA0D3CD" w14:textId="77777777" w:rsidR="002521D2" w:rsidRPr="00077472" w:rsidRDefault="002521D2" w:rsidP="002521D2">
      <w:pPr>
        <w:ind w:left="360"/>
        <w:rPr>
          <w:rFonts w:cs="Arial"/>
        </w:rPr>
      </w:pPr>
      <w:r w:rsidRPr="00077472">
        <w:rPr>
          <w:rFonts w:cs="Arial"/>
        </w:rPr>
        <w:t xml:space="preserve">      "foreignAddress": null,</w:t>
      </w:r>
    </w:p>
    <w:p w14:paraId="26EA0D08" w14:textId="77777777" w:rsidR="002521D2" w:rsidRPr="00077472" w:rsidRDefault="002521D2" w:rsidP="002521D2">
      <w:pPr>
        <w:ind w:left="360"/>
        <w:rPr>
          <w:rFonts w:cs="Arial"/>
        </w:rPr>
      </w:pPr>
      <w:r w:rsidRPr="00077472">
        <w:rPr>
          <w:rFonts w:cs="Arial"/>
        </w:rPr>
        <w:t xml:space="preserve">      "country": "US"</w:t>
      </w:r>
    </w:p>
    <w:p w14:paraId="7C02B02A" w14:textId="77777777" w:rsidR="002521D2" w:rsidRPr="00077472" w:rsidRDefault="002521D2" w:rsidP="002521D2">
      <w:pPr>
        <w:ind w:left="360"/>
        <w:rPr>
          <w:rFonts w:cs="Arial"/>
        </w:rPr>
      </w:pPr>
      <w:r w:rsidRPr="00077472">
        <w:rPr>
          <w:rFonts w:cs="Arial"/>
        </w:rPr>
        <w:t xml:space="preserve">    }</w:t>
      </w:r>
    </w:p>
    <w:p w14:paraId="0E2D274F" w14:textId="77777777" w:rsidR="002521D2" w:rsidRPr="00077472" w:rsidRDefault="002521D2" w:rsidP="002521D2">
      <w:pPr>
        <w:ind w:left="360"/>
        <w:rPr>
          <w:rFonts w:cs="Arial"/>
        </w:rPr>
      </w:pPr>
      <w:r w:rsidRPr="00077472">
        <w:rPr>
          <w:rFonts w:cs="Arial"/>
        </w:rPr>
        <w:t xml:space="preserve">  ],</w:t>
      </w:r>
    </w:p>
    <w:p w14:paraId="7549B27A" w14:textId="77777777" w:rsidR="002521D2" w:rsidRPr="00077472" w:rsidRDefault="002521D2" w:rsidP="002521D2">
      <w:pPr>
        <w:ind w:left="360"/>
        <w:rPr>
          <w:rFonts w:cs="Arial"/>
        </w:rPr>
      </w:pPr>
      <w:r w:rsidRPr="00077472">
        <w:rPr>
          <w:rFonts w:cs="Arial"/>
        </w:rPr>
        <w:t xml:space="preserve">  "telephoneNumbers": [</w:t>
      </w:r>
    </w:p>
    <w:p w14:paraId="2750D5AD" w14:textId="77777777" w:rsidR="002521D2" w:rsidRPr="00077472" w:rsidRDefault="002521D2" w:rsidP="002521D2">
      <w:pPr>
        <w:ind w:left="360"/>
        <w:rPr>
          <w:rFonts w:cs="Arial"/>
        </w:rPr>
      </w:pPr>
      <w:r w:rsidRPr="00077472">
        <w:rPr>
          <w:rFonts w:cs="Arial"/>
        </w:rPr>
        <w:t xml:space="preserve">    {</w:t>
      </w:r>
    </w:p>
    <w:p w14:paraId="6322224A" w14:textId="77777777" w:rsidR="002521D2" w:rsidRPr="00077472" w:rsidRDefault="002521D2" w:rsidP="002521D2">
      <w:pPr>
        <w:ind w:left="360"/>
        <w:rPr>
          <w:rFonts w:cs="Arial"/>
        </w:rPr>
      </w:pPr>
      <w:r w:rsidRPr="00077472">
        <w:rPr>
          <w:rFonts w:cs="Arial"/>
        </w:rPr>
        <w:t xml:space="preserve">      "telephoneNumberType": "Headquarters",</w:t>
      </w:r>
    </w:p>
    <w:p w14:paraId="2F8A65EC" w14:textId="77777777" w:rsidR="002521D2" w:rsidRPr="00077472" w:rsidRDefault="002521D2" w:rsidP="002521D2">
      <w:pPr>
        <w:ind w:left="360"/>
        <w:rPr>
          <w:rFonts w:cs="Arial"/>
        </w:rPr>
      </w:pPr>
      <w:r w:rsidRPr="00077472">
        <w:rPr>
          <w:rFonts w:cs="Arial"/>
        </w:rPr>
        <w:t xml:space="preserve">      "telephoneCountryCode": "+1",</w:t>
      </w:r>
    </w:p>
    <w:p w14:paraId="6B74DDEE" w14:textId="77777777" w:rsidR="002521D2" w:rsidRPr="00077472" w:rsidRDefault="002521D2" w:rsidP="002521D2">
      <w:pPr>
        <w:ind w:left="360"/>
        <w:rPr>
          <w:rFonts w:cs="Arial"/>
        </w:rPr>
      </w:pPr>
      <w:r w:rsidRPr="00077472">
        <w:rPr>
          <w:rFonts w:cs="Arial"/>
        </w:rPr>
        <w:t xml:space="preserve">      "areaCode": "404",</w:t>
      </w:r>
    </w:p>
    <w:p w14:paraId="7D72F36F" w14:textId="77777777" w:rsidR="002521D2" w:rsidRPr="00077472" w:rsidRDefault="002521D2" w:rsidP="002521D2">
      <w:pPr>
        <w:ind w:left="360"/>
        <w:rPr>
          <w:rFonts w:cs="Arial"/>
        </w:rPr>
      </w:pPr>
      <w:r w:rsidRPr="00077472">
        <w:rPr>
          <w:rFonts w:cs="Arial"/>
        </w:rPr>
        <w:t xml:space="preserve">      "phoneNumber": "123456"</w:t>
      </w:r>
    </w:p>
    <w:p w14:paraId="3DF1F2D1" w14:textId="77777777" w:rsidR="002521D2" w:rsidRPr="00077472" w:rsidRDefault="002521D2" w:rsidP="002521D2">
      <w:pPr>
        <w:ind w:left="360"/>
        <w:rPr>
          <w:rFonts w:cs="Arial"/>
        </w:rPr>
      </w:pPr>
      <w:r w:rsidRPr="00077472">
        <w:rPr>
          <w:rFonts w:cs="Arial"/>
        </w:rPr>
        <w:t xml:space="preserve">    }</w:t>
      </w:r>
    </w:p>
    <w:p w14:paraId="05FD21C2" w14:textId="77777777" w:rsidR="002521D2" w:rsidRPr="00077472" w:rsidRDefault="002521D2" w:rsidP="002521D2">
      <w:pPr>
        <w:ind w:left="360"/>
        <w:rPr>
          <w:rFonts w:cs="Arial"/>
        </w:rPr>
      </w:pPr>
      <w:r w:rsidRPr="00077472">
        <w:rPr>
          <w:rFonts w:cs="Arial"/>
        </w:rPr>
        <w:t xml:space="preserve">  ]</w:t>
      </w:r>
    </w:p>
    <w:p w14:paraId="5B04BD2E" w14:textId="77777777" w:rsidR="002521D2" w:rsidRDefault="002521D2" w:rsidP="002521D2">
      <w:pPr>
        <w:ind w:left="360"/>
        <w:rPr>
          <w:rFonts w:cs="Arial"/>
        </w:rPr>
      </w:pPr>
      <w:r w:rsidRPr="00077472">
        <w:rPr>
          <w:rFonts w:cs="Arial"/>
        </w:rPr>
        <w:t>}</w:t>
      </w:r>
    </w:p>
    <w:p w14:paraId="5FDA8645" w14:textId="77777777" w:rsidR="002521D2" w:rsidRDefault="002521D2" w:rsidP="002521D2">
      <w:pPr>
        <w:ind w:left="360"/>
        <w:rPr>
          <w:rFonts w:cs="Arial"/>
        </w:rPr>
      </w:pPr>
    </w:p>
    <w:p w14:paraId="5D5DE8DF" w14:textId="77777777" w:rsidR="002521D2" w:rsidRDefault="002521D2" w:rsidP="002521D2">
      <w:pPr>
        <w:spacing w:after="160" w:line="259" w:lineRule="auto"/>
        <w:rPr>
          <w:rFonts w:cs="Arial"/>
        </w:rPr>
      </w:pPr>
      <w:r>
        <w:rPr>
          <w:rFonts w:cs="Arial"/>
        </w:rPr>
        <w:br w:type="page"/>
      </w:r>
    </w:p>
    <w:p w14:paraId="31C8103B" w14:textId="77777777" w:rsidR="002521D2" w:rsidRPr="00A206BB" w:rsidRDefault="002521D2" w:rsidP="002521D2">
      <w:pPr>
        <w:pStyle w:val="Heading2"/>
      </w:pPr>
      <w:bookmarkStart w:id="6538" w:name="_Toc163838843"/>
      <w:bookmarkStart w:id="6539" w:name="_Toc166494341"/>
      <w:bookmarkStart w:id="6540" w:name="_Toc175668747"/>
      <w:r w:rsidRPr="00A206BB">
        <w:t>Payment Activity Common - GET /payment-activityfromPostedDate={CCYYMMDD}&amp;toPostedDate={CCYYMMDD}&amp;fromNotPostedDate={CCYYMMDD}&amp;toNotPostedDate={CCYYMMDD}</w:t>
      </w:r>
      <w:bookmarkEnd w:id="6538"/>
      <w:bookmarkEnd w:id="6539"/>
      <w:bookmarkEnd w:id="6540"/>
    </w:p>
    <w:p w14:paraId="63238159" w14:textId="77777777" w:rsidR="002521D2" w:rsidRPr="00442217" w:rsidRDefault="002521D2" w:rsidP="002521D2"/>
    <w:p w14:paraId="64260BF8" w14:textId="77777777" w:rsidR="002521D2" w:rsidRDefault="002521D2" w:rsidP="002521D2">
      <w:pPr>
        <w:rPr>
          <w:rFonts w:cs="Arial"/>
        </w:rPr>
      </w:pPr>
      <w:r>
        <w:rPr>
          <w:rFonts w:cs="Arial"/>
        </w:rPr>
        <w:t>Common service to return</w:t>
      </w:r>
      <w:r w:rsidRPr="00071155">
        <w:rPr>
          <w:rFonts w:cs="Arial"/>
        </w:rPr>
        <w:t xml:space="preserve"> </w:t>
      </w:r>
      <w:r>
        <w:rPr>
          <w:rFonts w:cs="Arial"/>
        </w:rPr>
        <w:t>payment activity for a business.</w:t>
      </w:r>
    </w:p>
    <w:p w14:paraId="22A624BA" w14:textId="77777777" w:rsidR="002521D2" w:rsidRDefault="002521D2" w:rsidP="002521D2">
      <w:pPr>
        <w:rPr>
          <w:rFonts w:cs="Arial"/>
        </w:rPr>
      </w:pPr>
    </w:p>
    <w:p w14:paraId="5ADBC22B" w14:textId="77777777" w:rsidR="002521D2" w:rsidRDefault="002521D2" w:rsidP="002521D2">
      <w:pPr>
        <w:rPr>
          <w:rFonts w:cs="Arial"/>
        </w:rPr>
      </w:pPr>
      <w:r>
        <w:rPr>
          <w:rFonts w:cs="Arial"/>
        </w:rPr>
        <w:t>Processed (posted) payments from EDP are filtered by from/to transaction dates.</w:t>
      </w:r>
    </w:p>
    <w:p w14:paraId="3BB4DA37" w14:textId="77777777" w:rsidR="002521D2" w:rsidRDefault="002521D2" w:rsidP="002521D2">
      <w:pPr>
        <w:rPr>
          <w:rFonts w:cs="Arial"/>
        </w:rPr>
      </w:pPr>
    </w:p>
    <w:p w14:paraId="24244DB8" w14:textId="77777777" w:rsidR="002521D2" w:rsidRDefault="002521D2" w:rsidP="002521D2">
      <w:pPr>
        <w:rPr>
          <w:rFonts w:cs="Arial"/>
        </w:rPr>
      </w:pPr>
      <w:r>
        <w:rPr>
          <w:rFonts w:cs="Arial"/>
        </w:rPr>
        <w:t>Pending, scheduled, canceled and returned payments from FSIG are filtered by from/to date.</w:t>
      </w:r>
    </w:p>
    <w:p w14:paraId="1FC6483D" w14:textId="77777777" w:rsidR="002521D2" w:rsidRPr="00071155" w:rsidRDefault="002521D2" w:rsidP="002521D2">
      <w:pPr>
        <w:rPr>
          <w:rFonts w:cs="Arial"/>
        </w:rPr>
      </w:pPr>
    </w:p>
    <w:p w14:paraId="14CE0F13" w14:textId="77777777" w:rsidR="002521D2" w:rsidRDefault="002521D2" w:rsidP="002521D2">
      <w:pPr>
        <w:rPr>
          <w:rFonts w:cs="Arial"/>
        </w:rPr>
      </w:pPr>
      <w:r w:rsidRPr="00071155">
        <w:rPr>
          <w:rFonts w:cs="Arial"/>
        </w:rPr>
        <w:t>The service endpoints are outlined in the table below:</w:t>
      </w:r>
    </w:p>
    <w:p w14:paraId="4025073F" w14:textId="77777777" w:rsidR="002521D2" w:rsidRDefault="002521D2" w:rsidP="002521D2"/>
    <w:p w14:paraId="6793D054" w14:textId="77777777" w:rsidR="002521D2" w:rsidRPr="00071155" w:rsidRDefault="002521D2" w:rsidP="002521D2"/>
    <w:p w14:paraId="2CAC1B8E" w14:textId="3C1D7B35" w:rsidR="002521D2" w:rsidRDefault="002521D2" w:rsidP="002521D2">
      <w:pPr>
        <w:pStyle w:val="Caption"/>
        <w:keepNext/>
        <w:jc w:val="center"/>
      </w:pPr>
      <w:bookmarkStart w:id="6541" w:name="_Toc165635992"/>
      <w:bookmarkStart w:id="6542" w:name="_Toc172125399"/>
      <w:bookmarkStart w:id="6543" w:name="_Toc173745872"/>
      <w:bookmarkStart w:id="6544" w:name="_Toc173746110"/>
      <w:bookmarkStart w:id="6545" w:name="_Toc173921439"/>
      <w:r>
        <w:t xml:space="preserve">Table </w:t>
      </w:r>
      <w:fldSimple w:instr=" STYLEREF 1 \s ">
        <w:r w:rsidR="00F50413">
          <w:rPr>
            <w:noProof/>
          </w:rPr>
          <w:t>1</w:t>
        </w:r>
      </w:fldSimple>
      <w:r w:rsidR="00306085">
        <w:noBreakHyphen/>
      </w:r>
      <w:fldSimple w:instr=" SEQ Table \* ARABIC \s 1 ">
        <w:r w:rsidR="00F50413">
          <w:rPr>
            <w:noProof/>
          </w:rPr>
          <w:t>73</w:t>
        </w:r>
      </w:fldSimple>
      <w:r>
        <w:t xml:space="preserve">: </w:t>
      </w:r>
      <w:r w:rsidRPr="00C56344">
        <w:t>Service Endpoints for Payment Activity Common</w:t>
      </w:r>
      <w:bookmarkEnd w:id="6541"/>
      <w:bookmarkEnd w:id="6542"/>
      <w:bookmarkEnd w:id="6543"/>
      <w:bookmarkEnd w:id="6544"/>
      <w:bookmarkEnd w:id="6545"/>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11"/>
        <w:gridCol w:w="1786"/>
        <w:gridCol w:w="7368"/>
      </w:tblGrid>
      <w:tr w:rsidR="002521D2" w:rsidRPr="00071155" w14:paraId="73D698EF" w14:textId="77777777" w:rsidTr="00BD5530">
        <w:trPr>
          <w:trHeight w:val="188"/>
        </w:trPr>
        <w:tc>
          <w:tcPr>
            <w:tcW w:w="497" w:type="pct"/>
            <w:shd w:val="clear" w:color="auto" w:fill="D9D9D9" w:themeFill="background1" w:themeFillShade="D9"/>
            <w:tcMar>
              <w:top w:w="72" w:type="dxa"/>
              <w:left w:w="72" w:type="dxa"/>
              <w:bottom w:w="72" w:type="dxa"/>
              <w:right w:w="72" w:type="dxa"/>
            </w:tcMar>
            <w:vAlign w:val="center"/>
            <w:hideMark/>
          </w:tcPr>
          <w:p w14:paraId="61A9E5C9" w14:textId="77777777" w:rsidR="002521D2" w:rsidRPr="00071155" w:rsidRDefault="002521D2" w:rsidP="00BD5530">
            <w:pPr>
              <w:rPr>
                <w:rFonts w:cs="Arial"/>
              </w:rPr>
            </w:pPr>
            <w:r w:rsidRPr="00071155">
              <w:rPr>
                <w:rFonts w:cs="Arial"/>
                <w:b/>
                <w:bCs/>
              </w:rPr>
              <w:t>Service Name</w:t>
            </w:r>
          </w:p>
        </w:tc>
        <w:tc>
          <w:tcPr>
            <w:tcW w:w="879" w:type="pct"/>
            <w:shd w:val="clear" w:color="auto" w:fill="D9D9D9" w:themeFill="background1" w:themeFillShade="D9"/>
            <w:tcMar>
              <w:top w:w="72" w:type="dxa"/>
              <w:left w:w="72" w:type="dxa"/>
              <w:bottom w:w="72" w:type="dxa"/>
              <w:right w:w="72" w:type="dxa"/>
            </w:tcMar>
            <w:vAlign w:val="center"/>
            <w:hideMark/>
          </w:tcPr>
          <w:p w14:paraId="4DE129A2" w14:textId="77777777" w:rsidR="002521D2" w:rsidRPr="00071155" w:rsidRDefault="002521D2" w:rsidP="00BD5530">
            <w:pPr>
              <w:rPr>
                <w:rFonts w:cs="Arial"/>
              </w:rPr>
            </w:pPr>
            <w:r w:rsidRPr="00071155">
              <w:rPr>
                <w:rFonts w:cs="Arial"/>
                <w:b/>
                <w:bCs/>
              </w:rPr>
              <w:t>Layer</w:t>
            </w:r>
          </w:p>
        </w:tc>
        <w:tc>
          <w:tcPr>
            <w:tcW w:w="3624" w:type="pct"/>
            <w:shd w:val="clear" w:color="auto" w:fill="D9D9D9" w:themeFill="background1" w:themeFillShade="D9"/>
            <w:tcMar>
              <w:top w:w="72" w:type="dxa"/>
              <w:left w:w="72" w:type="dxa"/>
              <w:bottom w:w="72" w:type="dxa"/>
              <w:right w:w="72" w:type="dxa"/>
            </w:tcMar>
            <w:vAlign w:val="center"/>
            <w:hideMark/>
          </w:tcPr>
          <w:p w14:paraId="52070EFB" w14:textId="77777777" w:rsidR="002521D2" w:rsidRPr="00071155" w:rsidRDefault="002521D2" w:rsidP="00BD5530">
            <w:pPr>
              <w:rPr>
                <w:rFonts w:cs="Arial"/>
              </w:rPr>
            </w:pPr>
            <w:r w:rsidRPr="00071155">
              <w:rPr>
                <w:rFonts w:cs="Arial"/>
                <w:b/>
                <w:bCs/>
              </w:rPr>
              <w:t xml:space="preserve">URI for Web Service Endpoint </w:t>
            </w:r>
          </w:p>
        </w:tc>
      </w:tr>
      <w:tr w:rsidR="002521D2" w:rsidRPr="00071155" w14:paraId="0570E0E5" w14:textId="77777777" w:rsidTr="00BD5530">
        <w:trPr>
          <w:trHeight w:val="443"/>
        </w:trPr>
        <w:tc>
          <w:tcPr>
            <w:tcW w:w="497" w:type="pct"/>
            <w:shd w:val="clear" w:color="auto" w:fill="FFFFFF" w:themeFill="background1"/>
            <w:tcMar>
              <w:top w:w="72" w:type="dxa"/>
              <w:left w:w="72" w:type="dxa"/>
              <w:bottom w:w="72" w:type="dxa"/>
              <w:right w:w="72" w:type="dxa"/>
            </w:tcMar>
            <w:vAlign w:val="center"/>
            <w:hideMark/>
          </w:tcPr>
          <w:p w14:paraId="0AB5FC4B" w14:textId="77777777" w:rsidR="002521D2" w:rsidRPr="003A2588" w:rsidRDefault="002521D2" w:rsidP="00BD5530">
            <w:pPr>
              <w:rPr>
                <w:rFonts w:cs="Arial"/>
                <w:b/>
                <w:i/>
              </w:rPr>
            </w:pPr>
            <w:r w:rsidRPr="003A2588">
              <w:rPr>
                <w:rFonts w:cs="Arial"/>
                <w:b/>
                <w:i/>
              </w:rPr>
              <w:t>Payment Activity Common</w:t>
            </w:r>
          </w:p>
        </w:tc>
        <w:tc>
          <w:tcPr>
            <w:tcW w:w="879" w:type="pct"/>
            <w:shd w:val="clear" w:color="auto" w:fill="FFFFFF" w:themeFill="background1"/>
            <w:tcMar>
              <w:top w:w="72" w:type="dxa"/>
              <w:left w:w="72" w:type="dxa"/>
              <w:bottom w:w="72" w:type="dxa"/>
              <w:right w:w="72" w:type="dxa"/>
            </w:tcMar>
            <w:vAlign w:val="center"/>
            <w:hideMark/>
          </w:tcPr>
          <w:p w14:paraId="029C7947" w14:textId="77777777" w:rsidR="002521D2" w:rsidRPr="00071155" w:rsidRDefault="002521D2" w:rsidP="00BD5530">
            <w:pPr>
              <w:rPr>
                <w:rFonts w:cs="Arial"/>
              </w:rPr>
            </w:pPr>
            <w:r w:rsidRPr="00C301CA">
              <w:rPr>
                <w:rFonts w:cs="Arial"/>
              </w:rPr>
              <w:t>Business Services VPC (AWS EKS)</w:t>
            </w:r>
          </w:p>
        </w:tc>
        <w:tc>
          <w:tcPr>
            <w:tcW w:w="3624" w:type="pct"/>
            <w:shd w:val="clear" w:color="auto" w:fill="FFFFFF" w:themeFill="background1"/>
            <w:tcMar>
              <w:top w:w="72" w:type="dxa"/>
              <w:left w:w="72" w:type="dxa"/>
              <w:bottom w:w="72" w:type="dxa"/>
              <w:right w:w="72" w:type="dxa"/>
            </w:tcMar>
            <w:vAlign w:val="center"/>
            <w:hideMark/>
          </w:tcPr>
          <w:p w14:paraId="47E55CD4" w14:textId="77777777" w:rsidR="002521D2" w:rsidRDefault="002521D2" w:rsidP="00BD5530">
            <w:r>
              <w:t>GET /api/v1.0/shared/businesses/accounts/payment-activity-common? fromPostedDate={CCYYMMDD}&amp;toPostedDate={CCYYMMDD}</w:t>
            </w:r>
          </w:p>
          <w:p w14:paraId="45270829" w14:textId="77777777" w:rsidR="002521D2" w:rsidRPr="00071155" w:rsidRDefault="002521D2" w:rsidP="00BD5530">
            <w:pPr>
              <w:rPr>
                <w:rFonts w:cs="Arial"/>
              </w:rPr>
            </w:pPr>
            <w:r>
              <w:t>&amp;fromNotPostedDate={CCYYMMDD}&amp;toNotPostedDate={CCYYMMDD</w:t>
            </w:r>
          </w:p>
        </w:tc>
      </w:tr>
    </w:tbl>
    <w:p w14:paraId="5670560E" w14:textId="77777777" w:rsidR="002521D2" w:rsidRDefault="002521D2" w:rsidP="002521D2"/>
    <w:p w14:paraId="2EA23F03" w14:textId="77777777" w:rsidR="002521D2" w:rsidRDefault="002521D2" w:rsidP="002521D2"/>
    <w:p w14:paraId="21582D75" w14:textId="77777777" w:rsidR="002521D2" w:rsidRDefault="002521D2" w:rsidP="002521D2">
      <w:pPr>
        <w:spacing w:after="160" w:line="259" w:lineRule="auto"/>
      </w:pPr>
      <w:r>
        <w:rPr>
          <w:b/>
          <w:bCs/>
        </w:rPr>
        <w:br w:type="page"/>
      </w:r>
    </w:p>
    <w:p w14:paraId="4ED4B366" w14:textId="77777777" w:rsidR="002521D2" w:rsidRDefault="002521D2" w:rsidP="002521D2">
      <w:pPr>
        <w:pStyle w:val="Caption"/>
        <w:keepNext/>
        <w:jc w:val="center"/>
        <w:sectPr w:rsidR="002521D2" w:rsidSect="002521D2">
          <w:pgSz w:w="12240" w:h="15840"/>
          <w:pgMar w:top="1440" w:right="1440" w:bottom="1440" w:left="1440" w:header="720" w:footer="720" w:gutter="0"/>
          <w:cols w:space="720"/>
          <w:docGrid w:linePitch="360"/>
        </w:sectPr>
      </w:pPr>
    </w:p>
    <w:p w14:paraId="50F33E59" w14:textId="0F6AD80E" w:rsidR="002521D2" w:rsidRDefault="002521D2" w:rsidP="002521D2">
      <w:pPr>
        <w:pStyle w:val="Caption"/>
        <w:keepNext/>
        <w:jc w:val="center"/>
      </w:pPr>
      <w:bookmarkStart w:id="6546" w:name="_Toc165635993"/>
      <w:bookmarkStart w:id="6547" w:name="_Toc172125400"/>
      <w:bookmarkStart w:id="6548" w:name="_Toc173745873"/>
      <w:bookmarkStart w:id="6549" w:name="_Toc173746111"/>
      <w:bookmarkStart w:id="6550" w:name="_Toc173921440"/>
      <w:r>
        <w:t xml:space="preserve">Table </w:t>
      </w:r>
      <w:fldSimple w:instr=" STYLEREF 1 \s ">
        <w:r w:rsidR="00F50413">
          <w:rPr>
            <w:noProof/>
          </w:rPr>
          <w:t>1</w:t>
        </w:r>
      </w:fldSimple>
      <w:r w:rsidR="00306085">
        <w:noBreakHyphen/>
      </w:r>
      <w:fldSimple w:instr=" SEQ Table \* ARABIC \s 1 ">
        <w:r w:rsidR="00F50413">
          <w:rPr>
            <w:noProof/>
          </w:rPr>
          <w:t>74</w:t>
        </w:r>
      </w:fldSimple>
      <w:r>
        <w:t xml:space="preserve">: </w:t>
      </w:r>
      <w:r w:rsidRPr="00495734">
        <w:t>Payment Activity Common – Business Services VPC (AWS EKS)  Endpoint Details</w:t>
      </w:r>
      <w:bookmarkEnd w:id="6546"/>
      <w:bookmarkEnd w:id="6547"/>
      <w:bookmarkEnd w:id="6548"/>
      <w:bookmarkEnd w:id="6549"/>
      <w:bookmarkEnd w:id="6550"/>
    </w:p>
    <w:tbl>
      <w:tblPr>
        <w:tblW w:w="4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79"/>
        <w:gridCol w:w="3675"/>
        <w:gridCol w:w="4410"/>
      </w:tblGrid>
      <w:tr w:rsidR="002521D2" w:rsidRPr="00071155" w14:paraId="455A5164" w14:textId="77777777" w:rsidTr="00BD5530">
        <w:trPr>
          <w:trHeight w:val="260"/>
          <w:tblHeader/>
        </w:trPr>
        <w:tc>
          <w:tcPr>
            <w:tcW w:w="1346" w:type="pct"/>
            <w:shd w:val="clear" w:color="auto" w:fill="D9D9D9" w:themeFill="background1" w:themeFillShade="D9"/>
            <w:tcMar>
              <w:top w:w="72" w:type="dxa"/>
              <w:left w:w="72" w:type="dxa"/>
              <w:bottom w:w="72" w:type="dxa"/>
              <w:right w:w="72" w:type="dxa"/>
            </w:tcMar>
            <w:hideMark/>
          </w:tcPr>
          <w:p w14:paraId="1EABC48F" w14:textId="77777777" w:rsidR="002521D2" w:rsidRPr="00071155" w:rsidRDefault="002521D2" w:rsidP="00BD5530">
            <w:pPr>
              <w:jc w:val="center"/>
              <w:rPr>
                <w:rFonts w:cs="Arial"/>
              </w:rPr>
            </w:pPr>
            <w:r w:rsidRPr="00071155">
              <w:rPr>
                <w:rFonts w:cs="Arial"/>
                <w:b/>
                <w:bCs/>
              </w:rPr>
              <w:t>Header</w:t>
            </w:r>
          </w:p>
        </w:tc>
        <w:tc>
          <w:tcPr>
            <w:tcW w:w="1661" w:type="pct"/>
            <w:shd w:val="clear" w:color="auto" w:fill="D9D9D9" w:themeFill="background1" w:themeFillShade="D9"/>
            <w:tcMar>
              <w:top w:w="72" w:type="dxa"/>
              <w:left w:w="72" w:type="dxa"/>
              <w:bottom w:w="72" w:type="dxa"/>
              <w:right w:w="72" w:type="dxa"/>
            </w:tcMar>
            <w:hideMark/>
          </w:tcPr>
          <w:p w14:paraId="3EA06ED3" w14:textId="77777777" w:rsidR="002521D2" w:rsidRPr="00071155" w:rsidRDefault="002521D2" w:rsidP="00BD5530">
            <w:pPr>
              <w:jc w:val="center"/>
              <w:rPr>
                <w:rFonts w:cs="Arial"/>
              </w:rPr>
            </w:pPr>
            <w:r w:rsidRPr="00071155">
              <w:rPr>
                <w:rFonts w:cs="Arial"/>
                <w:b/>
                <w:bCs/>
              </w:rPr>
              <w:t>Query String</w:t>
            </w:r>
          </w:p>
        </w:tc>
        <w:tc>
          <w:tcPr>
            <w:tcW w:w="1993" w:type="pct"/>
            <w:shd w:val="clear" w:color="auto" w:fill="D9D9D9" w:themeFill="background1" w:themeFillShade="D9"/>
          </w:tcPr>
          <w:p w14:paraId="2BC87C6E" w14:textId="77777777" w:rsidR="002521D2" w:rsidRPr="00071155" w:rsidRDefault="002521D2" w:rsidP="00BD5530">
            <w:pPr>
              <w:jc w:val="center"/>
              <w:rPr>
                <w:rFonts w:cs="Arial"/>
                <w:b/>
                <w:bCs/>
              </w:rPr>
            </w:pPr>
            <w:r w:rsidRPr="00071155">
              <w:rPr>
                <w:rFonts w:cs="Arial"/>
                <w:b/>
                <w:bCs/>
              </w:rPr>
              <w:t>Output</w:t>
            </w:r>
          </w:p>
        </w:tc>
      </w:tr>
      <w:tr w:rsidR="002521D2" w:rsidRPr="00071155" w14:paraId="1225ABF3" w14:textId="77777777" w:rsidTr="00BD5530">
        <w:trPr>
          <w:trHeight w:val="2834"/>
        </w:trPr>
        <w:tc>
          <w:tcPr>
            <w:tcW w:w="1346" w:type="pct"/>
            <w:shd w:val="clear" w:color="auto" w:fill="FFFFFF" w:themeFill="background1"/>
            <w:tcMar>
              <w:top w:w="72" w:type="dxa"/>
              <w:left w:w="72" w:type="dxa"/>
              <w:bottom w:w="72" w:type="dxa"/>
              <w:right w:w="72" w:type="dxa"/>
            </w:tcMar>
            <w:hideMark/>
          </w:tcPr>
          <w:p w14:paraId="34F14378" w14:textId="77777777" w:rsidR="002521D2" w:rsidRDefault="002521D2" w:rsidP="002F37EA">
            <w:pPr>
              <w:pStyle w:val="ListParagraph"/>
              <w:numPr>
                <w:ilvl w:val="0"/>
                <w:numId w:val="14"/>
              </w:numPr>
              <w:ind w:left="504"/>
              <w:rPr>
                <w:rFonts w:cs="Arial"/>
              </w:rPr>
            </w:pPr>
            <w:r w:rsidRPr="00071155">
              <w:rPr>
                <w:rFonts w:cs="Arial"/>
              </w:rPr>
              <w:t xml:space="preserve">WEBAPPS-USER-ID </w:t>
            </w:r>
          </w:p>
          <w:p w14:paraId="26B619C7" w14:textId="77777777" w:rsidR="002521D2" w:rsidRPr="00071155" w:rsidRDefault="002521D2" w:rsidP="00BD5530">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3307B033" w14:textId="77777777" w:rsidR="002521D2" w:rsidRPr="00071155" w:rsidRDefault="002521D2" w:rsidP="002F37EA">
            <w:pPr>
              <w:pStyle w:val="ListParagraph"/>
              <w:numPr>
                <w:ilvl w:val="0"/>
                <w:numId w:val="14"/>
              </w:numPr>
              <w:ind w:left="504"/>
              <w:rPr>
                <w:rFonts w:cs="Arial"/>
              </w:rPr>
            </w:pPr>
            <w:r w:rsidRPr="00071155">
              <w:rPr>
                <w:rFonts w:cs="Arial"/>
              </w:rPr>
              <w:t>WEBAPPS-SESSION-ID</w:t>
            </w:r>
          </w:p>
          <w:p w14:paraId="48FF6440" w14:textId="77777777" w:rsidR="002521D2" w:rsidRPr="00071155" w:rsidRDefault="002521D2" w:rsidP="002F37EA">
            <w:pPr>
              <w:pStyle w:val="ListParagraph"/>
              <w:numPr>
                <w:ilvl w:val="0"/>
                <w:numId w:val="14"/>
              </w:numPr>
              <w:ind w:left="504"/>
              <w:rPr>
                <w:rFonts w:cs="Arial"/>
              </w:rPr>
            </w:pPr>
            <w:r w:rsidRPr="00071155">
              <w:rPr>
                <w:rFonts w:cs="Arial"/>
              </w:rPr>
              <w:t xml:space="preserve">WEBAPPS-APP-ID </w:t>
            </w:r>
          </w:p>
          <w:p w14:paraId="08B5CF48" w14:textId="77777777" w:rsidR="002521D2" w:rsidRPr="00071155" w:rsidRDefault="002521D2" w:rsidP="002F37EA">
            <w:pPr>
              <w:pStyle w:val="ListParagraph"/>
              <w:numPr>
                <w:ilvl w:val="0"/>
                <w:numId w:val="14"/>
              </w:numPr>
              <w:ind w:left="504"/>
              <w:rPr>
                <w:rFonts w:cs="Arial"/>
              </w:rPr>
            </w:pPr>
            <w:r w:rsidRPr="00071155">
              <w:rPr>
                <w:rFonts w:cs="Arial"/>
              </w:rPr>
              <w:t>WEBAPPS-REQUEST-ID</w:t>
            </w:r>
          </w:p>
          <w:p w14:paraId="41DDC370" w14:textId="77777777" w:rsidR="002521D2" w:rsidRDefault="002521D2" w:rsidP="002F37EA">
            <w:pPr>
              <w:pStyle w:val="ListParagraph"/>
              <w:numPr>
                <w:ilvl w:val="0"/>
                <w:numId w:val="14"/>
              </w:numPr>
              <w:ind w:left="504"/>
              <w:rPr>
                <w:rFonts w:cs="Arial"/>
              </w:rPr>
            </w:pPr>
            <w:r>
              <w:rPr>
                <w:rFonts w:cs="Arial"/>
              </w:rPr>
              <w:t xml:space="preserve">WEBAPPS-BUS-EIN </w:t>
            </w:r>
          </w:p>
          <w:p w14:paraId="739F880F" w14:textId="77777777" w:rsidR="002521D2" w:rsidRPr="00C1262F" w:rsidRDefault="002521D2" w:rsidP="00BD5530">
            <w:pPr>
              <w:pStyle w:val="ListParagraph"/>
              <w:ind w:left="504"/>
              <w:rPr>
                <w:rFonts w:cs="Arial"/>
              </w:rPr>
            </w:pPr>
          </w:p>
          <w:p w14:paraId="4A33A8A0" w14:textId="77777777" w:rsidR="002521D2" w:rsidRPr="00071155" w:rsidRDefault="002521D2" w:rsidP="00BD5530">
            <w:pPr>
              <w:pStyle w:val="ListParagraph"/>
              <w:ind w:left="465"/>
              <w:rPr>
                <w:rFonts w:cs="Arial"/>
              </w:rPr>
            </w:pPr>
          </w:p>
        </w:tc>
        <w:tc>
          <w:tcPr>
            <w:tcW w:w="1661" w:type="pct"/>
            <w:shd w:val="clear" w:color="auto" w:fill="FFFFFF" w:themeFill="background1"/>
            <w:tcMar>
              <w:top w:w="72" w:type="dxa"/>
              <w:left w:w="72" w:type="dxa"/>
              <w:bottom w:w="72" w:type="dxa"/>
              <w:right w:w="72" w:type="dxa"/>
            </w:tcMar>
          </w:tcPr>
          <w:p w14:paraId="3AD8E1A9" w14:textId="77777777" w:rsidR="002521D2" w:rsidRDefault="002521D2" w:rsidP="002F37EA">
            <w:pPr>
              <w:pStyle w:val="ListParagraph"/>
              <w:numPr>
                <w:ilvl w:val="0"/>
                <w:numId w:val="14"/>
              </w:numPr>
              <w:ind w:left="360"/>
              <w:rPr>
                <w:rFonts w:cs="Arial"/>
              </w:rPr>
            </w:pPr>
            <w:r>
              <w:rPr>
                <w:rFonts w:cs="Arial"/>
              </w:rPr>
              <w:t>fromPostedDate</w:t>
            </w:r>
          </w:p>
          <w:p w14:paraId="2D55DA93" w14:textId="77777777" w:rsidR="002521D2" w:rsidRDefault="002521D2" w:rsidP="002F37EA">
            <w:pPr>
              <w:pStyle w:val="ListParagraph"/>
              <w:numPr>
                <w:ilvl w:val="0"/>
                <w:numId w:val="14"/>
              </w:numPr>
              <w:ind w:left="360"/>
              <w:rPr>
                <w:rFonts w:cs="Arial"/>
              </w:rPr>
            </w:pPr>
            <w:r>
              <w:rPr>
                <w:rFonts w:cs="Arial"/>
              </w:rPr>
              <w:t>toPostedDate</w:t>
            </w:r>
          </w:p>
          <w:p w14:paraId="51AF0C7F" w14:textId="77777777" w:rsidR="002521D2" w:rsidRDefault="002521D2" w:rsidP="002F37EA">
            <w:pPr>
              <w:pStyle w:val="ListParagraph"/>
              <w:numPr>
                <w:ilvl w:val="0"/>
                <w:numId w:val="14"/>
              </w:numPr>
              <w:ind w:left="360"/>
              <w:rPr>
                <w:rFonts w:cs="Arial"/>
              </w:rPr>
            </w:pPr>
            <w:r>
              <w:rPr>
                <w:rFonts w:cs="Arial"/>
              </w:rPr>
              <w:t>fromNotPostedDate</w:t>
            </w:r>
          </w:p>
          <w:p w14:paraId="437F4ED6" w14:textId="77777777" w:rsidR="002521D2" w:rsidRPr="002105DF" w:rsidRDefault="002521D2" w:rsidP="002F37EA">
            <w:pPr>
              <w:pStyle w:val="ListParagraph"/>
              <w:numPr>
                <w:ilvl w:val="0"/>
                <w:numId w:val="14"/>
              </w:numPr>
              <w:ind w:left="360"/>
              <w:rPr>
                <w:rFonts w:cs="Arial"/>
              </w:rPr>
            </w:pPr>
            <w:r>
              <w:rPr>
                <w:rFonts w:cs="Arial"/>
              </w:rPr>
              <w:t>toNotPostedDate</w:t>
            </w:r>
          </w:p>
          <w:p w14:paraId="06003466" w14:textId="77777777" w:rsidR="002521D2" w:rsidRDefault="002521D2" w:rsidP="00BD5530">
            <w:pPr>
              <w:spacing w:line="256" w:lineRule="auto"/>
            </w:pPr>
            <w:r w:rsidRPr="00071155">
              <w:rPr>
                <w:rFonts w:cs="Arial"/>
              </w:rPr>
              <w:t xml:space="preserve">i.e. </w:t>
            </w:r>
            <w:r>
              <w:rPr>
                <w:rFonts w:cs="Arial"/>
              </w:rPr>
              <w:t>?</w:t>
            </w:r>
            <w:r>
              <w:t>fromPostedDate={CCYYMMDD}</w:t>
            </w:r>
          </w:p>
          <w:p w14:paraId="50E6D990" w14:textId="77777777" w:rsidR="002521D2" w:rsidRDefault="002521D2" w:rsidP="00BD5530">
            <w:pPr>
              <w:spacing w:line="256" w:lineRule="auto"/>
            </w:pPr>
            <w:r>
              <w:t>&amp;toPostedDate={CCYYMMDD}</w:t>
            </w:r>
          </w:p>
          <w:p w14:paraId="43353F1B" w14:textId="77777777" w:rsidR="002521D2" w:rsidRDefault="002521D2" w:rsidP="00BD5530">
            <w:pPr>
              <w:spacing w:line="256" w:lineRule="auto"/>
            </w:pPr>
            <w:r>
              <w:t>&amp;fromNotPostedDate={CCYYMMDD}</w:t>
            </w:r>
          </w:p>
          <w:p w14:paraId="6CC2C7D2" w14:textId="77777777" w:rsidR="002521D2" w:rsidRPr="00071155" w:rsidRDefault="002521D2" w:rsidP="00BD5530">
            <w:pPr>
              <w:rPr>
                <w:rFonts w:cs="Arial"/>
              </w:rPr>
            </w:pPr>
            <w:r>
              <w:t>&amp;toNotPostedDate={CCYYMMDD}</w:t>
            </w:r>
          </w:p>
        </w:tc>
        <w:tc>
          <w:tcPr>
            <w:tcW w:w="1993" w:type="pct"/>
            <w:shd w:val="clear" w:color="auto" w:fill="FFFFFF" w:themeFill="background1"/>
          </w:tcPr>
          <w:p w14:paraId="0778BB67" w14:textId="77777777" w:rsidR="002521D2" w:rsidRPr="00071155" w:rsidRDefault="002521D2"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3DBA187D" w14:textId="77777777" w:rsidR="002521D2" w:rsidRPr="004B5540" w:rsidRDefault="002521D2" w:rsidP="002F37EA">
            <w:pPr>
              <w:pStyle w:val="ListParagraph"/>
              <w:numPr>
                <w:ilvl w:val="0"/>
                <w:numId w:val="13"/>
              </w:numPr>
              <w:ind w:left="421"/>
              <w:rPr>
                <w:rFonts w:cs="Arial"/>
              </w:rPr>
            </w:pPr>
            <w:r w:rsidRPr="00071155">
              <w:rPr>
                <w:rFonts w:cs="Arial"/>
              </w:rPr>
              <w:t>Error Message</w:t>
            </w:r>
          </w:p>
          <w:p w14:paraId="274A447C" w14:textId="77777777" w:rsidR="002521D2" w:rsidRDefault="002521D2" w:rsidP="002F37EA">
            <w:pPr>
              <w:pStyle w:val="ListParagraph"/>
              <w:numPr>
                <w:ilvl w:val="0"/>
                <w:numId w:val="13"/>
              </w:numPr>
              <w:ind w:left="421"/>
              <w:rPr>
                <w:rFonts w:cs="Arial"/>
              </w:rPr>
            </w:pPr>
            <w:r>
              <w:rPr>
                <w:rFonts w:cs="Arial"/>
              </w:rPr>
              <w:t>JSON Objects and Fields</w:t>
            </w:r>
          </w:p>
          <w:p w14:paraId="6732110D" w14:textId="77777777" w:rsidR="002521D2" w:rsidRDefault="002521D2" w:rsidP="00BD5530">
            <w:pPr>
              <w:rPr>
                <w:rFonts w:cs="Arial"/>
              </w:rPr>
            </w:pPr>
            <w:r>
              <w:rPr>
                <w:rFonts w:cs="Arial"/>
              </w:rPr>
              <w:t>HTTP 200</w:t>
            </w:r>
          </w:p>
          <w:p w14:paraId="06C50EEC" w14:textId="77777777" w:rsidR="002521D2" w:rsidRPr="00071155" w:rsidRDefault="002521D2" w:rsidP="00BD5530">
            <w:pPr>
              <w:rPr>
                <w:rFonts w:cs="Arial"/>
              </w:rPr>
            </w:pPr>
            <w:r w:rsidRPr="00071155">
              <w:rPr>
                <w:rFonts w:cs="Arial"/>
              </w:rPr>
              <w:t>{</w:t>
            </w:r>
          </w:p>
          <w:p w14:paraId="50DA1620" w14:textId="77777777" w:rsidR="002521D2" w:rsidRPr="00071155" w:rsidRDefault="002521D2" w:rsidP="00BD5530">
            <w:pPr>
              <w:rPr>
                <w:rFonts w:cs="Arial"/>
              </w:rPr>
            </w:pPr>
            <w:r w:rsidRPr="00071155">
              <w:rPr>
                <w:rFonts w:cs="Arial"/>
              </w:rPr>
              <w:t xml:space="preserve">   </w:t>
            </w:r>
            <w:r>
              <w:rPr>
                <w:rFonts w:cs="Arial"/>
              </w:rPr>
              <w:t>"processedPayments</w:t>
            </w:r>
            <w:r w:rsidRPr="00071155">
              <w:rPr>
                <w:rFonts w:cs="Arial"/>
              </w:rPr>
              <w:t>":  [</w:t>
            </w:r>
          </w:p>
          <w:p w14:paraId="598FB1C6" w14:textId="77777777" w:rsidR="002521D2" w:rsidRPr="00071155" w:rsidRDefault="002521D2" w:rsidP="00BD5530">
            <w:pPr>
              <w:rPr>
                <w:rFonts w:cs="Arial"/>
              </w:rPr>
            </w:pPr>
            <w:r w:rsidRPr="00071155">
              <w:rPr>
                <w:rFonts w:cs="Arial"/>
              </w:rPr>
              <w:tab/>
              <w:t>{</w:t>
            </w:r>
          </w:p>
          <w:p w14:paraId="78A3E533" w14:textId="77777777" w:rsidR="002521D2" w:rsidRDefault="002521D2" w:rsidP="00BD5530">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29CC16D" w14:textId="77777777" w:rsidR="002521D2" w:rsidRDefault="002521D2" w:rsidP="00BD5530">
            <w:pPr>
              <w:rPr>
                <w:rFonts w:cs="Arial"/>
              </w:rPr>
            </w:pPr>
            <w:r>
              <w:rPr>
                <w:rFonts w:cs="Arial"/>
              </w:rPr>
              <w:t xml:space="preserve">                “returnDate”: “string”,</w:t>
            </w:r>
          </w:p>
          <w:p w14:paraId="12B53BA8" w14:textId="77777777" w:rsidR="002521D2" w:rsidRDefault="002521D2" w:rsidP="00BD5530">
            <w:pPr>
              <w:rPr>
                <w:rFonts w:cs="Arial"/>
              </w:rPr>
            </w:pPr>
            <w:r>
              <w:rPr>
                <w:rFonts w:cs="Arial"/>
              </w:rPr>
              <w:t xml:space="preserve">                “cancelDate”: “string”,           </w:t>
            </w:r>
          </w:p>
          <w:p w14:paraId="4DBE5354" w14:textId="77777777" w:rsidR="002521D2" w:rsidRPr="00071155" w:rsidRDefault="002521D2" w:rsidP="00BD5530">
            <w:pPr>
              <w:rPr>
                <w:rFonts w:cs="Arial"/>
              </w:rPr>
            </w:pPr>
            <w:r>
              <w:rPr>
                <w:rFonts w:cs="Arial"/>
              </w:rPr>
              <w:t xml:space="preserve">                “transactionCode”: “string”,</w:t>
            </w:r>
          </w:p>
          <w:p w14:paraId="198F994E" w14:textId="77777777" w:rsidR="002521D2" w:rsidRPr="00071155" w:rsidRDefault="002521D2" w:rsidP="00BD5530">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34F90C5E" w14:textId="77777777" w:rsidR="002521D2" w:rsidRDefault="002521D2" w:rsidP="00BD5530">
            <w:pPr>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15C537B" w14:textId="77777777" w:rsidR="002521D2" w:rsidRDefault="002521D2" w:rsidP="00BD5530">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5DFB6DA6" w14:textId="77777777" w:rsidR="002521D2" w:rsidRDefault="002521D2" w:rsidP="00BD5530">
            <w:pPr>
              <w:rPr>
                <w:rFonts w:cs="Arial"/>
              </w:rPr>
            </w:pPr>
            <w:r w:rsidRPr="00071155">
              <w:rPr>
                <w:rFonts w:cs="Arial"/>
              </w:rPr>
              <w:tab/>
              <w:t xml:space="preserve">   </w:t>
            </w:r>
            <w:r>
              <w:rPr>
                <w:rFonts w:cs="Arial"/>
              </w:rPr>
              <w:t>"amount": "string",</w:t>
            </w:r>
          </w:p>
          <w:p w14:paraId="11AA5C96" w14:textId="77777777" w:rsidR="002521D2" w:rsidRDefault="002521D2" w:rsidP="00BD5530">
            <w:pPr>
              <w:rPr>
                <w:rFonts w:cs="Arial"/>
              </w:rPr>
            </w:pPr>
            <w:r>
              <w:rPr>
                <w:rFonts w:cs="Arial"/>
              </w:rPr>
              <w:t xml:space="preserve">                “EFTNumber”: “string”,</w:t>
            </w:r>
          </w:p>
          <w:p w14:paraId="4FAEB3D1" w14:textId="77777777" w:rsidR="002521D2" w:rsidRDefault="002521D2" w:rsidP="00BD5530">
            <w:pPr>
              <w:rPr>
                <w:rFonts w:cs="Arial"/>
              </w:rPr>
            </w:pPr>
            <w:r>
              <w:rPr>
                <w:rFonts w:cs="Arial"/>
              </w:rPr>
              <w:t xml:space="preserve">                “returnCode”: “string”,</w:t>
            </w:r>
          </w:p>
          <w:p w14:paraId="7C354425" w14:textId="77777777" w:rsidR="002521D2" w:rsidRDefault="002521D2" w:rsidP="00BD5530">
            <w:pPr>
              <w:rPr>
                <w:rFonts w:cs="Arial"/>
              </w:rPr>
            </w:pPr>
            <w:r>
              <w:rPr>
                <w:rFonts w:cs="Arial"/>
              </w:rPr>
              <w:t xml:space="preserve">                “</w:t>
            </w:r>
            <w:r w:rsidRPr="001C5BF9">
              <w:rPr>
                <w:rFonts w:cs="Arial"/>
              </w:rPr>
              <w:t>eligibleForEditCancelDate</w:t>
            </w:r>
            <w:r>
              <w:rPr>
                <w:rFonts w:cs="Arial"/>
              </w:rPr>
              <w:t>”: “string”</w:t>
            </w:r>
          </w:p>
          <w:p w14:paraId="22843CE0" w14:textId="77777777" w:rsidR="002521D2" w:rsidRPr="00071155" w:rsidRDefault="002521D2" w:rsidP="00BD5530">
            <w:pPr>
              <w:rPr>
                <w:rFonts w:cs="Arial"/>
              </w:rPr>
            </w:pPr>
            <w:r>
              <w:rPr>
                <w:rFonts w:cs="Arial"/>
              </w:rPr>
              <w:t xml:space="preserve">               </w:t>
            </w:r>
            <w:r w:rsidRPr="00071155">
              <w:rPr>
                <w:rFonts w:cs="Arial"/>
              </w:rPr>
              <w:t>}</w:t>
            </w:r>
          </w:p>
          <w:p w14:paraId="4620138C" w14:textId="77777777" w:rsidR="002521D2" w:rsidRDefault="002521D2" w:rsidP="00BD5530">
            <w:pPr>
              <w:rPr>
                <w:rFonts w:cs="Arial"/>
              </w:rPr>
            </w:pPr>
            <w:r w:rsidRPr="00071155">
              <w:rPr>
                <w:rFonts w:cs="Arial"/>
              </w:rPr>
              <w:t xml:space="preserve">  </w:t>
            </w:r>
            <w:r>
              <w:rPr>
                <w:rFonts w:cs="Arial"/>
              </w:rPr>
              <w:t xml:space="preserve"> </w:t>
            </w:r>
            <w:r w:rsidRPr="00071155">
              <w:rPr>
                <w:rFonts w:cs="Arial"/>
              </w:rPr>
              <w:t>]</w:t>
            </w:r>
            <w:r>
              <w:rPr>
                <w:rFonts w:cs="Arial"/>
              </w:rPr>
              <w:t>,</w:t>
            </w:r>
          </w:p>
          <w:p w14:paraId="579AC836" w14:textId="77777777" w:rsidR="002521D2" w:rsidRPr="00071155" w:rsidRDefault="002521D2" w:rsidP="00BD5530">
            <w:pPr>
              <w:rPr>
                <w:rFonts w:cs="Arial"/>
              </w:rPr>
            </w:pPr>
            <w:r>
              <w:rPr>
                <w:rFonts w:cs="Arial"/>
              </w:rPr>
              <w:t xml:space="preserve">   "pendingPayments</w:t>
            </w:r>
            <w:r w:rsidRPr="00071155">
              <w:rPr>
                <w:rFonts w:cs="Arial"/>
              </w:rPr>
              <w:t>":  [</w:t>
            </w:r>
          </w:p>
          <w:p w14:paraId="67FF9E1A" w14:textId="77777777" w:rsidR="002521D2" w:rsidRPr="00071155" w:rsidRDefault="002521D2" w:rsidP="00BD5530">
            <w:pPr>
              <w:rPr>
                <w:rFonts w:cs="Arial"/>
              </w:rPr>
            </w:pPr>
            <w:r w:rsidRPr="00071155">
              <w:rPr>
                <w:rFonts w:cs="Arial"/>
              </w:rPr>
              <w:tab/>
              <w:t>{</w:t>
            </w:r>
          </w:p>
          <w:p w14:paraId="54612728" w14:textId="77777777" w:rsidR="002521D2" w:rsidRDefault="002521D2" w:rsidP="00BD5530">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E280FF6" w14:textId="77777777" w:rsidR="002521D2" w:rsidRDefault="002521D2" w:rsidP="00BD5530">
            <w:pPr>
              <w:rPr>
                <w:rFonts w:cs="Arial"/>
              </w:rPr>
            </w:pPr>
            <w:r>
              <w:rPr>
                <w:rFonts w:cs="Arial"/>
              </w:rPr>
              <w:t xml:space="preserve">                “returnDate”: “string”,</w:t>
            </w:r>
          </w:p>
          <w:p w14:paraId="51F90F75" w14:textId="77777777" w:rsidR="002521D2" w:rsidRDefault="002521D2" w:rsidP="00BD5530">
            <w:pPr>
              <w:rPr>
                <w:rFonts w:cs="Arial"/>
              </w:rPr>
            </w:pPr>
            <w:r>
              <w:rPr>
                <w:rFonts w:cs="Arial"/>
              </w:rPr>
              <w:t xml:space="preserve">                “cancelDate”: “string”,           </w:t>
            </w:r>
          </w:p>
          <w:p w14:paraId="5AD2D318" w14:textId="77777777" w:rsidR="002521D2" w:rsidRPr="00071155" w:rsidRDefault="002521D2" w:rsidP="00BD5530">
            <w:pPr>
              <w:rPr>
                <w:rFonts w:cs="Arial"/>
              </w:rPr>
            </w:pPr>
            <w:r>
              <w:rPr>
                <w:rFonts w:cs="Arial"/>
              </w:rPr>
              <w:t xml:space="preserve">                “transactionCode”: “string”,</w:t>
            </w:r>
          </w:p>
          <w:p w14:paraId="64F92685" w14:textId="77777777" w:rsidR="002521D2" w:rsidRPr="00071155" w:rsidRDefault="002521D2" w:rsidP="00BD5530">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45479E3F" w14:textId="77777777" w:rsidR="002521D2" w:rsidRDefault="002521D2" w:rsidP="00BD5530">
            <w:pPr>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78EC03C" w14:textId="77777777" w:rsidR="002521D2" w:rsidRDefault="002521D2" w:rsidP="00BD5530">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6A71A678" w14:textId="77777777" w:rsidR="002521D2" w:rsidRDefault="002521D2" w:rsidP="00BD5530">
            <w:pPr>
              <w:rPr>
                <w:rFonts w:cs="Arial"/>
              </w:rPr>
            </w:pPr>
            <w:r w:rsidRPr="00071155">
              <w:rPr>
                <w:rFonts w:cs="Arial"/>
              </w:rPr>
              <w:tab/>
              <w:t xml:space="preserve">   </w:t>
            </w:r>
            <w:r>
              <w:rPr>
                <w:rFonts w:cs="Arial"/>
              </w:rPr>
              <w:t>"amount": "string",</w:t>
            </w:r>
          </w:p>
          <w:p w14:paraId="250C4048" w14:textId="77777777" w:rsidR="002521D2" w:rsidRDefault="002521D2" w:rsidP="00BD5530">
            <w:pPr>
              <w:rPr>
                <w:rFonts w:cs="Arial"/>
              </w:rPr>
            </w:pPr>
            <w:r>
              <w:rPr>
                <w:rFonts w:cs="Arial"/>
              </w:rPr>
              <w:t xml:space="preserve">                “EFTNumber”: “string”,</w:t>
            </w:r>
          </w:p>
          <w:p w14:paraId="620AD934" w14:textId="77777777" w:rsidR="002521D2" w:rsidRDefault="002521D2" w:rsidP="00BD5530">
            <w:pPr>
              <w:rPr>
                <w:rFonts w:cs="Arial"/>
              </w:rPr>
            </w:pPr>
            <w:r>
              <w:rPr>
                <w:rFonts w:cs="Arial"/>
              </w:rPr>
              <w:t xml:space="preserve">                “returnCode”: “string”,</w:t>
            </w:r>
          </w:p>
          <w:p w14:paraId="553B91EE" w14:textId="77777777" w:rsidR="002521D2" w:rsidRDefault="002521D2" w:rsidP="00BD5530">
            <w:pPr>
              <w:rPr>
                <w:rFonts w:cs="Arial"/>
              </w:rPr>
            </w:pPr>
            <w:r>
              <w:rPr>
                <w:rFonts w:cs="Arial"/>
              </w:rPr>
              <w:t xml:space="preserve">                “</w:t>
            </w:r>
            <w:r w:rsidRPr="001C5BF9">
              <w:rPr>
                <w:rFonts w:cs="Arial"/>
              </w:rPr>
              <w:t>eligibleForEditCancelDate</w:t>
            </w:r>
            <w:r>
              <w:rPr>
                <w:rFonts w:cs="Arial"/>
              </w:rPr>
              <w:t>”: “string”</w:t>
            </w:r>
          </w:p>
          <w:p w14:paraId="695A42D5" w14:textId="77777777" w:rsidR="002521D2" w:rsidRPr="00071155" w:rsidRDefault="002521D2" w:rsidP="00BD5530">
            <w:pPr>
              <w:rPr>
                <w:rFonts w:cs="Arial"/>
              </w:rPr>
            </w:pPr>
            <w:r>
              <w:rPr>
                <w:rFonts w:cs="Arial"/>
              </w:rPr>
              <w:t xml:space="preserve">               </w:t>
            </w:r>
            <w:r w:rsidRPr="00071155">
              <w:rPr>
                <w:rFonts w:cs="Arial"/>
              </w:rPr>
              <w:t>}</w:t>
            </w:r>
          </w:p>
          <w:p w14:paraId="46C2CA62" w14:textId="77777777" w:rsidR="002521D2" w:rsidRDefault="002521D2" w:rsidP="00BD5530">
            <w:pPr>
              <w:rPr>
                <w:rFonts w:cs="Arial"/>
              </w:rPr>
            </w:pPr>
            <w:r w:rsidRPr="00071155">
              <w:rPr>
                <w:rFonts w:cs="Arial"/>
              </w:rPr>
              <w:t xml:space="preserve">  </w:t>
            </w:r>
            <w:r>
              <w:rPr>
                <w:rFonts w:cs="Arial"/>
              </w:rPr>
              <w:t xml:space="preserve"> </w:t>
            </w:r>
            <w:r w:rsidRPr="00071155">
              <w:rPr>
                <w:rFonts w:cs="Arial"/>
              </w:rPr>
              <w:t>]</w:t>
            </w:r>
            <w:r>
              <w:rPr>
                <w:rFonts w:cs="Arial"/>
              </w:rPr>
              <w:t>,</w:t>
            </w:r>
          </w:p>
          <w:p w14:paraId="39DAE5BF" w14:textId="77777777" w:rsidR="002521D2" w:rsidRPr="00071155" w:rsidRDefault="002521D2" w:rsidP="00BD5530">
            <w:pPr>
              <w:rPr>
                <w:rFonts w:cs="Arial"/>
              </w:rPr>
            </w:pPr>
            <w:r>
              <w:rPr>
                <w:rFonts w:cs="Arial"/>
              </w:rPr>
              <w:t xml:space="preserve">   "scheduledPayments</w:t>
            </w:r>
            <w:r w:rsidRPr="00071155">
              <w:rPr>
                <w:rFonts w:cs="Arial"/>
              </w:rPr>
              <w:t>":  [</w:t>
            </w:r>
          </w:p>
          <w:p w14:paraId="1DACA98E" w14:textId="77777777" w:rsidR="002521D2" w:rsidRPr="00071155" w:rsidRDefault="002521D2" w:rsidP="00BD5530">
            <w:pPr>
              <w:rPr>
                <w:rFonts w:cs="Arial"/>
              </w:rPr>
            </w:pPr>
            <w:r w:rsidRPr="00071155">
              <w:rPr>
                <w:rFonts w:cs="Arial"/>
              </w:rPr>
              <w:tab/>
              <w:t>{</w:t>
            </w:r>
          </w:p>
          <w:p w14:paraId="03F165E9" w14:textId="77777777" w:rsidR="002521D2" w:rsidRDefault="002521D2" w:rsidP="00BD5530">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EDF4D65" w14:textId="77777777" w:rsidR="002521D2" w:rsidRDefault="002521D2" w:rsidP="00BD5530">
            <w:pPr>
              <w:rPr>
                <w:rFonts w:cs="Arial"/>
              </w:rPr>
            </w:pPr>
            <w:r>
              <w:rPr>
                <w:rFonts w:cs="Arial"/>
              </w:rPr>
              <w:t xml:space="preserve">                “returnDate”: “string”,</w:t>
            </w:r>
          </w:p>
          <w:p w14:paraId="37A90CE9" w14:textId="77777777" w:rsidR="002521D2" w:rsidRDefault="002521D2" w:rsidP="00BD5530">
            <w:pPr>
              <w:rPr>
                <w:rFonts w:cs="Arial"/>
              </w:rPr>
            </w:pPr>
            <w:r>
              <w:rPr>
                <w:rFonts w:cs="Arial"/>
              </w:rPr>
              <w:t xml:space="preserve">                “cancelDate”: “string”,           </w:t>
            </w:r>
          </w:p>
          <w:p w14:paraId="6B610BBA" w14:textId="77777777" w:rsidR="002521D2" w:rsidRPr="00071155" w:rsidRDefault="002521D2" w:rsidP="00BD5530">
            <w:pPr>
              <w:rPr>
                <w:rFonts w:cs="Arial"/>
              </w:rPr>
            </w:pPr>
            <w:r>
              <w:rPr>
                <w:rFonts w:cs="Arial"/>
              </w:rPr>
              <w:t xml:space="preserve">                “transactionCode”: “string”,</w:t>
            </w:r>
          </w:p>
          <w:p w14:paraId="050BCA8C" w14:textId="77777777" w:rsidR="002521D2" w:rsidRPr="00071155" w:rsidRDefault="002521D2" w:rsidP="00BD5530">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30660699" w14:textId="77777777" w:rsidR="002521D2" w:rsidRDefault="002521D2" w:rsidP="00BD5530">
            <w:pPr>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517D5BA" w14:textId="77777777" w:rsidR="002521D2" w:rsidRDefault="002521D2" w:rsidP="00BD5530">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E6F189D" w14:textId="77777777" w:rsidR="002521D2" w:rsidRDefault="002521D2" w:rsidP="00BD5530">
            <w:pPr>
              <w:rPr>
                <w:rFonts w:cs="Arial"/>
              </w:rPr>
            </w:pPr>
            <w:r w:rsidRPr="00071155">
              <w:rPr>
                <w:rFonts w:cs="Arial"/>
              </w:rPr>
              <w:tab/>
              <w:t xml:space="preserve">   </w:t>
            </w:r>
            <w:r>
              <w:rPr>
                <w:rFonts w:cs="Arial"/>
              </w:rPr>
              <w:t>"amount": "string",</w:t>
            </w:r>
          </w:p>
          <w:p w14:paraId="571002EB" w14:textId="77777777" w:rsidR="002521D2" w:rsidRDefault="002521D2" w:rsidP="00BD5530">
            <w:pPr>
              <w:rPr>
                <w:rFonts w:cs="Arial"/>
              </w:rPr>
            </w:pPr>
            <w:r>
              <w:rPr>
                <w:rFonts w:cs="Arial"/>
              </w:rPr>
              <w:t xml:space="preserve">                “EFTNumber”: “string”,</w:t>
            </w:r>
          </w:p>
          <w:p w14:paraId="1C4CE0F1" w14:textId="77777777" w:rsidR="002521D2" w:rsidRDefault="002521D2" w:rsidP="00BD5530">
            <w:pPr>
              <w:rPr>
                <w:rFonts w:cs="Arial"/>
              </w:rPr>
            </w:pPr>
            <w:r>
              <w:rPr>
                <w:rFonts w:cs="Arial"/>
              </w:rPr>
              <w:t xml:space="preserve">                “returnCode”: “string”,</w:t>
            </w:r>
          </w:p>
          <w:p w14:paraId="4C5E42C9" w14:textId="77777777" w:rsidR="002521D2" w:rsidRDefault="002521D2" w:rsidP="00BD5530">
            <w:pPr>
              <w:rPr>
                <w:rFonts w:cs="Arial"/>
              </w:rPr>
            </w:pPr>
            <w:r>
              <w:rPr>
                <w:rFonts w:cs="Arial"/>
              </w:rPr>
              <w:t xml:space="preserve">                “</w:t>
            </w:r>
            <w:r w:rsidRPr="001C5BF9">
              <w:rPr>
                <w:rFonts w:cs="Arial"/>
              </w:rPr>
              <w:t>eligibleForEditCancelDate</w:t>
            </w:r>
            <w:r>
              <w:rPr>
                <w:rFonts w:cs="Arial"/>
              </w:rPr>
              <w:t>”: “string”</w:t>
            </w:r>
          </w:p>
          <w:p w14:paraId="5734EC90" w14:textId="77777777" w:rsidR="002521D2" w:rsidRPr="00071155" w:rsidRDefault="002521D2" w:rsidP="00BD5530">
            <w:pPr>
              <w:rPr>
                <w:rFonts w:cs="Arial"/>
              </w:rPr>
            </w:pPr>
            <w:r>
              <w:rPr>
                <w:rFonts w:cs="Arial"/>
              </w:rPr>
              <w:t xml:space="preserve">               </w:t>
            </w:r>
            <w:r w:rsidRPr="00071155">
              <w:rPr>
                <w:rFonts w:cs="Arial"/>
              </w:rPr>
              <w:t>}</w:t>
            </w:r>
          </w:p>
          <w:p w14:paraId="24643E76" w14:textId="77777777" w:rsidR="002521D2" w:rsidRDefault="002521D2" w:rsidP="00BD5530">
            <w:pPr>
              <w:rPr>
                <w:rFonts w:cs="Arial"/>
              </w:rPr>
            </w:pPr>
            <w:r w:rsidRPr="00071155">
              <w:rPr>
                <w:rFonts w:cs="Arial"/>
              </w:rPr>
              <w:t xml:space="preserve">  </w:t>
            </w:r>
            <w:r>
              <w:rPr>
                <w:rFonts w:cs="Arial"/>
              </w:rPr>
              <w:t xml:space="preserve"> </w:t>
            </w:r>
            <w:r w:rsidRPr="00071155">
              <w:rPr>
                <w:rFonts w:cs="Arial"/>
              </w:rPr>
              <w:t>]</w:t>
            </w:r>
            <w:r>
              <w:rPr>
                <w:rFonts w:cs="Arial"/>
              </w:rPr>
              <w:t>,</w:t>
            </w:r>
          </w:p>
          <w:p w14:paraId="34BCE8CB" w14:textId="77777777" w:rsidR="002521D2" w:rsidRPr="00071155" w:rsidRDefault="002521D2" w:rsidP="00BD5530">
            <w:pPr>
              <w:rPr>
                <w:rFonts w:cs="Arial"/>
              </w:rPr>
            </w:pPr>
            <w:r>
              <w:rPr>
                <w:rFonts w:cs="Arial"/>
              </w:rPr>
              <w:t xml:space="preserve">   "canceledPayments</w:t>
            </w:r>
            <w:r w:rsidRPr="00071155">
              <w:rPr>
                <w:rFonts w:cs="Arial"/>
              </w:rPr>
              <w:t>":  [</w:t>
            </w:r>
          </w:p>
          <w:p w14:paraId="4E3B88DD" w14:textId="77777777" w:rsidR="002521D2" w:rsidRPr="00071155" w:rsidRDefault="002521D2" w:rsidP="00BD5530">
            <w:pPr>
              <w:rPr>
                <w:rFonts w:cs="Arial"/>
              </w:rPr>
            </w:pPr>
            <w:r w:rsidRPr="00071155">
              <w:rPr>
                <w:rFonts w:cs="Arial"/>
              </w:rPr>
              <w:tab/>
              <w:t>{</w:t>
            </w:r>
          </w:p>
          <w:p w14:paraId="5CFE6D4F" w14:textId="77777777" w:rsidR="002521D2" w:rsidRDefault="002521D2" w:rsidP="00BD5530">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7B4668A" w14:textId="77777777" w:rsidR="002521D2" w:rsidRDefault="002521D2" w:rsidP="00BD5530">
            <w:pPr>
              <w:rPr>
                <w:rFonts w:cs="Arial"/>
              </w:rPr>
            </w:pPr>
            <w:r>
              <w:rPr>
                <w:rFonts w:cs="Arial"/>
              </w:rPr>
              <w:t xml:space="preserve">                “returnDate”: “string”,</w:t>
            </w:r>
          </w:p>
          <w:p w14:paraId="4ECE72C1" w14:textId="77777777" w:rsidR="002521D2" w:rsidRDefault="002521D2" w:rsidP="00BD5530">
            <w:pPr>
              <w:rPr>
                <w:rFonts w:cs="Arial"/>
              </w:rPr>
            </w:pPr>
            <w:r>
              <w:rPr>
                <w:rFonts w:cs="Arial"/>
              </w:rPr>
              <w:t xml:space="preserve">                “cancelDate”: “string”,           </w:t>
            </w:r>
          </w:p>
          <w:p w14:paraId="61153FE9" w14:textId="77777777" w:rsidR="002521D2" w:rsidRPr="00071155" w:rsidRDefault="002521D2" w:rsidP="00BD5530">
            <w:pPr>
              <w:rPr>
                <w:rFonts w:cs="Arial"/>
              </w:rPr>
            </w:pPr>
            <w:r>
              <w:rPr>
                <w:rFonts w:cs="Arial"/>
              </w:rPr>
              <w:t xml:space="preserve">                “transactionCode”: “string”,</w:t>
            </w:r>
          </w:p>
          <w:p w14:paraId="0741B9C5" w14:textId="77777777" w:rsidR="002521D2" w:rsidRPr="00071155" w:rsidRDefault="002521D2" w:rsidP="00BD5530">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F807229" w14:textId="77777777" w:rsidR="002521D2" w:rsidRDefault="002521D2" w:rsidP="00BD5530">
            <w:pPr>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DA8868D" w14:textId="77777777" w:rsidR="002521D2" w:rsidRDefault="002521D2" w:rsidP="00BD5530">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53ED292" w14:textId="77777777" w:rsidR="002521D2" w:rsidRDefault="002521D2" w:rsidP="00BD5530">
            <w:pPr>
              <w:rPr>
                <w:rFonts w:cs="Arial"/>
              </w:rPr>
            </w:pPr>
            <w:r w:rsidRPr="00071155">
              <w:rPr>
                <w:rFonts w:cs="Arial"/>
              </w:rPr>
              <w:tab/>
              <w:t xml:space="preserve">   </w:t>
            </w:r>
            <w:r>
              <w:rPr>
                <w:rFonts w:cs="Arial"/>
              </w:rPr>
              <w:t>"amount": "string",</w:t>
            </w:r>
          </w:p>
          <w:p w14:paraId="162114EA" w14:textId="77777777" w:rsidR="002521D2" w:rsidRDefault="002521D2" w:rsidP="00BD5530">
            <w:pPr>
              <w:rPr>
                <w:rFonts w:cs="Arial"/>
              </w:rPr>
            </w:pPr>
            <w:r>
              <w:rPr>
                <w:rFonts w:cs="Arial"/>
              </w:rPr>
              <w:t xml:space="preserve">                “EFTNumber”: “string”,</w:t>
            </w:r>
          </w:p>
          <w:p w14:paraId="0E2C21BD" w14:textId="77777777" w:rsidR="002521D2" w:rsidRDefault="002521D2" w:rsidP="00BD5530">
            <w:pPr>
              <w:rPr>
                <w:rFonts w:cs="Arial"/>
              </w:rPr>
            </w:pPr>
            <w:r>
              <w:rPr>
                <w:rFonts w:cs="Arial"/>
              </w:rPr>
              <w:t xml:space="preserve">                “returnCode”: “string”,</w:t>
            </w:r>
          </w:p>
          <w:p w14:paraId="4E170323" w14:textId="77777777" w:rsidR="002521D2" w:rsidRDefault="002521D2" w:rsidP="00BD5530">
            <w:pPr>
              <w:rPr>
                <w:rFonts w:cs="Arial"/>
              </w:rPr>
            </w:pPr>
            <w:r>
              <w:rPr>
                <w:rFonts w:cs="Arial"/>
              </w:rPr>
              <w:t xml:space="preserve">                “</w:t>
            </w:r>
            <w:r w:rsidRPr="001C5BF9">
              <w:rPr>
                <w:rFonts w:cs="Arial"/>
              </w:rPr>
              <w:t>eligibleForEditCancelDate</w:t>
            </w:r>
            <w:r>
              <w:rPr>
                <w:rFonts w:cs="Arial"/>
              </w:rPr>
              <w:t>”: “string”</w:t>
            </w:r>
          </w:p>
          <w:p w14:paraId="63E02763" w14:textId="77777777" w:rsidR="002521D2" w:rsidRPr="00071155" w:rsidRDefault="002521D2" w:rsidP="00BD5530">
            <w:pPr>
              <w:rPr>
                <w:rFonts w:cs="Arial"/>
              </w:rPr>
            </w:pPr>
            <w:r>
              <w:rPr>
                <w:rFonts w:cs="Arial"/>
              </w:rPr>
              <w:t xml:space="preserve">               </w:t>
            </w:r>
            <w:r w:rsidRPr="00071155">
              <w:rPr>
                <w:rFonts w:cs="Arial"/>
              </w:rPr>
              <w:t>}</w:t>
            </w:r>
          </w:p>
          <w:p w14:paraId="2953DA5B" w14:textId="77777777" w:rsidR="002521D2" w:rsidRDefault="002521D2" w:rsidP="00BD5530">
            <w:pPr>
              <w:rPr>
                <w:rFonts w:cs="Arial"/>
              </w:rPr>
            </w:pPr>
            <w:r w:rsidRPr="00071155">
              <w:rPr>
                <w:rFonts w:cs="Arial"/>
              </w:rPr>
              <w:t xml:space="preserve">  </w:t>
            </w:r>
            <w:r>
              <w:rPr>
                <w:rFonts w:cs="Arial"/>
              </w:rPr>
              <w:t xml:space="preserve"> </w:t>
            </w:r>
            <w:r w:rsidRPr="00071155">
              <w:rPr>
                <w:rFonts w:cs="Arial"/>
              </w:rPr>
              <w:t>]</w:t>
            </w:r>
            <w:r>
              <w:rPr>
                <w:rFonts w:cs="Arial"/>
              </w:rPr>
              <w:t>,</w:t>
            </w:r>
          </w:p>
          <w:p w14:paraId="10ECA349" w14:textId="77777777" w:rsidR="002521D2" w:rsidRPr="00071155" w:rsidRDefault="002521D2" w:rsidP="00BD5530">
            <w:pPr>
              <w:rPr>
                <w:rFonts w:cs="Arial"/>
              </w:rPr>
            </w:pPr>
            <w:r>
              <w:rPr>
                <w:rFonts w:cs="Arial"/>
              </w:rPr>
              <w:t xml:space="preserve">   "returnedPayments</w:t>
            </w:r>
            <w:r w:rsidRPr="00071155">
              <w:rPr>
                <w:rFonts w:cs="Arial"/>
              </w:rPr>
              <w:t>":  [</w:t>
            </w:r>
          </w:p>
          <w:p w14:paraId="6140F345" w14:textId="77777777" w:rsidR="002521D2" w:rsidRPr="00071155" w:rsidRDefault="002521D2" w:rsidP="00BD5530">
            <w:pPr>
              <w:rPr>
                <w:rFonts w:cs="Arial"/>
              </w:rPr>
            </w:pPr>
            <w:r w:rsidRPr="00071155">
              <w:rPr>
                <w:rFonts w:cs="Arial"/>
              </w:rPr>
              <w:tab/>
              <w:t>{</w:t>
            </w:r>
          </w:p>
          <w:p w14:paraId="13C19069" w14:textId="77777777" w:rsidR="002521D2" w:rsidRDefault="002521D2" w:rsidP="00BD5530">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03CDC6AB" w14:textId="77777777" w:rsidR="002521D2" w:rsidRDefault="002521D2" w:rsidP="00BD5530">
            <w:pPr>
              <w:rPr>
                <w:rFonts w:cs="Arial"/>
              </w:rPr>
            </w:pPr>
            <w:r>
              <w:rPr>
                <w:rFonts w:cs="Arial"/>
              </w:rPr>
              <w:t xml:space="preserve">                “returnDate”: “string”,</w:t>
            </w:r>
          </w:p>
          <w:p w14:paraId="084B3C48" w14:textId="77777777" w:rsidR="002521D2" w:rsidRDefault="002521D2" w:rsidP="00BD5530">
            <w:pPr>
              <w:rPr>
                <w:rFonts w:cs="Arial"/>
              </w:rPr>
            </w:pPr>
            <w:r>
              <w:rPr>
                <w:rFonts w:cs="Arial"/>
              </w:rPr>
              <w:t xml:space="preserve">                “cancelDate”: “string”,           </w:t>
            </w:r>
          </w:p>
          <w:p w14:paraId="49544570" w14:textId="77777777" w:rsidR="002521D2" w:rsidRPr="00071155" w:rsidRDefault="002521D2" w:rsidP="00BD5530">
            <w:pPr>
              <w:rPr>
                <w:rFonts w:cs="Arial"/>
              </w:rPr>
            </w:pPr>
            <w:r>
              <w:rPr>
                <w:rFonts w:cs="Arial"/>
              </w:rPr>
              <w:t xml:space="preserve">                “transactionCode”: “string”,</w:t>
            </w:r>
          </w:p>
          <w:p w14:paraId="40F8A4C4" w14:textId="77777777" w:rsidR="002521D2" w:rsidRPr="00071155" w:rsidRDefault="002521D2" w:rsidP="00BD5530">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1DD5CD32" w14:textId="77777777" w:rsidR="002521D2" w:rsidRDefault="002521D2" w:rsidP="00BD5530">
            <w:pPr>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E2DB069" w14:textId="77777777" w:rsidR="002521D2" w:rsidRDefault="002521D2" w:rsidP="00BD5530">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29D57D4B" w14:textId="77777777" w:rsidR="002521D2" w:rsidRDefault="002521D2" w:rsidP="00BD5530">
            <w:pPr>
              <w:rPr>
                <w:rFonts w:cs="Arial"/>
              </w:rPr>
            </w:pPr>
            <w:r w:rsidRPr="00071155">
              <w:rPr>
                <w:rFonts w:cs="Arial"/>
              </w:rPr>
              <w:tab/>
              <w:t xml:space="preserve">   </w:t>
            </w:r>
            <w:r>
              <w:rPr>
                <w:rFonts w:cs="Arial"/>
              </w:rPr>
              <w:t>"amount": "string",</w:t>
            </w:r>
          </w:p>
          <w:p w14:paraId="7E347538" w14:textId="77777777" w:rsidR="002521D2" w:rsidRDefault="002521D2" w:rsidP="00BD5530">
            <w:pPr>
              <w:rPr>
                <w:rFonts w:cs="Arial"/>
              </w:rPr>
            </w:pPr>
            <w:r>
              <w:rPr>
                <w:rFonts w:cs="Arial"/>
              </w:rPr>
              <w:t xml:space="preserve">                “EFTNumber”: “string”,</w:t>
            </w:r>
          </w:p>
          <w:p w14:paraId="3D81D06B" w14:textId="77777777" w:rsidR="002521D2" w:rsidRDefault="002521D2" w:rsidP="00BD5530">
            <w:pPr>
              <w:rPr>
                <w:rFonts w:cs="Arial"/>
              </w:rPr>
            </w:pPr>
            <w:r>
              <w:rPr>
                <w:rFonts w:cs="Arial"/>
              </w:rPr>
              <w:t xml:space="preserve">                “returnCode”: “string”,</w:t>
            </w:r>
          </w:p>
          <w:p w14:paraId="38256214" w14:textId="77777777" w:rsidR="002521D2" w:rsidRDefault="002521D2" w:rsidP="00BD5530">
            <w:pPr>
              <w:rPr>
                <w:rFonts w:cs="Arial"/>
              </w:rPr>
            </w:pPr>
            <w:r>
              <w:rPr>
                <w:rFonts w:cs="Arial"/>
              </w:rPr>
              <w:t xml:space="preserve">                “</w:t>
            </w:r>
            <w:r w:rsidRPr="001C5BF9">
              <w:rPr>
                <w:rFonts w:cs="Arial"/>
              </w:rPr>
              <w:t>eligibleForEditCancelDate</w:t>
            </w:r>
            <w:r>
              <w:rPr>
                <w:rFonts w:cs="Arial"/>
              </w:rPr>
              <w:t>”: “string”</w:t>
            </w:r>
          </w:p>
          <w:p w14:paraId="0D305E81" w14:textId="77777777" w:rsidR="002521D2" w:rsidRPr="00071155" w:rsidRDefault="002521D2" w:rsidP="00BD5530">
            <w:pPr>
              <w:rPr>
                <w:rFonts w:cs="Arial"/>
              </w:rPr>
            </w:pPr>
            <w:r>
              <w:rPr>
                <w:rFonts w:cs="Arial"/>
              </w:rPr>
              <w:t xml:space="preserve">               </w:t>
            </w:r>
            <w:r w:rsidRPr="00071155">
              <w:rPr>
                <w:rFonts w:cs="Arial"/>
              </w:rPr>
              <w:t>}</w:t>
            </w:r>
          </w:p>
          <w:p w14:paraId="13A6280C" w14:textId="77777777" w:rsidR="002521D2" w:rsidRDefault="002521D2" w:rsidP="00BD5530">
            <w:pPr>
              <w:rPr>
                <w:rFonts w:cs="Arial"/>
              </w:rPr>
            </w:pPr>
            <w:r w:rsidRPr="00071155">
              <w:rPr>
                <w:rFonts w:cs="Arial"/>
              </w:rPr>
              <w:t xml:space="preserve">  ]</w:t>
            </w:r>
          </w:p>
          <w:p w14:paraId="685B1C23" w14:textId="77777777" w:rsidR="002521D2" w:rsidRDefault="002521D2" w:rsidP="00BD5530">
            <w:pPr>
              <w:rPr>
                <w:rFonts w:cs="Arial"/>
              </w:rPr>
            </w:pPr>
          </w:p>
          <w:p w14:paraId="0A536B5F" w14:textId="77777777" w:rsidR="002521D2" w:rsidRDefault="002521D2" w:rsidP="00BD5530">
            <w:pPr>
              <w:rPr>
                <w:rFonts w:cs="Arial"/>
              </w:rPr>
            </w:pPr>
            <w:r w:rsidRPr="00071155">
              <w:rPr>
                <w:rFonts w:cs="Arial"/>
              </w:rPr>
              <w:t>}</w:t>
            </w:r>
          </w:p>
          <w:p w14:paraId="3D4ACA44" w14:textId="77777777" w:rsidR="002521D2" w:rsidRDefault="002521D2" w:rsidP="00BD5530">
            <w:pPr>
              <w:rPr>
                <w:rFonts w:cs="Arial"/>
              </w:rPr>
            </w:pPr>
          </w:p>
          <w:p w14:paraId="793E79BA" w14:textId="77777777" w:rsidR="002521D2" w:rsidRPr="0045629F" w:rsidRDefault="002521D2" w:rsidP="00BD5530">
            <w:pPr>
              <w:pStyle w:val="ListParagraph"/>
              <w:rPr>
                <w:rFonts w:cs="Arial"/>
              </w:rPr>
            </w:pPr>
            <w:r>
              <w:rPr>
                <w:rFonts w:cs="Arial"/>
              </w:rPr>
              <w:t>OR i</w:t>
            </w:r>
            <w:r w:rsidRPr="0045629F">
              <w:rPr>
                <w:rFonts w:cs="Arial"/>
              </w:rPr>
              <w:t>f totalElements = 0:</w:t>
            </w:r>
            <w:r w:rsidRPr="0045629F">
              <w:rPr>
                <w:rFonts w:cs="Arial"/>
              </w:rPr>
              <w:br/>
            </w:r>
            <w:r w:rsidRPr="0045629F">
              <w:rPr>
                <w:rFonts w:cs="Arial"/>
              </w:rPr>
              <w:br/>
              <w:t>{</w:t>
            </w:r>
          </w:p>
          <w:p w14:paraId="6CD0CB67" w14:textId="77777777" w:rsidR="002521D2" w:rsidRDefault="002521D2" w:rsidP="00BD5530">
            <w:pPr>
              <w:pStyle w:val="ListParagraph"/>
              <w:rPr>
                <w:rFonts w:cs="Arial"/>
              </w:rPr>
            </w:pPr>
            <w:r w:rsidRPr="0045629F">
              <w:rPr>
                <w:rFonts w:cs="Arial"/>
              </w:rPr>
              <w:t xml:space="preserve">   </w:t>
            </w:r>
            <w:r>
              <w:rPr>
                <w:rFonts w:cs="Arial"/>
              </w:rPr>
              <w:t>"processedPayments</w:t>
            </w:r>
            <w:r w:rsidRPr="0045629F">
              <w:rPr>
                <w:rFonts w:cs="Arial"/>
              </w:rPr>
              <w:t>":  [ ]</w:t>
            </w:r>
            <w:r>
              <w:rPr>
                <w:rFonts w:cs="Arial"/>
              </w:rPr>
              <w:t>,</w:t>
            </w:r>
          </w:p>
          <w:p w14:paraId="211831EB" w14:textId="77777777" w:rsidR="002521D2" w:rsidRDefault="002521D2" w:rsidP="00BD5530">
            <w:pPr>
              <w:pStyle w:val="ListParagraph"/>
              <w:rPr>
                <w:rFonts w:cs="Arial"/>
              </w:rPr>
            </w:pPr>
            <w:r w:rsidRPr="0045629F">
              <w:rPr>
                <w:rFonts w:cs="Arial"/>
              </w:rPr>
              <w:t xml:space="preserve">   </w:t>
            </w:r>
            <w:r>
              <w:rPr>
                <w:rFonts w:cs="Arial"/>
              </w:rPr>
              <w:t>"pendingPayments</w:t>
            </w:r>
            <w:r w:rsidRPr="0045629F">
              <w:rPr>
                <w:rFonts w:cs="Arial"/>
              </w:rPr>
              <w:t>":  [ ]</w:t>
            </w:r>
            <w:r>
              <w:rPr>
                <w:rFonts w:cs="Arial"/>
              </w:rPr>
              <w:t>,</w:t>
            </w:r>
          </w:p>
          <w:p w14:paraId="383FD5D2" w14:textId="77777777" w:rsidR="002521D2" w:rsidRDefault="002521D2" w:rsidP="00BD5530">
            <w:pPr>
              <w:pStyle w:val="ListParagraph"/>
              <w:rPr>
                <w:rFonts w:cs="Arial"/>
              </w:rPr>
            </w:pPr>
            <w:r w:rsidRPr="0045629F">
              <w:rPr>
                <w:rFonts w:cs="Arial"/>
              </w:rPr>
              <w:t xml:space="preserve">   </w:t>
            </w:r>
            <w:r>
              <w:rPr>
                <w:rFonts w:cs="Arial"/>
              </w:rPr>
              <w:t>"scheduledPayments</w:t>
            </w:r>
            <w:r w:rsidRPr="0045629F">
              <w:rPr>
                <w:rFonts w:cs="Arial"/>
              </w:rPr>
              <w:t>":  [ ]</w:t>
            </w:r>
            <w:r>
              <w:rPr>
                <w:rFonts w:cs="Arial"/>
              </w:rPr>
              <w:t>,</w:t>
            </w:r>
          </w:p>
          <w:p w14:paraId="03FA9DC7" w14:textId="77777777" w:rsidR="002521D2" w:rsidRDefault="002521D2" w:rsidP="00BD5530">
            <w:pPr>
              <w:pStyle w:val="ListParagraph"/>
              <w:rPr>
                <w:rFonts w:cs="Arial"/>
              </w:rPr>
            </w:pPr>
            <w:r w:rsidRPr="0045629F">
              <w:rPr>
                <w:rFonts w:cs="Arial"/>
              </w:rPr>
              <w:t xml:space="preserve">   </w:t>
            </w:r>
            <w:r>
              <w:rPr>
                <w:rFonts w:cs="Arial"/>
              </w:rPr>
              <w:t>"canceledPayments</w:t>
            </w:r>
            <w:r w:rsidRPr="0045629F">
              <w:rPr>
                <w:rFonts w:cs="Arial"/>
              </w:rPr>
              <w:t>":  [ ]</w:t>
            </w:r>
          </w:p>
          <w:p w14:paraId="40838F85" w14:textId="77777777" w:rsidR="002521D2" w:rsidRPr="00071155" w:rsidRDefault="002521D2" w:rsidP="00BD5530">
            <w:pPr>
              <w:pStyle w:val="ListParagraph"/>
              <w:rPr>
                <w:rFonts w:cs="Arial"/>
              </w:rPr>
            </w:pPr>
            <w:r w:rsidRPr="0045629F">
              <w:rPr>
                <w:rFonts w:cs="Arial"/>
              </w:rPr>
              <w:t>}</w:t>
            </w:r>
          </w:p>
        </w:tc>
      </w:tr>
    </w:tbl>
    <w:p w14:paraId="4A423975" w14:textId="77777777" w:rsidR="002521D2" w:rsidRPr="00071155" w:rsidRDefault="002521D2" w:rsidP="002521D2">
      <w:pPr>
        <w:rPr>
          <w:rFonts w:cs="Arial"/>
        </w:rPr>
      </w:pPr>
    </w:p>
    <w:p w14:paraId="69A30F79" w14:textId="77777777" w:rsidR="002521D2" w:rsidRDefault="002521D2" w:rsidP="002521D2">
      <w:pPr>
        <w:rPr>
          <w:rFonts w:cs="Arial"/>
          <w:b/>
          <w:bCs/>
        </w:rPr>
      </w:pPr>
    </w:p>
    <w:p w14:paraId="2F958A39" w14:textId="77777777" w:rsidR="002521D2" w:rsidRDefault="002521D2" w:rsidP="002521D2">
      <w:pPr>
        <w:spacing w:after="160" w:line="259" w:lineRule="auto"/>
        <w:rPr>
          <w:rFonts w:cs="Arial"/>
          <w:bCs/>
        </w:rPr>
        <w:sectPr w:rsidR="002521D2" w:rsidSect="00F14D86">
          <w:pgSz w:w="15840" w:h="12240" w:orient="landscape"/>
          <w:pgMar w:top="1440" w:right="1440" w:bottom="1440" w:left="1440" w:header="720" w:footer="720" w:gutter="0"/>
          <w:cols w:space="720"/>
          <w:docGrid w:linePitch="360"/>
        </w:sectPr>
      </w:pPr>
    </w:p>
    <w:p w14:paraId="16E46A73" w14:textId="77777777" w:rsidR="002521D2" w:rsidRDefault="002521D2" w:rsidP="002521D2">
      <w:pPr>
        <w:pStyle w:val="Heading3"/>
      </w:pPr>
      <w:bookmarkStart w:id="6551" w:name="_Toc163838844"/>
      <w:bookmarkStart w:id="6552" w:name="_Toc166494342"/>
      <w:bookmarkStart w:id="6553" w:name="_Toc175668748"/>
      <w:r w:rsidRPr="00A206BB">
        <w:t>Processing Details for Business Services VPC (AWS EKS)</w:t>
      </w:r>
      <w:bookmarkEnd w:id="6551"/>
      <w:bookmarkEnd w:id="6552"/>
      <w:bookmarkEnd w:id="6553"/>
    </w:p>
    <w:p w14:paraId="53D48B07" w14:textId="77777777" w:rsidR="002521D2" w:rsidRPr="00BB1C19" w:rsidRDefault="002521D2" w:rsidP="002521D2"/>
    <w:p w14:paraId="1BE66FCD" w14:textId="77777777" w:rsidR="002521D2" w:rsidRPr="000B758B" w:rsidRDefault="002521D2" w:rsidP="002F37EA">
      <w:pPr>
        <w:pStyle w:val="ListParagraph"/>
        <w:numPr>
          <w:ilvl w:val="3"/>
          <w:numId w:val="32"/>
        </w:numPr>
        <w:spacing w:before="0" w:after="0"/>
        <w:ind w:left="360"/>
        <w:rPr>
          <w:rFonts w:cs="Arial"/>
        </w:rPr>
      </w:pPr>
      <w:r w:rsidRPr="000B758B">
        <w:rPr>
          <w:rFonts w:cs="Arial"/>
        </w:rPr>
        <w:t xml:space="preserve">Add @JsonIgnoreProperties (ignoreUnknown = true) to de-serialize POJO. </w:t>
      </w:r>
    </w:p>
    <w:p w14:paraId="725BC04B" w14:textId="77777777" w:rsidR="002521D2" w:rsidRDefault="002521D2" w:rsidP="002521D2">
      <w:pPr>
        <w:rPr>
          <w:rFonts w:cs="Arial"/>
        </w:rPr>
      </w:pPr>
    </w:p>
    <w:p w14:paraId="44ECFF9F" w14:textId="77777777" w:rsidR="002521D2" w:rsidRPr="000B758B" w:rsidRDefault="002521D2" w:rsidP="002F37EA">
      <w:pPr>
        <w:pStyle w:val="ListParagraph"/>
        <w:numPr>
          <w:ilvl w:val="3"/>
          <w:numId w:val="32"/>
        </w:numPr>
        <w:spacing w:before="0" w:after="0"/>
        <w:ind w:left="360"/>
        <w:rPr>
          <w:rFonts w:cs="Arial"/>
        </w:rPr>
      </w:pPr>
      <w:r w:rsidRPr="000B758B">
        <w:rPr>
          <w:rFonts w:cs="Arial"/>
        </w:rPr>
        <w:t>Get Enterprise API Gateway oauth token.</w:t>
      </w:r>
    </w:p>
    <w:p w14:paraId="531752B3" w14:textId="77777777" w:rsidR="002521D2" w:rsidRDefault="002521D2" w:rsidP="002521D2">
      <w:pPr>
        <w:ind w:left="360"/>
        <w:rPr>
          <w:rFonts w:cs="Arial"/>
        </w:rPr>
      </w:pPr>
    </w:p>
    <w:p w14:paraId="40CC71FF" w14:textId="77777777" w:rsidR="002521D2" w:rsidRPr="000B758B" w:rsidRDefault="002521D2" w:rsidP="002F37EA">
      <w:pPr>
        <w:pStyle w:val="ListParagraph"/>
        <w:numPr>
          <w:ilvl w:val="3"/>
          <w:numId w:val="32"/>
        </w:numPr>
        <w:spacing w:before="0" w:after="0" w:line="259" w:lineRule="auto"/>
        <w:ind w:left="360"/>
        <w:rPr>
          <w:rFonts w:cs="Arial"/>
        </w:rPr>
      </w:pPr>
      <w:r w:rsidRPr="000B758B">
        <w:rPr>
          <w:rFonts w:cs="Arial"/>
        </w:rPr>
        <w:t>Retrieve existing EIN entry from the Payment Activity cache using @Cachable.</w:t>
      </w:r>
    </w:p>
    <w:p w14:paraId="7E3E1CB9" w14:textId="77777777" w:rsidR="002521D2" w:rsidRDefault="002521D2" w:rsidP="002521D2">
      <w:pPr>
        <w:spacing w:after="160" w:line="259" w:lineRule="auto"/>
        <w:ind w:left="360"/>
        <w:rPr>
          <w:rFonts w:cs="Arial"/>
        </w:rPr>
      </w:pPr>
      <w:r>
        <w:rPr>
          <w:rFonts w:cs="Arial"/>
        </w:rPr>
        <w:t>The Spring @Cachable annotation immediately returns a cached result if one is found.  If not found, the actual method is executed and Spring caches that result.</w:t>
      </w:r>
    </w:p>
    <w:p w14:paraId="2FE0E449" w14:textId="77777777" w:rsidR="002521D2" w:rsidRPr="000B758B" w:rsidRDefault="002521D2" w:rsidP="002F37EA">
      <w:pPr>
        <w:pStyle w:val="ListParagraph"/>
        <w:numPr>
          <w:ilvl w:val="3"/>
          <w:numId w:val="32"/>
        </w:numPr>
        <w:spacing w:before="0" w:after="0" w:line="259" w:lineRule="auto"/>
        <w:ind w:left="360"/>
        <w:rPr>
          <w:rFonts w:cs="Arial"/>
        </w:rPr>
      </w:pPr>
      <w:r w:rsidRPr="000B758B">
        <w:rPr>
          <w:rFonts w:cs="Arial"/>
        </w:rPr>
        <w:t>If the EIN entry from the Payment Activity cache (processed payments from EDP) is found</w:t>
      </w:r>
    </w:p>
    <w:p w14:paraId="61A2A0C1" w14:textId="77777777" w:rsidR="002521D2" w:rsidRDefault="002521D2" w:rsidP="002521D2">
      <w:pPr>
        <w:pStyle w:val="ListParagraph"/>
        <w:ind w:left="360"/>
        <w:rPr>
          <w:rFonts w:cs="Arial"/>
        </w:rPr>
      </w:pPr>
    </w:p>
    <w:p w14:paraId="36FDFCF5" w14:textId="77777777" w:rsidR="002521D2" w:rsidRDefault="002521D2" w:rsidP="002521D2">
      <w:pPr>
        <w:pStyle w:val="ListParagraph"/>
        <w:spacing w:before="0" w:after="0"/>
        <w:ind w:left="432"/>
        <w:rPr>
          <w:rFonts w:cs="Arial"/>
        </w:rPr>
      </w:pPr>
      <w:r>
        <w:rPr>
          <w:rFonts w:cs="Arial"/>
        </w:rPr>
        <w:t>a. Create a new list of PROCESSED payments from the EIN entry of the Payment Activity cache</w:t>
      </w:r>
      <w:r w:rsidRPr="00497039">
        <w:rPr>
          <w:rFonts w:cs="Arial"/>
        </w:rPr>
        <w:t>.</w:t>
      </w:r>
    </w:p>
    <w:p w14:paraId="48DE0B9C" w14:textId="77777777" w:rsidR="002521D2" w:rsidRDefault="002521D2" w:rsidP="002521D2">
      <w:pPr>
        <w:spacing w:line="259" w:lineRule="auto"/>
        <w:ind w:left="907"/>
        <w:rPr>
          <w:rFonts w:cs="Arial"/>
        </w:rPr>
      </w:pPr>
    </w:p>
    <w:p w14:paraId="097039E4" w14:textId="77777777" w:rsidR="002521D2" w:rsidRPr="000B758B" w:rsidRDefault="002521D2" w:rsidP="002F37EA">
      <w:pPr>
        <w:pStyle w:val="ListParagraph"/>
        <w:numPr>
          <w:ilvl w:val="3"/>
          <w:numId w:val="32"/>
        </w:numPr>
        <w:spacing w:before="0" w:after="0"/>
        <w:ind w:left="360"/>
        <w:rPr>
          <w:rFonts w:cs="Arial"/>
        </w:rPr>
      </w:pPr>
      <w:r w:rsidRPr="000B758B">
        <w:rPr>
          <w:rFonts w:cs="Arial"/>
        </w:rPr>
        <w:t>If the EIN entry from the Payment Activity cache (processed payments from EDP) is NOT found</w:t>
      </w:r>
    </w:p>
    <w:p w14:paraId="3169879E" w14:textId="77777777" w:rsidR="002521D2" w:rsidRPr="007070DD" w:rsidRDefault="002521D2" w:rsidP="002521D2">
      <w:pPr>
        <w:pStyle w:val="ListParagraph"/>
        <w:rPr>
          <w:rFonts w:cs="Arial"/>
        </w:rPr>
      </w:pPr>
    </w:p>
    <w:p w14:paraId="3CE41B8C" w14:textId="69E14CA4" w:rsidR="00A7127B" w:rsidRDefault="00A7127B" w:rsidP="002F37EA">
      <w:pPr>
        <w:pStyle w:val="ListParagraph"/>
        <w:numPr>
          <w:ilvl w:val="4"/>
          <w:numId w:val="32"/>
        </w:numPr>
        <w:spacing w:before="0" w:after="0"/>
        <w:ind w:left="792"/>
        <w:rPr>
          <w:rFonts w:cs="Arial"/>
        </w:rPr>
      </w:pPr>
      <w:r>
        <w:rPr>
          <w:rFonts w:cs="Arial"/>
        </w:rPr>
        <w:t>BTA to EDP Mapping</w:t>
      </w:r>
    </w:p>
    <w:p w14:paraId="582E4472" w14:textId="77777777" w:rsidR="00A7127B" w:rsidRDefault="00A7127B" w:rsidP="00A7127B">
      <w:pPr>
        <w:pStyle w:val="ListParagraph"/>
        <w:spacing w:before="0" w:after="0"/>
        <w:ind w:left="792"/>
        <w:rPr>
          <w:rFonts w:cs="Arial"/>
        </w:rPr>
      </w:pPr>
    </w:p>
    <w:tbl>
      <w:tblPr>
        <w:tblStyle w:val="TableGrid"/>
        <w:tblW w:w="0" w:type="auto"/>
        <w:tblLook w:val="04A0" w:firstRow="1" w:lastRow="0" w:firstColumn="1" w:lastColumn="0" w:noHBand="0" w:noVBand="1"/>
      </w:tblPr>
      <w:tblGrid>
        <w:gridCol w:w="2337"/>
        <w:gridCol w:w="2651"/>
        <w:gridCol w:w="2338"/>
      </w:tblGrid>
      <w:tr w:rsidR="00A7127B" w14:paraId="166DFA5B" w14:textId="77777777" w:rsidTr="002A3621">
        <w:tc>
          <w:tcPr>
            <w:tcW w:w="2337" w:type="dxa"/>
            <w:shd w:val="clear" w:color="auto" w:fill="E7E6E6" w:themeFill="background2"/>
          </w:tcPr>
          <w:p w14:paraId="5C35929C" w14:textId="77777777" w:rsidR="00A7127B" w:rsidRDefault="00A7127B" w:rsidP="002A3621">
            <w:pPr>
              <w:pStyle w:val="ListParagraph"/>
              <w:rPr>
                <w:rFonts w:cs="Arial"/>
              </w:rPr>
            </w:pPr>
            <w:r>
              <w:rPr>
                <w:rFonts w:cs="Arial"/>
              </w:rPr>
              <w:t xml:space="preserve">BTA </w:t>
            </w:r>
          </w:p>
        </w:tc>
        <w:tc>
          <w:tcPr>
            <w:tcW w:w="2651" w:type="dxa"/>
            <w:shd w:val="clear" w:color="auto" w:fill="E7E6E6" w:themeFill="background2"/>
          </w:tcPr>
          <w:p w14:paraId="0E464135" w14:textId="77777777" w:rsidR="00A7127B" w:rsidRDefault="00A7127B" w:rsidP="002A3621">
            <w:pPr>
              <w:pStyle w:val="ListParagraph"/>
              <w:rPr>
                <w:rFonts w:cs="Arial"/>
              </w:rPr>
            </w:pPr>
            <w:r>
              <w:rPr>
                <w:rFonts w:cs="Arial"/>
              </w:rPr>
              <w:t>EDP</w:t>
            </w:r>
          </w:p>
        </w:tc>
        <w:tc>
          <w:tcPr>
            <w:tcW w:w="2338" w:type="dxa"/>
            <w:shd w:val="clear" w:color="auto" w:fill="E7E6E6" w:themeFill="background2"/>
          </w:tcPr>
          <w:p w14:paraId="384050F1" w14:textId="77777777" w:rsidR="00A7127B" w:rsidRDefault="00A7127B" w:rsidP="002A3621">
            <w:pPr>
              <w:pStyle w:val="ListParagraph"/>
              <w:rPr>
                <w:rFonts w:cs="Arial"/>
              </w:rPr>
            </w:pPr>
            <w:r>
              <w:rPr>
                <w:rFonts w:cs="Arial"/>
              </w:rPr>
              <w:t>Description</w:t>
            </w:r>
          </w:p>
        </w:tc>
      </w:tr>
      <w:tr w:rsidR="00A7127B" w14:paraId="324F3122" w14:textId="77777777" w:rsidTr="002A3621">
        <w:tc>
          <w:tcPr>
            <w:tcW w:w="2337" w:type="dxa"/>
          </w:tcPr>
          <w:p w14:paraId="142A2F81" w14:textId="77777777" w:rsidR="00A7127B" w:rsidRDefault="00A7127B" w:rsidP="002A3621">
            <w:pPr>
              <w:pStyle w:val="ListParagraph"/>
              <w:rPr>
                <w:rFonts w:cs="Arial"/>
              </w:rPr>
            </w:pPr>
            <w:r>
              <w:rPr>
                <w:rFonts w:cs="Arial"/>
              </w:rPr>
              <w:t>WEBAPPS-BUS-EIN</w:t>
            </w:r>
            <w:r>
              <w:rPr>
                <w:rFonts w:cs="Arial"/>
              </w:rPr>
              <w:br/>
              <w:t>from HTTP header</w:t>
            </w:r>
          </w:p>
        </w:tc>
        <w:tc>
          <w:tcPr>
            <w:tcW w:w="2651" w:type="dxa"/>
          </w:tcPr>
          <w:p w14:paraId="316D356A" w14:textId="316450B3" w:rsidR="00A7127B" w:rsidRDefault="00A7127B" w:rsidP="002A3621">
            <w:pPr>
              <w:pStyle w:val="ListParagraph"/>
              <w:rPr>
                <w:rFonts w:cs="Arial"/>
              </w:rPr>
            </w:pPr>
            <w:r>
              <w:rPr>
                <w:rFonts w:cs="Arial"/>
              </w:rPr>
              <w:t>ein</w:t>
            </w:r>
            <w:r>
              <w:rPr>
                <w:rFonts w:cs="Arial"/>
              </w:rPr>
              <w:br/>
              <w:t>in HTTP Header</w:t>
            </w:r>
          </w:p>
        </w:tc>
        <w:tc>
          <w:tcPr>
            <w:tcW w:w="2338" w:type="dxa"/>
          </w:tcPr>
          <w:p w14:paraId="45A6FD46" w14:textId="77777777" w:rsidR="00A7127B" w:rsidRDefault="00A7127B" w:rsidP="002A3621">
            <w:pPr>
              <w:pStyle w:val="ListParagraph"/>
              <w:rPr>
                <w:rFonts w:cs="Arial"/>
              </w:rPr>
            </w:pPr>
            <w:r>
              <w:rPr>
                <w:rFonts w:cs="Arial"/>
              </w:rPr>
              <w:t>Employer Identification Number</w:t>
            </w:r>
          </w:p>
        </w:tc>
      </w:tr>
      <w:tr w:rsidR="00A7127B" w14:paraId="3B41BFC9" w14:textId="77777777" w:rsidTr="002A3621">
        <w:tc>
          <w:tcPr>
            <w:tcW w:w="2337" w:type="dxa"/>
          </w:tcPr>
          <w:p w14:paraId="231CC2DD" w14:textId="7465B1A1" w:rsidR="00A7127B" w:rsidRDefault="00A7127B" w:rsidP="002A3621">
            <w:pPr>
              <w:pStyle w:val="ListParagraph"/>
              <w:rPr>
                <w:rFonts w:cs="Arial"/>
              </w:rPr>
            </w:pPr>
            <w:r>
              <w:rPr>
                <w:rFonts w:cs="Arial"/>
              </w:rPr>
              <w:t>fromPostedDate</w:t>
            </w:r>
          </w:p>
          <w:p w14:paraId="216C6623" w14:textId="3ABBDE53" w:rsidR="00A7127B" w:rsidRDefault="00A7127B" w:rsidP="002A3621">
            <w:pPr>
              <w:pStyle w:val="ListParagraph"/>
              <w:rPr>
                <w:rFonts w:cs="Arial"/>
              </w:rPr>
            </w:pPr>
            <w:r>
              <w:rPr>
                <w:rFonts w:cs="Arial"/>
              </w:rPr>
              <w:t>from Query String</w:t>
            </w:r>
          </w:p>
        </w:tc>
        <w:tc>
          <w:tcPr>
            <w:tcW w:w="2651" w:type="dxa"/>
          </w:tcPr>
          <w:p w14:paraId="56971BFD" w14:textId="40C2D6DC" w:rsidR="00A7127B" w:rsidRDefault="00A7127B" w:rsidP="002A3621">
            <w:pPr>
              <w:pStyle w:val="ListParagraph"/>
              <w:rPr>
                <w:rFonts w:cs="Arial"/>
              </w:rPr>
            </w:pPr>
            <w:r>
              <w:rPr>
                <w:rFonts w:cs="Arial"/>
              </w:rPr>
              <w:t>fromTransactionDate</w:t>
            </w:r>
          </w:p>
          <w:p w14:paraId="7E19997D" w14:textId="1EE84812" w:rsidR="00A7127B" w:rsidRDefault="00A7127B" w:rsidP="002A3621">
            <w:pPr>
              <w:pStyle w:val="ListParagraph"/>
              <w:rPr>
                <w:rFonts w:cs="Arial"/>
              </w:rPr>
            </w:pPr>
            <w:r>
              <w:rPr>
                <w:rFonts w:cs="Arial"/>
              </w:rPr>
              <w:t>In HTTP header</w:t>
            </w:r>
          </w:p>
        </w:tc>
        <w:tc>
          <w:tcPr>
            <w:tcW w:w="2338" w:type="dxa"/>
          </w:tcPr>
          <w:p w14:paraId="372255C9" w14:textId="31A30F89" w:rsidR="00A7127B" w:rsidRDefault="00A7127B" w:rsidP="002A3621">
            <w:pPr>
              <w:pStyle w:val="ListParagraph"/>
              <w:rPr>
                <w:rFonts w:cs="Arial"/>
              </w:rPr>
            </w:pPr>
            <w:r>
              <w:rPr>
                <w:rFonts w:cs="Arial"/>
              </w:rPr>
              <w:t>From Posted Date</w:t>
            </w:r>
          </w:p>
        </w:tc>
      </w:tr>
      <w:tr w:rsidR="00A7127B" w14:paraId="057A0625" w14:textId="77777777" w:rsidTr="002A3621">
        <w:tc>
          <w:tcPr>
            <w:tcW w:w="2337" w:type="dxa"/>
          </w:tcPr>
          <w:p w14:paraId="64674B99" w14:textId="45398B74" w:rsidR="00A7127B" w:rsidRDefault="00A7127B" w:rsidP="002A3621">
            <w:pPr>
              <w:pStyle w:val="ListParagraph"/>
              <w:rPr>
                <w:rFonts w:cs="Arial"/>
              </w:rPr>
            </w:pPr>
            <w:r>
              <w:rPr>
                <w:rFonts w:cs="Arial"/>
              </w:rPr>
              <w:t>toPostedDate</w:t>
            </w:r>
          </w:p>
          <w:p w14:paraId="69CC14A8" w14:textId="77777777" w:rsidR="00A7127B" w:rsidRDefault="00A7127B" w:rsidP="002A3621">
            <w:pPr>
              <w:pStyle w:val="ListParagraph"/>
              <w:rPr>
                <w:rFonts w:cs="Arial"/>
              </w:rPr>
            </w:pPr>
            <w:r>
              <w:rPr>
                <w:rFonts w:cs="Arial"/>
              </w:rPr>
              <w:t>from Query String</w:t>
            </w:r>
          </w:p>
          <w:p w14:paraId="55415655" w14:textId="77777777" w:rsidR="00A7127B" w:rsidRDefault="00A7127B" w:rsidP="002A3621">
            <w:pPr>
              <w:pStyle w:val="ListParagraph"/>
              <w:rPr>
                <w:rFonts w:cs="Arial"/>
              </w:rPr>
            </w:pPr>
            <w:r>
              <w:rPr>
                <w:rFonts w:cs="Arial"/>
              </w:rPr>
              <w:t>(optional)</w:t>
            </w:r>
          </w:p>
        </w:tc>
        <w:tc>
          <w:tcPr>
            <w:tcW w:w="2651" w:type="dxa"/>
          </w:tcPr>
          <w:p w14:paraId="4699EAE6" w14:textId="4D1F5EFB" w:rsidR="00A7127B" w:rsidRDefault="00A7127B" w:rsidP="002A3621">
            <w:pPr>
              <w:pStyle w:val="ListParagraph"/>
              <w:rPr>
                <w:rFonts w:cs="Arial"/>
              </w:rPr>
            </w:pPr>
            <w:r>
              <w:rPr>
                <w:rFonts w:cs="Arial"/>
              </w:rPr>
              <w:t>toTransactionDate</w:t>
            </w:r>
          </w:p>
          <w:p w14:paraId="255AD8FB" w14:textId="2FECD5EC" w:rsidR="00A7127B" w:rsidRDefault="00A7127B" w:rsidP="002A3621">
            <w:pPr>
              <w:pStyle w:val="ListParagraph"/>
              <w:rPr>
                <w:rFonts w:cs="Arial"/>
              </w:rPr>
            </w:pPr>
            <w:r>
              <w:rPr>
                <w:rFonts w:cs="Arial"/>
              </w:rPr>
              <w:t>in HTTP header</w:t>
            </w:r>
          </w:p>
        </w:tc>
        <w:tc>
          <w:tcPr>
            <w:tcW w:w="2338" w:type="dxa"/>
          </w:tcPr>
          <w:p w14:paraId="2942DF37" w14:textId="1F848545" w:rsidR="00A7127B" w:rsidRDefault="00A7127B" w:rsidP="002A3621">
            <w:pPr>
              <w:pStyle w:val="ListParagraph"/>
              <w:rPr>
                <w:rFonts w:cs="Arial"/>
              </w:rPr>
            </w:pPr>
            <w:r>
              <w:rPr>
                <w:rFonts w:cs="Arial"/>
              </w:rPr>
              <w:t>To Posted Date</w:t>
            </w:r>
          </w:p>
        </w:tc>
      </w:tr>
      <w:tr w:rsidR="00A7127B" w14:paraId="07A6804E" w14:textId="77777777" w:rsidTr="002A3621">
        <w:tc>
          <w:tcPr>
            <w:tcW w:w="2337" w:type="dxa"/>
          </w:tcPr>
          <w:p w14:paraId="354A5FA8" w14:textId="77777777" w:rsidR="00A7127B" w:rsidRDefault="00A7127B" w:rsidP="002A3621">
            <w:pPr>
              <w:pStyle w:val="ListParagraph"/>
              <w:rPr>
                <w:rFonts w:cs="Arial"/>
              </w:rPr>
            </w:pPr>
          </w:p>
        </w:tc>
        <w:tc>
          <w:tcPr>
            <w:tcW w:w="2651" w:type="dxa"/>
          </w:tcPr>
          <w:p w14:paraId="01447BF0" w14:textId="77777777" w:rsidR="00A7127B" w:rsidRDefault="00A7127B" w:rsidP="002A3621">
            <w:pPr>
              <w:pStyle w:val="ListParagraph"/>
              <w:rPr>
                <w:rFonts w:cs="Arial"/>
              </w:rPr>
            </w:pPr>
            <w:r>
              <w:rPr>
                <w:rFonts w:cs="Arial"/>
              </w:rPr>
              <w:t>callingApplication:BTA</w:t>
            </w:r>
            <w:r>
              <w:rPr>
                <w:rFonts w:cs="Arial"/>
              </w:rPr>
              <w:br/>
              <w:t>(optional)</w:t>
            </w:r>
          </w:p>
        </w:tc>
        <w:tc>
          <w:tcPr>
            <w:tcW w:w="2338" w:type="dxa"/>
          </w:tcPr>
          <w:p w14:paraId="3B5359BD" w14:textId="77777777" w:rsidR="00A7127B" w:rsidRDefault="00A7127B" w:rsidP="002A3621">
            <w:pPr>
              <w:pStyle w:val="ListParagraph"/>
              <w:rPr>
                <w:rFonts w:cs="Arial"/>
              </w:rPr>
            </w:pPr>
            <w:r>
              <w:rPr>
                <w:rFonts w:cs="Arial"/>
              </w:rPr>
              <w:t>Calling application = BTA</w:t>
            </w:r>
          </w:p>
        </w:tc>
      </w:tr>
      <w:tr w:rsidR="00A7127B" w14:paraId="1158CD25" w14:textId="77777777" w:rsidTr="002A3621">
        <w:tc>
          <w:tcPr>
            <w:tcW w:w="2337" w:type="dxa"/>
          </w:tcPr>
          <w:p w14:paraId="1994EAB5" w14:textId="77777777" w:rsidR="00A7127B" w:rsidRDefault="00A7127B" w:rsidP="002A3621">
            <w:pPr>
              <w:pStyle w:val="ListParagraph"/>
              <w:rPr>
                <w:rFonts w:cs="Arial"/>
              </w:rPr>
            </w:pPr>
          </w:p>
        </w:tc>
        <w:tc>
          <w:tcPr>
            <w:tcW w:w="2651" w:type="dxa"/>
          </w:tcPr>
          <w:p w14:paraId="00FCE857" w14:textId="77777777" w:rsidR="00A7127B" w:rsidRPr="00FE2E8F" w:rsidRDefault="00A7127B" w:rsidP="002A3621">
            <w:pPr>
              <w:rPr>
                <w:rFonts w:cs="Arial"/>
                <w:lang w:val="es-US"/>
              </w:rPr>
            </w:pPr>
            <w:r w:rsidRPr="00FE2E8F">
              <w:rPr>
                <w:rFonts w:cs="Arial"/>
                <w:lang w:val="es-US"/>
              </w:rPr>
              <w:t>enterpriseBusCorrelationId: 550e8400-e29b-41d4-a716-</w:t>
            </w:r>
            <w:proofErr w:type="gramStart"/>
            <w:r w:rsidRPr="00FE2E8F">
              <w:rPr>
                <w:rFonts w:cs="Arial"/>
                <w:lang w:val="es-US"/>
              </w:rPr>
              <w:t>446655440000:BTA</w:t>
            </w:r>
            <w:proofErr w:type="gramEnd"/>
            <w:r w:rsidRPr="00FE2E8F">
              <w:rPr>
                <w:rFonts w:cs="Arial"/>
                <w:lang w:val="es-US"/>
              </w:rPr>
              <w:t>00::T</w:t>
            </w:r>
          </w:p>
          <w:p w14:paraId="016A0922" w14:textId="77777777" w:rsidR="00A7127B" w:rsidRDefault="00A7127B" w:rsidP="002A3621">
            <w:pPr>
              <w:rPr>
                <w:rFonts w:cs="Arial"/>
              </w:rPr>
            </w:pPr>
            <w:r>
              <w:rPr>
                <w:rFonts w:cs="Arial"/>
              </w:rPr>
              <w:t>(optional)</w:t>
            </w:r>
          </w:p>
          <w:p w14:paraId="5BED0151" w14:textId="77777777" w:rsidR="00A7127B" w:rsidRDefault="00A7127B" w:rsidP="002A3621">
            <w:pPr>
              <w:pStyle w:val="ListParagraph"/>
              <w:rPr>
                <w:rFonts w:cs="Arial"/>
              </w:rPr>
            </w:pPr>
          </w:p>
        </w:tc>
        <w:tc>
          <w:tcPr>
            <w:tcW w:w="2338" w:type="dxa"/>
          </w:tcPr>
          <w:p w14:paraId="2E586CF5" w14:textId="77777777" w:rsidR="00A7127B" w:rsidRDefault="00A7127B" w:rsidP="002A3621">
            <w:pPr>
              <w:pStyle w:val="ListParagraph"/>
              <w:rPr>
                <w:rFonts w:cs="Arial"/>
              </w:rPr>
            </w:pPr>
            <w:r>
              <w:rPr>
                <w:rFonts w:cs="Arial"/>
              </w:rPr>
              <w:t>Enterprise Business Correlation Id</w:t>
            </w:r>
          </w:p>
        </w:tc>
      </w:tr>
    </w:tbl>
    <w:p w14:paraId="09FA23A1" w14:textId="77777777" w:rsidR="00A7127B" w:rsidRDefault="00A7127B" w:rsidP="00A7127B">
      <w:pPr>
        <w:pStyle w:val="ListParagraph"/>
        <w:spacing w:before="0" w:after="0"/>
        <w:ind w:left="792"/>
        <w:rPr>
          <w:rFonts w:cs="Arial"/>
        </w:rPr>
      </w:pPr>
    </w:p>
    <w:p w14:paraId="38847D2F" w14:textId="77777777" w:rsidR="002521D2" w:rsidRDefault="002521D2" w:rsidP="002F37EA">
      <w:pPr>
        <w:pStyle w:val="ListParagraph"/>
        <w:numPr>
          <w:ilvl w:val="4"/>
          <w:numId w:val="32"/>
        </w:numPr>
        <w:spacing w:before="0" w:after="0"/>
        <w:ind w:left="792"/>
        <w:rPr>
          <w:rFonts w:cs="Arial"/>
        </w:rPr>
      </w:pPr>
      <w:r>
        <w:rPr>
          <w:rFonts w:cs="Arial"/>
        </w:rPr>
        <w:t>Call EDP GET transactions/payments service to get processed (posted) payments</w:t>
      </w:r>
    </w:p>
    <w:p w14:paraId="4DC3442C" w14:textId="34BCE15C" w:rsidR="002521D2" w:rsidRDefault="002521D2" w:rsidP="002521D2">
      <w:pPr>
        <w:ind w:left="547" w:firstLine="360"/>
        <w:rPr>
          <w:rFonts w:cs="Arial"/>
        </w:rPr>
      </w:pPr>
      <w:r>
        <w:rPr>
          <w:rFonts w:cs="Arial"/>
          <w:b/>
          <w:bCs/>
          <w:i/>
          <w:iCs/>
        </w:rPr>
        <w:t>GET</w:t>
      </w:r>
      <w:r w:rsidRPr="00C22582">
        <w:rPr>
          <w:rFonts w:cs="Arial"/>
          <w:b/>
          <w:bCs/>
          <w:i/>
          <w:iCs/>
        </w:rPr>
        <w:t xml:space="preserve"> </w:t>
      </w:r>
      <w:r>
        <w:rPr>
          <w:rFonts w:cs="Arial"/>
          <w:b/>
          <w:bCs/>
          <w:i/>
          <w:iCs/>
        </w:rPr>
        <w:t>/bus-acct-svcs-tax</w:t>
      </w:r>
      <w:r w:rsidR="00D36623">
        <w:rPr>
          <w:rFonts w:cs="Arial"/>
          <w:b/>
          <w:bCs/>
          <w:i/>
          <w:iCs/>
        </w:rPr>
        <w:t>-trans</w:t>
      </w:r>
      <w:r>
        <w:rPr>
          <w:rFonts w:cs="Arial"/>
          <w:b/>
          <w:bCs/>
          <w:i/>
          <w:iCs/>
        </w:rPr>
        <w:t>/api/v1</w:t>
      </w:r>
      <w:r w:rsidRPr="00C22582">
        <w:rPr>
          <w:rFonts w:cs="Arial"/>
          <w:b/>
          <w:bCs/>
          <w:i/>
          <w:iCs/>
        </w:rPr>
        <w:t>/</w:t>
      </w:r>
      <w:r>
        <w:rPr>
          <w:rFonts w:cs="Arial"/>
          <w:b/>
          <w:bCs/>
          <w:i/>
          <w:iCs/>
        </w:rPr>
        <w:t>transactions/payments</w:t>
      </w:r>
      <w:r>
        <w:rPr>
          <w:rFonts w:cs="Arial"/>
        </w:rPr>
        <w:t xml:space="preserve"> </w:t>
      </w:r>
    </w:p>
    <w:p w14:paraId="571B2C7E" w14:textId="77777777" w:rsidR="002521D2" w:rsidRDefault="002521D2" w:rsidP="002521D2">
      <w:pPr>
        <w:ind w:left="144"/>
        <w:rPr>
          <w:rFonts w:cs="Arial"/>
        </w:rPr>
      </w:pPr>
    </w:p>
    <w:p w14:paraId="4886B5D0" w14:textId="77777777" w:rsidR="002521D2" w:rsidRDefault="002521D2" w:rsidP="002521D2">
      <w:pPr>
        <w:ind w:left="547" w:firstLine="360"/>
        <w:rPr>
          <w:rFonts w:cs="Arial"/>
        </w:rPr>
      </w:pPr>
      <w:r>
        <w:rPr>
          <w:rFonts w:cs="Arial"/>
        </w:rPr>
        <w:t>passing in the Request HTTP Header:</w:t>
      </w:r>
    </w:p>
    <w:p w14:paraId="72F9D6CF" w14:textId="77777777" w:rsidR="002521D2" w:rsidRDefault="002521D2" w:rsidP="002521D2">
      <w:pPr>
        <w:ind w:left="360"/>
        <w:rPr>
          <w:rFonts w:cs="Arial"/>
        </w:rPr>
      </w:pPr>
    </w:p>
    <w:p w14:paraId="75B2B2C4" w14:textId="77777777" w:rsidR="002521D2" w:rsidRDefault="002521D2" w:rsidP="002521D2">
      <w:pPr>
        <w:ind w:left="547" w:firstLine="360"/>
        <w:rPr>
          <w:rFonts w:cs="Arial"/>
        </w:rPr>
      </w:pPr>
      <w:r>
        <w:rPr>
          <w:rFonts w:cs="Arial"/>
        </w:rPr>
        <w:t>ein: {ein}</w:t>
      </w:r>
    </w:p>
    <w:p w14:paraId="6380F4E0" w14:textId="77777777" w:rsidR="002521D2" w:rsidRDefault="002521D2" w:rsidP="002521D2">
      <w:pPr>
        <w:ind w:left="547" w:firstLine="360"/>
        <w:rPr>
          <w:rFonts w:cs="Arial"/>
        </w:rPr>
      </w:pPr>
      <w:r>
        <w:rPr>
          <w:rFonts w:cs="Arial"/>
        </w:rPr>
        <w:t>fromTransactionDate (CCYY-MM-DD) = fromPostedDate</w:t>
      </w:r>
    </w:p>
    <w:p w14:paraId="653F0FF6" w14:textId="77777777" w:rsidR="002521D2" w:rsidRDefault="002521D2" w:rsidP="002521D2">
      <w:pPr>
        <w:ind w:left="547" w:firstLine="360"/>
        <w:rPr>
          <w:rFonts w:cs="Arial"/>
        </w:rPr>
      </w:pPr>
      <w:r>
        <w:rPr>
          <w:rFonts w:cs="Arial"/>
        </w:rPr>
        <w:t>toTransactionDate (CCYY-MM-DD) = toPostedDate</w:t>
      </w:r>
    </w:p>
    <w:p w14:paraId="3F54415C" w14:textId="77777777" w:rsidR="002521D2" w:rsidRDefault="002521D2" w:rsidP="002521D2">
      <w:pPr>
        <w:pStyle w:val="ListParagraph"/>
        <w:ind w:left="907"/>
        <w:rPr>
          <w:rFonts w:cs="Arial"/>
        </w:rPr>
      </w:pPr>
      <w:r>
        <w:rPr>
          <w:rFonts w:cs="Arial"/>
        </w:rPr>
        <w:t>If fromPostedDate and/or toPostedDate Query String parameters are missing or empty</w:t>
      </w:r>
    </w:p>
    <w:p w14:paraId="1E5C3CF7" w14:textId="77777777" w:rsidR="002521D2" w:rsidRPr="007070DD" w:rsidRDefault="002521D2" w:rsidP="002521D2">
      <w:pPr>
        <w:ind w:left="187" w:firstLine="720"/>
        <w:rPr>
          <w:rFonts w:cs="Arial"/>
        </w:rPr>
      </w:pPr>
      <w:r w:rsidRPr="007070DD">
        <w:rPr>
          <w:rFonts w:cs="Arial"/>
        </w:rPr>
        <w:t>fromTransactionDate = todays date – 2 years</w:t>
      </w:r>
    </w:p>
    <w:p w14:paraId="539BA1B3" w14:textId="77777777" w:rsidR="002521D2" w:rsidRPr="007070DD" w:rsidRDefault="002521D2" w:rsidP="002521D2">
      <w:pPr>
        <w:ind w:left="187" w:firstLine="720"/>
        <w:rPr>
          <w:rFonts w:cs="Arial"/>
        </w:rPr>
      </w:pPr>
      <w:r w:rsidRPr="007070DD">
        <w:rPr>
          <w:rFonts w:cs="Arial"/>
        </w:rPr>
        <w:t>toTransactionDate = todays date</w:t>
      </w:r>
    </w:p>
    <w:p w14:paraId="1497454B" w14:textId="77777777" w:rsidR="002521D2" w:rsidRDefault="002521D2" w:rsidP="002521D2">
      <w:pPr>
        <w:pStyle w:val="ListParagraph"/>
        <w:spacing w:before="0" w:after="0"/>
        <w:ind w:left="144"/>
        <w:rPr>
          <w:rFonts w:cs="Arial"/>
        </w:rPr>
      </w:pPr>
    </w:p>
    <w:p w14:paraId="0A4A0BFE" w14:textId="77777777" w:rsidR="002521D2" w:rsidRDefault="002521D2" w:rsidP="002521D2">
      <w:pPr>
        <w:spacing w:line="256" w:lineRule="auto"/>
        <w:ind w:left="907"/>
        <w:rPr>
          <w:rFonts w:cs="Arial"/>
        </w:rPr>
      </w:pPr>
      <w:r>
        <w:rPr>
          <w:rFonts w:cs="Arial"/>
        </w:rPr>
        <w:t>callingApplication:BTA (optional)</w:t>
      </w:r>
    </w:p>
    <w:p w14:paraId="55BAB629" w14:textId="77777777" w:rsidR="002521D2" w:rsidRDefault="002521D2" w:rsidP="002521D2">
      <w:pPr>
        <w:spacing w:line="256" w:lineRule="auto"/>
        <w:ind w:left="907"/>
        <w:rPr>
          <w:rFonts w:cs="Arial"/>
        </w:rPr>
      </w:pPr>
    </w:p>
    <w:p w14:paraId="67E24502" w14:textId="77777777" w:rsidR="00A7127B" w:rsidRDefault="00A7127B" w:rsidP="002521D2">
      <w:pPr>
        <w:spacing w:line="256" w:lineRule="auto"/>
        <w:ind w:left="907"/>
        <w:rPr>
          <w:rFonts w:cs="Arial"/>
        </w:rPr>
      </w:pPr>
    </w:p>
    <w:p w14:paraId="7CDB73B0" w14:textId="77777777" w:rsidR="00A7127B" w:rsidRDefault="00A7127B" w:rsidP="002521D2">
      <w:pPr>
        <w:spacing w:line="256" w:lineRule="auto"/>
        <w:ind w:left="907"/>
        <w:rPr>
          <w:rFonts w:cs="Arial"/>
        </w:rPr>
      </w:pPr>
    </w:p>
    <w:p w14:paraId="76EB2725" w14:textId="77777777" w:rsidR="002521D2" w:rsidRPr="00D41174" w:rsidRDefault="002521D2" w:rsidP="002521D2">
      <w:pPr>
        <w:ind w:left="907"/>
        <w:rPr>
          <w:rFonts w:cs="Arial"/>
        </w:rPr>
      </w:pPr>
      <w:r w:rsidRPr="00D41174">
        <w:rPr>
          <w:rFonts w:cs="Arial"/>
        </w:rPr>
        <w:t>enterpriseBusCorrelationId: 550e8400-e29b-41d4-a716-446655440000:BTA00::T</w:t>
      </w:r>
    </w:p>
    <w:p w14:paraId="3649B7FE" w14:textId="77777777" w:rsidR="002521D2" w:rsidRDefault="002521D2" w:rsidP="002521D2">
      <w:pPr>
        <w:ind w:left="907"/>
        <w:rPr>
          <w:rFonts w:cs="Arial"/>
        </w:rPr>
      </w:pPr>
      <w:r>
        <w:rPr>
          <w:rFonts w:cs="Arial"/>
        </w:rPr>
        <w:t>(optional)</w:t>
      </w:r>
    </w:p>
    <w:p w14:paraId="4524675C" w14:textId="77777777" w:rsidR="002521D2" w:rsidRDefault="002521D2" w:rsidP="002521D2">
      <w:pPr>
        <w:ind w:left="907"/>
        <w:rPr>
          <w:rFonts w:cs="Arial"/>
        </w:rPr>
      </w:pPr>
    </w:p>
    <w:p w14:paraId="209E1754" w14:textId="77777777" w:rsidR="002521D2" w:rsidRDefault="002521D2" w:rsidP="002521D2">
      <w:pPr>
        <w:ind w:left="907"/>
        <w:rPr>
          <w:rFonts w:cs="Arial"/>
        </w:rPr>
      </w:pPr>
      <w:r>
        <w:rPr>
          <w:rFonts w:cs="Arial"/>
        </w:rPr>
        <w:t>consisting of:</w:t>
      </w:r>
    </w:p>
    <w:p w14:paraId="6BF1C25C" w14:textId="77777777" w:rsidR="002521D2" w:rsidRDefault="002521D2" w:rsidP="002521D2">
      <w:pPr>
        <w:ind w:left="907"/>
        <w:rPr>
          <w:rFonts w:cs="Arial"/>
        </w:rPr>
      </w:pPr>
      <w:r>
        <w:rPr>
          <w:rFonts w:cs="Arial"/>
        </w:rPr>
        <w:t>UUID = 32 hex digits in 5 groups separated by hyphens (8-4-4-4-12) = 36 characters</w:t>
      </w:r>
    </w:p>
    <w:p w14:paraId="34BA4340" w14:textId="77777777" w:rsidR="002521D2" w:rsidRDefault="002521D2" w:rsidP="002521D2">
      <w:pPr>
        <w:ind w:left="907"/>
        <w:rPr>
          <w:rFonts w:cs="Arial"/>
        </w:rPr>
      </w:pPr>
      <w:r>
        <w:rPr>
          <w:rFonts w:cs="Arial"/>
        </w:rPr>
        <w:t>Application ID = 5 characters (i.e, BTA00)</w:t>
      </w:r>
    </w:p>
    <w:p w14:paraId="68B2C397" w14:textId="77777777" w:rsidR="002521D2" w:rsidRDefault="002521D2" w:rsidP="002521D2">
      <w:pPr>
        <w:ind w:left="907"/>
        <w:rPr>
          <w:rFonts w:cs="Arial"/>
        </w:rPr>
      </w:pPr>
      <w:r>
        <w:rPr>
          <w:rFonts w:cs="Arial"/>
        </w:rPr>
        <w:t>Originator ID = optional :: = null, 18 characters</w:t>
      </w:r>
    </w:p>
    <w:p w14:paraId="2D0673CA" w14:textId="77777777" w:rsidR="002521D2" w:rsidRDefault="002521D2" w:rsidP="002521D2">
      <w:pPr>
        <w:ind w:left="907"/>
        <w:rPr>
          <w:rFonts w:cs="Arial"/>
        </w:rPr>
      </w:pPr>
      <w:r>
        <w:rPr>
          <w:rFonts w:cs="Arial"/>
        </w:rPr>
        <w:t>Request Type = T transactional (single synch request), B bulk (multiple requests) or O other</w:t>
      </w:r>
    </w:p>
    <w:p w14:paraId="6B94D07E" w14:textId="77777777" w:rsidR="002521D2" w:rsidRPr="007E1D0C" w:rsidRDefault="002521D2" w:rsidP="002521D2">
      <w:pPr>
        <w:pStyle w:val="ListParagraph"/>
        <w:spacing w:before="0" w:after="0"/>
        <w:rPr>
          <w:rFonts w:cs="Arial"/>
        </w:rPr>
      </w:pPr>
      <w:r>
        <w:rPr>
          <w:rFonts w:cs="Arial"/>
        </w:rPr>
        <w:t xml:space="preserve">     </w:t>
      </w:r>
      <w:r>
        <w:rPr>
          <w:rFonts w:cs="Arial"/>
        </w:rPr>
        <w:tab/>
      </w:r>
    </w:p>
    <w:p w14:paraId="470F4FE2" w14:textId="77777777" w:rsidR="002521D2" w:rsidRDefault="002521D2" w:rsidP="002F37EA">
      <w:pPr>
        <w:pStyle w:val="ListParagraph"/>
        <w:numPr>
          <w:ilvl w:val="1"/>
          <w:numId w:val="32"/>
        </w:numPr>
        <w:spacing w:before="0" w:after="0"/>
        <w:rPr>
          <w:rFonts w:cs="Arial"/>
        </w:rPr>
      </w:pPr>
      <w:r w:rsidRPr="007A652D">
        <w:rPr>
          <w:rFonts w:cs="Arial"/>
        </w:rPr>
        <w:t xml:space="preserve">If </w:t>
      </w:r>
      <w:r>
        <w:rPr>
          <w:rFonts w:cs="Arial"/>
        </w:rPr>
        <w:t>the response code is HTTP 400 – This request was not formed correctly or HTTP 412 – One of the request parameters is incorrect.</w:t>
      </w:r>
    </w:p>
    <w:p w14:paraId="31787056" w14:textId="77777777" w:rsidR="002521D2" w:rsidRPr="007A652D" w:rsidRDefault="002521D2" w:rsidP="002521D2">
      <w:pPr>
        <w:pStyle w:val="ListParagraph"/>
        <w:spacing w:before="0" w:after="0"/>
        <w:rPr>
          <w:rFonts w:cs="Arial"/>
        </w:rPr>
      </w:pPr>
    </w:p>
    <w:p w14:paraId="747A67E9" w14:textId="77777777" w:rsidR="002521D2" w:rsidRDefault="002521D2" w:rsidP="002F37EA">
      <w:pPr>
        <w:pStyle w:val="ListParagraph"/>
        <w:numPr>
          <w:ilvl w:val="5"/>
          <w:numId w:val="32"/>
        </w:numPr>
        <w:ind w:left="1188"/>
        <w:rPr>
          <w:rFonts w:cs="Arial"/>
        </w:rPr>
      </w:pPr>
      <w:r w:rsidRPr="003D761D">
        <w:rPr>
          <w:rFonts w:cs="Arial"/>
        </w:rPr>
        <w:t xml:space="preserve">Return HTTP </w:t>
      </w:r>
      <w:r>
        <w:rPr>
          <w:rFonts w:cs="Arial"/>
        </w:rPr>
        <w:t>500</w:t>
      </w:r>
      <w:r w:rsidRPr="003D761D">
        <w:rPr>
          <w:rFonts w:cs="Arial"/>
        </w:rPr>
        <w:t>:</w:t>
      </w:r>
    </w:p>
    <w:p w14:paraId="16F1393A" w14:textId="77777777" w:rsidR="002521D2" w:rsidRDefault="002521D2" w:rsidP="002521D2">
      <w:pPr>
        <w:rPr>
          <w:rFonts w:cs="Arial"/>
        </w:rPr>
      </w:pPr>
    </w:p>
    <w:p w14:paraId="3F2D28FB" w14:textId="77777777" w:rsidR="002521D2" w:rsidRPr="009B0393" w:rsidRDefault="002521D2" w:rsidP="002521D2">
      <w:pPr>
        <w:ind w:left="1188"/>
        <w:rPr>
          <w:rFonts w:cs="Arial"/>
        </w:rPr>
      </w:pPr>
      <w:r w:rsidRPr="009B0393">
        <w:rPr>
          <w:rFonts w:cs="Arial"/>
        </w:rPr>
        <w:t>{</w:t>
      </w:r>
    </w:p>
    <w:p w14:paraId="428A06E4" w14:textId="77777777" w:rsidR="002521D2" w:rsidRPr="009B0393" w:rsidRDefault="002521D2" w:rsidP="002521D2">
      <w:pPr>
        <w:ind w:left="1188"/>
        <w:rPr>
          <w:rFonts w:cs="Arial"/>
        </w:rPr>
      </w:pPr>
      <w:r w:rsidRPr="009B0393">
        <w:rPr>
          <w:rFonts w:cs="Arial"/>
        </w:rPr>
        <w:t xml:space="preserve">    "errors": [</w:t>
      </w:r>
    </w:p>
    <w:p w14:paraId="44372D46" w14:textId="77777777" w:rsidR="002521D2" w:rsidRPr="009B0393" w:rsidRDefault="002521D2" w:rsidP="002521D2">
      <w:pPr>
        <w:ind w:left="1188"/>
        <w:rPr>
          <w:rFonts w:cs="Arial"/>
        </w:rPr>
      </w:pPr>
      <w:r w:rsidRPr="009B0393">
        <w:rPr>
          <w:rFonts w:cs="Arial"/>
        </w:rPr>
        <w:t xml:space="preserve">        {</w:t>
      </w:r>
    </w:p>
    <w:p w14:paraId="13D0A51B" w14:textId="77777777" w:rsidR="002521D2" w:rsidRPr="009B0393" w:rsidRDefault="002521D2" w:rsidP="002521D2">
      <w:pPr>
        <w:ind w:left="1188"/>
        <w:rPr>
          <w:rFonts w:cs="Arial"/>
        </w:rPr>
      </w:pPr>
      <w:r w:rsidRPr="009B0393">
        <w:rPr>
          <w:rFonts w:cs="Arial"/>
        </w:rPr>
        <w:t xml:space="preserve">            "errorCode": "</w:t>
      </w:r>
      <w:r>
        <w:rPr>
          <w:rFonts w:cs="Arial"/>
        </w:rPr>
        <w:t>TXPBMAP020</w:t>
      </w:r>
      <w:r w:rsidRPr="009B0393">
        <w:rPr>
          <w:rFonts w:cs="Arial"/>
        </w:rPr>
        <w:t>",</w:t>
      </w:r>
    </w:p>
    <w:p w14:paraId="465ACC02" w14:textId="77777777" w:rsidR="002521D2" w:rsidRPr="009B0393" w:rsidRDefault="002521D2" w:rsidP="002521D2">
      <w:pPr>
        <w:ind w:left="1188"/>
        <w:rPr>
          <w:rFonts w:cs="Arial"/>
        </w:rPr>
      </w:pPr>
      <w:r w:rsidRPr="009B0393">
        <w:rPr>
          <w:rFonts w:cs="Arial"/>
        </w:rPr>
        <w:t xml:space="preserve">            "</w:t>
      </w:r>
      <w:r>
        <w:rPr>
          <w:rFonts w:cs="Arial"/>
        </w:rPr>
        <w:t>errorD</w:t>
      </w:r>
      <w:r w:rsidRPr="009B0393">
        <w:rPr>
          <w:rFonts w:cs="Arial"/>
        </w:rPr>
        <w:t>escription": "</w:t>
      </w:r>
      <w:r>
        <w:rPr>
          <w:rFonts w:cs="Arial"/>
        </w:rPr>
        <w:t>EDP Failure.</w:t>
      </w:r>
      <w:r w:rsidRPr="009B0393">
        <w:rPr>
          <w:rFonts w:cs="Arial"/>
        </w:rPr>
        <w:t>"</w:t>
      </w:r>
    </w:p>
    <w:p w14:paraId="24514258" w14:textId="77777777" w:rsidR="002521D2" w:rsidRPr="009B0393" w:rsidRDefault="002521D2" w:rsidP="002521D2">
      <w:pPr>
        <w:ind w:left="1188"/>
        <w:rPr>
          <w:rFonts w:cs="Arial"/>
        </w:rPr>
      </w:pPr>
      <w:r w:rsidRPr="009B0393">
        <w:rPr>
          <w:rFonts w:cs="Arial"/>
        </w:rPr>
        <w:t xml:space="preserve">        }</w:t>
      </w:r>
    </w:p>
    <w:p w14:paraId="5C6AE6BC" w14:textId="77777777" w:rsidR="002521D2" w:rsidRPr="009B0393" w:rsidRDefault="002521D2" w:rsidP="002521D2">
      <w:pPr>
        <w:ind w:left="1188"/>
        <w:rPr>
          <w:rFonts w:cs="Arial"/>
        </w:rPr>
      </w:pPr>
      <w:r w:rsidRPr="009B0393">
        <w:rPr>
          <w:rFonts w:cs="Arial"/>
        </w:rPr>
        <w:t xml:space="preserve">    ],</w:t>
      </w:r>
    </w:p>
    <w:p w14:paraId="0C22A00E" w14:textId="77777777" w:rsidR="002521D2" w:rsidRPr="009B0393" w:rsidRDefault="002521D2" w:rsidP="002521D2">
      <w:pPr>
        <w:ind w:left="1188"/>
        <w:rPr>
          <w:rFonts w:cs="Arial"/>
        </w:rPr>
      </w:pPr>
      <w:r w:rsidRPr="009B0393">
        <w:rPr>
          <w:rFonts w:cs="Arial"/>
        </w:rPr>
        <w:t xml:space="preserve">    "timestamp": "string"</w:t>
      </w:r>
    </w:p>
    <w:p w14:paraId="2762DFD3" w14:textId="77777777" w:rsidR="002521D2" w:rsidRDefault="002521D2" w:rsidP="002521D2">
      <w:pPr>
        <w:ind w:left="1188"/>
        <w:rPr>
          <w:rFonts w:cs="Arial"/>
        </w:rPr>
      </w:pPr>
      <w:r w:rsidRPr="009B0393">
        <w:rPr>
          <w:rFonts w:cs="Arial"/>
        </w:rPr>
        <w:t>}</w:t>
      </w:r>
      <w:r>
        <w:rPr>
          <w:rFonts w:cs="Arial"/>
        </w:rPr>
        <w:br w:type="page"/>
      </w:r>
    </w:p>
    <w:p w14:paraId="173177F9" w14:textId="77777777" w:rsidR="002521D2" w:rsidRDefault="002521D2" w:rsidP="002F37EA">
      <w:pPr>
        <w:pStyle w:val="ListParagraph"/>
        <w:numPr>
          <w:ilvl w:val="1"/>
          <w:numId w:val="32"/>
        </w:numPr>
        <w:rPr>
          <w:rFonts w:cs="Arial"/>
        </w:rPr>
      </w:pPr>
      <w:r>
        <w:rPr>
          <w:rFonts w:cs="Arial"/>
        </w:rPr>
        <w:t xml:space="preserve">The </w:t>
      </w:r>
      <w:r w:rsidRPr="00F4717F">
        <w:rPr>
          <w:rFonts w:cs="Arial"/>
        </w:rPr>
        <w:t xml:space="preserve">EDP </w:t>
      </w:r>
      <w:r>
        <w:rPr>
          <w:rFonts w:cs="Arial"/>
        </w:rPr>
        <w:t xml:space="preserve">GET /transactions/payments service </w:t>
      </w:r>
      <w:r w:rsidRPr="00F4717F">
        <w:rPr>
          <w:rFonts w:cs="Arial"/>
        </w:rPr>
        <w:t>returns:</w:t>
      </w:r>
    </w:p>
    <w:p w14:paraId="5FD44886" w14:textId="77777777" w:rsidR="002521D2" w:rsidRDefault="002521D2" w:rsidP="002521D2">
      <w:pPr>
        <w:rPr>
          <w:rFonts w:cs="Arial"/>
        </w:rPr>
      </w:pPr>
    </w:p>
    <w:p w14:paraId="6DEF17F1"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w:t>
      </w:r>
    </w:p>
    <w:p w14:paraId="08765B89"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w:t>
      </w:r>
    </w:p>
    <w:p w14:paraId="3FA2484C"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Pr>
          <w:rFonts w:ascii="Consolas" w:hAnsi="Consolas" w:cs="Courier New"/>
          <w:b/>
          <w:bCs/>
          <w:color w:val="FFFFFF"/>
          <w:sz w:val="18"/>
          <w:szCs w:val="18"/>
        </w:rPr>
        <w:t xml:space="preserve">    </w:t>
      </w:r>
      <w:r w:rsidRPr="00077472">
        <w:rPr>
          <w:rFonts w:ascii="Consolas" w:hAnsi="Consolas" w:cs="Courier New"/>
          <w:b/>
          <w:bCs/>
          <w:color w:val="FFFFFF"/>
          <w:sz w:val="18"/>
          <w:szCs w:val="18"/>
        </w:rPr>
        <w:t>"</w:t>
      </w:r>
      <w:r>
        <w:rPr>
          <w:rFonts w:ascii="Consolas" w:hAnsi="Consolas" w:cs="Courier New"/>
          <w:b/>
          <w:bCs/>
          <w:color w:val="FFFFFF"/>
          <w:sz w:val="18"/>
          <w:szCs w:val="18"/>
        </w:rPr>
        <w:t>guid</w:t>
      </w:r>
      <w:r w:rsidRPr="00077472">
        <w:rPr>
          <w:rFonts w:ascii="Consolas" w:hAnsi="Consolas" w:cs="Courier New"/>
          <w:b/>
          <w:bCs/>
          <w:color w:val="FFFFFF"/>
          <w:sz w:val="18"/>
          <w:szCs w:val="18"/>
        </w:rPr>
        <w:t xml:space="preserve">": </w:t>
      </w:r>
      <w:r w:rsidRPr="00077472">
        <w:rPr>
          <w:rFonts w:ascii="Consolas" w:hAnsi="Consolas" w:cs="Courier New"/>
          <w:b/>
          <w:bCs/>
          <w:color w:val="A2FCA2"/>
          <w:sz w:val="18"/>
          <w:szCs w:val="18"/>
        </w:rPr>
        <w:t>"</w:t>
      </w:r>
      <w:r>
        <w:rPr>
          <w:rFonts w:ascii="Consolas" w:hAnsi="Consolas" w:cs="Courier New"/>
          <w:b/>
          <w:bCs/>
          <w:color w:val="A2FCA2"/>
          <w:sz w:val="18"/>
          <w:szCs w:val="18"/>
        </w:rPr>
        <w:t>21b13119-7855-4603-a28b-721e4b5f8d9d</w:t>
      </w:r>
      <w:r w:rsidRPr="00077472">
        <w:rPr>
          <w:rFonts w:ascii="Consolas" w:hAnsi="Consolas" w:cs="Courier New"/>
          <w:b/>
          <w:bCs/>
          <w:color w:val="A2FCA2"/>
          <w:sz w:val="18"/>
          <w:szCs w:val="18"/>
        </w:rPr>
        <w:t>"</w:t>
      </w:r>
      <w:r w:rsidRPr="00077472">
        <w:rPr>
          <w:rFonts w:ascii="Consolas" w:hAnsi="Consolas" w:cs="Courier New"/>
          <w:b/>
          <w:bCs/>
          <w:color w:val="FFFFFF"/>
          <w:sz w:val="18"/>
          <w:szCs w:val="18"/>
        </w:rPr>
        <w:t>,</w:t>
      </w:r>
    </w:p>
    <w:p w14:paraId="4FBC67EC"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ein": </w:t>
      </w:r>
      <w:r w:rsidRPr="008D61B9">
        <w:rPr>
          <w:rFonts w:ascii="Consolas" w:hAnsi="Consolas" w:cs="Courier New"/>
          <w:b/>
          <w:bCs/>
          <w:color w:val="A2FCA2"/>
          <w:sz w:val="18"/>
          <w:szCs w:val="18"/>
        </w:rPr>
        <w:t>"958473621"</w:t>
      </w:r>
      <w:r w:rsidRPr="008D61B9">
        <w:rPr>
          <w:rFonts w:ascii="Consolas" w:hAnsi="Consolas" w:cs="Courier New"/>
          <w:b/>
          <w:bCs/>
          <w:color w:val="FFFFFF"/>
          <w:sz w:val="18"/>
          <w:szCs w:val="18"/>
        </w:rPr>
        <w:t>,</w:t>
      </w:r>
    </w:p>
    <w:p w14:paraId="09EB9A2F"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taxPeriod": </w:t>
      </w:r>
      <w:r w:rsidRPr="008D61B9">
        <w:rPr>
          <w:rFonts w:ascii="Consolas" w:hAnsi="Consolas" w:cs="Courier New"/>
          <w:b/>
          <w:bCs/>
          <w:color w:val="A2FCA2"/>
          <w:sz w:val="18"/>
          <w:szCs w:val="18"/>
        </w:rPr>
        <w:t>"202212"</w:t>
      </w:r>
      <w:r w:rsidRPr="008D61B9">
        <w:rPr>
          <w:rFonts w:ascii="Consolas" w:hAnsi="Consolas" w:cs="Courier New"/>
          <w:b/>
          <w:bCs/>
          <w:color w:val="FFFFFF"/>
          <w:sz w:val="18"/>
          <w:szCs w:val="18"/>
        </w:rPr>
        <w:t>,</w:t>
      </w:r>
    </w:p>
    <w:p w14:paraId="2E86C18F"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taxYear": </w:t>
      </w:r>
      <w:r w:rsidRPr="008D61B9">
        <w:rPr>
          <w:rFonts w:ascii="Consolas" w:hAnsi="Consolas" w:cs="Courier New"/>
          <w:b/>
          <w:bCs/>
          <w:color w:val="A2FCA2"/>
          <w:sz w:val="18"/>
          <w:szCs w:val="18"/>
        </w:rPr>
        <w:t>"2022"</w:t>
      </w:r>
      <w:r w:rsidRPr="008D61B9">
        <w:rPr>
          <w:rFonts w:ascii="Consolas" w:hAnsi="Consolas" w:cs="Courier New"/>
          <w:b/>
          <w:bCs/>
          <w:color w:val="FFFFFF"/>
          <w:sz w:val="18"/>
          <w:szCs w:val="18"/>
        </w:rPr>
        <w:t>,</w:t>
      </w:r>
    </w:p>
    <w:p w14:paraId="02BC658B"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taxMonth": </w:t>
      </w:r>
      <w:r w:rsidRPr="008D61B9">
        <w:rPr>
          <w:rFonts w:ascii="Consolas" w:hAnsi="Consolas" w:cs="Courier New"/>
          <w:b/>
          <w:bCs/>
          <w:color w:val="A2FCA2"/>
          <w:sz w:val="18"/>
          <w:szCs w:val="18"/>
        </w:rPr>
        <w:t>"12"</w:t>
      </w:r>
      <w:r w:rsidRPr="008D61B9">
        <w:rPr>
          <w:rFonts w:ascii="Consolas" w:hAnsi="Consolas" w:cs="Courier New"/>
          <w:b/>
          <w:bCs/>
          <w:color w:val="FFFFFF"/>
          <w:sz w:val="18"/>
          <w:szCs w:val="18"/>
        </w:rPr>
        <w:t>,</w:t>
      </w:r>
    </w:p>
    <w:p w14:paraId="109029C4"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MFTCode": </w:t>
      </w:r>
      <w:r w:rsidRPr="008D61B9">
        <w:rPr>
          <w:rFonts w:ascii="Consolas" w:hAnsi="Consolas" w:cs="Courier New"/>
          <w:b/>
          <w:bCs/>
          <w:color w:val="A2FCA2"/>
          <w:sz w:val="18"/>
          <w:szCs w:val="18"/>
        </w:rPr>
        <w:t>"01"</w:t>
      </w:r>
      <w:r w:rsidRPr="008D61B9">
        <w:rPr>
          <w:rFonts w:ascii="Consolas" w:hAnsi="Consolas" w:cs="Courier New"/>
          <w:b/>
          <w:bCs/>
          <w:color w:val="FFFFFF"/>
          <w:sz w:val="18"/>
          <w:szCs w:val="18"/>
        </w:rPr>
        <w:t>,</w:t>
      </w:r>
    </w:p>
    <w:p w14:paraId="059EF463"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Pr>
          <w:rFonts w:ascii="Consolas" w:hAnsi="Consolas" w:cs="Courier New"/>
          <w:b/>
          <w:bCs/>
          <w:color w:val="FFFFFF"/>
          <w:sz w:val="18"/>
          <w:szCs w:val="18"/>
        </w:rPr>
        <w:t xml:space="preserve">    “planNumber”: </w:t>
      </w:r>
      <w:r w:rsidRPr="008E02A6">
        <w:rPr>
          <w:rFonts w:ascii="Consolas" w:hAnsi="Consolas" w:cs="Courier New"/>
          <w:b/>
          <w:bCs/>
          <w:color w:val="70AD47" w:themeColor="accent6"/>
          <w:sz w:val="18"/>
          <w:szCs w:val="18"/>
        </w:rPr>
        <w:t>“000”</w:t>
      </w:r>
      <w:r w:rsidRPr="008E02A6">
        <w:rPr>
          <w:rFonts w:ascii="Consolas" w:hAnsi="Consolas" w:cs="Courier New"/>
          <w:b/>
          <w:bCs/>
          <w:color w:val="FFFFFF" w:themeColor="background1"/>
          <w:sz w:val="18"/>
          <w:szCs w:val="18"/>
        </w:rPr>
        <w:t>,</w:t>
      </w:r>
    </w:p>
    <w:p w14:paraId="3E123C94"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w:t>
      </w:r>
      <w:r>
        <w:rPr>
          <w:rFonts w:ascii="Consolas" w:hAnsi="Consolas" w:cs="Courier New"/>
          <w:b/>
          <w:bCs/>
          <w:color w:val="FFFFFF"/>
          <w:sz w:val="18"/>
          <w:szCs w:val="18"/>
        </w:rPr>
        <w:t>t</w:t>
      </w:r>
      <w:r w:rsidRPr="008D61B9">
        <w:rPr>
          <w:rFonts w:ascii="Consolas" w:hAnsi="Consolas" w:cs="Courier New"/>
          <w:b/>
          <w:bCs/>
          <w:color w:val="FFFFFF"/>
          <w:sz w:val="18"/>
          <w:szCs w:val="18"/>
        </w:rPr>
        <w:t xml:space="preserve">ransactionDate": </w:t>
      </w:r>
      <w:r w:rsidRPr="008D61B9">
        <w:rPr>
          <w:rFonts w:ascii="Consolas" w:hAnsi="Consolas" w:cs="Courier New"/>
          <w:b/>
          <w:bCs/>
          <w:color w:val="A2FCA2"/>
          <w:sz w:val="18"/>
          <w:szCs w:val="18"/>
        </w:rPr>
        <w:t>"</w:t>
      </w:r>
      <w:bookmarkStart w:id="6554" w:name="_Hlk164853770"/>
      <w:r w:rsidRPr="008D61B9">
        <w:rPr>
          <w:rFonts w:ascii="Consolas" w:hAnsi="Consolas" w:cs="Courier New"/>
          <w:b/>
          <w:bCs/>
          <w:color w:val="A2FCA2"/>
          <w:sz w:val="18"/>
          <w:szCs w:val="18"/>
        </w:rPr>
        <w:t>12</w:t>
      </w:r>
      <w:r>
        <w:rPr>
          <w:rFonts w:ascii="Consolas" w:hAnsi="Consolas" w:cs="Courier New"/>
          <w:b/>
          <w:bCs/>
          <w:color w:val="A2FCA2"/>
          <w:sz w:val="18"/>
          <w:szCs w:val="18"/>
        </w:rPr>
        <w:t>-</w:t>
      </w:r>
      <w:r w:rsidRPr="008D61B9">
        <w:rPr>
          <w:rFonts w:ascii="Consolas" w:hAnsi="Consolas" w:cs="Courier New"/>
          <w:b/>
          <w:bCs/>
          <w:color w:val="A2FCA2"/>
          <w:sz w:val="18"/>
          <w:szCs w:val="18"/>
        </w:rPr>
        <w:t>31</w:t>
      </w:r>
      <w:r>
        <w:rPr>
          <w:rFonts w:ascii="Consolas" w:hAnsi="Consolas" w:cs="Courier New"/>
          <w:b/>
          <w:bCs/>
          <w:color w:val="A2FCA2"/>
          <w:sz w:val="18"/>
          <w:szCs w:val="18"/>
        </w:rPr>
        <w:t>-</w:t>
      </w:r>
      <w:r w:rsidRPr="008D61B9">
        <w:rPr>
          <w:rFonts w:ascii="Consolas" w:hAnsi="Consolas" w:cs="Courier New"/>
          <w:b/>
          <w:bCs/>
          <w:color w:val="A2FCA2"/>
          <w:sz w:val="18"/>
          <w:szCs w:val="18"/>
        </w:rPr>
        <w:t>2022T16:29:03.174Z</w:t>
      </w:r>
      <w:bookmarkEnd w:id="6554"/>
      <w:r w:rsidRPr="008D61B9">
        <w:rPr>
          <w:rFonts w:ascii="Consolas" w:hAnsi="Consolas" w:cs="Courier New"/>
          <w:b/>
          <w:bCs/>
          <w:color w:val="A2FCA2"/>
          <w:sz w:val="18"/>
          <w:szCs w:val="18"/>
        </w:rPr>
        <w:t>"</w:t>
      </w:r>
      <w:r w:rsidRPr="008D61B9">
        <w:rPr>
          <w:rFonts w:ascii="Consolas" w:hAnsi="Consolas" w:cs="Courier New"/>
          <w:b/>
          <w:bCs/>
          <w:color w:val="FFFFFF"/>
          <w:sz w:val="18"/>
          <w:szCs w:val="18"/>
        </w:rPr>
        <w:t>,</w:t>
      </w:r>
    </w:p>
    <w:p w14:paraId="5CAABF99"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transactionAmount": </w:t>
      </w:r>
      <w:r w:rsidRPr="008D61B9">
        <w:rPr>
          <w:rFonts w:ascii="Consolas" w:hAnsi="Consolas" w:cs="Courier New"/>
          <w:b/>
          <w:bCs/>
          <w:color w:val="D36363"/>
          <w:sz w:val="18"/>
          <w:szCs w:val="18"/>
        </w:rPr>
        <w:t>12000</w:t>
      </w:r>
      <w:r w:rsidRPr="008D61B9">
        <w:rPr>
          <w:rFonts w:ascii="Consolas" w:hAnsi="Consolas" w:cs="Courier New"/>
          <w:b/>
          <w:bCs/>
          <w:color w:val="FFFFFF"/>
          <w:sz w:val="18"/>
          <w:szCs w:val="18"/>
        </w:rPr>
        <w:t>,</w:t>
      </w:r>
    </w:p>
    <w:p w14:paraId="1D853583"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transactionCode": </w:t>
      </w:r>
      <w:r w:rsidRPr="008D61B9">
        <w:rPr>
          <w:rFonts w:ascii="Consolas" w:hAnsi="Consolas" w:cs="Courier New"/>
          <w:b/>
          <w:bCs/>
          <w:color w:val="A2FCA2"/>
          <w:sz w:val="18"/>
          <w:szCs w:val="18"/>
        </w:rPr>
        <w:t>"640"</w:t>
      </w:r>
      <w:r w:rsidRPr="008D61B9">
        <w:rPr>
          <w:rFonts w:ascii="Consolas" w:hAnsi="Consolas" w:cs="Courier New"/>
          <w:b/>
          <w:bCs/>
          <w:color w:val="FFFFFF"/>
          <w:sz w:val="18"/>
          <w:szCs w:val="18"/>
        </w:rPr>
        <w:t>,</w:t>
      </w:r>
    </w:p>
    <w:p w14:paraId="1A62AFC5" w14:textId="77777777" w:rsidR="002521D2" w:rsidRPr="008E02A6"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70AD47" w:themeColor="accent6"/>
          <w:sz w:val="18"/>
          <w:szCs w:val="18"/>
        </w:rPr>
      </w:pPr>
      <w:r>
        <w:rPr>
          <w:rFonts w:ascii="Consolas" w:hAnsi="Consolas" w:cs="Courier New"/>
          <w:b/>
          <w:bCs/>
          <w:color w:val="FFFFFF"/>
          <w:sz w:val="18"/>
          <w:szCs w:val="18"/>
        </w:rPr>
        <w:t xml:space="preserve">    ”transactionTypeDescription”: </w:t>
      </w:r>
      <w:r w:rsidRPr="008E02A6">
        <w:rPr>
          <w:rFonts w:ascii="Consolas" w:hAnsi="Consolas" w:cs="Courier New"/>
          <w:b/>
          <w:bCs/>
          <w:color w:val="70AD47" w:themeColor="accent6"/>
          <w:sz w:val="18"/>
          <w:szCs w:val="18"/>
        </w:rPr>
        <w:t>“Advanced payment on deficiency”</w:t>
      </w:r>
      <w:r>
        <w:rPr>
          <w:rFonts w:ascii="Consolas" w:hAnsi="Consolas" w:cs="Courier New"/>
          <w:b/>
          <w:bCs/>
          <w:color w:val="70AD47" w:themeColor="accent6"/>
          <w:sz w:val="18"/>
          <w:szCs w:val="18"/>
        </w:rPr>
        <w:t>,</w:t>
      </w:r>
    </w:p>
    <w:p w14:paraId="56FDCF7D"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A2FCA2"/>
          <w:sz w:val="18"/>
          <w:szCs w:val="18"/>
        </w:rPr>
      </w:pPr>
      <w:r>
        <w:rPr>
          <w:rFonts w:ascii="Consolas" w:hAnsi="Consolas" w:cs="Courier New"/>
          <w:b/>
          <w:bCs/>
          <w:color w:val="FFFFFF"/>
          <w:sz w:val="18"/>
          <w:szCs w:val="18"/>
        </w:rPr>
        <w:t xml:space="preserve">    </w:t>
      </w:r>
      <w:r w:rsidRPr="008D61B9">
        <w:rPr>
          <w:rFonts w:ascii="Consolas" w:hAnsi="Consolas" w:cs="Courier New"/>
          <w:b/>
          <w:bCs/>
          <w:color w:val="FFFFFF"/>
          <w:sz w:val="18"/>
          <w:szCs w:val="18"/>
        </w:rPr>
        <w:t>"</w:t>
      </w:r>
      <w:r>
        <w:rPr>
          <w:rFonts w:ascii="Consolas" w:hAnsi="Consolas" w:cs="Courier New"/>
          <w:b/>
          <w:bCs/>
          <w:color w:val="FFFFFF"/>
          <w:sz w:val="18"/>
          <w:szCs w:val="18"/>
        </w:rPr>
        <w:t>eftCampusCode</w:t>
      </w:r>
      <w:r w:rsidRPr="008D61B9">
        <w:rPr>
          <w:rFonts w:ascii="Consolas" w:hAnsi="Consolas" w:cs="Courier New"/>
          <w:b/>
          <w:bCs/>
          <w:color w:val="FFFFFF"/>
          <w:sz w:val="18"/>
          <w:szCs w:val="18"/>
        </w:rPr>
        <w:t xml:space="preserve">": </w:t>
      </w:r>
      <w:r w:rsidRPr="008D61B9">
        <w:rPr>
          <w:rFonts w:ascii="Consolas" w:hAnsi="Consolas" w:cs="Courier New"/>
          <w:b/>
          <w:bCs/>
          <w:color w:val="A2FCA2"/>
          <w:sz w:val="18"/>
          <w:szCs w:val="18"/>
        </w:rPr>
        <w:t>"</w:t>
      </w:r>
      <w:r>
        <w:rPr>
          <w:rFonts w:ascii="Consolas" w:hAnsi="Consolas" w:cs="Courier New"/>
          <w:b/>
          <w:bCs/>
          <w:color w:val="A2FCA2"/>
          <w:sz w:val="18"/>
          <w:szCs w:val="18"/>
        </w:rPr>
        <w:t>29</w:t>
      </w:r>
      <w:r w:rsidRPr="008D61B9">
        <w:rPr>
          <w:rFonts w:ascii="Consolas" w:hAnsi="Consolas" w:cs="Courier New"/>
          <w:b/>
          <w:bCs/>
          <w:color w:val="A2FCA2"/>
          <w:sz w:val="18"/>
          <w:szCs w:val="18"/>
        </w:rPr>
        <w:t>"</w:t>
      </w:r>
    </w:p>
    <w:p w14:paraId="620DCDB8"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A2FCA2"/>
          <w:sz w:val="18"/>
          <w:szCs w:val="18"/>
        </w:rPr>
      </w:pPr>
      <w:r>
        <w:rPr>
          <w:rFonts w:ascii="Consolas" w:hAnsi="Consolas" w:cs="Courier New"/>
          <w:b/>
          <w:bCs/>
          <w:color w:val="FFFFFF"/>
          <w:sz w:val="18"/>
          <w:szCs w:val="18"/>
        </w:rPr>
        <w:t xml:space="preserve">    “eftTraceNumber”:</w:t>
      </w:r>
      <w:r>
        <w:rPr>
          <w:rFonts w:ascii="Consolas" w:hAnsi="Consolas" w:cs="Courier New"/>
          <w:b/>
          <w:bCs/>
          <w:color w:val="A2FCA2"/>
          <w:sz w:val="18"/>
          <w:szCs w:val="18"/>
        </w:rPr>
        <w:t xml:space="preserve"> “28117365010102’,</w:t>
      </w:r>
    </w:p>
    <w:p w14:paraId="4699E77B"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Pr>
          <w:rFonts w:ascii="Consolas" w:hAnsi="Consolas" w:cs="Courier New"/>
          <w:b/>
          <w:bCs/>
          <w:color w:val="FFFFFF"/>
          <w:sz w:val="18"/>
          <w:szCs w:val="18"/>
        </w:rPr>
        <w:t xml:space="preserve">    “paymentMethod”:</w:t>
      </w:r>
      <w:r>
        <w:rPr>
          <w:rFonts w:ascii="Consolas" w:hAnsi="Consolas" w:cs="Courier New"/>
          <w:b/>
          <w:bCs/>
          <w:color w:val="A2FCA2"/>
          <w:sz w:val="18"/>
          <w:szCs w:val="18"/>
        </w:rPr>
        <w:t xml:space="preserve"> “Check”,</w:t>
      </w:r>
    </w:p>
    <w:p w14:paraId="19523925" w14:textId="77777777" w:rsidR="002521D2" w:rsidRPr="008D61B9"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reversalCode": </w:t>
      </w:r>
      <w:r w:rsidRPr="008D61B9">
        <w:rPr>
          <w:rFonts w:ascii="Consolas" w:hAnsi="Consolas" w:cs="Courier New"/>
          <w:b/>
          <w:bCs/>
          <w:color w:val="A2FCA2"/>
          <w:sz w:val="18"/>
          <w:szCs w:val="18"/>
        </w:rPr>
        <w:t>"0"</w:t>
      </w:r>
      <w:r w:rsidRPr="008D61B9">
        <w:rPr>
          <w:rFonts w:ascii="Consolas" w:hAnsi="Consolas" w:cs="Courier New"/>
          <w:b/>
          <w:bCs/>
          <w:color w:val="FFFFFF"/>
          <w:sz w:val="18"/>
          <w:szCs w:val="18"/>
        </w:rPr>
        <w:t>,</w:t>
      </w:r>
    </w:p>
    <w:p w14:paraId="026703A8"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sidRPr="008D61B9">
        <w:rPr>
          <w:rFonts w:ascii="Consolas" w:hAnsi="Consolas" w:cs="Courier New"/>
          <w:b/>
          <w:bCs/>
          <w:color w:val="FFFFFF"/>
          <w:sz w:val="18"/>
          <w:szCs w:val="18"/>
        </w:rPr>
        <w:t xml:space="preserve">    "dln": </w:t>
      </w:r>
      <w:r w:rsidRPr="008D61B9">
        <w:rPr>
          <w:rFonts w:ascii="Consolas" w:hAnsi="Consolas" w:cs="Courier New"/>
          <w:b/>
          <w:bCs/>
          <w:color w:val="A2FCA2"/>
          <w:sz w:val="18"/>
          <w:szCs w:val="18"/>
        </w:rPr>
        <w:t>"28117365010102"</w:t>
      </w:r>
      <w:r>
        <w:rPr>
          <w:rFonts w:ascii="Consolas" w:hAnsi="Consolas" w:cs="Courier New"/>
          <w:b/>
          <w:bCs/>
          <w:color w:val="FFFFFF"/>
          <w:sz w:val="18"/>
          <w:szCs w:val="18"/>
        </w:rPr>
        <w:t xml:space="preserve">    </w:t>
      </w:r>
    </w:p>
    <w:p w14:paraId="4503F4E2"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FFFFFF"/>
          <w:sz w:val="18"/>
          <w:szCs w:val="18"/>
        </w:rPr>
      </w:pPr>
      <w:r>
        <w:rPr>
          <w:rFonts w:ascii="Consolas" w:hAnsi="Consolas" w:cs="Courier New"/>
          <w:b/>
          <w:bCs/>
          <w:color w:val="FFFFFF"/>
          <w:sz w:val="18"/>
          <w:szCs w:val="18"/>
        </w:rPr>
        <w:t xml:space="preserve">  }</w:t>
      </w:r>
    </w:p>
    <w:p w14:paraId="43D66C6D" w14:textId="77777777" w:rsidR="002521D2" w:rsidRDefault="002521D2" w:rsidP="002521D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7"/>
        <w:rPr>
          <w:rFonts w:ascii="Consolas" w:hAnsi="Consolas" w:cs="Courier New"/>
          <w:b/>
          <w:bCs/>
          <w:color w:val="A2FCA2"/>
          <w:sz w:val="18"/>
          <w:szCs w:val="18"/>
        </w:rPr>
      </w:pPr>
      <w:r>
        <w:rPr>
          <w:rFonts w:ascii="Consolas" w:hAnsi="Consolas" w:cs="Courier New"/>
          <w:b/>
          <w:bCs/>
          <w:color w:val="FFFFFF"/>
          <w:sz w:val="18"/>
          <w:szCs w:val="18"/>
        </w:rPr>
        <w:t>]</w:t>
      </w:r>
    </w:p>
    <w:p w14:paraId="140A78C7" w14:textId="77777777" w:rsidR="002521D2" w:rsidRPr="008D61B9" w:rsidRDefault="002521D2" w:rsidP="002521D2">
      <w:pPr>
        <w:rPr>
          <w:rFonts w:ascii="Consolas" w:hAnsi="Consolas" w:cs="Courier New"/>
          <w:b/>
          <w:bCs/>
          <w:color w:val="A2FCA2"/>
          <w:sz w:val="18"/>
          <w:szCs w:val="18"/>
        </w:rPr>
      </w:pPr>
      <w:r>
        <w:rPr>
          <w:rFonts w:cs="Arial"/>
        </w:rPr>
        <w:t xml:space="preserve">                </w:t>
      </w:r>
    </w:p>
    <w:p w14:paraId="70C82256" w14:textId="77777777" w:rsidR="002521D2" w:rsidRDefault="002521D2" w:rsidP="002F37EA">
      <w:pPr>
        <w:pStyle w:val="ListParagraph"/>
        <w:numPr>
          <w:ilvl w:val="1"/>
          <w:numId w:val="32"/>
        </w:numPr>
        <w:spacing w:before="0" w:after="0"/>
        <w:rPr>
          <w:rFonts w:cs="Arial"/>
        </w:rPr>
      </w:pPr>
      <w:r w:rsidRPr="006A165F">
        <w:rPr>
          <w:rFonts w:cs="Arial"/>
        </w:rPr>
        <w:t xml:space="preserve">Create a new </w:t>
      </w:r>
      <w:r>
        <w:rPr>
          <w:rFonts w:cs="Arial"/>
        </w:rPr>
        <w:t xml:space="preserve">processedPayments </w:t>
      </w:r>
      <w:r w:rsidRPr="006A165F">
        <w:rPr>
          <w:rFonts w:cs="Arial"/>
        </w:rPr>
        <w:t>list containing:</w:t>
      </w:r>
    </w:p>
    <w:p w14:paraId="48DA3859" w14:textId="77777777" w:rsidR="002521D2" w:rsidRDefault="002521D2" w:rsidP="002521D2">
      <w:pPr>
        <w:rPr>
          <w:rFonts w:cs="Arial"/>
        </w:rPr>
      </w:pPr>
    </w:p>
    <w:p w14:paraId="76B098F4" w14:textId="77777777" w:rsidR="002521D2" w:rsidRDefault="002521D2" w:rsidP="002521D2">
      <w:pPr>
        <w:pStyle w:val="ListParagraph"/>
        <w:spacing w:before="0" w:after="0"/>
        <w:ind w:left="907"/>
        <w:rPr>
          <w:rFonts w:cs="Arial"/>
        </w:rPr>
      </w:pPr>
      <w:r>
        <w:rPr>
          <w:rFonts w:cs="Arial"/>
        </w:rPr>
        <w:t xml:space="preserve">i. </w:t>
      </w:r>
      <w:r>
        <w:rPr>
          <w:rFonts w:cs="Arial"/>
        </w:rPr>
        <w:tab/>
      </w:r>
      <w:r w:rsidRPr="005673F9">
        <w:rPr>
          <w:rFonts w:cs="Arial"/>
        </w:rPr>
        <w:t xml:space="preserve">Sort by </w:t>
      </w:r>
      <w:r>
        <w:rPr>
          <w:rFonts w:cs="Arial"/>
        </w:rPr>
        <w:t>postedT</w:t>
      </w:r>
      <w:r w:rsidRPr="005673F9">
        <w:rPr>
          <w:rFonts w:cs="Arial"/>
        </w:rPr>
        <w:t>ransactionDate descending.</w:t>
      </w:r>
    </w:p>
    <w:p w14:paraId="6FE8B4AF" w14:textId="77777777" w:rsidR="002521D2" w:rsidRDefault="002521D2" w:rsidP="002521D2">
      <w:pPr>
        <w:ind w:left="288"/>
        <w:rPr>
          <w:rFonts w:cs="Arial"/>
        </w:rPr>
      </w:pPr>
    </w:p>
    <w:p w14:paraId="4D689B14" w14:textId="77777777" w:rsidR="002521D2" w:rsidRDefault="002521D2" w:rsidP="002F37EA">
      <w:pPr>
        <w:pStyle w:val="ListParagraph"/>
        <w:numPr>
          <w:ilvl w:val="2"/>
          <w:numId w:val="27"/>
        </w:numPr>
        <w:spacing w:before="0" w:after="0"/>
        <w:rPr>
          <w:rFonts w:cs="Arial"/>
        </w:rPr>
      </w:pPr>
      <w:r>
        <w:rPr>
          <w:rFonts w:cs="Arial"/>
        </w:rPr>
        <w:t>status = PROCESSED</w:t>
      </w:r>
    </w:p>
    <w:p w14:paraId="411231B2" w14:textId="77777777" w:rsidR="002521D2" w:rsidRDefault="002521D2" w:rsidP="002521D2">
      <w:pPr>
        <w:ind w:left="288"/>
        <w:rPr>
          <w:rFonts w:cs="Arial"/>
        </w:rPr>
      </w:pPr>
    </w:p>
    <w:p w14:paraId="720954ED" w14:textId="77777777" w:rsidR="002521D2" w:rsidRPr="007070DD" w:rsidRDefault="002521D2" w:rsidP="002F37EA">
      <w:pPr>
        <w:pStyle w:val="ListParagraph"/>
        <w:numPr>
          <w:ilvl w:val="2"/>
          <w:numId w:val="27"/>
        </w:numPr>
        <w:spacing w:before="0" w:after="0"/>
        <w:rPr>
          <w:rFonts w:cs="Arial"/>
        </w:rPr>
      </w:pPr>
      <w:r w:rsidRPr="007070DD">
        <w:rPr>
          <w:rFonts w:cs="Arial"/>
        </w:rPr>
        <w:t>eligibleForEditCancelDate= “”.</w:t>
      </w:r>
    </w:p>
    <w:p w14:paraId="6B0BEB13" w14:textId="77777777" w:rsidR="002521D2" w:rsidRDefault="002521D2" w:rsidP="002521D2">
      <w:pPr>
        <w:pStyle w:val="ListParagraph"/>
        <w:spacing w:before="0" w:after="0"/>
        <w:ind w:left="648"/>
        <w:rPr>
          <w:rFonts w:cs="Arial"/>
        </w:rPr>
      </w:pPr>
    </w:p>
    <w:p w14:paraId="43463628" w14:textId="77777777" w:rsidR="002521D2" w:rsidRDefault="002521D2" w:rsidP="002F37EA">
      <w:pPr>
        <w:pStyle w:val="ListParagraph"/>
        <w:numPr>
          <w:ilvl w:val="2"/>
          <w:numId w:val="27"/>
        </w:numPr>
        <w:spacing w:before="0" w:after="0"/>
        <w:rPr>
          <w:rFonts w:cs="Arial"/>
        </w:rPr>
      </w:pPr>
      <w:r>
        <w:rPr>
          <w:rFonts w:cs="Arial"/>
        </w:rPr>
        <w:t>EDP MFTCode to BTA taxForm mapping</w:t>
      </w:r>
    </w:p>
    <w:p w14:paraId="779878EA" w14:textId="77777777" w:rsidR="002521D2" w:rsidRPr="00084A6B" w:rsidRDefault="002521D2" w:rsidP="002521D2">
      <w:pPr>
        <w:rPr>
          <w:rFonts w:cs="Arial"/>
        </w:rPr>
      </w:pPr>
    </w:p>
    <w:tbl>
      <w:tblPr>
        <w:tblStyle w:val="ListTable3-Accent3"/>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tblGrid>
      <w:tr w:rsidR="002521D2" w:rsidRPr="00220474" w14:paraId="3D116A5A" w14:textId="77777777" w:rsidTr="00BD5530">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1890" w:type="dxa"/>
            <w:tcBorders>
              <w:bottom w:val="single" w:sz="4" w:space="0" w:color="auto"/>
            </w:tcBorders>
            <w:shd w:val="clear" w:color="auto" w:fill="D9D9D9" w:themeFill="background1" w:themeFillShade="D9"/>
            <w:hideMark/>
          </w:tcPr>
          <w:p w14:paraId="2F63A7CA" w14:textId="77777777" w:rsidR="002521D2" w:rsidRPr="00220474" w:rsidRDefault="002521D2" w:rsidP="00BD5530">
            <w:pPr>
              <w:rPr>
                <w:b w:val="0"/>
                <w:bCs w:val="0"/>
                <w:color w:val="auto"/>
              </w:rPr>
            </w:pPr>
            <w:r w:rsidRPr="00220474">
              <w:rPr>
                <w:b w:val="0"/>
                <w:bCs w:val="0"/>
                <w:color w:val="auto"/>
              </w:rPr>
              <w:t>EDP MFTCode</w:t>
            </w:r>
          </w:p>
        </w:tc>
        <w:tc>
          <w:tcPr>
            <w:tcW w:w="1890" w:type="dxa"/>
            <w:shd w:val="clear" w:color="auto" w:fill="D9D9D9" w:themeFill="background1" w:themeFillShade="D9"/>
            <w:hideMark/>
          </w:tcPr>
          <w:p w14:paraId="1D28B0C0" w14:textId="77777777" w:rsidR="002521D2" w:rsidRPr="00220474" w:rsidRDefault="002521D2" w:rsidP="00BD5530">
            <w:pPr>
              <w:cnfStyle w:val="100000000000" w:firstRow="1" w:lastRow="0" w:firstColumn="0" w:lastColumn="0" w:oddVBand="0" w:evenVBand="0" w:oddHBand="0" w:evenHBand="0" w:firstRowFirstColumn="0" w:firstRowLastColumn="0" w:lastRowFirstColumn="0" w:lastRowLastColumn="0"/>
              <w:rPr>
                <w:b w:val="0"/>
                <w:bCs w:val="0"/>
                <w:color w:val="auto"/>
              </w:rPr>
            </w:pPr>
            <w:r w:rsidRPr="00220474">
              <w:rPr>
                <w:b w:val="0"/>
                <w:bCs w:val="0"/>
                <w:color w:val="auto"/>
              </w:rPr>
              <w:t>taxForm</w:t>
            </w:r>
          </w:p>
        </w:tc>
      </w:tr>
      <w:tr w:rsidR="002521D2" w:rsidRPr="00677676" w14:paraId="46004CC6" w14:textId="77777777" w:rsidTr="00BD553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hideMark/>
          </w:tcPr>
          <w:p w14:paraId="6029C5CD" w14:textId="77777777" w:rsidR="002521D2" w:rsidRPr="00703E4D" w:rsidRDefault="002521D2" w:rsidP="00BD5530">
            <w:pPr>
              <w:rPr>
                <w:b w:val="0"/>
                <w:bCs w:val="0"/>
              </w:rPr>
            </w:pPr>
            <w:r>
              <w:rPr>
                <w:b w:val="0"/>
                <w:bCs w:val="0"/>
              </w:rPr>
              <w:t>0</w:t>
            </w:r>
            <w:r w:rsidRPr="00703E4D">
              <w:rPr>
                <w:b w:val="0"/>
                <w:bCs w:val="0"/>
              </w:rPr>
              <w:t>1</w:t>
            </w:r>
          </w:p>
        </w:tc>
        <w:tc>
          <w:tcPr>
            <w:tcW w:w="1890" w:type="dxa"/>
            <w:hideMark/>
          </w:tcPr>
          <w:p w14:paraId="3D9631C6" w14:textId="77777777" w:rsidR="002521D2" w:rsidRPr="00677676" w:rsidRDefault="002521D2" w:rsidP="00BD5530">
            <w:pPr>
              <w:cnfStyle w:val="000000100000" w:firstRow="0" w:lastRow="0" w:firstColumn="0" w:lastColumn="0" w:oddVBand="0" w:evenVBand="0" w:oddHBand="1" w:evenHBand="0" w:firstRowFirstColumn="0" w:firstRowLastColumn="0" w:lastRowFirstColumn="0" w:lastRowLastColumn="0"/>
            </w:pPr>
            <w:r w:rsidRPr="00677676">
              <w:t>Form 941 Series</w:t>
            </w:r>
          </w:p>
        </w:tc>
      </w:tr>
      <w:tr w:rsidR="002521D2" w:rsidRPr="00677676" w14:paraId="615EB13A" w14:textId="77777777" w:rsidTr="00BD5530">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48E2B96" w14:textId="77777777" w:rsidR="002521D2" w:rsidRPr="00703E4D" w:rsidRDefault="002521D2" w:rsidP="00BD5530">
            <w:pPr>
              <w:rPr>
                <w:b w:val="0"/>
                <w:bCs w:val="0"/>
              </w:rPr>
            </w:pPr>
            <w:r>
              <w:rPr>
                <w:b w:val="0"/>
                <w:bCs w:val="0"/>
              </w:rPr>
              <w:t>0</w:t>
            </w:r>
            <w:r w:rsidRPr="00703E4D">
              <w:rPr>
                <w:b w:val="0"/>
                <w:bCs w:val="0"/>
              </w:rPr>
              <w:t>3</w:t>
            </w:r>
          </w:p>
        </w:tc>
        <w:tc>
          <w:tcPr>
            <w:tcW w:w="1890" w:type="dxa"/>
            <w:hideMark/>
          </w:tcPr>
          <w:p w14:paraId="2D2AE34C" w14:textId="77777777" w:rsidR="002521D2" w:rsidRPr="00677676" w:rsidRDefault="002521D2" w:rsidP="00BD5530">
            <w:pPr>
              <w:cnfStyle w:val="000000000000" w:firstRow="0" w:lastRow="0" w:firstColumn="0" w:lastColumn="0" w:oddVBand="0" w:evenVBand="0" w:oddHBand="0" w:evenHBand="0" w:firstRowFirstColumn="0" w:firstRowLastColumn="0" w:lastRowFirstColumn="0" w:lastRowLastColumn="0"/>
            </w:pPr>
            <w:r w:rsidRPr="00677676">
              <w:t>Form 720</w:t>
            </w:r>
          </w:p>
        </w:tc>
      </w:tr>
      <w:tr w:rsidR="002521D2" w:rsidRPr="00677676" w14:paraId="4AF82120" w14:textId="77777777" w:rsidTr="00BD5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8C1D704" w14:textId="77777777" w:rsidR="002521D2" w:rsidRPr="00703E4D" w:rsidRDefault="002521D2" w:rsidP="00BD5530">
            <w:pPr>
              <w:rPr>
                <w:b w:val="0"/>
                <w:bCs w:val="0"/>
              </w:rPr>
            </w:pPr>
            <w:r w:rsidRPr="00703E4D">
              <w:rPr>
                <w:b w:val="0"/>
                <w:bCs w:val="0"/>
              </w:rPr>
              <w:t>10</w:t>
            </w:r>
          </w:p>
        </w:tc>
        <w:tc>
          <w:tcPr>
            <w:tcW w:w="1890" w:type="dxa"/>
            <w:hideMark/>
          </w:tcPr>
          <w:p w14:paraId="0F6258DF" w14:textId="77777777" w:rsidR="002521D2" w:rsidRPr="00677676" w:rsidRDefault="002521D2" w:rsidP="00BD5530">
            <w:pPr>
              <w:cnfStyle w:val="000000100000" w:firstRow="0" w:lastRow="0" w:firstColumn="0" w:lastColumn="0" w:oddVBand="0" w:evenVBand="0" w:oddHBand="1" w:evenHBand="0" w:firstRowFirstColumn="0" w:firstRowLastColumn="0" w:lastRowFirstColumn="0" w:lastRowLastColumn="0"/>
            </w:pPr>
            <w:r w:rsidRPr="00677676">
              <w:t>Form 940</w:t>
            </w:r>
          </w:p>
        </w:tc>
      </w:tr>
      <w:tr w:rsidR="002521D2" w:rsidRPr="00677676" w14:paraId="57F2D0D5" w14:textId="77777777" w:rsidTr="00BD5530">
        <w:trPr>
          <w:trHeight w:val="350"/>
        </w:trPr>
        <w:tc>
          <w:tcPr>
            <w:cnfStyle w:val="001000000000" w:firstRow="0" w:lastRow="0" w:firstColumn="1" w:lastColumn="0" w:oddVBand="0" w:evenVBand="0" w:oddHBand="0" w:evenHBand="0" w:firstRowFirstColumn="0" w:firstRowLastColumn="0" w:lastRowFirstColumn="0" w:lastRowLastColumn="0"/>
            <w:tcW w:w="1890" w:type="dxa"/>
            <w:hideMark/>
          </w:tcPr>
          <w:p w14:paraId="2C1BB8B8" w14:textId="77777777" w:rsidR="002521D2" w:rsidRPr="00703E4D" w:rsidRDefault="002521D2" w:rsidP="00BD5530">
            <w:pPr>
              <w:rPr>
                <w:b w:val="0"/>
                <w:bCs w:val="0"/>
              </w:rPr>
            </w:pPr>
            <w:r w:rsidRPr="00703E4D">
              <w:rPr>
                <w:b w:val="0"/>
                <w:bCs w:val="0"/>
              </w:rPr>
              <w:t>11</w:t>
            </w:r>
          </w:p>
        </w:tc>
        <w:tc>
          <w:tcPr>
            <w:tcW w:w="1890" w:type="dxa"/>
            <w:hideMark/>
          </w:tcPr>
          <w:p w14:paraId="3E8A3A7E" w14:textId="77777777" w:rsidR="002521D2" w:rsidRPr="00677676" w:rsidRDefault="002521D2" w:rsidP="00BD5530">
            <w:pPr>
              <w:cnfStyle w:val="000000000000" w:firstRow="0" w:lastRow="0" w:firstColumn="0" w:lastColumn="0" w:oddVBand="0" w:evenVBand="0" w:oddHBand="0" w:evenHBand="0" w:firstRowFirstColumn="0" w:firstRowLastColumn="0" w:lastRowFirstColumn="0" w:lastRowLastColumn="0"/>
            </w:pPr>
            <w:r w:rsidRPr="00677676">
              <w:t>Form 943 Series</w:t>
            </w:r>
          </w:p>
        </w:tc>
      </w:tr>
      <w:tr w:rsidR="002521D2" w:rsidRPr="00677676" w14:paraId="20C66063" w14:textId="77777777" w:rsidTr="00BD55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90" w:type="dxa"/>
            <w:hideMark/>
          </w:tcPr>
          <w:p w14:paraId="19426C26" w14:textId="77777777" w:rsidR="002521D2" w:rsidRPr="00703E4D" w:rsidRDefault="002521D2" w:rsidP="00BD5530">
            <w:pPr>
              <w:rPr>
                <w:b w:val="0"/>
                <w:bCs w:val="0"/>
              </w:rPr>
            </w:pPr>
            <w:r w:rsidRPr="00703E4D">
              <w:rPr>
                <w:b w:val="0"/>
                <w:bCs w:val="0"/>
              </w:rPr>
              <w:t>13</w:t>
            </w:r>
          </w:p>
        </w:tc>
        <w:tc>
          <w:tcPr>
            <w:tcW w:w="1890" w:type="dxa"/>
            <w:hideMark/>
          </w:tcPr>
          <w:p w14:paraId="243BAF72" w14:textId="77777777" w:rsidR="002521D2" w:rsidRPr="00677676" w:rsidRDefault="002521D2" w:rsidP="00BD5530">
            <w:pPr>
              <w:cnfStyle w:val="000000100000" w:firstRow="0" w:lastRow="0" w:firstColumn="0" w:lastColumn="0" w:oddVBand="0" w:evenVBand="0" w:oddHBand="1" w:evenHBand="0" w:firstRowFirstColumn="0" w:firstRowLastColumn="0" w:lastRowFirstColumn="0" w:lastRowLastColumn="0"/>
            </w:pPr>
            <w:r w:rsidRPr="00677676">
              <w:t>Civil Penalty</w:t>
            </w:r>
          </w:p>
        </w:tc>
      </w:tr>
      <w:tr w:rsidR="002521D2" w:rsidRPr="00677676" w14:paraId="24A5F34C" w14:textId="77777777" w:rsidTr="00BD5530">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756C83BD" w14:textId="77777777" w:rsidR="002521D2" w:rsidRPr="00703E4D" w:rsidRDefault="002521D2" w:rsidP="00BD5530">
            <w:pPr>
              <w:rPr>
                <w:b w:val="0"/>
                <w:bCs w:val="0"/>
              </w:rPr>
            </w:pPr>
            <w:r w:rsidRPr="00703E4D">
              <w:rPr>
                <w:b w:val="0"/>
                <w:bCs w:val="0"/>
              </w:rPr>
              <w:t>14</w:t>
            </w:r>
          </w:p>
        </w:tc>
        <w:tc>
          <w:tcPr>
            <w:tcW w:w="1890" w:type="dxa"/>
            <w:hideMark/>
          </w:tcPr>
          <w:p w14:paraId="5F06D854" w14:textId="77777777" w:rsidR="002521D2" w:rsidRPr="00677676" w:rsidRDefault="002521D2" w:rsidP="00BD5530">
            <w:pPr>
              <w:cnfStyle w:val="000000000000" w:firstRow="0" w:lastRow="0" w:firstColumn="0" w:lastColumn="0" w:oddVBand="0" w:evenVBand="0" w:oddHBand="0" w:evenHBand="0" w:firstRowFirstColumn="0" w:firstRowLastColumn="0" w:lastRowFirstColumn="0" w:lastRowLastColumn="0"/>
            </w:pPr>
            <w:r w:rsidRPr="00677676">
              <w:t xml:space="preserve">Form 944 </w:t>
            </w:r>
          </w:p>
        </w:tc>
      </w:tr>
      <w:tr w:rsidR="002521D2" w:rsidRPr="00677676" w14:paraId="53789AFB" w14:textId="77777777" w:rsidTr="00BD5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D7369DA" w14:textId="77777777" w:rsidR="002521D2" w:rsidRPr="00703E4D" w:rsidRDefault="002521D2" w:rsidP="00BD5530">
            <w:pPr>
              <w:rPr>
                <w:b w:val="0"/>
                <w:bCs w:val="0"/>
              </w:rPr>
            </w:pPr>
            <w:r w:rsidRPr="00703E4D">
              <w:rPr>
                <w:b w:val="0"/>
                <w:bCs w:val="0"/>
              </w:rPr>
              <w:t>16</w:t>
            </w:r>
          </w:p>
        </w:tc>
        <w:tc>
          <w:tcPr>
            <w:tcW w:w="1890" w:type="dxa"/>
            <w:hideMark/>
          </w:tcPr>
          <w:p w14:paraId="1FB08F5D" w14:textId="77777777" w:rsidR="002521D2" w:rsidRPr="00677676" w:rsidRDefault="002521D2" w:rsidP="00BD5530">
            <w:pPr>
              <w:cnfStyle w:val="000000100000" w:firstRow="0" w:lastRow="0" w:firstColumn="0" w:lastColumn="0" w:oddVBand="0" w:evenVBand="0" w:oddHBand="1" w:evenHBand="0" w:firstRowFirstColumn="0" w:firstRowLastColumn="0" w:lastRowFirstColumn="0" w:lastRowLastColumn="0"/>
            </w:pPr>
            <w:r w:rsidRPr="00677676">
              <w:t xml:space="preserve">Form 945 </w:t>
            </w:r>
          </w:p>
        </w:tc>
      </w:tr>
      <w:tr w:rsidR="002521D2" w:rsidRPr="00677676" w14:paraId="79ED3FAE" w14:textId="77777777" w:rsidTr="00BD5530">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54DE71DD" w14:textId="77777777" w:rsidR="002521D2" w:rsidRPr="00703E4D" w:rsidRDefault="002521D2" w:rsidP="00BD5530">
            <w:pPr>
              <w:rPr>
                <w:b w:val="0"/>
                <w:bCs w:val="0"/>
              </w:rPr>
            </w:pPr>
            <w:r w:rsidRPr="00703E4D">
              <w:rPr>
                <w:b w:val="0"/>
                <w:bCs w:val="0"/>
              </w:rPr>
              <w:t>60</w:t>
            </w:r>
          </w:p>
        </w:tc>
        <w:tc>
          <w:tcPr>
            <w:tcW w:w="1890" w:type="dxa"/>
            <w:hideMark/>
          </w:tcPr>
          <w:p w14:paraId="74C30D97" w14:textId="77777777" w:rsidR="002521D2" w:rsidRPr="00677676" w:rsidRDefault="002521D2" w:rsidP="00BD5530">
            <w:pPr>
              <w:cnfStyle w:val="000000000000" w:firstRow="0" w:lastRow="0" w:firstColumn="0" w:lastColumn="0" w:oddVBand="0" w:evenVBand="0" w:oddHBand="0" w:evenHBand="0" w:firstRowFirstColumn="0" w:firstRowLastColumn="0" w:lastRowFirstColumn="0" w:lastRowLastColumn="0"/>
            </w:pPr>
            <w:r w:rsidRPr="00677676">
              <w:t>Form 2290</w:t>
            </w:r>
          </w:p>
        </w:tc>
      </w:tr>
      <w:tr w:rsidR="002521D2" w:rsidRPr="00677676" w14:paraId="79E3B847" w14:textId="77777777" w:rsidTr="00BD5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DB0F0B9" w14:textId="77777777" w:rsidR="002521D2" w:rsidRPr="00703E4D" w:rsidRDefault="002521D2" w:rsidP="00BD5530">
            <w:pPr>
              <w:rPr>
                <w:b w:val="0"/>
                <w:bCs w:val="0"/>
              </w:rPr>
            </w:pPr>
            <w:r w:rsidRPr="00703E4D">
              <w:rPr>
                <w:b w:val="0"/>
                <w:bCs w:val="0"/>
              </w:rPr>
              <w:t>63</w:t>
            </w:r>
          </w:p>
        </w:tc>
        <w:tc>
          <w:tcPr>
            <w:tcW w:w="1890" w:type="dxa"/>
            <w:hideMark/>
          </w:tcPr>
          <w:p w14:paraId="280F9C16" w14:textId="77777777" w:rsidR="002521D2" w:rsidRPr="00677676" w:rsidRDefault="002521D2" w:rsidP="00BD5530">
            <w:pPr>
              <w:cnfStyle w:val="000000100000" w:firstRow="0" w:lastRow="0" w:firstColumn="0" w:lastColumn="0" w:oddVBand="0" w:evenVBand="0" w:oddHBand="1" w:evenHBand="0" w:firstRowFirstColumn="0" w:firstRowLastColumn="0" w:lastRowFirstColumn="0" w:lastRowLastColumn="0"/>
            </w:pPr>
            <w:r w:rsidRPr="00677676">
              <w:t>Form 11-C</w:t>
            </w:r>
          </w:p>
        </w:tc>
      </w:tr>
      <w:tr w:rsidR="002521D2" w:rsidRPr="00677676" w14:paraId="3D79C77D" w14:textId="77777777" w:rsidTr="00BD5530">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30217627" w14:textId="77777777" w:rsidR="002521D2" w:rsidRPr="00703E4D" w:rsidRDefault="002521D2" w:rsidP="00BD5530">
            <w:pPr>
              <w:rPr>
                <w:b w:val="0"/>
                <w:bCs w:val="0"/>
              </w:rPr>
            </w:pPr>
            <w:r w:rsidRPr="00703E4D">
              <w:rPr>
                <w:b w:val="0"/>
                <w:bCs w:val="0"/>
              </w:rPr>
              <w:t>64</w:t>
            </w:r>
          </w:p>
        </w:tc>
        <w:tc>
          <w:tcPr>
            <w:tcW w:w="1890" w:type="dxa"/>
            <w:hideMark/>
          </w:tcPr>
          <w:p w14:paraId="0EBE8179" w14:textId="77777777" w:rsidR="002521D2" w:rsidRPr="00677676" w:rsidRDefault="002521D2" w:rsidP="00BD5530">
            <w:pPr>
              <w:cnfStyle w:val="000000000000" w:firstRow="0" w:lastRow="0" w:firstColumn="0" w:lastColumn="0" w:oddVBand="0" w:evenVBand="0" w:oddHBand="0" w:evenHBand="0" w:firstRowFirstColumn="0" w:firstRowLastColumn="0" w:lastRowFirstColumn="0" w:lastRowLastColumn="0"/>
            </w:pPr>
            <w:r w:rsidRPr="00677676">
              <w:t>Form 730</w:t>
            </w:r>
          </w:p>
        </w:tc>
      </w:tr>
    </w:tbl>
    <w:p w14:paraId="03E6D9A9" w14:textId="77777777" w:rsidR="002521D2" w:rsidRDefault="002521D2" w:rsidP="002521D2">
      <w:pPr>
        <w:ind w:left="288"/>
        <w:rPr>
          <w:rFonts w:cs="Arial"/>
        </w:rPr>
      </w:pPr>
    </w:p>
    <w:p w14:paraId="4A38D44D" w14:textId="77777777" w:rsidR="002521D2" w:rsidRDefault="002521D2" w:rsidP="002521D2">
      <w:pPr>
        <w:ind w:left="288"/>
        <w:rPr>
          <w:rFonts w:cs="Arial"/>
        </w:rPr>
      </w:pPr>
    </w:p>
    <w:p w14:paraId="013578C0" w14:textId="77777777" w:rsidR="002521D2" w:rsidRDefault="002521D2" w:rsidP="002521D2">
      <w:pPr>
        <w:spacing w:after="160" w:line="259" w:lineRule="auto"/>
        <w:rPr>
          <w:rFonts w:cs="Arial"/>
        </w:rPr>
      </w:pPr>
      <w:r>
        <w:rPr>
          <w:rFonts w:cs="Arial"/>
        </w:rPr>
        <w:br w:type="page"/>
      </w:r>
    </w:p>
    <w:p w14:paraId="7B660B01" w14:textId="77777777" w:rsidR="002521D2" w:rsidRPr="00071155" w:rsidRDefault="002521D2" w:rsidP="002F37EA">
      <w:pPr>
        <w:pStyle w:val="ListParagraph"/>
        <w:numPr>
          <w:ilvl w:val="2"/>
          <w:numId w:val="27"/>
        </w:numPr>
        <w:rPr>
          <w:rFonts w:cs="Arial"/>
        </w:rPr>
      </w:pPr>
      <w:r>
        <w:rPr>
          <w:rFonts w:cs="Arial"/>
        </w:rPr>
        <w:t xml:space="preserve">Processed (Posted) Payment History </w:t>
      </w:r>
      <w:r w:rsidRPr="00071155">
        <w:rPr>
          <w:rFonts w:cs="Arial"/>
        </w:rPr>
        <w:t xml:space="preserve">to </w:t>
      </w:r>
      <w:r>
        <w:rPr>
          <w:rFonts w:cs="Arial"/>
        </w:rPr>
        <w:t>BTA</w:t>
      </w:r>
      <w:r w:rsidRPr="00071155">
        <w:rPr>
          <w:rFonts w:cs="Arial"/>
        </w:rPr>
        <w:t xml:space="preserve"> Response Mapping</w:t>
      </w:r>
    </w:p>
    <w:tbl>
      <w:tblPr>
        <w:tblStyle w:val="TableGrid"/>
        <w:tblW w:w="0" w:type="auto"/>
        <w:tblInd w:w="535" w:type="dxa"/>
        <w:tblLook w:val="04A0" w:firstRow="1" w:lastRow="0" w:firstColumn="1" w:lastColumn="0" w:noHBand="0" w:noVBand="1"/>
      </w:tblPr>
      <w:tblGrid>
        <w:gridCol w:w="3150"/>
        <w:gridCol w:w="3240"/>
        <w:gridCol w:w="2425"/>
      </w:tblGrid>
      <w:tr w:rsidR="002521D2" w:rsidRPr="00071155" w14:paraId="4252FE7A" w14:textId="77777777" w:rsidTr="00BD5530">
        <w:tc>
          <w:tcPr>
            <w:tcW w:w="3150" w:type="dxa"/>
            <w:shd w:val="clear" w:color="auto" w:fill="D9D9D9" w:themeFill="background1" w:themeFillShade="D9"/>
          </w:tcPr>
          <w:p w14:paraId="14C11A7B" w14:textId="77777777" w:rsidR="002521D2" w:rsidRPr="00071155" w:rsidRDefault="002521D2" w:rsidP="00BD5530">
            <w:pPr>
              <w:rPr>
                <w:rFonts w:cs="Arial"/>
              </w:rPr>
            </w:pPr>
            <w:r>
              <w:rPr>
                <w:rFonts w:cs="Arial"/>
              </w:rPr>
              <w:t>EDP Response</w:t>
            </w:r>
          </w:p>
        </w:tc>
        <w:tc>
          <w:tcPr>
            <w:tcW w:w="3240" w:type="dxa"/>
            <w:shd w:val="clear" w:color="auto" w:fill="D9D9D9" w:themeFill="background1" w:themeFillShade="D9"/>
          </w:tcPr>
          <w:p w14:paraId="4F219C1A" w14:textId="77777777" w:rsidR="002521D2" w:rsidRPr="00071155" w:rsidRDefault="002521D2" w:rsidP="00BD5530">
            <w:pPr>
              <w:rPr>
                <w:rFonts w:cs="Arial"/>
              </w:rPr>
            </w:pPr>
            <w:r>
              <w:rPr>
                <w:rFonts w:cs="Arial"/>
              </w:rPr>
              <w:t>BTA Response</w:t>
            </w:r>
          </w:p>
        </w:tc>
        <w:tc>
          <w:tcPr>
            <w:tcW w:w="2425" w:type="dxa"/>
            <w:shd w:val="clear" w:color="auto" w:fill="D9D9D9" w:themeFill="background1" w:themeFillShade="D9"/>
          </w:tcPr>
          <w:p w14:paraId="576E6CDB" w14:textId="77777777" w:rsidR="002521D2" w:rsidRDefault="002521D2" w:rsidP="00BD5530">
            <w:pPr>
              <w:rPr>
                <w:rFonts w:cs="Arial"/>
              </w:rPr>
            </w:pPr>
            <w:r>
              <w:rPr>
                <w:rFonts w:cs="Arial"/>
              </w:rPr>
              <w:t>Type</w:t>
            </w:r>
          </w:p>
        </w:tc>
      </w:tr>
      <w:tr w:rsidR="002521D2" w:rsidRPr="00071155" w14:paraId="4A60609F" w14:textId="77777777" w:rsidTr="00BD5530">
        <w:tc>
          <w:tcPr>
            <w:tcW w:w="3150" w:type="dxa"/>
          </w:tcPr>
          <w:p w14:paraId="04F95DE6" w14:textId="77777777" w:rsidR="002521D2" w:rsidRDefault="002521D2" w:rsidP="00BD5530">
            <w:pPr>
              <w:rPr>
                <w:rFonts w:cs="Arial"/>
              </w:rPr>
            </w:pPr>
            <w:r>
              <w:rPr>
                <w:rFonts w:cs="Arial"/>
              </w:rPr>
              <w:t>transactionDate</w:t>
            </w:r>
          </w:p>
        </w:tc>
        <w:tc>
          <w:tcPr>
            <w:tcW w:w="3240" w:type="dxa"/>
          </w:tcPr>
          <w:p w14:paraId="6D93F048" w14:textId="77777777" w:rsidR="002521D2" w:rsidRDefault="002521D2" w:rsidP="00BD5530">
            <w:pPr>
              <w:rPr>
                <w:rFonts w:cs="Arial"/>
              </w:rPr>
            </w:pPr>
            <w:r>
              <w:rPr>
                <w:rFonts w:cs="Arial"/>
              </w:rPr>
              <w:t>transactionDate</w:t>
            </w:r>
          </w:p>
        </w:tc>
        <w:tc>
          <w:tcPr>
            <w:tcW w:w="2425" w:type="dxa"/>
          </w:tcPr>
          <w:p w14:paraId="5F75EF0B" w14:textId="77777777" w:rsidR="002521D2" w:rsidRDefault="002521D2" w:rsidP="00BD5530">
            <w:pPr>
              <w:rPr>
                <w:rFonts w:cs="Arial"/>
              </w:rPr>
            </w:pPr>
            <w:r>
              <w:rPr>
                <w:rFonts w:cs="Arial"/>
              </w:rPr>
              <w:t>String</w:t>
            </w:r>
          </w:p>
        </w:tc>
      </w:tr>
      <w:tr w:rsidR="002521D2" w:rsidRPr="00071155" w14:paraId="33A9B52D" w14:textId="77777777" w:rsidTr="00BD5530">
        <w:tc>
          <w:tcPr>
            <w:tcW w:w="3150" w:type="dxa"/>
          </w:tcPr>
          <w:p w14:paraId="6E67959E" w14:textId="77777777" w:rsidR="002521D2" w:rsidRDefault="002521D2" w:rsidP="00BD5530">
            <w:pPr>
              <w:rPr>
                <w:rFonts w:cs="Arial"/>
              </w:rPr>
            </w:pPr>
          </w:p>
        </w:tc>
        <w:tc>
          <w:tcPr>
            <w:tcW w:w="3240" w:type="dxa"/>
          </w:tcPr>
          <w:p w14:paraId="16E3B0C8" w14:textId="77777777" w:rsidR="002521D2" w:rsidRDefault="002521D2" w:rsidP="00BD5530">
            <w:pPr>
              <w:rPr>
                <w:rFonts w:cs="Arial"/>
              </w:rPr>
            </w:pPr>
            <w:r>
              <w:rPr>
                <w:rFonts w:cs="Arial"/>
              </w:rPr>
              <w:t>returnDate</w:t>
            </w:r>
          </w:p>
        </w:tc>
        <w:tc>
          <w:tcPr>
            <w:tcW w:w="2425" w:type="dxa"/>
          </w:tcPr>
          <w:p w14:paraId="3801AF2A" w14:textId="77777777" w:rsidR="002521D2" w:rsidRDefault="002521D2" w:rsidP="00BD5530">
            <w:pPr>
              <w:rPr>
                <w:rFonts w:cs="Arial"/>
              </w:rPr>
            </w:pPr>
            <w:r>
              <w:rPr>
                <w:rFonts w:cs="Arial"/>
              </w:rPr>
              <w:t>String</w:t>
            </w:r>
          </w:p>
        </w:tc>
      </w:tr>
      <w:tr w:rsidR="002521D2" w:rsidRPr="00071155" w14:paraId="7C14DAB7" w14:textId="77777777" w:rsidTr="00BD5530">
        <w:tc>
          <w:tcPr>
            <w:tcW w:w="3150" w:type="dxa"/>
          </w:tcPr>
          <w:p w14:paraId="10984DCD" w14:textId="77777777" w:rsidR="002521D2" w:rsidRDefault="002521D2" w:rsidP="00BD5530">
            <w:pPr>
              <w:rPr>
                <w:rFonts w:cs="Arial"/>
              </w:rPr>
            </w:pPr>
          </w:p>
        </w:tc>
        <w:tc>
          <w:tcPr>
            <w:tcW w:w="3240" w:type="dxa"/>
          </w:tcPr>
          <w:p w14:paraId="3DED6BC4" w14:textId="77777777" w:rsidR="002521D2" w:rsidRDefault="002521D2" w:rsidP="00BD5530">
            <w:pPr>
              <w:rPr>
                <w:rFonts w:cs="Arial"/>
              </w:rPr>
            </w:pPr>
            <w:r>
              <w:rPr>
                <w:rFonts w:cs="Arial"/>
              </w:rPr>
              <w:t>cancelDate</w:t>
            </w:r>
          </w:p>
        </w:tc>
        <w:tc>
          <w:tcPr>
            <w:tcW w:w="2425" w:type="dxa"/>
          </w:tcPr>
          <w:p w14:paraId="584C242E" w14:textId="77777777" w:rsidR="002521D2" w:rsidRDefault="002521D2" w:rsidP="00BD5530">
            <w:pPr>
              <w:rPr>
                <w:rFonts w:cs="Arial"/>
              </w:rPr>
            </w:pPr>
            <w:r>
              <w:rPr>
                <w:rFonts w:cs="Arial"/>
              </w:rPr>
              <w:t>String</w:t>
            </w:r>
          </w:p>
        </w:tc>
      </w:tr>
      <w:tr w:rsidR="002521D2" w:rsidRPr="00071155" w14:paraId="5EED0C12" w14:textId="77777777" w:rsidTr="00BD5530">
        <w:tc>
          <w:tcPr>
            <w:tcW w:w="3150" w:type="dxa"/>
          </w:tcPr>
          <w:p w14:paraId="47178ECC" w14:textId="77777777" w:rsidR="002521D2" w:rsidRDefault="002521D2" w:rsidP="00BD5530">
            <w:pPr>
              <w:rPr>
                <w:rFonts w:cs="Arial"/>
              </w:rPr>
            </w:pPr>
            <w:r>
              <w:rPr>
                <w:rFonts w:cs="Arial"/>
              </w:rPr>
              <w:t>transactionCode</w:t>
            </w:r>
          </w:p>
        </w:tc>
        <w:tc>
          <w:tcPr>
            <w:tcW w:w="3240" w:type="dxa"/>
          </w:tcPr>
          <w:p w14:paraId="6DCE0CBC" w14:textId="77777777" w:rsidR="002521D2" w:rsidRDefault="002521D2" w:rsidP="00BD5530">
            <w:pPr>
              <w:rPr>
                <w:rFonts w:cs="Arial"/>
              </w:rPr>
            </w:pPr>
            <w:r>
              <w:rPr>
                <w:rFonts w:cs="Arial"/>
              </w:rPr>
              <w:t>transactionCode</w:t>
            </w:r>
          </w:p>
        </w:tc>
        <w:tc>
          <w:tcPr>
            <w:tcW w:w="2425" w:type="dxa"/>
          </w:tcPr>
          <w:p w14:paraId="14CB8654" w14:textId="77777777" w:rsidR="002521D2" w:rsidRDefault="002521D2" w:rsidP="00BD5530">
            <w:pPr>
              <w:rPr>
                <w:rFonts w:cs="Arial"/>
              </w:rPr>
            </w:pPr>
            <w:r>
              <w:rPr>
                <w:rFonts w:cs="Arial"/>
              </w:rPr>
              <w:t>String</w:t>
            </w:r>
          </w:p>
        </w:tc>
      </w:tr>
      <w:tr w:rsidR="002521D2" w:rsidRPr="00071155" w14:paraId="36B36DF5" w14:textId="77777777" w:rsidTr="00BD5530">
        <w:tc>
          <w:tcPr>
            <w:tcW w:w="3150" w:type="dxa"/>
          </w:tcPr>
          <w:p w14:paraId="46F4FA49" w14:textId="77777777" w:rsidR="002521D2" w:rsidRPr="00071155" w:rsidRDefault="002521D2" w:rsidP="00BD5530">
            <w:pPr>
              <w:rPr>
                <w:rFonts w:cs="Arial"/>
              </w:rPr>
            </w:pPr>
            <w:r>
              <w:rPr>
                <w:rFonts w:cs="Arial"/>
              </w:rPr>
              <w:t>taxPeriod</w:t>
            </w:r>
          </w:p>
        </w:tc>
        <w:tc>
          <w:tcPr>
            <w:tcW w:w="3240" w:type="dxa"/>
          </w:tcPr>
          <w:p w14:paraId="3F32A400" w14:textId="77777777" w:rsidR="002521D2" w:rsidRPr="00071155" w:rsidRDefault="002521D2" w:rsidP="00BD5530">
            <w:pPr>
              <w:rPr>
                <w:rFonts w:cs="Arial"/>
              </w:rPr>
            </w:pPr>
            <w:r>
              <w:rPr>
                <w:rFonts w:cs="Arial"/>
              </w:rPr>
              <w:t>taxPeriod</w:t>
            </w:r>
          </w:p>
        </w:tc>
        <w:tc>
          <w:tcPr>
            <w:tcW w:w="2425" w:type="dxa"/>
          </w:tcPr>
          <w:p w14:paraId="14CA79E8" w14:textId="77777777" w:rsidR="002521D2" w:rsidRDefault="002521D2" w:rsidP="00BD5530">
            <w:pPr>
              <w:rPr>
                <w:rFonts w:cs="Arial"/>
              </w:rPr>
            </w:pPr>
            <w:r>
              <w:rPr>
                <w:rFonts w:cs="Arial"/>
              </w:rPr>
              <w:t>String</w:t>
            </w:r>
          </w:p>
        </w:tc>
      </w:tr>
      <w:tr w:rsidR="002521D2" w:rsidRPr="00071155" w14:paraId="0CDF9CFD" w14:textId="77777777" w:rsidTr="00BD5530">
        <w:tc>
          <w:tcPr>
            <w:tcW w:w="3150" w:type="dxa"/>
          </w:tcPr>
          <w:p w14:paraId="1C8E1E15" w14:textId="77777777" w:rsidR="002521D2" w:rsidRPr="00071155" w:rsidRDefault="002521D2" w:rsidP="00BD5530">
            <w:pPr>
              <w:rPr>
                <w:rFonts w:cs="Arial"/>
              </w:rPr>
            </w:pPr>
            <w:r>
              <w:rPr>
                <w:rFonts w:cs="Arial"/>
              </w:rPr>
              <w:t>MFTCode</w:t>
            </w:r>
          </w:p>
        </w:tc>
        <w:tc>
          <w:tcPr>
            <w:tcW w:w="3240" w:type="dxa"/>
          </w:tcPr>
          <w:p w14:paraId="1324C973" w14:textId="77777777" w:rsidR="002521D2" w:rsidRPr="00071155" w:rsidRDefault="002521D2" w:rsidP="00BD5530">
            <w:pPr>
              <w:rPr>
                <w:rFonts w:cs="Arial"/>
              </w:rPr>
            </w:pPr>
            <w:r>
              <w:rPr>
                <w:rFonts w:cs="Arial"/>
              </w:rPr>
              <w:t>taxForm – mapped from EDP MFTCode to BTA taxForm mapping table above</w:t>
            </w:r>
          </w:p>
        </w:tc>
        <w:tc>
          <w:tcPr>
            <w:tcW w:w="2425" w:type="dxa"/>
          </w:tcPr>
          <w:p w14:paraId="0550EEA3" w14:textId="77777777" w:rsidR="002521D2" w:rsidRPr="00071155" w:rsidRDefault="002521D2" w:rsidP="00BD5530">
            <w:pPr>
              <w:rPr>
                <w:rFonts w:cs="Arial"/>
              </w:rPr>
            </w:pPr>
            <w:r>
              <w:rPr>
                <w:rFonts w:cs="Arial"/>
              </w:rPr>
              <w:t>String</w:t>
            </w:r>
          </w:p>
        </w:tc>
      </w:tr>
      <w:tr w:rsidR="002521D2" w:rsidRPr="00071155" w14:paraId="0BE91712" w14:textId="77777777" w:rsidTr="00BD5530">
        <w:trPr>
          <w:trHeight w:val="287"/>
        </w:trPr>
        <w:tc>
          <w:tcPr>
            <w:tcW w:w="3150" w:type="dxa"/>
          </w:tcPr>
          <w:p w14:paraId="79964B1B" w14:textId="77777777" w:rsidR="002521D2" w:rsidRPr="00071155" w:rsidRDefault="002521D2" w:rsidP="00BD5530">
            <w:pPr>
              <w:rPr>
                <w:rFonts w:cs="Arial"/>
              </w:rPr>
            </w:pPr>
          </w:p>
        </w:tc>
        <w:tc>
          <w:tcPr>
            <w:tcW w:w="3240" w:type="dxa"/>
          </w:tcPr>
          <w:p w14:paraId="15CC49AA" w14:textId="77777777" w:rsidR="002521D2" w:rsidRPr="00071155" w:rsidRDefault="002521D2" w:rsidP="00BD5530">
            <w:pPr>
              <w:rPr>
                <w:rFonts w:cs="Arial"/>
              </w:rPr>
            </w:pPr>
            <w:r>
              <w:rPr>
                <w:rFonts w:cs="Arial"/>
              </w:rPr>
              <w:t>Status = PROCESSED</w:t>
            </w:r>
          </w:p>
        </w:tc>
        <w:tc>
          <w:tcPr>
            <w:tcW w:w="2425" w:type="dxa"/>
          </w:tcPr>
          <w:p w14:paraId="5932C62A" w14:textId="77777777" w:rsidR="002521D2" w:rsidRPr="00071155" w:rsidRDefault="002521D2" w:rsidP="00BD5530">
            <w:pPr>
              <w:rPr>
                <w:rFonts w:cs="Arial"/>
              </w:rPr>
            </w:pPr>
            <w:r>
              <w:rPr>
                <w:rFonts w:cs="Arial"/>
              </w:rPr>
              <w:t>String</w:t>
            </w:r>
          </w:p>
        </w:tc>
      </w:tr>
      <w:tr w:rsidR="002521D2" w:rsidRPr="00071155" w14:paraId="47388BAA" w14:textId="77777777" w:rsidTr="00BD5530">
        <w:tc>
          <w:tcPr>
            <w:tcW w:w="3150" w:type="dxa"/>
          </w:tcPr>
          <w:p w14:paraId="0826D0E7" w14:textId="77777777" w:rsidR="002521D2" w:rsidRPr="00071155" w:rsidRDefault="002521D2" w:rsidP="00BD5530">
            <w:pPr>
              <w:rPr>
                <w:rFonts w:cs="Arial"/>
              </w:rPr>
            </w:pPr>
            <w:r>
              <w:rPr>
                <w:rFonts w:cs="Arial"/>
              </w:rPr>
              <w:t>transactionAmount</w:t>
            </w:r>
          </w:p>
        </w:tc>
        <w:tc>
          <w:tcPr>
            <w:tcW w:w="3240" w:type="dxa"/>
          </w:tcPr>
          <w:p w14:paraId="5428ECB5" w14:textId="77777777" w:rsidR="002521D2" w:rsidRPr="00071155" w:rsidRDefault="002521D2" w:rsidP="00BD5530">
            <w:pPr>
              <w:rPr>
                <w:rFonts w:cs="Arial"/>
              </w:rPr>
            </w:pPr>
            <w:r>
              <w:rPr>
                <w:rFonts w:cs="Arial"/>
              </w:rPr>
              <w:t>amount</w:t>
            </w:r>
          </w:p>
        </w:tc>
        <w:tc>
          <w:tcPr>
            <w:tcW w:w="2425" w:type="dxa"/>
          </w:tcPr>
          <w:p w14:paraId="410DBDD6" w14:textId="77777777" w:rsidR="002521D2" w:rsidRPr="00071155" w:rsidRDefault="002521D2" w:rsidP="00BD5530">
            <w:pPr>
              <w:rPr>
                <w:rFonts w:cs="Arial"/>
              </w:rPr>
            </w:pPr>
            <w:r>
              <w:rPr>
                <w:rFonts w:cs="Arial"/>
              </w:rPr>
              <w:t>String</w:t>
            </w:r>
          </w:p>
        </w:tc>
      </w:tr>
      <w:tr w:rsidR="002521D2" w:rsidRPr="00071155" w14:paraId="49A9726E" w14:textId="77777777" w:rsidTr="00BD5530">
        <w:tc>
          <w:tcPr>
            <w:tcW w:w="3150" w:type="dxa"/>
          </w:tcPr>
          <w:p w14:paraId="5F52D930" w14:textId="77777777" w:rsidR="002521D2" w:rsidRDefault="002521D2" w:rsidP="00BD5530">
            <w:pPr>
              <w:rPr>
                <w:rFonts w:cs="Arial"/>
              </w:rPr>
            </w:pPr>
            <w:r>
              <w:rPr>
                <w:rFonts w:cs="Arial"/>
              </w:rPr>
              <w:t>EFTTraceNumber</w:t>
            </w:r>
          </w:p>
        </w:tc>
        <w:tc>
          <w:tcPr>
            <w:tcW w:w="3240" w:type="dxa"/>
          </w:tcPr>
          <w:p w14:paraId="0862FDE0" w14:textId="77777777" w:rsidR="002521D2" w:rsidRDefault="002521D2" w:rsidP="00BD5530">
            <w:pPr>
              <w:rPr>
                <w:rFonts w:cs="Arial"/>
              </w:rPr>
            </w:pPr>
            <w:r>
              <w:rPr>
                <w:rFonts w:cs="Arial"/>
              </w:rPr>
              <w:t>EFTNumber</w:t>
            </w:r>
          </w:p>
        </w:tc>
        <w:tc>
          <w:tcPr>
            <w:tcW w:w="2425" w:type="dxa"/>
          </w:tcPr>
          <w:p w14:paraId="58B24261" w14:textId="77777777" w:rsidR="002521D2" w:rsidRDefault="002521D2" w:rsidP="00BD5530">
            <w:pPr>
              <w:rPr>
                <w:rFonts w:cs="Arial"/>
              </w:rPr>
            </w:pPr>
            <w:r>
              <w:rPr>
                <w:rFonts w:cs="Arial"/>
              </w:rPr>
              <w:t>String</w:t>
            </w:r>
          </w:p>
        </w:tc>
      </w:tr>
      <w:tr w:rsidR="002521D2" w:rsidRPr="00071155" w14:paraId="559C1C30" w14:textId="77777777" w:rsidTr="00BD5530">
        <w:tc>
          <w:tcPr>
            <w:tcW w:w="3150" w:type="dxa"/>
          </w:tcPr>
          <w:p w14:paraId="0497D515" w14:textId="77777777" w:rsidR="002521D2" w:rsidRDefault="002521D2" w:rsidP="00BD5530">
            <w:pPr>
              <w:rPr>
                <w:rFonts w:cs="Arial"/>
              </w:rPr>
            </w:pPr>
            <w:r>
              <w:rPr>
                <w:rFonts w:cs="Arial"/>
              </w:rPr>
              <w:t>reversalCode</w:t>
            </w:r>
          </w:p>
        </w:tc>
        <w:tc>
          <w:tcPr>
            <w:tcW w:w="3240" w:type="dxa"/>
          </w:tcPr>
          <w:p w14:paraId="4FD6486A" w14:textId="77777777" w:rsidR="002521D2" w:rsidRDefault="002521D2" w:rsidP="00BD5530">
            <w:pPr>
              <w:rPr>
                <w:rFonts w:cs="Arial"/>
              </w:rPr>
            </w:pPr>
            <w:r>
              <w:rPr>
                <w:rFonts w:cs="Arial"/>
              </w:rPr>
              <w:t>returnCode</w:t>
            </w:r>
          </w:p>
        </w:tc>
        <w:tc>
          <w:tcPr>
            <w:tcW w:w="2425" w:type="dxa"/>
          </w:tcPr>
          <w:p w14:paraId="6AA4F6C7" w14:textId="77777777" w:rsidR="002521D2" w:rsidRDefault="002521D2" w:rsidP="00BD5530">
            <w:pPr>
              <w:rPr>
                <w:rFonts w:cs="Arial"/>
              </w:rPr>
            </w:pPr>
            <w:r>
              <w:rPr>
                <w:rFonts w:cs="Arial"/>
              </w:rPr>
              <w:t>String</w:t>
            </w:r>
          </w:p>
        </w:tc>
      </w:tr>
      <w:tr w:rsidR="002521D2" w:rsidRPr="00071155" w14:paraId="0F770263" w14:textId="77777777" w:rsidTr="00BD5530">
        <w:tc>
          <w:tcPr>
            <w:tcW w:w="3150" w:type="dxa"/>
          </w:tcPr>
          <w:p w14:paraId="60F24CDB" w14:textId="77777777" w:rsidR="002521D2" w:rsidRDefault="002521D2" w:rsidP="00BD5530">
            <w:pPr>
              <w:rPr>
                <w:rFonts w:cs="Arial"/>
              </w:rPr>
            </w:pPr>
          </w:p>
        </w:tc>
        <w:tc>
          <w:tcPr>
            <w:tcW w:w="3240" w:type="dxa"/>
          </w:tcPr>
          <w:p w14:paraId="4A7B4B38" w14:textId="77777777" w:rsidR="002521D2" w:rsidRDefault="002521D2" w:rsidP="00BD5530">
            <w:pPr>
              <w:rPr>
                <w:rFonts w:cs="Arial"/>
              </w:rPr>
            </w:pPr>
            <w:r w:rsidRPr="001C5BF9">
              <w:rPr>
                <w:rFonts w:cs="Arial"/>
              </w:rPr>
              <w:t>eligibleForEditCancelDate</w:t>
            </w:r>
            <w:r>
              <w:rPr>
                <w:rFonts w:cs="Arial"/>
              </w:rPr>
              <w:t xml:space="preserve"> = “” </w:t>
            </w:r>
          </w:p>
        </w:tc>
        <w:tc>
          <w:tcPr>
            <w:tcW w:w="2425" w:type="dxa"/>
          </w:tcPr>
          <w:p w14:paraId="77017F21" w14:textId="77777777" w:rsidR="002521D2" w:rsidRDefault="002521D2" w:rsidP="00BD5530">
            <w:pPr>
              <w:rPr>
                <w:rFonts w:cs="Arial"/>
              </w:rPr>
            </w:pPr>
            <w:r>
              <w:rPr>
                <w:rFonts w:cs="Arial"/>
              </w:rPr>
              <w:t>String</w:t>
            </w:r>
          </w:p>
        </w:tc>
      </w:tr>
    </w:tbl>
    <w:p w14:paraId="63A34AEE" w14:textId="77777777" w:rsidR="002521D2" w:rsidRDefault="002521D2" w:rsidP="002521D2">
      <w:pPr>
        <w:rPr>
          <w:rFonts w:cs="Arial"/>
        </w:rPr>
      </w:pPr>
    </w:p>
    <w:p w14:paraId="0A7E8ACB" w14:textId="77777777" w:rsidR="002521D2" w:rsidRDefault="002521D2" w:rsidP="002F37EA">
      <w:pPr>
        <w:pStyle w:val="ListParagraph"/>
        <w:numPr>
          <w:ilvl w:val="2"/>
          <w:numId w:val="27"/>
        </w:numPr>
        <w:rPr>
          <w:rFonts w:cs="Arial"/>
        </w:rPr>
      </w:pPr>
      <w:r w:rsidRPr="00235D56">
        <w:rPr>
          <w:rFonts w:cs="Arial"/>
        </w:rPr>
        <w:t>Create a new list of PROCESSED payments ONLY sorted by transactionDate DESC.</w:t>
      </w:r>
    </w:p>
    <w:p w14:paraId="339F4AAA" w14:textId="77777777" w:rsidR="002521D2" w:rsidRDefault="002521D2" w:rsidP="002521D2">
      <w:pPr>
        <w:rPr>
          <w:rFonts w:cs="Arial"/>
        </w:rPr>
      </w:pPr>
    </w:p>
    <w:p w14:paraId="01002917" w14:textId="77777777" w:rsidR="002521D2" w:rsidRPr="000B758B" w:rsidRDefault="002521D2" w:rsidP="002521D2">
      <w:pPr>
        <w:pStyle w:val="ListParagraph"/>
        <w:rPr>
          <w:rFonts w:cs="Arial"/>
        </w:rPr>
      </w:pPr>
      <w:r>
        <w:rPr>
          <w:rFonts w:cs="Arial"/>
        </w:rPr>
        <w:t xml:space="preserve">6. </w:t>
      </w:r>
      <w:r w:rsidRPr="000B758B">
        <w:rPr>
          <w:rFonts w:cs="Arial"/>
        </w:rPr>
        <w:t xml:space="preserve">Call FSIG Search Payments service to get the </w:t>
      </w:r>
      <w:r w:rsidRPr="000B758B">
        <w:rPr>
          <w:rFonts w:cs="Arial"/>
          <w:color w:val="000000"/>
        </w:rPr>
        <w:t>scheduled canceled or returned payments.</w:t>
      </w:r>
    </w:p>
    <w:p w14:paraId="7E34F5D9" w14:textId="77777777" w:rsidR="002521D2" w:rsidRDefault="002521D2" w:rsidP="002521D2">
      <w:pPr>
        <w:ind w:left="360"/>
        <w:rPr>
          <w:rFonts w:cs="Arial"/>
        </w:rPr>
      </w:pPr>
      <w:r>
        <w:rPr>
          <w:rFonts w:cs="Arial"/>
          <w:b/>
          <w:bCs/>
          <w:i/>
          <w:iCs/>
        </w:rPr>
        <w:t>POST /api/businesses/payments/search?tinType=B&amp;searchStartDate={startdate}&amp;searchEndDate={searchEndDate}</w:t>
      </w:r>
      <w:r>
        <w:rPr>
          <w:rFonts w:cs="Arial"/>
        </w:rPr>
        <w:t xml:space="preserve"> </w:t>
      </w:r>
    </w:p>
    <w:p w14:paraId="50C88343" w14:textId="77777777" w:rsidR="002521D2" w:rsidRDefault="002521D2" w:rsidP="002521D2">
      <w:pPr>
        <w:ind w:left="144"/>
        <w:rPr>
          <w:rFonts w:cs="Arial"/>
        </w:rPr>
      </w:pPr>
    </w:p>
    <w:p w14:paraId="37608944" w14:textId="77777777" w:rsidR="002521D2" w:rsidRDefault="002521D2" w:rsidP="002521D2">
      <w:pPr>
        <w:ind w:left="360"/>
        <w:rPr>
          <w:rFonts w:cs="Arial"/>
        </w:rPr>
      </w:pPr>
      <w:r>
        <w:rPr>
          <w:rFonts w:cs="Arial"/>
        </w:rPr>
        <w:t>passing in the request HTTP header:</w:t>
      </w:r>
    </w:p>
    <w:p w14:paraId="0D7ECD13" w14:textId="77777777" w:rsidR="002521D2" w:rsidRDefault="002521D2" w:rsidP="002521D2">
      <w:pPr>
        <w:ind w:left="360"/>
        <w:rPr>
          <w:rFonts w:cs="Arial"/>
        </w:rPr>
      </w:pPr>
    </w:p>
    <w:p w14:paraId="548DFD6F" w14:textId="77777777" w:rsidR="002521D2" w:rsidRDefault="002521D2" w:rsidP="002521D2">
      <w:pPr>
        <w:ind w:left="360"/>
        <w:rPr>
          <w:rFonts w:cs="Arial"/>
        </w:rPr>
      </w:pPr>
      <w:r>
        <w:rPr>
          <w:rFonts w:cs="Arial"/>
        </w:rPr>
        <w:t>TOKEN_IP = pod IP address</w:t>
      </w:r>
    </w:p>
    <w:p w14:paraId="6640799E" w14:textId="77777777" w:rsidR="002521D2" w:rsidRDefault="002521D2" w:rsidP="002521D2">
      <w:pPr>
        <w:ind w:left="360"/>
        <w:rPr>
          <w:rFonts w:cs="Arial"/>
        </w:rPr>
      </w:pPr>
      <w:r>
        <w:rPr>
          <w:rFonts w:cs="Arial"/>
        </w:rPr>
        <w:t>ORIGINATING-APPLICATION = BO</w:t>
      </w:r>
    </w:p>
    <w:p w14:paraId="52868A9F" w14:textId="77777777" w:rsidR="002521D2" w:rsidRDefault="002521D2" w:rsidP="002521D2">
      <w:pPr>
        <w:ind w:left="360"/>
        <w:rPr>
          <w:rFonts w:cs="Arial"/>
        </w:rPr>
      </w:pPr>
      <w:r>
        <w:rPr>
          <w:rFonts w:cs="Arial"/>
        </w:rPr>
        <w:t>PRIMATY-TIN = ein</w:t>
      </w:r>
    </w:p>
    <w:p w14:paraId="0E80E901" w14:textId="77777777" w:rsidR="002521D2" w:rsidRDefault="002521D2" w:rsidP="002521D2">
      <w:pPr>
        <w:ind w:left="360"/>
        <w:rPr>
          <w:rFonts w:cs="Arial"/>
        </w:rPr>
      </w:pPr>
    </w:p>
    <w:p w14:paraId="02778CC8" w14:textId="77777777" w:rsidR="002521D2" w:rsidRDefault="002521D2" w:rsidP="002521D2">
      <w:pPr>
        <w:ind w:left="360"/>
        <w:rPr>
          <w:rFonts w:cs="Arial"/>
        </w:rPr>
      </w:pPr>
    </w:p>
    <w:tbl>
      <w:tblPr>
        <w:tblW w:w="9625" w:type="dxa"/>
        <w:tblLook w:val="04A0" w:firstRow="1" w:lastRow="0" w:firstColumn="1" w:lastColumn="0" w:noHBand="0" w:noVBand="1"/>
      </w:tblPr>
      <w:tblGrid>
        <w:gridCol w:w="605"/>
        <w:gridCol w:w="1933"/>
        <w:gridCol w:w="772"/>
        <w:gridCol w:w="961"/>
        <w:gridCol w:w="828"/>
        <w:gridCol w:w="1640"/>
        <w:gridCol w:w="2886"/>
      </w:tblGrid>
      <w:tr w:rsidR="002521D2" w:rsidRPr="00220474" w14:paraId="7CB7FBAE" w14:textId="77777777" w:rsidTr="00BD5530">
        <w:trPr>
          <w:cantSplit/>
          <w:trHeight w:val="420"/>
          <w:tblHeader/>
        </w:trPr>
        <w:tc>
          <w:tcPr>
            <w:tcW w:w="5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F6077B9" w14:textId="77777777" w:rsidR="002521D2" w:rsidRPr="00220474" w:rsidRDefault="002521D2" w:rsidP="00BD5530">
            <w:pPr>
              <w:jc w:val="center"/>
              <w:rPr>
                <w:rFonts w:cs="Arial"/>
                <w:color w:val="000000"/>
              </w:rPr>
            </w:pPr>
            <w:r w:rsidRPr="00220474">
              <w:rPr>
                <w:rFonts w:cs="Arial"/>
                <w:color w:val="000000"/>
              </w:rPr>
              <w:t>Item #</w:t>
            </w:r>
          </w:p>
        </w:tc>
        <w:tc>
          <w:tcPr>
            <w:tcW w:w="202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2DDCE58" w14:textId="77777777" w:rsidR="002521D2" w:rsidRPr="00220474" w:rsidRDefault="002521D2" w:rsidP="00BD5530">
            <w:pPr>
              <w:jc w:val="center"/>
              <w:rPr>
                <w:rFonts w:cs="Arial"/>
                <w:color w:val="000000"/>
              </w:rPr>
            </w:pPr>
            <w:r w:rsidRPr="00220474">
              <w:rPr>
                <w:rFonts w:cs="Arial"/>
                <w:color w:val="000000"/>
              </w:rPr>
              <w:t>FSIG JSON Field Name</w:t>
            </w:r>
          </w:p>
        </w:tc>
        <w:tc>
          <w:tcPr>
            <w:tcW w:w="63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2420A84" w14:textId="77777777" w:rsidR="002521D2" w:rsidRPr="00220474" w:rsidRDefault="002521D2" w:rsidP="00BD5530">
            <w:pPr>
              <w:jc w:val="center"/>
              <w:rPr>
                <w:rFonts w:cs="Arial"/>
                <w:color w:val="000000"/>
              </w:rPr>
            </w:pPr>
            <w:r w:rsidRPr="00220474">
              <w:rPr>
                <w:rFonts w:cs="Arial"/>
                <w:color w:val="000000"/>
              </w:rPr>
              <w:t>R/O/C</w:t>
            </w:r>
          </w:p>
        </w:tc>
        <w:tc>
          <w:tcPr>
            <w:tcW w:w="78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A9A503A" w14:textId="77777777" w:rsidR="002521D2" w:rsidRPr="00220474" w:rsidRDefault="002521D2" w:rsidP="00BD5530">
            <w:pPr>
              <w:jc w:val="center"/>
              <w:rPr>
                <w:rFonts w:cs="Arial"/>
                <w:color w:val="000000"/>
              </w:rPr>
            </w:pPr>
            <w:r w:rsidRPr="00220474">
              <w:rPr>
                <w:rFonts w:cs="Arial"/>
                <w:color w:val="000000"/>
              </w:rPr>
              <w:t>Data Type</w:t>
            </w:r>
          </w:p>
        </w:tc>
        <w:tc>
          <w:tcPr>
            <w:tcW w:w="71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D04BEF4" w14:textId="77777777" w:rsidR="002521D2" w:rsidRPr="00220474" w:rsidRDefault="002521D2" w:rsidP="00BD5530">
            <w:pPr>
              <w:jc w:val="center"/>
              <w:rPr>
                <w:rFonts w:cs="Arial"/>
                <w:color w:val="000000"/>
              </w:rPr>
            </w:pPr>
            <w:r w:rsidRPr="00220474">
              <w:rPr>
                <w:rFonts w:cs="Arial"/>
                <w:color w:val="000000"/>
              </w:rPr>
              <w:t>Data Length</w:t>
            </w:r>
          </w:p>
        </w:tc>
        <w:tc>
          <w:tcPr>
            <w:tcW w:w="164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1E501D" w14:textId="77777777" w:rsidR="002521D2" w:rsidRPr="00220474" w:rsidRDefault="002521D2" w:rsidP="00BD5530">
            <w:pPr>
              <w:jc w:val="center"/>
              <w:rPr>
                <w:rFonts w:cs="Arial"/>
                <w:color w:val="000000"/>
              </w:rPr>
            </w:pPr>
            <w:r w:rsidRPr="00220474">
              <w:rPr>
                <w:rFonts w:cs="Arial"/>
                <w:color w:val="000000"/>
              </w:rPr>
              <w:t>Valid Values</w:t>
            </w:r>
          </w:p>
        </w:tc>
        <w:tc>
          <w:tcPr>
            <w:tcW w:w="324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7F42839" w14:textId="77777777" w:rsidR="002521D2" w:rsidRPr="00220474" w:rsidRDefault="002521D2" w:rsidP="00BD5530">
            <w:pPr>
              <w:jc w:val="center"/>
              <w:rPr>
                <w:rFonts w:cs="Arial"/>
                <w:color w:val="000000"/>
              </w:rPr>
            </w:pPr>
            <w:r w:rsidRPr="00220474">
              <w:rPr>
                <w:rFonts w:cs="Arial"/>
                <w:color w:val="000000"/>
              </w:rPr>
              <w:t>Field Description</w:t>
            </w:r>
          </w:p>
        </w:tc>
      </w:tr>
      <w:tr w:rsidR="002521D2" w:rsidRPr="00220474" w14:paraId="7745FBA1" w14:textId="77777777" w:rsidTr="00BD5530">
        <w:trPr>
          <w:cantSplit/>
          <w:trHeight w:val="420"/>
        </w:trPr>
        <w:tc>
          <w:tcPr>
            <w:tcW w:w="569" w:type="dxa"/>
            <w:tcBorders>
              <w:top w:val="nil"/>
              <w:left w:val="single" w:sz="4" w:space="0" w:color="auto"/>
              <w:bottom w:val="single" w:sz="4" w:space="0" w:color="auto"/>
              <w:right w:val="single" w:sz="4" w:space="0" w:color="auto"/>
            </w:tcBorders>
            <w:shd w:val="clear" w:color="000000" w:fill="FFFFFF"/>
            <w:hideMark/>
          </w:tcPr>
          <w:p w14:paraId="393F2E68" w14:textId="77777777" w:rsidR="002521D2" w:rsidRPr="00220474" w:rsidRDefault="002521D2" w:rsidP="00BD5530">
            <w:pPr>
              <w:jc w:val="center"/>
              <w:rPr>
                <w:rFonts w:cs="Arial"/>
                <w:color w:val="000000"/>
              </w:rPr>
            </w:pPr>
            <w:r w:rsidRPr="00220474">
              <w:rPr>
                <w:rFonts w:cs="Arial"/>
                <w:color w:val="000000"/>
              </w:rPr>
              <w:t>1</w:t>
            </w:r>
          </w:p>
        </w:tc>
        <w:tc>
          <w:tcPr>
            <w:tcW w:w="2027" w:type="dxa"/>
            <w:tcBorders>
              <w:top w:val="nil"/>
              <w:left w:val="nil"/>
              <w:bottom w:val="single" w:sz="4" w:space="0" w:color="auto"/>
              <w:right w:val="single" w:sz="4" w:space="0" w:color="auto"/>
            </w:tcBorders>
            <w:shd w:val="clear" w:color="000000" w:fill="FFFFFF"/>
            <w:hideMark/>
          </w:tcPr>
          <w:p w14:paraId="47E430B6" w14:textId="77777777" w:rsidR="002521D2" w:rsidRPr="00220474" w:rsidRDefault="002521D2" w:rsidP="00BD5530">
            <w:pPr>
              <w:rPr>
                <w:rFonts w:cs="Arial"/>
              </w:rPr>
            </w:pPr>
            <w:r w:rsidRPr="00220474">
              <w:rPr>
                <w:rFonts w:cs="Arial"/>
              </w:rPr>
              <w:t>TOKEN_IP</w:t>
            </w:r>
          </w:p>
        </w:tc>
        <w:tc>
          <w:tcPr>
            <w:tcW w:w="637" w:type="dxa"/>
            <w:tcBorders>
              <w:top w:val="nil"/>
              <w:left w:val="nil"/>
              <w:bottom w:val="single" w:sz="4" w:space="0" w:color="auto"/>
              <w:right w:val="single" w:sz="4" w:space="0" w:color="auto"/>
            </w:tcBorders>
            <w:shd w:val="clear" w:color="000000" w:fill="FFFFFF"/>
            <w:hideMark/>
          </w:tcPr>
          <w:p w14:paraId="182D834C" w14:textId="77777777" w:rsidR="002521D2" w:rsidRPr="00220474" w:rsidRDefault="002521D2" w:rsidP="00BD5530">
            <w:pPr>
              <w:jc w:val="center"/>
              <w:rPr>
                <w:rFonts w:cs="Arial"/>
                <w:color w:val="000000"/>
              </w:rPr>
            </w:pPr>
            <w:r w:rsidRPr="00220474">
              <w:rPr>
                <w:rFonts w:cs="Arial"/>
                <w:color w:val="000000"/>
              </w:rPr>
              <w:t>R</w:t>
            </w:r>
          </w:p>
        </w:tc>
        <w:tc>
          <w:tcPr>
            <w:tcW w:w="788" w:type="dxa"/>
            <w:tcBorders>
              <w:top w:val="nil"/>
              <w:left w:val="nil"/>
              <w:bottom w:val="single" w:sz="4" w:space="0" w:color="auto"/>
              <w:right w:val="single" w:sz="4" w:space="0" w:color="auto"/>
            </w:tcBorders>
            <w:shd w:val="clear" w:color="000000" w:fill="FFFFFF"/>
            <w:hideMark/>
          </w:tcPr>
          <w:p w14:paraId="2512B189" w14:textId="77777777" w:rsidR="002521D2" w:rsidRPr="00220474" w:rsidRDefault="002521D2" w:rsidP="00BD5530">
            <w:pPr>
              <w:rPr>
                <w:rFonts w:cs="Arial"/>
                <w:color w:val="000000"/>
              </w:rPr>
            </w:pPr>
            <w:r w:rsidRPr="00220474">
              <w:rPr>
                <w:rFonts w:cs="Arial"/>
                <w:color w:val="000000"/>
              </w:rPr>
              <w:t>String</w:t>
            </w:r>
          </w:p>
        </w:tc>
        <w:tc>
          <w:tcPr>
            <w:tcW w:w="715" w:type="dxa"/>
            <w:tcBorders>
              <w:top w:val="nil"/>
              <w:left w:val="nil"/>
              <w:bottom w:val="single" w:sz="4" w:space="0" w:color="auto"/>
              <w:right w:val="single" w:sz="4" w:space="0" w:color="auto"/>
            </w:tcBorders>
            <w:shd w:val="clear" w:color="000000" w:fill="FFFFFF"/>
            <w:hideMark/>
          </w:tcPr>
          <w:p w14:paraId="59318DB7" w14:textId="77777777" w:rsidR="002521D2" w:rsidRPr="00220474" w:rsidRDefault="002521D2" w:rsidP="00BD5530">
            <w:pPr>
              <w:jc w:val="center"/>
              <w:rPr>
                <w:rFonts w:cs="Arial"/>
                <w:color w:val="000000"/>
              </w:rPr>
            </w:pPr>
            <w:r w:rsidRPr="00220474">
              <w:rPr>
                <w:rFonts w:cs="Arial"/>
                <w:color w:val="000000"/>
              </w:rPr>
              <w:t>39</w:t>
            </w:r>
          </w:p>
        </w:tc>
        <w:tc>
          <w:tcPr>
            <w:tcW w:w="1640" w:type="dxa"/>
            <w:tcBorders>
              <w:top w:val="nil"/>
              <w:left w:val="nil"/>
              <w:bottom w:val="single" w:sz="4" w:space="0" w:color="auto"/>
              <w:right w:val="single" w:sz="4" w:space="0" w:color="auto"/>
            </w:tcBorders>
            <w:shd w:val="clear" w:color="000000" w:fill="FFFFFF"/>
            <w:hideMark/>
          </w:tcPr>
          <w:p w14:paraId="5D16811E" w14:textId="77777777" w:rsidR="002521D2" w:rsidRPr="00220474" w:rsidRDefault="002521D2" w:rsidP="00BD5530">
            <w:pPr>
              <w:rPr>
                <w:rFonts w:cs="Arial"/>
                <w:color w:val="000000"/>
              </w:rPr>
            </w:pPr>
            <w:r w:rsidRPr="00220474">
              <w:rPr>
                <w:rFonts w:cs="Arial"/>
                <w:color w:val="000000"/>
              </w:rPr>
              <w:t> </w:t>
            </w:r>
          </w:p>
        </w:tc>
        <w:tc>
          <w:tcPr>
            <w:tcW w:w="3249" w:type="dxa"/>
            <w:tcBorders>
              <w:top w:val="nil"/>
              <w:left w:val="single" w:sz="4" w:space="0" w:color="auto"/>
              <w:bottom w:val="single" w:sz="4" w:space="0" w:color="auto"/>
              <w:right w:val="single" w:sz="4" w:space="0" w:color="auto"/>
            </w:tcBorders>
            <w:shd w:val="clear" w:color="auto" w:fill="auto"/>
            <w:hideMark/>
          </w:tcPr>
          <w:p w14:paraId="43643B5B" w14:textId="77777777" w:rsidR="002521D2" w:rsidRPr="00220474" w:rsidRDefault="002521D2" w:rsidP="00BD5530">
            <w:pPr>
              <w:pStyle w:val="Table"/>
              <w:rPr>
                <w:rFonts w:cs="Arial"/>
                <w:color w:val="000000"/>
                <w:sz w:val="20"/>
                <w:szCs w:val="20"/>
              </w:rPr>
            </w:pPr>
            <w:r w:rsidRPr="00220474">
              <w:rPr>
                <w:rStyle w:val="normaltextrun"/>
                <w:rFonts w:cs="Arial"/>
                <w:color w:val="000000"/>
                <w:sz w:val="20"/>
                <w:szCs w:val="20"/>
                <w:shd w:val="clear" w:color="auto" w:fill="FFFFFF"/>
              </w:rPr>
              <w:t xml:space="preserve">IP Address associated with the request (Client IP Address). </w:t>
            </w:r>
          </w:p>
        </w:tc>
      </w:tr>
      <w:tr w:rsidR="002521D2" w:rsidRPr="00220474" w14:paraId="2678353F" w14:textId="77777777" w:rsidTr="00BD5530">
        <w:trPr>
          <w:cantSplit/>
          <w:trHeight w:val="420"/>
        </w:trPr>
        <w:tc>
          <w:tcPr>
            <w:tcW w:w="569" w:type="dxa"/>
            <w:tcBorders>
              <w:top w:val="nil"/>
              <w:left w:val="single" w:sz="4" w:space="0" w:color="auto"/>
              <w:bottom w:val="single" w:sz="4" w:space="0" w:color="auto"/>
              <w:right w:val="single" w:sz="4" w:space="0" w:color="auto"/>
            </w:tcBorders>
            <w:shd w:val="clear" w:color="000000" w:fill="FFFFFF"/>
            <w:hideMark/>
          </w:tcPr>
          <w:p w14:paraId="52D34D11" w14:textId="77777777" w:rsidR="002521D2" w:rsidRPr="00220474" w:rsidRDefault="002521D2" w:rsidP="00BD5530">
            <w:pPr>
              <w:jc w:val="center"/>
              <w:rPr>
                <w:rFonts w:cs="Arial"/>
                <w:color w:val="000000"/>
              </w:rPr>
            </w:pPr>
            <w:r w:rsidRPr="00220474">
              <w:rPr>
                <w:rFonts w:cs="Arial"/>
                <w:color w:val="000000"/>
              </w:rPr>
              <w:t>2</w:t>
            </w:r>
          </w:p>
        </w:tc>
        <w:tc>
          <w:tcPr>
            <w:tcW w:w="2027" w:type="dxa"/>
            <w:tcBorders>
              <w:top w:val="nil"/>
              <w:left w:val="nil"/>
              <w:bottom w:val="single" w:sz="4" w:space="0" w:color="auto"/>
              <w:right w:val="single" w:sz="4" w:space="0" w:color="auto"/>
            </w:tcBorders>
            <w:shd w:val="clear" w:color="000000" w:fill="FFFFFF"/>
            <w:hideMark/>
          </w:tcPr>
          <w:p w14:paraId="0F406F81" w14:textId="77777777" w:rsidR="002521D2" w:rsidRPr="00220474" w:rsidRDefault="002521D2" w:rsidP="00BD5530">
            <w:pPr>
              <w:rPr>
                <w:rFonts w:cs="Arial"/>
              </w:rPr>
            </w:pPr>
            <w:r w:rsidRPr="00220474">
              <w:rPr>
                <w:rFonts w:cs="Arial"/>
              </w:rPr>
              <w:t>ORIGINATING-APPLICATION</w:t>
            </w:r>
          </w:p>
        </w:tc>
        <w:tc>
          <w:tcPr>
            <w:tcW w:w="637" w:type="dxa"/>
            <w:tcBorders>
              <w:top w:val="nil"/>
              <w:left w:val="nil"/>
              <w:bottom w:val="single" w:sz="4" w:space="0" w:color="auto"/>
              <w:right w:val="single" w:sz="4" w:space="0" w:color="auto"/>
            </w:tcBorders>
            <w:shd w:val="clear" w:color="000000" w:fill="FFFFFF"/>
            <w:hideMark/>
          </w:tcPr>
          <w:p w14:paraId="360251AD" w14:textId="77777777" w:rsidR="002521D2" w:rsidRPr="00220474" w:rsidRDefault="002521D2" w:rsidP="00BD5530">
            <w:pPr>
              <w:jc w:val="center"/>
              <w:rPr>
                <w:rFonts w:cs="Arial"/>
                <w:color w:val="000000"/>
              </w:rPr>
            </w:pPr>
            <w:r w:rsidRPr="00220474">
              <w:rPr>
                <w:rFonts w:cs="Arial"/>
                <w:color w:val="000000"/>
              </w:rPr>
              <w:t>R</w:t>
            </w:r>
          </w:p>
        </w:tc>
        <w:tc>
          <w:tcPr>
            <w:tcW w:w="788" w:type="dxa"/>
            <w:tcBorders>
              <w:top w:val="nil"/>
              <w:left w:val="nil"/>
              <w:bottom w:val="single" w:sz="4" w:space="0" w:color="auto"/>
              <w:right w:val="single" w:sz="4" w:space="0" w:color="auto"/>
            </w:tcBorders>
            <w:shd w:val="clear" w:color="000000" w:fill="FFFFFF"/>
            <w:hideMark/>
          </w:tcPr>
          <w:p w14:paraId="12041AF7" w14:textId="77777777" w:rsidR="002521D2" w:rsidRPr="00220474" w:rsidRDefault="002521D2" w:rsidP="00BD5530">
            <w:pPr>
              <w:rPr>
                <w:rFonts w:cs="Arial"/>
                <w:color w:val="000000"/>
              </w:rPr>
            </w:pPr>
            <w:r w:rsidRPr="00220474">
              <w:rPr>
                <w:rFonts w:cs="Arial"/>
                <w:color w:val="000000"/>
              </w:rPr>
              <w:t>String</w:t>
            </w:r>
          </w:p>
        </w:tc>
        <w:tc>
          <w:tcPr>
            <w:tcW w:w="715" w:type="dxa"/>
            <w:tcBorders>
              <w:top w:val="nil"/>
              <w:left w:val="nil"/>
              <w:bottom w:val="single" w:sz="4" w:space="0" w:color="auto"/>
              <w:right w:val="single" w:sz="4" w:space="0" w:color="auto"/>
            </w:tcBorders>
            <w:shd w:val="clear" w:color="000000" w:fill="FFFFFF"/>
            <w:hideMark/>
          </w:tcPr>
          <w:p w14:paraId="428B2349" w14:textId="77777777" w:rsidR="002521D2" w:rsidRPr="00220474" w:rsidRDefault="002521D2" w:rsidP="00BD5530">
            <w:pPr>
              <w:jc w:val="center"/>
              <w:rPr>
                <w:rFonts w:cs="Arial"/>
                <w:color w:val="000000"/>
              </w:rPr>
            </w:pPr>
            <w:r w:rsidRPr="00220474">
              <w:rPr>
                <w:rFonts w:cs="Arial"/>
                <w:color w:val="000000"/>
              </w:rPr>
              <w:t>2</w:t>
            </w:r>
          </w:p>
        </w:tc>
        <w:tc>
          <w:tcPr>
            <w:tcW w:w="1640" w:type="dxa"/>
            <w:tcBorders>
              <w:top w:val="nil"/>
              <w:left w:val="nil"/>
              <w:bottom w:val="single" w:sz="4" w:space="0" w:color="auto"/>
              <w:right w:val="single" w:sz="4" w:space="0" w:color="auto"/>
            </w:tcBorders>
            <w:shd w:val="clear" w:color="000000" w:fill="FFFFFF"/>
            <w:hideMark/>
          </w:tcPr>
          <w:p w14:paraId="6ED59224" w14:textId="77777777" w:rsidR="002521D2" w:rsidRPr="00220474" w:rsidRDefault="002521D2" w:rsidP="00BD5530">
            <w:pPr>
              <w:rPr>
                <w:rFonts w:cs="Arial"/>
                <w:color w:val="000000"/>
              </w:rPr>
            </w:pPr>
            <w:r>
              <w:rPr>
                <w:rFonts w:cs="Arial"/>
                <w:color w:val="000000"/>
              </w:rPr>
              <w:t>OA</w:t>
            </w:r>
          </w:p>
        </w:tc>
        <w:tc>
          <w:tcPr>
            <w:tcW w:w="3249" w:type="dxa"/>
            <w:tcBorders>
              <w:top w:val="nil"/>
              <w:left w:val="single" w:sz="4" w:space="0" w:color="auto"/>
              <w:bottom w:val="single" w:sz="4" w:space="0" w:color="auto"/>
              <w:right w:val="single" w:sz="4" w:space="0" w:color="auto"/>
            </w:tcBorders>
            <w:shd w:val="clear" w:color="auto" w:fill="auto"/>
            <w:hideMark/>
          </w:tcPr>
          <w:p w14:paraId="12545B21" w14:textId="77777777" w:rsidR="002521D2" w:rsidRPr="00220474" w:rsidRDefault="002521D2" w:rsidP="00BD5530">
            <w:pPr>
              <w:rPr>
                <w:rFonts w:cs="Arial"/>
                <w:color w:val="000000" w:themeColor="text1"/>
              </w:rPr>
            </w:pPr>
            <w:r w:rsidRPr="00220474">
              <w:rPr>
                <w:rFonts w:cs="Arial"/>
                <w:color w:val="000000" w:themeColor="text1"/>
              </w:rPr>
              <w:t xml:space="preserve">ID of the originating application. </w:t>
            </w:r>
            <w:r w:rsidRPr="00220474">
              <w:rPr>
                <w:rStyle w:val="normaltextrun"/>
                <w:rFonts w:cs="Arial"/>
              </w:rPr>
              <w:t>BFS will establish processing rules against the two-character originating application ID.</w:t>
            </w:r>
            <w:r w:rsidRPr="00220474">
              <w:rPr>
                <w:rFonts w:cs="Arial"/>
                <w:color w:val="000000" w:themeColor="text1"/>
              </w:rPr>
              <w:t xml:space="preserve"> </w:t>
            </w:r>
          </w:p>
          <w:p w14:paraId="4938B1C4" w14:textId="77777777" w:rsidR="002521D2" w:rsidRPr="00220474" w:rsidRDefault="002521D2" w:rsidP="00BD5530">
            <w:pPr>
              <w:rPr>
                <w:rFonts w:cs="Arial"/>
                <w:color w:val="000000" w:themeColor="text1"/>
              </w:rPr>
            </w:pPr>
          </w:p>
          <w:p w14:paraId="1F088F8F" w14:textId="77777777" w:rsidR="002521D2" w:rsidRPr="00220474" w:rsidRDefault="002521D2" w:rsidP="00BD5530">
            <w:pPr>
              <w:rPr>
                <w:rFonts w:cs="Arial"/>
                <w:color w:val="000000"/>
              </w:rPr>
            </w:pPr>
            <w:r w:rsidRPr="00220474">
              <w:rPr>
                <w:rFonts w:cs="Arial"/>
                <w:color w:val="000000" w:themeColor="text1"/>
              </w:rPr>
              <w:t>Refer to Section 1.4 for additional details.</w:t>
            </w:r>
          </w:p>
        </w:tc>
      </w:tr>
      <w:tr w:rsidR="002521D2" w:rsidRPr="00220474" w14:paraId="18B59DF9" w14:textId="77777777" w:rsidTr="00BD5530">
        <w:trPr>
          <w:cantSplit/>
          <w:trHeight w:val="1061"/>
        </w:trPr>
        <w:tc>
          <w:tcPr>
            <w:tcW w:w="569" w:type="dxa"/>
            <w:tcBorders>
              <w:top w:val="nil"/>
              <w:left w:val="single" w:sz="4" w:space="0" w:color="auto"/>
              <w:bottom w:val="single" w:sz="4" w:space="0" w:color="auto"/>
              <w:right w:val="single" w:sz="4" w:space="0" w:color="auto"/>
            </w:tcBorders>
            <w:shd w:val="clear" w:color="auto" w:fill="auto"/>
            <w:hideMark/>
          </w:tcPr>
          <w:p w14:paraId="6C9F729F" w14:textId="77777777" w:rsidR="002521D2" w:rsidRPr="00220474" w:rsidRDefault="002521D2" w:rsidP="00BD5530">
            <w:pPr>
              <w:jc w:val="center"/>
              <w:rPr>
                <w:rFonts w:cs="Arial"/>
                <w:color w:val="000000"/>
              </w:rPr>
            </w:pPr>
            <w:r w:rsidRPr="00220474">
              <w:rPr>
                <w:rFonts w:cs="Arial"/>
                <w:color w:val="000000"/>
              </w:rPr>
              <w:t>3</w:t>
            </w:r>
          </w:p>
        </w:tc>
        <w:tc>
          <w:tcPr>
            <w:tcW w:w="2027" w:type="dxa"/>
            <w:tcBorders>
              <w:top w:val="nil"/>
              <w:left w:val="nil"/>
              <w:bottom w:val="single" w:sz="4" w:space="0" w:color="auto"/>
              <w:right w:val="single" w:sz="4" w:space="0" w:color="auto"/>
            </w:tcBorders>
            <w:shd w:val="clear" w:color="auto" w:fill="auto"/>
            <w:hideMark/>
          </w:tcPr>
          <w:p w14:paraId="3BFD3B91" w14:textId="77777777" w:rsidR="002521D2" w:rsidRPr="00220474" w:rsidRDefault="002521D2" w:rsidP="00BD5530">
            <w:pPr>
              <w:rPr>
                <w:rFonts w:cs="Arial"/>
              </w:rPr>
            </w:pPr>
            <w:r w:rsidRPr="00220474">
              <w:rPr>
                <w:rFonts w:cs="Arial"/>
              </w:rPr>
              <w:t>REQUEST-ID</w:t>
            </w:r>
          </w:p>
        </w:tc>
        <w:tc>
          <w:tcPr>
            <w:tcW w:w="637" w:type="dxa"/>
            <w:tcBorders>
              <w:top w:val="nil"/>
              <w:left w:val="nil"/>
              <w:bottom w:val="single" w:sz="4" w:space="0" w:color="auto"/>
              <w:right w:val="single" w:sz="4" w:space="0" w:color="auto"/>
            </w:tcBorders>
            <w:shd w:val="clear" w:color="auto" w:fill="auto"/>
            <w:hideMark/>
          </w:tcPr>
          <w:p w14:paraId="7CE3029D" w14:textId="77777777" w:rsidR="002521D2" w:rsidRPr="00220474" w:rsidRDefault="002521D2" w:rsidP="00BD5530">
            <w:pPr>
              <w:jc w:val="center"/>
              <w:rPr>
                <w:rFonts w:cs="Arial"/>
                <w:color w:val="000000"/>
              </w:rPr>
            </w:pPr>
            <w:r w:rsidRPr="00220474">
              <w:rPr>
                <w:rFonts w:cs="Arial"/>
                <w:color w:val="000000"/>
              </w:rPr>
              <w:t>O</w:t>
            </w:r>
          </w:p>
        </w:tc>
        <w:tc>
          <w:tcPr>
            <w:tcW w:w="788" w:type="dxa"/>
            <w:tcBorders>
              <w:top w:val="nil"/>
              <w:left w:val="nil"/>
              <w:bottom w:val="single" w:sz="4" w:space="0" w:color="auto"/>
              <w:right w:val="single" w:sz="4" w:space="0" w:color="auto"/>
            </w:tcBorders>
            <w:shd w:val="clear" w:color="auto" w:fill="auto"/>
            <w:hideMark/>
          </w:tcPr>
          <w:p w14:paraId="2BE8322E" w14:textId="77777777" w:rsidR="002521D2" w:rsidRPr="00220474" w:rsidRDefault="002521D2" w:rsidP="00BD5530">
            <w:pPr>
              <w:rPr>
                <w:rFonts w:cs="Arial"/>
                <w:color w:val="000000"/>
              </w:rPr>
            </w:pPr>
            <w:r w:rsidRPr="00220474">
              <w:rPr>
                <w:rFonts w:cs="Arial"/>
                <w:color w:val="000000"/>
              </w:rPr>
              <w:t>String</w:t>
            </w:r>
          </w:p>
        </w:tc>
        <w:tc>
          <w:tcPr>
            <w:tcW w:w="715" w:type="dxa"/>
            <w:tcBorders>
              <w:top w:val="nil"/>
              <w:left w:val="nil"/>
              <w:bottom w:val="single" w:sz="4" w:space="0" w:color="auto"/>
              <w:right w:val="single" w:sz="4" w:space="0" w:color="auto"/>
            </w:tcBorders>
            <w:shd w:val="clear" w:color="auto" w:fill="auto"/>
            <w:hideMark/>
          </w:tcPr>
          <w:p w14:paraId="05D9CCFB" w14:textId="77777777" w:rsidR="002521D2" w:rsidRPr="00220474" w:rsidRDefault="002521D2" w:rsidP="00BD5530">
            <w:pPr>
              <w:jc w:val="center"/>
              <w:rPr>
                <w:rFonts w:cs="Arial"/>
                <w:color w:val="000000"/>
              </w:rPr>
            </w:pPr>
            <w:r w:rsidRPr="00220474">
              <w:rPr>
                <w:rFonts w:cs="Arial"/>
                <w:color w:val="000000"/>
              </w:rPr>
              <w:t>36</w:t>
            </w:r>
          </w:p>
        </w:tc>
        <w:tc>
          <w:tcPr>
            <w:tcW w:w="1640" w:type="dxa"/>
            <w:tcBorders>
              <w:top w:val="nil"/>
              <w:left w:val="nil"/>
              <w:bottom w:val="single" w:sz="4" w:space="0" w:color="auto"/>
              <w:right w:val="single" w:sz="4" w:space="0" w:color="auto"/>
            </w:tcBorders>
            <w:shd w:val="clear" w:color="auto" w:fill="auto"/>
            <w:noWrap/>
            <w:hideMark/>
          </w:tcPr>
          <w:p w14:paraId="0F996A7D" w14:textId="77777777" w:rsidR="002521D2" w:rsidRPr="00220474" w:rsidRDefault="002521D2" w:rsidP="00BD5530">
            <w:pPr>
              <w:rPr>
                <w:rFonts w:cs="Arial"/>
                <w:color w:val="000000"/>
              </w:rPr>
            </w:pPr>
          </w:p>
        </w:tc>
        <w:tc>
          <w:tcPr>
            <w:tcW w:w="3249" w:type="dxa"/>
            <w:tcBorders>
              <w:top w:val="nil"/>
              <w:left w:val="single" w:sz="4" w:space="0" w:color="auto"/>
              <w:bottom w:val="single" w:sz="4" w:space="0" w:color="auto"/>
              <w:right w:val="single" w:sz="4" w:space="0" w:color="auto"/>
            </w:tcBorders>
            <w:shd w:val="clear" w:color="auto" w:fill="auto"/>
            <w:hideMark/>
          </w:tcPr>
          <w:p w14:paraId="0B9704D2" w14:textId="77777777" w:rsidR="002521D2" w:rsidRPr="00220474" w:rsidRDefault="002521D2" w:rsidP="00BD5530">
            <w:pPr>
              <w:rPr>
                <w:rFonts w:cs="Arial"/>
                <w:color w:val="000000"/>
              </w:rPr>
            </w:pPr>
            <w:r w:rsidRPr="00220474">
              <w:rPr>
                <w:rFonts w:cs="Arial"/>
                <w:color w:val="000000"/>
              </w:rPr>
              <w:t>Transaction Identifier.</w:t>
            </w:r>
            <w:r w:rsidRPr="00220474">
              <w:rPr>
                <w:rFonts w:cs="Arial"/>
                <w:color w:val="000000"/>
              </w:rPr>
              <w:br/>
            </w:r>
            <w:r w:rsidRPr="00220474">
              <w:rPr>
                <w:rFonts w:cs="Arial"/>
                <w:color w:val="000000"/>
              </w:rPr>
              <w:br/>
              <w:t xml:space="preserve">This should be a unique value across clients and can be used for traceability. </w:t>
            </w:r>
          </w:p>
          <w:p w14:paraId="3BA0A3BD" w14:textId="77777777" w:rsidR="002521D2" w:rsidRPr="00220474" w:rsidRDefault="002521D2" w:rsidP="00BD5530">
            <w:pPr>
              <w:rPr>
                <w:rFonts w:cs="Arial"/>
                <w:color w:val="000000"/>
              </w:rPr>
            </w:pPr>
          </w:p>
          <w:p w14:paraId="1CB64D06" w14:textId="77777777" w:rsidR="002521D2" w:rsidRPr="00220474" w:rsidRDefault="002521D2" w:rsidP="00BD5530">
            <w:pPr>
              <w:rPr>
                <w:rFonts w:cs="Arial"/>
                <w:color w:val="000000"/>
              </w:rPr>
            </w:pPr>
            <w:r w:rsidRPr="00220474">
              <w:rPr>
                <w:rFonts w:cs="Arial"/>
                <w:color w:val="000000"/>
              </w:rPr>
              <w:t>Formatting Rule: See the UUID format, as referenced in section 1.6.</w:t>
            </w:r>
            <w:r w:rsidRPr="00220474">
              <w:rPr>
                <w:rFonts w:cs="Arial"/>
                <w:color w:val="000000"/>
              </w:rPr>
              <w:br/>
            </w:r>
          </w:p>
        </w:tc>
      </w:tr>
      <w:tr w:rsidR="002521D2" w:rsidRPr="00220474" w14:paraId="5F2D4B8D" w14:textId="77777777" w:rsidTr="00BD5530">
        <w:trPr>
          <w:cantSplit/>
          <w:trHeight w:val="210"/>
        </w:trPr>
        <w:tc>
          <w:tcPr>
            <w:tcW w:w="569" w:type="dxa"/>
            <w:tcBorders>
              <w:top w:val="nil"/>
              <w:left w:val="single" w:sz="4" w:space="0" w:color="auto"/>
              <w:bottom w:val="single" w:sz="4" w:space="0" w:color="auto"/>
              <w:right w:val="single" w:sz="4" w:space="0" w:color="auto"/>
            </w:tcBorders>
            <w:shd w:val="clear" w:color="000000" w:fill="FFFFFF"/>
            <w:hideMark/>
          </w:tcPr>
          <w:p w14:paraId="0A7A152E" w14:textId="77777777" w:rsidR="002521D2" w:rsidRPr="00220474" w:rsidRDefault="002521D2" w:rsidP="00BD5530">
            <w:pPr>
              <w:jc w:val="center"/>
              <w:rPr>
                <w:rFonts w:cs="Arial"/>
                <w:color w:val="000000"/>
              </w:rPr>
            </w:pPr>
            <w:r w:rsidRPr="00220474">
              <w:rPr>
                <w:rFonts w:cs="Arial"/>
                <w:color w:val="000000"/>
              </w:rPr>
              <w:t>4</w:t>
            </w:r>
          </w:p>
        </w:tc>
        <w:tc>
          <w:tcPr>
            <w:tcW w:w="2027" w:type="dxa"/>
            <w:tcBorders>
              <w:top w:val="nil"/>
              <w:left w:val="nil"/>
              <w:bottom w:val="single" w:sz="4" w:space="0" w:color="auto"/>
              <w:right w:val="single" w:sz="4" w:space="0" w:color="auto"/>
            </w:tcBorders>
            <w:shd w:val="clear" w:color="auto" w:fill="auto"/>
            <w:hideMark/>
          </w:tcPr>
          <w:p w14:paraId="088B3046" w14:textId="77777777" w:rsidR="002521D2" w:rsidRPr="00220474" w:rsidRDefault="002521D2" w:rsidP="00BD5530">
            <w:pPr>
              <w:rPr>
                <w:rFonts w:cs="Arial"/>
              </w:rPr>
            </w:pPr>
            <w:r w:rsidRPr="00220474">
              <w:rPr>
                <w:rFonts w:cs="Arial"/>
              </w:rPr>
              <w:t>APP-TRACE-DATA</w:t>
            </w:r>
          </w:p>
        </w:tc>
        <w:tc>
          <w:tcPr>
            <w:tcW w:w="637" w:type="dxa"/>
            <w:tcBorders>
              <w:top w:val="nil"/>
              <w:left w:val="nil"/>
              <w:bottom w:val="single" w:sz="4" w:space="0" w:color="auto"/>
              <w:right w:val="single" w:sz="4" w:space="0" w:color="auto"/>
            </w:tcBorders>
            <w:shd w:val="clear" w:color="auto" w:fill="auto"/>
            <w:hideMark/>
          </w:tcPr>
          <w:p w14:paraId="5EC7A77F" w14:textId="77777777" w:rsidR="002521D2" w:rsidRPr="00220474" w:rsidRDefault="002521D2" w:rsidP="00BD5530">
            <w:pPr>
              <w:jc w:val="center"/>
              <w:rPr>
                <w:rFonts w:cs="Arial"/>
                <w:color w:val="000000"/>
              </w:rPr>
            </w:pPr>
            <w:r w:rsidRPr="00220474">
              <w:rPr>
                <w:rFonts w:cs="Arial"/>
                <w:color w:val="000000"/>
              </w:rPr>
              <w:t>O</w:t>
            </w:r>
          </w:p>
        </w:tc>
        <w:tc>
          <w:tcPr>
            <w:tcW w:w="788" w:type="dxa"/>
            <w:tcBorders>
              <w:top w:val="nil"/>
              <w:left w:val="nil"/>
              <w:bottom w:val="single" w:sz="4" w:space="0" w:color="auto"/>
              <w:right w:val="single" w:sz="4" w:space="0" w:color="auto"/>
            </w:tcBorders>
            <w:shd w:val="clear" w:color="auto" w:fill="auto"/>
            <w:hideMark/>
          </w:tcPr>
          <w:p w14:paraId="2C71AA93" w14:textId="77777777" w:rsidR="002521D2" w:rsidRPr="00220474" w:rsidRDefault="002521D2" w:rsidP="00BD5530">
            <w:pPr>
              <w:rPr>
                <w:rFonts w:cs="Arial"/>
                <w:color w:val="000000"/>
              </w:rPr>
            </w:pPr>
            <w:r w:rsidRPr="00220474">
              <w:rPr>
                <w:rFonts w:cs="Arial"/>
                <w:color w:val="000000"/>
              </w:rPr>
              <w:t>String</w:t>
            </w:r>
          </w:p>
        </w:tc>
        <w:tc>
          <w:tcPr>
            <w:tcW w:w="715" w:type="dxa"/>
            <w:tcBorders>
              <w:top w:val="nil"/>
              <w:left w:val="nil"/>
              <w:bottom w:val="single" w:sz="4" w:space="0" w:color="auto"/>
              <w:right w:val="single" w:sz="4" w:space="0" w:color="auto"/>
            </w:tcBorders>
            <w:shd w:val="clear" w:color="auto" w:fill="auto"/>
            <w:hideMark/>
          </w:tcPr>
          <w:p w14:paraId="1FA99169" w14:textId="77777777" w:rsidR="002521D2" w:rsidRPr="00220474" w:rsidRDefault="002521D2" w:rsidP="00BD5530">
            <w:pPr>
              <w:jc w:val="center"/>
              <w:rPr>
                <w:rFonts w:cs="Arial"/>
                <w:color w:val="000000"/>
              </w:rPr>
            </w:pPr>
            <w:r w:rsidRPr="00220474">
              <w:rPr>
                <w:rFonts w:cs="Arial"/>
                <w:color w:val="000000"/>
              </w:rPr>
              <w:t>128</w:t>
            </w:r>
          </w:p>
        </w:tc>
        <w:tc>
          <w:tcPr>
            <w:tcW w:w="1640" w:type="dxa"/>
            <w:tcBorders>
              <w:top w:val="nil"/>
              <w:left w:val="nil"/>
              <w:bottom w:val="single" w:sz="4" w:space="0" w:color="auto"/>
              <w:right w:val="single" w:sz="4" w:space="0" w:color="auto"/>
            </w:tcBorders>
            <w:shd w:val="clear" w:color="auto" w:fill="auto"/>
            <w:hideMark/>
          </w:tcPr>
          <w:p w14:paraId="473C31FA" w14:textId="77777777" w:rsidR="002521D2" w:rsidRPr="00220474" w:rsidRDefault="002521D2" w:rsidP="00BD5530">
            <w:pPr>
              <w:rPr>
                <w:rFonts w:cs="Arial"/>
                <w:color w:val="000000"/>
              </w:rPr>
            </w:pPr>
            <w:r w:rsidRPr="00220474">
              <w:rPr>
                <w:rFonts w:cs="Arial"/>
                <w:color w:val="000000"/>
              </w:rPr>
              <w:t> </w:t>
            </w:r>
          </w:p>
        </w:tc>
        <w:tc>
          <w:tcPr>
            <w:tcW w:w="3249" w:type="dxa"/>
            <w:tcBorders>
              <w:top w:val="nil"/>
              <w:left w:val="single" w:sz="4" w:space="0" w:color="auto"/>
              <w:bottom w:val="single" w:sz="4" w:space="0" w:color="auto"/>
              <w:right w:val="single" w:sz="4" w:space="0" w:color="auto"/>
            </w:tcBorders>
            <w:shd w:val="clear" w:color="auto" w:fill="auto"/>
            <w:hideMark/>
          </w:tcPr>
          <w:p w14:paraId="6B560C93" w14:textId="77777777" w:rsidR="002521D2" w:rsidRPr="00220474" w:rsidRDefault="002521D2" w:rsidP="00BD5530">
            <w:pPr>
              <w:rPr>
                <w:rFonts w:cs="Arial"/>
                <w:color w:val="000000"/>
              </w:rPr>
            </w:pPr>
            <w:r w:rsidRPr="00220474">
              <w:rPr>
                <w:rFonts w:cs="Arial"/>
                <w:color w:val="000000"/>
              </w:rPr>
              <w:t xml:space="preserve">Additional traceability data that can be sent by the client and will be logged.  </w:t>
            </w:r>
          </w:p>
        </w:tc>
      </w:tr>
      <w:tr w:rsidR="002521D2" w:rsidRPr="00220474" w14:paraId="052765A7" w14:textId="77777777" w:rsidTr="00BD5530">
        <w:trPr>
          <w:cantSplit/>
          <w:trHeight w:val="98"/>
        </w:trPr>
        <w:tc>
          <w:tcPr>
            <w:tcW w:w="569" w:type="dxa"/>
            <w:tcBorders>
              <w:top w:val="nil"/>
              <w:left w:val="single" w:sz="4" w:space="0" w:color="auto"/>
              <w:bottom w:val="single" w:sz="4" w:space="0" w:color="auto"/>
              <w:right w:val="single" w:sz="4" w:space="0" w:color="auto"/>
            </w:tcBorders>
            <w:shd w:val="clear" w:color="auto" w:fill="auto"/>
            <w:hideMark/>
          </w:tcPr>
          <w:p w14:paraId="67B84CA4" w14:textId="77777777" w:rsidR="002521D2" w:rsidRPr="00220474" w:rsidRDefault="002521D2" w:rsidP="00BD5530">
            <w:pPr>
              <w:jc w:val="center"/>
              <w:rPr>
                <w:rFonts w:cs="Arial"/>
                <w:color w:val="000000"/>
              </w:rPr>
            </w:pPr>
            <w:r w:rsidRPr="00220474">
              <w:rPr>
                <w:rFonts w:cs="Arial"/>
                <w:color w:val="000000"/>
              </w:rPr>
              <w:t>5</w:t>
            </w:r>
          </w:p>
        </w:tc>
        <w:tc>
          <w:tcPr>
            <w:tcW w:w="2027" w:type="dxa"/>
            <w:tcBorders>
              <w:top w:val="nil"/>
              <w:left w:val="nil"/>
              <w:bottom w:val="single" w:sz="4" w:space="0" w:color="auto"/>
              <w:right w:val="single" w:sz="4" w:space="0" w:color="auto"/>
            </w:tcBorders>
            <w:shd w:val="clear" w:color="auto" w:fill="auto"/>
            <w:hideMark/>
          </w:tcPr>
          <w:p w14:paraId="2461296A" w14:textId="77777777" w:rsidR="002521D2" w:rsidRPr="00220474" w:rsidRDefault="002521D2" w:rsidP="00BD5530">
            <w:pPr>
              <w:rPr>
                <w:rFonts w:cs="Arial"/>
              </w:rPr>
            </w:pPr>
            <w:r w:rsidRPr="00220474">
              <w:rPr>
                <w:rFonts w:cs="Arial"/>
              </w:rPr>
              <w:t>PRIMARY-TIN</w:t>
            </w:r>
          </w:p>
        </w:tc>
        <w:tc>
          <w:tcPr>
            <w:tcW w:w="637" w:type="dxa"/>
            <w:tcBorders>
              <w:top w:val="nil"/>
              <w:left w:val="nil"/>
              <w:bottom w:val="single" w:sz="4" w:space="0" w:color="auto"/>
              <w:right w:val="single" w:sz="4" w:space="0" w:color="auto"/>
            </w:tcBorders>
            <w:shd w:val="clear" w:color="auto" w:fill="auto"/>
            <w:hideMark/>
          </w:tcPr>
          <w:p w14:paraId="3E7E8852" w14:textId="77777777" w:rsidR="002521D2" w:rsidRPr="00220474" w:rsidRDefault="002521D2" w:rsidP="00BD5530">
            <w:pPr>
              <w:jc w:val="center"/>
              <w:rPr>
                <w:rFonts w:cs="Arial"/>
                <w:color w:val="000000"/>
              </w:rPr>
            </w:pPr>
            <w:r w:rsidRPr="00220474">
              <w:rPr>
                <w:rFonts w:cs="Arial"/>
                <w:color w:val="000000"/>
              </w:rPr>
              <w:t>R</w:t>
            </w:r>
          </w:p>
        </w:tc>
        <w:tc>
          <w:tcPr>
            <w:tcW w:w="788" w:type="dxa"/>
            <w:tcBorders>
              <w:top w:val="nil"/>
              <w:left w:val="nil"/>
              <w:bottom w:val="single" w:sz="4" w:space="0" w:color="auto"/>
              <w:right w:val="single" w:sz="4" w:space="0" w:color="auto"/>
            </w:tcBorders>
            <w:shd w:val="clear" w:color="auto" w:fill="auto"/>
            <w:hideMark/>
          </w:tcPr>
          <w:p w14:paraId="17409034" w14:textId="77777777" w:rsidR="002521D2" w:rsidRPr="00220474" w:rsidRDefault="002521D2" w:rsidP="00BD5530">
            <w:pPr>
              <w:rPr>
                <w:rFonts w:cs="Arial"/>
                <w:color w:val="000000"/>
              </w:rPr>
            </w:pPr>
            <w:r w:rsidRPr="00220474">
              <w:rPr>
                <w:rFonts w:cs="Arial"/>
                <w:color w:val="000000"/>
              </w:rPr>
              <w:t>Numeric</w:t>
            </w:r>
          </w:p>
        </w:tc>
        <w:tc>
          <w:tcPr>
            <w:tcW w:w="715" w:type="dxa"/>
            <w:tcBorders>
              <w:top w:val="nil"/>
              <w:left w:val="nil"/>
              <w:bottom w:val="single" w:sz="4" w:space="0" w:color="auto"/>
              <w:right w:val="single" w:sz="4" w:space="0" w:color="auto"/>
            </w:tcBorders>
            <w:shd w:val="clear" w:color="auto" w:fill="auto"/>
            <w:hideMark/>
          </w:tcPr>
          <w:p w14:paraId="22E8C946" w14:textId="77777777" w:rsidR="002521D2" w:rsidRPr="00220474" w:rsidRDefault="002521D2" w:rsidP="00BD5530">
            <w:pPr>
              <w:jc w:val="center"/>
              <w:rPr>
                <w:rFonts w:cs="Arial"/>
                <w:color w:val="000000"/>
              </w:rPr>
            </w:pPr>
            <w:r w:rsidRPr="00220474">
              <w:rPr>
                <w:rFonts w:cs="Arial"/>
                <w:color w:val="000000"/>
              </w:rPr>
              <w:t>9</w:t>
            </w:r>
          </w:p>
        </w:tc>
        <w:tc>
          <w:tcPr>
            <w:tcW w:w="1640" w:type="dxa"/>
            <w:tcBorders>
              <w:top w:val="nil"/>
              <w:left w:val="nil"/>
              <w:bottom w:val="single" w:sz="4" w:space="0" w:color="auto"/>
              <w:right w:val="single" w:sz="4" w:space="0" w:color="auto"/>
            </w:tcBorders>
            <w:shd w:val="clear" w:color="auto" w:fill="auto"/>
            <w:hideMark/>
          </w:tcPr>
          <w:p w14:paraId="577E469D" w14:textId="77777777" w:rsidR="002521D2" w:rsidRPr="00220474" w:rsidRDefault="002521D2" w:rsidP="00BD5530">
            <w:pPr>
              <w:rPr>
                <w:rFonts w:cs="Arial"/>
                <w:color w:val="000000"/>
              </w:rPr>
            </w:pPr>
            <w:r w:rsidRPr="00220474">
              <w:rPr>
                <w:rFonts w:cs="Arial"/>
                <w:color w:val="000000"/>
              </w:rPr>
              <w:t>0-9; cannot be all 0's, 9's</w:t>
            </w:r>
            <w:r w:rsidRPr="00220474">
              <w:rPr>
                <w:rFonts w:cs="Arial"/>
                <w:color w:val="FF0000"/>
              </w:rPr>
              <w:t xml:space="preserve"> </w:t>
            </w:r>
          </w:p>
        </w:tc>
        <w:tc>
          <w:tcPr>
            <w:tcW w:w="3249" w:type="dxa"/>
            <w:tcBorders>
              <w:top w:val="nil"/>
              <w:left w:val="single" w:sz="4" w:space="0" w:color="auto"/>
              <w:bottom w:val="single" w:sz="4" w:space="0" w:color="auto"/>
              <w:right w:val="single" w:sz="4" w:space="0" w:color="auto"/>
            </w:tcBorders>
            <w:shd w:val="clear" w:color="auto" w:fill="auto"/>
            <w:hideMark/>
          </w:tcPr>
          <w:p w14:paraId="2267DA1E" w14:textId="77777777" w:rsidR="002521D2" w:rsidRPr="00220474" w:rsidRDefault="002521D2" w:rsidP="00BD5530">
            <w:pPr>
              <w:rPr>
                <w:rFonts w:cs="Arial"/>
                <w:color w:val="000000"/>
              </w:rPr>
            </w:pPr>
            <w:r w:rsidRPr="00220474">
              <w:rPr>
                <w:rFonts w:cs="Arial"/>
                <w:color w:val="000000"/>
              </w:rPr>
              <w:t>Taxpayer Identification Number Identifies.</w:t>
            </w:r>
            <w:r w:rsidRPr="00220474">
              <w:rPr>
                <w:rFonts w:cs="Arial"/>
                <w:color w:val="000000"/>
              </w:rPr>
              <w:br/>
            </w:r>
            <w:r w:rsidRPr="00220474">
              <w:rPr>
                <w:rFonts w:cs="Arial"/>
                <w:color w:val="000000"/>
              </w:rPr>
              <w:br/>
            </w:r>
            <w:r w:rsidRPr="00220474">
              <w:rPr>
                <w:rFonts w:cs="Arial"/>
              </w:rPr>
              <w:t xml:space="preserve">Identifies the number assigned to an individual under which all tax information is filed.  </w:t>
            </w:r>
          </w:p>
        </w:tc>
      </w:tr>
      <w:tr w:rsidR="002521D2" w:rsidRPr="00220474" w14:paraId="1FA729DF" w14:textId="77777777" w:rsidTr="00BD5530">
        <w:trPr>
          <w:cantSplit/>
          <w:trHeight w:val="530"/>
        </w:trPr>
        <w:tc>
          <w:tcPr>
            <w:tcW w:w="569" w:type="dxa"/>
            <w:tcBorders>
              <w:top w:val="nil"/>
              <w:left w:val="single" w:sz="4" w:space="0" w:color="auto"/>
              <w:bottom w:val="single" w:sz="4" w:space="0" w:color="auto"/>
              <w:right w:val="single" w:sz="4" w:space="0" w:color="auto"/>
            </w:tcBorders>
            <w:shd w:val="clear" w:color="000000" w:fill="FFFFFF"/>
            <w:hideMark/>
          </w:tcPr>
          <w:p w14:paraId="53736659" w14:textId="77777777" w:rsidR="002521D2" w:rsidRPr="00220474" w:rsidRDefault="002521D2" w:rsidP="00BD5530">
            <w:pPr>
              <w:jc w:val="center"/>
              <w:rPr>
                <w:rFonts w:cs="Arial"/>
                <w:color w:val="000000"/>
              </w:rPr>
            </w:pPr>
            <w:r w:rsidRPr="00220474">
              <w:rPr>
                <w:rFonts w:cs="Arial"/>
                <w:color w:val="000000"/>
              </w:rPr>
              <w:t>7</w:t>
            </w:r>
          </w:p>
        </w:tc>
        <w:tc>
          <w:tcPr>
            <w:tcW w:w="2027" w:type="dxa"/>
            <w:tcBorders>
              <w:top w:val="nil"/>
              <w:left w:val="nil"/>
              <w:bottom w:val="single" w:sz="4" w:space="0" w:color="auto"/>
              <w:right w:val="single" w:sz="4" w:space="0" w:color="auto"/>
            </w:tcBorders>
            <w:shd w:val="clear" w:color="auto" w:fill="auto"/>
            <w:hideMark/>
          </w:tcPr>
          <w:p w14:paraId="0D2A4465" w14:textId="77777777" w:rsidR="002521D2" w:rsidRPr="00220474" w:rsidRDefault="002521D2" w:rsidP="00BD5530">
            <w:pPr>
              <w:rPr>
                <w:rFonts w:cs="Arial"/>
              </w:rPr>
            </w:pPr>
            <w:r w:rsidRPr="00220474">
              <w:rPr>
                <w:rFonts w:cs="Arial"/>
              </w:rPr>
              <w:t>AUTH-USER-ID</w:t>
            </w:r>
          </w:p>
        </w:tc>
        <w:tc>
          <w:tcPr>
            <w:tcW w:w="637" w:type="dxa"/>
            <w:tcBorders>
              <w:top w:val="nil"/>
              <w:left w:val="nil"/>
              <w:bottom w:val="single" w:sz="4" w:space="0" w:color="auto"/>
              <w:right w:val="single" w:sz="4" w:space="0" w:color="auto"/>
            </w:tcBorders>
            <w:shd w:val="clear" w:color="auto" w:fill="auto"/>
            <w:hideMark/>
          </w:tcPr>
          <w:p w14:paraId="298E84ED" w14:textId="77777777" w:rsidR="002521D2" w:rsidRPr="00220474" w:rsidRDefault="002521D2" w:rsidP="00BD5530">
            <w:pPr>
              <w:jc w:val="center"/>
              <w:rPr>
                <w:rFonts w:cs="Arial"/>
                <w:color w:val="000000"/>
              </w:rPr>
            </w:pPr>
            <w:r w:rsidRPr="00220474">
              <w:rPr>
                <w:rFonts w:cs="Arial"/>
                <w:color w:val="000000"/>
              </w:rPr>
              <w:t>C</w:t>
            </w:r>
          </w:p>
        </w:tc>
        <w:tc>
          <w:tcPr>
            <w:tcW w:w="788" w:type="dxa"/>
            <w:tcBorders>
              <w:top w:val="nil"/>
              <w:left w:val="nil"/>
              <w:bottom w:val="single" w:sz="4" w:space="0" w:color="auto"/>
              <w:right w:val="single" w:sz="4" w:space="0" w:color="auto"/>
            </w:tcBorders>
            <w:shd w:val="clear" w:color="auto" w:fill="auto"/>
            <w:hideMark/>
          </w:tcPr>
          <w:p w14:paraId="5B8E2E58" w14:textId="77777777" w:rsidR="002521D2" w:rsidRPr="00220474" w:rsidRDefault="002521D2" w:rsidP="00BD5530">
            <w:pPr>
              <w:rPr>
                <w:rFonts w:cs="Arial"/>
                <w:color w:val="000000"/>
              </w:rPr>
            </w:pPr>
            <w:r w:rsidRPr="00220474">
              <w:rPr>
                <w:rFonts w:cs="Arial"/>
                <w:color w:val="000000"/>
              </w:rPr>
              <w:t>String</w:t>
            </w:r>
          </w:p>
        </w:tc>
        <w:tc>
          <w:tcPr>
            <w:tcW w:w="715" w:type="dxa"/>
            <w:tcBorders>
              <w:top w:val="nil"/>
              <w:left w:val="nil"/>
              <w:bottom w:val="single" w:sz="4" w:space="0" w:color="auto"/>
              <w:right w:val="single" w:sz="4" w:space="0" w:color="auto"/>
            </w:tcBorders>
            <w:shd w:val="clear" w:color="auto" w:fill="auto"/>
            <w:hideMark/>
          </w:tcPr>
          <w:p w14:paraId="7894D349" w14:textId="77777777" w:rsidR="002521D2" w:rsidRPr="00220474" w:rsidRDefault="002521D2" w:rsidP="00BD5530">
            <w:pPr>
              <w:jc w:val="center"/>
              <w:rPr>
                <w:rFonts w:cs="Arial"/>
                <w:color w:val="000000"/>
              </w:rPr>
            </w:pPr>
            <w:r w:rsidRPr="00220474">
              <w:rPr>
                <w:rFonts w:cs="Arial"/>
                <w:color w:val="000000"/>
              </w:rPr>
              <w:t>15</w:t>
            </w:r>
          </w:p>
        </w:tc>
        <w:tc>
          <w:tcPr>
            <w:tcW w:w="1640" w:type="dxa"/>
            <w:tcBorders>
              <w:top w:val="nil"/>
              <w:left w:val="nil"/>
              <w:bottom w:val="single" w:sz="4" w:space="0" w:color="auto"/>
              <w:right w:val="single" w:sz="4" w:space="0" w:color="auto"/>
            </w:tcBorders>
            <w:shd w:val="clear" w:color="auto" w:fill="auto"/>
            <w:hideMark/>
          </w:tcPr>
          <w:p w14:paraId="007A9840" w14:textId="77777777" w:rsidR="002521D2" w:rsidRPr="00220474" w:rsidRDefault="002521D2" w:rsidP="00BD5530">
            <w:pPr>
              <w:rPr>
                <w:rFonts w:cs="Arial"/>
                <w:color w:val="000000"/>
              </w:rPr>
            </w:pPr>
            <w:r w:rsidRPr="00220474">
              <w:rPr>
                <w:rFonts w:cs="Arial"/>
                <w:color w:val="000000"/>
              </w:rPr>
              <w:t> </w:t>
            </w:r>
          </w:p>
        </w:tc>
        <w:tc>
          <w:tcPr>
            <w:tcW w:w="3249" w:type="dxa"/>
            <w:tcBorders>
              <w:top w:val="nil"/>
              <w:left w:val="single" w:sz="4" w:space="0" w:color="auto"/>
              <w:bottom w:val="single" w:sz="4" w:space="0" w:color="auto"/>
              <w:right w:val="single" w:sz="4" w:space="0" w:color="auto"/>
            </w:tcBorders>
            <w:shd w:val="clear" w:color="000000" w:fill="FFFFFF"/>
            <w:hideMark/>
          </w:tcPr>
          <w:p w14:paraId="7A2F851F" w14:textId="77777777" w:rsidR="002521D2" w:rsidRPr="00220474" w:rsidRDefault="002521D2" w:rsidP="00BD5530">
            <w:pPr>
              <w:rPr>
                <w:rFonts w:cs="Arial"/>
                <w:color w:val="000000"/>
              </w:rPr>
            </w:pPr>
            <w:r w:rsidRPr="00220474">
              <w:rPr>
                <w:rFonts w:cs="Arial"/>
                <w:color w:val="000000"/>
              </w:rPr>
              <w:t xml:space="preserve">Authorizing User Identifier. Provide this if anyone other than taxpayer is accessing taxpayer information.  </w:t>
            </w:r>
          </w:p>
          <w:p w14:paraId="0C12E71C" w14:textId="77777777" w:rsidR="002521D2" w:rsidRPr="00220474" w:rsidRDefault="002521D2" w:rsidP="00BD5530">
            <w:pPr>
              <w:rPr>
                <w:rFonts w:cs="Arial"/>
                <w:color w:val="000000"/>
              </w:rPr>
            </w:pPr>
            <w:r w:rsidRPr="00220474">
              <w:rPr>
                <w:rFonts w:cs="Arial"/>
                <w:color w:val="000000"/>
              </w:rPr>
              <w:t xml:space="preserve"> </w:t>
            </w:r>
          </w:p>
          <w:p w14:paraId="4C38CAF4" w14:textId="77777777" w:rsidR="002521D2" w:rsidRPr="00220474" w:rsidRDefault="002521D2" w:rsidP="00BD5530">
            <w:pPr>
              <w:rPr>
                <w:rFonts w:cs="Arial"/>
                <w:color w:val="000000"/>
              </w:rPr>
            </w:pPr>
            <w:r w:rsidRPr="00220474">
              <w:rPr>
                <w:rFonts w:cs="Arial"/>
                <w:color w:val="000000"/>
              </w:rPr>
              <w:t xml:space="preserve">Required if AUTH-USER-TYPE is provided.  </w:t>
            </w:r>
          </w:p>
          <w:p w14:paraId="39CECBCE" w14:textId="77777777" w:rsidR="002521D2" w:rsidRPr="00220474" w:rsidRDefault="002521D2" w:rsidP="00BD5530">
            <w:pPr>
              <w:rPr>
                <w:rFonts w:cs="Arial"/>
                <w:color w:val="000000"/>
              </w:rPr>
            </w:pPr>
          </w:p>
          <w:p w14:paraId="4D6D7D85" w14:textId="77777777" w:rsidR="002521D2" w:rsidRPr="00220474" w:rsidRDefault="002521D2" w:rsidP="00BD5530">
            <w:pPr>
              <w:rPr>
                <w:rFonts w:cs="Arial"/>
                <w:color w:val="000000"/>
              </w:rPr>
            </w:pPr>
            <w:r w:rsidRPr="00220474">
              <w:rPr>
                <w:rFonts w:cs="Arial"/>
                <w:color w:val="000000"/>
              </w:rPr>
              <w:t>Formatting Rule: Client can pass SEID, TIN or CAF number.</w:t>
            </w:r>
          </w:p>
          <w:p w14:paraId="7C752F6E" w14:textId="77777777" w:rsidR="002521D2" w:rsidRPr="00220474" w:rsidRDefault="002521D2" w:rsidP="00BD5530">
            <w:pPr>
              <w:rPr>
                <w:rFonts w:cs="Arial"/>
                <w:color w:val="000000"/>
              </w:rPr>
            </w:pPr>
          </w:p>
          <w:p w14:paraId="36A9802E" w14:textId="77777777" w:rsidR="002521D2" w:rsidRPr="00220474" w:rsidRDefault="002521D2" w:rsidP="00BD5530">
            <w:pPr>
              <w:rPr>
                <w:rFonts w:cs="Arial"/>
                <w:color w:val="000000"/>
              </w:rPr>
            </w:pPr>
            <w:r w:rsidRPr="00220474">
              <w:rPr>
                <w:rFonts w:cs="Arial"/>
                <w:color w:val="000000"/>
              </w:rPr>
              <w:t>This data will be captured in the ESAT audit trail log.</w:t>
            </w:r>
          </w:p>
        </w:tc>
      </w:tr>
      <w:tr w:rsidR="002521D2" w:rsidRPr="00220474" w14:paraId="5E99EE5C" w14:textId="77777777" w:rsidTr="00BD5530">
        <w:trPr>
          <w:cantSplit/>
          <w:trHeight w:val="1680"/>
        </w:trPr>
        <w:tc>
          <w:tcPr>
            <w:tcW w:w="569" w:type="dxa"/>
            <w:tcBorders>
              <w:top w:val="nil"/>
              <w:left w:val="single" w:sz="4" w:space="0" w:color="auto"/>
              <w:bottom w:val="single" w:sz="4" w:space="0" w:color="auto"/>
              <w:right w:val="single" w:sz="4" w:space="0" w:color="auto"/>
            </w:tcBorders>
            <w:shd w:val="clear" w:color="000000" w:fill="FFFFFF"/>
            <w:hideMark/>
          </w:tcPr>
          <w:p w14:paraId="6AFE1C96" w14:textId="77777777" w:rsidR="002521D2" w:rsidRPr="00220474" w:rsidRDefault="002521D2" w:rsidP="00BD5530">
            <w:pPr>
              <w:jc w:val="center"/>
              <w:rPr>
                <w:rFonts w:cs="Arial"/>
                <w:color w:val="000000"/>
              </w:rPr>
            </w:pPr>
            <w:r w:rsidRPr="00220474">
              <w:rPr>
                <w:rFonts w:cs="Arial"/>
                <w:color w:val="000000"/>
              </w:rPr>
              <w:t>8</w:t>
            </w:r>
          </w:p>
        </w:tc>
        <w:tc>
          <w:tcPr>
            <w:tcW w:w="2027" w:type="dxa"/>
            <w:tcBorders>
              <w:top w:val="nil"/>
              <w:left w:val="nil"/>
              <w:bottom w:val="single" w:sz="4" w:space="0" w:color="auto"/>
              <w:right w:val="single" w:sz="4" w:space="0" w:color="auto"/>
            </w:tcBorders>
            <w:shd w:val="clear" w:color="auto" w:fill="auto"/>
            <w:hideMark/>
          </w:tcPr>
          <w:p w14:paraId="319B98C2" w14:textId="77777777" w:rsidR="002521D2" w:rsidRPr="00220474" w:rsidRDefault="002521D2" w:rsidP="00BD5530">
            <w:pPr>
              <w:rPr>
                <w:rFonts w:cs="Arial"/>
              </w:rPr>
            </w:pPr>
            <w:r w:rsidRPr="00220474">
              <w:rPr>
                <w:rFonts w:cs="Arial"/>
              </w:rPr>
              <w:t>AUTH-USER-TYPE</w:t>
            </w:r>
          </w:p>
        </w:tc>
        <w:tc>
          <w:tcPr>
            <w:tcW w:w="637" w:type="dxa"/>
            <w:tcBorders>
              <w:top w:val="nil"/>
              <w:left w:val="nil"/>
              <w:bottom w:val="single" w:sz="4" w:space="0" w:color="auto"/>
              <w:right w:val="single" w:sz="4" w:space="0" w:color="auto"/>
            </w:tcBorders>
            <w:shd w:val="clear" w:color="auto" w:fill="auto"/>
            <w:hideMark/>
          </w:tcPr>
          <w:p w14:paraId="39402477" w14:textId="77777777" w:rsidR="002521D2" w:rsidRPr="00220474" w:rsidRDefault="002521D2" w:rsidP="00BD5530">
            <w:pPr>
              <w:jc w:val="center"/>
              <w:rPr>
                <w:rFonts w:cs="Arial"/>
                <w:color w:val="000000"/>
              </w:rPr>
            </w:pPr>
            <w:r w:rsidRPr="00220474">
              <w:rPr>
                <w:rFonts w:cs="Arial"/>
                <w:color w:val="000000"/>
              </w:rPr>
              <w:t>C</w:t>
            </w:r>
          </w:p>
        </w:tc>
        <w:tc>
          <w:tcPr>
            <w:tcW w:w="788" w:type="dxa"/>
            <w:tcBorders>
              <w:top w:val="nil"/>
              <w:left w:val="nil"/>
              <w:bottom w:val="single" w:sz="4" w:space="0" w:color="auto"/>
              <w:right w:val="single" w:sz="4" w:space="0" w:color="auto"/>
            </w:tcBorders>
            <w:shd w:val="clear" w:color="auto" w:fill="auto"/>
            <w:hideMark/>
          </w:tcPr>
          <w:p w14:paraId="6CC3C8D6" w14:textId="77777777" w:rsidR="002521D2" w:rsidRPr="00220474" w:rsidRDefault="002521D2" w:rsidP="00BD5530">
            <w:pPr>
              <w:rPr>
                <w:rFonts w:cs="Arial"/>
                <w:color w:val="000000"/>
              </w:rPr>
            </w:pPr>
            <w:r w:rsidRPr="00220474">
              <w:rPr>
                <w:rFonts w:cs="Arial"/>
                <w:color w:val="000000"/>
              </w:rPr>
              <w:t>String</w:t>
            </w:r>
          </w:p>
        </w:tc>
        <w:tc>
          <w:tcPr>
            <w:tcW w:w="715" w:type="dxa"/>
            <w:tcBorders>
              <w:top w:val="nil"/>
              <w:left w:val="nil"/>
              <w:bottom w:val="single" w:sz="4" w:space="0" w:color="auto"/>
              <w:right w:val="single" w:sz="4" w:space="0" w:color="auto"/>
            </w:tcBorders>
            <w:shd w:val="clear" w:color="auto" w:fill="auto"/>
            <w:hideMark/>
          </w:tcPr>
          <w:p w14:paraId="2DFCB141" w14:textId="77777777" w:rsidR="002521D2" w:rsidRPr="00220474" w:rsidRDefault="002521D2" w:rsidP="00BD5530">
            <w:pPr>
              <w:jc w:val="center"/>
              <w:rPr>
                <w:rFonts w:cs="Arial"/>
                <w:color w:val="000000"/>
              </w:rPr>
            </w:pPr>
            <w:r w:rsidRPr="00220474">
              <w:rPr>
                <w:rFonts w:cs="Arial"/>
                <w:color w:val="000000"/>
              </w:rPr>
              <w:t>15</w:t>
            </w:r>
          </w:p>
        </w:tc>
        <w:tc>
          <w:tcPr>
            <w:tcW w:w="1640" w:type="dxa"/>
            <w:tcBorders>
              <w:top w:val="nil"/>
              <w:left w:val="nil"/>
              <w:bottom w:val="single" w:sz="4" w:space="0" w:color="auto"/>
              <w:right w:val="single" w:sz="4" w:space="0" w:color="auto"/>
            </w:tcBorders>
            <w:shd w:val="clear" w:color="auto" w:fill="auto"/>
            <w:hideMark/>
          </w:tcPr>
          <w:p w14:paraId="5228D9A9" w14:textId="77777777" w:rsidR="002521D2" w:rsidRPr="00220474" w:rsidRDefault="002521D2" w:rsidP="00BD5530">
            <w:pPr>
              <w:rPr>
                <w:rFonts w:cs="Arial"/>
                <w:color w:val="000000"/>
              </w:rPr>
            </w:pPr>
            <w:r w:rsidRPr="00220474">
              <w:rPr>
                <w:rFonts w:cs="Arial"/>
                <w:color w:val="000000"/>
              </w:rPr>
              <w:t xml:space="preserve">IRSEE, TAXFILER, REGT </w:t>
            </w:r>
          </w:p>
        </w:tc>
        <w:tc>
          <w:tcPr>
            <w:tcW w:w="3249" w:type="dxa"/>
            <w:tcBorders>
              <w:top w:val="nil"/>
              <w:left w:val="single" w:sz="4" w:space="0" w:color="auto"/>
              <w:bottom w:val="single" w:sz="4" w:space="0" w:color="auto"/>
              <w:right w:val="single" w:sz="4" w:space="0" w:color="auto"/>
            </w:tcBorders>
            <w:shd w:val="clear" w:color="000000" w:fill="FFFFFF"/>
            <w:hideMark/>
          </w:tcPr>
          <w:p w14:paraId="04331A70" w14:textId="77777777" w:rsidR="002521D2" w:rsidRPr="00220474" w:rsidRDefault="002521D2" w:rsidP="00BD5530">
            <w:pPr>
              <w:rPr>
                <w:rFonts w:cs="Arial"/>
                <w:color w:val="000000"/>
              </w:rPr>
            </w:pPr>
            <w:r w:rsidRPr="00220474">
              <w:rPr>
                <w:rFonts w:cs="Arial"/>
                <w:color w:val="000000"/>
              </w:rPr>
              <w:t xml:space="preserve">Authorizing User Type  </w:t>
            </w:r>
          </w:p>
          <w:p w14:paraId="3789FFB3" w14:textId="77777777" w:rsidR="002521D2" w:rsidRPr="00220474" w:rsidRDefault="002521D2" w:rsidP="00BD5530">
            <w:pPr>
              <w:rPr>
                <w:rFonts w:cs="Arial"/>
                <w:color w:val="000000"/>
              </w:rPr>
            </w:pPr>
            <w:r w:rsidRPr="00220474">
              <w:rPr>
                <w:rFonts w:cs="Arial"/>
                <w:color w:val="000000"/>
              </w:rPr>
              <w:t xml:space="preserve"> </w:t>
            </w:r>
          </w:p>
          <w:p w14:paraId="442334AB" w14:textId="77777777" w:rsidR="002521D2" w:rsidRPr="00220474" w:rsidRDefault="002521D2" w:rsidP="00BD5530">
            <w:pPr>
              <w:rPr>
                <w:rFonts w:cs="Arial"/>
                <w:color w:val="000000"/>
              </w:rPr>
            </w:pPr>
            <w:r w:rsidRPr="00220474">
              <w:rPr>
                <w:rFonts w:cs="Arial"/>
                <w:color w:val="000000"/>
              </w:rPr>
              <w:t xml:space="preserve">Required if AUTH-USER-ID is provided.  </w:t>
            </w:r>
          </w:p>
          <w:p w14:paraId="15A85845" w14:textId="77777777" w:rsidR="002521D2" w:rsidRPr="00220474" w:rsidRDefault="002521D2" w:rsidP="00BD5530">
            <w:pPr>
              <w:rPr>
                <w:rFonts w:cs="Arial"/>
                <w:color w:val="000000"/>
              </w:rPr>
            </w:pPr>
            <w:r w:rsidRPr="00220474">
              <w:rPr>
                <w:rFonts w:cs="Arial"/>
                <w:color w:val="000000"/>
              </w:rPr>
              <w:t xml:space="preserve">  </w:t>
            </w:r>
          </w:p>
          <w:p w14:paraId="764F01DD" w14:textId="77777777" w:rsidR="002521D2" w:rsidRPr="00220474" w:rsidRDefault="002521D2" w:rsidP="00BD5530">
            <w:pPr>
              <w:rPr>
                <w:rFonts w:cs="Arial"/>
                <w:color w:val="000000"/>
              </w:rPr>
            </w:pPr>
            <w:r w:rsidRPr="00220474">
              <w:rPr>
                <w:rFonts w:cs="Arial"/>
                <w:color w:val="000000"/>
              </w:rPr>
              <w:t xml:space="preserve">Formatting Rules: </w:t>
            </w:r>
          </w:p>
          <w:p w14:paraId="50078155" w14:textId="77777777" w:rsidR="002521D2" w:rsidRPr="00220474" w:rsidRDefault="002521D2" w:rsidP="00BD5530">
            <w:pPr>
              <w:rPr>
                <w:rFonts w:cs="Arial"/>
                <w:color w:val="000000"/>
              </w:rPr>
            </w:pPr>
            <w:r w:rsidRPr="00220474">
              <w:rPr>
                <w:rFonts w:cs="Arial"/>
                <w:color w:val="000000"/>
              </w:rPr>
              <w:t>1. For authenticating secondary tax filer’s TIN and tax professional (CAFNUMBER) looking up the primary TIN information, set this to REGT.</w:t>
            </w:r>
          </w:p>
          <w:p w14:paraId="4AF97212" w14:textId="77777777" w:rsidR="002521D2" w:rsidRPr="00220474" w:rsidRDefault="002521D2" w:rsidP="00BD5530">
            <w:pPr>
              <w:rPr>
                <w:rFonts w:cs="Arial"/>
                <w:color w:val="000000"/>
              </w:rPr>
            </w:pPr>
            <w:r w:rsidRPr="00220474">
              <w:rPr>
                <w:rFonts w:cs="Arial"/>
                <w:color w:val="000000"/>
              </w:rPr>
              <w:t>2. For SEID, set this value to IRSEE.</w:t>
            </w:r>
          </w:p>
        </w:tc>
      </w:tr>
    </w:tbl>
    <w:p w14:paraId="525A26BF" w14:textId="77777777" w:rsidR="002521D2" w:rsidRDefault="002521D2" w:rsidP="002521D2">
      <w:pPr>
        <w:pStyle w:val="ListParagraph"/>
        <w:spacing w:before="0" w:after="0"/>
        <w:ind w:left="144"/>
        <w:rPr>
          <w:rFonts w:cs="Arial"/>
        </w:rPr>
      </w:pPr>
    </w:p>
    <w:p w14:paraId="678D59BB" w14:textId="77777777" w:rsidR="002521D2" w:rsidRDefault="002521D2" w:rsidP="002521D2">
      <w:pPr>
        <w:pStyle w:val="ListParagraph"/>
        <w:spacing w:before="0" w:after="0"/>
        <w:ind w:left="360"/>
        <w:rPr>
          <w:rFonts w:cs="Arial"/>
        </w:rPr>
      </w:pPr>
      <w:r>
        <w:rPr>
          <w:rFonts w:cs="Arial"/>
        </w:rPr>
        <w:t>And passing as Request Query String parameters:</w:t>
      </w:r>
      <w:r>
        <w:rPr>
          <w:rFonts w:cs="Arial"/>
        </w:rPr>
        <w:br/>
      </w:r>
    </w:p>
    <w:p w14:paraId="34B84DCD" w14:textId="77777777" w:rsidR="002521D2" w:rsidRDefault="002521D2" w:rsidP="002521D2">
      <w:pPr>
        <w:pStyle w:val="ListParagraph"/>
        <w:spacing w:before="0" w:after="0"/>
        <w:ind w:left="360"/>
        <w:rPr>
          <w:rFonts w:cs="Arial"/>
        </w:rPr>
      </w:pPr>
      <w:r>
        <w:rPr>
          <w:rFonts w:cs="Arial"/>
        </w:rPr>
        <w:t>tinType = B</w:t>
      </w:r>
    </w:p>
    <w:p w14:paraId="1D8D7669" w14:textId="77777777" w:rsidR="002521D2" w:rsidRDefault="002521D2" w:rsidP="002521D2">
      <w:pPr>
        <w:pStyle w:val="ListParagraph"/>
        <w:spacing w:before="0" w:after="0"/>
        <w:ind w:left="360"/>
        <w:rPr>
          <w:rFonts w:cs="Arial"/>
        </w:rPr>
      </w:pPr>
      <w:r>
        <w:rPr>
          <w:rFonts w:cs="Arial"/>
        </w:rPr>
        <w:t>searchStartDate = fromPostedDate (optional)</w:t>
      </w:r>
    </w:p>
    <w:p w14:paraId="570451D1" w14:textId="77777777" w:rsidR="002521D2" w:rsidRDefault="002521D2" w:rsidP="002521D2">
      <w:pPr>
        <w:pStyle w:val="ListParagraph"/>
        <w:spacing w:before="0" w:after="0"/>
        <w:ind w:left="360"/>
        <w:rPr>
          <w:rFonts w:cs="Arial"/>
        </w:rPr>
      </w:pPr>
      <w:r>
        <w:rPr>
          <w:rFonts w:cs="Arial"/>
        </w:rPr>
        <w:t>searchEndDate = toPostedDate (optional)</w:t>
      </w:r>
    </w:p>
    <w:p w14:paraId="5BC39731" w14:textId="77777777" w:rsidR="002521D2" w:rsidRDefault="002521D2" w:rsidP="002521D2">
      <w:pPr>
        <w:pStyle w:val="ListParagraph"/>
        <w:spacing w:before="0" w:after="0"/>
        <w:ind w:left="144"/>
        <w:rPr>
          <w:rFonts w:cs="Arial"/>
        </w:rPr>
      </w:pPr>
    </w:p>
    <w:p w14:paraId="798C0B96" w14:textId="77777777" w:rsidR="002521D2" w:rsidRDefault="002521D2" w:rsidP="002F37EA">
      <w:pPr>
        <w:pStyle w:val="ListParagraph"/>
        <w:numPr>
          <w:ilvl w:val="1"/>
          <w:numId w:val="31"/>
        </w:numPr>
        <w:rPr>
          <w:rFonts w:cs="Arial"/>
        </w:rPr>
      </w:pPr>
      <w:r>
        <w:rPr>
          <w:rFonts w:cs="Arial"/>
        </w:rPr>
        <w:t>If fromNotPostedDate and/or toNotPostedDate Query String parameters are missing or empty</w:t>
      </w:r>
    </w:p>
    <w:p w14:paraId="0CA58310" w14:textId="77777777" w:rsidR="002521D2" w:rsidRDefault="002521D2" w:rsidP="002F37EA">
      <w:pPr>
        <w:pStyle w:val="ListParagraph"/>
        <w:numPr>
          <w:ilvl w:val="2"/>
          <w:numId w:val="31"/>
        </w:numPr>
        <w:rPr>
          <w:rFonts w:cs="Arial"/>
        </w:rPr>
      </w:pPr>
      <w:r>
        <w:rPr>
          <w:rFonts w:cs="Arial"/>
        </w:rPr>
        <w:t>searchStartDate = todays date –108 days</w:t>
      </w:r>
    </w:p>
    <w:p w14:paraId="44A1C32C" w14:textId="77777777" w:rsidR="002521D2" w:rsidRDefault="002521D2" w:rsidP="002F37EA">
      <w:pPr>
        <w:pStyle w:val="ListParagraph"/>
        <w:numPr>
          <w:ilvl w:val="2"/>
          <w:numId w:val="31"/>
        </w:numPr>
        <w:rPr>
          <w:rFonts w:cs="Arial"/>
        </w:rPr>
      </w:pPr>
      <w:r>
        <w:rPr>
          <w:rFonts w:cs="Arial"/>
        </w:rPr>
        <w:t>searchEndDate = todays date + 1 year</w:t>
      </w:r>
    </w:p>
    <w:p w14:paraId="0CC937F8" w14:textId="77777777" w:rsidR="002521D2" w:rsidRDefault="002521D2" w:rsidP="002521D2">
      <w:pPr>
        <w:pStyle w:val="ListParagraph"/>
        <w:spacing w:before="0" w:after="0"/>
        <w:ind w:left="144"/>
        <w:rPr>
          <w:rFonts w:cs="Arial"/>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30"/>
        <w:gridCol w:w="1620"/>
        <w:gridCol w:w="900"/>
        <w:gridCol w:w="900"/>
        <w:gridCol w:w="3870"/>
      </w:tblGrid>
      <w:tr w:rsidR="002521D2" w:rsidRPr="008E0B6E" w14:paraId="374FAEBC" w14:textId="77777777" w:rsidTr="00BD5530">
        <w:trPr>
          <w:cantSplit/>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74D56D" w14:textId="77777777" w:rsidR="002521D2" w:rsidRPr="008E0B6E" w:rsidRDefault="002521D2" w:rsidP="00BD5530">
            <w:pPr>
              <w:rPr>
                <w:rFonts w:cs="Arial"/>
                <w:bCs/>
              </w:rPr>
            </w:pPr>
            <w:r w:rsidRPr="008E0B6E">
              <w:rPr>
                <w:rFonts w:cs="Arial"/>
                <w:bCs/>
              </w:rPr>
              <w:t>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2C7026" w14:textId="77777777" w:rsidR="002521D2" w:rsidRPr="008E0B6E" w:rsidRDefault="002521D2" w:rsidP="00BD5530">
            <w:pPr>
              <w:rPr>
                <w:rFonts w:cs="Arial"/>
                <w:bCs/>
              </w:rPr>
            </w:pPr>
            <w:r w:rsidRPr="008E0B6E">
              <w:rPr>
                <w:rFonts w:cs="Arial"/>
                <w:bCs/>
              </w:rPr>
              <w:t>Required(R)</w:t>
            </w:r>
          </w:p>
          <w:p w14:paraId="5AD70219" w14:textId="77777777" w:rsidR="002521D2" w:rsidRPr="008E0B6E" w:rsidRDefault="002521D2" w:rsidP="00BD5530">
            <w:pPr>
              <w:rPr>
                <w:rFonts w:cs="Arial"/>
                <w:bCs/>
              </w:rPr>
            </w:pPr>
            <w:r w:rsidRPr="008E0B6E">
              <w:rPr>
                <w:rFonts w:cs="Arial"/>
                <w:bCs/>
              </w:rPr>
              <w:t>Optional(O)</w:t>
            </w:r>
          </w:p>
          <w:p w14:paraId="05785DF1" w14:textId="77777777" w:rsidR="002521D2" w:rsidRPr="008E0B6E" w:rsidRDefault="002521D2" w:rsidP="00BD5530">
            <w:pPr>
              <w:rPr>
                <w:rFonts w:cs="Arial"/>
                <w:bCs/>
              </w:rPr>
            </w:pPr>
            <w:r w:rsidRPr="008E0B6E">
              <w:rPr>
                <w:rFonts w:cs="Arial"/>
                <w:bCs/>
              </w:rPr>
              <w:t>Conditional(C)</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B89D65" w14:textId="77777777" w:rsidR="002521D2" w:rsidRPr="008E0B6E" w:rsidRDefault="002521D2" w:rsidP="00BD5530">
            <w:pPr>
              <w:rPr>
                <w:rFonts w:cs="Arial"/>
                <w:bCs/>
              </w:rPr>
            </w:pPr>
            <w:r w:rsidRPr="008E0B6E">
              <w:rPr>
                <w:rFonts w:cs="Arial"/>
                <w:bCs/>
              </w:rPr>
              <w:t>Length</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7B2A65" w14:textId="77777777" w:rsidR="002521D2" w:rsidRPr="008E0B6E" w:rsidRDefault="002521D2" w:rsidP="00BD5530">
            <w:pPr>
              <w:rPr>
                <w:rFonts w:cs="Arial"/>
                <w:bCs/>
              </w:rPr>
            </w:pPr>
            <w:r w:rsidRPr="008E0B6E">
              <w:rPr>
                <w:rFonts w:cs="Arial"/>
                <w:bCs/>
              </w:rPr>
              <w:t>Typ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164485" w14:textId="77777777" w:rsidR="002521D2" w:rsidRPr="008E0B6E" w:rsidRDefault="002521D2" w:rsidP="00BD5530">
            <w:pPr>
              <w:rPr>
                <w:rFonts w:cs="Arial"/>
                <w:bCs/>
              </w:rPr>
            </w:pPr>
            <w:r w:rsidRPr="008E0B6E">
              <w:rPr>
                <w:rFonts w:cs="Arial"/>
                <w:bCs/>
              </w:rPr>
              <w:t>Description</w:t>
            </w:r>
          </w:p>
        </w:tc>
      </w:tr>
      <w:tr w:rsidR="002521D2" w:rsidRPr="008E0B6E" w14:paraId="66529D94"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F2510" w14:textId="77777777" w:rsidR="002521D2" w:rsidRPr="008E0B6E" w:rsidRDefault="002521D2" w:rsidP="00BD5530">
            <w:pPr>
              <w:rPr>
                <w:rFonts w:cs="Arial"/>
                <w:bCs/>
              </w:rPr>
            </w:pPr>
            <w:r w:rsidRPr="008E0B6E">
              <w:rPr>
                <w:rFonts w:cs="Arial"/>
                <w:bCs/>
              </w:rPr>
              <w:t>tin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6D8439" w14:textId="77777777" w:rsidR="002521D2" w:rsidRPr="008E0B6E" w:rsidRDefault="002521D2" w:rsidP="00BD5530">
            <w:pPr>
              <w:rPr>
                <w:rFonts w:cs="Arial"/>
                <w:bCs/>
              </w:rPr>
            </w:pPr>
            <w:r w:rsidRPr="008E0B6E">
              <w:rPr>
                <w:rFonts w:cs="Arial"/>
                <w:bCs/>
              </w:rPr>
              <w:t>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63508" w14:textId="77777777" w:rsidR="002521D2" w:rsidRPr="008E0B6E" w:rsidRDefault="002521D2" w:rsidP="00BD5530">
            <w:pPr>
              <w:rPr>
                <w:rFonts w:cs="Arial"/>
                <w:bCs/>
              </w:rPr>
            </w:pPr>
            <w:r w:rsidRPr="008E0B6E">
              <w:rPr>
                <w:rFonts w:cs="Arial"/>
                <w:bC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D41D6"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35E9E" w14:textId="77777777" w:rsidR="002521D2" w:rsidRPr="008E0B6E" w:rsidRDefault="002521D2" w:rsidP="00BD5530">
            <w:pPr>
              <w:rPr>
                <w:rFonts w:cs="Arial"/>
                <w:bCs/>
              </w:rPr>
            </w:pPr>
            <w:r w:rsidRPr="008E0B6E">
              <w:rPr>
                <w:rFonts w:cs="Arial"/>
                <w:bCs/>
              </w:rPr>
              <w:t xml:space="preserve">Taxpayer Identification Number Type </w:t>
            </w:r>
          </w:p>
          <w:p w14:paraId="20C1D63A" w14:textId="77777777" w:rsidR="002521D2" w:rsidRPr="008E0B6E" w:rsidRDefault="002521D2" w:rsidP="00BD5530">
            <w:pPr>
              <w:rPr>
                <w:rFonts w:cs="Arial"/>
                <w:bCs/>
              </w:rPr>
            </w:pPr>
          </w:p>
          <w:p w14:paraId="4744283E" w14:textId="77777777" w:rsidR="002521D2" w:rsidRPr="008E0B6E" w:rsidRDefault="002521D2" w:rsidP="00BD5530">
            <w:pPr>
              <w:rPr>
                <w:rFonts w:cs="Arial"/>
                <w:bCs/>
              </w:rPr>
            </w:pPr>
            <w:r w:rsidRPr="008E0B6E">
              <w:rPr>
                <w:rFonts w:cs="Arial"/>
                <w:bCs/>
              </w:rPr>
              <w:t>Valid Values: I, B</w:t>
            </w:r>
          </w:p>
          <w:p w14:paraId="1CC89CB4" w14:textId="77777777" w:rsidR="002521D2" w:rsidRPr="008E0B6E" w:rsidRDefault="002521D2" w:rsidP="00BD5530">
            <w:pPr>
              <w:rPr>
                <w:rFonts w:cs="Arial"/>
                <w:bCs/>
              </w:rPr>
            </w:pPr>
            <w:r w:rsidRPr="008E0B6E">
              <w:rPr>
                <w:rFonts w:cs="Arial"/>
                <w:bCs/>
              </w:rPr>
              <w:t>Note: I = Individual; B = Business</w:t>
            </w:r>
          </w:p>
          <w:p w14:paraId="5730787C" w14:textId="77777777" w:rsidR="002521D2" w:rsidRPr="008E0B6E" w:rsidRDefault="002521D2" w:rsidP="00BD5530">
            <w:pPr>
              <w:rPr>
                <w:rFonts w:cs="Arial"/>
                <w:bCs/>
              </w:rPr>
            </w:pPr>
            <w:r w:rsidRPr="008E0B6E">
              <w:rPr>
                <w:rFonts w:cs="Arial"/>
                <w:bCs/>
              </w:rPr>
              <w:br/>
              <w:t>Min and max length is 1.</w:t>
            </w:r>
          </w:p>
          <w:p w14:paraId="798B17BE" w14:textId="77777777" w:rsidR="002521D2" w:rsidRPr="008E0B6E" w:rsidRDefault="002521D2" w:rsidP="00BD5530">
            <w:pPr>
              <w:rPr>
                <w:rFonts w:cs="Arial"/>
                <w:bCs/>
              </w:rPr>
            </w:pPr>
          </w:p>
          <w:p w14:paraId="681AC709" w14:textId="77777777" w:rsidR="002521D2" w:rsidRPr="008E0B6E" w:rsidRDefault="002521D2" w:rsidP="00BD5530">
            <w:pPr>
              <w:rPr>
                <w:rFonts w:cs="Arial"/>
                <w:bCs/>
              </w:rPr>
            </w:pPr>
            <w:r w:rsidRPr="008E0B6E">
              <w:rPr>
                <w:rFonts w:cs="Arial"/>
                <w:bCs/>
              </w:rPr>
              <w:t xml:space="preserve">B is reserved for future release </w:t>
            </w:r>
          </w:p>
        </w:tc>
      </w:tr>
      <w:tr w:rsidR="002521D2" w:rsidRPr="008E0B6E" w14:paraId="3CA050CF"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741388" w14:textId="77777777" w:rsidR="002521D2" w:rsidRPr="008E0B6E" w:rsidRDefault="002521D2" w:rsidP="00BD5530">
            <w:pPr>
              <w:rPr>
                <w:rFonts w:cs="Arial"/>
                <w:bCs/>
              </w:rPr>
            </w:pPr>
            <w:r w:rsidRPr="008E0B6E">
              <w:rPr>
                <w:rFonts w:cs="Arial"/>
                <w:bCs/>
              </w:rPr>
              <w:t>searchStartDat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DF6F0" w14:textId="77777777" w:rsidR="002521D2" w:rsidRPr="008E0B6E"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97274E" w14:textId="77777777" w:rsidR="002521D2" w:rsidRPr="008E0B6E" w:rsidRDefault="002521D2" w:rsidP="00BD5530">
            <w:pPr>
              <w:rPr>
                <w:rFonts w:cs="Arial"/>
                <w:bCs/>
              </w:rPr>
            </w:pPr>
            <w:r w:rsidRPr="008E0B6E">
              <w:rPr>
                <w:rFonts w:cs="Arial"/>
                <w:bCs/>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BDE89"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2509B5" w14:textId="77777777" w:rsidR="002521D2" w:rsidRPr="008E0B6E" w:rsidRDefault="002521D2" w:rsidP="00BD5530">
            <w:pPr>
              <w:rPr>
                <w:rFonts w:cs="Arial"/>
                <w:bCs/>
              </w:rPr>
            </w:pPr>
            <w:r w:rsidRPr="008E0B6E">
              <w:rPr>
                <w:rFonts w:cs="Arial"/>
                <w:bCs/>
              </w:rPr>
              <w:t>Search Start Date</w:t>
            </w:r>
          </w:p>
          <w:p w14:paraId="72F239B8" w14:textId="77777777" w:rsidR="002521D2" w:rsidRPr="008E0B6E" w:rsidRDefault="002521D2" w:rsidP="00BD5530">
            <w:pPr>
              <w:rPr>
                <w:rFonts w:cs="Arial"/>
                <w:bCs/>
              </w:rPr>
            </w:pPr>
          </w:p>
          <w:p w14:paraId="519D474C" w14:textId="77777777" w:rsidR="002521D2" w:rsidRPr="008E0B6E" w:rsidRDefault="002521D2" w:rsidP="00BD5530">
            <w:pPr>
              <w:rPr>
                <w:rFonts w:cs="Arial"/>
                <w:bCs/>
              </w:rPr>
            </w:pPr>
            <w:r w:rsidRPr="008E0B6E">
              <w:rPr>
                <w:rFonts w:cs="Arial"/>
                <w:bCs/>
              </w:rPr>
              <w:t>Format YYYYMMDD and will be validated to be in correct date format.</w:t>
            </w:r>
          </w:p>
          <w:p w14:paraId="19C50767" w14:textId="77777777" w:rsidR="002521D2" w:rsidRPr="008E0B6E" w:rsidRDefault="002521D2" w:rsidP="00BD5530">
            <w:pPr>
              <w:rPr>
                <w:rFonts w:cs="Arial"/>
                <w:bCs/>
              </w:rPr>
            </w:pPr>
          </w:p>
          <w:p w14:paraId="36B9B743" w14:textId="77777777" w:rsidR="002521D2" w:rsidRPr="008E0B6E" w:rsidRDefault="002521D2" w:rsidP="00BD5530">
            <w:pPr>
              <w:rPr>
                <w:rFonts w:cs="Arial"/>
                <w:bCs/>
              </w:rPr>
            </w:pPr>
            <w:r w:rsidRPr="008E0B6E">
              <w:rPr>
                <w:rFonts w:cs="Arial"/>
                <w:bCs/>
              </w:rPr>
              <w:t>Search Start Date is required unless any of the following optional fields are populated:</w:t>
            </w:r>
          </w:p>
          <w:p w14:paraId="0DB84BB3" w14:textId="77777777" w:rsidR="002521D2" w:rsidRPr="008E0B6E" w:rsidRDefault="002521D2" w:rsidP="002F37EA">
            <w:pPr>
              <w:pStyle w:val="ListParagraph"/>
              <w:numPr>
                <w:ilvl w:val="0"/>
                <w:numId w:val="29"/>
              </w:numPr>
              <w:spacing w:before="0" w:after="0"/>
              <w:contextualSpacing w:val="0"/>
              <w:rPr>
                <w:rFonts w:cs="Arial"/>
                <w:bCs/>
              </w:rPr>
            </w:pPr>
            <w:r w:rsidRPr="008E0B6E">
              <w:rPr>
                <w:rFonts w:cs="Arial"/>
                <w:bCs/>
              </w:rPr>
              <w:t>Payment Transaction ID</w:t>
            </w:r>
          </w:p>
          <w:p w14:paraId="723CDB01" w14:textId="77777777" w:rsidR="002521D2" w:rsidRPr="008E0B6E" w:rsidRDefault="002521D2" w:rsidP="002F37EA">
            <w:pPr>
              <w:pStyle w:val="ListParagraph"/>
              <w:numPr>
                <w:ilvl w:val="0"/>
                <w:numId w:val="29"/>
              </w:numPr>
              <w:spacing w:before="0" w:after="0"/>
              <w:contextualSpacing w:val="0"/>
              <w:rPr>
                <w:rFonts w:cs="Arial"/>
                <w:bCs/>
              </w:rPr>
            </w:pPr>
            <w:r w:rsidRPr="008E0B6E">
              <w:rPr>
                <w:rFonts w:cs="Arial"/>
                <w:bCs/>
              </w:rPr>
              <w:t>Payment Request ID</w:t>
            </w:r>
          </w:p>
          <w:p w14:paraId="23AAB26C" w14:textId="77777777" w:rsidR="002521D2" w:rsidRPr="008E0B6E" w:rsidRDefault="002521D2" w:rsidP="002F37EA">
            <w:pPr>
              <w:pStyle w:val="ListParagraph"/>
              <w:numPr>
                <w:ilvl w:val="0"/>
                <w:numId w:val="29"/>
              </w:numPr>
              <w:spacing w:before="0" w:after="0"/>
              <w:contextualSpacing w:val="0"/>
              <w:rPr>
                <w:rFonts w:cs="Arial"/>
                <w:bCs/>
              </w:rPr>
            </w:pPr>
            <w:r w:rsidRPr="008E0B6E">
              <w:rPr>
                <w:rFonts w:cs="Arial"/>
                <w:bCs/>
              </w:rPr>
              <w:t>EFT Number</w:t>
            </w:r>
          </w:p>
          <w:p w14:paraId="668B92DA" w14:textId="77777777" w:rsidR="002521D2" w:rsidRPr="008E0B6E" w:rsidRDefault="002521D2" w:rsidP="00BD5530">
            <w:pPr>
              <w:rPr>
                <w:rFonts w:cs="Arial"/>
                <w:bCs/>
              </w:rPr>
            </w:pPr>
          </w:p>
          <w:p w14:paraId="138DA930" w14:textId="77777777" w:rsidR="002521D2" w:rsidRPr="008E0B6E" w:rsidRDefault="002521D2" w:rsidP="00BD5530">
            <w:pPr>
              <w:rPr>
                <w:rFonts w:cs="Arial"/>
                <w:bCs/>
              </w:rPr>
            </w:pPr>
            <w:r w:rsidRPr="008E0B6E">
              <w:rPr>
                <w:rFonts w:cs="Arial"/>
                <w:bCs/>
              </w:rPr>
              <w:t>Search Start Date is required when Search End Date field is populated</w:t>
            </w:r>
          </w:p>
        </w:tc>
      </w:tr>
      <w:tr w:rsidR="002521D2" w:rsidRPr="008E0B6E" w14:paraId="651C9AD5"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48DBC7" w14:textId="77777777" w:rsidR="002521D2" w:rsidRPr="008E0B6E" w:rsidRDefault="002521D2" w:rsidP="00BD5530">
            <w:pPr>
              <w:rPr>
                <w:rFonts w:cs="Arial"/>
                <w:bCs/>
              </w:rPr>
            </w:pPr>
            <w:r w:rsidRPr="008E0B6E">
              <w:rPr>
                <w:rFonts w:cs="Arial"/>
                <w:bCs/>
              </w:rPr>
              <w:t>searchEndDat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4658B" w14:textId="77777777" w:rsidR="002521D2" w:rsidRPr="008E0B6E"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584FE6" w14:textId="77777777" w:rsidR="002521D2" w:rsidRPr="008E0B6E" w:rsidRDefault="002521D2" w:rsidP="00BD5530">
            <w:pPr>
              <w:rPr>
                <w:rFonts w:cs="Arial"/>
                <w:bCs/>
              </w:rPr>
            </w:pPr>
            <w:r w:rsidRPr="008E0B6E">
              <w:rPr>
                <w:rFonts w:cs="Arial"/>
                <w:bCs/>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E128F"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1AAFEC" w14:textId="77777777" w:rsidR="002521D2" w:rsidRPr="008E0B6E" w:rsidRDefault="002521D2" w:rsidP="00BD5530">
            <w:pPr>
              <w:rPr>
                <w:rFonts w:cs="Arial"/>
                <w:bCs/>
              </w:rPr>
            </w:pPr>
            <w:r w:rsidRPr="008E0B6E">
              <w:rPr>
                <w:rFonts w:cs="Arial"/>
                <w:bCs/>
              </w:rPr>
              <w:t>Search End Date</w:t>
            </w:r>
          </w:p>
          <w:p w14:paraId="70DBBE82" w14:textId="77777777" w:rsidR="002521D2" w:rsidRPr="008E0B6E" w:rsidRDefault="002521D2" w:rsidP="00BD5530">
            <w:pPr>
              <w:rPr>
                <w:rFonts w:cs="Arial"/>
                <w:bCs/>
              </w:rPr>
            </w:pPr>
          </w:p>
          <w:p w14:paraId="39286FE5" w14:textId="77777777" w:rsidR="002521D2" w:rsidRPr="008E0B6E" w:rsidRDefault="002521D2" w:rsidP="00BD5530">
            <w:pPr>
              <w:rPr>
                <w:rFonts w:cs="Arial"/>
                <w:bCs/>
              </w:rPr>
            </w:pPr>
            <w:r w:rsidRPr="008E0B6E">
              <w:rPr>
                <w:rFonts w:cs="Arial"/>
                <w:bCs/>
              </w:rPr>
              <w:t>Format YYYYMMDD and will be validated to be in correct date format.</w:t>
            </w:r>
          </w:p>
          <w:p w14:paraId="5F5988F8" w14:textId="77777777" w:rsidR="002521D2" w:rsidRPr="008E0B6E" w:rsidRDefault="002521D2" w:rsidP="00BD5530">
            <w:pPr>
              <w:rPr>
                <w:rFonts w:cs="Arial"/>
                <w:bCs/>
              </w:rPr>
            </w:pPr>
          </w:p>
          <w:p w14:paraId="08E877B3" w14:textId="77777777" w:rsidR="002521D2" w:rsidRPr="008E0B6E" w:rsidRDefault="002521D2" w:rsidP="00BD5530">
            <w:pPr>
              <w:rPr>
                <w:rFonts w:cs="Arial"/>
                <w:bCs/>
              </w:rPr>
            </w:pPr>
            <w:r w:rsidRPr="008E0B6E">
              <w:rPr>
                <w:rFonts w:cs="Arial"/>
                <w:bCs/>
              </w:rPr>
              <w:t>Search End Date is required unless ONE of the following optional fields are populated:</w:t>
            </w:r>
          </w:p>
          <w:p w14:paraId="5944CD31" w14:textId="77777777" w:rsidR="002521D2" w:rsidRPr="008E0B6E" w:rsidRDefault="002521D2" w:rsidP="002F37EA">
            <w:pPr>
              <w:pStyle w:val="ListParagraph"/>
              <w:numPr>
                <w:ilvl w:val="0"/>
                <w:numId w:val="28"/>
              </w:numPr>
              <w:spacing w:before="0" w:after="0"/>
              <w:contextualSpacing w:val="0"/>
              <w:rPr>
                <w:rFonts w:cs="Arial"/>
                <w:bCs/>
              </w:rPr>
            </w:pPr>
            <w:r w:rsidRPr="008E0B6E">
              <w:rPr>
                <w:rFonts w:cs="Arial"/>
                <w:bCs/>
              </w:rPr>
              <w:t>Payment Transaction ID</w:t>
            </w:r>
          </w:p>
          <w:p w14:paraId="3F80AF5C" w14:textId="77777777" w:rsidR="002521D2" w:rsidRPr="008E0B6E" w:rsidRDefault="002521D2" w:rsidP="002F37EA">
            <w:pPr>
              <w:pStyle w:val="ListParagraph"/>
              <w:numPr>
                <w:ilvl w:val="0"/>
                <w:numId w:val="28"/>
              </w:numPr>
              <w:spacing w:before="0" w:after="0"/>
              <w:contextualSpacing w:val="0"/>
              <w:rPr>
                <w:rFonts w:cs="Arial"/>
                <w:bCs/>
              </w:rPr>
            </w:pPr>
            <w:r w:rsidRPr="008E0B6E">
              <w:rPr>
                <w:rFonts w:cs="Arial"/>
                <w:bCs/>
              </w:rPr>
              <w:t>Payment Request ID</w:t>
            </w:r>
          </w:p>
          <w:p w14:paraId="46D43F1A" w14:textId="77777777" w:rsidR="002521D2" w:rsidRPr="008E0B6E" w:rsidRDefault="002521D2" w:rsidP="002F37EA">
            <w:pPr>
              <w:pStyle w:val="ListParagraph"/>
              <w:numPr>
                <w:ilvl w:val="0"/>
                <w:numId w:val="28"/>
              </w:numPr>
              <w:spacing w:before="0" w:after="0"/>
              <w:contextualSpacing w:val="0"/>
              <w:rPr>
                <w:rFonts w:cs="Arial"/>
                <w:bCs/>
              </w:rPr>
            </w:pPr>
            <w:r w:rsidRPr="008E0B6E">
              <w:rPr>
                <w:rFonts w:cs="Arial"/>
                <w:bCs/>
              </w:rPr>
              <w:t>EFT Number</w:t>
            </w:r>
          </w:p>
          <w:p w14:paraId="5785AAC0" w14:textId="77777777" w:rsidR="002521D2" w:rsidRPr="008E0B6E" w:rsidRDefault="002521D2" w:rsidP="00BD5530">
            <w:pPr>
              <w:rPr>
                <w:rFonts w:cs="Arial"/>
                <w:bCs/>
              </w:rPr>
            </w:pPr>
          </w:p>
          <w:p w14:paraId="3DF46D94" w14:textId="77777777" w:rsidR="002521D2" w:rsidRPr="008E0B6E" w:rsidRDefault="002521D2" w:rsidP="00BD5530">
            <w:pPr>
              <w:rPr>
                <w:rFonts w:cs="Arial"/>
                <w:bCs/>
              </w:rPr>
            </w:pPr>
            <w:r w:rsidRPr="008E0B6E">
              <w:rPr>
                <w:rFonts w:cs="Arial"/>
                <w:bCs/>
              </w:rPr>
              <w:t>Search End Date is required when Search Start Date field is populated.</w:t>
            </w:r>
          </w:p>
        </w:tc>
      </w:tr>
      <w:tr w:rsidR="002521D2" w:rsidRPr="008E0B6E" w14:paraId="71A40531"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6CD5F1" w14:textId="77777777" w:rsidR="002521D2" w:rsidRPr="008E0B6E" w:rsidRDefault="002521D2" w:rsidP="00BD5530">
            <w:pPr>
              <w:rPr>
                <w:rFonts w:cs="Arial"/>
                <w:bCs/>
              </w:rPr>
            </w:pPr>
            <w:r w:rsidRPr="008E0B6E">
              <w:rPr>
                <w:rFonts w:cs="Arial"/>
                <w:bCs/>
              </w:rPr>
              <w:t>eftNumb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583BFF" w14:textId="77777777" w:rsidR="002521D2" w:rsidRPr="008E0B6E"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025703" w14:textId="77777777" w:rsidR="002521D2" w:rsidRPr="008E0B6E" w:rsidRDefault="002521D2" w:rsidP="00BD5530">
            <w:pPr>
              <w:rPr>
                <w:rFonts w:cs="Arial"/>
                <w:bCs/>
              </w:rPr>
            </w:pPr>
            <w:r w:rsidRPr="008E0B6E">
              <w:rPr>
                <w:rFonts w:cs="Arial"/>
                <w:bCs/>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D102D5"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6658B5" w14:textId="77777777" w:rsidR="002521D2" w:rsidRPr="008E0B6E" w:rsidRDefault="002521D2" w:rsidP="00BD5530">
            <w:pPr>
              <w:rPr>
                <w:rFonts w:cs="Arial"/>
                <w:bCs/>
              </w:rPr>
            </w:pPr>
            <w:r w:rsidRPr="008E0B6E">
              <w:rPr>
                <w:rFonts w:cs="Arial"/>
                <w:bCs/>
              </w:rPr>
              <w:t>Payment Confirmation Number</w:t>
            </w:r>
          </w:p>
          <w:p w14:paraId="3D65DB7D" w14:textId="77777777" w:rsidR="002521D2" w:rsidRPr="008E0B6E" w:rsidRDefault="002521D2" w:rsidP="00BD5530">
            <w:pPr>
              <w:rPr>
                <w:rFonts w:cs="Arial"/>
                <w:bCs/>
              </w:rPr>
            </w:pPr>
          </w:p>
          <w:p w14:paraId="07A22C0C" w14:textId="77777777" w:rsidR="002521D2" w:rsidRPr="008E0B6E" w:rsidRDefault="002521D2" w:rsidP="00BD5530">
            <w:pPr>
              <w:rPr>
                <w:rFonts w:cs="Arial"/>
                <w:bCs/>
              </w:rPr>
            </w:pPr>
            <w:r w:rsidRPr="008E0B6E">
              <w:rPr>
                <w:rFonts w:cs="Arial"/>
                <w:bCs/>
              </w:rPr>
              <w:t>Allowed Values: 0-9</w:t>
            </w:r>
          </w:p>
          <w:p w14:paraId="73806F78" w14:textId="77777777" w:rsidR="002521D2" w:rsidRPr="008E0B6E" w:rsidRDefault="002521D2" w:rsidP="00BD5530">
            <w:pPr>
              <w:rPr>
                <w:rFonts w:cs="Arial"/>
                <w:bCs/>
              </w:rPr>
            </w:pPr>
            <w:r w:rsidRPr="008E0B6E">
              <w:rPr>
                <w:rFonts w:cs="Arial"/>
                <w:bCs/>
              </w:rPr>
              <w:t>Min and max length are 15.</w:t>
            </w:r>
          </w:p>
          <w:p w14:paraId="214147C1" w14:textId="77777777" w:rsidR="002521D2" w:rsidRPr="008E0B6E" w:rsidRDefault="002521D2" w:rsidP="00BD5530">
            <w:pPr>
              <w:rPr>
                <w:rFonts w:cs="Arial"/>
                <w:bCs/>
              </w:rPr>
            </w:pPr>
          </w:p>
          <w:p w14:paraId="606A8603" w14:textId="77777777" w:rsidR="002521D2" w:rsidRPr="008E0B6E" w:rsidRDefault="002521D2" w:rsidP="00BD5530">
            <w:pPr>
              <w:rPr>
                <w:rFonts w:cs="Arial"/>
                <w:bCs/>
              </w:rPr>
            </w:pPr>
            <w:r w:rsidRPr="008E0B6E">
              <w:rPr>
                <w:rFonts w:cs="Arial"/>
                <w:bCs/>
              </w:rPr>
              <w:t>This field will not be populated when the Search Start/End Date fields have date values.</w:t>
            </w:r>
          </w:p>
        </w:tc>
      </w:tr>
      <w:tr w:rsidR="002521D2" w:rsidRPr="008E0B6E" w:rsidDel="00CA44B0" w14:paraId="278A4747"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681C6A" w14:textId="77777777" w:rsidR="002521D2" w:rsidRPr="008E0B6E" w:rsidRDefault="002521D2" w:rsidP="00BD5530">
            <w:pPr>
              <w:rPr>
                <w:rFonts w:cs="Arial"/>
                <w:bCs/>
              </w:rPr>
            </w:pPr>
            <w:r w:rsidRPr="008E0B6E">
              <w:rPr>
                <w:rFonts w:cs="Arial"/>
                <w:bCs/>
              </w:rPr>
              <w:t>irsTaxTypeCod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6F2D7" w14:textId="77777777" w:rsidR="002521D2" w:rsidRPr="008E0B6E" w:rsidDel="00CA44B0"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EDDE5" w14:textId="77777777" w:rsidR="002521D2" w:rsidRPr="008E0B6E" w:rsidDel="00CA44B0" w:rsidRDefault="002521D2" w:rsidP="00BD5530">
            <w:pPr>
              <w:rPr>
                <w:rFonts w:cs="Arial"/>
                <w:bCs/>
              </w:rPr>
            </w:pPr>
            <w:r w:rsidRPr="008E0B6E">
              <w:rPr>
                <w:rFonts w:cs="Arial"/>
                <w:bCs/>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439873"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C3531" w14:textId="77777777" w:rsidR="002521D2" w:rsidRPr="008E0B6E" w:rsidRDefault="002521D2" w:rsidP="00BD5530">
            <w:pPr>
              <w:rPr>
                <w:rFonts w:cs="Arial"/>
                <w:bCs/>
              </w:rPr>
            </w:pPr>
            <w:r w:rsidRPr="008E0B6E">
              <w:rPr>
                <w:rFonts w:cs="Arial"/>
                <w:bCs/>
              </w:rPr>
              <w:t>IRS Tax Type Code and Tax Form Type, can be used only when searchStartDate and searchEndDate are in the request</w:t>
            </w:r>
          </w:p>
          <w:p w14:paraId="6CD1623B" w14:textId="77777777" w:rsidR="002521D2" w:rsidRPr="008E0B6E" w:rsidRDefault="002521D2" w:rsidP="00BD5530">
            <w:pPr>
              <w:rPr>
                <w:rFonts w:cs="Arial"/>
                <w:bCs/>
              </w:rPr>
            </w:pPr>
          </w:p>
          <w:p w14:paraId="37B259F6" w14:textId="77777777" w:rsidR="002521D2" w:rsidRPr="008E0B6E" w:rsidRDefault="002521D2" w:rsidP="00BD5530">
            <w:pPr>
              <w:rPr>
                <w:rFonts w:cs="Arial"/>
                <w:bCs/>
              </w:rPr>
            </w:pPr>
            <w:r w:rsidRPr="008E0B6E">
              <w:rPr>
                <w:rFonts w:cs="Arial"/>
                <w:bCs/>
              </w:rPr>
              <w:t>Allowed Values: 0-9 (first 4), 0-9, a-z, A-Z on 5th position</w:t>
            </w:r>
            <w:r w:rsidRPr="008E0B6E">
              <w:rPr>
                <w:rFonts w:cs="Arial"/>
                <w:bCs/>
              </w:rPr>
              <w:br/>
              <w:t>Min and max length is 5.</w:t>
            </w:r>
          </w:p>
          <w:p w14:paraId="5031F4D4" w14:textId="77777777" w:rsidR="002521D2" w:rsidRPr="008E0B6E" w:rsidDel="00CA44B0" w:rsidRDefault="002521D2" w:rsidP="00BD5530">
            <w:pPr>
              <w:rPr>
                <w:rFonts w:cs="Arial"/>
                <w:bCs/>
              </w:rPr>
            </w:pPr>
            <w:r w:rsidRPr="008E0B6E">
              <w:rPr>
                <w:rFonts w:cs="Arial"/>
                <w:bCs/>
              </w:rPr>
              <w:t>Example: 8848A</w:t>
            </w:r>
          </w:p>
        </w:tc>
      </w:tr>
      <w:tr w:rsidR="002521D2" w:rsidRPr="008E0B6E" w:rsidDel="00CA44B0" w14:paraId="07F284EB"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D3599" w14:textId="77777777" w:rsidR="002521D2" w:rsidRPr="008E0B6E" w:rsidRDefault="002521D2" w:rsidP="00BD5530">
            <w:pPr>
              <w:rPr>
                <w:rFonts w:cs="Arial"/>
                <w:bCs/>
              </w:rPr>
            </w:pPr>
            <w:r w:rsidRPr="008E0B6E">
              <w:rPr>
                <w:rFonts w:cs="Arial"/>
                <w:bCs/>
              </w:rPr>
              <w:t>paymentRequest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5E2160" w14:textId="77777777" w:rsidR="002521D2" w:rsidRPr="008E0B6E" w:rsidDel="00CA44B0"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331DD7" w14:textId="77777777" w:rsidR="002521D2" w:rsidRPr="008E0B6E" w:rsidDel="00CA44B0" w:rsidRDefault="002521D2" w:rsidP="00BD5530">
            <w:pPr>
              <w:rPr>
                <w:rFonts w:cs="Arial"/>
                <w:bCs/>
              </w:rPr>
            </w:pPr>
            <w:r w:rsidRPr="008E0B6E">
              <w:rPr>
                <w:rFonts w:cs="Arial"/>
                <w:bCs/>
              </w:rPr>
              <w:t>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0CA343"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0193B" w14:textId="77777777" w:rsidR="002521D2" w:rsidRPr="008E0B6E" w:rsidRDefault="002521D2" w:rsidP="00BD5530">
            <w:pPr>
              <w:rPr>
                <w:rFonts w:cs="Arial"/>
                <w:bCs/>
              </w:rPr>
            </w:pPr>
            <w:r w:rsidRPr="008E0B6E">
              <w:rPr>
                <w:rFonts w:cs="Arial"/>
                <w:bCs/>
              </w:rPr>
              <w:t>Payment Request Identification</w:t>
            </w:r>
          </w:p>
          <w:p w14:paraId="7C34C8BE" w14:textId="77777777" w:rsidR="002521D2" w:rsidRPr="008E0B6E" w:rsidRDefault="002521D2" w:rsidP="00BD5530">
            <w:pPr>
              <w:rPr>
                <w:rFonts w:cs="Arial"/>
                <w:bCs/>
              </w:rPr>
            </w:pPr>
          </w:p>
          <w:p w14:paraId="100618D6" w14:textId="77777777" w:rsidR="002521D2" w:rsidRPr="008E0B6E" w:rsidRDefault="002521D2" w:rsidP="00BD5530">
            <w:pPr>
              <w:rPr>
                <w:rFonts w:cs="Arial"/>
                <w:bCs/>
              </w:rPr>
            </w:pPr>
            <w:r w:rsidRPr="008E0B6E">
              <w:rPr>
                <w:rFonts w:cs="Arial"/>
                <w:bCs/>
              </w:rPr>
              <w:t xml:space="preserve">Unique Id assigned for each payment processed and is in </w:t>
            </w:r>
            <w:hyperlink r:id="rId69" w:history="1">
              <w:r w:rsidRPr="008E0B6E">
                <w:rPr>
                  <w:rStyle w:val="Hyperlink"/>
                  <w:rFonts w:cs="Arial"/>
                  <w:bCs/>
                </w:rPr>
                <w:t>UUID</w:t>
              </w:r>
            </w:hyperlink>
            <w:r w:rsidRPr="008E0B6E">
              <w:rPr>
                <w:rFonts w:cs="Arial"/>
                <w:bCs/>
              </w:rPr>
              <w:t xml:space="preserve"> format. Should be unique across all payment transactions processed. This string will come from the FSIG-REQUEST-ID in the request header.</w:t>
            </w:r>
            <w:r w:rsidRPr="008E0B6E">
              <w:rPr>
                <w:rFonts w:cs="Arial"/>
                <w:bCs/>
              </w:rPr>
              <w:br/>
              <w:t>example: 79c6d71f-92ea-4f11-bd6b-57a7d10ae021</w:t>
            </w:r>
          </w:p>
          <w:p w14:paraId="54F38E4D" w14:textId="77777777" w:rsidR="002521D2" w:rsidRPr="008E0B6E" w:rsidRDefault="002521D2" w:rsidP="00BD5530">
            <w:pPr>
              <w:rPr>
                <w:rFonts w:cs="Arial"/>
                <w:bCs/>
              </w:rPr>
            </w:pPr>
          </w:p>
          <w:p w14:paraId="1EA70188" w14:textId="77777777" w:rsidR="002521D2" w:rsidRPr="008E0B6E" w:rsidDel="00CA44B0" w:rsidRDefault="002521D2" w:rsidP="00BD5530">
            <w:pPr>
              <w:rPr>
                <w:rFonts w:cs="Arial"/>
                <w:bCs/>
              </w:rPr>
            </w:pPr>
            <w:r w:rsidRPr="008E0B6E">
              <w:rPr>
                <w:rFonts w:cs="Arial"/>
                <w:bCs/>
              </w:rPr>
              <w:t>This field will not be populated when the Search Start/End Date fields have date values.</w:t>
            </w:r>
          </w:p>
        </w:tc>
      </w:tr>
      <w:tr w:rsidR="002521D2" w:rsidRPr="008E0B6E" w:rsidDel="00CA44B0" w14:paraId="1D6542C2"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E1DBEC" w14:textId="77777777" w:rsidR="002521D2" w:rsidRPr="008E0B6E" w:rsidRDefault="002521D2" w:rsidP="00BD5530">
            <w:pPr>
              <w:rPr>
                <w:rFonts w:cs="Arial"/>
                <w:bCs/>
              </w:rPr>
            </w:pPr>
            <w:r w:rsidRPr="008E0B6E">
              <w:rPr>
                <w:rFonts w:cs="Arial"/>
                <w:bCs/>
              </w:rPr>
              <w:t>paymentTransaction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BEE18C" w14:textId="77777777" w:rsidR="002521D2" w:rsidRPr="008E0B6E" w:rsidDel="00CA44B0"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F9898" w14:textId="77777777" w:rsidR="002521D2" w:rsidRPr="008E0B6E" w:rsidDel="00CA44B0" w:rsidRDefault="002521D2" w:rsidP="00BD5530">
            <w:pPr>
              <w:rPr>
                <w:rFonts w:cs="Arial"/>
                <w:bCs/>
              </w:rPr>
            </w:pPr>
            <w:r w:rsidRPr="008E0B6E">
              <w:rPr>
                <w:rFonts w:cs="Arial"/>
                <w:bCs/>
              </w:rPr>
              <w:t>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EDC5CE" w14:textId="77777777" w:rsidR="002521D2" w:rsidRPr="008E0B6E" w:rsidRDefault="002521D2" w:rsidP="00BD5530">
            <w:pPr>
              <w:rPr>
                <w:rFonts w:cs="Arial"/>
                <w:bCs/>
              </w:rPr>
            </w:pPr>
            <w:r w:rsidRPr="008E0B6E">
              <w:rPr>
                <w:rFonts w:cs="Arial"/>
                <w:bCs/>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A275B" w14:textId="77777777" w:rsidR="002521D2" w:rsidRPr="008E0B6E" w:rsidRDefault="002521D2" w:rsidP="00BD5530">
            <w:pPr>
              <w:rPr>
                <w:rFonts w:cs="Arial"/>
                <w:bCs/>
              </w:rPr>
            </w:pPr>
            <w:r w:rsidRPr="008E0B6E">
              <w:rPr>
                <w:rFonts w:cs="Arial"/>
                <w:bCs/>
              </w:rPr>
              <w:t>Payment Transaction Identification</w:t>
            </w:r>
          </w:p>
          <w:p w14:paraId="5354BEC0" w14:textId="77777777" w:rsidR="002521D2" w:rsidRPr="008E0B6E" w:rsidRDefault="002521D2" w:rsidP="00BD5530">
            <w:pPr>
              <w:rPr>
                <w:rFonts w:cs="Arial"/>
                <w:bCs/>
              </w:rPr>
            </w:pPr>
          </w:p>
          <w:p w14:paraId="7526ACC7" w14:textId="77777777" w:rsidR="002521D2" w:rsidRPr="008E0B6E" w:rsidRDefault="002521D2" w:rsidP="00BD5530">
            <w:pPr>
              <w:rPr>
                <w:rFonts w:cs="Arial"/>
                <w:bCs/>
              </w:rPr>
            </w:pPr>
            <w:r w:rsidRPr="008E0B6E">
              <w:rPr>
                <w:rFonts w:cs="Arial"/>
                <w:bCs/>
              </w:rPr>
              <w:t xml:space="preserve">Unique ID assigned for each payment transaction record processed (payment transaction can have multiple payments records) and is in </w:t>
            </w:r>
            <w:hyperlink r:id="rId70" w:history="1">
              <w:r w:rsidRPr="008E0B6E">
                <w:rPr>
                  <w:rStyle w:val="Hyperlink"/>
                  <w:rFonts w:cs="Arial"/>
                  <w:bCs/>
                </w:rPr>
                <w:t>UUID</w:t>
              </w:r>
            </w:hyperlink>
            <w:r w:rsidRPr="008E0B6E">
              <w:rPr>
                <w:rFonts w:cs="Arial"/>
                <w:bCs/>
              </w:rPr>
              <w:t xml:space="preserve"> format. This is unique across all transactions processed. </w:t>
            </w:r>
            <w:r w:rsidRPr="008E0B6E">
              <w:rPr>
                <w:rFonts w:cs="Arial"/>
                <w:bCs/>
              </w:rPr>
              <w:br/>
              <w:t>example: 79c6d71f-92ea-4f11-bd6b-57a7d10ae021</w:t>
            </w:r>
          </w:p>
          <w:p w14:paraId="67BF571C" w14:textId="77777777" w:rsidR="002521D2" w:rsidRPr="008E0B6E" w:rsidRDefault="002521D2" w:rsidP="00BD5530">
            <w:pPr>
              <w:rPr>
                <w:rFonts w:cs="Arial"/>
                <w:bCs/>
              </w:rPr>
            </w:pPr>
          </w:p>
          <w:p w14:paraId="327DC116" w14:textId="77777777" w:rsidR="002521D2" w:rsidRPr="008E0B6E" w:rsidDel="00CA44B0" w:rsidRDefault="002521D2" w:rsidP="00BD5530">
            <w:pPr>
              <w:rPr>
                <w:rFonts w:cs="Arial"/>
                <w:bCs/>
              </w:rPr>
            </w:pPr>
            <w:r w:rsidRPr="008E0B6E">
              <w:rPr>
                <w:rFonts w:cs="Arial"/>
                <w:bCs/>
              </w:rPr>
              <w:t>This field will not be populated when the Search Start/End Date fields have date values.</w:t>
            </w:r>
          </w:p>
        </w:tc>
      </w:tr>
      <w:tr w:rsidR="002521D2" w:rsidRPr="008E0B6E" w:rsidDel="00CA44B0" w14:paraId="2E453024" w14:textId="77777777" w:rsidTr="00BD5530">
        <w:trPr>
          <w:cantSplit/>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ED72E" w14:textId="77777777" w:rsidR="002521D2" w:rsidRPr="008E0B6E" w:rsidRDefault="002521D2" w:rsidP="00BD5530">
            <w:pPr>
              <w:rPr>
                <w:rFonts w:cs="Arial"/>
                <w:bCs/>
              </w:rPr>
            </w:pPr>
            <w:r w:rsidRPr="008E0B6E">
              <w:rPr>
                <w:rFonts w:cs="Arial"/>
                <w:bCs/>
              </w:rPr>
              <w:t>paymentStatu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51DD39" w14:textId="77777777" w:rsidR="002521D2" w:rsidRPr="008E0B6E" w:rsidDel="00CA44B0" w:rsidRDefault="002521D2" w:rsidP="00BD5530">
            <w:pPr>
              <w:rPr>
                <w:rFonts w:cs="Arial"/>
                <w:bCs/>
              </w:rPr>
            </w:pPr>
            <w:r w:rsidRPr="008E0B6E">
              <w:rPr>
                <w:rFonts w:cs="Arial"/>
                <w:bCs/>
              </w:rPr>
              <w:t>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0A190" w14:textId="77777777" w:rsidR="002521D2" w:rsidRPr="008E0B6E" w:rsidDel="00CA44B0" w:rsidRDefault="002521D2" w:rsidP="00BD5530">
            <w:pPr>
              <w:rPr>
                <w:rFonts w:cs="Arial"/>
                <w:bCs/>
              </w:rPr>
            </w:pPr>
            <w:r w:rsidRPr="008E0B6E">
              <w:rPr>
                <w:rFonts w:cs="Arial"/>
                <w:bCs/>
              </w:rPr>
              <w:t>N/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2BA3A" w14:textId="77777777" w:rsidR="002521D2" w:rsidRPr="008E0B6E" w:rsidRDefault="002521D2" w:rsidP="00BD5530">
            <w:pPr>
              <w:rPr>
                <w:rFonts w:cs="Arial"/>
                <w:bCs/>
              </w:rPr>
            </w:pPr>
            <w:r w:rsidRPr="008E0B6E">
              <w:rPr>
                <w:rFonts w:cs="Arial"/>
                <w:bCs/>
              </w:rPr>
              <w:t>Array</w:t>
            </w:r>
          </w:p>
          <w:p w14:paraId="2A8EFD4B" w14:textId="77777777" w:rsidR="002521D2" w:rsidRPr="008E0B6E" w:rsidRDefault="002521D2" w:rsidP="00BD5530">
            <w:pPr>
              <w:rPr>
                <w:rFonts w:cs="Arial"/>
                <w:bCs/>
              </w:rPr>
            </w:pPr>
            <w:r w:rsidRPr="008E0B6E">
              <w:rPr>
                <w:rFonts w:cs="Arial"/>
                <w:bCs/>
              </w:rPr>
              <w:t xml:space="preserve">String </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7DEE4" w14:textId="77777777" w:rsidR="002521D2" w:rsidRPr="008E0B6E" w:rsidRDefault="002521D2" w:rsidP="00BD5530">
            <w:pPr>
              <w:rPr>
                <w:rFonts w:cs="Arial"/>
                <w:bCs/>
              </w:rPr>
            </w:pPr>
            <w:r w:rsidRPr="008E0B6E">
              <w:rPr>
                <w:rFonts w:cs="Arial"/>
                <w:bCs/>
              </w:rPr>
              <w:t>Valid Values: PENDING, SCHEDULED, CANCELED, RETURNED</w:t>
            </w:r>
          </w:p>
          <w:p w14:paraId="3F4EB6F5" w14:textId="77777777" w:rsidR="002521D2" w:rsidRPr="008E0B6E" w:rsidRDefault="002521D2" w:rsidP="00BD5530">
            <w:pPr>
              <w:rPr>
                <w:rFonts w:cs="Arial"/>
                <w:bCs/>
              </w:rPr>
            </w:pPr>
          </w:p>
          <w:p w14:paraId="49CD9E95" w14:textId="77777777" w:rsidR="002521D2" w:rsidRPr="008E0B6E" w:rsidRDefault="002521D2" w:rsidP="00BD5530">
            <w:pPr>
              <w:rPr>
                <w:rFonts w:cs="Arial"/>
                <w:bCs/>
              </w:rPr>
            </w:pPr>
            <w:r w:rsidRPr="008E0B6E">
              <w:rPr>
                <w:rFonts w:cs="Arial"/>
                <w:bCs/>
              </w:rPr>
              <w:t>One or multiple or all statuses may be used within the same API query.</w:t>
            </w:r>
          </w:p>
          <w:p w14:paraId="7049A234" w14:textId="77777777" w:rsidR="002521D2" w:rsidRPr="008E0B6E" w:rsidRDefault="002521D2" w:rsidP="00BD5530">
            <w:pPr>
              <w:rPr>
                <w:rFonts w:cs="Arial"/>
                <w:bCs/>
              </w:rPr>
            </w:pPr>
          </w:p>
          <w:p w14:paraId="53E08A31" w14:textId="77777777" w:rsidR="002521D2" w:rsidRPr="008E0B6E" w:rsidRDefault="002521D2" w:rsidP="00BD5530">
            <w:pPr>
              <w:rPr>
                <w:rFonts w:cs="Arial"/>
                <w:bCs/>
              </w:rPr>
            </w:pPr>
            <w:r w:rsidRPr="008E0B6E">
              <w:rPr>
                <w:rFonts w:cs="Arial"/>
                <w:bCs/>
              </w:rPr>
              <w:t>Example – Search API call can have Pending, Scheduled and other payment statues within the same API call.</w:t>
            </w:r>
          </w:p>
          <w:p w14:paraId="682269D1" w14:textId="77777777" w:rsidR="002521D2" w:rsidRPr="008E0B6E" w:rsidRDefault="002521D2" w:rsidP="00BD5530">
            <w:pPr>
              <w:rPr>
                <w:rFonts w:cs="Arial"/>
                <w:bCs/>
              </w:rPr>
            </w:pPr>
          </w:p>
          <w:p w14:paraId="0B4265F9" w14:textId="77777777" w:rsidR="002521D2" w:rsidRPr="008E0B6E" w:rsidRDefault="002521D2" w:rsidP="00BD5530">
            <w:pPr>
              <w:rPr>
                <w:rFonts w:cs="Arial"/>
                <w:bCs/>
              </w:rPr>
            </w:pPr>
            <w:r w:rsidRPr="008E0B6E">
              <w:rPr>
                <w:rFonts w:cs="Arial"/>
                <w:bCs/>
              </w:rPr>
              <w:t>The Payment Status field will be a conditionally required field.  This field if not sent with searchStartDate and searchEndDate, FSIG will send all status to BFS. Search-API calls containing one of the following OPTIONAL fields, paymentStatus will not be sent to BFS:</w:t>
            </w:r>
          </w:p>
          <w:p w14:paraId="0D4EBC47" w14:textId="77777777" w:rsidR="002521D2" w:rsidRPr="008E0B6E" w:rsidRDefault="002521D2" w:rsidP="002F37EA">
            <w:pPr>
              <w:pStyle w:val="ListParagraph"/>
              <w:keepNext/>
              <w:numPr>
                <w:ilvl w:val="0"/>
                <w:numId w:val="30"/>
              </w:numPr>
              <w:spacing w:before="0" w:after="0"/>
              <w:rPr>
                <w:rFonts w:cs="Arial"/>
                <w:bCs/>
              </w:rPr>
            </w:pPr>
            <w:r w:rsidRPr="008E0B6E">
              <w:rPr>
                <w:rFonts w:cs="Arial"/>
                <w:bCs/>
              </w:rPr>
              <w:t>Payment Transaction ID</w:t>
            </w:r>
          </w:p>
          <w:p w14:paraId="2099B9D3" w14:textId="77777777" w:rsidR="002521D2" w:rsidRPr="008E0B6E" w:rsidRDefault="002521D2" w:rsidP="002F37EA">
            <w:pPr>
              <w:pStyle w:val="ListParagraph"/>
              <w:keepNext/>
              <w:numPr>
                <w:ilvl w:val="0"/>
                <w:numId w:val="30"/>
              </w:numPr>
              <w:spacing w:before="0" w:after="0"/>
              <w:rPr>
                <w:rFonts w:cs="Arial"/>
                <w:bCs/>
              </w:rPr>
            </w:pPr>
            <w:r w:rsidRPr="008E0B6E">
              <w:rPr>
                <w:rFonts w:cs="Arial"/>
                <w:bCs/>
              </w:rPr>
              <w:t>Payment Request ID</w:t>
            </w:r>
          </w:p>
          <w:p w14:paraId="447A98D0" w14:textId="77777777" w:rsidR="002521D2" w:rsidRPr="008E0B6E" w:rsidDel="00CA44B0" w:rsidRDefault="002521D2" w:rsidP="002F37EA">
            <w:pPr>
              <w:pStyle w:val="ListParagraph"/>
              <w:numPr>
                <w:ilvl w:val="0"/>
                <w:numId w:val="30"/>
              </w:numPr>
              <w:spacing w:before="0" w:after="0"/>
              <w:contextualSpacing w:val="0"/>
              <w:rPr>
                <w:rFonts w:cs="Arial"/>
                <w:bCs/>
              </w:rPr>
            </w:pPr>
            <w:r w:rsidRPr="008E0B6E">
              <w:rPr>
                <w:rFonts w:cs="Arial"/>
                <w:bCs/>
              </w:rPr>
              <w:t>EFT Number</w:t>
            </w:r>
          </w:p>
        </w:tc>
      </w:tr>
    </w:tbl>
    <w:p w14:paraId="2F54A0FB" w14:textId="77777777" w:rsidR="002521D2" w:rsidRDefault="002521D2" w:rsidP="002521D2">
      <w:pPr>
        <w:pStyle w:val="ListParagraph"/>
        <w:spacing w:before="0" w:after="0"/>
        <w:ind w:left="144"/>
        <w:rPr>
          <w:rFonts w:cs="Arial"/>
        </w:rPr>
      </w:pPr>
    </w:p>
    <w:p w14:paraId="5CB09719" w14:textId="77777777" w:rsidR="002521D2" w:rsidRDefault="002521D2" w:rsidP="002521D2">
      <w:pPr>
        <w:pStyle w:val="ListParagraph"/>
        <w:spacing w:before="0" w:after="0"/>
        <w:ind w:left="144"/>
        <w:rPr>
          <w:rFonts w:cs="Arial"/>
        </w:rPr>
      </w:pPr>
    </w:p>
    <w:p w14:paraId="7DA172B8" w14:textId="77777777" w:rsidR="002521D2" w:rsidRDefault="002521D2" w:rsidP="002521D2">
      <w:pPr>
        <w:pStyle w:val="ListParagraph"/>
        <w:spacing w:before="0" w:after="0"/>
        <w:ind w:left="144"/>
        <w:rPr>
          <w:rFonts w:cs="Arial"/>
        </w:rPr>
      </w:pPr>
    </w:p>
    <w:p w14:paraId="35BAF87A" w14:textId="77777777" w:rsidR="002521D2" w:rsidRDefault="002521D2" w:rsidP="002521D2">
      <w:pPr>
        <w:pStyle w:val="ListParagraph"/>
        <w:spacing w:before="0" w:after="0"/>
        <w:ind w:left="144"/>
        <w:rPr>
          <w:rFonts w:cs="Arial"/>
        </w:rPr>
      </w:pPr>
    </w:p>
    <w:p w14:paraId="60DB2F11" w14:textId="77777777" w:rsidR="002521D2" w:rsidRPr="00976D6A" w:rsidRDefault="002521D2" w:rsidP="002521D2">
      <w:pPr>
        <w:rPr>
          <w:u w:val="single"/>
        </w:rPr>
      </w:pPr>
      <w:r w:rsidRPr="00976D6A">
        <w:rPr>
          <w:u w:val="single"/>
        </w:rPr>
        <w:t>Sample Header Data</w:t>
      </w:r>
    </w:p>
    <w:p w14:paraId="53A99BB5" w14:textId="77777777" w:rsidR="002521D2" w:rsidRPr="00976D6A" w:rsidRDefault="002521D2" w:rsidP="002521D2">
      <w:pPr>
        <w:ind w:firstLine="720"/>
      </w:pPr>
      <w:r w:rsidRPr="00976D6A">
        <w:t>"FSIG-REQUEST-ID": "fce057a8-8dd3-4078-b2c7-e75ee2cecbca",</w:t>
      </w:r>
    </w:p>
    <w:p w14:paraId="2CC74440" w14:textId="77777777" w:rsidR="002521D2" w:rsidRPr="00976D6A" w:rsidRDefault="002521D2" w:rsidP="002521D2">
      <w:r w:rsidRPr="00976D6A">
        <w:t xml:space="preserve">            "ORIGINATING-APPLICATION": "</w:t>
      </w:r>
      <w:r>
        <w:t>OA</w:t>
      </w:r>
      <w:r w:rsidRPr="00976D6A">
        <w:t>",</w:t>
      </w:r>
    </w:p>
    <w:p w14:paraId="73920863" w14:textId="77777777" w:rsidR="002521D2" w:rsidRPr="00976D6A" w:rsidRDefault="002521D2" w:rsidP="002521D2">
      <w:r w:rsidRPr="00976D6A">
        <w:t xml:space="preserve">            "TODAY": "20190712",</w:t>
      </w:r>
    </w:p>
    <w:p w14:paraId="4458C68F" w14:textId="77777777" w:rsidR="002521D2" w:rsidRPr="00976D6A" w:rsidRDefault="002521D2" w:rsidP="002521D2">
      <w:r w:rsidRPr="00976D6A">
        <w:t xml:space="preserve">             "PRIMARY-TIN": "100000000"</w:t>
      </w:r>
    </w:p>
    <w:p w14:paraId="1CC63AE3" w14:textId="77777777" w:rsidR="002521D2" w:rsidRPr="00976D6A" w:rsidRDefault="002521D2" w:rsidP="002521D2"/>
    <w:p w14:paraId="7BCDCF42" w14:textId="77777777" w:rsidR="002521D2" w:rsidRPr="00976D6A" w:rsidRDefault="002521D2" w:rsidP="002521D2">
      <w:pPr>
        <w:rPr>
          <w:u w:val="single"/>
        </w:rPr>
      </w:pPr>
      <w:r w:rsidRPr="00976D6A">
        <w:rPr>
          <w:u w:val="single"/>
        </w:rPr>
        <w:t>Sample Query String</w:t>
      </w:r>
    </w:p>
    <w:p w14:paraId="21950B0B" w14:textId="77777777" w:rsidR="002521D2" w:rsidRPr="00976D6A" w:rsidRDefault="002521D2" w:rsidP="002521D2">
      <w:r w:rsidRPr="00976D6A">
        <w:t>"requestUrl":"/api/</w:t>
      </w:r>
      <w:r>
        <w:t>businesses</w:t>
      </w:r>
      <w:r w:rsidRPr="00976D6A">
        <w:t>/payments/search?searchStartDate=20190113&amp;searchEndDate=20190711&amp;paymentStatus=PENDING&amp;paymentStatus=SCHEDULED&amp;paymentStatus=RETURNED&amp;paymentStatus=CANCELED"</w:t>
      </w:r>
    </w:p>
    <w:p w14:paraId="6DD56668" w14:textId="77777777" w:rsidR="002521D2" w:rsidRDefault="002521D2" w:rsidP="002521D2">
      <w:pPr>
        <w:pStyle w:val="ListParagraph"/>
        <w:spacing w:before="0" w:after="0"/>
        <w:ind w:left="144"/>
        <w:rPr>
          <w:rFonts w:cs="Arial"/>
        </w:rPr>
      </w:pPr>
    </w:p>
    <w:p w14:paraId="2EC69393" w14:textId="77777777" w:rsidR="002521D2" w:rsidRDefault="002521D2" w:rsidP="002F37EA">
      <w:pPr>
        <w:pStyle w:val="ListParagraph"/>
        <w:numPr>
          <w:ilvl w:val="0"/>
          <w:numId w:val="31"/>
        </w:numPr>
        <w:spacing w:before="0" w:after="0"/>
        <w:rPr>
          <w:rFonts w:cs="Arial"/>
        </w:rPr>
      </w:pPr>
      <w:r w:rsidRPr="007A652D">
        <w:rPr>
          <w:rFonts w:cs="Arial"/>
        </w:rPr>
        <w:t xml:space="preserve">If </w:t>
      </w:r>
      <w:r>
        <w:rPr>
          <w:rFonts w:cs="Arial"/>
        </w:rPr>
        <w:t xml:space="preserve">the response code is NOT = HTTP 200 </w:t>
      </w:r>
    </w:p>
    <w:p w14:paraId="1318488B" w14:textId="77777777" w:rsidR="002521D2" w:rsidRPr="007A652D" w:rsidRDefault="002521D2" w:rsidP="002521D2">
      <w:pPr>
        <w:pStyle w:val="ListParagraph"/>
        <w:spacing w:before="0" w:after="0"/>
        <w:rPr>
          <w:rFonts w:cs="Arial"/>
        </w:rPr>
      </w:pPr>
    </w:p>
    <w:p w14:paraId="25A3C3AE" w14:textId="77777777" w:rsidR="002521D2" w:rsidRDefault="002521D2" w:rsidP="002F37EA">
      <w:pPr>
        <w:pStyle w:val="ListParagraph"/>
        <w:numPr>
          <w:ilvl w:val="1"/>
          <w:numId w:val="31"/>
        </w:numPr>
        <w:spacing w:after="0"/>
        <w:rPr>
          <w:rFonts w:cs="Arial"/>
        </w:rPr>
      </w:pPr>
      <w:r w:rsidRPr="003D761D">
        <w:rPr>
          <w:rFonts w:cs="Arial"/>
        </w:rPr>
        <w:t xml:space="preserve">Return HTTP </w:t>
      </w:r>
      <w:r>
        <w:rPr>
          <w:rFonts w:cs="Arial"/>
        </w:rPr>
        <w:t>500</w:t>
      </w:r>
      <w:r w:rsidRPr="003D761D">
        <w:rPr>
          <w:rFonts w:cs="Arial"/>
        </w:rPr>
        <w:t>:</w:t>
      </w:r>
    </w:p>
    <w:p w14:paraId="1696B31E" w14:textId="77777777" w:rsidR="002521D2" w:rsidRPr="00D526EF" w:rsidRDefault="002521D2" w:rsidP="002521D2">
      <w:pPr>
        <w:pStyle w:val="ListParagraph"/>
        <w:spacing w:after="0"/>
        <w:ind w:left="907"/>
        <w:rPr>
          <w:rFonts w:cs="Arial"/>
        </w:rPr>
      </w:pPr>
    </w:p>
    <w:p w14:paraId="2E6255A0" w14:textId="77777777" w:rsidR="002521D2" w:rsidRPr="009B0393" w:rsidRDefault="002521D2" w:rsidP="002521D2">
      <w:pPr>
        <w:pStyle w:val="ListParagraph"/>
        <w:ind w:left="907"/>
        <w:rPr>
          <w:rFonts w:cs="Arial"/>
        </w:rPr>
      </w:pPr>
      <w:r w:rsidRPr="009B0393">
        <w:rPr>
          <w:rFonts w:cs="Arial"/>
        </w:rPr>
        <w:t>{</w:t>
      </w:r>
    </w:p>
    <w:p w14:paraId="0D7B98CB" w14:textId="77777777" w:rsidR="002521D2" w:rsidRPr="009B0393" w:rsidRDefault="002521D2" w:rsidP="002521D2">
      <w:pPr>
        <w:pStyle w:val="ListParagraph"/>
        <w:ind w:left="907"/>
        <w:rPr>
          <w:rFonts w:cs="Arial"/>
        </w:rPr>
      </w:pPr>
      <w:r w:rsidRPr="009B0393">
        <w:rPr>
          <w:rFonts w:cs="Arial"/>
        </w:rPr>
        <w:t xml:space="preserve">    "errors": [</w:t>
      </w:r>
    </w:p>
    <w:p w14:paraId="59A16A07" w14:textId="77777777" w:rsidR="002521D2" w:rsidRPr="009B0393" w:rsidRDefault="002521D2" w:rsidP="002521D2">
      <w:pPr>
        <w:pStyle w:val="ListParagraph"/>
        <w:ind w:left="907"/>
        <w:rPr>
          <w:rFonts w:cs="Arial"/>
        </w:rPr>
      </w:pPr>
      <w:r w:rsidRPr="009B0393">
        <w:rPr>
          <w:rFonts w:cs="Arial"/>
        </w:rPr>
        <w:t xml:space="preserve">        {</w:t>
      </w:r>
    </w:p>
    <w:p w14:paraId="206D76EC" w14:textId="77777777" w:rsidR="002521D2" w:rsidRPr="009B0393" w:rsidRDefault="002521D2" w:rsidP="002521D2">
      <w:pPr>
        <w:pStyle w:val="ListParagraph"/>
        <w:ind w:left="907"/>
        <w:rPr>
          <w:rFonts w:cs="Arial"/>
        </w:rPr>
      </w:pPr>
      <w:r w:rsidRPr="009B0393">
        <w:rPr>
          <w:rFonts w:cs="Arial"/>
        </w:rPr>
        <w:t xml:space="preserve">            "errorCode": "</w:t>
      </w:r>
      <w:r>
        <w:rPr>
          <w:rFonts w:cs="Arial"/>
        </w:rPr>
        <w:t>TXP000010</w:t>
      </w:r>
      <w:r w:rsidRPr="009B0393">
        <w:rPr>
          <w:rFonts w:cs="Arial"/>
        </w:rPr>
        <w:t>",</w:t>
      </w:r>
    </w:p>
    <w:p w14:paraId="2277F030" w14:textId="77777777" w:rsidR="002521D2" w:rsidRPr="009B0393" w:rsidRDefault="002521D2" w:rsidP="002521D2">
      <w:pPr>
        <w:pStyle w:val="ListParagraph"/>
        <w:ind w:left="907"/>
        <w:rPr>
          <w:rFonts w:cs="Arial"/>
        </w:rPr>
      </w:pPr>
      <w:r w:rsidRPr="009B0393">
        <w:rPr>
          <w:rFonts w:cs="Arial"/>
        </w:rPr>
        <w:t xml:space="preserve">            "</w:t>
      </w:r>
      <w:r>
        <w:rPr>
          <w:rFonts w:cs="Arial"/>
        </w:rPr>
        <w:t>errorD</w:t>
      </w:r>
      <w:r w:rsidRPr="009B0393">
        <w:rPr>
          <w:rFonts w:cs="Arial"/>
        </w:rPr>
        <w:t>escription": "</w:t>
      </w:r>
      <w:r>
        <w:rPr>
          <w:rFonts w:cs="Arial"/>
        </w:rPr>
        <w:t>Unexpected Result.</w:t>
      </w:r>
      <w:r w:rsidRPr="009B0393">
        <w:rPr>
          <w:rFonts w:cs="Arial"/>
        </w:rPr>
        <w:t>"</w:t>
      </w:r>
    </w:p>
    <w:p w14:paraId="6E461A9B" w14:textId="77777777" w:rsidR="002521D2" w:rsidRPr="009B0393" w:rsidRDefault="002521D2" w:rsidP="002521D2">
      <w:pPr>
        <w:pStyle w:val="ListParagraph"/>
        <w:ind w:left="907"/>
        <w:rPr>
          <w:rFonts w:cs="Arial"/>
        </w:rPr>
      </w:pPr>
      <w:r w:rsidRPr="009B0393">
        <w:rPr>
          <w:rFonts w:cs="Arial"/>
        </w:rPr>
        <w:t xml:space="preserve">        }</w:t>
      </w:r>
    </w:p>
    <w:p w14:paraId="12779CDB" w14:textId="77777777" w:rsidR="002521D2" w:rsidRPr="009B0393" w:rsidRDefault="002521D2" w:rsidP="002521D2">
      <w:pPr>
        <w:pStyle w:val="ListParagraph"/>
        <w:ind w:left="907"/>
        <w:rPr>
          <w:rFonts w:cs="Arial"/>
        </w:rPr>
      </w:pPr>
      <w:r w:rsidRPr="009B0393">
        <w:rPr>
          <w:rFonts w:cs="Arial"/>
        </w:rPr>
        <w:t xml:space="preserve">    ],</w:t>
      </w:r>
    </w:p>
    <w:p w14:paraId="11C92A72" w14:textId="77777777" w:rsidR="002521D2" w:rsidRPr="009B0393" w:rsidRDefault="002521D2" w:rsidP="002521D2">
      <w:pPr>
        <w:pStyle w:val="ListParagraph"/>
        <w:ind w:left="907"/>
        <w:rPr>
          <w:rFonts w:cs="Arial"/>
        </w:rPr>
      </w:pPr>
      <w:r w:rsidRPr="009B0393">
        <w:rPr>
          <w:rFonts w:cs="Arial"/>
        </w:rPr>
        <w:t xml:space="preserve">    "timestamp": "string"</w:t>
      </w:r>
    </w:p>
    <w:p w14:paraId="6D6E0352" w14:textId="77777777" w:rsidR="002521D2" w:rsidRDefault="002521D2" w:rsidP="002521D2">
      <w:pPr>
        <w:pStyle w:val="ListParagraph"/>
        <w:spacing w:before="0" w:after="0"/>
        <w:ind w:left="907"/>
        <w:rPr>
          <w:rFonts w:cs="Arial"/>
        </w:rPr>
      </w:pPr>
      <w:r w:rsidRPr="009B0393">
        <w:rPr>
          <w:rFonts w:cs="Arial"/>
        </w:rPr>
        <w:t>}</w:t>
      </w:r>
    </w:p>
    <w:p w14:paraId="30824B90" w14:textId="77777777" w:rsidR="002521D2" w:rsidRDefault="002521D2" w:rsidP="002521D2">
      <w:pPr>
        <w:pStyle w:val="ListParagraph"/>
        <w:spacing w:before="0" w:after="0"/>
        <w:ind w:left="907"/>
        <w:rPr>
          <w:rFonts w:cs="Arial"/>
        </w:rPr>
      </w:pPr>
    </w:p>
    <w:p w14:paraId="1199A703" w14:textId="77777777" w:rsidR="002521D2" w:rsidRDefault="002521D2" w:rsidP="002521D2">
      <w:pPr>
        <w:spacing w:after="160" w:line="259" w:lineRule="auto"/>
        <w:rPr>
          <w:rFonts w:cs="Arial"/>
        </w:rPr>
      </w:pPr>
      <w:r>
        <w:rPr>
          <w:rFonts w:cs="Arial"/>
        </w:rPr>
        <w:br w:type="page"/>
      </w:r>
    </w:p>
    <w:p w14:paraId="4EA8CD72" w14:textId="77777777" w:rsidR="002521D2" w:rsidRDefault="002521D2" w:rsidP="002F37EA">
      <w:pPr>
        <w:pStyle w:val="ListParagraph"/>
        <w:numPr>
          <w:ilvl w:val="0"/>
          <w:numId w:val="31"/>
        </w:numPr>
        <w:rPr>
          <w:rFonts w:cs="Arial"/>
        </w:rPr>
      </w:pPr>
      <w:r>
        <w:rPr>
          <w:rFonts w:cs="Arial"/>
        </w:rPr>
        <w:t xml:space="preserve">The FSIG Payment Search service </w:t>
      </w:r>
      <w:r w:rsidRPr="00F4717F">
        <w:rPr>
          <w:rFonts w:cs="Arial"/>
        </w:rPr>
        <w:t>returns:</w:t>
      </w:r>
    </w:p>
    <w:p w14:paraId="3CDE6076" w14:textId="77777777" w:rsidR="002521D2" w:rsidRDefault="002521D2" w:rsidP="002521D2">
      <w:pPr>
        <w:rPr>
          <w:rFonts w:cs="Arial"/>
        </w:rPr>
      </w:pPr>
    </w:p>
    <w:p w14:paraId="3A2764BC" w14:textId="77777777" w:rsidR="002521D2" w:rsidRPr="001C5BF9" w:rsidRDefault="002521D2" w:rsidP="002521D2">
      <w:pPr>
        <w:ind w:left="360"/>
        <w:rPr>
          <w:rFonts w:cs="Arial"/>
        </w:rPr>
      </w:pPr>
      <w:r w:rsidRPr="001C5BF9">
        <w:rPr>
          <w:rFonts w:cs="Arial"/>
        </w:rPr>
        <w:t>{</w:t>
      </w:r>
    </w:p>
    <w:p w14:paraId="14506048" w14:textId="77777777" w:rsidR="002521D2" w:rsidRPr="001C5BF9" w:rsidRDefault="002521D2" w:rsidP="002521D2">
      <w:pPr>
        <w:ind w:left="360"/>
        <w:rPr>
          <w:rFonts w:cs="Arial"/>
        </w:rPr>
      </w:pPr>
      <w:r w:rsidRPr="001C5BF9">
        <w:rPr>
          <w:rFonts w:cs="Arial"/>
        </w:rPr>
        <w:t xml:space="preserve">  "statusCode": "FSG0000",</w:t>
      </w:r>
    </w:p>
    <w:p w14:paraId="6A8A77C8" w14:textId="77777777" w:rsidR="002521D2" w:rsidRPr="001C5BF9" w:rsidRDefault="002521D2" w:rsidP="002521D2">
      <w:pPr>
        <w:ind w:left="360"/>
        <w:rPr>
          <w:rFonts w:cs="Arial"/>
        </w:rPr>
      </w:pPr>
      <w:r w:rsidRPr="001C5BF9">
        <w:rPr>
          <w:rFonts w:cs="Arial"/>
        </w:rPr>
        <w:t xml:space="preserve">  "statusDetail": "Success, Data Found",</w:t>
      </w:r>
    </w:p>
    <w:p w14:paraId="5D221463" w14:textId="77777777" w:rsidR="002521D2" w:rsidRPr="001C5BF9" w:rsidRDefault="002521D2" w:rsidP="002521D2">
      <w:pPr>
        <w:ind w:left="360"/>
        <w:rPr>
          <w:rFonts w:cs="Arial"/>
        </w:rPr>
      </w:pPr>
      <w:r w:rsidRPr="001C5BF9">
        <w:rPr>
          <w:rFonts w:cs="Arial"/>
        </w:rPr>
        <w:t xml:space="preserve">  "paymentCount": 14,</w:t>
      </w:r>
    </w:p>
    <w:p w14:paraId="7F7506E8" w14:textId="77777777" w:rsidR="002521D2" w:rsidRPr="001C5BF9" w:rsidRDefault="002521D2" w:rsidP="002521D2">
      <w:pPr>
        <w:ind w:left="360"/>
        <w:rPr>
          <w:rFonts w:cs="Arial"/>
        </w:rPr>
      </w:pPr>
      <w:r w:rsidRPr="001C5BF9">
        <w:rPr>
          <w:rFonts w:cs="Arial"/>
        </w:rPr>
        <w:t xml:space="preserve">  "searchRequestId": "fce057a8-8dd3-4078-b2c7-e75ee2cecbca",</w:t>
      </w:r>
    </w:p>
    <w:p w14:paraId="4796F688" w14:textId="77777777" w:rsidR="002521D2" w:rsidRPr="001C5BF9" w:rsidRDefault="002521D2" w:rsidP="002521D2">
      <w:pPr>
        <w:ind w:left="360"/>
        <w:rPr>
          <w:rFonts w:cs="Arial"/>
        </w:rPr>
      </w:pPr>
      <w:r w:rsidRPr="001C5BF9">
        <w:rPr>
          <w:rFonts w:cs="Arial"/>
        </w:rPr>
        <w:t xml:space="preserve">  "returnResponseCodes": [</w:t>
      </w:r>
    </w:p>
    <w:p w14:paraId="057C89D0" w14:textId="77777777" w:rsidR="002521D2" w:rsidRPr="001C5BF9" w:rsidRDefault="002521D2" w:rsidP="002521D2">
      <w:pPr>
        <w:ind w:left="360"/>
        <w:rPr>
          <w:rFonts w:cs="Arial"/>
        </w:rPr>
      </w:pPr>
      <w:r w:rsidRPr="001C5BF9">
        <w:rPr>
          <w:rFonts w:cs="Arial"/>
        </w:rPr>
        <w:t xml:space="preserve">    "PL2001"</w:t>
      </w:r>
    </w:p>
    <w:p w14:paraId="15BFB234" w14:textId="77777777" w:rsidR="002521D2" w:rsidRPr="001C5BF9" w:rsidRDefault="002521D2" w:rsidP="002521D2">
      <w:pPr>
        <w:ind w:left="360"/>
        <w:rPr>
          <w:rFonts w:cs="Arial"/>
        </w:rPr>
      </w:pPr>
      <w:r w:rsidRPr="001C5BF9">
        <w:rPr>
          <w:rFonts w:cs="Arial"/>
        </w:rPr>
        <w:t xml:space="preserve">  ],</w:t>
      </w:r>
    </w:p>
    <w:p w14:paraId="76242CDC" w14:textId="77777777" w:rsidR="002521D2" w:rsidRPr="001C5BF9" w:rsidRDefault="002521D2" w:rsidP="002521D2">
      <w:pPr>
        <w:ind w:left="360"/>
        <w:rPr>
          <w:rFonts w:cs="Arial"/>
        </w:rPr>
      </w:pPr>
      <w:r w:rsidRPr="001C5BF9">
        <w:rPr>
          <w:rFonts w:cs="Arial"/>
        </w:rPr>
        <w:t xml:space="preserve">  "paymentResponses": [</w:t>
      </w:r>
    </w:p>
    <w:p w14:paraId="64D9E80F" w14:textId="77777777" w:rsidR="002521D2" w:rsidRPr="001C5BF9" w:rsidRDefault="002521D2" w:rsidP="002521D2">
      <w:pPr>
        <w:ind w:left="360"/>
        <w:rPr>
          <w:rFonts w:cs="Arial"/>
        </w:rPr>
      </w:pPr>
      <w:r w:rsidRPr="001C5BF9">
        <w:rPr>
          <w:rFonts w:cs="Arial"/>
        </w:rPr>
        <w:t xml:space="preserve">    {</w:t>
      </w:r>
    </w:p>
    <w:p w14:paraId="16A87645" w14:textId="77777777" w:rsidR="002521D2" w:rsidRPr="001C5BF9" w:rsidRDefault="002521D2" w:rsidP="002521D2">
      <w:pPr>
        <w:ind w:left="360"/>
        <w:rPr>
          <w:rFonts w:cs="Arial"/>
        </w:rPr>
      </w:pPr>
      <w:r w:rsidRPr="001C5BF9">
        <w:rPr>
          <w:rFonts w:cs="Arial"/>
        </w:rPr>
        <w:t xml:space="preserve">      "paymentAmount": 31425.92,</w:t>
      </w:r>
    </w:p>
    <w:p w14:paraId="57CE0158" w14:textId="77777777" w:rsidR="002521D2" w:rsidRPr="001C5BF9" w:rsidRDefault="002521D2" w:rsidP="002521D2">
      <w:pPr>
        <w:ind w:left="360"/>
        <w:rPr>
          <w:rFonts w:cs="Arial"/>
        </w:rPr>
      </w:pPr>
      <w:r w:rsidRPr="001C5BF9">
        <w:rPr>
          <w:rFonts w:cs="Arial"/>
        </w:rPr>
        <w:t xml:space="preserve">      "taxPeriod": "201803",</w:t>
      </w:r>
    </w:p>
    <w:p w14:paraId="1516635D" w14:textId="77777777" w:rsidR="002521D2" w:rsidRPr="001C5BF9" w:rsidRDefault="002521D2" w:rsidP="002521D2">
      <w:pPr>
        <w:ind w:left="360"/>
        <w:rPr>
          <w:rFonts w:cs="Arial"/>
        </w:rPr>
      </w:pPr>
      <w:r w:rsidRPr="001C5BF9">
        <w:rPr>
          <w:rFonts w:cs="Arial"/>
        </w:rPr>
        <w:t xml:space="preserve">      "paymentDate": "20190928",</w:t>
      </w:r>
    </w:p>
    <w:p w14:paraId="16EEAAD3" w14:textId="77777777" w:rsidR="002521D2" w:rsidRPr="001C5BF9" w:rsidRDefault="002521D2" w:rsidP="002521D2">
      <w:pPr>
        <w:ind w:left="360"/>
        <w:rPr>
          <w:rFonts w:cs="Arial"/>
        </w:rPr>
      </w:pPr>
      <w:r w:rsidRPr="001C5BF9">
        <w:rPr>
          <w:rFonts w:cs="Arial"/>
        </w:rPr>
        <w:t xml:space="preserve">      "tinType": "I",</w:t>
      </w:r>
    </w:p>
    <w:p w14:paraId="5D1C116E" w14:textId="77777777" w:rsidR="002521D2" w:rsidRPr="001C5BF9" w:rsidRDefault="002521D2" w:rsidP="002521D2">
      <w:pPr>
        <w:ind w:left="360"/>
        <w:rPr>
          <w:rFonts w:cs="Arial"/>
        </w:rPr>
      </w:pPr>
      <w:r w:rsidRPr="001C5BF9">
        <w:rPr>
          <w:rFonts w:cs="Arial"/>
        </w:rPr>
        <w:t xml:space="preserve">      "tin": "100000001",</w:t>
      </w:r>
    </w:p>
    <w:p w14:paraId="18D58C52" w14:textId="77777777" w:rsidR="002521D2" w:rsidRPr="001C5BF9" w:rsidRDefault="002521D2" w:rsidP="002521D2">
      <w:pPr>
        <w:ind w:left="360"/>
        <w:rPr>
          <w:rFonts w:cs="Arial"/>
        </w:rPr>
      </w:pPr>
      <w:r w:rsidRPr="001C5BF9">
        <w:rPr>
          <w:rFonts w:cs="Arial"/>
        </w:rPr>
        <w:t xml:space="preserve">      "originatingApplicationCode": "OA",</w:t>
      </w:r>
    </w:p>
    <w:p w14:paraId="5374D3B8" w14:textId="77777777" w:rsidR="002521D2" w:rsidRPr="001C5BF9" w:rsidRDefault="002521D2" w:rsidP="002521D2">
      <w:pPr>
        <w:ind w:left="360"/>
        <w:rPr>
          <w:rFonts w:cs="Arial"/>
        </w:rPr>
      </w:pPr>
      <w:r w:rsidRPr="001C5BF9">
        <w:rPr>
          <w:rFonts w:cs="Arial"/>
        </w:rPr>
        <w:t xml:space="preserve">      "irsTaxTypeCode": "88480",</w:t>
      </w:r>
    </w:p>
    <w:p w14:paraId="43EB20F2" w14:textId="77777777" w:rsidR="002521D2" w:rsidRPr="001C5BF9" w:rsidRDefault="002521D2" w:rsidP="002521D2">
      <w:pPr>
        <w:ind w:left="360"/>
        <w:rPr>
          <w:rFonts w:cs="Arial"/>
        </w:rPr>
      </w:pPr>
      <w:r w:rsidRPr="001C5BF9">
        <w:rPr>
          <w:rFonts w:cs="Arial"/>
        </w:rPr>
        <w:t xml:space="preserve">      "paymentRequestId": null,</w:t>
      </w:r>
    </w:p>
    <w:p w14:paraId="2E5BBB5B" w14:textId="77777777" w:rsidR="002521D2" w:rsidRPr="001C5BF9" w:rsidRDefault="002521D2" w:rsidP="002521D2">
      <w:pPr>
        <w:ind w:left="360"/>
        <w:rPr>
          <w:rFonts w:cs="Arial"/>
        </w:rPr>
      </w:pPr>
      <w:r w:rsidRPr="001C5BF9">
        <w:rPr>
          <w:rFonts w:cs="Arial"/>
        </w:rPr>
        <w:t xml:space="preserve">      "paymentTransactionId": "aa02eb77-8080-4b89-9eaa-f3c09a7a4c7d",</w:t>
      </w:r>
    </w:p>
    <w:p w14:paraId="102F6AED" w14:textId="77777777" w:rsidR="002521D2" w:rsidRPr="001C5BF9" w:rsidRDefault="002521D2" w:rsidP="002521D2">
      <w:pPr>
        <w:ind w:left="360"/>
        <w:rPr>
          <w:rFonts w:cs="Arial"/>
        </w:rPr>
      </w:pPr>
      <w:r w:rsidRPr="001C5BF9">
        <w:rPr>
          <w:rFonts w:cs="Arial"/>
        </w:rPr>
        <w:t xml:space="preserve">      "paymentStatus": "PENDING",</w:t>
      </w:r>
    </w:p>
    <w:p w14:paraId="0625C9E9" w14:textId="77777777" w:rsidR="002521D2" w:rsidRPr="001C5BF9" w:rsidRDefault="002521D2" w:rsidP="002521D2">
      <w:pPr>
        <w:ind w:left="360"/>
        <w:rPr>
          <w:rFonts w:cs="Arial"/>
        </w:rPr>
      </w:pPr>
      <w:r w:rsidRPr="001C5BF9">
        <w:rPr>
          <w:rFonts w:cs="Arial"/>
        </w:rPr>
        <w:t xml:space="preserve">      "returnedPaymentReturnCode": "R74",</w:t>
      </w:r>
    </w:p>
    <w:p w14:paraId="72BFB1E1" w14:textId="77777777" w:rsidR="002521D2" w:rsidRPr="001C5BF9" w:rsidRDefault="002521D2" w:rsidP="002521D2">
      <w:pPr>
        <w:ind w:left="360"/>
        <w:rPr>
          <w:rFonts w:cs="Arial"/>
        </w:rPr>
      </w:pPr>
      <w:r>
        <w:rPr>
          <w:rFonts w:cs="Arial"/>
        </w:rPr>
        <w:t xml:space="preserve">      “cancelDate”: null,</w:t>
      </w:r>
    </w:p>
    <w:p w14:paraId="3F17F475" w14:textId="77777777" w:rsidR="002521D2" w:rsidRPr="001C5BF9" w:rsidRDefault="002521D2" w:rsidP="002521D2">
      <w:pPr>
        <w:ind w:left="360"/>
        <w:rPr>
          <w:rFonts w:cs="Arial"/>
        </w:rPr>
      </w:pPr>
      <w:r w:rsidRPr="001C5BF9">
        <w:rPr>
          <w:rFonts w:cs="Arial"/>
        </w:rPr>
        <w:t xml:space="preserve">      "returnedPaymentDate": "20191201",</w:t>
      </w:r>
    </w:p>
    <w:p w14:paraId="1509FFC1" w14:textId="77777777" w:rsidR="002521D2" w:rsidRPr="001C5BF9" w:rsidRDefault="002521D2" w:rsidP="002521D2">
      <w:pPr>
        <w:ind w:left="360"/>
        <w:rPr>
          <w:rFonts w:cs="Arial"/>
        </w:rPr>
      </w:pPr>
      <w:r w:rsidRPr="001C5BF9">
        <w:rPr>
          <w:rFonts w:cs="Arial"/>
        </w:rPr>
        <w:t xml:space="preserve">      "bankAccountNumber": "09432979537851380",</w:t>
      </w:r>
    </w:p>
    <w:p w14:paraId="3BA53B06" w14:textId="77777777" w:rsidR="002521D2" w:rsidRPr="001C5BF9" w:rsidRDefault="002521D2" w:rsidP="002521D2">
      <w:pPr>
        <w:ind w:left="360"/>
        <w:rPr>
          <w:rFonts w:cs="Arial"/>
        </w:rPr>
      </w:pPr>
      <w:r w:rsidRPr="001C5BF9">
        <w:rPr>
          <w:rFonts w:cs="Arial"/>
        </w:rPr>
        <w:t xml:space="preserve">      "eligibleForEditCancelDate": "201811301145",</w:t>
      </w:r>
    </w:p>
    <w:p w14:paraId="4CD61997" w14:textId="77777777" w:rsidR="002521D2" w:rsidRPr="001C5BF9" w:rsidRDefault="002521D2" w:rsidP="002521D2">
      <w:pPr>
        <w:ind w:left="360"/>
        <w:rPr>
          <w:rFonts w:cs="Arial"/>
        </w:rPr>
      </w:pPr>
      <w:r w:rsidRPr="001C5BF9">
        <w:rPr>
          <w:rFonts w:cs="Arial"/>
        </w:rPr>
        <w:t xml:space="preserve">      "bankAccountType": "D",</w:t>
      </w:r>
    </w:p>
    <w:p w14:paraId="4CA0897A" w14:textId="77777777" w:rsidR="002521D2" w:rsidRPr="001C5BF9" w:rsidRDefault="002521D2" w:rsidP="002521D2">
      <w:pPr>
        <w:ind w:left="360"/>
        <w:rPr>
          <w:rFonts w:cs="Arial"/>
        </w:rPr>
      </w:pPr>
      <w:r w:rsidRPr="001C5BF9">
        <w:rPr>
          <w:rFonts w:cs="Arial"/>
        </w:rPr>
        <w:t xml:space="preserve">      "bankRoutingNumber": "170219720",</w:t>
      </w:r>
    </w:p>
    <w:p w14:paraId="45C6DC12" w14:textId="77777777" w:rsidR="002521D2" w:rsidRPr="001C5BF9" w:rsidRDefault="002521D2" w:rsidP="002521D2">
      <w:pPr>
        <w:ind w:left="360"/>
        <w:rPr>
          <w:rFonts w:cs="Arial"/>
        </w:rPr>
      </w:pPr>
      <w:r w:rsidRPr="001C5BF9">
        <w:rPr>
          <w:rFonts w:cs="Arial"/>
        </w:rPr>
        <w:t xml:space="preserve">      "eftNumber": "525409786735315"</w:t>
      </w:r>
    </w:p>
    <w:p w14:paraId="78F574B4" w14:textId="77777777" w:rsidR="002521D2" w:rsidRPr="001C5BF9" w:rsidRDefault="002521D2" w:rsidP="002521D2">
      <w:pPr>
        <w:ind w:left="360"/>
        <w:rPr>
          <w:rFonts w:cs="Arial"/>
        </w:rPr>
      </w:pPr>
      <w:r w:rsidRPr="001C5BF9">
        <w:rPr>
          <w:rFonts w:cs="Arial"/>
        </w:rPr>
        <w:t xml:space="preserve">    }</w:t>
      </w:r>
    </w:p>
    <w:p w14:paraId="7B8B193E" w14:textId="77777777" w:rsidR="002521D2" w:rsidRPr="001C5BF9" w:rsidRDefault="002521D2" w:rsidP="002521D2">
      <w:pPr>
        <w:ind w:left="360"/>
        <w:rPr>
          <w:rFonts w:cs="Arial"/>
        </w:rPr>
      </w:pPr>
      <w:r w:rsidRPr="001C5BF9">
        <w:rPr>
          <w:rFonts w:cs="Arial"/>
        </w:rPr>
        <w:t xml:space="preserve">  ]</w:t>
      </w:r>
    </w:p>
    <w:p w14:paraId="22546978" w14:textId="77777777" w:rsidR="002521D2" w:rsidRDefault="002521D2" w:rsidP="002521D2">
      <w:pPr>
        <w:ind w:left="360"/>
        <w:rPr>
          <w:rFonts w:cs="Arial"/>
        </w:rPr>
      </w:pPr>
      <w:r w:rsidRPr="001C5BF9">
        <w:rPr>
          <w:rFonts w:cs="Arial"/>
        </w:rPr>
        <w:t>}</w:t>
      </w:r>
    </w:p>
    <w:p w14:paraId="1B5EE382" w14:textId="77777777" w:rsidR="002521D2" w:rsidRDefault="002521D2" w:rsidP="002521D2">
      <w:pPr>
        <w:spacing w:after="160" w:line="259" w:lineRule="auto"/>
        <w:rPr>
          <w:rFonts w:cs="Arial"/>
        </w:rPr>
      </w:pPr>
      <w:r>
        <w:rPr>
          <w:rFonts w:cs="Arial"/>
        </w:rPr>
        <w:br w:type="page"/>
      </w:r>
    </w:p>
    <w:p w14:paraId="224AAD92" w14:textId="77777777" w:rsidR="002521D2" w:rsidRPr="00497039" w:rsidRDefault="002521D2" w:rsidP="002F37EA">
      <w:pPr>
        <w:pStyle w:val="ListParagraph"/>
        <w:numPr>
          <w:ilvl w:val="0"/>
          <w:numId w:val="31"/>
        </w:numPr>
        <w:rPr>
          <w:rFonts w:cs="Arial"/>
        </w:rPr>
      </w:pPr>
      <w:r w:rsidRPr="00497039">
        <w:rPr>
          <w:rFonts w:cs="Arial"/>
        </w:rPr>
        <w:t>Create new lists for pendingPayments, scheduledPayments, CanceledPayments and ReturnedPayments</w:t>
      </w:r>
    </w:p>
    <w:p w14:paraId="25F18E7C" w14:textId="77777777" w:rsidR="002521D2" w:rsidRDefault="002521D2" w:rsidP="002521D2">
      <w:pPr>
        <w:pStyle w:val="ListParagraph"/>
        <w:spacing w:before="0" w:after="0"/>
        <w:ind w:left="720"/>
        <w:rPr>
          <w:rFonts w:cs="Arial"/>
        </w:rPr>
      </w:pPr>
    </w:p>
    <w:p w14:paraId="3EF3F9B9" w14:textId="77777777" w:rsidR="002521D2" w:rsidRPr="00DA02C8" w:rsidRDefault="002521D2" w:rsidP="002F37EA">
      <w:pPr>
        <w:pStyle w:val="ListParagraph"/>
        <w:numPr>
          <w:ilvl w:val="1"/>
          <w:numId w:val="31"/>
        </w:numPr>
        <w:rPr>
          <w:rFonts w:cs="Arial"/>
        </w:rPr>
      </w:pPr>
      <w:r w:rsidRPr="00DA02C8">
        <w:rPr>
          <w:rFonts w:cs="Arial"/>
        </w:rPr>
        <w:t>The taxForm is the first 4 digits of the irsTaxTypeCode.</w:t>
      </w:r>
    </w:p>
    <w:p w14:paraId="30BFFD68" w14:textId="77777777" w:rsidR="002521D2" w:rsidRDefault="002521D2" w:rsidP="002F37EA">
      <w:pPr>
        <w:pStyle w:val="ListParagraph"/>
        <w:numPr>
          <w:ilvl w:val="1"/>
          <w:numId w:val="31"/>
        </w:numPr>
        <w:rPr>
          <w:rFonts w:cs="Arial"/>
        </w:rPr>
      </w:pPr>
      <w:r>
        <w:rPr>
          <w:rFonts w:cs="Arial"/>
        </w:rPr>
        <w:t xml:space="preserve">transactionCode = </w:t>
      </w:r>
      <w:r w:rsidRPr="001C5BF9">
        <w:rPr>
          <w:rFonts w:cs="Arial"/>
        </w:rPr>
        <w:t>irsTaxTypeCode</w:t>
      </w:r>
      <w:r>
        <w:rPr>
          <w:rFonts w:cs="Arial"/>
        </w:rPr>
        <w:t>.</w:t>
      </w:r>
    </w:p>
    <w:p w14:paraId="50695865" w14:textId="77777777" w:rsidR="002521D2" w:rsidRDefault="002521D2" w:rsidP="002F37EA">
      <w:pPr>
        <w:pStyle w:val="ListParagraph"/>
        <w:numPr>
          <w:ilvl w:val="1"/>
          <w:numId w:val="31"/>
        </w:numPr>
        <w:rPr>
          <w:rFonts w:cs="Arial"/>
        </w:rPr>
      </w:pPr>
      <w:r>
        <w:rPr>
          <w:rFonts w:cs="Arial"/>
        </w:rPr>
        <w:t>The transactionDate = scheduledDate if status = SCHEDULED.</w:t>
      </w:r>
    </w:p>
    <w:p w14:paraId="7470FDD2" w14:textId="77777777" w:rsidR="002521D2" w:rsidRDefault="002521D2" w:rsidP="002521D2">
      <w:pPr>
        <w:pStyle w:val="ListParagraph"/>
        <w:ind w:left="907"/>
        <w:rPr>
          <w:rFonts w:cs="Arial"/>
        </w:rPr>
      </w:pPr>
    </w:p>
    <w:p w14:paraId="2DC6470B" w14:textId="77777777" w:rsidR="002521D2" w:rsidRPr="00071155" w:rsidRDefault="002521D2" w:rsidP="002F37EA">
      <w:pPr>
        <w:pStyle w:val="ListParagraph"/>
        <w:numPr>
          <w:ilvl w:val="1"/>
          <w:numId w:val="31"/>
        </w:numPr>
        <w:rPr>
          <w:rFonts w:cs="Arial"/>
        </w:rPr>
      </w:pPr>
      <w:r>
        <w:rPr>
          <w:rFonts w:cs="Arial"/>
        </w:rPr>
        <w:t xml:space="preserve">Payment Activity </w:t>
      </w:r>
      <w:r w:rsidRPr="00071155">
        <w:rPr>
          <w:rFonts w:cs="Arial"/>
        </w:rPr>
        <w:t xml:space="preserve">to </w:t>
      </w:r>
      <w:r>
        <w:rPr>
          <w:rFonts w:cs="Arial"/>
        </w:rPr>
        <w:t>BTA</w:t>
      </w:r>
      <w:r w:rsidRPr="00071155">
        <w:rPr>
          <w:rFonts w:cs="Arial"/>
        </w:rPr>
        <w:t xml:space="preserve"> Response Mapping</w:t>
      </w:r>
    </w:p>
    <w:tbl>
      <w:tblPr>
        <w:tblStyle w:val="TableGrid"/>
        <w:tblW w:w="9270" w:type="dxa"/>
        <w:tblInd w:w="445" w:type="dxa"/>
        <w:tblLook w:val="04A0" w:firstRow="1" w:lastRow="0" w:firstColumn="1" w:lastColumn="0" w:noHBand="0" w:noVBand="1"/>
      </w:tblPr>
      <w:tblGrid>
        <w:gridCol w:w="2829"/>
        <w:gridCol w:w="3798"/>
        <w:gridCol w:w="2643"/>
      </w:tblGrid>
      <w:tr w:rsidR="002521D2" w:rsidRPr="00071155" w14:paraId="72133FB6" w14:textId="77777777" w:rsidTr="00BD5530">
        <w:trPr>
          <w:tblHeader/>
        </w:trPr>
        <w:tc>
          <w:tcPr>
            <w:tcW w:w="2829" w:type="dxa"/>
            <w:shd w:val="clear" w:color="auto" w:fill="D9D9D9" w:themeFill="background1" w:themeFillShade="D9"/>
          </w:tcPr>
          <w:p w14:paraId="2AA03E40" w14:textId="77777777" w:rsidR="002521D2" w:rsidRPr="00071155" w:rsidRDefault="002521D2" w:rsidP="00BD5530">
            <w:pPr>
              <w:rPr>
                <w:rFonts w:cs="Arial"/>
              </w:rPr>
            </w:pPr>
            <w:r>
              <w:rPr>
                <w:rFonts w:cs="Arial"/>
              </w:rPr>
              <w:t>FSIG Response</w:t>
            </w:r>
          </w:p>
        </w:tc>
        <w:tc>
          <w:tcPr>
            <w:tcW w:w="3798" w:type="dxa"/>
            <w:shd w:val="clear" w:color="auto" w:fill="D9D9D9" w:themeFill="background1" w:themeFillShade="D9"/>
          </w:tcPr>
          <w:p w14:paraId="6080DB24" w14:textId="77777777" w:rsidR="002521D2" w:rsidRPr="00071155" w:rsidRDefault="002521D2" w:rsidP="00BD5530">
            <w:pPr>
              <w:rPr>
                <w:rFonts w:cs="Arial"/>
              </w:rPr>
            </w:pPr>
            <w:r>
              <w:rPr>
                <w:rFonts w:cs="Arial"/>
              </w:rPr>
              <w:t>BTA Response</w:t>
            </w:r>
          </w:p>
        </w:tc>
        <w:tc>
          <w:tcPr>
            <w:tcW w:w="2643" w:type="dxa"/>
            <w:shd w:val="clear" w:color="auto" w:fill="D9D9D9" w:themeFill="background1" w:themeFillShade="D9"/>
          </w:tcPr>
          <w:p w14:paraId="4A63CF44" w14:textId="77777777" w:rsidR="002521D2" w:rsidRDefault="002521D2" w:rsidP="00BD5530">
            <w:pPr>
              <w:rPr>
                <w:rFonts w:cs="Arial"/>
              </w:rPr>
            </w:pPr>
            <w:r>
              <w:rPr>
                <w:rFonts w:cs="Arial"/>
              </w:rPr>
              <w:t>Type</w:t>
            </w:r>
          </w:p>
        </w:tc>
      </w:tr>
      <w:tr w:rsidR="002521D2" w:rsidRPr="00071155" w14:paraId="2D2B49C5" w14:textId="77777777" w:rsidTr="00BD5530">
        <w:tc>
          <w:tcPr>
            <w:tcW w:w="2829" w:type="dxa"/>
          </w:tcPr>
          <w:p w14:paraId="67802B6A" w14:textId="77777777" w:rsidR="002521D2" w:rsidRDefault="002521D2" w:rsidP="00BD5530">
            <w:pPr>
              <w:rPr>
                <w:rFonts w:cs="Arial"/>
              </w:rPr>
            </w:pPr>
            <w:r>
              <w:rPr>
                <w:rFonts w:cs="Arial"/>
              </w:rPr>
              <w:t>paymentDate</w:t>
            </w:r>
          </w:p>
        </w:tc>
        <w:tc>
          <w:tcPr>
            <w:tcW w:w="3798" w:type="dxa"/>
          </w:tcPr>
          <w:p w14:paraId="3B0E7CEA" w14:textId="77777777" w:rsidR="002521D2" w:rsidRDefault="002521D2" w:rsidP="00BD5530">
            <w:pPr>
              <w:rPr>
                <w:rFonts w:cs="Arial"/>
              </w:rPr>
            </w:pPr>
            <w:r>
              <w:rPr>
                <w:rFonts w:cs="Arial"/>
              </w:rPr>
              <w:t>transactionDate</w:t>
            </w:r>
          </w:p>
        </w:tc>
        <w:tc>
          <w:tcPr>
            <w:tcW w:w="2643" w:type="dxa"/>
          </w:tcPr>
          <w:p w14:paraId="35DAFD11" w14:textId="77777777" w:rsidR="002521D2" w:rsidRDefault="002521D2" w:rsidP="00BD5530">
            <w:pPr>
              <w:rPr>
                <w:rFonts w:cs="Arial"/>
              </w:rPr>
            </w:pPr>
            <w:r>
              <w:rPr>
                <w:rFonts w:cs="Arial"/>
              </w:rPr>
              <w:t>String</w:t>
            </w:r>
          </w:p>
        </w:tc>
      </w:tr>
      <w:tr w:rsidR="002521D2" w:rsidRPr="00071155" w14:paraId="60026901" w14:textId="77777777" w:rsidTr="00BD5530">
        <w:tc>
          <w:tcPr>
            <w:tcW w:w="2829" w:type="dxa"/>
          </w:tcPr>
          <w:p w14:paraId="70B9E72D" w14:textId="77777777" w:rsidR="002521D2" w:rsidRDefault="002521D2" w:rsidP="00BD5530">
            <w:pPr>
              <w:rPr>
                <w:rFonts w:cs="Arial"/>
              </w:rPr>
            </w:pPr>
            <w:r>
              <w:rPr>
                <w:rFonts w:cs="Arial"/>
              </w:rPr>
              <w:t>returnedPaymentDate</w:t>
            </w:r>
          </w:p>
        </w:tc>
        <w:tc>
          <w:tcPr>
            <w:tcW w:w="3798" w:type="dxa"/>
          </w:tcPr>
          <w:p w14:paraId="26E696AB" w14:textId="77777777" w:rsidR="002521D2" w:rsidRDefault="002521D2" w:rsidP="00BD5530">
            <w:pPr>
              <w:rPr>
                <w:rFonts w:cs="Arial"/>
              </w:rPr>
            </w:pPr>
            <w:r>
              <w:rPr>
                <w:rFonts w:cs="Arial"/>
              </w:rPr>
              <w:t>returnDate</w:t>
            </w:r>
          </w:p>
        </w:tc>
        <w:tc>
          <w:tcPr>
            <w:tcW w:w="2643" w:type="dxa"/>
          </w:tcPr>
          <w:p w14:paraId="772EF88E" w14:textId="77777777" w:rsidR="002521D2" w:rsidRDefault="002521D2" w:rsidP="00BD5530">
            <w:pPr>
              <w:rPr>
                <w:rFonts w:cs="Arial"/>
              </w:rPr>
            </w:pPr>
            <w:r>
              <w:rPr>
                <w:rFonts w:cs="Arial"/>
              </w:rPr>
              <w:t>String</w:t>
            </w:r>
          </w:p>
        </w:tc>
      </w:tr>
      <w:tr w:rsidR="002521D2" w:rsidRPr="00071155" w14:paraId="7AEEE367" w14:textId="77777777" w:rsidTr="00BD5530">
        <w:tc>
          <w:tcPr>
            <w:tcW w:w="2829" w:type="dxa"/>
          </w:tcPr>
          <w:p w14:paraId="57832A4C" w14:textId="77777777" w:rsidR="002521D2" w:rsidRDefault="002521D2" w:rsidP="00BD5530">
            <w:pPr>
              <w:rPr>
                <w:rFonts w:cs="Arial"/>
              </w:rPr>
            </w:pPr>
            <w:r>
              <w:rPr>
                <w:rFonts w:cs="Arial"/>
              </w:rPr>
              <w:t>cancelDate</w:t>
            </w:r>
          </w:p>
        </w:tc>
        <w:tc>
          <w:tcPr>
            <w:tcW w:w="3798" w:type="dxa"/>
          </w:tcPr>
          <w:p w14:paraId="5DFA84C4" w14:textId="77777777" w:rsidR="002521D2" w:rsidRDefault="002521D2" w:rsidP="00BD5530">
            <w:pPr>
              <w:rPr>
                <w:rFonts w:cs="Arial"/>
              </w:rPr>
            </w:pPr>
            <w:r>
              <w:rPr>
                <w:rFonts w:cs="Arial"/>
              </w:rPr>
              <w:t>cancelDate</w:t>
            </w:r>
          </w:p>
        </w:tc>
        <w:tc>
          <w:tcPr>
            <w:tcW w:w="2643" w:type="dxa"/>
          </w:tcPr>
          <w:p w14:paraId="6EC44744" w14:textId="77777777" w:rsidR="002521D2" w:rsidRDefault="002521D2" w:rsidP="00BD5530">
            <w:pPr>
              <w:rPr>
                <w:rFonts w:cs="Arial"/>
              </w:rPr>
            </w:pPr>
            <w:r>
              <w:rPr>
                <w:rFonts w:cs="Arial"/>
              </w:rPr>
              <w:t>String</w:t>
            </w:r>
          </w:p>
        </w:tc>
      </w:tr>
      <w:tr w:rsidR="002521D2" w:rsidRPr="00071155" w14:paraId="4C9D9F55" w14:textId="77777777" w:rsidTr="00BD5530">
        <w:tc>
          <w:tcPr>
            <w:tcW w:w="2829" w:type="dxa"/>
          </w:tcPr>
          <w:p w14:paraId="3996CF3E" w14:textId="77777777" w:rsidR="002521D2" w:rsidRDefault="002521D2" w:rsidP="00BD5530">
            <w:pPr>
              <w:rPr>
                <w:rFonts w:cs="Arial"/>
              </w:rPr>
            </w:pPr>
            <w:r>
              <w:rPr>
                <w:rFonts w:cs="Arial"/>
              </w:rPr>
              <w:t>irsTaxTypeCode</w:t>
            </w:r>
          </w:p>
        </w:tc>
        <w:tc>
          <w:tcPr>
            <w:tcW w:w="3798" w:type="dxa"/>
          </w:tcPr>
          <w:p w14:paraId="69995BDB" w14:textId="77777777" w:rsidR="002521D2" w:rsidRDefault="002521D2" w:rsidP="00BD5530">
            <w:pPr>
              <w:rPr>
                <w:rFonts w:cs="Arial"/>
              </w:rPr>
            </w:pPr>
            <w:r>
              <w:rPr>
                <w:rFonts w:cs="Arial"/>
              </w:rPr>
              <w:t>transactionCode</w:t>
            </w:r>
          </w:p>
        </w:tc>
        <w:tc>
          <w:tcPr>
            <w:tcW w:w="2643" w:type="dxa"/>
          </w:tcPr>
          <w:p w14:paraId="3B65D4B3" w14:textId="77777777" w:rsidR="002521D2" w:rsidRDefault="002521D2" w:rsidP="00BD5530">
            <w:pPr>
              <w:rPr>
                <w:rFonts w:cs="Arial"/>
              </w:rPr>
            </w:pPr>
            <w:r>
              <w:rPr>
                <w:rFonts w:cs="Arial"/>
              </w:rPr>
              <w:t>String</w:t>
            </w:r>
          </w:p>
        </w:tc>
      </w:tr>
      <w:tr w:rsidR="002521D2" w:rsidRPr="00071155" w14:paraId="6AF62998" w14:textId="77777777" w:rsidTr="00BD5530">
        <w:tc>
          <w:tcPr>
            <w:tcW w:w="2829" w:type="dxa"/>
          </w:tcPr>
          <w:p w14:paraId="55F66495" w14:textId="77777777" w:rsidR="002521D2" w:rsidRPr="00071155" w:rsidRDefault="002521D2" w:rsidP="00BD5530">
            <w:pPr>
              <w:rPr>
                <w:rFonts w:cs="Arial"/>
              </w:rPr>
            </w:pPr>
            <w:r>
              <w:rPr>
                <w:rFonts w:cs="Arial"/>
              </w:rPr>
              <w:t>taxPeriod</w:t>
            </w:r>
          </w:p>
        </w:tc>
        <w:tc>
          <w:tcPr>
            <w:tcW w:w="3798" w:type="dxa"/>
          </w:tcPr>
          <w:p w14:paraId="687D86C3" w14:textId="77777777" w:rsidR="002521D2" w:rsidRPr="00071155" w:rsidRDefault="002521D2" w:rsidP="00BD5530">
            <w:pPr>
              <w:rPr>
                <w:rFonts w:cs="Arial"/>
              </w:rPr>
            </w:pPr>
            <w:r>
              <w:rPr>
                <w:rFonts w:cs="Arial"/>
              </w:rPr>
              <w:t>taxPeriod</w:t>
            </w:r>
          </w:p>
        </w:tc>
        <w:tc>
          <w:tcPr>
            <w:tcW w:w="2643" w:type="dxa"/>
          </w:tcPr>
          <w:p w14:paraId="32A7D07D" w14:textId="77777777" w:rsidR="002521D2" w:rsidRDefault="002521D2" w:rsidP="00BD5530">
            <w:pPr>
              <w:rPr>
                <w:rFonts w:cs="Arial"/>
              </w:rPr>
            </w:pPr>
            <w:r>
              <w:rPr>
                <w:rFonts w:cs="Arial"/>
              </w:rPr>
              <w:t>String</w:t>
            </w:r>
          </w:p>
        </w:tc>
      </w:tr>
      <w:tr w:rsidR="002521D2" w:rsidRPr="00071155" w14:paraId="44B64EDA" w14:textId="77777777" w:rsidTr="00BD5530">
        <w:tc>
          <w:tcPr>
            <w:tcW w:w="2829" w:type="dxa"/>
          </w:tcPr>
          <w:p w14:paraId="00A6926D" w14:textId="77777777" w:rsidR="002521D2" w:rsidRDefault="002521D2" w:rsidP="00BD5530">
            <w:pPr>
              <w:rPr>
                <w:rFonts w:cs="Arial"/>
              </w:rPr>
            </w:pPr>
          </w:p>
        </w:tc>
        <w:tc>
          <w:tcPr>
            <w:tcW w:w="3798" w:type="dxa"/>
          </w:tcPr>
          <w:p w14:paraId="114C09C9" w14:textId="77777777" w:rsidR="002521D2" w:rsidRDefault="002521D2" w:rsidP="00BD5530">
            <w:pPr>
              <w:rPr>
                <w:rFonts w:cs="Arial"/>
              </w:rPr>
            </w:pPr>
            <w:r>
              <w:rPr>
                <w:rFonts w:cs="Arial"/>
              </w:rPr>
              <w:t xml:space="preserve">taxForm = </w:t>
            </w:r>
            <w:r w:rsidRPr="00DA02C8">
              <w:rPr>
                <w:rFonts w:cs="Arial"/>
              </w:rPr>
              <w:t>first 4 digits of the irsTaxTypeCode</w:t>
            </w:r>
          </w:p>
        </w:tc>
        <w:tc>
          <w:tcPr>
            <w:tcW w:w="2643" w:type="dxa"/>
          </w:tcPr>
          <w:p w14:paraId="2D20219D" w14:textId="77777777" w:rsidR="002521D2" w:rsidRDefault="002521D2" w:rsidP="00BD5530">
            <w:pPr>
              <w:rPr>
                <w:rFonts w:cs="Arial"/>
              </w:rPr>
            </w:pPr>
            <w:r>
              <w:rPr>
                <w:rFonts w:cs="Arial"/>
              </w:rPr>
              <w:t>String</w:t>
            </w:r>
          </w:p>
        </w:tc>
      </w:tr>
      <w:tr w:rsidR="002521D2" w:rsidRPr="00071155" w14:paraId="5CE03038" w14:textId="77777777" w:rsidTr="00BD5530">
        <w:trPr>
          <w:trHeight w:val="287"/>
        </w:trPr>
        <w:tc>
          <w:tcPr>
            <w:tcW w:w="2829" w:type="dxa"/>
          </w:tcPr>
          <w:p w14:paraId="20FBD5FB" w14:textId="77777777" w:rsidR="002521D2" w:rsidRPr="00071155" w:rsidRDefault="002521D2" w:rsidP="00BD5530">
            <w:pPr>
              <w:rPr>
                <w:rFonts w:cs="Arial"/>
              </w:rPr>
            </w:pPr>
            <w:r>
              <w:rPr>
                <w:rFonts w:cs="Arial"/>
              </w:rPr>
              <w:t>paymentStatus</w:t>
            </w:r>
          </w:p>
        </w:tc>
        <w:tc>
          <w:tcPr>
            <w:tcW w:w="3798" w:type="dxa"/>
          </w:tcPr>
          <w:p w14:paraId="784CB2A1" w14:textId="77777777" w:rsidR="002521D2" w:rsidRPr="00071155" w:rsidRDefault="002521D2" w:rsidP="00BD5530">
            <w:pPr>
              <w:rPr>
                <w:rFonts w:cs="Arial"/>
              </w:rPr>
            </w:pPr>
            <w:r>
              <w:rPr>
                <w:rFonts w:cs="Arial"/>
              </w:rPr>
              <w:t xml:space="preserve">status </w:t>
            </w:r>
          </w:p>
        </w:tc>
        <w:tc>
          <w:tcPr>
            <w:tcW w:w="2643" w:type="dxa"/>
          </w:tcPr>
          <w:p w14:paraId="316DD063" w14:textId="77777777" w:rsidR="002521D2" w:rsidRPr="002B1153" w:rsidRDefault="002521D2" w:rsidP="00BD5530">
            <w:pPr>
              <w:rPr>
                <w:rFonts w:cs="Arial"/>
              </w:rPr>
            </w:pPr>
            <w:r w:rsidRPr="002B1153">
              <w:rPr>
                <w:rFonts w:cs="Arial"/>
              </w:rPr>
              <w:t>String (PENDING, SCHEDULED, CANCELED, RETURNED)</w:t>
            </w:r>
          </w:p>
        </w:tc>
      </w:tr>
      <w:tr w:rsidR="002521D2" w:rsidRPr="00071155" w14:paraId="7B254B20" w14:textId="77777777" w:rsidTr="00BD5530">
        <w:tc>
          <w:tcPr>
            <w:tcW w:w="2829" w:type="dxa"/>
          </w:tcPr>
          <w:p w14:paraId="1FA6AE69" w14:textId="77777777" w:rsidR="002521D2" w:rsidRPr="00071155" w:rsidRDefault="002521D2" w:rsidP="00BD5530">
            <w:pPr>
              <w:rPr>
                <w:rFonts w:cs="Arial"/>
              </w:rPr>
            </w:pPr>
            <w:r>
              <w:rPr>
                <w:rFonts w:cs="Arial"/>
              </w:rPr>
              <w:t>paymentAmount</w:t>
            </w:r>
          </w:p>
        </w:tc>
        <w:tc>
          <w:tcPr>
            <w:tcW w:w="3798" w:type="dxa"/>
          </w:tcPr>
          <w:p w14:paraId="587DB25B" w14:textId="77777777" w:rsidR="002521D2" w:rsidRPr="00071155" w:rsidRDefault="002521D2" w:rsidP="00BD5530">
            <w:pPr>
              <w:rPr>
                <w:rFonts w:cs="Arial"/>
              </w:rPr>
            </w:pPr>
            <w:r>
              <w:rPr>
                <w:rFonts w:cs="Arial"/>
              </w:rPr>
              <w:t>amount</w:t>
            </w:r>
          </w:p>
        </w:tc>
        <w:tc>
          <w:tcPr>
            <w:tcW w:w="2643" w:type="dxa"/>
          </w:tcPr>
          <w:p w14:paraId="69304072" w14:textId="77777777" w:rsidR="002521D2" w:rsidRPr="002B1153" w:rsidRDefault="002521D2" w:rsidP="00BD5530">
            <w:pPr>
              <w:rPr>
                <w:rFonts w:cs="Arial"/>
              </w:rPr>
            </w:pPr>
            <w:r>
              <w:rPr>
                <w:rFonts w:cs="Arial"/>
              </w:rPr>
              <w:t>S</w:t>
            </w:r>
            <w:r w:rsidRPr="002B1153">
              <w:rPr>
                <w:rFonts w:cs="Arial"/>
              </w:rPr>
              <w:t>tring</w:t>
            </w:r>
          </w:p>
        </w:tc>
      </w:tr>
      <w:tr w:rsidR="002521D2" w:rsidRPr="00071155" w14:paraId="3E98D2D0" w14:textId="77777777" w:rsidTr="00BD5530">
        <w:tc>
          <w:tcPr>
            <w:tcW w:w="2829" w:type="dxa"/>
          </w:tcPr>
          <w:p w14:paraId="60BFF22D" w14:textId="77777777" w:rsidR="002521D2" w:rsidRDefault="002521D2" w:rsidP="00BD5530">
            <w:pPr>
              <w:rPr>
                <w:rFonts w:cs="Arial"/>
              </w:rPr>
            </w:pPr>
            <w:r>
              <w:rPr>
                <w:rFonts w:cs="Arial"/>
              </w:rPr>
              <w:t>eftNumber</w:t>
            </w:r>
          </w:p>
        </w:tc>
        <w:tc>
          <w:tcPr>
            <w:tcW w:w="3798" w:type="dxa"/>
          </w:tcPr>
          <w:p w14:paraId="3EBA8363" w14:textId="77777777" w:rsidR="002521D2" w:rsidRDefault="002521D2" w:rsidP="00BD5530">
            <w:pPr>
              <w:rPr>
                <w:rFonts w:cs="Arial"/>
              </w:rPr>
            </w:pPr>
            <w:r>
              <w:rPr>
                <w:rFonts w:cs="Arial"/>
              </w:rPr>
              <w:t>EFTNumber</w:t>
            </w:r>
          </w:p>
        </w:tc>
        <w:tc>
          <w:tcPr>
            <w:tcW w:w="2643" w:type="dxa"/>
          </w:tcPr>
          <w:p w14:paraId="144F3B0B" w14:textId="77777777" w:rsidR="002521D2" w:rsidRDefault="002521D2" w:rsidP="00BD5530">
            <w:pPr>
              <w:rPr>
                <w:rFonts w:cs="Arial"/>
              </w:rPr>
            </w:pPr>
            <w:r>
              <w:rPr>
                <w:rFonts w:cs="Arial"/>
              </w:rPr>
              <w:t>String</w:t>
            </w:r>
          </w:p>
        </w:tc>
      </w:tr>
      <w:tr w:rsidR="002521D2" w:rsidRPr="00071155" w14:paraId="6A0CC167" w14:textId="77777777" w:rsidTr="00BD5530">
        <w:tc>
          <w:tcPr>
            <w:tcW w:w="2829" w:type="dxa"/>
          </w:tcPr>
          <w:p w14:paraId="07DC49C9" w14:textId="77777777" w:rsidR="002521D2" w:rsidRDefault="002521D2" w:rsidP="00BD5530">
            <w:pPr>
              <w:rPr>
                <w:rFonts w:cs="Arial"/>
              </w:rPr>
            </w:pPr>
            <w:r w:rsidRPr="001C5BF9">
              <w:rPr>
                <w:rFonts w:cs="Arial"/>
              </w:rPr>
              <w:t>returnedPaymentReturnCode</w:t>
            </w:r>
          </w:p>
        </w:tc>
        <w:tc>
          <w:tcPr>
            <w:tcW w:w="3798" w:type="dxa"/>
          </w:tcPr>
          <w:p w14:paraId="29075DCA" w14:textId="77777777" w:rsidR="002521D2" w:rsidRDefault="002521D2" w:rsidP="00BD5530">
            <w:pPr>
              <w:rPr>
                <w:rFonts w:cs="Arial"/>
              </w:rPr>
            </w:pPr>
            <w:r>
              <w:rPr>
                <w:rFonts w:cs="Arial"/>
              </w:rPr>
              <w:t>returnCode</w:t>
            </w:r>
          </w:p>
        </w:tc>
        <w:tc>
          <w:tcPr>
            <w:tcW w:w="2643" w:type="dxa"/>
          </w:tcPr>
          <w:p w14:paraId="1AA5E9F3" w14:textId="77777777" w:rsidR="002521D2" w:rsidRDefault="002521D2" w:rsidP="00BD5530">
            <w:pPr>
              <w:rPr>
                <w:rFonts w:cs="Arial"/>
              </w:rPr>
            </w:pPr>
            <w:r>
              <w:rPr>
                <w:rFonts w:cs="Arial"/>
              </w:rPr>
              <w:t>String</w:t>
            </w:r>
          </w:p>
        </w:tc>
      </w:tr>
      <w:tr w:rsidR="002521D2" w:rsidRPr="00071155" w14:paraId="306BD0A0" w14:textId="77777777" w:rsidTr="00BD5530">
        <w:tc>
          <w:tcPr>
            <w:tcW w:w="2829" w:type="dxa"/>
          </w:tcPr>
          <w:p w14:paraId="06647A1E" w14:textId="77777777" w:rsidR="002521D2" w:rsidRDefault="002521D2" w:rsidP="00BD5530">
            <w:pPr>
              <w:rPr>
                <w:rFonts w:cs="Arial"/>
              </w:rPr>
            </w:pPr>
            <w:r w:rsidRPr="001C5BF9">
              <w:rPr>
                <w:rFonts w:cs="Arial"/>
              </w:rPr>
              <w:t>eligibleForEditCancelDate</w:t>
            </w:r>
          </w:p>
        </w:tc>
        <w:tc>
          <w:tcPr>
            <w:tcW w:w="3798" w:type="dxa"/>
          </w:tcPr>
          <w:p w14:paraId="57AD8160" w14:textId="77777777" w:rsidR="002521D2" w:rsidRDefault="002521D2" w:rsidP="00BD5530">
            <w:pPr>
              <w:rPr>
                <w:rFonts w:cs="Arial"/>
              </w:rPr>
            </w:pPr>
            <w:r w:rsidRPr="001C5BF9">
              <w:rPr>
                <w:rFonts w:cs="Arial"/>
              </w:rPr>
              <w:t>eligibleForEditCancelDate</w:t>
            </w:r>
          </w:p>
        </w:tc>
        <w:tc>
          <w:tcPr>
            <w:tcW w:w="2643" w:type="dxa"/>
          </w:tcPr>
          <w:p w14:paraId="36492DB9" w14:textId="77777777" w:rsidR="002521D2" w:rsidRDefault="002521D2" w:rsidP="00BD5530">
            <w:pPr>
              <w:rPr>
                <w:rFonts w:cs="Arial"/>
              </w:rPr>
            </w:pPr>
            <w:r>
              <w:rPr>
                <w:rFonts w:cs="Arial"/>
              </w:rPr>
              <w:t>String</w:t>
            </w:r>
          </w:p>
        </w:tc>
      </w:tr>
    </w:tbl>
    <w:p w14:paraId="332F495E" w14:textId="77777777" w:rsidR="002521D2" w:rsidRDefault="002521D2" w:rsidP="002521D2">
      <w:pPr>
        <w:rPr>
          <w:rFonts w:cs="Arial"/>
        </w:rPr>
      </w:pPr>
    </w:p>
    <w:p w14:paraId="381E5A50" w14:textId="77777777" w:rsidR="002521D2" w:rsidRDefault="002521D2" w:rsidP="002F37EA">
      <w:pPr>
        <w:pStyle w:val="ListParagraph"/>
        <w:numPr>
          <w:ilvl w:val="0"/>
          <w:numId w:val="31"/>
        </w:numPr>
        <w:rPr>
          <w:rFonts w:cs="Arial"/>
        </w:rPr>
      </w:pPr>
      <w:r w:rsidRPr="00497039">
        <w:rPr>
          <w:rFonts w:cs="Arial"/>
        </w:rPr>
        <w:t>Combine the lists for pending, scheduled, canceled, returned and processed (posted)</w:t>
      </w:r>
      <w:r>
        <w:rPr>
          <w:rFonts w:cs="Arial"/>
        </w:rPr>
        <w:t xml:space="preserve"> </w:t>
      </w:r>
      <w:r w:rsidRPr="00497039">
        <w:rPr>
          <w:rFonts w:cs="Arial"/>
        </w:rPr>
        <w:t xml:space="preserve">payments into a new </w:t>
      </w:r>
      <w:r>
        <w:rPr>
          <w:rFonts w:cs="Arial"/>
        </w:rPr>
        <w:t xml:space="preserve">consolidated </w:t>
      </w:r>
      <w:r w:rsidRPr="00497039">
        <w:rPr>
          <w:rFonts w:cs="Arial"/>
        </w:rPr>
        <w:t>list sorted by paymentStatus and payment date DESC.</w:t>
      </w:r>
    </w:p>
    <w:p w14:paraId="7F7B8D9E" w14:textId="77777777" w:rsidR="002521D2" w:rsidRDefault="002521D2" w:rsidP="002521D2">
      <w:pPr>
        <w:pStyle w:val="ListParagraph"/>
        <w:ind w:left="360"/>
        <w:rPr>
          <w:rFonts w:cs="Arial"/>
        </w:rPr>
      </w:pPr>
    </w:p>
    <w:p w14:paraId="41F4EF71" w14:textId="77777777" w:rsidR="002521D2" w:rsidRDefault="002521D2" w:rsidP="002F37EA">
      <w:pPr>
        <w:pStyle w:val="ListParagraph"/>
        <w:numPr>
          <w:ilvl w:val="1"/>
          <w:numId w:val="31"/>
        </w:numPr>
        <w:rPr>
          <w:rFonts w:cs="Arial"/>
        </w:rPr>
      </w:pPr>
      <w:r>
        <w:rPr>
          <w:rFonts w:cs="Arial"/>
        </w:rPr>
        <w:t>If 2 payments have the same EFTNumber</w:t>
      </w:r>
    </w:p>
    <w:p w14:paraId="6C92A46E" w14:textId="77777777" w:rsidR="002521D2" w:rsidRDefault="002521D2" w:rsidP="002521D2">
      <w:pPr>
        <w:pStyle w:val="ListParagraph"/>
        <w:spacing w:before="0" w:after="0"/>
        <w:ind w:left="648"/>
        <w:rPr>
          <w:rFonts w:cs="Arial"/>
        </w:rPr>
      </w:pPr>
    </w:p>
    <w:p w14:paraId="50BAFCC2" w14:textId="77777777" w:rsidR="002521D2" w:rsidRDefault="002521D2" w:rsidP="002F37EA">
      <w:pPr>
        <w:pStyle w:val="ListParagraph"/>
        <w:numPr>
          <w:ilvl w:val="2"/>
          <w:numId w:val="31"/>
        </w:numPr>
        <w:spacing w:before="0" w:after="0"/>
        <w:rPr>
          <w:rFonts w:cs="Arial"/>
        </w:rPr>
      </w:pPr>
      <w:r>
        <w:rPr>
          <w:rFonts w:cs="Arial"/>
        </w:rPr>
        <w:t>If status = PROCESSED for one and type = “RETURNED” for the other</w:t>
      </w:r>
    </w:p>
    <w:p w14:paraId="307F6E6D" w14:textId="77777777" w:rsidR="002521D2" w:rsidRDefault="002521D2" w:rsidP="002F37EA">
      <w:pPr>
        <w:pStyle w:val="ListParagraph"/>
        <w:numPr>
          <w:ilvl w:val="3"/>
          <w:numId w:val="31"/>
        </w:numPr>
        <w:spacing w:before="0" w:after="0"/>
        <w:rPr>
          <w:rFonts w:cs="Arial"/>
        </w:rPr>
      </w:pPr>
      <w:r>
        <w:rPr>
          <w:rFonts w:cs="Arial"/>
        </w:rPr>
        <w:t>Remove the PROCESSED payment from the response.</w:t>
      </w:r>
    </w:p>
    <w:p w14:paraId="23BC1E2C" w14:textId="77777777" w:rsidR="002521D2" w:rsidRDefault="002521D2" w:rsidP="002521D2">
      <w:pPr>
        <w:pStyle w:val="ListParagraph"/>
        <w:spacing w:before="0" w:after="0"/>
        <w:ind w:left="648"/>
        <w:rPr>
          <w:rFonts w:cs="Arial"/>
        </w:rPr>
      </w:pPr>
    </w:p>
    <w:p w14:paraId="02DE37E8" w14:textId="77777777" w:rsidR="002521D2" w:rsidRDefault="002521D2" w:rsidP="002F37EA">
      <w:pPr>
        <w:pStyle w:val="ListParagraph"/>
        <w:numPr>
          <w:ilvl w:val="2"/>
          <w:numId w:val="31"/>
        </w:numPr>
        <w:spacing w:before="0" w:after="0"/>
        <w:rPr>
          <w:rFonts w:cs="Arial"/>
        </w:rPr>
      </w:pPr>
      <w:r>
        <w:rPr>
          <w:rFonts w:cs="Arial"/>
        </w:rPr>
        <w:t>If status = PROCESSED for one and type = “PENDING” for the other</w:t>
      </w:r>
    </w:p>
    <w:p w14:paraId="2213826B" w14:textId="77777777" w:rsidR="002521D2" w:rsidRPr="00497039" w:rsidRDefault="002521D2" w:rsidP="002F37EA">
      <w:pPr>
        <w:pStyle w:val="ListParagraph"/>
        <w:numPr>
          <w:ilvl w:val="3"/>
          <w:numId w:val="31"/>
        </w:numPr>
        <w:rPr>
          <w:rFonts w:cs="Arial"/>
        </w:rPr>
      </w:pPr>
      <w:r>
        <w:rPr>
          <w:rFonts w:cs="Arial"/>
        </w:rPr>
        <w:t>Remove the PENDING payment from the response</w:t>
      </w:r>
    </w:p>
    <w:p w14:paraId="617F131F" w14:textId="77777777" w:rsidR="002521D2" w:rsidRDefault="002521D2" w:rsidP="002521D2">
      <w:pPr>
        <w:pStyle w:val="ListParagraph"/>
        <w:ind w:left="1987"/>
        <w:rPr>
          <w:rFonts w:cs="Arial"/>
        </w:rPr>
      </w:pPr>
    </w:p>
    <w:p w14:paraId="630D6B58" w14:textId="77777777" w:rsidR="002521D2" w:rsidRDefault="002521D2" w:rsidP="002521D2">
      <w:pPr>
        <w:pStyle w:val="ListParagraph"/>
        <w:ind w:left="1987"/>
        <w:rPr>
          <w:rFonts w:cs="Arial"/>
        </w:rPr>
      </w:pPr>
    </w:p>
    <w:p w14:paraId="14DBFC11" w14:textId="77777777" w:rsidR="002521D2" w:rsidRDefault="002521D2" w:rsidP="002521D2">
      <w:pPr>
        <w:pStyle w:val="ListParagraph"/>
        <w:ind w:left="1987"/>
        <w:rPr>
          <w:rFonts w:cs="Arial"/>
        </w:rPr>
      </w:pPr>
    </w:p>
    <w:p w14:paraId="5661DDA2" w14:textId="77777777" w:rsidR="002521D2" w:rsidRDefault="002521D2" w:rsidP="002521D2">
      <w:pPr>
        <w:pStyle w:val="ListParagraph"/>
        <w:ind w:left="1987"/>
        <w:rPr>
          <w:rFonts w:cs="Arial"/>
        </w:rPr>
      </w:pPr>
    </w:p>
    <w:p w14:paraId="0380784E" w14:textId="77777777" w:rsidR="002521D2" w:rsidRDefault="002521D2" w:rsidP="002521D2">
      <w:pPr>
        <w:pStyle w:val="ListParagraph"/>
        <w:ind w:left="1987"/>
        <w:rPr>
          <w:rFonts w:cs="Arial"/>
        </w:rPr>
      </w:pPr>
    </w:p>
    <w:p w14:paraId="729403C0" w14:textId="77777777" w:rsidR="002521D2" w:rsidRDefault="002521D2" w:rsidP="002521D2">
      <w:pPr>
        <w:pStyle w:val="ListParagraph"/>
        <w:ind w:left="1987"/>
        <w:rPr>
          <w:rFonts w:cs="Arial"/>
        </w:rPr>
      </w:pPr>
    </w:p>
    <w:p w14:paraId="3360DE87" w14:textId="77777777" w:rsidR="002521D2" w:rsidRDefault="002521D2" w:rsidP="002521D2">
      <w:pPr>
        <w:pStyle w:val="ListParagraph"/>
        <w:ind w:left="1987"/>
        <w:rPr>
          <w:rFonts w:cs="Arial"/>
        </w:rPr>
      </w:pPr>
    </w:p>
    <w:p w14:paraId="2645AB99" w14:textId="77777777" w:rsidR="002521D2" w:rsidRDefault="002521D2" w:rsidP="002521D2">
      <w:pPr>
        <w:pStyle w:val="ListParagraph"/>
        <w:ind w:left="1987"/>
        <w:rPr>
          <w:rFonts w:cs="Arial"/>
        </w:rPr>
      </w:pPr>
    </w:p>
    <w:p w14:paraId="59D4DC28" w14:textId="77777777" w:rsidR="002521D2" w:rsidRDefault="002521D2" w:rsidP="002521D2">
      <w:pPr>
        <w:pStyle w:val="ListParagraph"/>
        <w:ind w:left="1987"/>
        <w:rPr>
          <w:rFonts w:cs="Arial"/>
        </w:rPr>
      </w:pPr>
    </w:p>
    <w:p w14:paraId="560EC09F" w14:textId="77777777" w:rsidR="002521D2" w:rsidRDefault="002521D2" w:rsidP="002521D2">
      <w:pPr>
        <w:pStyle w:val="ListParagraph"/>
        <w:ind w:left="1987"/>
        <w:rPr>
          <w:rFonts w:cs="Arial"/>
        </w:rPr>
      </w:pPr>
    </w:p>
    <w:p w14:paraId="0F0088A7" w14:textId="77777777" w:rsidR="002521D2" w:rsidRDefault="002521D2" w:rsidP="002521D2">
      <w:pPr>
        <w:pStyle w:val="ListParagraph"/>
        <w:ind w:left="1987"/>
        <w:rPr>
          <w:rFonts w:cs="Arial"/>
        </w:rPr>
      </w:pPr>
    </w:p>
    <w:p w14:paraId="22872FEF" w14:textId="77777777" w:rsidR="002521D2" w:rsidRDefault="002521D2" w:rsidP="002521D2">
      <w:pPr>
        <w:pStyle w:val="ListParagraph"/>
        <w:ind w:left="1987"/>
        <w:rPr>
          <w:rFonts w:cs="Arial"/>
        </w:rPr>
      </w:pPr>
    </w:p>
    <w:p w14:paraId="37469F51" w14:textId="77777777" w:rsidR="002521D2" w:rsidRDefault="002521D2" w:rsidP="002521D2">
      <w:pPr>
        <w:pStyle w:val="ListParagraph"/>
        <w:ind w:left="1987"/>
        <w:rPr>
          <w:rFonts w:cs="Arial"/>
        </w:rPr>
      </w:pPr>
    </w:p>
    <w:p w14:paraId="2B5AC8CF" w14:textId="77777777" w:rsidR="002521D2" w:rsidRDefault="002521D2" w:rsidP="002521D2">
      <w:pPr>
        <w:pStyle w:val="ListParagraph"/>
        <w:ind w:left="1987"/>
        <w:rPr>
          <w:rFonts w:cs="Arial"/>
        </w:rPr>
      </w:pPr>
    </w:p>
    <w:p w14:paraId="54D673A2" w14:textId="77777777" w:rsidR="002521D2" w:rsidRDefault="002521D2" w:rsidP="002521D2">
      <w:pPr>
        <w:pStyle w:val="ListParagraph"/>
        <w:ind w:left="1987"/>
        <w:rPr>
          <w:rFonts w:cs="Arial"/>
        </w:rPr>
      </w:pPr>
    </w:p>
    <w:p w14:paraId="421EDDCD" w14:textId="77777777" w:rsidR="002521D2" w:rsidRDefault="002521D2" w:rsidP="002521D2">
      <w:pPr>
        <w:pStyle w:val="ListParagraph"/>
        <w:ind w:left="1987"/>
        <w:rPr>
          <w:rFonts w:cs="Arial"/>
        </w:rPr>
      </w:pPr>
    </w:p>
    <w:p w14:paraId="352FD40B" w14:textId="77777777" w:rsidR="002521D2" w:rsidRDefault="002521D2" w:rsidP="002521D2">
      <w:pPr>
        <w:pStyle w:val="ListParagraph"/>
        <w:ind w:left="1987"/>
        <w:rPr>
          <w:rFonts w:cs="Arial"/>
        </w:rPr>
      </w:pPr>
    </w:p>
    <w:p w14:paraId="06E68A48" w14:textId="77777777" w:rsidR="002521D2" w:rsidRDefault="002521D2" w:rsidP="002521D2">
      <w:pPr>
        <w:pStyle w:val="ListParagraph"/>
        <w:ind w:left="1987"/>
        <w:rPr>
          <w:rFonts w:cs="Arial"/>
        </w:rPr>
      </w:pPr>
    </w:p>
    <w:p w14:paraId="5553AF4B" w14:textId="77777777" w:rsidR="002521D2" w:rsidRDefault="002521D2" w:rsidP="002521D2">
      <w:pPr>
        <w:pStyle w:val="ListParagraph"/>
        <w:ind w:left="1987"/>
        <w:rPr>
          <w:rFonts w:cs="Arial"/>
        </w:rPr>
      </w:pPr>
    </w:p>
    <w:p w14:paraId="0678A080" w14:textId="77777777" w:rsidR="002521D2" w:rsidRDefault="002521D2" w:rsidP="002521D2">
      <w:pPr>
        <w:pStyle w:val="ListParagraph"/>
        <w:ind w:left="1987"/>
        <w:rPr>
          <w:rFonts w:cs="Arial"/>
        </w:rPr>
      </w:pPr>
    </w:p>
    <w:p w14:paraId="5CB1F037" w14:textId="77777777" w:rsidR="002521D2" w:rsidRPr="00235D56" w:rsidRDefault="002521D2" w:rsidP="002F37EA">
      <w:pPr>
        <w:pStyle w:val="ListParagraph"/>
        <w:numPr>
          <w:ilvl w:val="0"/>
          <w:numId w:val="31"/>
        </w:numPr>
        <w:rPr>
          <w:rFonts w:cs="Arial"/>
        </w:rPr>
      </w:pPr>
      <w:r w:rsidRPr="00235D56">
        <w:rPr>
          <w:rFonts w:cs="Arial"/>
        </w:rPr>
        <w:t>If the EIN entry from the Payment Activity cache is does NOT exist</w:t>
      </w:r>
    </w:p>
    <w:p w14:paraId="31596425" w14:textId="77777777" w:rsidR="002521D2" w:rsidRDefault="002521D2" w:rsidP="002521D2">
      <w:pPr>
        <w:pStyle w:val="ListParagraph"/>
        <w:ind w:left="360"/>
        <w:rPr>
          <w:rFonts w:cs="Arial"/>
        </w:rPr>
      </w:pPr>
    </w:p>
    <w:p w14:paraId="4D63A413" w14:textId="77777777" w:rsidR="002521D2" w:rsidRDefault="002521D2" w:rsidP="002F37EA">
      <w:pPr>
        <w:pStyle w:val="ListParagraph"/>
        <w:numPr>
          <w:ilvl w:val="1"/>
          <w:numId w:val="31"/>
        </w:numPr>
        <w:rPr>
          <w:rFonts w:cs="Arial"/>
        </w:rPr>
      </w:pPr>
      <w:r>
        <w:rPr>
          <w:rFonts w:cs="Arial"/>
        </w:rPr>
        <w:t>Add a new Payment Activity cache entry</w:t>
      </w:r>
    </w:p>
    <w:p w14:paraId="029A556E" w14:textId="77777777" w:rsidR="002521D2" w:rsidRPr="000B5FAF" w:rsidRDefault="002521D2" w:rsidP="002521D2">
      <w:pPr>
        <w:pStyle w:val="ListParagraph"/>
        <w:ind w:left="360"/>
        <w:rPr>
          <w:rFonts w:cs="Arial"/>
        </w:rPr>
      </w:pPr>
    </w:p>
    <w:p w14:paraId="75CC1F58" w14:textId="77777777" w:rsidR="002521D2" w:rsidRDefault="002521D2" w:rsidP="002F37EA">
      <w:pPr>
        <w:pStyle w:val="ListParagraph"/>
        <w:numPr>
          <w:ilvl w:val="2"/>
          <w:numId w:val="31"/>
        </w:numPr>
      </w:pPr>
      <w:r>
        <w:t>A new PaymentActivityResponse object will be created for each business</w:t>
      </w:r>
    </w:p>
    <w:p w14:paraId="32DB70A1" w14:textId="77777777" w:rsidR="002521D2" w:rsidRDefault="002521D2" w:rsidP="002521D2">
      <w:pPr>
        <w:ind w:left="792" w:firstLine="648"/>
      </w:pPr>
      <w:r>
        <w:t>Payment Type  Arrays</w:t>
      </w:r>
    </w:p>
    <w:tbl>
      <w:tblPr>
        <w:tblStyle w:val="TableGrid"/>
        <w:tblW w:w="0" w:type="auto"/>
        <w:tblInd w:w="1505" w:type="dxa"/>
        <w:tblLook w:val="04A0" w:firstRow="1" w:lastRow="0" w:firstColumn="1" w:lastColumn="0" w:noHBand="0" w:noVBand="1"/>
      </w:tblPr>
      <w:tblGrid>
        <w:gridCol w:w="4122"/>
      </w:tblGrid>
      <w:tr w:rsidR="002521D2" w14:paraId="7015DE6F" w14:textId="77777777" w:rsidTr="00BD5530">
        <w:tc>
          <w:tcPr>
            <w:tcW w:w="4122" w:type="dxa"/>
            <w:shd w:val="clear" w:color="auto" w:fill="D9D9D9" w:themeFill="background1" w:themeFillShade="D9"/>
          </w:tcPr>
          <w:p w14:paraId="277C8C0F" w14:textId="77777777" w:rsidR="002521D2" w:rsidRDefault="002521D2" w:rsidP="00BD5530">
            <w:r>
              <w:t>Array name</w:t>
            </w:r>
          </w:p>
        </w:tc>
      </w:tr>
      <w:tr w:rsidR="002521D2" w14:paraId="1F7B9D66" w14:textId="77777777" w:rsidTr="00BD5530">
        <w:tc>
          <w:tcPr>
            <w:tcW w:w="4122" w:type="dxa"/>
          </w:tcPr>
          <w:p w14:paraId="12033101" w14:textId="77777777" w:rsidR="002521D2" w:rsidRDefault="002521D2" w:rsidP="00BD5530">
            <w:r>
              <w:t>processedPayments</w:t>
            </w:r>
          </w:p>
        </w:tc>
      </w:tr>
    </w:tbl>
    <w:p w14:paraId="64522812" w14:textId="77777777" w:rsidR="002521D2" w:rsidRDefault="002521D2" w:rsidP="002521D2">
      <w:pPr>
        <w:ind w:left="288"/>
      </w:pPr>
    </w:p>
    <w:p w14:paraId="3ED82876" w14:textId="77777777" w:rsidR="002521D2" w:rsidRDefault="002521D2" w:rsidP="002521D2">
      <w:pPr>
        <w:ind w:left="720" w:firstLine="720"/>
      </w:pPr>
      <w:r>
        <w:t>Payment Type Array Elements</w:t>
      </w:r>
    </w:p>
    <w:tbl>
      <w:tblPr>
        <w:tblStyle w:val="TableGrid"/>
        <w:tblW w:w="7925" w:type="dxa"/>
        <w:tblInd w:w="1434" w:type="dxa"/>
        <w:tblLook w:val="04A0" w:firstRow="1" w:lastRow="0" w:firstColumn="1" w:lastColumn="0" w:noHBand="0" w:noVBand="1"/>
      </w:tblPr>
      <w:tblGrid>
        <w:gridCol w:w="2700"/>
        <w:gridCol w:w="1085"/>
        <w:gridCol w:w="4140"/>
      </w:tblGrid>
      <w:tr w:rsidR="002521D2" w14:paraId="23F16FC8" w14:textId="77777777" w:rsidTr="00BD5530">
        <w:tc>
          <w:tcPr>
            <w:tcW w:w="2700" w:type="dxa"/>
            <w:shd w:val="clear" w:color="auto" w:fill="D9D9D9" w:themeFill="background1" w:themeFillShade="D9"/>
          </w:tcPr>
          <w:p w14:paraId="0594FC41" w14:textId="77777777" w:rsidR="002521D2" w:rsidRDefault="002521D2" w:rsidP="00BD5530">
            <w:r>
              <w:t>Name</w:t>
            </w:r>
          </w:p>
        </w:tc>
        <w:tc>
          <w:tcPr>
            <w:tcW w:w="1085" w:type="dxa"/>
            <w:shd w:val="clear" w:color="auto" w:fill="D9D9D9" w:themeFill="background1" w:themeFillShade="D9"/>
          </w:tcPr>
          <w:p w14:paraId="3F9E04BB" w14:textId="77777777" w:rsidR="002521D2" w:rsidRDefault="002521D2" w:rsidP="00BD5530">
            <w:r>
              <w:t>Type</w:t>
            </w:r>
          </w:p>
        </w:tc>
        <w:tc>
          <w:tcPr>
            <w:tcW w:w="4140" w:type="dxa"/>
            <w:shd w:val="clear" w:color="auto" w:fill="D9D9D9" w:themeFill="background1" w:themeFillShade="D9"/>
          </w:tcPr>
          <w:p w14:paraId="2C285FD6" w14:textId="77777777" w:rsidR="002521D2" w:rsidRDefault="002521D2" w:rsidP="00BD5530">
            <w:r>
              <w:t>Description</w:t>
            </w:r>
          </w:p>
        </w:tc>
      </w:tr>
      <w:tr w:rsidR="002521D2" w14:paraId="1B1B0DA3" w14:textId="77777777" w:rsidTr="00BD5530">
        <w:tc>
          <w:tcPr>
            <w:tcW w:w="2700" w:type="dxa"/>
          </w:tcPr>
          <w:p w14:paraId="005A19BC" w14:textId="77777777" w:rsidR="002521D2" w:rsidRDefault="002521D2" w:rsidP="00BD5530">
            <w:r>
              <w:t>ein</w:t>
            </w:r>
          </w:p>
        </w:tc>
        <w:tc>
          <w:tcPr>
            <w:tcW w:w="1085" w:type="dxa"/>
          </w:tcPr>
          <w:p w14:paraId="1B99FF1E" w14:textId="77777777" w:rsidR="002521D2" w:rsidRDefault="002521D2" w:rsidP="00BD5530">
            <w:r>
              <w:t>string</w:t>
            </w:r>
          </w:p>
        </w:tc>
        <w:tc>
          <w:tcPr>
            <w:tcW w:w="4140" w:type="dxa"/>
          </w:tcPr>
          <w:p w14:paraId="7DDCCFC1" w14:textId="77777777" w:rsidR="002521D2" w:rsidRDefault="002521D2" w:rsidP="00BD5530">
            <w:r>
              <w:t>Employer id number</w:t>
            </w:r>
          </w:p>
        </w:tc>
      </w:tr>
      <w:tr w:rsidR="002521D2" w14:paraId="3CBDFBC3" w14:textId="77777777" w:rsidTr="00BD5530">
        <w:tc>
          <w:tcPr>
            <w:tcW w:w="2700" w:type="dxa"/>
          </w:tcPr>
          <w:p w14:paraId="77E6D6B1" w14:textId="77777777" w:rsidR="002521D2" w:rsidRDefault="002521D2" w:rsidP="00BD5530">
            <w:r>
              <w:t>transactionDate</w:t>
            </w:r>
          </w:p>
        </w:tc>
        <w:tc>
          <w:tcPr>
            <w:tcW w:w="1085" w:type="dxa"/>
          </w:tcPr>
          <w:p w14:paraId="6DC73225" w14:textId="77777777" w:rsidR="002521D2" w:rsidRDefault="002521D2" w:rsidP="00BD5530">
            <w:r>
              <w:t>string</w:t>
            </w:r>
          </w:p>
        </w:tc>
        <w:tc>
          <w:tcPr>
            <w:tcW w:w="4140" w:type="dxa"/>
          </w:tcPr>
          <w:p w14:paraId="0DDB9A60" w14:textId="77777777" w:rsidR="002521D2" w:rsidRDefault="002521D2" w:rsidP="00BD5530">
            <w:r>
              <w:t>Transaction date</w:t>
            </w:r>
          </w:p>
        </w:tc>
      </w:tr>
      <w:tr w:rsidR="002521D2" w14:paraId="7B88002E" w14:textId="77777777" w:rsidTr="00BD5530">
        <w:tc>
          <w:tcPr>
            <w:tcW w:w="2700" w:type="dxa"/>
          </w:tcPr>
          <w:p w14:paraId="5F704C18" w14:textId="77777777" w:rsidR="002521D2" w:rsidRDefault="002521D2" w:rsidP="00BD5530">
            <w:r>
              <w:t>returnDate</w:t>
            </w:r>
          </w:p>
        </w:tc>
        <w:tc>
          <w:tcPr>
            <w:tcW w:w="1085" w:type="dxa"/>
          </w:tcPr>
          <w:p w14:paraId="72240FE7" w14:textId="77777777" w:rsidR="002521D2" w:rsidRDefault="002521D2" w:rsidP="00BD5530">
            <w:r>
              <w:t>string</w:t>
            </w:r>
          </w:p>
        </w:tc>
        <w:tc>
          <w:tcPr>
            <w:tcW w:w="4140" w:type="dxa"/>
          </w:tcPr>
          <w:p w14:paraId="6C83134A" w14:textId="77777777" w:rsidR="002521D2" w:rsidRDefault="002521D2" w:rsidP="00BD5530">
            <w:r>
              <w:t>Return date</w:t>
            </w:r>
          </w:p>
        </w:tc>
      </w:tr>
      <w:tr w:rsidR="002521D2" w14:paraId="3A7FE116" w14:textId="77777777" w:rsidTr="00BD5530">
        <w:tc>
          <w:tcPr>
            <w:tcW w:w="2700" w:type="dxa"/>
          </w:tcPr>
          <w:p w14:paraId="2B7BE01F" w14:textId="77777777" w:rsidR="002521D2" w:rsidRDefault="002521D2" w:rsidP="00BD5530">
            <w:r>
              <w:t>cancelDate</w:t>
            </w:r>
          </w:p>
        </w:tc>
        <w:tc>
          <w:tcPr>
            <w:tcW w:w="1085" w:type="dxa"/>
          </w:tcPr>
          <w:p w14:paraId="4A51BF08" w14:textId="77777777" w:rsidR="002521D2" w:rsidRDefault="002521D2" w:rsidP="00BD5530">
            <w:r>
              <w:t>string</w:t>
            </w:r>
          </w:p>
        </w:tc>
        <w:tc>
          <w:tcPr>
            <w:tcW w:w="4140" w:type="dxa"/>
          </w:tcPr>
          <w:p w14:paraId="3D1A7178" w14:textId="77777777" w:rsidR="002521D2" w:rsidRDefault="002521D2" w:rsidP="00BD5530">
            <w:r>
              <w:t>Cancel date</w:t>
            </w:r>
          </w:p>
        </w:tc>
      </w:tr>
      <w:tr w:rsidR="002521D2" w14:paraId="4CE7AFAD" w14:textId="77777777" w:rsidTr="00BD5530">
        <w:tc>
          <w:tcPr>
            <w:tcW w:w="2700" w:type="dxa"/>
          </w:tcPr>
          <w:p w14:paraId="56EAD053" w14:textId="77777777" w:rsidR="002521D2" w:rsidRDefault="002521D2" w:rsidP="00BD5530">
            <w:r>
              <w:t>taxPeriod</w:t>
            </w:r>
          </w:p>
        </w:tc>
        <w:tc>
          <w:tcPr>
            <w:tcW w:w="1085" w:type="dxa"/>
          </w:tcPr>
          <w:p w14:paraId="0946D6FF" w14:textId="77777777" w:rsidR="002521D2" w:rsidRDefault="002521D2" w:rsidP="00BD5530">
            <w:r>
              <w:t>string</w:t>
            </w:r>
          </w:p>
        </w:tc>
        <w:tc>
          <w:tcPr>
            <w:tcW w:w="4140" w:type="dxa"/>
          </w:tcPr>
          <w:p w14:paraId="7DB2BC1D" w14:textId="77777777" w:rsidR="002521D2" w:rsidRDefault="002521D2" w:rsidP="00BD5530">
            <w:r>
              <w:t>Tax period</w:t>
            </w:r>
          </w:p>
        </w:tc>
      </w:tr>
      <w:tr w:rsidR="002521D2" w14:paraId="15E0FC14" w14:textId="77777777" w:rsidTr="00BD5530">
        <w:tc>
          <w:tcPr>
            <w:tcW w:w="2700" w:type="dxa"/>
          </w:tcPr>
          <w:p w14:paraId="6F4B6586" w14:textId="77777777" w:rsidR="002521D2" w:rsidRDefault="002521D2" w:rsidP="00BD5530">
            <w:r>
              <w:t>paymentTypeDesc</w:t>
            </w:r>
          </w:p>
        </w:tc>
        <w:tc>
          <w:tcPr>
            <w:tcW w:w="1085" w:type="dxa"/>
          </w:tcPr>
          <w:p w14:paraId="3A82B22D" w14:textId="77777777" w:rsidR="002521D2" w:rsidRDefault="002521D2" w:rsidP="00BD5530">
            <w:r>
              <w:t>string</w:t>
            </w:r>
          </w:p>
        </w:tc>
        <w:tc>
          <w:tcPr>
            <w:tcW w:w="4140" w:type="dxa"/>
          </w:tcPr>
          <w:p w14:paraId="42FA42C9" w14:textId="77777777" w:rsidR="002521D2" w:rsidRDefault="002521D2" w:rsidP="00BD5530">
            <w:pPr>
              <w:rPr>
                <w:u w:val="single"/>
              </w:rPr>
            </w:pPr>
            <w:r>
              <w:t>Payment type description – display this</w:t>
            </w:r>
          </w:p>
        </w:tc>
      </w:tr>
      <w:tr w:rsidR="002521D2" w14:paraId="177892B2" w14:textId="77777777" w:rsidTr="00BD5530">
        <w:tc>
          <w:tcPr>
            <w:tcW w:w="2700" w:type="dxa"/>
          </w:tcPr>
          <w:p w14:paraId="733343AF" w14:textId="77777777" w:rsidR="002521D2" w:rsidRDefault="002521D2" w:rsidP="00BD5530">
            <w:r>
              <w:t>paymentError</w:t>
            </w:r>
          </w:p>
        </w:tc>
        <w:tc>
          <w:tcPr>
            <w:tcW w:w="1085" w:type="dxa"/>
          </w:tcPr>
          <w:p w14:paraId="10B8882A" w14:textId="77777777" w:rsidR="002521D2" w:rsidRDefault="002521D2" w:rsidP="00BD5530">
            <w:r>
              <w:t>boolean</w:t>
            </w:r>
          </w:p>
        </w:tc>
        <w:tc>
          <w:tcPr>
            <w:tcW w:w="4140" w:type="dxa"/>
          </w:tcPr>
          <w:p w14:paraId="124C62D7" w14:textId="77777777" w:rsidR="002521D2" w:rsidRDefault="002521D2" w:rsidP="00BD5530">
            <w:r>
              <w:t>Payment error (true or false)</w:t>
            </w:r>
          </w:p>
        </w:tc>
      </w:tr>
      <w:tr w:rsidR="002521D2" w14:paraId="448B89EB" w14:textId="77777777" w:rsidTr="00BD5530">
        <w:tc>
          <w:tcPr>
            <w:tcW w:w="2700" w:type="dxa"/>
          </w:tcPr>
          <w:p w14:paraId="07A0802C" w14:textId="77777777" w:rsidR="002521D2" w:rsidRDefault="002521D2" w:rsidP="00BD5530">
            <w:r>
              <w:t>paymentMethod</w:t>
            </w:r>
          </w:p>
        </w:tc>
        <w:tc>
          <w:tcPr>
            <w:tcW w:w="1085" w:type="dxa"/>
          </w:tcPr>
          <w:p w14:paraId="3361D2BB" w14:textId="77777777" w:rsidR="002521D2" w:rsidRDefault="002521D2" w:rsidP="00BD5530">
            <w:r>
              <w:t>string</w:t>
            </w:r>
          </w:p>
        </w:tc>
        <w:tc>
          <w:tcPr>
            <w:tcW w:w="4140" w:type="dxa"/>
          </w:tcPr>
          <w:p w14:paraId="4ADE12FE" w14:textId="77777777" w:rsidR="002521D2" w:rsidRDefault="002521D2" w:rsidP="00BD5530">
            <w:r>
              <w:t>Payment Method</w:t>
            </w:r>
          </w:p>
        </w:tc>
      </w:tr>
      <w:tr w:rsidR="002521D2" w14:paraId="04DA95C1" w14:textId="77777777" w:rsidTr="00BD5530">
        <w:tc>
          <w:tcPr>
            <w:tcW w:w="2700" w:type="dxa"/>
          </w:tcPr>
          <w:p w14:paraId="3836C893" w14:textId="77777777" w:rsidR="002521D2" w:rsidRDefault="002521D2" w:rsidP="00BD5530">
            <w:r>
              <w:t>amount</w:t>
            </w:r>
          </w:p>
        </w:tc>
        <w:tc>
          <w:tcPr>
            <w:tcW w:w="1085" w:type="dxa"/>
          </w:tcPr>
          <w:p w14:paraId="28B97ED4" w14:textId="77777777" w:rsidR="002521D2" w:rsidRDefault="002521D2" w:rsidP="00BD5530">
            <w:r>
              <w:t>string</w:t>
            </w:r>
          </w:p>
        </w:tc>
        <w:tc>
          <w:tcPr>
            <w:tcW w:w="4140" w:type="dxa"/>
          </w:tcPr>
          <w:p w14:paraId="6F43532B" w14:textId="77777777" w:rsidR="002521D2" w:rsidRDefault="002521D2" w:rsidP="00BD5530">
            <w:pPr>
              <w:rPr>
                <w:u w:val="single"/>
              </w:rPr>
            </w:pPr>
            <w:r w:rsidRPr="00AE55F9">
              <w:t>Amount</w:t>
            </w:r>
          </w:p>
        </w:tc>
      </w:tr>
      <w:tr w:rsidR="002521D2" w14:paraId="4CFE1A3C" w14:textId="77777777" w:rsidTr="00BD5530">
        <w:tc>
          <w:tcPr>
            <w:tcW w:w="2700" w:type="dxa"/>
          </w:tcPr>
          <w:p w14:paraId="50AFCDC7" w14:textId="77777777" w:rsidR="002521D2" w:rsidRDefault="002521D2" w:rsidP="00BD5530">
            <w:r>
              <w:t>EFTNumber</w:t>
            </w:r>
          </w:p>
        </w:tc>
        <w:tc>
          <w:tcPr>
            <w:tcW w:w="1085" w:type="dxa"/>
          </w:tcPr>
          <w:p w14:paraId="03761BC5" w14:textId="77777777" w:rsidR="002521D2" w:rsidRDefault="002521D2" w:rsidP="00BD5530">
            <w:r>
              <w:t>string</w:t>
            </w:r>
          </w:p>
        </w:tc>
        <w:tc>
          <w:tcPr>
            <w:tcW w:w="4140" w:type="dxa"/>
          </w:tcPr>
          <w:p w14:paraId="65140B30" w14:textId="77777777" w:rsidR="002521D2" w:rsidRDefault="002521D2" w:rsidP="00BD5530">
            <w:pPr>
              <w:rPr>
                <w:u w:val="single"/>
              </w:rPr>
            </w:pPr>
            <w:r w:rsidRPr="00AE55F9">
              <w:t>EFT</w:t>
            </w:r>
            <w:r>
              <w:rPr>
                <w:u w:val="single"/>
              </w:rPr>
              <w:t xml:space="preserve"> </w:t>
            </w:r>
            <w:r w:rsidRPr="00AE55F9">
              <w:t>number</w:t>
            </w:r>
          </w:p>
        </w:tc>
      </w:tr>
      <w:tr w:rsidR="002521D2" w14:paraId="4A107542" w14:textId="77777777" w:rsidTr="00BD5530">
        <w:tc>
          <w:tcPr>
            <w:tcW w:w="2700" w:type="dxa"/>
          </w:tcPr>
          <w:p w14:paraId="4B415BEB" w14:textId="77777777" w:rsidR="002521D2" w:rsidRDefault="002521D2" w:rsidP="00BD5530">
            <w:r>
              <w:t>returnReason</w:t>
            </w:r>
          </w:p>
        </w:tc>
        <w:tc>
          <w:tcPr>
            <w:tcW w:w="1085" w:type="dxa"/>
          </w:tcPr>
          <w:p w14:paraId="25702455" w14:textId="77777777" w:rsidR="002521D2" w:rsidRDefault="002521D2" w:rsidP="00BD5530">
            <w:r>
              <w:t>string</w:t>
            </w:r>
          </w:p>
        </w:tc>
        <w:tc>
          <w:tcPr>
            <w:tcW w:w="4140" w:type="dxa"/>
          </w:tcPr>
          <w:p w14:paraId="5A2EA22D" w14:textId="77777777" w:rsidR="002521D2" w:rsidRPr="00AE55F9" w:rsidRDefault="002521D2" w:rsidP="00BD5530">
            <w:r>
              <w:t>Return reason</w:t>
            </w:r>
          </w:p>
        </w:tc>
      </w:tr>
      <w:tr w:rsidR="002521D2" w14:paraId="237B15D5" w14:textId="77777777" w:rsidTr="00BD5530">
        <w:tc>
          <w:tcPr>
            <w:tcW w:w="2700" w:type="dxa"/>
          </w:tcPr>
          <w:p w14:paraId="746F47CE" w14:textId="77777777" w:rsidR="002521D2" w:rsidRDefault="002521D2" w:rsidP="00BD5530">
            <w:r>
              <w:t>action</w:t>
            </w:r>
          </w:p>
        </w:tc>
        <w:tc>
          <w:tcPr>
            <w:tcW w:w="1085" w:type="dxa"/>
          </w:tcPr>
          <w:p w14:paraId="6C229A13" w14:textId="77777777" w:rsidR="002521D2" w:rsidRDefault="002521D2" w:rsidP="00BD5530">
            <w:r>
              <w:t>string</w:t>
            </w:r>
          </w:p>
        </w:tc>
        <w:tc>
          <w:tcPr>
            <w:tcW w:w="4140" w:type="dxa"/>
          </w:tcPr>
          <w:p w14:paraId="067DCF01" w14:textId="77777777" w:rsidR="002521D2" w:rsidRDefault="002521D2" w:rsidP="00BD5530">
            <w:pPr>
              <w:rPr>
                <w:u w:val="single"/>
              </w:rPr>
            </w:pPr>
            <w:r w:rsidRPr="00AE55F9">
              <w:t>action</w:t>
            </w:r>
          </w:p>
        </w:tc>
      </w:tr>
    </w:tbl>
    <w:p w14:paraId="44015642" w14:textId="77777777" w:rsidR="002521D2" w:rsidRDefault="002521D2" w:rsidP="002521D2">
      <w:pPr>
        <w:ind w:left="432"/>
      </w:pPr>
    </w:p>
    <w:p w14:paraId="0256FF91" w14:textId="77777777" w:rsidR="002521D2" w:rsidRDefault="002521D2" w:rsidP="002521D2">
      <w:pPr>
        <w:ind w:left="720" w:firstLine="720"/>
      </w:pPr>
      <w:r>
        <w:t>And used as the value in the cache</w:t>
      </w:r>
    </w:p>
    <w:p w14:paraId="5E970C21" w14:textId="77777777" w:rsidR="002521D2" w:rsidRDefault="002521D2" w:rsidP="002521D2">
      <w:pPr>
        <w:ind w:left="432"/>
      </w:pPr>
    </w:p>
    <w:tbl>
      <w:tblPr>
        <w:tblStyle w:val="TableGrid"/>
        <w:tblW w:w="6840" w:type="dxa"/>
        <w:tblInd w:w="1435" w:type="dxa"/>
        <w:tblLayout w:type="fixed"/>
        <w:tblLook w:val="04A0" w:firstRow="1" w:lastRow="0" w:firstColumn="1" w:lastColumn="0" w:noHBand="0" w:noVBand="1"/>
      </w:tblPr>
      <w:tblGrid>
        <w:gridCol w:w="1710"/>
        <w:gridCol w:w="1260"/>
        <w:gridCol w:w="2610"/>
        <w:gridCol w:w="1260"/>
      </w:tblGrid>
      <w:tr w:rsidR="002521D2" w14:paraId="711225A0" w14:textId="77777777" w:rsidTr="00BD5530">
        <w:tc>
          <w:tcPr>
            <w:tcW w:w="1710" w:type="dxa"/>
            <w:shd w:val="clear" w:color="auto" w:fill="D9D9D9" w:themeFill="background1" w:themeFillShade="D9"/>
          </w:tcPr>
          <w:p w14:paraId="63B93F81" w14:textId="77777777" w:rsidR="002521D2" w:rsidRDefault="002521D2" w:rsidP="00BD5530">
            <w:pPr>
              <w:tabs>
                <w:tab w:val="left" w:pos="1870"/>
              </w:tabs>
              <w:autoSpaceDE w:val="0"/>
              <w:autoSpaceDN w:val="0"/>
              <w:rPr>
                <w:rFonts w:cs="Arial"/>
              </w:rPr>
            </w:pPr>
            <w:r>
              <w:rPr>
                <w:rFonts w:cs="Arial"/>
              </w:rPr>
              <w:t>Function</w:t>
            </w:r>
          </w:p>
        </w:tc>
        <w:tc>
          <w:tcPr>
            <w:tcW w:w="1260" w:type="dxa"/>
            <w:shd w:val="clear" w:color="auto" w:fill="D9D9D9" w:themeFill="background1" w:themeFillShade="D9"/>
          </w:tcPr>
          <w:p w14:paraId="54C62FD3" w14:textId="77777777" w:rsidR="002521D2" w:rsidRDefault="002521D2" w:rsidP="00BD5530">
            <w:pPr>
              <w:tabs>
                <w:tab w:val="left" w:pos="1870"/>
              </w:tabs>
              <w:autoSpaceDE w:val="0"/>
              <w:autoSpaceDN w:val="0"/>
              <w:rPr>
                <w:rFonts w:cs="Arial"/>
              </w:rPr>
            </w:pPr>
            <w:r>
              <w:rPr>
                <w:rFonts w:cs="Arial"/>
              </w:rPr>
              <w:t>Key</w:t>
            </w:r>
          </w:p>
        </w:tc>
        <w:tc>
          <w:tcPr>
            <w:tcW w:w="2610" w:type="dxa"/>
            <w:shd w:val="clear" w:color="auto" w:fill="D9D9D9" w:themeFill="background1" w:themeFillShade="D9"/>
          </w:tcPr>
          <w:p w14:paraId="52258413" w14:textId="77777777" w:rsidR="002521D2" w:rsidRDefault="002521D2" w:rsidP="00BD5530">
            <w:pPr>
              <w:tabs>
                <w:tab w:val="left" w:pos="1870"/>
              </w:tabs>
              <w:autoSpaceDE w:val="0"/>
              <w:autoSpaceDN w:val="0"/>
              <w:rPr>
                <w:rFonts w:cs="Arial"/>
              </w:rPr>
            </w:pPr>
            <w:r>
              <w:rPr>
                <w:rFonts w:cs="Arial"/>
              </w:rPr>
              <w:t>Value</w:t>
            </w:r>
          </w:p>
        </w:tc>
        <w:tc>
          <w:tcPr>
            <w:tcW w:w="1260" w:type="dxa"/>
            <w:shd w:val="clear" w:color="auto" w:fill="D9D9D9" w:themeFill="background1" w:themeFillShade="D9"/>
          </w:tcPr>
          <w:p w14:paraId="04489F41" w14:textId="77777777" w:rsidR="002521D2" w:rsidRDefault="002521D2" w:rsidP="00BD5530">
            <w:pPr>
              <w:tabs>
                <w:tab w:val="left" w:pos="1870"/>
              </w:tabs>
              <w:autoSpaceDE w:val="0"/>
              <w:autoSpaceDN w:val="0"/>
              <w:rPr>
                <w:rFonts w:cs="Arial"/>
              </w:rPr>
            </w:pPr>
            <w:r>
              <w:rPr>
                <w:rFonts w:cs="Arial"/>
              </w:rPr>
              <w:t>TTL (hrs.)</w:t>
            </w:r>
          </w:p>
        </w:tc>
      </w:tr>
      <w:tr w:rsidR="002521D2" w14:paraId="164CF18F" w14:textId="77777777" w:rsidTr="00BD5530">
        <w:tc>
          <w:tcPr>
            <w:tcW w:w="1710" w:type="dxa"/>
          </w:tcPr>
          <w:p w14:paraId="603A60FC" w14:textId="77777777" w:rsidR="002521D2" w:rsidRDefault="002521D2" w:rsidP="00BD5530">
            <w:pPr>
              <w:tabs>
                <w:tab w:val="left" w:pos="1870"/>
              </w:tabs>
              <w:autoSpaceDE w:val="0"/>
              <w:autoSpaceDN w:val="0"/>
              <w:rPr>
                <w:rFonts w:cs="Arial"/>
              </w:rPr>
            </w:pPr>
            <w:r>
              <w:rPr>
                <w:rFonts w:cs="Arial"/>
              </w:rPr>
              <w:t>Payment Activity</w:t>
            </w:r>
          </w:p>
        </w:tc>
        <w:tc>
          <w:tcPr>
            <w:tcW w:w="1260" w:type="dxa"/>
          </w:tcPr>
          <w:p w14:paraId="3AA7991C" w14:textId="77777777" w:rsidR="002521D2" w:rsidRDefault="002521D2" w:rsidP="00BD5530">
            <w:pPr>
              <w:tabs>
                <w:tab w:val="left" w:pos="1870"/>
              </w:tabs>
              <w:autoSpaceDE w:val="0"/>
              <w:autoSpaceDN w:val="0"/>
              <w:rPr>
                <w:rFonts w:cs="Arial"/>
              </w:rPr>
            </w:pPr>
            <w:r>
              <w:rPr>
                <w:rFonts w:cs="Arial"/>
              </w:rPr>
              <w:t>ein</w:t>
            </w:r>
          </w:p>
        </w:tc>
        <w:tc>
          <w:tcPr>
            <w:tcW w:w="2610" w:type="dxa"/>
          </w:tcPr>
          <w:p w14:paraId="4AA9A0C9" w14:textId="77777777" w:rsidR="002521D2" w:rsidRDefault="002521D2" w:rsidP="00BD5530">
            <w:pPr>
              <w:tabs>
                <w:tab w:val="left" w:pos="1870"/>
              </w:tabs>
              <w:autoSpaceDE w:val="0"/>
              <w:autoSpaceDN w:val="0"/>
              <w:rPr>
                <w:rFonts w:cs="Arial"/>
              </w:rPr>
            </w:pPr>
            <w:r>
              <w:rPr>
                <w:rFonts w:cs="Arial"/>
              </w:rPr>
              <w:t>PaymentActivityResponse</w:t>
            </w:r>
          </w:p>
        </w:tc>
        <w:tc>
          <w:tcPr>
            <w:tcW w:w="1260" w:type="dxa"/>
          </w:tcPr>
          <w:p w14:paraId="688A2226" w14:textId="77777777" w:rsidR="002521D2" w:rsidRDefault="002521D2" w:rsidP="00BD5530">
            <w:pPr>
              <w:tabs>
                <w:tab w:val="left" w:pos="1870"/>
              </w:tabs>
              <w:autoSpaceDE w:val="0"/>
              <w:autoSpaceDN w:val="0"/>
              <w:rPr>
                <w:rFonts w:cs="Arial"/>
              </w:rPr>
            </w:pPr>
            <w:r>
              <w:rPr>
                <w:rFonts w:cs="Arial"/>
              </w:rPr>
              <w:t>1</w:t>
            </w:r>
          </w:p>
        </w:tc>
      </w:tr>
    </w:tbl>
    <w:p w14:paraId="20DBC80D" w14:textId="77777777" w:rsidR="002521D2" w:rsidRDefault="002521D2" w:rsidP="002521D2">
      <w:pPr>
        <w:rPr>
          <w:rFonts w:cs="Arial"/>
        </w:rPr>
      </w:pPr>
    </w:p>
    <w:p w14:paraId="2A96710B" w14:textId="77777777" w:rsidR="002521D2" w:rsidRDefault="002521D2" w:rsidP="002F37EA">
      <w:pPr>
        <w:pStyle w:val="ListParagraph"/>
        <w:numPr>
          <w:ilvl w:val="2"/>
          <w:numId w:val="31"/>
        </w:numPr>
        <w:rPr>
          <w:rFonts w:cs="Arial"/>
        </w:rPr>
      </w:pPr>
      <w:r>
        <w:rPr>
          <w:rFonts w:cs="Arial"/>
        </w:rPr>
        <w:t>For each business, a</w:t>
      </w:r>
      <w:r w:rsidRPr="00C469E3">
        <w:rPr>
          <w:rFonts w:cs="Arial"/>
        </w:rPr>
        <w:t xml:space="preserve">dd </w:t>
      </w:r>
      <w:r>
        <w:rPr>
          <w:rFonts w:cs="Arial"/>
        </w:rPr>
        <w:t>key = ein</w:t>
      </w:r>
      <w:r w:rsidRPr="00C469E3">
        <w:rPr>
          <w:rFonts w:cs="Arial"/>
        </w:rPr>
        <w:t xml:space="preserve"> and </w:t>
      </w:r>
      <w:r>
        <w:rPr>
          <w:rFonts w:cs="Arial"/>
        </w:rPr>
        <w:t xml:space="preserve">value = </w:t>
      </w:r>
      <w:r>
        <w:t>PaymentActivityResponse</w:t>
      </w:r>
      <w:r w:rsidRPr="00C469E3">
        <w:rPr>
          <w:rFonts w:cs="Arial"/>
        </w:rPr>
        <w:t xml:space="preserve"> to the cache.</w:t>
      </w:r>
    </w:p>
    <w:p w14:paraId="687B700F" w14:textId="77777777" w:rsidR="002521D2" w:rsidRDefault="002521D2" w:rsidP="002521D2">
      <w:pPr>
        <w:pStyle w:val="ListParagraph"/>
        <w:ind w:left="1440"/>
        <w:rPr>
          <w:rFonts w:cs="Arial"/>
        </w:rPr>
      </w:pPr>
    </w:p>
    <w:p w14:paraId="6286F113" w14:textId="77777777" w:rsidR="002521D2" w:rsidRDefault="002521D2" w:rsidP="002521D2">
      <w:pPr>
        <w:pStyle w:val="ListParagraph"/>
        <w:ind w:left="1440"/>
        <w:rPr>
          <w:rFonts w:cs="Arial"/>
        </w:rPr>
      </w:pPr>
      <w:r>
        <w:rPr>
          <w:rFonts w:cs="Arial"/>
        </w:rPr>
        <w:t xml:space="preserve">a. </w:t>
      </w:r>
      <w:r w:rsidRPr="00F73812">
        <w:rPr>
          <w:rFonts w:cs="Arial"/>
        </w:rPr>
        <w:t>Create a new EIN entry in the Payment Activity cache using @CachePut.</w:t>
      </w:r>
    </w:p>
    <w:p w14:paraId="6DDB48E1" w14:textId="77777777" w:rsidR="002521D2" w:rsidRDefault="002521D2" w:rsidP="002521D2">
      <w:pPr>
        <w:ind w:left="1440"/>
        <w:rPr>
          <w:rStyle w:val="ui-provider"/>
        </w:rPr>
      </w:pPr>
      <w:r w:rsidRPr="005751B4">
        <w:rPr>
          <w:rFonts w:cs="Arial"/>
        </w:rPr>
        <w:t xml:space="preserve">The @CachePut annotation </w:t>
      </w:r>
      <w:r w:rsidRPr="005751B4">
        <w:rPr>
          <w:rStyle w:val="ui-provider"/>
          <w:rFonts w:cs="Arial"/>
        </w:rPr>
        <w:t xml:space="preserve">always executes a method and store the result of the method in the </w:t>
      </w:r>
      <w:r>
        <w:rPr>
          <w:rStyle w:val="ui-provider"/>
          <w:rFonts w:cs="Arial"/>
        </w:rPr>
        <w:t xml:space="preserve">   </w:t>
      </w:r>
      <w:r w:rsidRPr="005751B4">
        <w:rPr>
          <w:rStyle w:val="ui-provider"/>
          <w:rFonts w:cs="Arial"/>
        </w:rPr>
        <w:t>cache</w:t>
      </w:r>
      <w:r>
        <w:rPr>
          <w:rStyle w:val="ui-provider"/>
        </w:rPr>
        <w:t>.</w:t>
      </w:r>
    </w:p>
    <w:p w14:paraId="1087DDEC" w14:textId="77777777" w:rsidR="002521D2" w:rsidRDefault="002521D2" w:rsidP="002521D2">
      <w:pPr>
        <w:ind w:left="1440"/>
      </w:pPr>
    </w:p>
    <w:p w14:paraId="475955B7" w14:textId="77777777" w:rsidR="002521D2" w:rsidRDefault="002521D2" w:rsidP="002521D2">
      <w:pPr>
        <w:ind w:left="1440"/>
      </w:pPr>
    </w:p>
    <w:p w14:paraId="493A230C" w14:textId="77777777" w:rsidR="002521D2" w:rsidRDefault="002521D2" w:rsidP="002521D2">
      <w:pPr>
        <w:ind w:left="1440"/>
      </w:pPr>
    </w:p>
    <w:p w14:paraId="565F6DD5" w14:textId="77777777" w:rsidR="002521D2" w:rsidRDefault="002521D2" w:rsidP="002521D2">
      <w:pPr>
        <w:ind w:left="1440"/>
      </w:pPr>
    </w:p>
    <w:p w14:paraId="2605627E" w14:textId="77777777" w:rsidR="002521D2" w:rsidRDefault="002521D2" w:rsidP="002521D2">
      <w:pPr>
        <w:ind w:left="1440"/>
      </w:pPr>
    </w:p>
    <w:p w14:paraId="37A034A5" w14:textId="77777777" w:rsidR="002521D2" w:rsidRDefault="002521D2" w:rsidP="002521D2">
      <w:pPr>
        <w:ind w:left="1440"/>
      </w:pPr>
    </w:p>
    <w:p w14:paraId="1810729D" w14:textId="77777777" w:rsidR="002521D2" w:rsidRDefault="002521D2" w:rsidP="002521D2">
      <w:pPr>
        <w:ind w:left="1440"/>
      </w:pPr>
    </w:p>
    <w:p w14:paraId="4A09AE40" w14:textId="77777777" w:rsidR="002521D2" w:rsidRDefault="002521D2" w:rsidP="002521D2">
      <w:pPr>
        <w:ind w:left="1440"/>
      </w:pPr>
    </w:p>
    <w:p w14:paraId="706EB672" w14:textId="77777777" w:rsidR="002521D2" w:rsidRDefault="002521D2" w:rsidP="002521D2">
      <w:pPr>
        <w:ind w:left="1440"/>
      </w:pPr>
    </w:p>
    <w:p w14:paraId="625A3484" w14:textId="77777777" w:rsidR="002521D2" w:rsidRDefault="002521D2" w:rsidP="002521D2">
      <w:pPr>
        <w:ind w:left="1440"/>
      </w:pPr>
    </w:p>
    <w:p w14:paraId="399D8498" w14:textId="77777777" w:rsidR="002521D2" w:rsidRDefault="002521D2" w:rsidP="002521D2">
      <w:pPr>
        <w:ind w:left="1440"/>
      </w:pPr>
    </w:p>
    <w:p w14:paraId="6AF4907C" w14:textId="77777777" w:rsidR="002521D2" w:rsidRDefault="002521D2" w:rsidP="002521D2">
      <w:pPr>
        <w:ind w:left="1440"/>
      </w:pPr>
    </w:p>
    <w:p w14:paraId="4357DA03" w14:textId="77777777" w:rsidR="002521D2" w:rsidRDefault="002521D2" w:rsidP="002521D2">
      <w:pPr>
        <w:ind w:left="1440"/>
      </w:pPr>
    </w:p>
    <w:p w14:paraId="1C536D66" w14:textId="77777777" w:rsidR="002521D2" w:rsidRDefault="002521D2" w:rsidP="002521D2">
      <w:pPr>
        <w:ind w:left="1440"/>
      </w:pPr>
    </w:p>
    <w:p w14:paraId="4798A065" w14:textId="77777777" w:rsidR="002521D2" w:rsidRDefault="002521D2" w:rsidP="002521D2">
      <w:pPr>
        <w:ind w:left="1440"/>
      </w:pPr>
    </w:p>
    <w:p w14:paraId="454E2153" w14:textId="77777777" w:rsidR="002521D2" w:rsidRDefault="002521D2" w:rsidP="002521D2">
      <w:pPr>
        <w:ind w:left="1440"/>
      </w:pPr>
    </w:p>
    <w:p w14:paraId="616156CD" w14:textId="77777777" w:rsidR="002521D2" w:rsidRDefault="002521D2" w:rsidP="002521D2">
      <w:pPr>
        <w:ind w:left="1440"/>
      </w:pPr>
    </w:p>
    <w:p w14:paraId="6E4BD4A8" w14:textId="77777777" w:rsidR="002521D2" w:rsidRDefault="002521D2" w:rsidP="002521D2">
      <w:pPr>
        <w:ind w:left="1440"/>
      </w:pPr>
    </w:p>
    <w:p w14:paraId="6E2A173B" w14:textId="77777777" w:rsidR="002521D2" w:rsidRPr="00235D56" w:rsidRDefault="002521D2" w:rsidP="002521D2">
      <w:pPr>
        <w:ind w:left="1440"/>
      </w:pPr>
    </w:p>
    <w:p w14:paraId="5FCA2958" w14:textId="77777777" w:rsidR="002521D2" w:rsidRPr="002105DF" w:rsidRDefault="002521D2" w:rsidP="002F37EA">
      <w:pPr>
        <w:pStyle w:val="ListParagraph"/>
        <w:numPr>
          <w:ilvl w:val="0"/>
          <w:numId w:val="31"/>
        </w:numPr>
        <w:rPr>
          <w:rFonts w:cs="Arial"/>
        </w:rPr>
      </w:pPr>
      <w:r w:rsidRPr="002105DF">
        <w:rPr>
          <w:rFonts w:cs="Arial"/>
        </w:rPr>
        <w:t>Return HTTP 200 with the new consolidated list.</w:t>
      </w:r>
    </w:p>
    <w:p w14:paraId="69A0F8FF" w14:textId="77777777" w:rsidR="002521D2" w:rsidRDefault="002521D2" w:rsidP="002521D2">
      <w:pPr>
        <w:ind w:left="360"/>
        <w:rPr>
          <w:rFonts w:cs="Arial"/>
        </w:rPr>
      </w:pPr>
      <w:r w:rsidRPr="00071155">
        <w:rPr>
          <w:rFonts w:cs="Arial"/>
        </w:rPr>
        <w:t>{</w:t>
      </w:r>
    </w:p>
    <w:p w14:paraId="5F7D3B48" w14:textId="77777777" w:rsidR="002521D2" w:rsidRPr="00071155" w:rsidRDefault="002521D2" w:rsidP="002521D2">
      <w:pPr>
        <w:ind w:left="360"/>
        <w:rPr>
          <w:rFonts w:cs="Arial"/>
        </w:rPr>
      </w:pPr>
      <w:r w:rsidRPr="00071155">
        <w:rPr>
          <w:rFonts w:cs="Arial"/>
        </w:rPr>
        <w:t xml:space="preserve">   </w:t>
      </w:r>
      <w:r>
        <w:rPr>
          <w:rFonts w:cs="Arial"/>
        </w:rPr>
        <w:t>"processedPayments</w:t>
      </w:r>
      <w:r w:rsidRPr="00071155">
        <w:rPr>
          <w:rFonts w:cs="Arial"/>
        </w:rPr>
        <w:t>":  [</w:t>
      </w:r>
    </w:p>
    <w:p w14:paraId="62582188" w14:textId="77777777" w:rsidR="002521D2" w:rsidRPr="00071155" w:rsidRDefault="002521D2" w:rsidP="002521D2">
      <w:pPr>
        <w:ind w:left="360"/>
        <w:rPr>
          <w:rFonts w:cs="Arial"/>
        </w:rPr>
      </w:pPr>
      <w:r w:rsidRPr="00071155">
        <w:rPr>
          <w:rFonts w:cs="Arial"/>
        </w:rPr>
        <w:tab/>
        <w:t>{</w:t>
      </w:r>
    </w:p>
    <w:p w14:paraId="6A0B3938" w14:textId="77777777" w:rsidR="002521D2" w:rsidRDefault="002521D2" w:rsidP="002521D2">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B9EF8E0" w14:textId="77777777" w:rsidR="002521D2" w:rsidRDefault="002521D2" w:rsidP="002521D2">
      <w:pPr>
        <w:ind w:left="360"/>
        <w:rPr>
          <w:rFonts w:cs="Arial"/>
        </w:rPr>
      </w:pPr>
      <w:r>
        <w:rPr>
          <w:rFonts w:cs="Arial"/>
        </w:rPr>
        <w:t xml:space="preserve">                “returnDate”: “string”,</w:t>
      </w:r>
    </w:p>
    <w:p w14:paraId="2CBE99EB" w14:textId="77777777" w:rsidR="002521D2" w:rsidRDefault="002521D2" w:rsidP="002521D2">
      <w:pPr>
        <w:ind w:left="360"/>
        <w:rPr>
          <w:rFonts w:cs="Arial"/>
        </w:rPr>
      </w:pPr>
      <w:r>
        <w:rPr>
          <w:rFonts w:cs="Arial"/>
        </w:rPr>
        <w:t xml:space="preserve">                “cancelDate”: “string”,           </w:t>
      </w:r>
    </w:p>
    <w:p w14:paraId="27239F78" w14:textId="77777777" w:rsidR="002521D2" w:rsidRPr="00071155" w:rsidRDefault="002521D2" w:rsidP="002521D2">
      <w:pPr>
        <w:ind w:left="360"/>
        <w:rPr>
          <w:rFonts w:cs="Arial"/>
        </w:rPr>
      </w:pPr>
      <w:r>
        <w:rPr>
          <w:rFonts w:cs="Arial"/>
        </w:rPr>
        <w:t xml:space="preserve">                “transactionCode”: “string”,</w:t>
      </w:r>
    </w:p>
    <w:p w14:paraId="1CA982EE" w14:textId="77777777" w:rsidR="002521D2" w:rsidRPr="00071155" w:rsidRDefault="002521D2" w:rsidP="002521D2">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2E10B11D" w14:textId="77777777" w:rsidR="002521D2" w:rsidRDefault="002521D2" w:rsidP="002521D2">
      <w:pPr>
        <w:ind w:left="360"/>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1677868" w14:textId="77777777" w:rsidR="002521D2" w:rsidRDefault="002521D2" w:rsidP="002521D2">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9830394" w14:textId="77777777" w:rsidR="002521D2" w:rsidRDefault="002521D2" w:rsidP="002521D2">
      <w:pPr>
        <w:ind w:left="360"/>
        <w:rPr>
          <w:rFonts w:cs="Arial"/>
        </w:rPr>
      </w:pPr>
      <w:r w:rsidRPr="00071155">
        <w:rPr>
          <w:rFonts w:cs="Arial"/>
        </w:rPr>
        <w:tab/>
        <w:t xml:space="preserve">   </w:t>
      </w:r>
      <w:r>
        <w:rPr>
          <w:rFonts w:cs="Arial"/>
        </w:rPr>
        <w:t>"amount": "string",</w:t>
      </w:r>
    </w:p>
    <w:p w14:paraId="022CF76C" w14:textId="77777777" w:rsidR="002521D2" w:rsidRDefault="002521D2" w:rsidP="002521D2">
      <w:pPr>
        <w:ind w:left="360"/>
        <w:rPr>
          <w:rFonts w:cs="Arial"/>
        </w:rPr>
      </w:pPr>
      <w:r>
        <w:rPr>
          <w:rFonts w:cs="Arial"/>
        </w:rPr>
        <w:t xml:space="preserve">                “EFTNumber”: “string”,</w:t>
      </w:r>
    </w:p>
    <w:p w14:paraId="121C959F" w14:textId="77777777" w:rsidR="002521D2" w:rsidRDefault="002521D2" w:rsidP="002521D2">
      <w:pPr>
        <w:ind w:left="360"/>
        <w:rPr>
          <w:rFonts w:cs="Arial"/>
        </w:rPr>
      </w:pPr>
      <w:r>
        <w:rPr>
          <w:rFonts w:cs="Arial"/>
        </w:rPr>
        <w:t xml:space="preserve">                “returnCode”: “string”,</w:t>
      </w:r>
    </w:p>
    <w:p w14:paraId="6DA4AEC2" w14:textId="77777777" w:rsidR="002521D2" w:rsidRDefault="002521D2" w:rsidP="002521D2">
      <w:pPr>
        <w:ind w:left="360"/>
        <w:rPr>
          <w:rFonts w:cs="Arial"/>
        </w:rPr>
      </w:pPr>
      <w:r>
        <w:rPr>
          <w:rFonts w:cs="Arial"/>
        </w:rPr>
        <w:t xml:space="preserve">                “</w:t>
      </w:r>
      <w:r w:rsidRPr="001C5BF9">
        <w:rPr>
          <w:rFonts w:cs="Arial"/>
        </w:rPr>
        <w:t>eligibleForEditCancelDate</w:t>
      </w:r>
      <w:r>
        <w:rPr>
          <w:rFonts w:cs="Arial"/>
        </w:rPr>
        <w:t>”: “string”</w:t>
      </w:r>
    </w:p>
    <w:p w14:paraId="61D12995" w14:textId="77777777" w:rsidR="002521D2" w:rsidRPr="00071155" w:rsidRDefault="002521D2" w:rsidP="002521D2">
      <w:pPr>
        <w:ind w:left="360"/>
        <w:rPr>
          <w:rFonts w:cs="Arial"/>
        </w:rPr>
      </w:pPr>
      <w:r>
        <w:rPr>
          <w:rFonts w:cs="Arial"/>
        </w:rPr>
        <w:t xml:space="preserve">               </w:t>
      </w:r>
      <w:r w:rsidRPr="00071155">
        <w:rPr>
          <w:rFonts w:cs="Arial"/>
        </w:rPr>
        <w:t>}</w:t>
      </w:r>
    </w:p>
    <w:p w14:paraId="3035228E" w14:textId="77777777" w:rsidR="002521D2" w:rsidRDefault="002521D2" w:rsidP="002521D2">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017B6ADF" w14:textId="77777777" w:rsidR="002521D2" w:rsidRPr="00071155" w:rsidRDefault="002521D2" w:rsidP="002521D2">
      <w:pPr>
        <w:ind w:left="360"/>
        <w:rPr>
          <w:rFonts w:cs="Arial"/>
        </w:rPr>
      </w:pPr>
      <w:r>
        <w:rPr>
          <w:rFonts w:cs="Arial"/>
        </w:rPr>
        <w:t xml:space="preserve">   "pendingPayments</w:t>
      </w:r>
      <w:r w:rsidRPr="00071155">
        <w:rPr>
          <w:rFonts w:cs="Arial"/>
        </w:rPr>
        <w:t>":  [</w:t>
      </w:r>
    </w:p>
    <w:p w14:paraId="76BF92D9" w14:textId="77777777" w:rsidR="002521D2" w:rsidRPr="00071155" w:rsidRDefault="002521D2" w:rsidP="002521D2">
      <w:pPr>
        <w:ind w:left="360"/>
        <w:rPr>
          <w:rFonts w:cs="Arial"/>
        </w:rPr>
      </w:pPr>
      <w:r w:rsidRPr="00071155">
        <w:rPr>
          <w:rFonts w:cs="Arial"/>
        </w:rPr>
        <w:tab/>
        <w:t>{</w:t>
      </w:r>
    </w:p>
    <w:p w14:paraId="2E71849F" w14:textId="77777777" w:rsidR="002521D2" w:rsidRDefault="002521D2" w:rsidP="002521D2">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3F99B75" w14:textId="77777777" w:rsidR="002521D2" w:rsidRDefault="002521D2" w:rsidP="002521D2">
      <w:pPr>
        <w:ind w:left="360"/>
        <w:rPr>
          <w:rFonts w:cs="Arial"/>
        </w:rPr>
      </w:pPr>
      <w:r>
        <w:rPr>
          <w:rFonts w:cs="Arial"/>
        </w:rPr>
        <w:t xml:space="preserve">                “returnDate”: “string”,</w:t>
      </w:r>
    </w:p>
    <w:p w14:paraId="29CDAD39" w14:textId="77777777" w:rsidR="002521D2" w:rsidRDefault="002521D2" w:rsidP="002521D2">
      <w:pPr>
        <w:ind w:left="360"/>
        <w:rPr>
          <w:rFonts w:cs="Arial"/>
        </w:rPr>
      </w:pPr>
      <w:r>
        <w:rPr>
          <w:rFonts w:cs="Arial"/>
        </w:rPr>
        <w:t xml:space="preserve">                “cancelDate”: “string”,           </w:t>
      </w:r>
    </w:p>
    <w:p w14:paraId="527B35C1" w14:textId="77777777" w:rsidR="002521D2" w:rsidRPr="00071155" w:rsidRDefault="002521D2" w:rsidP="002521D2">
      <w:pPr>
        <w:ind w:left="360"/>
        <w:rPr>
          <w:rFonts w:cs="Arial"/>
        </w:rPr>
      </w:pPr>
      <w:r>
        <w:rPr>
          <w:rFonts w:cs="Arial"/>
        </w:rPr>
        <w:t xml:space="preserve">                “transactionCode”: “string”,</w:t>
      </w:r>
    </w:p>
    <w:p w14:paraId="5BCA02FB" w14:textId="77777777" w:rsidR="002521D2" w:rsidRPr="00071155" w:rsidRDefault="002521D2" w:rsidP="002521D2">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6FE1372A" w14:textId="77777777" w:rsidR="002521D2" w:rsidRDefault="002521D2" w:rsidP="002521D2">
      <w:pPr>
        <w:ind w:left="360"/>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E0E3A40" w14:textId="77777777" w:rsidR="002521D2" w:rsidRDefault="002521D2" w:rsidP="002521D2">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72DD639E" w14:textId="77777777" w:rsidR="002521D2" w:rsidRDefault="002521D2" w:rsidP="002521D2">
      <w:pPr>
        <w:ind w:left="360"/>
        <w:rPr>
          <w:rFonts w:cs="Arial"/>
        </w:rPr>
      </w:pPr>
      <w:r w:rsidRPr="00071155">
        <w:rPr>
          <w:rFonts w:cs="Arial"/>
        </w:rPr>
        <w:tab/>
        <w:t xml:space="preserve">   </w:t>
      </w:r>
      <w:r>
        <w:rPr>
          <w:rFonts w:cs="Arial"/>
        </w:rPr>
        <w:t>"amount": "string",</w:t>
      </w:r>
    </w:p>
    <w:p w14:paraId="32439158" w14:textId="77777777" w:rsidR="002521D2" w:rsidRDefault="002521D2" w:rsidP="002521D2">
      <w:pPr>
        <w:ind w:left="360"/>
        <w:rPr>
          <w:rFonts w:cs="Arial"/>
        </w:rPr>
      </w:pPr>
      <w:r>
        <w:rPr>
          <w:rFonts w:cs="Arial"/>
        </w:rPr>
        <w:t xml:space="preserve">                “EFTNumber”: “string”,</w:t>
      </w:r>
    </w:p>
    <w:p w14:paraId="652BBB00" w14:textId="77777777" w:rsidR="002521D2" w:rsidRDefault="002521D2" w:rsidP="002521D2">
      <w:pPr>
        <w:ind w:left="360"/>
        <w:rPr>
          <w:rFonts w:cs="Arial"/>
        </w:rPr>
      </w:pPr>
      <w:r>
        <w:rPr>
          <w:rFonts w:cs="Arial"/>
        </w:rPr>
        <w:t xml:space="preserve">                “returnCode”: “string”,</w:t>
      </w:r>
    </w:p>
    <w:p w14:paraId="59B1EDA1" w14:textId="77777777" w:rsidR="002521D2" w:rsidRDefault="002521D2" w:rsidP="002521D2">
      <w:pPr>
        <w:ind w:left="360"/>
        <w:rPr>
          <w:rFonts w:cs="Arial"/>
        </w:rPr>
      </w:pPr>
      <w:r>
        <w:rPr>
          <w:rFonts w:cs="Arial"/>
        </w:rPr>
        <w:t xml:space="preserve">                “</w:t>
      </w:r>
      <w:r w:rsidRPr="001C5BF9">
        <w:rPr>
          <w:rFonts w:cs="Arial"/>
        </w:rPr>
        <w:t>eligibleForEditCancelDate</w:t>
      </w:r>
      <w:r>
        <w:rPr>
          <w:rFonts w:cs="Arial"/>
        </w:rPr>
        <w:t>”: “string”</w:t>
      </w:r>
    </w:p>
    <w:p w14:paraId="19F61248" w14:textId="77777777" w:rsidR="002521D2" w:rsidRPr="00071155" w:rsidRDefault="002521D2" w:rsidP="002521D2">
      <w:pPr>
        <w:ind w:left="360"/>
        <w:rPr>
          <w:rFonts w:cs="Arial"/>
        </w:rPr>
      </w:pPr>
      <w:r>
        <w:rPr>
          <w:rFonts w:cs="Arial"/>
        </w:rPr>
        <w:t xml:space="preserve">               </w:t>
      </w:r>
      <w:r w:rsidRPr="00071155">
        <w:rPr>
          <w:rFonts w:cs="Arial"/>
        </w:rPr>
        <w:t>}</w:t>
      </w:r>
    </w:p>
    <w:p w14:paraId="10281100" w14:textId="77777777" w:rsidR="002521D2" w:rsidRDefault="002521D2" w:rsidP="002521D2">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6C20F35B" w14:textId="77777777" w:rsidR="002521D2" w:rsidRPr="00071155" w:rsidRDefault="002521D2" w:rsidP="002521D2">
      <w:pPr>
        <w:ind w:left="360"/>
        <w:rPr>
          <w:rFonts w:cs="Arial"/>
        </w:rPr>
      </w:pPr>
      <w:r>
        <w:rPr>
          <w:rFonts w:cs="Arial"/>
        </w:rPr>
        <w:t xml:space="preserve">   "scheduledPayments</w:t>
      </w:r>
      <w:r w:rsidRPr="00071155">
        <w:rPr>
          <w:rFonts w:cs="Arial"/>
        </w:rPr>
        <w:t>":  [</w:t>
      </w:r>
    </w:p>
    <w:p w14:paraId="4724D967" w14:textId="77777777" w:rsidR="002521D2" w:rsidRPr="00071155" w:rsidRDefault="002521D2" w:rsidP="002521D2">
      <w:pPr>
        <w:ind w:left="360"/>
        <w:rPr>
          <w:rFonts w:cs="Arial"/>
        </w:rPr>
      </w:pPr>
      <w:r w:rsidRPr="00071155">
        <w:rPr>
          <w:rFonts w:cs="Arial"/>
        </w:rPr>
        <w:tab/>
        <w:t>{</w:t>
      </w:r>
    </w:p>
    <w:p w14:paraId="6BB51B42" w14:textId="77777777" w:rsidR="002521D2" w:rsidRDefault="002521D2" w:rsidP="002521D2">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DE3A0D3" w14:textId="77777777" w:rsidR="002521D2" w:rsidRDefault="002521D2" w:rsidP="002521D2">
      <w:pPr>
        <w:ind w:left="360"/>
        <w:rPr>
          <w:rFonts w:cs="Arial"/>
        </w:rPr>
      </w:pPr>
      <w:r>
        <w:rPr>
          <w:rFonts w:cs="Arial"/>
        </w:rPr>
        <w:t xml:space="preserve">                “returnDate”: “string”,</w:t>
      </w:r>
    </w:p>
    <w:p w14:paraId="409D7D38" w14:textId="77777777" w:rsidR="002521D2" w:rsidRDefault="002521D2" w:rsidP="002521D2">
      <w:pPr>
        <w:ind w:left="360"/>
        <w:rPr>
          <w:rFonts w:cs="Arial"/>
        </w:rPr>
      </w:pPr>
      <w:r>
        <w:rPr>
          <w:rFonts w:cs="Arial"/>
        </w:rPr>
        <w:t xml:space="preserve">                “cancelDate”: “string”,           </w:t>
      </w:r>
    </w:p>
    <w:p w14:paraId="74D99A84" w14:textId="77777777" w:rsidR="002521D2" w:rsidRPr="00071155" w:rsidRDefault="002521D2" w:rsidP="002521D2">
      <w:pPr>
        <w:ind w:left="360"/>
        <w:rPr>
          <w:rFonts w:cs="Arial"/>
        </w:rPr>
      </w:pPr>
      <w:r>
        <w:rPr>
          <w:rFonts w:cs="Arial"/>
        </w:rPr>
        <w:t xml:space="preserve">                “transactionCode”: “string”,</w:t>
      </w:r>
    </w:p>
    <w:p w14:paraId="5B09BD9A" w14:textId="77777777" w:rsidR="002521D2" w:rsidRPr="00071155" w:rsidRDefault="002521D2" w:rsidP="002521D2">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1FBB9C55" w14:textId="77777777" w:rsidR="002521D2" w:rsidRDefault="002521D2" w:rsidP="002521D2">
      <w:pPr>
        <w:ind w:left="360"/>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B69251E" w14:textId="77777777" w:rsidR="002521D2" w:rsidRDefault="002521D2" w:rsidP="002521D2">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BC1F19A" w14:textId="77777777" w:rsidR="002521D2" w:rsidRDefault="002521D2" w:rsidP="002521D2">
      <w:pPr>
        <w:ind w:left="360"/>
        <w:rPr>
          <w:rFonts w:cs="Arial"/>
        </w:rPr>
      </w:pPr>
      <w:r w:rsidRPr="00071155">
        <w:rPr>
          <w:rFonts w:cs="Arial"/>
        </w:rPr>
        <w:tab/>
        <w:t xml:space="preserve">   </w:t>
      </w:r>
      <w:r>
        <w:rPr>
          <w:rFonts w:cs="Arial"/>
        </w:rPr>
        <w:t>"amount": "string",</w:t>
      </w:r>
    </w:p>
    <w:p w14:paraId="2A5E649B" w14:textId="77777777" w:rsidR="002521D2" w:rsidRDefault="002521D2" w:rsidP="002521D2">
      <w:pPr>
        <w:ind w:left="360"/>
        <w:rPr>
          <w:rFonts w:cs="Arial"/>
        </w:rPr>
      </w:pPr>
      <w:r>
        <w:rPr>
          <w:rFonts w:cs="Arial"/>
        </w:rPr>
        <w:t xml:space="preserve">                “EFTNumber”: “string”,</w:t>
      </w:r>
    </w:p>
    <w:p w14:paraId="024668FA" w14:textId="77777777" w:rsidR="002521D2" w:rsidRDefault="002521D2" w:rsidP="002521D2">
      <w:pPr>
        <w:ind w:left="360"/>
        <w:rPr>
          <w:rFonts w:cs="Arial"/>
        </w:rPr>
      </w:pPr>
      <w:r>
        <w:rPr>
          <w:rFonts w:cs="Arial"/>
        </w:rPr>
        <w:t xml:space="preserve">                “returnCode”: “string”,</w:t>
      </w:r>
    </w:p>
    <w:p w14:paraId="6235EA0D" w14:textId="77777777" w:rsidR="002521D2" w:rsidRDefault="002521D2" w:rsidP="002521D2">
      <w:pPr>
        <w:ind w:left="360"/>
        <w:rPr>
          <w:rFonts w:cs="Arial"/>
        </w:rPr>
      </w:pPr>
      <w:r>
        <w:rPr>
          <w:rFonts w:cs="Arial"/>
        </w:rPr>
        <w:t xml:space="preserve">                “</w:t>
      </w:r>
      <w:r w:rsidRPr="001C5BF9">
        <w:rPr>
          <w:rFonts w:cs="Arial"/>
        </w:rPr>
        <w:t>eligibleForEditCancelDate</w:t>
      </w:r>
      <w:r>
        <w:rPr>
          <w:rFonts w:cs="Arial"/>
        </w:rPr>
        <w:t>”: “string”</w:t>
      </w:r>
    </w:p>
    <w:p w14:paraId="4960ED82" w14:textId="77777777" w:rsidR="002521D2" w:rsidRPr="00071155" w:rsidRDefault="002521D2" w:rsidP="002521D2">
      <w:pPr>
        <w:ind w:left="360"/>
        <w:rPr>
          <w:rFonts w:cs="Arial"/>
        </w:rPr>
      </w:pPr>
      <w:r>
        <w:rPr>
          <w:rFonts w:cs="Arial"/>
        </w:rPr>
        <w:t xml:space="preserve">               </w:t>
      </w:r>
      <w:r w:rsidRPr="00071155">
        <w:rPr>
          <w:rFonts w:cs="Arial"/>
        </w:rPr>
        <w:t>}</w:t>
      </w:r>
    </w:p>
    <w:p w14:paraId="26847D94" w14:textId="77777777" w:rsidR="002521D2" w:rsidRDefault="002521D2" w:rsidP="002521D2">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43D25914" w14:textId="77777777" w:rsidR="002521D2" w:rsidRPr="00071155" w:rsidRDefault="002521D2" w:rsidP="002521D2">
      <w:pPr>
        <w:ind w:left="360"/>
        <w:rPr>
          <w:rFonts w:cs="Arial"/>
        </w:rPr>
      </w:pPr>
      <w:r>
        <w:rPr>
          <w:rFonts w:cs="Arial"/>
        </w:rPr>
        <w:t xml:space="preserve">   "canceledPayments</w:t>
      </w:r>
      <w:r w:rsidRPr="00071155">
        <w:rPr>
          <w:rFonts w:cs="Arial"/>
        </w:rPr>
        <w:t>":  [</w:t>
      </w:r>
    </w:p>
    <w:p w14:paraId="77B02496" w14:textId="77777777" w:rsidR="002521D2" w:rsidRPr="00071155" w:rsidRDefault="002521D2" w:rsidP="002521D2">
      <w:pPr>
        <w:ind w:left="360"/>
        <w:rPr>
          <w:rFonts w:cs="Arial"/>
        </w:rPr>
      </w:pPr>
      <w:r w:rsidRPr="00071155">
        <w:rPr>
          <w:rFonts w:cs="Arial"/>
        </w:rPr>
        <w:tab/>
        <w:t>{</w:t>
      </w:r>
    </w:p>
    <w:p w14:paraId="3B7883E8" w14:textId="77777777" w:rsidR="002521D2" w:rsidRDefault="002521D2" w:rsidP="002521D2">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9692709" w14:textId="77777777" w:rsidR="002521D2" w:rsidRDefault="002521D2" w:rsidP="002521D2">
      <w:pPr>
        <w:ind w:left="360"/>
        <w:rPr>
          <w:rFonts w:cs="Arial"/>
        </w:rPr>
      </w:pPr>
      <w:r>
        <w:rPr>
          <w:rFonts w:cs="Arial"/>
        </w:rPr>
        <w:t xml:space="preserve">                “returnDate”: “string”,</w:t>
      </w:r>
    </w:p>
    <w:p w14:paraId="720B503E" w14:textId="77777777" w:rsidR="002521D2" w:rsidRDefault="002521D2" w:rsidP="002521D2">
      <w:pPr>
        <w:ind w:left="360"/>
        <w:rPr>
          <w:rFonts w:cs="Arial"/>
        </w:rPr>
      </w:pPr>
      <w:r>
        <w:rPr>
          <w:rFonts w:cs="Arial"/>
        </w:rPr>
        <w:t xml:space="preserve">                “cancelDate”: “string”,           </w:t>
      </w:r>
    </w:p>
    <w:p w14:paraId="371261C5" w14:textId="77777777" w:rsidR="002521D2" w:rsidRPr="00071155" w:rsidRDefault="002521D2" w:rsidP="002521D2">
      <w:pPr>
        <w:ind w:left="360"/>
        <w:rPr>
          <w:rFonts w:cs="Arial"/>
        </w:rPr>
      </w:pPr>
      <w:r>
        <w:rPr>
          <w:rFonts w:cs="Arial"/>
        </w:rPr>
        <w:t xml:space="preserve">                “transactionCode”: “string”,</w:t>
      </w:r>
    </w:p>
    <w:p w14:paraId="573D9729" w14:textId="77777777" w:rsidR="002521D2" w:rsidRPr="00071155" w:rsidRDefault="002521D2" w:rsidP="002521D2">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0DCDC81" w14:textId="77777777" w:rsidR="002521D2" w:rsidRDefault="002521D2" w:rsidP="002521D2">
      <w:pPr>
        <w:ind w:left="360"/>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4042E2F" w14:textId="77777777" w:rsidR="002521D2" w:rsidRDefault="002521D2" w:rsidP="002521D2">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F6C9B84" w14:textId="77777777" w:rsidR="002521D2" w:rsidRDefault="002521D2" w:rsidP="002521D2">
      <w:pPr>
        <w:ind w:left="360"/>
        <w:rPr>
          <w:rFonts w:cs="Arial"/>
        </w:rPr>
      </w:pPr>
      <w:r w:rsidRPr="00071155">
        <w:rPr>
          <w:rFonts w:cs="Arial"/>
        </w:rPr>
        <w:tab/>
        <w:t xml:space="preserve">   </w:t>
      </w:r>
      <w:r>
        <w:rPr>
          <w:rFonts w:cs="Arial"/>
        </w:rPr>
        <w:t>"amount": "string",</w:t>
      </w:r>
    </w:p>
    <w:p w14:paraId="5496D3A5" w14:textId="77777777" w:rsidR="002521D2" w:rsidRDefault="002521D2" w:rsidP="002521D2">
      <w:pPr>
        <w:ind w:left="360"/>
        <w:rPr>
          <w:rFonts w:cs="Arial"/>
        </w:rPr>
      </w:pPr>
      <w:r>
        <w:rPr>
          <w:rFonts w:cs="Arial"/>
        </w:rPr>
        <w:t xml:space="preserve">                “EFTNumber”: “string”,</w:t>
      </w:r>
    </w:p>
    <w:p w14:paraId="39423FBA" w14:textId="77777777" w:rsidR="002521D2" w:rsidRDefault="002521D2" w:rsidP="002521D2">
      <w:pPr>
        <w:ind w:left="360"/>
        <w:rPr>
          <w:rFonts w:cs="Arial"/>
        </w:rPr>
      </w:pPr>
      <w:r>
        <w:rPr>
          <w:rFonts w:cs="Arial"/>
        </w:rPr>
        <w:t xml:space="preserve">                “returnCode”: “string”,</w:t>
      </w:r>
    </w:p>
    <w:p w14:paraId="3D9393CB" w14:textId="77777777" w:rsidR="002521D2" w:rsidRDefault="002521D2" w:rsidP="002521D2">
      <w:pPr>
        <w:ind w:left="360"/>
        <w:rPr>
          <w:rFonts w:cs="Arial"/>
        </w:rPr>
      </w:pPr>
      <w:r>
        <w:rPr>
          <w:rFonts w:cs="Arial"/>
        </w:rPr>
        <w:t xml:space="preserve">                “</w:t>
      </w:r>
      <w:r w:rsidRPr="001C5BF9">
        <w:rPr>
          <w:rFonts w:cs="Arial"/>
        </w:rPr>
        <w:t>eligibleForEditCancelDate</w:t>
      </w:r>
      <w:r>
        <w:rPr>
          <w:rFonts w:cs="Arial"/>
        </w:rPr>
        <w:t>”: “string”</w:t>
      </w:r>
    </w:p>
    <w:p w14:paraId="6199A8B0" w14:textId="77777777" w:rsidR="002521D2" w:rsidRPr="00071155" w:rsidRDefault="002521D2" w:rsidP="002521D2">
      <w:pPr>
        <w:ind w:left="360"/>
        <w:rPr>
          <w:rFonts w:cs="Arial"/>
        </w:rPr>
      </w:pPr>
      <w:r>
        <w:rPr>
          <w:rFonts w:cs="Arial"/>
        </w:rPr>
        <w:t xml:space="preserve">               </w:t>
      </w:r>
      <w:r w:rsidRPr="00071155">
        <w:rPr>
          <w:rFonts w:cs="Arial"/>
        </w:rPr>
        <w:t>}</w:t>
      </w:r>
    </w:p>
    <w:p w14:paraId="5EE94EE3" w14:textId="77777777" w:rsidR="002521D2" w:rsidRDefault="002521D2" w:rsidP="002521D2">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37844A55" w14:textId="77777777" w:rsidR="002521D2" w:rsidRPr="00071155" w:rsidRDefault="002521D2" w:rsidP="002521D2">
      <w:pPr>
        <w:ind w:left="360"/>
        <w:rPr>
          <w:rFonts w:cs="Arial"/>
        </w:rPr>
      </w:pPr>
      <w:r>
        <w:rPr>
          <w:rFonts w:cs="Arial"/>
        </w:rPr>
        <w:t xml:space="preserve">   "returnedPayments</w:t>
      </w:r>
      <w:r w:rsidRPr="00071155">
        <w:rPr>
          <w:rFonts w:cs="Arial"/>
        </w:rPr>
        <w:t>":  [</w:t>
      </w:r>
    </w:p>
    <w:p w14:paraId="69247FFC" w14:textId="77777777" w:rsidR="002521D2" w:rsidRPr="00071155" w:rsidRDefault="002521D2" w:rsidP="002521D2">
      <w:pPr>
        <w:ind w:left="360"/>
        <w:rPr>
          <w:rFonts w:cs="Arial"/>
        </w:rPr>
      </w:pPr>
      <w:r w:rsidRPr="00071155">
        <w:rPr>
          <w:rFonts w:cs="Arial"/>
        </w:rPr>
        <w:tab/>
        <w:t>{</w:t>
      </w:r>
    </w:p>
    <w:p w14:paraId="384ECFF9" w14:textId="77777777" w:rsidR="002521D2" w:rsidRDefault="002521D2" w:rsidP="002521D2">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28D4CBD" w14:textId="77777777" w:rsidR="002521D2" w:rsidRDefault="002521D2" w:rsidP="002521D2">
      <w:pPr>
        <w:ind w:left="360"/>
        <w:rPr>
          <w:rFonts w:cs="Arial"/>
        </w:rPr>
      </w:pPr>
      <w:r>
        <w:rPr>
          <w:rFonts w:cs="Arial"/>
        </w:rPr>
        <w:t xml:space="preserve">                “returnDate”: “string”,</w:t>
      </w:r>
    </w:p>
    <w:p w14:paraId="41C5BADD" w14:textId="77777777" w:rsidR="002521D2" w:rsidRDefault="002521D2" w:rsidP="002521D2">
      <w:pPr>
        <w:ind w:left="360"/>
        <w:rPr>
          <w:rFonts w:cs="Arial"/>
        </w:rPr>
      </w:pPr>
      <w:r>
        <w:rPr>
          <w:rFonts w:cs="Arial"/>
        </w:rPr>
        <w:t xml:space="preserve">                “cancelDate”: “string”,           </w:t>
      </w:r>
    </w:p>
    <w:p w14:paraId="599E7FB5" w14:textId="77777777" w:rsidR="002521D2" w:rsidRPr="00071155" w:rsidRDefault="002521D2" w:rsidP="002521D2">
      <w:pPr>
        <w:ind w:left="360"/>
        <w:rPr>
          <w:rFonts w:cs="Arial"/>
        </w:rPr>
      </w:pPr>
      <w:r>
        <w:rPr>
          <w:rFonts w:cs="Arial"/>
        </w:rPr>
        <w:t xml:space="preserve">                “transactionCode”: “string”,</w:t>
      </w:r>
    </w:p>
    <w:p w14:paraId="30963146" w14:textId="77777777" w:rsidR="002521D2" w:rsidRPr="00071155" w:rsidRDefault="002521D2" w:rsidP="002521D2">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0CED2133" w14:textId="77777777" w:rsidR="002521D2" w:rsidRDefault="002521D2" w:rsidP="002521D2">
      <w:pPr>
        <w:ind w:left="360"/>
        <w:rPr>
          <w:rFonts w:cs="Arial"/>
        </w:rPr>
      </w:pPr>
      <w:r>
        <w:rPr>
          <w:rFonts w:cs="Arial"/>
        </w:rPr>
        <w:t xml:space="preserve">                "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001F620B" w14:textId="77777777" w:rsidR="002521D2" w:rsidRDefault="002521D2" w:rsidP="002521D2">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F010288" w14:textId="77777777" w:rsidR="002521D2" w:rsidRDefault="002521D2" w:rsidP="002521D2">
      <w:pPr>
        <w:ind w:left="360"/>
        <w:rPr>
          <w:rFonts w:cs="Arial"/>
        </w:rPr>
      </w:pPr>
      <w:r w:rsidRPr="00071155">
        <w:rPr>
          <w:rFonts w:cs="Arial"/>
        </w:rPr>
        <w:tab/>
        <w:t xml:space="preserve">   </w:t>
      </w:r>
      <w:r>
        <w:rPr>
          <w:rFonts w:cs="Arial"/>
        </w:rPr>
        <w:t>"amount": "string",</w:t>
      </w:r>
    </w:p>
    <w:p w14:paraId="74CB00A2" w14:textId="77777777" w:rsidR="002521D2" w:rsidRDefault="002521D2" w:rsidP="002521D2">
      <w:pPr>
        <w:ind w:left="360"/>
        <w:rPr>
          <w:rFonts w:cs="Arial"/>
        </w:rPr>
      </w:pPr>
      <w:r>
        <w:rPr>
          <w:rFonts w:cs="Arial"/>
        </w:rPr>
        <w:t xml:space="preserve">                “EFTNumber”: “string”,</w:t>
      </w:r>
    </w:p>
    <w:p w14:paraId="2AE43E4A" w14:textId="77777777" w:rsidR="002521D2" w:rsidRDefault="002521D2" w:rsidP="002521D2">
      <w:pPr>
        <w:ind w:left="360"/>
        <w:rPr>
          <w:rFonts w:cs="Arial"/>
        </w:rPr>
      </w:pPr>
      <w:r>
        <w:rPr>
          <w:rFonts w:cs="Arial"/>
        </w:rPr>
        <w:t xml:space="preserve">                “returnCode”: “string”,</w:t>
      </w:r>
    </w:p>
    <w:p w14:paraId="1136650B" w14:textId="77777777" w:rsidR="002521D2" w:rsidRDefault="002521D2" w:rsidP="002521D2">
      <w:pPr>
        <w:ind w:left="360"/>
        <w:rPr>
          <w:rFonts w:cs="Arial"/>
        </w:rPr>
      </w:pPr>
      <w:r>
        <w:rPr>
          <w:rFonts w:cs="Arial"/>
        </w:rPr>
        <w:t xml:space="preserve">                “</w:t>
      </w:r>
      <w:r w:rsidRPr="001C5BF9">
        <w:rPr>
          <w:rFonts w:cs="Arial"/>
        </w:rPr>
        <w:t>eligibleForEditCancelDate</w:t>
      </w:r>
      <w:r>
        <w:rPr>
          <w:rFonts w:cs="Arial"/>
        </w:rPr>
        <w:t>”: “string”</w:t>
      </w:r>
    </w:p>
    <w:p w14:paraId="6ECF0766" w14:textId="77777777" w:rsidR="002521D2" w:rsidRPr="00071155" w:rsidRDefault="002521D2" w:rsidP="002521D2">
      <w:pPr>
        <w:ind w:left="360"/>
        <w:rPr>
          <w:rFonts w:cs="Arial"/>
        </w:rPr>
      </w:pPr>
      <w:r>
        <w:rPr>
          <w:rFonts w:cs="Arial"/>
        </w:rPr>
        <w:t xml:space="preserve">               </w:t>
      </w:r>
      <w:r w:rsidRPr="00071155">
        <w:rPr>
          <w:rFonts w:cs="Arial"/>
        </w:rPr>
        <w:t>}</w:t>
      </w:r>
    </w:p>
    <w:p w14:paraId="175BBAEF" w14:textId="77777777" w:rsidR="002521D2" w:rsidRDefault="002521D2" w:rsidP="002521D2">
      <w:pPr>
        <w:ind w:left="360"/>
        <w:rPr>
          <w:rFonts w:cs="Arial"/>
        </w:rPr>
      </w:pPr>
      <w:r w:rsidRPr="00071155">
        <w:rPr>
          <w:rFonts w:cs="Arial"/>
        </w:rPr>
        <w:t xml:space="preserve">  ]</w:t>
      </w:r>
    </w:p>
    <w:p w14:paraId="351F2570" w14:textId="77777777" w:rsidR="002521D2" w:rsidRDefault="002521D2" w:rsidP="002521D2">
      <w:pPr>
        <w:ind w:left="360"/>
        <w:rPr>
          <w:rFonts w:cs="Arial"/>
        </w:rPr>
      </w:pPr>
    </w:p>
    <w:p w14:paraId="06EBFF86" w14:textId="77777777" w:rsidR="002521D2" w:rsidRDefault="002521D2" w:rsidP="002521D2">
      <w:pPr>
        <w:ind w:left="360"/>
        <w:rPr>
          <w:rFonts w:cs="Arial"/>
        </w:rPr>
      </w:pPr>
      <w:r w:rsidRPr="00071155">
        <w:rPr>
          <w:rFonts w:cs="Arial"/>
        </w:rPr>
        <w:t>}</w:t>
      </w:r>
    </w:p>
    <w:p w14:paraId="26B6763F" w14:textId="77777777" w:rsidR="002521D2" w:rsidRDefault="002521D2" w:rsidP="002521D2">
      <w:pPr>
        <w:pStyle w:val="ListParagraph"/>
        <w:ind w:left="547"/>
        <w:rPr>
          <w:rFonts w:cs="Arial"/>
        </w:rPr>
      </w:pPr>
    </w:p>
    <w:p w14:paraId="40E31C10" w14:textId="77777777" w:rsidR="002521D2" w:rsidRDefault="002521D2" w:rsidP="002F37EA">
      <w:pPr>
        <w:pStyle w:val="ListParagraph"/>
        <w:numPr>
          <w:ilvl w:val="0"/>
          <w:numId w:val="31"/>
        </w:numPr>
        <w:rPr>
          <w:rFonts w:cs="Arial"/>
        </w:rPr>
      </w:pPr>
      <w:r>
        <w:rPr>
          <w:rFonts w:cs="Arial"/>
        </w:rPr>
        <w:t>I</w:t>
      </w:r>
      <w:r w:rsidRPr="007070DD">
        <w:rPr>
          <w:rFonts w:cs="Arial"/>
        </w:rPr>
        <w:t>f totalElements = 0</w:t>
      </w:r>
    </w:p>
    <w:p w14:paraId="63B86F19" w14:textId="77777777" w:rsidR="002521D2" w:rsidRDefault="002521D2" w:rsidP="002521D2">
      <w:pPr>
        <w:pStyle w:val="ListParagraph"/>
        <w:ind w:left="360"/>
        <w:rPr>
          <w:rFonts w:cs="Arial"/>
        </w:rPr>
      </w:pPr>
    </w:p>
    <w:p w14:paraId="358AF164" w14:textId="77777777" w:rsidR="002521D2" w:rsidRPr="007070DD" w:rsidRDefault="002521D2" w:rsidP="002F37EA">
      <w:pPr>
        <w:pStyle w:val="ListParagraph"/>
        <w:numPr>
          <w:ilvl w:val="1"/>
          <w:numId w:val="31"/>
        </w:numPr>
        <w:rPr>
          <w:rFonts w:cs="Arial"/>
        </w:rPr>
      </w:pPr>
      <w:r>
        <w:rPr>
          <w:rFonts w:cs="Arial"/>
        </w:rPr>
        <w:t>Return HTTP 200</w:t>
      </w:r>
      <w:r w:rsidRPr="007070DD">
        <w:rPr>
          <w:rFonts w:cs="Arial"/>
        </w:rPr>
        <w:br/>
      </w:r>
      <w:r w:rsidRPr="007070DD">
        <w:rPr>
          <w:rFonts w:cs="Arial"/>
        </w:rPr>
        <w:br/>
        <w:t>{</w:t>
      </w:r>
    </w:p>
    <w:p w14:paraId="2E5B64F8" w14:textId="77777777" w:rsidR="002521D2" w:rsidRDefault="002521D2" w:rsidP="002521D2">
      <w:pPr>
        <w:pStyle w:val="ListParagraph"/>
        <w:ind w:left="864"/>
        <w:rPr>
          <w:rFonts w:cs="Arial"/>
        </w:rPr>
      </w:pPr>
      <w:r w:rsidRPr="0045629F">
        <w:rPr>
          <w:rFonts w:cs="Arial"/>
        </w:rPr>
        <w:t xml:space="preserve">   </w:t>
      </w:r>
      <w:r>
        <w:rPr>
          <w:rFonts w:cs="Arial"/>
        </w:rPr>
        <w:t>"processedPayments</w:t>
      </w:r>
      <w:r w:rsidRPr="0045629F">
        <w:rPr>
          <w:rFonts w:cs="Arial"/>
        </w:rPr>
        <w:t>":  [ ]</w:t>
      </w:r>
      <w:r>
        <w:rPr>
          <w:rFonts w:cs="Arial"/>
        </w:rPr>
        <w:t>,</w:t>
      </w:r>
    </w:p>
    <w:p w14:paraId="033D3731" w14:textId="77777777" w:rsidR="002521D2" w:rsidRDefault="002521D2" w:rsidP="002521D2">
      <w:pPr>
        <w:pStyle w:val="ListParagraph"/>
        <w:ind w:left="864"/>
        <w:rPr>
          <w:rFonts w:cs="Arial"/>
        </w:rPr>
      </w:pPr>
      <w:r w:rsidRPr="0045629F">
        <w:rPr>
          <w:rFonts w:cs="Arial"/>
        </w:rPr>
        <w:t xml:space="preserve">   </w:t>
      </w:r>
      <w:r>
        <w:rPr>
          <w:rFonts w:cs="Arial"/>
        </w:rPr>
        <w:t>"pendingPayments</w:t>
      </w:r>
      <w:r w:rsidRPr="0045629F">
        <w:rPr>
          <w:rFonts w:cs="Arial"/>
        </w:rPr>
        <w:t>":  [ ]</w:t>
      </w:r>
      <w:r>
        <w:rPr>
          <w:rFonts w:cs="Arial"/>
        </w:rPr>
        <w:t>,</w:t>
      </w:r>
    </w:p>
    <w:p w14:paraId="5E7B1603" w14:textId="77777777" w:rsidR="002521D2" w:rsidRDefault="002521D2" w:rsidP="002521D2">
      <w:pPr>
        <w:pStyle w:val="ListParagraph"/>
        <w:ind w:left="864"/>
        <w:rPr>
          <w:rFonts w:cs="Arial"/>
        </w:rPr>
      </w:pPr>
      <w:r w:rsidRPr="0045629F">
        <w:rPr>
          <w:rFonts w:cs="Arial"/>
        </w:rPr>
        <w:t xml:space="preserve">   </w:t>
      </w:r>
      <w:r>
        <w:rPr>
          <w:rFonts w:cs="Arial"/>
        </w:rPr>
        <w:t>"scheduledPayments</w:t>
      </w:r>
      <w:r w:rsidRPr="0045629F">
        <w:rPr>
          <w:rFonts w:cs="Arial"/>
        </w:rPr>
        <w:t>":  [ ]</w:t>
      </w:r>
      <w:r>
        <w:rPr>
          <w:rFonts w:cs="Arial"/>
        </w:rPr>
        <w:t>,</w:t>
      </w:r>
    </w:p>
    <w:p w14:paraId="3308484F" w14:textId="77777777" w:rsidR="002521D2" w:rsidRDefault="002521D2" w:rsidP="002521D2">
      <w:pPr>
        <w:pStyle w:val="ListParagraph"/>
        <w:ind w:left="864"/>
        <w:rPr>
          <w:rFonts w:cs="Arial"/>
        </w:rPr>
      </w:pPr>
      <w:r w:rsidRPr="0045629F">
        <w:rPr>
          <w:rFonts w:cs="Arial"/>
        </w:rPr>
        <w:t xml:space="preserve">   </w:t>
      </w:r>
      <w:r>
        <w:rPr>
          <w:rFonts w:cs="Arial"/>
        </w:rPr>
        <w:t>"canceledPayments</w:t>
      </w:r>
      <w:r w:rsidRPr="0045629F">
        <w:rPr>
          <w:rFonts w:cs="Arial"/>
        </w:rPr>
        <w:t>":  [ ]</w:t>
      </w:r>
    </w:p>
    <w:p w14:paraId="5FCAD9A9" w14:textId="77777777" w:rsidR="002521D2" w:rsidRDefault="002521D2" w:rsidP="002521D2">
      <w:pPr>
        <w:pStyle w:val="ListParagraph"/>
        <w:ind w:left="864"/>
        <w:rPr>
          <w:rFonts w:cs="Arial"/>
        </w:rPr>
      </w:pPr>
      <w:r w:rsidRPr="0045629F">
        <w:rPr>
          <w:rFonts w:cs="Arial"/>
        </w:rPr>
        <w:t>}</w:t>
      </w:r>
    </w:p>
    <w:p w14:paraId="040D15DE" w14:textId="77777777" w:rsidR="002521D2" w:rsidRDefault="002521D2" w:rsidP="002521D2">
      <w:pPr>
        <w:rPr>
          <w:rFonts w:cs="Arial"/>
        </w:rPr>
      </w:pPr>
    </w:p>
    <w:p w14:paraId="050CA797" w14:textId="77777777" w:rsidR="002521D2" w:rsidRDefault="002521D2" w:rsidP="002521D2">
      <w:pPr>
        <w:rPr>
          <w:rFonts w:cs="Arial"/>
        </w:rPr>
      </w:pPr>
    </w:p>
    <w:p w14:paraId="5185F956" w14:textId="77777777" w:rsidR="002521D2" w:rsidRDefault="002521D2" w:rsidP="002521D2">
      <w:pPr>
        <w:rPr>
          <w:rFonts w:cs="Arial"/>
        </w:rPr>
      </w:pPr>
    </w:p>
    <w:p w14:paraId="1BBB3BE6" w14:textId="77777777" w:rsidR="002521D2" w:rsidRDefault="002521D2" w:rsidP="002521D2">
      <w:pPr>
        <w:rPr>
          <w:rFonts w:cs="Arial"/>
        </w:rPr>
      </w:pPr>
    </w:p>
    <w:p w14:paraId="78F5B05B" w14:textId="77777777" w:rsidR="002521D2" w:rsidRDefault="002521D2" w:rsidP="002521D2">
      <w:pPr>
        <w:rPr>
          <w:rFonts w:cs="Arial"/>
        </w:rPr>
      </w:pPr>
    </w:p>
    <w:p w14:paraId="047B900B" w14:textId="77777777" w:rsidR="002521D2" w:rsidRDefault="002521D2" w:rsidP="002521D2">
      <w:pPr>
        <w:rPr>
          <w:rFonts w:cs="Arial"/>
        </w:rPr>
      </w:pPr>
    </w:p>
    <w:p w14:paraId="1351A893" w14:textId="77777777" w:rsidR="002521D2" w:rsidRDefault="002521D2" w:rsidP="002521D2">
      <w:pPr>
        <w:rPr>
          <w:rFonts w:cs="Arial"/>
        </w:rPr>
      </w:pPr>
    </w:p>
    <w:p w14:paraId="3EBCDA2E" w14:textId="77777777" w:rsidR="002521D2" w:rsidRDefault="002521D2" w:rsidP="002521D2">
      <w:pPr>
        <w:rPr>
          <w:rFonts w:cs="Arial"/>
        </w:rPr>
      </w:pPr>
    </w:p>
    <w:p w14:paraId="6E0AFB30" w14:textId="77777777" w:rsidR="002521D2" w:rsidRDefault="002521D2" w:rsidP="002521D2">
      <w:pPr>
        <w:rPr>
          <w:rFonts w:cs="Arial"/>
        </w:rPr>
      </w:pPr>
    </w:p>
    <w:p w14:paraId="36535088" w14:textId="77777777" w:rsidR="002521D2" w:rsidRDefault="002521D2" w:rsidP="002521D2">
      <w:pPr>
        <w:rPr>
          <w:rFonts w:cs="Arial"/>
        </w:rPr>
      </w:pPr>
    </w:p>
    <w:p w14:paraId="3545410E" w14:textId="77777777" w:rsidR="002521D2" w:rsidRDefault="002521D2" w:rsidP="002521D2">
      <w:pPr>
        <w:rPr>
          <w:rFonts w:cs="Arial"/>
        </w:rPr>
      </w:pPr>
    </w:p>
    <w:p w14:paraId="3CDD9326" w14:textId="77777777" w:rsidR="002521D2" w:rsidRDefault="002521D2" w:rsidP="002521D2">
      <w:pPr>
        <w:rPr>
          <w:rFonts w:cs="Arial"/>
        </w:rPr>
      </w:pPr>
    </w:p>
    <w:p w14:paraId="1B62E336" w14:textId="77777777" w:rsidR="002521D2" w:rsidRDefault="002521D2" w:rsidP="002521D2">
      <w:pPr>
        <w:rPr>
          <w:rFonts w:cs="Arial"/>
        </w:rPr>
      </w:pPr>
    </w:p>
    <w:p w14:paraId="3BB35041" w14:textId="77777777" w:rsidR="002521D2" w:rsidRDefault="002521D2" w:rsidP="002521D2">
      <w:pPr>
        <w:rPr>
          <w:rFonts w:cs="Arial"/>
        </w:rPr>
      </w:pPr>
    </w:p>
    <w:p w14:paraId="691AABF2" w14:textId="77777777" w:rsidR="002521D2" w:rsidRDefault="002521D2" w:rsidP="002521D2">
      <w:pPr>
        <w:rPr>
          <w:rFonts w:cs="Arial"/>
        </w:rPr>
      </w:pPr>
    </w:p>
    <w:p w14:paraId="3F43570E" w14:textId="77777777" w:rsidR="002521D2" w:rsidRDefault="002521D2" w:rsidP="002521D2">
      <w:pPr>
        <w:rPr>
          <w:rFonts w:cs="Arial"/>
        </w:rPr>
      </w:pPr>
    </w:p>
    <w:p w14:paraId="156F7C65" w14:textId="77777777" w:rsidR="002521D2" w:rsidRDefault="002521D2" w:rsidP="002521D2">
      <w:pPr>
        <w:rPr>
          <w:rFonts w:cs="Arial"/>
        </w:rPr>
      </w:pPr>
    </w:p>
    <w:p w14:paraId="7103ED07" w14:textId="77777777" w:rsidR="002521D2" w:rsidRDefault="002521D2" w:rsidP="002521D2">
      <w:pPr>
        <w:rPr>
          <w:rFonts w:cs="Arial"/>
        </w:rPr>
      </w:pPr>
    </w:p>
    <w:p w14:paraId="3EA92A8B" w14:textId="77777777" w:rsidR="002521D2" w:rsidRDefault="002521D2" w:rsidP="002521D2">
      <w:pPr>
        <w:rPr>
          <w:rFonts w:cs="Arial"/>
        </w:rPr>
      </w:pPr>
    </w:p>
    <w:p w14:paraId="7AD1D9DA" w14:textId="77777777" w:rsidR="002521D2" w:rsidRDefault="002521D2" w:rsidP="002521D2">
      <w:pPr>
        <w:rPr>
          <w:rFonts w:cs="Arial"/>
        </w:rPr>
      </w:pPr>
    </w:p>
    <w:p w14:paraId="3A3DEF5E" w14:textId="15597E7C" w:rsidR="002B0E06" w:rsidRPr="00642C9A" w:rsidRDefault="002B0E06" w:rsidP="002B0E06">
      <w:pPr>
        <w:pStyle w:val="Heading2"/>
      </w:pPr>
      <w:bookmarkStart w:id="6555" w:name="_Payment_Accounts_Common"/>
      <w:bookmarkStart w:id="6556" w:name="_Toc163838859"/>
      <w:bookmarkStart w:id="6557" w:name="_Toc166494357"/>
      <w:bookmarkStart w:id="6558" w:name="_Toc175668749"/>
      <w:bookmarkEnd w:id="6555"/>
      <w:r>
        <w:t xml:space="preserve">Payment Accounts </w:t>
      </w:r>
      <w:r w:rsidRPr="00642C9A">
        <w:t xml:space="preserve">Common - </w:t>
      </w:r>
      <w:r>
        <w:t xml:space="preserve"> GET </w:t>
      </w:r>
      <w:r w:rsidRPr="00642C9A">
        <w:t>/</w:t>
      </w:r>
      <w:r>
        <w:t>payment-accounts-common</w:t>
      </w:r>
      <w:bookmarkEnd w:id="6556"/>
      <w:bookmarkEnd w:id="6557"/>
      <w:bookmarkEnd w:id="6558"/>
    </w:p>
    <w:p w14:paraId="7514B965" w14:textId="77777777" w:rsidR="002B0E06" w:rsidRPr="0032051F" w:rsidRDefault="002B0E06" w:rsidP="002B0E06"/>
    <w:p w14:paraId="37194623" w14:textId="77777777" w:rsidR="002B0E06" w:rsidRDefault="002B0E06" w:rsidP="002B0E06">
      <w:pPr>
        <w:rPr>
          <w:rFonts w:cs="Arial"/>
          <w:color w:val="000000"/>
        </w:rPr>
      </w:pPr>
      <w:r>
        <w:rPr>
          <w:rFonts w:cs="Arial"/>
          <w:color w:val="000000"/>
        </w:rPr>
        <w:t>Common service to call EDP GET Payment Accounts service.  R</w:t>
      </w:r>
      <w:r w:rsidRPr="00AC5FB5">
        <w:rPr>
          <w:rFonts w:cs="Arial"/>
          <w:color w:val="000000"/>
        </w:rPr>
        <w:t xml:space="preserve">eturns </w:t>
      </w:r>
      <w:r>
        <w:rPr>
          <w:rFonts w:cs="Arial"/>
          <w:color w:val="000000"/>
        </w:rPr>
        <w:t>payment accounts for a user/business.</w:t>
      </w:r>
    </w:p>
    <w:p w14:paraId="5FA47CA9" w14:textId="77777777" w:rsidR="002B0E06" w:rsidRDefault="002B0E06" w:rsidP="002B0E06">
      <w:pPr>
        <w:rPr>
          <w:rFonts w:cs="Arial"/>
          <w:color w:val="000000"/>
        </w:rPr>
      </w:pPr>
    </w:p>
    <w:p w14:paraId="444F5854" w14:textId="77777777" w:rsidR="002B0E06" w:rsidRPr="00071155" w:rsidRDefault="002B0E06" w:rsidP="002B0E06">
      <w:pPr>
        <w:rPr>
          <w:rFonts w:cs="Arial"/>
        </w:rPr>
      </w:pPr>
      <w:r w:rsidRPr="00071155">
        <w:rPr>
          <w:rFonts w:cs="Arial"/>
        </w:rPr>
        <w:t>The service endpoints are outlined in the table below:</w:t>
      </w:r>
    </w:p>
    <w:p w14:paraId="32FC6ECD" w14:textId="77777777" w:rsidR="002B0E06" w:rsidRPr="00071155" w:rsidRDefault="002B0E06" w:rsidP="002B0E06">
      <w:pPr>
        <w:rPr>
          <w:rFonts w:cs="Arial"/>
        </w:rPr>
      </w:pPr>
    </w:p>
    <w:p w14:paraId="1933719C" w14:textId="1B0B7F2B" w:rsidR="002B0E06" w:rsidRDefault="002B0E06" w:rsidP="002B0E06">
      <w:pPr>
        <w:pStyle w:val="Caption"/>
        <w:keepNext/>
        <w:jc w:val="center"/>
      </w:pPr>
    </w:p>
    <w:p w14:paraId="695E87FD" w14:textId="223D4E66" w:rsidR="00441F75" w:rsidRDefault="00441F75" w:rsidP="00441F75">
      <w:pPr>
        <w:pStyle w:val="Caption"/>
        <w:keepNext/>
        <w:jc w:val="center"/>
      </w:pPr>
      <w:bookmarkStart w:id="6559" w:name="_Toc173745874"/>
      <w:bookmarkStart w:id="6560" w:name="_Toc173746112"/>
      <w:bookmarkStart w:id="6561" w:name="_Toc173921441"/>
      <w:r>
        <w:t>Table 1-</w:t>
      </w:r>
      <w:fldSimple w:instr=" SEQ Table \* ARABIC ">
        <w:r w:rsidR="00F50413">
          <w:rPr>
            <w:noProof/>
          </w:rPr>
          <w:t>75</w:t>
        </w:r>
      </w:fldSimple>
      <w:r>
        <w:t xml:space="preserve">: </w:t>
      </w:r>
      <w:r w:rsidRPr="00AF1508">
        <w:t>Service Endpoints for Payment Accounts Common</w:t>
      </w:r>
      <w:bookmarkEnd w:id="6559"/>
      <w:bookmarkEnd w:id="6560"/>
      <w:bookmarkEnd w:id="6561"/>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5"/>
        <w:gridCol w:w="1442"/>
        <w:gridCol w:w="6119"/>
      </w:tblGrid>
      <w:tr w:rsidR="002B0E06" w:rsidRPr="00071155" w14:paraId="48DFDF34" w14:textId="77777777" w:rsidTr="00441F75">
        <w:trPr>
          <w:trHeight w:val="188"/>
        </w:trPr>
        <w:tc>
          <w:tcPr>
            <w:tcW w:w="1214" w:type="pct"/>
            <w:shd w:val="clear" w:color="auto" w:fill="D9D9D9" w:themeFill="background1" w:themeFillShade="D9"/>
            <w:tcMar>
              <w:top w:w="72" w:type="dxa"/>
              <w:left w:w="72" w:type="dxa"/>
              <w:bottom w:w="72" w:type="dxa"/>
              <w:right w:w="72" w:type="dxa"/>
            </w:tcMar>
            <w:vAlign w:val="center"/>
            <w:hideMark/>
          </w:tcPr>
          <w:p w14:paraId="659A3DEB" w14:textId="77777777" w:rsidR="002B0E06" w:rsidRPr="00071155" w:rsidRDefault="002B0E06" w:rsidP="00BD5530">
            <w:pPr>
              <w:rPr>
                <w:rFonts w:cs="Arial"/>
              </w:rPr>
            </w:pPr>
            <w:r w:rsidRPr="00071155">
              <w:rPr>
                <w:rFonts w:cs="Arial"/>
                <w:b/>
                <w:bCs/>
              </w:rPr>
              <w:t>Service Name</w:t>
            </w:r>
          </w:p>
        </w:tc>
        <w:tc>
          <w:tcPr>
            <w:tcW w:w="722" w:type="pct"/>
            <w:shd w:val="clear" w:color="auto" w:fill="D9D9D9" w:themeFill="background1" w:themeFillShade="D9"/>
            <w:tcMar>
              <w:top w:w="72" w:type="dxa"/>
              <w:left w:w="72" w:type="dxa"/>
              <w:bottom w:w="72" w:type="dxa"/>
              <w:right w:w="72" w:type="dxa"/>
            </w:tcMar>
            <w:vAlign w:val="center"/>
            <w:hideMark/>
          </w:tcPr>
          <w:p w14:paraId="69464ED0" w14:textId="77777777" w:rsidR="002B0E06" w:rsidRPr="00071155" w:rsidRDefault="002B0E06" w:rsidP="00BD5530">
            <w:pPr>
              <w:rPr>
                <w:rFonts w:cs="Arial"/>
              </w:rPr>
            </w:pPr>
            <w:r w:rsidRPr="00071155">
              <w:rPr>
                <w:rFonts w:cs="Arial"/>
                <w:b/>
                <w:bCs/>
              </w:rPr>
              <w:t>Layer</w:t>
            </w:r>
          </w:p>
        </w:tc>
        <w:tc>
          <w:tcPr>
            <w:tcW w:w="3064" w:type="pct"/>
            <w:shd w:val="clear" w:color="auto" w:fill="D9D9D9" w:themeFill="background1" w:themeFillShade="D9"/>
            <w:tcMar>
              <w:top w:w="72" w:type="dxa"/>
              <w:left w:w="72" w:type="dxa"/>
              <w:bottom w:w="72" w:type="dxa"/>
              <w:right w:w="72" w:type="dxa"/>
            </w:tcMar>
            <w:vAlign w:val="center"/>
            <w:hideMark/>
          </w:tcPr>
          <w:p w14:paraId="494A77B9" w14:textId="77777777" w:rsidR="002B0E06" w:rsidRPr="00071155" w:rsidRDefault="002B0E06" w:rsidP="00BD5530">
            <w:pPr>
              <w:rPr>
                <w:rFonts w:cs="Arial"/>
              </w:rPr>
            </w:pPr>
            <w:r w:rsidRPr="00071155">
              <w:rPr>
                <w:rFonts w:cs="Arial"/>
                <w:b/>
                <w:bCs/>
              </w:rPr>
              <w:t xml:space="preserve">URI for Web Service Endpoint </w:t>
            </w:r>
          </w:p>
        </w:tc>
      </w:tr>
      <w:tr w:rsidR="002B0E06" w:rsidRPr="00071155" w14:paraId="00530200" w14:textId="77777777" w:rsidTr="00441F75">
        <w:trPr>
          <w:trHeight w:val="443"/>
        </w:trPr>
        <w:tc>
          <w:tcPr>
            <w:tcW w:w="1214" w:type="pct"/>
            <w:shd w:val="clear" w:color="auto" w:fill="FFFFFF" w:themeFill="background1"/>
            <w:tcMar>
              <w:top w:w="72" w:type="dxa"/>
              <w:left w:w="72" w:type="dxa"/>
              <w:bottom w:w="72" w:type="dxa"/>
              <w:right w:w="72" w:type="dxa"/>
            </w:tcMar>
            <w:vAlign w:val="center"/>
            <w:hideMark/>
          </w:tcPr>
          <w:p w14:paraId="4F82B66A" w14:textId="77777777" w:rsidR="002B0E06" w:rsidRPr="004B1C52" w:rsidRDefault="002B0E06" w:rsidP="00BD5530">
            <w:pPr>
              <w:rPr>
                <w:rFonts w:cs="Arial"/>
                <w:b/>
                <w:bCs/>
              </w:rPr>
            </w:pPr>
            <w:r>
              <w:rPr>
                <w:rFonts w:cs="Arial"/>
                <w:b/>
                <w:bCs/>
              </w:rPr>
              <w:t>Payment Account</w:t>
            </w:r>
            <w:r w:rsidRPr="004B1C52">
              <w:rPr>
                <w:rFonts w:cs="Arial"/>
                <w:b/>
                <w:bCs/>
              </w:rPr>
              <w:t xml:space="preserve"> Common</w:t>
            </w:r>
          </w:p>
        </w:tc>
        <w:tc>
          <w:tcPr>
            <w:tcW w:w="722" w:type="pct"/>
            <w:shd w:val="clear" w:color="auto" w:fill="FFFFFF" w:themeFill="background1"/>
            <w:tcMar>
              <w:top w:w="72" w:type="dxa"/>
              <w:left w:w="72" w:type="dxa"/>
              <w:bottom w:w="72" w:type="dxa"/>
              <w:right w:w="72" w:type="dxa"/>
            </w:tcMar>
            <w:vAlign w:val="center"/>
            <w:hideMark/>
          </w:tcPr>
          <w:p w14:paraId="649CE941" w14:textId="77777777" w:rsidR="002B0E06" w:rsidRPr="00071155" w:rsidRDefault="002B0E06" w:rsidP="00BD5530">
            <w:pPr>
              <w:rPr>
                <w:rFonts w:cs="Arial"/>
              </w:rPr>
            </w:pPr>
            <w:r w:rsidRPr="00C301CA">
              <w:rPr>
                <w:rFonts w:cs="Arial"/>
              </w:rPr>
              <w:t>Business Services VPC (AWS EKS)</w:t>
            </w:r>
          </w:p>
        </w:tc>
        <w:tc>
          <w:tcPr>
            <w:tcW w:w="3064" w:type="pct"/>
            <w:shd w:val="clear" w:color="auto" w:fill="FFFFFF" w:themeFill="background1"/>
            <w:tcMar>
              <w:top w:w="72" w:type="dxa"/>
              <w:left w:w="72" w:type="dxa"/>
              <w:bottom w:w="72" w:type="dxa"/>
              <w:right w:w="72" w:type="dxa"/>
            </w:tcMar>
            <w:vAlign w:val="center"/>
            <w:hideMark/>
          </w:tcPr>
          <w:p w14:paraId="72AD6044" w14:textId="77777777" w:rsidR="002B0E06" w:rsidRPr="00071155" w:rsidRDefault="002B0E06" w:rsidP="00BD5530">
            <w:pPr>
              <w:rPr>
                <w:rFonts w:cs="Arial"/>
              </w:rPr>
            </w:pPr>
            <w:r>
              <w:t xml:space="preserve">GET /api/v1.0/shared/businesses/accounts/payment-accounts-common </w:t>
            </w:r>
          </w:p>
        </w:tc>
      </w:tr>
    </w:tbl>
    <w:p w14:paraId="0B805FB1" w14:textId="77777777" w:rsidR="002B0E06" w:rsidRDefault="002B0E06" w:rsidP="002B0E06"/>
    <w:p w14:paraId="56E3CACA" w14:textId="4D975D34" w:rsidR="002B0E06" w:rsidRDefault="002B0E06" w:rsidP="002B0E06">
      <w:pPr>
        <w:pStyle w:val="Caption"/>
        <w:keepNext/>
        <w:jc w:val="center"/>
      </w:pPr>
    </w:p>
    <w:p w14:paraId="0D65884F" w14:textId="622C74AE" w:rsidR="00441F75" w:rsidRDefault="00441F75" w:rsidP="00441F75">
      <w:pPr>
        <w:pStyle w:val="Caption"/>
        <w:keepNext/>
        <w:jc w:val="center"/>
      </w:pPr>
      <w:bookmarkStart w:id="6562" w:name="_Toc173745875"/>
      <w:bookmarkStart w:id="6563" w:name="_Toc173746113"/>
      <w:bookmarkStart w:id="6564" w:name="_Toc173921442"/>
      <w:r>
        <w:t>Table 1-</w:t>
      </w:r>
      <w:fldSimple w:instr=" SEQ Table \* ARABIC ">
        <w:r w:rsidR="00F50413">
          <w:rPr>
            <w:noProof/>
          </w:rPr>
          <w:t>76</w:t>
        </w:r>
      </w:fldSimple>
      <w:r>
        <w:t xml:space="preserve">: </w:t>
      </w:r>
      <w:r w:rsidRPr="009444C9">
        <w:t>Payment Account Common – Business Services VPC (AWS EKS)  Endpoint Details</w:t>
      </w:r>
      <w:bookmarkEnd w:id="6562"/>
      <w:bookmarkEnd w:id="6563"/>
      <w:bookmarkEnd w:id="6564"/>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81"/>
        <w:gridCol w:w="5484"/>
      </w:tblGrid>
      <w:tr w:rsidR="002B0E06" w:rsidRPr="00071155" w14:paraId="6FE48339" w14:textId="77777777" w:rsidTr="00BD5530">
        <w:trPr>
          <w:trHeight w:val="260"/>
          <w:tblHeader/>
          <w:jc w:val="center"/>
        </w:trPr>
        <w:tc>
          <w:tcPr>
            <w:tcW w:w="1722" w:type="pct"/>
            <w:shd w:val="clear" w:color="auto" w:fill="D9D9D9" w:themeFill="background1" w:themeFillShade="D9"/>
            <w:tcMar>
              <w:top w:w="72" w:type="dxa"/>
              <w:left w:w="72" w:type="dxa"/>
              <w:bottom w:w="72" w:type="dxa"/>
              <w:right w:w="72" w:type="dxa"/>
            </w:tcMar>
            <w:hideMark/>
          </w:tcPr>
          <w:p w14:paraId="7BE78628" w14:textId="77777777" w:rsidR="002B0E06" w:rsidRPr="00071155" w:rsidRDefault="002B0E06" w:rsidP="00BD5530">
            <w:pPr>
              <w:jc w:val="center"/>
              <w:rPr>
                <w:rFonts w:cs="Arial"/>
              </w:rPr>
            </w:pPr>
            <w:r w:rsidRPr="00071155">
              <w:rPr>
                <w:rFonts w:cs="Arial"/>
                <w:b/>
                <w:bCs/>
              </w:rPr>
              <w:t>Header</w:t>
            </w:r>
          </w:p>
        </w:tc>
        <w:tc>
          <w:tcPr>
            <w:tcW w:w="3278" w:type="pct"/>
            <w:shd w:val="clear" w:color="auto" w:fill="D9D9D9" w:themeFill="background1" w:themeFillShade="D9"/>
          </w:tcPr>
          <w:p w14:paraId="7C1294D4" w14:textId="77777777" w:rsidR="002B0E06" w:rsidRPr="00071155" w:rsidRDefault="002B0E06" w:rsidP="00BD5530">
            <w:pPr>
              <w:jc w:val="center"/>
              <w:rPr>
                <w:rFonts w:cs="Arial"/>
                <w:b/>
                <w:bCs/>
              </w:rPr>
            </w:pPr>
            <w:r w:rsidRPr="00071155">
              <w:rPr>
                <w:rFonts w:cs="Arial"/>
                <w:b/>
                <w:bCs/>
              </w:rPr>
              <w:t>Output</w:t>
            </w:r>
          </w:p>
        </w:tc>
      </w:tr>
      <w:tr w:rsidR="002B0E06" w:rsidRPr="00071155" w14:paraId="4D0FE3AA" w14:textId="77777777" w:rsidTr="00BD5530">
        <w:trPr>
          <w:trHeight w:val="1448"/>
          <w:jc w:val="center"/>
        </w:trPr>
        <w:tc>
          <w:tcPr>
            <w:tcW w:w="1722" w:type="pct"/>
            <w:shd w:val="clear" w:color="auto" w:fill="FFFFFF" w:themeFill="background1"/>
            <w:tcMar>
              <w:top w:w="72" w:type="dxa"/>
              <w:left w:w="72" w:type="dxa"/>
              <w:bottom w:w="72" w:type="dxa"/>
              <w:right w:w="72" w:type="dxa"/>
            </w:tcMar>
            <w:hideMark/>
          </w:tcPr>
          <w:p w14:paraId="2C8B0570" w14:textId="77777777" w:rsidR="002B0E06" w:rsidRDefault="002B0E06" w:rsidP="002F37EA">
            <w:pPr>
              <w:pStyle w:val="ListParagraph"/>
              <w:numPr>
                <w:ilvl w:val="0"/>
                <w:numId w:val="14"/>
              </w:numPr>
              <w:ind w:left="465"/>
              <w:rPr>
                <w:rFonts w:cs="Arial"/>
              </w:rPr>
            </w:pPr>
            <w:commentRangeStart w:id="6565"/>
            <w:commentRangeStart w:id="6566"/>
            <w:r>
              <w:rPr>
                <w:rFonts w:cs="Arial"/>
              </w:rPr>
              <w:t>WEBAPPS-BUS-EIN</w:t>
            </w:r>
            <w:commentRangeEnd w:id="6565"/>
            <w:r>
              <w:rPr>
                <w:rStyle w:val="CommentReference"/>
              </w:rPr>
              <w:commentReference w:id="6565"/>
            </w:r>
            <w:commentRangeEnd w:id="6566"/>
            <w:r>
              <w:rPr>
                <w:rStyle w:val="CommentReference"/>
              </w:rPr>
              <w:commentReference w:id="6566"/>
            </w:r>
          </w:p>
          <w:p w14:paraId="6C5C6A88" w14:textId="77777777" w:rsidR="002B0E06" w:rsidRDefault="002B0E06" w:rsidP="002F37EA">
            <w:pPr>
              <w:pStyle w:val="ListParagraph"/>
              <w:numPr>
                <w:ilvl w:val="0"/>
                <w:numId w:val="14"/>
              </w:numPr>
              <w:ind w:left="465"/>
              <w:rPr>
                <w:rFonts w:cs="Arial"/>
              </w:rPr>
            </w:pPr>
            <w:r>
              <w:rPr>
                <w:rFonts w:cs="Arial"/>
              </w:rPr>
              <w:t>SSN</w:t>
            </w:r>
          </w:p>
          <w:p w14:paraId="306FE33C" w14:textId="77777777" w:rsidR="002B0E06" w:rsidRDefault="002B0E06" w:rsidP="00BD5530">
            <w:pPr>
              <w:pStyle w:val="ListParagraph"/>
              <w:ind w:left="465"/>
              <w:rPr>
                <w:rFonts w:cs="Arial"/>
              </w:rPr>
            </w:pPr>
          </w:p>
          <w:p w14:paraId="4F6D4A24" w14:textId="77777777" w:rsidR="002B0E06" w:rsidRPr="00DC5CCB" w:rsidRDefault="002B0E06" w:rsidP="00BD5530">
            <w:pPr>
              <w:ind w:left="105"/>
              <w:rPr>
                <w:rFonts w:cs="Arial"/>
              </w:rPr>
            </w:pPr>
          </w:p>
          <w:p w14:paraId="2EC21CA6" w14:textId="77777777" w:rsidR="002B0E06" w:rsidRPr="0032051F" w:rsidRDefault="002B0E06" w:rsidP="00BD5530">
            <w:pPr>
              <w:pStyle w:val="ListParagraph"/>
              <w:ind w:left="465"/>
              <w:rPr>
                <w:rFonts w:cs="Arial"/>
              </w:rPr>
            </w:pPr>
          </w:p>
          <w:p w14:paraId="67D1D06A" w14:textId="77777777" w:rsidR="002B0E06" w:rsidRPr="00071155" w:rsidRDefault="002B0E06" w:rsidP="00BD5530">
            <w:pPr>
              <w:pStyle w:val="ListParagraph"/>
              <w:ind w:left="504"/>
              <w:rPr>
                <w:rFonts w:cs="Arial"/>
              </w:rPr>
            </w:pPr>
          </w:p>
        </w:tc>
        <w:tc>
          <w:tcPr>
            <w:tcW w:w="3278" w:type="pct"/>
            <w:shd w:val="clear" w:color="auto" w:fill="FFFFFF" w:themeFill="background1"/>
          </w:tcPr>
          <w:p w14:paraId="7735509D" w14:textId="2954248B" w:rsidR="002B0E06" w:rsidRPr="00071155" w:rsidRDefault="002B0E06" w:rsidP="002F37EA">
            <w:pPr>
              <w:pStyle w:val="ListParagraph"/>
              <w:numPr>
                <w:ilvl w:val="0"/>
                <w:numId w:val="13"/>
              </w:numPr>
              <w:ind w:left="421"/>
              <w:rPr>
                <w:rFonts w:cs="Arial"/>
              </w:rPr>
            </w:pPr>
            <w:r w:rsidRPr="00071155">
              <w:rPr>
                <w:rFonts w:cs="Arial"/>
              </w:rPr>
              <w:t>Status (HTTP 200</w:t>
            </w:r>
            <w:r>
              <w:rPr>
                <w:rFonts w:cs="Arial"/>
              </w:rPr>
              <w:t>, 204</w:t>
            </w:r>
            <w:r w:rsidR="00EE62B8">
              <w:rPr>
                <w:rFonts w:cs="Arial"/>
              </w:rPr>
              <w:t>, 400</w:t>
            </w:r>
            <w:r>
              <w:rPr>
                <w:rFonts w:cs="Arial"/>
              </w:rPr>
              <w:t xml:space="preserve"> or 500)</w:t>
            </w:r>
          </w:p>
          <w:p w14:paraId="53629CA2" w14:textId="77777777" w:rsidR="002B0E06" w:rsidRPr="00071155" w:rsidRDefault="002B0E06" w:rsidP="002F37EA">
            <w:pPr>
              <w:pStyle w:val="ListParagraph"/>
              <w:numPr>
                <w:ilvl w:val="0"/>
                <w:numId w:val="13"/>
              </w:numPr>
              <w:ind w:left="421"/>
              <w:rPr>
                <w:rFonts w:cs="Arial"/>
              </w:rPr>
            </w:pPr>
            <w:r w:rsidRPr="00071155">
              <w:rPr>
                <w:rFonts w:cs="Arial"/>
              </w:rPr>
              <w:t>Error Message</w:t>
            </w:r>
          </w:p>
          <w:p w14:paraId="091FC799" w14:textId="77777777" w:rsidR="002B0E06" w:rsidRDefault="002B0E06" w:rsidP="002F37EA">
            <w:pPr>
              <w:pStyle w:val="ListParagraph"/>
              <w:numPr>
                <w:ilvl w:val="0"/>
                <w:numId w:val="13"/>
              </w:numPr>
              <w:ind w:left="421"/>
              <w:rPr>
                <w:rFonts w:cs="Arial"/>
              </w:rPr>
            </w:pPr>
            <w:r>
              <w:rPr>
                <w:rFonts w:cs="Arial"/>
              </w:rPr>
              <w:t>JSON Objects and Fields</w:t>
            </w:r>
          </w:p>
          <w:p w14:paraId="2338FCC5" w14:textId="77777777" w:rsidR="002B0E06" w:rsidRDefault="002B0E06" w:rsidP="00BD5530">
            <w:pPr>
              <w:rPr>
                <w:rFonts w:cs="Arial"/>
              </w:rPr>
            </w:pPr>
            <w:r>
              <w:rPr>
                <w:rFonts w:cs="Arial"/>
              </w:rPr>
              <w:t>HTTP 200</w:t>
            </w:r>
          </w:p>
          <w:p w14:paraId="5C45D048" w14:textId="77777777" w:rsidR="002B0E06" w:rsidRDefault="002B0E06" w:rsidP="00BD5530">
            <w:pPr>
              <w:pStyle w:val="ListParagraph"/>
              <w:spacing w:before="0" w:after="0"/>
              <w:rPr>
                <w:rFonts w:cs="Arial"/>
              </w:rPr>
            </w:pPr>
            <w:r>
              <w:rPr>
                <w:rFonts w:cs="Arial"/>
              </w:rPr>
              <w:t>{</w:t>
            </w:r>
          </w:p>
          <w:p w14:paraId="7D543544" w14:textId="77777777" w:rsidR="002B0E06" w:rsidRDefault="002B0E06" w:rsidP="00BD5530">
            <w:pPr>
              <w:pStyle w:val="ListParagraph"/>
              <w:spacing w:before="0" w:after="0"/>
              <w:rPr>
                <w:rFonts w:cs="Arial"/>
              </w:rPr>
            </w:pPr>
            <w:r>
              <w:rPr>
                <w:rFonts w:cs="Arial"/>
              </w:rPr>
              <w:t xml:space="preserve">  </w:t>
            </w:r>
            <w:r w:rsidRPr="00BE0DE6">
              <w:rPr>
                <w:rFonts w:cs="Arial"/>
              </w:rPr>
              <w:t>“guid”: “21b13119-7855-4603-a28b-721e4b5f8d9d”,</w:t>
            </w:r>
          </w:p>
          <w:p w14:paraId="228C6D1D" w14:textId="77777777" w:rsidR="002B0E06" w:rsidRPr="00E6454E" w:rsidRDefault="002B0E06" w:rsidP="00BD5530">
            <w:pPr>
              <w:ind w:left="144"/>
              <w:rPr>
                <w:rFonts w:cs="Arial"/>
              </w:rPr>
            </w:pPr>
            <w:r w:rsidRPr="00E6454E">
              <w:rPr>
                <w:rFonts w:cs="Arial"/>
              </w:rPr>
              <w:t>"</w:t>
            </w:r>
            <w:r>
              <w:rPr>
                <w:rFonts w:cs="Arial"/>
              </w:rPr>
              <w:t>entityTIN</w:t>
            </w:r>
            <w:r w:rsidRPr="00E6454E">
              <w:rPr>
                <w:rFonts w:cs="Arial"/>
              </w:rPr>
              <w:t>": "913304955",</w:t>
            </w:r>
          </w:p>
          <w:p w14:paraId="0042AB4F" w14:textId="77777777" w:rsidR="002B0E06" w:rsidRDefault="002B0E06" w:rsidP="00BD5530">
            <w:pPr>
              <w:ind w:left="144"/>
              <w:rPr>
                <w:rFonts w:cs="Arial"/>
              </w:rPr>
            </w:pPr>
            <w:r w:rsidRPr="00E6454E">
              <w:rPr>
                <w:rFonts w:cs="Arial"/>
              </w:rPr>
              <w:t>"</w:t>
            </w:r>
            <w:r>
              <w:rPr>
                <w:rFonts w:cs="Arial"/>
              </w:rPr>
              <w:t>representativeTIN</w:t>
            </w:r>
            <w:r w:rsidRPr="00E6454E">
              <w:rPr>
                <w:rFonts w:cs="Arial"/>
              </w:rPr>
              <w:t>": "946527303"</w:t>
            </w:r>
            <w:r>
              <w:rPr>
                <w:rFonts w:cs="Arial"/>
              </w:rPr>
              <w:t>,</w:t>
            </w:r>
          </w:p>
          <w:p w14:paraId="18B2AAE7" w14:textId="77777777" w:rsidR="002B0E06" w:rsidRPr="00DB29D1" w:rsidRDefault="002B0E06" w:rsidP="00BD5530">
            <w:pPr>
              <w:ind w:left="144"/>
              <w:rPr>
                <w:rFonts w:cs="Arial"/>
              </w:rPr>
            </w:pPr>
            <w:r w:rsidRPr="00DB29D1">
              <w:rPr>
                <w:rFonts w:cs="Arial"/>
              </w:rPr>
              <w:t>“bankAccounts”:</w:t>
            </w:r>
          </w:p>
          <w:p w14:paraId="1953120D" w14:textId="77777777" w:rsidR="002B0E06" w:rsidRDefault="002B0E06" w:rsidP="00BD5530">
            <w:pPr>
              <w:ind w:left="144"/>
              <w:rPr>
                <w:rFonts w:cs="Arial"/>
              </w:rPr>
            </w:pPr>
            <w:r w:rsidRPr="00347201">
              <w:rPr>
                <w:rFonts w:cs="Arial"/>
              </w:rPr>
              <w:t>[</w:t>
            </w:r>
          </w:p>
          <w:p w14:paraId="22E82C10" w14:textId="77777777" w:rsidR="002B0E06" w:rsidRDefault="002B0E06" w:rsidP="00BD5530">
            <w:pPr>
              <w:rPr>
                <w:rFonts w:cs="Arial"/>
              </w:rPr>
            </w:pPr>
            <w:r>
              <w:rPr>
                <w:rFonts w:cs="Arial"/>
              </w:rPr>
              <w:t xml:space="preserve">     </w:t>
            </w:r>
            <w:r w:rsidRPr="00932A38">
              <w:rPr>
                <w:rFonts w:cs="Arial"/>
              </w:rPr>
              <w:t>{</w:t>
            </w:r>
          </w:p>
          <w:p w14:paraId="3FEF1558" w14:textId="77777777" w:rsidR="002B0E06" w:rsidRDefault="002B0E06" w:rsidP="00BD5530">
            <w:pPr>
              <w:rPr>
                <w:rFonts w:cs="Arial"/>
              </w:rPr>
            </w:pPr>
            <w:r>
              <w:rPr>
                <w:rFonts w:cs="Arial"/>
              </w:rPr>
              <w:t xml:space="preserve">       </w:t>
            </w:r>
            <w:r w:rsidRPr="00932A38">
              <w:rPr>
                <w:rFonts w:cs="Arial"/>
              </w:rPr>
              <w:t>"bankAccountId": "6930973a-f9b0-4cbe-8fd8",</w:t>
            </w:r>
          </w:p>
          <w:p w14:paraId="5212B17A" w14:textId="77777777" w:rsidR="002B0E06" w:rsidRPr="00932A38" w:rsidRDefault="002B0E06" w:rsidP="00BD5530">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322F6D5D" w14:textId="77777777" w:rsidR="002B0E06" w:rsidRPr="00932A38" w:rsidRDefault="002B0E06" w:rsidP="00BD5530">
            <w:pPr>
              <w:rPr>
                <w:rFonts w:cs="Arial"/>
              </w:rPr>
            </w:pPr>
            <w:r w:rsidRPr="00932A38">
              <w:rPr>
                <w:rFonts w:cs="Arial"/>
              </w:rPr>
              <w:t xml:space="preserve">       "bankAccountType": </w:t>
            </w:r>
            <w:r>
              <w:rPr>
                <w:rFonts w:cs="Arial"/>
              </w:rPr>
              <w:t>“Checking”</w:t>
            </w:r>
            <w:r w:rsidRPr="00932A38">
              <w:rPr>
                <w:rFonts w:cs="Arial"/>
              </w:rPr>
              <w:t>,</w:t>
            </w:r>
          </w:p>
          <w:p w14:paraId="60834CAB" w14:textId="77777777" w:rsidR="002B0E06" w:rsidRPr="00932A38" w:rsidRDefault="002B0E06" w:rsidP="00BD5530">
            <w:pPr>
              <w:rPr>
                <w:rFonts w:cs="Arial"/>
              </w:rPr>
            </w:pPr>
            <w:r w:rsidRPr="00932A38">
              <w:rPr>
                <w:rFonts w:cs="Arial"/>
              </w:rPr>
              <w:t xml:space="preserve">       "routingNumber": </w:t>
            </w:r>
            <w:r>
              <w:rPr>
                <w:rFonts w:cs="Arial"/>
              </w:rPr>
              <w:t>“123456789”</w:t>
            </w:r>
            <w:r w:rsidRPr="00932A38">
              <w:rPr>
                <w:rFonts w:cs="Arial"/>
              </w:rPr>
              <w:t>,</w:t>
            </w:r>
          </w:p>
          <w:p w14:paraId="28212BB1" w14:textId="77777777" w:rsidR="002B0E06" w:rsidRPr="00932A38" w:rsidRDefault="002B0E06" w:rsidP="00BD5530">
            <w:pPr>
              <w:rPr>
                <w:rFonts w:cs="Arial"/>
              </w:rPr>
            </w:pPr>
            <w:r w:rsidRPr="00932A38">
              <w:rPr>
                <w:rFonts w:cs="Arial"/>
              </w:rPr>
              <w:t xml:space="preserve">       "accountNumber": </w:t>
            </w:r>
            <w:r>
              <w:rPr>
                <w:rFonts w:cs="Arial"/>
              </w:rPr>
              <w:t>“123456789”</w:t>
            </w:r>
            <w:r w:rsidRPr="00932A38">
              <w:rPr>
                <w:rFonts w:cs="Arial"/>
              </w:rPr>
              <w:t>,</w:t>
            </w:r>
          </w:p>
          <w:p w14:paraId="1B95EA89" w14:textId="77777777" w:rsidR="002B0E06" w:rsidRDefault="002B0E06" w:rsidP="00BD5530">
            <w:pPr>
              <w:rPr>
                <w:rFonts w:cs="Arial"/>
              </w:rPr>
            </w:pPr>
            <w:r w:rsidRPr="00932A38">
              <w:rPr>
                <w:rFonts w:cs="Arial"/>
              </w:rPr>
              <w:t xml:space="preserve">       "nickname": </w:t>
            </w:r>
            <w:r>
              <w:rPr>
                <w:rFonts w:cs="Arial"/>
              </w:rPr>
              <w:t>“Johns Checking”,</w:t>
            </w:r>
          </w:p>
          <w:p w14:paraId="61535D50" w14:textId="77777777" w:rsidR="002B0E06" w:rsidRDefault="002B0E06" w:rsidP="00BD5530">
            <w:pPr>
              <w:rPr>
                <w:rFonts w:cs="Arial"/>
              </w:rPr>
            </w:pPr>
            <w:r>
              <w:rPr>
                <w:rFonts w:cs="Arial"/>
              </w:rPr>
              <w:t xml:space="preserve">       “createDate”: “2</w:t>
            </w:r>
            <w:r w:rsidRPr="00711600">
              <w:rPr>
                <w:rFonts w:cs="Arial"/>
              </w:rPr>
              <w:t>016-06-01T11:33:54.000Z</w:t>
            </w:r>
            <w:r>
              <w:rPr>
                <w:rFonts w:cs="Arial"/>
              </w:rPr>
              <w:t>”</w:t>
            </w:r>
          </w:p>
          <w:p w14:paraId="562FB435" w14:textId="77777777" w:rsidR="002B0E06" w:rsidRDefault="002B0E06" w:rsidP="00BD5530">
            <w:pPr>
              <w:rPr>
                <w:rFonts w:cs="Arial"/>
              </w:rPr>
            </w:pPr>
            <w:r w:rsidRPr="00932A38">
              <w:rPr>
                <w:rFonts w:cs="Arial"/>
              </w:rPr>
              <w:t xml:space="preserve">    </w:t>
            </w:r>
            <w:r>
              <w:rPr>
                <w:rFonts w:cs="Arial"/>
              </w:rPr>
              <w:t xml:space="preserve">  </w:t>
            </w:r>
            <w:r w:rsidRPr="00932A38">
              <w:rPr>
                <w:rFonts w:cs="Arial"/>
              </w:rPr>
              <w:t>}</w:t>
            </w:r>
            <w:r>
              <w:rPr>
                <w:rFonts w:cs="Arial"/>
              </w:rPr>
              <w:t>,</w:t>
            </w:r>
          </w:p>
          <w:p w14:paraId="7F212F8A" w14:textId="77777777" w:rsidR="002B0E06" w:rsidRDefault="002B0E06" w:rsidP="00BD5530">
            <w:pPr>
              <w:rPr>
                <w:rFonts w:cs="Arial"/>
              </w:rPr>
            </w:pPr>
            <w:r>
              <w:rPr>
                <w:rFonts w:cs="Arial"/>
              </w:rPr>
              <w:t xml:space="preserve">      </w:t>
            </w:r>
            <w:r w:rsidRPr="00932A38">
              <w:rPr>
                <w:rFonts w:cs="Arial"/>
              </w:rPr>
              <w:t>{</w:t>
            </w:r>
          </w:p>
          <w:p w14:paraId="3729BC9E" w14:textId="77777777" w:rsidR="002B0E06" w:rsidRDefault="002B0E06" w:rsidP="00BD5530">
            <w:pPr>
              <w:rPr>
                <w:rFonts w:cs="Arial"/>
              </w:rPr>
            </w:pPr>
            <w:r>
              <w:rPr>
                <w:rFonts w:cs="Arial"/>
              </w:rPr>
              <w:t xml:space="preserve">        </w:t>
            </w:r>
            <w:r w:rsidRPr="00932A38">
              <w:rPr>
                <w:rFonts w:cs="Arial"/>
              </w:rPr>
              <w:t>"bankAccountId": "6930973a-f9b0-4cbe-8fd8",</w:t>
            </w:r>
          </w:p>
          <w:p w14:paraId="5735BA0F" w14:textId="77777777" w:rsidR="002B0E06" w:rsidRPr="00932A38" w:rsidRDefault="002B0E06" w:rsidP="00BD5530">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32FC849" w14:textId="77777777" w:rsidR="002B0E06" w:rsidRPr="00932A38" w:rsidRDefault="002B0E06" w:rsidP="00BD5530">
            <w:pPr>
              <w:rPr>
                <w:rFonts w:cs="Arial"/>
              </w:rPr>
            </w:pPr>
            <w:r w:rsidRPr="00932A38">
              <w:rPr>
                <w:rFonts w:cs="Arial"/>
              </w:rPr>
              <w:t xml:space="preserve">        "bankAccountType": </w:t>
            </w:r>
            <w:r>
              <w:rPr>
                <w:rFonts w:cs="Arial"/>
              </w:rPr>
              <w:t>“Checking”</w:t>
            </w:r>
            <w:r w:rsidRPr="00932A38">
              <w:rPr>
                <w:rFonts w:cs="Arial"/>
              </w:rPr>
              <w:t>,</w:t>
            </w:r>
          </w:p>
          <w:p w14:paraId="1B237582" w14:textId="77777777" w:rsidR="002B0E06" w:rsidRPr="00932A38" w:rsidRDefault="002B0E06" w:rsidP="00BD5530">
            <w:pPr>
              <w:rPr>
                <w:rFonts w:cs="Arial"/>
              </w:rPr>
            </w:pPr>
            <w:r w:rsidRPr="00932A38">
              <w:rPr>
                <w:rFonts w:cs="Arial"/>
              </w:rPr>
              <w:t xml:space="preserve">        "routingNumber": </w:t>
            </w:r>
            <w:r>
              <w:rPr>
                <w:rFonts w:cs="Arial"/>
              </w:rPr>
              <w:t>“123456789”</w:t>
            </w:r>
            <w:r w:rsidRPr="00932A38">
              <w:rPr>
                <w:rFonts w:cs="Arial"/>
              </w:rPr>
              <w:t>,</w:t>
            </w:r>
          </w:p>
          <w:p w14:paraId="3A5FBFAA" w14:textId="77777777" w:rsidR="002B0E06" w:rsidRPr="00932A38" w:rsidRDefault="002B0E06" w:rsidP="00BD5530">
            <w:pPr>
              <w:rPr>
                <w:rFonts w:cs="Arial"/>
              </w:rPr>
            </w:pPr>
            <w:r w:rsidRPr="00932A38">
              <w:rPr>
                <w:rFonts w:cs="Arial"/>
              </w:rPr>
              <w:t xml:space="preserve">        "accountNumber": </w:t>
            </w:r>
            <w:r>
              <w:rPr>
                <w:rFonts w:cs="Arial"/>
              </w:rPr>
              <w:t>“123456789”</w:t>
            </w:r>
            <w:r w:rsidRPr="00932A38">
              <w:rPr>
                <w:rFonts w:cs="Arial"/>
              </w:rPr>
              <w:t>,</w:t>
            </w:r>
          </w:p>
          <w:p w14:paraId="0648A285" w14:textId="77777777" w:rsidR="002B0E06" w:rsidRDefault="002B0E06" w:rsidP="00BD5530">
            <w:pPr>
              <w:rPr>
                <w:rFonts w:cs="Arial"/>
              </w:rPr>
            </w:pPr>
            <w:r w:rsidRPr="00932A38">
              <w:rPr>
                <w:rFonts w:cs="Arial"/>
              </w:rPr>
              <w:t xml:space="preserve">        "nickname": </w:t>
            </w:r>
            <w:r>
              <w:rPr>
                <w:rFonts w:cs="Arial"/>
              </w:rPr>
              <w:t>“Johns Checking”,</w:t>
            </w:r>
          </w:p>
          <w:p w14:paraId="2B8F7FEA" w14:textId="77777777" w:rsidR="002B0E06" w:rsidRDefault="002B0E06" w:rsidP="00BD5530">
            <w:pPr>
              <w:rPr>
                <w:rFonts w:cs="Arial"/>
              </w:rPr>
            </w:pPr>
            <w:r>
              <w:rPr>
                <w:rFonts w:cs="Arial"/>
              </w:rPr>
              <w:t xml:space="preserve">        “createDate”: “2</w:t>
            </w:r>
            <w:r w:rsidRPr="00711600">
              <w:rPr>
                <w:rFonts w:cs="Arial"/>
              </w:rPr>
              <w:t>016-06-01T11:33:54.000Z</w:t>
            </w:r>
            <w:r>
              <w:rPr>
                <w:rFonts w:cs="Arial"/>
              </w:rPr>
              <w:t>”</w:t>
            </w:r>
          </w:p>
          <w:p w14:paraId="3B2B054E" w14:textId="77777777" w:rsidR="002B0E06" w:rsidRDefault="002B0E06" w:rsidP="00BD5530">
            <w:pPr>
              <w:rPr>
                <w:rFonts w:cs="Arial"/>
              </w:rPr>
            </w:pPr>
            <w:r w:rsidRPr="00932A38">
              <w:rPr>
                <w:rFonts w:cs="Arial"/>
              </w:rPr>
              <w:t xml:space="preserve">    </w:t>
            </w:r>
            <w:r>
              <w:rPr>
                <w:rFonts w:cs="Arial"/>
              </w:rPr>
              <w:t xml:space="preserve">  </w:t>
            </w:r>
            <w:r w:rsidRPr="00932A38">
              <w:rPr>
                <w:rFonts w:cs="Arial"/>
              </w:rPr>
              <w:t>}</w:t>
            </w:r>
          </w:p>
          <w:p w14:paraId="7C775E3E" w14:textId="77777777" w:rsidR="002B0E06" w:rsidRDefault="002B0E06" w:rsidP="00BD5530">
            <w:pPr>
              <w:ind w:left="144"/>
              <w:rPr>
                <w:rFonts w:cs="Arial"/>
              </w:rPr>
            </w:pPr>
            <w:r>
              <w:rPr>
                <w:rFonts w:cs="Arial"/>
              </w:rPr>
              <w:t xml:space="preserve"> </w:t>
            </w:r>
            <w:r w:rsidRPr="00347201">
              <w:rPr>
                <w:rFonts w:cs="Arial"/>
              </w:rPr>
              <w:t>]</w:t>
            </w:r>
          </w:p>
          <w:p w14:paraId="0A6779B9" w14:textId="77777777" w:rsidR="002B0E06" w:rsidRPr="00CA2061" w:rsidRDefault="002B0E06" w:rsidP="00BD5530">
            <w:pPr>
              <w:pStyle w:val="ListParagraph"/>
              <w:spacing w:before="0" w:after="0"/>
              <w:rPr>
                <w:rFonts w:cs="Arial"/>
              </w:rPr>
            </w:pPr>
            <w:r>
              <w:rPr>
                <w:rFonts w:cs="Arial"/>
              </w:rPr>
              <w:t>}</w:t>
            </w:r>
          </w:p>
          <w:p w14:paraId="3EB551CC" w14:textId="77777777" w:rsidR="002B0E06" w:rsidRPr="00071155" w:rsidRDefault="002B0E06" w:rsidP="00BD5530">
            <w:pPr>
              <w:pStyle w:val="ListParagraph"/>
              <w:spacing w:before="0" w:after="0"/>
              <w:rPr>
                <w:rFonts w:cs="Arial"/>
              </w:rPr>
            </w:pPr>
          </w:p>
        </w:tc>
      </w:tr>
    </w:tbl>
    <w:p w14:paraId="759DC174" w14:textId="77777777" w:rsidR="002B0E06" w:rsidRDefault="002B0E06" w:rsidP="002B0E06">
      <w:pPr>
        <w:rPr>
          <w:rFonts w:cs="Arial"/>
        </w:rPr>
      </w:pPr>
    </w:p>
    <w:p w14:paraId="40137108" w14:textId="77777777" w:rsidR="002B0E06" w:rsidRDefault="002B0E06" w:rsidP="002B0E06">
      <w:pPr>
        <w:spacing w:after="160" w:line="259" w:lineRule="auto"/>
        <w:rPr>
          <w:rFonts w:cs="Arial"/>
        </w:rPr>
      </w:pPr>
      <w:r>
        <w:rPr>
          <w:rFonts w:cs="Arial"/>
          <w:b/>
        </w:rPr>
        <w:br w:type="page"/>
      </w:r>
    </w:p>
    <w:p w14:paraId="44E41D58" w14:textId="77777777" w:rsidR="002B0E06" w:rsidRPr="00642C9A" w:rsidRDefault="002B0E06" w:rsidP="002B0E06">
      <w:pPr>
        <w:pStyle w:val="Heading3"/>
      </w:pPr>
      <w:bookmarkStart w:id="6567" w:name="_Toc163838860"/>
      <w:bookmarkStart w:id="6568" w:name="_Toc166494358"/>
      <w:bookmarkStart w:id="6569" w:name="_Toc175668750"/>
      <w:r w:rsidRPr="00642C9A">
        <w:t>Processing Details for Business Services VPC (AWS EKS)</w:t>
      </w:r>
      <w:bookmarkEnd w:id="6567"/>
      <w:bookmarkEnd w:id="6568"/>
      <w:bookmarkEnd w:id="6569"/>
    </w:p>
    <w:p w14:paraId="7E467FD9" w14:textId="77777777" w:rsidR="002B0E06" w:rsidRPr="004B5540" w:rsidRDefault="002B0E06" w:rsidP="002B0E06"/>
    <w:p w14:paraId="71A3A196" w14:textId="77777777" w:rsidR="002B0E06" w:rsidRDefault="002B0E06" w:rsidP="00A41C1F">
      <w:pPr>
        <w:pStyle w:val="ListParagraph"/>
        <w:numPr>
          <w:ilvl w:val="0"/>
          <w:numId w:val="310"/>
        </w:numPr>
        <w:spacing w:before="0" w:after="0"/>
        <w:rPr>
          <w:rFonts w:cs="Arial"/>
        </w:rPr>
      </w:pPr>
      <w:r>
        <w:rPr>
          <w:rFonts w:cs="Arial"/>
        </w:rPr>
        <w:t xml:space="preserve">Add </w:t>
      </w:r>
      <w:r w:rsidRPr="004A0E86">
        <w:rPr>
          <w:rFonts w:cs="Arial"/>
        </w:rPr>
        <w:t>@JsonIgnoreProperties</w:t>
      </w:r>
      <w:r>
        <w:rPr>
          <w:rFonts w:cs="Arial"/>
        </w:rPr>
        <w:t xml:space="preserve"> </w:t>
      </w:r>
      <w:r w:rsidRPr="004A0E86">
        <w:rPr>
          <w:rFonts w:cs="Arial"/>
        </w:rPr>
        <w:t>(ignoreUnknown = true)</w:t>
      </w:r>
      <w:r>
        <w:rPr>
          <w:rFonts w:cs="Arial"/>
        </w:rPr>
        <w:t xml:space="preserve"> to de-serialize POJO.</w:t>
      </w:r>
    </w:p>
    <w:p w14:paraId="2D7AFE24" w14:textId="77777777" w:rsidR="002B0E06" w:rsidRDefault="002B0E06" w:rsidP="002B0E06">
      <w:pPr>
        <w:rPr>
          <w:rFonts w:cs="Arial"/>
        </w:rPr>
      </w:pPr>
    </w:p>
    <w:p w14:paraId="62746E49" w14:textId="77777777" w:rsidR="002B0E06" w:rsidRDefault="002B0E06" w:rsidP="00A41C1F">
      <w:pPr>
        <w:pStyle w:val="ListParagraph"/>
        <w:numPr>
          <w:ilvl w:val="0"/>
          <w:numId w:val="310"/>
        </w:numPr>
        <w:spacing w:before="0" w:after="0"/>
        <w:rPr>
          <w:rFonts w:cs="Arial"/>
        </w:rPr>
      </w:pPr>
      <w:r>
        <w:rPr>
          <w:rFonts w:cs="Arial"/>
        </w:rPr>
        <w:t>Get Enterprise API Gateway oauth token.</w:t>
      </w:r>
    </w:p>
    <w:p w14:paraId="27B7E41A" w14:textId="77777777" w:rsidR="002B0E06" w:rsidRDefault="002B0E06" w:rsidP="002B0E06">
      <w:pPr>
        <w:rPr>
          <w:rFonts w:cs="Arial"/>
        </w:rPr>
      </w:pPr>
    </w:p>
    <w:p w14:paraId="6131F67E" w14:textId="488FECD9" w:rsidR="00A7127B" w:rsidRDefault="00A7127B" w:rsidP="00A41C1F">
      <w:pPr>
        <w:pStyle w:val="ListParagraph"/>
        <w:numPr>
          <w:ilvl w:val="0"/>
          <w:numId w:val="310"/>
        </w:numPr>
        <w:rPr>
          <w:rFonts w:cs="Arial"/>
        </w:rPr>
      </w:pPr>
      <w:r>
        <w:rPr>
          <w:rFonts w:cs="Arial"/>
        </w:rPr>
        <w:t>BTA to EDP Mapping</w:t>
      </w:r>
    </w:p>
    <w:p w14:paraId="150080F3" w14:textId="77777777" w:rsidR="00A7127B" w:rsidRPr="00A7127B" w:rsidRDefault="00A7127B" w:rsidP="00A7127B">
      <w:pPr>
        <w:pStyle w:val="ListParagraph"/>
        <w:rPr>
          <w:rFonts w:cs="Arial"/>
        </w:rPr>
      </w:pPr>
    </w:p>
    <w:tbl>
      <w:tblPr>
        <w:tblStyle w:val="TableGrid"/>
        <w:tblW w:w="0" w:type="auto"/>
        <w:tblLook w:val="04A0" w:firstRow="1" w:lastRow="0" w:firstColumn="1" w:lastColumn="0" w:noHBand="0" w:noVBand="1"/>
      </w:tblPr>
      <w:tblGrid>
        <w:gridCol w:w="2337"/>
        <w:gridCol w:w="2651"/>
        <w:gridCol w:w="2338"/>
      </w:tblGrid>
      <w:tr w:rsidR="00A7127B" w14:paraId="28D32C45" w14:textId="77777777" w:rsidTr="002A3621">
        <w:tc>
          <w:tcPr>
            <w:tcW w:w="2337" w:type="dxa"/>
            <w:shd w:val="clear" w:color="auto" w:fill="E7E6E6" w:themeFill="background2"/>
          </w:tcPr>
          <w:p w14:paraId="7564C00D" w14:textId="77777777" w:rsidR="00A7127B" w:rsidRDefault="00A7127B" w:rsidP="002A3621">
            <w:pPr>
              <w:pStyle w:val="ListParagraph"/>
              <w:rPr>
                <w:rFonts w:cs="Arial"/>
              </w:rPr>
            </w:pPr>
            <w:r>
              <w:rPr>
                <w:rFonts w:cs="Arial"/>
              </w:rPr>
              <w:t xml:space="preserve">BTA </w:t>
            </w:r>
          </w:p>
        </w:tc>
        <w:tc>
          <w:tcPr>
            <w:tcW w:w="2651" w:type="dxa"/>
            <w:shd w:val="clear" w:color="auto" w:fill="E7E6E6" w:themeFill="background2"/>
          </w:tcPr>
          <w:p w14:paraId="3528BC38" w14:textId="77777777" w:rsidR="00A7127B" w:rsidRDefault="00A7127B" w:rsidP="002A3621">
            <w:pPr>
              <w:pStyle w:val="ListParagraph"/>
              <w:rPr>
                <w:rFonts w:cs="Arial"/>
              </w:rPr>
            </w:pPr>
            <w:r>
              <w:rPr>
                <w:rFonts w:cs="Arial"/>
              </w:rPr>
              <w:t>EDP</w:t>
            </w:r>
          </w:p>
        </w:tc>
        <w:tc>
          <w:tcPr>
            <w:tcW w:w="2338" w:type="dxa"/>
            <w:shd w:val="clear" w:color="auto" w:fill="E7E6E6" w:themeFill="background2"/>
          </w:tcPr>
          <w:p w14:paraId="76C96FCE" w14:textId="77777777" w:rsidR="00A7127B" w:rsidRDefault="00A7127B" w:rsidP="002A3621">
            <w:pPr>
              <w:pStyle w:val="ListParagraph"/>
              <w:rPr>
                <w:rFonts w:cs="Arial"/>
              </w:rPr>
            </w:pPr>
            <w:r>
              <w:rPr>
                <w:rFonts w:cs="Arial"/>
              </w:rPr>
              <w:t>Description</w:t>
            </w:r>
          </w:p>
        </w:tc>
      </w:tr>
      <w:tr w:rsidR="00A7127B" w14:paraId="2C5A07DB" w14:textId="77777777" w:rsidTr="002A3621">
        <w:tc>
          <w:tcPr>
            <w:tcW w:w="2337" w:type="dxa"/>
          </w:tcPr>
          <w:p w14:paraId="4856256A" w14:textId="77777777" w:rsidR="00A7127B" w:rsidRDefault="00A7127B" w:rsidP="002A3621">
            <w:pPr>
              <w:pStyle w:val="ListParagraph"/>
              <w:rPr>
                <w:rFonts w:cs="Arial"/>
              </w:rPr>
            </w:pPr>
            <w:r>
              <w:rPr>
                <w:rFonts w:cs="Arial"/>
              </w:rPr>
              <w:t>WEBAPPS-BUS-EIN</w:t>
            </w:r>
            <w:r>
              <w:rPr>
                <w:rFonts w:cs="Arial"/>
              </w:rPr>
              <w:br/>
              <w:t>from HTTP header</w:t>
            </w:r>
          </w:p>
        </w:tc>
        <w:tc>
          <w:tcPr>
            <w:tcW w:w="2651" w:type="dxa"/>
          </w:tcPr>
          <w:p w14:paraId="2BE61EE3" w14:textId="77777777" w:rsidR="00A7127B" w:rsidRDefault="00A7127B" w:rsidP="002A3621">
            <w:pPr>
              <w:pStyle w:val="ListParagraph"/>
              <w:rPr>
                <w:rFonts w:cs="Arial"/>
              </w:rPr>
            </w:pPr>
            <w:r>
              <w:rPr>
                <w:rFonts w:cs="Arial"/>
              </w:rPr>
              <w:t>Ein</w:t>
            </w:r>
            <w:r>
              <w:rPr>
                <w:rFonts w:cs="Arial"/>
              </w:rPr>
              <w:br/>
              <w:t>in HTTP Header</w:t>
            </w:r>
          </w:p>
        </w:tc>
        <w:tc>
          <w:tcPr>
            <w:tcW w:w="2338" w:type="dxa"/>
          </w:tcPr>
          <w:p w14:paraId="363BB9F7" w14:textId="77777777" w:rsidR="00A7127B" w:rsidRDefault="00A7127B" w:rsidP="002A3621">
            <w:pPr>
              <w:pStyle w:val="ListParagraph"/>
              <w:rPr>
                <w:rFonts w:cs="Arial"/>
              </w:rPr>
            </w:pPr>
            <w:r>
              <w:rPr>
                <w:rFonts w:cs="Arial"/>
              </w:rPr>
              <w:t>Employer Identification Number</w:t>
            </w:r>
          </w:p>
        </w:tc>
      </w:tr>
      <w:tr w:rsidR="00A7127B" w14:paraId="6CF8226A" w14:textId="77777777" w:rsidTr="002A3621">
        <w:tc>
          <w:tcPr>
            <w:tcW w:w="2337" w:type="dxa"/>
          </w:tcPr>
          <w:p w14:paraId="14EC2F35" w14:textId="3357AFC5" w:rsidR="00A7127B" w:rsidRDefault="00A7127B" w:rsidP="002A3621">
            <w:pPr>
              <w:pStyle w:val="ListParagraph"/>
              <w:rPr>
                <w:rFonts w:cs="Arial"/>
              </w:rPr>
            </w:pPr>
            <w:r>
              <w:rPr>
                <w:rFonts w:cs="Arial"/>
              </w:rPr>
              <w:t>SSN</w:t>
            </w:r>
          </w:p>
          <w:p w14:paraId="43DBC524" w14:textId="77777777" w:rsidR="00A7127B" w:rsidRDefault="00A7127B" w:rsidP="002A3621">
            <w:pPr>
              <w:pStyle w:val="ListParagraph"/>
              <w:rPr>
                <w:rFonts w:cs="Arial"/>
              </w:rPr>
            </w:pPr>
            <w:r>
              <w:rPr>
                <w:rFonts w:cs="Arial"/>
              </w:rPr>
              <w:t>from HTTP header</w:t>
            </w:r>
          </w:p>
        </w:tc>
        <w:tc>
          <w:tcPr>
            <w:tcW w:w="2651" w:type="dxa"/>
          </w:tcPr>
          <w:p w14:paraId="6126DB74" w14:textId="77777777" w:rsidR="00A7127B" w:rsidRDefault="00A7127B" w:rsidP="002A3621">
            <w:pPr>
              <w:pStyle w:val="ListParagraph"/>
              <w:rPr>
                <w:rFonts w:cs="Arial"/>
              </w:rPr>
            </w:pPr>
            <w:r>
              <w:rPr>
                <w:rFonts w:cs="Arial"/>
              </w:rPr>
              <w:t>SSN</w:t>
            </w:r>
          </w:p>
          <w:p w14:paraId="2ABDE821" w14:textId="382C5504" w:rsidR="00A7127B" w:rsidRDefault="00A7127B" w:rsidP="002A3621">
            <w:pPr>
              <w:pStyle w:val="ListParagraph"/>
              <w:rPr>
                <w:rFonts w:cs="Arial"/>
              </w:rPr>
            </w:pPr>
            <w:r>
              <w:rPr>
                <w:rFonts w:cs="Arial"/>
              </w:rPr>
              <w:t>In HTTP header</w:t>
            </w:r>
          </w:p>
        </w:tc>
        <w:tc>
          <w:tcPr>
            <w:tcW w:w="2338" w:type="dxa"/>
          </w:tcPr>
          <w:p w14:paraId="527EFE8C" w14:textId="77777777" w:rsidR="00A7127B" w:rsidRDefault="00A7127B" w:rsidP="002A3621">
            <w:pPr>
              <w:pStyle w:val="ListParagraph"/>
              <w:rPr>
                <w:rFonts w:cs="Arial"/>
              </w:rPr>
            </w:pPr>
            <w:r>
              <w:rPr>
                <w:rFonts w:cs="Arial"/>
              </w:rPr>
              <w:t>Users Social Security Number</w:t>
            </w:r>
          </w:p>
        </w:tc>
      </w:tr>
      <w:tr w:rsidR="00A7127B" w14:paraId="1E3BAFBA" w14:textId="77777777" w:rsidTr="002A3621">
        <w:tc>
          <w:tcPr>
            <w:tcW w:w="2337" w:type="dxa"/>
          </w:tcPr>
          <w:p w14:paraId="792BF81D" w14:textId="77777777" w:rsidR="00A7127B" w:rsidRDefault="00A7127B" w:rsidP="002A3621">
            <w:pPr>
              <w:pStyle w:val="ListParagraph"/>
              <w:rPr>
                <w:rFonts w:cs="Arial"/>
              </w:rPr>
            </w:pPr>
          </w:p>
        </w:tc>
        <w:tc>
          <w:tcPr>
            <w:tcW w:w="2651" w:type="dxa"/>
          </w:tcPr>
          <w:p w14:paraId="26DA5F35" w14:textId="77777777" w:rsidR="00A7127B" w:rsidRDefault="00A7127B" w:rsidP="002A3621">
            <w:pPr>
              <w:pStyle w:val="ListParagraph"/>
              <w:rPr>
                <w:rFonts w:cs="Arial"/>
              </w:rPr>
            </w:pPr>
            <w:r>
              <w:rPr>
                <w:rFonts w:cs="Arial"/>
              </w:rPr>
              <w:t>callingApplication:BTA</w:t>
            </w:r>
            <w:r>
              <w:rPr>
                <w:rFonts w:cs="Arial"/>
              </w:rPr>
              <w:br/>
              <w:t>(optional)</w:t>
            </w:r>
          </w:p>
        </w:tc>
        <w:tc>
          <w:tcPr>
            <w:tcW w:w="2338" w:type="dxa"/>
          </w:tcPr>
          <w:p w14:paraId="228332AC" w14:textId="77777777" w:rsidR="00A7127B" w:rsidRDefault="00A7127B" w:rsidP="002A3621">
            <w:pPr>
              <w:pStyle w:val="ListParagraph"/>
              <w:rPr>
                <w:rFonts w:cs="Arial"/>
              </w:rPr>
            </w:pPr>
            <w:r>
              <w:rPr>
                <w:rFonts w:cs="Arial"/>
              </w:rPr>
              <w:t>Calling application = BTA</w:t>
            </w:r>
          </w:p>
        </w:tc>
      </w:tr>
      <w:tr w:rsidR="00A7127B" w14:paraId="4DFE63EC" w14:textId="77777777" w:rsidTr="002A3621">
        <w:tc>
          <w:tcPr>
            <w:tcW w:w="2337" w:type="dxa"/>
          </w:tcPr>
          <w:p w14:paraId="72D131BB" w14:textId="77777777" w:rsidR="00A7127B" w:rsidRDefault="00A7127B" w:rsidP="002A3621">
            <w:pPr>
              <w:pStyle w:val="ListParagraph"/>
              <w:rPr>
                <w:rFonts w:cs="Arial"/>
              </w:rPr>
            </w:pPr>
          </w:p>
        </w:tc>
        <w:tc>
          <w:tcPr>
            <w:tcW w:w="2651" w:type="dxa"/>
          </w:tcPr>
          <w:p w14:paraId="5E6DD7DB" w14:textId="77777777" w:rsidR="00A7127B" w:rsidRPr="00FE2E8F" w:rsidRDefault="00A7127B" w:rsidP="002A3621">
            <w:pPr>
              <w:rPr>
                <w:rFonts w:cs="Arial"/>
                <w:lang w:val="es-US"/>
              </w:rPr>
            </w:pPr>
            <w:r w:rsidRPr="00FE2E8F">
              <w:rPr>
                <w:rFonts w:cs="Arial"/>
                <w:lang w:val="es-US"/>
              </w:rPr>
              <w:t>enterpriseBusCorrelationId: 550e8400-e29b-41d4-a716-</w:t>
            </w:r>
            <w:proofErr w:type="gramStart"/>
            <w:r w:rsidRPr="00FE2E8F">
              <w:rPr>
                <w:rFonts w:cs="Arial"/>
                <w:lang w:val="es-US"/>
              </w:rPr>
              <w:t>446655440000:BTA</w:t>
            </w:r>
            <w:proofErr w:type="gramEnd"/>
            <w:r w:rsidRPr="00FE2E8F">
              <w:rPr>
                <w:rFonts w:cs="Arial"/>
                <w:lang w:val="es-US"/>
              </w:rPr>
              <w:t>00::T</w:t>
            </w:r>
          </w:p>
          <w:p w14:paraId="36FECF64" w14:textId="77777777" w:rsidR="00A7127B" w:rsidRDefault="00A7127B" w:rsidP="002A3621">
            <w:pPr>
              <w:rPr>
                <w:rFonts w:cs="Arial"/>
              </w:rPr>
            </w:pPr>
            <w:r>
              <w:rPr>
                <w:rFonts w:cs="Arial"/>
              </w:rPr>
              <w:t>(optional)</w:t>
            </w:r>
          </w:p>
          <w:p w14:paraId="6866F935" w14:textId="77777777" w:rsidR="00A7127B" w:rsidRDefault="00A7127B" w:rsidP="002A3621">
            <w:pPr>
              <w:pStyle w:val="ListParagraph"/>
              <w:rPr>
                <w:rFonts w:cs="Arial"/>
              </w:rPr>
            </w:pPr>
          </w:p>
        </w:tc>
        <w:tc>
          <w:tcPr>
            <w:tcW w:w="2338" w:type="dxa"/>
          </w:tcPr>
          <w:p w14:paraId="517343D7" w14:textId="77777777" w:rsidR="00A7127B" w:rsidRDefault="00A7127B" w:rsidP="002A3621">
            <w:pPr>
              <w:pStyle w:val="ListParagraph"/>
              <w:rPr>
                <w:rFonts w:cs="Arial"/>
              </w:rPr>
            </w:pPr>
            <w:r>
              <w:rPr>
                <w:rFonts w:cs="Arial"/>
              </w:rPr>
              <w:t>Enterprise Business Correlation Id</w:t>
            </w:r>
          </w:p>
        </w:tc>
      </w:tr>
    </w:tbl>
    <w:p w14:paraId="54CA3662" w14:textId="77777777" w:rsidR="00A7127B" w:rsidRPr="00A7127B" w:rsidRDefault="00A7127B" w:rsidP="00A7127B">
      <w:pPr>
        <w:pStyle w:val="ListParagraph"/>
        <w:rPr>
          <w:rFonts w:cs="Arial"/>
        </w:rPr>
      </w:pPr>
    </w:p>
    <w:p w14:paraId="54B67D68" w14:textId="77777777" w:rsidR="002B0E06" w:rsidRPr="00026BF6" w:rsidRDefault="002B0E06" w:rsidP="00A41C1F">
      <w:pPr>
        <w:pStyle w:val="ListParagraph"/>
        <w:numPr>
          <w:ilvl w:val="0"/>
          <w:numId w:val="310"/>
        </w:numPr>
        <w:rPr>
          <w:rFonts w:cs="Arial"/>
        </w:rPr>
      </w:pPr>
      <w:r w:rsidRPr="00026BF6">
        <w:rPr>
          <w:rFonts w:cs="Arial"/>
        </w:rPr>
        <w:t xml:space="preserve">Call EDP GET /payment-accounts service </w:t>
      </w:r>
    </w:p>
    <w:p w14:paraId="77F5CEF4" w14:textId="66D26CCB" w:rsidR="002B0E06" w:rsidRPr="00026BF6" w:rsidRDefault="002B0E06" w:rsidP="002B0E06">
      <w:pPr>
        <w:pStyle w:val="ListParagraph"/>
        <w:spacing w:before="0" w:after="0"/>
        <w:ind w:left="360"/>
        <w:rPr>
          <w:rFonts w:cs="Arial"/>
        </w:rPr>
      </w:pPr>
      <w:r w:rsidRPr="00026BF6">
        <w:rPr>
          <w:rFonts w:cs="Arial"/>
          <w:b/>
          <w:bCs/>
          <w:i/>
          <w:iCs/>
        </w:rPr>
        <w:t>GET /bus-acct-svcs</w:t>
      </w:r>
      <w:r>
        <w:rPr>
          <w:rFonts w:cs="Arial"/>
          <w:b/>
          <w:bCs/>
          <w:i/>
          <w:iCs/>
        </w:rPr>
        <w:t>-payment-acct</w:t>
      </w:r>
      <w:r w:rsidRPr="00026BF6">
        <w:rPr>
          <w:rFonts w:cs="Arial"/>
          <w:b/>
          <w:bCs/>
          <w:i/>
          <w:iCs/>
        </w:rPr>
        <w:t>/api/v1/payment-accounts</w:t>
      </w:r>
      <w:r w:rsidRPr="00026BF6">
        <w:rPr>
          <w:rFonts w:cs="Arial"/>
        </w:rPr>
        <w:t xml:space="preserve"> </w:t>
      </w:r>
    </w:p>
    <w:p w14:paraId="2C114E1E" w14:textId="77777777" w:rsidR="002B0E06" w:rsidRDefault="002B0E06" w:rsidP="002B0E06">
      <w:pPr>
        <w:rPr>
          <w:rFonts w:cs="Arial"/>
        </w:rPr>
      </w:pPr>
    </w:p>
    <w:p w14:paraId="2EEEA8E5" w14:textId="77777777" w:rsidR="002B0E06" w:rsidRDefault="002B0E06" w:rsidP="002B0E06">
      <w:pPr>
        <w:ind w:left="360"/>
        <w:rPr>
          <w:rFonts w:cs="Arial"/>
        </w:rPr>
      </w:pPr>
      <w:r>
        <w:rPr>
          <w:rFonts w:cs="Arial"/>
        </w:rPr>
        <w:t>passing in the HTTP Header:</w:t>
      </w:r>
    </w:p>
    <w:p w14:paraId="14D2246C" w14:textId="77777777" w:rsidR="002B0E06" w:rsidRDefault="002B0E06" w:rsidP="002B0E06">
      <w:pPr>
        <w:ind w:left="360"/>
        <w:rPr>
          <w:rFonts w:cs="Arial"/>
        </w:rPr>
      </w:pPr>
    </w:p>
    <w:p w14:paraId="5CCC04CC" w14:textId="77777777" w:rsidR="002B0E06" w:rsidRDefault="002B0E06" w:rsidP="002B0E06">
      <w:pPr>
        <w:ind w:left="360"/>
        <w:rPr>
          <w:rFonts w:cs="Arial"/>
        </w:rPr>
      </w:pPr>
      <w:r>
        <w:rPr>
          <w:rFonts w:cs="Arial"/>
        </w:rPr>
        <w:t>ein: {EIN}</w:t>
      </w:r>
    </w:p>
    <w:p w14:paraId="19E0DD7A" w14:textId="77777777" w:rsidR="002B0E06" w:rsidRDefault="002B0E06" w:rsidP="002B0E06">
      <w:pPr>
        <w:ind w:left="360"/>
        <w:rPr>
          <w:rFonts w:cs="Arial"/>
        </w:rPr>
      </w:pPr>
      <w:r>
        <w:rPr>
          <w:rFonts w:cs="Arial"/>
        </w:rPr>
        <w:t>ssn: {SSN}</w:t>
      </w:r>
    </w:p>
    <w:p w14:paraId="629D6337" w14:textId="77777777" w:rsidR="002B0E06" w:rsidRDefault="002B0E06" w:rsidP="002B0E06">
      <w:pPr>
        <w:ind w:left="360"/>
        <w:rPr>
          <w:rFonts w:cs="Arial"/>
        </w:rPr>
      </w:pPr>
    </w:p>
    <w:p w14:paraId="4AF42346" w14:textId="77777777" w:rsidR="002B0E06" w:rsidRDefault="002B0E06" w:rsidP="002B0E06">
      <w:pPr>
        <w:spacing w:line="256" w:lineRule="auto"/>
        <w:ind w:left="360"/>
        <w:rPr>
          <w:rFonts w:cs="Arial"/>
        </w:rPr>
      </w:pPr>
      <w:r>
        <w:rPr>
          <w:rFonts w:cs="Arial"/>
        </w:rPr>
        <w:t>callingApplication:BTA (optional)</w:t>
      </w:r>
    </w:p>
    <w:p w14:paraId="12FA1CA8" w14:textId="77777777" w:rsidR="002B0E06" w:rsidRDefault="002B0E06" w:rsidP="002B0E06">
      <w:pPr>
        <w:spacing w:line="256" w:lineRule="auto"/>
        <w:ind w:left="360"/>
        <w:rPr>
          <w:rFonts w:cs="Arial"/>
        </w:rPr>
      </w:pPr>
    </w:p>
    <w:p w14:paraId="202A25E9" w14:textId="77777777" w:rsidR="002B0E06" w:rsidRPr="00DE26C9" w:rsidRDefault="002B0E06" w:rsidP="002B0E06">
      <w:pPr>
        <w:ind w:left="360"/>
        <w:rPr>
          <w:rFonts w:cs="Arial"/>
        </w:rPr>
      </w:pPr>
      <w:r w:rsidRPr="00DE26C9">
        <w:rPr>
          <w:rFonts w:cs="Arial"/>
        </w:rPr>
        <w:t>enterpriseBusCorrelationId: 550e8400-e29b-41d4-a716-446655440000:BTA00::T</w:t>
      </w:r>
    </w:p>
    <w:p w14:paraId="0BFD1D0F" w14:textId="77777777" w:rsidR="002B0E06" w:rsidRDefault="002B0E06" w:rsidP="002B0E06">
      <w:pPr>
        <w:ind w:left="360"/>
        <w:rPr>
          <w:rFonts w:cs="Arial"/>
        </w:rPr>
      </w:pPr>
      <w:r>
        <w:rPr>
          <w:rFonts w:cs="Arial"/>
        </w:rPr>
        <w:t>(optional)</w:t>
      </w:r>
    </w:p>
    <w:p w14:paraId="085091E2" w14:textId="77777777" w:rsidR="002B0E06" w:rsidRDefault="002B0E06" w:rsidP="002B0E06">
      <w:pPr>
        <w:ind w:left="360"/>
        <w:rPr>
          <w:rFonts w:cs="Arial"/>
        </w:rPr>
      </w:pPr>
    </w:p>
    <w:p w14:paraId="15F93EE1" w14:textId="77777777" w:rsidR="002B0E06" w:rsidRDefault="002B0E06" w:rsidP="002B0E06">
      <w:pPr>
        <w:ind w:left="360"/>
        <w:rPr>
          <w:rFonts w:cs="Arial"/>
        </w:rPr>
      </w:pPr>
      <w:r>
        <w:rPr>
          <w:rFonts w:cs="Arial"/>
        </w:rPr>
        <w:t>consisting of:</w:t>
      </w:r>
    </w:p>
    <w:p w14:paraId="15EE04EC" w14:textId="77777777" w:rsidR="002B0E06" w:rsidRDefault="002B0E06" w:rsidP="002B0E06">
      <w:pPr>
        <w:ind w:left="360"/>
        <w:rPr>
          <w:rFonts w:cs="Arial"/>
        </w:rPr>
      </w:pPr>
      <w:r>
        <w:rPr>
          <w:rFonts w:cs="Arial"/>
        </w:rPr>
        <w:t>UUID = 32 hex digits in 5 groups separated by hyphens (8-4-4-4-12) = 36 characters</w:t>
      </w:r>
    </w:p>
    <w:p w14:paraId="673F9AA3" w14:textId="77777777" w:rsidR="002B0E06" w:rsidRDefault="002B0E06" w:rsidP="002B0E06">
      <w:pPr>
        <w:ind w:left="360"/>
        <w:rPr>
          <w:rFonts w:cs="Arial"/>
        </w:rPr>
      </w:pPr>
      <w:r>
        <w:rPr>
          <w:rFonts w:cs="Arial"/>
        </w:rPr>
        <w:t>Application ID = 5 characters (i.e, BTA00)</w:t>
      </w:r>
    </w:p>
    <w:p w14:paraId="0E1C554E" w14:textId="77777777" w:rsidR="002B0E06" w:rsidRDefault="002B0E06" w:rsidP="002B0E06">
      <w:pPr>
        <w:ind w:left="360"/>
        <w:rPr>
          <w:rFonts w:cs="Arial"/>
        </w:rPr>
      </w:pPr>
      <w:r>
        <w:rPr>
          <w:rFonts w:cs="Arial"/>
        </w:rPr>
        <w:t>Originator ID = optional :: = null, 18 characters</w:t>
      </w:r>
    </w:p>
    <w:p w14:paraId="70014F00" w14:textId="77777777" w:rsidR="002B0E06" w:rsidRDefault="002B0E06" w:rsidP="002B0E06">
      <w:pPr>
        <w:ind w:left="360"/>
        <w:rPr>
          <w:rFonts w:cs="Arial"/>
        </w:rPr>
      </w:pPr>
      <w:r>
        <w:rPr>
          <w:rFonts w:cs="Arial"/>
        </w:rPr>
        <w:t>Request Type = T transactional (single synch request), B bulk (multiple requests) or O other</w:t>
      </w:r>
    </w:p>
    <w:p w14:paraId="7D409FA5" w14:textId="77777777" w:rsidR="002B0E06" w:rsidRDefault="002B0E06" w:rsidP="002B0E06">
      <w:pPr>
        <w:ind w:left="360"/>
        <w:rPr>
          <w:rFonts w:cs="Arial"/>
        </w:rPr>
      </w:pPr>
    </w:p>
    <w:p w14:paraId="1936A226" w14:textId="77777777" w:rsidR="00A7127B" w:rsidRDefault="00A7127B" w:rsidP="002B0E06">
      <w:pPr>
        <w:ind w:left="360"/>
        <w:rPr>
          <w:rFonts w:cs="Arial"/>
        </w:rPr>
      </w:pPr>
    </w:p>
    <w:p w14:paraId="2CA7EECB" w14:textId="77777777" w:rsidR="00A7127B" w:rsidRDefault="00A7127B" w:rsidP="002B0E06">
      <w:pPr>
        <w:ind w:left="360"/>
        <w:rPr>
          <w:rFonts w:cs="Arial"/>
        </w:rPr>
      </w:pPr>
    </w:p>
    <w:p w14:paraId="00C09127" w14:textId="77777777" w:rsidR="00A7127B" w:rsidRDefault="00A7127B" w:rsidP="002B0E06">
      <w:pPr>
        <w:ind w:left="360"/>
        <w:rPr>
          <w:rFonts w:cs="Arial"/>
        </w:rPr>
      </w:pPr>
    </w:p>
    <w:p w14:paraId="2432D310" w14:textId="77777777" w:rsidR="00A7127B" w:rsidRDefault="00A7127B" w:rsidP="002B0E06">
      <w:pPr>
        <w:ind w:left="360"/>
        <w:rPr>
          <w:rFonts w:cs="Arial"/>
        </w:rPr>
      </w:pPr>
    </w:p>
    <w:p w14:paraId="0F1204DD" w14:textId="77777777" w:rsidR="00A7127B" w:rsidRDefault="00A7127B" w:rsidP="002B0E06">
      <w:pPr>
        <w:ind w:left="360"/>
        <w:rPr>
          <w:rFonts w:cs="Arial"/>
        </w:rPr>
      </w:pPr>
    </w:p>
    <w:p w14:paraId="7E5C4F72" w14:textId="77777777" w:rsidR="00EE62B8" w:rsidRPr="00FB282C" w:rsidRDefault="00EE62B8" w:rsidP="00A41C1F">
      <w:pPr>
        <w:pStyle w:val="ListParagraph"/>
        <w:numPr>
          <w:ilvl w:val="0"/>
          <w:numId w:val="310"/>
        </w:numPr>
        <w:rPr>
          <w:rFonts w:cs="Arial"/>
        </w:rPr>
      </w:pPr>
      <w:r w:rsidRPr="00FB282C">
        <w:rPr>
          <w:rFonts w:cs="Arial"/>
        </w:rPr>
        <w:t xml:space="preserve">f the </w:t>
      </w:r>
      <w:r>
        <w:rPr>
          <w:rFonts w:cs="Arial"/>
        </w:rPr>
        <w:t>EDP GET /payment-accounts service</w:t>
      </w:r>
      <w:r w:rsidRPr="00FB282C">
        <w:rPr>
          <w:rFonts w:cs="Arial"/>
        </w:rPr>
        <w:t xml:space="preserve"> response is HTTP 204 = No bank account records found for ein/ssn</w:t>
      </w:r>
    </w:p>
    <w:p w14:paraId="2384AA21" w14:textId="77777777" w:rsidR="00913418" w:rsidRPr="00913418" w:rsidRDefault="00EE62B8" w:rsidP="00913418">
      <w:pPr>
        <w:ind w:firstLine="360"/>
        <w:rPr>
          <w:rFonts w:cs="Arial"/>
        </w:rPr>
      </w:pPr>
      <w:r w:rsidRPr="00913418">
        <w:rPr>
          <w:rFonts w:cs="Arial"/>
        </w:rPr>
        <w:t>Return HTTP 204</w:t>
      </w:r>
      <w:r w:rsidR="00913418" w:rsidRPr="00913418">
        <w:rPr>
          <w:rFonts w:cs="Arial"/>
        </w:rPr>
        <w:t xml:space="preserve"> (HTTP 204 doesn’t allow a response body).</w:t>
      </w:r>
    </w:p>
    <w:p w14:paraId="4373E45F" w14:textId="77777777" w:rsidR="00EE62B8" w:rsidRPr="008A223C" w:rsidRDefault="00EE62B8" w:rsidP="00EE62B8">
      <w:pPr>
        <w:pStyle w:val="ListParagraph"/>
        <w:ind w:left="900"/>
        <w:rPr>
          <w:rFonts w:cs="Arial"/>
        </w:rPr>
      </w:pPr>
    </w:p>
    <w:p w14:paraId="500CF00B" w14:textId="77777777" w:rsidR="00EE62B8" w:rsidRPr="002B4677" w:rsidRDefault="00EE62B8" w:rsidP="00A41C1F">
      <w:pPr>
        <w:pStyle w:val="ListParagraph"/>
        <w:numPr>
          <w:ilvl w:val="0"/>
          <w:numId w:val="310"/>
        </w:numPr>
        <w:spacing w:before="0" w:after="0"/>
        <w:rPr>
          <w:rFonts w:cs="Arial"/>
        </w:rPr>
      </w:pPr>
      <w:r w:rsidRPr="002B4677">
        <w:rPr>
          <w:rFonts w:cs="Arial"/>
        </w:rPr>
        <w:t xml:space="preserve">If the </w:t>
      </w:r>
      <w:r>
        <w:rPr>
          <w:rFonts w:cs="Arial"/>
        </w:rPr>
        <w:t>EDP GET /payment-accounts service</w:t>
      </w:r>
      <w:r w:rsidRPr="002B4677">
        <w:rPr>
          <w:rFonts w:cs="Arial"/>
        </w:rPr>
        <w:t xml:space="preserve"> response is HTTP 412 = </w:t>
      </w:r>
      <w:r w:rsidRPr="002B4677">
        <w:rPr>
          <w:rFonts w:cs="Arial"/>
          <w:color w:val="3B4151"/>
        </w:rPr>
        <w:t>One of the required parameters is not correct.</w:t>
      </w:r>
    </w:p>
    <w:p w14:paraId="1B61C68A" w14:textId="77777777" w:rsidR="00EE62B8" w:rsidRPr="002B4677" w:rsidRDefault="00EE62B8" w:rsidP="00EE62B8">
      <w:pPr>
        <w:pStyle w:val="ListParagraph"/>
        <w:spacing w:before="0" w:after="0"/>
        <w:ind w:left="360"/>
        <w:rPr>
          <w:rFonts w:cs="Arial"/>
        </w:rPr>
      </w:pPr>
    </w:p>
    <w:p w14:paraId="110A6F3B" w14:textId="77777777" w:rsidR="00EE62B8" w:rsidRDefault="00EE62B8" w:rsidP="00A41C1F">
      <w:pPr>
        <w:pStyle w:val="ListParagraph"/>
        <w:numPr>
          <w:ilvl w:val="1"/>
          <w:numId w:val="310"/>
        </w:numPr>
        <w:rPr>
          <w:rFonts w:cs="Arial"/>
        </w:rPr>
      </w:pPr>
      <w:r w:rsidRPr="003D761D">
        <w:rPr>
          <w:rFonts w:cs="Arial"/>
        </w:rPr>
        <w:t xml:space="preserve">Return HTTP </w:t>
      </w:r>
      <w:r>
        <w:rPr>
          <w:rFonts w:cs="Arial"/>
        </w:rPr>
        <w:t>400</w:t>
      </w:r>
      <w:r w:rsidRPr="003D761D">
        <w:rPr>
          <w:rFonts w:cs="Arial"/>
        </w:rPr>
        <w:t>:</w:t>
      </w:r>
    </w:p>
    <w:p w14:paraId="5859EEC4" w14:textId="77777777" w:rsidR="00EE62B8" w:rsidRDefault="00EE62B8" w:rsidP="00EE62B8">
      <w:pPr>
        <w:rPr>
          <w:rFonts w:cs="Arial"/>
        </w:rPr>
      </w:pPr>
    </w:p>
    <w:p w14:paraId="0D29C839" w14:textId="77777777" w:rsidR="00EE62B8" w:rsidRPr="006D6A44" w:rsidRDefault="00EE62B8" w:rsidP="00EE62B8">
      <w:pPr>
        <w:ind w:left="900"/>
        <w:rPr>
          <w:rFonts w:cs="Arial"/>
        </w:rPr>
      </w:pPr>
      <w:r w:rsidRPr="006D6A44">
        <w:rPr>
          <w:rFonts w:cs="Arial"/>
        </w:rPr>
        <w:t>{</w:t>
      </w:r>
    </w:p>
    <w:p w14:paraId="16F2DF38" w14:textId="77777777" w:rsidR="00EE62B8" w:rsidRPr="006D6A44" w:rsidRDefault="00EE62B8" w:rsidP="00EE62B8">
      <w:pPr>
        <w:ind w:left="900"/>
        <w:rPr>
          <w:rFonts w:cs="Arial"/>
        </w:rPr>
      </w:pPr>
      <w:r w:rsidRPr="006D6A44">
        <w:rPr>
          <w:rFonts w:cs="Arial"/>
        </w:rPr>
        <w:t xml:space="preserve">    "errors": [</w:t>
      </w:r>
    </w:p>
    <w:p w14:paraId="7E6A16C5" w14:textId="77777777" w:rsidR="00EE62B8" w:rsidRPr="006D6A44" w:rsidRDefault="00EE62B8" w:rsidP="00EE62B8">
      <w:pPr>
        <w:ind w:left="900"/>
        <w:rPr>
          <w:rFonts w:cs="Arial"/>
        </w:rPr>
      </w:pPr>
      <w:r w:rsidRPr="006D6A44">
        <w:rPr>
          <w:rFonts w:cs="Arial"/>
        </w:rPr>
        <w:t xml:space="preserve">        {</w:t>
      </w:r>
    </w:p>
    <w:p w14:paraId="46F882F2" w14:textId="77777777" w:rsidR="00EE62B8" w:rsidRPr="006D6A44" w:rsidRDefault="00EE62B8" w:rsidP="00EE62B8">
      <w:pPr>
        <w:ind w:left="900"/>
        <w:rPr>
          <w:rFonts w:cs="Arial"/>
        </w:rPr>
      </w:pPr>
      <w:r w:rsidRPr="006D6A44">
        <w:rPr>
          <w:rFonts w:cs="Arial"/>
        </w:rPr>
        <w:t xml:space="preserve">            "errorCode": "</w:t>
      </w:r>
      <w:r>
        <w:rPr>
          <w:rFonts w:cs="Arial"/>
        </w:rPr>
        <w:t>TXP000020</w:t>
      </w:r>
      <w:r w:rsidRPr="006D6A44">
        <w:rPr>
          <w:rFonts w:cs="Arial"/>
        </w:rPr>
        <w:t>",</w:t>
      </w:r>
    </w:p>
    <w:p w14:paraId="46C44FA9" w14:textId="77777777" w:rsidR="00EE62B8" w:rsidRPr="006D6A44" w:rsidRDefault="00EE62B8" w:rsidP="00EE62B8">
      <w:pPr>
        <w:ind w:left="900"/>
        <w:rPr>
          <w:rFonts w:cs="Arial"/>
        </w:rPr>
      </w:pPr>
      <w:r w:rsidRPr="006D6A44">
        <w:rPr>
          <w:rFonts w:cs="Arial"/>
        </w:rPr>
        <w:t xml:space="preserve">            "</w:t>
      </w:r>
      <w:r>
        <w:rPr>
          <w:rFonts w:cs="Arial"/>
        </w:rPr>
        <w:t>errorD</w:t>
      </w:r>
      <w:r w:rsidRPr="006D6A44">
        <w:rPr>
          <w:rFonts w:cs="Arial"/>
        </w:rPr>
        <w:t>escription": "</w:t>
      </w:r>
      <w:r>
        <w:rPr>
          <w:rFonts w:cs="Arial"/>
        </w:rPr>
        <w:t>Bad Request.</w:t>
      </w:r>
      <w:r w:rsidRPr="006D6A44">
        <w:rPr>
          <w:rFonts w:cs="Arial"/>
        </w:rPr>
        <w:t>"</w:t>
      </w:r>
    </w:p>
    <w:p w14:paraId="7430E6C0" w14:textId="77777777" w:rsidR="00EE62B8" w:rsidRPr="006D6A44" w:rsidRDefault="00EE62B8" w:rsidP="00EE62B8">
      <w:pPr>
        <w:ind w:left="900"/>
        <w:rPr>
          <w:rFonts w:cs="Arial"/>
        </w:rPr>
      </w:pPr>
      <w:r w:rsidRPr="006D6A44">
        <w:rPr>
          <w:rFonts w:cs="Arial"/>
        </w:rPr>
        <w:t xml:space="preserve">        }</w:t>
      </w:r>
    </w:p>
    <w:p w14:paraId="13114438" w14:textId="77777777" w:rsidR="00EE62B8" w:rsidRPr="006D6A44" w:rsidRDefault="00EE62B8" w:rsidP="00EE62B8">
      <w:pPr>
        <w:ind w:left="900"/>
        <w:rPr>
          <w:rFonts w:cs="Arial"/>
        </w:rPr>
      </w:pPr>
      <w:r w:rsidRPr="006D6A44">
        <w:rPr>
          <w:rFonts w:cs="Arial"/>
        </w:rPr>
        <w:t xml:space="preserve">    ],</w:t>
      </w:r>
    </w:p>
    <w:p w14:paraId="1872E48C" w14:textId="77777777" w:rsidR="00EE62B8" w:rsidRPr="006D6A44" w:rsidRDefault="00EE62B8" w:rsidP="00EE62B8">
      <w:pPr>
        <w:ind w:left="900"/>
        <w:rPr>
          <w:rFonts w:cs="Arial"/>
        </w:rPr>
      </w:pPr>
      <w:r w:rsidRPr="006D6A44">
        <w:rPr>
          <w:rFonts w:cs="Arial"/>
        </w:rPr>
        <w:t xml:space="preserve">    "timestamp": "string"</w:t>
      </w:r>
    </w:p>
    <w:p w14:paraId="0AB69E49" w14:textId="77777777" w:rsidR="00EE62B8" w:rsidRDefault="00EE62B8" w:rsidP="00EE62B8">
      <w:pPr>
        <w:ind w:left="900"/>
        <w:rPr>
          <w:rFonts w:cs="Arial"/>
        </w:rPr>
      </w:pPr>
      <w:r w:rsidRPr="006D6A44">
        <w:rPr>
          <w:rFonts w:cs="Arial"/>
        </w:rPr>
        <w:t>}</w:t>
      </w:r>
    </w:p>
    <w:p w14:paraId="161CA99E" w14:textId="77777777" w:rsidR="00EE62B8" w:rsidRPr="00A315C8" w:rsidRDefault="00EE62B8" w:rsidP="00A41C1F">
      <w:pPr>
        <w:pStyle w:val="ListParagraph"/>
        <w:numPr>
          <w:ilvl w:val="0"/>
          <w:numId w:val="310"/>
        </w:numPr>
        <w:spacing w:before="0" w:after="0"/>
        <w:rPr>
          <w:rFonts w:cs="Arial"/>
        </w:rPr>
      </w:pPr>
      <w:r w:rsidRPr="00A315C8">
        <w:rPr>
          <w:rFonts w:cs="Arial"/>
        </w:rPr>
        <w:t xml:space="preserve">If </w:t>
      </w:r>
      <w:r>
        <w:rPr>
          <w:rFonts w:cs="Arial"/>
        </w:rPr>
        <w:t>the EDP GET /payment-accounts service response is HTTP 500</w:t>
      </w:r>
    </w:p>
    <w:p w14:paraId="3BF66F0E" w14:textId="77777777" w:rsidR="002B0E06" w:rsidRPr="00CD590E" w:rsidRDefault="002B0E06" w:rsidP="002B0E06">
      <w:pPr>
        <w:pStyle w:val="ListParagraph"/>
        <w:ind w:left="360"/>
        <w:rPr>
          <w:rFonts w:cs="Arial"/>
        </w:rPr>
      </w:pPr>
    </w:p>
    <w:p w14:paraId="780F4A58" w14:textId="77777777" w:rsidR="002B0E06" w:rsidRDefault="002B0E06" w:rsidP="00A41C1F">
      <w:pPr>
        <w:pStyle w:val="ListParagraph"/>
        <w:numPr>
          <w:ilvl w:val="1"/>
          <w:numId w:val="310"/>
        </w:numPr>
        <w:rPr>
          <w:rFonts w:cs="Arial"/>
        </w:rPr>
      </w:pPr>
      <w:r w:rsidRPr="00BB28F9">
        <w:rPr>
          <w:rFonts w:cs="Arial"/>
        </w:rPr>
        <w:t>Return HTTP 500:</w:t>
      </w:r>
    </w:p>
    <w:p w14:paraId="7DA3FF23" w14:textId="77777777" w:rsidR="002B0E06" w:rsidRPr="00DC1571" w:rsidRDefault="002B0E06" w:rsidP="00EE62B8">
      <w:pPr>
        <w:rPr>
          <w:rFonts w:cs="Arial"/>
        </w:rPr>
      </w:pPr>
    </w:p>
    <w:p w14:paraId="177FD495" w14:textId="77777777" w:rsidR="002B0E06" w:rsidRPr="007E1E7F" w:rsidRDefault="002B0E06" w:rsidP="00EE62B8">
      <w:pPr>
        <w:ind w:left="900"/>
        <w:rPr>
          <w:rFonts w:cs="Arial"/>
        </w:rPr>
      </w:pPr>
      <w:r w:rsidRPr="007E1E7F">
        <w:rPr>
          <w:rFonts w:cs="Arial"/>
        </w:rPr>
        <w:t>{</w:t>
      </w:r>
    </w:p>
    <w:p w14:paraId="1E0B1D24" w14:textId="77777777" w:rsidR="002B0E06" w:rsidRPr="007E1E7F" w:rsidRDefault="002B0E06" w:rsidP="00EE62B8">
      <w:pPr>
        <w:ind w:left="900"/>
        <w:rPr>
          <w:rFonts w:cs="Arial"/>
        </w:rPr>
      </w:pPr>
      <w:r w:rsidRPr="007E1E7F">
        <w:rPr>
          <w:rFonts w:cs="Arial"/>
        </w:rPr>
        <w:t xml:space="preserve">    "errors": [</w:t>
      </w:r>
    </w:p>
    <w:p w14:paraId="2B69ACB8" w14:textId="77777777" w:rsidR="002B0E06" w:rsidRPr="007E1E7F" w:rsidRDefault="002B0E06" w:rsidP="00EE62B8">
      <w:pPr>
        <w:ind w:left="900"/>
        <w:rPr>
          <w:rFonts w:cs="Arial"/>
        </w:rPr>
      </w:pPr>
      <w:r w:rsidRPr="007E1E7F">
        <w:rPr>
          <w:rFonts w:cs="Arial"/>
        </w:rPr>
        <w:t xml:space="preserve">        {</w:t>
      </w:r>
    </w:p>
    <w:p w14:paraId="1013E2FE" w14:textId="77777777" w:rsidR="002B0E06" w:rsidRPr="007E1E7F" w:rsidRDefault="002B0E06" w:rsidP="00EE62B8">
      <w:pPr>
        <w:ind w:left="900"/>
        <w:rPr>
          <w:rFonts w:cs="Arial"/>
        </w:rPr>
      </w:pPr>
      <w:r w:rsidRPr="007E1E7F">
        <w:rPr>
          <w:rFonts w:cs="Arial"/>
        </w:rPr>
        <w:t xml:space="preserve">            "errorCode": "</w:t>
      </w:r>
      <w:r>
        <w:rPr>
          <w:rFonts w:cs="Arial"/>
        </w:rPr>
        <w:t>TXP000010</w:t>
      </w:r>
      <w:r w:rsidRPr="007E1E7F">
        <w:rPr>
          <w:rFonts w:cs="Arial"/>
        </w:rPr>
        <w:t>",</w:t>
      </w:r>
    </w:p>
    <w:p w14:paraId="65F7DD13" w14:textId="77777777" w:rsidR="002B0E06" w:rsidRPr="007E1E7F" w:rsidRDefault="002B0E06" w:rsidP="00EE62B8">
      <w:pPr>
        <w:ind w:left="900"/>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70E90195" w14:textId="77777777" w:rsidR="002B0E06" w:rsidRPr="007E1E7F" w:rsidRDefault="002B0E06" w:rsidP="00EE62B8">
      <w:pPr>
        <w:ind w:left="900"/>
        <w:rPr>
          <w:rFonts w:cs="Arial"/>
        </w:rPr>
      </w:pPr>
      <w:r w:rsidRPr="007E1E7F">
        <w:rPr>
          <w:rFonts w:cs="Arial"/>
        </w:rPr>
        <w:t xml:space="preserve">        }</w:t>
      </w:r>
    </w:p>
    <w:p w14:paraId="35EEAF9C" w14:textId="77777777" w:rsidR="002B0E06" w:rsidRPr="007E1E7F" w:rsidRDefault="002B0E06" w:rsidP="00EE62B8">
      <w:pPr>
        <w:ind w:left="900"/>
        <w:rPr>
          <w:rFonts w:cs="Arial"/>
        </w:rPr>
      </w:pPr>
      <w:r w:rsidRPr="007E1E7F">
        <w:rPr>
          <w:rFonts w:cs="Arial"/>
        </w:rPr>
        <w:t xml:space="preserve">    ],</w:t>
      </w:r>
    </w:p>
    <w:p w14:paraId="20D3BE87" w14:textId="77777777" w:rsidR="002B0E06" w:rsidRPr="007E1E7F" w:rsidRDefault="002B0E06" w:rsidP="00EE62B8">
      <w:pPr>
        <w:ind w:left="900"/>
        <w:rPr>
          <w:rFonts w:cs="Arial"/>
        </w:rPr>
      </w:pPr>
      <w:r w:rsidRPr="007E1E7F">
        <w:rPr>
          <w:rFonts w:cs="Arial"/>
        </w:rPr>
        <w:t xml:space="preserve">    "timestamp": "string"</w:t>
      </w:r>
    </w:p>
    <w:p w14:paraId="76410620" w14:textId="77777777" w:rsidR="002B0E06" w:rsidRPr="008A223C" w:rsidRDefault="002B0E06" w:rsidP="00EE62B8">
      <w:pPr>
        <w:ind w:left="900"/>
        <w:rPr>
          <w:rFonts w:cs="Arial"/>
        </w:rPr>
      </w:pPr>
      <w:r w:rsidRPr="008A223C">
        <w:rPr>
          <w:rFonts w:cs="Arial"/>
        </w:rPr>
        <w:t>}</w:t>
      </w:r>
    </w:p>
    <w:p w14:paraId="2818E208" w14:textId="77777777" w:rsidR="002B0E06" w:rsidRDefault="002B0E06" w:rsidP="002B0E06">
      <w:pPr>
        <w:spacing w:after="160" w:line="259" w:lineRule="auto"/>
        <w:rPr>
          <w:rFonts w:cs="Arial"/>
        </w:rPr>
      </w:pPr>
      <w:r>
        <w:rPr>
          <w:rFonts w:cs="Arial"/>
        </w:rPr>
        <w:br w:type="page"/>
      </w:r>
    </w:p>
    <w:p w14:paraId="5DA42000" w14:textId="77777777" w:rsidR="002B0E06" w:rsidRDefault="002B0E06" w:rsidP="00A41C1F">
      <w:pPr>
        <w:pStyle w:val="ListParagraph"/>
        <w:numPr>
          <w:ilvl w:val="0"/>
          <w:numId w:val="310"/>
        </w:numPr>
        <w:spacing w:before="0" w:after="0"/>
        <w:rPr>
          <w:rFonts w:cs="Arial"/>
        </w:rPr>
      </w:pPr>
      <w:r>
        <w:rPr>
          <w:rFonts w:cs="Arial"/>
        </w:rPr>
        <w:t>EDP GET /payment-accounts service returns</w:t>
      </w:r>
    </w:p>
    <w:p w14:paraId="7C6C8AB2" w14:textId="77777777" w:rsidR="002B0E06" w:rsidRDefault="002B0E06" w:rsidP="002B0E06">
      <w:pPr>
        <w:pStyle w:val="ListParagraph"/>
        <w:spacing w:before="0" w:after="0"/>
        <w:ind w:left="360"/>
        <w:rPr>
          <w:rFonts w:cs="Arial"/>
        </w:rPr>
      </w:pPr>
    </w:p>
    <w:p w14:paraId="6B11C1AD" w14:textId="77777777" w:rsidR="002B0E06" w:rsidRDefault="002B0E06" w:rsidP="002B0E06">
      <w:pPr>
        <w:pStyle w:val="ListParagraph"/>
        <w:spacing w:before="0" w:after="0"/>
        <w:ind w:left="360"/>
        <w:rPr>
          <w:rFonts w:cs="Arial"/>
        </w:rPr>
      </w:pPr>
      <w:r>
        <w:rPr>
          <w:rFonts w:cs="Arial"/>
        </w:rPr>
        <w:t>{</w:t>
      </w:r>
    </w:p>
    <w:p w14:paraId="23400329" w14:textId="77777777" w:rsidR="002B0E06" w:rsidRDefault="002B0E06" w:rsidP="002B0E06">
      <w:pPr>
        <w:pStyle w:val="ListParagraph"/>
        <w:spacing w:before="0" w:after="0"/>
        <w:ind w:left="360"/>
        <w:rPr>
          <w:rFonts w:cs="Arial"/>
        </w:rPr>
      </w:pPr>
      <w:r>
        <w:rPr>
          <w:rFonts w:cs="Arial"/>
        </w:rPr>
        <w:t xml:space="preserve">     </w:t>
      </w:r>
      <w:r w:rsidRPr="00BE0DE6">
        <w:rPr>
          <w:rFonts w:cs="Arial"/>
        </w:rPr>
        <w:t>“guid”: “21b13119-7855-4603-a28b-721e4b5f8d9d”,</w:t>
      </w:r>
    </w:p>
    <w:p w14:paraId="69C5F25D" w14:textId="77777777" w:rsidR="002B0E06" w:rsidRPr="00E6454E" w:rsidRDefault="002B0E06" w:rsidP="002B0E06">
      <w:pPr>
        <w:ind w:left="360"/>
        <w:rPr>
          <w:rFonts w:cs="Arial"/>
        </w:rPr>
      </w:pPr>
      <w:r>
        <w:rPr>
          <w:rFonts w:cs="Arial"/>
        </w:rPr>
        <w:t xml:space="preserve">     </w:t>
      </w:r>
      <w:r w:rsidRPr="00E6454E">
        <w:rPr>
          <w:rFonts w:cs="Arial"/>
        </w:rPr>
        <w:t>"</w:t>
      </w:r>
      <w:r>
        <w:rPr>
          <w:rFonts w:cs="Arial"/>
        </w:rPr>
        <w:t>entityTIN</w:t>
      </w:r>
      <w:r w:rsidRPr="00E6454E">
        <w:rPr>
          <w:rFonts w:cs="Arial"/>
        </w:rPr>
        <w:t>": "913304955",</w:t>
      </w:r>
    </w:p>
    <w:p w14:paraId="69EFDC02" w14:textId="77777777" w:rsidR="002B0E06" w:rsidRDefault="002B0E06" w:rsidP="002B0E06">
      <w:pPr>
        <w:ind w:left="36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31D82D17" w14:textId="77777777" w:rsidR="002B0E06" w:rsidRPr="00CA2061" w:rsidRDefault="002B0E06" w:rsidP="002B0E06">
      <w:pPr>
        <w:pStyle w:val="ListParagraph"/>
        <w:spacing w:before="0" w:after="0"/>
        <w:ind w:left="648"/>
        <w:rPr>
          <w:rFonts w:cs="Arial"/>
        </w:rPr>
      </w:pPr>
      <w:r>
        <w:rPr>
          <w:rFonts w:cs="Arial"/>
        </w:rPr>
        <w:t>“bankAccounts”:</w:t>
      </w:r>
    </w:p>
    <w:p w14:paraId="4D46A891" w14:textId="77777777" w:rsidR="002B0E06" w:rsidRDefault="002B0E06" w:rsidP="002B0E06">
      <w:pPr>
        <w:ind w:left="648"/>
        <w:rPr>
          <w:rFonts w:cs="Arial"/>
        </w:rPr>
      </w:pPr>
      <w:r w:rsidRPr="00347201">
        <w:rPr>
          <w:rFonts w:cs="Arial"/>
        </w:rPr>
        <w:t>[</w:t>
      </w:r>
    </w:p>
    <w:p w14:paraId="2ABD9B05" w14:textId="77777777" w:rsidR="002B0E06" w:rsidRDefault="002B0E06" w:rsidP="002B0E06">
      <w:pPr>
        <w:ind w:left="648"/>
      </w:pPr>
      <w:r>
        <w:rPr>
          <w:rFonts w:cs="Arial"/>
        </w:rPr>
        <w:t xml:space="preserve">  </w:t>
      </w:r>
      <w:r>
        <w:t>{</w:t>
      </w:r>
    </w:p>
    <w:p w14:paraId="46F0C836" w14:textId="77777777" w:rsidR="002B0E06" w:rsidRDefault="002B0E06" w:rsidP="002B0E06">
      <w:pPr>
        <w:ind w:left="792"/>
        <w:rPr>
          <w:rFonts w:cs="Arial"/>
        </w:rPr>
      </w:pPr>
      <w:r>
        <w:t xml:space="preserve">  “guid”: “</w:t>
      </w:r>
      <w:r w:rsidRPr="00BE0DE6">
        <w:rPr>
          <w:rFonts w:cs="Arial"/>
        </w:rPr>
        <w:t>21b13119-7855-4603-a28b-721e4b5f8d9d</w:t>
      </w:r>
      <w:r>
        <w:rPr>
          <w:rFonts w:cs="Arial"/>
        </w:rPr>
        <w:t>”,</w:t>
      </w:r>
    </w:p>
    <w:p w14:paraId="1E3D9EB4" w14:textId="77777777" w:rsidR="002B0E06" w:rsidRDefault="002B0E06" w:rsidP="002B0E06">
      <w:pPr>
        <w:ind w:left="792"/>
        <w:rPr>
          <w:rFonts w:cs="Arial"/>
        </w:rPr>
      </w:pPr>
      <w:r>
        <w:rPr>
          <w:rFonts w:cs="Arial"/>
        </w:rPr>
        <w:t xml:space="preserve">  </w:t>
      </w:r>
      <w:r w:rsidRPr="00E6454E">
        <w:rPr>
          <w:rFonts w:cs="Arial"/>
        </w:rPr>
        <w:t>"</w:t>
      </w:r>
      <w:r>
        <w:rPr>
          <w:rFonts w:cs="Arial"/>
        </w:rPr>
        <w:t>routingNumber</w:t>
      </w:r>
      <w:r w:rsidRPr="00E6454E">
        <w:rPr>
          <w:rFonts w:cs="Arial"/>
        </w:rPr>
        <w:t xml:space="preserve">": </w:t>
      </w:r>
      <w:r>
        <w:rPr>
          <w:rFonts w:cs="Arial"/>
        </w:rPr>
        <w:t>“123456789”,</w:t>
      </w:r>
    </w:p>
    <w:p w14:paraId="3CFE2620" w14:textId="77777777" w:rsidR="002B0E06" w:rsidRDefault="002B0E06" w:rsidP="002B0E06">
      <w:pPr>
        <w:ind w:left="792"/>
        <w:rPr>
          <w:rFonts w:cs="Arial"/>
        </w:rPr>
      </w:pPr>
      <w:r>
        <w:rPr>
          <w:rFonts w:cs="Arial"/>
        </w:rPr>
        <w:t xml:space="preserve">  “bankAccountNumber”: “12345678”,</w:t>
      </w:r>
    </w:p>
    <w:p w14:paraId="7D095F15" w14:textId="77777777" w:rsidR="002B0E06" w:rsidRDefault="002B0E06" w:rsidP="002B0E06">
      <w:pPr>
        <w:ind w:left="792"/>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6B919114" w14:textId="77777777" w:rsidR="002B0E06" w:rsidRPr="00E6454E" w:rsidRDefault="002B0E06" w:rsidP="002B0E06">
      <w:pPr>
        <w:ind w:left="792"/>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4A778E32" w14:textId="77777777" w:rsidR="002B0E06" w:rsidRPr="00E6454E" w:rsidRDefault="002B0E06" w:rsidP="002B0E06">
      <w:pPr>
        <w:ind w:left="792"/>
        <w:rPr>
          <w:rFonts w:cs="Arial"/>
        </w:rPr>
      </w:pPr>
      <w:r w:rsidRPr="00E6454E">
        <w:rPr>
          <w:rFonts w:cs="Arial"/>
        </w:rPr>
        <w:t xml:space="preserve">  </w:t>
      </w:r>
      <w:r>
        <w:rPr>
          <w:rFonts w:cs="Arial"/>
        </w:rPr>
        <w:t>“bankAccountStatus”: “Active”,</w:t>
      </w:r>
    </w:p>
    <w:p w14:paraId="6796FD96" w14:textId="77777777" w:rsidR="002B0E06" w:rsidRDefault="002B0E06" w:rsidP="002B0E06">
      <w:pPr>
        <w:ind w:left="792"/>
        <w:rPr>
          <w:rFonts w:cs="Arial"/>
        </w:rPr>
      </w:pPr>
      <w:r w:rsidRPr="00E6454E">
        <w:rPr>
          <w:rFonts w:cs="Arial"/>
        </w:rPr>
        <w:t xml:space="preserve"> </w:t>
      </w:r>
      <w:r>
        <w:rPr>
          <w:rFonts w:cs="Arial"/>
        </w:rPr>
        <w:t xml:space="preserve"> “bankAccountNickname”: “John Personal Checking”,</w:t>
      </w:r>
    </w:p>
    <w:p w14:paraId="268B5323" w14:textId="77777777" w:rsidR="002B0E06" w:rsidRDefault="002B0E06" w:rsidP="002B0E06">
      <w:pPr>
        <w:ind w:left="792"/>
        <w:rPr>
          <w:rFonts w:cs="Arial"/>
        </w:rPr>
      </w:pPr>
      <w:r>
        <w:rPr>
          <w:rFonts w:cs="Arial"/>
        </w:rPr>
        <w:t xml:space="preserve">  “createDate”: “2</w:t>
      </w:r>
      <w:r w:rsidRPr="00711600">
        <w:rPr>
          <w:rFonts w:cs="Arial"/>
        </w:rPr>
        <w:t>016-06-01T11:33:54.000Z</w:t>
      </w:r>
      <w:r>
        <w:rPr>
          <w:rFonts w:cs="Arial"/>
        </w:rPr>
        <w:t>”</w:t>
      </w:r>
    </w:p>
    <w:p w14:paraId="4A0131EB" w14:textId="77777777" w:rsidR="002B0E06" w:rsidRDefault="002B0E06" w:rsidP="002B0E06">
      <w:pPr>
        <w:ind w:left="648"/>
        <w:rPr>
          <w:rFonts w:cs="Arial"/>
        </w:rPr>
      </w:pPr>
      <w:r w:rsidRPr="004C7AEB">
        <w:rPr>
          <w:rFonts w:cs="Arial"/>
        </w:rPr>
        <w:t>}</w:t>
      </w:r>
      <w:r>
        <w:rPr>
          <w:rFonts w:cs="Arial"/>
        </w:rPr>
        <w:t>,</w:t>
      </w:r>
    </w:p>
    <w:p w14:paraId="2AE4D3CC" w14:textId="77777777" w:rsidR="002B0E06" w:rsidRDefault="002B0E06" w:rsidP="002B0E06">
      <w:pPr>
        <w:ind w:left="648"/>
      </w:pPr>
      <w:r>
        <w:t>{</w:t>
      </w:r>
    </w:p>
    <w:p w14:paraId="279E0144" w14:textId="77777777" w:rsidR="002B0E06" w:rsidRDefault="002B0E06" w:rsidP="002B0E06">
      <w:pPr>
        <w:ind w:left="792"/>
        <w:rPr>
          <w:rFonts w:cs="Arial"/>
        </w:rPr>
      </w:pPr>
      <w:r>
        <w:t xml:space="preserve">  “guid”: “</w:t>
      </w:r>
      <w:r w:rsidRPr="00BE0DE6">
        <w:rPr>
          <w:rFonts w:cs="Arial"/>
        </w:rPr>
        <w:t>21b13119-7855-4603-a28b-721e4b5f8d9d</w:t>
      </w:r>
      <w:r>
        <w:rPr>
          <w:rFonts w:cs="Arial"/>
        </w:rPr>
        <w:t>”,</w:t>
      </w:r>
    </w:p>
    <w:p w14:paraId="73A36478" w14:textId="77777777" w:rsidR="002B0E06" w:rsidRDefault="002B0E06" w:rsidP="002B0E06">
      <w:pPr>
        <w:ind w:left="792"/>
        <w:rPr>
          <w:rFonts w:cs="Arial"/>
        </w:rPr>
      </w:pPr>
      <w:r>
        <w:rPr>
          <w:rFonts w:cs="Arial"/>
        </w:rPr>
        <w:t xml:space="preserve">  </w:t>
      </w:r>
      <w:r w:rsidRPr="00E6454E">
        <w:rPr>
          <w:rFonts w:cs="Arial"/>
        </w:rPr>
        <w:t>"</w:t>
      </w:r>
      <w:r>
        <w:rPr>
          <w:rFonts w:cs="Arial"/>
        </w:rPr>
        <w:t>routingNumber</w:t>
      </w:r>
      <w:r w:rsidRPr="00E6454E">
        <w:rPr>
          <w:rFonts w:cs="Arial"/>
        </w:rPr>
        <w:t xml:space="preserve">": </w:t>
      </w:r>
      <w:r>
        <w:rPr>
          <w:rFonts w:cs="Arial"/>
        </w:rPr>
        <w:t>“123456789”,</w:t>
      </w:r>
    </w:p>
    <w:p w14:paraId="5E523678" w14:textId="77777777" w:rsidR="002B0E06" w:rsidRDefault="002B0E06" w:rsidP="002B0E06">
      <w:pPr>
        <w:ind w:left="792"/>
        <w:rPr>
          <w:rFonts w:cs="Arial"/>
        </w:rPr>
      </w:pPr>
      <w:r>
        <w:rPr>
          <w:rFonts w:cs="Arial"/>
        </w:rPr>
        <w:t xml:space="preserve">  “bankAccountNumber”: “12345678”,</w:t>
      </w:r>
    </w:p>
    <w:p w14:paraId="13008292" w14:textId="77777777" w:rsidR="002B0E06" w:rsidRDefault="002B0E06" w:rsidP="002B0E06">
      <w:pPr>
        <w:ind w:left="792"/>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159DE0E0" w14:textId="77777777" w:rsidR="002B0E06" w:rsidRPr="00E6454E" w:rsidRDefault="002B0E06" w:rsidP="002B0E06">
      <w:pPr>
        <w:ind w:left="792"/>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64C8AFF0" w14:textId="77777777" w:rsidR="002B0E06" w:rsidRPr="00E6454E" w:rsidRDefault="002B0E06" w:rsidP="002B0E06">
      <w:pPr>
        <w:ind w:left="792"/>
        <w:rPr>
          <w:rFonts w:cs="Arial"/>
        </w:rPr>
      </w:pPr>
      <w:r w:rsidRPr="00E6454E">
        <w:rPr>
          <w:rFonts w:cs="Arial"/>
        </w:rPr>
        <w:t xml:space="preserve">  </w:t>
      </w:r>
      <w:r>
        <w:rPr>
          <w:rFonts w:cs="Arial"/>
        </w:rPr>
        <w:t>“bankAccountStatus”: “Active”,</w:t>
      </w:r>
    </w:p>
    <w:p w14:paraId="02127DBB" w14:textId="77777777" w:rsidR="002B0E06" w:rsidRDefault="002B0E06" w:rsidP="002B0E06">
      <w:pPr>
        <w:ind w:left="792"/>
        <w:rPr>
          <w:rFonts w:cs="Arial"/>
        </w:rPr>
      </w:pPr>
      <w:r w:rsidRPr="00E6454E">
        <w:rPr>
          <w:rFonts w:cs="Arial"/>
        </w:rPr>
        <w:t xml:space="preserve"> </w:t>
      </w:r>
      <w:r>
        <w:rPr>
          <w:rFonts w:cs="Arial"/>
        </w:rPr>
        <w:t xml:space="preserve"> “bankAccountNickname”: “John Personal Checking”,</w:t>
      </w:r>
    </w:p>
    <w:p w14:paraId="1A6E25DC" w14:textId="77777777" w:rsidR="002B0E06" w:rsidRDefault="002B0E06" w:rsidP="002B0E06">
      <w:pPr>
        <w:ind w:left="792"/>
        <w:rPr>
          <w:rFonts w:cs="Arial"/>
        </w:rPr>
      </w:pPr>
      <w:r>
        <w:rPr>
          <w:rFonts w:cs="Arial"/>
        </w:rPr>
        <w:t xml:space="preserve">  “createDate”: “2</w:t>
      </w:r>
      <w:r w:rsidRPr="00711600">
        <w:rPr>
          <w:rFonts w:cs="Arial"/>
        </w:rPr>
        <w:t>016-06-01T11:33:54.000Z</w:t>
      </w:r>
      <w:r>
        <w:rPr>
          <w:rFonts w:cs="Arial"/>
        </w:rPr>
        <w:t>”</w:t>
      </w:r>
    </w:p>
    <w:p w14:paraId="0EAF21E0" w14:textId="77777777" w:rsidR="002B0E06" w:rsidRDefault="002B0E06" w:rsidP="002B0E06">
      <w:pPr>
        <w:ind w:left="648"/>
        <w:rPr>
          <w:rFonts w:cs="Arial"/>
        </w:rPr>
      </w:pPr>
      <w:r w:rsidRPr="004C7AEB">
        <w:rPr>
          <w:rFonts w:cs="Arial"/>
        </w:rPr>
        <w:t>}</w:t>
      </w:r>
    </w:p>
    <w:p w14:paraId="6FB33449" w14:textId="77777777" w:rsidR="002B0E06" w:rsidRDefault="002B0E06" w:rsidP="002B0E06">
      <w:pPr>
        <w:ind w:left="360"/>
        <w:rPr>
          <w:rFonts w:cs="Arial"/>
        </w:rPr>
      </w:pPr>
      <w:r>
        <w:rPr>
          <w:rFonts w:cs="Arial"/>
        </w:rPr>
        <w:t xml:space="preserve">   </w:t>
      </w:r>
      <w:r w:rsidRPr="00347201">
        <w:rPr>
          <w:rFonts w:cs="Arial"/>
        </w:rPr>
        <w:t>]</w:t>
      </w:r>
    </w:p>
    <w:p w14:paraId="48E9D146" w14:textId="77777777" w:rsidR="002B0E06" w:rsidRDefault="002B0E06" w:rsidP="002B0E06">
      <w:pPr>
        <w:ind w:left="360"/>
        <w:rPr>
          <w:rFonts w:cs="Arial"/>
        </w:rPr>
      </w:pPr>
      <w:r>
        <w:rPr>
          <w:rFonts w:cs="Arial"/>
        </w:rPr>
        <w:t>}</w:t>
      </w:r>
    </w:p>
    <w:p w14:paraId="4D0E54E7" w14:textId="77777777" w:rsidR="002B0E06" w:rsidRDefault="002B0E06" w:rsidP="002B0E06">
      <w:pPr>
        <w:pStyle w:val="ListParagraph"/>
        <w:spacing w:before="0" w:after="0"/>
        <w:rPr>
          <w:rFonts w:cs="Arial"/>
        </w:rPr>
      </w:pPr>
    </w:p>
    <w:p w14:paraId="39DC0007" w14:textId="25562168" w:rsidR="002B0E06" w:rsidRDefault="002B0E06" w:rsidP="00A41C1F">
      <w:pPr>
        <w:pStyle w:val="ListParagraph"/>
        <w:numPr>
          <w:ilvl w:val="0"/>
          <w:numId w:val="310"/>
        </w:numPr>
        <w:spacing w:before="0" w:after="0"/>
        <w:rPr>
          <w:rFonts w:cs="Arial"/>
        </w:rPr>
      </w:pPr>
      <w:r>
        <w:rPr>
          <w:rFonts w:cs="Arial"/>
        </w:rPr>
        <w:t>Payment Accounts Bank Account element EDP to BTA mapping</w:t>
      </w:r>
    </w:p>
    <w:p w14:paraId="47F9EBC7" w14:textId="77777777" w:rsidR="002B0E06" w:rsidRDefault="002B0E06" w:rsidP="002B0E06">
      <w:pPr>
        <w:pStyle w:val="ListParagraph"/>
        <w:spacing w:before="0" w:after="0"/>
        <w:rPr>
          <w:rFonts w:cs="Arial"/>
        </w:rPr>
      </w:pPr>
    </w:p>
    <w:tbl>
      <w:tblPr>
        <w:tblStyle w:val="TableGrid"/>
        <w:tblW w:w="0" w:type="auto"/>
        <w:tblLook w:val="04A0" w:firstRow="1" w:lastRow="0" w:firstColumn="1" w:lastColumn="0" w:noHBand="0" w:noVBand="1"/>
      </w:tblPr>
      <w:tblGrid>
        <w:gridCol w:w="2773"/>
        <w:gridCol w:w="2852"/>
        <w:gridCol w:w="3555"/>
      </w:tblGrid>
      <w:tr w:rsidR="002B0E06" w14:paraId="79876545" w14:textId="77777777" w:rsidTr="00BD5530">
        <w:tc>
          <w:tcPr>
            <w:tcW w:w="2228" w:type="dxa"/>
          </w:tcPr>
          <w:p w14:paraId="59D705F6" w14:textId="77777777" w:rsidR="002B0E06" w:rsidRDefault="002B0E06" w:rsidP="00BD5530">
            <w:pPr>
              <w:pStyle w:val="ListParagraph"/>
              <w:spacing w:before="0" w:after="0"/>
              <w:rPr>
                <w:rFonts w:cs="Arial"/>
              </w:rPr>
            </w:pPr>
            <w:r>
              <w:rPr>
                <w:rFonts w:cs="Arial"/>
              </w:rPr>
              <w:t xml:space="preserve">EDP </w:t>
            </w:r>
          </w:p>
        </w:tc>
        <w:tc>
          <w:tcPr>
            <w:tcW w:w="2852" w:type="dxa"/>
          </w:tcPr>
          <w:p w14:paraId="290C91F3" w14:textId="77777777" w:rsidR="002B0E06" w:rsidRDefault="002B0E06" w:rsidP="00BD5530">
            <w:pPr>
              <w:pStyle w:val="ListParagraph"/>
              <w:spacing w:before="0" w:after="0"/>
              <w:rPr>
                <w:rFonts w:cs="Arial"/>
              </w:rPr>
            </w:pPr>
            <w:r>
              <w:rPr>
                <w:rFonts w:cs="Arial"/>
              </w:rPr>
              <w:t>BTA</w:t>
            </w:r>
          </w:p>
        </w:tc>
        <w:tc>
          <w:tcPr>
            <w:tcW w:w="3555" w:type="dxa"/>
          </w:tcPr>
          <w:p w14:paraId="6247DA1D" w14:textId="77777777" w:rsidR="002B0E06" w:rsidRDefault="002B0E06" w:rsidP="00BD5530">
            <w:pPr>
              <w:pStyle w:val="ListParagraph"/>
              <w:spacing w:before="0" w:after="0"/>
              <w:rPr>
                <w:rFonts w:cs="Arial"/>
              </w:rPr>
            </w:pPr>
            <w:r>
              <w:rPr>
                <w:rFonts w:cs="Arial"/>
              </w:rPr>
              <w:t>Description</w:t>
            </w:r>
          </w:p>
        </w:tc>
      </w:tr>
      <w:tr w:rsidR="002B0E06" w14:paraId="3956CD48" w14:textId="77777777" w:rsidTr="00BD5530">
        <w:tc>
          <w:tcPr>
            <w:tcW w:w="2228" w:type="dxa"/>
          </w:tcPr>
          <w:p w14:paraId="5A4506FE" w14:textId="77777777" w:rsidR="002B0E06" w:rsidRDefault="002B0E06" w:rsidP="00BD5530">
            <w:pPr>
              <w:pStyle w:val="ListParagraph"/>
              <w:spacing w:before="0" w:after="0"/>
              <w:rPr>
                <w:rFonts w:cs="Arial"/>
              </w:rPr>
            </w:pPr>
            <w:r>
              <w:rPr>
                <w:rFonts w:cs="Arial"/>
              </w:rPr>
              <w:t>guid</w:t>
            </w:r>
          </w:p>
        </w:tc>
        <w:tc>
          <w:tcPr>
            <w:tcW w:w="2852" w:type="dxa"/>
          </w:tcPr>
          <w:p w14:paraId="252A3317" w14:textId="77777777" w:rsidR="002B0E06" w:rsidRDefault="002B0E06" w:rsidP="00BD5530">
            <w:pPr>
              <w:pStyle w:val="ListParagraph"/>
              <w:spacing w:before="0" w:after="0"/>
              <w:rPr>
                <w:rFonts w:cs="Arial"/>
              </w:rPr>
            </w:pPr>
            <w:r>
              <w:rPr>
                <w:rFonts w:cs="Arial"/>
              </w:rPr>
              <w:t>bankAccountId</w:t>
            </w:r>
          </w:p>
        </w:tc>
        <w:tc>
          <w:tcPr>
            <w:tcW w:w="3555" w:type="dxa"/>
          </w:tcPr>
          <w:p w14:paraId="5EF6B3A6" w14:textId="77777777" w:rsidR="002B0E06" w:rsidRDefault="002B0E06" w:rsidP="00BD5530">
            <w:pPr>
              <w:pStyle w:val="ListParagraph"/>
              <w:spacing w:before="0" w:after="0"/>
              <w:rPr>
                <w:rFonts w:cs="Arial"/>
              </w:rPr>
            </w:pPr>
            <w:r>
              <w:rPr>
                <w:rFonts w:cs="Arial"/>
              </w:rPr>
              <w:t>guid in bankAccounts array</w:t>
            </w:r>
          </w:p>
        </w:tc>
      </w:tr>
      <w:tr w:rsidR="002B0E06" w14:paraId="38C62AAF" w14:textId="77777777" w:rsidTr="00BD5530">
        <w:tc>
          <w:tcPr>
            <w:tcW w:w="2228" w:type="dxa"/>
          </w:tcPr>
          <w:p w14:paraId="520E2529" w14:textId="77777777" w:rsidR="002B0E06" w:rsidRDefault="002B0E06" w:rsidP="00BD5530">
            <w:pPr>
              <w:pStyle w:val="ListParagraph"/>
              <w:spacing w:before="0" w:after="0"/>
              <w:rPr>
                <w:rFonts w:cs="Arial"/>
              </w:rPr>
            </w:pPr>
            <w:r>
              <w:rPr>
                <w:rFonts w:cs="Arial"/>
              </w:rPr>
              <w:t>routingNumber</w:t>
            </w:r>
          </w:p>
        </w:tc>
        <w:tc>
          <w:tcPr>
            <w:tcW w:w="2852" w:type="dxa"/>
          </w:tcPr>
          <w:p w14:paraId="03B48637" w14:textId="77777777" w:rsidR="002B0E06" w:rsidRDefault="002B0E06" w:rsidP="00BD5530">
            <w:pPr>
              <w:pStyle w:val="ListParagraph"/>
              <w:spacing w:before="0" w:after="0"/>
              <w:rPr>
                <w:rFonts w:cs="Arial"/>
              </w:rPr>
            </w:pPr>
            <w:r>
              <w:rPr>
                <w:rFonts w:cs="Arial"/>
              </w:rPr>
              <w:t>routingNumber</w:t>
            </w:r>
          </w:p>
        </w:tc>
        <w:tc>
          <w:tcPr>
            <w:tcW w:w="3555" w:type="dxa"/>
          </w:tcPr>
          <w:p w14:paraId="3F8DAA2C" w14:textId="77777777" w:rsidR="002B0E06" w:rsidRDefault="002B0E06" w:rsidP="00BD5530">
            <w:pPr>
              <w:pStyle w:val="ListParagraph"/>
              <w:spacing w:before="0" w:after="0"/>
              <w:rPr>
                <w:rFonts w:cs="Arial"/>
              </w:rPr>
            </w:pPr>
            <w:r>
              <w:rPr>
                <w:rFonts w:cs="Arial"/>
              </w:rPr>
              <w:t>Bank routing number</w:t>
            </w:r>
          </w:p>
        </w:tc>
      </w:tr>
      <w:tr w:rsidR="002B0E06" w14:paraId="3C37E018" w14:textId="77777777" w:rsidTr="00BD5530">
        <w:tc>
          <w:tcPr>
            <w:tcW w:w="2228" w:type="dxa"/>
          </w:tcPr>
          <w:p w14:paraId="2560471B" w14:textId="77777777" w:rsidR="002B0E06" w:rsidRDefault="002B0E06" w:rsidP="00BD5530">
            <w:pPr>
              <w:pStyle w:val="ListParagraph"/>
              <w:spacing w:before="0" w:after="0"/>
              <w:rPr>
                <w:rFonts w:cs="Arial"/>
              </w:rPr>
            </w:pPr>
            <w:r>
              <w:rPr>
                <w:rFonts w:cs="Arial"/>
              </w:rPr>
              <w:t>bankAccountNumber</w:t>
            </w:r>
          </w:p>
        </w:tc>
        <w:tc>
          <w:tcPr>
            <w:tcW w:w="2852" w:type="dxa"/>
          </w:tcPr>
          <w:p w14:paraId="79948DE1" w14:textId="77777777" w:rsidR="002B0E06" w:rsidRDefault="002B0E06" w:rsidP="00BD5530">
            <w:pPr>
              <w:pStyle w:val="ListParagraph"/>
              <w:spacing w:before="0" w:after="0"/>
              <w:rPr>
                <w:rFonts w:cs="Arial"/>
              </w:rPr>
            </w:pPr>
            <w:r>
              <w:rPr>
                <w:rFonts w:cs="Arial"/>
              </w:rPr>
              <w:t>accountNumber</w:t>
            </w:r>
          </w:p>
        </w:tc>
        <w:tc>
          <w:tcPr>
            <w:tcW w:w="3555" w:type="dxa"/>
          </w:tcPr>
          <w:p w14:paraId="5313DDFC" w14:textId="77777777" w:rsidR="002B0E06" w:rsidRDefault="002B0E06" w:rsidP="00BD5530">
            <w:pPr>
              <w:pStyle w:val="ListParagraph"/>
              <w:spacing w:before="0" w:after="0"/>
              <w:rPr>
                <w:rFonts w:cs="Arial"/>
              </w:rPr>
            </w:pPr>
            <w:r>
              <w:rPr>
                <w:rFonts w:cs="Arial"/>
              </w:rPr>
              <w:t>Bank account number</w:t>
            </w:r>
          </w:p>
        </w:tc>
      </w:tr>
      <w:tr w:rsidR="002B0E06" w14:paraId="60C28F86" w14:textId="77777777" w:rsidTr="00BD5530">
        <w:tc>
          <w:tcPr>
            <w:tcW w:w="2228" w:type="dxa"/>
          </w:tcPr>
          <w:p w14:paraId="469CC080" w14:textId="77777777" w:rsidR="002B0E06" w:rsidRDefault="002B0E06" w:rsidP="00BD5530">
            <w:pPr>
              <w:pStyle w:val="ListParagraph"/>
              <w:spacing w:before="0" w:after="0"/>
              <w:rPr>
                <w:rFonts w:cs="Arial"/>
              </w:rPr>
            </w:pPr>
            <w:r>
              <w:rPr>
                <w:rFonts w:cs="Arial"/>
              </w:rPr>
              <w:t>bankAccountType</w:t>
            </w:r>
          </w:p>
        </w:tc>
        <w:tc>
          <w:tcPr>
            <w:tcW w:w="2852" w:type="dxa"/>
          </w:tcPr>
          <w:p w14:paraId="0691C8CB" w14:textId="77777777" w:rsidR="002B0E06" w:rsidRDefault="002B0E06" w:rsidP="00BD5530">
            <w:pPr>
              <w:pStyle w:val="ListParagraph"/>
              <w:spacing w:before="0" w:after="0"/>
              <w:rPr>
                <w:rFonts w:cs="Arial"/>
              </w:rPr>
            </w:pPr>
            <w:r>
              <w:rPr>
                <w:rFonts w:cs="Arial"/>
              </w:rPr>
              <w:t>bankAccountType</w:t>
            </w:r>
          </w:p>
        </w:tc>
        <w:tc>
          <w:tcPr>
            <w:tcW w:w="3555" w:type="dxa"/>
          </w:tcPr>
          <w:p w14:paraId="21D0C281" w14:textId="77777777" w:rsidR="002B0E06" w:rsidRDefault="002B0E06" w:rsidP="00BD5530">
            <w:pPr>
              <w:pStyle w:val="ListParagraph"/>
              <w:spacing w:before="0" w:after="0"/>
              <w:rPr>
                <w:rFonts w:cs="Arial"/>
              </w:rPr>
            </w:pPr>
            <w:r>
              <w:rPr>
                <w:rFonts w:cs="Arial"/>
              </w:rPr>
              <w:t>Bank account type</w:t>
            </w:r>
          </w:p>
        </w:tc>
      </w:tr>
      <w:tr w:rsidR="002B0E06" w14:paraId="0E85C9AC" w14:textId="77777777" w:rsidTr="00BD5530">
        <w:tc>
          <w:tcPr>
            <w:tcW w:w="2228" w:type="dxa"/>
          </w:tcPr>
          <w:p w14:paraId="2308FE85" w14:textId="77777777" w:rsidR="002B0E06" w:rsidRDefault="002B0E06" w:rsidP="00BD5530">
            <w:pPr>
              <w:pStyle w:val="ListParagraph"/>
              <w:spacing w:before="0" w:after="0"/>
              <w:rPr>
                <w:rFonts w:cs="Arial"/>
              </w:rPr>
            </w:pPr>
            <w:r>
              <w:rPr>
                <w:rFonts w:cs="Arial"/>
              </w:rPr>
              <w:t>bankAccountOwnershipType</w:t>
            </w:r>
          </w:p>
        </w:tc>
        <w:tc>
          <w:tcPr>
            <w:tcW w:w="2852" w:type="dxa"/>
          </w:tcPr>
          <w:p w14:paraId="2B18EAF1" w14:textId="77777777" w:rsidR="002B0E06" w:rsidRDefault="002B0E06" w:rsidP="00BD5530">
            <w:pPr>
              <w:pStyle w:val="ListParagraph"/>
              <w:spacing w:before="0" w:after="0"/>
              <w:rPr>
                <w:rFonts w:cs="Arial"/>
              </w:rPr>
            </w:pPr>
            <w:r>
              <w:rPr>
                <w:rFonts w:cs="Arial"/>
              </w:rPr>
              <w:t>businessOrPersonalAccount</w:t>
            </w:r>
          </w:p>
        </w:tc>
        <w:tc>
          <w:tcPr>
            <w:tcW w:w="3555" w:type="dxa"/>
          </w:tcPr>
          <w:p w14:paraId="75F9E2FC" w14:textId="77777777" w:rsidR="002B0E06" w:rsidRDefault="002B0E06" w:rsidP="00BD5530">
            <w:pPr>
              <w:pStyle w:val="ListParagraph"/>
              <w:spacing w:before="0" w:after="0"/>
              <w:rPr>
                <w:rFonts w:cs="Arial"/>
              </w:rPr>
            </w:pPr>
            <w:r>
              <w:rPr>
                <w:rFonts w:cs="Arial"/>
              </w:rPr>
              <w:t>Ownership type</w:t>
            </w:r>
          </w:p>
        </w:tc>
      </w:tr>
      <w:tr w:rsidR="002B0E06" w14:paraId="02C171C4" w14:textId="77777777" w:rsidTr="00BD5530">
        <w:tc>
          <w:tcPr>
            <w:tcW w:w="2228" w:type="dxa"/>
          </w:tcPr>
          <w:p w14:paraId="3D968328" w14:textId="77777777" w:rsidR="002B0E06" w:rsidRDefault="002B0E06" w:rsidP="00BD5530">
            <w:pPr>
              <w:pStyle w:val="ListParagraph"/>
              <w:spacing w:before="0" w:after="0"/>
              <w:rPr>
                <w:rFonts w:cs="Arial"/>
              </w:rPr>
            </w:pPr>
            <w:r>
              <w:rPr>
                <w:rFonts w:cs="Arial"/>
              </w:rPr>
              <w:t>bankAccountNickname</w:t>
            </w:r>
          </w:p>
        </w:tc>
        <w:tc>
          <w:tcPr>
            <w:tcW w:w="2852" w:type="dxa"/>
          </w:tcPr>
          <w:p w14:paraId="52326DCC" w14:textId="77777777" w:rsidR="002B0E06" w:rsidRDefault="002B0E06" w:rsidP="00BD5530">
            <w:pPr>
              <w:pStyle w:val="ListParagraph"/>
              <w:spacing w:before="0" w:after="0"/>
              <w:rPr>
                <w:rFonts w:cs="Arial"/>
              </w:rPr>
            </w:pPr>
            <w:r>
              <w:rPr>
                <w:rFonts w:cs="Arial"/>
              </w:rPr>
              <w:t>nickname</w:t>
            </w:r>
          </w:p>
        </w:tc>
        <w:tc>
          <w:tcPr>
            <w:tcW w:w="3555" w:type="dxa"/>
          </w:tcPr>
          <w:p w14:paraId="73AB03E6" w14:textId="77777777" w:rsidR="002B0E06" w:rsidRDefault="002B0E06" w:rsidP="00BD5530">
            <w:pPr>
              <w:pStyle w:val="ListParagraph"/>
              <w:spacing w:before="0" w:after="0"/>
              <w:rPr>
                <w:rFonts w:cs="Arial"/>
              </w:rPr>
            </w:pPr>
            <w:r>
              <w:rPr>
                <w:rFonts w:cs="Arial"/>
              </w:rPr>
              <w:t>Bank account nick name</w:t>
            </w:r>
          </w:p>
        </w:tc>
      </w:tr>
      <w:tr w:rsidR="002B0E06" w14:paraId="2856CD94" w14:textId="77777777" w:rsidTr="00BD5530">
        <w:tc>
          <w:tcPr>
            <w:tcW w:w="2228" w:type="dxa"/>
          </w:tcPr>
          <w:p w14:paraId="52360C32" w14:textId="77777777" w:rsidR="002B0E06" w:rsidRDefault="002B0E06" w:rsidP="00BD5530">
            <w:pPr>
              <w:pStyle w:val="ListParagraph"/>
              <w:spacing w:before="0" w:after="0"/>
              <w:rPr>
                <w:rFonts w:cs="Arial"/>
              </w:rPr>
            </w:pPr>
            <w:r>
              <w:rPr>
                <w:rFonts w:cs="Arial"/>
              </w:rPr>
              <w:t>createDate</w:t>
            </w:r>
          </w:p>
        </w:tc>
        <w:tc>
          <w:tcPr>
            <w:tcW w:w="2852" w:type="dxa"/>
          </w:tcPr>
          <w:p w14:paraId="7E7EC982" w14:textId="77777777" w:rsidR="002B0E06" w:rsidRDefault="002B0E06" w:rsidP="00BD5530">
            <w:pPr>
              <w:pStyle w:val="ListParagraph"/>
              <w:spacing w:before="0" w:after="0"/>
              <w:rPr>
                <w:rFonts w:cs="Arial"/>
              </w:rPr>
            </w:pPr>
            <w:r>
              <w:rPr>
                <w:rFonts w:cs="Arial"/>
              </w:rPr>
              <w:t>createDate</w:t>
            </w:r>
          </w:p>
        </w:tc>
        <w:tc>
          <w:tcPr>
            <w:tcW w:w="3555" w:type="dxa"/>
          </w:tcPr>
          <w:p w14:paraId="61056DEB" w14:textId="77777777" w:rsidR="002B0E06" w:rsidRDefault="002B0E06" w:rsidP="00BD5530">
            <w:pPr>
              <w:pStyle w:val="ListParagraph"/>
              <w:spacing w:before="0" w:after="0"/>
              <w:rPr>
                <w:rFonts w:cs="Arial"/>
              </w:rPr>
            </w:pPr>
            <w:r>
              <w:rPr>
                <w:rFonts w:cs="Arial"/>
              </w:rPr>
              <w:t>Date last created/modified</w:t>
            </w:r>
          </w:p>
        </w:tc>
      </w:tr>
    </w:tbl>
    <w:p w14:paraId="25196E40" w14:textId="77777777" w:rsidR="002B0E06" w:rsidRDefault="002B0E06" w:rsidP="002B0E06">
      <w:pPr>
        <w:pStyle w:val="ListParagraph"/>
        <w:spacing w:before="0" w:after="0"/>
        <w:rPr>
          <w:rFonts w:cs="Arial"/>
        </w:rPr>
      </w:pPr>
    </w:p>
    <w:p w14:paraId="5BA74BAA" w14:textId="77777777" w:rsidR="002B0E06" w:rsidRDefault="002B0E06" w:rsidP="002B0E06">
      <w:pPr>
        <w:pStyle w:val="ListParagraph"/>
        <w:spacing w:before="0" w:after="0"/>
        <w:rPr>
          <w:rFonts w:cs="Arial"/>
        </w:rPr>
      </w:pPr>
    </w:p>
    <w:p w14:paraId="3C0E9E5C" w14:textId="77777777" w:rsidR="002B0E06" w:rsidRDefault="002B0E06" w:rsidP="002B0E06">
      <w:pPr>
        <w:pStyle w:val="ListParagraph"/>
        <w:spacing w:before="0" w:after="0"/>
        <w:rPr>
          <w:rFonts w:cs="Arial"/>
        </w:rPr>
      </w:pPr>
    </w:p>
    <w:p w14:paraId="17DE14F4" w14:textId="77777777" w:rsidR="002B0E06" w:rsidRDefault="002B0E06" w:rsidP="002B0E06">
      <w:pPr>
        <w:pStyle w:val="ListParagraph"/>
        <w:spacing w:before="0" w:after="0"/>
        <w:rPr>
          <w:rFonts w:cs="Arial"/>
        </w:rPr>
      </w:pPr>
    </w:p>
    <w:p w14:paraId="3DD68CD6" w14:textId="77777777" w:rsidR="002B0E06" w:rsidRDefault="002B0E06" w:rsidP="002B0E06">
      <w:pPr>
        <w:pStyle w:val="ListParagraph"/>
        <w:spacing w:before="0" w:after="0"/>
        <w:rPr>
          <w:rFonts w:cs="Arial"/>
        </w:rPr>
      </w:pPr>
    </w:p>
    <w:p w14:paraId="6AE5D06C" w14:textId="77777777" w:rsidR="002B0E06" w:rsidRDefault="002B0E06" w:rsidP="002B0E06">
      <w:pPr>
        <w:pStyle w:val="ListParagraph"/>
        <w:spacing w:before="0" w:after="0"/>
        <w:rPr>
          <w:rFonts w:cs="Arial"/>
        </w:rPr>
      </w:pPr>
    </w:p>
    <w:p w14:paraId="0D79A18B" w14:textId="77777777" w:rsidR="002B0E06" w:rsidRDefault="002B0E06" w:rsidP="002B0E06">
      <w:pPr>
        <w:pStyle w:val="ListParagraph"/>
        <w:spacing w:before="0" w:after="0"/>
        <w:rPr>
          <w:rFonts w:cs="Arial"/>
        </w:rPr>
      </w:pPr>
    </w:p>
    <w:p w14:paraId="0E3710F7" w14:textId="77777777" w:rsidR="002B0E06" w:rsidRDefault="002B0E06" w:rsidP="002B0E06">
      <w:pPr>
        <w:pStyle w:val="ListParagraph"/>
        <w:spacing w:before="0" w:after="0"/>
        <w:rPr>
          <w:rFonts w:cs="Arial"/>
        </w:rPr>
      </w:pPr>
    </w:p>
    <w:p w14:paraId="7192816F" w14:textId="77777777" w:rsidR="002B0E06" w:rsidRDefault="002B0E06" w:rsidP="002B0E06">
      <w:pPr>
        <w:pStyle w:val="ListParagraph"/>
        <w:spacing w:before="0" w:after="0"/>
        <w:rPr>
          <w:rFonts w:cs="Arial"/>
        </w:rPr>
      </w:pPr>
    </w:p>
    <w:p w14:paraId="1C7C77E3" w14:textId="77777777" w:rsidR="002B0E06" w:rsidRDefault="002B0E06" w:rsidP="002B0E06">
      <w:pPr>
        <w:pStyle w:val="ListParagraph"/>
        <w:spacing w:before="0" w:after="0"/>
        <w:rPr>
          <w:rFonts w:cs="Arial"/>
        </w:rPr>
      </w:pPr>
    </w:p>
    <w:p w14:paraId="6E0FFCFA" w14:textId="77777777" w:rsidR="002B0E06" w:rsidRDefault="002B0E06" w:rsidP="002B0E06">
      <w:pPr>
        <w:pStyle w:val="ListParagraph"/>
        <w:spacing w:before="0" w:after="0"/>
        <w:rPr>
          <w:rFonts w:cs="Arial"/>
        </w:rPr>
      </w:pPr>
    </w:p>
    <w:p w14:paraId="766907E4" w14:textId="77777777" w:rsidR="002B0E06" w:rsidRDefault="002B0E06" w:rsidP="002B0E06">
      <w:pPr>
        <w:pStyle w:val="ListParagraph"/>
        <w:spacing w:before="0" w:after="0"/>
        <w:rPr>
          <w:rFonts w:cs="Arial"/>
        </w:rPr>
      </w:pPr>
    </w:p>
    <w:p w14:paraId="3660A672" w14:textId="77777777" w:rsidR="002B0E06" w:rsidRDefault="002B0E06" w:rsidP="002B0E06">
      <w:pPr>
        <w:pStyle w:val="ListParagraph"/>
        <w:spacing w:before="0" w:after="0"/>
        <w:rPr>
          <w:rFonts w:cs="Arial"/>
        </w:rPr>
      </w:pPr>
    </w:p>
    <w:p w14:paraId="34DE3D8E" w14:textId="77777777" w:rsidR="002B0E06" w:rsidRDefault="002B0E06" w:rsidP="002B0E06">
      <w:pPr>
        <w:pStyle w:val="ListParagraph"/>
        <w:spacing w:before="0" w:after="0"/>
        <w:rPr>
          <w:rFonts w:cs="Arial"/>
        </w:rPr>
      </w:pPr>
    </w:p>
    <w:p w14:paraId="4CEC37C4" w14:textId="77777777" w:rsidR="002B0E06" w:rsidRPr="00BA1CF8" w:rsidRDefault="002B0E06" w:rsidP="002B0E06">
      <w:pPr>
        <w:pStyle w:val="ListParagraph"/>
        <w:spacing w:before="0" w:after="0"/>
        <w:rPr>
          <w:rFonts w:cs="Arial"/>
        </w:rPr>
      </w:pPr>
      <w:r>
        <w:rPr>
          <w:rFonts w:cs="Arial"/>
        </w:rPr>
        <w:t xml:space="preserve">8. </w:t>
      </w:r>
      <w:r w:rsidRPr="00BA1CF8">
        <w:rPr>
          <w:rFonts w:cs="Arial"/>
        </w:rPr>
        <w:t>Return HTTP 200 response:</w:t>
      </w:r>
    </w:p>
    <w:p w14:paraId="1D244979" w14:textId="77777777" w:rsidR="002B0E06" w:rsidRDefault="002B0E06" w:rsidP="002B0E06">
      <w:pPr>
        <w:pStyle w:val="ListParagraph"/>
        <w:spacing w:before="0" w:after="0"/>
        <w:rPr>
          <w:rFonts w:cs="Arial"/>
        </w:rPr>
      </w:pPr>
    </w:p>
    <w:p w14:paraId="142376AF" w14:textId="77777777" w:rsidR="002B0E06" w:rsidRDefault="002B0E06" w:rsidP="002B0E06">
      <w:pPr>
        <w:pStyle w:val="ListParagraph"/>
        <w:spacing w:before="0" w:after="0"/>
        <w:ind w:left="288"/>
        <w:rPr>
          <w:rFonts w:cs="Arial"/>
        </w:rPr>
      </w:pPr>
      <w:r>
        <w:rPr>
          <w:rFonts w:cs="Arial"/>
        </w:rPr>
        <w:t>{</w:t>
      </w:r>
    </w:p>
    <w:p w14:paraId="2F8CD53E" w14:textId="77777777" w:rsidR="002B0E06" w:rsidRDefault="002B0E06" w:rsidP="002B0E06">
      <w:pPr>
        <w:pStyle w:val="ListParagraph"/>
        <w:spacing w:before="0" w:after="0"/>
        <w:ind w:left="288"/>
        <w:rPr>
          <w:rFonts w:cs="Arial"/>
        </w:rPr>
      </w:pPr>
      <w:r>
        <w:rPr>
          <w:rFonts w:cs="Arial"/>
        </w:rPr>
        <w:t xml:space="preserve"> </w:t>
      </w:r>
      <w:r w:rsidRPr="00BE0DE6">
        <w:rPr>
          <w:rFonts w:cs="Arial"/>
        </w:rPr>
        <w:t>“guid”: “21b13119-7855-4603-a28b-721e4b5f8d9d”,</w:t>
      </w:r>
    </w:p>
    <w:p w14:paraId="48DD71CE" w14:textId="77777777" w:rsidR="002B0E06" w:rsidRPr="00E6454E" w:rsidRDefault="002B0E06" w:rsidP="002B0E06">
      <w:pPr>
        <w:ind w:left="360"/>
        <w:rPr>
          <w:rFonts w:cs="Arial"/>
        </w:rPr>
      </w:pPr>
      <w:r w:rsidRPr="00E6454E">
        <w:rPr>
          <w:rFonts w:cs="Arial"/>
        </w:rPr>
        <w:t>"</w:t>
      </w:r>
      <w:r>
        <w:rPr>
          <w:rFonts w:cs="Arial"/>
        </w:rPr>
        <w:t>entityTIN</w:t>
      </w:r>
      <w:r w:rsidRPr="00E6454E">
        <w:rPr>
          <w:rFonts w:cs="Arial"/>
        </w:rPr>
        <w:t>": "913304955",</w:t>
      </w:r>
    </w:p>
    <w:p w14:paraId="7263D435" w14:textId="77777777" w:rsidR="002B0E06" w:rsidRDefault="002B0E06" w:rsidP="002B0E06">
      <w:pPr>
        <w:ind w:left="360"/>
        <w:rPr>
          <w:rFonts w:cs="Arial"/>
        </w:rPr>
      </w:pPr>
      <w:r w:rsidRPr="00E6454E">
        <w:rPr>
          <w:rFonts w:cs="Arial"/>
        </w:rPr>
        <w:t>"</w:t>
      </w:r>
      <w:r>
        <w:rPr>
          <w:rFonts w:cs="Arial"/>
        </w:rPr>
        <w:t>representativeTIN</w:t>
      </w:r>
      <w:r w:rsidRPr="00E6454E">
        <w:rPr>
          <w:rFonts w:cs="Arial"/>
        </w:rPr>
        <w:t>": "946527303"</w:t>
      </w:r>
      <w:r>
        <w:rPr>
          <w:rFonts w:cs="Arial"/>
        </w:rPr>
        <w:t>,</w:t>
      </w:r>
    </w:p>
    <w:p w14:paraId="7AD0F66D" w14:textId="77777777" w:rsidR="002B0E06" w:rsidRPr="00DB29D1" w:rsidRDefault="002B0E06" w:rsidP="002B0E06">
      <w:pPr>
        <w:ind w:left="288"/>
        <w:rPr>
          <w:rFonts w:cs="Arial"/>
        </w:rPr>
      </w:pPr>
      <w:r>
        <w:rPr>
          <w:rFonts w:cs="Arial"/>
        </w:rPr>
        <w:t xml:space="preserve">  </w:t>
      </w:r>
      <w:r w:rsidRPr="00DB29D1">
        <w:rPr>
          <w:rFonts w:cs="Arial"/>
        </w:rPr>
        <w:t>“bankAccounts”:</w:t>
      </w:r>
    </w:p>
    <w:p w14:paraId="3D8AB97F" w14:textId="77777777" w:rsidR="002B0E06" w:rsidRDefault="002B0E06" w:rsidP="002B0E06">
      <w:pPr>
        <w:ind w:left="288"/>
        <w:rPr>
          <w:rFonts w:cs="Arial"/>
        </w:rPr>
      </w:pPr>
      <w:r>
        <w:rPr>
          <w:rFonts w:cs="Arial"/>
        </w:rPr>
        <w:t xml:space="preserve">   </w:t>
      </w:r>
      <w:r w:rsidRPr="00347201">
        <w:rPr>
          <w:rFonts w:cs="Arial"/>
        </w:rPr>
        <w:t>[</w:t>
      </w:r>
    </w:p>
    <w:p w14:paraId="0DFB0765" w14:textId="77777777" w:rsidR="002B0E06" w:rsidRDefault="002B0E06" w:rsidP="002B0E06">
      <w:pPr>
        <w:ind w:left="288"/>
        <w:rPr>
          <w:rFonts w:cs="Arial"/>
        </w:rPr>
      </w:pPr>
      <w:r>
        <w:rPr>
          <w:rFonts w:cs="Arial"/>
        </w:rPr>
        <w:t xml:space="preserve">     </w:t>
      </w:r>
      <w:r w:rsidRPr="00932A38">
        <w:rPr>
          <w:rFonts w:cs="Arial"/>
        </w:rPr>
        <w:t>{</w:t>
      </w:r>
    </w:p>
    <w:p w14:paraId="72576164" w14:textId="77777777" w:rsidR="002B0E06" w:rsidRDefault="002B0E06" w:rsidP="002B0E06">
      <w:pPr>
        <w:ind w:left="288"/>
        <w:rPr>
          <w:rFonts w:cs="Arial"/>
        </w:rPr>
      </w:pPr>
      <w:r>
        <w:rPr>
          <w:rFonts w:cs="Arial"/>
        </w:rPr>
        <w:t xml:space="preserve">       </w:t>
      </w:r>
      <w:r w:rsidRPr="00932A38">
        <w:rPr>
          <w:rFonts w:cs="Arial"/>
        </w:rPr>
        <w:t>"bankAccountId": "6930973a-f9b0-4cbe-8fd8",</w:t>
      </w:r>
    </w:p>
    <w:p w14:paraId="1D401FE8" w14:textId="77777777" w:rsidR="002B0E06" w:rsidRPr="00932A38" w:rsidRDefault="002B0E06" w:rsidP="002B0E06">
      <w:pPr>
        <w:ind w:left="28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014D462" w14:textId="77777777" w:rsidR="002B0E06" w:rsidRPr="00932A38" w:rsidRDefault="002B0E06" w:rsidP="002B0E06">
      <w:pPr>
        <w:ind w:left="288"/>
        <w:rPr>
          <w:rFonts w:cs="Arial"/>
        </w:rPr>
      </w:pPr>
      <w:r w:rsidRPr="00932A38">
        <w:rPr>
          <w:rFonts w:cs="Arial"/>
        </w:rPr>
        <w:t xml:space="preserve">       "bankAccountType": </w:t>
      </w:r>
      <w:r>
        <w:rPr>
          <w:rFonts w:cs="Arial"/>
        </w:rPr>
        <w:t>“Checking”</w:t>
      </w:r>
      <w:r w:rsidRPr="00932A38">
        <w:rPr>
          <w:rFonts w:cs="Arial"/>
        </w:rPr>
        <w:t>,</w:t>
      </w:r>
    </w:p>
    <w:p w14:paraId="7A2489EA" w14:textId="77777777" w:rsidR="002B0E06" w:rsidRPr="00932A38" w:rsidRDefault="002B0E06" w:rsidP="002B0E06">
      <w:pPr>
        <w:ind w:left="288"/>
        <w:rPr>
          <w:rFonts w:cs="Arial"/>
        </w:rPr>
      </w:pPr>
      <w:r w:rsidRPr="00932A38">
        <w:rPr>
          <w:rFonts w:cs="Arial"/>
        </w:rPr>
        <w:t xml:space="preserve">       "routingNumber": </w:t>
      </w:r>
      <w:r>
        <w:rPr>
          <w:rFonts w:cs="Arial"/>
        </w:rPr>
        <w:t>“123456789”</w:t>
      </w:r>
      <w:r w:rsidRPr="00932A38">
        <w:rPr>
          <w:rFonts w:cs="Arial"/>
        </w:rPr>
        <w:t>,</w:t>
      </w:r>
    </w:p>
    <w:p w14:paraId="66CBDFCD" w14:textId="77777777" w:rsidR="002B0E06" w:rsidRPr="00932A38" w:rsidRDefault="002B0E06" w:rsidP="002B0E06">
      <w:pPr>
        <w:ind w:left="288"/>
        <w:rPr>
          <w:rFonts w:cs="Arial"/>
        </w:rPr>
      </w:pPr>
      <w:r w:rsidRPr="00932A38">
        <w:rPr>
          <w:rFonts w:cs="Arial"/>
        </w:rPr>
        <w:t xml:space="preserve">       "accountNumber": </w:t>
      </w:r>
      <w:r>
        <w:rPr>
          <w:rFonts w:cs="Arial"/>
        </w:rPr>
        <w:t>“123456789”</w:t>
      </w:r>
      <w:r w:rsidRPr="00932A38">
        <w:rPr>
          <w:rFonts w:cs="Arial"/>
        </w:rPr>
        <w:t>,</w:t>
      </w:r>
    </w:p>
    <w:p w14:paraId="365596D0" w14:textId="77777777" w:rsidR="002B0E06" w:rsidRDefault="002B0E06" w:rsidP="002B0E06">
      <w:pPr>
        <w:ind w:left="288"/>
        <w:rPr>
          <w:rFonts w:cs="Arial"/>
        </w:rPr>
      </w:pPr>
      <w:r w:rsidRPr="00932A38">
        <w:rPr>
          <w:rFonts w:cs="Arial"/>
        </w:rPr>
        <w:t xml:space="preserve">       "nickname": </w:t>
      </w:r>
      <w:r>
        <w:rPr>
          <w:rFonts w:cs="Arial"/>
        </w:rPr>
        <w:t>“Johns Checking”,</w:t>
      </w:r>
    </w:p>
    <w:p w14:paraId="0C876D27" w14:textId="77777777" w:rsidR="002B0E06" w:rsidRDefault="002B0E06" w:rsidP="002B0E06">
      <w:pPr>
        <w:ind w:left="720"/>
        <w:rPr>
          <w:rFonts w:cs="Arial"/>
        </w:rPr>
      </w:pPr>
      <w:r>
        <w:rPr>
          <w:rFonts w:cs="Arial"/>
        </w:rPr>
        <w:t>“createDate”: “2</w:t>
      </w:r>
      <w:r w:rsidRPr="00711600">
        <w:rPr>
          <w:rFonts w:cs="Arial"/>
        </w:rPr>
        <w:t>016-06-01T11:33:54.000Z</w:t>
      </w:r>
      <w:r>
        <w:rPr>
          <w:rFonts w:cs="Arial"/>
        </w:rPr>
        <w:t>”</w:t>
      </w:r>
    </w:p>
    <w:p w14:paraId="42731E80" w14:textId="77777777" w:rsidR="002B0E06" w:rsidRDefault="002B0E06" w:rsidP="002B0E06">
      <w:pPr>
        <w:ind w:left="288"/>
        <w:rPr>
          <w:rFonts w:cs="Arial"/>
        </w:rPr>
      </w:pPr>
      <w:r w:rsidRPr="00932A38">
        <w:rPr>
          <w:rFonts w:cs="Arial"/>
        </w:rPr>
        <w:t xml:space="preserve">    </w:t>
      </w:r>
      <w:r>
        <w:rPr>
          <w:rFonts w:cs="Arial"/>
        </w:rPr>
        <w:t xml:space="preserve">  </w:t>
      </w:r>
      <w:r w:rsidRPr="00932A38">
        <w:rPr>
          <w:rFonts w:cs="Arial"/>
        </w:rPr>
        <w:t>}</w:t>
      </w:r>
      <w:r>
        <w:rPr>
          <w:rFonts w:cs="Arial"/>
        </w:rPr>
        <w:t>,</w:t>
      </w:r>
    </w:p>
    <w:p w14:paraId="5565EA38" w14:textId="77777777" w:rsidR="002B0E06" w:rsidRDefault="002B0E06" w:rsidP="002B0E06">
      <w:pPr>
        <w:ind w:left="288"/>
        <w:rPr>
          <w:rFonts w:cs="Arial"/>
        </w:rPr>
      </w:pPr>
      <w:r>
        <w:rPr>
          <w:rFonts w:cs="Arial"/>
        </w:rPr>
        <w:t xml:space="preserve">      </w:t>
      </w:r>
      <w:r w:rsidRPr="00932A38">
        <w:rPr>
          <w:rFonts w:cs="Arial"/>
        </w:rPr>
        <w:t>{</w:t>
      </w:r>
    </w:p>
    <w:p w14:paraId="41D73864" w14:textId="77777777" w:rsidR="002B0E06" w:rsidRDefault="002B0E06" w:rsidP="002B0E06">
      <w:pPr>
        <w:ind w:left="288"/>
        <w:rPr>
          <w:rFonts w:cs="Arial"/>
        </w:rPr>
      </w:pPr>
      <w:r>
        <w:rPr>
          <w:rFonts w:cs="Arial"/>
        </w:rPr>
        <w:t xml:space="preserve">        </w:t>
      </w:r>
      <w:r w:rsidRPr="00932A38">
        <w:rPr>
          <w:rFonts w:cs="Arial"/>
        </w:rPr>
        <w:t>"bankAccountId": "6930973a-f9b0-4cbe-8fd8",</w:t>
      </w:r>
    </w:p>
    <w:p w14:paraId="789B2A31" w14:textId="77777777" w:rsidR="002B0E06" w:rsidRPr="00932A38" w:rsidRDefault="002B0E06" w:rsidP="002B0E06">
      <w:pPr>
        <w:ind w:left="28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3AEA025" w14:textId="77777777" w:rsidR="002B0E06" w:rsidRPr="00932A38" w:rsidRDefault="002B0E06" w:rsidP="002B0E06">
      <w:pPr>
        <w:ind w:left="288"/>
        <w:rPr>
          <w:rFonts w:cs="Arial"/>
        </w:rPr>
      </w:pPr>
      <w:r w:rsidRPr="00932A38">
        <w:rPr>
          <w:rFonts w:cs="Arial"/>
        </w:rPr>
        <w:t xml:space="preserve">        "bankAccountType": </w:t>
      </w:r>
      <w:r>
        <w:rPr>
          <w:rFonts w:cs="Arial"/>
        </w:rPr>
        <w:t>“Checking”</w:t>
      </w:r>
      <w:r w:rsidRPr="00932A38">
        <w:rPr>
          <w:rFonts w:cs="Arial"/>
        </w:rPr>
        <w:t>,</w:t>
      </w:r>
    </w:p>
    <w:p w14:paraId="0D429F82" w14:textId="77777777" w:rsidR="002B0E06" w:rsidRPr="00932A38" w:rsidRDefault="002B0E06" w:rsidP="002B0E06">
      <w:pPr>
        <w:ind w:left="288"/>
        <w:rPr>
          <w:rFonts w:cs="Arial"/>
        </w:rPr>
      </w:pPr>
      <w:r w:rsidRPr="00932A38">
        <w:rPr>
          <w:rFonts w:cs="Arial"/>
        </w:rPr>
        <w:t xml:space="preserve">        "routingNumber": </w:t>
      </w:r>
      <w:r>
        <w:rPr>
          <w:rFonts w:cs="Arial"/>
        </w:rPr>
        <w:t>“123456789”</w:t>
      </w:r>
      <w:r w:rsidRPr="00932A38">
        <w:rPr>
          <w:rFonts w:cs="Arial"/>
        </w:rPr>
        <w:t>,</w:t>
      </w:r>
    </w:p>
    <w:p w14:paraId="4FEDFFA3" w14:textId="77777777" w:rsidR="002B0E06" w:rsidRPr="00932A38" w:rsidRDefault="002B0E06" w:rsidP="002B0E06">
      <w:pPr>
        <w:ind w:left="288"/>
        <w:rPr>
          <w:rFonts w:cs="Arial"/>
        </w:rPr>
      </w:pPr>
      <w:r w:rsidRPr="00932A38">
        <w:rPr>
          <w:rFonts w:cs="Arial"/>
        </w:rPr>
        <w:t xml:space="preserve">        "accountNumber": </w:t>
      </w:r>
      <w:r>
        <w:rPr>
          <w:rFonts w:cs="Arial"/>
        </w:rPr>
        <w:t>“123456789”</w:t>
      </w:r>
      <w:r w:rsidRPr="00932A38">
        <w:rPr>
          <w:rFonts w:cs="Arial"/>
        </w:rPr>
        <w:t>,</w:t>
      </w:r>
    </w:p>
    <w:p w14:paraId="78750001" w14:textId="77777777" w:rsidR="002B0E06" w:rsidRDefault="002B0E06" w:rsidP="002B0E06">
      <w:pPr>
        <w:ind w:left="288"/>
        <w:rPr>
          <w:rFonts w:cs="Arial"/>
        </w:rPr>
      </w:pPr>
      <w:r w:rsidRPr="00932A38">
        <w:rPr>
          <w:rFonts w:cs="Arial"/>
        </w:rPr>
        <w:t xml:space="preserve">        "nickname": </w:t>
      </w:r>
      <w:r>
        <w:rPr>
          <w:rFonts w:cs="Arial"/>
        </w:rPr>
        <w:t>“Johns Checking”,</w:t>
      </w:r>
    </w:p>
    <w:p w14:paraId="3B8E26DE" w14:textId="77777777" w:rsidR="002B0E06" w:rsidRDefault="002B0E06" w:rsidP="002B0E06">
      <w:pPr>
        <w:ind w:left="720"/>
        <w:rPr>
          <w:rFonts w:cs="Arial"/>
        </w:rPr>
      </w:pPr>
      <w:r>
        <w:rPr>
          <w:rFonts w:cs="Arial"/>
        </w:rPr>
        <w:t>“createDate”: “2</w:t>
      </w:r>
      <w:r w:rsidRPr="00711600">
        <w:rPr>
          <w:rFonts w:cs="Arial"/>
        </w:rPr>
        <w:t>016-06-01T11:33:54.000Z</w:t>
      </w:r>
      <w:r>
        <w:rPr>
          <w:rFonts w:cs="Arial"/>
        </w:rPr>
        <w:t>”</w:t>
      </w:r>
    </w:p>
    <w:p w14:paraId="5775D9E7" w14:textId="77777777" w:rsidR="002B0E06" w:rsidRDefault="002B0E06" w:rsidP="002B0E06">
      <w:pPr>
        <w:ind w:left="288"/>
        <w:rPr>
          <w:rFonts w:cs="Arial"/>
        </w:rPr>
      </w:pPr>
      <w:r w:rsidRPr="00932A38">
        <w:rPr>
          <w:rFonts w:cs="Arial"/>
        </w:rPr>
        <w:t xml:space="preserve">    </w:t>
      </w:r>
      <w:r>
        <w:rPr>
          <w:rFonts w:cs="Arial"/>
        </w:rPr>
        <w:t xml:space="preserve">  </w:t>
      </w:r>
      <w:r w:rsidRPr="00932A38">
        <w:rPr>
          <w:rFonts w:cs="Arial"/>
        </w:rPr>
        <w:t>}</w:t>
      </w:r>
    </w:p>
    <w:p w14:paraId="5F356927" w14:textId="77777777" w:rsidR="002B0E06" w:rsidRDefault="002B0E06" w:rsidP="002B0E06">
      <w:pPr>
        <w:ind w:left="288"/>
        <w:rPr>
          <w:rFonts w:cs="Arial"/>
        </w:rPr>
      </w:pPr>
      <w:r>
        <w:rPr>
          <w:rFonts w:cs="Arial"/>
        </w:rPr>
        <w:t xml:space="preserve">    </w:t>
      </w:r>
      <w:r w:rsidRPr="00347201">
        <w:rPr>
          <w:rFonts w:cs="Arial"/>
        </w:rPr>
        <w:t>]</w:t>
      </w:r>
    </w:p>
    <w:p w14:paraId="1F0FEF23" w14:textId="77777777" w:rsidR="002B0E06" w:rsidRPr="00CA2061" w:rsidRDefault="002B0E06" w:rsidP="002B0E06">
      <w:pPr>
        <w:pStyle w:val="ListParagraph"/>
        <w:spacing w:before="0" w:after="0"/>
        <w:ind w:left="288"/>
        <w:rPr>
          <w:rFonts w:cs="Arial"/>
        </w:rPr>
      </w:pPr>
      <w:r>
        <w:rPr>
          <w:rFonts w:cs="Arial"/>
        </w:rPr>
        <w:t>}</w:t>
      </w:r>
    </w:p>
    <w:p w14:paraId="4155CFC1" w14:textId="77777777" w:rsidR="002B0E06" w:rsidRDefault="002B0E06" w:rsidP="002B0E06">
      <w:pPr>
        <w:pStyle w:val="ListParagraph"/>
        <w:spacing w:before="0" w:after="0"/>
        <w:rPr>
          <w:rFonts w:cs="Arial"/>
        </w:rPr>
      </w:pPr>
    </w:p>
    <w:p w14:paraId="1410083E" w14:textId="77777777" w:rsidR="002B0E06" w:rsidRDefault="002B0E06" w:rsidP="002B0E06">
      <w:pPr>
        <w:pStyle w:val="ListParagraph"/>
        <w:spacing w:before="0" w:after="0"/>
        <w:rPr>
          <w:rFonts w:cs="Arial"/>
        </w:rPr>
      </w:pPr>
    </w:p>
    <w:p w14:paraId="4618DFEE" w14:textId="77777777" w:rsidR="002B0E06" w:rsidRDefault="002B0E06" w:rsidP="002B0E06">
      <w:pPr>
        <w:pStyle w:val="ListParagraph"/>
        <w:spacing w:before="0" w:after="0"/>
        <w:rPr>
          <w:rFonts w:cs="Arial"/>
        </w:rPr>
      </w:pPr>
    </w:p>
    <w:p w14:paraId="43538A26" w14:textId="77777777" w:rsidR="002B0E06" w:rsidRDefault="002B0E06" w:rsidP="002B0E06">
      <w:pPr>
        <w:pStyle w:val="ListParagraph"/>
        <w:spacing w:before="0" w:after="0"/>
        <w:rPr>
          <w:rFonts w:cs="Arial"/>
        </w:rPr>
      </w:pPr>
    </w:p>
    <w:p w14:paraId="76E7A1BA" w14:textId="77777777" w:rsidR="002B0E06" w:rsidRDefault="002B0E06" w:rsidP="002B0E06">
      <w:pPr>
        <w:pStyle w:val="ListParagraph"/>
        <w:spacing w:before="0" w:after="0"/>
        <w:rPr>
          <w:rFonts w:cs="Arial"/>
        </w:rPr>
      </w:pPr>
    </w:p>
    <w:p w14:paraId="2F34592D" w14:textId="77777777" w:rsidR="002B0E06" w:rsidRDefault="002B0E06" w:rsidP="002B0E06">
      <w:pPr>
        <w:pStyle w:val="ListParagraph"/>
        <w:spacing w:before="0" w:after="0"/>
        <w:rPr>
          <w:rFonts w:cs="Arial"/>
        </w:rPr>
      </w:pPr>
    </w:p>
    <w:p w14:paraId="064DEFE3" w14:textId="77777777" w:rsidR="002B0E06" w:rsidRDefault="002B0E06" w:rsidP="002B0E06">
      <w:pPr>
        <w:pStyle w:val="ListParagraph"/>
        <w:spacing w:before="0" w:after="0"/>
        <w:rPr>
          <w:rFonts w:cs="Arial"/>
        </w:rPr>
      </w:pPr>
    </w:p>
    <w:p w14:paraId="76F89773" w14:textId="77777777" w:rsidR="002B0E06" w:rsidRDefault="002B0E06" w:rsidP="002B0E06">
      <w:pPr>
        <w:pStyle w:val="ListParagraph"/>
        <w:spacing w:before="0" w:after="0"/>
        <w:rPr>
          <w:rFonts w:cs="Arial"/>
        </w:rPr>
      </w:pPr>
    </w:p>
    <w:p w14:paraId="39D71BA0" w14:textId="77777777" w:rsidR="002B0E06" w:rsidRDefault="002B0E06" w:rsidP="002B0E06">
      <w:pPr>
        <w:pStyle w:val="ListParagraph"/>
        <w:spacing w:before="0" w:after="0"/>
        <w:rPr>
          <w:rFonts w:cs="Arial"/>
        </w:rPr>
      </w:pPr>
    </w:p>
    <w:p w14:paraId="0C4BA4EA" w14:textId="77777777" w:rsidR="002B0E06" w:rsidRDefault="002B0E06" w:rsidP="002B0E06">
      <w:pPr>
        <w:pStyle w:val="ListParagraph"/>
        <w:spacing w:before="0" w:after="0"/>
        <w:rPr>
          <w:rFonts w:cs="Arial"/>
        </w:rPr>
      </w:pPr>
    </w:p>
    <w:p w14:paraId="4D026C0A" w14:textId="77777777" w:rsidR="002B0E06" w:rsidRDefault="002B0E06" w:rsidP="002B0E06">
      <w:pPr>
        <w:pStyle w:val="ListParagraph"/>
        <w:spacing w:before="0" w:after="0"/>
        <w:rPr>
          <w:rFonts w:cs="Arial"/>
        </w:rPr>
      </w:pPr>
    </w:p>
    <w:p w14:paraId="70F79CF6" w14:textId="77777777" w:rsidR="002B0E06" w:rsidRDefault="002B0E06" w:rsidP="002B0E06">
      <w:pPr>
        <w:pStyle w:val="ListParagraph"/>
        <w:spacing w:before="0" w:after="0"/>
        <w:rPr>
          <w:rFonts w:cs="Arial"/>
        </w:rPr>
      </w:pPr>
    </w:p>
    <w:p w14:paraId="664D87B2" w14:textId="77777777" w:rsidR="002B0E06" w:rsidRDefault="002B0E06" w:rsidP="002B0E06">
      <w:pPr>
        <w:pStyle w:val="ListParagraph"/>
        <w:spacing w:before="0" w:after="0"/>
        <w:rPr>
          <w:rFonts w:cs="Arial"/>
        </w:rPr>
      </w:pPr>
    </w:p>
    <w:p w14:paraId="475B9B18" w14:textId="77777777" w:rsidR="002B0E06" w:rsidRDefault="002B0E06" w:rsidP="002B0E06">
      <w:pPr>
        <w:pStyle w:val="ListParagraph"/>
        <w:spacing w:before="0" w:after="0"/>
        <w:rPr>
          <w:rFonts w:cs="Arial"/>
        </w:rPr>
      </w:pPr>
    </w:p>
    <w:p w14:paraId="2059C2FC" w14:textId="77777777" w:rsidR="002B0E06" w:rsidRDefault="002B0E06" w:rsidP="002B0E06">
      <w:pPr>
        <w:pStyle w:val="ListParagraph"/>
        <w:spacing w:before="0" w:after="0"/>
        <w:rPr>
          <w:rFonts w:cs="Arial"/>
        </w:rPr>
      </w:pPr>
    </w:p>
    <w:p w14:paraId="2E99FA2A" w14:textId="77777777" w:rsidR="002B0E06" w:rsidRDefault="002B0E06" w:rsidP="002B0E06">
      <w:pPr>
        <w:pStyle w:val="ListParagraph"/>
        <w:spacing w:before="0" w:after="0"/>
        <w:rPr>
          <w:rFonts w:cs="Arial"/>
        </w:rPr>
      </w:pPr>
    </w:p>
    <w:p w14:paraId="641EF512" w14:textId="77777777" w:rsidR="002B0E06" w:rsidRDefault="002B0E06" w:rsidP="002B0E06">
      <w:pPr>
        <w:pStyle w:val="ListParagraph"/>
        <w:spacing w:before="0" w:after="0"/>
        <w:rPr>
          <w:rFonts w:cs="Arial"/>
        </w:rPr>
      </w:pPr>
    </w:p>
    <w:p w14:paraId="12ACAF40" w14:textId="77777777" w:rsidR="002B0E06" w:rsidRDefault="002B0E06" w:rsidP="002B0E06">
      <w:pPr>
        <w:pStyle w:val="ListParagraph"/>
        <w:spacing w:before="0" w:after="0"/>
        <w:rPr>
          <w:rFonts w:cs="Arial"/>
        </w:rPr>
      </w:pPr>
    </w:p>
    <w:p w14:paraId="05CBD975" w14:textId="77777777" w:rsidR="002B0E06" w:rsidRDefault="002B0E06" w:rsidP="002B0E06">
      <w:pPr>
        <w:pStyle w:val="ListParagraph"/>
        <w:spacing w:before="0" w:after="0"/>
        <w:rPr>
          <w:rFonts w:cs="Arial"/>
        </w:rPr>
      </w:pPr>
    </w:p>
    <w:p w14:paraId="7862219C" w14:textId="77777777" w:rsidR="002B0E06" w:rsidRDefault="002B0E06" w:rsidP="002B0E06">
      <w:pPr>
        <w:pStyle w:val="ListParagraph"/>
        <w:spacing w:before="0" w:after="0"/>
        <w:rPr>
          <w:rFonts w:cs="Arial"/>
        </w:rPr>
      </w:pPr>
    </w:p>
    <w:p w14:paraId="67B06225" w14:textId="77777777" w:rsidR="002B0E06" w:rsidRDefault="002B0E06" w:rsidP="002B0E06">
      <w:pPr>
        <w:pStyle w:val="ListParagraph"/>
        <w:spacing w:before="0" w:after="0"/>
        <w:rPr>
          <w:rFonts w:cs="Arial"/>
        </w:rPr>
      </w:pPr>
    </w:p>
    <w:p w14:paraId="74B204AC" w14:textId="77777777" w:rsidR="002B0E06" w:rsidRDefault="002B0E06" w:rsidP="002B0E06">
      <w:pPr>
        <w:pStyle w:val="ListParagraph"/>
        <w:spacing w:before="0" w:after="0"/>
        <w:rPr>
          <w:rFonts w:cs="Arial"/>
        </w:rPr>
      </w:pPr>
    </w:p>
    <w:p w14:paraId="6C6A3584" w14:textId="77777777" w:rsidR="002B0E06" w:rsidRDefault="002B0E06" w:rsidP="002B0E06">
      <w:pPr>
        <w:pStyle w:val="ListParagraph"/>
        <w:spacing w:before="0" w:after="0"/>
        <w:rPr>
          <w:rFonts w:cs="Arial"/>
        </w:rPr>
      </w:pPr>
    </w:p>
    <w:p w14:paraId="4193ECAF" w14:textId="77777777" w:rsidR="002B0E06" w:rsidRDefault="002B0E06" w:rsidP="002B0E06">
      <w:pPr>
        <w:pStyle w:val="ListParagraph"/>
        <w:spacing w:before="0" w:after="0"/>
        <w:rPr>
          <w:rFonts w:cs="Arial"/>
        </w:rPr>
      </w:pPr>
    </w:p>
    <w:p w14:paraId="62EBC66C" w14:textId="77777777" w:rsidR="002B0E06" w:rsidRDefault="002B0E06" w:rsidP="002B0E06">
      <w:pPr>
        <w:pStyle w:val="ListParagraph"/>
        <w:spacing w:before="0" w:after="0"/>
        <w:rPr>
          <w:rFonts w:cs="Arial"/>
        </w:rPr>
      </w:pPr>
    </w:p>
    <w:p w14:paraId="0A27F6B4" w14:textId="77777777" w:rsidR="002B0E06" w:rsidRDefault="002B0E06" w:rsidP="002B0E06">
      <w:pPr>
        <w:pStyle w:val="ListParagraph"/>
        <w:spacing w:before="0" w:after="0"/>
        <w:rPr>
          <w:rFonts w:cs="Arial"/>
        </w:rPr>
      </w:pPr>
    </w:p>
    <w:p w14:paraId="3A300639" w14:textId="77777777" w:rsidR="002B0E06" w:rsidRDefault="002B0E06" w:rsidP="002B0E06">
      <w:pPr>
        <w:pStyle w:val="ListParagraph"/>
        <w:spacing w:before="0" w:after="0"/>
        <w:rPr>
          <w:rFonts w:cs="Arial"/>
        </w:rPr>
      </w:pPr>
    </w:p>
    <w:p w14:paraId="5F6B8056" w14:textId="77777777" w:rsidR="002B0E06" w:rsidRDefault="002B0E06" w:rsidP="002B0E06">
      <w:pPr>
        <w:pStyle w:val="ListParagraph"/>
        <w:spacing w:before="0" w:after="0"/>
        <w:rPr>
          <w:rFonts w:cs="Arial"/>
        </w:rPr>
      </w:pPr>
    </w:p>
    <w:p w14:paraId="5239CD50" w14:textId="77777777" w:rsidR="002B0E06" w:rsidRPr="006E579F" w:rsidRDefault="002B0E06" w:rsidP="002B0E06">
      <w:pPr>
        <w:pStyle w:val="Heading2"/>
      </w:pPr>
      <w:bookmarkStart w:id="6570" w:name="_Save_Payment_Accounts_1"/>
      <w:bookmarkStart w:id="6571" w:name="_Toc163838863"/>
      <w:bookmarkStart w:id="6572" w:name="_Toc166494359"/>
      <w:bookmarkStart w:id="6573" w:name="_Toc175668751"/>
      <w:bookmarkEnd w:id="6570"/>
      <w:r>
        <w:t>Save Payment Accounts</w:t>
      </w:r>
      <w:r w:rsidRPr="006E579F">
        <w:t xml:space="preserve"> Common – POST /</w:t>
      </w:r>
      <w:r>
        <w:t>payment-accounts</w:t>
      </w:r>
      <w:r w:rsidRPr="006E579F">
        <w:t>-common</w:t>
      </w:r>
      <w:bookmarkEnd w:id="6571"/>
      <w:bookmarkEnd w:id="6572"/>
      <w:bookmarkEnd w:id="6573"/>
    </w:p>
    <w:p w14:paraId="0E864783" w14:textId="77777777" w:rsidR="002B0E06" w:rsidRPr="0032051F" w:rsidRDefault="002B0E06" w:rsidP="002B0E06"/>
    <w:p w14:paraId="50723113" w14:textId="77777777" w:rsidR="002B0E06" w:rsidRDefault="002B0E06" w:rsidP="002B0E06">
      <w:pPr>
        <w:rPr>
          <w:rFonts w:cs="Arial"/>
          <w:color w:val="000000"/>
        </w:rPr>
      </w:pPr>
      <w:r>
        <w:rPr>
          <w:rFonts w:cs="Arial"/>
          <w:color w:val="000000"/>
        </w:rPr>
        <w:t>Common service to call EDP POST Payment Accounts service.  Creates new payment account for a user/business.</w:t>
      </w:r>
    </w:p>
    <w:p w14:paraId="47D1807E" w14:textId="77777777" w:rsidR="002B0E06" w:rsidRDefault="002B0E06" w:rsidP="002B0E06">
      <w:pPr>
        <w:rPr>
          <w:rFonts w:cs="Arial"/>
          <w:color w:val="000000"/>
        </w:rPr>
      </w:pPr>
    </w:p>
    <w:p w14:paraId="4B3B2C67" w14:textId="77777777" w:rsidR="002B0E06" w:rsidRPr="00071155" w:rsidRDefault="002B0E06" w:rsidP="002B0E06">
      <w:pPr>
        <w:rPr>
          <w:rFonts w:cs="Arial"/>
        </w:rPr>
      </w:pPr>
      <w:r w:rsidRPr="00071155">
        <w:rPr>
          <w:rFonts w:cs="Arial"/>
        </w:rPr>
        <w:t>The service endpoints are outlined in the table below:</w:t>
      </w:r>
    </w:p>
    <w:p w14:paraId="382341F6" w14:textId="77777777" w:rsidR="002B0E06" w:rsidRPr="00071155" w:rsidRDefault="002B0E06" w:rsidP="002B0E06"/>
    <w:p w14:paraId="3BA64C57" w14:textId="359C738E" w:rsidR="002B0E06" w:rsidRDefault="002B0E06" w:rsidP="002B0E06">
      <w:pPr>
        <w:pStyle w:val="Caption"/>
        <w:keepNext/>
        <w:jc w:val="center"/>
      </w:pPr>
    </w:p>
    <w:p w14:paraId="1DA4203A" w14:textId="655AE984" w:rsidR="00441F75" w:rsidRDefault="00441F75" w:rsidP="00441F75">
      <w:pPr>
        <w:pStyle w:val="Caption"/>
        <w:keepNext/>
        <w:jc w:val="center"/>
      </w:pPr>
      <w:bookmarkStart w:id="6574" w:name="_Toc173745876"/>
      <w:bookmarkStart w:id="6575" w:name="_Toc173746114"/>
      <w:bookmarkStart w:id="6576" w:name="_Toc173921443"/>
      <w:r>
        <w:t>Table 1-</w:t>
      </w:r>
      <w:fldSimple w:instr=" SEQ Table \* ARABIC ">
        <w:r w:rsidR="00F50413">
          <w:rPr>
            <w:noProof/>
          </w:rPr>
          <w:t>77</w:t>
        </w:r>
      </w:fldSimple>
      <w:r>
        <w:t xml:space="preserve">: </w:t>
      </w:r>
      <w:r w:rsidRPr="00647774">
        <w:t>Service Endpoints for Save Payment Account Common</w:t>
      </w:r>
      <w:bookmarkEnd w:id="6574"/>
      <w:bookmarkEnd w:id="6575"/>
      <w:bookmarkEnd w:id="6576"/>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4"/>
        <w:gridCol w:w="1438"/>
        <w:gridCol w:w="6390"/>
      </w:tblGrid>
      <w:tr w:rsidR="00441F75" w:rsidRPr="00071155" w14:paraId="20280B3A" w14:textId="77777777" w:rsidTr="00441F75">
        <w:trPr>
          <w:trHeight w:val="188"/>
        </w:trPr>
        <w:tc>
          <w:tcPr>
            <w:tcW w:w="1043" w:type="pct"/>
            <w:shd w:val="clear" w:color="auto" w:fill="D9D9D9" w:themeFill="background1" w:themeFillShade="D9"/>
            <w:tcMar>
              <w:top w:w="72" w:type="dxa"/>
              <w:left w:w="72" w:type="dxa"/>
              <w:bottom w:w="72" w:type="dxa"/>
              <w:right w:w="72" w:type="dxa"/>
            </w:tcMar>
            <w:vAlign w:val="center"/>
            <w:hideMark/>
          </w:tcPr>
          <w:p w14:paraId="75CB7481" w14:textId="77777777" w:rsidR="00441F75" w:rsidRPr="00071155" w:rsidRDefault="00441F75" w:rsidP="00BD5530">
            <w:pPr>
              <w:rPr>
                <w:rFonts w:cs="Arial"/>
              </w:rPr>
            </w:pPr>
            <w:r w:rsidRPr="00071155">
              <w:rPr>
                <w:rFonts w:cs="Arial"/>
                <w:b/>
                <w:bCs/>
              </w:rPr>
              <w:t>Service Name</w:t>
            </w:r>
          </w:p>
        </w:tc>
        <w:tc>
          <w:tcPr>
            <w:tcW w:w="727" w:type="pct"/>
            <w:shd w:val="clear" w:color="auto" w:fill="D9D9D9" w:themeFill="background1" w:themeFillShade="D9"/>
            <w:tcMar>
              <w:top w:w="72" w:type="dxa"/>
              <w:left w:w="72" w:type="dxa"/>
              <w:bottom w:w="72" w:type="dxa"/>
              <w:right w:w="72" w:type="dxa"/>
            </w:tcMar>
            <w:vAlign w:val="center"/>
            <w:hideMark/>
          </w:tcPr>
          <w:p w14:paraId="19415CF8" w14:textId="77777777" w:rsidR="00441F75" w:rsidRPr="00071155" w:rsidRDefault="00441F75" w:rsidP="00BD5530">
            <w:pPr>
              <w:rPr>
                <w:rFonts w:cs="Arial"/>
              </w:rPr>
            </w:pPr>
            <w:r w:rsidRPr="00071155">
              <w:rPr>
                <w:rFonts w:cs="Arial"/>
                <w:b/>
                <w:bCs/>
              </w:rPr>
              <w:t>Layer</w:t>
            </w:r>
          </w:p>
        </w:tc>
        <w:tc>
          <w:tcPr>
            <w:tcW w:w="3230" w:type="pct"/>
            <w:shd w:val="clear" w:color="auto" w:fill="D9D9D9" w:themeFill="background1" w:themeFillShade="D9"/>
            <w:tcMar>
              <w:top w:w="72" w:type="dxa"/>
              <w:left w:w="72" w:type="dxa"/>
              <w:bottom w:w="72" w:type="dxa"/>
              <w:right w:w="72" w:type="dxa"/>
            </w:tcMar>
            <w:vAlign w:val="center"/>
            <w:hideMark/>
          </w:tcPr>
          <w:p w14:paraId="7B986357" w14:textId="77777777" w:rsidR="00441F75" w:rsidRPr="00071155" w:rsidRDefault="00441F75" w:rsidP="00BD5530">
            <w:pPr>
              <w:rPr>
                <w:rFonts w:cs="Arial"/>
              </w:rPr>
            </w:pPr>
            <w:r w:rsidRPr="00071155">
              <w:rPr>
                <w:rFonts w:cs="Arial"/>
                <w:b/>
                <w:bCs/>
              </w:rPr>
              <w:t xml:space="preserve">URI for Web Service Endpoint </w:t>
            </w:r>
          </w:p>
        </w:tc>
      </w:tr>
      <w:tr w:rsidR="00441F75" w:rsidRPr="00071155" w14:paraId="029DD165" w14:textId="77777777" w:rsidTr="00441F75">
        <w:trPr>
          <w:trHeight w:val="443"/>
        </w:trPr>
        <w:tc>
          <w:tcPr>
            <w:tcW w:w="1043" w:type="pct"/>
            <w:shd w:val="clear" w:color="auto" w:fill="FFFFFF" w:themeFill="background1"/>
            <w:tcMar>
              <w:top w:w="72" w:type="dxa"/>
              <w:left w:w="72" w:type="dxa"/>
              <w:bottom w:w="72" w:type="dxa"/>
              <w:right w:w="72" w:type="dxa"/>
            </w:tcMar>
            <w:vAlign w:val="center"/>
            <w:hideMark/>
          </w:tcPr>
          <w:p w14:paraId="3B43650C" w14:textId="77777777" w:rsidR="00441F75" w:rsidRPr="004B1C52" w:rsidRDefault="00441F75" w:rsidP="00BD5530">
            <w:pPr>
              <w:rPr>
                <w:rFonts w:cs="Arial"/>
                <w:b/>
                <w:bCs/>
              </w:rPr>
            </w:pPr>
            <w:r>
              <w:rPr>
                <w:rFonts w:cs="Arial"/>
                <w:b/>
                <w:bCs/>
              </w:rPr>
              <w:t xml:space="preserve">Save Payment Account </w:t>
            </w:r>
            <w:r w:rsidRPr="004B1C52">
              <w:rPr>
                <w:rFonts w:cs="Arial"/>
                <w:b/>
                <w:bCs/>
              </w:rPr>
              <w:t>Common</w:t>
            </w:r>
          </w:p>
        </w:tc>
        <w:tc>
          <w:tcPr>
            <w:tcW w:w="727" w:type="pct"/>
            <w:shd w:val="clear" w:color="auto" w:fill="FFFFFF" w:themeFill="background1"/>
            <w:tcMar>
              <w:top w:w="72" w:type="dxa"/>
              <w:left w:w="72" w:type="dxa"/>
              <w:bottom w:w="72" w:type="dxa"/>
              <w:right w:w="72" w:type="dxa"/>
            </w:tcMar>
            <w:vAlign w:val="center"/>
            <w:hideMark/>
          </w:tcPr>
          <w:p w14:paraId="238840F2" w14:textId="77777777" w:rsidR="00441F75" w:rsidRPr="00071155" w:rsidRDefault="00441F75" w:rsidP="00BD5530">
            <w:pPr>
              <w:rPr>
                <w:rFonts w:cs="Arial"/>
              </w:rPr>
            </w:pPr>
            <w:r w:rsidRPr="00C301CA">
              <w:rPr>
                <w:rFonts w:cs="Arial"/>
              </w:rPr>
              <w:t>Business Services VPC (AWS EKS)</w:t>
            </w:r>
          </w:p>
        </w:tc>
        <w:tc>
          <w:tcPr>
            <w:tcW w:w="3230" w:type="pct"/>
            <w:shd w:val="clear" w:color="auto" w:fill="FFFFFF" w:themeFill="background1"/>
            <w:tcMar>
              <w:top w:w="72" w:type="dxa"/>
              <w:left w:w="72" w:type="dxa"/>
              <w:bottom w:w="72" w:type="dxa"/>
              <w:right w:w="72" w:type="dxa"/>
            </w:tcMar>
            <w:vAlign w:val="center"/>
            <w:hideMark/>
          </w:tcPr>
          <w:p w14:paraId="3D30579C" w14:textId="77777777" w:rsidR="00441F75" w:rsidRPr="00071155" w:rsidRDefault="00441F75" w:rsidP="00BD5530">
            <w:pPr>
              <w:rPr>
                <w:rFonts w:cs="Arial"/>
              </w:rPr>
            </w:pPr>
            <w:bookmarkStart w:id="6577" w:name="_Hlk161158616"/>
            <w:r>
              <w:t>POST /api/v1.0/shared/businesses/accounts/payment-accounts-common</w:t>
            </w:r>
            <w:bookmarkEnd w:id="6577"/>
            <w:r>
              <w:t xml:space="preserve"> </w:t>
            </w:r>
          </w:p>
        </w:tc>
      </w:tr>
    </w:tbl>
    <w:p w14:paraId="7B76BB5F" w14:textId="77777777" w:rsidR="002B0E06" w:rsidRDefault="002B0E06" w:rsidP="002B0E06">
      <w:pPr>
        <w:spacing w:after="160" w:line="259" w:lineRule="auto"/>
      </w:pPr>
    </w:p>
    <w:p w14:paraId="14FF27C0" w14:textId="77777777" w:rsidR="002B0E06" w:rsidRDefault="002B0E06" w:rsidP="002B0E06">
      <w:pPr>
        <w:spacing w:after="160" w:line="259" w:lineRule="auto"/>
      </w:pPr>
    </w:p>
    <w:p w14:paraId="1BA49B16" w14:textId="77777777" w:rsidR="002B0E06" w:rsidRDefault="002B0E06" w:rsidP="002B0E06">
      <w:pPr>
        <w:spacing w:after="160" w:line="259" w:lineRule="auto"/>
      </w:pPr>
    </w:p>
    <w:p w14:paraId="14DE6686" w14:textId="77777777" w:rsidR="002B0E06" w:rsidRDefault="002B0E06" w:rsidP="002B0E06">
      <w:pPr>
        <w:spacing w:after="160" w:line="259" w:lineRule="auto"/>
      </w:pPr>
    </w:p>
    <w:p w14:paraId="330FD9C1" w14:textId="77777777" w:rsidR="002B0E06" w:rsidRDefault="002B0E06" w:rsidP="002B0E06">
      <w:pPr>
        <w:spacing w:after="160" w:line="259" w:lineRule="auto"/>
      </w:pPr>
    </w:p>
    <w:p w14:paraId="02218800" w14:textId="77777777" w:rsidR="002B0E06" w:rsidRDefault="002B0E06" w:rsidP="002B0E06">
      <w:pPr>
        <w:spacing w:after="160" w:line="259" w:lineRule="auto"/>
      </w:pPr>
    </w:p>
    <w:p w14:paraId="5B6B1508" w14:textId="77777777" w:rsidR="002B0E06" w:rsidRDefault="002B0E06" w:rsidP="002B0E06">
      <w:pPr>
        <w:spacing w:after="160" w:line="259" w:lineRule="auto"/>
      </w:pPr>
    </w:p>
    <w:p w14:paraId="3612B41E" w14:textId="77777777" w:rsidR="002B0E06" w:rsidRDefault="002B0E06" w:rsidP="002B0E06">
      <w:pPr>
        <w:spacing w:after="160" w:line="259" w:lineRule="auto"/>
      </w:pPr>
    </w:p>
    <w:p w14:paraId="0694B613" w14:textId="77777777" w:rsidR="002B0E06" w:rsidRDefault="002B0E06" w:rsidP="002B0E06">
      <w:pPr>
        <w:spacing w:after="160" w:line="259" w:lineRule="auto"/>
      </w:pPr>
    </w:p>
    <w:p w14:paraId="12199BD8" w14:textId="77777777" w:rsidR="002B0E06" w:rsidRDefault="002B0E06" w:rsidP="002B0E06">
      <w:pPr>
        <w:spacing w:after="160" w:line="259" w:lineRule="auto"/>
      </w:pPr>
    </w:p>
    <w:p w14:paraId="7B7C75FF" w14:textId="77777777" w:rsidR="002B0E06" w:rsidRDefault="002B0E06" w:rsidP="002B0E06">
      <w:pPr>
        <w:spacing w:after="160" w:line="259" w:lineRule="auto"/>
      </w:pPr>
    </w:p>
    <w:p w14:paraId="70C7B13E" w14:textId="77777777" w:rsidR="002B0E06" w:rsidRDefault="002B0E06" w:rsidP="002B0E06">
      <w:pPr>
        <w:spacing w:after="160" w:line="259" w:lineRule="auto"/>
      </w:pPr>
    </w:p>
    <w:p w14:paraId="37E7903C" w14:textId="77777777" w:rsidR="002B0E06" w:rsidRDefault="002B0E06" w:rsidP="002B0E06">
      <w:pPr>
        <w:spacing w:after="160" w:line="259" w:lineRule="auto"/>
      </w:pPr>
    </w:p>
    <w:p w14:paraId="49951940" w14:textId="77777777" w:rsidR="002B0E06" w:rsidRDefault="002B0E06" w:rsidP="002B0E06">
      <w:pPr>
        <w:spacing w:after="160" w:line="259" w:lineRule="auto"/>
      </w:pPr>
    </w:p>
    <w:p w14:paraId="77F682B7" w14:textId="77777777" w:rsidR="002B0E06" w:rsidRDefault="002B0E06" w:rsidP="002B0E06">
      <w:pPr>
        <w:spacing w:after="160" w:line="259" w:lineRule="auto"/>
      </w:pPr>
    </w:p>
    <w:p w14:paraId="470197D9" w14:textId="77777777" w:rsidR="002B0E06" w:rsidRDefault="002B0E06" w:rsidP="002B0E06">
      <w:pPr>
        <w:spacing w:after="160" w:line="259" w:lineRule="auto"/>
      </w:pPr>
    </w:p>
    <w:p w14:paraId="232B32EE" w14:textId="77777777" w:rsidR="002B0E06" w:rsidRDefault="002B0E06" w:rsidP="002B0E06">
      <w:pPr>
        <w:spacing w:after="160" w:line="259" w:lineRule="auto"/>
      </w:pPr>
    </w:p>
    <w:p w14:paraId="4B4D98CC" w14:textId="77777777" w:rsidR="002B0E06" w:rsidRDefault="002B0E06" w:rsidP="002B0E06">
      <w:pPr>
        <w:spacing w:after="160" w:line="259" w:lineRule="auto"/>
      </w:pPr>
    </w:p>
    <w:p w14:paraId="7AEB96C2" w14:textId="77777777" w:rsidR="002B0E06" w:rsidRDefault="002B0E06" w:rsidP="002B0E06">
      <w:pPr>
        <w:spacing w:after="160" w:line="259" w:lineRule="auto"/>
      </w:pPr>
    </w:p>
    <w:p w14:paraId="3B0389B6" w14:textId="77777777" w:rsidR="002B0E06" w:rsidRDefault="002B0E06" w:rsidP="002B0E06">
      <w:pPr>
        <w:spacing w:after="160" w:line="259" w:lineRule="auto"/>
      </w:pPr>
    </w:p>
    <w:p w14:paraId="11C6E110" w14:textId="77777777" w:rsidR="002B0E06" w:rsidRDefault="002B0E06" w:rsidP="002B0E06">
      <w:pPr>
        <w:spacing w:after="160" w:line="259" w:lineRule="auto"/>
      </w:pPr>
    </w:p>
    <w:p w14:paraId="15B4E367" w14:textId="77777777" w:rsidR="002B0E06" w:rsidRDefault="002B0E06" w:rsidP="002B0E06">
      <w:pPr>
        <w:spacing w:after="160" w:line="259" w:lineRule="auto"/>
      </w:pPr>
    </w:p>
    <w:p w14:paraId="5784AFEC" w14:textId="77777777" w:rsidR="002B0E06" w:rsidRDefault="002B0E06" w:rsidP="002B0E06">
      <w:pPr>
        <w:spacing w:after="160" w:line="259" w:lineRule="auto"/>
      </w:pPr>
    </w:p>
    <w:p w14:paraId="185DD1D8" w14:textId="226A8212" w:rsidR="002B0E06" w:rsidRDefault="002B0E06" w:rsidP="002B0E06">
      <w:pPr>
        <w:pStyle w:val="Caption"/>
        <w:keepNext/>
        <w:jc w:val="center"/>
      </w:pPr>
    </w:p>
    <w:p w14:paraId="3E631EF1" w14:textId="255573C3" w:rsidR="00441F75" w:rsidRDefault="00441F75" w:rsidP="00441F75">
      <w:pPr>
        <w:pStyle w:val="Caption"/>
        <w:keepNext/>
        <w:jc w:val="center"/>
      </w:pPr>
      <w:bookmarkStart w:id="6578" w:name="_Toc173745877"/>
      <w:bookmarkStart w:id="6579" w:name="_Toc173746115"/>
      <w:bookmarkStart w:id="6580" w:name="_Toc173921444"/>
      <w:r>
        <w:t>Table 1-</w:t>
      </w:r>
      <w:fldSimple w:instr=" SEQ Table \* ARABIC ">
        <w:r w:rsidR="00F50413">
          <w:rPr>
            <w:noProof/>
          </w:rPr>
          <w:t>78</w:t>
        </w:r>
      </w:fldSimple>
      <w:r>
        <w:t>: Save Payment Account</w:t>
      </w:r>
      <w:r w:rsidRPr="00FF5F9E">
        <w:t xml:space="preserve"> Common – Business Services VPC (AWS EKS)  Endpoint Details</w:t>
      </w:r>
      <w:bookmarkEnd w:id="6578"/>
      <w:bookmarkEnd w:id="6579"/>
      <w:bookmarkEnd w:id="6580"/>
    </w:p>
    <w:tbl>
      <w:tblPr>
        <w:tblW w:w="51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8"/>
        <w:gridCol w:w="5040"/>
      </w:tblGrid>
      <w:tr w:rsidR="002B0E06" w:rsidRPr="00071155" w14:paraId="31586C24" w14:textId="77777777" w:rsidTr="00441F75">
        <w:trPr>
          <w:trHeight w:val="260"/>
        </w:trPr>
        <w:tc>
          <w:tcPr>
            <w:tcW w:w="2407" w:type="pct"/>
            <w:shd w:val="clear" w:color="auto" w:fill="D9D9D9" w:themeFill="background1" w:themeFillShade="D9"/>
          </w:tcPr>
          <w:p w14:paraId="62480E87" w14:textId="77777777" w:rsidR="002B0E06" w:rsidRPr="00071155" w:rsidRDefault="002B0E06" w:rsidP="00BD5530">
            <w:pPr>
              <w:jc w:val="center"/>
              <w:rPr>
                <w:rFonts w:cs="Arial"/>
                <w:b/>
                <w:bCs/>
              </w:rPr>
            </w:pPr>
            <w:r>
              <w:rPr>
                <w:rFonts w:cs="Arial"/>
                <w:b/>
                <w:bCs/>
              </w:rPr>
              <w:t>Request Body</w:t>
            </w:r>
          </w:p>
        </w:tc>
        <w:tc>
          <w:tcPr>
            <w:tcW w:w="2593" w:type="pct"/>
            <w:shd w:val="clear" w:color="auto" w:fill="D9D9D9" w:themeFill="background1" w:themeFillShade="D9"/>
          </w:tcPr>
          <w:p w14:paraId="016240B1" w14:textId="77777777" w:rsidR="002B0E06" w:rsidRPr="00071155" w:rsidRDefault="002B0E06" w:rsidP="00BD5530">
            <w:pPr>
              <w:jc w:val="center"/>
              <w:rPr>
                <w:rFonts w:cs="Arial"/>
                <w:b/>
                <w:bCs/>
              </w:rPr>
            </w:pPr>
            <w:r w:rsidRPr="00071155">
              <w:rPr>
                <w:rFonts w:cs="Arial"/>
                <w:b/>
                <w:bCs/>
              </w:rPr>
              <w:t>Output</w:t>
            </w:r>
          </w:p>
        </w:tc>
      </w:tr>
      <w:tr w:rsidR="002B0E06" w:rsidRPr="00071155" w14:paraId="02541375" w14:textId="77777777" w:rsidTr="00441F75">
        <w:trPr>
          <w:trHeight w:val="2429"/>
        </w:trPr>
        <w:tc>
          <w:tcPr>
            <w:tcW w:w="2407" w:type="pct"/>
            <w:shd w:val="clear" w:color="auto" w:fill="FFFFFF" w:themeFill="background1"/>
          </w:tcPr>
          <w:p w14:paraId="28397081" w14:textId="77777777" w:rsidR="002B0E06" w:rsidRDefault="002B0E06" w:rsidP="00BD5530">
            <w:pPr>
              <w:pStyle w:val="ListParagraph"/>
              <w:spacing w:before="0" w:after="0"/>
              <w:rPr>
                <w:rFonts w:cs="Arial"/>
              </w:rPr>
            </w:pPr>
            <w:r>
              <w:rPr>
                <w:rFonts w:cs="Arial"/>
              </w:rPr>
              <w:t>{</w:t>
            </w:r>
          </w:p>
          <w:p w14:paraId="3E9DD885" w14:textId="77777777" w:rsidR="002B0E06" w:rsidRDefault="002B0E06" w:rsidP="00BD5530">
            <w:pPr>
              <w:pStyle w:val="ListParagraph"/>
              <w:spacing w:before="0" w:after="0"/>
              <w:ind w:left="-144"/>
              <w:rPr>
                <w:rFonts w:cs="Arial"/>
              </w:rPr>
            </w:pPr>
            <w:r>
              <w:rPr>
                <w:rFonts w:cs="Arial"/>
              </w:rPr>
              <w:t xml:space="preserve">     </w:t>
            </w:r>
            <w:r w:rsidRPr="00BE0DE6">
              <w:rPr>
                <w:rFonts w:cs="Arial"/>
              </w:rPr>
              <w:t>“</w:t>
            </w:r>
            <w:r>
              <w:rPr>
                <w:rFonts w:cs="Arial"/>
              </w:rPr>
              <w:t>entityTIN</w:t>
            </w:r>
            <w:r w:rsidRPr="00BE0DE6">
              <w:rPr>
                <w:rFonts w:cs="Arial"/>
              </w:rPr>
              <w:t>”: “</w:t>
            </w:r>
            <w:r>
              <w:rPr>
                <w:rFonts w:cs="Arial"/>
              </w:rPr>
              <w:t>958473621</w:t>
            </w:r>
            <w:r w:rsidRPr="00BE0DE6">
              <w:rPr>
                <w:rFonts w:cs="Arial"/>
              </w:rPr>
              <w:t>”,</w:t>
            </w:r>
          </w:p>
          <w:p w14:paraId="48884BBB" w14:textId="77777777" w:rsidR="002B0E06" w:rsidRDefault="002B0E06" w:rsidP="00BD5530">
            <w:pPr>
              <w:pStyle w:val="ListParagraph"/>
              <w:spacing w:before="0" w:after="0"/>
              <w:ind w:left="-144"/>
              <w:rPr>
                <w:rFonts w:cs="Arial"/>
              </w:rPr>
            </w:pPr>
            <w:r>
              <w:rPr>
                <w:rFonts w:cs="Arial"/>
              </w:rPr>
              <w:t xml:space="preserve">     “representativeTIN”: “425679329”,</w:t>
            </w:r>
          </w:p>
          <w:p w14:paraId="2FCE2C30" w14:textId="77777777" w:rsidR="002B0E06" w:rsidRDefault="002B0E06" w:rsidP="00BD5530">
            <w:pPr>
              <w:ind w:left="-144"/>
              <w:rPr>
                <w:rFonts w:cs="Arial"/>
              </w:rPr>
            </w:pPr>
            <w:r>
              <w:rPr>
                <w:rFonts w:cs="Arial"/>
              </w:rPr>
              <w:t xml:space="preserve">     </w:t>
            </w:r>
            <w:r w:rsidRPr="00932A38">
              <w:rPr>
                <w:rFonts w:cs="Arial"/>
              </w:rPr>
              <w:t>"bankAccount</w:t>
            </w:r>
            <w:r>
              <w:rPr>
                <w:rFonts w:cs="Arial"/>
              </w:rPr>
              <w:t>s</w:t>
            </w:r>
            <w:r w:rsidRPr="00932A38">
              <w:rPr>
                <w:rFonts w:cs="Arial"/>
              </w:rPr>
              <w:t>":</w:t>
            </w:r>
          </w:p>
          <w:p w14:paraId="1381EC75" w14:textId="77777777" w:rsidR="002B0E06" w:rsidRDefault="002B0E06" w:rsidP="00BD5530">
            <w:pPr>
              <w:ind w:left="-144"/>
              <w:rPr>
                <w:rFonts w:cs="Arial"/>
              </w:rPr>
            </w:pPr>
            <w:r w:rsidRPr="00932A38">
              <w:rPr>
                <w:rFonts w:cs="Arial"/>
              </w:rPr>
              <w:t xml:space="preserve"> </w:t>
            </w:r>
            <w:r>
              <w:rPr>
                <w:rFonts w:cs="Arial"/>
              </w:rPr>
              <w:t xml:space="preserve">    [   </w:t>
            </w:r>
          </w:p>
          <w:p w14:paraId="7A58EEC3" w14:textId="77777777" w:rsidR="002B0E06" w:rsidRDefault="002B0E06" w:rsidP="00BD5530">
            <w:pPr>
              <w:ind w:left="-144"/>
              <w:rPr>
                <w:rFonts w:cs="Arial"/>
              </w:rPr>
            </w:pPr>
            <w:r>
              <w:rPr>
                <w:rFonts w:cs="Arial"/>
              </w:rPr>
              <w:t xml:space="preserve">      </w:t>
            </w:r>
            <w:r w:rsidRPr="00932A38">
              <w:rPr>
                <w:rFonts w:cs="Arial"/>
              </w:rPr>
              <w:t>{</w:t>
            </w:r>
          </w:p>
          <w:p w14:paraId="40CC99C3" w14:textId="77777777" w:rsidR="002B0E06" w:rsidRPr="00932A38" w:rsidRDefault="002B0E06" w:rsidP="00BD5530">
            <w:pPr>
              <w:ind w:left="-144"/>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433AF7A" w14:textId="77777777" w:rsidR="002B0E06" w:rsidRPr="00932A38" w:rsidRDefault="002B0E06" w:rsidP="00BD5530">
            <w:pPr>
              <w:ind w:left="-144"/>
              <w:rPr>
                <w:rFonts w:cs="Arial"/>
              </w:rPr>
            </w:pPr>
            <w:r w:rsidRPr="00932A38">
              <w:rPr>
                <w:rFonts w:cs="Arial"/>
              </w:rPr>
              <w:t xml:space="preserve">        "bankAccountType": </w:t>
            </w:r>
            <w:r>
              <w:rPr>
                <w:rFonts w:cs="Arial"/>
              </w:rPr>
              <w:t>“Checking”</w:t>
            </w:r>
            <w:r w:rsidRPr="00932A38">
              <w:rPr>
                <w:rFonts w:cs="Arial"/>
              </w:rPr>
              <w:t>,</w:t>
            </w:r>
          </w:p>
          <w:p w14:paraId="4DDF826F" w14:textId="77777777" w:rsidR="002B0E06" w:rsidRPr="00932A38" w:rsidRDefault="002B0E06" w:rsidP="00BD5530">
            <w:pPr>
              <w:ind w:left="-144"/>
              <w:rPr>
                <w:rFonts w:cs="Arial"/>
              </w:rPr>
            </w:pPr>
            <w:r w:rsidRPr="00932A38">
              <w:rPr>
                <w:rFonts w:cs="Arial"/>
              </w:rPr>
              <w:t xml:space="preserve">        "routingNumber": </w:t>
            </w:r>
            <w:r>
              <w:rPr>
                <w:rFonts w:cs="Arial"/>
              </w:rPr>
              <w:t>“123456789”</w:t>
            </w:r>
            <w:r w:rsidRPr="00932A38">
              <w:rPr>
                <w:rFonts w:cs="Arial"/>
              </w:rPr>
              <w:t>,</w:t>
            </w:r>
          </w:p>
          <w:p w14:paraId="129BAF20" w14:textId="77777777" w:rsidR="002B0E06" w:rsidRPr="00932A38" w:rsidRDefault="002B0E06" w:rsidP="00BD5530">
            <w:pPr>
              <w:ind w:left="-144"/>
              <w:rPr>
                <w:rFonts w:cs="Arial"/>
              </w:rPr>
            </w:pPr>
            <w:r w:rsidRPr="00932A38">
              <w:rPr>
                <w:rFonts w:cs="Arial"/>
              </w:rPr>
              <w:t xml:space="preserve">        "accountNumber": </w:t>
            </w:r>
            <w:r>
              <w:rPr>
                <w:rFonts w:cs="Arial"/>
              </w:rPr>
              <w:t>“123456789”</w:t>
            </w:r>
            <w:r w:rsidRPr="00932A38">
              <w:rPr>
                <w:rFonts w:cs="Arial"/>
              </w:rPr>
              <w:t>,</w:t>
            </w:r>
          </w:p>
          <w:p w14:paraId="799A0715" w14:textId="77777777" w:rsidR="002B0E06" w:rsidRPr="00932A38" w:rsidRDefault="002B0E06" w:rsidP="00BD5530">
            <w:pPr>
              <w:ind w:left="-144"/>
              <w:rPr>
                <w:rFonts w:cs="Arial"/>
              </w:rPr>
            </w:pPr>
            <w:r w:rsidRPr="00932A38">
              <w:rPr>
                <w:rFonts w:cs="Arial"/>
              </w:rPr>
              <w:t xml:space="preserve">        "nickname": </w:t>
            </w:r>
            <w:r>
              <w:rPr>
                <w:rFonts w:cs="Arial"/>
              </w:rPr>
              <w:t>“Johns Checking”</w:t>
            </w:r>
          </w:p>
          <w:p w14:paraId="250EB421" w14:textId="77777777" w:rsidR="002B0E06" w:rsidRDefault="002B0E06" w:rsidP="00BD5530">
            <w:pPr>
              <w:ind w:left="-144"/>
              <w:rPr>
                <w:rFonts w:cs="Arial"/>
              </w:rPr>
            </w:pPr>
            <w:r w:rsidRPr="00932A38">
              <w:rPr>
                <w:rFonts w:cs="Arial"/>
              </w:rPr>
              <w:t xml:space="preserve">    </w:t>
            </w:r>
            <w:r>
              <w:rPr>
                <w:rFonts w:cs="Arial"/>
              </w:rPr>
              <w:t xml:space="preserve">  </w:t>
            </w:r>
            <w:r w:rsidRPr="00932A38">
              <w:rPr>
                <w:rFonts w:cs="Arial"/>
              </w:rPr>
              <w:t>}</w:t>
            </w:r>
          </w:p>
          <w:p w14:paraId="40212770" w14:textId="77777777" w:rsidR="002B0E06" w:rsidRPr="00932A38" w:rsidRDefault="002B0E06" w:rsidP="00BD5530">
            <w:pPr>
              <w:ind w:left="-144"/>
              <w:rPr>
                <w:rFonts w:cs="Arial"/>
              </w:rPr>
            </w:pPr>
            <w:r>
              <w:rPr>
                <w:rFonts w:cs="Arial"/>
              </w:rPr>
              <w:t xml:space="preserve">    ]  </w:t>
            </w:r>
          </w:p>
          <w:p w14:paraId="52F2B82C" w14:textId="77777777" w:rsidR="002B0E06" w:rsidRDefault="002B0E06" w:rsidP="00BD5530">
            <w:pPr>
              <w:rPr>
                <w:rFonts w:cs="Arial"/>
              </w:rPr>
            </w:pPr>
            <w:r>
              <w:rPr>
                <w:rFonts w:cs="Arial"/>
              </w:rPr>
              <w:t>}</w:t>
            </w:r>
          </w:p>
          <w:p w14:paraId="44904A93" w14:textId="77777777" w:rsidR="002B0E06" w:rsidRDefault="002B0E06" w:rsidP="00BD5530">
            <w:pPr>
              <w:rPr>
                <w:rFonts w:cs="Arial"/>
              </w:rPr>
            </w:pPr>
          </w:p>
          <w:p w14:paraId="6E89B407" w14:textId="77777777" w:rsidR="002B0E06" w:rsidRDefault="002B0E06" w:rsidP="00BD5530">
            <w:pPr>
              <w:rPr>
                <w:rFonts w:cs="Arial"/>
              </w:rPr>
            </w:pPr>
            <w:r>
              <w:rPr>
                <w:rFonts w:cs="Arial"/>
              </w:rPr>
              <w:t>Note:</w:t>
            </w:r>
          </w:p>
          <w:p w14:paraId="33CC6D73" w14:textId="77777777" w:rsidR="002B0E06" w:rsidRDefault="002B0E06" w:rsidP="00BD5530"/>
          <w:p w14:paraId="448FA6D3" w14:textId="77777777" w:rsidR="002B0E06" w:rsidRDefault="002B0E06" w:rsidP="00BD5530">
            <w:pPr>
              <w:rPr>
                <w:rFonts w:cs="Arial"/>
              </w:rPr>
            </w:pPr>
            <w:r>
              <w:rPr>
                <w:rFonts w:cs="Arial"/>
              </w:rPr>
              <w:t>bankAccountType</w:t>
            </w:r>
          </w:p>
          <w:p w14:paraId="55FFC285" w14:textId="77777777" w:rsidR="002B0E06" w:rsidRDefault="002B0E06" w:rsidP="00BD5530">
            <w:r>
              <w:t>Checking</w:t>
            </w:r>
          </w:p>
          <w:p w14:paraId="4FD6484D" w14:textId="77777777" w:rsidR="002B0E06" w:rsidRDefault="002B0E06" w:rsidP="00BD5530">
            <w:r>
              <w:t>Savings</w:t>
            </w:r>
          </w:p>
          <w:p w14:paraId="6AA07F99" w14:textId="77777777" w:rsidR="002B0E06" w:rsidRDefault="002B0E06" w:rsidP="00BD5530">
            <w:r>
              <w:t>Investment</w:t>
            </w:r>
          </w:p>
          <w:p w14:paraId="2A4BF151" w14:textId="77777777" w:rsidR="002B0E06" w:rsidRDefault="002B0E06" w:rsidP="00BD5530">
            <w:pPr>
              <w:rPr>
                <w:rFonts w:cs="Arial"/>
              </w:rPr>
            </w:pPr>
            <w:r>
              <w:t xml:space="preserve">                       </w:t>
            </w:r>
          </w:p>
          <w:p w14:paraId="3E757702" w14:textId="77777777" w:rsidR="002B0E06" w:rsidRDefault="002B0E06" w:rsidP="00BD5530">
            <w:pPr>
              <w:rPr>
                <w:rFonts w:cs="Arial"/>
              </w:rPr>
            </w:pPr>
            <w:r>
              <w:rPr>
                <w:rFonts w:cs="Arial"/>
              </w:rPr>
              <w:t xml:space="preserve">businessOrPersonalAccount </w:t>
            </w:r>
          </w:p>
          <w:p w14:paraId="3B63659D" w14:textId="77777777" w:rsidR="002B0E06" w:rsidRDefault="002B0E06" w:rsidP="00BD5530">
            <w:r>
              <w:t>Business</w:t>
            </w:r>
          </w:p>
          <w:p w14:paraId="6F3E025D" w14:textId="77777777" w:rsidR="002B0E06" w:rsidRDefault="002B0E06" w:rsidP="00BD5530">
            <w:r>
              <w:t>Personal</w:t>
            </w:r>
          </w:p>
          <w:p w14:paraId="38ED8AD1" w14:textId="77777777" w:rsidR="002B0E06" w:rsidRPr="008221C3" w:rsidRDefault="002B0E06" w:rsidP="00BD5530">
            <w:pPr>
              <w:rPr>
                <w:rFonts w:cs="Arial"/>
              </w:rPr>
            </w:pPr>
          </w:p>
        </w:tc>
        <w:tc>
          <w:tcPr>
            <w:tcW w:w="2593" w:type="pct"/>
            <w:shd w:val="clear" w:color="auto" w:fill="FFFFFF" w:themeFill="background1"/>
          </w:tcPr>
          <w:p w14:paraId="0BF35676" w14:textId="77777777" w:rsidR="002B0E06" w:rsidRPr="00071155" w:rsidRDefault="002B0E06"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11489AE0" w14:textId="77777777" w:rsidR="002B0E06" w:rsidRPr="00071155" w:rsidRDefault="002B0E06" w:rsidP="002F37EA">
            <w:pPr>
              <w:pStyle w:val="ListParagraph"/>
              <w:numPr>
                <w:ilvl w:val="0"/>
                <w:numId w:val="13"/>
              </w:numPr>
              <w:ind w:left="421"/>
              <w:rPr>
                <w:rFonts w:cs="Arial"/>
              </w:rPr>
            </w:pPr>
            <w:r w:rsidRPr="00071155">
              <w:rPr>
                <w:rFonts w:cs="Arial"/>
              </w:rPr>
              <w:t>Error Message</w:t>
            </w:r>
          </w:p>
          <w:p w14:paraId="296A4B15" w14:textId="77777777" w:rsidR="002B0E06" w:rsidRDefault="002B0E06" w:rsidP="002F37EA">
            <w:pPr>
              <w:pStyle w:val="ListParagraph"/>
              <w:numPr>
                <w:ilvl w:val="0"/>
                <w:numId w:val="13"/>
              </w:numPr>
              <w:ind w:left="421"/>
              <w:rPr>
                <w:rFonts w:cs="Arial"/>
              </w:rPr>
            </w:pPr>
            <w:r>
              <w:rPr>
                <w:rFonts w:cs="Arial"/>
              </w:rPr>
              <w:t>JSON Objects and Fields</w:t>
            </w:r>
          </w:p>
          <w:p w14:paraId="6DCF37F2" w14:textId="77777777" w:rsidR="002B0E06" w:rsidRDefault="002B0E06" w:rsidP="00BD5530">
            <w:pPr>
              <w:rPr>
                <w:rFonts w:cs="Arial"/>
              </w:rPr>
            </w:pPr>
            <w:r>
              <w:rPr>
                <w:rFonts w:cs="Arial"/>
              </w:rPr>
              <w:t>HTTP 200:</w:t>
            </w:r>
          </w:p>
          <w:p w14:paraId="41A23E84" w14:textId="77777777" w:rsidR="002B0E06" w:rsidRDefault="002B0E06" w:rsidP="00BD5530">
            <w:pPr>
              <w:rPr>
                <w:rFonts w:cs="Arial"/>
              </w:rPr>
            </w:pPr>
          </w:p>
          <w:p w14:paraId="084534AF" w14:textId="77777777" w:rsidR="002B0E06" w:rsidRDefault="002B0E06" w:rsidP="00BD5530">
            <w:pPr>
              <w:pStyle w:val="ListParagraph"/>
              <w:spacing w:before="0" w:after="0"/>
              <w:rPr>
                <w:rFonts w:cs="Arial"/>
              </w:rPr>
            </w:pPr>
            <w:r>
              <w:rPr>
                <w:rFonts w:cs="Arial"/>
              </w:rPr>
              <w:t>{</w:t>
            </w:r>
          </w:p>
          <w:p w14:paraId="6202D22C" w14:textId="77777777" w:rsidR="002B0E06" w:rsidRDefault="002B0E06" w:rsidP="00BD5530">
            <w:pPr>
              <w:pStyle w:val="ListParagraph"/>
              <w:spacing w:before="0" w:after="0"/>
              <w:rPr>
                <w:rFonts w:cs="Arial"/>
              </w:rPr>
            </w:pPr>
            <w:r>
              <w:rPr>
                <w:rFonts w:cs="Arial"/>
              </w:rPr>
              <w:t xml:space="preserve">  </w:t>
            </w:r>
            <w:r w:rsidRPr="00BE0DE6">
              <w:rPr>
                <w:rFonts w:cs="Arial"/>
              </w:rPr>
              <w:t>“guid”: “21b13119-7855-4603-a28b-721e4b5f8d9d”,</w:t>
            </w:r>
          </w:p>
          <w:p w14:paraId="2145CF75" w14:textId="77777777" w:rsidR="002B0E06" w:rsidRPr="00E6454E" w:rsidRDefault="002B0E06" w:rsidP="00BD5530">
            <w:pPr>
              <w:ind w:left="144"/>
              <w:rPr>
                <w:rFonts w:cs="Arial"/>
              </w:rPr>
            </w:pPr>
            <w:r w:rsidRPr="00E6454E">
              <w:rPr>
                <w:rFonts w:cs="Arial"/>
              </w:rPr>
              <w:t>"</w:t>
            </w:r>
            <w:r>
              <w:rPr>
                <w:rFonts w:cs="Arial"/>
              </w:rPr>
              <w:t>entityTIN</w:t>
            </w:r>
            <w:r w:rsidRPr="00E6454E">
              <w:rPr>
                <w:rFonts w:cs="Arial"/>
              </w:rPr>
              <w:t>": "913304955",</w:t>
            </w:r>
          </w:p>
          <w:p w14:paraId="0E347D72" w14:textId="77777777" w:rsidR="002B0E06" w:rsidRDefault="002B0E06" w:rsidP="00BD5530">
            <w:pPr>
              <w:ind w:left="144"/>
              <w:rPr>
                <w:rFonts w:cs="Arial"/>
              </w:rPr>
            </w:pPr>
            <w:r w:rsidRPr="00E6454E">
              <w:rPr>
                <w:rFonts w:cs="Arial"/>
              </w:rPr>
              <w:t>"</w:t>
            </w:r>
            <w:r>
              <w:rPr>
                <w:rFonts w:cs="Arial"/>
              </w:rPr>
              <w:t>representativeTIN</w:t>
            </w:r>
            <w:r w:rsidRPr="00E6454E">
              <w:rPr>
                <w:rFonts w:cs="Arial"/>
              </w:rPr>
              <w:t>": "946527303"</w:t>
            </w:r>
            <w:r>
              <w:rPr>
                <w:rFonts w:cs="Arial"/>
              </w:rPr>
              <w:t>,</w:t>
            </w:r>
          </w:p>
          <w:p w14:paraId="0EBD2BE6" w14:textId="77777777" w:rsidR="002B0E06" w:rsidRPr="00DB29D1" w:rsidRDefault="002B0E06" w:rsidP="00BD5530">
            <w:pPr>
              <w:ind w:left="144"/>
              <w:rPr>
                <w:rFonts w:cs="Arial"/>
              </w:rPr>
            </w:pPr>
            <w:r w:rsidRPr="00DB29D1">
              <w:rPr>
                <w:rFonts w:cs="Arial"/>
              </w:rPr>
              <w:t>“bankAccounts”:</w:t>
            </w:r>
          </w:p>
          <w:p w14:paraId="0A49D3DA" w14:textId="77777777" w:rsidR="002B0E06" w:rsidRDefault="002B0E06" w:rsidP="00BD5530">
            <w:pPr>
              <w:ind w:left="144"/>
              <w:rPr>
                <w:rFonts w:cs="Arial"/>
              </w:rPr>
            </w:pPr>
            <w:r w:rsidRPr="00347201">
              <w:rPr>
                <w:rFonts w:cs="Arial"/>
              </w:rPr>
              <w:t>[</w:t>
            </w:r>
          </w:p>
          <w:p w14:paraId="4D50F5A3" w14:textId="77777777" w:rsidR="002B0E06" w:rsidRDefault="002B0E06" w:rsidP="00BD5530">
            <w:pPr>
              <w:rPr>
                <w:rFonts w:cs="Arial"/>
              </w:rPr>
            </w:pPr>
            <w:r>
              <w:rPr>
                <w:rFonts w:cs="Arial"/>
              </w:rPr>
              <w:t xml:space="preserve">     </w:t>
            </w:r>
            <w:r w:rsidRPr="00932A38">
              <w:rPr>
                <w:rFonts w:cs="Arial"/>
              </w:rPr>
              <w:t>{</w:t>
            </w:r>
          </w:p>
          <w:p w14:paraId="35EC44D5" w14:textId="77777777" w:rsidR="002B0E06" w:rsidRDefault="002B0E06" w:rsidP="00BD5530">
            <w:pPr>
              <w:rPr>
                <w:rFonts w:cs="Arial"/>
              </w:rPr>
            </w:pPr>
            <w:r>
              <w:rPr>
                <w:rFonts w:cs="Arial"/>
              </w:rPr>
              <w:t xml:space="preserve">       </w:t>
            </w:r>
            <w:r w:rsidRPr="00932A38">
              <w:rPr>
                <w:rFonts w:cs="Arial"/>
              </w:rPr>
              <w:t>"bankAccountId": "6930973a-f9b0-4cbe-8fd8",</w:t>
            </w:r>
          </w:p>
          <w:p w14:paraId="44197852" w14:textId="77777777" w:rsidR="002B0E06" w:rsidRPr="00932A38" w:rsidRDefault="002B0E06" w:rsidP="00BD5530">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2029AC92" w14:textId="77777777" w:rsidR="002B0E06" w:rsidRPr="00932A38" w:rsidRDefault="002B0E06" w:rsidP="00BD5530">
            <w:pPr>
              <w:rPr>
                <w:rFonts w:cs="Arial"/>
              </w:rPr>
            </w:pPr>
            <w:r w:rsidRPr="00932A38">
              <w:rPr>
                <w:rFonts w:cs="Arial"/>
              </w:rPr>
              <w:t xml:space="preserve">       "bankAccountType": </w:t>
            </w:r>
            <w:r>
              <w:rPr>
                <w:rFonts w:cs="Arial"/>
              </w:rPr>
              <w:t>“Checking”</w:t>
            </w:r>
            <w:r w:rsidRPr="00932A38">
              <w:rPr>
                <w:rFonts w:cs="Arial"/>
              </w:rPr>
              <w:t>,</w:t>
            </w:r>
          </w:p>
          <w:p w14:paraId="79CE1B27" w14:textId="77777777" w:rsidR="002B0E06" w:rsidRPr="00932A38" w:rsidRDefault="002B0E06" w:rsidP="00BD5530">
            <w:pPr>
              <w:rPr>
                <w:rFonts w:cs="Arial"/>
              </w:rPr>
            </w:pPr>
            <w:r w:rsidRPr="00932A38">
              <w:rPr>
                <w:rFonts w:cs="Arial"/>
              </w:rPr>
              <w:t xml:space="preserve">       "routingNumber": </w:t>
            </w:r>
            <w:r>
              <w:rPr>
                <w:rFonts w:cs="Arial"/>
              </w:rPr>
              <w:t>“123456789”</w:t>
            </w:r>
            <w:r w:rsidRPr="00932A38">
              <w:rPr>
                <w:rFonts w:cs="Arial"/>
              </w:rPr>
              <w:t>,</w:t>
            </w:r>
          </w:p>
          <w:p w14:paraId="72F49742" w14:textId="77777777" w:rsidR="002B0E06" w:rsidRPr="00932A38" w:rsidRDefault="002B0E06" w:rsidP="00BD5530">
            <w:pPr>
              <w:rPr>
                <w:rFonts w:cs="Arial"/>
              </w:rPr>
            </w:pPr>
            <w:r w:rsidRPr="00932A38">
              <w:rPr>
                <w:rFonts w:cs="Arial"/>
              </w:rPr>
              <w:t xml:space="preserve">       "accountNumber": </w:t>
            </w:r>
            <w:r>
              <w:rPr>
                <w:rFonts w:cs="Arial"/>
              </w:rPr>
              <w:t>“123456789”</w:t>
            </w:r>
            <w:r w:rsidRPr="00932A38">
              <w:rPr>
                <w:rFonts w:cs="Arial"/>
              </w:rPr>
              <w:t>,</w:t>
            </w:r>
          </w:p>
          <w:p w14:paraId="2C5BB4FD" w14:textId="77777777" w:rsidR="002B0E06" w:rsidRDefault="002B0E06" w:rsidP="00BD5530">
            <w:pPr>
              <w:rPr>
                <w:rFonts w:cs="Arial"/>
              </w:rPr>
            </w:pPr>
            <w:r w:rsidRPr="00932A38">
              <w:rPr>
                <w:rFonts w:cs="Arial"/>
              </w:rPr>
              <w:t xml:space="preserve">       "nickname": </w:t>
            </w:r>
            <w:r>
              <w:rPr>
                <w:rFonts w:cs="Arial"/>
              </w:rPr>
              <w:t>“Johns Checking”,</w:t>
            </w:r>
          </w:p>
          <w:p w14:paraId="553B2B0C" w14:textId="77777777" w:rsidR="002B0E06" w:rsidRDefault="002B0E06" w:rsidP="00BD5530">
            <w:pPr>
              <w:rPr>
                <w:rFonts w:cs="Arial"/>
              </w:rPr>
            </w:pPr>
            <w:r>
              <w:rPr>
                <w:rFonts w:cs="Arial"/>
              </w:rPr>
              <w:t xml:space="preserve">       “createDate”: “2</w:t>
            </w:r>
            <w:r w:rsidRPr="00711600">
              <w:rPr>
                <w:rFonts w:cs="Arial"/>
              </w:rPr>
              <w:t>016-06-01T11:33:54.000Z</w:t>
            </w:r>
            <w:r>
              <w:rPr>
                <w:rFonts w:cs="Arial"/>
              </w:rPr>
              <w:t>”</w:t>
            </w:r>
          </w:p>
          <w:p w14:paraId="59EF3CBB" w14:textId="77777777" w:rsidR="002B0E06" w:rsidRDefault="002B0E06" w:rsidP="00BD5530">
            <w:pPr>
              <w:rPr>
                <w:rFonts w:cs="Arial"/>
              </w:rPr>
            </w:pPr>
            <w:r w:rsidRPr="00932A38">
              <w:rPr>
                <w:rFonts w:cs="Arial"/>
              </w:rPr>
              <w:t xml:space="preserve">    </w:t>
            </w:r>
            <w:r>
              <w:rPr>
                <w:rFonts w:cs="Arial"/>
              </w:rPr>
              <w:t xml:space="preserve">  </w:t>
            </w:r>
            <w:r w:rsidRPr="00932A38">
              <w:rPr>
                <w:rFonts w:cs="Arial"/>
              </w:rPr>
              <w:t>}</w:t>
            </w:r>
            <w:r>
              <w:rPr>
                <w:rFonts w:cs="Arial"/>
              </w:rPr>
              <w:t>,</w:t>
            </w:r>
          </w:p>
          <w:p w14:paraId="49F9B5D0" w14:textId="77777777" w:rsidR="002B0E06" w:rsidRDefault="002B0E06" w:rsidP="00BD5530">
            <w:pPr>
              <w:rPr>
                <w:rFonts w:cs="Arial"/>
              </w:rPr>
            </w:pPr>
            <w:r>
              <w:rPr>
                <w:rFonts w:cs="Arial"/>
              </w:rPr>
              <w:t xml:space="preserve">      </w:t>
            </w:r>
            <w:r w:rsidRPr="00932A38">
              <w:rPr>
                <w:rFonts w:cs="Arial"/>
              </w:rPr>
              <w:t>{</w:t>
            </w:r>
          </w:p>
          <w:p w14:paraId="0BC0CB46" w14:textId="77777777" w:rsidR="002B0E06" w:rsidRDefault="002B0E06" w:rsidP="00BD5530">
            <w:pPr>
              <w:rPr>
                <w:rFonts w:cs="Arial"/>
              </w:rPr>
            </w:pPr>
            <w:r>
              <w:rPr>
                <w:rFonts w:cs="Arial"/>
              </w:rPr>
              <w:t xml:space="preserve">        </w:t>
            </w:r>
            <w:r w:rsidRPr="00932A38">
              <w:rPr>
                <w:rFonts w:cs="Arial"/>
              </w:rPr>
              <w:t>"bankAccountId": "6930973a-f9b0-4cbe-8fd8",</w:t>
            </w:r>
          </w:p>
          <w:p w14:paraId="7E4306AE" w14:textId="77777777" w:rsidR="002B0E06" w:rsidRPr="00932A38" w:rsidRDefault="002B0E06" w:rsidP="00BD5530">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C6441A3" w14:textId="77777777" w:rsidR="002B0E06" w:rsidRPr="00932A38" w:rsidRDefault="002B0E06" w:rsidP="00BD5530">
            <w:pPr>
              <w:rPr>
                <w:rFonts w:cs="Arial"/>
              </w:rPr>
            </w:pPr>
            <w:r w:rsidRPr="00932A38">
              <w:rPr>
                <w:rFonts w:cs="Arial"/>
              </w:rPr>
              <w:t xml:space="preserve">        "bankAccountType": </w:t>
            </w:r>
            <w:r>
              <w:rPr>
                <w:rFonts w:cs="Arial"/>
              </w:rPr>
              <w:t>“Checking”</w:t>
            </w:r>
            <w:r w:rsidRPr="00932A38">
              <w:rPr>
                <w:rFonts w:cs="Arial"/>
              </w:rPr>
              <w:t>,</w:t>
            </w:r>
          </w:p>
          <w:p w14:paraId="5D36F0F1" w14:textId="77777777" w:rsidR="002B0E06" w:rsidRPr="00932A38" w:rsidRDefault="002B0E06" w:rsidP="00BD5530">
            <w:pPr>
              <w:rPr>
                <w:rFonts w:cs="Arial"/>
              </w:rPr>
            </w:pPr>
            <w:r w:rsidRPr="00932A38">
              <w:rPr>
                <w:rFonts w:cs="Arial"/>
              </w:rPr>
              <w:t xml:space="preserve">        "routingNumber": </w:t>
            </w:r>
            <w:r>
              <w:rPr>
                <w:rFonts w:cs="Arial"/>
              </w:rPr>
              <w:t>“123456789”</w:t>
            </w:r>
            <w:r w:rsidRPr="00932A38">
              <w:rPr>
                <w:rFonts w:cs="Arial"/>
              </w:rPr>
              <w:t>,</w:t>
            </w:r>
          </w:p>
          <w:p w14:paraId="1FC62897" w14:textId="77777777" w:rsidR="002B0E06" w:rsidRPr="00932A38" w:rsidRDefault="002B0E06" w:rsidP="00BD5530">
            <w:pPr>
              <w:rPr>
                <w:rFonts w:cs="Arial"/>
              </w:rPr>
            </w:pPr>
            <w:r w:rsidRPr="00932A38">
              <w:rPr>
                <w:rFonts w:cs="Arial"/>
              </w:rPr>
              <w:t xml:space="preserve">        "accountNumber": </w:t>
            </w:r>
            <w:r>
              <w:rPr>
                <w:rFonts w:cs="Arial"/>
              </w:rPr>
              <w:t>“123456789”</w:t>
            </w:r>
            <w:r w:rsidRPr="00932A38">
              <w:rPr>
                <w:rFonts w:cs="Arial"/>
              </w:rPr>
              <w:t>,</w:t>
            </w:r>
          </w:p>
          <w:p w14:paraId="100FF6EF" w14:textId="77777777" w:rsidR="002B0E06" w:rsidRDefault="002B0E06" w:rsidP="00BD5530">
            <w:pPr>
              <w:rPr>
                <w:rFonts w:cs="Arial"/>
              </w:rPr>
            </w:pPr>
            <w:r w:rsidRPr="00932A38">
              <w:rPr>
                <w:rFonts w:cs="Arial"/>
              </w:rPr>
              <w:t xml:space="preserve">        "nickname": </w:t>
            </w:r>
            <w:r>
              <w:rPr>
                <w:rFonts w:cs="Arial"/>
              </w:rPr>
              <w:t>“Johns Checking”,</w:t>
            </w:r>
          </w:p>
          <w:p w14:paraId="4F80ECA4" w14:textId="77777777" w:rsidR="002B0E06" w:rsidRDefault="002B0E06" w:rsidP="00BD5530">
            <w:pPr>
              <w:rPr>
                <w:rFonts w:cs="Arial"/>
              </w:rPr>
            </w:pPr>
            <w:r>
              <w:rPr>
                <w:rFonts w:cs="Arial"/>
              </w:rPr>
              <w:t xml:space="preserve">        “createDate”: “2</w:t>
            </w:r>
            <w:r w:rsidRPr="00711600">
              <w:rPr>
                <w:rFonts w:cs="Arial"/>
              </w:rPr>
              <w:t>016-06-01T11:33:54.000Z</w:t>
            </w:r>
            <w:r>
              <w:rPr>
                <w:rFonts w:cs="Arial"/>
              </w:rPr>
              <w:t>”</w:t>
            </w:r>
          </w:p>
          <w:p w14:paraId="200323CD" w14:textId="77777777" w:rsidR="002B0E06" w:rsidRDefault="002B0E06" w:rsidP="00BD5530">
            <w:pPr>
              <w:rPr>
                <w:rFonts w:cs="Arial"/>
              </w:rPr>
            </w:pPr>
            <w:r w:rsidRPr="00932A38">
              <w:rPr>
                <w:rFonts w:cs="Arial"/>
              </w:rPr>
              <w:t xml:space="preserve">    </w:t>
            </w:r>
            <w:r>
              <w:rPr>
                <w:rFonts w:cs="Arial"/>
              </w:rPr>
              <w:t xml:space="preserve">  </w:t>
            </w:r>
            <w:r w:rsidRPr="00932A38">
              <w:rPr>
                <w:rFonts w:cs="Arial"/>
              </w:rPr>
              <w:t>}</w:t>
            </w:r>
          </w:p>
          <w:p w14:paraId="3381293E" w14:textId="77777777" w:rsidR="002B0E06" w:rsidRDefault="002B0E06" w:rsidP="00BD5530">
            <w:pPr>
              <w:ind w:left="144"/>
              <w:rPr>
                <w:rFonts w:cs="Arial"/>
              </w:rPr>
            </w:pPr>
            <w:r>
              <w:rPr>
                <w:rFonts w:cs="Arial"/>
              </w:rPr>
              <w:t xml:space="preserve"> </w:t>
            </w:r>
            <w:r w:rsidRPr="00347201">
              <w:rPr>
                <w:rFonts w:cs="Arial"/>
              </w:rPr>
              <w:t>]</w:t>
            </w:r>
          </w:p>
          <w:p w14:paraId="7D180B15" w14:textId="77777777" w:rsidR="002B0E06" w:rsidRPr="00CA2061" w:rsidRDefault="002B0E06" w:rsidP="00BD5530">
            <w:pPr>
              <w:pStyle w:val="ListParagraph"/>
              <w:spacing w:before="0" w:after="0"/>
              <w:rPr>
                <w:rFonts w:cs="Arial"/>
              </w:rPr>
            </w:pPr>
            <w:r>
              <w:rPr>
                <w:rFonts w:cs="Arial"/>
              </w:rPr>
              <w:t>}</w:t>
            </w:r>
          </w:p>
          <w:p w14:paraId="1E6E237C" w14:textId="77777777" w:rsidR="002B0E06" w:rsidRPr="00071155" w:rsidRDefault="002B0E06" w:rsidP="00BD5530">
            <w:pPr>
              <w:rPr>
                <w:rFonts w:cs="Arial"/>
              </w:rPr>
            </w:pPr>
          </w:p>
        </w:tc>
      </w:tr>
    </w:tbl>
    <w:p w14:paraId="6E7B26F3" w14:textId="77777777" w:rsidR="002B0E06" w:rsidRDefault="002B0E06" w:rsidP="002B0E06">
      <w:pPr>
        <w:spacing w:after="160" w:line="259" w:lineRule="auto"/>
      </w:pPr>
      <w:r>
        <w:br w:type="page"/>
      </w:r>
    </w:p>
    <w:p w14:paraId="05922202" w14:textId="744C5BC2" w:rsidR="002B0E06" w:rsidRPr="006E579F" w:rsidRDefault="002B0E06" w:rsidP="002B0E06">
      <w:pPr>
        <w:pStyle w:val="Heading3"/>
      </w:pPr>
      <w:bookmarkStart w:id="6581" w:name="_Toc175668752"/>
      <w:r w:rsidRPr="006E579F">
        <w:t>Processing Details for Business Services VPC (AWS EKS)</w:t>
      </w:r>
      <w:bookmarkEnd w:id="6581"/>
    </w:p>
    <w:p w14:paraId="522F5628" w14:textId="77777777" w:rsidR="002B0E06" w:rsidRPr="004B5540" w:rsidRDefault="002B0E06" w:rsidP="002B0E06">
      <w:pPr>
        <w:ind w:firstLine="720"/>
      </w:pPr>
    </w:p>
    <w:p w14:paraId="7D09158B" w14:textId="77777777" w:rsidR="002B0E06" w:rsidRPr="005112D5" w:rsidRDefault="002B0E06" w:rsidP="002B0E06">
      <w:pPr>
        <w:rPr>
          <w:rFonts w:cs="Arial"/>
        </w:rPr>
      </w:pPr>
      <w:r>
        <w:rPr>
          <w:rFonts w:cs="Arial"/>
        </w:rPr>
        <w:t xml:space="preserve">1. </w:t>
      </w:r>
      <w:r w:rsidRPr="005112D5">
        <w:rPr>
          <w:rFonts w:cs="Arial"/>
        </w:rPr>
        <w:t xml:space="preserve">Add @JsonIgnoreProperties (ignoreUnknown = true) to de-serialize POJO. </w:t>
      </w:r>
    </w:p>
    <w:p w14:paraId="608C6D9B" w14:textId="77777777" w:rsidR="002B0E06" w:rsidRDefault="002B0E06" w:rsidP="002B0E06">
      <w:pPr>
        <w:rPr>
          <w:rFonts w:cs="Arial"/>
        </w:rPr>
      </w:pPr>
    </w:p>
    <w:p w14:paraId="0655B3BF" w14:textId="77777777" w:rsidR="002B0E06" w:rsidRPr="007C3ABB" w:rsidRDefault="002B0E06" w:rsidP="002B0E06">
      <w:pPr>
        <w:rPr>
          <w:rFonts w:cs="Arial"/>
        </w:rPr>
      </w:pPr>
      <w:r>
        <w:rPr>
          <w:rFonts w:cs="Arial"/>
        </w:rPr>
        <w:t xml:space="preserve">2. </w:t>
      </w:r>
      <w:r w:rsidRPr="007C3ABB">
        <w:rPr>
          <w:rFonts w:cs="Arial"/>
        </w:rPr>
        <w:t>Get Enterprise API Gateway oauth token.</w:t>
      </w:r>
    </w:p>
    <w:p w14:paraId="20DD5119" w14:textId="77777777" w:rsidR="002B0E06" w:rsidRDefault="002B0E06" w:rsidP="002B0E06">
      <w:pPr>
        <w:pStyle w:val="ListParagraph"/>
        <w:spacing w:before="0" w:after="0"/>
        <w:ind w:left="360"/>
        <w:rPr>
          <w:rFonts w:cs="Arial"/>
        </w:rPr>
      </w:pPr>
    </w:p>
    <w:p w14:paraId="657CF416" w14:textId="77777777" w:rsidR="002B0E06" w:rsidRPr="007C3ABB" w:rsidRDefault="002B0E06" w:rsidP="002B0E06">
      <w:pPr>
        <w:rPr>
          <w:rFonts w:cs="Arial"/>
        </w:rPr>
      </w:pPr>
      <w:r>
        <w:rPr>
          <w:rFonts w:cs="Arial"/>
        </w:rPr>
        <w:t xml:space="preserve">3. </w:t>
      </w:r>
      <w:r w:rsidRPr="007C3ABB">
        <w:rPr>
          <w:rFonts w:cs="Arial"/>
        </w:rPr>
        <w:t>Payment Accounts BTA to EDP mapping</w:t>
      </w:r>
    </w:p>
    <w:p w14:paraId="05ACDF31" w14:textId="77777777" w:rsidR="002B0E06" w:rsidRDefault="002B0E06" w:rsidP="002B0E06">
      <w:pPr>
        <w:pStyle w:val="ListParagraph"/>
        <w:spacing w:before="0" w:after="0"/>
        <w:rPr>
          <w:rFonts w:cs="Arial"/>
        </w:rPr>
      </w:pPr>
    </w:p>
    <w:tbl>
      <w:tblPr>
        <w:tblStyle w:val="TableGrid"/>
        <w:tblW w:w="0" w:type="auto"/>
        <w:tblLook w:val="04A0" w:firstRow="1" w:lastRow="0" w:firstColumn="1" w:lastColumn="0" w:noHBand="0" w:noVBand="1"/>
      </w:tblPr>
      <w:tblGrid>
        <w:gridCol w:w="2740"/>
        <w:gridCol w:w="2773"/>
        <w:gridCol w:w="3752"/>
      </w:tblGrid>
      <w:tr w:rsidR="002B0E06" w14:paraId="45C98CC2" w14:textId="77777777" w:rsidTr="00BD5530">
        <w:tc>
          <w:tcPr>
            <w:tcW w:w="2740" w:type="dxa"/>
          </w:tcPr>
          <w:p w14:paraId="53FAFD31" w14:textId="77777777" w:rsidR="002B0E06" w:rsidRDefault="002B0E06" w:rsidP="00BD5530">
            <w:pPr>
              <w:pStyle w:val="ListParagraph"/>
              <w:spacing w:before="0" w:after="0"/>
              <w:rPr>
                <w:rFonts w:cs="Arial"/>
              </w:rPr>
            </w:pPr>
            <w:r>
              <w:rPr>
                <w:rFonts w:cs="Arial"/>
              </w:rPr>
              <w:t>BTA</w:t>
            </w:r>
          </w:p>
        </w:tc>
        <w:tc>
          <w:tcPr>
            <w:tcW w:w="2773" w:type="dxa"/>
          </w:tcPr>
          <w:p w14:paraId="5ED028F3" w14:textId="77777777" w:rsidR="002B0E06" w:rsidRDefault="002B0E06" w:rsidP="00BD5530">
            <w:pPr>
              <w:pStyle w:val="ListParagraph"/>
              <w:spacing w:before="0" w:after="0"/>
              <w:rPr>
                <w:rFonts w:cs="Arial"/>
              </w:rPr>
            </w:pPr>
            <w:r>
              <w:rPr>
                <w:rFonts w:cs="Arial"/>
              </w:rPr>
              <w:t xml:space="preserve">EDP </w:t>
            </w:r>
          </w:p>
        </w:tc>
        <w:tc>
          <w:tcPr>
            <w:tcW w:w="3752" w:type="dxa"/>
          </w:tcPr>
          <w:p w14:paraId="72BFDE8C" w14:textId="77777777" w:rsidR="002B0E06" w:rsidRDefault="002B0E06" w:rsidP="00BD5530">
            <w:pPr>
              <w:pStyle w:val="ListParagraph"/>
              <w:spacing w:before="0" w:after="0"/>
              <w:rPr>
                <w:rFonts w:cs="Arial"/>
              </w:rPr>
            </w:pPr>
            <w:r>
              <w:rPr>
                <w:rFonts w:cs="Arial"/>
              </w:rPr>
              <w:t>Description</w:t>
            </w:r>
          </w:p>
        </w:tc>
      </w:tr>
      <w:tr w:rsidR="002B0E06" w14:paraId="5F7A3FC3" w14:textId="77777777" w:rsidTr="00BD5530">
        <w:tc>
          <w:tcPr>
            <w:tcW w:w="2740" w:type="dxa"/>
          </w:tcPr>
          <w:p w14:paraId="6029B788" w14:textId="77777777" w:rsidR="002B0E06" w:rsidRDefault="002B0E06" w:rsidP="00BD5530">
            <w:pPr>
              <w:pStyle w:val="ListParagraph"/>
              <w:spacing w:before="0" w:after="0"/>
              <w:rPr>
                <w:rFonts w:cs="Arial"/>
              </w:rPr>
            </w:pPr>
            <w:r>
              <w:rPr>
                <w:rFonts w:cs="Arial"/>
              </w:rPr>
              <w:t>entityTIN</w:t>
            </w:r>
          </w:p>
        </w:tc>
        <w:tc>
          <w:tcPr>
            <w:tcW w:w="2773" w:type="dxa"/>
          </w:tcPr>
          <w:p w14:paraId="3B72BA11" w14:textId="77777777" w:rsidR="002B0E06" w:rsidRDefault="002B0E06" w:rsidP="00BD5530">
            <w:pPr>
              <w:pStyle w:val="ListParagraph"/>
              <w:spacing w:before="0" w:after="0"/>
              <w:rPr>
                <w:rFonts w:cs="Arial"/>
              </w:rPr>
            </w:pPr>
            <w:r>
              <w:rPr>
                <w:rFonts w:cs="Arial"/>
              </w:rPr>
              <w:t>entityTIN</w:t>
            </w:r>
          </w:p>
        </w:tc>
        <w:tc>
          <w:tcPr>
            <w:tcW w:w="3752" w:type="dxa"/>
          </w:tcPr>
          <w:p w14:paraId="3B58F9F7" w14:textId="77777777" w:rsidR="002B0E06" w:rsidRDefault="002B0E06" w:rsidP="00BD5530">
            <w:pPr>
              <w:pStyle w:val="ListParagraph"/>
              <w:spacing w:before="0" w:after="0"/>
              <w:rPr>
                <w:rFonts w:cs="Arial"/>
              </w:rPr>
            </w:pPr>
            <w:r>
              <w:rPr>
                <w:rFonts w:cs="Arial"/>
              </w:rPr>
              <w:t>EIN</w:t>
            </w:r>
          </w:p>
        </w:tc>
      </w:tr>
      <w:tr w:rsidR="002B0E06" w14:paraId="15FD0C18" w14:textId="77777777" w:rsidTr="00BD5530">
        <w:tc>
          <w:tcPr>
            <w:tcW w:w="2740" w:type="dxa"/>
          </w:tcPr>
          <w:p w14:paraId="6FECFD2B" w14:textId="77777777" w:rsidR="002B0E06" w:rsidRDefault="002B0E06" w:rsidP="00BD5530">
            <w:pPr>
              <w:pStyle w:val="ListParagraph"/>
              <w:spacing w:before="0" w:after="0"/>
              <w:rPr>
                <w:rFonts w:cs="Arial"/>
              </w:rPr>
            </w:pPr>
            <w:r>
              <w:rPr>
                <w:rFonts w:cs="Arial"/>
              </w:rPr>
              <w:t>representativeTIN</w:t>
            </w:r>
          </w:p>
        </w:tc>
        <w:tc>
          <w:tcPr>
            <w:tcW w:w="2773" w:type="dxa"/>
          </w:tcPr>
          <w:p w14:paraId="71B958F3" w14:textId="77777777" w:rsidR="002B0E06" w:rsidRDefault="002B0E06" w:rsidP="00BD5530">
            <w:pPr>
              <w:pStyle w:val="ListParagraph"/>
              <w:spacing w:before="0" w:after="0"/>
              <w:rPr>
                <w:rFonts w:cs="Arial"/>
              </w:rPr>
            </w:pPr>
            <w:r>
              <w:rPr>
                <w:rFonts w:cs="Arial"/>
              </w:rPr>
              <w:t>representativeTIN</w:t>
            </w:r>
          </w:p>
        </w:tc>
        <w:tc>
          <w:tcPr>
            <w:tcW w:w="3752" w:type="dxa"/>
          </w:tcPr>
          <w:p w14:paraId="6E9645B4" w14:textId="77777777" w:rsidR="002B0E06" w:rsidRDefault="002B0E06" w:rsidP="00BD5530">
            <w:pPr>
              <w:pStyle w:val="ListParagraph"/>
              <w:spacing w:before="0" w:after="0"/>
              <w:rPr>
                <w:rFonts w:cs="Arial"/>
              </w:rPr>
            </w:pPr>
            <w:r>
              <w:rPr>
                <w:rFonts w:cs="Arial"/>
              </w:rPr>
              <w:t>SSN</w:t>
            </w:r>
          </w:p>
        </w:tc>
      </w:tr>
      <w:tr w:rsidR="002B0E06" w14:paraId="4A0A4060" w14:textId="77777777" w:rsidTr="00BD5530">
        <w:tc>
          <w:tcPr>
            <w:tcW w:w="2740" w:type="dxa"/>
          </w:tcPr>
          <w:p w14:paraId="27C5B861" w14:textId="77777777" w:rsidR="002B0E06" w:rsidRDefault="002B0E06" w:rsidP="00BD5530">
            <w:pPr>
              <w:pStyle w:val="ListParagraph"/>
              <w:spacing w:before="0" w:after="0"/>
              <w:rPr>
                <w:rFonts w:cs="Arial"/>
              </w:rPr>
            </w:pPr>
            <w:r>
              <w:rPr>
                <w:rFonts w:cs="Arial"/>
              </w:rPr>
              <w:t>bankAccountId</w:t>
            </w:r>
          </w:p>
        </w:tc>
        <w:tc>
          <w:tcPr>
            <w:tcW w:w="2773" w:type="dxa"/>
          </w:tcPr>
          <w:p w14:paraId="673F3BE6" w14:textId="77777777" w:rsidR="002B0E06" w:rsidRDefault="002B0E06" w:rsidP="00BD5530">
            <w:pPr>
              <w:pStyle w:val="ListParagraph"/>
              <w:spacing w:before="0" w:after="0"/>
              <w:rPr>
                <w:rFonts w:cs="Arial"/>
              </w:rPr>
            </w:pPr>
            <w:r>
              <w:rPr>
                <w:rFonts w:cs="Arial"/>
              </w:rPr>
              <w:t>guid</w:t>
            </w:r>
          </w:p>
        </w:tc>
        <w:tc>
          <w:tcPr>
            <w:tcW w:w="3752" w:type="dxa"/>
          </w:tcPr>
          <w:p w14:paraId="7FE9DE83" w14:textId="77777777" w:rsidR="002B0E06" w:rsidRDefault="002B0E06" w:rsidP="00BD5530">
            <w:pPr>
              <w:pStyle w:val="ListParagraph"/>
              <w:spacing w:before="0" w:after="0"/>
              <w:rPr>
                <w:rFonts w:cs="Arial"/>
              </w:rPr>
            </w:pPr>
            <w:r>
              <w:rPr>
                <w:rFonts w:cs="Arial"/>
              </w:rPr>
              <w:t>bankAccountId in bankAccounts array</w:t>
            </w:r>
          </w:p>
        </w:tc>
      </w:tr>
      <w:tr w:rsidR="002B0E06" w14:paraId="0C484EFA" w14:textId="77777777" w:rsidTr="00BD5530">
        <w:tc>
          <w:tcPr>
            <w:tcW w:w="2740" w:type="dxa"/>
          </w:tcPr>
          <w:p w14:paraId="0654753A" w14:textId="77777777" w:rsidR="002B0E06" w:rsidRDefault="002B0E06" w:rsidP="00BD5530">
            <w:pPr>
              <w:pStyle w:val="ListParagraph"/>
              <w:spacing w:before="0" w:after="0"/>
              <w:rPr>
                <w:rFonts w:cs="Arial"/>
              </w:rPr>
            </w:pPr>
            <w:r>
              <w:rPr>
                <w:rFonts w:cs="Arial"/>
              </w:rPr>
              <w:t>routingNumber</w:t>
            </w:r>
          </w:p>
        </w:tc>
        <w:tc>
          <w:tcPr>
            <w:tcW w:w="2773" w:type="dxa"/>
          </w:tcPr>
          <w:p w14:paraId="7121D715" w14:textId="77777777" w:rsidR="002B0E06" w:rsidRDefault="002B0E06" w:rsidP="00BD5530">
            <w:pPr>
              <w:pStyle w:val="ListParagraph"/>
              <w:spacing w:before="0" w:after="0"/>
              <w:rPr>
                <w:rFonts w:cs="Arial"/>
              </w:rPr>
            </w:pPr>
            <w:r>
              <w:rPr>
                <w:rFonts w:cs="Arial"/>
              </w:rPr>
              <w:t>routingNumber</w:t>
            </w:r>
          </w:p>
        </w:tc>
        <w:tc>
          <w:tcPr>
            <w:tcW w:w="3752" w:type="dxa"/>
          </w:tcPr>
          <w:p w14:paraId="3A45367E" w14:textId="77777777" w:rsidR="002B0E06" w:rsidRDefault="002B0E06" w:rsidP="00BD5530">
            <w:pPr>
              <w:pStyle w:val="ListParagraph"/>
              <w:spacing w:before="0" w:after="0"/>
              <w:rPr>
                <w:rFonts w:cs="Arial"/>
              </w:rPr>
            </w:pPr>
            <w:r>
              <w:rPr>
                <w:rFonts w:cs="Arial"/>
              </w:rPr>
              <w:t>Bank routing number</w:t>
            </w:r>
          </w:p>
        </w:tc>
      </w:tr>
      <w:tr w:rsidR="002B0E06" w14:paraId="505C2C7A" w14:textId="77777777" w:rsidTr="00BD5530">
        <w:tc>
          <w:tcPr>
            <w:tcW w:w="2740" w:type="dxa"/>
          </w:tcPr>
          <w:p w14:paraId="4D0A8012" w14:textId="77777777" w:rsidR="002B0E06" w:rsidRDefault="002B0E06" w:rsidP="00BD5530">
            <w:pPr>
              <w:pStyle w:val="ListParagraph"/>
              <w:spacing w:before="0" w:after="0"/>
              <w:rPr>
                <w:rFonts w:cs="Arial"/>
              </w:rPr>
            </w:pPr>
            <w:r>
              <w:rPr>
                <w:rFonts w:cs="Arial"/>
              </w:rPr>
              <w:t>accountNumber</w:t>
            </w:r>
          </w:p>
        </w:tc>
        <w:tc>
          <w:tcPr>
            <w:tcW w:w="2773" w:type="dxa"/>
          </w:tcPr>
          <w:p w14:paraId="26E015AC" w14:textId="77777777" w:rsidR="002B0E06" w:rsidRDefault="002B0E06" w:rsidP="00BD5530">
            <w:pPr>
              <w:pStyle w:val="ListParagraph"/>
              <w:spacing w:before="0" w:after="0"/>
              <w:rPr>
                <w:rFonts w:cs="Arial"/>
              </w:rPr>
            </w:pPr>
            <w:r>
              <w:rPr>
                <w:rFonts w:cs="Arial"/>
              </w:rPr>
              <w:t>bankAccountNumber</w:t>
            </w:r>
          </w:p>
        </w:tc>
        <w:tc>
          <w:tcPr>
            <w:tcW w:w="3752" w:type="dxa"/>
          </w:tcPr>
          <w:p w14:paraId="7DAC26DF" w14:textId="77777777" w:rsidR="002B0E06" w:rsidRDefault="002B0E06" w:rsidP="00BD5530">
            <w:pPr>
              <w:pStyle w:val="ListParagraph"/>
              <w:spacing w:before="0" w:after="0"/>
              <w:rPr>
                <w:rFonts w:cs="Arial"/>
              </w:rPr>
            </w:pPr>
            <w:r>
              <w:rPr>
                <w:rFonts w:cs="Arial"/>
              </w:rPr>
              <w:t>Bank account number</w:t>
            </w:r>
          </w:p>
        </w:tc>
      </w:tr>
      <w:tr w:rsidR="002B0E06" w14:paraId="5D817112" w14:textId="77777777" w:rsidTr="00BD5530">
        <w:tc>
          <w:tcPr>
            <w:tcW w:w="2740" w:type="dxa"/>
          </w:tcPr>
          <w:p w14:paraId="7B231AB6" w14:textId="77777777" w:rsidR="002B0E06" w:rsidRDefault="002B0E06" w:rsidP="00BD5530">
            <w:pPr>
              <w:pStyle w:val="ListParagraph"/>
              <w:spacing w:before="0" w:after="0"/>
              <w:rPr>
                <w:rFonts w:cs="Arial"/>
              </w:rPr>
            </w:pPr>
            <w:r>
              <w:rPr>
                <w:rFonts w:cs="Arial"/>
              </w:rPr>
              <w:t>bankAccountType</w:t>
            </w:r>
          </w:p>
        </w:tc>
        <w:tc>
          <w:tcPr>
            <w:tcW w:w="2773" w:type="dxa"/>
          </w:tcPr>
          <w:p w14:paraId="0CC4A285" w14:textId="77777777" w:rsidR="002B0E06" w:rsidRDefault="002B0E06" w:rsidP="00BD5530">
            <w:pPr>
              <w:pStyle w:val="ListParagraph"/>
              <w:spacing w:before="0" w:after="0"/>
              <w:rPr>
                <w:rFonts w:cs="Arial"/>
              </w:rPr>
            </w:pPr>
            <w:r>
              <w:rPr>
                <w:rFonts w:cs="Arial"/>
              </w:rPr>
              <w:t>bankAccountType</w:t>
            </w:r>
          </w:p>
        </w:tc>
        <w:tc>
          <w:tcPr>
            <w:tcW w:w="3752" w:type="dxa"/>
          </w:tcPr>
          <w:p w14:paraId="6E9B7918" w14:textId="77777777" w:rsidR="002B0E06" w:rsidRDefault="002B0E06" w:rsidP="00BD5530">
            <w:pPr>
              <w:pStyle w:val="ListParagraph"/>
              <w:spacing w:before="0" w:after="0"/>
              <w:rPr>
                <w:rFonts w:cs="Arial"/>
              </w:rPr>
            </w:pPr>
            <w:r>
              <w:rPr>
                <w:rFonts w:cs="Arial"/>
              </w:rPr>
              <w:t>Bank account type</w:t>
            </w:r>
          </w:p>
        </w:tc>
      </w:tr>
      <w:tr w:rsidR="002B0E06" w14:paraId="7967DBB5" w14:textId="77777777" w:rsidTr="00BD5530">
        <w:tc>
          <w:tcPr>
            <w:tcW w:w="2740" w:type="dxa"/>
          </w:tcPr>
          <w:p w14:paraId="49DBBA59" w14:textId="77777777" w:rsidR="002B0E06" w:rsidRDefault="002B0E06" w:rsidP="00BD5530">
            <w:pPr>
              <w:pStyle w:val="ListParagraph"/>
              <w:spacing w:before="0" w:after="0"/>
              <w:rPr>
                <w:rFonts w:cs="Arial"/>
              </w:rPr>
            </w:pPr>
            <w:r>
              <w:rPr>
                <w:rFonts w:cs="Arial"/>
              </w:rPr>
              <w:t>businessOrPersonalAccount</w:t>
            </w:r>
          </w:p>
        </w:tc>
        <w:tc>
          <w:tcPr>
            <w:tcW w:w="2773" w:type="dxa"/>
          </w:tcPr>
          <w:p w14:paraId="0D88B703" w14:textId="77777777" w:rsidR="002B0E06" w:rsidRDefault="002B0E06" w:rsidP="00BD5530">
            <w:pPr>
              <w:pStyle w:val="ListParagraph"/>
              <w:spacing w:before="0" w:after="0"/>
              <w:rPr>
                <w:rFonts w:cs="Arial"/>
              </w:rPr>
            </w:pPr>
            <w:r>
              <w:rPr>
                <w:rFonts w:cs="Arial"/>
              </w:rPr>
              <w:t>bankAccountOwnershipType</w:t>
            </w:r>
          </w:p>
        </w:tc>
        <w:tc>
          <w:tcPr>
            <w:tcW w:w="3752" w:type="dxa"/>
          </w:tcPr>
          <w:p w14:paraId="50E196ED" w14:textId="77777777" w:rsidR="002B0E06" w:rsidRDefault="002B0E06" w:rsidP="00BD5530">
            <w:pPr>
              <w:pStyle w:val="ListParagraph"/>
              <w:spacing w:before="0" w:after="0"/>
              <w:rPr>
                <w:rFonts w:cs="Arial"/>
              </w:rPr>
            </w:pPr>
            <w:r>
              <w:rPr>
                <w:rFonts w:cs="Arial"/>
              </w:rPr>
              <w:t>Ownership type</w:t>
            </w:r>
          </w:p>
        </w:tc>
      </w:tr>
      <w:tr w:rsidR="002B0E06" w14:paraId="5800516B" w14:textId="77777777" w:rsidTr="00BD5530">
        <w:tc>
          <w:tcPr>
            <w:tcW w:w="2740" w:type="dxa"/>
          </w:tcPr>
          <w:p w14:paraId="2064B840" w14:textId="77777777" w:rsidR="002B0E06" w:rsidRDefault="002B0E06" w:rsidP="00BD5530">
            <w:pPr>
              <w:pStyle w:val="ListParagraph"/>
              <w:spacing w:before="0" w:after="0"/>
              <w:rPr>
                <w:rFonts w:cs="Arial"/>
              </w:rPr>
            </w:pPr>
          </w:p>
        </w:tc>
        <w:tc>
          <w:tcPr>
            <w:tcW w:w="2773" w:type="dxa"/>
          </w:tcPr>
          <w:p w14:paraId="52FD2EB7" w14:textId="77777777" w:rsidR="002B0E06" w:rsidRDefault="002B0E06" w:rsidP="00BD5530">
            <w:pPr>
              <w:pStyle w:val="ListParagraph"/>
              <w:spacing w:before="0" w:after="0"/>
              <w:rPr>
                <w:rFonts w:cs="Arial"/>
              </w:rPr>
            </w:pPr>
            <w:r>
              <w:rPr>
                <w:rFonts w:cs="Arial"/>
              </w:rPr>
              <w:t>bankAccountStatus</w:t>
            </w:r>
          </w:p>
        </w:tc>
        <w:tc>
          <w:tcPr>
            <w:tcW w:w="3752" w:type="dxa"/>
          </w:tcPr>
          <w:p w14:paraId="55F5F68D" w14:textId="30691E88" w:rsidR="002B0E06" w:rsidRDefault="002B0E06" w:rsidP="00BD5530">
            <w:pPr>
              <w:pStyle w:val="ListParagraph"/>
              <w:spacing w:before="0" w:after="0"/>
              <w:rPr>
                <w:rFonts w:cs="Arial"/>
              </w:rPr>
            </w:pPr>
            <w:r>
              <w:rPr>
                <w:rFonts w:cs="Arial"/>
              </w:rPr>
              <w:t>Status = Active</w:t>
            </w:r>
          </w:p>
        </w:tc>
      </w:tr>
      <w:tr w:rsidR="002B0E06" w14:paraId="225CA521" w14:textId="77777777" w:rsidTr="00BD5530">
        <w:tc>
          <w:tcPr>
            <w:tcW w:w="2740" w:type="dxa"/>
          </w:tcPr>
          <w:p w14:paraId="1F4059AE" w14:textId="77777777" w:rsidR="002B0E06" w:rsidRDefault="002B0E06" w:rsidP="00BD5530">
            <w:pPr>
              <w:pStyle w:val="ListParagraph"/>
              <w:spacing w:before="0" w:after="0"/>
              <w:rPr>
                <w:rFonts w:cs="Arial"/>
              </w:rPr>
            </w:pPr>
            <w:r>
              <w:rPr>
                <w:rFonts w:cs="Arial"/>
              </w:rPr>
              <w:t>nickname</w:t>
            </w:r>
          </w:p>
        </w:tc>
        <w:tc>
          <w:tcPr>
            <w:tcW w:w="2773" w:type="dxa"/>
          </w:tcPr>
          <w:p w14:paraId="02BD1998" w14:textId="77777777" w:rsidR="002B0E06" w:rsidRDefault="002B0E06" w:rsidP="00BD5530">
            <w:pPr>
              <w:pStyle w:val="ListParagraph"/>
              <w:spacing w:before="0" w:after="0"/>
              <w:rPr>
                <w:rFonts w:cs="Arial"/>
              </w:rPr>
            </w:pPr>
            <w:r>
              <w:rPr>
                <w:rFonts w:cs="Arial"/>
              </w:rPr>
              <w:t>bankAccountNickname</w:t>
            </w:r>
          </w:p>
        </w:tc>
        <w:tc>
          <w:tcPr>
            <w:tcW w:w="3752" w:type="dxa"/>
          </w:tcPr>
          <w:p w14:paraId="2B8B843B" w14:textId="77777777" w:rsidR="002B0E06" w:rsidRDefault="002B0E06" w:rsidP="00BD5530">
            <w:pPr>
              <w:pStyle w:val="ListParagraph"/>
              <w:spacing w:before="0" w:after="0"/>
              <w:rPr>
                <w:rFonts w:cs="Arial"/>
              </w:rPr>
            </w:pPr>
            <w:r>
              <w:rPr>
                <w:rFonts w:cs="Arial"/>
              </w:rPr>
              <w:t>Bank account nick name</w:t>
            </w:r>
          </w:p>
        </w:tc>
      </w:tr>
    </w:tbl>
    <w:p w14:paraId="5737975D" w14:textId="77777777" w:rsidR="002B0E06" w:rsidRDefault="002B0E06" w:rsidP="002B0E06">
      <w:pPr>
        <w:rPr>
          <w:rFonts w:cs="Arial"/>
        </w:rPr>
      </w:pPr>
    </w:p>
    <w:p w14:paraId="0AB6A35B" w14:textId="77777777" w:rsidR="002B0E06" w:rsidRPr="007C3ABB" w:rsidRDefault="002B0E06" w:rsidP="002B0E06">
      <w:pPr>
        <w:rPr>
          <w:rFonts w:cs="Arial"/>
        </w:rPr>
      </w:pPr>
      <w:r>
        <w:rPr>
          <w:rFonts w:cs="Arial"/>
        </w:rPr>
        <w:t xml:space="preserve">4. </w:t>
      </w:r>
      <w:r w:rsidRPr="007C3ABB">
        <w:rPr>
          <w:rFonts w:cs="Arial"/>
        </w:rPr>
        <w:t xml:space="preserve">Call EDP </w:t>
      </w:r>
      <w:r>
        <w:rPr>
          <w:rFonts w:cs="Arial"/>
        </w:rPr>
        <w:t>POST</w:t>
      </w:r>
      <w:r w:rsidRPr="007C3ABB">
        <w:rPr>
          <w:rFonts w:cs="Arial"/>
        </w:rPr>
        <w:t xml:space="preserve"> /payment-accounts service</w:t>
      </w:r>
    </w:p>
    <w:p w14:paraId="1BA581FF" w14:textId="77777777" w:rsidR="002B0E06" w:rsidRPr="00D8751C" w:rsidRDefault="002B0E06" w:rsidP="002B0E06">
      <w:pPr>
        <w:rPr>
          <w:rFonts w:cs="Arial"/>
        </w:rPr>
      </w:pPr>
    </w:p>
    <w:p w14:paraId="3778E65C" w14:textId="57FE2118" w:rsidR="002B0E06" w:rsidRDefault="002B0E06" w:rsidP="002B0E06">
      <w:pPr>
        <w:ind w:left="360"/>
        <w:rPr>
          <w:rFonts w:cs="Arial"/>
        </w:rPr>
      </w:pPr>
      <w:r>
        <w:rPr>
          <w:rFonts w:cs="Arial"/>
          <w:b/>
          <w:bCs/>
          <w:i/>
          <w:iCs/>
        </w:rPr>
        <w:t>POST</w:t>
      </w:r>
      <w:r w:rsidRPr="00C22582">
        <w:rPr>
          <w:rFonts w:cs="Arial"/>
          <w:b/>
          <w:bCs/>
          <w:i/>
          <w:iCs/>
        </w:rPr>
        <w:t xml:space="preserve"> </w:t>
      </w:r>
      <w:r>
        <w:rPr>
          <w:rFonts w:cs="Arial"/>
          <w:b/>
          <w:bCs/>
          <w:i/>
          <w:iCs/>
        </w:rPr>
        <w:t>/bus-acct-svcs-payment-acct/api/v1</w:t>
      </w:r>
      <w:r w:rsidRPr="00C22582">
        <w:rPr>
          <w:rFonts w:cs="Arial"/>
          <w:b/>
          <w:bCs/>
          <w:i/>
          <w:iCs/>
        </w:rPr>
        <w:t>/</w:t>
      </w:r>
      <w:r>
        <w:rPr>
          <w:rFonts w:cs="Arial"/>
          <w:b/>
          <w:bCs/>
          <w:i/>
          <w:iCs/>
        </w:rPr>
        <w:t>payment-accounts</w:t>
      </w:r>
      <w:r>
        <w:rPr>
          <w:rFonts w:cs="Arial"/>
        </w:rPr>
        <w:t xml:space="preserve"> </w:t>
      </w:r>
    </w:p>
    <w:p w14:paraId="342A1F47" w14:textId="77777777" w:rsidR="002B0E06" w:rsidRDefault="002B0E06" w:rsidP="002B0E06">
      <w:pPr>
        <w:ind w:left="360"/>
        <w:rPr>
          <w:rFonts w:cs="Arial"/>
        </w:rPr>
      </w:pPr>
    </w:p>
    <w:p w14:paraId="4EFEC80D" w14:textId="77777777" w:rsidR="002B0E06" w:rsidRDefault="002B0E06" w:rsidP="002B0E06">
      <w:pPr>
        <w:ind w:left="360"/>
        <w:rPr>
          <w:rFonts w:cs="Arial"/>
        </w:rPr>
      </w:pPr>
      <w:r>
        <w:rPr>
          <w:rFonts w:cs="Arial"/>
        </w:rPr>
        <w:t>Passing in the HTTP Header:</w:t>
      </w:r>
      <w:r>
        <w:rPr>
          <w:rFonts w:cs="Arial"/>
        </w:rPr>
        <w:br/>
      </w:r>
    </w:p>
    <w:p w14:paraId="1F4D6BB9" w14:textId="77777777" w:rsidR="002B0E06" w:rsidRDefault="002B0E06" w:rsidP="002B0E06">
      <w:pPr>
        <w:spacing w:line="256" w:lineRule="auto"/>
        <w:ind w:left="360"/>
        <w:rPr>
          <w:rFonts w:cs="Arial"/>
        </w:rPr>
      </w:pPr>
      <w:r>
        <w:rPr>
          <w:rFonts w:cs="Arial"/>
        </w:rPr>
        <w:t>callingApplication:BTA (optional)</w:t>
      </w:r>
    </w:p>
    <w:p w14:paraId="782A593E" w14:textId="77777777" w:rsidR="002B0E06" w:rsidRDefault="002B0E06" w:rsidP="002B0E06">
      <w:pPr>
        <w:spacing w:line="256" w:lineRule="auto"/>
        <w:ind w:left="360"/>
        <w:rPr>
          <w:rFonts w:cs="Arial"/>
        </w:rPr>
      </w:pPr>
    </w:p>
    <w:p w14:paraId="0BAE92D7" w14:textId="77777777" w:rsidR="002B0E06" w:rsidRPr="000406F1" w:rsidRDefault="002B0E06" w:rsidP="002B0E06">
      <w:pPr>
        <w:ind w:left="360"/>
        <w:rPr>
          <w:rFonts w:cs="Arial"/>
        </w:rPr>
      </w:pPr>
      <w:r w:rsidRPr="000406F1">
        <w:rPr>
          <w:rFonts w:cs="Arial"/>
        </w:rPr>
        <w:t>enterpriseBusCorrelationId: 550e8400-e29b-41d4-a716-446655440000:BTA00::T</w:t>
      </w:r>
    </w:p>
    <w:p w14:paraId="43440A90" w14:textId="77777777" w:rsidR="002B0E06" w:rsidRDefault="002B0E06" w:rsidP="002B0E06">
      <w:pPr>
        <w:ind w:left="360"/>
        <w:rPr>
          <w:rFonts w:cs="Arial"/>
        </w:rPr>
      </w:pPr>
      <w:r>
        <w:rPr>
          <w:rFonts w:cs="Arial"/>
        </w:rPr>
        <w:t>(optional)</w:t>
      </w:r>
    </w:p>
    <w:p w14:paraId="24560297" w14:textId="77777777" w:rsidR="002B0E06" w:rsidRDefault="002B0E06" w:rsidP="002B0E06">
      <w:pPr>
        <w:ind w:left="360"/>
        <w:rPr>
          <w:rFonts w:cs="Arial"/>
        </w:rPr>
      </w:pPr>
    </w:p>
    <w:p w14:paraId="12AE3140" w14:textId="77777777" w:rsidR="002B0E06" w:rsidRDefault="002B0E06" w:rsidP="002B0E06">
      <w:pPr>
        <w:ind w:left="360"/>
        <w:rPr>
          <w:rFonts w:cs="Arial"/>
        </w:rPr>
      </w:pPr>
      <w:r>
        <w:rPr>
          <w:rFonts w:cs="Arial"/>
        </w:rPr>
        <w:t>consisting of:</w:t>
      </w:r>
    </w:p>
    <w:p w14:paraId="3FA42849" w14:textId="77777777" w:rsidR="002B0E06" w:rsidRDefault="002B0E06" w:rsidP="002B0E06">
      <w:pPr>
        <w:ind w:left="360"/>
        <w:rPr>
          <w:rFonts w:cs="Arial"/>
        </w:rPr>
      </w:pPr>
      <w:r>
        <w:rPr>
          <w:rFonts w:cs="Arial"/>
        </w:rPr>
        <w:t>UUID = 32 hex digits in 5 groups separated by hyphens (8-4-4-4-12) = 36 characters</w:t>
      </w:r>
    </w:p>
    <w:p w14:paraId="17AA4FAA" w14:textId="77777777" w:rsidR="002B0E06" w:rsidRDefault="002B0E06" w:rsidP="002B0E06">
      <w:pPr>
        <w:ind w:left="360"/>
        <w:rPr>
          <w:rFonts w:cs="Arial"/>
        </w:rPr>
      </w:pPr>
      <w:r>
        <w:rPr>
          <w:rFonts w:cs="Arial"/>
        </w:rPr>
        <w:t>Application ID = 5 characters (i.e, BTA00)</w:t>
      </w:r>
    </w:p>
    <w:p w14:paraId="7BBEE9BF" w14:textId="77777777" w:rsidR="002B0E06" w:rsidRDefault="002B0E06" w:rsidP="002B0E06">
      <w:pPr>
        <w:ind w:left="360"/>
        <w:rPr>
          <w:rFonts w:cs="Arial"/>
        </w:rPr>
      </w:pPr>
      <w:r>
        <w:rPr>
          <w:rFonts w:cs="Arial"/>
        </w:rPr>
        <w:t>Originator ID = optional :: = null, 18 characters</w:t>
      </w:r>
    </w:p>
    <w:p w14:paraId="661A3F0B" w14:textId="77777777" w:rsidR="002B0E06" w:rsidRDefault="002B0E06" w:rsidP="002B0E06">
      <w:pPr>
        <w:ind w:left="360"/>
        <w:rPr>
          <w:rFonts w:cs="Arial"/>
        </w:rPr>
      </w:pPr>
      <w:r>
        <w:rPr>
          <w:rFonts w:cs="Arial"/>
        </w:rPr>
        <w:t>Request Type = T transactional (single synch request), B bulk (multiple requests) or O other</w:t>
      </w:r>
    </w:p>
    <w:p w14:paraId="17F1702D" w14:textId="77777777" w:rsidR="002B0E06" w:rsidRDefault="002B0E06" w:rsidP="002B0E06">
      <w:pPr>
        <w:ind w:left="360"/>
        <w:rPr>
          <w:rFonts w:cs="Arial"/>
        </w:rPr>
      </w:pPr>
    </w:p>
    <w:p w14:paraId="24692665" w14:textId="77777777" w:rsidR="002B0E06" w:rsidRDefault="002B0E06" w:rsidP="002B0E06">
      <w:pPr>
        <w:ind w:left="360"/>
        <w:rPr>
          <w:rFonts w:cs="Arial"/>
        </w:rPr>
      </w:pPr>
    </w:p>
    <w:p w14:paraId="70F2C56F" w14:textId="77777777" w:rsidR="002B0E06" w:rsidRDefault="002B0E06" w:rsidP="002B0E06">
      <w:pPr>
        <w:ind w:left="360"/>
        <w:rPr>
          <w:rFonts w:cs="Arial"/>
        </w:rPr>
      </w:pPr>
    </w:p>
    <w:p w14:paraId="2C8D1DE0" w14:textId="77777777" w:rsidR="002B0E06" w:rsidRDefault="002B0E06" w:rsidP="002B0E06">
      <w:pPr>
        <w:ind w:left="360"/>
        <w:rPr>
          <w:rFonts w:cs="Arial"/>
        </w:rPr>
      </w:pPr>
    </w:p>
    <w:p w14:paraId="3CBFD93E" w14:textId="77777777" w:rsidR="002B0E06" w:rsidRDefault="002B0E06" w:rsidP="002B0E06">
      <w:pPr>
        <w:ind w:left="360"/>
        <w:rPr>
          <w:rFonts w:cs="Arial"/>
        </w:rPr>
      </w:pPr>
    </w:p>
    <w:p w14:paraId="26FDE236" w14:textId="77777777" w:rsidR="002B0E06" w:rsidRDefault="002B0E06" w:rsidP="002B0E06">
      <w:pPr>
        <w:ind w:left="360"/>
        <w:rPr>
          <w:rFonts w:cs="Arial"/>
        </w:rPr>
      </w:pPr>
    </w:p>
    <w:p w14:paraId="74DBFE6A" w14:textId="77777777" w:rsidR="002B0E06" w:rsidRDefault="002B0E06" w:rsidP="002B0E06">
      <w:pPr>
        <w:ind w:left="360"/>
        <w:rPr>
          <w:rFonts w:cs="Arial"/>
        </w:rPr>
      </w:pPr>
    </w:p>
    <w:p w14:paraId="36BC2FAE" w14:textId="77777777" w:rsidR="002B0E06" w:rsidRDefault="002B0E06" w:rsidP="002B0E06">
      <w:pPr>
        <w:ind w:left="360"/>
        <w:rPr>
          <w:rFonts w:cs="Arial"/>
        </w:rPr>
      </w:pPr>
    </w:p>
    <w:p w14:paraId="6C7DF3C2" w14:textId="77777777" w:rsidR="002B0E06" w:rsidRDefault="002B0E06" w:rsidP="002B0E06">
      <w:pPr>
        <w:ind w:left="360"/>
        <w:rPr>
          <w:rFonts w:cs="Arial"/>
        </w:rPr>
      </w:pPr>
    </w:p>
    <w:p w14:paraId="36FD599B" w14:textId="77777777" w:rsidR="002B0E06" w:rsidRDefault="002B0E06" w:rsidP="002B0E06">
      <w:pPr>
        <w:ind w:left="360"/>
        <w:rPr>
          <w:rFonts w:cs="Arial"/>
        </w:rPr>
      </w:pPr>
    </w:p>
    <w:p w14:paraId="30635A2A" w14:textId="77777777" w:rsidR="002B0E06" w:rsidRDefault="002B0E06" w:rsidP="002B0E06">
      <w:pPr>
        <w:ind w:left="360"/>
        <w:rPr>
          <w:rFonts w:cs="Arial"/>
        </w:rPr>
      </w:pPr>
    </w:p>
    <w:p w14:paraId="6E86C257" w14:textId="77777777" w:rsidR="002B0E06" w:rsidRDefault="002B0E06" w:rsidP="002B0E06">
      <w:pPr>
        <w:ind w:left="360"/>
        <w:rPr>
          <w:rFonts w:cs="Arial"/>
        </w:rPr>
      </w:pPr>
    </w:p>
    <w:p w14:paraId="42DA6F94" w14:textId="77777777" w:rsidR="002B0E06" w:rsidRDefault="002B0E06" w:rsidP="002B0E06">
      <w:pPr>
        <w:ind w:left="360"/>
        <w:rPr>
          <w:rFonts w:cs="Arial"/>
        </w:rPr>
      </w:pPr>
    </w:p>
    <w:p w14:paraId="50F750DD" w14:textId="77777777" w:rsidR="002B0E06" w:rsidRDefault="002B0E06" w:rsidP="002B0E06">
      <w:pPr>
        <w:ind w:left="360"/>
        <w:rPr>
          <w:rFonts w:cs="Arial"/>
        </w:rPr>
      </w:pPr>
    </w:p>
    <w:p w14:paraId="3AE60ECB" w14:textId="77777777" w:rsidR="002B0E06" w:rsidRDefault="002B0E06" w:rsidP="002B0E06">
      <w:pPr>
        <w:ind w:left="360"/>
        <w:rPr>
          <w:rFonts w:cs="Arial"/>
        </w:rPr>
      </w:pPr>
    </w:p>
    <w:p w14:paraId="26D259CA" w14:textId="77777777" w:rsidR="002B0E06" w:rsidRDefault="002B0E06" w:rsidP="002B0E06">
      <w:pPr>
        <w:ind w:left="360"/>
        <w:rPr>
          <w:rFonts w:cs="Arial"/>
        </w:rPr>
      </w:pPr>
    </w:p>
    <w:p w14:paraId="6ECB5E44" w14:textId="77777777" w:rsidR="002B0E06" w:rsidRDefault="002B0E06" w:rsidP="002B0E06">
      <w:pPr>
        <w:ind w:left="360"/>
        <w:rPr>
          <w:rFonts w:cs="Arial"/>
        </w:rPr>
      </w:pPr>
    </w:p>
    <w:p w14:paraId="0AEC4646" w14:textId="77777777" w:rsidR="002B0E06" w:rsidRDefault="002B0E06" w:rsidP="002B0E06">
      <w:pPr>
        <w:ind w:left="360"/>
        <w:rPr>
          <w:rFonts w:cs="Arial"/>
        </w:rPr>
      </w:pPr>
    </w:p>
    <w:p w14:paraId="2550B0BE" w14:textId="77777777" w:rsidR="002B0E06" w:rsidRDefault="002B0E06" w:rsidP="002B0E06">
      <w:pPr>
        <w:ind w:left="360"/>
        <w:rPr>
          <w:rFonts w:cs="Arial"/>
        </w:rPr>
      </w:pPr>
    </w:p>
    <w:p w14:paraId="23991D2D" w14:textId="77777777" w:rsidR="002B0E06" w:rsidRDefault="002B0E06" w:rsidP="002B0E06">
      <w:pPr>
        <w:ind w:left="360"/>
        <w:rPr>
          <w:rFonts w:cs="Arial"/>
        </w:rPr>
      </w:pPr>
    </w:p>
    <w:p w14:paraId="44010B02" w14:textId="77777777" w:rsidR="002B0E06" w:rsidRDefault="002B0E06" w:rsidP="002B0E06">
      <w:pPr>
        <w:ind w:left="360"/>
        <w:rPr>
          <w:rFonts w:cs="Arial"/>
        </w:rPr>
      </w:pPr>
      <w:r>
        <w:rPr>
          <w:rFonts w:cs="Arial"/>
        </w:rPr>
        <w:t>And passing in the Request Body:</w:t>
      </w:r>
    </w:p>
    <w:p w14:paraId="77102663" w14:textId="77777777" w:rsidR="002B0E06" w:rsidRDefault="002B0E06" w:rsidP="002B0E06">
      <w:pPr>
        <w:ind w:left="360"/>
        <w:rPr>
          <w:rFonts w:cs="Arial"/>
        </w:rPr>
      </w:pPr>
    </w:p>
    <w:p w14:paraId="419D9BED" w14:textId="77777777" w:rsidR="002B0E06" w:rsidRDefault="002B0E06" w:rsidP="002B0E06">
      <w:pPr>
        <w:pStyle w:val="ListParagraph"/>
        <w:spacing w:before="0" w:after="0"/>
        <w:ind w:left="720"/>
        <w:rPr>
          <w:rFonts w:cs="Arial"/>
        </w:rPr>
      </w:pPr>
      <w:r>
        <w:rPr>
          <w:rFonts w:cs="Arial"/>
        </w:rPr>
        <w:t>{</w:t>
      </w:r>
    </w:p>
    <w:p w14:paraId="5673A598" w14:textId="77777777" w:rsidR="002B0E06" w:rsidRPr="00E6454E" w:rsidRDefault="002B0E06" w:rsidP="002B0E06">
      <w:pPr>
        <w:pStyle w:val="ListParagraph"/>
        <w:spacing w:before="0" w:after="0"/>
        <w:ind w:left="720"/>
        <w:rPr>
          <w:rFonts w:cs="Arial"/>
        </w:rPr>
      </w:pPr>
      <w:r>
        <w:rPr>
          <w:rFonts w:cs="Arial"/>
        </w:rPr>
        <w:t xml:space="preserve">     </w:t>
      </w:r>
      <w:r w:rsidRPr="00E6454E">
        <w:rPr>
          <w:rFonts w:cs="Arial"/>
        </w:rPr>
        <w:t>"</w:t>
      </w:r>
      <w:r>
        <w:rPr>
          <w:rFonts w:cs="Arial"/>
        </w:rPr>
        <w:t>entityTIN</w:t>
      </w:r>
      <w:r w:rsidRPr="00E6454E">
        <w:rPr>
          <w:rFonts w:cs="Arial"/>
        </w:rPr>
        <w:t>": "913304955",</w:t>
      </w:r>
    </w:p>
    <w:p w14:paraId="2DA49189" w14:textId="77777777" w:rsidR="002B0E06" w:rsidRDefault="002B0E06" w:rsidP="002B0E06">
      <w:pPr>
        <w:ind w:left="72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1D6FFC07" w14:textId="77777777" w:rsidR="002B0E06" w:rsidRPr="00CA2061" w:rsidRDefault="002B0E06" w:rsidP="002B0E06">
      <w:pPr>
        <w:pStyle w:val="ListParagraph"/>
        <w:spacing w:before="0" w:after="0"/>
        <w:ind w:left="1008"/>
        <w:rPr>
          <w:rFonts w:cs="Arial"/>
        </w:rPr>
      </w:pPr>
      <w:r>
        <w:rPr>
          <w:rFonts w:cs="Arial"/>
        </w:rPr>
        <w:t>“bankAccounts”:</w:t>
      </w:r>
    </w:p>
    <w:p w14:paraId="6C24686A" w14:textId="77777777" w:rsidR="002B0E06" w:rsidRDefault="002B0E06" w:rsidP="002B0E06">
      <w:pPr>
        <w:ind w:left="1008"/>
        <w:rPr>
          <w:rFonts w:cs="Arial"/>
        </w:rPr>
      </w:pPr>
      <w:r w:rsidRPr="00347201">
        <w:rPr>
          <w:rFonts w:cs="Arial"/>
        </w:rPr>
        <w:t>[</w:t>
      </w:r>
    </w:p>
    <w:p w14:paraId="4BC69C79" w14:textId="77777777" w:rsidR="002B0E06" w:rsidRDefault="002B0E06" w:rsidP="002B0E06">
      <w:pPr>
        <w:ind w:left="1008"/>
      </w:pPr>
      <w:r>
        <w:rPr>
          <w:rFonts w:cs="Arial"/>
        </w:rPr>
        <w:t xml:space="preserve">  </w:t>
      </w:r>
      <w:r>
        <w:t>{</w:t>
      </w:r>
    </w:p>
    <w:p w14:paraId="1D6DB270" w14:textId="77777777" w:rsidR="002B0E06" w:rsidRDefault="002B0E06" w:rsidP="002B0E06">
      <w:pPr>
        <w:ind w:left="100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14633C6C" w14:textId="77777777" w:rsidR="002B0E06" w:rsidRDefault="002B0E06" w:rsidP="002B0E06">
      <w:pPr>
        <w:ind w:left="1008"/>
        <w:rPr>
          <w:rFonts w:cs="Arial"/>
        </w:rPr>
      </w:pPr>
      <w:r>
        <w:rPr>
          <w:rFonts w:cs="Arial"/>
        </w:rPr>
        <w:t xml:space="preserve">  “bankAccountNumber”: “12345678”,</w:t>
      </w:r>
    </w:p>
    <w:p w14:paraId="3E11A485" w14:textId="77777777" w:rsidR="002B0E06" w:rsidRDefault="002B0E06" w:rsidP="002B0E06">
      <w:pPr>
        <w:ind w:left="100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45E15F61" w14:textId="77777777" w:rsidR="002B0E06" w:rsidRPr="00E6454E" w:rsidRDefault="002B0E06" w:rsidP="002B0E06">
      <w:pPr>
        <w:ind w:left="100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7214D6A4" w14:textId="77777777" w:rsidR="002B0E06" w:rsidRPr="00E6454E" w:rsidRDefault="002B0E06" w:rsidP="002B0E06">
      <w:pPr>
        <w:ind w:left="1008"/>
        <w:rPr>
          <w:rFonts w:cs="Arial"/>
        </w:rPr>
      </w:pPr>
      <w:r w:rsidRPr="00E6454E">
        <w:rPr>
          <w:rFonts w:cs="Arial"/>
        </w:rPr>
        <w:t xml:space="preserve">  </w:t>
      </w:r>
      <w:r>
        <w:rPr>
          <w:rFonts w:cs="Arial"/>
        </w:rPr>
        <w:t>“bankAccountStatus”: “Active”,</w:t>
      </w:r>
    </w:p>
    <w:p w14:paraId="247B3995" w14:textId="77777777" w:rsidR="002B0E06" w:rsidRDefault="002B0E06" w:rsidP="002B0E06">
      <w:pPr>
        <w:ind w:left="1008"/>
        <w:rPr>
          <w:rFonts w:cs="Arial"/>
        </w:rPr>
      </w:pPr>
      <w:r w:rsidRPr="00E6454E">
        <w:rPr>
          <w:rFonts w:cs="Arial"/>
        </w:rPr>
        <w:t xml:space="preserve"> </w:t>
      </w:r>
      <w:r>
        <w:rPr>
          <w:rFonts w:cs="Arial"/>
        </w:rPr>
        <w:t xml:space="preserve"> “bankAccountNickname”: “John Personal Checking”</w:t>
      </w:r>
    </w:p>
    <w:p w14:paraId="265CC11A" w14:textId="77777777" w:rsidR="002B0E06" w:rsidRDefault="002B0E06" w:rsidP="002B0E06">
      <w:pPr>
        <w:ind w:left="1008"/>
        <w:rPr>
          <w:rFonts w:cs="Arial"/>
        </w:rPr>
      </w:pPr>
      <w:r w:rsidRPr="004C7AEB">
        <w:rPr>
          <w:rFonts w:cs="Arial"/>
        </w:rPr>
        <w:t>}</w:t>
      </w:r>
    </w:p>
    <w:p w14:paraId="4F68D038" w14:textId="77777777" w:rsidR="002B0E06" w:rsidRDefault="002B0E06" w:rsidP="002B0E06">
      <w:pPr>
        <w:ind w:left="720"/>
        <w:rPr>
          <w:rFonts w:cs="Arial"/>
        </w:rPr>
      </w:pPr>
      <w:r>
        <w:rPr>
          <w:rFonts w:cs="Arial"/>
        </w:rPr>
        <w:t xml:space="preserve">    </w:t>
      </w:r>
      <w:r w:rsidRPr="00347201">
        <w:rPr>
          <w:rFonts w:cs="Arial"/>
        </w:rPr>
        <w:t>]</w:t>
      </w:r>
    </w:p>
    <w:p w14:paraId="0308E304" w14:textId="77777777" w:rsidR="002B0E06" w:rsidRDefault="002B0E06" w:rsidP="002B0E06">
      <w:pPr>
        <w:ind w:left="720"/>
        <w:rPr>
          <w:rFonts w:cs="Arial"/>
        </w:rPr>
      </w:pPr>
      <w:r>
        <w:rPr>
          <w:rFonts w:cs="Arial"/>
        </w:rPr>
        <w:t>}</w:t>
      </w:r>
    </w:p>
    <w:p w14:paraId="06F9CECC" w14:textId="77777777" w:rsidR="002B0E06" w:rsidRDefault="002B0E06" w:rsidP="002B0E06">
      <w:pPr>
        <w:pStyle w:val="ListParagraph"/>
        <w:spacing w:before="0" w:after="0"/>
        <w:ind w:left="144"/>
        <w:rPr>
          <w:rFonts w:cs="Arial"/>
        </w:rPr>
      </w:pPr>
    </w:p>
    <w:p w14:paraId="387F2062" w14:textId="77777777" w:rsidR="002B0E06" w:rsidRDefault="002B0E06" w:rsidP="002B0E06">
      <w:pPr>
        <w:pStyle w:val="ListParagraph"/>
        <w:spacing w:before="0" w:after="0"/>
        <w:ind w:left="144"/>
        <w:rPr>
          <w:rFonts w:cs="Arial"/>
        </w:rPr>
      </w:pPr>
    </w:p>
    <w:p w14:paraId="000A29E3" w14:textId="77777777" w:rsidR="002B0E06" w:rsidRPr="007C3ABB" w:rsidRDefault="002B0E06" w:rsidP="002F37EA">
      <w:pPr>
        <w:pStyle w:val="ListParagraph"/>
        <w:numPr>
          <w:ilvl w:val="6"/>
          <w:numId w:val="33"/>
        </w:numPr>
        <w:ind w:left="648"/>
        <w:rPr>
          <w:rFonts w:cs="Arial"/>
        </w:rPr>
      </w:pPr>
      <w:commentRangeStart w:id="6582"/>
      <w:r w:rsidRPr="007C3ABB">
        <w:rPr>
          <w:rFonts w:cs="Arial"/>
        </w:rPr>
        <w:t xml:space="preserve">If the EDP </w:t>
      </w:r>
      <w:r>
        <w:rPr>
          <w:rFonts w:cs="Arial"/>
        </w:rPr>
        <w:t>POST</w:t>
      </w:r>
      <w:r w:rsidRPr="007C3ABB">
        <w:rPr>
          <w:rFonts w:cs="Arial"/>
        </w:rPr>
        <w:t xml:space="preserve"> /payment-accounts service returns an error</w:t>
      </w:r>
      <w:commentRangeEnd w:id="6582"/>
      <w:r>
        <w:rPr>
          <w:rStyle w:val="CommentReference"/>
        </w:rPr>
        <w:commentReference w:id="6582"/>
      </w:r>
    </w:p>
    <w:p w14:paraId="20F588F0" w14:textId="77777777" w:rsidR="002B0E06" w:rsidRPr="00190E02" w:rsidRDefault="002B0E06" w:rsidP="002B0E06">
      <w:pPr>
        <w:pStyle w:val="ListParagraph"/>
        <w:spacing w:before="0" w:after="0"/>
        <w:ind w:left="360"/>
        <w:rPr>
          <w:rFonts w:cs="Arial"/>
        </w:rPr>
      </w:pPr>
    </w:p>
    <w:p w14:paraId="06931DC2" w14:textId="77777777" w:rsidR="002B0E06" w:rsidRPr="003D761D" w:rsidRDefault="002B0E06" w:rsidP="002F37EA">
      <w:pPr>
        <w:pStyle w:val="ListParagraph"/>
        <w:numPr>
          <w:ilvl w:val="1"/>
          <w:numId w:val="33"/>
        </w:numPr>
        <w:rPr>
          <w:rFonts w:cs="Arial"/>
        </w:rPr>
      </w:pPr>
      <w:r w:rsidRPr="003D761D">
        <w:rPr>
          <w:rFonts w:cs="Arial"/>
        </w:rPr>
        <w:t xml:space="preserve">Return HTTP </w:t>
      </w:r>
      <w:r>
        <w:rPr>
          <w:rFonts w:cs="Arial"/>
        </w:rPr>
        <w:t>500</w:t>
      </w:r>
      <w:r w:rsidRPr="003D761D">
        <w:rPr>
          <w:rFonts w:cs="Arial"/>
        </w:rPr>
        <w:t>:</w:t>
      </w:r>
    </w:p>
    <w:p w14:paraId="54E94FED" w14:textId="77777777" w:rsidR="002B0E06" w:rsidRDefault="002B0E06" w:rsidP="002B0E06">
      <w:pPr>
        <w:pStyle w:val="ListParagraph"/>
        <w:ind w:left="900"/>
        <w:rPr>
          <w:rFonts w:cs="Arial"/>
        </w:rPr>
      </w:pPr>
    </w:p>
    <w:p w14:paraId="15AC16A2" w14:textId="77777777" w:rsidR="002B0E06" w:rsidRPr="00991133" w:rsidRDefault="002B0E06" w:rsidP="002B0E06">
      <w:pPr>
        <w:pStyle w:val="ListParagraph"/>
        <w:ind w:left="900"/>
        <w:rPr>
          <w:rFonts w:cs="Arial"/>
        </w:rPr>
      </w:pPr>
      <w:r w:rsidRPr="00991133">
        <w:rPr>
          <w:rFonts w:cs="Arial"/>
        </w:rPr>
        <w:t>{</w:t>
      </w:r>
    </w:p>
    <w:p w14:paraId="05ED0F09" w14:textId="77777777" w:rsidR="002B0E06" w:rsidRPr="00991133" w:rsidRDefault="002B0E06" w:rsidP="002B0E06">
      <w:pPr>
        <w:pStyle w:val="ListParagraph"/>
        <w:ind w:left="900"/>
        <w:rPr>
          <w:rFonts w:cs="Arial"/>
        </w:rPr>
      </w:pPr>
      <w:r w:rsidRPr="00991133">
        <w:rPr>
          <w:rFonts w:cs="Arial"/>
        </w:rPr>
        <w:t xml:space="preserve">    "errors": [</w:t>
      </w:r>
    </w:p>
    <w:p w14:paraId="72667900" w14:textId="77777777" w:rsidR="002B0E06" w:rsidRPr="00991133" w:rsidRDefault="002B0E06" w:rsidP="002B0E06">
      <w:pPr>
        <w:pStyle w:val="ListParagraph"/>
        <w:ind w:left="900"/>
        <w:rPr>
          <w:rFonts w:cs="Arial"/>
        </w:rPr>
      </w:pPr>
      <w:r w:rsidRPr="00991133">
        <w:rPr>
          <w:rFonts w:cs="Arial"/>
        </w:rPr>
        <w:t xml:space="preserve">        {</w:t>
      </w:r>
    </w:p>
    <w:p w14:paraId="603CDFB2" w14:textId="77777777" w:rsidR="002B0E06" w:rsidRPr="00991133" w:rsidRDefault="002B0E06" w:rsidP="002B0E06">
      <w:pPr>
        <w:pStyle w:val="ListParagraph"/>
        <w:ind w:left="900"/>
        <w:rPr>
          <w:rFonts w:cs="Arial"/>
        </w:rPr>
      </w:pPr>
      <w:r w:rsidRPr="00991133">
        <w:rPr>
          <w:rFonts w:cs="Arial"/>
        </w:rPr>
        <w:t xml:space="preserve">            "errorCode": "</w:t>
      </w:r>
      <w:r>
        <w:rPr>
          <w:rFonts w:cs="Arial"/>
        </w:rPr>
        <w:t>TXPEDP010</w:t>
      </w:r>
      <w:r w:rsidRPr="00991133">
        <w:rPr>
          <w:rFonts w:cs="Arial"/>
        </w:rPr>
        <w:t>",</w:t>
      </w:r>
    </w:p>
    <w:p w14:paraId="1A5EA2AE" w14:textId="07896254" w:rsidR="002B0E06" w:rsidRPr="00991133" w:rsidRDefault="002B0E06" w:rsidP="002B0E06">
      <w:pPr>
        <w:pStyle w:val="ListParagraph"/>
        <w:ind w:left="900"/>
        <w:rPr>
          <w:rFonts w:cs="Arial"/>
        </w:rPr>
      </w:pPr>
      <w:r w:rsidRPr="00991133">
        <w:rPr>
          <w:rFonts w:cs="Arial"/>
        </w:rPr>
        <w:t xml:space="preserve">            "</w:t>
      </w:r>
      <w:r>
        <w:rPr>
          <w:rFonts w:cs="Arial"/>
        </w:rPr>
        <w:t>errorD</w:t>
      </w:r>
      <w:r w:rsidRPr="00991133">
        <w:rPr>
          <w:rFonts w:cs="Arial"/>
        </w:rPr>
        <w:t>escription": "</w:t>
      </w:r>
      <w:r>
        <w:rPr>
          <w:rFonts w:cs="Arial"/>
        </w:rPr>
        <w:t xml:space="preserve">EDP </w:t>
      </w:r>
      <w:r w:rsidR="00600E70">
        <w:rPr>
          <w:rFonts w:cs="Arial"/>
        </w:rPr>
        <w:t>Unavailable</w:t>
      </w:r>
      <w:r>
        <w:rPr>
          <w:rFonts w:cs="Arial"/>
        </w:rPr>
        <w:t>.</w:t>
      </w:r>
      <w:r w:rsidRPr="00991133">
        <w:rPr>
          <w:rFonts w:cs="Arial"/>
        </w:rPr>
        <w:t>"</w:t>
      </w:r>
    </w:p>
    <w:p w14:paraId="3B93C015" w14:textId="77777777" w:rsidR="002B0E06" w:rsidRPr="00991133" w:rsidRDefault="002B0E06" w:rsidP="002B0E06">
      <w:pPr>
        <w:pStyle w:val="ListParagraph"/>
        <w:ind w:left="900"/>
        <w:rPr>
          <w:rFonts w:cs="Arial"/>
        </w:rPr>
      </w:pPr>
      <w:r w:rsidRPr="00991133">
        <w:rPr>
          <w:rFonts w:cs="Arial"/>
        </w:rPr>
        <w:t xml:space="preserve">        }</w:t>
      </w:r>
    </w:p>
    <w:p w14:paraId="2E3CBB6C" w14:textId="77777777" w:rsidR="002B0E06" w:rsidRPr="00991133" w:rsidRDefault="002B0E06" w:rsidP="002B0E06">
      <w:pPr>
        <w:pStyle w:val="ListParagraph"/>
        <w:ind w:left="900"/>
        <w:rPr>
          <w:rFonts w:cs="Arial"/>
        </w:rPr>
      </w:pPr>
      <w:r w:rsidRPr="00991133">
        <w:rPr>
          <w:rFonts w:cs="Arial"/>
        </w:rPr>
        <w:t xml:space="preserve">    ],</w:t>
      </w:r>
    </w:p>
    <w:p w14:paraId="6AEEF73F" w14:textId="77777777" w:rsidR="002B0E06" w:rsidRPr="00991133" w:rsidRDefault="002B0E06" w:rsidP="002B0E06">
      <w:pPr>
        <w:pStyle w:val="ListParagraph"/>
        <w:ind w:left="900"/>
        <w:rPr>
          <w:rFonts w:cs="Arial"/>
        </w:rPr>
      </w:pPr>
      <w:r w:rsidRPr="00991133">
        <w:rPr>
          <w:rFonts w:cs="Arial"/>
        </w:rPr>
        <w:t xml:space="preserve">    "timestamp": "string"</w:t>
      </w:r>
    </w:p>
    <w:p w14:paraId="6C9023FF" w14:textId="77777777" w:rsidR="002B0E06" w:rsidRPr="003D761D" w:rsidRDefault="002B0E06" w:rsidP="002B0E06">
      <w:pPr>
        <w:pStyle w:val="ListParagraph"/>
        <w:ind w:left="900"/>
        <w:rPr>
          <w:rFonts w:cs="Arial"/>
        </w:rPr>
      </w:pPr>
      <w:r w:rsidRPr="00991133">
        <w:rPr>
          <w:rFonts w:cs="Arial"/>
        </w:rPr>
        <w:t>}</w:t>
      </w:r>
    </w:p>
    <w:p w14:paraId="70C1CE11" w14:textId="77777777" w:rsidR="002B0E06" w:rsidRDefault="002B0E06" w:rsidP="002B0E06">
      <w:pPr>
        <w:ind w:left="900"/>
        <w:rPr>
          <w:rFonts w:cs="Arial"/>
        </w:rPr>
      </w:pPr>
    </w:p>
    <w:p w14:paraId="560B59AF" w14:textId="77777777" w:rsidR="002B0E06" w:rsidRDefault="002B0E06" w:rsidP="002B0E06">
      <w:pPr>
        <w:ind w:left="900"/>
        <w:rPr>
          <w:rFonts w:cs="Arial"/>
        </w:rPr>
      </w:pPr>
    </w:p>
    <w:p w14:paraId="0C7C83FE" w14:textId="77777777" w:rsidR="002B0E06" w:rsidRDefault="002B0E06" w:rsidP="002B0E06">
      <w:pPr>
        <w:ind w:left="900"/>
        <w:rPr>
          <w:rFonts w:cs="Arial"/>
        </w:rPr>
      </w:pPr>
    </w:p>
    <w:p w14:paraId="1FE04C97" w14:textId="77777777" w:rsidR="002B0E06" w:rsidRDefault="002B0E06" w:rsidP="002B0E06">
      <w:pPr>
        <w:ind w:left="900"/>
        <w:rPr>
          <w:rFonts w:cs="Arial"/>
        </w:rPr>
      </w:pPr>
    </w:p>
    <w:p w14:paraId="7AE701DC" w14:textId="77777777" w:rsidR="002B0E06" w:rsidRDefault="002B0E06" w:rsidP="002B0E06">
      <w:pPr>
        <w:ind w:left="900"/>
        <w:rPr>
          <w:rFonts w:cs="Arial"/>
        </w:rPr>
      </w:pPr>
    </w:p>
    <w:p w14:paraId="0B3F604B" w14:textId="77777777" w:rsidR="002B0E06" w:rsidRDefault="002B0E06" w:rsidP="002B0E06">
      <w:pPr>
        <w:ind w:left="900"/>
        <w:rPr>
          <w:rFonts w:cs="Arial"/>
        </w:rPr>
      </w:pPr>
    </w:p>
    <w:p w14:paraId="195DCB08" w14:textId="77777777" w:rsidR="002B0E06" w:rsidRDefault="002B0E06" w:rsidP="002B0E06">
      <w:pPr>
        <w:ind w:left="900"/>
        <w:rPr>
          <w:rFonts w:cs="Arial"/>
        </w:rPr>
      </w:pPr>
    </w:p>
    <w:p w14:paraId="3E42A4B5" w14:textId="77777777" w:rsidR="002B0E06" w:rsidRDefault="002B0E06" w:rsidP="002B0E06">
      <w:pPr>
        <w:ind w:left="900"/>
        <w:rPr>
          <w:rFonts w:cs="Arial"/>
        </w:rPr>
      </w:pPr>
    </w:p>
    <w:p w14:paraId="1DB59371" w14:textId="77777777" w:rsidR="002B0E06" w:rsidRDefault="002B0E06" w:rsidP="002B0E06">
      <w:pPr>
        <w:ind w:left="900"/>
        <w:rPr>
          <w:rFonts w:cs="Arial"/>
        </w:rPr>
      </w:pPr>
    </w:p>
    <w:p w14:paraId="59E607CD" w14:textId="77777777" w:rsidR="002B0E06" w:rsidRDefault="002B0E06" w:rsidP="002B0E06">
      <w:pPr>
        <w:ind w:left="900"/>
        <w:rPr>
          <w:rFonts w:cs="Arial"/>
        </w:rPr>
      </w:pPr>
    </w:p>
    <w:p w14:paraId="68C634B0" w14:textId="77777777" w:rsidR="002B0E06" w:rsidRDefault="002B0E06" w:rsidP="002B0E06">
      <w:pPr>
        <w:ind w:left="900"/>
        <w:rPr>
          <w:rFonts w:cs="Arial"/>
        </w:rPr>
      </w:pPr>
    </w:p>
    <w:p w14:paraId="16E02F63" w14:textId="77777777" w:rsidR="002B0E06" w:rsidRDefault="002B0E06" w:rsidP="002B0E06">
      <w:pPr>
        <w:ind w:left="900"/>
        <w:rPr>
          <w:rFonts w:cs="Arial"/>
        </w:rPr>
      </w:pPr>
    </w:p>
    <w:p w14:paraId="3186AE93" w14:textId="77777777" w:rsidR="002B0E06" w:rsidRDefault="002B0E06" w:rsidP="002B0E06">
      <w:pPr>
        <w:ind w:left="900"/>
        <w:rPr>
          <w:rFonts w:cs="Arial"/>
        </w:rPr>
      </w:pPr>
    </w:p>
    <w:p w14:paraId="16E40D6E" w14:textId="77777777" w:rsidR="002B0E06" w:rsidRDefault="002B0E06" w:rsidP="002B0E06">
      <w:pPr>
        <w:ind w:left="900"/>
        <w:rPr>
          <w:rFonts w:cs="Arial"/>
        </w:rPr>
      </w:pPr>
    </w:p>
    <w:p w14:paraId="45E3E823" w14:textId="77777777" w:rsidR="002B0E06" w:rsidRDefault="002B0E06" w:rsidP="002B0E06">
      <w:pPr>
        <w:ind w:left="900"/>
        <w:rPr>
          <w:rFonts w:cs="Arial"/>
        </w:rPr>
      </w:pPr>
    </w:p>
    <w:p w14:paraId="534D62E0" w14:textId="77777777" w:rsidR="002B0E06" w:rsidRDefault="002B0E06" w:rsidP="002B0E06">
      <w:pPr>
        <w:ind w:left="900"/>
        <w:rPr>
          <w:rFonts w:cs="Arial"/>
        </w:rPr>
      </w:pPr>
    </w:p>
    <w:p w14:paraId="5AD7153F" w14:textId="77777777" w:rsidR="002B0E06" w:rsidRDefault="002B0E06" w:rsidP="002B0E06">
      <w:pPr>
        <w:ind w:left="900"/>
        <w:rPr>
          <w:rFonts w:cs="Arial"/>
        </w:rPr>
      </w:pPr>
    </w:p>
    <w:p w14:paraId="085704FB" w14:textId="77777777" w:rsidR="002B0E06" w:rsidRDefault="002B0E06" w:rsidP="002B0E06">
      <w:pPr>
        <w:ind w:left="900"/>
        <w:rPr>
          <w:rFonts w:cs="Arial"/>
        </w:rPr>
      </w:pPr>
    </w:p>
    <w:p w14:paraId="0D66C4AA" w14:textId="77777777" w:rsidR="002B0E06" w:rsidRDefault="002B0E06" w:rsidP="002B0E06">
      <w:pPr>
        <w:ind w:left="900"/>
        <w:rPr>
          <w:rFonts w:cs="Arial"/>
        </w:rPr>
      </w:pPr>
    </w:p>
    <w:p w14:paraId="3A935911" w14:textId="77777777" w:rsidR="002B0E06" w:rsidRDefault="002B0E06" w:rsidP="002B0E06">
      <w:pPr>
        <w:ind w:left="900"/>
        <w:rPr>
          <w:rFonts w:cs="Arial"/>
        </w:rPr>
      </w:pPr>
    </w:p>
    <w:p w14:paraId="41CCBA91" w14:textId="77777777" w:rsidR="002B0E06" w:rsidRDefault="002B0E06" w:rsidP="002B0E06">
      <w:pPr>
        <w:ind w:left="900"/>
        <w:rPr>
          <w:rFonts w:cs="Arial"/>
        </w:rPr>
      </w:pPr>
    </w:p>
    <w:p w14:paraId="661E1AE6" w14:textId="77777777" w:rsidR="002B0E06" w:rsidRDefault="002B0E06" w:rsidP="002B0E06">
      <w:pPr>
        <w:ind w:left="900"/>
        <w:rPr>
          <w:rFonts w:cs="Arial"/>
        </w:rPr>
      </w:pPr>
    </w:p>
    <w:p w14:paraId="2BFADBAC" w14:textId="77777777" w:rsidR="002B0E06" w:rsidRDefault="002B0E06" w:rsidP="002B0E06">
      <w:pPr>
        <w:ind w:left="900"/>
        <w:rPr>
          <w:rFonts w:cs="Arial"/>
        </w:rPr>
      </w:pPr>
    </w:p>
    <w:p w14:paraId="51CA2176" w14:textId="77777777" w:rsidR="002B0E06" w:rsidRPr="007C3ABB" w:rsidRDefault="002B0E06" w:rsidP="002B0E06">
      <w:pPr>
        <w:spacing w:after="160" w:line="259" w:lineRule="auto"/>
        <w:ind w:left="360"/>
        <w:rPr>
          <w:rFonts w:cs="Arial"/>
        </w:rPr>
      </w:pPr>
      <w:r>
        <w:rPr>
          <w:rFonts w:cs="Arial"/>
        </w:rPr>
        <w:t xml:space="preserve">6. </w:t>
      </w:r>
      <w:r w:rsidRPr="007C3ABB">
        <w:rPr>
          <w:rFonts w:cs="Arial"/>
        </w:rPr>
        <w:t xml:space="preserve">The EDP </w:t>
      </w:r>
      <w:r>
        <w:rPr>
          <w:rFonts w:cs="Arial"/>
        </w:rPr>
        <w:t>POST</w:t>
      </w:r>
      <w:r w:rsidRPr="007C3ABB">
        <w:rPr>
          <w:rFonts w:cs="Arial"/>
        </w:rPr>
        <w:t xml:space="preserve"> /payment-accounts service returns:</w:t>
      </w:r>
    </w:p>
    <w:p w14:paraId="52728CC0" w14:textId="77777777" w:rsidR="002B0E06" w:rsidRDefault="002B0E06" w:rsidP="002B0E06">
      <w:pPr>
        <w:pStyle w:val="ListParagraph"/>
        <w:spacing w:after="160" w:line="259" w:lineRule="auto"/>
        <w:ind w:left="360"/>
        <w:rPr>
          <w:rFonts w:cs="Arial"/>
        </w:rPr>
      </w:pPr>
    </w:p>
    <w:p w14:paraId="0F8E7646" w14:textId="77777777" w:rsidR="002B0E06" w:rsidRDefault="002B0E06" w:rsidP="002B0E06">
      <w:pPr>
        <w:pStyle w:val="ListParagraph"/>
        <w:spacing w:before="0" w:after="0"/>
        <w:ind w:left="360"/>
        <w:rPr>
          <w:rFonts w:cs="Arial"/>
        </w:rPr>
      </w:pPr>
      <w:r>
        <w:rPr>
          <w:rFonts w:cs="Arial"/>
        </w:rPr>
        <w:t>{</w:t>
      </w:r>
    </w:p>
    <w:p w14:paraId="675C0AB5" w14:textId="77777777" w:rsidR="002B0E06" w:rsidRDefault="002B0E06" w:rsidP="002B0E06">
      <w:pPr>
        <w:pStyle w:val="ListParagraph"/>
        <w:spacing w:before="0" w:after="0"/>
        <w:ind w:left="360"/>
        <w:rPr>
          <w:rFonts w:cs="Arial"/>
        </w:rPr>
      </w:pPr>
      <w:r>
        <w:rPr>
          <w:rFonts w:cs="Arial"/>
        </w:rPr>
        <w:t xml:space="preserve">     </w:t>
      </w:r>
      <w:r w:rsidRPr="00BE0DE6">
        <w:rPr>
          <w:rFonts w:cs="Arial"/>
        </w:rPr>
        <w:t>“guid”: “21b13119-7855-4603-a28b-721e4b5f8d9d”,</w:t>
      </w:r>
    </w:p>
    <w:p w14:paraId="5113B332" w14:textId="77777777" w:rsidR="002B0E06" w:rsidRPr="00E6454E" w:rsidRDefault="002B0E06" w:rsidP="002B0E06">
      <w:pPr>
        <w:ind w:left="360"/>
        <w:rPr>
          <w:rFonts w:cs="Arial"/>
        </w:rPr>
      </w:pPr>
      <w:r>
        <w:rPr>
          <w:rFonts w:cs="Arial"/>
        </w:rPr>
        <w:t xml:space="preserve">     </w:t>
      </w:r>
      <w:r w:rsidRPr="00E6454E">
        <w:rPr>
          <w:rFonts w:cs="Arial"/>
        </w:rPr>
        <w:t>"</w:t>
      </w:r>
      <w:r>
        <w:rPr>
          <w:rFonts w:cs="Arial"/>
        </w:rPr>
        <w:t>entityTIN</w:t>
      </w:r>
      <w:r w:rsidRPr="00E6454E">
        <w:rPr>
          <w:rFonts w:cs="Arial"/>
        </w:rPr>
        <w:t>": "913304955",</w:t>
      </w:r>
    </w:p>
    <w:p w14:paraId="7BCE5F26" w14:textId="77777777" w:rsidR="002B0E06" w:rsidRDefault="002B0E06" w:rsidP="002B0E06">
      <w:pPr>
        <w:ind w:left="36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37253AC7" w14:textId="77777777" w:rsidR="002B0E06" w:rsidRPr="00CA2061" w:rsidRDefault="002B0E06" w:rsidP="002B0E06">
      <w:pPr>
        <w:pStyle w:val="ListParagraph"/>
        <w:spacing w:before="0" w:after="0"/>
        <w:ind w:left="648"/>
        <w:rPr>
          <w:rFonts w:cs="Arial"/>
        </w:rPr>
      </w:pPr>
      <w:r>
        <w:rPr>
          <w:rFonts w:cs="Arial"/>
        </w:rPr>
        <w:t>“bankAccounts”:</w:t>
      </w:r>
    </w:p>
    <w:p w14:paraId="2A4CB571" w14:textId="77777777" w:rsidR="002B0E06" w:rsidRDefault="002B0E06" w:rsidP="002B0E06">
      <w:pPr>
        <w:ind w:left="648"/>
        <w:rPr>
          <w:rFonts w:cs="Arial"/>
        </w:rPr>
      </w:pPr>
      <w:r w:rsidRPr="00347201">
        <w:rPr>
          <w:rFonts w:cs="Arial"/>
        </w:rPr>
        <w:t>[</w:t>
      </w:r>
    </w:p>
    <w:p w14:paraId="5BD97F06" w14:textId="77777777" w:rsidR="002B0E06" w:rsidRDefault="002B0E06" w:rsidP="002B0E06">
      <w:pPr>
        <w:ind w:left="648"/>
      </w:pPr>
      <w:r>
        <w:rPr>
          <w:rFonts w:cs="Arial"/>
        </w:rPr>
        <w:t xml:space="preserve">  </w:t>
      </w:r>
      <w:r>
        <w:t>{</w:t>
      </w:r>
    </w:p>
    <w:p w14:paraId="41EAF441" w14:textId="77777777" w:rsidR="002B0E06" w:rsidRDefault="002B0E06" w:rsidP="002B0E06">
      <w:pPr>
        <w:ind w:left="648"/>
        <w:rPr>
          <w:rFonts w:cs="Arial"/>
        </w:rPr>
      </w:pPr>
      <w:r>
        <w:t xml:space="preserve">  “guid”: “</w:t>
      </w:r>
      <w:r w:rsidRPr="00BE0DE6">
        <w:rPr>
          <w:rFonts w:cs="Arial"/>
        </w:rPr>
        <w:t>21b13119-7855-4603-a28b-721e4b5f8d9d</w:t>
      </w:r>
      <w:r>
        <w:rPr>
          <w:rFonts w:cs="Arial"/>
        </w:rPr>
        <w:t>”,</w:t>
      </w:r>
    </w:p>
    <w:p w14:paraId="6DA92ABE" w14:textId="77777777" w:rsidR="002B0E06" w:rsidRDefault="002B0E06" w:rsidP="002B0E06">
      <w:pPr>
        <w:ind w:left="648"/>
        <w:rPr>
          <w:rFonts w:cs="Arial"/>
        </w:rPr>
      </w:pPr>
      <w:r>
        <w:rPr>
          <w:rFonts w:cs="Arial"/>
        </w:rPr>
        <w:t xml:space="preserve">  </w:t>
      </w:r>
      <w:r w:rsidRPr="00E6454E">
        <w:rPr>
          <w:rFonts w:cs="Arial"/>
        </w:rPr>
        <w:t>"</w:t>
      </w:r>
      <w:r>
        <w:rPr>
          <w:rFonts w:cs="Arial"/>
        </w:rPr>
        <w:t>routingNumber</w:t>
      </w:r>
      <w:r w:rsidRPr="00E6454E">
        <w:rPr>
          <w:rFonts w:cs="Arial"/>
        </w:rPr>
        <w:t xml:space="preserve">": </w:t>
      </w:r>
      <w:r>
        <w:rPr>
          <w:rFonts w:cs="Arial"/>
        </w:rPr>
        <w:t>“123456789”,</w:t>
      </w:r>
    </w:p>
    <w:p w14:paraId="0DD99FA8" w14:textId="77777777" w:rsidR="002B0E06" w:rsidRDefault="002B0E06" w:rsidP="002B0E06">
      <w:pPr>
        <w:ind w:left="648"/>
        <w:rPr>
          <w:rFonts w:cs="Arial"/>
        </w:rPr>
      </w:pPr>
      <w:r>
        <w:rPr>
          <w:rFonts w:cs="Arial"/>
        </w:rPr>
        <w:t xml:space="preserve">  “bankAccountNumber”: “12345678”,</w:t>
      </w:r>
    </w:p>
    <w:p w14:paraId="70CEA168" w14:textId="77777777" w:rsidR="002B0E06" w:rsidRDefault="002B0E06" w:rsidP="002B0E06">
      <w:pPr>
        <w:ind w:left="64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42130785" w14:textId="77777777" w:rsidR="002B0E06" w:rsidRPr="00E6454E" w:rsidRDefault="002B0E06" w:rsidP="002B0E06">
      <w:pPr>
        <w:ind w:left="64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6F145327" w14:textId="77777777" w:rsidR="002B0E06" w:rsidRPr="00E6454E" w:rsidRDefault="002B0E06" w:rsidP="002B0E06">
      <w:pPr>
        <w:ind w:left="648"/>
        <w:rPr>
          <w:rFonts w:cs="Arial"/>
        </w:rPr>
      </w:pPr>
      <w:r w:rsidRPr="00E6454E">
        <w:rPr>
          <w:rFonts w:cs="Arial"/>
        </w:rPr>
        <w:t xml:space="preserve">  </w:t>
      </w:r>
      <w:r>
        <w:rPr>
          <w:rFonts w:cs="Arial"/>
        </w:rPr>
        <w:t>“bankAccountStatus”: “Active”,</w:t>
      </w:r>
    </w:p>
    <w:p w14:paraId="79C6F733" w14:textId="77777777" w:rsidR="002B0E06" w:rsidRDefault="002B0E06" w:rsidP="002B0E06">
      <w:pPr>
        <w:ind w:left="648"/>
        <w:rPr>
          <w:rFonts w:cs="Arial"/>
        </w:rPr>
      </w:pPr>
      <w:r w:rsidRPr="00E6454E">
        <w:rPr>
          <w:rFonts w:cs="Arial"/>
        </w:rPr>
        <w:t xml:space="preserve"> </w:t>
      </w:r>
      <w:r>
        <w:rPr>
          <w:rFonts w:cs="Arial"/>
        </w:rPr>
        <w:t xml:space="preserve"> “bankAccountNickname”: “John Personal Checking”,</w:t>
      </w:r>
    </w:p>
    <w:p w14:paraId="61065F6E" w14:textId="77777777" w:rsidR="002B0E06" w:rsidRDefault="002B0E06" w:rsidP="002B0E06">
      <w:pPr>
        <w:ind w:left="648"/>
        <w:rPr>
          <w:rFonts w:cs="Arial"/>
        </w:rPr>
      </w:pPr>
      <w:r>
        <w:rPr>
          <w:rFonts w:cs="Arial"/>
        </w:rPr>
        <w:t xml:space="preserve">  “createDate”: “2</w:t>
      </w:r>
      <w:r w:rsidRPr="00711600">
        <w:rPr>
          <w:rFonts w:cs="Arial"/>
        </w:rPr>
        <w:t>016-06-01T11:33:54.000Z</w:t>
      </w:r>
      <w:r>
        <w:rPr>
          <w:rFonts w:cs="Arial"/>
        </w:rPr>
        <w:t>”</w:t>
      </w:r>
    </w:p>
    <w:p w14:paraId="4C87DB32" w14:textId="77777777" w:rsidR="002B0E06" w:rsidRDefault="002B0E06" w:rsidP="002B0E06">
      <w:pPr>
        <w:ind w:left="648"/>
        <w:rPr>
          <w:rFonts w:cs="Arial"/>
        </w:rPr>
      </w:pPr>
      <w:r w:rsidRPr="004C7AEB">
        <w:rPr>
          <w:rFonts w:cs="Arial"/>
        </w:rPr>
        <w:t>}</w:t>
      </w:r>
      <w:r>
        <w:rPr>
          <w:rFonts w:cs="Arial"/>
        </w:rPr>
        <w:t>,</w:t>
      </w:r>
    </w:p>
    <w:p w14:paraId="12F0FE02" w14:textId="77777777" w:rsidR="002B0E06" w:rsidRDefault="002B0E06" w:rsidP="002B0E06">
      <w:pPr>
        <w:ind w:left="648"/>
      </w:pPr>
      <w:r>
        <w:t>{</w:t>
      </w:r>
    </w:p>
    <w:p w14:paraId="424D5B55" w14:textId="77777777" w:rsidR="002B0E06" w:rsidRDefault="002B0E06" w:rsidP="002B0E06">
      <w:pPr>
        <w:ind w:left="648"/>
        <w:rPr>
          <w:rFonts w:cs="Arial"/>
        </w:rPr>
      </w:pPr>
      <w:r>
        <w:t xml:space="preserve">  “guid”: “</w:t>
      </w:r>
      <w:r w:rsidRPr="00BE0DE6">
        <w:rPr>
          <w:rFonts w:cs="Arial"/>
        </w:rPr>
        <w:t>21b13119-7855-4603-a28b-721e4b5f8d9d</w:t>
      </w:r>
      <w:r>
        <w:rPr>
          <w:rFonts w:cs="Arial"/>
        </w:rPr>
        <w:t>”,</w:t>
      </w:r>
    </w:p>
    <w:p w14:paraId="2CB5A618" w14:textId="77777777" w:rsidR="002B0E06" w:rsidRDefault="002B0E06" w:rsidP="002B0E06">
      <w:pPr>
        <w:ind w:left="648"/>
        <w:rPr>
          <w:rFonts w:cs="Arial"/>
        </w:rPr>
      </w:pPr>
      <w:r>
        <w:rPr>
          <w:rFonts w:cs="Arial"/>
        </w:rPr>
        <w:t xml:space="preserve">  </w:t>
      </w:r>
      <w:r w:rsidRPr="00E6454E">
        <w:rPr>
          <w:rFonts w:cs="Arial"/>
        </w:rPr>
        <w:t>"</w:t>
      </w:r>
      <w:r>
        <w:rPr>
          <w:rFonts w:cs="Arial"/>
        </w:rPr>
        <w:t>routingNumber</w:t>
      </w:r>
      <w:r w:rsidRPr="00E6454E">
        <w:rPr>
          <w:rFonts w:cs="Arial"/>
        </w:rPr>
        <w:t xml:space="preserve">": </w:t>
      </w:r>
      <w:r>
        <w:rPr>
          <w:rFonts w:cs="Arial"/>
        </w:rPr>
        <w:t>“123456789”,</w:t>
      </w:r>
    </w:p>
    <w:p w14:paraId="4FB1B4DE" w14:textId="77777777" w:rsidR="002B0E06" w:rsidRDefault="002B0E06" w:rsidP="002B0E06">
      <w:pPr>
        <w:ind w:left="648"/>
        <w:rPr>
          <w:rFonts w:cs="Arial"/>
        </w:rPr>
      </w:pPr>
      <w:r>
        <w:rPr>
          <w:rFonts w:cs="Arial"/>
        </w:rPr>
        <w:t xml:space="preserve">  “bankAccountNumber”: “12345678”,</w:t>
      </w:r>
    </w:p>
    <w:p w14:paraId="6F7493CB" w14:textId="77777777" w:rsidR="002B0E06" w:rsidRDefault="002B0E06" w:rsidP="002B0E06">
      <w:pPr>
        <w:ind w:left="64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6656C935" w14:textId="77777777" w:rsidR="002B0E06" w:rsidRPr="00E6454E" w:rsidRDefault="002B0E06" w:rsidP="002B0E06">
      <w:pPr>
        <w:ind w:left="64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2A71D6D7" w14:textId="77777777" w:rsidR="002B0E06" w:rsidRPr="00E6454E" w:rsidRDefault="002B0E06" w:rsidP="002B0E06">
      <w:pPr>
        <w:ind w:left="648"/>
        <w:rPr>
          <w:rFonts w:cs="Arial"/>
        </w:rPr>
      </w:pPr>
      <w:r w:rsidRPr="00E6454E">
        <w:rPr>
          <w:rFonts w:cs="Arial"/>
        </w:rPr>
        <w:t xml:space="preserve">  </w:t>
      </w:r>
      <w:r>
        <w:rPr>
          <w:rFonts w:cs="Arial"/>
        </w:rPr>
        <w:t>“bankAccountStatus”: “Active”,</w:t>
      </w:r>
    </w:p>
    <w:p w14:paraId="6C4BAEC0" w14:textId="77777777" w:rsidR="002B0E06" w:rsidRDefault="002B0E06" w:rsidP="002B0E06">
      <w:pPr>
        <w:ind w:left="648"/>
        <w:rPr>
          <w:rFonts w:cs="Arial"/>
        </w:rPr>
      </w:pPr>
      <w:r w:rsidRPr="00E6454E">
        <w:rPr>
          <w:rFonts w:cs="Arial"/>
        </w:rPr>
        <w:t xml:space="preserve"> </w:t>
      </w:r>
      <w:r>
        <w:rPr>
          <w:rFonts w:cs="Arial"/>
        </w:rPr>
        <w:t xml:space="preserve"> “bankAccountNickname”: “John Personal Checking”,</w:t>
      </w:r>
    </w:p>
    <w:p w14:paraId="2E7BE1E1" w14:textId="77777777" w:rsidR="002B0E06" w:rsidRDefault="002B0E06" w:rsidP="002B0E06">
      <w:pPr>
        <w:ind w:left="648"/>
        <w:rPr>
          <w:rFonts w:cs="Arial"/>
        </w:rPr>
      </w:pPr>
      <w:r>
        <w:rPr>
          <w:rFonts w:cs="Arial"/>
        </w:rPr>
        <w:t xml:space="preserve">  “createDate”: “2</w:t>
      </w:r>
      <w:r w:rsidRPr="00711600">
        <w:rPr>
          <w:rFonts w:cs="Arial"/>
        </w:rPr>
        <w:t>016-06-01T11:33:54.000Z</w:t>
      </w:r>
      <w:r>
        <w:rPr>
          <w:rFonts w:cs="Arial"/>
        </w:rPr>
        <w:t>”</w:t>
      </w:r>
    </w:p>
    <w:p w14:paraId="61953E64" w14:textId="77777777" w:rsidR="002B0E06" w:rsidRDefault="002B0E06" w:rsidP="002B0E06">
      <w:pPr>
        <w:ind w:left="648"/>
        <w:rPr>
          <w:rFonts w:cs="Arial"/>
        </w:rPr>
      </w:pPr>
      <w:r w:rsidRPr="004C7AEB">
        <w:rPr>
          <w:rFonts w:cs="Arial"/>
        </w:rPr>
        <w:t>}</w:t>
      </w:r>
    </w:p>
    <w:p w14:paraId="3587715F" w14:textId="77777777" w:rsidR="002B0E06" w:rsidRDefault="002B0E06" w:rsidP="002B0E06">
      <w:pPr>
        <w:ind w:left="360"/>
        <w:rPr>
          <w:rFonts w:cs="Arial"/>
        </w:rPr>
      </w:pPr>
      <w:r>
        <w:rPr>
          <w:rFonts w:cs="Arial"/>
        </w:rPr>
        <w:t xml:space="preserve">    </w:t>
      </w:r>
      <w:r w:rsidRPr="00347201">
        <w:rPr>
          <w:rFonts w:cs="Arial"/>
        </w:rPr>
        <w:t>]</w:t>
      </w:r>
    </w:p>
    <w:p w14:paraId="28152AB2" w14:textId="77777777" w:rsidR="002B0E06" w:rsidRDefault="002B0E06" w:rsidP="002B0E06">
      <w:pPr>
        <w:ind w:left="360"/>
        <w:rPr>
          <w:rFonts w:cs="Arial"/>
        </w:rPr>
      </w:pPr>
      <w:r>
        <w:rPr>
          <w:rFonts w:cs="Arial"/>
        </w:rPr>
        <w:t>}</w:t>
      </w:r>
    </w:p>
    <w:p w14:paraId="4F13B8B1" w14:textId="77777777" w:rsidR="002B0E06" w:rsidRDefault="002B0E06" w:rsidP="002B0E06">
      <w:pPr>
        <w:tabs>
          <w:tab w:val="left" w:pos="1150"/>
        </w:tabs>
        <w:ind w:left="360"/>
        <w:rPr>
          <w:rFonts w:cs="Arial"/>
        </w:rPr>
      </w:pPr>
      <w:r>
        <w:rPr>
          <w:rFonts w:cs="Arial"/>
        </w:rPr>
        <w:tab/>
      </w:r>
    </w:p>
    <w:p w14:paraId="42A149D3" w14:textId="4BC52764" w:rsidR="002B0E06" w:rsidRPr="007C3ABB" w:rsidRDefault="002B0E06" w:rsidP="002B0E06">
      <w:pPr>
        <w:ind w:left="360"/>
        <w:rPr>
          <w:rFonts w:cs="Arial"/>
        </w:rPr>
      </w:pPr>
      <w:r>
        <w:rPr>
          <w:rFonts w:cs="Arial"/>
        </w:rPr>
        <w:t xml:space="preserve">7. </w:t>
      </w:r>
      <w:r w:rsidRPr="007C3ABB">
        <w:rPr>
          <w:rFonts w:cs="Arial"/>
        </w:rPr>
        <w:t xml:space="preserve">Payment Accounts </w:t>
      </w:r>
      <w:r>
        <w:rPr>
          <w:rFonts w:cs="Arial"/>
        </w:rPr>
        <w:t xml:space="preserve">bankAccounts element </w:t>
      </w:r>
      <w:r w:rsidRPr="007C3ABB">
        <w:rPr>
          <w:rFonts w:cs="Arial"/>
        </w:rPr>
        <w:t>EDP to BTA mapping</w:t>
      </w:r>
    </w:p>
    <w:p w14:paraId="4099F03B" w14:textId="77777777" w:rsidR="002B0E06" w:rsidRDefault="002B0E06" w:rsidP="002B0E06">
      <w:pPr>
        <w:pStyle w:val="ListParagraph"/>
        <w:spacing w:before="0" w:after="0"/>
        <w:rPr>
          <w:rFonts w:cs="Arial"/>
        </w:rPr>
      </w:pPr>
    </w:p>
    <w:tbl>
      <w:tblPr>
        <w:tblStyle w:val="TableGrid"/>
        <w:tblW w:w="0" w:type="auto"/>
        <w:tblLook w:val="04A0" w:firstRow="1" w:lastRow="0" w:firstColumn="1" w:lastColumn="0" w:noHBand="0" w:noVBand="1"/>
      </w:tblPr>
      <w:tblGrid>
        <w:gridCol w:w="2773"/>
        <w:gridCol w:w="2852"/>
        <w:gridCol w:w="3555"/>
      </w:tblGrid>
      <w:tr w:rsidR="002B0E06" w14:paraId="7C950C40" w14:textId="77777777" w:rsidTr="00BD5530">
        <w:tc>
          <w:tcPr>
            <w:tcW w:w="2228" w:type="dxa"/>
          </w:tcPr>
          <w:p w14:paraId="6CA1D355" w14:textId="77777777" w:rsidR="002B0E06" w:rsidRDefault="002B0E06" w:rsidP="00BD5530">
            <w:pPr>
              <w:pStyle w:val="ListParagraph"/>
              <w:spacing w:before="0" w:after="0"/>
              <w:rPr>
                <w:rFonts w:cs="Arial"/>
              </w:rPr>
            </w:pPr>
            <w:r>
              <w:rPr>
                <w:rFonts w:cs="Arial"/>
              </w:rPr>
              <w:t xml:space="preserve">EDP </w:t>
            </w:r>
          </w:p>
        </w:tc>
        <w:tc>
          <w:tcPr>
            <w:tcW w:w="2852" w:type="dxa"/>
          </w:tcPr>
          <w:p w14:paraId="17356429" w14:textId="77777777" w:rsidR="002B0E06" w:rsidRDefault="002B0E06" w:rsidP="00BD5530">
            <w:pPr>
              <w:pStyle w:val="ListParagraph"/>
              <w:spacing w:before="0" w:after="0"/>
              <w:rPr>
                <w:rFonts w:cs="Arial"/>
              </w:rPr>
            </w:pPr>
            <w:r>
              <w:rPr>
                <w:rFonts w:cs="Arial"/>
              </w:rPr>
              <w:t>BTA</w:t>
            </w:r>
          </w:p>
        </w:tc>
        <w:tc>
          <w:tcPr>
            <w:tcW w:w="3555" w:type="dxa"/>
          </w:tcPr>
          <w:p w14:paraId="76502B2B" w14:textId="77777777" w:rsidR="002B0E06" w:rsidRDefault="002B0E06" w:rsidP="00BD5530">
            <w:pPr>
              <w:pStyle w:val="ListParagraph"/>
              <w:spacing w:before="0" w:after="0"/>
              <w:rPr>
                <w:rFonts w:cs="Arial"/>
              </w:rPr>
            </w:pPr>
            <w:r>
              <w:rPr>
                <w:rFonts w:cs="Arial"/>
              </w:rPr>
              <w:t>Description</w:t>
            </w:r>
          </w:p>
        </w:tc>
      </w:tr>
      <w:tr w:rsidR="002B0E06" w14:paraId="7C3A889D" w14:textId="77777777" w:rsidTr="00BD5530">
        <w:tc>
          <w:tcPr>
            <w:tcW w:w="2228" w:type="dxa"/>
          </w:tcPr>
          <w:p w14:paraId="7D03E85C" w14:textId="77777777" w:rsidR="002B0E06" w:rsidRDefault="002B0E06" w:rsidP="00BD5530">
            <w:pPr>
              <w:pStyle w:val="ListParagraph"/>
              <w:spacing w:before="0" w:after="0"/>
              <w:rPr>
                <w:rFonts w:cs="Arial"/>
              </w:rPr>
            </w:pPr>
            <w:r>
              <w:rPr>
                <w:rFonts w:cs="Arial"/>
              </w:rPr>
              <w:t>guid</w:t>
            </w:r>
          </w:p>
        </w:tc>
        <w:tc>
          <w:tcPr>
            <w:tcW w:w="2852" w:type="dxa"/>
          </w:tcPr>
          <w:p w14:paraId="19F60E08" w14:textId="77777777" w:rsidR="002B0E06" w:rsidRDefault="002B0E06" w:rsidP="00BD5530">
            <w:pPr>
              <w:pStyle w:val="ListParagraph"/>
              <w:spacing w:before="0" w:after="0"/>
              <w:rPr>
                <w:rFonts w:cs="Arial"/>
              </w:rPr>
            </w:pPr>
            <w:r>
              <w:rPr>
                <w:rFonts w:cs="Arial"/>
              </w:rPr>
              <w:t>bankAccountId</w:t>
            </w:r>
          </w:p>
        </w:tc>
        <w:tc>
          <w:tcPr>
            <w:tcW w:w="3555" w:type="dxa"/>
          </w:tcPr>
          <w:p w14:paraId="0F84FF15" w14:textId="77777777" w:rsidR="002B0E06" w:rsidRDefault="002B0E06" w:rsidP="00BD5530">
            <w:pPr>
              <w:pStyle w:val="ListParagraph"/>
              <w:spacing w:before="0" w:after="0"/>
              <w:rPr>
                <w:rFonts w:cs="Arial"/>
              </w:rPr>
            </w:pPr>
            <w:r>
              <w:rPr>
                <w:rFonts w:cs="Arial"/>
              </w:rPr>
              <w:t>guid in bankAccounts array</w:t>
            </w:r>
          </w:p>
        </w:tc>
      </w:tr>
      <w:tr w:rsidR="002B0E06" w14:paraId="6E18461F" w14:textId="77777777" w:rsidTr="00BD5530">
        <w:tc>
          <w:tcPr>
            <w:tcW w:w="2228" w:type="dxa"/>
          </w:tcPr>
          <w:p w14:paraId="6C97F3E1" w14:textId="77777777" w:rsidR="002B0E06" w:rsidRDefault="002B0E06" w:rsidP="00BD5530">
            <w:pPr>
              <w:pStyle w:val="ListParagraph"/>
              <w:spacing w:before="0" w:after="0"/>
              <w:rPr>
                <w:rFonts w:cs="Arial"/>
              </w:rPr>
            </w:pPr>
            <w:r>
              <w:rPr>
                <w:rFonts w:cs="Arial"/>
              </w:rPr>
              <w:t>routingNumber</w:t>
            </w:r>
          </w:p>
        </w:tc>
        <w:tc>
          <w:tcPr>
            <w:tcW w:w="2852" w:type="dxa"/>
          </w:tcPr>
          <w:p w14:paraId="1C7400E4" w14:textId="77777777" w:rsidR="002B0E06" w:rsidRDefault="002B0E06" w:rsidP="00BD5530">
            <w:pPr>
              <w:pStyle w:val="ListParagraph"/>
              <w:spacing w:before="0" w:after="0"/>
              <w:rPr>
                <w:rFonts w:cs="Arial"/>
              </w:rPr>
            </w:pPr>
            <w:r>
              <w:rPr>
                <w:rFonts w:cs="Arial"/>
              </w:rPr>
              <w:t>routingNumber</w:t>
            </w:r>
          </w:p>
        </w:tc>
        <w:tc>
          <w:tcPr>
            <w:tcW w:w="3555" w:type="dxa"/>
          </w:tcPr>
          <w:p w14:paraId="2952F1F0" w14:textId="77777777" w:rsidR="002B0E06" w:rsidRDefault="002B0E06" w:rsidP="00BD5530">
            <w:pPr>
              <w:pStyle w:val="ListParagraph"/>
              <w:spacing w:before="0" w:after="0"/>
              <w:rPr>
                <w:rFonts w:cs="Arial"/>
              </w:rPr>
            </w:pPr>
            <w:r>
              <w:rPr>
                <w:rFonts w:cs="Arial"/>
              </w:rPr>
              <w:t>Bank routing number</w:t>
            </w:r>
          </w:p>
        </w:tc>
      </w:tr>
      <w:tr w:rsidR="002B0E06" w14:paraId="6847EE97" w14:textId="77777777" w:rsidTr="00BD5530">
        <w:tc>
          <w:tcPr>
            <w:tcW w:w="2228" w:type="dxa"/>
          </w:tcPr>
          <w:p w14:paraId="34470D79" w14:textId="77777777" w:rsidR="002B0E06" w:rsidRDefault="002B0E06" w:rsidP="00BD5530">
            <w:pPr>
              <w:pStyle w:val="ListParagraph"/>
              <w:spacing w:before="0" w:after="0"/>
              <w:rPr>
                <w:rFonts w:cs="Arial"/>
              </w:rPr>
            </w:pPr>
            <w:r>
              <w:rPr>
                <w:rFonts w:cs="Arial"/>
              </w:rPr>
              <w:t>bankAccountNumber</w:t>
            </w:r>
          </w:p>
        </w:tc>
        <w:tc>
          <w:tcPr>
            <w:tcW w:w="2852" w:type="dxa"/>
          </w:tcPr>
          <w:p w14:paraId="24DC9853" w14:textId="77777777" w:rsidR="002B0E06" w:rsidRDefault="002B0E06" w:rsidP="00BD5530">
            <w:pPr>
              <w:pStyle w:val="ListParagraph"/>
              <w:spacing w:before="0" w:after="0"/>
              <w:rPr>
                <w:rFonts w:cs="Arial"/>
              </w:rPr>
            </w:pPr>
            <w:r>
              <w:rPr>
                <w:rFonts w:cs="Arial"/>
              </w:rPr>
              <w:t>accountNumber</w:t>
            </w:r>
          </w:p>
        </w:tc>
        <w:tc>
          <w:tcPr>
            <w:tcW w:w="3555" w:type="dxa"/>
          </w:tcPr>
          <w:p w14:paraId="3DCC78ED" w14:textId="77777777" w:rsidR="002B0E06" w:rsidRDefault="002B0E06" w:rsidP="00BD5530">
            <w:pPr>
              <w:pStyle w:val="ListParagraph"/>
              <w:spacing w:before="0" w:after="0"/>
              <w:rPr>
                <w:rFonts w:cs="Arial"/>
              </w:rPr>
            </w:pPr>
            <w:r>
              <w:rPr>
                <w:rFonts w:cs="Arial"/>
              </w:rPr>
              <w:t>Bank account number</w:t>
            </w:r>
          </w:p>
        </w:tc>
      </w:tr>
      <w:tr w:rsidR="002B0E06" w14:paraId="63753579" w14:textId="77777777" w:rsidTr="00BD5530">
        <w:tc>
          <w:tcPr>
            <w:tcW w:w="2228" w:type="dxa"/>
          </w:tcPr>
          <w:p w14:paraId="2A991689" w14:textId="77777777" w:rsidR="002B0E06" w:rsidRDefault="002B0E06" w:rsidP="00BD5530">
            <w:pPr>
              <w:pStyle w:val="ListParagraph"/>
              <w:spacing w:before="0" w:after="0"/>
              <w:rPr>
                <w:rFonts w:cs="Arial"/>
              </w:rPr>
            </w:pPr>
            <w:r>
              <w:rPr>
                <w:rFonts w:cs="Arial"/>
              </w:rPr>
              <w:t>bankAccountType</w:t>
            </w:r>
          </w:p>
        </w:tc>
        <w:tc>
          <w:tcPr>
            <w:tcW w:w="2852" w:type="dxa"/>
          </w:tcPr>
          <w:p w14:paraId="4E024D07" w14:textId="77777777" w:rsidR="002B0E06" w:rsidRDefault="002B0E06" w:rsidP="00BD5530">
            <w:pPr>
              <w:pStyle w:val="ListParagraph"/>
              <w:spacing w:before="0" w:after="0"/>
              <w:rPr>
                <w:rFonts w:cs="Arial"/>
              </w:rPr>
            </w:pPr>
            <w:r>
              <w:rPr>
                <w:rFonts w:cs="Arial"/>
              </w:rPr>
              <w:t>bankAccountType</w:t>
            </w:r>
          </w:p>
        </w:tc>
        <w:tc>
          <w:tcPr>
            <w:tcW w:w="3555" w:type="dxa"/>
          </w:tcPr>
          <w:p w14:paraId="4951D56B" w14:textId="77777777" w:rsidR="002B0E06" w:rsidRDefault="002B0E06" w:rsidP="00BD5530">
            <w:pPr>
              <w:pStyle w:val="ListParagraph"/>
              <w:spacing w:before="0" w:after="0"/>
              <w:rPr>
                <w:rFonts w:cs="Arial"/>
              </w:rPr>
            </w:pPr>
            <w:r>
              <w:rPr>
                <w:rFonts w:cs="Arial"/>
              </w:rPr>
              <w:t>Bank account type</w:t>
            </w:r>
          </w:p>
        </w:tc>
      </w:tr>
      <w:tr w:rsidR="002B0E06" w14:paraId="77AEF82C" w14:textId="77777777" w:rsidTr="00BD5530">
        <w:tc>
          <w:tcPr>
            <w:tcW w:w="2228" w:type="dxa"/>
          </w:tcPr>
          <w:p w14:paraId="2291475D" w14:textId="77777777" w:rsidR="002B0E06" w:rsidRDefault="002B0E06" w:rsidP="00BD5530">
            <w:pPr>
              <w:pStyle w:val="ListParagraph"/>
              <w:spacing w:before="0" w:after="0"/>
              <w:rPr>
                <w:rFonts w:cs="Arial"/>
              </w:rPr>
            </w:pPr>
            <w:r>
              <w:rPr>
                <w:rFonts w:cs="Arial"/>
              </w:rPr>
              <w:t>bankAccountOwnershipType</w:t>
            </w:r>
          </w:p>
        </w:tc>
        <w:tc>
          <w:tcPr>
            <w:tcW w:w="2852" w:type="dxa"/>
          </w:tcPr>
          <w:p w14:paraId="3A6B7D8C" w14:textId="77777777" w:rsidR="002B0E06" w:rsidRDefault="002B0E06" w:rsidP="00BD5530">
            <w:pPr>
              <w:pStyle w:val="ListParagraph"/>
              <w:spacing w:before="0" w:after="0"/>
              <w:rPr>
                <w:rFonts w:cs="Arial"/>
              </w:rPr>
            </w:pPr>
            <w:r>
              <w:rPr>
                <w:rFonts w:cs="Arial"/>
              </w:rPr>
              <w:t>businessOrPersonalAccount</w:t>
            </w:r>
          </w:p>
        </w:tc>
        <w:tc>
          <w:tcPr>
            <w:tcW w:w="3555" w:type="dxa"/>
          </w:tcPr>
          <w:p w14:paraId="48BC37A1" w14:textId="77777777" w:rsidR="002B0E06" w:rsidRDefault="002B0E06" w:rsidP="00BD5530">
            <w:pPr>
              <w:pStyle w:val="ListParagraph"/>
              <w:spacing w:before="0" w:after="0"/>
              <w:rPr>
                <w:rFonts w:cs="Arial"/>
              </w:rPr>
            </w:pPr>
            <w:r>
              <w:rPr>
                <w:rFonts w:cs="Arial"/>
              </w:rPr>
              <w:t>Ownership type</w:t>
            </w:r>
          </w:p>
        </w:tc>
      </w:tr>
      <w:tr w:rsidR="002B0E06" w14:paraId="6B3F5C4C" w14:textId="77777777" w:rsidTr="00BD5530">
        <w:tc>
          <w:tcPr>
            <w:tcW w:w="2228" w:type="dxa"/>
          </w:tcPr>
          <w:p w14:paraId="0E73A447" w14:textId="77777777" w:rsidR="002B0E06" w:rsidRDefault="002B0E06" w:rsidP="00BD5530">
            <w:pPr>
              <w:pStyle w:val="ListParagraph"/>
              <w:spacing w:before="0" w:after="0"/>
              <w:rPr>
                <w:rFonts w:cs="Arial"/>
              </w:rPr>
            </w:pPr>
            <w:r>
              <w:rPr>
                <w:rFonts w:cs="Arial"/>
              </w:rPr>
              <w:t>bankAccountNickname</w:t>
            </w:r>
          </w:p>
        </w:tc>
        <w:tc>
          <w:tcPr>
            <w:tcW w:w="2852" w:type="dxa"/>
          </w:tcPr>
          <w:p w14:paraId="0571E7AD" w14:textId="77777777" w:rsidR="002B0E06" w:rsidRDefault="002B0E06" w:rsidP="00BD5530">
            <w:pPr>
              <w:pStyle w:val="ListParagraph"/>
              <w:spacing w:before="0" w:after="0"/>
              <w:rPr>
                <w:rFonts w:cs="Arial"/>
              </w:rPr>
            </w:pPr>
            <w:r>
              <w:rPr>
                <w:rFonts w:cs="Arial"/>
              </w:rPr>
              <w:t>nickname</w:t>
            </w:r>
          </w:p>
        </w:tc>
        <w:tc>
          <w:tcPr>
            <w:tcW w:w="3555" w:type="dxa"/>
          </w:tcPr>
          <w:p w14:paraId="7DD18DF1" w14:textId="77777777" w:rsidR="002B0E06" w:rsidRDefault="002B0E06" w:rsidP="00BD5530">
            <w:pPr>
              <w:pStyle w:val="ListParagraph"/>
              <w:spacing w:before="0" w:after="0"/>
              <w:rPr>
                <w:rFonts w:cs="Arial"/>
              </w:rPr>
            </w:pPr>
            <w:r>
              <w:rPr>
                <w:rFonts w:cs="Arial"/>
              </w:rPr>
              <w:t>Bank account nick name</w:t>
            </w:r>
          </w:p>
        </w:tc>
      </w:tr>
      <w:tr w:rsidR="002B0E06" w14:paraId="57A5A488" w14:textId="77777777" w:rsidTr="00BD5530">
        <w:tc>
          <w:tcPr>
            <w:tcW w:w="2228" w:type="dxa"/>
          </w:tcPr>
          <w:p w14:paraId="78C4B249" w14:textId="77777777" w:rsidR="002B0E06" w:rsidRDefault="002B0E06" w:rsidP="00BD5530">
            <w:pPr>
              <w:pStyle w:val="ListParagraph"/>
              <w:spacing w:before="0" w:after="0"/>
              <w:rPr>
                <w:rFonts w:cs="Arial"/>
              </w:rPr>
            </w:pPr>
            <w:r>
              <w:rPr>
                <w:rFonts w:cs="Arial"/>
              </w:rPr>
              <w:t>createDate</w:t>
            </w:r>
          </w:p>
        </w:tc>
        <w:tc>
          <w:tcPr>
            <w:tcW w:w="2852" w:type="dxa"/>
          </w:tcPr>
          <w:p w14:paraId="2CF8A344" w14:textId="77777777" w:rsidR="002B0E06" w:rsidRDefault="002B0E06" w:rsidP="00BD5530">
            <w:pPr>
              <w:pStyle w:val="ListParagraph"/>
              <w:spacing w:before="0" w:after="0"/>
              <w:rPr>
                <w:rFonts w:cs="Arial"/>
              </w:rPr>
            </w:pPr>
            <w:r>
              <w:rPr>
                <w:rFonts w:cs="Arial"/>
              </w:rPr>
              <w:t>createDate</w:t>
            </w:r>
          </w:p>
        </w:tc>
        <w:tc>
          <w:tcPr>
            <w:tcW w:w="3555" w:type="dxa"/>
          </w:tcPr>
          <w:p w14:paraId="599C2E36" w14:textId="77777777" w:rsidR="002B0E06" w:rsidRDefault="002B0E06" w:rsidP="00BD5530">
            <w:pPr>
              <w:pStyle w:val="ListParagraph"/>
              <w:spacing w:before="0" w:after="0"/>
              <w:rPr>
                <w:rFonts w:cs="Arial"/>
              </w:rPr>
            </w:pPr>
            <w:r>
              <w:rPr>
                <w:rFonts w:cs="Arial"/>
              </w:rPr>
              <w:t>Date last created/modified</w:t>
            </w:r>
          </w:p>
        </w:tc>
      </w:tr>
    </w:tbl>
    <w:p w14:paraId="08A5EA39" w14:textId="77777777" w:rsidR="002B0E06" w:rsidRDefault="002B0E06" w:rsidP="002B0E06">
      <w:pPr>
        <w:pStyle w:val="ListParagraph"/>
        <w:ind w:left="360"/>
        <w:rPr>
          <w:rFonts w:cs="Arial"/>
        </w:rPr>
      </w:pPr>
    </w:p>
    <w:p w14:paraId="60174700" w14:textId="77777777" w:rsidR="002B0E06" w:rsidRDefault="002B0E06" w:rsidP="002B0E06">
      <w:pPr>
        <w:pStyle w:val="ListParagraph"/>
        <w:ind w:left="360"/>
        <w:rPr>
          <w:rFonts w:cs="Arial"/>
        </w:rPr>
      </w:pPr>
    </w:p>
    <w:p w14:paraId="780BB0F9" w14:textId="77777777" w:rsidR="002B0E06" w:rsidRDefault="002B0E06" w:rsidP="002B0E06">
      <w:pPr>
        <w:pStyle w:val="ListParagraph"/>
        <w:ind w:left="360"/>
        <w:rPr>
          <w:rFonts w:cs="Arial"/>
        </w:rPr>
      </w:pPr>
    </w:p>
    <w:p w14:paraId="739148D3" w14:textId="77777777" w:rsidR="002B0E06" w:rsidRDefault="002B0E06" w:rsidP="002B0E06">
      <w:pPr>
        <w:pStyle w:val="ListParagraph"/>
        <w:ind w:left="360"/>
        <w:rPr>
          <w:rFonts w:cs="Arial"/>
        </w:rPr>
      </w:pPr>
    </w:p>
    <w:p w14:paraId="27A3B6F9" w14:textId="77777777" w:rsidR="002B0E06" w:rsidRDefault="002B0E06" w:rsidP="002B0E06">
      <w:pPr>
        <w:pStyle w:val="ListParagraph"/>
        <w:ind w:left="360"/>
        <w:rPr>
          <w:rFonts w:cs="Arial"/>
        </w:rPr>
      </w:pPr>
    </w:p>
    <w:p w14:paraId="4EAF2CB9" w14:textId="77777777" w:rsidR="002B0E06" w:rsidRDefault="002B0E06" w:rsidP="002B0E06">
      <w:pPr>
        <w:pStyle w:val="ListParagraph"/>
        <w:ind w:left="360"/>
        <w:rPr>
          <w:rFonts w:cs="Arial"/>
        </w:rPr>
      </w:pPr>
    </w:p>
    <w:p w14:paraId="31538CE0" w14:textId="77777777" w:rsidR="002B0E06" w:rsidRDefault="002B0E06" w:rsidP="002B0E06">
      <w:pPr>
        <w:pStyle w:val="ListParagraph"/>
        <w:ind w:left="360"/>
        <w:rPr>
          <w:rFonts w:cs="Arial"/>
        </w:rPr>
      </w:pPr>
    </w:p>
    <w:p w14:paraId="6D5034C7" w14:textId="77777777" w:rsidR="002B0E06" w:rsidRDefault="002B0E06" w:rsidP="002B0E06">
      <w:pPr>
        <w:pStyle w:val="ListParagraph"/>
        <w:ind w:left="360"/>
        <w:rPr>
          <w:rFonts w:cs="Arial"/>
        </w:rPr>
      </w:pPr>
    </w:p>
    <w:p w14:paraId="3905BA78" w14:textId="77777777" w:rsidR="002B0E06" w:rsidRDefault="002B0E06" w:rsidP="002B0E06">
      <w:pPr>
        <w:pStyle w:val="ListParagraph"/>
        <w:ind w:left="360"/>
        <w:rPr>
          <w:rFonts w:cs="Arial"/>
        </w:rPr>
      </w:pPr>
    </w:p>
    <w:p w14:paraId="2BCF50F5" w14:textId="77777777" w:rsidR="002B0E06" w:rsidRDefault="002B0E06" w:rsidP="002B0E06">
      <w:pPr>
        <w:pStyle w:val="ListParagraph"/>
        <w:ind w:left="360"/>
        <w:rPr>
          <w:rFonts w:cs="Arial"/>
        </w:rPr>
      </w:pPr>
    </w:p>
    <w:p w14:paraId="4B6185CB" w14:textId="77777777" w:rsidR="002B0E06" w:rsidRDefault="002B0E06" w:rsidP="002B0E06">
      <w:pPr>
        <w:pStyle w:val="ListParagraph"/>
        <w:ind w:left="360"/>
        <w:rPr>
          <w:rFonts w:cs="Arial"/>
        </w:rPr>
      </w:pPr>
    </w:p>
    <w:p w14:paraId="77569ED3" w14:textId="77777777" w:rsidR="002B0E06" w:rsidRDefault="002B0E06" w:rsidP="002B0E06">
      <w:pPr>
        <w:pStyle w:val="ListParagraph"/>
        <w:ind w:left="360"/>
        <w:rPr>
          <w:rFonts w:cs="Arial"/>
        </w:rPr>
      </w:pPr>
    </w:p>
    <w:p w14:paraId="5117FBF0" w14:textId="77777777" w:rsidR="002B0E06" w:rsidRDefault="002B0E06" w:rsidP="002B0E06">
      <w:pPr>
        <w:pStyle w:val="ListParagraph"/>
        <w:ind w:left="360"/>
        <w:rPr>
          <w:rFonts w:cs="Arial"/>
        </w:rPr>
      </w:pPr>
    </w:p>
    <w:p w14:paraId="2029069F" w14:textId="77777777" w:rsidR="002B0E06" w:rsidRPr="007C3ABB" w:rsidRDefault="002B0E06" w:rsidP="002B0E06">
      <w:pPr>
        <w:ind w:left="360"/>
        <w:rPr>
          <w:rFonts w:cs="Arial"/>
        </w:rPr>
      </w:pPr>
      <w:r>
        <w:rPr>
          <w:rFonts w:cs="Arial"/>
        </w:rPr>
        <w:t xml:space="preserve">8. </w:t>
      </w:r>
      <w:r w:rsidRPr="007C3ABB">
        <w:rPr>
          <w:rFonts w:cs="Arial"/>
        </w:rPr>
        <w:t>Return HTTP 200:</w:t>
      </w:r>
    </w:p>
    <w:p w14:paraId="60EFD2D5" w14:textId="77777777" w:rsidR="002B0E06" w:rsidRDefault="002B0E06" w:rsidP="002B0E06">
      <w:pPr>
        <w:rPr>
          <w:rFonts w:cs="Arial"/>
        </w:rPr>
      </w:pPr>
    </w:p>
    <w:p w14:paraId="6B7823BF" w14:textId="77777777" w:rsidR="002B0E06" w:rsidRDefault="002B0E06" w:rsidP="002B0E06">
      <w:pPr>
        <w:pStyle w:val="ListParagraph"/>
        <w:spacing w:before="0" w:after="0"/>
        <w:ind w:left="360"/>
        <w:rPr>
          <w:rFonts w:cs="Arial"/>
        </w:rPr>
      </w:pPr>
      <w:r>
        <w:rPr>
          <w:rFonts w:cs="Arial"/>
        </w:rPr>
        <w:t>{</w:t>
      </w:r>
    </w:p>
    <w:p w14:paraId="7B004594" w14:textId="77777777" w:rsidR="002B0E06" w:rsidRDefault="002B0E06" w:rsidP="002B0E06">
      <w:pPr>
        <w:pStyle w:val="ListParagraph"/>
        <w:spacing w:before="0" w:after="0"/>
        <w:ind w:left="360"/>
        <w:rPr>
          <w:rFonts w:cs="Arial"/>
        </w:rPr>
      </w:pPr>
      <w:r>
        <w:rPr>
          <w:rFonts w:cs="Arial"/>
        </w:rPr>
        <w:t xml:space="preserve">  </w:t>
      </w:r>
      <w:r w:rsidRPr="00BE0DE6">
        <w:rPr>
          <w:rFonts w:cs="Arial"/>
        </w:rPr>
        <w:t>“guid”: “21b13119-7855-4603-a28b-721e4b5f8d9d”,</w:t>
      </w:r>
    </w:p>
    <w:p w14:paraId="547A2DE2" w14:textId="77777777" w:rsidR="002B0E06" w:rsidRPr="00E6454E" w:rsidRDefault="002B0E06" w:rsidP="002B0E06">
      <w:pPr>
        <w:ind w:left="504"/>
        <w:rPr>
          <w:rFonts w:cs="Arial"/>
        </w:rPr>
      </w:pPr>
      <w:r w:rsidRPr="00E6454E">
        <w:rPr>
          <w:rFonts w:cs="Arial"/>
        </w:rPr>
        <w:t>"</w:t>
      </w:r>
      <w:r>
        <w:rPr>
          <w:rFonts w:cs="Arial"/>
        </w:rPr>
        <w:t>entityTIN</w:t>
      </w:r>
      <w:r w:rsidRPr="00E6454E">
        <w:rPr>
          <w:rFonts w:cs="Arial"/>
        </w:rPr>
        <w:t>": "913304955",</w:t>
      </w:r>
    </w:p>
    <w:p w14:paraId="6E3F1F53" w14:textId="77777777" w:rsidR="002B0E06" w:rsidRDefault="002B0E06" w:rsidP="002B0E06">
      <w:pPr>
        <w:ind w:left="504"/>
        <w:rPr>
          <w:rFonts w:cs="Arial"/>
        </w:rPr>
      </w:pPr>
      <w:r w:rsidRPr="00E6454E">
        <w:rPr>
          <w:rFonts w:cs="Arial"/>
        </w:rPr>
        <w:t>"</w:t>
      </w:r>
      <w:r>
        <w:rPr>
          <w:rFonts w:cs="Arial"/>
        </w:rPr>
        <w:t>representativeTIN</w:t>
      </w:r>
      <w:r w:rsidRPr="00E6454E">
        <w:rPr>
          <w:rFonts w:cs="Arial"/>
        </w:rPr>
        <w:t>": "946527303"</w:t>
      </w:r>
      <w:r>
        <w:rPr>
          <w:rFonts w:cs="Arial"/>
        </w:rPr>
        <w:t>,</w:t>
      </w:r>
    </w:p>
    <w:p w14:paraId="06A1A665" w14:textId="77777777" w:rsidR="002B0E06" w:rsidRPr="00DB29D1" w:rsidRDefault="002B0E06" w:rsidP="002B0E06">
      <w:pPr>
        <w:ind w:left="504"/>
        <w:rPr>
          <w:rFonts w:cs="Arial"/>
        </w:rPr>
      </w:pPr>
      <w:r w:rsidRPr="00DB29D1">
        <w:rPr>
          <w:rFonts w:cs="Arial"/>
        </w:rPr>
        <w:t>“bankAccounts”:</w:t>
      </w:r>
    </w:p>
    <w:p w14:paraId="02793242" w14:textId="77777777" w:rsidR="002B0E06" w:rsidRDefault="002B0E06" w:rsidP="002B0E06">
      <w:pPr>
        <w:ind w:left="504"/>
        <w:rPr>
          <w:rFonts w:cs="Arial"/>
        </w:rPr>
      </w:pPr>
      <w:r w:rsidRPr="00347201">
        <w:rPr>
          <w:rFonts w:cs="Arial"/>
        </w:rPr>
        <w:t>[</w:t>
      </w:r>
    </w:p>
    <w:p w14:paraId="7E89BEFA" w14:textId="77777777" w:rsidR="002B0E06" w:rsidRDefault="002B0E06" w:rsidP="002B0E06">
      <w:pPr>
        <w:ind w:left="360"/>
        <w:rPr>
          <w:rFonts w:cs="Arial"/>
        </w:rPr>
      </w:pPr>
      <w:r>
        <w:rPr>
          <w:rFonts w:cs="Arial"/>
        </w:rPr>
        <w:t xml:space="preserve">     </w:t>
      </w:r>
      <w:r w:rsidRPr="00932A38">
        <w:rPr>
          <w:rFonts w:cs="Arial"/>
        </w:rPr>
        <w:t>{</w:t>
      </w:r>
    </w:p>
    <w:p w14:paraId="05707516" w14:textId="77777777" w:rsidR="002B0E06" w:rsidRDefault="002B0E06" w:rsidP="002B0E06">
      <w:pPr>
        <w:ind w:left="360"/>
        <w:rPr>
          <w:rFonts w:cs="Arial"/>
        </w:rPr>
      </w:pPr>
      <w:r>
        <w:rPr>
          <w:rFonts w:cs="Arial"/>
        </w:rPr>
        <w:t xml:space="preserve">       </w:t>
      </w:r>
      <w:r w:rsidRPr="00932A38">
        <w:rPr>
          <w:rFonts w:cs="Arial"/>
        </w:rPr>
        <w:t>"bankAccountId": "6930973a-f9b0-4cbe-8fd8",</w:t>
      </w:r>
    </w:p>
    <w:p w14:paraId="46488590" w14:textId="77777777" w:rsidR="002B0E06" w:rsidRPr="00932A38" w:rsidRDefault="002B0E06" w:rsidP="002B0E06">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738C478" w14:textId="77777777" w:rsidR="002B0E06" w:rsidRPr="00932A38" w:rsidRDefault="002B0E06" w:rsidP="002B0E06">
      <w:pPr>
        <w:ind w:left="360"/>
        <w:rPr>
          <w:rFonts w:cs="Arial"/>
        </w:rPr>
      </w:pPr>
      <w:r w:rsidRPr="00932A38">
        <w:rPr>
          <w:rFonts w:cs="Arial"/>
        </w:rPr>
        <w:t xml:space="preserve">       "bankAccountType": </w:t>
      </w:r>
      <w:r>
        <w:rPr>
          <w:rFonts w:cs="Arial"/>
        </w:rPr>
        <w:t>“Checking”</w:t>
      </w:r>
      <w:r w:rsidRPr="00932A38">
        <w:rPr>
          <w:rFonts w:cs="Arial"/>
        </w:rPr>
        <w:t>,</w:t>
      </w:r>
    </w:p>
    <w:p w14:paraId="07D623A9" w14:textId="77777777" w:rsidR="002B0E06" w:rsidRPr="00932A38" w:rsidRDefault="002B0E06" w:rsidP="002B0E06">
      <w:pPr>
        <w:ind w:left="360"/>
        <w:rPr>
          <w:rFonts w:cs="Arial"/>
        </w:rPr>
      </w:pPr>
      <w:r w:rsidRPr="00932A38">
        <w:rPr>
          <w:rFonts w:cs="Arial"/>
        </w:rPr>
        <w:t xml:space="preserve">       "routingNumber": </w:t>
      </w:r>
      <w:r>
        <w:rPr>
          <w:rFonts w:cs="Arial"/>
        </w:rPr>
        <w:t>“123456789”</w:t>
      </w:r>
      <w:r w:rsidRPr="00932A38">
        <w:rPr>
          <w:rFonts w:cs="Arial"/>
        </w:rPr>
        <w:t>,</w:t>
      </w:r>
    </w:p>
    <w:p w14:paraId="3D22CBBC" w14:textId="77777777" w:rsidR="002B0E06" w:rsidRPr="00932A38" w:rsidRDefault="002B0E06" w:rsidP="002B0E06">
      <w:pPr>
        <w:ind w:left="360"/>
        <w:rPr>
          <w:rFonts w:cs="Arial"/>
        </w:rPr>
      </w:pPr>
      <w:r w:rsidRPr="00932A38">
        <w:rPr>
          <w:rFonts w:cs="Arial"/>
        </w:rPr>
        <w:t xml:space="preserve">       "accountNumber": </w:t>
      </w:r>
      <w:r>
        <w:rPr>
          <w:rFonts w:cs="Arial"/>
        </w:rPr>
        <w:t>“123456789”</w:t>
      </w:r>
      <w:r w:rsidRPr="00932A38">
        <w:rPr>
          <w:rFonts w:cs="Arial"/>
        </w:rPr>
        <w:t>,</w:t>
      </w:r>
    </w:p>
    <w:p w14:paraId="7AEEADC1" w14:textId="77777777" w:rsidR="002B0E06" w:rsidRDefault="002B0E06" w:rsidP="002B0E06">
      <w:pPr>
        <w:ind w:left="360"/>
        <w:rPr>
          <w:rFonts w:cs="Arial"/>
        </w:rPr>
      </w:pPr>
      <w:r w:rsidRPr="00932A38">
        <w:rPr>
          <w:rFonts w:cs="Arial"/>
        </w:rPr>
        <w:t xml:space="preserve">       "nickname": </w:t>
      </w:r>
      <w:r>
        <w:rPr>
          <w:rFonts w:cs="Arial"/>
        </w:rPr>
        <w:t>“Johns Checking”,</w:t>
      </w:r>
    </w:p>
    <w:p w14:paraId="318CC9BD" w14:textId="77777777" w:rsidR="002B0E06" w:rsidRDefault="002B0E06" w:rsidP="002B0E06">
      <w:pPr>
        <w:ind w:left="360"/>
        <w:rPr>
          <w:rFonts w:cs="Arial"/>
        </w:rPr>
      </w:pPr>
      <w:r>
        <w:rPr>
          <w:rFonts w:cs="Arial"/>
        </w:rPr>
        <w:t xml:space="preserve">       “createDate”: “2</w:t>
      </w:r>
      <w:r w:rsidRPr="00711600">
        <w:rPr>
          <w:rFonts w:cs="Arial"/>
        </w:rPr>
        <w:t>016-06-01T11:33:54.000Z</w:t>
      </w:r>
      <w:r>
        <w:rPr>
          <w:rFonts w:cs="Arial"/>
        </w:rPr>
        <w:t>”</w:t>
      </w:r>
    </w:p>
    <w:p w14:paraId="01241E9F" w14:textId="77777777" w:rsidR="002B0E06" w:rsidRDefault="002B0E06" w:rsidP="002B0E06">
      <w:pPr>
        <w:ind w:left="360"/>
        <w:rPr>
          <w:rFonts w:cs="Arial"/>
        </w:rPr>
      </w:pPr>
      <w:r w:rsidRPr="00932A38">
        <w:rPr>
          <w:rFonts w:cs="Arial"/>
        </w:rPr>
        <w:t xml:space="preserve">    </w:t>
      </w:r>
      <w:r>
        <w:rPr>
          <w:rFonts w:cs="Arial"/>
        </w:rPr>
        <w:t xml:space="preserve">  </w:t>
      </w:r>
      <w:r w:rsidRPr="00932A38">
        <w:rPr>
          <w:rFonts w:cs="Arial"/>
        </w:rPr>
        <w:t>}</w:t>
      </w:r>
      <w:r>
        <w:rPr>
          <w:rFonts w:cs="Arial"/>
        </w:rPr>
        <w:t>,</w:t>
      </w:r>
    </w:p>
    <w:p w14:paraId="61B76DC3" w14:textId="77777777" w:rsidR="002B0E06" w:rsidRDefault="002B0E06" w:rsidP="002B0E06">
      <w:pPr>
        <w:ind w:left="360"/>
        <w:rPr>
          <w:rFonts w:cs="Arial"/>
        </w:rPr>
      </w:pPr>
      <w:r>
        <w:rPr>
          <w:rFonts w:cs="Arial"/>
        </w:rPr>
        <w:t xml:space="preserve">      </w:t>
      </w:r>
      <w:r w:rsidRPr="00932A38">
        <w:rPr>
          <w:rFonts w:cs="Arial"/>
        </w:rPr>
        <w:t>{</w:t>
      </w:r>
    </w:p>
    <w:p w14:paraId="54FAADED" w14:textId="77777777" w:rsidR="002B0E06" w:rsidRDefault="002B0E06" w:rsidP="002B0E06">
      <w:pPr>
        <w:ind w:left="360"/>
        <w:rPr>
          <w:rFonts w:cs="Arial"/>
        </w:rPr>
      </w:pPr>
      <w:r>
        <w:rPr>
          <w:rFonts w:cs="Arial"/>
        </w:rPr>
        <w:t xml:space="preserve">        </w:t>
      </w:r>
      <w:r w:rsidRPr="00932A38">
        <w:rPr>
          <w:rFonts w:cs="Arial"/>
        </w:rPr>
        <w:t>"bankAccountId": "6930973a-f9b0-4cbe-8fd8",</w:t>
      </w:r>
    </w:p>
    <w:p w14:paraId="2FEF4B78" w14:textId="77777777" w:rsidR="002B0E06" w:rsidRPr="00932A38" w:rsidRDefault="002B0E06" w:rsidP="002B0E06">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A2F036D" w14:textId="77777777" w:rsidR="002B0E06" w:rsidRPr="00932A38" w:rsidRDefault="002B0E06" w:rsidP="002B0E06">
      <w:pPr>
        <w:ind w:left="360"/>
        <w:rPr>
          <w:rFonts w:cs="Arial"/>
        </w:rPr>
      </w:pPr>
      <w:r w:rsidRPr="00932A38">
        <w:rPr>
          <w:rFonts w:cs="Arial"/>
        </w:rPr>
        <w:t xml:space="preserve">        "bankAccountType": </w:t>
      </w:r>
      <w:r>
        <w:rPr>
          <w:rFonts w:cs="Arial"/>
        </w:rPr>
        <w:t>“Checking”</w:t>
      </w:r>
      <w:r w:rsidRPr="00932A38">
        <w:rPr>
          <w:rFonts w:cs="Arial"/>
        </w:rPr>
        <w:t>,</w:t>
      </w:r>
    </w:p>
    <w:p w14:paraId="48A3355A" w14:textId="77777777" w:rsidR="002B0E06" w:rsidRPr="00932A38" w:rsidRDefault="002B0E06" w:rsidP="002B0E06">
      <w:pPr>
        <w:ind w:left="360"/>
        <w:rPr>
          <w:rFonts w:cs="Arial"/>
        </w:rPr>
      </w:pPr>
      <w:r w:rsidRPr="00932A38">
        <w:rPr>
          <w:rFonts w:cs="Arial"/>
        </w:rPr>
        <w:t xml:space="preserve">        "routingNumber": </w:t>
      </w:r>
      <w:r>
        <w:rPr>
          <w:rFonts w:cs="Arial"/>
        </w:rPr>
        <w:t>“123456789”</w:t>
      </w:r>
      <w:r w:rsidRPr="00932A38">
        <w:rPr>
          <w:rFonts w:cs="Arial"/>
        </w:rPr>
        <w:t>,</w:t>
      </w:r>
    </w:p>
    <w:p w14:paraId="3842A5D9" w14:textId="77777777" w:rsidR="002B0E06" w:rsidRPr="00932A38" w:rsidRDefault="002B0E06" w:rsidP="002B0E06">
      <w:pPr>
        <w:ind w:left="360"/>
        <w:rPr>
          <w:rFonts w:cs="Arial"/>
        </w:rPr>
      </w:pPr>
      <w:r w:rsidRPr="00932A38">
        <w:rPr>
          <w:rFonts w:cs="Arial"/>
        </w:rPr>
        <w:t xml:space="preserve">        "accountNumber": </w:t>
      </w:r>
      <w:r>
        <w:rPr>
          <w:rFonts w:cs="Arial"/>
        </w:rPr>
        <w:t>“123456789”</w:t>
      </w:r>
      <w:r w:rsidRPr="00932A38">
        <w:rPr>
          <w:rFonts w:cs="Arial"/>
        </w:rPr>
        <w:t>,</w:t>
      </w:r>
    </w:p>
    <w:p w14:paraId="6FE13BBD" w14:textId="77777777" w:rsidR="002B0E06" w:rsidRDefault="002B0E06" w:rsidP="002B0E06">
      <w:pPr>
        <w:ind w:left="360"/>
        <w:rPr>
          <w:rFonts w:cs="Arial"/>
        </w:rPr>
      </w:pPr>
      <w:r w:rsidRPr="00932A38">
        <w:rPr>
          <w:rFonts w:cs="Arial"/>
        </w:rPr>
        <w:t xml:space="preserve">        "nickname": </w:t>
      </w:r>
      <w:r>
        <w:rPr>
          <w:rFonts w:cs="Arial"/>
        </w:rPr>
        <w:t>“Johns Checking”,</w:t>
      </w:r>
    </w:p>
    <w:p w14:paraId="2EBDAD8F" w14:textId="77777777" w:rsidR="002B0E06" w:rsidRDefault="002B0E06" w:rsidP="002B0E06">
      <w:pPr>
        <w:ind w:left="360"/>
        <w:rPr>
          <w:rFonts w:cs="Arial"/>
        </w:rPr>
      </w:pPr>
      <w:r>
        <w:rPr>
          <w:rFonts w:cs="Arial"/>
        </w:rPr>
        <w:t xml:space="preserve">        “createDate”: “2</w:t>
      </w:r>
      <w:r w:rsidRPr="00711600">
        <w:rPr>
          <w:rFonts w:cs="Arial"/>
        </w:rPr>
        <w:t>016-06-01T11:33:54.000Z</w:t>
      </w:r>
      <w:r>
        <w:rPr>
          <w:rFonts w:cs="Arial"/>
        </w:rPr>
        <w:t>”</w:t>
      </w:r>
    </w:p>
    <w:p w14:paraId="3DB81001" w14:textId="77777777" w:rsidR="002B0E06" w:rsidRDefault="002B0E06" w:rsidP="002B0E06">
      <w:pPr>
        <w:ind w:left="360"/>
        <w:rPr>
          <w:rFonts w:cs="Arial"/>
        </w:rPr>
      </w:pPr>
      <w:r w:rsidRPr="00932A38">
        <w:rPr>
          <w:rFonts w:cs="Arial"/>
        </w:rPr>
        <w:t xml:space="preserve">    </w:t>
      </w:r>
      <w:r>
        <w:rPr>
          <w:rFonts w:cs="Arial"/>
        </w:rPr>
        <w:t xml:space="preserve">  </w:t>
      </w:r>
      <w:r w:rsidRPr="00932A38">
        <w:rPr>
          <w:rFonts w:cs="Arial"/>
        </w:rPr>
        <w:t>}</w:t>
      </w:r>
    </w:p>
    <w:p w14:paraId="594AD406" w14:textId="77777777" w:rsidR="002B0E06" w:rsidRDefault="002B0E06" w:rsidP="002B0E06">
      <w:pPr>
        <w:ind w:left="504"/>
        <w:rPr>
          <w:rFonts w:cs="Arial"/>
        </w:rPr>
      </w:pPr>
      <w:r>
        <w:rPr>
          <w:rFonts w:cs="Arial"/>
        </w:rPr>
        <w:t xml:space="preserve"> </w:t>
      </w:r>
      <w:r w:rsidRPr="00347201">
        <w:rPr>
          <w:rFonts w:cs="Arial"/>
        </w:rPr>
        <w:t>]</w:t>
      </w:r>
    </w:p>
    <w:p w14:paraId="26B4C5F8" w14:textId="77777777" w:rsidR="002B0E06" w:rsidRPr="00CA2061" w:rsidRDefault="002B0E06" w:rsidP="002B0E06">
      <w:pPr>
        <w:pStyle w:val="ListParagraph"/>
        <w:spacing w:before="0" w:after="0"/>
        <w:ind w:left="360"/>
        <w:rPr>
          <w:rFonts w:cs="Arial"/>
        </w:rPr>
      </w:pPr>
      <w:r>
        <w:rPr>
          <w:rFonts w:cs="Arial"/>
        </w:rPr>
        <w:t>}</w:t>
      </w:r>
    </w:p>
    <w:p w14:paraId="001B8221" w14:textId="77777777" w:rsidR="002B0E06" w:rsidRDefault="002B0E06" w:rsidP="002B0E06">
      <w:pPr>
        <w:spacing w:after="160" w:line="259" w:lineRule="auto"/>
        <w:rPr>
          <w:b/>
          <w:sz w:val="22"/>
          <w:szCs w:val="24"/>
        </w:rPr>
      </w:pPr>
    </w:p>
    <w:p w14:paraId="3A5BE6F5" w14:textId="77777777" w:rsidR="002B0E06" w:rsidRDefault="002B0E06" w:rsidP="002B0E06">
      <w:pPr>
        <w:spacing w:after="160" w:line="259" w:lineRule="auto"/>
        <w:rPr>
          <w:b/>
          <w:sz w:val="22"/>
          <w:szCs w:val="24"/>
        </w:rPr>
      </w:pPr>
    </w:p>
    <w:p w14:paraId="72B81CF8" w14:textId="77777777" w:rsidR="002B0E06" w:rsidRDefault="002B0E06" w:rsidP="002B0E06">
      <w:pPr>
        <w:spacing w:after="160" w:line="259" w:lineRule="auto"/>
        <w:rPr>
          <w:b/>
          <w:sz w:val="22"/>
          <w:szCs w:val="24"/>
        </w:rPr>
      </w:pPr>
    </w:p>
    <w:p w14:paraId="1C3C47C3" w14:textId="77777777" w:rsidR="002B0E06" w:rsidRDefault="002B0E06" w:rsidP="002B0E06">
      <w:pPr>
        <w:spacing w:after="160" w:line="259" w:lineRule="auto"/>
        <w:rPr>
          <w:b/>
          <w:sz w:val="22"/>
          <w:szCs w:val="24"/>
        </w:rPr>
      </w:pPr>
    </w:p>
    <w:p w14:paraId="4F99CC72" w14:textId="77777777" w:rsidR="002B0E06" w:rsidRDefault="002B0E06" w:rsidP="002B0E06">
      <w:pPr>
        <w:spacing w:after="160" w:line="259" w:lineRule="auto"/>
        <w:rPr>
          <w:b/>
          <w:sz w:val="22"/>
          <w:szCs w:val="24"/>
        </w:rPr>
      </w:pPr>
    </w:p>
    <w:p w14:paraId="5A450BA0" w14:textId="77777777" w:rsidR="002B0E06" w:rsidRDefault="002B0E06" w:rsidP="002B0E06">
      <w:pPr>
        <w:spacing w:after="160" w:line="259" w:lineRule="auto"/>
        <w:rPr>
          <w:b/>
          <w:sz w:val="22"/>
          <w:szCs w:val="24"/>
        </w:rPr>
      </w:pPr>
    </w:p>
    <w:p w14:paraId="25DBEDA4" w14:textId="77777777" w:rsidR="002B0E06" w:rsidRDefault="002B0E06" w:rsidP="002B0E06">
      <w:pPr>
        <w:spacing w:after="160" w:line="259" w:lineRule="auto"/>
        <w:rPr>
          <w:b/>
          <w:sz w:val="22"/>
          <w:szCs w:val="24"/>
        </w:rPr>
      </w:pPr>
    </w:p>
    <w:p w14:paraId="0138715E" w14:textId="77777777" w:rsidR="002B0E06" w:rsidRDefault="002B0E06" w:rsidP="002B0E06">
      <w:pPr>
        <w:spacing w:after="160" w:line="259" w:lineRule="auto"/>
        <w:rPr>
          <w:b/>
          <w:sz w:val="22"/>
          <w:szCs w:val="24"/>
        </w:rPr>
      </w:pPr>
    </w:p>
    <w:p w14:paraId="6D61CCE2" w14:textId="77777777" w:rsidR="002B0E06" w:rsidRDefault="002B0E06" w:rsidP="002B0E06">
      <w:pPr>
        <w:spacing w:after="160" w:line="259" w:lineRule="auto"/>
        <w:rPr>
          <w:b/>
          <w:sz w:val="22"/>
          <w:szCs w:val="24"/>
        </w:rPr>
      </w:pPr>
    </w:p>
    <w:p w14:paraId="5BFDDA9C" w14:textId="77777777" w:rsidR="002B0E06" w:rsidRDefault="002B0E06" w:rsidP="002B0E06">
      <w:pPr>
        <w:spacing w:after="160" w:line="259" w:lineRule="auto"/>
        <w:rPr>
          <w:b/>
          <w:sz w:val="22"/>
          <w:szCs w:val="24"/>
        </w:rPr>
      </w:pPr>
    </w:p>
    <w:p w14:paraId="34B87641" w14:textId="77777777" w:rsidR="002B0E06" w:rsidRDefault="002B0E06" w:rsidP="002B0E06">
      <w:pPr>
        <w:spacing w:after="160" w:line="259" w:lineRule="auto"/>
        <w:rPr>
          <w:b/>
          <w:sz w:val="22"/>
          <w:szCs w:val="24"/>
        </w:rPr>
      </w:pPr>
    </w:p>
    <w:p w14:paraId="239D5E74" w14:textId="77777777" w:rsidR="002B0E06" w:rsidRDefault="002B0E06" w:rsidP="002B0E06">
      <w:pPr>
        <w:spacing w:after="160" w:line="259" w:lineRule="auto"/>
        <w:rPr>
          <w:b/>
          <w:sz w:val="22"/>
          <w:szCs w:val="24"/>
        </w:rPr>
      </w:pPr>
    </w:p>
    <w:p w14:paraId="673D3C83" w14:textId="77777777" w:rsidR="002B0E06" w:rsidRDefault="002B0E06" w:rsidP="002B0E06">
      <w:pPr>
        <w:spacing w:after="160" w:line="259" w:lineRule="auto"/>
        <w:rPr>
          <w:b/>
          <w:sz w:val="22"/>
          <w:szCs w:val="24"/>
        </w:rPr>
      </w:pPr>
    </w:p>
    <w:p w14:paraId="33476C85" w14:textId="77777777" w:rsidR="002B0E06" w:rsidRDefault="002B0E06" w:rsidP="002B0E06">
      <w:pPr>
        <w:spacing w:after="160" w:line="259" w:lineRule="auto"/>
        <w:rPr>
          <w:b/>
          <w:sz w:val="22"/>
          <w:szCs w:val="24"/>
        </w:rPr>
      </w:pPr>
    </w:p>
    <w:p w14:paraId="6220DA25" w14:textId="77777777" w:rsidR="00C00F91" w:rsidRPr="006E579F" w:rsidRDefault="00C00F91" w:rsidP="00C00F91">
      <w:pPr>
        <w:pStyle w:val="Heading2"/>
        <w:ind w:left="936"/>
      </w:pPr>
      <w:bookmarkStart w:id="6583" w:name="_Update_Payment_Accounts"/>
      <w:bookmarkStart w:id="6584" w:name="_Toc163838865"/>
      <w:bookmarkStart w:id="6585" w:name="_Toc166494360"/>
      <w:bookmarkStart w:id="6586" w:name="_Toc175668753"/>
      <w:bookmarkEnd w:id="6583"/>
      <w:r>
        <w:t>Update Payment Accounts</w:t>
      </w:r>
      <w:r w:rsidRPr="006E579F">
        <w:t xml:space="preserve"> Common – P</w:t>
      </w:r>
      <w:r>
        <w:t>U</w:t>
      </w:r>
      <w:r w:rsidRPr="006E579F">
        <w:t>T /</w:t>
      </w:r>
      <w:r>
        <w:t>payment-accounts</w:t>
      </w:r>
      <w:r w:rsidRPr="006E579F">
        <w:t>-common</w:t>
      </w:r>
      <w:bookmarkEnd w:id="6584"/>
      <w:bookmarkEnd w:id="6585"/>
      <w:bookmarkEnd w:id="6586"/>
    </w:p>
    <w:p w14:paraId="215DADB0" w14:textId="77777777" w:rsidR="00C00F91" w:rsidRPr="0032051F" w:rsidRDefault="00C00F91" w:rsidP="00C00F91"/>
    <w:p w14:paraId="21DCF029" w14:textId="77777777" w:rsidR="00C00F91" w:rsidRDefault="00C00F91" w:rsidP="00C00F91">
      <w:pPr>
        <w:rPr>
          <w:rFonts w:cs="Arial"/>
          <w:color w:val="000000"/>
        </w:rPr>
      </w:pPr>
      <w:r>
        <w:rPr>
          <w:rFonts w:cs="Arial"/>
          <w:color w:val="000000"/>
        </w:rPr>
        <w:t>Common service to call EDP PUT Payment Accounts service.  Updates a user’s payment account for a business.</w:t>
      </w:r>
      <w:r>
        <w:rPr>
          <w:rFonts w:cs="Arial"/>
          <w:color w:val="000000"/>
        </w:rPr>
        <w:br/>
      </w:r>
      <w:r>
        <w:rPr>
          <w:rFonts w:cs="Arial"/>
          <w:color w:val="000000"/>
        </w:rPr>
        <w:br/>
      </w:r>
      <w:commentRangeStart w:id="6587"/>
      <w:commentRangeStart w:id="6588"/>
      <w:r>
        <w:rPr>
          <w:rFonts w:cs="Arial"/>
          <w:color w:val="000000"/>
        </w:rPr>
        <w:t>This service is called to delete a payment account</w:t>
      </w:r>
      <w:commentRangeEnd w:id="6587"/>
      <w:r>
        <w:rPr>
          <w:rStyle w:val="CommentReference"/>
        </w:rPr>
        <w:commentReference w:id="6587"/>
      </w:r>
      <w:commentRangeEnd w:id="6588"/>
      <w:r>
        <w:rPr>
          <w:rStyle w:val="CommentReference"/>
        </w:rPr>
        <w:commentReference w:id="6588"/>
      </w:r>
      <w:r>
        <w:rPr>
          <w:rFonts w:cs="Arial"/>
          <w:color w:val="000000"/>
        </w:rPr>
        <w:t>.</w:t>
      </w:r>
    </w:p>
    <w:p w14:paraId="33F629B7" w14:textId="77777777" w:rsidR="00C00F91" w:rsidRDefault="00C00F91" w:rsidP="00C00F91">
      <w:pPr>
        <w:rPr>
          <w:rFonts w:cs="Arial"/>
          <w:color w:val="000000"/>
        </w:rPr>
      </w:pPr>
    </w:p>
    <w:p w14:paraId="05AB1CA3" w14:textId="77777777" w:rsidR="00C00F91" w:rsidRPr="00071155" w:rsidRDefault="00C00F91" w:rsidP="00C00F91">
      <w:pPr>
        <w:rPr>
          <w:rFonts w:cs="Arial"/>
        </w:rPr>
      </w:pPr>
      <w:r w:rsidRPr="00071155">
        <w:rPr>
          <w:rFonts w:cs="Arial"/>
        </w:rPr>
        <w:t>The service endpoints are outlined in the table below:</w:t>
      </w:r>
    </w:p>
    <w:p w14:paraId="107653D0" w14:textId="77777777" w:rsidR="00C00F91" w:rsidRPr="00071155" w:rsidRDefault="00C00F91" w:rsidP="00C00F91"/>
    <w:p w14:paraId="267A07B0" w14:textId="2532CF8E" w:rsidR="00C00F91" w:rsidRDefault="00C00F91" w:rsidP="00C00F91">
      <w:pPr>
        <w:pStyle w:val="Caption"/>
        <w:keepNext/>
        <w:jc w:val="center"/>
      </w:pPr>
    </w:p>
    <w:p w14:paraId="3FC58B52" w14:textId="6178332F" w:rsidR="00441F75" w:rsidRDefault="00441F75" w:rsidP="00441F75">
      <w:pPr>
        <w:pStyle w:val="Caption"/>
        <w:keepNext/>
        <w:jc w:val="center"/>
      </w:pPr>
      <w:bookmarkStart w:id="6589" w:name="_Toc173745878"/>
      <w:bookmarkStart w:id="6590" w:name="_Toc173746116"/>
      <w:bookmarkStart w:id="6591" w:name="_Toc173921445"/>
      <w:r>
        <w:t>Table 1-</w:t>
      </w:r>
      <w:fldSimple w:instr=" SEQ Table \* ARABIC ">
        <w:r w:rsidR="00F50413">
          <w:rPr>
            <w:noProof/>
          </w:rPr>
          <w:t>79</w:t>
        </w:r>
      </w:fldSimple>
      <w:r>
        <w:t xml:space="preserve">: </w:t>
      </w:r>
      <w:r w:rsidRPr="002226E0">
        <w:t>Service Endpoints for Update Payment Account Common</w:t>
      </w:r>
      <w:bookmarkEnd w:id="6589"/>
      <w:bookmarkEnd w:id="6590"/>
      <w:bookmarkEnd w:id="6591"/>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5"/>
        <w:gridCol w:w="1440"/>
        <w:gridCol w:w="6210"/>
      </w:tblGrid>
      <w:tr w:rsidR="00C00F91" w:rsidRPr="00071155" w14:paraId="6A73C4FA" w14:textId="77777777" w:rsidTr="00441F75">
        <w:trPr>
          <w:trHeight w:val="188"/>
        </w:trPr>
        <w:tc>
          <w:tcPr>
            <w:tcW w:w="1063" w:type="pct"/>
            <w:shd w:val="clear" w:color="auto" w:fill="D9D9D9" w:themeFill="background1" w:themeFillShade="D9"/>
            <w:tcMar>
              <w:top w:w="72" w:type="dxa"/>
              <w:left w:w="72" w:type="dxa"/>
              <w:bottom w:w="72" w:type="dxa"/>
              <w:right w:w="72" w:type="dxa"/>
            </w:tcMar>
            <w:vAlign w:val="center"/>
            <w:hideMark/>
          </w:tcPr>
          <w:p w14:paraId="3285BC76" w14:textId="77777777" w:rsidR="00C00F91" w:rsidRPr="00071155" w:rsidRDefault="00C00F91" w:rsidP="00BD5530">
            <w:pPr>
              <w:rPr>
                <w:rFonts w:cs="Arial"/>
              </w:rPr>
            </w:pPr>
            <w:r w:rsidRPr="00071155">
              <w:rPr>
                <w:rFonts w:cs="Arial"/>
                <w:b/>
                <w:bCs/>
              </w:rPr>
              <w:t>Service Name</w:t>
            </w:r>
          </w:p>
        </w:tc>
        <w:tc>
          <w:tcPr>
            <w:tcW w:w="741" w:type="pct"/>
            <w:shd w:val="clear" w:color="auto" w:fill="D9D9D9" w:themeFill="background1" w:themeFillShade="D9"/>
            <w:tcMar>
              <w:top w:w="72" w:type="dxa"/>
              <w:left w:w="72" w:type="dxa"/>
              <w:bottom w:w="72" w:type="dxa"/>
              <w:right w:w="72" w:type="dxa"/>
            </w:tcMar>
            <w:vAlign w:val="center"/>
            <w:hideMark/>
          </w:tcPr>
          <w:p w14:paraId="4F9BC652" w14:textId="77777777" w:rsidR="00C00F91" w:rsidRPr="00071155" w:rsidRDefault="00C00F91" w:rsidP="00BD5530">
            <w:pPr>
              <w:rPr>
                <w:rFonts w:cs="Arial"/>
              </w:rPr>
            </w:pPr>
            <w:r w:rsidRPr="00071155">
              <w:rPr>
                <w:rFonts w:cs="Arial"/>
                <w:b/>
                <w:bCs/>
              </w:rPr>
              <w:t>Layer</w:t>
            </w:r>
          </w:p>
        </w:tc>
        <w:tc>
          <w:tcPr>
            <w:tcW w:w="3196" w:type="pct"/>
            <w:shd w:val="clear" w:color="auto" w:fill="D9D9D9" w:themeFill="background1" w:themeFillShade="D9"/>
            <w:tcMar>
              <w:top w:w="72" w:type="dxa"/>
              <w:left w:w="72" w:type="dxa"/>
              <w:bottom w:w="72" w:type="dxa"/>
              <w:right w:w="72" w:type="dxa"/>
            </w:tcMar>
            <w:vAlign w:val="center"/>
            <w:hideMark/>
          </w:tcPr>
          <w:p w14:paraId="26140E42" w14:textId="77777777" w:rsidR="00C00F91" w:rsidRPr="00071155" w:rsidRDefault="00C00F91" w:rsidP="00BD5530">
            <w:pPr>
              <w:rPr>
                <w:rFonts w:cs="Arial"/>
              </w:rPr>
            </w:pPr>
            <w:r w:rsidRPr="00071155">
              <w:rPr>
                <w:rFonts w:cs="Arial"/>
                <w:b/>
                <w:bCs/>
              </w:rPr>
              <w:t xml:space="preserve">URI for Web Service Endpoint </w:t>
            </w:r>
          </w:p>
        </w:tc>
      </w:tr>
      <w:tr w:rsidR="00C00F91" w:rsidRPr="00071155" w14:paraId="7D59A022" w14:textId="77777777" w:rsidTr="00441F75">
        <w:trPr>
          <w:trHeight w:val="443"/>
        </w:trPr>
        <w:tc>
          <w:tcPr>
            <w:tcW w:w="1063" w:type="pct"/>
            <w:shd w:val="clear" w:color="auto" w:fill="FFFFFF" w:themeFill="background1"/>
            <w:tcMar>
              <w:top w:w="72" w:type="dxa"/>
              <w:left w:w="72" w:type="dxa"/>
              <w:bottom w:w="72" w:type="dxa"/>
              <w:right w:w="72" w:type="dxa"/>
            </w:tcMar>
            <w:vAlign w:val="center"/>
            <w:hideMark/>
          </w:tcPr>
          <w:p w14:paraId="7658A433" w14:textId="77777777" w:rsidR="00C00F91" w:rsidRPr="004B1C52" w:rsidRDefault="00C00F91" w:rsidP="00BD5530">
            <w:pPr>
              <w:rPr>
                <w:rFonts w:cs="Arial"/>
                <w:b/>
                <w:bCs/>
              </w:rPr>
            </w:pPr>
            <w:r>
              <w:rPr>
                <w:rFonts w:cs="Arial"/>
                <w:b/>
                <w:bCs/>
              </w:rPr>
              <w:t xml:space="preserve">Update Payment Account </w:t>
            </w:r>
            <w:r w:rsidRPr="004B1C52">
              <w:rPr>
                <w:rFonts w:cs="Arial"/>
                <w:b/>
                <w:bCs/>
              </w:rPr>
              <w:t>Common</w:t>
            </w:r>
          </w:p>
        </w:tc>
        <w:tc>
          <w:tcPr>
            <w:tcW w:w="741" w:type="pct"/>
            <w:shd w:val="clear" w:color="auto" w:fill="FFFFFF" w:themeFill="background1"/>
            <w:tcMar>
              <w:top w:w="72" w:type="dxa"/>
              <w:left w:w="72" w:type="dxa"/>
              <w:bottom w:w="72" w:type="dxa"/>
              <w:right w:w="72" w:type="dxa"/>
            </w:tcMar>
            <w:vAlign w:val="center"/>
            <w:hideMark/>
          </w:tcPr>
          <w:p w14:paraId="41A0429F" w14:textId="77777777" w:rsidR="00C00F91" w:rsidRPr="00071155" w:rsidRDefault="00C00F91" w:rsidP="00BD5530">
            <w:pPr>
              <w:rPr>
                <w:rFonts w:cs="Arial"/>
              </w:rPr>
            </w:pPr>
            <w:r w:rsidRPr="00C301CA">
              <w:rPr>
                <w:rFonts w:cs="Arial"/>
              </w:rPr>
              <w:t>Business Services VPC (AWS EKS)</w:t>
            </w:r>
          </w:p>
        </w:tc>
        <w:tc>
          <w:tcPr>
            <w:tcW w:w="3196" w:type="pct"/>
            <w:shd w:val="clear" w:color="auto" w:fill="FFFFFF" w:themeFill="background1"/>
            <w:tcMar>
              <w:top w:w="72" w:type="dxa"/>
              <w:left w:w="72" w:type="dxa"/>
              <w:bottom w:w="72" w:type="dxa"/>
              <w:right w:w="72" w:type="dxa"/>
            </w:tcMar>
            <w:vAlign w:val="center"/>
            <w:hideMark/>
          </w:tcPr>
          <w:p w14:paraId="3C289E9C" w14:textId="77777777" w:rsidR="00C00F91" w:rsidRPr="00071155" w:rsidRDefault="00C00F91" w:rsidP="00BD5530">
            <w:pPr>
              <w:rPr>
                <w:rFonts w:cs="Arial"/>
              </w:rPr>
            </w:pPr>
            <w:r>
              <w:t xml:space="preserve">PUT /api/v1.0/shared/businesses/accounts/payment-accounts-common </w:t>
            </w:r>
          </w:p>
        </w:tc>
      </w:tr>
    </w:tbl>
    <w:p w14:paraId="726133E8" w14:textId="77777777" w:rsidR="00C00F91" w:rsidRDefault="00C00F91" w:rsidP="00C00F91">
      <w:pPr>
        <w:spacing w:after="160" w:line="259" w:lineRule="auto"/>
      </w:pPr>
    </w:p>
    <w:p w14:paraId="1611395B" w14:textId="77777777" w:rsidR="00C00F91" w:rsidRDefault="00C00F91" w:rsidP="00C00F91">
      <w:pPr>
        <w:spacing w:after="160" w:line="259" w:lineRule="auto"/>
      </w:pPr>
    </w:p>
    <w:p w14:paraId="2DD20518" w14:textId="77777777" w:rsidR="00C00F91" w:rsidRDefault="00C00F91" w:rsidP="00C00F91">
      <w:pPr>
        <w:spacing w:after="160" w:line="259" w:lineRule="auto"/>
      </w:pPr>
    </w:p>
    <w:p w14:paraId="6D1A2390" w14:textId="77777777" w:rsidR="00C00F91" w:rsidRDefault="00C00F91" w:rsidP="00C00F91">
      <w:pPr>
        <w:spacing w:after="160" w:line="259" w:lineRule="auto"/>
      </w:pPr>
    </w:p>
    <w:p w14:paraId="1ED32DD8" w14:textId="77777777" w:rsidR="00C00F91" w:rsidRDefault="00C00F91" w:rsidP="00C00F91">
      <w:pPr>
        <w:spacing w:after="160" w:line="259" w:lineRule="auto"/>
      </w:pPr>
    </w:p>
    <w:p w14:paraId="26928BEA" w14:textId="77777777" w:rsidR="00C00F91" w:rsidRDefault="00C00F91" w:rsidP="00C00F91">
      <w:pPr>
        <w:spacing w:after="160" w:line="259" w:lineRule="auto"/>
      </w:pPr>
    </w:p>
    <w:p w14:paraId="5F0E5EAE" w14:textId="77777777" w:rsidR="00C00F91" w:rsidRDefault="00C00F91" w:rsidP="00C00F91">
      <w:pPr>
        <w:spacing w:after="160" w:line="259" w:lineRule="auto"/>
      </w:pPr>
    </w:p>
    <w:p w14:paraId="45532EC6" w14:textId="77777777" w:rsidR="00C00F91" w:rsidRDefault="00C00F91" w:rsidP="00C00F91">
      <w:pPr>
        <w:spacing w:after="160" w:line="259" w:lineRule="auto"/>
      </w:pPr>
    </w:p>
    <w:p w14:paraId="23363B8C" w14:textId="77777777" w:rsidR="00C00F91" w:rsidRDefault="00C00F91" w:rsidP="00C00F91">
      <w:pPr>
        <w:spacing w:after="160" w:line="259" w:lineRule="auto"/>
      </w:pPr>
    </w:p>
    <w:p w14:paraId="729726A0" w14:textId="77777777" w:rsidR="00C00F91" w:rsidRDefault="00C00F91" w:rsidP="00C00F91">
      <w:pPr>
        <w:spacing w:after="160" w:line="259" w:lineRule="auto"/>
      </w:pPr>
    </w:p>
    <w:p w14:paraId="2BB1ADE1" w14:textId="77777777" w:rsidR="00C00F91" w:rsidRDefault="00C00F91" w:rsidP="00C00F91">
      <w:pPr>
        <w:spacing w:after="160" w:line="259" w:lineRule="auto"/>
      </w:pPr>
    </w:p>
    <w:p w14:paraId="5A685DFD" w14:textId="77777777" w:rsidR="00C00F91" w:rsidRDefault="00C00F91" w:rsidP="00C00F91">
      <w:pPr>
        <w:spacing w:after="160" w:line="259" w:lineRule="auto"/>
      </w:pPr>
    </w:p>
    <w:p w14:paraId="70EA9729" w14:textId="77777777" w:rsidR="00C00F91" w:rsidRDefault="00C00F91" w:rsidP="00C00F91">
      <w:pPr>
        <w:spacing w:after="160" w:line="259" w:lineRule="auto"/>
      </w:pPr>
    </w:p>
    <w:p w14:paraId="72B60171" w14:textId="77777777" w:rsidR="00C00F91" w:rsidRDefault="00C00F91" w:rsidP="00C00F91">
      <w:pPr>
        <w:spacing w:after="160" w:line="259" w:lineRule="auto"/>
      </w:pPr>
    </w:p>
    <w:p w14:paraId="4B624E80" w14:textId="77777777" w:rsidR="00C00F91" w:rsidRDefault="00C00F91" w:rsidP="00C00F91">
      <w:pPr>
        <w:spacing w:after="160" w:line="259" w:lineRule="auto"/>
      </w:pPr>
    </w:p>
    <w:p w14:paraId="156A677C" w14:textId="77777777" w:rsidR="00C00F91" w:rsidRDefault="00C00F91" w:rsidP="00C00F91">
      <w:pPr>
        <w:spacing w:after="160" w:line="259" w:lineRule="auto"/>
      </w:pPr>
    </w:p>
    <w:p w14:paraId="2E10B180" w14:textId="77777777" w:rsidR="00C00F91" w:rsidRDefault="00C00F91" w:rsidP="00C00F91">
      <w:pPr>
        <w:spacing w:after="160" w:line="259" w:lineRule="auto"/>
      </w:pPr>
    </w:p>
    <w:p w14:paraId="517650D8" w14:textId="77777777" w:rsidR="00C00F91" w:rsidRDefault="00C00F91" w:rsidP="00C00F91">
      <w:pPr>
        <w:spacing w:after="160" w:line="259" w:lineRule="auto"/>
      </w:pPr>
    </w:p>
    <w:p w14:paraId="43084409" w14:textId="77777777" w:rsidR="00C00F91" w:rsidRDefault="00C00F91" w:rsidP="00C00F91">
      <w:pPr>
        <w:spacing w:after="160" w:line="259" w:lineRule="auto"/>
      </w:pPr>
    </w:p>
    <w:p w14:paraId="2F26F7BE" w14:textId="77777777" w:rsidR="00C00F91" w:rsidRDefault="00C00F91" w:rsidP="00C00F91">
      <w:pPr>
        <w:spacing w:after="160" w:line="259" w:lineRule="auto"/>
      </w:pPr>
    </w:p>
    <w:p w14:paraId="04FB1223" w14:textId="77777777" w:rsidR="00C00F91" w:rsidRDefault="00C00F91" w:rsidP="00C00F91">
      <w:pPr>
        <w:spacing w:after="160" w:line="259" w:lineRule="auto"/>
      </w:pPr>
    </w:p>
    <w:p w14:paraId="4EBF2C29" w14:textId="77777777" w:rsidR="00C00F91" w:rsidRDefault="00C00F91" w:rsidP="00C00F91">
      <w:pPr>
        <w:spacing w:after="160" w:line="259" w:lineRule="auto"/>
      </w:pPr>
    </w:p>
    <w:p w14:paraId="54D50168" w14:textId="671ADE5C" w:rsidR="00441F75" w:rsidRDefault="00441F75" w:rsidP="00441F75">
      <w:pPr>
        <w:pStyle w:val="Caption"/>
        <w:keepNext/>
        <w:jc w:val="center"/>
      </w:pPr>
      <w:bookmarkStart w:id="6592" w:name="_Toc173745879"/>
      <w:bookmarkStart w:id="6593" w:name="_Toc173746117"/>
      <w:bookmarkStart w:id="6594" w:name="_Toc173921446"/>
      <w:r>
        <w:t>Table 1-</w:t>
      </w:r>
      <w:fldSimple w:instr=" SEQ Table \* ARABIC ">
        <w:r w:rsidR="00F50413">
          <w:rPr>
            <w:noProof/>
          </w:rPr>
          <w:t>80</w:t>
        </w:r>
      </w:fldSimple>
      <w:r>
        <w:t xml:space="preserve">: </w:t>
      </w:r>
      <w:r w:rsidRPr="00994090">
        <w:t>Update Payment Account Common – Business Services VPC (AWS EKS)  Endpoint Details</w:t>
      </w:r>
      <w:bookmarkEnd w:id="6592"/>
      <w:bookmarkEnd w:id="6593"/>
      <w:bookmarkEnd w:id="6594"/>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00"/>
        <w:gridCol w:w="5671"/>
      </w:tblGrid>
      <w:tr w:rsidR="00C00F91" w:rsidRPr="00071155" w14:paraId="5B0ABBA1" w14:textId="77777777" w:rsidTr="00441F75">
        <w:trPr>
          <w:trHeight w:val="260"/>
        </w:trPr>
        <w:tc>
          <w:tcPr>
            <w:tcW w:w="2212" w:type="pct"/>
            <w:shd w:val="clear" w:color="auto" w:fill="D9D9D9" w:themeFill="background1" w:themeFillShade="D9"/>
          </w:tcPr>
          <w:p w14:paraId="0FCE7F29" w14:textId="77777777" w:rsidR="00C00F91" w:rsidRPr="00071155" w:rsidRDefault="00C00F91" w:rsidP="00BD5530">
            <w:pPr>
              <w:jc w:val="center"/>
              <w:rPr>
                <w:rFonts w:cs="Arial"/>
                <w:b/>
                <w:bCs/>
              </w:rPr>
            </w:pPr>
            <w:r>
              <w:rPr>
                <w:rFonts w:cs="Arial"/>
                <w:b/>
                <w:bCs/>
              </w:rPr>
              <w:t>Request Body</w:t>
            </w:r>
          </w:p>
        </w:tc>
        <w:tc>
          <w:tcPr>
            <w:tcW w:w="2788" w:type="pct"/>
            <w:shd w:val="clear" w:color="auto" w:fill="D9D9D9" w:themeFill="background1" w:themeFillShade="D9"/>
          </w:tcPr>
          <w:p w14:paraId="7FF0FC44" w14:textId="77777777" w:rsidR="00C00F91" w:rsidRPr="00071155" w:rsidRDefault="00C00F91" w:rsidP="00BD5530">
            <w:pPr>
              <w:jc w:val="center"/>
              <w:rPr>
                <w:rFonts w:cs="Arial"/>
                <w:b/>
                <w:bCs/>
              </w:rPr>
            </w:pPr>
            <w:r w:rsidRPr="00071155">
              <w:rPr>
                <w:rFonts w:cs="Arial"/>
                <w:b/>
                <w:bCs/>
              </w:rPr>
              <w:t>Output</w:t>
            </w:r>
          </w:p>
        </w:tc>
      </w:tr>
      <w:tr w:rsidR="00C00F91" w:rsidRPr="00071155" w14:paraId="07C0E46D" w14:textId="77777777" w:rsidTr="00441F75">
        <w:trPr>
          <w:trHeight w:val="2429"/>
        </w:trPr>
        <w:tc>
          <w:tcPr>
            <w:tcW w:w="2212" w:type="pct"/>
            <w:shd w:val="clear" w:color="auto" w:fill="FFFFFF" w:themeFill="background1"/>
          </w:tcPr>
          <w:p w14:paraId="45CD044D" w14:textId="77777777" w:rsidR="00C00F91" w:rsidRDefault="00C00F91" w:rsidP="00BD5530">
            <w:pPr>
              <w:pStyle w:val="ListParagraph"/>
              <w:spacing w:before="0" w:after="0"/>
              <w:rPr>
                <w:rFonts w:cs="Arial"/>
              </w:rPr>
            </w:pPr>
            <w:r>
              <w:rPr>
                <w:rFonts w:cs="Arial"/>
              </w:rPr>
              <w:t>{</w:t>
            </w:r>
          </w:p>
          <w:p w14:paraId="652ADEA1" w14:textId="77777777" w:rsidR="00C00F91" w:rsidRPr="00E6454E" w:rsidRDefault="00C00F91" w:rsidP="00BD5530">
            <w:pPr>
              <w:pStyle w:val="ListParagraph"/>
              <w:spacing w:before="0" w:after="0"/>
              <w:rPr>
                <w:rFonts w:cs="Arial"/>
              </w:rPr>
            </w:pPr>
            <w:r>
              <w:rPr>
                <w:rFonts w:cs="Arial"/>
              </w:rPr>
              <w:t xml:space="preserve">     </w:t>
            </w:r>
            <w:r w:rsidRPr="00E6454E">
              <w:rPr>
                <w:rFonts w:cs="Arial"/>
              </w:rPr>
              <w:t>"</w:t>
            </w:r>
            <w:r>
              <w:rPr>
                <w:rFonts w:cs="Arial"/>
              </w:rPr>
              <w:t>entityTIN</w:t>
            </w:r>
            <w:r w:rsidRPr="00E6454E">
              <w:rPr>
                <w:rFonts w:cs="Arial"/>
              </w:rPr>
              <w:t>": "913304955",</w:t>
            </w:r>
          </w:p>
          <w:p w14:paraId="38ABAC77" w14:textId="77777777" w:rsidR="00C00F91" w:rsidRDefault="00C00F91" w:rsidP="00BD5530">
            <w:pPr>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2D04333D" w14:textId="77777777" w:rsidR="00C00F91" w:rsidRPr="00CA2061" w:rsidRDefault="00C00F91" w:rsidP="00BD5530">
            <w:pPr>
              <w:pStyle w:val="ListParagraph"/>
              <w:spacing w:before="0" w:after="0"/>
              <w:ind w:left="288"/>
              <w:rPr>
                <w:rFonts w:cs="Arial"/>
              </w:rPr>
            </w:pPr>
            <w:r>
              <w:rPr>
                <w:rFonts w:cs="Arial"/>
              </w:rPr>
              <w:t>“bankAccounts”:</w:t>
            </w:r>
          </w:p>
          <w:p w14:paraId="152E751E" w14:textId="77777777" w:rsidR="00C00F91" w:rsidRDefault="00C00F91" w:rsidP="00BD5530">
            <w:pPr>
              <w:ind w:left="144"/>
              <w:rPr>
                <w:rFonts w:cs="Arial"/>
              </w:rPr>
            </w:pPr>
            <w:r>
              <w:rPr>
                <w:rFonts w:cs="Arial"/>
              </w:rPr>
              <w:t xml:space="preserve">  </w:t>
            </w:r>
            <w:r w:rsidRPr="00347201">
              <w:rPr>
                <w:rFonts w:cs="Arial"/>
              </w:rPr>
              <w:t>[</w:t>
            </w:r>
          </w:p>
          <w:p w14:paraId="324FBE17" w14:textId="77777777" w:rsidR="00C00F91" w:rsidRDefault="00C00F91" w:rsidP="00BD5530">
            <w:pPr>
              <w:ind w:left="144"/>
              <w:rPr>
                <w:rFonts w:cs="Arial"/>
              </w:rPr>
            </w:pPr>
            <w:r>
              <w:rPr>
                <w:rFonts w:cs="Arial"/>
              </w:rPr>
              <w:t xml:space="preserve">     </w:t>
            </w:r>
            <w:r w:rsidRPr="00932A38">
              <w:rPr>
                <w:rFonts w:cs="Arial"/>
              </w:rPr>
              <w:t>{</w:t>
            </w:r>
          </w:p>
          <w:p w14:paraId="383C490E" w14:textId="77777777" w:rsidR="00C00F91" w:rsidRPr="00932A38" w:rsidRDefault="00C00F91" w:rsidP="00BD5530">
            <w:pPr>
              <w:ind w:left="144"/>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7BCB699C" w14:textId="77777777" w:rsidR="00C00F91" w:rsidRPr="00932A38" w:rsidRDefault="00C00F91" w:rsidP="00BD5530">
            <w:pPr>
              <w:ind w:left="144"/>
              <w:rPr>
                <w:rFonts w:cs="Arial"/>
              </w:rPr>
            </w:pPr>
            <w:r w:rsidRPr="00932A38">
              <w:rPr>
                <w:rFonts w:cs="Arial"/>
              </w:rPr>
              <w:t xml:space="preserve">       "bankAccountType": </w:t>
            </w:r>
            <w:r>
              <w:rPr>
                <w:rFonts w:cs="Arial"/>
              </w:rPr>
              <w:t>“Checking”</w:t>
            </w:r>
            <w:r w:rsidRPr="00932A38">
              <w:rPr>
                <w:rFonts w:cs="Arial"/>
              </w:rPr>
              <w:t>,</w:t>
            </w:r>
          </w:p>
          <w:p w14:paraId="459F8979" w14:textId="77777777" w:rsidR="00C00F91" w:rsidRPr="00932A38" w:rsidRDefault="00C00F91" w:rsidP="00BD5530">
            <w:pPr>
              <w:ind w:left="144"/>
              <w:rPr>
                <w:rFonts w:cs="Arial"/>
              </w:rPr>
            </w:pPr>
            <w:r w:rsidRPr="00932A38">
              <w:rPr>
                <w:rFonts w:cs="Arial"/>
              </w:rPr>
              <w:t xml:space="preserve">       "routingNumber": </w:t>
            </w:r>
            <w:r>
              <w:rPr>
                <w:rFonts w:cs="Arial"/>
              </w:rPr>
              <w:t>“123456789”</w:t>
            </w:r>
            <w:r w:rsidRPr="00932A38">
              <w:rPr>
                <w:rFonts w:cs="Arial"/>
              </w:rPr>
              <w:t>,</w:t>
            </w:r>
          </w:p>
          <w:p w14:paraId="1469ADEB" w14:textId="77777777" w:rsidR="00C00F91" w:rsidRPr="00932A38" w:rsidRDefault="00C00F91" w:rsidP="00BD5530">
            <w:pPr>
              <w:ind w:left="144"/>
              <w:rPr>
                <w:rFonts w:cs="Arial"/>
              </w:rPr>
            </w:pPr>
            <w:r w:rsidRPr="00932A38">
              <w:rPr>
                <w:rFonts w:cs="Arial"/>
              </w:rPr>
              <w:t xml:space="preserve">       "accountNumber": </w:t>
            </w:r>
            <w:r>
              <w:rPr>
                <w:rFonts w:cs="Arial"/>
              </w:rPr>
              <w:t>“123456789”</w:t>
            </w:r>
            <w:r w:rsidRPr="00932A38">
              <w:rPr>
                <w:rFonts w:cs="Arial"/>
              </w:rPr>
              <w:t>,</w:t>
            </w:r>
          </w:p>
          <w:p w14:paraId="3541C45F" w14:textId="77777777" w:rsidR="00C00F91" w:rsidRDefault="00C00F91" w:rsidP="00BD5530">
            <w:pPr>
              <w:ind w:left="144"/>
              <w:rPr>
                <w:rFonts w:cs="Arial"/>
              </w:rPr>
            </w:pPr>
            <w:r w:rsidRPr="00932A38">
              <w:rPr>
                <w:rFonts w:cs="Arial"/>
              </w:rPr>
              <w:t xml:space="preserve">       "nickname": </w:t>
            </w:r>
            <w:r>
              <w:rPr>
                <w:rFonts w:cs="Arial"/>
              </w:rPr>
              <w:t>“Johns Checking”</w:t>
            </w:r>
          </w:p>
          <w:p w14:paraId="37174C99" w14:textId="77777777" w:rsidR="00C00F91" w:rsidRDefault="00C00F91" w:rsidP="00BD5530">
            <w:pPr>
              <w:ind w:left="144"/>
              <w:rPr>
                <w:rFonts w:cs="Arial"/>
              </w:rPr>
            </w:pPr>
            <w:r>
              <w:rPr>
                <w:rFonts w:cs="Arial"/>
              </w:rPr>
              <w:t xml:space="preserve">       </w:t>
            </w:r>
            <w:r w:rsidRPr="00932A38">
              <w:rPr>
                <w:rFonts w:cs="Arial"/>
              </w:rPr>
              <w:t>}</w:t>
            </w:r>
            <w:r>
              <w:rPr>
                <w:rFonts w:cs="Arial"/>
              </w:rPr>
              <w:t>,</w:t>
            </w:r>
          </w:p>
          <w:p w14:paraId="13E26C7E" w14:textId="77777777" w:rsidR="00C00F91" w:rsidRDefault="00C00F91" w:rsidP="00BD5530">
            <w:pPr>
              <w:ind w:left="144"/>
              <w:rPr>
                <w:rFonts w:cs="Arial"/>
              </w:rPr>
            </w:pPr>
            <w:r>
              <w:rPr>
                <w:rFonts w:cs="Arial"/>
              </w:rPr>
              <w:t xml:space="preserve">      </w:t>
            </w:r>
            <w:r w:rsidRPr="00932A38">
              <w:rPr>
                <w:rFonts w:cs="Arial"/>
              </w:rPr>
              <w:t>{</w:t>
            </w:r>
          </w:p>
          <w:p w14:paraId="7068C841" w14:textId="77777777" w:rsidR="00C00F91" w:rsidRPr="00932A38" w:rsidRDefault="00C00F91" w:rsidP="00BD5530">
            <w:pPr>
              <w:ind w:left="144"/>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7ED76570" w14:textId="77777777" w:rsidR="00C00F91" w:rsidRPr="00932A38" w:rsidRDefault="00C00F91" w:rsidP="00BD5530">
            <w:pPr>
              <w:ind w:left="144"/>
              <w:rPr>
                <w:rFonts w:cs="Arial"/>
              </w:rPr>
            </w:pPr>
            <w:r w:rsidRPr="00932A38">
              <w:rPr>
                <w:rFonts w:cs="Arial"/>
              </w:rPr>
              <w:t xml:space="preserve">        "bankAccountType": </w:t>
            </w:r>
            <w:r>
              <w:rPr>
                <w:rFonts w:cs="Arial"/>
              </w:rPr>
              <w:t>“Checking”</w:t>
            </w:r>
            <w:r w:rsidRPr="00932A38">
              <w:rPr>
                <w:rFonts w:cs="Arial"/>
              </w:rPr>
              <w:t>,</w:t>
            </w:r>
          </w:p>
          <w:p w14:paraId="285B7565" w14:textId="77777777" w:rsidR="00C00F91" w:rsidRPr="00932A38" w:rsidRDefault="00C00F91" w:rsidP="00BD5530">
            <w:pPr>
              <w:ind w:left="144"/>
              <w:rPr>
                <w:rFonts w:cs="Arial"/>
              </w:rPr>
            </w:pPr>
            <w:r w:rsidRPr="00932A38">
              <w:rPr>
                <w:rFonts w:cs="Arial"/>
              </w:rPr>
              <w:t xml:space="preserve">        "routingNumber": </w:t>
            </w:r>
            <w:r>
              <w:rPr>
                <w:rFonts w:cs="Arial"/>
              </w:rPr>
              <w:t>“123456789”</w:t>
            </w:r>
            <w:r w:rsidRPr="00932A38">
              <w:rPr>
                <w:rFonts w:cs="Arial"/>
              </w:rPr>
              <w:t>,</w:t>
            </w:r>
          </w:p>
          <w:p w14:paraId="57B37955" w14:textId="77777777" w:rsidR="00C00F91" w:rsidRPr="00932A38" w:rsidRDefault="00C00F91" w:rsidP="00BD5530">
            <w:pPr>
              <w:ind w:left="144"/>
              <w:rPr>
                <w:rFonts w:cs="Arial"/>
              </w:rPr>
            </w:pPr>
            <w:r w:rsidRPr="00932A38">
              <w:rPr>
                <w:rFonts w:cs="Arial"/>
              </w:rPr>
              <w:t xml:space="preserve">        "accountNumber": </w:t>
            </w:r>
            <w:r>
              <w:rPr>
                <w:rFonts w:cs="Arial"/>
              </w:rPr>
              <w:t>“123456789”</w:t>
            </w:r>
            <w:r w:rsidRPr="00932A38">
              <w:rPr>
                <w:rFonts w:cs="Arial"/>
              </w:rPr>
              <w:t>,</w:t>
            </w:r>
          </w:p>
          <w:p w14:paraId="1B42A353" w14:textId="77777777" w:rsidR="00C00F91" w:rsidRDefault="00C00F91" w:rsidP="00BD5530">
            <w:pPr>
              <w:ind w:left="144"/>
              <w:rPr>
                <w:rFonts w:cs="Arial"/>
              </w:rPr>
            </w:pPr>
            <w:r w:rsidRPr="00932A38">
              <w:rPr>
                <w:rFonts w:cs="Arial"/>
              </w:rPr>
              <w:t xml:space="preserve">        "nickname": </w:t>
            </w:r>
            <w:r>
              <w:rPr>
                <w:rFonts w:cs="Arial"/>
              </w:rPr>
              <w:t>“Johns Checking”,</w:t>
            </w:r>
          </w:p>
          <w:p w14:paraId="66805AC7" w14:textId="77777777" w:rsidR="00C00F91" w:rsidRDefault="00C00F91" w:rsidP="00BD5530">
            <w:pPr>
              <w:ind w:left="144"/>
              <w:rPr>
                <w:rFonts w:cs="Arial"/>
              </w:rPr>
            </w:pPr>
            <w:r>
              <w:rPr>
                <w:rFonts w:cs="Arial"/>
              </w:rPr>
              <w:t xml:space="preserve">       </w:t>
            </w:r>
            <w:r w:rsidRPr="00932A38">
              <w:rPr>
                <w:rFonts w:cs="Arial"/>
              </w:rPr>
              <w:t>}</w:t>
            </w:r>
          </w:p>
          <w:p w14:paraId="652763E6" w14:textId="77777777" w:rsidR="00C00F91" w:rsidRDefault="00C00F91" w:rsidP="00BD5530">
            <w:pPr>
              <w:ind w:left="144"/>
              <w:rPr>
                <w:rFonts w:cs="Arial"/>
              </w:rPr>
            </w:pPr>
            <w:r>
              <w:rPr>
                <w:rFonts w:cs="Arial"/>
              </w:rPr>
              <w:t xml:space="preserve"> </w:t>
            </w:r>
            <w:r w:rsidRPr="00347201">
              <w:rPr>
                <w:rFonts w:cs="Arial"/>
              </w:rPr>
              <w:t>]</w:t>
            </w:r>
          </w:p>
          <w:p w14:paraId="33306611" w14:textId="77777777" w:rsidR="00C00F91" w:rsidRDefault="00C00F91" w:rsidP="00BD5530">
            <w:pPr>
              <w:rPr>
                <w:rFonts w:cs="Arial"/>
              </w:rPr>
            </w:pPr>
            <w:r>
              <w:rPr>
                <w:rFonts w:cs="Arial"/>
              </w:rPr>
              <w:t>}</w:t>
            </w:r>
          </w:p>
          <w:p w14:paraId="62C86926" w14:textId="77777777" w:rsidR="00C00F91" w:rsidRPr="008221C3" w:rsidRDefault="00C00F91" w:rsidP="00BD5530">
            <w:pPr>
              <w:spacing w:after="100" w:afterAutospacing="1"/>
              <w:rPr>
                <w:rFonts w:cs="Arial"/>
              </w:rPr>
            </w:pPr>
          </w:p>
        </w:tc>
        <w:tc>
          <w:tcPr>
            <w:tcW w:w="2788" w:type="pct"/>
            <w:shd w:val="clear" w:color="auto" w:fill="FFFFFF" w:themeFill="background1"/>
          </w:tcPr>
          <w:p w14:paraId="3D76C1E1" w14:textId="77777777" w:rsidR="00C00F91" w:rsidRPr="00071155" w:rsidRDefault="00C00F91"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0FF89DDF" w14:textId="77777777" w:rsidR="00C00F91" w:rsidRPr="00071155" w:rsidRDefault="00C00F91" w:rsidP="002F37EA">
            <w:pPr>
              <w:pStyle w:val="ListParagraph"/>
              <w:numPr>
                <w:ilvl w:val="0"/>
                <w:numId w:val="13"/>
              </w:numPr>
              <w:ind w:left="421"/>
              <w:rPr>
                <w:rFonts w:cs="Arial"/>
              </w:rPr>
            </w:pPr>
            <w:r w:rsidRPr="00071155">
              <w:rPr>
                <w:rFonts w:cs="Arial"/>
              </w:rPr>
              <w:t>Error Message</w:t>
            </w:r>
          </w:p>
          <w:p w14:paraId="4FCD3247" w14:textId="77777777" w:rsidR="00C00F91" w:rsidRDefault="00C00F91" w:rsidP="002F37EA">
            <w:pPr>
              <w:pStyle w:val="ListParagraph"/>
              <w:numPr>
                <w:ilvl w:val="0"/>
                <w:numId w:val="13"/>
              </w:numPr>
              <w:ind w:left="421"/>
              <w:rPr>
                <w:rFonts w:cs="Arial"/>
              </w:rPr>
            </w:pPr>
            <w:r>
              <w:rPr>
                <w:rFonts w:cs="Arial"/>
              </w:rPr>
              <w:t>JSON Objects and Fields</w:t>
            </w:r>
          </w:p>
          <w:p w14:paraId="0E0EA576" w14:textId="77777777" w:rsidR="00C00F91" w:rsidRDefault="00C00F91" w:rsidP="00BD5530">
            <w:pPr>
              <w:rPr>
                <w:rFonts w:cs="Arial"/>
              </w:rPr>
            </w:pPr>
            <w:r>
              <w:rPr>
                <w:rFonts w:cs="Arial"/>
              </w:rPr>
              <w:t>HTTP 200:</w:t>
            </w:r>
          </w:p>
          <w:p w14:paraId="62EE6746" w14:textId="77777777" w:rsidR="00C00F91" w:rsidRDefault="00C00F91" w:rsidP="00BD5530">
            <w:pPr>
              <w:rPr>
                <w:rFonts w:cs="Arial"/>
              </w:rPr>
            </w:pPr>
          </w:p>
          <w:p w14:paraId="6EFCC63D" w14:textId="77777777" w:rsidR="00C00F91" w:rsidRDefault="00C00F91" w:rsidP="00BD5530">
            <w:pPr>
              <w:pStyle w:val="ListParagraph"/>
              <w:spacing w:before="0" w:after="0"/>
              <w:rPr>
                <w:rFonts w:cs="Arial"/>
              </w:rPr>
            </w:pPr>
            <w:r>
              <w:rPr>
                <w:rFonts w:cs="Arial"/>
              </w:rPr>
              <w:t>{</w:t>
            </w:r>
          </w:p>
          <w:p w14:paraId="724DFBE2" w14:textId="77777777" w:rsidR="00C00F91" w:rsidRDefault="00C00F91" w:rsidP="00BD5530">
            <w:pPr>
              <w:pStyle w:val="ListParagraph"/>
              <w:spacing w:before="0" w:after="0"/>
              <w:rPr>
                <w:rFonts w:cs="Arial"/>
              </w:rPr>
            </w:pPr>
            <w:r>
              <w:rPr>
                <w:rFonts w:cs="Arial"/>
              </w:rPr>
              <w:t xml:space="preserve">  </w:t>
            </w:r>
            <w:r w:rsidRPr="00BE0DE6">
              <w:rPr>
                <w:rFonts w:cs="Arial"/>
              </w:rPr>
              <w:t>“guid”: “21b13119-7855-4603-a28b-721e4b5f8d9d”,</w:t>
            </w:r>
          </w:p>
          <w:p w14:paraId="34C4F255" w14:textId="77777777" w:rsidR="00C00F91" w:rsidRPr="00E6454E" w:rsidRDefault="00C00F91" w:rsidP="00BD5530">
            <w:pPr>
              <w:ind w:left="144"/>
              <w:rPr>
                <w:rFonts w:cs="Arial"/>
              </w:rPr>
            </w:pPr>
            <w:r w:rsidRPr="00E6454E">
              <w:rPr>
                <w:rFonts w:cs="Arial"/>
              </w:rPr>
              <w:t>"</w:t>
            </w:r>
            <w:r>
              <w:rPr>
                <w:rFonts w:cs="Arial"/>
              </w:rPr>
              <w:t>entityTIN</w:t>
            </w:r>
            <w:r w:rsidRPr="00E6454E">
              <w:rPr>
                <w:rFonts w:cs="Arial"/>
              </w:rPr>
              <w:t>": "913304955",</w:t>
            </w:r>
          </w:p>
          <w:p w14:paraId="029169A5" w14:textId="77777777" w:rsidR="00C00F91" w:rsidRDefault="00C00F91" w:rsidP="00BD5530">
            <w:pPr>
              <w:ind w:left="144"/>
              <w:rPr>
                <w:rFonts w:cs="Arial"/>
              </w:rPr>
            </w:pPr>
            <w:r w:rsidRPr="00E6454E">
              <w:rPr>
                <w:rFonts w:cs="Arial"/>
              </w:rPr>
              <w:t>"</w:t>
            </w:r>
            <w:r>
              <w:rPr>
                <w:rFonts w:cs="Arial"/>
              </w:rPr>
              <w:t>representativeTIN</w:t>
            </w:r>
            <w:r w:rsidRPr="00E6454E">
              <w:rPr>
                <w:rFonts w:cs="Arial"/>
              </w:rPr>
              <w:t>": "946527303"</w:t>
            </w:r>
            <w:r>
              <w:rPr>
                <w:rFonts w:cs="Arial"/>
              </w:rPr>
              <w:t>,</w:t>
            </w:r>
          </w:p>
          <w:p w14:paraId="1F8E8C5A" w14:textId="77777777" w:rsidR="00C00F91" w:rsidRPr="00DB29D1" w:rsidRDefault="00C00F91" w:rsidP="00BD5530">
            <w:pPr>
              <w:ind w:left="144"/>
              <w:rPr>
                <w:rFonts w:cs="Arial"/>
              </w:rPr>
            </w:pPr>
            <w:r w:rsidRPr="00DB29D1">
              <w:rPr>
                <w:rFonts w:cs="Arial"/>
              </w:rPr>
              <w:t>“bankAccounts”:</w:t>
            </w:r>
          </w:p>
          <w:p w14:paraId="3AAB0F05" w14:textId="77777777" w:rsidR="00C00F91" w:rsidRDefault="00C00F91" w:rsidP="00BD5530">
            <w:pPr>
              <w:ind w:left="144"/>
              <w:rPr>
                <w:rFonts w:cs="Arial"/>
              </w:rPr>
            </w:pPr>
            <w:r w:rsidRPr="00347201">
              <w:rPr>
                <w:rFonts w:cs="Arial"/>
              </w:rPr>
              <w:t>[</w:t>
            </w:r>
          </w:p>
          <w:p w14:paraId="4F6C17BF" w14:textId="77777777" w:rsidR="00C00F91" w:rsidRDefault="00C00F91" w:rsidP="00BD5530">
            <w:pPr>
              <w:rPr>
                <w:rFonts w:cs="Arial"/>
              </w:rPr>
            </w:pPr>
            <w:r>
              <w:rPr>
                <w:rFonts w:cs="Arial"/>
              </w:rPr>
              <w:t xml:space="preserve">     </w:t>
            </w:r>
            <w:r w:rsidRPr="00932A38">
              <w:rPr>
                <w:rFonts w:cs="Arial"/>
              </w:rPr>
              <w:t>{</w:t>
            </w:r>
          </w:p>
          <w:p w14:paraId="00D7C791" w14:textId="77777777" w:rsidR="00C00F91" w:rsidRDefault="00C00F91" w:rsidP="00BD5530">
            <w:pPr>
              <w:rPr>
                <w:rFonts w:cs="Arial"/>
              </w:rPr>
            </w:pPr>
            <w:r>
              <w:rPr>
                <w:rFonts w:cs="Arial"/>
              </w:rPr>
              <w:t xml:space="preserve">       </w:t>
            </w:r>
            <w:r w:rsidRPr="00932A38">
              <w:rPr>
                <w:rFonts w:cs="Arial"/>
              </w:rPr>
              <w:t>"bankAccountId": "6930973a-f9b0-4cbe-8fd8",</w:t>
            </w:r>
          </w:p>
          <w:p w14:paraId="710FBC98" w14:textId="77777777" w:rsidR="00C00F91" w:rsidRPr="00932A38" w:rsidRDefault="00C00F91" w:rsidP="00BD5530">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3C318E5" w14:textId="77777777" w:rsidR="00C00F91" w:rsidRPr="00932A38" w:rsidRDefault="00C00F91" w:rsidP="00BD5530">
            <w:pPr>
              <w:rPr>
                <w:rFonts w:cs="Arial"/>
              </w:rPr>
            </w:pPr>
            <w:r w:rsidRPr="00932A38">
              <w:rPr>
                <w:rFonts w:cs="Arial"/>
              </w:rPr>
              <w:t xml:space="preserve">       "bankAccountType": </w:t>
            </w:r>
            <w:r>
              <w:rPr>
                <w:rFonts w:cs="Arial"/>
              </w:rPr>
              <w:t>“Checking”</w:t>
            </w:r>
            <w:r w:rsidRPr="00932A38">
              <w:rPr>
                <w:rFonts w:cs="Arial"/>
              </w:rPr>
              <w:t>,</w:t>
            </w:r>
          </w:p>
          <w:p w14:paraId="6E9ECA00" w14:textId="77777777" w:rsidR="00C00F91" w:rsidRPr="00932A38" w:rsidRDefault="00C00F91" w:rsidP="00BD5530">
            <w:pPr>
              <w:rPr>
                <w:rFonts w:cs="Arial"/>
              </w:rPr>
            </w:pPr>
            <w:r w:rsidRPr="00932A38">
              <w:rPr>
                <w:rFonts w:cs="Arial"/>
              </w:rPr>
              <w:t xml:space="preserve">       "routingNumber": </w:t>
            </w:r>
            <w:r>
              <w:rPr>
                <w:rFonts w:cs="Arial"/>
              </w:rPr>
              <w:t>“123456789”</w:t>
            </w:r>
            <w:r w:rsidRPr="00932A38">
              <w:rPr>
                <w:rFonts w:cs="Arial"/>
              </w:rPr>
              <w:t>,</w:t>
            </w:r>
          </w:p>
          <w:p w14:paraId="5CB866C6" w14:textId="77777777" w:rsidR="00C00F91" w:rsidRPr="00932A38" w:rsidRDefault="00C00F91" w:rsidP="00BD5530">
            <w:pPr>
              <w:rPr>
                <w:rFonts w:cs="Arial"/>
              </w:rPr>
            </w:pPr>
            <w:r w:rsidRPr="00932A38">
              <w:rPr>
                <w:rFonts w:cs="Arial"/>
              </w:rPr>
              <w:t xml:space="preserve">       "accountNumber": </w:t>
            </w:r>
            <w:r>
              <w:rPr>
                <w:rFonts w:cs="Arial"/>
              </w:rPr>
              <w:t>“123456789”</w:t>
            </w:r>
            <w:r w:rsidRPr="00932A38">
              <w:rPr>
                <w:rFonts w:cs="Arial"/>
              </w:rPr>
              <w:t>,</w:t>
            </w:r>
          </w:p>
          <w:p w14:paraId="294B8EAD" w14:textId="77777777" w:rsidR="00C00F91" w:rsidRDefault="00C00F91" w:rsidP="00BD5530">
            <w:pPr>
              <w:rPr>
                <w:rFonts w:cs="Arial"/>
              </w:rPr>
            </w:pPr>
            <w:r w:rsidRPr="00932A38">
              <w:rPr>
                <w:rFonts w:cs="Arial"/>
              </w:rPr>
              <w:t xml:space="preserve">       "nickname": </w:t>
            </w:r>
            <w:r>
              <w:rPr>
                <w:rFonts w:cs="Arial"/>
              </w:rPr>
              <w:t>“Johns Checking”,</w:t>
            </w:r>
          </w:p>
          <w:p w14:paraId="52AD4708" w14:textId="77777777" w:rsidR="00C00F91" w:rsidRDefault="00C00F91" w:rsidP="00BD5530">
            <w:pPr>
              <w:rPr>
                <w:rFonts w:cs="Arial"/>
              </w:rPr>
            </w:pPr>
            <w:r>
              <w:rPr>
                <w:rFonts w:cs="Arial"/>
              </w:rPr>
              <w:t xml:space="preserve">       “createDate”: “2</w:t>
            </w:r>
            <w:r w:rsidRPr="00711600">
              <w:rPr>
                <w:rFonts w:cs="Arial"/>
              </w:rPr>
              <w:t>016-06-01T11:33:54.000Z</w:t>
            </w:r>
            <w:r>
              <w:rPr>
                <w:rFonts w:cs="Arial"/>
              </w:rPr>
              <w:t>”</w:t>
            </w:r>
          </w:p>
          <w:p w14:paraId="5C8AE2FC" w14:textId="77777777" w:rsidR="00C00F91" w:rsidRDefault="00C00F91" w:rsidP="00BD5530">
            <w:pPr>
              <w:rPr>
                <w:rFonts w:cs="Arial"/>
              </w:rPr>
            </w:pPr>
            <w:r w:rsidRPr="00932A38">
              <w:rPr>
                <w:rFonts w:cs="Arial"/>
              </w:rPr>
              <w:t xml:space="preserve">    </w:t>
            </w:r>
            <w:r>
              <w:rPr>
                <w:rFonts w:cs="Arial"/>
              </w:rPr>
              <w:t xml:space="preserve">  </w:t>
            </w:r>
            <w:r w:rsidRPr="00932A38">
              <w:rPr>
                <w:rFonts w:cs="Arial"/>
              </w:rPr>
              <w:t>}</w:t>
            </w:r>
            <w:r>
              <w:rPr>
                <w:rFonts w:cs="Arial"/>
              </w:rPr>
              <w:t>,</w:t>
            </w:r>
          </w:p>
          <w:p w14:paraId="5732B8A9" w14:textId="77777777" w:rsidR="00C00F91" w:rsidRDefault="00C00F91" w:rsidP="00BD5530">
            <w:pPr>
              <w:rPr>
                <w:rFonts w:cs="Arial"/>
              </w:rPr>
            </w:pPr>
            <w:r>
              <w:rPr>
                <w:rFonts w:cs="Arial"/>
              </w:rPr>
              <w:t xml:space="preserve">      </w:t>
            </w:r>
            <w:r w:rsidRPr="00932A38">
              <w:rPr>
                <w:rFonts w:cs="Arial"/>
              </w:rPr>
              <w:t>{</w:t>
            </w:r>
          </w:p>
          <w:p w14:paraId="4FE30070" w14:textId="77777777" w:rsidR="00C00F91" w:rsidRDefault="00C00F91" w:rsidP="00BD5530">
            <w:pPr>
              <w:rPr>
                <w:rFonts w:cs="Arial"/>
              </w:rPr>
            </w:pPr>
            <w:r>
              <w:rPr>
                <w:rFonts w:cs="Arial"/>
              </w:rPr>
              <w:t xml:space="preserve">        </w:t>
            </w:r>
            <w:r w:rsidRPr="00932A38">
              <w:rPr>
                <w:rFonts w:cs="Arial"/>
              </w:rPr>
              <w:t>"bankAccountId": "6930973a-f9b0-4cbe-8fd8",</w:t>
            </w:r>
          </w:p>
          <w:p w14:paraId="5294A8BF" w14:textId="77777777" w:rsidR="00C00F91" w:rsidRPr="00932A38" w:rsidRDefault="00C00F91" w:rsidP="00BD5530">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2C1A7BFB" w14:textId="77777777" w:rsidR="00C00F91" w:rsidRPr="00932A38" w:rsidRDefault="00C00F91" w:rsidP="00BD5530">
            <w:pPr>
              <w:rPr>
                <w:rFonts w:cs="Arial"/>
              </w:rPr>
            </w:pPr>
            <w:r w:rsidRPr="00932A38">
              <w:rPr>
                <w:rFonts w:cs="Arial"/>
              </w:rPr>
              <w:t xml:space="preserve">        "bankAccountType": </w:t>
            </w:r>
            <w:r>
              <w:rPr>
                <w:rFonts w:cs="Arial"/>
              </w:rPr>
              <w:t>“Checking”</w:t>
            </w:r>
            <w:r w:rsidRPr="00932A38">
              <w:rPr>
                <w:rFonts w:cs="Arial"/>
              </w:rPr>
              <w:t>,</w:t>
            </w:r>
          </w:p>
          <w:p w14:paraId="0F1328CC" w14:textId="77777777" w:rsidR="00C00F91" w:rsidRPr="00932A38" w:rsidRDefault="00C00F91" w:rsidP="00BD5530">
            <w:pPr>
              <w:rPr>
                <w:rFonts w:cs="Arial"/>
              </w:rPr>
            </w:pPr>
            <w:r w:rsidRPr="00932A38">
              <w:rPr>
                <w:rFonts w:cs="Arial"/>
              </w:rPr>
              <w:t xml:space="preserve">        "routingNumber": </w:t>
            </w:r>
            <w:r>
              <w:rPr>
                <w:rFonts w:cs="Arial"/>
              </w:rPr>
              <w:t>“123456789”</w:t>
            </w:r>
            <w:r w:rsidRPr="00932A38">
              <w:rPr>
                <w:rFonts w:cs="Arial"/>
              </w:rPr>
              <w:t>,</w:t>
            </w:r>
          </w:p>
          <w:p w14:paraId="6D10E110" w14:textId="77777777" w:rsidR="00C00F91" w:rsidRPr="00932A38" w:rsidRDefault="00C00F91" w:rsidP="00BD5530">
            <w:pPr>
              <w:rPr>
                <w:rFonts w:cs="Arial"/>
              </w:rPr>
            </w:pPr>
            <w:r w:rsidRPr="00932A38">
              <w:rPr>
                <w:rFonts w:cs="Arial"/>
              </w:rPr>
              <w:t xml:space="preserve">        "accountNumber": </w:t>
            </w:r>
            <w:r>
              <w:rPr>
                <w:rFonts w:cs="Arial"/>
              </w:rPr>
              <w:t>“123456789”</w:t>
            </w:r>
            <w:r w:rsidRPr="00932A38">
              <w:rPr>
                <w:rFonts w:cs="Arial"/>
              </w:rPr>
              <w:t>,</w:t>
            </w:r>
          </w:p>
          <w:p w14:paraId="3B97238A" w14:textId="77777777" w:rsidR="00C00F91" w:rsidRDefault="00C00F91" w:rsidP="00BD5530">
            <w:pPr>
              <w:rPr>
                <w:rFonts w:cs="Arial"/>
              </w:rPr>
            </w:pPr>
            <w:r w:rsidRPr="00932A38">
              <w:rPr>
                <w:rFonts w:cs="Arial"/>
              </w:rPr>
              <w:t xml:space="preserve">        "nickname": </w:t>
            </w:r>
            <w:r>
              <w:rPr>
                <w:rFonts w:cs="Arial"/>
              </w:rPr>
              <w:t>“Johns Checking”,</w:t>
            </w:r>
          </w:p>
          <w:p w14:paraId="303B415F" w14:textId="77777777" w:rsidR="00C00F91" w:rsidRDefault="00C00F91" w:rsidP="00BD5530">
            <w:pPr>
              <w:rPr>
                <w:rFonts w:cs="Arial"/>
              </w:rPr>
            </w:pPr>
            <w:r>
              <w:rPr>
                <w:rFonts w:cs="Arial"/>
              </w:rPr>
              <w:t xml:space="preserve">        “createDate”: “2</w:t>
            </w:r>
            <w:r w:rsidRPr="00711600">
              <w:rPr>
                <w:rFonts w:cs="Arial"/>
              </w:rPr>
              <w:t>016-06-01T11:33:54.000Z</w:t>
            </w:r>
            <w:r>
              <w:rPr>
                <w:rFonts w:cs="Arial"/>
              </w:rPr>
              <w:t>”</w:t>
            </w:r>
          </w:p>
          <w:p w14:paraId="6C47A3FD" w14:textId="77777777" w:rsidR="00C00F91" w:rsidRDefault="00C00F91" w:rsidP="00BD5530">
            <w:pPr>
              <w:rPr>
                <w:rFonts w:cs="Arial"/>
              </w:rPr>
            </w:pPr>
            <w:r w:rsidRPr="00932A38">
              <w:rPr>
                <w:rFonts w:cs="Arial"/>
              </w:rPr>
              <w:t xml:space="preserve">    </w:t>
            </w:r>
            <w:r>
              <w:rPr>
                <w:rFonts w:cs="Arial"/>
              </w:rPr>
              <w:t xml:space="preserve">  </w:t>
            </w:r>
            <w:r w:rsidRPr="00932A38">
              <w:rPr>
                <w:rFonts w:cs="Arial"/>
              </w:rPr>
              <w:t>}</w:t>
            </w:r>
          </w:p>
          <w:p w14:paraId="136B0FE2" w14:textId="77777777" w:rsidR="00C00F91" w:rsidRDefault="00C00F91" w:rsidP="00BD5530">
            <w:pPr>
              <w:ind w:left="144"/>
              <w:rPr>
                <w:rFonts w:cs="Arial"/>
              </w:rPr>
            </w:pPr>
            <w:r>
              <w:rPr>
                <w:rFonts w:cs="Arial"/>
              </w:rPr>
              <w:t xml:space="preserve"> </w:t>
            </w:r>
            <w:r w:rsidRPr="00347201">
              <w:rPr>
                <w:rFonts w:cs="Arial"/>
              </w:rPr>
              <w:t>]</w:t>
            </w:r>
          </w:p>
          <w:p w14:paraId="0D4D0508" w14:textId="77777777" w:rsidR="00C00F91" w:rsidRPr="00CA2061" w:rsidRDefault="00C00F91" w:rsidP="00BD5530">
            <w:pPr>
              <w:pStyle w:val="ListParagraph"/>
              <w:spacing w:before="0" w:after="0"/>
              <w:rPr>
                <w:rFonts w:cs="Arial"/>
              </w:rPr>
            </w:pPr>
            <w:r>
              <w:rPr>
                <w:rFonts w:cs="Arial"/>
              </w:rPr>
              <w:t>}</w:t>
            </w:r>
          </w:p>
          <w:p w14:paraId="5EC6B2A9" w14:textId="77777777" w:rsidR="00C00F91" w:rsidRPr="00071155" w:rsidRDefault="00C00F91" w:rsidP="00BD5530">
            <w:pPr>
              <w:pStyle w:val="ListParagraph"/>
              <w:spacing w:before="0" w:after="0"/>
              <w:rPr>
                <w:rFonts w:cs="Arial"/>
              </w:rPr>
            </w:pPr>
          </w:p>
        </w:tc>
      </w:tr>
    </w:tbl>
    <w:p w14:paraId="0E07D3B6" w14:textId="77777777" w:rsidR="00C00F91" w:rsidRDefault="00C00F91" w:rsidP="00C00F91">
      <w:pPr>
        <w:spacing w:after="160" w:line="259" w:lineRule="auto"/>
        <w:rPr>
          <w:b/>
          <w:sz w:val="22"/>
          <w:szCs w:val="24"/>
        </w:rPr>
      </w:pPr>
      <w:r>
        <w:br w:type="page"/>
      </w:r>
    </w:p>
    <w:p w14:paraId="5D51A3BD" w14:textId="6584F4F4" w:rsidR="00C00F91" w:rsidRPr="006E579F" w:rsidRDefault="00C00F91" w:rsidP="00C00F91">
      <w:pPr>
        <w:pStyle w:val="Heading3"/>
      </w:pPr>
      <w:bookmarkStart w:id="6595" w:name="_Toc163838866"/>
      <w:bookmarkStart w:id="6596" w:name="_Toc166494361"/>
      <w:bookmarkStart w:id="6597" w:name="_Toc175668754"/>
      <w:r w:rsidRPr="006E579F">
        <w:t>Processing Details for Business Services VPC (AWS EKS)</w:t>
      </w:r>
      <w:bookmarkEnd w:id="6595"/>
      <w:bookmarkEnd w:id="6596"/>
      <w:bookmarkEnd w:id="6597"/>
    </w:p>
    <w:p w14:paraId="20037376" w14:textId="77777777" w:rsidR="00C00F91" w:rsidRPr="004B5540" w:rsidRDefault="00C00F91" w:rsidP="00C00F91">
      <w:pPr>
        <w:ind w:firstLine="720"/>
      </w:pPr>
    </w:p>
    <w:p w14:paraId="3F713BA0" w14:textId="77777777" w:rsidR="00C00F91" w:rsidRPr="005112D5" w:rsidRDefault="00C00F91" w:rsidP="00C00F91">
      <w:pPr>
        <w:rPr>
          <w:rFonts w:cs="Arial"/>
        </w:rPr>
      </w:pPr>
      <w:r>
        <w:rPr>
          <w:rFonts w:cs="Arial"/>
        </w:rPr>
        <w:t xml:space="preserve">1. </w:t>
      </w:r>
      <w:r w:rsidRPr="005112D5">
        <w:rPr>
          <w:rFonts w:cs="Arial"/>
        </w:rPr>
        <w:t xml:space="preserve">Add @JsonIgnoreProperties (ignoreUnknown = true) to de-serialize POJO. </w:t>
      </w:r>
    </w:p>
    <w:p w14:paraId="76094715" w14:textId="77777777" w:rsidR="00C00F91" w:rsidRDefault="00C00F91" w:rsidP="00C00F91">
      <w:pPr>
        <w:rPr>
          <w:rFonts w:cs="Arial"/>
        </w:rPr>
      </w:pPr>
    </w:p>
    <w:p w14:paraId="5CF8E84A" w14:textId="77777777" w:rsidR="00C00F91" w:rsidRPr="007C3ABB" w:rsidRDefault="00C00F91" w:rsidP="00C00F91">
      <w:pPr>
        <w:rPr>
          <w:rFonts w:cs="Arial"/>
        </w:rPr>
      </w:pPr>
      <w:r>
        <w:rPr>
          <w:rFonts w:cs="Arial"/>
        </w:rPr>
        <w:t xml:space="preserve">2. </w:t>
      </w:r>
      <w:r w:rsidRPr="007C3ABB">
        <w:rPr>
          <w:rFonts w:cs="Arial"/>
        </w:rPr>
        <w:t>Get Enterprise API Gateway oauth token.</w:t>
      </w:r>
    </w:p>
    <w:p w14:paraId="53F43BDE" w14:textId="77777777" w:rsidR="00C00F91" w:rsidRDefault="00C00F91" w:rsidP="00C00F91">
      <w:pPr>
        <w:pStyle w:val="ListParagraph"/>
        <w:spacing w:before="0" w:after="0"/>
        <w:ind w:left="360"/>
        <w:rPr>
          <w:rFonts w:cs="Arial"/>
        </w:rPr>
      </w:pPr>
    </w:p>
    <w:p w14:paraId="5BA99D72" w14:textId="77777777" w:rsidR="00C00F91" w:rsidRPr="007C3ABB" w:rsidRDefault="00C00F91" w:rsidP="00C00F91">
      <w:pPr>
        <w:rPr>
          <w:rFonts w:cs="Arial"/>
        </w:rPr>
      </w:pPr>
      <w:r>
        <w:rPr>
          <w:rFonts w:cs="Arial"/>
        </w:rPr>
        <w:t xml:space="preserve">3. </w:t>
      </w:r>
      <w:r w:rsidRPr="007C3ABB">
        <w:rPr>
          <w:rFonts w:cs="Arial"/>
        </w:rPr>
        <w:t>Payment Accounts BTA to EDP mapping</w:t>
      </w:r>
    </w:p>
    <w:p w14:paraId="150A0A8A" w14:textId="77777777" w:rsidR="00C00F91" w:rsidRDefault="00C00F91" w:rsidP="00C00F91">
      <w:pPr>
        <w:pStyle w:val="ListParagraph"/>
        <w:spacing w:before="0" w:after="0"/>
        <w:rPr>
          <w:rFonts w:cs="Arial"/>
        </w:rPr>
      </w:pPr>
    </w:p>
    <w:tbl>
      <w:tblPr>
        <w:tblStyle w:val="TableGrid"/>
        <w:tblW w:w="0" w:type="auto"/>
        <w:tblLook w:val="04A0" w:firstRow="1" w:lastRow="0" w:firstColumn="1" w:lastColumn="0" w:noHBand="0" w:noVBand="1"/>
      </w:tblPr>
      <w:tblGrid>
        <w:gridCol w:w="2740"/>
        <w:gridCol w:w="2773"/>
        <w:gridCol w:w="3752"/>
      </w:tblGrid>
      <w:tr w:rsidR="00C00F91" w14:paraId="624768CC" w14:textId="77777777" w:rsidTr="00BD5530">
        <w:tc>
          <w:tcPr>
            <w:tcW w:w="2740" w:type="dxa"/>
          </w:tcPr>
          <w:p w14:paraId="3D4307BB" w14:textId="77777777" w:rsidR="00C00F91" w:rsidRDefault="00C00F91" w:rsidP="00BD5530">
            <w:pPr>
              <w:pStyle w:val="ListParagraph"/>
              <w:spacing w:before="0" w:after="0"/>
              <w:rPr>
                <w:rFonts w:cs="Arial"/>
              </w:rPr>
            </w:pPr>
            <w:r>
              <w:rPr>
                <w:rFonts w:cs="Arial"/>
              </w:rPr>
              <w:t>BTA</w:t>
            </w:r>
          </w:p>
        </w:tc>
        <w:tc>
          <w:tcPr>
            <w:tcW w:w="2773" w:type="dxa"/>
          </w:tcPr>
          <w:p w14:paraId="4F8C623B" w14:textId="77777777" w:rsidR="00C00F91" w:rsidRDefault="00C00F91" w:rsidP="00BD5530">
            <w:pPr>
              <w:pStyle w:val="ListParagraph"/>
              <w:spacing w:before="0" w:after="0"/>
              <w:rPr>
                <w:rFonts w:cs="Arial"/>
              </w:rPr>
            </w:pPr>
            <w:r>
              <w:rPr>
                <w:rFonts w:cs="Arial"/>
              </w:rPr>
              <w:t xml:space="preserve">EDP </w:t>
            </w:r>
          </w:p>
        </w:tc>
        <w:tc>
          <w:tcPr>
            <w:tcW w:w="3752" w:type="dxa"/>
          </w:tcPr>
          <w:p w14:paraId="57A14E58" w14:textId="77777777" w:rsidR="00C00F91" w:rsidRDefault="00C00F91" w:rsidP="00BD5530">
            <w:pPr>
              <w:pStyle w:val="ListParagraph"/>
              <w:spacing w:before="0" w:after="0"/>
              <w:rPr>
                <w:rFonts w:cs="Arial"/>
              </w:rPr>
            </w:pPr>
            <w:r>
              <w:rPr>
                <w:rFonts w:cs="Arial"/>
              </w:rPr>
              <w:t>Description</w:t>
            </w:r>
          </w:p>
        </w:tc>
      </w:tr>
      <w:tr w:rsidR="00C00F91" w14:paraId="78EAC3F8" w14:textId="77777777" w:rsidTr="00BD5530">
        <w:tc>
          <w:tcPr>
            <w:tcW w:w="2740" w:type="dxa"/>
          </w:tcPr>
          <w:p w14:paraId="688C4A5A" w14:textId="77777777" w:rsidR="00C00F91" w:rsidRDefault="00C00F91" w:rsidP="00BD5530">
            <w:pPr>
              <w:pStyle w:val="ListParagraph"/>
              <w:spacing w:before="0" w:after="0"/>
              <w:rPr>
                <w:rFonts w:cs="Arial"/>
              </w:rPr>
            </w:pPr>
            <w:r>
              <w:rPr>
                <w:rFonts w:cs="Arial"/>
              </w:rPr>
              <w:t>entityTIN</w:t>
            </w:r>
          </w:p>
        </w:tc>
        <w:tc>
          <w:tcPr>
            <w:tcW w:w="2773" w:type="dxa"/>
          </w:tcPr>
          <w:p w14:paraId="690D3C47" w14:textId="77777777" w:rsidR="00C00F91" w:rsidRDefault="00C00F91" w:rsidP="00BD5530">
            <w:pPr>
              <w:pStyle w:val="ListParagraph"/>
              <w:spacing w:before="0" w:after="0"/>
              <w:rPr>
                <w:rFonts w:cs="Arial"/>
              </w:rPr>
            </w:pPr>
            <w:r>
              <w:rPr>
                <w:rFonts w:cs="Arial"/>
              </w:rPr>
              <w:t>entityTIN</w:t>
            </w:r>
          </w:p>
        </w:tc>
        <w:tc>
          <w:tcPr>
            <w:tcW w:w="3752" w:type="dxa"/>
          </w:tcPr>
          <w:p w14:paraId="3BCE6AFA" w14:textId="77777777" w:rsidR="00C00F91" w:rsidRDefault="00C00F91" w:rsidP="00BD5530">
            <w:pPr>
              <w:pStyle w:val="ListParagraph"/>
              <w:spacing w:before="0" w:after="0"/>
              <w:rPr>
                <w:rFonts w:cs="Arial"/>
              </w:rPr>
            </w:pPr>
            <w:r>
              <w:rPr>
                <w:rFonts w:cs="Arial"/>
              </w:rPr>
              <w:t>EIN</w:t>
            </w:r>
          </w:p>
        </w:tc>
      </w:tr>
      <w:tr w:rsidR="00C00F91" w14:paraId="1DD43922" w14:textId="77777777" w:rsidTr="00BD5530">
        <w:tc>
          <w:tcPr>
            <w:tcW w:w="2740" w:type="dxa"/>
          </w:tcPr>
          <w:p w14:paraId="616D086A" w14:textId="77777777" w:rsidR="00C00F91" w:rsidRDefault="00C00F91" w:rsidP="00BD5530">
            <w:pPr>
              <w:pStyle w:val="ListParagraph"/>
              <w:spacing w:before="0" w:after="0"/>
              <w:rPr>
                <w:rFonts w:cs="Arial"/>
              </w:rPr>
            </w:pPr>
            <w:r>
              <w:rPr>
                <w:rFonts w:cs="Arial"/>
              </w:rPr>
              <w:t>representativeTIN</w:t>
            </w:r>
          </w:p>
        </w:tc>
        <w:tc>
          <w:tcPr>
            <w:tcW w:w="2773" w:type="dxa"/>
          </w:tcPr>
          <w:p w14:paraId="2EE8A625" w14:textId="77777777" w:rsidR="00C00F91" w:rsidRDefault="00C00F91" w:rsidP="00BD5530">
            <w:pPr>
              <w:pStyle w:val="ListParagraph"/>
              <w:spacing w:before="0" w:after="0"/>
              <w:rPr>
                <w:rFonts w:cs="Arial"/>
              </w:rPr>
            </w:pPr>
            <w:r>
              <w:rPr>
                <w:rFonts w:cs="Arial"/>
              </w:rPr>
              <w:t>representativeTIN</w:t>
            </w:r>
          </w:p>
        </w:tc>
        <w:tc>
          <w:tcPr>
            <w:tcW w:w="3752" w:type="dxa"/>
          </w:tcPr>
          <w:p w14:paraId="2E3AB8E7" w14:textId="77777777" w:rsidR="00C00F91" w:rsidRDefault="00C00F91" w:rsidP="00BD5530">
            <w:pPr>
              <w:pStyle w:val="ListParagraph"/>
              <w:spacing w:before="0" w:after="0"/>
              <w:rPr>
                <w:rFonts w:cs="Arial"/>
              </w:rPr>
            </w:pPr>
            <w:r>
              <w:rPr>
                <w:rFonts w:cs="Arial"/>
              </w:rPr>
              <w:t>SSN</w:t>
            </w:r>
          </w:p>
        </w:tc>
      </w:tr>
      <w:tr w:rsidR="00C00F91" w14:paraId="1E454884" w14:textId="77777777" w:rsidTr="00BD5530">
        <w:tc>
          <w:tcPr>
            <w:tcW w:w="2740" w:type="dxa"/>
          </w:tcPr>
          <w:p w14:paraId="71A07E34" w14:textId="77777777" w:rsidR="00C00F91" w:rsidRDefault="00C00F91" w:rsidP="00BD5530">
            <w:pPr>
              <w:pStyle w:val="ListParagraph"/>
              <w:spacing w:before="0" w:after="0"/>
              <w:rPr>
                <w:rFonts w:cs="Arial"/>
              </w:rPr>
            </w:pPr>
            <w:r>
              <w:rPr>
                <w:rFonts w:cs="Arial"/>
              </w:rPr>
              <w:t>bankAccountId</w:t>
            </w:r>
          </w:p>
        </w:tc>
        <w:tc>
          <w:tcPr>
            <w:tcW w:w="2773" w:type="dxa"/>
          </w:tcPr>
          <w:p w14:paraId="35167B37" w14:textId="77777777" w:rsidR="00C00F91" w:rsidRDefault="00C00F91" w:rsidP="00BD5530">
            <w:pPr>
              <w:pStyle w:val="ListParagraph"/>
              <w:spacing w:before="0" w:after="0"/>
              <w:rPr>
                <w:rFonts w:cs="Arial"/>
              </w:rPr>
            </w:pPr>
            <w:r>
              <w:rPr>
                <w:rFonts w:cs="Arial"/>
              </w:rPr>
              <w:t>guid</w:t>
            </w:r>
          </w:p>
        </w:tc>
        <w:tc>
          <w:tcPr>
            <w:tcW w:w="3752" w:type="dxa"/>
          </w:tcPr>
          <w:p w14:paraId="3A81BD3B" w14:textId="77777777" w:rsidR="00C00F91" w:rsidRDefault="00C00F91" w:rsidP="00BD5530">
            <w:pPr>
              <w:pStyle w:val="ListParagraph"/>
              <w:spacing w:before="0" w:after="0"/>
              <w:rPr>
                <w:rFonts w:cs="Arial"/>
              </w:rPr>
            </w:pPr>
            <w:r>
              <w:rPr>
                <w:rFonts w:cs="Arial"/>
              </w:rPr>
              <w:t>bankAccountId in bankAccounts array</w:t>
            </w:r>
          </w:p>
        </w:tc>
      </w:tr>
      <w:tr w:rsidR="00C00F91" w14:paraId="171DC979" w14:textId="77777777" w:rsidTr="00BD5530">
        <w:tc>
          <w:tcPr>
            <w:tcW w:w="2740" w:type="dxa"/>
          </w:tcPr>
          <w:p w14:paraId="62FBBFC0" w14:textId="77777777" w:rsidR="00C00F91" w:rsidRDefault="00C00F91" w:rsidP="00BD5530">
            <w:pPr>
              <w:pStyle w:val="ListParagraph"/>
              <w:spacing w:before="0" w:after="0"/>
              <w:rPr>
                <w:rFonts w:cs="Arial"/>
              </w:rPr>
            </w:pPr>
            <w:r>
              <w:rPr>
                <w:rFonts w:cs="Arial"/>
              </w:rPr>
              <w:t>routingNumber</w:t>
            </w:r>
          </w:p>
        </w:tc>
        <w:tc>
          <w:tcPr>
            <w:tcW w:w="2773" w:type="dxa"/>
          </w:tcPr>
          <w:p w14:paraId="6EF813BF" w14:textId="77777777" w:rsidR="00C00F91" w:rsidRDefault="00C00F91" w:rsidP="00BD5530">
            <w:pPr>
              <w:pStyle w:val="ListParagraph"/>
              <w:spacing w:before="0" w:after="0"/>
              <w:rPr>
                <w:rFonts w:cs="Arial"/>
              </w:rPr>
            </w:pPr>
            <w:r>
              <w:rPr>
                <w:rFonts w:cs="Arial"/>
              </w:rPr>
              <w:t>routingNumber</w:t>
            </w:r>
          </w:p>
        </w:tc>
        <w:tc>
          <w:tcPr>
            <w:tcW w:w="3752" w:type="dxa"/>
          </w:tcPr>
          <w:p w14:paraId="3E1A6EEA" w14:textId="77777777" w:rsidR="00C00F91" w:rsidRDefault="00C00F91" w:rsidP="00BD5530">
            <w:pPr>
              <w:pStyle w:val="ListParagraph"/>
              <w:spacing w:before="0" w:after="0"/>
              <w:rPr>
                <w:rFonts w:cs="Arial"/>
              </w:rPr>
            </w:pPr>
            <w:r>
              <w:rPr>
                <w:rFonts w:cs="Arial"/>
              </w:rPr>
              <w:t>Bank routing number</w:t>
            </w:r>
          </w:p>
        </w:tc>
      </w:tr>
      <w:tr w:rsidR="00C00F91" w14:paraId="50CC939A" w14:textId="77777777" w:rsidTr="00BD5530">
        <w:tc>
          <w:tcPr>
            <w:tcW w:w="2740" w:type="dxa"/>
          </w:tcPr>
          <w:p w14:paraId="6CC6DEDA" w14:textId="77777777" w:rsidR="00C00F91" w:rsidRDefault="00C00F91" w:rsidP="00BD5530">
            <w:pPr>
              <w:pStyle w:val="ListParagraph"/>
              <w:spacing w:before="0" w:after="0"/>
              <w:rPr>
                <w:rFonts w:cs="Arial"/>
              </w:rPr>
            </w:pPr>
            <w:r>
              <w:rPr>
                <w:rFonts w:cs="Arial"/>
              </w:rPr>
              <w:t>accountNumber</w:t>
            </w:r>
          </w:p>
        </w:tc>
        <w:tc>
          <w:tcPr>
            <w:tcW w:w="2773" w:type="dxa"/>
          </w:tcPr>
          <w:p w14:paraId="24603E5E" w14:textId="77777777" w:rsidR="00C00F91" w:rsidRDefault="00C00F91" w:rsidP="00BD5530">
            <w:pPr>
              <w:pStyle w:val="ListParagraph"/>
              <w:spacing w:before="0" w:after="0"/>
              <w:rPr>
                <w:rFonts w:cs="Arial"/>
              </w:rPr>
            </w:pPr>
            <w:r>
              <w:rPr>
                <w:rFonts w:cs="Arial"/>
              </w:rPr>
              <w:t>bankAccountNumber</w:t>
            </w:r>
          </w:p>
        </w:tc>
        <w:tc>
          <w:tcPr>
            <w:tcW w:w="3752" w:type="dxa"/>
          </w:tcPr>
          <w:p w14:paraId="1B4568A7" w14:textId="77777777" w:rsidR="00C00F91" w:rsidRDefault="00C00F91" w:rsidP="00BD5530">
            <w:pPr>
              <w:pStyle w:val="ListParagraph"/>
              <w:spacing w:before="0" w:after="0"/>
              <w:rPr>
                <w:rFonts w:cs="Arial"/>
              </w:rPr>
            </w:pPr>
            <w:r>
              <w:rPr>
                <w:rFonts w:cs="Arial"/>
              </w:rPr>
              <w:t>Bank account number</w:t>
            </w:r>
          </w:p>
        </w:tc>
      </w:tr>
      <w:tr w:rsidR="00C00F91" w14:paraId="372B76F5" w14:textId="77777777" w:rsidTr="00BD5530">
        <w:tc>
          <w:tcPr>
            <w:tcW w:w="2740" w:type="dxa"/>
          </w:tcPr>
          <w:p w14:paraId="534758FB" w14:textId="77777777" w:rsidR="00C00F91" w:rsidRDefault="00C00F91" w:rsidP="00BD5530">
            <w:pPr>
              <w:pStyle w:val="ListParagraph"/>
              <w:spacing w:before="0" w:after="0"/>
              <w:rPr>
                <w:rFonts w:cs="Arial"/>
              </w:rPr>
            </w:pPr>
            <w:r>
              <w:rPr>
                <w:rFonts w:cs="Arial"/>
              </w:rPr>
              <w:t>bankAccountType</w:t>
            </w:r>
          </w:p>
        </w:tc>
        <w:tc>
          <w:tcPr>
            <w:tcW w:w="2773" w:type="dxa"/>
          </w:tcPr>
          <w:p w14:paraId="732D6D72" w14:textId="77777777" w:rsidR="00C00F91" w:rsidRDefault="00C00F91" w:rsidP="00BD5530">
            <w:pPr>
              <w:pStyle w:val="ListParagraph"/>
              <w:spacing w:before="0" w:after="0"/>
              <w:rPr>
                <w:rFonts w:cs="Arial"/>
              </w:rPr>
            </w:pPr>
            <w:r>
              <w:rPr>
                <w:rFonts w:cs="Arial"/>
              </w:rPr>
              <w:t>bankAccountType</w:t>
            </w:r>
          </w:p>
        </w:tc>
        <w:tc>
          <w:tcPr>
            <w:tcW w:w="3752" w:type="dxa"/>
          </w:tcPr>
          <w:p w14:paraId="30CCAD92" w14:textId="77777777" w:rsidR="00C00F91" w:rsidRDefault="00C00F91" w:rsidP="00BD5530">
            <w:pPr>
              <w:pStyle w:val="ListParagraph"/>
              <w:spacing w:before="0" w:after="0"/>
              <w:rPr>
                <w:rFonts w:cs="Arial"/>
              </w:rPr>
            </w:pPr>
            <w:r>
              <w:rPr>
                <w:rFonts w:cs="Arial"/>
              </w:rPr>
              <w:t>Bank account type</w:t>
            </w:r>
          </w:p>
        </w:tc>
      </w:tr>
      <w:tr w:rsidR="00C00F91" w14:paraId="3982D3F5" w14:textId="77777777" w:rsidTr="00BD5530">
        <w:tc>
          <w:tcPr>
            <w:tcW w:w="2740" w:type="dxa"/>
          </w:tcPr>
          <w:p w14:paraId="197F6255" w14:textId="77777777" w:rsidR="00C00F91" w:rsidRDefault="00C00F91" w:rsidP="00BD5530">
            <w:pPr>
              <w:pStyle w:val="ListParagraph"/>
              <w:spacing w:before="0" w:after="0"/>
              <w:rPr>
                <w:rFonts w:cs="Arial"/>
              </w:rPr>
            </w:pPr>
            <w:r>
              <w:rPr>
                <w:rFonts w:cs="Arial"/>
              </w:rPr>
              <w:t>businessOrPersonalAccount</w:t>
            </w:r>
          </w:p>
        </w:tc>
        <w:tc>
          <w:tcPr>
            <w:tcW w:w="2773" w:type="dxa"/>
          </w:tcPr>
          <w:p w14:paraId="46EC1BBD" w14:textId="77777777" w:rsidR="00C00F91" w:rsidRDefault="00C00F91" w:rsidP="00BD5530">
            <w:pPr>
              <w:pStyle w:val="ListParagraph"/>
              <w:spacing w:before="0" w:after="0"/>
              <w:rPr>
                <w:rFonts w:cs="Arial"/>
              </w:rPr>
            </w:pPr>
            <w:r>
              <w:rPr>
                <w:rFonts w:cs="Arial"/>
              </w:rPr>
              <w:t>bankAccountOwnershipType</w:t>
            </w:r>
          </w:p>
        </w:tc>
        <w:tc>
          <w:tcPr>
            <w:tcW w:w="3752" w:type="dxa"/>
          </w:tcPr>
          <w:p w14:paraId="6AF0F8B9" w14:textId="77777777" w:rsidR="00C00F91" w:rsidRDefault="00C00F91" w:rsidP="00BD5530">
            <w:pPr>
              <w:pStyle w:val="ListParagraph"/>
              <w:spacing w:before="0" w:after="0"/>
              <w:rPr>
                <w:rFonts w:cs="Arial"/>
              </w:rPr>
            </w:pPr>
            <w:r>
              <w:rPr>
                <w:rFonts w:cs="Arial"/>
              </w:rPr>
              <w:t>Ownership type</w:t>
            </w:r>
          </w:p>
        </w:tc>
      </w:tr>
      <w:tr w:rsidR="00C00F91" w14:paraId="54AB6F2C" w14:textId="77777777" w:rsidTr="00BD5530">
        <w:tc>
          <w:tcPr>
            <w:tcW w:w="2740" w:type="dxa"/>
          </w:tcPr>
          <w:p w14:paraId="6B0A367E" w14:textId="77777777" w:rsidR="00C00F91" w:rsidRDefault="00C00F91" w:rsidP="00BD5530">
            <w:pPr>
              <w:pStyle w:val="ListParagraph"/>
              <w:spacing w:before="0" w:after="0"/>
              <w:rPr>
                <w:rFonts w:cs="Arial"/>
              </w:rPr>
            </w:pPr>
          </w:p>
        </w:tc>
        <w:tc>
          <w:tcPr>
            <w:tcW w:w="2773" w:type="dxa"/>
          </w:tcPr>
          <w:p w14:paraId="01D96D79" w14:textId="77777777" w:rsidR="00C00F91" w:rsidRDefault="00C00F91" w:rsidP="00BD5530">
            <w:pPr>
              <w:pStyle w:val="ListParagraph"/>
              <w:spacing w:before="0" w:after="0"/>
              <w:rPr>
                <w:rFonts w:cs="Arial"/>
              </w:rPr>
            </w:pPr>
            <w:r>
              <w:rPr>
                <w:rFonts w:cs="Arial"/>
              </w:rPr>
              <w:t>bankAccountStatus</w:t>
            </w:r>
          </w:p>
        </w:tc>
        <w:tc>
          <w:tcPr>
            <w:tcW w:w="3752" w:type="dxa"/>
          </w:tcPr>
          <w:p w14:paraId="0D496B70" w14:textId="38B61560" w:rsidR="00C00F91" w:rsidRDefault="00C00F91" w:rsidP="00BD5530">
            <w:pPr>
              <w:pStyle w:val="ListParagraph"/>
              <w:spacing w:before="0" w:after="0"/>
              <w:rPr>
                <w:rFonts w:cs="Arial"/>
              </w:rPr>
            </w:pPr>
            <w:r>
              <w:rPr>
                <w:rFonts w:cs="Arial"/>
              </w:rPr>
              <w:t>Status = Active</w:t>
            </w:r>
          </w:p>
        </w:tc>
      </w:tr>
      <w:tr w:rsidR="00C00F91" w14:paraId="00A87E07" w14:textId="77777777" w:rsidTr="00BD5530">
        <w:tc>
          <w:tcPr>
            <w:tcW w:w="2740" w:type="dxa"/>
          </w:tcPr>
          <w:p w14:paraId="4FD4C065" w14:textId="77777777" w:rsidR="00C00F91" w:rsidRDefault="00C00F91" w:rsidP="00BD5530">
            <w:pPr>
              <w:pStyle w:val="ListParagraph"/>
              <w:spacing w:before="0" w:after="0"/>
              <w:rPr>
                <w:rFonts w:cs="Arial"/>
              </w:rPr>
            </w:pPr>
            <w:r>
              <w:rPr>
                <w:rFonts w:cs="Arial"/>
              </w:rPr>
              <w:t>nickname</w:t>
            </w:r>
          </w:p>
        </w:tc>
        <w:tc>
          <w:tcPr>
            <w:tcW w:w="2773" w:type="dxa"/>
          </w:tcPr>
          <w:p w14:paraId="2FE5AFF2" w14:textId="77777777" w:rsidR="00C00F91" w:rsidRDefault="00C00F91" w:rsidP="00BD5530">
            <w:pPr>
              <w:pStyle w:val="ListParagraph"/>
              <w:spacing w:before="0" w:after="0"/>
              <w:rPr>
                <w:rFonts w:cs="Arial"/>
              </w:rPr>
            </w:pPr>
            <w:r>
              <w:rPr>
                <w:rFonts w:cs="Arial"/>
              </w:rPr>
              <w:t>bankAccountNickname</w:t>
            </w:r>
          </w:p>
        </w:tc>
        <w:tc>
          <w:tcPr>
            <w:tcW w:w="3752" w:type="dxa"/>
          </w:tcPr>
          <w:p w14:paraId="199B94CF" w14:textId="77777777" w:rsidR="00C00F91" w:rsidRDefault="00C00F91" w:rsidP="00BD5530">
            <w:pPr>
              <w:pStyle w:val="ListParagraph"/>
              <w:spacing w:before="0" w:after="0"/>
              <w:rPr>
                <w:rFonts w:cs="Arial"/>
              </w:rPr>
            </w:pPr>
            <w:r>
              <w:rPr>
                <w:rFonts w:cs="Arial"/>
              </w:rPr>
              <w:t>Bank account nick name</w:t>
            </w:r>
          </w:p>
        </w:tc>
      </w:tr>
    </w:tbl>
    <w:p w14:paraId="5AF78831" w14:textId="77777777" w:rsidR="00C00F91" w:rsidRDefault="00C00F91" w:rsidP="00C00F91">
      <w:pPr>
        <w:rPr>
          <w:rFonts w:cs="Arial"/>
        </w:rPr>
      </w:pPr>
    </w:p>
    <w:p w14:paraId="65309BBD" w14:textId="77777777" w:rsidR="00C00F91" w:rsidRPr="007C3ABB" w:rsidRDefault="00C00F91" w:rsidP="00C00F91">
      <w:pPr>
        <w:rPr>
          <w:rFonts w:cs="Arial"/>
        </w:rPr>
      </w:pPr>
      <w:r>
        <w:rPr>
          <w:rFonts w:cs="Arial"/>
        </w:rPr>
        <w:t xml:space="preserve">4. </w:t>
      </w:r>
      <w:r w:rsidRPr="007C3ABB">
        <w:rPr>
          <w:rFonts w:cs="Arial"/>
        </w:rPr>
        <w:t>Call EDP PUT /payment-accounts service</w:t>
      </w:r>
    </w:p>
    <w:p w14:paraId="14D38219" w14:textId="77777777" w:rsidR="00C00F91" w:rsidRPr="00D8751C" w:rsidRDefault="00C00F91" w:rsidP="00C00F91">
      <w:pPr>
        <w:rPr>
          <w:rFonts w:cs="Arial"/>
        </w:rPr>
      </w:pPr>
    </w:p>
    <w:p w14:paraId="1132A3CB" w14:textId="6FFC12A9" w:rsidR="00C00F91" w:rsidRDefault="00C00F91" w:rsidP="00C00F91">
      <w:pPr>
        <w:ind w:left="360"/>
        <w:rPr>
          <w:rFonts w:cs="Arial"/>
        </w:rPr>
      </w:pPr>
      <w:r>
        <w:rPr>
          <w:rFonts w:cs="Arial"/>
          <w:b/>
          <w:bCs/>
          <w:i/>
          <w:iCs/>
        </w:rPr>
        <w:t>PUT</w:t>
      </w:r>
      <w:r w:rsidRPr="00C22582">
        <w:rPr>
          <w:rFonts w:cs="Arial"/>
          <w:b/>
          <w:bCs/>
          <w:i/>
          <w:iCs/>
        </w:rPr>
        <w:t xml:space="preserve"> </w:t>
      </w:r>
      <w:r>
        <w:rPr>
          <w:rFonts w:cs="Arial"/>
          <w:b/>
          <w:bCs/>
          <w:i/>
          <w:iCs/>
        </w:rPr>
        <w:t>/bus-acct-svcs-payment-acct/api/v1</w:t>
      </w:r>
      <w:r w:rsidRPr="00C22582">
        <w:rPr>
          <w:rFonts w:cs="Arial"/>
          <w:b/>
          <w:bCs/>
          <w:i/>
          <w:iCs/>
        </w:rPr>
        <w:t>/</w:t>
      </w:r>
      <w:r>
        <w:rPr>
          <w:rFonts w:cs="Arial"/>
          <w:b/>
          <w:bCs/>
          <w:i/>
          <w:iCs/>
        </w:rPr>
        <w:t>payment-accounts</w:t>
      </w:r>
      <w:r>
        <w:rPr>
          <w:rFonts w:cs="Arial"/>
        </w:rPr>
        <w:t xml:space="preserve"> </w:t>
      </w:r>
    </w:p>
    <w:p w14:paraId="5EC26AC0" w14:textId="77777777" w:rsidR="00C00F91" w:rsidRDefault="00C00F91" w:rsidP="00C00F91">
      <w:pPr>
        <w:ind w:left="360"/>
        <w:rPr>
          <w:rFonts w:cs="Arial"/>
        </w:rPr>
      </w:pPr>
    </w:p>
    <w:p w14:paraId="638636F1" w14:textId="77777777" w:rsidR="00C00F91" w:rsidRDefault="00C00F91" w:rsidP="00C00F91">
      <w:pPr>
        <w:ind w:left="360"/>
        <w:rPr>
          <w:rFonts w:cs="Arial"/>
        </w:rPr>
      </w:pPr>
      <w:r>
        <w:rPr>
          <w:rFonts w:cs="Arial"/>
        </w:rPr>
        <w:t>Passing in the HTTP Header:</w:t>
      </w:r>
      <w:r>
        <w:rPr>
          <w:rFonts w:cs="Arial"/>
        </w:rPr>
        <w:br/>
      </w:r>
    </w:p>
    <w:p w14:paraId="2EF6AAAC" w14:textId="77777777" w:rsidR="00C00F91" w:rsidRDefault="00C00F91" w:rsidP="00C00F91">
      <w:pPr>
        <w:spacing w:line="256" w:lineRule="auto"/>
        <w:ind w:left="360"/>
        <w:rPr>
          <w:rFonts w:cs="Arial"/>
        </w:rPr>
      </w:pPr>
      <w:r>
        <w:rPr>
          <w:rFonts w:cs="Arial"/>
        </w:rPr>
        <w:t>callingApplication:BTA (optional)</w:t>
      </w:r>
    </w:p>
    <w:p w14:paraId="47FE4A45" w14:textId="77777777" w:rsidR="00C00F91" w:rsidRDefault="00C00F91" w:rsidP="00C00F91">
      <w:pPr>
        <w:spacing w:line="256" w:lineRule="auto"/>
        <w:ind w:left="360"/>
        <w:rPr>
          <w:rFonts w:cs="Arial"/>
        </w:rPr>
      </w:pPr>
    </w:p>
    <w:p w14:paraId="01742558" w14:textId="77777777" w:rsidR="00C00F91" w:rsidRPr="000406F1" w:rsidRDefault="00C00F91" w:rsidP="00C00F91">
      <w:pPr>
        <w:ind w:left="360"/>
        <w:rPr>
          <w:rFonts w:cs="Arial"/>
        </w:rPr>
      </w:pPr>
      <w:r w:rsidRPr="000406F1">
        <w:rPr>
          <w:rFonts w:cs="Arial"/>
        </w:rPr>
        <w:t>enterpriseBusCorrelationId: 550e8400-e29b-41d4-a716-446655440000:BTA00::T</w:t>
      </w:r>
    </w:p>
    <w:p w14:paraId="5FC94023" w14:textId="77777777" w:rsidR="00C00F91" w:rsidRDefault="00C00F91" w:rsidP="00C00F91">
      <w:pPr>
        <w:ind w:left="360"/>
        <w:rPr>
          <w:rFonts w:cs="Arial"/>
        </w:rPr>
      </w:pPr>
      <w:r>
        <w:rPr>
          <w:rFonts w:cs="Arial"/>
        </w:rPr>
        <w:t>(optional)</w:t>
      </w:r>
    </w:p>
    <w:p w14:paraId="46AE6E22" w14:textId="77777777" w:rsidR="00C00F91" w:rsidRDefault="00C00F91" w:rsidP="00C00F91">
      <w:pPr>
        <w:ind w:left="360"/>
        <w:rPr>
          <w:rFonts w:cs="Arial"/>
        </w:rPr>
      </w:pPr>
    </w:p>
    <w:p w14:paraId="2CC3F77A" w14:textId="77777777" w:rsidR="00C00F91" w:rsidRDefault="00C00F91" w:rsidP="00C00F91">
      <w:pPr>
        <w:ind w:left="360"/>
        <w:rPr>
          <w:rFonts w:cs="Arial"/>
        </w:rPr>
      </w:pPr>
      <w:r>
        <w:rPr>
          <w:rFonts w:cs="Arial"/>
        </w:rPr>
        <w:t>consisting of:</w:t>
      </w:r>
    </w:p>
    <w:p w14:paraId="74F9D716" w14:textId="77777777" w:rsidR="00C00F91" w:rsidRDefault="00C00F91" w:rsidP="00C00F91">
      <w:pPr>
        <w:ind w:left="360"/>
        <w:rPr>
          <w:rFonts w:cs="Arial"/>
        </w:rPr>
      </w:pPr>
      <w:r>
        <w:rPr>
          <w:rFonts w:cs="Arial"/>
        </w:rPr>
        <w:t>UUID = 32 hex digits in 5 groups separated by hyphens (8-4-4-4-12) = 36 characters</w:t>
      </w:r>
    </w:p>
    <w:p w14:paraId="2FBD6A0B" w14:textId="77777777" w:rsidR="00C00F91" w:rsidRDefault="00C00F91" w:rsidP="00C00F91">
      <w:pPr>
        <w:ind w:left="360"/>
        <w:rPr>
          <w:rFonts w:cs="Arial"/>
        </w:rPr>
      </w:pPr>
      <w:r>
        <w:rPr>
          <w:rFonts w:cs="Arial"/>
        </w:rPr>
        <w:t>Application ID = 5 characters (i.e, BTA00)</w:t>
      </w:r>
    </w:p>
    <w:p w14:paraId="1099F600" w14:textId="77777777" w:rsidR="00C00F91" w:rsidRDefault="00C00F91" w:rsidP="00C00F91">
      <w:pPr>
        <w:ind w:left="360"/>
        <w:rPr>
          <w:rFonts w:cs="Arial"/>
        </w:rPr>
      </w:pPr>
      <w:r>
        <w:rPr>
          <w:rFonts w:cs="Arial"/>
        </w:rPr>
        <w:t>Originator ID = optional :: = null, 18 characters</w:t>
      </w:r>
    </w:p>
    <w:p w14:paraId="7D7F14D8" w14:textId="77777777" w:rsidR="00C00F91" w:rsidRDefault="00C00F91" w:rsidP="00C00F91">
      <w:pPr>
        <w:ind w:left="360"/>
        <w:rPr>
          <w:rFonts w:cs="Arial"/>
        </w:rPr>
      </w:pPr>
      <w:r>
        <w:rPr>
          <w:rFonts w:cs="Arial"/>
        </w:rPr>
        <w:t>Request Type = T transactional (single synch request), B bulk (multiple requests) or O other</w:t>
      </w:r>
    </w:p>
    <w:p w14:paraId="0F4FA12D" w14:textId="77777777" w:rsidR="00C00F91" w:rsidRDefault="00C00F91" w:rsidP="00C00F91">
      <w:pPr>
        <w:ind w:left="360"/>
        <w:rPr>
          <w:rFonts w:cs="Arial"/>
        </w:rPr>
      </w:pPr>
    </w:p>
    <w:p w14:paraId="7CE6F4D0" w14:textId="77777777" w:rsidR="00C00F91" w:rsidRDefault="00C00F91" w:rsidP="00C00F91">
      <w:pPr>
        <w:ind w:left="360"/>
        <w:rPr>
          <w:rFonts w:cs="Arial"/>
        </w:rPr>
      </w:pPr>
    </w:p>
    <w:p w14:paraId="434ADBFA" w14:textId="77777777" w:rsidR="00C00F91" w:rsidRDefault="00C00F91" w:rsidP="00C00F91">
      <w:pPr>
        <w:ind w:left="360"/>
        <w:rPr>
          <w:rFonts w:cs="Arial"/>
        </w:rPr>
      </w:pPr>
    </w:p>
    <w:p w14:paraId="29E5EEF2" w14:textId="77777777" w:rsidR="00C00F91" w:rsidRDefault="00C00F91" w:rsidP="00C00F91">
      <w:pPr>
        <w:ind w:left="360"/>
        <w:rPr>
          <w:rFonts w:cs="Arial"/>
        </w:rPr>
      </w:pPr>
    </w:p>
    <w:p w14:paraId="750C8DAE" w14:textId="77777777" w:rsidR="00C00F91" w:rsidRDefault="00C00F91" w:rsidP="00C00F91">
      <w:pPr>
        <w:ind w:left="360"/>
        <w:rPr>
          <w:rFonts w:cs="Arial"/>
        </w:rPr>
      </w:pPr>
    </w:p>
    <w:p w14:paraId="7DA44F42" w14:textId="77777777" w:rsidR="00C00F91" w:rsidRDefault="00C00F91" w:rsidP="00C00F91">
      <w:pPr>
        <w:ind w:left="360"/>
        <w:rPr>
          <w:rFonts w:cs="Arial"/>
        </w:rPr>
      </w:pPr>
    </w:p>
    <w:p w14:paraId="23818B58" w14:textId="77777777" w:rsidR="00C00F91" w:rsidRDefault="00C00F91" w:rsidP="00C00F91">
      <w:pPr>
        <w:ind w:left="360"/>
        <w:rPr>
          <w:rFonts w:cs="Arial"/>
        </w:rPr>
      </w:pPr>
    </w:p>
    <w:p w14:paraId="3BCB65E4" w14:textId="77777777" w:rsidR="00C00F91" w:rsidRDefault="00C00F91" w:rsidP="00C00F91">
      <w:pPr>
        <w:ind w:left="360"/>
        <w:rPr>
          <w:rFonts w:cs="Arial"/>
        </w:rPr>
      </w:pPr>
    </w:p>
    <w:p w14:paraId="0510BB24" w14:textId="77777777" w:rsidR="00C00F91" w:rsidRDefault="00C00F91" w:rsidP="00C00F91">
      <w:pPr>
        <w:ind w:left="360"/>
        <w:rPr>
          <w:rFonts w:cs="Arial"/>
        </w:rPr>
      </w:pPr>
    </w:p>
    <w:p w14:paraId="6DE8095A" w14:textId="77777777" w:rsidR="00C00F91" w:rsidRDefault="00C00F91" w:rsidP="00C00F91">
      <w:pPr>
        <w:ind w:left="360"/>
        <w:rPr>
          <w:rFonts w:cs="Arial"/>
        </w:rPr>
      </w:pPr>
    </w:p>
    <w:p w14:paraId="79BBA127" w14:textId="77777777" w:rsidR="00C00F91" w:rsidRDefault="00C00F91" w:rsidP="00C00F91">
      <w:pPr>
        <w:ind w:left="360"/>
        <w:rPr>
          <w:rFonts w:cs="Arial"/>
        </w:rPr>
      </w:pPr>
    </w:p>
    <w:p w14:paraId="2E223EE5" w14:textId="77777777" w:rsidR="00C00F91" w:rsidRDefault="00C00F91" w:rsidP="00C00F91">
      <w:pPr>
        <w:ind w:left="360"/>
        <w:rPr>
          <w:rFonts w:cs="Arial"/>
        </w:rPr>
      </w:pPr>
    </w:p>
    <w:p w14:paraId="72D3960E" w14:textId="77777777" w:rsidR="00C00F91" w:rsidRDefault="00C00F91" w:rsidP="00C00F91">
      <w:pPr>
        <w:ind w:left="360"/>
        <w:rPr>
          <w:rFonts w:cs="Arial"/>
        </w:rPr>
      </w:pPr>
    </w:p>
    <w:p w14:paraId="3A308023" w14:textId="77777777" w:rsidR="00C00F91" w:rsidRDefault="00C00F91" w:rsidP="00C00F91">
      <w:pPr>
        <w:ind w:left="360"/>
        <w:rPr>
          <w:rFonts w:cs="Arial"/>
        </w:rPr>
      </w:pPr>
    </w:p>
    <w:p w14:paraId="71B08BAA" w14:textId="77777777" w:rsidR="00C00F91" w:rsidRDefault="00C00F91" w:rsidP="00C00F91">
      <w:pPr>
        <w:ind w:left="360"/>
        <w:rPr>
          <w:rFonts w:cs="Arial"/>
        </w:rPr>
      </w:pPr>
    </w:p>
    <w:p w14:paraId="1CEAE781" w14:textId="77777777" w:rsidR="00C00F91" w:rsidRDefault="00C00F91" w:rsidP="00C00F91">
      <w:pPr>
        <w:ind w:left="360"/>
        <w:rPr>
          <w:rFonts w:cs="Arial"/>
        </w:rPr>
      </w:pPr>
    </w:p>
    <w:p w14:paraId="7AC00552" w14:textId="77777777" w:rsidR="00C00F91" w:rsidRDefault="00C00F91" w:rsidP="00C00F91">
      <w:pPr>
        <w:ind w:left="360"/>
        <w:rPr>
          <w:rFonts w:cs="Arial"/>
        </w:rPr>
      </w:pPr>
    </w:p>
    <w:p w14:paraId="3399033D" w14:textId="77777777" w:rsidR="00C00F91" w:rsidRDefault="00C00F91" w:rsidP="00C00F91">
      <w:pPr>
        <w:ind w:left="360"/>
        <w:rPr>
          <w:rFonts w:cs="Arial"/>
        </w:rPr>
      </w:pPr>
    </w:p>
    <w:p w14:paraId="101E1D18" w14:textId="77777777" w:rsidR="00C00F91" w:rsidRDefault="00C00F91" w:rsidP="00C00F91">
      <w:pPr>
        <w:ind w:left="360"/>
        <w:rPr>
          <w:rFonts w:cs="Arial"/>
        </w:rPr>
      </w:pPr>
    </w:p>
    <w:p w14:paraId="6E4EE4B4" w14:textId="77777777" w:rsidR="00C00F91" w:rsidRDefault="00C00F91" w:rsidP="00C00F91">
      <w:pPr>
        <w:ind w:left="360"/>
        <w:rPr>
          <w:rFonts w:cs="Arial"/>
        </w:rPr>
      </w:pPr>
    </w:p>
    <w:p w14:paraId="63A8B610" w14:textId="77777777" w:rsidR="00C00F91" w:rsidRDefault="00C00F91" w:rsidP="00C00F91">
      <w:pPr>
        <w:ind w:left="360"/>
        <w:rPr>
          <w:rFonts w:cs="Arial"/>
        </w:rPr>
      </w:pPr>
      <w:r>
        <w:rPr>
          <w:rFonts w:cs="Arial"/>
        </w:rPr>
        <w:t>And passing in the Request Body:</w:t>
      </w:r>
    </w:p>
    <w:p w14:paraId="5A5D7A93" w14:textId="77777777" w:rsidR="00C00F91" w:rsidRDefault="00C00F91" w:rsidP="00C00F91">
      <w:pPr>
        <w:ind w:left="360"/>
        <w:rPr>
          <w:rFonts w:cs="Arial"/>
        </w:rPr>
      </w:pPr>
    </w:p>
    <w:p w14:paraId="4F342F6B" w14:textId="77777777" w:rsidR="00C00F91" w:rsidRDefault="00C00F91" w:rsidP="00C00F91">
      <w:pPr>
        <w:pStyle w:val="ListParagraph"/>
        <w:spacing w:before="0" w:after="0"/>
        <w:ind w:left="720"/>
        <w:rPr>
          <w:rFonts w:cs="Arial"/>
        </w:rPr>
      </w:pPr>
      <w:r>
        <w:rPr>
          <w:rFonts w:cs="Arial"/>
        </w:rPr>
        <w:t>{</w:t>
      </w:r>
    </w:p>
    <w:p w14:paraId="200C09CB" w14:textId="77777777" w:rsidR="00C00F91" w:rsidRPr="00E6454E" w:rsidRDefault="00C00F91" w:rsidP="00C00F91">
      <w:pPr>
        <w:pStyle w:val="ListParagraph"/>
        <w:spacing w:before="0" w:after="0"/>
        <w:ind w:left="720"/>
        <w:rPr>
          <w:rFonts w:cs="Arial"/>
        </w:rPr>
      </w:pPr>
      <w:r>
        <w:rPr>
          <w:rFonts w:cs="Arial"/>
        </w:rPr>
        <w:t xml:space="preserve">     </w:t>
      </w:r>
      <w:r w:rsidRPr="00E6454E">
        <w:rPr>
          <w:rFonts w:cs="Arial"/>
        </w:rPr>
        <w:t>"</w:t>
      </w:r>
      <w:r>
        <w:rPr>
          <w:rFonts w:cs="Arial"/>
        </w:rPr>
        <w:t>entityTIN</w:t>
      </w:r>
      <w:r w:rsidRPr="00E6454E">
        <w:rPr>
          <w:rFonts w:cs="Arial"/>
        </w:rPr>
        <w:t>": "913304955",</w:t>
      </w:r>
    </w:p>
    <w:p w14:paraId="08E07622" w14:textId="77777777" w:rsidR="00C00F91" w:rsidRDefault="00C00F91" w:rsidP="00C00F91">
      <w:pPr>
        <w:ind w:left="72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2620B179" w14:textId="77777777" w:rsidR="00C00F91" w:rsidRPr="00CA2061" w:rsidRDefault="00C00F91" w:rsidP="00C00F91">
      <w:pPr>
        <w:pStyle w:val="ListParagraph"/>
        <w:spacing w:before="0" w:after="0"/>
        <w:ind w:left="1008"/>
        <w:rPr>
          <w:rFonts w:cs="Arial"/>
        </w:rPr>
      </w:pPr>
      <w:r>
        <w:rPr>
          <w:rFonts w:cs="Arial"/>
        </w:rPr>
        <w:t>“bankAccounts”:</w:t>
      </w:r>
    </w:p>
    <w:p w14:paraId="4F452E7F" w14:textId="77777777" w:rsidR="00C00F91" w:rsidRDefault="00C00F91" w:rsidP="00C00F91">
      <w:pPr>
        <w:ind w:left="1008"/>
        <w:rPr>
          <w:rFonts w:cs="Arial"/>
        </w:rPr>
      </w:pPr>
      <w:r w:rsidRPr="00347201">
        <w:rPr>
          <w:rFonts w:cs="Arial"/>
        </w:rPr>
        <w:t>[</w:t>
      </w:r>
    </w:p>
    <w:p w14:paraId="2C15992D" w14:textId="77777777" w:rsidR="00C00F91" w:rsidRDefault="00C00F91" w:rsidP="00C00F91">
      <w:pPr>
        <w:ind w:left="1008"/>
      </w:pPr>
      <w:r>
        <w:rPr>
          <w:rFonts w:cs="Arial"/>
        </w:rPr>
        <w:t xml:space="preserve">  </w:t>
      </w:r>
      <w:r>
        <w:t>{</w:t>
      </w:r>
    </w:p>
    <w:p w14:paraId="53A2216C" w14:textId="77777777" w:rsidR="00C00F91" w:rsidRDefault="00C00F91" w:rsidP="00C00F91">
      <w:pPr>
        <w:ind w:left="100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0DE9106B" w14:textId="77777777" w:rsidR="00C00F91" w:rsidRDefault="00C00F91" w:rsidP="00C00F91">
      <w:pPr>
        <w:ind w:left="1008"/>
        <w:rPr>
          <w:rFonts w:cs="Arial"/>
        </w:rPr>
      </w:pPr>
      <w:r>
        <w:rPr>
          <w:rFonts w:cs="Arial"/>
        </w:rPr>
        <w:t xml:space="preserve">  “bankAccountNumber”: “12345678”,</w:t>
      </w:r>
    </w:p>
    <w:p w14:paraId="412786BA" w14:textId="77777777" w:rsidR="00C00F91" w:rsidRDefault="00C00F91" w:rsidP="00C00F91">
      <w:pPr>
        <w:ind w:left="100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24686DB5" w14:textId="77777777" w:rsidR="00C00F91" w:rsidRPr="00E6454E" w:rsidRDefault="00C00F91" w:rsidP="00C00F91">
      <w:pPr>
        <w:ind w:left="100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55456DF4" w14:textId="77777777" w:rsidR="00C00F91" w:rsidRPr="00E6454E" w:rsidRDefault="00C00F91" w:rsidP="00C00F91">
      <w:pPr>
        <w:ind w:left="1008"/>
        <w:rPr>
          <w:rFonts w:cs="Arial"/>
        </w:rPr>
      </w:pPr>
      <w:r w:rsidRPr="00E6454E">
        <w:rPr>
          <w:rFonts w:cs="Arial"/>
        </w:rPr>
        <w:t xml:space="preserve">  </w:t>
      </w:r>
      <w:r>
        <w:rPr>
          <w:rFonts w:cs="Arial"/>
        </w:rPr>
        <w:t>“bankAccountStatus”: “Active”,</w:t>
      </w:r>
    </w:p>
    <w:p w14:paraId="63980221" w14:textId="77777777" w:rsidR="00C00F91" w:rsidRDefault="00C00F91" w:rsidP="00C00F91">
      <w:pPr>
        <w:ind w:left="1008"/>
        <w:rPr>
          <w:rFonts w:cs="Arial"/>
        </w:rPr>
      </w:pPr>
      <w:r w:rsidRPr="00E6454E">
        <w:rPr>
          <w:rFonts w:cs="Arial"/>
        </w:rPr>
        <w:t xml:space="preserve"> </w:t>
      </w:r>
      <w:r>
        <w:rPr>
          <w:rFonts w:cs="Arial"/>
        </w:rPr>
        <w:t xml:space="preserve"> “bankAccountNickname”: “John Personal Checking”</w:t>
      </w:r>
    </w:p>
    <w:p w14:paraId="599699AF" w14:textId="77777777" w:rsidR="00C00F91" w:rsidRDefault="00C00F91" w:rsidP="00C00F91">
      <w:pPr>
        <w:ind w:left="1008"/>
        <w:rPr>
          <w:rFonts w:cs="Arial"/>
        </w:rPr>
      </w:pPr>
      <w:r w:rsidRPr="004C7AEB">
        <w:rPr>
          <w:rFonts w:cs="Arial"/>
        </w:rPr>
        <w:t>}</w:t>
      </w:r>
      <w:r>
        <w:rPr>
          <w:rFonts w:cs="Arial"/>
        </w:rPr>
        <w:t>,</w:t>
      </w:r>
    </w:p>
    <w:p w14:paraId="0192A56C" w14:textId="77777777" w:rsidR="00C00F91" w:rsidRDefault="00C00F91" w:rsidP="00C00F91">
      <w:pPr>
        <w:ind w:left="1008"/>
      </w:pPr>
      <w:r>
        <w:t>{</w:t>
      </w:r>
    </w:p>
    <w:p w14:paraId="71E0C15A" w14:textId="77777777" w:rsidR="00C00F91" w:rsidRDefault="00C00F91" w:rsidP="00C00F91">
      <w:pPr>
        <w:ind w:left="100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56667E79" w14:textId="77777777" w:rsidR="00C00F91" w:rsidRDefault="00C00F91" w:rsidP="00C00F91">
      <w:pPr>
        <w:ind w:left="1008"/>
        <w:rPr>
          <w:rFonts w:cs="Arial"/>
        </w:rPr>
      </w:pPr>
      <w:r>
        <w:rPr>
          <w:rFonts w:cs="Arial"/>
        </w:rPr>
        <w:t xml:space="preserve">  “bankAccountNumber”: “12345678”,</w:t>
      </w:r>
    </w:p>
    <w:p w14:paraId="350ED92D" w14:textId="77777777" w:rsidR="00C00F91" w:rsidRDefault="00C00F91" w:rsidP="00C00F91">
      <w:pPr>
        <w:ind w:left="100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15AE586F" w14:textId="77777777" w:rsidR="00C00F91" w:rsidRPr="00E6454E" w:rsidRDefault="00C00F91" w:rsidP="00C00F91">
      <w:pPr>
        <w:ind w:left="100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5C835FEE" w14:textId="77777777" w:rsidR="00C00F91" w:rsidRPr="00E6454E" w:rsidRDefault="00C00F91" w:rsidP="00C00F91">
      <w:pPr>
        <w:ind w:left="1008"/>
        <w:rPr>
          <w:rFonts w:cs="Arial"/>
        </w:rPr>
      </w:pPr>
      <w:r w:rsidRPr="00E6454E">
        <w:rPr>
          <w:rFonts w:cs="Arial"/>
        </w:rPr>
        <w:t xml:space="preserve">  </w:t>
      </w:r>
      <w:r>
        <w:rPr>
          <w:rFonts w:cs="Arial"/>
        </w:rPr>
        <w:t>“bankAccountStatus”: “Active”,</w:t>
      </w:r>
    </w:p>
    <w:p w14:paraId="370423D9" w14:textId="77777777" w:rsidR="00C00F91" w:rsidRDefault="00C00F91" w:rsidP="00C00F91">
      <w:pPr>
        <w:ind w:left="1008"/>
        <w:rPr>
          <w:rFonts w:cs="Arial"/>
        </w:rPr>
      </w:pPr>
      <w:r w:rsidRPr="00E6454E">
        <w:rPr>
          <w:rFonts w:cs="Arial"/>
        </w:rPr>
        <w:t xml:space="preserve"> </w:t>
      </w:r>
      <w:r>
        <w:rPr>
          <w:rFonts w:cs="Arial"/>
        </w:rPr>
        <w:t xml:space="preserve"> “bankAccountNickname”: “John Personal Checking”,</w:t>
      </w:r>
    </w:p>
    <w:p w14:paraId="34E0155F" w14:textId="77777777" w:rsidR="00C00F91" w:rsidRDefault="00C00F91" w:rsidP="00C00F91">
      <w:pPr>
        <w:ind w:left="1008"/>
        <w:rPr>
          <w:rFonts w:cs="Arial"/>
        </w:rPr>
      </w:pPr>
      <w:r w:rsidRPr="004C7AEB">
        <w:rPr>
          <w:rFonts w:cs="Arial"/>
        </w:rPr>
        <w:t>}</w:t>
      </w:r>
    </w:p>
    <w:p w14:paraId="13A0B9AD" w14:textId="77777777" w:rsidR="00C00F91" w:rsidRDefault="00C00F91" w:rsidP="00C00F91">
      <w:pPr>
        <w:ind w:left="720"/>
        <w:rPr>
          <w:rFonts w:cs="Arial"/>
        </w:rPr>
      </w:pPr>
      <w:r>
        <w:rPr>
          <w:rFonts w:cs="Arial"/>
        </w:rPr>
        <w:t xml:space="preserve">    </w:t>
      </w:r>
      <w:r w:rsidRPr="00347201">
        <w:rPr>
          <w:rFonts w:cs="Arial"/>
        </w:rPr>
        <w:t>]</w:t>
      </w:r>
    </w:p>
    <w:p w14:paraId="17FFE55C" w14:textId="77777777" w:rsidR="00441F75" w:rsidRDefault="00C00F91" w:rsidP="00441F75">
      <w:pPr>
        <w:ind w:left="720"/>
        <w:rPr>
          <w:rFonts w:cs="Arial"/>
        </w:rPr>
      </w:pPr>
      <w:r>
        <w:rPr>
          <w:rFonts w:cs="Arial"/>
        </w:rPr>
        <w:t>}</w:t>
      </w:r>
    </w:p>
    <w:p w14:paraId="2609499D" w14:textId="77777777" w:rsidR="00C00F91" w:rsidRPr="00441F75" w:rsidRDefault="00C00F91" w:rsidP="00441F75">
      <w:pPr>
        <w:pStyle w:val="ListParagraph"/>
        <w:numPr>
          <w:ilvl w:val="0"/>
          <w:numId w:val="73"/>
        </w:numPr>
        <w:rPr>
          <w:rFonts w:cs="Arial"/>
        </w:rPr>
      </w:pPr>
      <w:commentRangeStart w:id="6598"/>
      <w:r w:rsidRPr="00441F75">
        <w:rPr>
          <w:rFonts w:cs="Arial"/>
        </w:rPr>
        <w:t>If the EDP PUT /payment-accounts service returns an error</w:t>
      </w:r>
      <w:commentRangeEnd w:id="6598"/>
      <w:r>
        <w:rPr>
          <w:rStyle w:val="CommentReference"/>
        </w:rPr>
        <w:commentReference w:id="6598"/>
      </w:r>
    </w:p>
    <w:p w14:paraId="4D59E56D" w14:textId="77777777" w:rsidR="00C00F91" w:rsidRPr="00190E02" w:rsidRDefault="00C00F91" w:rsidP="00C00F91">
      <w:pPr>
        <w:pStyle w:val="ListParagraph"/>
        <w:spacing w:before="0" w:after="0"/>
        <w:ind w:left="360"/>
        <w:rPr>
          <w:rFonts w:cs="Arial"/>
        </w:rPr>
      </w:pPr>
    </w:p>
    <w:p w14:paraId="0CC354D4" w14:textId="77777777" w:rsidR="00C00F91" w:rsidRPr="003D761D" w:rsidRDefault="00C00F91" w:rsidP="002F37EA">
      <w:pPr>
        <w:pStyle w:val="ListParagraph"/>
        <w:numPr>
          <w:ilvl w:val="1"/>
          <w:numId w:val="33"/>
        </w:numPr>
        <w:rPr>
          <w:rFonts w:cs="Arial"/>
        </w:rPr>
      </w:pPr>
      <w:r w:rsidRPr="003D761D">
        <w:rPr>
          <w:rFonts w:cs="Arial"/>
        </w:rPr>
        <w:t xml:space="preserve">Return HTTP </w:t>
      </w:r>
      <w:r>
        <w:rPr>
          <w:rFonts w:cs="Arial"/>
        </w:rPr>
        <w:t>500</w:t>
      </w:r>
      <w:r w:rsidRPr="003D761D">
        <w:rPr>
          <w:rFonts w:cs="Arial"/>
        </w:rPr>
        <w:t>:</w:t>
      </w:r>
    </w:p>
    <w:p w14:paraId="3C99EE68" w14:textId="77777777" w:rsidR="00C00F91" w:rsidRDefault="00C00F91" w:rsidP="00C00F91">
      <w:pPr>
        <w:pStyle w:val="ListParagraph"/>
        <w:ind w:left="900"/>
        <w:rPr>
          <w:rFonts w:cs="Arial"/>
        </w:rPr>
      </w:pPr>
    </w:p>
    <w:p w14:paraId="785BD7C1" w14:textId="77777777" w:rsidR="00C00F91" w:rsidRPr="00991133" w:rsidRDefault="00C00F91" w:rsidP="00C00F91">
      <w:pPr>
        <w:pStyle w:val="ListParagraph"/>
        <w:ind w:left="900"/>
        <w:rPr>
          <w:rFonts w:cs="Arial"/>
        </w:rPr>
      </w:pPr>
      <w:r w:rsidRPr="00991133">
        <w:rPr>
          <w:rFonts w:cs="Arial"/>
        </w:rPr>
        <w:t>{</w:t>
      </w:r>
    </w:p>
    <w:p w14:paraId="76710E5B" w14:textId="77777777" w:rsidR="00C00F91" w:rsidRPr="00991133" w:rsidRDefault="00C00F91" w:rsidP="00C00F91">
      <w:pPr>
        <w:pStyle w:val="ListParagraph"/>
        <w:ind w:left="900"/>
        <w:rPr>
          <w:rFonts w:cs="Arial"/>
        </w:rPr>
      </w:pPr>
      <w:r w:rsidRPr="00991133">
        <w:rPr>
          <w:rFonts w:cs="Arial"/>
        </w:rPr>
        <w:t xml:space="preserve">    "errors": [</w:t>
      </w:r>
    </w:p>
    <w:p w14:paraId="6A40B403" w14:textId="77777777" w:rsidR="00C00F91" w:rsidRPr="00991133" w:rsidRDefault="00C00F91" w:rsidP="00C00F91">
      <w:pPr>
        <w:pStyle w:val="ListParagraph"/>
        <w:ind w:left="900"/>
        <w:rPr>
          <w:rFonts w:cs="Arial"/>
        </w:rPr>
      </w:pPr>
      <w:r w:rsidRPr="00991133">
        <w:rPr>
          <w:rFonts w:cs="Arial"/>
        </w:rPr>
        <w:t xml:space="preserve">        {</w:t>
      </w:r>
    </w:p>
    <w:p w14:paraId="4F46DA24" w14:textId="77777777" w:rsidR="00C00F91" w:rsidRPr="00991133" w:rsidRDefault="00C00F91" w:rsidP="00C00F91">
      <w:pPr>
        <w:pStyle w:val="ListParagraph"/>
        <w:ind w:left="900"/>
        <w:rPr>
          <w:rFonts w:cs="Arial"/>
        </w:rPr>
      </w:pPr>
      <w:r w:rsidRPr="00991133">
        <w:rPr>
          <w:rFonts w:cs="Arial"/>
        </w:rPr>
        <w:t xml:space="preserve">            "errorCode": "</w:t>
      </w:r>
      <w:r>
        <w:rPr>
          <w:rFonts w:cs="Arial"/>
        </w:rPr>
        <w:t>TXPEDP010</w:t>
      </w:r>
      <w:r w:rsidRPr="00991133">
        <w:rPr>
          <w:rFonts w:cs="Arial"/>
        </w:rPr>
        <w:t>",</w:t>
      </w:r>
    </w:p>
    <w:p w14:paraId="6C2B6500" w14:textId="78321BEF" w:rsidR="00C00F91" w:rsidRPr="00991133" w:rsidRDefault="00C00F91" w:rsidP="00C00F91">
      <w:pPr>
        <w:pStyle w:val="ListParagraph"/>
        <w:ind w:left="900"/>
        <w:rPr>
          <w:rFonts w:cs="Arial"/>
        </w:rPr>
      </w:pPr>
      <w:r w:rsidRPr="00991133">
        <w:rPr>
          <w:rFonts w:cs="Arial"/>
        </w:rPr>
        <w:t xml:space="preserve">            "</w:t>
      </w:r>
      <w:r>
        <w:rPr>
          <w:rFonts w:cs="Arial"/>
        </w:rPr>
        <w:t>errorD</w:t>
      </w:r>
      <w:r w:rsidRPr="00991133">
        <w:rPr>
          <w:rFonts w:cs="Arial"/>
        </w:rPr>
        <w:t>escription": "</w:t>
      </w:r>
      <w:r>
        <w:rPr>
          <w:rFonts w:cs="Arial"/>
        </w:rPr>
        <w:t xml:space="preserve">EDP </w:t>
      </w:r>
      <w:r w:rsidR="00600E70">
        <w:rPr>
          <w:rFonts w:cs="Arial"/>
        </w:rPr>
        <w:t>Unavailable</w:t>
      </w:r>
      <w:r>
        <w:rPr>
          <w:rFonts w:cs="Arial"/>
        </w:rPr>
        <w:t>.</w:t>
      </w:r>
      <w:r w:rsidRPr="00991133">
        <w:rPr>
          <w:rFonts w:cs="Arial"/>
        </w:rPr>
        <w:t>"</w:t>
      </w:r>
    </w:p>
    <w:p w14:paraId="57CEAD9B" w14:textId="77777777" w:rsidR="00C00F91" w:rsidRPr="00991133" w:rsidRDefault="00C00F91" w:rsidP="00C00F91">
      <w:pPr>
        <w:pStyle w:val="ListParagraph"/>
        <w:ind w:left="900"/>
        <w:rPr>
          <w:rFonts w:cs="Arial"/>
        </w:rPr>
      </w:pPr>
      <w:r w:rsidRPr="00991133">
        <w:rPr>
          <w:rFonts w:cs="Arial"/>
        </w:rPr>
        <w:t xml:space="preserve">        }</w:t>
      </w:r>
    </w:p>
    <w:p w14:paraId="2EE6EFD9" w14:textId="77777777" w:rsidR="00C00F91" w:rsidRPr="00991133" w:rsidRDefault="00C00F91" w:rsidP="00C00F91">
      <w:pPr>
        <w:pStyle w:val="ListParagraph"/>
        <w:ind w:left="900"/>
        <w:rPr>
          <w:rFonts w:cs="Arial"/>
        </w:rPr>
      </w:pPr>
      <w:r w:rsidRPr="00991133">
        <w:rPr>
          <w:rFonts w:cs="Arial"/>
        </w:rPr>
        <w:t xml:space="preserve">    ],</w:t>
      </w:r>
    </w:p>
    <w:p w14:paraId="6C8C17D2" w14:textId="77777777" w:rsidR="00C00F91" w:rsidRPr="00991133" w:rsidRDefault="00C00F91" w:rsidP="00C00F91">
      <w:pPr>
        <w:pStyle w:val="ListParagraph"/>
        <w:ind w:left="900"/>
        <w:rPr>
          <w:rFonts w:cs="Arial"/>
        </w:rPr>
      </w:pPr>
      <w:r w:rsidRPr="00991133">
        <w:rPr>
          <w:rFonts w:cs="Arial"/>
        </w:rPr>
        <w:t xml:space="preserve">    "timestamp": "string"</w:t>
      </w:r>
    </w:p>
    <w:p w14:paraId="557AB1C6" w14:textId="77777777" w:rsidR="00C00F91" w:rsidRPr="003D761D" w:rsidRDefault="00C00F91" w:rsidP="00C00F91">
      <w:pPr>
        <w:pStyle w:val="ListParagraph"/>
        <w:ind w:left="900"/>
        <w:rPr>
          <w:rFonts w:cs="Arial"/>
        </w:rPr>
      </w:pPr>
      <w:r w:rsidRPr="00991133">
        <w:rPr>
          <w:rFonts w:cs="Arial"/>
        </w:rPr>
        <w:t>}</w:t>
      </w:r>
    </w:p>
    <w:p w14:paraId="5F02D4B7" w14:textId="77777777" w:rsidR="00C00F91" w:rsidRDefault="00C00F91" w:rsidP="00C00F91">
      <w:pPr>
        <w:ind w:left="900"/>
        <w:rPr>
          <w:rFonts w:cs="Arial"/>
        </w:rPr>
      </w:pPr>
    </w:p>
    <w:p w14:paraId="0AA75DE1" w14:textId="77777777" w:rsidR="00C00F91" w:rsidRDefault="00C00F91" w:rsidP="00C00F91">
      <w:pPr>
        <w:ind w:left="900"/>
        <w:rPr>
          <w:rFonts w:cs="Arial"/>
        </w:rPr>
      </w:pPr>
    </w:p>
    <w:p w14:paraId="51C93BB5" w14:textId="77777777" w:rsidR="00C00F91" w:rsidRDefault="00C00F91" w:rsidP="00C00F91">
      <w:pPr>
        <w:ind w:left="900"/>
        <w:rPr>
          <w:rFonts w:cs="Arial"/>
        </w:rPr>
      </w:pPr>
    </w:p>
    <w:p w14:paraId="300466B9" w14:textId="77777777" w:rsidR="00C00F91" w:rsidRDefault="00C00F91" w:rsidP="00C00F91">
      <w:pPr>
        <w:ind w:left="900"/>
        <w:rPr>
          <w:rFonts w:cs="Arial"/>
        </w:rPr>
      </w:pPr>
    </w:p>
    <w:p w14:paraId="33E58420" w14:textId="77777777" w:rsidR="00C00F91" w:rsidRDefault="00C00F91" w:rsidP="00C00F91">
      <w:pPr>
        <w:ind w:left="900"/>
        <w:rPr>
          <w:rFonts w:cs="Arial"/>
        </w:rPr>
      </w:pPr>
    </w:p>
    <w:p w14:paraId="070A8CF4" w14:textId="77777777" w:rsidR="00C00F91" w:rsidRDefault="00C00F91" w:rsidP="00C00F91">
      <w:pPr>
        <w:ind w:left="900"/>
        <w:rPr>
          <w:rFonts w:cs="Arial"/>
        </w:rPr>
      </w:pPr>
    </w:p>
    <w:p w14:paraId="3ACE3180" w14:textId="77777777" w:rsidR="00C00F91" w:rsidRDefault="00C00F91" w:rsidP="00C00F91">
      <w:pPr>
        <w:ind w:left="900"/>
        <w:rPr>
          <w:rFonts w:cs="Arial"/>
        </w:rPr>
      </w:pPr>
    </w:p>
    <w:p w14:paraId="134DD292" w14:textId="77777777" w:rsidR="00C00F91" w:rsidRDefault="00C00F91" w:rsidP="00C00F91">
      <w:pPr>
        <w:ind w:left="900"/>
        <w:rPr>
          <w:rFonts w:cs="Arial"/>
        </w:rPr>
      </w:pPr>
    </w:p>
    <w:p w14:paraId="2B93E110" w14:textId="77777777" w:rsidR="00C00F91" w:rsidRDefault="00C00F91" w:rsidP="00C00F91">
      <w:pPr>
        <w:ind w:left="900"/>
        <w:rPr>
          <w:rFonts w:cs="Arial"/>
        </w:rPr>
      </w:pPr>
    </w:p>
    <w:p w14:paraId="632DFB3A" w14:textId="77777777" w:rsidR="00C00F91" w:rsidRDefault="00C00F91" w:rsidP="00C00F91">
      <w:pPr>
        <w:ind w:left="900"/>
        <w:rPr>
          <w:rFonts w:cs="Arial"/>
        </w:rPr>
      </w:pPr>
    </w:p>
    <w:p w14:paraId="760BC6CB" w14:textId="77777777" w:rsidR="00C00F91" w:rsidRDefault="00C00F91" w:rsidP="00C00F91">
      <w:pPr>
        <w:ind w:left="900"/>
        <w:rPr>
          <w:rFonts w:cs="Arial"/>
        </w:rPr>
      </w:pPr>
    </w:p>
    <w:p w14:paraId="3CD65B13" w14:textId="77777777" w:rsidR="00C00F91" w:rsidRDefault="00C00F91" w:rsidP="00C00F91">
      <w:pPr>
        <w:ind w:left="900"/>
        <w:rPr>
          <w:rFonts w:cs="Arial"/>
        </w:rPr>
      </w:pPr>
    </w:p>
    <w:p w14:paraId="0670AF2A" w14:textId="77777777" w:rsidR="00C00F91" w:rsidRDefault="00C00F91" w:rsidP="00C00F91">
      <w:pPr>
        <w:ind w:left="900"/>
        <w:rPr>
          <w:rFonts w:cs="Arial"/>
        </w:rPr>
      </w:pPr>
    </w:p>
    <w:p w14:paraId="2BFC87C5" w14:textId="77777777" w:rsidR="00C00F91" w:rsidRDefault="00C00F91" w:rsidP="00C00F91">
      <w:pPr>
        <w:ind w:left="900"/>
        <w:rPr>
          <w:rFonts w:cs="Arial"/>
        </w:rPr>
      </w:pPr>
    </w:p>
    <w:p w14:paraId="11F15C2C" w14:textId="77777777" w:rsidR="00C00F91" w:rsidRDefault="00C00F91" w:rsidP="00C00F91">
      <w:pPr>
        <w:ind w:left="900"/>
        <w:rPr>
          <w:rFonts w:cs="Arial"/>
        </w:rPr>
      </w:pPr>
    </w:p>
    <w:p w14:paraId="7369C206" w14:textId="77777777" w:rsidR="00C00F91" w:rsidRPr="007C3ABB" w:rsidRDefault="00C00F91" w:rsidP="00C00F91">
      <w:pPr>
        <w:spacing w:after="160" w:line="259" w:lineRule="auto"/>
        <w:ind w:left="360"/>
        <w:rPr>
          <w:rFonts w:cs="Arial"/>
        </w:rPr>
      </w:pPr>
      <w:r>
        <w:rPr>
          <w:rFonts w:cs="Arial"/>
        </w:rPr>
        <w:t xml:space="preserve">6. </w:t>
      </w:r>
      <w:r w:rsidRPr="007C3ABB">
        <w:rPr>
          <w:rFonts w:cs="Arial"/>
        </w:rPr>
        <w:t>The EDP PUT /payment-accounts service returns:</w:t>
      </w:r>
    </w:p>
    <w:p w14:paraId="3B45494E" w14:textId="77777777" w:rsidR="00C00F91" w:rsidRDefault="00C00F91" w:rsidP="00C00F91">
      <w:pPr>
        <w:pStyle w:val="ListParagraph"/>
        <w:spacing w:after="160" w:line="259" w:lineRule="auto"/>
        <w:ind w:left="360"/>
        <w:rPr>
          <w:rFonts w:cs="Arial"/>
        </w:rPr>
      </w:pPr>
    </w:p>
    <w:p w14:paraId="6C1A092E" w14:textId="77777777" w:rsidR="00C00F91" w:rsidRDefault="00C00F91" w:rsidP="00C00F91">
      <w:pPr>
        <w:pStyle w:val="ListParagraph"/>
        <w:spacing w:before="0" w:after="0"/>
        <w:ind w:left="360"/>
        <w:rPr>
          <w:rFonts w:cs="Arial"/>
        </w:rPr>
      </w:pPr>
      <w:r>
        <w:rPr>
          <w:rFonts w:cs="Arial"/>
        </w:rPr>
        <w:t>{</w:t>
      </w:r>
    </w:p>
    <w:p w14:paraId="3DDF0D5E" w14:textId="77777777" w:rsidR="00C00F91" w:rsidRDefault="00C00F91" w:rsidP="00C00F91">
      <w:pPr>
        <w:pStyle w:val="ListParagraph"/>
        <w:spacing w:before="0" w:after="0"/>
        <w:ind w:left="360"/>
        <w:rPr>
          <w:rFonts w:cs="Arial"/>
        </w:rPr>
      </w:pPr>
      <w:r>
        <w:rPr>
          <w:rFonts w:cs="Arial"/>
        </w:rPr>
        <w:t xml:space="preserve">     </w:t>
      </w:r>
      <w:r w:rsidRPr="00BE0DE6">
        <w:rPr>
          <w:rFonts w:cs="Arial"/>
        </w:rPr>
        <w:t>“guid”: “21b13119-7855-4603-a28b-721e4b5f8d9d”,</w:t>
      </w:r>
    </w:p>
    <w:p w14:paraId="3110991B" w14:textId="77777777" w:rsidR="00C00F91" w:rsidRPr="00E6454E" w:rsidRDefault="00C00F91" w:rsidP="00C00F91">
      <w:pPr>
        <w:ind w:left="360"/>
        <w:rPr>
          <w:rFonts w:cs="Arial"/>
        </w:rPr>
      </w:pPr>
      <w:r>
        <w:rPr>
          <w:rFonts w:cs="Arial"/>
        </w:rPr>
        <w:t xml:space="preserve">     </w:t>
      </w:r>
      <w:r w:rsidRPr="00E6454E">
        <w:rPr>
          <w:rFonts w:cs="Arial"/>
        </w:rPr>
        <w:t>"</w:t>
      </w:r>
      <w:r>
        <w:rPr>
          <w:rFonts w:cs="Arial"/>
        </w:rPr>
        <w:t>entityTIN</w:t>
      </w:r>
      <w:r w:rsidRPr="00E6454E">
        <w:rPr>
          <w:rFonts w:cs="Arial"/>
        </w:rPr>
        <w:t>": "913304955",</w:t>
      </w:r>
    </w:p>
    <w:p w14:paraId="64CE5EFF" w14:textId="77777777" w:rsidR="00C00F91" w:rsidRDefault="00C00F91" w:rsidP="00C00F91">
      <w:pPr>
        <w:ind w:left="36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5C1F53B2" w14:textId="77777777" w:rsidR="00C00F91" w:rsidRPr="00CA2061" w:rsidRDefault="00C00F91" w:rsidP="00C00F91">
      <w:pPr>
        <w:pStyle w:val="ListParagraph"/>
        <w:spacing w:before="0" w:after="0"/>
        <w:ind w:left="648"/>
        <w:rPr>
          <w:rFonts w:cs="Arial"/>
        </w:rPr>
      </w:pPr>
      <w:r>
        <w:rPr>
          <w:rFonts w:cs="Arial"/>
        </w:rPr>
        <w:t>“bankAccounts”:</w:t>
      </w:r>
    </w:p>
    <w:p w14:paraId="38DAC58E" w14:textId="77777777" w:rsidR="00C00F91" w:rsidRDefault="00C00F91" w:rsidP="00C00F91">
      <w:pPr>
        <w:ind w:left="648"/>
        <w:rPr>
          <w:rFonts w:cs="Arial"/>
        </w:rPr>
      </w:pPr>
      <w:r w:rsidRPr="00347201">
        <w:rPr>
          <w:rFonts w:cs="Arial"/>
        </w:rPr>
        <w:t>[</w:t>
      </w:r>
    </w:p>
    <w:p w14:paraId="3BD9B606" w14:textId="77777777" w:rsidR="00C00F91" w:rsidRDefault="00C00F91" w:rsidP="00C00F91">
      <w:pPr>
        <w:ind w:left="648"/>
      </w:pPr>
      <w:r>
        <w:rPr>
          <w:rFonts w:cs="Arial"/>
        </w:rPr>
        <w:t xml:space="preserve">  </w:t>
      </w:r>
      <w:r>
        <w:t>{</w:t>
      </w:r>
    </w:p>
    <w:p w14:paraId="2A28CB10" w14:textId="77777777" w:rsidR="00C00F91" w:rsidRDefault="00C00F91" w:rsidP="00C00F91">
      <w:pPr>
        <w:ind w:left="648"/>
        <w:rPr>
          <w:rFonts w:cs="Arial"/>
        </w:rPr>
      </w:pPr>
      <w:r>
        <w:t xml:space="preserve">  “guid”: “</w:t>
      </w:r>
      <w:r w:rsidRPr="00BE0DE6">
        <w:rPr>
          <w:rFonts w:cs="Arial"/>
        </w:rPr>
        <w:t>21b13119-7855-4603-a28b-721e4b5f8d9d</w:t>
      </w:r>
      <w:r>
        <w:rPr>
          <w:rFonts w:cs="Arial"/>
        </w:rPr>
        <w:t>”,</w:t>
      </w:r>
    </w:p>
    <w:p w14:paraId="7A02F834" w14:textId="77777777" w:rsidR="00C00F91" w:rsidRDefault="00C00F91" w:rsidP="00C00F91">
      <w:pPr>
        <w:ind w:left="648"/>
        <w:rPr>
          <w:rFonts w:cs="Arial"/>
        </w:rPr>
      </w:pPr>
      <w:r>
        <w:rPr>
          <w:rFonts w:cs="Arial"/>
        </w:rPr>
        <w:t xml:space="preserve">  </w:t>
      </w:r>
      <w:r w:rsidRPr="00E6454E">
        <w:rPr>
          <w:rFonts w:cs="Arial"/>
        </w:rPr>
        <w:t>"</w:t>
      </w:r>
      <w:r>
        <w:rPr>
          <w:rFonts w:cs="Arial"/>
        </w:rPr>
        <w:t>routingNumber</w:t>
      </w:r>
      <w:r w:rsidRPr="00E6454E">
        <w:rPr>
          <w:rFonts w:cs="Arial"/>
        </w:rPr>
        <w:t xml:space="preserve">": </w:t>
      </w:r>
      <w:r>
        <w:rPr>
          <w:rFonts w:cs="Arial"/>
        </w:rPr>
        <w:t>“123456789”,</w:t>
      </w:r>
    </w:p>
    <w:p w14:paraId="5EF8E976" w14:textId="77777777" w:rsidR="00C00F91" w:rsidRDefault="00C00F91" w:rsidP="00C00F91">
      <w:pPr>
        <w:ind w:left="648"/>
        <w:rPr>
          <w:rFonts w:cs="Arial"/>
        </w:rPr>
      </w:pPr>
      <w:r>
        <w:rPr>
          <w:rFonts w:cs="Arial"/>
        </w:rPr>
        <w:t xml:space="preserve">  “bankAccountNumber”: “12345678”,</w:t>
      </w:r>
    </w:p>
    <w:p w14:paraId="0E213667" w14:textId="77777777" w:rsidR="00C00F91" w:rsidRDefault="00C00F91" w:rsidP="00C00F91">
      <w:pPr>
        <w:ind w:left="64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2B30BB6D" w14:textId="77777777" w:rsidR="00C00F91" w:rsidRPr="00E6454E" w:rsidRDefault="00C00F91" w:rsidP="00C00F91">
      <w:pPr>
        <w:ind w:left="64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07930C4F" w14:textId="77777777" w:rsidR="00C00F91" w:rsidRPr="00E6454E" w:rsidRDefault="00C00F91" w:rsidP="00C00F91">
      <w:pPr>
        <w:ind w:left="648"/>
        <w:rPr>
          <w:rFonts w:cs="Arial"/>
        </w:rPr>
      </w:pPr>
      <w:r w:rsidRPr="00E6454E">
        <w:rPr>
          <w:rFonts w:cs="Arial"/>
        </w:rPr>
        <w:t xml:space="preserve">  </w:t>
      </w:r>
      <w:r>
        <w:rPr>
          <w:rFonts w:cs="Arial"/>
        </w:rPr>
        <w:t>“bankAccountStatus”: “Active”,</w:t>
      </w:r>
    </w:p>
    <w:p w14:paraId="2F4BDFA8" w14:textId="77777777" w:rsidR="00C00F91" w:rsidRDefault="00C00F91" w:rsidP="00C00F91">
      <w:pPr>
        <w:ind w:left="648"/>
        <w:rPr>
          <w:rFonts w:cs="Arial"/>
        </w:rPr>
      </w:pPr>
      <w:r w:rsidRPr="00E6454E">
        <w:rPr>
          <w:rFonts w:cs="Arial"/>
        </w:rPr>
        <w:t xml:space="preserve"> </w:t>
      </w:r>
      <w:r>
        <w:rPr>
          <w:rFonts w:cs="Arial"/>
        </w:rPr>
        <w:t xml:space="preserve"> “bankAccountNickname”: “John Personal Checking”,</w:t>
      </w:r>
    </w:p>
    <w:p w14:paraId="0CD00946" w14:textId="77777777" w:rsidR="00C00F91" w:rsidRDefault="00C00F91" w:rsidP="00C00F91">
      <w:pPr>
        <w:ind w:left="648"/>
        <w:rPr>
          <w:rFonts w:cs="Arial"/>
        </w:rPr>
      </w:pPr>
      <w:r>
        <w:rPr>
          <w:rFonts w:cs="Arial"/>
        </w:rPr>
        <w:t xml:space="preserve">  “createDate”: “2</w:t>
      </w:r>
      <w:r w:rsidRPr="00711600">
        <w:rPr>
          <w:rFonts w:cs="Arial"/>
        </w:rPr>
        <w:t>016-06-01T11:33:54.000Z</w:t>
      </w:r>
      <w:r>
        <w:rPr>
          <w:rFonts w:cs="Arial"/>
        </w:rPr>
        <w:t>”</w:t>
      </w:r>
    </w:p>
    <w:p w14:paraId="240082B8" w14:textId="77777777" w:rsidR="00C00F91" w:rsidRDefault="00C00F91" w:rsidP="00C00F91">
      <w:pPr>
        <w:ind w:left="648"/>
        <w:rPr>
          <w:rFonts w:cs="Arial"/>
        </w:rPr>
      </w:pPr>
      <w:r w:rsidRPr="004C7AEB">
        <w:rPr>
          <w:rFonts w:cs="Arial"/>
        </w:rPr>
        <w:t>}</w:t>
      </w:r>
      <w:r>
        <w:rPr>
          <w:rFonts w:cs="Arial"/>
        </w:rPr>
        <w:t>,</w:t>
      </w:r>
    </w:p>
    <w:p w14:paraId="42A3A0D7" w14:textId="77777777" w:rsidR="00C00F91" w:rsidRDefault="00C00F91" w:rsidP="00C00F91">
      <w:pPr>
        <w:ind w:left="648"/>
      </w:pPr>
      <w:r>
        <w:t>{</w:t>
      </w:r>
    </w:p>
    <w:p w14:paraId="1A5E2356" w14:textId="77777777" w:rsidR="00C00F91" w:rsidRDefault="00C00F91" w:rsidP="00C00F91">
      <w:pPr>
        <w:ind w:left="648"/>
        <w:rPr>
          <w:rFonts w:cs="Arial"/>
        </w:rPr>
      </w:pPr>
      <w:r>
        <w:t xml:space="preserve">  “guid”: “</w:t>
      </w:r>
      <w:r w:rsidRPr="00BE0DE6">
        <w:rPr>
          <w:rFonts w:cs="Arial"/>
        </w:rPr>
        <w:t>21b13119-7855-4603-a28b-721e4b5f8d9d</w:t>
      </w:r>
      <w:r>
        <w:rPr>
          <w:rFonts w:cs="Arial"/>
        </w:rPr>
        <w:t>”,</w:t>
      </w:r>
    </w:p>
    <w:p w14:paraId="287E5BCE" w14:textId="77777777" w:rsidR="00C00F91" w:rsidRDefault="00C00F91" w:rsidP="00C00F91">
      <w:pPr>
        <w:ind w:left="648"/>
        <w:rPr>
          <w:rFonts w:cs="Arial"/>
        </w:rPr>
      </w:pPr>
      <w:r>
        <w:rPr>
          <w:rFonts w:cs="Arial"/>
        </w:rPr>
        <w:t xml:space="preserve">  </w:t>
      </w:r>
      <w:r w:rsidRPr="00E6454E">
        <w:rPr>
          <w:rFonts w:cs="Arial"/>
        </w:rPr>
        <w:t>"</w:t>
      </w:r>
      <w:r>
        <w:rPr>
          <w:rFonts w:cs="Arial"/>
        </w:rPr>
        <w:t>routingNumber</w:t>
      </w:r>
      <w:r w:rsidRPr="00E6454E">
        <w:rPr>
          <w:rFonts w:cs="Arial"/>
        </w:rPr>
        <w:t xml:space="preserve">": </w:t>
      </w:r>
      <w:r>
        <w:rPr>
          <w:rFonts w:cs="Arial"/>
        </w:rPr>
        <w:t>“123456789”,</w:t>
      </w:r>
    </w:p>
    <w:p w14:paraId="1294C535" w14:textId="77777777" w:rsidR="00C00F91" w:rsidRDefault="00C00F91" w:rsidP="00C00F91">
      <w:pPr>
        <w:ind w:left="648"/>
        <w:rPr>
          <w:rFonts w:cs="Arial"/>
        </w:rPr>
      </w:pPr>
      <w:r>
        <w:rPr>
          <w:rFonts w:cs="Arial"/>
        </w:rPr>
        <w:t xml:space="preserve">  “bankAccountNumber”: “12345678”,</w:t>
      </w:r>
    </w:p>
    <w:p w14:paraId="705E2DC9" w14:textId="77777777" w:rsidR="00C00F91" w:rsidRDefault="00C00F91" w:rsidP="00C00F91">
      <w:pPr>
        <w:ind w:left="64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680F6650" w14:textId="77777777" w:rsidR="00C00F91" w:rsidRPr="00E6454E" w:rsidRDefault="00C00F91" w:rsidP="00C00F91">
      <w:pPr>
        <w:ind w:left="64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31D4F34A" w14:textId="77777777" w:rsidR="00C00F91" w:rsidRPr="00E6454E" w:rsidRDefault="00C00F91" w:rsidP="00C00F91">
      <w:pPr>
        <w:ind w:left="648"/>
        <w:rPr>
          <w:rFonts w:cs="Arial"/>
        </w:rPr>
      </w:pPr>
      <w:r w:rsidRPr="00E6454E">
        <w:rPr>
          <w:rFonts w:cs="Arial"/>
        </w:rPr>
        <w:t xml:space="preserve">  </w:t>
      </w:r>
      <w:r>
        <w:rPr>
          <w:rFonts w:cs="Arial"/>
        </w:rPr>
        <w:t>“bankAccountStatus”: “Active”,</w:t>
      </w:r>
    </w:p>
    <w:p w14:paraId="51862AC2" w14:textId="77777777" w:rsidR="00C00F91" w:rsidRDefault="00C00F91" w:rsidP="00C00F91">
      <w:pPr>
        <w:ind w:left="648"/>
        <w:rPr>
          <w:rFonts w:cs="Arial"/>
        </w:rPr>
      </w:pPr>
      <w:r w:rsidRPr="00E6454E">
        <w:rPr>
          <w:rFonts w:cs="Arial"/>
        </w:rPr>
        <w:t xml:space="preserve"> </w:t>
      </w:r>
      <w:r>
        <w:rPr>
          <w:rFonts w:cs="Arial"/>
        </w:rPr>
        <w:t xml:space="preserve"> “bankAccountNickname”: “John Personal Checking”,</w:t>
      </w:r>
    </w:p>
    <w:p w14:paraId="23233C41" w14:textId="77777777" w:rsidR="00C00F91" w:rsidRDefault="00C00F91" w:rsidP="00C00F91">
      <w:pPr>
        <w:ind w:left="648"/>
        <w:rPr>
          <w:rFonts w:cs="Arial"/>
        </w:rPr>
      </w:pPr>
      <w:r>
        <w:rPr>
          <w:rFonts w:cs="Arial"/>
        </w:rPr>
        <w:t xml:space="preserve">  “createDate”: “2</w:t>
      </w:r>
      <w:r w:rsidRPr="00711600">
        <w:rPr>
          <w:rFonts w:cs="Arial"/>
        </w:rPr>
        <w:t>016-06-01T11:33:54.000Z</w:t>
      </w:r>
      <w:r>
        <w:rPr>
          <w:rFonts w:cs="Arial"/>
        </w:rPr>
        <w:t>”</w:t>
      </w:r>
    </w:p>
    <w:p w14:paraId="19CB530C" w14:textId="77777777" w:rsidR="00C00F91" w:rsidRDefault="00C00F91" w:rsidP="00C00F91">
      <w:pPr>
        <w:ind w:left="648"/>
        <w:rPr>
          <w:rFonts w:cs="Arial"/>
        </w:rPr>
      </w:pPr>
      <w:r w:rsidRPr="004C7AEB">
        <w:rPr>
          <w:rFonts w:cs="Arial"/>
        </w:rPr>
        <w:t>}</w:t>
      </w:r>
    </w:p>
    <w:p w14:paraId="283DA723" w14:textId="77777777" w:rsidR="00C00F91" w:rsidRDefault="00C00F91" w:rsidP="00C00F91">
      <w:pPr>
        <w:ind w:left="360"/>
        <w:rPr>
          <w:rFonts w:cs="Arial"/>
        </w:rPr>
      </w:pPr>
      <w:r>
        <w:rPr>
          <w:rFonts w:cs="Arial"/>
        </w:rPr>
        <w:t xml:space="preserve">    </w:t>
      </w:r>
      <w:r w:rsidRPr="00347201">
        <w:rPr>
          <w:rFonts w:cs="Arial"/>
        </w:rPr>
        <w:t>]</w:t>
      </w:r>
    </w:p>
    <w:p w14:paraId="6041B0E5" w14:textId="77777777" w:rsidR="00C00F91" w:rsidRDefault="00C00F91" w:rsidP="00C00F91">
      <w:pPr>
        <w:ind w:left="360"/>
        <w:rPr>
          <w:rFonts w:cs="Arial"/>
        </w:rPr>
      </w:pPr>
      <w:r>
        <w:rPr>
          <w:rFonts w:cs="Arial"/>
        </w:rPr>
        <w:t>}</w:t>
      </w:r>
    </w:p>
    <w:p w14:paraId="532C3076" w14:textId="77777777" w:rsidR="00C00F91" w:rsidRDefault="00C00F91" w:rsidP="00C00F91">
      <w:pPr>
        <w:tabs>
          <w:tab w:val="left" w:pos="1150"/>
        </w:tabs>
        <w:ind w:left="360"/>
        <w:rPr>
          <w:rFonts w:cs="Arial"/>
        </w:rPr>
      </w:pPr>
      <w:r>
        <w:rPr>
          <w:rFonts w:cs="Arial"/>
        </w:rPr>
        <w:tab/>
      </w:r>
    </w:p>
    <w:p w14:paraId="614BEE97" w14:textId="3C5ECA75" w:rsidR="00C00F91" w:rsidRPr="007C3ABB" w:rsidRDefault="00C00F91" w:rsidP="00C00F91">
      <w:pPr>
        <w:ind w:left="360"/>
        <w:rPr>
          <w:rFonts w:cs="Arial"/>
        </w:rPr>
      </w:pPr>
      <w:r>
        <w:rPr>
          <w:rFonts w:cs="Arial"/>
        </w:rPr>
        <w:t xml:space="preserve">7. </w:t>
      </w:r>
      <w:r w:rsidRPr="007C3ABB">
        <w:rPr>
          <w:rFonts w:cs="Arial"/>
        </w:rPr>
        <w:t xml:space="preserve">Payment Accounts </w:t>
      </w:r>
      <w:r>
        <w:rPr>
          <w:rFonts w:cs="Arial"/>
        </w:rPr>
        <w:t xml:space="preserve">bankAccounts element </w:t>
      </w:r>
      <w:r w:rsidRPr="007C3ABB">
        <w:rPr>
          <w:rFonts w:cs="Arial"/>
        </w:rPr>
        <w:t>EDP to BTA mapping</w:t>
      </w:r>
    </w:p>
    <w:p w14:paraId="390CFAE3" w14:textId="77777777" w:rsidR="00C00F91" w:rsidRDefault="00C00F91" w:rsidP="00C00F91">
      <w:pPr>
        <w:pStyle w:val="ListParagraph"/>
        <w:spacing w:before="0" w:after="0"/>
        <w:rPr>
          <w:rFonts w:cs="Arial"/>
        </w:rPr>
      </w:pPr>
    </w:p>
    <w:tbl>
      <w:tblPr>
        <w:tblStyle w:val="TableGrid"/>
        <w:tblW w:w="0" w:type="auto"/>
        <w:tblLook w:val="04A0" w:firstRow="1" w:lastRow="0" w:firstColumn="1" w:lastColumn="0" w:noHBand="0" w:noVBand="1"/>
      </w:tblPr>
      <w:tblGrid>
        <w:gridCol w:w="2773"/>
        <w:gridCol w:w="2852"/>
        <w:gridCol w:w="3555"/>
      </w:tblGrid>
      <w:tr w:rsidR="00C00F91" w14:paraId="0D6ED834" w14:textId="77777777" w:rsidTr="00BD5530">
        <w:tc>
          <w:tcPr>
            <w:tcW w:w="2228" w:type="dxa"/>
          </w:tcPr>
          <w:p w14:paraId="42019CBF" w14:textId="77777777" w:rsidR="00C00F91" w:rsidRDefault="00C00F91" w:rsidP="00BD5530">
            <w:pPr>
              <w:pStyle w:val="ListParagraph"/>
              <w:spacing w:before="0" w:after="0"/>
              <w:rPr>
                <w:rFonts w:cs="Arial"/>
              </w:rPr>
            </w:pPr>
            <w:r>
              <w:rPr>
                <w:rFonts w:cs="Arial"/>
              </w:rPr>
              <w:t xml:space="preserve">EDP </w:t>
            </w:r>
          </w:p>
        </w:tc>
        <w:tc>
          <w:tcPr>
            <w:tcW w:w="2852" w:type="dxa"/>
          </w:tcPr>
          <w:p w14:paraId="52E733C3" w14:textId="77777777" w:rsidR="00C00F91" w:rsidRDefault="00C00F91" w:rsidP="00BD5530">
            <w:pPr>
              <w:pStyle w:val="ListParagraph"/>
              <w:spacing w:before="0" w:after="0"/>
              <w:rPr>
                <w:rFonts w:cs="Arial"/>
              </w:rPr>
            </w:pPr>
            <w:r>
              <w:rPr>
                <w:rFonts w:cs="Arial"/>
              </w:rPr>
              <w:t>BTA</w:t>
            </w:r>
          </w:p>
        </w:tc>
        <w:tc>
          <w:tcPr>
            <w:tcW w:w="3555" w:type="dxa"/>
          </w:tcPr>
          <w:p w14:paraId="0AB99AA8" w14:textId="77777777" w:rsidR="00C00F91" w:rsidRDefault="00C00F91" w:rsidP="00BD5530">
            <w:pPr>
              <w:pStyle w:val="ListParagraph"/>
              <w:spacing w:before="0" w:after="0"/>
              <w:rPr>
                <w:rFonts w:cs="Arial"/>
              </w:rPr>
            </w:pPr>
            <w:r>
              <w:rPr>
                <w:rFonts w:cs="Arial"/>
              </w:rPr>
              <w:t>Description</w:t>
            </w:r>
          </w:p>
        </w:tc>
      </w:tr>
      <w:tr w:rsidR="00C00F91" w14:paraId="678348BE" w14:textId="77777777" w:rsidTr="00BD5530">
        <w:tc>
          <w:tcPr>
            <w:tcW w:w="2228" w:type="dxa"/>
          </w:tcPr>
          <w:p w14:paraId="70690D11" w14:textId="77777777" w:rsidR="00C00F91" w:rsidRDefault="00C00F91" w:rsidP="00BD5530">
            <w:pPr>
              <w:pStyle w:val="ListParagraph"/>
              <w:spacing w:before="0" w:after="0"/>
              <w:rPr>
                <w:rFonts w:cs="Arial"/>
              </w:rPr>
            </w:pPr>
            <w:r>
              <w:rPr>
                <w:rFonts w:cs="Arial"/>
              </w:rPr>
              <w:t>guid</w:t>
            </w:r>
          </w:p>
        </w:tc>
        <w:tc>
          <w:tcPr>
            <w:tcW w:w="2852" w:type="dxa"/>
          </w:tcPr>
          <w:p w14:paraId="09273EA3" w14:textId="77777777" w:rsidR="00C00F91" w:rsidRDefault="00C00F91" w:rsidP="00BD5530">
            <w:pPr>
              <w:pStyle w:val="ListParagraph"/>
              <w:spacing w:before="0" w:after="0"/>
              <w:rPr>
                <w:rFonts w:cs="Arial"/>
              </w:rPr>
            </w:pPr>
            <w:r>
              <w:rPr>
                <w:rFonts w:cs="Arial"/>
              </w:rPr>
              <w:t>bankAccountId</w:t>
            </w:r>
          </w:p>
        </w:tc>
        <w:tc>
          <w:tcPr>
            <w:tcW w:w="3555" w:type="dxa"/>
          </w:tcPr>
          <w:p w14:paraId="419AB7A0" w14:textId="77777777" w:rsidR="00C00F91" w:rsidRDefault="00C00F91" w:rsidP="00BD5530">
            <w:pPr>
              <w:pStyle w:val="ListParagraph"/>
              <w:spacing w:before="0" w:after="0"/>
              <w:rPr>
                <w:rFonts w:cs="Arial"/>
              </w:rPr>
            </w:pPr>
            <w:r>
              <w:rPr>
                <w:rFonts w:cs="Arial"/>
              </w:rPr>
              <w:t>guid in bankAccounts array</w:t>
            </w:r>
          </w:p>
        </w:tc>
      </w:tr>
      <w:tr w:rsidR="00C00F91" w14:paraId="538753B9" w14:textId="77777777" w:rsidTr="00BD5530">
        <w:tc>
          <w:tcPr>
            <w:tcW w:w="2228" w:type="dxa"/>
          </w:tcPr>
          <w:p w14:paraId="328A9623" w14:textId="77777777" w:rsidR="00C00F91" w:rsidRDefault="00C00F91" w:rsidP="00BD5530">
            <w:pPr>
              <w:pStyle w:val="ListParagraph"/>
              <w:spacing w:before="0" w:after="0"/>
              <w:rPr>
                <w:rFonts w:cs="Arial"/>
              </w:rPr>
            </w:pPr>
            <w:r>
              <w:rPr>
                <w:rFonts w:cs="Arial"/>
              </w:rPr>
              <w:t>routingNumber</w:t>
            </w:r>
          </w:p>
        </w:tc>
        <w:tc>
          <w:tcPr>
            <w:tcW w:w="2852" w:type="dxa"/>
          </w:tcPr>
          <w:p w14:paraId="09AE92E3" w14:textId="77777777" w:rsidR="00C00F91" w:rsidRDefault="00C00F91" w:rsidP="00BD5530">
            <w:pPr>
              <w:pStyle w:val="ListParagraph"/>
              <w:spacing w:before="0" w:after="0"/>
              <w:rPr>
                <w:rFonts w:cs="Arial"/>
              </w:rPr>
            </w:pPr>
            <w:r>
              <w:rPr>
                <w:rFonts w:cs="Arial"/>
              </w:rPr>
              <w:t>routingNumber</w:t>
            </w:r>
          </w:p>
        </w:tc>
        <w:tc>
          <w:tcPr>
            <w:tcW w:w="3555" w:type="dxa"/>
          </w:tcPr>
          <w:p w14:paraId="0945BD99" w14:textId="77777777" w:rsidR="00C00F91" w:rsidRDefault="00C00F91" w:rsidP="00BD5530">
            <w:pPr>
              <w:pStyle w:val="ListParagraph"/>
              <w:spacing w:before="0" w:after="0"/>
              <w:rPr>
                <w:rFonts w:cs="Arial"/>
              </w:rPr>
            </w:pPr>
            <w:r>
              <w:rPr>
                <w:rFonts w:cs="Arial"/>
              </w:rPr>
              <w:t>Bank routing number</w:t>
            </w:r>
          </w:p>
        </w:tc>
      </w:tr>
      <w:tr w:rsidR="00C00F91" w14:paraId="4900548B" w14:textId="77777777" w:rsidTr="00BD5530">
        <w:tc>
          <w:tcPr>
            <w:tcW w:w="2228" w:type="dxa"/>
          </w:tcPr>
          <w:p w14:paraId="09A3C271" w14:textId="77777777" w:rsidR="00C00F91" w:rsidRDefault="00C00F91" w:rsidP="00BD5530">
            <w:pPr>
              <w:pStyle w:val="ListParagraph"/>
              <w:spacing w:before="0" w:after="0"/>
              <w:rPr>
                <w:rFonts w:cs="Arial"/>
              </w:rPr>
            </w:pPr>
            <w:r>
              <w:rPr>
                <w:rFonts w:cs="Arial"/>
              </w:rPr>
              <w:t>bankAccountNumber</w:t>
            </w:r>
          </w:p>
        </w:tc>
        <w:tc>
          <w:tcPr>
            <w:tcW w:w="2852" w:type="dxa"/>
          </w:tcPr>
          <w:p w14:paraId="6A67218B" w14:textId="77777777" w:rsidR="00C00F91" w:rsidRDefault="00C00F91" w:rsidP="00BD5530">
            <w:pPr>
              <w:pStyle w:val="ListParagraph"/>
              <w:spacing w:before="0" w:after="0"/>
              <w:rPr>
                <w:rFonts w:cs="Arial"/>
              </w:rPr>
            </w:pPr>
            <w:r>
              <w:rPr>
                <w:rFonts w:cs="Arial"/>
              </w:rPr>
              <w:t>accountNumber</w:t>
            </w:r>
          </w:p>
        </w:tc>
        <w:tc>
          <w:tcPr>
            <w:tcW w:w="3555" w:type="dxa"/>
          </w:tcPr>
          <w:p w14:paraId="117ED00E" w14:textId="77777777" w:rsidR="00C00F91" w:rsidRDefault="00C00F91" w:rsidP="00BD5530">
            <w:pPr>
              <w:pStyle w:val="ListParagraph"/>
              <w:spacing w:before="0" w:after="0"/>
              <w:rPr>
                <w:rFonts w:cs="Arial"/>
              </w:rPr>
            </w:pPr>
            <w:r>
              <w:rPr>
                <w:rFonts w:cs="Arial"/>
              </w:rPr>
              <w:t>Bank account number</w:t>
            </w:r>
          </w:p>
        </w:tc>
      </w:tr>
      <w:tr w:rsidR="00C00F91" w14:paraId="73A3CBC6" w14:textId="77777777" w:rsidTr="00BD5530">
        <w:tc>
          <w:tcPr>
            <w:tcW w:w="2228" w:type="dxa"/>
          </w:tcPr>
          <w:p w14:paraId="2CB83FD3" w14:textId="77777777" w:rsidR="00C00F91" w:rsidRDefault="00C00F91" w:rsidP="00BD5530">
            <w:pPr>
              <w:pStyle w:val="ListParagraph"/>
              <w:spacing w:before="0" w:after="0"/>
              <w:rPr>
                <w:rFonts w:cs="Arial"/>
              </w:rPr>
            </w:pPr>
            <w:r>
              <w:rPr>
                <w:rFonts w:cs="Arial"/>
              </w:rPr>
              <w:t>bankAccountType</w:t>
            </w:r>
          </w:p>
        </w:tc>
        <w:tc>
          <w:tcPr>
            <w:tcW w:w="2852" w:type="dxa"/>
          </w:tcPr>
          <w:p w14:paraId="337547A3" w14:textId="77777777" w:rsidR="00C00F91" w:rsidRDefault="00C00F91" w:rsidP="00BD5530">
            <w:pPr>
              <w:pStyle w:val="ListParagraph"/>
              <w:spacing w:before="0" w:after="0"/>
              <w:rPr>
                <w:rFonts w:cs="Arial"/>
              </w:rPr>
            </w:pPr>
            <w:r>
              <w:rPr>
                <w:rFonts w:cs="Arial"/>
              </w:rPr>
              <w:t>bankAccountType</w:t>
            </w:r>
          </w:p>
        </w:tc>
        <w:tc>
          <w:tcPr>
            <w:tcW w:w="3555" w:type="dxa"/>
          </w:tcPr>
          <w:p w14:paraId="354A04B8" w14:textId="77777777" w:rsidR="00C00F91" w:rsidRDefault="00C00F91" w:rsidP="00BD5530">
            <w:pPr>
              <w:pStyle w:val="ListParagraph"/>
              <w:spacing w:before="0" w:after="0"/>
              <w:rPr>
                <w:rFonts w:cs="Arial"/>
              </w:rPr>
            </w:pPr>
            <w:r>
              <w:rPr>
                <w:rFonts w:cs="Arial"/>
              </w:rPr>
              <w:t>Bank account type</w:t>
            </w:r>
          </w:p>
        </w:tc>
      </w:tr>
      <w:tr w:rsidR="00C00F91" w14:paraId="02E3B876" w14:textId="77777777" w:rsidTr="00BD5530">
        <w:tc>
          <w:tcPr>
            <w:tcW w:w="2228" w:type="dxa"/>
          </w:tcPr>
          <w:p w14:paraId="6DCD6F53" w14:textId="77777777" w:rsidR="00C00F91" w:rsidRDefault="00C00F91" w:rsidP="00BD5530">
            <w:pPr>
              <w:pStyle w:val="ListParagraph"/>
              <w:spacing w:before="0" w:after="0"/>
              <w:rPr>
                <w:rFonts w:cs="Arial"/>
              </w:rPr>
            </w:pPr>
            <w:r>
              <w:rPr>
                <w:rFonts w:cs="Arial"/>
              </w:rPr>
              <w:t>bankAccountOwnershipType</w:t>
            </w:r>
          </w:p>
        </w:tc>
        <w:tc>
          <w:tcPr>
            <w:tcW w:w="2852" w:type="dxa"/>
          </w:tcPr>
          <w:p w14:paraId="7D34C1DA" w14:textId="77777777" w:rsidR="00C00F91" w:rsidRDefault="00C00F91" w:rsidP="00BD5530">
            <w:pPr>
              <w:pStyle w:val="ListParagraph"/>
              <w:spacing w:before="0" w:after="0"/>
              <w:rPr>
                <w:rFonts w:cs="Arial"/>
              </w:rPr>
            </w:pPr>
            <w:r>
              <w:rPr>
                <w:rFonts w:cs="Arial"/>
              </w:rPr>
              <w:t>businessOrPersonalAccount</w:t>
            </w:r>
          </w:p>
        </w:tc>
        <w:tc>
          <w:tcPr>
            <w:tcW w:w="3555" w:type="dxa"/>
          </w:tcPr>
          <w:p w14:paraId="6BFDCE64" w14:textId="77777777" w:rsidR="00C00F91" w:rsidRDefault="00C00F91" w:rsidP="00BD5530">
            <w:pPr>
              <w:pStyle w:val="ListParagraph"/>
              <w:spacing w:before="0" w:after="0"/>
              <w:rPr>
                <w:rFonts w:cs="Arial"/>
              </w:rPr>
            </w:pPr>
            <w:r>
              <w:rPr>
                <w:rFonts w:cs="Arial"/>
              </w:rPr>
              <w:t>Ownership type</w:t>
            </w:r>
          </w:p>
        </w:tc>
      </w:tr>
      <w:tr w:rsidR="00C00F91" w14:paraId="7F24CBAF" w14:textId="77777777" w:rsidTr="00BD5530">
        <w:tc>
          <w:tcPr>
            <w:tcW w:w="2228" w:type="dxa"/>
          </w:tcPr>
          <w:p w14:paraId="75282A28" w14:textId="77777777" w:rsidR="00C00F91" w:rsidRDefault="00C00F91" w:rsidP="00BD5530">
            <w:pPr>
              <w:pStyle w:val="ListParagraph"/>
              <w:spacing w:before="0" w:after="0"/>
              <w:rPr>
                <w:rFonts w:cs="Arial"/>
              </w:rPr>
            </w:pPr>
            <w:r>
              <w:rPr>
                <w:rFonts w:cs="Arial"/>
              </w:rPr>
              <w:t>bankAccountNickname</w:t>
            </w:r>
          </w:p>
        </w:tc>
        <w:tc>
          <w:tcPr>
            <w:tcW w:w="2852" w:type="dxa"/>
          </w:tcPr>
          <w:p w14:paraId="20E62F94" w14:textId="77777777" w:rsidR="00C00F91" w:rsidRDefault="00C00F91" w:rsidP="00BD5530">
            <w:pPr>
              <w:pStyle w:val="ListParagraph"/>
              <w:spacing w:before="0" w:after="0"/>
              <w:rPr>
                <w:rFonts w:cs="Arial"/>
              </w:rPr>
            </w:pPr>
            <w:r>
              <w:rPr>
                <w:rFonts w:cs="Arial"/>
              </w:rPr>
              <w:t>nickname</w:t>
            </w:r>
          </w:p>
        </w:tc>
        <w:tc>
          <w:tcPr>
            <w:tcW w:w="3555" w:type="dxa"/>
          </w:tcPr>
          <w:p w14:paraId="39BC12AA" w14:textId="77777777" w:rsidR="00C00F91" w:rsidRDefault="00C00F91" w:rsidP="00BD5530">
            <w:pPr>
              <w:pStyle w:val="ListParagraph"/>
              <w:spacing w:before="0" w:after="0"/>
              <w:rPr>
                <w:rFonts w:cs="Arial"/>
              </w:rPr>
            </w:pPr>
            <w:r>
              <w:rPr>
                <w:rFonts w:cs="Arial"/>
              </w:rPr>
              <w:t>Bank account nick name</w:t>
            </w:r>
          </w:p>
        </w:tc>
      </w:tr>
      <w:tr w:rsidR="00C00F91" w14:paraId="5853204F" w14:textId="77777777" w:rsidTr="00BD5530">
        <w:tc>
          <w:tcPr>
            <w:tcW w:w="2228" w:type="dxa"/>
          </w:tcPr>
          <w:p w14:paraId="41A7072A" w14:textId="77777777" w:rsidR="00C00F91" w:rsidRDefault="00C00F91" w:rsidP="00BD5530">
            <w:pPr>
              <w:pStyle w:val="ListParagraph"/>
              <w:spacing w:before="0" w:after="0"/>
              <w:rPr>
                <w:rFonts w:cs="Arial"/>
              </w:rPr>
            </w:pPr>
            <w:r>
              <w:rPr>
                <w:rFonts w:cs="Arial"/>
              </w:rPr>
              <w:t>createDate</w:t>
            </w:r>
          </w:p>
        </w:tc>
        <w:tc>
          <w:tcPr>
            <w:tcW w:w="2852" w:type="dxa"/>
          </w:tcPr>
          <w:p w14:paraId="3FCAA336" w14:textId="77777777" w:rsidR="00C00F91" w:rsidRDefault="00C00F91" w:rsidP="00BD5530">
            <w:pPr>
              <w:pStyle w:val="ListParagraph"/>
              <w:spacing w:before="0" w:after="0"/>
              <w:rPr>
                <w:rFonts w:cs="Arial"/>
              </w:rPr>
            </w:pPr>
            <w:r>
              <w:rPr>
                <w:rFonts w:cs="Arial"/>
              </w:rPr>
              <w:t>createDate</w:t>
            </w:r>
          </w:p>
        </w:tc>
        <w:tc>
          <w:tcPr>
            <w:tcW w:w="3555" w:type="dxa"/>
          </w:tcPr>
          <w:p w14:paraId="5BE416FF" w14:textId="77777777" w:rsidR="00C00F91" w:rsidRDefault="00C00F91" w:rsidP="00BD5530">
            <w:pPr>
              <w:pStyle w:val="ListParagraph"/>
              <w:spacing w:before="0" w:after="0"/>
              <w:rPr>
                <w:rFonts w:cs="Arial"/>
              </w:rPr>
            </w:pPr>
            <w:r>
              <w:rPr>
                <w:rFonts w:cs="Arial"/>
              </w:rPr>
              <w:t>Date last created/modified</w:t>
            </w:r>
          </w:p>
        </w:tc>
      </w:tr>
    </w:tbl>
    <w:p w14:paraId="080B5137" w14:textId="77777777" w:rsidR="00C00F91" w:rsidRDefault="00C00F91" w:rsidP="00C00F91">
      <w:pPr>
        <w:pStyle w:val="ListParagraph"/>
        <w:ind w:left="360"/>
        <w:rPr>
          <w:rFonts w:cs="Arial"/>
        </w:rPr>
      </w:pPr>
    </w:p>
    <w:p w14:paraId="35376EA4" w14:textId="77777777" w:rsidR="00C00F91" w:rsidRDefault="00C00F91" w:rsidP="00C00F91">
      <w:pPr>
        <w:pStyle w:val="ListParagraph"/>
        <w:ind w:left="360"/>
        <w:rPr>
          <w:rFonts w:cs="Arial"/>
        </w:rPr>
      </w:pPr>
    </w:p>
    <w:p w14:paraId="27D85FDE" w14:textId="77777777" w:rsidR="00C00F91" w:rsidRPr="007C3ABB" w:rsidRDefault="00C00F91" w:rsidP="00C00F91">
      <w:pPr>
        <w:ind w:left="360"/>
        <w:rPr>
          <w:rFonts w:cs="Arial"/>
        </w:rPr>
      </w:pPr>
      <w:r>
        <w:rPr>
          <w:rFonts w:cs="Arial"/>
        </w:rPr>
        <w:t xml:space="preserve">8. </w:t>
      </w:r>
      <w:r w:rsidRPr="007C3ABB">
        <w:rPr>
          <w:rFonts w:cs="Arial"/>
        </w:rPr>
        <w:t>Return HTTP 200:</w:t>
      </w:r>
    </w:p>
    <w:p w14:paraId="32E27F06" w14:textId="77777777" w:rsidR="00C00F91" w:rsidRDefault="00C00F91" w:rsidP="00C00F91">
      <w:pPr>
        <w:rPr>
          <w:rFonts w:cs="Arial"/>
        </w:rPr>
      </w:pPr>
    </w:p>
    <w:p w14:paraId="362FC593" w14:textId="77777777" w:rsidR="00C00F91" w:rsidRDefault="00C00F91" w:rsidP="00C00F91">
      <w:pPr>
        <w:pStyle w:val="ListParagraph"/>
        <w:spacing w:before="0" w:after="0"/>
        <w:ind w:left="360"/>
        <w:rPr>
          <w:rFonts w:cs="Arial"/>
        </w:rPr>
      </w:pPr>
      <w:r>
        <w:rPr>
          <w:rFonts w:cs="Arial"/>
        </w:rPr>
        <w:t>{</w:t>
      </w:r>
    </w:p>
    <w:p w14:paraId="61BB5B50" w14:textId="77777777" w:rsidR="00C00F91" w:rsidRDefault="00C00F91" w:rsidP="00C00F91">
      <w:pPr>
        <w:pStyle w:val="ListParagraph"/>
        <w:spacing w:before="0" w:after="0"/>
        <w:ind w:left="360"/>
        <w:rPr>
          <w:rFonts w:cs="Arial"/>
        </w:rPr>
      </w:pPr>
      <w:r>
        <w:rPr>
          <w:rFonts w:cs="Arial"/>
        </w:rPr>
        <w:t xml:space="preserve">  </w:t>
      </w:r>
      <w:r w:rsidRPr="00BE0DE6">
        <w:rPr>
          <w:rFonts w:cs="Arial"/>
        </w:rPr>
        <w:t>“guid”: “21b13119-7855-4603-a28b-721e4b5f8d9d”,</w:t>
      </w:r>
    </w:p>
    <w:p w14:paraId="6BAAEDC4" w14:textId="77777777" w:rsidR="00C00F91" w:rsidRPr="00E6454E" w:rsidRDefault="00C00F91" w:rsidP="00C00F91">
      <w:pPr>
        <w:ind w:left="504"/>
        <w:rPr>
          <w:rFonts w:cs="Arial"/>
        </w:rPr>
      </w:pPr>
      <w:r w:rsidRPr="00E6454E">
        <w:rPr>
          <w:rFonts w:cs="Arial"/>
        </w:rPr>
        <w:t>"</w:t>
      </w:r>
      <w:r>
        <w:rPr>
          <w:rFonts w:cs="Arial"/>
        </w:rPr>
        <w:t>entityTIN</w:t>
      </w:r>
      <w:r w:rsidRPr="00E6454E">
        <w:rPr>
          <w:rFonts w:cs="Arial"/>
        </w:rPr>
        <w:t>": "913304955",</w:t>
      </w:r>
    </w:p>
    <w:p w14:paraId="17707303" w14:textId="77777777" w:rsidR="00C00F91" w:rsidRDefault="00C00F91" w:rsidP="00C00F91">
      <w:pPr>
        <w:ind w:left="504"/>
        <w:rPr>
          <w:rFonts w:cs="Arial"/>
        </w:rPr>
      </w:pPr>
      <w:r w:rsidRPr="00E6454E">
        <w:rPr>
          <w:rFonts w:cs="Arial"/>
        </w:rPr>
        <w:t>"</w:t>
      </w:r>
      <w:r>
        <w:rPr>
          <w:rFonts w:cs="Arial"/>
        </w:rPr>
        <w:t>representativeTIN</w:t>
      </w:r>
      <w:r w:rsidRPr="00E6454E">
        <w:rPr>
          <w:rFonts w:cs="Arial"/>
        </w:rPr>
        <w:t>": "946527303"</w:t>
      </w:r>
      <w:r>
        <w:rPr>
          <w:rFonts w:cs="Arial"/>
        </w:rPr>
        <w:t>,</w:t>
      </w:r>
    </w:p>
    <w:p w14:paraId="4FF908D7" w14:textId="77777777" w:rsidR="00C00F91" w:rsidRPr="00DB29D1" w:rsidRDefault="00C00F91" w:rsidP="00C00F91">
      <w:pPr>
        <w:ind w:left="504"/>
        <w:rPr>
          <w:rFonts w:cs="Arial"/>
        </w:rPr>
      </w:pPr>
      <w:r w:rsidRPr="00DB29D1">
        <w:rPr>
          <w:rFonts w:cs="Arial"/>
        </w:rPr>
        <w:t>“bankAccounts”:</w:t>
      </w:r>
    </w:p>
    <w:p w14:paraId="1FD4F646" w14:textId="77777777" w:rsidR="00C00F91" w:rsidRDefault="00C00F91" w:rsidP="00C00F91">
      <w:pPr>
        <w:ind w:left="504"/>
        <w:rPr>
          <w:rFonts w:cs="Arial"/>
        </w:rPr>
      </w:pPr>
      <w:r w:rsidRPr="00347201">
        <w:rPr>
          <w:rFonts w:cs="Arial"/>
        </w:rPr>
        <w:t>[</w:t>
      </w:r>
    </w:p>
    <w:p w14:paraId="47F8B0EC" w14:textId="77777777" w:rsidR="00C00F91" w:rsidRDefault="00C00F91" w:rsidP="00C00F91">
      <w:pPr>
        <w:ind w:left="360"/>
        <w:rPr>
          <w:rFonts w:cs="Arial"/>
        </w:rPr>
      </w:pPr>
      <w:r>
        <w:rPr>
          <w:rFonts w:cs="Arial"/>
        </w:rPr>
        <w:t xml:space="preserve">     </w:t>
      </w:r>
      <w:r w:rsidRPr="00932A38">
        <w:rPr>
          <w:rFonts w:cs="Arial"/>
        </w:rPr>
        <w:t>{</w:t>
      </w:r>
    </w:p>
    <w:p w14:paraId="2AA8313E" w14:textId="77777777" w:rsidR="00C00F91" w:rsidRDefault="00C00F91" w:rsidP="00C00F91">
      <w:pPr>
        <w:ind w:left="360"/>
        <w:rPr>
          <w:rFonts w:cs="Arial"/>
        </w:rPr>
      </w:pPr>
      <w:r>
        <w:rPr>
          <w:rFonts w:cs="Arial"/>
        </w:rPr>
        <w:t xml:space="preserve">       </w:t>
      </w:r>
      <w:r w:rsidRPr="00932A38">
        <w:rPr>
          <w:rFonts w:cs="Arial"/>
        </w:rPr>
        <w:t>"bankAccountId": "6930973a-f9b0-4cbe-8fd8",</w:t>
      </w:r>
    </w:p>
    <w:p w14:paraId="1175D365" w14:textId="77777777" w:rsidR="00C00F91" w:rsidRPr="00932A38" w:rsidRDefault="00C00F91" w:rsidP="00C00F91">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03B822F" w14:textId="77777777" w:rsidR="00C00F91" w:rsidRPr="00932A38" w:rsidRDefault="00C00F91" w:rsidP="00C00F91">
      <w:pPr>
        <w:ind w:left="360"/>
        <w:rPr>
          <w:rFonts w:cs="Arial"/>
        </w:rPr>
      </w:pPr>
      <w:r w:rsidRPr="00932A38">
        <w:rPr>
          <w:rFonts w:cs="Arial"/>
        </w:rPr>
        <w:t xml:space="preserve">       "bankAccountType": </w:t>
      </w:r>
      <w:r>
        <w:rPr>
          <w:rFonts w:cs="Arial"/>
        </w:rPr>
        <w:t>“Checking”</w:t>
      </w:r>
      <w:r w:rsidRPr="00932A38">
        <w:rPr>
          <w:rFonts w:cs="Arial"/>
        </w:rPr>
        <w:t>,</w:t>
      </w:r>
    </w:p>
    <w:p w14:paraId="35FE43A1" w14:textId="77777777" w:rsidR="00C00F91" w:rsidRPr="00932A38" w:rsidRDefault="00C00F91" w:rsidP="00C00F91">
      <w:pPr>
        <w:ind w:left="360"/>
        <w:rPr>
          <w:rFonts w:cs="Arial"/>
        </w:rPr>
      </w:pPr>
      <w:r w:rsidRPr="00932A38">
        <w:rPr>
          <w:rFonts w:cs="Arial"/>
        </w:rPr>
        <w:t xml:space="preserve">       "routingNumber": </w:t>
      </w:r>
      <w:r>
        <w:rPr>
          <w:rFonts w:cs="Arial"/>
        </w:rPr>
        <w:t>“123456789”</w:t>
      </w:r>
      <w:r w:rsidRPr="00932A38">
        <w:rPr>
          <w:rFonts w:cs="Arial"/>
        </w:rPr>
        <w:t>,</w:t>
      </w:r>
    </w:p>
    <w:p w14:paraId="76754962" w14:textId="77777777" w:rsidR="00C00F91" w:rsidRPr="00932A38" w:rsidRDefault="00C00F91" w:rsidP="00C00F91">
      <w:pPr>
        <w:ind w:left="360"/>
        <w:rPr>
          <w:rFonts w:cs="Arial"/>
        </w:rPr>
      </w:pPr>
      <w:r w:rsidRPr="00932A38">
        <w:rPr>
          <w:rFonts w:cs="Arial"/>
        </w:rPr>
        <w:t xml:space="preserve">       "accountNumber": </w:t>
      </w:r>
      <w:r>
        <w:rPr>
          <w:rFonts w:cs="Arial"/>
        </w:rPr>
        <w:t>“123456789”</w:t>
      </w:r>
      <w:r w:rsidRPr="00932A38">
        <w:rPr>
          <w:rFonts w:cs="Arial"/>
        </w:rPr>
        <w:t>,</w:t>
      </w:r>
    </w:p>
    <w:p w14:paraId="0C8D22E6" w14:textId="77777777" w:rsidR="00C00F91" w:rsidRDefault="00C00F91" w:rsidP="00C00F91">
      <w:pPr>
        <w:ind w:left="360"/>
        <w:rPr>
          <w:rFonts w:cs="Arial"/>
        </w:rPr>
      </w:pPr>
      <w:r w:rsidRPr="00932A38">
        <w:rPr>
          <w:rFonts w:cs="Arial"/>
        </w:rPr>
        <w:t xml:space="preserve">       "nickname": </w:t>
      </w:r>
      <w:r>
        <w:rPr>
          <w:rFonts w:cs="Arial"/>
        </w:rPr>
        <w:t>“Johns Checking”,</w:t>
      </w:r>
    </w:p>
    <w:p w14:paraId="1D80936B" w14:textId="77777777" w:rsidR="00C00F91" w:rsidRDefault="00C00F91" w:rsidP="00C00F91">
      <w:pPr>
        <w:ind w:left="360"/>
        <w:rPr>
          <w:rFonts w:cs="Arial"/>
        </w:rPr>
      </w:pPr>
      <w:r>
        <w:rPr>
          <w:rFonts w:cs="Arial"/>
        </w:rPr>
        <w:t xml:space="preserve">       “createDate”: “2</w:t>
      </w:r>
      <w:r w:rsidRPr="00711600">
        <w:rPr>
          <w:rFonts w:cs="Arial"/>
        </w:rPr>
        <w:t>016-06-01T11:33:54.000Z</w:t>
      </w:r>
      <w:r>
        <w:rPr>
          <w:rFonts w:cs="Arial"/>
        </w:rPr>
        <w:t>”</w:t>
      </w:r>
    </w:p>
    <w:p w14:paraId="68A43CBF" w14:textId="77777777" w:rsidR="00C00F91" w:rsidRDefault="00C00F91" w:rsidP="00C00F91">
      <w:pPr>
        <w:ind w:left="360"/>
        <w:rPr>
          <w:rFonts w:cs="Arial"/>
        </w:rPr>
      </w:pPr>
      <w:r w:rsidRPr="00932A38">
        <w:rPr>
          <w:rFonts w:cs="Arial"/>
        </w:rPr>
        <w:t xml:space="preserve">    </w:t>
      </w:r>
      <w:r>
        <w:rPr>
          <w:rFonts w:cs="Arial"/>
        </w:rPr>
        <w:t xml:space="preserve">  </w:t>
      </w:r>
      <w:r w:rsidRPr="00932A38">
        <w:rPr>
          <w:rFonts w:cs="Arial"/>
        </w:rPr>
        <w:t>}</w:t>
      </w:r>
      <w:r>
        <w:rPr>
          <w:rFonts w:cs="Arial"/>
        </w:rPr>
        <w:t>,</w:t>
      </w:r>
    </w:p>
    <w:p w14:paraId="7FBB5329" w14:textId="77777777" w:rsidR="00C00F91" w:rsidRDefault="00C00F91" w:rsidP="00C00F91">
      <w:pPr>
        <w:ind w:left="360"/>
        <w:rPr>
          <w:rFonts w:cs="Arial"/>
        </w:rPr>
      </w:pPr>
      <w:r>
        <w:rPr>
          <w:rFonts w:cs="Arial"/>
        </w:rPr>
        <w:t xml:space="preserve">      </w:t>
      </w:r>
      <w:r w:rsidRPr="00932A38">
        <w:rPr>
          <w:rFonts w:cs="Arial"/>
        </w:rPr>
        <w:t>{</w:t>
      </w:r>
    </w:p>
    <w:p w14:paraId="50723BB0" w14:textId="77777777" w:rsidR="00C00F91" w:rsidRDefault="00C00F91" w:rsidP="00C00F91">
      <w:pPr>
        <w:ind w:left="360"/>
        <w:rPr>
          <w:rFonts w:cs="Arial"/>
        </w:rPr>
      </w:pPr>
      <w:r>
        <w:rPr>
          <w:rFonts w:cs="Arial"/>
        </w:rPr>
        <w:t xml:space="preserve">        </w:t>
      </w:r>
      <w:r w:rsidRPr="00932A38">
        <w:rPr>
          <w:rFonts w:cs="Arial"/>
        </w:rPr>
        <w:t>"bankAccountId": "6930973a-f9b0-4cbe-8fd8",</w:t>
      </w:r>
    </w:p>
    <w:p w14:paraId="4968A913" w14:textId="77777777" w:rsidR="00C00F91" w:rsidRPr="00932A38" w:rsidRDefault="00C00F91" w:rsidP="00C00F91">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F2B2B72" w14:textId="77777777" w:rsidR="00C00F91" w:rsidRPr="00932A38" w:rsidRDefault="00C00F91" w:rsidP="00C00F91">
      <w:pPr>
        <w:ind w:left="360"/>
        <w:rPr>
          <w:rFonts w:cs="Arial"/>
        </w:rPr>
      </w:pPr>
      <w:r w:rsidRPr="00932A38">
        <w:rPr>
          <w:rFonts w:cs="Arial"/>
        </w:rPr>
        <w:t xml:space="preserve">        "bankAccountType": </w:t>
      </w:r>
      <w:r>
        <w:rPr>
          <w:rFonts w:cs="Arial"/>
        </w:rPr>
        <w:t>“Checking”</w:t>
      </w:r>
      <w:r w:rsidRPr="00932A38">
        <w:rPr>
          <w:rFonts w:cs="Arial"/>
        </w:rPr>
        <w:t>,</w:t>
      </w:r>
    </w:p>
    <w:p w14:paraId="462EA3AF" w14:textId="77777777" w:rsidR="00C00F91" w:rsidRPr="00932A38" w:rsidRDefault="00C00F91" w:rsidP="00C00F91">
      <w:pPr>
        <w:ind w:left="360"/>
        <w:rPr>
          <w:rFonts w:cs="Arial"/>
        </w:rPr>
      </w:pPr>
      <w:r w:rsidRPr="00932A38">
        <w:rPr>
          <w:rFonts w:cs="Arial"/>
        </w:rPr>
        <w:t xml:space="preserve">        "routingNumber": </w:t>
      </w:r>
      <w:r>
        <w:rPr>
          <w:rFonts w:cs="Arial"/>
        </w:rPr>
        <w:t>“123456789”</w:t>
      </w:r>
      <w:r w:rsidRPr="00932A38">
        <w:rPr>
          <w:rFonts w:cs="Arial"/>
        </w:rPr>
        <w:t>,</w:t>
      </w:r>
    </w:p>
    <w:p w14:paraId="064A404D" w14:textId="77777777" w:rsidR="00C00F91" w:rsidRPr="00932A38" w:rsidRDefault="00C00F91" w:rsidP="00C00F91">
      <w:pPr>
        <w:ind w:left="360"/>
        <w:rPr>
          <w:rFonts w:cs="Arial"/>
        </w:rPr>
      </w:pPr>
      <w:r w:rsidRPr="00932A38">
        <w:rPr>
          <w:rFonts w:cs="Arial"/>
        </w:rPr>
        <w:t xml:space="preserve">        "accountNumber": </w:t>
      </w:r>
      <w:r>
        <w:rPr>
          <w:rFonts w:cs="Arial"/>
        </w:rPr>
        <w:t>“123456789”</w:t>
      </w:r>
      <w:r w:rsidRPr="00932A38">
        <w:rPr>
          <w:rFonts w:cs="Arial"/>
        </w:rPr>
        <w:t>,</w:t>
      </w:r>
    </w:p>
    <w:p w14:paraId="699187A3" w14:textId="77777777" w:rsidR="00C00F91" w:rsidRDefault="00C00F91" w:rsidP="00C00F91">
      <w:pPr>
        <w:ind w:left="360"/>
        <w:rPr>
          <w:rFonts w:cs="Arial"/>
        </w:rPr>
      </w:pPr>
      <w:r w:rsidRPr="00932A38">
        <w:rPr>
          <w:rFonts w:cs="Arial"/>
        </w:rPr>
        <w:t xml:space="preserve">        "nickname": </w:t>
      </w:r>
      <w:r>
        <w:rPr>
          <w:rFonts w:cs="Arial"/>
        </w:rPr>
        <w:t>“Johns Checking”,</w:t>
      </w:r>
    </w:p>
    <w:p w14:paraId="0F0D64DD" w14:textId="77777777" w:rsidR="00C00F91" w:rsidRDefault="00C00F91" w:rsidP="00C00F91">
      <w:pPr>
        <w:ind w:left="360"/>
        <w:rPr>
          <w:rFonts w:cs="Arial"/>
        </w:rPr>
      </w:pPr>
      <w:r>
        <w:rPr>
          <w:rFonts w:cs="Arial"/>
        </w:rPr>
        <w:t xml:space="preserve">        “createDate”: “2</w:t>
      </w:r>
      <w:r w:rsidRPr="00711600">
        <w:rPr>
          <w:rFonts w:cs="Arial"/>
        </w:rPr>
        <w:t>016-06-01T11:33:54.000Z</w:t>
      </w:r>
      <w:r>
        <w:rPr>
          <w:rFonts w:cs="Arial"/>
        </w:rPr>
        <w:t>”</w:t>
      </w:r>
    </w:p>
    <w:p w14:paraId="0FE3344D" w14:textId="77777777" w:rsidR="00C00F91" w:rsidRPr="00A55748" w:rsidRDefault="00C00F91" w:rsidP="00C00F91">
      <w:pPr>
        <w:ind w:left="360"/>
        <w:rPr>
          <w:rFonts w:cs="Arial"/>
          <w:lang w:val="es-US"/>
        </w:rPr>
      </w:pPr>
      <w:r w:rsidRPr="00932A38">
        <w:rPr>
          <w:rFonts w:cs="Arial"/>
        </w:rPr>
        <w:t xml:space="preserve">    </w:t>
      </w:r>
      <w:r>
        <w:rPr>
          <w:rFonts w:cs="Arial"/>
        </w:rPr>
        <w:t xml:space="preserve">  </w:t>
      </w:r>
      <w:r w:rsidRPr="00A55748">
        <w:rPr>
          <w:rFonts w:cs="Arial"/>
          <w:lang w:val="es-US"/>
        </w:rPr>
        <w:t>}</w:t>
      </w:r>
    </w:p>
    <w:p w14:paraId="1A5A226D" w14:textId="77777777" w:rsidR="00C00F91" w:rsidRPr="00A55748" w:rsidRDefault="00C00F91" w:rsidP="00C00F91">
      <w:pPr>
        <w:ind w:left="504"/>
        <w:rPr>
          <w:rFonts w:cs="Arial"/>
          <w:lang w:val="es-US"/>
        </w:rPr>
      </w:pPr>
      <w:r w:rsidRPr="00A55748">
        <w:rPr>
          <w:rFonts w:cs="Arial"/>
          <w:lang w:val="es-US"/>
        </w:rPr>
        <w:t xml:space="preserve"> ]</w:t>
      </w:r>
    </w:p>
    <w:p w14:paraId="5DC6DCD9" w14:textId="6BB2B483" w:rsidR="00C00F91" w:rsidRDefault="00C00F91" w:rsidP="00456FDD">
      <w:pPr>
        <w:pStyle w:val="ListParagraph"/>
        <w:spacing w:before="0" w:after="0"/>
        <w:ind w:left="360"/>
        <w:rPr>
          <w:rFonts w:cs="Arial"/>
          <w:lang w:val="es-US"/>
        </w:rPr>
      </w:pPr>
      <w:r w:rsidRPr="00A55748">
        <w:rPr>
          <w:rFonts w:cs="Arial"/>
          <w:lang w:val="es-US"/>
        </w:rPr>
        <w:t>}</w:t>
      </w:r>
    </w:p>
    <w:p w14:paraId="31134C79" w14:textId="77777777" w:rsidR="00456FDD" w:rsidRDefault="00456FDD" w:rsidP="00456FDD">
      <w:pPr>
        <w:pStyle w:val="ListParagraph"/>
        <w:spacing w:before="0" w:after="0"/>
        <w:ind w:left="360"/>
        <w:rPr>
          <w:rFonts w:cs="Arial"/>
          <w:lang w:val="es-US"/>
        </w:rPr>
      </w:pPr>
    </w:p>
    <w:p w14:paraId="22C91E67" w14:textId="18A0151C" w:rsidR="00456FDD" w:rsidRDefault="00456FDD">
      <w:pPr>
        <w:spacing w:after="160" w:line="259" w:lineRule="auto"/>
        <w:rPr>
          <w:rFonts w:cs="Arial"/>
          <w:lang w:val="es-US"/>
        </w:rPr>
      </w:pPr>
      <w:r>
        <w:rPr>
          <w:rFonts w:cs="Arial"/>
          <w:lang w:val="es-US"/>
        </w:rPr>
        <w:br w:type="page"/>
      </w:r>
    </w:p>
    <w:p w14:paraId="3072E112" w14:textId="0F60A9E4" w:rsidR="00DC6A89" w:rsidRDefault="00DC6A89" w:rsidP="00DC6A89">
      <w:pPr>
        <w:pStyle w:val="Heading2"/>
      </w:pPr>
      <w:bookmarkStart w:id="6599" w:name="_Toc166494195"/>
      <w:bookmarkStart w:id="6600" w:name="_Toc175668755"/>
      <w:commentRangeStart w:id="6601"/>
      <w:r w:rsidRPr="00EB3536">
        <w:t>Authorized Businesses - /authorized-businesses</w:t>
      </w:r>
      <w:bookmarkEnd w:id="6599"/>
      <w:commentRangeEnd w:id="6601"/>
      <w:r w:rsidR="0007660B">
        <w:rPr>
          <w:rStyle w:val="CommentReference"/>
          <w:b w:val="0"/>
          <w:color w:val="auto"/>
        </w:rPr>
        <w:commentReference w:id="6601"/>
      </w:r>
      <w:bookmarkEnd w:id="6600"/>
    </w:p>
    <w:p w14:paraId="42314076" w14:textId="77777777" w:rsidR="00DC6A89" w:rsidRDefault="00DC6A89" w:rsidP="00DC6A89"/>
    <w:p w14:paraId="7682CF4C" w14:textId="77777777" w:rsidR="00DC6A89" w:rsidRDefault="00DC6A89" w:rsidP="00DC6A89">
      <w:pPr>
        <w:rPr>
          <w:rFonts w:cs="Arial"/>
          <w:color w:val="000000"/>
        </w:rPr>
      </w:pPr>
      <w:r w:rsidRPr="00AC5FB5">
        <w:rPr>
          <w:rFonts w:cs="Arial"/>
          <w:color w:val="000000"/>
        </w:rPr>
        <w:t xml:space="preserve">Returns a list of </w:t>
      </w:r>
      <w:r>
        <w:rPr>
          <w:rFonts w:cs="Arial"/>
          <w:color w:val="000000"/>
        </w:rPr>
        <w:t>b</w:t>
      </w:r>
      <w:r w:rsidRPr="00AC5FB5">
        <w:rPr>
          <w:rFonts w:cs="Arial"/>
          <w:color w:val="000000"/>
        </w:rPr>
        <w:t xml:space="preserve">usinesses the </w:t>
      </w:r>
      <w:r>
        <w:rPr>
          <w:rFonts w:cs="Arial"/>
          <w:color w:val="000000"/>
        </w:rPr>
        <w:t>user</w:t>
      </w:r>
      <w:r w:rsidRPr="00AC5FB5">
        <w:rPr>
          <w:rFonts w:cs="Arial"/>
          <w:color w:val="000000"/>
        </w:rPr>
        <w:t xml:space="preserve"> is authorized to represent</w:t>
      </w:r>
      <w:r>
        <w:rPr>
          <w:rFonts w:cs="Arial"/>
          <w:color w:val="000000"/>
        </w:rPr>
        <w:t>, including role and role status.</w:t>
      </w:r>
    </w:p>
    <w:p w14:paraId="13578E0C" w14:textId="77777777" w:rsidR="00DC6A89" w:rsidRDefault="00DC6A89" w:rsidP="00DC6A89">
      <w:pPr>
        <w:rPr>
          <w:rFonts w:cs="Arial"/>
          <w:color w:val="000000"/>
        </w:rPr>
      </w:pPr>
    </w:p>
    <w:p w14:paraId="20F12A84" w14:textId="77777777" w:rsidR="00DC6A89" w:rsidRDefault="00DC6A89" w:rsidP="00DC6A89">
      <w:pPr>
        <w:rPr>
          <w:rFonts w:cs="Arial"/>
          <w:color w:val="000000"/>
        </w:rPr>
      </w:pPr>
      <w:bookmarkStart w:id="6602" w:name="_Hlk141968613"/>
      <w:r>
        <w:rPr>
          <w:rFonts w:cs="Arial"/>
          <w:color w:val="000000"/>
        </w:rPr>
        <w:t>live=false will check the cache first before calling AZF.</w:t>
      </w:r>
    </w:p>
    <w:p w14:paraId="5EF8E0B8" w14:textId="77777777" w:rsidR="00DC6A89" w:rsidRPr="00AC5FB5" w:rsidRDefault="00DC6A89" w:rsidP="00DC6A89">
      <w:pPr>
        <w:rPr>
          <w:rFonts w:cs="Arial"/>
          <w:color w:val="000000"/>
        </w:rPr>
      </w:pPr>
      <w:r>
        <w:rPr>
          <w:rFonts w:cs="Arial"/>
          <w:color w:val="000000"/>
        </w:rPr>
        <w:t xml:space="preserve">live=true will call AZF without checking the cache. </w:t>
      </w:r>
    </w:p>
    <w:p w14:paraId="0CD1D9B9" w14:textId="77777777" w:rsidR="00DC6A89" w:rsidRDefault="00DC6A89" w:rsidP="00DC6A89">
      <w:pPr>
        <w:rPr>
          <w:rFonts w:cs="Arial"/>
        </w:rPr>
      </w:pPr>
    </w:p>
    <w:p w14:paraId="699A50BE" w14:textId="77777777" w:rsidR="00DC6A89" w:rsidRDefault="00DC6A89" w:rsidP="00DC6A89">
      <w:pPr>
        <w:rPr>
          <w:rFonts w:cs="Arial"/>
        </w:rPr>
      </w:pPr>
      <w:r>
        <w:rPr>
          <w:rFonts w:cs="Arial"/>
        </w:rPr>
        <w:t>mask=true will only return last 4 bytes of the ssn and ein.</w:t>
      </w:r>
    </w:p>
    <w:p w14:paraId="60186E40" w14:textId="77777777" w:rsidR="00DC6A89" w:rsidRDefault="00DC6A89" w:rsidP="00DC6A89">
      <w:pPr>
        <w:rPr>
          <w:rFonts w:cs="Arial"/>
        </w:rPr>
      </w:pPr>
      <w:r>
        <w:rPr>
          <w:rFonts w:cs="Arial"/>
        </w:rPr>
        <w:t>mask=false will return the full ssn and ein.</w:t>
      </w:r>
    </w:p>
    <w:bookmarkEnd w:id="6602"/>
    <w:p w14:paraId="244A764D" w14:textId="77777777" w:rsidR="00DC6A89" w:rsidRDefault="00DC6A89" w:rsidP="00DC6A89">
      <w:pPr>
        <w:rPr>
          <w:rFonts w:cs="Arial"/>
        </w:rPr>
      </w:pPr>
    </w:p>
    <w:p w14:paraId="57A934C6" w14:textId="77777777" w:rsidR="00DC6A89" w:rsidRPr="00071155" w:rsidRDefault="00DC6A89" w:rsidP="00DC6A89">
      <w:pPr>
        <w:rPr>
          <w:rFonts w:cs="Arial"/>
        </w:rPr>
      </w:pPr>
      <w:r w:rsidRPr="00071155">
        <w:rPr>
          <w:rFonts w:cs="Arial"/>
        </w:rPr>
        <w:t>The service endpoints are outlined in the table below:</w:t>
      </w:r>
    </w:p>
    <w:p w14:paraId="115A70BD" w14:textId="77777777" w:rsidR="00DC6A89" w:rsidRPr="00071155" w:rsidRDefault="00DC6A89" w:rsidP="00DC6A89">
      <w:pPr>
        <w:rPr>
          <w:rFonts w:cs="Arial"/>
        </w:rPr>
      </w:pPr>
    </w:p>
    <w:p w14:paraId="55A3D036" w14:textId="6C356A5C" w:rsidR="00DC6A89" w:rsidRPr="00A1685D" w:rsidRDefault="00DC6A89" w:rsidP="00DC6A89">
      <w:pPr>
        <w:pStyle w:val="Caption"/>
        <w:keepNext/>
        <w:jc w:val="center"/>
      </w:pPr>
      <w:bookmarkStart w:id="6603" w:name="_Toc157084288"/>
      <w:bookmarkStart w:id="6604" w:name="_Toc165635906"/>
      <w:bookmarkStart w:id="6605" w:name="_Toc172125401"/>
      <w:bookmarkStart w:id="6606" w:name="_Toc173745880"/>
      <w:bookmarkStart w:id="6607" w:name="_Toc173746118"/>
      <w:bookmarkStart w:id="6608" w:name="_Toc173921447"/>
      <w:bookmarkStart w:id="6609" w:name="_Hlk161133487"/>
      <w:r>
        <w:t xml:space="preserve">Table </w:t>
      </w:r>
      <w:fldSimple w:instr=" STYLEREF 1 \s ">
        <w:r w:rsidR="00F50413">
          <w:rPr>
            <w:noProof/>
          </w:rPr>
          <w:t>1</w:t>
        </w:r>
      </w:fldSimple>
      <w:r w:rsidR="00306085">
        <w:noBreakHyphen/>
      </w:r>
      <w:fldSimple w:instr=" SEQ Table \* ARABIC \s 1 ">
        <w:r w:rsidR="00F50413">
          <w:rPr>
            <w:noProof/>
          </w:rPr>
          <w:t>81</w:t>
        </w:r>
      </w:fldSimple>
      <w:r>
        <w:t xml:space="preserve">: </w:t>
      </w:r>
      <w:r w:rsidRPr="00A1685D">
        <w:t>Service Endpoints for Authorized Businesses</w:t>
      </w:r>
      <w:bookmarkEnd w:id="6603"/>
      <w:bookmarkEnd w:id="6604"/>
      <w:bookmarkEnd w:id="6605"/>
      <w:bookmarkEnd w:id="6606"/>
      <w:bookmarkEnd w:id="6607"/>
      <w:bookmarkEnd w:id="6608"/>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75"/>
        <w:gridCol w:w="1700"/>
        <w:gridCol w:w="6270"/>
      </w:tblGrid>
      <w:tr w:rsidR="00DC6A89" w:rsidRPr="00071155" w14:paraId="09C8DAB0" w14:textId="77777777" w:rsidTr="000E45ED">
        <w:trPr>
          <w:trHeight w:val="188"/>
        </w:trPr>
        <w:tc>
          <w:tcPr>
            <w:tcW w:w="892" w:type="pct"/>
            <w:shd w:val="clear" w:color="auto" w:fill="D9D9D9" w:themeFill="background1" w:themeFillShade="D9"/>
            <w:tcMar>
              <w:top w:w="72" w:type="dxa"/>
              <w:left w:w="72" w:type="dxa"/>
              <w:bottom w:w="72" w:type="dxa"/>
              <w:right w:w="72" w:type="dxa"/>
            </w:tcMar>
            <w:vAlign w:val="center"/>
            <w:hideMark/>
          </w:tcPr>
          <w:bookmarkEnd w:id="6609"/>
          <w:p w14:paraId="08778163" w14:textId="77777777" w:rsidR="00DC6A89" w:rsidRPr="00071155" w:rsidRDefault="00DC6A89" w:rsidP="000E45ED">
            <w:pPr>
              <w:rPr>
                <w:rFonts w:cs="Arial"/>
              </w:rPr>
            </w:pPr>
            <w:r w:rsidRPr="00071155">
              <w:rPr>
                <w:rFonts w:cs="Arial"/>
                <w:b/>
                <w:bCs/>
              </w:rPr>
              <w:t>Service Name</w:t>
            </w:r>
          </w:p>
        </w:tc>
        <w:tc>
          <w:tcPr>
            <w:tcW w:w="1011" w:type="pct"/>
            <w:shd w:val="clear" w:color="auto" w:fill="D9D9D9" w:themeFill="background1" w:themeFillShade="D9"/>
            <w:tcMar>
              <w:top w:w="72" w:type="dxa"/>
              <w:left w:w="72" w:type="dxa"/>
              <w:bottom w:w="72" w:type="dxa"/>
              <w:right w:w="72" w:type="dxa"/>
            </w:tcMar>
            <w:vAlign w:val="center"/>
            <w:hideMark/>
          </w:tcPr>
          <w:p w14:paraId="6BAB574D" w14:textId="77777777" w:rsidR="00DC6A89" w:rsidRPr="00071155" w:rsidRDefault="00DC6A89" w:rsidP="000E45ED">
            <w:pPr>
              <w:rPr>
                <w:rFonts w:cs="Arial"/>
              </w:rPr>
            </w:pPr>
            <w:r w:rsidRPr="00071155">
              <w:rPr>
                <w:rFonts w:cs="Arial"/>
                <w:b/>
                <w:bCs/>
              </w:rPr>
              <w:t>Layer</w:t>
            </w:r>
          </w:p>
        </w:tc>
        <w:tc>
          <w:tcPr>
            <w:tcW w:w="3097" w:type="pct"/>
            <w:shd w:val="clear" w:color="auto" w:fill="D9D9D9" w:themeFill="background1" w:themeFillShade="D9"/>
            <w:tcMar>
              <w:top w:w="72" w:type="dxa"/>
              <w:left w:w="72" w:type="dxa"/>
              <w:bottom w:w="72" w:type="dxa"/>
              <w:right w:w="72" w:type="dxa"/>
            </w:tcMar>
            <w:vAlign w:val="center"/>
            <w:hideMark/>
          </w:tcPr>
          <w:p w14:paraId="274128D9" w14:textId="77777777" w:rsidR="00DC6A89" w:rsidRPr="00071155" w:rsidRDefault="00DC6A89" w:rsidP="000E45ED">
            <w:pPr>
              <w:rPr>
                <w:rFonts w:cs="Arial"/>
              </w:rPr>
            </w:pPr>
            <w:r w:rsidRPr="00071155">
              <w:rPr>
                <w:rFonts w:cs="Arial"/>
                <w:b/>
                <w:bCs/>
              </w:rPr>
              <w:t xml:space="preserve">URI for Web Service Endpoint </w:t>
            </w:r>
          </w:p>
        </w:tc>
      </w:tr>
      <w:tr w:rsidR="00DC6A89" w:rsidRPr="00071155" w14:paraId="598D8688" w14:textId="77777777" w:rsidTr="000E45ED">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797A3AD8" w14:textId="77777777" w:rsidR="00DC6A89" w:rsidRPr="00071155" w:rsidRDefault="00DC6A89" w:rsidP="000E45ED">
            <w:pPr>
              <w:jc w:val="center"/>
              <w:rPr>
                <w:rFonts w:cs="Arial"/>
                <w:b/>
                <w:bCs/>
                <w:i/>
                <w:iCs/>
              </w:rPr>
            </w:pPr>
            <w:r>
              <w:rPr>
                <w:rFonts w:cs="Arial"/>
                <w:b/>
                <w:bCs/>
                <w:i/>
                <w:iCs/>
              </w:rPr>
              <w:t>Authorized Businesses</w:t>
            </w:r>
          </w:p>
          <w:p w14:paraId="6130776A" w14:textId="77777777" w:rsidR="00DC6A89" w:rsidRPr="00071155" w:rsidRDefault="00DC6A89" w:rsidP="000E45ED">
            <w:pPr>
              <w:rPr>
                <w:rFonts w:cs="Arial"/>
              </w:rPr>
            </w:pPr>
          </w:p>
          <w:p w14:paraId="1B61FC98" w14:textId="77777777" w:rsidR="00DC6A89" w:rsidRPr="00071155" w:rsidRDefault="00DC6A89" w:rsidP="000E45ED">
            <w:pPr>
              <w:jc w:val="center"/>
              <w:rPr>
                <w:rFonts w:cs="Arial"/>
              </w:rPr>
            </w:pPr>
          </w:p>
        </w:tc>
        <w:tc>
          <w:tcPr>
            <w:tcW w:w="1011" w:type="pct"/>
            <w:shd w:val="clear" w:color="auto" w:fill="FFFFFF" w:themeFill="background1"/>
            <w:tcMar>
              <w:top w:w="72" w:type="dxa"/>
              <w:left w:w="72" w:type="dxa"/>
              <w:bottom w:w="72" w:type="dxa"/>
              <w:right w:w="72" w:type="dxa"/>
            </w:tcMar>
            <w:vAlign w:val="bottom"/>
            <w:hideMark/>
          </w:tcPr>
          <w:p w14:paraId="192419F4" w14:textId="77777777" w:rsidR="00DC6A89" w:rsidRPr="00071155" w:rsidRDefault="00DC6A89" w:rsidP="000E45ED">
            <w:pPr>
              <w:rPr>
                <w:rFonts w:cs="Arial"/>
              </w:rPr>
            </w:pPr>
            <w:r>
              <w:rPr>
                <w:rFonts w:cs="Arial"/>
              </w:rPr>
              <w:br/>
              <w:t>Presentation VPC</w:t>
            </w:r>
          </w:p>
        </w:tc>
        <w:tc>
          <w:tcPr>
            <w:tcW w:w="3097" w:type="pct"/>
            <w:shd w:val="clear" w:color="auto" w:fill="FFFFFF" w:themeFill="background1"/>
            <w:tcMar>
              <w:top w:w="72" w:type="dxa"/>
              <w:left w:w="72" w:type="dxa"/>
              <w:bottom w:w="72" w:type="dxa"/>
              <w:right w:w="72" w:type="dxa"/>
            </w:tcMar>
            <w:vAlign w:val="center"/>
            <w:hideMark/>
          </w:tcPr>
          <w:p w14:paraId="19046B1A" w14:textId="1AAC8B7F" w:rsidR="00DC6A89" w:rsidRPr="00071155" w:rsidRDefault="00DC6A89" w:rsidP="000E45ED">
            <w:pPr>
              <w:rPr>
                <w:rFonts w:cs="Arial"/>
              </w:rPr>
            </w:pPr>
            <w:r w:rsidRPr="00071155">
              <w:rPr>
                <w:rFonts w:cs="Arial"/>
              </w:rPr>
              <w:t>GET /</w:t>
            </w:r>
            <w:r>
              <w:rPr>
                <w:rFonts w:cs="Arial"/>
              </w:rPr>
              <w:t>bola/</w:t>
            </w:r>
            <w:r>
              <w:t>api/v1.0/shared/businesses/</w:t>
            </w:r>
            <w:r w:rsidR="006859EE">
              <w:t>accounts/</w:t>
            </w:r>
            <w:r>
              <w:t>authorization</w:t>
            </w:r>
            <w:r w:rsidR="006859EE">
              <w:t>s</w:t>
            </w:r>
            <w:r>
              <w:t>/authorized-</w:t>
            </w:r>
            <w:r>
              <w:rPr>
                <w:rFonts w:cs="Arial"/>
              </w:rPr>
              <w:t>businesses</w:t>
            </w:r>
          </w:p>
        </w:tc>
      </w:tr>
      <w:tr w:rsidR="00DC6A89" w:rsidRPr="00071155" w14:paraId="48173753" w14:textId="77777777" w:rsidTr="000E45ED">
        <w:trPr>
          <w:trHeight w:val="443"/>
        </w:trPr>
        <w:tc>
          <w:tcPr>
            <w:tcW w:w="892" w:type="pct"/>
            <w:vMerge/>
            <w:shd w:val="clear" w:color="auto" w:fill="FFFFFF" w:themeFill="background1"/>
            <w:tcMar>
              <w:top w:w="72" w:type="dxa"/>
              <w:left w:w="72" w:type="dxa"/>
              <w:bottom w:w="72" w:type="dxa"/>
              <w:right w:w="72" w:type="dxa"/>
            </w:tcMar>
            <w:vAlign w:val="center"/>
          </w:tcPr>
          <w:p w14:paraId="256EF131" w14:textId="77777777" w:rsidR="00DC6A89" w:rsidRDefault="00DC6A89" w:rsidP="000E45ED">
            <w:pPr>
              <w:jc w:val="center"/>
              <w:rPr>
                <w:rFonts w:cs="Arial"/>
                <w:b/>
                <w:bCs/>
                <w:i/>
                <w:iCs/>
              </w:rPr>
            </w:pPr>
          </w:p>
        </w:tc>
        <w:tc>
          <w:tcPr>
            <w:tcW w:w="1011" w:type="pct"/>
            <w:shd w:val="clear" w:color="auto" w:fill="FFFFFF" w:themeFill="background1"/>
            <w:tcMar>
              <w:top w:w="72" w:type="dxa"/>
              <w:left w:w="72" w:type="dxa"/>
              <w:bottom w:w="72" w:type="dxa"/>
              <w:right w:w="72" w:type="dxa"/>
            </w:tcMar>
            <w:vAlign w:val="bottom"/>
          </w:tcPr>
          <w:p w14:paraId="2C2799DA" w14:textId="77777777" w:rsidR="00DC6A89" w:rsidRPr="00DF65E3" w:rsidRDefault="00DC6A89" w:rsidP="000E45ED">
            <w:pPr>
              <w:rPr>
                <w:rFonts w:cs="Arial"/>
              </w:rPr>
            </w:pPr>
            <w:r w:rsidRPr="000615AC">
              <w:rPr>
                <w:rFonts w:cs="Arial"/>
              </w:rPr>
              <w:t>Ingress Gateway</w:t>
            </w:r>
          </w:p>
        </w:tc>
        <w:tc>
          <w:tcPr>
            <w:tcW w:w="3097" w:type="pct"/>
            <w:shd w:val="clear" w:color="auto" w:fill="FFFFFF" w:themeFill="background1"/>
            <w:tcMar>
              <w:top w:w="72" w:type="dxa"/>
              <w:left w:w="72" w:type="dxa"/>
              <w:bottom w:w="72" w:type="dxa"/>
              <w:right w:w="72" w:type="dxa"/>
            </w:tcMar>
            <w:vAlign w:val="center"/>
          </w:tcPr>
          <w:p w14:paraId="06460AC1" w14:textId="00582D88" w:rsidR="00DC6A89" w:rsidRDefault="00DC6A89" w:rsidP="000E45ED">
            <w:r>
              <w:t>GET /api/v1.0/shared/businesses/</w:t>
            </w:r>
            <w:r w:rsidR="006859EE">
              <w:t>accounts/</w:t>
            </w:r>
            <w:r>
              <w:t>authorization</w:t>
            </w:r>
            <w:r w:rsidR="006859EE">
              <w:t>s</w:t>
            </w:r>
            <w:r>
              <w:t>/authorized-businesses?live=</w:t>
            </w:r>
            <w:r>
              <w:rPr>
                <w:rFonts w:cs="Arial"/>
              </w:rPr>
              <w:t>{live}&amp;</w:t>
            </w:r>
            <w:r>
              <w:t>mask={mask}</w:t>
            </w:r>
          </w:p>
        </w:tc>
      </w:tr>
      <w:tr w:rsidR="00DC6A89" w:rsidRPr="00071155" w14:paraId="71015A7F" w14:textId="77777777" w:rsidTr="000E45ED">
        <w:trPr>
          <w:trHeight w:val="443"/>
        </w:trPr>
        <w:tc>
          <w:tcPr>
            <w:tcW w:w="892" w:type="pct"/>
            <w:vMerge/>
            <w:shd w:val="clear" w:color="auto" w:fill="FFFFFF" w:themeFill="background1"/>
            <w:tcMar>
              <w:top w:w="72" w:type="dxa"/>
              <w:left w:w="72" w:type="dxa"/>
              <w:bottom w:w="72" w:type="dxa"/>
              <w:right w:w="72" w:type="dxa"/>
            </w:tcMar>
            <w:vAlign w:val="center"/>
            <w:hideMark/>
          </w:tcPr>
          <w:p w14:paraId="3DB2413F" w14:textId="77777777" w:rsidR="00DC6A89" w:rsidRPr="00071155" w:rsidRDefault="00DC6A89" w:rsidP="000E45ED">
            <w:pPr>
              <w:rPr>
                <w:rFonts w:cs="Arial"/>
              </w:rPr>
            </w:pPr>
          </w:p>
        </w:tc>
        <w:tc>
          <w:tcPr>
            <w:tcW w:w="1011" w:type="pct"/>
            <w:shd w:val="clear" w:color="auto" w:fill="FFFFFF" w:themeFill="background1"/>
            <w:tcMar>
              <w:top w:w="72" w:type="dxa"/>
              <w:left w:w="72" w:type="dxa"/>
              <w:bottom w:w="72" w:type="dxa"/>
              <w:right w:w="72" w:type="dxa"/>
            </w:tcMar>
            <w:vAlign w:val="center"/>
            <w:hideMark/>
          </w:tcPr>
          <w:p w14:paraId="7A7DDC69" w14:textId="77777777" w:rsidR="00DC6A89" w:rsidRPr="00071155" w:rsidRDefault="00DC6A89" w:rsidP="000E45ED">
            <w:pPr>
              <w:rPr>
                <w:rFonts w:cs="Arial"/>
              </w:rPr>
            </w:pPr>
            <w:r w:rsidRPr="00C301CA">
              <w:rPr>
                <w:rFonts w:cs="Arial"/>
              </w:rPr>
              <w:t>Business Services VPC (AWS EKS)</w:t>
            </w:r>
          </w:p>
        </w:tc>
        <w:tc>
          <w:tcPr>
            <w:tcW w:w="3097" w:type="pct"/>
            <w:shd w:val="clear" w:color="auto" w:fill="FFFFFF" w:themeFill="background1"/>
            <w:tcMar>
              <w:top w:w="72" w:type="dxa"/>
              <w:left w:w="72" w:type="dxa"/>
              <w:bottom w:w="72" w:type="dxa"/>
              <w:right w:w="72" w:type="dxa"/>
            </w:tcMar>
            <w:vAlign w:val="center"/>
            <w:hideMark/>
          </w:tcPr>
          <w:p w14:paraId="497D8FC5" w14:textId="4B3C2AD1" w:rsidR="00DC6A89" w:rsidRPr="00071155" w:rsidRDefault="00DC6A89" w:rsidP="000E45ED">
            <w:pPr>
              <w:rPr>
                <w:rFonts w:cs="Arial"/>
              </w:rPr>
            </w:pPr>
            <w:r>
              <w:t>GET api/v1.0/shared/businesses/</w:t>
            </w:r>
            <w:r w:rsidR="006859EE">
              <w:t>accounts/</w:t>
            </w:r>
            <w:r>
              <w:t>authorization</w:t>
            </w:r>
            <w:r w:rsidR="006859EE">
              <w:t>s</w:t>
            </w:r>
            <w:r>
              <w:t>/authorized-businesses?live=</w:t>
            </w:r>
            <w:r>
              <w:rPr>
                <w:rFonts w:cs="Arial"/>
              </w:rPr>
              <w:t>{live}&amp;</w:t>
            </w:r>
            <w:r>
              <w:t>mask={mask}</w:t>
            </w:r>
          </w:p>
        </w:tc>
      </w:tr>
    </w:tbl>
    <w:p w14:paraId="5BF9A37C" w14:textId="77777777" w:rsidR="00DC6A89" w:rsidRDefault="00DC6A89" w:rsidP="00DC6A89"/>
    <w:p w14:paraId="1301B4E0" w14:textId="77777777" w:rsidR="00DC6A89" w:rsidRDefault="00DC6A89" w:rsidP="00DC6A89">
      <w:pPr>
        <w:spacing w:after="160" w:line="259" w:lineRule="auto"/>
      </w:pPr>
    </w:p>
    <w:p w14:paraId="4384AD46" w14:textId="64668D6F" w:rsidR="00DC6A89" w:rsidRDefault="00DC6A89" w:rsidP="00DC6A89">
      <w:pPr>
        <w:pStyle w:val="Caption"/>
        <w:keepNext/>
        <w:jc w:val="center"/>
      </w:pPr>
      <w:bookmarkStart w:id="6610" w:name="_Toc165636014"/>
      <w:bookmarkStart w:id="6611" w:name="_Toc172125512"/>
      <w:bookmarkStart w:id="6612" w:name="_Toc173746010"/>
      <w:bookmarkStart w:id="6613" w:name="_Toc173921576"/>
      <w:r>
        <w:t xml:space="preserve">Figure </w:t>
      </w:r>
      <w:r w:rsidR="00456FDD">
        <w:t>1-</w:t>
      </w:r>
      <w:fldSimple w:instr=" SEQ Figure \* ARABIC ">
        <w:r w:rsidR="00F50413">
          <w:rPr>
            <w:noProof/>
          </w:rPr>
          <w:t>48</w:t>
        </w:r>
      </w:fldSimple>
      <w:r>
        <w:t>: Authorized Businesses Landing Page UI Screenshot</w:t>
      </w:r>
      <w:bookmarkEnd w:id="6610"/>
      <w:bookmarkEnd w:id="6611"/>
      <w:bookmarkEnd w:id="6612"/>
      <w:bookmarkEnd w:id="6613"/>
    </w:p>
    <w:p w14:paraId="53F81D3C" w14:textId="77777777" w:rsidR="00DC6A89" w:rsidRDefault="00DC6A89" w:rsidP="00DC6A89">
      <w:pPr>
        <w:pStyle w:val="BODY--PRIME"/>
        <w:jc w:val="center"/>
        <w:rPr>
          <w:rFonts w:ascii="Arial" w:hAnsi="Arial" w:cs="Arial"/>
          <w:b/>
          <w:color w:val="FF0000"/>
          <w:sz w:val="20"/>
        </w:rPr>
      </w:pPr>
      <w:r>
        <w:rPr>
          <w:noProof/>
        </w:rPr>
        <w:drawing>
          <wp:inline distT="0" distB="0" distL="0" distR="0" wp14:anchorId="6994F1E9" wp14:editId="4C166815">
            <wp:extent cx="4227437" cy="3605843"/>
            <wp:effectExtent l="19050" t="19050" r="20955" b="13970"/>
            <wp:docPr id="71" name="Picture 71">
              <a:extLst xmlns:a="http://schemas.openxmlformats.org/drawingml/2006/main">
                <a:ext uri="{FF2B5EF4-FFF2-40B4-BE49-F238E27FC236}">
                  <a16:creationId xmlns:a16="http://schemas.microsoft.com/office/drawing/2014/main" id="{C4BB96F1-80A7-589F-0901-9F0088E1B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BB96F1-80A7-589F-0901-9F0088E1BE8E}"/>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1129" r="11129" b="6749"/>
                    <a:stretch/>
                  </pic:blipFill>
                  <pic:spPr>
                    <a:xfrm>
                      <a:off x="0" y="0"/>
                      <a:ext cx="4227437" cy="3605843"/>
                    </a:xfrm>
                    <a:prstGeom prst="rect">
                      <a:avLst/>
                    </a:prstGeom>
                    <a:ln w="12700">
                      <a:solidFill>
                        <a:schemeClr val="tx1"/>
                      </a:solidFill>
                    </a:ln>
                    <a:effectLst/>
                  </pic:spPr>
                </pic:pic>
              </a:graphicData>
            </a:graphic>
          </wp:inline>
        </w:drawing>
      </w:r>
    </w:p>
    <w:p w14:paraId="70867996" w14:textId="77777777" w:rsidR="00DC6A89" w:rsidRDefault="00DC6A89" w:rsidP="00DC6A89">
      <w:pPr>
        <w:pStyle w:val="BODY--PRIME"/>
        <w:jc w:val="center"/>
        <w:rPr>
          <w:rFonts w:ascii="Arial" w:hAnsi="Arial" w:cs="Arial"/>
          <w:b/>
          <w:color w:val="FF0000"/>
          <w:sz w:val="20"/>
        </w:rPr>
      </w:pPr>
    </w:p>
    <w:p w14:paraId="71F353D2" w14:textId="005D12A1" w:rsidR="00DC6A89" w:rsidRDefault="00DC6A89" w:rsidP="00DC6A89">
      <w:pPr>
        <w:pStyle w:val="Caption"/>
        <w:keepNext/>
        <w:jc w:val="center"/>
      </w:pPr>
      <w:bookmarkStart w:id="6614" w:name="_Toc165636015"/>
      <w:bookmarkStart w:id="6615" w:name="_Toc172125513"/>
      <w:bookmarkStart w:id="6616" w:name="_Toc173746011"/>
      <w:bookmarkStart w:id="6617" w:name="_Toc173921577"/>
      <w:r>
        <w:t xml:space="preserve">Figure </w:t>
      </w:r>
      <w:r w:rsidR="00456FDD">
        <w:t>1-</w:t>
      </w:r>
      <w:fldSimple w:instr=" SEQ Figure \* ARABIC ">
        <w:r w:rsidR="00F50413">
          <w:rPr>
            <w:noProof/>
          </w:rPr>
          <w:t>49</w:t>
        </w:r>
      </w:fldSimple>
      <w:r>
        <w:t>: Authorized Businesses Landing Page with Pending Businesses UI Screenshot</w:t>
      </w:r>
      <w:bookmarkEnd w:id="6614"/>
      <w:bookmarkEnd w:id="6615"/>
      <w:bookmarkEnd w:id="6616"/>
      <w:bookmarkEnd w:id="6617"/>
    </w:p>
    <w:p w14:paraId="1EE38186" w14:textId="77777777" w:rsidR="00DC6A89" w:rsidRDefault="00DC6A89" w:rsidP="00DC6A89">
      <w:pPr>
        <w:pStyle w:val="BODY--PRIME"/>
        <w:jc w:val="left"/>
        <w:rPr>
          <w:rFonts w:ascii="Arial" w:hAnsi="Arial" w:cs="Arial"/>
          <w:b/>
          <w:color w:val="FF0000"/>
          <w:sz w:val="20"/>
        </w:rPr>
      </w:pPr>
      <w:r>
        <w:rPr>
          <w:rFonts w:ascii="Arial" w:hAnsi="Arial" w:cs="Arial"/>
          <w:b/>
          <w:noProof/>
          <w:color w:val="FF0000"/>
          <w:sz w:val="20"/>
        </w:rPr>
        <w:drawing>
          <wp:inline distT="0" distB="0" distL="0" distR="0" wp14:anchorId="41B142B4" wp14:editId="4858D7CB">
            <wp:extent cx="5943600" cy="367728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w="12700">
                      <a:solidFill>
                        <a:schemeClr val="tx1"/>
                      </a:solidFill>
                    </a:ln>
                  </pic:spPr>
                </pic:pic>
              </a:graphicData>
            </a:graphic>
          </wp:inline>
        </w:drawing>
      </w:r>
    </w:p>
    <w:p w14:paraId="18ECAA41" w14:textId="77777777" w:rsidR="00DC6A89" w:rsidRDefault="00DC6A89" w:rsidP="00DC6A89">
      <w:pPr>
        <w:rPr>
          <w:rFonts w:ascii="Times New Roman" w:hAnsi="Times New Roman"/>
          <w:b/>
          <w:bCs/>
        </w:rPr>
      </w:pPr>
      <w:bookmarkStart w:id="6618" w:name="_Toc157084289"/>
    </w:p>
    <w:p w14:paraId="4A4C3869" w14:textId="77777777" w:rsidR="00DC6A89" w:rsidRDefault="00DC6A89" w:rsidP="00DC6A89">
      <w:pPr>
        <w:rPr>
          <w:rFonts w:ascii="Times New Roman" w:hAnsi="Times New Roman"/>
          <w:b/>
          <w:bCs/>
        </w:rPr>
      </w:pPr>
    </w:p>
    <w:p w14:paraId="691CE1D8" w14:textId="77777777" w:rsidR="00DC6A89" w:rsidRDefault="00DC6A89" w:rsidP="00DC6A89">
      <w:pPr>
        <w:spacing w:after="160" w:line="259" w:lineRule="auto"/>
        <w:rPr>
          <w:rFonts w:ascii="Times New Roman" w:hAnsi="Times New Roman"/>
          <w:b/>
          <w:bCs/>
        </w:rPr>
      </w:pPr>
      <w:r>
        <w:br w:type="page"/>
      </w:r>
    </w:p>
    <w:p w14:paraId="1411032C" w14:textId="62626C71" w:rsidR="00DC6A89" w:rsidRPr="005A0F59" w:rsidRDefault="00DC6A89" w:rsidP="00DC6A89">
      <w:pPr>
        <w:pStyle w:val="Caption"/>
        <w:keepNext/>
        <w:jc w:val="center"/>
        <w:rPr>
          <w:b w:val="0"/>
          <w:bCs w:val="0"/>
        </w:rPr>
      </w:pPr>
      <w:bookmarkStart w:id="6619" w:name="_Toc165635907"/>
      <w:bookmarkStart w:id="6620" w:name="_Toc172125402"/>
      <w:bookmarkStart w:id="6621" w:name="_Toc173745881"/>
      <w:bookmarkStart w:id="6622" w:name="_Toc173746119"/>
      <w:bookmarkStart w:id="6623" w:name="_Toc173921448"/>
      <w:r w:rsidRPr="005A0F59">
        <w:t xml:space="preserve">Table </w:t>
      </w:r>
      <w:fldSimple w:instr=" STYLEREF 1 \s ">
        <w:r w:rsidR="00F50413">
          <w:rPr>
            <w:noProof/>
          </w:rPr>
          <w:t>1</w:t>
        </w:r>
      </w:fldSimple>
      <w:r w:rsidR="00306085">
        <w:noBreakHyphen/>
      </w:r>
      <w:fldSimple w:instr=" SEQ Table \* ARABIC \s 1 ">
        <w:r w:rsidR="00F50413">
          <w:rPr>
            <w:noProof/>
          </w:rPr>
          <w:t>82</w:t>
        </w:r>
      </w:fldSimple>
      <w:r w:rsidRPr="005A0F59">
        <w:t>: Authorized Businesses - Presentation VPC Endpoint Details</w:t>
      </w:r>
      <w:bookmarkEnd w:id="6618"/>
      <w:bookmarkEnd w:id="6619"/>
      <w:bookmarkEnd w:id="6620"/>
      <w:bookmarkEnd w:id="6621"/>
      <w:bookmarkEnd w:id="6622"/>
      <w:bookmarkEnd w:id="6623"/>
    </w:p>
    <w:tbl>
      <w:tblPr>
        <w:tblW w:w="48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0"/>
        <w:gridCol w:w="5940"/>
      </w:tblGrid>
      <w:tr w:rsidR="00DC6A89" w:rsidRPr="00071155" w14:paraId="5880C033" w14:textId="77777777" w:rsidTr="006D68C3">
        <w:trPr>
          <w:trHeight w:val="260"/>
          <w:tblHeader/>
        </w:trPr>
        <w:tc>
          <w:tcPr>
            <w:tcW w:w="1700" w:type="pct"/>
            <w:shd w:val="clear" w:color="auto" w:fill="D9D9D9" w:themeFill="background1" w:themeFillShade="D9"/>
            <w:tcMar>
              <w:top w:w="72" w:type="dxa"/>
              <w:left w:w="72" w:type="dxa"/>
              <w:bottom w:w="72" w:type="dxa"/>
              <w:right w:w="72" w:type="dxa"/>
            </w:tcMar>
            <w:hideMark/>
          </w:tcPr>
          <w:p w14:paraId="6BB37172" w14:textId="77777777" w:rsidR="00DC6A89" w:rsidRPr="00071155" w:rsidRDefault="00DC6A89" w:rsidP="000E45ED">
            <w:pPr>
              <w:jc w:val="center"/>
              <w:rPr>
                <w:rFonts w:cs="Arial"/>
              </w:rPr>
            </w:pPr>
            <w:r w:rsidRPr="00071155">
              <w:rPr>
                <w:rFonts w:cs="Arial"/>
                <w:b/>
                <w:bCs/>
              </w:rPr>
              <w:t>Header</w:t>
            </w:r>
          </w:p>
        </w:tc>
        <w:tc>
          <w:tcPr>
            <w:tcW w:w="3300" w:type="pct"/>
            <w:shd w:val="clear" w:color="auto" w:fill="D9D9D9" w:themeFill="background1" w:themeFillShade="D9"/>
          </w:tcPr>
          <w:p w14:paraId="406AB3CE" w14:textId="77777777" w:rsidR="00DC6A89" w:rsidRPr="00071155" w:rsidRDefault="00DC6A89" w:rsidP="000E45ED">
            <w:pPr>
              <w:jc w:val="center"/>
              <w:rPr>
                <w:rFonts w:cs="Arial"/>
                <w:b/>
                <w:bCs/>
              </w:rPr>
            </w:pPr>
            <w:r w:rsidRPr="00071155">
              <w:rPr>
                <w:rFonts w:cs="Arial"/>
                <w:b/>
                <w:bCs/>
              </w:rPr>
              <w:t>Output</w:t>
            </w:r>
          </w:p>
        </w:tc>
      </w:tr>
      <w:tr w:rsidR="00DC6A89" w:rsidRPr="00071155" w14:paraId="0CAB677F" w14:textId="77777777" w:rsidTr="006D68C3">
        <w:trPr>
          <w:trHeight w:val="2474"/>
        </w:trPr>
        <w:tc>
          <w:tcPr>
            <w:tcW w:w="1700" w:type="pct"/>
            <w:shd w:val="clear" w:color="auto" w:fill="FFFFFF" w:themeFill="background1"/>
            <w:tcMar>
              <w:top w:w="72" w:type="dxa"/>
              <w:left w:w="72" w:type="dxa"/>
              <w:bottom w:w="72" w:type="dxa"/>
              <w:right w:w="72" w:type="dxa"/>
            </w:tcMar>
            <w:hideMark/>
          </w:tcPr>
          <w:p w14:paraId="318BEC2D" w14:textId="77777777" w:rsidR="00751389" w:rsidRDefault="00751389" w:rsidP="002F37EA">
            <w:pPr>
              <w:pStyle w:val="ListParagraph"/>
              <w:numPr>
                <w:ilvl w:val="0"/>
                <w:numId w:val="14"/>
              </w:numPr>
              <w:ind w:left="465"/>
              <w:rPr>
                <w:rFonts w:cs="Arial"/>
              </w:rPr>
            </w:pPr>
            <w:r>
              <w:rPr>
                <w:rFonts w:cs="Arial"/>
              </w:rPr>
              <w:t>SM_UNIVERSALID (UUID)</w:t>
            </w:r>
          </w:p>
          <w:p w14:paraId="1ECBC175" w14:textId="77777777" w:rsidR="00DC6A89" w:rsidRDefault="00751389" w:rsidP="002F37EA">
            <w:pPr>
              <w:pStyle w:val="ListParagraph"/>
              <w:numPr>
                <w:ilvl w:val="0"/>
                <w:numId w:val="14"/>
              </w:numPr>
              <w:ind w:left="465"/>
              <w:rPr>
                <w:rFonts w:cs="Arial"/>
              </w:rPr>
            </w:pPr>
            <w:r w:rsidRPr="00841AB7">
              <w:rPr>
                <w:rFonts w:cs="Arial"/>
              </w:rPr>
              <w:t>SM_SEVERSESSIONID</w:t>
            </w:r>
          </w:p>
          <w:p w14:paraId="61154984" w14:textId="5C86F4CF" w:rsidR="00391FE0" w:rsidRPr="00A315C8" w:rsidRDefault="00391FE0" w:rsidP="00A3172A">
            <w:pPr>
              <w:pStyle w:val="ListParagraph"/>
              <w:ind w:left="504"/>
              <w:rPr>
                <w:rFonts w:cs="Arial"/>
              </w:rPr>
            </w:pPr>
          </w:p>
        </w:tc>
        <w:tc>
          <w:tcPr>
            <w:tcW w:w="3300" w:type="pct"/>
            <w:shd w:val="clear" w:color="auto" w:fill="FFFFFF" w:themeFill="background1"/>
          </w:tcPr>
          <w:p w14:paraId="54FC3BA0" w14:textId="77777777" w:rsidR="00DC6A89" w:rsidRPr="00071155" w:rsidRDefault="00DC6A89" w:rsidP="002F37EA">
            <w:pPr>
              <w:pStyle w:val="ListParagraph"/>
              <w:numPr>
                <w:ilvl w:val="0"/>
                <w:numId w:val="13"/>
              </w:numPr>
              <w:ind w:left="421"/>
              <w:rPr>
                <w:rFonts w:cs="Arial"/>
              </w:rPr>
            </w:pPr>
            <w:r w:rsidRPr="00071155">
              <w:rPr>
                <w:rFonts w:cs="Arial"/>
              </w:rPr>
              <w:t>Status (HTTP 200</w:t>
            </w:r>
            <w:r>
              <w:rPr>
                <w:rFonts w:cs="Arial"/>
              </w:rPr>
              <w:t xml:space="preserve">, 204 </w:t>
            </w:r>
            <w:r w:rsidRPr="00071155">
              <w:rPr>
                <w:rFonts w:cs="Arial"/>
              </w:rPr>
              <w:t>or 500)</w:t>
            </w:r>
          </w:p>
          <w:p w14:paraId="6B884EA7" w14:textId="77777777" w:rsidR="00DC6A89" w:rsidRPr="00071155" w:rsidRDefault="00DC6A89" w:rsidP="002F37EA">
            <w:pPr>
              <w:pStyle w:val="ListParagraph"/>
              <w:numPr>
                <w:ilvl w:val="0"/>
                <w:numId w:val="13"/>
              </w:numPr>
              <w:ind w:left="421"/>
              <w:rPr>
                <w:rFonts w:cs="Arial"/>
              </w:rPr>
            </w:pPr>
            <w:r w:rsidRPr="00071155">
              <w:rPr>
                <w:rFonts w:cs="Arial"/>
              </w:rPr>
              <w:t>Error Message</w:t>
            </w:r>
          </w:p>
          <w:p w14:paraId="673E3B3A" w14:textId="77777777" w:rsidR="00DC6A89" w:rsidRDefault="00DC6A89" w:rsidP="002F37EA">
            <w:pPr>
              <w:pStyle w:val="ListParagraph"/>
              <w:numPr>
                <w:ilvl w:val="0"/>
                <w:numId w:val="13"/>
              </w:numPr>
              <w:ind w:left="421"/>
              <w:rPr>
                <w:rFonts w:cs="Arial"/>
              </w:rPr>
            </w:pPr>
            <w:r>
              <w:rPr>
                <w:rFonts w:cs="Arial"/>
              </w:rPr>
              <w:t>JSON Objects and Fields</w:t>
            </w:r>
          </w:p>
          <w:p w14:paraId="597302E6" w14:textId="77777777" w:rsidR="00DC6A89" w:rsidRDefault="00DC6A89" w:rsidP="000E45ED">
            <w:pPr>
              <w:pStyle w:val="ListParagraph"/>
              <w:ind w:left="421"/>
              <w:rPr>
                <w:rFonts w:cs="Arial"/>
              </w:rPr>
            </w:pPr>
          </w:p>
          <w:p w14:paraId="2C4321CC" w14:textId="7228170A" w:rsidR="00DC6A89" w:rsidRDefault="00DC6A89" w:rsidP="000E45ED">
            <w:pPr>
              <w:rPr>
                <w:rFonts w:cs="Arial"/>
              </w:rPr>
            </w:pPr>
            <w:r>
              <w:rPr>
                <w:rFonts w:cs="Arial"/>
              </w:rPr>
              <w:t>HTTP 200</w:t>
            </w:r>
          </w:p>
          <w:p w14:paraId="26746CB2" w14:textId="77777777" w:rsidR="00DC6A89" w:rsidRDefault="00DC6A89" w:rsidP="000E45ED">
            <w:pPr>
              <w:rPr>
                <w:rFonts w:cs="Arial"/>
              </w:rPr>
            </w:pPr>
            <w:r>
              <w:rPr>
                <w:rFonts w:cs="Arial"/>
              </w:rPr>
              <w:t>{</w:t>
            </w:r>
          </w:p>
          <w:p w14:paraId="433AA362" w14:textId="1B89C864" w:rsidR="001E56B4" w:rsidRDefault="00DC6A89" w:rsidP="000E45ED">
            <w:r>
              <w:t xml:space="preserve">   "userSummary": {    </w:t>
            </w:r>
          </w:p>
          <w:p w14:paraId="5B7ABD7B" w14:textId="40961FBE" w:rsidR="00DC6A89" w:rsidRDefault="00AA2CAD" w:rsidP="000E45ED">
            <w:r>
              <w:t xml:space="preserve">      </w:t>
            </w:r>
            <w:r w:rsidR="00EF515A">
              <w:t xml:space="preserve"> </w:t>
            </w:r>
            <w:r w:rsidR="001E56B4">
              <w:t xml:space="preserve"> “fullName”: “string”,</w:t>
            </w:r>
            <w:r w:rsidR="00DC6A89">
              <w:t xml:space="preserve">                                 </w:t>
            </w:r>
          </w:p>
          <w:p w14:paraId="0EC40934" w14:textId="77777777" w:rsidR="00DC6A89" w:rsidRDefault="00DC6A89" w:rsidP="000E45ED">
            <w:r>
              <w:t xml:space="preserve">        "firstName": "string,</w:t>
            </w:r>
          </w:p>
          <w:p w14:paraId="11A1CA7D" w14:textId="77777777" w:rsidR="00DC6A89" w:rsidRDefault="00DC6A89" w:rsidP="000E45ED">
            <w:r>
              <w:t xml:space="preserve">        "middleName": "string,</w:t>
            </w:r>
          </w:p>
          <w:p w14:paraId="06E1D28A" w14:textId="77777777" w:rsidR="00DC6A89" w:rsidRDefault="00DC6A89" w:rsidP="000E45ED">
            <w:r>
              <w:t xml:space="preserve">        "lastName": "string",</w:t>
            </w:r>
          </w:p>
          <w:p w14:paraId="2056A34B" w14:textId="77777777" w:rsidR="00DC6A89" w:rsidRDefault="00DC6A89" w:rsidP="000E45ED">
            <w:r>
              <w:t xml:space="preserve">        "ssn": "string",                                      </w:t>
            </w:r>
          </w:p>
          <w:p w14:paraId="1DC9FCD6" w14:textId="4BB8739B" w:rsidR="00AA2CAD" w:rsidRDefault="00DC6A89" w:rsidP="000E45ED">
            <w:r>
              <w:t xml:space="preserve">        "email": "string"</w:t>
            </w:r>
          </w:p>
          <w:p w14:paraId="7B6F8C7E" w14:textId="77777777" w:rsidR="00DC6A89" w:rsidRDefault="00DC6A89" w:rsidP="000E45ED">
            <w:r>
              <w:t xml:space="preserve">    },</w:t>
            </w:r>
          </w:p>
          <w:p w14:paraId="016DAF25" w14:textId="77777777" w:rsidR="00DC6A89" w:rsidRDefault="00DC6A89" w:rsidP="000E45ED">
            <w:r>
              <w:t xml:space="preserve">   "businesses":  </w:t>
            </w:r>
          </w:p>
          <w:p w14:paraId="67E4CB2C" w14:textId="77777777" w:rsidR="00DC6A89" w:rsidRDefault="00DC6A89" w:rsidP="000E45ED">
            <w:r>
              <w:t xml:space="preserve">    [</w:t>
            </w:r>
          </w:p>
          <w:p w14:paraId="4F5341AF" w14:textId="77777777" w:rsidR="00DC6A89" w:rsidRDefault="00DC6A89" w:rsidP="000E45ED">
            <w:r>
              <w:t xml:space="preserve">      {</w:t>
            </w:r>
          </w:p>
          <w:p w14:paraId="480BAEB1" w14:textId="77777777" w:rsidR="00DC6A89" w:rsidRDefault="00DC6A89" w:rsidP="000E45ED">
            <w:r>
              <w:t xml:space="preserve">         "businessAccountRoleId": "string",</w:t>
            </w:r>
          </w:p>
          <w:p w14:paraId="03398728" w14:textId="77777777" w:rsidR="00DC6A89" w:rsidRDefault="00DC6A89" w:rsidP="000E45ED">
            <w:r>
              <w:t xml:space="preserve">         "ein": "string",                                      </w:t>
            </w:r>
          </w:p>
          <w:p w14:paraId="5102CE9D" w14:textId="77777777" w:rsidR="00DC6A89" w:rsidRDefault="00DC6A89" w:rsidP="000E45ED">
            <w:r>
              <w:t xml:space="preserve">         "businessName": "string",</w:t>
            </w:r>
          </w:p>
          <w:p w14:paraId="4B9ACA71" w14:textId="4E902DE4" w:rsidR="00957DE7" w:rsidRDefault="00957DE7" w:rsidP="000E45ED">
            <w:r>
              <w:t xml:space="preserve">         “entityType”: “string”,</w:t>
            </w:r>
          </w:p>
          <w:p w14:paraId="73BD4902" w14:textId="77777777" w:rsidR="00DC6A89" w:rsidRDefault="00DC6A89" w:rsidP="000E45ED">
            <w:r>
              <w:t xml:space="preserve">         "role": "string",</w:t>
            </w:r>
          </w:p>
          <w:p w14:paraId="640D2FC8" w14:textId="77777777" w:rsidR="00CE2D8A" w:rsidRDefault="00DC6A89" w:rsidP="00CE2D8A">
            <w:r>
              <w:t xml:space="preserve">         "roleStatus": "string",</w:t>
            </w:r>
          </w:p>
          <w:p w14:paraId="5FFFE15B" w14:textId="5A949D83" w:rsidR="00CE2D8A" w:rsidDel="00AB6C90" w:rsidRDefault="00CE2D8A" w:rsidP="00CE2D8A">
            <w:pPr>
              <w:rPr>
                <w:del w:id="6624" w:author="Sperandio, Rob" w:date="2024-09-05T10:23:00Z"/>
                <w:rFonts w:cs="Arial"/>
              </w:rPr>
            </w:pPr>
            <w:del w:id="6625" w:author="Sperandio, Rob" w:date="2024-09-05T10:23:00Z">
              <w:r w:rsidDel="00AB6C90">
                <w:delText xml:space="preserve">         </w:delText>
              </w:r>
              <w:r w:rsidDel="00AB6C90">
                <w:rPr>
                  <w:rFonts w:cs="Arial"/>
                </w:rPr>
                <w:delText>“removalReason”: “string”,</w:delText>
              </w:r>
            </w:del>
          </w:p>
          <w:p w14:paraId="4D5A2BE4" w14:textId="6B7BB64A" w:rsidR="00CE2D8A" w:rsidRPr="00CE2D8A" w:rsidDel="00AB6C90" w:rsidRDefault="00CE2D8A" w:rsidP="00CE2D8A">
            <w:pPr>
              <w:rPr>
                <w:del w:id="6626" w:author="Sperandio, Rob" w:date="2024-09-05T10:23:00Z"/>
              </w:rPr>
            </w:pPr>
            <w:del w:id="6627" w:author="Sperandio, Rob" w:date="2024-09-05T10:23:00Z">
              <w:r w:rsidDel="00AB6C90">
                <w:rPr>
                  <w:rFonts w:cs="Arial"/>
                </w:rPr>
                <w:delText xml:space="preserve">         </w:delText>
              </w:r>
              <w:r w:rsidRPr="00C63A90" w:rsidDel="00AB6C90">
                <w:rPr>
                  <w:rFonts w:cs="Arial"/>
                </w:rPr>
                <w:delText>"emailAddresses": [],</w:delText>
              </w:r>
            </w:del>
          </w:p>
          <w:p w14:paraId="7A0A94A8" w14:textId="77777777" w:rsidR="00DC6A89" w:rsidRDefault="00DC6A89" w:rsidP="000E45ED">
            <w:r>
              <w:t xml:space="preserve">         "accessPeriods:</w:t>
            </w:r>
          </w:p>
          <w:p w14:paraId="02F5FB5A" w14:textId="77777777" w:rsidR="00DC6A89" w:rsidRDefault="00DC6A89" w:rsidP="000E45ED">
            <w:r>
              <w:t xml:space="preserve">          [</w:t>
            </w:r>
          </w:p>
          <w:p w14:paraId="31B86B29" w14:textId="77777777" w:rsidR="00DC6A89" w:rsidRDefault="00DC6A89" w:rsidP="000E45ED">
            <w:r>
              <w:t xml:space="preserve">            {</w:t>
            </w:r>
          </w:p>
          <w:p w14:paraId="0AF3D7F8" w14:textId="3CADA56D" w:rsidR="00DC6A89" w:rsidRDefault="00DC6A89" w:rsidP="000E45ED">
            <w:r>
              <w:t xml:space="preserve">               "</w:t>
            </w:r>
            <w:del w:id="6628" w:author="Sperandio, Rob" w:date="2024-09-05T10:16:00Z">
              <w:r w:rsidDel="00C75BE2">
                <w:delText>startYear</w:delText>
              </w:r>
            </w:del>
            <w:ins w:id="6629" w:author="Sperandio, Rob" w:date="2024-09-05T10:16:00Z">
              <w:r w:rsidR="00C75BE2">
                <w:t>accessPeriodStartDate</w:t>
              </w:r>
            </w:ins>
            <w:r>
              <w:t>": string",</w:t>
            </w:r>
          </w:p>
          <w:p w14:paraId="47B107EE" w14:textId="1A4FA727" w:rsidR="00DC6A89" w:rsidRDefault="00DC6A89" w:rsidP="000E45ED">
            <w:r>
              <w:t xml:space="preserve">               "</w:t>
            </w:r>
            <w:del w:id="6630" w:author="Sperandio, Rob" w:date="2024-09-05T10:16:00Z">
              <w:r w:rsidDel="00C75BE2">
                <w:delText>startMonth</w:delText>
              </w:r>
            </w:del>
            <w:ins w:id="6631" w:author="Sperandio, Rob" w:date="2024-09-05T10:16:00Z">
              <w:r w:rsidR="00C75BE2">
                <w:t>accessPeriodEndDate</w:t>
              </w:r>
            </w:ins>
            <w:r>
              <w:t>": string"</w:t>
            </w:r>
            <w:del w:id="6632" w:author="Sperandio, Rob" w:date="2024-09-05T10:16:00Z">
              <w:r w:rsidDel="00C75BE2">
                <w:delText>,</w:delText>
              </w:r>
            </w:del>
          </w:p>
          <w:p w14:paraId="6D8A1032" w14:textId="78D9768B" w:rsidR="00DC6A89" w:rsidDel="00C75BE2" w:rsidRDefault="00DC6A89" w:rsidP="000E45ED">
            <w:pPr>
              <w:rPr>
                <w:del w:id="6633" w:author="Sperandio, Rob" w:date="2024-09-05T10:16:00Z"/>
              </w:rPr>
            </w:pPr>
            <w:del w:id="6634" w:author="Sperandio, Rob" w:date="2024-09-05T10:16:00Z">
              <w:r w:rsidDel="00C75BE2">
                <w:delText xml:space="preserve">               "endYear": "string"</w:delText>
              </w:r>
            </w:del>
          </w:p>
          <w:p w14:paraId="649C4D17" w14:textId="0F9E23BB" w:rsidR="00DC6A89" w:rsidDel="00C75BE2" w:rsidRDefault="00DC6A89" w:rsidP="000E45ED">
            <w:pPr>
              <w:rPr>
                <w:del w:id="6635" w:author="Sperandio, Rob" w:date="2024-09-05T10:16:00Z"/>
              </w:rPr>
            </w:pPr>
            <w:del w:id="6636" w:author="Sperandio, Rob" w:date="2024-09-05T10:16:00Z">
              <w:r w:rsidDel="00C75BE2">
                <w:delText xml:space="preserve">               "endMonth": "string"</w:delText>
              </w:r>
            </w:del>
          </w:p>
          <w:p w14:paraId="5B46602B" w14:textId="77777777" w:rsidR="00DC6A89" w:rsidRDefault="00DC6A89" w:rsidP="000E45ED">
            <w:r>
              <w:t xml:space="preserve">             }</w:t>
            </w:r>
          </w:p>
          <w:p w14:paraId="35E43248" w14:textId="6B98DC3F" w:rsidR="00DC6A89" w:rsidRDefault="00DC6A89" w:rsidP="000E45ED">
            <w:pPr>
              <w:rPr>
                <w:ins w:id="6637" w:author="Sperandio, Rob" w:date="2024-09-05T10:16:00Z"/>
              </w:rPr>
            </w:pPr>
            <w:r>
              <w:t xml:space="preserve">          ]</w:t>
            </w:r>
            <w:ins w:id="6638" w:author="Sperandio, Rob" w:date="2024-09-05T10:16:00Z">
              <w:r w:rsidR="00C75BE2">
                <w:t>,</w:t>
              </w:r>
            </w:ins>
          </w:p>
          <w:p w14:paraId="6487D479" w14:textId="504102E0" w:rsidR="00C75BE2" w:rsidRDefault="00C75BE2" w:rsidP="000E45ED">
            <w:ins w:id="6639" w:author="Sperandio, Rob" w:date="2024-09-05T10:16:00Z">
              <w:r>
                <w:t xml:space="preserve">          </w:t>
              </w:r>
            </w:ins>
            <w:ins w:id="6640" w:author="Sperandio, Rob" w:date="2024-09-05T10:17:00Z">
              <w:r>
                <w:t>validat</w:t>
              </w:r>
            </w:ins>
            <w:ins w:id="6641" w:author="Sperandio, Rob" w:date="2024-09-05T10:18:00Z">
              <w:r>
                <w:t>ion</w:t>
              </w:r>
            </w:ins>
            <w:ins w:id="6642" w:author="Sperandio, Rob" w:date="2024-09-05T10:17:00Z">
              <w:r>
                <w:t>EndDate: "string"</w:t>
              </w:r>
            </w:ins>
          </w:p>
          <w:p w14:paraId="0E69B3C6" w14:textId="77777777" w:rsidR="00DC6A89" w:rsidRDefault="00DC6A89" w:rsidP="000E45ED">
            <w:r>
              <w:t xml:space="preserve">       }</w:t>
            </w:r>
          </w:p>
          <w:p w14:paraId="08226E94" w14:textId="77777777" w:rsidR="00DC6A89" w:rsidRDefault="00DC6A89" w:rsidP="000E45ED">
            <w:r>
              <w:t xml:space="preserve">    ]</w:t>
            </w:r>
          </w:p>
          <w:p w14:paraId="53B2C7E4" w14:textId="116DACA4" w:rsidR="00DC6A89" w:rsidRPr="005979EB" w:rsidRDefault="00DC6A89" w:rsidP="00A41E1C">
            <w:r>
              <w:t>}</w:t>
            </w:r>
          </w:p>
        </w:tc>
      </w:tr>
    </w:tbl>
    <w:p w14:paraId="26AE3BAB" w14:textId="77777777" w:rsidR="00DC6A89" w:rsidRDefault="00DC6A89" w:rsidP="00DC6A89">
      <w:pPr>
        <w:spacing w:after="160" w:line="259" w:lineRule="auto"/>
        <w:rPr>
          <w:rFonts w:cs="Arial"/>
        </w:rPr>
      </w:pPr>
    </w:p>
    <w:p w14:paraId="0533E25F" w14:textId="77777777" w:rsidR="00DC6A89" w:rsidRDefault="00DC6A89" w:rsidP="00DC6A89">
      <w:pPr>
        <w:spacing w:after="160" w:line="259" w:lineRule="auto"/>
        <w:rPr>
          <w:b/>
          <w:sz w:val="22"/>
          <w:szCs w:val="24"/>
        </w:rPr>
      </w:pPr>
      <w:r>
        <w:br w:type="page"/>
      </w:r>
    </w:p>
    <w:p w14:paraId="3280026C" w14:textId="53E5ABDA" w:rsidR="00DC6A89" w:rsidRDefault="00DC6A89" w:rsidP="00DC6A89">
      <w:pPr>
        <w:pStyle w:val="Heading3"/>
      </w:pPr>
      <w:bookmarkStart w:id="6643" w:name="_Toc163838814"/>
      <w:bookmarkStart w:id="6644" w:name="_Toc166494196"/>
      <w:bookmarkStart w:id="6645" w:name="_Toc175668756"/>
      <w:r w:rsidRPr="0035671E">
        <w:t>Processing Details for Front End (Browser)</w:t>
      </w:r>
      <w:bookmarkEnd w:id="6643"/>
      <w:bookmarkEnd w:id="6644"/>
      <w:bookmarkEnd w:id="6645"/>
    </w:p>
    <w:p w14:paraId="73E9ADA4" w14:textId="77777777" w:rsidR="00DC6A89" w:rsidRPr="00A6044B" w:rsidRDefault="00DC6A89" w:rsidP="00DC6A89"/>
    <w:p w14:paraId="66B7668F" w14:textId="7C195934" w:rsidR="00DC6A89" w:rsidRDefault="00DC6A89" w:rsidP="002F37EA">
      <w:pPr>
        <w:pStyle w:val="ListParagraph"/>
        <w:numPr>
          <w:ilvl w:val="0"/>
          <w:numId w:val="42"/>
        </w:numPr>
      </w:pPr>
      <w:r>
        <w:t>Iterate over each business in the businesses array in the response:</w:t>
      </w:r>
    </w:p>
    <w:p w14:paraId="24E67110" w14:textId="4B318D37" w:rsidR="00DC6A89" w:rsidRDefault="00DC6A89" w:rsidP="002F37EA">
      <w:pPr>
        <w:pStyle w:val="ListParagraph"/>
        <w:numPr>
          <w:ilvl w:val="1"/>
          <w:numId w:val="38"/>
        </w:numPr>
      </w:pPr>
      <w:r>
        <w:t>If the role = Sole Proprietor, Partner or Shareholder</w:t>
      </w:r>
      <w:r w:rsidR="0062148D">
        <w:t xml:space="preserve"> and roleStatus = Pending</w:t>
      </w:r>
    </w:p>
    <w:p w14:paraId="378C48FB" w14:textId="77777777" w:rsidR="00DC6A89" w:rsidRDefault="00DC6A89" w:rsidP="002F37EA">
      <w:pPr>
        <w:pStyle w:val="ListParagraph"/>
        <w:numPr>
          <w:ilvl w:val="2"/>
          <w:numId w:val="38"/>
        </w:numPr>
      </w:pPr>
      <w:r>
        <w:t>DO NOT show a link to accept the nomination or the statuses.</w:t>
      </w:r>
    </w:p>
    <w:p w14:paraId="1BD89AAE" w14:textId="5E3BBB17" w:rsidR="00DC6A89" w:rsidRDefault="0062148D" w:rsidP="002F37EA">
      <w:pPr>
        <w:pStyle w:val="ListParagraph"/>
        <w:numPr>
          <w:ilvl w:val="2"/>
          <w:numId w:val="38"/>
        </w:numPr>
      </w:pPr>
      <w:r>
        <w:t>Show a</w:t>
      </w:r>
      <w:r w:rsidR="00DC6A89">
        <w:t xml:space="preserve"> </w:t>
      </w:r>
      <w:r w:rsidR="00CE2D8A">
        <w:t xml:space="preserve">link to </w:t>
      </w:r>
      <w:r w:rsidR="00DC6A89">
        <w:t>call the Activate Business Account Role service.</w:t>
      </w:r>
    </w:p>
    <w:p w14:paraId="5FB2C25A" w14:textId="77777777" w:rsidR="00DC6A89" w:rsidRDefault="00DC6A89" w:rsidP="00DC6A89">
      <w:pPr>
        <w:pStyle w:val="ListParagraph"/>
        <w:ind w:left="2160"/>
      </w:pPr>
    </w:p>
    <w:p w14:paraId="67D6D8ED" w14:textId="773113D7" w:rsidR="00DC6A89" w:rsidRDefault="00DC6A89" w:rsidP="002F37EA">
      <w:pPr>
        <w:pStyle w:val="ListParagraph"/>
        <w:numPr>
          <w:ilvl w:val="1"/>
          <w:numId w:val="38"/>
        </w:numPr>
      </w:pPr>
      <w:r>
        <w:t>If the role = Designated Employee and roleStatus = Pending</w:t>
      </w:r>
    </w:p>
    <w:p w14:paraId="384CDAF5" w14:textId="77777777" w:rsidR="00DC6A89" w:rsidRDefault="00DC6A89" w:rsidP="002F37EA">
      <w:pPr>
        <w:pStyle w:val="ListParagraph"/>
        <w:numPr>
          <w:ilvl w:val="2"/>
          <w:numId w:val="38"/>
        </w:numPr>
      </w:pPr>
      <w:r>
        <w:t>Show a link to accept the nomination.</w:t>
      </w:r>
    </w:p>
    <w:p w14:paraId="7778C131" w14:textId="77777777" w:rsidR="00DC6A89" w:rsidRDefault="00DC6A89" w:rsidP="002F37EA">
      <w:pPr>
        <w:pStyle w:val="ListParagraph"/>
        <w:numPr>
          <w:ilvl w:val="2"/>
          <w:numId w:val="38"/>
        </w:numPr>
      </w:pPr>
      <w:r>
        <w:t>DO NOT show the statuses.</w:t>
      </w:r>
    </w:p>
    <w:p w14:paraId="6E986CFC" w14:textId="77777777" w:rsidR="00DC6A89" w:rsidRDefault="00DC6A89" w:rsidP="00DC6A89">
      <w:pPr>
        <w:pStyle w:val="ListParagraph"/>
        <w:ind w:left="2160"/>
      </w:pPr>
    </w:p>
    <w:p w14:paraId="4B7625CD" w14:textId="4C671644" w:rsidR="00655286" w:rsidRDefault="00655286" w:rsidP="002F37EA">
      <w:pPr>
        <w:pStyle w:val="ListParagraph"/>
        <w:numPr>
          <w:ilvl w:val="1"/>
          <w:numId w:val="38"/>
        </w:numPr>
      </w:pPr>
      <w:r>
        <w:t>If the role = Designated Official and roleStatus = Pending</w:t>
      </w:r>
      <w:r w:rsidR="00CF7F71">
        <w:t xml:space="preserve"> PIN Validation</w:t>
      </w:r>
    </w:p>
    <w:p w14:paraId="4ED2509B" w14:textId="041415D9" w:rsidR="00655286" w:rsidRDefault="00655286" w:rsidP="002F37EA">
      <w:pPr>
        <w:pStyle w:val="ListParagraph"/>
        <w:numPr>
          <w:ilvl w:val="2"/>
          <w:numId w:val="38"/>
        </w:numPr>
      </w:pPr>
      <w:r>
        <w:t>Show a link to enter a PIN</w:t>
      </w:r>
    </w:p>
    <w:p w14:paraId="7031810C" w14:textId="20BC5002" w:rsidR="0022498B" w:rsidRDefault="00655286" w:rsidP="00AB6C90">
      <w:pPr>
        <w:pStyle w:val="ListParagraph"/>
        <w:numPr>
          <w:ilvl w:val="2"/>
          <w:numId w:val="38"/>
        </w:numPr>
      </w:pPr>
      <w:r>
        <w:t>DO NO</w:t>
      </w:r>
      <w:r w:rsidR="005979EB">
        <w:t>T</w:t>
      </w:r>
      <w:r>
        <w:t xml:space="preserve"> show the statuses</w:t>
      </w:r>
    </w:p>
    <w:p w14:paraId="58FCAEDF" w14:textId="77777777" w:rsidR="00AB6C90" w:rsidRDefault="00AB6C90" w:rsidP="00AB6C90">
      <w:pPr>
        <w:pStyle w:val="ListParagraph"/>
        <w:ind w:left="1440"/>
      </w:pPr>
    </w:p>
    <w:p w14:paraId="6584574A" w14:textId="02FBFECD" w:rsidR="00AB6C90" w:rsidRDefault="00AB6C90" w:rsidP="00AB6C90">
      <w:pPr>
        <w:pStyle w:val="ListParagraph"/>
        <w:numPr>
          <w:ilvl w:val="1"/>
          <w:numId w:val="38"/>
        </w:numPr>
        <w:rPr>
          <w:ins w:id="6646" w:author="Sperandio, Rob" w:date="2024-09-05T10:22:00Z"/>
        </w:rPr>
      </w:pPr>
      <w:ins w:id="6647" w:author="Sperandio, Rob" w:date="2024-09-05T10:21:00Z">
        <w:r>
          <w:t xml:space="preserve">If the role = "Designated Official" and </w:t>
        </w:r>
      </w:ins>
      <w:ins w:id="6648" w:author="Findley, Shatwauriya" w:date="2024-09-05T18:09:00Z">
        <w:r w:rsidR="0096723F" w:rsidRPr="0096723F">
          <w:t xml:space="preserve">roleStatus = </w:t>
        </w:r>
        <w:r w:rsidR="0096723F">
          <w:t>Expiring Soon</w:t>
        </w:r>
      </w:ins>
      <w:ins w:id="6649" w:author="Sperandio, Rob" w:date="2024-09-05T10:22:00Z">
        <w:del w:id="6650" w:author="Findley, Shatwauriya" w:date="2024-09-05T18:09:00Z">
          <w:r>
            <w:delText>validationEndDate &lt;= current day + 45 days</w:delText>
          </w:r>
        </w:del>
      </w:ins>
    </w:p>
    <w:p w14:paraId="63D4606E" w14:textId="433D7BC6" w:rsidR="00AB6C90" w:rsidRDefault="00AB6C90">
      <w:pPr>
        <w:pStyle w:val="ListParagraph"/>
        <w:numPr>
          <w:ilvl w:val="2"/>
          <w:numId w:val="38"/>
        </w:numPr>
        <w:rPr>
          <w:ins w:id="6651" w:author="Findley, Shatwauriya" w:date="2024-09-05T18:09:00Z"/>
        </w:rPr>
      </w:pPr>
      <w:ins w:id="6652" w:author="Sperandio, Rob" w:date="2024-09-05T10:22:00Z">
        <w:r>
          <w:t>Show a link to renew authorization.</w:t>
        </w:r>
      </w:ins>
    </w:p>
    <w:p w14:paraId="6429EC77" w14:textId="71D4A150" w:rsidR="0096723F" w:rsidRDefault="0096723F">
      <w:pPr>
        <w:pStyle w:val="ListParagraph"/>
        <w:numPr>
          <w:ilvl w:val="2"/>
          <w:numId w:val="38"/>
        </w:numPr>
        <w:pPrChange w:id="6653" w:author="Findley, Shatwauriya" w:date="2024-09-05T18:09:00Z">
          <w:pPr>
            <w:pStyle w:val="ListParagraph"/>
            <w:numPr>
              <w:ilvl w:val="1"/>
              <w:numId w:val="38"/>
            </w:numPr>
            <w:ind w:left="907" w:hanging="360"/>
          </w:pPr>
        </w:pPrChange>
      </w:pPr>
      <w:ins w:id="6654" w:author="Findley, Shatwauriya" w:date="2024-09-05T18:09:00Z">
        <w:r>
          <w:t>DO NOT show the statuses.</w:t>
        </w:r>
      </w:ins>
    </w:p>
    <w:p w14:paraId="34DB1045" w14:textId="77777777" w:rsidR="0062148D" w:rsidRDefault="0062148D" w:rsidP="0062148D">
      <w:pPr>
        <w:pStyle w:val="ListParagraph"/>
        <w:ind w:left="1440"/>
      </w:pPr>
    </w:p>
    <w:p w14:paraId="4BDD3C06" w14:textId="356ADC8C" w:rsidR="00CE2D8A" w:rsidRDefault="00CE2D8A" w:rsidP="002F37EA">
      <w:pPr>
        <w:pStyle w:val="ListParagraph"/>
        <w:numPr>
          <w:ilvl w:val="1"/>
          <w:numId w:val="38"/>
        </w:numPr>
      </w:pPr>
      <w:r>
        <w:t xml:space="preserve">If the </w:t>
      </w:r>
      <w:r w:rsidR="00BE501B">
        <w:t xml:space="preserve">role != CE roles and </w:t>
      </w:r>
      <w:r>
        <w:t>role</w:t>
      </w:r>
      <w:r w:rsidR="00CE33B4">
        <w:t>Status</w:t>
      </w:r>
      <w:r>
        <w:t xml:space="preserve"> = Active</w:t>
      </w:r>
    </w:p>
    <w:p w14:paraId="507F62BA" w14:textId="77777777" w:rsidR="00CE2D8A" w:rsidRDefault="00CE2D8A" w:rsidP="002F37EA">
      <w:pPr>
        <w:pStyle w:val="ListParagraph"/>
        <w:numPr>
          <w:ilvl w:val="2"/>
          <w:numId w:val="38"/>
        </w:numPr>
      </w:pPr>
      <w:r>
        <w:t>Show a link to the Account Summary Page.</w:t>
      </w:r>
    </w:p>
    <w:p w14:paraId="29AF0382" w14:textId="77777777" w:rsidR="00BE501B" w:rsidRDefault="00BE501B" w:rsidP="00BE501B">
      <w:pPr>
        <w:pStyle w:val="ListParagraph"/>
        <w:ind w:left="1440"/>
      </w:pPr>
    </w:p>
    <w:p w14:paraId="6277364A" w14:textId="7DB0792F" w:rsidR="00BE501B" w:rsidRDefault="00BE501B" w:rsidP="00BE501B">
      <w:pPr>
        <w:pStyle w:val="ListParagraph"/>
        <w:numPr>
          <w:ilvl w:val="1"/>
          <w:numId w:val="38"/>
        </w:numPr>
      </w:pPr>
      <w:r>
        <w:t>If the role = CE roles and roleStatus = Pending Reviewer Approval</w:t>
      </w:r>
    </w:p>
    <w:p w14:paraId="5CC9487C" w14:textId="4A9A357A" w:rsidR="00BE501B" w:rsidRDefault="00BE501B" w:rsidP="00BE501B">
      <w:pPr>
        <w:pStyle w:val="ListParagraph"/>
        <w:numPr>
          <w:ilvl w:val="2"/>
          <w:numId w:val="38"/>
        </w:numPr>
      </w:pPr>
      <w:r w:rsidRPr="00BE501B">
        <w:t>Show CE Authorized Businesses as a list.  Do not show link.</w:t>
      </w:r>
    </w:p>
    <w:p w14:paraId="6CAA01AE" w14:textId="77777777" w:rsidR="00BE501B" w:rsidRDefault="00BE501B" w:rsidP="00BE501B">
      <w:pPr>
        <w:pStyle w:val="ListParagraph"/>
        <w:ind w:left="907"/>
      </w:pPr>
    </w:p>
    <w:p w14:paraId="0243D0E2" w14:textId="5E8CC620" w:rsidR="00BE501B" w:rsidRDefault="00BE501B" w:rsidP="00BE501B">
      <w:pPr>
        <w:pStyle w:val="ListParagraph"/>
        <w:numPr>
          <w:ilvl w:val="1"/>
          <w:numId w:val="38"/>
        </w:numPr>
      </w:pPr>
      <w:r>
        <w:t>If the role = CE roles and roleStatus = Active</w:t>
      </w:r>
    </w:p>
    <w:p w14:paraId="5ABC3B82" w14:textId="7E5E0B6F" w:rsidR="00BE501B" w:rsidRDefault="00BE501B" w:rsidP="00BE501B">
      <w:pPr>
        <w:pStyle w:val="ListParagraph"/>
        <w:numPr>
          <w:ilvl w:val="2"/>
          <w:numId w:val="38"/>
        </w:numPr>
        <w:shd w:val="clear" w:color="auto" w:fill="FFFFFF" w:themeFill="background1"/>
      </w:pPr>
      <w:r w:rsidRPr="00F17042">
        <w:t>Show a link to the CE landing page</w:t>
      </w:r>
    </w:p>
    <w:p w14:paraId="71F22A97" w14:textId="77777777" w:rsidR="00BE501B" w:rsidRDefault="00BE501B" w:rsidP="00BE501B">
      <w:pPr>
        <w:pStyle w:val="ListParagraph"/>
        <w:ind w:left="1440"/>
      </w:pPr>
    </w:p>
    <w:p w14:paraId="6F567695" w14:textId="2A66F262" w:rsidR="00CF7F71" w:rsidRPr="00F17042" w:rsidRDefault="00CF7F71" w:rsidP="00BE501B">
      <w:pPr>
        <w:pStyle w:val="ListParagraph"/>
        <w:numPr>
          <w:ilvl w:val="0"/>
          <w:numId w:val="38"/>
        </w:numPr>
      </w:pPr>
      <w:r w:rsidRPr="00F17042">
        <w:t xml:space="preserve">Show link to “Add </w:t>
      </w:r>
      <w:r>
        <w:t>Entity</w:t>
      </w:r>
      <w:r w:rsidRPr="00F17042">
        <w:t>”</w:t>
      </w:r>
    </w:p>
    <w:p w14:paraId="1F1928D0" w14:textId="75F6AE63" w:rsidR="00D17B8D" w:rsidRDefault="009F5D7B" w:rsidP="00BE501B">
      <w:pPr>
        <w:pStyle w:val="ListParagraph"/>
        <w:numPr>
          <w:ilvl w:val="1"/>
          <w:numId w:val="38"/>
        </w:numPr>
        <w:rPr>
          <w:rStyle w:val="ui-provider"/>
        </w:rPr>
      </w:pPr>
      <w:r>
        <w:rPr>
          <w:rStyle w:val="ui-provider"/>
        </w:rPr>
        <w:t>/bola/add_entity</w:t>
      </w:r>
    </w:p>
    <w:p w14:paraId="259FB95E" w14:textId="77777777" w:rsidR="00BE501B" w:rsidRDefault="00BE501B" w:rsidP="00BE501B">
      <w:pPr>
        <w:pStyle w:val="ListParagraph"/>
        <w:ind w:left="907"/>
      </w:pPr>
    </w:p>
    <w:p w14:paraId="27D0B95F" w14:textId="77777777" w:rsidR="00DC6A89" w:rsidRPr="00B63D02" w:rsidRDefault="00DC6A89" w:rsidP="00A41C1F">
      <w:pPr>
        <w:pStyle w:val="ListParagraph"/>
        <w:numPr>
          <w:ilvl w:val="0"/>
          <w:numId w:val="309"/>
        </w:numPr>
      </w:pPr>
      <w:r w:rsidRPr="00B63D02">
        <w:t>When user clicks on a business</w:t>
      </w:r>
    </w:p>
    <w:p w14:paraId="40B30550" w14:textId="77777777" w:rsidR="00DC6A89" w:rsidRPr="00161B97" w:rsidRDefault="00DC6A89" w:rsidP="00CB0235">
      <w:pPr>
        <w:pStyle w:val="ListParagraph"/>
        <w:numPr>
          <w:ilvl w:val="0"/>
          <w:numId w:val="48"/>
        </w:numPr>
      </w:pPr>
      <w:r w:rsidRPr="00161B97">
        <w:t>Add the EIN to the HTTP header.</w:t>
      </w:r>
    </w:p>
    <w:p w14:paraId="2EDFA521" w14:textId="77777777" w:rsidR="00DC6A89" w:rsidRDefault="00DC6A89" w:rsidP="00DC6A89">
      <w:pPr>
        <w:spacing w:after="160" w:line="259" w:lineRule="auto"/>
        <w:rPr>
          <w:b/>
          <w:sz w:val="22"/>
          <w:szCs w:val="24"/>
        </w:rPr>
      </w:pPr>
      <w:r>
        <w:br w:type="page"/>
      </w:r>
    </w:p>
    <w:p w14:paraId="54CEBF60" w14:textId="77777777" w:rsidR="00DC6A89" w:rsidRDefault="00DC6A89" w:rsidP="00DC6A89">
      <w:pPr>
        <w:pStyle w:val="Heading3"/>
      </w:pPr>
      <w:bookmarkStart w:id="6655" w:name="_Toc163838815"/>
      <w:bookmarkStart w:id="6656" w:name="_Toc166494197"/>
      <w:bookmarkStart w:id="6657" w:name="_Toc175668757"/>
      <w:r w:rsidRPr="00F53D91">
        <w:t>Processing Details for Presentation VPC</w:t>
      </w:r>
      <w:bookmarkEnd w:id="6655"/>
      <w:bookmarkEnd w:id="6656"/>
      <w:bookmarkEnd w:id="6657"/>
    </w:p>
    <w:p w14:paraId="1A909E4B" w14:textId="77777777" w:rsidR="00DC6A89" w:rsidRPr="00A6044B" w:rsidRDefault="00DC6A89" w:rsidP="00DC6A89"/>
    <w:p w14:paraId="3915639C" w14:textId="77777777" w:rsidR="00DC6A89" w:rsidRPr="00CA67A2" w:rsidRDefault="00DC6A89" w:rsidP="00164E40">
      <w:pPr>
        <w:pStyle w:val="ListParagraph"/>
        <w:numPr>
          <w:ilvl w:val="0"/>
          <w:numId w:val="243"/>
        </w:numPr>
      </w:pPr>
      <w:r w:rsidRPr="00CA67A2">
        <w:t>Add @AUDITLOG annotation to Authorized Businesses REST endpoint (method) in controller.</w:t>
      </w:r>
    </w:p>
    <w:p w14:paraId="049B32A4" w14:textId="77777777" w:rsidR="00DC6A89" w:rsidRDefault="00DC6A89" w:rsidP="00DC6A89">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w:t>
      </w:r>
      <w:r w:rsidRPr="000046A9">
        <w:rPr>
          <w:rFonts w:cs="Arial"/>
        </w:rPr>
        <w:t>APP_ENTRY", afterEventId = "</w:t>
      </w:r>
      <w:r>
        <w:rPr>
          <w:rFonts w:cs="Arial"/>
        </w:rPr>
        <w:t>BOLA_HOME_</w:t>
      </w:r>
      <w:r w:rsidRPr="000046A9">
        <w:rPr>
          <w:rFonts w:cs="Arial"/>
        </w:rPr>
        <w:t>VIEW", eventType = "VIEW".</w:t>
      </w:r>
      <w:r>
        <w:rPr>
          <w:rFonts w:cs="Arial"/>
        </w:rPr>
        <w:t xml:space="preserve">  </w:t>
      </w:r>
    </w:p>
    <w:p w14:paraId="50F25E52" w14:textId="77777777" w:rsidR="00DC6A89" w:rsidRPr="00534A8D" w:rsidRDefault="00DC6A89" w:rsidP="00DC6A89">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7D195816" w14:textId="77777777" w:rsidR="00DC6A89" w:rsidRPr="00534A8D" w:rsidRDefault="00DC6A89" w:rsidP="00DC6A89">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50553E33" w14:textId="77777777" w:rsidR="00DC6A89" w:rsidRDefault="00DC6A89" w:rsidP="00DC6A89">
      <w:pPr>
        <w:ind w:firstLine="360"/>
        <w:rPr>
          <w:rFonts w:cs="Arial"/>
        </w:rPr>
      </w:pPr>
      <w:r>
        <w:rPr>
          <w:rFonts w:cs="Arial"/>
        </w:rPr>
        <w:t xml:space="preserve">We have no control over the </w:t>
      </w:r>
      <w:r w:rsidRPr="00534A8D">
        <w:rPr>
          <w:rFonts w:cs="Arial"/>
        </w:rPr>
        <w:t>tinType</w:t>
      </w:r>
      <w:r>
        <w:rPr>
          <w:rFonts w:cs="Arial"/>
        </w:rPr>
        <w:t>.</w:t>
      </w:r>
    </w:p>
    <w:p w14:paraId="71400E41" w14:textId="77777777" w:rsidR="00DC6A89" w:rsidRPr="00534A8D" w:rsidRDefault="00DC6A89" w:rsidP="00DC6A89">
      <w:pPr>
        <w:ind w:firstLine="360"/>
        <w:rPr>
          <w:rFonts w:cs="Arial"/>
        </w:rPr>
      </w:pPr>
    </w:p>
    <w:p w14:paraId="416FCAC0" w14:textId="77777777" w:rsidR="00DC6A89" w:rsidRPr="00956C24" w:rsidRDefault="00DC6A89" w:rsidP="00DC6A89">
      <w:pPr>
        <w:ind w:left="360"/>
      </w:pPr>
      <w:r>
        <w:t>Using the @AUDITLOG annotation calls the cloud Audit Logging service and captures the request and the response.</w:t>
      </w:r>
    </w:p>
    <w:p w14:paraId="78C1FA65" w14:textId="77777777" w:rsidR="00DC6A89" w:rsidRPr="000046A9" w:rsidRDefault="00DC6A89" w:rsidP="00DC6A89">
      <w:pPr>
        <w:pStyle w:val="ListParagraph"/>
        <w:spacing w:before="0" w:after="0"/>
        <w:ind w:left="360"/>
        <w:rPr>
          <w:rFonts w:cs="Arial"/>
        </w:rPr>
      </w:pPr>
    </w:p>
    <w:p w14:paraId="44AFDBF1" w14:textId="0A1535C9" w:rsidR="00DC6A89" w:rsidRDefault="00DC6A89" w:rsidP="00164E40">
      <w:pPr>
        <w:pStyle w:val="ListParagraph"/>
        <w:numPr>
          <w:ilvl w:val="0"/>
          <w:numId w:val="243"/>
        </w:numPr>
        <w:rPr>
          <w:rFonts w:cs="Arial"/>
          <w:b/>
          <w:bCs/>
          <w:i/>
          <w:iCs/>
        </w:rPr>
      </w:pPr>
      <w:bookmarkStart w:id="6658" w:name="_Hlk126243731"/>
      <w:r w:rsidRPr="00C20202">
        <w:t>C</w:t>
      </w:r>
      <w:r w:rsidRPr="006506E2">
        <w:t xml:space="preserve">all </w:t>
      </w:r>
      <w:r w:rsidRPr="003B669A">
        <w:rPr>
          <w:b/>
          <w:bCs/>
          <w:i/>
          <w:iCs/>
        </w:rPr>
        <w:t>/api/v1.0/</w:t>
      </w:r>
      <w:r>
        <w:rPr>
          <w:b/>
          <w:bCs/>
          <w:i/>
          <w:iCs/>
        </w:rPr>
        <w:t>shared/</w:t>
      </w:r>
      <w:r w:rsidRPr="003B669A">
        <w:rPr>
          <w:b/>
          <w:bCs/>
          <w:i/>
          <w:iCs/>
        </w:rPr>
        <w:t>businesses/</w:t>
      </w:r>
      <w:r w:rsidR="006859EE">
        <w:rPr>
          <w:b/>
          <w:bCs/>
          <w:i/>
          <w:iCs/>
        </w:rPr>
        <w:t>accounts/</w:t>
      </w:r>
      <w:r w:rsidRPr="003B669A">
        <w:rPr>
          <w:b/>
          <w:bCs/>
          <w:i/>
          <w:iCs/>
        </w:rPr>
        <w:t>authorization</w:t>
      </w:r>
      <w:r w:rsidR="006859EE">
        <w:rPr>
          <w:b/>
          <w:bCs/>
          <w:i/>
          <w:iCs/>
        </w:rPr>
        <w:t>s</w:t>
      </w:r>
      <w:r w:rsidRPr="003B669A">
        <w:rPr>
          <w:b/>
          <w:bCs/>
          <w:i/>
          <w:iCs/>
        </w:rPr>
        <w:t>/authorized-businesses?live=false&amp;mask=false</w:t>
      </w:r>
      <w:r w:rsidRPr="003B669A">
        <w:rPr>
          <w:rFonts w:cs="Arial"/>
          <w:b/>
          <w:bCs/>
          <w:i/>
          <w:iCs/>
        </w:rPr>
        <w:t xml:space="preserve"> (checks the cache and returns full ssn and ein).</w:t>
      </w:r>
    </w:p>
    <w:p w14:paraId="29959215" w14:textId="77777777" w:rsidR="00DC6A89" w:rsidRDefault="00DC6A89" w:rsidP="00DC6A89">
      <w:pPr>
        <w:ind w:firstLine="360"/>
        <w:rPr>
          <w:rFonts w:cs="Arial"/>
        </w:rPr>
      </w:pPr>
      <w:r w:rsidRPr="00CC1A78">
        <w:rPr>
          <w:rFonts w:cs="Arial"/>
        </w:rPr>
        <w:t>The request is routed through the Ingress Gateway.</w:t>
      </w:r>
    </w:p>
    <w:p w14:paraId="6A11E7D3" w14:textId="77777777" w:rsidR="00DC6A89" w:rsidRPr="00CC1A78" w:rsidRDefault="00DC6A89" w:rsidP="00DC6A89">
      <w:pPr>
        <w:ind w:firstLine="360"/>
        <w:rPr>
          <w:rFonts w:cs="Arial"/>
        </w:rPr>
      </w:pPr>
    </w:p>
    <w:bookmarkEnd w:id="6658"/>
    <w:p w14:paraId="4BF76C55" w14:textId="77777777" w:rsidR="00DC6A89" w:rsidRDefault="00DC6A89" w:rsidP="00164E40">
      <w:pPr>
        <w:pStyle w:val="ListParagraph"/>
        <w:numPr>
          <w:ilvl w:val="0"/>
          <w:numId w:val="243"/>
        </w:numPr>
      </w:pPr>
      <w:r w:rsidRPr="00C20202">
        <w:t>Display the list of authorized businesses.</w:t>
      </w:r>
    </w:p>
    <w:p w14:paraId="6E03DB2F" w14:textId="77777777" w:rsidR="00DC6A89" w:rsidRPr="00C20202" w:rsidRDefault="00DC6A89" w:rsidP="00DC6A89">
      <w:pPr>
        <w:pStyle w:val="ListParagraph"/>
        <w:ind w:left="360"/>
      </w:pPr>
    </w:p>
    <w:p w14:paraId="24FC7FE7" w14:textId="77777777" w:rsidR="00DC6A89" w:rsidRPr="00C20202" w:rsidRDefault="00DC6A89" w:rsidP="00164E40">
      <w:pPr>
        <w:pStyle w:val="ListParagraph"/>
        <w:numPr>
          <w:ilvl w:val="0"/>
          <w:numId w:val="243"/>
        </w:numPr>
      </w:pPr>
      <w:r w:rsidRPr="00C20202">
        <w:t>If there are any errors display “Service unavailable.” to the business user.</w:t>
      </w:r>
    </w:p>
    <w:p w14:paraId="05C39511" w14:textId="77777777" w:rsidR="00DC6A89" w:rsidRDefault="00DC6A89" w:rsidP="00DC6A89">
      <w:pPr>
        <w:spacing w:after="160" w:line="259" w:lineRule="auto"/>
        <w:rPr>
          <w:rFonts w:cs="Arial"/>
        </w:rPr>
      </w:pPr>
      <w:r>
        <w:rPr>
          <w:rFonts w:cs="Arial"/>
        </w:rPr>
        <w:br w:type="page"/>
      </w:r>
    </w:p>
    <w:p w14:paraId="3B3A5FFA" w14:textId="1C07780D" w:rsidR="00DC6A89" w:rsidRDefault="00DC6A89" w:rsidP="00DC6A89">
      <w:pPr>
        <w:pStyle w:val="Caption"/>
        <w:keepNext/>
        <w:jc w:val="center"/>
      </w:pPr>
      <w:bookmarkStart w:id="6659" w:name="_Toc157084290"/>
      <w:bookmarkStart w:id="6660" w:name="_Toc165635908"/>
      <w:bookmarkStart w:id="6661" w:name="_Toc172125403"/>
      <w:bookmarkStart w:id="6662" w:name="_Toc173745882"/>
      <w:bookmarkStart w:id="6663" w:name="_Toc173746120"/>
      <w:bookmarkStart w:id="6664" w:name="_Toc173921449"/>
      <w:r w:rsidRPr="00287516">
        <w:t xml:space="preserve">Table </w:t>
      </w:r>
      <w:fldSimple w:instr=" STYLEREF 1 \s ">
        <w:r w:rsidR="00F50413">
          <w:rPr>
            <w:noProof/>
          </w:rPr>
          <w:t>1</w:t>
        </w:r>
      </w:fldSimple>
      <w:r w:rsidR="00306085">
        <w:noBreakHyphen/>
      </w:r>
      <w:fldSimple w:instr=" SEQ Table \* ARABIC \s 1 ">
        <w:r w:rsidR="00F50413">
          <w:rPr>
            <w:noProof/>
          </w:rPr>
          <w:t>83</w:t>
        </w:r>
      </w:fldSimple>
      <w:r w:rsidRPr="00287516">
        <w:t>: Authorized Businesses – Business Services VPC (AWS EKS)  Endpoint Details</w:t>
      </w:r>
      <w:bookmarkEnd w:id="6659"/>
      <w:bookmarkEnd w:id="6660"/>
      <w:bookmarkEnd w:id="6661"/>
      <w:bookmarkEnd w:id="6662"/>
      <w:bookmarkEnd w:id="6663"/>
      <w:bookmarkEnd w:id="6664"/>
    </w:p>
    <w:tbl>
      <w:tblPr>
        <w:tblW w:w="538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63"/>
        <w:gridCol w:w="2664"/>
        <w:gridCol w:w="3647"/>
      </w:tblGrid>
      <w:tr w:rsidR="00DC6A89" w:rsidRPr="00071155" w14:paraId="4C98D5CB" w14:textId="77777777" w:rsidTr="00CF7F71">
        <w:trPr>
          <w:trHeight w:val="260"/>
        </w:trPr>
        <w:tc>
          <w:tcPr>
            <w:tcW w:w="1868" w:type="pct"/>
            <w:shd w:val="clear" w:color="auto" w:fill="D9D9D9" w:themeFill="background1" w:themeFillShade="D9"/>
            <w:tcMar>
              <w:top w:w="72" w:type="dxa"/>
              <w:left w:w="72" w:type="dxa"/>
              <w:bottom w:w="72" w:type="dxa"/>
              <w:right w:w="72" w:type="dxa"/>
            </w:tcMar>
            <w:hideMark/>
          </w:tcPr>
          <w:p w14:paraId="4980D981" w14:textId="77777777" w:rsidR="00DC6A89" w:rsidRPr="00071155" w:rsidRDefault="00DC6A89" w:rsidP="000E45ED">
            <w:pPr>
              <w:jc w:val="center"/>
              <w:rPr>
                <w:rFonts w:cs="Arial"/>
              </w:rPr>
            </w:pPr>
            <w:r w:rsidRPr="00071155">
              <w:rPr>
                <w:rFonts w:cs="Arial"/>
                <w:b/>
                <w:bCs/>
              </w:rPr>
              <w:t>Header</w:t>
            </w:r>
          </w:p>
        </w:tc>
        <w:tc>
          <w:tcPr>
            <w:tcW w:w="1322" w:type="pct"/>
            <w:shd w:val="clear" w:color="auto" w:fill="D9D9D9" w:themeFill="background1" w:themeFillShade="D9"/>
          </w:tcPr>
          <w:p w14:paraId="6F2501FA" w14:textId="77777777" w:rsidR="00DC6A89" w:rsidRPr="00071155" w:rsidRDefault="00DC6A89" w:rsidP="000E45ED">
            <w:pPr>
              <w:jc w:val="center"/>
              <w:rPr>
                <w:rFonts w:cs="Arial"/>
                <w:b/>
                <w:bCs/>
              </w:rPr>
            </w:pPr>
            <w:r>
              <w:rPr>
                <w:rFonts w:cs="Arial"/>
                <w:b/>
                <w:bCs/>
              </w:rPr>
              <w:t>Q</w:t>
            </w:r>
            <w:r>
              <w:rPr>
                <w:b/>
                <w:bCs/>
              </w:rPr>
              <w:t>uery String</w:t>
            </w:r>
          </w:p>
        </w:tc>
        <w:tc>
          <w:tcPr>
            <w:tcW w:w="1810" w:type="pct"/>
            <w:shd w:val="clear" w:color="auto" w:fill="D9D9D9" w:themeFill="background1" w:themeFillShade="D9"/>
          </w:tcPr>
          <w:p w14:paraId="79C9C509" w14:textId="77777777" w:rsidR="00DC6A89" w:rsidRPr="00071155" w:rsidRDefault="00DC6A89" w:rsidP="000E45ED">
            <w:pPr>
              <w:jc w:val="center"/>
              <w:rPr>
                <w:rFonts w:cs="Arial"/>
                <w:b/>
                <w:bCs/>
              </w:rPr>
            </w:pPr>
            <w:r w:rsidRPr="00071155">
              <w:rPr>
                <w:rFonts w:cs="Arial"/>
                <w:b/>
                <w:bCs/>
              </w:rPr>
              <w:t>Output</w:t>
            </w:r>
          </w:p>
        </w:tc>
      </w:tr>
      <w:tr w:rsidR="00DC6A89" w:rsidRPr="00071155" w14:paraId="779B660B" w14:textId="77777777" w:rsidTr="00CF7F71">
        <w:trPr>
          <w:trHeight w:val="2429"/>
        </w:trPr>
        <w:tc>
          <w:tcPr>
            <w:tcW w:w="1868" w:type="pct"/>
            <w:shd w:val="clear" w:color="auto" w:fill="FFFFFF" w:themeFill="background1"/>
            <w:tcMar>
              <w:top w:w="72" w:type="dxa"/>
              <w:left w:w="72" w:type="dxa"/>
              <w:bottom w:w="72" w:type="dxa"/>
              <w:right w:w="72" w:type="dxa"/>
            </w:tcMar>
            <w:hideMark/>
          </w:tcPr>
          <w:p w14:paraId="05790851" w14:textId="77777777" w:rsidR="00DC6A89" w:rsidRDefault="00DC6A89" w:rsidP="002F37EA">
            <w:pPr>
              <w:pStyle w:val="ListParagraph"/>
              <w:numPr>
                <w:ilvl w:val="0"/>
                <w:numId w:val="14"/>
              </w:numPr>
              <w:ind w:left="504"/>
              <w:rPr>
                <w:rFonts w:cs="Arial"/>
              </w:rPr>
            </w:pPr>
            <w:r w:rsidRPr="00071155">
              <w:rPr>
                <w:rFonts w:cs="Arial"/>
              </w:rPr>
              <w:t xml:space="preserve">WEBAPPS-USER-ID </w:t>
            </w:r>
          </w:p>
          <w:p w14:paraId="0F40ABCC" w14:textId="77777777" w:rsidR="00BF182A" w:rsidRDefault="00BF182A" w:rsidP="00BF182A">
            <w:pPr>
              <w:pStyle w:val="ListParagraph"/>
              <w:ind w:left="465"/>
              <w:rPr>
                <w:rFonts w:cs="Arial"/>
              </w:rPr>
            </w:pPr>
            <w:r>
              <w:rPr>
                <w:rFonts w:cs="Arial"/>
              </w:rPr>
              <w:t xml:space="preserve"> </w:t>
            </w:r>
            <w:r w:rsidRPr="00071155">
              <w:rPr>
                <w:rFonts w:cs="Arial"/>
              </w:rPr>
              <w:t>(</w:t>
            </w:r>
            <w:r>
              <w:rPr>
                <w:rFonts w:cs="Arial"/>
              </w:rPr>
              <w:t xml:space="preserve">FROM SM_UNIVERSALID, </w:t>
            </w:r>
          </w:p>
          <w:p w14:paraId="3F0B7691" w14:textId="77777777" w:rsidR="00DC6A89" w:rsidRPr="00071155" w:rsidRDefault="00BF182A" w:rsidP="000E45ED">
            <w:pPr>
              <w:pStyle w:val="ListParagraph"/>
              <w:ind w:left="465"/>
              <w:rPr>
                <w:rFonts w:cs="Arial"/>
              </w:rPr>
            </w:pPr>
            <w:r>
              <w:rPr>
                <w:rFonts w:cs="Arial"/>
              </w:rPr>
              <w:t xml:space="preserve"> </w:t>
            </w:r>
            <w:r w:rsidR="00DC6A89" w:rsidRPr="00071155">
              <w:rPr>
                <w:rFonts w:cs="Arial"/>
              </w:rPr>
              <w:t>UUID</w:t>
            </w:r>
            <w:r w:rsidR="00DC6A89">
              <w:rPr>
                <w:rFonts w:cs="Arial"/>
              </w:rPr>
              <w:t xml:space="preserve"> </w:t>
            </w:r>
            <w:r>
              <w:rPr>
                <w:rFonts w:cs="Arial"/>
              </w:rPr>
              <w:t xml:space="preserve"> </w:t>
            </w:r>
            <w:r w:rsidR="00DC6A89">
              <w:rPr>
                <w:rFonts w:cs="Arial"/>
              </w:rPr>
              <w:t>from SADI</w:t>
            </w:r>
            <w:r w:rsidR="00DC6A89" w:rsidRPr="00071155">
              <w:rPr>
                <w:rFonts w:cs="Arial"/>
              </w:rPr>
              <w:t>)</w:t>
            </w:r>
          </w:p>
          <w:p w14:paraId="35D08120" w14:textId="77777777" w:rsidR="00DC6A89" w:rsidRPr="00071155" w:rsidRDefault="00DC6A89" w:rsidP="002F37EA">
            <w:pPr>
              <w:pStyle w:val="ListParagraph"/>
              <w:numPr>
                <w:ilvl w:val="0"/>
                <w:numId w:val="14"/>
              </w:numPr>
              <w:ind w:left="504"/>
              <w:rPr>
                <w:rFonts w:cs="Arial"/>
              </w:rPr>
            </w:pPr>
            <w:r w:rsidRPr="00071155">
              <w:rPr>
                <w:rFonts w:cs="Arial"/>
              </w:rPr>
              <w:t>WEBAPPS-SESSION-ID</w:t>
            </w:r>
          </w:p>
          <w:p w14:paraId="1AF68A69" w14:textId="77777777" w:rsidR="00BF182A" w:rsidRPr="00071155" w:rsidRDefault="00BF182A" w:rsidP="00BF182A">
            <w:pPr>
              <w:pStyle w:val="ListParagraph"/>
              <w:ind w:left="504"/>
              <w:rPr>
                <w:rFonts w:cs="Arial"/>
              </w:rPr>
            </w:pPr>
            <w:r>
              <w:rPr>
                <w:rFonts w:cs="Arial"/>
              </w:rPr>
              <w:t>(FROM SM_SERVERSESSIONID)</w:t>
            </w:r>
          </w:p>
          <w:p w14:paraId="10BB8B38" w14:textId="77777777" w:rsidR="00C13EBE" w:rsidRDefault="00C13EBE" w:rsidP="00C13EBE">
            <w:pPr>
              <w:pStyle w:val="ListParagraph"/>
              <w:numPr>
                <w:ilvl w:val="0"/>
                <w:numId w:val="14"/>
              </w:numPr>
              <w:ind w:left="504"/>
              <w:rPr>
                <w:rFonts w:cs="Arial"/>
              </w:rPr>
            </w:pPr>
            <w:r w:rsidRPr="00071155">
              <w:rPr>
                <w:rFonts w:cs="Arial"/>
              </w:rPr>
              <w:t>WEBAPPS-</w:t>
            </w:r>
            <w:r>
              <w:rPr>
                <w:rFonts w:cs="Arial"/>
              </w:rPr>
              <w:t>APP</w:t>
            </w:r>
            <w:r w:rsidRPr="00071155">
              <w:rPr>
                <w:rFonts w:cs="Arial"/>
              </w:rPr>
              <w:t>-ID</w:t>
            </w:r>
          </w:p>
          <w:p w14:paraId="05D8915B" w14:textId="77777777" w:rsidR="00C13EBE" w:rsidRPr="00F3698B" w:rsidRDefault="00C13EBE" w:rsidP="00C13EBE">
            <w:pPr>
              <w:pStyle w:val="ListParagraph"/>
              <w:numPr>
                <w:ilvl w:val="0"/>
                <w:numId w:val="14"/>
              </w:numPr>
              <w:ind w:left="504"/>
              <w:rPr>
                <w:rFonts w:cs="Arial"/>
              </w:rPr>
            </w:pPr>
            <w:r w:rsidRPr="00F3698B">
              <w:rPr>
                <w:rFonts w:cs="Arial"/>
              </w:rPr>
              <w:t>WEBAPPS-REQUEST-ID</w:t>
            </w:r>
          </w:p>
          <w:p w14:paraId="6695827B" w14:textId="77777777" w:rsidR="00C13EBE" w:rsidRPr="00071155" w:rsidRDefault="00C13EBE" w:rsidP="00BF182A">
            <w:pPr>
              <w:pStyle w:val="ListParagraph"/>
              <w:ind w:left="504"/>
              <w:rPr>
                <w:rFonts w:cs="Arial"/>
              </w:rPr>
            </w:pPr>
          </w:p>
          <w:p w14:paraId="3828566A" w14:textId="77777777" w:rsidR="00DC6A89" w:rsidRPr="00071155" w:rsidRDefault="00DC6A89" w:rsidP="00CF7F71">
            <w:pPr>
              <w:pStyle w:val="ListParagraph"/>
              <w:ind w:left="504"/>
              <w:rPr>
                <w:rFonts w:cs="Arial"/>
              </w:rPr>
            </w:pPr>
          </w:p>
        </w:tc>
        <w:tc>
          <w:tcPr>
            <w:tcW w:w="1322" w:type="pct"/>
            <w:shd w:val="clear" w:color="auto" w:fill="FFFFFF" w:themeFill="background1"/>
          </w:tcPr>
          <w:p w14:paraId="7E87F194" w14:textId="77777777" w:rsidR="00DC6A89" w:rsidRPr="005F15A1" w:rsidRDefault="00DC6A89" w:rsidP="002F37EA">
            <w:pPr>
              <w:pStyle w:val="ListParagraph"/>
              <w:numPr>
                <w:ilvl w:val="0"/>
                <w:numId w:val="13"/>
              </w:numPr>
              <w:ind w:left="421"/>
              <w:rPr>
                <w:rFonts w:cs="Arial"/>
              </w:rPr>
            </w:pPr>
            <w:r>
              <w:rPr>
                <w:rFonts w:cs="Arial"/>
              </w:rPr>
              <w:t>l</w:t>
            </w:r>
            <w:r>
              <w:t>ive</w:t>
            </w:r>
          </w:p>
          <w:p w14:paraId="404BA923" w14:textId="77777777" w:rsidR="00DC6A89" w:rsidRPr="005F15A1" w:rsidRDefault="00DC6A89" w:rsidP="002F37EA">
            <w:pPr>
              <w:pStyle w:val="ListParagraph"/>
              <w:numPr>
                <w:ilvl w:val="0"/>
                <w:numId w:val="13"/>
              </w:numPr>
              <w:ind w:left="421"/>
              <w:rPr>
                <w:rFonts w:cs="Arial"/>
              </w:rPr>
            </w:pPr>
            <w:r>
              <w:rPr>
                <w:rFonts w:cs="Arial"/>
              </w:rPr>
              <w:t>m</w:t>
            </w:r>
            <w:r>
              <w:t>ask</w:t>
            </w:r>
          </w:p>
          <w:p w14:paraId="31A46C9F" w14:textId="77777777" w:rsidR="00DC6A89" w:rsidRPr="005F15A1" w:rsidRDefault="00DC6A89" w:rsidP="000E45ED">
            <w:pPr>
              <w:rPr>
                <w:rFonts w:cs="Arial"/>
              </w:rPr>
            </w:pPr>
            <w:r>
              <w:rPr>
                <w:rFonts w:cs="Arial"/>
              </w:rPr>
              <w:t>i</w:t>
            </w:r>
            <w:r>
              <w:t>.e., ?live=false&amp;mask=false</w:t>
            </w:r>
          </w:p>
        </w:tc>
        <w:tc>
          <w:tcPr>
            <w:tcW w:w="1810" w:type="pct"/>
            <w:shd w:val="clear" w:color="auto" w:fill="FFFFFF" w:themeFill="background1"/>
          </w:tcPr>
          <w:p w14:paraId="0BE7DF7D" w14:textId="59F9A955" w:rsidR="00DC6A89" w:rsidRPr="00071155" w:rsidRDefault="00DC6A89" w:rsidP="002F37EA">
            <w:pPr>
              <w:pStyle w:val="ListParagraph"/>
              <w:numPr>
                <w:ilvl w:val="0"/>
                <w:numId w:val="13"/>
              </w:numPr>
              <w:ind w:left="421"/>
              <w:rPr>
                <w:rFonts w:cs="Arial"/>
              </w:rPr>
            </w:pPr>
            <w:r w:rsidRPr="00071155">
              <w:rPr>
                <w:rFonts w:cs="Arial"/>
              </w:rPr>
              <w:t>Status (HTTP 200</w:t>
            </w:r>
            <w:r w:rsidR="00403350">
              <w:rPr>
                <w:rFonts w:cs="Arial"/>
              </w:rPr>
              <w:t>, 204</w:t>
            </w:r>
            <w:r>
              <w:rPr>
                <w:rFonts w:cs="Arial"/>
              </w:rPr>
              <w:t xml:space="preserve"> or 500)</w:t>
            </w:r>
          </w:p>
          <w:p w14:paraId="59757C13" w14:textId="77777777" w:rsidR="00DC6A89" w:rsidRPr="00071155" w:rsidRDefault="00DC6A89" w:rsidP="002F37EA">
            <w:pPr>
              <w:pStyle w:val="ListParagraph"/>
              <w:numPr>
                <w:ilvl w:val="0"/>
                <w:numId w:val="13"/>
              </w:numPr>
              <w:ind w:left="421"/>
              <w:rPr>
                <w:rFonts w:cs="Arial"/>
              </w:rPr>
            </w:pPr>
            <w:r w:rsidRPr="00071155">
              <w:rPr>
                <w:rFonts w:cs="Arial"/>
              </w:rPr>
              <w:t>Error Message</w:t>
            </w:r>
          </w:p>
          <w:p w14:paraId="0B25D18D" w14:textId="77777777" w:rsidR="00DC6A89" w:rsidRDefault="00DC6A89" w:rsidP="002F37EA">
            <w:pPr>
              <w:pStyle w:val="ListParagraph"/>
              <w:numPr>
                <w:ilvl w:val="0"/>
                <w:numId w:val="13"/>
              </w:numPr>
              <w:ind w:left="421"/>
              <w:rPr>
                <w:rFonts w:cs="Arial"/>
              </w:rPr>
            </w:pPr>
            <w:r>
              <w:rPr>
                <w:rFonts w:cs="Arial"/>
              </w:rPr>
              <w:t>JSON Objects and Fields</w:t>
            </w:r>
          </w:p>
          <w:p w14:paraId="44E4D03C" w14:textId="77777777" w:rsidR="00DC6A89" w:rsidRDefault="00DC6A89" w:rsidP="000E45ED">
            <w:pPr>
              <w:rPr>
                <w:rFonts w:cs="Arial"/>
              </w:rPr>
            </w:pPr>
            <w:r>
              <w:rPr>
                <w:rFonts w:cs="Arial"/>
              </w:rPr>
              <w:t>HTTP 200</w:t>
            </w:r>
          </w:p>
          <w:p w14:paraId="1915689D" w14:textId="77777777" w:rsidR="00DC6A89" w:rsidRDefault="00DC6A89" w:rsidP="000E45ED">
            <w:pPr>
              <w:rPr>
                <w:rFonts w:cs="Arial"/>
              </w:rPr>
            </w:pPr>
            <w:r>
              <w:rPr>
                <w:rFonts w:cs="Arial"/>
              </w:rPr>
              <w:t>{</w:t>
            </w:r>
          </w:p>
          <w:p w14:paraId="665FB4AA" w14:textId="77777777" w:rsidR="001E56B4" w:rsidRDefault="00DC6A89" w:rsidP="000E45ED">
            <w:r>
              <w:t xml:space="preserve">   "userSummary": { </w:t>
            </w:r>
          </w:p>
          <w:p w14:paraId="655B0834" w14:textId="3898128C" w:rsidR="00DC6A89" w:rsidRDefault="00267648" w:rsidP="000E45ED">
            <w:r>
              <w:t xml:space="preserve">      </w:t>
            </w:r>
            <w:r w:rsidR="001E56B4">
              <w:t xml:space="preserve">  “fullName”: “string”,</w:t>
            </w:r>
            <w:r w:rsidR="00DC6A89">
              <w:t xml:space="preserve">                                    </w:t>
            </w:r>
          </w:p>
          <w:p w14:paraId="7056A36E" w14:textId="77777777" w:rsidR="00DC6A89" w:rsidRDefault="00DC6A89" w:rsidP="000E45ED">
            <w:r>
              <w:t xml:space="preserve">        "firstName": "string,</w:t>
            </w:r>
          </w:p>
          <w:p w14:paraId="46C8AC6B" w14:textId="77777777" w:rsidR="00DC6A89" w:rsidRDefault="00DC6A89" w:rsidP="000E45ED">
            <w:r>
              <w:t xml:space="preserve">        "middleName": "string,</w:t>
            </w:r>
          </w:p>
          <w:p w14:paraId="1B8B6FA5" w14:textId="77777777" w:rsidR="00DC6A89" w:rsidRDefault="00DC6A89" w:rsidP="000E45ED">
            <w:r>
              <w:t xml:space="preserve">        "lastName": "string",</w:t>
            </w:r>
          </w:p>
          <w:p w14:paraId="4F46E090" w14:textId="77777777" w:rsidR="00DC6A89" w:rsidRDefault="00DC6A89" w:rsidP="000E45ED">
            <w:r>
              <w:t xml:space="preserve">        "ssn": "string",                                      </w:t>
            </w:r>
          </w:p>
          <w:p w14:paraId="6D21C30F" w14:textId="77777777" w:rsidR="00DC6A89" w:rsidRDefault="00DC6A89" w:rsidP="000E45ED">
            <w:r>
              <w:t xml:space="preserve">        "email": "string"</w:t>
            </w:r>
          </w:p>
          <w:p w14:paraId="434512FB" w14:textId="697F2D3E" w:rsidR="00DC6A89" w:rsidRDefault="00267648" w:rsidP="000E45ED">
            <w:r>
              <w:t xml:space="preserve">     </w:t>
            </w:r>
            <w:r w:rsidR="00DC6A89">
              <w:t>},</w:t>
            </w:r>
          </w:p>
          <w:p w14:paraId="4BF5FCD4" w14:textId="77777777" w:rsidR="00DC6A89" w:rsidRDefault="00DC6A89" w:rsidP="000E45ED">
            <w:r>
              <w:t xml:space="preserve">   "businesses":  </w:t>
            </w:r>
          </w:p>
          <w:p w14:paraId="36F11C18" w14:textId="77777777" w:rsidR="00DC6A89" w:rsidRDefault="00DC6A89" w:rsidP="000E45ED">
            <w:r>
              <w:t xml:space="preserve">    [</w:t>
            </w:r>
          </w:p>
          <w:p w14:paraId="5ACF9EB5" w14:textId="77777777" w:rsidR="00DC6A89" w:rsidRDefault="00DC6A89" w:rsidP="000E45ED">
            <w:r>
              <w:t xml:space="preserve">      {</w:t>
            </w:r>
          </w:p>
          <w:p w14:paraId="6A08655C" w14:textId="77777777" w:rsidR="00DC6A89" w:rsidRDefault="00DC6A89" w:rsidP="000E45ED">
            <w:r>
              <w:t xml:space="preserve">         "businessAccountRoleId": "string",</w:t>
            </w:r>
          </w:p>
          <w:p w14:paraId="5F2571EE" w14:textId="77777777" w:rsidR="00DC6A89" w:rsidRDefault="00DC6A89" w:rsidP="000E45ED">
            <w:r>
              <w:t xml:space="preserve">         "ein": "string",                                      </w:t>
            </w:r>
          </w:p>
          <w:p w14:paraId="3A90ACCD" w14:textId="77777777" w:rsidR="00DC6A89" w:rsidRDefault="00DC6A89" w:rsidP="000E45ED">
            <w:r>
              <w:t xml:space="preserve">         "businessName": "string",</w:t>
            </w:r>
          </w:p>
          <w:p w14:paraId="2B44A384" w14:textId="61A4B550" w:rsidR="00957DE7" w:rsidRDefault="00957DE7" w:rsidP="000E45ED">
            <w:r>
              <w:t xml:space="preserve">         “entityType”: string”,</w:t>
            </w:r>
          </w:p>
          <w:p w14:paraId="5B41F92E" w14:textId="77777777" w:rsidR="00DC6A89" w:rsidRDefault="00DC6A89" w:rsidP="000E45ED">
            <w:r>
              <w:t xml:space="preserve">         "role": "string",</w:t>
            </w:r>
          </w:p>
          <w:p w14:paraId="0D014935" w14:textId="77777777" w:rsidR="00DC6A89" w:rsidRDefault="00DC6A89" w:rsidP="000E45ED">
            <w:r>
              <w:t xml:space="preserve">         "roleStatus": "string",</w:t>
            </w:r>
          </w:p>
          <w:p w14:paraId="6D3233AC" w14:textId="06023600" w:rsidR="00CF7F71" w:rsidDel="00136313" w:rsidRDefault="00CF7F71" w:rsidP="00CF7F71">
            <w:pPr>
              <w:rPr>
                <w:del w:id="6665" w:author="Sperandio, Rob" w:date="2024-09-04T16:40:00Z"/>
                <w:rFonts w:cs="Arial"/>
              </w:rPr>
            </w:pPr>
            <w:del w:id="6666" w:author="Sperandio, Rob" w:date="2024-09-04T16:40:00Z">
              <w:r w:rsidDel="00136313">
                <w:rPr>
                  <w:rFonts w:cs="Arial"/>
                </w:rPr>
                <w:delText xml:space="preserve">         “removalReason”: “string”,</w:delText>
              </w:r>
            </w:del>
          </w:p>
          <w:p w14:paraId="39F5516F" w14:textId="77777777" w:rsidR="00CF7F71" w:rsidRPr="00CE2D8A" w:rsidDel="00136313" w:rsidRDefault="00CF7F71" w:rsidP="00CF7F71">
            <w:pPr>
              <w:rPr>
                <w:del w:id="6667" w:author="Sperandio, Rob" w:date="2024-09-04T16:40:00Z"/>
              </w:rPr>
            </w:pPr>
            <w:del w:id="6668" w:author="Sperandio, Rob" w:date="2024-09-04T16:40:00Z">
              <w:r w:rsidDel="00136313">
                <w:rPr>
                  <w:rFonts w:cs="Arial"/>
                </w:rPr>
                <w:delText xml:space="preserve">         </w:delText>
              </w:r>
              <w:r w:rsidRPr="00C63A90" w:rsidDel="00136313">
                <w:rPr>
                  <w:rFonts w:cs="Arial"/>
                </w:rPr>
                <w:delText>"emailAddresses": [],</w:delText>
              </w:r>
            </w:del>
          </w:p>
          <w:p w14:paraId="05623486" w14:textId="77777777" w:rsidR="00DC6A89" w:rsidRDefault="00DC6A89" w:rsidP="000E45ED">
            <w:r>
              <w:t xml:space="preserve">         "accessPeriods:</w:t>
            </w:r>
          </w:p>
          <w:p w14:paraId="2385A9FC" w14:textId="77777777" w:rsidR="00DC6A89" w:rsidRDefault="00DC6A89" w:rsidP="000E45ED">
            <w:r>
              <w:t xml:space="preserve">          [</w:t>
            </w:r>
          </w:p>
          <w:p w14:paraId="59D6EFF4" w14:textId="77777777" w:rsidR="00DC6A89" w:rsidRDefault="00DC6A89" w:rsidP="000E45ED">
            <w:r>
              <w:t xml:space="preserve">            {</w:t>
            </w:r>
          </w:p>
          <w:p w14:paraId="25C04174" w14:textId="69D52420" w:rsidR="00DC6A89" w:rsidRDefault="00DC6A89" w:rsidP="000E45ED">
            <w:r>
              <w:t xml:space="preserve">               "</w:t>
            </w:r>
            <w:ins w:id="6669" w:author="Sperandio, Rob" w:date="2024-09-05T09:30:00Z">
              <w:r w:rsidR="00612D88">
                <w:rPr>
                  <w:rFonts w:cs="Arial"/>
                </w:rPr>
                <w:t>accessPeriod</w:t>
              </w:r>
            </w:ins>
            <w:ins w:id="6670" w:author="Sperandio, Rob" w:date="2024-09-05T09:31:00Z">
              <w:r w:rsidR="00612D88">
                <w:rPr>
                  <w:rFonts w:cs="Arial"/>
                </w:rPr>
                <w:t>Start</w:t>
              </w:r>
            </w:ins>
            <w:ins w:id="6671" w:author="Sperandio, Rob" w:date="2024-09-05T09:30:00Z">
              <w:r w:rsidR="00612D88">
                <w:rPr>
                  <w:rFonts w:cs="Arial"/>
                </w:rPr>
                <w:t>Date</w:t>
              </w:r>
              <w:r w:rsidR="00612D88" w:rsidDel="00612D88">
                <w:t xml:space="preserve"> </w:t>
              </w:r>
            </w:ins>
            <w:del w:id="6672" w:author="Sperandio, Rob" w:date="2024-09-05T09:30:00Z">
              <w:r w:rsidDel="00612D88">
                <w:delText>startYear</w:delText>
              </w:r>
            </w:del>
            <w:r>
              <w:t>": string",</w:t>
            </w:r>
          </w:p>
          <w:p w14:paraId="5B9BC280" w14:textId="5C2C5A6C" w:rsidR="00DC6A89" w:rsidDel="00612D88" w:rsidRDefault="00DC6A89" w:rsidP="00612D88">
            <w:pPr>
              <w:rPr>
                <w:del w:id="6673" w:author="Sperandio, Rob" w:date="2024-09-05T09:31:00Z"/>
              </w:rPr>
            </w:pPr>
            <w:r>
              <w:t xml:space="preserve">               "</w:t>
            </w:r>
            <w:ins w:id="6674" w:author="Sperandio, Rob" w:date="2024-09-05T09:31:00Z">
              <w:r w:rsidR="00612D88">
                <w:rPr>
                  <w:rFonts w:cs="Arial"/>
                </w:rPr>
                <w:t>accessPeriodEndDate</w:t>
              </w:r>
              <w:r w:rsidR="00612D88" w:rsidDel="00612D88">
                <w:t xml:space="preserve"> </w:t>
              </w:r>
            </w:ins>
            <w:del w:id="6675" w:author="Sperandio, Rob" w:date="2024-09-05T09:31:00Z">
              <w:r w:rsidDel="00612D88">
                <w:delText>startMonth</w:delText>
              </w:r>
            </w:del>
            <w:r>
              <w:t>": string"</w:t>
            </w:r>
            <w:del w:id="6676" w:author="Sperandio, Rob" w:date="2024-09-05T09:31:00Z">
              <w:r w:rsidDel="00612D88">
                <w:delText>,</w:delText>
              </w:r>
            </w:del>
          </w:p>
          <w:p w14:paraId="01818DA8" w14:textId="682140D5" w:rsidR="00DC6A89" w:rsidDel="00612D88" w:rsidRDefault="00DC6A89" w:rsidP="00612D88">
            <w:pPr>
              <w:rPr>
                <w:del w:id="6677" w:author="Sperandio, Rob" w:date="2024-09-05T09:31:00Z"/>
              </w:rPr>
            </w:pPr>
            <w:del w:id="6678" w:author="Sperandio, Rob" w:date="2024-09-05T09:31:00Z">
              <w:r w:rsidDel="00612D88">
                <w:delText xml:space="preserve">               "endYear": "string"</w:delText>
              </w:r>
            </w:del>
          </w:p>
          <w:p w14:paraId="622421BF" w14:textId="5EC1267C" w:rsidR="00DC6A89" w:rsidRDefault="00DC6A89" w:rsidP="00612D88">
            <w:del w:id="6679" w:author="Sperandio, Rob" w:date="2024-09-05T09:31:00Z">
              <w:r w:rsidDel="00612D88">
                <w:delText xml:space="preserve">               "endMonth": "string"</w:delText>
              </w:r>
            </w:del>
          </w:p>
          <w:p w14:paraId="1F2F93AD" w14:textId="77777777" w:rsidR="00DC6A89" w:rsidRDefault="00DC6A89" w:rsidP="000E45ED">
            <w:r>
              <w:t xml:space="preserve">             }</w:t>
            </w:r>
          </w:p>
          <w:p w14:paraId="7F411961" w14:textId="075E7DD2" w:rsidR="00DC6A89" w:rsidRDefault="00DC6A89" w:rsidP="000E45ED">
            <w:pPr>
              <w:rPr>
                <w:ins w:id="6680" w:author="Sperandio, Rob" w:date="2024-09-05T09:32:00Z"/>
              </w:rPr>
            </w:pPr>
            <w:r>
              <w:t xml:space="preserve">          ]</w:t>
            </w:r>
            <w:ins w:id="6681" w:author="Sperandio, Rob" w:date="2024-09-05T09:32:00Z">
              <w:r w:rsidR="00612D88">
                <w:t>,</w:t>
              </w:r>
            </w:ins>
          </w:p>
          <w:p w14:paraId="1A2E3E2F" w14:textId="20C2D6DA" w:rsidR="00612D88" w:rsidRDefault="00612D88" w:rsidP="000E45ED">
            <w:ins w:id="6682" w:author="Sperandio, Rob" w:date="2024-09-05T09:33:00Z">
              <w:r>
                <w:t xml:space="preserve">         "validationEndDate": "string"</w:t>
              </w:r>
            </w:ins>
            <w:ins w:id="6683" w:author="Sperandio, Rob" w:date="2024-09-05T09:32:00Z">
              <w:r>
                <w:t xml:space="preserve">           </w:t>
              </w:r>
            </w:ins>
          </w:p>
          <w:p w14:paraId="7F778DA7" w14:textId="77777777" w:rsidR="00DC6A89" w:rsidRDefault="00DC6A89" w:rsidP="000E45ED">
            <w:r>
              <w:t xml:space="preserve">       }</w:t>
            </w:r>
          </w:p>
          <w:p w14:paraId="288243C5" w14:textId="77777777" w:rsidR="00DC6A89" w:rsidRDefault="00DC6A89" w:rsidP="000E45ED">
            <w:r>
              <w:t xml:space="preserve">    ]</w:t>
            </w:r>
          </w:p>
          <w:p w14:paraId="57872B77" w14:textId="25D36F7F" w:rsidR="00DC6A89" w:rsidRPr="00403350" w:rsidRDefault="00DC6A89" w:rsidP="00A41E1C">
            <w:r>
              <w:t>}</w:t>
            </w:r>
          </w:p>
        </w:tc>
      </w:tr>
    </w:tbl>
    <w:p w14:paraId="1FA6B0D4" w14:textId="77777777" w:rsidR="00DC6A89" w:rsidRDefault="00DC6A89" w:rsidP="00DC6A89">
      <w:pPr>
        <w:rPr>
          <w:rFonts w:cs="Arial"/>
        </w:rPr>
      </w:pPr>
    </w:p>
    <w:p w14:paraId="58DA802B" w14:textId="77777777" w:rsidR="00DC6A89" w:rsidRDefault="00DC6A89" w:rsidP="00DC6A89">
      <w:pPr>
        <w:spacing w:after="160" w:line="259" w:lineRule="auto"/>
        <w:rPr>
          <w:rFonts w:cs="Arial"/>
        </w:rPr>
      </w:pPr>
      <w:r>
        <w:rPr>
          <w:rFonts w:cs="Arial"/>
        </w:rPr>
        <w:br w:type="page"/>
      </w:r>
    </w:p>
    <w:p w14:paraId="5173D294" w14:textId="77777777" w:rsidR="00DC6A89" w:rsidRDefault="00DC6A89" w:rsidP="00DC6A89">
      <w:pPr>
        <w:pStyle w:val="Heading3"/>
      </w:pPr>
      <w:bookmarkStart w:id="6684" w:name="_Toc163838816"/>
      <w:bookmarkStart w:id="6685" w:name="_Toc166494198"/>
      <w:bookmarkStart w:id="6686" w:name="_Toc175668758"/>
      <w:r w:rsidRPr="00F53D91">
        <w:t>Processing Details for Business Services VPC (AWS EKS)</w:t>
      </w:r>
      <w:bookmarkEnd w:id="6684"/>
      <w:bookmarkEnd w:id="6685"/>
      <w:bookmarkEnd w:id="6686"/>
    </w:p>
    <w:p w14:paraId="4E20B622" w14:textId="77777777" w:rsidR="00DC6A89" w:rsidRPr="007D4BDD" w:rsidRDefault="00DC6A89" w:rsidP="00164E40">
      <w:pPr>
        <w:pStyle w:val="ListParagraph"/>
        <w:numPr>
          <w:ilvl w:val="0"/>
          <w:numId w:val="244"/>
        </w:numPr>
        <w:rPr>
          <w:rFonts w:cs="Arial"/>
        </w:rPr>
      </w:pPr>
      <w:r w:rsidRPr="007D4BDD">
        <w:rPr>
          <w:rFonts w:cs="Arial"/>
        </w:rPr>
        <w:t xml:space="preserve">Call </w:t>
      </w:r>
      <w:hyperlink w:anchor="_Appendix_H:_User" w:history="1">
        <w:r w:rsidRPr="007D4BDD">
          <w:rPr>
            <w:rStyle w:val="Hyperlink"/>
            <w:rFonts w:cs="Arial"/>
            <w:b/>
            <w:bCs/>
            <w:i/>
            <w:iCs/>
          </w:rPr>
          <w:t>User Profile</w:t>
        </w:r>
        <w:r w:rsidRPr="007D4BDD">
          <w:rPr>
            <w:rStyle w:val="Hyperlink"/>
            <w:rFonts w:cs="Arial"/>
          </w:rPr>
          <w:t xml:space="preserve"> service</w:t>
        </w:r>
      </w:hyperlink>
      <w:r w:rsidRPr="007D4BDD">
        <w:rPr>
          <w:rFonts w:cs="Arial"/>
        </w:rPr>
        <w:t xml:space="preserve"> /taxpayers/entity passing UUID (automatically handles caching).</w:t>
      </w:r>
    </w:p>
    <w:p w14:paraId="57F8282B" w14:textId="77777777" w:rsidR="00DC6A89" w:rsidRPr="007D4BDD" w:rsidRDefault="00DC6A89" w:rsidP="00164E40">
      <w:pPr>
        <w:pStyle w:val="ListParagraph"/>
        <w:numPr>
          <w:ilvl w:val="1"/>
          <w:numId w:val="296"/>
        </w:numPr>
        <w:rPr>
          <w:rFonts w:cs="Arial"/>
        </w:rPr>
      </w:pPr>
      <w:r w:rsidRPr="007D4BDD">
        <w:rPr>
          <w:rFonts w:cs="Arial"/>
        </w:rPr>
        <w:t>Retrieve TIN = SSN.</w:t>
      </w:r>
    </w:p>
    <w:p w14:paraId="6629D016" w14:textId="77777777" w:rsidR="00DC6A89" w:rsidRPr="007D4BDD" w:rsidRDefault="00DC6A89" w:rsidP="00164E40">
      <w:pPr>
        <w:pStyle w:val="ListParagraph"/>
        <w:numPr>
          <w:ilvl w:val="1"/>
          <w:numId w:val="296"/>
        </w:numPr>
        <w:rPr>
          <w:rFonts w:cs="Arial"/>
        </w:rPr>
      </w:pPr>
      <w:r w:rsidRPr="007D4BDD">
        <w:rPr>
          <w:rFonts w:cs="Arial"/>
        </w:rPr>
        <w:t>Retrieve first name, middle name and last name (getPrimaryName).</w:t>
      </w:r>
    </w:p>
    <w:p w14:paraId="638CEEBB" w14:textId="797D08A1" w:rsidR="001E56B4" w:rsidRPr="001E56B4" w:rsidRDefault="001E56B4" w:rsidP="00164E40">
      <w:pPr>
        <w:pStyle w:val="ListParagraph"/>
        <w:numPr>
          <w:ilvl w:val="1"/>
          <w:numId w:val="296"/>
        </w:numPr>
        <w:rPr>
          <w:rFonts w:cs="Arial"/>
        </w:rPr>
      </w:pPr>
      <w:r w:rsidRPr="001E56B4">
        <w:rPr>
          <w:rFonts w:cs="Arial"/>
        </w:rPr>
        <w:t>Retrieve full name (getPrimaryName).</w:t>
      </w:r>
    </w:p>
    <w:p w14:paraId="5354494D" w14:textId="25257F25" w:rsidR="001E56B4" w:rsidRPr="001E56B4" w:rsidRDefault="001E56B4" w:rsidP="00164E40">
      <w:pPr>
        <w:pStyle w:val="ListParagraph"/>
        <w:numPr>
          <w:ilvl w:val="1"/>
          <w:numId w:val="296"/>
        </w:numPr>
        <w:rPr>
          <w:rFonts w:cs="Arial"/>
        </w:rPr>
      </w:pPr>
      <w:r w:rsidRPr="001E56B4">
        <w:rPr>
          <w:rFonts w:cs="Arial"/>
        </w:rPr>
        <w:t>If full name is not populated use first name + “ “ + last name.</w:t>
      </w:r>
    </w:p>
    <w:p w14:paraId="6D20CD5B" w14:textId="77777777" w:rsidR="00DC6A89" w:rsidRPr="007D4BDD" w:rsidRDefault="00DC6A89" w:rsidP="00164E40">
      <w:pPr>
        <w:pStyle w:val="ListParagraph"/>
        <w:numPr>
          <w:ilvl w:val="1"/>
          <w:numId w:val="296"/>
        </w:numPr>
        <w:rPr>
          <w:rFonts w:cs="Arial"/>
        </w:rPr>
      </w:pPr>
      <w:r w:rsidRPr="007D4BDD">
        <w:rPr>
          <w:rFonts w:cs="Arial"/>
        </w:rPr>
        <w:t>Retrieve email.</w:t>
      </w:r>
    </w:p>
    <w:p w14:paraId="1E731572" w14:textId="77777777" w:rsidR="00DC6A89" w:rsidRDefault="00DC6A89" w:rsidP="00DC6A89">
      <w:pPr>
        <w:pStyle w:val="ListParagraph"/>
        <w:spacing w:before="0" w:after="0"/>
        <w:ind w:left="432"/>
        <w:rPr>
          <w:rFonts w:cs="Arial"/>
        </w:rPr>
      </w:pPr>
    </w:p>
    <w:p w14:paraId="400A73C8" w14:textId="77777777" w:rsidR="00DC6A89" w:rsidRDefault="00DC6A89" w:rsidP="00164E40">
      <w:pPr>
        <w:pStyle w:val="ListParagraph"/>
        <w:numPr>
          <w:ilvl w:val="0"/>
          <w:numId w:val="244"/>
        </w:numPr>
        <w:spacing w:before="0" w:after="0"/>
        <w:rPr>
          <w:rFonts w:cs="Arial"/>
        </w:rPr>
      </w:pPr>
      <w:r w:rsidRPr="007A652D">
        <w:rPr>
          <w:rFonts w:cs="Arial"/>
        </w:rPr>
        <w:t>If there is an error</w:t>
      </w:r>
    </w:p>
    <w:p w14:paraId="6C08906D" w14:textId="77777777" w:rsidR="00DC6A89" w:rsidRPr="007A652D" w:rsidRDefault="00DC6A89" w:rsidP="00DC6A89">
      <w:pPr>
        <w:pStyle w:val="ListParagraph"/>
        <w:spacing w:before="0" w:after="0"/>
        <w:rPr>
          <w:rFonts w:cs="Arial"/>
        </w:rPr>
      </w:pPr>
    </w:p>
    <w:p w14:paraId="1F999E76" w14:textId="77777777" w:rsidR="00DC6A89" w:rsidRPr="003B669A" w:rsidRDefault="00DC6A89" w:rsidP="00CB0235">
      <w:pPr>
        <w:pStyle w:val="ListParagraph"/>
        <w:numPr>
          <w:ilvl w:val="1"/>
          <w:numId w:val="92"/>
        </w:numPr>
        <w:ind w:left="900"/>
        <w:rPr>
          <w:rFonts w:cs="Arial"/>
        </w:rPr>
      </w:pPr>
      <w:r w:rsidRPr="003D761D">
        <w:rPr>
          <w:rFonts w:cs="Arial"/>
        </w:rPr>
        <w:t>Return HTTP 500:</w:t>
      </w:r>
    </w:p>
    <w:p w14:paraId="6360C7E4" w14:textId="77777777" w:rsidR="00DC6A89" w:rsidRDefault="00DC6A89" w:rsidP="008E5AC7">
      <w:pPr>
        <w:pStyle w:val="ListParagraph"/>
        <w:spacing w:before="0" w:after="0"/>
        <w:ind w:left="900"/>
        <w:rPr>
          <w:rFonts w:cs="Arial"/>
        </w:rPr>
      </w:pPr>
    </w:p>
    <w:p w14:paraId="12E16A6B" w14:textId="77777777" w:rsidR="00DC6A89" w:rsidRPr="00122270" w:rsidRDefault="00DC6A89" w:rsidP="00DC6A89">
      <w:pPr>
        <w:pStyle w:val="ListParagraph"/>
        <w:ind w:left="900"/>
        <w:rPr>
          <w:rFonts w:cs="Arial"/>
        </w:rPr>
      </w:pPr>
      <w:r w:rsidRPr="00122270">
        <w:rPr>
          <w:rFonts w:cs="Arial"/>
        </w:rPr>
        <w:t>{</w:t>
      </w:r>
    </w:p>
    <w:p w14:paraId="6CBC569F" w14:textId="77777777" w:rsidR="00DC6A89" w:rsidRPr="00122270" w:rsidRDefault="00DC6A89" w:rsidP="00DC6A89">
      <w:pPr>
        <w:pStyle w:val="ListParagraph"/>
        <w:ind w:left="900"/>
        <w:rPr>
          <w:rFonts w:cs="Arial"/>
        </w:rPr>
      </w:pPr>
      <w:r w:rsidRPr="00122270">
        <w:rPr>
          <w:rFonts w:cs="Arial"/>
        </w:rPr>
        <w:t xml:space="preserve">    "errors": [</w:t>
      </w:r>
    </w:p>
    <w:p w14:paraId="1054041B" w14:textId="77777777" w:rsidR="00DC6A89" w:rsidRPr="00122270" w:rsidRDefault="00DC6A89" w:rsidP="00DC6A89">
      <w:pPr>
        <w:pStyle w:val="ListParagraph"/>
        <w:ind w:left="900"/>
        <w:rPr>
          <w:rFonts w:cs="Arial"/>
        </w:rPr>
      </w:pPr>
      <w:r w:rsidRPr="00122270">
        <w:rPr>
          <w:rFonts w:cs="Arial"/>
        </w:rPr>
        <w:t xml:space="preserve">        {</w:t>
      </w:r>
    </w:p>
    <w:p w14:paraId="022E3A7B" w14:textId="77777777" w:rsidR="00DC6A89" w:rsidRPr="00122270" w:rsidRDefault="00DC6A89" w:rsidP="00DC6A89">
      <w:pPr>
        <w:pStyle w:val="ListParagraph"/>
        <w:ind w:left="900"/>
        <w:rPr>
          <w:rFonts w:cs="Arial"/>
        </w:rPr>
      </w:pPr>
      <w:r w:rsidRPr="00122270">
        <w:rPr>
          <w:rFonts w:cs="Arial"/>
        </w:rPr>
        <w:t xml:space="preserve">            "errorCode": "</w:t>
      </w:r>
      <w:r w:rsidRPr="004E22EA">
        <w:rPr>
          <w:rFonts w:cs="Arial"/>
        </w:rPr>
        <w:t>TXP</w:t>
      </w:r>
      <w:r>
        <w:rPr>
          <w:rFonts w:cs="Arial"/>
        </w:rPr>
        <w:t>USR</w:t>
      </w:r>
      <w:r w:rsidRPr="004E22EA">
        <w:rPr>
          <w:rFonts w:cs="Arial"/>
        </w:rPr>
        <w:t>010</w:t>
      </w:r>
      <w:r w:rsidRPr="00122270">
        <w:rPr>
          <w:rFonts w:cs="Arial"/>
        </w:rPr>
        <w:t>",</w:t>
      </w:r>
    </w:p>
    <w:p w14:paraId="42863CC7" w14:textId="77777777" w:rsidR="00DC6A89" w:rsidRPr="00122270" w:rsidRDefault="00DC6A89" w:rsidP="00DC6A89">
      <w:pPr>
        <w:pStyle w:val="ListParagraph"/>
        <w:ind w:left="900"/>
        <w:rPr>
          <w:rFonts w:cs="Arial"/>
        </w:rPr>
      </w:pPr>
      <w:r w:rsidRPr="00122270">
        <w:rPr>
          <w:rFonts w:cs="Arial"/>
        </w:rPr>
        <w:t xml:space="preserve">            "</w:t>
      </w:r>
      <w:r>
        <w:rPr>
          <w:rFonts w:cs="Arial"/>
        </w:rPr>
        <w:t>errorD</w:t>
      </w:r>
      <w:r w:rsidRPr="00122270">
        <w:rPr>
          <w:rFonts w:cs="Arial"/>
        </w:rPr>
        <w:t>escription": "</w:t>
      </w:r>
      <w:r w:rsidRPr="004E22EA">
        <w:rPr>
          <w:rFonts w:cs="Arial"/>
        </w:rPr>
        <w:t xml:space="preserve"> </w:t>
      </w:r>
      <w:r w:rsidRPr="00426B33">
        <w:rPr>
          <w:rFonts w:cs="Arial"/>
        </w:rPr>
        <w:t>User Profile service Unavailable.</w:t>
      </w:r>
      <w:r w:rsidRPr="00122270">
        <w:rPr>
          <w:rFonts w:cs="Arial"/>
        </w:rPr>
        <w:t>"</w:t>
      </w:r>
    </w:p>
    <w:p w14:paraId="32D66BB3" w14:textId="77777777" w:rsidR="00DC6A89" w:rsidRPr="00122270" w:rsidRDefault="00DC6A89" w:rsidP="00DC6A89">
      <w:pPr>
        <w:pStyle w:val="ListParagraph"/>
        <w:ind w:left="900"/>
        <w:rPr>
          <w:rFonts w:cs="Arial"/>
        </w:rPr>
      </w:pPr>
      <w:r w:rsidRPr="00122270">
        <w:rPr>
          <w:rFonts w:cs="Arial"/>
        </w:rPr>
        <w:t xml:space="preserve">        }</w:t>
      </w:r>
    </w:p>
    <w:p w14:paraId="66EE6E7E" w14:textId="77777777" w:rsidR="00DC6A89" w:rsidRPr="00122270" w:rsidRDefault="00DC6A89" w:rsidP="00DC6A89">
      <w:pPr>
        <w:pStyle w:val="ListParagraph"/>
        <w:ind w:left="900"/>
        <w:rPr>
          <w:rFonts w:cs="Arial"/>
        </w:rPr>
      </w:pPr>
      <w:r w:rsidRPr="00122270">
        <w:rPr>
          <w:rFonts w:cs="Arial"/>
        </w:rPr>
        <w:t xml:space="preserve">    ],</w:t>
      </w:r>
    </w:p>
    <w:p w14:paraId="6411C804" w14:textId="77777777" w:rsidR="00DC6A89" w:rsidRPr="00122270" w:rsidRDefault="00DC6A89" w:rsidP="00DC6A89">
      <w:pPr>
        <w:pStyle w:val="ListParagraph"/>
        <w:ind w:left="900"/>
        <w:rPr>
          <w:rFonts w:cs="Arial"/>
        </w:rPr>
      </w:pPr>
      <w:r w:rsidRPr="00122270">
        <w:rPr>
          <w:rFonts w:cs="Arial"/>
        </w:rPr>
        <w:t xml:space="preserve">    "timestamp": "string"</w:t>
      </w:r>
    </w:p>
    <w:p w14:paraId="19331F0B" w14:textId="4A6D5612" w:rsidR="00DC6A89" w:rsidRDefault="00DC6A89" w:rsidP="00DC6A89">
      <w:pPr>
        <w:pStyle w:val="ListParagraph"/>
        <w:spacing w:before="0" w:after="0"/>
        <w:ind w:left="900"/>
        <w:rPr>
          <w:rFonts w:cs="Arial"/>
        </w:rPr>
      </w:pPr>
      <w:r w:rsidRPr="00122270">
        <w:rPr>
          <w:rFonts w:cs="Arial"/>
        </w:rPr>
        <w:t>}</w:t>
      </w:r>
    </w:p>
    <w:p w14:paraId="593A9773" w14:textId="77777777" w:rsidR="00DC6A89" w:rsidRPr="00122270" w:rsidRDefault="00DC6A89" w:rsidP="00DC6A89">
      <w:pPr>
        <w:rPr>
          <w:rFonts w:cs="Arial"/>
        </w:rPr>
      </w:pPr>
    </w:p>
    <w:p w14:paraId="37D1084B" w14:textId="77777777" w:rsidR="00DC6A89" w:rsidRDefault="00DC6A89" w:rsidP="00164E40">
      <w:pPr>
        <w:pStyle w:val="ListParagraph"/>
        <w:numPr>
          <w:ilvl w:val="0"/>
          <w:numId w:val="244"/>
        </w:numPr>
        <w:spacing w:before="0" w:after="0"/>
        <w:rPr>
          <w:rFonts w:cs="Arial"/>
        </w:rPr>
      </w:pPr>
      <w:r>
        <w:rPr>
          <w:rFonts w:cs="Arial"/>
        </w:rPr>
        <w:t xml:space="preserve">If {live} = false </w:t>
      </w:r>
    </w:p>
    <w:p w14:paraId="69380633" w14:textId="77777777" w:rsidR="00DC6A89" w:rsidRPr="002C23A5" w:rsidRDefault="00DC6A89" w:rsidP="002F37EA">
      <w:pPr>
        <w:pStyle w:val="ListParagraph"/>
        <w:numPr>
          <w:ilvl w:val="0"/>
          <w:numId w:val="35"/>
        </w:numPr>
        <w:ind w:left="900"/>
        <w:rPr>
          <w:rFonts w:cs="Arial"/>
        </w:rPr>
      </w:pPr>
      <w:r>
        <w:rPr>
          <w:rFonts w:cs="Arial"/>
        </w:rPr>
        <w:t xml:space="preserve">Retrieve existing (or create a new) </w:t>
      </w:r>
      <w:r w:rsidRPr="00C473DC">
        <w:rPr>
          <w:rFonts w:cs="Arial"/>
        </w:rPr>
        <w:t>SSN entry from the Authorized Businesses cache using @Cache</w:t>
      </w:r>
      <w:r>
        <w:rPr>
          <w:rFonts w:cs="Arial"/>
        </w:rPr>
        <w:t>able.</w:t>
      </w:r>
    </w:p>
    <w:p w14:paraId="2552D461" w14:textId="77777777" w:rsidR="00DC6A89" w:rsidRDefault="00DC6A89" w:rsidP="00DC6A89">
      <w:pPr>
        <w:ind w:left="900"/>
        <w:rPr>
          <w:rStyle w:val="ui-provider"/>
        </w:rPr>
      </w:pPr>
      <w:r>
        <w:rPr>
          <w:rFonts w:cs="Arial"/>
        </w:rPr>
        <w:t xml:space="preserve">The Spring @Cachable annotation </w:t>
      </w:r>
      <w:r>
        <w:rPr>
          <w:rStyle w:val="ui-provider"/>
        </w:rPr>
        <w:t>immediately returns a cached result if one is found.  If not found, the actual method is executed and Spring caches that result.</w:t>
      </w:r>
    </w:p>
    <w:p w14:paraId="75AA5EC2" w14:textId="77777777" w:rsidR="00DC6A89" w:rsidRPr="000E6242" w:rsidRDefault="00DC6A89" w:rsidP="002F37EA">
      <w:pPr>
        <w:pStyle w:val="ListParagraph"/>
        <w:numPr>
          <w:ilvl w:val="0"/>
          <w:numId w:val="35"/>
        </w:numPr>
        <w:ind w:left="900"/>
        <w:rPr>
          <w:rFonts w:cs="Arial"/>
        </w:rPr>
      </w:pPr>
      <w:r w:rsidRPr="000E6242">
        <w:rPr>
          <w:rFonts w:cs="Arial"/>
        </w:rPr>
        <w:t>If the SSN entry is not found in the Authorized Business cache</w:t>
      </w:r>
    </w:p>
    <w:p w14:paraId="24022A4B" w14:textId="77777777" w:rsidR="00DC6A89" w:rsidRPr="001D3262" w:rsidRDefault="00DC6A89" w:rsidP="002F37EA">
      <w:pPr>
        <w:pStyle w:val="ListParagraph"/>
        <w:numPr>
          <w:ilvl w:val="0"/>
          <w:numId w:val="43"/>
        </w:numPr>
      </w:pPr>
      <w:r w:rsidRPr="001D3262">
        <w:t>Call AZF Authorize service (see #4a).</w:t>
      </w:r>
    </w:p>
    <w:p w14:paraId="021D55CB" w14:textId="77777777" w:rsidR="00DC6A89" w:rsidRDefault="00DC6A89" w:rsidP="00DC6A89">
      <w:pPr>
        <w:ind w:left="432"/>
        <w:rPr>
          <w:rFonts w:cs="Arial"/>
        </w:rPr>
      </w:pPr>
    </w:p>
    <w:p w14:paraId="1AF489F7" w14:textId="1266D59A" w:rsidR="00DC6A89" w:rsidRDefault="00DC6A89" w:rsidP="00164E40">
      <w:pPr>
        <w:pStyle w:val="ListParagraph"/>
        <w:numPr>
          <w:ilvl w:val="0"/>
          <w:numId w:val="244"/>
        </w:numPr>
        <w:spacing w:before="0" w:after="0"/>
        <w:rPr>
          <w:rFonts w:cs="Arial"/>
        </w:rPr>
      </w:pPr>
      <w:r>
        <w:rPr>
          <w:rFonts w:cs="Arial"/>
        </w:rPr>
        <w:t xml:space="preserve">If {live} = true </w:t>
      </w:r>
    </w:p>
    <w:p w14:paraId="325D771D" w14:textId="77777777" w:rsidR="00DC6A89" w:rsidRPr="00857C2B" w:rsidRDefault="00DC6A89" w:rsidP="002F37EA">
      <w:pPr>
        <w:pStyle w:val="ListParagraph"/>
        <w:numPr>
          <w:ilvl w:val="0"/>
          <w:numId w:val="36"/>
        </w:numPr>
        <w:ind w:left="900"/>
        <w:rPr>
          <w:rFonts w:cs="Arial"/>
          <w:color w:val="FF0000"/>
        </w:rPr>
      </w:pPr>
      <w:r w:rsidRPr="00857C2B">
        <w:rPr>
          <w:rFonts w:cs="Arial"/>
        </w:rPr>
        <w:t xml:space="preserve">Call AZF Authorize service </w:t>
      </w:r>
      <w:r>
        <w:rPr>
          <w:rFonts w:cs="Arial"/>
        </w:rPr>
        <w:t>(</w:t>
      </w:r>
      <w:r w:rsidRPr="00857C2B">
        <w:rPr>
          <w:rFonts w:cs="Arial"/>
        </w:rPr>
        <w:t>which calls EDP /</w:t>
      </w:r>
      <w:r>
        <w:rPr>
          <w:rFonts w:cs="Arial"/>
        </w:rPr>
        <w:t>b</w:t>
      </w:r>
      <w:r w:rsidRPr="00857C2B">
        <w:rPr>
          <w:rFonts w:cs="Arial"/>
        </w:rPr>
        <w:t>usiness-</w:t>
      </w:r>
      <w:r>
        <w:rPr>
          <w:rFonts w:cs="Arial"/>
        </w:rPr>
        <w:t>a</w:t>
      </w:r>
      <w:r w:rsidRPr="00857C2B">
        <w:rPr>
          <w:rFonts w:cs="Arial"/>
        </w:rPr>
        <w:t>ccount-</w:t>
      </w:r>
      <w:r>
        <w:rPr>
          <w:rFonts w:cs="Arial"/>
        </w:rPr>
        <w:t>r</w:t>
      </w:r>
      <w:r w:rsidRPr="00857C2B">
        <w:rPr>
          <w:rFonts w:cs="Arial"/>
        </w:rPr>
        <w:t>ole/</w:t>
      </w:r>
      <w:r>
        <w:rPr>
          <w:rFonts w:cs="Arial"/>
        </w:rPr>
        <w:t>o</w:t>
      </w:r>
      <w:r w:rsidRPr="00857C2B">
        <w:rPr>
          <w:rFonts w:cs="Arial"/>
        </w:rPr>
        <w:t>rganization</w:t>
      </w:r>
      <w:r>
        <w:rPr>
          <w:rFonts w:cs="Arial"/>
        </w:rPr>
        <w:t>s</w:t>
      </w:r>
      <w:r w:rsidRPr="00857C2B">
        <w:rPr>
          <w:rFonts w:cs="Arial"/>
        </w:rPr>
        <w:t xml:space="preserve"> service</w:t>
      </w:r>
      <w:r>
        <w:rPr>
          <w:rFonts w:cs="Arial"/>
        </w:rPr>
        <w:t xml:space="preserve"> and /organization service)</w:t>
      </w:r>
      <w:r w:rsidRPr="00857C2B">
        <w:rPr>
          <w:rFonts w:cs="Arial"/>
          <w:color w:val="FF0000"/>
        </w:rPr>
        <w:t xml:space="preserve">.  </w:t>
      </w:r>
    </w:p>
    <w:p w14:paraId="46AF57B8" w14:textId="77777777" w:rsidR="00DC6A89" w:rsidRPr="005F1C09" w:rsidRDefault="00DC6A89" w:rsidP="00DC6A89">
      <w:pPr>
        <w:ind w:left="900"/>
        <w:rPr>
          <w:rFonts w:cs="Arial"/>
          <w:b/>
          <w:bCs/>
          <w:i/>
          <w:iCs/>
        </w:rPr>
      </w:pPr>
      <w:r w:rsidRPr="005F1C09">
        <w:rPr>
          <w:rFonts w:cs="Arial"/>
          <w:b/>
          <w:bCs/>
          <w:i/>
          <w:iCs/>
        </w:rPr>
        <w:t>POST \authorize</w:t>
      </w:r>
    </w:p>
    <w:p w14:paraId="4FC512EC" w14:textId="77777777" w:rsidR="00DC6A89" w:rsidRDefault="00DC6A89" w:rsidP="00DC6A89">
      <w:pPr>
        <w:pStyle w:val="ListParagraph"/>
        <w:spacing w:before="0" w:after="0"/>
        <w:ind w:left="324"/>
        <w:rPr>
          <w:rFonts w:cs="Arial"/>
        </w:rPr>
      </w:pPr>
    </w:p>
    <w:p w14:paraId="3206D3E0" w14:textId="17263748" w:rsidR="00DC6A89" w:rsidRDefault="00DC6A89" w:rsidP="008E5AC7">
      <w:pPr>
        <w:pStyle w:val="ListParagraph"/>
        <w:spacing w:before="0" w:after="0"/>
        <w:ind w:left="900"/>
        <w:rPr>
          <w:rFonts w:cs="Arial"/>
        </w:rPr>
      </w:pPr>
      <w:r>
        <w:rPr>
          <w:rFonts w:cs="Arial"/>
        </w:rPr>
        <w:t>Passing in the request body:</w:t>
      </w:r>
    </w:p>
    <w:p w14:paraId="4AFB186F"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w:t>
      </w:r>
    </w:p>
    <w:p w14:paraId="1DE52EEC"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Request": {</w:t>
      </w:r>
    </w:p>
    <w:p w14:paraId="7C45C9FB"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AccessSubject": {</w:t>
      </w:r>
    </w:p>
    <w:p w14:paraId="1C628F82"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 [</w:t>
      </w:r>
    </w:p>
    <w:p w14:paraId="0C28224E"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7AB8C706"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Id": </w:t>
      </w:r>
      <w:r w:rsidRPr="003F6721">
        <w:rPr>
          <w:rFonts w:ascii="Consolas" w:hAnsi="Consolas" w:cs="Courier New"/>
          <w:b/>
          <w:bCs/>
          <w:color w:val="A2FCA2"/>
          <w:sz w:val="18"/>
          <w:szCs w:val="18"/>
        </w:rPr>
        <w:t>"irs.azf.application_name"</w:t>
      </w:r>
      <w:r w:rsidRPr="003F6721">
        <w:rPr>
          <w:rFonts w:ascii="Consolas" w:hAnsi="Consolas" w:cs="Courier New"/>
          <w:b/>
          <w:bCs/>
          <w:color w:val="FFFFFF"/>
          <w:sz w:val="18"/>
          <w:szCs w:val="18"/>
        </w:rPr>
        <w:t>,</w:t>
      </w:r>
    </w:p>
    <w:p w14:paraId="1DB83654"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Value": </w:t>
      </w:r>
      <w:r w:rsidRPr="003F6721">
        <w:rPr>
          <w:rFonts w:ascii="Consolas" w:hAnsi="Consolas" w:cs="Courier New"/>
          <w:b/>
          <w:bCs/>
          <w:color w:val="A2FCA2"/>
          <w:sz w:val="18"/>
          <w:szCs w:val="18"/>
        </w:rPr>
        <w:t>"BUSINESS_AUTH_COMMSVC"</w:t>
      </w:r>
    </w:p>
    <w:p w14:paraId="3F0905D0"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5830D979"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6513D9C9"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4596E443"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Resource": {</w:t>
      </w:r>
    </w:p>
    <w:p w14:paraId="48BFBBED"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 [</w:t>
      </w:r>
    </w:p>
    <w:p w14:paraId="7E9947EA"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5968CD86"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Id": </w:t>
      </w:r>
      <w:r w:rsidRPr="003F6721">
        <w:rPr>
          <w:rFonts w:ascii="Consolas" w:hAnsi="Consolas" w:cs="Courier New"/>
          <w:b/>
          <w:bCs/>
          <w:color w:val="A2FCA2"/>
          <w:sz w:val="18"/>
          <w:szCs w:val="18"/>
        </w:rPr>
        <w:t>"irs.bis.tin"</w:t>
      </w:r>
      <w:r w:rsidRPr="003F6721">
        <w:rPr>
          <w:rFonts w:ascii="Consolas" w:hAnsi="Consolas" w:cs="Courier New"/>
          <w:b/>
          <w:bCs/>
          <w:color w:val="FFFFFF"/>
          <w:sz w:val="18"/>
          <w:szCs w:val="18"/>
        </w:rPr>
        <w:t>,</w:t>
      </w:r>
    </w:p>
    <w:p w14:paraId="24A16EB7"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Value": </w:t>
      </w:r>
      <w:r w:rsidRPr="003F6721">
        <w:rPr>
          <w:rFonts w:ascii="Consolas" w:hAnsi="Consolas" w:cs="Courier New"/>
          <w:b/>
          <w:bCs/>
          <w:color w:val="A2FCA2"/>
          <w:sz w:val="18"/>
          <w:szCs w:val="18"/>
        </w:rPr>
        <w:t>"347271629"</w:t>
      </w:r>
    </w:p>
    <w:p w14:paraId="60211E92"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719EBACD"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71713CA9"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203118B5" w14:textId="77777777" w:rsidR="00DC6A89" w:rsidRPr="003F6721" w:rsidRDefault="00DC6A89" w:rsidP="00DC6A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4F9622EF" w14:textId="77777777" w:rsidR="00DC6A89" w:rsidRPr="006869DB" w:rsidRDefault="00DC6A89" w:rsidP="00DC6A89">
      <w:pPr>
        <w:pStyle w:val="ListParagraph"/>
        <w:spacing w:before="0" w:after="0"/>
        <w:ind w:left="900"/>
        <w:rPr>
          <w:rFonts w:cs="Arial"/>
        </w:rPr>
      </w:pPr>
      <w:proofErr w:type="gramStart"/>
      <w:r>
        <w:rPr>
          <w:rFonts w:cs="Arial"/>
        </w:rPr>
        <w:t>where</w:t>
      </w:r>
      <w:proofErr w:type="gramEnd"/>
    </w:p>
    <w:p w14:paraId="4DC6F8D3" w14:textId="77777777" w:rsidR="00DC6A89" w:rsidRPr="001D3262" w:rsidRDefault="00DC6A89" w:rsidP="00164E40">
      <w:pPr>
        <w:pStyle w:val="ListParagraph"/>
        <w:numPr>
          <w:ilvl w:val="0"/>
          <w:numId w:val="298"/>
        </w:numPr>
      </w:pPr>
      <w:r w:rsidRPr="001D3262">
        <w:t>Irs.azf.application_name = BUSINESS_AUTH_COMMSVC</w:t>
      </w:r>
    </w:p>
    <w:p w14:paraId="654493DC" w14:textId="77777777" w:rsidR="00DC6A89" w:rsidRPr="001D3262" w:rsidRDefault="00DC6A89" w:rsidP="00164E40">
      <w:pPr>
        <w:pStyle w:val="ListParagraph"/>
        <w:numPr>
          <w:ilvl w:val="0"/>
          <w:numId w:val="298"/>
        </w:numPr>
      </w:pPr>
      <w:r w:rsidRPr="001D3262">
        <w:t>irs.bis.tin = ssn</w:t>
      </w:r>
    </w:p>
    <w:p w14:paraId="12E95DA1" w14:textId="77777777" w:rsidR="00DC6A89" w:rsidRDefault="00DC6A89" w:rsidP="00DC6A89">
      <w:pPr>
        <w:pStyle w:val="ListParagraph"/>
        <w:spacing w:before="0" w:after="0"/>
        <w:rPr>
          <w:rFonts w:cs="Arial"/>
        </w:rPr>
      </w:pPr>
    </w:p>
    <w:p w14:paraId="1DB9A2E3" w14:textId="1A6E678E" w:rsidR="00DC6A89" w:rsidRDefault="006B00F7" w:rsidP="002F37EA">
      <w:pPr>
        <w:pStyle w:val="ListParagraph"/>
        <w:numPr>
          <w:ilvl w:val="0"/>
          <w:numId w:val="36"/>
        </w:numPr>
        <w:ind w:left="900"/>
        <w:rPr>
          <w:rFonts w:cs="Arial"/>
        </w:rPr>
      </w:pPr>
      <w:r w:rsidRPr="006B00F7">
        <w:rPr>
          <w:rFonts w:cs="Arial"/>
        </w:rPr>
        <w:t>If AZF Authorize service returns an error OR HTTP 200 and Decision = Deny</w:t>
      </w:r>
    </w:p>
    <w:p w14:paraId="75AA972F" w14:textId="77777777" w:rsidR="00DC6A89" w:rsidRPr="007A652D" w:rsidRDefault="00DC6A89" w:rsidP="00DC6A89">
      <w:pPr>
        <w:pStyle w:val="ListParagraph"/>
        <w:spacing w:before="0" w:after="0"/>
        <w:rPr>
          <w:rFonts w:cs="Arial"/>
        </w:rPr>
      </w:pPr>
    </w:p>
    <w:p w14:paraId="2C76D32C" w14:textId="77777777" w:rsidR="00DC6A89" w:rsidRPr="001D3262" w:rsidRDefault="00DC6A89" w:rsidP="002F37EA">
      <w:pPr>
        <w:pStyle w:val="ListParagraph"/>
        <w:numPr>
          <w:ilvl w:val="0"/>
          <w:numId w:val="44"/>
        </w:numPr>
      </w:pPr>
      <w:r w:rsidRPr="001D3262">
        <w:t>Return HTTP 500:</w:t>
      </w:r>
    </w:p>
    <w:p w14:paraId="65900471" w14:textId="77777777" w:rsidR="00DC6A89" w:rsidRDefault="00DC6A89" w:rsidP="00DC6A89">
      <w:pPr>
        <w:pStyle w:val="ListParagraph"/>
        <w:ind w:left="1152"/>
        <w:rPr>
          <w:rFonts w:cs="Arial"/>
        </w:rPr>
      </w:pPr>
      <w:bookmarkStart w:id="6687" w:name="_Hlk158897945"/>
    </w:p>
    <w:p w14:paraId="61074B80" w14:textId="77777777" w:rsidR="00DC6A89" w:rsidRPr="00122270" w:rsidRDefault="00DC6A89" w:rsidP="00DC6A89">
      <w:pPr>
        <w:pStyle w:val="ListParagraph"/>
        <w:ind w:left="1440"/>
        <w:rPr>
          <w:rFonts w:cs="Arial"/>
        </w:rPr>
      </w:pPr>
      <w:r w:rsidRPr="00122270">
        <w:rPr>
          <w:rFonts w:cs="Arial"/>
        </w:rPr>
        <w:t>{</w:t>
      </w:r>
    </w:p>
    <w:p w14:paraId="6FE84F47" w14:textId="77777777" w:rsidR="00DC6A89" w:rsidRPr="00122270" w:rsidRDefault="00DC6A89" w:rsidP="00DC6A89">
      <w:pPr>
        <w:pStyle w:val="ListParagraph"/>
        <w:ind w:left="1440"/>
        <w:rPr>
          <w:rFonts w:cs="Arial"/>
        </w:rPr>
      </w:pPr>
      <w:r w:rsidRPr="00122270">
        <w:rPr>
          <w:rFonts w:cs="Arial"/>
        </w:rPr>
        <w:t xml:space="preserve">    "errors": [</w:t>
      </w:r>
    </w:p>
    <w:p w14:paraId="3E365892" w14:textId="77777777" w:rsidR="00DC6A89" w:rsidRPr="00122270" w:rsidRDefault="00DC6A89" w:rsidP="00DC6A89">
      <w:pPr>
        <w:pStyle w:val="ListParagraph"/>
        <w:ind w:left="1440"/>
        <w:rPr>
          <w:rFonts w:cs="Arial"/>
        </w:rPr>
      </w:pPr>
      <w:r w:rsidRPr="00122270">
        <w:rPr>
          <w:rFonts w:cs="Arial"/>
        </w:rPr>
        <w:t xml:space="preserve">        {</w:t>
      </w:r>
    </w:p>
    <w:p w14:paraId="45F0A398" w14:textId="77777777" w:rsidR="00DC6A89" w:rsidRPr="00122270" w:rsidRDefault="00DC6A89" w:rsidP="00DC6A89">
      <w:pPr>
        <w:pStyle w:val="ListParagraph"/>
        <w:ind w:left="1440"/>
        <w:rPr>
          <w:rFonts w:cs="Arial"/>
        </w:rPr>
      </w:pPr>
      <w:r w:rsidRPr="00122270">
        <w:rPr>
          <w:rFonts w:cs="Arial"/>
        </w:rPr>
        <w:t xml:space="preserve">            "errorCode": "</w:t>
      </w:r>
      <w:r w:rsidRPr="004E22EA">
        <w:rPr>
          <w:rFonts w:cs="Arial"/>
        </w:rPr>
        <w:t>TXP000010</w:t>
      </w:r>
      <w:r w:rsidRPr="00122270">
        <w:rPr>
          <w:rFonts w:cs="Arial"/>
        </w:rPr>
        <w:t>",</w:t>
      </w:r>
    </w:p>
    <w:p w14:paraId="3BC0CDCB" w14:textId="77777777" w:rsidR="00DC6A89" w:rsidRPr="00122270" w:rsidRDefault="00DC6A89" w:rsidP="00DC6A89">
      <w:pPr>
        <w:pStyle w:val="ListParagraph"/>
        <w:ind w:left="1440"/>
        <w:rPr>
          <w:rFonts w:cs="Arial"/>
        </w:rPr>
      </w:pPr>
      <w:r w:rsidRPr="00122270">
        <w:rPr>
          <w:rFonts w:cs="Arial"/>
        </w:rPr>
        <w:t xml:space="preserve">            "</w:t>
      </w:r>
      <w:r>
        <w:rPr>
          <w:rFonts w:cs="Arial"/>
        </w:rPr>
        <w:t>errorD</w:t>
      </w:r>
      <w:r w:rsidRPr="00122270">
        <w:rPr>
          <w:rFonts w:cs="Arial"/>
        </w:rPr>
        <w:t>escription": "</w:t>
      </w:r>
      <w:r>
        <w:rPr>
          <w:rFonts w:cs="Arial"/>
        </w:rPr>
        <w:t>Unexpected result.</w:t>
      </w:r>
      <w:r w:rsidRPr="00122270">
        <w:rPr>
          <w:rFonts w:cs="Arial"/>
        </w:rPr>
        <w:t>"</w:t>
      </w:r>
    </w:p>
    <w:p w14:paraId="6EA3BAD6" w14:textId="77777777" w:rsidR="00DC6A89" w:rsidRPr="00122270" w:rsidRDefault="00DC6A89" w:rsidP="00DC6A89">
      <w:pPr>
        <w:pStyle w:val="ListParagraph"/>
        <w:ind w:left="1440"/>
        <w:rPr>
          <w:rFonts w:cs="Arial"/>
        </w:rPr>
      </w:pPr>
      <w:r w:rsidRPr="00122270">
        <w:rPr>
          <w:rFonts w:cs="Arial"/>
        </w:rPr>
        <w:t xml:space="preserve">        }</w:t>
      </w:r>
    </w:p>
    <w:p w14:paraId="1A4398A2" w14:textId="77777777" w:rsidR="00DC6A89" w:rsidRPr="00122270" w:rsidRDefault="00DC6A89" w:rsidP="00DC6A89">
      <w:pPr>
        <w:pStyle w:val="ListParagraph"/>
        <w:ind w:left="1440"/>
        <w:rPr>
          <w:rFonts w:cs="Arial"/>
        </w:rPr>
      </w:pPr>
      <w:r w:rsidRPr="00122270">
        <w:rPr>
          <w:rFonts w:cs="Arial"/>
        </w:rPr>
        <w:t xml:space="preserve">    ],</w:t>
      </w:r>
    </w:p>
    <w:p w14:paraId="2E43401E" w14:textId="77777777" w:rsidR="00DC6A89" w:rsidRPr="00122270" w:rsidRDefault="00DC6A89" w:rsidP="00DC6A89">
      <w:pPr>
        <w:pStyle w:val="ListParagraph"/>
        <w:ind w:left="1440"/>
        <w:rPr>
          <w:rFonts w:cs="Arial"/>
        </w:rPr>
      </w:pPr>
      <w:r w:rsidRPr="00122270">
        <w:rPr>
          <w:rFonts w:cs="Arial"/>
        </w:rPr>
        <w:t xml:space="preserve">    "timestamp": "string"</w:t>
      </w:r>
    </w:p>
    <w:p w14:paraId="64FF7A64" w14:textId="5F8BBA6B" w:rsidR="00DC6A89" w:rsidRDefault="00DC6A89" w:rsidP="00DC6A89">
      <w:pPr>
        <w:pStyle w:val="ListParagraph"/>
        <w:spacing w:before="0" w:after="0"/>
        <w:ind w:left="1440"/>
        <w:rPr>
          <w:rFonts w:cs="Arial"/>
        </w:rPr>
      </w:pPr>
      <w:r w:rsidRPr="00122270">
        <w:rPr>
          <w:rFonts w:cs="Arial"/>
        </w:rPr>
        <w:t>}</w:t>
      </w:r>
    </w:p>
    <w:p w14:paraId="380730B6" w14:textId="77777777" w:rsidR="00DC6A89" w:rsidRDefault="00DC6A89" w:rsidP="00DC6A89">
      <w:pPr>
        <w:pStyle w:val="ListParagraph"/>
        <w:spacing w:before="0" w:after="0"/>
        <w:ind w:left="1152"/>
        <w:rPr>
          <w:rFonts w:cs="Arial"/>
        </w:rPr>
      </w:pPr>
    </w:p>
    <w:bookmarkEnd w:id="6687"/>
    <w:p w14:paraId="0C8E9CC2" w14:textId="4A106DD5" w:rsidR="005F4E6D" w:rsidRDefault="005F4E6D" w:rsidP="002F37EA">
      <w:pPr>
        <w:pStyle w:val="ListParagraph"/>
        <w:numPr>
          <w:ilvl w:val="0"/>
          <w:numId w:val="36"/>
        </w:numPr>
        <w:ind w:left="900"/>
        <w:rPr>
          <w:rFonts w:cs="Arial"/>
        </w:rPr>
      </w:pPr>
      <w:r>
        <w:rPr>
          <w:rFonts w:cs="Arial"/>
        </w:rPr>
        <w:t>If AZF Authorize service returns HTTP 204</w:t>
      </w:r>
    </w:p>
    <w:p w14:paraId="6507C1EC" w14:textId="324840F7" w:rsidR="005F4E6D" w:rsidRDefault="005F4E6D" w:rsidP="00164E40">
      <w:pPr>
        <w:pStyle w:val="ListParagraph"/>
        <w:numPr>
          <w:ilvl w:val="0"/>
          <w:numId w:val="300"/>
        </w:numPr>
        <w:rPr>
          <w:rFonts w:cs="Arial"/>
        </w:rPr>
      </w:pPr>
      <w:r>
        <w:rPr>
          <w:rFonts w:cs="Arial"/>
        </w:rPr>
        <w:t>Return HTTP 204</w:t>
      </w:r>
    </w:p>
    <w:p w14:paraId="7389ECE9" w14:textId="77777777" w:rsidR="005F4E6D" w:rsidRPr="005F4E6D" w:rsidRDefault="005F4E6D" w:rsidP="005F4E6D">
      <w:pPr>
        <w:pStyle w:val="ListParagraph"/>
        <w:ind w:left="1440"/>
        <w:rPr>
          <w:rFonts w:cs="Arial"/>
        </w:rPr>
      </w:pPr>
    </w:p>
    <w:p w14:paraId="040CE67E" w14:textId="1D3EC815" w:rsidR="00DC6A89" w:rsidRPr="001D3262" w:rsidRDefault="00DC6A89" w:rsidP="002F37EA">
      <w:pPr>
        <w:pStyle w:val="ListParagraph"/>
        <w:numPr>
          <w:ilvl w:val="0"/>
          <w:numId w:val="36"/>
        </w:numPr>
        <w:ind w:left="900"/>
        <w:rPr>
          <w:rFonts w:cs="Arial"/>
        </w:rPr>
      </w:pPr>
      <w:r w:rsidRPr="001D3262">
        <w:rPr>
          <w:rFonts w:cs="Arial"/>
        </w:rPr>
        <w:t>The AZF Authorize service returns an array of authorized businesses in AssociateAdvice.AttributeAssignment.Value (EDP sorts by businessName ascending).</w:t>
      </w:r>
    </w:p>
    <w:p w14:paraId="7DF31A2E" w14:textId="77777777" w:rsidR="00DC6A89" w:rsidRPr="000B2883" w:rsidRDefault="00DC6A89" w:rsidP="00DC6A89">
      <w:pPr>
        <w:ind w:left="900"/>
      </w:pPr>
      <w:bookmarkStart w:id="6688" w:name="_Hlk149211776"/>
      <w:r w:rsidRPr="000B2883">
        <w:t>{</w:t>
      </w:r>
    </w:p>
    <w:p w14:paraId="72404F91" w14:textId="77777777" w:rsidR="00DC6A89" w:rsidRPr="000B2883" w:rsidRDefault="00DC6A89" w:rsidP="00DC6A89">
      <w:pPr>
        <w:ind w:left="900"/>
      </w:pPr>
      <w:r w:rsidRPr="000B2883">
        <w:t xml:space="preserve">   "Response": </w:t>
      </w:r>
    </w:p>
    <w:p w14:paraId="28396D6E" w14:textId="77777777" w:rsidR="00DC6A89" w:rsidRPr="000B2883" w:rsidRDefault="00DC6A89" w:rsidP="00DC6A89">
      <w:pPr>
        <w:ind w:left="900"/>
        <w:rPr>
          <w:rFonts w:ascii="Calibri" w:hAnsi="Calibri"/>
        </w:rPr>
      </w:pPr>
      <w:r w:rsidRPr="000B2883">
        <w:t xml:space="preserve">   {</w:t>
      </w:r>
    </w:p>
    <w:p w14:paraId="3E27E343" w14:textId="77777777" w:rsidR="00DC6A89" w:rsidRPr="000B2883" w:rsidRDefault="00DC6A89" w:rsidP="00DC6A89">
      <w:pPr>
        <w:ind w:left="900"/>
      </w:pPr>
      <w:r w:rsidRPr="000B2883">
        <w:t>      "Decision": "Permit",</w:t>
      </w:r>
    </w:p>
    <w:p w14:paraId="1B465410" w14:textId="77777777" w:rsidR="00DC6A89" w:rsidRPr="000B2883" w:rsidRDefault="00DC6A89" w:rsidP="00DC6A89">
      <w:pPr>
        <w:ind w:left="900"/>
      </w:pPr>
      <w:r w:rsidRPr="000B2883">
        <w:t>      "Status":</w:t>
      </w:r>
    </w:p>
    <w:p w14:paraId="7413B1AA" w14:textId="77777777" w:rsidR="00DC6A89" w:rsidRPr="000B2883" w:rsidRDefault="00DC6A89" w:rsidP="00DC6A89">
      <w:pPr>
        <w:ind w:left="900"/>
      </w:pPr>
      <w:r w:rsidRPr="000B2883">
        <w:t xml:space="preserve">      {</w:t>
      </w:r>
    </w:p>
    <w:p w14:paraId="3293CE61" w14:textId="77777777" w:rsidR="00DC6A89" w:rsidRPr="000B2883" w:rsidRDefault="00DC6A89" w:rsidP="00DC6A89">
      <w:pPr>
        <w:ind w:left="900"/>
      </w:pPr>
      <w:r w:rsidRPr="000B2883">
        <w:t xml:space="preserve">            "StatusCode":</w:t>
      </w:r>
    </w:p>
    <w:p w14:paraId="6B613062" w14:textId="77777777" w:rsidR="00DC6A89" w:rsidRPr="000B2883" w:rsidRDefault="00DC6A89" w:rsidP="00DC6A89">
      <w:pPr>
        <w:ind w:left="900"/>
      </w:pPr>
      <w:r w:rsidRPr="000B2883">
        <w:t xml:space="preserve">            {</w:t>
      </w:r>
    </w:p>
    <w:p w14:paraId="0A8A14F1" w14:textId="77777777" w:rsidR="00DC6A89" w:rsidRPr="000B2883" w:rsidRDefault="00DC6A89" w:rsidP="00DC6A89">
      <w:pPr>
        <w:ind w:left="900"/>
      </w:pPr>
      <w:r w:rsidRPr="000B2883">
        <w:t xml:space="preserve">               "Value": "urn:oasis:names:tc:xacml:1.0:status:ok"</w:t>
      </w:r>
    </w:p>
    <w:p w14:paraId="6E522668" w14:textId="77777777" w:rsidR="00DC6A89" w:rsidRPr="000B2883" w:rsidRDefault="00DC6A89" w:rsidP="00DC6A89">
      <w:pPr>
        <w:ind w:left="900"/>
      </w:pPr>
      <w:r w:rsidRPr="000B2883">
        <w:t xml:space="preserve">            }</w:t>
      </w:r>
    </w:p>
    <w:p w14:paraId="60986136" w14:textId="77777777" w:rsidR="00DC6A89" w:rsidRPr="000B2883" w:rsidRDefault="00DC6A89" w:rsidP="00DC6A89">
      <w:pPr>
        <w:ind w:left="900"/>
      </w:pPr>
      <w:r w:rsidRPr="000B2883">
        <w:t xml:space="preserve">      },</w:t>
      </w:r>
    </w:p>
    <w:p w14:paraId="50D63127" w14:textId="77777777" w:rsidR="00DC6A89" w:rsidRPr="000B2883" w:rsidRDefault="00DC6A89" w:rsidP="00DC6A89">
      <w:pPr>
        <w:ind w:left="900"/>
      </w:pPr>
      <w:r w:rsidRPr="000B2883">
        <w:t xml:space="preserve">      "AssociatedAdvice":    </w:t>
      </w:r>
    </w:p>
    <w:p w14:paraId="44288B85" w14:textId="77777777" w:rsidR="00DC6A89" w:rsidRPr="000B2883" w:rsidRDefault="00DC6A89" w:rsidP="00DC6A89">
      <w:pPr>
        <w:ind w:left="900"/>
      </w:pPr>
      <w:r w:rsidRPr="000B2883">
        <w:t xml:space="preserve">      {</w:t>
      </w:r>
    </w:p>
    <w:p w14:paraId="627D4BCD" w14:textId="77777777" w:rsidR="00DC6A89" w:rsidRPr="000B2883" w:rsidRDefault="00DC6A89" w:rsidP="00DC6A89">
      <w:pPr>
        <w:ind w:left="900"/>
      </w:pPr>
      <w:r w:rsidRPr="000B2883">
        <w:t>         "Id": "irs.bis.org_info",</w:t>
      </w:r>
    </w:p>
    <w:p w14:paraId="7BD1D32E" w14:textId="77777777" w:rsidR="00DC6A89" w:rsidRPr="000B2883" w:rsidRDefault="00DC6A89" w:rsidP="00DC6A89">
      <w:pPr>
        <w:ind w:left="900"/>
      </w:pPr>
      <w:r w:rsidRPr="000B2883">
        <w:t xml:space="preserve">         "AttributeAssignment":       </w:t>
      </w:r>
    </w:p>
    <w:p w14:paraId="3B9F9880" w14:textId="77777777" w:rsidR="00DC6A89" w:rsidRPr="000B2883" w:rsidRDefault="00DC6A89" w:rsidP="00DC6A89">
      <w:pPr>
        <w:ind w:left="900"/>
      </w:pPr>
      <w:r w:rsidRPr="000B2883">
        <w:t xml:space="preserve">         {</w:t>
      </w:r>
    </w:p>
    <w:p w14:paraId="74AA4C06" w14:textId="77777777" w:rsidR="00DC6A89" w:rsidRPr="000B2883" w:rsidRDefault="00DC6A89" w:rsidP="00DC6A89">
      <w:pPr>
        <w:ind w:left="900"/>
      </w:pPr>
      <w:r w:rsidRPr="000B2883">
        <w:t>            "AttributeId": "irs.bis.businesses",</w:t>
      </w:r>
    </w:p>
    <w:p w14:paraId="4433871A" w14:textId="77777777" w:rsidR="00DC6A89" w:rsidRPr="000B2883" w:rsidRDefault="00DC6A89" w:rsidP="00DC6A89">
      <w:pPr>
        <w:ind w:left="900"/>
      </w:pPr>
      <w:r w:rsidRPr="000B2883">
        <w:t xml:space="preserve">            "Value": " </w:t>
      </w:r>
    </w:p>
    <w:p w14:paraId="07D2D348" w14:textId="77777777" w:rsidR="00DC6A89" w:rsidRPr="000B2883" w:rsidRDefault="00DC6A89" w:rsidP="00DC6A89">
      <w:pPr>
        <w:ind w:left="900"/>
      </w:pPr>
      <w:r w:rsidRPr="000B2883">
        <w:t xml:space="preserve">            [</w:t>
      </w:r>
    </w:p>
    <w:p w14:paraId="3E0014AC" w14:textId="77777777" w:rsidR="00DC6A89" w:rsidRPr="000B2883" w:rsidRDefault="00DC6A89" w:rsidP="00DC6A89">
      <w:pPr>
        <w:ind w:left="900"/>
      </w:pPr>
      <w:r w:rsidRPr="000B2883">
        <w:t xml:space="preserve">               {  </w:t>
      </w:r>
    </w:p>
    <w:p w14:paraId="2425E812" w14:textId="77777777" w:rsidR="00DC6A89" w:rsidRPr="000B2883" w:rsidRDefault="00DC6A89" w:rsidP="00DC6A89">
      <w:pPr>
        <w:ind w:left="900"/>
      </w:pPr>
      <w:r w:rsidRPr="000B2883">
        <w:t xml:space="preserve">                  \"emailAddress\": \</w:t>
      </w:r>
      <w:hyperlink r:id="rId72" w:history="1">
        <w:r w:rsidRPr="000B2883">
          <w:rPr>
            <w:rStyle w:val="Hyperlink"/>
            <w:color w:val="auto"/>
          </w:rPr>
          <w:t>s78l71a49b93@abcompany.com\</w:t>
        </w:r>
      </w:hyperlink>
      <w:r w:rsidRPr="000B2883">
        <w:t xml:space="preserve">,   </w:t>
      </w:r>
    </w:p>
    <w:p w14:paraId="5D44CF5B" w14:textId="77777777" w:rsidR="00DC6A89" w:rsidRPr="000B2883" w:rsidRDefault="00DC6A89" w:rsidP="00DC6A89">
      <w:pPr>
        <w:ind w:left="900"/>
      </w:pPr>
      <w:r w:rsidRPr="000B2883">
        <w:t xml:space="preserve">                  \"guid\": \"d79ccfc5-6fa4-4134-b188-9ff844dc9ee4\",</w:t>
      </w:r>
    </w:p>
    <w:p w14:paraId="33D3C793" w14:textId="77777777" w:rsidR="00DC6A89" w:rsidRPr="000B2883" w:rsidRDefault="00DC6A89" w:rsidP="00DC6A89">
      <w:pPr>
        <w:ind w:left="900"/>
      </w:pPr>
      <w:r w:rsidRPr="000B2883">
        <w:rPr>
          <w:b/>
          <w:bCs/>
        </w:rPr>
        <w:t xml:space="preserve">                  \</w:t>
      </w:r>
      <w:r w:rsidRPr="000B2883">
        <w:t xml:space="preserve">t \"ein\": \"737096281\",  </w:t>
      </w:r>
    </w:p>
    <w:p w14:paraId="5E9C335C" w14:textId="77777777" w:rsidR="00DC6A89" w:rsidRPr="000B2883" w:rsidRDefault="00DC6A89" w:rsidP="00DC6A89">
      <w:pPr>
        <w:ind w:left="900"/>
      </w:pPr>
      <w:r w:rsidRPr="000B2883">
        <w:t xml:space="preserve">                  \"person\":    </w:t>
      </w:r>
    </w:p>
    <w:p w14:paraId="296B2BE9" w14:textId="77777777" w:rsidR="00DC6A89" w:rsidRPr="000B2883" w:rsidRDefault="00DC6A89" w:rsidP="00DC6A89">
      <w:pPr>
        <w:ind w:left="900"/>
      </w:pPr>
      <w:r w:rsidRPr="000B2883">
        <w:t xml:space="preserve">                  {      </w:t>
      </w:r>
    </w:p>
    <w:p w14:paraId="0F805B2B" w14:textId="77777777" w:rsidR="00DC6A89" w:rsidRPr="000B2883" w:rsidRDefault="00DC6A89" w:rsidP="00DC6A89">
      <w:pPr>
        <w:ind w:left="900"/>
      </w:pPr>
      <w:r w:rsidRPr="000B2883">
        <w:t xml:space="preserve">                     \"firstName\": \"Mary\",   </w:t>
      </w:r>
    </w:p>
    <w:p w14:paraId="4A364C13" w14:textId="77777777" w:rsidR="00DC6A89" w:rsidRPr="000B2883" w:rsidRDefault="00DC6A89" w:rsidP="00DC6A89">
      <w:pPr>
        <w:ind w:left="900"/>
      </w:pPr>
      <w:r w:rsidRPr="000B2883">
        <w:t xml:space="preserve">                     \"middleName\": \"S\",  </w:t>
      </w:r>
    </w:p>
    <w:p w14:paraId="20114B5F" w14:textId="77777777" w:rsidR="00DC6A89" w:rsidRPr="000B2883" w:rsidRDefault="00DC6A89" w:rsidP="00DC6A89">
      <w:pPr>
        <w:ind w:left="900"/>
      </w:pPr>
      <w:r w:rsidRPr="000B2883">
        <w:t xml:space="preserve">                     \"lastName\": \"Wills\",  </w:t>
      </w:r>
    </w:p>
    <w:p w14:paraId="52854684" w14:textId="77777777" w:rsidR="00DC6A89" w:rsidRPr="000B2883" w:rsidRDefault="00DC6A89" w:rsidP="00DC6A89">
      <w:pPr>
        <w:ind w:left="900"/>
      </w:pPr>
      <w:r w:rsidRPr="000B2883">
        <w:t xml:space="preserve">                     \"ssn\": \"347271629\"  </w:t>
      </w:r>
    </w:p>
    <w:p w14:paraId="5DEF08F9" w14:textId="77777777" w:rsidR="00DC6A89" w:rsidRPr="000B2883" w:rsidRDefault="00DC6A89" w:rsidP="00DC6A89">
      <w:pPr>
        <w:ind w:left="900"/>
      </w:pPr>
      <w:r w:rsidRPr="000B2883">
        <w:t xml:space="preserve">                  },  </w:t>
      </w:r>
    </w:p>
    <w:p w14:paraId="36381C30" w14:textId="77777777" w:rsidR="00DC6A89" w:rsidRPr="000B2883" w:rsidRDefault="00DC6A89" w:rsidP="00DC6A89">
      <w:pPr>
        <w:ind w:left="900"/>
      </w:pPr>
      <w:r w:rsidRPr="000B2883">
        <w:t xml:space="preserve">                  \"businessTitle\": \"Vice President\",  </w:t>
      </w:r>
    </w:p>
    <w:p w14:paraId="219E2E36" w14:textId="77777777" w:rsidR="00DC6A89" w:rsidRPr="000B2883" w:rsidRDefault="00DC6A89" w:rsidP="00DC6A89">
      <w:pPr>
        <w:ind w:left="900"/>
      </w:pPr>
      <w:r w:rsidRPr="000B2883">
        <w:t xml:space="preserve">                  \"role\": \"Sole Proprietor\", </w:t>
      </w:r>
    </w:p>
    <w:p w14:paraId="4C5FA01D" w14:textId="77777777" w:rsidR="00DC6A89" w:rsidRDefault="00DC6A89" w:rsidP="00DC6A89">
      <w:pPr>
        <w:ind w:left="900"/>
      </w:pPr>
      <w:r w:rsidRPr="000B2883">
        <w:t xml:space="preserve">                  \"roleStatus\": \"Active\", </w:t>
      </w:r>
    </w:p>
    <w:p w14:paraId="2781F7C6" w14:textId="3EB54437" w:rsidR="00CF7F71" w:rsidRDefault="00CF7F71" w:rsidP="00CF7F71">
      <w:pPr>
        <w:rPr>
          <w:rFonts w:cs="Arial"/>
        </w:rPr>
      </w:pPr>
      <w:r>
        <w:t xml:space="preserve">                                  \</w:t>
      </w:r>
      <w:r>
        <w:rPr>
          <w:rFonts w:cs="Arial"/>
        </w:rPr>
        <w:t>“removalReason\”: \“string\”,</w:t>
      </w:r>
    </w:p>
    <w:p w14:paraId="400B3621" w14:textId="5631E0D7" w:rsidR="00CF7F71" w:rsidRPr="00CE2D8A" w:rsidRDefault="00CF7F71" w:rsidP="00CF7F71">
      <w:r>
        <w:rPr>
          <w:rFonts w:cs="Arial"/>
        </w:rPr>
        <w:t xml:space="preserve">                                  \</w:t>
      </w:r>
      <w:r w:rsidRPr="00C63A90">
        <w:rPr>
          <w:rFonts w:cs="Arial"/>
        </w:rPr>
        <w:t>"emailAddresses</w:t>
      </w:r>
      <w:r>
        <w:rPr>
          <w:rFonts w:cs="Arial"/>
        </w:rPr>
        <w:t>\</w:t>
      </w:r>
      <w:r w:rsidRPr="00C63A90">
        <w:rPr>
          <w:rFonts w:cs="Arial"/>
        </w:rPr>
        <w:t xml:space="preserve">": </w:t>
      </w:r>
      <w:r>
        <w:rPr>
          <w:rFonts w:cs="Arial"/>
        </w:rPr>
        <w:t>\</w:t>
      </w:r>
      <w:r w:rsidRPr="00C63A90">
        <w:rPr>
          <w:rFonts w:cs="Arial"/>
        </w:rPr>
        <w:t>[]</w:t>
      </w:r>
      <w:r>
        <w:rPr>
          <w:rFonts w:cs="Arial"/>
        </w:rPr>
        <w:t>\</w:t>
      </w:r>
      <w:r w:rsidRPr="00C63A90">
        <w:rPr>
          <w:rFonts w:cs="Arial"/>
        </w:rPr>
        <w:t>,</w:t>
      </w:r>
    </w:p>
    <w:p w14:paraId="6DE6DF73" w14:textId="77777777" w:rsidR="00DC6A89" w:rsidRPr="000B2883" w:rsidRDefault="00DC6A89" w:rsidP="00DC6A89">
      <w:pPr>
        <w:ind w:left="900"/>
      </w:pPr>
      <w:r w:rsidRPr="000B2883">
        <w:t xml:space="preserve">                  \"accessPeriods\":    </w:t>
      </w:r>
    </w:p>
    <w:p w14:paraId="4D173504" w14:textId="77777777" w:rsidR="00DC6A89" w:rsidRPr="000B2883" w:rsidRDefault="00DC6A89" w:rsidP="00DC6A89">
      <w:pPr>
        <w:ind w:left="900"/>
      </w:pPr>
      <w:r w:rsidRPr="000B2883">
        <w:t xml:space="preserve">                  [  </w:t>
      </w:r>
    </w:p>
    <w:p w14:paraId="0E59A636" w14:textId="77777777" w:rsidR="00DC6A89" w:rsidRPr="000B2883" w:rsidRDefault="00DC6A89" w:rsidP="00DC6A89">
      <w:pPr>
        <w:ind w:left="900"/>
      </w:pPr>
      <w:r w:rsidRPr="000B2883">
        <w:t xml:space="preserve">                     {     </w:t>
      </w:r>
    </w:p>
    <w:p w14:paraId="204A0B3C" w14:textId="77777777" w:rsidR="00DC6A89" w:rsidRPr="000B2883" w:rsidRDefault="00DC6A89" w:rsidP="00DC6A89">
      <w:pPr>
        <w:ind w:left="900"/>
      </w:pPr>
      <w:r w:rsidRPr="000B2883">
        <w:t xml:space="preserve">                        \"accessPeriodStartDate\": \"2007-12-02T18:10:29.735Z\",</w:t>
      </w:r>
    </w:p>
    <w:p w14:paraId="539DB751" w14:textId="77777777" w:rsidR="00DC6A89" w:rsidRPr="000B2883" w:rsidRDefault="00DC6A89" w:rsidP="00DC6A89">
      <w:pPr>
        <w:ind w:left="900"/>
      </w:pPr>
      <w:r w:rsidRPr="000B2883">
        <w:t xml:space="preserve">                        \"accessPeriodEndDate\": \"2015-11-19T20:12:48.758Z\"    </w:t>
      </w:r>
    </w:p>
    <w:p w14:paraId="648E72F1" w14:textId="77777777" w:rsidR="00DC6A89" w:rsidRPr="000B2883" w:rsidRDefault="00DC6A89" w:rsidP="00DC6A89">
      <w:pPr>
        <w:ind w:left="900"/>
      </w:pPr>
      <w:r w:rsidRPr="000B2883">
        <w:t xml:space="preserve">                     }</w:t>
      </w:r>
    </w:p>
    <w:p w14:paraId="47DC838F" w14:textId="77777777" w:rsidR="00DC6A89" w:rsidRPr="000B2883" w:rsidRDefault="00DC6A89" w:rsidP="00DC6A89">
      <w:pPr>
        <w:ind w:left="900"/>
      </w:pPr>
      <w:r w:rsidRPr="000B2883">
        <w:t xml:space="preserve">                  ],  </w:t>
      </w:r>
    </w:p>
    <w:p w14:paraId="71AFD006" w14:textId="77777777" w:rsidR="00DC6A89" w:rsidRPr="000B2883" w:rsidRDefault="00DC6A89" w:rsidP="00DC6A89">
      <w:pPr>
        <w:ind w:left="900"/>
      </w:pPr>
      <w:r w:rsidRPr="000B2883">
        <w:t xml:space="preserve">                  \"nominationDate\": \"2015-08-20T21:28:42.728Z\",   </w:t>
      </w:r>
    </w:p>
    <w:p w14:paraId="00CC7689" w14:textId="77777777" w:rsidR="00DC6A89" w:rsidRPr="000B2883" w:rsidRDefault="00DC6A89" w:rsidP="00DC6A89">
      <w:pPr>
        <w:ind w:left="900"/>
      </w:pPr>
      <w:r w:rsidRPr="000B2883">
        <w:t xml:space="preserve">                  \"nominationExpirationDate\": \"2002-02-02T01:22:40.820Z\", </w:t>
      </w:r>
    </w:p>
    <w:p w14:paraId="3EEC1F17" w14:textId="77777777" w:rsidR="00DC6A89" w:rsidRPr="000B2883" w:rsidRDefault="00DC6A89" w:rsidP="00DC6A89">
      <w:pPr>
        <w:ind w:left="900"/>
      </w:pPr>
      <w:r w:rsidRPr="000B2883">
        <w:t xml:space="preserve">                  \"updateDate\": \"2022-08-21T16:29:15.313Z\",  </w:t>
      </w:r>
    </w:p>
    <w:p w14:paraId="03718D7A" w14:textId="77777777" w:rsidR="00DC6A89" w:rsidRPr="000B2883" w:rsidRDefault="00DC6A89" w:rsidP="00DC6A89">
      <w:pPr>
        <w:ind w:left="900"/>
      </w:pPr>
      <w:r w:rsidRPr="000B2883">
        <w:t xml:space="preserve">                  \"lastValidationDate\": \"2005-02-27T03:25:14.656Z\",  </w:t>
      </w:r>
    </w:p>
    <w:p w14:paraId="364D3146" w14:textId="77777777" w:rsidR="00DC6A89" w:rsidRPr="000B2883" w:rsidRDefault="00DC6A89" w:rsidP="00DC6A89">
      <w:pPr>
        <w:ind w:left="900"/>
        <w:rPr>
          <w:b/>
          <w:bCs/>
        </w:rPr>
      </w:pPr>
      <w:r w:rsidRPr="000B2883">
        <w:t xml:space="preserve">                  \"validationEndDate\": \"2014-01-08T09:00:24.340Z\" </w:t>
      </w:r>
      <w:r w:rsidRPr="000B2883">
        <w:rPr>
          <w:b/>
          <w:bCs/>
        </w:rPr>
        <w:t xml:space="preserve">, </w:t>
      </w:r>
    </w:p>
    <w:p w14:paraId="4A682DDC" w14:textId="77777777" w:rsidR="00DC6A89" w:rsidRPr="000B2883" w:rsidRDefault="00DC6A89" w:rsidP="00DC6A89">
      <w:pPr>
        <w:ind w:left="900"/>
      </w:pPr>
      <w:r w:rsidRPr="000B2883">
        <w:t xml:space="preserve">                  \"organizationName\": \"Financial Services\",  </w:t>
      </w:r>
    </w:p>
    <w:p w14:paraId="19B42C30" w14:textId="77777777" w:rsidR="00DC6A89" w:rsidRPr="000B2883" w:rsidRDefault="00DC6A89" w:rsidP="00DC6A89">
      <w:pPr>
        <w:ind w:left="900"/>
      </w:pPr>
      <w:r w:rsidRPr="000B2883">
        <w:rPr>
          <w:b/>
          <w:bCs/>
        </w:rPr>
        <w:t xml:space="preserve">                 </w:t>
      </w:r>
      <w:r w:rsidRPr="000B2883">
        <w:t xml:space="preserve"> \"entityType\": \"C Corporation\"}] ",</w:t>
      </w:r>
    </w:p>
    <w:p w14:paraId="300FEA0E" w14:textId="77777777" w:rsidR="00DC6A89" w:rsidRPr="000B2883" w:rsidRDefault="00DC6A89" w:rsidP="00DC6A89">
      <w:pPr>
        <w:ind w:left="900"/>
      </w:pPr>
      <w:r w:rsidRPr="000B2883">
        <w:t>                  "Category": "urn:oasis:names:tc:xacml:3.0:attribute-category:resource",</w:t>
      </w:r>
    </w:p>
    <w:p w14:paraId="6D92F2E6" w14:textId="77777777" w:rsidR="00DC6A89" w:rsidRPr="000B2883" w:rsidRDefault="00DC6A89" w:rsidP="00DC6A89">
      <w:pPr>
        <w:ind w:left="900"/>
      </w:pPr>
      <w:r w:rsidRPr="000B2883">
        <w:t xml:space="preserve">                  "DataType": </w:t>
      </w:r>
      <w:hyperlink r:id="rId73" w:anchor="string" w:history="1">
        <w:r w:rsidRPr="000B2883">
          <w:rPr>
            <w:rStyle w:val="Hyperlink"/>
            <w:color w:val="auto"/>
          </w:rPr>
          <w:t>http://www.w3.org/2001/XMLSchema#string</w:t>
        </w:r>
      </w:hyperlink>
    </w:p>
    <w:p w14:paraId="397D5D43" w14:textId="77777777" w:rsidR="00DC6A89" w:rsidRPr="000B2883" w:rsidRDefault="00DC6A89" w:rsidP="00DC6A89">
      <w:pPr>
        <w:ind w:left="900"/>
      </w:pPr>
      <w:r w:rsidRPr="000B2883">
        <w:t>               }</w:t>
      </w:r>
    </w:p>
    <w:p w14:paraId="196FA8FC" w14:textId="77777777" w:rsidR="00DC6A89" w:rsidRPr="000B2883" w:rsidRDefault="00DC6A89" w:rsidP="00DC6A89">
      <w:pPr>
        <w:ind w:left="900"/>
      </w:pPr>
      <w:r w:rsidRPr="000B2883">
        <w:t xml:space="preserve">            ]”</w:t>
      </w:r>
    </w:p>
    <w:p w14:paraId="6BB2969F" w14:textId="77777777" w:rsidR="00DC6A89" w:rsidRPr="000B2883" w:rsidRDefault="00DC6A89" w:rsidP="00DC6A89">
      <w:pPr>
        <w:ind w:left="900"/>
      </w:pPr>
      <w:r w:rsidRPr="000B2883">
        <w:t>         }</w:t>
      </w:r>
    </w:p>
    <w:p w14:paraId="3D49521D" w14:textId="77777777" w:rsidR="00DC6A89" w:rsidRPr="000B2883" w:rsidRDefault="00DC6A89" w:rsidP="00DC6A89">
      <w:pPr>
        <w:ind w:left="900"/>
      </w:pPr>
      <w:r w:rsidRPr="000B2883">
        <w:t xml:space="preserve">      }</w:t>
      </w:r>
    </w:p>
    <w:p w14:paraId="40E00238" w14:textId="77777777" w:rsidR="00DC6A89" w:rsidRPr="000B2883" w:rsidRDefault="00DC6A89" w:rsidP="00DC6A89">
      <w:pPr>
        <w:ind w:left="900"/>
      </w:pPr>
      <w:r w:rsidRPr="000B2883">
        <w:t xml:space="preserve">  } </w:t>
      </w:r>
    </w:p>
    <w:bookmarkEnd w:id="6688"/>
    <w:p w14:paraId="5A062585" w14:textId="2CFEA0D0" w:rsidR="00DC6A89" w:rsidRDefault="00DC6A89" w:rsidP="002F37EA">
      <w:pPr>
        <w:pStyle w:val="ListParagraph"/>
        <w:numPr>
          <w:ilvl w:val="0"/>
          <w:numId w:val="36"/>
        </w:numPr>
        <w:ind w:left="900"/>
        <w:rPr>
          <w:rFonts w:cs="Arial"/>
        </w:rPr>
      </w:pPr>
      <w:r>
        <w:rPr>
          <w:rFonts w:cs="Arial"/>
        </w:rPr>
        <w:t>I</w:t>
      </w:r>
      <w:r w:rsidRPr="00233068">
        <w:rPr>
          <w:rFonts w:cs="Arial"/>
        </w:rPr>
        <w:t>terate over the AZF Authorize response AssociateAdvice.AttributeAssignment.Value array</w:t>
      </w:r>
      <w:r>
        <w:rPr>
          <w:rFonts w:cs="Arial"/>
        </w:rPr>
        <w:t>:</w:t>
      </w:r>
    </w:p>
    <w:p w14:paraId="38DA4478" w14:textId="77777777" w:rsidR="00DC6A89" w:rsidRDefault="00DC6A89" w:rsidP="00DC6A89">
      <w:pPr>
        <w:pStyle w:val="ListParagraph"/>
        <w:ind w:left="900"/>
        <w:rPr>
          <w:rFonts w:cs="Arial"/>
        </w:rPr>
      </w:pPr>
    </w:p>
    <w:p w14:paraId="288191AD" w14:textId="44C42060" w:rsidR="00DC6A89" w:rsidRDefault="00DC6A89" w:rsidP="00CB0235">
      <w:pPr>
        <w:pStyle w:val="ListParagraph"/>
        <w:numPr>
          <w:ilvl w:val="0"/>
          <w:numId w:val="46"/>
        </w:numPr>
      </w:pPr>
      <w:r w:rsidRPr="00233068">
        <w:t xml:space="preserve">If roleStatus = Declined, Removed, Expired </w:t>
      </w:r>
    </w:p>
    <w:p w14:paraId="0DBE6AC6" w14:textId="77777777" w:rsidR="00DC6A89" w:rsidRDefault="00DC6A89">
      <w:pPr>
        <w:pStyle w:val="ListParagraph"/>
        <w:numPr>
          <w:ilvl w:val="1"/>
          <w:numId w:val="46"/>
        </w:numPr>
        <w:rPr>
          <w:rFonts w:cs="Arial"/>
        </w:rPr>
        <w:pPrChange w:id="6689" w:author="Sperandio, Rob" w:date="2024-09-05T10:32:00Z">
          <w:pPr>
            <w:pStyle w:val="ListParagraph"/>
            <w:numPr>
              <w:numId w:val="45"/>
            </w:numPr>
            <w:ind w:left="1980" w:hanging="360"/>
          </w:pPr>
        </w:pPrChange>
      </w:pPr>
      <w:r w:rsidRPr="00A348C2">
        <w:t>Remove the business from the array in the response.</w:t>
      </w:r>
    </w:p>
    <w:p w14:paraId="5D12E7FF" w14:textId="77777777" w:rsidR="00DC6A89" w:rsidRPr="00180473" w:rsidRDefault="00DC6A89" w:rsidP="00DC6A89">
      <w:pPr>
        <w:pStyle w:val="ListParagraph"/>
        <w:ind w:left="1980"/>
      </w:pPr>
    </w:p>
    <w:p w14:paraId="3B2F20FE" w14:textId="20716452" w:rsidR="0072680A" w:rsidRDefault="002F3600" w:rsidP="00182B89">
      <w:pPr>
        <w:pStyle w:val="ListParagraph"/>
        <w:numPr>
          <w:ilvl w:val="0"/>
          <w:numId w:val="46"/>
        </w:numPr>
        <w:rPr>
          <w:ins w:id="6690" w:author="Sperandio, Rob" w:date="2024-09-05T10:30:00Z"/>
        </w:rPr>
      </w:pPr>
      <w:r>
        <w:t xml:space="preserve">If a user is an active Shareholder and an active Designated Official </w:t>
      </w:r>
      <w:r w:rsidR="00196F7E">
        <w:t xml:space="preserve">(for the same business) </w:t>
      </w:r>
      <w:r>
        <w:t>remove the Shareholder role from the array in the response.</w:t>
      </w:r>
    </w:p>
    <w:p w14:paraId="0D35CB02" w14:textId="77777777" w:rsidR="00182B89" w:rsidRDefault="00182B89">
      <w:pPr>
        <w:pStyle w:val="ListParagraph"/>
        <w:ind w:left="1440"/>
        <w:rPr>
          <w:ins w:id="6691" w:author="Sperandio, Rob" w:date="2024-09-05T10:30:00Z"/>
        </w:rPr>
        <w:pPrChange w:id="6692" w:author="Sperandio, Rob" w:date="2024-09-05T10:30:00Z">
          <w:pPr>
            <w:pStyle w:val="ListParagraph"/>
            <w:numPr>
              <w:numId w:val="46"/>
            </w:numPr>
            <w:ind w:left="1440" w:hanging="360"/>
          </w:pPr>
        </w:pPrChange>
      </w:pPr>
    </w:p>
    <w:p w14:paraId="28895D84" w14:textId="77777777" w:rsidR="00182B89" w:rsidRDefault="00182B89" w:rsidP="00182B89">
      <w:pPr>
        <w:pStyle w:val="ListParagraph"/>
        <w:numPr>
          <w:ilvl w:val="0"/>
          <w:numId w:val="46"/>
        </w:numPr>
        <w:rPr>
          <w:ins w:id="6693" w:author="Sperandio, Rob" w:date="2024-09-05T10:31:00Z"/>
          <w:rFonts w:cs="Arial"/>
        </w:rPr>
      </w:pPr>
      <w:ins w:id="6694" w:author="Sperandio, Rob" w:date="2024-09-05T10:30:00Z">
        <w:r w:rsidRPr="00AB6C90">
          <w:rPr>
            <w:rFonts w:cs="Arial"/>
          </w:rPr>
          <w:t>If roleStatus = Active and today’s date is within 45 days of the validationEndDate</w:t>
        </w:r>
      </w:ins>
    </w:p>
    <w:p w14:paraId="3F5B73F2" w14:textId="501256E4" w:rsidR="00182B89" w:rsidRPr="00182B89" w:rsidRDefault="00182B89">
      <w:pPr>
        <w:pStyle w:val="ListParagraph"/>
        <w:numPr>
          <w:ilvl w:val="1"/>
          <w:numId w:val="46"/>
        </w:numPr>
        <w:rPr>
          <w:rFonts w:cs="Arial"/>
        </w:rPr>
        <w:pPrChange w:id="6695" w:author="Sperandio, Rob" w:date="2024-09-05T10:31:00Z">
          <w:pPr>
            <w:pStyle w:val="ListParagraph"/>
            <w:numPr>
              <w:numId w:val="46"/>
            </w:numPr>
            <w:ind w:left="1440" w:hanging="360"/>
          </w:pPr>
        </w:pPrChange>
      </w:pPr>
      <w:ins w:id="6696" w:author="Sperandio, Rob" w:date="2024-09-05T10:30:00Z">
        <w:r w:rsidRPr="00182B89">
          <w:rPr>
            <w:rFonts w:cs="Arial"/>
          </w:rPr>
          <w:t>Set roleStatus = "</w:t>
        </w:r>
        <w:r w:rsidR="0096723F" w:rsidRPr="00182B89">
          <w:rPr>
            <w:rFonts w:cs="Arial"/>
          </w:rPr>
          <w:t>Expiring Soon</w:t>
        </w:r>
        <w:r w:rsidRPr="00182B89">
          <w:rPr>
            <w:rFonts w:cs="Arial"/>
          </w:rPr>
          <w:t>"</w:t>
        </w:r>
      </w:ins>
    </w:p>
    <w:p w14:paraId="1A117A15" w14:textId="0E15F407" w:rsidR="0072680A" w:rsidRDefault="0072680A" w:rsidP="00AB6C90">
      <w:pPr>
        <w:rPr>
          <w:del w:id="6697" w:author="Findley, Shatwauriya" w:date="2024-09-05T18:11:00Z"/>
        </w:rPr>
        <w:sectPr w:rsidR="0072680A" w:rsidSect="0072680A">
          <w:pgSz w:w="12240" w:h="15840"/>
          <w:pgMar w:top="1440" w:right="1440" w:bottom="1440" w:left="1440" w:header="720" w:footer="720" w:gutter="0"/>
          <w:cols w:space="720"/>
          <w:docGrid w:linePitch="360"/>
        </w:sectPr>
      </w:pPr>
    </w:p>
    <w:p w14:paraId="395B1913" w14:textId="77777777" w:rsidR="00DC6A89" w:rsidRPr="00B918DD" w:rsidRDefault="00DC6A89" w:rsidP="00CB0235">
      <w:pPr>
        <w:pStyle w:val="ListParagraph"/>
        <w:numPr>
          <w:ilvl w:val="0"/>
          <w:numId w:val="46"/>
        </w:numPr>
      </w:pPr>
      <w:r w:rsidRPr="00B918DD">
        <w:t xml:space="preserve">AZF Authorize to </w:t>
      </w:r>
      <w:r>
        <w:t>BTA</w:t>
      </w:r>
      <w:r w:rsidRPr="00B918DD">
        <w:t xml:space="preserve"> response mapping for each business:</w:t>
      </w:r>
    </w:p>
    <w:p w14:paraId="76DDB5E8" w14:textId="77777777" w:rsidR="00DC6A89" w:rsidRPr="00B918DD" w:rsidRDefault="00DC6A89" w:rsidP="00CB0235">
      <w:pPr>
        <w:pStyle w:val="ListParagraph"/>
        <w:numPr>
          <w:ilvl w:val="0"/>
          <w:numId w:val="47"/>
        </w:numPr>
      </w:pPr>
      <w:r w:rsidRPr="00B918DD">
        <w:t>If mask = true only return the last 4 bytes of the ein.</w:t>
      </w:r>
    </w:p>
    <w:p w14:paraId="3298747A" w14:textId="77777777" w:rsidR="00DC6A89" w:rsidRPr="00B918DD" w:rsidRDefault="00DC6A89" w:rsidP="00CB0235">
      <w:pPr>
        <w:pStyle w:val="ListParagraph"/>
        <w:numPr>
          <w:ilvl w:val="0"/>
          <w:numId w:val="47"/>
        </w:numPr>
      </w:pPr>
      <w:r w:rsidRPr="00B918DD">
        <w:t>If mask = false return the full ein.</w:t>
      </w:r>
    </w:p>
    <w:p w14:paraId="1DB93514" w14:textId="77777777" w:rsidR="00DC6A89" w:rsidRPr="00B918DD" w:rsidRDefault="00DC6A89" w:rsidP="00CB0235">
      <w:pPr>
        <w:pStyle w:val="ListParagraph"/>
        <w:numPr>
          <w:ilvl w:val="0"/>
          <w:numId w:val="47"/>
        </w:numPr>
      </w:pPr>
      <w:r w:rsidRPr="00B918DD">
        <w:t>If mask = true only return the last 4 bytes of the ssn.</w:t>
      </w:r>
    </w:p>
    <w:p w14:paraId="6536020D" w14:textId="77777777" w:rsidR="00DC6A89" w:rsidRPr="00B918DD" w:rsidRDefault="00DC6A89" w:rsidP="00CB0235">
      <w:pPr>
        <w:pStyle w:val="ListParagraph"/>
        <w:numPr>
          <w:ilvl w:val="0"/>
          <w:numId w:val="47"/>
        </w:numPr>
      </w:pPr>
      <w:r w:rsidRPr="00B918DD">
        <w:t>If mask = false return the full ssn.</w:t>
      </w:r>
    </w:p>
    <w:p w14:paraId="63F998FE" w14:textId="272B4586" w:rsidR="00DC6A89" w:rsidRPr="00B918DD" w:rsidRDefault="00DC6A89" w:rsidP="00CB0235">
      <w:pPr>
        <w:pStyle w:val="ListParagraph"/>
        <w:numPr>
          <w:ilvl w:val="0"/>
          <w:numId w:val="47"/>
        </w:numPr>
      </w:pPr>
      <w:commentRangeStart w:id="6698"/>
      <w:r w:rsidRPr="00B918DD">
        <w:t>Break out access periods into start year, start month, end year and end month.</w:t>
      </w:r>
      <w:commentRangeEnd w:id="6698"/>
      <w:r w:rsidR="006E5E5E">
        <w:rPr>
          <w:rStyle w:val="CommentReference"/>
        </w:rPr>
        <w:commentReference w:id="6698"/>
      </w:r>
    </w:p>
    <w:p w14:paraId="796F342B" w14:textId="78BA1729" w:rsidR="00DC6A89" w:rsidRPr="00B918DD" w:rsidRDefault="00DC6A89" w:rsidP="00CB0235">
      <w:pPr>
        <w:pStyle w:val="ListParagraph"/>
        <w:numPr>
          <w:ilvl w:val="0"/>
          <w:numId w:val="47"/>
        </w:numPr>
      </w:pPr>
      <w:r w:rsidRPr="00B918DD">
        <w:t xml:space="preserve">Use </w:t>
      </w:r>
      <w:r w:rsidR="006A71D4">
        <w:t xml:space="preserve">fullName, </w:t>
      </w:r>
      <w:r w:rsidRPr="00B918DD">
        <w:t>firstName, middleName and lastName from the User Profile service (getPrimaryName).</w:t>
      </w:r>
    </w:p>
    <w:tbl>
      <w:tblPr>
        <w:tblStyle w:val="TableGrid"/>
        <w:tblpPr w:leftFromText="180" w:rightFromText="180" w:vertAnchor="text" w:horzAnchor="margin" w:tblpY="94"/>
        <w:tblW w:w="9468" w:type="dxa"/>
        <w:tblLook w:val="04A0" w:firstRow="1" w:lastRow="0" w:firstColumn="1" w:lastColumn="0" w:noHBand="0" w:noVBand="1"/>
      </w:tblPr>
      <w:tblGrid>
        <w:gridCol w:w="2628"/>
        <w:gridCol w:w="3060"/>
        <w:gridCol w:w="1260"/>
        <w:gridCol w:w="2520"/>
      </w:tblGrid>
      <w:tr w:rsidR="00456FDD" w14:paraId="729A7E58" w14:textId="77777777" w:rsidTr="00456FDD">
        <w:trPr>
          <w:trHeight w:val="143"/>
          <w:tblHeader/>
        </w:trPr>
        <w:tc>
          <w:tcPr>
            <w:tcW w:w="2628" w:type="dxa"/>
            <w:shd w:val="clear" w:color="auto" w:fill="D9D9D9" w:themeFill="background1" w:themeFillShade="D9"/>
          </w:tcPr>
          <w:p w14:paraId="672EE382" w14:textId="77777777" w:rsidR="00456FDD" w:rsidRDefault="00456FDD" w:rsidP="00456FDD">
            <w:pPr>
              <w:rPr>
                <w:rFonts w:cs="Arial"/>
              </w:rPr>
            </w:pPr>
            <w:r>
              <w:rPr>
                <w:rFonts w:cs="Arial"/>
              </w:rPr>
              <w:t>AZF and User Profile/BTA response</w:t>
            </w:r>
          </w:p>
        </w:tc>
        <w:tc>
          <w:tcPr>
            <w:tcW w:w="3060" w:type="dxa"/>
            <w:shd w:val="clear" w:color="auto" w:fill="D9D9D9" w:themeFill="background1" w:themeFillShade="D9"/>
          </w:tcPr>
          <w:p w14:paraId="0CDAD74F" w14:textId="77777777" w:rsidR="00456FDD" w:rsidRDefault="00456FDD" w:rsidP="00456FDD">
            <w:pPr>
              <w:rPr>
                <w:rFonts w:cs="Arial"/>
              </w:rPr>
            </w:pPr>
            <w:r>
              <w:rPr>
                <w:rFonts w:cs="Arial"/>
              </w:rPr>
              <w:t>BTA response</w:t>
            </w:r>
          </w:p>
        </w:tc>
        <w:tc>
          <w:tcPr>
            <w:tcW w:w="1260" w:type="dxa"/>
            <w:shd w:val="clear" w:color="auto" w:fill="D9D9D9" w:themeFill="background1" w:themeFillShade="D9"/>
          </w:tcPr>
          <w:p w14:paraId="4282A673" w14:textId="77777777" w:rsidR="00456FDD" w:rsidRDefault="00456FDD" w:rsidP="00456FDD">
            <w:pPr>
              <w:rPr>
                <w:rFonts w:cs="Arial"/>
              </w:rPr>
            </w:pPr>
            <w:r>
              <w:rPr>
                <w:rFonts w:cs="Arial"/>
              </w:rPr>
              <w:t>Type</w:t>
            </w:r>
          </w:p>
        </w:tc>
        <w:tc>
          <w:tcPr>
            <w:tcW w:w="2520" w:type="dxa"/>
            <w:shd w:val="clear" w:color="auto" w:fill="D9D9D9" w:themeFill="background1" w:themeFillShade="D9"/>
          </w:tcPr>
          <w:p w14:paraId="29385ED3" w14:textId="77777777" w:rsidR="00456FDD" w:rsidRDefault="00456FDD" w:rsidP="00456FDD">
            <w:pPr>
              <w:rPr>
                <w:rFonts w:cs="Arial"/>
              </w:rPr>
            </w:pPr>
            <w:r>
              <w:rPr>
                <w:rFonts w:cs="Arial"/>
              </w:rPr>
              <w:t>Description</w:t>
            </w:r>
          </w:p>
        </w:tc>
      </w:tr>
      <w:tr w:rsidR="00456FDD" w14:paraId="0203B7A9" w14:textId="77777777" w:rsidTr="00456FDD">
        <w:tc>
          <w:tcPr>
            <w:tcW w:w="2628" w:type="dxa"/>
          </w:tcPr>
          <w:p w14:paraId="2BEDF0ED" w14:textId="77777777" w:rsidR="00456FDD" w:rsidRDefault="00456FDD" w:rsidP="00456FDD">
            <w:pPr>
              <w:rPr>
                <w:rFonts w:cs="Arial"/>
              </w:rPr>
            </w:pPr>
          </w:p>
        </w:tc>
        <w:tc>
          <w:tcPr>
            <w:tcW w:w="3060" w:type="dxa"/>
          </w:tcPr>
          <w:p w14:paraId="624090C8" w14:textId="77777777" w:rsidR="00456FDD" w:rsidRDefault="00456FDD" w:rsidP="00456FDD">
            <w:pPr>
              <w:rPr>
                <w:rFonts w:cs="Arial"/>
              </w:rPr>
            </w:pPr>
            <w:r>
              <w:rPr>
                <w:rFonts w:cs="Arial"/>
              </w:rPr>
              <w:t>fullName</w:t>
            </w:r>
          </w:p>
          <w:p w14:paraId="61FF3CF1" w14:textId="77777777" w:rsidR="00456FDD" w:rsidRDefault="00456FDD" w:rsidP="00456FDD">
            <w:pPr>
              <w:rPr>
                <w:rFonts w:cs="Arial"/>
              </w:rPr>
            </w:pPr>
            <w:r>
              <w:rPr>
                <w:rFonts w:cs="Arial"/>
              </w:rPr>
              <w:t>from User Profile service</w:t>
            </w:r>
          </w:p>
        </w:tc>
        <w:tc>
          <w:tcPr>
            <w:tcW w:w="1260" w:type="dxa"/>
          </w:tcPr>
          <w:p w14:paraId="17D1E629" w14:textId="77777777" w:rsidR="00456FDD" w:rsidRDefault="00456FDD" w:rsidP="00456FDD">
            <w:pPr>
              <w:rPr>
                <w:rFonts w:cs="Arial"/>
              </w:rPr>
            </w:pPr>
            <w:r>
              <w:rPr>
                <w:rFonts w:cs="Arial"/>
              </w:rPr>
              <w:t>string</w:t>
            </w:r>
          </w:p>
        </w:tc>
        <w:tc>
          <w:tcPr>
            <w:tcW w:w="2520" w:type="dxa"/>
          </w:tcPr>
          <w:p w14:paraId="6A7768FE" w14:textId="77777777" w:rsidR="00456FDD" w:rsidRDefault="00456FDD" w:rsidP="00456FDD">
            <w:pPr>
              <w:rPr>
                <w:rFonts w:cs="Arial"/>
              </w:rPr>
            </w:pPr>
            <w:r>
              <w:rPr>
                <w:rFonts w:cs="Arial"/>
              </w:rPr>
              <w:t>Full name</w:t>
            </w:r>
          </w:p>
        </w:tc>
      </w:tr>
      <w:tr w:rsidR="00456FDD" w14:paraId="7AC220A5" w14:textId="77777777" w:rsidTr="00456FDD">
        <w:tc>
          <w:tcPr>
            <w:tcW w:w="2628" w:type="dxa"/>
          </w:tcPr>
          <w:p w14:paraId="63A98AA3" w14:textId="77777777" w:rsidR="00456FDD" w:rsidRDefault="00456FDD" w:rsidP="00456FDD">
            <w:pPr>
              <w:rPr>
                <w:rFonts w:cs="Arial"/>
              </w:rPr>
            </w:pPr>
          </w:p>
        </w:tc>
        <w:tc>
          <w:tcPr>
            <w:tcW w:w="3060" w:type="dxa"/>
          </w:tcPr>
          <w:p w14:paraId="7A386A8D" w14:textId="77777777" w:rsidR="00456FDD" w:rsidRDefault="00456FDD" w:rsidP="00456FDD">
            <w:pPr>
              <w:rPr>
                <w:rFonts w:cs="Arial"/>
              </w:rPr>
            </w:pPr>
            <w:r>
              <w:rPr>
                <w:rFonts w:cs="Arial"/>
              </w:rPr>
              <w:t>firstName</w:t>
            </w:r>
          </w:p>
          <w:p w14:paraId="615CA42C" w14:textId="77777777" w:rsidR="00456FDD" w:rsidRDefault="00456FDD" w:rsidP="00456FDD">
            <w:pPr>
              <w:rPr>
                <w:rFonts w:cs="Arial"/>
              </w:rPr>
            </w:pPr>
            <w:r>
              <w:rPr>
                <w:rFonts w:cs="Arial"/>
              </w:rPr>
              <w:t>from User Profile service</w:t>
            </w:r>
          </w:p>
        </w:tc>
        <w:tc>
          <w:tcPr>
            <w:tcW w:w="1260" w:type="dxa"/>
          </w:tcPr>
          <w:p w14:paraId="3A131D0D" w14:textId="77777777" w:rsidR="00456FDD" w:rsidRDefault="00456FDD" w:rsidP="00456FDD">
            <w:pPr>
              <w:rPr>
                <w:rFonts w:cs="Arial"/>
              </w:rPr>
            </w:pPr>
            <w:r>
              <w:rPr>
                <w:rFonts w:cs="Arial"/>
              </w:rPr>
              <w:t>string</w:t>
            </w:r>
          </w:p>
        </w:tc>
        <w:tc>
          <w:tcPr>
            <w:tcW w:w="2520" w:type="dxa"/>
          </w:tcPr>
          <w:p w14:paraId="0A4E593D" w14:textId="77777777" w:rsidR="00456FDD" w:rsidRDefault="00456FDD" w:rsidP="00456FDD">
            <w:pPr>
              <w:rPr>
                <w:rFonts w:cs="Arial"/>
              </w:rPr>
            </w:pPr>
            <w:r>
              <w:rPr>
                <w:rFonts w:cs="Arial"/>
              </w:rPr>
              <w:t>First name</w:t>
            </w:r>
          </w:p>
        </w:tc>
      </w:tr>
      <w:tr w:rsidR="00456FDD" w14:paraId="22066A31" w14:textId="77777777" w:rsidTr="00456FDD">
        <w:tc>
          <w:tcPr>
            <w:tcW w:w="2628" w:type="dxa"/>
          </w:tcPr>
          <w:p w14:paraId="046B4F95" w14:textId="77777777" w:rsidR="00456FDD" w:rsidRDefault="00456FDD" w:rsidP="00456FDD">
            <w:pPr>
              <w:rPr>
                <w:rFonts w:cs="Arial"/>
              </w:rPr>
            </w:pPr>
          </w:p>
        </w:tc>
        <w:tc>
          <w:tcPr>
            <w:tcW w:w="3060" w:type="dxa"/>
          </w:tcPr>
          <w:p w14:paraId="23D8C180" w14:textId="77777777" w:rsidR="00456FDD" w:rsidRDefault="00456FDD" w:rsidP="00456FDD">
            <w:pPr>
              <w:rPr>
                <w:rFonts w:cs="Arial"/>
              </w:rPr>
            </w:pPr>
            <w:r>
              <w:rPr>
                <w:rFonts w:cs="Arial"/>
              </w:rPr>
              <w:t>middleName</w:t>
            </w:r>
          </w:p>
          <w:p w14:paraId="4D841215" w14:textId="77777777" w:rsidR="00456FDD" w:rsidRDefault="00456FDD" w:rsidP="00456FDD">
            <w:pPr>
              <w:rPr>
                <w:rFonts w:cs="Arial"/>
              </w:rPr>
            </w:pPr>
            <w:r>
              <w:rPr>
                <w:rFonts w:cs="Arial"/>
              </w:rPr>
              <w:t>from User Profile service</w:t>
            </w:r>
          </w:p>
        </w:tc>
        <w:tc>
          <w:tcPr>
            <w:tcW w:w="1260" w:type="dxa"/>
          </w:tcPr>
          <w:p w14:paraId="5EB68D83" w14:textId="77777777" w:rsidR="00456FDD" w:rsidRDefault="00456FDD" w:rsidP="00456FDD">
            <w:pPr>
              <w:rPr>
                <w:rFonts w:cs="Arial"/>
              </w:rPr>
            </w:pPr>
            <w:r>
              <w:rPr>
                <w:rFonts w:cs="Arial"/>
              </w:rPr>
              <w:t>string</w:t>
            </w:r>
          </w:p>
        </w:tc>
        <w:tc>
          <w:tcPr>
            <w:tcW w:w="2520" w:type="dxa"/>
          </w:tcPr>
          <w:p w14:paraId="1C5FCB49" w14:textId="77777777" w:rsidR="00456FDD" w:rsidRDefault="00456FDD" w:rsidP="00456FDD">
            <w:pPr>
              <w:rPr>
                <w:rFonts w:cs="Arial"/>
              </w:rPr>
            </w:pPr>
            <w:r>
              <w:rPr>
                <w:rFonts w:cs="Arial"/>
              </w:rPr>
              <w:t>Middle name</w:t>
            </w:r>
          </w:p>
        </w:tc>
      </w:tr>
      <w:tr w:rsidR="00456FDD" w14:paraId="6AB7AC11" w14:textId="77777777" w:rsidTr="00456FDD">
        <w:tc>
          <w:tcPr>
            <w:tcW w:w="2628" w:type="dxa"/>
          </w:tcPr>
          <w:p w14:paraId="6B2495E4" w14:textId="77777777" w:rsidR="00456FDD" w:rsidRDefault="00456FDD" w:rsidP="00456FDD">
            <w:pPr>
              <w:rPr>
                <w:rFonts w:cs="Arial"/>
              </w:rPr>
            </w:pPr>
          </w:p>
        </w:tc>
        <w:tc>
          <w:tcPr>
            <w:tcW w:w="3060" w:type="dxa"/>
          </w:tcPr>
          <w:p w14:paraId="75973F97" w14:textId="77777777" w:rsidR="00456FDD" w:rsidRDefault="00456FDD" w:rsidP="00456FDD">
            <w:pPr>
              <w:rPr>
                <w:rFonts w:cs="Arial"/>
              </w:rPr>
            </w:pPr>
            <w:r>
              <w:rPr>
                <w:rFonts w:cs="Arial"/>
              </w:rPr>
              <w:t>lastName</w:t>
            </w:r>
          </w:p>
          <w:p w14:paraId="466F761F" w14:textId="77777777" w:rsidR="00456FDD" w:rsidRDefault="00456FDD" w:rsidP="00456FDD">
            <w:pPr>
              <w:rPr>
                <w:rFonts w:cs="Arial"/>
              </w:rPr>
            </w:pPr>
            <w:r>
              <w:rPr>
                <w:rFonts w:cs="Arial"/>
              </w:rPr>
              <w:t>from User Profile service</w:t>
            </w:r>
          </w:p>
        </w:tc>
        <w:tc>
          <w:tcPr>
            <w:tcW w:w="1260" w:type="dxa"/>
          </w:tcPr>
          <w:p w14:paraId="3D135D40" w14:textId="77777777" w:rsidR="00456FDD" w:rsidRDefault="00456FDD" w:rsidP="00456FDD">
            <w:pPr>
              <w:rPr>
                <w:rFonts w:cs="Arial"/>
              </w:rPr>
            </w:pPr>
            <w:r>
              <w:rPr>
                <w:rFonts w:cs="Arial"/>
              </w:rPr>
              <w:t>string</w:t>
            </w:r>
          </w:p>
        </w:tc>
        <w:tc>
          <w:tcPr>
            <w:tcW w:w="2520" w:type="dxa"/>
          </w:tcPr>
          <w:p w14:paraId="2AED3FDC" w14:textId="77777777" w:rsidR="00456FDD" w:rsidRDefault="00456FDD" w:rsidP="00456FDD">
            <w:pPr>
              <w:rPr>
                <w:rFonts w:cs="Arial"/>
              </w:rPr>
            </w:pPr>
            <w:r>
              <w:rPr>
                <w:rFonts w:cs="Arial"/>
              </w:rPr>
              <w:t>Last name</w:t>
            </w:r>
          </w:p>
        </w:tc>
      </w:tr>
      <w:tr w:rsidR="00456FDD" w14:paraId="23613063" w14:textId="77777777" w:rsidTr="00456FDD">
        <w:tc>
          <w:tcPr>
            <w:tcW w:w="2628" w:type="dxa"/>
          </w:tcPr>
          <w:p w14:paraId="2350FD84" w14:textId="77777777" w:rsidR="00456FDD" w:rsidRDefault="00456FDD" w:rsidP="00456FDD">
            <w:pPr>
              <w:rPr>
                <w:rFonts w:cs="Arial"/>
              </w:rPr>
            </w:pPr>
            <w:r>
              <w:rPr>
                <w:rFonts w:cs="Arial"/>
              </w:rPr>
              <w:t>g</w:t>
            </w:r>
            <w:r w:rsidRPr="00100E74">
              <w:rPr>
                <w:rFonts w:cs="Arial"/>
              </w:rPr>
              <w:t>uid</w:t>
            </w:r>
            <w:r>
              <w:rPr>
                <w:rFonts w:cs="Arial"/>
              </w:rPr>
              <w:t xml:space="preserve"> </w:t>
            </w:r>
          </w:p>
        </w:tc>
        <w:tc>
          <w:tcPr>
            <w:tcW w:w="3060" w:type="dxa"/>
          </w:tcPr>
          <w:p w14:paraId="751A75A9" w14:textId="77777777" w:rsidR="00456FDD" w:rsidRDefault="00456FDD" w:rsidP="00456FDD">
            <w:pPr>
              <w:rPr>
                <w:rFonts w:cs="Arial"/>
              </w:rPr>
            </w:pPr>
            <w:r>
              <w:rPr>
                <w:rFonts w:cs="Arial"/>
              </w:rPr>
              <w:t>businessAccountRoleId</w:t>
            </w:r>
          </w:p>
        </w:tc>
        <w:tc>
          <w:tcPr>
            <w:tcW w:w="1260" w:type="dxa"/>
          </w:tcPr>
          <w:p w14:paraId="1320C3E4" w14:textId="77777777" w:rsidR="00456FDD" w:rsidRDefault="00456FDD" w:rsidP="00456FDD">
            <w:pPr>
              <w:rPr>
                <w:rFonts w:cs="Arial"/>
              </w:rPr>
            </w:pPr>
            <w:r>
              <w:rPr>
                <w:rFonts w:cs="Arial"/>
              </w:rPr>
              <w:t>string</w:t>
            </w:r>
          </w:p>
        </w:tc>
        <w:tc>
          <w:tcPr>
            <w:tcW w:w="2520" w:type="dxa"/>
          </w:tcPr>
          <w:p w14:paraId="6B07C017" w14:textId="77777777" w:rsidR="00456FDD" w:rsidRDefault="00456FDD" w:rsidP="00456FDD">
            <w:pPr>
              <w:rPr>
                <w:rFonts w:cs="Arial"/>
              </w:rPr>
            </w:pPr>
            <w:r>
              <w:rPr>
                <w:rFonts w:cs="Arial"/>
              </w:rPr>
              <w:t>business_account_role.id</w:t>
            </w:r>
          </w:p>
        </w:tc>
      </w:tr>
      <w:tr w:rsidR="00456FDD" w14:paraId="39D46E2E" w14:textId="77777777" w:rsidTr="00456FDD">
        <w:tc>
          <w:tcPr>
            <w:tcW w:w="2628" w:type="dxa"/>
          </w:tcPr>
          <w:p w14:paraId="628A0D85" w14:textId="77777777" w:rsidR="00456FDD" w:rsidRDefault="00456FDD" w:rsidP="00456FDD">
            <w:pPr>
              <w:rPr>
                <w:rFonts w:cs="Arial"/>
              </w:rPr>
            </w:pPr>
            <w:r>
              <w:rPr>
                <w:rFonts w:cs="Arial"/>
              </w:rPr>
              <w:t>ein</w:t>
            </w:r>
          </w:p>
        </w:tc>
        <w:tc>
          <w:tcPr>
            <w:tcW w:w="3060" w:type="dxa"/>
          </w:tcPr>
          <w:p w14:paraId="65359310" w14:textId="77777777" w:rsidR="00456FDD" w:rsidRDefault="00456FDD" w:rsidP="00456FDD">
            <w:pPr>
              <w:rPr>
                <w:rFonts w:cs="Arial"/>
              </w:rPr>
            </w:pPr>
            <w:r>
              <w:rPr>
                <w:rFonts w:cs="Arial"/>
              </w:rPr>
              <w:t>ein</w:t>
            </w:r>
          </w:p>
          <w:p w14:paraId="5357AE4B" w14:textId="77777777" w:rsidR="00456FDD" w:rsidRDefault="00456FDD" w:rsidP="00456FDD">
            <w:pPr>
              <w:rPr>
                <w:rFonts w:cs="Arial"/>
              </w:rPr>
            </w:pPr>
          </w:p>
          <w:p w14:paraId="65C65926" w14:textId="77777777" w:rsidR="00456FDD" w:rsidRDefault="00456FDD" w:rsidP="00456FDD">
            <w:pPr>
              <w:rPr>
                <w:rFonts w:cs="Arial"/>
              </w:rPr>
            </w:pPr>
            <w:r>
              <w:rPr>
                <w:rFonts w:cs="Arial"/>
              </w:rPr>
              <w:t>If mask = true only return the last 4 bytes of the ein.</w:t>
            </w:r>
          </w:p>
          <w:p w14:paraId="0556E1D9" w14:textId="77777777" w:rsidR="00456FDD" w:rsidRDefault="00456FDD" w:rsidP="00456FDD">
            <w:pPr>
              <w:rPr>
                <w:rFonts w:cs="Arial"/>
              </w:rPr>
            </w:pPr>
          </w:p>
          <w:p w14:paraId="7122E98B" w14:textId="77777777" w:rsidR="00456FDD" w:rsidRDefault="00456FDD" w:rsidP="00456FDD">
            <w:pPr>
              <w:rPr>
                <w:rFonts w:cs="Arial"/>
              </w:rPr>
            </w:pPr>
            <w:r>
              <w:rPr>
                <w:rFonts w:cs="Arial"/>
              </w:rPr>
              <w:t>If mask = false return the full ein.</w:t>
            </w:r>
          </w:p>
        </w:tc>
        <w:tc>
          <w:tcPr>
            <w:tcW w:w="1260" w:type="dxa"/>
          </w:tcPr>
          <w:p w14:paraId="63665DAC" w14:textId="77777777" w:rsidR="00456FDD" w:rsidRDefault="00456FDD" w:rsidP="00456FDD">
            <w:pPr>
              <w:rPr>
                <w:rFonts w:cs="Arial"/>
              </w:rPr>
            </w:pPr>
            <w:r>
              <w:rPr>
                <w:rFonts w:cs="Arial"/>
              </w:rPr>
              <w:t>string</w:t>
            </w:r>
          </w:p>
        </w:tc>
        <w:tc>
          <w:tcPr>
            <w:tcW w:w="2520" w:type="dxa"/>
          </w:tcPr>
          <w:p w14:paraId="69248A24" w14:textId="77777777" w:rsidR="00456FDD" w:rsidRDefault="00456FDD" w:rsidP="00456FDD">
            <w:pPr>
              <w:rPr>
                <w:rFonts w:cs="Arial"/>
              </w:rPr>
            </w:pPr>
            <w:r>
              <w:rPr>
                <w:rFonts w:cs="Arial"/>
              </w:rPr>
              <w:t>EIN</w:t>
            </w:r>
          </w:p>
        </w:tc>
      </w:tr>
      <w:tr w:rsidR="00456FDD" w14:paraId="77948500" w14:textId="77777777" w:rsidTr="00456FDD">
        <w:tc>
          <w:tcPr>
            <w:tcW w:w="2628" w:type="dxa"/>
          </w:tcPr>
          <w:p w14:paraId="2593B227" w14:textId="77777777" w:rsidR="00456FDD" w:rsidRDefault="00456FDD" w:rsidP="00456FDD">
            <w:pPr>
              <w:rPr>
                <w:rFonts w:cs="Arial"/>
              </w:rPr>
            </w:pPr>
            <w:r>
              <w:rPr>
                <w:rFonts w:cs="Arial"/>
              </w:rPr>
              <w:t>organizationName</w:t>
            </w:r>
          </w:p>
        </w:tc>
        <w:tc>
          <w:tcPr>
            <w:tcW w:w="3060" w:type="dxa"/>
          </w:tcPr>
          <w:p w14:paraId="2E265B09" w14:textId="77777777" w:rsidR="00456FDD" w:rsidRDefault="00456FDD" w:rsidP="00456FDD">
            <w:pPr>
              <w:rPr>
                <w:rFonts w:cs="Arial"/>
              </w:rPr>
            </w:pPr>
            <w:r>
              <w:rPr>
                <w:rFonts w:cs="Arial"/>
              </w:rPr>
              <w:t>businessName</w:t>
            </w:r>
          </w:p>
        </w:tc>
        <w:tc>
          <w:tcPr>
            <w:tcW w:w="1260" w:type="dxa"/>
          </w:tcPr>
          <w:p w14:paraId="107F2C15" w14:textId="77777777" w:rsidR="00456FDD" w:rsidRDefault="00456FDD" w:rsidP="00456FDD">
            <w:pPr>
              <w:rPr>
                <w:rFonts w:cs="Arial"/>
              </w:rPr>
            </w:pPr>
            <w:r>
              <w:rPr>
                <w:rFonts w:cs="Arial"/>
              </w:rPr>
              <w:t>string</w:t>
            </w:r>
          </w:p>
        </w:tc>
        <w:tc>
          <w:tcPr>
            <w:tcW w:w="2520" w:type="dxa"/>
          </w:tcPr>
          <w:p w14:paraId="79CAE3DD" w14:textId="77777777" w:rsidR="00456FDD" w:rsidRDefault="00456FDD" w:rsidP="00456FDD">
            <w:pPr>
              <w:rPr>
                <w:rFonts w:cs="Arial"/>
              </w:rPr>
            </w:pPr>
            <w:r>
              <w:rPr>
                <w:rFonts w:cs="Arial"/>
              </w:rPr>
              <w:t>Business name</w:t>
            </w:r>
          </w:p>
        </w:tc>
      </w:tr>
      <w:tr w:rsidR="00456FDD" w14:paraId="59B3CDF5" w14:textId="77777777" w:rsidTr="00456FDD">
        <w:tc>
          <w:tcPr>
            <w:tcW w:w="2628" w:type="dxa"/>
          </w:tcPr>
          <w:p w14:paraId="17BF4A9D" w14:textId="77777777" w:rsidR="00456FDD" w:rsidRDefault="00456FDD" w:rsidP="00456FDD">
            <w:pPr>
              <w:rPr>
                <w:rFonts w:cs="Arial"/>
              </w:rPr>
            </w:pPr>
            <w:r>
              <w:rPr>
                <w:rFonts w:cs="Arial"/>
              </w:rPr>
              <w:t>entityType</w:t>
            </w:r>
          </w:p>
        </w:tc>
        <w:tc>
          <w:tcPr>
            <w:tcW w:w="3060" w:type="dxa"/>
          </w:tcPr>
          <w:p w14:paraId="209E1505" w14:textId="77777777" w:rsidR="00456FDD" w:rsidRDefault="00456FDD" w:rsidP="00456FDD">
            <w:pPr>
              <w:rPr>
                <w:rFonts w:cs="Arial"/>
              </w:rPr>
            </w:pPr>
            <w:r>
              <w:rPr>
                <w:rFonts w:cs="Arial"/>
              </w:rPr>
              <w:t>entityType</w:t>
            </w:r>
          </w:p>
        </w:tc>
        <w:tc>
          <w:tcPr>
            <w:tcW w:w="1260" w:type="dxa"/>
          </w:tcPr>
          <w:p w14:paraId="6B992C31" w14:textId="77777777" w:rsidR="00456FDD" w:rsidRDefault="00456FDD" w:rsidP="00456FDD">
            <w:pPr>
              <w:rPr>
                <w:rFonts w:cs="Arial"/>
              </w:rPr>
            </w:pPr>
            <w:r>
              <w:rPr>
                <w:rFonts w:cs="Arial"/>
              </w:rPr>
              <w:t>string</w:t>
            </w:r>
          </w:p>
        </w:tc>
        <w:tc>
          <w:tcPr>
            <w:tcW w:w="2520" w:type="dxa"/>
          </w:tcPr>
          <w:p w14:paraId="6E4149A9" w14:textId="77777777" w:rsidR="00456FDD" w:rsidRDefault="00456FDD" w:rsidP="00456FDD">
            <w:pPr>
              <w:rPr>
                <w:rFonts w:cs="Arial"/>
              </w:rPr>
            </w:pPr>
            <w:r>
              <w:rPr>
                <w:rFonts w:cs="Arial"/>
              </w:rPr>
              <w:t>Entity type</w:t>
            </w:r>
          </w:p>
        </w:tc>
      </w:tr>
      <w:tr w:rsidR="00456FDD" w14:paraId="6AD4712C" w14:textId="77777777" w:rsidTr="00456FDD">
        <w:tc>
          <w:tcPr>
            <w:tcW w:w="2628" w:type="dxa"/>
          </w:tcPr>
          <w:p w14:paraId="61F109B1" w14:textId="77777777" w:rsidR="00456FDD" w:rsidRDefault="00456FDD" w:rsidP="00456FDD">
            <w:pPr>
              <w:rPr>
                <w:rFonts w:cs="Arial"/>
              </w:rPr>
            </w:pPr>
            <w:r>
              <w:rPr>
                <w:rFonts w:cs="Arial"/>
              </w:rPr>
              <w:t>role</w:t>
            </w:r>
          </w:p>
        </w:tc>
        <w:tc>
          <w:tcPr>
            <w:tcW w:w="3060" w:type="dxa"/>
          </w:tcPr>
          <w:p w14:paraId="770DB565" w14:textId="77777777" w:rsidR="00456FDD" w:rsidRDefault="00456FDD" w:rsidP="00456FDD">
            <w:pPr>
              <w:rPr>
                <w:rFonts w:cs="Arial"/>
              </w:rPr>
            </w:pPr>
            <w:r>
              <w:rPr>
                <w:rFonts w:cs="Arial"/>
              </w:rPr>
              <w:t>role</w:t>
            </w:r>
          </w:p>
        </w:tc>
        <w:tc>
          <w:tcPr>
            <w:tcW w:w="1260" w:type="dxa"/>
          </w:tcPr>
          <w:p w14:paraId="63F4EBAF" w14:textId="77777777" w:rsidR="00456FDD" w:rsidRDefault="00456FDD" w:rsidP="00456FDD">
            <w:pPr>
              <w:rPr>
                <w:rFonts w:cs="Arial"/>
              </w:rPr>
            </w:pPr>
            <w:r>
              <w:rPr>
                <w:rFonts w:cs="Arial"/>
              </w:rPr>
              <w:t>string</w:t>
            </w:r>
          </w:p>
        </w:tc>
        <w:tc>
          <w:tcPr>
            <w:tcW w:w="2520" w:type="dxa"/>
          </w:tcPr>
          <w:p w14:paraId="46028C7D" w14:textId="77777777" w:rsidR="00456FDD" w:rsidRDefault="00456FDD" w:rsidP="00456FDD">
            <w:pPr>
              <w:rPr>
                <w:rFonts w:cs="Arial"/>
              </w:rPr>
            </w:pPr>
            <w:r>
              <w:rPr>
                <w:rFonts w:cs="Arial"/>
              </w:rPr>
              <w:t>Role name</w:t>
            </w:r>
          </w:p>
        </w:tc>
      </w:tr>
      <w:tr w:rsidR="00456FDD" w14:paraId="29E04471" w14:textId="77777777" w:rsidTr="00456FDD">
        <w:tc>
          <w:tcPr>
            <w:tcW w:w="2628" w:type="dxa"/>
          </w:tcPr>
          <w:p w14:paraId="7306960C" w14:textId="77777777" w:rsidR="00456FDD" w:rsidRDefault="00456FDD" w:rsidP="00456FDD">
            <w:pPr>
              <w:rPr>
                <w:rFonts w:cs="Arial"/>
              </w:rPr>
            </w:pPr>
            <w:r>
              <w:rPr>
                <w:rFonts w:cs="Arial"/>
              </w:rPr>
              <w:t>roleStatus</w:t>
            </w:r>
          </w:p>
        </w:tc>
        <w:tc>
          <w:tcPr>
            <w:tcW w:w="3060" w:type="dxa"/>
          </w:tcPr>
          <w:p w14:paraId="5EB74E4E" w14:textId="77777777" w:rsidR="00456FDD" w:rsidRDefault="00456FDD" w:rsidP="00456FDD">
            <w:pPr>
              <w:rPr>
                <w:rFonts w:cs="Arial"/>
              </w:rPr>
            </w:pPr>
            <w:r>
              <w:rPr>
                <w:rFonts w:cs="Arial"/>
              </w:rPr>
              <w:t>roleStatus</w:t>
            </w:r>
          </w:p>
        </w:tc>
        <w:tc>
          <w:tcPr>
            <w:tcW w:w="1260" w:type="dxa"/>
          </w:tcPr>
          <w:p w14:paraId="39440198" w14:textId="77777777" w:rsidR="00456FDD" w:rsidRDefault="00456FDD" w:rsidP="00456FDD">
            <w:pPr>
              <w:rPr>
                <w:rFonts w:cs="Arial"/>
              </w:rPr>
            </w:pPr>
            <w:r>
              <w:rPr>
                <w:rFonts w:cs="Arial"/>
              </w:rPr>
              <w:t>string</w:t>
            </w:r>
          </w:p>
        </w:tc>
        <w:tc>
          <w:tcPr>
            <w:tcW w:w="2520" w:type="dxa"/>
          </w:tcPr>
          <w:p w14:paraId="00FDF658" w14:textId="77777777" w:rsidR="00456FDD" w:rsidRDefault="00456FDD" w:rsidP="00456FDD">
            <w:pPr>
              <w:rPr>
                <w:rFonts w:cs="Arial"/>
              </w:rPr>
            </w:pPr>
            <w:r>
              <w:rPr>
                <w:rFonts w:cs="Arial"/>
              </w:rPr>
              <w:t>Role status</w:t>
            </w:r>
          </w:p>
        </w:tc>
      </w:tr>
      <w:tr w:rsidR="00456FDD" w14:paraId="49C0CEED" w14:textId="77777777" w:rsidTr="00456FDD">
        <w:tc>
          <w:tcPr>
            <w:tcW w:w="2628" w:type="dxa"/>
          </w:tcPr>
          <w:p w14:paraId="1BAE7EEB" w14:textId="77777777" w:rsidR="00456FDD" w:rsidRDefault="00456FDD" w:rsidP="00456FDD">
            <w:pPr>
              <w:rPr>
                <w:rFonts w:cs="Arial"/>
              </w:rPr>
            </w:pPr>
            <w:r>
              <w:rPr>
                <w:rFonts w:cs="Arial"/>
              </w:rPr>
              <w:t>removalReason</w:t>
            </w:r>
          </w:p>
        </w:tc>
        <w:tc>
          <w:tcPr>
            <w:tcW w:w="3060" w:type="dxa"/>
          </w:tcPr>
          <w:p w14:paraId="1047B083" w14:textId="77777777" w:rsidR="00456FDD" w:rsidRDefault="00456FDD" w:rsidP="00456FDD">
            <w:pPr>
              <w:rPr>
                <w:rFonts w:cs="Arial"/>
              </w:rPr>
            </w:pPr>
            <w:r>
              <w:rPr>
                <w:rFonts w:cs="Arial"/>
              </w:rPr>
              <w:t>removalReason</w:t>
            </w:r>
          </w:p>
        </w:tc>
        <w:tc>
          <w:tcPr>
            <w:tcW w:w="1260" w:type="dxa"/>
          </w:tcPr>
          <w:p w14:paraId="294B5716" w14:textId="77777777" w:rsidR="00456FDD" w:rsidRDefault="00456FDD" w:rsidP="00456FDD">
            <w:pPr>
              <w:rPr>
                <w:rFonts w:cs="Arial"/>
              </w:rPr>
            </w:pPr>
            <w:r>
              <w:rPr>
                <w:rFonts w:cs="Arial"/>
              </w:rPr>
              <w:t>string</w:t>
            </w:r>
          </w:p>
        </w:tc>
        <w:tc>
          <w:tcPr>
            <w:tcW w:w="2520" w:type="dxa"/>
          </w:tcPr>
          <w:p w14:paraId="4A58BFBF" w14:textId="77777777" w:rsidR="00456FDD" w:rsidRDefault="00456FDD" w:rsidP="00456FDD">
            <w:pPr>
              <w:rPr>
                <w:rFonts w:cs="Arial"/>
              </w:rPr>
            </w:pPr>
            <w:r>
              <w:rPr>
                <w:rFonts w:cs="Arial"/>
              </w:rPr>
              <w:t>Removal reason</w:t>
            </w:r>
          </w:p>
        </w:tc>
      </w:tr>
      <w:tr w:rsidR="00456FDD" w14:paraId="39A62CE9" w14:textId="77777777" w:rsidTr="00456FDD">
        <w:tc>
          <w:tcPr>
            <w:tcW w:w="2628" w:type="dxa"/>
          </w:tcPr>
          <w:p w14:paraId="04CF35AA" w14:textId="77777777" w:rsidR="00456FDD" w:rsidRPr="00100E74" w:rsidRDefault="00456FDD" w:rsidP="00456FDD">
            <w:pPr>
              <w:rPr>
                <w:rFonts w:cs="Arial"/>
              </w:rPr>
            </w:pPr>
            <w:r>
              <w:rPr>
                <w:rFonts w:cs="Arial"/>
              </w:rPr>
              <w:t>emailAddresses</w:t>
            </w:r>
            <w:r>
              <w:br/>
              <w:t xml:space="preserve">     eMailPurpose</w:t>
            </w:r>
            <w:r>
              <w:br/>
              <w:t xml:space="preserve">     eMailPreference</w:t>
            </w:r>
            <w:r>
              <w:br/>
              <w:t xml:space="preserve">     eMailAddress</w:t>
            </w:r>
            <w:r>
              <w:rPr>
                <w:rFonts w:cs="Arial"/>
              </w:rPr>
              <w:br/>
            </w:r>
          </w:p>
        </w:tc>
        <w:tc>
          <w:tcPr>
            <w:tcW w:w="3060" w:type="dxa"/>
          </w:tcPr>
          <w:p w14:paraId="1C4A6CE3" w14:textId="77777777" w:rsidR="00456FDD" w:rsidRDefault="00456FDD" w:rsidP="00456FDD">
            <w:pPr>
              <w:rPr>
                <w:rFonts w:cs="Arial"/>
              </w:rPr>
            </w:pPr>
            <w:r>
              <w:rPr>
                <w:rFonts w:cs="Arial"/>
              </w:rPr>
              <w:t>emailAddresses</w:t>
            </w:r>
          </w:p>
          <w:p w14:paraId="6E4007CB" w14:textId="77777777" w:rsidR="00456FDD" w:rsidRDefault="00456FDD" w:rsidP="00456FDD">
            <w:pPr>
              <w:rPr>
                <w:rFonts w:cs="Arial"/>
              </w:rPr>
            </w:pPr>
          </w:p>
        </w:tc>
        <w:tc>
          <w:tcPr>
            <w:tcW w:w="1260" w:type="dxa"/>
          </w:tcPr>
          <w:p w14:paraId="2977F3F4" w14:textId="77777777" w:rsidR="00456FDD" w:rsidRDefault="00456FDD" w:rsidP="00456FDD">
            <w:pPr>
              <w:rPr>
                <w:rFonts w:cs="Arial"/>
              </w:rPr>
            </w:pPr>
            <w:r>
              <w:rPr>
                <w:rFonts w:cs="Arial"/>
              </w:rPr>
              <w:t>String array</w:t>
            </w:r>
          </w:p>
        </w:tc>
        <w:tc>
          <w:tcPr>
            <w:tcW w:w="2520" w:type="dxa"/>
          </w:tcPr>
          <w:p w14:paraId="79D69F32" w14:textId="77777777" w:rsidR="00456FDD" w:rsidRDefault="00456FDD" w:rsidP="00456FDD">
            <w:pPr>
              <w:rPr>
                <w:rFonts w:cs="Arial"/>
              </w:rPr>
            </w:pPr>
            <w:r>
              <w:rPr>
                <w:rFonts w:cs="Arial"/>
              </w:rPr>
              <w:t>Email addresses</w:t>
            </w:r>
          </w:p>
        </w:tc>
      </w:tr>
      <w:tr w:rsidR="00456FDD" w14:paraId="1E87A12B" w14:textId="77777777" w:rsidTr="00456FDD">
        <w:tc>
          <w:tcPr>
            <w:tcW w:w="2628" w:type="dxa"/>
          </w:tcPr>
          <w:p w14:paraId="3715C847" w14:textId="77777777" w:rsidR="00456FDD" w:rsidRDefault="00456FDD" w:rsidP="00456FDD">
            <w:pPr>
              <w:rPr>
                <w:rFonts w:cs="Arial"/>
              </w:rPr>
            </w:pPr>
            <w:r>
              <w:rPr>
                <w:rFonts w:cs="Arial"/>
              </w:rPr>
              <w:t>ssn</w:t>
            </w:r>
          </w:p>
        </w:tc>
        <w:tc>
          <w:tcPr>
            <w:tcW w:w="3060" w:type="dxa"/>
          </w:tcPr>
          <w:p w14:paraId="59B11945" w14:textId="77777777" w:rsidR="00456FDD" w:rsidRDefault="00456FDD" w:rsidP="00456FDD">
            <w:pPr>
              <w:rPr>
                <w:rFonts w:cs="Arial"/>
              </w:rPr>
            </w:pPr>
            <w:r>
              <w:rPr>
                <w:rFonts w:cs="Arial"/>
              </w:rPr>
              <w:t>ssn</w:t>
            </w:r>
          </w:p>
          <w:p w14:paraId="7A233EDC" w14:textId="77777777" w:rsidR="00456FDD" w:rsidRDefault="00456FDD" w:rsidP="00456FDD">
            <w:pPr>
              <w:rPr>
                <w:rFonts w:cs="Arial"/>
              </w:rPr>
            </w:pPr>
          </w:p>
          <w:p w14:paraId="352F731C" w14:textId="77777777" w:rsidR="00456FDD" w:rsidRDefault="00456FDD" w:rsidP="00456FDD">
            <w:pPr>
              <w:rPr>
                <w:rFonts w:cs="Arial"/>
              </w:rPr>
            </w:pPr>
            <w:r>
              <w:rPr>
                <w:rFonts w:cs="Arial"/>
              </w:rPr>
              <w:t>I</w:t>
            </w:r>
            <w:r>
              <w:t xml:space="preserve">f mask = true only return the </w:t>
            </w:r>
            <w:r>
              <w:rPr>
                <w:rFonts w:cs="Arial"/>
              </w:rPr>
              <w:t>last 4 bytes of t</w:t>
            </w:r>
            <w:r>
              <w:t xml:space="preserve">he </w:t>
            </w:r>
            <w:r>
              <w:rPr>
                <w:rFonts w:cs="Arial"/>
              </w:rPr>
              <w:t>ssn.</w:t>
            </w:r>
          </w:p>
          <w:p w14:paraId="785FD64E" w14:textId="77777777" w:rsidR="00456FDD" w:rsidRDefault="00456FDD" w:rsidP="00456FDD">
            <w:pPr>
              <w:rPr>
                <w:rFonts w:cs="Arial"/>
              </w:rPr>
            </w:pPr>
          </w:p>
          <w:p w14:paraId="0FAD6613" w14:textId="77777777" w:rsidR="00456FDD" w:rsidRDefault="00456FDD" w:rsidP="00456FDD">
            <w:pPr>
              <w:rPr>
                <w:rFonts w:cs="Arial"/>
              </w:rPr>
            </w:pPr>
            <w:r>
              <w:rPr>
                <w:rFonts w:cs="Arial"/>
              </w:rPr>
              <w:t>If mask = false return the full ssn.</w:t>
            </w:r>
          </w:p>
        </w:tc>
        <w:tc>
          <w:tcPr>
            <w:tcW w:w="1260" w:type="dxa"/>
          </w:tcPr>
          <w:p w14:paraId="0A31A492" w14:textId="77777777" w:rsidR="00456FDD" w:rsidRDefault="00456FDD" w:rsidP="00456FDD">
            <w:pPr>
              <w:rPr>
                <w:rFonts w:cs="Arial"/>
              </w:rPr>
            </w:pPr>
            <w:r>
              <w:rPr>
                <w:rFonts w:cs="Arial"/>
              </w:rPr>
              <w:t>string</w:t>
            </w:r>
          </w:p>
        </w:tc>
        <w:tc>
          <w:tcPr>
            <w:tcW w:w="2520" w:type="dxa"/>
          </w:tcPr>
          <w:p w14:paraId="2D833B53" w14:textId="77777777" w:rsidR="00456FDD" w:rsidRDefault="00456FDD" w:rsidP="00456FDD">
            <w:pPr>
              <w:rPr>
                <w:rFonts w:cs="Arial"/>
              </w:rPr>
            </w:pPr>
            <w:r>
              <w:rPr>
                <w:rFonts w:cs="Arial"/>
              </w:rPr>
              <w:t>User SSN</w:t>
            </w:r>
          </w:p>
        </w:tc>
      </w:tr>
      <w:tr w:rsidR="00456FDD" w14:paraId="13877697" w14:textId="77777777" w:rsidTr="00456FDD">
        <w:tc>
          <w:tcPr>
            <w:tcW w:w="2628" w:type="dxa"/>
          </w:tcPr>
          <w:p w14:paraId="543EA312" w14:textId="77777777" w:rsidR="00456FDD" w:rsidRDefault="00456FDD" w:rsidP="00456FDD">
            <w:pPr>
              <w:rPr>
                <w:rFonts w:cs="Arial"/>
              </w:rPr>
            </w:pPr>
            <w:r>
              <w:rPr>
                <w:rFonts w:cs="Arial"/>
              </w:rPr>
              <w:t>accessPeriods</w:t>
            </w:r>
          </w:p>
          <w:p w14:paraId="0202C914" w14:textId="77777777" w:rsidR="00456FDD" w:rsidRDefault="00456FDD" w:rsidP="00456FDD">
            <w:pPr>
              <w:rPr>
                <w:rFonts w:cs="Arial"/>
              </w:rPr>
            </w:pPr>
            <w:r>
              <w:rPr>
                <w:rFonts w:cs="Arial"/>
              </w:rPr>
              <w:t xml:space="preserve">     accessPeriodStartDate</w:t>
            </w:r>
          </w:p>
          <w:p w14:paraId="3FE8A815" w14:textId="77777777" w:rsidR="00456FDD" w:rsidRDefault="00456FDD" w:rsidP="00456FDD">
            <w:pPr>
              <w:rPr>
                <w:rFonts w:cs="Arial"/>
              </w:rPr>
            </w:pPr>
            <w:r>
              <w:rPr>
                <w:rFonts w:cs="Arial"/>
              </w:rPr>
              <w:t xml:space="preserve">     accessPeriodEndDate</w:t>
            </w:r>
          </w:p>
        </w:tc>
        <w:tc>
          <w:tcPr>
            <w:tcW w:w="3060" w:type="dxa"/>
          </w:tcPr>
          <w:p w14:paraId="5B8500BA" w14:textId="77777777" w:rsidR="00456FDD" w:rsidRDefault="00456FDD" w:rsidP="00456FDD">
            <w:pPr>
              <w:rPr>
                <w:rFonts w:cs="Arial"/>
              </w:rPr>
            </w:pPr>
            <w:r>
              <w:rPr>
                <w:rFonts w:cs="Arial"/>
              </w:rPr>
              <w:t>accessPeriods</w:t>
            </w:r>
          </w:p>
          <w:p w14:paraId="1879BAE9" w14:textId="41D251D4" w:rsidR="00456FDD" w:rsidRDefault="00456FDD" w:rsidP="00456FDD">
            <w:pPr>
              <w:rPr>
                <w:rFonts w:cs="Arial"/>
              </w:rPr>
            </w:pPr>
            <w:r>
              <w:rPr>
                <w:rFonts w:cs="Arial"/>
              </w:rPr>
              <w:t xml:space="preserve">   </w:t>
            </w:r>
            <w:r w:rsidR="00DE43EC">
              <w:rPr>
                <w:rFonts w:cs="Arial"/>
              </w:rPr>
              <w:t xml:space="preserve"> accessPeriodStartDate</w:t>
            </w:r>
          </w:p>
          <w:p w14:paraId="1104403C" w14:textId="2D528888" w:rsidR="00456FDD" w:rsidRDefault="00456FDD" w:rsidP="00456FDD">
            <w:pPr>
              <w:rPr>
                <w:rFonts w:cs="Arial"/>
              </w:rPr>
            </w:pPr>
            <w:r>
              <w:rPr>
                <w:rFonts w:cs="Arial"/>
              </w:rPr>
              <w:t xml:space="preserve">    </w:t>
            </w:r>
            <w:r w:rsidR="00DE43EC">
              <w:rPr>
                <w:rFonts w:cs="Arial"/>
              </w:rPr>
              <w:t>accessPeriodEndDate</w:t>
            </w:r>
          </w:p>
          <w:p w14:paraId="68E926B4" w14:textId="21DC63FC" w:rsidR="00456FDD" w:rsidRDefault="00456FDD" w:rsidP="00456FDD">
            <w:pPr>
              <w:rPr>
                <w:rFonts w:cs="Arial"/>
              </w:rPr>
            </w:pPr>
          </w:p>
        </w:tc>
        <w:tc>
          <w:tcPr>
            <w:tcW w:w="1260" w:type="dxa"/>
          </w:tcPr>
          <w:p w14:paraId="537EBFCD" w14:textId="77777777" w:rsidR="00456FDD" w:rsidRDefault="00456FDD" w:rsidP="00456FDD">
            <w:pPr>
              <w:rPr>
                <w:rFonts w:cs="Arial"/>
              </w:rPr>
            </w:pPr>
            <w:r>
              <w:rPr>
                <w:rFonts w:cs="Arial"/>
              </w:rPr>
              <w:t>string array</w:t>
            </w:r>
          </w:p>
        </w:tc>
        <w:tc>
          <w:tcPr>
            <w:tcW w:w="2520" w:type="dxa"/>
          </w:tcPr>
          <w:p w14:paraId="4090F157" w14:textId="77777777" w:rsidR="00456FDD" w:rsidRDefault="00456FDD" w:rsidP="00456FDD">
            <w:pPr>
              <w:rPr>
                <w:rFonts w:cs="Arial"/>
              </w:rPr>
            </w:pPr>
            <w:r>
              <w:rPr>
                <w:rFonts w:cs="Arial"/>
              </w:rPr>
              <w:t>Access periods</w:t>
            </w:r>
          </w:p>
        </w:tc>
      </w:tr>
      <w:tr w:rsidR="00612D88" w14:paraId="1BB74315" w14:textId="77777777" w:rsidTr="00456FDD">
        <w:trPr>
          <w:ins w:id="6699" w:author="Sperandio, Rob" w:date="2024-09-05T09:34:00Z"/>
        </w:trPr>
        <w:tc>
          <w:tcPr>
            <w:tcW w:w="2628" w:type="dxa"/>
          </w:tcPr>
          <w:p w14:paraId="541DF397" w14:textId="671ED8FF" w:rsidR="00612D88" w:rsidRDefault="00612D88" w:rsidP="00456FDD">
            <w:pPr>
              <w:rPr>
                <w:ins w:id="6700" w:author="Sperandio, Rob" w:date="2024-09-05T09:34:00Z"/>
                <w:rFonts w:cs="Arial"/>
              </w:rPr>
            </w:pPr>
            <w:ins w:id="6701" w:author="Sperandio, Rob" w:date="2024-09-05T09:34:00Z">
              <w:r>
                <w:rPr>
                  <w:rFonts w:cs="Arial"/>
                </w:rPr>
                <w:t>validationEndDate</w:t>
              </w:r>
            </w:ins>
          </w:p>
        </w:tc>
        <w:tc>
          <w:tcPr>
            <w:tcW w:w="3060" w:type="dxa"/>
          </w:tcPr>
          <w:p w14:paraId="1C16C73E" w14:textId="6D215B6A" w:rsidR="00612D88" w:rsidRDefault="00612D88" w:rsidP="00456FDD">
            <w:pPr>
              <w:rPr>
                <w:ins w:id="6702" w:author="Sperandio, Rob" w:date="2024-09-05T09:34:00Z"/>
                <w:rFonts w:cs="Arial"/>
              </w:rPr>
            </w:pPr>
            <w:ins w:id="6703" w:author="Sperandio, Rob" w:date="2024-09-05T09:34:00Z">
              <w:r>
                <w:rPr>
                  <w:rFonts w:cs="Arial"/>
                </w:rPr>
                <w:t>validationEndDate</w:t>
              </w:r>
            </w:ins>
          </w:p>
        </w:tc>
        <w:tc>
          <w:tcPr>
            <w:tcW w:w="1260" w:type="dxa"/>
          </w:tcPr>
          <w:p w14:paraId="30E651C4" w14:textId="3DEC2D3C" w:rsidR="00612D88" w:rsidRDefault="00612D88" w:rsidP="00456FDD">
            <w:pPr>
              <w:rPr>
                <w:ins w:id="6704" w:author="Sperandio, Rob" w:date="2024-09-05T09:34:00Z"/>
                <w:rFonts w:cs="Arial"/>
              </w:rPr>
            </w:pPr>
            <w:ins w:id="6705" w:author="Sperandio, Rob" w:date="2024-09-05T09:34:00Z">
              <w:r>
                <w:rPr>
                  <w:rFonts w:cs="Arial"/>
                </w:rPr>
                <w:t>string</w:t>
              </w:r>
            </w:ins>
          </w:p>
        </w:tc>
        <w:tc>
          <w:tcPr>
            <w:tcW w:w="2520" w:type="dxa"/>
          </w:tcPr>
          <w:p w14:paraId="0EDBA78B" w14:textId="30EBCB1A" w:rsidR="00612D88" w:rsidRDefault="00612D88" w:rsidP="00456FDD">
            <w:pPr>
              <w:rPr>
                <w:ins w:id="6706" w:author="Sperandio, Rob" w:date="2024-09-05T09:34:00Z"/>
                <w:rFonts w:cs="Arial"/>
              </w:rPr>
            </w:pPr>
            <w:ins w:id="6707" w:author="Sperandio, Rob" w:date="2024-09-05T09:34:00Z">
              <w:r>
                <w:rPr>
                  <w:rFonts w:cs="Arial"/>
                </w:rPr>
                <w:t>validationEndDate</w:t>
              </w:r>
            </w:ins>
          </w:p>
        </w:tc>
      </w:tr>
    </w:tbl>
    <w:p w14:paraId="3A31450A" w14:textId="77777777" w:rsidR="00DC6A89" w:rsidRDefault="00DC6A89" w:rsidP="00DC6A89">
      <w:pPr>
        <w:ind w:left="1620"/>
        <w:rPr>
          <w:rFonts w:cs="Arial"/>
        </w:rPr>
      </w:pPr>
    </w:p>
    <w:p w14:paraId="478ABB6E" w14:textId="77777777" w:rsidR="0072680A" w:rsidRDefault="0072680A" w:rsidP="0072680A">
      <w:pPr>
        <w:pStyle w:val="ListParagraph"/>
        <w:ind w:left="720"/>
      </w:pPr>
    </w:p>
    <w:p w14:paraId="79D4DFC2" w14:textId="24C8D471" w:rsidR="00DC6A89" w:rsidRDefault="00DC6A89" w:rsidP="00AC0A1E">
      <w:pPr>
        <w:pStyle w:val="ListParagraph"/>
        <w:numPr>
          <w:ilvl w:val="0"/>
          <w:numId w:val="36"/>
        </w:numPr>
      </w:pPr>
      <w:r>
        <w:t>A new AuthorizedBusinessesResponse object will be created for each business</w:t>
      </w:r>
    </w:p>
    <w:tbl>
      <w:tblPr>
        <w:tblStyle w:val="TableGrid"/>
        <w:tblW w:w="8730" w:type="dxa"/>
        <w:tblInd w:w="607" w:type="dxa"/>
        <w:tblLook w:val="04A0" w:firstRow="1" w:lastRow="0" w:firstColumn="1" w:lastColumn="0" w:noHBand="0" w:noVBand="1"/>
      </w:tblPr>
      <w:tblGrid>
        <w:gridCol w:w="2809"/>
        <w:gridCol w:w="1781"/>
        <w:gridCol w:w="4140"/>
      </w:tblGrid>
      <w:tr w:rsidR="001203E1" w14:paraId="646D1DD7" w14:textId="77777777" w:rsidTr="0072680A">
        <w:tc>
          <w:tcPr>
            <w:tcW w:w="2809" w:type="dxa"/>
            <w:shd w:val="clear" w:color="auto" w:fill="D0CECE" w:themeFill="background2" w:themeFillShade="E6"/>
          </w:tcPr>
          <w:p w14:paraId="4939AD9C" w14:textId="77777777" w:rsidR="00CF7F71" w:rsidRDefault="00CF7F71" w:rsidP="001019F5">
            <w:r>
              <w:t>Name</w:t>
            </w:r>
          </w:p>
        </w:tc>
        <w:tc>
          <w:tcPr>
            <w:tcW w:w="1781" w:type="dxa"/>
            <w:shd w:val="clear" w:color="auto" w:fill="D0CECE" w:themeFill="background2" w:themeFillShade="E6"/>
          </w:tcPr>
          <w:p w14:paraId="44C61D07" w14:textId="77777777" w:rsidR="00CF7F71" w:rsidRDefault="00CF7F71" w:rsidP="001019F5">
            <w:r>
              <w:t>Type</w:t>
            </w:r>
          </w:p>
        </w:tc>
        <w:tc>
          <w:tcPr>
            <w:tcW w:w="4140" w:type="dxa"/>
            <w:shd w:val="clear" w:color="auto" w:fill="D0CECE" w:themeFill="background2" w:themeFillShade="E6"/>
          </w:tcPr>
          <w:p w14:paraId="7F5469D5" w14:textId="77777777" w:rsidR="00CF7F71" w:rsidRDefault="00CF7F71" w:rsidP="001019F5">
            <w:r>
              <w:t>Description</w:t>
            </w:r>
          </w:p>
        </w:tc>
      </w:tr>
      <w:tr w:rsidR="00CF7F71" w14:paraId="695FB3A7" w14:textId="77777777" w:rsidTr="0072680A">
        <w:tc>
          <w:tcPr>
            <w:tcW w:w="2809" w:type="dxa"/>
          </w:tcPr>
          <w:p w14:paraId="491EBEE9" w14:textId="77777777" w:rsidR="00CF7F71" w:rsidRDefault="00CF7F71" w:rsidP="001019F5">
            <w:r>
              <w:t>businessAccountRoleId</w:t>
            </w:r>
          </w:p>
        </w:tc>
        <w:tc>
          <w:tcPr>
            <w:tcW w:w="1781" w:type="dxa"/>
          </w:tcPr>
          <w:p w14:paraId="3B8EC983" w14:textId="77777777" w:rsidR="00CF7F71" w:rsidRDefault="00CF7F71" w:rsidP="001019F5">
            <w:r>
              <w:t>string</w:t>
            </w:r>
          </w:p>
        </w:tc>
        <w:tc>
          <w:tcPr>
            <w:tcW w:w="4140" w:type="dxa"/>
          </w:tcPr>
          <w:p w14:paraId="6FD56A66" w14:textId="77777777" w:rsidR="00CF7F71" w:rsidRDefault="00CF7F71" w:rsidP="001019F5">
            <w:r>
              <w:t>Business_account_role.guid</w:t>
            </w:r>
          </w:p>
        </w:tc>
      </w:tr>
      <w:tr w:rsidR="00CF7F71" w14:paraId="43A7CC59" w14:textId="77777777" w:rsidTr="0072680A">
        <w:tc>
          <w:tcPr>
            <w:tcW w:w="2809" w:type="dxa"/>
          </w:tcPr>
          <w:p w14:paraId="177BFD64" w14:textId="77777777" w:rsidR="00CF7F71" w:rsidRDefault="00CF7F71" w:rsidP="001019F5">
            <w:r>
              <w:t>ein</w:t>
            </w:r>
          </w:p>
        </w:tc>
        <w:tc>
          <w:tcPr>
            <w:tcW w:w="1781" w:type="dxa"/>
          </w:tcPr>
          <w:p w14:paraId="0AB49224" w14:textId="77777777" w:rsidR="00CF7F71" w:rsidRDefault="00CF7F71" w:rsidP="001019F5">
            <w:r>
              <w:t>string</w:t>
            </w:r>
          </w:p>
        </w:tc>
        <w:tc>
          <w:tcPr>
            <w:tcW w:w="4140" w:type="dxa"/>
          </w:tcPr>
          <w:p w14:paraId="4C571404" w14:textId="77777777" w:rsidR="00CF7F71" w:rsidRDefault="00CF7F71" w:rsidP="001019F5">
            <w:r>
              <w:t>Employer id number</w:t>
            </w:r>
          </w:p>
        </w:tc>
      </w:tr>
      <w:tr w:rsidR="00CF7F71" w14:paraId="346C869E" w14:textId="77777777" w:rsidTr="0072680A">
        <w:tc>
          <w:tcPr>
            <w:tcW w:w="2809" w:type="dxa"/>
          </w:tcPr>
          <w:p w14:paraId="17574595" w14:textId="77777777" w:rsidR="00CF7F71" w:rsidRDefault="00CF7F71" w:rsidP="001019F5">
            <w:r>
              <w:t>businessName</w:t>
            </w:r>
          </w:p>
        </w:tc>
        <w:tc>
          <w:tcPr>
            <w:tcW w:w="1781" w:type="dxa"/>
          </w:tcPr>
          <w:p w14:paraId="0A15110A" w14:textId="77777777" w:rsidR="00CF7F71" w:rsidRDefault="00CF7F71" w:rsidP="001019F5">
            <w:r>
              <w:t>string</w:t>
            </w:r>
          </w:p>
        </w:tc>
        <w:tc>
          <w:tcPr>
            <w:tcW w:w="4140" w:type="dxa"/>
          </w:tcPr>
          <w:p w14:paraId="653B710A" w14:textId="77777777" w:rsidR="00CF7F71" w:rsidRDefault="00CF7F71" w:rsidP="001019F5">
            <w:r>
              <w:t>Business name</w:t>
            </w:r>
          </w:p>
        </w:tc>
      </w:tr>
      <w:tr w:rsidR="00CF7F71" w14:paraId="09378FC9" w14:textId="77777777" w:rsidTr="0072680A">
        <w:tc>
          <w:tcPr>
            <w:tcW w:w="2809" w:type="dxa"/>
          </w:tcPr>
          <w:p w14:paraId="42752A26" w14:textId="77777777" w:rsidR="00CF7F71" w:rsidRDefault="00CF7F71" w:rsidP="001019F5">
            <w:r>
              <w:t>entityType</w:t>
            </w:r>
          </w:p>
        </w:tc>
        <w:tc>
          <w:tcPr>
            <w:tcW w:w="1781" w:type="dxa"/>
          </w:tcPr>
          <w:p w14:paraId="23DEC9F9" w14:textId="77777777" w:rsidR="00CF7F71" w:rsidRDefault="00CF7F71" w:rsidP="001019F5">
            <w:r>
              <w:t>string</w:t>
            </w:r>
          </w:p>
        </w:tc>
        <w:tc>
          <w:tcPr>
            <w:tcW w:w="4140" w:type="dxa"/>
          </w:tcPr>
          <w:p w14:paraId="34F72AF4" w14:textId="77777777" w:rsidR="00CF7F71" w:rsidRDefault="00CF7F71" w:rsidP="001019F5">
            <w:r>
              <w:t>Entity type</w:t>
            </w:r>
          </w:p>
        </w:tc>
      </w:tr>
      <w:tr w:rsidR="00CF7F71" w14:paraId="776B65CA" w14:textId="77777777" w:rsidTr="0072680A">
        <w:tc>
          <w:tcPr>
            <w:tcW w:w="2809" w:type="dxa"/>
          </w:tcPr>
          <w:p w14:paraId="3393CDE3" w14:textId="77777777" w:rsidR="00CF7F71" w:rsidRDefault="00CF7F71" w:rsidP="001019F5">
            <w:r>
              <w:t>role</w:t>
            </w:r>
          </w:p>
        </w:tc>
        <w:tc>
          <w:tcPr>
            <w:tcW w:w="1781" w:type="dxa"/>
          </w:tcPr>
          <w:p w14:paraId="484E5C53" w14:textId="77777777" w:rsidR="00CF7F71" w:rsidRDefault="00CF7F71" w:rsidP="001019F5">
            <w:r>
              <w:t>string</w:t>
            </w:r>
          </w:p>
        </w:tc>
        <w:tc>
          <w:tcPr>
            <w:tcW w:w="4140" w:type="dxa"/>
          </w:tcPr>
          <w:p w14:paraId="0138B459" w14:textId="77777777" w:rsidR="00CF7F71" w:rsidRDefault="00CF7F71" w:rsidP="001019F5">
            <w:r>
              <w:t>Role</w:t>
            </w:r>
          </w:p>
        </w:tc>
      </w:tr>
      <w:tr w:rsidR="00CF7F71" w14:paraId="61023622" w14:textId="77777777" w:rsidTr="0072680A">
        <w:tc>
          <w:tcPr>
            <w:tcW w:w="2809" w:type="dxa"/>
          </w:tcPr>
          <w:p w14:paraId="6E2CDDB5" w14:textId="77777777" w:rsidR="00CF7F71" w:rsidRDefault="00CF7F71" w:rsidP="001019F5">
            <w:r>
              <w:t>roleStatus</w:t>
            </w:r>
          </w:p>
        </w:tc>
        <w:tc>
          <w:tcPr>
            <w:tcW w:w="1781" w:type="dxa"/>
          </w:tcPr>
          <w:p w14:paraId="4A4260B7" w14:textId="77777777" w:rsidR="00CF7F71" w:rsidRDefault="00CF7F71" w:rsidP="001019F5">
            <w:r>
              <w:t>string</w:t>
            </w:r>
          </w:p>
        </w:tc>
        <w:tc>
          <w:tcPr>
            <w:tcW w:w="4140" w:type="dxa"/>
          </w:tcPr>
          <w:p w14:paraId="6F851EF9" w14:textId="77777777" w:rsidR="00CF7F71" w:rsidRDefault="00CF7F71" w:rsidP="001019F5">
            <w:r>
              <w:t>Role status</w:t>
            </w:r>
          </w:p>
        </w:tc>
      </w:tr>
      <w:tr w:rsidR="00DE5345" w14:paraId="047572EE" w14:textId="77777777" w:rsidTr="0072680A">
        <w:tc>
          <w:tcPr>
            <w:tcW w:w="2809" w:type="dxa"/>
          </w:tcPr>
          <w:p w14:paraId="1B8ACFE7" w14:textId="7228BDF6" w:rsidR="00DE5345" w:rsidRDefault="00DE5345" w:rsidP="001019F5">
            <w:r>
              <w:t>removalReason</w:t>
            </w:r>
          </w:p>
        </w:tc>
        <w:tc>
          <w:tcPr>
            <w:tcW w:w="1781" w:type="dxa"/>
          </w:tcPr>
          <w:p w14:paraId="37568332" w14:textId="2DCC5094" w:rsidR="00DE5345" w:rsidRDefault="00DE5345" w:rsidP="001019F5">
            <w:r>
              <w:t>String</w:t>
            </w:r>
          </w:p>
        </w:tc>
        <w:tc>
          <w:tcPr>
            <w:tcW w:w="4140" w:type="dxa"/>
          </w:tcPr>
          <w:p w14:paraId="0CF3EA70" w14:textId="571433CF" w:rsidR="00DE5345" w:rsidRPr="001667FC" w:rsidRDefault="00DE5345" w:rsidP="001019F5">
            <w:r>
              <w:t>Removal reason</w:t>
            </w:r>
          </w:p>
        </w:tc>
      </w:tr>
      <w:tr w:rsidR="00CF7F71" w14:paraId="0A5B0A17" w14:textId="77777777" w:rsidTr="0072680A">
        <w:tc>
          <w:tcPr>
            <w:tcW w:w="2809" w:type="dxa"/>
          </w:tcPr>
          <w:p w14:paraId="2CE3A3F9" w14:textId="77777777" w:rsidR="00CF7F71" w:rsidRDefault="00CF7F71" w:rsidP="001019F5">
            <w:r>
              <w:t>partnershipSelfAttestation</w:t>
            </w:r>
          </w:p>
        </w:tc>
        <w:tc>
          <w:tcPr>
            <w:tcW w:w="1781" w:type="dxa"/>
          </w:tcPr>
          <w:p w14:paraId="34165755" w14:textId="77777777" w:rsidR="00CF7F71" w:rsidRDefault="00CF7F71" w:rsidP="001019F5">
            <w:r>
              <w:t>string</w:t>
            </w:r>
          </w:p>
        </w:tc>
        <w:tc>
          <w:tcPr>
            <w:tcW w:w="4140" w:type="dxa"/>
          </w:tcPr>
          <w:p w14:paraId="5821237B" w14:textId="3518B011" w:rsidR="00CF7F71" w:rsidRDefault="00CF7F71" w:rsidP="001019F5">
            <w:pPr>
              <w:rPr>
                <w:u w:val="single"/>
              </w:rPr>
            </w:pPr>
            <w:r w:rsidRPr="001667FC">
              <w:t>Partnership self-</w:t>
            </w:r>
            <w:r>
              <w:t>attestation</w:t>
            </w:r>
            <w:r w:rsidRPr="001667FC">
              <w:t xml:space="preserve"> (</w:t>
            </w:r>
            <w:r>
              <w:t xml:space="preserve">blank, </w:t>
            </w:r>
            <w:r w:rsidRPr="001667FC">
              <w:t>accept or</w:t>
            </w:r>
            <w:r w:rsidRPr="00E7693F">
              <w:t xml:space="preserve"> deny</w:t>
            </w:r>
            <w:r>
              <w:rPr>
                <w:u w:val="single"/>
              </w:rPr>
              <w:t xml:space="preserve">)  </w:t>
            </w:r>
            <w:r w:rsidRPr="00CF7F71">
              <w:rPr>
                <w:color w:val="FF0000"/>
              </w:rPr>
              <w:t>Leave blank.</w:t>
            </w:r>
          </w:p>
        </w:tc>
      </w:tr>
      <w:tr w:rsidR="00777509" w14:paraId="11ED0001" w14:textId="77777777" w:rsidTr="0072680A">
        <w:tc>
          <w:tcPr>
            <w:tcW w:w="2809" w:type="dxa"/>
          </w:tcPr>
          <w:p w14:paraId="4F52062E" w14:textId="2AB72CC3" w:rsidR="00777509" w:rsidRDefault="00777509" w:rsidP="001019F5">
            <w:r>
              <w:t>fullName</w:t>
            </w:r>
          </w:p>
        </w:tc>
        <w:tc>
          <w:tcPr>
            <w:tcW w:w="1781" w:type="dxa"/>
          </w:tcPr>
          <w:p w14:paraId="18C3EB94" w14:textId="3BF967A4" w:rsidR="00777509" w:rsidRDefault="00777509" w:rsidP="001019F5">
            <w:r>
              <w:t>string</w:t>
            </w:r>
          </w:p>
        </w:tc>
        <w:tc>
          <w:tcPr>
            <w:tcW w:w="4140" w:type="dxa"/>
          </w:tcPr>
          <w:p w14:paraId="2F315094" w14:textId="1692BF3C" w:rsidR="00777509" w:rsidRDefault="00777509" w:rsidP="001019F5">
            <w:pPr>
              <w:rPr>
                <w:u w:val="single"/>
              </w:rPr>
            </w:pPr>
            <w:r>
              <w:rPr>
                <w:u w:val="single"/>
              </w:rPr>
              <w:t>Full name</w:t>
            </w:r>
          </w:p>
        </w:tc>
      </w:tr>
      <w:tr w:rsidR="00CF7F71" w14:paraId="1BC47421" w14:textId="77777777" w:rsidTr="0072680A">
        <w:tc>
          <w:tcPr>
            <w:tcW w:w="2809" w:type="dxa"/>
          </w:tcPr>
          <w:p w14:paraId="619ED71D" w14:textId="77777777" w:rsidR="00CF7F71" w:rsidRDefault="00CF7F71" w:rsidP="001019F5">
            <w:r>
              <w:t>firstName</w:t>
            </w:r>
          </w:p>
        </w:tc>
        <w:tc>
          <w:tcPr>
            <w:tcW w:w="1781" w:type="dxa"/>
          </w:tcPr>
          <w:p w14:paraId="25AF6DAC" w14:textId="77777777" w:rsidR="00CF7F71" w:rsidRDefault="00CF7F71" w:rsidP="001019F5">
            <w:r>
              <w:t>string</w:t>
            </w:r>
          </w:p>
        </w:tc>
        <w:tc>
          <w:tcPr>
            <w:tcW w:w="4140" w:type="dxa"/>
          </w:tcPr>
          <w:p w14:paraId="560F15CE" w14:textId="77777777" w:rsidR="00CF7F71" w:rsidRDefault="00CF7F71" w:rsidP="001019F5">
            <w:pPr>
              <w:rPr>
                <w:u w:val="single"/>
              </w:rPr>
            </w:pPr>
            <w:r>
              <w:rPr>
                <w:u w:val="single"/>
              </w:rPr>
              <w:t>First name</w:t>
            </w:r>
          </w:p>
        </w:tc>
      </w:tr>
      <w:tr w:rsidR="00CF7F71" w14:paraId="339F1945" w14:textId="77777777" w:rsidTr="0072680A">
        <w:tc>
          <w:tcPr>
            <w:tcW w:w="2809" w:type="dxa"/>
          </w:tcPr>
          <w:p w14:paraId="5AA7C5DE" w14:textId="77777777" w:rsidR="00CF7F71" w:rsidRDefault="00CF7F71" w:rsidP="001019F5">
            <w:r>
              <w:t>middleName</w:t>
            </w:r>
          </w:p>
        </w:tc>
        <w:tc>
          <w:tcPr>
            <w:tcW w:w="1781" w:type="dxa"/>
          </w:tcPr>
          <w:p w14:paraId="715EB21B" w14:textId="77777777" w:rsidR="00CF7F71" w:rsidRDefault="00CF7F71" w:rsidP="001019F5">
            <w:r>
              <w:t>string</w:t>
            </w:r>
          </w:p>
        </w:tc>
        <w:tc>
          <w:tcPr>
            <w:tcW w:w="4140" w:type="dxa"/>
          </w:tcPr>
          <w:p w14:paraId="58E3BB8E" w14:textId="77777777" w:rsidR="00CF7F71" w:rsidRDefault="00CF7F71" w:rsidP="001019F5">
            <w:pPr>
              <w:rPr>
                <w:u w:val="single"/>
              </w:rPr>
            </w:pPr>
            <w:r>
              <w:rPr>
                <w:u w:val="single"/>
              </w:rPr>
              <w:t>Middle name</w:t>
            </w:r>
          </w:p>
        </w:tc>
      </w:tr>
      <w:tr w:rsidR="00CF7F71" w14:paraId="4F12B819" w14:textId="77777777" w:rsidTr="0072680A">
        <w:tc>
          <w:tcPr>
            <w:tcW w:w="2809" w:type="dxa"/>
          </w:tcPr>
          <w:p w14:paraId="79992801" w14:textId="77777777" w:rsidR="00CF7F71" w:rsidRDefault="00CF7F71" w:rsidP="001019F5">
            <w:r>
              <w:t>lastName</w:t>
            </w:r>
          </w:p>
        </w:tc>
        <w:tc>
          <w:tcPr>
            <w:tcW w:w="1781" w:type="dxa"/>
          </w:tcPr>
          <w:p w14:paraId="03A0BA8F" w14:textId="77777777" w:rsidR="00CF7F71" w:rsidRDefault="00CF7F71" w:rsidP="001019F5">
            <w:r>
              <w:t>string</w:t>
            </w:r>
          </w:p>
        </w:tc>
        <w:tc>
          <w:tcPr>
            <w:tcW w:w="4140" w:type="dxa"/>
          </w:tcPr>
          <w:p w14:paraId="4821ADBB" w14:textId="77777777" w:rsidR="00CF7F71" w:rsidRDefault="00CF7F71" w:rsidP="001019F5">
            <w:pPr>
              <w:rPr>
                <w:u w:val="single"/>
              </w:rPr>
            </w:pPr>
            <w:r>
              <w:rPr>
                <w:u w:val="single"/>
              </w:rPr>
              <w:t>Last name</w:t>
            </w:r>
          </w:p>
        </w:tc>
      </w:tr>
      <w:tr w:rsidR="00CF7F71" w14:paraId="070D4007" w14:textId="77777777" w:rsidTr="0072680A">
        <w:tc>
          <w:tcPr>
            <w:tcW w:w="2809" w:type="dxa"/>
          </w:tcPr>
          <w:p w14:paraId="1C2D76C5" w14:textId="77777777" w:rsidR="00CF7F71" w:rsidRDefault="00CF7F71" w:rsidP="001019F5">
            <w:r>
              <w:t>ssn</w:t>
            </w:r>
          </w:p>
        </w:tc>
        <w:tc>
          <w:tcPr>
            <w:tcW w:w="1781" w:type="dxa"/>
          </w:tcPr>
          <w:p w14:paraId="17321552" w14:textId="77777777" w:rsidR="00CF7F71" w:rsidRDefault="00CF7F71" w:rsidP="001019F5">
            <w:r>
              <w:t>string</w:t>
            </w:r>
          </w:p>
        </w:tc>
        <w:tc>
          <w:tcPr>
            <w:tcW w:w="4140" w:type="dxa"/>
          </w:tcPr>
          <w:p w14:paraId="7768B5A4" w14:textId="77777777" w:rsidR="00CF7F71" w:rsidRPr="003E329B" w:rsidRDefault="00CF7F71" w:rsidP="001019F5">
            <w:pPr>
              <w:rPr>
                <w:u w:val="single"/>
              </w:rPr>
            </w:pPr>
            <w:r>
              <w:rPr>
                <w:u w:val="single"/>
              </w:rPr>
              <w:t>User SSN</w:t>
            </w:r>
          </w:p>
        </w:tc>
      </w:tr>
      <w:tr w:rsidR="00CF7F71" w14:paraId="56E2952C" w14:textId="77777777" w:rsidTr="0072680A">
        <w:tc>
          <w:tcPr>
            <w:tcW w:w="2809" w:type="dxa"/>
          </w:tcPr>
          <w:p w14:paraId="225E124E" w14:textId="77777777" w:rsidR="00CF7F71" w:rsidRDefault="00CF7F71" w:rsidP="001019F5">
            <w:r>
              <w:t>emailAddresses</w:t>
            </w:r>
            <w:r>
              <w:br/>
              <w:t xml:space="preserve">     eMailPurpose</w:t>
            </w:r>
            <w:r>
              <w:br/>
              <w:t xml:space="preserve">     eMailPreference</w:t>
            </w:r>
            <w:r>
              <w:br/>
              <w:t xml:space="preserve">     eMailAddress</w:t>
            </w:r>
          </w:p>
        </w:tc>
        <w:tc>
          <w:tcPr>
            <w:tcW w:w="1781" w:type="dxa"/>
          </w:tcPr>
          <w:p w14:paraId="0DF0F1F0" w14:textId="77777777" w:rsidR="00CF7F71" w:rsidRDefault="00CF7F71" w:rsidP="001019F5">
            <w:r>
              <w:t>string  array</w:t>
            </w:r>
          </w:p>
        </w:tc>
        <w:tc>
          <w:tcPr>
            <w:tcW w:w="4140" w:type="dxa"/>
          </w:tcPr>
          <w:p w14:paraId="6F7E2F1E" w14:textId="77777777" w:rsidR="00CF7F71" w:rsidRPr="00B75E13" w:rsidRDefault="00CF7F71" w:rsidP="001019F5">
            <w:r w:rsidRPr="00B75E13">
              <w:t>Email addresses</w:t>
            </w:r>
            <w:r w:rsidRPr="00B75E13">
              <w:br/>
            </w:r>
          </w:p>
        </w:tc>
      </w:tr>
      <w:tr w:rsidR="00CF7F71" w14:paraId="0EF58B6C" w14:textId="77777777" w:rsidTr="0072680A">
        <w:tc>
          <w:tcPr>
            <w:tcW w:w="2809" w:type="dxa"/>
          </w:tcPr>
          <w:p w14:paraId="4D819BD0" w14:textId="31FA59F6" w:rsidR="00CF7F71" w:rsidRDefault="00CF7F71" w:rsidP="001019F5">
            <w:r>
              <w:t>accessPeriods</w:t>
            </w:r>
          </w:p>
          <w:p w14:paraId="00436ACF" w14:textId="730E27FE" w:rsidR="00CF7F71" w:rsidRDefault="00CF7F71" w:rsidP="001019F5">
            <w:pPr>
              <w:rPr>
                <w:rFonts w:cs="Arial"/>
              </w:rPr>
            </w:pPr>
            <w:r>
              <w:t xml:space="preserve">     </w:t>
            </w:r>
            <w:r>
              <w:rPr>
                <w:rFonts w:cs="Arial"/>
              </w:rPr>
              <w:t>startYear</w:t>
            </w:r>
          </w:p>
          <w:p w14:paraId="35653E6C" w14:textId="70357099" w:rsidR="00CF7F71" w:rsidRDefault="00CF7F71" w:rsidP="001019F5">
            <w:pPr>
              <w:rPr>
                <w:rFonts w:cs="Arial"/>
              </w:rPr>
            </w:pPr>
            <w:r>
              <w:rPr>
                <w:rFonts w:cs="Arial"/>
              </w:rPr>
              <w:t xml:space="preserve">     startMonth</w:t>
            </w:r>
          </w:p>
          <w:p w14:paraId="08188A0F" w14:textId="65DAD578" w:rsidR="00CF7F71" w:rsidRDefault="00CF7F71" w:rsidP="001019F5">
            <w:pPr>
              <w:rPr>
                <w:rFonts w:cs="Arial"/>
              </w:rPr>
            </w:pPr>
            <w:r>
              <w:rPr>
                <w:rFonts w:cs="Arial"/>
              </w:rPr>
              <w:t xml:space="preserve">     endYear</w:t>
            </w:r>
          </w:p>
          <w:p w14:paraId="307514A0" w14:textId="173C378F" w:rsidR="00CF7F71" w:rsidRDefault="00CF7F71" w:rsidP="001019F5">
            <w:r>
              <w:rPr>
                <w:rFonts w:cs="Arial"/>
              </w:rPr>
              <w:t xml:space="preserve">     endMonth</w:t>
            </w:r>
          </w:p>
        </w:tc>
        <w:tc>
          <w:tcPr>
            <w:tcW w:w="1781" w:type="dxa"/>
          </w:tcPr>
          <w:p w14:paraId="16A51A4A" w14:textId="77777777" w:rsidR="00CF7F71" w:rsidRDefault="00CF7F71" w:rsidP="001019F5">
            <w:r>
              <w:t xml:space="preserve">string array </w:t>
            </w:r>
          </w:p>
        </w:tc>
        <w:tc>
          <w:tcPr>
            <w:tcW w:w="4140" w:type="dxa"/>
          </w:tcPr>
          <w:p w14:paraId="56EE4C64" w14:textId="77777777" w:rsidR="00CF7F71" w:rsidRDefault="00CF7F71" w:rsidP="001019F5">
            <w:r>
              <w:t>Access periods</w:t>
            </w:r>
          </w:p>
        </w:tc>
      </w:tr>
      <w:tr w:rsidR="00100FD2" w14:paraId="5CE77852" w14:textId="77777777" w:rsidTr="0072680A">
        <w:trPr>
          <w:ins w:id="6708" w:author="Sperandio, Rob" w:date="2024-09-05T09:34:00Z"/>
        </w:trPr>
        <w:tc>
          <w:tcPr>
            <w:tcW w:w="2809" w:type="dxa"/>
          </w:tcPr>
          <w:p w14:paraId="3E118584" w14:textId="310E0C72" w:rsidR="00100FD2" w:rsidRDefault="00100FD2" w:rsidP="001019F5">
            <w:pPr>
              <w:rPr>
                <w:ins w:id="6709" w:author="Sperandio, Rob" w:date="2024-09-05T09:34:00Z"/>
              </w:rPr>
            </w:pPr>
            <w:ins w:id="6710" w:author="Sperandio, Rob" w:date="2024-09-05T09:34:00Z">
              <w:r>
                <w:t>validationEndDate</w:t>
              </w:r>
            </w:ins>
          </w:p>
        </w:tc>
        <w:tc>
          <w:tcPr>
            <w:tcW w:w="1781" w:type="dxa"/>
          </w:tcPr>
          <w:p w14:paraId="413BF0B2" w14:textId="5406E088" w:rsidR="00100FD2" w:rsidRDefault="00100FD2" w:rsidP="001019F5">
            <w:pPr>
              <w:rPr>
                <w:ins w:id="6711" w:author="Sperandio, Rob" w:date="2024-09-05T09:34:00Z"/>
              </w:rPr>
            </w:pPr>
            <w:ins w:id="6712" w:author="Sperandio, Rob" w:date="2024-09-05T09:34:00Z">
              <w:r>
                <w:t>string</w:t>
              </w:r>
            </w:ins>
          </w:p>
        </w:tc>
        <w:tc>
          <w:tcPr>
            <w:tcW w:w="4140" w:type="dxa"/>
          </w:tcPr>
          <w:p w14:paraId="338DAB0A" w14:textId="0DA6C33F" w:rsidR="00100FD2" w:rsidRDefault="00100FD2" w:rsidP="001019F5">
            <w:pPr>
              <w:rPr>
                <w:ins w:id="6713" w:author="Sperandio, Rob" w:date="2024-09-05T09:34:00Z"/>
              </w:rPr>
            </w:pPr>
            <w:ins w:id="6714" w:author="Sperandio, Rob" w:date="2024-09-05T09:34:00Z">
              <w:r>
                <w:t>Date DO/DE r</w:t>
              </w:r>
            </w:ins>
            <w:ins w:id="6715" w:author="Sperandio, Rob" w:date="2024-09-05T09:35:00Z">
              <w:r>
                <w:t>equires reauthorization</w:t>
              </w:r>
            </w:ins>
          </w:p>
        </w:tc>
      </w:tr>
    </w:tbl>
    <w:p w14:paraId="470E5FD0" w14:textId="77777777" w:rsidR="0072680A" w:rsidRDefault="0072680A" w:rsidP="0072680A">
      <w:pPr>
        <w:spacing w:after="160" w:line="259" w:lineRule="auto"/>
        <w:ind w:left="720"/>
      </w:pPr>
    </w:p>
    <w:p w14:paraId="5BCE0A41" w14:textId="68B01B26" w:rsidR="00DC6A89" w:rsidRDefault="00DC6A89" w:rsidP="0072680A">
      <w:pPr>
        <w:spacing w:after="160" w:line="259" w:lineRule="auto"/>
        <w:ind w:left="720"/>
      </w:pPr>
      <w:r>
        <w:t>And used as the value in the cache</w:t>
      </w:r>
    </w:p>
    <w:tbl>
      <w:tblPr>
        <w:tblStyle w:val="TableGrid"/>
        <w:tblW w:w="9900" w:type="dxa"/>
        <w:tblInd w:w="607" w:type="dxa"/>
        <w:tblLayout w:type="fixed"/>
        <w:tblLook w:val="04A0" w:firstRow="1" w:lastRow="0" w:firstColumn="1" w:lastColumn="0" w:noHBand="0" w:noVBand="1"/>
      </w:tblPr>
      <w:tblGrid>
        <w:gridCol w:w="3510"/>
        <w:gridCol w:w="1260"/>
        <w:gridCol w:w="3420"/>
        <w:gridCol w:w="1710"/>
      </w:tblGrid>
      <w:tr w:rsidR="003B0741" w14:paraId="546DEBA4" w14:textId="77777777" w:rsidTr="0072680A">
        <w:trPr>
          <w:tblHeader/>
        </w:trPr>
        <w:tc>
          <w:tcPr>
            <w:tcW w:w="3510" w:type="dxa"/>
            <w:shd w:val="clear" w:color="auto" w:fill="D9D9D9" w:themeFill="background1" w:themeFillShade="D9"/>
          </w:tcPr>
          <w:p w14:paraId="0A6C478B" w14:textId="77777777" w:rsidR="00DC6A89" w:rsidRDefault="00DC6A89" w:rsidP="000E45ED">
            <w:pPr>
              <w:tabs>
                <w:tab w:val="left" w:pos="1870"/>
              </w:tabs>
              <w:autoSpaceDE w:val="0"/>
              <w:autoSpaceDN w:val="0"/>
              <w:rPr>
                <w:rFonts w:cs="Arial"/>
              </w:rPr>
            </w:pPr>
            <w:r>
              <w:rPr>
                <w:rFonts w:cs="Arial"/>
              </w:rPr>
              <w:t>Function</w:t>
            </w:r>
          </w:p>
        </w:tc>
        <w:tc>
          <w:tcPr>
            <w:tcW w:w="1260" w:type="dxa"/>
            <w:shd w:val="clear" w:color="auto" w:fill="D9D9D9" w:themeFill="background1" w:themeFillShade="D9"/>
          </w:tcPr>
          <w:p w14:paraId="7701507F" w14:textId="77777777" w:rsidR="00DC6A89" w:rsidRDefault="00DC6A89" w:rsidP="000E45ED">
            <w:pPr>
              <w:tabs>
                <w:tab w:val="left" w:pos="1870"/>
              </w:tabs>
              <w:autoSpaceDE w:val="0"/>
              <w:autoSpaceDN w:val="0"/>
              <w:rPr>
                <w:rFonts w:cs="Arial"/>
              </w:rPr>
            </w:pPr>
            <w:r>
              <w:rPr>
                <w:rFonts w:cs="Arial"/>
              </w:rPr>
              <w:t>Key</w:t>
            </w:r>
          </w:p>
        </w:tc>
        <w:tc>
          <w:tcPr>
            <w:tcW w:w="3420" w:type="dxa"/>
            <w:shd w:val="clear" w:color="auto" w:fill="D9D9D9" w:themeFill="background1" w:themeFillShade="D9"/>
          </w:tcPr>
          <w:p w14:paraId="087A1066" w14:textId="77777777" w:rsidR="00DC6A89" w:rsidRDefault="00DC6A89" w:rsidP="000E45ED">
            <w:pPr>
              <w:tabs>
                <w:tab w:val="left" w:pos="1870"/>
              </w:tabs>
              <w:autoSpaceDE w:val="0"/>
              <w:autoSpaceDN w:val="0"/>
              <w:rPr>
                <w:rFonts w:cs="Arial"/>
              </w:rPr>
            </w:pPr>
            <w:r>
              <w:rPr>
                <w:rFonts w:cs="Arial"/>
              </w:rPr>
              <w:t>Value</w:t>
            </w:r>
          </w:p>
        </w:tc>
        <w:tc>
          <w:tcPr>
            <w:tcW w:w="1710" w:type="dxa"/>
            <w:shd w:val="clear" w:color="auto" w:fill="D9D9D9" w:themeFill="background1" w:themeFillShade="D9"/>
          </w:tcPr>
          <w:p w14:paraId="4DD3E10F" w14:textId="77777777" w:rsidR="00DC6A89" w:rsidRDefault="00DC6A89" w:rsidP="000E45ED">
            <w:pPr>
              <w:tabs>
                <w:tab w:val="left" w:pos="1870"/>
              </w:tabs>
              <w:autoSpaceDE w:val="0"/>
              <w:autoSpaceDN w:val="0"/>
              <w:rPr>
                <w:rFonts w:cs="Arial"/>
              </w:rPr>
            </w:pPr>
            <w:r>
              <w:rPr>
                <w:rFonts w:cs="Arial"/>
              </w:rPr>
              <w:t>TTL (hrs.)</w:t>
            </w:r>
          </w:p>
        </w:tc>
      </w:tr>
      <w:tr w:rsidR="00DC6A89" w14:paraId="3A8E2BD9" w14:textId="77777777" w:rsidTr="0072680A">
        <w:tc>
          <w:tcPr>
            <w:tcW w:w="3510" w:type="dxa"/>
          </w:tcPr>
          <w:p w14:paraId="17F5E1B3" w14:textId="77777777" w:rsidR="00DC6A89" w:rsidRDefault="00DC6A89" w:rsidP="000E45ED">
            <w:pPr>
              <w:tabs>
                <w:tab w:val="left" w:pos="1870"/>
              </w:tabs>
              <w:autoSpaceDE w:val="0"/>
              <w:autoSpaceDN w:val="0"/>
              <w:rPr>
                <w:rFonts w:cs="Arial"/>
              </w:rPr>
            </w:pPr>
            <w:r>
              <w:rPr>
                <w:rFonts w:cs="Arial"/>
              </w:rPr>
              <w:t>Authorized Businesses</w:t>
            </w:r>
          </w:p>
        </w:tc>
        <w:tc>
          <w:tcPr>
            <w:tcW w:w="1260" w:type="dxa"/>
          </w:tcPr>
          <w:p w14:paraId="4EE051D0" w14:textId="77777777" w:rsidR="00DC6A89" w:rsidRDefault="00DC6A89" w:rsidP="000E45ED">
            <w:pPr>
              <w:tabs>
                <w:tab w:val="left" w:pos="1870"/>
              </w:tabs>
              <w:autoSpaceDE w:val="0"/>
              <w:autoSpaceDN w:val="0"/>
              <w:rPr>
                <w:rFonts w:cs="Arial"/>
              </w:rPr>
            </w:pPr>
            <w:r>
              <w:rPr>
                <w:rFonts w:cs="Arial"/>
              </w:rPr>
              <w:t>ssn</w:t>
            </w:r>
          </w:p>
        </w:tc>
        <w:tc>
          <w:tcPr>
            <w:tcW w:w="3420" w:type="dxa"/>
          </w:tcPr>
          <w:p w14:paraId="0EAF84D6" w14:textId="77777777" w:rsidR="00DC6A89" w:rsidRDefault="00DC6A89" w:rsidP="000E45ED">
            <w:pPr>
              <w:tabs>
                <w:tab w:val="left" w:pos="1870"/>
              </w:tabs>
              <w:autoSpaceDE w:val="0"/>
              <w:autoSpaceDN w:val="0"/>
              <w:rPr>
                <w:rFonts w:cs="Arial"/>
              </w:rPr>
            </w:pPr>
            <w:r>
              <w:rPr>
                <w:rFonts w:cs="Arial"/>
              </w:rPr>
              <w:t>AuthorizedBusinessesResponse</w:t>
            </w:r>
          </w:p>
        </w:tc>
        <w:tc>
          <w:tcPr>
            <w:tcW w:w="1710" w:type="dxa"/>
          </w:tcPr>
          <w:p w14:paraId="7E87CB46" w14:textId="77777777" w:rsidR="00DC6A89" w:rsidRDefault="00DC6A89" w:rsidP="000E45ED">
            <w:pPr>
              <w:tabs>
                <w:tab w:val="left" w:pos="1870"/>
              </w:tabs>
              <w:autoSpaceDE w:val="0"/>
              <w:autoSpaceDN w:val="0"/>
              <w:rPr>
                <w:rFonts w:cs="Arial"/>
              </w:rPr>
            </w:pPr>
            <w:r>
              <w:rPr>
                <w:rFonts w:cs="Arial"/>
              </w:rPr>
              <w:t>1</w:t>
            </w:r>
          </w:p>
        </w:tc>
      </w:tr>
    </w:tbl>
    <w:p w14:paraId="7B350190" w14:textId="77777777" w:rsidR="00DC6A89" w:rsidRDefault="00DC6A89" w:rsidP="00DC6A89">
      <w:pPr>
        <w:rPr>
          <w:rFonts w:cs="Arial"/>
        </w:rPr>
      </w:pPr>
    </w:p>
    <w:p w14:paraId="3B89FA6F" w14:textId="77777777" w:rsidR="00DC6A89" w:rsidRPr="006B07C3" w:rsidRDefault="00DC6A89" w:rsidP="00AC0A1E">
      <w:pPr>
        <w:pStyle w:val="ListParagraph"/>
        <w:numPr>
          <w:ilvl w:val="0"/>
          <w:numId w:val="36"/>
        </w:numPr>
      </w:pPr>
      <w:r w:rsidRPr="006B07C3">
        <w:t xml:space="preserve">For each business, add key = ssn and value = </w:t>
      </w:r>
      <w:r>
        <w:t>AuthorizedBusinessesResponse</w:t>
      </w:r>
      <w:r w:rsidRPr="006B07C3">
        <w:t xml:space="preserve"> to the cache.</w:t>
      </w:r>
    </w:p>
    <w:p w14:paraId="37593763" w14:textId="77777777" w:rsidR="00DC6A89" w:rsidRPr="006B07C3" w:rsidRDefault="00DC6A89" w:rsidP="00164E40">
      <w:pPr>
        <w:pStyle w:val="ListParagraph"/>
        <w:numPr>
          <w:ilvl w:val="0"/>
          <w:numId w:val="299"/>
        </w:numPr>
      </w:pPr>
      <w:r w:rsidRPr="006B07C3">
        <w:t>Create a new SSN entry in the Authorized Businesses cache using @CachePut.</w:t>
      </w:r>
    </w:p>
    <w:p w14:paraId="74AE9A3E" w14:textId="77777777" w:rsidR="00DC6A89" w:rsidRDefault="00DC6A89" w:rsidP="00503A63">
      <w:pPr>
        <w:ind w:left="1440"/>
        <w:rPr>
          <w:rStyle w:val="ui-provider"/>
        </w:rPr>
      </w:pPr>
      <w:r w:rsidRPr="005751B4">
        <w:rPr>
          <w:rFonts w:cs="Arial"/>
        </w:rPr>
        <w:t xml:space="preserve">The @CachePut annotation </w:t>
      </w:r>
      <w:r w:rsidRPr="005751B4">
        <w:rPr>
          <w:rStyle w:val="ui-provider"/>
          <w:rFonts w:cs="Arial"/>
        </w:rPr>
        <w:t>always executes a method and store the result of the method in the cache</w:t>
      </w:r>
      <w:r>
        <w:rPr>
          <w:rStyle w:val="ui-provider"/>
        </w:rPr>
        <w:t>.</w:t>
      </w:r>
    </w:p>
    <w:p w14:paraId="7936A368" w14:textId="77777777" w:rsidR="00503A63" w:rsidRDefault="00503A63" w:rsidP="00503A63">
      <w:pPr>
        <w:ind w:left="1440"/>
        <w:rPr>
          <w:rStyle w:val="ui-provider"/>
        </w:rPr>
      </w:pPr>
    </w:p>
    <w:p w14:paraId="7C7839F6" w14:textId="054D6AD1" w:rsidR="007706C2" w:rsidRDefault="007706C2" w:rsidP="00503A63">
      <w:pPr>
        <w:ind w:left="1440"/>
        <w:rPr>
          <w:del w:id="6716" w:author="Findley, Shatwauriya" w:date="2024-09-05T18:12:00Z"/>
          <w:rStyle w:val="ui-provider"/>
        </w:rPr>
      </w:pPr>
    </w:p>
    <w:p w14:paraId="66933C44" w14:textId="0607865B" w:rsidR="007706C2" w:rsidRDefault="007706C2" w:rsidP="00503A63">
      <w:pPr>
        <w:ind w:left="1440"/>
        <w:rPr>
          <w:del w:id="6717" w:author="Findley, Shatwauriya" w:date="2024-09-05T18:12:00Z"/>
          <w:rStyle w:val="ui-provider"/>
        </w:rPr>
      </w:pPr>
    </w:p>
    <w:p w14:paraId="6FC0C129" w14:textId="69BA0DE6" w:rsidR="007706C2" w:rsidRDefault="007706C2" w:rsidP="00503A63">
      <w:pPr>
        <w:ind w:left="1440"/>
        <w:rPr>
          <w:del w:id="6718" w:author="Findley, Shatwauriya" w:date="2024-09-05T18:12:00Z"/>
          <w:rStyle w:val="ui-provider"/>
        </w:rPr>
      </w:pPr>
    </w:p>
    <w:p w14:paraId="629567C2" w14:textId="21B41D47" w:rsidR="007706C2" w:rsidRDefault="007706C2" w:rsidP="00503A63">
      <w:pPr>
        <w:ind w:left="1440"/>
        <w:rPr>
          <w:del w:id="6719" w:author="Findley, Shatwauriya" w:date="2024-09-05T18:12:00Z"/>
          <w:rStyle w:val="ui-provider"/>
        </w:rPr>
      </w:pPr>
    </w:p>
    <w:p w14:paraId="12B506C4" w14:textId="15D3F5C7" w:rsidR="007706C2" w:rsidRDefault="007706C2" w:rsidP="00503A63">
      <w:pPr>
        <w:ind w:left="1440"/>
        <w:rPr>
          <w:del w:id="6720" w:author="Findley, Shatwauriya" w:date="2024-09-05T18:12:00Z"/>
          <w:rStyle w:val="ui-provider"/>
        </w:rPr>
      </w:pPr>
    </w:p>
    <w:p w14:paraId="763D9B96" w14:textId="7F88839E" w:rsidR="007706C2" w:rsidRDefault="007706C2" w:rsidP="00503A63">
      <w:pPr>
        <w:ind w:left="1440"/>
        <w:rPr>
          <w:del w:id="6721" w:author="Findley, Shatwauriya" w:date="2024-09-05T18:12:00Z"/>
          <w:rStyle w:val="ui-provider"/>
        </w:rPr>
      </w:pPr>
    </w:p>
    <w:p w14:paraId="33B26BD7" w14:textId="332E4AAC" w:rsidR="007706C2" w:rsidRDefault="007706C2" w:rsidP="00503A63">
      <w:pPr>
        <w:ind w:left="1440"/>
        <w:rPr>
          <w:del w:id="6722" w:author="Findley, Shatwauriya" w:date="2024-09-05T18:12:00Z"/>
          <w:rStyle w:val="ui-provider"/>
        </w:rPr>
      </w:pPr>
    </w:p>
    <w:p w14:paraId="7D80403B" w14:textId="11F36F25" w:rsidR="007706C2" w:rsidRDefault="007706C2" w:rsidP="00503A63">
      <w:pPr>
        <w:ind w:left="1440"/>
        <w:rPr>
          <w:del w:id="6723" w:author="Findley, Shatwauriya" w:date="2024-09-05T18:12:00Z"/>
          <w:rStyle w:val="ui-provider"/>
        </w:rPr>
      </w:pPr>
    </w:p>
    <w:p w14:paraId="7DD581CA" w14:textId="42FB9CEF" w:rsidR="007706C2" w:rsidRDefault="007706C2" w:rsidP="00503A63">
      <w:pPr>
        <w:ind w:left="1440"/>
        <w:rPr>
          <w:del w:id="6724" w:author="Findley, Shatwauriya" w:date="2024-09-05T18:12:00Z"/>
          <w:rStyle w:val="ui-provider"/>
        </w:rPr>
      </w:pPr>
    </w:p>
    <w:p w14:paraId="3743591F" w14:textId="49C04308" w:rsidR="007706C2" w:rsidRDefault="007706C2" w:rsidP="00503A63">
      <w:pPr>
        <w:ind w:left="1440"/>
        <w:rPr>
          <w:del w:id="6725" w:author="Findley, Shatwauriya" w:date="2024-09-05T18:12:00Z"/>
          <w:rStyle w:val="ui-provider"/>
        </w:rPr>
      </w:pPr>
    </w:p>
    <w:p w14:paraId="4A578FAA" w14:textId="6FD86B4F" w:rsidR="007706C2" w:rsidRDefault="007706C2" w:rsidP="00503A63">
      <w:pPr>
        <w:ind w:left="1440"/>
        <w:rPr>
          <w:del w:id="6726" w:author="Findley, Shatwauriya" w:date="2024-09-05T18:12:00Z"/>
          <w:rStyle w:val="ui-provider"/>
        </w:rPr>
      </w:pPr>
    </w:p>
    <w:p w14:paraId="4B3F85D7" w14:textId="5C99BAFF" w:rsidR="007706C2" w:rsidRDefault="007706C2" w:rsidP="00503A63">
      <w:pPr>
        <w:ind w:left="1440"/>
        <w:rPr>
          <w:del w:id="6727" w:author="Findley, Shatwauriya" w:date="2024-09-05T18:12:00Z"/>
          <w:rStyle w:val="ui-provider"/>
        </w:rPr>
      </w:pPr>
    </w:p>
    <w:p w14:paraId="2424F659" w14:textId="10A7A7E0" w:rsidR="007706C2" w:rsidRDefault="007706C2" w:rsidP="00503A63">
      <w:pPr>
        <w:ind w:left="1440"/>
        <w:rPr>
          <w:del w:id="6728" w:author="Findley, Shatwauriya" w:date="2024-09-05T18:12:00Z"/>
          <w:rStyle w:val="ui-provider"/>
        </w:rPr>
      </w:pPr>
    </w:p>
    <w:p w14:paraId="2A76EA7F" w14:textId="0ADFEAAF" w:rsidR="007706C2" w:rsidRDefault="007706C2" w:rsidP="00503A63">
      <w:pPr>
        <w:ind w:left="1440"/>
        <w:rPr>
          <w:del w:id="6729" w:author="Findley, Shatwauriya" w:date="2024-09-05T18:12:00Z"/>
          <w:rStyle w:val="ui-provider"/>
        </w:rPr>
      </w:pPr>
    </w:p>
    <w:p w14:paraId="4DDBFC3D" w14:textId="4B3AF8CA" w:rsidR="007706C2" w:rsidRDefault="007706C2" w:rsidP="00503A63">
      <w:pPr>
        <w:ind w:left="1440"/>
        <w:rPr>
          <w:del w:id="6730" w:author="Findley, Shatwauriya" w:date="2024-09-05T18:12:00Z"/>
          <w:rStyle w:val="ui-provider"/>
        </w:rPr>
      </w:pPr>
    </w:p>
    <w:p w14:paraId="24883825" w14:textId="30674695" w:rsidR="007706C2" w:rsidRDefault="007706C2" w:rsidP="00503A63">
      <w:pPr>
        <w:ind w:left="1440"/>
        <w:rPr>
          <w:del w:id="6731" w:author="Findley, Shatwauriya" w:date="2024-09-05T18:12:00Z"/>
          <w:rStyle w:val="ui-provider"/>
        </w:rPr>
      </w:pPr>
    </w:p>
    <w:p w14:paraId="4B489F68" w14:textId="050B9CDF" w:rsidR="007706C2" w:rsidRDefault="007706C2" w:rsidP="00503A63">
      <w:pPr>
        <w:ind w:left="1440"/>
        <w:rPr>
          <w:del w:id="6732" w:author="Findley, Shatwauriya" w:date="2024-09-05T18:12:00Z"/>
          <w:rStyle w:val="ui-provider"/>
        </w:rPr>
      </w:pPr>
    </w:p>
    <w:p w14:paraId="303649DA" w14:textId="298DC937" w:rsidR="007706C2" w:rsidRDefault="007706C2" w:rsidP="00503A63">
      <w:pPr>
        <w:ind w:left="1440"/>
        <w:rPr>
          <w:del w:id="6733" w:author="Findley, Shatwauriya" w:date="2024-09-05T18:12:00Z"/>
          <w:rStyle w:val="ui-provider"/>
        </w:rPr>
      </w:pPr>
    </w:p>
    <w:p w14:paraId="61A327E9" w14:textId="3F6D1148" w:rsidR="007706C2" w:rsidRDefault="007706C2" w:rsidP="00503A63">
      <w:pPr>
        <w:ind w:left="1440"/>
        <w:rPr>
          <w:del w:id="6734" w:author="Findley, Shatwauriya" w:date="2024-09-05T18:12:00Z"/>
          <w:rStyle w:val="ui-provider"/>
        </w:rPr>
      </w:pPr>
    </w:p>
    <w:p w14:paraId="7F7264AB" w14:textId="563CC9E0" w:rsidR="007706C2" w:rsidRDefault="007706C2" w:rsidP="00503A63">
      <w:pPr>
        <w:ind w:left="1440"/>
        <w:rPr>
          <w:del w:id="6735" w:author="Findley, Shatwauriya" w:date="2024-09-05T18:12:00Z"/>
          <w:rStyle w:val="ui-provider"/>
        </w:rPr>
      </w:pPr>
    </w:p>
    <w:p w14:paraId="154326FD" w14:textId="793724D9" w:rsidR="005B590B" w:rsidRDefault="0072680A" w:rsidP="00503A63">
      <w:pPr>
        <w:pStyle w:val="ListParagraph"/>
        <w:numPr>
          <w:ilvl w:val="0"/>
          <w:numId w:val="36"/>
        </w:numPr>
      </w:pPr>
      <w:bookmarkStart w:id="6736" w:name="_Hlk169860880"/>
      <w:r>
        <w:t>Return BTA Response</w:t>
      </w:r>
      <w:r w:rsidR="005F4E6D">
        <w:t xml:space="preserve"> when business</w:t>
      </w:r>
      <w:r w:rsidR="00527719">
        <w:t>es</w:t>
      </w:r>
      <w:r w:rsidR="005F4E6D">
        <w:t xml:space="preserve"> array is not empty</w:t>
      </w:r>
    </w:p>
    <w:p w14:paraId="18FC75AD" w14:textId="77777777" w:rsidR="0072680A" w:rsidRPr="0072680A" w:rsidRDefault="0072680A" w:rsidP="00164E40">
      <w:pPr>
        <w:pStyle w:val="ListParagraph"/>
        <w:numPr>
          <w:ilvl w:val="0"/>
          <w:numId w:val="301"/>
        </w:numPr>
      </w:pPr>
      <w:r w:rsidRPr="0072680A">
        <w:t>HTTP 200</w:t>
      </w:r>
    </w:p>
    <w:p w14:paraId="283B2752" w14:textId="77777777" w:rsidR="0072680A" w:rsidRPr="0072680A" w:rsidRDefault="0072680A" w:rsidP="0072680A">
      <w:pPr>
        <w:ind w:left="1440"/>
      </w:pPr>
      <w:r w:rsidRPr="0072680A">
        <w:t>{</w:t>
      </w:r>
    </w:p>
    <w:p w14:paraId="0060347B" w14:textId="77777777" w:rsidR="0072680A" w:rsidRPr="0072680A" w:rsidRDefault="0072680A" w:rsidP="0072680A">
      <w:pPr>
        <w:ind w:left="1440"/>
      </w:pPr>
      <w:r w:rsidRPr="0072680A">
        <w:t xml:space="preserve">   "userSummary": {    </w:t>
      </w:r>
    </w:p>
    <w:p w14:paraId="349FCA72" w14:textId="482B5354" w:rsidR="0072680A" w:rsidRPr="0072680A" w:rsidRDefault="0072680A" w:rsidP="0072680A">
      <w:pPr>
        <w:ind w:left="1440"/>
      </w:pPr>
      <w:r w:rsidRPr="0072680A">
        <w:t xml:space="preserve">      </w:t>
      </w:r>
      <w:r w:rsidR="007706C2">
        <w:t xml:space="preserve"> </w:t>
      </w:r>
      <w:r w:rsidRPr="0072680A">
        <w:t xml:space="preserve"> “fullName”: “string”,                                 </w:t>
      </w:r>
    </w:p>
    <w:p w14:paraId="71264459" w14:textId="77777777" w:rsidR="0072680A" w:rsidRPr="0072680A" w:rsidRDefault="0072680A" w:rsidP="0072680A">
      <w:pPr>
        <w:ind w:left="1440"/>
      </w:pPr>
      <w:r w:rsidRPr="0072680A">
        <w:t xml:space="preserve">        "firstName": "string,</w:t>
      </w:r>
    </w:p>
    <w:p w14:paraId="6419088C" w14:textId="77777777" w:rsidR="0072680A" w:rsidRPr="0072680A" w:rsidRDefault="0072680A" w:rsidP="0072680A">
      <w:pPr>
        <w:ind w:left="1440"/>
      </w:pPr>
      <w:r w:rsidRPr="0072680A">
        <w:t xml:space="preserve">        "middleName": "string,</w:t>
      </w:r>
    </w:p>
    <w:p w14:paraId="2F69CEFB" w14:textId="77777777" w:rsidR="0072680A" w:rsidRPr="0072680A" w:rsidRDefault="0072680A" w:rsidP="0072680A">
      <w:pPr>
        <w:ind w:left="1440"/>
      </w:pPr>
      <w:r w:rsidRPr="0072680A">
        <w:t xml:space="preserve">        "lastName": "string",</w:t>
      </w:r>
    </w:p>
    <w:p w14:paraId="09365126" w14:textId="77777777" w:rsidR="0072680A" w:rsidRPr="0072680A" w:rsidRDefault="0072680A" w:rsidP="0072680A">
      <w:pPr>
        <w:ind w:left="1440"/>
      </w:pPr>
      <w:r w:rsidRPr="0072680A">
        <w:t xml:space="preserve">        "ssn": "string",                                      </w:t>
      </w:r>
    </w:p>
    <w:p w14:paraId="03D3C9BE" w14:textId="77777777" w:rsidR="0072680A" w:rsidRPr="0072680A" w:rsidRDefault="0072680A" w:rsidP="0072680A">
      <w:pPr>
        <w:ind w:left="1440"/>
      </w:pPr>
      <w:r w:rsidRPr="0072680A">
        <w:t xml:space="preserve">        "email": "string"</w:t>
      </w:r>
    </w:p>
    <w:p w14:paraId="69C0A7DE" w14:textId="4218E04E" w:rsidR="0072680A" w:rsidRPr="0072680A" w:rsidRDefault="0072680A" w:rsidP="0072680A">
      <w:pPr>
        <w:ind w:left="1440"/>
      </w:pPr>
      <w:r w:rsidRPr="0072680A">
        <w:t xml:space="preserve">     },</w:t>
      </w:r>
    </w:p>
    <w:p w14:paraId="1EF4DFF8" w14:textId="77777777" w:rsidR="0072680A" w:rsidRPr="0072680A" w:rsidRDefault="0072680A" w:rsidP="0072680A">
      <w:pPr>
        <w:ind w:left="1440"/>
      </w:pPr>
      <w:r w:rsidRPr="0072680A">
        <w:t xml:space="preserve">   "businesses":  </w:t>
      </w:r>
    </w:p>
    <w:p w14:paraId="3340EB49" w14:textId="77777777" w:rsidR="0072680A" w:rsidRPr="0072680A" w:rsidRDefault="0072680A" w:rsidP="0072680A">
      <w:pPr>
        <w:ind w:left="1440"/>
      </w:pPr>
      <w:r w:rsidRPr="0072680A">
        <w:t xml:space="preserve">    [</w:t>
      </w:r>
    </w:p>
    <w:p w14:paraId="5C8F2037" w14:textId="77777777" w:rsidR="0072680A" w:rsidRPr="0072680A" w:rsidRDefault="0072680A" w:rsidP="0072680A">
      <w:pPr>
        <w:ind w:left="1440"/>
      </w:pPr>
      <w:r w:rsidRPr="0072680A">
        <w:t xml:space="preserve">      {</w:t>
      </w:r>
    </w:p>
    <w:p w14:paraId="79D3CFDE" w14:textId="77777777" w:rsidR="0072680A" w:rsidRPr="0072680A" w:rsidRDefault="0072680A" w:rsidP="0072680A">
      <w:pPr>
        <w:ind w:left="1440"/>
      </w:pPr>
      <w:r w:rsidRPr="0072680A">
        <w:t xml:space="preserve">         "businessAccountRoleId": "string",</w:t>
      </w:r>
    </w:p>
    <w:p w14:paraId="4DDA7B72" w14:textId="77777777" w:rsidR="0072680A" w:rsidRPr="0072680A" w:rsidRDefault="0072680A" w:rsidP="0072680A">
      <w:pPr>
        <w:ind w:left="1440"/>
      </w:pPr>
      <w:r w:rsidRPr="0072680A">
        <w:t xml:space="preserve">         "ein": "string",                                      </w:t>
      </w:r>
    </w:p>
    <w:p w14:paraId="51BEB1BC" w14:textId="77777777" w:rsidR="0072680A" w:rsidRPr="0072680A" w:rsidRDefault="0072680A" w:rsidP="0072680A">
      <w:pPr>
        <w:ind w:left="1440"/>
      </w:pPr>
      <w:r w:rsidRPr="0072680A">
        <w:t xml:space="preserve">         "businessName": "string",</w:t>
      </w:r>
    </w:p>
    <w:p w14:paraId="1BB553AA" w14:textId="77777777" w:rsidR="0072680A" w:rsidRPr="0072680A" w:rsidRDefault="0072680A" w:rsidP="0072680A">
      <w:pPr>
        <w:ind w:left="1440"/>
      </w:pPr>
      <w:r w:rsidRPr="0072680A">
        <w:t xml:space="preserve">         “entityType”: “string”,</w:t>
      </w:r>
    </w:p>
    <w:p w14:paraId="1657567C" w14:textId="77777777" w:rsidR="0072680A" w:rsidRPr="0072680A" w:rsidRDefault="0072680A" w:rsidP="0072680A">
      <w:pPr>
        <w:ind w:left="1440"/>
      </w:pPr>
      <w:r w:rsidRPr="0072680A">
        <w:t xml:space="preserve">         "role": "string",</w:t>
      </w:r>
    </w:p>
    <w:p w14:paraId="2F9D8F97" w14:textId="77777777" w:rsidR="0072680A" w:rsidRPr="0072680A" w:rsidRDefault="0072680A" w:rsidP="0072680A">
      <w:pPr>
        <w:ind w:left="1440"/>
      </w:pPr>
      <w:r w:rsidRPr="0072680A">
        <w:t xml:space="preserve">         "roleStatus": "string",</w:t>
      </w:r>
    </w:p>
    <w:p w14:paraId="0CDD74C1" w14:textId="794BB70B" w:rsidR="0072680A" w:rsidRPr="0072680A" w:rsidRDefault="0072680A" w:rsidP="0072680A">
      <w:pPr>
        <w:ind w:left="1440"/>
      </w:pPr>
      <w:r w:rsidRPr="0072680A">
        <w:t xml:space="preserve">         "accessPeriods</w:t>
      </w:r>
      <w:ins w:id="6737" w:author="Sperandio, Rob" w:date="2024-09-05T09:35:00Z">
        <w:r w:rsidR="00100FD2">
          <w:t>"</w:t>
        </w:r>
      </w:ins>
      <w:r w:rsidRPr="0072680A">
        <w:t>:</w:t>
      </w:r>
    </w:p>
    <w:p w14:paraId="26D4D7BF" w14:textId="77777777" w:rsidR="0072680A" w:rsidRPr="0072680A" w:rsidRDefault="0072680A" w:rsidP="0072680A">
      <w:pPr>
        <w:ind w:left="1440"/>
      </w:pPr>
      <w:r w:rsidRPr="0072680A">
        <w:t xml:space="preserve">          [</w:t>
      </w:r>
    </w:p>
    <w:p w14:paraId="4E6586BD" w14:textId="77777777" w:rsidR="0072680A" w:rsidRPr="0072680A" w:rsidRDefault="0072680A" w:rsidP="0072680A">
      <w:pPr>
        <w:ind w:left="1440"/>
      </w:pPr>
      <w:r w:rsidRPr="0072680A">
        <w:t xml:space="preserve">            {</w:t>
      </w:r>
    </w:p>
    <w:p w14:paraId="27EEDE06" w14:textId="2DB3C0A8" w:rsidR="0072680A" w:rsidRPr="0072680A" w:rsidRDefault="0072680A" w:rsidP="0072680A">
      <w:pPr>
        <w:ind w:left="1440"/>
      </w:pPr>
      <w:r w:rsidRPr="0072680A">
        <w:t xml:space="preserve">               "</w:t>
      </w:r>
      <w:r w:rsidR="00DE43EC">
        <w:t>accessPeriodStartDate</w:t>
      </w:r>
      <w:r w:rsidRPr="0072680A">
        <w:t>": string",</w:t>
      </w:r>
    </w:p>
    <w:p w14:paraId="11C84C19" w14:textId="20C585F8" w:rsidR="0072680A" w:rsidRPr="0072680A" w:rsidRDefault="0072680A" w:rsidP="0072680A">
      <w:pPr>
        <w:ind w:left="1440"/>
      </w:pPr>
      <w:r w:rsidRPr="0072680A">
        <w:t xml:space="preserve">               "</w:t>
      </w:r>
      <w:r w:rsidR="00DE43EC">
        <w:t>accessPeriodEndDate</w:t>
      </w:r>
      <w:r w:rsidRPr="0072680A">
        <w:t>": string"</w:t>
      </w:r>
    </w:p>
    <w:p w14:paraId="1BC5BB8B" w14:textId="77777777" w:rsidR="0072680A" w:rsidRPr="0072680A" w:rsidRDefault="0072680A" w:rsidP="0072680A">
      <w:pPr>
        <w:ind w:left="1440"/>
      </w:pPr>
      <w:r w:rsidRPr="0072680A">
        <w:t xml:space="preserve">             }</w:t>
      </w:r>
    </w:p>
    <w:p w14:paraId="0BB88643" w14:textId="3410CF0F" w:rsidR="0072680A" w:rsidRDefault="0072680A" w:rsidP="0072680A">
      <w:pPr>
        <w:ind w:left="1440"/>
        <w:rPr>
          <w:ins w:id="6738" w:author="Sperandio, Rob" w:date="2024-09-05T09:35:00Z"/>
        </w:rPr>
      </w:pPr>
      <w:r w:rsidRPr="0072680A">
        <w:t xml:space="preserve">          ]</w:t>
      </w:r>
      <w:ins w:id="6739" w:author="Sperandio, Rob" w:date="2024-09-05T09:35:00Z">
        <w:r w:rsidR="00100FD2">
          <w:t>,</w:t>
        </w:r>
      </w:ins>
    </w:p>
    <w:p w14:paraId="6510C9EE" w14:textId="4F668094" w:rsidR="00100FD2" w:rsidRPr="0072680A" w:rsidRDefault="00100FD2" w:rsidP="0072680A">
      <w:pPr>
        <w:ind w:left="1440"/>
      </w:pPr>
      <w:ins w:id="6740" w:author="Sperandio, Rob" w:date="2024-09-05T09:35:00Z">
        <w:r>
          <w:t xml:space="preserve">          "validationEndDate": "string"</w:t>
        </w:r>
      </w:ins>
    </w:p>
    <w:p w14:paraId="410365BF" w14:textId="77777777" w:rsidR="0072680A" w:rsidRPr="0072680A" w:rsidRDefault="0072680A" w:rsidP="0072680A">
      <w:pPr>
        <w:ind w:left="1440"/>
      </w:pPr>
      <w:r w:rsidRPr="0072680A">
        <w:t xml:space="preserve">       }</w:t>
      </w:r>
    </w:p>
    <w:p w14:paraId="3A632D13" w14:textId="77777777" w:rsidR="0072680A" w:rsidRPr="0072680A" w:rsidRDefault="0072680A" w:rsidP="0072680A">
      <w:pPr>
        <w:ind w:left="1440"/>
      </w:pPr>
      <w:r w:rsidRPr="0072680A">
        <w:t xml:space="preserve">    ]</w:t>
      </w:r>
    </w:p>
    <w:p w14:paraId="0E9EDF97" w14:textId="09C4FFD5" w:rsidR="0072680A" w:rsidRDefault="0072680A" w:rsidP="0072680A">
      <w:pPr>
        <w:ind w:left="1440"/>
      </w:pPr>
      <w:r w:rsidRPr="0072680A">
        <w:t>}</w:t>
      </w:r>
    </w:p>
    <w:p w14:paraId="233D7A44" w14:textId="77777777" w:rsidR="005F4E6D" w:rsidRDefault="005F4E6D" w:rsidP="0072680A">
      <w:pPr>
        <w:ind w:left="1440"/>
      </w:pPr>
    </w:p>
    <w:p w14:paraId="4ABD42CC" w14:textId="76EA85FB" w:rsidR="005F4E6D" w:rsidRDefault="005F4E6D" w:rsidP="005F4E6D">
      <w:pPr>
        <w:pStyle w:val="ListParagraph"/>
        <w:numPr>
          <w:ilvl w:val="0"/>
          <w:numId w:val="36"/>
        </w:numPr>
      </w:pPr>
      <w:r>
        <w:t>Return BTA Response when business</w:t>
      </w:r>
      <w:r w:rsidR="00527719">
        <w:t>es</w:t>
      </w:r>
      <w:r>
        <w:t xml:space="preserve"> array is empty</w:t>
      </w:r>
    </w:p>
    <w:p w14:paraId="2B200608" w14:textId="10FD2F13" w:rsidR="005F4E6D" w:rsidRDefault="005F4E6D" w:rsidP="00164E40">
      <w:pPr>
        <w:pStyle w:val="ListParagraph"/>
        <w:numPr>
          <w:ilvl w:val="0"/>
          <w:numId w:val="302"/>
        </w:numPr>
      </w:pPr>
      <w:r w:rsidRPr="0072680A">
        <w:t>HTTP 20</w:t>
      </w:r>
      <w:r w:rsidR="001C4D93">
        <w:t>4</w:t>
      </w:r>
    </w:p>
    <w:p w14:paraId="34FF91E5" w14:textId="65EE7AC4" w:rsidR="006B00F7" w:rsidRDefault="006B00F7">
      <w:pPr>
        <w:spacing w:after="160" w:line="259" w:lineRule="auto"/>
        <w:rPr>
          <w:rFonts w:cs="Arial"/>
          <w:b/>
          <w:color w:val="000000" w:themeColor="text1"/>
          <w:sz w:val="22"/>
          <w:szCs w:val="22"/>
        </w:rPr>
      </w:pPr>
      <w:bookmarkStart w:id="6741" w:name="_Toc141344782"/>
      <w:bookmarkStart w:id="6742" w:name="_Toc166494260"/>
      <w:bookmarkEnd w:id="6736"/>
      <w:r>
        <w:rPr>
          <w:rFonts w:cs="Arial"/>
          <w:sz w:val="22"/>
          <w:szCs w:val="22"/>
        </w:rPr>
        <w:br w:type="page"/>
      </w:r>
    </w:p>
    <w:p w14:paraId="62AB07C9" w14:textId="40486961" w:rsidR="00780A82" w:rsidRPr="00F3698B" w:rsidRDefault="00780A82" w:rsidP="00780A82">
      <w:pPr>
        <w:pStyle w:val="Heading2"/>
        <w:spacing w:after="0"/>
        <w:rPr>
          <w:rFonts w:cs="Arial"/>
          <w:sz w:val="22"/>
          <w:szCs w:val="22"/>
        </w:rPr>
      </w:pPr>
      <w:bookmarkStart w:id="6743" w:name="_Toc175668759"/>
      <w:r w:rsidRPr="00F3698B">
        <w:rPr>
          <w:rFonts w:cs="Arial"/>
          <w:sz w:val="22"/>
          <w:szCs w:val="22"/>
        </w:rPr>
        <w:t>Tax Certificate for Award Use – GET /</w:t>
      </w:r>
      <w:bookmarkEnd w:id="6741"/>
      <w:r w:rsidRPr="00F3698B">
        <w:rPr>
          <w:rFonts w:cs="Arial"/>
          <w:sz w:val="22"/>
          <w:szCs w:val="22"/>
        </w:rPr>
        <w:t>tax-certificate-for-award-use</w:t>
      </w:r>
      <w:bookmarkEnd w:id="6742"/>
      <w:bookmarkEnd w:id="6743"/>
      <w:r w:rsidRPr="00F3698B">
        <w:rPr>
          <w:rFonts w:cs="Arial"/>
          <w:sz w:val="22"/>
          <w:szCs w:val="22"/>
        </w:rPr>
        <w:t xml:space="preserve"> </w:t>
      </w:r>
    </w:p>
    <w:p w14:paraId="565686EE" w14:textId="77777777" w:rsidR="00780A82" w:rsidRPr="00F3698B" w:rsidRDefault="00780A82" w:rsidP="00780A82">
      <w:pPr>
        <w:rPr>
          <w:rFonts w:cs="Arial"/>
        </w:rPr>
      </w:pPr>
    </w:p>
    <w:p w14:paraId="50833B4A" w14:textId="605C535A" w:rsidR="00780A82" w:rsidRPr="00F3698B" w:rsidRDefault="00780A82" w:rsidP="00780A82">
      <w:pPr>
        <w:rPr>
          <w:rFonts w:cs="Arial"/>
        </w:rPr>
      </w:pPr>
      <w:r w:rsidRPr="00F3698B">
        <w:rPr>
          <w:rFonts w:cs="Arial"/>
        </w:rPr>
        <w:t xml:space="preserve">Returns a PDF document representing a Tax Certificate for Award Use. The business is either has seriously delinquent tax debt or not seriously delinquent tax debt which is reflected on the certificate. Regardless of delinquency status the amount of tax debt owed is shown on both documents. The PDF is displayed in a new browser tab. The TCAU service generates TCAUs for </w:t>
      </w:r>
      <w:r w:rsidR="00F61B02">
        <w:rPr>
          <w:rFonts w:cs="Arial"/>
        </w:rPr>
        <w:t>all busines</w:t>
      </w:r>
      <w:r w:rsidRPr="00F3698B">
        <w:rPr>
          <w:rFonts w:cs="Arial"/>
        </w:rPr>
        <w:t xml:space="preserve">s </w:t>
      </w:r>
      <w:r w:rsidR="00F61B02">
        <w:rPr>
          <w:rFonts w:cs="Arial"/>
        </w:rPr>
        <w:t>types</w:t>
      </w:r>
      <w:r w:rsidRPr="00F3698B">
        <w:rPr>
          <w:rFonts w:cs="Arial"/>
        </w:rPr>
        <w:t>.</w:t>
      </w:r>
    </w:p>
    <w:p w14:paraId="55867620" w14:textId="77777777" w:rsidR="00780A82" w:rsidRPr="00F3698B" w:rsidRDefault="00780A82" w:rsidP="00780A82">
      <w:pPr>
        <w:rPr>
          <w:rFonts w:cs="Arial"/>
        </w:rPr>
      </w:pPr>
    </w:p>
    <w:p w14:paraId="226E8736" w14:textId="77777777" w:rsidR="00780A82" w:rsidRPr="00F3698B" w:rsidRDefault="00780A82" w:rsidP="00780A82">
      <w:pPr>
        <w:rPr>
          <w:rFonts w:cs="Arial"/>
        </w:rPr>
      </w:pPr>
      <w:r w:rsidRPr="00F3698B">
        <w:rPr>
          <w:rFonts w:cs="Arial"/>
        </w:rPr>
        <w:t>The service endpoints are outlined in the table below:</w:t>
      </w:r>
    </w:p>
    <w:p w14:paraId="0545F771" w14:textId="77777777" w:rsidR="00780A82" w:rsidRPr="00F3698B" w:rsidRDefault="00780A82" w:rsidP="00780A82">
      <w:pPr>
        <w:rPr>
          <w:rFonts w:cs="Arial"/>
        </w:rPr>
      </w:pPr>
    </w:p>
    <w:p w14:paraId="68324ED7" w14:textId="0C71A324" w:rsidR="00780A82" w:rsidRPr="00456FDD" w:rsidRDefault="00780A82" w:rsidP="00780A82">
      <w:pPr>
        <w:pStyle w:val="Caption"/>
        <w:keepNext/>
        <w:jc w:val="center"/>
      </w:pPr>
      <w:bookmarkStart w:id="6744" w:name="_Toc165635949"/>
      <w:bookmarkStart w:id="6745" w:name="_Toc172125404"/>
      <w:bookmarkStart w:id="6746" w:name="_Toc173745883"/>
      <w:bookmarkStart w:id="6747" w:name="_Toc173746121"/>
      <w:bookmarkStart w:id="6748" w:name="_Toc173921450"/>
      <w:r w:rsidRPr="00456FDD">
        <w:t xml:space="preserve">Table </w:t>
      </w:r>
      <w:fldSimple w:instr=" STYLEREF 1 \s ">
        <w:r w:rsidR="00F50413">
          <w:rPr>
            <w:noProof/>
          </w:rPr>
          <w:t>1</w:t>
        </w:r>
      </w:fldSimple>
      <w:r w:rsidR="00306085" w:rsidRPr="00456FDD">
        <w:noBreakHyphen/>
      </w:r>
      <w:fldSimple w:instr=" SEQ Table \* ARABIC \s 1 ">
        <w:r w:rsidR="00F50413">
          <w:rPr>
            <w:noProof/>
          </w:rPr>
          <w:t>84</w:t>
        </w:r>
      </w:fldSimple>
      <w:r w:rsidRPr="00456FDD">
        <w:t>: Service Endpoints for Tax Certificate for Award Use</w:t>
      </w:r>
      <w:bookmarkEnd w:id="6744"/>
      <w:bookmarkEnd w:id="6745"/>
      <w:bookmarkEnd w:id="6746"/>
      <w:bookmarkEnd w:id="6747"/>
      <w:bookmarkEnd w:id="6748"/>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780A82" w:rsidRPr="00F3698B" w14:paraId="7E51F675" w14:textId="77777777" w:rsidTr="007F5274">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6D076F0F" w14:textId="77777777" w:rsidR="00780A82" w:rsidRPr="00F3698B" w:rsidRDefault="00780A82" w:rsidP="007F5274">
            <w:pPr>
              <w:rPr>
                <w:rFonts w:cs="Arial"/>
              </w:rPr>
            </w:pPr>
            <w:r w:rsidRPr="00F3698B">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513C944D" w14:textId="77777777" w:rsidR="00780A82" w:rsidRPr="00F3698B" w:rsidRDefault="00780A82" w:rsidP="007F5274">
            <w:pPr>
              <w:rPr>
                <w:rFonts w:cs="Arial"/>
              </w:rPr>
            </w:pPr>
            <w:r w:rsidRPr="00F3698B">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1C121F92" w14:textId="77777777" w:rsidR="00780A82" w:rsidRPr="00F3698B" w:rsidRDefault="00780A82" w:rsidP="007F5274">
            <w:pPr>
              <w:rPr>
                <w:rFonts w:cs="Arial"/>
              </w:rPr>
            </w:pPr>
            <w:r w:rsidRPr="00F3698B">
              <w:rPr>
                <w:rFonts w:cs="Arial"/>
                <w:b/>
                <w:bCs/>
              </w:rPr>
              <w:t xml:space="preserve">URI for Web Service Endpoint </w:t>
            </w:r>
          </w:p>
        </w:tc>
      </w:tr>
      <w:tr w:rsidR="00780A82" w:rsidRPr="00F3698B" w14:paraId="3F9B2B4C" w14:textId="77777777" w:rsidTr="007F5274">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2968DF37" w14:textId="77777777" w:rsidR="00780A82" w:rsidRPr="00F3698B" w:rsidRDefault="00780A82" w:rsidP="007F5274">
            <w:pPr>
              <w:jc w:val="center"/>
              <w:rPr>
                <w:rFonts w:cs="Arial"/>
                <w:b/>
                <w:bCs/>
                <w:i/>
                <w:iCs/>
              </w:rPr>
            </w:pPr>
            <w:r w:rsidRPr="00F3698B">
              <w:rPr>
                <w:rFonts w:cs="Arial"/>
                <w:b/>
                <w:bCs/>
                <w:i/>
                <w:iCs/>
              </w:rPr>
              <w:t>Tax Certificate for Award Use</w:t>
            </w:r>
          </w:p>
          <w:p w14:paraId="37480C6F" w14:textId="77777777" w:rsidR="00780A82" w:rsidRPr="00F3698B" w:rsidRDefault="00780A82" w:rsidP="007F5274">
            <w:pPr>
              <w:rPr>
                <w:rFonts w:cs="Arial"/>
              </w:rPr>
            </w:pPr>
          </w:p>
          <w:p w14:paraId="6211D4CA" w14:textId="77777777" w:rsidR="00780A82" w:rsidRPr="00F3698B" w:rsidRDefault="00780A82" w:rsidP="007F5274">
            <w:pPr>
              <w:jc w:val="center"/>
              <w:rPr>
                <w:rFonts w:cs="Arial"/>
              </w:rPr>
            </w:pPr>
          </w:p>
        </w:tc>
        <w:tc>
          <w:tcPr>
            <w:tcW w:w="1201" w:type="pct"/>
            <w:shd w:val="clear" w:color="auto" w:fill="FFFFFF" w:themeFill="background1"/>
            <w:tcMar>
              <w:top w:w="72" w:type="dxa"/>
              <w:left w:w="72" w:type="dxa"/>
              <w:bottom w:w="72" w:type="dxa"/>
              <w:right w:w="72" w:type="dxa"/>
            </w:tcMar>
            <w:vAlign w:val="bottom"/>
            <w:hideMark/>
          </w:tcPr>
          <w:p w14:paraId="611D3ABF" w14:textId="77777777" w:rsidR="00780A82" w:rsidRPr="00F3698B" w:rsidRDefault="00780A82" w:rsidP="007F5274">
            <w:pPr>
              <w:rPr>
                <w:rFonts w:cs="Arial"/>
              </w:rPr>
            </w:pPr>
            <w:r w:rsidRPr="00F3698B">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3963AAC5" w14:textId="77777777" w:rsidR="00780A82" w:rsidRPr="00F3698B" w:rsidRDefault="00780A82" w:rsidP="007F5274">
            <w:pPr>
              <w:rPr>
                <w:rFonts w:cs="Arial"/>
              </w:rPr>
            </w:pPr>
            <w:r w:rsidRPr="00F3698B">
              <w:rPr>
                <w:rFonts w:cs="Arial"/>
              </w:rPr>
              <w:t>GET /bola/api/v1.0/businesses/accounts/</w:t>
            </w:r>
            <w:r w:rsidRPr="00F3698B">
              <w:rPr>
                <w:rFonts w:cs="Arial"/>
                <w:bCs/>
              </w:rPr>
              <w:t>tax-certificate-for-award-use</w:t>
            </w:r>
          </w:p>
        </w:tc>
      </w:tr>
      <w:tr w:rsidR="00780A82" w:rsidRPr="00F3698B" w14:paraId="045A7951" w14:textId="77777777" w:rsidTr="007F5274">
        <w:trPr>
          <w:trHeight w:val="443"/>
        </w:trPr>
        <w:tc>
          <w:tcPr>
            <w:tcW w:w="892" w:type="pct"/>
            <w:vMerge/>
            <w:shd w:val="clear" w:color="auto" w:fill="FFFFFF" w:themeFill="background1"/>
            <w:tcMar>
              <w:top w:w="72" w:type="dxa"/>
              <w:left w:w="72" w:type="dxa"/>
              <w:bottom w:w="72" w:type="dxa"/>
              <w:right w:w="72" w:type="dxa"/>
            </w:tcMar>
            <w:vAlign w:val="center"/>
          </w:tcPr>
          <w:p w14:paraId="3ED8D362" w14:textId="77777777" w:rsidR="00780A82" w:rsidRPr="00F3698B" w:rsidRDefault="00780A82" w:rsidP="007F5274">
            <w:pPr>
              <w:jc w:val="cente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1F32291A" w14:textId="77777777" w:rsidR="00780A82" w:rsidRPr="00F3698B" w:rsidRDefault="00780A82" w:rsidP="007F5274">
            <w:pPr>
              <w:rPr>
                <w:rFonts w:cs="Arial"/>
              </w:rPr>
            </w:pPr>
            <w:r w:rsidRPr="00F3698B">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625F7D65" w14:textId="77777777" w:rsidR="00780A82" w:rsidRPr="00F3698B" w:rsidRDefault="00780A82" w:rsidP="007F5274">
            <w:pPr>
              <w:rPr>
                <w:rFonts w:cs="Arial"/>
              </w:rPr>
            </w:pPr>
            <w:r w:rsidRPr="00F3698B">
              <w:rPr>
                <w:rFonts w:cs="Arial"/>
              </w:rPr>
              <w:t>GET /api/v1.0/businesses/accounts/</w:t>
            </w:r>
            <w:r w:rsidRPr="00F3698B">
              <w:rPr>
                <w:rFonts w:cs="Arial"/>
                <w:bCs/>
              </w:rPr>
              <w:t>tax-certificate-for-award-use</w:t>
            </w:r>
          </w:p>
        </w:tc>
      </w:tr>
      <w:tr w:rsidR="00780A82" w:rsidRPr="00F3698B" w14:paraId="17D90426" w14:textId="77777777" w:rsidTr="007F5274">
        <w:trPr>
          <w:trHeight w:val="443"/>
        </w:trPr>
        <w:tc>
          <w:tcPr>
            <w:tcW w:w="892" w:type="pct"/>
            <w:vMerge/>
            <w:shd w:val="clear" w:color="auto" w:fill="FFFFFF" w:themeFill="background1"/>
            <w:tcMar>
              <w:top w:w="72" w:type="dxa"/>
              <w:left w:w="72" w:type="dxa"/>
              <w:bottom w:w="72" w:type="dxa"/>
              <w:right w:w="72" w:type="dxa"/>
            </w:tcMar>
            <w:vAlign w:val="center"/>
            <w:hideMark/>
          </w:tcPr>
          <w:p w14:paraId="1DECC1F0" w14:textId="77777777" w:rsidR="00780A82" w:rsidRPr="00F3698B" w:rsidRDefault="00780A82" w:rsidP="007F5274">
            <w:pPr>
              <w:rPr>
                <w:rFonts w:cs="Arial"/>
              </w:rPr>
            </w:pPr>
          </w:p>
        </w:tc>
        <w:tc>
          <w:tcPr>
            <w:tcW w:w="1201" w:type="pct"/>
            <w:shd w:val="clear" w:color="auto" w:fill="FFFFFF" w:themeFill="background1"/>
            <w:tcMar>
              <w:top w:w="72" w:type="dxa"/>
              <w:left w:w="72" w:type="dxa"/>
              <w:bottom w:w="72" w:type="dxa"/>
              <w:right w:w="72" w:type="dxa"/>
            </w:tcMar>
            <w:vAlign w:val="center"/>
            <w:hideMark/>
          </w:tcPr>
          <w:p w14:paraId="1ED8DFCB" w14:textId="77777777" w:rsidR="00780A82" w:rsidRPr="00F3698B" w:rsidRDefault="00780A82" w:rsidP="007F5274">
            <w:pPr>
              <w:rPr>
                <w:rFonts w:cs="Arial"/>
              </w:rPr>
            </w:pPr>
            <w:r w:rsidRPr="00F3698B">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010E2CCA" w14:textId="77777777" w:rsidR="00780A82" w:rsidRPr="00F3698B" w:rsidRDefault="00780A82" w:rsidP="007F5274">
            <w:pPr>
              <w:rPr>
                <w:rFonts w:cs="Arial"/>
              </w:rPr>
            </w:pPr>
            <w:r w:rsidRPr="00F3698B">
              <w:rPr>
                <w:rFonts w:cs="Arial"/>
              </w:rPr>
              <w:t>GET /api/v1.0/businesses/accounts/</w:t>
            </w:r>
            <w:r w:rsidRPr="00F3698B">
              <w:rPr>
                <w:rFonts w:cs="Arial"/>
                <w:bCs/>
              </w:rPr>
              <w:t>tax-certificate-for-award-use</w:t>
            </w:r>
          </w:p>
        </w:tc>
      </w:tr>
    </w:tbl>
    <w:p w14:paraId="7B80D336" w14:textId="77777777" w:rsidR="00780A82" w:rsidRPr="00F3698B" w:rsidRDefault="00780A82" w:rsidP="00780A82">
      <w:pPr>
        <w:rPr>
          <w:rFonts w:cs="Arial"/>
        </w:rPr>
      </w:pPr>
    </w:p>
    <w:p w14:paraId="1833A6CF" w14:textId="77777777" w:rsidR="00780A82" w:rsidRPr="00F3698B" w:rsidRDefault="00780A82" w:rsidP="00780A82">
      <w:pPr>
        <w:tabs>
          <w:tab w:val="left" w:pos="900"/>
        </w:tabs>
        <w:rPr>
          <w:rFonts w:cs="Arial"/>
        </w:rPr>
      </w:pPr>
    </w:p>
    <w:p w14:paraId="10930987" w14:textId="475D6B3E" w:rsidR="00780A82" w:rsidRPr="00456FDD" w:rsidRDefault="00780A82" w:rsidP="00780A82">
      <w:pPr>
        <w:pStyle w:val="Caption"/>
        <w:keepNext/>
        <w:jc w:val="center"/>
      </w:pPr>
      <w:bookmarkStart w:id="6749" w:name="_Toc165636032"/>
      <w:bookmarkStart w:id="6750" w:name="_Toc172125514"/>
      <w:bookmarkStart w:id="6751" w:name="_Toc173746012"/>
      <w:bookmarkStart w:id="6752" w:name="_Toc173921578"/>
      <w:r w:rsidRPr="00456FDD">
        <w:t xml:space="preserve">Figure </w:t>
      </w:r>
      <w:r w:rsidR="00456FDD">
        <w:t>1-</w:t>
      </w:r>
      <w:fldSimple w:instr=" SEQ Figure \* ARABIC ">
        <w:r w:rsidR="00F50413">
          <w:rPr>
            <w:noProof/>
          </w:rPr>
          <w:t>50</w:t>
        </w:r>
      </w:fldSimple>
      <w:r w:rsidRPr="00456FDD">
        <w:t>: Tax Records Page UI Screenshot</w:t>
      </w:r>
      <w:bookmarkEnd w:id="6749"/>
      <w:bookmarkEnd w:id="6750"/>
      <w:bookmarkEnd w:id="6751"/>
      <w:bookmarkEnd w:id="6752"/>
    </w:p>
    <w:p w14:paraId="73E1279A" w14:textId="77777777" w:rsidR="00780A82" w:rsidRPr="00F3698B" w:rsidRDefault="00780A82" w:rsidP="00780A82">
      <w:pPr>
        <w:jc w:val="center"/>
        <w:rPr>
          <w:rFonts w:cs="Arial"/>
          <w:b/>
          <w:bCs/>
        </w:rPr>
      </w:pPr>
      <w:r w:rsidRPr="00F3698B">
        <w:rPr>
          <w:rFonts w:cs="Arial"/>
          <w:noProof/>
        </w:rPr>
        <w:drawing>
          <wp:inline distT="0" distB="0" distL="0" distR="0" wp14:anchorId="4BDB77AA" wp14:editId="04910FC3">
            <wp:extent cx="5287736" cy="3582781"/>
            <wp:effectExtent l="19050" t="19050" r="273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0774" cy="3591615"/>
                    </a:xfrm>
                    <a:prstGeom prst="rect">
                      <a:avLst/>
                    </a:prstGeom>
                    <a:noFill/>
                    <a:ln w="12700">
                      <a:solidFill>
                        <a:schemeClr val="tx1"/>
                      </a:solidFill>
                    </a:ln>
                  </pic:spPr>
                </pic:pic>
              </a:graphicData>
            </a:graphic>
          </wp:inline>
        </w:drawing>
      </w:r>
    </w:p>
    <w:p w14:paraId="1FB93B8E" w14:textId="77777777" w:rsidR="00780A82" w:rsidRPr="00F3698B" w:rsidRDefault="00780A82" w:rsidP="00780A82">
      <w:pPr>
        <w:rPr>
          <w:rFonts w:cs="Arial"/>
          <w:b/>
          <w:bCs/>
        </w:rPr>
      </w:pPr>
    </w:p>
    <w:p w14:paraId="202E6CC3" w14:textId="759AA4B5" w:rsidR="00780A82" w:rsidRPr="00456FDD" w:rsidRDefault="00780A82" w:rsidP="00780A82">
      <w:pPr>
        <w:pStyle w:val="Caption"/>
        <w:keepNext/>
        <w:jc w:val="center"/>
      </w:pPr>
      <w:bookmarkStart w:id="6753" w:name="_Toc165636033"/>
      <w:bookmarkStart w:id="6754" w:name="_Toc172125515"/>
      <w:bookmarkStart w:id="6755" w:name="_Toc173746013"/>
      <w:bookmarkStart w:id="6756" w:name="_Toc173921579"/>
      <w:r w:rsidRPr="00456FDD">
        <w:t xml:space="preserve">Figure </w:t>
      </w:r>
      <w:r w:rsidR="00456FDD">
        <w:t>1-</w:t>
      </w:r>
      <w:fldSimple w:instr=" SEQ Figure \* ARABIC ">
        <w:r w:rsidR="00F50413">
          <w:rPr>
            <w:noProof/>
          </w:rPr>
          <w:t>51</w:t>
        </w:r>
      </w:fldSimple>
      <w:r w:rsidRPr="00456FDD">
        <w:t>: Tax Records Page, Downloading Tax Certificate for Award Use UI Screenshot</w:t>
      </w:r>
      <w:bookmarkEnd w:id="6753"/>
      <w:bookmarkEnd w:id="6754"/>
      <w:bookmarkEnd w:id="6755"/>
      <w:bookmarkEnd w:id="6756"/>
    </w:p>
    <w:p w14:paraId="300F34D4" w14:textId="77777777" w:rsidR="00780A82" w:rsidRPr="00F3698B" w:rsidRDefault="00780A82" w:rsidP="00780A82">
      <w:pPr>
        <w:jc w:val="center"/>
        <w:rPr>
          <w:rFonts w:cs="Arial"/>
          <w:b/>
          <w:bCs/>
        </w:rPr>
      </w:pPr>
      <w:r w:rsidRPr="00F3698B">
        <w:rPr>
          <w:rFonts w:cs="Arial"/>
          <w:noProof/>
        </w:rPr>
        <w:drawing>
          <wp:inline distT="0" distB="0" distL="0" distR="0" wp14:anchorId="067681CD" wp14:editId="3DA52BE0">
            <wp:extent cx="5306695" cy="3595059"/>
            <wp:effectExtent l="19050" t="19050" r="2730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0217" cy="3604220"/>
                    </a:xfrm>
                    <a:prstGeom prst="rect">
                      <a:avLst/>
                    </a:prstGeom>
                    <a:noFill/>
                    <a:ln w="12700">
                      <a:solidFill>
                        <a:schemeClr val="tx1"/>
                      </a:solidFill>
                    </a:ln>
                  </pic:spPr>
                </pic:pic>
              </a:graphicData>
            </a:graphic>
          </wp:inline>
        </w:drawing>
      </w:r>
    </w:p>
    <w:p w14:paraId="526A8780" w14:textId="77777777" w:rsidR="00780A82" w:rsidRPr="00F3698B" w:rsidRDefault="00780A82" w:rsidP="00780A82">
      <w:pPr>
        <w:rPr>
          <w:rFonts w:cs="Arial"/>
          <w:b/>
          <w:bCs/>
        </w:rPr>
      </w:pPr>
    </w:p>
    <w:p w14:paraId="5BDD1536" w14:textId="77777777" w:rsidR="00780A82" w:rsidRPr="00F3698B" w:rsidRDefault="00780A82" w:rsidP="00780A82">
      <w:pPr>
        <w:rPr>
          <w:rFonts w:cs="Arial"/>
          <w:b/>
          <w:bCs/>
        </w:rPr>
      </w:pPr>
    </w:p>
    <w:p w14:paraId="56D43536" w14:textId="77777777" w:rsidR="00576470" w:rsidRDefault="00576470">
      <w:pPr>
        <w:spacing w:after="160" w:line="259" w:lineRule="auto"/>
        <w:rPr>
          <w:rFonts w:cs="Arial"/>
          <w:b/>
          <w:bCs/>
          <w:sz w:val="22"/>
          <w:szCs w:val="22"/>
        </w:rPr>
      </w:pPr>
      <w:bookmarkStart w:id="6757" w:name="_Toc165635950"/>
      <w:bookmarkStart w:id="6758" w:name="_Toc172125405"/>
      <w:r>
        <w:rPr>
          <w:rFonts w:cs="Arial"/>
          <w:sz w:val="22"/>
          <w:szCs w:val="22"/>
        </w:rPr>
        <w:br w:type="page"/>
      </w:r>
    </w:p>
    <w:p w14:paraId="4B839F0B" w14:textId="274A1180" w:rsidR="00780A82" w:rsidRPr="00456FDD" w:rsidRDefault="00780A82" w:rsidP="00780A82">
      <w:pPr>
        <w:pStyle w:val="Caption"/>
        <w:keepNext/>
        <w:jc w:val="center"/>
      </w:pPr>
      <w:bookmarkStart w:id="6759" w:name="_Toc173745884"/>
      <w:bookmarkStart w:id="6760" w:name="_Toc173746122"/>
      <w:bookmarkStart w:id="6761" w:name="_Toc173921451"/>
      <w:r w:rsidRPr="00456FDD">
        <w:t xml:space="preserve">Table </w:t>
      </w:r>
      <w:fldSimple w:instr=" STYLEREF 1 \s ">
        <w:r w:rsidR="00F50413">
          <w:rPr>
            <w:noProof/>
          </w:rPr>
          <w:t>1</w:t>
        </w:r>
      </w:fldSimple>
      <w:r w:rsidR="00306085" w:rsidRPr="00456FDD">
        <w:noBreakHyphen/>
      </w:r>
      <w:fldSimple w:instr=" SEQ Table \* ARABIC \s 1 ">
        <w:r w:rsidR="00F50413">
          <w:rPr>
            <w:noProof/>
          </w:rPr>
          <w:t>85</w:t>
        </w:r>
      </w:fldSimple>
      <w:r w:rsidRPr="00456FDD">
        <w:t>: Tax Certificate for Award Use - Presentation VPC Endpoint Details</w:t>
      </w:r>
      <w:bookmarkEnd w:id="6757"/>
      <w:bookmarkEnd w:id="6758"/>
      <w:bookmarkEnd w:id="6759"/>
      <w:bookmarkEnd w:id="6760"/>
      <w:bookmarkEnd w:id="6761"/>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30"/>
        <w:gridCol w:w="4770"/>
      </w:tblGrid>
      <w:tr w:rsidR="00780A82" w:rsidRPr="00F3698B" w14:paraId="76AE21F2" w14:textId="77777777" w:rsidTr="007F5274">
        <w:trPr>
          <w:trHeight w:val="260"/>
          <w:jc w:val="center"/>
        </w:trPr>
        <w:tc>
          <w:tcPr>
            <w:tcW w:w="2350" w:type="pct"/>
            <w:shd w:val="clear" w:color="auto" w:fill="D9D9D9" w:themeFill="background1" w:themeFillShade="D9"/>
            <w:tcMar>
              <w:top w:w="72" w:type="dxa"/>
              <w:left w:w="72" w:type="dxa"/>
              <w:bottom w:w="72" w:type="dxa"/>
              <w:right w:w="72" w:type="dxa"/>
            </w:tcMar>
            <w:hideMark/>
          </w:tcPr>
          <w:p w14:paraId="13794E74" w14:textId="77777777" w:rsidR="00780A82" w:rsidRPr="00F3698B" w:rsidRDefault="00780A82" w:rsidP="007F5274">
            <w:pPr>
              <w:jc w:val="center"/>
              <w:rPr>
                <w:rFonts w:cs="Arial"/>
              </w:rPr>
            </w:pPr>
            <w:r w:rsidRPr="00F3698B">
              <w:rPr>
                <w:rFonts w:cs="Arial"/>
                <w:b/>
                <w:bCs/>
              </w:rPr>
              <w:t>Header</w:t>
            </w:r>
          </w:p>
        </w:tc>
        <w:tc>
          <w:tcPr>
            <w:tcW w:w="2650" w:type="pct"/>
            <w:shd w:val="clear" w:color="auto" w:fill="D9D9D9" w:themeFill="background1" w:themeFillShade="D9"/>
          </w:tcPr>
          <w:p w14:paraId="2FC3695F" w14:textId="77777777" w:rsidR="00780A82" w:rsidRPr="00F3698B" w:rsidRDefault="00780A82" w:rsidP="007F5274">
            <w:pPr>
              <w:jc w:val="center"/>
              <w:rPr>
                <w:rFonts w:cs="Arial"/>
                <w:b/>
                <w:bCs/>
              </w:rPr>
            </w:pPr>
            <w:r w:rsidRPr="00F3698B">
              <w:rPr>
                <w:rFonts w:cs="Arial"/>
                <w:b/>
                <w:bCs/>
              </w:rPr>
              <w:t>Output</w:t>
            </w:r>
          </w:p>
        </w:tc>
      </w:tr>
      <w:tr w:rsidR="00780A82" w:rsidRPr="00F3698B" w14:paraId="13252B4F" w14:textId="77777777" w:rsidTr="007F5274">
        <w:trPr>
          <w:trHeight w:val="2258"/>
          <w:jc w:val="center"/>
        </w:trPr>
        <w:tc>
          <w:tcPr>
            <w:tcW w:w="2350" w:type="pct"/>
            <w:shd w:val="clear" w:color="auto" w:fill="FFFFFF" w:themeFill="background1"/>
            <w:tcMar>
              <w:top w:w="72" w:type="dxa"/>
              <w:left w:w="72" w:type="dxa"/>
              <w:bottom w:w="72" w:type="dxa"/>
              <w:right w:w="72" w:type="dxa"/>
            </w:tcMar>
            <w:hideMark/>
          </w:tcPr>
          <w:p w14:paraId="071E3545" w14:textId="77777777" w:rsidR="00751389" w:rsidRDefault="00751389" w:rsidP="002F37EA">
            <w:pPr>
              <w:pStyle w:val="ListParagraph"/>
              <w:numPr>
                <w:ilvl w:val="0"/>
                <w:numId w:val="14"/>
              </w:numPr>
              <w:ind w:left="465"/>
              <w:rPr>
                <w:rFonts w:cs="Arial"/>
              </w:rPr>
            </w:pPr>
            <w:r>
              <w:rPr>
                <w:rFonts w:cs="Arial"/>
              </w:rPr>
              <w:t>SM_UNIVERSALID (UUID)</w:t>
            </w:r>
          </w:p>
          <w:p w14:paraId="40F8F943" w14:textId="77777777" w:rsidR="00780A82" w:rsidRDefault="00751389" w:rsidP="002F37EA">
            <w:pPr>
              <w:pStyle w:val="ListParagraph"/>
              <w:numPr>
                <w:ilvl w:val="0"/>
                <w:numId w:val="14"/>
              </w:numPr>
              <w:ind w:left="465"/>
              <w:rPr>
                <w:rFonts w:cs="Arial"/>
              </w:rPr>
            </w:pPr>
            <w:r w:rsidRPr="00841AB7">
              <w:rPr>
                <w:rFonts w:cs="Arial"/>
              </w:rPr>
              <w:t>SM_SEVERSESSIONID</w:t>
            </w:r>
          </w:p>
          <w:p w14:paraId="3C57D3CE" w14:textId="05EBC533" w:rsidR="00DC11B9" w:rsidRPr="00F3698B" w:rsidRDefault="00DC11B9" w:rsidP="00576470">
            <w:pPr>
              <w:pStyle w:val="ListParagraph"/>
              <w:numPr>
                <w:ilvl w:val="0"/>
                <w:numId w:val="14"/>
              </w:numPr>
              <w:ind w:left="465"/>
              <w:rPr>
                <w:rFonts w:cs="Arial"/>
              </w:rPr>
            </w:pPr>
            <w:r w:rsidRPr="00F3698B">
              <w:rPr>
                <w:rFonts w:cs="Arial"/>
              </w:rPr>
              <w:t>WEBAPPS-BUS-EIN</w:t>
            </w:r>
          </w:p>
          <w:p w14:paraId="2743664F" w14:textId="77777777" w:rsidR="00DC11B9" w:rsidRPr="00DC11B9" w:rsidRDefault="00DC11B9" w:rsidP="00DC11B9">
            <w:pPr>
              <w:pStyle w:val="ListParagraph"/>
              <w:ind w:left="465"/>
              <w:rPr>
                <w:rFonts w:cs="Arial"/>
              </w:rPr>
            </w:pPr>
          </w:p>
          <w:p w14:paraId="543017C3" w14:textId="77777777" w:rsidR="00780A82" w:rsidRPr="00F3698B" w:rsidRDefault="00780A82" w:rsidP="007F5274">
            <w:pPr>
              <w:pStyle w:val="ListParagraph"/>
              <w:spacing w:after="0"/>
              <w:ind w:left="465"/>
              <w:rPr>
                <w:rFonts w:cs="Arial"/>
              </w:rPr>
            </w:pPr>
          </w:p>
          <w:p w14:paraId="540C7ADE" w14:textId="77777777" w:rsidR="00780A82" w:rsidRPr="00F3698B" w:rsidRDefault="00780A82" w:rsidP="007F5274">
            <w:pPr>
              <w:pStyle w:val="ListParagraph"/>
              <w:spacing w:after="0"/>
              <w:ind w:left="465"/>
              <w:rPr>
                <w:rFonts w:cs="Arial"/>
              </w:rPr>
            </w:pPr>
          </w:p>
        </w:tc>
        <w:tc>
          <w:tcPr>
            <w:tcW w:w="2650" w:type="pct"/>
            <w:shd w:val="clear" w:color="auto" w:fill="FFFFFF" w:themeFill="background1"/>
          </w:tcPr>
          <w:p w14:paraId="7DD2671E" w14:textId="77777777" w:rsidR="00780A82" w:rsidRPr="00F3698B" w:rsidRDefault="00780A82" w:rsidP="002F37EA">
            <w:pPr>
              <w:pStyle w:val="ListParagraph"/>
              <w:numPr>
                <w:ilvl w:val="0"/>
                <w:numId w:val="13"/>
              </w:numPr>
              <w:spacing w:after="0"/>
              <w:ind w:left="421"/>
              <w:rPr>
                <w:rFonts w:cs="Arial"/>
              </w:rPr>
            </w:pPr>
            <w:r w:rsidRPr="00F3698B">
              <w:rPr>
                <w:rFonts w:cs="Arial"/>
              </w:rPr>
              <w:t>Status (HTTP 200 or 500)</w:t>
            </w:r>
          </w:p>
          <w:p w14:paraId="0BCAED40" w14:textId="77777777" w:rsidR="00780A82" w:rsidRPr="00F3698B" w:rsidRDefault="00780A82" w:rsidP="002F37EA">
            <w:pPr>
              <w:pStyle w:val="ListParagraph"/>
              <w:numPr>
                <w:ilvl w:val="0"/>
                <w:numId w:val="13"/>
              </w:numPr>
              <w:spacing w:after="0"/>
              <w:ind w:left="421"/>
              <w:rPr>
                <w:rFonts w:cs="Arial"/>
              </w:rPr>
            </w:pPr>
            <w:r w:rsidRPr="00F3698B">
              <w:rPr>
                <w:rFonts w:cs="Arial"/>
              </w:rPr>
              <w:t>Error Message</w:t>
            </w:r>
          </w:p>
          <w:p w14:paraId="02FC73C4" w14:textId="77777777" w:rsidR="00780A82" w:rsidRPr="00F3698B" w:rsidRDefault="00780A82" w:rsidP="002F37EA">
            <w:pPr>
              <w:pStyle w:val="ListParagraph"/>
              <w:numPr>
                <w:ilvl w:val="0"/>
                <w:numId w:val="13"/>
              </w:numPr>
              <w:spacing w:after="0"/>
              <w:ind w:left="421"/>
              <w:rPr>
                <w:rFonts w:cs="Arial"/>
              </w:rPr>
            </w:pPr>
            <w:r w:rsidRPr="00F3698B">
              <w:rPr>
                <w:rFonts w:cs="Arial"/>
              </w:rPr>
              <w:t>JSON Objects and Fields</w:t>
            </w:r>
          </w:p>
          <w:p w14:paraId="29F1CC91" w14:textId="77777777" w:rsidR="00780A82" w:rsidRPr="00F3698B" w:rsidRDefault="00780A82" w:rsidP="007F5274">
            <w:pPr>
              <w:pStyle w:val="ListParagraph"/>
              <w:spacing w:after="0"/>
              <w:rPr>
                <w:rFonts w:cs="Arial"/>
              </w:rPr>
            </w:pPr>
          </w:p>
          <w:p w14:paraId="3F1DA0A1" w14:textId="1B2154E6" w:rsidR="00780A82" w:rsidRPr="00F3698B" w:rsidRDefault="00780A82" w:rsidP="007F5274">
            <w:pPr>
              <w:rPr>
                <w:rFonts w:cs="Arial"/>
              </w:rPr>
            </w:pPr>
            <w:r w:rsidRPr="00F3698B">
              <w:rPr>
                <w:rFonts w:cs="Arial"/>
              </w:rPr>
              <w:t>HTTP 200, type = application/pdf</w:t>
            </w:r>
          </w:p>
          <w:p w14:paraId="6EA810CF" w14:textId="77777777" w:rsidR="00780A82" w:rsidRPr="00F3698B" w:rsidRDefault="00780A82" w:rsidP="007F5274">
            <w:pPr>
              <w:rPr>
                <w:rFonts w:cs="Arial"/>
              </w:rPr>
            </w:pPr>
            <w:r w:rsidRPr="00F3698B">
              <w:rPr>
                <w:rFonts w:cs="Arial"/>
              </w:rPr>
              <w:t>{</w:t>
            </w:r>
          </w:p>
          <w:p w14:paraId="4099CA9D" w14:textId="77777777" w:rsidR="00780A82" w:rsidRPr="00F3698B" w:rsidRDefault="00780A82" w:rsidP="007F5274">
            <w:pPr>
              <w:rPr>
                <w:rFonts w:cs="Arial"/>
              </w:rPr>
            </w:pPr>
            <w:r w:rsidRPr="00F3698B">
              <w:rPr>
                <w:rFonts w:cs="Arial"/>
              </w:rPr>
              <w:t xml:space="preserve">      “notice": "byte”</w:t>
            </w:r>
          </w:p>
          <w:p w14:paraId="66FEB4C9" w14:textId="77777777" w:rsidR="00780A82" w:rsidRPr="00F3698B" w:rsidRDefault="00780A82" w:rsidP="007F5274">
            <w:pPr>
              <w:rPr>
                <w:rFonts w:cs="Arial"/>
              </w:rPr>
            </w:pPr>
            <w:r w:rsidRPr="00F3698B">
              <w:rPr>
                <w:rFonts w:cs="Arial"/>
              </w:rPr>
              <w:t>}</w:t>
            </w:r>
          </w:p>
          <w:p w14:paraId="114B65DD" w14:textId="77777777" w:rsidR="00780A82" w:rsidRDefault="00780A82" w:rsidP="007F5274">
            <w:pPr>
              <w:rPr>
                <w:rFonts w:cs="Arial"/>
              </w:rPr>
            </w:pPr>
          </w:p>
          <w:p w14:paraId="4AD0E1E9" w14:textId="77777777" w:rsidR="00514451" w:rsidRDefault="00514451" w:rsidP="007F5274">
            <w:pPr>
              <w:rPr>
                <w:rFonts w:cs="Arial"/>
              </w:rPr>
            </w:pPr>
            <w:r>
              <w:rPr>
                <w:rFonts w:cs="Arial"/>
              </w:rPr>
              <w:t>HTTP 500</w:t>
            </w:r>
          </w:p>
          <w:p w14:paraId="7DCDF2E8" w14:textId="77777777" w:rsidR="00514451" w:rsidRDefault="00514451" w:rsidP="007F5274">
            <w:pPr>
              <w:rPr>
                <w:rFonts w:cs="Arial"/>
              </w:rPr>
            </w:pPr>
            <w:r>
              <w:rPr>
                <w:rFonts w:cs="Arial"/>
              </w:rPr>
              <w:t>{</w:t>
            </w:r>
          </w:p>
          <w:p w14:paraId="632C323E" w14:textId="77777777" w:rsidR="00514451" w:rsidRDefault="00514451" w:rsidP="007F5274">
            <w:pPr>
              <w:rPr>
                <w:rFonts w:cs="Arial"/>
              </w:rPr>
            </w:pPr>
            <w:r>
              <w:rPr>
                <w:rFonts w:cs="Arial"/>
              </w:rPr>
              <w:t xml:space="preserve">      “serviceUnavailable”: “true”</w:t>
            </w:r>
          </w:p>
          <w:p w14:paraId="546A755C" w14:textId="31906511" w:rsidR="00780A82" w:rsidRPr="00F3698B" w:rsidRDefault="00514451" w:rsidP="007F5274">
            <w:pPr>
              <w:rPr>
                <w:rFonts w:cs="Arial"/>
              </w:rPr>
            </w:pPr>
            <w:r>
              <w:rPr>
                <w:rFonts w:cs="Arial"/>
              </w:rPr>
              <w:t>}</w:t>
            </w:r>
          </w:p>
        </w:tc>
      </w:tr>
    </w:tbl>
    <w:p w14:paraId="13FB23DC" w14:textId="77777777" w:rsidR="00780A82" w:rsidRPr="00F3698B" w:rsidRDefault="00780A82" w:rsidP="00780A82">
      <w:pPr>
        <w:pStyle w:val="ListParagraph"/>
        <w:spacing w:after="0"/>
        <w:ind w:left="360"/>
        <w:jc w:val="center"/>
        <w:rPr>
          <w:rFonts w:cs="Arial"/>
        </w:rPr>
      </w:pPr>
    </w:p>
    <w:p w14:paraId="249B5E34" w14:textId="77777777" w:rsidR="00780A82" w:rsidRPr="00F3698B" w:rsidRDefault="00780A82" w:rsidP="00780A82">
      <w:pPr>
        <w:pStyle w:val="ListParagraph"/>
        <w:spacing w:after="0"/>
        <w:ind w:left="360"/>
        <w:jc w:val="center"/>
        <w:rPr>
          <w:rFonts w:cs="Arial"/>
        </w:rPr>
      </w:pPr>
    </w:p>
    <w:p w14:paraId="7779BBF7" w14:textId="77777777" w:rsidR="00780A82" w:rsidRPr="00F3698B" w:rsidRDefault="00780A82" w:rsidP="00780A82">
      <w:pPr>
        <w:rPr>
          <w:rFonts w:cs="Arial"/>
        </w:rPr>
      </w:pPr>
      <w:r w:rsidRPr="00F3698B">
        <w:rPr>
          <w:rFonts w:cs="Arial"/>
          <w:b/>
        </w:rPr>
        <w:br w:type="page"/>
      </w:r>
    </w:p>
    <w:p w14:paraId="142CF316" w14:textId="77777777" w:rsidR="00780A82" w:rsidRPr="00F3698B" w:rsidRDefault="00780A82" w:rsidP="00780A82">
      <w:pPr>
        <w:pStyle w:val="Heading3"/>
        <w:spacing w:after="0"/>
        <w:rPr>
          <w:rFonts w:cs="Arial"/>
          <w:szCs w:val="22"/>
        </w:rPr>
      </w:pPr>
      <w:bookmarkStart w:id="6762" w:name="_Toc166494261"/>
      <w:bookmarkStart w:id="6763" w:name="_Toc175668760"/>
      <w:r w:rsidRPr="00F3698B">
        <w:rPr>
          <w:rFonts w:cs="Arial"/>
          <w:szCs w:val="22"/>
        </w:rPr>
        <w:t>Processing Details for Presentation VPC</w:t>
      </w:r>
      <w:bookmarkEnd w:id="6762"/>
      <w:bookmarkEnd w:id="6763"/>
    </w:p>
    <w:p w14:paraId="1B764C51" w14:textId="77777777" w:rsidR="00780A82" w:rsidRPr="00F3698B" w:rsidRDefault="00780A82" w:rsidP="00780A82">
      <w:pPr>
        <w:rPr>
          <w:rFonts w:cs="Arial"/>
        </w:rPr>
      </w:pPr>
    </w:p>
    <w:p w14:paraId="245A712E" w14:textId="77777777" w:rsidR="00780A82" w:rsidRPr="00F3698B" w:rsidRDefault="00780A82" w:rsidP="00CB0235">
      <w:pPr>
        <w:pStyle w:val="ListParagraph"/>
        <w:numPr>
          <w:ilvl w:val="0"/>
          <w:numId w:val="61"/>
        </w:numPr>
        <w:spacing w:after="0"/>
        <w:rPr>
          <w:rFonts w:cs="Arial"/>
        </w:rPr>
      </w:pPr>
      <w:r w:rsidRPr="00F3698B">
        <w:rPr>
          <w:rFonts w:cs="Arial"/>
        </w:rPr>
        <w:t>Add @AUDITLOG annotation to Tax Certificate for Award Use REST endpoint (method) in controller.</w:t>
      </w:r>
    </w:p>
    <w:p w14:paraId="3CB4BC91" w14:textId="6F1E3AA0" w:rsidR="00780A82" w:rsidRPr="00F3698B" w:rsidRDefault="00780A82" w:rsidP="00780A82">
      <w:pPr>
        <w:pStyle w:val="ListParagraph"/>
        <w:spacing w:after="0"/>
        <w:ind w:left="360"/>
        <w:rPr>
          <w:rFonts w:cs="Arial"/>
        </w:rPr>
      </w:pPr>
      <w:r w:rsidRPr="00F3698B">
        <w:rPr>
          <w:rFonts w:cs="Arial"/>
        </w:rPr>
        <w:t>@AuditLog (appName = "BOLA", beforeEventId = "BOLA_</w:t>
      </w:r>
      <w:r w:rsidR="00B647F3">
        <w:rPr>
          <w:rFonts w:cs="Arial"/>
        </w:rPr>
        <w:t>REQUEST_</w:t>
      </w:r>
      <w:r w:rsidRPr="00F3698B">
        <w:rPr>
          <w:rFonts w:cs="Arial"/>
        </w:rPr>
        <w:t>TAX_CHECK_AWARD_USE", afterEventId = "BOLA_</w:t>
      </w:r>
      <w:r w:rsidR="00B647F3">
        <w:rPr>
          <w:rFonts w:cs="Arial"/>
        </w:rPr>
        <w:t>GENERATED_</w:t>
      </w:r>
      <w:r w:rsidRPr="00F3698B">
        <w:rPr>
          <w:rFonts w:cs="Arial"/>
        </w:rPr>
        <w:t>TAX_CHECK_AWARD_USE_PDF", eventType = "</w:t>
      </w:r>
      <w:r w:rsidR="00B647F3">
        <w:rPr>
          <w:rFonts w:cs="Arial"/>
        </w:rPr>
        <w:t>VIEW</w:t>
      </w:r>
      <w:r w:rsidRPr="00F3698B">
        <w:rPr>
          <w:rFonts w:cs="Arial"/>
        </w:rPr>
        <w:t xml:space="preserve">".  </w:t>
      </w:r>
    </w:p>
    <w:p w14:paraId="7CB2CBC2" w14:textId="77777777" w:rsidR="00780A82" w:rsidRPr="00F3698B" w:rsidRDefault="00780A82" w:rsidP="00780A82">
      <w:pPr>
        <w:ind w:firstLine="360"/>
        <w:rPr>
          <w:rFonts w:cs="Arial"/>
        </w:rPr>
      </w:pPr>
      <w:r w:rsidRPr="00F3698B">
        <w:rPr>
          <w:rFonts w:cs="Arial"/>
        </w:rPr>
        <w:t>userType for BTA = TAXFILER</w:t>
      </w:r>
    </w:p>
    <w:p w14:paraId="723FBD72" w14:textId="77777777" w:rsidR="00780A82" w:rsidRPr="00F3698B" w:rsidRDefault="00780A82" w:rsidP="00780A82">
      <w:pPr>
        <w:ind w:firstLine="360"/>
        <w:rPr>
          <w:rFonts w:cs="Arial"/>
        </w:rPr>
      </w:pPr>
      <w:r w:rsidRPr="00F3698B">
        <w:rPr>
          <w:rFonts w:cs="Arial"/>
        </w:rPr>
        <w:t>fileSourceCode for BTA = 2 (BMF)</w:t>
      </w:r>
    </w:p>
    <w:p w14:paraId="1253B4E1" w14:textId="77777777" w:rsidR="00780A82" w:rsidRPr="00F3698B" w:rsidRDefault="00780A82" w:rsidP="00780A82">
      <w:pPr>
        <w:ind w:firstLine="360"/>
        <w:rPr>
          <w:rFonts w:cs="Arial"/>
        </w:rPr>
      </w:pPr>
      <w:r w:rsidRPr="00F3698B">
        <w:rPr>
          <w:rFonts w:cs="Arial"/>
        </w:rPr>
        <w:t>We have no control over the tinType.</w:t>
      </w:r>
    </w:p>
    <w:p w14:paraId="304ED5F5" w14:textId="77777777" w:rsidR="00780A82" w:rsidRPr="00F3698B" w:rsidRDefault="00780A82" w:rsidP="00780A82">
      <w:pPr>
        <w:ind w:firstLine="360"/>
        <w:rPr>
          <w:rFonts w:cs="Arial"/>
        </w:rPr>
      </w:pPr>
    </w:p>
    <w:p w14:paraId="5B72F703" w14:textId="77777777" w:rsidR="00780A82" w:rsidRPr="00F3698B" w:rsidRDefault="00780A82" w:rsidP="00780A82">
      <w:pPr>
        <w:ind w:left="360"/>
        <w:rPr>
          <w:rFonts w:cs="Arial"/>
        </w:rPr>
      </w:pPr>
      <w:r w:rsidRPr="00F3698B">
        <w:rPr>
          <w:rFonts w:cs="Arial"/>
        </w:rPr>
        <w:t>Using the @AUDITLOG annotation calls the cloud Audit Logging service and captures the request and the response.</w:t>
      </w:r>
    </w:p>
    <w:p w14:paraId="647B1437" w14:textId="77777777" w:rsidR="00780A82" w:rsidRPr="00F3698B" w:rsidRDefault="00780A82" w:rsidP="00780A82">
      <w:pPr>
        <w:rPr>
          <w:rFonts w:cs="Arial"/>
        </w:rPr>
      </w:pPr>
    </w:p>
    <w:p w14:paraId="60C371EC" w14:textId="09BD81AE" w:rsidR="00780A82" w:rsidRPr="00F3698B" w:rsidRDefault="00780A82" w:rsidP="00CB0235">
      <w:pPr>
        <w:pStyle w:val="ListParagraph"/>
        <w:numPr>
          <w:ilvl w:val="0"/>
          <w:numId w:val="61"/>
        </w:numPr>
        <w:spacing w:after="0"/>
        <w:rPr>
          <w:rFonts w:cs="Arial"/>
          <w:b/>
          <w:bCs/>
          <w:i/>
          <w:iCs/>
        </w:rPr>
      </w:pPr>
      <w:r w:rsidRPr="00F3698B">
        <w:rPr>
          <w:rFonts w:cs="Arial"/>
        </w:rPr>
        <w:t xml:space="preserve">Call  </w:t>
      </w:r>
      <w:r w:rsidRPr="00F3698B">
        <w:rPr>
          <w:rFonts w:cs="Arial"/>
          <w:b/>
          <w:bCs/>
          <w:i/>
          <w:iCs/>
        </w:rPr>
        <w:t>GET /tax-certificate-for-award-use</w:t>
      </w:r>
    </w:p>
    <w:p w14:paraId="44F652CF" w14:textId="77777777" w:rsidR="00780A82" w:rsidRPr="00F3698B" w:rsidRDefault="00780A82" w:rsidP="00780A82">
      <w:pPr>
        <w:rPr>
          <w:rFonts w:cs="Arial"/>
          <w:b/>
          <w:bCs/>
          <w:i/>
          <w:iCs/>
        </w:rPr>
      </w:pPr>
    </w:p>
    <w:p w14:paraId="38D3B481" w14:textId="77777777" w:rsidR="00780A82" w:rsidRPr="00F3698B" w:rsidRDefault="00780A82" w:rsidP="00780A82">
      <w:pPr>
        <w:ind w:firstLine="360"/>
        <w:rPr>
          <w:rFonts w:cs="Arial"/>
        </w:rPr>
      </w:pPr>
      <w:r w:rsidRPr="00F3698B">
        <w:rPr>
          <w:rFonts w:cs="Arial"/>
        </w:rPr>
        <w:t>The request is routed through the Ingress Gateway.</w:t>
      </w:r>
    </w:p>
    <w:p w14:paraId="2CC08285" w14:textId="77777777" w:rsidR="00780A82" w:rsidRPr="00F3698B" w:rsidRDefault="00780A82" w:rsidP="00780A82">
      <w:pPr>
        <w:ind w:firstLine="360"/>
        <w:rPr>
          <w:rFonts w:cs="Arial"/>
        </w:rPr>
      </w:pPr>
    </w:p>
    <w:p w14:paraId="705BF0FF" w14:textId="77777777" w:rsidR="00780A82" w:rsidRPr="00F3698B" w:rsidRDefault="00780A82" w:rsidP="00CB0235">
      <w:pPr>
        <w:pStyle w:val="ListParagraph"/>
        <w:numPr>
          <w:ilvl w:val="0"/>
          <w:numId w:val="61"/>
        </w:numPr>
        <w:spacing w:after="0"/>
        <w:rPr>
          <w:rFonts w:cs="Arial"/>
        </w:rPr>
      </w:pPr>
      <w:r w:rsidRPr="00F3698B">
        <w:rPr>
          <w:rFonts w:cs="Arial"/>
        </w:rPr>
        <w:t>Display any errors to the business user.</w:t>
      </w:r>
    </w:p>
    <w:p w14:paraId="123947D2" w14:textId="77777777" w:rsidR="00780A82" w:rsidRPr="00F3698B" w:rsidRDefault="00780A82" w:rsidP="00780A82">
      <w:pPr>
        <w:rPr>
          <w:rFonts w:cs="Arial"/>
          <w:b/>
          <w:bCs/>
        </w:rPr>
      </w:pPr>
    </w:p>
    <w:p w14:paraId="3A850D65" w14:textId="77777777" w:rsidR="00780A82" w:rsidRPr="00F3698B" w:rsidRDefault="00780A82" w:rsidP="00780A82">
      <w:pPr>
        <w:rPr>
          <w:rFonts w:cs="Arial"/>
          <w:b/>
          <w:bCs/>
        </w:rPr>
      </w:pPr>
    </w:p>
    <w:p w14:paraId="1D5FA7D2" w14:textId="77777777" w:rsidR="00780A82" w:rsidRPr="00F3698B" w:rsidRDefault="00780A82" w:rsidP="00780A82">
      <w:pPr>
        <w:rPr>
          <w:rFonts w:cs="Arial"/>
          <w:b/>
          <w:bCs/>
        </w:rPr>
      </w:pPr>
      <w:r w:rsidRPr="00F3698B">
        <w:rPr>
          <w:rFonts w:cs="Arial"/>
          <w:b/>
          <w:bCs/>
        </w:rPr>
        <w:br w:type="page"/>
      </w:r>
    </w:p>
    <w:p w14:paraId="79B5EBBE" w14:textId="77777777" w:rsidR="00780A82" w:rsidRPr="00F3698B" w:rsidRDefault="00780A82" w:rsidP="00780A82">
      <w:pPr>
        <w:pStyle w:val="Heading3"/>
        <w:spacing w:after="0"/>
        <w:rPr>
          <w:rFonts w:cs="Arial"/>
          <w:szCs w:val="22"/>
        </w:rPr>
      </w:pPr>
      <w:bookmarkStart w:id="6764" w:name="_Toc166494262"/>
      <w:bookmarkStart w:id="6765" w:name="_Toc175668761"/>
      <w:r w:rsidRPr="00F3698B">
        <w:rPr>
          <w:rFonts w:cs="Arial"/>
          <w:szCs w:val="22"/>
        </w:rPr>
        <w:t>Processing Details Spring Cloud Gateway (SCG)</w:t>
      </w:r>
      <w:bookmarkEnd w:id="6764"/>
      <w:bookmarkEnd w:id="6765"/>
    </w:p>
    <w:p w14:paraId="5321CAAA" w14:textId="77777777" w:rsidR="00780A82" w:rsidRPr="00F3698B" w:rsidRDefault="00780A82" w:rsidP="00780A82">
      <w:pPr>
        <w:tabs>
          <w:tab w:val="left" w:pos="1830"/>
        </w:tabs>
        <w:rPr>
          <w:rFonts w:cs="Arial"/>
        </w:rPr>
      </w:pPr>
    </w:p>
    <w:p w14:paraId="5268B24D" w14:textId="77777777" w:rsidR="00780A82" w:rsidRPr="00F3698B" w:rsidRDefault="00780A82" w:rsidP="00780A82">
      <w:pPr>
        <w:rPr>
          <w:rFonts w:cs="Arial"/>
          <w:color w:val="FF0000"/>
        </w:rPr>
      </w:pPr>
      <w:r w:rsidRPr="00F3698B">
        <w:rPr>
          <w:rFonts w:cs="Arial"/>
          <w:color w:val="FF0000"/>
        </w:rPr>
        <w:t>For current BTA release, instead of authorizing a user by using a SCG pre-processing filter, each BTA TXP service will call the Authorized Businesses service directly.</w:t>
      </w:r>
    </w:p>
    <w:p w14:paraId="158D05F2" w14:textId="77777777" w:rsidR="00780A82" w:rsidRPr="00F3698B" w:rsidRDefault="00780A82" w:rsidP="00780A82">
      <w:pPr>
        <w:rPr>
          <w:rFonts w:cs="Arial"/>
        </w:rPr>
      </w:pPr>
    </w:p>
    <w:p w14:paraId="5E29E3D0" w14:textId="77777777" w:rsidR="00780A82" w:rsidRPr="00F3698B" w:rsidRDefault="00780A82" w:rsidP="00CB0235">
      <w:pPr>
        <w:pStyle w:val="ListParagraph"/>
        <w:numPr>
          <w:ilvl w:val="0"/>
          <w:numId w:val="68"/>
        </w:numPr>
        <w:spacing w:after="0"/>
        <w:rPr>
          <w:rFonts w:cs="Arial"/>
        </w:rPr>
      </w:pPr>
      <w:r w:rsidRPr="00F3698B">
        <w:rPr>
          <w:rFonts w:cs="Arial"/>
        </w:rPr>
        <w:t>Check if business user is authorized to EIN in HTTP header.</w:t>
      </w:r>
    </w:p>
    <w:p w14:paraId="081586AC" w14:textId="77777777" w:rsidR="00780A82" w:rsidRPr="00F3698B" w:rsidRDefault="00780A82" w:rsidP="00780A82">
      <w:pPr>
        <w:pStyle w:val="ListParagraph"/>
        <w:spacing w:after="0"/>
        <w:ind w:left="360"/>
        <w:rPr>
          <w:rFonts w:cs="Arial"/>
        </w:rPr>
      </w:pPr>
    </w:p>
    <w:p w14:paraId="3CDC1B5F" w14:textId="77777777" w:rsidR="00780A82" w:rsidRPr="00F3698B" w:rsidRDefault="00780A82" w:rsidP="00CB0235">
      <w:pPr>
        <w:pStyle w:val="ListParagraph"/>
        <w:numPr>
          <w:ilvl w:val="1"/>
          <w:numId w:val="68"/>
        </w:numPr>
        <w:spacing w:before="0" w:after="0"/>
        <w:rPr>
          <w:rFonts w:cs="Arial"/>
        </w:rPr>
      </w:pPr>
      <w:r w:rsidRPr="00F3698B">
        <w:rPr>
          <w:rFonts w:cs="Arial"/>
        </w:rPr>
        <w:t>Add routes with a pre-processing filter to the existing Spring Cloud Gateway.</w:t>
      </w:r>
    </w:p>
    <w:p w14:paraId="6312EFC4" w14:textId="77777777" w:rsidR="00780A82" w:rsidRPr="00F3698B" w:rsidRDefault="00780A82" w:rsidP="00780A82">
      <w:pPr>
        <w:pStyle w:val="ListParagraph"/>
        <w:spacing w:after="0"/>
        <w:rPr>
          <w:rFonts w:cs="Arial"/>
        </w:rPr>
      </w:pPr>
    </w:p>
    <w:p w14:paraId="68850D64" w14:textId="77777777" w:rsidR="00780A82" w:rsidRPr="00F3698B" w:rsidRDefault="00780A82" w:rsidP="00CB0235">
      <w:pPr>
        <w:pStyle w:val="ListParagraph"/>
        <w:numPr>
          <w:ilvl w:val="1"/>
          <w:numId w:val="68"/>
        </w:numPr>
        <w:spacing w:before="0" w:after="0"/>
        <w:rPr>
          <w:rFonts w:cs="Arial"/>
        </w:rPr>
      </w:pPr>
      <w:r w:rsidRPr="00F3698B">
        <w:rPr>
          <w:rFonts w:cs="Arial"/>
        </w:rPr>
        <w:t>The pre-processing filter calls the Authorized Businesses service.</w:t>
      </w:r>
    </w:p>
    <w:p w14:paraId="535F9157" w14:textId="77777777" w:rsidR="00780A82" w:rsidRPr="00F3698B" w:rsidRDefault="00780A82" w:rsidP="00780A82">
      <w:pPr>
        <w:pStyle w:val="ListParagraph"/>
        <w:spacing w:after="0"/>
        <w:ind w:left="360"/>
        <w:rPr>
          <w:rFonts w:cs="Arial"/>
        </w:rPr>
      </w:pPr>
    </w:p>
    <w:p w14:paraId="1457928C" w14:textId="77777777" w:rsidR="00780A82" w:rsidRPr="00F3698B" w:rsidRDefault="00780A82" w:rsidP="00CB0235">
      <w:pPr>
        <w:pStyle w:val="ListParagraph"/>
        <w:numPr>
          <w:ilvl w:val="2"/>
          <w:numId w:val="68"/>
        </w:numPr>
        <w:spacing w:after="0"/>
        <w:rPr>
          <w:rFonts w:cs="Arial"/>
          <w:b/>
          <w:bCs/>
          <w:i/>
          <w:iCs/>
        </w:rPr>
      </w:pPr>
      <w:r w:rsidRPr="00F3698B">
        <w:rPr>
          <w:rFonts w:cs="Arial"/>
        </w:rPr>
        <w:t xml:space="preserve">Call </w:t>
      </w:r>
      <w:r w:rsidRPr="00F3698B">
        <w:rPr>
          <w:rFonts w:cs="Arial"/>
          <w:b/>
          <w:bCs/>
          <w:i/>
          <w:iCs/>
        </w:rPr>
        <w:t>/api/v1.0/shared/businesses/authorization/authorized-businesses?live=false&amp;mask=false (does not check cache and returns full ssn and ein).</w:t>
      </w:r>
    </w:p>
    <w:p w14:paraId="7E9DB376" w14:textId="77777777" w:rsidR="00780A82" w:rsidRPr="00F3698B" w:rsidRDefault="00780A82" w:rsidP="00780A82">
      <w:pPr>
        <w:pStyle w:val="ListParagraph"/>
        <w:spacing w:after="0"/>
        <w:ind w:left="360"/>
        <w:rPr>
          <w:rFonts w:cs="Arial"/>
        </w:rPr>
      </w:pPr>
    </w:p>
    <w:p w14:paraId="02FAB553" w14:textId="77777777" w:rsidR="00780A82" w:rsidRPr="00F3698B" w:rsidRDefault="00780A82" w:rsidP="00CB0235">
      <w:pPr>
        <w:pStyle w:val="ListParagraph"/>
        <w:numPr>
          <w:ilvl w:val="2"/>
          <w:numId w:val="68"/>
        </w:numPr>
        <w:spacing w:after="0"/>
        <w:rPr>
          <w:rFonts w:cs="Arial"/>
        </w:rPr>
      </w:pPr>
      <w:r w:rsidRPr="00F3698B">
        <w:rPr>
          <w:rFonts w:cs="Arial"/>
        </w:rPr>
        <w:t xml:space="preserve">Check the collection of businesses returned in the response for an EIN that matches the EIN in the HTTP header. </w:t>
      </w:r>
    </w:p>
    <w:p w14:paraId="670AE394" w14:textId="77777777" w:rsidR="00780A82" w:rsidRPr="00F3698B" w:rsidRDefault="00780A82" w:rsidP="00780A82">
      <w:pPr>
        <w:pStyle w:val="ListParagraph"/>
        <w:spacing w:after="0"/>
        <w:ind w:left="1440"/>
        <w:rPr>
          <w:rFonts w:cs="Arial"/>
        </w:rPr>
      </w:pPr>
    </w:p>
    <w:p w14:paraId="27C987FA" w14:textId="77777777" w:rsidR="00780A82" w:rsidRPr="00F3698B" w:rsidRDefault="00780A82" w:rsidP="00CB0235">
      <w:pPr>
        <w:pStyle w:val="ListParagraph"/>
        <w:numPr>
          <w:ilvl w:val="2"/>
          <w:numId w:val="68"/>
        </w:numPr>
        <w:spacing w:after="0"/>
        <w:rPr>
          <w:rFonts w:cs="Arial"/>
        </w:rPr>
      </w:pPr>
      <w:r w:rsidRPr="00F3698B">
        <w:rPr>
          <w:rFonts w:cs="Arial"/>
        </w:rPr>
        <w:t>If EIN in HTTP header is NOT found in the response (user is NOT authorized to the EIN)</w:t>
      </w:r>
    </w:p>
    <w:p w14:paraId="797238D1" w14:textId="77777777" w:rsidR="00780A82" w:rsidRPr="00F3698B" w:rsidRDefault="00780A82" w:rsidP="00780A82">
      <w:pPr>
        <w:pStyle w:val="ListParagraph"/>
        <w:spacing w:after="0"/>
        <w:ind w:left="1440"/>
        <w:rPr>
          <w:rFonts w:cs="Arial"/>
        </w:rPr>
      </w:pPr>
    </w:p>
    <w:p w14:paraId="2DFA9034" w14:textId="73594EC8" w:rsidR="00780A82" w:rsidRPr="00F3698B" w:rsidRDefault="00780A82" w:rsidP="00CB0235">
      <w:pPr>
        <w:pStyle w:val="ListParagraph"/>
        <w:numPr>
          <w:ilvl w:val="3"/>
          <w:numId w:val="68"/>
        </w:numPr>
        <w:spacing w:after="0"/>
        <w:rPr>
          <w:rFonts w:cs="Arial"/>
        </w:rPr>
      </w:pPr>
      <w:r w:rsidRPr="00F3698B">
        <w:rPr>
          <w:rFonts w:cs="Arial"/>
        </w:rPr>
        <w:t xml:space="preserve">Return HTTP </w:t>
      </w:r>
      <w:r w:rsidR="00576F2B" w:rsidRPr="00F067C7">
        <w:rPr>
          <w:rFonts w:cs="Arial"/>
        </w:rPr>
        <w:t>422</w:t>
      </w:r>
    </w:p>
    <w:p w14:paraId="007AF27C" w14:textId="77777777" w:rsidR="00780A82" w:rsidRPr="00F3698B" w:rsidRDefault="00780A82" w:rsidP="00780A82">
      <w:pPr>
        <w:rPr>
          <w:rFonts w:cs="Arial"/>
        </w:rPr>
      </w:pPr>
    </w:p>
    <w:p w14:paraId="07B53F7D" w14:textId="77777777" w:rsidR="00780A82" w:rsidRPr="00F3698B" w:rsidRDefault="00780A82" w:rsidP="00780A82">
      <w:pPr>
        <w:ind w:left="1980"/>
        <w:rPr>
          <w:rFonts w:cs="Arial"/>
        </w:rPr>
      </w:pPr>
      <w:r w:rsidRPr="00F3698B">
        <w:rPr>
          <w:rFonts w:cs="Arial"/>
        </w:rPr>
        <w:t>{</w:t>
      </w:r>
    </w:p>
    <w:p w14:paraId="4F5159FB" w14:textId="77777777" w:rsidR="00780A82" w:rsidRPr="00F3698B" w:rsidRDefault="00780A82" w:rsidP="00780A82">
      <w:pPr>
        <w:ind w:left="1980"/>
        <w:rPr>
          <w:rFonts w:cs="Arial"/>
        </w:rPr>
      </w:pPr>
      <w:r w:rsidRPr="00F3698B">
        <w:rPr>
          <w:rFonts w:cs="Arial"/>
        </w:rPr>
        <w:t xml:space="preserve">    "errors": [</w:t>
      </w:r>
    </w:p>
    <w:p w14:paraId="7EF5C0AB" w14:textId="77777777" w:rsidR="00780A82" w:rsidRPr="00F3698B" w:rsidRDefault="00780A82" w:rsidP="00780A82">
      <w:pPr>
        <w:ind w:left="1980"/>
        <w:rPr>
          <w:rFonts w:cs="Arial"/>
        </w:rPr>
      </w:pPr>
      <w:r w:rsidRPr="00F3698B">
        <w:rPr>
          <w:rFonts w:cs="Arial"/>
        </w:rPr>
        <w:t xml:space="preserve">        {</w:t>
      </w:r>
    </w:p>
    <w:p w14:paraId="34ED5768" w14:textId="77777777" w:rsidR="00780A82" w:rsidRPr="00F3698B" w:rsidRDefault="00780A82" w:rsidP="00780A82">
      <w:pPr>
        <w:ind w:left="2016"/>
        <w:rPr>
          <w:rFonts w:cs="Arial"/>
        </w:rPr>
      </w:pPr>
      <w:r w:rsidRPr="00F3698B">
        <w:rPr>
          <w:rFonts w:cs="Arial"/>
        </w:rPr>
        <w:t xml:space="preserve">            "errorCode": "TXPBAUTH010",</w:t>
      </w:r>
    </w:p>
    <w:p w14:paraId="103F1138" w14:textId="77777777" w:rsidR="00780A82" w:rsidRPr="00F3698B" w:rsidRDefault="00780A82" w:rsidP="00780A82">
      <w:pPr>
        <w:ind w:left="2016"/>
        <w:rPr>
          <w:rFonts w:cs="Arial"/>
        </w:rPr>
      </w:pPr>
      <w:r w:rsidRPr="00F3698B">
        <w:rPr>
          <w:rFonts w:cs="Arial"/>
        </w:rPr>
        <w:t xml:space="preserve">            "errorDescription": "Unauthorized User."</w:t>
      </w:r>
    </w:p>
    <w:p w14:paraId="5E843C0D" w14:textId="77777777" w:rsidR="00780A82" w:rsidRPr="00F3698B" w:rsidRDefault="00780A82" w:rsidP="00780A82">
      <w:pPr>
        <w:ind w:left="1980"/>
        <w:rPr>
          <w:rFonts w:cs="Arial"/>
        </w:rPr>
      </w:pPr>
      <w:r w:rsidRPr="00F3698B">
        <w:rPr>
          <w:rFonts w:cs="Arial"/>
        </w:rPr>
        <w:t xml:space="preserve">        }</w:t>
      </w:r>
    </w:p>
    <w:p w14:paraId="1200AD18" w14:textId="77777777" w:rsidR="00780A82" w:rsidRPr="00F3698B" w:rsidRDefault="00780A82" w:rsidP="00780A82">
      <w:pPr>
        <w:ind w:left="1980"/>
        <w:rPr>
          <w:rFonts w:cs="Arial"/>
        </w:rPr>
      </w:pPr>
      <w:r w:rsidRPr="00F3698B">
        <w:rPr>
          <w:rFonts w:cs="Arial"/>
        </w:rPr>
        <w:t xml:space="preserve">    ],</w:t>
      </w:r>
    </w:p>
    <w:p w14:paraId="3EFD3A8D" w14:textId="77777777" w:rsidR="00780A82" w:rsidRPr="00F3698B" w:rsidRDefault="00780A82" w:rsidP="00780A82">
      <w:pPr>
        <w:ind w:left="1980"/>
        <w:rPr>
          <w:rFonts w:cs="Arial"/>
        </w:rPr>
      </w:pPr>
      <w:r w:rsidRPr="00F3698B">
        <w:rPr>
          <w:rFonts w:cs="Arial"/>
        </w:rPr>
        <w:t xml:space="preserve">    "timestamp": "string"</w:t>
      </w:r>
    </w:p>
    <w:p w14:paraId="13BBFBFB" w14:textId="77777777" w:rsidR="00780A82" w:rsidRPr="00F3698B" w:rsidRDefault="00780A82" w:rsidP="00780A82">
      <w:pPr>
        <w:ind w:left="1980"/>
        <w:rPr>
          <w:rFonts w:cs="Arial"/>
        </w:rPr>
      </w:pPr>
      <w:r w:rsidRPr="00F3698B">
        <w:rPr>
          <w:rFonts w:cs="Arial"/>
        </w:rPr>
        <w:t>}</w:t>
      </w:r>
    </w:p>
    <w:p w14:paraId="2DBE8DF9" w14:textId="77777777" w:rsidR="00780A82" w:rsidRPr="00F3698B" w:rsidRDefault="00780A82" w:rsidP="00780A82">
      <w:pPr>
        <w:ind w:left="1980"/>
        <w:rPr>
          <w:rFonts w:cs="Arial"/>
        </w:rPr>
      </w:pPr>
    </w:p>
    <w:p w14:paraId="02594F5F" w14:textId="77777777" w:rsidR="00780A82" w:rsidRPr="00F3698B" w:rsidRDefault="00780A82" w:rsidP="00CB0235">
      <w:pPr>
        <w:pStyle w:val="ListParagraph"/>
        <w:numPr>
          <w:ilvl w:val="2"/>
          <w:numId w:val="68"/>
        </w:numPr>
        <w:spacing w:after="0"/>
        <w:rPr>
          <w:rFonts w:cs="Arial"/>
        </w:rPr>
      </w:pPr>
      <w:r w:rsidRPr="00F3698B">
        <w:rPr>
          <w:rFonts w:cs="Arial"/>
        </w:rPr>
        <w:t>If EIN in HTTP header is found in the response (user is authorized to the EIN)</w:t>
      </w:r>
    </w:p>
    <w:p w14:paraId="37468EAF" w14:textId="77777777" w:rsidR="00780A82" w:rsidRPr="00F3698B" w:rsidRDefault="00780A82" w:rsidP="00CB0235">
      <w:pPr>
        <w:pStyle w:val="ListParagraph"/>
        <w:numPr>
          <w:ilvl w:val="3"/>
          <w:numId w:val="68"/>
        </w:numPr>
        <w:spacing w:after="0"/>
        <w:rPr>
          <w:rFonts w:cs="Arial"/>
        </w:rPr>
      </w:pPr>
      <w:r w:rsidRPr="00F3698B">
        <w:rPr>
          <w:rFonts w:cs="Arial"/>
        </w:rPr>
        <w:t>Continue to the service.</w:t>
      </w:r>
    </w:p>
    <w:p w14:paraId="28DC98A2" w14:textId="77777777" w:rsidR="00780A82" w:rsidRPr="00F3698B" w:rsidRDefault="00780A82" w:rsidP="00780A82">
      <w:pPr>
        <w:rPr>
          <w:rFonts w:cs="Arial"/>
          <w:b/>
          <w:bCs/>
        </w:rPr>
      </w:pPr>
      <w:r w:rsidRPr="00F3698B">
        <w:rPr>
          <w:rFonts w:cs="Arial"/>
          <w:b/>
          <w:bCs/>
        </w:rPr>
        <w:br w:type="page"/>
      </w:r>
    </w:p>
    <w:p w14:paraId="31D84D27" w14:textId="4AA39532" w:rsidR="00780A82" w:rsidRPr="00456FDD" w:rsidRDefault="00780A82" w:rsidP="00780A82">
      <w:pPr>
        <w:pStyle w:val="Caption"/>
        <w:keepNext/>
        <w:jc w:val="center"/>
      </w:pPr>
      <w:bookmarkStart w:id="6766" w:name="_Toc165635951"/>
      <w:bookmarkStart w:id="6767" w:name="_Toc172125406"/>
      <w:bookmarkStart w:id="6768" w:name="_Toc173745885"/>
      <w:bookmarkStart w:id="6769" w:name="_Toc173746123"/>
      <w:bookmarkStart w:id="6770" w:name="_Toc173921452"/>
      <w:r w:rsidRPr="00456FDD">
        <w:t xml:space="preserve">Table </w:t>
      </w:r>
      <w:fldSimple w:instr=" STYLEREF 1 \s ">
        <w:r w:rsidR="00F50413">
          <w:rPr>
            <w:noProof/>
          </w:rPr>
          <w:t>1</w:t>
        </w:r>
      </w:fldSimple>
      <w:r w:rsidR="00306085" w:rsidRPr="00456FDD">
        <w:noBreakHyphen/>
      </w:r>
      <w:fldSimple w:instr=" SEQ Table \* ARABIC \s 1 ">
        <w:r w:rsidR="00F50413">
          <w:rPr>
            <w:noProof/>
          </w:rPr>
          <w:t>86</w:t>
        </w:r>
      </w:fldSimple>
      <w:r w:rsidRPr="00456FDD">
        <w:t>: Tax Certificate for Award Use – Business Services VPC (AWS EKS)</w:t>
      </w:r>
      <w:bookmarkEnd w:id="6766"/>
      <w:bookmarkEnd w:id="6767"/>
      <w:bookmarkEnd w:id="6768"/>
      <w:bookmarkEnd w:id="6769"/>
      <w:bookmarkEnd w:id="6770"/>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81"/>
        <w:gridCol w:w="4499"/>
      </w:tblGrid>
      <w:tr w:rsidR="00780A82" w:rsidRPr="00F3698B" w14:paraId="3EABFFD5" w14:textId="77777777" w:rsidTr="007F5274">
        <w:trPr>
          <w:trHeight w:val="260"/>
          <w:jc w:val="center"/>
        </w:trPr>
        <w:tc>
          <w:tcPr>
            <w:tcW w:w="2283" w:type="pct"/>
            <w:shd w:val="clear" w:color="auto" w:fill="D9D9D9" w:themeFill="background1" w:themeFillShade="D9"/>
            <w:tcMar>
              <w:top w:w="72" w:type="dxa"/>
              <w:left w:w="72" w:type="dxa"/>
              <w:bottom w:w="72" w:type="dxa"/>
              <w:right w:w="72" w:type="dxa"/>
            </w:tcMar>
            <w:hideMark/>
          </w:tcPr>
          <w:p w14:paraId="5214A3E3" w14:textId="77777777" w:rsidR="00780A82" w:rsidRPr="00F3698B" w:rsidRDefault="00780A82" w:rsidP="007F5274">
            <w:pPr>
              <w:jc w:val="center"/>
              <w:rPr>
                <w:rFonts w:cs="Arial"/>
              </w:rPr>
            </w:pPr>
            <w:r w:rsidRPr="00F3698B">
              <w:rPr>
                <w:rFonts w:cs="Arial"/>
                <w:b/>
                <w:bCs/>
              </w:rPr>
              <w:t>Header</w:t>
            </w:r>
          </w:p>
        </w:tc>
        <w:tc>
          <w:tcPr>
            <w:tcW w:w="2717" w:type="pct"/>
            <w:shd w:val="clear" w:color="auto" w:fill="D9D9D9" w:themeFill="background1" w:themeFillShade="D9"/>
          </w:tcPr>
          <w:p w14:paraId="7CE029AE" w14:textId="77777777" w:rsidR="00780A82" w:rsidRPr="00F3698B" w:rsidRDefault="00780A82" w:rsidP="007F5274">
            <w:pPr>
              <w:jc w:val="center"/>
              <w:rPr>
                <w:rFonts w:cs="Arial"/>
                <w:b/>
                <w:bCs/>
              </w:rPr>
            </w:pPr>
            <w:r w:rsidRPr="00F3698B">
              <w:rPr>
                <w:rFonts w:cs="Arial"/>
                <w:b/>
                <w:bCs/>
              </w:rPr>
              <w:t>Output</w:t>
            </w:r>
          </w:p>
        </w:tc>
      </w:tr>
      <w:tr w:rsidR="00780A82" w:rsidRPr="00F3698B" w14:paraId="729F9DC9" w14:textId="77777777" w:rsidTr="007F5274">
        <w:trPr>
          <w:trHeight w:val="2258"/>
          <w:jc w:val="center"/>
        </w:trPr>
        <w:tc>
          <w:tcPr>
            <w:tcW w:w="2283" w:type="pct"/>
            <w:shd w:val="clear" w:color="auto" w:fill="FFFFFF" w:themeFill="background1"/>
            <w:tcMar>
              <w:top w:w="72" w:type="dxa"/>
              <w:left w:w="72" w:type="dxa"/>
              <w:bottom w:w="72" w:type="dxa"/>
              <w:right w:w="72" w:type="dxa"/>
            </w:tcMar>
            <w:hideMark/>
          </w:tcPr>
          <w:p w14:paraId="6A5A219E" w14:textId="77777777" w:rsidR="00BF182A" w:rsidRDefault="00BF182A" w:rsidP="002F37EA">
            <w:pPr>
              <w:pStyle w:val="ListParagraph"/>
              <w:numPr>
                <w:ilvl w:val="0"/>
                <w:numId w:val="14"/>
              </w:numPr>
              <w:ind w:left="504"/>
              <w:rPr>
                <w:rFonts w:cs="Arial"/>
              </w:rPr>
            </w:pPr>
            <w:r w:rsidRPr="00071155">
              <w:rPr>
                <w:rFonts w:cs="Arial"/>
              </w:rPr>
              <w:t xml:space="preserve">WEBAPPS-USER-ID </w:t>
            </w:r>
          </w:p>
          <w:p w14:paraId="1EC89E8A" w14:textId="77777777" w:rsidR="00BF182A" w:rsidRDefault="00BF182A" w:rsidP="00BF182A">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176DC71" w14:textId="77777777" w:rsidR="00BF182A" w:rsidRPr="00071155" w:rsidRDefault="00BF182A" w:rsidP="00BF182A">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17F39965" w14:textId="77777777" w:rsidR="00780A82" w:rsidRPr="00F3698B" w:rsidRDefault="00780A82" w:rsidP="002F37EA">
            <w:pPr>
              <w:pStyle w:val="ListParagraph"/>
              <w:numPr>
                <w:ilvl w:val="0"/>
                <w:numId w:val="14"/>
              </w:numPr>
              <w:ind w:left="504"/>
              <w:rPr>
                <w:rFonts w:cs="Arial"/>
              </w:rPr>
            </w:pPr>
            <w:r w:rsidRPr="00F3698B">
              <w:rPr>
                <w:rFonts w:cs="Arial"/>
              </w:rPr>
              <w:t>WEBAPPS-SESSION-ID</w:t>
            </w:r>
          </w:p>
          <w:p w14:paraId="77506FF6" w14:textId="77777777" w:rsidR="00BF182A" w:rsidRDefault="00BF182A" w:rsidP="00BF182A">
            <w:pPr>
              <w:pStyle w:val="ListParagraph"/>
              <w:ind w:left="504"/>
              <w:rPr>
                <w:rFonts w:cs="Arial"/>
              </w:rPr>
            </w:pPr>
            <w:r>
              <w:rPr>
                <w:rFonts w:cs="Arial"/>
              </w:rPr>
              <w:t>(FROM SM_SERVERSESSIONID)</w:t>
            </w:r>
          </w:p>
          <w:p w14:paraId="3273EC05" w14:textId="183F4FA2" w:rsidR="00BF182A" w:rsidRDefault="00BF182A" w:rsidP="002F37EA">
            <w:pPr>
              <w:pStyle w:val="ListParagraph"/>
              <w:numPr>
                <w:ilvl w:val="0"/>
                <w:numId w:val="14"/>
              </w:numPr>
              <w:ind w:left="504"/>
              <w:rPr>
                <w:rFonts w:cs="Arial"/>
              </w:rPr>
            </w:pPr>
            <w:r w:rsidRPr="00071155">
              <w:rPr>
                <w:rFonts w:cs="Arial"/>
              </w:rPr>
              <w:t>WEBAPPS-</w:t>
            </w:r>
            <w:r>
              <w:rPr>
                <w:rFonts w:cs="Arial"/>
              </w:rPr>
              <w:t>APP</w:t>
            </w:r>
            <w:r w:rsidRPr="00071155">
              <w:rPr>
                <w:rFonts w:cs="Arial"/>
              </w:rPr>
              <w:t>-ID</w:t>
            </w:r>
          </w:p>
          <w:p w14:paraId="70240F97" w14:textId="2900F71B" w:rsidR="00780A82" w:rsidRPr="00F3698B" w:rsidRDefault="00780A82" w:rsidP="002F37EA">
            <w:pPr>
              <w:pStyle w:val="ListParagraph"/>
              <w:numPr>
                <w:ilvl w:val="0"/>
                <w:numId w:val="14"/>
              </w:numPr>
              <w:ind w:left="504"/>
              <w:rPr>
                <w:rFonts w:cs="Arial"/>
              </w:rPr>
            </w:pPr>
            <w:r w:rsidRPr="00F3698B">
              <w:rPr>
                <w:rFonts w:cs="Arial"/>
              </w:rPr>
              <w:t>WEBAPPS-REQUEST-ID</w:t>
            </w:r>
          </w:p>
          <w:p w14:paraId="615D0238" w14:textId="0BCA5759" w:rsidR="00780A82" w:rsidRPr="00F3698B" w:rsidRDefault="00780A82" w:rsidP="002F37EA">
            <w:pPr>
              <w:pStyle w:val="ListParagraph"/>
              <w:numPr>
                <w:ilvl w:val="0"/>
                <w:numId w:val="14"/>
              </w:numPr>
              <w:ind w:left="504"/>
              <w:rPr>
                <w:rFonts w:cs="Arial"/>
              </w:rPr>
            </w:pPr>
            <w:r w:rsidRPr="00F3698B">
              <w:rPr>
                <w:rFonts w:cs="Arial"/>
              </w:rPr>
              <w:t>WEBAPPS-BUS-EIN</w:t>
            </w:r>
          </w:p>
          <w:p w14:paraId="35593FB4" w14:textId="77777777" w:rsidR="00780A82" w:rsidRPr="00F3698B" w:rsidRDefault="00780A82" w:rsidP="007F5274">
            <w:pPr>
              <w:rPr>
                <w:rFonts w:cs="Arial"/>
              </w:rPr>
            </w:pPr>
          </w:p>
          <w:p w14:paraId="3BEDA3F3" w14:textId="77777777" w:rsidR="00780A82" w:rsidRPr="00F3698B" w:rsidRDefault="00780A82" w:rsidP="002F37EA">
            <w:pPr>
              <w:pStyle w:val="ListParagraph"/>
              <w:numPr>
                <w:ilvl w:val="0"/>
                <w:numId w:val="14"/>
              </w:numPr>
              <w:spacing w:after="0"/>
              <w:ind w:left="0"/>
              <w:rPr>
                <w:rFonts w:cs="Arial"/>
              </w:rPr>
            </w:pPr>
          </w:p>
          <w:p w14:paraId="26B766AA" w14:textId="77777777" w:rsidR="00780A82" w:rsidRPr="00F3698B" w:rsidRDefault="00780A82" w:rsidP="007F5274">
            <w:pPr>
              <w:pStyle w:val="ListParagraph"/>
              <w:spacing w:after="0"/>
              <w:rPr>
                <w:rFonts w:cs="Arial"/>
              </w:rPr>
            </w:pPr>
          </w:p>
          <w:p w14:paraId="64EA42E0" w14:textId="77777777" w:rsidR="00780A82" w:rsidRPr="00F3698B" w:rsidRDefault="00780A82" w:rsidP="007F5274">
            <w:pPr>
              <w:pStyle w:val="ListParagraph"/>
              <w:spacing w:after="0"/>
              <w:rPr>
                <w:rFonts w:cs="Arial"/>
              </w:rPr>
            </w:pPr>
          </w:p>
        </w:tc>
        <w:tc>
          <w:tcPr>
            <w:tcW w:w="2717" w:type="pct"/>
            <w:shd w:val="clear" w:color="auto" w:fill="FFFFFF" w:themeFill="background1"/>
          </w:tcPr>
          <w:p w14:paraId="0A147148" w14:textId="77777777" w:rsidR="00780A82" w:rsidRPr="00F3698B" w:rsidRDefault="00780A82" w:rsidP="002F37EA">
            <w:pPr>
              <w:pStyle w:val="ListParagraph"/>
              <w:numPr>
                <w:ilvl w:val="0"/>
                <w:numId w:val="13"/>
              </w:numPr>
              <w:spacing w:before="0" w:after="0"/>
              <w:ind w:left="0"/>
              <w:rPr>
                <w:rFonts w:cs="Arial"/>
              </w:rPr>
            </w:pPr>
            <w:r w:rsidRPr="00F3698B">
              <w:rPr>
                <w:rFonts w:cs="Arial"/>
              </w:rPr>
              <w:t>Status (HTTP 200 or 500)</w:t>
            </w:r>
          </w:p>
          <w:p w14:paraId="4D4A8BD5" w14:textId="77777777" w:rsidR="00780A82" w:rsidRPr="00F3698B" w:rsidRDefault="00780A82" w:rsidP="002F37EA">
            <w:pPr>
              <w:pStyle w:val="ListParagraph"/>
              <w:numPr>
                <w:ilvl w:val="0"/>
                <w:numId w:val="13"/>
              </w:numPr>
              <w:spacing w:before="0" w:after="0"/>
              <w:ind w:left="0"/>
              <w:rPr>
                <w:rFonts w:cs="Arial"/>
              </w:rPr>
            </w:pPr>
            <w:r w:rsidRPr="00F3698B">
              <w:rPr>
                <w:rFonts w:cs="Arial"/>
              </w:rPr>
              <w:t>Error Message</w:t>
            </w:r>
          </w:p>
          <w:p w14:paraId="3FE33874" w14:textId="77777777" w:rsidR="00780A82" w:rsidRPr="00F3698B" w:rsidRDefault="00780A82" w:rsidP="002F37EA">
            <w:pPr>
              <w:pStyle w:val="ListParagraph"/>
              <w:numPr>
                <w:ilvl w:val="0"/>
                <w:numId w:val="13"/>
              </w:numPr>
              <w:spacing w:before="0" w:after="0"/>
              <w:ind w:left="0"/>
              <w:rPr>
                <w:rFonts w:cs="Arial"/>
              </w:rPr>
            </w:pPr>
            <w:r w:rsidRPr="00F3698B">
              <w:rPr>
                <w:rFonts w:cs="Arial"/>
              </w:rPr>
              <w:t>JSON Objects and Fields</w:t>
            </w:r>
          </w:p>
          <w:p w14:paraId="0AF99E53" w14:textId="77777777" w:rsidR="00780A82" w:rsidRPr="00F3698B" w:rsidRDefault="00780A82" w:rsidP="007F5274">
            <w:pPr>
              <w:pStyle w:val="ListParagraph"/>
              <w:spacing w:after="0"/>
              <w:rPr>
                <w:rFonts w:cs="Arial"/>
              </w:rPr>
            </w:pPr>
          </w:p>
          <w:p w14:paraId="253B8403" w14:textId="77777777" w:rsidR="00780A82" w:rsidRPr="00F3698B" w:rsidRDefault="00780A82" w:rsidP="007F5274">
            <w:pPr>
              <w:rPr>
                <w:rFonts w:cs="Arial"/>
              </w:rPr>
            </w:pPr>
            <w:r w:rsidRPr="00F3698B">
              <w:rPr>
                <w:rFonts w:cs="Arial"/>
              </w:rPr>
              <w:t>HTTP 200, type = application/pdf</w:t>
            </w:r>
          </w:p>
          <w:p w14:paraId="774420DB" w14:textId="77777777" w:rsidR="00780A82" w:rsidRPr="00F3698B" w:rsidRDefault="00780A82" w:rsidP="007F5274">
            <w:pPr>
              <w:rPr>
                <w:rFonts w:cs="Arial"/>
              </w:rPr>
            </w:pPr>
          </w:p>
          <w:p w14:paraId="0BAD737D" w14:textId="77777777" w:rsidR="00780A82" w:rsidRPr="00F3698B" w:rsidRDefault="00780A82" w:rsidP="007F5274">
            <w:pPr>
              <w:rPr>
                <w:rFonts w:cs="Arial"/>
              </w:rPr>
            </w:pPr>
            <w:r w:rsidRPr="00F3698B">
              <w:rPr>
                <w:rFonts w:cs="Arial"/>
              </w:rPr>
              <w:t>{</w:t>
            </w:r>
          </w:p>
          <w:p w14:paraId="183434B1" w14:textId="77777777" w:rsidR="00780A82" w:rsidRPr="00F3698B" w:rsidRDefault="00780A82" w:rsidP="007F5274">
            <w:pPr>
              <w:rPr>
                <w:rFonts w:cs="Arial"/>
              </w:rPr>
            </w:pPr>
            <w:r w:rsidRPr="00F3698B">
              <w:rPr>
                <w:rFonts w:cs="Arial"/>
              </w:rPr>
              <w:t xml:space="preserve">      “notice": "byte”</w:t>
            </w:r>
          </w:p>
          <w:p w14:paraId="25D61935" w14:textId="77777777" w:rsidR="00780A82" w:rsidRPr="00F3698B" w:rsidRDefault="00780A82" w:rsidP="007F5274">
            <w:pPr>
              <w:rPr>
                <w:rFonts w:cs="Arial"/>
              </w:rPr>
            </w:pPr>
            <w:r w:rsidRPr="00F3698B">
              <w:rPr>
                <w:rFonts w:cs="Arial"/>
              </w:rPr>
              <w:t>}</w:t>
            </w:r>
          </w:p>
          <w:p w14:paraId="22701C60" w14:textId="77777777" w:rsidR="00514451" w:rsidRPr="00F3698B" w:rsidRDefault="00514451" w:rsidP="007F5274">
            <w:pPr>
              <w:rPr>
                <w:rFonts w:cs="Arial"/>
              </w:rPr>
            </w:pPr>
          </w:p>
          <w:p w14:paraId="5E02F9BC" w14:textId="77777777" w:rsidR="00514451" w:rsidRDefault="00514451" w:rsidP="00514451">
            <w:pPr>
              <w:rPr>
                <w:rFonts w:cs="Arial"/>
              </w:rPr>
            </w:pPr>
            <w:r>
              <w:rPr>
                <w:rFonts w:cs="Arial"/>
              </w:rPr>
              <w:t>HTTP 500</w:t>
            </w:r>
          </w:p>
          <w:p w14:paraId="333381A8" w14:textId="77777777" w:rsidR="00514451" w:rsidRDefault="00514451" w:rsidP="00514451">
            <w:pPr>
              <w:rPr>
                <w:rFonts w:cs="Arial"/>
              </w:rPr>
            </w:pPr>
            <w:r>
              <w:rPr>
                <w:rFonts w:cs="Arial"/>
              </w:rPr>
              <w:t>{</w:t>
            </w:r>
          </w:p>
          <w:p w14:paraId="5A01D422" w14:textId="77777777" w:rsidR="00514451" w:rsidRDefault="00514451" w:rsidP="00514451">
            <w:pPr>
              <w:rPr>
                <w:rFonts w:cs="Arial"/>
              </w:rPr>
            </w:pPr>
            <w:r>
              <w:rPr>
                <w:rFonts w:cs="Arial"/>
              </w:rPr>
              <w:t xml:space="preserve">      “serviceUnavailable”: “true”</w:t>
            </w:r>
          </w:p>
          <w:p w14:paraId="2191D4DB" w14:textId="13340ED8" w:rsidR="00780A82" w:rsidRPr="00F3698B" w:rsidRDefault="00514451" w:rsidP="007F5274">
            <w:pPr>
              <w:rPr>
                <w:rFonts w:cs="Arial"/>
              </w:rPr>
            </w:pPr>
            <w:r>
              <w:rPr>
                <w:rFonts w:cs="Arial"/>
              </w:rPr>
              <w:t>}</w:t>
            </w:r>
          </w:p>
        </w:tc>
      </w:tr>
    </w:tbl>
    <w:p w14:paraId="70752C1E" w14:textId="77777777" w:rsidR="00780A82" w:rsidRPr="00F3698B" w:rsidRDefault="00780A82" w:rsidP="00780A82">
      <w:pPr>
        <w:rPr>
          <w:rFonts w:cs="Arial"/>
        </w:rPr>
      </w:pPr>
    </w:p>
    <w:p w14:paraId="5A2A5DBA" w14:textId="77777777" w:rsidR="00780A82" w:rsidRPr="00F3698B" w:rsidRDefault="00780A82" w:rsidP="00780A82">
      <w:pPr>
        <w:rPr>
          <w:rFonts w:cs="Arial"/>
        </w:rPr>
      </w:pPr>
      <w:r w:rsidRPr="00F3698B">
        <w:rPr>
          <w:rFonts w:cs="Arial"/>
          <w:b/>
        </w:rPr>
        <w:br w:type="page"/>
      </w:r>
    </w:p>
    <w:p w14:paraId="265A98E4" w14:textId="77777777" w:rsidR="00780A82" w:rsidRPr="00F3698B" w:rsidRDefault="00780A82" w:rsidP="00780A82">
      <w:pPr>
        <w:pStyle w:val="Heading3"/>
        <w:spacing w:after="0"/>
        <w:rPr>
          <w:rFonts w:cs="Arial"/>
          <w:szCs w:val="22"/>
        </w:rPr>
      </w:pPr>
      <w:bookmarkStart w:id="6771" w:name="_Toc141344724"/>
      <w:bookmarkStart w:id="6772" w:name="_Toc166494263"/>
      <w:bookmarkStart w:id="6773" w:name="_Toc175668762"/>
      <w:r w:rsidRPr="00F3698B">
        <w:rPr>
          <w:rFonts w:cs="Arial"/>
          <w:szCs w:val="22"/>
        </w:rPr>
        <w:t xml:space="preserve">Processing Details for </w:t>
      </w:r>
      <w:bookmarkEnd w:id="6771"/>
      <w:r w:rsidRPr="00F3698B">
        <w:rPr>
          <w:rFonts w:cs="Arial"/>
          <w:szCs w:val="22"/>
        </w:rPr>
        <w:t>Business Services VPC (AWS EKS)</w:t>
      </w:r>
      <w:bookmarkEnd w:id="6772"/>
      <w:bookmarkEnd w:id="6773"/>
    </w:p>
    <w:p w14:paraId="0723DCD4" w14:textId="61D28169" w:rsidR="00634E42" w:rsidRPr="00634E42" w:rsidRDefault="00634E42" w:rsidP="00CB0235">
      <w:pPr>
        <w:pStyle w:val="ListParagraph"/>
        <w:numPr>
          <w:ilvl w:val="0"/>
          <w:numId w:val="97"/>
        </w:numPr>
        <w:spacing w:after="0"/>
        <w:rPr>
          <w:rFonts w:cs="Arial"/>
        </w:rPr>
      </w:pPr>
      <w:r>
        <w:rPr>
          <w:rFonts w:cs="Arial"/>
        </w:rPr>
        <w:t>C</w:t>
      </w:r>
      <w:r w:rsidRPr="00F3698B">
        <w:rPr>
          <w:rFonts w:cs="Arial"/>
        </w:rPr>
        <w:t>heck if business user is authorized to EIN in HTTP header.</w:t>
      </w:r>
    </w:p>
    <w:p w14:paraId="07D5F0AF" w14:textId="77777777" w:rsidR="00634E42" w:rsidRPr="00F3698B" w:rsidRDefault="00634E42" w:rsidP="00634E42">
      <w:pPr>
        <w:pStyle w:val="ListParagraph"/>
        <w:spacing w:after="0"/>
        <w:ind w:left="360"/>
        <w:rPr>
          <w:rFonts w:cs="Arial"/>
        </w:rPr>
      </w:pPr>
    </w:p>
    <w:p w14:paraId="357F1449" w14:textId="77777777" w:rsidR="00634E42" w:rsidRPr="00F3698B" w:rsidRDefault="00634E42" w:rsidP="00CB0235">
      <w:pPr>
        <w:pStyle w:val="ListParagraph"/>
        <w:numPr>
          <w:ilvl w:val="1"/>
          <w:numId w:val="97"/>
        </w:numPr>
        <w:spacing w:after="0"/>
        <w:rPr>
          <w:rFonts w:cs="Arial"/>
          <w:b/>
          <w:bCs/>
          <w:i/>
          <w:iCs/>
        </w:rPr>
      </w:pPr>
      <w:r w:rsidRPr="00F3698B">
        <w:rPr>
          <w:rFonts w:cs="Arial"/>
        </w:rPr>
        <w:t xml:space="preserve">Call </w:t>
      </w:r>
      <w:r w:rsidRPr="00F3698B">
        <w:rPr>
          <w:rFonts w:cs="Arial"/>
          <w:b/>
          <w:bCs/>
          <w:i/>
          <w:iCs/>
        </w:rPr>
        <w:t>/api/v1.0/shared/businesses/authorization/authorized-businesses?live=false&amp;mask=false (does not check cache and returns full ssn and ein).</w:t>
      </w:r>
    </w:p>
    <w:p w14:paraId="6739FC86" w14:textId="77777777" w:rsidR="00634E42" w:rsidRPr="00F3698B" w:rsidRDefault="00634E42" w:rsidP="00634E42">
      <w:pPr>
        <w:pStyle w:val="ListParagraph"/>
        <w:spacing w:after="0"/>
        <w:ind w:left="360"/>
        <w:rPr>
          <w:rFonts w:cs="Arial"/>
        </w:rPr>
      </w:pPr>
    </w:p>
    <w:p w14:paraId="36998FE0" w14:textId="77777777" w:rsidR="00634E42" w:rsidRPr="00F3698B" w:rsidRDefault="00634E42" w:rsidP="00CB0235">
      <w:pPr>
        <w:pStyle w:val="ListParagraph"/>
        <w:numPr>
          <w:ilvl w:val="1"/>
          <w:numId w:val="97"/>
        </w:numPr>
        <w:spacing w:after="0"/>
        <w:rPr>
          <w:rFonts w:cs="Arial"/>
        </w:rPr>
      </w:pPr>
      <w:r w:rsidRPr="00F3698B">
        <w:rPr>
          <w:rFonts w:cs="Arial"/>
        </w:rPr>
        <w:t xml:space="preserve">Check the collection of businesses returned in the response for an EIN that matches the EIN in the HTTP header. </w:t>
      </w:r>
    </w:p>
    <w:p w14:paraId="3C314D22" w14:textId="77777777" w:rsidR="00634E42" w:rsidRPr="00F3698B" w:rsidRDefault="00634E42" w:rsidP="00634E42">
      <w:pPr>
        <w:pStyle w:val="ListParagraph"/>
        <w:spacing w:after="0"/>
        <w:ind w:left="1440"/>
        <w:rPr>
          <w:rFonts w:cs="Arial"/>
        </w:rPr>
      </w:pPr>
    </w:p>
    <w:p w14:paraId="4A68D323" w14:textId="57961D77" w:rsidR="00634E42" w:rsidRPr="00F3698B" w:rsidRDefault="00634E42" w:rsidP="00CB0235">
      <w:pPr>
        <w:pStyle w:val="ListParagraph"/>
        <w:numPr>
          <w:ilvl w:val="1"/>
          <w:numId w:val="97"/>
        </w:numPr>
        <w:spacing w:after="0"/>
        <w:rPr>
          <w:rFonts w:cs="Arial"/>
        </w:rPr>
      </w:pPr>
      <w:r w:rsidRPr="00F3698B">
        <w:rPr>
          <w:rFonts w:cs="Arial"/>
        </w:rPr>
        <w:t>If EIN in HTTP header is NOT found in the response (user is NOT authorized to the EIN)</w:t>
      </w:r>
    </w:p>
    <w:p w14:paraId="3278D1FD" w14:textId="77777777" w:rsidR="00634E42" w:rsidRPr="00F3698B" w:rsidRDefault="00634E42" w:rsidP="00634E42">
      <w:pPr>
        <w:pStyle w:val="ListParagraph"/>
        <w:spacing w:after="0"/>
        <w:ind w:left="1440"/>
        <w:rPr>
          <w:rFonts w:cs="Arial"/>
        </w:rPr>
      </w:pPr>
    </w:p>
    <w:p w14:paraId="601C9C71" w14:textId="59E0E4BA" w:rsidR="00634E42" w:rsidRPr="00F3698B" w:rsidRDefault="00634E42" w:rsidP="00CB0235">
      <w:pPr>
        <w:pStyle w:val="ListParagraph"/>
        <w:numPr>
          <w:ilvl w:val="2"/>
          <w:numId w:val="97"/>
        </w:numPr>
        <w:spacing w:after="0"/>
        <w:rPr>
          <w:rFonts w:cs="Arial"/>
        </w:rPr>
      </w:pPr>
      <w:r w:rsidRPr="00F3698B">
        <w:rPr>
          <w:rFonts w:cs="Arial"/>
        </w:rPr>
        <w:t xml:space="preserve">Return HTTP </w:t>
      </w:r>
      <w:r w:rsidR="00B11D5A">
        <w:rPr>
          <w:rFonts w:cs="Arial"/>
        </w:rPr>
        <w:t>500</w:t>
      </w:r>
    </w:p>
    <w:p w14:paraId="44AA8A78" w14:textId="77777777" w:rsidR="00634E42" w:rsidRPr="00F3698B" w:rsidRDefault="00634E42" w:rsidP="00634E42">
      <w:pPr>
        <w:rPr>
          <w:rFonts w:cs="Arial"/>
        </w:rPr>
      </w:pPr>
    </w:p>
    <w:p w14:paraId="5D8EFB41" w14:textId="77777777" w:rsidR="00780A82" w:rsidRPr="003B3348" w:rsidRDefault="00780A82" w:rsidP="00634E42">
      <w:pPr>
        <w:ind w:left="1980"/>
        <w:rPr>
          <w:rFonts w:cs="Arial"/>
        </w:rPr>
      </w:pPr>
      <w:r w:rsidRPr="003B3348">
        <w:rPr>
          <w:rFonts w:cs="Arial"/>
        </w:rPr>
        <w:t>{</w:t>
      </w:r>
    </w:p>
    <w:p w14:paraId="17A52D98" w14:textId="3D662E5F" w:rsidR="00634E42" w:rsidRPr="00F3698B" w:rsidRDefault="00780A82" w:rsidP="00634E42">
      <w:pPr>
        <w:ind w:left="1980"/>
        <w:rPr>
          <w:rFonts w:cs="Arial"/>
        </w:rPr>
      </w:pPr>
      <w:r w:rsidRPr="003B3348">
        <w:rPr>
          <w:rFonts w:cs="Arial"/>
        </w:rPr>
        <w:t xml:space="preserve">    "</w:t>
      </w:r>
      <w:r w:rsidR="00514451">
        <w:rPr>
          <w:rFonts w:cs="Arial"/>
        </w:rPr>
        <w:t>serviceUnavailable”: “true”</w:t>
      </w:r>
    </w:p>
    <w:p w14:paraId="36D2D0FF" w14:textId="54EBC4B5" w:rsidR="00634E42" w:rsidRPr="00F3698B" w:rsidRDefault="00634E42" w:rsidP="00634E42">
      <w:pPr>
        <w:ind w:left="1980"/>
        <w:rPr>
          <w:rFonts w:cs="Arial"/>
        </w:rPr>
      </w:pPr>
      <w:r w:rsidRPr="00F3698B">
        <w:rPr>
          <w:rFonts w:cs="Arial"/>
        </w:rPr>
        <w:t>}</w:t>
      </w:r>
    </w:p>
    <w:p w14:paraId="50A8A9FE" w14:textId="77777777" w:rsidR="00634E42" w:rsidRPr="00F3698B" w:rsidRDefault="00634E42" w:rsidP="00634E42">
      <w:pPr>
        <w:ind w:left="1980"/>
        <w:rPr>
          <w:rFonts w:cs="Arial"/>
        </w:rPr>
      </w:pPr>
    </w:p>
    <w:p w14:paraId="1661CE67" w14:textId="005CE4C0" w:rsidR="00634E42" w:rsidRDefault="00634E42" w:rsidP="00CB0235">
      <w:pPr>
        <w:pStyle w:val="ListParagraph"/>
        <w:numPr>
          <w:ilvl w:val="1"/>
          <w:numId w:val="97"/>
        </w:numPr>
        <w:spacing w:after="0"/>
        <w:rPr>
          <w:rFonts w:cs="Arial"/>
        </w:rPr>
      </w:pPr>
      <w:r w:rsidRPr="00F3698B">
        <w:rPr>
          <w:rFonts w:cs="Arial"/>
        </w:rPr>
        <w:t>If EIN in HTTP header is found in the response (user is authorized to the EIN)</w:t>
      </w:r>
    </w:p>
    <w:p w14:paraId="1202B3A2" w14:textId="77777777" w:rsidR="00F067C7" w:rsidRDefault="00F067C7" w:rsidP="00F067C7">
      <w:pPr>
        <w:pStyle w:val="ListParagraph"/>
        <w:spacing w:after="0"/>
        <w:ind w:left="1080"/>
        <w:rPr>
          <w:rFonts w:cs="Arial"/>
        </w:rPr>
      </w:pPr>
    </w:p>
    <w:p w14:paraId="4FD2467B" w14:textId="1E61DDAA" w:rsidR="00634E42" w:rsidRDefault="00634E42" w:rsidP="00CB0235">
      <w:pPr>
        <w:pStyle w:val="ListParagraph"/>
        <w:numPr>
          <w:ilvl w:val="2"/>
          <w:numId w:val="97"/>
        </w:numPr>
        <w:spacing w:after="0"/>
        <w:rPr>
          <w:rFonts w:cs="Arial"/>
        </w:rPr>
      </w:pPr>
      <w:r>
        <w:rPr>
          <w:rFonts w:cs="Arial"/>
        </w:rPr>
        <w:t xml:space="preserve">Retrieve the businessName </w:t>
      </w:r>
      <w:r w:rsidR="00B11D5A">
        <w:rPr>
          <w:rFonts w:cs="Arial"/>
        </w:rPr>
        <w:t>and entityType</w:t>
      </w:r>
      <w:r>
        <w:rPr>
          <w:rFonts w:cs="Arial"/>
        </w:rPr>
        <w:t xml:space="preserve"> from the object containing the business EIN</w:t>
      </w:r>
    </w:p>
    <w:p w14:paraId="34A4DB7D" w14:textId="77777777" w:rsidR="00780A82" w:rsidRPr="00F3698B" w:rsidRDefault="00780A82" w:rsidP="00780A82">
      <w:pPr>
        <w:rPr>
          <w:rFonts w:cs="Arial"/>
        </w:rPr>
      </w:pPr>
    </w:p>
    <w:p w14:paraId="7D33C921" w14:textId="77777777" w:rsidR="00F067C7" w:rsidRPr="00634E42" w:rsidRDefault="00F067C7" w:rsidP="00634E42">
      <w:pPr>
        <w:rPr>
          <w:rFonts w:cs="Arial"/>
        </w:rPr>
      </w:pPr>
    </w:p>
    <w:p w14:paraId="338515A4" w14:textId="77777777" w:rsidR="00780A82" w:rsidRPr="00F3698B" w:rsidRDefault="00780A82" w:rsidP="00CB0235">
      <w:pPr>
        <w:pStyle w:val="ListParagraph"/>
        <w:numPr>
          <w:ilvl w:val="0"/>
          <w:numId w:val="97"/>
        </w:numPr>
        <w:spacing w:before="0" w:after="0"/>
        <w:rPr>
          <w:rFonts w:cs="Arial"/>
        </w:rPr>
      </w:pPr>
      <w:r>
        <w:rPr>
          <w:rFonts w:cs="Arial"/>
        </w:rPr>
        <w:t xml:space="preserve">If the “entityType” = “Sole Proprietorship” </w:t>
      </w:r>
      <w:r w:rsidRPr="00F3698B">
        <w:rPr>
          <w:rFonts w:cs="Arial"/>
        </w:rPr>
        <w:t xml:space="preserve">Call the </w:t>
      </w:r>
      <w:hyperlink w:anchor="_Appendix_H:_User" w:history="1">
        <w:r w:rsidRPr="00F3698B">
          <w:rPr>
            <w:rStyle w:val="Hyperlink"/>
            <w:rFonts w:cs="Arial"/>
            <w:b/>
            <w:bCs/>
          </w:rPr>
          <w:t>User Profile</w:t>
        </w:r>
        <w:r w:rsidRPr="00F3698B">
          <w:rPr>
            <w:rStyle w:val="Hyperlink"/>
            <w:rFonts w:cs="Arial"/>
          </w:rPr>
          <w:t xml:space="preserve"> service</w:t>
        </w:r>
      </w:hyperlink>
      <w:r w:rsidRPr="00F3698B">
        <w:rPr>
          <w:rFonts w:cs="Arial"/>
        </w:rPr>
        <w:t xml:space="preserve"> /taxpayers/entity passing UUID (automatically handles caching).</w:t>
      </w:r>
    </w:p>
    <w:p w14:paraId="139BF625" w14:textId="77777777" w:rsidR="00780A82" w:rsidRPr="00F3698B" w:rsidRDefault="00780A82" w:rsidP="00CB0235">
      <w:pPr>
        <w:pStyle w:val="ListParagraph"/>
        <w:numPr>
          <w:ilvl w:val="1"/>
          <w:numId w:val="62"/>
        </w:numPr>
        <w:spacing w:after="0"/>
        <w:rPr>
          <w:rFonts w:cs="Arial"/>
        </w:rPr>
      </w:pPr>
      <w:r w:rsidRPr="00F3698B">
        <w:rPr>
          <w:rFonts w:cs="Arial"/>
        </w:rPr>
        <w:t>Retrieve TIN = SSN</w:t>
      </w:r>
    </w:p>
    <w:p w14:paraId="613E9A71" w14:textId="77777777" w:rsidR="00780A82" w:rsidRPr="00F3698B" w:rsidRDefault="00780A82" w:rsidP="00780A82">
      <w:pPr>
        <w:pStyle w:val="ListParagraph"/>
        <w:spacing w:after="0"/>
        <w:ind w:left="900"/>
        <w:rPr>
          <w:rFonts w:cs="Arial"/>
        </w:rPr>
      </w:pPr>
    </w:p>
    <w:p w14:paraId="39B7D950" w14:textId="77777777" w:rsidR="00780A82" w:rsidRPr="00F3698B" w:rsidRDefault="00780A82" w:rsidP="00CB0235">
      <w:pPr>
        <w:pStyle w:val="ListParagraph"/>
        <w:numPr>
          <w:ilvl w:val="0"/>
          <w:numId w:val="97"/>
        </w:numPr>
        <w:spacing w:after="0"/>
        <w:rPr>
          <w:rFonts w:cs="Arial"/>
        </w:rPr>
      </w:pPr>
      <w:r w:rsidRPr="00F3698B">
        <w:rPr>
          <w:rFonts w:cs="Arial"/>
        </w:rPr>
        <w:t>If there is an error</w:t>
      </w:r>
    </w:p>
    <w:p w14:paraId="5D1899FE" w14:textId="77777777" w:rsidR="00780A82" w:rsidRPr="00F3698B" w:rsidRDefault="00780A82" w:rsidP="00780A82">
      <w:pPr>
        <w:pStyle w:val="ListParagraph"/>
        <w:spacing w:after="0"/>
        <w:ind w:left="900"/>
        <w:rPr>
          <w:rFonts w:cs="Arial"/>
        </w:rPr>
      </w:pPr>
    </w:p>
    <w:p w14:paraId="13D88D80" w14:textId="77777777" w:rsidR="00780A82" w:rsidRPr="00F3698B" w:rsidRDefault="00780A82" w:rsidP="00CB0235">
      <w:pPr>
        <w:pStyle w:val="ListParagraph"/>
        <w:numPr>
          <w:ilvl w:val="1"/>
          <w:numId w:val="63"/>
        </w:numPr>
        <w:spacing w:after="0"/>
        <w:rPr>
          <w:rFonts w:cs="Arial"/>
        </w:rPr>
      </w:pPr>
      <w:r w:rsidRPr="00F3698B">
        <w:rPr>
          <w:rFonts w:cs="Arial"/>
        </w:rPr>
        <w:t xml:space="preserve">Return HTTP 500: </w:t>
      </w:r>
    </w:p>
    <w:p w14:paraId="75B93460" w14:textId="77777777" w:rsidR="00780A82" w:rsidRPr="00F3698B" w:rsidRDefault="00780A82" w:rsidP="00780A82">
      <w:pPr>
        <w:rPr>
          <w:rFonts w:cs="Arial"/>
        </w:rPr>
      </w:pPr>
    </w:p>
    <w:p w14:paraId="5D1B2EA6" w14:textId="77777777" w:rsidR="00780A82" w:rsidRPr="00F3698B" w:rsidRDefault="00780A82" w:rsidP="00780A82">
      <w:pPr>
        <w:ind w:left="900"/>
        <w:rPr>
          <w:rFonts w:cs="Arial"/>
        </w:rPr>
      </w:pPr>
      <w:r w:rsidRPr="00F3698B">
        <w:rPr>
          <w:rFonts w:cs="Arial"/>
        </w:rPr>
        <w:t>{</w:t>
      </w:r>
    </w:p>
    <w:p w14:paraId="0B3D9925" w14:textId="43DFDB34" w:rsidR="00780A82" w:rsidRPr="00F3698B" w:rsidRDefault="00780A82" w:rsidP="00780A82">
      <w:pPr>
        <w:ind w:left="900"/>
        <w:rPr>
          <w:rFonts w:cs="Arial"/>
        </w:rPr>
      </w:pPr>
      <w:r w:rsidRPr="00F3698B">
        <w:rPr>
          <w:rFonts w:cs="Arial"/>
        </w:rPr>
        <w:t xml:space="preserve">    "</w:t>
      </w:r>
      <w:proofErr w:type="spellStart"/>
      <w:r w:rsidR="00514451">
        <w:rPr>
          <w:rFonts w:cs="Arial"/>
        </w:rPr>
        <w:t>serviceUnavailalbe</w:t>
      </w:r>
      <w:proofErr w:type="spellEnd"/>
      <w:r w:rsidRPr="00F3698B">
        <w:rPr>
          <w:rFonts w:cs="Arial"/>
        </w:rPr>
        <w:t xml:space="preserve">": </w:t>
      </w:r>
      <w:r w:rsidR="00514451">
        <w:rPr>
          <w:rFonts w:cs="Arial"/>
        </w:rPr>
        <w:t>“true”</w:t>
      </w:r>
    </w:p>
    <w:p w14:paraId="579BE3B9" w14:textId="20BC9A1F" w:rsidR="00780A82" w:rsidRPr="00F3698B" w:rsidRDefault="00780A82" w:rsidP="00634E42">
      <w:pPr>
        <w:ind w:left="900"/>
        <w:rPr>
          <w:rFonts w:cs="Arial"/>
        </w:rPr>
      </w:pPr>
      <w:r w:rsidRPr="00F3698B">
        <w:rPr>
          <w:rFonts w:cs="Arial"/>
        </w:rPr>
        <w:t>}</w:t>
      </w:r>
    </w:p>
    <w:p w14:paraId="2EAE53F2" w14:textId="77777777" w:rsidR="00F067C7" w:rsidRDefault="00F067C7" w:rsidP="00F067C7">
      <w:pPr>
        <w:rPr>
          <w:rFonts w:cs="Arial"/>
        </w:rPr>
      </w:pPr>
    </w:p>
    <w:p w14:paraId="7100ABD9" w14:textId="77777777" w:rsidR="00F067C7" w:rsidRDefault="00F067C7" w:rsidP="00F067C7">
      <w:pPr>
        <w:rPr>
          <w:rFonts w:cs="Arial"/>
        </w:rPr>
      </w:pPr>
    </w:p>
    <w:p w14:paraId="09263E81" w14:textId="77777777" w:rsidR="00F067C7" w:rsidRDefault="00F067C7" w:rsidP="00F067C7">
      <w:pPr>
        <w:rPr>
          <w:rFonts w:cs="Arial"/>
        </w:rPr>
      </w:pPr>
    </w:p>
    <w:p w14:paraId="623B227A" w14:textId="77777777" w:rsidR="00F067C7" w:rsidRDefault="00F067C7" w:rsidP="00F067C7">
      <w:pPr>
        <w:rPr>
          <w:rFonts w:cs="Arial"/>
        </w:rPr>
      </w:pPr>
    </w:p>
    <w:p w14:paraId="3C8B5055" w14:textId="77777777" w:rsidR="00F067C7" w:rsidRDefault="00F067C7" w:rsidP="00F067C7">
      <w:pPr>
        <w:rPr>
          <w:rFonts w:cs="Arial"/>
        </w:rPr>
      </w:pPr>
    </w:p>
    <w:p w14:paraId="5240DCFD" w14:textId="77777777" w:rsidR="00F067C7" w:rsidRDefault="00F067C7" w:rsidP="00F067C7">
      <w:pPr>
        <w:rPr>
          <w:rFonts w:cs="Arial"/>
        </w:rPr>
      </w:pPr>
    </w:p>
    <w:p w14:paraId="24DBDCC6" w14:textId="77777777" w:rsidR="00F067C7" w:rsidRDefault="00F067C7" w:rsidP="00F067C7">
      <w:pPr>
        <w:rPr>
          <w:rFonts w:cs="Arial"/>
        </w:rPr>
      </w:pPr>
    </w:p>
    <w:p w14:paraId="2A0B41EE" w14:textId="77777777" w:rsidR="00F067C7" w:rsidRPr="00F3698B" w:rsidRDefault="00F067C7" w:rsidP="00F067C7">
      <w:pPr>
        <w:rPr>
          <w:rFonts w:cs="Arial"/>
        </w:rPr>
      </w:pPr>
    </w:p>
    <w:p w14:paraId="5DEC67C4" w14:textId="77777777" w:rsidR="00514451" w:rsidRDefault="00514451" w:rsidP="00F067C7">
      <w:pPr>
        <w:rPr>
          <w:rFonts w:cs="Arial"/>
        </w:rPr>
      </w:pPr>
    </w:p>
    <w:p w14:paraId="61687ECA" w14:textId="77777777" w:rsidR="00514451" w:rsidRDefault="00514451" w:rsidP="00F067C7">
      <w:pPr>
        <w:rPr>
          <w:rFonts w:cs="Arial"/>
        </w:rPr>
      </w:pPr>
    </w:p>
    <w:p w14:paraId="0683BE2E" w14:textId="77777777" w:rsidR="00514451" w:rsidRDefault="00514451" w:rsidP="00F067C7">
      <w:pPr>
        <w:rPr>
          <w:rFonts w:cs="Arial"/>
        </w:rPr>
      </w:pPr>
    </w:p>
    <w:p w14:paraId="7B33A337" w14:textId="77777777" w:rsidR="00514451" w:rsidRDefault="00514451" w:rsidP="00F067C7">
      <w:pPr>
        <w:rPr>
          <w:rFonts w:cs="Arial"/>
        </w:rPr>
      </w:pPr>
    </w:p>
    <w:p w14:paraId="12A9B150" w14:textId="77777777" w:rsidR="00514451" w:rsidRDefault="00514451" w:rsidP="00F067C7">
      <w:pPr>
        <w:rPr>
          <w:rFonts w:cs="Arial"/>
        </w:rPr>
      </w:pPr>
    </w:p>
    <w:p w14:paraId="1C10FE13" w14:textId="77777777" w:rsidR="00514451" w:rsidRDefault="00514451" w:rsidP="00F067C7">
      <w:pPr>
        <w:rPr>
          <w:rFonts w:cs="Arial"/>
        </w:rPr>
      </w:pPr>
    </w:p>
    <w:p w14:paraId="55D10020" w14:textId="77777777" w:rsidR="00514451" w:rsidRDefault="00514451" w:rsidP="00F067C7">
      <w:pPr>
        <w:rPr>
          <w:rFonts w:cs="Arial"/>
        </w:rPr>
      </w:pPr>
    </w:p>
    <w:p w14:paraId="3D32B6FF" w14:textId="77777777" w:rsidR="00514451" w:rsidRDefault="00514451" w:rsidP="00F067C7">
      <w:pPr>
        <w:rPr>
          <w:rFonts w:cs="Arial"/>
        </w:rPr>
      </w:pPr>
    </w:p>
    <w:p w14:paraId="5996A058" w14:textId="77777777" w:rsidR="00514451" w:rsidRDefault="00514451" w:rsidP="00F067C7">
      <w:pPr>
        <w:rPr>
          <w:rFonts w:cs="Arial"/>
        </w:rPr>
      </w:pPr>
    </w:p>
    <w:p w14:paraId="3C4C5C85" w14:textId="77777777" w:rsidR="00514451" w:rsidRDefault="00514451" w:rsidP="00F067C7">
      <w:pPr>
        <w:rPr>
          <w:rFonts w:cs="Arial"/>
        </w:rPr>
      </w:pPr>
    </w:p>
    <w:p w14:paraId="2CD14AA2" w14:textId="77777777" w:rsidR="00514451" w:rsidRDefault="00514451" w:rsidP="00F067C7">
      <w:pPr>
        <w:rPr>
          <w:rFonts w:cs="Arial"/>
        </w:rPr>
      </w:pPr>
    </w:p>
    <w:p w14:paraId="63845B8A" w14:textId="77777777" w:rsidR="00514451" w:rsidRPr="00F3698B" w:rsidRDefault="00514451" w:rsidP="00F067C7">
      <w:pPr>
        <w:rPr>
          <w:rFonts w:cs="Arial"/>
        </w:rPr>
      </w:pPr>
    </w:p>
    <w:p w14:paraId="127C1B22" w14:textId="77777777" w:rsidR="00780A82" w:rsidRPr="00F3698B" w:rsidRDefault="00780A82" w:rsidP="00CB0235">
      <w:pPr>
        <w:pStyle w:val="ListParagraph"/>
        <w:numPr>
          <w:ilvl w:val="0"/>
          <w:numId w:val="97"/>
        </w:numPr>
        <w:spacing w:after="0"/>
        <w:rPr>
          <w:rFonts w:cs="Arial"/>
        </w:rPr>
      </w:pPr>
      <w:r w:rsidRPr="00F3698B">
        <w:rPr>
          <w:rFonts w:cs="Arial"/>
        </w:rPr>
        <w:t>Call the Tax Certificate for Award Use Common service</w:t>
      </w:r>
    </w:p>
    <w:p w14:paraId="3E29A28C" w14:textId="77777777" w:rsidR="00780A82" w:rsidRPr="00F3698B" w:rsidRDefault="00780A82" w:rsidP="00780A82">
      <w:pPr>
        <w:ind w:left="360"/>
        <w:rPr>
          <w:rFonts w:cs="Arial"/>
          <w:b/>
          <w:bCs/>
          <w:i/>
          <w:iCs/>
        </w:rPr>
      </w:pPr>
      <w:r w:rsidRPr="00F3698B">
        <w:rPr>
          <w:rFonts w:cs="Arial"/>
          <w:b/>
          <w:bCs/>
        </w:rPr>
        <w:t xml:space="preserve">GET </w:t>
      </w:r>
      <w:r w:rsidRPr="00F3698B">
        <w:rPr>
          <w:rFonts w:cs="Arial"/>
          <w:b/>
          <w:bCs/>
          <w:i/>
          <w:iCs/>
        </w:rPr>
        <w:t>/api/v1.0/shared/businesses/accounts/tax-certificate-for-award-use</w:t>
      </w:r>
    </w:p>
    <w:p w14:paraId="5E4D9B5E" w14:textId="77777777" w:rsidR="00780A82" w:rsidRPr="00F3698B" w:rsidRDefault="00780A82" w:rsidP="00CB0235">
      <w:pPr>
        <w:pStyle w:val="ListParagraph"/>
        <w:numPr>
          <w:ilvl w:val="1"/>
          <w:numId w:val="64"/>
        </w:numPr>
        <w:spacing w:after="0"/>
        <w:rPr>
          <w:rFonts w:cs="Arial"/>
        </w:rPr>
      </w:pPr>
      <w:r w:rsidRPr="00F3698B">
        <w:rPr>
          <w:rFonts w:cs="Arial"/>
        </w:rPr>
        <w:t>Request Parameters</w:t>
      </w:r>
    </w:p>
    <w:tbl>
      <w:tblPr>
        <w:tblStyle w:val="TableGrid"/>
        <w:tblW w:w="0" w:type="auto"/>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1555"/>
        <w:gridCol w:w="5940"/>
      </w:tblGrid>
      <w:tr w:rsidR="00780A82" w:rsidRPr="00F3698B" w14:paraId="6CCDA8C8" w14:textId="77777777" w:rsidTr="007F5274">
        <w:trPr>
          <w:tblHeader/>
        </w:trPr>
        <w:tc>
          <w:tcPr>
            <w:tcW w:w="1555" w:type="dxa"/>
            <w:shd w:val="clear" w:color="auto" w:fill="D9D9D9" w:themeFill="background1" w:themeFillShade="D9"/>
          </w:tcPr>
          <w:p w14:paraId="624E3C10" w14:textId="77777777" w:rsidR="00780A82" w:rsidRPr="00634E42" w:rsidRDefault="00780A82" w:rsidP="007F5274">
            <w:pPr>
              <w:pStyle w:val="EStable-header"/>
              <w:spacing w:after="0"/>
              <w:jc w:val="left"/>
              <w:rPr>
                <w:rFonts w:ascii="Arial" w:hAnsi="Arial"/>
                <w:b w:val="0"/>
                <w:color w:val="000000" w:themeColor="text1"/>
                <w:sz w:val="20"/>
                <w:szCs w:val="20"/>
              </w:rPr>
            </w:pPr>
            <w:r w:rsidRPr="00634E42">
              <w:rPr>
                <w:rFonts w:ascii="Arial" w:hAnsi="Arial"/>
                <w:b w:val="0"/>
                <w:color w:val="000000" w:themeColor="text1"/>
                <w:sz w:val="20"/>
                <w:szCs w:val="20"/>
              </w:rPr>
              <w:t>Name</w:t>
            </w:r>
          </w:p>
        </w:tc>
        <w:tc>
          <w:tcPr>
            <w:tcW w:w="5940" w:type="dxa"/>
            <w:shd w:val="clear" w:color="auto" w:fill="D9D9D9" w:themeFill="background1" w:themeFillShade="D9"/>
          </w:tcPr>
          <w:p w14:paraId="6E6326A0" w14:textId="77777777" w:rsidR="00780A82" w:rsidRPr="00634E42" w:rsidRDefault="00780A82" w:rsidP="007F5274">
            <w:pPr>
              <w:pStyle w:val="EStable-header"/>
              <w:spacing w:after="0"/>
              <w:rPr>
                <w:rFonts w:ascii="Arial" w:hAnsi="Arial"/>
                <w:b w:val="0"/>
                <w:color w:val="000000" w:themeColor="text1"/>
                <w:sz w:val="20"/>
                <w:szCs w:val="20"/>
              </w:rPr>
            </w:pPr>
            <w:r w:rsidRPr="00634E42">
              <w:rPr>
                <w:rFonts w:ascii="Arial" w:hAnsi="Arial"/>
                <w:b w:val="0"/>
                <w:color w:val="000000" w:themeColor="text1"/>
                <w:sz w:val="20"/>
                <w:szCs w:val="20"/>
              </w:rPr>
              <w:t>Comments</w:t>
            </w:r>
          </w:p>
        </w:tc>
      </w:tr>
      <w:tr w:rsidR="00780A82" w:rsidRPr="00F3698B" w14:paraId="37FF9387" w14:textId="77777777" w:rsidTr="007F5274">
        <w:tc>
          <w:tcPr>
            <w:tcW w:w="1555" w:type="dxa"/>
          </w:tcPr>
          <w:p w14:paraId="28D0E6C9"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ein</w:t>
            </w:r>
          </w:p>
        </w:tc>
        <w:tc>
          <w:tcPr>
            <w:tcW w:w="5940" w:type="dxa"/>
          </w:tcPr>
          <w:p w14:paraId="713276AC"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Required</w:t>
            </w:r>
          </w:p>
        </w:tc>
      </w:tr>
      <w:tr w:rsidR="00780A82" w:rsidRPr="00F3698B" w14:paraId="0D2E0864" w14:textId="77777777" w:rsidTr="007F5274">
        <w:tc>
          <w:tcPr>
            <w:tcW w:w="1555" w:type="dxa"/>
          </w:tcPr>
          <w:p w14:paraId="62CB835F"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ssn</w:t>
            </w:r>
          </w:p>
        </w:tc>
        <w:tc>
          <w:tcPr>
            <w:tcW w:w="5940" w:type="dxa"/>
          </w:tcPr>
          <w:p w14:paraId="347BD1D8"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Optional (Required if the entity is a Sole Proprietorship)</w:t>
            </w:r>
          </w:p>
        </w:tc>
      </w:tr>
      <w:tr w:rsidR="00780A82" w:rsidRPr="00F3698B" w14:paraId="2045BFE1" w14:textId="77777777" w:rsidTr="007F5274">
        <w:tc>
          <w:tcPr>
            <w:tcW w:w="1555" w:type="dxa"/>
          </w:tcPr>
          <w:p w14:paraId="3A048B4B"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businessName</w:t>
            </w:r>
          </w:p>
        </w:tc>
        <w:tc>
          <w:tcPr>
            <w:tcW w:w="5940" w:type="dxa"/>
          </w:tcPr>
          <w:p w14:paraId="5B60811B"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Needed to populate the business name on the TCAU PDF.</w:t>
            </w:r>
          </w:p>
        </w:tc>
      </w:tr>
    </w:tbl>
    <w:p w14:paraId="2EDED0C3" w14:textId="77777777" w:rsidR="00780A82" w:rsidRPr="00634E42" w:rsidRDefault="00780A82" w:rsidP="00780A82">
      <w:pPr>
        <w:pStyle w:val="NoSpacing"/>
        <w:rPr>
          <w:rFonts w:ascii="Arial" w:hAnsi="Arial" w:cs="Arial"/>
          <w:sz w:val="20"/>
          <w:szCs w:val="20"/>
        </w:rPr>
      </w:pPr>
    </w:p>
    <w:p w14:paraId="34FBA142" w14:textId="77777777" w:rsidR="00780A82" w:rsidRPr="00F3698B" w:rsidRDefault="00780A82" w:rsidP="00CB0235">
      <w:pPr>
        <w:pStyle w:val="ListParagraph"/>
        <w:numPr>
          <w:ilvl w:val="1"/>
          <w:numId w:val="64"/>
        </w:numPr>
        <w:spacing w:after="0"/>
        <w:rPr>
          <w:rFonts w:cs="Arial"/>
        </w:rPr>
      </w:pPr>
      <w:r w:rsidRPr="00F3698B">
        <w:rPr>
          <w:rFonts w:cs="Arial"/>
        </w:rPr>
        <w:t>Request Body</w:t>
      </w:r>
    </w:p>
    <w:p w14:paraId="34662157" w14:textId="77777777" w:rsidR="00780A82" w:rsidRPr="00F3698B" w:rsidRDefault="00780A82" w:rsidP="00780A82">
      <w:pPr>
        <w:ind w:left="900"/>
        <w:rPr>
          <w:rFonts w:cs="Arial"/>
        </w:rPr>
      </w:pPr>
      <w:r w:rsidRPr="00F3698B">
        <w:rPr>
          <w:rFonts w:cs="Arial"/>
        </w:rPr>
        <w:t>{</w:t>
      </w:r>
    </w:p>
    <w:p w14:paraId="4D19E191" w14:textId="77777777" w:rsidR="00780A82" w:rsidRPr="00F3698B" w:rsidRDefault="00780A82" w:rsidP="00780A82">
      <w:pPr>
        <w:ind w:left="900"/>
        <w:rPr>
          <w:rFonts w:cs="Arial"/>
        </w:rPr>
      </w:pPr>
      <w:r w:rsidRPr="00F3698B">
        <w:rPr>
          <w:rFonts w:cs="Arial"/>
        </w:rPr>
        <w:t xml:space="preserve">  “ein”: “string”,</w:t>
      </w:r>
    </w:p>
    <w:p w14:paraId="74EF6525" w14:textId="77777777" w:rsidR="00780A82" w:rsidRPr="00F3698B" w:rsidRDefault="00780A82" w:rsidP="00780A82">
      <w:pPr>
        <w:ind w:left="900"/>
        <w:rPr>
          <w:rFonts w:cs="Arial"/>
        </w:rPr>
      </w:pPr>
      <w:r w:rsidRPr="00F3698B">
        <w:rPr>
          <w:rFonts w:cs="Arial"/>
        </w:rPr>
        <w:t xml:space="preserve">  “ssn”: “string”,</w:t>
      </w:r>
    </w:p>
    <w:p w14:paraId="1F0824BE" w14:textId="77777777" w:rsidR="00780A82" w:rsidRPr="00F3698B" w:rsidRDefault="00780A82" w:rsidP="00780A82">
      <w:pPr>
        <w:ind w:left="900"/>
        <w:rPr>
          <w:rFonts w:cs="Arial"/>
        </w:rPr>
      </w:pPr>
      <w:r w:rsidRPr="00F3698B">
        <w:rPr>
          <w:rFonts w:cs="Arial"/>
        </w:rPr>
        <w:t xml:space="preserve">  “businessName”: “string”</w:t>
      </w:r>
    </w:p>
    <w:p w14:paraId="167660DF" w14:textId="77777777" w:rsidR="00780A82" w:rsidRPr="00634E42" w:rsidRDefault="00780A82" w:rsidP="00780A82">
      <w:pPr>
        <w:pStyle w:val="NoSpacing"/>
        <w:ind w:left="900"/>
        <w:rPr>
          <w:rFonts w:ascii="Arial" w:hAnsi="Arial" w:cs="Arial"/>
          <w:sz w:val="20"/>
          <w:szCs w:val="20"/>
        </w:rPr>
      </w:pPr>
      <w:r w:rsidRPr="00634E42">
        <w:rPr>
          <w:rFonts w:ascii="Arial" w:hAnsi="Arial" w:cs="Arial"/>
          <w:sz w:val="20"/>
          <w:szCs w:val="20"/>
        </w:rPr>
        <w:t>}</w:t>
      </w:r>
    </w:p>
    <w:p w14:paraId="566F084D" w14:textId="77777777" w:rsidR="00780A82" w:rsidRPr="00F3698B" w:rsidRDefault="00780A82" w:rsidP="00CB0235">
      <w:pPr>
        <w:pStyle w:val="ListParagraph"/>
        <w:numPr>
          <w:ilvl w:val="1"/>
          <w:numId w:val="64"/>
        </w:numPr>
        <w:spacing w:after="0"/>
        <w:rPr>
          <w:rFonts w:cs="Arial"/>
        </w:rPr>
      </w:pPr>
      <w:r w:rsidRPr="00F3698B">
        <w:rPr>
          <w:rFonts w:cs="Arial"/>
        </w:rPr>
        <w:t>Response Parameters</w:t>
      </w:r>
    </w:p>
    <w:tbl>
      <w:tblPr>
        <w:tblStyle w:val="TableGrid"/>
        <w:tblW w:w="0" w:type="auto"/>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2221"/>
        <w:gridCol w:w="5699"/>
      </w:tblGrid>
      <w:tr w:rsidR="00780A82" w:rsidRPr="00F3698B" w14:paraId="0A3DE69C" w14:textId="77777777" w:rsidTr="007F5274">
        <w:trPr>
          <w:tblHeader/>
        </w:trPr>
        <w:tc>
          <w:tcPr>
            <w:tcW w:w="2221" w:type="dxa"/>
            <w:shd w:val="clear" w:color="auto" w:fill="D9D9D9" w:themeFill="background1" w:themeFillShade="D9"/>
          </w:tcPr>
          <w:p w14:paraId="7C9E6223" w14:textId="77777777" w:rsidR="00780A82" w:rsidRPr="00634E42" w:rsidRDefault="00780A82" w:rsidP="007F5274">
            <w:pPr>
              <w:pStyle w:val="EStable-header"/>
              <w:spacing w:after="0"/>
              <w:rPr>
                <w:rFonts w:ascii="Arial" w:hAnsi="Arial"/>
                <w:b w:val="0"/>
                <w:color w:val="000000" w:themeColor="text1"/>
                <w:sz w:val="20"/>
                <w:szCs w:val="20"/>
              </w:rPr>
            </w:pPr>
            <w:r w:rsidRPr="00634E42">
              <w:rPr>
                <w:rFonts w:ascii="Arial" w:hAnsi="Arial"/>
                <w:b w:val="0"/>
                <w:color w:val="000000" w:themeColor="text1"/>
                <w:sz w:val="20"/>
                <w:szCs w:val="20"/>
              </w:rPr>
              <w:t>Name</w:t>
            </w:r>
          </w:p>
        </w:tc>
        <w:tc>
          <w:tcPr>
            <w:tcW w:w="5699" w:type="dxa"/>
            <w:shd w:val="clear" w:color="auto" w:fill="D9D9D9" w:themeFill="background1" w:themeFillShade="D9"/>
          </w:tcPr>
          <w:p w14:paraId="6327D5B2" w14:textId="77777777" w:rsidR="00780A82" w:rsidRPr="00634E42" w:rsidRDefault="00780A82" w:rsidP="007F5274">
            <w:pPr>
              <w:pStyle w:val="EStable-header"/>
              <w:spacing w:after="0"/>
              <w:rPr>
                <w:rFonts w:ascii="Arial" w:hAnsi="Arial"/>
                <w:b w:val="0"/>
                <w:color w:val="000000" w:themeColor="text1"/>
                <w:sz w:val="20"/>
                <w:szCs w:val="20"/>
              </w:rPr>
            </w:pPr>
            <w:r w:rsidRPr="00634E42">
              <w:rPr>
                <w:rFonts w:ascii="Arial" w:hAnsi="Arial"/>
                <w:b w:val="0"/>
                <w:color w:val="000000" w:themeColor="text1"/>
                <w:sz w:val="20"/>
                <w:szCs w:val="20"/>
              </w:rPr>
              <w:t>Comments</w:t>
            </w:r>
          </w:p>
        </w:tc>
      </w:tr>
      <w:tr w:rsidR="00780A82" w:rsidRPr="00F3698B" w14:paraId="19FEC6B0" w14:textId="77777777" w:rsidTr="007F5274">
        <w:tc>
          <w:tcPr>
            <w:tcW w:w="2221" w:type="dxa"/>
          </w:tcPr>
          <w:p w14:paraId="03C49317"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formattingObjectXsl</w:t>
            </w:r>
          </w:p>
        </w:tc>
        <w:tc>
          <w:tcPr>
            <w:tcW w:w="5699" w:type="dxa"/>
          </w:tcPr>
          <w:p w14:paraId="274B9779"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 xml:space="preserve">The </w:t>
            </w:r>
            <w:proofErr w:type="spellStart"/>
            <w:r w:rsidRPr="00634E42">
              <w:rPr>
                <w:color w:val="000000" w:themeColor="text1"/>
                <w:sz w:val="20"/>
                <w:szCs w:val="20"/>
              </w:rPr>
              <w:t>Xsl</w:t>
            </w:r>
            <w:proofErr w:type="spellEnd"/>
            <w:r w:rsidRPr="00634E42">
              <w:rPr>
                <w:color w:val="000000" w:themeColor="text1"/>
                <w:sz w:val="20"/>
                <w:szCs w:val="20"/>
              </w:rPr>
              <w:t xml:space="preserve"> object that contains the PDF template </w:t>
            </w:r>
          </w:p>
        </w:tc>
      </w:tr>
      <w:tr w:rsidR="00780A82" w:rsidRPr="00F3698B" w14:paraId="450371FD" w14:textId="77777777" w:rsidTr="007F5274">
        <w:tc>
          <w:tcPr>
            <w:tcW w:w="2221" w:type="dxa"/>
          </w:tcPr>
          <w:p w14:paraId="5E191D96" w14:textId="77777777" w:rsidR="00780A82" w:rsidRPr="00634E42" w:rsidRDefault="00780A82" w:rsidP="007F5274">
            <w:pPr>
              <w:pStyle w:val="EStable-body"/>
              <w:spacing w:after="0"/>
              <w:rPr>
                <w:color w:val="000000" w:themeColor="text1"/>
                <w:sz w:val="20"/>
                <w:szCs w:val="20"/>
              </w:rPr>
            </w:pPr>
            <w:proofErr w:type="spellStart"/>
            <w:r w:rsidRPr="00634E42">
              <w:rPr>
                <w:color w:val="000000" w:themeColor="text1"/>
                <w:sz w:val="20"/>
                <w:szCs w:val="20"/>
              </w:rPr>
              <w:t>tcauPdfData</w:t>
            </w:r>
            <w:proofErr w:type="spellEnd"/>
          </w:p>
        </w:tc>
        <w:tc>
          <w:tcPr>
            <w:tcW w:w="5699" w:type="dxa"/>
          </w:tcPr>
          <w:p w14:paraId="0490E08F" w14:textId="77777777" w:rsidR="00780A82" w:rsidRPr="00634E42" w:rsidRDefault="00780A82" w:rsidP="007F5274">
            <w:pPr>
              <w:pStyle w:val="EStable-body"/>
              <w:spacing w:after="0"/>
              <w:rPr>
                <w:color w:val="000000" w:themeColor="text1"/>
                <w:sz w:val="20"/>
                <w:szCs w:val="20"/>
              </w:rPr>
            </w:pPr>
            <w:r w:rsidRPr="00634E42">
              <w:rPr>
                <w:color w:val="000000" w:themeColor="text1"/>
                <w:sz w:val="20"/>
                <w:szCs w:val="20"/>
              </w:rPr>
              <w:t>Contains all the data that will go within the PDF template, each key maps to a field within the PDF template.</w:t>
            </w:r>
          </w:p>
        </w:tc>
      </w:tr>
    </w:tbl>
    <w:p w14:paraId="3038DEE9" w14:textId="77777777" w:rsidR="00780A82" w:rsidRPr="00634E42" w:rsidRDefault="00780A82" w:rsidP="00780A82">
      <w:pPr>
        <w:pStyle w:val="NoSpacing"/>
        <w:rPr>
          <w:rFonts w:ascii="Arial" w:hAnsi="Arial" w:cs="Arial"/>
          <w:sz w:val="20"/>
          <w:szCs w:val="20"/>
        </w:rPr>
      </w:pPr>
    </w:p>
    <w:p w14:paraId="10CC6EFC" w14:textId="77777777" w:rsidR="00780A82" w:rsidRPr="00F3698B" w:rsidRDefault="00780A82" w:rsidP="00CB0235">
      <w:pPr>
        <w:pStyle w:val="ListParagraph"/>
        <w:numPr>
          <w:ilvl w:val="1"/>
          <w:numId w:val="64"/>
        </w:numPr>
        <w:spacing w:after="0"/>
        <w:rPr>
          <w:rFonts w:cs="Arial"/>
        </w:rPr>
      </w:pPr>
      <w:r w:rsidRPr="00F3698B">
        <w:rPr>
          <w:rFonts w:cs="Arial"/>
        </w:rPr>
        <w:t>Response Body</w:t>
      </w:r>
    </w:p>
    <w:p w14:paraId="0DCA60F6" w14:textId="77777777" w:rsidR="00780A82" w:rsidRPr="00634E42" w:rsidRDefault="00780A82" w:rsidP="00780A82">
      <w:pPr>
        <w:pStyle w:val="NoSpacing"/>
        <w:rPr>
          <w:rFonts w:ascii="Arial" w:hAnsi="Arial" w:cs="Arial"/>
          <w:sz w:val="20"/>
          <w:szCs w:val="20"/>
        </w:rPr>
      </w:pPr>
    </w:p>
    <w:p w14:paraId="27F685AD" w14:textId="77777777" w:rsidR="00780A82" w:rsidRPr="00634E42" w:rsidRDefault="00780A82" w:rsidP="00780A82">
      <w:pPr>
        <w:pStyle w:val="NoSpacing"/>
        <w:ind w:left="900"/>
        <w:rPr>
          <w:rFonts w:ascii="Arial" w:hAnsi="Arial" w:cs="Arial"/>
          <w:sz w:val="20"/>
          <w:szCs w:val="20"/>
        </w:rPr>
      </w:pPr>
      <w:r w:rsidRPr="00634E42">
        <w:rPr>
          <w:rFonts w:ascii="Arial" w:hAnsi="Arial" w:cs="Arial"/>
          <w:sz w:val="20"/>
          <w:szCs w:val="20"/>
        </w:rPr>
        <w:t>{</w:t>
      </w:r>
    </w:p>
    <w:p w14:paraId="3772FC30" w14:textId="77777777" w:rsidR="00780A82" w:rsidRPr="00F3698B" w:rsidRDefault="00780A82" w:rsidP="00780A82">
      <w:pPr>
        <w:ind w:left="1260"/>
        <w:rPr>
          <w:rFonts w:cs="Arial"/>
        </w:rPr>
      </w:pPr>
      <w:r w:rsidRPr="00F3698B">
        <w:rPr>
          <w:rFonts w:cs="Arial"/>
        </w:rPr>
        <w:tab/>
        <w:t>“formattingObjectXsl”: “&lt;</w:t>
      </w:r>
      <w:proofErr w:type="spellStart"/>
      <w:r w:rsidRPr="00F3698B">
        <w:rPr>
          <w:rFonts w:cs="Arial"/>
        </w:rPr>
        <w:t>fo:page-sequence</w:t>
      </w:r>
      <w:proofErr w:type="spellEnd"/>
      <w:r w:rsidRPr="00F3698B">
        <w:rPr>
          <w:rFonts w:cs="Arial"/>
        </w:rPr>
        <w:t>&gt;&lt;</w:t>
      </w:r>
      <w:proofErr w:type="spellStart"/>
      <w:r w:rsidRPr="00F3698B">
        <w:rPr>
          <w:rFonts w:cs="Arial"/>
        </w:rPr>
        <w:t>fo:flow</w:t>
      </w:r>
      <w:proofErr w:type="spellEnd"/>
      <w:r w:rsidRPr="00F3698B">
        <w:rPr>
          <w:rFonts w:cs="Arial"/>
        </w:rPr>
        <w:t xml:space="preserve"> flow-name="xsl-region-body"&gt;&lt;fo:block&gt;&lt;/fo:block&gt;&lt;/fo:flow&gt;&lt;/fo:page-sequence&gt;”,</w:t>
      </w:r>
    </w:p>
    <w:p w14:paraId="51419C12" w14:textId="77777777" w:rsidR="00780A82" w:rsidRPr="00634E42" w:rsidRDefault="00780A82" w:rsidP="00780A82">
      <w:pPr>
        <w:pStyle w:val="NoSpacing"/>
        <w:ind w:left="900"/>
        <w:rPr>
          <w:rFonts w:ascii="Arial" w:hAnsi="Arial" w:cs="Arial"/>
          <w:sz w:val="20"/>
          <w:szCs w:val="20"/>
        </w:rPr>
      </w:pPr>
      <w:r w:rsidRPr="00634E42">
        <w:rPr>
          <w:rFonts w:ascii="Arial" w:hAnsi="Arial" w:cs="Arial"/>
          <w:sz w:val="20"/>
          <w:szCs w:val="20"/>
        </w:rPr>
        <w:tab/>
        <w:t>“</w:t>
      </w:r>
      <w:proofErr w:type="spellStart"/>
      <w:r w:rsidRPr="00634E42">
        <w:rPr>
          <w:rFonts w:ascii="Arial" w:hAnsi="Arial" w:cs="Arial"/>
          <w:sz w:val="20"/>
          <w:szCs w:val="20"/>
        </w:rPr>
        <w:t>tcauPdfData</w:t>
      </w:r>
      <w:proofErr w:type="spellEnd"/>
      <w:r w:rsidRPr="00634E42">
        <w:rPr>
          <w:rFonts w:ascii="Arial" w:hAnsi="Arial" w:cs="Arial"/>
          <w:sz w:val="20"/>
          <w:szCs w:val="20"/>
        </w:rPr>
        <w:t>”: {</w:t>
      </w:r>
    </w:p>
    <w:p w14:paraId="5D0D4830" w14:textId="77777777" w:rsidR="00780A82" w:rsidRPr="00634E42" w:rsidRDefault="00780A82" w:rsidP="00780A82">
      <w:pPr>
        <w:pStyle w:val="NoSpacing"/>
        <w:ind w:left="2340"/>
        <w:rPr>
          <w:rFonts w:ascii="Arial" w:hAnsi="Arial" w:cs="Arial"/>
          <w:sz w:val="20"/>
          <w:szCs w:val="20"/>
        </w:rPr>
      </w:pPr>
      <w:r w:rsidRPr="00634E42">
        <w:rPr>
          <w:rFonts w:ascii="Arial" w:hAnsi="Arial" w:cs="Arial"/>
          <w:sz w:val="20"/>
          <w:szCs w:val="20"/>
        </w:rPr>
        <w:t>“businessName”: “Big Chip Incorporated”,</w:t>
      </w:r>
    </w:p>
    <w:p w14:paraId="6197379F" w14:textId="77777777" w:rsidR="00780A82" w:rsidRPr="00634E42" w:rsidRDefault="00780A82" w:rsidP="00780A82">
      <w:pPr>
        <w:pStyle w:val="NoSpacing"/>
        <w:ind w:left="2340"/>
        <w:rPr>
          <w:rFonts w:ascii="Arial" w:hAnsi="Arial" w:cs="Arial"/>
          <w:sz w:val="20"/>
          <w:szCs w:val="20"/>
        </w:rPr>
      </w:pPr>
      <w:r w:rsidRPr="00634E42">
        <w:rPr>
          <w:rFonts w:ascii="Arial" w:hAnsi="Arial" w:cs="Arial"/>
          <w:sz w:val="20"/>
          <w:szCs w:val="20"/>
        </w:rPr>
        <w:t>“ein”: “12-3456789”,</w:t>
      </w:r>
    </w:p>
    <w:p w14:paraId="013DB4F8" w14:textId="77777777" w:rsidR="00780A82" w:rsidRPr="00634E42" w:rsidRDefault="00780A82" w:rsidP="00780A82">
      <w:pPr>
        <w:pStyle w:val="NoSpacing"/>
        <w:ind w:left="2340"/>
        <w:rPr>
          <w:rFonts w:ascii="Arial" w:hAnsi="Arial" w:cs="Arial"/>
          <w:sz w:val="20"/>
          <w:szCs w:val="20"/>
        </w:rPr>
      </w:pPr>
      <w:r w:rsidRPr="00634E42">
        <w:rPr>
          <w:rFonts w:ascii="Arial" w:hAnsi="Arial" w:cs="Arial"/>
          <w:sz w:val="20"/>
          <w:szCs w:val="20"/>
        </w:rPr>
        <w:t>“seriouslyDelinquentTaxDebtStatus”: “Not Seriously Delinquent”,</w:t>
      </w:r>
    </w:p>
    <w:p w14:paraId="37543847" w14:textId="77777777" w:rsidR="00780A82" w:rsidRPr="00634E42" w:rsidRDefault="00780A82" w:rsidP="00780A82">
      <w:pPr>
        <w:pStyle w:val="NoSpacing"/>
        <w:ind w:left="2340"/>
        <w:rPr>
          <w:rFonts w:ascii="Arial" w:hAnsi="Arial" w:cs="Arial"/>
          <w:sz w:val="20"/>
          <w:szCs w:val="20"/>
        </w:rPr>
      </w:pPr>
      <w:r w:rsidRPr="00634E42">
        <w:rPr>
          <w:rFonts w:ascii="Arial" w:hAnsi="Arial" w:cs="Arial"/>
          <w:sz w:val="20"/>
          <w:szCs w:val="20"/>
        </w:rPr>
        <w:t>“createDt”: “January 1, 2024”,</w:t>
      </w:r>
    </w:p>
    <w:p w14:paraId="34FFDFC0" w14:textId="77777777" w:rsidR="00780A82" w:rsidRPr="00634E42" w:rsidRDefault="00780A82" w:rsidP="00780A82">
      <w:pPr>
        <w:pStyle w:val="NoSpacing"/>
        <w:ind w:left="2340"/>
        <w:rPr>
          <w:rFonts w:ascii="Arial" w:hAnsi="Arial" w:cs="Arial"/>
          <w:sz w:val="20"/>
          <w:szCs w:val="20"/>
        </w:rPr>
      </w:pPr>
      <w:r w:rsidRPr="00634E42">
        <w:rPr>
          <w:rFonts w:ascii="Arial" w:hAnsi="Arial" w:cs="Arial"/>
          <w:sz w:val="20"/>
          <w:szCs w:val="20"/>
        </w:rPr>
        <w:t>“sumAllUnpaidBalances”: “$74,501.74”</w:t>
      </w:r>
    </w:p>
    <w:p w14:paraId="57379387" w14:textId="77777777" w:rsidR="00780A82" w:rsidRPr="00634E42" w:rsidRDefault="00780A82" w:rsidP="00780A82">
      <w:pPr>
        <w:pStyle w:val="NoSpacing"/>
        <w:ind w:left="900" w:firstLine="720"/>
        <w:rPr>
          <w:rFonts w:ascii="Arial" w:hAnsi="Arial" w:cs="Arial"/>
          <w:sz w:val="20"/>
          <w:szCs w:val="20"/>
        </w:rPr>
      </w:pPr>
      <w:r w:rsidRPr="00634E42">
        <w:rPr>
          <w:rFonts w:ascii="Arial" w:hAnsi="Arial" w:cs="Arial"/>
          <w:sz w:val="20"/>
          <w:szCs w:val="20"/>
        </w:rPr>
        <w:t>}</w:t>
      </w:r>
    </w:p>
    <w:p w14:paraId="0A238687" w14:textId="77777777" w:rsidR="00780A82" w:rsidRPr="00634E42" w:rsidRDefault="00780A82" w:rsidP="00780A82">
      <w:pPr>
        <w:pStyle w:val="NoSpacing"/>
        <w:ind w:left="900"/>
        <w:rPr>
          <w:rFonts w:ascii="Arial" w:hAnsi="Arial" w:cs="Arial"/>
          <w:sz w:val="20"/>
          <w:szCs w:val="20"/>
        </w:rPr>
      </w:pPr>
      <w:r w:rsidRPr="00634E42">
        <w:rPr>
          <w:rFonts w:ascii="Arial" w:hAnsi="Arial" w:cs="Arial"/>
          <w:sz w:val="20"/>
          <w:szCs w:val="20"/>
        </w:rPr>
        <w:t>}</w:t>
      </w:r>
    </w:p>
    <w:p w14:paraId="4941B3CF" w14:textId="77777777" w:rsidR="00780A82" w:rsidRPr="00F3698B" w:rsidRDefault="00780A82" w:rsidP="00780A82">
      <w:pPr>
        <w:pStyle w:val="NoSpacing"/>
        <w:rPr>
          <w:rFonts w:ascii="Arial" w:hAnsi="Arial" w:cs="Arial"/>
        </w:rPr>
      </w:pPr>
    </w:p>
    <w:p w14:paraId="789BD69A" w14:textId="77777777" w:rsidR="00780A82" w:rsidRPr="00F3698B" w:rsidRDefault="00780A82" w:rsidP="00780A82">
      <w:pPr>
        <w:pStyle w:val="NoSpacing"/>
        <w:rPr>
          <w:rFonts w:ascii="Arial" w:hAnsi="Arial" w:cs="Arial"/>
        </w:rPr>
      </w:pPr>
    </w:p>
    <w:p w14:paraId="0D84C56A" w14:textId="77777777" w:rsidR="00780A82" w:rsidRPr="00F3698B" w:rsidRDefault="00780A82" w:rsidP="00780A82">
      <w:pPr>
        <w:pStyle w:val="NoSpacing"/>
        <w:rPr>
          <w:rFonts w:ascii="Arial" w:hAnsi="Arial" w:cs="Arial"/>
        </w:rPr>
      </w:pPr>
    </w:p>
    <w:p w14:paraId="3996238A" w14:textId="77777777" w:rsidR="00780A82" w:rsidRPr="00F3698B" w:rsidRDefault="00780A82" w:rsidP="00780A82">
      <w:pPr>
        <w:pStyle w:val="NoSpacing"/>
        <w:rPr>
          <w:rFonts w:ascii="Arial" w:hAnsi="Arial" w:cs="Arial"/>
        </w:rPr>
      </w:pPr>
    </w:p>
    <w:p w14:paraId="4FDE292B" w14:textId="77777777" w:rsidR="00780A82" w:rsidRPr="00F3698B" w:rsidRDefault="00780A82" w:rsidP="00780A82">
      <w:pPr>
        <w:pStyle w:val="NoSpacing"/>
        <w:rPr>
          <w:rFonts w:ascii="Arial" w:hAnsi="Arial" w:cs="Arial"/>
        </w:rPr>
      </w:pPr>
    </w:p>
    <w:p w14:paraId="599E0777" w14:textId="77777777" w:rsidR="00B11D5A" w:rsidRDefault="00B11D5A" w:rsidP="00780A82">
      <w:pPr>
        <w:pStyle w:val="NoSpacing"/>
        <w:rPr>
          <w:rFonts w:ascii="Arial" w:hAnsi="Arial" w:cs="Arial"/>
        </w:rPr>
      </w:pPr>
    </w:p>
    <w:p w14:paraId="4533ED4A" w14:textId="77777777" w:rsidR="00B11D5A" w:rsidRDefault="00B11D5A" w:rsidP="00780A82">
      <w:pPr>
        <w:pStyle w:val="NoSpacing"/>
        <w:rPr>
          <w:rFonts w:ascii="Arial" w:hAnsi="Arial" w:cs="Arial"/>
        </w:rPr>
      </w:pPr>
    </w:p>
    <w:p w14:paraId="7CC90BF0" w14:textId="77777777" w:rsidR="00B11D5A" w:rsidRDefault="00B11D5A" w:rsidP="00780A82">
      <w:pPr>
        <w:pStyle w:val="NoSpacing"/>
        <w:rPr>
          <w:rFonts w:ascii="Arial" w:hAnsi="Arial" w:cs="Arial"/>
        </w:rPr>
      </w:pPr>
    </w:p>
    <w:p w14:paraId="5E42D828" w14:textId="77777777" w:rsidR="00B11D5A" w:rsidRDefault="00B11D5A" w:rsidP="00780A82">
      <w:pPr>
        <w:pStyle w:val="NoSpacing"/>
        <w:rPr>
          <w:rFonts w:ascii="Arial" w:hAnsi="Arial" w:cs="Arial"/>
        </w:rPr>
      </w:pPr>
    </w:p>
    <w:p w14:paraId="4491D4AC" w14:textId="77777777" w:rsidR="00B11D5A" w:rsidRDefault="00B11D5A" w:rsidP="00780A82">
      <w:pPr>
        <w:pStyle w:val="NoSpacing"/>
        <w:rPr>
          <w:rFonts w:ascii="Arial" w:hAnsi="Arial" w:cs="Arial"/>
        </w:rPr>
      </w:pPr>
    </w:p>
    <w:p w14:paraId="5D0D968B" w14:textId="77777777" w:rsidR="00B11D5A" w:rsidRDefault="00B11D5A" w:rsidP="00780A82">
      <w:pPr>
        <w:pStyle w:val="NoSpacing"/>
        <w:rPr>
          <w:rFonts w:ascii="Arial" w:hAnsi="Arial" w:cs="Arial"/>
        </w:rPr>
      </w:pPr>
    </w:p>
    <w:p w14:paraId="788705EB" w14:textId="77777777" w:rsidR="00B11D5A" w:rsidRDefault="00B11D5A" w:rsidP="00780A82">
      <w:pPr>
        <w:pStyle w:val="NoSpacing"/>
        <w:rPr>
          <w:rFonts w:ascii="Arial" w:hAnsi="Arial" w:cs="Arial"/>
        </w:rPr>
      </w:pPr>
    </w:p>
    <w:p w14:paraId="2EB5CA76" w14:textId="77777777" w:rsidR="00B11D5A" w:rsidRDefault="00B11D5A" w:rsidP="00780A82">
      <w:pPr>
        <w:pStyle w:val="NoSpacing"/>
        <w:rPr>
          <w:rFonts w:ascii="Arial" w:hAnsi="Arial" w:cs="Arial"/>
        </w:rPr>
      </w:pPr>
    </w:p>
    <w:p w14:paraId="15C2F9A3" w14:textId="77777777" w:rsidR="00B11D5A" w:rsidRPr="00F3698B" w:rsidRDefault="00B11D5A" w:rsidP="00780A82">
      <w:pPr>
        <w:pStyle w:val="NoSpacing"/>
        <w:rPr>
          <w:rFonts w:ascii="Arial" w:hAnsi="Arial" w:cs="Arial"/>
        </w:rPr>
      </w:pPr>
    </w:p>
    <w:p w14:paraId="5A32D375" w14:textId="77777777" w:rsidR="00780A82" w:rsidRPr="00F3698B" w:rsidRDefault="00780A82" w:rsidP="00780A82">
      <w:pPr>
        <w:pStyle w:val="NoSpacing"/>
        <w:rPr>
          <w:rFonts w:ascii="Arial" w:hAnsi="Arial" w:cs="Arial"/>
        </w:rPr>
      </w:pPr>
    </w:p>
    <w:p w14:paraId="6AE7169A" w14:textId="77777777" w:rsidR="00780A82" w:rsidRPr="00F3698B" w:rsidRDefault="00780A82" w:rsidP="00CB0235">
      <w:pPr>
        <w:pStyle w:val="ListParagraph"/>
        <w:numPr>
          <w:ilvl w:val="0"/>
          <w:numId w:val="97"/>
        </w:numPr>
        <w:spacing w:after="0"/>
        <w:rPr>
          <w:rFonts w:cs="Arial"/>
        </w:rPr>
      </w:pPr>
      <w:r w:rsidRPr="00F3698B">
        <w:rPr>
          <w:rFonts w:cs="Arial"/>
        </w:rPr>
        <w:t>Call the Generate PDF Generation service to make the PDF</w:t>
      </w:r>
    </w:p>
    <w:p w14:paraId="3E5B0FC0" w14:textId="77777777" w:rsidR="00780A82" w:rsidRPr="00F3698B" w:rsidRDefault="00780A82" w:rsidP="00780A82">
      <w:pPr>
        <w:ind w:left="360"/>
        <w:rPr>
          <w:rFonts w:cs="Arial"/>
          <w:b/>
          <w:bCs/>
          <w:i/>
          <w:iCs/>
        </w:rPr>
      </w:pPr>
      <w:r w:rsidRPr="00F3698B">
        <w:rPr>
          <w:rFonts w:cs="Arial"/>
          <w:b/>
          <w:bCs/>
          <w:i/>
          <w:iCs/>
        </w:rPr>
        <w:t>POST /internal/v1.0/shared/platform/pdf-generator</w:t>
      </w:r>
    </w:p>
    <w:p w14:paraId="467811B1" w14:textId="77777777" w:rsidR="00780A82" w:rsidRPr="00D77E4D" w:rsidRDefault="00780A82" w:rsidP="00780A82">
      <w:pPr>
        <w:pStyle w:val="NoSpacing"/>
        <w:rPr>
          <w:rFonts w:ascii="Arial" w:hAnsi="Arial" w:cs="Arial"/>
          <w:sz w:val="20"/>
          <w:szCs w:val="20"/>
        </w:rPr>
      </w:pPr>
    </w:p>
    <w:p w14:paraId="074B7E15" w14:textId="77777777" w:rsidR="00780A82" w:rsidRPr="00F3698B" w:rsidRDefault="00780A82" w:rsidP="00CB0235">
      <w:pPr>
        <w:pStyle w:val="ListParagraph"/>
        <w:numPr>
          <w:ilvl w:val="1"/>
          <w:numId w:val="65"/>
        </w:numPr>
        <w:spacing w:after="0"/>
        <w:rPr>
          <w:rFonts w:cs="Arial"/>
        </w:rPr>
      </w:pPr>
      <w:r w:rsidRPr="00F3698B">
        <w:rPr>
          <w:rFonts w:cs="Arial"/>
        </w:rPr>
        <w:t>Request (Not Seriously Delinquent “pdfData” sample)</w:t>
      </w:r>
    </w:p>
    <w:p w14:paraId="7630A9BE" w14:textId="77777777" w:rsidR="00780A82" w:rsidRPr="00D77E4D" w:rsidRDefault="00780A82" w:rsidP="00780A82">
      <w:pPr>
        <w:pStyle w:val="NoSpacing"/>
        <w:rPr>
          <w:rFonts w:ascii="Arial" w:hAnsi="Arial" w:cs="Arial"/>
          <w:sz w:val="20"/>
          <w:szCs w:val="20"/>
        </w:rPr>
      </w:pPr>
    </w:p>
    <w:p w14:paraId="43ECCE1E" w14:textId="77777777" w:rsidR="00780A82" w:rsidRPr="00D77E4D" w:rsidRDefault="00780A82" w:rsidP="00780A82">
      <w:pPr>
        <w:pStyle w:val="NoSpacing"/>
        <w:ind w:left="900"/>
        <w:rPr>
          <w:rFonts w:ascii="Arial" w:hAnsi="Arial" w:cs="Arial"/>
          <w:sz w:val="20"/>
          <w:szCs w:val="20"/>
        </w:rPr>
      </w:pPr>
      <w:r w:rsidRPr="00D77E4D">
        <w:rPr>
          <w:rFonts w:ascii="Arial" w:hAnsi="Arial" w:cs="Arial"/>
          <w:sz w:val="20"/>
          <w:szCs w:val="20"/>
        </w:rPr>
        <w:t>{</w:t>
      </w:r>
    </w:p>
    <w:p w14:paraId="6EAC248B" w14:textId="77777777" w:rsidR="00780A82" w:rsidRPr="00F3698B" w:rsidRDefault="00780A82" w:rsidP="00780A82">
      <w:pPr>
        <w:ind w:left="1260"/>
        <w:rPr>
          <w:rFonts w:cs="Arial"/>
        </w:rPr>
      </w:pPr>
      <w:r w:rsidRPr="00F3698B">
        <w:rPr>
          <w:rFonts w:cs="Arial"/>
        </w:rPr>
        <w:tab/>
        <w:t>“formattingObjectXsl”: “&lt;</w:t>
      </w:r>
      <w:proofErr w:type="spellStart"/>
      <w:r w:rsidRPr="00F3698B">
        <w:rPr>
          <w:rFonts w:cs="Arial"/>
        </w:rPr>
        <w:t>fo:page-sequence</w:t>
      </w:r>
      <w:proofErr w:type="spellEnd"/>
      <w:r w:rsidRPr="00F3698B">
        <w:rPr>
          <w:rFonts w:cs="Arial"/>
        </w:rPr>
        <w:t>&gt;&lt;</w:t>
      </w:r>
      <w:proofErr w:type="spellStart"/>
      <w:r w:rsidRPr="00F3698B">
        <w:rPr>
          <w:rFonts w:cs="Arial"/>
        </w:rPr>
        <w:t>fo:flow</w:t>
      </w:r>
      <w:proofErr w:type="spellEnd"/>
      <w:r w:rsidRPr="00F3698B">
        <w:rPr>
          <w:rFonts w:cs="Arial"/>
        </w:rPr>
        <w:t xml:space="preserve"> flow-name="xsl-region-body"&gt;&lt;fo:block&gt;&lt;/fo:block&gt;&lt;/fo:flow&gt;&lt;/fo:page-sequence&gt;”,</w:t>
      </w:r>
    </w:p>
    <w:p w14:paraId="5D02EBEB" w14:textId="77777777" w:rsidR="00780A82" w:rsidRPr="00D77E4D" w:rsidRDefault="00780A82" w:rsidP="00780A82">
      <w:pPr>
        <w:pStyle w:val="NoSpacing"/>
        <w:ind w:left="900"/>
        <w:rPr>
          <w:rFonts w:ascii="Arial" w:hAnsi="Arial" w:cs="Arial"/>
          <w:sz w:val="20"/>
          <w:szCs w:val="20"/>
        </w:rPr>
      </w:pPr>
      <w:r w:rsidRPr="00D77E4D">
        <w:rPr>
          <w:rFonts w:ascii="Arial" w:hAnsi="Arial" w:cs="Arial"/>
          <w:sz w:val="20"/>
          <w:szCs w:val="20"/>
        </w:rPr>
        <w:tab/>
        <w:t>“pdfData”: {</w:t>
      </w:r>
    </w:p>
    <w:p w14:paraId="5421874A" w14:textId="77777777" w:rsidR="00780A82" w:rsidRPr="00D77E4D" w:rsidRDefault="00780A82" w:rsidP="00780A82">
      <w:pPr>
        <w:pStyle w:val="NoSpacing"/>
        <w:ind w:left="2340"/>
        <w:rPr>
          <w:rFonts w:ascii="Arial" w:hAnsi="Arial" w:cs="Arial"/>
          <w:sz w:val="20"/>
          <w:szCs w:val="20"/>
        </w:rPr>
      </w:pPr>
      <w:r w:rsidRPr="00D77E4D">
        <w:rPr>
          <w:rFonts w:ascii="Arial" w:hAnsi="Arial" w:cs="Arial"/>
          <w:sz w:val="20"/>
          <w:szCs w:val="20"/>
        </w:rPr>
        <w:t>“businessName”: “Big Chip Incorporated”,</w:t>
      </w:r>
    </w:p>
    <w:p w14:paraId="254FF175" w14:textId="77777777" w:rsidR="00780A82" w:rsidRPr="00D77E4D" w:rsidRDefault="00780A82" w:rsidP="00780A82">
      <w:pPr>
        <w:pStyle w:val="NoSpacing"/>
        <w:ind w:left="2340"/>
        <w:rPr>
          <w:rFonts w:ascii="Arial" w:hAnsi="Arial" w:cs="Arial"/>
          <w:sz w:val="20"/>
          <w:szCs w:val="20"/>
        </w:rPr>
      </w:pPr>
      <w:r w:rsidRPr="00D77E4D">
        <w:rPr>
          <w:rFonts w:ascii="Arial" w:hAnsi="Arial" w:cs="Arial"/>
          <w:sz w:val="20"/>
          <w:szCs w:val="20"/>
        </w:rPr>
        <w:t>“ein”: “12-3456789”,</w:t>
      </w:r>
    </w:p>
    <w:p w14:paraId="06EEEB9A" w14:textId="77777777" w:rsidR="00780A82" w:rsidRPr="00D77E4D" w:rsidRDefault="00780A82" w:rsidP="00780A82">
      <w:pPr>
        <w:pStyle w:val="NoSpacing"/>
        <w:ind w:left="2340"/>
        <w:rPr>
          <w:rFonts w:ascii="Arial" w:hAnsi="Arial" w:cs="Arial"/>
          <w:sz w:val="20"/>
          <w:szCs w:val="20"/>
        </w:rPr>
      </w:pPr>
      <w:r w:rsidRPr="00D77E4D">
        <w:rPr>
          <w:rFonts w:ascii="Arial" w:hAnsi="Arial" w:cs="Arial"/>
          <w:sz w:val="20"/>
          <w:szCs w:val="20"/>
        </w:rPr>
        <w:t>“seriouslyDelinquentTaxDebtStatus”: “Not Seriously Delinquent”,</w:t>
      </w:r>
    </w:p>
    <w:p w14:paraId="16D11B1C" w14:textId="77777777" w:rsidR="00780A82" w:rsidRPr="00D77E4D" w:rsidRDefault="00780A82" w:rsidP="00780A82">
      <w:pPr>
        <w:pStyle w:val="NoSpacing"/>
        <w:ind w:left="2340"/>
        <w:rPr>
          <w:rFonts w:ascii="Arial" w:hAnsi="Arial" w:cs="Arial"/>
          <w:sz w:val="20"/>
          <w:szCs w:val="20"/>
        </w:rPr>
      </w:pPr>
      <w:r w:rsidRPr="00D77E4D">
        <w:rPr>
          <w:rFonts w:ascii="Arial" w:hAnsi="Arial" w:cs="Arial"/>
          <w:sz w:val="20"/>
          <w:szCs w:val="20"/>
        </w:rPr>
        <w:t>“createDt”: “January 1, 2024”,</w:t>
      </w:r>
    </w:p>
    <w:p w14:paraId="6F09C26F" w14:textId="77777777" w:rsidR="00780A82" w:rsidRPr="00D77E4D" w:rsidRDefault="00780A82" w:rsidP="00780A82">
      <w:pPr>
        <w:pStyle w:val="NoSpacing"/>
        <w:ind w:left="2340"/>
        <w:rPr>
          <w:rFonts w:ascii="Arial" w:hAnsi="Arial" w:cs="Arial"/>
          <w:sz w:val="20"/>
          <w:szCs w:val="20"/>
        </w:rPr>
      </w:pPr>
      <w:r w:rsidRPr="00D77E4D">
        <w:rPr>
          <w:rFonts w:ascii="Arial" w:hAnsi="Arial" w:cs="Arial"/>
          <w:sz w:val="20"/>
          <w:szCs w:val="20"/>
        </w:rPr>
        <w:t>“sumAllUnpaidBalances”: “$74,501.74”</w:t>
      </w:r>
    </w:p>
    <w:p w14:paraId="6474FE2E" w14:textId="77777777" w:rsidR="00780A82" w:rsidRPr="00D77E4D" w:rsidRDefault="00780A82" w:rsidP="00780A82">
      <w:pPr>
        <w:pStyle w:val="NoSpacing"/>
        <w:ind w:left="900" w:firstLine="720"/>
        <w:rPr>
          <w:rFonts w:ascii="Arial" w:hAnsi="Arial" w:cs="Arial"/>
          <w:sz w:val="20"/>
          <w:szCs w:val="20"/>
        </w:rPr>
      </w:pPr>
      <w:r w:rsidRPr="00D77E4D">
        <w:rPr>
          <w:rFonts w:ascii="Arial" w:hAnsi="Arial" w:cs="Arial"/>
          <w:sz w:val="20"/>
          <w:szCs w:val="20"/>
        </w:rPr>
        <w:t>}</w:t>
      </w:r>
    </w:p>
    <w:p w14:paraId="77480D3D" w14:textId="77777777" w:rsidR="00780A82" w:rsidRPr="00D77E4D" w:rsidRDefault="00780A82" w:rsidP="00780A82">
      <w:pPr>
        <w:pStyle w:val="NoSpacing"/>
        <w:ind w:left="900"/>
        <w:rPr>
          <w:rFonts w:ascii="Arial" w:hAnsi="Arial" w:cs="Arial"/>
          <w:sz w:val="20"/>
          <w:szCs w:val="20"/>
        </w:rPr>
      </w:pPr>
      <w:r w:rsidRPr="00D77E4D">
        <w:rPr>
          <w:rFonts w:ascii="Arial" w:hAnsi="Arial" w:cs="Arial"/>
          <w:sz w:val="20"/>
          <w:szCs w:val="20"/>
        </w:rPr>
        <w:t>}</w:t>
      </w:r>
    </w:p>
    <w:p w14:paraId="2230D7E5" w14:textId="77777777" w:rsidR="00780A82" w:rsidRPr="00D77E4D" w:rsidRDefault="00780A82" w:rsidP="00780A82">
      <w:pPr>
        <w:pStyle w:val="NoSpacing"/>
        <w:rPr>
          <w:rFonts w:ascii="Arial" w:hAnsi="Arial" w:cs="Arial"/>
          <w:sz w:val="20"/>
          <w:szCs w:val="20"/>
        </w:rPr>
      </w:pPr>
    </w:p>
    <w:p w14:paraId="46D7340C" w14:textId="77777777" w:rsidR="00780A82" w:rsidRPr="00F3698B" w:rsidRDefault="00780A82" w:rsidP="00CB0235">
      <w:pPr>
        <w:pStyle w:val="ListParagraph"/>
        <w:numPr>
          <w:ilvl w:val="1"/>
          <w:numId w:val="65"/>
        </w:numPr>
        <w:spacing w:after="0"/>
        <w:rPr>
          <w:rFonts w:cs="Arial"/>
        </w:rPr>
      </w:pPr>
      <w:r w:rsidRPr="00F3698B">
        <w:rPr>
          <w:rFonts w:cs="Arial"/>
        </w:rPr>
        <w:t>“pdfData” keys and where their values are located within the PDF</w:t>
      </w:r>
    </w:p>
    <w:p w14:paraId="48F4919E" w14:textId="77777777" w:rsidR="00780A82" w:rsidRPr="00D77E4D" w:rsidRDefault="00780A82" w:rsidP="00780A82">
      <w:pPr>
        <w:pStyle w:val="NoSpacing"/>
        <w:rPr>
          <w:rFonts w:ascii="Arial" w:hAnsi="Arial" w:cs="Arial"/>
          <w:sz w:val="20"/>
          <w:szCs w:val="20"/>
        </w:rPr>
      </w:pPr>
    </w:p>
    <w:tbl>
      <w:tblPr>
        <w:tblStyle w:val="TableGrid"/>
        <w:tblW w:w="9107" w:type="dxa"/>
        <w:tblInd w:w="607" w:type="dxa"/>
        <w:tblLook w:val="04A0" w:firstRow="1" w:lastRow="0" w:firstColumn="1" w:lastColumn="0" w:noHBand="0" w:noVBand="1"/>
      </w:tblPr>
      <w:tblGrid>
        <w:gridCol w:w="3480"/>
        <w:gridCol w:w="2837"/>
        <w:gridCol w:w="2790"/>
      </w:tblGrid>
      <w:tr w:rsidR="00780A82" w:rsidRPr="00F3698B" w14:paraId="4BA6F0DD" w14:textId="77777777" w:rsidTr="007F5274">
        <w:trPr>
          <w:trHeight w:val="440"/>
        </w:trPr>
        <w:tc>
          <w:tcPr>
            <w:tcW w:w="3480" w:type="dxa"/>
            <w:shd w:val="clear" w:color="auto" w:fill="D9D9D9" w:themeFill="background1" w:themeFillShade="D9"/>
          </w:tcPr>
          <w:p w14:paraId="69832B65"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pdfData JSON Key</w:t>
            </w:r>
          </w:p>
        </w:tc>
        <w:tc>
          <w:tcPr>
            <w:tcW w:w="2837" w:type="dxa"/>
            <w:shd w:val="clear" w:color="auto" w:fill="D9D9D9" w:themeFill="background1" w:themeFillShade="D9"/>
          </w:tcPr>
          <w:p w14:paraId="6824A917"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Example</w:t>
            </w:r>
          </w:p>
        </w:tc>
        <w:tc>
          <w:tcPr>
            <w:tcW w:w="2790" w:type="dxa"/>
            <w:shd w:val="clear" w:color="auto" w:fill="D9D9D9" w:themeFill="background1" w:themeFillShade="D9"/>
          </w:tcPr>
          <w:p w14:paraId="6177CAAB"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 xml:space="preserve">PDF Use </w:t>
            </w:r>
          </w:p>
        </w:tc>
      </w:tr>
      <w:tr w:rsidR="00780A82" w:rsidRPr="00F3698B" w14:paraId="4918947C" w14:textId="77777777" w:rsidTr="007F5274">
        <w:tc>
          <w:tcPr>
            <w:tcW w:w="3480" w:type="dxa"/>
          </w:tcPr>
          <w:p w14:paraId="5E7339F5"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businessName”</w:t>
            </w:r>
          </w:p>
        </w:tc>
        <w:tc>
          <w:tcPr>
            <w:tcW w:w="2837" w:type="dxa"/>
          </w:tcPr>
          <w:p w14:paraId="05834685"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Big Chip Incorporated”</w:t>
            </w:r>
          </w:p>
        </w:tc>
        <w:tc>
          <w:tcPr>
            <w:tcW w:w="2790" w:type="dxa"/>
          </w:tcPr>
          <w:p w14:paraId="18351FFB"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Right of “Business Name:” field</w:t>
            </w:r>
          </w:p>
        </w:tc>
      </w:tr>
      <w:tr w:rsidR="00780A82" w:rsidRPr="00F3698B" w14:paraId="1B571BBB" w14:textId="77777777" w:rsidTr="007F5274">
        <w:tc>
          <w:tcPr>
            <w:tcW w:w="3480" w:type="dxa"/>
          </w:tcPr>
          <w:p w14:paraId="4F052AA5"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ein”</w:t>
            </w:r>
          </w:p>
        </w:tc>
        <w:tc>
          <w:tcPr>
            <w:tcW w:w="2837" w:type="dxa"/>
          </w:tcPr>
          <w:p w14:paraId="1441CE5E"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12-3456789”</w:t>
            </w:r>
          </w:p>
        </w:tc>
        <w:tc>
          <w:tcPr>
            <w:tcW w:w="2790" w:type="dxa"/>
          </w:tcPr>
          <w:p w14:paraId="3B969822"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 xml:space="preserve">Right of “EIN:” field </w:t>
            </w:r>
          </w:p>
        </w:tc>
      </w:tr>
      <w:tr w:rsidR="00780A82" w:rsidRPr="00F3698B" w14:paraId="39426F4C" w14:textId="77777777" w:rsidTr="007F5274">
        <w:tc>
          <w:tcPr>
            <w:tcW w:w="3480" w:type="dxa"/>
          </w:tcPr>
          <w:p w14:paraId="77CFA46E"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seriouslyDelinquentTaxDebtStatus”</w:t>
            </w:r>
          </w:p>
        </w:tc>
        <w:tc>
          <w:tcPr>
            <w:tcW w:w="2837" w:type="dxa"/>
          </w:tcPr>
          <w:p w14:paraId="73E40572"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Seriously Delinquent”</w:t>
            </w:r>
          </w:p>
          <w:p w14:paraId="0DB1DF6D"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Not Seriously Delinquent”</w:t>
            </w:r>
          </w:p>
        </w:tc>
        <w:tc>
          <w:tcPr>
            <w:tcW w:w="2790" w:type="dxa"/>
          </w:tcPr>
          <w:p w14:paraId="7BD5198F"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Goes in box at top of page indicating delinquency status</w:t>
            </w:r>
          </w:p>
        </w:tc>
      </w:tr>
      <w:tr w:rsidR="00780A82" w:rsidRPr="00F3698B" w14:paraId="6CDFC228" w14:textId="77777777" w:rsidTr="007F5274">
        <w:tc>
          <w:tcPr>
            <w:tcW w:w="3480" w:type="dxa"/>
          </w:tcPr>
          <w:p w14:paraId="44B48343"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createDt”</w:t>
            </w:r>
          </w:p>
        </w:tc>
        <w:tc>
          <w:tcPr>
            <w:tcW w:w="2837" w:type="dxa"/>
          </w:tcPr>
          <w:p w14:paraId="5C1C7436"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January 1, 2024”</w:t>
            </w:r>
          </w:p>
        </w:tc>
        <w:tc>
          <w:tcPr>
            <w:tcW w:w="2790" w:type="dxa"/>
          </w:tcPr>
          <w:p w14:paraId="4AA31169"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Right of “Date:” field</w:t>
            </w:r>
          </w:p>
        </w:tc>
      </w:tr>
      <w:tr w:rsidR="00780A82" w:rsidRPr="00F3698B" w14:paraId="2D530B44" w14:textId="77777777" w:rsidTr="007F5274">
        <w:tc>
          <w:tcPr>
            <w:tcW w:w="3480" w:type="dxa"/>
          </w:tcPr>
          <w:p w14:paraId="5F2870A4"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sumAllUnpaidBalances”</w:t>
            </w:r>
          </w:p>
        </w:tc>
        <w:tc>
          <w:tcPr>
            <w:tcW w:w="2837" w:type="dxa"/>
          </w:tcPr>
          <w:p w14:paraId="2D762403"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74,501.74”</w:t>
            </w:r>
          </w:p>
        </w:tc>
        <w:tc>
          <w:tcPr>
            <w:tcW w:w="2790" w:type="dxa"/>
          </w:tcPr>
          <w:p w14:paraId="2850582A"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has unpaid federal tax debts totaling $74,501.74”</w:t>
            </w:r>
          </w:p>
        </w:tc>
      </w:tr>
    </w:tbl>
    <w:p w14:paraId="65E3F888" w14:textId="77777777" w:rsidR="00780A82" w:rsidRPr="00D77E4D" w:rsidRDefault="00780A82" w:rsidP="00780A82">
      <w:pPr>
        <w:pStyle w:val="NoSpacing"/>
        <w:rPr>
          <w:rFonts w:ascii="Arial" w:hAnsi="Arial" w:cs="Arial"/>
          <w:sz w:val="20"/>
          <w:szCs w:val="20"/>
        </w:rPr>
      </w:pPr>
    </w:p>
    <w:p w14:paraId="75C26886" w14:textId="77777777" w:rsidR="00780A82" w:rsidRPr="00F3698B" w:rsidRDefault="00780A82" w:rsidP="00576F2B">
      <w:pPr>
        <w:pStyle w:val="ListParagraph"/>
        <w:spacing w:after="0"/>
        <w:ind w:left="900"/>
        <w:rPr>
          <w:rFonts w:cs="Arial"/>
        </w:rPr>
      </w:pPr>
      <w:r w:rsidRPr="00F3698B">
        <w:rPr>
          <w:rFonts w:cs="Arial"/>
        </w:rPr>
        <w:t>Note: All phone numbers must be removed from TCAU PDF templates</w:t>
      </w:r>
    </w:p>
    <w:p w14:paraId="3E30C4D5" w14:textId="77777777" w:rsidR="00780A82" w:rsidRPr="00F3698B" w:rsidRDefault="00780A82" w:rsidP="00576F2B">
      <w:pPr>
        <w:pStyle w:val="ListParagraph"/>
        <w:spacing w:after="0"/>
        <w:ind w:left="900"/>
        <w:rPr>
          <w:rFonts w:cs="Arial"/>
        </w:rPr>
      </w:pPr>
      <w:r w:rsidRPr="00F3698B">
        <w:rPr>
          <w:rFonts w:cs="Arial"/>
        </w:rPr>
        <w:t>Note: All fields in the PDF data JSON key must match to fields in the “formattingObjectXsl” PDF template key</w:t>
      </w:r>
    </w:p>
    <w:p w14:paraId="3BD0670A" w14:textId="77777777" w:rsidR="00576F2B" w:rsidRPr="00576F2B" w:rsidRDefault="00576F2B" w:rsidP="00576F2B">
      <w:pPr>
        <w:rPr>
          <w:rFonts w:cs="Arial"/>
        </w:rPr>
      </w:pPr>
    </w:p>
    <w:p w14:paraId="6FFBE56F" w14:textId="77777777" w:rsidR="00780A82" w:rsidRPr="00F3698B" w:rsidRDefault="00780A82" w:rsidP="00CB0235">
      <w:pPr>
        <w:pStyle w:val="ListParagraph"/>
        <w:numPr>
          <w:ilvl w:val="1"/>
          <w:numId w:val="65"/>
        </w:numPr>
        <w:spacing w:after="0"/>
        <w:rPr>
          <w:rFonts w:cs="Arial"/>
        </w:rPr>
      </w:pPr>
      <w:r w:rsidRPr="00F3698B">
        <w:rPr>
          <w:rFonts w:cs="Arial"/>
        </w:rPr>
        <w:t xml:space="preserve">See the “PDF Generator” common service API specification for more information on the PDF generator service. </w:t>
      </w:r>
    </w:p>
    <w:p w14:paraId="2D9DCD29" w14:textId="77777777" w:rsidR="00780A82" w:rsidRPr="00F3698B" w:rsidRDefault="00780A82" w:rsidP="00780A82">
      <w:pPr>
        <w:pStyle w:val="ListParagraph"/>
        <w:spacing w:after="0"/>
        <w:ind w:left="900"/>
        <w:rPr>
          <w:rFonts w:cs="Arial"/>
        </w:rPr>
      </w:pPr>
    </w:p>
    <w:p w14:paraId="19D45EDC" w14:textId="77777777" w:rsidR="00780A82" w:rsidRPr="00F3698B" w:rsidRDefault="00780A82" w:rsidP="00CB0235">
      <w:pPr>
        <w:pStyle w:val="ListParagraph"/>
        <w:numPr>
          <w:ilvl w:val="1"/>
          <w:numId w:val="65"/>
        </w:numPr>
        <w:spacing w:after="0"/>
        <w:rPr>
          <w:rFonts w:cs="Arial"/>
        </w:rPr>
      </w:pPr>
      <w:r w:rsidRPr="00F3698B">
        <w:rPr>
          <w:rFonts w:cs="Arial"/>
        </w:rPr>
        <w:t>Response</w:t>
      </w:r>
    </w:p>
    <w:tbl>
      <w:tblPr>
        <w:tblStyle w:val="TableGrid"/>
        <w:tblW w:w="7502" w:type="dxa"/>
        <w:jc w:val="center"/>
        <w:tblLook w:val="04A0" w:firstRow="1" w:lastRow="0" w:firstColumn="1" w:lastColumn="0" w:noHBand="0" w:noVBand="1"/>
      </w:tblPr>
      <w:tblGrid>
        <w:gridCol w:w="3412"/>
        <w:gridCol w:w="4090"/>
      </w:tblGrid>
      <w:tr w:rsidR="00780A82" w:rsidRPr="00F3698B" w14:paraId="0DDA6EF6" w14:textId="77777777" w:rsidTr="007F5274">
        <w:trPr>
          <w:trHeight w:val="440"/>
          <w:jc w:val="center"/>
        </w:trPr>
        <w:tc>
          <w:tcPr>
            <w:tcW w:w="3412" w:type="dxa"/>
            <w:shd w:val="clear" w:color="auto" w:fill="D9D9D9" w:themeFill="background1" w:themeFillShade="D9"/>
          </w:tcPr>
          <w:p w14:paraId="0347E3E9"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JSON Attribute</w:t>
            </w:r>
          </w:p>
        </w:tc>
        <w:tc>
          <w:tcPr>
            <w:tcW w:w="4090" w:type="dxa"/>
            <w:shd w:val="clear" w:color="auto" w:fill="D9D9D9" w:themeFill="background1" w:themeFillShade="D9"/>
          </w:tcPr>
          <w:p w14:paraId="77FF07C8"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Data Type</w:t>
            </w:r>
          </w:p>
        </w:tc>
      </w:tr>
      <w:tr w:rsidR="00780A82" w:rsidRPr="00F3698B" w14:paraId="6555ACA6" w14:textId="77777777" w:rsidTr="007F5274">
        <w:trPr>
          <w:jc w:val="center"/>
        </w:trPr>
        <w:tc>
          <w:tcPr>
            <w:tcW w:w="3412" w:type="dxa"/>
          </w:tcPr>
          <w:p w14:paraId="0FDF7BC2"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pdfData”</w:t>
            </w:r>
          </w:p>
        </w:tc>
        <w:tc>
          <w:tcPr>
            <w:tcW w:w="4090" w:type="dxa"/>
          </w:tcPr>
          <w:p w14:paraId="0B9B7149" w14:textId="77777777" w:rsidR="00780A82" w:rsidRPr="00D77E4D" w:rsidRDefault="00780A82" w:rsidP="007F5274">
            <w:pPr>
              <w:pStyle w:val="NoSpacing"/>
              <w:rPr>
                <w:rFonts w:ascii="Arial" w:hAnsi="Arial" w:cs="Arial"/>
                <w:sz w:val="20"/>
                <w:szCs w:val="20"/>
              </w:rPr>
            </w:pPr>
            <w:r w:rsidRPr="00D77E4D">
              <w:rPr>
                <w:rFonts w:ascii="Arial" w:hAnsi="Arial" w:cs="Arial"/>
                <w:sz w:val="20"/>
                <w:szCs w:val="20"/>
              </w:rPr>
              <w:t>Byte Array</w:t>
            </w:r>
          </w:p>
        </w:tc>
      </w:tr>
    </w:tbl>
    <w:p w14:paraId="22CD3FD0" w14:textId="77777777" w:rsidR="00780A82" w:rsidRPr="00D77E4D" w:rsidRDefault="00780A82" w:rsidP="00780A82">
      <w:pPr>
        <w:pStyle w:val="NoSpacing"/>
        <w:rPr>
          <w:rFonts w:ascii="Arial" w:hAnsi="Arial" w:cs="Arial"/>
          <w:sz w:val="20"/>
          <w:szCs w:val="20"/>
        </w:rPr>
      </w:pPr>
    </w:p>
    <w:p w14:paraId="3715CA6E" w14:textId="77777777" w:rsidR="00780A82" w:rsidRPr="00F3698B" w:rsidRDefault="00780A82" w:rsidP="00CB0235">
      <w:pPr>
        <w:pStyle w:val="ListParagraph"/>
        <w:numPr>
          <w:ilvl w:val="0"/>
          <w:numId w:val="97"/>
        </w:numPr>
        <w:spacing w:after="0"/>
        <w:rPr>
          <w:rFonts w:cs="Arial"/>
        </w:rPr>
      </w:pPr>
      <w:r w:rsidRPr="00F3698B">
        <w:rPr>
          <w:rFonts w:cs="Arial"/>
        </w:rPr>
        <w:t xml:space="preserve">Send the PDF to the browser </w:t>
      </w:r>
    </w:p>
    <w:p w14:paraId="5A03BCD2" w14:textId="77777777" w:rsidR="00780A82" w:rsidRPr="00F3698B" w:rsidRDefault="00780A82" w:rsidP="00780A82">
      <w:pPr>
        <w:pStyle w:val="NoSpacing"/>
        <w:ind w:left="720"/>
        <w:rPr>
          <w:rFonts w:ascii="Arial" w:hAnsi="Arial" w:cs="Arial"/>
        </w:rPr>
      </w:pPr>
    </w:p>
    <w:p w14:paraId="5C6F9C7A" w14:textId="77777777" w:rsidR="00780A82" w:rsidRPr="00F3698B" w:rsidRDefault="00780A82" w:rsidP="00780A82">
      <w:pPr>
        <w:rPr>
          <w:rFonts w:cs="Arial"/>
        </w:rPr>
      </w:pPr>
      <w:r w:rsidRPr="00F3698B">
        <w:rPr>
          <w:rFonts w:cs="Arial"/>
          <w:b/>
        </w:rPr>
        <w:br w:type="page"/>
      </w:r>
    </w:p>
    <w:p w14:paraId="40D2EC81" w14:textId="77777777" w:rsidR="00780A82" w:rsidRPr="005E48C1" w:rsidRDefault="00780A82" w:rsidP="00780A82">
      <w:pPr>
        <w:pStyle w:val="Heading2"/>
      </w:pPr>
      <w:bookmarkStart w:id="6774" w:name="_Tax_Certificate_for_1"/>
      <w:bookmarkEnd w:id="6774"/>
      <w:del w:id="6775" w:author="Laughlin, Courtney" w:date="2024-08-27T14:58:00Z">
        <w:r w:rsidRPr="005E48C1" w:rsidDel="00B71C33">
          <w:delText xml:space="preserve"> </w:delText>
        </w:r>
      </w:del>
      <w:bookmarkStart w:id="6776" w:name="_Toc166494264"/>
      <w:bookmarkStart w:id="6777" w:name="_Toc175668763"/>
      <w:r w:rsidRPr="005E48C1">
        <w:t>Tax Certificate for Award Use Common – POST shared/tax-certificate-for-award-use</w:t>
      </w:r>
      <w:bookmarkEnd w:id="6776"/>
      <w:bookmarkEnd w:id="6777"/>
    </w:p>
    <w:p w14:paraId="76C7F830" w14:textId="77777777" w:rsidR="00780A82" w:rsidRDefault="00780A82" w:rsidP="00780A82"/>
    <w:p w14:paraId="708935C8" w14:textId="460B5DB9" w:rsidR="00780A82" w:rsidRPr="007C1675" w:rsidRDefault="00780A82" w:rsidP="00780A82">
      <w:pPr>
        <w:rPr>
          <w:rFonts w:cs="Arial"/>
        </w:rPr>
      </w:pPr>
      <w:r w:rsidRPr="007C1675">
        <w:rPr>
          <w:rFonts w:cs="Arial"/>
        </w:rPr>
        <w:t xml:space="preserve">A common service used to retrieve the TCAU PDF template and TCAU PDF data for a </w:t>
      </w:r>
      <w:r w:rsidR="006A676B">
        <w:rPr>
          <w:rFonts w:cs="Arial"/>
        </w:rPr>
        <w:t>business</w:t>
      </w:r>
      <w:r w:rsidRPr="007C1675">
        <w:rPr>
          <w:rFonts w:cs="Arial"/>
        </w:rPr>
        <w:t xml:space="preserve">. </w:t>
      </w:r>
    </w:p>
    <w:p w14:paraId="5AE12CAB" w14:textId="77777777" w:rsidR="00780A82" w:rsidRPr="007C1675" w:rsidRDefault="00780A82" w:rsidP="00780A82">
      <w:pPr>
        <w:rPr>
          <w:rFonts w:cs="Arial"/>
        </w:rPr>
      </w:pPr>
    </w:p>
    <w:p w14:paraId="0B7B956F" w14:textId="77777777" w:rsidR="00780A82" w:rsidRPr="007C1675" w:rsidRDefault="00780A82" w:rsidP="00780A82">
      <w:pPr>
        <w:rPr>
          <w:rFonts w:cs="Arial"/>
        </w:rPr>
      </w:pPr>
    </w:p>
    <w:p w14:paraId="1F2079B9" w14:textId="30CF6DD5" w:rsidR="00780A82" w:rsidRPr="00456FDD" w:rsidRDefault="00780A82" w:rsidP="00456FDD">
      <w:pPr>
        <w:pStyle w:val="Caption"/>
        <w:jc w:val="center"/>
      </w:pPr>
      <w:bookmarkStart w:id="6778" w:name="_Toc165635952"/>
      <w:bookmarkStart w:id="6779" w:name="_Toc172125407"/>
      <w:bookmarkStart w:id="6780" w:name="_Toc173745886"/>
      <w:bookmarkStart w:id="6781" w:name="_Toc173746124"/>
      <w:bookmarkStart w:id="6782" w:name="_Toc173921453"/>
      <w:r w:rsidRPr="00456FDD">
        <w:t xml:space="preserve">Table </w:t>
      </w:r>
      <w:fldSimple w:instr=" STYLEREF 1 \s ">
        <w:r w:rsidR="00F50413">
          <w:rPr>
            <w:noProof/>
          </w:rPr>
          <w:t>1</w:t>
        </w:r>
      </w:fldSimple>
      <w:r w:rsidR="00306085" w:rsidRPr="00456FDD">
        <w:noBreakHyphen/>
      </w:r>
      <w:fldSimple w:instr=" SEQ Table \* ARABIC \s 1 ">
        <w:r w:rsidR="00F50413">
          <w:rPr>
            <w:noProof/>
          </w:rPr>
          <w:t>87</w:t>
        </w:r>
      </w:fldSimple>
      <w:r w:rsidRPr="00456FDD">
        <w:t>: Service Endpoints for Tax Certificate for Award Use Common</w:t>
      </w:r>
      <w:bookmarkEnd w:id="6778"/>
      <w:bookmarkEnd w:id="6779"/>
      <w:bookmarkEnd w:id="6780"/>
      <w:bookmarkEnd w:id="6781"/>
      <w:bookmarkEnd w:id="6782"/>
    </w:p>
    <w:tbl>
      <w:tblPr>
        <w:tblW w:w="519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4"/>
        <w:gridCol w:w="1446"/>
        <w:gridCol w:w="6390"/>
      </w:tblGrid>
      <w:tr w:rsidR="00780A82" w:rsidRPr="007C1675" w14:paraId="14429674" w14:textId="77777777" w:rsidTr="007F5274">
        <w:trPr>
          <w:trHeight w:val="188"/>
        </w:trPr>
        <w:tc>
          <w:tcPr>
            <w:tcW w:w="969" w:type="pct"/>
            <w:shd w:val="clear" w:color="auto" w:fill="D9D9D9" w:themeFill="background1" w:themeFillShade="D9"/>
            <w:tcMar>
              <w:top w:w="72" w:type="dxa"/>
              <w:left w:w="72" w:type="dxa"/>
              <w:bottom w:w="72" w:type="dxa"/>
              <w:right w:w="72" w:type="dxa"/>
            </w:tcMar>
            <w:vAlign w:val="center"/>
            <w:hideMark/>
          </w:tcPr>
          <w:p w14:paraId="3BEA831A" w14:textId="77777777" w:rsidR="00780A82" w:rsidRPr="007C1675" w:rsidRDefault="00780A82" w:rsidP="007F5274">
            <w:pPr>
              <w:rPr>
                <w:rFonts w:cs="Arial"/>
              </w:rPr>
            </w:pPr>
            <w:r w:rsidRPr="007C1675">
              <w:rPr>
                <w:rFonts w:cs="Arial"/>
                <w:b/>
                <w:bCs/>
              </w:rPr>
              <w:t>Service Name</w:t>
            </w:r>
          </w:p>
        </w:tc>
        <w:tc>
          <w:tcPr>
            <w:tcW w:w="744" w:type="pct"/>
            <w:shd w:val="clear" w:color="auto" w:fill="D9D9D9" w:themeFill="background1" w:themeFillShade="D9"/>
            <w:tcMar>
              <w:top w:w="72" w:type="dxa"/>
              <w:left w:w="72" w:type="dxa"/>
              <w:bottom w:w="72" w:type="dxa"/>
              <w:right w:w="72" w:type="dxa"/>
            </w:tcMar>
            <w:vAlign w:val="center"/>
            <w:hideMark/>
          </w:tcPr>
          <w:p w14:paraId="2EB44E91" w14:textId="77777777" w:rsidR="00780A82" w:rsidRPr="007C1675" w:rsidRDefault="00780A82" w:rsidP="007F5274">
            <w:pPr>
              <w:rPr>
                <w:rFonts w:cs="Arial"/>
              </w:rPr>
            </w:pPr>
            <w:r w:rsidRPr="007C1675">
              <w:rPr>
                <w:rFonts w:cs="Arial"/>
                <w:b/>
                <w:bCs/>
              </w:rPr>
              <w:t>Layer</w:t>
            </w:r>
          </w:p>
        </w:tc>
        <w:tc>
          <w:tcPr>
            <w:tcW w:w="3287" w:type="pct"/>
            <w:shd w:val="clear" w:color="auto" w:fill="D9D9D9" w:themeFill="background1" w:themeFillShade="D9"/>
            <w:tcMar>
              <w:top w:w="72" w:type="dxa"/>
              <w:left w:w="72" w:type="dxa"/>
              <w:bottom w:w="72" w:type="dxa"/>
              <w:right w:w="72" w:type="dxa"/>
            </w:tcMar>
            <w:vAlign w:val="center"/>
            <w:hideMark/>
          </w:tcPr>
          <w:p w14:paraId="5636ED83" w14:textId="77777777" w:rsidR="00780A82" w:rsidRPr="007C1675" w:rsidRDefault="00780A82" w:rsidP="007F5274">
            <w:pPr>
              <w:rPr>
                <w:rFonts w:cs="Arial"/>
              </w:rPr>
            </w:pPr>
            <w:r w:rsidRPr="007C1675">
              <w:rPr>
                <w:rFonts w:cs="Arial"/>
                <w:b/>
                <w:bCs/>
              </w:rPr>
              <w:t xml:space="preserve">URI for Web Service Endpoint </w:t>
            </w:r>
          </w:p>
        </w:tc>
      </w:tr>
      <w:tr w:rsidR="00780A82" w:rsidRPr="007C1675" w14:paraId="3C1E758A" w14:textId="77777777" w:rsidTr="007F5274">
        <w:trPr>
          <w:trHeight w:val="863"/>
        </w:trPr>
        <w:tc>
          <w:tcPr>
            <w:tcW w:w="969" w:type="pct"/>
            <w:shd w:val="clear" w:color="auto" w:fill="FFFFFF" w:themeFill="background1"/>
            <w:tcMar>
              <w:top w:w="72" w:type="dxa"/>
              <w:left w:w="72" w:type="dxa"/>
              <w:bottom w:w="72" w:type="dxa"/>
              <w:right w:w="72" w:type="dxa"/>
            </w:tcMar>
            <w:vAlign w:val="center"/>
            <w:hideMark/>
          </w:tcPr>
          <w:p w14:paraId="5992AE24" w14:textId="77777777" w:rsidR="00780A82" w:rsidRPr="007C1675" w:rsidRDefault="00780A82" w:rsidP="007F5274">
            <w:pPr>
              <w:rPr>
                <w:rFonts w:cs="Arial"/>
                <w:b/>
                <w:bCs/>
              </w:rPr>
            </w:pPr>
            <w:r w:rsidRPr="007C1675">
              <w:rPr>
                <w:rFonts w:cs="Arial"/>
                <w:b/>
                <w:bCs/>
              </w:rPr>
              <w:t>Tax Certificate for Award Use Common</w:t>
            </w:r>
          </w:p>
        </w:tc>
        <w:tc>
          <w:tcPr>
            <w:tcW w:w="744" w:type="pct"/>
            <w:shd w:val="clear" w:color="auto" w:fill="FFFFFF" w:themeFill="background1"/>
            <w:tcMar>
              <w:top w:w="72" w:type="dxa"/>
              <w:left w:w="72" w:type="dxa"/>
              <w:bottom w:w="72" w:type="dxa"/>
              <w:right w:w="72" w:type="dxa"/>
            </w:tcMar>
            <w:vAlign w:val="center"/>
            <w:hideMark/>
          </w:tcPr>
          <w:p w14:paraId="6B2F7849" w14:textId="77777777" w:rsidR="00780A82" w:rsidRPr="007C1675" w:rsidRDefault="00780A82" w:rsidP="007F5274">
            <w:pPr>
              <w:rPr>
                <w:rFonts w:cs="Arial"/>
              </w:rPr>
            </w:pPr>
            <w:r w:rsidRPr="007C1675">
              <w:rPr>
                <w:rFonts w:cs="Arial"/>
              </w:rPr>
              <w:t>Business Services VPC (AWS EKS)</w:t>
            </w:r>
          </w:p>
        </w:tc>
        <w:tc>
          <w:tcPr>
            <w:tcW w:w="3287" w:type="pct"/>
            <w:shd w:val="clear" w:color="auto" w:fill="FFFFFF" w:themeFill="background1"/>
            <w:tcMar>
              <w:top w:w="72" w:type="dxa"/>
              <w:left w:w="72" w:type="dxa"/>
              <w:bottom w:w="72" w:type="dxa"/>
              <w:right w:w="72" w:type="dxa"/>
            </w:tcMar>
            <w:vAlign w:val="center"/>
            <w:hideMark/>
          </w:tcPr>
          <w:p w14:paraId="1726873A" w14:textId="77777777" w:rsidR="00780A82" w:rsidRPr="007C1675" w:rsidRDefault="00780A82" w:rsidP="007F5274">
            <w:pPr>
              <w:rPr>
                <w:rFonts w:cs="Arial"/>
                <w:i/>
                <w:iCs/>
              </w:rPr>
            </w:pPr>
            <w:r w:rsidRPr="007C1675">
              <w:rPr>
                <w:rFonts w:cs="Arial"/>
              </w:rPr>
              <w:t xml:space="preserve">POST </w:t>
            </w:r>
            <w:r w:rsidRPr="007C1675">
              <w:rPr>
                <w:rFonts w:cs="Arial"/>
                <w:i/>
                <w:iCs/>
              </w:rPr>
              <w:t>/api/v1.0/shared/businesses/accounts/tax-certificate-for-award-use</w:t>
            </w:r>
          </w:p>
        </w:tc>
      </w:tr>
    </w:tbl>
    <w:p w14:paraId="7790152F" w14:textId="77777777" w:rsidR="00780A82" w:rsidRPr="007C1675" w:rsidRDefault="00780A82" w:rsidP="00780A82">
      <w:pPr>
        <w:rPr>
          <w:rFonts w:cs="Arial"/>
        </w:rPr>
      </w:pPr>
    </w:p>
    <w:p w14:paraId="6D89950C" w14:textId="77777777" w:rsidR="00780A82" w:rsidRPr="007C1675" w:rsidRDefault="00780A82" w:rsidP="00780A82">
      <w:pPr>
        <w:rPr>
          <w:rFonts w:cs="Arial"/>
        </w:rPr>
      </w:pPr>
    </w:p>
    <w:p w14:paraId="5227D9A1" w14:textId="6ACDEBFA" w:rsidR="00780A82" w:rsidRPr="00456FDD" w:rsidRDefault="00780A82" w:rsidP="00456FDD">
      <w:pPr>
        <w:pStyle w:val="Caption"/>
        <w:jc w:val="center"/>
      </w:pPr>
      <w:bookmarkStart w:id="6783" w:name="_Toc165635953"/>
      <w:bookmarkStart w:id="6784" w:name="_Toc172125408"/>
      <w:bookmarkStart w:id="6785" w:name="_Toc173745887"/>
      <w:bookmarkStart w:id="6786" w:name="_Toc173746125"/>
      <w:bookmarkStart w:id="6787" w:name="_Toc173921454"/>
      <w:r w:rsidRPr="00456FDD">
        <w:t xml:space="preserve">Table </w:t>
      </w:r>
      <w:fldSimple w:instr=" STYLEREF 1 \s ">
        <w:r w:rsidR="00F50413">
          <w:rPr>
            <w:noProof/>
          </w:rPr>
          <w:t>1</w:t>
        </w:r>
      </w:fldSimple>
      <w:r w:rsidR="00306085" w:rsidRPr="00456FDD">
        <w:noBreakHyphen/>
      </w:r>
      <w:fldSimple w:instr=" SEQ Table \* ARABIC \s 1 ">
        <w:r w:rsidR="00F50413">
          <w:rPr>
            <w:noProof/>
          </w:rPr>
          <w:t>88</w:t>
        </w:r>
      </w:fldSimple>
      <w:r w:rsidRPr="00456FDD">
        <w:t>: Tax Certificate for Award Use – Business Services VPC (AWS EKS)  Endpoint Details</w:t>
      </w:r>
      <w:bookmarkEnd w:id="6783"/>
      <w:bookmarkEnd w:id="6784"/>
      <w:bookmarkEnd w:id="6785"/>
      <w:bookmarkEnd w:id="6786"/>
      <w:bookmarkEnd w:id="6787"/>
    </w:p>
    <w:tbl>
      <w:tblPr>
        <w:tblW w:w="5246"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20"/>
        <w:gridCol w:w="1711"/>
        <w:gridCol w:w="4679"/>
      </w:tblGrid>
      <w:tr w:rsidR="00780A82" w:rsidRPr="007C1675" w14:paraId="5DAEB94F" w14:textId="77777777" w:rsidTr="00EA34C6">
        <w:trPr>
          <w:trHeight w:val="260"/>
        </w:trPr>
        <w:tc>
          <w:tcPr>
            <w:tcW w:w="1743" w:type="pct"/>
            <w:shd w:val="clear" w:color="auto" w:fill="D9D9D9" w:themeFill="background1" w:themeFillShade="D9"/>
            <w:tcMar>
              <w:top w:w="72" w:type="dxa"/>
              <w:left w:w="72" w:type="dxa"/>
              <w:bottom w:w="72" w:type="dxa"/>
              <w:right w:w="72" w:type="dxa"/>
            </w:tcMar>
            <w:hideMark/>
          </w:tcPr>
          <w:p w14:paraId="5DD4E175" w14:textId="77777777" w:rsidR="00780A82" w:rsidRPr="007C1675" w:rsidRDefault="00780A82" w:rsidP="007F5274">
            <w:pPr>
              <w:jc w:val="center"/>
              <w:rPr>
                <w:rFonts w:cs="Arial"/>
              </w:rPr>
            </w:pPr>
            <w:r w:rsidRPr="007C1675">
              <w:rPr>
                <w:rFonts w:cs="Arial"/>
                <w:b/>
                <w:bCs/>
              </w:rPr>
              <w:t>Header</w:t>
            </w:r>
          </w:p>
        </w:tc>
        <w:tc>
          <w:tcPr>
            <w:tcW w:w="872" w:type="pct"/>
            <w:shd w:val="clear" w:color="auto" w:fill="D9D9D9" w:themeFill="background1" w:themeFillShade="D9"/>
          </w:tcPr>
          <w:p w14:paraId="4ADA3BE4" w14:textId="77777777" w:rsidR="00780A82" w:rsidRPr="007C1675" w:rsidRDefault="00780A82" w:rsidP="007F5274">
            <w:pPr>
              <w:jc w:val="center"/>
              <w:rPr>
                <w:rFonts w:cs="Arial"/>
                <w:b/>
                <w:bCs/>
              </w:rPr>
            </w:pPr>
            <w:r w:rsidRPr="007C1675">
              <w:rPr>
                <w:rFonts w:cs="Arial"/>
                <w:b/>
                <w:bCs/>
              </w:rPr>
              <w:t>Request Body</w:t>
            </w:r>
          </w:p>
        </w:tc>
        <w:tc>
          <w:tcPr>
            <w:tcW w:w="2385" w:type="pct"/>
            <w:shd w:val="clear" w:color="auto" w:fill="D9D9D9" w:themeFill="background1" w:themeFillShade="D9"/>
          </w:tcPr>
          <w:p w14:paraId="3138735E" w14:textId="77777777" w:rsidR="00780A82" w:rsidRPr="007C1675" w:rsidRDefault="00780A82" w:rsidP="007F5274">
            <w:pPr>
              <w:jc w:val="center"/>
              <w:rPr>
                <w:rFonts w:cs="Arial"/>
                <w:b/>
                <w:bCs/>
              </w:rPr>
            </w:pPr>
            <w:r w:rsidRPr="007C1675">
              <w:rPr>
                <w:rFonts w:cs="Arial"/>
                <w:b/>
                <w:bCs/>
              </w:rPr>
              <w:t>Output</w:t>
            </w:r>
          </w:p>
        </w:tc>
      </w:tr>
      <w:tr w:rsidR="00780A82" w:rsidRPr="007C1675" w14:paraId="23C2D978" w14:textId="77777777" w:rsidTr="00EA34C6">
        <w:trPr>
          <w:trHeight w:val="2429"/>
        </w:trPr>
        <w:tc>
          <w:tcPr>
            <w:tcW w:w="1743" w:type="pct"/>
            <w:shd w:val="clear" w:color="auto" w:fill="FFFFFF" w:themeFill="background1"/>
            <w:tcMar>
              <w:top w:w="72" w:type="dxa"/>
              <w:left w:w="72" w:type="dxa"/>
              <w:bottom w:w="72" w:type="dxa"/>
              <w:right w:w="72" w:type="dxa"/>
            </w:tcMar>
            <w:hideMark/>
          </w:tcPr>
          <w:p w14:paraId="1307F593" w14:textId="77777777" w:rsidR="00780A82" w:rsidRPr="007C1675" w:rsidRDefault="00780A82" w:rsidP="002F37EA">
            <w:pPr>
              <w:pStyle w:val="ListParagraph"/>
              <w:numPr>
                <w:ilvl w:val="0"/>
                <w:numId w:val="14"/>
              </w:numPr>
              <w:ind w:left="504"/>
              <w:rPr>
                <w:rFonts w:cs="Arial"/>
              </w:rPr>
            </w:pPr>
            <w:r w:rsidRPr="007C1675">
              <w:rPr>
                <w:rFonts w:cs="Arial"/>
              </w:rPr>
              <w:t xml:space="preserve">WEBAPPS-USER-ID </w:t>
            </w:r>
          </w:p>
          <w:p w14:paraId="21EBCC12" w14:textId="77777777" w:rsidR="00EA34C6" w:rsidRDefault="00780A82" w:rsidP="00EA34C6">
            <w:pPr>
              <w:pStyle w:val="ListParagraph"/>
              <w:ind w:left="465"/>
              <w:rPr>
                <w:rFonts w:cs="Arial"/>
              </w:rPr>
            </w:pPr>
            <w:r w:rsidRPr="007C1675">
              <w:rPr>
                <w:rFonts w:cs="Arial"/>
              </w:rPr>
              <w:t xml:space="preserve"> (</w:t>
            </w:r>
            <w:r w:rsidR="00EA34C6">
              <w:rPr>
                <w:rFonts w:cs="Arial"/>
              </w:rPr>
              <w:t xml:space="preserve">FROM SM_UNIVERSALID, </w:t>
            </w:r>
          </w:p>
          <w:p w14:paraId="3364D521" w14:textId="0529A970" w:rsidR="00780A82" w:rsidRPr="007C1675" w:rsidRDefault="00EA34C6" w:rsidP="00EA34C6">
            <w:pPr>
              <w:pStyle w:val="ListParagraph"/>
              <w:ind w:left="465"/>
              <w:rPr>
                <w:rFonts w:cs="Arial"/>
              </w:rPr>
            </w:pPr>
            <w:r>
              <w:rPr>
                <w:rFonts w:cs="Arial"/>
              </w:rPr>
              <w:t xml:space="preserve"> </w:t>
            </w:r>
            <w:r w:rsidR="00780A82" w:rsidRPr="007C1675">
              <w:rPr>
                <w:rFonts w:cs="Arial"/>
              </w:rPr>
              <w:t xml:space="preserve">UUID </w:t>
            </w:r>
            <w:r>
              <w:rPr>
                <w:rFonts w:cs="Arial"/>
              </w:rPr>
              <w:t xml:space="preserve"> </w:t>
            </w:r>
            <w:r w:rsidR="00780A82" w:rsidRPr="007C1675">
              <w:rPr>
                <w:rFonts w:cs="Arial"/>
              </w:rPr>
              <w:t>from SADI)</w:t>
            </w:r>
          </w:p>
          <w:p w14:paraId="3E512CD4" w14:textId="77777777" w:rsidR="00780A82" w:rsidRPr="007C1675" w:rsidRDefault="00780A82" w:rsidP="002F37EA">
            <w:pPr>
              <w:pStyle w:val="ListParagraph"/>
              <w:numPr>
                <w:ilvl w:val="0"/>
                <w:numId w:val="14"/>
              </w:numPr>
              <w:ind w:left="504"/>
              <w:rPr>
                <w:rFonts w:cs="Arial"/>
              </w:rPr>
            </w:pPr>
            <w:r w:rsidRPr="007C1675">
              <w:rPr>
                <w:rFonts w:cs="Arial"/>
              </w:rPr>
              <w:t>WEBAPPS-SESSION-ID</w:t>
            </w:r>
          </w:p>
          <w:p w14:paraId="7B6429CD" w14:textId="77777777" w:rsidR="00EA34C6" w:rsidRDefault="00EA34C6" w:rsidP="00EA34C6">
            <w:pPr>
              <w:pStyle w:val="ListParagraph"/>
              <w:ind w:left="504"/>
              <w:rPr>
                <w:rFonts w:cs="Arial"/>
              </w:rPr>
            </w:pPr>
            <w:r>
              <w:rPr>
                <w:rFonts w:cs="Arial"/>
              </w:rPr>
              <w:t>(FROM SM_SERVERSESSIONID)</w:t>
            </w:r>
          </w:p>
          <w:p w14:paraId="4B3192B0" w14:textId="77777777" w:rsidR="00780A82" w:rsidRPr="007C1675" w:rsidRDefault="00780A82" w:rsidP="002F37EA">
            <w:pPr>
              <w:pStyle w:val="ListParagraph"/>
              <w:numPr>
                <w:ilvl w:val="0"/>
                <w:numId w:val="14"/>
              </w:numPr>
              <w:spacing w:after="0"/>
              <w:ind w:left="504"/>
              <w:rPr>
                <w:rFonts w:cs="Arial"/>
              </w:rPr>
            </w:pPr>
            <w:r w:rsidRPr="007C1675">
              <w:rPr>
                <w:rFonts w:cs="Arial"/>
              </w:rPr>
              <w:t xml:space="preserve">WEBAPPS-APP-ID </w:t>
            </w:r>
          </w:p>
          <w:p w14:paraId="47D54354" w14:textId="77777777" w:rsidR="00780A82" w:rsidRPr="007C1675" w:rsidRDefault="00780A82" w:rsidP="002F37EA">
            <w:pPr>
              <w:pStyle w:val="ListParagraph"/>
              <w:numPr>
                <w:ilvl w:val="0"/>
                <w:numId w:val="14"/>
              </w:numPr>
              <w:spacing w:after="0"/>
              <w:ind w:left="504"/>
              <w:rPr>
                <w:rFonts w:cs="Arial"/>
              </w:rPr>
            </w:pPr>
            <w:r w:rsidRPr="007C1675">
              <w:rPr>
                <w:rFonts w:cs="Arial"/>
              </w:rPr>
              <w:t>WEBAPPS-REQUEST-ID</w:t>
            </w:r>
          </w:p>
          <w:p w14:paraId="5B84BBBD" w14:textId="77777777" w:rsidR="00780A82" w:rsidRPr="007C1675" w:rsidRDefault="00780A82" w:rsidP="007F5274">
            <w:pPr>
              <w:pStyle w:val="ListParagraph"/>
              <w:spacing w:after="0"/>
              <w:ind w:left="465"/>
              <w:rPr>
                <w:rFonts w:cs="Arial"/>
              </w:rPr>
            </w:pPr>
          </w:p>
          <w:p w14:paraId="0E2333C8" w14:textId="77777777" w:rsidR="00780A82" w:rsidRPr="007C1675" w:rsidRDefault="00780A82" w:rsidP="007F5274">
            <w:pPr>
              <w:pStyle w:val="ListParagraph"/>
              <w:spacing w:after="0"/>
              <w:ind w:left="465"/>
              <w:rPr>
                <w:rFonts w:cs="Arial"/>
              </w:rPr>
            </w:pPr>
          </w:p>
          <w:p w14:paraId="77862544" w14:textId="77777777" w:rsidR="00780A82" w:rsidRPr="007C1675" w:rsidRDefault="00780A82" w:rsidP="007F5274">
            <w:pPr>
              <w:pStyle w:val="ListParagraph"/>
              <w:spacing w:after="0"/>
              <w:ind w:left="504"/>
              <w:rPr>
                <w:rFonts w:cs="Arial"/>
              </w:rPr>
            </w:pPr>
          </w:p>
        </w:tc>
        <w:tc>
          <w:tcPr>
            <w:tcW w:w="872" w:type="pct"/>
            <w:shd w:val="clear" w:color="auto" w:fill="FFFFFF" w:themeFill="background1"/>
          </w:tcPr>
          <w:p w14:paraId="7050A8F2" w14:textId="77777777" w:rsidR="00780A82" w:rsidRPr="007C1675" w:rsidRDefault="00780A82" w:rsidP="007F5274">
            <w:pPr>
              <w:rPr>
                <w:rFonts w:cs="Arial"/>
              </w:rPr>
            </w:pPr>
            <w:r w:rsidRPr="007C1675">
              <w:rPr>
                <w:rFonts w:cs="Arial"/>
              </w:rPr>
              <w:t>{</w:t>
            </w:r>
          </w:p>
          <w:p w14:paraId="616E46DF" w14:textId="77777777" w:rsidR="00780A82" w:rsidRPr="007C1675" w:rsidRDefault="00780A82" w:rsidP="007F5274">
            <w:pPr>
              <w:rPr>
                <w:rFonts w:cs="Arial"/>
              </w:rPr>
            </w:pPr>
            <w:r w:rsidRPr="007C1675">
              <w:rPr>
                <w:rFonts w:cs="Arial"/>
              </w:rPr>
              <w:t xml:space="preserve">  “ein”: “string”,</w:t>
            </w:r>
          </w:p>
          <w:p w14:paraId="5EA1B5B2" w14:textId="77777777" w:rsidR="00780A82" w:rsidRPr="007C1675" w:rsidRDefault="00780A82" w:rsidP="007F5274">
            <w:pPr>
              <w:rPr>
                <w:rFonts w:cs="Arial"/>
              </w:rPr>
            </w:pPr>
            <w:r w:rsidRPr="007C1675">
              <w:rPr>
                <w:rFonts w:cs="Arial"/>
              </w:rPr>
              <w:t xml:space="preserve">  “ssn”: “string”,</w:t>
            </w:r>
          </w:p>
          <w:p w14:paraId="7CC461F3" w14:textId="77777777" w:rsidR="00780A82" w:rsidRPr="007C1675" w:rsidRDefault="00780A82" w:rsidP="007F5274">
            <w:pPr>
              <w:rPr>
                <w:rFonts w:cs="Arial"/>
              </w:rPr>
            </w:pPr>
            <w:r w:rsidRPr="007C1675">
              <w:rPr>
                <w:rFonts w:cs="Arial"/>
              </w:rPr>
              <w:t xml:space="preserve">  “businessName”: “string”</w:t>
            </w:r>
          </w:p>
          <w:p w14:paraId="14EEA3E3" w14:textId="77777777" w:rsidR="00780A82" w:rsidRPr="007C1675" w:rsidRDefault="00780A82" w:rsidP="007F5274">
            <w:pPr>
              <w:rPr>
                <w:rFonts w:cs="Arial"/>
              </w:rPr>
            </w:pPr>
            <w:r w:rsidRPr="007C1675">
              <w:rPr>
                <w:rFonts w:cs="Arial"/>
              </w:rPr>
              <w:t>}</w:t>
            </w:r>
          </w:p>
        </w:tc>
        <w:tc>
          <w:tcPr>
            <w:tcW w:w="2385" w:type="pct"/>
            <w:shd w:val="clear" w:color="auto" w:fill="FFFFFF" w:themeFill="background1"/>
          </w:tcPr>
          <w:p w14:paraId="2211F1A4" w14:textId="77777777" w:rsidR="00780A82" w:rsidRPr="007C1675" w:rsidRDefault="00780A82" w:rsidP="002F37EA">
            <w:pPr>
              <w:pStyle w:val="ListParagraph"/>
              <w:numPr>
                <w:ilvl w:val="0"/>
                <w:numId w:val="13"/>
              </w:numPr>
              <w:spacing w:after="0"/>
              <w:ind w:left="421"/>
              <w:rPr>
                <w:rFonts w:cs="Arial"/>
              </w:rPr>
            </w:pPr>
            <w:r w:rsidRPr="007C1675">
              <w:rPr>
                <w:rFonts w:cs="Arial"/>
              </w:rPr>
              <w:t>Status (HTTP 200 or 500)</w:t>
            </w:r>
          </w:p>
          <w:p w14:paraId="256FE092" w14:textId="77777777" w:rsidR="00780A82" w:rsidRPr="007C1675" w:rsidRDefault="00780A82" w:rsidP="002F37EA">
            <w:pPr>
              <w:pStyle w:val="ListParagraph"/>
              <w:numPr>
                <w:ilvl w:val="0"/>
                <w:numId w:val="13"/>
              </w:numPr>
              <w:spacing w:after="0"/>
              <w:ind w:left="421"/>
              <w:rPr>
                <w:rFonts w:cs="Arial"/>
              </w:rPr>
            </w:pPr>
            <w:r w:rsidRPr="007C1675">
              <w:rPr>
                <w:rFonts w:cs="Arial"/>
              </w:rPr>
              <w:t>Error Message</w:t>
            </w:r>
          </w:p>
          <w:p w14:paraId="5006F929" w14:textId="77777777" w:rsidR="00780A82" w:rsidRPr="007C1675" w:rsidRDefault="00780A82" w:rsidP="002F37EA">
            <w:pPr>
              <w:pStyle w:val="ListParagraph"/>
              <w:numPr>
                <w:ilvl w:val="0"/>
                <w:numId w:val="13"/>
              </w:numPr>
              <w:spacing w:after="0"/>
              <w:ind w:left="421"/>
              <w:rPr>
                <w:rFonts w:cs="Arial"/>
              </w:rPr>
            </w:pPr>
            <w:r w:rsidRPr="007C1675">
              <w:rPr>
                <w:rFonts w:cs="Arial"/>
              </w:rPr>
              <w:t>JSON Objects and Fields</w:t>
            </w:r>
          </w:p>
          <w:p w14:paraId="3691759C" w14:textId="77777777" w:rsidR="00780A82" w:rsidRPr="007C1675" w:rsidRDefault="00780A82" w:rsidP="007F5274">
            <w:pPr>
              <w:rPr>
                <w:rFonts w:cs="Arial"/>
              </w:rPr>
            </w:pPr>
            <w:r w:rsidRPr="007C1675">
              <w:rPr>
                <w:rFonts w:cs="Arial"/>
              </w:rPr>
              <w:t>HTTP 200</w:t>
            </w:r>
          </w:p>
          <w:p w14:paraId="0559A1BD" w14:textId="77777777" w:rsidR="00780A82" w:rsidRPr="007C1675" w:rsidRDefault="00780A82" w:rsidP="007F5274">
            <w:pPr>
              <w:rPr>
                <w:rFonts w:cs="Arial"/>
              </w:rPr>
            </w:pPr>
            <w:r w:rsidRPr="007C1675">
              <w:rPr>
                <w:rFonts w:cs="Arial"/>
              </w:rPr>
              <w:t>{</w:t>
            </w:r>
          </w:p>
          <w:p w14:paraId="5A9E8EC0" w14:textId="77777777" w:rsidR="00780A82" w:rsidRPr="007C1675" w:rsidRDefault="00780A82" w:rsidP="007F5274">
            <w:pPr>
              <w:ind w:left="360"/>
              <w:rPr>
                <w:rFonts w:cs="Arial"/>
              </w:rPr>
            </w:pPr>
            <w:r w:rsidRPr="007C1675">
              <w:rPr>
                <w:rFonts w:cs="Arial"/>
              </w:rPr>
              <w:t>“formattingObjectXsl: “&lt;</w:t>
            </w:r>
            <w:proofErr w:type="spellStart"/>
            <w:r w:rsidRPr="007C1675">
              <w:rPr>
                <w:rFonts w:cs="Arial"/>
              </w:rPr>
              <w:t>fo:page-sequence</w:t>
            </w:r>
            <w:proofErr w:type="spellEnd"/>
            <w:r w:rsidRPr="007C1675">
              <w:rPr>
                <w:rFonts w:cs="Arial"/>
              </w:rPr>
              <w:t>&gt;&lt;</w:t>
            </w:r>
            <w:proofErr w:type="spellStart"/>
            <w:r w:rsidRPr="007C1675">
              <w:rPr>
                <w:rFonts w:cs="Arial"/>
              </w:rPr>
              <w:t>fo:flow</w:t>
            </w:r>
            <w:proofErr w:type="spellEnd"/>
            <w:r w:rsidRPr="007C1675">
              <w:rPr>
                <w:rFonts w:cs="Arial"/>
              </w:rPr>
              <w:t xml:space="preserve"> flow-name="xsl-region-body"&gt;&lt;fo:block&gt;&lt;/fo:block&gt;&lt;/fo:flow&gt;&lt;/fo:page-sequence&gt;”,</w:t>
            </w:r>
          </w:p>
          <w:p w14:paraId="0FD73358" w14:textId="77777777" w:rsidR="00780A82" w:rsidRPr="007C1675" w:rsidRDefault="00780A82" w:rsidP="007F5274">
            <w:pPr>
              <w:rPr>
                <w:rFonts w:cs="Arial"/>
              </w:rPr>
            </w:pPr>
            <w:r w:rsidRPr="007C1675">
              <w:rPr>
                <w:rFonts w:cs="Arial"/>
              </w:rPr>
              <w:t>“</w:t>
            </w:r>
            <w:proofErr w:type="spellStart"/>
            <w:r w:rsidRPr="007C1675">
              <w:rPr>
                <w:rFonts w:cs="Arial"/>
              </w:rPr>
              <w:t>tcauPdfData</w:t>
            </w:r>
            <w:proofErr w:type="spellEnd"/>
            <w:r w:rsidRPr="007C1675">
              <w:rPr>
                <w:rFonts w:cs="Arial"/>
              </w:rPr>
              <w:t>”: {</w:t>
            </w:r>
          </w:p>
          <w:p w14:paraId="4DD97768" w14:textId="77777777" w:rsidR="00780A82" w:rsidRPr="007C1675" w:rsidRDefault="00780A82" w:rsidP="007F5274">
            <w:pPr>
              <w:ind w:left="360" w:firstLine="360"/>
              <w:rPr>
                <w:rFonts w:cs="Arial"/>
              </w:rPr>
            </w:pPr>
            <w:r w:rsidRPr="007C1675">
              <w:rPr>
                <w:rFonts w:cs="Arial"/>
              </w:rPr>
              <w:t>See tables below</w:t>
            </w:r>
          </w:p>
          <w:p w14:paraId="2AC6B2B7" w14:textId="77777777" w:rsidR="00780A82" w:rsidRPr="007C1675" w:rsidRDefault="00780A82" w:rsidP="007F5274">
            <w:pPr>
              <w:rPr>
                <w:rFonts w:cs="Arial"/>
              </w:rPr>
            </w:pPr>
            <w:r w:rsidRPr="007C1675">
              <w:rPr>
                <w:rFonts w:cs="Arial"/>
              </w:rPr>
              <w:t xml:space="preserve"> }</w:t>
            </w:r>
          </w:p>
        </w:tc>
      </w:tr>
    </w:tbl>
    <w:p w14:paraId="50B4EB12" w14:textId="77777777" w:rsidR="00780A82" w:rsidRPr="007C1675" w:rsidRDefault="00780A82" w:rsidP="00780A82">
      <w:pPr>
        <w:rPr>
          <w:rFonts w:cs="Arial"/>
        </w:rPr>
      </w:pPr>
    </w:p>
    <w:p w14:paraId="47AAEDC7" w14:textId="77777777" w:rsidR="00780A82" w:rsidRPr="007C1675" w:rsidRDefault="00780A82" w:rsidP="00780A82">
      <w:pPr>
        <w:rPr>
          <w:rFonts w:cs="Arial"/>
          <w:b/>
          <w:bCs/>
        </w:rPr>
      </w:pPr>
      <w:r w:rsidRPr="007C1675">
        <w:rPr>
          <w:rFonts w:cs="Arial"/>
          <w:b/>
          <w:bCs/>
        </w:rPr>
        <w:t>Tax Certificate for Award Use – Request Parameters</w:t>
      </w:r>
    </w:p>
    <w:tbl>
      <w:tblPr>
        <w:tblStyle w:val="TableGrid"/>
        <w:tblW w:w="1008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2851"/>
        <w:gridCol w:w="7229"/>
      </w:tblGrid>
      <w:tr w:rsidR="001673D8" w:rsidRPr="007C1675" w14:paraId="3AE4A2FC" w14:textId="77777777" w:rsidTr="007F5274">
        <w:trPr>
          <w:tblHeader/>
        </w:trPr>
        <w:tc>
          <w:tcPr>
            <w:tcW w:w="2851" w:type="dxa"/>
            <w:shd w:val="clear" w:color="auto" w:fill="D9D9D9" w:themeFill="background1" w:themeFillShade="D9"/>
          </w:tcPr>
          <w:p w14:paraId="0370B5C7" w14:textId="77777777" w:rsidR="00780A82" w:rsidRPr="007C1675" w:rsidRDefault="00780A82" w:rsidP="007F5274">
            <w:pPr>
              <w:pStyle w:val="EStable-header"/>
              <w:spacing w:after="0"/>
              <w:rPr>
                <w:rFonts w:ascii="Arial" w:hAnsi="Arial"/>
                <w:b w:val="0"/>
                <w:bCs w:val="0"/>
                <w:color w:val="000000" w:themeColor="text1"/>
                <w:sz w:val="20"/>
                <w:szCs w:val="20"/>
              </w:rPr>
            </w:pPr>
            <w:r w:rsidRPr="007C1675">
              <w:rPr>
                <w:rFonts w:ascii="Arial" w:hAnsi="Arial"/>
                <w:b w:val="0"/>
                <w:bCs w:val="0"/>
                <w:color w:val="000000" w:themeColor="text1"/>
                <w:sz w:val="20"/>
                <w:szCs w:val="20"/>
              </w:rPr>
              <w:t>Name</w:t>
            </w:r>
          </w:p>
        </w:tc>
        <w:tc>
          <w:tcPr>
            <w:tcW w:w="7229" w:type="dxa"/>
            <w:shd w:val="clear" w:color="auto" w:fill="D9D9D9" w:themeFill="background1" w:themeFillShade="D9"/>
          </w:tcPr>
          <w:p w14:paraId="15FA358A" w14:textId="77777777" w:rsidR="00780A82" w:rsidRPr="007C1675" w:rsidRDefault="00780A82" w:rsidP="007F5274">
            <w:pPr>
              <w:pStyle w:val="EStable-header"/>
              <w:spacing w:after="0"/>
              <w:rPr>
                <w:rFonts w:ascii="Arial" w:hAnsi="Arial"/>
                <w:b w:val="0"/>
                <w:bCs w:val="0"/>
                <w:color w:val="000000" w:themeColor="text1"/>
                <w:sz w:val="20"/>
                <w:szCs w:val="20"/>
              </w:rPr>
            </w:pPr>
            <w:r w:rsidRPr="007C1675">
              <w:rPr>
                <w:rFonts w:ascii="Arial" w:hAnsi="Arial"/>
                <w:b w:val="0"/>
                <w:bCs w:val="0"/>
                <w:color w:val="000000" w:themeColor="text1"/>
                <w:sz w:val="20"/>
                <w:szCs w:val="20"/>
              </w:rPr>
              <w:t>Comments</w:t>
            </w:r>
          </w:p>
        </w:tc>
      </w:tr>
      <w:tr w:rsidR="00FF49A8" w:rsidRPr="007C1675" w14:paraId="02BFD9D1" w14:textId="77777777" w:rsidTr="007F5274">
        <w:tc>
          <w:tcPr>
            <w:tcW w:w="2851" w:type="dxa"/>
          </w:tcPr>
          <w:p w14:paraId="704D6BB2"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ein</w:t>
            </w:r>
          </w:p>
        </w:tc>
        <w:tc>
          <w:tcPr>
            <w:tcW w:w="7229" w:type="dxa"/>
          </w:tcPr>
          <w:p w14:paraId="652976CF"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 xml:space="preserve">Required: Needed to generate a TCAU for a Sole Proprietorship </w:t>
            </w:r>
          </w:p>
        </w:tc>
      </w:tr>
      <w:tr w:rsidR="00FF49A8" w:rsidRPr="007C1675" w14:paraId="695221A9" w14:textId="77777777" w:rsidTr="007F5274">
        <w:tc>
          <w:tcPr>
            <w:tcW w:w="2851" w:type="dxa"/>
          </w:tcPr>
          <w:p w14:paraId="1513C8A5"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ssn</w:t>
            </w:r>
          </w:p>
        </w:tc>
        <w:tc>
          <w:tcPr>
            <w:tcW w:w="7229" w:type="dxa"/>
          </w:tcPr>
          <w:p w14:paraId="330531BE" w14:textId="77777777" w:rsidR="00780A82" w:rsidRPr="007C1675" w:rsidRDefault="00780A82" w:rsidP="007F5274">
            <w:pPr>
              <w:pStyle w:val="EStable-body"/>
              <w:spacing w:after="0"/>
              <w:rPr>
                <w:color w:val="000000" w:themeColor="text1"/>
                <w:sz w:val="20"/>
                <w:szCs w:val="20"/>
              </w:rPr>
            </w:pPr>
            <w:r>
              <w:rPr>
                <w:color w:val="000000" w:themeColor="text1"/>
                <w:sz w:val="20"/>
                <w:szCs w:val="20"/>
              </w:rPr>
              <w:t>Optional</w:t>
            </w:r>
            <w:r w:rsidRPr="007C1675">
              <w:rPr>
                <w:color w:val="000000" w:themeColor="text1"/>
                <w:sz w:val="20"/>
                <w:szCs w:val="20"/>
              </w:rPr>
              <w:t>: Needed to generate a TCAU for Sole Proprietorship</w:t>
            </w:r>
          </w:p>
        </w:tc>
      </w:tr>
      <w:tr w:rsidR="00FF49A8" w:rsidRPr="007C1675" w14:paraId="7BFB07C8" w14:textId="77777777" w:rsidTr="007F5274">
        <w:tc>
          <w:tcPr>
            <w:tcW w:w="2851" w:type="dxa"/>
          </w:tcPr>
          <w:p w14:paraId="0EE22FDB"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businessName</w:t>
            </w:r>
          </w:p>
        </w:tc>
        <w:tc>
          <w:tcPr>
            <w:tcW w:w="7229" w:type="dxa"/>
          </w:tcPr>
          <w:p w14:paraId="1652A7C6"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The name of the business, needed to populate the “Business Name:” field of the PDF as it is not returned from TCCS</w:t>
            </w:r>
          </w:p>
        </w:tc>
      </w:tr>
    </w:tbl>
    <w:p w14:paraId="3C96066F" w14:textId="77777777" w:rsidR="00780A82" w:rsidRPr="007C1675" w:rsidRDefault="00780A82" w:rsidP="00780A82">
      <w:pPr>
        <w:rPr>
          <w:rFonts w:cs="Arial"/>
        </w:rPr>
      </w:pPr>
    </w:p>
    <w:p w14:paraId="7816124C" w14:textId="77777777" w:rsidR="00780A82" w:rsidRPr="007C1675" w:rsidRDefault="00780A82" w:rsidP="00780A82">
      <w:pPr>
        <w:rPr>
          <w:rFonts w:cs="Arial"/>
          <w:b/>
          <w:bCs/>
        </w:rPr>
      </w:pPr>
      <w:r w:rsidRPr="007C1675">
        <w:rPr>
          <w:rFonts w:cs="Arial"/>
          <w:b/>
          <w:bCs/>
        </w:rPr>
        <w:t>Tax Certificate for Award Use “</w:t>
      </w:r>
      <w:proofErr w:type="spellStart"/>
      <w:r w:rsidRPr="007C1675">
        <w:rPr>
          <w:rFonts w:cs="Arial"/>
          <w:b/>
          <w:bCs/>
        </w:rPr>
        <w:t>tcauPdfData</w:t>
      </w:r>
      <w:proofErr w:type="spellEnd"/>
      <w:r w:rsidRPr="007C1675">
        <w:rPr>
          <w:rFonts w:cs="Arial"/>
          <w:b/>
          <w:bCs/>
        </w:rPr>
        <w:t>” Keys and PDF Usage</w:t>
      </w:r>
    </w:p>
    <w:tbl>
      <w:tblPr>
        <w:tblStyle w:val="TableGrid"/>
        <w:tblW w:w="10080" w:type="dxa"/>
        <w:tblInd w:w="-275" w:type="dxa"/>
        <w:tblLook w:val="04A0" w:firstRow="1" w:lastRow="0" w:firstColumn="1" w:lastColumn="0" w:noHBand="0" w:noVBand="1"/>
      </w:tblPr>
      <w:tblGrid>
        <w:gridCol w:w="3480"/>
        <w:gridCol w:w="2837"/>
        <w:gridCol w:w="3763"/>
      </w:tblGrid>
      <w:tr w:rsidR="001203E1" w:rsidRPr="007C1675" w14:paraId="5A02D63D" w14:textId="77777777" w:rsidTr="002E3BDB">
        <w:trPr>
          <w:trHeight w:val="440"/>
        </w:trPr>
        <w:tc>
          <w:tcPr>
            <w:tcW w:w="3480" w:type="dxa"/>
            <w:shd w:val="clear" w:color="auto" w:fill="D9D9D9" w:themeFill="background1" w:themeFillShade="D9"/>
          </w:tcPr>
          <w:p w14:paraId="01C8F575" w14:textId="77777777" w:rsidR="00780A82" w:rsidRPr="007C1675" w:rsidRDefault="00780A82" w:rsidP="007F5274">
            <w:pPr>
              <w:pStyle w:val="NoSpacing"/>
              <w:rPr>
                <w:rFonts w:ascii="Arial" w:hAnsi="Arial" w:cs="Arial"/>
                <w:sz w:val="20"/>
                <w:szCs w:val="20"/>
              </w:rPr>
            </w:pPr>
            <w:proofErr w:type="spellStart"/>
            <w:r w:rsidRPr="007C1675">
              <w:rPr>
                <w:rFonts w:ascii="Arial" w:hAnsi="Arial" w:cs="Arial"/>
                <w:sz w:val="20"/>
                <w:szCs w:val="20"/>
              </w:rPr>
              <w:t>tcauPdfData</w:t>
            </w:r>
            <w:proofErr w:type="spellEnd"/>
            <w:r w:rsidRPr="007C1675">
              <w:rPr>
                <w:rFonts w:ascii="Arial" w:hAnsi="Arial" w:cs="Arial"/>
                <w:sz w:val="20"/>
                <w:szCs w:val="20"/>
              </w:rPr>
              <w:t xml:space="preserve"> JSON Key</w:t>
            </w:r>
          </w:p>
        </w:tc>
        <w:tc>
          <w:tcPr>
            <w:tcW w:w="2837" w:type="dxa"/>
            <w:shd w:val="clear" w:color="auto" w:fill="D9D9D9" w:themeFill="background1" w:themeFillShade="D9"/>
          </w:tcPr>
          <w:p w14:paraId="157D491F"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Example</w:t>
            </w:r>
          </w:p>
        </w:tc>
        <w:tc>
          <w:tcPr>
            <w:tcW w:w="3763" w:type="dxa"/>
            <w:shd w:val="clear" w:color="auto" w:fill="D9D9D9" w:themeFill="background1" w:themeFillShade="D9"/>
          </w:tcPr>
          <w:p w14:paraId="026AE5E9"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 xml:space="preserve">PDF Use </w:t>
            </w:r>
          </w:p>
        </w:tc>
      </w:tr>
      <w:tr w:rsidR="00780A82" w:rsidRPr="007C1675" w14:paraId="4D75C87E" w14:textId="77777777" w:rsidTr="002E3BDB">
        <w:tc>
          <w:tcPr>
            <w:tcW w:w="3480" w:type="dxa"/>
          </w:tcPr>
          <w:p w14:paraId="39E1BDA7"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businessName”</w:t>
            </w:r>
          </w:p>
        </w:tc>
        <w:tc>
          <w:tcPr>
            <w:tcW w:w="2837" w:type="dxa"/>
          </w:tcPr>
          <w:p w14:paraId="243571D5"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Big Chip Incorporated”</w:t>
            </w:r>
          </w:p>
        </w:tc>
        <w:tc>
          <w:tcPr>
            <w:tcW w:w="3763" w:type="dxa"/>
          </w:tcPr>
          <w:p w14:paraId="315CBAC4"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Right of “Business Name:” field</w:t>
            </w:r>
          </w:p>
        </w:tc>
      </w:tr>
      <w:tr w:rsidR="00780A82" w:rsidRPr="007C1675" w14:paraId="4FB3E522" w14:textId="77777777" w:rsidTr="002E3BDB">
        <w:tc>
          <w:tcPr>
            <w:tcW w:w="3480" w:type="dxa"/>
          </w:tcPr>
          <w:p w14:paraId="3A997B11"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ein”</w:t>
            </w:r>
          </w:p>
        </w:tc>
        <w:tc>
          <w:tcPr>
            <w:tcW w:w="2837" w:type="dxa"/>
          </w:tcPr>
          <w:p w14:paraId="2D13073B"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12-3456789”</w:t>
            </w:r>
          </w:p>
        </w:tc>
        <w:tc>
          <w:tcPr>
            <w:tcW w:w="3763" w:type="dxa"/>
          </w:tcPr>
          <w:p w14:paraId="4E0923EC"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 xml:space="preserve">Right of “EIN:” field </w:t>
            </w:r>
          </w:p>
        </w:tc>
      </w:tr>
      <w:tr w:rsidR="00780A82" w:rsidRPr="007C1675" w14:paraId="22B8D8E3" w14:textId="77777777" w:rsidTr="002E3BDB">
        <w:tc>
          <w:tcPr>
            <w:tcW w:w="3480" w:type="dxa"/>
          </w:tcPr>
          <w:p w14:paraId="436A1F5F"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eriouslyDelinquentTaxDebtStatus”</w:t>
            </w:r>
          </w:p>
        </w:tc>
        <w:tc>
          <w:tcPr>
            <w:tcW w:w="2837" w:type="dxa"/>
          </w:tcPr>
          <w:p w14:paraId="59424711"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eriously Delinquent”</w:t>
            </w:r>
          </w:p>
          <w:p w14:paraId="5EAD42EC"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Not Seriously Delinquent”</w:t>
            </w:r>
          </w:p>
        </w:tc>
        <w:tc>
          <w:tcPr>
            <w:tcW w:w="3763" w:type="dxa"/>
          </w:tcPr>
          <w:p w14:paraId="37ED3938"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Goes in box at top of page indicating delinquency status</w:t>
            </w:r>
          </w:p>
        </w:tc>
      </w:tr>
      <w:tr w:rsidR="00780A82" w:rsidRPr="007C1675" w14:paraId="3203768D" w14:textId="77777777" w:rsidTr="002E3BDB">
        <w:tc>
          <w:tcPr>
            <w:tcW w:w="3480" w:type="dxa"/>
          </w:tcPr>
          <w:p w14:paraId="28653124"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createDt”</w:t>
            </w:r>
          </w:p>
        </w:tc>
        <w:tc>
          <w:tcPr>
            <w:tcW w:w="2837" w:type="dxa"/>
          </w:tcPr>
          <w:p w14:paraId="4D1B0027"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January 1, 2024”</w:t>
            </w:r>
          </w:p>
        </w:tc>
        <w:tc>
          <w:tcPr>
            <w:tcW w:w="3763" w:type="dxa"/>
          </w:tcPr>
          <w:p w14:paraId="1FE1BC59"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Right of “Date:” field</w:t>
            </w:r>
          </w:p>
        </w:tc>
      </w:tr>
      <w:tr w:rsidR="00780A82" w:rsidRPr="007C1675" w14:paraId="268349F2" w14:textId="77777777" w:rsidTr="002E3BDB">
        <w:tc>
          <w:tcPr>
            <w:tcW w:w="3480" w:type="dxa"/>
          </w:tcPr>
          <w:p w14:paraId="49E7DF5B"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umAllUnpaidBalances”</w:t>
            </w:r>
          </w:p>
        </w:tc>
        <w:tc>
          <w:tcPr>
            <w:tcW w:w="2837" w:type="dxa"/>
          </w:tcPr>
          <w:p w14:paraId="5F70819F"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74,501.74”</w:t>
            </w:r>
          </w:p>
        </w:tc>
        <w:tc>
          <w:tcPr>
            <w:tcW w:w="3763" w:type="dxa"/>
          </w:tcPr>
          <w:p w14:paraId="7A298940"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has unpaid federal tax debts totaling $74,501.74”</w:t>
            </w:r>
          </w:p>
        </w:tc>
      </w:tr>
    </w:tbl>
    <w:p w14:paraId="5CD87BE6" w14:textId="77777777" w:rsidR="00827E8B" w:rsidRDefault="00827E8B" w:rsidP="00780A82">
      <w:pPr>
        <w:rPr>
          <w:rFonts w:cs="Arial"/>
        </w:rPr>
      </w:pPr>
    </w:p>
    <w:p w14:paraId="2DB0C134" w14:textId="059179A4" w:rsidR="00827E8B" w:rsidRPr="007C1675" w:rsidRDefault="00827E8B" w:rsidP="00780A82">
      <w:pPr>
        <w:rPr>
          <w:rFonts w:cs="Arial"/>
        </w:rPr>
      </w:pPr>
    </w:p>
    <w:p w14:paraId="7FB55DF4" w14:textId="77777777" w:rsidR="00630CFD" w:rsidRPr="007C1675" w:rsidRDefault="00630CFD" w:rsidP="00780A82">
      <w:pPr>
        <w:rPr>
          <w:rFonts w:cs="Arial"/>
        </w:rPr>
      </w:pPr>
    </w:p>
    <w:p w14:paraId="11120857" w14:textId="77777777" w:rsidR="00780A82" w:rsidRPr="007C1675" w:rsidRDefault="00780A82" w:rsidP="00780A82">
      <w:pPr>
        <w:pStyle w:val="Heading3"/>
        <w:spacing w:after="0"/>
        <w:rPr>
          <w:rFonts w:cs="Arial"/>
        </w:rPr>
      </w:pPr>
      <w:bookmarkStart w:id="6788" w:name="_Toc166494265"/>
      <w:bookmarkStart w:id="6789" w:name="_Toc175668764"/>
      <w:r w:rsidRPr="007C1675">
        <w:rPr>
          <w:rFonts w:cs="Arial"/>
        </w:rPr>
        <w:t>Processing Details for Business Services VPC (AWS EKS)</w:t>
      </w:r>
      <w:bookmarkEnd w:id="6788"/>
      <w:bookmarkEnd w:id="6789"/>
    </w:p>
    <w:p w14:paraId="7BD6AC0C" w14:textId="77777777" w:rsidR="00780A82" w:rsidRPr="007C1675" w:rsidRDefault="00780A82" w:rsidP="00780A82">
      <w:pPr>
        <w:rPr>
          <w:rFonts w:cs="Arial"/>
        </w:rPr>
      </w:pPr>
    </w:p>
    <w:p w14:paraId="75933C45" w14:textId="77777777" w:rsidR="00780A82" w:rsidRPr="007C1675" w:rsidRDefault="00780A82" w:rsidP="00CB0235">
      <w:pPr>
        <w:pStyle w:val="ListParagraph"/>
        <w:numPr>
          <w:ilvl w:val="0"/>
          <w:numId w:val="66"/>
        </w:numPr>
        <w:spacing w:after="0"/>
        <w:rPr>
          <w:rFonts w:cs="Arial"/>
        </w:rPr>
      </w:pPr>
      <w:r w:rsidRPr="007C1675">
        <w:rPr>
          <w:rFonts w:cs="Arial"/>
        </w:rPr>
        <w:t>Add @JsonIgnoreProperties (ignoreUnknown = true) to de-serialize POJO.</w:t>
      </w:r>
    </w:p>
    <w:p w14:paraId="2C7C2345" w14:textId="77777777" w:rsidR="00780A82" w:rsidRPr="007C1675" w:rsidRDefault="00780A82" w:rsidP="00780A82">
      <w:pPr>
        <w:pStyle w:val="ListParagraph"/>
        <w:spacing w:after="0"/>
        <w:ind w:left="432"/>
        <w:rPr>
          <w:rFonts w:cs="Arial"/>
        </w:rPr>
      </w:pPr>
    </w:p>
    <w:p w14:paraId="3161DFD0" w14:textId="77777777" w:rsidR="00780A82" w:rsidRPr="007C1675" w:rsidRDefault="00780A82" w:rsidP="00CB0235">
      <w:pPr>
        <w:pStyle w:val="ListParagraph"/>
        <w:numPr>
          <w:ilvl w:val="0"/>
          <w:numId w:val="66"/>
        </w:numPr>
        <w:spacing w:after="0"/>
        <w:rPr>
          <w:rFonts w:cs="Arial"/>
        </w:rPr>
      </w:pPr>
      <w:r w:rsidRPr="007C1675">
        <w:rPr>
          <w:rFonts w:cs="Arial"/>
        </w:rPr>
        <w:t>Get Enterprise API Gateway oauth token.</w:t>
      </w:r>
    </w:p>
    <w:p w14:paraId="12D40EEC" w14:textId="77777777" w:rsidR="00780A82" w:rsidRPr="007C1675" w:rsidRDefault="00780A82" w:rsidP="00780A82">
      <w:pPr>
        <w:pStyle w:val="ListParagraph"/>
        <w:spacing w:after="0"/>
        <w:rPr>
          <w:rFonts w:cs="Arial"/>
        </w:rPr>
      </w:pPr>
    </w:p>
    <w:p w14:paraId="6C4D3DD6" w14:textId="77777777" w:rsidR="00780A82" w:rsidRPr="007C1675" w:rsidRDefault="00780A82" w:rsidP="00CB0235">
      <w:pPr>
        <w:pStyle w:val="ListParagraph"/>
        <w:numPr>
          <w:ilvl w:val="0"/>
          <w:numId w:val="66"/>
        </w:numPr>
        <w:spacing w:after="0"/>
        <w:rPr>
          <w:rFonts w:cs="Arial"/>
        </w:rPr>
      </w:pPr>
      <w:r w:rsidRPr="007C1675">
        <w:rPr>
          <w:rFonts w:cs="Arial"/>
        </w:rPr>
        <w:t xml:space="preserve">Call the Generate FCTCS service to retrieve the FCTCS data for the PDF: </w:t>
      </w:r>
    </w:p>
    <w:p w14:paraId="6A4A2D3B" w14:textId="77777777" w:rsidR="00780A82" w:rsidRPr="007C1675" w:rsidRDefault="00780A82" w:rsidP="00CB0235">
      <w:pPr>
        <w:pStyle w:val="ListParagraph"/>
        <w:numPr>
          <w:ilvl w:val="1"/>
          <w:numId w:val="66"/>
        </w:numPr>
        <w:spacing w:after="0"/>
        <w:rPr>
          <w:rFonts w:cs="Arial"/>
          <w:b/>
          <w:bCs/>
          <w:i/>
          <w:iCs/>
        </w:rPr>
      </w:pPr>
      <w:r w:rsidRPr="007C1675">
        <w:rPr>
          <w:rFonts w:cs="Arial"/>
          <w:b/>
          <w:bCs/>
          <w:i/>
          <w:iCs/>
        </w:rPr>
        <w:t>POST /tcp-fctcs</w:t>
      </w:r>
    </w:p>
    <w:p w14:paraId="3AB61F41" w14:textId="77777777" w:rsidR="00780A82" w:rsidRPr="007C1675" w:rsidRDefault="00780A82" w:rsidP="00CB0235">
      <w:pPr>
        <w:pStyle w:val="ListParagraph"/>
        <w:numPr>
          <w:ilvl w:val="1"/>
          <w:numId w:val="66"/>
        </w:numPr>
        <w:spacing w:after="0"/>
        <w:rPr>
          <w:rFonts w:cs="Arial"/>
        </w:rPr>
      </w:pPr>
      <w:r w:rsidRPr="007C1675">
        <w:rPr>
          <w:rFonts w:cs="Arial"/>
        </w:rPr>
        <w:t>FCTCS Request Fields</w:t>
      </w: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2851"/>
        <w:gridCol w:w="5699"/>
      </w:tblGrid>
      <w:tr w:rsidR="001673D8" w:rsidRPr="007C1675" w14:paraId="0EEBD7D2" w14:textId="77777777" w:rsidTr="007F5274">
        <w:trPr>
          <w:tblHeader/>
        </w:trPr>
        <w:tc>
          <w:tcPr>
            <w:tcW w:w="2851" w:type="dxa"/>
            <w:shd w:val="clear" w:color="auto" w:fill="D9D9D9" w:themeFill="background1" w:themeFillShade="D9"/>
          </w:tcPr>
          <w:p w14:paraId="77D9CCE3" w14:textId="77777777" w:rsidR="00780A82" w:rsidRPr="007C1675" w:rsidRDefault="00780A82" w:rsidP="007F5274">
            <w:pPr>
              <w:pStyle w:val="EStable-header"/>
              <w:spacing w:after="0"/>
              <w:rPr>
                <w:rFonts w:ascii="Arial" w:hAnsi="Arial"/>
                <w:b w:val="0"/>
                <w:bCs w:val="0"/>
                <w:color w:val="000000" w:themeColor="text1"/>
                <w:sz w:val="20"/>
                <w:szCs w:val="20"/>
              </w:rPr>
            </w:pPr>
            <w:r w:rsidRPr="007C1675">
              <w:rPr>
                <w:rFonts w:ascii="Arial" w:hAnsi="Arial"/>
                <w:b w:val="0"/>
                <w:bCs w:val="0"/>
                <w:color w:val="000000" w:themeColor="text1"/>
                <w:sz w:val="20"/>
                <w:szCs w:val="20"/>
              </w:rPr>
              <w:t>Name</w:t>
            </w:r>
          </w:p>
        </w:tc>
        <w:tc>
          <w:tcPr>
            <w:tcW w:w="5699" w:type="dxa"/>
            <w:shd w:val="clear" w:color="auto" w:fill="D9D9D9" w:themeFill="background1" w:themeFillShade="D9"/>
          </w:tcPr>
          <w:p w14:paraId="79961D38" w14:textId="77777777" w:rsidR="00780A82" w:rsidRPr="007C1675" w:rsidRDefault="00780A82" w:rsidP="007F5274">
            <w:pPr>
              <w:pStyle w:val="EStable-header"/>
              <w:spacing w:after="0"/>
              <w:rPr>
                <w:rFonts w:ascii="Arial" w:hAnsi="Arial"/>
                <w:b w:val="0"/>
                <w:bCs w:val="0"/>
                <w:color w:val="000000" w:themeColor="text1"/>
                <w:sz w:val="20"/>
                <w:szCs w:val="20"/>
              </w:rPr>
            </w:pPr>
            <w:r w:rsidRPr="007C1675">
              <w:rPr>
                <w:rFonts w:ascii="Arial" w:hAnsi="Arial"/>
                <w:b w:val="0"/>
                <w:bCs w:val="0"/>
                <w:color w:val="000000" w:themeColor="text1"/>
                <w:sz w:val="20"/>
                <w:szCs w:val="20"/>
              </w:rPr>
              <w:t>Comments</w:t>
            </w:r>
          </w:p>
        </w:tc>
      </w:tr>
      <w:tr w:rsidR="00FF49A8" w:rsidRPr="007C1675" w14:paraId="7E95CE6B" w14:textId="77777777" w:rsidTr="007F5274">
        <w:tc>
          <w:tcPr>
            <w:tcW w:w="2851" w:type="dxa"/>
          </w:tcPr>
          <w:p w14:paraId="08C34B1D"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ein</w:t>
            </w:r>
          </w:p>
        </w:tc>
        <w:tc>
          <w:tcPr>
            <w:tcW w:w="5699" w:type="dxa"/>
          </w:tcPr>
          <w:p w14:paraId="47255760" w14:textId="77777777" w:rsidR="00780A82" w:rsidRPr="007C1675" w:rsidRDefault="00780A82" w:rsidP="007F5274">
            <w:pPr>
              <w:pStyle w:val="EStable-body"/>
              <w:spacing w:after="0"/>
              <w:rPr>
                <w:color w:val="000000" w:themeColor="text1"/>
                <w:sz w:val="20"/>
                <w:szCs w:val="20"/>
              </w:rPr>
            </w:pPr>
            <w:r>
              <w:rPr>
                <w:color w:val="000000" w:themeColor="text1"/>
                <w:sz w:val="20"/>
                <w:szCs w:val="20"/>
              </w:rPr>
              <w:t>Optional</w:t>
            </w:r>
            <w:r w:rsidRPr="007C1675">
              <w:rPr>
                <w:color w:val="000000" w:themeColor="text1"/>
                <w:sz w:val="20"/>
                <w:szCs w:val="20"/>
              </w:rPr>
              <w:t xml:space="preserve">: Needed to generate a TCAU </w:t>
            </w:r>
            <w:r>
              <w:rPr>
                <w:color w:val="000000" w:themeColor="text1"/>
                <w:sz w:val="20"/>
                <w:szCs w:val="20"/>
              </w:rPr>
              <w:t>reports for all business types</w:t>
            </w:r>
          </w:p>
        </w:tc>
      </w:tr>
      <w:tr w:rsidR="00FF49A8" w:rsidRPr="007C1675" w14:paraId="268550C6" w14:textId="77777777" w:rsidTr="007F5274">
        <w:tc>
          <w:tcPr>
            <w:tcW w:w="2851" w:type="dxa"/>
          </w:tcPr>
          <w:p w14:paraId="541CE930"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ssn</w:t>
            </w:r>
          </w:p>
        </w:tc>
        <w:tc>
          <w:tcPr>
            <w:tcW w:w="5699" w:type="dxa"/>
          </w:tcPr>
          <w:p w14:paraId="742ABC43" w14:textId="77777777" w:rsidR="00780A82" w:rsidRPr="007C1675" w:rsidRDefault="00780A82" w:rsidP="007F5274">
            <w:pPr>
              <w:pStyle w:val="EStable-body"/>
              <w:spacing w:after="0"/>
              <w:rPr>
                <w:color w:val="000000" w:themeColor="text1"/>
                <w:sz w:val="20"/>
                <w:szCs w:val="20"/>
              </w:rPr>
            </w:pPr>
            <w:r>
              <w:rPr>
                <w:color w:val="000000" w:themeColor="text1"/>
                <w:sz w:val="20"/>
                <w:szCs w:val="20"/>
              </w:rPr>
              <w:t>Optional</w:t>
            </w:r>
            <w:r w:rsidRPr="007C1675">
              <w:rPr>
                <w:color w:val="000000" w:themeColor="text1"/>
                <w:sz w:val="20"/>
                <w:szCs w:val="20"/>
              </w:rPr>
              <w:t>:</w:t>
            </w:r>
            <w:r>
              <w:rPr>
                <w:color w:val="000000" w:themeColor="text1"/>
                <w:sz w:val="20"/>
                <w:szCs w:val="20"/>
              </w:rPr>
              <w:t xml:space="preserve"> Required if the entity type is a Sole Proprietorship. If an SSN is received in the request body, include it here. </w:t>
            </w:r>
          </w:p>
        </w:tc>
      </w:tr>
      <w:tr w:rsidR="00FF49A8" w:rsidRPr="007C1675" w14:paraId="798E387B" w14:textId="77777777" w:rsidTr="007F5274">
        <w:tc>
          <w:tcPr>
            <w:tcW w:w="2851" w:type="dxa"/>
          </w:tcPr>
          <w:p w14:paraId="63788E46"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transactionId</w:t>
            </w:r>
          </w:p>
        </w:tc>
        <w:tc>
          <w:tcPr>
            <w:tcW w:w="5699" w:type="dxa"/>
          </w:tcPr>
          <w:p w14:paraId="22F7052C" w14:textId="77777777" w:rsidR="00780A82" w:rsidRPr="007C1675" w:rsidRDefault="00780A82" w:rsidP="007F5274">
            <w:pPr>
              <w:pStyle w:val="EStable-body"/>
              <w:spacing w:after="0"/>
              <w:rPr>
                <w:color w:val="000000" w:themeColor="text1"/>
                <w:sz w:val="20"/>
                <w:szCs w:val="20"/>
              </w:rPr>
            </w:pPr>
            <w:r w:rsidRPr="007C1675">
              <w:rPr>
                <w:color w:val="000000" w:themeColor="text1"/>
                <w:sz w:val="20"/>
                <w:szCs w:val="20"/>
              </w:rPr>
              <w:t>Required: Generated by the consumer, 1-36 characters long, no special characters, hyphens “-“ are allowed. Sending a UUID is preferred</w:t>
            </w:r>
          </w:p>
        </w:tc>
      </w:tr>
    </w:tbl>
    <w:p w14:paraId="6019BC2B" w14:textId="77777777" w:rsidR="00780A82" w:rsidRPr="007C1675" w:rsidRDefault="00780A82" w:rsidP="00CB0235">
      <w:pPr>
        <w:pStyle w:val="ListParagraph"/>
        <w:numPr>
          <w:ilvl w:val="1"/>
          <w:numId w:val="66"/>
        </w:numPr>
        <w:spacing w:after="0"/>
        <w:rPr>
          <w:rFonts w:cs="Arial"/>
        </w:rPr>
      </w:pPr>
      <w:r w:rsidRPr="007C1675">
        <w:rPr>
          <w:rFonts w:cs="Arial"/>
        </w:rPr>
        <w:t>Request Body:</w:t>
      </w:r>
    </w:p>
    <w:p w14:paraId="5654B6A1" w14:textId="77777777" w:rsidR="00780A82" w:rsidRPr="007C1675" w:rsidRDefault="00780A82" w:rsidP="00780A82">
      <w:pPr>
        <w:pStyle w:val="ListParagraph"/>
        <w:spacing w:after="0"/>
        <w:rPr>
          <w:rFonts w:cs="Arial"/>
        </w:rPr>
      </w:pPr>
    </w:p>
    <w:p w14:paraId="0AEF25BE" w14:textId="77777777" w:rsidR="00780A82" w:rsidRPr="007C1675" w:rsidRDefault="00780A82" w:rsidP="00780A82">
      <w:pPr>
        <w:pStyle w:val="ListParagraph"/>
        <w:spacing w:after="0"/>
        <w:ind w:left="864"/>
        <w:rPr>
          <w:rFonts w:cs="Arial"/>
          <w:color w:val="000000"/>
        </w:rPr>
      </w:pPr>
      <w:r w:rsidRPr="007C1675">
        <w:rPr>
          <w:rFonts w:cs="Arial"/>
          <w:color w:val="000000"/>
        </w:rPr>
        <w:t>{</w:t>
      </w:r>
      <w:r w:rsidRPr="007C1675">
        <w:rPr>
          <w:rFonts w:cs="Arial"/>
          <w:color w:val="000000"/>
        </w:rPr>
        <w:br/>
        <w:t xml:space="preserve">  "ein": "123456789",</w:t>
      </w:r>
      <w:r w:rsidRPr="007C1675">
        <w:rPr>
          <w:rFonts w:cs="Arial"/>
          <w:color w:val="000000"/>
        </w:rPr>
        <w:br/>
        <w:t xml:space="preserve">  "ssn": "888888888",</w:t>
      </w:r>
      <w:r w:rsidRPr="007C1675">
        <w:rPr>
          <w:rFonts w:cs="Arial"/>
          <w:color w:val="000000"/>
        </w:rPr>
        <w:br/>
        <w:t xml:space="preserve">  "transactionId": "</w:t>
      </w:r>
      <w:r w:rsidRPr="007C1675">
        <w:rPr>
          <w:rFonts w:cs="Arial"/>
        </w:rPr>
        <w:t xml:space="preserve"> </w:t>
      </w:r>
      <w:r w:rsidRPr="007C1675">
        <w:rPr>
          <w:rFonts w:cs="Arial"/>
          <w:color w:val="000000"/>
        </w:rPr>
        <w:t>fd449dd0-0154-4510-a0bf-9c1d3f730a6b"</w:t>
      </w:r>
      <w:r w:rsidRPr="007C1675">
        <w:rPr>
          <w:rFonts w:cs="Arial"/>
          <w:color w:val="000000"/>
        </w:rPr>
        <w:br/>
        <w:t>}</w:t>
      </w:r>
    </w:p>
    <w:p w14:paraId="1387A90B" w14:textId="77777777" w:rsidR="00780A82" w:rsidRDefault="00780A82" w:rsidP="00780A82">
      <w:pPr>
        <w:pStyle w:val="ListParagraph"/>
        <w:spacing w:after="0"/>
        <w:ind w:left="1080"/>
        <w:rPr>
          <w:rFonts w:cs="Arial"/>
        </w:rPr>
      </w:pPr>
    </w:p>
    <w:p w14:paraId="566CB541" w14:textId="77777777" w:rsidR="00780A82" w:rsidRDefault="00780A82" w:rsidP="00780A82">
      <w:pPr>
        <w:pStyle w:val="ListParagraph"/>
        <w:spacing w:after="0"/>
        <w:ind w:left="1080"/>
        <w:rPr>
          <w:rFonts w:cs="Arial"/>
        </w:rPr>
      </w:pPr>
    </w:p>
    <w:p w14:paraId="30A2B2ED" w14:textId="77777777" w:rsidR="00780A82" w:rsidRPr="007C1675" w:rsidRDefault="00780A82" w:rsidP="00780A82">
      <w:pPr>
        <w:rPr>
          <w:rFonts w:cs="Arial"/>
        </w:rPr>
      </w:pPr>
    </w:p>
    <w:p w14:paraId="354B6DAD" w14:textId="77777777" w:rsidR="006B0085" w:rsidRDefault="006B0085" w:rsidP="00780A82">
      <w:pPr>
        <w:rPr>
          <w:rFonts w:cs="Arial"/>
        </w:rPr>
      </w:pPr>
    </w:p>
    <w:p w14:paraId="129AE866" w14:textId="77777777" w:rsidR="006B0085" w:rsidRDefault="006B0085" w:rsidP="00780A82">
      <w:pPr>
        <w:rPr>
          <w:rFonts w:cs="Arial"/>
        </w:rPr>
      </w:pPr>
    </w:p>
    <w:p w14:paraId="2F0BAB04" w14:textId="77777777" w:rsidR="006B0085" w:rsidRDefault="006B0085" w:rsidP="00780A82">
      <w:pPr>
        <w:rPr>
          <w:rFonts w:cs="Arial"/>
        </w:rPr>
      </w:pPr>
    </w:p>
    <w:p w14:paraId="0E9ACE43" w14:textId="77777777" w:rsidR="006B0085" w:rsidRDefault="006B0085" w:rsidP="00780A82">
      <w:pPr>
        <w:rPr>
          <w:rFonts w:cs="Arial"/>
        </w:rPr>
      </w:pPr>
    </w:p>
    <w:p w14:paraId="447ADD7B" w14:textId="77777777" w:rsidR="006B0085" w:rsidRDefault="006B0085" w:rsidP="00780A82">
      <w:pPr>
        <w:rPr>
          <w:rFonts w:cs="Arial"/>
        </w:rPr>
      </w:pPr>
    </w:p>
    <w:p w14:paraId="74EBA913" w14:textId="77777777" w:rsidR="006B0085" w:rsidRDefault="006B0085" w:rsidP="00780A82">
      <w:pPr>
        <w:rPr>
          <w:rFonts w:cs="Arial"/>
        </w:rPr>
      </w:pPr>
    </w:p>
    <w:p w14:paraId="2A09213B" w14:textId="77777777" w:rsidR="006B0085" w:rsidRDefault="006B0085" w:rsidP="00780A82">
      <w:pPr>
        <w:rPr>
          <w:rFonts w:cs="Arial"/>
        </w:rPr>
      </w:pPr>
    </w:p>
    <w:p w14:paraId="036297AC" w14:textId="77777777" w:rsidR="006B0085" w:rsidRDefault="006B0085" w:rsidP="00780A82">
      <w:pPr>
        <w:rPr>
          <w:rFonts w:cs="Arial"/>
        </w:rPr>
      </w:pPr>
    </w:p>
    <w:p w14:paraId="48F6D3AF" w14:textId="77777777" w:rsidR="006B0085" w:rsidRDefault="006B0085" w:rsidP="00780A82">
      <w:pPr>
        <w:rPr>
          <w:rFonts w:cs="Arial"/>
        </w:rPr>
      </w:pPr>
    </w:p>
    <w:p w14:paraId="38BB6343" w14:textId="77777777" w:rsidR="006B0085" w:rsidRDefault="006B0085" w:rsidP="00780A82">
      <w:pPr>
        <w:rPr>
          <w:rFonts w:cs="Arial"/>
        </w:rPr>
      </w:pPr>
    </w:p>
    <w:p w14:paraId="185D466C" w14:textId="77777777" w:rsidR="006B0085" w:rsidRDefault="006B0085" w:rsidP="00780A82">
      <w:pPr>
        <w:rPr>
          <w:rFonts w:cs="Arial"/>
        </w:rPr>
      </w:pPr>
    </w:p>
    <w:p w14:paraId="753BF1E0" w14:textId="77777777" w:rsidR="006B0085" w:rsidRDefault="006B0085" w:rsidP="00780A82">
      <w:pPr>
        <w:rPr>
          <w:rFonts w:cs="Arial"/>
        </w:rPr>
      </w:pPr>
    </w:p>
    <w:p w14:paraId="7CED8F69" w14:textId="77777777" w:rsidR="006B0085" w:rsidRDefault="006B0085" w:rsidP="00780A82">
      <w:pPr>
        <w:rPr>
          <w:rFonts w:cs="Arial"/>
        </w:rPr>
      </w:pPr>
    </w:p>
    <w:p w14:paraId="62655CD5" w14:textId="77777777" w:rsidR="006B0085" w:rsidRDefault="006B0085" w:rsidP="00780A82">
      <w:pPr>
        <w:rPr>
          <w:rFonts w:cs="Arial"/>
        </w:rPr>
      </w:pPr>
    </w:p>
    <w:p w14:paraId="5E64F17B" w14:textId="77777777" w:rsidR="006B0085" w:rsidRDefault="006B0085" w:rsidP="00780A82">
      <w:pPr>
        <w:rPr>
          <w:rFonts w:cs="Arial"/>
        </w:rPr>
      </w:pPr>
    </w:p>
    <w:p w14:paraId="1138EF5B" w14:textId="77777777" w:rsidR="006B0085" w:rsidRDefault="006B0085" w:rsidP="00780A82">
      <w:pPr>
        <w:rPr>
          <w:rFonts w:cs="Arial"/>
        </w:rPr>
      </w:pPr>
    </w:p>
    <w:p w14:paraId="3E57BF04" w14:textId="77777777" w:rsidR="006B0085" w:rsidRDefault="006B0085" w:rsidP="00780A82">
      <w:pPr>
        <w:rPr>
          <w:rFonts w:cs="Arial"/>
        </w:rPr>
      </w:pPr>
    </w:p>
    <w:p w14:paraId="294B348D" w14:textId="77777777" w:rsidR="006B0085" w:rsidRDefault="006B0085" w:rsidP="00780A82">
      <w:pPr>
        <w:rPr>
          <w:rFonts w:cs="Arial"/>
        </w:rPr>
      </w:pPr>
    </w:p>
    <w:p w14:paraId="3B39871A" w14:textId="77777777" w:rsidR="006B0085" w:rsidRDefault="006B0085" w:rsidP="00780A82">
      <w:pPr>
        <w:rPr>
          <w:rFonts w:cs="Arial"/>
        </w:rPr>
      </w:pPr>
    </w:p>
    <w:p w14:paraId="1EA500F6" w14:textId="77777777" w:rsidR="006B0085" w:rsidRDefault="006B0085" w:rsidP="00780A82">
      <w:pPr>
        <w:rPr>
          <w:rFonts w:cs="Arial"/>
        </w:rPr>
      </w:pPr>
    </w:p>
    <w:p w14:paraId="39D90C19" w14:textId="77777777" w:rsidR="006B0085" w:rsidRDefault="006B0085" w:rsidP="00780A82">
      <w:pPr>
        <w:rPr>
          <w:rFonts w:cs="Arial"/>
        </w:rPr>
      </w:pPr>
    </w:p>
    <w:p w14:paraId="003F5F40" w14:textId="77777777" w:rsidR="006B0085" w:rsidRDefault="006B0085" w:rsidP="00780A82">
      <w:pPr>
        <w:rPr>
          <w:rFonts w:cs="Arial"/>
        </w:rPr>
      </w:pPr>
    </w:p>
    <w:p w14:paraId="1F752F7A" w14:textId="77777777" w:rsidR="006B0085" w:rsidRDefault="006B0085" w:rsidP="00780A82">
      <w:pPr>
        <w:rPr>
          <w:rFonts w:cs="Arial"/>
        </w:rPr>
      </w:pPr>
    </w:p>
    <w:p w14:paraId="29473AE6" w14:textId="77777777" w:rsidR="00630CFD" w:rsidRDefault="00630CFD" w:rsidP="00780A82">
      <w:pPr>
        <w:rPr>
          <w:rFonts w:cs="Arial"/>
        </w:rPr>
      </w:pPr>
    </w:p>
    <w:p w14:paraId="411784A8" w14:textId="77777777" w:rsidR="00630CFD" w:rsidRDefault="00630CFD" w:rsidP="00780A82">
      <w:pPr>
        <w:rPr>
          <w:rFonts w:cs="Arial"/>
        </w:rPr>
      </w:pPr>
    </w:p>
    <w:p w14:paraId="0E5D4AC0" w14:textId="77777777" w:rsidR="00630CFD" w:rsidRDefault="00630CFD" w:rsidP="00780A82">
      <w:pPr>
        <w:rPr>
          <w:rFonts w:cs="Arial"/>
        </w:rPr>
      </w:pPr>
    </w:p>
    <w:p w14:paraId="571D996D" w14:textId="77777777" w:rsidR="006B0085" w:rsidRDefault="006B0085" w:rsidP="00780A82">
      <w:pPr>
        <w:rPr>
          <w:rFonts w:cs="Arial"/>
        </w:rPr>
      </w:pPr>
    </w:p>
    <w:p w14:paraId="6F8584F2" w14:textId="77777777" w:rsidR="006B0085" w:rsidRPr="007C1675" w:rsidRDefault="006B0085" w:rsidP="00780A82">
      <w:pPr>
        <w:rPr>
          <w:rFonts w:cs="Arial"/>
        </w:rPr>
      </w:pPr>
    </w:p>
    <w:p w14:paraId="6CB700AB" w14:textId="2A146AF6" w:rsidR="00780A82" w:rsidRPr="007C1675" w:rsidRDefault="00780A82" w:rsidP="00CB0235">
      <w:pPr>
        <w:pStyle w:val="ListParagraph"/>
        <w:numPr>
          <w:ilvl w:val="0"/>
          <w:numId w:val="66"/>
        </w:numPr>
        <w:spacing w:after="0"/>
        <w:rPr>
          <w:rFonts w:cs="Arial"/>
        </w:rPr>
      </w:pPr>
      <w:r w:rsidRPr="007C1675">
        <w:rPr>
          <w:rFonts w:cs="Arial"/>
        </w:rPr>
        <w:t xml:space="preserve">The FCTCS </w:t>
      </w:r>
      <w:r w:rsidR="006B0085">
        <w:rPr>
          <w:rFonts w:cs="Arial"/>
        </w:rPr>
        <w:t>response samples</w:t>
      </w:r>
      <w:r w:rsidRPr="007C1675">
        <w:rPr>
          <w:rFonts w:cs="Arial"/>
        </w:rPr>
        <w:t xml:space="preserve"> </w:t>
      </w:r>
    </w:p>
    <w:p w14:paraId="43A18067" w14:textId="77777777" w:rsidR="00780A82" w:rsidRPr="007C1675" w:rsidRDefault="00780A82" w:rsidP="00780A82">
      <w:pPr>
        <w:pStyle w:val="ListParagraph"/>
        <w:spacing w:after="0"/>
        <w:ind w:left="360"/>
        <w:rPr>
          <w:rFonts w:cs="Arial"/>
        </w:rPr>
      </w:pPr>
    </w:p>
    <w:p w14:paraId="25C7D8FE" w14:textId="77777777" w:rsidR="00780A82" w:rsidRPr="007C1675" w:rsidRDefault="00780A82" w:rsidP="00CB0235">
      <w:pPr>
        <w:pStyle w:val="ListParagraph"/>
        <w:numPr>
          <w:ilvl w:val="1"/>
          <w:numId w:val="66"/>
        </w:numPr>
        <w:spacing w:after="0"/>
        <w:rPr>
          <w:rFonts w:cs="Arial"/>
        </w:rPr>
      </w:pPr>
      <w:r w:rsidRPr="007C1675">
        <w:rPr>
          <w:rFonts w:cs="Arial"/>
        </w:rPr>
        <w:t>Sample 1 paymentDetail: Non-Compliant, filingDetail: Non-Compliant, Overall Adjudication: Non-Compliant</w:t>
      </w:r>
    </w:p>
    <w:p w14:paraId="7EDC5F7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674828B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w:t>
      </w:r>
    </w:p>
    <w:p w14:paraId="564F848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888888888",</w:t>
      </w:r>
    </w:p>
    <w:p w14:paraId="439CB6F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ransactionId": "FCTCSTest47Reg230124",</w:t>
      </w:r>
    </w:p>
    <w:p w14:paraId="6E230B5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eriouslyDelinquentTaxDebtStatus": "seriouslyDelinquent",</w:t>
      </w:r>
    </w:p>
    <w:p w14:paraId="5177405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reateDt": "2023-01-24",</w:t>
      </w:r>
    </w:p>
    <w:p w14:paraId="66EBBF0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lastMasterFileExtractCycleNum</w:t>
      </w:r>
      <w:proofErr w:type="spellEnd"/>
      <w:r w:rsidRPr="007C1675">
        <w:rPr>
          <w:rFonts w:ascii="Arial" w:hAnsi="Arial" w:cs="Arial"/>
          <w:sz w:val="20"/>
          <w:szCs w:val="20"/>
        </w:rPr>
        <w:t>": "202230",</w:t>
      </w:r>
    </w:p>
    <w:p w14:paraId="7D0CCB6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umNonCompliantUnpaidBalances</w:t>
      </w:r>
      <w:proofErr w:type="spellEnd"/>
      <w:r w:rsidRPr="007C1675">
        <w:rPr>
          <w:rFonts w:ascii="Arial" w:hAnsi="Arial" w:cs="Arial"/>
          <w:sz w:val="20"/>
          <w:szCs w:val="20"/>
        </w:rPr>
        <w:t>": "74501.74",</w:t>
      </w:r>
    </w:p>
    <w:p w14:paraId="6EE345E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umAllUnpaidBalances": "74501.74",</w:t>
      </w:r>
    </w:p>
    <w:p w14:paraId="1FFD2D3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paymentDetail":    {</w:t>
      </w:r>
    </w:p>
    <w:p w14:paraId="4EBBAA4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107F90A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IRS tax records show you have unpaid federal tax debt. For details, refer to IRS correspondence which you should've received. The balance due includes penalties and interest as of the date of this report. Interest and penalties (up to the maximum allowed by law) continue to accrue until the tax is paid in full. Note: Amounts paid in the last one to three weeks may not show on this report. You may visit www.irs.gov/payments to make an online payment or call 800-829-1040 for payment help.",</w:t>
      </w:r>
    </w:p>
    <w:p w14:paraId="08DE098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amountYouOwe":       [</w:t>
      </w:r>
    </w:p>
    <w:p w14:paraId="491F465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4FDB804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888888888",</w:t>
      </w:r>
    </w:p>
    <w:p w14:paraId="32D6095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olePropEin</w:t>
      </w:r>
      <w:proofErr w:type="spellEnd"/>
      <w:r w:rsidRPr="007C1675">
        <w:rPr>
          <w:rFonts w:ascii="Arial" w:hAnsi="Arial" w:cs="Arial"/>
          <w:sz w:val="20"/>
          <w:szCs w:val="20"/>
        </w:rPr>
        <w:t>": null,</w:t>
      </w:r>
    </w:p>
    <w:p w14:paraId="5831937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rossReferencePrimarySpouseSsn</w:t>
      </w:r>
      <w:proofErr w:type="spellEnd"/>
      <w:r w:rsidRPr="007C1675">
        <w:rPr>
          <w:rFonts w:ascii="Arial" w:hAnsi="Arial" w:cs="Arial"/>
          <w:sz w:val="20"/>
          <w:szCs w:val="20"/>
        </w:rPr>
        <w:t>": null,</w:t>
      </w:r>
    </w:p>
    <w:p w14:paraId="00F2366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levyInd": "true",</w:t>
      </w:r>
    </w:p>
    <w:p w14:paraId="671E243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null,</w:t>
      </w:r>
    </w:p>
    <w:p w14:paraId="0A61776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axYr</w:t>
      </w:r>
      <w:proofErr w:type="spellEnd"/>
      <w:r w:rsidRPr="007C1675">
        <w:rPr>
          <w:rFonts w:ascii="Arial" w:hAnsi="Arial" w:cs="Arial"/>
          <w:sz w:val="20"/>
          <w:szCs w:val="20"/>
        </w:rPr>
        <w:t>": "2014",</w:t>
      </w:r>
    </w:p>
    <w:p w14:paraId="582D982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FormNum": "",</w:t>
      </w:r>
    </w:p>
    <w:p w14:paraId="6833212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masterFileTaxCd</w:t>
      </w:r>
      <w:proofErr w:type="spellEnd"/>
      <w:r w:rsidRPr="007C1675">
        <w:rPr>
          <w:rFonts w:ascii="Arial" w:hAnsi="Arial" w:cs="Arial"/>
          <w:sz w:val="20"/>
          <w:szCs w:val="20"/>
        </w:rPr>
        <w:t>": "55",</w:t>
      </w:r>
    </w:p>
    <w:p w14:paraId="0C8BC13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eSourceCd": "IMF",</w:t>
      </w:r>
    </w:p>
    <w:p w14:paraId="688031F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assessmentSourceCd</w:t>
      </w:r>
      <w:proofErr w:type="spellEnd"/>
      <w:r w:rsidRPr="007C1675">
        <w:rPr>
          <w:rFonts w:ascii="Arial" w:hAnsi="Arial" w:cs="Arial"/>
          <w:sz w:val="20"/>
          <w:szCs w:val="20"/>
        </w:rPr>
        <w:t>": "10",</w:t>
      </w:r>
    </w:p>
    <w:p w14:paraId="1909F2E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xplanationTxt": "Trust Fund Recovery Penalty",</w:t>
      </w:r>
    </w:p>
    <w:p w14:paraId="2DB757E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reezeCd</w:t>
      </w:r>
      <w:proofErr w:type="spellEnd"/>
      <w:r w:rsidRPr="007C1675">
        <w:rPr>
          <w:rFonts w:ascii="Arial" w:hAnsi="Arial" w:cs="Arial"/>
          <w:sz w:val="20"/>
          <w:szCs w:val="20"/>
        </w:rPr>
        <w:t>": "T   -    ",</w:t>
      </w:r>
    </w:p>
    <w:p w14:paraId="6DB46BF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offerInCompromiseAcceptedInd</w:t>
      </w:r>
      <w:proofErr w:type="spellEnd"/>
      <w:r w:rsidRPr="007C1675">
        <w:rPr>
          <w:rFonts w:ascii="Arial" w:hAnsi="Arial" w:cs="Arial"/>
          <w:sz w:val="20"/>
          <w:szCs w:val="20"/>
        </w:rPr>
        <w:t>": "false",</w:t>
      </w:r>
    </w:p>
    <w:p w14:paraId="3D9FF41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installmentAgreementExistsInd</w:t>
      </w:r>
      <w:proofErr w:type="spellEnd"/>
      <w:r w:rsidRPr="007C1675">
        <w:rPr>
          <w:rFonts w:ascii="Arial" w:hAnsi="Arial" w:cs="Arial"/>
          <w:sz w:val="20"/>
          <w:szCs w:val="20"/>
        </w:rPr>
        <w:t>": "false",</w:t>
      </w:r>
    </w:p>
    <w:p w14:paraId="3C65250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paymentNoticeWithin30DaysInd": "false",</w:t>
      </w:r>
    </w:p>
    <w:p w14:paraId="0F4B2AC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balanceDueAmt": "41559.90",</w:t>
      </w:r>
    </w:p>
    <w:p w14:paraId="51B40F7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tatusTxt": "Unpaid tax debt",</w:t>
      </w:r>
    </w:p>
    <w:p w14:paraId="03C1606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lienInd": "true",</w:t>
      </w:r>
    </w:p>
    <w:p w14:paraId="2C9B4C8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Period": "201409",</w:t>
      </w:r>
    </w:p>
    <w:p w14:paraId="5CD357A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32D619C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cat</w:t>
      </w:r>
      <w:proofErr w:type="spellEnd"/>
      <w:r w:rsidRPr="007C1675">
        <w:rPr>
          <w:rFonts w:ascii="Arial" w:hAnsi="Arial" w:cs="Arial"/>
          <w:sz w:val="20"/>
          <w:szCs w:val="20"/>
        </w:rPr>
        <w:t>": "065",</w:t>
      </w:r>
    </w:p>
    <w:p w14:paraId="5AA8A48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extractCycle</w:t>
      </w:r>
      <w:proofErr w:type="spellEnd"/>
      <w:r w:rsidRPr="007C1675">
        <w:rPr>
          <w:rFonts w:ascii="Arial" w:hAnsi="Arial" w:cs="Arial"/>
          <w:sz w:val="20"/>
          <w:szCs w:val="20"/>
        </w:rPr>
        <w:t>": "202217",</w:t>
      </w:r>
    </w:p>
    <w:p w14:paraId="12BD1E8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oncatAge</w:t>
      </w:r>
      <w:proofErr w:type="spellEnd"/>
      <w:r w:rsidRPr="007C1675">
        <w:rPr>
          <w:rFonts w:ascii="Arial" w:hAnsi="Arial" w:cs="Arial"/>
          <w:sz w:val="20"/>
          <w:szCs w:val="20"/>
        </w:rPr>
        <w:t>": "84",</w:t>
      </w:r>
    </w:p>
    <w:p w14:paraId="7C48ACB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ycleLastAdjustment</w:t>
      </w:r>
      <w:proofErr w:type="spellEnd"/>
      <w:r w:rsidRPr="007C1675">
        <w:rPr>
          <w:rFonts w:ascii="Arial" w:hAnsi="Arial" w:cs="Arial"/>
          <w:sz w:val="20"/>
          <w:szCs w:val="20"/>
        </w:rPr>
        <w:t>": "0"</w:t>
      </w:r>
    </w:p>
    <w:p w14:paraId="0B1768A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1C16F66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37F8CE6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5F13033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ingDetail":    {</w:t>
      </w:r>
    </w:p>
    <w:p w14:paraId="776FE903"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1B4B1E9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IRS tax records show overdue tax returns which you're required to file. Note: If you recently filed returns, it </w:t>
      </w:r>
      <w:proofErr w:type="gramStart"/>
      <w:r w:rsidRPr="007C1675">
        <w:rPr>
          <w:rFonts w:ascii="Arial" w:hAnsi="Arial" w:cs="Arial"/>
          <w:sz w:val="20"/>
          <w:szCs w:val="20"/>
        </w:rPr>
        <w:t>can</w:t>
      </w:r>
      <w:proofErr w:type="gramEnd"/>
      <w:r w:rsidRPr="007C1675">
        <w:rPr>
          <w:rFonts w:ascii="Arial" w:hAnsi="Arial" w:cs="Arial"/>
          <w:sz w:val="20"/>
          <w:szCs w:val="20"/>
        </w:rPr>
        <w:t xml:space="preserve"> take up to three weeks to show on this report. Visit www.irs.gov or call 800-829-1040 for tax help.",</w:t>
      </w:r>
    </w:p>
    <w:p w14:paraId="2BE13C2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ingInformation": [      {</w:t>
      </w:r>
    </w:p>
    <w:p w14:paraId="7ACC9D7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888888888",</w:t>
      </w:r>
    </w:p>
    <w:p w14:paraId="16C107F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olePropEin</w:t>
      </w:r>
      <w:proofErr w:type="spellEnd"/>
      <w:r w:rsidRPr="007C1675">
        <w:rPr>
          <w:rFonts w:ascii="Arial" w:hAnsi="Arial" w:cs="Arial"/>
          <w:sz w:val="20"/>
          <w:szCs w:val="20"/>
        </w:rPr>
        <w:t>": "",</w:t>
      </w:r>
    </w:p>
    <w:p w14:paraId="065C4C3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rossReferencePrimarySpouseSsn</w:t>
      </w:r>
      <w:proofErr w:type="spellEnd"/>
      <w:r w:rsidRPr="007C1675">
        <w:rPr>
          <w:rFonts w:ascii="Arial" w:hAnsi="Arial" w:cs="Arial"/>
          <w:sz w:val="20"/>
          <w:szCs w:val="20"/>
        </w:rPr>
        <w:t>": "",</w:t>
      </w:r>
    </w:p>
    <w:p w14:paraId="1DE431D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w:t>
      </w:r>
    </w:p>
    <w:p w14:paraId="5658115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axYr</w:t>
      </w:r>
      <w:proofErr w:type="spellEnd"/>
      <w:r w:rsidRPr="007C1675">
        <w:rPr>
          <w:rFonts w:ascii="Arial" w:hAnsi="Arial" w:cs="Arial"/>
          <w:sz w:val="20"/>
          <w:szCs w:val="20"/>
        </w:rPr>
        <w:t>": "2016",</w:t>
      </w:r>
    </w:p>
    <w:p w14:paraId="0B9E1E7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masterFileTaxCd</w:t>
      </w:r>
      <w:proofErr w:type="spellEnd"/>
      <w:r w:rsidRPr="007C1675">
        <w:rPr>
          <w:rFonts w:ascii="Arial" w:hAnsi="Arial" w:cs="Arial"/>
          <w:sz w:val="20"/>
          <w:szCs w:val="20"/>
        </w:rPr>
        <w:t>": "30",</w:t>
      </w:r>
    </w:p>
    <w:p w14:paraId="4C033EE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FormNum": "",</w:t>
      </w:r>
    </w:p>
    <w:p w14:paraId="3390F9F0"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tatusTxt": "No return is on file, but filing is required based on reported income.",</w:t>
      </w:r>
    </w:p>
    <w:p w14:paraId="5BD133B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atisfyingTransactionClosingCd</w:t>
      </w:r>
      <w:proofErr w:type="spellEnd"/>
      <w:r w:rsidRPr="007C1675">
        <w:rPr>
          <w:rFonts w:ascii="Arial" w:hAnsi="Arial" w:cs="Arial"/>
          <w:sz w:val="20"/>
          <w:szCs w:val="20"/>
        </w:rPr>
        <w:t>": "057",</w:t>
      </w:r>
    </w:p>
    <w:p w14:paraId="03BAEBC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ubstituteForReturnCd</w:t>
      </w:r>
      <w:proofErr w:type="spellEnd"/>
      <w:r w:rsidRPr="007C1675">
        <w:rPr>
          <w:rFonts w:ascii="Arial" w:hAnsi="Arial" w:cs="Arial"/>
          <w:sz w:val="20"/>
          <w:szCs w:val="20"/>
        </w:rPr>
        <w:t>": null,</w:t>
      </w:r>
    </w:p>
    <w:p w14:paraId="34F3C60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ansactionCd</w:t>
      </w:r>
      <w:proofErr w:type="spellEnd"/>
      <w:r w:rsidRPr="007C1675">
        <w:rPr>
          <w:rFonts w:ascii="Arial" w:hAnsi="Arial" w:cs="Arial"/>
          <w:sz w:val="20"/>
          <w:szCs w:val="20"/>
        </w:rPr>
        <w:t>": "593",</w:t>
      </w:r>
    </w:p>
    <w:p w14:paraId="0701A04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ilingStatusCd</w:t>
      </w:r>
      <w:proofErr w:type="spellEnd"/>
      <w:r w:rsidRPr="007C1675">
        <w:rPr>
          <w:rFonts w:ascii="Arial" w:hAnsi="Arial" w:cs="Arial"/>
          <w:sz w:val="20"/>
          <w:szCs w:val="20"/>
        </w:rPr>
        <w:t>": "06",</w:t>
      </w:r>
    </w:p>
    <w:p w14:paraId="646E0560"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returnFiledDt</w:t>
      </w:r>
      <w:proofErr w:type="spellEnd"/>
      <w:r w:rsidRPr="007C1675">
        <w:rPr>
          <w:rFonts w:ascii="Arial" w:hAnsi="Arial" w:cs="Arial"/>
          <w:sz w:val="20"/>
          <w:szCs w:val="20"/>
        </w:rPr>
        <w:t>": null,</w:t>
      </w:r>
    </w:p>
    <w:p w14:paraId="6BD12850"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daysLateCnt</w:t>
      </w:r>
      <w:proofErr w:type="spellEnd"/>
      <w:r w:rsidRPr="007C1675">
        <w:rPr>
          <w:rFonts w:ascii="Arial" w:hAnsi="Arial" w:cs="Arial"/>
          <w:sz w:val="20"/>
          <w:szCs w:val="20"/>
        </w:rPr>
        <w:t>": null,</w:t>
      </w:r>
    </w:p>
    <w:p w14:paraId="5204693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returnDueDt</w:t>
      </w:r>
      <w:proofErr w:type="spellEnd"/>
      <w:r w:rsidRPr="007C1675">
        <w:rPr>
          <w:rFonts w:ascii="Arial" w:hAnsi="Arial" w:cs="Arial"/>
          <w:sz w:val="20"/>
          <w:szCs w:val="20"/>
        </w:rPr>
        <w:t>": null,</w:t>
      </w:r>
    </w:p>
    <w:p w14:paraId="0E4643D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ansactionDt</w:t>
      </w:r>
      <w:proofErr w:type="spellEnd"/>
      <w:r w:rsidRPr="007C1675">
        <w:rPr>
          <w:rFonts w:ascii="Arial" w:hAnsi="Arial" w:cs="Arial"/>
          <w:sz w:val="20"/>
          <w:szCs w:val="20"/>
        </w:rPr>
        <w:t>": null,</w:t>
      </w:r>
    </w:p>
    <w:p w14:paraId="38A4900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Period": "201612",</w:t>
      </w:r>
    </w:p>
    <w:p w14:paraId="1C3633F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nonfilerCandidacy</w:t>
      </w:r>
      <w:proofErr w:type="spellEnd"/>
      <w:r w:rsidRPr="007C1675">
        <w:rPr>
          <w:rFonts w:ascii="Arial" w:hAnsi="Arial" w:cs="Arial"/>
          <w:sz w:val="20"/>
          <w:szCs w:val="20"/>
        </w:rPr>
        <w:t>": "",</w:t>
      </w:r>
    </w:p>
    <w:p w14:paraId="6675236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36DC5D5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ilingIssueCycle</w:t>
      </w:r>
      <w:proofErr w:type="spellEnd"/>
      <w:r w:rsidRPr="007C1675">
        <w:rPr>
          <w:rFonts w:ascii="Arial" w:hAnsi="Arial" w:cs="Arial"/>
          <w:sz w:val="20"/>
          <w:szCs w:val="20"/>
        </w:rPr>
        <w:t>": "201928",</w:t>
      </w:r>
    </w:p>
    <w:p w14:paraId="3EF4D50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extendedReturnDueDt</w:t>
      </w:r>
      <w:proofErr w:type="spellEnd"/>
      <w:r w:rsidRPr="007C1675">
        <w:rPr>
          <w:rFonts w:ascii="Arial" w:hAnsi="Arial" w:cs="Arial"/>
          <w:sz w:val="20"/>
          <w:szCs w:val="20"/>
        </w:rPr>
        <w:t>": null</w:t>
      </w:r>
    </w:p>
    <w:p w14:paraId="519D36E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174FE8B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6F9FF2D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663543E7" w14:textId="77777777" w:rsidR="00780A82" w:rsidRPr="007C1675" w:rsidRDefault="00780A82" w:rsidP="00780A82">
      <w:pPr>
        <w:pStyle w:val="NoSpacing"/>
        <w:rPr>
          <w:rFonts w:ascii="Arial" w:hAnsi="Arial" w:cs="Arial"/>
          <w:sz w:val="20"/>
          <w:szCs w:val="20"/>
        </w:rPr>
      </w:pPr>
    </w:p>
    <w:p w14:paraId="247AEE87" w14:textId="77777777" w:rsidR="00780A82" w:rsidRPr="007C1675" w:rsidRDefault="00780A82" w:rsidP="00CB0235">
      <w:pPr>
        <w:pStyle w:val="NoSpacing"/>
        <w:numPr>
          <w:ilvl w:val="1"/>
          <w:numId w:val="66"/>
        </w:numPr>
        <w:rPr>
          <w:rFonts w:ascii="Arial" w:hAnsi="Arial" w:cs="Arial"/>
          <w:sz w:val="20"/>
          <w:szCs w:val="20"/>
        </w:rPr>
      </w:pPr>
      <w:r w:rsidRPr="007C1675">
        <w:rPr>
          <w:rFonts w:ascii="Arial" w:hAnsi="Arial" w:cs="Arial"/>
          <w:sz w:val="20"/>
          <w:szCs w:val="20"/>
        </w:rPr>
        <w:t>Sample 2: paymentDetail: Compliant, filingDetail: Non-Compliant, Overall Adjudication: Non-Compliant</w:t>
      </w:r>
    </w:p>
    <w:p w14:paraId="1B1D8351" w14:textId="77777777" w:rsidR="00780A82" w:rsidRPr="007C1675" w:rsidRDefault="00780A82" w:rsidP="00780A82">
      <w:pPr>
        <w:pStyle w:val="NoSpacing"/>
        <w:rPr>
          <w:rFonts w:ascii="Arial" w:hAnsi="Arial" w:cs="Arial"/>
          <w:sz w:val="20"/>
          <w:szCs w:val="20"/>
        </w:rPr>
      </w:pPr>
    </w:p>
    <w:p w14:paraId="56437ED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7665AB5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222222222",</w:t>
      </w:r>
    </w:p>
    <w:p w14:paraId="356BDD8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w:t>
      </w:r>
    </w:p>
    <w:p w14:paraId="061EA70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ransactionId": "OverallAdjucationTestF4Rg2",</w:t>
      </w:r>
    </w:p>
    <w:p w14:paraId="60F9FA8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reateDt": "2023-02-16",</w:t>
      </w:r>
    </w:p>
    <w:p w14:paraId="710DD29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lastMasterFileExtractCycleNum</w:t>
      </w:r>
      <w:proofErr w:type="spellEnd"/>
      <w:r w:rsidRPr="007C1675">
        <w:rPr>
          <w:rFonts w:ascii="Arial" w:hAnsi="Arial" w:cs="Arial"/>
          <w:sz w:val="20"/>
          <w:szCs w:val="20"/>
        </w:rPr>
        <w:t>": "202230",</w:t>
      </w:r>
    </w:p>
    <w:p w14:paraId="3A5566E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Tax returns are overdue or tax is unpaid, or both.",</w:t>
      </w:r>
    </w:p>
    <w:p w14:paraId="7959FA5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paymentDetail":    {</w:t>
      </w:r>
    </w:p>
    <w:p w14:paraId="0BE5EBE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amountYouOwe": [      {</w:t>
      </w:r>
    </w:p>
    <w:p w14:paraId="0E986A3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222222222",</w:t>
      </w:r>
    </w:p>
    <w:p w14:paraId="082FA3A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axYr</w:t>
      </w:r>
      <w:proofErr w:type="spellEnd"/>
      <w:r w:rsidRPr="007C1675">
        <w:rPr>
          <w:rFonts w:ascii="Arial" w:hAnsi="Arial" w:cs="Arial"/>
          <w:sz w:val="20"/>
          <w:szCs w:val="20"/>
        </w:rPr>
        <w:t>": "2018",</w:t>
      </w:r>
    </w:p>
    <w:p w14:paraId="26A56E0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FormNum": "",</w:t>
      </w:r>
    </w:p>
    <w:p w14:paraId="337A8C6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masterFileTaxCd</w:t>
      </w:r>
      <w:proofErr w:type="spellEnd"/>
      <w:r w:rsidRPr="007C1675">
        <w:rPr>
          <w:rFonts w:ascii="Arial" w:hAnsi="Arial" w:cs="Arial"/>
          <w:sz w:val="20"/>
          <w:szCs w:val="20"/>
        </w:rPr>
        <w:t>": "01",</w:t>
      </w:r>
    </w:p>
    <w:p w14:paraId="7F6A5743"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eSourceCd": "BMF",</w:t>
      </w:r>
    </w:p>
    <w:p w14:paraId="2DA2967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assessmentSourceCd</w:t>
      </w:r>
      <w:proofErr w:type="spellEnd"/>
      <w:r w:rsidRPr="007C1675">
        <w:rPr>
          <w:rFonts w:ascii="Arial" w:hAnsi="Arial" w:cs="Arial"/>
          <w:sz w:val="20"/>
          <w:szCs w:val="20"/>
        </w:rPr>
        <w:t>": "07",</w:t>
      </w:r>
    </w:p>
    <w:p w14:paraId="5173D150"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xplanationTxt": "IRS Adjustment",</w:t>
      </w:r>
    </w:p>
    <w:p w14:paraId="6331C1B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reezeCd</w:t>
      </w:r>
      <w:proofErr w:type="spellEnd"/>
      <w:r w:rsidRPr="007C1675">
        <w:rPr>
          <w:rFonts w:ascii="Arial" w:hAnsi="Arial" w:cs="Arial"/>
          <w:sz w:val="20"/>
          <w:szCs w:val="20"/>
        </w:rPr>
        <w:t>": "   T-A   ",</w:t>
      </w:r>
    </w:p>
    <w:p w14:paraId="06E1EA5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offerInCompromiseAcceptedInd</w:t>
      </w:r>
      <w:proofErr w:type="spellEnd"/>
      <w:r w:rsidRPr="007C1675">
        <w:rPr>
          <w:rFonts w:ascii="Arial" w:hAnsi="Arial" w:cs="Arial"/>
          <w:sz w:val="20"/>
          <w:szCs w:val="20"/>
        </w:rPr>
        <w:t>": "false",</w:t>
      </w:r>
    </w:p>
    <w:p w14:paraId="23E7E96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installmentAgreementExistsInd</w:t>
      </w:r>
      <w:proofErr w:type="spellEnd"/>
      <w:r w:rsidRPr="007C1675">
        <w:rPr>
          <w:rFonts w:ascii="Arial" w:hAnsi="Arial" w:cs="Arial"/>
          <w:sz w:val="20"/>
          <w:szCs w:val="20"/>
        </w:rPr>
        <w:t>": "false",</w:t>
      </w:r>
    </w:p>
    <w:p w14:paraId="12F2713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paymentNoticeWithin30DaysInd": "false",</w:t>
      </w:r>
    </w:p>
    <w:p w14:paraId="79EEC99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balanceDueAmt": "7554.88",</w:t>
      </w:r>
    </w:p>
    <w:p w14:paraId="58B8619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tatusTxt": "Claim pending",</w:t>
      </w:r>
    </w:p>
    <w:p w14:paraId="3484156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lienInd": "false",</w:t>
      </w:r>
    </w:p>
    <w:p w14:paraId="4A35D17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Period": "201809",</w:t>
      </w:r>
    </w:p>
    <w:p w14:paraId="0DB1427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cat</w:t>
      </w:r>
      <w:proofErr w:type="spellEnd"/>
      <w:r w:rsidRPr="007C1675">
        <w:rPr>
          <w:rFonts w:ascii="Arial" w:hAnsi="Arial" w:cs="Arial"/>
          <w:sz w:val="20"/>
          <w:szCs w:val="20"/>
        </w:rPr>
        <w:t>": "015",</w:t>
      </w:r>
    </w:p>
    <w:p w14:paraId="644F4AE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extractCycle</w:t>
      </w:r>
      <w:proofErr w:type="spellEnd"/>
      <w:r w:rsidRPr="007C1675">
        <w:rPr>
          <w:rFonts w:ascii="Arial" w:hAnsi="Arial" w:cs="Arial"/>
          <w:sz w:val="20"/>
          <w:szCs w:val="20"/>
        </w:rPr>
        <w:t>": "202217",</w:t>
      </w:r>
    </w:p>
    <w:p w14:paraId="50F8ABC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oncatAge</w:t>
      </w:r>
      <w:proofErr w:type="spellEnd"/>
      <w:r w:rsidRPr="007C1675">
        <w:rPr>
          <w:rFonts w:ascii="Arial" w:hAnsi="Arial" w:cs="Arial"/>
          <w:sz w:val="20"/>
          <w:szCs w:val="20"/>
        </w:rPr>
        <w:t>": "133",</w:t>
      </w:r>
    </w:p>
    <w:p w14:paraId="6EE2A57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ycleLastAdjustment</w:t>
      </w:r>
      <w:proofErr w:type="spellEnd"/>
      <w:r w:rsidRPr="007C1675">
        <w:rPr>
          <w:rFonts w:ascii="Arial" w:hAnsi="Arial" w:cs="Arial"/>
          <w:sz w:val="20"/>
          <w:szCs w:val="20"/>
        </w:rPr>
        <w:t>": "202105",</w:t>
      </w:r>
    </w:p>
    <w:p w14:paraId="07F1CA1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null,</w:t>
      </w:r>
    </w:p>
    <w:p w14:paraId="61E215A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olePropEin</w:t>
      </w:r>
      <w:proofErr w:type="spellEnd"/>
      <w:r w:rsidRPr="007C1675">
        <w:rPr>
          <w:rFonts w:ascii="Arial" w:hAnsi="Arial" w:cs="Arial"/>
          <w:sz w:val="20"/>
          <w:szCs w:val="20"/>
        </w:rPr>
        <w:t>": null,</w:t>
      </w:r>
    </w:p>
    <w:p w14:paraId="39650D2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rossReferencePrimarySpouseSsn</w:t>
      </w:r>
      <w:proofErr w:type="spellEnd"/>
      <w:r w:rsidRPr="007C1675">
        <w:rPr>
          <w:rFonts w:ascii="Arial" w:hAnsi="Arial" w:cs="Arial"/>
          <w:sz w:val="20"/>
          <w:szCs w:val="20"/>
        </w:rPr>
        <w:t>": null,</w:t>
      </w:r>
    </w:p>
    <w:p w14:paraId="74B612B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levyInd": "false",</w:t>
      </w:r>
    </w:p>
    <w:p w14:paraId="07F9D5B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Compliant Status"</w:t>
      </w:r>
    </w:p>
    <w:p w14:paraId="1689C83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3ED3D3C8"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IRS tax records show you're either paying your federal tax debt on time through an installment agreement or it is pending resolution through ongoing administrative or judicial proceedings. Interest and penalties (up to the maximum allowed by law) continue to accrue until the tax is paid in full. Note: Amounts paid in the last one to three weeks may not show on this report. You may visit www.irs.gov/payments to make an online payment or call 800-829-1040 for payment help.",</w:t>
      </w:r>
    </w:p>
    <w:p w14:paraId="5F7070A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Compliant Status"</w:t>
      </w:r>
    </w:p>
    <w:p w14:paraId="779E9E1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1B22E57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filingDetail":    {</w:t>
      </w:r>
    </w:p>
    <w:p w14:paraId="24CADB3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ingInformation": [      {</w:t>
      </w:r>
    </w:p>
    <w:p w14:paraId="154932B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222222222",</w:t>
      </w:r>
    </w:p>
    <w:p w14:paraId="342B4683"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axYr</w:t>
      </w:r>
      <w:proofErr w:type="spellEnd"/>
      <w:r w:rsidRPr="007C1675">
        <w:rPr>
          <w:rFonts w:ascii="Arial" w:hAnsi="Arial" w:cs="Arial"/>
          <w:sz w:val="20"/>
          <w:szCs w:val="20"/>
        </w:rPr>
        <w:t>": "2018",</w:t>
      </w:r>
    </w:p>
    <w:p w14:paraId="7B3CD39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masterFileTaxCd</w:t>
      </w:r>
      <w:proofErr w:type="spellEnd"/>
      <w:r w:rsidRPr="007C1675">
        <w:rPr>
          <w:rFonts w:ascii="Arial" w:hAnsi="Arial" w:cs="Arial"/>
          <w:sz w:val="20"/>
          <w:szCs w:val="20"/>
        </w:rPr>
        <w:t>": "01",</w:t>
      </w:r>
    </w:p>
    <w:p w14:paraId="678F784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FormNum": "",</w:t>
      </w:r>
    </w:p>
    <w:p w14:paraId="0605AC23"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tatusTxt": "No return is on file and a notice has been sent to request the return.",</w:t>
      </w:r>
    </w:p>
    <w:p w14:paraId="22A96F9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atisfyingTransactionClosingCd</w:t>
      </w:r>
      <w:proofErr w:type="spellEnd"/>
      <w:r w:rsidRPr="007C1675">
        <w:rPr>
          <w:rFonts w:ascii="Arial" w:hAnsi="Arial" w:cs="Arial"/>
          <w:sz w:val="20"/>
          <w:szCs w:val="20"/>
        </w:rPr>
        <w:t>": null,</w:t>
      </w:r>
    </w:p>
    <w:p w14:paraId="592BBD0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ubstituteForReturnCd</w:t>
      </w:r>
      <w:proofErr w:type="spellEnd"/>
      <w:r w:rsidRPr="007C1675">
        <w:rPr>
          <w:rFonts w:ascii="Arial" w:hAnsi="Arial" w:cs="Arial"/>
          <w:sz w:val="20"/>
          <w:szCs w:val="20"/>
        </w:rPr>
        <w:t>": null,</w:t>
      </w:r>
    </w:p>
    <w:p w14:paraId="7DFF1A4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ansactionCd</w:t>
      </w:r>
      <w:proofErr w:type="spellEnd"/>
      <w:r w:rsidRPr="007C1675">
        <w:rPr>
          <w:rFonts w:ascii="Arial" w:hAnsi="Arial" w:cs="Arial"/>
          <w:sz w:val="20"/>
          <w:szCs w:val="20"/>
        </w:rPr>
        <w:t>": null,</w:t>
      </w:r>
    </w:p>
    <w:p w14:paraId="3E9F9E6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ilingStatusCd</w:t>
      </w:r>
      <w:proofErr w:type="spellEnd"/>
      <w:r w:rsidRPr="007C1675">
        <w:rPr>
          <w:rFonts w:ascii="Arial" w:hAnsi="Arial" w:cs="Arial"/>
          <w:sz w:val="20"/>
          <w:szCs w:val="20"/>
        </w:rPr>
        <w:t>": "03",</w:t>
      </w:r>
    </w:p>
    <w:p w14:paraId="0C8CF7C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returnFiledDt</w:t>
      </w:r>
      <w:proofErr w:type="spellEnd"/>
      <w:r w:rsidRPr="007C1675">
        <w:rPr>
          <w:rFonts w:ascii="Arial" w:hAnsi="Arial" w:cs="Arial"/>
          <w:sz w:val="20"/>
          <w:szCs w:val="20"/>
        </w:rPr>
        <w:t>": null,</w:t>
      </w:r>
    </w:p>
    <w:p w14:paraId="170ACB7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daysLateCnt</w:t>
      </w:r>
      <w:proofErr w:type="spellEnd"/>
      <w:r w:rsidRPr="007C1675">
        <w:rPr>
          <w:rFonts w:ascii="Arial" w:hAnsi="Arial" w:cs="Arial"/>
          <w:sz w:val="20"/>
          <w:szCs w:val="20"/>
        </w:rPr>
        <w:t>": null,</w:t>
      </w:r>
    </w:p>
    <w:p w14:paraId="142C47D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returnDueDt</w:t>
      </w:r>
      <w:proofErr w:type="spellEnd"/>
      <w:r w:rsidRPr="007C1675">
        <w:rPr>
          <w:rFonts w:ascii="Arial" w:hAnsi="Arial" w:cs="Arial"/>
          <w:sz w:val="20"/>
          <w:szCs w:val="20"/>
        </w:rPr>
        <w:t>": null,</w:t>
      </w:r>
    </w:p>
    <w:p w14:paraId="01CD7C2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ansactionDt</w:t>
      </w:r>
      <w:proofErr w:type="spellEnd"/>
      <w:r w:rsidRPr="007C1675">
        <w:rPr>
          <w:rFonts w:ascii="Arial" w:hAnsi="Arial" w:cs="Arial"/>
          <w:sz w:val="20"/>
          <w:szCs w:val="20"/>
        </w:rPr>
        <w:t>": null,</w:t>
      </w:r>
    </w:p>
    <w:p w14:paraId="43214EC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axPeriod": "201812",</w:t>
      </w:r>
    </w:p>
    <w:p w14:paraId="6FD7AA8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nonfilerCandidacy</w:t>
      </w:r>
      <w:proofErr w:type="spellEnd"/>
      <w:r w:rsidRPr="007C1675">
        <w:rPr>
          <w:rFonts w:ascii="Arial" w:hAnsi="Arial" w:cs="Arial"/>
          <w:sz w:val="20"/>
          <w:szCs w:val="20"/>
        </w:rPr>
        <w:t>": null,</w:t>
      </w:r>
    </w:p>
    <w:p w14:paraId="3FB6723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ilingIssueCycle</w:t>
      </w:r>
      <w:proofErr w:type="spellEnd"/>
      <w:r w:rsidRPr="007C1675">
        <w:rPr>
          <w:rFonts w:ascii="Arial" w:hAnsi="Arial" w:cs="Arial"/>
          <w:sz w:val="20"/>
          <w:szCs w:val="20"/>
        </w:rPr>
        <w:t>": "202125",</w:t>
      </w:r>
    </w:p>
    <w:p w14:paraId="554841A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extendedReturnDueDt</w:t>
      </w:r>
      <w:proofErr w:type="spellEnd"/>
      <w:r w:rsidRPr="007C1675">
        <w:rPr>
          <w:rFonts w:ascii="Arial" w:hAnsi="Arial" w:cs="Arial"/>
          <w:sz w:val="20"/>
          <w:szCs w:val="20"/>
        </w:rPr>
        <w:t>": null,</w:t>
      </w:r>
    </w:p>
    <w:p w14:paraId="500C95A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null,</w:t>
      </w:r>
    </w:p>
    <w:p w14:paraId="0DD6725A"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olePropEin</w:t>
      </w:r>
      <w:proofErr w:type="spellEnd"/>
      <w:r w:rsidRPr="007C1675">
        <w:rPr>
          <w:rFonts w:ascii="Arial" w:hAnsi="Arial" w:cs="Arial"/>
          <w:sz w:val="20"/>
          <w:szCs w:val="20"/>
        </w:rPr>
        <w:t>": null,</w:t>
      </w:r>
    </w:p>
    <w:p w14:paraId="76EDA72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rossReferencePrimarySpouseSsn</w:t>
      </w:r>
      <w:proofErr w:type="spellEnd"/>
      <w:r w:rsidRPr="007C1675">
        <w:rPr>
          <w:rFonts w:ascii="Arial" w:hAnsi="Arial" w:cs="Arial"/>
          <w:sz w:val="20"/>
          <w:szCs w:val="20"/>
        </w:rPr>
        <w:t>": "",</w:t>
      </w:r>
    </w:p>
    <w:p w14:paraId="1631A54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099EA496"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261CB16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IRS tax records show overdue tax returns which you're required to file. Note: If you recently filed returns, it </w:t>
      </w:r>
      <w:proofErr w:type="gramStart"/>
      <w:r w:rsidRPr="007C1675">
        <w:rPr>
          <w:rFonts w:ascii="Arial" w:hAnsi="Arial" w:cs="Arial"/>
          <w:sz w:val="20"/>
          <w:szCs w:val="20"/>
        </w:rPr>
        <w:t>can</w:t>
      </w:r>
      <w:proofErr w:type="gramEnd"/>
      <w:r w:rsidRPr="007C1675">
        <w:rPr>
          <w:rFonts w:ascii="Arial" w:hAnsi="Arial" w:cs="Arial"/>
          <w:sz w:val="20"/>
          <w:szCs w:val="20"/>
        </w:rPr>
        <w:t xml:space="preserve"> take up to three weeks to show on this report. Visit www.irs.gov or call 800-829-1040 for tax help.",</w:t>
      </w:r>
    </w:p>
    <w:p w14:paraId="35CED55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5ADB86C1"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32CD88A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Non-Compliant"</w:t>
      </w:r>
    </w:p>
    <w:p w14:paraId="11FF859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12B5E547" w14:textId="77777777" w:rsidR="00780A82" w:rsidRPr="007C1675" w:rsidRDefault="00780A82" w:rsidP="00780A82">
      <w:pPr>
        <w:pStyle w:val="NoSpacing"/>
        <w:rPr>
          <w:rFonts w:ascii="Arial" w:hAnsi="Arial" w:cs="Arial"/>
          <w:sz w:val="20"/>
          <w:szCs w:val="20"/>
        </w:rPr>
      </w:pPr>
    </w:p>
    <w:p w14:paraId="67299754" w14:textId="77777777" w:rsidR="00780A82" w:rsidRPr="007C1675" w:rsidRDefault="00780A82" w:rsidP="00CB0235">
      <w:pPr>
        <w:pStyle w:val="NoSpacing"/>
        <w:numPr>
          <w:ilvl w:val="1"/>
          <w:numId w:val="66"/>
        </w:numPr>
        <w:rPr>
          <w:rFonts w:ascii="Arial" w:hAnsi="Arial" w:cs="Arial"/>
          <w:sz w:val="20"/>
          <w:szCs w:val="20"/>
        </w:rPr>
      </w:pPr>
      <w:r w:rsidRPr="007C1675">
        <w:rPr>
          <w:rFonts w:ascii="Arial" w:hAnsi="Arial" w:cs="Arial"/>
          <w:sz w:val="20"/>
          <w:szCs w:val="20"/>
        </w:rPr>
        <w:t>Sample 3: paymentDetail: Compliant, filingDetail: Compliant, Overall Adjudication: Compliant</w:t>
      </w:r>
    </w:p>
    <w:p w14:paraId="419F56BE" w14:textId="77777777" w:rsidR="00780A82" w:rsidRPr="007C1675" w:rsidRDefault="00780A82" w:rsidP="00780A82">
      <w:pPr>
        <w:pStyle w:val="NoSpacing"/>
        <w:rPr>
          <w:rFonts w:ascii="Arial" w:hAnsi="Arial" w:cs="Arial"/>
        </w:rPr>
      </w:pPr>
    </w:p>
    <w:p w14:paraId="18CFA013"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703CC5B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ein": "333333333",</w:t>
      </w:r>
    </w:p>
    <w:p w14:paraId="66796B3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ssn": "",</w:t>
      </w:r>
    </w:p>
    <w:p w14:paraId="5B12511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transactionId": "OverallAdjucationTestA1Rg2",</w:t>
      </w:r>
    </w:p>
    <w:p w14:paraId="68BD460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reateDt": "2023-02-16",</w:t>
      </w:r>
    </w:p>
    <w:p w14:paraId="40346B9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lastMasterFileExtractCycleNum</w:t>
      </w:r>
      <w:proofErr w:type="spellEnd"/>
      <w:r w:rsidRPr="007C1675">
        <w:rPr>
          <w:rFonts w:ascii="Arial" w:hAnsi="Arial" w:cs="Arial"/>
          <w:sz w:val="20"/>
          <w:szCs w:val="20"/>
        </w:rPr>
        <w:t>": "202230",</w:t>
      </w:r>
    </w:p>
    <w:p w14:paraId="36111D2F"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Tax returns were filed and taxes were paid on time. There are no outstanding tax debts.",</w:t>
      </w:r>
    </w:p>
    <w:p w14:paraId="499961ED"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paymentDetail":    {</w:t>
      </w:r>
    </w:p>
    <w:p w14:paraId="1C4E9060"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amountYouOwe": [],</w:t>
      </w:r>
    </w:p>
    <w:p w14:paraId="0D056D1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IRS tax records don't show any unpaid federal income, employment or excise tax debt.",</w:t>
      </w:r>
    </w:p>
    <w:p w14:paraId="243710BB"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Compliant"</w:t>
      </w:r>
    </w:p>
    <w:p w14:paraId="6F8995B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0C40BD9C"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ingDetail":    {</w:t>
      </w:r>
    </w:p>
    <w:p w14:paraId="2AB6CB8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filingInformation": [],</w:t>
      </w:r>
    </w:p>
    <w:p w14:paraId="41AB13A5"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Txt": "IRS tax records don't show any overdue individual or business tax returns (if you're a sole proprietor required to file excise or employment tax returns). Visit www.irs.gov or call 800-829-1040 for tax help.",</w:t>
      </w:r>
    </w:p>
    <w:p w14:paraId="5B1D88B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Compliant"</w:t>
      </w:r>
    </w:p>
    <w:p w14:paraId="1712C447"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w:t>
      </w:r>
    </w:p>
    <w:p w14:paraId="46008B92"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 xml:space="preserve">   "complianceStatusCd": "Compliant"</w:t>
      </w:r>
    </w:p>
    <w:p w14:paraId="1DF72739"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2DA87E9D" w14:textId="77777777" w:rsidR="00780A82" w:rsidRPr="007C1675" w:rsidRDefault="00780A82" w:rsidP="00780A82">
      <w:pPr>
        <w:pStyle w:val="NoSpacing"/>
        <w:ind w:left="540"/>
        <w:rPr>
          <w:rFonts w:ascii="Arial" w:hAnsi="Arial" w:cs="Arial"/>
        </w:rPr>
      </w:pPr>
    </w:p>
    <w:p w14:paraId="340E1CC3" w14:textId="77777777" w:rsidR="00780A82" w:rsidRPr="007C1675" w:rsidRDefault="00780A82" w:rsidP="00CB0235">
      <w:pPr>
        <w:pStyle w:val="NoSpacing"/>
        <w:numPr>
          <w:ilvl w:val="1"/>
          <w:numId w:val="66"/>
        </w:numPr>
        <w:rPr>
          <w:rFonts w:ascii="Arial" w:hAnsi="Arial" w:cs="Arial"/>
          <w:sz w:val="20"/>
          <w:szCs w:val="20"/>
        </w:rPr>
      </w:pPr>
      <w:r w:rsidRPr="007C1675">
        <w:rPr>
          <w:rFonts w:ascii="Arial" w:hAnsi="Arial" w:cs="Arial"/>
          <w:sz w:val="20"/>
          <w:szCs w:val="20"/>
        </w:rPr>
        <w:t xml:space="preserve">Sample 4: paymentDetail: Compliant Status, filingDetail: Compliant, Overall Adjudication: Compliant Status </w:t>
      </w:r>
    </w:p>
    <w:p w14:paraId="1C722282"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w:t>
      </w:r>
    </w:p>
    <w:p w14:paraId="61A29B82"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ein": "",</w:t>
      </w:r>
    </w:p>
    <w:p w14:paraId="3634B29A"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ssn": "444444444",</w:t>
      </w:r>
    </w:p>
    <w:p w14:paraId="1EB498C3"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transactionId": "OverallAdjucationTestE2Rg2",</w:t>
      </w:r>
    </w:p>
    <w:p w14:paraId="11552A03"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reateDt": "2023-02-16",</w:t>
      </w:r>
    </w:p>
    <w:p w14:paraId="0B397F46"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lastMasterFileExtractCycleNum</w:t>
      </w:r>
      <w:proofErr w:type="spellEnd"/>
      <w:r w:rsidRPr="007C1675">
        <w:rPr>
          <w:rFonts w:ascii="Arial" w:hAnsi="Arial" w:cs="Arial"/>
          <w:sz w:val="20"/>
          <w:szCs w:val="20"/>
        </w:rPr>
        <w:t>": "202230",</w:t>
      </w:r>
    </w:p>
    <w:p w14:paraId="37D44D2A"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Txt": "IRS tax records show a possible compliance issue.",</w:t>
      </w:r>
    </w:p>
    <w:p w14:paraId="66A10897"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paymentDetail":    {</w:t>
      </w:r>
    </w:p>
    <w:p w14:paraId="4AD37BDF"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amountYouOwe": [      {</w:t>
      </w:r>
    </w:p>
    <w:p w14:paraId="2E43ECE2"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ein": null,</w:t>
      </w:r>
    </w:p>
    <w:p w14:paraId="7EE36FE4"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axYr</w:t>
      </w:r>
      <w:proofErr w:type="spellEnd"/>
      <w:r w:rsidRPr="007C1675">
        <w:rPr>
          <w:rFonts w:ascii="Arial" w:hAnsi="Arial" w:cs="Arial"/>
          <w:sz w:val="20"/>
          <w:szCs w:val="20"/>
        </w:rPr>
        <w:t>": "2021",</w:t>
      </w:r>
    </w:p>
    <w:p w14:paraId="76487D34"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taxFormNum": "",</w:t>
      </w:r>
    </w:p>
    <w:p w14:paraId="55F82C00"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masterFileTaxCd</w:t>
      </w:r>
      <w:proofErr w:type="spellEnd"/>
      <w:r w:rsidRPr="007C1675">
        <w:rPr>
          <w:rFonts w:ascii="Arial" w:hAnsi="Arial" w:cs="Arial"/>
          <w:sz w:val="20"/>
          <w:szCs w:val="20"/>
        </w:rPr>
        <w:t>": "30",</w:t>
      </w:r>
    </w:p>
    <w:p w14:paraId="2CBCDC6F"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fileSourceCd": "IMF",</w:t>
      </w:r>
    </w:p>
    <w:p w14:paraId="64615F65"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assessmentSourceCd</w:t>
      </w:r>
      <w:proofErr w:type="spellEnd"/>
      <w:r w:rsidRPr="007C1675">
        <w:rPr>
          <w:rFonts w:ascii="Arial" w:hAnsi="Arial" w:cs="Arial"/>
          <w:sz w:val="20"/>
          <w:szCs w:val="20"/>
        </w:rPr>
        <w:t>": "09",</w:t>
      </w:r>
    </w:p>
    <w:p w14:paraId="06959411"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explanationTxt": "Return filed with tax due",</w:t>
      </w:r>
    </w:p>
    <w:p w14:paraId="335DF2A5"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freezeCd</w:t>
      </w:r>
      <w:proofErr w:type="spellEnd"/>
      <w:r w:rsidRPr="007C1675">
        <w:rPr>
          <w:rFonts w:ascii="Arial" w:hAnsi="Arial" w:cs="Arial"/>
          <w:sz w:val="20"/>
          <w:szCs w:val="20"/>
        </w:rPr>
        <w:t>": "N   -G   ",</w:t>
      </w:r>
    </w:p>
    <w:p w14:paraId="36326CB3"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offerInCompromiseAcceptedInd</w:t>
      </w:r>
      <w:proofErr w:type="spellEnd"/>
      <w:r w:rsidRPr="007C1675">
        <w:rPr>
          <w:rFonts w:ascii="Arial" w:hAnsi="Arial" w:cs="Arial"/>
          <w:sz w:val="20"/>
          <w:szCs w:val="20"/>
        </w:rPr>
        <w:t>": "false",</w:t>
      </w:r>
    </w:p>
    <w:p w14:paraId="4780D0D0"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installmentAgreementExistsInd</w:t>
      </w:r>
      <w:proofErr w:type="spellEnd"/>
      <w:r w:rsidRPr="007C1675">
        <w:rPr>
          <w:rFonts w:ascii="Arial" w:hAnsi="Arial" w:cs="Arial"/>
          <w:sz w:val="20"/>
          <w:szCs w:val="20"/>
        </w:rPr>
        <w:t>": "false",</w:t>
      </w:r>
    </w:p>
    <w:p w14:paraId="33D7A7D6"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paymentNoticeWithin30DaysInd": "true",</w:t>
      </w:r>
    </w:p>
    <w:p w14:paraId="734E8246"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balanceDueAmt": "501.70",</w:t>
      </w:r>
    </w:p>
    <w:p w14:paraId="25E8A6DA"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statusTxt": "Payment notice sent within 30 days",</w:t>
      </w:r>
    </w:p>
    <w:p w14:paraId="6955B091"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lienInd": "false",</w:t>
      </w:r>
    </w:p>
    <w:p w14:paraId="17638D6F"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taxPeriod": "202112",</w:t>
      </w:r>
    </w:p>
    <w:p w14:paraId="61359E3C"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trcat</w:t>
      </w:r>
      <w:proofErr w:type="spellEnd"/>
      <w:r w:rsidRPr="007C1675">
        <w:rPr>
          <w:rFonts w:ascii="Arial" w:hAnsi="Arial" w:cs="Arial"/>
          <w:sz w:val="20"/>
          <w:szCs w:val="20"/>
        </w:rPr>
        <w:t>": "095",</w:t>
      </w:r>
    </w:p>
    <w:p w14:paraId="61044580"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extractCycle</w:t>
      </w:r>
      <w:proofErr w:type="spellEnd"/>
      <w:r w:rsidRPr="007C1675">
        <w:rPr>
          <w:rFonts w:ascii="Arial" w:hAnsi="Arial" w:cs="Arial"/>
          <w:sz w:val="20"/>
          <w:szCs w:val="20"/>
        </w:rPr>
        <w:t>": "202217",</w:t>
      </w:r>
    </w:p>
    <w:p w14:paraId="7BEB3A4E"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oncatAge</w:t>
      </w:r>
      <w:proofErr w:type="spellEnd"/>
      <w:r w:rsidRPr="007C1675">
        <w:rPr>
          <w:rFonts w:ascii="Arial" w:hAnsi="Arial" w:cs="Arial"/>
          <w:sz w:val="20"/>
          <w:szCs w:val="20"/>
        </w:rPr>
        <w:t>": "14",</w:t>
      </w:r>
    </w:p>
    <w:p w14:paraId="0A28B761"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ycleLastAdjustment</w:t>
      </w:r>
      <w:proofErr w:type="spellEnd"/>
      <w:r w:rsidRPr="007C1675">
        <w:rPr>
          <w:rFonts w:ascii="Arial" w:hAnsi="Arial" w:cs="Arial"/>
          <w:sz w:val="20"/>
          <w:szCs w:val="20"/>
        </w:rPr>
        <w:t>": "202215",</w:t>
      </w:r>
    </w:p>
    <w:p w14:paraId="570FAD39"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ssn": "444444444",</w:t>
      </w:r>
    </w:p>
    <w:p w14:paraId="0F754B43"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solePropEin</w:t>
      </w:r>
      <w:proofErr w:type="spellEnd"/>
      <w:r w:rsidRPr="007C1675">
        <w:rPr>
          <w:rFonts w:ascii="Arial" w:hAnsi="Arial" w:cs="Arial"/>
          <w:sz w:val="20"/>
          <w:szCs w:val="20"/>
        </w:rPr>
        <w:t>": null,</w:t>
      </w:r>
    </w:p>
    <w:p w14:paraId="21D4FDDE"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roofErr w:type="spellStart"/>
      <w:r w:rsidRPr="007C1675">
        <w:rPr>
          <w:rFonts w:ascii="Arial" w:hAnsi="Arial" w:cs="Arial"/>
          <w:sz w:val="20"/>
          <w:szCs w:val="20"/>
        </w:rPr>
        <w:t>crossReferencePrimarySpouseSsn</w:t>
      </w:r>
      <w:proofErr w:type="spellEnd"/>
      <w:r w:rsidRPr="007C1675">
        <w:rPr>
          <w:rFonts w:ascii="Arial" w:hAnsi="Arial" w:cs="Arial"/>
          <w:sz w:val="20"/>
          <w:szCs w:val="20"/>
        </w:rPr>
        <w:t>": null,</w:t>
      </w:r>
    </w:p>
    <w:p w14:paraId="031BEDCB"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levyInd": "false",</w:t>
      </w:r>
    </w:p>
    <w:p w14:paraId="617E2470"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StatusCd": "Compliant Status"</w:t>
      </w:r>
    </w:p>
    <w:p w14:paraId="3F48D686"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
    <w:p w14:paraId="685AAA7E"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Txt": "IRS tax records show you're either paying your federal tax debt on time through an installment agreement or it is pending resolution through ongoing administrative or judicial proceedings. Interest and penalties (up to the maximum allowed by law) continue to accrue until the tax is paid in full. Note: Amounts paid in the last one to three weeks may not show on this report. You may visit www.irs.gov/payments to make an online payment or call 800-829-1040 for payment help.",</w:t>
      </w:r>
    </w:p>
    <w:p w14:paraId="794B9F7A"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StatusCd": "Compliant Status"</w:t>
      </w:r>
    </w:p>
    <w:p w14:paraId="65320740"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
    <w:p w14:paraId="4B4D0CDF"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filingDetail":    {</w:t>
      </w:r>
    </w:p>
    <w:p w14:paraId="65F3B30E"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filingInformation": [],</w:t>
      </w:r>
    </w:p>
    <w:p w14:paraId="51291D71"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Txt": "IRS tax records don't show any overdue individual or business tax returns (if you're a sole proprietor required to file excise or employment tax returns). Visit www.irs.gov or call 800-829-1040 for tax help.",</w:t>
      </w:r>
    </w:p>
    <w:p w14:paraId="315B4D78"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StatusCd": "Compliant"</w:t>
      </w:r>
    </w:p>
    <w:p w14:paraId="16B7D122"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w:t>
      </w:r>
    </w:p>
    <w:p w14:paraId="24DEC558"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 xml:space="preserve">   "complianceStatusCd": "Compliant Status"</w:t>
      </w:r>
    </w:p>
    <w:p w14:paraId="11457918" w14:textId="77777777" w:rsidR="00780A82" w:rsidRPr="007C1675" w:rsidRDefault="00780A82" w:rsidP="00780A82">
      <w:pPr>
        <w:pStyle w:val="NoSpacing"/>
        <w:ind w:left="1260" w:hanging="360"/>
        <w:rPr>
          <w:rFonts w:ascii="Arial" w:hAnsi="Arial" w:cs="Arial"/>
          <w:sz w:val="20"/>
          <w:szCs w:val="20"/>
        </w:rPr>
      </w:pPr>
      <w:r w:rsidRPr="007C1675">
        <w:rPr>
          <w:rFonts w:ascii="Arial" w:hAnsi="Arial" w:cs="Arial"/>
          <w:sz w:val="20"/>
          <w:szCs w:val="20"/>
        </w:rPr>
        <w:t>}</w:t>
      </w:r>
    </w:p>
    <w:p w14:paraId="7C39A417" w14:textId="77777777" w:rsidR="006B0085" w:rsidRDefault="006B0085" w:rsidP="006B0085">
      <w:pPr>
        <w:pStyle w:val="NoSpacing"/>
        <w:rPr>
          <w:rFonts w:ascii="Arial" w:hAnsi="Arial" w:cs="Arial"/>
          <w:sz w:val="20"/>
          <w:szCs w:val="20"/>
        </w:rPr>
      </w:pPr>
    </w:p>
    <w:p w14:paraId="59CB1FE5" w14:textId="30DBA58E" w:rsidR="006B0085" w:rsidRPr="007C1675" w:rsidRDefault="006B0085" w:rsidP="00CB0235">
      <w:pPr>
        <w:pStyle w:val="ListParagraph"/>
        <w:numPr>
          <w:ilvl w:val="0"/>
          <w:numId w:val="66"/>
        </w:numPr>
        <w:spacing w:after="0"/>
        <w:rPr>
          <w:rFonts w:cs="Arial"/>
        </w:rPr>
      </w:pPr>
      <w:r w:rsidRPr="007C1675">
        <w:rPr>
          <w:rFonts w:cs="Arial"/>
        </w:rPr>
        <w:t>If there is a HTTP 404 – Not Found, HTTP 405 – Method Not Allowed</w:t>
      </w:r>
      <w:r w:rsidR="00352ED3">
        <w:rPr>
          <w:rFonts w:cs="Arial"/>
        </w:rPr>
        <w:t>, or HTTP 500 Internal Server Error</w:t>
      </w:r>
      <w:r w:rsidRPr="007C1675">
        <w:rPr>
          <w:rFonts w:cs="Arial"/>
        </w:rPr>
        <w:t xml:space="preserve"> </w:t>
      </w:r>
    </w:p>
    <w:p w14:paraId="60938ACD" w14:textId="77777777" w:rsidR="006B0085" w:rsidRPr="007C1675" w:rsidRDefault="006B0085" w:rsidP="006B0085">
      <w:pPr>
        <w:pStyle w:val="ListParagraph"/>
        <w:spacing w:after="0"/>
        <w:ind w:left="1440"/>
        <w:rPr>
          <w:rFonts w:cs="Arial"/>
        </w:rPr>
      </w:pPr>
    </w:p>
    <w:p w14:paraId="1740C8EB" w14:textId="77777777" w:rsidR="006B0085" w:rsidRPr="007C1675" w:rsidRDefault="006B0085" w:rsidP="00CB0235">
      <w:pPr>
        <w:pStyle w:val="ListParagraph"/>
        <w:numPr>
          <w:ilvl w:val="1"/>
          <w:numId w:val="66"/>
        </w:numPr>
        <w:spacing w:after="0"/>
        <w:rPr>
          <w:rFonts w:cs="Arial"/>
        </w:rPr>
      </w:pPr>
      <w:r w:rsidRPr="007C1675">
        <w:rPr>
          <w:rFonts w:cs="Arial"/>
        </w:rPr>
        <w:t>Return HTTP 500:</w:t>
      </w:r>
    </w:p>
    <w:p w14:paraId="2B68AF2C" w14:textId="77777777" w:rsidR="006B0085" w:rsidRPr="007C1675" w:rsidRDefault="006B0085" w:rsidP="006B0085">
      <w:pPr>
        <w:rPr>
          <w:rFonts w:cs="Arial"/>
        </w:rPr>
      </w:pPr>
    </w:p>
    <w:p w14:paraId="6A14EF9E" w14:textId="77777777" w:rsidR="006B0085" w:rsidRPr="007C1675" w:rsidRDefault="006B0085" w:rsidP="006B0085">
      <w:pPr>
        <w:ind w:left="180" w:firstLine="720"/>
        <w:rPr>
          <w:rFonts w:cs="Arial"/>
        </w:rPr>
      </w:pPr>
      <w:r w:rsidRPr="007C1675">
        <w:rPr>
          <w:rFonts w:cs="Arial"/>
        </w:rPr>
        <w:t>{</w:t>
      </w:r>
    </w:p>
    <w:p w14:paraId="479ED6AE" w14:textId="1190EACC" w:rsidR="006B0085" w:rsidRPr="007C1675" w:rsidRDefault="006B0085" w:rsidP="006B0085">
      <w:pPr>
        <w:ind w:left="180" w:firstLine="720"/>
        <w:rPr>
          <w:rFonts w:cs="Arial"/>
        </w:rPr>
      </w:pPr>
      <w:r w:rsidRPr="007C1675">
        <w:rPr>
          <w:rFonts w:cs="Arial"/>
        </w:rPr>
        <w:t xml:space="preserve">    "</w:t>
      </w:r>
      <w:r w:rsidR="00514451">
        <w:rPr>
          <w:rFonts w:cs="Arial"/>
        </w:rPr>
        <w:t>serviceUnavailable</w:t>
      </w:r>
      <w:r w:rsidRPr="007C1675">
        <w:rPr>
          <w:rFonts w:cs="Arial"/>
        </w:rPr>
        <w:t xml:space="preserve">": </w:t>
      </w:r>
      <w:r w:rsidR="00514451">
        <w:rPr>
          <w:rFonts w:cs="Arial"/>
        </w:rPr>
        <w:t>“true”</w:t>
      </w:r>
    </w:p>
    <w:p w14:paraId="339EA3B5" w14:textId="77777777" w:rsidR="006B0085" w:rsidRPr="007C1675" w:rsidRDefault="006B0085" w:rsidP="006B0085">
      <w:pPr>
        <w:ind w:left="180" w:firstLine="720"/>
        <w:rPr>
          <w:rFonts w:cs="Arial"/>
        </w:rPr>
      </w:pPr>
      <w:r w:rsidRPr="007C1675">
        <w:rPr>
          <w:rFonts w:cs="Arial"/>
        </w:rPr>
        <w:t>}</w:t>
      </w:r>
    </w:p>
    <w:p w14:paraId="514FB2E3" w14:textId="77777777" w:rsidR="003133C3" w:rsidRDefault="003133C3" w:rsidP="003133C3">
      <w:pPr>
        <w:rPr>
          <w:rFonts w:cs="Arial"/>
        </w:rPr>
      </w:pPr>
    </w:p>
    <w:p w14:paraId="31434312" w14:textId="77777777" w:rsidR="00780A82" w:rsidRPr="007C1675" w:rsidRDefault="00780A82" w:rsidP="00780A82">
      <w:pPr>
        <w:pStyle w:val="NoSpacing"/>
        <w:tabs>
          <w:tab w:val="left" w:pos="3920"/>
        </w:tabs>
        <w:rPr>
          <w:rFonts w:ascii="Arial" w:hAnsi="Arial" w:cs="Arial"/>
        </w:rPr>
      </w:pPr>
    </w:p>
    <w:p w14:paraId="7C70C999" w14:textId="77777777" w:rsidR="00780A82" w:rsidRPr="007C1675" w:rsidRDefault="00780A82" w:rsidP="006B0085">
      <w:pPr>
        <w:pStyle w:val="NoSpacing"/>
        <w:ind w:left="360"/>
        <w:rPr>
          <w:rFonts w:ascii="Arial" w:hAnsi="Arial" w:cs="Arial"/>
          <w:sz w:val="20"/>
          <w:szCs w:val="20"/>
        </w:rPr>
        <w:sectPr w:rsidR="00780A82" w:rsidRPr="007C1675" w:rsidSect="00F968DE">
          <w:pgSz w:w="12240" w:h="15840"/>
          <w:pgMar w:top="1440" w:right="1440" w:bottom="1440" w:left="1440" w:header="720" w:footer="720" w:gutter="0"/>
          <w:cols w:space="720"/>
          <w:docGrid w:linePitch="360"/>
        </w:sectPr>
      </w:pPr>
    </w:p>
    <w:p w14:paraId="0DF2FE67" w14:textId="0EEE146D" w:rsidR="00780A82" w:rsidRPr="007C1675" w:rsidRDefault="00B647F3" w:rsidP="00CB0235">
      <w:pPr>
        <w:pStyle w:val="NoSpacing"/>
        <w:numPr>
          <w:ilvl w:val="0"/>
          <w:numId w:val="66"/>
        </w:numPr>
        <w:rPr>
          <w:rFonts w:ascii="Arial" w:hAnsi="Arial" w:cs="Arial"/>
          <w:sz w:val="20"/>
          <w:szCs w:val="20"/>
        </w:rPr>
      </w:pPr>
      <w:r>
        <w:rPr>
          <w:rFonts w:ascii="Arial" w:hAnsi="Arial" w:cs="Arial"/>
          <w:sz w:val="20"/>
          <w:szCs w:val="20"/>
        </w:rPr>
        <w:t>If HTTP 200, p</w:t>
      </w:r>
      <w:r w:rsidR="00780A82" w:rsidRPr="007C1675">
        <w:rPr>
          <w:rFonts w:ascii="Arial" w:hAnsi="Arial" w:cs="Arial"/>
          <w:sz w:val="20"/>
          <w:szCs w:val="20"/>
        </w:rPr>
        <w:t>erform logic to prepare the data received from FCTCS for the PDF template</w:t>
      </w:r>
    </w:p>
    <w:p w14:paraId="3E1666CC" w14:textId="77777777" w:rsidR="00780A82" w:rsidRPr="007C1675" w:rsidRDefault="00780A82" w:rsidP="00780A82">
      <w:pPr>
        <w:pStyle w:val="NoSpacing"/>
        <w:ind w:left="360"/>
        <w:rPr>
          <w:rFonts w:ascii="Arial" w:hAnsi="Arial" w:cs="Arial"/>
          <w:sz w:val="20"/>
          <w:szCs w:val="20"/>
        </w:rPr>
      </w:pPr>
    </w:p>
    <w:tbl>
      <w:tblPr>
        <w:tblStyle w:val="TableGrid"/>
        <w:tblW w:w="11885" w:type="dxa"/>
        <w:jc w:val="center"/>
        <w:tblLook w:val="04A0" w:firstRow="1" w:lastRow="0" w:firstColumn="1" w:lastColumn="0" w:noHBand="0" w:noVBand="1"/>
      </w:tblPr>
      <w:tblGrid>
        <w:gridCol w:w="3755"/>
        <w:gridCol w:w="2503"/>
        <w:gridCol w:w="2837"/>
        <w:gridCol w:w="2790"/>
      </w:tblGrid>
      <w:tr w:rsidR="00780A82" w:rsidRPr="007C1675" w14:paraId="40E05585" w14:textId="77777777" w:rsidTr="007F5274">
        <w:trPr>
          <w:trHeight w:val="440"/>
          <w:jc w:val="center"/>
        </w:trPr>
        <w:tc>
          <w:tcPr>
            <w:tcW w:w="3755" w:type="dxa"/>
            <w:shd w:val="clear" w:color="auto" w:fill="D9D9D9" w:themeFill="background1" w:themeFillShade="D9"/>
          </w:tcPr>
          <w:p w14:paraId="7C726E7B"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JSON Attribute</w:t>
            </w:r>
          </w:p>
        </w:tc>
        <w:tc>
          <w:tcPr>
            <w:tcW w:w="2503" w:type="dxa"/>
            <w:shd w:val="clear" w:color="auto" w:fill="D9D9D9" w:themeFill="background1" w:themeFillShade="D9"/>
          </w:tcPr>
          <w:p w14:paraId="4D0564BC"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Current Format</w:t>
            </w:r>
          </w:p>
        </w:tc>
        <w:tc>
          <w:tcPr>
            <w:tcW w:w="2837" w:type="dxa"/>
            <w:shd w:val="clear" w:color="auto" w:fill="D9D9D9" w:themeFill="background1" w:themeFillShade="D9"/>
          </w:tcPr>
          <w:p w14:paraId="62F66A78"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Desired Format</w:t>
            </w:r>
          </w:p>
        </w:tc>
        <w:tc>
          <w:tcPr>
            <w:tcW w:w="2790" w:type="dxa"/>
            <w:shd w:val="clear" w:color="auto" w:fill="D9D9D9" w:themeFill="background1" w:themeFillShade="D9"/>
          </w:tcPr>
          <w:p w14:paraId="225F6632"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 xml:space="preserve">PDF Use </w:t>
            </w:r>
          </w:p>
        </w:tc>
      </w:tr>
      <w:tr w:rsidR="00780A82" w:rsidRPr="007C1675" w14:paraId="04160A68" w14:textId="77777777" w:rsidTr="007F5274">
        <w:trPr>
          <w:jc w:val="center"/>
        </w:trPr>
        <w:tc>
          <w:tcPr>
            <w:tcW w:w="3755" w:type="dxa"/>
          </w:tcPr>
          <w:p w14:paraId="793DA27C"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ein”</w:t>
            </w:r>
          </w:p>
        </w:tc>
        <w:tc>
          <w:tcPr>
            <w:tcW w:w="2503" w:type="dxa"/>
          </w:tcPr>
          <w:p w14:paraId="4C8F60B6"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123456789”</w:t>
            </w:r>
          </w:p>
        </w:tc>
        <w:tc>
          <w:tcPr>
            <w:tcW w:w="2837" w:type="dxa"/>
          </w:tcPr>
          <w:p w14:paraId="337E1516"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12-3456789”</w:t>
            </w:r>
          </w:p>
        </w:tc>
        <w:tc>
          <w:tcPr>
            <w:tcW w:w="2790" w:type="dxa"/>
          </w:tcPr>
          <w:p w14:paraId="06FBC736"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 xml:space="preserve">Right of “EIN:” field </w:t>
            </w:r>
          </w:p>
        </w:tc>
      </w:tr>
      <w:tr w:rsidR="00780A82" w:rsidRPr="007C1675" w14:paraId="154A6F44" w14:textId="77777777" w:rsidTr="007F5274">
        <w:trPr>
          <w:jc w:val="center"/>
        </w:trPr>
        <w:tc>
          <w:tcPr>
            <w:tcW w:w="3755" w:type="dxa"/>
          </w:tcPr>
          <w:p w14:paraId="5C99FC90"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eriouslyDelinquentTaxDebtStatus”</w:t>
            </w:r>
          </w:p>
        </w:tc>
        <w:tc>
          <w:tcPr>
            <w:tcW w:w="2503" w:type="dxa"/>
          </w:tcPr>
          <w:p w14:paraId="1A7B16C7"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eriouslyDelinquent”</w:t>
            </w:r>
          </w:p>
          <w:p w14:paraId="7F258A6F"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notSeriouslyDelinquent”</w:t>
            </w:r>
          </w:p>
        </w:tc>
        <w:tc>
          <w:tcPr>
            <w:tcW w:w="2837" w:type="dxa"/>
          </w:tcPr>
          <w:p w14:paraId="5E3CC2BA"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eriously Delinquent”</w:t>
            </w:r>
          </w:p>
          <w:p w14:paraId="5C0743E4"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Not Seriously Delinquent”</w:t>
            </w:r>
          </w:p>
        </w:tc>
        <w:tc>
          <w:tcPr>
            <w:tcW w:w="2790" w:type="dxa"/>
          </w:tcPr>
          <w:p w14:paraId="1DC4785E"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Goes in box at top of page indicating delinquency status</w:t>
            </w:r>
          </w:p>
        </w:tc>
      </w:tr>
      <w:tr w:rsidR="00780A82" w:rsidRPr="007C1675" w14:paraId="265D671B" w14:textId="77777777" w:rsidTr="007F5274">
        <w:trPr>
          <w:jc w:val="center"/>
        </w:trPr>
        <w:tc>
          <w:tcPr>
            <w:tcW w:w="3755" w:type="dxa"/>
          </w:tcPr>
          <w:p w14:paraId="639B3142"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createDt”</w:t>
            </w:r>
          </w:p>
        </w:tc>
        <w:tc>
          <w:tcPr>
            <w:tcW w:w="2503" w:type="dxa"/>
          </w:tcPr>
          <w:p w14:paraId="53BD9B99"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2023-01-24”</w:t>
            </w:r>
          </w:p>
        </w:tc>
        <w:tc>
          <w:tcPr>
            <w:tcW w:w="2837" w:type="dxa"/>
          </w:tcPr>
          <w:p w14:paraId="2C0728A1"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January 1, 2024”</w:t>
            </w:r>
          </w:p>
        </w:tc>
        <w:tc>
          <w:tcPr>
            <w:tcW w:w="2790" w:type="dxa"/>
          </w:tcPr>
          <w:p w14:paraId="29AE7F7B"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Right of “Date:” field</w:t>
            </w:r>
          </w:p>
        </w:tc>
      </w:tr>
      <w:tr w:rsidR="00780A82" w:rsidRPr="007C1675" w14:paraId="68517C94" w14:textId="77777777" w:rsidTr="007F5274">
        <w:trPr>
          <w:jc w:val="center"/>
        </w:trPr>
        <w:tc>
          <w:tcPr>
            <w:tcW w:w="3755" w:type="dxa"/>
          </w:tcPr>
          <w:p w14:paraId="68492CFB"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sumAllUnpaidBalances”</w:t>
            </w:r>
          </w:p>
        </w:tc>
        <w:tc>
          <w:tcPr>
            <w:tcW w:w="2503" w:type="dxa"/>
          </w:tcPr>
          <w:p w14:paraId="5A4F7F89"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74501.74”</w:t>
            </w:r>
          </w:p>
        </w:tc>
        <w:tc>
          <w:tcPr>
            <w:tcW w:w="2837" w:type="dxa"/>
          </w:tcPr>
          <w:p w14:paraId="36DC8941"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74,501.74”</w:t>
            </w:r>
          </w:p>
        </w:tc>
        <w:tc>
          <w:tcPr>
            <w:tcW w:w="2790" w:type="dxa"/>
          </w:tcPr>
          <w:p w14:paraId="458A5E53" w14:textId="77777777" w:rsidR="00780A82" w:rsidRPr="007C1675" w:rsidRDefault="00780A82" w:rsidP="007F5274">
            <w:pPr>
              <w:pStyle w:val="NoSpacing"/>
              <w:rPr>
                <w:rFonts w:ascii="Arial" w:hAnsi="Arial" w:cs="Arial"/>
                <w:sz w:val="20"/>
                <w:szCs w:val="20"/>
              </w:rPr>
            </w:pPr>
            <w:r w:rsidRPr="007C1675">
              <w:rPr>
                <w:rFonts w:ascii="Arial" w:hAnsi="Arial" w:cs="Arial"/>
                <w:sz w:val="20"/>
                <w:szCs w:val="20"/>
              </w:rPr>
              <w:t>“…has unpaid federal tax debts totaling $74,501.74”</w:t>
            </w:r>
          </w:p>
        </w:tc>
      </w:tr>
    </w:tbl>
    <w:p w14:paraId="19251F39" w14:textId="77777777" w:rsidR="00780A82" w:rsidRPr="007C1675" w:rsidRDefault="00780A82" w:rsidP="00780A82">
      <w:pPr>
        <w:pStyle w:val="NoSpacing"/>
        <w:rPr>
          <w:rFonts w:ascii="Arial" w:hAnsi="Arial" w:cs="Arial"/>
          <w:sz w:val="20"/>
          <w:szCs w:val="20"/>
        </w:rPr>
      </w:pPr>
    </w:p>
    <w:p w14:paraId="402B7EEF" w14:textId="77777777" w:rsidR="00780A82" w:rsidRPr="007C1675" w:rsidRDefault="00780A82" w:rsidP="00CB0235">
      <w:pPr>
        <w:pStyle w:val="NoSpacing"/>
        <w:numPr>
          <w:ilvl w:val="0"/>
          <w:numId w:val="66"/>
        </w:numPr>
        <w:rPr>
          <w:rFonts w:ascii="Arial" w:hAnsi="Arial" w:cs="Arial"/>
          <w:sz w:val="20"/>
          <w:szCs w:val="20"/>
        </w:rPr>
      </w:pPr>
      <w:r w:rsidRPr="007C1675">
        <w:rPr>
          <w:rFonts w:ascii="Arial" w:hAnsi="Arial" w:cs="Arial"/>
          <w:sz w:val="20"/>
          <w:szCs w:val="20"/>
        </w:rPr>
        <w:t>Select the proper PDF template based off the “seriouslyDelinquentTaxDebtStatus”</w:t>
      </w:r>
    </w:p>
    <w:p w14:paraId="5FB17DA0" w14:textId="77777777" w:rsidR="00780A82" w:rsidRPr="007C1675" w:rsidRDefault="00780A82" w:rsidP="00780A82">
      <w:pPr>
        <w:pStyle w:val="NoSpacing"/>
        <w:rPr>
          <w:rFonts w:ascii="Arial" w:hAnsi="Arial" w:cs="Arial"/>
          <w:sz w:val="20"/>
          <w:szCs w:val="20"/>
        </w:rPr>
      </w:pPr>
    </w:p>
    <w:p w14:paraId="372D450F" w14:textId="77777777" w:rsidR="00780A82" w:rsidRPr="007C1675" w:rsidRDefault="00780A82" w:rsidP="00CB0235">
      <w:pPr>
        <w:pStyle w:val="NoSpacing"/>
        <w:numPr>
          <w:ilvl w:val="0"/>
          <w:numId w:val="66"/>
        </w:numPr>
        <w:rPr>
          <w:rFonts w:ascii="Arial" w:hAnsi="Arial" w:cs="Arial"/>
          <w:sz w:val="20"/>
          <w:szCs w:val="20"/>
        </w:rPr>
      </w:pPr>
      <w:r w:rsidRPr="007C1675">
        <w:rPr>
          <w:rFonts w:ascii="Arial" w:hAnsi="Arial" w:cs="Arial"/>
          <w:sz w:val="20"/>
          <w:szCs w:val="20"/>
        </w:rPr>
        <w:t>Return the template and template data</w:t>
      </w:r>
    </w:p>
    <w:p w14:paraId="5EBF136F" w14:textId="77777777" w:rsidR="00780A82" w:rsidRPr="007C1675" w:rsidRDefault="00780A82" w:rsidP="00CB0235">
      <w:pPr>
        <w:pStyle w:val="NoSpacing"/>
        <w:numPr>
          <w:ilvl w:val="1"/>
          <w:numId w:val="66"/>
        </w:numPr>
        <w:rPr>
          <w:rFonts w:ascii="Arial" w:hAnsi="Arial" w:cs="Arial"/>
          <w:sz w:val="20"/>
          <w:szCs w:val="20"/>
        </w:rPr>
      </w:pPr>
      <w:r w:rsidRPr="007C1675">
        <w:rPr>
          <w:rFonts w:ascii="Arial" w:hAnsi="Arial" w:cs="Arial"/>
          <w:sz w:val="20"/>
          <w:szCs w:val="20"/>
        </w:rPr>
        <w:t>Return HTTP 200 response</w:t>
      </w:r>
    </w:p>
    <w:p w14:paraId="635971FF" w14:textId="59EE0CED" w:rsidR="00780A82" w:rsidRPr="007C1675" w:rsidRDefault="00780A82" w:rsidP="00CB0235">
      <w:pPr>
        <w:pStyle w:val="NoSpacing"/>
        <w:numPr>
          <w:ilvl w:val="1"/>
          <w:numId w:val="66"/>
        </w:numPr>
        <w:rPr>
          <w:rFonts w:ascii="Arial" w:hAnsi="Arial" w:cs="Arial"/>
          <w:sz w:val="20"/>
          <w:szCs w:val="20"/>
        </w:rPr>
      </w:pPr>
      <w:r w:rsidRPr="007C1675">
        <w:rPr>
          <w:rFonts w:ascii="Arial" w:hAnsi="Arial" w:cs="Arial"/>
          <w:sz w:val="20"/>
          <w:szCs w:val="20"/>
        </w:rPr>
        <w:t>Note the “formattingObjectXsl”</w:t>
      </w:r>
      <w:r w:rsidR="00827E8B">
        <w:rPr>
          <w:rFonts w:ascii="Arial" w:hAnsi="Arial" w:cs="Arial"/>
          <w:sz w:val="20"/>
          <w:szCs w:val="20"/>
        </w:rPr>
        <w:t xml:space="preserve"> </w:t>
      </w:r>
      <w:r w:rsidRPr="007C1675">
        <w:rPr>
          <w:rFonts w:ascii="Arial" w:hAnsi="Arial" w:cs="Arial"/>
          <w:sz w:val="20"/>
          <w:szCs w:val="20"/>
        </w:rPr>
        <w:t>value is just a sample X</w:t>
      </w:r>
      <w:r w:rsidR="00827E8B">
        <w:rPr>
          <w:rFonts w:ascii="Arial" w:hAnsi="Arial" w:cs="Arial"/>
          <w:sz w:val="20"/>
          <w:szCs w:val="20"/>
        </w:rPr>
        <w:t>SL</w:t>
      </w:r>
      <w:r w:rsidRPr="007C1675">
        <w:rPr>
          <w:rFonts w:ascii="Arial" w:hAnsi="Arial" w:cs="Arial"/>
          <w:sz w:val="20"/>
          <w:szCs w:val="20"/>
        </w:rPr>
        <w:t xml:space="preserve"> template.</w:t>
      </w:r>
    </w:p>
    <w:p w14:paraId="79773A52" w14:textId="77777777" w:rsidR="00780A82" w:rsidRPr="007C1675" w:rsidRDefault="00780A82" w:rsidP="00780A82">
      <w:pPr>
        <w:pStyle w:val="NoSpacing"/>
        <w:rPr>
          <w:rFonts w:ascii="Arial" w:hAnsi="Arial" w:cs="Arial"/>
          <w:sz w:val="20"/>
          <w:szCs w:val="20"/>
        </w:rPr>
      </w:pPr>
    </w:p>
    <w:p w14:paraId="6E055133"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5D0903A4" w14:textId="77777777" w:rsidR="00780A82" w:rsidRPr="007C1675" w:rsidRDefault="00780A82" w:rsidP="00780A82">
      <w:pPr>
        <w:ind w:left="1260"/>
        <w:rPr>
          <w:rFonts w:cs="Arial"/>
        </w:rPr>
      </w:pPr>
      <w:r w:rsidRPr="007C1675">
        <w:rPr>
          <w:rFonts w:cs="Arial"/>
        </w:rPr>
        <w:tab/>
        <w:t>“formattingObjectXsl”: “&lt;</w:t>
      </w:r>
      <w:proofErr w:type="spellStart"/>
      <w:r w:rsidRPr="007C1675">
        <w:rPr>
          <w:rFonts w:cs="Arial"/>
        </w:rPr>
        <w:t>fo:page-sequence</w:t>
      </w:r>
      <w:proofErr w:type="spellEnd"/>
      <w:r w:rsidRPr="007C1675">
        <w:rPr>
          <w:rFonts w:cs="Arial"/>
        </w:rPr>
        <w:t>&gt;&lt;</w:t>
      </w:r>
      <w:proofErr w:type="spellStart"/>
      <w:r w:rsidRPr="007C1675">
        <w:rPr>
          <w:rFonts w:cs="Arial"/>
        </w:rPr>
        <w:t>fo:flow</w:t>
      </w:r>
      <w:proofErr w:type="spellEnd"/>
      <w:r w:rsidRPr="007C1675">
        <w:rPr>
          <w:rFonts w:cs="Arial"/>
        </w:rPr>
        <w:t xml:space="preserve"> flow-name="xsl-region-body"&gt;&lt;fo:block&gt;&lt;/fo:block&gt;&lt;/fo:flow&gt;&lt;/fo:page-sequence&gt;”,</w:t>
      </w:r>
    </w:p>
    <w:p w14:paraId="3DDD9CFE"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ab/>
        <w:t>“</w:t>
      </w:r>
      <w:proofErr w:type="spellStart"/>
      <w:r w:rsidRPr="007C1675">
        <w:rPr>
          <w:rFonts w:ascii="Arial" w:hAnsi="Arial" w:cs="Arial"/>
          <w:sz w:val="20"/>
          <w:szCs w:val="20"/>
        </w:rPr>
        <w:t>tcauPdfData</w:t>
      </w:r>
      <w:proofErr w:type="spellEnd"/>
      <w:r w:rsidRPr="007C1675">
        <w:rPr>
          <w:rFonts w:ascii="Arial" w:hAnsi="Arial" w:cs="Arial"/>
          <w:sz w:val="20"/>
          <w:szCs w:val="20"/>
        </w:rPr>
        <w:t>”: {</w:t>
      </w:r>
    </w:p>
    <w:p w14:paraId="79DCA41F" w14:textId="77777777" w:rsidR="00780A82" w:rsidRPr="007C1675" w:rsidRDefault="00780A82" w:rsidP="00780A82">
      <w:pPr>
        <w:pStyle w:val="NoSpacing"/>
        <w:ind w:left="2340"/>
        <w:rPr>
          <w:rFonts w:ascii="Arial" w:hAnsi="Arial" w:cs="Arial"/>
          <w:sz w:val="20"/>
          <w:szCs w:val="20"/>
        </w:rPr>
      </w:pPr>
      <w:r w:rsidRPr="007C1675">
        <w:rPr>
          <w:rFonts w:ascii="Arial" w:hAnsi="Arial" w:cs="Arial"/>
          <w:sz w:val="20"/>
          <w:szCs w:val="20"/>
        </w:rPr>
        <w:t>“businessName”: “Big Chip Incorporated”,</w:t>
      </w:r>
    </w:p>
    <w:p w14:paraId="20913006" w14:textId="77777777" w:rsidR="00780A82" w:rsidRPr="007C1675" w:rsidRDefault="00780A82" w:rsidP="00780A82">
      <w:pPr>
        <w:pStyle w:val="NoSpacing"/>
        <w:ind w:left="2340"/>
        <w:rPr>
          <w:rFonts w:ascii="Arial" w:hAnsi="Arial" w:cs="Arial"/>
          <w:sz w:val="20"/>
          <w:szCs w:val="20"/>
        </w:rPr>
      </w:pPr>
      <w:r w:rsidRPr="007C1675">
        <w:rPr>
          <w:rFonts w:ascii="Arial" w:hAnsi="Arial" w:cs="Arial"/>
          <w:sz w:val="20"/>
          <w:szCs w:val="20"/>
        </w:rPr>
        <w:t>“ein”: “12-3456789”,</w:t>
      </w:r>
    </w:p>
    <w:p w14:paraId="7CEC2C45" w14:textId="77777777" w:rsidR="00780A82" w:rsidRPr="007C1675" w:rsidRDefault="00780A82" w:rsidP="00780A82">
      <w:pPr>
        <w:pStyle w:val="NoSpacing"/>
        <w:ind w:left="2340"/>
        <w:rPr>
          <w:rFonts w:ascii="Arial" w:hAnsi="Arial" w:cs="Arial"/>
          <w:sz w:val="20"/>
          <w:szCs w:val="20"/>
        </w:rPr>
      </w:pPr>
      <w:r w:rsidRPr="007C1675">
        <w:rPr>
          <w:rFonts w:ascii="Arial" w:hAnsi="Arial" w:cs="Arial"/>
          <w:sz w:val="20"/>
          <w:szCs w:val="20"/>
        </w:rPr>
        <w:t>“seriouslyDelinquentTaxDebtStatus”: “Not Seriously Delinquent”,</w:t>
      </w:r>
    </w:p>
    <w:p w14:paraId="0B6B47F5" w14:textId="77777777" w:rsidR="00780A82" w:rsidRPr="007C1675" w:rsidRDefault="00780A82" w:rsidP="00780A82">
      <w:pPr>
        <w:pStyle w:val="NoSpacing"/>
        <w:ind w:left="2340"/>
        <w:rPr>
          <w:rFonts w:ascii="Arial" w:hAnsi="Arial" w:cs="Arial"/>
          <w:sz w:val="20"/>
          <w:szCs w:val="20"/>
        </w:rPr>
      </w:pPr>
      <w:r w:rsidRPr="007C1675">
        <w:rPr>
          <w:rFonts w:ascii="Arial" w:hAnsi="Arial" w:cs="Arial"/>
          <w:sz w:val="20"/>
          <w:szCs w:val="20"/>
        </w:rPr>
        <w:t>“createDt”: “January 1, 2024”,</w:t>
      </w:r>
    </w:p>
    <w:p w14:paraId="2DB44345" w14:textId="77777777" w:rsidR="00780A82" w:rsidRPr="007C1675" w:rsidRDefault="00780A82" w:rsidP="00780A82">
      <w:pPr>
        <w:pStyle w:val="NoSpacing"/>
        <w:ind w:left="2340"/>
        <w:rPr>
          <w:rFonts w:ascii="Arial" w:hAnsi="Arial" w:cs="Arial"/>
          <w:sz w:val="20"/>
          <w:szCs w:val="20"/>
        </w:rPr>
      </w:pPr>
      <w:r w:rsidRPr="007C1675">
        <w:rPr>
          <w:rFonts w:ascii="Arial" w:hAnsi="Arial" w:cs="Arial"/>
          <w:sz w:val="20"/>
          <w:szCs w:val="20"/>
        </w:rPr>
        <w:t>“sumAllUnpaidBalances”: “$74,501.74”</w:t>
      </w:r>
    </w:p>
    <w:p w14:paraId="7785698E" w14:textId="77777777" w:rsidR="00780A82" w:rsidRPr="007C1675" w:rsidRDefault="00780A82" w:rsidP="00780A82">
      <w:pPr>
        <w:pStyle w:val="NoSpacing"/>
        <w:ind w:left="900" w:firstLine="720"/>
        <w:rPr>
          <w:rFonts w:ascii="Arial" w:hAnsi="Arial" w:cs="Arial"/>
          <w:sz w:val="20"/>
          <w:szCs w:val="20"/>
        </w:rPr>
      </w:pPr>
      <w:r w:rsidRPr="007C1675">
        <w:rPr>
          <w:rFonts w:ascii="Arial" w:hAnsi="Arial" w:cs="Arial"/>
          <w:sz w:val="20"/>
          <w:szCs w:val="20"/>
        </w:rPr>
        <w:t>}</w:t>
      </w:r>
    </w:p>
    <w:p w14:paraId="542F7554" w14:textId="77777777" w:rsidR="00780A82" w:rsidRPr="007C1675" w:rsidRDefault="00780A82" w:rsidP="00780A82">
      <w:pPr>
        <w:pStyle w:val="NoSpacing"/>
        <w:ind w:left="900"/>
        <w:rPr>
          <w:rFonts w:ascii="Arial" w:hAnsi="Arial" w:cs="Arial"/>
          <w:sz w:val="20"/>
          <w:szCs w:val="20"/>
        </w:rPr>
      </w:pPr>
      <w:r w:rsidRPr="007C1675">
        <w:rPr>
          <w:rFonts w:ascii="Arial" w:hAnsi="Arial" w:cs="Arial"/>
          <w:sz w:val="20"/>
          <w:szCs w:val="20"/>
        </w:rPr>
        <w:t>}</w:t>
      </w:r>
    </w:p>
    <w:p w14:paraId="3BB50463" w14:textId="77777777" w:rsidR="00780A82" w:rsidRDefault="00780A82" w:rsidP="00780A82">
      <w:pPr>
        <w:sectPr w:rsidR="00780A82" w:rsidSect="00F968DE">
          <w:pgSz w:w="15840" w:h="12240" w:orient="landscape"/>
          <w:pgMar w:top="1440" w:right="1440" w:bottom="1440" w:left="1440" w:header="720" w:footer="720" w:gutter="0"/>
          <w:cols w:space="720"/>
          <w:docGrid w:linePitch="360"/>
        </w:sectPr>
      </w:pPr>
    </w:p>
    <w:p w14:paraId="2A7620E2" w14:textId="77777777" w:rsidR="00780A82" w:rsidRDefault="00780A82" w:rsidP="00780A82">
      <w:pPr>
        <w:pStyle w:val="Heading2"/>
      </w:pPr>
      <w:bookmarkStart w:id="6790" w:name="_Toc166494266"/>
      <w:bookmarkStart w:id="6791" w:name="_Toc175668765"/>
      <w:r w:rsidRPr="00A05E03">
        <w:t>Business Tax Compliance Report – GET /business-tax-compliance-report</w:t>
      </w:r>
      <w:bookmarkEnd w:id="6790"/>
      <w:bookmarkEnd w:id="6791"/>
    </w:p>
    <w:p w14:paraId="10D84C8E" w14:textId="63388393" w:rsidR="00780A82" w:rsidRPr="00A6044B" w:rsidRDefault="00780A82" w:rsidP="00780A82"/>
    <w:p w14:paraId="54FD9DE1" w14:textId="5AD7B88E" w:rsidR="00780A82" w:rsidRPr="005F4D7C" w:rsidRDefault="00780A82" w:rsidP="00780A82">
      <w:pPr>
        <w:rPr>
          <w:rFonts w:cs="Arial"/>
        </w:rPr>
      </w:pPr>
      <w:r w:rsidRPr="005F4D7C">
        <w:rPr>
          <w:rFonts w:cs="Arial"/>
        </w:rPr>
        <w:t xml:space="preserve">Returns a PDF document representing a Business Tax Compliance report. Depending on compliance status, the taxpayer will always see their payment information, but will not see their filing information when the report returns a compliant status. The BTCR service generates BTCRs for </w:t>
      </w:r>
      <w:r w:rsidR="00B11D5A">
        <w:rPr>
          <w:rFonts w:cs="Arial"/>
        </w:rPr>
        <w:t>all business types</w:t>
      </w:r>
      <w:r w:rsidRPr="005F4D7C">
        <w:rPr>
          <w:rFonts w:cs="Arial"/>
        </w:rPr>
        <w:t>.</w:t>
      </w:r>
    </w:p>
    <w:p w14:paraId="209EA6B8" w14:textId="77777777" w:rsidR="00780A82" w:rsidRPr="005F4D7C" w:rsidRDefault="00780A82" w:rsidP="00780A82">
      <w:pPr>
        <w:rPr>
          <w:rFonts w:cs="Arial"/>
        </w:rPr>
      </w:pPr>
    </w:p>
    <w:p w14:paraId="016E9C7E" w14:textId="77777777" w:rsidR="00780A82" w:rsidRPr="005F4D7C" w:rsidRDefault="00780A82" w:rsidP="00780A82">
      <w:pPr>
        <w:rPr>
          <w:rFonts w:cs="Arial"/>
        </w:rPr>
      </w:pPr>
      <w:r w:rsidRPr="005F4D7C">
        <w:rPr>
          <w:rFonts w:cs="Arial"/>
        </w:rPr>
        <w:t>The service endpoints are outlined in the table below:</w:t>
      </w:r>
    </w:p>
    <w:p w14:paraId="0B76315E" w14:textId="77777777" w:rsidR="00780A82" w:rsidRPr="005F4D7C" w:rsidRDefault="00780A82" w:rsidP="00780A82">
      <w:pPr>
        <w:rPr>
          <w:rFonts w:cs="Arial"/>
        </w:rPr>
      </w:pPr>
    </w:p>
    <w:p w14:paraId="5050A157" w14:textId="212FB3C5" w:rsidR="00780A82" w:rsidRPr="006414B8" w:rsidRDefault="00780A82" w:rsidP="006414B8">
      <w:pPr>
        <w:pStyle w:val="Caption"/>
        <w:jc w:val="center"/>
      </w:pPr>
      <w:bookmarkStart w:id="6792" w:name="_Toc165635954"/>
      <w:bookmarkStart w:id="6793" w:name="_Toc172125409"/>
      <w:bookmarkStart w:id="6794" w:name="_Toc173745888"/>
      <w:bookmarkStart w:id="6795" w:name="_Toc173746126"/>
      <w:bookmarkStart w:id="6796" w:name="_Toc173921455"/>
      <w:r w:rsidRPr="006414B8">
        <w:t xml:space="preserve">Table </w:t>
      </w:r>
      <w:fldSimple w:instr=" STYLEREF 1 \s ">
        <w:r w:rsidR="00F50413">
          <w:rPr>
            <w:noProof/>
          </w:rPr>
          <w:t>1</w:t>
        </w:r>
      </w:fldSimple>
      <w:r w:rsidR="00306085" w:rsidRPr="006414B8">
        <w:noBreakHyphen/>
      </w:r>
      <w:fldSimple w:instr=" SEQ Table \* ARABIC \s 1 ">
        <w:r w:rsidR="00F50413">
          <w:rPr>
            <w:noProof/>
          </w:rPr>
          <w:t>89</w:t>
        </w:r>
      </w:fldSimple>
      <w:r w:rsidRPr="006414B8">
        <w:t>: Service Endpoints for Business Tax Compliance Report</w:t>
      </w:r>
      <w:bookmarkEnd w:id="6792"/>
      <w:bookmarkEnd w:id="6793"/>
      <w:bookmarkEnd w:id="6794"/>
      <w:bookmarkEnd w:id="6795"/>
      <w:bookmarkEnd w:id="679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0"/>
        <w:gridCol w:w="5400"/>
      </w:tblGrid>
      <w:tr w:rsidR="00780A82" w:rsidRPr="005F4D7C" w14:paraId="67F74129" w14:textId="77777777" w:rsidTr="007F5274">
        <w:trPr>
          <w:trHeight w:val="188"/>
        </w:trPr>
        <w:tc>
          <w:tcPr>
            <w:tcW w:w="901" w:type="pct"/>
            <w:shd w:val="clear" w:color="auto" w:fill="D9D9D9" w:themeFill="background1" w:themeFillShade="D9"/>
            <w:tcMar>
              <w:top w:w="72" w:type="dxa"/>
              <w:left w:w="72" w:type="dxa"/>
              <w:bottom w:w="72" w:type="dxa"/>
              <w:right w:w="72" w:type="dxa"/>
            </w:tcMar>
            <w:vAlign w:val="center"/>
            <w:hideMark/>
          </w:tcPr>
          <w:p w14:paraId="404A62CE" w14:textId="77777777" w:rsidR="00780A82" w:rsidRPr="005F4D7C" w:rsidRDefault="00780A82" w:rsidP="007F5274">
            <w:pPr>
              <w:rPr>
                <w:rFonts w:cs="Arial"/>
              </w:rPr>
            </w:pPr>
            <w:r w:rsidRPr="005F4D7C">
              <w:rPr>
                <w:rFonts w:cs="Arial"/>
                <w:b/>
                <w:bCs/>
              </w:rPr>
              <w:t>Service Name</w:t>
            </w:r>
          </w:p>
        </w:tc>
        <w:tc>
          <w:tcPr>
            <w:tcW w:w="1213" w:type="pct"/>
            <w:shd w:val="clear" w:color="auto" w:fill="D9D9D9" w:themeFill="background1" w:themeFillShade="D9"/>
            <w:tcMar>
              <w:top w:w="72" w:type="dxa"/>
              <w:left w:w="72" w:type="dxa"/>
              <w:bottom w:w="72" w:type="dxa"/>
              <w:right w:w="72" w:type="dxa"/>
            </w:tcMar>
            <w:vAlign w:val="center"/>
            <w:hideMark/>
          </w:tcPr>
          <w:p w14:paraId="00BD530E" w14:textId="77777777" w:rsidR="00780A82" w:rsidRPr="005F4D7C" w:rsidRDefault="00780A82" w:rsidP="007F5274">
            <w:pPr>
              <w:rPr>
                <w:rFonts w:cs="Arial"/>
              </w:rPr>
            </w:pPr>
            <w:r w:rsidRPr="005F4D7C">
              <w:rPr>
                <w:rFonts w:cs="Arial"/>
                <w:b/>
                <w:bCs/>
              </w:rPr>
              <w:t>Layer</w:t>
            </w:r>
          </w:p>
        </w:tc>
        <w:tc>
          <w:tcPr>
            <w:tcW w:w="2887" w:type="pct"/>
            <w:shd w:val="clear" w:color="auto" w:fill="D9D9D9" w:themeFill="background1" w:themeFillShade="D9"/>
            <w:tcMar>
              <w:top w:w="72" w:type="dxa"/>
              <w:left w:w="72" w:type="dxa"/>
              <w:bottom w:w="72" w:type="dxa"/>
              <w:right w:w="72" w:type="dxa"/>
            </w:tcMar>
            <w:vAlign w:val="center"/>
            <w:hideMark/>
          </w:tcPr>
          <w:p w14:paraId="7A27E7DF" w14:textId="77777777" w:rsidR="00780A82" w:rsidRPr="005F4D7C" w:rsidRDefault="00780A82" w:rsidP="007F5274">
            <w:pPr>
              <w:rPr>
                <w:rFonts w:cs="Arial"/>
              </w:rPr>
            </w:pPr>
            <w:r w:rsidRPr="005F4D7C">
              <w:rPr>
                <w:rFonts w:cs="Arial"/>
                <w:b/>
                <w:bCs/>
              </w:rPr>
              <w:t xml:space="preserve">URI for Web Service Endpoint </w:t>
            </w:r>
          </w:p>
        </w:tc>
      </w:tr>
      <w:tr w:rsidR="00780A82" w:rsidRPr="005F4D7C" w14:paraId="49A0C191" w14:textId="77777777" w:rsidTr="007F5274">
        <w:trPr>
          <w:trHeight w:val="443"/>
        </w:trPr>
        <w:tc>
          <w:tcPr>
            <w:tcW w:w="901" w:type="pct"/>
            <w:vMerge w:val="restart"/>
            <w:shd w:val="clear" w:color="auto" w:fill="FFFFFF" w:themeFill="background1"/>
            <w:tcMar>
              <w:top w:w="72" w:type="dxa"/>
              <w:left w:w="72" w:type="dxa"/>
              <w:bottom w:w="72" w:type="dxa"/>
              <w:right w:w="72" w:type="dxa"/>
            </w:tcMar>
            <w:vAlign w:val="center"/>
            <w:hideMark/>
          </w:tcPr>
          <w:p w14:paraId="138B9D89" w14:textId="77777777" w:rsidR="00780A82" w:rsidRPr="005F4D7C" w:rsidRDefault="00780A82" w:rsidP="007F5274">
            <w:pPr>
              <w:jc w:val="center"/>
              <w:rPr>
                <w:rFonts w:cs="Arial"/>
                <w:b/>
                <w:bCs/>
                <w:i/>
                <w:iCs/>
              </w:rPr>
            </w:pPr>
            <w:r w:rsidRPr="005F4D7C">
              <w:rPr>
                <w:rFonts w:cs="Arial"/>
                <w:b/>
                <w:bCs/>
                <w:i/>
                <w:iCs/>
              </w:rPr>
              <w:t>Business Tax Compliance Report</w:t>
            </w:r>
          </w:p>
          <w:p w14:paraId="6E2749DD" w14:textId="77777777" w:rsidR="00780A82" w:rsidRPr="005F4D7C" w:rsidRDefault="00780A82" w:rsidP="007F5274">
            <w:pPr>
              <w:rPr>
                <w:rFonts w:cs="Arial"/>
              </w:rPr>
            </w:pPr>
          </w:p>
          <w:p w14:paraId="74498CDB" w14:textId="77777777" w:rsidR="00780A82" w:rsidRPr="005F4D7C" w:rsidRDefault="00780A82" w:rsidP="007F5274">
            <w:pPr>
              <w:jc w:val="center"/>
              <w:rPr>
                <w:rFonts w:cs="Arial"/>
              </w:rPr>
            </w:pPr>
          </w:p>
        </w:tc>
        <w:tc>
          <w:tcPr>
            <w:tcW w:w="1213" w:type="pct"/>
            <w:shd w:val="clear" w:color="auto" w:fill="FFFFFF" w:themeFill="background1"/>
            <w:tcMar>
              <w:top w:w="72" w:type="dxa"/>
              <w:left w:w="72" w:type="dxa"/>
              <w:bottom w:w="72" w:type="dxa"/>
              <w:right w:w="72" w:type="dxa"/>
            </w:tcMar>
            <w:vAlign w:val="bottom"/>
            <w:hideMark/>
          </w:tcPr>
          <w:p w14:paraId="44ADAB37" w14:textId="77777777" w:rsidR="00780A82" w:rsidRPr="005F4D7C" w:rsidRDefault="00780A82" w:rsidP="007F5274">
            <w:pPr>
              <w:rPr>
                <w:rFonts w:cs="Arial"/>
              </w:rPr>
            </w:pPr>
            <w:r w:rsidRPr="005F4D7C">
              <w:rPr>
                <w:rFonts w:cs="Arial"/>
              </w:rPr>
              <w:br/>
              <w:t>Presentation VPC</w:t>
            </w:r>
          </w:p>
        </w:tc>
        <w:tc>
          <w:tcPr>
            <w:tcW w:w="2887" w:type="pct"/>
            <w:shd w:val="clear" w:color="auto" w:fill="FFFFFF" w:themeFill="background1"/>
            <w:tcMar>
              <w:top w:w="72" w:type="dxa"/>
              <w:left w:w="72" w:type="dxa"/>
              <w:bottom w:w="72" w:type="dxa"/>
              <w:right w:w="72" w:type="dxa"/>
            </w:tcMar>
            <w:vAlign w:val="center"/>
            <w:hideMark/>
          </w:tcPr>
          <w:p w14:paraId="558E27FC" w14:textId="77777777" w:rsidR="00780A82" w:rsidRPr="005F4D7C" w:rsidRDefault="00780A82" w:rsidP="007F5274">
            <w:pPr>
              <w:rPr>
                <w:rFonts w:cs="Arial"/>
              </w:rPr>
            </w:pPr>
            <w:r w:rsidRPr="005F4D7C">
              <w:rPr>
                <w:rFonts w:cs="Arial"/>
              </w:rPr>
              <w:t>GET /bola/api/v1.0/businesses/accounts/</w:t>
            </w:r>
            <w:r w:rsidRPr="005F4D7C">
              <w:rPr>
                <w:rFonts w:cs="Arial"/>
                <w:bCs/>
              </w:rPr>
              <w:t>business-tax-compliance-report</w:t>
            </w:r>
          </w:p>
        </w:tc>
      </w:tr>
      <w:tr w:rsidR="00780A82" w:rsidRPr="005F4D7C" w14:paraId="17EB2DF2" w14:textId="77777777" w:rsidTr="007F5274">
        <w:trPr>
          <w:trHeight w:val="443"/>
        </w:trPr>
        <w:tc>
          <w:tcPr>
            <w:tcW w:w="901" w:type="pct"/>
            <w:vMerge/>
            <w:shd w:val="clear" w:color="auto" w:fill="FFFFFF" w:themeFill="background1"/>
            <w:tcMar>
              <w:top w:w="72" w:type="dxa"/>
              <w:left w:w="72" w:type="dxa"/>
              <w:bottom w:w="72" w:type="dxa"/>
              <w:right w:w="72" w:type="dxa"/>
            </w:tcMar>
            <w:vAlign w:val="center"/>
          </w:tcPr>
          <w:p w14:paraId="372EBB68" w14:textId="77777777" w:rsidR="00780A82" w:rsidRPr="005F4D7C" w:rsidRDefault="00780A82" w:rsidP="007F5274">
            <w:pPr>
              <w:jc w:val="center"/>
              <w:rPr>
                <w:rFonts w:cs="Arial"/>
                <w:b/>
                <w:bCs/>
                <w:i/>
                <w:iCs/>
              </w:rPr>
            </w:pPr>
          </w:p>
        </w:tc>
        <w:tc>
          <w:tcPr>
            <w:tcW w:w="1213" w:type="pct"/>
            <w:shd w:val="clear" w:color="auto" w:fill="FFFFFF" w:themeFill="background1"/>
            <w:tcMar>
              <w:top w:w="72" w:type="dxa"/>
              <w:left w:w="72" w:type="dxa"/>
              <w:bottom w:w="72" w:type="dxa"/>
              <w:right w:w="72" w:type="dxa"/>
            </w:tcMar>
            <w:vAlign w:val="bottom"/>
          </w:tcPr>
          <w:p w14:paraId="16D8558F" w14:textId="77777777" w:rsidR="00780A82" w:rsidRPr="005F4D7C" w:rsidRDefault="00780A82" w:rsidP="007F5274">
            <w:pPr>
              <w:rPr>
                <w:rFonts w:cs="Arial"/>
              </w:rPr>
            </w:pPr>
            <w:r w:rsidRPr="005F4D7C">
              <w:rPr>
                <w:rFonts w:cs="Arial"/>
              </w:rPr>
              <w:t>Ingress Gateway</w:t>
            </w:r>
          </w:p>
        </w:tc>
        <w:tc>
          <w:tcPr>
            <w:tcW w:w="2887" w:type="pct"/>
            <w:shd w:val="clear" w:color="auto" w:fill="FFFFFF" w:themeFill="background1"/>
            <w:tcMar>
              <w:top w:w="72" w:type="dxa"/>
              <w:left w:w="72" w:type="dxa"/>
              <w:bottom w:w="72" w:type="dxa"/>
              <w:right w:w="72" w:type="dxa"/>
            </w:tcMar>
            <w:vAlign w:val="center"/>
          </w:tcPr>
          <w:p w14:paraId="0456FB16" w14:textId="77777777" w:rsidR="00780A82" w:rsidRPr="005F4D7C" w:rsidRDefault="00780A82" w:rsidP="007F5274">
            <w:pPr>
              <w:rPr>
                <w:rFonts w:cs="Arial"/>
              </w:rPr>
            </w:pPr>
            <w:r w:rsidRPr="005F4D7C">
              <w:rPr>
                <w:rFonts w:cs="Arial"/>
              </w:rPr>
              <w:t>GET /api/v1.0/businesses/accounts/</w:t>
            </w:r>
            <w:r w:rsidRPr="005F4D7C">
              <w:rPr>
                <w:rFonts w:cs="Arial"/>
                <w:bCs/>
              </w:rPr>
              <w:t>business-tax-compliance-report</w:t>
            </w:r>
          </w:p>
        </w:tc>
      </w:tr>
      <w:tr w:rsidR="00780A82" w:rsidRPr="005F4D7C" w14:paraId="63A1A315" w14:textId="77777777" w:rsidTr="007F5274">
        <w:trPr>
          <w:trHeight w:val="443"/>
        </w:trPr>
        <w:tc>
          <w:tcPr>
            <w:tcW w:w="901" w:type="pct"/>
            <w:vMerge/>
            <w:shd w:val="clear" w:color="auto" w:fill="FFFFFF" w:themeFill="background1"/>
            <w:tcMar>
              <w:top w:w="72" w:type="dxa"/>
              <w:left w:w="72" w:type="dxa"/>
              <w:bottom w:w="72" w:type="dxa"/>
              <w:right w:w="72" w:type="dxa"/>
            </w:tcMar>
            <w:vAlign w:val="center"/>
            <w:hideMark/>
          </w:tcPr>
          <w:p w14:paraId="344E642C" w14:textId="77777777" w:rsidR="00780A82" w:rsidRPr="005F4D7C" w:rsidRDefault="00780A82" w:rsidP="007F5274">
            <w:pPr>
              <w:rPr>
                <w:rFonts w:cs="Arial"/>
              </w:rPr>
            </w:pPr>
          </w:p>
        </w:tc>
        <w:tc>
          <w:tcPr>
            <w:tcW w:w="1213" w:type="pct"/>
            <w:shd w:val="clear" w:color="auto" w:fill="FFFFFF" w:themeFill="background1"/>
            <w:tcMar>
              <w:top w:w="72" w:type="dxa"/>
              <w:left w:w="72" w:type="dxa"/>
              <w:bottom w:w="72" w:type="dxa"/>
              <w:right w:w="72" w:type="dxa"/>
            </w:tcMar>
            <w:vAlign w:val="center"/>
            <w:hideMark/>
          </w:tcPr>
          <w:p w14:paraId="3E65BBDC" w14:textId="77777777" w:rsidR="00780A82" w:rsidRPr="005F4D7C" w:rsidRDefault="00780A82" w:rsidP="007F5274">
            <w:pPr>
              <w:rPr>
                <w:rFonts w:cs="Arial"/>
              </w:rPr>
            </w:pPr>
            <w:r w:rsidRPr="005F4D7C">
              <w:rPr>
                <w:rFonts w:cs="Arial"/>
              </w:rPr>
              <w:t>Business Services VPC (AWS EKS)</w:t>
            </w:r>
          </w:p>
        </w:tc>
        <w:tc>
          <w:tcPr>
            <w:tcW w:w="2887" w:type="pct"/>
            <w:shd w:val="clear" w:color="auto" w:fill="FFFFFF" w:themeFill="background1"/>
            <w:tcMar>
              <w:top w:w="72" w:type="dxa"/>
              <w:left w:w="72" w:type="dxa"/>
              <w:bottom w:w="72" w:type="dxa"/>
              <w:right w:w="72" w:type="dxa"/>
            </w:tcMar>
            <w:vAlign w:val="center"/>
            <w:hideMark/>
          </w:tcPr>
          <w:p w14:paraId="5FE4B286" w14:textId="77777777" w:rsidR="00780A82" w:rsidRPr="005F4D7C" w:rsidRDefault="00780A82" w:rsidP="007F5274">
            <w:pPr>
              <w:rPr>
                <w:rFonts w:cs="Arial"/>
              </w:rPr>
            </w:pPr>
            <w:r w:rsidRPr="005F4D7C">
              <w:rPr>
                <w:rFonts w:cs="Arial"/>
              </w:rPr>
              <w:t>GET /api/v1.0/businesses/accounts/</w:t>
            </w:r>
            <w:r w:rsidRPr="005F4D7C">
              <w:rPr>
                <w:rFonts w:cs="Arial"/>
                <w:bCs/>
              </w:rPr>
              <w:t>business-tax-compliance-report</w:t>
            </w:r>
          </w:p>
        </w:tc>
      </w:tr>
    </w:tbl>
    <w:p w14:paraId="4AFA45C1" w14:textId="77777777" w:rsidR="00780A82" w:rsidRPr="005F4D7C" w:rsidRDefault="00780A82" w:rsidP="00780A82">
      <w:pPr>
        <w:rPr>
          <w:rFonts w:cs="Arial"/>
        </w:rPr>
      </w:pPr>
    </w:p>
    <w:p w14:paraId="7E52D0E1" w14:textId="77777777" w:rsidR="00780A82" w:rsidRPr="005F4D7C" w:rsidRDefault="00780A82" w:rsidP="00780A82">
      <w:pPr>
        <w:rPr>
          <w:rFonts w:cs="Arial"/>
        </w:rPr>
      </w:pPr>
    </w:p>
    <w:p w14:paraId="4A244ACA" w14:textId="078773A1" w:rsidR="00780A82" w:rsidRPr="006414B8" w:rsidRDefault="00780A82" w:rsidP="006414B8">
      <w:pPr>
        <w:pStyle w:val="Caption"/>
        <w:jc w:val="center"/>
      </w:pPr>
      <w:bookmarkStart w:id="6797" w:name="_Toc165636034"/>
      <w:bookmarkStart w:id="6798" w:name="_Toc172125516"/>
      <w:bookmarkStart w:id="6799" w:name="_Toc173746014"/>
      <w:bookmarkStart w:id="6800" w:name="_Toc173921580"/>
      <w:r w:rsidRPr="006414B8">
        <w:t xml:space="preserve">Figure </w:t>
      </w:r>
      <w:r w:rsidR="006414B8">
        <w:t>1-</w:t>
      </w:r>
      <w:fldSimple w:instr=" SEQ Figure \* ARABIC ">
        <w:r w:rsidR="00F50413">
          <w:rPr>
            <w:noProof/>
          </w:rPr>
          <w:t>52</w:t>
        </w:r>
      </w:fldSimple>
      <w:r w:rsidRPr="006414B8">
        <w:t>: Tax Records Page UI Screenshot</w:t>
      </w:r>
      <w:bookmarkEnd w:id="6797"/>
      <w:bookmarkEnd w:id="6798"/>
      <w:bookmarkEnd w:id="6799"/>
      <w:bookmarkEnd w:id="6800"/>
    </w:p>
    <w:p w14:paraId="6D55F561" w14:textId="77777777" w:rsidR="00780A82" w:rsidRPr="005F4D7C" w:rsidRDefault="00780A82" w:rsidP="00780A82">
      <w:pPr>
        <w:jc w:val="center"/>
        <w:rPr>
          <w:rFonts w:cs="Arial"/>
        </w:rPr>
      </w:pPr>
      <w:r w:rsidRPr="005F4D7C">
        <w:rPr>
          <w:rFonts w:cs="Arial"/>
          <w:noProof/>
        </w:rPr>
        <w:drawing>
          <wp:inline distT="0" distB="0" distL="0" distR="0" wp14:anchorId="3D7A28EC" wp14:editId="427C8272">
            <wp:extent cx="5409742" cy="3664869"/>
            <wp:effectExtent l="19050" t="19050" r="1968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956" cy="3671789"/>
                    </a:xfrm>
                    <a:prstGeom prst="rect">
                      <a:avLst/>
                    </a:prstGeom>
                    <a:noFill/>
                    <a:ln w="12700">
                      <a:solidFill>
                        <a:schemeClr val="tx1"/>
                      </a:solidFill>
                    </a:ln>
                  </pic:spPr>
                </pic:pic>
              </a:graphicData>
            </a:graphic>
          </wp:inline>
        </w:drawing>
      </w:r>
    </w:p>
    <w:p w14:paraId="15B38DD1" w14:textId="77777777" w:rsidR="00780A82" w:rsidRPr="005F4D7C" w:rsidRDefault="00780A82" w:rsidP="00780A82">
      <w:pPr>
        <w:jc w:val="center"/>
        <w:rPr>
          <w:rFonts w:cs="Arial"/>
        </w:rPr>
      </w:pPr>
    </w:p>
    <w:p w14:paraId="40D3BC7E" w14:textId="77777777" w:rsidR="006414B8" w:rsidRDefault="006414B8">
      <w:pPr>
        <w:spacing w:after="160" w:line="259" w:lineRule="auto"/>
        <w:rPr>
          <w:rFonts w:ascii="Times New Roman" w:hAnsi="Times New Roman"/>
          <w:b/>
          <w:bCs/>
        </w:rPr>
      </w:pPr>
      <w:bookmarkStart w:id="6801" w:name="_Toc165636035"/>
      <w:bookmarkStart w:id="6802" w:name="_Toc172125517"/>
      <w:r>
        <w:br w:type="page"/>
      </w:r>
    </w:p>
    <w:p w14:paraId="24543CE8" w14:textId="7F5562F8" w:rsidR="00780A82" w:rsidRPr="006414B8" w:rsidRDefault="00780A82" w:rsidP="006414B8">
      <w:pPr>
        <w:pStyle w:val="Caption"/>
        <w:jc w:val="center"/>
      </w:pPr>
      <w:bookmarkStart w:id="6803" w:name="_Toc173746015"/>
      <w:bookmarkStart w:id="6804" w:name="_Toc173921581"/>
      <w:r w:rsidRPr="006414B8">
        <w:t xml:space="preserve">Figure </w:t>
      </w:r>
      <w:r w:rsidR="006414B8">
        <w:t>1-</w:t>
      </w:r>
      <w:fldSimple w:instr=" SEQ Figure \* ARABIC ">
        <w:r w:rsidR="00F50413">
          <w:rPr>
            <w:noProof/>
          </w:rPr>
          <w:t>53</w:t>
        </w:r>
      </w:fldSimple>
      <w:r w:rsidRPr="006414B8">
        <w:t>: Tax Records Page, Download Business Tax Compliance Report</w:t>
      </w:r>
      <w:bookmarkEnd w:id="6801"/>
      <w:bookmarkEnd w:id="6802"/>
      <w:bookmarkEnd w:id="6803"/>
      <w:bookmarkEnd w:id="6804"/>
    </w:p>
    <w:p w14:paraId="4EB149AD" w14:textId="77777777" w:rsidR="00780A82" w:rsidRPr="005F4D7C" w:rsidRDefault="00780A82" w:rsidP="00780A82">
      <w:pPr>
        <w:jc w:val="center"/>
        <w:rPr>
          <w:rFonts w:cs="Arial"/>
        </w:rPr>
      </w:pPr>
      <w:r w:rsidRPr="005F4D7C">
        <w:rPr>
          <w:rFonts w:cs="Arial"/>
          <w:noProof/>
        </w:rPr>
        <w:drawing>
          <wp:inline distT="0" distB="0" distL="0" distR="0" wp14:anchorId="6D98FAB9" wp14:editId="5B3CB1C4">
            <wp:extent cx="5377218" cy="3733030"/>
            <wp:effectExtent l="19050" t="19050" r="1397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3748" cy="3737564"/>
                    </a:xfrm>
                    <a:prstGeom prst="rect">
                      <a:avLst/>
                    </a:prstGeom>
                    <a:noFill/>
                    <a:ln w="12700">
                      <a:solidFill>
                        <a:schemeClr val="tx1"/>
                      </a:solidFill>
                    </a:ln>
                  </pic:spPr>
                </pic:pic>
              </a:graphicData>
            </a:graphic>
          </wp:inline>
        </w:drawing>
      </w:r>
    </w:p>
    <w:p w14:paraId="026450F0" w14:textId="77777777" w:rsidR="00780A82" w:rsidRPr="005F4D7C" w:rsidRDefault="00780A82" w:rsidP="00780A82">
      <w:pPr>
        <w:rPr>
          <w:rFonts w:cs="Arial"/>
        </w:rPr>
      </w:pPr>
    </w:p>
    <w:p w14:paraId="5D81A78E" w14:textId="77777777" w:rsidR="00780A82" w:rsidRPr="005F4D7C" w:rsidRDefault="00780A82" w:rsidP="00780A82">
      <w:pPr>
        <w:rPr>
          <w:rFonts w:cs="Arial"/>
        </w:rPr>
      </w:pPr>
    </w:p>
    <w:p w14:paraId="73B7FDEE" w14:textId="77777777" w:rsidR="00576470" w:rsidRDefault="00576470">
      <w:pPr>
        <w:spacing w:after="160" w:line="259" w:lineRule="auto"/>
        <w:rPr>
          <w:rFonts w:cs="Arial"/>
          <w:b/>
          <w:bCs/>
          <w:sz w:val="22"/>
          <w:szCs w:val="22"/>
        </w:rPr>
      </w:pPr>
      <w:bookmarkStart w:id="6805" w:name="_Toc165635955"/>
      <w:bookmarkStart w:id="6806" w:name="_Toc172125410"/>
      <w:r>
        <w:rPr>
          <w:rFonts w:cs="Arial"/>
          <w:sz w:val="22"/>
          <w:szCs w:val="22"/>
        </w:rPr>
        <w:br w:type="page"/>
      </w:r>
    </w:p>
    <w:p w14:paraId="5205DE69" w14:textId="098F6493" w:rsidR="00780A82" w:rsidRPr="006414B8" w:rsidRDefault="00780A82" w:rsidP="006414B8">
      <w:pPr>
        <w:pStyle w:val="Caption"/>
        <w:jc w:val="center"/>
      </w:pPr>
      <w:bookmarkStart w:id="6807" w:name="_Toc173745889"/>
      <w:bookmarkStart w:id="6808" w:name="_Toc173746127"/>
      <w:bookmarkStart w:id="6809" w:name="_Toc173921456"/>
      <w:r w:rsidRPr="006414B8">
        <w:t xml:space="preserve">Table </w:t>
      </w:r>
      <w:fldSimple w:instr=" STYLEREF 1 \s ">
        <w:r w:rsidR="00F50413">
          <w:rPr>
            <w:noProof/>
          </w:rPr>
          <w:t>1</w:t>
        </w:r>
      </w:fldSimple>
      <w:r w:rsidR="00306085" w:rsidRPr="006414B8">
        <w:noBreakHyphen/>
      </w:r>
      <w:fldSimple w:instr=" SEQ Table \* ARABIC \s 1 ">
        <w:r w:rsidR="00F50413">
          <w:rPr>
            <w:noProof/>
          </w:rPr>
          <w:t>90</w:t>
        </w:r>
      </w:fldSimple>
      <w:r w:rsidRPr="006414B8">
        <w:t>: Business Tax Compliance Report - Presentation VPC Endpoint Details</w:t>
      </w:r>
      <w:bookmarkEnd w:id="6805"/>
      <w:bookmarkEnd w:id="6806"/>
      <w:bookmarkEnd w:id="6807"/>
      <w:bookmarkEnd w:id="6808"/>
      <w:bookmarkEnd w:id="6809"/>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30"/>
        <w:gridCol w:w="4770"/>
      </w:tblGrid>
      <w:tr w:rsidR="00780A82" w:rsidRPr="005F4D7C" w14:paraId="67D28ED3" w14:textId="77777777" w:rsidTr="007F5274">
        <w:trPr>
          <w:trHeight w:val="260"/>
          <w:jc w:val="center"/>
        </w:trPr>
        <w:tc>
          <w:tcPr>
            <w:tcW w:w="2350" w:type="pct"/>
            <w:shd w:val="clear" w:color="auto" w:fill="D9D9D9" w:themeFill="background1" w:themeFillShade="D9"/>
            <w:tcMar>
              <w:top w:w="72" w:type="dxa"/>
              <w:left w:w="72" w:type="dxa"/>
              <w:bottom w:w="72" w:type="dxa"/>
              <w:right w:w="72" w:type="dxa"/>
            </w:tcMar>
            <w:hideMark/>
          </w:tcPr>
          <w:p w14:paraId="46323B3C" w14:textId="77777777" w:rsidR="00780A82" w:rsidRPr="005F4D7C" w:rsidRDefault="00780A82" w:rsidP="007F5274">
            <w:pPr>
              <w:jc w:val="center"/>
              <w:rPr>
                <w:rFonts w:cs="Arial"/>
              </w:rPr>
            </w:pPr>
            <w:r w:rsidRPr="005F4D7C">
              <w:rPr>
                <w:rFonts w:cs="Arial"/>
                <w:b/>
                <w:bCs/>
              </w:rPr>
              <w:t>Header</w:t>
            </w:r>
          </w:p>
        </w:tc>
        <w:tc>
          <w:tcPr>
            <w:tcW w:w="2650" w:type="pct"/>
            <w:shd w:val="clear" w:color="auto" w:fill="D9D9D9" w:themeFill="background1" w:themeFillShade="D9"/>
          </w:tcPr>
          <w:p w14:paraId="10174584" w14:textId="77777777" w:rsidR="00780A82" w:rsidRPr="005F4D7C" w:rsidRDefault="00780A82" w:rsidP="007F5274">
            <w:pPr>
              <w:jc w:val="center"/>
              <w:rPr>
                <w:rFonts w:cs="Arial"/>
                <w:b/>
                <w:bCs/>
              </w:rPr>
            </w:pPr>
            <w:r w:rsidRPr="005F4D7C">
              <w:rPr>
                <w:rFonts w:cs="Arial"/>
                <w:b/>
                <w:bCs/>
              </w:rPr>
              <w:t>Output</w:t>
            </w:r>
          </w:p>
        </w:tc>
      </w:tr>
      <w:tr w:rsidR="00780A82" w:rsidRPr="005F4D7C" w14:paraId="2E0E0719" w14:textId="77777777" w:rsidTr="007F5274">
        <w:trPr>
          <w:trHeight w:val="2258"/>
          <w:jc w:val="center"/>
        </w:trPr>
        <w:tc>
          <w:tcPr>
            <w:tcW w:w="2350" w:type="pct"/>
            <w:shd w:val="clear" w:color="auto" w:fill="FFFFFF" w:themeFill="background1"/>
            <w:tcMar>
              <w:top w:w="72" w:type="dxa"/>
              <w:left w:w="72" w:type="dxa"/>
              <w:bottom w:w="72" w:type="dxa"/>
              <w:right w:w="72" w:type="dxa"/>
            </w:tcMar>
            <w:hideMark/>
          </w:tcPr>
          <w:p w14:paraId="382634EA" w14:textId="77777777" w:rsidR="00751389" w:rsidRDefault="00751389" w:rsidP="002F37EA">
            <w:pPr>
              <w:pStyle w:val="ListParagraph"/>
              <w:numPr>
                <w:ilvl w:val="0"/>
                <w:numId w:val="14"/>
              </w:numPr>
              <w:ind w:left="465"/>
              <w:rPr>
                <w:rFonts w:cs="Arial"/>
              </w:rPr>
            </w:pPr>
            <w:r>
              <w:rPr>
                <w:rFonts w:cs="Arial"/>
              </w:rPr>
              <w:t>SM_UNIVERSALID (UUID)</w:t>
            </w:r>
          </w:p>
          <w:p w14:paraId="25D19E7B" w14:textId="5D52C6C5" w:rsidR="00EA34C6" w:rsidRDefault="00751389" w:rsidP="002F37EA">
            <w:pPr>
              <w:pStyle w:val="ListParagraph"/>
              <w:numPr>
                <w:ilvl w:val="0"/>
                <w:numId w:val="14"/>
              </w:numPr>
              <w:ind w:left="465"/>
              <w:rPr>
                <w:rFonts w:cs="Arial"/>
              </w:rPr>
            </w:pPr>
            <w:r w:rsidRPr="00841AB7">
              <w:rPr>
                <w:rFonts w:cs="Arial"/>
              </w:rPr>
              <w:t>SM_SEVERSESSIONID</w:t>
            </w:r>
          </w:p>
          <w:p w14:paraId="50873571" w14:textId="77777777" w:rsidR="00DC11B9" w:rsidRPr="00E91BB1" w:rsidRDefault="00DC11B9" w:rsidP="002F37EA">
            <w:pPr>
              <w:pStyle w:val="ListParagraph"/>
              <w:numPr>
                <w:ilvl w:val="0"/>
                <w:numId w:val="14"/>
              </w:numPr>
              <w:spacing w:after="0"/>
              <w:ind w:left="465"/>
              <w:rPr>
                <w:rFonts w:cs="Arial"/>
              </w:rPr>
            </w:pPr>
            <w:r w:rsidRPr="00E91BB1">
              <w:rPr>
                <w:rFonts w:cs="Arial"/>
              </w:rPr>
              <w:t>WEBAPPS-BUS-EIN</w:t>
            </w:r>
          </w:p>
          <w:p w14:paraId="63D131E5" w14:textId="77777777" w:rsidR="00DC11B9" w:rsidRPr="00DC11B9" w:rsidRDefault="00DC11B9" w:rsidP="00DC11B9">
            <w:pPr>
              <w:pStyle w:val="ListParagraph"/>
              <w:ind w:left="465"/>
              <w:rPr>
                <w:rFonts w:cs="Arial"/>
              </w:rPr>
            </w:pPr>
          </w:p>
          <w:p w14:paraId="2BFF6BAC" w14:textId="77777777" w:rsidR="00751389" w:rsidRPr="0039364F" w:rsidRDefault="00751389" w:rsidP="00751389">
            <w:pPr>
              <w:pStyle w:val="ListParagraph"/>
              <w:ind w:left="465"/>
              <w:rPr>
                <w:rFonts w:cs="Arial"/>
              </w:rPr>
            </w:pPr>
          </w:p>
          <w:p w14:paraId="62F36014" w14:textId="77777777" w:rsidR="00780A82" w:rsidRPr="005F4D7C" w:rsidRDefault="00780A82" w:rsidP="007F5274">
            <w:pPr>
              <w:pStyle w:val="ListParagraph"/>
              <w:spacing w:after="0"/>
              <w:ind w:left="465"/>
              <w:rPr>
                <w:rFonts w:cs="Arial"/>
              </w:rPr>
            </w:pPr>
          </w:p>
          <w:p w14:paraId="2DB9D72E" w14:textId="77777777" w:rsidR="00780A82" w:rsidRPr="005F4D7C" w:rsidRDefault="00780A82" w:rsidP="007F5274">
            <w:pPr>
              <w:pStyle w:val="ListParagraph"/>
              <w:spacing w:after="0"/>
              <w:ind w:left="465"/>
              <w:rPr>
                <w:rFonts w:cs="Arial"/>
              </w:rPr>
            </w:pPr>
          </w:p>
          <w:p w14:paraId="4D80D295" w14:textId="77777777" w:rsidR="00780A82" w:rsidRPr="005F4D7C" w:rsidRDefault="00780A82" w:rsidP="007F5274">
            <w:pPr>
              <w:pStyle w:val="ListParagraph"/>
              <w:spacing w:after="0"/>
              <w:ind w:left="465"/>
              <w:rPr>
                <w:rFonts w:cs="Arial"/>
              </w:rPr>
            </w:pPr>
          </w:p>
        </w:tc>
        <w:tc>
          <w:tcPr>
            <w:tcW w:w="2650" w:type="pct"/>
            <w:shd w:val="clear" w:color="auto" w:fill="FFFFFF" w:themeFill="background1"/>
          </w:tcPr>
          <w:p w14:paraId="621B73EC" w14:textId="77777777" w:rsidR="00780A82" w:rsidRPr="005F4D7C" w:rsidRDefault="00780A82" w:rsidP="002F37EA">
            <w:pPr>
              <w:pStyle w:val="ListParagraph"/>
              <w:numPr>
                <w:ilvl w:val="0"/>
                <w:numId w:val="13"/>
              </w:numPr>
              <w:spacing w:before="0" w:after="0"/>
              <w:ind w:left="421"/>
              <w:rPr>
                <w:rFonts w:cs="Arial"/>
              </w:rPr>
            </w:pPr>
            <w:r w:rsidRPr="005F4D7C">
              <w:rPr>
                <w:rFonts w:cs="Arial"/>
              </w:rPr>
              <w:t>Status (HTTP 200 or 500)</w:t>
            </w:r>
          </w:p>
          <w:p w14:paraId="523AFDC0" w14:textId="77777777" w:rsidR="00780A82" w:rsidRPr="005F4D7C" w:rsidRDefault="00780A82" w:rsidP="002F37EA">
            <w:pPr>
              <w:pStyle w:val="ListParagraph"/>
              <w:numPr>
                <w:ilvl w:val="0"/>
                <w:numId w:val="13"/>
              </w:numPr>
              <w:spacing w:before="0" w:after="0"/>
              <w:ind w:left="421"/>
              <w:rPr>
                <w:rFonts w:cs="Arial"/>
              </w:rPr>
            </w:pPr>
            <w:r w:rsidRPr="005F4D7C">
              <w:rPr>
                <w:rFonts w:cs="Arial"/>
              </w:rPr>
              <w:t>Error Message</w:t>
            </w:r>
          </w:p>
          <w:p w14:paraId="3C25807F" w14:textId="77777777" w:rsidR="00780A82" w:rsidRPr="005F4D7C" w:rsidRDefault="00780A82" w:rsidP="002F37EA">
            <w:pPr>
              <w:pStyle w:val="ListParagraph"/>
              <w:numPr>
                <w:ilvl w:val="0"/>
                <w:numId w:val="13"/>
              </w:numPr>
              <w:spacing w:before="0" w:after="0"/>
              <w:ind w:left="421"/>
              <w:rPr>
                <w:rFonts w:cs="Arial"/>
              </w:rPr>
            </w:pPr>
            <w:r w:rsidRPr="005F4D7C">
              <w:rPr>
                <w:rFonts w:cs="Arial"/>
              </w:rPr>
              <w:t>JSON Objects and Fields</w:t>
            </w:r>
          </w:p>
          <w:p w14:paraId="05BF6880" w14:textId="77777777" w:rsidR="00780A82" w:rsidRPr="005F4D7C" w:rsidRDefault="00780A82" w:rsidP="007F5274">
            <w:pPr>
              <w:pStyle w:val="ListParagraph"/>
              <w:spacing w:after="0"/>
              <w:ind w:left="421"/>
              <w:rPr>
                <w:rFonts w:cs="Arial"/>
              </w:rPr>
            </w:pPr>
          </w:p>
          <w:p w14:paraId="1B189A3E" w14:textId="77777777" w:rsidR="00780A82" w:rsidRPr="005F4D7C" w:rsidRDefault="00780A82" w:rsidP="007F5274">
            <w:pPr>
              <w:rPr>
                <w:rFonts w:cs="Arial"/>
              </w:rPr>
            </w:pPr>
            <w:r w:rsidRPr="005F4D7C">
              <w:rPr>
                <w:rFonts w:cs="Arial"/>
              </w:rPr>
              <w:t>HTTP 200, type = application/pdf</w:t>
            </w:r>
          </w:p>
          <w:p w14:paraId="19E208A7" w14:textId="77777777" w:rsidR="00780A82" w:rsidRPr="005F4D7C" w:rsidRDefault="00780A82" w:rsidP="007F5274">
            <w:pPr>
              <w:rPr>
                <w:rFonts w:cs="Arial"/>
              </w:rPr>
            </w:pPr>
            <w:r w:rsidRPr="005F4D7C">
              <w:rPr>
                <w:rFonts w:cs="Arial"/>
              </w:rPr>
              <w:t>{</w:t>
            </w:r>
          </w:p>
          <w:p w14:paraId="0F72B720" w14:textId="77777777" w:rsidR="00780A82" w:rsidRPr="005F4D7C" w:rsidRDefault="00780A82" w:rsidP="007F5274">
            <w:pPr>
              <w:rPr>
                <w:rFonts w:cs="Arial"/>
              </w:rPr>
            </w:pPr>
            <w:r w:rsidRPr="005F4D7C">
              <w:rPr>
                <w:rFonts w:cs="Arial"/>
              </w:rPr>
              <w:t xml:space="preserve">      “report": "byte”</w:t>
            </w:r>
          </w:p>
          <w:p w14:paraId="3EE812E7" w14:textId="77777777" w:rsidR="00780A82" w:rsidRPr="005F4D7C" w:rsidRDefault="00780A82" w:rsidP="007F5274">
            <w:pPr>
              <w:rPr>
                <w:rFonts w:cs="Arial"/>
              </w:rPr>
            </w:pPr>
            <w:r w:rsidRPr="005F4D7C">
              <w:rPr>
                <w:rFonts w:cs="Arial"/>
              </w:rPr>
              <w:t>}</w:t>
            </w:r>
          </w:p>
          <w:p w14:paraId="41DFCB78" w14:textId="77777777" w:rsidR="00514451" w:rsidRDefault="00514451" w:rsidP="007F5274">
            <w:pPr>
              <w:rPr>
                <w:rFonts w:cs="Arial"/>
              </w:rPr>
            </w:pPr>
          </w:p>
          <w:p w14:paraId="6EAF8190" w14:textId="48F25BD9" w:rsidR="00514451" w:rsidRDefault="00514451" w:rsidP="007F5274">
            <w:pPr>
              <w:rPr>
                <w:rFonts w:cs="Arial"/>
              </w:rPr>
            </w:pPr>
            <w:r>
              <w:rPr>
                <w:rFonts w:cs="Arial"/>
              </w:rPr>
              <w:t>HTTP 500</w:t>
            </w:r>
          </w:p>
          <w:p w14:paraId="512D78B7" w14:textId="587CD241" w:rsidR="00514451" w:rsidRDefault="00514451" w:rsidP="007F5274">
            <w:pPr>
              <w:rPr>
                <w:rFonts w:cs="Arial"/>
              </w:rPr>
            </w:pPr>
            <w:r>
              <w:rPr>
                <w:rFonts w:cs="Arial"/>
              </w:rPr>
              <w:t>{</w:t>
            </w:r>
          </w:p>
          <w:p w14:paraId="1EE70CDD" w14:textId="5ADD8667" w:rsidR="00514451" w:rsidRPr="005F4D7C" w:rsidRDefault="00514451" w:rsidP="007F5274">
            <w:pPr>
              <w:rPr>
                <w:rFonts w:cs="Arial"/>
              </w:rPr>
            </w:pPr>
            <w:r>
              <w:rPr>
                <w:rFonts w:cs="Arial"/>
              </w:rPr>
              <w:t xml:space="preserve">     “serviceUnavailable”: “true”</w:t>
            </w:r>
          </w:p>
          <w:p w14:paraId="6829FE4F" w14:textId="7F7A01D1" w:rsidR="00780A82" w:rsidRPr="005F4D7C" w:rsidRDefault="00514451" w:rsidP="007F5274">
            <w:pPr>
              <w:rPr>
                <w:rFonts w:cs="Arial"/>
              </w:rPr>
            </w:pPr>
            <w:r>
              <w:rPr>
                <w:rFonts w:cs="Arial"/>
              </w:rPr>
              <w:t>}</w:t>
            </w:r>
          </w:p>
        </w:tc>
      </w:tr>
    </w:tbl>
    <w:p w14:paraId="6B332139" w14:textId="77777777" w:rsidR="00780A82" w:rsidRPr="005F4D7C" w:rsidRDefault="00780A82" w:rsidP="00780A82">
      <w:pPr>
        <w:rPr>
          <w:rFonts w:cs="Arial"/>
          <w:b/>
          <w:bCs/>
        </w:rPr>
      </w:pPr>
    </w:p>
    <w:p w14:paraId="238E6B10" w14:textId="77777777" w:rsidR="00780A82" w:rsidRPr="005F4D7C" w:rsidRDefault="00780A82" w:rsidP="00780A82">
      <w:pPr>
        <w:rPr>
          <w:rFonts w:cs="Arial"/>
          <w:b/>
          <w:bCs/>
        </w:rPr>
      </w:pPr>
    </w:p>
    <w:p w14:paraId="29AE1942" w14:textId="77777777" w:rsidR="00780A82" w:rsidRPr="005F4D7C" w:rsidRDefault="00780A82" w:rsidP="00780A82">
      <w:pPr>
        <w:rPr>
          <w:rFonts w:cs="Arial"/>
          <w:b/>
          <w:bCs/>
        </w:rPr>
      </w:pPr>
      <w:r w:rsidRPr="005F4D7C">
        <w:rPr>
          <w:rFonts w:cs="Arial"/>
          <w:bCs/>
        </w:rPr>
        <w:br w:type="page"/>
      </w:r>
    </w:p>
    <w:p w14:paraId="170BC7A7" w14:textId="77777777" w:rsidR="00780A82" w:rsidRPr="00A05E03" w:rsidRDefault="00780A82" w:rsidP="00780A82">
      <w:pPr>
        <w:pStyle w:val="Heading3"/>
      </w:pPr>
      <w:bookmarkStart w:id="6810" w:name="_Toc143528430"/>
      <w:bookmarkStart w:id="6811" w:name="_Toc166494267"/>
      <w:bookmarkStart w:id="6812" w:name="_Toc175668766"/>
      <w:r w:rsidRPr="00A05E03">
        <w:t>Processing Details for Presentation VPC</w:t>
      </w:r>
      <w:bookmarkEnd w:id="6810"/>
      <w:bookmarkEnd w:id="6811"/>
      <w:bookmarkEnd w:id="6812"/>
    </w:p>
    <w:p w14:paraId="39F720DE" w14:textId="77777777" w:rsidR="00780A82" w:rsidRPr="00BC62CA" w:rsidRDefault="00780A82" w:rsidP="00780A82"/>
    <w:p w14:paraId="58B4BE43" w14:textId="77777777" w:rsidR="00780A82" w:rsidRPr="00E91BB1" w:rsidRDefault="00780A82" w:rsidP="00CB0235">
      <w:pPr>
        <w:pStyle w:val="ListParagraph"/>
        <w:numPr>
          <w:ilvl w:val="0"/>
          <w:numId w:val="67"/>
        </w:numPr>
        <w:rPr>
          <w:rFonts w:cs="Arial"/>
        </w:rPr>
      </w:pPr>
      <w:r w:rsidRPr="00E91BB1">
        <w:rPr>
          <w:rFonts w:cs="Arial"/>
        </w:rPr>
        <w:t>Add @AUDITLOG annotation to Business Tax Compliance Report REST endpoint (method) in controller.</w:t>
      </w:r>
    </w:p>
    <w:p w14:paraId="28F3F379" w14:textId="38A9CC49" w:rsidR="00780A82" w:rsidRPr="00E91BB1" w:rsidRDefault="00780A82" w:rsidP="00780A82">
      <w:pPr>
        <w:pStyle w:val="ListParagraph"/>
        <w:ind w:left="360"/>
        <w:rPr>
          <w:rFonts w:cs="Arial"/>
        </w:rPr>
      </w:pPr>
      <w:r w:rsidRPr="00E91BB1">
        <w:rPr>
          <w:rFonts w:cs="Arial"/>
        </w:rPr>
        <w:t>@AuditLog (appName = "BOLA", beforeEventId = "BOLA_</w:t>
      </w:r>
      <w:r w:rsidR="00B647F3">
        <w:rPr>
          <w:rFonts w:cs="Arial"/>
        </w:rPr>
        <w:t>REQUEST_</w:t>
      </w:r>
      <w:r w:rsidRPr="00E91BB1">
        <w:rPr>
          <w:rFonts w:cs="Arial"/>
        </w:rPr>
        <w:t>BUSINESS_TAX_COMPLIANCE_REPORT", afterEventId = "BOLA_</w:t>
      </w:r>
      <w:r w:rsidR="00B647F3">
        <w:rPr>
          <w:rFonts w:cs="Arial"/>
        </w:rPr>
        <w:t>GENERATED_BUSINESS_TAX_COMPLIANCE_REPORT_PDF</w:t>
      </w:r>
      <w:r w:rsidRPr="00E91BB1">
        <w:rPr>
          <w:rFonts w:cs="Arial"/>
        </w:rPr>
        <w:t>", eventType = "</w:t>
      </w:r>
      <w:r w:rsidR="00B647F3">
        <w:rPr>
          <w:rFonts w:cs="Arial"/>
        </w:rPr>
        <w:t>VIEW</w:t>
      </w:r>
      <w:r w:rsidRPr="00E91BB1">
        <w:rPr>
          <w:rFonts w:cs="Arial"/>
        </w:rPr>
        <w:t xml:space="preserve">".  </w:t>
      </w:r>
    </w:p>
    <w:p w14:paraId="31D02859" w14:textId="77777777" w:rsidR="00780A82" w:rsidRPr="00E91BB1" w:rsidRDefault="00780A82" w:rsidP="00780A82">
      <w:pPr>
        <w:ind w:firstLine="360"/>
        <w:rPr>
          <w:rFonts w:cs="Arial"/>
        </w:rPr>
      </w:pPr>
      <w:r w:rsidRPr="00E91BB1">
        <w:rPr>
          <w:rFonts w:cs="Arial"/>
        </w:rPr>
        <w:t>userType for BTA = TAXFILER</w:t>
      </w:r>
    </w:p>
    <w:p w14:paraId="19A8AB70" w14:textId="77777777" w:rsidR="00780A82" w:rsidRPr="00E91BB1" w:rsidRDefault="00780A82" w:rsidP="00780A82">
      <w:pPr>
        <w:ind w:firstLine="360"/>
        <w:rPr>
          <w:rFonts w:cs="Arial"/>
        </w:rPr>
      </w:pPr>
      <w:r w:rsidRPr="00E91BB1">
        <w:rPr>
          <w:rFonts w:cs="Arial"/>
        </w:rPr>
        <w:t>fileSourceCode for BTA = 2 (BMF)</w:t>
      </w:r>
    </w:p>
    <w:p w14:paraId="76C597A3" w14:textId="77777777" w:rsidR="00780A82" w:rsidRPr="00E91BB1" w:rsidRDefault="00780A82" w:rsidP="00780A82">
      <w:pPr>
        <w:ind w:firstLine="360"/>
        <w:rPr>
          <w:rFonts w:cs="Arial"/>
        </w:rPr>
      </w:pPr>
      <w:r w:rsidRPr="00E91BB1">
        <w:rPr>
          <w:rFonts w:cs="Arial"/>
        </w:rPr>
        <w:t>We have no control over the tinType.</w:t>
      </w:r>
    </w:p>
    <w:p w14:paraId="15575203" w14:textId="77777777" w:rsidR="00780A82" w:rsidRPr="00E91BB1" w:rsidRDefault="00780A82" w:rsidP="00780A82">
      <w:pPr>
        <w:ind w:firstLine="360"/>
        <w:rPr>
          <w:rFonts w:cs="Arial"/>
        </w:rPr>
      </w:pPr>
    </w:p>
    <w:p w14:paraId="51F1F210" w14:textId="77777777" w:rsidR="00780A82" w:rsidRPr="00E91BB1" w:rsidRDefault="00780A82" w:rsidP="00780A82">
      <w:pPr>
        <w:ind w:left="360"/>
        <w:rPr>
          <w:rFonts w:cs="Arial"/>
        </w:rPr>
      </w:pPr>
      <w:r w:rsidRPr="00E91BB1">
        <w:rPr>
          <w:rFonts w:cs="Arial"/>
        </w:rPr>
        <w:t>Using the @AUDITLOG annotation calls the cloud Audit Logging service and captures the request and the response.</w:t>
      </w:r>
    </w:p>
    <w:p w14:paraId="49E039C3" w14:textId="77777777" w:rsidR="00780A82" w:rsidRPr="00E91BB1" w:rsidRDefault="00780A82" w:rsidP="00780A82">
      <w:pPr>
        <w:rPr>
          <w:rFonts w:cs="Arial"/>
        </w:rPr>
      </w:pPr>
    </w:p>
    <w:p w14:paraId="3A14C189" w14:textId="1E4F3C0D" w:rsidR="00780A82" w:rsidRPr="00E91BB1" w:rsidRDefault="00780A82" w:rsidP="00CB0235">
      <w:pPr>
        <w:pStyle w:val="ListParagraph"/>
        <w:numPr>
          <w:ilvl w:val="0"/>
          <w:numId w:val="67"/>
        </w:numPr>
        <w:rPr>
          <w:rFonts w:cs="Arial"/>
          <w:b/>
          <w:bCs/>
          <w:i/>
          <w:iCs/>
        </w:rPr>
      </w:pPr>
      <w:r w:rsidRPr="00E91BB1">
        <w:rPr>
          <w:rFonts w:cs="Arial"/>
        </w:rPr>
        <w:t>Call</w:t>
      </w:r>
      <w:r w:rsidRPr="00E91BB1">
        <w:rPr>
          <w:rFonts w:cs="Arial"/>
          <w:b/>
          <w:bCs/>
          <w:i/>
          <w:iCs/>
        </w:rPr>
        <w:t xml:space="preserve"> GET /business-tax-compliance-report</w:t>
      </w:r>
    </w:p>
    <w:p w14:paraId="49517A7D" w14:textId="77777777" w:rsidR="00780A82" w:rsidRPr="00E91BB1" w:rsidRDefault="00780A82" w:rsidP="00780A82">
      <w:pPr>
        <w:ind w:firstLine="360"/>
        <w:rPr>
          <w:rFonts w:cs="Arial"/>
        </w:rPr>
      </w:pPr>
      <w:r w:rsidRPr="00E91BB1">
        <w:rPr>
          <w:rFonts w:cs="Arial"/>
        </w:rPr>
        <w:t>The request is routed through the Ingress Gateway.</w:t>
      </w:r>
    </w:p>
    <w:p w14:paraId="55D4DF75" w14:textId="77777777" w:rsidR="00780A82" w:rsidRPr="00E91BB1" w:rsidRDefault="00780A82" w:rsidP="00780A82">
      <w:pPr>
        <w:ind w:firstLine="360"/>
        <w:rPr>
          <w:rFonts w:cs="Arial"/>
        </w:rPr>
      </w:pPr>
    </w:p>
    <w:p w14:paraId="628D615F" w14:textId="77777777" w:rsidR="00780A82" w:rsidRPr="00E91BB1" w:rsidRDefault="00780A82" w:rsidP="00CB0235">
      <w:pPr>
        <w:pStyle w:val="ListParagraph"/>
        <w:numPr>
          <w:ilvl w:val="0"/>
          <w:numId w:val="67"/>
        </w:numPr>
        <w:rPr>
          <w:rFonts w:cs="Arial"/>
        </w:rPr>
      </w:pPr>
      <w:r w:rsidRPr="00E91BB1">
        <w:rPr>
          <w:rFonts w:cs="Arial"/>
        </w:rPr>
        <w:t>Display any errors to the business user.</w:t>
      </w:r>
    </w:p>
    <w:p w14:paraId="64DD597E" w14:textId="77777777" w:rsidR="00780A82" w:rsidRPr="004F117C" w:rsidRDefault="00780A82" w:rsidP="00780A82">
      <w:pPr>
        <w:pStyle w:val="ListParagraph"/>
        <w:ind w:left="360"/>
        <w:rPr>
          <w:rFonts w:cs="Arial"/>
        </w:rPr>
      </w:pPr>
    </w:p>
    <w:p w14:paraId="1ABF2AC4" w14:textId="77777777" w:rsidR="00780A82" w:rsidRDefault="00780A82" w:rsidP="00780A82">
      <w:pPr>
        <w:rPr>
          <w:rFonts w:cs="Arial"/>
        </w:rPr>
      </w:pPr>
    </w:p>
    <w:p w14:paraId="32D85B93" w14:textId="77777777" w:rsidR="00780A82" w:rsidRDefault="00780A82" w:rsidP="00780A82">
      <w:pPr>
        <w:rPr>
          <w:rFonts w:cs="Arial"/>
        </w:rPr>
      </w:pPr>
      <w:r>
        <w:rPr>
          <w:rFonts w:cs="Arial"/>
        </w:rPr>
        <w:br w:type="page"/>
      </w:r>
    </w:p>
    <w:p w14:paraId="313DDCFC" w14:textId="77777777" w:rsidR="00780A82" w:rsidRPr="00A05E03" w:rsidRDefault="00780A82" w:rsidP="00780A82">
      <w:pPr>
        <w:pStyle w:val="Heading3"/>
      </w:pPr>
      <w:bookmarkStart w:id="6813" w:name="_Toc175668767"/>
      <w:r w:rsidRPr="00A05E03">
        <w:t>Processing Details Spring Cloud Gateway (SCG)</w:t>
      </w:r>
      <w:bookmarkEnd w:id="6813"/>
    </w:p>
    <w:p w14:paraId="2D538D6F" w14:textId="77777777" w:rsidR="00780A82" w:rsidRPr="00E50D5F" w:rsidRDefault="00780A82" w:rsidP="00780A82">
      <w:pPr>
        <w:rPr>
          <w:rFonts w:cs="Arial"/>
        </w:rPr>
      </w:pPr>
    </w:p>
    <w:p w14:paraId="7965A5A6" w14:textId="77777777" w:rsidR="00780A82" w:rsidRPr="00855EDC" w:rsidRDefault="00780A82" w:rsidP="00780A82">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4B90D8B3" w14:textId="77777777" w:rsidR="00780A82" w:rsidRPr="00E50D5F" w:rsidRDefault="00780A82" w:rsidP="00780A82">
      <w:pPr>
        <w:rPr>
          <w:rFonts w:cs="Arial"/>
        </w:rPr>
      </w:pPr>
    </w:p>
    <w:p w14:paraId="0ED62D90" w14:textId="77777777" w:rsidR="00780A82" w:rsidRPr="00E91BB1" w:rsidRDefault="00780A82" w:rsidP="00CB0235">
      <w:pPr>
        <w:pStyle w:val="ListParagraph"/>
        <w:numPr>
          <w:ilvl w:val="0"/>
          <w:numId w:val="49"/>
        </w:numPr>
        <w:rPr>
          <w:rFonts w:cs="Arial"/>
        </w:rPr>
      </w:pPr>
      <w:r w:rsidRPr="00E91BB1">
        <w:rPr>
          <w:rFonts w:cs="Arial"/>
        </w:rPr>
        <w:t>Check if business user is authorized to EIN in HTTP header.</w:t>
      </w:r>
    </w:p>
    <w:p w14:paraId="499E9B51" w14:textId="77777777" w:rsidR="00780A82" w:rsidRPr="00E91BB1" w:rsidRDefault="00780A82" w:rsidP="00780A82">
      <w:pPr>
        <w:rPr>
          <w:rFonts w:cs="Arial"/>
        </w:rPr>
      </w:pPr>
    </w:p>
    <w:p w14:paraId="64B9607E" w14:textId="77777777" w:rsidR="00780A82" w:rsidRPr="00E91BB1" w:rsidRDefault="00780A82" w:rsidP="00CB0235">
      <w:pPr>
        <w:pStyle w:val="ListParagraph"/>
        <w:numPr>
          <w:ilvl w:val="1"/>
          <w:numId w:val="49"/>
        </w:numPr>
        <w:spacing w:before="0" w:after="0"/>
        <w:rPr>
          <w:rFonts w:cs="Arial"/>
        </w:rPr>
      </w:pPr>
      <w:r w:rsidRPr="00E91BB1">
        <w:rPr>
          <w:rFonts w:cs="Arial"/>
        </w:rPr>
        <w:t>Add routes with a pre-processing filter to the existing Spring Cloud Gateway.</w:t>
      </w:r>
    </w:p>
    <w:p w14:paraId="36B7BB75" w14:textId="77777777" w:rsidR="00780A82" w:rsidRPr="00E91BB1" w:rsidRDefault="00780A82" w:rsidP="00780A82">
      <w:pPr>
        <w:pStyle w:val="ListParagraph"/>
        <w:rPr>
          <w:rFonts w:cs="Arial"/>
        </w:rPr>
      </w:pPr>
    </w:p>
    <w:p w14:paraId="419F50BE" w14:textId="77777777" w:rsidR="00780A82" w:rsidRPr="00E91BB1" w:rsidRDefault="00780A82" w:rsidP="00CB0235">
      <w:pPr>
        <w:pStyle w:val="ListParagraph"/>
        <w:numPr>
          <w:ilvl w:val="1"/>
          <w:numId w:val="49"/>
        </w:numPr>
        <w:spacing w:before="0" w:after="0"/>
        <w:rPr>
          <w:rFonts w:cs="Arial"/>
        </w:rPr>
      </w:pPr>
      <w:r w:rsidRPr="00E91BB1">
        <w:rPr>
          <w:rFonts w:cs="Arial"/>
        </w:rPr>
        <w:t>The pre-processing filter calls the Authorized Businesses service.</w:t>
      </w:r>
    </w:p>
    <w:p w14:paraId="17E96FAE" w14:textId="77777777" w:rsidR="00780A82" w:rsidRPr="00E91BB1" w:rsidRDefault="00780A82" w:rsidP="00780A82">
      <w:pPr>
        <w:pStyle w:val="ListParagraph"/>
        <w:spacing w:after="0"/>
        <w:ind w:left="360"/>
        <w:rPr>
          <w:rFonts w:cs="Arial"/>
        </w:rPr>
      </w:pPr>
    </w:p>
    <w:p w14:paraId="716E13D7" w14:textId="77777777" w:rsidR="00780A82" w:rsidRPr="00E91BB1" w:rsidRDefault="00780A82" w:rsidP="00CB0235">
      <w:pPr>
        <w:pStyle w:val="ListParagraph"/>
        <w:numPr>
          <w:ilvl w:val="2"/>
          <w:numId w:val="49"/>
        </w:numPr>
        <w:rPr>
          <w:rFonts w:cs="Arial"/>
          <w:b/>
          <w:bCs/>
          <w:i/>
          <w:iCs/>
        </w:rPr>
      </w:pPr>
      <w:r w:rsidRPr="00E91BB1">
        <w:rPr>
          <w:rFonts w:cs="Arial"/>
        </w:rPr>
        <w:t xml:space="preserve">Call </w:t>
      </w:r>
      <w:r w:rsidRPr="00E91BB1">
        <w:rPr>
          <w:rFonts w:cs="Arial"/>
          <w:b/>
          <w:bCs/>
          <w:i/>
          <w:iCs/>
        </w:rPr>
        <w:t>/api/v1.0/shared/businesses/authorization/authorized-businesses?live=false&amp;mask=false (checks cache and returns full ssn and ein).</w:t>
      </w:r>
    </w:p>
    <w:p w14:paraId="26FC10B3" w14:textId="77777777" w:rsidR="00780A82" w:rsidRPr="00E91BB1" w:rsidRDefault="00780A82" w:rsidP="00780A82">
      <w:pPr>
        <w:pStyle w:val="ListParagraph"/>
        <w:spacing w:after="0"/>
        <w:ind w:left="360"/>
        <w:rPr>
          <w:rFonts w:cs="Arial"/>
        </w:rPr>
      </w:pPr>
    </w:p>
    <w:p w14:paraId="2F196497" w14:textId="77777777" w:rsidR="00780A82" w:rsidRPr="00E91BB1" w:rsidRDefault="00780A82" w:rsidP="00CB0235">
      <w:pPr>
        <w:pStyle w:val="ListParagraph"/>
        <w:numPr>
          <w:ilvl w:val="2"/>
          <w:numId w:val="49"/>
        </w:numPr>
        <w:rPr>
          <w:rFonts w:cs="Arial"/>
        </w:rPr>
      </w:pPr>
      <w:r w:rsidRPr="00E91BB1">
        <w:rPr>
          <w:rFonts w:cs="Arial"/>
        </w:rPr>
        <w:t xml:space="preserve">Check the collection of businesses returned in the response for an EIN that matches the EIN in the HTTP header. </w:t>
      </w:r>
    </w:p>
    <w:p w14:paraId="7C34CC38" w14:textId="77777777" w:rsidR="00780A82" w:rsidRPr="00E91BB1" w:rsidRDefault="00780A82" w:rsidP="00780A82">
      <w:pPr>
        <w:pStyle w:val="ListParagraph"/>
        <w:spacing w:after="0"/>
        <w:ind w:left="1440"/>
        <w:rPr>
          <w:rFonts w:cs="Arial"/>
        </w:rPr>
      </w:pPr>
    </w:p>
    <w:p w14:paraId="108B789B" w14:textId="77777777" w:rsidR="00780A82" w:rsidRPr="00E91BB1" w:rsidRDefault="00780A82" w:rsidP="00CB0235">
      <w:pPr>
        <w:pStyle w:val="ListParagraph"/>
        <w:numPr>
          <w:ilvl w:val="2"/>
          <w:numId w:val="49"/>
        </w:numPr>
        <w:rPr>
          <w:rFonts w:cs="Arial"/>
        </w:rPr>
      </w:pPr>
      <w:r w:rsidRPr="00E91BB1">
        <w:rPr>
          <w:rFonts w:cs="Arial"/>
        </w:rPr>
        <w:t>If EIN in HTTP header is NOT found in the response (user is NOT authorized to the EIN)</w:t>
      </w:r>
    </w:p>
    <w:p w14:paraId="519E9A50" w14:textId="77777777" w:rsidR="00780A82" w:rsidRPr="00E91BB1" w:rsidRDefault="00780A82" w:rsidP="00780A82">
      <w:pPr>
        <w:pStyle w:val="ListParagraph"/>
        <w:spacing w:after="0"/>
        <w:ind w:left="1440"/>
        <w:rPr>
          <w:rFonts w:cs="Arial"/>
        </w:rPr>
      </w:pPr>
    </w:p>
    <w:p w14:paraId="4C92DE41" w14:textId="7272726B" w:rsidR="00780A82" w:rsidRPr="00E91BB1" w:rsidRDefault="00780A82" w:rsidP="00CB0235">
      <w:pPr>
        <w:pStyle w:val="ListParagraph"/>
        <w:numPr>
          <w:ilvl w:val="3"/>
          <w:numId w:val="49"/>
        </w:numPr>
        <w:rPr>
          <w:rFonts w:cs="Arial"/>
        </w:rPr>
      </w:pPr>
      <w:r w:rsidRPr="00E91BB1">
        <w:rPr>
          <w:rFonts w:cs="Arial"/>
        </w:rPr>
        <w:t xml:space="preserve">Return HTTP </w:t>
      </w:r>
      <w:r w:rsidR="005D27F7">
        <w:rPr>
          <w:rFonts w:cs="Arial"/>
        </w:rPr>
        <w:t>422</w:t>
      </w:r>
      <w:r w:rsidRPr="00E91BB1">
        <w:rPr>
          <w:rFonts w:cs="Arial"/>
        </w:rPr>
        <w:t>:</w:t>
      </w:r>
    </w:p>
    <w:p w14:paraId="396552BC" w14:textId="77777777" w:rsidR="00780A82" w:rsidRPr="00E91BB1" w:rsidRDefault="00780A82" w:rsidP="00780A82">
      <w:pPr>
        <w:pStyle w:val="ListParagraph"/>
        <w:ind w:left="1980"/>
        <w:rPr>
          <w:rFonts w:cs="Arial"/>
        </w:rPr>
      </w:pPr>
    </w:p>
    <w:p w14:paraId="75C3CAD0" w14:textId="77777777" w:rsidR="00780A82" w:rsidRPr="00E91BB1" w:rsidRDefault="00780A82" w:rsidP="00780A82">
      <w:pPr>
        <w:ind w:left="1980"/>
        <w:rPr>
          <w:rFonts w:cs="Arial"/>
        </w:rPr>
      </w:pPr>
      <w:r w:rsidRPr="00E91BB1">
        <w:rPr>
          <w:rFonts w:cs="Arial"/>
        </w:rPr>
        <w:t>{</w:t>
      </w:r>
    </w:p>
    <w:p w14:paraId="73488020" w14:textId="77777777" w:rsidR="00780A82" w:rsidRPr="00E91BB1" w:rsidRDefault="00780A82" w:rsidP="00780A82">
      <w:pPr>
        <w:ind w:left="1980"/>
        <w:rPr>
          <w:rFonts w:cs="Arial"/>
        </w:rPr>
      </w:pPr>
      <w:r w:rsidRPr="00E91BB1">
        <w:rPr>
          <w:rFonts w:cs="Arial"/>
        </w:rPr>
        <w:t xml:space="preserve">    "errors": [</w:t>
      </w:r>
    </w:p>
    <w:p w14:paraId="3F68417D" w14:textId="77777777" w:rsidR="00780A82" w:rsidRPr="00E91BB1" w:rsidRDefault="00780A82" w:rsidP="00780A82">
      <w:pPr>
        <w:ind w:left="1980"/>
        <w:rPr>
          <w:rFonts w:cs="Arial"/>
        </w:rPr>
      </w:pPr>
      <w:r w:rsidRPr="00E91BB1">
        <w:rPr>
          <w:rFonts w:cs="Arial"/>
        </w:rPr>
        <w:t xml:space="preserve">        {</w:t>
      </w:r>
    </w:p>
    <w:p w14:paraId="1DA5279D" w14:textId="77777777" w:rsidR="00780A82" w:rsidRPr="00E91BB1" w:rsidRDefault="00780A82" w:rsidP="00780A82">
      <w:pPr>
        <w:ind w:left="2016"/>
        <w:rPr>
          <w:rFonts w:cs="Arial"/>
        </w:rPr>
      </w:pPr>
      <w:r w:rsidRPr="00E91BB1">
        <w:rPr>
          <w:rFonts w:cs="Arial"/>
        </w:rPr>
        <w:t xml:space="preserve">            "errorCode": "TXPBAUTH010",</w:t>
      </w:r>
    </w:p>
    <w:p w14:paraId="63ED6549" w14:textId="77777777" w:rsidR="00780A82" w:rsidRPr="00E91BB1" w:rsidRDefault="00780A82" w:rsidP="00780A82">
      <w:pPr>
        <w:ind w:left="2016"/>
        <w:rPr>
          <w:rFonts w:cs="Arial"/>
        </w:rPr>
      </w:pPr>
      <w:r w:rsidRPr="00E91BB1">
        <w:rPr>
          <w:rFonts w:cs="Arial"/>
        </w:rPr>
        <w:t xml:space="preserve">            "errorDescription": "Unauthorized User."</w:t>
      </w:r>
    </w:p>
    <w:p w14:paraId="255384A7" w14:textId="77777777" w:rsidR="00780A82" w:rsidRPr="00E91BB1" w:rsidRDefault="00780A82" w:rsidP="00780A82">
      <w:pPr>
        <w:ind w:left="1980"/>
        <w:rPr>
          <w:rFonts w:cs="Arial"/>
        </w:rPr>
      </w:pPr>
      <w:r w:rsidRPr="00E91BB1">
        <w:rPr>
          <w:rFonts w:cs="Arial"/>
        </w:rPr>
        <w:t xml:space="preserve">        }</w:t>
      </w:r>
    </w:p>
    <w:p w14:paraId="1014BA10" w14:textId="77777777" w:rsidR="00780A82" w:rsidRPr="00E91BB1" w:rsidRDefault="00780A82" w:rsidP="00780A82">
      <w:pPr>
        <w:ind w:left="1980"/>
        <w:rPr>
          <w:rFonts w:cs="Arial"/>
        </w:rPr>
      </w:pPr>
      <w:r w:rsidRPr="00E91BB1">
        <w:rPr>
          <w:rFonts w:cs="Arial"/>
        </w:rPr>
        <w:t xml:space="preserve">    ],</w:t>
      </w:r>
    </w:p>
    <w:p w14:paraId="06329E8E" w14:textId="77777777" w:rsidR="00780A82" w:rsidRPr="00E91BB1" w:rsidRDefault="00780A82" w:rsidP="00780A82">
      <w:pPr>
        <w:ind w:left="1980"/>
        <w:rPr>
          <w:rFonts w:cs="Arial"/>
        </w:rPr>
      </w:pPr>
      <w:r w:rsidRPr="00E91BB1">
        <w:rPr>
          <w:rFonts w:cs="Arial"/>
        </w:rPr>
        <w:t xml:space="preserve">    "timestamp": "string"</w:t>
      </w:r>
    </w:p>
    <w:p w14:paraId="5EF95D8A" w14:textId="77777777" w:rsidR="00780A82" w:rsidRPr="00E91BB1" w:rsidRDefault="00780A82" w:rsidP="00780A82">
      <w:pPr>
        <w:ind w:left="1980"/>
        <w:rPr>
          <w:rFonts w:cs="Arial"/>
        </w:rPr>
      </w:pPr>
      <w:r w:rsidRPr="00E91BB1">
        <w:rPr>
          <w:rFonts w:cs="Arial"/>
        </w:rPr>
        <w:t>}</w:t>
      </w:r>
    </w:p>
    <w:p w14:paraId="1FAB6FFA" w14:textId="77777777" w:rsidR="00780A82" w:rsidRPr="00E91BB1" w:rsidRDefault="00780A82" w:rsidP="00780A82">
      <w:pPr>
        <w:ind w:left="1980"/>
        <w:rPr>
          <w:rFonts w:cs="Arial"/>
        </w:rPr>
      </w:pPr>
    </w:p>
    <w:p w14:paraId="0EF37D39" w14:textId="77777777" w:rsidR="00780A82" w:rsidRPr="00E91BB1" w:rsidRDefault="00780A82" w:rsidP="00CB0235">
      <w:pPr>
        <w:pStyle w:val="ListParagraph"/>
        <w:numPr>
          <w:ilvl w:val="2"/>
          <w:numId w:val="49"/>
        </w:numPr>
        <w:rPr>
          <w:rFonts w:cs="Arial"/>
        </w:rPr>
      </w:pPr>
      <w:r w:rsidRPr="00E91BB1">
        <w:rPr>
          <w:rFonts w:cs="Arial"/>
        </w:rPr>
        <w:t>If EIN in HTTP header is found in the response (user is authorized to the EIN)</w:t>
      </w:r>
    </w:p>
    <w:p w14:paraId="2E17BE69" w14:textId="77777777" w:rsidR="00780A82" w:rsidRPr="00E91BB1" w:rsidRDefault="00780A82" w:rsidP="00CB0235">
      <w:pPr>
        <w:pStyle w:val="ListParagraph"/>
        <w:numPr>
          <w:ilvl w:val="3"/>
          <w:numId w:val="49"/>
        </w:numPr>
        <w:rPr>
          <w:rFonts w:cs="Arial"/>
        </w:rPr>
      </w:pPr>
      <w:r w:rsidRPr="00E91BB1">
        <w:rPr>
          <w:rFonts w:cs="Arial"/>
        </w:rPr>
        <w:t>Continue to the service.</w:t>
      </w:r>
    </w:p>
    <w:p w14:paraId="5FF09FA7" w14:textId="77777777" w:rsidR="00780A82" w:rsidRPr="00E91BB1" w:rsidRDefault="00780A82" w:rsidP="00780A82">
      <w:pPr>
        <w:rPr>
          <w:rFonts w:cs="Arial"/>
        </w:rPr>
      </w:pPr>
      <w:r w:rsidRPr="00E91BB1">
        <w:rPr>
          <w:rFonts w:cs="Arial"/>
          <w:b/>
          <w:bCs/>
        </w:rPr>
        <w:br w:type="page"/>
      </w:r>
    </w:p>
    <w:p w14:paraId="2D29BDE2" w14:textId="1A3B314A" w:rsidR="00780A82" w:rsidRPr="006414B8" w:rsidRDefault="00780A82" w:rsidP="006414B8">
      <w:pPr>
        <w:pStyle w:val="Caption"/>
        <w:jc w:val="center"/>
      </w:pPr>
      <w:bookmarkStart w:id="6814" w:name="_Toc165635956"/>
      <w:bookmarkStart w:id="6815" w:name="_Toc172125411"/>
      <w:bookmarkStart w:id="6816" w:name="_Toc173745890"/>
      <w:bookmarkStart w:id="6817" w:name="_Toc173746128"/>
      <w:bookmarkStart w:id="6818" w:name="_Toc173921457"/>
      <w:r w:rsidRPr="006414B8">
        <w:t xml:space="preserve">Table </w:t>
      </w:r>
      <w:fldSimple w:instr=" STYLEREF 1 \s ">
        <w:r w:rsidR="00F50413">
          <w:rPr>
            <w:noProof/>
          </w:rPr>
          <w:t>1</w:t>
        </w:r>
      </w:fldSimple>
      <w:r w:rsidR="00306085" w:rsidRPr="006414B8">
        <w:noBreakHyphen/>
      </w:r>
      <w:fldSimple w:instr=" SEQ Table \* ARABIC \s 1 ">
        <w:r w:rsidR="00F50413">
          <w:rPr>
            <w:noProof/>
          </w:rPr>
          <w:t>91</w:t>
        </w:r>
      </w:fldSimple>
      <w:r w:rsidRPr="006414B8">
        <w:t>: Business Tax Compliance Report – Business Services VPC (AWS EKS)</w:t>
      </w:r>
      <w:bookmarkEnd w:id="6814"/>
      <w:bookmarkEnd w:id="6815"/>
      <w:bookmarkEnd w:id="6816"/>
      <w:bookmarkEnd w:id="6817"/>
      <w:bookmarkEnd w:id="6818"/>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35"/>
        <w:gridCol w:w="4145"/>
      </w:tblGrid>
      <w:tr w:rsidR="00780A82" w:rsidRPr="00E91BB1" w14:paraId="24CF4484" w14:textId="77777777" w:rsidTr="00EA34C6">
        <w:trPr>
          <w:trHeight w:val="260"/>
          <w:jc w:val="center"/>
        </w:trPr>
        <w:tc>
          <w:tcPr>
            <w:tcW w:w="2497" w:type="pct"/>
            <w:shd w:val="clear" w:color="auto" w:fill="D9D9D9" w:themeFill="background1" w:themeFillShade="D9"/>
            <w:tcMar>
              <w:top w:w="72" w:type="dxa"/>
              <w:left w:w="72" w:type="dxa"/>
              <w:bottom w:w="72" w:type="dxa"/>
              <w:right w:w="72" w:type="dxa"/>
            </w:tcMar>
            <w:hideMark/>
          </w:tcPr>
          <w:p w14:paraId="35665660" w14:textId="77777777" w:rsidR="00780A82" w:rsidRPr="00E91BB1" w:rsidRDefault="00780A82" w:rsidP="007F5274">
            <w:pPr>
              <w:jc w:val="center"/>
              <w:rPr>
                <w:rFonts w:cs="Arial"/>
              </w:rPr>
            </w:pPr>
            <w:r w:rsidRPr="00E91BB1">
              <w:rPr>
                <w:rFonts w:cs="Arial"/>
                <w:b/>
                <w:bCs/>
              </w:rPr>
              <w:t>Header</w:t>
            </w:r>
          </w:p>
        </w:tc>
        <w:tc>
          <w:tcPr>
            <w:tcW w:w="2503" w:type="pct"/>
            <w:shd w:val="clear" w:color="auto" w:fill="D9D9D9" w:themeFill="background1" w:themeFillShade="D9"/>
          </w:tcPr>
          <w:p w14:paraId="320C8175" w14:textId="77777777" w:rsidR="00780A82" w:rsidRPr="00E91BB1" w:rsidRDefault="00780A82" w:rsidP="007F5274">
            <w:pPr>
              <w:jc w:val="center"/>
              <w:rPr>
                <w:rFonts w:cs="Arial"/>
                <w:b/>
                <w:bCs/>
              </w:rPr>
            </w:pPr>
            <w:r w:rsidRPr="00E91BB1">
              <w:rPr>
                <w:rFonts w:cs="Arial"/>
                <w:b/>
                <w:bCs/>
              </w:rPr>
              <w:t>Output</w:t>
            </w:r>
          </w:p>
        </w:tc>
      </w:tr>
      <w:tr w:rsidR="00780A82" w:rsidRPr="00E91BB1" w14:paraId="679414BD" w14:textId="77777777" w:rsidTr="00EA34C6">
        <w:trPr>
          <w:trHeight w:val="2258"/>
          <w:jc w:val="center"/>
        </w:trPr>
        <w:tc>
          <w:tcPr>
            <w:tcW w:w="2497" w:type="pct"/>
            <w:shd w:val="clear" w:color="auto" w:fill="FFFFFF" w:themeFill="background1"/>
            <w:tcMar>
              <w:top w:w="72" w:type="dxa"/>
              <w:left w:w="72" w:type="dxa"/>
              <w:bottom w:w="72" w:type="dxa"/>
              <w:right w:w="72" w:type="dxa"/>
            </w:tcMar>
            <w:hideMark/>
          </w:tcPr>
          <w:p w14:paraId="576CA30D" w14:textId="77777777" w:rsidR="00EA34C6" w:rsidRDefault="00EA34C6" w:rsidP="002F37EA">
            <w:pPr>
              <w:pStyle w:val="ListParagraph"/>
              <w:numPr>
                <w:ilvl w:val="0"/>
                <w:numId w:val="14"/>
              </w:numPr>
              <w:ind w:left="504"/>
              <w:rPr>
                <w:rFonts w:cs="Arial"/>
              </w:rPr>
            </w:pPr>
            <w:r w:rsidRPr="00071155">
              <w:rPr>
                <w:rFonts w:cs="Arial"/>
              </w:rPr>
              <w:t xml:space="preserve">WEBAPPS-USER-ID </w:t>
            </w:r>
          </w:p>
          <w:p w14:paraId="7DB81F48" w14:textId="77777777" w:rsidR="00EA34C6" w:rsidRDefault="00EA34C6" w:rsidP="00EA34C6">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B950D23" w14:textId="77777777" w:rsidR="00EA34C6" w:rsidRPr="00071155" w:rsidRDefault="00EA34C6" w:rsidP="00EA34C6">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71F3CB6C" w14:textId="77777777" w:rsidR="00780A82" w:rsidRPr="00E91BB1" w:rsidRDefault="00780A82" w:rsidP="002F37EA">
            <w:pPr>
              <w:pStyle w:val="ListParagraph"/>
              <w:numPr>
                <w:ilvl w:val="0"/>
                <w:numId w:val="14"/>
              </w:numPr>
              <w:ind w:left="504"/>
              <w:rPr>
                <w:rFonts w:cs="Arial"/>
              </w:rPr>
            </w:pPr>
            <w:r w:rsidRPr="00E91BB1">
              <w:rPr>
                <w:rFonts w:cs="Arial"/>
              </w:rPr>
              <w:t>WEBAPPS-SESSION-ID</w:t>
            </w:r>
          </w:p>
          <w:p w14:paraId="0189B871" w14:textId="77777777" w:rsidR="00EA34C6" w:rsidRDefault="00EA34C6" w:rsidP="00EA34C6">
            <w:pPr>
              <w:pStyle w:val="ListParagraph"/>
              <w:ind w:left="504"/>
              <w:rPr>
                <w:rFonts w:cs="Arial"/>
              </w:rPr>
            </w:pPr>
            <w:r>
              <w:rPr>
                <w:rFonts w:cs="Arial"/>
              </w:rPr>
              <w:t>(FROM SM_SERVERSESSIONID)</w:t>
            </w:r>
          </w:p>
          <w:p w14:paraId="30CFD650" w14:textId="77777777" w:rsidR="00780A82" w:rsidRPr="00E91BB1" w:rsidRDefault="00780A82" w:rsidP="002F37EA">
            <w:pPr>
              <w:pStyle w:val="ListParagraph"/>
              <w:numPr>
                <w:ilvl w:val="0"/>
                <w:numId w:val="14"/>
              </w:numPr>
              <w:spacing w:after="0"/>
              <w:ind w:left="465"/>
              <w:rPr>
                <w:rFonts w:cs="Arial"/>
              </w:rPr>
            </w:pPr>
            <w:r w:rsidRPr="00E91BB1">
              <w:rPr>
                <w:rFonts w:cs="Arial"/>
              </w:rPr>
              <w:t xml:space="preserve">WEBAPPS-APP-ID </w:t>
            </w:r>
          </w:p>
          <w:p w14:paraId="305D7A14" w14:textId="77777777" w:rsidR="00780A82" w:rsidRPr="00E91BB1" w:rsidRDefault="00780A82" w:rsidP="002F37EA">
            <w:pPr>
              <w:pStyle w:val="ListParagraph"/>
              <w:numPr>
                <w:ilvl w:val="0"/>
                <w:numId w:val="14"/>
              </w:numPr>
              <w:spacing w:after="0"/>
              <w:ind w:left="465"/>
              <w:rPr>
                <w:rFonts w:cs="Arial"/>
              </w:rPr>
            </w:pPr>
            <w:r w:rsidRPr="00E91BB1">
              <w:rPr>
                <w:rFonts w:cs="Arial"/>
              </w:rPr>
              <w:t>WEBAPPS-REQUEST-ID</w:t>
            </w:r>
          </w:p>
          <w:p w14:paraId="0D2121E4" w14:textId="77777777" w:rsidR="00780A82" w:rsidRPr="00E91BB1" w:rsidRDefault="00780A82" w:rsidP="002F37EA">
            <w:pPr>
              <w:pStyle w:val="ListParagraph"/>
              <w:numPr>
                <w:ilvl w:val="0"/>
                <w:numId w:val="14"/>
              </w:numPr>
              <w:spacing w:after="0"/>
              <w:ind w:left="465"/>
              <w:rPr>
                <w:rFonts w:cs="Arial"/>
              </w:rPr>
            </w:pPr>
            <w:r w:rsidRPr="00E91BB1">
              <w:rPr>
                <w:rFonts w:cs="Arial"/>
              </w:rPr>
              <w:t>WEBAPPS-BUS-EIN</w:t>
            </w:r>
          </w:p>
          <w:p w14:paraId="4B1DEC63" w14:textId="77777777" w:rsidR="00780A82" w:rsidRPr="00E91BB1" w:rsidRDefault="00780A82" w:rsidP="007F5274">
            <w:pPr>
              <w:pStyle w:val="ListParagraph"/>
              <w:spacing w:after="0"/>
              <w:ind w:left="465"/>
              <w:rPr>
                <w:rFonts w:cs="Arial"/>
              </w:rPr>
            </w:pPr>
          </w:p>
          <w:p w14:paraId="56027385" w14:textId="77777777" w:rsidR="00780A82" w:rsidRPr="00E91BB1" w:rsidRDefault="00780A82" w:rsidP="007F5274">
            <w:pPr>
              <w:pStyle w:val="ListParagraph"/>
              <w:spacing w:after="0"/>
              <w:ind w:left="465"/>
              <w:rPr>
                <w:rFonts w:cs="Arial"/>
              </w:rPr>
            </w:pPr>
          </w:p>
          <w:p w14:paraId="3716A230" w14:textId="77777777" w:rsidR="00780A82" w:rsidRPr="00E91BB1" w:rsidRDefault="00780A82" w:rsidP="007F5274">
            <w:pPr>
              <w:pStyle w:val="ListParagraph"/>
              <w:spacing w:after="0"/>
              <w:ind w:left="465"/>
              <w:rPr>
                <w:rFonts w:cs="Arial"/>
              </w:rPr>
            </w:pPr>
          </w:p>
          <w:p w14:paraId="7A58E25A" w14:textId="77777777" w:rsidR="00780A82" w:rsidRPr="00E91BB1" w:rsidRDefault="00780A82" w:rsidP="007F5274">
            <w:pPr>
              <w:pStyle w:val="ListParagraph"/>
              <w:spacing w:after="0"/>
              <w:ind w:left="465"/>
              <w:rPr>
                <w:rFonts w:cs="Arial"/>
              </w:rPr>
            </w:pPr>
          </w:p>
        </w:tc>
        <w:tc>
          <w:tcPr>
            <w:tcW w:w="2503" w:type="pct"/>
            <w:shd w:val="clear" w:color="auto" w:fill="FFFFFF" w:themeFill="background1"/>
          </w:tcPr>
          <w:p w14:paraId="3EF08B82" w14:textId="77777777" w:rsidR="00780A82" w:rsidRPr="00E91BB1" w:rsidRDefault="00780A82" w:rsidP="002F37EA">
            <w:pPr>
              <w:pStyle w:val="ListParagraph"/>
              <w:numPr>
                <w:ilvl w:val="0"/>
                <w:numId w:val="13"/>
              </w:numPr>
              <w:spacing w:before="0" w:after="0"/>
              <w:ind w:left="421"/>
              <w:rPr>
                <w:rFonts w:cs="Arial"/>
              </w:rPr>
            </w:pPr>
            <w:r w:rsidRPr="00E91BB1">
              <w:rPr>
                <w:rFonts w:cs="Arial"/>
              </w:rPr>
              <w:t>Status (HTTP 200 or 500)</w:t>
            </w:r>
          </w:p>
          <w:p w14:paraId="2D24DAF6" w14:textId="77777777" w:rsidR="00780A82" w:rsidRPr="00E91BB1" w:rsidRDefault="00780A82" w:rsidP="002F37EA">
            <w:pPr>
              <w:pStyle w:val="ListParagraph"/>
              <w:numPr>
                <w:ilvl w:val="0"/>
                <w:numId w:val="13"/>
              </w:numPr>
              <w:spacing w:before="0" w:after="0"/>
              <w:ind w:left="421"/>
              <w:rPr>
                <w:rFonts w:cs="Arial"/>
              </w:rPr>
            </w:pPr>
            <w:r w:rsidRPr="00E91BB1">
              <w:rPr>
                <w:rFonts w:cs="Arial"/>
              </w:rPr>
              <w:t>Error Message</w:t>
            </w:r>
          </w:p>
          <w:p w14:paraId="79F0D5F2" w14:textId="77777777" w:rsidR="00780A82" w:rsidRPr="00E91BB1" w:rsidRDefault="00780A82" w:rsidP="002F37EA">
            <w:pPr>
              <w:pStyle w:val="ListParagraph"/>
              <w:numPr>
                <w:ilvl w:val="0"/>
                <w:numId w:val="13"/>
              </w:numPr>
              <w:spacing w:before="0" w:after="0"/>
              <w:ind w:left="421"/>
              <w:rPr>
                <w:rFonts w:cs="Arial"/>
              </w:rPr>
            </w:pPr>
            <w:r w:rsidRPr="00E91BB1">
              <w:rPr>
                <w:rFonts w:cs="Arial"/>
              </w:rPr>
              <w:t>JSON Objects and Fields</w:t>
            </w:r>
          </w:p>
          <w:p w14:paraId="274CA92A" w14:textId="77777777" w:rsidR="00780A82" w:rsidRPr="00E91BB1" w:rsidRDefault="00780A82" w:rsidP="007F5274">
            <w:pPr>
              <w:pStyle w:val="ListParagraph"/>
              <w:spacing w:after="0"/>
              <w:ind w:left="421"/>
              <w:rPr>
                <w:rFonts w:cs="Arial"/>
              </w:rPr>
            </w:pPr>
          </w:p>
          <w:p w14:paraId="51288D65" w14:textId="512BAC59" w:rsidR="00780A82" w:rsidRPr="00E91BB1" w:rsidRDefault="00780A82" w:rsidP="007F5274">
            <w:pPr>
              <w:rPr>
                <w:rFonts w:cs="Arial"/>
              </w:rPr>
            </w:pPr>
            <w:r w:rsidRPr="00E91BB1">
              <w:rPr>
                <w:rFonts w:cs="Arial"/>
              </w:rPr>
              <w:t>HTTP 200, type = application/pdf</w:t>
            </w:r>
          </w:p>
          <w:p w14:paraId="1BC53A07" w14:textId="77777777" w:rsidR="00780A82" w:rsidRPr="00E91BB1" w:rsidRDefault="00780A82" w:rsidP="007F5274">
            <w:pPr>
              <w:rPr>
                <w:rFonts w:cs="Arial"/>
              </w:rPr>
            </w:pPr>
            <w:r w:rsidRPr="00E91BB1">
              <w:rPr>
                <w:rFonts w:cs="Arial"/>
              </w:rPr>
              <w:t>{</w:t>
            </w:r>
          </w:p>
          <w:p w14:paraId="784FEC51" w14:textId="77777777" w:rsidR="00780A82" w:rsidRPr="00E91BB1" w:rsidRDefault="00780A82" w:rsidP="007F5274">
            <w:pPr>
              <w:rPr>
                <w:rFonts w:cs="Arial"/>
              </w:rPr>
            </w:pPr>
            <w:r w:rsidRPr="00E91BB1">
              <w:rPr>
                <w:rFonts w:cs="Arial"/>
              </w:rPr>
              <w:t xml:space="preserve">      “report": "byte”</w:t>
            </w:r>
          </w:p>
          <w:p w14:paraId="2D29CE19" w14:textId="77777777" w:rsidR="00780A82" w:rsidRPr="00E91BB1" w:rsidRDefault="00780A82" w:rsidP="007F5274">
            <w:pPr>
              <w:rPr>
                <w:rFonts w:cs="Arial"/>
              </w:rPr>
            </w:pPr>
            <w:r w:rsidRPr="00E91BB1">
              <w:rPr>
                <w:rFonts w:cs="Arial"/>
              </w:rPr>
              <w:t>}</w:t>
            </w:r>
          </w:p>
          <w:p w14:paraId="275B3EDC" w14:textId="77777777" w:rsidR="00514451" w:rsidRDefault="00514451" w:rsidP="007F5274">
            <w:pPr>
              <w:rPr>
                <w:rFonts w:cs="Arial"/>
              </w:rPr>
            </w:pPr>
          </w:p>
          <w:p w14:paraId="4BDFF54A" w14:textId="61CE6DCE" w:rsidR="00514451" w:rsidRDefault="00514451" w:rsidP="007F5274">
            <w:pPr>
              <w:rPr>
                <w:rFonts w:cs="Arial"/>
              </w:rPr>
            </w:pPr>
            <w:r>
              <w:rPr>
                <w:rFonts w:cs="Arial"/>
              </w:rPr>
              <w:t>HTTP 500</w:t>
            </w:r>
          </w:p>
          <w:p w14:paraId="4ECEFB59" w14:textId="77777777" w:rsidR="00514451" w:rsidRDefault="00514451" w:rsidP="00514451">
            <w:pPr>
              <w:rPr>
                <w:rFonts w:cs="Arial"/>
              </w:rPr>
            </w:pPr>
            <w:r>
              <w:rPr>
                <w:rFonts w:cs="Arial"/>
              </w:rPr>
              <w:t>{</w:t>
            </w:r>
          </w:p>
          <w:p w14:paraId="758D72F3" w14:textId="77777777" w:rsidR="00514451" w:rsidRPr="005F4D7C" w:rsidRDefault="00514451" w:rsidP="00514451">
            <w:pPr>
              <w:rPr>
                <w:rFonts w:cs="Arial"/>
              </w:rPr>
            </w:pPr>
            <w:r>
              <w:rPr>
                <w:rFonts w:cs="Arial"/>
              </w:rPr>
              <w:t xml:space="preserve">     “serviceUnavailable”: “true”</w:t>
            </w:r>
          </w:p>
          <w:p w14:paraId="37D45380" w14:textId="47F4A2D1" w:rsidR="00780A82" w:rsidRPr="00E91BB1" w:rsidRDefault="00514451" w:rsidP="007F5274">
            <w:pPr>
              <w:rPr>
                <w:rFonts w:cs="Arial"/>
              </w:rPr>
            </w:pPr>
            <w:r>
              <w:rPr>
                <w:rFonts w:cs="Arial"/>
              </w:rPr>
              <w:t>}</w:t>
            </w:r>
          </w:p>
        </w:tc>
      </w:tr>
    </w:tbl>
    <w:p w14:paraId="36EC7C30" w14:textId="77777777" w:rsidR="00780A82" w:rsidRPr="00E91BB1" w:rsidRDefault="00780A82" w:rsidP="00780A82">
      <w:pPr>
        <w:rPr>
          <w:rFonts w:cs="Arial"/>
        </w:rPr>
      </w:pPr>
    </w:p>
    <w:p w14:paraId="29651C00" w14:textId="77777777" w:rsidR="00780A82" w:rsidRPr="00E91BB1" w:rsidRDefault="00780A82" w:rsidP="00780A82">
      <w:pPr>
        <w:rPr>
          <w:rFonts w:cs="Arial"/>
        </w:rPr>
      </w:pPr>
      <w:r w:rsidRPr="00E91BB1">
        <w:rPr>
          <w:rFonts w:cs="Arial"/>
          <w:b/>
        </w:rPr>
        <w:br w:type="page"/>
      </w:r>
    </w:p>
    <w:p w14:paraId="26EFE852" w14:textId="77777777" w:rsidR="00780A82" w:rsidRPr="00E91BB1" w:rsidRDefault="00780A82" w:rsidP="00780A82">
      <w:pPr>
        <w:pStyle w:val="Heading3"/>
        <w:spacing w:after="0"/>
        <w:rPr>
          <w:rFonts w:cs="Arial"/>
          <w:szCs w:val="22"/>
        </w:rPr>
      </w:pPr>
      <w:bookmarkStart w:id="6819" w:name="_Toc143528432"/>
      <w:bookmarkStart w:id="6820" w:name="_Toc166494269"/>
      <w:bookmarkStart w:id="6821" w:name="_Toc175668768"/>
      <w:bookmarkStart w:id="6822" w:name="_Hlk143604367"/>
      <w:r w:rsidRPr="00E91BB1">
        <w:rPr>
          <w:rFonts w:cs="Arial"/>
          <w:szCs w:val="22"/>
        </w:rPr>
        <w:t xml:space="preserve">Processing Details for </w:t>
      </w:r>
      <w:bookmarkEnd w:id="6819"/>
      <w:r w:rsidRPr="00E91BB1">
        <w:rPr>
          <w:rFonts w:cs="Arial"/>
          <w:szCs w:val="22"/>
        </w:rPr>
        <w:t>Business Services VPC (AWS EKS)</w:t>
      </w:r>
      <w:bookmarkEnd w:id="6820"/>
      <w:bookmarkEnd w:id="6821"/>
    </w:p>
    <w:p w14:paraId="5CB04DBB" w14:textId="77777777" w:rsidR="00780A82" w:rsidRPr="00E91BB1" w:rsidRDefault="00780A82" w:rsidP="00780A82">
      <w:pPr>
        <w:rPr>
          <w:rFonts w:cs="Arial"/>
        </w:rPr>
      </w:pPr>
    </w:p>
    <w:bookmarkEnd w:id="6822"/>
    <w:p w14:paraId="7AF972CB" w14:textId="77777777" w:rsidR="00F91A02" w:rsidRPr="00F91A02" w:rsidRDefault="00F91A02" w:rsidP="00F91A02">
      <w:pPr>
        <w:rPr>
          <w:rFonts w:cs="Arial"/>
        </w:rPr>
      </w:pPr>
    </w:p>
    <w:p w14:paraId="0A76708C" w14:textId="27B2B2CA" w:rsidR="00F91A02" w:rsidRPr="00F91A02" w:rsidRDefault="00F91A02" w:rsidP="00CB0235">
      <w:pPr>
        <w:pStyle w:val="ListParagraph"/>
        <w:numPr>
          <w:ilvl w:val="0"/>
          <w:numId w:val="69"/>
        </w:numPr>
        <w:spacing w:after="0"/>
        <w:rPr>
          <w:rFonts w:cs="Arial"/>
        </w:rPr>
      </w:pPr>
      <w:r>
        <w:rPr>
          <w:rFonts w:cs="Arial"/>
        </w:rPr>
        <w:t xml:space="preserve">  </w:t>
      </w:r>
      <w:r w:rsidRPr="00F91A02">
        <w:rPr>
          <w:rFonts w:cs="Arial"/>
        </w:rPr>
        <w:t>Check if business user is authorized to EIN in HTTP header.</w:t>
      </w:r>
    </w:p>
    <w:p w14:paraId="7CC85125" w14:textId="77777777" w:rsidR="00F91A02" w:rsidRPr="00F3698B" w:rsidRDefault="00F91A02" w:rsidP="00F91A02">
      <w:pPr>
        <w:pStyle w:val="ListParagraph"/>
        <w:spacing w:after="0"/>
        <w:ind w:left="360"/>
        <w:rPr>
          <w:rFonts w:cs="Arial"/>
        </w:rPr>
      </w:pPr>
    </w:p>
    <w:p w14:paraId="2BDDF1AD" w14:textId="77777777" w:rsidR="00F91A02" w:rsidRPr="00F3698B" w:rsidRDefault="00F91A02" w:rsidP="00CB0235">
      <w:pPr>
        <w:pStyle w:val="ListParagraph"/>
        <w:numPr>
          <w:ilvl w:val="1"/>
          <w:numId w:val="97"/>
        </w:numPr>
        <w:spacing w:after="0"/>
        <w:rPr>
          <w:rFonts w:cs="Arial"/>
          <w:b/>
          <w:bCs/>
          <w:i/>
          <w:iCs/>
        </w:rPr>
      </w:pPr>
      <w:r w:rsidRPr="00F3698B">
        <w:rPr>
          <w:rFonts w:cs="Arial"/>
        </w:rPr>
        <w:t xml:space="preserve">Call </w:t>
      </w:r>
      <w:r w:rsidRPr="00F3698B">
        <w:rPr>
          <w:rFonts w:cs="Arial"/>
          <w:b/>
          <w:bCs/>
          <w:i/>
          <w:iCs/>
        </w:rPr>
        <w:t>/api/v1.0/shared/businesses/authorization/authorized-businesses?live=false&amp;mask=false (does not check cache and returns full ssn and ein).</w:t>
      </w:r>
    </w:p>
    <w:p w14:paraId="7C8D4FC9" w14:textId="77777777" w:rsidR="00F91A02" w:rsidRPr="00F3698B" w:rsidRDefault="00F91A02" w:rsidP="00F91A02">
      <w:pPr>
        <w:pStyle w:val="ListParagraph"/>
        <w:spacing w:after="0"/>
        <w:ind w:left="360"/>
        <w:rPr>
          <w:rFonts w:cs="Arial"/>
        </w:rPr>
      </w:pPr>
    </w:p>
    <w:p w14:paraId="543ADF55" w14:textId="77777777" w:rsidR="00F91A02" w:rsidRPr="00F3698B" w:rsidRDefault="00F91A02" w:rsidP="00CB0235">
      <w:pPr>
        <w:pStyle w:val="ListParagraph"/>
        <w:numPr>
          <w:ilvl w:val="1"/>
          <w:numId w:val="97"/>
        </w:numPr>
        <w:spacing w:after="0"/>
        <w:rPr>
          <w:rFonts w:cs="Arial"/>
        </w:rPr>
      </w:pPr>
      <w:r w:rsidRPr="00F3698B">
        <w:rPr>
          <w:rFonts w:cs="Arial"/>
        </w:rPr>
        <w:t xml:space="preserve">Check the collection of businesses returned in the response for an EIN that matches the EIN in the HTTP header. </w:t>
      </w:r>
    </w:p>
    <w:p w14:paraId="7196AFE5" w14:textId="77777777" w:rsidR="00F91A02" w:rsidRPr="00F3698B" w:rsidRDefault="00F91A02" w:rsidP="00F91A02">
      <w:pPr>
        <w:pStyle w:val="ListParagraph"/>
        <w:spacing w:after="0"/>
        <w:ind w:left="1440"/>
        <w:rPr>
          <w:rFonts w:cs="Arial"/>
        </w:rPr>
      </w:pPr>
    </w:p>
    <w:p w14:paraId="3CE6D33C" w14:textId="77777777" w:rsidR="00F91A02" w:rsidRPr="00F3698B" w:rsidRDefault="00F91A02" w:rsidP="00CB0235">
      <w:pPr>
        <w:pStyle w:val="ListParagraph"/>
        <w:numPr>
          <w:ilvl w:val="1"/>
          <w:numId w:val="97"/>
        </w:numPr>
        <w:spacing w:after="0"/>
        <w:rPr>
          <w:rFonts w:cs="Arial"/>
        </w:rPr>
      </w:pPr>
      <w:r w:rsidRPr="00F3698B">
        <w:rPr>
          <w:rFonts w:cs="Arial"/>
        </w:rPr>
        <w:t>If EIN in HTTP header is NOT found in the response (user is NOT authorized to the EIN)</w:t>
      </w:r>
    </w:p>
    <w:p w14:paraId="7E428620" w14:textId="77777777" w:rsidR="00F91A02" w:rsidRPr="00F3698B" w:rsidRDefault="00F91A02" w:rsidP="00F91A02">
      <w:pPr>
        <w:pStyle w:val="ListParagraph"/>
        <w:spacing w:after="0"/>
        <w:ind w:left="1440"/>
        <w:rPr>
          <w:rFonts w:cs="Arial"/>
        </w:rPr>
      </w:pPr>
    </w:p>
    <w:p w14:paraId="592077F4" w14:textId="22E32C28" w:rsidR="00F91A02" w:rsidRPr="00F3698B" w:rsidRDefault="00F91A02" w:rsidP="00CB0235">
      <w:pPr>
        <w:pStyle w:val="ListParagraph"/>
        <w:numPr>
          <w:ilvl w:val="2"/>
          <w:numId w:val="97"/>
        </w:numPr>
        <w:spacing w:after="0"/>
        <w:rPr>
          <w:rFonts w:cs="Arial"/>
        </w:rPr>
      </w:pPr>
      <w:r w:rsidRPr="00F3698B">
        <w:rPr>
          <w:rFonts w:cs="Arial"/>
        </w:rPr>
        <w:t xml:space="preserve">Return HTTP </w:t>
      </w:r>
      <w:r w:rsidR="00514451">
        <w:rPr>
          <w:rFonts w:cs="Arial"/>
        </w:rPr>
        <w:t>500</w:t>
      </w:r>
    </w:p>
    <w:p w14:paraId="4DA6AF12" w14:textId="77777777" w:rsidR="00F91A02" w:rsidRPr="00F3698B" w:rsidRDefault="00F91A02" w:rsidP="00F91A02">
      <w:pPr>
        <w:rPr>
          <w:rFonts w:cs="Arial"/>
        </w:rPr>
      </w:pPr>
    </w:p>
    <w:p w14:paraId="0E9720CE" w14:textId="77777777" w:rsidR="00780A82" w:rsidRPr="003B3348" w:rsidRDefault="00780A82" w:rsidP="00F91A02">
      <w:pPr>
        <w:ind w:left="1980"/>
        <w:rPr>
          <w:rFonts w:cs="Arial"/>
        </w:rPr>
      </w:pPr>
      <w:r w:rsidRPr="003B3348">
        <w:rPr>
          <w:rFonts w:cs="Arial"/>
        </w:rPr>
        <w:t>{</w:t>
      </w:r>
    </w:p>
    <w:p w14:paraId="7AAE84E6" w14:textId="5E2FF078" w:rsidR="00F91A02" w:rsidRPr="00F3698B" w:rsidRDefault="00780A82" w:rsidP="00F91A02">
      <w:pPr>
        <w:ind w:left="1980"/>
        <w:rPr>
          <w:rFonts w:cs="Arial"/>
        </w:rPr>
      </w:pPr>
      <w:r w:rsidRPr="003B3348">
        <w:rPr>
          <w:rFonts w:cs="Arial"/>
        </w:rPr>
        <w:t xml:space="preserve">    "</w:t>
      </w:r>
      <w:r w:rsidR="00514451">
        <w:rPr>
          <w:rFonts w:cs="Arial"/>
        </w:rPr>
        <w:t>serviceUnavailable”: “true”</w:t>
      </w:r>
    </w:p>
    <w:p w14:paraId="142D6697" w14:textId="77777777" w:rsidR="00F91A02" w:rsidRPr="00F3698B" w:rsidRDefault="00F91A02" w:rsidP="00F91A02">
      <w:pPr>
        <w:ind w:left="1980"/>
        <w:rPr>
          <w:rFonts w:cs="Arial"/>
        </w:rPr>
      </w:pPr>
      <w:r w:rsidRPr="00F3698B">
        <w:rPr>
          <w:rFonts w:cs="Arial"/>
        </w:rPr>
        <w:t>}</w:t>
      </w:r>
    </w:p>
    <w:p w14:paraId="2CC56C39" w14:textId="77777777" w:rsidR="00F91A02" w:rsidRPr="00F3698B" w:rsidRDefault="00F91A02" w:rsidP="00F91A02">
      <w:pPr>
        <w:ind w:left="1980"/>
        <w:rPr>
          <w:rFonts w:cs="Arial"/>
        </w:rPr>
      </w:pPr>
    </w:p>
    <w:p w14:paraId="2CD5977B" w14:textId="77777777" w:rsidR="00F91A02" w:rsidRDefault="00F91A02" w:rsidP="00CB0235">
      <w:pPr>
        <w:pStyle w:val="ListParagraph"/>
        <w:numPr>
          <w:ilvl w:val="1"/>
          <w:numId w:val="97"/>
        </w:numPr>
        <w:spacing w:after="0"/>
        <w:rPr>
          <w:rFonts w:cs="Arial"/>
        </w:rPr>
      </w:pPr>
      <w:r w:rsidRPr="00F3698B">
        <w:rPr>
          <w:rFonts w:cs="Arial"/>
        </w:rPr>
        <w:t>If EIN in HTTP header is found in the response (user is authorized to the EIN)</w:t>
      </w:r>
    </w:p>
    <w:p w14:paraId="19211C2F" w14:textId="77777777" w:rsidR="00F91A02" w:rsidRDefault="00F91A02" w:rsidP="00F91A02">
      <w:pPr>
        <w:pStyle w:val="ListParagraph"/>
        <w:spacing w:after="0"/>
        <w:ind w:left="1080"/>
        <w:rPr>
          <w:rFonts w:cs="Arial"/>
        </w:rPr>
      </w:pPr>
    </w:p>
    <w:p w14:paraId="2642EA07" w14:textId="03730CF1" w:rsidR="00F91A02" w:rsidRDefault="00F91A02" w:rsidP="00CB0235">
      <w:pPr>
        <w:pStyle w:val="ListParagraph"/>
        <w:numPr>
          <w:ilvl w:val="2"/>
          <w:numId w:val="97"/>
        </w:numPr>
        <w:spacing w:after="0"/>
        <w:rPr>
          <w:rFonts w:cs="Arial"/>
        </w:rPr>
      </w:pPr>
      <w:r>
        <w:rPr>
          <w:rFonts w:cs="Arial"/>
        </w:rPr>
        <w:t xml:space="preserve">Retrieve the businessName </w:t>
      </w:r>
      <w:r w:rsidR="00C12FFB">
        <w:rPr>
          <w:rFonts w:cs="Arial"/>
        </w:rPr>
        <w:t>and entityType</w:t>
      </w:r>
      <w:r>
        <w:rPr>
          <w:rFonts w:cs="Arial"/>
        </w:rPr>
        <w:t xml:space="preserve"> from the object containing the business EIN</w:t>
      </w:r>
    </w:p>
    <w:p w14:paraId="29D20D47" w14:textId="77777777" w:rsidR="00780A82" w:rsidRPr="00E91BB1" w:rsidRDefault="00780A82" w:rsidP="00F91A02">
      <w:pPr>
        <w:rPr>
          <w:rFonts w:cs="Arial"/>
        </w:rPr>
      </w:pPr>
    </w:p>
    <w:p w14:paraId="7A5438CD" w14:textId="6D14B2E2" w:rsidR="00780A82" w:rsidRPr="00E91BB1" w:rsidRDefault="00780A82" w:rsidP="00CB0235">
      <w:pPr>
        <w:pStyle w:val="ListParagraph"/>
        <w:numPr>
          <w:ilvl w:val="0"/>
          <w:numId w:val="69"/>
        </w:numPr>
        <w:spacing w:after="0"/>
        <w:rPr>
          <w:rFonts w:cs="Arial"/>
        </w:rPr>
      </w:pPr>
      <w:r>
        <w:rPr>
          <w:rFonts w:cs="Arial"/>
        </w:rPr>
        <w:t xml:space="preserve">If the “entityType” = “Sole Proprietorship” </w:t>
      </w:r>
      <w:r w:rsidR="00630CFD">
        <w:rPr>
          <w:rFonts w:cs="Arial"/>
        </w:rPr>
        <w:t>c</w:t>
      </w:r>
      <w:r w:rsidRPr="00E91BB1">
        <w:rPr>
          <w:rFonts w:cs="Arial"/>
        </w:rPr>
        <w:t xml:space="preserve">all the </w:t>
      </w:r>
      <w:hyperlink w:anchor="_Appendix_H:_User" w:history="1">
        <w:r w:rsidRPr="00E91BB1">
          <w:rPr>
            <w:rStyle w:val="Hyperlink"/>
            <w:rFonts w:cs="Arial"/>
            <w:b/>
            <w:bCs/>
          </w:rPr>
          <w:t>User Profile</w:t>
        </w:r>
        <w:r w:rsidRPr="00E91BB1">
          <w:rPr>
            <w:rStyle w:val="Hyperlink"/>
            <w:rFonts w:cs="Arial"/>
          </w:rPr>
          <w:t xml:space="preserve"> service</w:t>
        </w:r>
      </w:hyperlink>
      <w:r w:rsidRPr="00E91BB1">
        <w:rPr>
          <w:rFonts w:cs="Arial"/>
        </w:rPr>
        <w:t xml:space="preserve"> /taxpayers/entity passing UUID (automatically handles caching)</w:t>
      </w:r>
    </w:p>
    <w:p w14:paraId="0C1412C7" w14:textId="77777777" w:rsidR="00780A82" w:rsidRPr="00E91BB1" w:rsidRDefault="00780A82" w:rsidP="00CB0235">
      <w:pPr>
        <w:pStyle w:val="ListParagraph"/>
        <w:numPr>
          <w:ilvl w:val="1"/>
          <w:numId w:val="59"/>
        </w:numPr>
        <w:spacing w:after="0"/>
        <w:ind w:left="792"/>
        <w:rPr>
          <w:rFonts w:cs="Arial"/>
        </w:rPr>
      </w:pPr>
      <w:r w:rsidRPr="00E91BB1">
        <w:rPr>
          <w:rFonts w:cs="Arial"/>
        </w:rPr>
        <w:t>Retrieve TIN = SSN</w:t>
      </w:r>
    </w:p>
    <w:p w14:paraId="79210AF8" w14:textId="77777777" w:rsidR="00780A82" w:rsidRPr="00E91BB1" w:rsidRDefault="00780A82" w:rsidP="00780A82">
      <w:pPr>
        <w:pStyle w:val="ListParagraph"/>
        <w:spacing w:after="0"/>
        <w:ind w:left="1440"/>
        <w:rPr>
          <w:rFonts w:cs="Arial"/>
        </w:rPr>
      </w:pPr>
    </w:p>
    <w:p w14:paraId="03AED285" w14:textId="77777777" w:rsidR="00780A82" w:rsidRPr="00E91BB1" w:rsidRDefault="00780A82" w:rsidP="00CB0235">
      <w:pPr>
        <w:pStyle w:val="ListParagraph"/>
        <w:numPr>
          <w:ilvl w:val="0"/>
          <w:numId w:val="69"/>
        </w:numPr>
        <w:spacing w:after="0"/>
        <w:rPr>
          <w:rFonts w:cs="Arial"/>
        </w:rPr>
      </w:pPr>
      <w:r w:rsidRPr="00E91BB1">
        <w:rPr>
          <w:rFonts w:cs="Arial"/>
        </w:rPr>
        <w:t>If there is an error</w:t>
      </w:r>
    </w:p>
    <w:p w14:paraId="64CEE6B2" w14:textId="77777777" w:rsidR="00780A82" w:rsidRPr="00E91BB1" w:rsidRDefault="00780A82" w:rsidP="00780A82">
      <w:pPr>
        <w:rPr>
          <w:rFonts w:cs="Arial"/>
        </w:rPr>
      </w:pPr>
    </w:p>
    <w:p w14:paraId="70752536" w14:textId="77777777" w:rsidR="00780A82" w:rsidRPr="00E91BB1" w:rsidRDefault="00780A82" w:rsidP="00CB0235">
      <w:pPr>
        <w:pStyle w:val="ListParagraph"/>
        <w:numPr>
          <w:ilvl w:val="1"/>
          <w:numId w:val="59"/>
        </w:numPr>
        <w:spacing w:after="0"/>
        <w:ind w:left="792"/>
        <w:rPr>
          <w:rFonts w:cs="Arial"/>
        </w:rPr>
      </w:pPr>
      <w:r w:rsidRPr="00E91BB1">
        <w:rPr>
          <w:rFonts w:cs="Arial"/>
        </w:rPr>
        <w:t xml:space="preserve">Return HTTP 500: </w:t>
      </w:r>
    </w:p>
    <w:p w14:paraId="59216DB2" w14:textId="77777777" w:rsidR="00780A82" w:rsidRPr="00E91BB1" w:rsidRDefault="00780A82" w:rsidP="00780A82">
      <w:pPr>
        <w:rPr>
          <w:rFonts w:cs="Arial"/>
        </w:rPr>
      </w:pPr>
    </w:p>
    <w:p w14:paraId="727A20D9" w14:textId="77777777" w:rsidR="00780A82" w:rsidRPr="00E91BB1" w:rsidRDefault="00780A82" w:rsidP="00780A82">
      <w:pPr>
        <w:ind w:left="792"/>
        <w:rPr>
          <w:rFonts w:cs="Arial"/>
        </w:rPr>
      </w:pPr>
      <w:r w:rsidRPr="00E91BB1">
        <w:rPr>
          <w:rFonts w:cs="Arial"/>
        </w:rPr>
        <w:t>{</w:t>
      </w:r>
    </w:p>
    <w:p w14:paraId="1E47BA9B" w14:textId="7B640497" w:rsidR="00780A82" w:rsidRPr="00E91BB1" w:rsidRDefault="00780A82" w:rsidP="00780A82">
      <w:pPr>
        <w:ind w:left="792"/>
        <w:rPr>
          <w:rFonts w:cs="Arial"/>
        </w:rPr>
      </w:pPr>
      <w:r w:rsidRPr="00E91BB1">
        <w:rPr>
          <w:rFonts w:cs="Arial"/>
        </w:rPr>
        <w:t xml:space="preserve">    "</w:t>
      </w:r>
      <w:r w:rsidR="00C12FFB">
        <w:rPr>
          <w:rFonts w:cs="Arial"/>
        </w:rPr>
        <w:t>serviceUnavailable</w:t>
      </w:r>
      <w:r w:rsidRPr="00E91BB1">
        <w:rPr>
          <w:rFonts w:cs="Arial"/>
        </w:rPr>
        <w:t xml:space="preserve">": </w:t>
      </w:r>
      <w:r w:rsidR="00C12FFB">
        <w:rPr>
          <w:rFonts w:cs="Arial"/>
        </w:rPr>
        <w:t>“true”</w:t>
      </w:r>
    </w:p>
    <w:p w14:paraId="40CE94EA" w14:textId="77777777" w:rsidR="00780A82" w:rsidRPr="00E91BB1" w:rsidRDefault="00780A82" w:rsidP="00780A82">
      <w:pPr>
        <w:ind w:left="792"/>
        <w:rPr>
          <w:rFonts w:cs="Arial"/>
        </w:rPr>
      </w:pPr>
      <w:r w:rsidRPr="00E91BB1">
        <w:rPr>
          <w:rFonts w:cs="Arial"/>
        </w:rPr>
        <w:t>}</w:t>
      </w:r>
    </w:p>
    <w:p w14:paraId="5033AF39" w14:textId="77777777" w:rsidR="00780A82" w:rsidRPr="00E91BB1" w:rsidRDefault="00780A82" w:rsidP="00780A82">
      <w:pPr>
        <w:pStyle w:val="ListParagraph"/>
        <w:spacing w:after="0"/>
        <w:ind w:left="792"/>
        <w:rPr>
          <w:rFonts w:cs="Arial"/>
        </w:rPr>
      </w:pPr>
    </w:p>
    <w:p w14:paraId="69D5EBDB" w14:textId="77777777" w:rsidR="00780A82" w:rsidRPr="00E91BB1" w:rsidRDefault="00780A82" w:rsidP="00780A82">
      <w:pPr>
        <w:pStyle w:val="ListParagraph"/>
        <w:spacing w:after="0"/>
        <w:ind w:left="792"/>
        <w:rPr>
          <w:rFonts w:cs="Arial"/>
        </w:rPr>
      </w:pPr>
    </w:p>
    <w:p w14:paraId="4EC61BB5" w14:textId="77777777" w:rsidR="00780A82" w:rsidRPr="00E91BB1" w:rsidRDefault="00780A82" w:rsidP="00780A82">
      <w:pPr>
        <w:rPr>
          <w:rFonts w:cs="Arial"/>
        </w:rPr>
      </w:pPr>
      <w:r w:rsidRPr="00E91BB1">
        <w:rPr>
          <w:rFonts w:cs="Arial"/>
        </w:rPr>
        <w:br w:type="page"/>
      </w:r>
    </w:p>
    <w:p w14:paraId="2121BEDB" w14:textId="77777777" w:rsidR="00780A82" w:rsidRPr="00E91BB1" w:rsidRDefault="00780A82" w:rsidP="00CB0235">
      <w:pPr>
        <w:pStyle w:val="ListParagraph"/>
        <w:numPr>
          <w:ilvl w:val="0"/>
          <w:numId w:val="69"/>
        </w:numPr>
        <w:spacing w:after="0"/>
        <w:rPr>
          <w:rFonts w:cs="Arial"/>
        </w:rPr>
      </w:pPr>
      <w:r w:rsidRPr="00E91BB1">
        <w:rPr>
          <w:rFonts w:cs="Arial"/>
        </w:rPr>
        <w:t xml:space="preserve">Call the Business Tax Compliance Report Common service </w:t>
      </w:r>
    </w:p>
    <w:p w14:paraId="26A391B4" w14:textId="77777777" w:rsidR="00780A82" w:rsidRPr="00E91BB1" w:rsidRDefault="00780A82" w:rsidP="00780A82">
      <w:pPr>
        <w:ind w:left="360"/>
        <w:rPr>
          <w:rFonts w:cs="Arial"/>
          <w:b/>
          <w:bCs/>
          <w:i/>
          <w:iCs/>
        </w:rPr>
      </w:pPr>
      <w:r w:rsidRPr="00E91BB1">
        <w:rPr>
          <w:rFonts w:cs="Arial"/>
          <w:b/>
          <w:bCs/>
        </w:rPr>
        <w:t xml:space="preserve">GET </w:t>
      </w:r>
      <w:r w:rsidRPr="00E91BB1">
        <w:rPr>
          <w:rFonts w:cs="Arial"/>
          <w:b/>
          <w:bCs/>
          <w:i/>
          <w:iCs/>
        </w:rPr>
        <w:t>/api/v1.0/shared/businesses/accounts /business-tax-compliance-common</w:t>
      </w:r>
    </w:p>
    <w:p w14:paraId="6C197E6E" w14:textId="77777777" w:rsidR="00780A82" w:rsidRPr="00E91BB1" w:rsidRDefault="00780A82" w:rsidP="00CB0235">
      <w:pPr>
        <w:pStyle w:val="ListParagraph"/>
        <w:numPr>
          <w:ilvl w:val="1"/>
          <w:numId w:val="59"/>
        </w:numPr>
        <w:spacing w:after="0"/>
        <w:rPr>
          <w:rFonts w:cs="Arial"/>
        </w:rPr>
      </w:pPr>
      <w:r w:rsidRPr="00E91BB1">
        <w:rPr>
          <w:rFonts w:cs="Arial"/>
        </w:rPr>
        <w:t>Request Parameters</w:t>
      </w:r>
    </w:p>
    <w:tbl>
      <w:tblPr>
        <w:tblStyle w:val="TableGrid"/>
        <w:tblW w:w="0" w:type="auto"/>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1951"/>
        <w:gridCol w:w="5699"/>
      </w:tblGrid>
      <w:tr w:rsidR="00780A82" w:rsidRPr="00E91BB1" w14:paraId="045A0FA2" w14:textId="77777777" w:rsidTr="007F5274">
        <w:trPr>
          <w:tblHeader/>
        </w:trPr>
        <w:tc>
          <w:tcPr>
            <w:tcW w:w="1951" w:type="dxa"/>
            <w:shd w:val="clear" w:color="auto" w:fill="D9D9D9" w:themeFill="background1" w:themeFillShade="D9"/>
          </w:tcPr>
          <w:p w14:paraId="29142C36" w14:textId="77777777" w:rsidR="00780A82" w:rsidRPr="00D758DD" w:rsidRDefault="00780A82" w:rsidP="007D4603">
            <w:pPr>
              <w:pStyle w:val="EStable-header"/>
              <w:spacing w:after="0"/>
              <w:jc w:val="left"/>
              <w:rPr>
                <w:rFonts w:ascii="Arial" w:hAnsi="Arial"/>
                <w:b w:val="0"/>
                <w:color w:val="000000" w:themeColor="text1"/>
                <w:sz w:val="20"/>
                <w:szCs w:val="20"/>
              </w:rPr>
            </w:pPr>
            <w:r w:rsidRPr="00D758DD">
              <w:rPr>
                <w:rFonts w:ascii="Arial" w:hAnsi="Arial"/>
                <w:b w:val="0"/>
                <w:color w:val="000000" w:themeColor="text1"/>
                <w:sz w:val="20"/>
                <w:szCs w:val="20"/>
              </w:rPr>
              <w:t>Name</w:t>
            </w:r>
          </w:p>
        </w:tc>
        <w:tc>
          <w:tcPr>
            <w:tcW w:w="5699" w:type="dxa"/>
            <w:shd w:val="clear" w:color="auto" w:fill="D9D9D9" w:themeFill="background1" w:themeFillShade="D9"/>
          </w:tcPr>
          <w:p w14:paraId="05F0DCFA" w14:textId="77777777" w:rsidR="00780A82" w:rsidRPr="00D758DD" w:rsidRDefault="00780A82" w:rsidP="007D4603">
            <w:pPr>
              <w:pStyle w:val="EStable-header"/>
              <w:spacing w:after="0"/>
              <w:jc w:val="left"/>
              <w:rPr>
                <w:rFonts w:ascii="Arial" w:hAnsi="Arial"/>
                <w:b w:val="0"/>
                <w:color w:val="000000" w:themeColor="text1"/>
                <w:sz w:val="20"/>
                <w:szCs w:val="20"/>
              </w:rPr>
            </w:pPr>
            <w:r w:rsidRPr="00D758DD">
              <w:rPr>
                <w:rFonts w:ascii="Arial" w:hAnsi="Arial"/>
                <w:b w:val="0"/>
                <w:color w:val="000000" w:themeColor="text1"/>
                <w:sz w:val="20"/>
                <w:szCs w:val="20"/>
              </w:rPr>
              <w:t>Comments</w:t>
            </w:r>
          </w:p>
        </w:tc>
      </w:tr>
      <w:tr w:rsidR="00780A82" w:rsidRPr="00E91BB1" w14:paraId="1877290B" w14:textId="77777777" w:rsidTr="007F5274">
        <w:tc>
          <w:tcPr>
            <w:tcW w:w="1951" w:type="dxa"/>
          </w:tcPr>
          <w:p w14:paraId="0E165ECB"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ein</w:t>
            </w:r>
          </w:p>
        </w:tc>
        <w:tc>
          <w:tcPr>
            <w:tcW w:w="5699" w:type="dxa"/>
          </w:tcPr>
          <w:p w14:paraId="0B3F5A48"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Required</w:t>
            </w:r>
          </w:p>
        </w:tc>
      </w:tr>
      <w:tr w:rsidR="00780A82" w:rsidRPr="00E91BB1" w14:paraId="260227EC" w14:textId="77777777" w:rsidTr="007F5274">
        <w:tc>
          <w:tcPr>
            <w:tcW w:w="1951" w:type="dxa"/>
          </w:tcPr>
          <w:p w14:paraId="2E6E36E8"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ssn</w:t>
            </w:r>
          </w:p>
        </w:tc>
        <w:tc>
          <w:tcPr>
            <w:tcW w:w="5699" w:type="dxa"/>
          </w:tcPr>
          <w:p w14:paraId="553D26B1"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Optional: (Required if the entity is a Sole Proprietorship)</w:t>
            </w:r>
          </w:p>
        </w:tc>
      </w:tr>
      <w:tr w:rsidR="00780A82" w:rsidRPr="00E91BB1" w14:paraId="6E324179" w14:textId="77777777" w:rsidTr="007F5274">
        <w:tc>
          <w:tcPr>
            <w:tcW w:w="1951" w:type="dxa"/>
          </w:tcPr>
          <w:p w14:paraId="3BC2577C"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businessName</w:t>
            </w:r>
          </w:p>
        </w:tc>
        <w:tc>
          <w:tcPr>
            <w:tcW w:w="5699" w:type="dxa"/>
          </w:tcPr>
          <w:p w14:paraId="29A30637"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The name of the business, needed to populate the “Business Name:” field of the PDF as it is not returned from TCCS</w:t>
            </w:r>
          </w:p>
        </w:tc>
      </w:tr>
    </w:tbl>
    <w:p w14:paraId="1906A277" w14:textId="77777777" w:rsidR="00780A82" w:rsidRPr="00E91BB1" w:rsidRDefault="00780A82" w:rsidP="00780A82">
      <w:pPr>
        <w:rPr>
          <w:rFonts w:cs="Arial"/>
        </w:rPr>
      </w:pPr>
    </w:p>
    <w:p w14:paraId="2E936B19" w14:textId="77777777" w:rsidR="00780A82" w:rsidRPr="00E91BB1" w:rsidRDefault="00780A82" w:rsidP="00CB0235">
      <w:pPr>
        <w:pStyle w:val="ListParagraph"/>
        <w:numPr>
          <w:ilvl w:val="1"/>
          <w:numId w:val="59"/>
        </w:numPr>
        <w:spacing w:after="0"/>
        <w:rPr>
          <w:rFonts w:cs="Arial"/>
        </w:rPr>
      </w:pPr>
      <w:r w:rsidRPr="00E91BB1">
        <w:rPr>
          <w:rFonts w:cs="Arial"/>
        </w:rPr>
        <w:t>Request Body</w:t>
      </w:r>
    </w:p>
    <w:p w14:paraId="68807CF0" w14:textId="77777777" w:rsidR="00780A82" w:rsidRPr="00E91BB1" w:rsidRDefault="00780A82" w:rsidP="00780A82">
      <w:pPr>
        <w:pStyle w:val="ListParagraph"/>
        <w:spacing w:after="0"/>
        <w:ind w:left="900"/>
        <w:rPr>
          <w:rFonts w:cs="Arial"/>
          <w:color w:val="000000"/>
        </w:rPr>
      </w:pPr>
      <w:r w:rsidRPr="00E91BB1">
        <w:rPr>
          <w:rFonts w:cs="Arial"/>
          <w:color w:val="000000"/>
        </w:rPr>
        <w:t>{</w:t>
      </w:r>
      <w:r w:rsidRPr="00E91BB1">
        <w:rPr>
          <w:rFonts w:cs="Arial"/>
          <w:color w:val="000000"/>
        </w:rPr>
        <w:br/>
        <w:t xml:space="preserve">  "ein": "123456789",</w:t>
      </w:r>
      <w:r w:rsidRPr="00E91BB1">
        <w:rPr>
          <w:rFonts w:cs="Arial"/>
          <w:color w:val="000000"/>
        </w:rPr>
        <w:br/>
        <w:t xml:space="preserve">  "ssn": "888888888",</w:t>
      </w:r>
    </w:p>
    <w:p w14:paraId="244601BE" w14:textId="77777777" w:rsidR="00780A82" w:rsidRPr="00E91BB1" w:rsidRDefault="00780A82" w:rsidP="00780A82">
      <w:pPr>
        <w:pStyle w:val="ListParagraph"/>
        <w:spacing w:after="0"/>
        <w:ind w:left="900"/>
        <w:rPr>
          <w:rFonts w:cs="Arial"/>
          <w:color w:val="000000"/>
        </w:rPr>
      </w:pPr>
      <w:r w:rsidRPr="00E91BB1">
        <w:rPr>
          <w:rFonts w:cs="Arial"/>
          <w:color w:val="000000"/>
        </w:rPr>
        <w:t xml:space="preserve">  “businessName”: “Big Chip Incorporated”</w:t>
      </w:r>
      <w:r w:rsidRPr="00E91BB1">
        <w:rPr>
          <w:rFonts w:cs="Arial"/>
          <w:color w:val="000000"/>
        </w:rPr>
        <w:br/>
        <w:t>}</w:t>
      </w:r>
    </w:p>
    <w:p w14:paraId="2CBDA7D9" w14:textId="77777777" w:rsidR="00780A82" w:rsidRPr="00E91BB1" w:rsidRDefault="00780A82" w:rsidP="00780A82">
      <w:pPr>
        <w:pStyle w:val="ListParagraph"/>
        <w:spacing w:after="0"/>
        <w:ind w:left="1440"/>
        <w:rPr>
          <w:rFonts w:cs="Arial"/>
        </w:rPr>
      </w:pPr>
    </w:p>
    <w:p w14:paraId="02DCF0CD" w14:textId="77777777" w:rsidR="00780A82" w:rsidRPr="00E91BB1" w:rsidRDefault="00780A82" w:rsidP="00CB0235">
      <w:pPr>
        <w:pStyle w:val="ListParagraph"/>
        <w:numPr>
          <w:ilvl w:val="1"/>
          <w:numId w:val="59"/>
        </w:numPr>
        <w:spacing w:after="0"/>
        <w:rPr>
          <w:rFonts w:cs="Arial"/>
        </w:rPr>
      </w:pPr>
      <w:r w:rsidRPr="00E91BB1">
        <w:rPr>
          <w:rFonts w:cs="Arial"/>
        </w:rPr>
        <w:t>Response Parameters</w:t>
      </w:r>
    </w:p>
    <w:tbl>
      <w:tblPr>
        <w:tblStyle w:val="TableGrid"/>
        <w:tblW w:w="0" w:type="auto"/>
        <w:tblInd w:w="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2070"/>
        <w:gridCol w:w="5490"/>
      </w:tblGrid>
      <w:tr w:rsidR="00780A82" w:rsidRPr="00E91BB1" w14:paraId="55D8DFA5" w14:textId="77777777" w:rsidTr="007F5274">
        <w:trPr>
          <w:tblHeader/>
        </w:trPr>
        <w:tc>
          <w:tcPr>
            <w:tcW w:w="2070" w:type="dxa"/>
            <w:shd w:val="clear" w:color="auto" w:fill="D9D9D9" w:themeFill="background1" w:themeFillShade="D9"/>
          </w:tcPr>
          <w:p w14:paraId="710E8817" w14:textId="77777777" w:rsidR="00780A82" w:rsidRPr="00D758DD" w:rsidRDefault="00780A82" w:rsidP="007D4603">
            <w:pPr>
              <w:pStyle w:val="EStable-header"/>
              <w:spacing w:after="0"/>
              <w:jc w:val="left"/>
              <w:rPr>
                <w:rFonts w:ascii="Arial" w:hAnsi="Arial"/>
                <w:b w:val="0"/>
                <w:color w:val="000000" w:themeColor="text1"/>
                <w:sz w:val="20"/>
                <w:szCs w:val="20"/>
              </w:rPr>
            </w:pPr>
            <w:r w:rsidRPr="00D758DD">
              <w:rPr>
                <w:rFonts w:ascii="Arial" w:hAnsi="Arial"/>
                <w:b w:val="0"/>
                <w:color w:val="000000" w:themeColor="text1"/>
                <w:sz w:val="20"/>
                <w:szCs w:val="20"/>
              </w:rPr>
              <w:t>Name</w:t>
            </w:r>
          </w:p>
        </w:tc>
        <w:tc>
          <w:tcPr>
            <w:tcW w:w="5490" w:type="dxa"/>
            <w:shd w:val="clear" w:color="auto" w:fill="D9D9D9" w:themeFill="background1" w:themeFillShade="D9"/>
          </w:tcPr>
          <w:p w14:paraId="5587CD39" w14:textId="77777777" w:rsidR="00780A82" w:rsidRPr="00D758DD" w:rsidRDefault="00780A82" w:rsidP="007D4603">
            <w:pPr>
              <w:pStyle w:val="EStable-header"/>
              <w:spacing w:after="0"/>
              <w:jc w:val="left"/>
              <w:rPr>
                <w:rFonts w:ascii="Arial" w:hAnsi="Arial"/>
                <w:b w:val="0"/>
                <w:color w:val="000000" w:themeColor="text1"/>
                <w:sz w:val="20"/>
                <w:szCs w:val="20"/>
              </w:rPr>
            </w:pPr>
            <w:r w:rsidRPr="00D758DD">
              <w:rPr>
                <w:rFonts w:ascii="Arial" w:hAnsi="Arial"/>
                <w:b w:val="0"/>
                <w:color w:val="000000" w:themeColor="text1"/>
                <w:sz w:val="20"/>
                <w:szCs w:val="20"/>
              </w:rPr>
              <w:t>Comments</w:t>
            </w:r>
          </w:p>
        </w:tc>
      </w:tr>
      <w:tr w:rsidR="00780A82" w:rsidRPr="00E91BB1" w14:paraId="773BB515" w14:textId="77777777" w:rsidTr="007F5274">
        <w:tc>
          <w:tcPr>
            <w:tcW w:w="2070" w:type="dxa"/>
          </w:tcPr>
          <w:p w14:paraId="7C0891E8"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formattingObjectXsl</w:t>
            </w:r>
          </w:p>
        </w:tc>
        <w:tc>
          <w:tcPr>
            <w:tcW w:w="5490" w:type="dxa"/>
          </w:tcPr>
          <w:p w14:paraId="6FD270BB"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 xml:space="preserve">The </w:t>
            </w:r>
            <w:proofErr w:type="spellStart"/>
            <w:r w:rsidRPr="00D758DD">
              <w:rPr>
                <w:color w:val="000000" w:themeColor="text1"/>
                <w:sz w:val="20"/>
                <w:szCs w:val="20"/>
              </w:rPr>
              <w:t>Xsl</w:t>
            </w:r>
            <w:proofErr w:type="spellEnd"/>
            <w:r w:rsidRPr="00D758DD">
              <w:rPr>
                <w:color w:val="000000" w:themeColor="text1"/>
                <w:sz w:val="20"/>
                <w:szCs w:val="20"/>
              </w:rPr>
              <w:t xml:space="preserve"> object that contains the PDF template </w:t>
            </w:r>
          </w:p>
        </w:tc>
      </w:tr>
      <w:tr w:rsidR="00780A82" w:rsidRPr="00E91BB1" w14:paraId="53990935" w14:textId="77777777" w:rsidTr="007F5274">
        <w:tc>
          <w:tcPr>
            <w:tcW w:w="2070" w:type="dxa"/>
          </w:tcPr>
          <w:p w14:paraId="489EF046"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btcrPdfData</w:t>
            </w:r>
          </w:p>
        </w:tc>
        <w:tc>
          <w:tcPr>
            <w:tcW w:w="5490" w:type="dxa"/>
          </w:tcPr>
          <w:p w14:paraId="14747AD5"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Contains all the data that will go within the PDF template, each key maps to a field within the PDF.</w:t>
            </w:r>
          </w:p>
        </w:tc>
      </w:tr>
    </w:tbl>
    <w:p w14:paraId="31030933" w14:textId="77777777" w:rsidR="00780A82" w:rsidRPr="00E91BB1" w:rsidRDefault="00780A82" w:rsidP="00780A82">
      <w:pPr>
        <w:rPr>
          <w:rFonts w:cs="Arial"/>
        </w:rPr>
      </w:pPr>
    </w:p>
    <w:p w14:paraId="5C84C64A" w14:textId="77777777" w:rsidR="00780A82" w:rsidRPr="00E91BB1" w:rsidRDefault="00780A82" w:rsidP="00CB0235">
      <w:pPr>
        <w:pStyle w:val="ListParagraph"/>
        <w:numPr>
          <w:ilvl w:val="1"/>
          <w:numId w:val="59"/>
        </w:numPr>
        <w:spacing w:after="0"/>
        <w:rPr>
          <w:rFonts w:cs="Arial"/>
        </w:rPr>
      </w:pPr>
      <w:r w:rsidRPr="00E91BB1">
        <w:rPr>
          <w:rFonts w:cs="Arial"/>
        </w:rPr>
        <w:t>Response Body</w:t>
      </w:r>
    </w:p>
    <w:p w14:paraId="6CB7D9C6" w14:textId="77777777" w:rsidR="00780A82" w:rsidRPr="00E91BB1" w:rsidRDefault="00780A82" w:rsidP="00780A82">
      <w:pPr>
        <w:ind w:left="540" w:firstLine="360"/>
        <w:rPr>
          <w:rFonts w:cs="Arial"/>
        </w:rPr>
      </w:pPr>
      <w:r w:rsidRPr="00E91BB1">
        <w:rPr>
          <w:rFonts w:cs="Arial"/>
        </w:rPr>
        <w:t>{</w:t>
      </w:r>
    </w:p>
    <w:p w14:paraId="642A796A" w14:textId="77777777" w:rsidR="00780A82" w:rsidRPr="00E91BB1" w:rsidRDefault="00780A82" w:rsidP="00780A82">
      <w:pPr>
        <w:ind w:left="540" w:firstLine="360"/>
        <w:rPr>
          <w:rFonts w:cs="Arial"/>
        </w:rPr>
      </w:pPr>
      <w:r w:rsidRPr="00E91BB1">
        <w:rPr>
          <w:rFonts w:cs="Arial"/>
        </w:rPr>
        <w:t>“formattingObjectXsl: “&lt;</w:t>
      </w:r>
      <w:proofErr w:type="spellStart"/>
      <w:r w:rsidRPr="00E91BB1">
        <w:rPr>
          <w:rFonts w:cs="Arial"/>
        </w:rPr>
        <w:t>fo:page-sequence</w:t>
      </w:r>
      <w:proofErr w:type="spellEnd"/>
      <w:r w:rsidRPr="00E91BB1">
        <w:rPr>
          <w:rFonts w:cs="Arial"/>
        </w:rPr>
        <w:t>&gt;&lt;</w:t>
      </w:r>
      <w:proofErr w:type="spellStart"/>
      <w:r w:rsidRPr="00E91BB1">
        <w:rPr>
          <w:rFonts w:cs="Arial"/>
        </w:rPr>
        <w:t>fo:flow</w:t>
      </w:r>
      <w:proofErr w:type="spellEnd"/>
      <w:r w:rsidRPr="00E91BB1">
        <w:rPr>
          <w:rFonts w:cs="Arial"/>
        </w:rPr>
        <w:t xml:space="preserve"> flow-name="xsl-region-body"&gt;&lt;fo:block&gt;&lt;/fo:block&gt;&lt;/fo:flow&gt;&lt;/fo:page-sequence&gt;”,</w:t>
      </w:r>
    </w:p>
    <w:p w14:paraId="4C80B458" w14:textId="77777777" w:rsidR="00780A82" w:rsidRPr="00E91BB1" w:rsidRDefault="00780A82" w:rsidP="00780A82">
      <w:pPr>
        <w:ind w:left="540" w:firstLine="360"/>
        <w:rPr>
          <w:rFonts w:cs="Arial"/>
        </w:rPr>
      </w:pPr>
      <w:r w:rsidRPr="00E91BB1">
        <w:rPr>
          <w:rFonts w:cs="Arial"/>
        </w:rPr>
        <w:t>“btcrPdfData”: {</w:t>
      </w:r>
    </w:p>
    <w:p w14:paraId="00936FD6" w14:textId="77777777" w:rsidR="00780A82" w:rsidRPr="00E91BB1" w:rsidRDefault="00780A82" w:rsidP="00780A82">
      <w:pPr>
        <w:ind w:left="540" w:firstLine="360"/>
        <w:rPr>
          <w:rFonts w:cs="Arial"/>
        </w:rPr>
      </w:pPr>
      <w:r w:rsidRPr="00E91BB1">
        <w:rPr>
          <w:rFonts w:cs="Arial"/>
        </w:rPr>
        <w:t xml:space="preserve">See pdfData JSON sample for the PDF generator request below or the Business Tax Compliance Report Common service section for an example. </w:t>
      </w:r>
    </w:p>
    <w:p w14:paraId="33360C61" w14:textId="77777777" w:rsidR="00780A82" w:rsidRPr="00E91BB1" w:rsidRDefault="00780A82" w:rsidP="00780A82">
      <w:pPr>
        <w:ind w:left="540" w:firstLine="360"/>
        <w:rPr>
          <w:rFonts w:cs="Arial"/>
        </w:rPr>
      </w:pPr>
      <w:r w:rsidRPr="00E91BB1">
        <w:rPr>
          <w:rFonts w:cs="Arial"/>
        </w:rPr>
        <w:t>}</w:t>
      </w:r>
    </w:p>
    <w:p w14:paraId="3B85C273" w14:textId="77777777" w:rsidR="00780A82" w:rsidRPr="00E91BB1" w:rsidRDefault="00780A82" w:rsidP="00F91A02">
      <w:pPr>
        <w:rPr>
          <w:rFonts w:cs="Arial"/>
        </w:rPr>
      </w:pPr>
    </w:p>
    <w:p w14:paraId="12FBB68B" w14:textId="77777777" w:rsidR="00F91A02" w:rsidRDefault="00F91A02" w:rsidP="00F91A02">
      <w:pPr>
        <w:rPr>
          <w:rFonts w:eastAsiaTheme="minorHAnsi" w:cs="Arial"/>
        </w:rPr>
      </w:pPr>
    </w:p>
    <w:p w14:paraId="04944CC1" w14:textId="77777777" w:rsidR="006A676B" w:rsidRDefault="006A676B" w:rsidP="00F91A02">
      <w:pPr>
        <w:rPr>
          <w:rFonts w:eastAsiaTheme="minorHAnsi" w:cs="Arial"/>
        </w:rPr>
      </w:pPr>
    </w:p>
    <w:p w14:paraId="6C8DC260" w14:textId="77777777" w:rsidR="006A676B" w:rsidRDefault="006A676B" w:rsidP="00F91A02">
      <w:pPr>
        <w:rPr>
          <w:rFonts w:eastAsiaTheme="minorHAnsi" w:cs="Arial"/>
        </w:rPr>
      </w:pPr>
    </w:p>
    <w:p w14:paraId="220ECA20" w14:textId="77777777" w:rsidR="006A676B" w:rsidRDefault="006A676B" w:rsidP="00F91A02">
      <w:pPr>
        <w:rPr>
          <w:rFonts w:eastAsiaTheme="minorHAnsi" w:cs="Arial"/>
        </w:rPr>
      </w:pPr>
    </w:p>
    <w:p w14:paraId="68C50B73" w14:textId="77777777" w:rsidR="006A676B" w:rsidRDefault="006A676B" w:rsidP="00F91A02">
      <w:pPr>
        <w:rPr>
          <w:rFonts w:eastAsiaTheme="minorHAnsi" w:cs="Arial"/>
        </w:rPr>
      </w:pPr>
    </w:p>
    <w:p w14:paraId="6190EEB1" w14:textId="77777777" w:rsidR="006A676B" w:rsidRDefault="006A676B" w:rsidP="00F91A02">
      <w:pPr>
        <w:rPr>
          <w:rFonts w:eastAsiaTheme="minorHAnsi" w:cs="Arial"/>
        </w:rPr>
      </w:pPr>
    </w:p>
    <w:p w14:paraId="7FE6F4CE" w14:textId="77777777" w:rsidR="006A676B" w:rsidRDefault="006A676B" w:rsidP="00F91A02">
      <w:pPr>
        <w:rPr>
          <w:rFonts w:eastAsiaTheme="minorHAnsi" w:cs="Arial"/>
        </w:rPr>
      </w:pPr>
    </w:p>
    <w:p w14:paraId="746FEC62" w14:textId="77777777" w:rsidR="006A676B" w:rsidRDefault="006A676B" w:rsidP="00F91A02">
      <w:pPr>
        <w:rPr>
          <w:rFonts w:eastAsiaTheme="minorHAnsi" w:cs="Arial"/>
        </w:rPr>
      </w:pPr>
    </w:p>
    <w:p w14:paraId="31143260" w14:textId="77777777" w:rsidR="006A676B" w:rsidRDefault="006A676B" w:rsidP="00F91A02">
      <w:pPr>
        <w:rPr>
          <w:rFonts w:eastAsiaTheme="minorHAnsi" w:cs="Arial"/>
        </w:rPr>
      </w:pPr>
    </w:p>
    <w:p w14:paraId="3C788626" w14:textId="77777777" w:rsidR="006A676B" w:rsidRDefault="006A676B" w:rsidP="00F91A02">
      <w:pPr>
        <w:rPr>
          <w:rFonts w:eastAsiaTheme="minorHAnsi" w:cs="Arial"/>
        </w:rPr>
      </w:pPr>
    </w:p>
    <w:p w14:paraId="1EAC1C4B" w14:textId="77777777" w:rsidR="006A676B" w:rsidRDefault="006A676B" w:rsidP="00F91A02">
      <w:pPr>
        <w:rPr>
          <w:rFonts w:eastAsiaTheme="minorHAnsi" w:cs="Arial"/>
        </w:rPr>
      </w:pPr>
    </w:p>
    <w:p w14:paraId="0A26386F" w14:textId="77777777" w:rsidR="006A676B" w:rsidRDefault="006A676B" w:rsidP="00F91A02">
      <w:pPr>
        <w:rPr>
          <w:rFonts w:eastAsiaTheme="minorHAnsi" w:cs="Arial"/>
        </w:rPr>
      </w:pPr>
    </w:p>
    <w:p w14:paraId="09FDC2AB" w14:textId="77777777" w:rsidR="00D758DD" w:rsidRDefault="00D758DD" w:rsidP="00F91A02">
      <w:pPr>
        <w:rPr>
          <w:rFonts w:eastAsiaTheme="minorHAnsi" w:cs="Arial"/>
        </w:rPr>
      </w:pPr>
    </w:p>
    <w:p w14:paraId="1699FB1A" w14:textId="77777777" w:rsidR="00D758DD" w:rsidRDefault="00D758DD" w:rsidP="00F91A02">
      <w:pPr>
        <w:rPr>
          <w:rFonts w:eastAsiaTheme="minorHAnsi" w:cs="Arial"/>
        </w:rPr>
      </w:pPr>
    </w:p>
    <w:p w14:paraId="1B01E321" w14:textId="77777777" w:rsidR="00D758DD" w:rsidRDefault="00D758DD" w:rsidP="00F91A02">
      <w:pPr>
        <w:rPr>
          <w:rFonts w:eastAsiaTheme="minorHAnsi" w:cs="Arial"/>
        </w:rPr>
      </w:pPr>
    </w:p>
    <w:p w14:paraId="486390C8" w14:textId="77777777" w:rsidR="006A676B" w:rsidRDefault="006A676B" w:rsidP="00F91A02">
      <w:pPr>
        <w:rPr>
          <w:rFonts w:cs="Arial"/>
        </w:rPr>
      </w:pPr>
    </w:p>
    <w:p w14:paraId="797DDB33" w14:textId="77777777" w:rsidR="00F91A02" w:rsidRDefault="00F91A02" w:rsidP="00F91A02">
      <w:pPr>
        <w:rPr>
          <w:rFonts w:cs="Arial"/>
        </w:rPr>
      </w:pPr>
    </w:p>
    <w:p w14:paraId="3DF878D7" w14:textId="77777777" w:rsidR="00F91A02" w:rsidRDefault="00F91A02" w:rsidP="00F91A02">
      <w:pPr>
        <w:rPr>
          <w:rFonts w:cs="Arial"/>
        </w:rPr>
      </w:pPr>
    </w:p>
    <w:p w14:paraId="499BC252" w14:textId="77777777" w:rsidR="00F615AC" w:rsidRPr="00E91BB1" w:rsidRDefault="00F615AC" w:rsidP="00F91A02">
      <w:pPr>
        <w:rPr>
          <w:rFonts w:cs="Arial"/>
        </w:rPr>
      </w:pPr>
    </w:p>
    <w:p w14:paraId="1581999F" w14:textId="77777777" w:rsidR="00780A82" w:rsidRPr="00E91BB1" w:rsidRDefault="00780A82" w:rsidP="00CB0235">
      <w:pPr>
        <w:pStyle w:val="ListParagraph"/>
        <w:numPr>
          <w:ilvl w:val="0"/>
          <w:numId w:val="69"/>
        </w:numPr>
        <w:spacing w:after="0"/>
        <w:rPr>
          <w:rFonts w:cs="Arial"/>
        </w:rPr>
      </w:pPr>
      <w:r w:rsidRPr="00E91BB1">
        <w:rPr>
          <w:rFonts w:cs="Arial"/>
        </w:rPr>
        <w:t>Call the PDF generation service</w:t>
      </w:r>
    </w:p>
    <w:p w14:paraId="27EF30D8" w14:textId="77777777" w:rsidR="00780A82" w:rsidRPr="00E91BB1" w:rsidRDefault="00780A82" w:rsidP="00780A82">
      <w:pPr>
        <w:ind w:left="360"/>
        <w:rPr>
          <w:rFonts w:cs="Arial"/>
          <w:b/>
          <w:bCs/>
          <w:i/>
          <w:iCs/>
        </w:rPr>
      </w:pPr>
      <w:r w:rsidRPr="00E91BB1">
        <w:rPr>
          <w:rFonts w:cs="Arial"/>
          <w:b/>
          <w:bCs/>
          <w:i/>
          <w:iCs/>
        </w:rPr>
        <w:t>POST /internal/v1.0/shared/platform/pdf-generator</w:t>
      </w:r>
    </w:p>
    <w:p w14:paraId="1E319E45" w14:textId="77777777" w:rsidR="00780A82" w:rsidRPr="00E91BB1" w:rsidRDefault="00780A82" w:rsidP="00CB0235">
      <w:pPr>
        <w:pStyle w:val="ListParagraph"/>
        <w:numPr>
          <w:ilvl w:val="0"/>
          <w:numId w:val="90"/>
        </w:numPr>
        <w:spacing w:after="0"/>
        <w:rPr>
          <w:rFonts w:cs="Arial"/>
        </w:rPr>
      </w:pPr>
      <w:r w:rsidRPr="00E91BB1">
        <w:rPr>
          <w:rFonts w:cs="Arial"/>
        </w:rPr>
        <w:t>Request:</w:t>
      </w:r>
    </w:p>
    <w:p w14:paraId="709181B3" w14:textId="77777777" w:rsidR="00780A82" w:rsidRPr="00E91BB1" w:rsidRDefault="00780A82" w:rsidP="00F91A02">
      <w:pPr>
        <w:pStyle w:val="ListParagraph"/>
        <w:spacing w:after="0"/>
        <w:ind w:left="900"/>
        <w:rPr>
          <w:rFonts w:cs="Arial"/>
        </w:rPr>
      </w:pPr>
      <w:r w:rsidRPr="00E91BB1">
        <w:rPr>
          <w:rFonts w:cs="Arial"/>
        </w:rPr>
        <w:t xml:space="preserve">Note the “formattingObjectXsl” value is just a sample </w:t>
      </w:r>
      <w:proofErr w:type="spellStart"/>
      <w:r w:rsidRPr="00E91BB1">
        <w:rPr>
          <w:rFonts w:cs="Arial"/>
        </w:rPr>
        <w:t>Xsl</w:t>
      </w:r>
      <w:proofErr w:type="spellEnd"/>
      <w:r w:rsidRPr="00E91BB1">
        <w:rPr>
          <w:rFonts w:cs="Arial"/>
        </w:rPr>
        <w:t xml:space="preserve"> template.</w:t>
      </w:r>
    </w:p>
    <w:p w14:paraId="1929988E" w14:textId="77777777" w:rsidR="00780A82" w:rsidRPr="00E91BB1" w:rsidRDefault="00780A82" w:rsidP="00780A82">
      <w:pPr>
        <w:ind w:left="900"/>
        <w:rPr>
          <w:rFonts w:cs="Arial"/>
        </w:rPr>
      </w:pPr>
      <w:r w:rsidRPr="00E91BB1">
        <w:rPr>
          <w:rFonts w:cs="Arial"/>
        </w:rPr>
        <w:t>{</w:t>
      </w:r>
    </w:p>
    <w:p w14:paraId="6BCE420C" w14:textId="77777777" w:rsidR="00780A82" w:rsidRPr="00E91BB1" w:rsidRDefault="00780A82" w:rsidP="00780A82">
      <w:pPr>
        <w:ind w:left="1260"/>
        <w:rPr>
          <w:rFonts w:cs="Arial"/>
        </w:rPr>
      </w:pPr>
      <w:r w:rsidRPr="00E91BB1">
        <w:rPr>
          <w:rFonts w:cs="Arial"/>
        </w:rPr>
        <w:t>“formattingObjectXsl”: “&lt;</w:t>
      </w:r>
      <w:proofErr w:type="spellStart"/>
      <w:r w:rsidRPr="00E91BB1">
        <w:rPr>
          <w:rFonts w:cs="Arial"/>
        </w:rPr>
        <w:t>fo:page-sequence</w:t>
      </w:r>
      <w:proofErr w:type="spellEnd"/>
      <w:r w:rsidRPr="00E91BB1">
        <w:rPr>
          <w:rFonts w:cs="Arial"/>
        </w:rPr>
        <w:t>&gt;&lt;</w:t>
      </w:r>
      <w:proofErr w:type="spellStart"/>
      <w:r w:rsidRPr="00E91BB1">
        <w:rPr>
          <w:rFonts w:cs="Arial"/>
        </w:rPr>
        <w:t>fo:flow</w:t>
      </w:r>
      <w:proofErr w:type="spellEnd"/>
      <w:r w:rsidRPr="00E91BB1">
        <w:rPr>
          <w:rFonts w:cs="Arial"/>
        </w:rPr>
        <w:t xml:space="preserve"> flow-name="xsl-region-body"&gt;&lt;fo:block&gt;&lt;/fo:block&gt;&lt;/fo:flow&gt;&lt;/fo:page-sequence&gt;”,</w:t>
      </w:r>
    </w:p>
    <w:p w14:paraId="62C8A49E" w14:textId="77777777" w:rsidR="00780A82" w:rsidRPr="00E91BB1" w:rsidRDefault="00780A82" w:rsidP="00780A82">
      <w:pPr>
        <w:ind w:left="1260"/>
        <w:rPr>
          <w:rFonts w:cs="Arial"/>
        </w:rPr>
      </w:pPr>
      <w:r w:rsidRPr="00E91BB1">
        <w:rPr>
          <w:rFonts w:cs="Arial"/>
        </w:rPr>
        <w:t>“pdfData”: {</w:t>
      </w:r>
    </w:p>
    <w:p w14:paraId="46602EB8" w14:textId="77777777" w:rsidR="00780A82" w:rsidRPr="00E91BB1" w:rsidRDefault="00780A82" w:rsidP="00780A82">
      <w:pPr>
        <w:ind w:left="1260"/>
        <w:rPr>
          <w:rFonts w:cs="Arial"/>
        </w:rPr>
      </w:pPr>
      <w:r w:rsidRPr="00E91BB1">
        <w:rPr>
          <w:rFonts w:cs="Arial"/>
        </w:rPr>
        <w:t xml:space="preserve">   “businessName”: “Big Chip Incorporated”,</w:t>
      </w:r>
    </w:p>
    <w:p w14:paraId="72ED2334"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ein": "12-3456789",</w:t>
      </w:r>
    </w:p>
    <w:p w14:paraId="0E6C8458"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createDt": "January 1, 2024",</w:t>
      </w:r>
    </w:p>
    <w:p w14:paraId="741DE095"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complianceTxt": "Tax returns are overdue or tax is unpaid, or both.",</w:t>
      </w:r>
    </w:p>
    <w:p w14:paraId="393DB24F"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paymentDetail":    {</w:t>
      </w:r>
    </w:p>
    <w:p w14:paraId="0EEE560C"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amountYouOwe":       [</w:t>
      </w:r>
    </w:p>
    <w:p w14:paraId="6867B990"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
    <w:p w14:paraId="6E46B3C8"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taxFormNum": "1120 Series",</w:t>
      </w:r>
    </w:p>
    <w:p w14:paraId="296C0422"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explanationTxt": "Trust Fund Recovery Penalty",</w:t>
      </w:r>
    </w:p>
    <w:p w14:paraId="2FE74539"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balanceDueAmt": "$8,706.03",</w:t>
      </w:r>
    </w:p>
    <w:p w14:paraId="56577060"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statusTxt": "Unpaid tax debt",</w:t>
      </w:r>
    </w:p>
    <w:p w14:paraId="737EF674"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roofErr w:type="spellStart"/>
      <w:r w:rsidRPr="00F91A02">
        <w:rPr>
          <w:rFonts w:ascii="Arial" w:hAnsi="Arial" w:cs="Arial"/>
          <w:sz w:val="20"/>
          <w:szCs w:val="20"/>
        </w:rPr>
        <w:t>lienOrLevy</w:t>
      </w:r>
      <w:proofErr w:type="spellEnd"/>
      <w:r w:rsidRPr="00F91A02">
        <w:rPr>
          <w:rFonts w:ascii="Arial" w:hAnsi="Arial" w:cs="Arial"/>
          <w:sz w:val="20"/>
          <w:szCs w:val="20"/>
        </w:rPr>
        <w:t>”: “Yes”,</w:t>
      </w:r>
    </w:p>
    <w:p w14:paraId="68C1A956"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taxPeriod": "2015 Mar",</w:t>
      </w:r>
    </w:p>
    <w:p w14:paraId="688A4957"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
    <w:p w14:paraId="1C2C8D89"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
    <w:p w14:paraId="743E8F11"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complianceTxt": "IRS tax records show you have unpaid federal tax debt. For details, refer to IRS correspondence which you should've received. The balance due includes penalties and interest as of the date of this report. Interest and penalties (up to the maximum allowed by law) continue to accrue until the tax is paid in full. Note: Amounts paid in the last one to three weeks may not show on this report. You may visit www.irs.gov/payments to make an online payment.",</w:t>
      </w:r>
    </w:p>
    <w:p w14:paraId="1F037843"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complianceStatusCd": "Non-Compliant"</w:t>
      </w:r>
    </w:p>
    <w:p w14:paraId="63296A32"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
    <w:p w14:paraId="46DBE16C"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filingDetail":    {</w:t>
      </w:r>
    </w:p>
    <w:p w14:paraId="7C63BD3A"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filingInformation": [      {</w:t>
      </w:r>
    </w:p>
    <w:p w14:paraId="195F67D6"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taxFormNum": "1120 Series",</w:t>
      </w:r>
    </w:p>
    <w:p w14:paraId="7C1F49B1"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statusTxt": "No return is on file, but filing is required based on reported income.",</w:t>
      </w:r>
    </w:p>
    <w:p w14:paraId="575AFA0B"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taxPeriod": "2016 Dec",</w:t>
      </w:r>
    </w:p>
    <w:p w14:paraId="583763D1"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
    <w:p w14:paraId="5FFD3160"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complianceTxt": "IRS tax records show overdue tax returns which you're required to file. Note: If you recently filed returns, it </w:t>
      </w:r>
      <w:proofErr w:type="gramStart"/>
      <w:r w:rsidRPr="00F91A02">
        <w:rPr>
          <w:rFonts w:ascii="Arial" w:hAnsi="Arial" w:cs="Arial"/>
          <w:sz w:val="20"/>
          <w:szCs w:val="20"/>
        </w:rPr>
        <w:t>can</w:t>
      </w:r>
      <w:proofErr w:type="gramEnd"/>
      <w:r w:rsidRPr="00F91A02">
        <w:rPr>
          <w:rFonts w:ascii="Arial" w:hAnsi="Arial" w:cs="Arial"/>
          <w:sz w:val="20"/>
          <w:szCs w:val="20"/>
        </w:rPr>
        <w:t xml:space="preserve"> take up to three weeks to show on this report. Visit www.irs.gov for tax help.",</w:t>
      </w:r>
    </w:p>
    <w:p w14:paraId="0F5C11A9"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w:t>
      </w:r>
    </w:p>
    <w:p w14:paraId="5A1E3571"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 xml:space="preserve">   "complianceStatusCd": "Non-Compliant"</w:t>
      </w:r>
    </w:p>
    <w:p w14:paraId="53F520F8" w14:textId="77777777" w:rsidR="00780A82" w:rsidRPr="00F91A02" w:rsidRDefault="00780A82" w:rsidP="00780A82">
      <w:pPr>
        <w:pStyle w:val="NoSpacing"/>
        <w:ind w:left="1260"/>
        <w:rPr>
          <w:rFonts w:ascii="Arial" w:hAnsi="Arial" w:cs="Arial"/>
          <w:sz w:val="20"/>
          <w:szCs w:val="20"/>
        </w:rPr>
      </w:pPr>
      <w:r w:rsidRPr="00F91A02">
        <w:rPr>
          <w:rFonts w:ascii="Arial" w:hAnsi="Arial" w:cs="Arial"/>
          <w:sz w:val="20"/>
          <w:szCs w:val="20"/>
        </w:rPr>
        <w:t>}</w:t>
      </w:r>
    </w:p>
    <w:p w14:paraId="7DFE99AA" w14:textId="77777777" w:rsidR="00780A82" w:rsidRPr="00F91A02" w:rsidRDefault="00780A82" w:rsidP="00780A82">
      <w:pPr>
        <w:pStyle w:val="NoSpacing"/>
        <w:ind w:left="900"/>
        <w:rPr>
          <w:rFonts w:ascii="Arial" w:hAnsi="Arial" w:cs="Arial"/>
          <w:sz w:val="20"/>
          <w:szCs w:val="20"/>
        </w:rPr>
      </w:pPr>
      <w:r w:rsidRPr="00F91A02">
        <w:rPr>
          <w:rFonts w:ascii="Arial" w:hAnsi="Arial" w:cs="Arial"/>
          <w:sz w:val="20"/>
          <w:szCs w:val="20"/>
        </w:rPr>
        <w:t>}</w:t>
      </w:r>
    </w:p>
    <w:p w14:paraId="2B5A0B37" w14:textId="77777777" w:rsidR="00780A82" w:rsidRPr="00E91BB1" w:rsidRDefault="00780A82" w:rsidP="00780A82">
      <w:pPr>
        <w:pStyle w:val="NoSpacing"/>
        <w:rPr>
          <w:rFonts w:ascii="Arial" w:hAnsi="Arial" w:cs="Arial"/>
        </w:rPr>
      </w:pPr>
    </w:p>
    <w:p w14:paraId="386D0B95" w14:textId="77777777" w:rsidR="00780A82" w:rsidRPr="00E91BB1" w:rsidRDefault="00780A82" w:rsidP="00780A82">
      <w:pPr>
        <w:pStyle w:val="NoSpacing"/>
        <w:rPr>
          <w:rFonts w:ascii="Arial" w:hAnsi="Arial" w:cs="Arial"/>
        </w:rPr>
      </w:pPr>
    </w:p>
    <w:p w14:paraId="4A621B5C" w14:textId="77777777" w:rsidR="00780A82" w:rsidRPr="00E91BB1" w:rsidRDefault="00780A82" w:rsidP="00780A82">
      <w:pPr>
        <w:pStyle w:val="NoSpacing"/>
        <w:rPr>
          <w:rFonts w:ascii="Arial" w:hAnsi="Arial" w:cs="Arial"/>
        </w:rPr>
        <w:sectPr w:rsidR="00780A82" w:rsidRPr="00E91BB1" w:rsidSect="00F968DE">
          <w:pgSz w:w="12240" w:h="15840"/>
          <w:pgMar w:top="1440" w:right="1440" w:bottom="1440" w:left="1440" w:header="720" w:footer="720" w:gutter="0"/>
          <w:cols w:space="720"/>
          <w:docGrid w:linePitch="360"/>
        </w:sectPr>
      </w:pPr>
    </w:p>
    <w:p w14:paraId="30C07629" w14:textId="77777777" w:rsidR="00780A82" w:rsidRPr="00E91BB1" w:rsidRDefault="00780A82" w:rsidP="00CB0235">
      <w:pPr>
        <w:pStyle w:val="NoSpacing"/>
        <w:numPr>
          <w:ilvl w:val="0"/>
          <w:numId w:val="90"/>
        </w:numPr>
        <w:rPr>
          <w:rFonts w:ascii="Arial" w:hAnsi="Arial" w:cs="Arial"/>
        </w:rPr>
      </w:pPr>
      <w:r w:rsidRPr="00E91BB1">
        <w:rPr>
          <w:rFonts w:ascii="Arial" w:hAnsi="Arial" w:cs="Arial"/>
        </w:rPr>
        <w:t>“pdfData” keys and where they are located in the PDF</w:t>
      </w:r>
    </w:p>
    <w:p w14:paraId="6281BF49" w14:textId="77777777" w:rsidR="00780A82" w:rsidRPr="00E91BB1" w:rsidRDefault="00780A82" w:rsidP="00780A82">
      <w:pPr>
        <w:rPr>
          <w:rFonts w:cs="Arial"/>
        </w:rPr>
      </w:pPr>
    </w:p>
    <w:tbl>
      <w:tblPr>
        <w:tblStyle w:val="TableGrid"/>
        <w:tblW w:w="11610" w:type="dxa"/>
        <w:jc w:val="center"/>
        <w:tblLook w:val="04A0" w:firstRow="1" w:lastRow="0" w:firstColumn="1" w:lastColumn="0" w:noHBand="0" w:noVBand="1"/>
      </w:tblPr>
      <w:tblGrid>
        <w:gridCol w:w="3690"/>
        <w:gridCol w:w="2627"/>
        <w:gridCol w:w="5293"/>
      </w:tblGrid>
      <w:tr w:rsidR="00780A82" w:rsidRPr="009D7C0F" w14:paraId="34BE882B" w14:textId="77777777" w:rsidTr="007F5274">
        <w:trPr>
          <w:trHeight w:val="440"/>
          <w:jc w:val="center"/>
        </w:trPr>
        <w:tc>
          <w:tcPr>
            <w:tcW w:w="3690" w:type="dxa"/>
            <w:shd w:val="clear" w:color="auto" w:fill="D9D9D9" w:themeFill="background1" w:themeFillShade="D9"/>
          </w:tcPr>
          <w:p w14:paraId="26943CC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pdfDdata JSON Key</w:t>
            </w:r>
          </w:p>
        </w:tc>
        <w:tc>
          <w:tcPr>
            <w:tcW w:w="2627" w:type="dxa"/>
            <w:shd w:val="clear" w:color="auto" w:fill="D9D9D9" w:themeFill="background1" w:themeFillShade="D9"/>
          </w:tcPr>
          <w:p w14:paraId="1FED1974"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Example</w:t>
            </w:r>
          </w:p>
        </w:tc>
        <w:tc>
          <w:tcPr>
            <w:tcW w:w="5293" w:type="dxa"/>
            <w:shd w:val="clear" w:color="auto" w:fill="D9D9D9" w:themeFill="background1" w:themeFillShade="D9"/>
          </w:tcPr>
          <w:p w14:paraId="65F64B95"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 xml:space="preserve">PDF Use </w:t>
            </w:r>
          </w:p>
        </w:tc>
      </w:tr>
      <w:tr w:rsidR="00780A82" w:rsidRPr="009D7C0F" w14:paraId="0EB4701E" w14:textId="77777777" w:rsidTr="007F5274">
        <w:trPr>
          <w:jc w:val="center"/>
        </w:trPr>
        <w:tc>
          <w:tcPr>
            <w:tcW w:w="3690" w:type="dxa"/>
          </w:tcPr>
          <w:p w14:paraId="0C7AA8D3"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businessName”</w:t>
            </w:r>
          </w:p>
        </w:tc>
        <w:tc>
          <w:tcPr>
            <w:tcW w:w="2627" w:type="dxa"/>
          </w:tcPr>
          <w:p w14:paraId="58AB59E7"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 xml:space="preserve">“Big Chip </w:t>
            </w:r>
            <w:proofErr w:type="spellStart"/>
            <w:r w:rsidRPr="009D7C0F">
              <w:rPr>
                <w:rFonts w:ascii="Arial" w:hAnsi="Arial" w:cs="Arial"/>
                <w:sz w:val="20"/>
                <w:szCs w:val="20"/>
              </w:rPr>
              <w:t>Incoroporated</w:t>
            </w:r>
            <w:proofErr w:type="spellEnd"/>
            <w:r w:rsidRPr="009D7C0F">
              <w:rPr>
                <w:rFonts w:ascii="Arial" w:hAnsi="Arial" w:cs="Arial"/>
                <w:sz w:val="20"/>
                <w:szCs w:val="20"/>
              </w:rPr>
              <w:t>”</w:t>
            </w:r>
          </w:p>
        </w:tc>
        <w:tc>
          <w:tcPr>
            <w:tcW w:w="5293" w:type="dxa"/>
          </w:tcPr>
          <w:p w14:paraId="40A4D60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 xml:space="preserve">Right of “Business Name” field </w:t>
            </w:r>
          </w:p>
        </w:tc>
      </w:tr>
      <w:tr w:rsidR="00780A82" w:rsidRPr="009D7C0F" w14:paraId="3BB06501" w14:textId="77777777" w:rsidTr="007F5274">
        <w:trPr>
          <w:jc w:val="center"/>
        </w:trPr>
        <w:tc>
          <w:tcPr>
            <w:tcW w:w="3690" w:type="dxa"/>
          </w:tcPr>
          <w:p w14:paraId="3B3DD5A3"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ein”</w:t>
            </w:r>
          </w:p>
        </w:tc>
        <w:tc>
          <w:tcPr>
            <w:tcW w:w="2627" w:type="dxa"/>
          </w:tcPr>
          <w:p w14:paraId="4E39A488"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XX-XXX6789”</w:t>
            </w:r>
          </w:p>
        </w:tc>
        <w:tc>
          <w:tcPr>
            <w:tcW w:w="5293" w:type="dxa"/>
          </w:tcPr>
          <w:p w14:paraId="1469D8D7"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 xml:space="preserve">Right of “EIN:” field </w:t>
            </w:r>
          </w:p>
        </w:tc>
      </w:tr>
      <w:tr w:rsidR="00780A82" w:rsidRPr="009D7C0F" w14:paraId="06768A5B" w14:textId="77777777" w:rsidTr="007F5274">
        <w:trPr>
          <w:jc w:val="center"/>
        </w:trPr>
        <w:tc>
          <w:tcPr>
            <w:tcW w:w="3690" w:type="dxa"/>
          </w:tcPr>
          <w:p w14:paraId="791FBA57"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createDt”</w:t>
            </w:r>
          </w:p>
        </w:tc>
        <w:tc>
          <w:tcPr>
            <w:tcW w:w="2627" w:type="dxa"/>
          </w:tcPr>
          <w:p w14:paraId="513C99C9"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October 1, 2024</w:t>
            </w:r>
          </w:p>
        </w:tc>
        <w:tc>
          <w:tcPr>
            <w:tcW w:w="5293" w:type="dxa"/>
          </w:tcPr>
          <w:p w14:paraId="1CE4895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Goes in box at top of page indicating delinquency status</w:t>
            </w:r>
          </w:p>
        </w:tc>
      </w:tr>
      <w:tr w:rsidR="00780A82" w:rsidRPr="009D7C0F" w14:paraId="44B12B5D" w14:textId="77777777" w:rsidTr="007F5274">
        <w:trPr>
          <w:jc w:val="center"/>
        </w:trPr>
        <w:tc>
          <w:tcPr>
            <w:tcW w:w="3690" w:type="dxa"/>
          </w:tcPr>
          <w:p w14:paraId="0CA6892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complianceTxt”</w:t>
            </w:r>
          </w:p>
        </w:tc>
        <w:tc>
          <w:tcPr>
            <w:tcW w:w="2627" w:type="dxa"/>
          </w:tcPr>
          <w:p w14:paraId="6BE914BB"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Tax returns are overdue, or tax is unpaid, or both.”</w:t>
            </w:r>
          </w:p>
        </w:tc>
        <w:tc>
          <w:tcPr>
            <w:tcW w:w="5293" w:type="dxa"/>
          </w:tcPr>
          <w:p w14:paraId="67CD292A"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Beneath the compliance status box.</w:t>
            </w:r>
          </w:p>
        </w:tc>
      </w:tr>
      <w:tr w:rsidR="00780A82" w:rsidRPr="009D7C0F" w14:paraId="168323F2" w14:textId="77777777" w:rsidTr="007F5274">
        <w:trPr>
          <w:jc w:val="center"/>
        </w:trPr>
        <w:tc>
          <w:tcPr>
            <w:tcW w:w="3690" w:type="dxa"/>
          </w:tcPr>
          <w:p w14:paraId="5BD97955"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paymentDetail”: “amountYouOwe” []</w:t>
            </w:r>
          </w:p>
        </w:tc>
        <w:tc>
          <w:tcPr>
            <w:tcW w:w="2627" w:type="dxa"/>
          </w:tcPr>
          <w:p w14:paraId="411096F5"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See Tables Below</w:t>
            </w:r>
          </w:p>
        </w:tc>
        <w:tc>
          <w:tcPr>
            <w:tcW w:w="5293" w:type="dxa"/>
          </w:tcPr>
          <w:p w14:paraId="347C101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Data for a table detailing how much the taxpayer owes.</w:t>
            </w:r>
          </w:p>
        </w:tc>
      </w:tr>
      <w:tr w:rsidR="00780A82" w:rsidRPr="009D7C0F" w14:paraId="4CB6C462" w14:textId="77777777" w:rsidTr="007F5274">
        <w:trPr>
          <w:jc w:val="center"/>
        </w:trPr>
        <w:tc>
          <w:tcPr>
            <w:tcW w:w="3690" w:type="dxa"/>
          </w:tcPr>
          <w:p w14:paraId="4006B49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paymentDetail”: “complianceTxt”</w:t>
            </w:r>
          </w:p>
        </w:tc>
        <w:tc>
          <w:tcPr>
            <w:tcW w:w="2627" w:type="dxa"/>
          </w:tcPr>
          <w:p w14:paraId="5C4B9944"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IRS tax records show you have unpaid federal tax debt…”</w:t>
            </w:r>
          </w:p>
        </w:tc>
        <w:tc>
          <w:tcPr>
            <w:tcW w:w="5293" w:type="dxa"/>
          </w:tcPr>
          <w:p w14:paraId="5B43A250"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Narrative statement above the “Amount you owe table”</w:t>
            </w:r>
          </w:p>
        </w:tc>
      </w:tr>
      <w:tr w:rsidR="00780A82" w:rsidRPr="009D7C0F" w14:paraId="3662683A" w14:textId="77777777" w:rsidTr="007F5274">
        <w:trPr>
          <w:jc w:val="center"/>
        </w:trPr>
        <w:tc>
          <w:tcPr>
            <w:tcW w:w="3690" w:type="dxa"/>
          </w:tcPr>
          <w:p w14:paraId="1A98BDF8"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filingDetail”: “filingInformation” []</w:t>
            </w:r>
          </w:p>
        </w:tc>
        <w:tc>
          <w:tcPr>
            <w:tcW w:w="2627" w:type="dxa"/>
          </w:tcPr>
          <w:p w14:paraId="70BC88D1"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See Tables Below</w:t>
            </w:r>
          </w:p>
        </w:tc>
        <w:tc>
          <w:tcPr>
            <w:tcW w:w="5293" w:type="dxa"/>
          </w:tcPr>
          <w:p w14:paraId="0BD99CD6"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Data for a table detailing which tax periods the user has not filed taxes for, but they are required to file taxes for.</w:t>
            </w:r>
          </w:p>
        </w:tc>
      </w:tr>
      <w:tr w:rsidR="00780A82" w:rsidRPr="009D7C0F" w14:paraId="09DE3103" w14:textId="77777777" w:rsidTr="007F5274">
        <w:trPr>
          <w:jc w:val="center"/>
        </w:trPr>
        <w:tc>
          <w:tcPr>
            <w:tcW w:w="3690" w:type="dxa"/>
          </w:tcPr>
          <w:p w14:paraId="78455288"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filingDetail”: “complianceTxt”</w:t>
            </w:r>
          </w:p>
        </w:tc>
        <w:tc>
          <w:tcPr>
            <w:tcW w:w="2627" w:type="dxa"/>
          </w:tcPr>
          <w:p w14:paraId="167C26F7"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IRS tax records show overdue tax returns which you’re required…”</w:t>
            </w:r>
          </w:p>
        </w:tc>
        <w:tc>
          <w:tcPr>
            <w:tcW w:w="5293" w:type="dxa"/>
          </w:tcPr>
          <w:p w14:paraId="33EF9970"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Narrative statement above the “Filing information” table</w:t>
            </w:r>
          </w:p>
        </w:tc>
      </w:tr>
      <w:tr w:rsidR="00780A82" w:rsidRPr="009D7C0F" w14:paraId="48B9D6FE" w14:textId="77777777" w:rsidTr="007F5274">
        <w:trPr>
          <w:jc w:val="center"/>
        </w:trPr>
        <w:tc>
          <w:tcPr>
            <w:tcW w:w="3690" w:type="dxa"/>
          </w:tcPr>
          <w:p w14:paraId="2C0AF2F8"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complianceStatusCd”</w:t>
            </w:r>
          </w:p>
        </w:tc>
        <w:tc>
          <w:tcPr>
            <w:tcW w:w="2627" w:type="dxa"/>
          </w:tcPr>
          <w:p w14:paraId="3B17D462"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Non-Compliant”</w:t>
            </w:r>
          </w:p>
          <w:p w14:paraId="1C3B8799"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Compliant”</w:t>
            </w:r>
          </w:p>
          <w:p w14:paraId="32CDC3D0"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Compliance Issue”</w:t>
            </w:r>
          </w:p>
        </w:tc>
        <w:tc>
          <w:tcPr>
            <w:tcW w:w="5293" w:type="dxa"/>
          </w:tcPr>
          <w:p w14:paraId="1ADDC421"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Goes into the box at the top of the page detailing the user’s overall Business Tax Compliance Report adjudication.</w:t>
            </w:r>
          </w:p>
        </w:tc>
      </w:tr>
    </w:tbl>
    <w:p w14:paraId="1C79A02C" w14:textId="77777777" w:rsidR="00780A82" w:rsidRPr="009D7C0F" w:rsidRDefault="00780A82" w:rsidP="00780A82">
      <w:pPr>
        <w:rPr>
          <w:rFonts w:cs="Arial"/>
        </w:rPr>
      </w:pPr>
    </w:p>
    <w:tbl>
      <w:tblPr>
        <w:tblStyle w:val="TableGrid"/>
        <w:tblW w:w="11610" w:type="dxa"/>
        <w:jc w:val="center"/>
        <w:tblLook w:val="04A0" w:firstRow="1" w:lastRow="0" w:firstColumn="1" w:lastColumn="0" w:noHBand="0" w:noVBand="1"/>
      </w:tblPr>
      <w:tblGrid>
        <w:gridCol w:w="3480"/>
        <w:gridCol w:w="2837"/>
        <w:gridCol w:w="5293"/>
      </w:tblGrid>
      <w:tr w:rsidR="00780A82" w:rsidRPr="009D7C0F" w14:paraId="5DD117B9" w14:textId="77777777" w:rsidTr="007F5274">
        <w:trPr>
          <w:trHeight w:val="440"/>
          <w:jc w:val="center"/>
        </w:trPr>
        <w:tc>
          <w:tcPr>
            <w:tcW w:w="3480" w:type="dxa"/>
            <w:shd w:val="clear" w:color="auto" w:fill="D9D9D9" w:themeFill="background1" w:themeFillShade="D9"/>
          </w:tcPr>
          <w:p w14:paraId="01027FEB"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amountYouOwe JSON Key</w:t>
            </w:r>
          </w:p>
        </w:tc>
        <w:tc>
          <w:tcPr>
            <w:tcW w:w="2837" w:type="dxa"/>
            <w:shd w:val="clear" w:color="auto" w:fill="D9D9D9" w:themeFill="background1" w:themeFillShade="D9"/>
          </w:tcPr>
          <w:p w14:paraId="57F21C3B"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Example</w:t>
            </w:r>
          </w:p>
        </w:tc>
        <w:tc>
          <w:tcPr>
            <w:tcW w:w="5293" w:type="dxa"/>
            <w:shd w:val="clear" w:color="auto" w:fill="D9D9D9" w:themeFill="background1" w:themeFillShade="D9"/>
          </w:tcPr>
          <w:p w14:paraId="7E31F6A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 xml:space="preserve">PDF Use </w:t>
            </w:r>
          </w:p>
        </w:tc>
      </w:tr>
      <w:tr w:rsidR="00780A82" w:rsidRPr="009D7C0F" w14:paraId="57BD27F4" w14:textId="77777777" w:rsidTr="007F5274">
        <w:trPr>
          <w:jc w:val="center"/>
        </w:trPr>
        <w:tc>
          <w:tcPr>
            <w:tcW w:w="3480" w:type="dxa"/>
          </w:tcPr>
          <w:p w14:paraId="3987FC22"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taxFormNum”</w:t>
            </w:r>
          </w:p>
        </w:tc>
        <w:tc>
          <w:tcPr>
            <w:tcW w:w="2837" w:type="dxa"/>
          </w:tcPr>
          <w:p w14:paraId="30E07BB8"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1120 Series”</w:t>
            </w:r>
          </w:p>
        </w:tc>
        <w:tc>
          <w:tcPr>
            <w:tcW w:w="5293" w:type="dxa"/>
          </w:tcPr>
          <w:p w14:paraId="2EF713B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Tax Form” column in “Amount you owe” table</w:t>
            </w:r>
          </w:p>
        </w:tc>
      </w:tr>
      <w:tr w:rsidR="00780A82" w:rsidRPr="009D7C0F" w14:paraId="160F6603" w14:textId="77777777" w:rsidTr="007F5274">
        <w:trPr>
          <w:jc w:val="center"/>
        </w:trPr>
        <w:tc>
          <w:tcPr>
            <w:tcW w:w="3480" w:type="dxa"/>
          </w:tcPr>
          <w:p w14:paraId="0EB2A3DF"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explanationTxt”</w:t>
            </w:r>
          </w:p>
        </w:tc>
        <w:tc>
          <w:tcPr>
            <w:tcW w:w="2837" w:type="dxa"/>
          </w:tcPr>
          <w:p w14:paraId="76454886"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Trust fund recovery penalty”</w:t>
            </w:r>
          </w:p>
        </w:tc>
        <w:tc>
          <w:tcPr>
            <w:tcW w:w="5293" w:type="dxa"/>
          </w:tcPr>
          <w:p w14:paraId="5AFC2474"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Reason” column in “Amount you owe” table</w:t>
            </w:r>
          </w:p>
        </w:tc>
      </w:tr>
      <w:tr w:rsidR="00780A82" w:rsidRPr="009D7C0F" w14:paraId="6D99EE19" w14:textId="77777777" w:rsidTr="007F5274">
        <w:trPr>
          <w:jc w:val="center"/>
        </w:trPr>
        <w:tc>
          <w:tcPr>
            <w:tcW w:w="3480" w:type="dxa"/>
          </w:tcPr>
          <w:p w14:paraId="67C93BD5"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balanceDueAmt”</w:t>
            </w:r>
          </w:p>
        </w:tc>
        <w:tc>
          <w:tcPr>
            <w:tcW w:w="2837" w:type="dxa"/>
          </w:tcPr>
          <w:p w14:paraId="2E0943C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28,794.49”</w:t>
            </w:r>
          </w:p>
        </w:tc>
        <w:tc>
          <w:tcPr>
            <w:tcW w:w="5293" w:type="dxa"/>
          </w:tcPr>
          <w:p w14:paraId="347AFF1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Balance Due” column in “Amount you owe” table</w:t>
            </w:r>
          </w:p>
        </w:tc>
      </w:tr>
      <w:tr w:rsidR="00780A82" w:rsidRPr="009D7C0F" w14:paraId="671AC1D7" w14:textId="77777777" w:rsidTr="007F5274">
        <w:trPr>
          <w:jc w:val="center"/>
        </w:trPr>
        <w:tc>
          <w:tcPr>
            <w:tcW w:w="3480" w:type="dxa"/>
          </w:tcPr>
          <w:p w14:paraId="45502ADF"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statusTxt”</w:t>
            </w:r>
          </w:p>
        </w:tc>
        <w:tc>
          <w:tcPr>
            <w:tcW w:w="2837" w:type="dxa"/>
          </w:tcPr>
          <w:p w14:paraId="2F89752B"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Unpaid tax debt”</w:t>
            </w:r>
          </w:p>
        </w:tc>
        <w:tc>
          <w:tcPr>
            <w:tcW w:w="5293" w:type="dxa"/>
          </w:tcPr>
          <w:p w14:paraId="4760C963"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Status” column in “Amount you owe” table</w:t>
            </w:r>
          </w:p>
        </w:tc>
      </w:tr>
      <w:tr w:rsidR="00780A82" w:rsidRPr="009D7C0F" w14:paraId="5DF32F15" w14:textId="77777777" w:rsidTr="007F5274">
        <w:trPr>
          <w:jc w:val="center"/>
        </w:trPr>
        <w:tc>
          <w:tcPr>
            <w:tcW w:w="3480" w:type="dxa"/>
          </w:tcPr>
          <w:p w14:paraId="088B3E02"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taxPeriod”</w:t>
            </w:r>
          </w:p>
        </w:tc>
        <w:tc>
          <w:tcPr>
            <w:tcW w:w="2837" w:type="dxa"/>
          </w:tcPr>
          <w:p w14:paraId="60D69197"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2020 Dec”</w:t>
            </w:r>
          </w:p>
        </w:tc>
        <w:tc>
          <w:tcPr>
            <w:tcW w:w="5293" w:type="dxa"/>
          </w:tcPr>
          <w:p w14:paraId="229C36E8"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Tax Period” column in “Amount you owe” table</w:t>
            </w:r>
          </w:p>
        </w:tc>
      </w:tr>
      <w:tr w:rsidR="00780A82" w:rsidRPr="009D7C0F" w14:paraId="2B267ACE" w14:textId="77777777" w:rsidTr="007F5274">
        <w:trPr>
          <w:jc w:val="center"/>
        </w:trPr>
        <w:tc>
          <w:tcPr>
            <w:tcW w:w="3480" w:type="dxa"/>
          </w:tcPr>
          <w:p w14:paraId="5562196F"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w:t>
            </w:r>
            <w:proofErr w:type="spellStart"/>
            <w:r w:rsidRPr="009D7C0F">
              <w:rPr>
                <w:rFonts w:ascii="Arial" w:hAnsi="Arial" w:cs="Arial"/>
                <w:sz w:val="20"/>
                <w:szCs w:val="20"/>
              </w:rPr>
              <w:t>lienOrLevy</w:t>
            </w:r>
            <w:proofErr w:type="spellEnd"/>
            <w:r w:rsidRPr="009D7C0F">
              <w:rPr>
                <w:rFonts w:ascii="Arial" w:hAnsi="Arial" w:cs="Arial"/>
                <w:sz w:val="20"/>
                <w:szCs w:val="20"/>
              </w:rPr>
              <w:t>”</w:t>
            </w:r>
          </w:p>
        </w:tc>
        <w:tc>
          <w:tcPr>
            <w:tcW w:w="2837" w:type="dxa"/>
          </w:tcPr>
          <w:p w14:paraId="2F76AB3D"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Yes” or “No”</w:t>
            </w:r>
          </w:p>
        </w:tc>
        <w:tc>
          <w:tcPr>
            <w:tcW w:w="5293" w:type="dxa"/>
          </w:tcPr>
          <w:p w14:paraId="76941CE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Lien or Levy” column in “Amount you owe table”</w:t>
            </w:r>
          </w:p>
        </w:tc>
      </w:tr>
    </w:tbl>
    <w:p w14:paraId="7E41E80E" w14:textId="77777777" w:rsidR="00780A82" w:rsidRPr="00E91BB1" w:rsidRDefault="00780A82" w:rsidP="00780A82">
      <w:pPr>
        <w:ind w:left="1080"/>
        <w:rPr>
          <w:rFonts w:cs="Arial"/>
        </w:rPr>
      </w:pPr>
    </w:p>
    <w:tbl>
      <w:tblPr>
        <w:tblStyle w:val="TableGrid"/>
        <w:tblW w:w="11610" w:type="dxa"/>
        <w:jc w:val="center"/>
        <w:tblLook w:val="04A0" w:firstRow="1" w:lastRow="0" w:firstColumn="1" w:lastColumn="0" w:noHBand="0" w:noVBand="1"/>
      </w:tblPr>
      <w:tblGrid>
        <w:gridCol w:w="3480"/>
        <w:gridCol w:w="2837"/>
        <w:gridCol w:w="5293"/>
      </w:tblGrid>
      <w:tr w:rsidR="00780A82" w:rsidRPr="00E91BB1" w14:paraId="3465F476" w14:textId="77777777" w:rsidTr="007F5274">
        <w:trPr>
          <w:trHeight w:val="440"/>
          <w:jc w:val="center"/>
        </w:trPr>
        <w:tc>
          <w:tcPr>
            <w:tcW w:w="3480" w:type="dxa"/>
            <w:shd w:val="clear" w:color="auto" w:fill="D9D9D9" w:themeFill="background1" w:themeFillShade="D9"/>
          </w:tcPr>
          <w:p w14:paraId="41705C45" w14:textId="77777777" w:rsidR="00780A82" w:rsidRPr="00E91BB1" w:rsidRDefault="00780A82" w:rsidP="007F5274">
            <w:pPr>
              <w:pStyle w:val="NoSpacing"/>
              <w:rPr>
                <w:rFonts w:ascii="Arial" w:hAnsi="Arial" w:cs="Arial"/>
              </w:rPr>
            </w:pPr>
            <w:r w:rsidRPr="00E91BB1">
              <w:rPr>
                <w:rFonts w:ascii="Arial" w:hAnsi="Arial" w:cs="Arial"/>
              </w:rPr>
              <w:t>filingInformation JSON Key</w:t>
            </w:r>
          </w:p>
        </w:tc>
        <w:tc>
          <w:tcPr>
            <w:tcW w:w="2837" w:type="dxa"/>
            <w:shd w:val="clear" w:color="auto" w:fill="D9D9D9" w:themeFill="background1" w:themeFillShade="D9"/>
          </w:tcPr>
          <w:p w14:paraId="0E908E39" w14:textId="77777777" w:rsidR="00780A82" w:rsidRPr="00E91BB1" w:rsidRDefault="00780A82" w:rsidP="007F5274">
            <w:pPr>
              <w:pStyle w:val="NoSpacing"/>
              <w:rPr>
                <w:rFonts w:ascii="Arial" w:hAnsi="Arial" w:cs="Arial"/>
              </w:rPr>
            </w:pPr>
            <w:r w:rsidRPr="00E91BB1">
              <w:rPr>
                <w:rFonts w:ascii="Arial" w:hAnsi="Arial" w:cs="Arial"/>
              </w:rPr>
              <w:t>Example</w:t>
            </w:r>
          </w:p>
        </w:tc>
        <w:tc>
          <w:tcPr>
            <w:tcW w:w="5293" w:type="dxa"/>
            <w:shd w:val="clear" w:color="auto" w:fill="D9D9D9" w:themeFill="background1" w:themeFillShade="D9"/>
          </w:tcPr>
          <w:p w14:paraId="5AACDB4D" w14:textId="77777777" w:rsidR="00780A82" w:rsidRPr="00E91BB1" w:rsidRDefault="00780A82" w:rsidP="007F5274">
            <w:pPr>
              <w:pStyle w:val="NoSpacing"/>
              <w:rPr>
                <w:rFonts w:ascii="Arial" w:hAnsi="Arial" w:cs="Arial"/>
              </w:rPr>
            </w:pPr>
            <w:r w:rsidRPr="00E91BB1">
              <w:rPr>
                <w:rFonts w:ascii="Arial" w:hAnsi="Arial" w:cs="Arial"/>
              </w:rPr>
              <w:t xml:space="preserve">PDF Use </w:t>
            </w:r>
          </w:p>
        </w:tc>
      </w:tr>
      <w:tr w:rsidR="00780A82" w:rsidRPr="00E91BB1" w14:paraId="4013BCC7" w14:textId="77777777" w:rsidTr="007F5274">
        <w:trPr>
          <w:jc w:val="center"/>
        </w:trPr>
        <w:tc>
          <w:tcPr>
            <w:tcW w:w="3480" w:type="dxa"/>
          </w:tcPr>
          <w:p w14:paraId="46602464" w14:textId="77777777" w:rsidR="00780A82" w:rsidRPr="00E91BB1" w:rsidRDefault="00780A82" w:rsidP="007F5274">
            <w:pPr>
              <w:pStyle w:val="NoSpacing"/>
              <w:rPr>
                <w:rFonts w:ascii="Arial" w:hAnsi="Arial" w:cs="Arial"/>
              </w:rPr>
            </w:pPr>
            <w:r w:rsidRPr="00E91BB1">
              <w:rPr>
                <w:rFonts w:ascii="Arial" w:hAnsi="Arial" w:cs="Arial"/>
              </w:rPr>
              <w:t>“taxFormNum”</w:t>
            </w:r>
          </w:p>
        </w:tc>
        <w:tc>
          <w:tcPr>
            <w:tcW w:w="2837" w:type="dxa"/>
          </w:tcPr>
          <w:p w14:paraId="7160DBC7" w14:textId="77777777" w:rsidR="00780A82" w:rsidRPr="00E91BB1" w:rsidRDefault="00780A82" w:rsidP="007F5274">
            <w:pPr>
              <w:pStyle w:val="NoSpacing"/>
              <w:rPr>
                <w:rFonts w:ascii="Arial" w:hAnsi="Arial" w:cs="Arial"/>
              </w:rPr>
            </w:pPr>
            <w:r w:rsidRPr="00E91BB1">
              <w:rPr>
                <w:rFonts w:ascii="Arial" w:hAnsi="Arial" w:cs="Arial"/>
              </w:rPr>
              <w:t>“1120 Series”</w:t>
            </w:r>
          </w:p>
        </w:tc>
        <w:tc>
          <w:tcPr>
            <w:tcW w:w="5293" w:type="dxa"/>
          </w:tcPr>
          <w:p w14:paraId="2BDC5E20" w14:textId="77777777" w:rsidR="00780A82" w:rsidRPr="00E91BB1" w:rsidRDefault="00780A82" w:rsidP="007F5274">
            <w:pPr>
              <w:pStyle w:val="NoSpacing"/>
              <w:rPr>
                <w:rFonts w:ascii="Arial" w:hAnsi="Arial" w:cs="Arial"/>
              </w:rPr>
            </w:pPr>
            <w:r w:rsidRPr="00E91BB1">
              <w:rPr>
                <w:rFonts w:ascii="Arial" w:hAnsi="Arial" w:cs="Arial"/>
              </w:rPr>
              <w:t>“Tax Form” column in “Filing information” table</w:t>
            </w:r>
          </w:p>
        </w:tc>
      </w:tr>
      <w:tr w:rsidR="00780A82" w:rsidRPr="00E91BB1" w14:paraId="26956787" w14:textId="77777777" w:rsidTr="007F5274">
        <w:trPr>
          <w:jc w:val="center"/>
        </w:trPr>
        <w:tc>
          <w:tcPr>
            <w:tcW w:w="3480" w:type="dxa"/>
          </w:tcPr>
          <w:p w14:paraId="503DFF40" w14:textId="77777777" w:rsidR="00780A82" w:rsidRPr="00E91BB1" w:rsidRDefault="00780A82" w:rsidP="007F5274">
            <w:pPr>
              <w:pStyle w:val="NoSpacing"/>
              <w:rPr>
                <w:rFonts w:ascii="Arial" w:hAnsi="Arial" w:cs="Arial"/>
              </w:rPr>
            </w:pPr>
            <w:r w:rsidRPr="00E91BB1">
              <w:rPr>
                <w:rFonts w:ascii="Arial" w:hAnsi="Arial" w:cs="Arial"/>
              </w:rPr>
              <w:t>“statusTxt”</w:t>
            </w:r>
          </w:p>
        </w:tc>
        <w:tc>
          <w:tcPr>
            <w:tcW w:w="2837" w:type="dxa"/>
          </w:tcPr>
          <w:p w14:paraId="757615BC" w14:textId="77777777" w:rsidR="00780A82" w:rsidRPr="00E91BB1" w:rsidRDefault="00780A82" w:rsidP="007F5274">
            <w:pPr>
              <w:pStyle w:val="NoSpacing"/>
              <w:rPr>
                <w:rFonts w:ascii="Arial" w:hAnsi="Arial" w:cs="Arial"/>
              </w:rPr>
            </w:pPr>
            <w:r w:rsidRPr="00E91BB1">
              <w:rPr>
                <w:rFonts w:ascii="Arial" w:hAnsi="Arial" w:cs="Arial"/>
              </w:rPr>
              <w:t>“No return is on file, but filing is required based on reported income.”</w:t>
            </w:r>
          </w:p>
        </w:tc>
        <w:tc>
          <w:tcPr>
            <w:tcW w:w="5293" w:type="dxa"/>
          </w:tcPr>
          <w:p w14:paraId="4E2CC52E" w14:textId="77777777" w:rsidR="00780A82" w:rsidRPr="00E91BB1" w:rsidRDefault="00780A82" w:rsidP="007F5274">
            <w:pPr>
              <w:pStyle w:val="NoSpacing"/>
              <w:rPr>
                <w:rFonts w:ascii="Arial" w:hAnsi="Arial" w:cs="Arial"/>
              </w:rPr>
            </w:pPr>
            <w:r w:rsidRPr="00E91BB1">
              <w:rPr>
                <w:rFonts w:ascii="Arial" w:hAnsi="Arial" w:cs="Arial"/>
              </w:rPr>
              <w:t>“Return filing information” column in “Filing information” table</w:t>
            </w:r>
          </w:p>
        </w:tc>
      </w:tr>
      <w:tr w:rsidR="00780A82" w:rsidRPr="00E91BB1" w14:paraId="6C6931E3" w14:textId="77777777" w:rsidTr="007F5274">
        <w:trPr>
          <w:jc w:val="center"/>
        </w:trPr>
        <w:tc>
          <w:tcPr>
            <w:tcW w:w="3480" w:type="dxa"/>
          </w:tcPr>
          <w:p w14:paraId="4CB17C83" w14:textId="77777777" w:rsidR="00780A82" w:rsidRPr="00E91BB1" w:rsidRDefault="00780A82" w:rsidP="007F5274">
            <w:pPr>
              <w:pStyle w:val="NoSpacing"/>
              <w:rPr>
                <w:rFonts w:ascii="Arial" w:hAnsi="Arial" w:cs="Arial"/>
              </w:rPr>
            </w:pPr>
            <w:r w:rsidRPr="00E91BB1">
              <w:rPr>
                <w:rFonts w:ascii="Arial" w:hAnsi="Arial" w:cs="Arial"/>
              </w:rPr>
              <w:t>“taxPeriod”</w:t>
            </w:r>
          </w:p>
        </w:tc>
        <w:tc>
          <w:tcPr>
            <w:tcW w:w="2837" w:type="dxa"/>
          </w:tcPr>
          <w:p w14:paraId="50027898" w14:textId="77777777" w:rsidR="00780A82" w:rsidRPr="00E91BB1" w:rsidRDefault="00780A82" w:rsidP="007F5274">
            <w:pPr>
              <w:pStyle w:val="NoSpacing"/>
              <w:rPr>
                <w:rFonts w:ascii="Arial" w:hAnsi="Arial" w:cs="Arial"/>
              </w:rPr>
            </w:pPr>
            <w:r w:rsidRPr="00E91BB1">
              <w:rPr>
                <w:rFonts w:ascii="Arial" w:hAnsi="Arial" w:cs="Arial"/>
              </w:rPr>
              <w:t>“2023 Jan”</w:t>
            </w:r>
          </w:p>
        </w:tc>
        <w:tc>
          <w:tcPr>
            <w:tcW w:w="5293" w:type="dxa"/>
          </w:tcPr>
          <w:p w14:paraId="09D9323E" w14:textId="77777777" w:rsidR="00780A82" w:rsidRPr="00E91BB1" w:rsidRDefault="00780A82" w:rsidP="007F5274">
            <w:pPr>
              <w:pStyle w:val="NoSpacing"/>
              <w:rPr>
                <w:rFonts w:ascii="Arial" w:hAnsi="Arial" w:cs="Arial"/>
              </w:rPr>
            </w:pPr>
            <w:r w:rsidRPr="00E91BB1">
              <w:rPr>
                <w:rFonts w:ascii="Arial" w:hAnsi="Arial" w:cs="Arial"/>
              </w:rPr>
              <w:t>“Tax Period” column in “Filing information” table</w:t>
            </w:r>
          </w:p>
        </w:tc>
      </w:tr>
    </w:tbl>
    <w:p w14:paraId="1AABC89A" w14:textId="77777777" w:rsidR="00780A82" w:rsidRPr="00023DBF" w:rsidRDefault="00780A82" w:rsidP="00780A82">
      <w:pPr>
        <w:rPr>
          <w:rFonts w:cs="Arial"/>
        </w:rPr>
        <w:sectPr w:rsidR="00780A82" w:rsidRPr="00023DBF" w:rsidSect="00F968DE">
          <w:pgSz w:w="15840" w:h="12240" w:orient="landscape"/>
          <w:pgMar w:top="1440" w:right="1440" w:bottom="1440" w:left="1440" w:header="720" w:footer="720" w:gutter="0"/>
          <w:cols w:space="720"/>
          <w:docGrid w:linePitch="360"/>
        </w:sectPr>
      </w:pPr>
    </w:p>
    <w:p w14:paraId="4B3B8E97" w14:textId="77777777" w:rsidR="00780A82" w:rsidRPr="00E91BB1" w:rsidRDefault="00780A82" w:rsidP="00F91A02">
      <w:pPr>
        <w:pStyle w:val="ListParagraph"/>
        <w:spacing w:after="0"/>
        <w:ind w:left="900"/>
        <w:rPr>
          <w:rFonts w:cs="Arial"/>
        </w:rPr>
      </w:pPr>
      <w:r w:rsidRPr="00E91BB1">
        <w:rPr>
          <w:rFonts w:cs="Arial"/>
        </w:rPr>
        <w:t>Note: There will be a different PDF template for each compliance status code. The “Filing Information” section will not be displayed whenever the Filing Section Adjudication = “Compliant”.</w:t>
      </w:r>
    </w:p>
    <w:p w14:paraId="46DA1E1B" w14:textId="77777777" w:rsidR="00780A82" w:rsidRPr="00E91BB1" w:rsidRDefault="00780A82" w:rsidP="00F91A02">
      <w:pPr>
        <w:pStyle w:val="ListParagraph"/>
        <w:spacing w:after="0"/>
        <w:ind w:left="900"/>
        <w:rPr>
          <w:rFonts w:cs="Arial"/>
        </w:rPr>
      </w:pPr>
      <w:r w:rsidRPr="00E91BB1">
        <w:rPr>
          <w:rFonts w:cs="Arial"/>
        </w:rPr>
        <w:t>Note: All fields in the PDF data JSON key must match to fields in the “formattingObjectXsl” PDF template key</w:t>
      </w:r>
    </w:p>
    <w:p w14:paraId="38C1D730" w14:textId="77777777" w:rsidR="00780A82" w:rsidRPr="00E91BB1" w:rsidRDefault="00780A82" w:rsidP="00CB0235">
      <w:pPr>
        <w:pStyle w:val="ListParagraph"/>
        <w:numPr>
          <w:ilvl w:val="0"/>
          <w:numId w:val="90"/>
        </w:numPr>
        <w:spacing w:after="0"/>
        <w:rPr>
          <w:rFonts w:cs="Arial"/>
        </w:rPr>
      </w:pPr>
      <w:r w:rsidRPr="00E91BB1">
        <w:rPr>
          <w:rFonts w:cs="Arial"/>
        </w:rPr>
        <w:t>See the “PDF Generator” common service API specifications for more information</w:t>
      </w:r>
    </w:p>
    <w:p w14:paraId="7F691D0F" w14:textId="77777777" w:rsidR="00780A82" w:rsidRPr="00E91BB1" w:rsidRDefault="00780A82" w:rsidP="00CB0235">
      <w:pPr>
        <w:pStyle w:val="ListParagraph"/>
        <w:numPr>
          <w:ilvl w:val="0"/>
          <w:numId w:val="90"/>
        </w:numPr>
        <w:spacing w:after="0"/>
        <w:rPr>
          <w:rFonts w:cs="Arial"/>
        </w:rPr>
      </w:pPr>
      <w:r w:rsidRPr="00E91BB1">
        <w:rPr>
          <w:rFonts w:cs="Arial"/>
        </w:rPr>
        <w:t>Response:</w:t>
      </w:r>
    </w:p>
    <w:tbl>
      <w:tblPr>
        <w:tblStyle w:val="TableGrid"/>
        <w:tblW w:w="7920" w:type="dxa"/>
        <w:tblInd w:w="607" w:type="dxa"/>
        <w:tblLook w:val="04A0" w:firstRow="1" w:lastRow="0" w:firstColumn="1" w:lastColumn="0" w:noHBand="0" w:noVBand="1"/>
      </w:tblPr>
      <w:tblGrid>
        <w:gridCol w:w="3084"/>
        <w:gridCol w:w="2428"/>
        <w:gridCol w:w="2408"/>
      </w:tblGrid>
      <w:tr w:rsidR="00780A82" w:rsidRPr="00E91BB1" w14:paraId="46F4EF1D" w14:textId="77777777" w:rsidTr="007F5274">
        <w:trPr>
          <w:trHeight w:val="332"/>
        </w:trPr>
        <w:tc>
          <w:tcPr>
            <w:tcW w:w="3084" w:type="dxa"/>
            <w:shd w:val="clear" w:color="auto" w:fill="D9D9D9" w:themeFill="background1" w:themeFillShade="D9"/>
          </w:tcPr>
          <w:p w14:paraId="7E8CB35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JSON Key</w:t>
            </w:r>
          </w:p>
        </w:tc>
        <w:tc>
          <w:tcPr>
            <w:tcW w:w="2428" w:type="dxa"/>
            <w:shd w:val="clear" w:color="auto" w:fill="D9D9D9" w:themeFill="background1" w:themeFillShade="D9"/>
          </w:tcPr>
          <w:p w14:paraId="76CA2524"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JSON Value</w:t>
            </w:r>
          </w:p>
        </w:tc>
        <w:tc>
          <w:tcPr>
            <w:tcW w:w="2408" w:type="dxa"/>
            <w:shd w:val="clear" w:color="auto" w:fill="D9D9D9" w:themeFill="background1" w:themeFillShade="D9"/>
          </w:tcPr>
          <w:p w14:paraId="43FFC9FE"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Data Type</w:t>
            </w:r>
          </w:p>
        </w:tc>
      </w:tr>
      <w:tr w:rsidR="00780A82" w:rsidRPr="00E91BB1" w14:paraId="44A03060" w14:textId="77777777" w:rsidTr="007F5274">
        <w:tc>
          <w:tcPr>
            <w:tcW w:w="3084" w:type="dxa"/>
          </w:tcPr>
          <w:p w14:paraId="3D85FD35"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pdfData”</w:t>
            </w:r>
          </w:p>
        </w:tc>
        <w:tc>
          <w:tcPr>
            <w:tcW w:w="2428" w:type="dxa"/>
          </w:tcPr>
          <w:p w14:paraId="584FB3A4"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string"]</w:t>
            </w:r>
          </w:p>
        </w:tc>
        <w:tc>
          <w:tcPr>
            <w:tcW w:w="2408" w:type="dxa"/>
          </w:tcPr>
          <w:p w14:paraId="04AB8F2C" w14:textId="77777777" w:rsidR="00780A82" w:rsidRPr="009D7C0F" w:rsidRDefault="00780A82" w:rsidP="007F5274">
            <w:pPr>
              <w:pStyle w:val="NoSpacing"/>
              <w:rPr>
                <w:rFonts w:ascii="Arial" w:hAnsi="Arial" w:cs="Arial"/>
                <w:sz w:val="20"/>
                <w:szCs w:val="20"/>
              </w:rPr>
            </w:pPr>
            <w:r w:rsidRPr="009D7C0F">
              <w:rPr>
                <w:rFonts w:ascii="Arial" w:hAnsi="Arial" w:cs="Arial"/>
                <w:sz w:val="20"/>
                <w:szCs w:val="20"/>
              </w:rPr>
              <w:t>Byte Array</w:t>
            </w:r>
          </w:p>
        </w:tc>
      </w:tr>
    </w:tbl>
    <w:p w14:paraId="506C9EDA" w14:textId="77777777" w:rsidR="00780A82" w:rsidRPr="00E91BB1" w:rsidRDefault="00780A82" w:rsidP="00780A82">
      <w:pPr>
        <w:rPr>
          <w:rFonts w:cs="Arial"/>
        </w:rPr>
      </w:pPr>
    </w:p>
    <w:p w14:paraId="7216F213" w14:textId="77777777" w:rsidR="00780A82" w:rsidRPr="00E91BB1" w:rsidRDefault="00780A82" w:rsidP="00CB0235">
      <w:pPr>
        <w:pStyle w:val="ListParagraph"/>
        <w:numPr>
          <w:ilvl w:val="0"/>
          <w:numId w:val="69"/>
        </w:numPr>
        <w:spacing w:after="0"/>
        <w:rPr>
          <w:rFonts w:cs="Arial"/>
        </w:rPr>
      </w:pPr>
      <w:r w:rsidRPr="00E91BB1">
        <w:rPr>
          <w:rFonts w:cs="Arial"/>
        </w:rPr>
        <w:t>Return the PDF</w:t>
      </w:r>
    </w:p>
    <w:p w14:paraId="7551BDC8" w14:textId="77777777" w:rsidR="00780A82" w:rsidRPr="00E91BB1" w:rsidRDefault="00780A82" w:rsidP="00780A82">
      <w:pPr>
        <w:rPr>
          <w:rFonts w:cs="Arial"/>
        </w:rPr>
      </w:pPr>
      <w:r w:rsidRPr="00E91BB1">
        <w:rPr>
          <w:rFonts w:cs="Arial"/>
        </w:rPr>
        <w:br w:type="page"/>
      </w:r>
    </w:p>
    <w:p w14:paraId="5BEA9DA9" w14:textId="77777777" w:rsidR="00780A82" w:rsidRDefault="00780A82" w:rsidP="00780A82">
      <w:pPr>
        <w:pStyle w:val="Heading2"/>
      </w:pPr>
      <w:bookmarkStart w:id="6823" w:name="_Toc166494270"/>
      <w:bookmarkStart w:id="6824" w:name="_Toc175668769"/>
      <w:r w:rsidRPr="00A05E03">
        <w:t>Business Tax Compliance Common – POST /business-tax-compliance-common</w:t>
      </w:r>
      <w:bookmarkEnd w:id="6823"/>
      <w:bookmarkEnd w:id="6824"/>
    </w:p>
    <w:p w14:paraId="52AF4DE9" w14:textId="77777777" w:rsidR="00780A82" w:rsidRPr="00A6044B" w:rsidRDefault="00780A82" w:rsidP="00780A82"/>
    <w:p w14:paraId="2A4CC49A" w14:textId="77777777" w:rsidR="00780A82" w:rsidRDefault="00780A82" w:rsidP="00780A82">
      <w:r>
        <w:t>A common service used to retrieve the BTCR PDF template and BTCR PDF data. The BTCR common service generates BTCRs for all business types.</w:t>
      </w:r>
    </w:p>
    <w:p w14:paraId="5E1F236E" w14:textId="77777777" w:rsidR="00780A82" w:rsidRDefault="00780A82" w:rsidP="00780A82"/>
    <w:p w14:paraId="6B9F2AD8" w14:textId="77777777" w:rsidR="00780A82" w:rsidRPr="00071155" w:rsidRDefault="00780A82" w:rsidP="00780A82"/>
    <w:p w14:paraId="543B9249" w14:textId="5B2252C0" w:rsidR="00780A82" w:rsidRDefault="00780A82" w:rsidP="00780A82">
      <w:pPr>
        <w:pStyle w:val="Caption"/>
        <w:keepNext/>
        <w:jc w:val="center"/>
      </w:pPr>
      <w:bookmarkStart w:id="6825" w:name="_Toc165635957"/>
      <w:bookmarkStart w:id="6826" w:name="_Toc172125412"/>
      <w:bookmarkStart w:id="6827" w:name="_Toc173745891"/>
      <w:bookmarkStart w:id="6828" w:name="_Toc173746129"/>
      <w:bookmarkStart w:id="6829" w:name="_Toc173921458"/>
      <w:r>
        <w:t xml:space="preserve">Table </w:t>
      </w:r>
      <w:fldSimple w:instr=" STYLEREF 1 \s ">
        <w:r w:rsidR="00F50413">
          <w:rPr>
            <w:noProof/>
          </w:rPr>
          <w:t>1</w:t>
        </w:r>
      </w:fldSimple>
      <w:r w:rsidR="00306085">
        <w:noBreakHyphen/>
      </w:r>
      <w:fldSimple w:instr=" SEQ Table \* ARABIC \s 1 ">
        <w:r w:rsidR="00F50413">
          <w:rPr>
            <w:noProof/>
          </w:rPr>
          <w:t>92</w:t>
        </w:r>
      </w:fldSimple>
      <w:r>
        <w:t xml:space="preserve">: </w:t>
      </w:r>
      <w:r w:rsidRPr="004173D0">
        <w:t>Service Endpoints for Business Tax Compliance Report Common</w:t>
      </w:r>
      <w:bookmarkEnd w:id="6825"/>
      <w:bookmarkEnd w:id="6826"/>
      <w:bookmarkEnd w:id="6827"/>
      <w:bookmarkEnd w:id="6828"/>
      <w:bookmarkEnd w:id="682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5"/>
        <w:gridCol w:w="1171"/>
        <w:gridCol w:w="6300"/>
      </w:tblGrid>
      <w:tr w:rsidR="00780A82" w:rsidRPr="00071155" w14:paraId="78D27879" w14:textId="77777777" w:rsidTr="007F5274">
        <w:trPr>
          <w:trHeight w:val="188"/>
        </w:trPr>
        <w:tc>
          <w:tcPr>
            <w:tcW w:w="1007" w:type="pct"/>
            <w:shd w:val="clear" w:color="auto" w:fill="D9D9D9" w:themeFill="background1" w:themeFillShade="D9"/>
            <w:tcMar>
              <w:top w:w="72" w:type="dxa"/>
              <w:left w:w="72" w:type="dxa"/>
              <w:bottom w:w="72" w:type="dxa"/>
              <w:right w:w="72" w:type="dxa"/>
            </w:tcMar>
            <w:vAlign w:val="center"/>
            <w:hideMark/>
          </w:tcPr>
          <w:p w14:paraId="0C67D111" w14:textId="77777777" w:rsidR="00780A82" w:rsidRPr="00071155" w:rsidRDefault="00780A82" w:rsidP="007F5274">
            <w:pPr>
              <w:rPr>
                <w:rFonts w:cs="Arial"/>
              </w:rPr>
            </w:pPr>
            <w:r w:rsidRPr="00071155">
              <w:rPr>
                <w:rFonts w:cs="Arial"/>
                <w:b/>
                <w:bCs/>
              </w:rPr>
              <w:t>Service Name</w:t>
            </w:r>
          </w:p>
        </w:tc>
        <w:tc>
          <w:tcPr>
            <w:tcW w:w="626" w:type="pct"/>
            <w:shd w:val="clear" w:color="auto" w:fill="D9D9D9" w:themeFill="background1" w:themeFillShade="D9"/>
            <w:tcMar>
              <w:top w:w="72" w:type="dxa"/>
              <w:left w:w="72" w:type="dxa"/>
              <w:bottom w:w="72" w:type="dxa"/>
              <w:right w:w="72" w:type="dxa"/>
            </w:tcMar>
            <w:vAlign w:val="center"/>
            <w:hideMark/>
          </w:tcPr>
          <w:p w14:paraId="05CC24CA" w14:textId="77777777" w:rsidR="00780A82" w:rsidRPr="00071155" w:rsidRDefault="00780A82" w:rsidP="007F5274">
            <w:pPr>
              <w:rPr>
                <w:rFonts w:cs="Arial"/>
              </w:rPr>
            </w:pPr>
            <w:r w:rsidRPr="00071155">
              <w:rPr>
                <w:rFonts w:cs="Arial"/>
                <w:b/>
                <w:bCs/>
              </w:rPr>
              <w:t>Layer</w:t>
            </w:r>
          </w:p>
        </w:tc>
        <w:tc>
          <w:tcPr>
            <w:tcW w:w="3367" w:type="pct"/>
            <w:shd w:val="clear" w:color="auto" w:fill="D9D9D9" w:themeFill="background1" w:themeFillShade="D9"/>
            <w:tcMar>
              <w:top w:w="72" w:type="dxa"/>
              <w:left w:w="72" w:type="dxa"/>
              <w:bottom w:w="72" w:type="dxa"/>
              <w:right w:w="72" w:type="dxa"/>
            </w:tcMar>
            <w:vAlign w:val="center"/>
            <w:hideMark/>
          </w:tcPr>
          <w:p w14:paraId="03AC01EC" w14:textId="77777777" w:rsidR="00780A82" w:rsidRPr="00071155" w:rsidRDefault="00780A82" w:rsidP="007F5274">
            <w:pPr>
              <w:rPr>
                <w:rFonts w:cs="Arial"/>
              </w:rPr>
            </w:pPr>
            <w:r w:rsidRPr="00071155">
              <w:rPr>
                <w:rFonts w:cs="Arial"/>
                <w:b/>
                <w:bCs/>
              </w:rPr>
              <w:t xml:space="preserve">URI for Web Service Endpoint </w:t>
            </w:r>
          </w:p>
        </w:tc>
      </w:tr>
      <w:tr w:rsidR="00780A82" w:rsidRPr="00071155" w14:paraId="5A91AE3A" w14:textId="77777777" w:rsidTr="007F5274">
        <w:trPr>
          <w:trHeight w:val="863"/>
        </w:trPr>
        <w:tc>
          <w:tcPr>
            <w:tcW w:w="1007" w:type="pct"/>
            <w:shd w:val="clear" w:color="auto" w:fill="FFFFFF" w:themeFill="background1"/>
            <w:tcMar>
              <w:top w:w="72" w:type="dxa"/>
              <w:left w:w="72" w:type="dxa"/>
              <w:bottom w:w="72" w:type="dxa"/>
              <w:right w:w="72" w:type="dxa"/>
            </w:tcMar>
            <w:vAlign w:val="center"/>
            <w:hideMark/>
          </w:tcPr>
          <w:p w14:paraId="3D64AD92" w14:textId="77777777" w:rsidR="00780A82" w:rsidRPr="004B1C52" w:rsidRDefault="00780A82" w:rsidP="007F5274">
            <w:pPr>
              <w:rPr>
                <w:rFonts w:cs="Arial"/>
                <w:b/>
                <w:bCs/>
              </w:rPr>
            </w:pPr>
            <w:r>
              <w:rPr>
                <w:rFonts w:cs="Arial"/>
                <w:b/>
                <w:bCs/>
              </w:rPr>
              <w:t>Business Tax Compliance Report Common</w:t>
            </w:r>
          </w:p>
        </w:tc>
        <w:tc>
          <w:tcPr>
            <w:tcW w:w="626" w:type="pct"/>
            <w:shd w:val="clear" w:color="auto" w:fill="FFFFFF" w:themeFill="background1"/>
            <w:tcMar>
              <w:top w:w="72" w:type="dxa"/>
              <w:left w:w="72" w:type="dxa"/>
              <w:bottom w:w="72" w:type="dxa"/>
              <w:right w:w="72" w:type="dxa"/>
            </w:tcMar>
            <w:vAlign w:val="center"/>
            <w:hideMark/>
          </w:tcPr>
          <w:p w14:paraId="5A639E5E" w14:textId="77777777" w:rsidR="00780A82" w:rsidRPr="00071155" w:rsidRDefault="00780A82" w:rsidP="007F5274">
            <w:pPr>
              <w:rPr>
                <w:rFonts w:cs="Arial"/>
              </w:rPr>
            </w:pPr>
            <w:r w:rsidRPr="00C301CA">
              <w:rPr>
                <w:rFonts w:cs="Arial"/>
              </w:rPr>
              <w:t>Business Services VPC (AWS EKS)</w:t>
            </w:r>
          </w:p>
        </w:tc>
        <w:tc>
          <w:tcPr>
            <w:tcW w:w="3367" w:type="pct"/>
            <w:shd w:val="clear" w:color="auto" w:fill="FFFFFF" w:themeFill="background1"/>
            <w:tcMar>
              <w:top w:w="72" w:type="dxa"/>
              <w:left w:w="72" w:type="dxa"/>
              <w:bottom w:w="72" w:type="dxa"/>
              <w:right w:w="72" w:type="dxa"/>
            </w:tcMar>
            <w:vAlign w:val="center"/>
            <w:hideMark/>
          </w:tcPr>
          <w:p w14:paraId="3ABF5E4E" w14:textId="028DFF5A" w:rsidR="00780A82" w:rsidRPr="00667643" w:rsidRDefault="00780A82" w:rsidP="007F5274">
            <w:pPr>
              <w:rPr>
                <w:rFonts w:cs="Arial"/>
                <w:i/>
                <w:iCs/>
              </w:rPr>
            </w:pPr>
            <w:r>
              <w:rPr>
                <w:rFonts w:cs="Arial"/>
              </w:rPr>
              <w:t>POST</w:t>
            </w:r>
            <w:r w:rsidRPr="00667643">
              <w:rPr>
                <w:rFonts w:cs="Arial"/>
              </w:rPr>
              <w:t xml:space="preserve"> </w:t>
            </w:r>
            <w:r w:rsidRPr="00667643">
              <w:rPr>
                <w:rFonts w:cs="Arial"/>
                <w:i/>
                <w:iCs/>
              </w:rPr>
              <w:t>/api/v1.0/shared/businesses/accounts/business-tax-compliance-</w:t>
            </w:r>
            <w:r w:rsidR="007D4603">
              <w:rPr>
                <w:rFonts w:cs="Arial"/>
                <w:i/>
                <w:iCs/>
              </w:rPr>
              <w:t>report</w:t>
            </w:r>
          </w:p>
        </w:tc>
      </w:tr>
    </w:tbl>
    <w:p w14:paraId="21D5C362" w14:textId="77777777" w:rsidR="00780A82" w:rsidRDefault="00780A82" w:rsidP="00780A82"/>
    <w:p w14:paraId="20B5580D" w14:textId="77777777" w:rsidR="00780A82" w:rsidRPr="00071155" w:rsidRDefault="00780A82" w:rsidP="00780A82"/>
    <w:p w14:paraId="67FFAF34" w14:textId="62E742A7" w:rsidR="00780A82" w:rsidRDefault="00780A82" w:rsidP="00780A82">
      <w:pPr>
        <w:pStyle w:val="Caption"/>
        <w:keepNext/>
        <w:jc w:val="center"/>
      </w:pPr>
      <w:bookmarkStart w:id="6830" w:name="_Toc165635958"/>
      <w:bookmarkStart w:id="6831" w:name="_Toc172125413"/>
      <w:bookmarkStart w:id="6832" w:name="_Toc173745892"/>
      <w:bookmarkStart w:id="6833" w:name="_Toc173746130"/>
      <w:bookmarkStart w:id="6834" w:name="_Toc173921459"/>
      <w:r>
        <w:t xml:space="preserve">Table </w:t>
      </w:r>
      <w:fldSimple w:instr=" STYLEREF 1 \s ">
        <w:r w:rsidR="00F50413">
          <w:rPr>
            <w:noProof/>
          </w:rPr>
          <w:t>1</w:t>
        </w:r>
      </w:fldSimple>
      <w:r w:rsidR="00306085">
        <w:noBreakHyphen/>
      </w:r>
      <w:fldSimple w:instr=" SEQ Table \* ARABIC \s 1 ">
        <w:r w:rsidR="00F50413">
          <w:rPr>
            <w:noProof/>
          </w:rPr>
          <w:t>93</w:t>
        </w:r>
      </w:fldSimple>
      <w:r>
        <w:t xml:space="preserve">: </w:t>
      </w:r>
      <w:r w:rsidRPr="00A8282F">
        <w:t>Business Tax Compliance Common – Business Services VPC (AWS EKS)  Endpoint Details</w:t>
      </w:r>
      <w:bookmarkEnd w:id="6830"/>
      <w:bookmarkEnd w:id="6831"/>
      <w:bookmarkEnd w:id="6832"/>
      <w:bookmarkEnd w:id="6833"/>
      <w:bookmarkEnd w:id="6834"/>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15"/>
        <w:gridCol w:w="1638"/>
        <w:gridCol w:w="4667"/>
      </w:tblGrid>
      <w:tr w:rsidR="00780A82" w:rsidRPr="00071155" w14:paraId="6929F418" w14:textId="77777777" w:rsidTr="00EA34C6">
        <w:trPr>
          <w:trHeight w:val="260"/>
          <w:jc w:val="center"/>
        </w:trPr>
        <w:tc>
          <w:tcPr>
            <w:tcW w:w="1757" w:type="pct"/>
            <w:shd w:val="clear" w:color="auto" w:fill="D9D9D9" w:themeFill="background1" w:themeFillShade="D9"/>
            <w:tcMar>
              <w:top w:w="72" w:type="dxa"/>
              <w:left w:w="72" w:type="dxa"/>
              <w:bottom w:w="72" w:type="dxa"/>
              <w:right w:w="72" w:type="dxa"/>
            </w:tcMar>
            <w:hideMark/>
          </w:tcPr>
          <w:p w14:paraId="56F15ED7" w14:textId="77777777" w:rsidR="00780A82" w:rsidRPr="002A04BA" w:rsidRDefault="00780A82" w:rsidP="007F5274">
            <w:pPr>
              <w:jc w:val="center"/>
              <w:rPr>
                <w:rFonts w:cs="Arial"/>
              </w:rPr>
            </w:pPr>
            <w:r w:rsidRPr="002A04BA">
              <w:rPr>
                <w:rFonts w:cs="Arial"/>
                <w:b/>
                <w:bCs/>
              </w:rPr>
              <w:t>Header</w:t>
            </w:r>
          </w:p>
        </w:tc>
        <w:tc>
          <w:tcPr>
            <w:tcW w:w="843" w:type="pct"/>
            <w:shd w:val="clear" w:color="auto" w:fill="D9D9D9" w:themeFill="background1" w:themeFillShade="D9"/>
          </w:tcPr>
          <w:p w14:paraId="04D04F1A" w14:textId="77777777" w:rsidR="00780A82" w:rsidRPr="002A04BA" w:rsidRDefault="00780A82" w:rsidP="007F5274">
            <w:pPr>
              <w:jc w:val="center"/>
              <w:rPr>
                <w:rFonts w:cs="Arial"/>
                <w:b/>
                <w:bCs/>
              </w:rPr>
            </w:pPr>
            <w:r w:rsidRPr="002A04BA">
              <w:rPr>
                <w:rFonts w:cs="Arial"/>
                <w:b/>
                <w:bCs/>
              </w:rPr>
              <w:t>Request Body</w:t>
            </w:r>
          </w:p>
        </w:tc>
        <w:tc>
          <w:tcPr>
            <w:tcW w:w="2401" w:type="pct"/>
            <w:shd w:val="clear" w:color="auto" w:fill="D9D9D9" w:themeFill="background1" w:themeFillShade="D9"/>
          </w:tcPr>
          <w:p w14:paraId="467748A0" w14:textId="77777777" w:rsidR="00780A82" w:rsidRPr="002A04BA" w:rsidRDefault="00780A82" w:rsidP="007F5274">
            <w:pPr>
              <w:jc w:val="center"/>
              <w:rPr>
                <w:rFonts w:cs="Arial"/>
                <w:b/>
                <w:bCs/>
              </w:rPr>
            </w:pPr>
            <w:r w:rsidRPr="002A04BA">
              <w:rPr>
                <w:rFonts w:cs="Arial"/>
                <w:b/>
                <w:bCs/>
              </w:rPr>
              <w:t>Output</w:t>
            </w:r>
          </w:p>
        </w:tc>
      </w:tr>
      <w:tr w:rsidR="00780A82" w:rsidRPr="00071155" w14:paraId="2C217D47" w14:textId="77777777" w:rsidTr="00EA34C6">
        <w:trPr>
          <w:trHeight w:val="2429"/>
          <w:jc w:val="center"/>
        </w:trPr>
        <w:tc>
          <w:tcPr>
            <w:tcW w:w="1757" w:type="pct"/>
            <w:shd w:val="clear" w:color="auto" w:fill="FFFFFF" w:themeFill="background1"/>
            <w:tcMar>
              <w:top w:w="72" w:type="dxa"/>
              <w:left w:w="72" w:type="dxa"/>
              <w:bottom w:w="72" w:type="dxa"/>
              <w:right w:w="72" w:type="dxa"/>
            </w:tcMar>
            <w:hideMark/>
          </w:tcPr>
          <w:p w14:paraId="098631FC" w14:textId="77777777" w:rsidR="00780A82" w:rsidRPr="004C1449" w:rsidRDefault="00780A82" w:rsidP="002F37EA">
            <w:pPr>
              <w:pStyle w:val="ListParagraph"/>
              <w:numPr>
                <w:ilvl w:val="0"/>
                <w:numId w:val="14"/>
              </w:numPr>
              <w:ind w:left="504"/>
              <w:rPr>
                <w:rFonts w:cs="Arial"/>
              </w:rPr>
            </w:pPr>
            <w:r w:rsidRPr="004C1449">
              <w:rPr>
                <w:rFonts w:cs="Arial"/>
              </w:rPr>
              <w:t xml:space="preserve">WEBAPPS-USER-ID </w:t>
            </w:r>
          </w:p>
          <w:p w14:paraId="648C7162" w14:textId="77777777" w:rsidR="00EA34C6" w:rsidRDefault="00780A82" w:rsidP="00EA34C6">
            <w:pPr>
              <w:pStyle w:val="ListParagraph"/>
              <w:ind w:left="465"/>
              <w:rPr>
                <w:rFonts w:cs="Arial"/>
              </w:rPr>
            </w:pPr>
            <w:r w:rsidRPr="004C1449">
              <w:rPr>
                <w:rFonts w:cs="Arial"/>
              </w:rPr>
              <w:t xml:space="preserve"> (</w:t>
            </w:r>
            <w:r w:rsidR="00EA34C6">
              <w:rPr>
                <w:rFonts w:cs="Arial"/>
              </w:rPr>
              <w:t xml:space="preserve">FROM SM_UNIVERSALID, </w:t>
            </w:r>
          </w:p>
          <w:p w14:paraId="7C384E49" w14:textId="2A55DA7F" w:rsidR="00780A82" w:rsidRPr="004C1449" w:rsidRDefault="00EA34C6" w:rsidP="00EA34C6">
            <w:pPr>
              <w:pStyle w:val="ListParagraph"/>
              <w:ind w:left="465"/>
              <w:rPr>
                <w:rFonts w:cs="Arial"/>
              </w:rPr>
            </w:pPr>
            <w:r>
              <w:rPr>
                <w:rFonts w:cs="Arial"/>
              </w:rPr>
              <w:t xml:space="preserve"> </w:t>
            </w:r>
            <w:r w:rsidR="00780A82" w:rsidRPr="004C1449">
              <w:rPr>
                <w:rFonts w:cs="Arial"/>
              </w:rPr>
              <w:t xml:space="preserve">UUID </w:t>
            </w:r>
            <w:r>
              <w:rPr>
                <w:rFonts w:cs="Arial"/>
              </w:rPr>
              <w:t xml:space="preserve"> </w:t>
            </w:r>
            <w:r w:rsidR="00780A82" w:rsidRPr="004C1449">
              <w:rPr>
                <w:rFonts w:cs="Arial"/>
              </w:rPr>
              <w:t>from SADI)</w:t>
            </w:r>
          </w:p>
          <w:p w14:paraId="17203A23" w14:textId="77777777" w:rsidR="00780A82" w:rsidRPr="004C1449" w:rsidRDefault="00780A82" w:rsidP="002F37EA">
            <w:pPr>
              <w:pStyle w:val="ListParagraph"/>
              <w:numPr>
                <w:ilvl w:val="0"/>
                <w:numId w:val="14"/>
              </w:numPr>
              <w:ind w:left="504"/>
              <w:rPr>
                <w:rFonts w:cs="Arial"/>
              </w:rPr>
            </w:pPr>
            <w:r w:rsidRPr="004C1449">
              <w:rPr>
                <w:rFonts w:cs="Arial"/>
              </w:rPr>
              <w:t>WEBAPPS-SESSION-ID</w:t>
            </w:r>
          </w:p>
          <w:p w14:paraId="591A563C" w14:textId="77777777" w:rsidR="00EA34C6" w:rsidRDefault="00EA34C6" w:rsidP="00EA34C6">
            <w:pPr>
              <w:pStyle w:val="ListParagraph"/>
              <w:ind w:left="504"/>
              <w:rPr>
                <w:rFonts w:cs="Arial"/>
              </w:rPr>
            </w:pPr>
            <w:r>
              <w:rPr>
                <w:rFonts w:cs="Arial"/>
              </w:rPr>
              <w:t>(FROM SM_SERVERSESSIONID)</w:t>
            </w:r>
          </w:p>
          <w:p w14:paraId="4A630EAE" w14:textId="77777777" w:rsidR="00780A82" w:rsidRPr="004C1449" w:rsidRDefault="00780A82" w:rsidP="002F37EA">
            <w:pPr>
              <w:pStyle w:val="ListParagraph"/>
              <w:numPr>
                <w:ilvl w:val="0"/>
                <w:numId w:val="14"/>
              </w:numPr>
              <w:spacing w:after="0"/>
              <w:ind w:left="504"/>
              <w:rPr>
                <w:rFonts w:cs="Arial"/>
              </w:rPr>
            </w:pPr>
            <w:r w:rsidRPr="004C1449">
              <w:rPr>
                <w:rFonts w:cs="Arial"/>
              </w:rPr>
              <w:t xml:space="preserve">WEBAPPS-APP-ID </w:t>
            </w:r>
          </w:p>
          <w:p w14:paraId="55370B5E" w14:textId="77777777" w:rsidR="00780A82" w:rsidRPr="004C1449" w:rsidRDefault="00780A82" w:rsidP="002F37EA">
            <w:pPr>
              <w:pStyle w:val="ListParagraph"/>
              <w:numPr>
                <w:ilvl w:val="0"/>
                <w:numId w:val="14"/>
              </w:numPr>
              <w:spacing w:after="0"/>
              <w:ind w:left="504"/>
              <w:rPr>
                <w:rFonts w:cs="Arial"/>
              </w:rPr>
            </w:pPr>
            <w:r w:rsidRPr="004C1449">
              <w:rPr>
                <w:rFonts w:cs="Arial"/>
              </w:rPr>
              <w:t>WEBAPPS-REQUEST-ID</w:t>
            </w:r>
          </w:p>
          <w:p w14:paraId="3BBBED0A" w14:textId="77777777" w:rsidR="00780A82" w:rsidRPr="004C1449" w:rsidRDefault="00780A82" w:rsidP="007F5274">
            <w:pPr>
              <w:pStyle w:val="ListParagraph"/>
              <w:spacing w:after="0"/>
              <w:ind w:left="465"/>
              <w:rPr>
                <w:rFonts w:cs="Arial"/>
              </w:rPr>
            </w:pPr>
          </w:p>
          <w:p w14:paraId="338174F2" w14:textId="77777777" w:rsidR="00780A82" w:rsidRPr="004C1449" w:rsidRDefault="00780A82" w:rsidP="007F5274">
            <w:pPr>
              <w:pStyle w:val="ListParagraph"/>
              <w:spacing w:after="0"/>
              <w:ind w:left="465"/>
              <w:rPr>
                <w:rFonts w:cs="Arial"/>
              </w:rPr>
            </w:pPr>
          </w:p>
          <w:p w14:paraId="0870395D" w14:textId="77777777" w:rsidR="00780A82" w:rsidRPr="004C1449" w:rsidRDefault="00780A82" w:rsidP="007F5274">
            <w:pPr>
              <w:pStyle w:val="ListParagraph"/>
              <w:spacing w:after="0"/>
              <w:ind w:left="504"/>
              <w:rPr>
                <w:rFonts w:cs="Arial"/>
              </w:rPr>
            </w:pPr>
          </w:p>
        </w:tc>
        <w:tc>
          <w:tcPr>
            <w:tcW w:w="843" w:type="pct"/>
            <w:shd w:val="clear" w:color="auto" w:fill="FFFFFF" w:themeFill="background1"/>
          </w:tcPr>
          <w:p w14:paraId="54556945" w14:textId="77777777" w:rsidR="00780A82" w:rsidRPr="004C1449" w:rsidRDefault="00780A82" w:rsidP="007F5274">
            <w:pPr>
              <w:rPr>
                <w:rFonts w:cs="Arial"/>
              </w:rPr>
            </w:pPr>
            <w:r w:rsidRPr="004C1449">
              <w:rPr>
                <w:rFonts w:cs="Arial"/>
              </w:rPr>
              <w:t>{</w:t>
            </w:r>
          </w:p>
          <w:p w14:paraId="6BB456A7" w14:textId="77777777" w:rsidR="00780A82" w:rsidRPr="004C1449" w:rsidRDefault="00780A82" w:rsidP="007F5274">
            <w:pPr>
              <w:rPr>
                <w:rFonts w:cs="Arial"/>
              </w:rPr>
            </w:pPr>
            <w:r w:rsidRPr="004C1449">
              <w:rPr>
                <w:rFonts w:cs="Arial"/>
              </w:rPr>
              <w:t xml:space="preserve">  “ein”: “string”</w:t>
            </w:r>
            <w:r>
              <w:rPr>
                <w:rFonts w:cs="Arial"/>
              </w:rPr>
              <w:t>,</w:t>
            </w:r>
          </w:p>
          <w:p w14:paraId="006D35AA" w14:textId="77777777" w:rsidR="00780A82" w:rsidRDefault="00780A82" w:rsidP="007F5274">
            <w:pPr>
              <w:rPr>
                <w:rFonts w:cs="Arial"/>
              </w:rPr>
            </w:pPr>
            <w:r w:rsidRPr="004C1449">
              <w:rPr>
                <w:rFonts w:cs="Arial"/>
              </w:rPr>
              <w:t xml:space="preserve">  “ssn”: “string”</w:t>
            </w:r>
            <w:r>
              <w:rPr>
                <w:rFonts w:cs="Arial"/>
              </w:rPr>
              <w:t>,</w:t>
            </w:r>
          </w:p>
          <w:p w14:paraId="78B06AEF" w14:textId="77777777" w:rsidR="00780A82" w:rsidRPr="004C1449" w:rsidRDefault="00780A82" w:rsidP="007F5274">
            <w:pPr>
              <w:rPr>
                <w:rFonts w:cs="Arial"/>
              </w:rPr>
            </w:pPr>
            <w:r>
              <w:rPr>
                <w:rFonts w:cs="Arial"/>
              </w:rPr>
              <w:t xml:space="preserve">  “businessName”: “string”</w:t>
            </w:r>
          </w:p>
          <w:p w14:paraId="23034B2A" w14:textId="77777777" w:rsidR="00780A82" w:rsidRPr="004C1449" w:rsidRDefault="00780A82" w:rsidP="007F5274">
            <w:pPr>
              <w:rPr>
                <w:rFonts w:cs="Arial"/>
              </w:rPr>
            </w:pPr>
            <w:r w:rsidRPr="004C1449">
              <w:rPr>
                <w:rFonts w:cs="Arial"/>
              </w:rPr>
              <w:t>}</w:t>
            </w:r>
          </w:p>
        </w:tc>
        <w:tc>
          <w:tcPr>
            <w:tcW w:w="2401" w:type="pct"/>
            <w:shd w:val="clear" w:color="auto" w:fill="FFFFFF" w:themeFill="background1"/>
          </w:tcPr>
          <w:p w14:paraId="50673E55" w14:textId="77777777" w:rsidR="00780A82" w:rsidRPr="004C1449" w:rsidRDefault="00780A82" w:rsidP="002F37EA">
            <w:pPr>
              <w:pStyle w:val="ListParagraph"/>
              <w:numPr>
                <w:ilvl w:val="0"/>
                <w:numId w:val="13"/>
              </w:numPr>
              <w:spacing w:after="0"/>
              <w:ind w:left="421"/>
              <w:rPr>
                <w:rFonts w:cs="Arial"/>
              </w:rPr>
            </w:pPr>
            <w:r w:rsidRPr="004C1449">
              <w:rPr>
                <w:rFonts w:cs="Arial"/>
              </w:rPr>
              <w:t>Status (HTTP 200 or 500)</w:t>
            </w:r>
          </w:p>
          <w:p w14:paraId="23CF25F0" w14:textId="77777777" w:rsidR="00780A82" w:rsidRPr="004C1449" w:rsidRDefault="00780A82" w:rsidP="002F37EA">
            <w:pPr>
              <w:pStyle w:val="ListParagraph"/>
              <w:numPr>
                <w:ilvl w:val="0"/>
                <w:numId w:val="13"/>
              </w:numPr>
              <w:spacing w:after="0"/>
              <w:ind w:left="421"/>
              <w:rPr>
                <w:rFonts w:cs="Arial"/>
              </w:rPr>
            </w:pPr>
            <w:r w:rsidRPr="004C1449">
              <w:rPr>
                <w:rFonts w:cs="Arial"/>
              </w:rPr>
              <w:t>Error Message</w:t>
            </w:r>
          </w:p>
          <w:p w14:paraId="5CEF209B" w14:textId="77777777" w:rsidR="00780A82" w:rsidRPr="004C1449" w:rsidRDefault="00780A82" w:rsidP="002F37EA">
            <w:pPr>
              <w:pStyle w:val="ListParagraph"/>
              <w:numPr>
                <w:ilvl w:val="0"/>
                <w:numId w:val="13"/>
              </w:numPr>
              <w:spacing w:after="0"/>
              <w:ind w:left="421"/>
              <w:rPr>
                <w:rFonts w:cs="Arial"/>
              </w:rPr>
            </w:pPr>
            <w:r w:rsidRPr="004C1449">
              <w:rPr>
                <w:rFonts w:cs="Arial"/>
              </w:rPr>
              <w:t>JSON Objects and Fields</w:t>
            </w:r>
          </w:p>
          <w:p w14:paraId="5CC2D1E5" w14:textId="77777777" w:rsidR="00780A82" w:rsidRPr="004C1449" w:rsidRDefault="00780A82" w:rsidP="007F5274">
            <w:pPr>
              <w:rPr>
                <w:rFonts w:cs="Arial"/>
              </w:rPr>
            </w:pPr>
            <w:r w:rsidRPr="004C1449">
              <w:rPr>
                <w:rFonts w:cs="Arial"/>
              </w:rPr>
              <w:t>HTTP 200</w:t>
            </w:r>
          </w:p>
          <w:p w14:paraId="38FB1423" w14:textId="77777777" w:rsidR="00780A82" w:rsidRPr="004C1449" w:rsidRDefault="00780A82" w:rsidP="007F5274">
            <w:pPr>
              <w:rPr>
                <w:rFonts w:cs="Arial"/>
              </w:rPr>
            </w:pPr>
            <w:r w:rsidRPr="004C1449">
              <w:rPr>
                <w:rFonts w:cs="Arial"/>
              </w:rPr>
              <w:t>{</w:t>
            </w:r>
          </w:p>
          <w:p w14:paraId="1340434E" w14:textId="77777777" w:rsidR="00780A82" w:rsidRPr="004C1449" w:rsidRDefault="00780A82" w:rsidP="007F5274">
            <w:pPr>
              <w:ind w:left="360"/>
              <w:rPr>
                <w:rFonts w:cs="Arial"/>
              </w:rPr>
            </w:pPr>
            <w:r w:rsidRPr="004C1449">
              <w:rPr>
                <w:rFonts w:cs="Arial"/>
              </w:rPr>
              <w:t>“formattingObjectXsl: “&lt;</w:t>
            </w:r>
            <w:proofErr w:type="spellStart"/>
            <w:r w:rsidRPr="004C1449">
              <w:rPr>
                <w:rFonts w:cs="Arial"/>
              </w:rPr>
              <w:t>fo:page-sequence</w:t>
            </w:r>
            <w:proofErr w:type="spellEnd"/>
            <w:r w:rsidRPr="004C1449">
              <w:rPr>
                <w:rFonts w:cs="Arial"/>
              </w:rPr>
              <w:t>&gt;&lt;</w:t>
            </w:r>
            <w:proofErr w:type="spellStart"/>
            <w:r w:rsidRPr="004C1449">
              <w:rPr>
                <w:rFonts w:cs="Arial"/>
              </w:rPr>
              <w:t>fo:flow</w:t>
            </w:r>
            <w:proofErr w:type="spellEnd"/>
            <w:r w:rsidRPr="004C1449">
              <w:rPr>
                <w:rFonts w:cs="Arial"/>
              </w:rPr>
              <w:t xml:space="preserve"> flow-name="xsl-region-body"&gt;&lt;fo:block&gt;&lt;/fo:block&gt;&lt;/fo:flow&gt;&lt;/fo:page-sequence&gt;”,</w:t>
            </w:r>
          </w:p>
          <w:p w14:paraId="2362D0D8" w14:textId="77777777" w:rsidR="00780A82" w:rsidRPr="004C1449" w:rsidRDefault="00780A82" w:rsidP="007F5274">
            <w:pPr>
              <w:rPr>
                <w:rFonts w:cs="Arial"/>
              </w:rPr>
            </w:pPr>
            <w:r w:rsidRPr="004C1449">
              <w:rPr>
                <w:rFonts w:cs="Arial"/>
              </w:rPr>
              <w:t>“btcrPdfData”: {</w:t>
            </w:r>
          </w:p>
          <w:p w14:paraId="20F2A937" w14:textId="77777777" w:rsidR="00780A82" w:rsidRPr="004C1449" w:rsidRDefault="00780A82" w:rsidP="007F5274">
            <w:pPr>
              <w:ind w:left="360" w:firstLine="360"/>
              <w:rPr>
                <w:rFonts w:cs="Arial"/>
              </w:rPr>
            </w:pPr>
            <w:r w:rsidRPr="004C1449">
              <w:rPr>
                <w:rFonts w:cs="Arial"/>
              </w:rPr>
              <w:t>See tables below</w:t>
            </w:r>
          </w:p>
          <w:p w14:paraId="1852660B" w14:textId="77777777" w:rsidR="00780A82" w:rsidRPr="004C1449" w:rsidRDefault="00780A82" w:rsidP="007F5274">
            <w:pPr>
              <w:rPr>
                <w:rFonts w:cs="Arial"/>
              </w:rPr>
            </w:pPr>
            <w:r w:rsidRPr="004C1449">
              <w:rPr>
                <w:rFonts w:cs="Arial"/>
              </w:rPr>
              <w:t xml:space="preserve"> }</w:t>
            </w:r>
          </w:p>
        </w:tc>
      </w:tr>
    </w:tbl>
    <w:p w14:paraId="1BCFD8FF" w14:textId="77777777" w:rsidR="00780A82" w:rsidRDefault="00780A82" w:rsidP="00780A82">
      <w:pPr>
        <w:rPr>
          <w:rFonts w:cs="Arial"/>
        </w:rPr>
      </w:pPr>
    </w:p>
    <w:p w14:paraId="0FC47E10" w14:textId="77777777" w:rsidR="00780A82" w:rsidRDefault="00780A82" w:rsidP="00780A82">
      <w:pPr>
        <w:rPr>
          <w:rFonts w:cs="Arial"/>
        </w:rPr>
      </w:pPr>
    </w:p>
    <w:p w14:paraId="0024F3F9" w14:textId="77777777" w:rsidR="00780A82" w:rsidRPr="002A04BA" w:rsidRDefault="00780A82" w:rsidP="00780A82">
      <w:pPr>
        <w:rPr>
          <w:rFonts w:cs="Arial"/>
          <w:b/>
          <w:bCs/>
        </w:rPr>
      </w:pPr>
      <w:r w:rsidRPr="002A04BA">
        <w:rPr>
          <w:rFonts w:cs="Arial"/>
          <w:b/>
          <w:bCs/>
        </w:rPr>
        <w:t>Business Tax Compliance Common – Request Parameters</w:t>
      </w:r>
    </w:p>
    <w:tbl>
      <w:tblPr>
        <w:tblStyle w:val="TableGrid"/>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1620"/>
        <w:gridCol w:w="7920"/>
      </w:tblGrid>
      <w:tr w:rsidR="00780A82" w:rsidRPr="00A27787" w14:paraId="359BEE65" w14:textId="77777777" w:rsidTr="007F5274">
        <w:trPr>
          <w:tblHeader/>
          <w:jc w:val="center"/>
        </w:trPr>
        <w:tc>
          <w:tcPr>
            <w:tcW w:w="1620" w:type="dxa"/>
            <w:shd w:val="clear" w:color="auto" w:fill="D9D9D9" w:themeFill="background1" w:themeFillShade="D9"/>
          </w:tcPr>
          <w:p w14:paraId="24B047DD" w14:textId="77777777" w:rsidR="00780A82" w:rsidRPr="00A27787" w:rsidRDefault="00780A82" w:rsidP="007F5274">
            <w:pPr>
              <w:pStyle w:val="EStable-header"/>
              <w:rPr>
                <w:rFonts w:ascii="Arial" w:hAnsi="Arial"/>
                <w:b w:val="0"/>
                <w:bCs w:val="0"/>
                <w:color w:val="000000" w:themeColor="text1"/>
                <w:sz w:val="20"/>
                <w:szCs w:val="20"/>
              </w:rPr>
            </w:pPr>
            <w:r w:rsidRPr="00A27787">
              <w:rPr>
                <w:rFonts w:ascii="Arial" w:hAnsi="Arial"/>
                <w:b w:val="0"/>
                <w:bCs w:val="0"/>
                <w:color w:val="000000" w:themeColor="text1"/>
                <w:sz w:val="20"/>
                <w:szCs w:val="20"/>
              </w:rPr>
              <w:t>Name</w:t>
            </w:r>
          </w:p>
        </w:tc>
        <w:tc>
          <w:tcPr>
            <w:tcW w:w="7920" w:type="dxa"/>
            <w:shd w:val="clear" w:color="auto" w:fill="D9D9D9" w:themeFill="background1" w:themeFillShade="D9"/>
          </w:tcPr>
          <w:p w14:paraId="19C1A9CD" w14:textId="77777777" w:rsidR="00780A82" w:rsidRPr="00A27787" w:rsidRDefault="00780A82" w:rsidP="007F5274">
            <w:pPr>
              <w:pStyle w:val="EStable-header"/>
              <w:rPr>
                <w:rFonts w:ascii="Arial" w:hAnsi="Arial"/>
                <w:b w:val="0"/>
                <w:bCs w:val="0"/>
                <w:color w:val="000000" w:themeColor="text1"/>
                <w:sz w:val="20"/>
                <w:szCs w:val="20"/>
              </w:rPr>
            </w:pPr>
            <w:r w:rsidRPr="00A27787">
              <w:rPr>
                <w:rFonts w:ascii="Arial" w:hAnsi="Arial"/>
                <w:b w:val="0"/>
                <w:bCs w:val="0"/>
                <w:color w:val="000000" w:themeColor="text1"/>
                <w:sz w:val="20"/>
                <w:szCs w:val="20"/>
              </w:rPr>
              <w:t>Comments</w:t>
            </w:r>
          </w:p>
        </w:tc>
      </w:tr>
      <w:tr w:rsidR="00780A82" w:rsidRPr="00A27787" w14:paraId="49E64808" w14:textId="77777777" w:rsidTr="007F5274">
        <w:trPr>
          <w:jc w:val="center"/>
        </w:trPr>
        <w:tc>
          <w:tcPr>
            <w:tcW w:w="1620" w:type="dxa"/>
          </w:tcPr>
          <w:p w14:paraId="3A157920" w14:textId="77777777" w:rsidR="00780A82" w:rsidRPr="00A27787" w:rsidRDefault="00780A82" w:rsidP="007F5274">
            <w:pPr>
              <w:pStyle w:val="EStable-body"/>
              <w:rPr>
                <w:color w:val="000000" w:themeColor="text1"/>
                <w:sz w:val="20"/>
                <w:szCs w:val="20"/>
              </w:rPr>
            </w:pPr>
            <w:r w:rsidRPr="00A27787">
              <w:rPr>
                <w:color w:val="000000" w:themeColor="text1"/>
                <w:sz w:val="20"/>
                <w:szCs w:val="20"/>
              </w:rPr>
              <w:t>ein</w:t>
            </w:r>
          </w:p>
        </w:tc>
        <w:tc>
          <w:tcPr>
            <w:tcW w:w="7920" w:type="dxa"/>
          </w:tcPr>
          <w:p w14:paraId="64D491B2" w14:textId="77777777" w:rsidR="00780A82" w:rsidRPr="00A27787" w:rsidRDefault="00780A82" w:rsidP="007F5274">
            <w:pPr>
              <w:pStyle w:val="EStable-body"/>
              <w:rPr>
                <w:color w:val="000000" w:themeColor="text1"/>
                <w:sz w:val="20"/>
                <w:szCs w:val="20"/>
              </w:rPr>
            </w:pPr>
            <w:r>
              <w:rPr>
                <w:color w:val="000000" w:themeColor="text1"/>
                <w:sz w:val="20"/>
                <w:szCs w:val="20"/>
              </w:rPr>
              <w:t>Required</w:t>
            </w:r>
          </w:p>
        </w:tc>
      </w:tr>
      <w:tr w:rsidR="00780A82" w:rsidRPr="00A27787" w14:paraId="26E9DCAE" w14:textId="77777777" w:rsidTr="007F5274">
        <w:trPr>
          <w:jc w:val="center"/>
        </w:trPr>
        <w:tc>
          <w:tcPr>
            <w:tcW w:w="1620" w:type="dxa"/>
          </w:tcPr>
          <w:p w14:paraId="22664A1A" w14:textId="77777777" w:rsidR="00780A82" w:rsidRPr="00A27787" w:rsidRDefault="00780A82" w:rsidP="007F5274">
            <w:pPr>
              <w:pStyle w:val="EStable-body"/>
              <w:rPr>
                <w:color w:val="000000" w:themeColor="text1"/>
                <w:sz w:val="20"/>
                <w:szCs w:val="20"/>
              </w:rPr>
            </w:pPr>
            <w:r w:rsidRPr="00A27787">
              <w:rPr>
                <w:color w:val="000000" w:themeColor="text1"/>
                <w:sz w:val="20"/>
                <w:szCs w:val="20"/>
              </w:rPr>
              <w:t>ssn</w:t>
            </w:r>
          </w:p>
        </w:tc>
        <w:tc>
          <w:tcPr>
            <w:tcW w:w="7920" w:type="dxa"/>
          </w:tcPr>
          <w:p w14:paraId="49359033" w14:textId="77777777" w:rsidR="00780A82" w:rsidRPr="00A27787" w:rsidRDefault="00780A82" w:rsidP="007F5274">
            <w:pPr>
              <w:pStyle w:val="EStable-body"/>
              <w:rPr>
                <w:color w:val="000000" w:themeColor="text1"/>
                <w:sz w:val="20"/>
                <w:szCs w:val="20"/>
              </w:rPr>
            </w:pPr>
            <w:r w:rsidRPr="00A27787">
              <w:rPr>
                <w:color w:val="000000" w:themeColor="text1"/>
                <w:sz w:val="20"/>
                <w:szCs w:val="20"/>
              </w:rPr>
              <w:t xml:space="preserve">Optional: Needed to generate a </w:t>
            </w:r>
            <w:r>
              <w:rPr>
                <w:color w:val="000000" w:themeColor="text1"/>
                <w:sz w:val="20"/>
                <w:szCs w:val="20"/>
              </w:rPr>
              <w:t>BTCR</w:t>
            </w:r>
            <w:r w:rsidRPr="00A27787">
              <w:rPr>
                <w:color w:val="000000" w:themeColor="text1"/>
                <w:sz w:val="20"/>
                <w:szCs w:val="20"/>
              </w:rPr>
              <w:t xml:space="preserve"> for Sole Proprietorship</w:t>
            </w:r>
          </w:p>
        </w:tc>
      </w:tr>
      <w:tr w:rsidR="00780A82" w:rsidRPr="00A27787" w14:paraId="37618A2A" w14:textId="77777777" w:rsidTr="007F5274">
        <w:trPr>
          <w:jc w:val="center"/>
        </w:trPr>
        <w:tc>
          <w:tcPr>
            <w:tcW w:w="1620" w:type="dxa"/>
          </w:tcPr>
          <w:p w14:paraId="74C3C51E" w14:textId="77777777" w:rsidR="00780A82" w:rsidRPr="00A27787" w:rsidRDefault="00780A82" w:rsidP="007F5274">
            <w:pPr>
              <w:pStyle w:val="EStable-body"/>
              <w:rPr>
                <w:color w:val="000000" w:themeColor="text1"/>
                <w:sz w:val="20"/>
                <w:szCs w:val="20"/>
              </w:rPr>
            </w:pPr>
            <w:r>
              <w:rPr>
                <w:color w:val="000000" w:themeColor="text1"/>
                <w:sz w:val="20"/>
                <w:szCs w:val="20"/>
              </w:rPr>
              <w:t>businessName</w:t>
            </w:r>
          </w:p>
        </w:tc>
        <w:tc>
          <w:tcPr>
            <w:tcW w:w="7920" w:type="dxa"/>
          </w:tcPr>
          <w:p w14:paraId="156DFBCC" w14:textId="77777777" w:rsidR="00780A82" w:rsidRPr="00A27787" w:rsidRDefault="00780A82" w:rsidP="007F5274">
            <w:pPr>
              <w:pStyle w:val="EStable-body"/>
              <w:rPr>
                <w:color w:val="000000" w:themeColor="text1"/>
                <w:sz w:val="20"/>
                <w:szCs w:val="20"/>
              </w:rPr>
            </w:pPr>
            <w:r>
              <w:rPr>
                <w:color w:val="000000" w:themeColor="text1"/>
                <w:sz w:val="20"/>
                <w:szCs w:val="20"/>
              </w:rPr>
              <w:t>The name of the business, needed to populate the “Business Name:” field of the PDF as it is not returned from TCCS</w:t>
            </w:r>
          </w:p>
        </w:tc>
      </w:tr>
    </w:tbl>
    <w:p w14:paraId="33FE4AEB" w14:textId="77777777" w:rsidR="00780A82" w:rsidRDefault="00780A82" w:rsidP="00780A82">
      <w:pPr>
        <w:rPr>
          <w:rFonts w:cs="Arial"/>
        </w:rPr>
      </w:pPr>
    </w:p>
    <w:p w14:paraId="3D8CF529" w14:textId="77777777" w:rsidR="00780A82" w:rsidRDefault="00780A82" w:rsidP="00780A82">
      <w:pPr>
        <w:rPr>
          <w:rFonts w:cs="Arial"/>
        </w:rPr>
        <w:sectPr w:rsidR="00780A82" w:rsidSect="00F968DE">
          <w:pgSz w:w="12240" w:h="15840"/>
          <w:pgMar w:top="1440" w:right="1440" w:bottom="1440" w:left="1440" w:header="720" w:footer="720" w:gutter="0"/>
          <w:cols w:space="720"/>
          <w:docGrid w:linePitch="360"/>
        </w:sectPr>
      </w:pPr>
    </w:p>
    <w:p w14:paraId="63A5ECED" w14:textId="77777777" w:rsidR="00780A82" w:rsidRPr="004D0CAC" w:rsidRDefault="00780A82" w:rsidP="00780A82">
      <w:pPr>
        <w:jc w:val="center"/>
        <w:rPr>
          <w:rFonts w:cs="Arial"/>
          <w:b/>
          <w:bCs/>
        </w:rPr>
      </w:pPr>
      <w:r w:rsidRPr="002A04BA">
        <w:rPr>
          <w:rFonts w:cs="Arial"/>
          <w:b/>
          <w:bCs/>
        </w:rPr>
        <w:t xml:space="preserve">Business Tax Compliance Common – </w:t>
      </w:r>
      <w:r>
        <w:rPr>
          <w:rFonts w:cs="Arial"/>
          <w:b/>
          <w:bCs/>
        </w:rPr>
        <w:t>pdfData Response</w:t>
      </w:r>
      <w:r w:rsidRPr="002A04BA">
        <w:rPr>
          <w:rFonts w:cs="Arial"/>
          <w:b/>
          <w:bCs/>
        </w:rPr>
        <w:t xml:space="preserve"> </w:t>
      </w:r>
      <w:r>
        <w:rPr>
          <w:rFonts w:cs="Arial"/>
          <w:b/>
          <w:bCs/>
        </w:rPr>
        <w:t>JSON Structure</w:t>
      </w:r>
    </w:p>
    <w:tbl>
      <w:tblPr>
        <w:tblStyle w:val="TableGrid"/>
        <w:tblW w:w="11610" w:type="dxa"/>
        <w:jc w:val="center"/>
        <w:tblLook w:val="04A0" w:firstRow="1" w:lastRow="0" w:firstColumn="1" w:lastColumn="0" w:noHBand="0" w:noVBand="1"/>
      </w:tblPr>
      <w:tblGrid>
        <w:gridCol w:w="3690"/>
        <w:gridCol w:w="2627"/>
        <w:gridCol w:w="5293"/>
      </w:tblGrid>
      <w:tr w:rsidR="00780A82" w14:paraId="3A915162" w14:textId="77777777" w:rsidTr="007F5274">
        <w:trPr>
          <w:trHeight w:val="440"/>
          <w:jc w:val="center"/>
        </w:trPr>
        <w:tc>
          <w:tcPr>
            <w:tcW w:w="3690" w:type="dxa"/>
            <w:shd w:val="clear" w:color="auto" w:fill="D9D9D9" w:themeFill="background1" w:themeFillShade="D9"/>
          </w:tcPr>
          <w:p w14:paraId="6F7F216D" w14:textId="77777777" w:rsidR="00780A82" w:rsidRPr="00933ABE" w:rsidRDefault="00780A82" w:rsidP="007F5274">
            <w:pPr>
              <w:pStyle w:val="NoSpacing"/>
              <w:rPr>
                <w:rFonts w:ascii="Arial" w:hAnsi="Arial" w:cs="Arial"/>
                <w:sz w:val="20"/>
                <w:szCs w:val="20"/>
              </w:rPr>
            </w:pPr>
            <w:proofErr w:type="spellStart"/>
            <w:r w:rsidRPr="00933ABE">
              <w:rPr>
                <w:rFonts w:ascii="Arial" w:hAnsi="Arial" w:cs="Arial"/>
                <w:sz w:val="20"/>
                <w:szCs w:val="20"/>
              </w:rPr>
              <w:t>btcrPdfDdata</w:t>
            </w:r>
            <w:proofErr w:type="spellEnd"/>
            <w:r w:rsidRPr="00933ABE">
              <w:rPr>
                <w:rFonts w:ascii="Arial" w:hAnsi="Arial" w:cs="Arial"/>
                <w:sz w:val="20"/>
                <w:szCs w:val="20"/>
              </w:rPr>
              <w:t xml:space="preserve"> JSON Key</w:t>
            </w:r>
          </w:p>
        </w:tc>
        <w:tc>
          <w:tcPr>
            <w:tcW w:w="2627" w:type="dxa"/>
            <w:shd w:val="clear" w:color="auto" w:fill="D9D9D9" w:themeFill="background1" w:themeFillShade="D9"/>
          </w:tcPr>
          <w:p w14:paraId="7B3250EC"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Example</w:t>
            </w:r>
          </w:p>
        </w:tc>
        <w:tc>
          <w:tcPr>
            <w:tcW w:w="5293" w:type="dxa"/>
            <w:shd w:val="clear" w:color="auto" w:fill="D9D9D9" w:themeFill="background1" w:themeFillShade="D9"/>
          </w:tcPr>
          <w:p w14:paraId="54577787"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 xml:space="preserve">PDF Use </w:t>
            </w:r>
          </w:p>
        </w:tc>
      </w:tr>
      <w:tr w:rsidR="00780A82" w14:paraId="09EE2776" w14:textId="77777777" w:rsidTr="007F5274">
        <w:trPr>
          <w:jc w:val="center"/>
        </w:trPr>
        <w:tc>
          <w:tcPr>
            <w:tcW w:w="3690" w:type="dxa"/>
          </w:tcPr>
          <w:p w14:paraId="73EBE02F"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businessName”</w:t>
            </w:r>
          </w:p>
        </w:tc>
        <w:tc>
          <w:tcPr>
            <w:tcW w:w="2627" w:type="dxa"/>
          </w:tcPr>
          <w:p w14:paraId="3B046522"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 xml:space="preserve">“Big Chip </w:t>
            </w:r>
            <w:proofErr w:type="spellStart"/>
            <w:r w:rsidRPr="00933ABE">
              <w:rPr>
                <w:rFonts w:ascii="Arial" w:hAnsi="Arial" w:cs="Arial"/>
                <w:sz w:val="20"/>
                <w:szCs w:val="20"/>
              </w:rPr>
              <w:t>Incoroporated</w:t>
            </w:r>
            <w:proofErr w:type="spellEnd"/>
            <w:r w:rsidRPr="00933ABE">
              <w:rPr>
                <w:rFonts w:ascii="Arial" w:hAnsi="Arial" w:cs="Arial"/>
                <w:sz w:val="20"/>
                <w:szCs w:val="20"/>
              </w:rPr>
              <w:t>”</w:t>
            </w:r>
          </w:p>
        </w:tc>
        <w:tc>
          <w:tcPr>
            <w:tcW w:w="5293" w:type="dxa"/>
          </w:tcPr>
          <w:p w14:paraId="32A89F25"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 xml:space="preserve">Right of “Business Name” field </w:t>
            </w:r>
          </w:p>
        </w:tc>
      </w:tr>
      <w:tr w:rsidR="00780A82" w14:paraId="320EE86C" w14:textId="77777777" w:rsidTr="007F5274">
        <w:trPr>
          <w:jc w:val="center"/>
        </w:trPr>
        <w:tc>
          <w:tcPr>
            <w:tcW w:w="3690" w:type="dxa"/>
          </w:tcPr>
          <w:p w14:paraId="106C8541"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ein”</w:t>
            </w:r>
          </w:p>
        </w:tc>
        <w:tc>
          <w:tcPr>
            <w:tcW w:w="2627" w:type="dxa"/>
          </w:tcPr>
          <w:p w14:paraId="2E40C89C"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XX-XXX6789”</w:t>
            </w:r>
          </w:p>
        </w:tc>
        <w:tc>
          <w:tcPr>
            <w:tcW w:w="5293" w:type="dxa"/>
          </w:tcPr>
          <w:p w14:paraId="065CD2C8"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 xml:space="preserve">Right of “EIN:” field </w:t>
            </w:r>
          </w:p>
        </w:tc>
      </w:tr>
      <w:tr w:rsidR="00780A82" w14:paraId="4BD9056E" w14:textId="77777777" w:rsidTr="007F5274">
        <w:trPr>
          <w:jc w:val="center"/>
        </w:trPr>
        <w:tc>
          <w:tcPr>
            <w:tcW w:w="3690" w:type="dxa"/>
          </w:tcPr>
          <w:p w14:paraId="00F73FB2"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createDt”</w:t>
            </w:r>
          </w:p>
        </w:tc>
        <w:tc>
          <w:tcPr>
            <w:tcW w:w="2627" w:type="dxa"/>
          </w:tcPr>
          <w:p w14:paraId="28533594"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October 1, 2024</w:t>
            </w:r>
          </w:p>
        </w:tc>
        <w:tc>
          <w:tcPr>
            <w:tcW w:w="5293" w:type="dxa"/>
          </w:tcPr>
          <w:p w14:paraId="1B3B4529"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Goes in box at top of page indicating delinquency status</w:t>
            </w:r>
          </w:p>
        </w:tc>
      </w:tr>
      <w:tr w:rsidR="00780A82" w14:paraId="7F1E52E3" w14:textId="77777777" w:rsidTr="007F5274">
        <w:trPr>
          <w:jc w:val="center"/>
        </w:trPr>
        <w:tc>
          <w:tcPr>
            <w:tcW w:w="3690" w:type="dxa"/>
          </w:tcPr>
          <w:p w14:paraId="5FB232C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complianceTxt”</w:t>
            </w:r>
          </w:p>
        </w:tc>
        <w:tc>
          <w:tcPr>
            <w:tcW w:w="2627" w:type="dxa"/>
          </w:tcPr>
          <w:p w14:paraId="5251D38E"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 returns are overdue, or tax is unpaid, or both.”</w:t>
            </w:r>
          </w:p>
        </w:tc>
        <w:tc>
          <w:tcPr>
            <w:tcW w:w="5293" w:type="dxa"/>
          </w:tcPr>
          <w:p w14:paraId="282DC654"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Beneath the compliance status box.</w:t>
            </w:r>
          </w:p>
        </w:tc>
      </w:tr>
      <w:tr w:rsidR="00780A82" w14:paraId="191BA66E" w14:textId="77777777" w:rsidTr="007F5274">
        <w:trPr>
          <w:jc w:val="center"/>
        </w:trPr>
        <w:tc>
          <w:tcPr>
            <w:tcW w:w="3690" w:type="dxa"/>
          </w:tcPr>
          <w:p w14:paraId="495ECE84"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paymentDetail”: “amountYouOwe” []</w:t>
            </w:r>
          </w:p>
        </w:tc>
        <w:tc>
          <w:tcPr>
            <w:tcW w:w="2627" w:type="dxa"/>
          </w:tcPr>
          <w:p w14:paraId="5525882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See Tables Below</w:t>
            </w:r>
          </w:p>
        </w:tc>
        <w:tc>
          <w:tcPr>
            <w:tcW w:w="5293" w:type="dxa"/>
          </w:tcPr>
          <w:p w14:paraId="1BE41C3A"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Data for a table detailing how much the taxpayer owes.</w:t>
            </w:r>
          </w:p>
        </w:tc>
      </w:tr>
      <w:tr w:rsidR="00780A82" w14:paraId="3DF34CBE" w14:textId="77777777" w:rsidTr="007F5274">
        <w:trPr>
          <w:jc w:val="center"/>
        </w:trPr>
        <w:tc>
          <w:tcPr>
            <w:tcW w:w="3690" w:type="dxa"/>
          </w:tcPr>
          <w:p w14:paraId="54CC76C4"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paymentDetail”: “complianceTxt”</w:t>
            </w:r>
          </w:p>
        </w:tc>
        <w:tc>
          <w:tcPr>
            <w:tcW w:w="2627" w:type="dxa"/>
          </w:tcPr>
          <w:p w14:paraId="42F52EDF"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IRS tax records show you have unpaid federal tax debt…”</w:t>
            </w:r>
          </w:p>
        </w:tc>
        <w:tc>
          <w:tcPr>
            <w:tcW w:w="5293" w:type="dxa"/>
          </w:tcPr>
          <w:p w14:paraId="5313E98B"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Narrative statement above the “Amount you owe table”</w:t>
            </w:r>
          </w:p>
        </w:tc>
      </w:tr>
      <w:tr w:rsidR="00780A82" w14:paraId="78F8E96F" w14:textId="77777777" w:rsidTr="007F5274">
        <w:trPr>
          <w:jc w:val="center"/>
        </w:trPr>
        <w:tc>
          <w:tcPr>
            <w:tcW w:w="3690" w:type="dxa"/>
          </w:tcPr>
          <w:p w14:paraId="39D3E74C"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filingDetail”: “filingInformation” []</w:t>
            </w:r>
          </w:p>
        </w:tc>
        <w:tc>
          <w:tcPr>
            <w:tcW w:w="2627" w:type="dxa"/>
          </w:tcPr>
          <w:p w14:paraId="115D1306"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See Tables Below</w:t>
            </w:r>
          </w:p>
        </w:tc>
        <w:tc>
          <w:tcPr>
            <w:tcW w:w="5293" w:type="dxa"/>
          </w:tcPr>
          <w:p w14:paraId="3AAF7A7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Data for a table detailing which tax periods the user has not filed taxes for, but they are required to file taxes for.</w:t>
            </w:r>
          </w:p>
        </w:tc>
      </w:tr>
      <w:tr w:rsidR="00780A82" w14:paraId="11E6A179" w14:textId="77777777" w:rsidTr="007F5274">
        <w:trPr>
          <w:jc w:val="center"/>
        </w:trPr>
        <w:tc>
          <w:tcPr>
            <w:tcW w:w="3690" w:type="dxa"/>
          </w:tcPr>
          <w:p w14:paraId="002043DC"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filingDetail”: “complianceTxt”</w:t>
            </w:r>
          </w:p>
        </w:tc>
        <w:tc>
          <w:tcPr>
            <w:tcW w:w="2627" w:type="dxa"/>
          </w:tcPr>
          <w:p w14:paraId="70D7FE33"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IRS tax records show overdue tax returns which you’re required…”</w:t>
            </w:r>
          </w:p>
        </w:tc>
        <w:tc>
          <w:tcPr>
            <w:tcW w:w="5293" w:type="dxa"/>
          </w:tcPr>
          <w:p w14:paraId="293FDBF9"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Narrative statement above the “Filing information” table</w:t>
            </w:r>
          </w:p>
        </w:tc>
      </w:tr>
      <w:tr w:rsidR="00780A82" w14:paraId="2F2B0355" w14:textId="77777777" w:rsidTr="007F5274">
        <w:trPr>
          <w:jc w:val="center"/>
        </w:trPr>
        <w:tc>
          <w:tcPr>
            <w:tcW w:w="3690" w:type="dxa"/>
          </w:tcPr>
          <w:p w14:paraId="57CD5368"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complianceStatusCd”</w:t>
            </w:r>
          </w:p>
        </w:tc>
        <w:tc>
          <w:tcPr>
            <w:tcW w:w="2627" w:type="dxa"/>
          </w:tcPr>
          <w:p w14:paraId="7B059C5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Non-Compliant”</w:t>
            </w:r>
          </w:p>
          <w:p w14:paraId="214A999B"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Compliant”</w:t>
            </w:r>
          </w:p>
          <w:p w14:paraId="45F3A28E"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Compliance Issue”</w:t>
            </w:r>
          </w:p>
        </w:tc>
        <w:tc>
          <w:tcPr>
            <w:tcW w:w="5293" w:type="dxa"/>
          </w:tcPr>
          <w:p w14:paraId="2EAFF3DC"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Goes into the box at the top of the page detailing the user’s overall Business Tax Compliance Report adjudication.</w:t>
            </w:r>
          </w:p>
        </w:tc>
      </w:tr>
    </w:tbl>
    <w:p w14:paraId="202BA780" w14:textId="77777777" w:rsidR="00780A82" w:rsidRDefault="00780A82" w:rsidP="00780A82">
      <w:pPr>
        <w:rPr>
          <w:rFonts w:cs="Arial"/>
        </w:rPr>
      </w:pPr>
    </w:p>
    <w:tbl>
      <w:tblPr>
        <w:tblStyle w:val="TableGrid"/>
        <w:tblW w:w="11610" w:type="dxa"/>
        <w:jc w:val="center"/>
        <w:tblLook w:val="04A0" w:firstRow="1" w:lastRow="0" w:firstColumn="1" w:lastColumn="0" w:noHBand="0" w:noVBand="1"/>
      </w:tblPr>
      <w:tblGrid>
        <w:gridCol w:w="3480"/>
        <w:gridCol w:w="2837"/>
        <w:gridCol w:w="5293"/>
      </w:tblGrid>
      <w:tr w:rsidR="00780A82" w:rsidRPr="00933ABE" w14:paraId="23BC564B" w14:textId="77777777" w:rsidTr="007F5274">
        <w:trPr>
          <w:trHeight w:val="440"/>
          <w:jc w:val="center"/>
        </w:trPr>
        <w:tc>
          <w:tcPr>
            <w:tcW w:w="3480" w:type="dxa"/>
            <w:shd w:val="clear" w:color="auto" w:fill="D9D9D9" w:themeFill="background1" w:themeFillShade="D9"/>
          </w:tcPr>
          <w:p w14:paraId="45C5A84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amountYouOwe JSON Key</w:t>
            </w:r>
          </w:p>
        </w:tc>
        <w:tc>
          <w:tcPr>
            <w:tcW w:w="2837" w:type="dxa"/>
            <w:shd w:val="clear" w:color="auto" w:fill="D9D9D9" w:themeFill="background1" w:themeFillShade="D9"/>
          </w:tcPr>
          <w:p w14:paraId="4AD4756B"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Example</w:t>
            </w:r>
          </w:p>
        </w:tc>
        <w:tc>
          <w:tcPr>
            <w:tcW w:w="5293" w:type="dxa"/>
            <w:shd w:val="clear" w:color="auto" w:fill="D9D9D9" w:themeFill="background1" w:themeFillShade="D9"/>
          </w:tcPr>
          <w:p w14:paraId="53A95F5D"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 xml:space="preserve">PDF Use </w:t>
            </w:r>
          </w:p>
        </w:tc>
      </w:tr>
      <w:tr w:rsidR="00780A82" w:rsidRPr="00933ABE" w14:paraId="4AEFC3EC" w14:textId="77777777" w:rsidTr="007F5274">
        <w:trPr>
          <w:jc w:val="center"/>
        </w:trPr>
        <w:tc>
          <w:tcPr>
            <w:tcW w:w="3480" w:type="dxa"/>
          </w:tcPr>
          <w:p w14:paraId="0B47371E"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FormNum”</w:t>
            </w:r>
          </w:p>
        </w:tc>
        <w:tc>
          <w:tcPr>
            <w:tcW w:w="2837" w:type="dxa"/>
          </w:tcPr>
          <w:p w14:paraId="461A3265"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1120 Series”</w:t>
            </w:r>
          </w:p>
        </w:tc>
        <w:tc>
          <w:tcPr>
            <w:tcW w:w="5293" w:type="dxa"/>
          </w:tcPr>
          <w:p w14:paraId="760C24E1"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 Form” column in “Amount you owe” table</w:t>
            </w:r>
          </w:p>
        </w:tc>
      </w:tr>
      <w:tr w:rsidR="00780A82" w:rsidRPr="00933ABE" w14:paraId="129380CA" w14:textId="77777777" w:rsidTr="007F5274">
        <w:trPr>
          <w:jc w:val="center"/>
        </w:trPr>
        <w:tc>
          <w:tcPr>
            <w:tcW w:w="3480" w:type="dxa"/>
          </w:tcPr>
          <w:p w14:paraId="6B3C1C0F"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explanationTxt”</w:t>
            </w:r>
          </w:p>
        </w:tc>
        <w:tc>
          <w:tcPr>
            <w:tcW w:w="2837" w:type="dxa"/>
          </w:tcPr>
          <w:p w14:paraId="7C0D57CB"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rust fund recovery penalty”</w:t>
            </w:r>
          </w:p>
        </w:tc>
        <w:tc>
          <w:tcPr>
            <w:tcW w:w="5293" w:type="dxa"/>
          </w:tcPr>
          <w:p w14:paraId="26EDF9C3"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Reason” column in “Amount you owe” table</w:t>
            </w:r>
          </w:p>
        </w:tc>
      </w:tr>
      <w:tr w:rsidR="00780A82" w:rsidRPr="00933ABE" w14:paraId="614FAFCE" w14:textId="77777777" w:rsidTr="007F5274">
        <w:trPr>
          <w:jc w:val="center"/>
        </w:trPr>
        <w:tc>
          <w:tcPr>
            <w:tcW w:w="3480" w:type="dxa"/>
          </w:tcPr>
          <w:p w14:paraId="3FC07BC8"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balanceDueAmt”</w:t>
            </w:r>
          </w:p>
        </w:tc>
        <w:tc>
          <w:tcPr>
            <w:tcW w:w="2837" w:type="dxa"/>
          </w:tcPr>
          <w:p w14:paraId="56597C8D"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28,794.49”</w:t>
            </w:r>
          </w:p>
        </w:tc>
        <w:tc>
          <w:tcPr>
            <w:tcW w:w="5293" w:type="dxa"/>
          </w:tcPr>
          <w:p w14:paraId="420BFF58"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Balance Due” column in “Amount you owe” table</w:t>
            </w:r>
          </w:p>
        </w:tc>
      </w:tr>
      <w:tr w:rsidR="00780A82" w:rsidRPr="00933ABE" w14:paraId="13695375" w14:textId="77777777" w:rsidTr="007F5274">
        <w:trPr>
          <w:jc w:val="center"/>
        </w:trPr>
        <w:tc>
          <w:tcPr>
            <w:tcW w:w="3480" w:type="dxa"/>
          </w:tcPr>
          <w:p w14:paraId="49184DB3"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statusTxt”</w:t>
            </w:r>
          </w:p>
        </w:tc>
        <w:tc>
          <w:tcPr>
            <w:tcW w:w="2837" w:type="dxa"/>
          </w:tcPr>
          <w:p w14:paraId="44699A07"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Unpaid tax debt”</w:t>
            </w:r>
          </w:p>
        </w:tc>
        <w:tc>
          <w:tcPr>
            <w:tcW w:w="5293" w:type="dxa"/>
          </w:tcPr>
          <w:p w14:paraId="2246DBC2"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Status” column in “Amount you owe” table</w:t>
            </w:r>
          </w:p>
        </w:tc>
      </w:tr>
      <w:tr w:rsidR="00780A82" w:rsidRPr="00933ABE" w14:paraId="4E700285" w14:textId="77777777" w:rsidTr="007F5274">
        <w:trPr>
          <w:jc w:val="center"/>
        </w:trPr>
        <w:tc>
          <w:tcPr>
            <w:tcW w:w="3480" w:type="dxa"/>
          </w:tcPr>
          <w:p w14:paraId="4AB368E6"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Period”</w:t>
            </w:r>
          </w:p>
        </w:tc>
        <w:tc>
          <w:tcPr>
            <w:tcW w:w="2837" w:type="dxa"/>
          </w:tcPr>
          <w:p w14:paraId="5FCC1EA3"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2020 Dec”</w:t>
            </w:r>
          </w:p>
        </w:tc>
        <w:tc>
          <w:tcPr>
            <w:tcW w:w="5293" w:type="dxa"/>
          </w:tcPr>
          <w:p w14:paraId="34C0405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 Period” column in “Amount you owe” table</w:t>
            </w:r>
          </w:p>
        </w:tc>
      </w:tr>
      <w:tr w:rsidR="00780A82" w:rsidRPr="00933ABE" w14:paraId="30891DEC" w14:textId="77777777" w:rsidTr="007F5274">
        <w:trPr>
          <w:jc w:val="center"/>
        </w:trPr>
        <w:tc>
          <w:tcPr>
            <w:tcW w:w="3480" w:type="dxa"/>
          </w:tcPr>
          <w:p w14:paraId="3A1D90C4"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w:t>
            </w:r>
            <w:proofErr w:type="spellStart"/>
            <w:r w:rsidRPr="00933ABE">
              <w:rPr>
                <w:rFonts w:ascii="Arial" w:hAnsi="Arial" w:cs="Arial"/>
                <w:sz w:val="20"/>
                <w:szCs w:val="20"/>
              </w:rPr>
              <w:t>lienOrLevy</w:t>
            </w:r>
            <w:proofErr w:type="spellEnd"/>
            <w:r w:rsidRPr="00933ABE">
              <w:rPr>
                <w:rFonts w:ascii="Arial" w:hAnsi="Arial" w:cs="Arial"/>
                <w:sz w:val="20"/>
                <w:szCs w:val="20"/>
              </w:rPr>
              <w:t>”</w:t>
            </w:r>
          </w:p>
        </w:tc>
        <w:tc>
          <w:tcPr>
            <w:tcW w:w="2837" w:type="dxa"/>
          </w:tcPr>
          <w:p w14:paraId="1B4790FD"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Yes” or “No”</w:t>
            </w:r>
          </w:p>
        </w:tc>
        <w:tc>
          <w:tcPr>
            <w:tcW w:w="5293" w:type="dxa"/>
          </w:tcPr>
          <w:p w14:paraId="2391EEF6"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Lien or Levy” column in “Amount you owe table”</w:t>
            </w:r>
          </w:p>
        </w:tc>
      </w:tr>
    </w:tbl>
    <w:p w14:paraId="174DB650" w14:textId="77777777" w:rsidR="00780A82" w:rsidRPr="00933ABE" w:rsidRDefault="00780A82" w:rsidP="00780A82">
      <w:pPr>
        <w:ind w:left="1080"/>
        <w:rPr>
          <w:rFonts w:cs="Arial"/>
        </w:rPr>
      </w:pPr>
    </w:p>
    <w:tbl>
      <w:tblPr>
        <w:tblStyle w:val="TableGrid"/>
        <w:tblW w:w="11610" w:type="dxa"/>
        <w:jc w:val="center"/>
        <w:tblLook w:val="04A0" w:firstRow="1" w:lastRow="0" w:firstColumn="1" w:lastColumn="0" w:noHBand="0" w:noVBand="1"/>
      </w:tblPr>
      <w:tblGrid>
        <w:gridCol w:w="3480"/>
        <w:gridCol w:w="2837"/>
        <w:gridCol w:w="5293"/>
      </w:tblGrid>
      <w:tr w:rsidR="00780A82" w:rsidRPr="00933ABE" w14:paraId="07166A29" w14:textId="77777777" w:rsidTr="007F5274">
        <w:trPr>
          <w:trHeight w:val="440"/>
          <w:tblHeader/>
          <w:jc w:val="center"/>
        </w:trPr>
        <w:tc>
          <w:tcPr>
            <w:tcW w:w="3480" w:type="dxa"/>
            <w:shd w:val="clear" w:color="auto" w:fill="D9D9D9" w:themeFill="background1" w:themeFillShade="D9"/>
          </w:tcPr>
          <w:p w14:paraId="1B57CACB"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filingInformation JSON Key</w:t>
            </w:r>
          </w:p>
        </w:tc>
        <w:tc>
          <w:tcPr>
            <w:tcW w:w="2837" w:type="dxa"/>
            <w:shd w:val="clear" w:color="auto" w:fill="D9D9D9" w:themeFill="background1" w:themeFillShade="D9"/>
          </w:tcPr>
          <w:p w14:paraId="120B9C46"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Example</w:t>
            </w:r>
          </w:p>
        </w:tc>
        <w:tc>
          <w:tcPr>
            <w:tcW w:w="5293" w:type="dxa"/>
            <w:shd w:val="clear" w:color="auto" w:fill="D9D9D9" w:themeFill="background1" w:themeFillShade="D9"/>
          </w:tcPr>
          <w:p w14:paraId="6276EAB1"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 xml:space="preserve">PDF Use </w:t>
            </w:r>
          </w:p>
        </w:tc>
      </w:tr>
      <w:tr w:rsidR="00780A82" w:rsidRPr="00933ABE" w14:paraId="66D10592" w14:textId="77777777" w:rsidTr="007F5274">
        <w:trPr>
          <w:jc w:val="center"/>
        </w:trPr>
        <w:tc>
          <w:tcPr>
            <w:tcW w:w="3480" w:type="dxa"/>
          </w:tcPr>
          <w:p w14:paraId="01F362EB"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FormNum”</w:t>
            </w:r>
          </w:p>
        </w:tc>
        <w:tc>
          <w:tcPr>
            <w:tcW w:w="2837" w:type="dxa"/>
          </w:tcPr>
          <w:p w14:paraId="7126717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1120 Series”</w:t>
            </w:r>
          </w:p>
        </w:tc>
        <w:tc>
          <w:tcPr>
            <w:tcW w:w="5293" w:type="dxa"/>
          </w:tcPr>
          <w:p w14:paraId="6ADACC00"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 Form” column in “Filing information” table</w:t>
            </w:r>
          </w:p>
        </w:tc>
      </w:tr>
      <w:tr w:rsidR="00780A82" w:rsidRPr="00933ABE" w14:paraId="65737FEA" w14:textId="77777777" w:rsidTr="007F5274">
        <w:trPr>
          <w:jc w:val="center"/>
        </w:trPr>
        <w:tc>
          <w:tcPr>
            <w:tcW w:w="3480" w:type="dxa"/>
          </w:tcPr>
          <w:p w14:paraId="7BCFAFB1"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statusTxt”</w:t>
            </w:r>
          </w:p>
        </w:tc>
        <w:tc>
          <w:tcPr>
            <w:tcW w:w="2837" w:type="dxa"/>
          </w:tcPr>
          <w:p w14:paraId="69940A97"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No return is on file, but filing is required based on reported income.”</w:t>
            </w:r>
          </w:p>
        </w:tc>
        <w:tc>
          <w:tcPr>
            <w:tcW w:w="5293" w:type="dxa"/>
          </w:tcPr>
          <w:p w14:paraId="6F673545"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Return filing information” column in “Filing information” table</w:t>
            </w:r>
          </w:p>
        </w:tc>
      </w:tr>
      <w:tr w:rsidR="00780A82" w:rsidRPr="00933ABE" w14:paraId="357E9783" w14:textId="77777777" w:rsidTr="007F5274">
        <w:trPr>
          <w:jc w:val="center"/>
        </w:trPr>
        <w:tc>
          <w:tcPr>
            <w:tcW w:w="3480" w:type="dxa"/>
          </w:tcPr>
          <w:p w14:paraId="1AFF2AEC"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Period”</w:t>
            </w:r>
          </w:p>
        </w:tc>
        <w:tc>
          <w:tcPr>
            <w:tcW w:w="2837" w:type="dxa"/>
          </w:tcPr>
          <w:p w14:paraId="4A1E5D53"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2023 Jan”</w:t>
            </w:r>
          </w:p>
        </w:tc>
        <w:tc>
          <w:tcPr>
            <w:tcW w:w="5293" w:type="dxa"/>
          </w:tcPr>
          <w:p w14:paraId="09EF1ED5" w14:textId="77777777" w:rsidR="00780A82" w:rsidRPr="00933ABE" w:rsidRDefault="00780A82" w:rsidP="007F5274">
            <w:pPr>
              <w:pStyle w:val="NoSpacing"/>
              <w:rPr>
                <w:rFonts w:ascii="Arial" w:hAnsi="Arial" w:cs="Arial"/>
                <w:sz w:val="20"/>
                <w:szCs w:val="20"/>
              </w:rPr>
            </w:pPr>
            <w:r w:rsidRPr="00933ABE">
              <w:rPr>
                <w:rFonts w:ascii="Arial" w:hAnsi="Arial" w:cs="Arial"/>
                <w:sz w:val="20"/>
                <w:szCs w:val="20"/>
              </w:rPr>
              <w:t>“Tax Period” column in “Filing information” table</w:t>
            </w:r>
          </w:p>
        </w:tc>
      </w:tr>
    </w:tbl>
    <w:p w14:paraId="54875707" w14:textId="77777777" w:rsidR="00780A82" w:rsidRDefault="00780A82" w:rsidP="00780A82">
      <w:pPr>
        <w:sectPr w:rsidR="00780A82" w:rsidSect="00F968DE">
          <w:pgSz w:w="15840" w:h="12240" w:orient="landscape"/>
          <w:pgMar w:top="1440" w:right="1440" w:bottom="1440" w:left="1440" w:header="720" w:footer="720" w:gutter="0"/>
          <w:cols w:space="720"/>
          <w:docGrid w:linePitch="360"/>
        </w:sectPr>
      </w:pPr>
    </w:p>
    <w:p w14:paraId="67228A99" w14:textId="77777777" w:rsidR="00780A82" w:rsidRPr="00A05E03" w:rsidRDefault="00780A82" w:rsidP="00780A82">
      <w:pPr>
        <w:pStyle w:val="Heading3"/>
      </w:pPr>
      <w:bookmarkStart w:id="6835" w:name="_Toc143528435"/>
      <w:bookmarkStart w:id="6836" w:name="_Toc166494271"/>
      <w:bookmarkStart w:id="6837" w:name="_Toc175668770"/>
      <w:r w:rsidRPr="00A05E03">
        <w:t xml:space="preserve">Processing Details for </w:t>
      </w:r>
      <w:bookmarkEnd w:id="6835"/>
      <w:r w:rsidRPr="00A05E03">
        <w:t>Business Services VPC (AWS EKS)</w:t>
      </w:r>
      <w:bookmarkEnd w:id="6836"/>
      <w:bookmarkEnd w:id="6837"/>
    </w:p>
    <w:p w14:paraId="332BEE5E" w14:textId="77777777" w:rsidR="00780A82" w:rsidRDefault="00780A82" w:rsidP="00780A82">
      <w:pPr>
        <w:rPr>
          <w:rFonts w:cs="Arial"/>
        </w:rPr>
      </w:pPr>
    </w:p>
    <w:p w14:paraId="37645D5F" w14:textId="77777777" w:rsidR="00780A82" w:rsidRPr="00B03B09" w:rsidRDefault="00780A82" w:rsidP="00CB0235">
      <w:pPr>
        <w:pStyle w:val="ListParagraph"/>
        <w:numPr>
          <w:ilvl w:val="0"/>
          <w:numId w:val="60"/>
        </w:numPr>
        <w:spacing w:after="0"/>
        <w:rPr>
          <w:rFonts w:cs="Arial"/>
        </w:rPr>
      </w:pPr>
      <w:r w:rsidRPr="00B03B09">
        <w:rPr>
          <w:rFonts w:cs="Arial"/>
        </w:rPr>
        <w:t>Add @JsonIgnoreProperties (ignoreUnknown = true) to de-serialize POJO.</w:t>
      </w:r>
    </w:p>
    <w:p w14:paraId="205EDB75" w14:textId="77777777" w:rsidR="00780A82" w:rsidRPr="00B03B09" w:rsidRDefault="00780A82" w:rsidP="00780A82">
      <w:pPr>
        <w:pStyle w:val="ListParagraph"/>
        <w:spacing w:after="0"/>
        <w:ind w:left="432"/>
        <w:rPr>
          <w:rFonts w:cs="Arial"/>
        </w:rPr>
      </w:pPr>
    </w:p>
    <w:p w14:paraId="7215D817" w14:textId="77777777" w:rsidR="00780A82" w:rsidRPr="00B03B09" w:rsidRDefault="00780A82" w:rsidP="00CB0235">
      <w:pPr>
        <w:pStyle w:val="ListParagraph"/>
        <w:numPr>
          <w:ilvl w:val="0"/>
          <w:numId w:val="60"/>
        </w:numPr>
        <w:spacing w:after="0"/>
        <w:rPr>
          <w:rFonts w:cs="Arial"/>
        </w:rPr>
      </w:pPr>
      <w:r w:rsidRPr="00B03B09">
        <w:rPr>
          <w:rFonts w:cs="Arial"/>
        </w:rPr>
        <w:t>Get Enterprise API Gateway oauth token.</w:t>
      </w:r>
    </w:p>
    <w:p w14:paraId="4B0FDA39" w14:textId="77777777" w:rsidR="00780A82" w:rsidRPr="00B03B09" w:rsidRDefault="00780A82" w:rsidP="00780A82">
      <w:pPr>
        <w:pStyle w:val="ListParagraph"/>
        <w:spacing w:after="0"/>
        <w:ind w:left="360"/>
        <w:rPr>
          <w:rFonts w:cs="Arial"/>
        </w:rPr>
      </w:pPr>
    </w:p>
    <w:p w14:paraId="3A339DE4" w14:textId="77777777" w:rsidR="00780A82" w:rsidRPr="00B03B09" w:rsidRDefault="00780A82" w:rsidP="00CB0235">
      <w:pPr>
        <w:pStyle w:val="ListParagraph"/>
        <w:numPr>
          <w:ilvl w:val="0"/>
          <w:numId w:val="60"/>
        </w:numPr>
        <w:spacing w:after="0"/>
        <w:rPr>
          <w:rFonts w:cs="Arial"/>
        </w:rPr>
      </w:pPr>
      <w:r w:rsidRPr="00B03B09">
        <w:rPr>
          <w:rFonts w:cs="Arial"/>
        </w:rPr>
        <w:t>Call TCCS to retrieve the BTCR data for the BTCR PDF</w:t>
      </w:r>
    </w:p>
    <w:p w14:paraId="693CFDDB" w14:textId="77777777" w:rsidR="00780A82" w:rsidRPr="00B03B09" w:rsidRDefault="00780A82" w:rsidP="00CB0235">
      <w:pPr>
        <w:pStyle w:val="ListParagraph"/>
        <w:numPr>
          <w:ilvl w:val="1"/>
          <w:numId w:val="60"/>
        </w:numPr>
        <w:spacing w:after="0"/>
        <w:rPr>
          <w:rFonts w:cs="Arial"/>
          <w:b/>
          <w:bCs/>
          <w:i/>
          <w:iCs/>
        </w:rPr>
      </w:pPr>
      <w:r w:rsidRPr="00B03B09">
        <w:rPr>
          <w:rFonts w:cs="Arial"/>
          <w:b/>
          <w:bCs/>
          <w:i/>
          <w:iCs/>
        </w:rPr>
        <w:t>POST /tcp-business</w:t>
      </w:r>
    </w:p>
    <w:p w14:paraId="63E3A614" w14:textId="77777777" w:rsidR="00780A82" w:rsidRPr="00B03B09" w:rsidRDefault="00780A82" w:rsidP="00CB0235">
      <w:pPr>
        <w:pStyle w:val="ListParagraph"/>
        <w:numPr>
          <w:ilvl w:val="1"/>
          <w:numId w:val="60"/>
        </w:numPr>
        <w:spacing w:after="0"/>
        <w:rPr>
          <w:rFonts w:cs="Arial"/>
        </w:rPr>
      </w:pPr>
      <w:r w:rsidRPr="00B03B09">
        <w:rPr>
          <w:rFonts w:cs="Arial"/>
        </w:rPr>
        <w:t>TCP Request Fields</w:t>
      </w:r>
    </w:p>
    <w:tbl>
      <w:tblPr>
        <w:tblStyle w:val="TableGrid"/>
        <w:tblW w:w="8550"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4A0" w:firstRow="1" w:lastRow="0" w:firstColumn="1" w:lastColumn="0" w:noHBand="0" w:noVBand="1"/>
      </w:tblPr>
      <w:tblGrid>
        <w:gridCol w:w="2851"/>
        <w:gridCol w:w="5699"/>
      </w:tblGrid>
      <w:tr w:rsidR="00780A82" w:rsidRPr="00B03B09" w14:paraId="37FAC172" w14:textId="77777777" w:rsidTr="007F5274">
        <w:trPr>
          <w:tblHeader/>
        </w:trPr>
        <w:tc>
          <w:tcPr>
            <w:tcW w:w="2851" w:type="dxa"/>
            <w:shd w:val="clear" w:color="auto" w:fill="D9D9D9" w:themeFill="background1" w:themeFillShade="D9"/>
          </w:tcPr>
          <w:p w14:paraId="2F674035" w14:textId="77777777" w:rsidR="00780A82" w:rsidRPr="00D758DD" w:rsidRDefault="00780A82" w:rsidP="00BF63F6">
            <w:pPr>
              <w:pStyle w:val="EStable-header"/>
              <w:spacing w:after="0"/>
              <w:jc w:val="left"/>
              <w:rPr>
                <w:rFonts w:ascii="Arial" w:hAnsi="Arial"/>
                <w:b w:val="0"/>
                <w:color w:val="000000" w:themeColor="text1"/>
                <w:sz w:val="20"/>
                <w:szCs w:val="20"/>
              </w:rPr>
            </w:pPr>
            <w:r w:rsidRPr="00D758DD">
              <w:rPr>
                <w:rFonts w:ascii="Arial" w:hAnsi="Arial"/>
                <w:b w:val="0"/>
                <w:color w:val="000000" w:themeColor="text1"/>
                <w:sz w:val="20"/>
                <w:szCs w:val="20"/>
              </w:rPr>
              <w:t>Name</w:t>
            </w:r>
          </w:p>
        </w:tc>
        <w:tc>
          <w:tcPr>
            <w:tcW w:w="5699" w:type="dxa"/>
            <w:shd w:val="clear" w:color="auto" w:fill="D9D9D9" w:themeFill="background1" w:themeFillShade="D9"/>
          </w:tcPr>
          <w:p w14:paraId="2716FD28" w14:textId="77777777" w:rsidR="00780A82" w:rsidRPr="00D758DD" w:rsidRDefault="00780A82" w:rsidP="00BF63F6">
            <w:pPr>
              <w:pStyle w:val="EStable-header"/>
              <w:spacing w:after="0"/>
              <w:jc w:val="left"/>
              <w:rPr>
                <w:rFonts w:ascii="Arial" w:hAnsi="Arial"/>
                <w:b w:val="0"/>
                <w:color w:val="000000" w:themeColor="text1"/>
                <w:sz w:val="20"/>
                <w:szCs w:val="20"/>
              </w:rPr>
            </w:pPr>
            <w:r w:rsidRPr="00D758DD">
              <w:rPr>
                <w:rFonts w:ascii="Arial" w:hAnsi="Arial"/>
                <w:b w:val="0"/>
                <w:color w:val="000000" w:themeColor="text1"/>
                <w:sz w:val="20"/>
                <w:szCs w:val="20"/>
              </w:rPr>
              <w:t>Comments</w:t>
            </w:r>
          </w:p>
        </w:tc>
      </w:tr>
      <w:tr w:rsidR="00780A82" w:rsidRPr="00B03B09" w14:paraId="2DBE8AA9" w14:textId="77777777" w:rsidTr="007F5274">
        <w:tc>
          <w:tcPr>
            <w:tcW w:w="2851" w:type="dxa"/>
          </w:tcPr>
          <w:p w14:paraId="29DC0B0E"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ein</w:t>
            </w:r>
          </w:p>
        </w:tc>
        <w:tc>
          <w:tcPr>
            <w:tcW w:w="5699" w:type="dxa"/>
          </w:tcPr>
          <w:p w14:paraId="79A0ED5A"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Required</w:t>
            </w:r>
          </w:p>
        </w:tc>
      </w:tr>
      <w:tr w:rsidR="00780A82" w:rsidRPr="00B03B09" w14:paraId="74234491" w14:textId="77777777" w:rsidTr="007F5274">
        <w:tc>
          <w:tcPr>
            <w:tcW w:w="2851" w:type="dxa"/>
          </w:tcPr>
          <w:p w14:paraId="01DA3DB4"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ssn</w:t>
            </w:r>
          </w:p>
        </w:tc>
        <w:tc>
          <w:tcPr>
            <w:tcW w:w="5699" w:type="dxa"/>
          </w:tcPr>
          <w:p w14:paraId="2C7DE0BC"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Optional: Required if the entity type is a Sole Proprietorship. If an SSN is received in the request body, include it here.</w:t>
            </w:r>
          </w:p>
        </w:tc>
      </w:tr>
      <w:tr w:rsidR="00780A82" w:rsidRPr="00B03B09" w14:paraId="0E6A13C1" w14:textId="77777777" w:rsidTr="007F5274">
        <w:tc>
          <w:tcPr>
            <w:tcW w:w="2851" w:type="dxa"/>
          </w:tcPr>
          <w:p w14:paraId="080A6F55"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transactionId</w:t>
            </w:r>
          </w:p>
        </w:tc>
        <w:tc>
          <w:tcPr>
            <w:tcW w:w="5699" w:type="dxa"/>
          </w:tcPr>
          <w:p w14:paraId="135DBEB6" w14:textId="77777777" w:rsidR="00780A82" w:rsidRPr="00D758DD" w:rsidRDefault="00780A82" w:rsidP="007F5274">
            <w:pPr>
              <w:pStyle w:val="EStable-body"/>
              <w:spacing w:after="0"/>
              <w:rPr>
                <w:color w:val="000000" w:themeColor="text1"/>
                <w:sz w:val="20"/>
                <w:szCs w:val="20"/>
              </w:rPr>
            </w:pPr>
            <w:r w:rsidRPr="00D758DD">
              <w:rPr>
                <w:color w:val="000000" w:themeColor="text1"/>
                <w:sz w:val="20"/>
                <w:szCs w:val="20"/>
              </w:rPr>
              <w:t>Required: Generated by the consumer, 1-36 characters long, no special characters, hyphens “-“ are allowed, sending a UUID is preferred</w:t>
            </w:r>
          </w:p>
        </w:tc>
      </w:tr>
    </w:tbl>
    <w:p w14:paraId="1684791B" w14:textId="77777777" w:rsidR="00780A82" w:rsidRPr="00B03B09" w:rsidRDefault="00780A82" w:rsidP="00780A82">
      <w:pPr>
        <w:rPr>
          <w:rFonts w:cs="Arial"/>
        </w:rPr>
      </w:pPr>
    </w:p>
    <w:p w14:paraId="7326B7CE" w14:textId="77777777" w:rsidR="00780A82" w:rsidRPr="00B03B09" w:rsidRDefault="00780A82" w:rsidP="00CB0235">
      <w:pPr>
        <w:pStyle w:val="ListParagraph"/>
        <w:numPr>
          <w:ilvl w:val="1"/>
          <w:numId w:val="60"/>
        </w:numPr>
        <w:spacing w:after="0"/>
        <w:rPr>
          <w:rFonts w:cs="Arial"/>
        </w:rPr>
      </w:pPr>
      <w:r w:rsidRPr="00B03B09">
        <w:rPr>
          <w:rFonts w:cs="Arial"/>
        </w:rPr>
        <w:t>Request Body:</w:t>
      </w:r>
    </w:p>
    <w:p w14:paraId="2F66401D" w14:textId="77777777" w:rsidR="00780A82" w:rsidRPr="00B03B09" w:rsidRDefault="00780A82" w:rsidP="00780A82">
      <w:pPr>
        <w:pStyle w:val="ListParagraph"/>
        <w:spacing w:after="0"/>
        <w:ind w:left="792"/>
        <w:rPr>
          <w:rFonts w:cs="Arial"/>
        </w:rPr>
      </w:pPr>
    </w:p>
    <w:p w14:paraId="00B67021" w14:textId="77777777" w:rsidR="00780A82" w:rsidRPr="00B03B09" w:rsidRDefault="00780A82" w:rsidP="00780A82">
      <w:pPr>
        <w:pStyle w:val="ListParagraph"/>
        <w:spacing w:after="0"/>
        <w:ind w:left="900"/>
        <w:rPr>
          <w:rFonts w:cs="Arial"/>
          <w:color w:val="000000"/>
        </w:rPr>
      </w:pPr>
      <w:r w:rsidRPr="00B03B09">
        <w:rPr>
          <w:rFonts w:cs="Arial"/>
          <w:color w:val="000000"/>
        </w:rPr>
        <w:t>{</w:t>
      </w:r>
      <w:r w:rsidRPr="00B03B09">
        <w:rPr>
          <w:rFonts w:cs="Arial"/>
          <w:color w:val="000000"/>
        </w:rPr>
        <w:br/>
        <w:t xml:space="preserve">  "ein": "</w:t>
      </w:r>
      <w:r>
        <w:rPr>
          <w:rFonts w:cs="Arial"/>
          <w:color w:val="000000"/>
        </w:rPr>
        <w:t>123456789</w:t>
      </w:r>
      <w:r w:rsidRPr="00B03B09">
        <w:rPr>
          <w:rFonts w:cs="Arial"/>
          <w:color w:val="000000"/>
        </w:rPr>
        <w:t>",</w:t>
      </w:r>
      <w:r w:rsidRPr="00B03B09">
        <w:rPr>
          <w:rFonts w:cs="Arial"/>
          <w:color w:val="000000"/>
        </w:rPr>
        <w:br/>
        <w:t xml:space="preserve">  "ssn": "888888888",</w:t>
      </w:r>
      <w:r w:rsidRPr="00B03B09">
        <w:rPr>
          <w:rFonts w:cs="Arial"/>
          <w:color w:val="000000"/>
        </w:rPr>
        <w:br/>
        <w:t xml:space="preserve">  "transactionId": “</w:t>
      </w:r>
      <w:r w:rsidRPr="00B03B09">
        <w:rPr>
          <w:rFonts w:cs="Arial"/>
        </w:rPr>
        <w:t>OverallAdjucationTestD3Rg2</w:t>
      </w:r>
      <w:r w:rsidRPr="00B03B09">
        <w:rPr>
          <w:rFonts w:cs="Arial"/>
          <w:color w:val="000000"/>
        </w:rPr>
        <w:t>"</w:t>
      </w:r>
      <w:r w:rsidRPr="00B03B09">
        <w:rPr>
          <w:rFonts w:cs="Arial"/>
          <w:color w:val="000000"/>
        </w:rPr>
        <w:br/>
        <w:t>}</w:t>
      </w:r>
    </w:p>
    <w:p w14:paraId="71F8626D" w14:textId="77777777" w:rsidR="00780A82" w:rsidRPr="00B03B09" w:rsidRDefault="00780A82" w:rsidP="00780A82">
      <w:pPr>
        <w:pStyle w:val="ListParagraph"/>
        <w:spacing w:after="0"/>
        <w:ind w:left="1080"/>
        <w:rPr>
          <w:rFonts w:cs="Arial"/>
          <w:color w:val="000000"/>
        </w:rPr>
      </w:pPr>
    </w:p>
    <w:p w14:paraId="60E4D187" w14:textId="77777777" w:rsidR="00780A82" w:rsidRPr="00B03B09" w:rsidRDefault="00780A82" w:rsidP="00780A82">
      <w:pPr>
        <w:pStyle w:val="ListParagraph"/>
        <w:spacing w:after="0"/>
        <w:ind w:left="1080"/>
        <w:rPr>
          <w:rFonts w:cs="Arial"/>
          <w:color w:val="000000"/>
        </w:rPr>
      </w:pPr>
    </w:p>
    <w:p w14:paraId="45471D02" w14:textId="77777777" w:rsidR="00780A82" w:rsidRPr="00B03B09" w:rsidRDefault="00780A82" w:rsidP="00CB0235">
      <w:pPr>
        <w:pStyle w:val="ListParagraph"/>
        <w:numPr>
          <w:ilvl w:val="1"/>
          <w:numId w:val="60"/>
        </w:numPr>
        <w:spacing w:after="0"/>
        <w:rPr>
          <w:rFonts w:cs="Arial"/>
        </w:rPr>
      </w:pPr>
      <w:r w:rsidRPr="00B03B09">
        <w:rPr>
          <w:rFonts w:cs="Arial"/>
          <w:color w:val="000000"/>
        </w:rPr>
        <w:t>Response Body:</w:t>
      </w:r>
    </w:p>
    <w:p w14:paraId="54309DF5"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w:t>
      </w:r>
    </w:p>
    <w:p w14:paraId="68289DBD"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ein": "",</w:t>
      </w:r>
    </w:p>
    <w:p w14:paraId="79383E6A"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ssn": "111111111",</w:t>
      </w:r>
    </w:p>
    <w:p w14:paraId="7DBF51C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transactionId": "OverallAdjucationTestD3Rg2",</w:t>
      </w:r>
    </w:p>
    <w:p w14:paraId="2FB14770"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reateDt": "2023-02-16",</w:t>
      </w:r>
    </w:p>
    <w:p w14:paraId="3F0E6F2D"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lastMasterFileExtractCycleNum</w:t>
      </w:r>
      <w:proofErr w:type="spellEnd"/>
      <w:r w:rsidRPr="00D758DD">
        <w:rPr>
          <w:rFonts w:ascii="Arial" w:hAnsi="Arial" w:cs="Arial"/>
          <w:sz w:val="20"/>
          <w:szCs w:val="20"/>
        </w:rPr>
        <w:t>": "202230",</w:t>
      </w:r>
    </w:p>
    <w:p w14:paraId="27CBE2DF"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Txt": "Tax returns are overdue or tax is unpaid, or both.",</w:t>
      </w:r>
    </w:p>
    <w:p w14:paraId="53CB507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paymentDetail":    {</w:t>
      </w:r>
    </w:p>
    <w:p w14:paraId="39DABBB3"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amountYouOwe":       [</w:t>
      </w:r>
    </w:p>
    <w:p w14:paraId="175F8D09"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
    <w:p w14:paraId="47B23EED"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ein": null,</w:t>
      </w:r>
    </w:p>
    <w:p w14:paraId="1C24EDD4"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taxYr</w:t>
      </w:r>
      <w:proofErr w:type="spellEnd"/>
      <w:r w:rsidRPr="00D758DD">
        <w:rPr>
          <w:rFonts w:ascii="Arial" w:hAnsi="Arial" w:cs="Arial"/>
          <w:sz w:val="20"/>
          <w:szCs w:val="20"/>
        </w:rPr>
        <w:t>": "2015",</w:t>
      </w:r>
    </w:p>
    <w:p w14:paraId="4FC4AECA"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taxFormNum": "",</w:t>
      </w:r>
    </w:p>
    <w:p w14:paraId="47724DE1"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masterFileTaxCd</w:t>
      </w:r>
      <w:proofErr w:type="spellEnd"/>
      <w:r w:rsidRPr="00D758DD">
        <w:rPr>
          <w:rFonts w:ascii="Arial" w:hAnsi="Arial" w:cs="Arial"/>
          <w:sz w:val="20"/>
          <w:szCs w:val="20"/>
        </w:rPr>
        <w:t>": "55",</w:t>
      </w:r>
    </w:p>
    <w:p w14:paraId="07228A0E"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fileSourceCd": "IMF",</w:t>
      </w:r>
    </w:p>
    <w:p w14:paraId="53170258"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assessmentSourceCd</w:t>
      </w:r>
      <w:proofErr w:type="spellEnd"/>
      <w:r w:rsidRPr="00D758DD">
        <w:rPr>
          <w:rFonts w:ascii="Arial" w:hAnsi="Arial" w:cs="Arial"/>
          <w:sz w:val="20"/>
          <w:szCs w:val="20"/>
        </w:rPr>
        <w:t>": "10",</w:t>
      </w:r>
    </w:p>
    <w:p w14:paraId="34C1B9D8"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explanationTxt": "Trust Fund Recovery Penalty",</w:t>
      </w:r>
    </w:p>
    <w:p w14:paraId="07035F13"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freezeCd</w:t>
      </w:r>
      <w:proofErr w:type="spellEnd"/>
      <w:r w:rsidRPr="00D758DD">
        <w:rPr>
          <w:rFonts w:ascii="Arial" w:hAnsi="Arial" w:cs="Arial"/>
          <w:sz w:val="20"/>
          <w:szCs w:val="20"/>
        </w:rPr>
        <w:t>": "T   -    ",</w:t>
      </w:r>
    </w:p>
    <w:p w14:paraId="276319F2"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offerInCompromiseAcceptedInd</w:t>
      </w:r>
      <w:proofErr w:type="spellEnd"/>
      <w:r w:rsidRPr="00D758DD">
        <w:rPr>
          <w:rFonts w:ascii="Arial" w:hAnsi="Arial" w:cs="Arial"/>
          <w:sz w:val="20"/>
          <w:szCs w:val="20"/>
        </w:rPr>
        <w:t>": "false",</w:t>
      </w:r>
    </w:p>
    <w:p w14:paraId="1FE71BAD"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installmentAgreementExistsInd</w:t>
      </w:r>
      <w:proofErr w:type="spellEnd"/>
      <w:r w:rsidRPr="00D758DD">
        <w:rPr>
          <w:rFonts w:ascii="Arial" w:hAnsi="Arial" w:cs="Arial"/>
          <w:sz w:val="20"/>
          <w:szCs w:val="20"/>
        </w:rPr>
        <w:t>": "false",</w:t>
      </w:r>
    </w:p>
    <w:p w14:paraId="001D8F9F"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paymentNoticeWithin30DaysInd": "false",</w:t>
      </w:r>
    </w:p>
    <w:p w14:paraId="091B7D1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balanceDueAmt": "8706.03",</w:t>
      </w:r>
    </w:p>
    <w:p w14:paraId="7E9A82EA"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statusTxt": "Unpaid tax debt",</w:t>
      </w:r>
    </w:p>
    <w:p w14:paraId="089D55FE"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lienInd": "true",</w:t>
      </w:r>
    </w:p>
    <w:p w14:paraId="16F8B9BB"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taxPeriod": "201503",</w:t>
      </w:r>
    </w:p>
    <w:p w14:paraId="5EFA0736"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trcat</w:t>
      </w:r>
      <w:proofErr w:type="spellEnd"/>
      <w:r w:rsidRPr="00D758DD">
        <w:rPr>
          <w:rFonts w:ascii="Arial" w:hAnsi="Arial" w:cs="Arial"/>
          <w:sz w:val="20"/>
          <w:szCs w:val="20"/>
        </w:rPr>
        <w:t>": "065",</w:t>
      </w:r>
    </w:p>
    <w:p w14:paraId="38F37903"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extractCycle</w:t>
      </w:r>
      <w:proofErr w:type="spellEnd"/>
      <w:r w:rsidRPr="00D758DD">
        <w:rPr>
          <w:rFonts w:ascii="Arial" w:hAnsi="Arial" w:cs="Arial"/>
          <w:sz w:val="20"/>
          <w:szCs w:val="20"/>
        </w:rPr>
        <w:t>": "202217",</w:t>
      </w:r>
    </w:p>
    <w:p w14:paraId="6F762C1F"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concatAge</w:t>
      </w:r>
      <w:proofErr w:type="spellEnd"/>
      <w:r w:rsidRPr="00D758DD">
        <w:rPr>
          <w:rFonts w:ascii="Arial" w:hAnsi="Arial" w:cs="Arial"/>
          <w:sz w:val="20"/>
          <w:szCs w:val="20"/>
        </w:rPr>
        <w:t>": "84",</w:t>
      </w:r>
    </w:p>
    <w:p w14:paraId="23879EC5"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cycleLastAdjustment</w:t>
      </w:r>
      <w:proofErr w:type="spellEnd"/>
      <w:r w:rsidRPr="00D758DD">
        <w:rPr>
          <w:rFonts w:ascii="Arial" w:hAnsi="Arial" w:cs="Arial"/>
          <w:sz w:val="20"/>
          <w:szCs w:val="20"/>
        </w:rPr>
        <w:t>": "0",</w:t>
      </w:r>
    </w:p>
    <w:p w14:paraId="24E2A8A3"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ssn": "111111111",</w:t>
      </w:r>
    </w:p>
    <w:p w14:paraId="266C2A1E"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solePropEin</w:t>
      </w:r>
      <w:proofErr w:type="spellEnd"/>
      <w:r w:rsidRPr="00D758DD">
        <w:rPr>
          <w:rFonts w:ascii="Arial" w:hAnsi="Arial" w:cs="Arial"/>
          <w:sz w:val="20"/>
          <w:szCs w:val="20"/>
        </w:rPr>
        <w:t>": null,</w:t>
      </w:r>
    </w:p>
    <w:p w14:paraId="1E987D85"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crossReferencePrimarySpouseSsn</w:t>
      </w:r>
      <w:proofErr w:type="spellEnd"/>
      <w:r w:rsidRPr="00D758DD">
        <w:rPr>
          <w:rFonts w:ascii="Arial" w:hAnsi="Arial" w:cs="Arial"/>
          <w:sz w:val="20"/>
          <w:szCs w:val="20"/>
        </w:rPr>
        <w:t>": null,</w:t>
      </w:r>
    </w:p>
    <w:p w14:paraId="5B1408C5"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levyInd": "true",</w:t>
      </w:r>
    </w:p>
    <w:p w14:paraId="2AA142E9"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StatusCd": "Non-Compliant"</w:t>
      </w:r>
    </w:p>
    <w:p w14:paraId="0790BA3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
    <w:p w14:paraId="5644941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
    <w:p w14:paraId="1FF21478"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Txt": "IRS tax records show you have unpaid federal tax debt. For details, refer to IRS correspondence which you should've received. The balance due includes penalties and interest as of the date of this report. Interest and penalties (up to the maximum allowed by law) continue to accrue until the tax is paid in full. Note: Amounts paid in the last one to three weeks may not show on this report. You may visit www.irs.gov/payments to make an online payment or call 800-829-1040 for payment help.",</w:t>
      </w:r>
    </w:p>
    <w:p w14:paraId="2507F87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StatusCd": "Non-Compliant"</w:t>
      </w:r>
    </w:p>
    <w:p w14:paraId="3DD3C1E6"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
    <w:p w14:paraId="7FC27821"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filingDetail":    {</w:t>
      </w:r>
    </w:p>
    <w:p w14:paraId="6287998D"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filingInformation": [      {</w:t>
      </w:r>
    </w:p>
    <w:p w14:paraId="071A90F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ein": "",</w:t>
      </w:r>
    </w:p>
    <w:p w14:paraId="213805EF"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taxYr</w:t>
      </w:r>
      <w:proofErr w:type="spellEnd"/>
      <w:r w:rsidRPr="00D758DD">
        <w:rPr>
          <w:rFonts w:ascii="Arial" w:hAnsi="Arial" w:cs="Arial"/>
          <w:sz w:val="20"/>
          <w:szCs w:val="20"/>
        </w:rPr>
        <w:t>": "2016",</w:t>
      </w:r>
    </w:p>
    <w:p w14:paraId="7D48701F"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masterFileTaxCd</w:t>
      </w:r>
      <w:proofErr w:type="spellEnd"/>
      <w:r w:rsidRPr="00D758DD">
        <w:rPr>
          <w:rFonts w:ascii="Arial" w:hAnsi="Arial" w:cs="Arial"/>
          <w:sz w:val="20"/>
          <w:szCs w:val="20"/>
        </w:rPr>
        <w:t>": "30",</w:t>
      </w:r>
    </w:p>
    <w:p w14:paraId="5F024E58"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taxFormNum": "",</w:t>
      </w:r>
    </w:p>
    <w:p w14:paraId="7684742F"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statusTxt": "No return is on file, but filing is required based on reported income.",</w:t>
      </w:r>
    </w:p>
    <w:p w14:paraId="526A36B2"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satisfyingTransactionClosingCd</w:t>
      </w:r>
      <w:proofErr w:type="spellEnd"/>
      <w:r w:rsidRPr="00D758DD">
        <w:rPr>
          <w:rFonts w:ascii="Arial" w:hAnsi="Arial" w:cs="Arial"/>
          <w:sz w:val="20"/>
          <w:szCs w:val="20"/>
        </w:rPr>
        <w:t>": "057",</w:t>
      </w:r>
    </w:p>
    <w:p w14:paraId="4FC11BD0"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substituteForReturnCd</w:t>
      </w:r>
      <w:proofErr w:type="spellEnd"/>
      <w:r w:rsidRPr="00D758DD">
        <w:rPr>
          <w:rFonts w:ascii="Arial" w:hAnsi="Arial" w:cs="Arial"/>
          <w:sz w:val="20"/>
          <w:szCs w:val="20"/>
        </w:rPr>
        <w:t>": null,</w:t>
      </w:r>
    </w:p>
    <w:p w14:paraId="3E54C98A"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transactionCd</w:t>
      </w:r>
      <w:proofErr w:type="spellEnd"/>
      <w:r w:rsidRPr="00D758DD">
        <w:rPr>
          <w:rFonts w:ascii="Arial" w:hAnsi="Arial" w:cs="Arial"/>
          <w:sz w:val="20"/>
          <w:szCs w:val="20"/>
        </w:rPr>
        <w:t>": "593",</w:t>
      </w:r>
    </w:p>
    <w:p w14:paraId="55C477D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filingStatusCd</w:t>
      </w:r>
      <w:proofErr w:type="spellEnd"/>
      <w:r w:rsidRPr="00D758DD">
        <w:rPr>
          <w:rFonts w:ascii="Arial" w:hAnsi="Arial" w:cs="Arial"/>
          <w:sz w:val="20"/>
          <w:szCs w:val="20"/>
        </w:rPr>
        <w:t>": "06",</w:t>
      </w:r>
    </w:p>
    <w:p w14:paraId="6D366299"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returnFiledDt</w:t>
      </w:r>
      <w:proofErr w:type="spellEnd"/>
      <w:r w:rsidRPr="00D758DD">
        <w:rPr>
          <w:rFonts w:ascii="Arial" w:hAnsi="Arial" w:cs="Arial"/>
          <w:sz w:val="20"/>
          <w:szCs w:val="20"/>
        </w:rPr>
        <w:t>": null,</w:t>
      </w:r>
    </w:p>
    <w:p w14:paraId="5A716C36"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daysLateCnt</w:t>
      </w:r>
      <w:proofErr w:type="spellEnd"/>
      <w:r w:rsidRPr="00D758DD">
        <w:rPr>
          <w:rFonts w:ascii="Arial" w:hAnsi="Arial" w:cs="Arial"/>
          <w:sz w:val="20"/>
          <w:szCs w:val="20"/>
        </w:rPr>
        <w:t>": null,</w:t>
      </w:r>
    </w:p>
    <w:p w14:paraId="4C512B5C"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returnDueDt</w:t>
      </w:r>
      <w:proofErr w:type="spellEnd"/>
      <w:r w:rsidRPr="00D758DD">
        <w:rPr>
          <w:rFonts w:ascii="Arial" w:hAnsi="Arial" w:cs="Arial"/>
          <w:sz w:val="20"/>
          <w:szCs w:val="20"/>
        </w:rPr>
        <w:t>": null,</w:t>
      </w:r>
    </w:p>
    <w:p w14:paraId="60F936CC"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transactionDt</w:t>
      </w:r>
      <w:proofErr w:type="spellEnd"/>
      <w:r w:rsidRPr="00D758DD">
        <w:rPr>
          <w:rFonts w:ascii="Arial" w:hAnsi="Arial" w:cs="Arial"/>
          <w:sz w:val="20"/>
          <w:szCs w:val="20"/>
        </w:rPr>
        <w:t>": null,</w:t>
      </w:r>
    </w:p>
    <w:p w14:paraId="53B809CC"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taxPeriod": "201612",</w:t>
      </w:r>
    </w:p>
    <w:p w14:paraId="565CC135"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nonfilerCandidacy</w:t>
      </w:r>
      <w:proofErr w:type="spellEnd"/>
      <w:r w:rsidRPr="00D758DD">
        <w:rPr>
          <w:rFonts w:ascii="Arial" w:hAnsi="Arial" w:cs="Arial"/>
          <w:sz w:val="20"/>
          <w:szCs w:val="20"/>
        </w:rPr>
        <w:t>": "",</w:t>
      </w:r>
    </w:p>
    <w:p w14:paraId="3F6CEFE3"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filingIssueCycle</w:t>
      </w:r>
      <w:proofErr w:type="spellEnd"/>
      <w:r w:rsidRPr="00D758DD">
        <w:rPr>
          <w:rFonts w:ascii="Arial" w:hAnsi="Arial" w:cs="Arial"/>
          <w:sz w:val="20"/>
          <w:szCs w:val="20"/>
        </w:rPr>
        <w:t>": "201928",</w:t>
      </w:r>
    </w:p>
    <w:p w14:paraId="513BA4F1"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extendedReturnDueDt</w:t>
      </w:r>
      <w:proofErr w:type="spellEnd"/>
      <w:r w:rsidRPr="00D758DD">
        <w:rPr>
          <w:rFonts w:ascii="Arial" w:hAnsi="Arial" w:cs="Arial"/>
          <w:sz w:val="20"/>
          <w:szCs w:val="20"/>
        </w:rPr>
        <w:t>": null,</w:t>
      </w:r>
    </w:p>
    <w:p w14:paraId="78338458"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ssn": "111111111",</w:t>
      </w:r>
    </w:p>
    <w:p w14:paraId="6B69192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solePropEin</w:t>
      </w:r>
      <w:proofErr w:type="spellEnd"/>
      <w:r w:rsidRPr="00D758DD">
        <w:rPr>
          <w:rFonts w:ascii="Arial" w:hAnsi="Arial" w:cs="Arial"/>
          <w:sz w:val="20"/>
          <w:szCs w:val="20"/>
        </w:rPr>
        <w:t>": "",</w:t>
      </w:r>
    </w:p>
    <w:p w14:paraId="39F6F0AB"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roofErr w:type="spellStart"/>
      <w:r w:rsidRPr="00D758DD">
        <w:rPr>
          <w:rFonts w:ascii="Arial" w:hAnsi="Arial" w:cs="Arial"/>
          <w:sz w:val="20"/>
          <w:szCs w:val="20"/>
        </w:rPr>
        <w:t>crossReferencePrimarySpouseSsn</w:t>
      </w:r>
      <w:proofErr w:type="spellEnd"/>
      <w:r w:rsidRPr="00D758DD">
        <w:rPr>
          <w:rFonts w:ascii="Arial" w:hAnsi="Arial" w:cs="Arial"/>
          <w:sz w:val="20"/>
          <w:szCs w:val="20"/>
        </w:rPr>
        <w:t>": "",</w:t>
      </w:r>
    </w:p>
    <w:p w14:paraId="517BA191"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StatusCd": "Non-Compliant"</w:t>
      </w:r>
    </w:p>
    <w:p w14:paraId="0EF22287"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
    <w:p w14:paraId="7A234944"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Txt": "IRS tax records show overdue tax returns which you're required to file. Note: If you recently filed returns, it </w:t>
      </w:r>
      <w:proofErr w:type="gramStart"/>
      <w:r w:rsidRPr="00D758DD">
        <w:rPr>
          <w:rFonts w:ascii="Arial" w:hAnsi="Arial" w:cs="Arial"/>
          <w:sz w:val="20"/>
          <w:szCs w:val="20"/>
        </w:rPr>
        <w:t>can</w:t>
      </w:r>
      <w:proofErr w:type="gramEnd"/>
      <w:r w:rsidRPr="00D758DD">
        <w:rPr>
          <w:rFonts w:ascii="Arial" w:hAnsi="Arial" w:cs="Arial"/>
          <w:sz w:val="20"/>
          <w:szCs w:val="20"/>
        </w:rPr>
        <w:t xml:space="preserve"> take up to three weeks to show on this report. Visit www.irs.gov or call 800-829-1040 for tax help.",</w:t>
      </w:r>
    </w:p>
    <w:p w14:paraId="36BEA6B2"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StatusCd": "Non-Compliant"</w:t>
      </w:r>
    </w:p>
    <w:p w14:paraId="4B0DD135"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w:t>
      </w:r>
    </w:p>
    <w:p w14:paraId="6C1FB039" w14:textId="77777777" w:rsidR="00780A82" w:rsidRPr="00D758DD" w:rsidRDefault="00780A82" w:rsidP="00780A82">
      <w:pPr>
        <w:pStyle w:val="NoSpacing"/>
        <w:ind w:left="900"/>
        <w:rPr>
          <w:rFonts w:ascii="Arial" w:hAnsi="Arial" w:cs="Arial"/>
          <w:sz w:val="20"/>
          <w:szCs w:val="20"/>
        </w:rPr>
      </w:pPr>
      <w:r w:rsidRPr="00D758DD">
        <w:rPr>
          <w:rFonts w:ascii="Arial" w:hAnsi="Arial" w:cs="Arial"/>
          <w:sz w:val="20"/>
          <w:szCs w:val="20"/>
        </w:rPr>
        <w:t xml:space="preserve">   "complianceStatusCd": "Non-Compliant"</w:t>
      </w:r>
    </w:p>
    <w:p w14:paraId="3C1C8EA6" w14:textId="7FD8590A" w:rsidR="00780A82" w:rsidRPr="00D758DD" w:rsidRDefault="00780A82" w:rsidP="005B1FCE">
      <w:pPr>
        <w:pStyle w:val="NoSpacing"/>
        <w:ind w:left="900"/>
        <w:rPr>
          <w:rFonts w:ascii="Arial" w:hAnsi="Arial" w:cs="Arial"/>
          <w:sz w:val="20"/>
          <w:szCs w:val="20"/>
        </w:rPr>
      </w:pPr>
      <w:r w:rsidRPr="00D758DD">
        <w:rPr>
          <w:rFonts w:ascii="Arial" w:hAnsi="Arial" w:cs="Arial"/>
          <w:sz w:val="20"/>
          <w:szCs w:val="20"/>
        </w:rPr>
        <w:t>}</w:t>
      </w:r>
    </w:p>
    <w:p w14:paraId="196D7597" w14:textId="77777777" w:rsidR="005B1FCE" w:rsidRPr="00D758DD" w:rsidRDefault="005B1FCE" w:rsidP="00352ED3">
      <w:pPr>
        <w:pStyle w:val="NoSpacing"/>
        <w:rPr>
          <w:rFonts w:ascii="Arial" w:hAnsi="Arial" w:cs="Arial"/>
          <w:sz w:val="20"/>
          <w:szCs w:val="20"/>
        </w:rPr>
      </w:pPr>
    </w:p>
    <w:p w14:paraId="732B2386" w14:textId="77777777" w:rsidR="00352ED3" w:rsidRDefault="00352ED3" w:rsidP="00352ED3">
      <w:pPr>
        <w:pStyle w:val="NoSpacing"/>
        <w:rPr>
          <w:rFonts w:ascii="Arial" w:hAnsi="Arial" w:cs="Arial"/>
          <w:sz w:val="20"/>
          <w:szCs w:val="20"/>
        </w:rPr>
      </w:pPr>
    </w:p>
    <w:p w14:paraId="423F4A81" w14:textId="77777777" w:rsidR="00352ED3" w:rsidRDefault="00352ED3" w:rsidP="00352ED3">
      <w:pPr>
        <w:pStyle w:val="NoSpacing"/>
        <w:rPr>
          <w:rFonts w:ascii="Arial" w:hAnsi="Arial" w:cs="Arial"/>
          <w:sz w:val="20"/>
          <w:szCs w:val="20"/>
        </w:rPr>
      </w:pPr>
    </w:p>
    <w:p w14:paraId="328C1DB5" w14:textId="77777777" w:rsidR="00352ED3" w:rsidRDefault="00352ED3" w:rsidP="00352ED3">
      <w:pPr>
        <w:pStyle w:val="NoSpacing"/>
        <w:rPr>
          <w:rFonts w:ascii="Arial" w:hAnsi="Arial" w:cs="Arial"/>
          <w:sz w:val="20"/>
          <w:szCs w:val="20"/>
        </w:rPr>
      </w:pPr>
    </w:p>
    <w:p w14:paraId="29C34D25" w14:textId="77777777" w:rsidR="00352ED3" w:rsidRPr="00352ED3" w:rsidRDefault="00352ED3" w:rsidP="00352ED3">
      <w:pPr>
        <w:pStyle w:val="NoSpacing"/>
        <w:rPr>
          <w:rFonts w:ascii="Arial" w:hAnsi="Arial" w:cs="Arial"/>
          <w:sz w:val="20"/>
          <w:szCs w:val="20"/>
        </w:rPr>
      </w:pPr>
    </w:p>
    <w:p w14:paraId="1FF1B020" w14:textId="37E10BC3" w:rsidR="005D0403" w:rsidRDefault="00780A82" w:rsidP="00CB0235">
      <w:pPr>
        <w:pStyle w:val="ListParagraph"/>
        <w:numPr>
          <w:ilvl w:val="0"/>
          <w:numId w:val="60"/>
        </w:numPr>
        <w:spacing w:after="0"/>
        <w:rPr>
          <w:rFonts w:cs="Arial"/>
        </w:rPr>
      </w:pPr>
      <w:r w:rsidRPr="00B03B09">
        <w:rPr>
          <w:rFonts w:cs="Arial"/>
        </w:rPr>
        <w:t>If there is a HTTP 404 – Not Found, HTTP 405 – Method Not Allowed</w:t>
      </w:r>
      <w:r w:rsidR="001614F1" w:rsidRPr="00352ED3">
        <w:rPr>
          <w:rFonts w:cs="Arial"/>
        </w:rPr>
        <w:t xml:space="preserve"> or HTTP 500</w:t>
      </w:r>
      <w:r w:rsidR="00352ED3">
        <w:rPr>
          <w:rFonts w:cs="Arial"/>
        </w:rPr>
        <w:t xml:space="preserve"> Internal Server Error</w:t>
      </w:r>
    </w:p>
    <w:p w14:paraId="407197F6" w14:textId="0C8B6FEC" w:rsidR="005D0403" w:rsidRDefault="005D0403" w:rsidP="00CB0235">
      <w:pPr>
        <w:pStyle w:val="ListParagraph"/>
        <w:numPr>
          <w:ilvl w:val="1"/>
          <w:numId w:val="60"/>
        </w:numPr>
        <w:spacing w:after="0"/>
        <w:rPr>
          <w:rFonts w:cs="Arial"/>
        </w:rPr>
      </w:pPr>
      <w:r>
        <w:rPr>
          <w:rFonts w:cs="Arial"/>
        </w:rPr>
        <w:t>Return HTTP 500</w:t>
      </w:r>
    </w:p>
    <w:p w14:paraId="2D6866DA" w14:textId="77777777" w:rsidR="005D0403" w:rsidRPr="005D0403" w:rsidRDefault="005D0403" w:rsidP="005D0403">
      <w:pPr>
        <w:ind w:left="720"/>
        <w:rPr>
          <w:rFonts w:cs="Arial"/>
        </w:rPr>
      </w:pPr>
      <w:r w:rsidRPr="005D0403">
        <w:rPr>
          <w:rFonts w:cs="Arial"/>
        </w:rPr>
        <w:t>{</w:t>
      </w:r>
    </w:p>
    <w:p w14:paraId="2C2FE712" w14:textId="6D6282C0" w:rsidR="005D0403" w:rsidRPr="005D0403" w:rsidRDefault="005D0403" w:rsidP="005D0403">
      <w:pPr>
        <w:ind w:left="720"/>
        <w:rPr>
          <w:rFonts w:cs="Arial"/>
        </w:rPr>
      </w:pPr>
      <w:r w:rsidRPr="00352ED3">
        <w:rPr>
          <w:rFonts w:cs="Arial"/>
        </w:rPr>
        <w:t xml:space="preserve">    "</w:t>
      </w:r>
      <w:r w:rsidR="001614F1" w:rsidRPr="00352ED3">
        <w:rPr>
          <w:rFonts w:cs="Arial"/>
        </w:rPr>
        <w:t>serviceUnavailable”: “true”</w:t>
      </w:r>
    </w:p>
    <w:p w14:paraId="59AB8258" w14:textId="68B72A74" w:rsidR="005D0403" w:rsidRDefault="005D0403" w:rsidP="001614F1">
      <w:pPr>
        <w:ind w:left="720"/>
        <w:rPr>
          <w:rFonts w:cs="Arial"/>
        </w:rPr>
      </w:pPr>
      <w:r w:rsidRPr="005D0403">
        <w:rPr>
          <w:rFonts w:cs="Arial"/>
        </w:rPr>
        <w:t>}</w:t>
      </w:r>
    </w:p>
    <w:p w14:paraId="1A506545" w14:textId="77777777" w:rsidR="00E03081" w:rsidRPr="00B03B09" w:rsidRDefault="00E03081" w:rsidP="001614F1">
      <w:pPr>
        <w:ind w:left="720"/>
        <w:rPr>
          <w:rFonts w:cs="Arial"/>
        </w:rPr>
      </w:pPr>
    </w:p>
    <w:p w14:paraId="33C73689" w14:textId="69B3740F" w:rsidR="00780A82" w:rsidRPr="00B03B09" w:rsidRDefault="00780A82" w:rsidP="00CB0235">
      <w:pPr>
        <w:pStyle w:val="ListParagraph"/>
        <w:numPr>
          <w:ilvl w:val="0"/>
          <w:numId w:val="60"/>
        </w:numPr>
        <w:spacing w:before="0" w:after="0"/>
        <w:rPr>
          <w:rFonts w:cs="Arial"/>
        </w:rPr>
      </w:pPr>
      <w:r w:rsidRPr="00B03B09">
        <w:rPr>
          <w:rFonts w:cs="Arial"/>
        </w:rPr>
        <w:t>Call the TCP Metrics API to record the TCCS server response</w:t>
      </w:r>
    </w:p>
    <w:p w14:paraId="7C84029A" w14:textId="77777777" w:rsidR="00780A82" w:rsidRPr="00B03B09" w:rsidRDefault="00780A82" w:rsidP="00CB0235">
      <w:pPr>
        <w:pStyle w:val="ListParagraph"/>
        <w:numPr>
          <w:ilvl w:val="1"/>
          <w:numId w:val="60"/>
        </w:numPr>
        <w:spacing w:after="0"/>
        <w:rPr>
          <w:rFonts w:cs="Arial"/>
        </w:rPr>
      </w:pPr>
      <w:r w:rsidRPr="00B03B09">
        <w:rPr>
          <w:rFonts w:cs="Arial"/>
          <w:b/>
          <w:bCs/>
          <w:i/>
          <w:iCs/>
        </w:rPr>
        <w:t>POST /tcp/metrics</w:t>
      </w:r>
    </w:p>
    <w:p w14:paraId="6F64D02B" w14:textId="77777777" w:rsidR="00780A82" w:rsidRPr="00B03B09" w:rsidRDefault="00780A82" w:rsidP="00CB0235">
      <w:pPr>
        <w:pStyle w:val="ListParagraph"/>
        <w:numPr>
          <w:ilvl w:val="1"/>
          <w:numId w:val="60"/>
        </w:numPr>
        <w:spacing w:after="0"/>
        <w:rPr>
          <w:rFonts w:cs="Arial"/>
        </w:rPr>
      </w:pPr>
      <w:r w:rsidRPr="00B03B09">
        <w:rPr>
          <w:rFonts w:cs="Arial"/>
        </w:rPr>
        <w:t xml:space="preserve">TBD if a token is required, it will likely be an Oauth token </w:t>
      </w:r>
    </w:p>
    <w:p w14:paraId="0992F623" w14:textId="77777777" w:rsidR="00780A82" w:rsidRPr="00B03B09" w:rsidRDefault="00780A82" w:rsidP="00CB0235">
      <w:pPr>
        <w:pStyle w:val="ListParagraph"/>
        <w:numPr>
          <w:ilvl w:val="1"/>
          <w:numId w:val="60"/>
        </w:numPr>
        <w:spacing w:after="0"/>
        <w:rPr>
          <w:rFonts w:cs="Arial"/>
        </w:rPr>
      </w:pPr>
      <w:r w:rsidRPr="00B03B09">
        <w:rPr>
          <w:rFonts w:cs="Arial"/>
        </w:rPr>
        <w:t>Supported media types: application/</w:t>
      </w:r>
      <w:proofErr w:type="spellStart"/>
      <w:r w:rsidRPr="00B03B09">
        <w:rPr>
          <w:rFonts w:cs="Arial"/>
        </w:rPr>
        <w:t>json</w:t>
      </w:r>
      <w:proofErr w:type="spellEnd"/>
    </w:p>
    <w:p w14:paraId="65F96192" w14:textId="77777777" w:rsidR="00780A82" w:rsidRPr="00B03B09" w:rsidRDefault="00780A82" w:rsidP="00CB0235">
      <w:pPr>
        <w:pStyle w:val="ListParagraph"/>
        <w:numPr>
          <w:ilvl w:val="1"/>
          <w:numId w:val="60"/>
        </w:numPr>
        <w:spacing w:after="0"/>
        <w:rPr>
          <w:rFonts w:cs="Arial"/>
        </w:rPr>
      </w:pPr>
      <w:r w:rsidRPr="00B03B09">
        <w:rPr>
          <w:rFonts w:cs="Arial"/>
        </w:rPr>
        <w:t xml:space="preserve">Request JSON Body Fields: </w:t>
      </w:r>
    </w:p>
    <w:tbl>
      <w:tblPr>
        <w:tblStyle w:val="TableGrid"/>
        <w:tblW w:w="0" w:type="auto"/>
        <w:tblInd w:w="607" w:type="dxa"/>
        <w:tblLook w:val="04A0" w:firstRow="1" w:lastRow="0" w:firstColumn="1" w:lastColumn="0" w:noHBand="0" w:noVBand="1"/>
      </w:tblPr>
      <w:tblGrid>
        <w:gridCol w:w="3127"/>
        <w:gridCol w:w="4179"/>
      </w:tblGrid>
      <w:tr w:rsidR="00780A82" w:rsidRPr="00B03B09" w14:paraId="7C3DC398" w14:textId="77777777" w:rsidTr="007F5274">
        <w:trPr>
          <w:tblHeader/>
        </w:trPr>
        <w:tc>
          <w:tcPr>
            <w:tcW w:w="3127" w:type="dxa"/>
            <w:shd w:val="clear" w:color="auto" w:fill="D9D9D9" w:themeFill="background1" w:themeFillShade="D9"/>
          </w:tcPr>
          <w:p w14:paraId="2B211B78" w14:textId="77777777" w:rsidR="00780A82" w:rsidRPr="00B03B09" w:rsidRDefault="00780A82" w:rsidP="007F5274">
            <w:pPr>
              <w:rPr>
                <w:rFonts w:cs="Arial"/>
                <w:bCs/>
              </w:rPr>
            </w:pPr>
            <w:r w:rsidRPr="00B03B09">
              <w:rPr>
                <w:rFonts w:cs="Arial"/>
                <w:bCs/>
              </w:rPr>
              <w:t>Name</w:t>
            </w:r>
          </w:p>
        </w:tc>
        <w:tc>
          <w:tcPr>
            <w:tcW w:w="4179" w:type="dxa"/>
            <w:shd w:val="clear" w:color="auto" w:fill="D9D9D9" w:themeFill="background1" w:themeFillShade="D9"/>
          </w:tcPr>
          <w:p w14:paraId="3027A6FB" w14:textId="77777777" w:rsidR="00780A82" w:rsidRPr="00B03B09" w:rsidRDefault="00780A82" w:rsidP="007F5274">
            <w:pPr>
              <w:rPr>
                <w:rFonts w:cs="Arial"/>
                <w:bCs/>
              </w:rPr>
            </w:pPr>
            <w:r w:rsidRPr="00B03B09">
              <w:rPr>
                <w:rFonts w:cs="Arial"/>
                <w:bCs/>
              </w:rPr>
              <w:t>Comments</w:t>
            </w:r>
          </w:p>
        </w:tc>
      </w:tr>
      <w:tr w:rsidR="00780A82" w:rsidRPr="00B03B09" w14:paraId="7299B0BC" w14:textId="77777777" w:rsidTr="007F5274">
        <w:tc>
          <w:tcPr>
            <w:tcW w:w="3127" w:type="dxa"/>
          </w:tcPr>
          <w:p w14:paraId="6885AB4E" w14:textId="77777777" w:rsidR="00780A82" w:rsidRPr="00B03B09" w:rsidRDefault="00780A82" w:rsidP="007F5274">
            <w:pPr>
              <w:rPr>
                <w:rFonts w:cs="Arial"/>
              </w:rPr>
            </w:pPr>
            <w:r w:rsidRPr="00B03B09">
              <w:rPr>
                <w:rFonts w:cs="Arial"/>
              </w:rPr>
              <w:t>transactionId</w:t>
            </w:r>
          </w:p>
        </w:tc>
        <w:tc>
          <w:tcPr>
            <w:tcW w:w="4179" w:type="dxa"/>
          </w:tcPr>
          <w:p w14:paraId="6B09D0BC" w14:textId="77777777" w:rsidR="00780A82" w:rsidRPr="00B03B09" w:rsidRDefault="00780A82" w:rsidP="007F5274">
            <w:pPr>
              <w:rPr>
                <w:rFonts w:cs="Arial"/>
              </w:rPr>
            </w:pPr>
            <w:r w:rsidRPr="00B03B09">
              <w:rPr>
                <w:rFonts w:cs="Arial"/>
              </w:rPr>
              <w:t>Optional</w:t>
            </w:r>
          </w:p>
        </w:tc>
      </w:tr>
      <w:tr w:rsidR="00780A82" w:rsidRPr="00B03B09" w14:paraId="62B46DEB" w14:textId="77777777" w:rsidTr="007F5274">
        <w:tc>
          <w:tcPr>
            <w:tcW w:w="3127" w:type="dxa"/>
          </w:tcPr>
          <w:p w14:paraId="0D1E00A1" w14:textId="77777777" w:rsidR="00780A82" w:rsidRPr="00B03B09" w:rsidRDefault="00780A82" w:rsidP="007F5274">
            <w:pPr>
              <w:rPr>
                <w:rFonts w:cs="Arial"/>
              </w:rPr>
            </w:pPr>
            <w:proofErr w:type="spellStart"/>
            <w:r w:rsidRPr="00B03B09">
              <w:rPr>
                <w:rFonts w:cs="Arial"/>
              </w:rPr>
              <w:t>consumerId</w:t>
            </w:r>
            <w:proofErr w:type="spellEnd"/>
          </w:p>
        </w:tc>
        <w:tc>
          <w:tcPr>
            <w:tcW w:w="4179" w:type="dxa"/>
          </w:tcPr>
          <w:p w14:paraId="530ADC5B" w14:textId="77777777" w:rsidR="00780A82" w:rsidRPr="00B03B09" w:rsidRDefault="00780A82" w:rsidP="007F5274">
            <w:pPr>
              <w:rPr>
                <w:rFonts w:cs="Arial"/>
              </w:rPr>
            </w:pPr>
            <w:r w:rsidRPr="00B03B09">
              <w:rPr>
                <w:rFonts w:cs="Arial"/>
              </w:rPr>
              <w:t>Optional</w:t>
            </w:r>
          </w:p>
        </w:tc>
      </w:tr>
      <w:tr w:rsidR="00780A82" w:rsidRPr="00B03B09" w14:paraId="5031F5AD" w14:textId="77777777" w:rsidTr="007F5274">
        <w:tc>
          <w:tcPr>
            <w:tcW w:w="3127" w:type="dxa"/>
          </w:tcPr>
          <w:p w14:paraId="3EE9A890" w14:textId="77777777" w:rsidR="00780A82" w:rsidRPr="00B03B09" w:rsidRDefault="00780A82" w:rsidP="007F5274">
            <w:pPr>
              <w:rPr>
                <w:rFonts w:cs="Arial"/>
              </w:rPr>
            </w:pPr>
            <w:proofErr w:type="spellStart"/>
            <w:r w:rsidRPr="00B03B09">
              <w:rPr>
                <w:rFonts w:cs="Arial"/>
              </w:rPr>
              <w:t>batchRequestInd</w:t>
            </w:r>
            <w:proofErr w:type="spellEnd"/>
          </w:p>
        </w:tc>
        <w:tc>
          <w:tcPr>
            <w:tcW w:w="4179" w:type="dxa"/>
          </w:tcPr>
          <w:p w14:paraId="24F46E23" w14:textId="77777777" w:rsidR="00780A82" w:rsidRPr="00B03B09" w:rsidRDefault="00780A82" w:rsidP="007F5274">
            <w:pPr>
              <w:rPr>
                <w:rFonts w:cs="Arial"/>
              </w:rPr>
            </w:pPr>
            <w:r w:rsidRPr="00B03B09">
              <w:rPr>
                <w:rFonts w:cs="Arial"/>
              </w:rPr>
              <w:t>Required, BTA is not batch processing, so it is False</w:t>
            </w:r>
          </w:p>
        </w:tc>
      </w:tr>
      <w:tr w:rsidR="00780A82" w:rsidRPr="00B03B09" w14:paraId="6298710E" w14:textId="77777777" w:rsidTr="007F5274">
        <w:tc>
          <w:tcPr>
            <w:tcW w:w="3127" w:type="dxa"/>
          </w:tcPr>
          <w:p w14:paraId="27AADA32" w14:textId="77777777" w:rsidR="00780A82" w:rsidRPr="00B03B09" w:rsidRDefault="00780A82" w:rsidP="007F5274">
            <w:pPr>
              <w:rPr>
                <w:rFonts w:cs="Arial"/>
              </w:rPr>
            </w:pPr>
            <w:proofErr w:type="spellStart"/>
            <w:r w:rsidRPr="00B03B09">
              <w:rPr>
                <w:rFonts w:cs="Arial"/>
              </w:rPr>
              <w:t>batchRequestId</w:t>
            </w:r>
            <w:proofErr w:type="spellEnd"/>
          </w:p>
        </w:tc>
        <w:tc>
          <w:tcPr>
            <w:tcW w:w="4179" w:type="dxa"/>
          </w:tcPr>
          <w:p w14:paraId="60817CAA"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batchRequestInd</w:t>
            </w:r>
            <w:proofErr w:type="spellEnd"/>
            <w:r w:rsidRPr="00B03B09">
              <w:rPr>
                <w:rFonts w:cs="Arial"/>
              </w:rPr>
              <w:t xml:space="preserve"> = true</w:t>
            </w:r>
          </w:p>
        </w:tc>
      </w:tr>
      <w:tr w:rsidR="00780A82" w:rsidRPr="00B03B09" w14:paraId="4566A0D5" w14:textId="77777777" w:rsidTr="007F5274">
        <w:tc>
          <w:tcPr>
            <w:tcW w:w="3127" w:type="dxa"/>
          </w:tcPr>
          <w:p w14:paraId="0D360420" w14:textId="77777777" w:rsidR="00780A82" w:rsidRPr="00B03B09" w:rsidRDefault="00780A82" w:rsidP="007F5274">
            <w:pPr>
              <w:rPr>
                <w:rFonts w:cs="Arial"/>
              </w:rPr>
            </w:pPr>
            <w:proofErr w:type="spellStart"/>
            <w:r w:rsidRPr="00B03B09">
              <w:rPr>
                <w:rFonts w:cs="Arial"/>
              </w:rPr>
              <w:t>requestSubmissionDt</w:t>
            </w:r>
            <w:proofErr w:type="spellEnd"/>
          </w:p>
        </w:tc>
        <w:tc>
          <w:tcPr>
            <w:tcW w:w="4179" w:type="dxa"/>
          </w:tcPr>
          <w:p w14:paraId="6C48F186"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batchRequestInd</w:t>
            </w:r>
            <w:proofErr w:type="spellEnd"/>
            <w:r w:rsidRPr="00B03B09">
              <w:rPr>
                <w:rFonts w:cs="Arial"/>
              </w:rPr>
              <w:t xml:space="preserve"> = true</w:t>
            </w:r>
          </w:p>
        </w:tc>
      </w:tr>
      <w:tr w:rsidR="00780A82" w:rsidRPr="00B03B09" w14:paraId="2506FC11" w14:textId="77777777" w:rsidTr="007F5274">
        <w:tc>
          <w:tcPr>
            <w:tcW w:w="3127" w:type="dxa"/>
          </w:tcPr>
          <w:p w14:paraId="0D34EEAA" w14:textId="77777777" w:rsidR="00780A82" w:rsidRPr="00B03B09" w:rsidRDefault="00780A82" w:rsidP="007F5274">
            <w:pPr>
              <w:rPr>
                <w:rFonts w:cs="Arial"/>
              </w:rPr>
            </w:pPr>
            <w:proofErr w:type="spellStart"/>
            <w:r w:rsidRPr="00B03B09">
              <w:rPr>
                <w:rFonts w:cs="Arial"/>
              </w:rPr>
              <w:t>requestProcessDt</w:t>
            </w:r>
            <w:proofErr w:type="spellEnd"/>
          </w:p>
        </w:tc>
        <w:tc>
          <w:tcPr>
            <w:tcW w:w="4179" w:type="dxa"/>
          </w:tcPr>
          <w:p w14:paraId="42B496B8" w14:textId="77777777" w:rsidR="00780A82" w:rsidRPr="00B03B09" w:rsidRDefault="00780A82" w:rsidP="007F5274">
            <w:pPr>
              <w:rPr>
                <w:rFonts w:cs="Arial"/>
              </w:rPr>
            </w:pPr>
            <w:r w:rsidRPr="00B03B09">
              <w:rPr>
                <w:rFonts w:cs="Arial"/>
              </w:rPr>
              <w:t>Required, use “createDt” from TCCS response, if the request failed put in the current date</w:t>
            </w:r>
          </w:p>
        </w:tc>
      </w:tr>
      <w:tr w:rsidR="00780A82" w:rsidRPr="00B03B09" w14:paraId="160E3810" w14:textId="77777777" w:rsidTr="007F5274">
        <w:tc>
          <w:tcPr>
            <w:tcW w:w="3127" w:type="dxa"/>
          </w:tcPr>
          <w:p w14:paraId="1800EF3F" w14:textId="77777777" w:rsidR="00780A82" w:rsidRPr="00B03B09" w:rsidRDefault="00780A82" w:rsidP="007F5274">
            <w:pPr>
              <w:rPr>
                <w:rFonts w:cs="Arial"/>
              </w:rPr>
            </w:pPr>
            <w:proofErr w:type="spellStart"/>
            <w:r w:rsidRPr="00B03B09">
              <w:rPr>
                <w:rFonts w:cs="Arial"/>
              </w:rPr>
              <w:t>requesterTypeTxt</w:t>
            </w:r>
            <w:proofErr w:type="spellEnd"/>
          </w:p>
        </w:tc>
        <w:tc>
          <w:tcPr>
            <w:tcW w:w="4179" w:type="dxa"/>
          </w:tcPr>
          <w:p w14:paraId="76E6F9E8" w14:textId="77777777" w:rsidR="00780A82" w:rsidRPr="00B03B09" w:rsidRDefault="00780A82" w:rsidP="007F5274">
            <w:pPr>
              <w:rPr>
                <w:rFonts w:cs="Arial"/>
              </w:rPr>
            </w:pPr>
            <w:r w:rsidRPr="00B03B09">
              <w:rPr>
                <w:rFonts w:cs="Arial"/>
              </w:rPr>
              <w:t>Optional</w:t>
            </w:r>
          </w:p>
        </w:tc>
      </w:tr>
      <w:tr w:rsidR="00780A82" w:rsidRPr="00B03B09" w14:paraId="53E7472B" w14:textId="77777777" w:rsidTr="007F5274">
        <w:tc>
          <w:tcPr>
            <w:tcW w:w="3127" w:type="dxa"/>
          </w:tcPr>
          <w:p w14:paraId="3A897E2D" w14:textId="77777777" w:rsidR="00780A82" w:rsidRPr="00B03B09" w:rsidRDefault="00780A82" w:rsidP="007F5274">
            <w:pPr>
              <w:rPr>
                <w:rFonts w:cs="Arial"/>
              </w:rPr>
            </w:pPr>
            <w:proofErr w:type="spellStart"/>
            <w:r w:rsidRPr="00B03B09">
              <w:rPr>
                <w:rFonts w:cs="Arial"/>
              </w:rPr>
              <w:t>requesterId</w:t>
            </w:r>
            <w:proofErr w:type="spellEnd"/>
          </w:p>
        </w:tc>
        <w:tc>
          <w:tcPr>
            <w:tcW w:w="4179" w:type="dxa"/>
          </w:tcPr>
          <w:p w14:paraId="47BA5F4F" w14:textId="77777777" w:rsidR="00780A82" w:rsidRPr="00B03B09" w:rsidRDefault="00780A82" w:rsidP="007F5274">
            <w:pPr>
              <w:rPr>
                <w:rFonts w:cs="Arial"/>
              </w:rPr>
            </w:pPr>
            <w:r w:rsidRPr="00B03B09">
              <w:rPr>
                <w:rFonts w:cs="Arial"/>
              </w:rPr>
              <w:t>Optional</w:t>
            </w:r>
          </w:p>
        </w:tc>
      </w:tr>
      <w:tr w:rsidR="00780A82" w:rsidRPr="00B03B09" w14:paraId="6CCD226B" w14:textId="77777777" w:rsidTr="007F5274">
        <w:tc>
          <w:tcPr>
            <w:tcW w:w="3127" w:type="dxa"/>
          </w:tcPr>
          <w:p w14:paraId="6AA224EB" w14:textId="77777777" w:rsidR="00780A82" w:rsidRPr="00B03B09" w:rsidRDefault="00780A82" w:rsidP="007F5274">
            <w:pPr>
              <w:rPr>
                <w:rFonts w:cs="Arial"/>
              </w:rPr>
            </w:pPr>
            <w:proofErr w:type="spellStart"/>
            <w:r w:rsidRPr="00B03B09">
              <w:rPr>
                <w:rFonts w:cs="Arial"/>
              </w:rPr>
              <w:t>requestStatusCd</w:t>
            </w:r>
            <w:proofErr w:type="spellEnd"/>
          </w:p>
        </w:tc>
        <w:tc>
          <w:tcPr>
            <w:tcW w:w="4179" w:type="dxa"/>
          </w:tcPr>
          <w:p w14:paraId="696F4594" w14:textId="77777777" w:rsidR="00780A82" w:rsidRPr="00B03B09" w:rsidRDefault="00780A82" w:rsidP="007F5274">
            <w:pPr>
              <w:rPr>
                <w:rFonts w:cs="Arial"/>
              </w:rPr>
            </w:pPr>
            <w:r w:rsidRPr="00B03B09">
              <w:rPr>
                <w:rFonts w:cs="Arial"/>
              </w:rPr>
              <w:t>Required</w:t>
            </w:r>
          </w:p>
        </w:tc>
      </w:tr>
      <w:tr w:rsidR="00780A82" w:rsidRPr="00B03B09" w14:paraId="6D38B90F" w14:textId="77777777" w:rsidTr="007F5274">
        <w:tc>
          <w:tcPr>
            <w:tcW w:w="3127" w:type="dxa"/>
          </w:tcPr>
          <w:p w14:paraId="14AE530B" w14:textId="77777777" w:rsidR="00780A82" w:rsidRPr="00B03B09" w:rsidRDefault="00780A82" w:rsidP="007F5274">
            <w:pPr>
              <w:rPr>
                <w:rFonts w:cs="Arial"/>
              </w:rPr>
            </w:pPr>
            <w:proofErr w:type="spellStart"/>
            <w:r w:rsidRPr="00B03B09">
              <w:rPr>
                <w:rFonts w:cs="Arial"/>
              </w:rPr>
              <w:t>summaryReportInd</w:t>
            </w:r>
            <w:proofErr w:type="spellEnd"/>
          </w:p>
        </w:tc>
        <w:tc>
          <w:tcPr>
            <w:tcW w:w="4179" w:type="dxa"/>
          </w:tcPr>
          <w:p w14:paraId="7EB47D52" w14:textId="77777777" w:rsidR="00780A82" w:rsidRPr="00B03B09" w:rsidRDefault="00780A82" w:rsidP="007F5274">
            <w:pPr>
              <w:rPr>
                <w:rFonts w:cs="Arial"/>
              </w:rPr>
            </w:pPr>
            <w:r w:rsidRPr="00B03B09">
              <w:rPr>
                <w:rFonts w:cs="Arial"/>
              </w:rPr>
              <w:t xml:space="preserve">Required, </w:t>
            </w:r>
            <w:proofErr w:type="spellStart"/>
            <w:r w:rsidRPr="00B03B09">
              <w:rPr>
                <w:rFonts w:cs="Arial"/>
              </w:rPr>
              <w:t>alwayse</w:t>
            </w:r>
            <w:proofErr w:type="spellEnd"/>
            <w:r w:rsidRPr="00B03B09">
              <w:rPr>
                <w:rFonts w:cs="Arial"/>
              </w:rPr>
              <w:t xml:space="preserve"> False</w:t>
            </w:r>
          </w:p>
        </w:tc>
      </w:tr>
      <w:tr w:rsidR="00780A82" w:rsidRPr="00B03B09" w14:paraId="3EA16ADB" w14:textId="77777777" w:rsidTr="007F5274">
        <w:tc>
          <w:tcPr>
            <w:tcW w:w="3127" w:type="dxa"/>
          </w:tcPr>
          <w:p w14:paraId="34206179" w14:textId="77777777" w:rsidR="00780A82" w:rsidRPr="00B03B09" w:rsidRDefault="00780A82" w:rsidP="007F5274">
            <w:pPr>
              <w:rPr>
                <w:rFonts w:cs="Arial"/>
              </w:rPr>
            </w:pPr>
            <w:r w:rsidRPr="00B03B09">
              <w:rPr>
                <w:rFonts w:cs="Arial"/>
              </w:rPr>
              <w:t>complianceStatusCd</w:t>
            </w:r>
          </w:p>
        </w:tc>
        <w:tc>
          <w:tcPr>
            <w:tcW w:w="4179" w:type="dxa"/>
          </w:tcPr>
          <w:p w14:paraId="59481D85"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requestStatusCd</w:t>
            </w:r>
            <w:proofErr w:type="spellEnd"/>
            <w:r w:rsidRPr="00B03B09">
              <w:rPr>
                <w:rFonts w:cs="Arial"/>
              </w:rPr>
              <w:t xml:space="preserve"> = SUCCESS, blank when not required</w:t>
            </w:r>
          </w:p>
        </w:tc>
      </w:tr>
      <w:tr w:rsidR="00780A82" w:rsidRPr="00B03B09" w14:paraId="45F286EE" w14:textId="77777777" w:rsidTr="007F5274">
        <w:tc>
          <w:tcPr>
            <w:tcW w:w="3127" w:type="dxa"/>
          </w:tcPr>
          <w:p w14:paraId="518D30D8" w14:textId="77777777" w:rsidR="00780A82" w:rsidRPr="00B03B09" w:rsidRDefault="00780A82" w:rsidP="007F5274">
            <w:pPr>
              <w:rPr>
                <w:rFonts w:cs="Arial"/>
              </w:rPr>
            </w:pPr>
            <w:proofErr w:type="spellStart"/>
            <w:r w:rsidRPr="00B03B09">
              <w:rPr>
                <w:rFonts w:cs="Arial"/>
              </w:rPr>
              <w:t>paymentComplianceStatusCd</w:t>
            </w:r>
            <w:proofErr w:type="spellEnd"/>
          </w:p>
        </w:tc>
        <w:tc>
          <w:tcPr>
            <w:tcW w:w="4179" w:type="dxa"/>
          </w:tcPr>
          <w:p w14:paraId="3097ADC7"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requestStatusCd</w:t>
            </w:r>
            <w:proofErr w:type="spellEnd"/>
            <w:r w:rsidRPr="00B03B09">
              <w:rPr>
                <w:rFonts w:cs="Arial"/>
              </w:rPr>
              <w:t xml:space="preserve"> = SUCCESS, blank when not required</w:t>
            </w:r>
          </w:p>
        </w:tc>
      </w:tr>
      <w:tr w:rsidR="00780A82" w:rsidRPr="00B03B09" w14:paraId="4E19EA21" w14:textId="77777777" w:rsidTr="007F5274">
        <w:tc>
          <w:tcPr>
            <w:tcW w:w="3127" w:type="dxa"/>
          </w:tcPr>
          <w:p w14:paraId="042F37EC" w14:textId="77777777" w:rsidR="00780A82" w:rsidRPr="00B03B09" w:rsidRDefault="00780A82" w:rsidP="007F5274">
            <w:pPr>
              <w:rPr>
                <w:rFonts w:cs="Arial"/>
              </w:rPr>
            </w:pPr>
            <w:proofErr w:type="spellStart"/>
            <w:r w:rsidRPr="00B03B09">
              <w:rPr>
                <w:rFonts w:cs="Arial"/>
              </w:rPr>
              <w:t>filingComplianceStatusCd</w:t>
            </w:r>
            <w:proofErr w:type="spellEnd"/>
          </w:p>
        </w:tc>
        <w:tc>
          <w:tcPr>
            <w:tcW w:w="4179" w:type="dxa"/>
          </w:tcPr>
          <w:p w14:paraId="22811BF2"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requestStatusCd</w:t>
            </w:r>
            <w:proofErr w:type="spellEnd"/>
            <w:r w:rsidRPr="00B03B09">
              <w:rPr>
                <w:rFonts w:cs="Arial"/>
              </w:rPr>
              <w:t xml:space="preserve"> = SUCCESS, blank when not required</w:t>
            </w:r>
          </w:p>
        </w:tc>
      </w:tr>
      <w:tr w:rsidR="00780A82" w:rsidRPr="00B03B09" w14:paraId="5949AC46" w14:textId="77777777" w:rsidTr="007F5274">
        <w:tc>
          <w:tcPr>
            <w:tcW w:w="3127" w:type="dxa"/>
          </w:tcPr>
          <w:p w14:paraId="5337DE50" w14:textId="77777777" w:rsidR="00780A82" w:rsidRPr="00B03B09" w:rsidRDefault="00780A82" w:rsidP="007F5274">
            <w:pPr>
              <w:rPr>
                <w:rFonts w:cs="Arial"/>
              </w:rPr>
            </w:pPr>
            <w:proofErr w:type="spellStart"/>
            <w:r w:rsidRPr="00B03B09">
              <w:rPr>
                <w:rFonts w:cs="Arial"/>
              </w:rPr>
              <w:t>latepaidComplianceStatusCd</w:t>
            </w:r>
            <w:proofErr w:type="spellEnd"/>
          </w:p>
        </w:tc>
        <w:tc>
          <w:tcPr>
            <w:tcW w:w="4179" w:type="dxa"/>
          </w:tcPr>
          <w:p w14:paraId="2158733D"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requestStatusCd</w:t>
            </w:r>
            <w:proofErr w:type="spellEnd"/>
            <w:r w:rsidRPr="00B03B09">
              <w:rPr>
                <w:rFonts w:cs="Arial"/>
              </w:rPr>
              <w:t xml:space="preserve"> = SUCCESS, blank when not required; Not required if the </w:t>
            </w:r>
            <w:proofErr w:type="spellStart"/>
            <w:r w:rsidRPr="00B03B09">
              <w:rPr>
                <w:rFonts w:cs="Arial"/>
              </w:rPr>
              <w:t>businessTaxCheckInd</w:t>
            </w:r>
            <w:proofErr w:type="spellEnd"/>
            <w:r w:rsidRPr="00B03B09">
              <w:rPr>
                <w:rFonts w:cs="Arial"/>
              </w:rPr>
              <w:t xml:space="preserve"> = true.</w:t>
            </w:r>
          </w:p>
        </w:tc>
      </w:tr>
      <w:tr w:rsidR="00780A82" w:rsidRPr="00B03B09" w14:paraId="5526B1C3" w14:textId="77777777" w:rsidTr="007F5274">
        <w:tc>
          <w:tcPr>
            <w:tcW w:w="3127" w:type="dxa"/>
          </w:tcPr>
          <w:p w14:paraId="7A62CD59" w14:textId="77777777" w:rsidR="00780A82" w:rsidRPr="00B03B09" w:rsidRDefault="00780A82" w:rsidP="007F5274">
            <w:pPr>
              <w:rPr>
                <w:rFonts w:cs="Arial"/>
              </w:rPr>
            </w:pPr>
            <w:proofErr w:type="spellStart"/>
            <w:r w:rsidRPr="00B03B09">
              <w:rPr>
                <w:rFonts w:cs="Arial"/>
              </w:rPr>
              <w:t>penaltyInd</w:t>
            </w:r>
            <w:proofErr w:type="spellEnd"/>
          </w:p>
        </w:tc>
        <w:tc>
          <w:tcPr>
            <w:tcW w:w="4179" w:type="dxa"/>
          </w:tcPr>
          <w:p w14:paraId="3B6CB9F5"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requestStatusCd</w:t>
            </w:r>
            <w:proofErr w:type="spellEnd"/>
            <w:r w:rsidRPr="00B03B09">
              <w:rPr>
                <w:rFonts w:cs="Arial"/>
              </w:rPr>
              <w:t xml:space="preserve"> = SUCCESS, blank when not required; Not required if the </w:t>
            </w:r>
            <w:proofErr w:type="spellStart"/>
            <w:r w:rsidRPr="00B03B09">
              <w:rPr>
                <w:rFonts w:cs="Arial"/>
              </w:rPr>
              <w:t>businessTaxCheckInd</w:t>
            </w:r>
            <w:proofErr w:type="spellEnd"/>
            <w:r w:rsidRPr="00B03B09">
              <w:rPr>
                <w:rFonts w:cs="Arial"/>
              </w:rPr>
              <w:t xml:space="preserve"> = true.</w:t>
            </w:r>
          </w:p>
        </w:tc>
      </w:tr>
      <w:tr w:rsidR="00780A82" w:rsidRPr="00B03B09" w14:paraId="07A3E27B" w14:textId="77777777" w:rsidTr="007F5274">
        <w:tc>
          <w:tcPr>
            <w:tcW w:w="3127" w:type="dxa"/>
          </w:tcPr>
          <w:p w14:paraId="487E63CD" w14:textId="77777777" w:rsidR="00780A82" w:rsidRPr="00B03B09" w:rsidRDefault="00780A82" w:rsidP="007F5274">
            <w:pPr>
              <w:rPr>
                <w:rFonts w:cs="Arial"/>
              </w:rPr>
            </w:pPr>
            <w:proofErr w:type="spellStart"/>
            <w:r w:rsidRPr="00B03B09">
              <w:rPr>
                <w:rFonts w:cs="Arial"/>
              </w:rPr>
              <w:t>errorMessageCd</w:t>
            </w:r>
            <w:proofErr w:type="spellEnd"/>
          </w:p>
        </w:tc>
        <w:tc>
          <w:tcPr>
            <w:tcW w:w="4179" w:type="dxa"/>
          </w:tcPr>
          <w:p w14:paraId="33C780C5" w14:textId="77777777" w:rsidR="00780A82" w:rsidRPr="00B03B09" w:rsidRDefault="00780A82" w:rsidP="007F5274">
            <w:pPr>
              <w:rPr>
                <w:rFonts w:cs="Arial"/>
              </w:rPr>
            </w:pPr>
            <w:r w:rsidRPr="00B03B09">
              <w:rPr>
                <w:rFonts w:cs="Arial"/>
              </w:rPr>
              <w:t xml:space="preserve">Required if </w:t>
            </w:r>
            <w:proofErr w:type="spellStart"/>
            <w:r w:rsidRPr="00B03B09">
              <w:rPr>
                <w:rFonts w:cs="Arial"/>
              </w:rPr>
              <w:t>requestStatusCd</w:t>
            </w:r>
            <w:proofErr w:type="spellEnd"/>
            <w:r w:rsidRPr="00B03B09">
              <w:rPr>
                <w:rFonts w:cs="Arial"/>
              </w:rPr>
              <w:t xml:space="preserve"> = FAIL, blank when not required</w:t>
            </w:r>
          </w:p>
        </w:tc>
      </w:tr>
      <w:tr w:rsidR="00780A82" w:rsidRPr="00B03B09" w14:paraId="0CDAB0F3" w14:textId="77777777" w:rsidTr="007F5274">
        <w:tc>
          <w:tcPr>
            <w:tcW w:w="3127" w:type="dxa"/>
          </w:tcPr>
          <w:p w14:paraId="35344527" w14:textId="77777777" w:rsidR="00780A82" w:rsidRPr="00B03B09" w:rsidRDefault="00780A82" w:rsidP="007F5274">
            <w:pPr>
              <w:rPr>
                <w:rFonts w:cs="Arial"/>
              </w:rPr>
            </w:pPr>
            <w:proofErr w:type="spellStart"/>
            <w:r w:rsidRPr="00B03B09">
              <w:rPr>
                <w:rFonts w:cs="Arial"/>
              </w:rPr>
              <w:t>consumerNotes</w:t>
            </w:r>
            <w:proofErr w:type="spellEnd"/>
          </w:p>
        </w:tc>
        <w:tc>
          <w:tcPr>
            <w:tcW w:w="4179" w:type="dxa"/>
          </w:tcPr>
          <w:p w14:paraId="314DB30C" w14:textId="77777777" w:rsidR="00780A82" w:rsidRPr="00B03B09" w:rsidRDefault="00780A82" w:rsidP="007F5274">
            <w:pPr>
              <w:rPr>
                <w:rFonts w:cs="Arial"/>
              </w:rPr>
            </w:pPr>
            <w:r w:rsidRPr="00B03B09">
              <w:rPr>
                <w:rFonts w:cs="Arial"/>
              </w:rPr>
              <w:t xml:space="preserve">Optional </w:t>
            </w:r>
          </w:p>
        </w:tc>
      </w:tr>
      <w:tr w:rsidR="00780A82" w:rsidRPr="00B03B09" w14:paraId="37B31FBC" w14:textId="77777777" w:rsidTr="007F5274">
        <w:tc>
          <w:tcPr>
            <w:tcW w:w="3127" w:type="dxa"/>
          </w:tcPr>
          <w:p w14:paraId="3CC308BC" w14:textId="77777777" w:rsidR="00780A82" w:rsidRPr="00B03B09" w:rsidRDefault="00780A82" w:rsidP="007F5274">
            <w:pPr>
              <w:rPr>
                <w:rFonts w:cs="Arial"/>
              </w:rPr>
            </w:pPr>
            <w:proofErr w:type="spellStart"/>
            <w:r w:rsidRPr="00B03B09">
              <w:rPr>
                <w:rFonts w:cs="Arial"/>
              </w:rPr>
              <w:t>businessTaxCheckInd</w:t>
            </w:r>
            <w:proofErr w:type="spellEnd"/>
          </w:p>
        </w:tc>
        <w:tc>
          <w:tcPr>
            <w:tcW w:w="4179" w:type="dxa"/>
          </w:tcPr>
          <w:p w14:paraId="2132DF74" w14:textId="77777777" w:rsidR="00780A82" w:rsidRPr="00B03B09" w:rsidRDefault="00780A82" w:rsidP="007F5274">
            <w:pPr>
              <w:rPr>
                <w:rFonts w:cs="Arial"/>
              </w:rPr>
            </w:pPr>
            <w:r w:rsidRPr="00B03B09">
              <w:rPr>
                <w:rFonts w:cs="Arial"/>
              </w:rPr>
              <w:t>Optional for Individual Tax Check, “true” if business tax check.</w:t>
            </w:r>
          </w:p>
        </w:tc>
      </w:tr>
    </w:tbl>
    <w:p w14:paraId="6DD54AC8" w14:textId="77777777" w:rsidR="00780A82" w:rsidRPr="00B03B09" w:rsidRDefault="00780A82" w:rsidP="00780A82">
      <w:pPr>
        <w:rPr>
          <w:rFonts w:cs="Arial"/>
        </w:rPr>
      </w:pPr>
    </w:p>
    <w:p w14:paraId="2AA2D28B" w14:textId="77777777" w:rsidR="00780A82" w:rsidRPr="00B03B09" w:rsidRDefault="00780A82" w:rsidP="00780A82">
      <w:pPr>
        <w:rPr>
          <w:rFonts w:cs="Arial"/>
        </w:rPr>
      </w:pPr>
    </w:p>
    <w:p w14:paraId="25E22873" w14:textId="77777777" w:rsidR="00713464" w:rsidRDefault="00713464" w:rsidP="00780A82">
      <w:pPr>
        <w:rPr>
          <w:rFonts w:cs="Arial"/>
        </w:rPr>
      </w:pPr>
    </w:p>
    <w:p w14:paraId="5C1CB2D9" w14:textId="77777777" w:rsidR="005B1FCE" w:rsidRDefault="005B1FCE" w:rsidP="00780A82">
      <w:pPr>
        <w:rPr>
          <w:rFonts w:cs="Arial"/>
        </w:rPr>
      </w:pPr>
    </w:p>
    <w:p w14:paraId="07D2114A" w14:textId="77777777" w:rsidR="005B1FCE" w:rsidRDefault="005B1FCE" w:rsidP="00780A82">
      <w:pPr>
        <w:rPr>
          <w:rFonts w:cs="Arial"/>
        </w:rPr>
      </w:pPr>
    </w:p>
    <w:p w14:paraId="621DCE47" w14:textId="77777777" w:rsidR="005B1FCE" w:rsidRDefault="005B1FCE" w:rsidP="00780A82">
      <w:pPr>
        <w:rPr>
          <w:rFonts w:cs="Arial"/>
        </w:rPr>
      </w:pPr>
    </w:p>
    <w:p w14:paraId="2C285A7B" w14:textId="77777777" w:rsidR="005B1FCE" w:rsidRDefault="005B1FCE" w:rsidP="00780A82">
      <w:pPr>
        <w:rPr>
          <w:rFonts w:cs="Arial"/>
        </w:rPr>
      </w:pPr>
    </w:p>
    <w:p w14:paraId="3526A5AC" w14:textId="77777777" w:rsidR="005B1FCE" w:rsidRDefault="005B1FCE" w:rsidP="00780A82">
      <w:pPr>
        <w:rPr>
          <w:rFonts w:cs="Arial"/>
        </w:rPr>
      </w:pPr>
    </w:p>
    <w:p w14:paraId="12578B56" w14:textId="77777777" w:rsidR="005B1FCE" w:rsidRDefault="005B1FCE" w:rsidP="00780A82">
      <w:pPr>
        <w:rPr>
          <w:rFonts w:cs="Arial"/>
        </w:rPr>
      </w:pPr>
    </w:p>
    <w:p w14:paraId="7D945FB1" w14:textId="77777777" w:rsidR="005B1FCE" w:rsidRDefault="005B1FCE" w:rsidP="00780A82">
      <w:pPr>
        <w:rPr>
          <w:rFonts w:cs="Arial"/>
        </w:rPr>
      </w:pPr>
    </w:p>
    <w:p w14:paraId="5BE48178" w14:textId="77777777" w:rsidR="005B1FCE" w:rsidRDefault="005B1FCE" w:rsidP="00780A82">
      <w:pPr>
        <w:rPr>
          <w:rFonts w:cs="Arial"/>
        </w:rPr>
      </w:pPr>
    </w:p>
    <w:p w14:paraId="20CEC6EC" w14:textId="77777777" w:rsidR="005B1FCE" w:rsidRDefault="005B1FCE" w:rsidP="00780A82">
      <w:pPr>
        <w:rPr>
          <w:rFonts w:cs="Arial"/>
        </w:rPr>
      </w:pPr>
    </w:p>
    <w:p w14:paraId="5D2C68A6" w14:textId="77777777" w:rsidR="005B1FCE" w:rsidRPr="00B03B09" w:rsidRDefault="005B1FCE" w:rsidP="00780A82">
      <w:pPr>
        <w:rPr>
          <w:rFonts w:cs="Arial"/>
        </w:rPr>
      </w:pPr>
    </w:p>
    <w:p w14:paraId="4373E9F3" w14:textId="77777777" w:rsidR="00780A82" w:rsidRPr="00B03B09" w:rsidRDefault="00780A82" w:rsidP="00CB0235">
      <w:pPr>
        <w:pStyle w:val="ListParagraph"/>
        <w:numPr>
          <w:ilvl w:val="1"/>
          <w:numId w:val="60"/>
        </w:numPr>
        <w:spacing w:after="0"/>
        <w:rPr>
          <w:rFonts w:cs="Arial"/>
        </w:rPr>
      </w:pPr>
      <w:r w:rsidRPr="00B03B09">
        <w:rPr>
          <w:rFonts w:cs="Arial"/>
        </w:rPr>
        <w:t>Sample TCP Metrics Request Bodies:</w:t>
      </w:r>
    </w:p>
    <w:p w14:paraId="50E2E5BE" w14:textId="77777777" w:rsidR="00780A82" w:rsidRPr="00B03B09" w:rsidRDefault="00780A82" w:rsidP="00CB0235">
      <w:pPr>
        <w:pStyle w:val="ListParagraph"/>
        <w:numPr>
          <w:ilvl w:val="1"/>
          <w:numId w:val="60"/>
        </w:numPr>
        <w:spacing w:after="0"/>
        <w:rPr>
          <w:rFonts w:cs="Arial"/>
        </w:rPr>
      </w:pPr>
      <w:r w:rsidRPr="00B03B09">
        <w:rPr>
          <w:rFonts w:cs="Arial"/>
        </w:rPr>
        <w:t>Sample 1:</w:t>
      </w:r>
    </w:p>
    <w:p w14:paraId="2B949B64" w14:textId="77777777" w:rsidR="00780A82" w:rsidRPr="00B03B09" w:rsidRDefault="00780A82" w:rsidP="00780A82">
      <w:pPr>
        <w:autoSpaceDE w:val="0"/>
        <w:autoSpaceDN w:val="0"/>
        <w:adjustRightInd w:val="0"/>
        <w:ind w:left="900"/>
        <w:rPr>
          <w:rFonts w:cs="Arial"/>
        </w:rPr>
      </w:pPr>
      <w:r w:rsidRPr="00B03B09">
        <w:rPr>
          <w:rFonts w:cs="Arial"/>
        </w:rPr>
        <w:t>{</w:t>
      </w:r>
    </w:p>
    <w:p w14:paraId="7F1A1E58" w14:textId="77777777" w:rsidR="00780A82" w:rsidRPr="00B03B09" w:rsidRDefault="00780A82" w:rsidP="00780A82">
      <w:pPr>
        <w:autoSpaceDE w:val="0"/>
        <w:autoSpaceDN w:val="0"/>
        <w:adjustRightInd w:val="0"/>
        <w:ind w:left="900"/>
        <w:rPr>
          <w:rFonts w:cs="Arial"/>
        </w:rPr>
      </w:pPr>
      <w:r w:rsidRPr="00B03B09">
        <w:rPr>
          <w:rFonts w:cs="Arial"/>
        </w:rPr>
        <w:t>"transactionId": "2019-000005",</w:t>
      </w:r>
    </w:p>
    <w:p w14:paraId="280B2010"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consumerId</w:t>
      </w:r>
      <w:proofErr w:type="spellEnd"/>
      <w:r w:rsidRPr="00B03B09">
        <w:rPr>
          <w:rFonts w:cs="Arial"/>
        </w:rPr>
        <w:t>": "PGLD",</w:t>
      </w:r>
    </w:p>
    <w:p w14:paraId="4DD9D6A9"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batchRequestInd</w:t>
      </w:r>
      <w:proofErr w:type="spellEnd"/>
      <w:r w:rsidRPr="00B03B09">
        <w:rPr>
          <w:rFonts w:cs="Arial"/>
        </w:rPr>
        <w:t>": "true",</w:t>
      </w:r>
    </w:p>
    <w:p w14:paraId="390CEADC"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batchRequestId</w:t>
      </w:r>
      <w:proofErr w:type="spellEnd"/>
      <w:r w:rsidRPr="00B03B09">
        <w:rPr>
          <w:rFonts w:cs="Arial"/>
        </w:rPr>
        <w:t>": "TCA_PGLD_request_20190911",</w:t>
      </w:r>
    </w:p>
    <w:p w14:paraId="3F9ACF1E"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requestSubmissionDt</w:t>
      </w:r>
      <w:proofErr w:type="spellEnd"/>
      <w:r w:rsidRPr="00B03B09">
        <w:rPr>
          <w:rFonts w:cs="Arial"/>
        </w:rPr>
        <w:t>": "2019-09-11",</w:t>
      </w:r>
    </w:p>
    <w:p w14:paraId="31087988"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requestProcessDt</w:t>
      </w:r>
      <w:proofErr w:type="spellEnd"/>
      <w:r w:rsidRPr="00B03B09">
        <w:rPr>
          <w:rFonts w:cs="Arial"/>
        </w:rPr>
        <w:t>": "2019-09-11",</w:t>
      </w:r>
    </w:p>
    <w:p w14:paraId="2D2B22C2"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requesterTypeTxt</w:t>
      </w:r>
      <w:proofErr w:type="spellEnd"/>
      <w:r w:rsidRPr="00B03B09">
        <w:rPr>
          <w:rFonts w:cs="Arial"/>
        </w:rPr>
        <w:t>": "EXTERNAL",</w:t>
      </w:r>
    </w:p>
    <w:p w14:paraId="6AE149D6"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requesterId</w:t>
      </w:r>
      <w:proofErr w:type="spellEnd"/>
      <w:r w:rsidRPr="00B03B09">
        <w:rPr>
          <w:rFonts w:cs="Arial"/>
        </w:rPr>
        <w:t>": "FDDHS",</w:t>
      </w:r>
    </w:p>
    <w:p w14:paraId="5FDA7D05"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requestStatusCd</w:t>
      </w:r>
      <w:proofErr w:type="spellEnd"/>
      <w:r w:rsidRPr="00B03B09">
        <w:rPr>
          <w:rFonts w:cs="Arial"/>
        </w:rPr>
        <w:t>": "SUCCESS",</w:t>
      </w:r>
    </w:p>
    <w:p w14:paraId="5BFB0068"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summaryReportInd</w:t>
      </w:r>
      <w:proofErr w:type="spellEnd"/>
      <w:r w:rsidRPr="00B03B09">
        <w:rPr>
          <w:rFonts w:cs="Arial"/>
        </w:rPr>
        <w:t>":"false",</w:t>
      </w:r>
    </w:p>
    <w:p w14:paraId="474B7C95" w14:textId="77777777" w:rsidR="00780A82" w:rsidRPr="00B03B09" w:rsidRDefault="00780A82" w:rsidP="00780A82">
      <w:pPr>
        <w:autoSpaceDE w:val="0"/>
        <w:autoSpaceDN w:val="0"/>
        <w:adjustRightInd w:val="0"/>
        <w:ind w:left="900"/>
        <w:rPr>
          <w:rFonts w:cs="Arial"/>
        </w:rPr>
      </w:pPr>
      <w:r w:rsidRPr="00B03B09">
        <w:rPr>
          <w:rFonts w:cs="Arial"/>
        </w:rPr>
        <w:t>"complianceStatusCd": "COMPLIANT",</w:t>
      </w:r>
    </w:p>
    <w:p w14:paraId="35F74210"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paymentComplianceStatusCd</w:t>
      </w:r>
      <w:proofErr w:type="spellEnd"/>
      <w:r w:rsidRPr="00B03B09">
        <w:rPr>
          <w:rFonts w:cs="Arial"/>
        </w:rPr>
        <w:t>": "COMPLIANT",</w:t>
      </w:r>
    </w:p>
    <w:p w14:paraId="69AE22CC"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filingComplianceStatusCd</w:t>
      </w:r>
      <w:proofErr w:type="spellEnd"/>
      <w:r w:rsidRPr="00B03B09">
        <w:rPr>
          <w:rFonts w:cs="Arial"/>
        </w:rPr>
        <w:t>": "COMPLIANT",</w:t>
      </w:r>
    </w:p>
    <w:p w14:paraId="5879D4C8" w14:textId="77777777" w:rsidR="00780A82" w:rsidRPr="00B03B09" w:rsidRDefault="00780A82" w:rsidP="00780A82">
      <w:pPr>
        <w:autoSpaceDE w:val="0"/>
        <w:autoSpaceDN w:val="0"/>
        <w:adjustRightInd w:val="0"/>
        <w:ind w:left="900"/>
        <w:rPr>
          <w:rFonts w:cs="Arial"/>
          <w:b/>
        </w:rPr>
      </w:pPr>
      <w:r w:rsidRPr="00B03B09">
        <w:rPr>
          <w:rFonts w:cs="Arial"/>
        </w:rPr>
        <w:t>"</w:t>
      </w:r>
      <w:proofErr w:type="spellStart"/>
      <w:r w:rsidRPr="00B03B09">
        <w:rPr>
          <w:rFonts w:cs="Arial"/>
        </w:rPr>
        <w:t>latepaidComplianceStatusCd</w:t>
      </w:r>
      <w:proofErr w:type="spellEnd"/>
      <w:r w:rsidRPr="00B03B09">
        <w:rPr>
          <w:rFonts w:cs="Arial"/>
        </w:rPr>
        <w:t>": "",</w:t>
      </w:r>
    </w:p>
    <w:p w14:paraId="54E4F357"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penaltyInd</w:t>
      </w:r>
      <w:proofErr w:type="spellEnd"/>
      <w:r w:rsidRPr="00B03B09">
        <w:rPr>
          <w:rFonts w:cs="Arial"/>
        </w:rPr>
        <w:t>": "",</w:t>
      </w:r>
    </w:p>
    <w:p w14:paraId="6E584604"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errorMessageCd</w:t>
      </w:r>
      <w:proofErr w:type="spellEnd"/>
      <w:r w:rsidRPr="00B03B09">
        <w:rPr>
          <w:rFonts w:cs="Arial"/>
        </w:rPr>
        <w:t>": "",</w:t>
      </w:r>
    </w:p>
    <w:p w14:paraId="4B82F97E"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consumerNotes</w:t>
      </w:r>
      <w:proofErr w:type="spellEnd"/>
      <w:r w:rsidRPr="00B03B09">
        <w:rPr>
          <w:rFonts w:cs="Arial"/>
        </w:rPr>
        <w:t>": "",</w:t>
      </w:r>
    </w:p>
    <w:p w14:paraId="7AAA424B" w14:textId="77777777" w:rsidR="00780A82" w:rsidRPr="00B03B09" w:rsidRDefault="00780A82" w:rsidP="00780A82">
      <w:pPr>
        <w:autoSpaceDE w:val="0"/>
        <w:autoSpaceDN w:val="0"/>
        <w:adjustRightInd w:val="0"/>
        <w:ind w:left="900"/>
        <w:rPr>
          <w:rFonts w:cs="Arial"/>
        </w:rPr>
      </w:pPr>
      <w:r w:rsidRPr="00B03B09">
        <w:rPr>
          <w:rFonts w:cs="Arial"/>
        </w:rPr>
        <w:t>"</w:t>
      </w:r>
      <w:proofErr w:type="spellStart"/>
      <w:r w:rsidRPr="00B03B09">
        <w:rPr>
          <w:rFonts w:cs="Arial"/>
        </w:rPr>
        <w:t>businessTaxCheckInd</w:t>
      </w:r>
      <w:proofErr w:type="spellEnd"/>
      <w:r w:rsidRPr="00B03B09">
        <w:rPr>
          <w:rFonts w:cs="Arial"/>
        </w:rPr>
        <w:t>": "true"</w:t>
      </w:r>
    </w:p>
    <w:p w14:paraId="70BE2A2F" w14:textId="77777777" w:rsidR="00780A82" w:rsidRPr="00B03B09" w:rsidRDefault="00780A82" w:rsidP="00780A82">
      <w:pPr>
        <w:autoSpaceDE w:val="0"/>
        <w:autoSpaceDN w:val="0"/>
        <w:adjustRightInd w:val="0"/>
        <w:ind w:left="900"/>
        <w:rPr>
          <w:rFonts w:cs="Arial"/>
        </w:rPr>
      </w:pPr>
      <w:r w:rsidRPr="00B03B09">
        <w:rPr>
          <w:rFonts w:cs="Arial"/>
        </w:rPr>
        <w:t>}</w:t>
      </w:r>
    </w:p>
    <w:p w14:paraId="4A653F7D" w14:textId="77777777" w:rsidR="00780A82" w:rsidRPr="00B03B09" w:rsidRDefault="00780A82" w:rsidP="00CB0235">
      <w:pPr>
        <w:pStyle w:val="ListParagraph"/>
        <w:numPr>
          <w:ilvl w:val="1"/>
          <w:numId w:val="60"/>
        </w:numPr>
        <w:autoSpaceDE w:val="0"/>
        <w:autoSpaceDN w:val="0"/>
        <w:adjustRightInd w:val="0"/>
        <w:spacing w:after="0"/>
        <w:rPr>
          <w:rFonts w:cs="Arial"/>
        </w:rPr>
      </w:pPr>
      <w:r w:rsidRPr="00B03B09">
        <w:rPr>
          <w:rFonts w:cs="Arial"/>
        </w:rPr>
        <w:t>Sample 2</w:t>
      </w:r>
    </w:p>
    <w:p w14:paraId="29418656" w14:textId="77777777" w:rsidR="00780A82" w:rsidRPr="00B03B09" w:rsidRDefault="00780A82" w:rsidP="00780A82">
      <w:pPr>
        <w:autoSpaceDE w:val="0"/>
        <w:autoSpaceDN w:val="0"/>
        <w:spacing w:before="40"/>
        <w:ind w:left="900"/>
        <w:rPr>
          <w:rFonts w:cs="Arial"/>
        </w:rPr>
      </w:pPr>
      <w:r w:rsidRPr="00B03B09">
        <w:rPr>
          <w:rFonts w:cs="Arial"/>
        </w:rPr>
        <w:t>{</w:t>
      </w:r>
    </w:p>
    <w:p w14:paraId="51CB689C" w14:textId="77777777" w:rsidR="00780A82" w:rsidRPr="00B03B09" w:rsidRDefault="00780A82" w:rsidP="00780A82">
      <w:pPr>
        <w:autoSpaceDE w:val="0"/>
        <w:autoSpaceDN w:val="0"/>
        <w:spacing w:before="40"/>
        <w:ind w:left="900"/>
        <w:rPr>
          <w:rFonts w:cs="Arial"/>
        </w:rPr>
      </w:pPr>
      <w:r w:rsidRPr="00B03B09">
        <w:rPr>
          <w:rFonts w:cs="Arial"/>
        </w:rPr>
        <w:t>"transactionId":"2019-1238",</w:t>
      </w:r>
    </w:p>
    <w:p w14:paraId="0378FA93"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consumerId</w:t>
      </w:r>
      <w:proofErr w:type="spellEnd"/>
      <w:r w:rsidRPr="00B03B09">
        <w:rPr>
          <w:rFonts w:cs="Arial"/>
        </w:rPr>
        <w:t>":"ALERTS",</w:t>
      </w:r>
    </w:p>
    <w:p w14:paraId="53317AF8"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batchRequestInd</w:t>
      </w:r>
      <w:proofErr w:type="spellEnd"/>
      <w:r w:rsidRPr="00B03B09">
        <w:rPr>
          <w:rFonts w:cs="Arial"/>
        </w:rPr>
        <w:t>":"false",</w:t>
      </w:r>
    </w:p>
    <w:p w14:paraId="2C476452" w14:textId="77777777" w:rsidR="00780A82" w:rsidRPr="00B03B09" w:rsidRDefault="00780A82" w:rsidP="00780A82">
      <w:pPr>
        <w:autoSpaceDE w:val="0"/>
        <w:autoSpaceDN w:val="0"/>
        <w:spacing w:before="40"/>
        <w:ind w:left="900"/>
        <w:rPr>
          <w:rFonts w:cs="Arial"/>
        </w:rPr>
      </w:pPr>
      <w:r w:rsidRPr="00B03B09">
        <w:rPr>
          <w:rFonts w:cs="Arial"/>
        </w:rPr>
        <w:t>"requestSubmissionDt":"2019-09-11",</w:t>
      </w:r>
    </w:p>
    <w:p w14:paraId="49E06AAA" w14:textId="77777777" w:rsidR="00780A82" w:rsidRPr="00B03B09" w:rsidRDefault="00780A82" w:rsidP="00780A82">
      <w:pPr>
        <w:autoSpaceDE w:val="0"/>
        <w:autoSpaceDN w:val="0"/>
        <w:spacing w:before="40"/>
        <w:ind w:left="900"/>
        <w:rPr>
          <w:rFonts w:cs="Arial"/>
        </w:rPr>
      </w:pPr>
      <w:r w:rsidRPr="00B03B09">
        <w:rPr>
          <w:rFonts w:cs="Arial"/>
        </w:rPr>
        <w:t>"requestProcessDt":"2019-09-11",</w:t>
      </w:r>
    </w:p>
    <w:p w14:paraId="4168E389"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requesterTypeTxt</w:t>
      </w:r>
      <w:proofErr w:type="spellEnd"/>
      <w:r w:rsidRPr="00B03B09">
        <w:rPr>
          <w:rFonts w:cs="Arial"/>
        </w:rPr>
        <w:t>":"INTERNAL",</w:t>
      </w:r>
    </w:p>
    <w:p w14:paraId="6FEDC832"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requestStatusCd</w:t>
      </w:r>
      <w:proofErr w:type="spellEnd"/>
      <w:r w:rsidRPr="00B03B09">
        <w:rPr>
          <w:rFonts w:cs="Arial"/>
        </w:rPr>
        <w:t>":"FAIL",</w:t>
      </w:r>
    </w:p>
    <w:p w14:paraId="102626AB"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summaryReportInd</w:t>
      </w:r>
      <w:proofErr w:type="spellEnd"/>
      <w:r w:rsidRPr="00B03B09">
        <w:rPr>
          <w:rFonts w:cs="Arial"/>
        </w:rPr>
        <w:t>":"false",</w:t>
      </w:r>
      <w:r w:rsidRPr="00B03B09">
        <w:rPr>
          <w:rFonts w:cs="Arial"/>
        </w:rPr>
        <w:softHyphen/>
      </w:r>
    </w:p>
    <w:p w14:paraId="22A63561" w14:textId="77777777" w:rsidR="00780A82" w:rsidRPr="00B03B09" w:rsidRDefault="00780A82" w:rsidP="00780A82">
      <w:pPr>
        <w:autoSpaceDE w:val="0"/>
        <w:autoSpaceDN w:val="0"/>
        <w:spacing w:before="40"/>
        <w:ind w:left="900"/>
        <w:rPr>
          <w:rFonts w:cs="Arial"/>
        </w:rPr>
      </w:pPr>
      <w:r w:rsidRPr="00B03B09">
        <w:rPr>
          <w:rFonts w:cs="Arial"/>
        </w:rPr>
        <w:t>"complianceStatusCd":"",</w:t>
      </w:r>
    </w:p>
    <w:p w14:paraId="5D5A9A1C"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paymentComplianceStatusCd</w:t>
      </w:r>
      <w:proofErr w:type="spellEnd"/>
      <w:r w:rsidRPr="00B03B09">
        <w:rPr>
          <w:rFonts w:cs="Arial"/>
        </w:rPr>
        <w:t>":"",</w:t>
      </w:r>
    </w:p>
    <w:p w14:paraId="77D71622"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filingComplianceStatusCd</w:t>
      </w:r>
      <w:proofErr w:type="spellEnd"/>
      <w:r w:rsidRPr="00B03B09">
        <w:rPr>
          <w:rFonts w:cs="Arial"/>
        </w:rPr>
        <w:t>":"",</w:t>
      </w:r>
    </w:p>
    <w:p w14:paraId="1179211F"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latepaidComplianceStatusCd</w:t>
      </w:r>
      <w:proofErr w:type="spellEnd"/>
      <w:r w:rsidRPr="00B03B09">
        <w:rPr>
          <w:rFonts w:cs="Arial"/>
        </w:rPr>
        <w:t>": "",</w:t>
      </w:r>
    </w:p>
    <w:p w14:paraId="6EF86505"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penaltyInd</w:t>
      </w:r>
      <w:proofErr w:type="spellEnd"/>
      <w:r w:rsidRPr="00B03B09">
        <w:rPr>
          <w:rFonts w:cs="Arial"/>
        </w:rPr>
        <w:t>":"",</w:t>
      </w:r>
    </w:p>
    <w:p w14:paraId="4A486AF3" w14:textId="77777777" w:rsidR="00780A82" w:rsidRPr="00B03B09" w:rsidRDefault="00780A82" w:rsidP="00780A82">
      <w:pPr>
        <w:autoSpaceDE w:val="0"/>
        <w:autoSpaceDN w:val="0"/>
        <w:spacing w:before="40"/>
        <w:ind w:left="900"/>
        <w:rPr>
          <w:rFonts w:cs="Arial"/>
        </w:rPr>
      </w:pPr>
      <w:r w:rsidRPr="00B03B09">
        <w:rPr>
          <w:rFonts w:cs="Arial"/>
        </w:rPr>
        <w:t>"</w:t>
      </w:r>
      <w:proofErr w:type="spellStart"/>
      <w:r w:rsidRPr="00B03B09">
        <w:rPr>
          <w:rFonts w:cs="Arial"/>
        </w:rPr>
        <w:t>errorMessageCd</w:t>
      </w:r>
      <w:proofErr w:type="spellEnd"/>
      <w:r w:rsidRPr="00B03B09">
        <w:rPr>
          <w:rFonts w:cs="Arial"/>
        </w:rPr>
        <w:t>":"Error 500"</w:t>
      </w:r>
    </w:p>
    <w:p w14:paraId="573BC91D" w14:textId="77777777" w:rsidR="00780A82" w:rsidRPr="00B03B09" w:rsidRDefault="00780A82" w:rsidP="00780A82">
      <w:pPr>
        <w:autoSpaceDE w:val="0"/>
        <w:autoSpaceDN w:val="0"/>
        <w:spacing w:before="40"/>
        <w:ind w:left="900"/>
        <w:rPr>
          <w:rFonts w:cs="Arial"/>
          <w:color w:val="000000"/>
        </w:rPr>
      </w:pPr>
      <w:r w:rsidRPr="00B03B09">
        <w:rPr>
          <w:rFonts w:cs="Arial"/>
        </w:rPr>
        <w:t>}</w:t>
      </w:r>
      <w:r w:rsidRPr="00B03B09">
        <w:rPr>
          <w:rFonts w:cs="Arial"/>
          <w:color w:val="000000"/>
        </w:rPr>
        <w:t xml:space="preserve"> </w:t>
      </w:r>
    </w:p>
    <w:p w14:paraId="2B9F3966" w14:textId="77777777" w:rsidR="00780A82" w:rsidRPr="00B03B09" w:rsidRDefault="00780A82" w:rsidP="00780A82">
      <w:pPr>
        <w:autoSpaceDE w:val="0"/>
        <w:autoSpaceDN w:val="0"/>
        <w:spacing w:before="40"/>
        <w:rPr>
          <w:rFonts w:cs="Arial"/>
        </w:rPr>
      </w:pPr>
    </w:p>
    <w:p w14:paraId="1669CC0F" w14:textId="77777777" w:rsidR="00780A82" w:rsidRPr="00B03B09" w:rsidRDefault="00780A82" w:rsidP="00CB0235">
      <w:pPr>
        <w:pStyle w:val="ListParagraph"/>
        <w:numPr>
          <w:ilvl w:val="1"/>
          <w:numId w:val="60"/>
        </w:numPr>
        <w:spacing w:after="0"/>
        <w:rPr>
          <w:rFonts w:cs="Arial"/>
        </w:rPr>
      </w:pPr>
      <w:r w:rsidRPr="00B03B09">
        <w:rPr>
          <w:rFonts w:cs="Arial"/>
        </w:rPr>
        <w:t>TCP Metrics API Respons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862"/>
      </w:tblGrid>
      <w:tr w:rsidR="00780A82" w:rsidRPr="00B03B09" w14:paraId="5D72324B" w14:textId="77777777" w:rsidTr="007F5274">
        <w:tc>
          <w:tcPr>
            <w:tcW w:w="1890" w:type="dxa"/>
            <w:shd w:val="clear" w:color="auto" w:fill="auto"/>
          </w:tcPr>
          <w:p w14:paraId="73C6124B" w14:textId="77777777" w:rsidR="00780A82" w:rsidRPr="00B03B09" w:rsidRDefault="00780A82" w:rsidP="007F5274">
            <w:pPr>
              <w:rPr>
                <w:rFonts w:cs="Arial"/>
              </w:rPr>
            </w:pPr>
            <w:r w:rsidRPr="00B03B09">
              <w:rPr>
                <w:rFonts w:cs="Arial"/>
              </w:rPr>
              <w:t>Response Message</w:t>
            </w:r>
          </w:p>
        </w:tc>
        <w:tc>
          <w:tcPr>
            <w:tcW w:w="7200" w:type="dxa"/>
            <w:shd w:val="clear" w:color="auto" w:fill="auto"/>
          </w:tcPr>
          <w:p w14:paraId="10B8C5F4" w14:textId="77777777" w:rsidR="00780A82" w:rsidRPr="00B03B09" w:rsidRDefault="00780A82" w:rsidP="007F5274">
            <w:pPr>
              <w:rPr>
                <w:rFonts w:cs="Arial"/>
              </w:rPr>
            </w:pPr>
            <w:r w:rsidRPr="00B03B09">
              <w:rPr>
                <w:rFonts w:cs="Arial"/>
              </w:rPr>
              <w:t>JSON response will contain the following field:</w:t>
            </w:r>
          </w:p>
          <w:tbl>
            <w:tblPr>
              <w:tblStyle w:val="TableGrid"/>
              <w:tblW w:w="0" w:type="auto"/>
              <w:tblInd w:w="159" w:type="dxa"/>
              <w:tblLook w:val="04A0" w:firstRow="1" w:lastRow="0" w:firstColumn="1" w:lastColumn="0" w:noHBand="0" w:noVBand="1"/>
            </w:tblPr>
            <w:tblGrid>
              <w:gridCol w:w="3196"/>
            </w:tblGrid>
            <w:tr w:rsidR="00780A82" w:rsidRPr="00B03B09" w14:paraId="5278A739" w14:textId="77777777" w:rsidTr="007F5274">
              <w:tc>
                <w:tcPr>
                  <w:tcW w:w="2949" w:type="dxa"/>
                  <w:shd w:val="clear" w:color="auto" w:fill="D9D9D9" w:themeFill="background1" w:themeFillShade="D9"/>
                </w:tcPr>
                <w:p w14:paraId="1B8EDB1D" w14:textId="77777777" w:rsidR="00780A82" w:rsidRPr="00B03B09" w:rsidRDefault="00780A82" w:rsidP="007F5274">
                  <w:pPr>
                    <w:rPr>
                      <w:rFonts w:cs="Arial"/>
                      <w:bCs/>
                    </w:rPr>
                  </w:pPr>
                  <w:r w:rsidRPr="00B03B09">
                    <w:rPr>
                      <w:rFonts w:cs="Arial"/>
                      <w:bCs/>
                    </w:rPr>
                    <w:t>Name</w:t>
                  </w:r>
                </w:p>
              </w:tc>
            </w:tr>
            <w:tr w:rsidR="00780A82" w:rsidRPr="00B03B09" w14:paraId="0E09E569" w14:textId="77777777" w:rsidTr="007F5274">
              <w:tc>
                <w:tcPr>
                  <w:tcW w:w="2949" w:type="dxa"/>
                </w:tcPr>
                <w:p w14:paraId="79B41EAE" w14:textId="77777777" w:rsidR="00780A82" w:rsidRPr="00B03B09" w:rsidRDefault="00780A82" w:rsidP="007F5274">
                  <w:pPr>
                    <w:rPr>
                      <w:rFonts w:cs="Arial"/>
                    </w:rPr>
                  </w:pPr>
                  <w:proofErr w:type="spellStart"/>
                  <w:r w:rsidRPr="00B03B09">
                    <w:rPr>
                      <w:rFonts w:cs="Arial"/>
                    </w:rPr>
                    <w:t>taxCheckRequestUniqueIdentifier</w:t>
                  </w:r>
                  <w:proofErr w:type="spellEnd"/>
                </w:p>
              </w:tc>
            </w:tr>
          </w:tbl>
          <w:p w14:paraId="2CB2ABB6" w14:textId="77777777" w:rsidR="00780A82" w:rsidRPr="00B03B09" w:rsidRDefault="00780A82" w:rsidP="007F5274">
            <w:pPr>
              <w:rPr>
                <w:rFonts w:cs="Arial"/>
              </w:rPr>
            </w:pPr>
          </w:p>
        </w:tc>
      </w:tr>
      <w:tr w:rsidR="00780A82" w:rsidRPr="00B03B09" w14:paraId="1D25EC1F" w14:textId="77777777" w:rsidTr="007F5274">
        <w:tc>
          <w:tcPr>
            <w:tcW w:w="1890" w:type="dxa"/>
            <w:shd w:val="clear" w:color="auto" w:fill="auto"/>
          </w:tcPr>
          <w:p w14:paraId="01004489" w14:textId="77777777" w:rsidR="00780A82" w:rsidRPr="00B03B09" w:rsidRDefault="00780A82" w:rsidP="007F5274">
            <w:pPr>
              <w:rPr>
                <w:rFonts w:cs="Arial"/>
              </w:rPr>
            </w:pPr>
            <w:r w:rsidRPr="00B03B09">
              <w:rPr>
                <w:rFonts w:cs="Arial"/>
              </w:rPr>
              <w:t>Exceptions/Errors</w:t>
            </w:r>
          </w:p>
        </w:tc>
        <w:tc>
          <w:tcPr>
            <w:tcW w:w="7200" w:type="dxa"/>
            <w:shd w:val="clear" w:color="auto" w:fill="auto"/>
          </w:tcPr>
          <w:p w14:paraId="0251F4B8" w14:textId="77777777" w:rsidR="00780A82" w:rsidRPr="00B03B09" w:rsidRDefault="00780A82" w:rsidP="007F5274">
            <w:pPr>
              <w:rPr>
                <w:rFonts w:cs="Arial"/>
              </w:rPr>
            </w:pPr>
            <w:r w:rsidRPr="00B03B09">
              <w:rPr>
                <w:rFonts w:cs="Arial"/>
              </w:rPr>
              <w:t>Error Codes: 400, 401, 405, 406, 415 &amp; 500</w:t>
            </w:r>
          </w:p>
        </w:tc>
      </w:tr>
    </w:tbl>
    <w:p w14:paraId="5F14B292" w14:textId="01F8B618" w:rsidR="00F557E7" w:rsidRPr="00B03B09" w:rsidRDefault="00F557E7" w:rsidP="001614F1">
      <w:pPr>
        <w:rPr>
          <w:rFonts w:cs="Arial"/>
        </w:rPr>
      </w:pPr>
    </w:p>
    <w:p w14:paraId="7C1923C6" w14:textId="4FD77915" w:rsidR="00780A82" w:rsidRPr="00B03B09" w:rsidRDefault="00780A82" w:rsidP="00CB0235">
      <w:pPr>
        <w:pStyle w:val="ListParagraph"/>
        <w:numPr>
          <w:ilvl w:val="0"/>
          <w:numId w:val="60"/>
        </w:numPr>
        <w:spacing w:after="0"/>
        <w:rPr>
          <w:rFonts w:cs="Arial"/>
        </w:rPr>
      </w:pPr>
      <w:r w:rsidRPr="00B03B09">
        <w:rPr>
          <w:rFonts w:cs="Arial"/>
        </w:rPr>
        <w:t>Perform business logic on the TCCS response to prepare it for the PDF generation service</w:t>
      </w:r>
    </w:p>
    <w:p w14:paraId="6B7E69F3" w14:textId="77777777" w:rsidR="00780A82" w:rsidRPr="00B03B09" w:rsidRDefault="00780A82" w:rsidP="00F557E7">
      <w:pPr>
        <w:pStyle w:val="ListParagraph"/>
        <w:rPr>
          <w:rFonts w:cs="Arial"/>
        </w:rPr>
      </w:pPr>
    </w:p>
    <w:p w14:paraId="6BB37567" w14:textId="77777777" w:rsidR="00780A82" w:rsidRPr="00B03B09" w:rsidRDefault="00780A82" w:rsidP="00CB0235">
      <w:pPr>
        <w:pStyle w:val="ListParagraph"/>
        <w:numPr>
          <w:ilvl w:val="0"/>
          <w:numId w:val="60"/>
        </w:numPr>
        <w:spacing w:after="0"/>
        <w:rPr>
          <w:rFonts w:cs="Arial"/>
        </w:rPr>
      </w:pPr>
      <w:r w:rsidRPr="00B03B09">
        <w:rPr>
          <w:rFonts w:cs="Arial"/>
        </w:rPr>
        <w:t>Select a PDF template based off the “complianceStatusCd”</w:t>
      </w:r>
    </w:p>
    <w:p w14:paraId="5EABE06F" w14:textId="77777777" w:rsidR="00780A82" w:rsidRPr="00B03B09" w:rsidRDefault="00780A82" w:rsidP="00CB0235">
      <w:pPr>
        <w:pStyle w:val="ListParagraph"/>
        <w:numPr>
          <w:ilvl w:val="1"/>
          <w:numId w:val="60"/>
        </w:numPr>
        <w:spacing w:after="0"/>
        <w:rPr>
          <w:rFonts w:cs="Arial"/>
        </w:rPr>
      </w:pPr>
      <w:r w:rsidRPr="00B03B09">
        <w:rPr>
          <w:rFonts w:cs="Arial"/>
        </w:rPr>
        <w:t>Note, there will be a different PDF for each compliance status code. The “Filing information” section will not be displayed whenever the Filing Section Adjudication = “Compliant”</w:t>
      </w:r>
    </w:p>
    <w:p w14:paraId="02CDF172" w14:textId="77777777" w:rsidR="00780A82" w:rsidRPr="00B03B09" w:rsidRDefault="00780A82" w:rsidP="00CB0235">
      <w:pPr>
        <w:pStyle w:val="ListParagraph"/>
        <w:numPr>
          <w:ilvl w:val="0"/>
          <w:numId w:val="60"/>
        </w:numPr>
        <w:spacing w:after="0"/>
        <w:rPr>
          <w:rFonts w:cs="Arial"/>
        </w:rPr>
        <w:sectPr w:rsidR="00780A82" w:rsidRPr="00B03B09" w:rsidSect="00F968DE">
          <w:pgSz w:w="12240" w:h="15840"/>
          <w:pgMar w:top="1440" w:right="1440" w:bottom="1440" w:left="1440" w:header="720" w:footer="720" w:gutter="0"/>
          <w:cols w:space="720"/>
          <w:docGrid w:linePitch="360"/>
        </w:sectPr>
      </w:pPr>
    </w:p>
    <w:p w14:paraId="31B46434" w14:textId="77777777" w:rsidR="00780A82" w:rsidRPr="00B03B09" w:rsidRDefault="00780A82" w:rsidP="00CB0235">
      <w:pPr>
        <w:pStyle w:val="ListParagraph"/>
        <w:numPr>
          <w:ilvl w:val="0"/>
          <w:numId w:val="60"/>
        </w:numPr>
        <w:spacing w:after="0"/>
        <w:rPr>
          <w:rFonts w:cs="Arial"/>
        </w:rPr>
      </w:pPr>
      <w:r w:rsidRPr="00B03B09">
        <w:rPr>
          <w:rFonts w:cs="Arial"/>
        </w:rPr>
        <w:t>Perform logic on the TCCS JSON to prepare it for insertion into the PDF</w:t>
      </w:r>
    </w:p>
    <w:tbl>
      <w:tblPr>
        <w:tblStyle w:val="TableGrid"/>
        <w:tblW w:w="11880" w:type="dxa"/>
        <w:jc w:val="center"/>
        <w:tblLook w:val="04A0" w:firstRow="1" w:lastRow="0" w:firstColumn="1" w:lastColumn="0" w:noHBand="0" w:noVBand="1"/>
      </w:tblPr>
      <w:tblGrid>
        <w:gridCol w:w="3750"/>
        <w:gridCol w:w="2503"/>
        <w:gridCol w:w="2927"/>
        <w:gridCol w:w="2700"/>
      </w:tblGrid>
      <w:tr w:rsidR="00780A82" w:rsidRPr="00B03B09" w14:paraId="7C716C59" w14:textId="77777777" w:rsidTr="007F5274">
        <w:trPr>
          <w:trHeight w:val="440"/>
          <w:jc w:val="center"/>
        </w:trPr>
        <w:tc>
          <w:tcPr>
            <w:tcW w:w="3750" w:type="dxa"/>
            <w:shd w:val="clear" w:color="auto" w:fill="D9D9D9" w:themeFill="background1" w:themeFillShade="D9"/>
          </w:tcPr>
          <w:p w14:paraId="7074E4CC"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JSON Attribute</w:t>
            </w:r>
          </w:p>
        </w:tc>
        <w:tc>
          <w:tcPr>
            <w:tcW w:w="2503" w:type="dxa"/>
            <w:shd w:val="clear" w:color="auto" w:fill="D9D9D9" w:themeFill="background1" w:themeFillShade="D9"/>
          </w:tcPr>
          <w:p w14:paraId="4F7A6902"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Current Format</w:t>
            </w:r>
          </w:p>
        </w:tc>
        <w:tc>
          <w:tcPr>
            <w:tcW w:w="2927" w:type="dxa"/>
            <w:shd w:val="clear" w:color="auto" w:fill="D9D9D9" w:themeFill="background1" w:themeFillShade="D9"/>
          </w:tcPr>
          <w:p w14:paraId="261B5828"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Desired Format</w:t>
            </w:r>
          </w:p>
        </w:tc>
        <w:tc>
          <w:tcPr>
            <w:tcW w:w="2700" w:type="dxa"/>
            <w:shd w:val="clear" w:color="auto" w:fill="D9D9D9" w:themeFill="background1" w:themeFillShade="D9"/>
          </w:tcPr>
          <w:p w14:paraId="0211B5A0"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 xml:space="preserve">PDF Use </w:t>
            </w:r>
          </w:p>
        </w:tc>
      </w:tr>
      <w:tr w:rsidR="00780A82" w:rsidRPr="00B03B09" w14:paraId="221918D6" w14:textId="77777777" w:rsidTr="007F5274">
        <w:trPr>
          <w:jc w:val="center"/>
        </w:trPr>
        <w:tc>
          <w:tcPr>
            <w:tcW w:w="3750" w:type="dxa"/>
          </w:tcPr>
          <w:p w14:paraId="26569F80"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ein”</w:t>
            </w:r>
          </w:p>
        </w:tc>
        <w:tc>
          <w:tcPr>
            <w:tcW w:w="2503" w:type="dxa"/>
          </w:tcPr>
          <w:p w14:paraId="6431C425"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123456789”</w:t>
            </w:r>
          </w:p>
        </w:tc>
        <w:tc>
          <w:tcPr>
            <w:tcW w:w="2927" w:type="dxa"/>
          </w:tcPr>
          <w:p w14:paraId="643EA6B1"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XX-XXX6789”</w:t>
            </w:r>
          </w:p>
        </w:tc>
        <w:tc>
          <w:tcPr>
            <w:tcW w:w="2700" w:type="dxa"/>
          </w:tcPr>
          <w:p w14:paraId="528DB9AE"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 xml:space="preserve">Right of “EIN:” field </w:t>
            </w:r>
          </w:p>
        </w:tc>
      </w:tr>
      <w:tr w:rsidR="00780A82" w:rsidRPr="00B03B09" w14:paraId="0C55E18D" w14:textId="77777777" w:rsidTr="007F5274">
        <w:trPr>
          <w:jc w:val="center"/>
        </w:trPr>
        <w:tc>
          <w:tcPr>
            <w:tcW w:w="3750" w:type="dxa"/>
          </w:tcPr>
          <w:p w14:paraId="37DA8E4D"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createDt”</w:t>
            </w:r>
          </w:p>
        </w:tc>
        <w:tc>
          <w:tcPr>
            <w:tcW w:w="2503" w:type="dxa"/>
          </w:tcPr>
          <w:p w14:paraId="56920187"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2023-01-24”</w:t>
            </w:r>
          </w:p>
        </w:tc>
        <w:tc>
          <w:tcPr>
            <w:tcW w:w="2927" w:type="dxa"/>
          </w:tcPr>
          <w:p w14:paraId="3A5184EA"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January 1, 2024”</w:t>
            </w:r>
          </w:p>
        </w:tc>
        <w:tc>
          <w:tcPr>
            <w:tcW w:w="2700" w:type="dxa"/>
          </w:tcPr>
          <w:p w14:paraId="6464DBEC"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Right of “Date:” field</w:t>
            </w:r>
          </w:p>
        </w:tc>
      </w:tr>
      <w:tr w:rsidR="00780A82" w:rsidRPr="00B03B09" w14:paraId="6150D569" w14:textId="77777777" w:rsidTr="007F5274">
        <w:trPr>
          <w:jc w:val="center"/>
        </w:trPr>
        <w:tc>
          <w:tcPr>
            <w:tcW w:w="3750" w:type="dxa"/>
          </w:tcPr>
          <w:p w14:paraId="55BA9884"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 xml:space="preserve">“balanceDueAmt” (in “paymentDetail”: “amountYouOwe”:[]) </w:t>
            </w:r>
          </w:p>
        </w:tc>
        <w:tc>
          <w:tcPr>
            <w:tcW w:w="2503" w:type="dxa"/>
          </w:tcPr>
          <w:p w14:paraId="7279E5EE"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8706.03”</w:t>
            </w:r>
          </w:p>
        </w:tc>
        <w:tc>
          <w:tcPr>
            <w:tcW w:w="2927" w:type="dxa"/>
          </w:tcPr>
          <w:p w14:paraId="4976BD78"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8,706.03”</w:t>
            </w:r>
          </w:p>
        </w:tc>
        <w:tc>
          <w:tcPr>
            <w:tcW w:w="2700" w:type="dxa"/>
          </w:tcPr>
          <w:p w14:paraId="6B4F6E8C"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alance Due” column of the “Amount you owe” table</w:t>
            </w:r>
          </w:p>
        </w:tc>
      </w:tr>
      <w:tr w:rsidR="00780A82" w:rsidRPr="00B03B09" w14:paraId="520C9718" w14:textId="77777777" w:rsidTr="007F5274">
        <w:trPr>
          <w:jc w:val="center"/>
        </w:trPr>
        <w:tc>
          <w:tcPr>
            <w:tcW w:w="3750" w:type="dxa"/>
          </w:tcPr>
          <w:p w14:paraId="7518145A"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lienInd”</w:t>
            </w:r>
          </w:p>
          <w:p w14:paraId="37D1C086"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levyInd”</w:t>
            </w:r>
          </w:p>
          <w:p w14:paraId="04D3AA07"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in “paymentDetail”: “amountYouOwe”:[])</w:t>
            </w:r>
          </w:p>
        </w:tc>
        <w:tc>
          <w:tcPr>
            <w:tcW w:w="2503" w:type="dxa"/>
          </w:tcPr>
          <w:p w14:paraId="472E7DBF"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True”, “False”</w:t>
            </w:r>
          </w:p>
          <w:p w14:paraId="5D9AF2DC"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True”, “False”</w:t>
            </w:r>
          </w:p>
        </w:tc>
        <w:tc>
          <w:tcPr>
            <w:tcW w:w="2927" w:type="dxa"/>
          </w:tcPr>
          <w:p w14:paraId="1C63C009" w14:textId="77777777" w:rsidR="00780A82" w:rsidRPr="005B1FCE" w:rsidRDefault="00780A82" w:rsidP="007F5274">
            <w:pPr>
              <w:textAlignment w:val="center"/>
              <w:rPr>
                <w:rFonts w:cs="Arial"/>
              </w:rPr>
            </w:pPr>
            <w:r w:rsidRPr="005B1FCE">
              <w:rPr>
                <w:rFonts w:cs="Arial"/>
              </w:rPr>
              <w:t>if( lienInd or levyInd ){</w:t>
            </w:r>
          </w:p>
          <w:p w14:paraId="39CAD224" w14:textId="77777777" w:rsidR="00780A82" w:rsidRPr="005B1FCE" w:rsidRDefault="00780A82" w:rsidP="007F5274">
            <w:pPr>
              <w:textAlignment w:val="center"/>
              <w:rPr>
                <w:rFonts w:cs="Arial"/>
              </w:rPr>
            </w:pPr>
            <w:r w:rsidRPr="005B1FCE">
              <w:rPr>
                <w:rFonts w:cs="Arial"/>
              </w:rPr>
              <w:t xml:space="preserve">     return “Yes”</w:t>
            </w:r>
          </w:p>
          <w:p w14:paraId="34EC83C0" w14:textId="77777777" w:rsidR="00780A82" w:rsidRPr="005B1FCE" w:rsidRDefault="00780A82" w:rsidP="007F5274">
            <w:pPr>
              <w:textAlignment w:val="center"/>
              <w:rPr>
                <w:rFonts w:cs="Arial"/>
              </w:rPr>
            </w:pPr>
            <w:r w:rsidRPr="005B1FCE">
              <w:rPr>
                <w:rFonts w:cs="Arial"/>
              </w:rPr>
              <w:t>} else {</w:t>
            </w:r>
          </w:p>
          <w:p w14:paraId="708719F7" w14:textId="77777777" w:rsidR="00780A82" w:rsidRPr="005B1FCE" w:rsidRDefault="00780A82" w:rsidP="007F5274">
            <w:pPr>
              <w:textAlignment w:val="center"/>
              <w:rPr>
                <w:rFonts w:cs="Arial"/>
              </w:rPr>
            </w:pPr>
            <w:r w:rsidRPr="005B1FCE">
              <w:rPr>
                <w:rFonts w:cs="Arial"/>
              </w:rPr>
              <w:t xml:space="preserve">     return “No”</w:t>
            </w:r>
          </w:p>
          <w:p w14:paraId="09FC01EF" w14:textId="77777777" w:rsidR="00780A82" w:rsidRPr="005B1FCE" w:rsidRDefault="00780A82" w:rsidP="007F5274">
            <w:pPr>
              <w:textAlignment w:val="center"/>
              <w:rPr>
                <w:rFonts w:cs="Arial"/>
              </w:rPr>
            </w:pPr>
            <w:r w:rsidRPr="005B1FCE">
              <w:rPr>
                <w:rFonts w:cs="Arial"/>
              </w:rPr>
              <w:t>}</w:t>
            </w:r>
          </w:p>
        </w:tc>
        <w:tc>
          <w:tcPr>
            <w:tcW w:w="2700" w:type="dxa"/>
          </w:tcPr>
          <w:p w14:paraId="23E2E233"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 xml:space="preserve">“Lien or Levy” column in the “Amount you owe” table </w:t>
            </w:r>
          </w:p>
        </w:tc>
      </w:tr>
      <w:tr w:rsidR="00780A82" w:rsidRPr="00B03B09" w14:paraId="38F3336D" w14:textId="77777777" w:rsidTr="007F5274">
        <w:trPr>
          <w:jc w:val="center"/>
        </w:trPr>
        <w:tc>
          <w:tcPr>
            <w:tcW w:w="3750" w:type="dxa"/>
          </w:tcPr>
          <w:p w14:paraId="480D4205"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 xml:space="preserve">“taxPeriod” </w:t>
            </w:r>
          </w:p>
          <w:p w14:paraId="3FAA8C8A"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in “paymentDetail”: “amountYouOwe”:[])</w:t>
            </w:r>
          </w:p>
          <w:p w14:paraId="0CDE51FE"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in “filingDetail”: “filingInformation”:[])</w:t>
            </w:r>
          </w:p>
        </w:tc>
        <w:tc>
          <w:tcPr>
            <w:tcW w:w="2503" w:type="dxa"/>
          </w:tcPr>
          <w:p w14:paraId="47FC382B"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201612”</w:t>
            </w:r>
          </w:p>
        </w:tc>
        <w:tc>
          <w:tcPr>
            <w:tcW w:w="2927" w:type="dxa"/>
          </w:tcPr>
          <w:p w14:paraId="32039A9F"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2016 Dec”</w:t>
            </w:r>
          </w:p>
        </w:tc>
        <w:tc>
          <w:tcPr>
            <w:tcW w:w="2700" w:type="dxa"/>
          </w:tcPr>
          <w:p w14:paraId="4F4F86CD"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Tax Period” in the “Amount you owe” table</w:t>
            </w:r>
          </w:p>
        </w:tc>
      </w:tr>
      <w:tr w:rsidR="00780A82" w:rsidRPr="00B03B09" w14:paraId="1EC9F44A" w14:textId="77777777" w:rsidTr="007F5274">
        <w:trPr>
          <w:jc w:val="center"/>
        </w:trPr>
        <w:tc>
          <w:tcPr>
            <w:tcW w:w="3750" w:type="dxa"/>
          </w:tcPr>
          <w:p w14:paraId="6508A4FA"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paymentDetail”: “complianceTxt”</w:t>
            </w:r>
          </w:p>
        </w:tc>
        <w:tc>
          <w:tcPr>
            <w:tcW w:w="2503" w:type="dxa"/>
          </w:tcPr>
          <w:p w14:paraId="17ADF67F"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not show on this report. \</w:t>
            </w:r>
            <w:proofErr w:type="spellStart"/>
            <w:r w:rsidRPr="005B1FCE">
              <w:rPr>
                <w:rFonts w:ascii="Arial" w:hAnsi="Arial" w:cs="Arial"/>
                <w:sz w:val="20"/>
                <w:szCs w:val="20"/>
              </w:rPr>
              <w:t>nYour</w:t>
            </w:r>
            <w:proofErr w:type="spellEnd"/>
            <w:r w:rsidRPr="005B1FCE">
              <w:rPr>
                <w:rFonts w:ascii="Arial" w:hAnsi="Arial" w:cs="Arial"/>
                <w:sz w:val="20"/>
                <w:szCs w:val="20"/>
              </w:rPr>
              <w:t xml:space="preserve"> balance due includes…”</w:t>
            </w:r>
          </w:p>
          <w:p w14:paraId="07D61A4A" w14:textId="77777777" w:rsidR="00780A82" w:rsidRPr="005B1FCE" w:rsidRDefault="00780A82" w:rsidP="007F5274">
            <w:pPr>
              <w:pStyle w:val="NoSpacing"/>
              <w:rPr>
                <w:rFonts w:ascii="Arial" w:hAnsi="Arial" w:cs="Arial"/>
                <w:sz w:val="20"/>
                <w:szCs w:val="20"/>
              </w:rPr>
            </w:pPr>
          </w:p>
          <w:p w14:paraId="3BBB4C8B"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or call 800-829-4933 for payment help”</w:t>
            </w:r>
          </w:p>
        </w:tc>
        <w:tc>
          <w:tcPr>
            <w:tcW w:w="2927" w:type="dxa"/>
          </w:tcPr>
          <w:p w14:paraId="1B744B29"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not show on this report.</w:t>
            </w:r>
          </w:p>
          <w:p w14:paraId="5774357E" w14:textId="77777777" w:rsidR="00780A82" w:rsidRPr="005B1FCE" w:rsidRDefault="00780A82" w:rsidP="007F5274">
            <w:pPr>
              <w:pStyle w:val="NoSpacing"/>
              <w:rPr>
                <w:rFonts w:ascii="Arial" w:hAnsi="Arial" w:cs="Arial"/>
                <w:sz w:val="20"/>
                <w:szCs w:val="20"/>
              </w:rPr>
            </w:pPr>
          </w:p>
          <w:p w14:paraId="2034F532"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Your balance due includes…”</w:t>
            </w:r>
          </w:p>
          <w:p w14:paraId="2AAF5183" w14:textId="77777777" w:rsidR="00780A82" w:rsidRPr="005B1FCE" w:rsidRDefault="00780A82" w:rsidP="007F5274">
            <w:pPr>
              <w:pStyle w:val="NoSpacing"/>
              <w:rPr>
                <w:rFonts w:ascii="Arial" w:hAnsi="Arial" w:cs="Arial"/>
                <w:sz w:val="20"/>
                <w:szCs w:val="20"/>
              </w:rPr>
            </w:pPr>
          </w:p>
          <w:p w14:paraId="22D6D9F8"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w:t>
            </w:r>
          </w:p>
        </w:tc>
        <w:tc>
          <w:tcPr>
            <w:tcW w:w="2700" w:type="dxa"/>
          </w:tcPr>
          <w:p w14:paraId="2774CE98"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Narrative statement above the “Amount you owe” table</w:t>
            </w:r>
          </w:p>
          <w:p w14:paraId="47266C58" w14:textId="77777777" w:rsidR="00780A82" w:rsidRPr="005B1FCE" w:rsidRDefault="00780A82" w:rsidP="007F5274">
            <w:pPr>
              <w:pStyle w:val="NoSpacing"/>
              <w:rPr>
                <w:rFonts w:ascii="Arial" w:hAnsi="Arial" w:cs="Arial"/>
                <w:sz w:val="20"/>
                <w:szCs w:val="20"/>
              </w:rPr>
            </w:pPr>
          </w:p>
          <w:p w14:paraId="28173E9E"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Remove all phone numbers from response</w:t>
            </w:r>
          </w:p>
        </w:tc>
      </w:tr>
      <w:tr w:rsidR="00780A82" w:rsidRPr="00B03B09" w14:paraId="72353066" w14:textId="77777777" w:rsidTr="007F5274">
        <w:trPr>
          <w:jc w:val="center"/>
        </w:trPr>
        <w:tc>
          <w:tcPr>
            <w:tcW w:w="3750" w:type="dxa"/>
          </w:tcPr>
          <w:p w14:paraId="44AD79E6"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filingDetail”: “complianceTxt”</w:t>
            </w:r>
          </w:p>
        </w:tc>
        <w:tc>
          <w:tcPr>
            <w:tcW w:w="2503" w:type="dxa"/>
          </w:tcPr>
          <w:p w14:paraId="4E2A3D2D"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 required to file. \</w:t>
            </w:r>
            <w:proofErr w:type="spellStart"/>
            <w:r w:rsidRPr="005B1FCE">
              <w:rPr>
                <w:rFonts w:ascii="Arial" w:hAnsi="Arial" w:cs="Arial"/>
                <w:sz w:val="20"/>
                <w:szCs w:val="20"/>
              </w:rPr>
              <w:t>nFind</w:t>
            </w:r>
            <w:proofErr w:type="spellEnd"/>
            <w:r w:rsidRPr="005B1FCE">
              <w:rPr>
                <w:rFonts w:ascii="Arial" w:hAnsi="Arial" w:cs="Arial"/>
                <w:sz w:val="20"/>
                <w:szCs w:val="20"/>
              </w:rPr>
              <w:t xml:space="preserve"> tax forms…”</w:t>
            </w:r>
          </w:p>
          <w:p w14:paraId="4579D245" w14:textId="77777777" w:rsidR="00780A82" w:rsidRPr="005B1FCE" w:rsidRDefault="00780A82" w:rsidP="007F5274">
            <w:pPr>
              <w:pStyle w:val="NoSpacing"/>
              <w:rPr>
                <w:rFonts w:ascii="Arial" w:hAnsi="Arial" w:cs="Arial"/>
                <w:sz w:val="20"/>
                <w:szCs w:val="20"/>
              </w:rPr>
            </w:pPr>
          </w:p>
          <w:p w14:paraId="6D84829F" w14:textId="77777777" w:rsidR="00780A82" w:rsidRPr="005B1FCE" w:rsidRDefault="00780A82" w:rsidP="007F5274">
            <w:pPr>
              <w:pStyle w:val="NoSpacing"/>
              <w:rPr>
                <w:rFonts w:ascii="Arial" w:hAnsi="Arial" w:cs="Arial"/>
                <w:sz w:val="20"/>
                <w:szCs w:val="20"/>
              </w:rPr>
            </w:pPr>
          </w:p>
          <w:p w14:paraId="0F93FAA3"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or calling 800-TAX-FORM” (800-829-3676)</w:t>
            </w:r>
          </w:p>
        </w:tc>
        <w:tc>
          <w:tcPr>
            <w:tcW w:w="2927" w:type="dxa"/>
          </w:tcPr>
          <w:p w14:paraId="3B02EFD8"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required to file.</w:t>
            </w:r>
          </w:p>
          <w:p w14:paraId="7AB806E2" w14:textId="77777777" w:rsidR="00780A82" w:rsidRPr="005B1FCE" w:rsidRDefault="00780A82" w:rsidP="007F5274">
            <w:pPr>
              <w:pStyle w:val="NoSpacing"/>
              <w:rPr>
                <w:rFonts w:ascii="Arial" w:hAnsi="Arial" w:cs="Arial"/>
                <w:sz w:val="20"/>
                <w:szCs w:val="20"/>
              </w:rPr>
            </w:pPr>
          </w:p>
          <w:p w14:paraId="00ED0F01"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Find tax forms…”</w:t>
            </w:r>
          </w:p>
          <w:p w14:paraId="2165596E" w14:textId="77777777" w:rsidR="00780A82" w:rsidRPr="005B1FCE" w:rsidRDefault="00780A82" w:rsidP="007F5274">
            <w:pPr>
              <w:pStyle w:val="NoSpacing"/>
              <w:rPr>
                <w:rFonts w:ascii="Arial" w:hAnsi="Arial" w:cs="Arial"/>
                <w:sz w:val="20"/>
                <w:szCs w:val="20"/>
              </w:rPr>
            </w:pPr>
          </w:p>
          <w:p w14:paraId="4824900D"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w:t>
            </w:r>
          </w:p>
        </w:tc>
        <w:tc>
          <w:tcPr>
            <w:tcW w:w="2700" w:type="dxa"/>
          </w:tcPr>
          <w:p w14:paraId="3DB725D1"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Narrative statement above the “Filing information” table</w:t>
            </w:r>
          </w:p>
          <w:p w14:paraId="3632920D" w14:textId="77777777" w:rsidR="00780A82" w:rsidRPr="005B1FCE" w:rsidRDefault="00780A82" w:rsidP="007F5274">
            <w:pPr>
              <w:pStyle w:val="NoSpacing"/>
              <w:rPr>
                <w:rFonts w:ascii="Arial" w:hAnsi="Arial" w:cs="Arial"/>
                <w:sz w:val="20"/>
                <w:szCs w:val="20"/>
              </w:rPr>
            </w:pPr>
          </w:p>
          <w:p w14:paraId="4D19CF5E"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Remove all phone numbers from response</w:t>
            </w:r>
          </w:p>
        </w:tc>
      </w:tr>
      <w:tr w:rsidR="00780A82" w:rsidRPr="00B03B09" w14:paraId="6B4A0862" w14:textId="77777777" w:rsidTr="007F5274">
        <w:trPr>
          <w:jc w:val="center"/>
        </w:trPr>
        <w:tc>
          <w:tcPr>
            <w:tcW w:w="3750" w:type="dxa"/>
          </w:tcPr>
          <w:p w14:paraId="7D8E9E6E"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complianceStatusCd”</w:t>
            </w:r>
          </w:p>
        </w:tc>
        <w:tc>
          <w:tcPr>
            <w:tcW w:w="2503" w:type="dxa"/>
          </w:tcPr>
          <w:p w14:paraId="6360D905"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a. “Compliant Status”</w:t>
            </w:r>
          </w:p>
          <w:p w14:paraId="157286C9"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Non-Compliant”</w:t>
            </w:r>
          </w:p>
          <w:p w14:paraId="65A98B0F"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c. “Compliant”</w:t>
            </w:r>
          </w:p>
        </w:tc>
        <w:tc>
          <w:tcPr>
            <w:tcW w:w="2927" w:type="dxa"/>
          </w:tcPr>
          <w:p w14:paraId="3448A793"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 xml:space="preserve">a. “Compliance Issue” </w:t>
            </w:r>
          </w:p>
          <w:p w14:paraId="6251862C"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b. “Non-Compliant”</w:t>
            </w:r>
          </w:p>
          <w:p w14:paraId="6C9522AB"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c. “Compliant”</w:t>
            </w:r>
          </w:p>
        </w:tc>
        <w:tc>
          <w:tcPr>
            <w:tcW w:w="2700" w:type="dxa"/>
          </w:tcPr>
          <w:p w14:paraId="305FEE69" w14:textId="77777777" w:rsidR="00780A82" w:rsidRPr="005B1FCE" w:rsidRDefault="00780A82" w:rsidP="007F5274">
            <w:pPr>
              <w:pStyle w:val="NoSpacing"/>
              <w:rPr>
                <w:rFonts w:ascii="Arial" w:hAnsi="Arial" w:cs="Arial"/>
                <w:sz w:val="20"/>
                <w:szCs w:val="20"/>
              </w:rPr>
            </w:pPr>
            <w:r w:rsidRPr="005B1FCE">
              <w:rPr>
                <w:rFonts w:ascii="Arial" w:hAnsi="Arial" w:cs="Arial"/>
                <w:sz w:val="20"/>
                <w:szCs w:val="20"/>
              </w:rPr>
              <w:t>Goes into a box at the top of the page with the overall BTCR adjudication.</w:t>
            </w:r>
          </w:p>
        </w:tc>
      </w:tr>
    </w:tbl>
    <w:p w14:paraId="12309A6E" w14:textId="77777777" w:rsidR="00780A82" w:rsidRPr="00B03B09" w:rsidRDefault="00780A82" w:rsidP="00780A82">
      <w:pPr>
        <w:rPr>
          <w:rFonts w:cs="Arial"/>
        </w:rPr>
        <w:sectPr w:rsidR="00780A82" w:rsidRPr="00B03B09" w:rsidSect="00F968DE">
          <w:pgSz w:w="15840" w:h="12240" w:orient="landscape"/>
          <w:pgMar w:top="1440" w:right="1440" w:bottom="1440" w:left="1440" w:header="720" w:footer="720" w:gutter="0"/>
          <w:cols w:space="720"/>
          <w:docGrid w:linePitch="360"/>
        </w:sectPr>
      </w:pPr>
    </w:p>
    <w:p w14:paraId="6DA12721" w14:textId="77777777" w:rsidR="00780A82" w:rsidRPr="005B1FCE" w:rsidRDefault="00780A82" w:rsidP="00CB0235">
      <w:pPr>
        <w:pStyle w:val="ListParagraph"/>
        <w:numPr>
          <w:ilvl w:val="0"/>
          <w:numId w:val="60"/>
        </w:numPr>
        <w:spacing w:after="0"/>
        <w:rPr>
          <w:rFonts w:cs="Arial"/>
        </w:rPr>
      </w:pPr>
      <w:r w:rsidRPr="005B1FCE">
        <w:rPr>
          <w:rFonts w:cs="Arial"/>
        </w:rPr>
        <w:t>Return the template and template data</w:t>
      </w:r>
    </w:p>
    <w:p w14:paraId="5A670D88" w14:textId="77777777" w:rsidR="00780A82" w:rsidRPr="005B1FCE" w:rsidRDefault="00780A82" w:rsidP="00CB0235">
      <w:pPr>
        <w:pStyle w:val="ListParagraph"/>
        <w:numPr>
          <w:ilvl w:val="1"/>
          <w:numId w:val="60"/>
        </w:numPr>
        <w:spacing w:after="0"/>
        <w:rPr>
          <w:rFonts w:cs="Arial"/>
        </w:rPr>
      </w:pPr>
      <w:r w:rsidRPr="005B1FCE">
        <w:rPr>
          <w:rFonts w:cs="Arial"/>
        </w:rPr>
        <w:t>Return HTTP 200 Response (Non-Compliant sample):</w:t>
      </w:r>
    </w:p>
    <w:p w14:paraId="3E7EEDA7" w14:textId="77777777" w:rsidR="00780A82" w:rsidRPr="005B1FCE" w:rsidRDefault="00780A82" w:rsidP="00CB0235">
      <w:pPr>
        <w:pStyle w:val="ListParagraph"/>
        <w:numPr>
          <w:ilvl w:val="1"/>
          <w:numId w:val="60"/>
        </w:numPr>
        <w:spacing w:after="0"/>
        <w:rPr>
          <w:rFonts w:cs="Arial"/>
        </w:rPr>
      </w:pPr>
      <w:r w:rsidRPr="005B1FCE">
        <w:rPr>
          <w:rFonts w:cs="Arial"/>
        </w:rPr>
        <w:t xml:space="preserve">Note the “formattingObjectXsl” value is just a sample </w:t>
      </w:r>
      <w:proofErr w:type="spellStart"/>
      <w:r w:rsidRPr="005B1FCE">
        <w:rPr>
          <w:rFonts w:cs="Arial"/>
        </w:rPr>
        <w:t>Xsl</w:t>
      </w:r>
      <w:proofErr w:type="spellEnd"/>
      <w:r w:rsidRPr="005B1FCE">
        <w:rPr>
          <w:rFonts w:cs="Arial"/>
        </w:rPr>
        <w:t xml:space="preserve"> template.</w:t>
      </w:r>
    </w:p>
    <w:p w14:paraId="266FF1F1" w14:textId="77777777" w:rsidR="00780A82" w:rsidRPr="005B1FCE" w:rsidRDefault="00780A82" w:rsidP="00780A82">
      <w:pPr>
        <w:ind w:left="900"/>
        <w:rPr>
          <w:rFonts w:cs="Arial"/>
        </w:rPr>
      </w:pPr>
      <w:r w:rsidRPr="005B1FCE">
        <w:rPr>
          <w:rFonts w:cs="Arial"/>
        </w:rPr>
        <w:t>{</w:t>
      </w:r>
    </w:p>
    <w:p w14:paraId="2FA16EF6" w14:textId="77777777" w:rsidR="00780A82" w:rsidRPr="005B1FCE" w:rsidRDefault="00780A82" w:rsidP="00780A82">
      <w:pPr>
        <w:ind w:left="1260"/>
        <w:rPr>
          <w:rFonts w:cs="Arial"/>
        </w:rPr>
      </w:pPr>
      <w:r w:rsidRPr="005B1FCE">
        <w:rPr>
          <w:rFonts w:cs="Arial"/>
        </w:rPr>
        <w:t>“formattingObjectXsl”: “&lt;</w:t>
      </w:r>
      <w:proofErr w:type="spellStart"/>
      <w:r w:rsidRPr="005B1FCE">
        <w:rPr>
          <w:rFonts w:cs="Arial"/>
        </w:rPr>
        <w:t>fo:page-sequence</w:t>
      </w:r>
      <w:proofErr w:type="spellEnd"/>
      <w:r w:rsidRPr="005B1FCE">
        <w:rPr>
          <w:rFonts w:cs="Arial"/>
        </w:rPr>
        <w:t>&gt;&lt;</w:t>
      </w:r>
      <w:proofErr w:type="spellStart"/>
      <w:r w:rsidRPr="005B1FCE">
        <w:rPr>
          <w:rFonts w:cs="Arial"/>
        </w:rPr>
        <w:t>fo:flow</w:t>
      </w:r>
      <w:proofErr w:type="spellEnd"/>
      <w:r w:rsidRPr="005B1FCE">
        <w:rPr>
          <w:rFonts w:cs="Arial"/>
        </w:rPr>
        <w:t xml:space="preserve"> flow-name="xsl-region-body"&gt;&lt;fo:block&gt;&lt;/fo:block&gt;&lt;/fo:flow&gt;&lt;/fo:page-sequence&gt;”,</w:t>
      </w:r>
    </w:p>
    <w:p w14:paraId="5F2AA6FC" w14:textId="77777777" w:rsidR="00780A82" w:rsidRPr="005B1FCE" w:rsidRDefault="00780A82" w:rsidP="00780A82">
      <w:pPr>
        <w:ind w:left="1260"/>
        <w:rPr>
          <w:rFonts w:cs="Arial"/>
        </w:rPr>
      </w:pPr>
      <w:r w:rsidRPr="005B1FCE">
        <w:rPr>
          <w:rFonts w:cs="Arial"/>
        </w:rPr>
        <w:t>“btcrPdfData”: {</w:t>
      </w:r>
    </w:p>
    <w:p w14:paraId="025506AA" w14:textId="77777777" w:rsidR="00780A82" w:rsidRPr="005B1FCE" w:rsidRDefault="00780A82" w:rsidP="00780A82">
      <w:pPr>
        <w:ind w:left="1260"/>
        <w:rPr>
          <w:rFonts w:cs="Arial"/>
        </w:rPr>
      </w:pPr>
      <w:r w:rsidRPr="005B1FCE">
        <w:rPr>
          <w:rFonts w:cs="Arial"/>
        </w:rPr>
        <w:t xml:space="preserve">   “businessName”: “Big Chip Incorporated”,</w:t>
      </w:r>
    </w:p>
    <w:p w14:paraId="12ED5791"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ein": "12-3456789",</w:t>
      </w:r>
    </w:p>
    <w:p w14:paraId="364504CF"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createDt": "January 1, 2024",</w:t>
      </w:r>
    </w:p>
    <w:p w14:paraId="10D64D59"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complianceTxt": "Tax returns are overdue or tax is unpaid, or both.",</w:t>
      </w:r>
    </w:p>
    <w:p w14:paraId="08620223"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paymentDetail":    {</w:t>
      </w:r>
    </w:p>
    <w:p w14:paraId="32F8B209"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amountYouOwe":       [</w:t>
      </w:r>
    </w:p>
    <w:p w14:paraId="09D2DB64"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
    <w:p w14:paraId="79372FD1"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taxFormNum": "1120 Series",</w:t>
      </w:r>
    </w:p>
    <w:p w14:paraId="5532505F"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explanationTxt": "Trust Fund Recovery Penalty",</w:t>
      </w:r>
    </w:p>
    <w:p w14:paraId="064238A3"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balanceDueAmt": "$8,706.03",</w:t>
      </w:r>
    </w:p>
    <w:p w14:paraId="35837CD0"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statusTxt": "Unpaid tax debt",</w:t>
      </w:r>
    </w:p>
    <w:p w14:paraId="105808DD"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roofErr w:type="spellStart"/>
      <w:r w:rsidRPr="005B1FCE">
        <w:rPr>
          <w:rFonts w:ascii="Arial" w:hAnsi="Arial" w:cs="Arial"/>
          <w:sz w:val="20"/>
          <w:szCs w:val="20"/>
        </w:rPr>
        <w:t>lienOrLevy</w:t>
      </w:r>
      <w:proofErr w:type="spellEnd"/>
      <w:r w:rsidRPr="005B1FCE">
        <w:rPr>
          <w:rFonts w:ascii="Arial" w:hAnsi="Arial" w:cs="Arial"/>
          <w:sz w:val="20"/>
          <w:szCs w:val="20"/>
        </w:rPr>
        <w:t>”: “Yes”,</w:t>
      </w:r>
    </w:p>
    <w:p w14:paraId="1C58BCD6"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taxPeriod": "2015 Mar",</w:t>
      </w:r>
    </w:p>
    <w:p w14:paraId="13511A36"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
    <w:p w14:paraId="29675380"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
    <w:p w14:paraId="7BFB0CB8"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complianceTxt": "IRS tax records show you have unpaid federal tax debt. For details, refer to IRS correspondence which you should've received. The balance due includes penalties and interest as of the date of this report. Interest and penalties (up to the maximum allowed by law) continue to accrue until the tax is paid in full. Note: Amounts paid in the last one to three weeks may not show on this report. You may visit www.irs.gov/payments to make an online payment.",</w:t>
      </w:r>
    </w:p>
    <w:p w14:paraId="6923EA06"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complianceStatusCd": "Non-Compliant"</w:t>
      </w:r>
    </w:p>
    <w:p w14:paraId="21D5D9B3"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
    <w:p w14:paraId="240D62A0"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filingDetail":    {</w:t>
      </w:r>
    </w:p>
    <w:p w14:paraId="308D4940"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filingInformation": [      {</w:t>
      </w:r>
    </w:p>
    <w:p w14:paraId="373FEDC6"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taxFormNum": "1120 Series",</w:t>
      </w:r>
    </w:p>
    <w:p w14:paraId="2A919062"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statusTxt": "No return is on file, but filing is required based on reported income.",</w:t>
      </w:r>
    </w:p>
    <w:p w14:paraId="2D5CD612"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taxPeriod": "2016 Dec",</w:t>
      </w:r>
    </w:p>
    <w:p w14:paraId="5D8D3B8A"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
    <w:p w14:paraId="0E321685"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complianceTxt": "IRS tax records show overdue tax returns which you're required to file. Note: If you recently filed returns, it </w:t>
      </w:r>
      <w:proofErr w:type="gramStart"/>
      <w:r w:rsidRPr="005B1FCE">
        <w:rPr>
          <w:rFonts w:ascii="Arial" w:hAnsi="Arial" w:cs="Arial"/>
          <w:sz w:val="20"/>
          <w:szCs w:val="20"/>
        </w:rPr>
        <w:t>can</w:t>
      </w:r>
      <w:proofErr w:type="gramEnd"/>
      <w:r w:rsidRPr="005B1FCE">
        <w:rPr>
          <w:rFonts w:ascii="Arial" w:hAnsi="Arial" w:cs="Arial"/>
          <w:sz w:val="20"/>
          <w:szCs w:val="20"/>
        </w:rPr>
        <w:t xml:space="preserve"> take up to three weeks to show on this report. Visit www.irs.gov for tax help.",</w:t>
      </w:r>
    </w:p>
    <w:p w14:paraId="3296A9AF"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w:t>
      </w:r>
    </w:p>
    <w:p w14:paraId="58F86F59" w14:textId="77777777" w:rsidR="00780A82" w:rsidRPr="005B1FCE" w:rsidRDefault="00780A82" w:rsidP="00780A82">
      <w:pPr>
        <w:pStyle w:val="NoSpacing"/>
        <w:ind w:left="1260"/>
        <w:rPr>
          <w:rFonts w:ascii="Arial" w:hAnsi="Arial" w:cs="Arial"/>
          <w:sz w:val="20"/>
          <w:szCs w:val="20"/>
        </w:rPr>
      </w:pPr>
      <w:r w:rsidRPr="005B1FCE">
        <w:rPr>
          <w:rFonts w:ascii="Arial" w:hAnsi="Arial" w:cs="Arial"/>
          <w:sz w:val="20"/>
          <w:szCs w:val="20"/>
        </w:rPr>
        <w:t xml:space="preserve">   "complianceStatusCd": "Non-Compliant"</w:t>
      </w:r>
    </w:p>
    <w:p w14:paraId="4DD47BD4" w14:textId="77777777" w:rsidR="00780A82" w:rsidRPr="00C86F6C" w:rsidRDefault="00780A82" w:rsidP="00780A82">
      <w:pPr>
        <w:pStyle w:val="NoSpacing"/>
        <w:ind w:left="1260"/>
        <w:rPr>
          <w:rFonts w:ascii="Arial" w:hAnsi="Arial" w:cs="Arial"/>
          <w:sz w:val="20"/>
          <w:szCs w:val="20"/>
        </w:rPr>
      </w:pPr>
      <w:r w:rsidRPr="00C86F6C">
        <w:rPr>
          <w:rFonts w:ascii="Arial" w:hAnsi="Arial" w:cs="Arial"/>
          <w:sz w:val="20"/>
          <w:szCs w:val="20"/>
        </w:rPr>
        <w:t>}</w:t>
      </w:r>
    </w:p>
    <w:p w14:paraId="6B9F4D54" w14:textId="77777777" w:rsidR="00780A82" w:rsidRPr="005B1FCE" w:rsidRDefault="00780A82" w:rsidP="00780A82">
      <w:pPr>
        <w:pStyle w:val="NoSpacing"/>
        <w:ind w:left="900"/>
        <w:rPr>
          <w:rFonts w:ascii="Arial" w:hAnsi="Arial" w:cs="Arial"/>
          <w:sz w:val="20"/>
          <w:szCs w:val="20"/>
          <w:lang w:val="es-US"/>
        </w:rPr>
      </w:pPr>
      <w:r w:rsidRPr="005B1FCE">
        <w:rPr>
          <w:rFonts w:ascii="Arial" w:hAnsi="Arial" w:cs="Arial"/>
          <w:sz w:val="20"/>
          <w:szCs w:val="20"/>
          <w:lang w:val="es-US"/>
        </w:rPr>
        <w:t>}</w:t>
      </w:r>
    </w:p>
    <w:p w14:paraId="59667D22" w14:textId="77777777" w:rsidR="00780A82" w:rsidRPr="00BB2113" w:rsidRDefault="00780A82" w:rsidP="00780A82">
      <w:pPr>
        <w:rPr>
          <w:rFonts w:cs="Arial"/>
          <w:lang w:val="es-US"/>
        </w:rPr>
      </w:pPr>
    </w:p>
    <w:p w14:paraId="0A510EA2" w14:textId="62D9A4AF" w:rsidR="00780A82" w:rsidRPr="00BB2113" w:rsidRDefault="00780A82" w:rsidP="00DC6A89">
      <w:pPr>
        <w:rPr>
          <w:lang w:val="es-US"/>
        </w:rPr>
      </w:pPr>
    </w:p>
    <w:p w14:paraId="528FAD42" w14:textId="6CF6A08E" w:rsidR="00075B23" w:rsidRPr="00BB2113" w:rsidRDefault="00075B23" w:rsidP="00DC6A89">
      <w:pPr>
        <w:rPr>
          <w:lang w:val="es-US"/>
        </w:rPr>
      </w:pPr>
    </w:p>
    <w:p w14:paraId="4C7A50C9" w14:textId="0B7A09C3" w:rsidR="00075B23" w:rsidRDefault="00075B23" w:rsidP="00DC6A89">
      <w:pPr>
        <w:rPr>
          <w:lang w:val="es-US"/>
        </w:rPr>
      </w:pPr>
    </w:p>
    <w:p w14:paraId="4565BB98" w14:textId="77777777" w:rsidR="005B1FCE" w:rsidRDefault="005B1FCE" w:rsidP="00DC6A89">
      <w:pPr>
        <w:rPr>
          <w:lang w:val="es-US"/>
        </w:rPr>
      </w:pPr>
    </w:p>
    <w:p w14:paraId="5EA737AE" w14:textId="77777777" w:rsidR="005B1FCE" w:rsidRDefault="005B1FCE" w:rsidP="00DC6A89">
      <w:pPr>
        <w:rPr>
          <w:lang w:val="es-US"/>
        </w:rPr>
      </w:pPr>
    </w:p>
    <w:p w14:paraId="0E208292" w14:textId="77777777" w:rsidR="005B1FCE" w:rsidRDefault="005B1FCE" w:rsidP="00DC6A89">
      <w:pPr>
        <w:rPr>
          <w:lang w:val="es-US"/>
        </w:rPr>
      </w:pPr>
    </w:p>
    <w:p w14:paraId="63D5300A" w14:textId="77777777" w:rsidR="00C622F0" w:rsidRDefault="00C622F0" w:rsidP="00DC6A89">
      <w:pPr>
        <w:rPr>
          <w:lang w:val="es-US"/>
        </w:rPr>
      </w:pPr>
    </w:p>
    <w:p w14:paraId="0A1B4EB5" w14:textId="185935CE" w:rsidR="00C622F0" w:rsidRDefault="00C622F0" w:rsidP="00DC6A89">
      <w:pPr>
        <w:rPr>
          <w:lang w:val="es-US"/>
        </w:rPr>
      </w:pPr>
    </w:p>
    <w:p w14:paraId="3171D20A" w14:textId="12967DA9" w:rsidR="00C622F0" w:rsidRDefault="00C622F0" w:rsidP="00DC6A89">
      <w:pPr>
        <w:rPr>
          <w:lang w:val="es-US"/>
        </w:rPr>
      </w:pPr>
    </w:p>
    <w:p w14:paraId="325F7CC2" w14:textId="1441F971" w:rsidR="00C622F0" w:rsidRDefault="00C622F0" w:rsidP="00DC6A89">
      <w:pPr>
        <w:rPr>
          <w:lang w:val="es-US"/>
        </w:rPr>
      </w:pPr>
    </w:p>
    <w:p w14:paraId="0AC95966" w14:textId="5AC13142" w:rsidR="00C622F0" w:rsidRPr="00F17AB1" w:rsidRDefault="00F978DD" w:rsidP="00C622F0">
      <w:pPr>
        <w:pStyle w:val="Heading2"/>
      </w:pPr>
      <w:bookmarkStart w:id="6838" w:name="_Create_Notice_Common"/>
      <w:bookmarkStart w:id="6839" w:name="_Toc175668771"/>
      <w:bookmarkEnd w:id="6838"/>
      <w:r>
        <w:t>Create Notice</w:t>
      </w:r>
      <w:r w:rsidR="00C622F0" w:rsidRPr="00F17AB1">
        <w:t xml:space="preserve"> Common - </w:t>
      </w:r>
      <w:r w:rsidR="00C622F0">
        <w:t>POST</w:t>
      </w:r>
      <w:r w:rsidR="00C622F0" w:rsidRPr="00F17AB1">
        <w:t xml:space="preserve"> /</w:t>
      </w:r>
      <w:r w:rsidR="002E5637">
        <w:t>notices-common</w:t>
      </w:r>
      <w:bookmarkEnd w:id="6839"/>
    </w:p>
    <w:p w14:paraId="69776649" w14:textId="77777777" w:rsidR="00C622F0" w:rsidRPr="0032051F" w:rsidRDefault="00C622F0" w:rsidP="00C622F0"/>
    <w:p w14:paraId="41DEDB6C" w14:textId="50FAC63C" w:rsidR="00C622F0" w:rsidRPr="00071155" w:rsidRDefault="00C622F0" w:rsidP="00C622F0">
      <w:pPr>
        <w:rPr>
          <w:rFonts w:cs="Arial"/>
        </w:rPr>
      </w:pPr>
      <w:r>
        <w:rPr>
          <w:rFonts w:cs="Arial"/>
          <w:color w:val="000000"/>
        </w:rPr>
        <w:t xml:space="preserve">Common service to call EDP </w:t>
      </w:r>
      <w:r w:rsidR="00F978DD">
        <w:rPr>
          <w:rFonts w:cs="Arial"/>
          <w:color w:val="000000"/>
        </w:rPr>
        <w:t xml:space="preserve">POST </w:t>
      </w:r>
      <w:r>
        <w:rPr>
          <w:rStyle w:val="ui-provider"/>
        </w:rPr>
        <w:t>/</w:t>
      </w:r>
      <w:r w:rsidR="00F978DD">
        <w:rPr>
          <w:rStyle w:val="ui-provider"/>
        </w:rPr>
        <w:t>taxpayer-notice-data</w:t>
      </w:r>
      <w:r>
        <w:rPr>
          <w:rFonts w:cs="Arial"/>
          <w:color w:val="000000"/>
        </w:rPr>
        <w:t xml:space="preserve"> service.  Called by BTA from inside </w:t>
      </w:r>
      <w:r w:rsidRPr="00C301CA">
        <w:rPr>
          <w:rFonts w:cs="Arial"/>
        </w:rPr>
        <w:t>Business Services VPC (AWS EKS)</w:t>
      </w:r>
      <w:r>
        <w:rPr>
          <w:rFonts w:cs="Arial"/>
        </w:rPr>
        <w:t xml:space="preserve"> </w:t>
      </w:r>
      <w:r>
        <w:rPr>
          <w:rFonts w:cs="Arial"/>
          <w:color w:val="000000"/>
        </w:rPr>
        <w:t xml:space="preserve"> (Istio serviced mesh).  </w:t>
      </w:r>
      <w:r w:rsidR="00F978DD">
        <w:rPr>
          <w:rFonts w:cs="Arial"/>
          <w:color w:val="000000"/>
        </w:rPr>
        <w:t>Adds taxpayer notice to EDP</w:t>
      </w:r>
      <w:r>
        <w:rPr>
          <w:rFonts w:cs="Arial"/>
          <w:color w:val="000000"/>
        </w:rPr>
        <w:t xml:space="preserve">. </w:t>
      </w:r>
      <w:r w:rsidR="008051F4">
        <w:rPr>
          <w:rFonts w:cs="Arial"/>
          <w:color w:val="000000"/>
        </w:rPr>
        <w:br/>
      </w:r>
      <w:r w:rsidR="008051F4">
        <w:rPr>
          <w:rFonts w:cs="Arial"/>
          <w:color w:val="000000"/>
        </w:rPr>
        <w:br/>
      </w:r>
      <w:r w:rsidRPr="00071155">
        <w:rPr>
          <w:rFonts w:cs="Arial"/>
        </w:rPr>
        <w:t>The service endpoints are outlined in the table below:</w:t>
      </w:r>
    </w:p>
    <w:p w14:paraId="1D949FF1" w14:textId="77777777" w:rsidR="00C622F0" w:rsidRPr="00071155" w:rsidRDefault="00C622F0" w:rsidP="00C622F0"/>
    <w:p w14:paraId="69C8B4FE" w14:textId="6B3B6A24" w:rsidR="00C622F0" w:rsidRDefault="00C622F0" w:rsidP="00C622F0">
      <w:pPr>
        <w:pStyle w:val="Caption"/>
        <w:keepNext/>
        <w:jc w:val="center"/>
      </w:pPr>
      <w:bookmarkStart w:id="6840" w:name="_Toc172125414"/>
      <w:bookmarkStart w:id="6841" w:name="_Toc173745893"/>
      <w:bookmarkStart w:id="6842" w:name="_Toc173746131"/>
      <w:bookmarkStart w:id="6843" w:name="_Toc173921460"/>
      <w:r>
        <w:t xml:space="preserve">Table </w:t>
      </w:r>
      <w:fldSimple w:instr=" STYLEREF 1 \s ">
        <w:r w:rsidR="00F50413">
          <w:rPr>
            <w:noProof/>
          </w:rPr>
          <w:t>1</w:t>
        </w:r>
      </w:fldSimple>
      <w:r w:rsidR="00306085">
        <w:noBreakHyphen/>
      </w:r>
      <w:fldSimple w:instr=" SEQ Table \* ARABIC \s 1 ">
        <w:r w:rsidR="00F50413">
          <w:rPr>
            <w:noProof/>
          </w:rPr>
          <w:t>94</w:t>
        </w:r>
      </w:fldSimple>
      <w:r>
        <w:t xml:space="preserve">: </w:t>
      </w:r>
      <w:r w:rsidRPr="0064404D">
        <w:t xml:space="preserve">Service Endpoints for </w:t>
      </w:r>
      <w:r w:rsidR="00F978DD">
        <w:t>Create Notice</w:t>
      </w:r>
      <w:r w:rsidRPr="0064404D">
        <w:t xml:space="preserve"> Common</w:t>
      </w:r>
      <w:bookmarkEnd w:id="6840"/>
      <w:bookmarkEnd w:id="6841"/>
      <w:bookmarkEnd w:id="6842"/>
      <w:bookmarkEnd w:id="684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5"/>
        <w:gridCol w:w="1171"/>
        <w:gridCol w:w="6300"/>
      </w:tblGrid>
      <w:tr w:rsidR="00C622F0" w:rsidRPr="00071155" w14:paraId="417623C5" w14:textId="77777777" w:rsidTr="009C02AB">
        <w:trPr>
          <w:trHeight w:val="188"/>
        </w:trPr>
        <w:tc>
          <w:tcPr>
            <w:tcW w:w="1007" w:type="pct"/>
            <w:shd w:val="clear" w:color="auto" w:fill="D9D9D9" w:themeFill="background1" w:themeFillShade="D9"/>
            <w:tcMar>
              <w:top w:w="72" w:type="dxa"/>
              <w:left w:w="72" w:type="dxa"/>
              <w:bottom w:w="72" w:type="dxa"/>
              <w:right w:w="72" w:type="dxa"/>
            </w:tcMar>
            <w:vAlign w:val="center"/>
            <w:hideMark/>
          </w:tcPr>
          <w:p w14:paraId="53D4694F" w14:textId="77777777" w:rsidR="00C622F0" w:rsidRPr="00071155" w:rsidRDefault="00C622F0" w:rsidP="009C02AB">
            <w:pPr>
              <w:rPr>
                <w:rFonts w:cs="Arial"/>
              </w:rPr>
            </w:pPr>
            <w:r w:rsidRPr="00071155">
              <w:rPr>
                <w:rFonts w:cs="Arial"/>
                <w:b/>
                <w:bCs/>
              </w:rPr>
              <w:t>Service Name</w:t>
            </w:r>
          </w:p>
        </w:tc>
        <w:tc>
          <w:tcPr>
            <w:tcW w:w="626" w:type="pct"/>
            <w:shd w:val="clear" w:color="auto" w:fill="D9D9D9" w:themeFill="background1" w:themeFillShade="D9"/>
            <w:tcMar>
              <w:top w:w="72" w:type="dxa"/>
              <w:left w:w="72" w:type="dxa"/>
              <w:bottom w:w="72" w:type="dxa"/>
              <w:right w:w="72" w:type="dxa"/>
            </w:tcMar>
            <w:vAlign w:val="center"/>
            <w:hideMark/>
          </w:tcPr>
          <w:p w14:paraId="16D8F144" w14:textId="77777777" w:rsidR="00C622F0" w:rsidRPr="00071155" w:rsidRDefault="00C622F0" w:rsidP="009C02AB">
            <w:pPr>
              <w:rPr>
                <w:rFonts w:cs="Arial"/>
              </w:rPr>
            </w:pPr>
            <w:r w:rsidRPr="00071155">
              <w:rPr>
                <w:rFonts w:cs="Arial"/>
                <w:b/>
                <w:bCs/>
              </w:rPr>
              <w:t>Layer</w:t>
            </w:r>
          </w:p>
        </w:tc>
        <w:tc>
          <w:tcPr>
            <w:tcW w:w="3367" w:type="pct"/>
            <w:shd w:val="clear" w:color="auto" w:fill="D9D9D9" w:themeFill="background1" w:themeFillShade="D9"/>
            <w:tcMar>
              <w:top w:w="72" w:type="dxa"/>
              <w:left w:w="72" w:type="dxa"/>
              <w:bottom w:w="72" w:type="dxa"/>
              <w:right w:w="72" w:type="dxa"/>
            </w:tcMar>
            <w:vAlign w:val="center"/>
            <w:hideMark/>
          </w:tcPr>
          <w:p w14:paraId="1BAC70F5" w14:textId="77777777" w:rsidR="00C622F0" w:rsidRPr="00071155" w:rsidRDefault="00C622F0" w:rsidP="009C02AB">
            <w:pPr>
              <w:rPr>
                <w:rFonts w:cs="Arial"/>
              </w:rPr>
            </w:pPr>
            <w:r w:rsidRPr="00071155">
              <w:rPr>
                <w:rFonts w:cs="Arial"/>
                <w:b/>
                <w:bCs/>
              </w:rPr>
              <w:t xml:space="preserve">URI for Web Service Endpoint </w:t>
            </w:r>
          </w:p>
        </w:tc>
      </w:tr>
      <w:tr w:rsidR="00C622F0" w:rsidRPr="00071155" w14:paraId="6D907F09" w14:textId="77777777" w:rsidTr="009C02AB">
        <w:trPr>
          <w:trHeight w:val="443"/>
        </w:trPr>
        <w:tc>
          <w:tcPr>
            <w:tcW w:w="1007" w:type="pct"/>
            <w:shd w:val="clear" w:color="auto" w:fill="FFFFFF" w:themeFill="background1"/>
            <w:tcMar>
              <w:top w:w="72" w:type="dxa"/>
              <w:left w:w="72" w:type="dxa"/>
              <w:bottom w:w="72" w:type="dxa"/>
              <w:right w:w="72" w:type="dxa"/>
            </w:tcMar>
            <w:vAlign w:val="center"/>
            <w:hideMark/>
          </w:tcPr>
          <w:p w14:paraId="6C472251" w14:textId="16A07362" w:rsidR="00C622F0" w:rsidRPr="004B1C52" w:rsidRDefault="00F978DD" w:rsidP="009C02AB">
            <w:pPr>
              <w:rPr>
                <w:rFonts w:cs="Arial"/>
                <w:b/>
                <w:bCs/>
              </w:rPr>
            </w:pPr>
            <w:r>
              <w:rPr>
                <w:rFonts w:cs="Arial"/>
                <w:b/>
                <w:bCs/>
              </w:rPr>
              <w:t>Create Notice</w:t>
            </w:r>
            <w:r w:rsidR="00C622F0" w:rsidRPr="004B1C52">
              <w:rPr>
                <w:rFonts w:cs="Arial"/>
                <w:b/>
                <w:bCs/>
              </w:rPr>
              <w:t xml:space="preserve"> Common</w:t>
            </w:r>
          </w:p>
        </w:tc>
        <w:tc>
          <w:tcPr>
            <w:tcW w:w="626" w:type="pct"/>
            <w:shd w:val="clear" w:color="auto" w:fill="FFFFFF" w:themeFill="background1"/>
            <w:tcMar>
              <w:top w:w="72" w:type="dxa"/>
              <w:left w:w="72" w:type="dxa"/>
              <w:bottom w:w="72" w:type="dxa"/>
              <w:right w:w="72" w:type="dxa"/>
            </w:tcMar>
            <w:vAlign w:val="center"/>
            <w:hideMark/>
          </w:tcPr>
          <w:p w14:paraId="7FFC70E3" w14:textId="77777777" w:rsidR="00C622F0" w:rsidRPr="00071155" w:rsidRDefault="00C622F0" w:rsidP="009C02AB">
            <w:pPr>
              <w:rPr>
                <w:rFonts w:cs="Arial"/>
              </w:rPr>
            </w:pPr>
            <w:r w:rsidRPr="00C301CA">
              <w:rPr>
                <w:rFonts w:cs="Arial"/>
              </w:rPr>
              <w:t>Business Services VPC (AWS EKS)</w:t>
            </w:r>
          </w:p>
        </w:tc>
        <w:tc>
          <w:tcPr>
            <w:tcW w:w="3367" w:type="pct"/>
            <w:shd w:val="clear" w:color="auto" w:fill="FFFFFF" w:themeFill="background1"/>
            <w:tcMar>
              <w:top w:w="72" w:type="dxa"/>
              <w:left w:w="72" w:type="dxa"/>
              <w:bottom w:w="72" w:type="dxa"/>
              <w:right w:w="72" w:type="dxa"/>
            </w:tcMar>
            <w:vAlign w:val="center"/>
            <w:hideMark/>
          </w:tcPr>
          <w:p w14:paraId="1283B139" w14:textId="1F1746E2" w:rsidR="00C622F0" w:rsidRPr="00722D53" w:rsidRDefault="00CA1237" w:rsidP="009C02AB">
            <w:pPr>
              <w:pStyle w:val="BodyText"/>
              <w:jc w:val="left"/>
              <w:rPr>
                <w:sz w:val="20"/>
                <w:szCs w:val="20"/>
              </w:rPr>
            </w:pPr>
            <w:r>
              <w:rPr>
                <w:sz w:val="20"/>
                <w:szCs w:val="20"/>
              </w:rPr>
              <w:t>POST</w:t>
            </w:r>
            <w:r w:rsidR="00C622F0">
              <w:rPr>
                <w:sz w:val="20"/>
                <w:szCs w:val="20"/>
              </w:rPr>
              <w:t xml:space="preserve"> </w:t>
            </w:r>
            <w:r w:rsidR="00C622F0" w:rsidRPr="00722D53">
              <w:rPr>
                <w:sz w:val="20"/>
                <w:szCs w:val="20"/>
              </w:rPr>
              <w:t>/api/v1.0/shared/businesses/accounts/</w:t>
            </w:r>
            <w:r w:rsidR="002E5637">
              <w:rPr>
                <w:sz w:val="20"/>
                <w:szCs w:val="20"/>
              </w:rPr>
              <w:t>notices-common</w:t>
            </w:r>
          </w:p>
          <w:p w14:paraId="61329BD1" w14:textId="77777777" w:rsidR="00C622F0" w:rsidRPr="00071155" w:rsidRDefault="00C622F0" w:rsidP="009C02AB">
            <w:pPr>
              <w:rPr>
                <w:rFonts w:cs="Arial"/>
              </w:rPr>
            </w:pPr>
          </w:p>
        </w:tc>
      </w:tr>
    </w:tbl>
    <w:p w14:paraId="5B665B81" w14:textId="77777777" w:rsidR="00C622F0" w:rsidRDefault="00C622F0" w:rsidP="00C622F0"/>
    <w:p w14:paraId="00D1389D" w14:textId="6D3BE369" w:rsidR="00C622F0" w:rsidRDefault="00C622F0" w:rsidP="00C622F0">
      <w:pPr>
        <w:spacing w:after="160" w:line="259" w:lineRule="auto"/>
      </w:pPr>
      <w:r>
        <w:br w:type="page"/>
      </w:r>
    </w:p>
    <w:p w14:paraId="3743C2A4" w14:textId="074027CD" w:rsidR="00C622F0" w:rsidRDefault="00C622F0" w:rsidP="00C622F0">
      <w:pPr>
        <w:pStyle w:val="Caption"/>
        <w:keepNext/>
        <w:jc w:val="center"/>
      </w:pPr>
      <w:bookmarkStart w:id="6844" w:name="_Toc172125415"/>
      <w:bookmarkStart w:id="6845" w:name="_Toc173745894"/>
      <w:bookmarkStart w:id="6846" w:name="_Toc173746132"/>
      <w:bookmarkStart w:id="6847" w:name="_Toc173921461"/>
      <w:r>
        <w:t xml:space="preserve">Table </w:t>
      </w:r>
      <w:fldSimple w:instr=" STYLEREF 1 \s ">
        <w:r w:rsidR="00F50413">
          <w:rPr>
            <w:noProof/>
          </w:rPr>
          <w:t>1</w:t>
        </w:r>
      </w:fldSimple>
      <w:r w:rsidR="00306085">
        <w:noBreakHyphen/>
      </w:r>
      <w:fldSimple w:instr=" SEQ Table \* ARABIC \s 1 ">
        <w:r w:rsidR="00F50413">
          <w:rPr>
            <w:noProof/>
          </w:rPr>
          <w:t>95</w:t>
        </w:r>
      </w:fldSimple>
      <w:r>
        <w:t xml:space="preserve">: </w:t>
      </w:r>
      <w:r w:rsidR="00F978DD">
        <w:t>Create Notice</w:t>
      </w:r>
      <w:r w:rsidRPr="00953C94">
        <w:t xml:space="preserve"> Common – Business Services VPC (AWS EKS)  Endpoint Details</w:t>
      </w:r>
      <w:bookmarkEnd w:id="6844"/>
      <w:bookmarkEnd w:id="6845"/>
      <w:bookmarkEnd w:id="6846"/>
      <w:bookmarkEnd w:id="6847"/>
    </w:p>
    <w:tbl>
      <w:tblPr>
        <w:tblW w:w="5295"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0"/>
        <w:gridCol w:w="5222"/>
      </w:tblGrid>
      <w:tr w:rsidR="00D01263" w:rsidRPr="00071155" w14:paraId="76329C0F" w14:textId="77777777" w:rsidTr="0034502D">
        <w:trPr>
          <w:trHeight w:val="260"/>
          <w:tblHeader/>
        </w:trPr>
        <w:tc>
          <w:tcPr>
            <w:tcW w:w="2363" w:type="pct"/>
            <w:shd w:val="clear" w:color="auto" w:fill="D9D9D9" w:themeFill="background1" w:themeFillShade="D9"/>
          </w:tcPr>
          <w:p w14:paraId="5A5E34B7" w14:textId="58605EA6" w:rsidR="00D01263" w:rsidRPr="00071155" w:rsidRDefault="00D01263" w:rsidP="009C02AB">
            <w:pPr>
              <w:jc w:val="center"/>
              <w:rPr>
                <w:rFonts w:cs="Arial"/>
                <w:b/>
                <w:bCs/>
              </w:rPr>
            </w:pPr>
            <w:r>
              <w:rPr>
                <w:rFonts w:cs="Arial"/>
                <w:b/>
                <w:bCs/>
              </w:rPr>
              <w:t>Request Body</w:t>
            </w:r>
          </w:p>
        </w:tc>
        <w:tc>
          <w:tcPr>
            <w:tcW w:w="2637" w:type="pct"/>
            <w:shd w:val="clear" w:color="auto" w:fill="D9D9D9" w:themeFill="background1" w:themeFillShade="D9"/>
          </w:tcPr>
          <w:p w14:paraId="2A7F7184" w14:textId="193D2918" w:rsidR="00D01263" w:rsidRPr="00071155" w:rsidRDefault="00D01263" w:rsidP="009C02AB">
            <w:pPr>
              <w:jc w:val="center"/>
              <w:rPr>
                <w:rFonts w:cs="Arial"/>
                <w:b/>
                <w:bCs/>
              </w:rPr>
            </w:pPr>
            <w:r w:rsidRPr="00071155">
              <w:rPr>
                <w:rFonts w:cs="Arial"/>
                <w:b/>
                <w:bCs/>
              </w:rPr>
              <w:t>Output</w:t>
            </w:r>
          </w:p>
        </w:tc>
      </w:tr>
      <w:tr w:rsidR="00D01263" w:rsidRPr="00071155" w14:paraId="7EDBFA8F" w14:textId="77777777" w:rsidTr="0034502D">
        <w:trPr>
          <w:trHeight w:val="1475"/>
        </w:trPr>
        <w:tc>
          <w:tcPr>
            <w:tcW w:w="2363" w:type="pct"/>
            <w:shd w:val="clear" w:color="auto" w:fill="FFFFFF" w:themeFill="background1"/>
          </w:tcPr>
          <w:p w14:paraId="133277CD" w14:textId="77777777" w:rsidR="00D01263" w:rsidRPr="00D01263" w:rsidRDefault="00D01263" w:rsidP="00D01263">
            <w:pPr>
              <w:pStyle w:val="ListParagraph"/>
              <w:rPr>
                <w:rFonts w:cs="Arial"/>
              </w:rPr>
            </w:pPr>
            <w:r w:rsidRPr="00D01263">
              <w:rPr>
                <w:rFonts w:cs="Arial"/>
              </w:rPr>
              <w:t>{</w:t>
            </w:r>
          </w:p>
          <w:p w14:paraId="122AB93C" w14:textId="77777777" w:rsidR="00D01263" w:rsidRPr="00D01263" w:rsidRDefault="00D01263" w:rsidP="00D01263">
            <w:pPr>
              <w:pStyle w:val="ListParagraph"/>
              <w:rPr>
                <w:rFonts w:cs="Arial"/>
              </w:rPr>
            </w:pPr>
            <w:r w:rsidRPr="00D01263">
              <w:rPr>
                <w:rFonts w:cs="Arial"/>
              </w:rPr>
              <w:t xml:space="preserve">  "tin": "958473621",</w:t>
            </w:r>
          </w:p>
          <w:p w14:paraId="0C10EA66" w14:textId="77777777" w:rsidR="00D01263" w:rsidRPr="00D01263" w:rsidRDefault="00D01263" w:rsidP="00D01263">
            <w:pPr>
              <w:pStyle w:val="ListParagraph"/>
              <w:rPr>
                <w:rFonts w:cs="Arial"/>
              </w:rPr>
            </w:pPr>
            <w:r w:rsidRPr="00D01263">
              <w:rPr>
                <w:rFonts w:cs="Arial"/>
              </w:rPr>
              <w:t xml:space="preserve">  "tinType": "EIN",</w:t>
            </w:r>
          </w:p>
          <w:p w14:paraId="7FFCF5FC" w14:textId="77777777" w:rsidR="00D01263" w:rsidRPr="00D01263" w:rsidRDefault="00D01263" w:rsidP="00D01263">
            <w:pPr>
              <w:pStyle w:val="ListParagraph"/>
              <w:rPr>
                <w:rFonts w:cs="Arial"/>
              </w:rPr>
            </w:pPr>
            <w:r w:rsidRPr="00D01263">
              <w:rPr>
                <w:rFonts w:cs="Arial"/>
              </w:rPr>
              <w:t xml:space="preserve">  "requesterTIN": "135782468",</w:t>
            </w:r>
          </w:p>
          <w:p w14:paraId="2675C7D3" w14:textId="77777777" w:rsidR="00D01263" w:rsidRPr="00D01263" w:rsidRDefault="00D01263" w:rsidP="00D01263">
            <w:pPr>
              <w:pStyle w:val="ListParagraph"/>
              <w:rPr>
                <w:rFonts w:cs="Arial"/>
              </w:rPr>
            </w:pPr>
            <w:r w:rsidRPr="00D01263">
              <w:rPr>
                <w:rFonts w:cs="Arial"/>
              </w:rPr>
              <w:t xml:space="preserve">  "status": "New",</w:t>
            </w:r>
          </w:p>
          <w:p w14:paraId="0F7FA61F" w14:textId="3CAE92A9" w:rsidR="00D01263" w:rsidRPr="00D01263" w:rsidRDefault="00D01263" w:rsidP="00D01263">
            <w:pPr>
              <w:pStyle w:val="ListParagraph"/>
              <w:rPr>
                <w:rFonts w:cs="Arial"/>
              </w:rPr>
            </w:pPr>
            <w:r w:rsidRPr="00D01263">
              <w:rPr>
                <w:rFonts w:cs="Arial"/>
              </w:rPr>
              <w:t xml:space="preserve">  "noticeType": "New D</w:t>
            </w:r>
            <w:r w:rsidR="00F53894">
              <w:rPr>
                <w:rFonts w:cs="Arial"/>
              </w:rPr>
              <w:t>esignated Official</w:t>
            </w:r>
            <w:r w:rsidRPr="00D01263">
              <w:rPr>
                <w:rFonts w:cs="Arial"/>
              </w:rPr>
              <w:t>",</w:t>
            </w:r>
          </w:p>
          <w:p w14:paraId="0754E0FD" w14:textId="4E204CE7" w:rsidR="00CD182C" w:rsidRDefault="00D01263" w:rsidP="00D01263">
            <w:pPr>
              <w:pStyle w:val="ListParagraph"/>
              <w:rPr>
                <w:rFonts w:cs="Arial"/>
              </w:rPr>
            </w:pPr>
            <w:r w:rsidRPr="00D01263">
              <w:rPr>
                <w:rFonts w:cs="Arial"/>
              </w:rPr>
              <w:t xml:space="preserve">  "noticeJ</w:t>
            </w:r>
            <w:r w:rsidR="001C02A5">
              <w:rPr>
                <w:rFonts w:cs="Arial"/>
              </w:rPr>
              <w:t>son</w:t>
            </w:r>
            <w:r w:rsidRPr="00D01263">
              <w:rPr>
                <w:rFonts w:cs="Arial"/>
              </w:rPr>
              <w:t xml:space="preserve">": </w:t>
            </w:r>
          </w:p>
          <w:p w14:paraId="4E0FD562" w14:textId="6126A81C" w:rsidR="00CD182C" w:rsidRDefault="00CD182C" w:rsidP="00D01263">
            <w:pPr>
              <w:pStyle w:val="ListParagraph"/>
              <w:rPr>
                <w:rFonts w:cs="Arial"/>
              </w:rPr>
            </w:pPr>
            <w:r>
              <w:rPr>
                <w:rFonts w:cs="Arial"/>
              </w:rPr>
              <w:t xml:space="preserve">   </w:t>
            </w:r>
            <w:r w:rsidR="00D01263" w:rsidRPr="00D01263">
              <w:rPr>
                <w:rFonts w:cs="Arial"/>
              </w:rPr>
              <w:t>{</w:t>
            </w:r>
          </w:p>
          <w:p w14:paraId="633CCA7C" w14:textId="2C203B99" w:rsidR="00CD182C" w:rsidRDefault="00CD182C" w:rsidP="00D01263">
            <w:pPr>
              <w:pStyle w:val="ListParagraph"/>
              <w:rPr>
                <w:rFonts w:cs="Arial"/>
              </w:rPr>
            </w:pPr>
            <w:r>
              <w:rPr>
                <w:rFonts w:cs="Arial"/>
              </w:rPr>
              <w:t xml:space="preserve">     </w:t>
            </w:r>
            <w:r w:rsidR="000F082A">
              <w:rPr>
                <w:rFonts w:cs="Arial"/>
              </w:rPr>
              <w:t>"entityName": "ABC Enterprise"</w:t>
            </w:r>
            <w:r>
              <w:rPr>
                <w:rFonts w:cs="Arial"/>
              </w:rPr>
              <w:t>,</w:t>
            </w:r>
          </w:p>
          <w:p w14:paraId="52D56ADB" w14:textId="77777777" w:rsidR="00E302BA" w:rsidRDefault="00E302BA" w:rsidP="00E302BA">
            <w:pPr>
              <w:pStyle w:val="ListParagraph"/>
              <w:spacing w:before="0" w:after="240"/>
              <w:rPr>
                <w:rFonts w:cs="Arial"/>
              </w:rPr>
            </w:pPr>
            <w:r>
              <w:rPr>
                <w:rFonts w:cs="Arial"/>
              </w:rPr>
              <w:t xml:space="preserve">     “address”:</w:t>
            </w:r>
          </w:p>
          <w:p w14:paraId="06366EC8" w14:textId="77777777" w:rsidR="000C1873" w:rsidRDefault="00E302BA" w:rsidP="000C1873">
            <w:pPr>
              <w:pStyle w:val="ListParagraph"/>
              <w:spacing w:before="0" w:after="240"/>
            </w:pPr>
            <w:r>
              <w:t xml:space="preserve">        {</w:t>
            </w:r>
          </w:p>
          <w:p w14:paraId="49D057A7" w14:textId="77777777" w:rsidR="000C1873" w:rsidRDefault="000C1873" w:rsidP="000C1873">
            <w:pPr>
              <w:pStyle w:val="ListParagraph"/>
              <w:spacing w:before="0" w:after="240"/>
            </w:pPr>
            <w:r>
              <w:t xml:space="preserve">            </w:t>
            </w:r>
            <w:r w:rsidR="00E302BA">
              <w:t xml:space="preserve"> "addressType": "Mailing",</w:t>
            </w:r>
          </w:p>
          <w:p w14:paraId="679B38D1" w14:textId="77777777" w:rsidR="000C1873" w:rsidRDefault="000C1873" w:rsidP="000C1873">
            <w:pPr>
              <w:pStyle w:val="ListParagraph"/>
              <w:spacing w:before="0" w:after="240"/>
            </w:pPr>
            <w:r>
              <w:t xml:space="preserve">             </w:t>
            </w:r>
            <w:r w:rsidR="00E302BA">
              <w:t>"careOfName": "John Smith",</w:t>
            </w:r>
          </w:p>
          <w:p w14:paraId="5926BC94" w14:textId="77777777" w:rsidR="000C1873" w:rsidRDefault="000C1873" w:rsidP="000C1873">
            <w:pPr>
              <w:pStyle w:val="ListParagraph"/>
              <w:spacing w:before="0" w:after="240"/>
            </w:pPr>
            <w:r>
              <w:t xml:space="preserve">             </w:t>
            </w:r>
            <w:r w:rsidR="00E302BA">
              <w:t>"streetAddress": "2003 Pine St",</w:t>
            </w:r>
          </w:p>
          <w:p w14:paraId="0CC6BEDC" w14:textId="77777777" w:rsidR="000C1873" w:rsidRDefault="000C1873" w:rsidP="000C1873">
            <w:pPr>
              <w:pStyle w:val="ListParagraph"/>
              <w:spacing w:before="0" w:after="240"/>
            </w:pPr>
            <w:r>
              <w:t xml:space="preserve">             </w:t>
            </w:r>
            <w:r w:rsidR="00E302BA">
              <w:t>"city": "Smalltown",</w:t>
            </w:r>
          </w:p>
          <w:p w14:paraId="41F19164" w14:textId="77777777" w:rsidR="000C1873" w:rsidRDefault="000C1873" w:rsidP="000C1873">
            <w:pPr>
              <w:pStyle w:val="ListParagraph"/>
              <w:spacing w:before="0" w:after="240"/>
            </w:pPr>
            <w:r>
              <w:t xml:space="preserve">            </w:t>
            </w:r>
            <w:r w:rsidR="00E302BA">
              <w:t xml:space="preserve"> "state": "Georgia",</w:t>
            </w:r>
          </w:p>
          <w:p w14:paraId="684D5AD9" w14:textId="476F3D48" w:rsidR="000C1873" w:rsidRDefault="000C1873" w:rsidP="000C1873">
            <w:pPr>
              <w:pStyle w:val="ListParagraph"/>
              <w:spacing w:before="0" w:after="240"/>
            </w:pPr>
            <w:r>
              <w:t xml:space="preserve">             </w:t>
            </w:r>
            <w:r w:rsidR="00E302BA">
              <w:t>"postalCode": "</w:t>
            </w:r>
            <w:r w:rsidR="006E5ED7">
              <w:t>304560000000</w:t>
            </w:r>
            <w:r w:rsidR="00E302BA">
              <w:t>",</w:t>
            </w:r>
          </w:p>
          <w:p w14:paraId="79259E6D" w14:textId="77777777" w:rsidR="000C1873" w:rsidRDefault="000C1873" w:rsidP="000C1873">
            <w:pPr>
              <w:pStyle w:val="ListParagraph"/>
              <w:spacing w:before="0" w:after="240"/>
            </w:pPr>
            <w:r>
              <w:t xml:space="preserve">             </w:t>
            </w:r>
            <w:r w:rsidR="00E302BA">
              <w:t>"foreignAddress": null,</w:t>
            </w:r>
          </w:p>
          <w:p w14:paraId="032A75C3" w14:textId="77777777" w:rsidR="000C1873" w:rsidRDefault="000C1873" w:rsidP="000C1873">
            <w:pPr>
              <w:pStyle w:val="ListParagraph"/>
              <w:spacing w:before="0" w:after="240"/>
            </w:pPr>
            <w:r>
              <w:t xml:space="preserve">             </w:t>
            </w:r>
            <w:r w:rsidR="00E302BA">
              <w:t>"country": "US"</w:t>
            </w:r>
          </w:p>
          <w:p w14:paraId="3A27443E" w14:textId="75F8C2FD" w:rsidR="00E302BA" w:rsidRDefault="000C1873" w:rsidP="000C1873">
            <w:pPr>
              <w:pStyle w:val="ListParagraph"/>
              <w:spacing w:before="0" w:after="240"/>
            </w:pPr>
            <w:r>
              <w:t xml:space="preserve">        </w:t>
            </w:r>
            <w:r w:rsidR="00E302BA">
              <w:t>},</w:t>
            </w:r>
          </w:p>
          <w:p w14:paraId="5D5BD0DF" w14:textId="6A0E2ACA" w:rsidR="00CD182C" w:rsidRDefault="00CD182C" w:rsidP="00D01263">
            <w:pPr>
              <w:pStyle w:val="ListParagraph"/>
              <w:rPr>
                <w:rFonts w:cs="Arial"/>
              </w:rPr>
            </w:pPr>
            <w:r>
              <w:rPr>
                <w:rFonts w:cs="Arial"/>
              </w:rPr>
              <w:t xml:space="preserve">     </w:t>
            </w:r>
            <w:r w:rsidR="000F082A">
              <w:rPr>
                <w:rFonts w:cs="Arial"/>
              </w:rPr>
              <w:t>"requestorsName": "John Smith"</w:t>
            </w:r>
            <w:r w:rsidR="00B808AD">
              <w:rPr>
                <w:rFonts w:cs="Arial"/>
              </w:rPr>
              <w:t>,</w:t>
            </w:r>
          </w:p>
          <w:p w14:paraId="2F14BD24" w14:textId="1D1240F5" w:rsidR="00D01263" w:rsidRPr="00D01263" w:rsidRDefault="00CD182C" w:rsidP="00D01263">
            <w:pPr>
              <w:pStyle w:val="ListParagraph"/>
              <w:rPr>
                <w:rFonts w:cs="Arial"/>
              </w:rPr>
            </w:pPr>
            <w:r>
              <w:rPr>
                <w:rFonts w:cs="Arial"/>
              </w:rPr>
              <w:t xml:space="preserve">   </w:t>
            </w:r>
            <w:r w:rsidR="00D01263" w:rsidRPr="00D01263">
              <w:rPr>
                <w:rFonts w:cs="Arial"/>
              </w:rPr>
              <w:t>},</w:t>
            </w:r>
          </w:p>
          <w:p w14:paraId="49A8EBAA" w14:textId="40DF3196" w:rsidR="00D01263" w:rsidRPr="00D01263" w:rsidRDefault="00D01263" w:rsidP="00D01263">
            <w:pPr>
              <w:pStyle w:val="ListParagraph"/>
              <w:rPr>
                <w:rFonts w:cs="Arial"/>
              </w:rPr>
            </w:pPr>
            <w:r w:rsidRPr="00D01263">
              <w:rPr>
                <w:rFonts w:cs="Arial"/>
              </w:rPr>
              <w:t xml:space="preserve">  "noticeTimestamp": "</w:t>
            </w:r>
            <w:r w:rsidR="00F10509">
              <w:rPr>
                <w:rStyle w:val="ui-provider"/>
              </w:rPr>
              <w:t>2024-06-01T14:03:46Z</w:t>
            </w:r>
            <w:r w:rsidRPr="00D01263">
              <w:rPr>
                <w:rFonts w:cs="Arial"/>
              </w:rPr>
              <w:t>"</w:t>
            </w:r>
          </w:p>
          <w:p w14:paraId="7065AD93" w14:textId="77777777" w:rsidR="00D01263" w:rsidRPr="00D01263" w:rsidRDefault="00D01263" w:rsidP="00D01263">
            <w:pPr>
              <w:pStyle w:val="ListParagraph"/>
              <w:rPr>
                <w:rFonts w:cs="Arial"/>
              </w:rPr>
            </w:pPr>
            <w:r w:rsidRPr="00D01263">
              <w:rPr>
                <w:rFonts w:cs="Arial"/>
              </w:rPr>
              <w:t>}</w:t>
            </w:r>
          </w:p>
          <w:p w14:paraId="6E19DF68" w14:textId="0B420568" w:rsidR="00D01263" w:rsidRPr="00071155" w:rsidRDefault="00D01263" w:rsidP="00D01263">
            <w:pPr>
              <w:pStyle w:val="ListParagraph"/>
              <w:ind w:left="421"/>
              <w:rPr>
                <w:rFonts w:cs="Arial"/>
              </w:rPr>
            </w:pPr>
          </w:p>
        </w:tc>
        <w:tc>
          <w:tcPr>
            <w:tcW w:w="2637" w:type="pct"/>
            <w:shd w:val="clear" w:color="auto" w:fill="FFFFFF" w:themeFill="background1"/>
          </w:tcPr>
          <w:p w14:paraId="27C18454" w14:textId="0047DFE7" w:rsidR="00D01263" w:rsidRPr="00071155" w:rsidRDefault="00D01263"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45FE6375" w14:textId="77777777" w:rsidR="00D01263" w:rsidRPr="00071155" w:rsidRDefault="00D01263" w:rsidP="002F37EA">
            <w:pPr>
              <w:pStyle w:val="ListParagraph"/>
              <w:numPr>
                <w:ilvl w:val="0"/>
                <w:numId w:val="13"/>
              </w:numPr>
              <w:ind w:left="421"/>
              <w:rPr>
                <w:rFonts w:cs="Arial"/>
              </w:rPr>
            </w:pPr>
            <w:r w:rsidRPr="00071155">
              <w:rPr>
                <w:rFonts w:cs="Arial"/>
              </w:rPr>
              <w:t>Error Message</w:t>
            </w:r>
          </w:p>
          <w:p w14:paraId="4B3A4A48" w14:textId="77777777" w:rsidR="00D01263" w:rsidRDefault="00D01263" w:rsidP="002F37EA">
            <w:pPr>
              <w:pStyle w:val="ListParagraph"/>
              <w:numPr>
                <w:ilvl w:val="0"/>
                <w:numId w:val="13"/>
              </w:numPr>
              <w:ind w:left="421"/>
              <w:rPr>
                <w:rFonts w:cs="Arial"/>
              </w:rPr>
            </w:pPr>
            <w:r>
              <w:rPr>
                <w:rFonts w:cs="Arial"/>
              </w:rPr>
              <w:t>JSON Objects and Fields</w:t>
            </w:r>
          </w:p>
          <w:p w14:paraId="164090A3" w14:textId="5578CC70" w:rsidR="00D01263" w:rsidRDefault="00D01263" w:rsidP="009C02AB">
            <w:pPr>
              <w:rPr>
                <w:rFonts w:cs="Arial"/>
              </w:rPr>
            </w:pPr>
            <w:r>
              <w:rPr>
                <w:rFonts w:cs="Arial"/>
              </w:rPr>
              <w:t>HTTP 200</w:t>
            </w:r>
          </w:p>
          <w:p w14:paraId="20A974B3" w14:textId="77777777" w:rsidR="00D01263" w:rsidRDefault="00D01263" w:rsidP="00DB09A9">
            <w:pPr>
              <w:pStyle w:val="ListParagraph"/>
              <w:rPr>
                <w:rFonts w:cs="Arial"/>
              </w:rPr>
            </w:pPr>
            <w:r>
              <w:rPr>
                <w:rFonts w:cs="Arial"/>
              </w:rPr>
              <w:t>{</w:t>
            </w:r>
          </w:p>
          <w:p w14:paraId="00DF8DE7" w14:textId="563C10B2" w:rsidR="00616DCF" w:rsidRDefault="00616DCF" w:rsidP="00DB09A9">
            <w:pPr>
              <w:pStyle w:val="ListParagraph"/>
              <w:rPr>
                <w:rFonts w:cs="Arial"/>
              </w:rPr>
            </w:pPr>
            <w:r>
              <w:rPr>
                <w:rFonts w:cs="Arial"/>
              </w:rPr>
              <w:t xml:space="preserve">  </w:t>
            </w:r>
            <w:r w:rsidRPr="00616DCF">
              <w:rPr>
                <w:rFonts w:cs="Arial"/>
              </w:rPr>
              <w:t>"guid": "3fa85f64-5717-4562-b3fc-2c963f66afa6",</w:t>
            </w:r>
          </w:p>
          <w:p w14:paraId="1FEEC1BC" w14:textId="5AE16145" w:rsidR="00D01263" w:rsidRPr="00D01263" w:rsidRDefault="00D01263" w:rsidP="00DB09A9">
            <w:pPr>
              <w:pStyle w:val="ListParagraph"/>
              <w:rPr>
                <w:rFonts w:cs="Arial"/>
              </w:rPr>
            </w:pPr>
            <w:r w:rsidRPr="00D01263">
              <w:rPr>
                <w:rFonts w:cs="Arial"/>
              </w:rPr>
              <w:t xml:space="preserve">  "tin": "958473621",</w:t>
            </w:r>
          </w:p>
          <w:p w14:paraId="258B0072" w14:textId="77777777" w:rsidR="00D01263" w:rsidRPr="00D01263" w:rsidRDefault="00D01263" w:rsidP="00D01263">
            <w:pPr>
              <w:pStyle w:val="ListParagraph"/>
              <w:rPr>
                <w:rFonts w:cs="Arial"/>
              </w:rPr>
            </w:pPr>
            <w:r w:rsidRPr="00D01263">
              <w:rPr>
                <w:rFonts w:cs="Arial"/>
              </w:rPr>
              <w:t xml:space="preserve">  "tinType": "EIN",</w:t>
            </w:r>
          </w:p>
          <w:p w14:paraId="609CE343" w14:textId="77777777" w:rsidR="00D01263" w:rsidRPr="00D01263" w:rsidRDefault="00D01263" w:rsidP="00D01263">
            <w:pPr>
              <w:pStyle w:val="ListParagraph"/>
              <w:rPr>
                <w:rFonts w:cs="Arial"/>
              </w:rPr>
            </w:pPr>
            <w:r w:rsidRPr="00D01263">
              <w:rPr>
                <w:rFonts w:cs="Arial"/>
              </w:rPr>
              <w:t xml:space="preserve">  "requesterTIN": "135782468",</w:t>
            </w:r>
          </w:p>
          <w:p w14:paraId="7DC776F9" w14:textId="77777777" w:rsidR="00D01263" w:rsidRPr="00D01263" w:rsidRDefault="00D01263" w:rsidP="00D01263">
            <w:pPr>
              <w:pStyle w:val="ListParagraph"/>
              <w:rPr>
                <w:rFonts w:cs="Arial"/>
              </w:rPr>
            </w:pPr>
            <w:r w:rsidRPr="00D01263">
              <w:rPr>
                <w:rFonts w:cs="Arial"/>
              </w:rPr>
              <w:t xml:space="preserve">  "status": "New",</w:t>
            </w:r>
          </w:p>
          <w:p w14:paraId="682C3567" w14:textId="5FF81960" w:rsidR="00D01263" w:rsidRPr="00D01263" w:rsidRDefault="00D01263" w:rsidP="00D01263">
            <w:pPr>
              <w:pStyle w:val="ListParagraph"/>
              <w:rPr>
                <w:rFonts w:cs="Arial"/>
              </w:rPr>
            </w:pPr>
            <w:r w:rsidRPr="00D01263">
              <w:rPr>
                <w:rFonts w:cs="Arial"/>
              </w:rPr>
              <w:t xml:space="preserve">  "noticeType": "New D</w:t>
            </w:r>
            <w:r w:rsidR="00F53894">
              <w:rPr>
                <w:rFonts w:cs="Arial"/>
              </w:rPr>
              <w:t>esignated Official</w:t>
            </w:r>
            <w:r w:rsidRPr="00D01263">
              <w:rPr>
                <w:rFonts w:cs="Arial"/>
              </w:rPr>
              <w:t>",</w:t>
            </w:r>
          </w:p>
          <w:p w14:paraId="03098F82" w14:textId="4397A0EE" w:rsidR="00B808AD" w:rsidRDefault="00B808AD" w:rsidP="00B808AD">
            <w:pPr>
              <w:pStyle w:val="ListParagraph"/>
              <w:rPr>
                <w:rFonts w:cs="Arial"/>
              </w:rPr>
            </w:pPr>
            <w:r w:rsidRPr="00D01263">
              <w:rPr>
                <w:rFonts w:cs="Arial"/>
              </w:rPr>
              <w:t xml:space="preserve">  "noticeJ</w:t>
            </w:r>
            <w:r w:rsidR="001C02A5">
              <w:rPr>
                <w:rFonts w:cs="Arial"/>
              </w:rPr>
              <w:t>son</w:t>
            </w:r>
            <w:r w:rsidRPr="00D01263">
              <w:rPr>
                <w:rFonts w:cs="Arial"/>
              </w:rPr>
              <w:t xml:space="preserve">": </w:t>
            </w:r>
          </w:p>
          <w:p w14:paraId="20D30E99" w14:textId="77777777" w:rsidR="00B808AD" w:rsidRDefault="00B808AD" w:rsidP="00B808AD">
            <w:pPr>
              <w:pStyle w:val="ListParagraph"/>
              <w:rPr>
                <w:rFonts w:cs="Arial"/>
              </w:rPr>
            </w:pPr>
            <w:r>
              <w:rPr>
                <w:rFonts w:cs="Arial"/>
              </w:rPr>
              <w:t xml:space="preserve">   </w:t>
            </w:r>
            <w:r w:rsidRPr="00D01263">
              <w:rPr>
                <w:rFonts w:cs="Arial"/>
              </w:rPr>
              <w:t>{</w:t>
            </w:r>
          </w:p>
          <w:p w14:paraId="5BE3C90B" w14:textId="395063C4" w:rsidR="00B808AD" w:rsidRDefault="00B808AD" w:rsidP="00B808AD">
            <w:pPr>
              <w:pStyle w:val="ListParagraph"/>
              <w:rPr>
                <w:rFonts w:cs="Arial"/>
              </w:rPr>
            </w:pPr>
            <w:r>
              <w:rPr>
                <w:rFonts w:cs="Arial"/>
              </w:rPr>
              <w:t xml:space="preserve">     </w:t>
            </w:r>
            <w:r w:rsidR="000F082A">
              <w:rPr>
                <w:rFonts w:cs="Arial"/>
              </w:rPr>
              <w:t>"entityName": "ABC Enterprise"</w:t>
            </w:r>
            <w:r>
              <w:rPr>
                <w:rFonts w:cs="Arial"/>
              </w:rPr>
              <w:t>,</w:t>
            </w:r>
          </w:p>
          <w:p w14:paraId="4CA48416" w14:textId="77777777" w:rsidR="00DB09A9" w:rsidRDefault="00DB09A9" w:rsidP="00DB09A9">
            <w:pPr>
              <w:pStyle w:val="ListParagraph"/>
              <w:spacing w:before="0" w:after="240"/>
              <w:rPr>
                <w:rFonts w:cs="Arial"/>
              </w:rPr>
            </w:pPr>
            <w:r>
              <w:rPr>
                <w:rFonts w:cs="Arial"/>
              </w:rPr>
              <w:t xml:space="preserve">     “address”:</w:t>
            </w:r>
          </w:p>
          <w:p w14:paraId="5E6C18B5" w14:textId="77777777" w:rsidR="00DB09A9" w:rsidRDefault="00DB09A9" w:rsidP="00DB09A9">
            <w:pPr>
              <w:pStyle w:val="ListParagraph"/>
              <w:spacing w:before="0" w:after="240"/>
            </w:pPr>
            <w:r>
              <w:t xml:space="preserve">        {</w:t>
            </w:r>
          </w:p>
          <w:p w14:paraId="73FCB3FD" w14:textId="77777777" w:rsidR="00DB09A9" w:rsidRDefault="00DB09A9" w:rsidP="00DB09A9">
            <w:pPr>
              <w:pStyle w:val="ListParagraph"/>
              <w:spacing w:before="0" w:after="240"/>
            </w:pPr>
            <w:r>
              <w:t xml:space="preserve">             "addressType": "Mailing",</w:t>
            </w:r>
          </w:p>
          <w:p w14:paraId="4091E1C1" w14:textId="77777777" w:rsidR="00DB09A9" w:rsidRDefault="00DB09A9" w:rsidP="00DB09A9">
            <w:pPr>
              <w:pStyle w:val="ListParagraph"/>
              <w:spacing w:before="0" w:after="240"/>
            </w:pPr>
            <w:r>
              <w:t xml:space="preserve">             "careOfName": "John Smith",</w:t>
            </w:r>
          </w:p>
          <w:p w14:paraId="378E71DF" w14:textId="77777777" w:rsidR="00DB09A9" w:rsidRDefault="00DB09A9" w:rsidP="00DB09A9">
            <w:pPr>
              <w:pStyle w:val="ListParagraph"/>
              <w:spacing w:before="0" w:after="240"/>
            </w:pPr>
            <w:r>
              <w:t xml:space="preserve">             "streetAddress": "2003 Pine St",</w:t>
            </w:r>
          </w:p>
          <w:p w14:paraId="6EB339CC" w14:textId="77777777" w:rsidR="00DB09A9" w:rsidRDefault="00DB09A9" w:rsidP="00DB09A9">
            <w:pPr>
              <w:pStyle w:val="ListParagraph"/>
              <w:spacing w:before="0" w:after="240"/>
            </w:pPr>
            <w:r>
              <w:t xml:space="preserve">             "city": "Smalltown",</w:t>
            </w:r>
          </w:p>
          <w:p w14:paraId="6CBD3361" w14:textId="77777777" w:rsidR="00DB09A9" w:rsidRDefault="00DB09A9" w:rsidP="00DB09A9">
            <w:pPr>
              <w:pStyle w:val="ListParagraph"/>
              <w:spacing w:before="0" w:after="240"/>
            </w:pPr>
            <w:r>
              <w:t xml:space="preserve">             "state": "Georgia",</w:t>
            </w:r>
          </w:p>
          <w:p w14:paraId="3168FC36" w14:textId="37C5B24A" w:rsidR="00DB09A9" w:rsidRDefault="00DB09A9" w:rsidP="00DB09A9">
            <w:pPr>
              <w:pStyle w:val="ListParagraph"/>
              <w:spacing w:before="0" w:after="240"/>
            </w:pPr>
            <w:r>
              <w:t xml:space="preserve">             "postalCode": "</w:t>
            </w:r>
            <w:r w:rsidR="006E5ED7">
              <w:t>304560000000</w:t>
            </w:r>
            <w:r>
              <w:t>",</w:t>
            </w:r>
          </w:p>
          <w:p w14:paraId="23A073B8" w14:textId="77777777" w:rsidR="00DB09A9" w:rsidRDefault="00DB09A9" w:rsidP="00DB09A9">
            <w:pPr>
              <w:pStyle w:val="ListParagraph"/>
              <w:spacing w:before="0" w:after="240"/>
            </w:pPr>
            <w:r>
              <w:t xml:space="preserve">             "foreignAddress": null,</w:t>
            </w:r>
          </w:p>
          <w:p w14:paraId="5D8413FD" w14:textId="77777777" w:rsidR="00DB09A9" w:rsidRDefault="00DB09A9" w:rsidP="00DB09A9">
            <w:pPr>
              <w:pStyle w:val="ListParagraph"/>
              <w:spacing w:before="0" w:after="240"/>
            </w:pPr>
            <w:r>
              <w:t xml:space="preserve">             "country": "US"</w:t>
            </w:r>
          </w:p>
          <w:p w14:paraId="2EFFA8F4" w14:textId="77777777" w:rsidR="00DB09A9" w:rsidRDefault="00DB09A9" w:rsidP="00DB09A9">
            <w:pPr>
              <w:pStyle w:val="ListParagraph"/>
              <w:spacing w:before="0" w:after="240"/>
            </w:pPr>
            <w:r>
              <w:t xml:space="preserve">        },</w:t>
            </w:r>
          </w:p>
          <w:p w14:paraId="21015C87" w14:textId="7143D053" w:rsidR="00DB09A9" w:rsidRDefault="00DB09A9" w:rsidP="00DB09A9">
            <w:pPr>
              <w:pStyle w:val="ListParagraph"/>
              <w:rPr>
                <w:rFonts w:cs="Arial"/>
              </w:rPr>
            </w:pPr>
            <w:r>
              <w:rPr>
                <w:rFonts w:cs="Arial"/>
              </w:rPr>
              <w:t xml:space="preserve">     </w:t>
            </w:r>
            <w:r w:rsidR="000F082A">
              <w:rPr>
                <w:rFonts w:cs="Arial"/>
              </w:rPr>
              <w:t>"requestorsName": "John Smith"</w:t>
            </w:r>
            <w:r>
              <w:rPr>
                <w:rFonts w:cs="Arial"/>
              </w:rPr>
              <w:t>,</w:t>
            </w:r>
          </w:p>
          <w:p w14:paraId="4C47703F" w14:textId="77777777" w:rsidR="00B808AD" w:rsidRPr="00D01263" w:rsidRDefault="00B808AD" w:rsidP="00B808AD">
            <w:pPr>
              <w:pStyle w:val="ListParagraph"/>
              <w:rPr>
                <w:rFonts w:cs="Arial"/>
              </w:rPr>
            </w:pPr>
            <w:r>
              <w:rPr>
                <w:rFonts w:cs="Arial"/>
              </w:rPr>
              <w:t xml:space="preserve">   </w:t>
            </w:r>
            <w:r w:rsidRPr="00D01263">
              <w:rPr>
                <w:rFonts w:cs="Arial"/>
              </w:rPr>
              <w:t>},</w:t>
            </w:r>
          </w:p>
          <w:p w14:paraId="6BAA0C7B" w14:textId="4D7E1844" w:rsidR="00D01263" w:rsidRPr="00D01263" w:rsidRDefault="00D01263" w:rsidP="00D01263">
            <w:pPr>
              <w:pStyle w:val="ListParagraph"/>
              <w:rPr>
                <w:rFonts w:cs="Arial"/>
              </w:rPr>
            </w:pPr>
            <w:r w:rsidRPr="00D01263">
              <w:rPr>
                <w:rFonts w:cs="Arial"/>
              </w:rPr>
              <w:t xml:space="preserve">  "noticeTimestamp": "</w:t>
            </w:r>
            <w:r w:rsidR="00F10509">
              <w:rPr>
                <w:rStyle w:val="ui-provider"/>
              </w:rPr>
              <w:t>2024-06-01T14:03:46Z</w:t>
            </w:r>
            <w:r w:rsidRPr="00D01263">
              <w:rPr>
                <w:rFonts w:cs="Arial"/>
              </w:rPr>
              <w:t>"</w:t>
            </w:r>
          </w:p>
          <w:p w14:paraId="75ADC497" w14:textId="77777777" w:rsidR="00DB09A9" w:rsidRPr="00D01263" w:rsidRDefault="00D01263" w:rsidP="00DB09A9">
            <w:pPr>
              <w:pStyle w:val="ListParagraph"/>
              <w:rPr>
                <w:rFonts w:cs="Arial"/>
              </w:rPr>
            </w:pPr>
            <w:r w:rsidRPr="00D01263">
              <w:rPr>
                <w:rFonts w:cs="Arial"/>
              </w:rPr>
              <w:t>}</w:t>
            </w:r>
          </w:p>
          <w:p w14:paraId="436E706E" w14:textId="39AF99BB" w:rsidR="00D01263" w:rsidRPr="00071155" w:rsidRDefault="00D01263" w:rsidP="00D01263">
            <w:pPr>
              <w:pStyle w:val="ListParagraph"/>
              <w:rPr>
                <w:rFonts w:cs="Arial"/>
              </w:rPr>
            </w:pPr>
          </w:p>
        </w:tc>
      </w:tr>
    </w:tbl>
    <w:p w14:paraId="58282E8B" w14:textId="77777777" w:rsidR="00C622F0" w:rsidRDefault="00C622F0" w:rsidP="00C622F0">
      <w:pPr>
        <w:rPr>
          <w:rFonts w:cs="Arial"/>
        </w:rPr>
      </w:pPr>
    </w:p>
    <w:p w14:paraId="188E683C" w14:textId="77777777" w:rsidR="00C622F0" w:rsidRDefault="00C622F0" w:rsidP="00C622F0">
      <w:pPr>
        <w:spacing w:after="160" w:line="259" w:lineRule="auto"/>
        <w:rPr>
          <w:rFonts w:cs="Arial"/>
        </w:rPr>
      </w:pPr>
      <w:r>
        <w:rPr>
          <w:rFonts w:cs="Arial"/>
          <w:b/>
        </w:rPr>
        <w:br w:type="page"/>
      </w:r>
    </w:p>
    <w:p w14:paraId="2A418231" w14:textId="1647BF0E" w:rsidR="00C622F0" w:rsidRDefault="00C622F0" w:rsidP="00C622F0">
      <w:pPr>
        <w:pStyle w:val="Heading3"/>
      </w:pPr>
      <w:bookmarkStart w:id="6848" w:name="_Toc175668772"/>
      <w:r w:rsidRPr="00190EC5">
        <w:t>Processing Details for Business Services VPC (AWS EKS)</w:t>
      </w:r>
      <w:bookmarkEnd w:id="6848"/>
    </w:p>
    <w:p w14:paraId="2E2C54B7" w14:textId="77777777" w:rsidR="00C622F0" w:rsidRPr="00A6044B" w:rsidRDefault="00C622F0" w:rsidP="00C622F0"/>
    <w:p w14:paraId="75BAABD2" w14:textId="77777777" w:rsidR="00C622F0" w:rsidRPr="00145B97" w:rsidRDefault="00C622F0" w:rsidP="00CB0235">
      <w:pPr>
        <w:pStyle w:val="ListParagraph"/>
        <w:numPr>
          <w:ilvl w:val="0"/>
          <w:numId w:val="124"/>
        </w:numPr>
        <w:spacing w:after="0"/>
        <w:rPr>
          <w:rFonts w:cs="Arial"/>
        </w:rPr>
      </w:pPr>
      <w:r w:rsidRPr="00145B97">
        <w:rPr>
          <w:rFonts w:cs="Arial"/>
        </w:rPr>
        <w:t>Add @JsonIgnoreProperties</w:t>
      </w:r>
      <w:r>
        <w:rPr>
          <w:rFonts w:cs="Arial"/>
        </w:rPr>
        <w:t xml:space="preserve"> </w:t>
      </w:r>
      <w:r w:rsidRPr="00145B97">
        <w:rPr>
          <w:rFonts w:cs="Arial"/>
        </w:rPr>
        <w:t>(ignoreUnknown = true) to de-serialize POJO.</w:t>
      </w:r>
    </w:p>
    <w:p w14:paraId="155E9219" w14:textId="77777777" w:rsidR="00C622F0" w:rsidRPr="00145B97" w:rsidRDefault="00C622F0" w:rsidP="00C622F0">
      <w:pPr>
        <w:pStyle w:val="ListParagraph"/>
        <w:ind w:left="432"/>
        <w:rPr>
          <w:rFonts w:cs="Arial"/>
        </w:rPr>
      </w:pPr>
    </w:p>
    <w:p w14:paraId="681797D4" w14:textId="77777777" w:rsidR="00C622F0" w:rsidRDefault="00C622F0" w:rsidP="00CB0235">
      <w:pPr>
        <w:pStyle w:val="ListParagraph"/>
        <w:numPr>
          <w:ilvl w:val="0"/>
          <w:numId w:val="124"/>
        </w:numPr>
        <w:spacing w:after="0"/>
        <w:rPr>
          <w:rFonts w:cs="Arial"/>
        </w:rPr>
      </w:pPr>
      <w:r w:rsidRPr="00145B97">
        <w:rPr>
          <w:rFonts w:cs="Arial"/>
        </w:rPr>
        <w:t>Get Enterprise API Gateway oauth token.</w:t>
      </w:r>
    </w:p>
    <w:p w14:paraId="764192EA" w14:textId="77777777" w:rsidR="00AE2134" w:rsidRPr="00AE2134" w:rsidRDefault="00AE2134" w:rsidP="00AE2134">
      <w:pPr>
        <w:pStyle w:val="ListParagraph"/>
        <w:rPr>
          <w:rFonts w:cs="Arial"/>
        </w:rPr>
      </w:pPr>
    </w:p>
    <w:p w14:paraId="2031F48B" w14:textId="4216EC0A" w:rsidR="00AE2134" w:rsidRDefault="00AE2134">
      <w:pPr>
        <w:pStyle w:val="ListParagraph"/>
        <w:numPr>
          <w:ilvl w:val="0"/>
          <w:numId w:val="124"/>
        </w:numPr>
        <w:spacing w:after="0"/>
        <w:rPr>
          <w:rFonts w:cs="Arial"/>
        </w:rPr>
        <w:pPrChange w:id="6849" w:author="Findley, Shatwauriya" w:date="2024-09-12T17:16:00Z">
          <w:pPr>
            <w:pStyle w:val="ListParagraph"/>
            <w:numPr>
              <w:numId w:val="428"/>
            </w:numPr>
            <w:ind w:left="360" w:hanging="360"/>
          </w:pPr>
        </w:pPrChange>
      </w:pPr>
      <w:r>
        <w:rPr>
          <w:rFonts w:cs="Arial"/>
        </w:rPr>
        <w:t>Validate input parameters for the service prior to calling EDP:</w:t>
      </w:r>
    </w:p>
    <w:p w14:paraId="377F3749" w14:textId="77777777" w:rsidR="00AE2134" w:rsidRPr="00F17824" w:rsidRDefault="00AE2134" w:rsidP="00AE2134">
      <w:pPr>
        <w:pStyle w:val="ListParagraph"/>
        <w:rPr>
          <w:rFonts w:cs="Arial"/>
        </w:rPr>
      </w:pPr>
    </w:p>
    <w:p w14:paraId="2678CD9A" w14:textId="774F61D2" w:rsidR="00AE2134" w:rsidRDefault="00C65632" w:rsidP="00AE2134">
      <w:pPr>
        <w:pStyle w:val="ListParagraph"/>
        <w:numPr>
          <w:ilvl w:val="1"/>
          <w:numId w:val="429"/>
        </w:numPr>
        <w:rPr>
          <w:rFonts w:cs="Arial"/>
        </w:rPr>
      </w:pPr>
      <w:r>
        <w:rPr>
          <w:rFonts w:cs="Arial"/>
        </w:rPr>
        <w:t>tin</w:t>
      </w:r>
      <w:r w:rsidR="00AE2134">
        <w:rPr>
          <w:rFonts w:cs="Arial"/>
        </w:rPr>
        <w:t xml:space="preserve"> – required field – ensure field is </w:t>
      </w:r>
      <w:del w:id="6850" w:author="Findley, Shatwauriya" w:date="2024-09-12T13:52:00Z">
        <w:r w:rsidR="00AE2134">
          <w:rPr>
            <w:rFonts w:cs="Arial"/>
          </w:rPr>
          <w:delText>not blank</w:delText>
        </w:r>
      </w:del>
      <w:ins w:id="6851" w:author="Findley, Shatwauriya" w:date="2024-09-12T13:52:00Z">
        <w:r w:rsidR="001D206E">
          <w:rPr>
            <w:rFonts w:cs="Arial"/>
          </w:rPr>
          <w:t>9 digits</w:t>
        </w:r>
      </w:ins>
      <w:r w:rsidR="00AE2134">
        <w:rPr>
          <w:rFonts w:cs="Arial"/>
        </w:rPr>
        <w:t xml:space="preserve"> </w:t>
      </w:r>
    </w:p>
    <w:p w14:paraId="03745DDF" w14:textId="77777777" w:rsidR="00AE2134" w:rsidRDefault="00AE2134" w:rsidP="00AE2134">
      <w:pPr>
        <w:pStyle w:val="ListParagraph"/>
        <w:numPr>
          <w:ilvl w:val="1"/>
          <w:numId w:val="429"/>
        </w:numPr>
        <w:rPr>
          <w:rFonts w:cs="Arial"/>
        </w:rPr>
      </w:pPr>
      <w:r>
        <w:rPr>
          <w:rFonts w:cs="Arial"/>
        </w:rPr>
        <w:t>tinType – required field – must be set to one of the following enum values: [EIN, SSN, ITIN, ATIN]</w:t>
      </w:r>
    </w:p>
    <w:p w14:paraId="2241EE15" w14:textId="35B62CBE" w:rsidR="00AE2134" w:rsidRPr="008657F4" w:rsidRDefault="00AE2134" w:rsidP="00AE2134">
      <w:pPr>
        <w:pStyle w:val="ListParagraph"/>
        <w:numPr>
          <w:ilvl w:val="1"/>
          <w:numId w:val="429"/>
        </w:numPr>
        <w:rPr>
          <w:rFonts w:cs="Arial"/>
        </w:rPr>
      </w:pPr>
      <w:r>
        <w:rPr>
          <w:rFonts w:cs="Arial"/>
        </w:rPr>
        <w:t xml:space="preserve">requesterTIN – </w:t>
      </w:r>
      <w:r w:rsidR="00C65632">
        <w:rPr>
          <w:rFonts w:cs="Arial"/>
        </w:rPr>
        <w:t>optional</w:t>
      </w:r>
      <w:r>
        <w:rPr>
          <w:rFonts w:cs="Arial"/>
        </w:rPr>
        <w:t xml:space="preserve"> field – ensure field is 9 digits</w:t>
      </w:r>
    </w:p>
    <w:p w14:paraId="56576CB3" w14:textId="77777777" w:rsidR="00AE2134" w:rsidRDefault="00AE2134" w:rsidP="00AE2134">
      <w:pPr>
        <w:pStyle w:val="ListParagraph"/>
        <w:numPr>
          <w:ilvl w:val="1"/>
          <w:numId w:val="429"/>
        </w:numPr>
        <w:rPr>
          <w:rFonts w:cs="Arial"/>
        </w:rPr>
      </w:pPr>
      <w:r>
        <w:rPr>
          <w:rFonts w:cs="Arial"/>
        </w:rPr>
        <w:t>status – required field – New, In Process or Sent to NOTCON</w:t>
      </w:r>
    </w:p>
    <w:p w14:paraId="72F1FD65" w14:textId="2F0750D4" w:rsidR="00AE2134" w:rsidRDefault="00AE2134" w:rsidP="00AE2134">
      <w:pPr>
        <w:pStyle w:val="ListParagraph"/>
        <w:numPr>
          <w:ilvl w:val="1"/>
          <w:numId w:val="429"/>
        </w:numPr>
        <w:rPr>
          <w:rFonts w:cs="Arial"/>
        </w:rPr>
      </w:pPr>
      <w:r>
        <w:rPr>
          <w:rFonts w:cs="Arial"/>
        </w:rPr>
        <w:t xml:space="preserve">noticeType – required field – New Designated </w:t>
      </w:r>
      <w:r w:rsidR="00C65632">
        <w:rPr>
          <w:rFonts w:cs="Arial"/>
        </w:rPr>
        <w:t>Official</w:t>
      </w:r>
    </w:p>
    <w:p w14:paraId="4892FAE3" w14:textId="77777777" w:rsidR="00AE2134" w:rsidRDefault="00AE2134" w:rsidP="00AE2134">
      <w:pPr>
        <w:pStyle w:val="ListParagraph"/>
        <w:numPr>
          <w:ilvl w:val="1"/>
          <w:numId w:val="429"/>
        </w:numPr>
        <w:rPr>
          <w:rFonts w:cs="Arial"/>
        </w:rPr>
      </w:pPr>
      <w:r w:rsidRPr="006D1DE3">
        <w:rPr>
          <w:rFonts w:cs="Arial"/>
        </w:rPr>
        <w:t>noticeJSON – required field</w:t>
      </w:r>
    </w:p>
    <w:p w14:paraId="49AF9F38" w14:textId="6FD677CC" w:rsidR="00AE2134" w:rsidRPr="006D1DE3" w:rsidRDefault="00AE2134">
      <w:pPr>
        <w:pStyle w:val="ListParagraph"/>
        <w:numPr>
          <w:ilvl w:val="2"/>
          <w:numId w:val="429"/>
        </w:numPr>
        <w:rPr>
          <w:rFonts w:cs="Arial"/>
        </w:rPr>
        <w:pPrChange w:id="6852" w:author="Findley, Shatwauriya" w:date="2024-09-12T17:16:00Z">
          <w:pPr>
            <w:pStyle w:val="ListParagraph"/>
            <w:ind w:left="907"/>
          </w:pPr>
        </w:pPrChange>
      </w:pPr>
      <w:del w:id="6853" w:author="Findley, Shatwauriya" w:date="2024-09-12T13:54:00Z">
        <w:r w:rsidRPr="006D1DE3">
          <w:rPr>
            <w:rFonts w:cs="Arial"/>
          </w:rPr>
          <w:delText xml:space="preserve">i.  </w:delText>
        </w:r>
      </w:del>
      <w:r w:rsidRPr="006D1DE3">
        <w:rPr>
          <w:rFonts w:cs="Arial"/>
        </w:rPr>
        <w:t>entityName – required field - ensure field is a string</w:t>
      </w:r>
    </w:p>
    <w:p w14:paraId="717C0F7E" w14:textId="11BEC0BA" w:rsidR="00AE2134" w:rsidRDefault="00AE2134">
      <w:pPr>
        <w:pStyle w:val="ListParagraph"/>
        <w:numPr>
          <w:ilvl w:val="2"/>
          <w:numId w:val="429"/>
        </w:numPr>
        <w:rPr>
          <w:rFonts w:cs="Arial"/>
        </w:rPr>
        <w:pPrChange w:id="6854" w:author="Findley, Shatwauriya" w:date="2024-09-12T17:16:00Z">
          <w:pPr>
            <w:pStyle w:val="ListParagraph"/>
            <w:spacing w:before="0" w:after="0"/>
            <w:ind w:left="907"/>
          </w:pPr>
        </w:pPrChange>
      </w:pPr>
      <w:del w:id="6855" w:author="Findley, Shatwauriya" w:date="2024-09-12T13:54:00Z">
        <w:r>
          <w:rPr>
            <w:rFonts w:cs="Arial"/>
          </w:rPr>
          <w:delText xml:space="preserve">ii. </w:delText>
        </w:r>
      </w:del>
      <w:r>
        <w:rPr>
          <w:rFonts w:cs="Arial"/>
        </w:rPr>
        <w:t xml:space="preserve">address – required field </w:t>
      </w:r>
    </w:p>
    <w:p w14:paraId="0E606F72" w14:textId="0D3F386F" w:rsidR="00955841" w:rsidRDefault="00955841">
      <w:pPr>
        <w:pStyle w:val="ListParagraph"/>
        <w:numPr>
          <w:ilvl w:val="2"/>
          <w:numId w:val="429"/>
        </w:numPr>
        <w:spacing w:before="0" w:after="0"/>
        <w:rPr>
          <w:del w:id="6856" w:author="Findley, Shatwauriya" w:date="2024-09-12T13:59:00Z"/>
          <w:rFonts w:cs="Arial"/>
        </w:rPr>
        <w:pPrChange w:id="6857" w:author="Findley, Shatwauriya" w:date="2024-09-12T17:16:00Z">
          <w:pPr>
            <w:pStyle w:val="ListParagraph"/>
            <w:spacing w:before="0" w:after="0"/>
            <w:ind w:left="907"/>
          </w:pPr>
        </w:pPrChange>
      </w:pPr>
      <w:del w:id="6858" w:author="Findley, Shatwauriya" w:date="2024-09-12T13:54:00Z">
        <w:r>
          <w:rPr>
            <w:rFonts w:cs="Arial"/>
          </w:rPr>
          <w:delText xml:space="preserve">1. </w:delText>
        </w:r>
      </w:del>
      <w:del w:id="6859" w:author="Findley, Shatwauriya" w:date="2024-09-12T13:59:00Z">
        <w:r>
          <w:rPr>
            <w:rFonts w:cs="Arial"/>
          </w:rPr>
          <w:delText>Domestic address only.  Foreign address is not populated</w:delText>
        </w:r>
      </w:del>
    </w:p>
    <w:p w14:paraId="7C01877C" w14:textId="2A09379C" w:rsidR="00955841" w:rsidRDefault="00955841">
      <w:pPr>
        <w:pStyle w:val="ListParagraph"/>
        <w:numPr>
          <w:ilvl w:val="2"/>
          <w:numId w:val="429"/>
        </w:numPr>
        <w:spacing w:before="0" w:after="0"/>
        <w:rPr>
          <w:del w:id="6860" w:author="Findley, Shatwauriya" w:date="2024-09-12T13:59:00Z"/>
          <w:rFonts w:cs="Arial"/>
        </w:rPr>
        <w:pPrChange w:id="6861" w:author="Findley, Shatwauriya" w:date="2024-09-12T17:16:00Z">
          <w:pPr>
            <w:pStyle w:val="ListParagraph"/>
            <w:spacing w:before="0" w:after="0"/>
            <w:ind w:left="907"/>
          </w:pPr>
        </w:pPrChange>
      </w:pPr>
      <w:del w:id="6862" w:author="Findley, Shatwauriya" w:date="2024-09-12T13:54:00Z">
        <w:r>
          <w:rPr>
            <w:rFonts w:cs="Arial"/>
          </w:rPr>
          <w:delText xml:space="preserve">2. </w:delText>
        </w:r>
      </w:del>
      <w:del w:id="6863" w:author="Findley, Shatwauriya" w:date="2024-09-12T13:59:00Z">
        <w:r>
          <w:rPr>
            <w:rFonts w:cs="Arial"/>
          </w:rPr>
          <w:delText>Mailing address only for now.</w:delText>
        </w:r>
      </w:del>
    </w:p>
    <w:p w14:paraId="3FB23CCD" w14:textId="2B1989AD" w:rsidR="00955841" w:rsidRDefault="00955841">
      <w:pPr>
        <w:pStyle w:val="ListParagraph"/>
        <w:numPr>
          <w:ilvl w:val="2"/>
          <w:numId w:val="429"/>
        </w:numPr>
        <w:spacing w:before="0" w:after="0"/>
        <w:rPr>
          <w:del w:id="6864" w:author="Findley, Shatwauriya" w:date="2024-09-12T13:59:00Z"/>
          <w:rFonts w:cs="Arial"/>
        </w:rPr>
        <w:pPrChange w:id="6865" w:author="Findley, Shatwauriya" w:date="2024-09-12T17:16:00Z">
          <w:pPr>
            <w:pStyle w:val="ListParagraph"/>
            <w:spacing w:before="0" w:after="0"/>
            <w:ind w:left="907"/>
          </w:pPr>
        </w:pPrChange>
      </w:pPr>
      <w:del w:id="6866" w:author="Findley, Shatwauriya" w:date="2024-09-12T13:54:00Z">
        <w:r>
          <w:rPr>
            <w:rFonts w:cs="Arial"/>
          </w:rPr>
          <w:delText xml:space="preserve">3. </w:delText>
        </w:r>
      </w:del>
      <w:del w:id="6867" w:author="Findley, Shatwauriya" w:date="2024-09-12T13:59:00Z">
        <w:r>
          <w:rPr>
            <w:rFonts w:cs="Arial"/>
          </w:rPr>
          <w:delText>careOfName is only populated for mailing address</w:delText>
        </w:r>
      </w:del>
    </w:p>
    <w:p w14:paraId="5365CFC4" w14:textId="4DD15D4C" w:rsidR="00955841" w:rsidRDefault="00955841">
      <w:pPr>
        <w:pStyle w:val="ListParagraph"/>
        <w:numPr>
          <w:ilvl w:val="2"/>
          <w:numId w:val="429"/>
        </w:numPr>
        <w:spacing w:before="0" w:after="0"/>
        <w:rPr>
          <w:del w:id="6868" w:author="Findley, Shatwauriya" w:date="2024-09-12T13:59:00Z"/>
          <w:rFonts w:cs="Arial"/>
        </w:rPr>
        <w:pPrChange w:id="6869" w:author="Findley, Shatwauriya" w:date="2024-09-12T17:16:00Z">
          <w:pPr>
            <w:pStyle w:val="ListParagraph"/>
            <w:spacing w:before="0" w:after="0"/>
            <w:ind w:left="907"/>
          </w:pPr>
        </w:pPrChange>
      </w:pPr>
      <w:del w:id="6870" w:author="Findley, Shatwauriya" w:date="2024-09-12T13:54:00Z">
        <w:r>
          <w:rPr>
            <w:rFonts w:cs="Arial"/>
          </w:rPr>
          <w:delText xml:space="preserve">4. </w:delText>
        </w:r>
      </w:del>
      <w:del w:id="6871" w:author="Findley, Shatwauriya" w:date="2024-09-12T13:59:00Z">
        <w:r>
          <w:rPr>
            <w:rFonts w:cs="Arial"/>
          </w:rPr>
          <w:delText>Validate 1</w:delText>
        </w:r>
        <w:r w:rsidRPr="00955841">
          <w:rPr>
            <w:rFonts w:cs="Arial"/>
            <w:vertAlign w:val="superscript"/>
          </w:rPr>
          <w:delText>st</w:delText>
        </w:r>
        <w:r>
          <w:rPr>
            <w:rFonts w:cs="Arial"/>
          </w:rPr>
          <w:delText xml:space="preserve"> 5 digits of postalCode</w:delText>
        </w:r>
      </w:del>
    </w:p>
    <w:p w14:paraId="2BB10C5A" w14:textId="49ABCE3B" w:rsidR="00AE2134" w:rsidRDefault="00C65632">
      <w:pPr>
        <w:pStyle w:val="ListParagraph"/>
        <w:numPr>
          <w:ilvl w:val="2"/>
          <w:numId w:val="429"/>
        </w:numPr>
        <w:spacing w:before="0" w:after="0"/>
        <w:rPr>
          <w:rFonts w:cs="Arial"/>
        </w:rPr>
        <w:pPrChange w:id="6872" w:author="Findley, Shatwauriya" w:date="2024-09-12T17:16:00Z">
          <w:pPr>
            <w:pStyle w:val="ListParagraph"/>
            <w:spacing w:before="0" w:after="0"/>
            <w:ind w:left="907"/>
          </w:pPr>
        </w:pPrChange>
      </w:pPr>
      <w:del w:id="6873" w:author="Findley, Shatwauriya" w:date="2024-09-12T13:54:00Z">
        <w:r>
          <w:rPr>
            <w:rFonts w:cs="Arial"/>
          </w:rPr>
          <w:delText xml:space="preserve">5. </w:delText>
        </w:r>
      </w:del>
      <w:r w:rsidR="00AE2134">
        <w:rPr>
          <w:rFonts w:cs="Arial"/>
        </w:rPr>
        <w:t>requestorsName – required field – ensure field is a string</w:t>
      </w:r>
    </w:p>
    <w:p w14:paraId="4233B216" w14:textId="77777777" w:rsidR="00AE2134" w:rsidRDefault="00AE2134" w:rsidP="00AE2134">
      <w:pPr>
        <w:pStyle w:val="ListParagraph"/>
        <w:numPr>
          <w:ilvl w:val="1"/>
          <w:numId w:val="429"/>
        </w:numPr>
        <w:rPr>
          <w:rFonts w:cs="Arial"/>
        </w:rPr>
      </w:pPr>
      <w:r>
        <w:rPr>
          <w:rFonts w:cs="Arial"/>
        </w:rPr>
        <w:t xml:space="preserve">noticeTimestamp – required field – must be in ISO 8601 format: </w:t>
      </w:r>
      <w:r w:rsidRPr="007848ED">
        <w:rPr>
          <w:rFonts w:cs="Arial"/>
        </w:rPr>
        <w:t>YYYY-MM-DDThh:mm:ssZ</w:t>
      </w:r>
    </w:p>
    <w:p w14:paraId="5443C437" w14:textId="77777777" w:rsidR="00AE2134" w:rsidRDefault="00AE2134" w:rsidP="00AE2134">
      <w:pPr>
        <w:pStyle w:val="ListParagraph"/>
        <w:ind w:left="907"/>
        <w:rPr>
          <w:rFonts w:cs="Arial"/>
        </w:rPr>
      </w:pPr>
    </w:p>
    <w:p w14:paraId="6C899EC7" w14:textId="0E41CCB5" w:rsidR="00AE2134" w:rsidRDefault="00AE2134">
      <w:pPr>
        <w:pStyle w:val="ListParagraph"/>
        <w:numPr>
          <w:ilvl w:val="0"/>
          <w:numId w:val="124"/>
        </w:numPr>
        <w:spacing w:after="0"/>
        <w:rPr>
          <w:rFonts w:cs="Arial"/>
        </w:rPr>
        <w:pPrChange w:id="6874" w:author="Findley, Shatwauriya" w:date="2024-09-12T17:16:00Z">
          <w:pPr>
            <w:pStyle w:val="ListParagraph"/>
            <w:numPr>
              <w:numId w:val="428"/>
            </w:numPr>
            <w:ind w:left="360" w:hanging="360"/>
          </w:pPr>
        </w:pPrChange>
      </w:pPr>
      <w:r w:rsidRPr="005C75D4">
        <w:rPr>
          <w:rFonts w:cs="Arial"/>
        </w:rPr>
        <w:t>If</w:t>
      </w:r>
      <w:r>
        <w:rPr>
          <w:rFonts w:cs="Arial"/>
        </w:rPr>
        <w:t xml:space="preserve"> any of the input parameters are not valid</w:t>
      </w:r>
    </w:p>
    <w:p w14:paraId="769D387E" w14:textId="77777777" w:rsidR="00AE2134" w:rsidRDefault="00AE2134" w:rsidP="00AE2134">
      <w:pPr>
        <w:pStyle w:val="ListParagraph"/>
        <w:ind w:left="360"/>
        <w:rPr>
          <w:rFonts w:cs="Arial"/>
        </w:rPr>
      </w:pPr>
    </w:p>
    <w:p w14:paraId="088D31E3" w14:textId="77777777" w:rsidR="00AE2134" w:rsidRDefault="00AE2134" w:rsidP="00AE2134">
      <w:pPr>
        <w:pStyle w:val="ListParagraph"/>
        <w:ind w:left="360"/>
      </w:pPr>
      <w:r>
        <w:rPr>
          <w:rFonts w:cs="Arial"/>
        </w:rPr>
        <w:t xml:space="preserve">a. </w:t>
      </w:r>
      <w:r>
        <w:t>R</w:t>
      </w:r>
      <w:r w:rsidRPr="00914186">
        <w:t xml:space="preserve">eturn HTTP </w:t>
      </w:r>
      <w:r>
        <w:t>400:</w:t>
      </w:r>
    </w:p>
    <w:p w14:paraId="2BBF8B89" w14:textId="77777777" w:rsidR="00AE2134" w:rsidRPr="005C75D4" w:rsidRDefault="00AE2134" w:rsidP="00AE2134">
      <w:pPr>
        <w:pStyle w:val="ListParagraph"/>
        <w:ind w:left="360"/>
      </w:pPr>
      <w:r w:rsidRPr="005C75D4">
        <w:t>{</w:t>
      </w:r>
    </w:p>
    <w:p w14:paraId="6E58D7D7" w14:textId="77777777" w:rsidR="00AE2134" w:rsidRPr="006D6A44" w:rsidRDefault="00AE2134" w:rsidP="00AE2134">
      <w:pPr>
        <w:ind w:left="360"/>
      </w:pPr>
      <w:r w:rsidRPr="006D6A44">
        <w:t xml:space="preserve">    "errors": [</w:t>
      </w:r>
    </w:p>
    <w:p w14:paraId="615D4179" w14:textId="77777777" w:rsidR="00AE2134" w:rsidRPr="006D6A44" w:rsidRDefault="00AE2134" w:rsidP="00AE2134">
      <w:pPr>
        <w:ind w:left="360"/>
      </w:pPr>
      <w:r w:rsidRPr="006D6A44">
        <w:t xml:space="preserve">        {</w:t>
      </w:r>
    </w:p>
    <w:p w14:paraId="51A5AE3A" w14:textId="77777777" w:rsidR="00AE2134" w:rsidRPr="006D6A44" w:rsidRDefault="00AE2134" w:rsidP="00AE2134">
      <w:pPr>
        <w:ind w:left="360"/>
      </w:pPr>
      <w:r w:rsidRPr="006D6A44">
        <w:t xml:space="preserve">            "errorCode": "</w:t>
      </w:r>
      <w:r>
        <w:t>TXP000020</w:t>
      </w:r>
      <w:r w:rsidRPr="00122270">
        <w:rPr>
          <w:rFonts w:cs="Arial"/>
        </w:rPr>
        <w:t>"</w:t>
      </w:r>
    </w:p>
    <w:p w14:paraId="5C19B6CB" w14:textId="77777777" w:rsidR="00AE2134" w:rsidRDefault="00AE2134" w:rsidP="00AE2134">
      <w:pPr>
        <w:ind w:left="360"/>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61866DC6" w14:textId="77777777" w:rsidR="00AE2134" w:rsidRDefault="00AE2134" w:rsidP="00AE2134">
      <w:pPr>
        <w:ind w:left="360"/>
        <w:rPr>
          <w:rFonts w:cs="Arial"/>
        </w:rPr>
      </w:pPr>
      <w:r>
        <w:rPr>
          <w:rFonts w:cs="Arial"/>
        </w:rPr>
        <w:t xml:space="preserve">        </w:t>
      </w:r>
      <w:r w:rsidRPr="00122270">
        <w:rPr>
          <w:rFonts w:cs="Arial"/>
        </w:rPr>
        <w:t>}</w:t>
      </w:r>
    </w:p>
    <w:p w14:paraId="7D2E3193" w14:textId="77777777" w:rsidR="00AE2134" w:rsidRDefault="00AE2134" w:rsidP="00AE2134">
      <w:pPr>
        <w:ind w:left="360"/>
        <w:rPr>
          <w:rFonts w:cs="Arial"/>
        </w:rPr>
      </w:pPr>
      <w:r>
        <w:rPr>
          <w:rFonts w:cs="Arial"/>
        </w:rPr>
        <w:t xml:space="preserve">    ]</w:t>
      </w:r>
    </w:p>
    <w:p w14:paraId="7030BCC6" w14:textId="77777777" w:rsidR="00AE2134" w:rsidRPr="006D6A44" w:rsidRDefault="00AE2134" w:rsidP="00AE2134">
      <w:pPr>
        <w:ind w:left="360"/>
      </w:pPr>
      <w:r w:rsidRPr="006D6A44">
        <w:t xml:space="preserve">    "timestamp": "string"</w:t>
      </w:r>
    </w:p>
    <w:p w14:paraId="50BCCE42" w14:textId="72D3DDCF" w:rsidR="00AE2134" w:rsidRPr="00AE2134" w:rsidRDefault="00AE2134" w:rsidP="00AE2134">
      <w:pPr>
        <w:ind w:left="360"/>
      </w:pPr>
      <w:r w:rsidRPr="006D6A44">
        <w:t>}</w:t>
      </w:r>
    </w:p>
    <w:p w14:paraId="63855249" w14:textId="77777777" w:rsidR="00C65632" w:rsidRDefault="00C65632" w:rsidP="00AE2134">
      <w:pPr>
        <w:ind w:left="360"/>
      </w:pPr>
    </w:p>
    <w:p w14:paraId="3C34251A" w14:textId="05BA19B1" w:rsidR="00C65632" w:rsidRDefault="00C65632" w:rsidP="00AE2134">
      <w:pPr>
        <w:ind w:left="360"/>
        <w:rPr>
          <w:del w:id="6875" w:author="Findley, Shatwauriya" w:date="2024-09-12T14:01:00Z"/>
        </w:rPr>
      </w:pPr>
    </w:p>
    <w:p w14:paraId="4850FA27" w14:textId="4F784436" w:rsidR="00C65632" w:rsidRDefault="00C65632" w:rsidP="00AE2134">
      <w:pPr>
        <w:ind w:left="360"/>
        <w:rPr>
          <w:del w:id="6876" w:author="Findley, Shatwauriya" w:date="2024-09-12T14:01:00Z"/>
        </w:rPr>
      </w:pPr>
    </w:p>
    <w:p w14:paraId="4E75665F" w14:textId="53DDAC33" w:rsidR="00C65632" w:rsidRDefault="00C65632" w:rsidP="00AE2134">
      <w:pPr>
        <w:ind w:left="360"/>
        <w:rPr>
          <w:del w:id="6877" w:author="Findley, Shatwauriya" w:date="2024-09-12T14:01:00Z"/>
        </w:rPr>
      </w:pPr>
    </w:p>
    <w:p w14:paraId="59AD827F" w14:textId="7A23FF88" w:rsidR="00C65632" w:rsidRDefault="00C65632" w:rsidP="00AE2134">
      <w:pPr>
        <w:ind w:left="360"/>
        <w:rPr>
          <w:del w:id="6878" w:author="Findley, Shatwauriya" w:date="2024-09-12T14:01:00Z"/>
        </w:rPr>
      </w:pPr>
    </w:p>
    <w:p w14:paraId="31EEF128" w14:textId="520F10E5" w:rsidR="00C65632" w:rsidRDefault="00C65632" w:rsidP="00AE2134">
      <w:pPr>
        <w:ind w:left="360"/>
        <w:rPr>
          <w:del w:id="6879" w:author="Findley, Shatwauriya" w:date="2024-09-12T14:01:00Z"/>
        </w:rPr>
      </w:pPr>
    </w:p>
    <w:p w14:paraId="26F9514B" w14:textId="27081136" w:rsidR="00C65632" w:rsidRDefault="00C65632" w:rsidP="00AE2134">
      <w:pPr>
        <w:ind w:left="360"/>
        <w:rPr>
          <w:del w:id="6880" w:author="Findley, Shatwauriya" w:date="2024-09-12T14:01:00Z"/>
        </w:rPr>
      </w:pPr>
    </w:p>
    <w:p w14:paraId="1A309212" w14:textId="7B890D4B" w:rsidR="00C65632" w:rsidRDefault="00C65632" w:rsidP="00AE2134">
      <w:pPr>
        <w:ind w:left="360"/>
        <w:rPr>
          <w:del w:id="6881" w:author="Findley, Shatwauriya" w:date="2024-09-12T14:01:00Z"/>
        </w:rPr>
      </w:pPr>
    </w:p>
    <w:p w14:paraId="157EFB0E" w14:textId="53CFFDCA" w:rsidR="00C65632" w:rsidRDefault="00C65632" w:rsidP="00AE2134">
      <w:pPr>
        <w:ind w:left="360"/>
        <w:rPr>
          <w:del w:id="6882" w:author="Findley, Shatwauriya" w:date="2024-09-12T14:01:00Z"/>
        </w:rPr>
      </w:pPr>
    </w:p>
    <w:p w14:paraId="08CC3DF8" w14:textId="6D481ED9" w:rsidR="00C65632" w:rsidRDefault="00C65632" w:rsidP="00AE2134">
      <w:pPr>
        <w:ind w:left="360"/>
        <w:rPr>
          <w:del w:id="6883" w:author="Findley, Shatwauriya" w:date="2024-09-12T14:01:00Z"/>
        </w:rPr>
      </w:pPr>
    </w:p>
    <w:p w14:paraId="16AF6982" w14:textId="02D45D54" w:rsidR="00C65632" w:rsidRDefault="00C65632" w:rsidP="00AE2134">
      <w:pPr>
        <w:ind w:left="360"/>
        <w:rPr>
          <w:del w:id="6884" w:author="Findley, Shatwauriya" w:date="2024-09-12T14:01:00Z"/>
        </w:rPr>
      </w:pPr>
    </w:p>
    <w:p w14:paraId="659A1EA9" w14:textId="280D019C" w:rsidR="00C65632" w:rsidRDefault="00C65632" w:rsidP="00AE2134">
      <w:pPr>
        <w:ind w:left="360"/>
        <w:rPr>
          <w:del w:id="6885" w:author="Findley, Shatwauriya" w:date="2024-09-12T14:01:00Z"/>
        </w:rPr>
      </w:pPr>
    </w:p>
    <w:p w14:paraId="17D17C89" w14:textId="160389F4" w:rsidR="00C65632" w:rsidRDefault="00C65632" w:rsidP="00AE2134">
      <w:pPr>
        <w:ind w:left="360"/>
        <w:rPr>
          <w:del w:id="6886" w:author="Findley, Shatwauriya" w:date="2024-09-12T14:01:00Z"/>
        </w:rPr>
      </w:pPr>
    </w:p>
    <w:p w14:paraId="4427D69D" w14:textId="20D01CAD" w:rsidR="00C65632" w:rsidRDefault="00C65632" w:rsidP="00AE2134">
      <w:pPr>
        <w:ind w:left="360"/>
        <w:rPr>
          <w:del w:id="6887" w:author="Findley, Shatwauriya" w:date="2024-09-12T14:01:00Z"/>
        </w:rPr>
      </w:pPr>
    </w:p>
    <w:p w14:paraId="7115E9A2" w14:textId="6AE8D3D0" w:rsidR="00C65632" w:rsidRDefault="00C65632" w:rsidP="00AE2134">
      <w:pPr>
        <w:ind w:left="360"/>
        <w:rPr>
          <w:del w:id="6888" w:author="Findley, Shatwauriya" w:date="2024-09-12T14:01:00Z"/>
        </w:rPr>
      </w:pPr>
    </w:p>
    <w:p w14:paraId="4EB2E2F4" w14:textId="0112D0E5" w:rsidR="00C65632" w:rsidRDefault="00C65632" w:rsidP="00AE2134">
      <w:pPr>
        <w:ind w:left="360"/>
        <w:rPr>
          <w:del w:id="6889" w:author="Findley, Shatwauriya" w:date="2024-09-12T14:01:00Z"/>
        </w:rPr>
      </w:pPr>
    </w:p>
    <w:p w14:paraId="4AD177B8" w14:textId="49E49E42" w:rsidR="00C65632" w:rsidRDefault="00C65632" w:rsidP="00AE2134">
      <w:pPr>
        <w:ind w:left="360"/>
        <w:rPr>
          <w:del w:id="6890" w:author="Findley, Shatwauriya" w:date="2024-09-12T14:01:00Z"/>
        </w:rPr>
      </w:pPr>
    </w:p>
    <w:p w14:paraId="23EDC4BC" w14:textId="77777777" w:rsidR="00C65632" w:rsidRPr="00AE2134" w:rsidRDefault="00C65632" w:rsidP="00AE2134">
      <w:pPr>
        <w:ind w:left="360"/>
      </w:pPr>
    </w:p>
    <w:p w14:paraId="27E5F812" w14:textId="35E2FCAD" w:rsidR="00A7127B" w:rsidRDefault="00A7127B">
      <w:pPr>
        <w:pStyle w:val="ListParagraph"/>
        <w:numPr>
          <w:ilvl w:val="0"/>
          <w:numId w:val="124"/>
        </w:numPr>
        <w:spacing w:after="0"/>
        <w:rPr>
          <w:rFonts w:cs="Arial"/>
        </w:rPr>
        <w:pPrChange w:id="6891" w:author="Findley, Shatwauriya" w:date="2024-09-12T17:16:00Z">
          <w:pPr>
            <w:pStyle w:val="ListParagraph"/>
            <w:numPr>
              <w:numId w:val="432"/>
            </w:numPr>
            <w:spacing w:after="0"/>
            <w:ind w:left="360" w:hanging="360"/>
          </w:pPr>
        </w:pPrChange>
      </w:pPr>
      <w:r>
        <w:rPr>
          <w:rFonts w:cs="Arial"/>
        </w:rPr>
        <w:t>BTA to EDP Mapping</w:t>
      </w:r>
    </w:p>
    <w:p w14:paraId="239F3CE6" w14:textId="77777777" w:rsidR="00A7127B" w:rsidRPr="00A7127B" w:rsidRDefault="00A7127B" w:rsidP="00A7127B">
      <w:pPr>
        <w:pStyle w:val="ListParagraph"/>
        <w:rPr>
          <w:rFonts w:cs="Arial"/>
        </w:rPr>
      </w:pPr>
    </w:p>
    <w:tbl>
      <w:tblPr>
        <w:tblStyle w:val="TableGrid"/>
        <w:tblW w:w="9895" w:type="dxa"/>
        <w:tblLook w:val="04A0" w:firstRow="1" w:lastRow="0" w:firstColumn="1" w:lastColumn="0" w:noHBand="0" w:noVBand="1"/>
        <w:tblPrChange w:id="6892" w:author="Findley, Shatwauriya" w:date="2024-09-12T17:16:00Z">
          <w:tblPr>
            <w:tblStyle w:val="TableGrid"/>
            <w:tblW w:w="9895" w:type="dxa"/>
            <w:tblLook w:val="04A0" w:firstRow="1" w:lastRow="0" w:firstColumn="1" w:lastColumn="0" w:noHBand="0" w:noVBand="1"/>
          </w:tblPr>
        </w:tblPrChange>
      </w:tblPr>
      <w:tblGrid>
        <w:gridCol w:w="4135"/>
        <w:gridCol w:w="4140"/>
        <w:gridCol w:w="1620"/>
        <w:tblGridChange w:id="6893">
          <w:tblGrid>
            <w:gridCol w:w="4135"/>
            <w:gridCol w:w="4140"/>
            <w:gridCol w:w="1620"/>
          </w:tblGrid>
        </w:tblGridChange>
      </w:tblGrid>
      <w:tr w:rsidR="00A7127B" w14:paraId="7D5DB807" w14:textId="77777777" w:rsidTr="00E03B66">
        <w:trPr>
          <w:tblHeader/>
        </w:trPr>
        <w:tc>
          <w:tcPr>
            <w:tcW w:w="4135" w:type="dxa"/>
            <w:shd w:val="clear" w:color="auto" w:fill="E7E6E6" w:themeFill="background2"/>
            <w:tcPrChange w:id="6894" w:author="Findley, Shatwauriya" w:date="2024-09-12T17:16:00Z">
              <w:tcPr>
                <w:tcW w:w="4135" w:type="dxa"/>
                <w:shd w:val="clear" w:color="auto" w:fill="E7E6E6" w:themeFill="background2"/>
              </w:tcPr>
            </w:tcPrChange>
          </w:tcPr>
          <w:p w14:paraId="469B9556" w14:textId="77777777" w:rsidR="00A7127B" w:rsidRDefault="00A7127B" w:rsidP="002A3621">
            <w:pPr>
              <w:pStyle w:val="ListParagraph"/>
              <w:rPr>
                <w:rFonts w:cs="Arial"/>
              </w:rPr>
            </w:pPr>
            <w:r>
              <w:rPr>
                <w:rFonts w:cs="Arial"/>
              </w:rPr>
              <w:t xml:space="preserve">BTA </w:t>
            </w:r>
          </w:p>
        </w:tc>
        <w:tc>
          <w:tcPr>
            <w:tcW w:w="4140" w:type="dxa"/>
            <w:shd w:val="clear" w:color="auto" w:fill="E7E6E6" w:themeFill="background2"/>
            <w:tcPrChange w:id="6895" w:author="Findley, Shatwauriya" w:date="2024-09-12T17:16:00Z">
              <w:tcPr>
                <w:tcW w:w="4140" w:type="dxa"/>
                <w:shd w:val="clear" w:color="auto" w:fill="E7E6E6" w:themeFill="background2"/>
              </w:tcPr>
            </w:tcPrChange>
          </w:tcPr>
          <w:p w14:paraId="59BCD4B7" w14:textId="77777777" w:rsidR="00A7127B" w:rsidRDefault="00A7127B" w:rsidP="002A3621">
            <w:pPr>
              <w:pStyle w:val="ListParagraph"/>
              <w:rPr>
                <w:rFonts w:cs="Arial"/>
              </w:rPr>
            </w:pPr>
            <w:r>
              <w:rPr>
                <w:rFonts w:cs="Arial"/>
              </w:rPr>
              <w:t>EDP</w:t>
            </w:r>
          </w:p>
        </w:tc>
        <w:tc>
          <w:tcPr>
            <w:tcW w:w="1620" w:type="dxa"/>
            <w:shd w:val="clear" w:color="auto" w:fill="E7E6E6" w:themeFill="background2"/>
            <w:tcPrChange w:id="6896" w:author="Findley, Shatwauriya" w:date="2024-09-12T17:16:00Z">
              <w:tcPr>
                <w:tcW w:w="1620" w:type="dxa"/>
                <w:shd w:val="clear" w:color="auto" w:fill="E7E6E6" w:themeFill="background2"/>
              </w:tcPr>
            </w:tcPrChange>
          </w:tcPr>
          <w:p w14:paraId="3C394D78" w14:textId="77777777" w:rsidR="00A7127B" w:rsidRDefault="00A7127B" w:rsidP="002A3621">
            <w:pPr>
              <w:pStyle w:val="ListParagraph"/>
              <w:rPr>
                <w:rFonts w:cs="Arial"/>
              </w:rPr>
            </w:pPr>
            <w:r>
              <w:rPr>
                <w:rFonts w:cs="Arial"/>
              </w:rPr>
              <w:t>Description</w:t>
            </w:r>
          </w:p>
        </w:tc>
      </w:tr>
      <w:tr w:rsidR="00A7127B" w14:paraId="075073F4" w14:textId="77777777" w:rsidTr="00F53894">
        <w:tc>
          <w:tcPr>
            <w:tcW w:w="4135" w:type="dxa"/>
          </w:tcPr>
          <w:p w14:paraId="091225AC" w14:textId="77777777" w:rsidR="00A7127B" w:rsidRDefault="00A7127B" w:rsidP="002A3621">
            <w:pPr>
              <w:pStyle w:val="ListParagraph"/>
              <w:rPr>
                <w:rFonts w:cs="Arial"/>
              </w:rPr>
            </w:pPr>
          </w:p>
        </w:tc>
        <w:tc>
          <w:tcPr>
            <w:tcW w:w="4140" w:type="dxa"/>
          </w:tcPr>
          <w:p w14:paraId="183BF5FA" w14:textId="77777777" w:rsidR="00A7127B" w:rsidRDefault="00A7127B" w:rsidP="002A3621">
            <w:pPr>
              <w:pStyle w:val="ListParagraph"/>
              <w:rPr>
                <w:rFonts w:cs="Arial"/>
              </w:rPr>
            </w:pPr>
            <w:r>
              <w:rPr>
                <w:rFonts w:cs="Arial"/>
              </w:rPr>
              <w:t>callingApplication:BTA</w:t>
            </w:r>
            <w:r>
              <w:rPr>
                <w:rFonts w:cs="Arial"/>
              </w:rPr>
              <w:br/>
              <w:t>(optional)</w:t>
            </w:r>
          </w:p>
        </w:tc>
        <w:tc>
          <w:tcPr>
            <w:tcW w:w="1620" w:type="dxa"/>
          </w:tcPr>
          <w:p w14:paraId="4F583E07" w14:textId="77777777" w:rsidR="00A7127B" w:rsidRDefault="00A7127B" w:rsidP="002A3621">
            <w:pPr>
              <w:pStyle w:val="ListParagraph"/>
              <w:rPr>
                <w:rFonts w:cs="Arial"/>
              </w:rPr>
            </w:pPr>
            <w:r>
              <w:rPr>
                <w:rFonts w:cs="Arial"/>
              </w:rPr>
              <w:t>Calling application = BTA</w:t>
            </w:r>
          </w:p>
        </w:tc>
      </w:tr>
      <w:tr w:rsidR="00A7127B" w14:paraId="30D70D7E" w14:textId="77777777" w:rsidTr="00F53894">
        <w:tc>
          <w:tcPr>
            <w:tcW w:w="4135" w:type="dxa"/>
          </w:tcPr>
          <w:p w14:paraId="347D1036" w14:textId="77777777" w:rsidR="00A7127B" w:rsidRDefault="00A7127B" w:rsidP="002A3621">
            <w:pPr>
              <w:pStyle w:val="ListParagraph"/>
              <w:rPr>
                <w:rFonts w:cs="Arial"/>
              </w:rPr>
            </w:pPr>
          </w:p>
        </w:tc>
        <w:tc>
          <w:tcPr>
            <w:tcW w:w="4140" w:type="dxa"/>
          </w:tcPr>
          <w:p w14:paraId="3CE3C6C7" w14:textId="77777777" w:rsidR="00A7127B" w:rsidRPr="00164526" w:rsidRDefault="00A7127B" w:rsidP="002A3621">
            <w:pPr>
              <w:rPr>
                <w:rFonts w:cs="Arial"/>
                <w:lang w:val="es-US"/>
              </w:rPr>
            </w:pPr>
            <w:r w:rsidRPr="00164526">
              <w:rPr>
                <w:rFonts w:cs="Arial"/>
                <w:lang w:val="es-US"/>
              </w:rPr>
              <w:t>enterpriseBusCorrelationId: 550e8400-e29b-41d4-a716-</w:t>
            </w:r>
            <w:proofErr w:type="gramStart"/>
            <w:r w:rsidRPr="00164526">
              <w:rPr>
                <w:rFonts w:cs="Arial"/>
                <w:lang w:val="es-US"/>
              </w:rPr>
              <w:t>446655440000:BTA</w:t>
            </w:r>
            <w:proofErr w:type="gramEnd"/>
            <w:r w:rsidRPr="00164526">
              <w:rPr>
                <w:rFonts w:cs="Arial"/>
                <w:lang w:val="es-US"/>
              </w:rPr>
              <w:t>00::T</w:t>
            </w:r>
          </w:p>
          <w:p w14:paraId="094D8DFF" w14:textId="77777777" w:rsidR="00A7127B" w:rsidRDefault="00A7127B" w:rsidP="002A3621">
            <w:pPr>
              <w:rPr>
                <w:rFonts w:cs="Arial"/>
              </w:rPr>
            </w:pPr>
            <w:r>
              <w:rPr>
                <w:rFonts w:cs="Arial"/>
              </w:rPr>
              <w:t>(optional)</w:t>
            </w:r>
          </w:p>
          <w:p w14:paraId="7F4D30F8" w14:textId="77777777" w:rsidR="00A7127B" w:rsidRDefault="00A7127B" w:rsidP="002A3621">
            <w:pPr>
              <w:pStyle w:val="ListParagraph"/>
              <w:rPr>
                <w:rFonts w:cs="Arial"/>
              </w:rPr>
            </w:pPr>
          </w:p>
        </w:tc>
        <w:tc>
          <w:tcPr>
            <w:tcW w:w="1620" w:type="dxa"/>
          </w:tcPr>
          <w:p w14:paraId="4F5CA948" w14:textId="77777777" w:rsidR="00A7127B" w:rsidRDefault="00A7127B" w:rsidP="002A3621">
            <w:pPr>
              <w:pStyle w:val="ListParagraph"/>
              <w:rPr>
                <w:rFonts w:cs="Arial"/>
              </w:rPr>
            </w:pPr>
            <w:r>
              <w:rPr>
                <w:rFonts w:cs="Arial"/>
              </w:rPr>
              <w:t>Enterprise Business Correlation Id</w:t>
            </w:r>
          </w:p>
        </w:tc>
      </w:tr>
      <w:tr w:rsidR="00A7127B" w14:paraId="223EB5F8" w14:textId="77777777" w:rsidTr="00F53894">
        <w:tc>
          <w:tcPr>
            <w:tcW w:w="4135" w:type="dxa"/>
          </w:tcPr>
          <w:p w14:paraId="03AAD3B6" w14:textId="77777777" w:rsidR="00A7127B" w:rsidRDefault="00A7127B" w:rsidP="002A3621">
            <w:pPr>
              <w:pStyle w:val="ListParagraph"/>
              <w:rPr>
                <w:rFonts w:cs="Arial"/>
              </w:rPr>
            </w:pPr>
            <w:r>
              <w:rPr>
                <w:rFonts w:cs="Arial"/>
              </w:rPr>
              <w:t>Request Body</w:t>
            </w:r>
          </w:p>
          <w:p w14:paraId="51B12DF8" w14:textId="77777777" w:rsidR="00A7127B" w:rsidRDefault="00A7127B" w:rsidP="002A3621">
            <w:pPr>
              <w:pStyle w:val="ListParagraph"/>
              <w:rPr>
                <w:rFonts w:cs="Arial"/>
              </w:rPr>
            </w:pPr>
          </w:p>
          <w:p w14:paraId="5CB98D28" w14:textId="77777777" w:rsidR="00A7127B" w:rsidRPr="00D01263" w:rsidRDefault="00A7127B" w:rsidP="00A7127B">
            <w:pPr>
              <w:pStyle w:val="ListParagraph"/>
              <w:rPr>
                <w:rFonts w:cs="Arial"/>
              </w:rPr>
            </w:pPr>
            <w:r w:rsidRPr="00D01263">
              <w:rPr>
                <w:rFonts w:cs="Arial"/>
              </w:rPr>
              <w:t>{</w:t>
            </w:r>
          </w:p>
          <w:p w14:paraId="5569229A" w14:textId="77777777" w:rsidR="00A7127B" w:rsidRPr="00D01263" w:rsidRDefault="00A7127B" w:rsidP="00A7127B">
            <w:pPr>
              <w:pStyle w:val="ListParagraph"/>
              <w:rPr>
                <w:rFonts w:cs="Arial"/>
              </w:rPr>
            </w:pPr>
            <w:r w:rsidRPr="00D01263">
              <w:rPr>
                <w:rFonts w:cs="Arial"/>
              </w:rPr>
              <w:t xml:space="preserve">  "tin": "958473621",</w:t>
            </w:r>
          </w:p>
          <w:p w14:paraId="3D615D70" w14:textId="77777777" w:rsidR="00A7127B" w:rsidRPr="00D01263" w:rsidRDefault="00A7127B" w:rsidP="00A7127B">
            <w:pPr>
              <w:pStyle w:val="ListParagraph"/>
              <w:rPr>
                <w:rFonts w:cs="Arial"/>
              </w:rPr>
            </w:pPr>
            <w:r w:rsidRPr="00D01263">
              <w:rPr>
                <w:rFonts w:cs="Arial"/>
              </w:rPr>
              <w:t xml:space="preserve">  "tinType": "EIN",</w:t>
            </w:r>
          </w:p>
          <w:p w14:paraId="5B4A7651" w14:textId="77777777" w:rsidR="00A7127B" w:rsidRPr="00D01263" w:rsidRDefault="00A7127B" w:rsidP="00A7127B">
            <w:pPr>
              <w:pStyle w:val="ListParagraph"/>
              <w:rPr>
                <w:rFonts w:cs="Arial"/>
              </w:rPr>
            </w:pPr>
            <w:r w:rsidRPr="00D01263">
              <w:rPr>
                <w:rFonts w:cs="Arial"/>
              </w:rPr>
              <w:t xml:space="preserve">  "requesterTIN": "135782468",</w:t>
            </w:r>
          </w:p>
          <w:p w14:paraId="52A9D917" w14:textId="77777777" w:rsidR="00A7127B" w:rsidRPr="00D01263" w:rsidRDefault="00A7127B" w:rsidP="00A7127B">
            <w:pPr>
              <w:pStyle w:val="ListParagraph"/>
              <w:rPr>
                <w:rFonts w:cs="Arial"/>
              </w:rPr>
            </w:pPr>
            <w:r w:rsidRPr="00D01263">
              <w:rPr>
                <w:rFonts w:cs="Arial"/>
              </w:rPr>
              <w:t xml:space="preserve">  "status": "New",</w:t>
            </w:r>
          </w:p>
          <w:p w14:paraId="58FA3520" w14:textId="47E6E529" w:rsidR="00A7127B" w:rsidRPr="00D01263" w:rsidRDefault="00A7127B" w:rsidP="00A7127B">
            <w:pPr>
              <w:pStyle w:val="ListParagraph"/>
              <w:rPr>
                <w:rFonts w:cs="Arial"/>
              </w:rPr>
            </w:pPr>
            <w:r w:rsidRPr="00D01263">
              <w:rPr>
                <w:rFonts w:cs="Arial"/>
              </w:rPr>
              <w:t xml:space="preserve">  "noticeType": "New D</w:t>
            </w:r>
            <w:r w:rsidR="00F53894">
              <w:rPr>
                <w:rFonts w:cs="Arial"/>
              </w:rPr>
              <w:t>esignated Official</w:t>
            </w:r>
            <w:r w:rsidRPr="00D01263">
              <w:rPr>
                <w:rFonts w:cs="Arial"/>
              </w:rPr>
              <w:t>",</w:t>
            </w:r>
          </w:p>
          <w:p w14:paraId="11D4EA70" w14:textId="35D9C9E4" w:rsidR="00A7127B" w:rsidRDefault="00A7127B" w:rsidP="00A7127B">
            <w:pPr>
              <w:pStyle w:val="ListParagraph"/>
              <w:rPr>
                <w:rFonts w:cs="Arial"/>
              </w:rPr>
            </w:pPr>
            <w:r w:rsidRPr="00D01263">
              <w:rPr>
                <w:rFonts w:cs="Arial"/>
              </w:rPr>
              <w:t xml:space="preserve">  "noticeJ</w:t>
            </w:r>
            <w:r w:rsidR="001C02A5">
              <w:rPr>
                <w:rFonts w:cs="Arial"/>
              </w:rPr>
              <w:t>son</w:t>
            </w:r>
            <w:r w:rsidRPr="00D01263">
              <w:rPr>
                <w:rFonts w:cs="Arial"/>
              </w:rPr>
              <w:t xml:space="preserve">": </w:t>
            </w:r>
          </w:p>
          <w:p w14:paraId="30328E0D" w14:textId="77777777" w:rsidR="00A7127B" w:rsidRDefault="00A7127B" w:rsidP="00A7127B">
            <w:pPr>
              <w:pStyle w:val="ListParagraph"/>
              <w:rPr>
                <w:rFonts w:cs="Arial"/>
              </w:rPr>
            </w:pPr>
            <w:r>
              <w:rPr>
                <w:rFonts w:cs="Arial"/>
              </w:rPr>
              <w:t xml:space="preserve">   </w:t>
            </w:r>
            <w:r w:rsidRPr="00D01263">
              <w:rPr>
                <w:rFonts w:cs="Arial"/>
              </w:rPr>
              <w:t>{</w:t>
            </w:r>
          </w:p>
          <w:p w14:paraId="1E804784" w14:textId="71CB41CA" w:rsidR="00A7127B" w:rsidRDefault="00A7127B" w:rsidP="00A7127B">
            <w:pPr>
              <w:pStyle w:val="ListParagraph"/>
              <w:rPr>
                <w:rFonts w:cs="Arial"/>
              </w:rPr>
            </w:pPr>
            <w:r>
              <w:rPr>
                <w:rFonts w:cs="Arial"/>
              </w:rPr>
              <w:t xml:space="preserve">     </w:t>
            </w:r>
            <w:r w:rsidR="000F082A">
              <w:rPr>
                <w:rFonts w:cs="Arial"/>
              </w:rPr>
              <w:t>"entityName": "ABC Enterprise"</w:t>
            </w:r>
            <w:r>
              <w:rPr>
                <w:rFonts w:cs="Arial"/>
              </w:rPr>
              <w:t>,</w:t>
            </w:r>
          </w:p>
          <w:p w14:paraId="3A444EAC" w14:textId="77777777" w:rsidR="00DB09A9" w:rsidRDefault="00DB09A9" w:rsidP="00DB09A9">
            <w:pPr>
              <w:pStyle w:val="ListParagraph"/>
              <w:spacing w:before="0" w:after="240"/>
              <w:rPr>
                <w:rFonts w:cs="Arial"/>
              </w:rPr>
            </w:pPr>
            <w:r>
              <w:rPr>
                <w:rFonts w:cs="Arial"/>
              </w:rPr>
              <w:t xml:space="preserve">     “address”:</w:t>
            </w:r>
          </w:p>
          <w:p w14:paraId="698AED68" w14:textId="77777777" w:rsidR="00DB09A9" w:rsidRDefault="00DB09A9" w:rsidP="00DB09A9">
            <w:pPr>
              <w:pStyle w:val="ListParagraph"/>
              <w:spacing w:before="0" w:after="240"/>
            </w:pPr>
            <w:r>
              <w:t xml:space="preserve">        {</w:t>
            </w:r>
          </w:p>
          <w:p w14:paraId="11C28F38" w14:textId="77777777" w:rsidR="00DB09A9" w:rsidRDefault="00DB09A9" w:rsidP="00DB09A9">
            <w:pPr>
              <w:pStyle w:val="ListParagraph"/>
              <w:spacing w:before="0" w:after="240"/>
            </w:pPr>
            <w:r>
              <w:t xml:space="preserve">             "addressType": "Mailing",</w:t>
            </w:r>
          </w:p>
          <w:p w14:paraId="6FFD020D" w14:textId="77777777" w:rsidR="00DB09A9" w:rsidRDefault="00DB09A9" w:rsidP="00DB09A9">
            <w:pPr>
              <w:pStyle w:val="ListParagraph"/>
              <w:spacing w:before="0" w:after="240"/>
            </w:pPr>
            <w:r>
              <w:t xml:space="preserve">             "careOfName": "John Smith",</w:t>
            </w:r>
          </w:p>
          <w:p w14:paraId="58449B17" w14:textId="77777777" w:rsidR="00DB09A9" w:rsidRDefault="00DB09A9" w:rsidP="00DB09A9">
            <w:pPr>
              <w:pStyle w:val="ListParagraph"/>
              <w:spacing w:before="0" w:after="240"/>
            </w:pPr>
            <w:r>
              <w:t xml:space="preserve">             "streetAddress": "2003 Pine St",</w:t>
            </w:r>
          </w:p>
          <w:p w14:paraId="5AFEB09F" w14:textId="77777777" w:rsidR="00DB09A9" w:rsidRDefault="00DB09A9" w:rsidP="00DB09A9">
            <w:pPr>
              <w:pStyle w:val="ListParagraph"/>
              <w:spacing w:before="0" w:after="240"/>
            </w:pPr>
            <w:r>
              <w:t xml:space="preserve">             "city": "Smalltown",</w:t>
            </w:r>
          </w:p>
          <w:p w14:paraId="77CAB9D8" w14:textId="77777777" w:rsidR="00DB09A9" w:rsidRDefault="00DB09A9" w:rsidP="00DB09A9">
            <w:pPr>
              <w:pStyle w:val="ListParagraph"/>
              <w:spacing w:before="0" w:after="240"/>
            </w:pPr>
            <w:r>
              <w:t xml:space="preserve">             "state": "Georgia",</w:t>
            </w:r>
          </w:p>
          <w:p w14:paraId="37489DDD" w14:textId="75F2F174" w:rsidR="00DB09A9" w:rsidRDefault="00DB09A9" w:rsidP="00DB09A9">
            <w:pPr>
              <w:pStyle w:val="ListParagraph"/>
              <w:spacing w:before="0" w:after="240"/>
            </w:pPr>
            <w:r>
              <w:t xml:space="preserve">             "postalCode": "</w:t>
            </w:r>
            <w:r w:rsidR="006E5ED7">
              <w:t>304560000000</w:t>
            </w:r>
            <w:r>
              <w:t>",</w:t>
            </w:r>
          </w:p>
          <w:p w14:paraId="77DCEDA4" w14:textId="77777777" w:rsidR="00DB09A9" w:rsidRDefault="00DB09A9" w:rsidP="00DB09A9">
            <w:pPr>
              <w:pStyle w:val="ListParagraph"/>
              <w:spacing w:before="0" w:after="240"/>
            </w:pPr>
            <w:r>
              <w:t xml:space="preserve">             "foreignAddress": null,</w:t>
            </w:r>
          </w:p>
          <w:p w14:paraId="71959BEB" w14:textId="45B7A3E1" w:rsidR="00DB09A9" w:rsidRDefault="00DB09A9" w:rsidP="00DB09A9">
            <w:pPr>
              <w:pStyle w:val="ListParagraph"/>
              <w:spacing w:before="0" w:after="240"/>
            </w:pPr>
            <w:r>
              <w:t xml:space="preserve">             "country": "US"</w:t>
            </w:r>
            <w:r w:rsidR="00C65632">
              <w:t>,</w:t>
            </w:r>
          </w:p>
          <w:p w14:paraId="51BACBB4" w14:textId="0625A6B0" w:rsidR="00C65632" w:rsidRDefault="00C65632" w:rsidP="00C65632">
            <w:pPr>
              <w:pStyle w:val="ListParagraph"/>
              <w:spacing w:before="0" w:after="240"/>
              <w:ind w:left="720"/>
            </w:pPr>
            <w:r>
              <w:rPr>
                <w:rFonts w:cs="Arial"/>
              </w:rPr>
              <w:t>"requestorsName": "John Smith",</w:t>
            </w:r>
          </w:p>
          <w:p w14:paraId="138B8394" w14:textId="77777777" w:rsidR="00DB09A9" w:rsidRDefault="00DB09A9" w:rsidP="00DB09A9">
            <w:pPr>
              <w:pStyle w:val="ListParagraph"/>
              <w:spacing w:before="0" w:after="240"/>
            </w:pPr>
            <w:r>
              <w:t xml:space="preserve">        },</w:t>
            </w:r>
          </w:p>
          <w:p w14:paraId="3C6B1189" w14:textId="52CBB5BD" w:rsidR="00A7127B" w:rsidRPr="00D01263" w:rsidRDefault="00A7127B" w:rsidP="00A7127B">
            <w:pPr>
              <w:pStyle w:val="ListParagraph"/>
              <w:rPr>
                <w:rFonts w:cs="Arial"/>
              </w:rPr>
            </w:pPr>
            <w:r>
              <w:rPr>
                <w:rFonts w:cs="Arial"/>
              </w:rPr>
              <w:t xml:space="preserve">       </w:t>
            </w:r>
            <w:r w:rsidRPr="00D01263">
              <w:rPr>
                <w:rFonts w:cs="Arial"/>
              </w:rPr>
              <w:t>},</w:t>
            </w:r>
          </w:p>
          <w:p w14:paraId="728C9640" w14:textId="189386DC" w:rsidR="00A7127B" w:rsidRPr="00D01263" w:rsidRDefault="00A7127B" w:rsidP="00A7127B">
            <w:pPr>
              <w:pStyle w:val="ListParagraph"/>
              <w:rPr>
                <w:rFonts w:cs="Arial"/>
              </w:rPr>
            </w:pPr>
            <w:r w:rsidRPr="00D01263">
              <w:rPr>
                <w:rFonts w:cs="Arial"/>
              </w:rPr>
              <w:t xml:space="preserve">  "noticeTimestamp": "</w:t>
            </w:r>
            <w:r w:rsidR="000B404C">
              <w:rPr>
                <w:rStyle w:val="ui-provider"/>
              </w:rPr>
              <w:t>2024-06-01T14:03:46Z</w:t>
            </w:r>
            <w:r w:rsidRPr="00D01263">
              <w:rPr>
                <w:rFonts w:cs="Arial"/>
              </w:rPr>
              <w:t>"</w:t>
            </w:r>
          </w:p>
          <w:p w14:paraId="166CFB28" w14:textId="77777777" w:rsidR="00A7127B" w:rsidRPr="00D01263" w:rsidRDefault="00A7127B" w:rsidP="00A7127B">
            <w:pPr>
              <w:pStyle w:val="ListParagraph"/>
              <w:rPr>
                <w:rFonts w:cs="Arial"/>
              </w:rPr>
            </w:pPr>
            <w:r w:rsidRPr="00D01263">
              <w:rPr>
                <w:rFonts w:cs="Arial"/>
              </w:rPr>
              <w:t>}</w:t>
            </w:r>
          </w:p>
          <w:p w14:paraId="24CB3AD5" w14:textId="143728E7" w:rsidR="00A7127B" w:rsidRDefault="00A7127B" w:rsidP="002A3621">
            <w:pPr>
              <w:pStyle w:val="ListParagraph"/>
              <w:rPr>
                <w:rFonts w:cs="Arial"/>
              </w:rPr>
            </w:pPr>
          </w:p>
        </w:tc>
        <w:tc>
          <w:tcPr>
            <w:tcW w:w="4140" w:type="dxa"/>
          </w:tcPr>
          <w:p w14:paraId="2831F94B" w14:textId="77777777" w:rsidR="00A7127B" w:rsidRDefault="00A7127B" w:rsidP="002A3621">
            <w:pPr>
              <w:rPr>
                <w:rFonts w:cs="Arial"/>
              </w:rPr>
            </w:pPr>
            <w:r>
              <w:rPr>
                <w:rFonts w:cs="Arial"/>
              </w:rPr>
              <w:t>Request Body</w:t>
            </w:r>
          </w:p>
          <w:p w14:paraId="3D8904FD" w14:textId="77777777" w:rsidR="00A7127B" w:rsidRDefault="00A7127B" w:rsidP="002A3621">
            <w:pPr>
              <w:rPr>
                <w:rFonts w:cs="Arial"/>
              </w:rPr>
            </w:pPr>
          </w:p>
          <w:p w14:paraId="0D5BE39D" w14:textId="63578816" w:rsidR="00A7127B" w:rsidRPr="00D01263" w:rsidRDefault="00A7127B" w:rsidP="00A7127B">
            <w:pPr>
              <w:pStyle w:val="ListParagraph"/>
              <w:rPr>
                <w:rFonts w:cs="Arial"/>
              </w:rPr>
            </w:pPr>
            <w:r w:rsidRPr="00D01263">
              <w:rPr>
                <w:rFonts w:cs="Arial"/>
              </w:rPr>
              <w:t>{</w:t>
            </w:r>
          </w:p>
          <w:p w14:paraId="1937A7D9" w14:textId="77777777" w:rsidR="00A7127B" w:rsidRPr="00D01263" w:rsidRDefault="00A7127B" w:rsidP="00A7127B">
            <w:pPr>
              <w:pStyle w:val="ListParagraph"/>
              <w:rPr>
                <w:rFonts w:cs="Arial"/>
              </w:rPr>
            </w:pPr>
            <w:r w:rsidRPr="00D01263">
              <w:rPr>
                <w:rFonts w:cs="Arial"/>
              </w:rPr>
              <w:t xml:space="preserve">  "tin": "958473621",</w:t>
            </w:r>
          </w:p>
          <w:p w14:paraId="072EF0F3" w14:textId="77777777" w:rsidR="00A7127B" w:rsidRPr="00D01263" w:rsidRDefault="00A7127B" w:rsidP="00A7127B">
            <w:pPr>
              <w:pStyle w:val="ListParagraph"/>
              <w:rPr>
                <w:rFonts w:cs="Arial"/>
              </w:rPr>
            </w:pPr>
            <w:r w:rsidRPr="00D01263">
              <w:rPr>
                <w:rFonts w:cs="Arial"/>
              </w:rPr>
              <w:t xml:space="preserve">  "tinType": "EIN",</w:t>
            </w:r>
          </w:p>
          <w:p w14:paraId="2EDE47D6" w14:textId="77777777" w:rsidR="00A7127B" w:rsidRPr="00D01263" w:rsidRDefault="00A7127B" w:rsidP="00A7127B">
            <w:pPr>
              <w:pStyle w:val="ListParagraph"/>
              <w:rPr>
                <w:rFonts w:cs="Arial"/>
              </w:rPr>
            </w:pPr>
            <w:r w:rsidRPr="00D01263">
              <w:rPr>
                <w:rFonts w:cs="Arial"/>
              </w:rPr>
              <w:t xml:space="preserve">  "requesterTIN": "135782468",</w:t>
            </w:r>
          </w:p>
          <w:p w14:paraId="2076A101" w14:textId="77777777" w:rsidR="00A7127B" w:rsidRPr="00D01263" w:rsidRDefault="00A7127B" w:rsidP="00A7127B">
            <w:pPr>
              <w:pStyle w:val="ListParagraph"/>
              <w:rPr>
                <w:rFonts w:cs="Arial"/>
              </w:rPr>
            </w:pPr>
            <w:r w:rsidRPr="00D01263">
              <w:rPr>
                <w:rFonts w:cs="Arial"/>
              </w:rPr>
              <w:t xml:space="preserve">  "status": "New",</w:t>
            </w:r>
          </w:p>
          <w:p w14:paraId="020B690D" w14:textId="5C6310AA" w:rsidR="00A7127B" w:rsidRPr="00D01263" w:rsidRDefault="00A7127B" w:rsidP="00A7127B">
            <w:pPr>
              <w:pStyle w:val="ListParagraph"/>
              <w:rPr>
                <w:rFonts w:cs="Arial"/>
              </w:rPr>
            </w:pPr>
            <w:r w:rsidRPr="00D01263">
              <w:rPr>
                <w:rFonts w:cs="Arial"/>
              </w:rPr>
              <w:t xml:space="preserve">  "noticeType": "New D</w:t>
            </w:r>
            <w:r w:rsidR="00F53894">
              <w:rPr>
                <w:rFonts w:cs="Arial"/>
              </w:rPr>
              <w:t>esignated Official</w:t>
            </w:r>
            <w:r w:rsidRPr="00D01263">
              <w:rPr>
                <w:rFonts w:cs="Arial"/>
              </w:rPr>
              <w:t>",</w:t>
            </w:r>
          </w:p>
          <w:p w14:paraId="0AC9C85B" w14:textId="3539D3FB" w:rsidR="00A7127B" w:rsidRDefault="00A7127B" w:rsidP="00A7127B">
            <w:pPr>
              <w:pStyle w:val="ListParagraph"/>
              <w:rPr>
                <w:rFonts w:cs="Arial"/>
              </w:rPr>
            </w:pPr>
            <w:r w:rsidRPr="00D01263">
              <w:rPr>
                <w:rFonts w:cs="Arial"/>
              </w:rPr>
              <w:t xml:space="preserve">  "noticeJ</w:t>
            </w:r>
            <w:r w:rsidR="001C02A5">
              <w:rPr>
                <w:rFonts w:cs="Arial"/>
              </w:rPr>
              <w:t>son</w:t>
            </w:r>
            <w:r w:rsidRPr="00D01263">
              <w:rPr>
                <w:rFonts w:cs="Arial"/>
              </w:rPr>
              <w:t xml:space="preserve">": </w:t>
            </w:r>
          </w:p>
          <w:p w14:paraId="7A17FA1D" w14:textId="77777777" w:rsidR="00A7127B" w:rsidRDefault="00A7127B" w:rsidP="00A7127B">
            <w:pPr>
              <w:pStyle w:val="ListParagraph"/>
              <w:rPr>
                <w:rFonts w:cs="Arial"/>
              </w:rPr>
            </w:pPr>
            <w:r>
              <w:rPr>
                <w:rFonts w:cs="Arial"/>
              </w:rPr>
              <w:t xml:space="preserve">   </w:t>
            </w:r>
            <w:r w:rsidRPr="00D01263">
              <w:rPr>
                <w:rFonts w:cs="Arial"/>
              </w:rPr>
              <w:t>{</w:t>
            </w:r>
          </w:p>
          <w:p w14:paraId="04E31E12" w14:textId="4AE07AEE" w:rsidR="00A7127B" w:rsidRDefault="00A7127B" w:rsidP="00A7127B">
            <w:pPr>
              <w:pStyle w:val="ListParagraph"/>
              <w:rPr>
                <w:rFonts w:cs="Arial"/>
              </w:rPr>
            </w:pPr>
            <w:r>
              <w:rPr>
                <w:rFonts w:cs="Arial"/>
              </w:rPr>
              <w:t xml:space="preserve">     </w:t>
            </w:r>
            <w:r w:rsidR="000F082A">
              <w:rPr>
                <w:rFonts w:cs="Arial"/>
              </w:rPr>
              <w:t>"entityName": "ABC Enterprise"</w:t>
            </w:r>
            <w:r>
              <w:rPr>
                <w:rFonts w:cs="Arial"/>
              </w:rPr>
              <w:t>,</w:t>
            </w:r>
          </w:p>
          <w:p w14:paraId="18054054" w14:textId="77777777" w:rsidR="00DB09A9" w:rsidRDefault="00DB09A9" w:rsidP="00DB09A9">
            <w:pPr>
              <w:pStyle w:val="ListParagraph"/>
              <w:spacing w:before="0" w:after="240"/>
              <w:rPr>
                <w:rFonts w:cs="Arial"/>
              </w:rPr>
            </w:pPr>
            <w:r>
              <w:rPr>
                <w:rFonts w:cs="Arial"/>
              </w:rPr>
              <w:t xml:space="preserve">     “address”:</w:t>
            </w:r>
          </w:p>
          <w:p w14:paraId="1C819B4D" w14:textId="77777777" w:rsidR="00DB09A9" w:rsidRDefault="00DB09A9" w:rsidP="00DB09A9">
            <w:pPr>
              <w:pStyle w:val="ListParagraph"/>
              <w:spacing w:before="0" w:after="240"/>
            </w:pPr>
            <w:r>
              <w:t xml:space="preserve">        {</w:t>
            </w:r>
          </w:p>
          <w:p w14:paraId="332FA912" w14:textId="77777777" w:rsidR="00DB09A9" w:rsidRDefault="00DB09A9" w:rsidP="00DB09A9">
            <w:pPr>
              <w:pStyle w:val="ListParagraph"/>
              <w:spacing w:before="0" w:after="240"/>
            </w:pPr>
            <w:r>
              <w:t xml:space="preserve">             "addressType": "Mailing",</w:t>
            </w:r>
          </w:p>
          <w:p w14:paraId="4675F80C" w14:textId="77777777" w:rsidR="00DB09A9" w:rsidRDefault="00DB09A9" w:rsidP="00DB09A9">
            <w:pPr>
              <w:pStyle w:val="ListParagraph"/>
              <w:spacing w:before="0" w:after="240"/>
            </w:pPr>
            <w:r>
              <w:t xml:space="preserve">             "careOfName": "John Smith",</w:t>
            </w:r>
          </w:p>
          <w:p w14:paraId="36B9BC67" w14:textId="77777777" w:rsidR="00DB09A9" w:rsidRDefault="00DB09A9" w:rsidP="00DB09A9">
            <w:pPr>
              <w:pStyle w:val="ListParagraph"/>
              <w:spacing w:before="0" w:after="240"/>
            </w:pPr>
            <w:r>
              <w:t xml:space="preserve">             "streetAddress": "2003 Pine St",</w:t>
            </w:r>
          </w:p>
          <w:p w14:paraId="0E7D7F4E" w14:textId="77777777" w:rsidR="00DB09A9" w:rsidRDefault="00DB09A9" w:rsidP="00DB09A9">
            <w:pPr>
              <w:pStyle w:val="ListParagraph"/>
              <w:spacing w:before="0" w:after="240"/>
            </w:pPr>
            <w:r>
              <w:t xml:space="preserve">             "city": "Smalltown",</w:t>
            </w:r>
          </w:p>
          <w:p w14:paraId="7F899C8A" w14:textId="77777777" w:rsidR="00DB09A9" w:rsidRDefault="00DB09A9" w:rsidP="00DB09A9">
            <w:pPr>
              <w:pStyle w:val="ListParagraph"/>
              <w:spacing w:before="0" w:after="240"/>
            </w:pPr>
            <w:r>
              <w:t xml:space="preserve">             "state": "Georgia",</w:t>
            </w:r>
          </w:p>
          <w:p w14:paraId="5D4745BA" w14:textId="3B7ED59F" w:rsidR="00DB09A9" w:rsidRDefault="00DB09A9" w:rsidP="00DB09A9">
            <w:pPr>
              <w:pStyle w:val="ListParagraph"/>
              <w:spacing w:before="0" w:after="240"/>
            </w:pPr>
            <w:r>
              <w:t xml:space="preserve">             "postalCode": "</w:t>
            </w:r>
            <w:r w:rsidR="006E5ED7">
              <w:t>304560000000</w:t>
            </w:r>
            <w:r>
              <w:t>",</w:t>
            </w:r>
          </w:p>
          <w:p w14:paraId="124AEA7B" w14:textId="77777777" w:rsidR="00DB09A9" w:rsidRDefault="00DB09A9" w:rsidP="00DB09A9">
            <w:pPr>
              <w:pStyle w:val="ListParagraph"/>
              <w:spacing w:before="0" w:after="240"/>
            </w:pPr>
            <w:r>
              <w:t xml:space="preserve">             "foreignAddress": null,</w:t>
            </w:r>
          </w:p>
          <w:p w14:paraId="5F123877" w14:textId="6C07F7C3" w:rsidR="00DB09A9" w:rsidRDefault="00DB09A9" w:rsidP="00DB09A9">
            <w:pPr>
              <w:pStyle w:val="ListParagraph"/>
              <w:spacing w:before="0" w:after="240"/>
            </w:pPr>
            <w:r>
              <w:t xml:space="preserve">             "country": "US"</w:t>
            </w:r>
            <w:r w:rsidR="00C65632">
              <w:t>,</w:t>
            </w:r>
          </w:p>
          <w:p w14:paraId="38943178" w14:textId="283AAAC0" w:rsidR="00C65632" w:rsidRDefault="00C65632" w:rsidP="00C65632">
            <w:pPr>
              <w:pStyle w:val="ListParagraph"/>
              <w:spacing w:before="0" w:after="240"/>
              <w:ind w:left="720"/>
            </w:pPr>
            <w:r>
              <w:rPr>
                <w:rFonts w:cs="Arial"/>
              </w:rPr>
              <w:t>"requestorsName": "John Smith",</w:t>
            </w:r>
          </w:p>
          <w:p w14:paraId="590D0785" w14:textId="77777777" w:rsidR="00DB09A9" w:rsidRDefault="00DB09A9" w:rsidP="00DB09A9">
            <w:pPr>
              <w:pStyle w:val="ListParagraph"/>
              <w:spacing w:before="0" w:after="240"/>
            </w:pPr>
            <w:r>
              <w:t xml:space="preserve">        },</w:t>
            </w:r>
          </w:p>
          <w:p w14:paraId="155BDF5B" w14:textId="5CF4D3A6" w:rsidR="00A7127B" w:rsidRPr="00D01263" w:rsidRDefault="00A7127B" w:rsidP="00A7127B">
            <w:pPr>
              <w:pStyle w:val="ListParagraph"/>
              <w:rPr>
                <w:rFonts w:cs="Arial"/>
              </w:rPr>
            </w:pPr>
            <w:r>
              <w:rPr>
                <w:rFonts w:cs="Arial"/>
              </w:rPr>
              <w:t xml:space="preserve">  </w:t>
            </w:r>
            <w:r w:rsidRPr="00D01263">
              <w:rPr>
                <w:rFonts w:cs="Arial"/>
              </w:rPr>
              <w:t>},</w:t>
            </w:r>
          </w:p>
          <w:p w14:paraId="0094502C" w14:textId="6EA968AE" w:rsidR="00A7127B" w:rsidRPr="00D01263" w:rsidRDefault="00A7127B" w:rsidP="00A7127B">
            <w:pPr>
              <w:pStyle w:val="ListParagraph"/>
              <w:rPr>
                <w:rFonts w:cs="Arial"/>
              </w:rPr>
            </w:pPr>
            <w:r w:rsidRPr="00D01263">
              <w:rPr>
                <w:rFonts w:cs="Arial"/>
              </w:rPr>
              <w:t xml:space="preserve">  "noticeTimestamp": "</w:t>
            </w:r>
            <w:r w:rsidR="000B404C">
              <w:rPr>
                <w:rStyle w:val="ui-provider"/>
              </w:rPr>
              <w:t>2024-06-01T14:03:46Z</w:t>
            </w:r>
            <w:r w:rsidRPr="00D01263">
              <w:rPr>
                <w:rFonts w:cs="Arial"/>
              </w:rPr>
              <w:t>"</w:t>
            </w:r>
          </w:p>
          <w:p w14:paraId="54D45E9B" w14:textId="77777777" w:rsidR="00A7127B" w:rsidRPr="00D01263" w:rsidRDefault="00A7127B" w:rsidP="00A7127B">
            <w:pPr>
              <w:pStyle w:val="ListParagraph"/>
              <w:rPr>
                <w:rFonts w:cs="Arial"/>
              </w:rPr>
            </w:pPr>
            <w:r w:rsidRPr="00D01263">
              <w:rPr>
                <w:rFonts w:cs="Arial"/>
              </w:rPr>
              <w:t>}</w:t>
            </w:r>
          </w:p>
          <w:p w14:paraId="239CD306" w14:textId="27F4A468" w:rsidR="00A7127B" w:rsidRDefault="00A7127B" w:rsidP="002A3621">
            <w:pPr>
              <w:rPr>
                <w:rFonts w:cs="Arial"/>
              </w:rPr>
            </w:pPr>
          </w:p>
        </w:tc>
        <w:tc>
          <w:tcPr>
            <w:tcW w:w="1620" w:type="dxa"/>
          </w:tcPr>
          <w:p w14:paraId="52585842" w14:textId="77777777" w:rsidR="00A7127B" w:rsidRDefault="00A7127B" w:rsidP="002A3621">
            <w:pPr>
              <w:pStyle w:val="ListParagraph"/>
              <w:rPr>
                <w:rFonts w:cs="Arial"/>
              </w:rPr>
            </w:pPr>
          </w:p>
        </w:tc>
      </w:tr>
    </w:tbl>
    <w:p w14:paraId="1E7257CE" w14:textId="77777777" w:rsidR="00A7127B" w:rsidRDefault="00A7127B" w:rsidP="00A7127B">
      <w:pPr>
        <w:pStyle w:val="ListParagraph"/>
        <w:ind w:left="360"/>
        <w:rPr>
          <w:rFonts w:cs="Arial"/>
        </w:rPr>
      </w:pPr>
    </w:p>
    <w:p w14:paraId="6D0A7C5A" w14:textId="2584E654" w:rsidR="00C622F0" w:rsidRDefault="00C622F0">
      <w:pPr>
        <w:pStyle w:val="ListParagraph"/>
        <w:numPr>
          <w:ilvl w:val="0"/>
          <w:numId w:val="124"/>
        </w:numPr>
        <w:spacing w:after="0"/>
        <w:rPr>
          <w:rFonts w:cs="Arial"/>
        </w:rPr>
        <w:pPrChange w:id="6897" w:author="Findley, Shatwauriya" w:date="2024-09-12T17:16:00Z">
          <w:pPr>
            <w:pStyle w:val="ListParagraph"/>
            <w:numPr>
              <w:numId w:val="432"/>
            </w:numPr>
            <w:spacing w:after="0"/>
            <w:ind w:left="360" w:hanging="360"/>
          </w:pPr>
        </w:pPrChange>
      </w:pPr>
      <w:r w:rsidRPr="00145B97">
        <w:rPr>
          <w:rFonts w:cs="Arial"/>
        </w:rPr>
        <w:t xml:space="preserve">Call </w:t>
      </w:r>
      <w:r w:rsidRPr="00145B97">
        <w:rPr>
          <w:rFonts w:cs="Arial"/>
          <w:b/>
          <w:i/>
        </w:rPr>
        <w:t xml:space="preserve">EDP </w:t>
      </w:r>
      <w:r w:rsidR="00507776">
        <w:rPr>
          <w:rFonts w:cs="Arial"/>
          <w:b/>
          <w:i/>
        </w:rPr>
        <w:t>POST</w:t>
      </w:r>
      <w:r w:rsidRPr="00145B97">
        <w:rPr>
          <w:rFonts w:cs="Arial"/>
          <w:b/>
          <w:i/>
        </w:rPr>
        <w:t xml:space="preserve"> /bus-acct-svcs</w:t>
      </w:r>
      <w:r>
        <w:rPr>
          <w:rFonts w:cs="Arial"/>
          <w:b/>
          <w:i/>
        </w:rPr>
        <w:t>-</w:t>
      </w:r>
      <w:r w:rsidR="008347EE">
        <w:rPr>
          <w:rFonts w:cs="Arial"/>
          <w:b/>
          <w:i/>
        </w:rPr>
        <w:t>notice</w:t>
      </w:r>
      <w:r w:rsidRPr="00145B97">
        <w:rPr>
          <w:rFonts w:cs="Arial"/>
          <w:b/>
          <w:i/>
        </w:rPr>
        <w:t>/api/v1/</w:t>
      </w:r>
      <w:r w:rsidR="00507776">
        <w:rPr>
          <w:rFonts w:cs="Arial"/>
          <w:b/>
          <w:i/>
        </w:rPr>
        <w:t>taxpayer-notice-data</w:t>
      </w:r>
      <w:r w:rsidRPr="00145B97">
        <w:rPr>
          <w:rFonts w:cs="Arial"/>
        </w:rPr>
        <w:t xml:space="preserve"> </w:t>
      </w:r>
    </w:p>
    <w:p w14:paraId="46516C46" w14:textId="77777777" w:rsidR="00C622F0" w:rsidRPr="006451D6" w:rsidRDefault="00C622F0" w:rsidP="00C622F0">
      <w:pPr>
        <w:pStyle w:val="ListParagraph"/>
        <w:rPr>
          <w:rFonts w:cs="Arial"/>
        </w:rPr>
      </w:pPr>
    </w:p>
    <w:p w14:paraId="3CB3A2B4" w14:textId="77777777" w:rsidR="00C622F0" w:rsidRDefault="00C622F0" w:rsidP="00C622F0">
      <w:pPr>
        <w:pStyle w:val="ListParagraph"/>
        <w:ind w:left="360"/>
        <w:rPr>
          <w:rFonts w:cs="Arial"/>
        </w:rPr>
      </w:pPr>
      <w:r>
        <w:rPr>
          <w:rFonts w:cs="Arial"/>
        </w:rPr>
        <w:t>Passing in the HTTP Header:</w:t>
      </w:r>
    </w:p>
    <w:p w14:paraId="5275B519" w14:textId="77777777" w:rsidR="00C622F0" w:rsidRDefault="00C622F0" w:rsidP="00507776">
      <w:pPr>
        <w:pStyle w:val="ListParagraph"/>
        <w:spacing w:before="0" w:after="0"/>
        <w:ind w:left="360"/>
        <w:rPr>
          <w:rFonts w:cs="Arial"/>
        </w:rPr>
      </w:pPr>
    </w:p>
    <w:p w14:paraId="47BD9B0B" w14:textId="77777777" w:rsidR="00C622F0" w:rsidRDefault="00C622F0" w:rsidP="00C622F0">
      <w:pPr>
        <w:spacing w:line="254" w:lineRule="auto"/>
        <w:ind w:left="360"/>
        <w:rPr>
          <w:rFonts w:cs="Arial"/>
        </w:rPr>
      </w:pPr>
      <w:r>
        <w:rPr>
          <w:rFonts w:cs="Arial"/>
        </w:rPr>
        <w:t>callingApplication:BTA (optional)</w:t>
      </w:r>
    </w:p>
    <w:p w14:paraId="4FF1CE9C" w14:textId="77777777" w:rsidR="00C622F0" w:rsidRDefault="00C622F0" w:rsidP="00C622F0">
      <w:pPr>
        <w:spacing w:line="254" w:lineRule="auto"/>
        <w:ind w:left="1800"/>
        <w:rPr>
          <w:rFonts w:cs="Arial"/>
        </w:rPr>
      </w:pPr>
    </w:p>
    <w:p w14:paraId="0A9019CE" w14:textId="77777777" w:rsidR="00C622F0" w:rsidRPr="006039CD" w:rsidRDefault="00C622F0" w:rsidP="00C622F0">
      <w:pPr>
        <w:ind w:left="360"/>
        <w:rPr>
          <w:rFonts w:cs="Arial"/>
        </w:rPr>
      </w:pPr>
      <w:r w:rsidRPr="006039CD">
        <w:rPr>
          <w:rFonts w:cs="Arial"/>
        </w:rPr>
        <w:t>enterpriseBusCorrelationId: 550e8400-e29b-41d4-a716-446655440000:BTA00::T</w:t>
      </w:r>
    </w:p>
    <w:p w14:paraId="553AB339" w14:textId="77777777" w:rsidR="00C622F0" w:rsidRDefault="00C622F0" w:rsidP="00C622F0">
      <w:pPr>
        <w:ind w:left="360"/>
        <w:rPr>
          <w:rFonts w:cs="Arial"/>
        </w:rPr>
      </w:pPr>
      <w:r>
        <w:rPr>
          <w:rFonts w:cs="Arial"/>
        </w:rPr>
        <w:t>(optional)</w:t>
      </w:r>
    </w:p>
    <w:p w14:paraId="47FA852C" w14:textId="77777777" w:rsidR="00C622F0" w:rsidRDefault="00C622F0" w:rsidP="00C622F0">
      <w:pPr>
        <w:ind w:left="360"/>
        <w:rPr>
          <w:rFonts w:cs="Arial"/>
        </w:rPr>
      </w:pPr>
    </w:p>
    <w:p w14:paraId="70D3BF4D" w14:textId="77777777" w:rsidR="00C622F0" w:rsidRDefault="00C622F0" w:rsidP="00C622F0">
      <w:pPr>
        <w:ind w:left="360"/>
        <w:rPr>
          <w:rFonts w:cs="Arial"/>
        </w:rPr>
      </w:pPr>
      <w:r>
        <w:rPr>
          <w:rFonts w:cs="Arial"/>
        </w:rPr>
        <w:t>consisting of:</w:t>
      </w:r>
    </w:p>
    <w:p w14:paraId="065ED068" w14:textId="77777777" w:rsidR="00C622F0" w:rsidRDefault="00C622F0" w:rsidP="00C622F0">
      <w:pPr>
        <w:ind w:left="360"/>
        <w:rPr>
          <w:rFonts w:cs="Arial"/>
        </w:rPr>
      </w:pPr>
      <w:r>
        <w:rPr>
          <w:rFonts w:cs="Arial"/>
        </w:rPr>
        <w:t>UUID = 32 hex digits in 5 groups separated by hyphens (8-4-4-4-12) = 36 characters</w:t>
      </w:r>
    </w:p>
    <w:p w14:paraId="7E6DDAC1" w14:textId="77777777" w:rsidR="00C622F0" w:rsidRDefault="00C622F0" w:rsidP="00C622F0">
      <w:pPr>
        <w:ind w:left="360"/>
        <w:rPr>
          <w:rFonts w:cs="Arial"/>
        </w:rPr>
      </w:pPr>
      <w:r>
        <w:rPr>
          <w:rFonts w:cs="Arial"/>
        </w:rPr>
        <w:t>Application ID = 5 characters (i.e, BTA00)</w:t>
      </w:r>
    </w:p>
    <w:p w14:paraId="576E0810" w14:textId="77777777" w:rsidR="00C622F0" w:rsidRDefault="00C622F0" w:rsidP="00C622F0">
      <w:pPr>
        <w:ind w:left="360"/>
        <w:rPr>
          <w:rFonts w:cs="Arial"/>
        </w:rPr>
      </w:pPr>
      <w:r>
        <w:rPr>
          <w:rFonts w:cs="Arial"/>
        </w:rPr>
        <w:t>Originator ID = optional :: = null, 18 characters</w:t>
      </w:r>
    </w:p>
    <w:p w14:paraId="333821A9" w14:textId="462F030B" w:rsidR="00C622F0" w:rsidRDefault="00C622F0" w:rsidP="00C622F0">
      <w:pPr>
        <w:rPr>
          <w:rFonts w:cs="Arial"/>
        </w:rPr>
      </w:pPr>
      <w:r>
        <w:rPr>
          <w:rFonts w:cs="Arial"/>
        </w:rPr>
        <w:t xml:space="preserve">       Request Type = T transactional (single synch request), B bulk (multiple requests) or O other</w:t>
      </w:r>
    </w:p>
    <w:p w14:paraId="14948C20" w14:textId="21D053E9" w:rsidR="00507776" w:rsidRDefault="00507776" w:rsidP="00C622F0">
      <w:pPr>
        <w:rPr>
          <w:rFonts w:cs="Arial"/>
        </w:rPr>
      </w:pPr>
    </w:p>
    <w:p w14:paraId="443C7C51" w14:textId="1FEE8FAB" w:rsidR="008347EE" w:rsidRPr="00D01263" w:rsidRDefault="00507776" w:rsidP="008347EE">
      <w:pPr>
        <w:pStyle w:val="ListParagraph"/>
        <w:ind w:left="432"/>
        <w:rPr>
          <w:rFonts w:cs="Arial"/>
        </w:rPr>
      </w:pPr>
      <w:r>
        <w:rPr>
          <w:rFonts w:cs="Arial"/>
        </w:rPr>
        <w:t>And passing in the Request Body:</w:t>
      </w:r>
      <w:r>
        <w:rPr>
          <w:rFonts w:cs="Arial"/>
        </w:rPr>
        <w:br/>
      </w:r>
      <w:r>
        <w:rPr>
          <w:rFonts w:cs="Arial"/>
        </w:rPr>
        <w:br/>
      </w:r>
      <w:r w:rsidR="008347EE" w:rsidRPr="00D01263">
        <w:rPr>
          <w:rFonts w:cs="Arial"/>
        </w:rPr>
        <w:t>{</w:t>
      </w:r>
    </w:p>
    <w:p w14:paraId="5F7A0D89" w14:textId="77777777" w:rsidR="00507776" w:rsidRPr="00D01263" w:rsidRDefault="00507776" w:rsidP="008347EE">
      <w:pPr>
        <w:pStyle w:val="ListParagraph"/>
        <w:ind w:left="432"/>
        <w:rPr>
          <w:rFonts w:cs="Arial"/>
        </w:rPr>
      </w:pPr>
      <w:r w:rsidRPr="00D01263">
        <w:rPr>
          <w:rFonts w:cs="Arial"/>
        </w:rPr>
        <w:t xml:space="preserve">  "tin": "958473621",</w:t>
      </w:r>
    </w:p>
    <w:p w14:paraId="68662000" w14:textId="77777777" w:rsidR="00507776" w:rsidRPr="00D01263" w:rsidRDefault="00507776" w:rsidP="008347EE">
      <w:pPr>
        <w:pStyle w:val="ListParagraph"/>
        <w:ind w:left="432"/>
        <w:rPr>
          <w:rFonts w:cs="Arial"/>
        </w:rPr>
      </w:pPr>
      <w:r w:rsidRPr="00D01263">
        <w:rPr>
          <w:rFonts w:cs="Arial"/>
        </w:rPr>
        <w:t xml:space="preserve">  "tinType": "EIN",</w:t>
      </w:r>
    </w:p>
    <w:p w14:paraId="30E69B09" w14:textId="77777777" w:rsidR="00507776" w:rsidRPr="00D01263" w:rsidRDefault="00507776" w:rsidP="008347EE">
      <w:pPr>
        <w:pStyle w:val="ListParagraph"/>
        <w:ind w:left="432"/>
        <w:rPr>
          <w:rFonts w:cs="Arial"/>
        </w:rPr>
      </w:pPr>
      <w:r w:rsidRPr="00D01263">
        <w:rPr>
          <w:rFonts w:cs="Arial"/>
        </w:rPr>
        <w:t xml:space="preserve">  "requesterTIN": "135782468",</w:t>
      </w:r>
    </w:p>
    <w:p w14:paraId="19D6657D" w14:textId="77777777" w:rsidR="00507776" w:rsidRPr="00D01263" w:rsidRDefault="00507776" w:rsidP="008347EE">
      <w:pPr>
        <w:pStyle w:val="ListParagraph"/>
        <w:ind w:left="432"/>
        <w:rPr>
          <w:rFonts w:cs="Arial"/>
        </w:rPr>
      </w:pPr>
      <w:r w:rsidRPr="00D01263">
        <w:rPr>
          <w:rFonts w:cs="Arial"/>
        </w:rPr>
        <w:t xml:space="preserve">  "status": "New",</w:t>
      </w:r>
    </w:p>
    <w:p w14:paraId="51002F3F" w14:textId="7952041E" w:rsidR="00507776" w:rsidRPr="00D01263" w:rsidRDefault="00507776" w:rsidP="008347EE">
      <w:pPr>
        <w:pStyle w:val="ListParagraph"/>
        <w:ind w:left="432"/>
        <w:rPr>
          <w:rFonts w:cs="Arial"/>
        </w:rPr>
      </w:pPr>
      <w:r w:rsidRPr="00D01263">
        <w:rPr>
          <w:rFonts w:cs="Arial"/>
        </w:rPr>
        <w:t xml:space="preserve">  "noticeType": "New D</w:t>
      </w:r>
      <w:r w:rsidR="00F53894">
        <w:rPr>
          <w:rFonts w:cs="Arial"/>
        </w:rPr>
        <w:t>esignated Official</w:t>
      </w:r>
      <w:r w:rsidRPr="00D01263">
        <w:rPr>
          <w:rFonts w:cs="Arial"/>
        </w:rPr>
        <w:t>",</w:t>
      </w:r>
    </w:p>
    <w:p w14:paraId="0F215EA1" w14:textId="5C9F2476" w:rsidR="008347EE" w:rsidRDefault="008347EE" w:rsidP="008347EE">
      <w:pPr>
        <w:pStyle w:val="ListParagraph"/>
        <w:ind w:left="432"/>
        <w:rPr>
          <w:rFonts w:cs="Arial"/>
        </w:rPr>
      </w:pPr>
      <w:r w:rsidRPr="00D01263">
        <w:rPr>
          <w:rFonts w:cs="Arial"/>
        </w:rPr>
        <w:t xml:space="preserve">  "noticeJ</w:t>
      </w:r>
      <w:r w:rsidR="001C02A5">
        <w:rPr>
          <w:rFonts w:cs="Arial"/>
        </w:rPr>
        <w:t>son</w:t>
      </w:r>
      <w:r w:rsidRPr="00D01263">
        <w:rPr>
          <w:rFonts w:cs="Arial"/>
        </w:rPr>
        <w:t xml:space="preserve">": </w:t>
      </w:r>
    </w:p>
    <w:p w14:paraId="0E37F8B2" w14:textId="77777777" w:rsidR="008347EE" w:rsidRDefault="008347EE" w:rsidP="008347EE">
      <w:pPr>
        <w:pStyle w:val="ListParagraph"/>
        <w:ind w:left="432"/>
        <w:rPr>
          <w:rFonts w:cs="Arial"/>
        </w:rPr>
      </w:pPr>
      <w:r>
        <w:rPr>
          <w:rFonts w:cs="Arial"/>
        </w:rPr>
        <w:t xml:space="preserve">   </w:t>
      </w:r>
      <w:r w:rsidRPr="00D01263">
        <w:rPr>
          <w:rFonts w:cs="Arial"/>
        </w:rPr>
        <w:t>{</w:t>
      </w:r>
    </w:p>
    <w:p w14:paraId="144C6C9B" w14:textId="3BB021FA" w:rsidR="008347EE" w:rsidRDefault="008347EE" w:rsidP="008347EE">
      <w:pPr>
        <w:pStyle w:val="ListParagraph"/>
        <w:ind w:left="432"/>
        <w:rPr>
          <w:rFonts w:cs="Arial"/>
        </w:rPr>
      </w:pPr>
      <w:r>
        <w:rPr>
          <w:rFonts w:cs="Arial"/>
        </w:rPr>
        <w:t xml:space="preserve">     </w:t>
      </w:r>
      <w:r w:rsidR="000F082A">
        <w:rPr>
          <w:rFonts w:cs="Arial"/>
        </w:rPr>
        <w:t>"entityName": "ABC Enterprise"</w:t>
      </w:r>
      <w:r>
        <w:rPr>
          <w:rFonts w:cs="Arial"/>
        </w:rPr>
        <w:t>,</w:t>
      </w:r>
    </w:p>
    <w:p w14:paraId="52EF22AA" w14:textId="77777777" w:rsidR="008347EE" w:rsidRDefault="008347EE" w:rsidP="008347EE">
      <w:pPr>
        <w:pStyle w:val="ListParagraph"/>
        <w:spacing w:before="0" w:after="240"/>
        <w:ind w:left="432"/>
        <w:rPr>
          <w:rFonts w:cs="Arial"/>
        </w:rPr>
      </w:pPr>
      <w:r>
        <w:rPr>
          <w:rFonts w:cs="Arial"/>
        </w:rPr>
        <w:t xml:space="preserve">     “address”:</w:t>
      </w:r>
    </w:p>
    <w:p w14:paraId="3B11C1FA" w14:textId="77777777" w:rsidR="008347EE" w:rsidRDefault="008347EE" w:rsidP="008347EE">
      <w:pPr>
        <w:pStyle w:val="ListParagraph"/>
        <w:spacing w:before="0" w:after="240"/>
        <w:ind w:left="432"/>
      </w:pPr>
      <w:r>
        <w:t xml:space="preserve">        {</w:t>
      </w:r>
    </w:p>
    <w:p w14:paraId="334B7514" w14:textId="77777777" w:rsidR="008347EE" w:rsidRDefault="008347EE" w:rsidP="008347EE">
      <w:pPr>
        <w:pStyle w:val="ListParagraph"/>
        <w:spacing w:before="0" w:after="240"/>
        <w:ind w:left="432"/>
      </w:pPr>
      <w:r>
        <w:t xml:space="preserve">             "addressType": "Mailing",</w:t>
      </w:r>
    </w:p>
    <w:p w14:paraId="70D75143" w14:textId="77777777" w:rsidR="008347EE" w:rsidRDefault="008347EE" w:rsidP="008347EE">
      <w:pPr>
        <w:pStyle w:val="ListParagraph"/>
        <w:spacing w:before="0" w:after="240"/>
        <w:ind w:left="432"/>
      </w:pPr>
      <w:r>
        <w:t xml:space="preserve">             "careOfName": "John Smith",</w:t>
      </w:r>
    </w:p>
    <w:p w14:paraId="0F555EBF" w14:textId="77777777" w:rsidR="008347EE" w:rsidRDefault="008347EE" w:rsidP="008347EE">
      <w:pPr>
        <w:pStyle w:val="ListParagraph"/>
        <w:spacing w:before="0" w:after="240"/>
        <w:ind w:left="432"/>
      </w:pPr>
      <w:r>
        <w:t xml:space="preserve">             "streetAddress": "2003 Pine St",</w:t>
      </w:r>
    </w:p>
    <w:p w14:paraId="59206BF9" w14:textId="77777777" w:rsidR="008347EE" w:rsidRDefault="008347EE" w:rsidP="008347EE">
      <w:pPr>
        <w:pStyle w:val="ListParagraph"/>
        <w:spacing w:before="0" w:after="240"/>
        <w:ind w:left="432"/>
      </w:pPr>
      <w:r>
        <w:t xml:space="preserve">             "city": "Smalltown",</w:t>
      </w:r>
    </w:p>
    <w:p w14:paraId="4BDB1E33" w14:textId="77777777" w:rsidR="008347EE" w:rsidRDefault="008347EE" w:rsidP="008347EE">
      <w:pPr>
        <w:pStyle w:val="ListParagraph"/>
        <w:spacing w:before="0" w:after="240"/>
        <w:ind w:left="432"/>
      </w:pPr>
      <w:r>
        <w:t xml:space="preserve">             "state": "Georgia",</w:t>
      </w:r>
    </w:p>
    <w:p w14:paraId="30227633" w14:textId="2A6BC49D" w:rsidR="008347EE" w:rsidRDefault="008347EE" w:rsidP="008347EE">
      <w:pPr>
        <w:pStyle w:val="ListParagraph"/>
        <w:spacing w:before="0" w:after="240"/>
        <w:ind w:left="432"/>
      </w:pPr>
      <w:r>
        <w:t xml:space="preserve">             "postalCode": "</w:t>
      </w:r>
      <w:r w:rsidR="006E5ED7">
        <w:t>304560000000</w:t>
      </w:r>
      <w:r>
        <w:t>",</w:t>
      </w:r>
    </w:p>
    <w:p w14:paraId="351D5D0B" w14:textId="77777777" w:rsidR="008347EE" w:rsidRDefault="008347EE" w:rsidP="008347EE">
      <w:pPr>
        <w:pStyle w:val="ListParagraph"/>
        <w:spacing w:before="0" w:after="240"/>
        <w:ind w:left="432"/>
      </w:pPr>
      <w:r>
        <w:t xml:space="preserve">             "foreignAddress": null,</w:t>
      </w:r>
    </w:p>
    <w:p w14:paraId="428732A8" w14:textId="376878D2" w:rsidR="008347EE" w:rsidRDefault="008347EE" w:rsidP="008347EE">
      <w:pPr>
        <w:pStyle w:val="ListParagraph"/>
        <w:spacing w:before="0" w:after="240"/>
        <w:ind w:left="432"/>
      </w:pPr>
      <w:r>
        <w:t xml:space="preserve">             "country": "US"</w:t>
      </w:r>
      <w:r w:rsidR="003C3C58">
        <w:t>,</w:t>
      </w:r>
    </w:p>
    <w:p w14:paraId="3906D960" w14:textId="56CE0965" w:rsidR="003C3C58" w:rsidRDefault="003C3C58" w:rsidP="003C3C58">
      <w:pPr>
        <w:pStyle w:val="ListParagraph"/>
        <w:spacing w:before="0" w:after="240"/>
        <w:ind w:left="1152"/>
      </w:pPr>
      <w:r>
        <w:rPr>
          <w:rFonts w:cs="Arial"/>
        </w:rPr>
        <w:t>"requestorsName": "John Smith",</w:t>
      </w:r>
    </w:p>
    <w:p w14:paraId="57AF31B2" w14:textId="77777777" w:rsidR="008347EE" w:rsidRDefault="008347EE" w:rsidP="008347EE">
      <w:pPr>
        <w:pStyle w:val="ListParagraph"/>
        <w:spacing w:before="0" w:after="240"/>
        <w:ind w:left="432"/>
      </w:pPr>
      <w:r>
        <w:t xml:space="preserve">        },</w:t>
      </w:r>
    </w:p>
    <w:p w14:paraId="13DE1BC4" w14:textId="7779647E" w:rsidR="00B808AD" w:rsidRPr="00D01263" w:rsidRDefault="00B808AD" w:rsidP="008347EE">
      <w:pPr>
        <w:pStyle w:val="ListParagraph"/>
        <w:ind w:left="432"/>
        <w:rPr>
          <w:rFonts w:cs="Arial"/>
        </w:rPr>
      </w:pPr>
      <w:r>
        <w:rPr>
          <w:rFonts w:cs="Arial"/>
        </w:rPr>
        <w:t xml:space="preserve">  </w:t>
      </w:r>
      <w:r w:rsidRPr="00D01263">
        <w:rPr>
          <w:rFonts w:cs="Arial"/>
        </w:rPr>
        <w:t>},</w:t>
      </w:r>
    </w:p>
    <w:p w14:paraId="4ADBDA30" w14:textId="0702965F" w:rsidR="00507776" w:rsidRPr="00D01263" w:rsidRDefault="00507776" w:rsidP="008347EE">
      <w:pPr>
        <w:pStyle w:val="ListParagraph"/>
        <w:ind w:left="432"/>
        <w:rPr>
          <w:rFonts w:cs="Arial"/>
        </w:rPr>
      </w:pPr>
      <w:r w:rsidRPr="00D01263">
        <w:rPr>
          <w:rFonts w:cs="Arial"/>
        </w:rPr>
        <w:t xml:space="preserve">  "noticeTimestamp": "</w:t>
      </w:r>
      <w:r w:rsidR="000B404C">
        <w:rPr>
          <w:rStyle w:val="ui-provider"/>
        </w:rPr>
        <w:t>2024-06-01T14:03:46Z</w:t>
      </w:r>
      <w:r w:rsidRPr="00D01263">
        <w:rPr>
          <w:rFonts w:cs="Arial"/>
        </w:rPr>
        <w:t>"</w:t>
      </w:r>
    </w:p>
    <w:p w14:paraId="6F4E2ED0" w14:textId="77777777" w:rsidR="00507776" w:rsidRDefault="00507776" w:rsidP="008347EE">
      <w:pPr>
        <w:pStyle w:val="ListParagraph"/>
        <w:ind w:left="432"/>
        <w:rPr>
          <w:rFonts w:cs="Arial"/>
        </w:rPr>
      </w:pPr>
      <w:r w:rsidRPr="00D01263">
        <w:rPr>
          <w:rFonts w:cs="Arial"/>
        </w:rPr>
        <w:t>}</w:t>
      </w:r>
    </w:p>
    <w:p w14:paraId="70C8EA66" w14:textId="2566D76D" w:rsidR="00507776" w:rsidRDefault="00507776" w:rsidP="008347EE">
      <w:pPr>
        <w:pStyle w:val="ListParagraph"/>
        <w:spacing w:before="0" w:after="0"/>
        <w:ind w:left="288"/>
        <w:rPr>
          <w:rFonts w:cs="Arial"/>
        </w:rPr>
      </w:pPr>
    </w:p>
    <w:p w14:paraId="0FECC6FC" w14:textId="77777777" w:rsidR="00616DCF" w:rsidRDefault="00616DCF" w:rsidP="008347EE">
      <w:pPr>
        <w:pStyle w:val="ListParagraph"/>
        <w:spacing w:before="0" w:after="0"/>
        <w:ind w:left="288"/>
        <w:rPr>
          <w:rFonts w:cs="Arial"/>
        </w:rPr>
      </w:pPr>
    </w:p>
    <w:p w14:paraId="46293B3C" w14:textId="24D86734" w:rsidR="00C622F0" w:rsidRDefault="00C622F0">
      <w:pPr>
        <w:pStyle w:val="ListParagraph"/>
        <w:numPr>
          <w:ilvl w:val="0"/>
          <w:numId w:val="124"/>
        </w:numPr>
        <w:spacing w:after="0"/>
        <w:rPr>
          <w:rFonts w:cs="Arial"/>
        </w:rPr>
        <w:pPrChange w:id="6898" w:author="Findley, Shatwauriya" w:date="2024-09-12T17:16:00Z">
          <w:pPr>
            <w:pStyle w:val="ListParagraph"/>
            <w:numPr>
              <w:numId w:val="432"/>
            </w:numPr>
            <w:spacing w:after="0"/>
            <w:ind w:left="360" w:hanging="360"/>
          </w:pPr>
        </w:pPrChange>
      </w:pPr>
      <w:r>
        <w:rPr>
          <w:rFonts w:cs="Arial"/>
        </w:rPr>
        <w:t xml:space="preserve">The </w:t>
      </w:r>
      <w:r w:rsidRPr="00F4717F">
        <w:rPr>
          <w:rFonts w:cs="Arial"/>
        </w:rPr>
        <w:t xml:space="preserve">EDP </w:t>
      </w:r>
      <w:r w:rsidR="00943E9B">
        <w:rPr>
          <w:rFonts w:cs="Arial"/>
        </w:rPr>
        <w:t>POST</w:t>
      </w:r>
      <w:r>
        <w:rPr>
          <w:rFonts w:cs="Arial"/>
        </w:rPr>
        <w:t xml:space="preserve"> /</w:t>
      </w:r>
      <w:r w:rsidR="00943E9B">
        <w:rPr>
          <w:rFonts w:cs="Arial"/>
        </w:rPr>
        <w:t>tax-payer-notices-data</w:t>
      </w:r>
      <w:r>
        <w:rPr>
          <w:rFonts w:cs="Arial"/>
        </w:rPr>
        <w:t xml:space="preserve"> </w:t>
      </w:r>
      <w:r w:rsidRPr="00F4717F">
        <w:rPr>
          <w:rFonts w:cs="Arial"/>
        </w:rPr>
        <w:t>returns:</w:t>
      </w:r>
    </w:p>
    <w:p w14:paraId="1747FE5F" w14:textId="77777777" w:rsidR="00991C70" w:rsidRDefault="00991C70" w:rsidP="00991C70">
      <w:pPr>
        <w:pStyle w:val="ListParagraph"/>
        <w:spacing w:after="0"/>
        <w:ind w:left="360"/>
        <w:rPr>
          <w:rFonts w:cs="Arial"/>
        </w:rPr>
      </w:pPr>
    </w:p>
    <w:p w14:paraId="325BA30C" w14:textId="77777777" w:rsidR="000067FE" w:rsidRDefault="000067FE" w:rsidP="00991C70">
      <w:pPr>
        <w:pStyle w:val="ListParagraph"/>
        <w:rPr>
          <w:rFonts w:cs="Arial"/>
        </w:rPr>
      </w:pPr>
      <w:r w:rsidRPr="00D01263">
        <w:rPr>
          <w:rFonts w:cs="Arial"/>
        </w:rPr>
        <w:t>{</w:t>
      </w:r>
    </w:p>
    <w:p w14:paraId="5418FBDF" w14:textId="52632F74" w:rsidR="00616DCF" w:rsidRDefault="00616DCF" w:rsidP="00991C70">
      <w:pPr>
        <w:pStyle w:val="ListParagraph"/>
        <w:rPr>
          <w:rFonts w:cs="Arial"/>
        </w:rPr>
      </w:pPr>
      <w:r>
        <w:rPr>
          <w:rFonts w:cs="Arial"/>
        </w:rPr>
        <w:t xml:space="preserve">  </w:t>
      </w:r>
      <w:r w:rsidRPr="00616DCF">
        <w:rPr>
          <w:rFonts w:cs="Arial"/>
        </w:rPr>
        <w:t>"guid": "3fa85f64-5717-4562-b3fc-2c963f66afa6",</w:t>
      </w:r>
    </w:p>
    <w:p w14:paraId="008AE405" w14:textId="0A66E5B2" w:rsidR="000067FE" w:rsidRPr="00D01263" w:rsidRDefault="000067FE" w:rsidP="00991C70">
      <w:pPr>
        <w:pStyle w:val="ListParagraph"/>
        <w:rPr>
          <w:rFonts w:cs="Arial"/>
        </w:rPr>
      </w:pPr>
      <w:r w:rsidRPr="00D01263">
        <w:rPr>
          <w:rFonts w:cs="Arial"/>
        </w:rPr>
        <w:t xml:space="preserve">  "tin": "958473621",</w:t>
      </w:r>
    </w:p>
    <w:p w14:paraId="6B5A536E" w14:textId="77777777" w:rsidR="000067FE" w:rsidRPr="00D01263" w:rsidRDefault="000067FE" w:rsidP="00991C70">
      <w:pPr>
        <w:pStyle w:val="ListParagraph"/>
        <w:rPr>
          <w:rFonts w:cs="Arial"/>
        </w:rPr>
      </w:pPr>
      <w:r w:rsidRPr="00D01263">
        <w:rPr>
          <w:rFonts w:cs="Arial"/>
        </w:rPr>
        <w:t xml:space="preserve">  "tinType": "EIN",</w:t>
      </w:r>
    </w:p>
    <w:p w14:paraId="033F84F9" w14:textId="77777777" w:rsidR="000067FE" w:rsidRPr="00D01263" w:rsidRDefault="000067FE" w:rsidP="00991C70">
      <w:pPr>
        <w:pStyle w:val="ListParagraph"/>
        <w:rPr>
          <w:rFonts w:cs="Arial"/>
        </w:rPr>
      </w:pPr>
      <w:r w:rsidRPr="00D01263">
        <w:rPr>
          <w:rFonts w:cs="Arial"/>
        </w:rPr>
        <w:t xml:space="preserve">  "requesterTIN": "135782468",</w:t>
      </w:r>
    </w:p>
    <w:p w14:paraId="36DCF396" w14:textId="77777777" w:rsidR="000067FE" w:rsidRPr="00D01263" w:rsidRDefault="000067FE" w:rsidP="00991C70">
      <w:pPr>
        <w:pStyle w:val="ListParagraph"/>
        <w:rPr>
          <w:rFonts w:cs="Arial"/>
        </w:rPr>
      </w:pPr>
      <w:r w:rsidRPr="00D01263">
        <w:rPr>
          <w:rFonts w:cs="Arial"/>
        </w:rPr>
        <w:t xml:space="preserve">  "status": "New",</w:t>
      </w:r>
    </w:p>
    <w:p w14:paraId="5579A500" w14:textId="6479D364" w:rsidR="000067FE" w:rsidRPr="00D01263" w:rsidRDefault="000067FE" w:rsidP="00991C70">
      <w:pPr>
        <w:pStyle w:val="ListParagraph"/>
        <w:rPr>
          <w:rFonts w:cs="Arial"/>
        </w:rPr>
      </w:pPr>
      <w:r w:rsidRPr="00D01263">
        <w:rPr>
          <w:rFonts w:cs="Arial"/>
        </w:rPr>
        <w:t xml:space="preserve">  "noticeType": "</w:t>
      </w:r>
      <w:r w:rsidR="006F02EB">
        <w:rPr>
          <w:rFonts w:cs="Arial"/>
        </w:rPr>
        <w:t>New Designated Official</w:t>
      </w:r>
      <w:r w:rsidRPr="00D01263">
        <w:rPr>
          <w:rFonts w:cs="Arial"/>
        </w:rPr>
        <w:t>",</w:t>
      </w:r>
    </w:p>
    <w:p w14:paraId="36BBC3DF" w14:textId="08E02233" w:rsidR="00B808AD" w:rsidRDefault="000067FE" w:rsidP="00991C70">
      <w:pPr>
        <w:pStyle w:val="ListParagraph"/>
        <w:rPr>
          <w:rFonts w:cs="Arial"/>
        </w:rPr>
      </w:pPr>
      <w:r w:rsidRPr="00D01263">
        <w:rPr>
          <w:rFonts w:cs="Arial"/>
        </w:rPr>
        <w:t xml:space="preserve">  </w:t>
      </w:r>
      <w:r w:rsidR="00B808AD" w:rsidRPr="00D01263">
        <w:rPr>
          <w:rFonts w:cs="Arial"/>
        </w:rPr>
        <w:t>"noticeJ</w:t>
      </w:r>
      <w:r w:rsidR="001C02A5">
        <w:rPr>
          <w:rFonts w:cs="Arial"/>
        </w:rPr>
        <w:t>son</w:t>
      </w:r>
      <w:r w:rsidR="00B808AD" w:rsidRPr="00D01263">
        <w:rPr>
          <w:rFonts w:cs="Arial"/>
        </w:rPr>
        <w:t xml:space="preserve">": </w:t>
      </w:r>
    </w:p>
    <w:p w14:paraId="5C5617CE" w14:textId="77777777" w:rsidR="00991C70" w:rsidRDefault="00991C70" w:rsidP="00991C70">
      <w:pPr>
        <w:pStyle w:val="ListParagraph"/>
        <w:rPr>
          <w:rFonts w:cs="Arial"/>
        </w:rPr>
      </w:pPr>
      <w:r>
        <w:rPr>
          <w:rFonts w:cs="Arial"/>
        </w:rPr>
        <w:t xml:space="preserve">   </w:t>
      </w:r>
      <w:r w:rsidRPr="00D01263">
        <w:rPr>
          <w:rFonts w:cs="Arial"/>
        </w:rPr>
        <w:t>{</w:t>
      </w:r>
    </w:p>
    <w:p w14:paraId="6DDC12D9" w14:textId="2B3E2BCB" w:rsidR="00991C70" w:rsidRDefault="00991C70" w:rsidP="00991C70">
      <w:pPr>
        <w:pStyle w:val="ListParagraph"/>
        <w:rPr>
          <w:rFonts w:cs="Arial"/>
        </w:rPr>
      </w:pPr>
      <w:r>
        <w:rPr>
          <w:rFonts w:cs="Arial"/>
        </w:rPr>
        <w:t xml:space="preserve">     “entityName”: “</w:t>
      </w:r>
      <w:r w:rsidR="000F082A" w:rsidRPr="000F082A">
        <w:rPr>
          <w:rFonts w:cs="Arial"/>
        </w:rPr>
        <w:t>ABC Enterprise</w:t>
      </w:r>
      <w:r>
        <w:rPr>
          <w:rFonts w:cs="Arial"/>
        </w:rPr>
        <w:t>”,</w:t>
      </w:r>
    </w:p>
    <w:p w14:paraId="2ECC06F2" w14:textId="77777777" w:rsidR="00991C70" w:rsidRDefault="00991C70" w:rsidP="00991C70">
      <w:pPr>
        <w:pStyle w:val="ListParagraph"/>
        <w:spacing w:before="0" w:after="240"/>
        <w:rPr>
          <w:rFonts w:cs="Arial"/>
        </w:rPr>
      </w:pPr>
      <w:r>
        <w:rPr>
          <w:rFonts w:cs="Arial"/>
        </w:rPr>
        <w:t xml:space="preserve">     “address”:</w:t>
      </w:r>
    </w:p>
    <w:p w14:paraId="64332BFB" w14:textId="77777777" w:rsidR="00991C70" w:rsidRDefault="00991C70" w:rsidP="00991C70">
      <w:pPr>
        <w:pStyle w:val="ListParagraph"/>
        <w:spacing w:before="0" w:after="240"/>
      </w:pPr>
      <w:r>
        <w:t xml:space="preserve">        {</w:t>
      </w:r>
    </w:p>
    <w:p w14:paraId="1A2B339F" w14:textId="77777777" w:rsidR="00991C70" w:rsidRDefault="00991C70" w:rsidP="00991C70">
      <w:pPr>
        <w:pStyle w:val="ListParagraph"/>
        <w:spacing w:before="0" w:after="240"/>
      </w:pPr>
      <w:r>
        <w:t xml:space="preserve">             "addressType": "Mailing",</w:t>
      </w:r>
    </w:p>
    <w:p w14:paraId="066822C6" w14:textId="77777777" w:rsidR="00991C70" w:rsidRDefault="00991C70" w:rsidP="00991C70">
      <w:pPr>
        <w:pStyle w:val="ListParagraph"/>
        <w:spacing w:before="0" w:after="240"/>
      </w:pPr>
      <w:r>
        <w:t xml:space="preserve">             "careOfName": "John Smith",</w:t>
      </w:r>
    </w:p>
    <w:p w14:paraId="640AA865" w14:textId="77777777" w:rsidR="00991C70" w:rsidRDefault="00991C70" w:rsidP="00991C70">
      <w:pPr>
        <w:pStyle w:val="ListParagraph"/>
        <w:spacing w:before="0" w:after="240"/>
      </w:pPr>
      <w:r>
        <w:t xml:space="preserve">             "streetAddress": "2003 Pine St",</w:t>
      </w:r>
    </w:p>
    <w:p w14:paraId="07EB19D0" w14:textId="77777777" w:rsidR="00991C70" w:rsidRDefault="00991C70" w:rsidP="00991C70">
      <w:pPr>
        <w:pStyle w:val="ListParagraph"/>
        <w:spacing w:before="0" w:after="240"/>
      </w:pPr>
      <w:r>
        <w:t xml:space="preserve">             "city": "Smalltown",</w:t>
      </w:r>
    </w:p>
    <w:p w14:paraId="614A0259" w14:textId="77777777" w:rsidR="00991C70" w:rsidRDefault="00991C70" w:rsidP="00991C70">
      <w:pPr>
        <w:pStyle w:val="ListParagraph"/>
        <w:spacing w:before="0" w:after="240"/>
      </w:pPr>
      <w:r>
        <w:t xml:space="preserve">             "state": "Georgia",</w:t>
      </w:r>
    </w:p>
    <w:p w14:paraId="6F48FC9A" w14:textId="78328454" w:rsidR="00991C70" w:rsidRDefault="00991C70" w:rsidP="00991C70">
      <w:pPr>
        <w:pStyle w:val="ListParagraph"/>
        <w:spacing w:before="0" w:after="240"/>
      </w:pPr>
      <w:r>
        <w:t xml:space="preserve">             "postalCode": "</w:t>
      </w:r>
      <w:r w:rsidR="006E5ED7">
        <w:t>304560000000</w:t>
      </w:r>
      <w:r>
        <w:t>",</w:t>
      </w:r>
    </w:p>
    <w:p w14:paraId="5E0F8BD7" w14:textId="77777777" w:rsidR="00991C70" w:rsidRDefault="00991C70" w:rsidP="00991C70">
      <w:pPr>
        <w:pStyle w:val="ListParagraph"/>
        <w:spacing w:before="0" w:after="240"/>
      </w:pPr>
      <w:r>
        <w:t xml:space="preserve">             "foreignAddress": null,</w:t>
      </w:r>
    </w:p>
    <w:p w14:paraId="1574A687" w14:textId="07113F6C" w:rsidR="00991C70" w:rsidRDefault="00991C70" w:rsidP="00991C70">
      <w:pPr>
        <w:pStyle w:val="ListParagraph"/>
        <w:spacing w:before="0" w:after="240"/>
      </w:pPr>
      <w:r>
        <w:t xml:space="preserve">             "country": "US"</w:t>
      </w:r>
      <w:r w:rsidR="003C3C58">
        <w:t>,</w:t>
      </w:r>
    </w:p>
    <w:p w14:paraId="05627E43" w14:textId="2E927CEC" w:rsidR="003C3C58" w:rsidRDefault="003C3C58" w:rsidP="003C3C58">
      <w:pPr>
        <w:pStyle w:val="ListParagraph"/>
        <w:spacing w:before="0" w:after="240"/>
        <w:ind w:left="720"/>
      </w:pPr>
      <w:r>
        <w:rPr>
          <w:rFonts w:cs="Arial"/>
        </w:rPr>
        <w:t>"requestorsName": "John Smith",</w:t>
      </w:r>
    </w:p>
    <w:p w14:paraId="37254057" w14:textId="77777777" w:rsidR="00991C70" w:rsidRDefault="00991C70" w:rsidP="00991C70">
      <w:pPr>
        <w:pStyle w:val="ListParagraph"/>
        <w:spacing w:before="0" w:after="240"/>
      </w:pPr>
      <w:r>
        <w:t xml:space="preserve">        },</w:t>
      </w:r>
    </w:p>
    <w:p w14:paraId="2B222565" w14:textId="3F9E88C5" w:rsidR="00991C70" w:rsidRDefault="00991C70" w:rsidP="00991C70">
      <w:pPr>
        <w:pStyle w:val="ListParagraph"/>
        <w:rPr>
          <w:rFonts w:cs="Arial"/>
        </w:rPr>
      </w:pPr>
      <w:r>
        <w:rPr>
          <w:rFonts w:cs="Arial"/>
        </w:rPr>
        <w:t xml:space="preserve">     </w:t>
      </w:r>
    </w:p>
    <w:p w14:paraId="58015AB9" w14:textId="77777777" w:rsidR="00B808AD" w:rsidRPr="00D01263" w:rsidRDefault="00B808AD" w:rsidP="00991C70">
      <w:pPr>
        <w:pStyle w:val="ListParagraph"/>
        <w:rPr>
          <w:rFonts w:cs="Arial"/>
        </w:rPr>
      </w:pPr>
      <w:r>
        <w:rPr>
          <w:rFonts w:cs="Arial"/>
        </w:rPr>
        <w:t xml:space="preserve">   </w:t>
      </w:r>
      <w:r w:rsidRPr="00D01263">
        <w:rPr>
          <w:rFonts w:cs="Arial"/>
        </w:rPr>
        <w:t>},</w:t>
      </w:r>
    </w:p>
    <w:p w14:paraId="47024C8A" w14:textId="31236602" w:rsidR="000067FE" w:rsidRPr="00D01263" w:rsidRDefault="000067FE" w:rsidP="00991C70">
      <w:pPr>
        <w:pStyle w:val="ListParagraph"/>
        <w:rPr>
          <w:rFonts w:cs="Arial"/>
        </w:rPr>
      </w:pPr>
      <w:r w:rsidRPr="00D01263">
        <w:rPr>
          <w:rFonts w:cs="Arial"/>
        </w:rPr>
        <w:t xml:space="preserve">  "noticeTimestamp": "</w:t>
      </w:r>
      <w:r w:rsidR="000B404C">
        <w:rPr>
          <w:rStyle w:val="ui-provider"/>
        </w:rPr>
        <w:t>2024-06-01T14:03:46Z</w:t>
      </w:r>
      <w:r w:rsidRPr="00D01263">
        <w:rPr>
          <w:rFonts w:cs="Arial"/>
        </w:rPr>
        <w:t>"</w:t>
      </w:r>
    </w:p>
    <w:p w14:paraId="51728B6D" w14:textId="5E0925CC" w:rsidR="000067FE" w:rsidRDefault="000067FE" w:rsidP="00991C70">
      <w:pPr>
        <w:pStyle w:val="ListParagraph"/>
        <w:rPr>
          <w:rFonts w:cs="Arial"/>
        </w:rPr>
      </w:pPr>
      <w:r w:rsidRPr="00D01263">
        <w:rPr>
          <w:rFonts w:cs="Arial"/>
        </w:rPr>
        <w:t>}</w:t>
      </w:r>
    </w:p>
    <w:p w14:paraId="1E3DF218" w14:textId="77777777" w:rsidR="000067FE" w:rsidRDefault="000067FE" w:rsidP="00991C70">
      <w:pPr>
        <w:pStyle w:val="ListParagraph"/>
        <w:rPr>
          <w:rFonts w:cs="Arial"/>
        </w:rPr>
      </w:pPr>
    </w:p>
    <w:p w14:paraId="16F7702C" w14:textId="197FEACF" w:rsidR="00C622F0" w:rsidRDefault="00C622F0">
      <w:pPr>
        <w:pStyle w:val="ListParagraph"/>
        <w:numPr>
          <w:ilvl w:val="0"/>
          <w:numId w:val="124"/>
        </w:numPr>
        <w:spacing w:after="0"/>
        <w:rPr>
          <w:rFonts w:cs="Arial"/>
        </w:rPr>
        <w:pPrChange w:id="6899" w:author="Findley, Shatwauriya" w:date="2024-09-12T17:16:00Z">
          <w:pPr>
            <w:pStyle w:val="ListParagraph"/>
            <w:numPr>
              <w:numId w:val="432"/>
            </w:numPr>
            <w:spacing w:after="0"/>
            <w:ind w:left="360" w:hanging="360"/>
          </w:pPr>
        </w:pPrChange>
      </w:pPr>
      <w:r>
        <w:rPr>
          <w:rFonts w:cs="Arial"/>
        </w:rPr>
        <w:t>If EDP returns HTTP 20</w:t>
      </w:r>
      <w:r w:rsidR="000067FE">
        <w:rPr>
          <w:rFonts w:cs="Arial"/>
        </w:rPr>
        <w:t>1</w:t>
      </w:r>
    </w:p>
    <w:p w14:paraId="5B5FD4F9" w14:textId="067A4321" w:rsidR="00330738" w:rsidRDefault="00330738" w:rsidP="00330738">
      <w:pPr>
        <w:pStyle w:val="ListParagraph"/>
        <w:ind w:left="360"/>
        <w:rPr>
          <w:rFonts w:cs="Arial"/>
        </w:rPr>
      </w:pPr>
    </w:p>
    <w:p w14:paraId="1B6E0755" w14:textId="12D24FA1" w:rsidR="00330738" w:rsidRDefault="00330738" w:rsidP="00CB0235">
      <w:pPr>
        <w:pStyle w:val="ListParagraph"/>
        <w:numPr>
          <w:ilvl w:val="0"/>
          <w:numId w:val="125"/>
        </w:numPr>
        <w:rPr>
          <w:rFonts w:cs="Arial"/>
        </w:rPr>
      </w:pPr>
      <w:r>
        <w:rPr>
          <w:rFonts w:cs="Arial"/>
        </w:rPr>
        <w:t>Return HTTP 200:</w:t>
      </w:r>
    </w:p>
    <w:p w14:paraId="2D96FD69" w14:textId="77777777" w:rsidR="00C622F0" w:rsidRPr="005879D5" w:rsidRDefault="00C622F0" w:rsidP="00C622F0">
      <w:pPr>
        <w:pStyle w:val="ListParagraph"/>
        <w:ind w:left="360"/>
        <w:rPr>
          <w:rFonts w:cs="Arial"/>
        </w:rPr>
      </w:pPr>
    </w:p>
    <w:p w14:paraId="334D3763" w14:textId="1D09BAE5" w:rsidR="000067FE" w:rsidRDefault="000067FE" w:rsidP="001C02A5">
      <w:pPr>
        <w:pStyle w:val="ListParagraph"/>
        <w:ind w:left="720"/>
        <w:rPr>
          <w:rFonts w:cs="Arial"/>
        </w:rPr>
      </w:pPr>
      <w:r>
        <w:rPr>
          <w:rFonts w:cs="Arial"/>
        </w:rPr>
        <w:t>{</w:t>
      </w:r>
    </w:p>
    <w:p w14:paraId="7339AC3E" w14:textId="40A7A610" w:rsidR="00616DCF" w:rsidRDefault="00616DCF" w:rsidP="001C02A5">
      <w:pPr>
        <w:pStyle w:val="ListParagraph"/>
        <w:ind w:left="720"/>
        <w:rPr>
          <w:rFonts w:cs="Arial"/>
        </w:rPr>
      </w:pPr>
      <w:r>
        <w:rPr>
          <w:rFonts w:cs="Arial"/>
        </w:rPr>
        <w:t xml:space="preserve">  </w:t>
      </w:r>
      <w:r w:rsidRPr="00616DCF">
        <w:rPr>
          <w:rFonts w:cs="Arial"/>
        </w:rPr>
        <w:t>"guid": "3fa85f64-5717-4562-b3fc-2c963f66afa6",</w:t>
      </w:r>
    </w:p>
    <w:p w14:paraId="3452A6E9" w14:textId="5698C0AF" w:rsidR="000067FE" w:rsidRPr="00D01263" w:rsidRDefault="000067FE" w:rsidP="001C02A5">
      <w:pPr>
        <w:pStyle w:val="ListParagraph"/>
        <w:ind w:left="720"/>
        <w:rPr>
          <w:rFonts w:cs="Arial"/>
        </w:rPr>
      </w:pPr>
      <w:r w:rsidRPr="00D01263">
        <w:rPr>
          <w:rFonts w:cs="Arial"/>
        </w:rPr>
        <w:t xml:space="preserve">  "tin": "958473621",</w:t>
      </w:r>
    </w:p>
    <w:p w14:paraId="61D9F93B" w14:textId="77777777" w:rsidR="000067FE" w:rsidRPr="00D01263" w:rsidRDefault="000067FE" w:rsidP="001C02A5">
      <w:pPr>
        <w:pStyle w:val="ListParagraph"/>
        <w:ind w:left="720"/>
        <w:rPr>
          <w:rFonts w:cs="Arial"/>
        </w:rPr>
      </w:pPr>
      <w:r w:rsidRPr="00D01263">
        <w:rPr>
          <w:rFonts w:cs="Arial"/>
        </w:rPr>
        <w:t xml:space="preserve">  "tinType": "EIN",</w:t>
      </w:r>
    </w:p>
    <w:p w14:paraId="023B3C4E" w14:textId="77777777" w:rsidR="000067FE" w:rsidRPr="00D01263" w:rsidRDefault="000067FE" w:rsidP="001C02A5">
      <w:pPr>
        <w:pStyle w:val="ListParagraph"/>
        <w:ind w:left="720"/>
        <w:rPr>
          <w:rFonts w:cs="Arial"/>
        </w:rPr>
      </w:pPr>
      <w:r w:rsidRPr="00D01263">
        <w:rPr>
          <w:rFonts w:cs="Arial"/>
        </w:rPr>
        <w:t xml:space="preserve">  "requesterTIN": "135782468",</w:t>
      </w:r>
    </w:p>
    <w:p w14:paraId="35853715" w14:textId="77777777" w:rsidR="000067FE" w:rsidRPr="00D01263" w:rsidRDefault="000067FE" w:rsidP="001C02A5">
      <w:pPr>
        <w:pStyle w:val="ListParagraph"/>
        <w:ind w:left="720"/>
        <w:rPr>
          <w:rFonts w:cs="Arial"/>
        </w:rPr>
      </w:pPr>
      <w:r w:rsidRPr="00D01263">
        <w:rPr>
          <w:rFonts w:cs="Arial"/>
        </w:rPr>
        <w:t xml:space="preserve">  "status": "New",</w:t>
      </w:r>
    </w:p>
    <w:p w14:paraId="529EE3B1" w14:textId="59E86F31" w:rsidR="000067FE" w:rsidRPr="00D01263" w:rsidRDefault="000067FE" w:rsidP="001C02A5">
      <w:pPr>
        <w:pStyle w:val="ListParagraph"/>
        <w:ind w:left="720"/>
        <w:rPr>
          <w:rFonts w:cs="Arial"/>
        </w:rPr>
      </w:pPr>
      <w:r w:rsidRPr="00D01263">
        <w:rPr>
          <w:rFonts w:cs="Arial"/>
        </w:rPr>
        <w:t xml:space="preserve">  "noticeType": "</w:t>
      </w:r>
      <w:r w:rsidR="006F02EB">
        <w:rPr>
          <w:rFonts w:cs="Arial"/>
        </w:rPr>
        <w:t>New Designated Official</w:t>
      </w:r>
      <w:r w:rsidRPr="00D01263">
        <w:rPr>
          <w:rFonts w:cs="Arial"/>
        </w:rPr>
        <w:t>",</w:t>
      </w:r>
    </w:p>
    <w:p w14:paraId="3491DD96" w14:textId="14EE468B" w:rsidR="00B808AD" w:rsidRDefault="000067FE" w:rsidP="001C02A5">
      <w:pPr>
        <w:pStyle w:val="ListParagraph"/>
        <w:ind w:left="720"/>
        <w:rPr>
          <w:rFonts w:cs="Arial"/>
        </w:rPr>
      </w:pPr>
      <w:r w:rsidRPr="00D01263">
        <w:rPr>
          <w:rFonts w:cs="Arial"/>
        </w:rPr>
        <w:t xml:space="preserve">  </w:t>
      </w:r>
      <w:r w:rsidR="00B808AD" w:rsidRPr="00D01263">
        <w:rPr>
          <w:rFonts w:cs="Arial"/>
        </w:rPr>
        <w:t>"noticeJ</w:t>
      </w:r>
      <w:r w:rsidR="001C02A5">
        <w:rPr>
          <w:rFonts w:cs="Arial"/>
        </w:rPr>
        <w:t>son</w:t>
      </w:r>
      <w:r w:rsidR="00B808AD" w:rsidRPr="00D01263">
        <w:rPr>
          <w:rFonts w:cs="Arial"/>
        </w:rPr>
        <w:t xml:space="preserve">": </w:t>
      </w:r>
    </w:p>
    <w:p w14:paraId="5AEE86A0" w14:textId="77777777" w:rsidR="00991C70" w:rsidRDefault="00991C70" w:rsidP="001C02A5">
      <w:pPr>
        <w:pStyle w:val="ListParagraph"/>
        <w:ind w:left="720"/>
        <w:rPr>
          <w:rFonts w:cs="Arial"/>
        </w:rPr>
      </w:pPr>
      <w:r>
        <w:rPr>
          <w:rFonts w:cs="Arial"/>
        </w:rPr>
        <w:t xml:space="preserve">   </w:t>
      </w:r>
      <w:r w:rsidRPr="00D01263">
        <w:rPr>
          <w:rFonts w:cs="Arial"/>
        </w:rPr>
        <w:t>{</w:t>
      </w:r>
    </w:p>
    <w:p w14:paraId="0BAF9EBD" w14:textId="4248346D" w:rsidR="00991C70" w:rsidRDefault="00991C70" w:rsidP="001C02A5">
      <w:pPr>
        <w:pStyle w:val="ListParagraph"/>
        <w:ind w:left="720"/>
        <w:rPr>
          <w:rFonts w:cs="Arial"/>
        </w:rPr>
      </w:pPr>
      <w:r>
        <w:rPr>
          <w:rFonts w:cs="Arial"/>
        </w:rPr>
        <w:t xml:space="preserve">     </w:t>
      </w:r>
      <w:r w:rsidR="000F082A">
        <w:rPr>
          <w:rFonts w:cs="Arial"/>
        </w:rPr>
        <w:t>"entityName": "ABC Enterprise"</w:t>
      </w:r>
      <w:r>
        <w:rPr>
          <w:rFonts w:cs="Arial"/>
        </w:rPr>
        <w:t>,</w:t>
      </w:r>
    </w:p>
    <w:p w14:paraId="6B6980BD" w14:textId="77777777" w:rsidR="00991C70" w:rsidRDefault="00991C70" w:rsidP="001C02A5">
      <w:pPr>
        <w:pStyle w:val="ListParagraph"/>
        <w:spacing w:before="0" w:after="240"/>
        <w:ind w:left="720"/>
        <w:rPr>
          <w:rFonts w:cs="Arial"/>
        </w:rPr>
      </w:pPr>
      <w:r>
        <w:rPr>
          <w:rFonts w:cs="Arial"/>
        </w:rPr>
        <w:t xml:space="preserve">     “address”:</w:t>
      </w:r>
    </w:p>
    <w:p w14:paraId="497CC8D2" w14:textId="77777777" w:rsidR="00991C70" w:rsidRDefault="00991C70" w:rsidP="001C02A5">
      <w:pPr>
        <w:pStyle w:val="ListParagraph"/>
        <w:spacing w:before="0" w:after="240"/>
        <w:ind w:left="720"/>
      </w:pPr>
      <w:r>
        <w:t xml:space="preserve">        {</w:t>
      </w:r>
    </w:p>
    <w:p w14:paraId="53310B5C" w14:textId="77777777" w:rsidR="00991C70" w:rsidRDefault="00991C70" w:rsidP="001C02A5">
      <w:pPr>
        <w:pStyle w:val="ListParagraph"/>
        <w:spacing w:before="0" w:after="240"/>
        <w:ind w:left="720"/>
      </w:pPr>
      <w:r>
        <w:t xml:space="preserve">             "addressType": "Mailing",</w:t>
      </w:r>
    </w:p>
    <w:p w14:paraId="1B8DB7EB" w14:textId="77777777" w:rsidR="00991C70" w:rsidRDefault="00991C70" w:rsidP="001C02A5">
      <w:pPr>
        <w:pStyle w:val="ListParagraph"/>
        <w:spacing w:before="0" w:after="240"/>
        <w:ind w:left="720"/>
      </w:pPr>
      <w:r>
        <w:t xml:space="preserve">             "careOfName": "John Smith",</w:t>
      </w:r>
    </w:p>
    <w:p w14:paraId="26D570A3" w14:textId="77777777" w:rsidR="00991C70" w:rsidRDefault="00991C70" w:rsidP="001C02A5">
      <w:pPr>
        <w:pStyle w:val="ListParagraph"/>
        <w:spacing w:before="0" w:after="240"/>
        <w:ind w:left="720"/>
      </w:pPr>
      <w:r>
        <w:t xml:space="preserve">             "streetAddress": "2003 Pine St",</w:t>
      </w:r>
    </w:p>
    <w:p w14:paraId="654EF4E1" w14:textId="77777777" w:rsidR="00991C70" w:rsidRDefault="00991C70" w:rsidP="001C02A5">
      <w:pPr>
        <w:pStyle w:val="ListParagraph"/>
        <w:spacing w:before="0" w:after="240"/>
        <w:ind w:left="720"/>
      </w:pPr>
      <w:r>
        <w:t xml:space="preserve">             "city": "Smalltown",</w:t>
      </w:r>
    </w:p>
    <w:p w14:paraId="21154983" w14:textId="77777777" w:rsidR="00991C70" w:rsidRDefault="00991C70" w:rsidP="001C02A5">
      <w:pPr>
        <w:pStyle w:val="ListParagraph"/>
        <w:spacing w:before="0" w:after="240"/>
        <w:ind w:left="720"/>
      </w:pPr>
      <w:r>
        <w:t xml:space="preserve">             "state": "Georgia",</w:t>
      </w:r>
    </w:p>
    <w:p w14:paraId="48B1DE09" w14:textId="654BB862" w:rsidR="00991C70" w:rsidRDefault="00991C70" w:rsidP="001C02A5">
      <w:pPr>
        <w:pStyle w:val="ListParagraph"/>
        <w:spacing w:before="0" w:after="240"/>
        <w:ind w:left="720"/>
      </w:pPr>
      <w:r>
        <w:t xml:space="preserve">             "postalCode": "</w:t>
      </w:r>
      <w:r w:rsidR="006E5ED7">
        <w:t>304560000000</w:t>
      </w:r>
      <w:r>
        <w:t>",</w:t>
      </w:r>
    </w:p>
    <w:p w14:paraId="6A9FE8FE" w14:textId="77777777" w:rsidR="00991C70" w:rsidRDefault="00991C70" w:rsidP="001C02A5">
      <w:pPr>
        <w:pStyle w:val="ListParagraph"/>
        <w:spacing w:before="0" w:after="240"/>
        <w:ind w:left="720"/>
      </w:pPr>
      <w:r>
        <w:t xml:space="preserve">             "foreignAddress": null,</w:t>
      </w:r>
    </w:p>
    <w:p w14:paraId="13BA3D6E" w14:textId="3FF1C5FB" w:rsidR="00991C70" w:rsidRDefault="00991C70" w:rsidP="001C02A5">
      <w:pPr>
        <w:pStyle w:val="ListParagraph"/>
        <w:spacing w:before="0" w:after="240"/>
        <w:ind w:left="720"/>
      </w:pPr>
      <w:r>
        <w:t xml:space="preserve">             "country": "US"</w:t>
      </w:r>
      <w:r w:rsidR="003C3C58">
        <w:t>,</w:t>
      </w:r>
    </w:p>
    <w:p w14:paraId="2A40099C" w14:textId="75BD6CC7" w:rsidR="003C3C58" w:rsidRDefault="003C3C58" w:rsidP="003C3C58">
      <w:pPr>
        <w:pStyle w:val="ListParagraph"/>
        <w:spacing w:before="0" w:after="240"/>
        <w:ind w:left="720" w:firstLine="720"/>
      </w:pPr>
      <w:r>
        <w:rPr>
          <w:rFonts w:cs="Arial"/>
        </w:rPr>
        <w:t>"requestorsName": "John Smith",</w:t>
      </w:r>
    </w:p>
    <w:p w14:paraId="6AD360AD" w14:textId="77777777" w:rsidR="00991C70" w:rsidRDefault="00991C70" w:rsidP="001C02A5">
      <w:pPr>
        <w:pStyle w:val="ListParagraph"/>
        <w:spacing w:before="0" w:after="240"/>
        <w:ind w:left="720"/>
      </w:pPr>
      <w:r>
        <w:t xml:space="preserve">        },</w:t>
      </w:r>
    </w:p>
    <w:p w14:paraId="4BE12CC9" w14:textId="7685978E" w:rsidR="00991C70" w:rsidRPr="00D01263" w:rsidRDefault="00991C70" w:rsidP="001C02A5">
      <w:pPr>
        <w:pStyle w:val="ListParagraph"/>
        <w:ind w:left="720"/>
        <w:rPr>
          <w:rFonts w:cs="Arial"/>
        </w:rPr>
      </w:pPr>
      <w:r>
        <w:rPr>
          <w:rFonts w:cs="Arial"/>
        </w:rPr>
        <w:t xml:space="preserve">  </w:t>
      </w:r>
      <w:r w:rsidRPr="00D01263">
        <w:rPr>
          <w:rFonts w:cs="Arial"/>
        </w:rPr>
        <w:t>},</w:t>
      </w:r>
    </w:p>
    <w:p w14:paraId="187FEC18" w14:textId="360D22A9" w:rsidR="00991C70" w:rsidRPr="00D01263" w:rsidRDefault="000067FE" w:rsidP="001C02A5">
      <w:pPr>
        <w:pStyle w:val="ListParagraph"/>
        <w:ind w:left="720"/>
        <w:rPr>
          <w:rFonts w:cs="Arial"/>
        </w:rPr>
      </w:pPr>
      <w:r w:rsidRPr="00D01263">
        <w:rPr>
          <w:rFonts w:cs="Arial"/>
        </w:rPr>
        <w:t xml:space="preserve">  "noticeTimestamp": "</w:t>
      </w:r>
      <w:r w:rsidR="000B404C">
        <w:rPr>
          <w:rStyle w:val="ui-provider"/>
        </w:rPr>
        <w:t>2024-06-01T14:03:46Z</w:t>
      </w:r>
      <w:r w:rsidRPr="00D01263">
        <w:rPr>
          <w:rFonts w:cs="Arial"/>
        </w:rPr>
        <w:t>"</w:t>
      </w:r>
    </w:p>
    <w:p w14:paraId="7E911CB9" w14:textId="77777777" w:rsidR="00991C70" w:rsidRPr="00D01263" w:rsidRDefault="00991C70" w:rsidP="00616DCF">
      <w:pPr>
        <w:pStyle w:val="ListParagraph"/>
        <w:spacing w:before="0" w:after="0"/>
        <w:ind w:left="720"/>
        <w:rPr>
          <w:rFonts w:cs="Arial"/>
        </w:rPr>
      </w:pPr>
      <w:r w:rsidRPr="00D01263">
        <w:rPr>
          <w:rFonts w:cs="Arial"/>
        </w:rPr>
        <w:t>}</w:t>
      </w:r>
    </w:p>
    <w:p w14:paraId="5CD71D9B" w14:textId="4397A132" w:rsidR="00B808AD" w:rsidRDefault="00B808AD" w:rsidP="00330738">
      <w:pPr>
        <w:ind w:left="864"/>
        <w:rPr>
          <w:rFonts w:cs="Arial"/>
        </w:rPr>
      </w:pPr>
    </w:p>
    <w:p w14:paraId="1D97A39E" w14:textId="1F8DE74A" w:rsidR="00C622F0" w:rsidRPr="00904657" w:rsidRDefault="00C622F0">
      <w:pPr>
        <w:pStyle w:val="ListParagraph"/>
        <w:numPr>
          <w:ilvl w:val="0"/>
          <w:numId w:val="124"/>
        </w:numPr>
        <w:spacing w:after="0"/>
        <w:rPr>
          <w:rFonts w:cs="Arial"/>
        </w:rPr>
        <w:pPrChange w:id="6900" w:author="Findley, Shatwauriya" w:date="2024-09-12T17:16:00Z">
          <w:pPr>
            <w:pStyle w:val="ListParagraph"/>
            <w:numPr>
              <w:numId w:val="432"/>
            </w:numPr>
            <w:spacing w:before="0" w:after="0"/>
            <w:ind w:left="360" w:hanging="360"/>
          </w:pPr>
        </w:pPrChange>
      </w:pPr>
      <w:r w:rsidRPr="00914186">
        <w:rPr>
          <w:rFonts w:cs="Arial"/>
        </w:rPr>
        <w:t xml:space="preserve">If </w:t>
      </w:r>
      <w:r>
        <w:rPr>
          <w:rFonts w:cs="Arial"/>
        </w:rPr>
        <w:t xml:space="preserve">EDP returns HTTP </w:t>
      </w:r>
      <w:r w:rsidR="000067FE">
        <w:rPr>
          <w:rFonts w:cs="Arial"/>
        </w:rPr>
        <w:t>400</w:t>
      </w:r>
      <w:r>
        <w:rPr>
          <w:rFonts w:cs="Arial"/>
        </w:rPr>
        <w:t xml:space="preserve"> = </w:t>
      </w:r>
      <w:r w:rsidR="000067FE">
        <w:rPr>
          <w:rFonts w:cs="Arial"/>
        </w:rPr>
        <w:t>This request was not formed correctly or HTTP 412 = One of the required parameters is not correct</w:t>
      </w:r>
      <w:r w:rsidRPr="00904657">
        <w:rPr>
          <w:rFonts w:cs="Arial"/>
        </w:rPr>
        <w:t xml:space="preserve"> </w:t>
      </w:r>
      <w:r w:rsidR="00F53894">
        <w:rPr>
          <w:rFonts w:cs="Arial"/>
        </w:rPr>
        <w:t>or HTTP 500</w:t>
      </w:r>
    </w:p>
    <w:p w14:paraId="5D6C9434" w14:textId="77777777" w:rsidR="00C622F0" w:rsidRPr="00271060" w:rsidRDefault="00C622F0" w:rsidP="00C622F0">
      <w:pPr>
        <w:pStyle w:val="ListParagraph"/>
        <w:ind w:left="360"/>
        <w:rPr>
          <w:rFonts w:cs="Arial"/>
        </w:rPr>
      </w:pPr>
    </w:p>
    <w:p w14:paraId="297E6463" w14:textId="1B93CB72" w:rsidR="00C622F0" w:rsidRDefault="00C622F0" w:rsidP="00CB0235">
      <w:pPr>
        <w:pStyle w:val="ListParagraph"/>
        <w:numPr>
          <w:ilvl w:val="0"/>
          <w:numId w:val="126"/>
        </w:numPr>
        <w:rPr>
          <w:rFonts w:cs="Arial"/>
        </w:rPr>
      </w:pPr>
      <w:r>
        <w:rPr>
          <w:rFonts w:cs="Arial"/>
        </w:rPr>
        <w:t>R</w:t>
      </w:r>
      <w:r w:rsidRPr="00914186">
        <w:rPr>
          <w:rFonts w:cs="Arial"/>
        </w:rPr>
        <w:t xml:space="preserve">eturn HTTP </w:t>
      </w:r>
      <w:r w:rsidR="002A4ADB">
        <w:rPr>
          <w:rFonts w:cs="Arial"/>
        </w:rPr>
        <w:t>500</w:t>
      </w:r>
      <w:r>
        <w:rPr>
          <w:rFonts w:cs="Arial"/>
        </w:rPr>
        <w:t>:</w:t>
      </w:r>
    </w:p>
    <w:p w14:paraId="70DDE71B" w14:textId="77777777" w:rsidR="00C622F0" w:rsidRPr="006D6A44" w:rsidRDefault="00C622F0" w:rsidP="00C622F0">
      <w:pPr>
        <w:ind w:left="900"/>
        <w:rPr>
          <w:rFonts w:cs="Arial"/>
        </w:rPr>
      </w:pPr>
      <w:r w:rsidRPr="006D6A44">
        <w:rPr>
          <w:rFonts w:cs="Arial"/>
        </w:rPr>
        <w:t>{</w:t>
      </w:r>
    </w:p>
    <w:p w14:paraId="0BF7D90B" w14:textId="77777777" w:rsidR="00C622F0" w:rsidRPr="006D6A44" w:rsidRDefault="00C622F0" w:rsidP="00C622F0">
      <w:pPr>
        <w:ind w:left="900"/>
        <w:rPr>
          <w:rFonts w:cs="Arial"/>
        </w:rPr>
      </w:pPr>
      <w:r w:rsidRPr="006D6A44">
        <w:rPr>
          <w:rFonts w:cs="Arial"/>
        </w:rPr>
        <w:t xml:space="preserve">    "errors": [</w:t>
      </w:r>
    </w:p>
    <w:p w14:paraId="3E4E3391" w14:textId="77777777" w:rsidR="00C622F0" w:rsidRPr="006D6A44" w:rsidRDefault="00C622F0" w:rsidP="00C622F0">
      <w:pPr>
        <w:ind w:left="900"/>
        <w:rPr>
          <w:rFonts w:cs="Arial"/>
        </w:rPr>
      </w:pPr>
      <w:r w:rsidRPr="006D6A44">
        <w:rPr>
          <w:rFonts w:cs="Arial"/>
        </w:rPr>
        <w:t xml:space="preserve">        {</w:t>
      </w:r>
    </w:p>
    <w:p w14:paraId="591D20D5" w14:textId="53F25A5E" w:rsidR="00C622F0" w:rsidRPr="006D6A44" w:rsidRDefault="00C622F0" w:rsidP="00C622F0">
      <w:pPr>
        <w:ind w:left="900"/>
        <w:rPr>
          <w:rFonts w:cs="Arial"/>
        </w:rPr>
      </w:pPr>
      <w:r w:rsidRPr="006D6A44">
        <w:rPr>
          <w:rFonts w:cs="Arial"/>
        </w:rPr>
        <w:t xml:space="preserve">            "errorCode": "</w:t>
      </w:r>
      <w:r>
        <w:rPr>
          <w:rFonts w:cs="Arial"/>
        </w:rPr>
        <w:t>TXP</w:t>
      </w:r>
      <w:r w:rsidR="000067FE">
        <w:rPr>
          <w:rFonts w:cs="Arial"/>
        </w:rPr>
        <w:t>0000</w:t>
      </w:r>
      <w:r w:rsidR="00F53894">
        <w:rPr>
          <w:rFonts w:cs="Arial"/>
        </w:rPr>
        <w:t>1</w:t>
      </w:r>
      <w:r w:rsidR="000067FE">
        <w:rPr>
          <w:rFonts w:cs="Arial"/>
        </w:rPr>
        <w:t>0</w:t>
      </w:r>
      <w:r w:rsidRPr="006D6A44">
        <w:rPr>
          <w:rFonts w:cs="Arial"/>
        </w:rPr>
        <w:t>",</w:t>
      </w:r>
    </w:p>
    <w:p w14:paraId="4D817F71" w14:textId="727C0FC5" w:rsidR="00C622F0" w:rsidRPr="006D6A44" w:rsidRDefault="00C622F0" w:rsidP="00C622F0">
      <w:pPr>
        <w:ind w:left="900"/>
        <w:rPr>
          <w:rFonts w:cs="Arial"/>
        </w:rPr>
      </w:pPr>
      <w:r w:rsidRPr="006D6A44">
        <w:rPr>
          <w:rFonts w:cs="Arial"/>
        </w:rPr>
        <w:t xml:space="preserve">            "</w:t>
      </w:r>
      <w:r>
        <w:rPr>
          <w:rFonts w:cs="Arial"/>
        </w:rPr>
        <w:t>errorD</w:t>
      </w:r>
      <w:r w:rsidRPr="006D6A44">
        <w:rPr>
          <w:rFonts w:cs="Arial"/>
        </w:rPr>
        <w:t>escription": "</w:t>
      </w:r>
      <w:r w:rsidR="00F53894">
        <w:rPr>
          <w:rFonts w:cs="Arial"/>
        </w:rPr>
        <w:t>Unexpected Result</w:t>
      </w:r>
      <w:r>
        <w:rPr>
          <w:rFonts w:cs="Arial"/>
        </w:rPr>
        <w:t>.</w:t>
      </w:r>
      <w:r w:rsidRPr="006D6A44">
        <w:rPr>
          <w:rFonts w:cs="Arial"/>
        </w:rPr>
        <w:t>"</w:t>
      </w:r>
    </w:p>
    <w:p w14:paraId="7C02F9C0" w14:textId="77777777" w:rsidR="00C622F0" w:rsidRPr="006D6A44" w:rsidRDefault="00C622F0" w:rsidP="00C622F0">
      <w:pPr>
        <w:ind w:left="900"/>
        <w:rPr>
          <w:rFonts w:cs="Arial"/>
        </w:rPr>
      </w:pPr>
      <w:r w:rsidRPr="006D6A44">
        <w:rPr>
          <w:rFonts w:cs="Arial"/>
        </w:rPr>
        <w:t xml:space="preserve">        }</w:t>
      </w:r>
    </w:p>
    <w:p w14:paraId="19342394" w14:textId="77777777" w:rsidR="00C622F0" w:rsidRPr="006D6A44" w:rsidRDefault="00C622F0" w:rsidP="00C622F0">
      <w:pPr>
        <w:ind w:left="900"/>
        <w:rPr>
          <w:rFonts w:cs="Arial"/>
        </w:rPr>
      </w:pPr>
      <w:r w:rsidRPr="006D6A44">
        <w:rPr>
          <w:rFonts w:cs="Arial"/>
        </w:rPr>
        <w:t xml:space="preserve">    ],</w:t>
      </w:r>
    </w:p>
    <w:p w14:paraId="00459CBE" w14:textId="77777777" w:rsidR="00C622F0" w:rsidRPr="006D6A44" w:rsidRDefault="00C622F0" w:rsidP="00C622F0">
      <w:pPr>
        <w:ind w:left="900"/>
        <w:rPr>
          <w:rFonts w:cs="Arial"/>
        </w:rPr>
      </w:pPr>
      <w:r w:rsidRPr="006D6A44">
        <w:rPr>
          <w:rFonts w:cs="Arial"/>
        </w:rPr>
        <w:t xml:space="preserve">    "timestamp": "string"</w:t>
      </w:r>
    </w:p>
    <w:p w14:paraId="099ACC70" w14:textId="77777777" w:rsidR="00C622F0" w:rsidRPr="009B16C2" w:rsidRDefault="00C622F0" w:rsidP="00C622F0">
      <w:pPr>
        <w:ind w:left="900"/>
        <w:rPr>
          <w:rFonts w:cs="Arial"/>
        </w:rPr>
      </w:pPr>
      <w:r w:rsidRPr="006D6A44">
        <w:rPr>
          <w:rFonts w:cs="Arial"/>
        </w:rPr>
        <w:t>}</w:t>
      </w:r>
    </w:p>
    <w:p w14:paraId="68FC05A4" w14:textId="77777777" w:rsidR="00866928" w:rsidRDefault="00866928" w:rsidP="00C622F0">
      <w:pPr>
        <w:rPr>
          <w:rFonts w:cs="Arial"/>
        </w:rPr>
      </w:pPr>
    </w:p>
    <w:p w14:paraId="2EA967F6" w14:textId="62732542" w:rsidR="00444ADB" w:rsidRPr="00145B97" w:rsidRDefault="00444ADB">
      <w:pPr>
        <w:pStyle w:val="ListParagraph"/>
        <w:numPr>
          <w:ilvl w:val="0"/>
          <w:numId w:val="124"/>
        </w:numPr>
        <w:spacing w:after="0"/>
        <w:rPr>
          <w:rFonts w:cs="Arial"/>
        </w:rPr>
        <w:pPrChange w:id="6901" w:author="Findley, Shatwauriya" w:date="2024-09-12T17:16:00Z">
          <w:pPr>
            <w:pStyle w:val="ListParagraph"/>
            <w:numPr>
              <w:numId w:val="432"/>
            </w:numPr>
            <w:spacing w:before="0" w:after="0"/>
            <w:ind w:left="360" w:hanging="360"/>
          </w:pPr>
        </w:pPrChange>
      </w:pPr>
      <w:r w:rsidRPr="00145B97">
        <w:rPr>
          <w:rFonts w:cs="Arial"/>
        </w:rPr>
        <w:t xml:space="preserve">If </w:t>
      </w:r>
      <w:r>
        <w:rPr>
          <w:rFonts w:cs="Arial"/>
        </w:rPr>
        <w:t>EDP returns HTTP 5</w:t>
      </w:r>
      <w:r w:rsidR="003310AE">
        <w:rPr>
          <w:rFonts w:cs="Arial"/>
        </w:rPr>
        <w:t>0</w:t>
      </w:r>
      <w:r w:rsidR="00F53894">
        <w:rPr>
          <w:rFonts w:cs="Arial"/>
        </w:rPr>
        <w:t>3</w:t>
      </w:r>
    </w:p>
    <w:p w14:paraId="34060356" w14:textId="77777777" w:rsidR="00444ADB" w:rsidRDefault="00444ADB" w:rsidP="00444ADB">
      <w:pPr>
        <w:pStyle w:val="ListParagraph"/>
        <w:spacing w:before="0" w:after="0"/>
        <w:rPr>
          <w:rFonts w:cs="Arial"/>
        </w:rPr>
      </w:pPr>
    </w:p>
    <w:p w14:paraId="65BAD235" w14:textId="61D7784C" w:rsidR="00444ADB" w:rsidRPr="003D761D" w:rsidRDefault="00444ADB" w:rsidP="00CB0235">
      <w:pPr>
        <w:pStyle w:val="ListParagraph"/>
        <w:numPr>
          <w:ilvl w:val="0"/>
          <w:numId w:val="127"/>
        </w:numPr>
        <w:rPr>
          <w:rFonts w:cs="Arial"/>
        </w:rPr>
      </w:pPr>
      <w:r w:rsidRPr="003D761D">
        <w:rPr>
          <w:rFonts w:cs="Arial"/>
        </w:rPr>
        <w:t>Return HTTP 50</w:t>
      </w:r>
      <w:r w:rsidR="00991C70">
        <w:rPr>
          <w:rFonts w:cs="Arial"/>
        </w:rPr>
        <w:t>3</w:t>
      </w:r>
    </w:p>
    <w:p w14:paraId="4B1F1E89" w14:textId="77777777" w:rsidR="00444ADB" w:rsidRPr="003D761D" w:rsidRDefault="00444ADB" w:rsidP="00444ADB">
      <w:pPr>
        <w:pStyle w:val="ListParagraph"/>
        <w:ind w:left="900"/>
        <w:rPr>
          <w:rFonts w:cs="Arial"/>
        </w:rPr>
      </w:pPr>
    </w:p>
    <w:p w14:paraId="03E33B19" w14:textId="77777777" w:rsidR="00444ADB" w:rsidRPr="006D6A44" w:rsidRDefault="00444ADB" w:rsidP="00444ADB">
      <w:pPr>
        <w:pStyle w:val="ListParagraph"/>
        <w:ind w:left="900"/>
        <w:rPr>
          <w:rFonts w:cs="Arial"/>
        </w:rPr>
      </w:pPr>
      <w:r w:rsidRPr="006D6A44">
        <w:rPr>
          <w:rFonts w:cs="Arial"/>
        </w:rPr>
        <w:t>{</w:t>
      </w:r>
    </w:p>
    <w:p w14:paraId="3F5EF2F1" w14:textId="77777777" w:rsidR="00444ADB" w:rsidRPr="006D6A44" w:rsidRDefault="00444ADB" w:rsidP="00444ADB">
      <w:pPr>
        <w:pStyle w:val="ListParagraph"/>
        <w:ind w:left="900"/>
        <w:rPr>
          <w:rFonts w:cs="Arial"/>
        </w:rPr>
      </w:pPr>
      <w:r w:rsidRPr="006D6A44">
        <w:rPr>
          <w:rFonts w:cs="Arial"/>
        </w:rPr>
        <w:t xml:space="preserve">     "errors": [</w:t>
      </w:r>
    </w:p>
    <w:p w14:paraId="389ADE9E" w14:textId="77777777" w:rsidR="00444ADB" w:rsidRPr="006D6A44" w:rsidRDefault="00444ADB" w:rsidP="00444ADB">
      <w:pPr>
        <w:pStyle w:val="ListParagraph"/>
        <w:ind w:left="900"/>
        <w:rPr>
          <w:rFonts w:cs="Arial"/>
        </w:rPr>
      </w:pPr>
      <w:r w:rsidRPr="006D6A44">
        <w:rPr>
          <w:rFonts w:cs="Arial"/>
        </w:rPr>
        <w:t xml:space="preserve">        {</w:t>
      </w:r>
    </w:p>
    <w:p w14:paraId="285B2FC9" w14:textId="2AD85AD8" w:rsidR="00444ADB" w:rsidRPr="006D6A44" w:rsidRDefault="00444ADB" w:rsidP="00444ADB">
      <w:pPr>
        <w:pStyle w:val="ListParagraph"/>
        <w:ind w:left="900"/>
        <w:rPr>
          <w:rFonts w:cs="Arial"/>
        </w:rPr>
      </w:pPr>
      <w:r w:rsidRPr="006D6A44">
        <w:rPr>
          <w:rFonts w:cs="Arial"/>
        </w:rPr>
        <w:t xml:space="preserve">            "errorCode": "</w:t>
      </w:r>
      <w:r w:rsidRPr="00AE580B">
        <w:t xml:space="preserve"> </w:t>
      </w:r>
      <w:r>
        <w:t>TXP0</w:t>
      </w:r>
      <w:r w:rsidR="00F53894">
        <w:t>0004</w:t>
      </w:r>
      <w:r>
        <w:t>0</w:t>
      </w:r>
      <w:r w:rsidRPr="006D6A44">
        <w:rPr>
          <w:rFonts w:cs="Arial"/>
        </w:rPr>
        <w:t>",</w:t>
      </w:r>
    </w:p>
    <w:p w14:paraId="4D450A6F" w14:textId="2DA5578B" w:rsidR="00444ADB" w:rsidRPr="006D6A44" w:rsidRDefault="00444ADB" w:rsidP="00444ADB">
      <w:pPr>
        <w:pStyle w:val="ListParagraph"/>
        <w:ind w:left="900"/>
        <w:rPr>
          <w:rFonts w:cs="Arial"/>
        </w:rPr>
      </w:pPr>
      <w:r w:rsidRPr="006D6A44">
        <w:rPr>
          <w:rFonts w:cs="Arial"/>
        </w:rPr>
        <w:t xml:space="preserve">            "</w:t>
      </w:r>
      <w:r>
        <w:rPr>
          <w:rFonts w:cs="Arial"/>
        </w:rPr>
        <w:t>errorD</w:t>
      </w:r>
      <w:r w:rsidRPr="006D6A44">
        <w:rPr>
          <w:rFonts w:cs="Arial"/>
        </w:rPr>
        <w:t>escription": "</w:t>
      </w:r>
      <w:r w:rsidR="00F53894">
        <w:rPr>
          <w:rFonts w:cs="Arial"/>
        </w:rPr>
        <w:t xml:space="preserve">Service </w:t>
      </w:r>
      <w:r w:rsidR="002A4ADB">
        <w:rPr>
          <w:rFonts w:cs="Arial"/>
        </w:rPr>
        <w:t>Unavailable</w:t>
      </w:r>
      <w:r w:rsidRPr="00FC1135">
        <w:rPr>
          <w:rFonts w:cs="Arial"/>
        </w:rPr>
        <w:t>.</w:t>
      </w:r>
      <w:r w:rsidRPr="006D6A44">
        <w:rPr>
          <w:rFonts w:cs="Arial"/>
        </w:rPr>
        <w:t>"</w:t>
      </w:r>
    </w:p>
    <w:p w14:paraId="6CAE2B0C" w14:textId="77777777" w:rsidR="00444ADB" w:rsidRPr="006D6A44" w:rsidRDefault="00444ADB" w:rsidP="00444ADB">
      <w:pPr>
        <w:pStyle w:val="ListParagraph"/>
        <w:ind w:left="900"/>
        <w:rPr>
          <w:rFonts w:cs="Arial"/>
        </w:rPr>
      </w:pPr>
      <w:r w:rsidRPr="006D6A44">
        <w:rPr>
          <w:rFonts w:cs="Arial"/>
        </w:rPr>
        <w:t xml:space="preserve">        }</w:t>
      </w:r>
    </w:p>
    <w:p w14:paraId="70B66CAF" w14:textId="77777777" w:rsidR="00444ADB" w:rsidRPr="006D6A44" w:rsidRDefault="00444ADB" w:rsidP="00444ADB">
      <w:pPr>
        <w:pStyle w:val="ListParagraph"/>
        <w:ind w:left="900"/>
        <w:rPr>
          <w:rFonts w:cs="Arial"/>
        </w:rPr>
      </w:pPr>
      <w:r w:rsidRPr="006D6A44">
        <w:rPr>
          <w:rFonts w:cs="Arial"/>
        </w:rPr>
        <w:t xml:space="preserve">    ],</w:t>
      </w:r>
    </w:p>
    <w:p w14:paraId="21746332" w14:textId="77777777" w:rsidR="00444ADB" w:rsidRPr="006D6A44" w:rsidRDefault="00444ADB" w:rsidP="00444ADB">
      <w:pPr>
        <w:pStyle w:val="ListParagraph"/>
        <w:ind w:left="900"/>
        <w:rPr>
          <w:rFonts w:cs="Arial"/>
        </w:rPr>
      </w:pPr>
      <w:r w:rsidRPr="006D6A44">
        <w:rPr>
          <w:rFonts w:cs="Arial"/>
        </w:rPr>
        <w:t xml:space="preserve">    "timestamp": "string"</w:t>
      </w:r>
    </w:p>
    <w:p w14:paraId="090E451E" w14:textId="77777777" w:rsidR="00444ADB" w:rsidRDefault="00444ADB" w:rsidP="00444ADB">
      <w:pPr>
        <w:pStyle w:val="ListParagraph"/>
        <w:ind w:left="900"/>
        <w:rPr>
          <w:rFonts w:cs="Arial"/>
        </w:rPr>
      </w:pPr>
      <w:r w:rsidRPr="006D6A44">
        <w:rPr>
          <w:rFonts w:cs="Arial"/>
        </w:rPr>
        <w:t>}</w:t>
      </w:r>
    </w:p>
    <w:p w14:paraId="037E3C1C" w14:textId="77777777" w:rsidR="00444ADB" w:rsidRDefault="00444ADB" w:rsidP="00444ADB">
      <w:pPr>
        <w:pStyle w:val="ListParagraph"/>
        <w:ind w:left="900"/>
        <w:rPr>
          <w:rFonts w:cs="Arial"/>
        </w:rPr>
      </w:pPr>
    </w:p>
    <w:p w14:paraId="1F327516" w14:textId="77777777" w:rsidR="000F082A" w:rsidRDefault="000F082A">
      <w:pPr>
        <w:spacing w:after="160" w:line="259" w:lineRule="auto"/>
        <w:rPr>
          <w:rFonts w:cs="Arial"/>
          <w:b/>
        </w:rPr>
      </w:pPr>
      <w:r>
        <w:rPr>
          <w:rFonts w:cs="Arial"/>
        </w:rPr>
        <w:br w:type="page"/>
      </w:r>
    </w:p>
    <w:p w14:paraId="3D3F2DE7" w14:textId="1610D7C6" w:rsidR="0095511A" w:rsidRPr="00F17AB1" w:rsidRDefault="0095511A" w:rsidP="0095511A">
      <w:pPr>
        <w:pStyle w:val="Heading2"/>
      </w:pPr>
      <w:bookmarkStart w:id="6902" w:name="_Update_Notice_Common"/>
      <w:bookmarkStart w:id="6903" w:name="_Toc175668773"/>
      <w:bookmarkEnd w:id="6902"/>
      <w:r>
        <w:t>Update Notice</w:t>
      </w:r>
      <w:r w:rsidRPr="00F17AB1">
        <w:t xml:space="preserve"> Common - </w:t>
      </w:r>
      <w:r>
        <w:t>PUT</w:t>
      </w:r>
      <w:r w:rsidRPr="00F17AB1">
        <w:t xml:space="preserve"> /</w:t>
      </w:r>
      <w:r w:rsidR="002E5637">
        <w:t>notices-common</w:t>
      </w:r>
      <w:bookmarkEnd w:id="6903"/>
    </w:p>
    <w:p w14:paraId="3BD0CA77" w14:textId="77777777" w:rsidR="0095511A" w:rsidRPr="0032051F" w:rsidRDefault="0095511A" w:rsidP="0095511A"/>
    <w:p w14:paraId="53F3FF03" w14:textId="2769E24D" w:rsidR="0095511A" w:rsidRDefault="0095511A" w:rsidP="0095511A">
      <w:pPr>
        <w:rPr>
          <w:rFonts w:cs="Arial"/>
          <w:color w:val="000000"/>
        </w:rPr>
      </w:pPr>
      <w:r>
        <w:rPr>
          <w:rFonts w:cs="Arial"/>
          <w:color w:val="000000"/>
        </w:rPr>
        <w:t>Common service to call EDP P</w:t>
      </w:r>
      <w:r w:rsidR="00784F48">
        <w:rPr>
          <w:rFonts w:cs="Arial"/>
          <w:color w:val="000000"/>
        </w:rPr>
        <w:t>U</w:t>
      </w:r>
      <w:r>
        <w:rPr>
          <w:rFonts w:cs="Arial"/>
          <w:color w:val="000000"/>
        </w:rPr>
        <w:t xml:space="preserve">T </w:t>
      </w:r>
      <w:r>
        <w:rPr>
          <w:rStyle w:val="ui-provider"/>
        </w:rPr>
        <w:t>/taxpayer-notice-data</w:t>
      </w:r>
      <w:r>
        <w:rPr>
          <w:rFonts w:cs="Arial"/>
          <w:color w:val="000000"/>
        </w:rPr>
        <w:t xml:space="preserve"> service.  Called by BTA from inside </w:t>
      </w:r>
      <w:r w:rsidRPr="00C301CA">
        <w:rPr>
          <w:rFonts w:cs="Arial"/>
        </w:rPr>
        <w:t>Business Services VPC (AWS EKS)</w:t>
      </w:r>
      <w:r>
        <w:rPr>
          <w:rFonts w:cs="Arial"/>
        </w:rPr>
        <w:t xml:space="preserve"> </w:t>
      </w:r>
      <w:r>
        <w:rPr>
          <w:rFonts w:cs="Arial"/>
          <w:color w:val="000000"/>
        </w:rPr>
        <w:t xml:space="preserve"> (Istio serviced mesh).  </w:t>
      </w:r>
      <w:r w:rsidR="00784F48">
        <w:rPr>
          <w:rFonts w:cs="Arial"/>
          <w:color w:val="000000"/>
        </w:rPr>
        <w:t>Updates</w:t>
      </w:r>
      <w:r>
        <w:rPr>
          <w:rFonts w:cs="Arial"/>
          <w:color w:val="000000"/>
        </w:rPr>
        <w:t xml:space="preserve"> taxpayer notice to EDP. </w:t>
      </w:r>
    </w:p>
    <w:p w14:paraId="528AF061" w14:textId="77777777" w:rsidR="0095511A" w:rsidRDefault="0095511A" w:rsidP="0095511A">
      <w:pPr>
        <w:rPr>
          <w:rFonts w:cs="Arial"/>
          <w:color w:val="000000"/>
        </w:rPr>
      </w:pPr>
    </w:p>
    <w:p w14:paraId="37348E5C" w14:textId="77777777" w:rsidR="0095511A" w:rsidRPr="00071155" w:rsidRDefault="0095511A" w:rsidP="0095511A">
      <w:pPr>
        <w:rPr>
          <w:rFonts w:cs="Arial"/>
        </w:rPr>
      </w:pPr>
      <w:r w:rsidRPr="00071155">
        <w:rPr>
          <w:rFonts w:cs="Arial"/>
        </w:rPr>
        <w:t>The service endpoints are outlined in the table below:</w:t>
      </w:r>
    </w:p>
    <w:p w14:paraId="76462015" w14:textId="77777777" w:rsidR="0095511A" w:rsidRPr="00071155" w:rsidRDefault="0095511A" w:rsidP="0095511A"/>
    <w:p w14:paraId="7B49BC76" w14:textId="194C1DCE" w:rsidR="0095511A" w:rsidRDefault="0095511A" w:rsidP="0095511A">
      <w:pPr>
        <w:pStyle w:val="Caption"/>
        <w:keepNext/>
        <w:jc w:val="center"/>
      </w:pPr>
      <w:bookmarkStart w:id="6904" w:name="_Toc172125416"/>
      <w:bookmarkStart w:id="6905" w:name="_Toc173745895"/>
      <w:bookmarkStart w:id="6906" w:name="_Toc173746133"/>
      <w:bookmarkStart w:id="6907" w:name="_Toc173921462"/>
      <w:r>
        <w:t xml:space="preserve">Table </w:t>
      </w:r>
      <w:fldSimple w:instr=" STYLEREF 1 \s ">
        <w:r w:rsidR="00F50413">
          <w:rPr>
            <w:noProof/>
          </w:rPr>
          <w:t>1</w:t>
        </w:r>
      </w:fldSimple>
      <w:r w:rsidR="00306085">
        <w:noBreakHyphen/>
      </w:r>
      <w:fldSimple w:instr=" SEQ Table \* ARABIC \s 1 ">
        <w:r w:rsidR="00F50413">
          <w:rPr>
            <w:noProof/>
          </w:rPr>
          <w:t>96</w:t>
        </w:r>
      </w:fldSimple>
      <w:r>
        <w:t xml:space="preserve">: </w:t>
      </w:r>
      <w:r w:rsidRPr="0064404D">
        <w:t xml:space="preserve">Service Endpoints for </w:t>
      </w:r>
      <w:r>
        <w:t>Create Notice</w:t>
      </w:r>
      <w:r w:rsidRPr="0064404D">
        <w:t xml:space="preserve"> Common</w:t>
      </w:r>
      <w:bookmarkEnd w:id="6904"/>
      <w:bookmarkEnd w:id="6905"/>
      <w:bookmarkEnd w:id="6906"/>
      <w:bookmarkEnd w:id="690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5"/>
        <w:gridCol w:w="1171"/>
        <w:gridCol w:w="6300"/>
      </w:tblGrid>
      <w:tr w:rsidR="0095511A" w:rsidRPr="00071155" w14:paraId="4B9D65C4" w14:textId="77777777" w:rsidTr="00AC7EF0">
        <w:trPr>
          <w:trHeight w:val="188"/>
        </w:trPr>
        <w:tc>
          <w:tcPr>
            <w:tcW w:w="1007" w:type="pct"/>
            <w:shd w:val="clear" w:color="auto" w:fill="D9D9D9" w:themeFill="background1" w:themeFillShade="D9"/>
            <w:tcMar>
              <w:top w:w="72" w:type="dxa"/>
              <w:left w:w="72" w:type="dxa"/>
              <w:bottom w:w="72" w:type="dxa"/>
              <w:right w:w="72" w:type="dxa"/>
            </w:tcMar>
            <w:vAlign w:val="center"/>
            <w:hideMark/>
          </w:tcPr>
          <w:p w14:paraId="56CFFE5E" w14:textId="77777777" w:rsidR="0095511A" w:rsidRPr="00071155" w:rsidRDefault="0095511A" w:rsidP="00AC7EF0">
            <w:pPr>
              <w:rPr>
                <w:rFonts w:cs="Arial"/>
              </w:rPr>
            </w:pPr>
            <w:r w:rsidRPr="00071155">
              <w:rPr>
                <w:rFonts w:cs="Arial"/>
                <w:b/>
                <w:bCs/>
              </w:rPr>
              <w:t>Service Name</w:t>
            </w:r>
          </w:p>
        </w:tc>
        <w:tc>
          <w:tcPr>
            <w:tcW w:w="626" w:type="pct"/>
            <w:shd w:val="clear" w:color="auto" w:fill="D9D9D9" w:themeFill="background1" w:themeFillShade="D9"/>
            <w:tcMar>
              <w:top w:w="72" w:type="dxa"/>
              <w:left w:w="72" w:type="dxa"/>
              <w:bottom w:w="72" w:type="dxa"/>
              <w:right w:w="72" w:type="dxa"/>
            </w:tcMar>
            <w:vAlign w:val="center"/>
            <w:hideMark/>
          </w:tcPr>
          <w:p w14:paraId="045E2D99" w14:textId="77777777" w:rsidR="0095511A" w:rsidRPr="00071155" w:rsidRDefault="0095511A" w:rsidP="00AC7EF0">
            <w:pPr>
              <w:rPr>
                <w:rFonts w:cs="Arial"/>
              </w:rPr>
            </w:pPr>
            <w:r w:rsidRPr="00071155">
              <w:rPr>
                <w:rFonts w:cs="Arial"/>
                <w:b/>
                <w:bCs/>
              </w:rPr>
              <w:t>Layer</w:t>
            </w:r>
          </w:p>
        </w:tc>
        <w:tc>
          <w:tcPr>
            <w:tcW w:w="3367" w:type="pct"/>
            <w:shd w:val="clear" w:color="auto" w:fill="D9D9D9" w:themeFill="background1" w:themeFillShade="D9"/>
            <w:tcMar>
              <w:top w:w="72" w:type="dxa"/>
              <w:left w:w="72" w:type="dxa"/>
              <w:bottom w:w="72" w:type="dxa"/>
              <w:right w:w="72" w:type="dxa"/>
            </w:tcMar>
            <w:vAlign w:val="center"/>
            <w:hideMark/>
          </w:tcPr>
          <w:p w14:paraId="2C080B11" w14:textId="77777777" w:rsidR="0095511A" w:rsidRPr="00071155" w:rsidRDefault="0095511A" w:rsidP="00AC7EF0">
            <w:pPr>
              <w:rPr>
                <w:rFonts w:cs="Arial"/>
              </w:rPr>
            </w:pPr>
            <w:r w:rsidRPr="00071155">
              <w:rPr>
                <w:rFonts w:cs="Arial"/>
                <w:b/>
                <w:bCs/>
              </w:rPr>
              <w:t xml:space="preserve">URI for Web Service Endpoint </w:t>
            </w:r>
          </w:p>
        </w:tc>
      </w:tr>
      <w:tr w:rsidR="0095511A" w:rsidRPr="00071155" w14:paraId="633E70A9" w14:textId="77777777" w:rsidTr="00AC7EF0">
        <w:trPr>
          <w:trHeight w:val="443"/>
        </w:trPr>
        <w:tc>
          <w:tcPr>
            <w:tcW w:w="1007" w:type="pct"/>
            <w:shd w:val="clear" w:color="auto" w:fill="FFFFFF" w:themeFill="background1"/>
            <w:tcMar>
              <w:top w:w="72" w:type="dxa"/>
              <w:left w:w="72" w:type="dxa"/>
              <w:bottom w:w="72" w:type="dxa"/>
              <w:right w:w="72" w:type="dxa"/>
            </w:tcMar>
            <w:vAlign w:val="center"/>
            <w:hideMark/>
          </w:tcPr>
          <w:p w14:paraId="7055DAD4" w14:textId="030A06AC" w:rsidR="0095511A" w:rsidRPr="004B1C52" w:rsidRDefault="00784F48" w:rsidP="00AC7EF0">
            <w:pPr>
              <w:rPr>
                <w:rFonts w:cs="Arial"/>
                <w:b/>
                <w:bCs/>
              </w:rPr>
            </w:pPr>
            <w:r>
              <w:rPr>
                <w:rFonts w:cs="Arial"/>
                <w:b/>
                <w:bCs/>
              </w:rPr>
              <w:t>Update</w:t>
            </w:r>
            <w:r w:rsidR="0095511A">
              <w:rPr>
                <w:rFonts w:cs="Arial"/>
                <w:b/>
                <w:bCs/>
              </w:rPr>
              <w:t xml:space="preserve"> Notice</w:t>
            </w:r>
            <w:r w:rsidR="0095511A" w:rsidRPr="004B1C52">
              <w:rPr>
                <w:rFonts w:cs="Arial"/>
                <w:b/>
                <w:bCs/>
              </w:rPr>
              <w:t xml:space="preserve"> Common</w:t>
            </w:r>
          </w:p>
        </w:tc>
        <w:tc>
          <w:tcPr>
            <w:tcW w:w="626" w:type="pct"/>
            <w:shd w:val="clear" w:color="auto" w:fill="FFFFFF" w:themeFill="background1"/>
            <w:tcMar>
              <w:top w:w="72" w:type="dxa"/>
              <w:left w:w="72" w:type="dxa"/>
              <w:bottom w:w="72" w:type="dxa"/>
              <w:right w:w="72" w:type="dxa"/>
            </w:tcMar>
            <w:vAlign w:val="center"/>
            <w:hideMark/>
          </w:tcPr>
          <w:p w14:paraId="28B8F3EC" w14:textId="77777777" w:rsidR="0095511A" w:rsidRPr="00071155" w:rsidRDefault="0095511A" w:rsidP="00AC7EF0">
            <w:pPr>
              <w:rPr>
                <w:rFonts w:cs="Arial"/>
              </w:rPr>
            </w:pPr>
            <w:r w:rsidRPr="00C301CA">
              <w:rPr>
                <w:rFonts w:cs="Arial"/>
              </w:rPr>
              <w:t>Business Services VPC (AWS EKS)</w:t>
            </w:r>
          </w:p>
        </w:tc>
        <w:tc>
          <w:tcPr>
            <w:tcW w:w="3367" w:type="pct"/>
            <w:shd w:val="clear" w:color="auto" w:fill="FFFFFF" w:themeFill="background1"/>
            <w:tcMar>
              <w:top w:w="72" w:type="dxa"/>
              <w:left w:w="72" w:type="dxa"/>
              <w:bottom w:w="72" w:type="dxa"/>
              <w:right w:w="72" w:type="dxa"/>
            </w:tcMar>
            <w:vAlign w:val="center"/>
            <w:hideMark/>
          </w:tcPr>
          <w:p w14:paraId="5A7276C8" w14:textId="0B2C2D18" w:rsidR="0095511A" w:rsidRPr="00722D53" w:rsidRDefault="0095511A" w:rsidP="00AC7EF0">
            <w:pPr>
              <w:pStyle w:val="BodyText"/>
              <w:jc w:val="left"/>
              <w:rPr>
                <w:sz w:val="20"/>
                <w:szCs w:val="20"/>
              </w:rPr>
            </w:pPr>
            <w:r>
              <w:rPr>
                <w:sz w:val="20"/>
                <w:szCs w:val="20"/>
              </w:rPr>
              <w:t>P</w:t>
            </w:r>
            <w:r w:rsidR="00784F48">
              <w:rPr>
                <w:sz w:val="20"/>
                <w:szCs w:val="20"/>
              </w:rPr>
              <w:t>U</w:t>
            </w:r>
            <w:r>
              <w:rPr>
                <w:sz w:val="20"/>
                <w:szCs w:val="20"/>
              </w:rPr>
              <w:t xml:space="preserve">T </w:t>
            </w:r>
            <w:r w:rsidRPr="00722D53">
              <w:rPr>
                <w:sz w:val="20"/>
                <w:szCs w:val="20"/>
              </w:rPr>
              <w:t>/api/v1.0/shared/businesses/accounts/</w:t>
            </w:r>
            <w:r w:rsidR="002E5637">
              <w:rPr>
                <w:sz w:val="20"/>
                <w:szCs w:val="20"/>
              </w:rPr>
              <w:t>notices-common</w:t>
            </w:r>
          </w:p>
          <w:p w14:paraId="7443AC85" w14:textId="77777777" w:rsidR="0095511A" w:rsidRPr="00071155" w:rsidRDefault="0095511A" w:rsidP="00AC7EF0">
            <w:pPr>
              <w:rPr>
                <w:rFonts w:cs="Arial"/>
              </w:rPr>
            </w:pPr>
          </w:p>
        </w:tc>
      </w:tr>
    </w:tbl>
    <w:p w14:paraId="6D74F775" w14:textId="77777777" w:rsidR="0095511A" w:rsidRDefault="0095511A" w:rsidP="0095511A"/>
    <w:p w14:paraId="3B462B35" w14:textId="77777777" w:rsidR="0095511A" w:rsidRDefault="0095511A" w:rsidP="0095511A">
      <w:pPr>
        <w:spacing w:after="160" w:line="259" w:lineRule="auto"/>
      </w:pPr>
      <w:r>
        <w:br w:type="page"/>
      </w:r>
    </w:p>
    <w:p w14:paraId="0DF452B8" w14:textId="571E1B50" w:rsidR="0095511A" w:rsidRDefault="0095511A" w:rsidP="0095511A">
      <w:pPr>
        <w:pStyle w:val="Caption"/>
        <w:keepNext/>
        <w:jc w:val="center"/>
      </w:pPr>
      <w:bookmarkStart w:id="6908" w:name="_Toc172125417"/>
      <w:bookmarkStart w:id="6909" w:name="_Toc173745896"/>
      <w:bookmarkStart w:id="6910" w:name="_Toc173746134"/>
      <w:bookmarkStart w:id="6911" w:name="_Toc173921463"/>
      <w:r>
        <w:t xml:space="preserve">Table </w:t>
      </w:r>
      <w:fldSimple w:instr=" STYLEREF 1 \s ">
        <w:r w:rsidR="00F50413">
          <w:rPr>
            <w:noProof/>
          </w:rPr>
          <w:t>1</w:t>
        </w:r>
      </w:fldSimple>
      <w:r w:rsidR="00306085">
        <w:noBreakHyphen/>
      </w:r>
      <w:fldSimple w:instr=" SEQ Table \* ARABIC \s 1 ">
        <w:r w:rsidR="00F50413">
          <w:rPr>
            <w:noProof/>
          </w:rPr>
          <w:t>97</w:t>
        </w:r>
      </w:fldSimple>
      <w:r>
        <w:t xml:space="preserve">: </w:t>
      </w:r>
      <w:r w:rsidR="00784F48">
        <w:t>Update</w:t>
      </w:r>
      <w:r>
        <w:t xml:space="preserve"> Notice</w:t>
      </w:r>
      <w:r w:rsidRPr="00953C94">
        <w:t xml:space="preserve"> Common – Business Services VPC (AWS EKS)  Endpoint Details</w:t>
      </w:r>
      <w:bookmarkEnd w:id="6908"/>
      <w:bookmarkEnd w:id="6909"/>
      <w:bookmarkEnd w:id="6910"/>
      <w:bookmarkEnd w:id="6911"/>
    </w:p>
    <w:tbl>
      <w:tblPr>
        <w:tblW w:w="5295"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60"/>
        <w:gridCol w:w="5042"/>
      </w:tblGrid>
      <w:tr w:rsidR="0095511A" w:rsidRPr="00071155" w14:paraId="568AF91C" w14:textId="77777777" w:rsidTr="00E8679C">
        <w:trPr>
          <w:trHeight w:val="260"/>
          <w:tblHeader/>
        </w:trPr>
        <w:tc>
          <w:tcPr>
            <w:tcW w:w="2454" w:type="pct"/>
            <w:shd w:val="clear" w:color="auto" w:fill="D9D9D9" w:themeFill="background1" w:themeFillShade="D9"/>
          </w:tcPr>
          <w:p w14:paraId="772683D4" w14:textId="77777777" w:rsidR="0095511A" w:rsidRPr="00071155" w:rsidRDefault="0095511A" w:rsidP="00AC7EF0">
            <w:pPr>
              <w:jc w:val="center"/>
              <w:rPr>
                <w:rFonts w:cs="Arial"/>
                <w:b/>
                <w:bCs/>
              </w:rPr>
            </w:pPr>
            <w:r>
              <w:rPr>
                <w:rFonts w:cs="Arial"/>
                <w:b/>
                <w:bCs/>
              </w:rPr>
              <w:t>Request Body</w:t>
            </w:r>
          </w:p>
        </w:tc>
        <w:tc>
          <w:tcPr>
            <w:tcW w:w="2546" w:type="pct"/>
            <w:shd w:val="clear" w:color="auto" w:fill="D9D9D9" w:themeFill="background1" w:themeFillShade="D9"/>
          </w:tcPr>
          <w:p w14:paraId="1B9C4EE2" w14:textId="3B6DFA41" w:rsidR="0095511A" w:rsidRPr="00071155" w:rsidRDefault="0095511A" w:rsidP="00AC7EF0">
            <w:pPr>
              <w:jc w:val="center"/>
              <w:rPr>
                <w:rFonts w:cs="Arial"/>
                <w:b/>
                <w:bCs/>
              </w:rPr>
            </w:pPr>
            <w:r w:rsidRPr="00071155">
              <w:rPr>
                <w:rFonts w:cs="Arial"/>
                <w:b/>
                <w:bCs/>
              </w:rPr>
              <w:t>Output</w:t>
            </w:r>
          </w:p>
        </w:tc>
      </w:tr>
      <w:tr w:rsidR="0095511A" w:rsidRPr="00071155" w14:paraId="35FFCB17" w14:textId="77777777" w:rsidTr="00E8679C">
        <w:trPr>
          <w:trHeight w:val="1475"/>
        </w:trPr>
        <w:tc>
          <w:tcPr>
            <w:tcW w:w="2454" w:type="pct"/>
            <w:shd w:val="clear" w:color="auto" w:fill="FFFFFF" w:themeFill="background1"/>
          </w:tcPr>
          <w:p w14:paraId="0D42AE68" w14:textId="7295C362" w:rsidR="00CF4348" w:rsidRPr="00CF4348" w:rsidRDefault="00CF4348" w:rsidP="00CF4348">
            <w:pPr>
              <w:rPr>
                <w:rFonts w:cs="Arial"/>
              </w:rPr>
            </w:pPr>
            <w:r>
              <w:rPr>
                <w:rFonts w:cs="Arial"/>
              </w:rPr>
              <w:t>[</w:t>
            </w:r>
          </w:p>
          <w:p w14:paraId="677F2123" w14:textId="5AEE9122" w:rsidR="0095511A" w:rsidRDefault="0095511A" w:rsidP="00CF4348">
            <w:pPr>
              <w:pStyle w:val="ListParagraph"/>
              <w:ind w:left="144"/>
              <w:rPr>
                <w:rFonts w:cs="Arial"/>
              </w:rPr>
            </w:pPr>
            <w:r w:rsidRPr="00D01263">
              <w:rPr>
                <w:rFonts w:cs="Arial"/>
              </w:rPr>
              <w:t>{</w:t>
            </w:r>
          </w:p>
          <w:p w14:paraId="72D8E90B" w14:textId="538FFDE5" w:rsidR="00E8679C" w:rsidRPr="00D01263" w:rsidRDefault="00E8679C" w:rsidP="00CF4348">
            <w:pPr>
              <w:pStyle w:val="ListParagraph"/>
              <w:ind w:left="144"/>
              <w:rPr>
                <w:rFonts w:cs="Arial"/>
              </w:rPr>
            </w:pPr>
            <w:r>
              <w:rPr>
                <w:rFonts w:cs="Arial"/>
              </w:rPr>
              <w:t xml:space="preserve">  </w:t>
            </w:r>
            <w:r w:rsidRPr="00BB19FE">
              <w:rPr>
                <w:rFonts w:cs="Arial"/>
              </w:rPr>
              <w:t>"guid": "21b13119-7855-4603-a28b-721e4b5f8d9d",</w:t>
            </w:r>
          </w:p>
          <w:p w14:paraId="13271DB9" w14:textId="77777777" w:rsidR="0095511A" w:rsidRPr="00D01263" w:rsidRDefault="0095511A" w:rsidP="00CF4348">
            <w:pPr>
              <w:pStyle w:val="ListParagraph"/>
              <w:ind w:left="144"/>
              <w:rPr>
                <w:rFonts w:cs="Arial"/>
              </w:rPr>
            </w:pPr>
            <w:r w:rsidRPr="00D01263">
              <w:rPr>
                <w:rFonts w:cs="Arial"/>
              </w:rPr>
              <w:t xml:space="preserve">  "tin": "958473621",</w:t>
            </w:r>
          </w:p>
          <w:p w14:paraId="5EAC0C29" w14:textId="77777777" w:rsidR="0095511A" w:rsidRPr="00D01263" w:rsidRDefault="0095511A" w:rsidP="00CF4348">
            <w:pPr>
              <w:pStyle w:val="ListParagraph"/>
              <w:ind w:left="144"/>
              <w:rPr>
                <w:rFonts w:cs="Arial"/>
              </w:rPr>
            </w:pPr>
            <w:r w:rsidRPr="00D01263">
              <w:rPr>
                <w:rFonts w:cs="Arial"/>
              </w:rPr>
              <w:t xml:space="preserve">  "tinType": "EIN",</w:t>
            </w:r>
          </w:p>
          <w:p w14:paraId="095B6574" w14:textId="77777777" w:rsidR="0095511A" w:rsidRPr="00D01263" w:rsidRDefault="0095511A" w:rsidP="00CF4348">
            <w:pPr>
              <w:pStyle w:val="ListParagraph"/>
              <w:ind w:left="144"/>
              <w:rPr>
                <w:rFonts w:cs="Arial"/>
              </w:rPr>
            </w:pPr>
            <w:r w:rsidRPr="00D01263">
              <w:rPr>
                <w:rFonts w:cs="Arial"/>
              </w:rPr>
              <w:t xml:space="preserve">  "requesterTIN": "135782468",</w:t>
            </w:r>
          </w:p>
          <w:p w14:paraId="124FBD7A" w14:textId="77777777" w:rsidR="0095511A" w:rsidRPr="00D01263" w:rsidRDefault="0095511A" w:rsidP="00CF4348">
            <w:pPr>
              <w:pStyle w:val="ListParagraph"/>
              <w:ind w:left="144"/>
              <w:rPr>
                <w:rFonts w:cs="Arial"/>
              </w:rPr>
            </w:pPr>
            <w:r w:rsidRPr="00D01263">
              <w:rPr>
                <w:rFonts w:cs="Arial"/>
              </w:rPr>
              <w:t xml:space="preserve">  "status": "New",</w:t>
            </w:r>
          </w:p>
          <w:p w14:paraId="1824BCDA" w14:textId="3D8CD4BF" w:rsidR="0095511A" w:rsidRPr="00D01263" w:rsidRDefault="0095511A" w:rsidP="00CF4348">
            <w:pPr>
              <w:pStyle w:val="ListParagraph"/>
              <w:ind w:left="144"/>
              <w:rPr>
                <w:rFonts w:cs="Arial"/>
              </w:rPr>
            </w:pPr>
            <w:r w:rsidRPr="00D01263">
              <w:rPr>
                <w:rFonts w:cs="Arial"/>
              </w:rPr>
              <w:t xml:space="preserve">  "noticeType": "New D</w:t>
            </w:r>
            <w:r w:rsidR="00F53894">
              <w:rPr>
                <w:rFonts w:cs="Arial"/>
              </w:rPr>
              <w:t xml:space="preserve">esignated </w:t>
            </w:r>
            <w:r w:rsidRPr="00D01263">
              <w:rPr>
                <w:rFonts w:cs="Arial"/>
              </w:rPr>
              <w:t>O</w:t>
            </w:r>
            <w:r w:rsidR="00F53894">
              <w:rPr>
                <w:rFonts w:cs="Arial"/>
              </w:rPr>
              <w:t>fficial</w:t>
            </w:r>
            <w:r w:rsidRPr="00D01263">
              <w:rPr>
                <w:rFonts w:cs="Arial"/>
              </w:rPr>
              <w:t>",</w:t>
            </w:r>
          </w:p>
          <w:p w14:paraId="546DAE44" w14:textId="51C24089" w:rsidR="0095511A" w:rsidRDefault="0095511A" w:rsidP="00CF4348">
            <w:pPr>
              <w:pStyle w:val="ListParagraph"/>
              <w:ind w:left="144"/>
              <w:rPr>
                <w:rFonts w:cs="Arial"/>
              </w:rPr>
            </w:pPr>
            <w:r w:rsidRPr="00D01263">
              <w:rPr>
                <w:rFonts w:cs="Arial"/>
              </w:rPr>
              <w:t xml:space="preserve">  "noticeJ</w:t>
            </w:r>
            <w:r w:rsidR="001C02A5">
              <w:rPr>
                <w:rFonts w:cs="Arial"/>
              </w:rPr>
              <w:t>son</w:t>
            </w:r>
            <w:r w:rsidRPr="00D01263">
              <w:rPr>
                <w:rFonts w:cs="Arial"/>
              </w:rPr>
              <w:t xml:space="preserve">": </w:t>
            </w:r>
          </w:p>
          <w:p w14:paraId="0EC353F4" w14:textId="77777777" w:rsidR="0095511A" w:rsidRDefault="0095511A" w:rsidP="00CF4348">
            <w:pPr>
              <w:pStyle w:val="ListParagraph"/>
              <w:ind w:left="144"/>
              <w:rPr>
                <w:rFonts w:cs="Arial"/>
              </w:rPr>
            </w:pPr>
            <w:r>
              <w:rPr>
                <w:rFonts w:cs="Arial"/>
              </w:rPr>
              <w:t xml:space="preserve">   </w:t>
            </w:r>
            <w:r w:rsidRPr="00D01263">
              <w:rPr>
                <w:rFonts w:cs="Arial"/>
              </w:rPr>
              <w:t>{</w:t>
            </w:r>
          </w:p>
          <w:p w14:paraId="767864AB" w14:textId="6F563AE4" w:rsidR="0095511A" w:rsidRDefault="0095511A" w:rsidP="00CF4348">
            <w:pPr>
              <w:pStyle w:val="ListParagraph"/>
              <w:ind w:left="144"/>
              <w:rPr>
                <w:rFonts w:cs="Arial"/>
              </w:rPr>
            </w:pPr>
            <w:r>
              <w:rPr>
                <w:rFonts w:cs="Arial"/>
              </w:rPr>
              <w:t xml:space="preserve">     </w:t>
            </w:r>
            <w:r w:rsidR="000F082A">
              <w:rPr>
                <w:rFonts w:cs="Arial"/>
              </w:rPr>
              <w:t>"entityName": "ABC Enterprise"</w:t>
            </w:r>
            <w:r>
              <w:rPr>
                <w:rFonts w:cs="Arial"/>
              </w:rPr>
              <w:t>,</w:t>
            </w:r>
          </w:p>
          <w:p w14:paraId="03BAFAB2" w14:textId="77777777" w:rsidR="007C3972" w:rsidRDefault="007C3972" w:rsidP="00CF4348">
            <w:pPr>
              <w:pStyle w:val="ListParagraph"/>
              <w:spacing w:before="0" w:after="240"/>
              <w:ind w:left="144"/>
              <w:rPr>
                <w:rFonts w:cs="Arial"/>
              </w:rPr>
            </w:pPr>
            <w:r>
              <w:rPr>
                <w:rFonts w:cs="Arial"/>
              </w:rPr>
              <w:t xml:space="preserve">     “address”:</w:t>
            </w:r>
          </w:p>
          <w:p w14:paraId="37303AD5" w14:textId="77777777" w:rsidR="007C3972" w:rsidRDefault="007C3972" w:rsidP="00CF4348">
            <w:pPr>
              <w:pStyle w:val="ListParagraph"/>
              <w:spacing w:before="0" w:after="240"/>
              <w:ind w:left="144"/>
            </w:pPr>
            <w:r>
              <w:t xml:space="preserve">        {</w:t>
            </w:r>
          </w:p>
          <w:p w14:paraId="504DD1BF" w14:textId="77777777" w:rsidR="007C3972" w:rsidRDefault="007C3972" w:rsidP="00CF4348">
            <w:pPr>
              <w:pStyle w:val="ListParagraph"/>
              <w:spacing w:before="0" w:after="240"/>
              <w:ind w:left="144"/>
            </w:pPr>
            <w:r>
              <w:t xml:space="preserve">             "addressType": "Mailing",</w:t>
            </w:r>
          </w:p>
          <w:p w14:paraId="54747A75" w14:textId="77777777" w:rsidR="007C3972" w:rsidRDefault="007C3972" w:rsidP="00CF4348">
            <w:pPr>
              <w:pStyle w:val="ListParagraph"/>
              <w:spacing w:before="0" w:after="240"/>
              <w:ind w:left="144"/>
            </w:pPr>
            <w:r>
              <w:t xml:space="preserve">             "careOfName": "John Smith",</w:t>
            </w:r>
          </w:p>
          <w:p w14:paraId="138AADD4" w14:textId="77777777" w:rsidR="007C3972" w:rsidRDefault="007C3972" w:rsidP="00CF4348">
            <w:pPr>
              <w:pStyle w:val="ListParagraph"/>
              <w:spacing w:before="0" w:after="240"/>
              <w:ind w:left="144"/>
            </w:pPr>
            <w:r>
              <w:t xml:space="preserve">             "streetAddress": "2003 Pine St",</w:t>
            </w:r>
          </w:p>
          <w:p w14:paraId="4A3B50E4" w14:textId="77777777" w:rsidR="007C3972" w:rsidRDefault="007C3972" w:rsidP="00CF4348">
            <w:pPr>
              <w:pStyle w:val="ListParagraph"/>
              <w:spacing w:before="0" w:after="240"/>
              <w:ind w:left="144"/>
            </w:pPr>
            <w:r>
              <w:t xml:space="preserve">             "city": "Smalltown",</w:t>
            </w:r>
          </w:p>
          <w:p w14:paraId="609B217A" w14:textId="77777777" w:rsidR="007C3972" w:rsidRDefault="007C3972" w:rsidP="00CF4348">
            <w:pPr>
              <w:pStyle w:val="ListParagraph"/>
              <w:spacing w:before="0" w:after="240"/>
              <w:ind w:left="144"/>
            </w:pPr>
            <w:r>
              <w:t xml:space="preserve">             "state": "Georgia",</w:t>
            </w:r>
          </w:p>
          <w:p w14:paraId="3A603FAE" w14:textId="42249932" w:rsidR="007C3972" w:rsidRDefault="007C3972" w:rsidP="00CF4348">
            <w:pPr>
              <w:pStyle w:val="ListParagraph"/>
              <w:spacing w:before="0" w:after="240"/>
              <w:ind w:left="144"/>
            </w:pPr>
            <w:r>
              <w:t xml:space="preserve">             "postalCode": "</w:t>
            </w:r>
            <w:r w:rsidR="006E5ED7">
              <w:t>304560000000</w:t>
            </w:r>
            <w:r>
              <w:t>",</w:t>
            </w:r>
          </w:p>
          <w:p w14:paraId="1977C171" w14:textId="77777777" w:rsidR="007C3972" w:rsidRDefault="007C3972" w:rsidP="00CF4348">
            <w:pPr>
              <w:pStyle w:val="ListParagraph"/>
              <w:spacing w:before="0" w:after="240"/>
              <w:ind w:left="144"/>
            </w:pPr>
            <w:r>
              <w:t xml:space="preserve">             "foreignAddress": null,</w:t>
            </w:r>
          </w:p>
          <w:p w14:paraId="2244CD9D" w14:textId="77777777" w:rsidR="007C3972" w:rsidRDefault="007C3972" w:rsidP="00CF4348">
            <w:pPr>
              <w:pStyle w:val="ListParagraph"/>
              <w:spacing w:before="0" w:after="240"/>
              <w:ind w:left="144"/>
            </w:pPr>
            <w:r>
              <w:t xml:space="preserve">             "country": "US"</w:t>
            </w:r>
          </w:p>
          <w:p w14:paraId="4490D767" w14:textId="77777777" w:rsidR="007C3972" w:rsidRDefault="007C3972" w:rsidP="00CF4348">
            <w:pPr>
              <w:pStyle w:val="ListParagraph"/>
              <w:spacing w:before="0" w:after="240"/>
              <w:ind w:left="144"/>
            </w:pPr>
            <w:r>
              <w:t xml:space="preserve">        },</w:t>
            </w:r>
          </w:p>
          <w:p w14:paraId="03A45C52" w14:textId="6829DA64" w:rsidR="0095511A" w:rsidRDefault="0095511A" w:rsidP="00CF4348">
            <w:pPr>
              <w:pStyle w:val="ListParagraph"/>
              <w:ind w:left="144"/>
              <w:rPr>
                <w:rFonts w:cs="Arial"/>
              </w:rPr>
            </w:pPr>
            <w:r>
              <w:rPr>
                <w:rFonts w:cs="Arial"/>
              </w:rPr>
              <w:t xml:space="preserve">     </w:t>
            </w:r>
            <w:r w:rsidR="000F082A">
              <w:rPr>
                <w:rFonts w:cs="Arial"/>
              </w:rPr>
              <w:t>"requestorsName": "John Smith"</w:t>
            </w:r>
            <w:r>
              <w:rPr>
                <w:rFonts w:cs="Arial"/>
              </w:rPr>
              <w:t>,</w:t>
            </w:r>
          </w:p>
          <w:p w14:paraId="5376575B" w14:textId="77777777" w:rsidR="0095511A" w:rsidRPr="00D01263" w:rsidRDefault="0095511A" w:rsidP="00CF4348">
            <w:pPr>
              <w:pStyle w:val="ListParagraph"/>
              <w:ind w:left="144"/>
              <w:rPr>
                <w:rFonts w:cs="Arial"/>
              </w:rPr>
            </w:pPr>
            <w:r>
              <w:rPr>
                <w:rFonts w:cs="Arial"/>
              </w:rPr>
              <w:t xml:space="preserve">   </w:t>
            </w:r>
            <w:r w:rsidRPr="00D01263">
              <w:rPr>
                <w:rFonts w:cs="Arial"/>
              </w:rPr>
              <w:t>},</w:t>
            </w:r>
          </w:p>
          <w:p w14:paraId="7E022648" w14:textId="30F76F42" w:rsidR="0095511A" w:rsidRPr="00D01263" w:rsidRDefault="0095511A" w:rsidP="00CF4348">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33838B66" w14:textId="77777777" w:rsidR="0095511A" w:rsidRPr="00D01263" w:rsidRDefault="0095511A" w:rsidP="00CF4348">
            <w:pPr>
              <w:pStyle w:val="ListParagraph"/>
              <w:ind w:left="144"/>
              <w:rPr>
                <w:rFonts w:cs="Arial"/>
              </w:rPr>
            </w:pPr>
            <w:r w:rsidRPr="00D01263">
              <w:rPr>
                <w:rFonts w:cs="Arial"/>
              </w:rPr>
              <w:t>}</w:t>
            </w:r>
          </w:p>
          <w:p w14:paraId="00CAA16C" w14:textId="212ADE2B" w:rsidR="0095511A" w:rsidRPr="00071155" w:rsidRDefault="00CF4348" w:rsidP="00F04897">
            <w:pPr>
              <w:rPr>
                <w:rFonts w:cs="Arial"/>
              </w:rPr>
            </w:pPr>
            <w:r>
              <w:rPr>
                <w:rFonts w:cs="Arial"/>
              </w:rPr>
              <w:t>]</w:t>
            </w:r>
          </w:p>
        </w:tc>
        <w:tc>
          <w:tcPr>
            <w:tcW w:w="2546" w:type="pct"/>
            <w:shd w:val="clear" w:color="auto" w:fill="FFFFFF" w:themeFill="background1"/>
          </w:tcPr>
          <w:p w14:paraId="789F525F" w14:textId="7C692A9C" w:rsidR="0095511A" w:rsidRPr="00071155" w:rsidRDefault="0095511A" w:rsidP="002F37EA">
            <w:pPr>
              <w:pStyle w:val="ListParagraph"/>
              <w:numPr>
                <w:ilvl w:val="0"/>
                <w:numId w:val="13"/>
              </w:numPr>
              <w:ind w:left="421"/>
              <w:rPr>
                <w:rFonts w:cs="Arial"/>
              </w:rPr>
            </w:pPr>
            <w:r w:rsidRPr="00071155">
              <w:rPr>
                <w:rFonts w:cs="Arial"/>
              </w:rPr>
              <w:t>Status (HTTP 200</w:t>
            </w:r>
            <w:r w:rsidR="009C5E1B">
              <w:rPr>
                <w:rFonts w:cs="Arial"/>
              </w:rPr>
              <w:t>,</w:t>
            </w:r>
            <w:r>
              <w:rPr>
                <w:rFonts w:cs="Arial"/>
              </w:rPr>
              <w:t xml:space="preserve"> 500</w:t>
            </w:r>
            <w:r w:rsidR="009C5E1B">
              <w:rPr>
                <w:rFonts w:cs="Arial"/>
              </w:rPr>
              <w:t xml:space="preserve"> or 503</w:t>
            </w:r>
            <w:r>
              <w:rPr>
                <w:rFonts w:cs="Arial"/>
              </w:rPr>
              <w:t>)</w:t>
            </w:r>
          </w:p>
          <w:p w14:paraId="1327F1D0" w14:textId="77777777" w:rsidR="0095511A" w:rsidRPr="00071155" w:rsidRDefault="0095511A" w:rsidP="002F37EA">
            <w:pPr>
              <w:pStyle w:val="ListParagraph"/>
              <w:numPr>
                <w:ilvl w:val="0"/>
                <w:numId w:val="13"/>
              </w:numPr>
              <w:ind w:left="421"/>
              <w:rPr>
                <w:rFonts w:cs="Arial"/>
              </w:rPr>
            </w:pPr>
            <w:r w:rsidRPr="00071155">
              <w:rPr>
                <w:rFonts w:cs="Arial"/>
              </w:rPr>
              <w:t>Error Message</w:t>
            </w:r>
          </w:p>
          <w:p w14:paraId="7E747BC5" w14:textId="77777777" w:rsidR="0095511A" w:rsidRDefault="0095511A" w:rsidP="002F37EA">
            <w:pPr>
              <w:pStyle w:val="ListParagraph"/>
              <w:numPr>
                <w:ilvl w:val="0"/>
                <w:numId w:val="13"/>
              </w:numPr>
              <w:ind w:left="421"/>
              <w:rPr>
                <w:rFonts w:cs="Arial"/>
              </w:rPr>
            </w:pPr>
            <w:r>
              <w:rPr>
                <w:rFonts w:cs="Arial"/>
              </w:rPr>
              <w:t>JSON Objects and Fields</w:t>
            </w:r>
          </w:p>
          <w:p w14:paraId="55BD3225" w14:textId="77777777" w:rsidR="0095511A" w:rsidRDefault="0095511A" w:rsidP="00AC7EF0">
            <w:pPr>
              <w:rPr>
                <w:rFonts w:cs="Arial"/>
              </w:rPr>
            </w:pPr>
            <w:r>
              <w:rPr>
                <w:rFonts w:cs="Arial"/>
              </w:rPr>
              <w:t>HTTP 200</w:t>
            </w:r>
          </w:p>
          <w:p w14:paraId="738224E7" w14:textId="77777777" w:rsidR="00CF4348" w:rsidRPr="00CF4348" w:rsidRDefault="00CF4348" w:rsidP="00CF4348">
            <w:pPr>
              <w:rPr>
                <w:rFonts w:cs="Arial"/>
              </w:rPr>
            </w:pPr>
            <w:r>
              <w:rPr>
                <w:rFonts w:cs="Arial"/>
              </w:rPr>
              <w:t>[</w:t>
            </w:r>
          </w:p>
          <w:p w14:paraId="62CEA8C1" w14:textId="77777777" w:rsidR="0095511A" w:rsidRDefault="0095511A" w:rsidP="00CF4348">
            <w:pPr>
              <w:pStyle w:val="ListParagraph"/>
              <w:ind w:left="144"/>
              <w:rPr>
                <w:rFonts w:cs="Arial"/>
              </w:rPr>
            </w:pPr>
            <w:r>
              <w:rPr>
                <w:rFonts w:cs="Arial"/>
              </w:rPr>
              <w:t>{</w:t>
            </w:r>
          </w:p>
          <w:p w14:paraId="2D2CD140" w14:textId="77777777" w:rsidR="00E8679C" w:rsidRPr="00D01263" w:rsidRDefault="00E8679C" w:rsidP="00CF4348">
            <w:pPr>
              <w:pStyle w:val="ListParagraph"/>
              <w:ind w:left="144"/>
              <w:rPr>
                <w:rFonts w:cs="Arial"/>
              </w:rPr>
            </w:pPr>
            <w:r>
              <w:rPr>
                <w:rFonts w:cs="Arial"/>
              </w:rPr>
              <w:t xml:space="preserve">  </w:t>
            </w:r>
            <w:r w:rsidRPr="00BB19FE">
              <w:rPr>
                <w:rFonts w:cs="Arial"/>
              </w:rPr>
              <w:t>"guid": "21b13119-7855-4603-a28b-721e4b5f8d9d",</w:t>
            </w:r>
          </w:p>
          <w:p w14:paraId="2B6455A0" w14:textId="77777777" w:rsidR="0095511A" w:rsidRPr="00D01263" w:rsidRDefault="0095511A" w:rsidP="00CF4348">
            <w:pPr>
              <w:pStyle w:val="ListParagraph"/>
              <w:ind w:left="144"/>
              <w:rPr>
                <w:rFonts w:cs="Arial"/>
              </w:rPr>
            </w:pPr>
            <w:r w:rsidRPr="00D01263">
              <w:rPr>
                <w:rFonts w:cs="Arial"/>
              </w:rPr>
              <w:t xml:space="preserve">  "tin": "958473621",</w:t>
            </w:r>
          </w:p>
          <w:p w14:paraId="433598A4" w14:textId="77777777" w:rsidR="0095511A" w:rsidRPr="00D01263" w:rsidRDefault="0095511A" w:rsidP="00CF4348">
            <w:pPr>
              <w:pStyle w:val="ListParagraph"/>
              <w:ind w:left="144"/>
              <w:rPr>
                <w:rFonts w:cs="Arial"/>
              </w:rPr>
            </w:pPr>
            <w:r w:rsidRPr="00D01263">
              <w:rPr>
                <w:rFonts w:cs="Arial"/>
              </w:rPr>
              <w:t xml:space="preserve">  "tinType": "EIN",</w:t>
            </w:r>
          </w:p>
          <w:p w14:paraId="7A2DAA49" w14:textId="77777777" w:rsidR="0095511A" w:rsidRPr="00D01263" w:rsidRDefault="0095511A" w:rsidP="00CF4348">
            <w:pPr>
              <w:pStyle w:val="ListParagraph"/>
              <w:ind w:left="144"/>
              <w:rPr>
                <w:rFonts w:cs="Arial"/>
              </w:rPr>
            </w:pPr>
            <w:r w:rsidRPr="00D01263">
              <w:rPr>
                <w:rFonts w:cs="Arial"/>
              </w:rPr>
              <w:t xml:space="preserve">  "requesterTIN": "135782468",</w:t>
            </w:r>
          </w:p>
          <w:p w14:paraId="44EAA323" w14:textId="77777777" w:rsidR="0095511A" w:rsidRPr="00D01263" w:rsidRDefault="0095511A" w:rsidP="00CF4348">
            <w:pPr>
              <w:pStyle w:val="ListParagraph"/>
              <w:ind w:left="144"/>
              <w:rPr>
                <w:rFonts w:cs="Arial"/>
              </w:rPr>
            </w:pPr>
            <w:r w:rsidRPr="00D01263">
              <w:rPr>
                <w:rFonts w:cs="Arial"/>
              </w:rPr>
              <w:t xml:space="preserve">  "status": "New",</w:t>
            </w:r>
          </w:p>
          <w:p w14:paraId="78814FDA" w14:textId="406E562C" w:rsidR="0095511A" w:rsidRPr="00D01263" w:rsidRDefault="0095511A" w:rsidP="00CF4348">
            <w:pPr>
              <w:pStyle w:val="ListParagraph"/>
              <w:ind w:left="144"/>
              <w:rPr>
                <w:rFonts w:cs="Arial"/>
              </w:rPr>
            </w:pPr>
            <w:r w:rsidRPr="00D01263">
              <w:rPr>
                <w:rFonts w:cs="Arial"/>
              </w:rPr>
              <w:t xml:space="preserve">  "noticeType": "New D</w:t>
            </w:r>
            <w:r w:rsidR="00F53894">
              <w:rPr>
                <w:rFonts w:cs="Arial"/>
              </w:rPr>
              <w:t xml:space="preserve">esignated </w:t>
            </w:r>
            <w:r w:rsidRPr="00D01263">
              <w:rPr>
                <w:rFonts w:cs="Arial"/>
              </w:rPr>
              <w:t>O</w:t>
            </w:r>
            <w:r w:rsidR="00F53894">
              <w:rPr>
                <w:rFonts w:cs="Arial"/>
              </w:rPr>
              <w:t>fficial</w:t>
            </w:r>
            <w:r w:rsidRPr="00D01263">
              <w:rPr>
                <w:rFonts w:cs="Arial"/>
              </w:rPr>
              <w:t>",</w:t>
            </w:r>
          </w:p>
          <w:p w14:paraId="13E14BBE" w14:textId="77777777" w:rsidR="0095511A" w:rsidRDefault="0095511A" w:rsidP="00CF4348">
            <w:pPr>
              <w:pStyle w:val="ListParagraph"/>
              <w:ind w:left="144"/>
              <w:rPr>
                <w:rFonts w:cs="Arial"/>
              </w:rPr>
            </w:pPr>
            <w:r w:rsidRPr="00D01263">
              <w:rPr>
                <w:rFonts w:cs="Arial"/>
              </w:rPr>
              <w:t xml:space="preserve">  "noticeJ</w:t>
            </w:r>
            <w:r w:rsidR="001C02A5">
              <w:rPr>
                <w:rFonts w:cs="Arial"/>
              </w:rPr>
              <w:t>son</w:t>
            </w:r>
            <w:r w:rsidRPr="00D01263">
              <w:rPr>
                <w:rFonts w:cs="Arial"/>
              </w:rPr>
              <w:t xml:space="preserve">": </w:t>
            </w:r>
          </w:p>
          <w:p w14:paraId="45238114" w14:textId="77777777" w:rsidR="0095511A" w:rsidRDefault="0095511A" w:rsidP="00CF4348">
            <w:pPr>
              <w:pStyle w:val="ListParagraph"/>
              <w:ind w:left="144"/>
              <w:rPr>
                <w:rFonts w:cs="Arial"/>
              </w:rPr>
            </w:pPr>
            <w:r>
              <w:rPr>
                <w:rFonts w:cs="Arial"/>
              </w:rPr>
              <w:t xml:space="preserve">   </w:t>
            </w:r>
            <w:r w:rsidRPr="00D01263">
              <w:rPr>
                <w:rFonts w:cs="Arial"/>
              </w:rPr>
              <w:t>{</w:t>
            </w:r>
          </w:p>
          <w:p w14:paraId="7E1BB9EC" w14:textId="52E4C700" w:rsidR="0095511A" w:rsidRDefault="0095511A" w:rsidP="00CF4348">
            <w:pPr>
              <w:pStyle w:val="ListParagraph"/>
              <w:ind w:left="144"/>
              <w:rPr>
                <w:rFonts w:cs="Arial"/>
              </w:rPr>
            </w:pPr>
            <w:r>
              <w:rPr>
                <w:rFonts w:cs="Arial"/>
              </w:rPr>
              <w:t xml:space="preserve">     </w:t>
            </w:r>
            <w:r w:rsidR="000F082A">
              <w:rPr>
                <w:rFonts w:cs="Arial"/>
              </w:rPr>
              <w:t>"entityName": "ABC Enterprise"</w:t>
            </w:r>
            <w:r>
              <w:rPr>
                <w:rFonts w:cs="Arial"/>
              </w:rPr>
              <w:t>,</w:t>
            </w:r>
          </w:p>
          <w:p w14:paraId="08B894E3" w14:textId="77777777" w:rsidR="007C3972" w:rsidRDefault="007C3972" w:rsidP="00CF4348">
            <w:pPr>
              <w:pStyle w:val="ListParagraph"/>
              <w:spacing w:before="0" w:after="240"/>
              <w:ind w:left="144"/>
              <w:rPr>
                <w:rFonts w:cs="Arial"/>
              </w:rPr>
            </w:pPr>
            <w:r>
              <w:rPr>
                <w:rFonts w:cs="Arial"/>
              </w:rPr>
              <w:t xml:space="preserve">     “address”:</w:t>
            </w:r>
          </w:p>
          <w:p w14:paraId="2C348F93" w14:textId="77777777" w:rsidR="007C3972" w:rsidRDefault="007C3972" w:rsidP="00CF4348">
            <w:pPr>
              <w:pStyle w:val="ListParagraph"/>
              <w:spacing w:before="0" w:after="240"/>
              <w:ind w:left="144"/>
            </w:pPr>
            <w:r>
              <w:t xml:space="preserve">        {</w:t>
            </w:r>
          </w:p>
          <w:p w14:paraId="7774BC56" w14:textId="77777777" w:rsidR="007C3972" w:rsidRDefault="007C3972" w:rsidP="00CF4348">
            <w:pPr>
              <w:pStyle w:val="ListParagraph"/>
              <w:spacing w:before="0" w:after="240"/>
              <w:ind w:left="144"/>
            </w:pPr>
            <w:r>
              <w:t xml:space="preserve">             "addressType": "Mailing",</w:t>
            </w:r>
          </w:p>
          <w:p w14:paraId="546A2973" w14:textId="77777777" w:rsidR="007C3972" w:rsidRDefault="007C3972" w:rsidP="00CF4348">
            <w:pPr>
              <w:pStyle w:val="ListParagraph"/>
              <w:spacing w:before="0" w:after="240"/>
              <w:ind w:left="144"/>
            </w:pPr>
            <w:r>
              <w:t xml:space="preserve">             "careOfName": "John Smith",</w:t>
            </w:r>
          </w:p>
          <w:p w14:paraId="07C50483" w14:textId="77777777" w:rsidR="007C3972" w:rsidRDefault="007C3972" w:rsidP="00CF4348">
            <w:pPr>
              <w:pStyle w:val="ListParagraph"/>
              <w:spacing w:before="0" w:after="240"/>
              <w:ind w:left="144"/>
            </w:pPr>
            <w:r>
              <w:t xml:space="preserve">             "streetAddress": "2003 Pine St",</w:t>
            </w:r>
          </w:p>
          <w:p w14:paraId="2C4AC000" w14:textId="77777777" w:rsidR="007C3972" w:rsidRDefault="007C3972" w:rsidP="00CF4348">
            <w:pPr>
              <w:pStyle w:val="ListParagraph"/>
              <w:spacing w:before="0" w:after="240"/>
              <w:ind w:left="144"/>
            </w:pPr>
            <w:r>
              <w:t xml:space="preserve">             "city": "Smalltown",</w:t>
            </w:r>
          </w:p>
          <w:p w14:paraId="4AB4927F" w14:textId="77777777" w:rsidR="007C3972" w:rsidRDefault="007C3972" w:rsidP="00CF4348">
            <w:pPr>
              <w:pStyle w:val="ListParagraph"/>
              <w:spacing w:before="0" w:after="240"/>
              <w:ind w:left="144"/>
            </w:pPr>
            <w:r>
              <w:t xml:space="preserve">             "state": "Georgia",</w:t>
            </w:r>
          </w:p>
          <w:p w14:paraId="0C64EB74" w14:textId="128261E8" w:rsidR="007C3972" w:rsidRDefault="007C3972" w:rsidP="00CF4348">
            <w:pPr>
              <w:pStyle w:val="ListParagraph"/>
              <w:spacing w:before="0" w:after="240"/>
              <w:ind w:left="144"/>
            </w:pPr>
            <w:r>
              <w:t xml:space="preserve">             "postalCode": "</w:t>
            </w:r>
            <w:r w:rsidR="006E5ED7">
              <w:t>304560000000</w:t>
            </w:r>
            <w:r>
              <w:t>",</w:t>
            </w:r>
          </w:p>
          <w:p w14:paraId="16A98866" w14:textId="77777777" w:rsidR="007C3972" w:rsidRDefault="007C3972" w:rsidP="00CF4348">
            <w:pPr>
              <w:pStyle w:val="ListParagraph"/>
              <w:spacing w:before="0" w:after="240"/>
              <w:ind w:left="144"/>
            </w:pPr>
            <w:r>
              <w:t xml:space="preserve">             "foreignAddress": null,</w:t>
            </w:r>
          </w:p>
          <w:p w14:paraId="00E280EF" w14:textId="77777777" w:rsidR="007C3972" w:rsidRDefault="007C3972" w:rsidP="00CF4348">
            <w:pPr>
              <w:pStyle w:val="ListParagraph"/>
              <w:spacing w:before="0" w:after="240"/>
              <w:ind w:left="144"/>
            </w:pPr>
            <w:r>
              <w:t xml:space="preserve">             "country": "US"</w:t>
            </w:r>
          </w:p>
          <w:p w14:paraId="0C78F611" w14:textId="77777777" w:rsidR="007C3972" w:rsidRDefault="007C3972" w:rsidP="00CF4348">
            <w:pPr>
              <w:pStyle w:val="ListParagraph"/>
              <w:spacing w:before="0" w:after="240"/>
              <w:ind w:left="144"/>
            </w:pPr>
            <w:r>
              <w:t xml:space="preserve">        },</w:t>
            </w:r>
          </w:p>
          <w:p w14:paraId="1784A838" w14:textId="6DCA485F" w:rsidR="007C3972" w:rsidRDefault="007C3972" w:rsidP="00CF4348">
            <w:pPr>
              <w:pStyle w:val="ListParagraph"/>
              <w:ind w:left="144"/>
              <w:rPr>
                <w:rFonts w:cs="Arial"/>
              </w:rPr>
            </w:pPr>
            <w:r>
              <w:rPr>
                <w:rFonts w:cs="Arial"/>
              </w:rPr>
              <w:t xml:space="preserve">     </w:t>
            </w:r>
            <w:r w:rsidR="000F082A">
              <w:rPr>
                <w:rFonts w:cs="Arial"/>
              </w:rPr>
              <w:t>"requestorsName": "John Smith"</w:t>
            </w:r>
            <w:r>
              <w:rPr>
                <w:rFonts w:cs="Arial"/>
              </w:rPr>
              <w:t>,</w:t>
            </w:r>
          </w:p>
          <w:p w14:paraId="57363A9B" w14:textId="77777777" w:rsidR="0095511A" w:rsidRPr="00D01263" w:rsidRDefault="0095511A" w:rsidP="00CF4348">
            <w:pPr>
              <w:pStyle w:val="ListParagraph"/>
              <w:ind w:left="144"/>
              <w:rPr>
                <w:rFonts w:cs="Arial"/>
              </w:rPr>
            </w:pPr>
            <w:r>
              <w:rPr>
                <w:rFonts w:cs="Arial"/>
              </w:rPr>
              <w:t xml:space="preserve">   </w:t>
            </w:r>
            <w:r w:rsidRPr="00D01263">
              <w:rPr>
                <w:rFonts w:cs="Arial"/>
              </w:rPr>
              <w:t>},</w:t>
            </w:r>
          </w:p>
          <w:p w14:paraId="56732EBA" w14:textId="1F7403DB" w:rsidR="00CF4348" w:rsidRPr="00D01263" w:rsidRDefault="00CF4348" w:rsidP="00CF4348">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1BD472A2" w14:textId="77777777" w:rsidR="00CF4348" w:rsidRDefault="00CF4348" w:rsidP="00CF4348">
            <w:pPr>
              <w:pStyle w:val="ListParagraph"/>
              <w:ind w:left="144"/>
              <w:rPr>
                <w:rFonts w:cs="Arial"/>
              </w:rPr>
            </w:pPr>
            <w:r w:rsidRPr="00D01263">
              <w:rPr>
                <w:rFonts w:cs="Arial"/>
              </w:rPr>
              <w:t>}</w:t>
            </w:r>
          </w:p>
          <w:p w14:paraId="50D27C85" w14:textId="4E1261D1" w:rsidR="0095511A" w:rsidRPr="00071155" w:rsidRDefault="00CF4348" w:rsidP="00CF4348">
            <w:pPr>
              <w:rPr>
                <w:rFonts w:cs="Arial"/>
              </w:rPr>
            </w:pPr>
            <w:r>
              <w:rPr>
                <w:rFonts w:cs="Arial"/>
              </w:rPr>
              <w:t>]</w:t>
            </w:r>
          </w:p>
        </w:tc>
      </w:tr>
    </w:tbl>
    <w:p w14:paraId="311F03DA" w14:textId="77777777" w:rsidR="0095511A" w:rsidRDefault="0095511A" w:rsidP="0095511A">
      <w:pPr>
        <w:rPr>
          <w:rFonts w:cs="Arial"/>
        </w:rPr>
      </w:pPr>
    </w:p>
    <w:p w14:paraId="0DE39B83" w14:textId="77777777" w:rsidR="0095511A" w:rsidRDefault="0095511A" w:rsidP="0095511A">
      <w:pPr>
        <w:spacing w:after="160" w:line="259" w:lineRule="auto"/>
        <w:rPr>
          <w:rFonts w:cs="Arial"/>
        </w:rPr>
      </w:pPr>
      <w:r>
        <w:rPr>
          <w:rFonts w:cs="Arial"/>
          <w:b/>
        </w:rPr>
        <w:br w:type="page"/>
      </w:r>
    </w:p>
    <w:p w14:paraId="6FD1B7D8" w14:textId="1E0A507D" w:rsidR="0095511A" w:rsidRDefault="0095511A" w:rsidP="0095511A">
      <w:pPr>
        <w:pStyle w:val="Heading3"/>
      </w:pPr>
      <w:bookmarkStart w:id="6912" w:name="_Toc175668774"/>
      <w:r w:rsidRPr="00190EC5">
        <w:t>Processing Details for Business Services VPC (AWS EKS)</w:t>
      </w:r>
      <w:bookmarkEnd w:id="6912"/>
    </w:p>
    <w:p w14:paraId="5B86CFB4" w14:textId="77777777" w:rsidR="0095511A" w:rsidRPr="00A6044B" w:rsidRDefault="0095511A" w:rsidP="0095511A"/>
    <w:p w14:paraId="5DDB1E81" w14:textId="77777777" w:rsidR="0095511A" w:rsidRPr="00145B97" w:rsidRDefault="0095511A" w:rsidP="00164E40">
      <w:pPr>
        <w:pStyle w:val="ListParagraph"/>
        <w:numPr>
          <w:ilvl w:val="0"/>
          <w:numId w:val="262"/>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3A2E2D34" w14:textId="77777777" w:rsidR="0095511A" w:rsidRPr="00145B97" w:rsidRDefault="0095511A" w:rsidP="0095511A">
      <w:pPr>
        <w:pStyle w:val="ListParagraph"/>
        <w:ind w:left="432"/>
        <w:rPr>
          <w:rFonts w:cs="Arial"/>
        </w:rPr>
      </w:pPr>
    </w:p>
    <w:p w14:paraId="188904C7" w14:textId="77777777" w:rsidR="0095511A" w:rsidRDefault="0095511A" w:rsidP="00164E40">
      <w:pPr>
        <w:pStyle w:val="ListParagraph"/>
        <w:numPr>
          <w:ilvl w:val="0"/>
          <w:numId w:val="262"/>
        </w:numPr>
        <w:rPr>
          <w:rFonts w:cs="Arial"/>
        </w:rPr>
      </w:pPr>
      <w:r w:rsidRPr="00145B97">
        <w:rPr>
          <w:rFonts w:cs="Arial"/>
        </w:rPr>
        <w:t>Get Enterprise API Gateway oauth token.</w:t>
      </w:r>
    </w:p>
    <w:p w14:paraId="1167CA05" w14:textId="77777777" w:rsidR="006D1DE3" w:rsidRPr="006D1DE3" w:rsidRDefault="006D1DE3" w:rsidP="006D1DE3">
      <w:pPr>
        <w:pStyle w:val="ListParagraph"/>
        <w:rPr>
          <w:rFonts w:cs="Arial"/>
        </w:rPr>
      </w:pPr>
    </w:p>
    <w:p w14:paraId="169DE3A3" w14:textId="5277C24E" w:rsidR="006D1DE3" w:rsidRDefault="006D1DE3">
      <w:pPr>
        <w:pStyle w:val="ListParagraph"/>
        <w:numPr>
          <w:ilvl w:val="0"/>
          <w:numId w:val="262"/>
        </w:numPr>
        <w:rPr>
          <w:rFonts w:cs="Arial"/>
        </w:rPr>
        <w:pPrChange w:id="6913" w:author="Findley, Shatwauriya" w:date="2024-09-12T17:16:00Z">
          <w:pPr>
            <w:pStyle w:val="ListParagraph"/>
            <w:numPr>
              <w:numId w:val="453"/>
            </w:numPr>
            <w:ind w:left="360" w:hanging="360"/>
          </w:pPr>
        </w:pPrChange>
      </w:pPr>
      <w:r>
        <w:rPr>
          <w:rFonts w:cs="Arial"/>
        </w:rPr>
        <w:t>Validate input parameters for the service prior to calling EDP:</w:t>
      </w:r>
    </w:p>
    <w:p w14:paraId="423295AB" w14:textId="77777777" w:rsidR="006D1DE3" w:rsidRPr="00F17824" w:rsidRDefault="006D1DE3" w:rsidP="006D1DE3">
      <w:pPr>
        <w:pStyle w:val="ListParagraph"/>
        <w:rPr>
          <w:rFonts w:cs="Arial"/>
        </w:rPr>
      </w:pPr>
    </w:p>
    <w:p w14:paraId="466CF1EE" w14:textId="743F5554" w:rsidR="006D1DE3" w:rsidRDefault="006D1DE3" w:rsidP="00F42E71">
      <w:pPr>
        <w:pStyle w:val="ListParagraph"/>
        <w:numPr>
          <w:ilvl w:val="1"/>
          <w:numId w:val="434"/>
        </w:numPr>
        <w:rPr>
          <w:rFonts w:cs="Arial"/>
        </w:rPr>
      </w:pPr>
      <w:r>
        <w:rPr>
          <w:rFonts w:cs="Arial"/>
        </w:rPr>
        <w:t xml:space="preserve">guid – required field – ensure field is not blank </w:t>
      </w:r>
    </w:p>
    <w:p w14:paraId="75E54CD6" w14:textId="4E624258" w:rsidR="00870B59" w:rsidRDefault="00870B59" w:rsidP="00F42E71">
      <w:pPr>
        <w:pStyle w:val="ListParagraph"/>
        <w:numPr>
          <w:ilvl w:val="1"/>
          <w:numId w:val="434"/>
        </w:numPr>
        <w:rPr>
          <w:rFonts w:cs="Arial"/>
        </w:rPr>
      </w:pPr>
      <w:r>
        <w:rPr>
          <w:rFonts w:cs="Arial"/>
        </w:rPr>
        <w:t xml:space="preserve">tin – required field - ensure field is </w:t>
      </w:r>
      <w:ins w:id="6914" w:author="Findley, Shatwauriya" w:date="2024-09-12T16:19:00Z">
        <w:r w:rsidR="00213BE9" w:rsidRPr="00213BE9">
          <w:rPr>
            <w:rFonts w:cs="Arial"/>
          </w:rPr>
          <w:t>9 digits</w:t>
        </w:r>
        <w:r w:rsidR="00213BE9" w:rsidRPr="00213BE9" w:rsidDel="00213BE9">
          <w:rPr>
            <w:rFonts w:cs="Arial"/>
          </w:rPr>
          <w:t xml:space="preserve"> </w:t>
        </w:r>
      </w:ins>
      <w:del w:id="6915" w:author="Findley, Shatwauriya" w:date="2024-09-12T16:19:00Z">
        <w:r>
          <w:rPr>
            <w:rFonts w:cs="Arial"/>
          </w:rPr>
          <w:delText>not blank</w:delText>
        </w:r>
      </w:del>
    </w:p>
    <w:p w14:paraId="0391C832" w14:textId="357A1505" w:rsidR="006D1DE3" w:rsidRDefault="006D1DE3" w:rsidP="00F42E71">
      <w:pPr>
        <w:pStyle w:val="ListParagraph"/>
        <w:numPr>
          <w:ilvl w:val="1"/>
          <w:numId w:val="434"/>
        </w:numPr>
        <w:rPr>
          <w:rFonts w:cs="Arial"/>
        </w:rPr>
      </w:pPr>
      <w:r>
        <w:rPr>
          <w:rFonts w:cs="Arial"/>
        </w:rPr>
        <w:t>tinType – required field – must be set to one of the following enum values: [</w:t>
      </w:r>
      <w:r w:rsidR="006F07D0">
        <w:rPr>
          <w:rFonts w:cs="Arial"/>
        </w:rPr>
        <w:t>EIN, SSN, ITIN</w:t>
      </w:r>
      <w:r>
        <w:rPr>
          <w:rFonts w:cs="Arial"/>
        </w:rPr>
        <w:t xml:space="preserve">, </w:t>
      </w:r>
      <w:r w:rsidR="006F07D0">
        <w:rPr>
          <w:rFonts w:cs="Arial"/>
        </w:rPr>
        <w:t>ATIN</w:t>
      </w:r>
      <w:r>
        <w:rPr>
          <w:rFonts w:cs="Arial"/>
        </w:rPr>
        <w:t>]</w:t>
      </w:r>
    </w:p>
    <w:p w14:paraId="19964D73" w14:textId="57BA224C" w:rsidR="006D1DE3" w:rsidRPr="008657F4" w:rsidRDefault="006D1DE3" w:rsidP="00F42E71">
      <w:pPr>
        <w:pStyle w:val="ListParagraph"/>
        <w:numPr>
          <w:ilvl w:val="1"/>
          <w:numId w:val="434"/>
        </w:numPr>
        <w:rPr>
          <w:rFonts w:cs="Arial"/>
        </w:rPr>
      </w:pPr>
      <w:r>
        <w:rPr>
          <w:rFonts w:cs="Arial"/>
        </w:rPr>
        <w:t xml:space="preserve">requesterTIN – </w:t>
      </w:r>
      <w:del w:id="6916" w:author="Findley, Shatwauriya" w:date="2024-09-12T16:19:00Z">
        <w:r>
          <w:rPr>
            <w:rFonts w:cs="Arial"/>
          </w:rPr>
          <w:delText xml:space="preserve">required </w:delText>
        </w:r>
      </w:del>
      <w:ins w:id="6917" w:author="Findley, Shatwauriya" w:date="2024-09-12T16:19:00Z">
        <w:r w:rsidR="00213BE9">
          <w:rPr>
            <w:rFonts w:cs="Arial"/>
          </w:rPr>
          <w:t xml:space="preserve">optional </w:t>
        </w:r>
      </w:ins>
      <w:r>
        <w:rPr>
          <w:rFonts w:cs="Arial"/>
        </w:rPr>
        <w:t>field – ensure field is 9 digits</w:t>
      </w:r>
    </w:p>
    <w:p w14:paraId="76B4724C" w14:textId="57217D27" w:rsidR="006D1DE3" w:rsidRDefault="006D1DE3" w:rsidP="00F42E71">
      <w:pPr>
        <w:pStyle w:val="ListParagraph"/>
        <w:numPr>
          <w:ilvl w:val="1"/>
          <w:numId w:val="434"/>
        </w:numPr>
        <w:rPr>
          <w:rFonts w:cs="Arial"/>
        </w:rPr>
      </w:pPr>
      <w:r>
        <w:rPr>
          <w:rFonts w:cs="Arial"/>
        </w:rPr>
        <w:t>status – required field – New, I</w:t>
      </w:r>
      <w:r w:rsidR="00D63664">
        <w:rPr>
          <w:rFonts w:cs="Arial"/>
        </w:rPr>
        <w:t>n</w:t>
      </w:r>
      <w:r>
        <w:rPr>
          <w:rFonts w:cs="Arial"/>
        </w:rPr>
        <w:t xml:space="preserve"> Process or Sent to NOTCON</w:t>
      </w:r>
    </w:p>
    <w:p w14:paraId="29A49677" w14:textId="3D23FF77" w:rsidR="006D1DE3" w:rsidRDefault="006D1DE3" w:rsidP="00F42E71">
      <w:pPr>
        <w:pStyle w:val="ListParagraph"/>
        <w:numPr>
          <w:ilvl w:val="1"/>
          <w:numId w:val="434"/>
        </w:numPr>
        <w:rPr>
          <w:rFonts w:cs="Arial"/>
        </w:rPr>
      </w:pPr>
      <w:r>
        <w:rPr>
          <w:rFonts w:cs="Arial"/>
        </w:rPr>
        <w:t xml:space="preserve">noticeType – required field – New Designated </w:t>
      </w:r>
      <w:r w:rsidR="006F07D0">
        <w:rPr>
          <w:rFonts w:cs="Arial"/>
        </w:rPr>
        <w:t>Offic</w:t>
      </w:r>
      <w:ins w:id="6918" w:author="Findley, Shatwauriya" w:date="2024-09-12T16:19:00Z">
        <w:r w:rsidR="00213BE9">
          <w:rPr>
            <w:rFonts w:cs="Arial"/>
          </w:rPr>
          <w:t>ial</w:t>
        </w:r>
      </w:ins>
      <w:del w:id="6919" w:author="Findley, Shatwauriya" w:date="2024-09-12T16:19:00Z">
        <w:r w:rsidR="006F07D0" w:rsidDel="00213BE9">
          <w:rPr>
            <w:rFonts w:cs="Arial"/>
          </w:rPr>
          <w:delText>er</w:delText>
        </w:r>
      </w:del>
    </w:p>
    <w:p w14:paraId="78FEF14B" w14:textId="77777777" w:rsidR="006D1DE3" w:rsidRDefault="006D1DE3" w:rsidP="00F42E71">
      <w:pPr>
        <w:pStyle w:val="ListParagraph"/>
        <w:numPr>
          <w:ilvl w:val="1"/>
          <w:numId w:val="434"/>
        </w:numPr>
        <w:rPr>
          <w:rFonts w:cs="Arial"/>
        </w:rPr>
      </w:pPr>
      <w:r w:rsidRPr="006D1DE3">
        <w:rPr>
          <w:rFonts w:cs="Arial"/>
        </w:rPr>
        <w:t>noticeJSON – required field</w:t>
      </w:r>
    </w:p>
    <w:p w14:paraId="7D855E2B" w14:textId="755E5E05" w:rsidR="006D1DE3" w:rsidRPr="006D1DE3" w:rsidRDefault="006D1DE3" w:rsidP="00213BE9">
      <w:pPr>
        <w:pStyle w:val="ListParagraph"/>
        <w:numPr>
          <w:ilvl w:val="2"/>
          <w:numId w:val="434"/>
        </w:numPr>
        <w:rPr>
          <w:del w:id="6920" w:author="Findley, Shatwauriya" w:date="2024-09-12T16:21:00Z"/>
          <w:rFonts w:cs="Arial"/>
        </w:rPr>
      </w:pPr>
      <w:del w:id="6921" w:author="Findley, Shatwauriya" w:date="2024-09-12T16:20:00Z">
        <w:r w:rsidRPr="006D1DE3">
          <w:rPr>
            <w:rFonts w:cs="Arial"/>
          </w:rPr>
          <w:delText xml:space="preserve">i.  </w:delText>
        </w:r>
      </w:del>
      <w:r w:rsidRPr="006D1DE3">
        <w:rPr>
          <w:rFonts w:cs="Arial"/>
        </w:rPr>
        <w:t>entityName – required field - ensure field is a string</w:t>
      </w:r>
    </w:p>
    <w:p w14:paraId="412F9CBC" w14:textId="77777777" w:rsidR="00213BE9" w:rsidRPr="00213BE9" w:rsidRDefault="00213BE9">
      <w:pPr>
        <w:pStyle w:val="ListParagraph"/>
        <w:numPr>
          <w:ilvl w:val="2"/>
          <w:numId w:val="434"/>
        </w:numPr>
        <w:rPr>
          <w:ins w:id="6922" w:author="Findley, Shatwauriya" w:date="2024-09-12T16:21:00Z"/>
          <w:rFonts w:cs="Arial"/>
        </w:rPr>
        <w:pPrChange w:id="6923" w:author="Findley, Shatwauriya" w:date="2024-09-12T16:20:00Z">
          <w:pPr>
            <w:pStyle w:val="ListParagraph"/>
            <w:ind w:left="907"/>
          </w:pPr>
        </w:pPrChange>
      </w:pPr>
    </w:p>
    <w:p w14:paraId="6DF7EA5E" w14:textId="344AC1D9" w:rsidR="006D1DE3" w:rsidRDefault="006D1DE3">
      <w:pPr>
        <w:pStyle w:val="ListParagraph"/>
        <w:numPr>
          <w:ilvl w:val="2"/>
          <w:numId w:val="434"/>
        </w:numPr>
        <w:rPr>
          <w:del w:id="6924" w:author="Findley, Shatwauriya" w:date="2024-09-12T16:20:00Z"/>
          <w:rFonts w:cs="Arial"/>
        </w:rPr>
        <w:pPrChange w:id="6925" w:author="Findley, Shatwauriya" w:date="2024-09-12T17:16:00Z">
          <w:pPr>
            <w:pStyle w:val="ListParagraph"/>
            <w:spacing w:before="0" w:after="0"/>
            <w:ind w:left="907"/>
          </w:pPr>
        </w:pPrChange>
      </w:pPr>
      <w:del w:id="6926" w:author="Findley, Shatwauriya" w:date="2024-09-12T16:21:00Z">
        <w:r>
          <w:rPr>
            <w:rFonts w:cs="Arial"/>
          </w:rPr>
          <w:delText xml:space="preserve">ii. </w:delText>
        </w:r>
      </w:del>
      <w:r>
        <w:rPr>
          <w:rFonts w:cs="Arial"/>
        </w:rPr>
        <w:t xml:space="preserve">address – required field </w:t>
      </w:r>
    </w:p>
    <w:p w14:paraId="7906B92D" w14:textId="1D4DEF7F" w:rsidR="00955841" w:rsidRDefault="00955841">
      <w:pPr>
        <w:pStyle w:val="ListParagraph"/>
        <w:rPr>
          <w:del w:id="6927" w:author="Findley, Shatwauriya" w:date="2024-09-12T16:19:00Z"/>
        </w:rPr>
        <w:pPrChange w:id="6928" w:author="Findley, Shatwauriya" w:date="2024-09-12T17:16:00Z">
          <w:pPr>
            <w:pStyle w:val="ListParagraph"/>
            <w:spacing w:before="0" w:after="0"/>
            <w:ind w:left="907"/>
          </w:pPr>
        </w:pPrChange>
      </w:pPr>
      <w:del w:id="6929" w:author="Findley, Shatwauriya" w:date="2024-09-12T16:20:00Z">
        <w:r>
          <w:delText>1</w:delText>
        </w:r>
      </w:del>
      <w:del w:id="6930" w:author="Findley, Shatwauriya" w:date="2024-09-12T16:19:00Z">
        <w:r>
          <w:delText>. Domestic address only.  Foreign address is not populated</w:delText>
        </w:r>
      </w:del>
    </w:p>
    <w:p w14:paraId="11FAF953" w14:textId="2E4F6249" w:rsidR="00955841" w:rsidRDefault="00955841">
      <w:pPr>
        <w:pStyle w:val="ListParagraph"/>
        <w:rPr>
          <w:del w:id="6931" w:author="Findley, Shatwauriya" w:date="2024-09-12T16:19:00Z"/>
        </w:rPr>
        <w:pPrChange w:id="6932" w:author="Findley, Shatwauriya" w:date="2024-09-12T17:16:00Z">
          <w:pPr>
            <w:pStyle w:val="ListParagraph"/>
            <w:spacing w:before="0" w:after="0"/>
            <w:ind w:left="907"/>
          </w:pPr>
        </w:pPrChange>
      </w:pPr>
      <w:del w:id="6933" w:author="Findley, Shatwauriya" w:date="2024-09-12T16:19:00Z">
        <w:r>
          <w:delText>2. Mailing address only for now.</w:delText>
        </w:r>
      </w:del>
    </w:p>
    <w:p w14:paraId="643B8FEF" w14:textId="0CFC368B" w:rsidR="00955841" w:rsidRDefault="00955841">
      <w:pPr>
        <w:pStyle w:val="ListParagraph"/>
        <w:rPr>
          <w:del w:id="6934" w:author="Findley, Shatwauriya" w:date="2024-09-12T16:19:00Z"/>
        </w:rPr>
        <w:pPrChange w:id="6935" w:author="Findley, Shatwauriya" w:date="2024-09-12T17:16:00Z">
          <w:pPr>
            <w:pStyle w:val="ListParagraph"/>
            <w:spacing w:before="0" w:after="0"/>
            <w:ind w:left="907"/>
          </w:pPr>
        </w:pPrChange>
      </w:pPr>
      <w:del w:id="6936" w:author="Findley, Shatwauriya" w:date="2024-09-12T16:19:00Z">
        <w:r>
          <w:delText>3. careOfName is only populated for mailing address</w:delText>
        </w:r>
      </w:del>
    </w:p>
    <w:p w14:paraId="5C0DB929" w14:textId="4C80AA43" w:rsidR="00955841" w:rsidRDefault="00955841">
      <w:pPr>
        <w:pStyle w:val="ListParagraph"/>
        <w:numPr>
          <w:ilvl w:val="2"/>
          <w:numId w:val="434"/>
        </w:numPr>
        <w:pPrChange w:id="6937" w:author="Findley, Shatwauriya" w:date="2024-09-12T17:16:00Z">
          <w:pPr>
            <w:pStyle w:val="ListParagraph"/>
            <w:spacing w:before="0" w:after="0"/>
            <w:ind w:left="907"/>
          </w:pPr>
        </w:pPrChange>
      </w:pPr>
      <w:del w:id="6938" w:author="Findley, Shatwauriya" w:date="2024-09-12T16:19:00Z">
        <w:r>
          <w:delText>4. Validate 1</w:delText>
        </w:r>
        <w:r w:rsidRPr="00955841">
          <w:rPr>
            <w:vertAlign w:val="superscript"/>
          </w:rPr>
          <w:delText>st</w:delText>
        </w:r>
        <w:r>
          <w:delText xml:space="preserve"> 5 digits of postalCode</w:delText>
        </w:r>
      </w:del>
    </w:p>
    <w:p w14:paraId="21830496" w14:textId="6B1061E8" w:rsidR="006D1DE3" w:rsidRDefault="00870B59">
      <w:pPr>
        <w:pStyle w:val="ListParagraph"/>
        <w:numPr>
          <w:ilvl w:val="2"/>
          <w:numId w:val="434"/>
        </w:numPr>
        <w:rPr>
          <w:rFonts w:cs="Arial"/>
        </w:rPr>
        <w:pPrChange w:id="6939" w:author="Findley, Shatwauriya" w:date="2024-09-12T17:16:00Z">
          <w:pPr>
            <w:pStyle w:val="ListParagraph"/>
            <w:spacing w:before="0" w:after="0"/>
            <w:ind w:left="907"/>
          </w:pPr>
        </w:pPrChange>
      </w:pPr>
      <w:del w:id="6940" w:author="Findley, Shatwauriya" w:date="2024-09-12T16:20:00Z">
        <w:r>
          <w:rPr>
            <w:rFonts w:cs="Arial"/>
          </w:rPr>
          <w:delText xml:space="preserve">5. </w:delText>
        </w:r>
      </w:del>
      <w:r w:rsidR="006D1DE3">
        <w:rPr>
          <w:rFonts w:cs="Arial"/>
        </w:rPr>
        <w:t>request</w:t>
      </w:r>
      <w:r w:rsidR="0058788A">
        <w:rPr>
          <w:rFonts w:cs="Arial"/>
        </w:rPr>
        <w:t>o</w:t>
      </w:r>
      <w:r w:rsidR="006D1DE3">
        <w:rPr>
          <w:rFonts w:cs="Arial"/>
        </w:rPr>
        <w:t>r</w:t>
      </w:r>
      <w:r w:rsidR="0058788A">
        <w:rPr>
          <w:rFonts w:cs="Arial"/>
        </w:rPr>
        <w:t>s</w:t>
      </w:r>
      <w:r w:rsidR="006D1DE3">
        <w:rPr>
          <w:rFonts w:cs="Arial"/>
        </w:rPr>
        <w:t xml:space="preserve">Name – </w:t>
      </w:r>
      <w:r w:rsidR="0058788A">
        <w:rPr>
          <w:rFonts w:cs="Arial"/>
        </w:rPr>
        <w:t>required</w:t>
      </w:r>
      <w:r w:rsidR="006D1DE3">
        <w:rPr>
          <w:rFonts w:cs="Arial"/>
        </w:rPr>
        <w:t xml:space="preserve"> field – ensure field is a string</w:t>
      </w:r>
    </w:p>
    <w:p w14:paraId="14D03DF7" w14:textId="43CC2F33" w:rsidR="006D1DE3" w:rsidRDefault="009000B8" w:rsidP="00F42E71">
      <w:pPr>
        <w:pStyle w:val="ListParagraph"/>
        <w:numPr>
          <w:ilvl w:val="1"/>
          <w:numId w:val="434"/>
        </w:numPr>
        <w:rPr>
          <w:rFonts w:cs="Arial"/>
        </w:rPr>
      </w:pPr>
      <w:r>
        <w:rPr>
          <w:rFonts w:cs="Arial"/>
        </w:rPr>
        <w:t>notice</w:t>
      </w:r>
      <w:r w:rsidR="006D1DE3">
        <w:rPr>
          <w:rFonts w:cs="Arial"/>
        </w:rPr>
        <w:t>Time</w:t>
      </w:r>
      <w:r>
        <w:rPr>
          <w:rFonts w:cs="Arial"/>
        </w:rPr>
        <w:t>stamp</w:t>
      </w:r>
      <w:r w:rsidR="006D1DE3">
        <w:rPr>
          <w:rFonts w:cs="Arial"/>
        </w:rPr>
        <w:t xml:space="preserve"> – required field – must be in ISO 8601 format: </w:t>
      </w:r>
      <w:r w:rsidR="006D1DE3" w:rsidRPr="007848ED">
        <w:rPr>
          <w:rFonts w:cs="Arial"/>
        </w:rPr>
        <w:t>YYYY-MM-DDThh:mm:ssZ</w:t>
      </w:r>
    </w:p>
    <w:p w14:paraId="6A56A1DF" w14:textId="77777777" w:rsidR="006D1DE3" w:rsidRDefault="006D1DE3" w:rsidP="006D1DE3">
      <w:pPr>
        <w:pStyle w:val="ListParagraph"/>
        <w:ind w:left="907"/>
        <w:rPr>
          <w:rFonts w:cs="Arial"/>
        </w:rPr>
      </w:pPr>
    </w:p>
    <w:p w14:paraId="70891D2A" w14:textId="1A953D14" w:rsidR="005C75D4" w:rsidRDefault="00A94BEC">
      <w:pPr>
        <w:pStyle w:val="ListParagraph"/>
        <w:numPr>
          <w:ilvl w:val="0"/>
          <w:numId w:val="262"/>
        </w:numPr>
        <w:rPr>
          <w:rFonts w:cs="Arial"/>
        </w:rPr>
        <w:pPrChange w:id="6941" w:author="Findley, Shatwauriya" w:date="2024-09-12T17:16:00Z">
          <w:pPr>
            <w:pStyle w:val="ListParagraph"/>
            <w:numPr>
              <w:numId w:val="453"/>
            </w:numPr>
            <w:ind w:left="360" w:hanging="360"/>
          </w:pPr>
        </w:pPrChange>
      </w:pPr>
      <w:r w:rsidRPr="005C75D4">
        <w:rPr>
          <w:rFonts w:cs="Arial"/>
        </w:rPr>
        <w:t>If</w:t>
      </w:r>
      <w:r w:rsidR="005C75D4">
        <w:rPr>
          <w:rFonts w:cs="Arial"/>
        </w:rPr>
        <w:t xml:space="preserve"> any of the input parameters are not valid</w:t>
      </w:r>
    </w:p>
    <w:p w14:paraId="0756646A" w14:textId="77777777" w:rsidR="005C75D4" w:rsidRDefault="005C75D4" w:rsidP="005C75D4">
      <w:pPr>
        <w:pStyle w:val="ListParagraph"/>
        <w:ind w:left="360"/>
        <w:rPr>
          <w:rFonts w:cs="Arial"/>
        </w:rPr>
      </w:pPr>
    </w:p>
    <w:p w14:paraId="516A355A" w14:textId="1A1BC552" w:rsidR="006D1DE3" w:rsidRDefault="005C75D4" w:rsidP="006D1DE3">
      <w:pPr>
        <w:pStyle w:val="ListParagraph"/>
        <w:ind w:left="360"/>
      </w:pPr>
      <w:r>
        <w:rPr>
          <w:rFonts w:cs="Arial"/>
        </w:rPr>
        <w:t xml:space="preserve">a. </w:t>
      </w:r>
      <w:r w:rsidR="006D1DE3">
        <w:t>R</w:t>
      </w:r>
      <w:r w:rsidR="006D1DE3" w:rsidRPr="00914186">
        <w:t xml:space="preserve">eturn HTTP </w:t>
      </w:r>
      <w:r w:rsidR="006D1DE3">
        <w:t>400:</w:t>
      </w:r>
    </w:p>
    <w:p w14:paraId="728D9F79" w14:textId="77777777" w:rsidR="006D1DE3" w:rsidRPr="006D6A44" w:rsidRDefault="006D1DE3" w:rsidP="006D1DE3">
      <w:pPr>
        <w:pStyle w:val="ListParagraph"/>
        <w:ind w:left="360"/>
      </w:pPr>
      <w:r w:rsidRPr="006D6A44">
        <w:t>{</w:t>
      </w:r>
    </w:p>
    <w:p w14:paraId="3E2BE6BC" w14:textId="77777777" w:rsidR="006D1DE3" w:rsidRPr="006D6A44" w:rsidRDefault="006D1DE3" w:rsidP="005C75D4">
      <w:pPr>
        <w:ind w:left="360"/>
      </w:pPr>
      <w:r w:rsidRPr="006D6A44">
        <w:t xml:space="preserve">    "errors": [</w:t>
      </w:r>
    </w:p>
    <w:p w14:paraId="353F84DA" w14:textId="77777777" w:rsidR="006D1DE3" w:rsidRPr="006D6A44" w:rsidRDefault="006D1DE3" w:rsidP="005C75D4">
      <w:pPr>
        <w:ind w:left="360"/>
      </w:pPr>
      <w:r w:rsidRPr="006D6A44">
        <w:t xml:space="preserve">        {</w:t>
      </w:r>
    </w:p>
    <w:p w14:paraId="60D86EC4" w14:textId="3F6C2481" w:rsidR="006D1DE3" w:rsidRPr="006D6A44" w:rsidRDefault="006D1DE3" w:rsidP="005C75D4">
      <w:pPr>
        <w:ind w:left="360"/>
      </w:pPr>
      <w:r w:rsidRPr="006D6A44">
        <w:t xml:space="preserve">            "errorCode": "</w:t>
      </w:r>
      <w:r>
        <w:t>TXP000020</w:t>
      </w:r>
      <w:r w:rsidR="00A94BEC" w:rsidRPr="00122270">
        <w:rPr>
          <w:rFonts w:cs="Arial"/>
        </w:rPr>
        <w:t>"</w:t>
      </w:r>
    </w:p>
    <w:p w14:paraId="4E509C67" w14:textId="77777777" w:rsidR="00A94BEC" w:rsidRDefault="00A94BEC" w:rsidP="005C75D4">
      <w:pPr>
        <w:ind w:left="360"/>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058CF94F" w14:textId="77777777" w:rsidR="00A94BEC" w:rsidRDefault="00A94BEC" w:rsidP="005C75D4">
      <w:pPr>
        <w:ind w:left="360"/>
        <w:rPr>
          <w:rFonts w:cs="Arial"/>
        </w:rPr>
      </w:pPr>
      <w:r>
        <w:rPr>
          <w:rFonts w:cs="Arial"/>
        </w:rPr>
        <w:t xml:space="preserve">        </w:t>
      </w:r>
      <w:r w:rsidRPr="00122270">
        <w:rPr>
          <w:rFonts w:cs="Arial"/>
        </w:rPr>
        <w:t>}</w:t>
      </w:r>
    </w:p>
    <w:p w14:paraId="0C44EFAB" w14:textId="77777777" w:rsidR="00A94BEC" w:rsidRDefault="00A94BEC" w:rsidP="005C75D4">
      <w:pPr>
        <w:ind w:left="360"/>
        <w:rPr>
          <w:rFonts w:cs="Arial"/>
        </w:rPr>
      </w:pPr>
      <w:r>
        <w:rPr>
          <w:rFonts w:cs="Arial"/>
        </w:rPr>
        <w:t xml:space="preserve">    ]</w:t>
      </w:r>
    </w:p>
    <w:p w14:paraId="3B4E7C7E" w14:textId="77777777" w:rsidR="006D1DE3" w:rsidRPr="006D6A44" w:rsidRDefault="006D1DE3" w:rsidP="005C75D4">
      <w:pPr>
        <w:ind w:left="360"/>
      </w:pPr>
      <w:r w:rsidRPr="006D6A44">
        <w:t xml:space="preserve">    "timestamp": "string"</w:t>
      </w:r>
    </w:p>
    <w:p w14:paraId="4D0AD027" w14:textId="77777777" w:rsidR="006D1DE3" w:rsidRPr="00F17824" w:rsidRDefault="006D1DE3" w:rsidP="005C75D4">
      <w:pPr>
        <w:ind w:left="360"/>
      </w:pPr>
      <w:r w:rsidRPr="006D6A44">
        <w:t>}</w:t>
      </w:r>
    </w:p>
    <w:p w14:paraId="79140DF1" w14:textId="77777777" w:rsidR="006D1DE3" w:rsidRDefault="006D1DE3" w:rsidP="005C75D4">
      <w:pPr>
        <w:ind w:left="360"/>
        <w:rPr>
          <w:rFonts w:cs="Arial"/>
        </w:rPr>
      </w:pPr>
    </w:p>
    <w:p w14:paraId="6FC7F040" w14:textId="7FF882CE" w:rsidR="00870B59" w:rsidRDefault="00870B59" w:rsidP="005C75D4">
      <w:pPr>
        <w:ind w:left="360"/>
        <w:rPr>
          <w:del w:id="6942" w:author="Findley, Shatwauriya" w:date="2024-09-12T16:24:00Z"/>
          <w:rFonts w:cs="Arial"/>
        </w:rPr>
      </w:pPr>
    </w:p>
    <w:p w14:paraId="3992C55F" w14:textId="7BBF1AD5" w:rsidR="00870B59" w:rsidRDefault="00870B59" w:rsidP="005C75D4">
      <w:pPr>
        <w:ind w:left="360"/>
        <w:rPr>
          <w:del w:id="6943" w:author="Findley, Shatwauriya" w:date="2024-09-12T16:24:00Z"/>
          <w:rFonts w:cs="Arial"/>
        </w:rPr>
      </w:pPr>
    </w:p>
    <w:p w14:paraId="055B886E" w14:textId="6D756346" w:rsidR="00870B59" w:rsidRDefault="00870B59" w:rsidP="005C75D4">
      <w:pPr>
        <w:ind w:left="360"/>
        <w:rPr>
          <w:del w:id="6944" w:author="Findley, Shatwauriya" w:date="2024-09-12T16:24:00Z"/>
          <w:rFonts w:cs="Arial"/>
        </w:rPr>
      </w:pPr>
    </w:p>
    <w:p w14:paraId="097BDAED" w14:textId="4B6E650C" w:rsidR="00870B59" w:rsidRDefault="00870B59" w:rsidP="005C75D4">
      <w:pPr>
        <w:ind w:left="360"/>
        <w:rPr>
          <w:del w:id="6945" w:author="Findley, Shatwauriya" w:date="2024-09-12T16:24:00Z"/>
          <w:rFonts w:cs="Arial"/>
        </w:rPr>
      </w:pPr>
    </w:p>
    <w:p w14:paraId="29BF3812" w14:textId="6527577F" w:rsidR="00870B59" w:rsidRDefault="00870B59" w:rsidP="005C75D4">
      <w:pPr>
        <w:ind w:left="360"/>
        <w:rPr>
          <w:del w:id="6946" w:author="Findley, Shatwauriya" w:date="2024-09-12T16:24:00Z"/>
          <w:rFonts w:cs="Arial"/>
        </w:rPr>
      </w:pPr>
    </w:p>
    <w:p w14:paraId="779D0A95" w14:textId="315490AF" w:rsidR="00870B59" w:rsidRDefault="00870B59" w:rsidP="005C75D4">
      <w:pPr>
        <w:ind w:left="360"/>
        <w:rPr>
          <w:del w:id="6947" w:author="Findley, Shatwauriya" w:date="2024-09-12T16:24:00Z"/>
          <w:rFonts w:cs="Arial"/>
        </w:rPr>
      </w:pPr>
    </w:p>
    <w:p w14:paraId="05F36E2E" w14:textId="143F527C" w:rsidR="00870B59" w:rsidRDefault="00870B59" w:rsidP="005C75D4">
      <w:pPr>
        <w:ind w:left="360"/>
        <w:rPr>
          <w:del w:id="6948" w:author="Findley, Shatwauriya" w:date="2024-09-12T16:24:00Z"/>
          <w:rFonts w:cs="Arial"/>
        </w:rPr>
      </w:pPr>
    </w:p>
    <w:p w14:paraId="52BD1AB8" w14:textId="5C4C0868" w:rsidR="00870B59" w:rsidRDefault="00870B59" w:rsidP="005C75D4">
      <w:pPr>
        <w:ind w:left="360"/>
        <w:rPr>
          <w:del w:id="6949" w:author="Findley, Shatwauriya" w:date="2024-09-12T16:24:00Z"/>
          <w:rFonts w:cs="Arial"/>
        </w:rPr>
      </w:pPr>
    </w:p>
    <w:p w14:paraId="7011222F" w14:textId="6BEB61CF" w:rsidR="00870B59" w:rsidRDefault="00870B59" w:rsidP="005C75D4">
      <w:pPr>
        <w:ind w:left="360"/>
        <w:rPr>
          <w:del w:id="6950" w:author="Findley, Shatwauriya" w:date="2024-09-12T16:24:00Z"/>
          <w:rFonts w:cs="Arial"/>
        </w:rPr>
      </w:pPr>
    </w:p>
    <w:p w14:paraId="6CE8429A" w14:textId="40142ED8" w:rsidR="00870B59" w:rsidRDefault="00870B59" w:rsidP="005C75D4">
      <w:pPr>
        <w:ind w:left="360"/>
        <w:rPr>
          <w:del w:id="6951" w:author="Findley, Shatwauriya" w:date="2024-09-12T16:24:00Z"/>
          <w:rFonts w:cs="Arial"/>
        </w:rPr>
      </w:pPr>
    </w:p>
    <w:p w14:paraId="0B5B3835" w14:textId="6155FCFE" w:rsidR="00870B59" w:rsidRDefault="00870B59" w:rsidP="005C75D4">
      <w:pPr>
        <w:ind w:left="360"/>
        <w:rPr>
          <w:del w:id="6952" w:author="Findley, Shatwauriya" w:date="2024-09-12T16:24:00Z"/>
          <w:rFonts w:cs="Arial"/>
        </w:rPr>
      </w:pPr>
    </w:p>
    <w:p w14:paraId="0DF1785C" w14:textId="3AD78506" w:rsidR="00870B59" w:rsidRDefault="00870B59" w:rsidP="005C75D4">
      <w:pPr>
        <w:ind w:left="360"/>
        <w:rPr>
          <w:del w:id="6953" w:author="Findley, Shatwauriya" w:date="2024-09-12T16:24:00Z"/>
          <w:rFonts w:cs="Arial"/>
        </w:rPr>
      </w:pPr>
    </w:p>
    <w:p w14:paraId="205784E5" w14:textId="79170E78" w:rsidR="00870B59" w:rsidRDefault="00870B59" w:rsidP="005C75D4">
      <w:pPr>
        <w:ind w:left="360"/>
        <w:rPr>
          <w:del w:id="6954" w:author="Findley, Shatwauriya" w:date="2024-09-12T16:24:00Z"/>
          <w:rFonts w:cs="Arial"/>
        </w:rPr>
      </w:pPr>
    </w:p>
    <w:p w14:paraId="76B4FEFC" w14:textId="049302E4" w:rsidR="00870B59" w:rsidRDefault="00870B59" w:rsidP="005C75D4">
      <w:pPr>
        <w:ind w:left="360"/>
        <w:rPr>
          <w:del w:id="6955" w:author="Findley, Shatwauriya" w:date="2024-09-12T16:24:00Z"/>
          <w:rFonts w:cs="Arial"/>
        </w:rPr>
      </w:pPr>
    </w:p>
    <w:p w14:paraId="57E9620E" w14:textId="16E28A85" w:rsidR="00870B59" w:rsidRDefault="00870B59" w:rsidP="005C75D4">
      <w:pPr>
        <w:ind w:left="360"/>
        <w:rPr>
          <w:del w:id="6956" w:author="Findley, Shatwauriya" w:date="2024-09-12T16:24:00Z"/>
          <w:rFonts w:cs="Arial"/>
        </w:rPr>
      </w:pPr>
    </w:p>
    <w:p w14:paraId="1A8F4159" w14:textId="0BE8D1CF" w:rsidR="00870B59" w:rsidRDefault="00870B59" w:rsidP="005C75D4">
      <w:pPr>
        <w:ind w:left="360"/>
        <w:rPr>
          <w:del w:id="6957" w:author="Findley, Shatwauriya" w:date="2024-09-12T16:24:00Z"/>
          <w:rFonts w:cs="Arial"/>
        </w:rPr>
      </w:pPr>
    </w:p>
    <w:p w14:paraId="6F6AEDFA" w14:textId="7DC59C3B" w:rsidR="00870B59" w:rsidRDefault="00870B59" w:rsidP="005C75D4">
      <w:pPr>
        <w:ind w:left="360"/>
        <w:rPr>
          <w:del w:id="6958" w:author="Findley, Shatwauriya" w:date="2024-09-12T16:24:00Z"/>
          <w:rFonts w:cs="Arial"/>
        </w:rPr>
      </w:pPr>
    </w:p>
    <w:p w14:paraId="5C95B704" w14:textId="3EDC6EB0" w:rsidR="00974D52" w:rsidRDefault="00974D52">
      <w:pPr>
        <w:pStyle w:val="ListParagraph"/>
        <w:numPr>
          <w:ilvl w:val="0"/>
          <w:numId w:val="262"/>
        </w:numPr>
        <w:rPr>
          <w:rFonts w:cs="Arial"/>
        </w:rPr>
        <w:pPrChange w:id="6959" w:author="Findley, Shatwauriya" w:date="2024-09-12T17:16:00Z">
          <w:pPr>
            <w:pStyle w:val="ListParagraph"/>
            <w:numPr>
              <w:numId w:val="453"/>
            </w:numPr>
            <w:ind w:left="360" w:hanging="360"/>
          </w:pPr>
        </w:pPrChange>
      </w:pPr>
      <w:r>
        <w:rPr>
          <w:rFonts w:cs="Arial"/>
        </w:rPr>
        <w:t>BTA to EDP Mapping</w:t>
      </w:r>
    </w:p>
    <w:p w14:paraId="0CD822B7" w14:textId="77777777" w:rsidR="00974D52" w:rsidRPr="00974D52" w:rsidRDefault="00974D52" w:rsidP="00974D52">
      <w:pPr>
        <w:pStyle w:val="ListParagraph"/>
        <w:rPr>
          <w:rFonts w:cs="Arial"/>
        </w:rPr>
      </w:pPr>
    </w:p>
    <w:tbl>
      <w:tblPr>
        <w:tblStyle w:val="TableGrid"/>
        <w:tblW w:w="10165" w:type="dxa"/>
        <w:tblLook w:val="04A0" w:firstRow="1" w:lastRow="0" w:firstColumn="1" w:lastColumn="0" w:noHBand="0" w:noVBand="1"/>
        <w:tblPrChange w:id="6960" w:author="Findley, Shatwauriya" w:date="2024-09-12T17:16:00Z">
          <w:tblPr>
            <w:tblStyle w:val="TableGrid"/>
            <w:tblW w:w="10165" w:type="dxa"/>
            <w:tblLook w:val="04A0" w:firstRow="1" w:lastRow="0" w:firstColumn="1" w:lastColumn="0" w:noHBand="0" w:noVBand="1"/>
          </w:tblPr>
        </w:tblPrChange>
      </w:tblPr>
      <w:tblGrid>
        <w:gridCol w:w="4045"/>
        <w:gridCol w:w="4320"/>
        <w:gridCol w:w="1800"/>
        <w:tblGridChange w:id="6961">
          <w:tblGrid>
            <w:gridCol w:w="4045"/>
            <w:gridCol w:w="4320"/>
            <w:gridCol w:w="1800"/>
          </w:tblGrid>
        </w:tblGridChange>
      </w:tblGrid>
      <w:tr w:rsidR="00974D52" w14:paraId="24BFE48F" w14:textId="77777777" w:rsidTr="00213BE9">
        <w:trPr>
          <w:tblHeader/>
        </w:trPr>
        <w:tc>
          <w:tcPr>
            <w:tcW w:w="4045" w:type="dxa"/>
            <w:shd w:val="clear" w:color="auto" w:fill="E7E6E6" w:themeFill="background2"/>
            <w:tcPrChange w:id="6962" w:author="Findley, Shatwauriya" w:date="2024-09-12T17:16:00Z">
              <w:tcPr>
                <w:tcW w:w="4045" w:type="dxa"/>
                <w:shd w:val="clear" w:color="auto" w:fill="E7E6E6" w:themeFill="background2"/>
              </w:tcPr>
            </w:tcPrChange>
          </w:tcPr>
          <w:p w14:paraId="36CF1EAD" w14:textId="77777777" w:rsidR="00974D52" w:rsidRDefault="00974D52" w:rsidP="002A3621">
            <w:pPr>
              <w:pStyle w:val="ListParagraph"/>
              <w:rPr>
                <w:rFonts w:cs="Arial"/>
              </w:rPr>
            </w:pPr>
            <w:r>
              <w:rPr>
                <w:rFonts w:cs="Arial"/>
              </w:rPr>
              <w:t xml:space="preserve">BTA </w:t>
            </w:r>
          </w:p>
        </w:tc>
        <w:tc>
          <w:tcPr>
            <w:tcW w:w="4320" w:type="dxa"/>
            <w:shd w:val="clear" w:color="auto" w:fill="E7E6E6" w:themeFill="background2"/>
            <w:tcPrChange w:id="6963" w:author="Findley, Shatwauriya" w:date="2024-09-12T17:16:00Z">
              <w:tcPr>
                <w:tcW w:w="4320" w:type="dxa"/>
                <w:shd w:val="clear" w:color="auto" w:fill="E7E6E6" w:themeFill="background2"/>
              </w:tcPr>
            </w:tcPrChange>
          </w:tcPr>
          <w:p w14:paraId="42D8A0B3" w14:textId="052656E0" w:rsidR="00974D52" w:rsidRDefault="00974D52" w:rsidP="002A3621">
            <w:pPr>
              <w:pStyle w:val="ListParagraph"/>
              <w:rPr>
                <w:rFonts w:cs="Arial"/>
              </w:rPr>
            </w:pPr>
            <w:r>
              <w:rPr>
                <w:rFonts w:cs="Arial"/>
              </w:rPr>
              <w:t>EDP</w:t>
            </w:r>
          </w:p>
        </w:tc>
        <w:tc>
          <w:tcPr>
            <w:tcW w:w="1800" w:type="dxa"/>
            <w:shd w:val="clear" w:color="auto" w:fill="E7E6E6" w:themeFill="background2"/>
            <w:tcPrChange w:id="6964" w:author="Findley, Shatwauriya" w:date="2024-09-12T17:16:00Z">
              <w:tcPr>
                <w:tcW w:w="1800" w:type="dxa"/>
                <w:shd w:val="clear" w:color="auto" w:fill="E7E6E6" w:themeFill="background2"/>
              </w:tcPr>
            </w:tcPrChange>
          </w:tcPr>
          <w:p w14:paraId="0B99C24E" w14:textId="77777777" w:rsidR="00974D52" w:rsidRDefault="00974D52" w:rsidP="002A3621">
            <w:pPr>
              <w:pStyle w:val="ListParagraph"/>
              <w:rPr>
                <w:rFonts w:cs="Arial"/>
              </w:rPr>
            </w:pPr>
            <w:r>
              <w:rPr>
                <w:rFonts w:cs="Arial"/>
              </w:rPr>
              <w:t>Description</w:t>
            </w:r>
          </w:p>
        </w:tc>
      </w:tr>
      <w:tr w:rsidR="00974D52" w14:paraId="49C5AC97" w14:textId="77777777" w:rsidTr="00F53894">
        <w:tc>
          <w:tcPr>
            <w:tcW w:w="4045" w:type="dxa"/>
          </w:tcPr>
          <w:p w14:paraId="70AFFA98" w14:textId="77777777" w:rsidR="00974D52" w:rsidRDefault="00974D52" w:rsidP="002A3621">
            <w:pPr>
              <w:pStyle w:val="ListParagraph"/>
              <w:rPr>
                <w:rFonts w:cs="Arial"/>
              </w:rPr>
            </w:pPr>
          </w:p>
        </w:tc>
        <w:tc>
          <w:tcPr>
            <w:tcW w:w="4320" w:type="dxa"/>
          </w:tcPr>
          <w:p w14:paraId="2A2D7F59" w14:textId="77777777" w:rsidR="00974D52" w:rsidRDefault="00974D52" w:rsidP="002A3621">
            <w:pPr>
              <w:pStyle w:val="ListParagraph"/>
              <w:rPr>
                <w:rFonts w:cs="Arial"/>
              </w:rPr>
            </w:pPr>
            <w:r>
              <w:rPr>
                <w:rFonts w:cs="Arial"/>
              </w:rPr>
              <w:t>callingApplication:BTA</w:t>
            </w:r>
            <w:r>
              <w:rPr>
                <w:rFonts w:cs="Arial"/>
              </w:rPr>
              <w:br/>
              <w:t>(optional)</w:t>
            </w:r>
          </w:p>
        </w:tc>
        <w:tc>
          <w:tcPr>
            <w:tcW w:w="1800" w:type="dxa"/>
          </w:tcPr>
          <w:p w14:paraId="2E7B42FD" w14:textId="77777777" w:rsidR="00974D52" w:rsidRDefault="00974D52" w:rsidP="002A3621">
            <w:pPr>
              <w:pStyle w:val="ListParagraph"/>
              <w:rPr>
                <w:rFonts w:cs="Arial"/>
              </w:rPr>
            </w:pPr>
            <w:r>
              <w:rPr>
                <w:rFonts w:cs="Arial"/>
              </w:rPr>
              <w:t>Calling application = BTA</w:t>
            </w:r>
          </w:p>
        </w:tc>
      </w:tr>
      <w:tr w:rsidR="00974D52" w14:paraId="73C51683" w14:textId="77777777" w:rsidTr="00F53894">
        <w:tc>
          <w:tcPr>
            <w:tcW w:w="4045" w:type="dxa"/>
          </w:tcPr>
          <w:p w14:paraId="3F7AFE0A" w14:textId="77777777" w:rsidR="00974D52" w:rsidRDefault="00974D52" w:rsidP="002A3621">
            <w:pPr>
              <w:pStyle w:val="ListParagraph"/>
              <w:rPr>
                <w:rFonts w:cs="Arial"/>
              </w:rPr>
            </w:pPr>
          </w:p>
        </w:tc>
        <w:tc>
          <w:tcPr>
            <w:tcW w:w="4320" w:type="dxa"/>
          </w:tcPr>
          <w:p w14:paraId="6C708FA9" w14:textId="77777777" w:rsidR="00974D52" w:rsidRPr="00164526" w:rsidRDefault="00974D52" w:rsidP="002A3621">
            <w:pPr>
              <w:rPr>
                <w:rFonts w:cs="Arial"/>
                <w:lang w:val="es-US"/>
              </w:rPr>
            </w:pPr>
            <w:r w:rsidRPr="00164526">
              <w:rPr>
                <w:rFonts w:cs="Arial"/>
                <w:lang w:val="es-US"/>
              </w:rPr>
              <w:t>enterpriseBusCorrelationId: 550e8400-e29b-41d4-a716-</w:t>
            </w:r>
            <w:proofErr w:type="gramStart"/>
            <w:r w:rsidRPr="00164526">
              <w:rPr>
                <w:rFonts w:cs="Arial"/>
                <w:lang w:val="es-US"/>
              </w:rPr>
              <w:t>446655440000:BTA</w:t>
            </w:r>
            <w:proofErr w:type="gramEnd"/>
            <w:r w:rsidRPr="00164526">
              <w:rPr>
                <w:rFonts w:cs="Arial"/>
                <w:lang w:val="es-US"/>
              </w:rPr>
              <w:t>00::T</w:t>
            </w:r>
          </w:p>
          <w:p w14:paraId="354431EB" w14:textId="77777777" w:rsidR="00974D52" w:rsidRDefault="00974D52" w:rsidP="002A3621">
            <w:pPr>
              <w:rPr>
                <w:rFonts w:cs="Arial"/>
              </w:rPr>
            </w:pPr>
            <w:r>
              <w:rPr>
                <w:rFonts w:cs="Arial"/>
              </w:rPr>
              <w:t>(optional)</w:t>
            </w:r>
          </w:p>
          <w:p w14:paraId="143BD107" w14:textId="77777777" w:rsidR="00974D52" w:rsidRDefault="00974D52" w:rsidP="002A3621">
            <w:pPr>
              <w:pStyle w:val="ListParagraph"/>
              <w:rPr>
                <w:rFonts w:cs="Arial"/>
              </w:rPr>
            </w:pPr>
          </w:p>
        </w:tc>
        <w:tc>
          <w:tcPr>
            <w:tcW w:w="1800" w:type="dxa"/>
          </w:tcPr>
          <w:p w14:paraId="55CEA60D" w14:textId="77777777" w:rsidR="00974D52" w:rsidRDefault="00974D52" w:rsidP="002A3621">
            <w:pPr>
              <w:pStyle w:val="ListParagraph"/>
              <w:rPr>
                <w:rFonts w:cs="Arial"/>
              </w:rPr>
            </w:pPr>
            <w:r>
              <w:rPr>
                <w:rFonts w:cs="Arial"/>
              </w:rPr>
              <w:t>Enterprise Business Correlation Id</w:t>
            </w:r>
          </w:p>
        </w:tc>
      </w:tr>
      <w:tr w:rsidR="00974D52" w14:paraId="00F0CEAB" w14:textId="77777777" w:rsidTr="00F53894">
        <w:tc>
          <w:tcPr>
            <w:tcW w:w="4045" w:type="dxa"/>
          </w:tcPr>
          <w:p w14:paraId="6AFD9EF7" w14:textId="77777777" w:rsidR="00974D52" w:rsidRDefault="00974D52" w:rsidP="002A3621">
            <w:pPr>
              <w:pStyle w:val="ListParagraph"/>
              <w:rPr>
                <w:rFonts w:cs="Arial"/>
              </w:rPr>
            </w:pPr>
            <w:r>
              <w:rPr>
                <w:rFonts w:cs="Arial"/>
              </w:rPr>
              <w:t>Request Body</w:t>
            </w:r>
          </w:p>
          <w:p w14:paraId="0BD7E9C6" w14:textId="77777777" w:rsidR="00CF4348" w:rsidRPr="00CF4348" w:rsidRDefault="00CF4348" w:rsidP="00CF4348">
            <w:pPr>
              <w:rPr>
                <w:rFonts w:cs="Arial"/>
              </w:rPr>
            </w:pPr>
            <w:r>
              <w:rPr>
                <w:rFonts w:cs="Arial"/>
              </w:rPr>
              <w:t>[</w:t>
            </w:r>
          </w:p>
          <w:p w14:paraId="752FFD82" w14:textId="77777777" w:rsidR="00974D52" w:rsidRDefault="00974D52" w:rsidP="00CF4348">
            <w:pPr>
              <w:pStyle w:val="ListParagraph"/>
              <w:ind w:left="144"/>
              <w:rPr>
                <w:rFonts w:cs="Arial"/>
              </w:rPr>
            </w:pPr>
            <w:r w:rsidRPr="00D01263">
              <w:rPr>
                <w:rFonts w:cs="Arial"/>
              </w:rPr>
              <w:t>{</w:t>
            </w:r>
          </w:p>
          <w:p w14:paraId="4D1D675A" w14:textId="77777777" w:rsidR="00E8679C" w:rsidRPr="00D01263" w:rsidRDefault="00E8679C" w:rsidP="00CF4348">
            <w:pPr>
              <w:pStyle w:val="ListParagraph"/>
              <w:ind w:left="144"/>
              <w:rPr>
                <w:rFonts w:cs="Arial"/>
              </w:rPr>
            </w:pPr>
            <w:r>
              <w:rPr>
                <w:rFonts w:cs="Arial"/>
              </w:rPr>
              <w:t xml:space="preserve">  </w:t>
            </w:r>
            <w:r w:rsidRPr="00BB19FE">
              <w:rPr>
                <w:rFonts w:cs="Arial"/>
              </w:rPr>
              <w:t>"guid": "21b13119-7855-4603-a28b-721e4b5f8d9d",</w:t>
            </w:r>
          </w:p>
          <w:p w14:paraId="7C12BCBC" w14:textId="77777777" w:rsidR="00974D52" w:rsidRPr="00D01263" w:rsidRDefault="00974D52" w:rsidP="00CF4348">
            <w:pPr>
              <w:pStyle w:val="ListParagraph"/>
              <w:ind w:left="144"/>
              <w:rPr>
                <w:rFonts w:cs="Arial"/>
              </w:rPr>
            </w:pPr>
            <w:r w:rsidRPr="00D01263">
              <w:rPr>
                <w:rFonts w:cs="Arial"/>
              </w:rPr>
              <w:t xml:space="preserve">  "tin": "958473621",</w:t>
            </w:r>
          </w:p>
          <w:p w14:paraId="75DF7EB7" w14:textId="77777777" w:rsidR="00974D52" w:rsidRPr="00D01263" w:rsidRDefault="00974D52" w:rsidP="00CF4348">
            <w:pPr>
              <w:pStyle w:val="ListParagraph"/>
              <w:ind w:left="144"/>
              <w:rPr>
                <w:rFonts w:cs="Arial"/>
              </w:rPr>
            </w:pPr>
            <w:r w:rsidRPr="00D01263">
              <w:rPr>
                <w:rFonts w:cs="Arial"/>
              </w:rPr>
              <w:t xml:space="preserve">  "tinType": "EIN",</w:t>
            </w:r>
          </w:p>
          <w:p w14:paraId="1A0D2D97" w14:textId="77777777" w:rsidR="00974D52" w:rsidRPr="00D01263" w:rsidRDefault="00974D52" w:rsidP="00CF4348">
            <w:pPr>
              <w:pStyle w:val="ListParagraph"/>
              <w:ind w:left="144"/>
              <w:rPr>
                <w:rFonts w:cs="Arial"/>
              </w:rPr>
            </w:pPr>
            <w:r w:rsidRPr="00D01263">
              <w:rPr>
                <w:rFonts w:cs="Arial"/>
              </w:rPr>
              <w:t xml:space="preserve">  "requesterTIN": "135782468",</w:t>
            </w:r>
          </w:p>
          <w:p w14:paraId="069ABE1E" w14:textId="77777777" w:rsidR="00974D52" w:rsidRPr="00D01263" w:rsidRDefault="00974D52" w:rsidP="00CF4348">
            <w:pPr>
              <w:pStyle w:val="ListParagraph"/>
              <w:ind w:left="144"/>
              <w:rPr>
                <w:rFonts w:cs="Arial"/>
              </w:rPr>
            </w:pPr>
            <w:r w:rsidRPr="00D01263">
              <w:rPr>
                <w:rFonts w:cs="Arial"/>
              </w:rPr>
              <w:t xml:space="preserve">  "status": "New",</w:t>
            </w:r>
          </w:p>
          <w:p w14:paraId="797C4A94" w14:textId="3FA22882" w:rsidR="00974D52" w:rsidRPr="00D01263" w:rsidRDefault="00974D52" w:rsidP="00CF4348">
            <w:pPr>
              <w:pStyle w:val="ListParagraph"/>
              <w:ind w:left="144"/>
              <w:rPr>
                <w:rFonts w:cs="Arial"/>
              </w:rPr>
            </w:pPr>
            <w:r w:rsidRPr="00D01263">
              <w:rPr>
                <w:rFonts w:cs="Arial"/>
              </w:rPr>
              <w:t xml:space="preserve">  "noticeType": "New D</w:t>
            </w:r>
            <w:r w:rsidR="00F53894">
              <w:rPr>
                <w:rFonts w:cs="Arial"/>
              </w:rPr>
              <w:t xml:space="preserve">esignated </w:t>
            </w:r>
            <w:r w:rsidRPr="00D01263">
              <w:rPr>
                <w:rFonts w:cs="Arial"/>
              </w:rPr>
              <w:t>O</w:t>
            </w:r>
            <w:r w:rsidR="00F53894">
              <w:rPr>
                <w:rFonts w:cs="Arial"/>
              </w:rPr>
              <w:t>fficial</w:t>
            </w:r>
            <w:r w:rsidRPr="00D01263">
              <w:rPr>
                <w:rFonts w:cs="Arial"/>
              </w:rPr>
              <w:t>",</w:t>
            </w:r>
          </w:p>
          <w:p w14:paraId="30460D1F" w14:textId="77777777" w:rsidR="00974D52" w:rsidRDefault="00974D52" w:rsidP="00CF4348">
            <w:pPr>
              <w:pStyle w:val="ListParagraph"/>
              <w:ind w:left="144"/>
              <w:rPr>
                <w:rFonts w:cs="Arial"/>
              </w:rPr>
            </w:pPr>
            <w:r w:rsidRPr="00D01263">
              <w:rPr>
                <w:rFonts w:cs="Arial"/>
              </w:rPr>
              <w:t xml:space="preserve">  "noticeJ</w:t>
            </w:r>
            <w:r w:rsidR="001C02A5">
              <w:rPr>
                <w:rFonts w:cs="Arial"/>
              </w:rPr>
              <w:t>son</w:t>
            </w:r>
            <w:r w:rsidRPr="00D01263">
              <w:rPr>
                <w:rFonts w:cs="Arial"/>
              </w:rPr>
              <w:t xml:space="preserve">": </w:t>
            </w:r>
          </w:p>
          <w:p w14:paraId="0A7233C2" w14:textId="77777777" w:rsidR="00974D52" w:rsidRDefault="00974D52" w:rsidP="00CF4348">
            <w:pPr>
              <w:pStyle w:val="ListParagraph"/>
              <w:ind w:left="144"/>
              <w:rPr>
                <w:rFonts w:cs="Arial"/>
              </w:rPr>
            </w:pPr>
            <w:r>
              <w:rPr>
                <w:rFonts w:cs="Arial"/>
              </w:rPr>
              <w:t xml:space="preserve">   </w:t>
            </w:r>
            <w:r w:rsidRPr="00D01263">
              <w:rPr>
                <w:rFonts w:cs="Arial"/>
              </w:rPr>
              <w:t>{</w:t>
            </w:r>
          </w:p>
          <w:p w14:paraId="5A38569E" w14:textId="4DE3AEE8" w:rsidR="00974D52" w:rsidRDefault="00974D52" w:rsidP="00CF4348">
            <w:pPr>
              <w:pStyle w:val="ListParagraph"/>
              <w:ind w:left="144"/>
              <w:rPr>
                <w:rFonts w:cs="Arial"/>
              </w:rPr>
            </w:pPr>
            <w:r>
              <w:rPr>
                <w:rFonts w:cs="Arial"/>
              </w:rPr>
              <w:t xml:space="preserve">     </w:t>
            </w:r>
            <w:r w:rsidR="000F082A">
              <w:rPr>
                <w:rFonts w:cs="Arial"/>
              </w:rPr>
              <w:t>"entityName": "ABC Enterprise"</w:t>
            </w:r>
            <w:r>
              <w:rPr>
                <w:rFonts w:cs="Arial"/>
              </w:rPr>
              <w:t>,</w:t>
            </w:r>
          </w:p>
          <w:p w14:paraId="3E5FCDA1" w14:textId="77777777" w:rsidR="007C3972" w:rsidRDefault="007C3972" w:rsidP="00CF4348">
            <w:pPr>
              <w:pStyle w:val="ListParagraph"/>
              <w:spacing w:before="0" w:after="240"/>
              <w:ind w:left="144"/>
              <w:rPr>
                <w:rFonts w:cs="Arial"/>
              </w:rPr>
            </w:pPr>
            <w:r>
              <w:rPr>
                <w:rFonts w:cs="Arial"/>
              </w:rPr>
              <w:t xml:space="preserve">     “address”:</w:t>
            </w:r>
          </w:p>
          <w:p w14:paraId="7C607858" w14:textId="77777777" w:rsidR="007C3972" w:rsidRDefault="007C3972" w:rsidP="00CF4348">
            <w:pPr>
              <w:pStyle w:val="ListParagraph"/>
              <w:spacing w:before="0" w:after="240"/>
              <w:ind w:left="144"/>
            </w:pPr>
            <w:r>
              <w:t xml:space="preserve">        {</w:t>
            </w:r>
          </w:p>
          <w:p w14:paraId="1BF5C686" w14:textId="77777777" w:rsidR="007C3972" w:rsidRDefault="007C3972" w:rsidP="00CF4348">
            <w:pPr>
              <w:pStyle w:val="ListParagraph"/>
              <w:spacing w:before="0" w:after="240"/>
              <w:ind w:left="144"/>
            </w:pPr>
            <w:r>
              <w:t xml:space="preserve">             "addressType": "Mailing",</w:t>
            </w:r>
          </w:p>
          <w:p w14:paraId="3ECDD494" w14:textId="77777777" w:rsidR="007C3972" w:rsidRDefault="007C3972" w:rsidP="00CF4348">
            <w:pPr>
              <w:pStyle w:val="ListParagraph"/>
              <w:spacing w:before="0" w:after="240"/>
              <w:ind w:left="144"/>
            </w:pPr>
            <w:r>
              <w:t xml:space="preserve">             "careOfName": "John Smith",</w:t>
            </w:r>
          </w:p>
          <w:p w14:paraId="7960F9B2" w14:textId="77777777" w:rsidR="007C3972" w:rsidRDefault="007C3972" w:rsidP="00CF4348">
            <w:pPr>
              <w:pStyle w:val="ListParagraph"/>
              <w:spacing w:before="0" w:after="240"/>
              <w:ind w:left="144"/>
            </w:pPr>
            <w:r>
              <w:t xml:space="preserve">             "streetAddress": "2003 Pine St",</w:t>
            </w:r>
          </w:p>
          <w:p w14:paraId="185809E4" w14:textId="77777777" w:rsidR="007C3972" w:rsidRDefault="007C3972" w:rsidP="00CF4348">
            <w:pPr>
              <w:pStyle w:val="ListParagraph"/>
              <w:spacing w:before="0" w:after="240"/>
              <w:ind w:left="144"/>
            </w:pPr>
            <w:r>
              <w:t xml:space="preserve">             "city": "Smalltown",</w:t>
            </w:r>
          </w:p>
          <w:p w14:paraId="04803CC9" w14:textId="77777777" w:rsidR="007C3972" w:rsidRDefault="007C3972" w:rsidP="00CF4348">
            <w:pPr>
              <w:pStyle w:val="ListParagraph"/>
              <w:spacing w:before="0" w:after="240"/>
              <w:ind w:left="144"/>
            </w:pPr>
            <w:r>
              <w:t xml:space="preserve">             "state": "Georgia",</w:t>
            </w:r>
          </w:p>
          <w:p w14:paraId="46A88D09" w14:textId="32774C58" w:rsidR="007C3972" w:rsidRDefault="007C3972" w:rsidP="00CF4348">
            <w:pPr>
              <w:pStyle w:val="ListParagraph"/>
              <w:spacing w:before="0" w:after="240"/>
              <w:ind w:left="144"/>
            </w:pPr>
            <w:r>
              <w:t xml:space="preserve">             "postalCode": "</w:t>
            </w:r>
            <w:r w:rsidR="006E5ED7">
              <w:t>304560000000</w:t>
            </w:r>
            <w:r>
              <w:t>",</w:t>
            </w:r>
          </w:p>
          <w:p w14:paraId="4B377DF1" w14:textId="77777777" w:rsidR="007C3972" w:rsidRDefault="007C3972" w:rsidP="00CF4348">
            <w:pPr>
              <w:pStyle w:val="ListParagraph"/>
              <w:spacing w:before="0" w:after="240"/>
              <w:ind w:left="144"/>
            </w:pPr>
            <w:r>
              <w:t xml:space="preserve">             "foreignAddress": null,</w:t>
            </w:r>
          </w:p>
          <w:p w14:paraId="2AE76111" w14:textId="74388F0C" w:rsidR="007C3972" w:rsidRDefault="007C3972" w:rsidP="00CF4348">
            <w:pPr>
              <w:pStyle w:val="ListParagraph"/>
              <w:spacing w:before="0" w:after="240"/>
              <w:ind w:left="144"/>
            </w:pPr>
            <w:r>
              <w:t xml:space="preserve">             "country": "US"</w:t>
            </w:r>
            <w:r w:rsidR="00870B59">
              <w:t>,</w:t>
            </w:r>
          </w:p>
          <w:p w14:paraId="517E6ED2" w14:textId="560ABA68" w:rsidR="00870B59" w:rsidRDefault="00870B59" w:rsidP="00870B59">
            <w:pPr>
              <w:pStyle w:val="ListParagraph"/>
              <w:spacing w:before="0" w:after="240"/>
              <w:ind w:left="864"/>
            </w:pPr>
            <w:r>
              <w:rPr>
                <w:rFonts w:cs="Arial"/>
              </w:rPr>
              <w:t>"requestorsName": "John Smith",</w:t>
            </w:r>
          </w:p>
          <w:p w14:paraId="09838CD7" w14:textId="77777777" w:rsidR="007C3972" w:rsidRDefault="007C3972" w:rsidP="00CF4348">
            <w:pPr>
              <w:pStyle w:val="ListParagraph"/>
              <w:spacing w:before="0" w:after="240"/>
              <w:ind w:left="144"/>
            </w:pPr>
            <w:r>
              <w:t xml:space="preserve">        },</w:t>
            </w:r>
          </w:p>
          <w:p w14:paraId="301B0F61" w14:textId="07728359" w:rsidR="00974D52" w:rsidRPr="00D01263" w:rsidRDefault="00974D52" w:rsidP="00CF4348">
            <w:pPr>
              <w:pStyle w:val="ListParagraph"/>
              <w:ind w:left="144"/>
              <w:rPr>
                <w:rFonts w:cs="Arial"/>
              </w:rPr>
            </w:pPr>
            <w:r>
              <w:rPr>
                <w:rFonts w:cs="Arial"/>
              </w:rPr>
              <w:t xml:space="preserve">  </w:t>
            </w:r>
            <w:r w:rsidRPr="00D01263">
              <w:rPr>
                <w:rFonts w:cs="Arial"/>
              </w:rPr>
              <w:t>},</w:t>
            </w:r>
          </w:p>
          <w:p w14:paraId="1929CEA9" w14:textId="40C4A9F9" w:rsidR="00CF4348" w:rsidRPr="00D01263" w:rsidRDefault="00CF4348" w:rsidP="00CF4348">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73E9FBBD" w14:textId="77777777" w:rsidR="00CF4348" w:rsidRDefault="00CF4348" w:rsidP="00CF4348">
            <w:pPr>
              <w:pStyle w:val="ListParagraph"/>
              <w:ind w:left="144"/>
              <w:rPr>
                <w:rFonts w:cs="Arial"/>
              </w:rPr>
            </w:pPr>
            <w:r w:rsidRPr="00D01263">
              <w:rPr>
                <w:rFonts w:cs="Arial"/>
              </w:rPr>
              <w:t>}</w:t>
            </w:r>
          </w:p>
          <w:p w14:paraId="726B7366" w14:textId="77777777" w:rsidR="00CF4348" w:rsidRPr="00CF4348" w:rsidRDefault="00CF4348" w:rsidP="00CF4348">
            <w:pPr>
              <w:rPr>
                <w:rFonts w:cs="Arial"/>
              </w:rPr>
            </w:pPr>
            <w:r>
              <w:rPr>
                <w:rFonts w:cs="Arial"/>
              </w:rPr>
              <w:t>]</w:t>
            </w:r>
          </w:p>
          <w:p w14:paraId="5E167578" w14:textId="0CAE268B" w:rsidR="00974D52" w:rsidRDefault="00974D52" w:rsidP="002A3621">
            <w:pPr>
              <w:pStyle w:val="ListParagraph"/>
              <w:rPr>
                <w:del w:id="6965" w:author="Findley, Shatwauriya" w:date="2024-09-12T16:22:00Z"/>
                <w:rFonts w:cs="Arial"/>
              </w:rPr>
            </w:pPr>
          </w:p>
          <w:p w14:paraId="31BCD07B" w14:textId="5CEB56B2" w:rsidR="00974D52" w:rsidRDefault="00F04897" w:rsidP="002A3621">
            <w:pPr>
              <w:pStyle w:val="ListParagraph"/>
              <w:rPr>
                <w:rFonts w:cs="Arial"/>
              </w:rPr>
            </w:pPr>
            <w:del w:id="6966" w:author="Findley, Shatwauriya" w:date="2024-09-12T16:22:00Z">
              <w:r>
                <w:rPr>
                  <w:rFonts w:cs="Arial"/>
                </w:rPr>
                <w:delText xml:space="preserve">All fields </w:delText>
              </w:r>
              <w:r w:rsidR="00006300">
                <w:rPr>
                  <w:rFonts w:cs="Arial"/>
                </w:rPr>
                <w:delText xml:space="preserve">are </w:delText>
              </w:r>
              <w:r>
                <w:rPr>
                  <w:rFonts w:cs="Arial"/>
                </w:rPr>
                <w:delText>required except for requesterTIN.</w:delText>
              </w:r>
            </w:del>
          </w:p>
        </w:tc>
        <w:tc>
          <w:tcPr>
            <w:tcW w:w="4320" w:type="dxa"/>
          </w:tcPr>
          <w:p w14:paraId="3396BDD9" w14:textId="0CBE9C30" w:rsidR="00974D52" w:rsidRDefault="00974D52" w:rsidP="002A3621">
            <w:pPr>
              <w:rPr>
                <w:rFonts w:cs="Arial"/>
              </w:rPr>
            </w:pPr>
            <w:r>
              <w:rPr>
                <w:rFonts w:cs="Arial"/>
              </w:rPr>
              <w:t>Request Body</w:t>
            </w:r>
          </w:p>
          <w:p w14:paraId="38FE0C64" w14:textId="77777777" w:rsidR="00974D52" w:rsidRDefault="00974D52" w:rsidP="002A3621">
            <w:pPr>
              <w:rPr>
                <w:rFonts w:cs="Arial"/>
              </w:rPr>
            </w:pPr>
          </w:p>
          <w:p w14:paraId="7D89F5AB" w14:textId="77777777" w:rsidR="00CF4348" w:rsidRPr="00CF4348" w:rsidRDefault="00CF4348" w:rsidP="00CF4348">
            <w:pPr>
              <w:rPr>
                <w:rFonts w:cs="Arial"/>
              </w:rPr>
            </w:pPr>
            <w:r>
              <w:rPr>
                <w:rFonts w:cs="Arial"/>
              </w:rPr>
              <w:t>[</w:t>
            </w:r>
          </w:p>
          <w:p w14:paraId="30A2A06D" w14:textId="77777777" w:rsidR="00974D52" w:rsidRDefault="00974D52" w:rsidP="00CF4348">
            <w:pPr>
              <w:pStyle w:val="ListParagraph"/>
              <w:ind w:left="144"/>
              <w:rPr>
                <w:rFonts w:cs="Arial"/>
              </w:rPr>
            </w:pPr>
            <w:r w:rsidRPr="00D01263">
              <w:rPr>
                <w:rFonts w:cs="Arial"/>
              </w:rPr>
              <w:t>{</w:t>
            </w:r>
          </w:p>
          <w:p w14:paraId="69F14073" w14:textId="77777777" w:rsidR="00E8679C" w:rsidRPr="00D01263" w:rsidRDefault="00E8679C" w:rsidP="00CF4348">
            <w:pPr>
              <w:pStyle w:val="ListParagraph"/>
              <w:ind w:left="144"/>
              <w:rPr>
                <w:rFonts w:cs="Arial"/>
              </w:rPr>
            </w:pPr>
            <w:r>
              <w:rPr>
                <w:rFonts w:cs="Arial"/>
              </w:rPr>
              <w:t xml:space="preserve">  </w:t>
            </w:r>
            <w:r w:rsidRPr="00BB19FE">
              <w:rPr>
                <w:rFonts w:cs="Arial"/>
              </w:rPr>
              <w:t>"guid": "21b13119-7855-4603-a28b-721e4b5f8d9d",</w:t>
            </w:r>
          </w:p>
          <w:p w14:paraId="67426739" w14:textId="77777777" w:rsidR="00974D52" w:rsidRPr="00D01263" w:rsidRDefault="00974D52" w:rsidP="00CF4348">
            <w:pPr>
              <w:pStyle w:val="ListParagraph"/>
              <w:ind w:left="144"/>
              <w:rPr>
                <w:rFonts w:cs="Arial"/>
              </w:rPr>
            </w:pPr>
            <w:r w:rsidRPr="00D01263">
              <w:rPr>
                <w:rFonts w:cs="Arial"/>
              </w:rPr>
              <w:t xml:space="preserve">  "tin": "958473621",</w:t>
            </w:r>
          </w:p>
          <w:p w14:paraId="797EE1AD" w14:textId="77777777" w:rsidR="00974D52" w:rsidRPr="00D01263" w:rsidRDefault="00974D52" w:rsidP="00CF4348">
            <w:pPr>
              <w:pStyle w:val="ListParagraph"/>
              <w:ind w:left="144"/>
              <w:rPr>
                <w:rFonts w:cs="Arial"/>
              </w:rPr>
            </w:pPr>
            <w:r w:rsidRPr="00D01263">
              <w:rPr>
                <w:rFonts w:cs="Arial"/>
              </w:rPr>
              <w:t xml:space="preserve">  "tinType": "EIN",</w:t>
            </w:r>
          </w:p>
          <w:p w14:paraId="13A4A03D" w14:textId="77777777" w:rsidR="00974D52" w:rsidRPr="00D01263" w:rsidRDefault="00974D52" w:rsidP="00CF4348">
            <w:pPr>
              <w:pStyle w:val="ListParagraph"/>
              <w:ind w:left="144"/>
              <w:rPr>
                <w:rFonts w:cs="Arial"/>
              </w:rPr>
            </w:pPr>
            <w:r w:rsidRPr="00D01263">
              <w:rPr>
                <w:rFonts w:cs="Arial"/>
              </w:rPr>
              <w:t xml:space="preserve">  "requesterTIN": "135782468",</w:t>
            </w:r>
          </w:p>
          <w:p w14:paraId="2DA3F756" w14:textId="77777777" w:rsidR="00974D52" w:rsidRPr="00D01263" w:rsidRDefault="00974D52" w:rsidP="00CF4348">
            <w:pPr>
              <w:pStyle w:val="ListParagraph"/>
              <w:ind w:left="144"/>
              <w:rPr>
                <w:rFonts w:cs="Arial"/>
              </w:rPr>
            </w:pPr>
            <w:r w:rsidRPr="00D01263">
              <w:rPr>
                <w:rFonts w:cs="Arial"/>
              </w:rPr>
              <w:t xml:space="preserve">  "status": "New",</w:t>
            </w:r>
          </w:p>
          <w:p w14:paraId="06547A68" w14:textId="044C2BFC" w:rsidR="00974D52" w:rsidRPr="00D01263" w:rsidRDefault="00974D52" w:rsidP="00CF4348">
            <w:pPr>
              <w:pStyle w:val="ListParagraph"/>
              <w:ind w:left="144"/>
              <w:rPr>
                <w:rFonts w:cs="Arial"/>
              </w:rPr>
            </w:pPr>
            <w:r w:rsidRPr="00D01263">
              <w:rPr>
                <w:rFonts w:cs="Arial"/>
              </w:rPr>
              <w:t xml:space="preserve">  "noticeType": "New D</w:t>
            </w:r>
            <w:r w:rsidR="00F53894">
              <w:rPr>
                <w:rFonts w:cs="Arial"/>
              </w:rPr>
              <w:t xml:space="preserve">esignated </w:t>
            </w:r>
            <w:r w:rsidRPr="00D01263">
              <w:rPr>
                <w:rFonts w:cs="Arial"/>
              </w:rPr>
              <w:t>O</w:t>
            </w:r>
            <w:r w:rsidR="00F53894">
              <w:rPr>
                <w:rFonts w:cs="Arial"/>
              </w:rPr>
              <w:t>fficial</w:t>
            </w:r>
            <w:r w:rsidRPr="00D01263">
              <w:rPr>
                <w:rFonts w:cs="Arial"/>
              </w:rPr>
              <w:t>",</w:t>
            </w:r>
          </w:p>
          <w:p w14:paraId="71E8AB4A" w14:textId="77777777" w:rsidR="00974D52" w:rsidRDefault="00974D52" w:rsidP="00CF4348">
            <w:pPr>
              <w:pStyle w:val="ListParagraph"/>
              <w:ind w:left="144"/>
              <w:rPr>
                <w:rFonts w:cs="Arial"/>
              </w:rPr>
            </w:pPr>
            <w:r w:rsidRPr="00D01263">
              <w:rPr>
                <w:rFonts w:cs="Arial"/>
              </w:rPr>
              <w:t xml:space="preserve">  "noticeJ</w:t>
            </w:r>
            <w:r w:rsidR="001C02A5">
              <w:rPr>
                <w:rFonts w:cs="Arial"/>
              </w:rPr>
              <w:t>son</w:t>
            </w:r>
            <w:r w:rsidRPr="00D01263">
              <w:rPr>
                <w:rFonts w:cs="Arial"/>
              </w:rPr>
              <w:t xml:space="preserve">": </w:t>
            </w:r>
          </w:p>
          <w:p w14:paraId="060028FA" w14:textId="77777777" w:rsidR="00974D52" w:rsidRDefault="00974D52" w:rsidP="00CF4348">
            <w:pPr>
              <w:pStyle w:val="ListParagraph"/>
              <w:ind w:left="144"/>
              <w:rPr>
                <w:rFonts w:cs="Arial"/>
              </w:rPr>
            </w:pPr>
            <w:r>
              <w:rPr>
                <w:rFonts w:cs="Arial"/>
              </w:rPr>
              <w:t xml:space="preserve">   </w:t>
            </w:r>
            <w:r w:rsidRPr="00D01263">
              <w:rPr>
                <w:rFonts w:cs="Arial"/>
              </w:rPr>
              <w:t>{</w:t>
            </w:r>
          </w:p>
          <w:p w14:paraId="4F30B24C" w14:textId="1BF1F31F" w:rsidR="00974D52" w:rsidRDefault="00974D52" w:rsidP="00CF4348">
            <w:pPr>
              <w:pStyle w:val="ListParagraph"/>
              <w:ind w:left="144"/>
              <w:rPr>
                <w:rFonts w:cs="Arial"/>
              </w:rPr>
            </w:pPr>
            <w:r>
              <w:rPr>
                <w:rFonts w:cs="Arial"/>
              </w:rPr>
              <w:t xml:space="preserve">     </w:t>
            </w:r>
            <w:r w:rsidR="000F082A">
              <w:rPr>
                <w:rFonts w:cs="Arial"/>
              </w:rPr>
              <w:t>"entityName": "ABC Enterprise"</w:t>
            </w:r>
            <w:r>
              <w:rPr>
                <w:rFonts w:cs="Arial"/>
              </w:rPr>
              <w:t>,</w:t>
            </w:r>
          </w:p>
          <w:p w14:paraId="1A34DF49" w14:textId="77777777" w:rsidR="007C3972" w:rsidRDefault="007C3972" w:rsidP="00CF4348">
            <w:pPr>
              <w:pStyle w:val="ListParagraph"/>
              <w:spacing w:before="0" w:after="240"/>
              <w:ind w:left="144"/>
              <w:rPr>
                <w:rFonts w:cs="Arial"/>
              </w:rPr>
            </w:pPr>
            <w:r>
              <w:rPr>
                <w:rFonts w:cs="Arial"/>
              </w:rPr>
              <w:t xml:space="preserve">     “address”:</w:t>
            </w:r>
          </w:p>
          <w:p w14:paraId="7966A68B" w14:textId="77777777" w:rsidR="007C3972" w:rsidRDefault="007C3972" w:rsidP="00CF4348">
            <w:pPr>
              <w:pStyle w:val="ListParagraph"/>
              <w:spacing w:before="0" w:after="240"/>
              <w:ind w:left="144"/>
            </w:pPr>
            <w:r>
              <w:t xml:space="preserve">        {</w:t>
            </w:r>
          </w:p>
          <w:p w14:paraId="72101715" w14:textId="77777777" w:rsidR="007C3972" w:rsidRDefault="007C3972" w:rsidP="00CF4348">
            <w:pPr>
              <w:pStyle w:val="ListParagraph"/>
              <w:spacing w:before="0" w:after="240"/>
              <w:ind w:left="144"/>
            </w:pPr>
            <w:r>
              <w:t xml:space="preserve">             "addressType": "Mailing",</w:t>
            </w:r>
          </w:p>
          <w:p w14:paraId="6E5272BE" w14:textId="77777777" w:rsidR="007C3972" w:rsidRDefault="007C3972" w:rsidP="00CF4348">
            <w:pPr>
              <w:pStyle w:val="ListParagraph"/>
              <w:spacing w:before="0" w:after="240"/>
              <w:ind w:left="144"/>
            </w:pPr>
            <w:r>
              <w:t xml:space="preserve">             "careOfName": "John Smith",</w:t>
            </w:r>
          </w:p>
          <w:p w14:paraId="6C08D570" w14:textId="77777777" w:rsidR="007C3972" w:rsidRDefault="007C3972" w:rsidP="00CF4348">
            <w:pPr>
              <w:pStyle w:val="ListParagraph"/>
              <w:spacing w:before="0" w:after="240"/>
              <w:ind w:left="144"/>
            </w:pPr>
            <w:r>
              <w:t xml:space="preserve">             "streetAddress": "2003 Pine St",</w:t>
            </w:r>
          </w:p>
          <w:p w14:paraId="29F1119D" w14:textId="77777777" w:rsidR="007C3972" w:rsidRDefault="007C3972" w:rsidP="00CF4348">
            <w:pPr>
              <w:pStyle w:val="ListParagraph"/>
              <w:spacing w:before="0" w:after="240"/>
              <w:ind w:left="144"/>
            </w:pPr>
            <w:r>
              <w:t xml:space="preserve">             "city": "Smalltown",</w:t>
            </w:r>
          </w:p>
          <w:p w14:paraId="203D8B7B" w14:textId="77777777" w:rsidR="007C3972" w:rsidRDefault="007C3972" w:rsidP="00CF4348">
            <w:pPr>
              <w:pStyle w:val="ListParagraph"/>
              <w:spacing w:before="0" w:after="240"/>
              <w:ind w:left="144"/>
            </w:pPr>
            <w:r>
              <w:t xml:space="preserve">             "state": "Georgia",</w:t>
            </w:r>
          </w:p>
          <w:p w14:paraId="741CA02F" w14:textId="371FAEFC" w:rsidR="007C3972" w:rsidRDefault="007C3972" w:rsidP="00CF4348">
            <w:pPr>
              <w:pStyle w:val="ListParagraph"/>
              <w:spacing w:before="0" w:after="240"/>
              <w:ind w:left="144"/>
            </w:pPr>
            <w:r>
              <w:t xml:space="preserve">             "postalCode": "</w:t>
            </w:r>
            <w:r w:rsidR="006E5ED7">
              <w:t>304560000000</w:t>
            </w:r>
            <w:r>
              <w:t>",</w:t>
            </w:r>
          </w:p>
          <w:p w14:paraId="093A1540" w14:textId="77777777" w:rsidR="007C3972" w:rsidRDefault="007C3972" w:rsidP="00CF4348">
            <w:pPr>
              <w:pStyle w:val="ListParagraph"/>
              <w:spacing w:before="0" w:after="240"/>
              <w:ind w:left="144"/>
            </w:pPr>
            <w:r>
              <w:t xml:space="preserve">             "foreignAddress": null,</w:t>
            </w:r>
          </w:p>
          <w:p w14:paraId="144DFA91" w14:textId="4F259A70" w:rsidR="007C3972" w:rsidRDefault="007C3972" w:rsidP="00CF4348">
            <w:pPr>
              <w:pStyle w:val="ListParagraph"/>
              <w:spacing w:before="0" w:after="240"/>
              <w:ind w:left="144"/>
            </w:pPr>
            <w:r>
              <w:t xml:space="preserve">             "country": "US"</w:t>
            </w:r>
            <w:r w:rsidR="00870B59">
              <w:t>,</w:t>
            </w:r>
          </w:p>
          <w:p w14:paraId="2A2879B2" w14:textId="6DD17668" w:rsidR="00870B59" w:rsidRDefault="00870B59" w:rsidP="00870B59">
            <w:pPr>
              <w:pStyle w:val="ListParagraph"/>
              <w:spacing w:before="0" w:after="240"/>
              <w:ind w:left="864"/>
            </w:pPr>
            <w:r>
              <w:rPr>
                <w:rFonts w:cs="Arial"/>
              </w:rPr>
              <w:t>"requestorsName": "John Smith",</w:t>
            </w:r>
          </w:p>
          <w:p w14:paraId="0E9236A4" w14:textId="77777777" w:rsidR="007C3972" w:rsidRDefault="007C3972" w:rsidP="00CF4348">
            <w:pPr>
              <w:pStyle w:val="ListParagraph"/>
              <w:spacing w:before="0" w:after="240"/>
              <w:ind w:left="144"/>
            </w:pPr>
            <w:r>
              <w:t xml:space="preserve">        },</w:t>
            </w:r>
          </w:p>
          <w:p w14:paraId="2B302E62" w14:textId="60F8DD3C" w:rsidR="00974D52" w:rsidRPr="00D01263" w:rsidRDefault="00974D52" w:rsidP="00CF4348">
            <w:pPr>
              <w:pStyle w:val="ListParagraph"/>
              <w:ind w:left="144"/>
              <w:rPr>
                <w:rFonts w:cs="Arial"/>
              </w:rPr>
            </w:pPr>
            <w:r>
              <w:rPr>
                <w:rFonts w:cs="Arial"/>
              </w:rPr>
              <w:t xml:space="preserve">  </w:t>
            </w:r>
            <w:r w:rsidRPr="00D01263">
              <w:rPr>
                <w:rFonts w:cs="Arial"/>
              </w:rPr>
              <w:t>},</w:t>
            </w:r>
          </w:p>
          <w:p w14:paraId="72702A9C" w14:textId="53B97EE3" w:rsidR="00CF4348" w:rsidRPr="00D01263" w:rsidRDefault="00CF4348" w:rsidP="00CF4348">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541F87AD" w14:textId="77777777" w:rsidR="00CF4348" w:rsidRDefault="00CF4348" w:rsidP="00CF4348">
            <w:pPr>
              <w:pStyle w:val="ListParagraph"/>
              <w:ind w:left="144"/>
              <w:rPr>
                <w:rFonts w:cs="Arial"/>
              </w:rPr>
            </w:pPr>
            <w:r w:rsidRPr="00D01263">
              <w:rPr>
                <w:rFonts w:cs="Arial"/>
              </w:rPr>
              <w:t>}</w:t>
            </w:r>
          </w:p>
          <w:p w14:paraId="58A4CBFE" w14:textId="77777777" w:rsidR="00CF4348" w:rsidRPr="00CF4348" w:rsidRDefault="00CF4348" w:rsidP="00CF4348">
            <w:pPr>
              <w:rPr>
                <w:rFonts w:cs="Arial"/>
              </w:rPr>
            </w:pPr>
            <w:r>
              <w:rPr>
                <w:rFonts w:cs="Arial"/>
              </w:rPr>
              <w:t>]</w:t>
            </w:r>
          </w:p>
          <w:p w14:paraId="6E5A848E" w14:textId="77777777" w:rsidR="00974D52" w:rsidRDefault="00974D52" w:rsidP="002A3621">
            <w:pPr>
              <w:rPr>
                <w:rFonts w:cs="Arial"/>
              </w:rPr>
            </w:pPr>
          </w:p>
        </w:tc>
        <w:tc>
          <w:tcPr>
            <w:tcW w:w="1800" w:type="dxa"/>
          </w:tcPr>
          <w:p w14:paraId="219C36D8" w14:textId="77777777" w:rsidR="00974D52" w:rsidRDefault="00974D52" w:rsidP="002A3621">
            <w:pPr>
              <w:pStyle w:val="ListParagraph"/>
              <w:rPr>
                <w:rFonts w:cs="Arial"/>
              </w:rPr>
            </w:pPr>
          </w:p>
        </w:tc>
      </w:tr>
    </w:tbl>
    <w:p w14:paraId="19424A00" w14:textId="01A1A680" w:rsidR="000F082A" w:rsidRDefault="000F082A">
      <w:pPr>
        <w:spacing w:after="160" w:line="259" w:lineRule="auto"/>
        <w:rPr>
          <w:rFonts w:cs="Arial"/>
        </w:rPr>
      </w:pPr>
      <w:del w:id="6967" w:author="Findley, Shatwauriya" w:date="2024-09-12T16:24:00Z">
        <w:r>
          <w:rPr>
            <w:rFonts w:cs="Arial"/>
          </w:rPr>
          <w:br w:type="page"/>
        </w:r>
      </w:del>
    </w:p>
    <w:p w14:paraId="3016B56C" w14:textId="14C30923" w:rsidR="0095511A" w:rsidRDefault="0095511A">
      <w:pPr>
        <w:pStyle w:val="ListParagraph"/>
        <w:numPr>
          <w:ilvl w:val="0"/>
          <w:numId w:val="262"/>
        </w:numPr>
        <w:rPr>
          <w:rFonts w:cs="Arial"/>
        </w:rPr>
        <w:pPrChange w:id="6968" w:author="Findley, Shatwauriya" w:date="2024-09-12T17:16:00Z">
          <w:pPr>
            <w:pStyle w:val="ListParagraph"/>
            <w:numPr>
              <w:numId w:val="453"/>
            </w:numPr>
            <w:ind w:left="360" w:hanging="360"/>
          </w:pPr>
        </w:pPrChange>
      </w:pPr>
      <w:r w:rsidRPr="00145B97">
        <w:rPr>
          <w:rFonts w:cs="Arial"/>
        </w:rPr>
        <w:t xml:space="preserve">Call </w:t>
      </w:r>
      <w:r w:rsidRPr="00145B97">
        <w:rPr>
          <w:rFonts w:cs="Arial"/>
          <w:b/>
          <w:i/>
        </w:rPr>
        <w:t xml:space="preserve">EDP </w:t>
      </w:r>
      <w:r>
        <w:rPr>
          <w:rFonts w:cs="Arial"/>
          <w:b/>
          <w:i/>
        </w:rPr>
        <w:t>P</w:t>
      </w:r>
      <w:r w:rsidR="00784F48">
        <w:rPr>
          <w:rFonts w:cs="Arial"/>
          <w:b/>
          <w:i/>
        </w:rPr>
        <w:t>U</w:t>
      </w:r>
      <w:r>
        <w:rPr>
          <w:rFonts w:cs="Arial"/>
          <w:b/>
          <w:i/>
        </w:rPr>
        <w:t>T</w:t>
      </w:r>
      <w:r w:rsidRPr="00145B97">
        <w:rPr>
          <w:rFonts w:cs="Arial"/>
          <w:b/>
          <w:i/>
        </w:rPr>
        <w:t xml:space="preserve"> /bus-acct-svcs</w:t>
      </w:r>
      <w:r>
        <w:rPr>
          <w:rFonts w:cs="Arial"/>
          <w:b/>
          <w:i/>
        </w:rPr>
        <w:t>-</w:t>
      </w:r>
      <w:r w:rsidR="007C3972">
        <w:rPr>
          <w:rFonts w:cs="Arial"/>
          <w:b/>
          <w:i/>
        </w:rPr>
        <w:t>notice</w:t>
      </w:r>
      <w:r w:rsidRPr="00145B97">
        <w:rPr>
          <w:rFonts w:cs="Arial"/>
          <w:b/>
          <w:i/>
        </w:rPr>
        <w:t>/api/v1/</w:t>
      </w:r>
      <w:r>
        <w:rPr>
          <w:rFonts w:cs="Arial"/>
          <w:b/>
          <w:i/>
        </w:rPr>
        <w:t>taxpayer-notice-data</w:t>
      </w:r>
      <w:r w:rsidRPr="00145B97">
        <w:rPr>
          <w:rFonts w:cs="Arial"/>
        </w:rPr>
        <w:t xml:space="preserve"> </w:t>
      </w:r>
    </w:p>
    <w:p w14:paraId="2FC5D039" w14:textId="77777777" w:rsidR="00F10509" w:rsidRDefault="00F10509" w:rsidP="00F10509">
      <w:pPr>
        <w:pStyle w:val="ListParagraph"/>
        <w:ind w:left="360"/>
        <w:rPr>
          <w:rFonts w:cs="Arial"/>
        </w:rPr>
      </w:pPr>
    </w:p>
    <w:p w14:paraId="5B374B5B" w14:textId="627D9B49" w:rsidR="00F10509" w:rsidRDefault="00F10509" w:rsidP="00F10509">
      <w:pPr>
        <w:pStyle w:val="ListParagraph"/>
        <w:ind w:left="360"/>
        <w:rPr>
          <w:rFonts w:cs="Arial"/>
        </w:rPr>
      </w:pPr>
      <w:r>
        <w:rPr>
          <w:rFonts w:cs="Arial"/>
        </w:rPr>
        <w:t>EDP will treat all updates as a transaction and either commit or roll back all of them.</w:t>
      </w:r>
    </w:p>
    <w:p w14:paraId="723ABB4F" w14:textId="77777777" w:rsidR="0095511A" w:rsidRPr="006451D6" w:rsidRDefault="0095511A" w:rsidP="0095511A">
      <w:pPr>
        <w:pStyle w:val="ListParagraph"/>
        <w:rPr>
          <w:rFonts w:cs="Arial"/>
        </w:rPr>
      </w:pPr>
    </w:p>
    <w:p w14:paraId="5230C60D" w14:textId="77777777" w:rsidR="0095511A" w:rsidRDefault="0095511A" w:rsidP="0095511A">
      <w:pPr>
        <w:pStyle w:val="ListParagraph"/>
        <w:ind w:left="360"/>
        <w:rPr>
          <w:rFonts w:cs="Arial"/>
        </w:rPr>
      </w:pPr>
      <w:r>
        <w:rPr>
          <w:rFonts w:cs="Arial"/>
        </w:rPr>
        <w:t>Passing in the HTTP Header:</w:t>
      </w:r>
    </w:p>
    <w:p w14:paraId="342AC068" w14:textId="77777777" w:rsidR="0095511A" w:rsidRDefault="0095511A" w:rsidP="0095511A">
      <w:pPr>
        <w:pStyle w:val="ListParagraph"/>
        <w:spacing w:before="0" w:after="0"/>
        <w:ind w:left="360"/>
        <w:rPr>
          <w:rFonts w:cs="Arial"/>
        </w:rPr>
      </w:pPr>
    </w:p>
    <w:p w14:paraId="67242DE5" w14:textId="77777777" w:rsidR="0095511A" w:rsidRDefault="0095511A" w:rsidP="0095511A">
      <w:pPr>
        <w:spacing w:line="254" w:lineRule="auto"/>
        <w:ind w:left="360"/>
        <w:rPr>
          <w:rFonts w:cs="Arial"/>
        </w:rPr>
      </w:pPr>
      <w:r>
        <w:rPr>
          <w:rFonts w:cs="Arial"/>
        </w:rPr>
        <w:t>callingApplication:BTA (optional)</w:t>
      </w:r>
    </w:p>
    <w:p w14:paraId="72019B68" w14:textId="77777777" w:rsidR="0095511A" w:rsidRDefault="0095511A" w:rsidP="0095511A">
      <w:pPr>
        <w:spacing w:line="254" w:lineRule="auto"/>
        <w:ind w:left="1800"/>
        <w:rPr>
          <w:rFonts w:cs="Arial"/>
        </w:rPr>
      </w:pPr>
    </w:p>
    <w:p w14:paraId="42B3D03B" w14:textId="77777777" w:rsidR="0095511A" w:rsidRPr="006039CD" w:rsidRDefault="0095511A" w:rsidP="0095511A">
      <w:pPr>
        <w:ind w:left="360"/>
        <w:rPr>
          <w:rFonts w:cs="Arial"/>
        </w:rPr>
      </w:pPr>
      <w:r w:rsidRPr="006039CD">
        <w:rPr>
          <w:rFonts w:cs="Arial"/>
        </w:rPr>
        <w:t>enterpriseBusCorrelationId: 550e8400-e29b-41d4-a716-446655440000:BTA00::T</w:t>
      </w:r>
    </w:p>
    <w:p w14:paraId="07482D32" w14:textId="77777777" w:rsidR="0095511A" w:rsidRDefault="0095511A" w:rsidP="0095511A">
      <w:pPr>
        <w:ind w:left="360"/>
        <w:rPr>
          <w:rFonts w:cs="Arial"/>
        </w:rPr>
      </w:pPr>
      <w:r>
        <w:rPr>
          <w:rFonts w:cs="Arial"/>
        </w:rPr>
        <w:t>(optional)</w:t>
      </w:r>
    </w:p>
    <w:p w14:paraId="76FA8EC2" w14:textId="77777777" w:rsidR="0095511A" w:rsidRDefault="0095511A" w:rsidP="0095511A">
      <w:pPr>
        <w:ind w:left="360"/>
        <w:rPr>
          <w:rFonts w:cs="Arial"/>
        </w:rPr>
      </w:pPr>
    </w:p>
    <w:p w14:paraId="0543A024" w14:textId="77777777" w:rsidR="0095511A" w:rsidRDefault="0095511A" w:rsidP="0095511A">
      <w:pPr>
        <w:ind w:left="360"/>
        <w:rPr>
          <w:rFonts w:cs="Arial"/>
        </w:rPr>
      </w:pPr>
      <w:r>
        <w:rPr>
          <w:rFonts w:cs="Arial"/>
        </w:rPr>
        <w:t>consisting of:</w:t>
      </w:r>
    </w:p>
    <w:p w14:paraId="0E633BB4" w14:textId="77777777" w:rsidR="0095511A" w:rsidRDefault="0095511A" w:rsidP="0095511A">
      <w:pPr>
        <w:ind w:left="360"/>
        <w:rPr>
          <w:rFonts w:cs="Arial"/>
        </w:rPr>
      </w:pPr>
      <w:r>
        <w:rPr>
          <w:rFonts w:cs="Arial"/>
        </w:rPr>
        <w:t>UUID = 32 hex digits in 5 groups separated by hyphens (8-4-4-4-12) = 36 characters</w:t>
      </w:r>
    </w:p>
    <w:p w14:paraId="0FF62BD4" w14:textId="77777777" w:rsidR="0095511A" w:rsidRDefault="0095511A" w:rsidP="0095511A">
      <w:pPr>
        <w:ind w:left="360"/>
        <w:rPr>
          <w:rFonts w:cs="Arial"/>
        </w:rPr>
      </w:pPr>
      <w:r>
        <w:rPr>
          <w:rFonts w:cs="Arial"/>
        </w:rPr>
        <w:t>Application ID = 5 characters (i.e, BTA00)</w:t>
      </w:r>
    </w:p>
    <w:p w14:paraId="71FC29C5" w14:textId="77777777" w:rsidR="0095511A" w:rsidRDefault="0095511A" w:rsidP="0095511A">
      <w:pPr>
        <w:ind w:left="360"/>
        <w:rPr>
          <w:rFonts w:cs="Arial"/>
        </w:rPr>
      </w:pPr>
      <w:r>
        <w:rPr>
          <w:rFonts w:cs="Arial"/>
        </w:rPr>
        <w:t>Originator ID = optional :: = null, 18 characters</w:t>
      </w:r>
    </w:p>
    <w:p w14:paraId="71DB6EE3" w14:textId="77777777" w:rsidR="0095511A" w:rsidRDefault="0095511A" w:rsidP="0095511A">
      <w:pPr>
        <w:rPr>
          <w:rFonts w:cs="Arial"/>
        </w:rPr>
      </w:pPr>
      <w:r>
        <w:rPr>
          <w:rFonts w:cs="Arial"/>
        </w:rPr>
        <w:t xml:space="preserve">       Request Type = T transactional (single synch request), B bulk (multiple requests) or O other</w:t>
      </w:r>
    </w:p>
    <w:p w14:paraId="0A39F247" w14:textId="77777777" w:rsidR="0095511A" w:rsidRDefault="0095511A" w:rsidP="0095511A">
      <w:pPr>
        <w:rPr>
          <w:rFonts w:cs="Arial"/>
        </w:rPr>
      </w:pPr>
    </w:p>
    <w:p w14:paraId="1AC76E68" w14:textId="77777777" w:rsidR="00CF4348" w:rsidRPr="00CF4348" w:rsidRDefault="0095511A" w:rsidP="00CF4348">
      <w:pPr>
        <w:rPr>
          <w:rFonts w:cs="Arial"/>
        </w:rPr>
      </w:pPr>
      <w:r>
        <w:rPr>
          <w:rFonts w:cs="Arial"/>
        </w:rPr>
        <w:t>And passing in the Request Body:</w:t>
      </w:r>
      <w:r>
        <w:rPr>
          <w:rFonts w:cs="Arial"/>
        </w:rPr>
        <w:br/>
      </w:r>
      <w:r>
        <w:rPr>
          <w:rFonts w:cs="Arial"/>
        </w:rPr>
        <w:br/>
      </w:r>
      <w:r w:rsidR="00CF4348">
        <w:rPr>
          <w:rFonts w:cs="Arial"/>
        </w:rPr>
        <w:t>[</w:t>
      </w:r>
    </w:p>
    <w:p w14:paraId="6FE34194" w14:textId="2ADF78E3" w:rsidR="0095511A" w:rsidRDefault="0095511A" w:rsidP="00CF4348">
      <w:pPr>
        <w:pStyle w:val="ListParagraph"/>
        <w:ind w:left="144"/>
        <w:rPr>
          <w:rFonts w:cs="Arial"/>
        </w:rPr>
      </w:pPr>
      <w:r w:rsidRPr="00D01263">
        <w:rPr>
          <w:rFonts w:cs="Arial"/>
        </w:rPr>
        <w:t>{</w:t>
      </w:r>
    </w:p>
    <w:p w14:paraId="7C57B4A3" w14:textId="77777777" w:rsidR="00E8679C" w:rsidRPr="00D01263" w:rsidRDefault="00E8679C" w:rsidP="00CF4348">
      <w:pPr>
        <w:pStyle w:val="ListParagraph"/>
        <w:ind w:left="144"/>
        <w:rPr>
          <w:rFonts w:cs="Arial"/>
        </w:rPr>
      </w:pPr>
      <w:r>
        <w:rPr>
          <w:rFonts w:cs="Arial"/>
        </w:rPr>
        <w:t xml:space="preserve">  </w:t>
      </w:r>
      <w:r w:rsidRPr="00BB19FE">
        <w:rPr>
          <w:rFonts w:cs="Arial"/>
        </w:rPr>
        <w:t>"guid": "21b13119-7855-4603-a28b-721e4b5f8d9d",</w:t>
      </w:r>
    </w:p>
    <w:p w14:paraId="4BB9C461" w14:textId="77777777" w:rsidR="0095511A" w:rsidRPr="00D01263" w:rsidRDefault="0095511A" w:rsidP="00CF4348">
      <w:pPr>
        <w:pStyle w:val="ListParagraph"/>
        <w:ind w:left="144"/>
        <w:rPr>
          <w:rFonts w:cs="Arial"/>
        </w:rPr>
      </w:pPr>
      <w:r w:rsidRPr="00D01263">
        <w:rPr>
          <w:rFonts w:cs="Arial"/>
        </w:rPr>
        <w:t xml:space="preserve">  "tin": "958473621",</w:t>
      </w:r>
    </w:p>
    <w:p w14:paraId="30AF9E1F" w14:textId="77777777" w:rsidR="0095511A" w:rsidRPr="00D01263" w:rsidRDefault="0095511A" w:rsidP="00CF4348">
      <w:pPr>
        <w:pStyle w:val="ListParagraph"/>
        <w:ind w:left="144"/>
        <w:rPr>
          <w:rFonts w:cs="Arial"/>
        </w:rPr>
      </w:pPr>
      <w:r w:rsidRPr="00D01263">
        <w:rPr>
          <w:rFonts w:cs="Arial"/>
        </w:rPr>
        <w:t xml:space="preserve">  "tinType": "EIN",</w:t>
      </w:r>
    </w:p>
    <w:p w14:paraId="5C51DFC8" w14:textId="77777777" w:rsidR="0095511A" w:rsidRPr="00D01263" w:rsidRDefault="0095511A" w:rsidP="00CF4348">
      <w:pPr>
        <w:pStyle w:val="ListParagraph"/>
        <w:ind w:left="144"/>
        <w:rPr>
          <w:rFonts w:cs="Arial"/>
        </w:rPr>
      </w:pPr>
      <w:r w:rsidRPr="00D01263">
        <w:rPr>
          <w:rFonts w:cs="Arial"/>
        </w:rPr>
        <w:t xml:space="preserve">  "requesterTIN": "135782468",</w:t>
      </w:r>
    </w:p>
    <w:p w14:paraId="4C02D14D" w14:textId="77777777" w:rsidR="0095511A" w:rsidRPr="00D01263" w:rsidRDefault="0095511A" w:rsidP="00CF4348">
      <w:pPr>
        <w:pStyle w:val="ListParagraph"/>
        <w:ind w:left="144"/>
        <w:rPr>
          <w:rFonts w:cs="Arial"/>
        </w:rPr>
      </w:pPr>
      <w:r w:rsidRPr="00D01263">
        <w:rPr>
          <w:rFonts w:cs="Arial"/>
        </w:rPr>
        <w:t xml:space="preserve">  "status": "New",</w:t>
      </w:r>
    </w:p>
    <w:p w14:paraId="2324420E" w14:textId="77E7C30F" w:rsidR="0095511A" w:rsidRPr="00D01263" w:rsidRDefault="0095511A" w:rsidP="00CF4348">
      <w:pPr>
        <w:pStyle w:val="ListParagraph"/>
        <w:ind w:left="144"/>
        <w:rPr>
          <w:rFonts w:cs="Arial"/>
        </w:rPr>
      </w:pPr>
      <w:r w:rsidRPr="00D01263">
        <w:rPr>
          <w:rFonts w:cs="Arial"/>
        </w:rPr>
        <w:t xml:space="preserve">  "noticeType": "</w:t>
      </w:r>
      <w:r w:rsidR="006F02EB">
        <w:rPr>
          <w:rFonts w:cs="Arial"/>
        </w:rPr>
        <w:t>New Designated Official</w:t>
      </w:r>
      <w:r w:rsidRPr="00D01263">
        <w:rPr>
          <w:rFonts w:cs="Arial"/>
        </w:rPr>
        <w:t>",</w:t>
      </w:r>
    </w:p>
    <w:p w14:paraId="4106C6B6" w14:textId="77777777" w:rsidR="007C3972" w:rsidRDefault="007C3972" w:rsidP="00CF4348">
      <w:pPr>
        <w:pStyle w:val="ListParagraph"/>
        <w:ind w:left="144"/>
        <w:rPr>
          <w:rFonts w:cs="Arial"/>
        </w:rPr>
      </w:pPr>
      <w:r w:rsidRPr="00D01263">
        <w:rPr>
          <w:rFonts w:cs="Arial"/>
        </w:rPr>
        <w:t xml:space="preserve">  "noticeJ</w:t>
      </w:r>
      <w:r w:rsidR="001C02A5">
        <w:rPr>
          <w:rFonts w:cs="Arial"/>
        </w:rPr>
        <w:t>son</w:t>
      </w:r>
      <w:r w:rsidRPr="00D01263">
        <w:rPr>
          <w:rFonts w:cs="Arial"/>
        </w:rPr>
        <w:t xml:space="preserve">": </w:t>
      </w:r>
    </w:p>
    <w:p w14:paraId="3C0213BA" w14:textId="77777777" w:rsidR="007C3972" w:rsidRDefault="007C3972" w:rsidP="00CF4348">
      <w:pPr>
        <w:pStyle w:val="ListParagraph"/>
        <w:ind w:left="144"/>
        <w:rPr>
          <w:rFonts w:cs="Arial"/>
        </w:rPr>
      </w:pPr>
      <w:r>
        <w:rPr>
          <w:rFonts w:cs="Arial"/>
        </w:rPr>
        <w:t xml:space="preserve">   </w:t>
      </w:r>
      <w:r w:rsidRPr="00D01263">
        <w:rPr>
          <w:rFonts w:cs="Arial"/>
        </w:rPr>
        <w:t>{</w:t>
      </w:r>
    </w:p>
    <w:p w14:paraId="36BB97B8" w14:textId="62550249" w:rsidR="007C3972" w:rsidRDefault="007C3972" w:rsidP="00CF4348">
      <w:pPr>
        <w:pStyle w:val="ListParagraph"/>
        <w:ind w:left="144"/>
        <w:rPr>
          <w:rFonts w:cs="Arial"/>
        </w:rPr>
      </w:pPr>
      <w:r>
        <w:rPr>
          <w:rFonts w:cs="Arial"/>
        </w:rPr>
        <w:t xml:space="preserve">     </w:t>
      </w:r>
      <w:r w:rsidR="000F082A">
        <w:rPr>
          <w:rFonts w:cs="Arial"/>
        </w:rPr>
        <w:t>"entityName": "ABC Enterprise"</w:t>
      </w:r>
      <w:r>
        <w:rPr>
          <w:rFonts w:cs="Arial"/>
        </w:rPr>
        <w:t>,</w:t>
      </w:r>
    </w:p>
    <w:p w14:paraId="55B83CD1" w14:textId="77777777" w:rsidR="007C3972" w:rsidRDefault="007C3972" w:rsidP="00CF4348">
      <w:pPr>
        <w:pStyle w:val="ListParagraph"/>
        <w:spacing w:before="0" w:after="240"/>
        <w:ind w:left="144"/>
        <w:rPr>
          <w:rFonts w:cs="Arial"/>
        </w:rPr>
      </w:pPr>
      <w:r>
        <w:rPr>
          <w:rFonts w:cs="Arial"/>
        </w:rPr>
        <w:t xml:space="preserve">     “address”:</w:t>
      </w:r>
    </w:p>
    <w:p w14:paraId="18020900" w14:textId="77777777" w:rsidR="007C3972" w:rsidRDefault="007C3972" w:rsidP="00CF4348">
      <w:pPr>
        <w:pStyle w:val="ListParagraph"/>
        <w:spacing w:before="0" w:after="240"/>
        <w:ind w:left="144"/>
      </w:pPr>
      <w:r>
        <w:t xml:space="preserve">        {</w:t>
      </w:r>
    </w:p>
    <w:p w14:paraId="21200E22" w14:textId="77777777" w:rsidR="007C3972" w:rsidRDefault="007C3972" w:rsidP="00CF4348">
      <w:pPr>
        <w:pStyle w:val="ListParagraph"/>
        <w:spacing w:before="0" w:after="240"/>
        <w:ind w:left="144"/>
      </w:pPr>
      <w:r>
        <w:t xml:space="preserve">             "addressType": "Mailing",</w:t>
      </w:r>
    </w:p>
    <w:p w14:paraId="65CAEC9D" w14:textId="77777777" w:rsidR="007C3972" w:rsidRDefault="007C3972" w:rsidP="00CF4348">
      <w:pPr>
        <w:pStyle w:val="ListParagraph"/>
        <w:spacing w:before="0" w:after="240"/>
        <w:ind w:left="144"/>
      </w:pPr>
      <w:r>
        <w:t xml:space="preserve">             "careOfName": "John Smith",</w:t>
      </w:r>
    </w:p>
    <w:p w14:paraId="34E44111" w14:textId="77777777" w:rsidR="007C3972" w:rsidRDefault="007C3972" w:rsidP="00CF4348">
      <w:pPr>
        <w:pStyle w:val="ListParagraph"/>
        <w:spacing w:before="0" w:after="240"/>
        <w:ind w:left="144"/>
      </w:pPr>
      <w:r>
        <w:t xml:space="preserve">             "streetAddress": "2003 Pine St",</w:t>
      </w:r>
    </w:p>
    <w:p w14:paraId="33A0F095" w14:textId="77777777" w:rsidR="007C3972" w:rsidRDefault="007C3972" w:rsidP="00CF4348">
      <w:pPr>
        <w:pStyle w:val="ListParagraph"/>
        <w:spacing w:before="0" w:after="240"/>
        <w:ind w:left="144"/>
      </w:pPr>
      <w:r>
        <w:t xml:space="preserve">             "city": "Smalltown",</w:t>
      </w:r>
    </w:p>
    <w:p w14:paraId="403A61F0" w14:textId="77777777" w:rsidR="007C3972" w:rsidRDefault="007C3972" w:rsidP="00CF4348">
      <w:pPr>
        <w:pStyle w:val="ListParagraph"/>
        <w:spacing w:before="0" w:after="240"/>
        <w:ind w:left="144"/>
      </w:pPr>
      <w:r>
        <w:t xml:space="preserve">             "state": "Georgia",</w:t>
      </w:r>
    </w:p>
    <w:p w14:paraId="1ACC1DEA" w14:textId="7C89F57D" w:rsidR="007C3972" w:rsidRDefault="007C3972" w:rsidP="00CF4348">
      <w:pPr>
        <w:pStyle w:val="ListParagraph"/>
        <w:spacing w:before="0" w:after="240"/>
        <w:ind w:left="144"/>
      </w:pPr>
      <w:r>
        <w:t xml:space="preserve">             "postalCode": "</w:t>
      </w:r>
      <w:r w:rsidR="006E5ED7">
        <w:t>304560000000</w:t>
      </w:r>
      <w:r>
        <w:t>",</w:t>
      </w:r>
    </w:p>
    <w:p w14:paraId="23A458CD" w14:textId="77777777" w:rsidR="007C3972" w:rsidRDefault="007C3972" w:rsidP="00CF4348">
      <w:pPr>
        <w:pStyle w:val="ListParagraph"/>
        <w:spacing w:before="0" w:after="240"/>
        <w:ind w:left="144"/>
      </w:pPr>
      <w:r>
        <w:t xml:space="preserve">             "foreignAddress": null,</w:t>
      </w:r>
    </w:p>
    <w:p w14:paraId="72EF6C30" w14:textId="615CECE7" w:rsidR="007C3972" w:rsidRDefault="007C3972" w:rsidP="00CF4348">
      <w:pPr>
        <w:pStyle w:val="ListParagraph"/>
        <w:spacing w:before="0" w:after="240"/>
        <w:ind w:left="144"/>
      </w:pPr>
      <w:r>
        <w:t xml:space="preserve">             "country": "US"</w:t>
      </w:r>
      <w:r w:rsidR="00870B59">
        <w:t>,</w:t>
      </w:r>
    </w:p>
    <w:p w14:paraId="2BF7D4F6" w14:textId="4A99B2C5" w:rsidR="00870B59" w:rsidRDefault="00870B59" w:rsidP="00870B59">
      <w:pPr>
        <w:pStyle w:val="ListParagraph"/>
        <w:spacing w:before="0" w:after="240"/>
        <w:ind w:left="864"/>
      </w:pPr>
      <w:r>
        <w:rPr>
          <w:rFonts w:cs="Arial"/>
        </w:rPr>
        <w:t>"requestorsName": "John Smith",</w:t>
      </w:r>
    </w:p>
    <w:p w14:paraId="661664B9" w14:textId="77777777" w:rsidR="007C3972" w:rsidRDefault="007C3972" w:rsidP="00CF4348">
      <w:pPr>
        <w:pStyle w:val="ListParagraph"/>
        <w:spacing w:before="0" w:after="240"/>
        <w:ind w:left="144"/>
      </w:pPr>
      <w:r>
        <w:t xml:space="preserve">        },</w:t>
      </w:r>
    </w:p>
    <w:p w14:paraId="4B037DA6" w14:textId="1410D2A0" w:rsidR="0095511A" w:rsidRPr="00D01263" w:rsidRDefault="0095511A" w:rsidP="00CF4348">
      <w:pPr>
        <w:pStyle w:val="ListParagraph"/>
        <w:ind w:left="144"/>
        <w:rPr>
          <w:rFonts w:cs="Arial"/>
        </w:rPr>
      </w:pPr>
      <w:r>
        <w:rPr>
          <w:rFonts w:cs="Arial"/>
        </w:rPr>
        <w:t xml:space="preserve">  </w:t>
      </w:r>
      <w:r w:rsidRPr="00D01263">
        <w:rPr>
          <w:rFonts w:cs="Arial"/>
        </w:rPr>
        <w:t>},</w:t>
      </w:r>
    </w:p>
    <w:p w14:paraId="5FF837AC" w14:textId="0E45A49B" w:rsidR="00CF4348" w:rsidRPr="00D01263" w:rsidRDefault="00CF4348" w:rsidP="00CF4348">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507CB0AD" w14:textId="77777777" w:rsidR="00CF4348" w:rsidRDefault="00CF4348" w:rsidP="00CF4348">
      <w:pPr>
        <w:pStyle w:val="ListParagraph"/>
        <w:ind w:left="144"/>
        <w:rPr>
          <w:rFonts w:cs="Arial"/>
        </w:rPr>
      </w:pPr>
      <w:r w:rsidRPr="00D01263">
        <w:rPr>
          <w:rFonts w:cs="Arial"/>
        </w:rPr>
        <w:t>}</w:t>
      </w:r>
    </w:p>
    <w:p w14:paraId="5A92CBF7" w14:textId="77777777" w:rsidR="00CF4348" w:rsidRDefault="00CF4348" w:rsidP="00CF4348">
      <w:pPr>
        <w:rPr>
          <w:rFonts w:cs="Arial"/>
        </w:rPr>
      </w:pPr>
      <w:r>
        <w:rPr>
          <w:rFonts w:cs="Arial"/>
        </w:rPr>
        <w:t>]</w:t>
      </w:r>
    </w:p>
    <w:p w14:paraId="6A273BD6" w14:textId="77777777" w:rsidR="000F082A" w:rsidRDefault="000F082A" w:rsidP="00CF4348">
      <w:pPr>
        <w:rPr>
          <w:rFonts w:cs="Arial"/>
        </w:rPr>
      </w:pPr>
    </w:p>
    <w:p w14:paraId="2A9BD39C" w14:textId="5E0AEB40" w:rsidR="00870B59" w:rsidRDefault="00870B59" w:rsidP="00CF4348">
      <w:pPr>
        <w:rPr>
          <w:del w:id="6969" w:author="Findley, Shatwauriya" w:date="2024-09-12T16:24:00Z"/>
          <w:rFonts w:cs="Arial"/>
        </w:rPr>
      </w:pPr>
    </w:p>
    <w:p w14:paraId="41AF4B29" w14:textId="63EFE5E4" w:rsidR="00870B59" w:rsidRDefault="00870B59" w:rsidP="00CF4348">
      <w:pPr>
        <w:rPr>
          <w:del w:id="6970" w:author="Findley, Shatwauriya" w:date="2024-09-12T16:24:00Z"/>
          <w:rFonts w:cs="Arial"/>
        </w:rPr>
      </w:pPr>
    </w:p>
    <w:p w14:paraId="36ACD0FC" w14:textId="05534E66" w:rsidR="00870B59" w:rsidRDefault="00870B59" w:rsidP="00CF4348">
      <w:pPr>
        <w:rPr>
          <w:del w:id="6971" w:author="Findley, Shatwauriya" w:date="2024-09-12T16:24:00Z"/>
          <w:rFonts w:cs="Arial"/>
        </w:rPr>
      </w:pPr>
    </w:p>
    <w:p w14:paraId="317992BE" w14:textId="67F3481D" w:rsidR="00870B59" w:rsidRDefault="00870B59" w:rsidP="00CF4348">
      <w:pPr>
        <w:rPr>
          <w:del w:id="6972" w:author="Findley, Shatwauriya" w:date="2024-09-12T16:24:00Z"/>
          <w:rFonts w:cs="Arial"/>
        </w:rPr>
      </w:pPr>
    </w:p>
    <w:p w14:paraId="22C29A26" w14:textId="7B226F0D" w:rsidR="00870B59" w:rsidRDefault="00870B59" w:rsidP="00CF4348">
      <w:pPr>
        <w:rPr>
          <w:del w:id="6973" w:author="Findley, Shatwauriya" w:date="2024-09-12T16:24:00Z"/>
          <w:rFonts w:cs="Arial"/>
        </w:rPr>
      </w:pPr>
    </w:p>
    <w:p w14:paraId="0B0A16C2" w14:textId="730B42DA" w:rsidR="00870B59" w:rsidRDefault="00870B59" w:rsidP="00CF4348">
      <w:pPr>
        <w:rPr>
          <w:del w:id="6974" w:author="Findley, Shatwauriya" w:date="2024-09-12T16:24:00Z"/>
          <w:rFonts w:cs="Arial"/>
        </w:rPr>
      </w:pPr>
    </w:p>
    <w:p w14:paraId="35C4E24B" w14:textId="12108C3A" w:rsidR="00870B59" w:rsidRDefault="00870B59" w:rsidP="00CF4348">
      <w:pPr>
        <w:rPr>
          <w:del w:id="6975" w:author="Findley, Shatwauriya" w:date="2024-09-12T16:24:00Z"/>
          <w:rFonts w:cs="Arial"/>
        </w:rPr>
      </w:pPr>
    </w:p>
    <w:p w14:paraId="13A7EE52" w14:textId="01573838" w:rsidR="0095511A" w:rsidRDefault="0095511A">
      <w:pPr>
        <w:pStyle w:val="ListParagraph"/>
        <w:numPr>
          <w:ilvl w:val="0"/>
          <w:numId w:val="262"/>
        </w:numPr>
        <w:rPr>
          <w:rFonts w:cs="Arial"/>
        </w:rPr>
        <w:pPrChange w:id="6976" w:author="Findley, Shatwauriya" w:date="2024-09-12T17:16:00Z">
          <w:pPr>
            <w:pStyle w:val="ListParagraph"/>
            <w:numPr>
              <w:numId w:val="453"/>
            </w:numPr>
            <w:ind w:left="360" w:hanging="360"/>
          </w:pPr>
        </w:pPrChange>
      </w:pPr>
      <w:r>
        <w:rPr>
          <w:rFonts w:cs="Arial"/>
        </w:rPr>
        <w:t xml:space="preserve">The </w:t>
      </w:r>
      <w:r w:rsidRPr="00F4717F">
        <w:rPr>
          <w:rFonts w:cs="Arial"/>
        </w:rPr>
        <w:t xml:space="preserve">EDP </w:t>
      </w:r>
      <w:r w:rsidR="00784F48">
        <w:rPr>
          <w:rFonts w:cs="Arial"/>
        </w:rPr>
        <w:t>PU</w:t>
      </w:r>
      <w:r>
        <w:rPr>
          <w:rFonts w:cs="Arial"/>
        </w:rPr>
        <w:t>T /</w:t>
      </w:r>
      <w:r w:rsidR="00784F48">
        <w:rPr>
          <w:rFonts w:cs="Arial"/>
        </w:rPr>
        <w:t>tax-payer-notice-data</w:t>
      </w:r>
      <w:r>
        <w:rPr>
          <w:rFonts w:cs="Arial"/>
        </w:rPr>
        <w:t xml:space="preserve"> </w:t>
      </w:r>
      <w:r w:rsidRPr="00F4717F">
        <w:rPr>
          <w:rFonts w:cs="Arial"/>
        </w:rPr>
        <w:t>returns:</w:t>
      </w:r>
    </w:p>
    <w:p w14:paraId="739B3B92" w14:textId="77777777" w:rsidR="007C3972" w:rsidRDefault="007C3972" w:rsidP="007C3972">
      <w:pPr>
        <w:pStyle w:val="ListParagraph"/>
        <w:ind w:left="360"/>
        <w:rPr>
          <w:rFonts w:cs="Arial"/>
        </w:rPr>
      </w:pPr>
    </w:p>
    <w:p w14:paraId="71A54CFB" w14:textId="77777777" w:rsidR="00CF4348" w:rsidRPr="00CF4348" w:rsidRDefault="00CF4348" w:rsidP="00CF4348">
      <w:pPr>
        <w:rPr>
          <w:rFonts w:cs="Arial"/>
        </w:rPr>
      </w:pPr>
      <w:r>
        <w:rPr>
          <w:rFonts w:cs="Arial"/>
        </w:rPr>
        <w:t>[</w:t>
      </w:r>
    </w:p>
    <w:p w14:paraId="6D872800" w14:textId="5A2D6811" w:rsidR="0095511A" w:rsidRDefault="0095511A" w:rsidP="00CF4348">
      <w:pPr>
        <w:pStyle w:val="ListParagraph"/>
        <w:ind w:left="144"/>
        <w:rPr>
          <w:rFonts w:cs="Arial"/>
        </w:rPr>
      </w:pPr>
      <w:r w:rsidRPr="00D01263">
        <w:rPr>
          <w:rFonts w:cs="Arial"/>
        </w:rPr>
        <w:t>{</w:t>
      </w:r>
    </w:p>
    <w:p w14:paraId="75167AB6" w14:textId="77777777" w:rsidR="00E8679C" w:rsidRPr="00D01263" w:rsidRDefault="00E8679C" w:rsidP="00CF4348">
      <w:pPr>
        <w:pStyle w:val="ListParagraph"/>
        <w:ind w:left="144"/>
        <w:rPr>
          <w:rFonts w:cs="Arial"/>
        </w:rPr>
      </w:pPr>
      <w:r>
        <w:rPr>
          <w:rFonts w:cs="Arial"/>
        </w:rPr>
        <w:t xml:space="preserve">  </w:t>
      </w:r>
      <w:r w:rsidRPr="00BB19FE">
        <w:rPr>
          <w:rFonts w:cs="Arial"/>
        </w:rPr>
        <w:t>"guid": "21b13119-7855-4603-a28b-721e4b5f8d9d",</w:t>
      </w:r>
    </w:p>
    <w:p w14:paraId="7A6E9BEA" w14:textId="77777777" w:rsidR="0095511A" w:rsidRPr="00D01263" w:rsidRDefault="0095511A" w:rsidP="00CF4348">
      <w:pPr>
        <w:pStyle w:val="ListParagraph"/>
        <w:ind w:left="144"/>
        <w:rPr>
          <w:rFonts w:cs="Arial"/>
        </w:rPr>
      </w:pPr>
      <w:r w:rsidRPr="00D01263">
        <w:rPr>
          <w:rFonts w:cs="Arial"/>
        </w:rPr>
        <w:t xml:space="preserve">  "tin": "958473621",</w:t>
      </w:r>
    </w:p>
    <w:p w14:paraId="00604D55" w14:textId="77777777" w:rsidR="0095511A" w:rsidRPr="00D01263" w:rsidRDefault="0095511A" w:rsidP="00CF4348">
      <w:pPr>
        <w:pStyle w:val="ListParagraph"/>
        <w:ind w:left="144"/>
        <w:rPr>
          <w:rFonts w:cs="Arial"/>
        </w:rPr>
      </w:pPr>
      <w:r w:rsidRPr="00D01263">
        <w:rPr>
          <w:rFonts w:cs="Arial"/>
        </w:rPr>
        <w:t xml:space="preserve">  "tinType": "EIN",</w:t>
      </w:r>
    </w:p>
    <w:p w14:paraId="098369F5" w14:textId="77777777" w:rsidR="0095511A" w:rsidRPr="00D01263" w:rsidRDefault="0095511A" w:rsidP="00CF4348">
      <w:pPr>
        <w:pStyle w:val="ListParagraph"/>
        <w:ind w:left="144"/>
        <w:rPr>
          <w:rFonts w:cs="Arial"/>
        </w:rPr>
      </w:pPr>
      <w:r w:rsidRPr="00D01263">
        <w:rPr>
          <w:rFonts w:cs="Arial"/>
        </w:rPr>
        <w:t xml:space="preserve">  "requesterTIN": "135782468",</w:t>
      </w:r>
    </w:p>
    <w:p w14:paraId="118498B3" w14:textId="77777777" w:rsidR="0095511A" w:rsidRPr="00D01263" w:rsidRDefault="0095511A" w:rsidP="00CF4348">
      <w:pPr>
        <w:pStyle w:val="ListParagraph"/>
        <w:ind w:left="144"/>
        <w:rPr>
          <w:rFonts w:cs="Arial"/>
        </w:rPr>
      </w:pPr>
      <w:r w:rsidRPr="00D01263">
        <w:rPr>
          <w:rFonts w:cs="Arial"/>
        </w:rPr>
        <w:t xml:space="preserve">  "status": "New",</w:t>
      </w:r>
    </w:p>
    <w:p w14:paraId="26E2D1D4" w14:textId="6FD937C3" w:rsidR="0095511A" w:rsidRPr="00D01263" w:rsidRDefault="0095511A" w:rsidP="00CF4348">
      <w:pPr>
        <w:pStyle w:val="ListParagraph"/>
        <w:ind w:left="144"/>
        <w:rPr>
          <w:rFonts w:cs="Arial"/>
        </w:rPr>
      </w:pPr>
      <w:r w:rsidRPr="00D01263">
        <w:rPr>
          <w:rFonts w:cs="Arial"/>
        </w:rPr>
        <w:t xml:space="preserve">  "noticeType": "</w:t>
      </w:r>
      <w:r w:rsidR="006F02EB">
        <w:rPr>
          <w:rFonts w:cs="Arial"/>
        </w:rPr>
        <w:t>New Designated Official</w:t>
      </w:r>
      <w:r w:rsidRPr="00D01263">
        <w:rPr>
          <w:rFonts w:cs="Arial"/>
        </w:rPr>
        <w:t>",</w:t>
      </w:r>
    </w:p>
    <w:p w14:paraId="66986F31" w14:textId="77777777" w:rsidR="0095511A" w:rsidRDefault="0095511A" w:rsidP="00CF4348">
      <w:pPr>
        <w:pStyle w:val="ListParagraph"/>
        <w:ind w:left="144"/>
        <w:rPr>
          <w:rFonts w:cs="Arial"/>
        </w:rPr>
      </w:pPr>
      <w:r w:rsidRPr="00D01263">
        <w:rPr>
          <w:rFonts w:cs="Arial"/>
        </w:rPr>
        <w:t xml:space="preserve">  "noticeJ</w:t>
      </w:r>
      <w:r w:rsidR="001C02A5">
        <w:rPr>
          <w:rFonts w:cs="Arial"/>
        </w:rPr>
        <w:t>son</w:t>
      </w:r>
      <w:r w:rsidRPr="00D01263">
        <w:rPr>
          <w:rFonts w:cs="Arial"/>
        </w:rPr>
        <w:t xml:space="preserve">": </w:t>
      </w:r>
    </w:p>
    <w:p w14:paraId="00EEA3B4" w14:textId="77777777" w:rsidR="007C3972" w:rsidRDefault="007C3972" w:rsidP="00CF4348">
      <w:pPr>
        <w:pStyle w:val="ListParagraph"/>
        <w:ind w:left="144"/>
        <w:rPr>
          <w:rFonts w:cs="Arial"/>
        </w:rPr>
      </w:pPr>
      <w:r>
        <w:rPr>
          <w:rFonts w:cs="Arial"/>
        </w:rPr>
        <w:t xml:space="preserve">   </w:t>
      </w:r>
      <w:r w:rsidRPr="00D01263">
        <w:rPr>
          <w:rFonts w:cs="Arial"/>
        </w:rPr>
        <w:t>{</w:t>
      </w:r>
    </w:p>
    <w:p w14:paraId="5E0AD39B" w14:textId="748B3A32" w:rsidR="007C3972" w:rsidRDefault="007C3972" w:rsidP="00CF4348">
      <w:pPr>
        <w:pStyle w:val="ListParagraph"/>
        <w:ind w:left="144"/>
        <w:rPr>
          <w:rFonts w:cs="Arial"/>
        </w:rPr>
      </w:pPr>
      <w:r>
        <w:rPr>
          <w:rFonts w:cs="Arial"/>
        </w:rPr>
        <w:t xml:space="preserve">     </w:t>
      </w:r>
      <w:r w:rsidR="000F082A">
        <w:rPr>
          <w:rFonts w:cs="Arial"/>
        </w:rPr>
        <w:t>"entityName": "ABC Enterprise"</w:t>
      </w:r>
      <w:r>
        <w:rPr>
          <w:rFonts w:cs="Arial"/>
        </w:rPr>
        <w:t>,</w:t>
      </w:r>
    </w:p>
    <w:p w14:paraId="6064C962" w14:textId="77777777" w:rsidR="007C3972" w:rsidRDefault="007C3972" w:rsidP="00CF4348">
      <w:pPr>
        <w:pStyle w:val="ListParagraph"/>
        <w:spacing w:before="0" w:after="240"/>
        <w:ind w:left="144"/>
        <w:rPr>
          <w:rFonts w:cs="Arial"/>
        </w:rPr>
      </w:pPr>
      <w:r>
        <w:rPr>
          <w:rFonts w:cs="Arial"/>
        </w:rPr>
        <w:t xml:space="preserve">     “address”:</w:t>
      </w:r>
    </w:p>
    <w:p w14:paraId="158EA55F" w14:textId="77777777" w:rsidR="007C3972" w:rsidRDefault="007C3972" w:rsidP="00CF4348">
      <w:pPr>
        <w:pStyle w:val="ListParagraph"/>
        <w:spacing w:before="0" w:after="240"/>
        <w:ind w:left="144"/>
      </w:pPr>
      <w:r>
        <w:t xml:space="preserve">        {</w:t>
      </w:r>
    </w:p>
    <w:p w14:paraId="1C6AEF27" w14:textId="77777777" w:rsidR="007C3972" w:rsidRDefault="007C3972" w:rsidP="00CF4348">
      <w:pPr>
        <w:pStyle w:val="ListParagraph"/>
        <w:spacing w:before="0" w:after="240"/>
        <w:ind w:left="144"/>
      </w:pPr>
      <w:r>
        <w:t xml:space="preserve">             "addressType": "Mailing",</w:t>
      </w:r>
    </w:p>
    <w:p w14:paraId="4D656324" w14:textId="77777777" w:rsidR="007C3972" w:rsidRDefault="007C3972" w:rsidP="00CF4348">
      <w:pPr>
        <w:pStyle w:val="ListParagraph"/>
        <w:spacing w:before="0" w:after="240"/>
        <w:ind w:left="144"/>
      </w:pPr>
      <w:r>
        <w:t xml:space="preserve">             "careOfName": "John Smith",</w:t>
      </w:r>
    </w:p>
    <w:p w14:paraId="459929DB" w14:textId="77777777" w:rsidR="007C3972" w:rsidRDefault="007C3972" w:rsidP="00CF4348">
      <w:pPr>
        <w:pStyle w:val="ListParagraph"/>
        <w:spacing w:before="0" w:after="240"/>
        <w:ind w:left="144"/>
      </w:pPr>
      <w:r>
        <w:t xml:space="preserve">             "streetAddress": "2003 Pine St",</w:t>
      </w:r>
    </w:p>
    <w:p w14:paraId="1FE77EDE" w14:textId="77777777" w:rsidR="007C3972" w:rsidRDefault="007C3972" w:rsidP="00CF4348">
      <w:pPr>
        <w:pStyle w:val="ListParagraph"/>
        <w:spacing w:before="0" w:after="240"/>
        <w:ind w:left="144"/>
      </w:pPr>
      <w:r>
        <w:t xml:space="preserve">             "city": "Smalltown",</w:t>
      </w:r>
    </w:p>
    <w:p w14:paraId="0EFAC8FE" w14:textId="77777777" w:rsidR="007C3972" w:rsidRDefault="007C3972" w:rsidP="00CF4348">
      <w:pPr>
        <w:pStyle w:val="ListParagraph"/>
        <w:spacing w:before="0" w:after="240"/>
        <w:ind w:left="144"/>
      </w:pPr>
      <w:r>
        <w:t xml:space="preserve">             "state": "Georgia",</w:t>
      </w:r>
    </w:p>
    <w:p w14:paraId="45FD708B" w14:textId="16CB19CA" w:rsidR="007C3972" w:rsidRDefault="007C3972" w:rsidP="00CF4348">
      <w:pPr>
        <w:pStyle w:val="ListParagraph"/>
        <w:spacing w:before="0" w:after="240"/>
        <w:ind w:left="144"/>
      </w:pPr>
      <w:r>
        <w:t xml:space="preserve">             "postalCode": "</w:t>
      </w:r>
      <w:r w:rsidR="006E5ED7">
        <w:t>304560000000</w:t>
      </w:r>
      <w:r>
        <w:t>",</w:t>
      </w:r>
    </w:p>
    <w:p w14:paraId="26D36E26" w14:textId="77777777" w:rsidR="007C3972" w:rsidRDefault="007C3972" w:rsidP="00CF4348">
      <w:pPr>
        <w:pStyle w:val="ListParagraph"/>
        <w:spacing w:before="0" w:after="240"/>
        <w:ind w:left="144"/>
      </w:pPr>
      <w:r>
        <w:t xml:space="preserve">             "foreignAddress": null,</w:t>
      </w:r>
    </w:p>
    <w:p w14:paraId="18355FA1" w14:textId="5D2A2BFD" w:rsidR="007C3972" w:rsidRDefault="007C3972" w:rsidP="00CF4348">
      <w:pPr>
        <w:pStyle w:val="ListParagraph"/>
        <w:spacing w:before="0" w:after="240"/>
        <w:ind w:left="144"/>
      </w:pPr>
      <w:r>
        <w:t xml:space="preserve">             "country": "US"</w:t>
      </w:r>
      <w:r w:rsidR="00870B59">
        <w:t>,</w:t>
      </w:r>
    </w:p>
    <w:p w14:paraId="3B36133E" w14:textId="77777777" w:rsidR="00870B59" w:rsidRDefault="00870B59" w:rsidP="00870B59">
      <w:pPr>
        <w:pStyle w:val="ListParagraph"/>
        <w:spacing w:before="0" w:after="240"/>
        <w:ind w:left="864"/>
      </w:pPr>
      <w:r>
        <w:rPr>
          <w:rFonts w:cs="Arial"/>
        </w:rPr>
        <w:t>"requestorsName": "John Smith",</w:t>
      </w:r>
    </w:p>
    <w:p w14:paraId="52A26354" w14:textId="77777777" w:rsidR="007C3972" w:rsidRDefault="007C3972" w:rsidP="00CF4348">
      <w:pPr>
        <w:pStyle w:val="ListParagraph"/>
        <w:spacing w:before="0" w:after="240"/>
        <w:ind w:left="144"/>
      </w:pPr>
      <w:r>
        <w:t xml:space="preserve">        },</w:t>
      </w:r>
    </w:p>
    <w:p w14:paraId="5A2A6FC4" w14:textId="249DC16A" w:rsidR="0095511A" w:rsidRPr="00D01263" w:rsidRDefault="0095511A" w:rsidP="00CF4348">
      <w:pPr>
        <w:pStyle w:val="ListParagraph"/>
        <w:ind w:left="144"/>
        <w:rPr>
          <w:rFonts w:cs="Arial"/>
        </w:rPr>
      </w:pPr>
      <w:r>
        <w:rPr>
          <w:rFonts w:cs="Arial"/>
        </w:rPr>
        <w:t xml:space="preserve">   </w:t>
      </w:r>
      <w:r w:rsidRPr="00D01263">
        <w:rPr>
          <w:rFonts w:cs="Arial"/>
        </w:rPr>
        <w:t>},</w:t>
      </w:r>
    </w:p>
    <w:p w14:paraId="290E97E2" w14:textId="20C8957E" w:rsidR="00CF4348" w:rsidRPr="00D01263" w:rsidRDefault="00CF4348" w:rsidP="00CF4348">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2FE57F3C" w14:textId="77777777" w:rsidR="00CF4348" w:rsidRDefault="00CF4348" w:rsidP="00CF4348">
      <w:pPr>
        <w:pStyle w:val="ListParagraph"/>
        <w:ind w:left="144"/>
        <w:rPr>
          <w:rFonts w:cs="Arial"/>
        </w:rPr>
      </w:pPr>
      <w:r w:rsidRPr="00D01263">
        <w:rPr>
          <w:rFonts w:cs="Arial"/>
        </w:rPr>
        <w:t>}</w:t>
      </w:r>
    </w:p>
    <w:p w14:paraId="124EFB3D" w14:textId="77777777" w:rsidR="00CF4348" w:rsidRPr="00CF4348" w:rsidRDefault="00CF4348" w:rsidP="00CF4348">
      <w:pPr>
        <w:rPr>
          <w:rFonts w:cs="Arial"/>
        </w:rPr>
      </w:pPr>
      <w:r>
        <w:rPr>
          <w:rFonts w:cs="Arial"/>
        </w:rPr>
        <w:t>]</w:t>
      </w:r>
    </w:p>
    <w:p w14:paraId="16F16D9B" w14:textId="77777777" w:rsidR="0095511A" w:rsidRDefault="0095511A" w:rsidP="0095511A">
      <w:pPr>
        <w:pStyle w:val="ListParagraph"/>
        <w:ind w:left="360"/>
        <w:rPr>
          <w:rFonts w:cs="Arial"/>
        </w:rPr>
      </w:pPr>
    </w:p>
    <w:p w14:paraId="6B1767AE" w14:textId="172B56F9" w:rsidR="00870B59" w:rsidRDefault="00870B59" w:rsidP="0095511A">
      <w:pPr>
        <w:pStyle w:val="ListParagraph"/>
        <w:ind w:left="360"/>
        <w:rPr>
          <w:del w:id="6977" w:author="Findley, Shatwauriya" w:date="2024-09-12T16:24:00Z"/>
          <w:rFonts w:cs="Arial"/>
        </w:rPr>
      </w:pPr>
    </w:p>
    <w:p w14:paraId="774F9F7F" w14:textId="74B43DE2" w:rsidR="00870B59" w:rsidRDefault="00870B59" w:rsidP="0095511A">
      <w:pPr>
        <w:pStyle w:val="ListParagraph"/>
        <w:ind w:left="360"/>
        <w:rPr>
          <w:del w:id="6978" w:author="Findley, Shatwauriya" w:date="2024-09-12T16:24:00Z"/>
          <w:rFonts w:cs="Arial"/>
        </w:rPr>
      </w:pPr>
    </w:p>
    <w:p w14:paraId="4E74931C" w14:textId="41B7067B" w:rsidR="00870B59" w:rsidRDefault="00870B59" w:rsidP="0095511A">
      <w:pPr>
        <w:pStyle w:val="ListParagraph"/>
        <w:ind w:left="360"/>
        <w:rPr>
          <w:del w:id="6979" w:author="Findley, Shatwauriya" w:date="2024-09-12T16:24:00Z"/>
          <w:rFonts w:cs="Arial"/>
        </w:rPr>
      </w:pPr>
    </w:p>
    <w:p w14:paraId="4FF8218B" w14:textId="25806E6F" w:rsidR="00870B59" w:rsidRDefault="00870B59" w:rsidP="0095511A">
      <w:pPr>
        <w:pStyle w:val="ListParagraph"/>
        <w:ind w:left="360"/>
        <w:rPr>
          <w:del w:id="6980" w:author="Findley, Shatwauriya" w:date="2024-09-12T16:24:00Z"/>
          <w:rFonts w:cs="Arial"/>
        </w:rPr>
      </w:pPr>
    </w:p>
    <w:p w14:paraId="123B92AE" w14:textId="4B195252" w:rsidR="00870B59" w:rsidRDefault="00870B59" w:rsidP="0095511A">
      <w:pPr>
        <w:pStyle w:val="ListParagraph"/>
        <w:ind w:left="360"/>
        <w:rPr>
          <w:del w:id="6981" w:author="Findley, Shatwauriya" w:date="2024-09-12T16:24:00Z"/>
          <w:rFonts w:cs="Arial"/>
        </w:rPr>
      </w:pPr>
    </w:p>
    <w:p w14:paraId="75642842" w14:textId="2577DDE5" w:rsidR="00870B59" w:rsidRDefault="00870B59" w:rsidP="0095511A">
      <w:pPr>
        <w:pStyle w:val="ListParagraph"/>
        <w:ind w:left="360"/>
        <w:rPr>
          <w:del w:id="6982" w:author="Findley, Shatwauriya" w:date="2024-09-12T16:24:00Z"/>
          <w:rFonts w:cs="Arial"/>
        </w:rPr>
      </w:pPr>
    </w:p>
    <w:p w14:paraId="4D0636DB" w14:textId="02886653" w:rsidR="00870B59" w:rsidRDefault="00870B59" w:rsidP="0095511A">
      <w:pPr>
        <w:pStyle w:val="ListParagraph"/>
        <w:ind w:left="360"/>
        <w:rPr>
          <w:del w:id="6983" w:author="Findley, Shatwauriya" w:date="2024-09-12T16:24:00Z"/>
          <w:rFonts w:cs="Arial"/>
        </w:rPr>
      </w:pPr>
    </w:p>
    <w:p w14:paraId="1ACE0B7F" w14:textId="45CA203F" w:rsidR="00870B59" w:rsidRDefault="00870B59" w:rsidP="0095511A">
      <w:pPr>
        <w:pStyle w:val="ListParagraph"/>
        <w:ind w:left="360"/>
        <w:rPr>
          <w:del w:id="6984" w:author="Findley, Shatwauriya" w:date="2024-09-12T16:24:00Z"/>
          <w:rFonts w:cs="Arial"/>
        </w:rPr>
      </w:pPr>
    </w:p>
    <w:p w14:paraId="0EB6EF26" w14:textId="7643DD2A" w:rsidR="00870B59" w:rsidRDefault="00870B59" w:rsidP="0095511A">
      <w:pPr>
        <w:pStyle w:val="ListParagraph"/>
        <w:ind w:left="360"/>
        <w:rPr>
          <w:del w:id="6985" w:author="Findley, Shatwauriya" w:date="2024-09-12T16:24:00Z"/>
          <w:rFonts w:cs="Arial"/>
        </w:rPr>
      </w:pPr>
    </w:p>
    <w:p w14:paraId="17690462" w14:textId="248881A8" w:rsidR="00870B59" w:rsidRDefault="00870B59" w:rsidP="0095511A">
      <w:pPr>
        <w:pStyle w:val="ListParagraph"/>
        <w:ind w:left="360"/>
        <w:rPr>
          <w:del w:id="6986" w:author="Findley, Shatwauriya" w:date="2024-09-12T16:24:00Z"/>
          <w:rFonts w:cs="Arial"/>
        </w:rPr>
      </w:pPr>
    </w:p>
    <w:p w14:paraId="6E5B7B0D" w14:textId="23E2C500" w:rsidR="00870B59" w:rsidRDefault="00870B59" w:rsidP="0095511A">
      <w:pPr>
        <w:pStyle w:val="ListParagraph"/>
        <w:ind w:left="360"/>
        <w:rPr>
          <w:del w:id="6987" w:author="Findley, Shatwauriya" w:date="2024-09-12T16:24:00Z"/>
          <w:rFonts w:cs="Arial"/>
        </w:rPr>
      </w:pPr>
    </w:p>
    <w:p w14:paraId="18A07BB7" w14:textId="4DAC68F7" w:rsidR="00870B59" w:rsidRDefault="00870B59" w:rsidP="0095511A">
      <w:pPr>
        <w:pStyle w:val="ListParagraph"/>
        <w:ind w:left="360"/>
        <w:rPr>
          <w:del w:id="6988" w:author="Findley, Shatwauriya" w:date="2024-09-12T16:24:00Z"/>
          <w:rFonts w:cs="Arial"/>
        </w:rPr>
      </w:pPr>
    </w:p>
    <w:p w14:paraId="03D7F70D" w14:textId="6A43AF02" w:rsidR="00870B59" w:rsidRDefault="00870B59" w:rsidP="0095511A">
      <w:pPr>
        <w:pStyle w:val="ListParagraph"/>
        <w:ind w:left="360"/>
        <w:rPr>
          <w:del w:id="6989" w:author="Findley, Shatwauriya" w:date="2024-09-12T16:24:00Z"/>
          <w:rFonts w:cs="Arial"/>
        </w:rPr>
      </w:pPr>
    </w:p>
    <w:p w14:paraId="58F42A59" w14:textId="419DD36B" w:rsidR="00870B59" w:rsidRDefault="00870B59" w:rsidP="0095511A">
      <w:pPr>
        <w:pStyle w:val="ListParagraph"/>
        <w:ind w:left="360"/>
        <w:rPr>
          <w:del w:id="6990" w:author="Findley, Shatwauriya" w:date="2024-09-12T16:24:00Z"/>
          <w:rFonts w:cs="Arial"/>
        </w:rPr>
      </w:pPr>
    </w:p>
    <w:p w14:paraId="48ACE54D" w14:textId="5EC474BB" w:rsidR="00870B59" w:rsidRDefault="00870B59" w:rsidP="0095511A">
      <w:pPr>
        <w:pStyle w:val="ListParagraph"/>
        <w:ind w:left="360"/>
        <w:rPr>
          <w:del w:id="6991" w:author="Findley, Shatwauriya" w:date="2024-09-12T16:24:00Z"/>
          <w:rFonts w:cs="Arial"/>
        </w:rPr>
      </w:pPr>
    </w:p>
    <w:p w14:paraId="21E99CF8" w14:textId="31BF0100" w:rsidR="00870B59" w:rsidRDefault="00870B59" w:rsidP="0095511A">
      <w:pPr>
        <w:pStyle w:val="ListParagraph"/>
        <w:ind w:left="360"/>
        <w:rPr>
          <w:del w:id="6992" w:author="Findley, Shatwauriya" w:date="2024-09-12T16:24:00Z"/>
          <w:rFonts w:cs="Arial"/>
        </w:rPr>
      </w:pPr>
    </w:p>
    <w:p w14:paraId="6231FA5A" w14:textId="07963964" w:rsidR="00870B59" w:rsidRDefault="00870B59" w:rsidP="0095511A">
      <w:pPr>
        <w:pStyle w:val="ListParagraph"/>
        <w:ind w:left="360"/>
        <w:rPr>
          <w:del w:id="6993" w:author="Findley, Shatwauriya" w:date="2024-09-12T16:24:00Z"/>
          <w:rFonts w:cs="Arial"/>
        </w:rPr>
      </w:pPr>
    </w:p>
    <w:p w14:paraId="64BE197A" w14:textId="29246362" w:rsidR="00870B59" w:rsidRDefault="00870B59" w:rsidP="0095511A">
      <w:pPr>
        <w:pStyle w:val="ListParagraph"/>
        <w:ind w:left="360"/>
        <w:rPr>
          <w:del w:id="6994" w:author="Findley, Shatwauriya" w:date="2024-09-12T16:24:00Z"/>
          <w:rFonts w:cs="Arial"/>
        </w:rPr>
      </w:pPr>
    </w:p>
    <w:p w14:paraId="31B6DCEF" w14:textId="740566F6" w:rsidR="00870B59" w:rsidRDefault="00870B59" w:rsidP="0095511A">
      <w:pPr>
        <w:pStyle w:val="ListParagraph"/>
        <w:ind w:left="360"/>
        <w:rPr>
          <w:del w:id="6995" w:author="Findley, Shatwauriya" w:date="2024-09-12T16:24:00Z"/>
          <w:rFonts w:cs="Arial"/>
        </w:rPr>
      </w:pPr>
    </w:p>
    <w:p w14:paraId="5DDBB9CC" w14:textId="0E4BECB2" w:rsidR="00870B59" w:rsidRDefault="00870B59" w:rsidP="0095511A">
      <w:pPr>
        <w:pStyle w:val="ListParagraph"/>
        <w:ind w:left="360"/>
        <w:rPr>
          <w:del w:id="6996" w:author="Findley, Shatwauriya" w:date="2024-09-12T16:24:00Z"/>
          <w:rFonts w:cs="Arial"/>
        </w:rPr>
      </w:pPr>
    </w:p>
    <w:p w14:paraId="5CE3D116" w14:textId="11C42FED" w:rsidR="00870B59" w:rsidRDefault="00870B59" w:rsidP="0095511A">
      <w:pPr>
        <w:pStyle w:val="ListParagraph"/>
        <w:ind w:left="360"/>
        <w:rPr>
          <w:del w:id="6997" w:author="Findley, Shatwauriya" w:date="2024-09-12T16:24:00Z"/>
          <w:rFonts w:cs="Arial"/>
        </w:rPr>
      </w:pPr>
    </w:p>
    <w:p w14:paraId="64808960" w14:textId="2E6F409C" w:rsidR="00870B59" w:rsidRDefault="00870B59" w:rsidP="0095511A">
      <w:pPr>
        <w:pStyle w:val="ListParagraph"/>
        <w:ind w:left="360"/>
        <w:rPr>
          <w:del w:id="6998" w:author="Findley, Shatwauriya" w:date="2024-09-12T16:24:00Z"/>
          <w:rFonts w:cs="Arial"/>
        </w:rPr>
      </w:pPr>
    </w:p>
    <w:p w14:paraId="09525E1D" w14:textId="7D0E6C45" w:rsidR="00870B59" w:rsidRDefault="00870B59" w:rsidP="0095511A">
      <w:pPr>
        <w:pStyle w:val="ListParagraph"/>
        <w:ind w:left="360"/>
        <w:rPr>
          <w:del w:id="6999" w:author="Findley, Shatwauriya" w:date="2024-09-12T16:24:00Z"/>
          <w:rFonts w:cs="Arial"/>
        </w:rPr>
      </w:pPr>
    </w:p>
    <w:p w14:paraId="3CBC1BE1" w14:textId="2D5C9DD6" w:rsidR="00870B59" w:rsidRDefault="00870B59" w:rsidP="0095511A">
      <w:pPr>
        <w:pStyle w:val="ListParagraph"/>
        <w:ind w:left="360"/>
        <w:rPr>
          <w:del w:id="7000" w:author="Findley, Shatwauriya" w:date="2024-09-12T16:24:00Z"/>
          <w:rFonts w:cs="Arial"/>
        </w:rPr>
      </w:pPr>
    </w:p>
    <w:p w14:paraId="3ED1EBEA" w14:textId="5CF0EA99" w:rsidR="0095511A" w:rsidRDefault="0095511A">
      <w:pPr>
        <w:pStyle w:val="ListParagraph"/>
        <w:numPr>
          <w:ilvl w:val="0"/>
          <w:numId w:val="262"/>
        </w:numPr>
        <w:rPr>
          <w:rFonts w:cs="Arial"/>
        </w:rPr>
        <w:pPrChange w:id="7001" w:author="Findley, Shatwauriya" w:date="2024-09-12T17:16:00Z">
          <w:pPr>
            <w:pStyle w:val="ListParagraph"/>
            <w:numPr>
              <w:numId w:val="453"/>
            </w:numPr>
            <w:ind w:left="360" w:hanging="360"/>
          </w:pPr>
        </w:pPrChange>
      </w:pPr>
      <w:r>
        <w:rPr>
          <w:rFonts w:cs="Arial"/>
        </w:rPr>
        <w:t>If EDP returns HTTP 20</w:t>
      </w:r>
      <w:r w:rsidR="00943E9B">
        <w:rPr>
          <w:rFonts w:cs="Arial"/>
        </w:rPr>
        <w:t>0</w:t>
      </w:r>
    </w:p>
    <w:p w14:paraId="165437F1" w14:textId="77777777" w:rsidR="0095511A" w:rsidRDefault="0095511A" w:rsidP="0095511A">
      <w:pPr>
        <w:pStyle w:val="ListParagraph"/>
        <w:ind w:left="360"/>
        <w:rPr>
          <w:rFonts w:cs="Arial"/>
        </w:rPr>
      </w:pPr>
    </w:p>
    <w:p w14:paraId="37F2DA6A" w14:textId="77777777" w:rsidR="0095511A" w:rsidRDefault="0095511A" w:rsidP="00CB0235">
      <w:pPr>
        <w:pStyle w:val="ListParagraph"/>
        <w:numPr>
          <w:ilvl w:val="0"/>
          <w:numId w:val="128"/>
        </w:numPr>
        <w:rPr>
          <w:rFonts w:cs="Arial"/>
        </w:rPr>
      </w:pPr>
      <w:r>
        <w:rPr>
          <w:rFonts w:cs="Arial"/>
        </w:rPr>
        <w:t>Return HTTP 200:</w:t>
      </w:r>
    </w:p>
    <w:p w14:paraId="7AB1E162" w14:textId="77777777" w:rsidR="0095511A" w:rsidRPr="005879D5" w:rsidRDefault="0095511A" w:rsidP="0095511A">
      <w:pPr>
        <w:pStyle w:val="ListParagraph"/>
        <w:ind w:left="360"/>
        <w:rPr>
          <w:rFonts w:cs="Arial"/>
        </w:rPr>
      </w:pPr>
    </w:p>
    <w:p w14:paraId="2E8FF53F" w14:textId="77777777" w:rsidR="00CF4348" w:rsidRPr="00CF4348" w:rsidRDefault="00CF4348" w:rsidP="00CF4348">
      <w:pPr>
        <w:ind w:left="864"/>
        <w:rPr>
          <w:rFonts w:cs="Arial"/>
        </w:rPr>
      </w:pPr>
      <w:r>
        <w:rPr>
          <w:rFonts w:cs="Arial"/>
        </w:rPr>
        <w:t>[</w:t>
      </w:r>
    </w:p>
    <w:p w14:paraId="63C032C6" w14:textId="1AFE3895" w:rsidR="0095511A" w:rsidRDefault="0095511A" w:rsidP="00CF4348">
      <w:pPr>
        <w:pStyle w:val="ListParagraph"/>
        <w:ind w:left="1008"/>
        <w:rPr>
          <w:rFonts w:cs="Arial"/>
        </w:rPr>
      </w:pPr>
      <w:r>
        <w:rPr>
          <w:rFonts w:cs="Arial"/>
        </w:rPr>
        <w:t>{</w:t>
      </w:r>
    </w:p>
    <w:p w14:paraId="5F68BB4E" w14:textId="77777777" w:rsidR="00E8679C" w:rsidRPr="00D01263" w:rsidRDefault="00E8679C" w:rsidP="00CF4348">
      <w:pPr>
        <w:pStyle w:val="ListParagraph"/>
        <w:ind w:left="1008"/>
        <w:rPr>
          <w:rFonts w:cs="Arial"/>
        </w:rPr>
      </w:pPr>
      <w:r>
        <w:rPr>
          <w:rFonts w:cs="Arial"/>
        </w:rPr>
        <w:t xml:space="preserve">  </w:t>
      </w:r>
      <w:r w:rsidRPr="00BB19FE">
        <w:rPr>
          <w:rFonts w:cs="Arial"/>
        </w:rPr>
        <w:t>"guid": "21b13119-7855-4603-a28b-721e4b5f8d9d",</w:t>
      </w:r>
    </w:p>
    <w:p w14:paraId="4FE69652" w14:textId="77777777" w:rsidR="0095511A" w:rsidRPr="00D01263" w:rsidRDefault="0095511A" w:rsidP="00CF4348">
      <w:pPr>
        <w:pStyle w:val="ListParagraph"/>
        <w:ind w:left="1008"/>
        <w:rPr>
          <w:rFonts w:cs="Arial"/>
        </w:rPr>
      </w:pPr>
      <w:r w:rsidRPr="00D01263">
        <w:rPr>
          <w:rFonts w:cs="Arial"/>
        </w:rPr>
        <w:t xml:space="preserve">  "tin": "958473621",</w:t>
      </w:r>
    </w:p>
    <w:p w14:paraId="5C21B2B6" w14:textId="77777777" w:rsidR="0095511A" w:rsidRPr="00D01263" w:rsidRDefault="0095511A" w:rsidP="00CF4348">
      <w:pPr>
        <w:pStyle w:val="ListParagraph"/>
        <w:ind w:left="1008"/>
        <w:rPr>
          <w:rFonts w:cs="Arial"/>
        </w:rPr>
      </w:pPr>
      <w:r w:rsidRPr="00D01263">
        <w:rPr>
          <w:rFonts w:cs="Arial"/>
        </w:rPr>
        <w:t xml:space="preserve">  "tinType": "EIN",</w:t>
      </w:r>
    </w:p>
    <w:p w14:paraId="13D1D1AD" w14:textId="77777777" w:rsidR="0095511A" w:rsidRPr="00D01263" w:rsidRDefault="0095511A" w:rsidP="00CF4348">
      <w:pPr>
        <w:pStyle w:val="ListParagraph"/>
        <w:ind w:left="1008"/>
        <w:rPr>
          <w:rFonts w:cs="Arial"/>
        </w:rPr>
      </w:pPr>
      <w:r w:rsidRPr="00D01263">
        <w:rPr>
          <w:rFonts w:cs="Arial"/>
        </w:rPr>
        <w:t xml:space="preserve">  "requesterTIN": "135782468",</w:t>
      </w:r>
    </w:p>
    <w:p w14:paraId="7365A05A" w14:textId="77777777" w:rsidR="0095511A" w:rsidRPr="00D01263" w:rsidRDefault="0095511A" w:rsidP="00CF4348">
      <w:pPr>
        <w:pStyle w:val="ListParagraph"/>
        <w:ind w:left="1008"/>
        <w:rPr>
          <w:rFonts w:cs="Arial"/>
        </w:rPr>
      </w:pPr>
      <w:r w:rsidRPr="00D01263">
        <w:rPr>
          <w:rFonts w:cs="Arial"/>
        </w:rPr>
        <w:t xml:space="preserve">  "status": "New",</w:t>
      </w:r>
    </w:p>
    <w:p w14:paraId="1CC599FA" w14:textId="713CB2C7" w:rsidR="0095511A" w:rsidRPr="00D01263" w:rsidRDefault="0095511A" w:rsidP="00CF4348">
      <w:pPr>
        <w:pStyle w:val="ListParagraph"/>
        <w:ind w:left="1008"/>
        <w:rPr>
          <w:rFonts w:cs="Arial"/>
        </w:rPr>
      </w:pPr>
      <w:r w:rsidRPr="00D01263">
        <w:rPr>
          <w:rFonts w:cs="Arial"/>
        </w:rPr>
        <w:t xml:space="preserve">  "noticeType": "</w:t>
      </w:r>
      <w:r w:rsidR="006F02EB">
        <w:rPr>
          <w:rFonts w:cs="Arial"/>
        </w:rPr>
        <w:t>New Designated Official</w:t>
      </w:r>
      <w:r w:rsidRPr="00D01263">
        <w:rPr>
          <w:rFonts w:cs="Arial"/>
        </w:rPr>
        <w:t>",</w:t>
      </w:r>
    </w:p>
    <w:p w14:paraId="63B0DA45" w14:textId="77777777" w:rsidR="0095511A" w:rsidRDefault="0095511A" w:rsidP="00CF4348">
      <w:pPr>
        <w:pStyle w:val="ListParagraph"/>
        <w:ind w:left="1008"/>
        <w:rPr>
          <w:rFonts w:cs="Arial"/>
        </w:rPr>
      </w:pPr>
      <w:r w:rsidRPr="00D01263">
        <w:rPr>
          <w:rFonts w:cs="Arial"/>
        </w:rPr>
        <w:t xml:space="preserve">  "noticeJ</w:t>
      </w:r>
      <w:r w:rsidR="001C02A5">
        <w:rPr>
          <w:rFonts w:cs="Arial"/>
        </w:rPr>
        <w:t>son</w:t>
      </w:r>
      <w:r w:rsidRPr="00D01263">
        <w:rPr>
          <w:rFonts w:cs="Arial"/>
        </w:rPr>
        <w:t xml:space="preserve">": </w:t>
      </w:r>
    </w:p>
    <w:p w14:paraId="12B269BA" w14:textId="77777777" w:rsidR="007C3972" w:rsidRDefault="007C3972" w:rsidP="00CF4348">
      <w:pPr>
        <w:pStyle w:val="ListParagraph"/>
        <w:ind w:left="1008"/>
        <w:rPr>
          <w:rFonts w:cs="Arial"/>
        </w:rPr>
      </w:pPr>
      <w:r>
        <w:rPr>
          <w:rFonts w:cs="Arial"/>
        </w:rPr>
        <w:t xml:space="preserve">   </w:t>
      </w:r>
      <w:r w:rsidRPr="00D01263">
        <w:rPr>
          <w:rFonts w:cs="Arial"/>
        </w:rPr>
        <w:t>{</w:t>
      </w:r>
    </w:p>
    <w:p w14:paraId="618EC42F" w14:textId="0DB3B447" w:rsidR="007C3972" w:rsidRDefault="007C3972" w:rsidP="00CF4348">
      <w:pPr>
        <w:pStyle w:val="ListParagraph"/>
        <w:ind w:left="1008"/>
        <w:rPr>
          <w:rFonts w:cs="Arial"/>
        </w:rPr>
      </w:pPr>
      <w:r>
        <w:rPr>
          <w:rFonts w:cs="Arial"/>
        </w:rPr>
        <w:t xml:space="preserve">     </w:t>
      </w:r>
      <w:r w:rsidR="000F082A">
        <w:rPr>
          <w:rFonts w:cs="Arial"/>
        </w:rPr>
        <w:t>"entityName": "ABC Enterprise"</w:t>
      </w:r>
      <w:r>
        <w:rPr>
          <w:rFonts w:cs="Arial"/>
        </w:rPr>
        <w:t>,</w:t>
      </w:r>
    </w:p>
    <w:p w14:paraId="3D092115" w14:textId="77777777" w:rsidR="007C3972" w:rsidRDefault="007C3972" w:rsidP="00CF4348">
      <w:pPr>
        <w:pStyle w:val="ListParagraph"/>
        <w:spacing w:before="0" w:after="240"/>
        <w:ind w:left="1008"/>
        <w:rPr>
          <w:rFonts w:cs="Arial"/>
        </w:rPr>
      </w:pPr>
      <w:r>
        <w:rPr>
          <w:rFonts w:cs="Arial"/>
        </w:rPr>
        <w:t xml:space="preserve">     “address”:</w:t>
      </w:r>
    </w:p>
    <w:p w14:paraId="2246EC96" w14:textId="77777777" w:rsidR="007C3972" w:rsidRDefault="007C3972" w:rsidP="00CF4348">
      <w:pPr>
        <w:pStyle w:val="ListParagraph"/>
        <w:spacing w:before="0" w:after="240"/>
        <w:ind w:left="1008"/>
      </w:pPr>
      <w:r>
        <w:t xml:space="preserve">        {</w:t>
      </w:r>
    </w:p>
    <w:p w14:paraId="15EEF4B0" w14:textId="77777777" w:rsidR="007C3972" w:rsidRDefault="007C3972" w:rsidP="00CF4348">
      <w:pPr>
        <w:pStyle w:val="ListParagraph"/>
        <w:spacing w:before="0" w:after="240"/>
        <w:ind w:left="1008"/>
      </w:pPr>
      <w:r>
        <w:t xml:space="preserve">             "addressType": "Mailing",</w:t>
      </w:r>
    </w:p>
    <w:p w14:paraId="0B2DAE47" w14:textId="77777777" w:rsidR="007C3972" w:rsidRDefault="007C3972" w:rsidP="00CF4348">
      <w:pPr>
        <w:pStyle w:val="ListParagraph"/>
        <w:spacing w:before="0" w:after="240"/>
        <w:ind w:left="1008"/>
      </w:pPr>
      <w:r>
        <w:t xml:space="preserve">             "careOfName": "John Smith",</w:t>
      </w:r>
    </w:p>
    <w:p w14:paraId="72837EF4" w14:textId="77777777" w:rsidR="007C3972" w:rsidRDefault="007C3972" w:rsidP="00CF4348">
      <w:pPr>
        <w:pStyle w:val="ListParagraph"/>
        <w:spacing w:before="0" w:after="240"/>
        <w:ind w:left="1008"/>
      </w:pPr>
      <w:r>
        <w:t xml:space="preserve">             "streetAddress": "2003 Pine St",</w:t>
      </w:r>
    </w:p>
    <w:p w14:paraId="39AA5A71" w14:textId="77777777" w:rsidR="007C3972" w:rsidRDefault="007C3972" w:rsidP="00CF4348">
      <w:pPr>
        <w:pStyle w:val="ListParagraph"/>
        <w:spacing w:before="0" w:after="240"/>
        <w:ind w:left="1008"/>
      </w:pPr>
      <w:r>
        <w:t xml:space="preserve">             "city": "Smalltown",</w:t>
      </w:r>
    </w:p>
    <w:p w14:paraId="575C6802" w14:textId="77777777" w:rsidR="007C3972" w:rsidRDefault="007C3972" w:rsidP="00CF4348">
      <w:pPr>
        <w:pStyle w:val="ListParagraph"/>
        <w:spacing w:before="0" w:after="240"/>
        <w:ind w:left="1008"/>
      </w:pPr>
      <w:r>
        <w:t xml:space="preserve">             "state": "Georgia",</w:t>
      </w:r>
    </w:p>
    <w:p w14:paraId="0F0EEF18" w14:textId="5B62819D" w:rsidR="007C3972" w:rsidRDefault="007C3972" w:rsidP="00CF4348">
      <w:pPr>
        <w:pStyle w:val="ListParagraph"/>
        <w:spacing w:before="0" w:after="240"/>
        <w:ind w:left="1008"/>
      </w:pPr>
      <w:r>
        <w:t xml:space="preserve">             "postalCode": "</w:t>
      </w:r>
      <w:r w:rsidR="006E5ED7">
        <w:t>304560000000</w:t>
      </w:r>
      <w:r>
        <w:t>",</w:t>
      </w:r>
    </w:p>
    <w:p w14:paraId="4AF72171" w14:textId="77777777" w:rsidR="007C3972" w:rsidRDefault="007C3972" w:rsidP="00CF4348">
      <w:pPr>
        <w:pStyle w:val="ListParagraph"/>
        <w:spacing w:before="0" w:after="240"/>
        <w:ind w:left="1008"/>
      </w:pPr>
      <w:r>
        <w:t xml:space="preserve">             "foreignAddress": null,</w:t>
      </w:r>
    </w:p>
    <w:p w14:paraId="05CACEF6" w14:textId="01F23C25" w:rsidR="007C3972" w:rsidRDefault="007C3972" w:rsidP="00CF4348">
      <w:pPr>
        <w:pStyle w:val="ListParagraph"/>
        <w:spacing w:before="0" w:after="240"/>
        <w:ind w:left="1008"/>
      </w:pPr>
      <w:r>
        <w:t xml:space="preserve">             "country": "US"</w:t>
      </w:r>
      <w:r w:rsidR="00731E24">
        <w:t>,</w:t>
      </w:r>
    </w:p>
    <w:p w14:paraId="3B1771EB" w14:textId="34379EB0" w:rsidR="00731E24" w:rsidRDefault="00731E24" w:rsidP="00731E24">
      <w:pPr>
        <w:pStyle w:val="ListParagraph"/>
        <w:spacing w:before="0" w:after="240"/>
        <w:ind w:left="864" w:firstLine="576"/>
      </w:pPr>
      <w:r>
        <w:rPr>
          <w:rFonts w:cs="Arial"/>
        </w:rPr>
        <w:t xml:space="preserve">     "requestorsName": "John Smith",</w:t>
      </w:r>
    </w:p>
    <w:p w14:paraId="50725DDA" w14:textId="77777777" w:rsidR="007C3972" w:rsidRDefault="007C3972" w:rsidP="00CF4348">
      <w:pPr>
        <w:pStyle w:val="ListParagraph"/>
        <w:spacing w:before="0" w:after="240"/>
        <w:ind w:left="1008"/>
      </w:pPr>
      <w:r>
        <w:t xml:space="preserve">        },</w:t>
      </w:r>
    </w:p>
    <w:p w14:paraId="37BB2197" w14:textId="77777777" w:rsidR="0095511A" w:rsidRPr="00D01263" w:rsidRDefault="0095511A" w:rsidP="00CF4348">
      <w:pPr>
        <w:pStyle w:val="ListParagraph"/>
        <w:ind w:left="1008"/>
        <w:rPr>
          <w:rFonts w:cs="Arial"/>
        </w:rPr>
      </w:pPr>
      <w:r>
        <w:rPr>
          <w:rFonts w:cs="Arial"/>
        </w:rPr>
        <w:t xml:space="preserve">   </w:t>
      </w:r>
      <w:r w:rsidRPr="00D01263">
        <w:rPr>
          <w:rFonts w:cs="Arial"/>
        </w:rPr>
        <w:t>},</w:t>
      </w:r>
    </w:p>
    <w:p w14:paraId="2104657D" w14:textId="4A1BCBAE" w:rsidR="00CF4348" w:rsidRPr="00D01263" w:rsidRDefault="00CF4348" w:rsidP="00CF4348">
      <w:pPr>
        <w:pStyle w:val="ListParagraph"/>
        <w:ind w:left="1008"/>
        <w:rPr>
          <w:rFonts w:cs="Arial"/>
        </w:rPr>
      </w:pPr>
      <w:r w:rsidRPr="00D01263">
        <w:rPr>
          <w:rFonts w:cs="Arial"/>
        </w:rPr>
        <w:t xml:space="preserve">  "noticeTimestamp": "</w:t>
      </w:r>
      <w:r w:rsidR="000B404C">
        <w:rPr>
          <w:rStyle w:val="ui-provider"/>
        </w:rPr>
        <w:t>2024-06-01T14:03:46Z</w:t>
      </w:r>
      <w:r w:rsidRPr="00D01263">
        <w:rPr>
          <w:rFonts w:cs="Arial"/>
        </w:rPr>
        <w:t>"</w:t>
      </w:r>
    </w:p>
    <w:p w14:paraId="40B638C3" w14:textId="77777777" w:rsidR="00CF4348" w:rsidRDefault="00CF4348" w:rsidP="00CF4348">
      <w:pPr>
        <w:pStyle w:val="ListParagraph"/>
        <w:ind w:left="1008"/>
        <w:rPr>
          <w:rFonts w:cs="Arial"/>
        </w:rPr>
      </w:pPr>
      <w:r w:rsidRPr="00D01263">
        <w:rPr>
          <w:rFonts w:cs="Arial"/>
        </w:rPr>
        <w:t>}</w:t>
      </w:r>
    </w:p>
    <w:p w14:paraId="29AC6E34" w14:textId="77777777" w:rsidR="00CF4348" w:rsidRPr="00CF4348" w:rsidRDefault="00CF4348" w:rsidP="00CF4348">
      <w:pPr>
        <w:ind w:left="864"/>
        <w:rPr>
          <w:rFonts w:cs="Arial"/>
        </w:rPr>
      </w:pPr>
      <w:r>
        <w:rPr>
          <w:rFonts w:cs="Arial"/>
        </w:rPr>
        <w:t>]</w:t>
      </w:r>
    </w:p>
    <w:p w14:paraId="01C81130" w14:textId="77777777" w:rsidR="00CF4348" w:rsidRDefault="00CF4348" w:rsidP="001C02A5">
      <w:pPr>
        <w:pStyle w:val="ListParagraph"/>
        <w:ind w:left="720"/>
        <w:rPr>
          <w:rFonts w:cs="Arial"/>
        </w:rPr>
      </w:pPr>
    </w:p>
    <w:p w14:paraId="2730AC19" w14:textId="59CEE548" w:rsidR="0095511A" w:rsidRPr="00904657" w:rsidRDefault="0095511A">
      <w:pPr>
        <w:pStyle w:val="ListParagraph"/>
        <w:numPr>
          <w:ilvl w:val="0"/>
          <w:numId w:val="262"/>
        </w:numPr>
        <w:rPr>
          <w:rFonts w:cs="Arial"/>
        </w:rPr>
        <w:pPrChange w:id="7002" w:author="Findley, Shatwauriya" w:date="2024-09-12T17:16:00Z">
          <w:pPr>
            <w:pStyle w:val="ListParagraph"/>
            <w:numPr>
              <w:numId w:val="453"/>
            </w:numPr>
            <w:ind w:left="360" w:hanging="360"/>
          </w:pPr>
        </w:pPrChange>
      </w:pPr>
      <w:r w:rsidRPr="00914186">
        <w:rPr>
          <w:rFonts w:cs="Arial"/>
        </w:rPr>
        <w:t xml:space="preserve">If </w:t>
      </w:r>
      <w:r>
        <w:rPr>
          <w:rFonts w:cs="Arial"/>
        </w:rPr>
        <w:t>EDP returns HTTP 400 = This request was not formed correctly or HTTP 412 = One of the required parameters is not correct</w:t>
      </w:r>
      <w:r w:rsidRPr="00904657">
        <w:rPr>
          <w:rFonts w:cs="Arial"/>
        </w:rPr>
        <w:t xml:space="preserve"> </w:t>
      </w:r>
      <w:r w:rsidR="00F53894">
        <w:rPr>
          <w:rFonts w:cs="Arial"/>
        </w:rPr>
        <w:t>or HTTP 500</w:t>
      </w:r>
    </w:p>
    <w:p w14:paraId="1146F0CF" w14:textId="77777777" w:rsidR="0095511A" w:rsidRPr="00271060" w:rsidRDefault="0095511A" w:rsidP="0095511A">
      <w:pPr>
        <w:pStyle w:val="ListParagraph"/>
        <w:ind w:left="360"/>
        <w:rPr>
          <w:rFonts w:cs="Arial"/>
        </w:rPr>
      </w:pPr>
    </w:p>
    <w:p w14:paraId="6990FD3E" w14:textId="59F837B8" w:rsidR="0095511A" w:rsidRDefault="0095511A" w:rsidP="00CB0235">
      <w:pPr>
        <w:pStyle w:val="ListParagraph"/>
        <w:numPr>
          <w:ilvl w:val="0"/>
          <w:numId w:val="128"/>
        </w:numPr>
        <w:rPr>
          <w:rFonts w:cs="Arial"/>
        </w:rPr>
      </w:pPr>
      <w:r>
        <w:rPr>
          <w:rFonts w:cs="Arial"/>
        </w:rPr>
        <w:t>R</w:t>
      </w:r>
      <w:r w:rsidRPr="00914186">
        <w:rPr>
          <w:rFonts w:cs="Arial"/>
        </w:rPr>
        <w:t xml:space="preserve">eturn HTTP </w:t>
      </w:r>
      <w:r w:rsidR="002A4ADB">
        <w:rPr>
          <w:rFonts w:cs="Arial"/>
        </w:rPr>
        <w:t>500</w:t>
      </w:r>
      <w:r>
        <w:rPr>
          <w:rFonts w:cs="Arial"/>
        </w:rPr>
        <w:t>:</w:t>
      </w:r>
    </w:p>
    <w:p w14:paraId="7A501304" w14:textId="77777777" w:rsidR="0095511A" w:rsidRPr="006D6A44" w:rsidRDefault="0095511A" w:rsidP="0095511A">
      <w:pPr>
        <w:ind w:left="900"/>
        <w:rPr>
          <w:rFonts w:cs="Arial"/>
        </w:rPr>
      </w:pPr>
      <w:r w:rsidRPr="006D6A44">
        <w:rPr>
          <w:rFonts w:cs="Arial"/>
        </w:rPr>
        <w:t>{</w:t>
      </w:r>
    </w:p>
    <w:p w14:paraId="6CF680BA" w14:textId="77777777" w:rsidR="0095511A" w:rsidRPr="006D6A44" w:rsidRDefault="0095511A" w:rsidP="0095511A">
      <w:pPr>
        <w:ind w:left="900"/>
        <w:rPr>
          <w:rFonts w:cs="Arial"/>
        </w:rPr>
      </w:pPr>
      <w:r w:rsidRPr="006D6A44">
        <w:rPr>
          <w:rFonts w:cs="Arial"/>
        </w:rPr>
        <w:t xml:space="preserve">    "errors": [</w:t>
      </w:r>
    </w:p>
    <w:p w14:paraId="47B55E93" w14:textId="77777777" w:rsidR="0095511A" w:rsidRPr="006D6A44" w:rsidRDefault="0095511A" w:rsidP="0095511A">
      <w:pPr>
        <w:ind w:left="900"/>
        <w:rPr>
          <w:rFonts w:cs="Arial"/>
        </w:rPr>
      </w:pPr>
      <w:r w:rsidRPr="006D6A44">
        <w:rPr>
          <w:rFonts w:cs="Arial"/>
        </w:rPr>
        <w:t xml:space="preserve">        {</w:t>
      </w:r>
    </w:p>
    <w:p w14:paraId="6FCC140A" w14:textId="77777777" w:rsidR="000F082A" w:rsidRPr="000F082A" w:rsidRDefault="0095511A" w:rsidP="000F082A">
      <w:pPr>
        <w:ind w:left="900"/>
        <w:rPr>
          <w:rFonts w:cs="Arial"/>
        </w:rPr>
      </w:pPr>
      <w:r w:rsidRPr="006D6A44">
        <w:rPr>
          <w:rFonts w:cs="Arial"/>
        </w:rPr>
        <w:t xml:space="preserve">            </w:t>
      </w:r>
      <w:r w:rsidR="000F082A" w:rsidRPr="000F082A">
        <w:rPr>
          <w:rFonts w:cs="Arial"/>
        </w:rPr>
        <w:t>"errorCode": "TXP000010",</w:t>
      </w:r>
    </w:p>
    <w:p w14:paraId="0329B66D" w14:textId="77777777" w:rsidR="000F082A" w:rsidRPr="000F082A" w:rsidRDefault="000F082A" w:rsidP="000F082A">
      <w:pPr>
        <w:ind w:left="900"/>
        <w:rPr>
          <w:rFonts w:cs="Arial"/>
        </w:rPr>
      </w:pPr>
      <w:r w:rsidRPr="000F082A">
        <w:rPr>
          <w:rFonts w:cs="Arial"/>
        </w:rPr>
        <w:t xml:space="preserve">            "errorDescription": "Unexpected Result."</w:t>
      </w:r>
    </w:p>
    <w:p w14:paraId="613E311D" w14:textId="72483190" w:rsidR="0095511A" w:rsidRPr="006D6A44" w:rsidRDefault="0095511A" w:rsidP="000F082A">
      <w:pPr>
        <w:ind w:left="900"/>
        <w:rPr>
          <w:rFonts w:cs="Arial"/>
        </w:rPr>
      </w:pPr>
      <w:r w:rsidRPr="006D6A44">
        <w:rPr>
          <w:rFonts w:cs="Arial"/>
        </w:rPr>
        <w:t xml:space="preserve">        }</w:t>
      </w:r>
    </w:p>
    <w:p w14:paraId="29EF03B9" w14:textId="77777777" w:rsidR="0095511A" w:rsidRPr="006D6A44" w:rsidRDefault="0095511A" w:rsidP="0095511A">
      <w:pPr>
        <w:ind w:left="900"/>
        <w:rPr>
          <w:rFonts w:cs="Arial"/>
        </w:rPr>
      </w:pPr>
      <w:r w:rsidRPr="006D6A44">
        <w:rPr>
          <w:rFonts w:cs="Arial"/>
        </w:rPr>
        <w:t xml:space="preserve">    ],</w:t>
      </w:r>
    </w:p>
    <w:p w14:paraId="516E900C" w14:textId="77777777" w:rsidR="0095511A" w:rsidRPr="006D6A44" w:rsidRDefault="0095511A" w:rsidP="0095511A">
      <w:pPr>
        <w:ind w:left="900"/>
        <w:rPr>
          <w:rFonts w:cs="Arial"/>
        </w:rPr>
      </w:pPr>
      <w:r w:rsidRPr="006D6A44">
        <w:rPr>
          <w:rFonts w:cs="Arial"/>
        </w:rPr>
        <w:t xml:space="preserve">    "timestamp": "string"</w:t>
      </w:r>
    </w:p>
    <w:p w14:paraId="1998ECE9" w14:textId="77777777" w:rsidR="0095511A" w:rsidRPr="009B16C2" w:rsidRDefault="0095511A" w:rsidP="0095511A">
      <w:pPr>
        <w:ind w:left="900"/>
        <w:rPr>
          <w:rFonts w:cs="Arial"/>
        </w:rPr>
      </w:pPr>
      <w:r w:rsidRPr="006D6A44">
        <w:rPr>
          <w:rFonts w:cs="Arial"/>
        </w:rPr>
        <w:t>}</w:t>
      </w:r>
    </w:p>
    <w:p w14:paraId="48613B26" w14:textId="77777777" w:rsidR="009C5E1B" w:rsidRPr="006D6A44" w:rsidRDefault="009C5E1B" w:rsidP="0095511A">
      <w:pPr>
        <w:rPr>
          <w:rFonts w:cs="Arial"/>
        </w:rPr>
      </w:pPr>
    </w:p>
    <w:p w14:paraId="6E62A73A" w14:textId="7228E552" w:rsidR="00731E24" w:rsidRDefault="00731E24" w:rsidP="0095511A">
      <w:pPr>
        <w:rPr>
          <w:del w:id="7003" w:author="Findley, Shatwauriya" w:date="2024-09-12T16:23:00Z"/>
          <w:rFonts w:cs="Arial"/>
        </w:rPr>
      </w:pPr>
    </w:p>
    <w:p w14:paraId="41D11444" w14:textId="1824CE0E" w:rsidR="00731E24" w:rsidRDefault="00731E24" w:rsidP="0095511A">
      <w:pPr>
        <w:rPr>
          <w:del w:id="7004" w:author="Findley, Shatwauriya" w:date="2024-09-12T16:23:00Z"/>
          <w:rFonts w:cs="Arial"/>
        </w:rPr>
      </w:pPr>
    </w:p>
    <w:p w14:paraId="52F75B85" w14:textId="5701ADA6" w:rsidR="00731E24" w:rsidRDefault="00731E24" w:rsidP="0095511A">
      <w:pPr>
        <w:rPr>
          <w:del w:id="7005" w:author="Findley, Shatwauriya" w:date="2024-09-12T16:23:00Z"/>
          <w:rFonts w:cs="Arial"/>
        </w:rPr>
      </w:pPr>
    </w:p>
    <w:p w14:paraId="7DA8ED53" w14:textId="766FACD7" w:rsidR="00731E24" w:rsidRDefault="00731E24" w:rsidP="0095511A">
      <w:pPr>
        <w:rPr>
          <w:del w:id="7006" w:author="Findley, Shatwauriya" w:date="2024-09-12T16:23:00Z"/>
          <w:rFonts w:cs="Arial"/>
        </w:rPr>
      </w:pPr>
    </w:p>
    <w:p w14:paraId="6E95EE2A" w14:textId="3546B7C1" w:rsidR="00731E24" w:rsidRDefault="00731E24" w:rsidP="0095511A">
      <w:pPr>
        <w:rPr>
          <w:del w:id="7007" w:author="Findley, Shatwauriya" w:date="2024-09-12T16:23:00Z"/>
          <w:rFonts w:cs="Arial"/>
        </w:rPr>
      </w:pPr>
    </w:p>
    <w:p w14:paraId="61D39E84" w14:textId="7504467E" w:rsidR="00731E24" w:rsidRDefault="00731E24" w:rsidP="0095511A">
      <w:pPr>
        <w:rPr>
          <w:del w:id="7008" w:author="Findley, Shatwauriya" w:date="2024-09-12T16:23:00Z"/>
          <w:rFonts w:cs="Arial"/>
        </w:rPr>
      </w:pPr>
    </w:p>
    <w:p w14:paraId="3CE94F33" w14:textId="401158BE" w:rsidR="00731E24" w:rsidRPr="006D6A44" w:rsidRDefault="00731E24" w:rsidP="0095511A">
      <w:pPr>
        <w:rPr>
          <w:del w:id="7009" w:author="Findley, Shatwauriya" w:date="2024-09-12T16:23:00Z"/>
          <w:rFonts w:cs="Arial"/>
        </w:rPr>
      </w:pPr>
    </w:p>
    <w:p w14:paraId="21A3377A" w14:textId="0DE84B09" w:rsidR="0095511A" w:rsidRPr="00145B97" w:rsidRDefault="0095511A">
      <w:pPr>
        <w:pStyle w:val="ListParagraph"/>
        <w:numPr>
          <w:ilvl w:val="0"/>
          <w:numId w:val="262"/>
        </w:numPr>
        <w:rPr>
          <w:rFonts w:cs="Arial"/>
        </w:rPr>
        <w:pPrChange w:id="7010" w:author="Findley, Shatwauriya" w:date="2024-09-12T17:16:00Z">
          <w:pPr>
            <w:pStyle w:val="ListParagraph"/>
            <w:numPr>
              <w:numId w:val="453"/>
            </w:numPr>
            <w:ind w:left="360" w:hanging="360"/>
          </w:pPr>
        </w:pPrChange>
      </w:pPr>
      <w:r w:rsidRPr="00145B97">
        <w:rPr>
          <w:rFonts w:cs="Arial"/>
        </w:rPr>
        <w:t xml:space="preserve">If </w:t>
      </w:r>
      <w:r>
        <w:rPr>
          <w:rFonts w:cs="Arial"/>
        </w:rPr>
        <w:t>EDP returns HTTP 5</w:t>
      </w:r>
      <w:r w:rsidR="0047482C">
        <w:rPr>
          <w:rFonts w:cs="Arial"/>
        </w:rPr>
        <w:t>0</w:t>
      </w:r>
      <w:r w:rsidR="00F53894">
        <w:rPr>
          <w:rFonts w:cs="Arial"/>
        </w:rPr>
        <w:t>3</w:t>
      </w:r>
    </w:p>
    <w:p w14:paraId="0D940975" w14:textId="77777777" w:rsidR="0095511A" w:rsidRDefault="0095511A" w:rsidP="0095511A">
      <w:pPr>
        <w:pStyle w:val="ListParagraph"/>
        <w:spacing w:before="0" w:after="0"/>
        <w:rPr>
          <w:rFonts w:cs="Arial"/>
        </w:rPr>
      </w:pPr>
    </w:p>
    <w:p w14:paraId="033B8195" w14:textId="446C7D60" w:rsidR="0095511A" w:rsidRPr="003D761D" w:rsidRDefault="0095511A" w:rsidP="00CB0235">
      <w:pPr>
        <w:pStyle w:val="ListParagraph"/>
        <w:numPr>
          <w:ilvl w:val="0"/>
          <w:numId w:val="128"/>
        </w:numPr>
        <w:rPr>
          <w:rFonts w:cs="Arial"/>
        </w:rPr>
      </w:pPr>
      <w:r w:rsidRPr="003D761D">
        <w:rPr>
          <w:rFonts w:cs="Arial"/>
        </w:rPr>
        <w:t>Return HTTP 50</w:t>
      </w:r>
      <w:r w:rsidR="00991C70">
        <w:rPr>
          <w:rFonts w:cs="Arial"/>
        </w:rPr>
        <w:t>3</w:t>
      </w:r>
      <w:r w:rsidRPr="003D761D">
        <w:rPr>
          <w:rFonts w:cs="Arial"/>
        </w:rPr>
        <w:t>:</w:t>
      </w:r>
    </w:p>
    <w:p w14:paraId="1CE6EDD3" w14:textId="77777777" w:rsidR="0095511A" w:rsidRPr="003D761D" w:rsidRDefault="0095511A" w:rsidP="0095511A">
      <w:pPr>
        <w:pStyle w:val="ListParagraph"/>
        <w:ind w:left="900"/>
        <w:rPr>
          <w:rFonts w:cs="Arial"/>
        </w:rPr>
      </w:pPr>
    </w:p>
    <w:p w14:paraId="623E7013" w14:textId="77777777" w:rsidR="0095511A" w:rsidRPr="006D6A44" w:rsidRDefault="0095511A" w:rsidP="0095511A">
      <w:pPr>
        <w:pStyle w:val="ListParagraph"/>
        <w:ind w:left="900"/>
        <w:rPr>
          <w:rFonts w:cs="Arial"/>
        </w:rPr>
      </w:pPr>
      <w:r w:rsidRPr="006D6A44">
        <w:rPr>
          <w:rFonts w:cs="Arial"/>
        </w:rPr>
        <w:t>{</w:t>
      </w:r>
    </w:p>
    <w:p w14:paraId="105E7121" w14:textId="77777777" w:rsidR="0095511A" w:rsidRPr="006D6A44" w:rsidRDefault="0095511A" w:rsidP="0095511A">
      <w:pPr>
        <w:pStyle w:val="ListParagraph"/>
        <w:ind w:left="900"/>
        <w:rPr>
          <w:rFonts w:cs="Arial"/>
        </w:rPr>
      </w:pPr>
      <w:r w:rsidRPr="006D6A44">
        <w:rPr>
          <w:rFonts w:cs="Arial"/>
        </w:rPr>
        <w:t xml:space="preserve">     "errors": [</w:t>
      </w:r>
    </w:p>
    <w:p w14:paraId="1226CBDE" w14:textId="77777777" w:rsidR="0095511A" w:rsidRPr="006D6A44" w:rsidRDefault="0095511A" w:rsidP="0095511A">
      <w:pPr>
        <w:pStyle w:val="ListParagraph"/>
        <w:ind w:left="900"/>
        <w:rPr>
          <w:rFonts w:cs="Arial"/>
        </w:rPr>
      </w:pPr>
      <w:r w:rsidRPr="006D6A44">
        <w:rPr>
          <w:rFonts w:cs="Arial"/>
        </w:rPr>
        <w:t xml:space="preserve">        {</w:t>
      </w:r>
    </w:p>
    <w:p w14:paraId="6FB180C3" w14:textId="77777777" w:rsidR="000F082A" w:rsidRDefault="0095511A" w:rsidP="000F082A">
      <w:pPr>
        <w:pStyle w:val="ListParagraph"/>
        <w:ind w:left="900"/>
        <w:rPr>
          <w:rFonts w:cs="Arial"/>
        </w:rPr>
      </w:pPr>
      <w:r w:rsidRPr="006D6A44">
        <w:rPr>
          <w:rFonts w:cs="Arial"/>
        </w:rPr>
        <w:t xml:space="preserve">            </w:t>
      </w:r>
      <w:r w:rsidR="000F082A" w:rsidRPr="000F082A">
        <w:rPr>
          <w:rFonts w:cs="Arial"/>
        </w:rPr>
        <w:t>"errorCode": " TXP000040",</w:t>
      </w:r>
    </w:p>
    <w:p w14:paraId="00D33EC5" w14:textId="584618D6" w:rsidR="000F082A" w:rsidRPr="000F082A" w:rsidRDefault="000F082A" w:rsidP="000F082A">
      <w:pPr>
        <w:pStyle w:val="ListParagraph"/>
        <w:ind w:left="900"/>
        <w:rPr>
          <w:rFonts w:cs="Arial"/>
        </w:rPr>
      </w:pPr>
      <w:r>
        <w:rPr>
          <w:rFonts w:cs="Arial"/>
        </w:rPr>
        <w:t xml:space="preserve">            </w:t>
      </w:r>
      <w:r w:rsidRPr="000F082A">
        <w:rPr>
          <w:rFonts w:cs="Arial"/>
        </w:rPr>
        <w:t>"errorDescription": "Service Unavailable."</w:t>
      </w:r>
    </w:p>
    <w:p w14:paraId="767EE4A9" w14:textId="431BB3E1" w:rsidR="0095511A" w:rsidRPr="006D6A44" w:rsidRDefault="0095511A" w:rsidP="000F082A">
      <w:pPr>
        <w:pStyle w:val="ListParagraph"/>
        <w:ind w:left="900"/>
        <w:rPr>
          <w:rFonts w:cs="Arial"/>
        </w:rPr>
      </w:pPr>
      <w:r w:rsidRPr="006D6A44">
        <w:rPr>
          <w:rFonts w:cs="Arial"/>
        </w:rPr>
        <w:t xml:space="preserve">        }</w:t>
      </w:r>
    </w:p>
    <w:p w14:paraId="7D1714F0" w14:textId="77777777" w:rsidR="0095511A" w:rsidRPr="006D6A44" w:rsidRDefault="0095511A" w:rsidP="0095511A">
      <w:pPr>
        <w:pStyle w:val="ListParagraph"/>
        <w:ind w:left="900"/>
        <w:rPr>
          <w:rFonts w:cs="Arial"/>
        </w:rPr>
      </w:pPr>
      <w:r w:rsidRPr="006D6A44">
        <w:rPr>
          <w:rFonts w:cs="Arial"/>
        </w:rPr>
        <w:t xml:space="preserve">    ],</w:t>
      </w:r>
    </w:p>
    <w:p w14:paraId="798B2A9A" w14:textId="77777777" w:rsidR="0095511A" w:rsidRPr="006D6A44" w:rsidRDefault="0095511A" w:rsidP="0095511A">
      <w:pPr>
        <w:pStyle w:val="ListParagraph"/>
        <w:ind w:left="900"/>
        <w:rPr>
          <w:rFonts w:cs="Arial"/>
        </w:rPr>
      </w:pPr>
      <w:r w:rsidRPr="006D6A44">
        <w:rPr>
          <w:rFonts w:cs="Arial"/>
        </w:rPr>
        <w:t xml:space="preserve">    "timestamp": "string"</w:t>
      </w:r>
    </w:p>
    <w:p w14:paraId="6AEE5A0B" w14:textId="77777777" w:rsidR="0095511A" w:rsidRDefault="0095511A" w:rsidP="0095511A">
      <w:pPr>
        <w:pStyle w:val="ListParagraph"/>
        <w:ind w:left="900"/>
        <w:rPr>
          <w:rFonts w:cs="Arial"/>
        </w:rPr>
      </w:pPr>
      <w:r w:rsidRPr="006D6A44">
        <w:rPr>
          <w:rFonts w:cs="Arial"/>
        </w:rPr>
        <w:t>}</w:t>
      </w:r>
    </w:p>
    <w:p w14:paraId="55013AD3" w14:textId="77777777" w:rsidR="0095511A" w:rsidRDefault="0095511A" w:rsidP="0095511A">
      <w:pPr>
        <w:pStyle w:val="ListParagraph"/>
        <w:ind w:left="900"/>
        <w:rPr>
          <w:rFonts w:cs="Arial"/>
        </w:rPr>
      </w:pPr>
    </w:p>
    <w:p w14:paraId="0E3D4C62" w14:textId="77777777" w:rsidR="000F082A" w:rsidRDefault="000F082A">
      <w:pPr>
        <w:spacing w:after="160" w:line="259" w:lineRule="auto"/>
        <w:rPr>
          <w:rFonts w:cs="Arial"/>
          <w:b/>
        </w:rPr>
      </w:pPr>
      <w:bookmarkStart w:id="7011" w:name="_Toc163838879"/>
      <w:bookmarkStart w:id="7012" w:name="_Toc166494311"/>
      <w:r>
        <w:rPr>
          <w:rFonts w:cs="Arial"/>
        </w:rPr>
        <w:br w:type="page"/>
      </w:r>
    </w:p>
    <w:p w14:paraId="3DB75BD9" w14:textId="255D08A2" w:rsidR="002153FB" w:rsidRPr="00F17AB1" w:rsidRDefault="002153FB" w:rsidP="002153FB">
      <w:pPr>
        <w:pStyle w:val="Heading2"/>
      </w:pPr>
      <w:bookmarkStart w:id="7013" w:name="_Notices_Common_-"/>
      <w:bookmarkStart w:id="7014" w:name="_Toc175668775"/>
      <w:bookmarkEnd w:id="7013"/>
      <w:r>
        <w:t>Notice</w:t>
      </w:r>
      <w:r w:rsidR="00DB2776">
        <w:t>s</w:t>
      </w:r>
      <w:r w:rsidRPr="00F17AB1">
        <w:t xml:space="preserve"> Common - </w:t>
      </w:r>
      <w:r>
        <w:t>GET</w:t>
      </w:r>
      <w:r w:rsidRPr="00F17AB1">
        <w:t xml:space="preserve"> /</w:t>
      </w:r>
      <w:r w:rsidR="002E5637">
        <w:t>notices-common</w:t>
      </w:r>
      <w:bookmarkEnd w:id="7014"/>
    </w:p>
    <w:p w14:paraId="3E4B6A4D" w14:textId="77777777" w:rsidR="002153FB" w:rsidRPr="0032051F" w:rsidRDefault="002153FB" w:rsidP="002153FB"/>
    <w:p w14:paraId="6E39D6F9" w14:textId="0AB1D7C5" w:rsidR="002153FB" w:rsidRDefault="002153FB" w:rsidP="002153FB">
      <w:pPr>
        <w:rPr>
          <w:rFonts w:cs="Arial"/>
          <w:color w:val="000000"/>
        </w:rPr>
      </w:pPr>
      <w:r>
        <w:rPr>
          <w:rFonts w:cs="Arial"/>
          <w:color w:val="000000"/>
        </w:rPr>
        <w:t xml:space="preserve">Common service to call EDP GET </w:t>
      </w:r>
      <w:r>
        <w:rPr>
          <w:rStyle w:val="ui-provider"/>
        </w:rPr>
        <w:t>/taxpayer-notice-data</w:t>
      </w:r>
      <w:r>
        <w:rPr>
          <w:rFonts w:cs="Arial"/>
          <w:color w:val="000000"/>
        </w:rPr>
        <w:t xml:space="preserve"> service.  Called by BTA from inside </w:t>
      </w:r>
      <w:r w:rsidRPr="00C301CA">
        <w:rPr>
          <w:rFonts w:cs="Arial"/>
        </w:rPr>
        <w:t>Business Services VPC (AWS EKS)</w:t>
      </w:r>
      <w:r>
        <w:rPr>
          <w:rFonts w:cs="Arial"/>
        </w:rPr>
        <w:t xml:space="preserve"> </w:t>
      </w:r>
      <w:r>
        <w:rPr>
          <w:rFonts w:cs="Arial"/>
          <w:color w:val="000000"/>
        </w:rPr>
        <w:t xml:space="preserve"> (Istio serviced mesh).  </w:t>
      </w:r>
      <w:r w:rsidR="002A4ADB">
        <w:rPr>
          <w:rFonts w:cs="Arial"/>
          <w:color w:val="000000"/>
        </w:rPr>
        <w:t xml:space="preserve">Returns </w:t>
      </w:r>
      <w:r>
        <w:rPr>
          <w:rFonts w:cs="Arial"/>
          <w:color w:val="000000"/>
        </w:rPr>
        <w:t>taxpayer notice</w:t>
      </w:r>
      <w:r w:rsidR="002A4ADB">
        <w:rPr>
          <w:rFonts w:cs="Arial"/>
          <w:color w:val="000000"/>
        </w:rPr>
        <w:t>s</w:t>
      </w:r>
      <w:r>
        <w:rPr>
          <w:rFonts w:cs="Arial"/>
          <w:color w:val="000000"/>
        </w:rPr>
        <w:t xml:space="preserve"> </w:t>
      </w:r>
      <w:r w:rsidR="00B768F8">
        <w:rPr>
          <w:rFonts w:cs="Arial"/>
          <w:color w:val="000000"/>
        </w:rPr>
        <w:t>from</w:t>
      </w:r>
      <w:r>
        <w:rPr>
          <w:rFonts w:cs="Arial"/>
          <w:color w:val="000000"/>
        </w:rPr>
        <w:t xml:space="preserve"> EDP. </w:t>
      </w:r>
    </w:p>
    <w:p w14:paraId="3BF907D7" w14:textId="77777777" w:rsidR="002153FB" w:rsidRDefault="002153FB" w:rsidP="002153FB">
      <w:pPr>
        <w:rPr>
          <w:rFonts w:cs="Arial"/>
          <w:color w:val="000000"/>
        </w:rPr>
      </w:pPr>
    </w:p>
    <w:p w14:paraId="2A048355" w14:textId="2D4822F6" w:rsidR="00F2501F" w:rsidRDefault="002A5278" w:rsidP="002153FB">
      <w:pPr>
        <w:rPr>
          <w:rFonts w:cs="Arial"/>
          <w:color w:val="000000"/>
        </w:rPr>
      </w:pPr>
      <w:r>
        <w:rPr>
          <w:rFonts w:cs="Arial"/>
          <w:color w:val="000000"/>
        </w:rPr>
        <w:t>NOTICE-STATUS</w:t>
      </w:r>
      <w:r w:rsidR="002153FB">
        <w:rPr>
          <w:rFonts w:cs="Arial"/>
          <w:color w:val="000000"/>
        </w:rPr>
        <w:t xml:space="preserve"> </w:t>
      </w:r>
      <w:r w:rsidR="00F2501F">
        <w:rPr>
          <w:rFonts w:cs="Arial"/>
          <w:color w:val="000000"/>
        </w:rPr>
        <w:t xml:space="preserve">is </w:t>
      </w:r>
      <w:r>
        <w:rPr>
          <w:rFonts w:cs="Arial"/>
          <w:color w:val="000000"/>
        </w:rPr>
        <w:t xml:space="preserve">a </w:t>
      </w:r>
      <w:r w:rsidR="00F2501F">
        <w:rPr>
          <w:rFonts w:cs="Arial"/>
          <w:color w:val="000000"/>
        </w:rPr>
        <w:t>required</w:t>
      </w:r>
      <w:r>
        <w:rPr>
          <w:rFonts w:cs="Arial"/>
          <w:color w:val="000000"/>
        </w:rPr>
        <w:t xml:space="preserve"> parameter</w:t>
      </w:r>
      <w:r w:rsidR="00F2501F">
        <w:rPr>
          <w:rFonts w:cs="Arial"/>
          <w:color w:val="000000"/>
        </w:rPr>
        <w:t>.</w:t>
      </w:r>
    </w:p>
    <w:p w14:paraId="4CE600F1" w14:textId="77777777" w:rsidR="00F2501F" w:rsidRDefault="00F2501F" w:rsidP="002153FB">
      <w:pPr>
        <w:rPr>
          <w:rFonts w:cs="Arial"/>
          <w:color w:val="000000"/>
        </w:rPr>
      </w:pPr>
    </w:p>
    <w:p w14:paraId="5BAEA6D5" w14:textId="1FB0F833" w:rsidR="002153FB" w:rsidRDefault="002A5278" w:rsidP="002153FB">
      <w:pPr>
        <w:rPr>
          <w:rFonts w:cs="Arial"/>
          <w:color w:val="000000"/>
        </w:rPr>
      </w:pPr>
      <w:r>
        <w:rPr>
          <w:rFonts w:cs="Arial"/>
          <w:color w:val="000000"/>
        </w:rPr>
        <w:t>NOTICE-TYPE</w:t>
      </w:r>
      <w:r w:rsidR="00F2501F">
        <w:rPr>
          <w:rFonts w:cs="Arial"/>
          <w:color w:val="000000"/>
        </w:rPr>
        <w:t xml:space="preserve">, </w:t>
      </w:r>
      <w:r>
        <w:rPr>
          <w:rFonts w:cs="Arial"/>
          <w:color w:val="000000"/>
        </w:rPr>
        <w:t>FROM-NOTICE-DATE</w:t>
      </w:r>
      <w:r w:rsidR="002153FB">
        <w:rPr>
          <w:rFonts w:cs="Arial"/>
          <w:color w:val="000000"/>
        </w:rPr>
        <w:t xml:space="preserve"> and </w:t>
      </w:r>
      <w:r>
        <w:rPr>
          <w:rFonts w:cs="Arial"/>
          <w:color w:val="000000"/>
        </w:rPr>
        <w:t>TO-NOTICE-DATE</w:t>
      </w:r>
      <w:r w:rsidR="002153FB">
        <w:rPr>
          <w:rFonts w:cs="Arial"/>
          <w:color w:val="000000"/>
        </w:rPr>
        <w:t xml:space="preserve"> are optional parameters. </w:t>
      </w:r>
    </w:p>
    <w:p w14:paraId="56433084" w14:textId="77777777" w:rsidR="002153FB" w:rsidRDefault="002153FB" w:rsidP="002153FB">
      <w:pPr>
        <w:rPr>
          <w:rFonts w:cs="Arial"/>
          <w:color w:val="000000"/>
        </w:rPr>
      </w:pPr>
    </w:p>
    <w:p w14:paraId="6AA90A72" w14:textId="77777777" w:rsidR="002153FB" w:rsidRPr="00071155" w:rsidRDefault="002153FB" w:rsidP="002153FB">
      <w:pPr>
        <w:rPr>
          <w:rFonts w:cs="Arial"/>
        </w:rPr>
      </w:pPr>
      <w:r w:rsidRPr="00071155">
        <w:rPr>
          <w:rFonts w:cs="Arial"/>
        </w:rPr>
        <w:t>The service endpoints are outlined in the table below:</w:t>
      </w:r>
    </w:p>
    <w:p w14:paraId="7202B717" w14:textId="77777777" w:rsidR="002153FB" w:rsidRPr="00071155" w:rsidRDefault="002153FB" w:rsidP="002153FB"/>
    <w:p w14:paraId="6D36DAF9" w14:textId="6DEED13B" w:rsidR="002153FB" w:rsidRDefault="002153FB" w:rsidP="002153FB">
      <w:pPr>
        <w:pStyle w:val="Caption"/>
        <w:keepNext/>
        <w:jc w:val="center"/>
      </w:pPr>
      <w:bookmarkStart w:id="7015" w:name="_Toc172125418"/>
      <w:bookmarkStart w:id="7016" w:name="_Toc173745897"/>
      <w:bookmarkStart w:id="7017" w:name="_Toc173746135"/>
      <w:bookmarkStart w:id="7018" w:name="_Toc173921464"/>
      <w:r>
        <w:t xml:space="preserve">Table </w:t>
      </w:r>
      <w:fldSimple w:instr=" STYLEREF 1 \s ">
        <w:r w:rsidR="00F50413">
          <w:rPr>
            <w:noProof/>
          </w:rPr>
          <w:t>1</w:t>
        </w:r>
      </w:fldSimple>
      <w:r w:rsidR="00306085">
        <w:noBreakHyphen/>
      </w:r>
      <w:fldSimple w:instr=" SEQ Table \* ARABIC \s 1 ">
        <w:r w:rsidR="00F50413">
          <w:rPr>
            <w:noProof/>
          </w:rPr>
          <w:t>98</w:t>
        </w:r>
      </w:fldSimple>
      <w:r>
        <w:t xml:space="preserve">: </w:t>
      </w:r>
      <w:r w:rsidRPr="0064404D">
        <w:t xml:space="preserve">Service Endpoints for </w:t>
      </w:r>
      <w:r>
        <w:t>Notice</w:t>
      </w:r>
      <w:r w:rsidR="00DB2776">
        <w:t>s</w:t>
      </w:r>
      <w:r w:rsidRPr="0064404D">
        <w:t xml:space="preserve"> Common</w:t>
      </w:r>
      <w:bookmarkEnd w:id="7015"/>
      <w:bookmarkEnd w:id="7016"/>
      <w:bookmarkEnd w:id="7017"/>
      <w:bookmarkEnd w:id="701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5"/>
        <w:gridCol w:w="1171"/>
        <w:gridCol w:w="6300"/>
      </w:tblGrid>
      <w:tr w:rsidR="002153FB" w:rsidRPr="00071155" w14:paraId="4AE5BFE6" w14:textId="77777777" w:rsidTr="007900B5">
        <w:trPr>
          <w:trHeight w:val="188"/>
        </w:trPr>
        <w:tc>
          <w:tcPr>
            <w:tcW w:w="1007" w:type="pct"/>
            <w:shd w:val="clear" w:color="auto" w:fill="D9D9D9" w:themeFill="background1" w:themeFillShade="D9"/>
            <w:tcMar>
              <w:top w:w="72" w:type="dxa"/>
              <w:left w:w="72" w:type="dxa"/>
              <w:bottom w:w="72" w:type="dxa"/>
              <w:right w:w="72" w:type="dxa"/>
            </w:tcMar>
            <w:vAlign w:val="center"/>
            <w:hideMark/>
          </w:tcPr>
          <w:p w14:paraId="6C7B78C4" w14:textId="77777777" w:rsidR="002153FB" w:rsidRPr="00071155" w:rsidRDefault="002153FB" w:rsidP="007900B5">
            <w:pPr>
              <w:rPr>
                <w:rFonts w:cs="Arial"/>
              </w:rPr>
            </w:pPr>
            <w:r w:rsidRPr="00071155">
              <w:rPr>
                <w:rFonts w:cs="Arial"/>
                <w:b/>
                <w:bCs/>
              </w:rPr>
              <w:t>Service Name</w:t>
            </w:r>
          </w:p>
        </w:tc>
        <w:tc>
          <w:tcPr>
            <w:tcW w:w="626" w:type="pct"/>
            <w:shd w:val="clear" w:color="auto" w:fill="D9D9D9" w:themeFill="background1" w:themeFillShade="D9"/>
            <w:tcMar>
              <w:top w:w="72" w:type="dxa"/>
              <w:left w:w="72" w:type="dxa"/>
              <w:bottom w:w="72" w:type="dxa"/>
              <w:right w:w="72" w:type="dxa"/>
            </w:tcMar>
            <w:vAlign w:val="center"/>
            <w:hideMark/>
          </w:tcPr>
          <w:p w14:paraId="57D4F036" w14:textId="77777777" w:rsidR="002153FB" w:rsidRPr="00071155" w:rsidRDefault="002153FB" w:rsidP="007900B5">
            <w:pPr>
              <w:rPr>
                <w:rFonts w:cs="Arial"/>
              </w:rPr>
            </w:pPr>
            <w:r w:rsidRPr="00071155">
              <w:rPr>
                <w:rFonts w:cs="Arial"/>
                <w:b/>
                <w:bCs/>
              </w:rPr>
              <w:t>Layer</w:t>
            </w:r>
          </w:p>
        </w:tc>
        <w:tc>
          <w:tcPr>
            <w:tcW w:w="3367" w:type="pct"/>
            <w:shd w:val="clear" w:color="auto" w:fill="D9D9D9" w:themeFill="background1" w:themeFillShade="D9"/>
            <w:tcMar>
              <w:top w:w="72" w:type="dxa"/>
              <w:left w:w="72" w:type="dxa"/>
              <w:bottom w:w="72" w:type="dxa"/>
              <w:right w:w="72" w:type="dxa"/>
            </w:tcMar>
            <w:vAlign w:val="center"/>
            <w:hideMark/>
          </w:tcPr>
          <w:p w14:paraId="1F102EF2" w14:textId="77777777" w:rsidR="002153FB" w:rsidRPr="00071155" w:rsidRDefault="002153FB" w:rsidP="007900B5">
            <w:pPr>
              <w:rPr>
                <w:rFonts w:cs="Arial"/>
              </w:rPr>
            </w:pPr>
            <w:r w:rsidRPr="00071155">
              <w:rPr>
                <w:rFonts w:cs="Arial"/>
                <w:b/>
                <w:bCs/>
              </w:rPr>
              <w:t xml:space="preserve">URI for Web Service Endpoint </w:t>
            </w:r>
          </w:p>
        </w:tc>
      </w:tr>
      <w:tr w:rsidR="002153FB" w:rsidRPr="00071155" w14:paraId="77F85857" w14:textId="77777777" w:rsidTr="007900B5">
        <w:trPr>
          <w:trHeight w:val="443"/>
        </w:trPr>
        <w:tc>
          <w:tcPr>
            <w:tcW w:w="1007" w:type="pct"/>
            <w:shd w:val="clear" w:color="auto" w:fill="FFFFFF" w:themeFill="background1"/>
            <w:tcMar>
              <w:top w:w="72" w:type="dxa"/>
              <w:left w:w="72" w:type="dxa"/>
              <w:bottom w:w="72" w:type="dxa"/>
              <w:right w:w="72" w:type="dxa"/>
            </w:tcMar>
            <w:vAlign w:val="center"/>
            <w:hideMark/>
          </w:tcPr>
          <w:p w14:paraId="6AFFA70E" w14:textId="77777777" w:rsidR="002153FB" w:rsidRPr="004B1C52" w:rsidRDefault="002153FB" w:rsidP="007900B5">
            <w:pPr>
              <w:rPr>
                <w:rFonts w:cs="Arial"/>
                <w:b/>
                <w:bCs/>
              </w:rPr>
            </w:pPr>
            <w:r>
              <w:rPr>
                <w:rFonts w:cs="Arial"/>
                <w:b/>
                <w:bCs/>
              </w:rPr>
              <w:t>Notice</w:t>
            </w:r>
            <w:r w:rsidRPr="004B1C52">
              <w:rPr>
                <w:rFonts w:cs="Arial"/>
                <w:b/>
                <w:bCs/>
              </w:rPr>
              <w:t xml:space="preserve"> Common</w:t>
            </w:r>
          </w:p>
        </w:tc>
        <w:tc>
          <w:tcPr>
            <w:tcW w:w="626" w:type="pct"/>
            <w:shd w:val="clear" w:color="auto" w:fill="FFFFFF" w:themeFill="background1"/>
            <w:tcMar>
              <w:top w:w="72" w:type="dxa"/>
              <w:left w:w="72" w:type="dxa"/>
              <w:bottom w:w="72" w:type="dxa"/>
              <w:right w:w="72" w:type="dxa"/>
            </w:tcMar>
            <w:vAlign w:val="center"/>
            <w:hideMark/>
          </w:tcPr>
          <w:p w14:paraId="6CB8AF61" w14:textId="77777777" w:rsidR="002153FB" w:rsidRPr="00071155" w:rsidRDefault="002153FB" w:rsidP="007900B5">
            <w:pPr>
              <w:rPr>
                <w:rFonts w:cs="Arial"/>
              </w:rPr>
            </w:pPr>
            <w:r w:rsidRPr="00C301CA">
              <w:rPr>
                <w:rFonts w:cs="Arial"/>
              </w:rPr>
              <w:t>Business Services VPC (AWS EKS)</w:t>
            </w:r>
          </w:p>
        </w:tc>
        <w:tc>
          <w:tcPr>
            <w:tcW w:w="3367" w:type="pct"/>
            <w:shd w:val="clear" w:color="auto" w:fill="FFFFFF" w:themeFill="background1"/>
            <w:tcMar>
              <w:top w:w="72" w:type="dxa"/>
              <w:left w:w="72" w:type="dxa"/>
              <w:bottom w:w="72" w:type="dxa"/>
              <w:right w:w="72" w:type="dxa"/>
            </w:tcMar>
            <w:vAlign w:val="center"/>
            <w:hideMark/>
          </w:tcPr>
          <w:p w14:paraId="042D20A4" w14:textId="0211796F" w:rsidR="002153FB" w:rsidRPr="00722D53" w:rsidRDefault="002153FB" w:rsidP="007900B5">
            <w:pPr>
              <w:pStyle w:val="BodyText"/>
              <w:jc w:val="left"/>
              <w:rPr>
                <w:sz w:val="20"/>
                <w:szCs w:val="20"/>
              </w:rPr>
            </w:pPr>
            <w:r>
              <w:rPr>
                <w:sz w:val="20"/>
                <w:szCs w:val="20"/>
              </w:rPr>
              <w:t xml:space="preserve">GET </w:t>
            </w:r>
            <w:r w:rsidRPr="00722D53">
              <w:rPr>
                <w:sz w:val="20"/>
                <w:szCs w:val="20"/>
              </w:rPr>
              <w:t>/api/v1.0/shared/businesses/accounts/</w:t>
            </w:r>
            <w:r w:rsidR="002E5637">
              <w:rPr>
                <w:sz w:val="20"/>
                <w:szCs w:val="20"/>
              </w:rPr>
              <w:t>notices-common</w:t>
            </w:r>
          </w:p>
          <w:p w14:paraId="5249E58E" w14:textId="77777777" w:rsidR="002153FB" w:rsidRPr="00071155" w:rsidRDefault="002153FB" w:rsidP="007900B5">
            <w:pPr>
              <w:rPr>
                <w:rFonts w:cs="Arial"/>
              </w:rPr>
            </w:pPr>
          </w:p>
        </w:tc>
      </w:tr>
    </w:tbl>
    <w:p w14:paraId="0D62070E" w14:textId="77777777" w:rsidR="002153FB" w:rsidRDefault="002153FB" w:rsidP="002153FB"/>
    <w:p w14:paraId="04B56AE6" w14:textId="77777777" w:rsidR="002153FB" w:rsidRDefault="002153FB" w:rsidP="002153FB">
      <w:pPr>
        <w:spacing w:after="160" w:line="259" w:lineRule="auto"/>
      </w:pPr>
      <w:r>
        <w:br w:type="page"/>
      </w:r>
    </w:p>
    <w:p w14:paraId="3ED29F9E" w14:textId="2D6B37BC" w:rsidR="002153FB" w:rsidRDefault="002153FB" w:rsidP="002153FB">
      <w:pPr>
        <w:pStyle w:val="Caption"/>
        <w:keepNext/>
        <w:jc w:val="center"/>
      </w:pPr>
      <w:bookmarkStart w:id="7019" w:name="_Toc172125419"/>
      <w:bookmarkStart w:id="7020" w:name="_Toc173745898"/>
      <w:bookmarkStart w:id="7021" w:name="_Toc173746136"/>
      <w:bookmarkStart w:id="7022" w:name="_Toc173921465"/>
      <w:r>
        <w:t xml:space="preserve">Table </w:t>
      </w:r>
      <w:fldSimple w:instr=" STYLEREF 1 \s ">
        <w:r w:rsidR="00F50413">
          <w:rPr>
            <w:noProof/>
          </w:rPr>
          <w:t>1</w:t>
        </w:r>
      </w:fldSimple>
      <w:r w:rsidR="00306085">
        <w:noBreakHyphen/>
      </w:r>
      <w:fldSimple w:instr=" SEQ Table \* ARABIC \s 1 ">
        <w:r w:rsidR="00F50413">
          <w:rPr>
            <w:noProof/>
          </w:rPr>
          <w:t>99</w:t>
        </w:r>
      </w:fldSimple>
      <w:r>
        <w:t>: Notice</w:t>
      </w:r>
      <w:r w:rsidR="00DB2776">
        <w:t>s</w:t>
      </w:r>
      <w:r w:rsidRPr="00953C94">
        <w:t xml:space="preserve"> Common – Business Services VPC (AWS EKS)  Endpoint Details</w:t>
      </w:r>
      <w:bookmarkEnd w:id="7019"/>
      <w:bookmarkEnd w:id="7020"/>
      <w:bookmarkEnd w:id="7021"/>
      <w:bookmarkEnd w:id="7022"/>
    </w:p>
    <w:tbl>
      <w:tblPr>
        <w:tblW w:w="5824"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1"/>
        <w:gridCol w:w="6210"/>
      </w:tblGrid>
      <w:tr w:rsidR="002153FB" w:rsidRPr="00071155" w14:paraId="56B4C876" w14:textId="77777777" w:rsidTr="007900B5">
        <w:trPr>
          <w:trHeight w:val="260"/>
          <w:tblHeader/>
        </w:trPr>
        <w:tc>
          <w:tcPr>
            <w:tcW w:w="2149" w:type="pct"/>
            <w:shd w:val="clear" w:color="auto" w:fill="D9D9D9" w:themeFill="background1" w:themeFillShade="D9"/>
            <w:tcMar>
              <w:top w:w="72" w:type="dxa"/>
              <w:left w:w="72" w:type="dxa"/>
              <w:bottom w:w="72" w:type="dxa"/>
              <w:right w:w="72" w:type="dxa"/>
            </w:tcMar>
            <w:hideMark/>
          </w:tcPr>
          <w:p w14:paraId="314254BB" w14:textId="77777777" w:rsidR="002153FB" w:rsidRPr="00071155" w:rsidRDefault="002153FB" w:rsidP="007900B5">
            <w:pPr>
              <w:jc w:val="center"/>
              <w:rPr>
                <w:rFonts w:cs="Arial"/>
              </w:rPr>
            </w:pPr>
            <w:r w:rsidRPr="00071155">
              <w:rPr>
                <w:rFonts w:cs="Arial"/>
                <w:b/>
                <w:bCs/>
              </w:rPr>
              <w:t>Header</w:t>
            </w:r>
          </w:p>
        </w:tc>
        <w:tc>
          <w:tcPr>
            <w:tcW w:w="2851" w:type="pct"/>
            <w:shd w:val="clear" w:color="auto" w:fill="D9D9D9" w:themeFill="background1" w:themeFillShade="D9"/>
          </w:tcPr>
          <w:p w14:paraId="58B945BA" w14:textId="77777777" w:rsidR="002153FB" w:rsidRPr="00071155" w:rsidRDefault="002153FB" w:rsidP="007900B5">
            <w:pPr>
              <w:jc w:val="center"/>
              <w:rPr>
                <w:rFonts w:cs="Arial"/>
                <w:b/>
                <w:bCs/>
              </w:rPr>
            </w:pPr>
            <w:r w:rsidRPr="00071155">
              <w:rPr>
                <w:rFonts w:cs="Arial"/>
                <w:b/>
                <w:bCs/>
              </w:rPr>
              <w:t>Output</w:t>
            </w:r>
          </w:p>
        </w:tc>
      </w:tr>
      <w:tr w:rsidR="002153FB" w:rsidRPr="00071155" w14:paraId="63582E85" w14:textId="77777777" w:rsidTr="007900B5">
        <w:trPr>
          <w:trHeight w:val="1475"/>
        </w:trPr>
        <w:tc>
          <w:tcPr>
            <w:tcW w:w="2149" w:type="pct"/>
            <w:shd w:val="clear" w:color="auto" w:fill="FFFFFF" w:themeFill="background1"/>
            <w:tcMar>
              <w:top w:w="72" w:type="dxa"/>
              <w:left w:w="72" w:type="dxa"/>
              <w:bottom w:w="72" w:type="dxa"/>
              <w:right w:w="72" w:type="dxa"/>
            </w:tcMar>
            <w:hideMark/>
          </w:tcPr>
          <w:p w14:paraId="41673D29" w14:textId="474562DD" w:rsidR="002153FB" w:rsidRDefault="002153FB" w:rsidP="002F37EA">
            <w:pPr>
              <w:pStyle w:val="ListParagraph"/>
              <w:numPr>
                <w:ilvl w:val="0"/>
                <w:numId w:val="14"/>
              </w:numPr>
              <w:ind w:left="465"/>
              <w:rPr>
                <w:rFonts w:cs="Arial"/>
              </w:rPr>
            </w:pPr>
            <w:r>
              <w:rPr>
                <w:rFonts w:cs="Arial"/>
              </w:rPr>
              <w:t>NOTICE-STATUS</w:t>
            </w:r>
          </w:p>
          <w:p w14:paraId="30A21275" w14:textId="77777777" w:rsidR="002153FB" w:rsidRDefault="002153FB" w:rsidP="002F37EA">
            <w:pPr>
              <w:pStyle w:val="ListParagraph"/>
              <w:numPr>
                <w:ilvl w:val="0"/>
                <w:numId w:val="14"/>
              </w:numPr>
              <w:ind w:left="465"/>
              <w:rPr>
                <w:rFonts w:cs="Arial"/>
              </w:rPr>
            </w:pPr>
            <w:r>
              <w:rPr>
                <w:rFonts w:cs="Arial"/>
              </w:rPr>
              <w:t>NOTICE-TYPE (optional)</w:t>
            </w:r>
          </w:p>
          <w:p w14:paraId="54AACDB2" w14:textId="77777777" w:rsidR="002153FB" w:rsidRDefault="002153FB" w:rsidP="002F37EA">
            <w:pPr>
              <w:pStyle w:val="ListParagraph"/>
              <w:numPr>
                <w:ilvl w:val="0"/>
                <w:numId w:val="14"/>
              </w:numPr>
              <w:ind w:left="465"/>
              <w:rPr>
                <w:rFonts w:cs="Arial"/>
              </w:rPr>
            </w:pPr>
            <w:r>
              <w:rPr>
                <w:rFonts w:cs="Arial"/>
              </w:rPr>
              <w:t>FROM-NOTICE-DATE (optional)</w:t>
            </w:r>
          </w:p>
          <w:p w14:paraId="15987DBE" w14:textId="642E2665" w:rsidR="002153FB" w:rsidRPr="00071155" w:rsidRDefault="002153FB" w:rsidP="00190831">
            <w:pPr>
              <w:pStyle w:val="ListParagraph"/>
              <w:numPr>
                <w:ilvl w:val="0"/>
                <w:numId w:val="14"/>
              </w:numPr>
              <w:ind w:left="465"/>
              <w:rPr>
                <w:rFonts w:cs="Arial"/>
              </w:rPr>
            </w:pPr>
            <w:r>
              <w:rPr>
                <w:rFonts w:cs="Arial"/>
              </w:rPr>
              <w:t>TO-NOTICE-DATE (optional)</w:t>
            </w:r>
          </w:p>
        </w:tc>
        <w:tc>
          <w:tcPr>
            <w:tcW w:w="2851" w:type="pct"/>
            <w:shd w:val="clear" w:color="auto" w:fill="FFFFFF" w:themeFill="background1"/>
          </w:tcPr>
          <w:p w14:paraId="161C9DAB" w14:textId="77777777" w:rsidR="002153FB" w:rsidRPr="00071155" w:rsidRDefault="002153FB" w:rsidP="002F37EA">
            <w:pPr>
              <w:pStyle w:val="ListParagraph"/>
              <w:numPr>
                <w:ilvl w:val="0"/>
                <w:numId w:val="13"/>
              </w:numPr>
              <w:ind w:left="421"/>
              <w:rPr>
                <w:rFonts w:cs="Arial"/>
              </w:rPr>
            </w:pPr>
            <w:r w:rsidRPr="00071155">
              <w:rPr>
                <w:rFonts w:cs="Arial"/>
              </w:rPr>
              <w:t>Status (HTTP 200</w:t>
            </w:r>
            <w:r>
              <w:rPr>
                <w:rFonts w:cs="Arial"/>
              </w:rPr>
              <w:t>, 204 or 500)</w:t>
            </w:r>
          </w:p>
          <w:p w14:paraId="62D97313" w14:textId="77777777" w:rsidR="002153FB" w:rsidRPr="00071155" w:rsidRDefault="002153FB" w:rsidP="002F37EA">
            <w:pPr>
              <w:pStyle w:val="ListParagraph"/>
              <w:numPr>
                <w:ilvl w:val="0"/>
                <w:numId w:val="13"/>
              </w:numPr>
              <w:ind w:left="421"/>
              <w:rPr>
                <w:rFonts w:cs="Arial"/>
              </w:rPr>
            </w:pPr>
            <w:r w:rsidRPr="00071155">
              <w:rPr>
                <w:rFonts w:cs="Arial"/>
              </w:rPr>
              <w:t>Error Message</w:t>
            </w:r>
          </w:p>
          <w:p w14:paraId="4B208475" w14:textId="77777777" w:rsidR="002153FB" w:rsidRDefault="002153FB" w:rsidP="002F37EA">
            <w:pPr>
              <w:pStyle w:val="ListParagraph"/>
              <w:numPr>
                <w:ilvl w:val="0"/>
                <w:numId w:val="13"/>
              </w:numPr>
              <w:ind w:left="421"/>
              <w:rPr>
                <w:rFonts w:cs="Arial"/>
              </w:rPr>
            </w:pPr>
            <w:r>
              <w:rPr>
                <w:rFonts w:cs="Arial"/>
              </w:rPr>
              <w:t>JSON Objects and Fields</w:t>
            </w:r>
          </w:p>
          <w:p w14:paraId="39864D34" w14:textId="77777777" w:rsidR="002153FB" w:rsidRDefault="002153FB" w:rsidP="007900B5">
            <w:pPr>
              <w:rPr>
                <w:rFonts w:cs="Arial"/>
              </w:rPr>
            </w:pPr>
            <w:r>
              <w:rPr>
                <w:rFonts w:cs="Arial"/>
              </w:rPr>
              <w:t>HTTP 200</w:t>
            </w:r>
          </w:p>
          <w:p w14:paraId="704C8F6A" w14:textId="77777777" w:rsidR="002153FB" w:rsidRDefault="002153FB" w:rsidP="007900B5">
            <w:pPr>
              <w:rPr>
                <w:rFonts w:cs="Arial"/>
              </w:rPr>
            </w:pPr>
            <w:r>
              <w:rPr>
                <w:rFonts w:cs="Arial"/>
              </w:rPr>
              <w:t>[</w:t>
            </w:r>
          </w:p>
          <w:p w14:paraId="4426D94F" w14:textId="77777777" w:rsidR="002153FB" w:rsidRDefault="002153FB" w:rsidP="007900B5">
            <w:pPr>
              <w:pStyle w:val="ListParagraph"/>
              <w:spacing w:before="0" w:after="0"/>
              <w:ind w:left="144"/>
              <w:rPr>
                <w:rFonts w:cs="Arial"/>
              </w:rPr>
            </w:pPr>
            <w:r>
              <w:rPr>
                <w:rFonts w:cs="Arial"/>
              </w:rPr>
              <w:t>{</w:t>
            </w:r>
          </w:p>
          <w:p w14:paraId="319F1E3C" w14:textId="57C86697" w:rsidR="00E8679C" w:rsidRPr="00D01263" w:rsidRDefault="00E8679C" w:rsidP="007900B5">
            <w:pPr>
              <w:pStyle w:val="ListParagraph"/>
              <w:spacing w:before="0" w:after="0"/>
              <w:ind w:left="144"/>
              <w:rPr>
                <w:rFonts w:cs="Arial"/>
              </w:rPr>
            </w:pPr>
            <w:r>
              <w:rPr>
                <w:rFonts w:cs="Arial"/>
              </w:rPr>
              <w:t xml:space="preserve">  </w:t>
            </w:r>
            <w:r w:rsidRPr="00BB19FE">
              <w:rPr>
                <w:rFonts w:cs="Arial"/>
              </w:rPr>
              <w:t>"guid": "21b13119-7855-4603-a28b-721e4b5f8d9d",</w:t>
            </w:r>
          </w:p>
          <w:p w14:paraId="216B72A9" w14:textId="77777777" w:rsidR="002153FB" w:rsidRPr="00D01263" w:rsidRDefault="002153FB" w:rsidP="007900B5">
            <w:pPr>
              <w:pStyle w:val="ListParagraph"/>
              <w:ind w:left="144"/>
              <w:rPr>
                <w:rFonts w:cs="Arial"/>
              </w:rPr>
            </w:pPr>
            <w:r w:rsidRPr="00D01263">
              <w:rPr>
                <w:rFonts w:cs="Arial"/>
              </w:rPr>
              <w:t xml:space="preserve">  "tin": "958473621",</w:t>
            </w:r>
          </w:p>
          <w:p w14:paraId="321A7165" w14:textId="77777777" w:rsidR="002153FB" w:rsidRPr="00D01263" w:rsidRDefault="002153FB" w:rsidP="007900B5">
            <w:pPr>
              <w:pStyle w:val="ListParagraph"/>
              <w:ind w:left="144"/>
              <w:rPr>
                <w:rFonts w:cs="Arial"/>
              </w:rPr>
            </w:pPr>
            <w:r w:rsidRPr="00D01263">
              <w:rPr>
                <w:rFonts w:cs="Arial"/>
              </w:rPr>
              <w:t xml:space="preserve">  "tinType": "EIN",</w:t>
            </w:r>
          </w:p>
          <w:p w14:paraId="3B7D0BC7" w14:textId="77777777" w:rsidR="002153FB" w:rsidRPr="00D01263" w:rsidRDefault="002153FB" w:rsidP="007900B5">
            <w:pPr>
              <w:pStyle w:val="ListParagraph"/>
              <w:ind w:left="144"/>
              <w:rPr>
                <w:rFonts w:cs="Arial"/>
              </w:rPr>
            </w:pPr>
            <w:r w:rsidRPr="00D01263">
              <w:rPr>
                <w:rFonts w:cs="Arial"/>
              </w:rPr>
              <w:t xml:space="preserve">  "requesterTIN": "135782468",</w:t>
            </w:r>
          </w:p>
          <w:p w14:paraId="4739B433" w14:textId="77777777" w:rsidR="002153FB" w:rsidRPr="00D01263" w:rsidRDefault="002153FB" w:rsidP="007900B5">
            <w:pPr>
              <w:pStyle w:val="ListParagraph"/>
              <w:ind w:left="144"/>
              <w:rPr>
                <w:rFonts w:cs="Arial"/>
              </w:rPr>
            </w:pPr>
            <w:r w:rsidRPr="00D01263">
              <w:rPr>
                <w:rFonts w:cs="Arial"/>
              </w:rPr>
              <w:t xml:space="preserve">  "status": "New",</w:t>
            </w:r>
          </w:p>
          <w:p w14:paraId="0BC2D961" w14:textId="5AF7655D" w:rsidR="002153FB" w:rsidRPr="00D01263" w:rsidRDefault="002153FB" w:rsidP="007900B5">
            <w:pPr>
              <w:pStyle w:val="ListParagraph"/>
              <w:ind w:left="144"/>
              <w:rPr>
                <w:rFonts w:cs="Arial"/>
              </w:rPr>
            </w:pPr>
            <w:r w:rsidRPr="00D01263">
              <w:rPr>
                <w:rFonts w:cs="Arial"/>
              </w:rPr>
              <w:t xml:space="preserve">  "noticeType": "</w:t>
            </w:r>
            <w:r w:rsidR="006F02EB">
              <w:rPr>
                <w:rFonts w:cs="Arial"/>
              </w:rPr>
              <w:t>New Designated Official</w:t>
            </w:r>
            <w:r w:rsidRPr="00D01263">
              <w:rPr>
                <w:rFonts w:cs="Arial"/>
              </w:rPr>
              <w:t>",</w:t>
            </w:r>
          </w:p>
          <w:p w14:paraId="4D1A1157" w14:textId="69CC228B" w:rsidR="002153FB" w:rsidRDefault="002153FB" w:rsidP="007900B5">
            <w:pPr>
              <w:pStyle w:val="ListParagraph"/>
              <w:ind w:left="144"/>
              <w:rPr>
                <w:rFonts w:cs="Arial"/>
              </w:rPr>
            </w:pPr>
            <w:r w:rsidRPr="00D01263">
              <w:rPr>
                <w:rFonts w:cs="Arial"/>
              </w:rPr>
              <w:t xml:space="preserve">  "noticeJ</w:t>
            </w:r>
            <w:r w:rsidR="00D31DB1">
              <w:rPr>
                <w:rFonts w:cs="Arial"/>
              </w:rPr>
              <w:t>son</w:t>
            </w:r>
            <w:r w:rsidRPr="00D01263">
              <w:rPr>
                <w:rFonts w:cs="Arial"/>
              </w:rPr>
              <w:t xml:space="preserve">": </w:t>
            </w:r>
          </w:p>
          <w:p w14:paraId="7C180BCC" w14:textId="77777777" w:rsidR="002153FB" w:rsidRDefault="002153FB" w:rsidP="007900B5">
            <w:pPr>
              <w:pStyle w:val="ListParagraph"/>
              <w:ind w:left="144"/>
              <w:rPr>
                <w:rFonts w:cs="Arial"/>
              </w:rPr>
            </w:pPr>
            <w:r>
              <w:rPr>
                <w:rFonts w:cs="Arial"/>
              </w:rPr>
              <w:t xml:space="preserve">   </w:t>
            </w:r>
            <w:r w:rsidRPr="00D01263">
              <w:rPr>
                <w:rFonts w:cs="Arial"/>
              </w:rPr>
              <w:t>{</w:t>
            </w:r>
          </w:p>
          <w:p w14:paraId="41897F1B" w14:textId="2466AD02" w:rsidR="002153FB" w:rsidRDefault="002153FB" w:rsidP="007900B5">
            <w:pPr>
              <w:pStyle w:val="ListParagraph"/>
              <w:ind w:left="144"/>
              <w:rPr>
                <w:rFonts w:cs="Arial"/>
              </w:rPr>
            </w:pPr>
            <w:r>
              <w:rPr>
                <w:rFonts w:cs="Arial"/>
              </w:rPr>
              <w:t xml:space="preserve">     </w:t>
            </w:r>
            <w:r w:rsidR="000F082A">
              <w:rPr>
                <w:rFonts w:cs="Arial"/>
              </w:rPr>
              <w:t>"entityName": "ABC Enterprise"</w:t>
            </w:r>
            <w:r>
              <w:rPr>
                <w:rFonts w:cs="Arial"/>
              </w:rPr>
              <w:t>,</w:t>
            </w:r>
          </w:p>
          <w:p w14:paraId="52DDFB29" w14:textId="77777777" w:rsidR="002153FB" w:rsidRDefault="002153FB" w:rsidP="007900B5">
            <w:pPr>
              <w:pStyle w:val="ListParagraph"/>
              <w:spacing w:before="0" w:after="240"/>
              <w:ind w:left="144"/>
              <w:rPr>
                <w:rFonts w:cs="Arial"/>
              </w:rPr>
            </w:pPr>
            <w:r>
              <w:rPr>
                <w:rFonts w:cs="Arial"/>
              </w:rPr>
              <w:t xml:space="preserve">     “address”:</w:t>
            </w:r>
          </w:p>
          <w:p w14:paraId="28F93142" w14:textId="77777777" w:rsidR="002153FB" w:rsidRDefault="002153FB" w:rsidP="007900B5">
            <w:pPr>
              <w:pStyle w:val="ListParagraph"/>
              <w:spacing w:before="0" w:after="240"/>
              <w:ind w:left="144"/>
            </w:pPr>
            <w:r>
              <w:t xml:space="preserve">        {</w:t>
            </w:r>
          </w:p>
          <w:p w14:paraId="7AE370E3" w14:textId="77777777" w:rsidR="002153FB" w:rsidRDefault="002153FB" w:rsidP="007900B5">
            <w:pPr>
              <w:pStyle w:val="ListParagraph"/>
              <w:spacing w:before="0" w:after="240"/>
              <w:ind w:left="144"/>
            </w:pPr>
            <w:r>
              <w:t xml:space="preserve">             "addressType": "Mailing",</w:t>
            </w:r>
          </w:p>
          <w:p w14:paraId="026EB259" w14:textId="77777777" w:rsidR="002153FB" w:rsidRDefault="002153FB" w:rsidP="007900B5">
            <w:pPr>
              <w:pStyle w:val="ListParagraph"/>
              <w:spacing w:before="0" w:after="240"/>
              <w:ind w:left="144"/>
            </w:pPr>
            <w:r>
              <w:t xml:space="preserve">             "careOfName": "John Smith",</w:t>
            </w:r>
          </w:p>
          <w:p w14:paraId="6BBCB9CD" w14:textId="77777777" w:rsidR="002153FB" w:rsidRDefault="002153FB" w:rsidP="007900B5">
            <w:pPr>
              <w:pStyle w:val="ListParagraph"/>
              <w:spacing w:before="0" w:after="240"/>
              <w:ind w:left="144"/>
            </w:pPr>
            <w:r>
              <w:t xml:space="preserve">             "streetAddress": "2003 Pine St",</w:t>
            </w:r>
          </w:p>
          <w:p w14:paraId="4230D387" w14:textId="77777777" w:rsidR="002153FB" w:rsidRDefault="002153FB" w:rsidP="007900B5">
            <w:pPr>
              <w:pStyle w:val="ListParagraph"/>
              <w:spacing w:before="0" w:after="240"/>
              <w:ind w:left="144"/>
            </w:pPr>
            <w:r>
              <w:t xml:space="preserve">             "city": "Smalltown",</w:t>
            </w:r>
          </w:p>
          <w:p w14:paraId="662FBBBB" w14:textId="77777777" w:rsidR="002153FB" w:rsidRDefault="002153FB" w:rsidP="007900B5">
            <w:pPr>
              <w:pStyle w:val="ListParagraph"/>
              <w:spacing w:before="0" w:after="240"/>
              <w:ind w:left="144"/>
            </w:pPr>
            <w:r>
              <w:t xml:space="preserve">             "state": "Georgia",</w:t>
            </w:r>
          </w:p>
          <w:p w14:paraId="5041DF08" w14:textId="19A6449B" w:rsidR="002153FB" w:rsidRDefault="002153FB" w:rsidP="007900B5">
            <w:pPr>
              <w:pStyle w:val="ListParagraph"/>
              <w:spacing w:before="0" w:after="240"/>
              <w:ind w:left="144"/>
            </w:pPr>
            <w:r>
              <w:t xml:space="preserve">             "postalCode": "</w:t>
            </w:r>
            <w:r w:rsidR="006E5ED7">
              <w:t>304560000000</w:t>
            </w:r>
            <w:r>
              <w:t>",</w:t>
            </w:r>
          </w:p>
          <w:p w14:paraId="0A16178B" w14:textId="77777777" w:rsidR="002153FB" w:rsidRDefault="002153FB" w:rsidP="007900B5">
            <w:pPr>
              <w:pStyle w:val="ListParagraph"/>
              <w:spacing w:before="0" w:after="240"/>
              <w:ind w:left="144"/>
            </w:pPr>
            <w:r>
              <w:t xml:space="preserve">             "foreignAddress": null,</w:t>
            </w:r>
          </w:p>
          <w:p w14:paraId="0C91D69D" w14:textId="77777777" w:rsidR="002153FB" w:rsidRDefault="002153FB" w:rsidP="007900B5">
            <w:pPr>
              <w:pStyle w:val="ListParagraph"/>
              <w:spacing w:before="0" w:after="240"/>
              <w:ind w:left="144"/>
            </w:pPr>
            <w:r>
              <w:t xml:space="preserve">             "country": "US"</w:t>
            </w:r>
          </w:p>
          <w:p w14:paraId="51E2F178" w14:textId="77777777" w:rsidR="002153FB" w:rsidRDefault="002153FB" w:rsidP="007900B5">
            <w:pPr>
              <w:pStyle w:val="ListParagraph"/>
              <w:spacing w:before="0" w:after="240"/>
              <w:ind w:left="144"/>
            </w:pPr>
            <w:r>
              <w:t xml:space="preserve">        },</w:t>
            </w:r>
          </w:p>
          <w:p w14:paraId="0A56576C" w14:textId="32C10402" w:rsidR="002153FB" w:rsidRDefault="002153FB" w:rsidP="007900B5">
            <w:pPr>
              <w:pStyle w:val="ListParagraph"/>
              <w:ind w:left="144"/>
              <w:rPr>
                <w:rFonts w:cs="Arial"/>
              </w:rPr>
            </w:pPr>
            <w:r>
              <w:rPr>
                <w:rFonts w:cs="Arial"/>
              </w:rPr>
              <w:t xml:space="preserve">     </w:t>
            </w:r>
            <w:r w:rsidR="000F082A">
              <w:rPr>
                <w:rFonts w:cs="Arial"/>
              </w:rPr>
              <w:t>"requestorsName": "John Smith"</w:t>
            </w:r>
            <w:r>
              <w:rPr>
                <w:rFonts w:cs="Arial"/>
              </w:rPr>
              <w:t>,</w:t>
            </w:r>
          </w:p>
          <w:p w14:paraId="2D648102" w14:textId="77777777" w:rsidR="002153FB" w:rsidRPr="00D01263" w:rsidRDefault="002153FB" w:rsidP="007900B5">
            <w:pPr>
              <w:pStyle w:val="ListParagraph"/>
              <w:ind w:left="144"/>
              <w:rPr>
                <w:rFonts w:cs="Arial"/>
              </w:rPr>
            </w:pPr>
            <w:r>
              <w:rPr>
                <w:rFonts w:cs="Arial"/>
              </w:rPr>
              <w:t xml:space="preserve">   </w:t>
            </w:r>
            <w:r w:rsidRPr="00D01263">
              <w:rPr>
                <w:rFonts w:cs="Arial"/>
              </w:rPr>
              <w:t>},</w:t>
            </w:r>
          </w:p>
          <w:p w14:paraId="03B5FB1A" w14:textId="2761A1F0" w:rsidR="002153FB" w:rsidRPr="00D01263" w:rsidRDefault="002153FB" w:rsidP="007900B5">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776ED1F5" w14:textId="77777777" w:rsidR="002153FB" w:rsidRDefault="002153FB" w:rsidP="007900B5">
            <w:pPr>
              <w:pStyle w:val="ListParagraph"/>
              <w:ind w:left="144"/>
              <w:rPr>
                <w:rFonts w:cs="Arial"/>
              </w:rPr>
            </w:pPr>
            <w:r w:rsidRPr="00D01263">
              <w:rPr>
                <w:rFonts w:cs="Arial"/>
              </w:rPr>
              <w:t>}</w:t>
            </w:r>
          </w:p>
          <w:p w14:paraId="7179A913" w14:textId="77777777" w:rsidR="002153FB" w:rsidRPr="005115EC" w:rsidRDefault="002153FB" w:rsidP="007900B5">
            <w:pPr>
              <w:rPr>
                <w:rFonts w:cs="Arial"/>
              </w:rPr>
            </w:pPr>
            <w:r>
              <w:rPr>
                <w:rFonts w:cs="Arial"/>
              </w:rPr>
              <w:t>]</w:t>
            </w:r>
          </w:p>
        </w:tc>
      </w:tr>
    </w:tbl>
    <w:p w14:paraId="48FD7E74" w14:textId="77777777" w:rsidR="002153FB" w:rsidRDefault="002153FB" w:rsidP="002153FB">
      <w:pPr>
        <w:rPr>
          <w:rFonts w:cs="Arial"/>
        </w:rPr>
      </w:pPr>
    </w:p>
    <w:p w14:paraId="3FE915B0" w14:textId="77777777" w:rsidR="002153FB" w:rsidRDefault="002153FB" w:rsidP="002153FB">
      <w:pPr>
        <w:spacing w:after="160" w:line="259" w:lineRule="auto"/>
        <w:rPr>
          <w:rFonts w:cs="Arial"/>
        </w:rPr>
      </w:pPr>
      <w:r>
        <w:rPr>
          <w:rFonts w:cs="Arial"/>
          <w:b/>
        </w:rPr>
        <w:br w:type="page"/>
      </w:r>
    </w:p>
    <w:p w14:paraId="6BF1C9D7" w14:textId="5E9ABC64" w:rsidR="002153FB" w:rsidRDefault="002153FB" w:rsidP="002153FB">
      <w:pPr>
        <w:pStyle w:val="Heading3"/>
      </w:pPr>
      <w:bookmarkStart w:id="7023" w:name="_Toc175668776"/>
      <w:r w:rsidRPr="00190EC5">
        <w:t>Processing Details for Business Services VPC (AWS EKS)</w:t>
      </w:r>
      <w:bookmarkEnd w:id="7023"/>
    </w:p>
    <w:p w14:paraId="35D93332" w14:textId="77777777" w:rsidR="002153FB" w:rsidRPr="00A6044B" w:rsidRDefault="002153FB" w:rsidP="002153FB"/>
    <w:p w14:paraId="688DC2D4" w14:textId="77777777" w:rsidR="002153FB" w:rsidRPr="00145B97" w:rsidRDefault="002153FB" w:rsidP="00164E40">
      <w:pPr>
        <w:pStyle w:val="ListParagraph"/>
        <w:numPr>
          <w:ilvl w:val="0"/>
          <w:numId w:val="263"/>
        </w:numPr>
        <w:rPr>
          <w:rFonts w:cs="Arial"/>
        </w:rPr>
      </w:pPr>
      <w:r w:rsidRPr="00145B97">
        <w:rPr>
          <w:rFonts w:cs="Arial"/>
        </w:rPr>
        <w:t>Add @JsonIgnoreProperties</w:t>
      </w:r>
      <w:r>
        <w:rPr>
          <w:rFonts w:cs="Arial"/>
        </w:rPr>
        <w:t xml:space="preserve"> </w:t>
      </w:r>
      <w:r w:rsidRPr="00145B97">
        <w:rPr>
          <w:rFonts w:cs="Arial"/>
        </w:rPr>
        <w:t>(ignoreUnknown = true) to de-serialize POJO.</w:t>
      </w:r>
    </w:p>
    <w:p w14:paraId="21782BAA" w14:textId="77777777" w:rsidR="002153FB" w:rsidRPr="00145B97" w:rsidRDefault="002153FB" w:rsidP="002153FB">
      <w:pPr>
        <w:pStyle w:val="ListParagraph"/>
        <w:ind w:left="432"/>
        <w:rPr>
          <w:rFonts w:cs="Arial"/>
        </w:rPr>
      </w:pPr>
    </w:p>
    <w:p w14:paraId="1A2FDAC6" w14:textId="77777777" w:rsidR="002153FB" w:rsidRDefault="002153FB" w:rsidP="00164E40">
      <w:pPr>
        <w:pStyle w:val="ListParagraph"/>
        <w:numPr>
          <w:ilvl w:val="0"/>
          <w:numId w:val="263"/>
        </w:numPr>
        <w:rPr>
          <w:rFonts w:cs="Arial"/>
        </w:rPr>
      </w:pPr>
      <w:r w:rsidRPr="00145B97">
        <w:rPr>
          <w:rFonts w:cs="Arial"/>
        </w:rPr>
        <w:t>Get Enterprise API Gateway oauth token.</w:t>
      </w:r>
    </w:p>
    <w:p w14:paraId="33CE00C2" w14:textId="77777777" w:rsidR="005E3C92" w:rsidRPr="005E3C92" w:rsidRDefault="005E3C92" w:rsidP="005E3C92">
      <w:pPr>
        <w:pStyle w:val="ListParagraph"/>
        <w:rPr>
          <w:rFonts w:cs="Arial"/>
        </w:rPr>
      </w:pPr>
    </w:p>
    <w:p w14:paraId="3E6495A7" w14:textId="25FFB0AB" w:rsidR="005E3C92" w:rsidRDefault="00107187" w:rsidP="00164E40">
      <w:pPr>
        <w:pStyle w:val="ListParagraph"/>
        <w:numPr>
          <w:ilvl w:val="0"/>
          <w:numId w:val="263"/>
        </w:numPr>
        <w:rPr>
          <w:rFonts w:cs="Arial"/>
        </w:rPr>
      </w:pPr>
      <w:r>
        <w:rPr>
          <w:rFonts w:cs="Arial"/>
        </w:rPr>
        <w:t>Validate</w:t>
      </w:r>
      <w:r w:rsidR="005E3C92">
        <w:rPr>
          <w:rFonts w:cs="Arial"/>
        </w:rPr>
        <w:t xml:space="preserve"> input parameters</w:t>
      </w:r>
    </w:p>
    <w:p w14:paraId="6DFE380E" w14:textId="77777777" w:rsidR="005E3C92" w:rsidRPr="00F17824" w:rsidRDefault="005E3C92" w:rsidP="005E3C92">
      <w:pPr>
        <w:pStyle w:val="ListParagraph"/>
        <w:rPr>
          <w:rFonts w:cs="Arial"/>
        </w:rPr>
      </w:pPr>
    </w:p>
    <w:p w14:paraId="4E9181E9" w14:textId="12D28262" w:rsidR="005E3C92" w:rsidRDefault="00F506C4" w:rsidP="005E3C92">
      <w:pPr>
        <w:pStyle w:val="ListParagraph"/>
        <w:numPr>
          <w:ilvl w:val="1"/>
          <w:numId w:val="435"/>
        </w:numPr>
        <w:rPr>
          <w:rFonts w:cs="Arial"/>
        </w:rPr>
      </w:pPr>
      <w:r>
        <w:rPr>
          <w:rFonts w:cs="Arial"/>
        </w:rPr>
        <w:t>NOTICE-STATUS</w:t>
      </w:r>
      <w:r w:rsidR="005E3C92">
        <w:rPr>
          <w:rFonts w:cs="Arial"/>
        </w:rPr>
        <w:t xml:space="preserve"> – required field – New, In Process or Sent to NOTCON</w:t>
      </w:r>
    </w:p>
    <w:p w14:paraId="3F31A54E" w14:textId="3038257D" w:rsidR="005E3C92" w:rsidRDefault="00F506C4" w:rsidP="005E3C92">
      <w:pPr>
        <w:pStyle w:val="ListParagraph"/>
        <w:numPr>
          <w:ilvl w:val="1"/>
          <w:numId w:val="435"/>
        </w:numPr>
        <w:rPr>
          <w:rFonts w:cs="Arial"/>
        </w:rPr>
      </w:pPr>
      <w:r>
        <w:rPr>
          <w:rFonts w:cs="Arial"/>
        </w:rPr>
        <w:t>NOTICE-TYPE</w:t>
      </w:r>
      <w:r w:rsidR="005E3C92">
        <w:rPr>
          <w:rFonts w:cs="Arial"/>
        </w:rPr>
        <w:t xml:space="preserve"> – </w:t>
      </w:r>
      <w:del w:id="7024" w:author="Findley, Shatwauriya" w:date="2024-09-12T16:26:00Z">
        <w:r w:rsidR="005E3C92">
          <w:rPr>
            <w:rFonts w:cs="Arial"/>
          </w:rPr>
          <w:delText xml:space="preserve">required </w:delText>
        </w:r>
      </w:del>
      <w:ins w:id="7025" w:author="Findley, Shatwauriya" w:date="2024-09-12T16:26:00Z">
        <w:r w:rsidR="00213BE9">
          <w:rPr>
            <w:rFonts w:cs="Arial"/>
          </w:rPr>
          <w:t xml:space="preserve">optional </w:t>
        </w:r>
      </w:ins>
      <w:r w:rsidR="005E3C92">
        <w:rPr>
          <w:rFonts w:cs="Arial"/>
        </w:rPr>
        <w:t xml:space="preserve">field – New Designated </w:t>
      </w:r>
      <w:r>
        <w:rPr>
          <w:rFonts w:cs="Arial"/>
        </w:rPr>
        <w:t>Official</w:t>
      </w:r>
    </w:p>
    <w:p w14:paraId="01E9618D" w14:textId="525426F3" w:rsidR="005E3C92" w:rsidRDefault="00F506C4" w:rsidP="005E3C92">
      <w:pPr>
        <w:pStyle w:val="ListParagraph"/>
        <w:numPr>
          <w:ilvl w:val="1"/>
          <w:numId w:val="435"/>
        </w:numPr>
        <w:rPr>
          <w:ins w:id="7026" w:author="Findley, Shatwauriya" w:date="2024-09-12T16:26:00Z"/>
          <w:rFonts w:cs="Arial"/>
        </w:rPr>
      </w:pPr>
      <w:r>
        <w:rPr>
          <w:rFonts w:cs="Arial"/>
        </w:rPr>
        <w:t>FROM-NOTICE-DATE</w:t>
      </w:r>
      <w:r w:rsidR="005E3C92">
        <w:rPr>
          <w:rFonts w:cs="Arial"/>
        </w:rPr>
        <w:t xml:space="preserve"> – </w:t>
      </w:r>
      <w:del w:id="7027" w:author="Findley, Shatwauriya" w:date="2024-09-12T16:26:00Z">
        <w:r w:rsidR="005E3C92">
          <w:rPr>
            <w:rFonts w:cs="Arial"/>
          </w:rPr>
          <w:delText xml:space="preserve">required </w:delText>
        </w:r>
      </w:del>
      <w:ins w:id="7028" w:author="Findley, Shatwauriya" w:date="2024-09-12T16:26:00Z">
        <w:r w:rsidR="00213BE9">
          <w:rPr>
            <w:rFonts w:cs="Arial"/>
          </w:rPr>
          <w:t xml:space="preserve">optional </w:t>
        </w:r>
      </w:ins>
      <w:r w:rsidR="005E3C92">
        <w:rPr>
          <w:rFonts w:cs="Arial"/>
        </w:rPr>
        <w:t xml:space="preserve">field – must be in ISO 8601 format: </w:t>
      </w:r>
      <w:r w:rsidR="005E3C92" w:rsidRPr="007848ED">
        <w:rPr>
          <w:rFonts w:cs="Arial"/>
        </w:rPr>
        <w:t>YYYY-MM-DDThh:mm:ssZ</w:t>
      </w:r>
    </w:p>
    <w:p w14:paraId="7F95BB6C" w14:textId="5116C347" w:rsidR="00213BE9" w:rsidRPr="00213BE9" w:rsidRDefault="00213BE9" w:rsidP="00213BE9">
      <w:pPr>
        <w:pStyle w:val="ListParagraph"/>
        <w:numPr>
          <w:ilvl w:val="1"/>
          <w:numId w:val="435"/>
        </w:numPr>
        <w:rPr>
          <w:rFonts w:cs="Arial"/>
        </w:rPr>
      </w:pPr>
      <w:ins w:id="7029" w:author="Findley, Shatwauriya" w:date="2024-09-12T16:26:00Z">
        <w:r w:rsidRPr="00213BE9">
          <w:rPr>
            <w:rFonts w:cs="Arial"/>
          </w:rPr>
          <w:t>TO-NOTICE-DATE</w:t>
        </w:r>
        <w:r>
          <w:rPr>
            <w:rFonts w:cs="Arial"/>
          </w:rPr>
          <w:t xml:space="preserve">– optional field – must be in ISO 8601 format: </w:t>
        </w:r>
        <w:r w:rsidRPr="007848ED">
          <w:rPr>
            <w:rFonts w:cs="Arial"/>
          </w:rPr>
          <w:t>YYYY-MM-DDThh:mm:ssZ</w:t>
        </w:r>
      </w:ins>
    </w:p>
    <w:p w14:paraId="7150033C" w14:textId="77777777" w:rsidR="005E3C92" w:rsidRDefault="005E3C92" w:rsidP="005E3C92">
      <w:pPr>
        <w:pStyle w:val="ListParagraph"/>
        <w:ind w:left="907"/>
        <w:rPr>
          <w:rFonts w:cs="Arial"/>
        </w:rPr>
      </w:pPr>
    </w:p>
    <w:p w14:paraId="27898A59" w14:textId="77777777" w:rsidR="005E3C92" w:rsidRDefault="005E3C92" w:rsidP="005E3C92">
      <w:pPr>
        <w:pStyle w:val="ListParagraph"/>
        <w:numPr>
          <w:ilvl w:val="0"/>
          <w:numId w:val="263"/>
        </w:numPr>
        <w:rPr>
          <w:rFonts w:cs="Arial"/>
        </w:rPr>
      </w:pPr>
      <w:r w:rsidRPr="005C75D4">
        <w:rPr>
          <w:rFonts w:cs="Arial"/>
        </w:rPr>
        <w:t xml:space="preserve">If </w:t>
      </w:r>
      <w:r>
        <w:rPr>
          <w:rFonts w:cs="Arial"/>
        </w:rPr>
        <w:t>any of the input parameters are not valid</w:t>
      </w:r>
    </w:p>
    <w:p w14:paraId="628D4E7F" w14:textId="77777777" w:rsidR="005E3C92" w:rsidRDefault="005E3C92" w:rsidP="005E3C92">
      <w:pPr>
        <w:pStyle w:val="ListParagraph"/>
        <w:ind w:left="360"/>
        <w:rPr>
          <w:rFonts w:cs="Arial"/>
        </w:rPr>
      </w:pPr>
    </w:p>
    <w:p w14:paraId="620959FE" w14:textId="77777777" w:rsidR="005E3C92" w:rsidRDefault="005E3C92" w:rsidP="005E3C92">
      <w:pPr>
        <w:pStyle w:val="ListParagraph"/>
        <w:ind w:left="360"/>
      </w:pPr>
      <w:r>
        <w:rPr>
          <w:rFonts w:cs="Arial"/>
        </w:rPr>
        <w:t xml:space="preserve">a. </w:t>
      </w:r>
      <w:r>
        <w:t>R</w:t>
      </w:r>
      <w:r w:rsidRPr="00914186">
        <w:t xml:space="preserve">eturn HTTP </w:t>
      </w:r>
      <w:r>
        <w:t>400:</w:t>
      </w:r>
    </w:p>
    <w:p w14:paraId="1BCE48C8" w14:textId="77777777" w:rsidR="005E3C92" w:rsidRPr="006D6A44" w:rsidRDefault="005E3C92" w:rsidP="005E3C92">
      <w:pPr>
        <w:pStyle w:val="ListParagraph"/>
        <w:ind w:left="360"/>
      </w:pPr>
      <w:r w:rsidRPr="006D6A44">
        <w:t>{</w:t>
      </w:r>
    </w:p>
    <w:p w14:paraId="53CADC86" w14:textId="77777777" w:rsidR="005E3C92" w:rsidRPr="006D6A44" w:rsidRDefault="005E3C92" w:rsidP="005E3C92">
      <w:pPr>
        <w:ind w:left="360"/>
      </w:pPr>
      <w:r w:rsidRPr="006D6A44">
        <w:t xml:space="preserve">    "errors": [</w:t>
      </w:r>
    </w:p>
    <w:p w14:paraId="287ADF8A" w14:textId="77777777" w:rsidR="005E3C92" w:rsidRPr="006D6A44" w:rsidRDefault="005E3C92" w:rsidP="005E3C92">
      <w:pPr>
        <w:ind w:left="360"/>
      </w:pPr>
      <w:r w:rsidRPr="006D6A44">
        <w:t xml:space="preserve">        {</w:t>
      </w:r>
    </w:p>
    <w:p w14:paraId="0CDE8954" w14:textId="77777777" w:rsidR="005E3C92" w:rsidRPr="006D6A44" w:rsidRDefault="005E3C92" w:rsidP="005E3C92">
      <w:pPr>
        <w:ind w:left="360"/>
      </w:pPr>
      <w:r w:rsidRPr="006D6A44">
        <w:t xml:space="preserve">            "errorCode": "</w:t>
      </w:r>
      <w:r>
        <w:t>TXP000020</w:t>
      </w:r>
      <w:r w:rsidRPr="00122270">
        <w:rPr>
          <w:rFonts w:cs="Arial"/>
        </w:rPr>
        <w:t>"</w:t>
      </w:r>
    </w:p>
    <w:p w14:paraId="504706F9" w14:textId="77777777" w:rsidR="005E3C92" w:rsidRDefault="005E3C92" w:rsidP="005E3C92">
      <w:pPr>
        <w:ind w:left="360"/>
        <w:rPr>
          <w:rFonts w:cs="Arial"/>
        </w:rPr>
      </w:pPr>
      <w:r>
        <w:rPr>
          <w:rFonts w:cs="Arial"/>
        </w:rPr>
        <w:t xml:space="preserve">            </w:t>
      </w:r>
      <w:r w:rsidRPr="00122270">
        <w:rPr>
          <w:rFonts w:cs="Arial"/>
        </w:rPr>
        <w:t>"</w:t>
      </w:r>
      <w:r>
        <w:rPr>
          <w:rFonts w:cs="Arial"/>
        </w:rPr>
        <w:t>errorD</w:t>
      </w:r>
      <w:r w:rsidRPr="00122270">
        <w:rPr>
          <w:rFonts w:cs="Arial"/>
        </w:rPr>
        <w:t>escription": "</w:t>
      </w:r>
      <w:r>
        <w:rPr>
          <w:rFonts w:cs="Arial"/>
        </w:rPr>
        <w:t>Bad Request</w:t>
      </w:r>
      <w:r w:rsidRPr="00122270">
        <w:rPr>
          <w:rFonts w:cs="Arial"/>
        </w:rPr>
        <w:t>"</w:t>
      </w:r>
    </w:p>
    <w:p w14:paraId="4FE365C8" w14:textId="77777777" w:rsidR="005E3C92" w:rsidRDefault="005E3C92" w:rsidP="005E3C92">
      <w:pPr>
        <w:ind w:left="360"/>
        <w:rPr>
          <w:rFonts w:cs="Arial"/>
        </w:rPr>
      </w:pPr>
      <w:r>
        <w:rPr>
          <w:rFonts w:cs="Arial"/>
        </w:rPr>
        <w:t xml:space="preserve">        </w:t>
      </w:r>
      <w:r w:rsidRPr="00122270">
        <w:rPr>
          <w:rFonts w:cs="Arial"/>
        </w:rPr>
        <w:t>}</w:t>
      </w:r>
    </w:p>
    <w:p w14:paraId="61C49600" w14:textId="77777777" w:rsidR="005E3C92" w:rsidRDefault="005E3C92" w:rsidP="005E3C92">
      <w:pPr>
        <w:ind w:left="360"/>
        <w:rPr>
          <w:rFonts w:cs="Arial"/>
        </w:rPr>
      </w:pPr>
      <w:r>
        <w:rPr>
          <w:rFonts w:cs="Arial"/>
        </w:rPr>
        <w:t xml:space="preserve">    ]</w:t>
      </w:r>
    </w:p>
    <w:p w14:paraId="4DBB70DD" w14:textId="77777777" w:rsidR="005E3C92" w:rsidRPr="006D6A44" w:rsidRDefault="005E3C92" w:rsidP="005E3C92">
      <w:pPr>
        <w:ind w:left="360"/>
      </w:pPr>
      <w:r w:rsidRPr="006D6A44">
        <w:t xml:space="preserve">    "timestamp": "string"</w:t>
      </w:r>
    </w:p>
    <w:p w14:paraId="2AE5B996" w14:textId="77777777" w:rsidR="005E3C92" w:rsidRPr="00F17824" w:rsidRDefault="005E3C92" w:rsidP="005E3C92">
      <w:pPr>
        <w:ind w:left="360"/>
      </w:pPr>
      <w:r w:rsidRPr="006D6A44">
        <w:t>}</w:t>
      </w:r>
    </w:p>
    <w:p w14:paraId="4A0D672A" w14:textId="77777777" w:rsidR="005E3C92" w:rsidRDefault="005E3C92" w:rsidP="005E3C92">
      <w:pPr>
        <w:ind w:left="360"/>
        <w:rPr>
          <w:rFonts w:cs="Arial"/>
        </w:rPr>
      </w:pPr>
    </w:p>
    <w:p w14:paraId="4D4472C5" w14:textId="77777777" w:rsidR="002153FB" w:rsidRDefault="002153FB" w:rsidP="00164E40">
      <w:pPr>
        <w:pStyle w:val="ListParagraph"/>
        <w:numPr>
          <w:ilvl w:val="0"/>
          <w:numId w:val="263"/>
        </w:numPr>
        <w:rPr>
          <w:rFonts w:cs="Arial"/>
        </w:rPr>
      </w:pPr>
      <w:r>
        <w:rPr>
          <w:rFonts w:cs="Arial"/>
        </w:rPr>
        <w:t>BTA to EDP Mapping</w:t>
      </w:r>
    </w:p>
    <w:p w14:paraId="55F3E01C" w14:textId="77777777" w:rsidR="002153FB" w:rsidRPr="006D2C89" w:rsidRDefault="002153FB" w:rsidP="002153FB">
      <w:pPr>
        <w:pStyle w:val="ListParagraph"/>
        <w:rPr>
          <w:rFonts w:cs="Arial"/>
        </w:rPr>
      </w:pPr>
    </w:p>
    <w:tbl>
      <w:tblPr>
        <w:tblStyle w:val="TableGrid"/>
        <w:tblW w:w="0" w:type="auto"/>
        <w:tblLook w:val="04A0" w:firstRow="1" w:lastRow="0" w:firstColumn="1" w:lastColumn="0" w:noHBand="0" w:noVBand="1"/>
      </w:tblPr>
      <w:tblGrid>
        <w:gridCol w:w="2772"/>
        <w:gridCol w:w="2772"/>
        <w:gridCol w:w="2338"/>
      </w:tblGrid>
      <w:tr w:rsidR="002153FB" w14:paraId="5BC37D69" w14:textId="77777777" w:rsidTr="007900B5">
        <w:tc>
          <w:tcPr>
            <w:tcW w:w="2772" w:type="dxa"/>
            <w:shd w:val="clear" w:color="auto" w:fill="E7E6E6" w:themeFill="background2"/>
          </w:tcPr>
          <w:p w14:paraId="07E96545" w14:textId="77777777" w:rsidR="002153FB" w:rsidRDefault="002153FB" w:rsidP="007900B5">
            <w:pPr>
              <w:pStyle w:val="ListParagraph"/>
              <w:rPr>
                <w:rFonts w:cs="Arial"/>
              </w:rPr>
            </w:pPr>
            <w:r>
              <w:rPr>
                <w:rFonts w:cs="Arial"/>
              </w:rPr>
              <w:t xml:space="preserve">BTA </w:t>
            </w:r>
          </w:p>
        </w:tc>
        <w:tc>
          <w:tcPr>
            <w:tcW w:w="2772" w:type="dxa"/>
            <w:shd w:val="clear" w:color="auto" w:fill="E7E6E6" w:themeFill="background2"/>
          </w:tcPr>
          <w:p w14:paraId="1FDECC67" w14:textId="77777777" w:rsidR="002153FB" w:rsidRDefault="002153FB" w:rsidP="007900B5">
            <w:pPr>
              <w:pStyle w:val="ListParagraph"/>
              <w:rPr>
                <w:rFonts w:cs="Arial"/>
              </w:rPr>
            </w:pPr>
            <w:r>
              <w:rPr>
                <w:rFonts w:cs="Arial"/>
              </w:rPr>
              <w:t>EDP</w:t>
            </w:r>
          </w:p>
        </w:tc>
        <w:tc>
          <w:tcPr>
            <w:tcW w:w="2338" w:type="dxa"/>
            <w:shd w:val="clear" w:color="auto" w:fill="E7E6E6" w:themeFill="background2"/>
          </w:tcPr>
          <w:p w14:paraId="41545812" w14:textId="77777777" w:rsidR="002153FB" w:rsidRDefault="002153FB" w:rsidP="007900B5">
            <w:pPr>
              <w:pStyle w:val="ListParagraph"/>
              <w:rPr>
                <w:rFonts w:cs="Arial"/>
              </w:rPr>
            </w:pPr>
            <w:r>
              <w:rPr>
                <w:rFonts w:cs="Arial"/>
              </w:rPr>
              <w:t>Description</w:t>
            </w:r>
          </w:p>
        </w:tc>
      </w:tr>
      <w:tr w:rsidR="002153FB" w14:paraId="5954F75A" w14:textId="77777777" w:rsidTr="007900B5">
        <w:tc>
          <w:tcPr>
            <w:tcW w:w="2772" w:type="dxa"/>
          </w:tcPr>
          <w:p w14:paraId="75AEFAEF" w14:textId="77777777" w:rsidR="002153FB" w:rsidRDefault="002153FB" w:rsidP="007900B5">
            <w:pPr>
              <w:pStyle w:val="ListParagraph"/>
              <w:rPr>
                <w:rFonts w:cs="Arial"/>
              </w:rPr>
            </w:pPr>
            <w:r>
              <w:rPr>
                <w:rFonts w:cs="Arial"/>
              </w:rPr>
              <w:t>NOTICE-STATUS</w:t>
            </w:r>
          </w:p>
          <w:p w14:paraId="54DDA234" w14:textId="77777777" w:rsidR="002153FB" w:rsidRDefault="002153FB" w:rsidP="007900B5">
            <w:pPr>
              <w:pStyle w:val="ListParagraph"/>
              <w:rPr>
                <w:rFonts w:cs="Arial"/>
              </w:rPr>
            </w:pPr>
            <w:r>
              <w:rPr>
                <w:rFonts w:cs="Arial"/>
              </w:rPr>
              <w:t>from HTTP header</w:t>
            </w:r>
          </w:p>
        </w:tc>
        <w:tc>
          <w:tcPr>
            <w:tcW w:w="2772" w:type="dxa"/>
          </w:tcPr>
          <w:p w14:paraId="1EBDBE48" w14:textId="77777777" w:rsidR="002153FB" w:rsidRDefault="002153FB" w:rsidP="007900B5">
            <w:pPr>
              <w:pStyle w:val="ListParagraph"/>
              <w:rPr>
                <w:rFonts w:cs="Arial"/>
              </w:rPr>
            </w:pPr>
            <w:r>
              <w:rPr>
                <w:rFonts w:cs="Arial"/>
              </w:rPr>
              <w:t>noticeStatus</w:t>
            </w:r>
            <w:r w:rsidR="00181F30">
              <w:rPr>
                <w:rFonts w:cs="Arial"/>
              </w:rPr>
              <w:t xml:space="preserve"> = new</w:t>
            </w:r>
          </w:p>
          <w:p w14:paraId="21682B93" w14:textId="38CCEDEB" w:rsidR="000F082A" w:rsidRDefault="000F082A" w:rsidP="007900B5">
            <w:pPr>
              <w:pStyle w:val="ListParagraph"/>
              <w:rPr>
                <w:rFonts w:cs="Arial"/>
              </w:rPr>
            </w:pPr>
            <w:r>
              <w:rPr>
                <w:rFonts w:cs="Arial"/>
              </w:rPr>
              <w:t>(required)</w:t>
            </w:r>
          </w:p>
        </w:tc>
        <w:tc>
          <w:tcPr>
            <w:tcW w:w="2338" w:type="dxa"/>
          </w:tcPr>
          <w:p w14:paraId="345C7082" w14:textId="77777777" w:rsidR="002153FB" w:rsidRDefault="002153FB" w:rsidP="007900B5">
            <w:pPr>
              <w:pStyle w:val="ListParagraph"/>
              <w:rPr>
                <w:rFonts w:cs="Arial"/>
              </w:rPr>
            </w:pPr>
            <w:r>
              <w:rPr>
                <w:rFonts w:cs="Arial"/>
              </w:rPr>
              <w:t>Notice status</w:t>
            </w:r>
          </w:p>
        </w:tc>
      </w:tr>
      <w:tr w:rsidR="002153FB" w14:paraId="2B3DFAA4" w14:textId="77777777" w:rsidTr="007900B5">
        <w:tc>
          <w:tcPr>
            <w:tcW w:w="2772" w:type="dxa"/>
          </w:tcPr>
          <w:p w14:paraId="2BA22684" w14:textId="77777777" w:rsidR="002153FB" w:rsidRDefault="002153FB" w:rsidP="007900B5">
            <w:pPr>
              <w:pStyle w:val="ListParagraph"/>
              <w:rPr>
                <w:rFonts w:cs="Arial"/>
              </w:rPr>
            </w:pPr>
            <w:r>
              <w:rPr>
                <w:rFonts w:cs="Arial"/>
              </w:rPr>
              <w:t>NOTICE-TYPE</w:t>
            </w:r>
          </w:p>
          <w:p w14:paraId="06AC623C" w14:textId="77777777" w:rsidR="002153FB" w:rsidRDefault="002153FB" w:rsidP="007900B5">
            <w:pPr>
              <w:pStyle w:val="ListParagraph"/>
              <w:rPr>
                <w:rFonts w:cs="Arial"/>
              </w:rPr>
            </w:pPr>
            <w:r>
              <w:rPr>
                <w:rFonts w:cs="Arial"/>
              </w:rPr>
              <w:t>from HTTP header</w:t>
            </w:r>
          </w:p>
        </w:tc>
        <w:tc>
          <w:tcPr>
            <w:tcW w:w="2772" w:type="dxa"/>
          </w:tcPr>
          <w:p w14:paraId="1E4147D4" w14:textId="2EE72454" w:rsidR="002153FB" w:rsidRDefault="002153FB" w:rsidP="007900B5">
            <w:pPr>
              <w:pStyle w:val="ListParagraph"/>
              <w:rPr>
                <w:rFonts w:cs="Arial"/>
              </w:rPr>
            </w:pPr>
            <w:r>
              <w:rPr>
                <w:rFonts w:cs="Arial"/>
              </w:rPr>
              <w:t>noticeType</w:t>
            </w:r>
            <w:r w:rsidR="002A5278">
              <w:rPr>
                <w:rFonts w:cs="Arial"/>
              </w:rPr>
              <w:t xml:space="preserve"> = New Designated Official</w:t>
            </w:r>
          </w:p>
          <w:p w14:paraId="496D540D" w14:textId="77777777" w:rsidR="002153FB" w:rsidRDefault="002153FB" w:rsidP="007900B5">
            <w:pPr>
              <w:pStyle w:val="ListParagraph"/>
              <w:rPr>
                <w:rFonts w:cs="Arial"/>
              </w:rPr>
            </w:pPr>
            <w:r>
              <w:rPr>
                <w:rFonts w:cs="Arial"/>
              </w:rPr>
              <w:t>(optional)</w:t>
            </w:r>
          </w:p>
        </w:tc>
        <w:tc>
          <w:tcPr>
            <w:tcW w:w="2338" w:type="dxa"/>
          </w:tcPr>
          <w:p w14:paraId="023E4DDE" w14:textId="77777777" w:rsidR="002153FB" w:rsidRDefault="002153FB" w:rsidP="007900B5">
            <w:pPr>
              <w:pStyle w:val="ListParagraph"/>
              <w:rPr>
                <w:rFonts w:cs="Arial"/>
              </w:rPr>
            </w:pPr>
            <w:r>
              <w:rPr>
                <w:rFonts w:cs="Arial"/>
              </w:rPr>
              <w:t>Notice type</w:t>
            </w:r>
          </w:p>
        </w:tc>
      </w:tr>
      <w:tr w:rsidR="002153FB" w14:paraId="009A0E25" w14:textId="77777777" w:rsidTr="007900B5">
        <w:tc>
          <w:tcPr>
            <w:tcW w:w="2772" w:type="dxa"/>
          </w:tcPr>
          <w:p w14:paraId="03C539E1" w14:textId="77777777" w:rsidR="002153FB" w:rsidRDefault="002153FB" w:rsidP="007900B5">
            <w:pPr>
              <w:pStyle w:val="ListParagraph"/>
              <w:rPr>
                <w:rFonts w:cs="Arial"/>
              </w:rPr>
            </w:pPr>
            <w:r>
              <w:rPr>
                <w:rFonts w:cs="Arial"/>
              </w:rPr>
              <w:t>FROM-NOTICE-DATE</w:t>
            </w:r>
          </w:p>
          <w:p w14:paraId="404A1E1E" w14:textId="77777777" w:rsidR="002153FB" w:rsidRDefault="002153FB" w:rsidP="007900B5">
            <w:pPr>
              <w:pStyle w:val="ListParagraph"/>
              <w:rPr>
                <w:rFonts w:cs="Arial"/>
              </w:rPr>
            </w:pPr>
            <w:r>
              <w:rPr>
                <w:rFonts w:cs="Arial"/>
              </w:rPr>
              <w:t>From HTTP header</w:t>
            </w:r>
          </w:p>
        </w:tc>
        <w:tc>
          <w:tcPr>
            <w:tcW w:w="2772" w:type="dxa"/>
          </w:tcPr>
          <w:p w14:paraId="76723345" w14:textId="77777777" w:rsidR="002153FB" w:rsidRDefault="002153FB" w:rsidP="007900B5">
            <w:pPr>
              <w:pStyle w:val="ListParagraph"/>
              <w:rPr>
                <w:rFonts w:cs="Arial"/>
              </w:rPr>
            </w:pPr>
            <w:r>
              <w:rPr>
                <w:rFonts w:cs="Arial"/>
              </w:rPr>
              <w:t>fromNoticeDate</w:t>
            </w:r>
          </w:p>
          <w:p w14:paraId="1625DE1F" w14:textId="77777777" w:rsidR="002153FB" w:rsidRDefault="002153FB" w:rsidP="007900B5">
            <w:pPr>
              <w:pStyle w:val="ListParagraph"/>
              <w:rPr>
                <w:rFonts w:cs="Arial"/>
              </w:rPr>
            </w:pPr>
            <w:r>
              <w:rPr>
                <w:rFonts w:cs="Arial"/>
              </w:rPr>
              <w:t>(optional)</w:t>
            </w:r>
          </w:p>
        </w:tc>
        <w:tc>
          <w:tcPr>
            <w:tcW w:w="2338" w:type="dxa"/>
          </w:tcPr>
          <w:p w14:paraId="45C70F12" w14:textId="77777777" w:rsidR="002153FB" w:rsidRDefault="002153FB" w:rsidP="007900B5">
            <w:pPr>
              <w:pStyle w:val="ListParagraph"/>
              <w:rPr>
                <w:rFonts w:cs="Arial"/>
              </w:rPr>
            </w:pPr>
            <w:r>
              <w:rPr>
                <w:rFonts w:cs="Arial"/>
              </w:rPr>
              <w:t>From notice date</w:t>
            </w:r>
          </w:p>
        </w:tc>
      </w:tr>
      <w:tr w:rsidR="002153FB" w14:paraId="7C1DF337" w14:textId="77777777" w:rsidTr="007900B5">
        <w:tc>
          <w:tcPr>
            <w:tcW w:w="2772" w:type="dxa"/>
          </w:tcPr>
          <w:p w14:paraId="311D446F" w14:textId="77777777" w:rsidR="002153FB" w:rsidRDefault="002153FB" w:rsidP="007900B5">
            <w:pPr>
              <w:pStyle w:val="ListParagraph"/>
              <w:rPr>
                <w:rFonts w:cs="Arial"/>
              </w:rPr>
            </w:pPr>
            <w:r>
              <w:rPr>
                <w:rFonts w:cs="Arial"/>
              </w:rPr>
              <w:t>TO-NOTICE-DATE</w:t>
            </w:r>
          </w:p>
          <w:p w14:paraId="4AD7297F" w14:textId="77777777" w:rsidR="002153FB" w:rsidRDefault="002153FB" w:rsidP="007900B5">
            <w:pPr>
              <w:pStyle w:val="ListParagraph"/>
              <w:rPr>
                <w:rFonts w:cs="Arial"/>
              </w:rPr>
            </w:pPr>
            <w:r>
              <w:rPr>
                <w:rFonts w:cs="Arial"/>
              </w:rPr>
              <w:t>From HTTP header</w:t>
            </w:r>
          </w:p>
        </w:tc>
        <w:tc>
          <w:tcPr>
            <w:tcW w:w="2772" w:type="dxa"/>
          </w:tcPr>
          <w:p w14:paraId="3B5FC3F1" w14:textId="77777777" w:rsidR="002153FB" w:rsidRDefault="002153FB" w:rsidP="007900B5">
            <w:pPr>
              <w:pStyle w:val="ListParagraph"/>
              <w:rPr>
                <w:rFonts w:cs="Arial"/>
              </w:rPr>
            </w:pPr>
            <w:r>
              <w:rPr>
                <w:rFonts w:cs="Arial"/>
              </w:rPr>
              <w:t>toNoticeDate</w:t>
            </w:r>
          </w:p>
          <w:p w14:paraId="63ECCBC4" w14:textId="77777777" w:rsidR="002153FB" w:rsidRDefault="002153FB" w:rsidP="007900B5">
            <w:pPr>
              <w:pStyle w:val="ListParagraph"/>
              <w:rPr>
                <w:rFonts w:cs="Arial"/>
              </w:rPr>
            </w:pPr>
            <w:r>
              <w:rPr>
                <w:rFonts w:cs="Arial"/>
              </w:rPr>
              <w:t>(optional)</w:t>
            </w:r>
          </w:p>
        </w:tc>
        <w:tc>
          <w:tcPr>
            <w:tcW w:w="2338" w:type="dxa"/>
          </w:tcPr>
          <w:p w14:paraId="0E520888" w14:textId="77777777" w:rsidR="002153FB" w:rsidRDefault="002153FB" w:rsidP="007900B5">
            <w:pPr>
              <w:pStyle w:val="ListParagraph"/>
              <w:rPr>
                <w:rFonts w:cs="Arial"/>
              </w:rPr>
            </w:pPr>
            <w:r>
              <w:rPr>
                <w:rFonts w:cs="Arial"/>
              </w:rPr>
              <w:t>To notice date</w:t>
            </w:r>
          </w:p>
        </w:tc>
      </w:tr>
      <w:tr w:rsidR="002153FB" w14:paraId="5A08947F" w14:textId="77777777" w:rsidTr="007900B5">
        <w:tc>
          <w:tcPr>
            <w:tcW w:w="2772" w:type="dxa"/>
          </w:tcPr>
          <w:p w14:paraId="24086C75" w14:textId="77777777" w:rsidR="002153FB" w:rsidRDefault="002153FB" w:rsidP="007900B5">
            <w:pPr>
              <w:pStyle w:val="ListParagraph"/>
              <w:rPr>
                <w:rFonts w:cs="Arial"/>
              </w:rPr>
            </w:pPr>
          </w:p>
        </w:tc>
        <w:tc>
          <w:tcPr>
            <w:tcW w:w="2772" w:type="dxa"/>
          </w:tcPr>
          <w:p w14:paraId="7235987F" w14:textId="77777777" w:rsidR="002153FB" w:rsidRDefault="002153FB" w:rsidP="007900B5">
            <w:pPr>
              <w:pStyle w:val="ListParagraph"/>
              <w:rPr>
                <w:rFonts w:cs="Arial"/>
              </w:rPr>
            </w:pPr>
            <w:r>
              <w:rPr>
                <w:rFonts w:cs="Arial"/>
              </w:rPr>
              <w:t>callingApplication:BTA</w:t>
            </w:r>
            <w:r>
              <w:rPr>
                <w:rFonts w:cs="Arial"/>
              </w:rPr>
              <w:br/>
              <w:t>(optional)</w:t>
            </w:r>
          </w:p>
        </w:tc>
        <w:tc>
          <w:tcPr>
            <w:tcW w:w="2338" w:type="dxa"/>
          </w:tcPr>
          <w:p w14:paraId="0D2831BB" w14:textId="77777777" w:rsidR="002153FB" w:rsidRDefault="002153FB" w:rsidP="007900B5">
            <w:pPr>
              <w:pStyle w:val="ListParagraph"/>
              <w:rPr>
                <w:rFonts w:cs="Arial"/>
              </w:rPr>
            </w:pPr>
            <w:r>
              <w:rPr>
                <w:rFonts w:cs="Arial"/>
              </w:rPr>
              <w:t>Calling application = BTA</w:t>
            </w:r>
          </w:p>
        </w:tc>
      </w:tr>
      <w:tr w:rsidR="002153FB" w14:paraId="47A7958A" w14:textId="77777777" w:rsidTr="007900B5">
        <w:tc>
          <w:tcPr>
            <w:tcW w:w="2772" w:type="dxa"/>
          </w:tcPr>
          <w:p w14:paraId="1635A382" w14:textId="77777777" w:rsidR="002153FB" w:rsidRDefault="002153FB" w:rsidP="007900B5">
            <w:pPr>
              <w:pStyle w:val="ListParagraph"/>
              <w:rPr>
                <w:rFonts w:cs="Arial"/>
              </w:rPr>
            </w:pPr>
          </w:p>
        </w:tc>
        <w:tc>
          <w:tcPr>
            <w:tcW w:w="2772" w:type="dxa"/>
          </w:tcPr>
          <w:p w14:paraId="22CE5DC3" w14:textId="77777777" w:rsidR="002153FB" w:rsidRPr="00164526" w:rsidRDefault="002153FB" w:rsidP="007900B5">
            <w:pPr>
              <w:rPr>
                <w:rFonts w:cs="Arial"/>
                <w:lang w:val="es-US"/>
              </w:rPr>
            </w:pPr>
            <w:r w:rsidRPr="00164526">
              <w:rPr>
                <w:rFonts w:cs="Arial"/>
                <w:lang w:val="es-US"/>
              </w:rPr>
              <w:t>enterpriseBusCorrelationId: 550e8400-e29b-41d4-a716-</w:t>
            </w:r>
            <w:proofErr w:type="gramStart"/>
            <w:r w:rsidRPr="00164526">
              <w:rPr>
                <w:rFonts w:cs="Arial"/>
                <w:lang w:val="es-US"/>
              </w:rPr>
              <w:t>446655440000:BTA</w:t>
            </w:r>
            <w:proofErr w:type="gramEnd"/>
            <w:r w:rsidRPr="00164526">
              <w:rPr>
                <w:rFonts w:cs="Arial"/>
                <w:lang w:val="es-US"/>
              </w:rPr>
              <w:t>00::T</w:t>
            </w:r>
          </w:p>
          <w:p w14:paraId="61EFC9C5" w14:textId="77777777" w:rsidR="002153FB" w:rsidRDefault="002153FB" w:rsidP="007900B5">
            <w:pPr>
              <w:rPr>
                <w:rFonts w:cs="Arial"/>
              </w:rPr>
            </w:pPr>
            <w:r>
              <w:rPr>
                <w:rFonts w:cs="Arial"/>
              </w:rPr>
              <w:t>(optional)</w:t>
            </w:r>
          </w:p>
          <w:p w14:paraId="471C72CB" w14:textId="77777777" w:rsidR="002153FB" w:rsidRDefault="002153FB" w:rsidP="007900B5">
            <w:pPr>
              <w:pStyle w:val="ListParagraph"/>
              <w:rPr>
                <w:rFonts w:cs="Arial"/>
              </w:rPr>
            </w:pPr>
          </w:p>
        </w:tc>
        <w:tc>
          <w:tcPr>
            <w:tcW w:w="2338" w:type="dxa"/>
          </w:tcPr>
          <w:p w14:paraId="296CA2A0" w14:textId="77777777" w:rsidR="002153FB" w:rsidRDefault="002153FB" w:rsidP="007900B5">
            <w:pPr>
              <w:pStyle w:val="ListParagraph"/>
              <w:rPr>
                <w:rFonts w:cs="Arial"/>
              </w:rPr>
            </w:pPr>
            <w:r>
              <w:rPr>
                <w:rFonts w:cs="Arial"/>
              </w:rPr>
              <w:t>Enterprise Business Correlation Id</w:t>
            </w:r>
          </w:p>
        </w:tc>
      </w:tr>
    </w:tbl>
    <w:p w14:paraId="03209891" w14:textId="77777777" w:rsidR="002153FB" w:rsidRPr="00B66C52" w:rsidRDefault="002153FB" w:rsidP="002153FB">
      <w:pPr>
        <w:pStyle w:val="ListParagraph"/>
        <w:rPr>
          <w:rFonts w:cs="Arial"/>
        </w:rPr>
      </w:pPr>
    </w:p>
    <w:p w14:paraId="1489A674" w14:textId="77777777" w:rsidR="002153FB" w:rsidRDefault="002153FB" w:rsidP="00164E40">
      <w:pPr>
        <w:pStyle w:val="ListParagraph"/>
        <w:numPr>
          <w:ilvl w:val="0"/>
          <w:numId w:val="263"/>
        </w:numPr>
        <w:rPr>
          <w:rFonts w:cs="Arial"/>
        </w:rPr>
      </w:pPr>
      <w:r w:rsidRPr="00145B97">
        <w:rPr>
          <w:rFonts w:cs="Arial"/>
        </w:rPr>
        <w:t xml:space="preserve">Call </w:t>
      </w:r>
      <w:r w:rsidRPr="00145B97">
        <w:rPr>
          <w:rFonts w:cs="Arial"/>
          <w:b/>
          <w:i/>
        </w:rPr>
        <w:t xml:space="preserve">EDP </w:t>
      </w:r>
      <w:r>
        <w:rPr>
          <w:rFonts w:cs="Arial"/>
          <w:b/>
          <w:i/>
        </w:rPr>
        <w:t>GET</w:t>
      </w:r>
      <w:r w:rsidRPr="00145B97">
        <w:rPr>
          <w:rFonts w:cs="Arial"/>
          <w:b/>
          <w:i/>
        </w:rPr>
        <w:t xml:space="preserve"> /bus-acct-svcs</w:t>
      </w:r>
      <w:r>
        <w:rPr>
          <w:rFonts w:cs="Arial"/>
          <w:b/>
          <w:i/>
        </w:rPr>
        <w:t>-notice</w:t>
      </w:r>
      <w:r w:rsidRPr="00145B97">
        <w:rPr>
          <w:rFonts w:cs="Arial"/>
          <w:b/>
          <w:i/>
        </w:rPr>
        <w:t>/api/v1/</w:t>
      </w:r>
      <w:r>
        <w:rPr>
          <w:rFonts w:cs="Arial"/>
          <w:b/>
          <w:i/>
        </w:rPr>
        <w:t>taxpayer-notice-data</w:t>
      </w:r>
      <w:r w:rsidRPr="00145B97">
        <w:rPr>
          <w:rFonts w:cs="Arial"/>
        </w:rPr>
        <w:t xml:space="preserve"> </w:t>
      </w:r>
    </w:p>
    <w:p w14:paraId="7FC37752" w14:textId="77777777" w:rsidR="002153FB" w:rsidRPr="006451D6" w:rsidRDefault="002153FB" w:rsidP="002153FB">
      <w:pPr>
        <w:pStyle w:val="ListParagraph"/>
        <w:rPr>
          <w:rFonts w:cs="Arial"/>
        </w:rPr>
      </w:pPr>
    </w:p>
    <w:p w14:paraId="08C58B10" w14:textId="77777777" w:rsidR="002153FB" w:rsidRDefault="002153FB" w:rsidP="002153FB">
      <w:pPr>
        <w:pStyle w:val="ListParagraph"/>
        <w:ind w:left="360"/>
        <w:rPr>
          <w:rFonts w:cs="Arial"/>
        </w:rPr>
      </w:pPr>
      <w:r>
        <w:rPr>
          <w:rFonts w:cs="Arial"/>
        </w:rPr>
        <w:t>Passing in the HTTP Header:</w:t>
      </w:r>
    </w:p>
    <w:p w14:paraId="1D74AB79" w14:textId="77777777" w:rsidR="002153FB" w:rsidRDefault="002153FB" w:rsidP="002153FB">
      <w:pPr>
        <w:pStyle w:val="ListParagraph"/>
        <w:spacing w:before="0" w:after="0"/>
        <w:ind w:left="360"/>
        <w:rPr>
          <w:rFonts w:cs="Arial"/>
        </w:rPr>
      </w:pPr>
    </w:p>
    <w:p w14:paraId="1FE2FF73" w14:textId="79BAB2B6" w:rsidR="002153FB" w:rsidRDefault="002153FB" w:rsidP="002153FB">
      <w:pPr>
        <w:pStyle w:val="ListParagraph"/>
        <w:spacing w:before="0" w:after="0"/>
        <w:ind w:left="360"/>
        <w:rPr>
          <w:rFonts w:cs="Arial"/>
        </w:rPr>
      </w:pPr>
      <w:r>
        <w:rPr>
          <w:rFonts w:cs="Arial"/>
        </w:rPr>
        <w:t>noticeStatus:new</w:t>
      </w:r>
    </w:p>
    <w:p w14:paraId="626EA4FC" w14:textId="77777777" w:rsidR="002153FB" w:rsidRDefault="002153FB" w:rsidP="002153FB">
      <w:pPr>
        <w:pStyle w:val="ListParagraph"/>
        <w:spacing w:before="0" w:after="0"/>
        <w:ind w:left="360"/>
        <w:rPr>
          <w:rFonts w:cs="Arial"/>
        </w:rPr>
      </w:pPr>
    </w:p>
    <w:p w14:paraId="49BC38F4" w14:textId="75600DB1" w:rsidR="002153FB" w:rsidRDefault="002153FB" w:rsidP="002153FB">
      <w:pPr>
        <w:pStyle w:val="ListParagraph"/>
        <w:spacing w:before="0" w:after="0"/>
        <w:ind w:left="360"/>
        <w:rPr>
          <w:rFonts w:cs="Arial"/>
        </w:rPr>
      </w:pPr>
      <w:r>
        <w:rPr>
          <w:rFonts w:cs="Arial"/>
        </w:rPr>
        <w:t xml:space="preserve">noticeType:New </w:t>
      </w:r>
      <w:r w:rsidR="002A5278">
        <w:rPr>
          <w:rFonts w:cs="Arial"/>
        </w:rPr>
        <w:t>Designated Official</w:t>
      </w:r>
      <w:r>
        <w:rPr>
          <w:rFonts w:cs="Arial"/>
        </w:rPr>
        <w:t xml:space="preserve"> (optional)</w:t>
      </w:r>
    </w:p>
    <w:p w14:paraId="54E1C793" w14:textId="77777777" w:rsidR="002153FB" w:rsidRDefault="002153FB" w:rsidP="002153FB">
      <w:pPr>
        <w:pStyle w:val="ListParagraph"/>
        <w:spacing w:before="0" w:after="0"/>
        <w:ind w:left="360"/>
        <w:rPr>
          <w:rFonts w:cs="Arial"/>
        </w:rPr>
      </w:pPr>
    </w:p>
    <w:p w14:paraId="74B2318F" w14:textId="7EAAFE44" w:rsidR="002153FB" w:rsidRDefault="002153FB" w:rsidP="002153FB">
      <w:pPr>
        <w:pStyle w:val="ListParagraph"/>
        <w:spacing w:before="0" w:after="0"/>
        <w:ind w:left="360"/>
        <w:rPr>
          <w:rFonts w:cs="Arial"/>
        </w:rPr>
      </w:pPr>
      <w:r>
        <w:rPr>
          <w:rFonts w:cs="Arial"/>
        </w:rPr>
        <w:t>fromNoticeDate:{</w:t>
      </w:r>
      <w:r w:rsidR="0061216F">
        <w:rPr>
          <w:rFonts w:cs="Arial"/>
        </w:rPr>
        <w:t>$</w:t>
      </w:r>
      <w:r>
        <w:rPr>
          <w:rFonts w:cs="Arial"/>
        </w:rPr>
        <w:t>date</w:t>
      </w:r>
      <w:r w:rsidR="0061216F" w:rsidDel="0061216F">
        <w:rPr>
          <w:rFonts w:cs="Arial"/>
        </w:rPr>
        <w:t xml:space="preserve"> </w:t>
      </w:r>
      <w:r>
        <w:rPr>
          <w:rFonts w:cs="Arial"/>
        </w:rPr>
        <w:t>} (optional)</w:t>
      </w:r>
    </w:p>
    <w:p w14:paraId="73242F03" w14:textId="77777777" w:rsidR="002153FB" w:rsidRDefault="002153FB" w:rsidP="002153FB">
      <w:pPr>
        <w:pStyle w:val="ListParagraph"/>
        <w:spacing w:before="0" w:after="0"/>
        <w:ind w:left="360"/>
        <w:rPr>
          <w:rFonts w:cs="Arial"/>
        </w:rPr>
      </w:pPr>
    </w:p>
    <w:p w14:paraId="4E2C6DDD" w14:textId="44A80A13" w:rsidR="002153FB" w:rsidRDefault="002153FB" w:rsidP="002153FB">
      <w:pPr>
        <w:pStyle w:val="ListParagraph"/>
        <w:spacing w:before="0" w:after="0"/>
        <w:ind w:left="360"/>
        <w:rPr>
          <w:rFonts w:cs="Arial"/>
        </w:rPr>
      </w:pPr>
      <w:r>
        <w:rPr>
          <w:rFonts w:cs="Arial"/>
        </w:rPr>
        <w:t>toNoticeDate:{</w:t>
      </w:r>
      <w:r w:rsidR="0061216F">
        <w:rPr>
          <w:rFonts w:cs="Arial"/>
        </w:rPr>
        <w:t>$</w:t>
      </w:r>
      <w:r>
        <w:rPr>
          <w:rFonts w:cs="Arial"/>
        </w:rPr>
        <w:t>date</w:t>
      </w:r>
      <w:r w:rsidR="0061216F" w:rsidDel="0061216F">
        <w:rPr>
          <w:rFonts w:cs="Arial"/>
        </w:rPr>
        <w:t xml:space="preserve"> </w:t>
      </w:r>
      <w:r>
        <w:rPr>
          <w:rFonts w:cs="Arial"/>
        </w:rPr>
        <w:t>} (optional)</w:t>
      </w:r>
    </w:p>
    <w:p w14:paraId="197FA728" w14:textId="77777777" w:rsidR="002153FB" w:rsidRDefault="002153FB" w:rsidP="002153FB">
      <w:pPr>
        <w:pStyle w:val="ListParagraph"/>
        <w:spacing w:before="0" w:after="0"/>
        <w:ind w:left="360"/>
        <w:rPr>
          <w:rFonts w:cs="Arial"/>
        </w:rPr>
      </w:pPr>
    </w:p>
    <w:p w14:paraId="513C6446" w14:textId="77777777" w:rsidR="002153FB" w:rsidRDefault="002153FB" w:rsidP="002153FB">
      <w:pPr>
        <w:spacing w:line="254" w:lineRule="auto"/>
        <w:ind w:left="360"/>
        <w:rPr>
          <w:rFonts w:cs="Arial"/>
        </w:rPr>
      </w:pPr>
      <w:r>
        <w:rPr>
          <w:rFonts w:cs="Arial"/>
        </w:rPr>
        <w:t>callingApplication:BTA (optional)</w:t>
      </w:r>
    </w:p>
    <w:p w14:paraId="14DFBADB" w14:textId="77777777" w:rsidR="002153FB" w:rsidRDefault="002153FB" w:rsidP="002153FB">
      <w:pPr>
        <w:spacing w:line="254" w:lineRule="auto"/>
        <w:ind w:left="1800"/>
        <w:rPr>
          <w:rFonts w:cs="Arial"/>
        </w:rPr>
      </w:pPr>
    </w:p>
    <w:p w14:paraId="66102CD6" w14:textId="77777777" w:rsidR="002153FB" w:rsidRPr="006039CD" w:rsidRDefault="002153FB" w:rsidP="002153FB">
      <w:pPr>
        <w:ind w:left="360"/>
        <w:rPr>
          <w:rFonts w:cs="Arial"/>
        </w:rPr>
      </w:pPr>
      <w:r w:rsidRPr="006039CD">
        <w:rPr>
          <w:rFonts w:cs="Arial"/>
        </w:rPr>
        <w:t>enterpriseBusCorrelationId: 550e8400-e29b-41d4-a716-446655440000:BTA00::T</w:t>
      </w:r>
    </w:p>
    <w:p w14:paraId="1595004F" w14:textId="77777777" w:rsidR="002153FB" w:rsidRDefault="002153FB" w:rsidP="002153FB">
      <w:pPr>
        <w:ind w:left="360"/>
        <w:rPr>
          <w:rFonts w:cs="Arial"/>
        </w:rPr>
      </w:pPr>
      <w:r>
        <w:rPr>
          <w:rFonts w:cs="Arial"/>
        </w:rPr>
        <w:t>(optional)</w:t>
      </w:r>
    </w:p>
    <w:p w14:paraId="1039A620" w14:textId="77777777" w:rsidR="002153FB" w:rsidRDefault="002153FB" w:rsidP="002153FB">
      <w:pPr>
        <w:ind w:left="360"/>
        <w:rPr>
          <w:rFonts w:cs="Arial"/>
        </w:rPr>
      </w:pPr>
    </w:p>
    <w:p w14:paraId="0EA6E1C9" w14:textId="77777777" w:rsidR="002153FB" w:rsidRDefault="002153FB" w:rsidP="002153FB">
      <w:pPr>
        <w:ind w:left="360"/>
        <w:rPr>
          <w:rFonts w:cs="Arial"/>
        </w:rPr>
      </w:pPr>
      <w:r>
        <w:rPr>
          <w:rFonts w:cs="Arial"/>
        </w:rPr>
        <w:t>consisting of:</w:t>
      </w:r>
    </w:p>
    <w:p w14:paraId="33308C6D" w14:textId="77777777" w:rsidR="002153FB" w:rsidRDefault="002153FB" w:rsidP="002153FB">
      <w:pPr>
        <w:ind w:left="360"/>
        <w:rPr>
          <w:rFonts w:cs="Arial"/>
        </w:rPr>
      </w:pPr>
      <w:r>
        <w:rPr>
          <w:rFonts w:cs="Arial"/>
        </w:rPr>
        <w:t>UUID = 32 hex digits in 5 groups separated by hyphens (8-4-4-4-12) = 36 characters</w:t>
      </w:r>
    </w:p>
    <w:p w14:paraId="6887F21C" w14:textId="77777777" w:rsidR="002153FB" w:rsidRDefault="002153FB" w:rsidP="002153FB">
      <w:pPr>
        <w:ind w:left="360"/>
        <w:rPr>
          <w:rFonts w:cs="Arial"/>
        </w:rPr>
      </w:pPr>
      <w:r>
        <w:rPr>
          <w:rFonts w:cs="Arial"/>
        </w:rPr>
        <w:t>Application ID = 5 characters (i.e, BTA00)</w:t>
      </w:r>
    </w:p>
    <w:p w14:paraId="42600512" w14:textId="77777777" w:rsidR="002153FB" w:rsidRDefault="002153FB" w:rsidP="002153FB">
      <w:pPr>
        <w:ind w:left="360"/>
        <w:rPr>
          <w:rFonts w:cs="Arial"/>
        </w:rPr>
      </w:pPr>
      <w:r>
        <w:rPr>
          <w:rFonts w:cs="Arial"/>
        </w:rPr>
        <w:t>Originator ID = optional :: = null, 18 characters</w:t>
      </w:r>
    </w:p>
    <w:p w14:paraId="78AF68C4" w14:textId="77777777" w:rsidR="002153FB" w:rsidRDefault="002153FB" w:rsidP="002153FB">
      <w:pPr>
        <w:rPr>
          <w:rFonts w:cs="Arial"/>
        </w:rPr>
      </w:pPr>
      <w:r>
        <w:rPr>
          <w:rFonts w:cs="Arial"/>
        </w:rPr>
        <w:t xml:space="preserve">       Request Type = T transactional (single synch request), B bulk (multiple requests) or O other</w:t>
      </w:r>
    </w:p>
    <w:p w14:paraId="7C531040" w14:textId="77777777" w:rsidR="002153FB" w:rsidRDefault="002153FB" w:rsidP="002153FB">
      <w:pPr>
        <w:rPr>
          <w:rFonts w:cs="Arial"/>
        </w:rPr>
      </w:pPr>
    </w:p>
    <w:p w14:paraId="76C125A0" w14:textId="77777777" w:rsidR="002153FB" w:rsidRDefault="002153FB" w:rsidP="00164E40">
      <w:pPr>
        <w:pStyle w:val="ListParagraph"/>
        <w:numPr>
          <w:ilvl w:val="0"/>
          <w:numId w:val="263"/>
        </w:numPr>
        <w:rPr>
          <w:rFonts w:cs="Arial"/>
        </w:rPr>
      </w:pPr>
      <w:r>
        <w:rPr>
          <w:rFonts w:cs="Arial"/>
        </w:rPr>
        <w:t xml:space="preserve">The </w:t>
      </w:r>
      <w:r w:rsidRPr="00F4717F">
        <w:rPr>
          <w:rFonts w:cs="Arial"/>
        </w:rPr>
        <w:t xml:space="preserve">EDP </w:t>
      </w:r>
      <w:r>
        <w:rPr>
          <w:rFonts w:cs="Arial"/>
        </w:rPr>
        <w:t xml:space="preserve">GET /tax-payer-notice-data </w:t>
      </w:r>
      <w:r w:rsidRPr="00F4717F">
        <w:rPr>
          <w:rFonts w:cs="Arial"/>
        </w:rPr>
        <w:t>returns:</w:t>
      </w:r>
    </w:p>
    <w:p w14:paraId="6ACD67E1" w14:textId="77777777" w:rsidR="002153FB" w:rsidRDefault="002153FB" w:rsidP="002153FB">
      <w:pPr>
        <w:pStyle w:val="ListParagraph"/>
        <w:rPr>
          <w:rFonts w:cs="Arial"/>
        </w:rPr>
      </w:pPr>
    </w:p>
    <w:p w14:paraId="65170D36" w14:textId="77777777" w:rsidR="002153FB" w:rsidRDefault="002153FB" w:rsidP="002153FB">
      <w:pPr>
        <w:pStyle w:val="ListParagraph"/>
        <w:rPr>
          <w:rFonts w:cs="Arial"/>
        </w:rPr>
      </w:pPr>
      <w:r>
        <w:rPr>
          <w:rFonts w:cs="Arial"/>
        </w:rPr>
        <w:t>[</w:t>
      </w:r>
    </w:p>
    <w:p w14:paraId="4062AECD" w14:textId="77777777" w:rsidR="002153FB" w:rsidRDefault="002153FB" w:rsidP="002153FB">
      <w:pPr>
        <w:pStyle w:val="ListParagraph"/>
        <w:ind w:left="144"/>
        <w:rPr>
          <w:rFonts w:cs="Arial"/>
        </w:rPr>
      </w:pPr>
      <w:r w:rsidRPr="00D01263">
        <w:rPr>
          <w:rFonts w:cs="Arial"/>
        </w:rPr>
        <w:t>{</w:t>
      </w:r>
    </w:p>
    <w:p w14:paraId="7EA9BB5B" w14:textId="26B78424" w:rsidR="00405218" w:rsidRPr="00D01263" w:rsidRDefault="00405218" w:rsidP="002153FB">
      <w:pPr>
        <w:pStyle w:val="ListParagraph"/>
        <w:ind w:left="144"/>
        <w:rPr>
          <w:rFonts w:cs="Arial"/>
        </w:rPr>
      </w:pPr>
      <w:r>
        <w:rPr>
          <w:rFonts w:cs="Arial"/>
        </w:rPr>
        <w:t xml:space="preserve">  </w:t>
      </w:r>
      <w:r w:rsidRPr="00BB19FE">
        <w:rPr>
          <w:rFonts w:cs="Arial"/>
        </w:rPr>
        <w:t>"guid": "21b13119-7855-4603-a28b-721e4b5f8d9d",</w:t>
      </w:r>
    </w:p>
    <w:p w14:paraId="24D8D4AD" w14:textId="77777777" w:rsidR="002153FB" w:rsidRPr="00D01263" w:rsidRDefault="002153FB" w:rsidP="002153FB">
      <w:pPr>
        <w:pStyle w:val="ListParagraph"/>
        <w:ind w:left="144"/>
        <w:rPr>
          <w:rFonts w:cs="Arial"/>
        </w:rPr>
      </w:pPr>
      <w:r w:rsidRPr="00D01263">
        <w:rPr>
          <w:rFonts w:cs="Arial"/>
        </w:rPr>
        <w:t xml:space="preserve">  "tin": "958473621",</w:t>
      </w:r>
    </w:p>
    <w:p w14:paraId="2D63C166" w14:textId="77777777" w:rsidR="002153FB" w:rsidRPr="00D01263" w:rsidRDefault="002153FB" w:rsidP="002153FB">
      <w:pPr>
        <w:pStyle w:val="ListParagraph"/>
        <w:ind w:left="144"/>
        <w:rPr>
          <w:rFonts w:cs="Arial"/>
        </w:rPr>
      </w:pPr>
      <w:r w:rsidRPr="00D01263">
        <w:rPr>
          <w:rFonts w:cs="Arial"/>
        </w:rPr>
        <w:t xml:space="preserve">  "tinType": "EIN",</w:t>
      </w:r>
    </w:p>
    <w:p w14:paraId="66FF23A5" w14:textId="77777777" w:rsidR="002153FB" w:rsidRPr="00D01263" w:rsidRDefault="002153FB" w:rsidP="002153FB">
      <w:pPr>
        <w:pStyle w:val="ListParagraph"/>
        <w:ind w:left="144"/>
        <w:rPr>
          <w:rFonts w:cs="Arial"/>
        </w:rPr>
      </w:pPr>
      <w:r w:rsidRPr="00D01263">
        <w:rPr>
          <w:rFonts w:cs="Arial"/>
        </w:rPr>
        <w:t xml:space="preserve">  "requesterTIN": "135782468",</w:t>
      </w:r>
    </w:p>
    <w:p w14:paraId="6507569E" w14:textId="77777777" w:rsidR="002153FB" w:rsidRPr="00D01263" w:rsidRDefault="002153FB" w:rsidP="002153FB">
      <w:pPr>
        <w:pStyle w:val="ListParagraph"/>
        <w:ind w:left="144"/>
        <w:rPr>
          <w:rFonts w:cs="Arial"/>
        </w:rPr>
      </w:pPr>
      <w:r w:rsidRPr="00D01263">
        <w:rPr>
          <w:rFonts w:cs="Arial"/>
        </w:rPr>
        <w:t xml:space="preserve">  "status": "New",</w:t>
      </w:r>
    </w:p>
    <w:p w14:paraId="6592D7E5" w14:textId="5EC68CC8" w:rsidR="002153FB" w:rsidRPr="00D01263" w:rsidRDefault="002153FB" w:rsidP="002153FB">
      <w:pPr>
        <w:pStyle w:val="ListParagraph"/>
        <w:ind w:left="144"/>
        <w:rPr>
          <w:rFonts w:cs="Arial"/>
        </w:rPr>
      </w:pPr>
      <w:r w:rsidRPr="00D01263">
        <w:rPr>
          <w:rFonts w:cs="Arial"/>
        </w:rPr>
        <w:t xml:space="preserve">  "noticeType": "</w:t>
      </w:r>
      <w:r w:rsidR="006F02EB">
        <w:rPr>
          <w:rFonts w:cs="Arial"/>
        </w:rPr>
        <w:t>New Designated Official</w:t>
      </w:r>
      <w:r w:rsidRPr="00D01263">
        <w:rPr>
          <w:rFonts w:cs="Arial"/>
        </w:rPr>
        <w:t>",</w:t>
      </w:r>
    </w:p>
    <w:p w14:paraId="4D7146A1" w14:textId="1F9C147D" w:rsidR="002153FB" w:rsidRDefault="002153FB" w:rsidP="002153FB">
      <w:pPr>
        <w:pStyle w:val="ListParagraph"/>
        <w:ind w:left="144"/>
        <w:rPr>
          <w:rFonts w:cs="Arial"/>
        </w:rPr>
      </w:pPr>
      <w:r w:rsidRPr="00D01263">
        <w:rPr>
          <w:rFonts w:cs="Arial"/>
        </w:rPr>
        <w:t xml:space="preserve">  "noticeJ</w:t>
      </w:r>
      <w:r w:rsidR="00D31DB1">
        <w:rPr>
          <w:rFonts w:cs="Arial"/>
        </w:rPr>
        <w:t>son</w:t>
      </w:r>
      <w:r w:rsidRPr="00D01263">
        <w:rPr>
          <w:rFonts w:cs="Arial"/>
        </w:rPr>
        <w:t xml:space="preserve">": </w:t>
      </w:r>
    </w:p>
    <w:p w14:paraId="0DAF718C" w14:textId="77777777" w:rsidR="002153FB" w:rsidRDefault="002153FB" w:rsidP="002153FB">
      <w:pPr>
        <w:pStyle w:val="ListParagraph"/>
        <w:ind w:left="144"/>
        <w:rPr>
          <w:rFonts w:cs="Arial"/>
        </w:rPr>
      </w:pPr>
      <w:r>
        <w:rPr>
          <w:rFonts w:cs="Arial"/>
        </w:rPr>
        <w:t xml:space="preserve">   </w:t>
      </w:r>
      <w:r w:rsidRPr="00D01263">
        <w:rPr>
          <w:rFonts w:cs="Arial"/>
        </w:rPr>
        <w:t>{</w:t>
      </w:r>
    </w:p>
    <w:p w14:paraId="1EA3C048" w14:textId="528ECCC7" w:rsidR="002153FB" w:rsidRDefault="002153FB" w:rsidP="002153FB">
      <w:pPr>
        <w:pStyle w:val="ListParagraph"/>
        <w:ind w:left="144"/>
        <w:rPr>
          <w:rFonts w:cs="Arial"/>
        </w:rPr>
      </w:pPr>
      <w:r>
        <w:rPr>
          <w:rFonts w:cs="Arial"/>
        </w:rPr>
        <w:t xml:space="preserve">     </w:t>
      </w:r>
      <w:r w:rsidR="000F082A">
        <w:rPr>
          <w:rFonts w:cs="Arial"/>
        </w:rPr>
        <w:t>"entityName": "ABC Enterprise"</w:t>
      </w:r>
      <w:r>
        <w:rPr>
          <w:rFonts w:cs="Arial"/>
        </w:rPr>
        <w:t>,</w:t>
      </w:r>
    </w:p>
    <w:p w14:paraId="0B145B62" w14:textId="77777777" w:rsidR="002153FB" w:rsidRDefault="002153FB" w:rsidP="002153FB">
      <w:pPr>
        <w:pStyle w:val="ListParagraph"/>
        <w:spacing w:before="0" w:after="240"/>
        <w:ind w:left="144"/>
        <w:rPr>
          <w:rFonts w:cs="Arial"/>
        </w:rPr>
      </w:pPr>
      <w:r>
        <w:rPr>
          <w:rFonts w:cs="Arial"/>
        </w:rPr>
        <w:t xml:space="preserve">     “address”:</w:t>
      </w:r>
    </w:p>
    <w:p w14:paraId="27026E2F" w14:textId="77777777" w:rsidR="002153FB" w:rsidRDefault="002153FB" w:rsidP="002153FB">
      <w:pPr>
        <w:pStyle w:val="ListParagraph"/>
        <w:spacing w:before="0" w:after="240"/>
        <w:ind w:left="144"/>
      </w:pPr>
      <w:r>
        <w:t xml:space="preserve">        {</w:t>
      </w:r>
    </w:p>
    <w:p w14:paraId="2349C1AA" w14:textId="77777777" w:rsidR="002153FB" w:rsidRDefault="002153FB" w:rsidP="002153FB">
      <w:pPr>
        <w:pStyle w:val="ListParagraph"/>
        <w:spacing w:before="0" w:after="240"/>
        <w:ind w:left="144"/>
      </w:pPr>
      <w:r>
        <w:t xml:space="preserve">             "addressType": "Mailing",</w:t>
      </w:r>
    </w:p>
    <w:p w14:paraId="5F976043" w14:textId="77777777" w:rsidR="002153FB" w:rsidRDefault="002153FB" w:rsidP="002153FB">
      <w:pPr>
        <w:pStyle w:val="ListParagraph"/>
        <w:spacing w:before="0" w:after="240"/>
        <w:ind w:left="144"/>
      </w:pPr>
      <w:r>
        <w:t xml:space="preserve">             "careOfName": "John Smith",</w:t>
      </w:r>
    </w:p>
    <w:p w14:paraId="4D54CB72" w14:textId="77777777" w:rsidR="002153FB" w:rsidRDefault="002153FB" w:rsidP="002153FB">
      <w:pPr>
        <w:pStyle w:val="ListParagraph"/>
        <w:spacing w:before="0" w:after="240"/>
        <w:ind w:left="144"/>
      </w:pPr>
      <w:r>
        <w:t xml:space="preserve">             "streetAddress": "2003 Pine St",</w:t>
      </w:r>
    </w:p>
    <w:p w14:paraId="490DBDD7" w14:textId="77777777" w:rsidR="002153FB" w:rsidRDefault="002153FB" w:rsidP="002153FB">
      <w:pPr>
        <w:pStyle w:val="ListParagraph"/>
        <w:spacing w:before="0" w:after="240"/>
        <w:ind w:left="144"/>
      </w:pPr>
      <w:r>
        <w:t xml:space="preserve">             "city": "Smalltown",</w:t>
      </w:r>
    </w:p>
    <w:p w14:paraId="2F38AA63" w14:textId="77777777" w:rsidR="002153FB" w:rsidRDefault="002153FB" w:rsidP="002153FB">
      <w:pPr>
        <w:pStyle w:val="ListParagraph"/>
        <w:spacing w:before="0" w:after="240"/>
        <w:ind w:left="144"/>
      </w:pPr>
      <w:r>
        <w:t xml:space="preserve">             "state": "Georgia",</w:t>
      </w:r>
    </w:p>
    <w:p w14:paraId="2BED642B" w14:textId="6D72DEB0" w:rsidR="002153FB" w:rsidRDefault="002153FB" w:rsidP="002153FB">
      <w:pPr>
        <w:pStyle w:val="ListParagraph"/>
        <w:spacing w:before="0" w:after="240"/>
        <w:ind w:left="144"/>
      </w:pPr>
      <w:r>
        <w:t xml:space="preserve">             "postalCode": "</w:t>
      </w:r>
      <w:r w:rsidR="006E5ED7">
        <w:t>304560000000</w:t>
      </w:r>
      <w:r>
        <w:t>",</w:t>
      </w:r>
    </w:p>
    <w:p w14:paraId="4D28950B" w14:textId="77777777" w:rsidR="002153FB" w:rsidRDefault="002153FB" w:rsidP="002153FB">
      <w:pPr>
        <w:pStyle w:val="ListParagraph"/>
        <w:spacing w:before="0" w:after="240"/>
        <w:ind w:left="144"/>
      </w:pPr>
      <w:r>
        <w:t xml:space="preserve">             "foreignAddress": null,</w:t>
      </w:r>
    </w:p>
    <w:p w14:paraId="28EAB584" w14:textId="77777777" w:rsidR="002153FB" w:rsidRDefault="002153FB" w:rsidP="002153FB">
      <w:pPr>
        <w:pStyle w:val="ListParagraph"/>
        <w:spacing w:before="0" w:after="240"/>
        <w:ind w:left="144"/>
      </w:pPr>
      <w:r>
        <w:t xml:space="preserve">             "country": "US"</w:t>
      </w:r>
    </w:p>
    <w:p w14:paraId="4F425FB8" w14:textId="77777777" w:rsidR="002153FB" w:rsidRDefault="002153FB" w:rsidP="002153FB">
      <w:pPr>
        <w:pStyle w:val="ListParagraph"/>
        <w:spacing w:before="0" w:after="240"/>
        <w:ind w:left="144"/>
      </w:pPr>
      <w:r>
        <w:t xml:space="preserve">        },</w:t>
      </w:r>
    </w:p>
    <w:p w14:paraId="405EFCB8" w14:textId="35391EF0" w:rsidR="002153FB" w:rsidRDefault="002153FB" w:rsidP="002153FB">
      <w:pPr>
        <w:pStyle w:val="ListParagraph"/>
        <w:ind w:left="144"/>
        <w:rPr>
          <w:rFonts w:cs="Arial"/>
        </w:rPr>
      </w:pPr>
      <w:r>
        <w:rPr>
          <w:rFonts w:cs="Arial"/>
        </w:rPr>
        <w:t xml:space="preserve">     </w:t>
      </w:r>
      <w:r w:rsidR="000F082A">
        <w:rPr>
          <w:rFonts w:cs="Arial"/>
        </w:rPr>
        <w:t>"requestorsName": "John Smith"</w:t>
      </w:r>
      <w:r>
        <w:rPr>
          <w:rFonts w:cs="Arial"/>
        </w:rPr>
        <w:t>,</w:t>
      </w:r>
    </w:p>
    <w:p w14:paraId="171207BF" w14:textId="77777777" w:rsidR="002153FB" w:rsidRPr="00D01263" w:rsidRDefault="002153FB" w:rsidP="002153FB">
      <w:pPr>
        <w:pStyle w:val="ListParagraph"/>
        <w:ind w:left="144"/>
        <w:rPr>
          <w:rFonts w:cs="Arial"/>
        </w:rPr>
      </w:pPr>
      <w:r>
        <w:rPr>
          <w:rFonts w:cs="Arial"/>
        </w:rPr>
        <w:t xml:space="preserve">   </w:t>
      </w:r>
      <w:r w:rsidRPr="00D01263">
        <w:rPr>
          <w:rFonts w:cs="Arial"/>
        </w:rPr>
        <w:t>},</w:t>
      </w:r>
    </w:p>
    <w:p w14:paraId="29BFE941" w14:textId="678E31DA" w:rsidR="002153FB" w:rsidRPr="00D01263" w:rsidRDefault="002153FB" w:rsidP="002153FB">
      <w:pPr>
        <w:pStyle w:val="ListParagraph"/>
        <w:ind w:left="144"/>
        <w:rPr>
          <w:rFonts w:cs="Arial"/>
        </w:rPr>
      </w:pPr>
      <w:r w:rsidRPr="00D01263">
        <w:rPr>
          <w:rFonts w:cs="Arial"/>
        </w:rPr>
        <w:t xml:space="preserve">  "noticeTimestamp": "</w:t>
      </w:r>
      <w:r w:rsidR="000B404C">
        <w:rPr>
          <w:rStyle w:val="ui-provider"/>
        </w:rPr>
        <w:t>2024-06-01T14:03:46Z</w:t>
      </w:r>
      <w:r w:rsidRPr="00D01263">
        <w:rPr>
          <w:rFonts w:cs="Arial"/>
        </w:rPr>
        <w:t>"</w:t>
      </w:r>
    </w:p>
    <w:p w14:paraId="4264254D" w14:textId="77777777" w:rsidR="002153FB" w:rsidRPr="00D01263" w:rsidRDefault="002153FB" w:rsidP="002153FB">
      <w:pPr>
        <w:pStyle w:val="ListParagraph"/>
        <w:ind w:left="144"/>
        <w:rPr>
          <w:rFonts w:cs="Arial"/>
        </w:rPr>
      </w:pPr>
      <w:r w:rsidRPr="00D01263">
        <w:rPr>
          <w:rFonts w:cs="Arial"/>
        </w:rPr>
        <w:t>}</w:t>
      </w:r>
    </w:p>
    <w:p w14:paraId="16F7C7C7" w14:textId="77777777" w:rsidR="002153FB" w:rsidRDefault="002153FB" w:rsidP="002153FB">
      <w:pPr>
        <w:rPr>
          <w:rFonts w:cs="Arial"/>
        </w:rPr>
      </w:pPr>
      <w:r>
        <w:rPr>
          <w:rFonts w:cs="Arial"/>
        </w:rPr>
        <w:t>]</w:t>
      </w:r>
    </w:p>
    <w:p w14:paraId="3AB7D7BD" w14:textId="77777777" w:rsidR="002153FB" w:rsidRDefault="002153FB" w:rsidP="002153FB">
      <w:pPr>
        <w:rPr>
          <w:rFonts w:cs="Arial"/>
        </w:rPr>
      </w:pPr>
    </w:p>
    <w:p w14:paraId="4D2E4F25" w14:textId="510FE0AB" w:rsidR="002153FB" w:rsidRDefault="002153FB" w:rsidP="00164E40">
      <w:pPr>
        <w:pStyle w:val="ListParagraph"/>
        <w:numPr>
          <w:ilvl w:val="0"/>
          <w:numId w:val="263"/>
        </w:numPr>
        <w:rPr>
          <w:rFonts w:cs="Arial"/>
        </w:rPr>
      </w:pPr>
      <w:r>
        <w:rPr>
          <w:rFonts w:cs="Arial"/>
        </w:rPr>
        <w:t>If EDP returns HTTP 200</w:t>
      </w:r>
      <w:r w:rsidR="00003E41">
        <w:rPr>
          <w:rFonts w:cs="Arial"/>
        </w:rPr>
        <w:t xml:space="preserve"> validate the response</w:t>
      </w:r>
    </w:p>
    <w:p w14:paraId="19C4BA08" w14:textId="77777777" w:rsidR="002153FB" w:rsidRDefault="002153FB" w:rsidP="002153FB">
      <w:pPr>
        <w:pStyle w:val="ListParagraph"/>
        <w:ind w:left="360"/>
        <w:rPr>
          <w:rFonts w:cs="Arial"/>
        </w:rPr>
      </w:pPr>
    </w:p>
    <w:p w14:paraId="64DE0610" w14:textId="77777777" w:rsidR="002153FB" w:rsidRDefault="002153FB" w:rsidP="00CB0235">
      <w:pPr>
        <w:pStyle w:val="ListParagraph"/>
        <w:numPr>
          <w:ilvl w:val="0"/>
          <w:numId w:val="129"/>
        </w:numPr>
        <w:rPr>
          <w:rFonts w:cs="Arial"/>
        </w:rPr>
      </w:pPr>
      <w:r>
        <w:rPr>
          <w:rFonts w:cs="Arial"/>
        </w:rPr>
        <w:t>Return HTTP 200:</w:t>
      </w:r>
    </w:p>
    <w:p w14:paraId="349B72D3" w14:textId="77777777" w:rsidR="002153FB" w:rsidRPr="00B7281A" w:rsidRDefault="002153FB" w:rsidP="002153FB">
      <w:pPr>
        <w:rPr>
          <w:rFonts w:cs="Arial"/>
        </w:rPr>
      </w:pPr>
      <w:r>
        <w:rPr>
          <w:rFonts w:cs="Arial"/>
        </w:rPr>
        <w:t xml:space="preserve">             </w:t>
      </w:r>
      <w:r w:rsidRPr="00B7281A">
        <w:rPr>
          <w:rFonts w:cs="Arial"/>
        </w:rPr>
        <w:t>[</w:t>
      </w:r>
    </w:p>
    <w:p w14:paraId="4A90C86A" w14:textId="77777777" w:rsidR="002153FB" w:rsidRDefault="002153FB" w:rsidP="002153FB">
      <w:pPr>
        <w:pStyle w:val="ListParagraph"/>
        <w:ind w:left="864"/>
        <w:rPr>
          <w:rFonts w:cs="Arial"/>
        </w:rPr>
      </w:pPr>
      <w:r>
        <w:rPr>
          <w:rFonts w:cs="Arial"/>
        </w:rPr>
        <w:t>{</w:t>
      </w:r>
    </w:p>
    <w:p w14:paraId="2FB082A6" w14:textId="17E1E76B" w:rsidR="00405218" w:rsidRPr="00D01263" w:rsidRDefault="00405218" w:rsidP="002153FB">
      <w:pPr>
        <w:pStyle w:val="ListParagraph"/>
        <w:ind w:left="864"/>
        <w:rPr>
          <w:rFonts w:cs="Arial"/>
        </w:rPr>
      </w:pPr>
      <w:r>
        <w:rPr>
          <w:rFonts w:cs="Arial"/>
        </w:rPr>
        <w:t xml:space="preserve">  </w:t>
      </w:r>
      <w:r w:rsidRPr="00BB19FE">
        <w:rPr>
          <w:rFonts w:cs="Arial"/>
        </w:rPr>
        <w:t>"guid": "21b13119-7855-4603-a28b-721e4b5f8d9d",</w:t>
      </w:r>
    </w:p>
    <w:p w14:paraId="2F657A74" w14:textId="77777777" w:rsidR="002153FB" w:rsidRPr="00D01263" w:rsidRDefault="002153FB" w:rsidP="002153FB">
      <w:pPr>
        <w:pStyle w:val="ListParagraph"/>
        <w:ind w:left="864"/>
        <w:rPr>
          <w:rFonts w:cs="Arial"/>
        </w:rPr>
      </w:pPr>
      <w:r w:rsidRPr="00D01263">
        <w:rPr>
          <w:rFonts w:cs="Arial"/>
        </w:rPr>
        <w:t xml:space="preserve">  "tin": "958473621",</w:t>
      </w:r>
    </w:p>
    <w:p w14:paraId="631775DA" w14:textId="77777777" w:rsidR="002153FB" w:rsidRPr="00D01263" w:rsidRDefault="002153FB" w:rsidP="002153FB">
      <w:pPr>
        <w:pStyle w:val="ListParagraph"/>
        <w:ind w:left="864"/>
        <w:rPr>
          <w:rFonts w:cs="Arial"/>
        </w:rPr>
      </w:pPr>
      <w:r w:rsidRPr="00D01263">
        <w:rPr>
          <w:rFonts w:cs="Arial"/>
        </w:rPr>
        <w:t xml:space="preserve">  "tinType": "EIN",</w:t>
      </w:r>
    </w:p>
    <w:p w14:paraId="16111180" w14:textId="77777777" w:rsidR="002153FB" w:rsidRPr="00D01263" w:rsidRDefault="002153FB" w:rsidP="002153FB">
      <w:pPr>
        <w:pStyle w:val="ListParagraph"/>
        <w:ind w:left="864"/>
        <w:rPr>
          <w:rFonts w:cs="Arial"/>
        </w:rPr>
      </w:pPr>
      <w:r w:rsidRPr="00D01263">
        <w:rPr>
          <w:rFonts w:cs="Arial"/>
        </w:rPr>
        <w:t xml:space="preserve">  "requesterTIN": "135782468",</w:t>
      </w:r>
    </w:p>
    <w:p w14:paraId="27D92528" w14:textId="77777777" w:rsidR="002153FB" w:rsidRPr="00D01263" w:rsidRDefault="002153FB" w:rsidP="002153FB">
      <w:pPr>
        <w:pStyle w:val="ListParagraph"/>
        <w:ind w:left="864"/>
        <w:rPr>
          <w:rFonts w:cs="Arial"/>
        </w:rPr>
      </w:pPr>
      <w:r w:rsidRPr="00D01263">
        <w:rPr>
          <w:rFonts w:cs="Arial"/>
        </w:rPr>
        <w:t xml:space="preserve">  "status": "New",</w:t>
      </w:r>
    </w:p>
    <w:p w14:paraId="50733836" w14:textId="49AF5D93" w:rsidR="002153FB" w:rsidRPr="00D01263" w:rsidRDefault="002153FB" w:rsidP="002153FB">
      <w:pPr>
        <w:pStyle w:val="ListParagraph"/>
        <w:ind w:left="864"/>
        <w:rPr>
          <w:rFonts w:cs="Arial"/>
        </w:rPr>
      </w:pPr>
      <w:r w:rsidRPr="00D01263">
        <w:rPr>
          <w:rFonts w:cs="Arial"/>
        </w:rPr>
        <w:t xml:space="preserve">  "noticeType": "</w:t>
      </w:r>
      <w:r w:rsidR="006F02EB">
        <w:rPr>
          <w:rFonts w:cs="Arial"/>
        </w:rPr>
        <w:t>New Designated Official</w:t>
      </w:r>
      <w:r w:rsidRPr="00D01263">
        <w:rPr>
          <w:rFonts w:cs="Arial"/>
        </w:rPr>
        <w:t>",</w:t>
      </w:r>
    </w:p>
    <w:p w14:paraId="6F4050CC" w14:textId="7F290FB1" w:rsidR="002153FB" w:rsidRDefault="002153FB" w:rsidP="002153FB">
      <w:pPr>
        <w:pStyle w:val="ListParagraph"/>
        <w:ind w:left="864"/>
        <w:rPr>
          <w:rFonts w:cs="Arial"/>
        </w:rPr>
      </w:pPr>
      <w:r w:rsidRPr="00D01263">
        <w:rPr>
          <w:rFonts w:cs="Arial"/>
        </w:rPr>
        <w:t xml:space="preserve">  "noticeJ</w:t>
      </w:r>
      <w:r w:rsidR="00D31DB1">
        <w:rPr>
          <w:rFonts w:cs="Arial"/>
        </w:rPr>
        <w:t>son</w:t>
      </w:r>
      <w:r w:rsidRPr="00D01263">
        <w:rPr>
          <w:rFonts w:cs="Arial"/>
        </w:rPr>
        <w:t xml:space="preserve">": </w:t>
      </w:r>
    </w:p>
    <w:p w14:paraId="11689281" w14:textId="77777777" w:rsidR="002153FB" w:rsidRDefault="002153FB" w:rsidP="002153FB">
      <w:pPr>
        <w:pStyle w:val="ListParagraph"/>
        <w:ind w:left="864"/>
        <w:rPr>
          <w:rFonts w:cs="Arial"/>
        </w:rPr>
      </w:pPr>
      <w:r>
        <w:rPr>
          <w:rFonts w:cs="Arial"/>
        </w:rPr>
        <w:t xml:space="preserve">   </w:t>
      </w:r>
      <w:r w:rsidRPr="00D01263">
        <w:rPr>
          <w:rFonts w:cs="Arial"/>
        </w:rPr>
        <w:t>{</w:t>
      </w:r>
    </w:p>
    <w:p w14:paraId="73C92405" w14:textId="41E8B11E" w:rsidR="002153FB" w:rsidRDefault="002153FB" w:rsidP="002153FB">
      <w:pPr>
        <w:pStyle w:val="ListParagraph"/>
        <w:ind w:left="864"/>
        <w:rPr>
          <w:rFonts w:cs="Arial"/>
        </w:rPr>
      </w:pPr>
      <w:r>
        <w:rPr>
          <w:rFonts w:cs="Arial"/>
        </w:rPr>
        <w:t xml:space="preserve">     </w:t>
      </w:r>
      <w:r w:rsidR="000F082A">
        <w:rPr>
          <w:rFonts w:cs="Arial"/>
        </w:rPr>
        <w:t>"entityName": "ABC Enterprise"</w:t>
      </w:r>
      <w:r>
        <w:rPr>
          <w:rFonts w:cs="Arial"/>
        </w:rPr>
        <w:t>,</w:t>
      </w:r>
    </w:p>
    <w:p w14:paraId="0677C6C3" w14:textId="77777777" w:rsidR="002153FB" w:rsidRDefault="002153FB" w:rsidP="002153FB">
      <w:pPr>
        <w:pStyle w:val="ListParagraph"/>
        <w:spacing w:before="0" w:after="240"/>
        <w:ind w:left="864"/>
        <w:rPr>
          <w:rFonts w:cs="Arial"/>
        </w:rPr>
      </w:pPr>
      <w:r>
        <w:rPr>
          <w:rFonts w:cs="Arial"/>
        </w:rPr>
        <w:t xml:space="preserve">     “address”:</w:t>
      </w:r>
    </w:p>
    <w:p w14:paraId="3C10CC88" w14:textId="77777777" w:rsidR="002153FB" w:rsidRDefault="002153FB" w:rsidP="002153FB">
      <w:pPr>
        <w:pStyle w:val="ListParagraph"/>
        <w:spacing w:before="0" w:after="240"/>
        <w:ind w:left="864"/>
      </w:pPr>
      <w:r>
        <w:t xml:space="preserve">        {</w:t>
      </w:r>
    </w:p>
    <w:p w14:paraId="6B833EE4" w14:textId="77777777" w:rsidR="002153FB" w:rsidRDefault="002153FB" w:rsidP="002153FB">
      <w:pPr>
        <w:pStyle w:val="ListParagraph"/>
        <w:spacing w:before="0" w:after="240"/>
        <w:ind w:left="864"/>
      </w:pPr>
      <w:r>
        <w:t xml:space="preserve">             "addressType": "Mailing",</w:t>
      </w:r>
    </w:p>
    <w:p w14:paraId="2510A797" w14:textId="77777777" w:rsidR="002153FB" w:rsidRDefault="002153FB" w:rsidP="002153FB">
      <w:pPr>
        <w:pStyle w:val="ListParagraph"/>
        <w:spacing w:before="0" w:after="240"/>
        <w:ind w:left="864"/>
      </w:pPr>
      <w:r>
        <w:t xml:space="preserve">             "careOfName": "John Smith",</w:t>
      </w:r>
    </w:p>
    <w:p w14:paraId="0AFA21F4" w14:textId="77777777" w:rsidR="002153FB" w:rsidRDefault="002153FB" w:rsidP="002153FB">
      <w:pPr>
        <w:pStyle w:val="ListParagraph"/>
        <w:spacing w:before="0" w:after="240"/>
        <w:ind w:left="864"/>
      </w:pPr>
      <w:r>
        <w:t xml:space="preserve">             "streetAddress": "2003 Pine St",</w:t>
      </w:r>
    </w:p>
    <w:p w14:paraId="38F535CE" w14:textId="77777777" w:rsidR="002153FB" w:rsidRDefault="002153FB" w:rsidP="002153FB">
      <w:pPr>
        <w:pStyle w:val="ListParagraph"/>
        <w:spacing w:before="0" w:after="240"/>
        <w:ind w:left="864"/>
      </w:pPr>
      <w:r>
        <w:t xml:space="preserve">             "city": "Smalltown",</w:t>
      </w:r>
    </w:p>
    <w:p w14:paraId="321DE11A" w14:textId="77777777" w:rsidR="002153FB" w:rsidRDefault="002153FB" w:rsidP="002153FB">
      <w:pPr>
        <w:pStyle w:val="ListParagraph"/>
        <w:spacing w:before="0" w:after="240"/>
        <w:ind w:left="864"/>
      </w:pPr>
      <w:r>
        <w:t xml:space="preserve">             "state": "Georgia",</w:t>
      </w:r>
    </w:p>
    <w:p w14:paraId="3F515DF0" w14:textId="2CFEC420" w:rsidR="002153FB" w:rsidRDefault="002153FB" w:rsidP="002153FB">
      <w:pPr>
        <w:pStyle w:val="ListParagraph"/>
        <w:spacing w:before="0" w:after="240"/>
        <w:ind w:left="864"/>
      </w:pPr>
      <w:r>
        <w:t xml:space="preserve">             "postalCode": "</w:t>
      </w:r>
      <w:r w:rsidR="006E5ED7">
        <w:t>304560000000</w:t>
      </w:r>
      <w:r>
        <w:t>",</w:t>
      </w:r>
    </w:p>
    <w:p w14:paraId="2F8DA292" w14:textId="77777777" w:rsidR="002153FB" w:rsidRDefault="002153FB" w:rsidP="002153FB">
      <w:pPr>
        <w:pStyle w:val="ListParagraph"/>
        <w:spacing w:before="0" w:after="240"/>
        <w:ind w:left="864"/>
      </w:pPr>
      <w:r>
        <w:t xml:space="preserve">             "foreignAddress": null,</w:t>
      </w:r>
    </w:p>
    <w:p w14:paraId="67A28178" w14:textId="77777777" w:rsidR="002153FB" w:rsidRDefault="002153FB" w:rsidP="002153FB">
      <w:pPr>
        <w:pStyle w:val="ListParagraph"/>
        <w:spacing w:before="0" w:after="240"/>
        <w:ind w:left="864"/>
      </w:pPr>
      <w:r>
        <w:t xml:space="preserve">             "country": "US"</w:t>
      </w:r>
    </w:p>
    <w:p w14:paraId="604DCEE7" w14:textId="77777777" w:rsidR="002153FB" w:rsidRDefault="002153FB" w:rsidP="002153FB">
      <w:pPr>
        <w:pStyle w:val="ListParagraph"/>
        <w:spacing w:before="0" w:after="240"/>
        <w:ind w:left="864"/>
      </w:pPr>
      <w:r>
        <w:t xml:space="preserve">        },</w:t>
      </w:r>
    </w:p>
    <w:p w14:paraId="24076CDB" w14:textId="12249557" w:rsidR="002153FB" w:rsidRDefault="002153FB" w:rsidP="002153FB">
      <w:pPr>
        <w:pStyle w:val="ListParagraph"/>
        <w:ind w:left="864"/>
        <w:rPr>
          <w:rFonts w:cs="Arial"/>
        </w:rPr>
      </w:pPr>
      <w:r>
        <w:rPr>
          <w:rFonts w:cs="Arial"/>
        </w:rPr>
        <w:t xml:space="preserve">     </w:t>
      </w:r>
      <w:r w:rsidR="000F082A">
        <w:rPr>
          <w:rFonts w:cs="Arial"/>
        </w:rPr>
        <w:t>"requestorsName": "John Smith"</w:t>
      </w:r>
      <w:r>
        <w:rPr>
          <w:rFonts w:cs="Arial"/>
        </w:rPr>
        <w:t>,</w:t>
      </w:r>
    </w:p>
    <w:p w14:paraId="4BE7C77A" w14:textId="77777777" w:rsidR="002153FB" w:rsidRPr="00D01263" w:rsidRDefault="002153FB" w:rsidP="002153FB">
      <w:pPr>
        <w:pStyle w:val="ListParagraph"/>
        <w:ind w:left="864"/>
        <w:rPr>
          <w:rFonts w:cs="Arial"/>
        </w:rPr>
      </w:pPr>
      <w:r>
        <w:rPr>
          <w:rFonts w:cs="Arial"/>
        </w:rPr>
        <w:t xml:space="preserve">   </w:t>
      </w:r>
      <w:r w:rsidRPr="00D01263">
        <w:rPr>
          <w:rFonts w:cs="Arial"/>
        </w:rPr>
        <w:t>},</w:t>
      </w:r>
    </w:p>
    <w:p w14:paraId="15DC7CD2" w14:textId="551B64D7" w:rsidR="002153FB" w:rsidRPr="00D01263" w:rsidRDefault="002153FB" w:rsidP="002153FB">
      <w:pPr>
        <w:pStyle w:val="ListParagraph"/>
        <w:ind w:left="864"/>
        <w:rPr>
          <w:rFonts w:cs="Arial"/>
        </w:rPr>
      </w:pPr>
      <w:r w:rsidRPr="00D01263">
        <w:rPr>
          <w:rFonts w:cs="Arial"/>
        </w:rPr>
        <w:t xml:space="preserve">  "noticeTimestamp": "</w:t>
      </w:r>
      <w:r w:rsidR="000B404C">
        <w:rPr>
          <w:rStyle w:val="ui-provider"/>
        </w:rPr>
        <w:t>2024-06-01T14:03:46Z</w:t>
      </w:r>
      <w:r w:rsidRPr="00D01263">
        <w:rPr>
          <w:rFonts w:cs="Arial"/>
        </w:rPr>
        <w:t>"</w:t>
      </w:r>
    </w:p>
    <w:p w14:paraId="46AD548A" w14:textId="77777777" w:rsidR="002153FB" w:rsidRPr="00D01263" w:rsidRDefault="002153FB" w:rsidP="002153FB">
      <w:pPr>
        <w:pStyle w:val="ListParagraph"/>
        <w:ind w:firstLine="720"/>
        <w:rPr>
          <w:rFonts w:cs="Arial"/>
        </w:rPr>
      </w:pPr>
      <w:r>
        <w:rPr>
          <w:rFonts w:cs="Arial"/>
        </w:rPr>
        <w:t xml:space="preserve">  </w:t>
      </w:r>
      <w:r w:rsidRPr="00D01263">
        <w:rPr>
          <w:rFonts w:cs="Arial"/>
        </w:rPr>
        <w:t>}</w:t>
      </w:r>
    </w:p>
    <w:p w14:paraId="0290FA38" w14:textId="77777777" w:rsidR="002153FB" w:rsidRDefault="002153FB" w:rsidP="002153FB">
      <w:pPr>
        <w:rPr>
          <w:rFonts w:cs="Arial"/>
        </w:rPr>
      </w:pPr>
      <w:r>
        <w:rPr>
          <w:rFonts w:cs="Arial"/>
        </w:rPr>
        <w:t xml:space="preserve">              ]</w:t>
      </w:r>
    </w:p>
    <w:p w14:paraId="0EDBDFC8" w14:textId="77777777" w:rsidR="002153FB" w:rsidRDefault="002153FB" w:rsidP="002153FB">
      <w:pPr>
        <w:ind w:left="864"/>
        <w:rPr>
          <w:rFonts w:cs="Arial"/>
        </w:rPr>
      </w:pPr>
    </w:p>
    <w:p w14:paraId="2424C04C" w14:textId="77777777" w:rsidR="002153FB" w:rsidRPr="00904657" w:rsidRDefault="002153FB" w:rsidP="005E3C92">
      <w:pPr>
        <w:pStyle w:val="ListParagraph"/>
        <w:numPr>
          <w:ilvl w:val="0"/>
          <w:numId w:val="438"/>
        </w:numPr>
        <w:ind w:left="360"/>
        <w:rPr>
          <w:rFonts w:cs="Arial"/>
        </w:rPr>
      </w:pPr>
      <w:r w:rsidRPr="00914186">
        <w:rPr>
          <w:rFonts w:cs="Arial"/>
        </w:rPr>
        <w:t xml:space="preserve">If </w:t>
      </w:r>
      <w:r>
        <w:rPr>
          <w:rFonts w:cs="Arial"/>
        </w:rPr>
        <w:t>EDP returns HTTP 204 = No records found</w:t>
      </w:r>
      <w:r w:rsidRPr="00904657">
        <w:rPr>
          <w:rFonts w:cs="Arial"/>
        </w:rPr>
        <w:t xml:space="preserve"> </w:t>
      </w:r>
    </w:p>
    <w:p w14:paraId="30F1D669" w14:textId="77777777" w:rsidR="002153FB" w:rsidRPr="00271060" w:rsidRDefault="002153FB" w:rsidP="002153FB">
      <w:pPr>
        <w:pStyle w:val="ListParagraph"/>
        <w:ind w:left="360"/>
        <w:rPr>
          <w:rFonts w:cs="Arial"/>
        </w:rPr>
      </w:pPr>
    </w:p>
    <w:p w14:paraId="48BB59D4" w14:textId="7E3FA267" w:rsidR="002153FB" w:rsidRPr="00AC7596" w:rsidRDefault="002153FB" w:rsidP="002153FB">
      <w:pPr>
        <w:ind w:firstLine="360"/>
        <w:rPr>
          <w:rFonts w:cs="Arial"/>
        </w:rPr>
      </w:pPr>
      <w:r w:rsidRPr="00AC7596">
        <w:rPr>
          <w:rFonts w:cs="Arial"/>
        </w:rPr>
        <w:t>Return HTTP 204</w:t>
      </w:r>
      <w:r w:rsidR="003C00AD">
        <w:rPr>
          <w:rFonts w:cs="Arial"/>
        </w:rPr>
        <w:t xml:space="preserve"> </w:t>
      </w:r>
      <w:r w:rsidRPr="00AC7596">
        <w:rPr>
          <w:rFonts w:cs="Arial"/>
        </w:rPr>
        <w:t>(HTTP 204 doesn’t allow a response body).</w:t>
      </w:r>
    </w:p>
    <w:p w14:paraId="5671F221" w14:textId="77777777" w:rsidR="002153FB" w:rsidRPr="009B16C2" w:rsidRDefault="002153FB" w:rsidP="002153FB">
      <w:pPr>
        <w:ind w:left="900"/>
        <w:rPr>
          <w:rFonts w:cs="Arial"/>
        </w:rPr>
      </w:pPr>
    </w:p>
    <w:p w14:paraId="6C62CD34" w14:textId="1899133B" w:rsidR="002153FB" w:rsidRPr="00904657" w:rsidRDefault="002153FB" w:rsidP="00107187">
      <w:pPr>
        <w:pStyle w:val="ListParagraph"/>
        <w:numPr>
          <w:ilvl w:val="0"/>
          <w:numId w:val="438"/>
        </w:numPr>
        <w:ind w:left="360"/>
        <w:rPr>
          <w:rFonts w:cs="Arial"/>
        </w:rPr>
      </w:pPr>
      <w:r w:rsidRPr="00914186">
        <w:rPr>
          <w:rFonts w:cs="Arial"/>
        </w:rPr>
        <w:t xml:space="preserve">If </w:t>
      </w:r>
      <w:r>
        <w:rPr>
          <w:rFonts w:cs="Arial"/>
        </w:rPr>
        <w:t>EDP returns HTTP 400 = This request was not formed correctly or HTTP 412 = One of the required parameters is not correct</w:t>
      </w:r>
      <w:r w:rsidRPr="00904657">
        <w:rPr>
          <w:rFonts w:cs="Arial"/>
        </w:rPr>
        <w:t xml:space="preserve"> </w:t>
      </w:r>
      <w:r w:rsidR="0049514B">
        <w:rPr>
          <w:rFonts w:cs="Arial"/>
        </w:rPr>
        <w:t>or HTTP 500</w:t>
      </w:r>
    </w:p>
    <w:p w14:paraId="25672F57" w14:textId="77777777" w:rsidR="002153FB" w:rsidRPr="00271060" w:rsidRDefault="002153FB" w:rsidP="002153FB">
      <w:pPr>
        <w:pStyle w:val="ListParagraph"/>
        <w:ind w:left="360"/>
        <w:rPr>
          <w:rFonts w:cs="Arial"/>
        </w:rPr>
      </w:pPr>
    </w:p>
    <w:p w14:paraId="028FE25E" w14:textId="05BFE94B" w:rsidR="002153FB" w:rsidRDefault="002153FB" w:rsidP="005E3C92">
      <w:pPr>
        <w:pStyle w:val="ListParagraph"/>
        <w:numPr>
          <w:ilvl w:val="0"/>
          <w:numId w:val="439"/>
        </w:numPr>
        <w:rPr>
          <w:rFonts w:cs="Arial"/>
        </w:rPr>
      </w:pPr>
      <w:r>
        <w:rPr>
          <w:rFonts w:cs="Arial"/>
        </w:rPr>
        <w:t>R</w:t>
      </w:r>
      <w:r w:rsidRPr="00914186">
        <w:rPr>
          <w:rFonts w:cs="Arial"/>
        </w:rPr>
        <w:t xml:space="preserve">eturn HTTP </w:t>
      </w:r>
      <w:r w:rsidR="00D53050">
        <w:rPr>
          <w:rFonts w:cs="Arial"/>
        </w:rPr>
        <w:t>5</w:t>
      </w:r>
      <w:r>
        <w:rPr>
          <w:rFonts w:cs="Arial"/>
        </w:rPr>
        <w:t>00:</w:t>
      </w:r>
    </w:p>
    <w:p w14:paraId="64EBE7BE" w14:textId="77777777" w:rsidR="002153FB" w:rsidRPr="006D6A44" w:rsidRDefault="002153FB" w:rsidP="002153FB">
      <w:pPr>
        <w:ind w:left="900"/>
        <w:rPr>
          <w:rFonts w:cs="Arial"/>
        </w:rPr>
      </w:pPr>
      <w:r w:rsidRPr="006D6A44">
        <w:rPr>
          <w:rFonts w:cs="Arial"/>
        </w:rPr>
        <w:t>{</w:t>
      </w:r>
    </w:p>
    <w:p w14:paraId="49265BB0" w14:textId="77777777" w:rsidR="002153FB" w:rsidRPr="006D6A44" w:rsidRDefault="002153FB" w:rsidP="002153FB">
      <w:pPr>
        <w:ind w:left="900"/>
        <w:rPr>
          <w:rFonts w:cs="Arial"/>
        </w:rPr>
      </w:pPr>
      <w:r w:rsidRPr="006D6A44">
        <w:rPr>
          <w:rFonts w:cs="Arial"/>
        </w:rPr>
        <w:t xml:space="preserve">    "errors": [</w:t>
      </w:r>
    </w:p>
    <w:p w14:paraId="5F983C7D" w14:textId="77777777" w:rsidR="002153FB" w:rsidRPr="006D6A44" w:rsidRDefault="002153FB" w:rsidP="002153FB">
      <w:pPr>
        <w:ind w:left="900"/>
        <w:rPr>
          <w:rFonts w:cs="Arial"/>
        </w:rPr>
      </w:pPr>
      <w:r w:rsidRPr="006D6A44">
        <w:rPr>
          <w:rFonts w:cs="Arial"/>
        </w:rPr>
        <w:t xml:space="preserve">        {</w:t>
      </w:r>
    </w:p>
    <w:p w14:paraId="79DCB247" w14:textId="77777777" w:rsidR="000F082A" w:rsidRPr="000F082A" w:rsidRDefault="002153FB" w:rsidP="000F082A">
      <w:pPr>
        <w:ind w:left="900"/>
        <w:rPr>
          <w:rFonts w:cs="Arial"/>
        </w:rPr>
      </w:pPr>
      <w:r w:rsidRPr="006D6A44">
        <w:rPr>
          <w:rFonts w:cs="Arial"/>
        </w:rPr>
        <w:t xml:space="preserve">            </w:t>
      </w:r>
      <w:r w:rsidR="000F082A" w:rsidRPr="000F082A">
        <w:rPr>
          <w:rFonts w:cs="Arial"/>
        </w:rPr>
        <w:t>"errorCode": "TXP000010",</w:t>
      </w:r>
    </w:p>
    <w:p w14:paraId="6B09BB38" w14:textId="77777777" w:rsidR="000F082A" w:rsidRDefault="000F082A" w:rsidP="000F082A">
      <w:pPr>
        <w:ind w:left="900"/>
        <w:rPr>
          <w:rFonts w:cs="Arial"/>
        </w:rPr>
      </w:pPr>
      <w:r w:rsidRPr="000F082A">
        <w:rPr>
          <w:rFonts w:cs="Arial"/>
        </w:rPr>
        <w:t xml:space="preserve">            "errorDescription": "Unexpected Result."</w:t>
      </w:r>
    </w:p>
    <w:p w14:paraId="6023BE4E" w14:textId="606703CD" w:rsidR="002153FB" w:rsidRPr="006D6A44" w:rsidRDefault="002153FB" w:rsidP="000F082A">
      <w:pPr>
        <w:ind w:left="900"/>
        <w:rPr>
          <w:rFonts w:cs="Arial"/>
        </w:rPr>
      </w:pPr>
      <w:r w:rsidRPr="006D6A44">
        <w:rPr>
          <w:rFonts w:cs="Arial"/>
        </w:rPr>
        <w:t xml:space="preserve">        }</w:t>
      </w:r>
    </w:p>
    <w:p w14:paraId="5648B184" w14:textId="77777777" w:rsidR="002153FB" w:rsidRPr="006D6A44" w:rsidRDefault="002153FB" w:rsidP="002153FB">
      <w:pPr>
        <w:ind w:left="900"/>
        <w:rPr>
          <w:rFonts w:cs="Arial"/>
        </w:rPr>
      </w:pPr>
      <w:r w:rsidRPr="006D6A44">
        <w:rPr>
          <w:rFonts w:cs="Arial"/>
        </w:rPr>
        <w:t xml:space="preserve">    ],</w:t>
      </w:r>
    </w:p>
    <w:p w14:paraId="3DCF0678" w14:textId="77777777" w:rsidR="002153FB" w:rsidRPr="006D6A44" w:rsidRDefault="002153FB" w:rsidP="002153FB">
      <w:pPr>
        <w:ind w:left="900"/>
        <w:rPr>
          <w:rFonts w:cs="Arial"/>
        </w:rPr>
      </w:pPr>
      <w:r w:rsidRPr="006D6A44">
        <w:rPr>
          <w:rFonts w:cs="Arial"/>
        </w:rPr>
        <w:t xml:space="preserve">    "timestamp": "string"</w:t>
      </w:r>
    </w:p>
    <w:p w14:paraId="4A380A8D" w14:textId="77777777" w:rsidR="002153FB" w:rsidRDefault="002153FB" w:rsidP="002153FB">
      <w:pPr>
        <w:ind w:left="900"/>
        <w:rPr>
          <w:rFonts w:cs="Arial"/>
        </w:rPr>
      </w:pPr>
      <w:r w:rsidRPr="006D6A44">
        <w:rPr>
          <w:rFonts w:cs="Arial"/>
        </w:rPr>
        <w:t>}</w:t>
      </w:r>
    </w:p>
    <w:p w14:paraId="62F99EB5" w14:textId="77777777" w:rsidR="002153FB" w:rsidRDefault="002153FB" w:rsidP="002153FB">
      <w:pPr>
        <w:ind w:left="900"/>
        <w:rPr>
          <w:rFonts w:cs="Arial"/>
        </w:rPr>
      </w:pPr>
    </w:p>
    <w:p w14:paraId="5773DCC2" w14:textId="06BF5BD8" w:rsidR="002153FB" w:rsidRPr="00145B97" w:rsidRDefault="002153FB" w:rsidP="00107187">
      <w:pPr>
        <w:pStyle w:val="ListParagraph"/>
        <w:numPr>
          <w:ilvl w:val="0"/>
          <w:numId w:val="438"/>
        </w:numPr>
        <w:ind w:left="360"/>
        <w:rPr>
          <w:rFonts w:cs="Arial"/>
        </w:rPr>
      </w:pPr>
      <w:r w:rsidRPr="00145B97">
        <w:rPr>
          <w:rFonts w:cs="Arial"/>
        </w:rPr>
        <w:t xml:space="preserve">If </w:t>
      </w:r>
      <w:r>
        <w:rPr>
          <w:rFonts w:cs="Arial"/>
        </w:rPr>
        <w:t xml:space="preserve">EDP returns HTTP </w:t>
      </w:r>
      <w:r w:rsidR="00403FEB">
        <w:rPr>
          <w:rFonts w:cs="Arial"/>
        </w:rPr>
        <w:t>503</w:t>
      </w:r>
    </w:p>
    <w:p w14:paraId="12E8E236" w14:textId="77777777" w:rsidR="002153FB" w:rsidRDefault="002153FB" w:rsidP="002153FB">
      <w:pPr>
        <w:pStyle w:val="ListParagraph"/>
        <w:spacing w:before="0" w:after="0"/>
        <w:rPr>
          <w:rFonts w:cs="Arial"/>
        </w:rPr>
      </w:pPr>
    </w:p>
    <w:p w14:paraId="0B3ADC08" w14:textId="77777777" w:rsidR="002153FB" w:rsidRPr="003D761D" w:rsidRDefault="002153FB" w:rsidP="005E3C92">
      <w:pPr>
        <w:pStyle w:val="ListParagraph"/>
        <w:numPr>
          <w:ilvl w:val="0"/>
          <w:numId w:val="440"/>
        </w:numPr>
        <w:rPr>
          <w:rFonts w:cs="Arial"/>
        </w:rPr>
      </w:pPr>
      <w:r w:rsidRPr="003D761D">
        <w:rPr>
          <w:rFonts w:cs="Arial"/>
        </w:rPr>
        <w:t>Return HTTP 50</w:t>
      </w:r>
      <w:r>
        <w:rPr>
          <w:rFonts w:cs="Arial"/>
        </w:rPr>
        <w:t>3</w:t>
      </w:r>
      <w:r w:rsidRPr="003D761D">
        <w:rPr>
          <w:rFonts w:cs="Arial"/>
        </w:rPr>
        <w:t>:</w:t>
      </w:r>
    </w:p>
    <w:p w14:paraId="6C17CB09" w14:textId="77777777" w:rsidR="002153FB" w:rsidRPr="003D761D" w:rsidRDefault="002153FB" w:rsidP="002153FB">
      <w:pPr>
        <w:pStyle w:val="ListParagraph"/>
        <w:ind w:left="900"/>
        <w:rPr>
          <w:rFonts w:cs="Arial"/>
        </w:rPr>
      </w:pPr>
    </w:p>
    <w:p w14:paraId="67D517F2" w14:textId="77777777" w:rsidR="002153FB" w:rsidRPr="006D6A44" w:rsidRDefault="002153FB" w:rsidP="002153FB">
      <w:pPr>
        <w:pStyle w:val="ListParagraph"/>
        <w:ind w:left="900"/>
        <w:rPr>
          <w:rFonts w:cs="Arial"/>
        </w:rPr>
      </w:pPr>
      <w:r w:rsidRPr="006D6A44">
        <w:rPr>
          <w:rFonts w:cs="Arial"/>
        </w:rPr>
        <w:t>{</w:t>
      </w:r>
    </w:p>
    <w:p w14:paraId="75048C88" w14:textId="77777777" w:rsidR="002153FB" w:rsidRPr="006D6A44" w:rsidRDefault="002153FB" w:rsidP="002153FB">
      <w:pPr>
        <w:pStyle w:val="ListParagraph"/>
        <w:ind w:left="900"/>
        <w:rPr>
          <w:rFonts w:cs="Arial"/>
        </w:rPr>
      </w:pPr>
      <w:r w:rsidRPr="006D6A44">
        <w:rPr>
          <w:rFonts w:cs="Arial"/>
        </w:rPr>
        <w:t xml:space="preserve">     "errors": [</w:t>
      </w:r>
    </w:p>
    <w:p w14:paraId="4A9033A5" w14:textId="77777777" w:rsidR="002153FB" w:rsidRPr="006D6A44" w:rsidRDefault="002153FB" w:rsidP="002153FB">
      <w:pPr>
        <w:pStyle w:val="ListParagraph"/>
        <w:ind w:left="900"/>
        <w:rPr>
          <w:rFonts w:cs="Arial"/>
        </w:rPr>
      </w:pPr>
      <w:r w:rsidRPr="006D6A44">
        <w:rPr>
          <w:rFonts w:cs="Arial"/>
        </w:rPr>
        <w:t xml:space="preserve">        {</w:t>
      </w:r>
    </w:p>
    <w:p w14:paraId="3CBDE98F" w14:textId="77777777" w:rsidR="000F082A" w:rsidRDefault="002153FB" w:rsidP="000F082A">
      <w:pPr>
        <w:pStyle w:val="ListParagraph"/>
        <w:ind w:left="900"/>
        <w:rPr>
          <w:rFonts w:cs="Arial"/>
        </w:rPr>
      </w:pPr>
      <w:r w:rsidRPr="006D6A44">
        <w:rPr>
          <w:rFonts w:cs="Arial"/>
        </w:rPr>
        <w:t xml:space="preserve">            </w:t>
      </w:r>
      <w:r w:rsidR="000F082A" w:rsidRPr="000F082A">
        <w:rPr>
          <w:rFonts w:cs="Arial"/>
        </w:rPr>
        <w:t>"errorCode": " TXP000040",</w:t>
      </w:r>
    </w:p>
    <w:p w14:paraId="4A2A06A9" w14:textId="306630F3" w:rsidR="000F082A" w:rsidRPr="000F082A" w:rsidRDefault="000F082A" w:rsidP="000F082A">
      <w:pPr>
        <w:pStyle w:val="ListParagraph"/>
        <w:ind w:left="900"/>
        <w:rPr>
          <w:rFonts w:cs="Arial"/>
        </w:rPr>
      </w:pPr>
      <w:r>
        <w:rPr>
          <w:rFonts w:cs="Arial"/>
        </w:rPr>
        <w:t xml:space="preserve">            </w:t>
      </w:r>
      <w:r w:rsidRPr="000F082A">
        <w:rPr>
          <w:rFonts w:cs="Arial"/>
        </w:rPr>
        <w:t>"errorDescription": "Service Unavailable."</w:t>
      </w:r>
    </w:p>
    <w:p w14:paraId="389B7876" w14:textId="494E4B6C" w:rsidR="002153FB" w:rsidRPr="006D6A44" w:rsidRDefault="002153FB" w:rsidP="000F082A">
      <w:pPr>
        <w:pStyle w:val="ListParagraph"/>
        <w:ind w:left="900"/>
        <w:rPr>
          <w:rFonts w:cs="Arial"/>
        </w:rPr>
      </w:pPr>
      <w:r w:rsidRPr="006D6A44">
        <w:rPr>
          <w:rFonts w:cs="Arial"/>
        </w:rPr>
        <w:t xml:space="preserve">        }</w:t>
      </w:r>
    </w:p>
    <w:p w14:paraId="3F691B63" w14:textId="77777777" w:rsidR="002153FB" w:rsidRPr="006D6A44" w:rsidRDefault="002153FB" w:rsidP="002153FB">
      <w:pPr>
        <w:pStyle w:val="ListParagraph"/>
        <w:ind w:left="900"/>
        <w:rPr>
          <w:rFonts w:cs="Arial"/>
        </w:rPr>
      </w:pPr>
      <w:r w:rsidRPr="006D6A44">
        <w:rPr>
          <w:rFonts w:cs="Arial"/>
        </w:rPr>
        <w:t xml:space="preserve">    ],</w:t>
      </w:r>
    </w:p>
    <w:p w14:paraId="3E4C7A9C" w14:textId="77777777" w:rsidR="002153FB" w:rsidRPr="006D6A44" w:rsidRDefault="002153FB" w:rsidP="002153FB">
      <w:pPr>
        <w:pStyle w:val="ListParagraph"/>
        <w:ind w:left="900"/>
        <w:rPr>
          <w:rFonts w:cs="Arial"/>
        </w:rPr>
      </w:pPr>
      <w:r w:rsidRPr="006D6A44">
        <w:rPr>
          <w:rFonts w:cs="Arial"/>
        </w:rPr>
        <w:t xml:space="preserve">    "timestamp": "string"</w:t>
      </w:r>
    </w:p>
    <w:p w14:paraId="17087DC1" w14:textId="77777777" w:rsidR="002153FB" w:rsidRDefault="002153FB" w:rsidP="002153FB">
      <w:pPr>
        <w:pStyle w:val="ListParagraph"/>
        <w:ind w:left="900"/>
        <w:rPr>
          <w:rFonts w:cs="Arial"/>
        </w:rPr>
      </w:pPr>
      <w:r w:rsidRPr="006D6A44">
        <w:rPr>
          <w:rFonts w:cs="Arial"/>
        </w:rPr>
        <w:t>}</w:t>
      </w:r>
    </w:p>
    <w:p w14:paraId="3BCD08BD" w14:textId="77777777" w:rsidR="002153FB" w:rsidRDefault="002153FB" w:rsidP="002153FB">
      <w:pPr>
        <w:pStyle w:val="ListParagraph"/>
        <w:ind w:left="900"/>
        <w:rPr>
          <w:rFonts w:cs="Arial"/>
        </w:rPr>
      </w:pPr>
    </w:p>
    <w:p w14:paraId="43D51A45" w14:textId="77777777" w:rsidR="002153FB" w:rsidRDefault="002153FB" w:rsidP="002153FB">
      <w:pPr>
        <w:spacing w:after="160" w:line="259" w:lineRule="auto"/>
        <w:rPr>
          <w:rFonts w:cs="Arial"/>
          <w:b/>
        </w:rPr>
      </w:pPr>
    </w:p>
    <w:p w14:paraId="615D9A36" w14:textId="77777777" w:rsidR="002153FB" w:rsidRDefault="002153FB" w:rsidP="002153FB">
      <w:pPr>
        <w:spacing w:after="160" w:line="259" w:lineRule="auto"/>
        <w:ind w:left="900"/>
        <w:rPr>
          <w:rFonts w:cs="Arial"/>
          <w:b/>
        </w:rPr>
      </w:pPr>
      <w:r>
        <w:rPr>
          <w:rFonts w:cs="Arial"/>
          <w:b/>
        </w:rPr>
        <w:br w:type="page"/>
      </w:r>
    </w:p>
    <w:p w14:paraId="79AF5950" w14:textId="77777777" w:rsidR="002153FB" w:rsidRDefault="002153FB" w:rsidP="002153FB">
      <w:pPr>
        <w:pStyle w:val="Heading2"/>
      </w:pPr>
      <w:bookmarkStart w:id="7030" w:name="_Toc175668777"/>
      <w:r w:rsidRPr="00BB6D25">
        <w:t>Notices - /notices</w:t>
      </w:r>
      <w:bookmarkEnd w:id="7011"/>
      <w:bookmarkEnd w:id="7012"/>
      <w:bookmarkEnd w:id="7030"/>
    </w:p>
    <w:p w14:paraId="57023CD6" w14:textId="77777777" w:rsidR="002153FB" w:rsidRPr="00BB1C19" w:rsidRDefault="002153FB" w:rsidP="002153FB"/>
    <w:p w14:paraId="0BE4B171" w14:textId="77777777" w:rsidR="002153FB" w:rsidRDefault="002153FB" w:rsidP="002153FB">
      <w:pPr>
        <w:pStyle w:val="ListParagraph"/>
        <w:rPr>
          <w:rFonts w:cs="Arial"/>
        </w:rPr>
      </w:pPr>
      <w:r w:rsidRPr="00F71B38">
        <w:rPr>
          <w:rFonts w:cs="Arial"/>
        </w:rPr>
        <w:t xml:space="preserve">When a business user clicks on the notifications tab a list of </w:t>
      </w:r>
      <w:r>
        <w:rPr>
          <w:rFonts w:cs="Arial"/>
        </w:rPr>
        <w:t xml:space="preserve">4 </w:t>
      </w:r>
      <w:r w:rsidRPr="00F71B38">
        <w:rPr>
          <w:rFonts w:cs="Arial"/>
        </w:rPr>
        <w:t>business’s notifications will be returned.</w:t>
      </w:r>
      <w:r>
        <w:rPr>
          <w:rFonts w:cs="Arial"/>
        </w:rPr>
        <w:br/>
        <w:t>CP216F: Request for Extension Processed</w:t>
      </w:r>
      <w:r>
        <w:rPr>
          <w:rFonts w:cs="Arial"/>
        </w:rPr>
        <w:br/>
        <w:t>CP080: Reminder – Credits Available</w:t>
      </w:r>
    </w:p>
    <w:p w14:paraId="5F77EB67" w14:textId="77777777" w:rsidR="002153FB" w:rsidRDefault="002153FB" w:rsidP="002153FB">
      <w:pPr>
        <w:pStyle w:val="ListParagraph"/>
        <w:rPr>
          <w:rFonts w:cs="Arial"/>
        </w:rPr>
      </w:pPr>
      <w:r>
        <w:rPr>
          <w:rFonts w:cs="Arial"/>
        </w:rPr>
        <w:t>CP136: Annual Deposit Notice</w:t>
      </w:r>
    </w:p>
    <w:p w14:paraId="168EC6D5" w14:textId="77777777" w:rsidR="002153FB" w:rsidRDefault="002153FB" w:rsidP="002153FB">
      <w:pPr>
        <w:pStyle w:val="ListParagraph"/>
        <w:rPr>
          <w:rFonts w:cs="Arial"/>
        </w:rPr>
      </w:pPr>
      <w:r>
        <w:rPr>
          <w:rFonts w:cs="Arial"/>
        </w:rPr>
        <w:t>CP261: Election to be S-Corporation Processed</w:t>
      </w:r>
    </w:p>
    <w:p w14:paraId="7E6E88E1" w14:textId="77777777" w:rsidR="002153FB" w:rsidRDefault="002153FB" w:rsidP="002153FB">
      <w:pPr>
        <w:pStyle w:val="ListParagraph"/>
        <w:rPr>
          <w:rFonts w:cs="Arial"/>
        </w:rPr>
      </w:pPr>
      <w:r w:rsidRPr="00A42137">
        <w:rPr>
          <w:rFonts w:cs="Arial"/>
        </w:rPr>
        <w:t>A</w:t>
      </w:r>
      <w:r>
        <w:rPr>
          <w:rFonts w:cs="Arial"/>
        </w:rPr>
        <w:t>n existing</w:t>
      </w:r>
      <w:r w:rsidRPr="00A42137">
        <w:rPr>
          <w:rFonts w:cs="Arial"/>
        </w:rPr>
        <w:t xml:space="preserve"> service has been deployed to </w:t>
      </w:r>
      <w:r w:rsidRPr="00C301CA">
        <w:rPr>
          <w:rFonts w:cs="Arial"/>
        </w:rPr>
        <w:t>Business Services VPC (AWS EKS)</w:t>
      </w:r>
      <w:r w:rsidRPr="00A42137">
        <w:rPr>
          <w:rFonts w:cs="Arial"/>
        </w:rPr>
        <w:t>.</w:t>
      </w:r>
      <w:r w:rsidRPr="00F71B38">
        <w:rPr>
          <w:rFonts w:cs="Arial"/>
        </w:rPr>
        <w:t xml:space="preserve">  The service will return the details about the notices along with any error message.</w:t>
      </w:r>
    </w:p>
    <w:p w14:paraId="71862615" w14:textId="77777777" w:rsidR="002153FB" w:rsidRDefault="002153FB" w:rsidP="002153FB">
      <w:pPr>
        <w:pStyle w:val="ListParagraph"/>
        <w:rPr>
          <w:rFonts w:cs="Arial"/>
        </w:rPr>
      </w:pPr>
    </w:p>
    <w:p w14:paraId="426FE7B1" w14:textId="77777777" w:rsidR="002153FB" w:rsidRPr="00F71B38" w:rsidRDefault="002153FB" w:rsidP="002153FB">
      <w:pPr>
        <w:pStyle w:val="ListParagraph"/>
        <w:rPr>
          <w:rFonts w:cs="Arial"/>
        </w:rPr>
      </w:pPr>
      <w:r>
        <w:rPr>
          <w:rFonts w:cs="Arial"/>
        </w:rPr>
        <w:t>The DNL BWAS is only used to translate the UUID to a TIN so we don’t need it for BTA as TIN = EIN.  We’ll be calling DNL Common Services APIs directly and paging the results in the BTA front end (browser) similar to OLA.</w:t>
      </w:r>
    </w:p>
    <w:p w14:paraId="5A185913" w14:textId="77777777" w:rsidR="002153FB" w:rsidRPr="00F71B38" w:rsidRDefault="002153FB" w:rsidP="002153FB">
      <w:pPr>
        <w:pStyle w:val="ListParagraph"/>
        <w:rPr>
          <w:rFonts w:cs="Arial"/>
        </w:rPr>
      </w:pPr>
    </w:p>
    <w:p w14:paraId="731E1DB1" w14:textId="77777777" w:rsidR="002153FB" w:rsidRPr="00F71B38" w:rsidRDefault="002153FB" w:rsidP="002153FB">
      <w:pPr>
        <w:pStyle w:val="ListParagraph"/>
        <w:rPr>
          <w:rFonts w:cs="Arial"/>
        </w:rPr>
      </w:pPr>
      <w:r w:rsidRPr="00F71B38">
        <w:rPr>
          <w:rFonts w:cs="Arial"/>
        </w:rPr>
        <w:t>The service endpoints are outlined in the table below:</w:t>
      </w:r>
    </w:p>
    <w:p w14:paraId="65660FCD" w14:textId="77777777" w:rsidR="002153FB" w:rsidRPr="00071155" w:rsidRDefault="002153FB" w:rsidP="002153FB"/>
    <w:p w14:paraId="17791918" w14:textId="3C1A23D4" w:rsidR="002153FB" w:rsidRDefault="002153FB" w:rsidP="002153FB">
      <w:pPr>
        <w:pStyle w:val="Caption"/>
        <w:keepNext/>
        <w:jc w:val="center"/>
      </w:pPr>
      <w:bookmarkStart w:id="7031" w:name="_Toc165635976"/>
      <w:bookmarkStart w:id="7032" w:name="_Toc172125420"/>
      <w:bookmarkStart w:id="7033" w:name="_Toc173745899"/>
      <w:bookmarkStart w:id="7034" w:name="_Toc173746137"/>
      <w:bookmarkStart w:id="7035" w:name="_Toc173921466"/>
      <w:r>
        <w:t xml:space="preserve">Table </w:t>
      </w:r>
      <w:fldSimple w:instr=" STYLEREF 1 \s ">
        <w:r w:rsidR="00F50413">
          <w:rPr>
            <w:noProof/>
          </w:rPr>
          <w:t>1</w:t>
        </w:r>
      </w:fldSimple>
      <w:r w:rsidR="00306085">
        <w:noBreakHyphen/>
      </w:r>
      <w:fldSimple w:instr=" SEQ Table \* ARABIC \s 1 ">
        <w:r w:rsidR="00F50413">
          <w:rPr>
            <w:noProof/>
          </w:rPr>
          <w:t>100</w:t>
        </w:r>
      </w:fldSimple>
      <w:r>
        <w:t xml:space="preserve">: </w:t>
      </w:r>
      <w:r w:rsidRPr="003049D5">
        <w:t>Service Endpoints for Notices</w:t>
      </w:r>
      <w:bookmarkEnd w:id="7031"/>
      <w:bookmarkEnd w:id="7032"/>
      <w:bookmarkEnd w:id="7033"/>
      <w:bookmarkEnd w:id="7034"/>
      <w:bookmarkEnd w:id="7035"/>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4"/>
        <w:gridCol w:w="2361"/>
        <w:gridCol w:w="4320"/>
      </w:tblGrid>
      <w:tr w:rsidR="002153FB" w:rsidRPr="00071155" w14:paraId="2322EE6D" w14:textId="77777777" w:rsidTr="003B34FE">
        <w:trPr>
          <w:trHeight w:val="188"/>
          <w:jc w:val="center"/>
        </w:trPr>
        <w:tc>
          <w:tcPr>
            <w:tcW w:w="1007" w:type="pct"/>
            <w:shd w:val="clear" w:color="auto" w:fill="D9D9D9" w:themeFill="background1" w:themeFillShade="D9"/>
            <w:tcMar>
              <w:top w:w="72" w:type="dxa"/>
              <w:left w:w="72" w:type="dxa"/>
              <w:bottom w:w="72" w:type="dxa"/>
              <w:right w:w="72" w:type="dxa"/>
            </w:tcMar>
            <w:vAlign w:val="center"/>
            <w:hideMark/>
          </w:tcPr>
          <w:p w14:paraId="1BC47D98" w14:textId="77777777" w:rsidR="002153FB" w:rsidRPr="00071155" w:rsidRDefault="002153FB" w:rsidP="003B34FE">
            <w:pPr>
              <w:rPr>
                <w:rFonts w:cs="Arial"/>
              </w:rPr>
            </w:pPr>
            <w:r w:rsidRPr="00071155">
              <w:rPr>
                <w:rFonts w:cs="Arial"/>
                <w:b/>
                <w:bCs/>
              </w:rPr>
              <w:t>Service Name</w:t>
            </w:r>
          </w:p>
        </w:tc>
        <w:tc>
          <w:tcPr>
            <w:tcW w:w="1411" w:type="pct"/>
            <w:shd w:val="clear" w:color="auto" w:fill="D9D9D9" w:themeFill="background1" w:themeFillShade="D9"/>
            <w:tcMar>
              <w:top w:w="72" w:type="dxa"/>
              <w:left w:w="72" w:type="dxa"/>
              <w:bottom w:w="72" w:type="dxa"/>
              <w:right w:w="72" w:type="dxa"/>
            </w:tcMar>
            <w:vAlign w:val="center"/>
            <w:hideMark/>
          </w:tcPr>
          <w:p w14:paraId="5C12FBD2" w14:textId="77777777" w:rsidR="002153FB" w:rsidRPr="00071155" w:rsidRDefault="002153FB" w:rsidP="003B34FE">
            <w:pPr>
              <w:rPr>
                <w:rFonts w:cs="Arial"/>
              </w:rPr>
            </w:pPr>
            <w:r w:rsidRPr="00071155">
              <w:rPr>
                <w:rFonts w:cs="Arial"/>
                <w:b/>
                <w:bCs/>
              </w:rPr>
              <w:t>Layer</w:t>
            </w:r>
          </w:p>
        </w:tc>
        <w:tc>
          <w:tcPr>
            <w:tcW w:w="2582" w:type="pct"/>
            <w:shd w:val="clear" w:color="auto" w:fill="D9D9D9" w:themeFill="background1" w:themeFillShade="D9"/>
            <w:tcMar>
              <w:top w:w="72" w:type="dxa"/>
              <w:left w:w="72" w:type="dxa"/>
              <w:bottom w:w="72" w:type="dxa"/>
              <w:right w:w="72" w:type="dxa"/>
            </w:tcMar>
            <w:vAlign w:val="center"/>
            <w:hideMark/>
          </w:tcPr>
          <w:p w14:paraId="5F538BB1" w14:textId="77777777" w:rsidR="002153FB" w:rsidRPr="00071155" w:rsidRDefault="002153FB" w:rsidP="003B34FE">
            <w:pPr>
              <w:rPr>
                <w:rFonts w:cs="Arial"/>
              </w:rPr>
            </w:pPr>
            <w:r w:rsidRPr="00071155">
              <w:rPr>
                <w:rFonts w:cs="Arial"/>
                <w:b/>
                <w:bCs/>
              </w:rPr>
              <w:t xml:space="preserve">URI for Web Service Endpoint </w:t>
            </w:r>
          </w:p>
        </w:tc>
      </w:tr>
      <w:tr w:rsidR="002153FB" w:rsidRPr="00071155" w14:paraId="21C81238" w14:textId="77777777" w:rsidTr="003B34FE">
        <w:trPr>
          <w:trHeight w:val="443"/>
          <w:jc w:val="center"/>
        </w:trPr>
        <w:tc>
          <w:tcPr>
            <w:tcW w:w="1007" w:type="pct"/>
            <w:vMerge w:val="restart"/>
            <w:shd w:val="clear" w:color="auto" w:fill="FFFFFF" w:themeFill="background1"/>
            <w:tcMar>
              <w:top w:w="72" w:type="dxa"/>
              <w:left w:w="72" w:type="dxa"/>
              <w:bottom w:w="72" w:type="dxa"/>
              <w:right w:w="72" w:type="dxa"/>
            </w:tcMar>
            <w:vAlign w:val="center"/>
            <w:hideMark/>
          </w:tcPr>
          <w:p w14:paraId="0E219F5F" w14:textId="77777777" w:rsidR="002153FB" w:rsidRPr="00071155" w:rsidRDefault="002153FB" w:rsidP="003B34FE">
            <w:pPr>
              <w:jc w:val="center"/>
              <w:rPr>
                <w:rFonts w:cs="Arial"/>
                <w:b/>
                <w:bCs/>
                <w:i/>
                <w:iCs/>
              </w:rPr>
            </w:pPr>
            <w:r>
              <w:rPr>
                <w:rFonts w:cs="Arial"/>
                <w:b/>
                <w:bCs/>
                <w:i/>
                <w:iCs/>
              </w:rPr>
              <w:t>Notices</w:t>
            </w:r>
          </w:p>
          <w:p w14:paraId="3AEBB5D6" w14:textId="77777777" w:rsidR="002153FB" w:rsidRPr="00071155" w:rsidRDefault="002153FB" w:rsidP="003B34FE">
            <w:pPr>
              <w:rPr>
                <w:rFonts w:cs="Arial"/>
              </w:rPr>
            </w:pPr>
          </w:p>
          <w:p w14:paraId="7FABA0AA" w14:textId="77777777" w:rsidR="002153FB" w:rsidRPr="00071155" w:rsidRDefault="002153FB" w:rsidP="003B34FE">
            <w:pPr>
              <w:jc w:val="center"/>
              <w:rPr>
                <w:rFonts w:cs="Arial"/>
              </w:rPr>
            </w:pPr>
          </w:p>
        </w:tc>
        <w:tc>
          <w:tcPr>
            <w:tcW w:w="1411" w:type="pct"/>
            <w:shd w:val="clear" w:color="auto" w:fill="FFFFFF" w:themeFill="background1"/>
            <w:tcMar>
              <w:top w:w="72" w:type="dxa"/>
              <w:left w:w="72" w:type="dxa"/>
              <w:bottom w:w="72" w:type="dxa"/>
              <w:right w:w="72" w:type="dxa"/>
            </w:tcMar>
            <w:vAlign w:val="bottom"/>
            <w:hideMark/>
          </w:tcPr>
          <w:p w14:paraId="763F965C" w14:textId="77777777" w:rsidR="002153FB" w:rsidRPr="00071155" w:rsidRDefault="002153FB" w:rsidP="003B34FE">
            <w:pPr>
              <w:rPr>
                <w:rFonts w:cs="Arial"/>
              </w:rPr>
            </w:pPr>
            <w:r>
              <w:rPr>
                <w:rFonts w:cs="Arial"/>
              </w:rPr>
              <w:br/>
              <w:t>Presentation VPC</w:t>
            </w:r>
          </w:p>
        </w:tc>
        <w:tc>
          <w:tcPr>
            <w:tcW w:w="2582" w:type="pct"/>
            <w:shd w:val="clear" w:color="auto" w:fill="FFFFFF" w:themeFill="background1"/>
            <w:tcMar>
              <w:top w:w="72" w:type="dxa"/>
              <w:left w:w="72" w:type="dxa"/>
              <w:bottom w:w="72" w:type="dxa"/>
              <w:right w:w="72" w:type="dxa"/>
            </w:tcMar>
            <w:vAlign w:val="center"/>
            <w:hideMark/>
          </w:tcPr>
          <w:p w14:paraId="00784A53" w14:textId="77777777" w:rsidR="002153FB" w:rsidRPr="00071155" w:rsidRDefault="002153FB" w:rsidP="003B34FE">
            <w:pPr>
              <w:rPr>
                <w:rFonts w:cs="Arial"/>
              </w:rPr>
            </w:pPr>
            <w:r w:rsidRPr="00071155">
              <w:rPr>
                <w:rFonts w:cs="Arial"/>
              </w:rPr>
              <w:t>GET /</w:t>
            </w:r>
            <w:r>
              <w:rPr>
                <w:rFonts w:cs="Arial"/>
              </w:rPr>
              <w:t>bola</w:t>
            </w:r>
            <w:r w:rsidRPr="00071155">
              <w:rPr>
                <w:rFonts w:cs="Arial"/>
              </w:rPr>
              <w:t>/</w:t>
            </w:r>
            <w:r>
              <w:t>api/v1.0/bus/accounts/</w:t>
            </w:r>
            <w:r>
              <w:rPr>
                <w:rFonts w:cs="Arial"/>
              </w:rPr>
              <w:t>notices</w:t>
            </w:r>
          </w:p>
        </w:tc>
      </w:tr>
      <w:tr w:rsidR="002153FB" w:rsidRPr="00071155" w14:paraId="7975F686" w14:textId="77777777" w:rsidTr="003B34FE">
        <w:trPr>
          <w:trHeight w:val="443"/>
          <w:jc w:val="center"/>
        </w:trPr>
        <w:tc>
          <w:tcPr>
            <w:tcW w:w="1007" w:type="pct"/>
            <w:vMerge/>
            <w:shd w:val="clear" w:color="auto" w:fill="FFFFFF" w:themeFill="background1"/>
            <w:tcMar>
              <w:top w:w="72" w:type="dxa"/>
              <w:left w:w="72" w:type="dxa"/>
              <w:bottom w:w="72" w:type="dxa"/>
              <w:right w:w="72" w:type="dxa"/>
            </w:tcMar>
            <w:vAlign w:val="center"/>
          </w:tcPr>
          <w:p w14:paraId="136FAD70" w14:textId="77777777" w:rsidR="002153FB" w:rsidRDefault="002153FB" w:rsidP="003B34FE">
            <w:pPr>
              <w:jc w:val="center"/>
              <w:rPr>
                <w:rFonts w:cs="Arial"/>
                <w:b/>
                <w:bCs/>
                <w:i/>
                <w:iCs/>
              </w:rPr>
            </w:pPr>
          </w:p>
        </w:tc>
        <w:tc>
          <w:tcPr>
            <w:tcW w:w="1411" w:type="pct"/>
            <w:shd w:val="clear" w:color="auto" w:fill="FFFFFF" w:themeFill="background1"/>
            <w:tcMar>
              <w:top w:w="72" w:type="dxa"/>
              <w:left w:w="72" w:type="dxa"/>
              <w:bottom w:w="72" w:type="dxa"/>
              <w:right w:w="72" w:type="dxa"/>
            </w:tcMar>
            <w:vAlign w:val="bottom"/>
          </w:tcPr>
          <w:p w14:paraId="3E5D5E6B" w14:textId="77777777" w:rsidR="002153FB" w:rsidRDefault="002153FB" w:rsidP="003B34FE">
            <w:pPr>
              <w:rPr>
                <w:rFonts w:cs="Arial"/>
              </w:rPr>
            </w:pPr>
            <w:r w:rsidRPr="000615AC">
              <w:rPr>
                <w:rFonts w:cs="Arial"/>
              </w:rPr>
              <w:t>Ingress Gateway</w:t>
            </w:r>
          </w:p>
        </w:tc>
        <w:tc>
          <w:tcPr>
            <w:tcW w:w="2582" w:type="pct"/>
            <w:shd w:val="clear" w:color="auto" w:fill="FFFFFF" w:themeFill="background1"/>
            <w:tcMar>
              <w:top w:w="72" w:type="dxa"/>
              <w:left w:w="72" w:type="dxa"/>
              <w:bottom w:w="72" w:type="dxa"/>
              <w:right w:w="72" w:type="dxa"/>
            </w:tcMar>
            <w:vAlign w:val="center"/>
          </w:tcPr>
          <w:p w14:paraId="1EFBFDF6" w14:textId="77777777" w:rsidR="002153FB" w:rsidRPr="00C32125" w:rsidRDefault="002153FB" w:rsidP="003B34FE">
            <w:pPr>
              <w:rPr>
                <w:rFonts w:cs="Arial"/>
              </w:rPr>
            </w:pPr>
            <w:r w:rsidRPr="00071155">
              <w:rPr>
                <w:rFonts w:cs="Arial"/>
              </w:rPr>
              <w:t>GET</w:t>
            </w:r>
            <w:r>
              <w:t xml:space="preserve"> /api/v1.0/businesses/accounts/notices</w:t>
            </w:r>
          </w:p>
          <w:p w14:paraId="444A824F" w14:textId="77777777" w:rsidR="002153FB" w:rsidRDefault="002153FB" w:rsidP="003B34FE"/>
        </w:tc>
      </w:tr>
      <w:tr w:rsidR="002153FB" w:rsidRPr="00071155" w14:paraId="2211E033" w14:textId="77777777" w:rsidTr="003B34FE">
        <w:trPr>
          <w:trHeight w:val="443"/>
          <w:jc w:val="center"/>
        </w:trPr>
        <w:tc>
          <w:tcPr>
            <w:tcW w:w="1007" w:type="pct"/>
            <w:vMerge/>
            <w:shd w:val="clear" w:color="auto" w:fill="FFFFFF" w:themeFill="background1"/>
            <w:tcMar>
              <w:top w:w="72" w:type="dxa"/>
              <w:left w:w="72" w:type="dxa"/>
              <w:bottom w:w="72" w:type="dxa"/>
              <w:right w:w="72" w:type="dxa"/>
            </w:tcMar>
            <w:vAlign w:val="center"/>
            <w:hideMark/>
          </w:tcPr>
          <w:p w14:paraId="3D7F6D1D" w14:textId="77777777" w:rsidR="002153FB" w:rsidRPr="00071155" w:rsidRDefault="002153FB" w:rsidP="003B34FE">
            <w:pPr>
              <w:rPr>
                <w:rFonts w:cs="Arial"/>
              </w:rPr>
            </w:pPr>
          </w:p>
        </w:tc>
        <w:tc>
          <w:tcPr>
            <w:tcW w:w="1411" w:type="pct"/>
            <w:shd w:val="clear" w:color="auto" w:fill="FFFFFF" w:themeFill="background1"/>
            <w:tcMar>
              <w:top w:w="72" w:type="dxa"/>
              <w:left w:w="72" w:type="dxa"/>
              <w:bottom w:w="72" w:type="dxa"/>
              <w:right w:w="72" w:type="dxa"/>
            </w:tcMar>
            <w:vAlign w:val="center"/>
            <w:hideMark/>
          </w:tcPr>
          <w:p w14:paraId="5C89C3E1" w14:textId="77777777" w:rsidR="002153FB" w:rsidRPr="00071155" w:rsidRDefault="002153FB" w:rsidP="003B34FE">
            <w:pPr>
              <w:rPr>
                <w:rFonts w:cs="Arial"/>
              </w:rPr>
            </w:pPr>
            <w:r w:rsidRPr="00C301CA">
              <w:rPr>
                <w:rFonts w:cs="Arial"/>
              </w:rPr>
              <w:t>Business Services VPC (AWS EKS)</w:t>
            </w:r>
          </w:p>
        </w:tc>
        <w:tc>
          <w:tcPr>
            <w:tcW w:w="2582" w:type="pct"/>
            <w:shd w:val="clear" w:color="auto" w:fill="FFFFFF" w:themeFill="background1"/>
            <w:tcMar>
              <w:top w:w="72" w:type="dxa"/>
              <w:left w:w="72" w:type="dxa"/>
              <w:bottom w:w="72" w:type="dxa"/>
              <w:right w:w="72" w:type="dxa"/>
            </w:tcMar>
            <w:vAlign w:val="center"/>
            <w:hideMark/>
          </w:tcPr>
          <w:p w14:paraId="2C2C807B" w14:textId="77777777" w:rsidR="002153FB" w:rsidRPr="00C32125" w:rsidRDefault="002153FB" w:rsidP="003B34FE">
            <w:pPr>
              <w:rPr>
                <w:rFonts w:cs="Arial"/>
              </w:rPr>
            </w:pPr>
            <w:r w:rsidRPr="00071155">
              <w:rPr>
                <w:rFonts w:cs="Arial"/>
              </w:rPr>
              <w:t>GET</w:t>
            </w:r>
            <w:r>
              <w:t xml:space="preserve"> /api/v1.0/businesses/accounts/notices</w:t>
            </w:r>
          </w:p>
          <w:p w14:paraId="4249BE2F" w14:textId="77777777" w:rsidR="002153FB" w:rsidRPr="00071155" w:rsidRDefault="002153FB" w:rsidP="003B34FE">
            <w:pPr>
              <w:rPr>
                <w:rFonts w:cs="Arial"/>
              </w:rPr>
            </w:pPr>
          </w:p>
        </w:tc>
      </w:tr>
    </w:tbl>
    <w:p w14:paraId="22D2D72D" w14:textId="77777777" w:rsidR="002153FB" w:rsidRDefault="002153FB" w:rsidP="002153FB"/>
    <w:p w14:paraId="0D959A3D" w14:textId="77777777" w:rsidR="002153FB" w:rsidRDefault="002153FB" w:rsidP="002153FB">
      <w:pPr>
        <w:spacing w:after="160" w:line="259" w:lineRule="auto"/>
        <w:rPr>
          <w:rFonts w:cs="Arial"/>
        </w:rPr>
      </w:pPr>
      <w:r>
        <w:rPr>
          <w:rFonts w:cs="Arial"/>
        </w:rPr>
        <w:br w:type="page"/>
      </w:r>
    </w:p>
    <w:p w14:paraId="3F4AD52D" w14:textId="7797CA61" w:rsidR="002153FB" w:rsidRDefault="002153FB" w:rsidP="002153FB">
      <w:pPr>
        <w:pStyle w:val="Caption"/>
        <w:keepNext/>
        <w:jc w:val="center"/>
      </w:pPr>
      <w:bookmarkStart w:id="7036" w:name="_Toc165635977"/>
      <w:bookmarkStart w:id="7037" w:name="_Toc172125421"/>
      <w:bookmarkStart w:id="7038" w:name="_Toc173745900"/>
      <w:bookmarkStart w:id="7039" w:name="_Toc173746138"/>
      <w:bookmarkStart w:id="7040" w:name="_Toc173921467"/>
      <w:r>
        <w:t xml:space="preserve">Table </w:t>
      </w:r>
      <w:fldSimple w:instr=" STYLEREF 1 \s ">
        <w:r w:rsidR="00F50413">
          <w:rPr>
            <w:noProof/>
          </w:rPr>
          <w:t>1</w:t>
        </w:r>
      </w:fldSimple>
      <w:r w:rsidR="00306085">
        <w:noBreakHyphen/>
      </w:r>
      <w:fldSimple w:instr=" SEQ Table \* ARABIC \s 1 ">
        <w:r w:rsidR="00F50413">
          <w:rPr>
            <w:noProof/>
          </w:rPr>
          <w:t>101</w:t>
        </w:r>
      </w:fldSimple>
      <w:r>
        <w:t xml:space="preserve">: </w:t>
      </w:r>
      <w:r w:rsidRPr="004158D9">
        <w:t>Notices - PRESENTATION VPC Endpoint Details</w:t>
      </w:r>
      <w:bookmarkEnd w:id="7036"/>
      <w:bookmarkEnd w:id="7037"/>
      <w:bookmarkEnd w:id="7038"/>
      <w:bookmarkEnd w:id="7039"/>
      <w:bookmarkEnd w:id="7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14"/>
        <w:gridCol w:w="5036"/>
      </w:tblGrid>
      <w:tr w:rsidR="002153FB" w:rsidRPr="00071155" w14:paraId="516BC302" w14:textId="77777777" w:rsidTr="003B34FE">
        <w:trPr>
          <w:trHeight w:val="260"/>
          <w:jc w:val="center"/>
        </w:trPr>
        <w:tc>
          <w:tcPr>
            <w:tcW w:w="2307" w:type="pct"/>
            <w:shd w:val="clear" w:color="auto" w:fill="D9D9D9" w:themeFill="background1" w:themeFillShade="D9"/>
            <w:tcMar>
              <w:top w:w="72" w:type="dxa"/>
              <w:left w:w="72" w:type="dxa"/>
              <w:bottom w:w="72" w:type="dxa"/>
              <w:right w:w="72" w:type="dxa"/>
            </w:tcMar>
            <w:hideMark/>
          </w:tcPr>
          <w:p w14:paraId="34E0EFF9" w14:textId="77777777" w:rsidR="002153FB" w:rsidRPr="00071155" w:rsidRDefault="002153FB" w:rsidP="003B34FE">
            <w:pPr>
              <w:jc w:val="center"/>
              <w:rPr>
                <w:rFonts w:cs="Arial"/>
              </w:rPr>
            </w:pPr>
            <w:r w:rsidRPr="00071155">
              <w:rPr>
                <w:rFonts w:cs="Arial"/>
                <w:b/>
                <w:bCs/>
              </w:rPr>
              <w:t>Header</w:t>
            </w:r>
          </w:p>
        </w:tc>
        <w:tc>
          <w:tcPr>
            <w:tcW w:w="2693" w:type="pct"/>
            <w:shd w:val="clear" w:color="auto" w:fill="D9D9D9" w:themeFill="background1" w:themeFillShade="D9"/>
          </w:tcPr>
          <w:p w14:paraId="3462E804" w14:textId="77777777" w:rsidR="002153FB" w:rsidRPr="00071155" w:rsidRDefault="002153FB" w:rsidP="003B34FE">
            <w:pPr>
              <w:jc w:val="center"/>
              <w:rPr>
                <w:rFonts w:cs="Arial"/>
                <w:b/>
                <w:bCs/>
              </w:rPr>
            </w:pPr>
            <w:r w:rsidRPr="00071155">
              <w:rPr>
                <w:rFonts w:cs="Arial"/>
                <w:b/>
                <w:bCs/>
              </w:rPr>
              <w:t>Output</w:t>
            </w:r>
          </w:p>
        </w:tc>
      </w:tr>
      <w:tr w:rsidR="002153FB" w:rsidRPr="00071155" w14:paraId="149D4846" w14:textId="77777777" w:rsidTr="003B34FE">
        <w:trPr>
          <w:trHeight w:val="7379"/>
          <w:jc w:val="center"/>
        </w:trPr>
        <w:tc>
          <w:tcPr>
            <w:tcW w:w="2307" w:type="pct"/>
            <w:shd w:val="clear" w:color="auto" w:fill="FFFFFF" w:themeFill="background1"/>
            <w:tcMar>
              <w:top w:w="72" w:type="dxa"/>
              <w:left w:w="72" w:type="dxa"/>
              <w:bottom w:w="72" w:type="dxa"/>
              <w:right w:w="72" w:type="dxa"/>
            </w:tcMar>
            <w:hideMark/>
          </w:tcPr>
          <w:p w14:paraId="2E251099" w14:textId="77777777" w:rsidR="002153FB" w:rsidRDefault="002153FB" w:rsidP="002F37EA">
            <w:pPr>
              <w:pStyle w:val="ListParagraph"/>
              <w:numPr>
                <w:ilvl w:val="0"/>
                <w:numId w:val="14"/>
              </w:numPr>
              <w:ind w:left="465"/>
              <w:rPr>
                <w:rFonts w:cs="Arial"/>
              </w:rPr>
            </w:pPr>
            <w:r>
              <w:rPr>
                <w:rFonts w:cs="Arial"/>
              </w:rPr>
              <w:t>SM_UNIVERSALID (UUID)</w:t>
            </w:r>
          </w:p>
          <w:p w14:paraId="648BCCDE" w14:textId="77777777" w:rsidR="002153FB" w:rsidRDefault="002153FB" w:rsidP="002F37EA">
            <w:pPr>
              <w:pStyle w:val="ListParagraph"/>
              <w:numPr>
                <w:ilvl w:val="0"/>
                <w:numId w:val="14"/>
              </w:numPr>
              <w:ind w:left="465"/>
              <w:rPr>
                <w:rFonts w:cs="Arial"/>
              </w:rPr>
            </w:pPr>
            <w:r w:rsidRPr="00841AB7">
              <w:rPr>
                <w:rFonts w:cs="Arial"/>
              </w:rPr>
              <w:t>SM_SEVERSESSIONID</w:t>
            </w:r>
          </w:p>
          <w:p w14:paraId="76965EBC" w14:textId="6E62EF86" w:rsidR="00DC11B9" w:rsidRPr="00DC11B9" w:rsidRDefault="00DC11B9" w:rsidP="00576470">
            <w:pPr>
              <w:pStyle w:val="ListParagraph"/>
              <w:numPr>
                <w:ilvl w:val="0"/>
                <w:numId w:val="14"/>
              </w:numPr>
              <w:ind w:left="465"/>
              <w:rPr>
                <w:rFonts w:cs="Arial"/>
              </w:rPr>
            </w:pPr>
            <w:r w:rsidRPr="00DC11B9">
              <w:rPr>
                <w:rFonts w:cs="Arial"/>
              </w:rPr>
              <w:t>WEBAPPS-BUS-EIN</w:t>
            </w:r>
          </w:p>
          <w:p w14:paraId="4E1FC0F3" w14:textId="77777777" w:rsidR="002153FB" w:rsidRPr="0039364F" w:rsidRDefault="002153FB" w:rsidP="003B34FE">
            <w:pPr>
              <w:pStyle w:val="ListParagraph"/>
              <w:ind w:left="465"/>
              <w:rPr>
                <w:rFonts w:cs="Arial"/>
              </w:rPr>
            </w:pPr>
          </w:p>
          <w:p w14:paraId="333A0AF0" w14:textId="77777777" w:rsidR="002153FB" w:rsidRDefault="002153FB" w:rsidP="003B34FE">
            <w:pPr>
              <w:pStyle w:val="ListParagraph"/>
              <w:ind w:left="465"/>
              <w:rPr>
                <w:rFonts w:cs="Arial"/>
              </w:rPr>
            </w:pPr>
          </w:p>
          <w:p w14:paraId="54C258CD" w14:textId="77777777" w:rsidR="002153FB" w:rsidRPr="006412FC" w:rsidRDefault="002153FB" w:rsidP="003B34FE">
            <w:pPr>
              <w:pStyle w:val="ListParagraph"/>
              <w:ind w:left="465"/>
              <w:rPr>
                <w:rFonts w:cs="Arial"/>
              </w:rPr>
            </w:pPr>
          </w:p>
        </w:tc>
        <w:tc>
          <w:tcPr>
            <w:tcW w:w="2693" w:type="pct"/>
            <w:shd w:val="clear" w:color="auto" w:fill="FFFFFF" w:themeFill="background1"/>
          </w:tcPr>
          <w:p w14:paraId="3ED5927B" w14:textId="77777777" w:rsidR="002153FB" w:rsidRPr="00071155" w:rsidRDefault="002153FB"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226142A4" w14:textId="77777777" w:rsidR="002153FB" w:rsidRPr="00071155" w:rsidRDefault="002153FB" w:rsidP="002F37EA">
            <w:pPr>
              <w:pStyle w:val="ListParagraph"/>
              <w:numPr>
                <w:ilvl w:val="0"/>
                <w:numId w:val="13"/>
              </w:numPr>
              <w:ind w:left="421"/>
              <w:rPr>
                <w:rFonts w:cs="Arial"/>
              </w:rPr>
            </w:pPr>
            <w:r w:rsidRPr="00071155">
              <w:rPr>
                <w:rFonts w:cs="Arial"/>
              </w:rPr>
              <w:t>Error Message</w:t>
            </w:r>
          </w:p>
          <w:p w14:paraId="08464BC6" w14:textId="77777777" w:rsidR="002153FB" w:rsidRDefault="002153FB" w:rsidP="002F37EA">
            <w:pPr>
              <w:pStyle w:val="ListParagraph"/>
              <w:numPr>
                <w:ilvl w:val="0"/>
                <w:numId w:val="13"/>
              </w:numPr>
              <w:ind w:left="421"/>
              <w:rPr>
                <w:rFonts w:cs="Arial"/>
              </w:rPr>
            </w:pPr>
            <w:r w:rsidRPr="00071155">
              <w:rPr>
                <w:rFonts w:cs="Arial"/>
              </w:rPr>
              <w:t>Feature Flag Status (if flag disabled)</w:t>
            </w:r>
          </w:p>
          <w:p w14:paraId="0BD59545" w14:textId="77777777" w:rsidR="002153FB" w:rsidRDefault="002153FB" w:rsidP="002F37EA">
            <w:pPr>
              <w:pStyle w:val="ListParagraph"/>
              <w:numPr>
                <w:ilvl w:val="0"/>
                <w:numId w:val="13"/>
              </w:numPr>
              <w:ind w:left="421"/>
              <w:rPr>
                <w:rFonts w:cs="Arial"/>
              </w:rPr>
            </w:pPr>
            <w:r>
              <w:rPr>
                <w:rFonts w:cs="Arial"/>
              </w:rPr>
              <w:t>JSON Objects and Fields</w:t>
            </w:r>
          </w:p>
          <w:p w14:paraId="1BCC1D3C" w14:textId="77777777" w:rsidR="002153FB" w:rsidRDefault="002153FB" w:rsidP="003B34FE">
            <w:pPr>
              <w:pStyle w:val="ListParagraph"/>
              <w:ind w:left="421"/>
              <w:rPr>
                <w:rFonts w:cs="Arial"/>
              </w:rPr>
            </w:pPr>
          </w:p>
          <w:p w14:paraId="008A3DE0" w14:textId="77777777" w:rsidR="002153FB" w:rsidRDefault="002153FB" w:rsidP="003B34FE">
            <w:pPr>
              <w:pStyle w:val="ListParagraph"/>
              <w:rPr>
                <w:rFonts w:cs="Arial"/>
              </w:rPr>
            </w:pPr>
            <w:r>
              <w:rPr>
                <w:rFonts w:cs="Arial"/>
              </w:rPr>
              <w:t>HTTP 200</w:t>
            </w:r>
          </w:p>
          <w:p w14:paraId="52745AE5" w14:textId="77777777" w:rsidR="002153FB" w:rsidRDefault="002153FB" w:rsidP="003B34FE">
            <w:pPr>
              <w:rPr>
                <w:rFonts w:ascii="Calibri" w:hAnsi="Calibri"/>
              </w:rPr>
            </w:pPr>
            <w:r>
              <w:t>{</w:t>
            </w:r>
          </w:p>
          <w:p w14:paraId="54CFD696" w14:textId="77777777" w:rsidR="002153FB" w:rsidRDefault="002153FB" w:rsidP="003B34FE">
            <w:pPr>
              <w:ind w:left="-576"/>
            </w:pPr>
            <w:r>
              <w:t>                "notificationsCount": 3,</w:t>
            </w:r>
          </w:p>
          <w:p w14:paraId="4468242A" w14:textId="77777777" w:rsidR="002153FB" w:rsidRDefault="002153FB" w:rsidP="003B34FE">
            <w:pPr>
              <w:ind w:left="-576"/>
            </w:pPr>
            <w:r>
              <w:t>                "notifications": [</w:t>
            </w:r>
          </w:p>
          <w:p w14:paraId="6A4039C5" w14:textId="77777777" w:rsidR="002153FB" w:rsidRDefault="002153FB" w:rsidP="003B34FE">
            <w:pPr>
              <w:ind w:left="-576"/>
            </w:pPr>
            <w:r>
              <w:t>                    {</w:t>
            </w:r>
          </w:p>
          <w:p w14:paraId="3CF52497" w14:textId="77777777" w:rsidR="002153FB" w:rsidRDefault="002153FB" w:rsidP="003B34FE">
            <w:pPr>
              <w:ind w:left="-576"/>
            </w:pPr>
            <w:r>
              <w:t>                        "noticeId": "1",</w:t>
            </w:r>
          </w:p>
          <w:p w14:paraId="23898F85" w14:textId="77777777" w:rsidR="002153FB" w:rsidRDefault="002153FB" w:rsidP="003B34FE">
            <w:pPr>
              <w:ind w:left="-576"/>
            </w:pPr>
            <w:r>
              <w:t>                        "taxPeriod": "202212",</w:t>
            </w:r>
          </w:p>
          <w:p w14:paraId="6F53B2E9" w14:textId="77777777" w:rsidR="002153FB" w:rsidRDefault="002153FB" w:rsidP="003B34FE">
            <w:pPr>
              <w:ind w:left="-576"/>
            </w:pPr>
            <w:r>
              <w:t>                        "noticeDate": "20230116",</w:t>
            </w:r>
          </w:p>
          <w:p w14:paraId="79038D6D" w14:textId="77777777" w:rsidR="002153FB" w:rsidRDefault="002153FB" w:rsidP="003B34FE">
            <w:pPr>
              <w:ind w:left="-576"/>
            </w:pPr>
            <w:r>
              <w:t>                        "notificationType": "CP304"</w:t>
            </w:r>
          </w:p>
          <w:p w14:paraId="1855874F" w14:textId="77777777" w:rsidR="002153FB" w:rsidRDefault="002153FB" w:rsidP="003B34FE">
            <w:pPr>
              <w:ind w:left="-576"/>
            </w:pPr>
            <w:r>
              <w:t>                    },</w:t>
            </w:r>
          </w:p>
          <w:p w14:paraId="2434AD27" w14:textId="77777777" w:rsidR="002153FB" w:rsidRDefault="002153FB" w:rsidP="003B34FE">
            <w:pPr>
              <w:ind w:left="-576"/>
            </w:pPr>
            <w:r>
              <w:t>                    {</w:t>
            </w:r>
          </w:p>
          <w:p w14:paraId="13E387A3" w14:textId="77777777" w:rsidR="002153FB" w:rsidRDefault="002153FB" w:rsidP="003B34FE">
            <w:pPr>
              <w:ind w:left="-576"/>
            </w:pPr>
            <w:r>
              <w:t>                        "noticeId": "2",</w:t>
            </w:r>
          </w:p>
          <w:p w14:paraId="1AD74338" w14:textId="77777777" w:rsidR="002153FB" w:rsidRDefault="002153FB" w:rsidP="003B34FE">
            <w:pPr>
              <w:ind w:left="-576"/>
            </w:pPr>
            <w:r>
              <w:t>                        "taxPeriod": "202212",</w:t>
            </w:r>
          </w:p>
          <w:p w14:paraId="4F3A8E5D" w14:textId="77777777" w:rsidR="002153FB" w:rsidRDefault="002153FB" w:rsidP="003B34FE">
            <w:pPr>
              <w:ind w:left="-576"/>
            </w:pPr>
            <w:r>
              <w:t>                        "noticeDate": "20230116",</w:t>
            </w:r>
          </w:p>
          <w:p w14:paraId="14746985" w14:textId="77777777" w:rsidR="002153FB" w:rsidRDefault="002153FB" w:rsidP="003B34FE">
            <w:pPr>
              <w:ind w:left="-576"/>
            </w:pPr>
            <w:r>
              <w:t>                        "notificationType": "CP304A"</w:t>
            </w:r>
          </w:p>
          <w:p w14:paraId="5100BDBA" w14:textId="77777777" w:rsidR="002153FB" w:rsidRDefault="002153FB" w:rsidP="003B34FE">
            <w:pPr>
              <w:ind w:left="-576"/>
            </w:pPr>
            <w:r>
              <w:t>                    },</w:t>
            </w:r>
          </w:p>
          <w:p w14:paraId="247B5B12" w14:textId="77777777" w:rsidR="002153FB" w:rsidRDefault="002153FB" w:rsidP="003B34FE">
            <w:pPr>
              <w:ind w:left="-576"/>
            </w:pPr>
            <w:r>
              <w:t>                    {</w:t>
            </w:r>
          </w:p>
          <w:p w14:paraId="2B61747E" w14:textId="77777777" w:rsidR="002153FB" w:rsidRDefault="002153FB" w:rsidP="003B34FE">
            <w:pPr>
              <w:ind w:left="-576"/>
            </w:pPr>
            <w:r>
              <w:t>                        "noticeId": "3",</w:t>
            </w:r>
          </w:p>
          <w:p w14:paraId="54BECD08" w14:textId="77777777" w:rsidR="002153FB" w:rsidRDefault="002153FB" w:rsidP="003B34FE">
            <w:pPr>
              <w:ind w:left="-576"/>
            </w:pPr>
            <w:r>
              <w:t>                        "taxPeriod": "202212",</w:t>
            </w:r>
          </w:p>
          <w:p w14:paraId="36CC7BC8" w14:textId="77777777" w:rsidR="002153FB" w:rsidRDefault="002153FB" w:rsidP="003B34FE">
            <w:pPr>
              <w:ind w:left="-576"/>
            </w:pPr>
            <w:r>
              <w:t>                        "noticeDate": "20230116",</w:t>
            </w:r>
          </w:p>
          <w:p w14:paraId="5DB57342" w14:textId="77777777" w:rsidR="002153FB" w:rsidRDefault="002153FB" w:rsidP="003B34FE">
            <w:pPr>
              <w:ind w:left="-576"/>
            </w:pPr>
            <w:r>
              <w:t>                        "notificationType": "CP304B"</w:t>
            </w:r>
          </w:p>
          <w:p w14:paraId="15138F62" w14:textId="77777777" w:rsidR="002153FB" w:rsidRDefault="002153FB" w:rsidP="003B34FE">
            <w:pPr>
              <w:ind w:left="-576"/>
            </w:pPr>
            <w:r>
              <w:t>                    }</w:t>
            </w:r>
          </w:p>
          <w:p w14:paraId="2A70655D" w14:textId="77777777" w:rsidR="002153FB" w:rsidRDefault="002153FB" w:rsidP="003B34FE">
            <w:pPr>
              <w:ind w:left="-576"/>
            </w:pPr>
            <w:r>
              <w:t>                ]</w:t>
            </w:r>
          </w:p>
          <w:p w14:paraId="34ED748E" w14:textId="77777777" w:rsidR="002153FB" w:rsidRPr="00122C74" w:rsidRDefault="002153FB" w:rsidP="003B34FE">
            <w:pPr>
              <w:rPr>
                <w:rFonts w:cs="Arial"/>
              </w:rPr>
            </w:pPr>
            <w:r>
              <w:t>}</w:t>
            </w:r>
          </w:p>
        </w:tc>
      </w:tr>
    </w:tbl>
    <w:p w14:paraId="70EA735A" w14:textId="77777777" w:rsidR="002153FB" w:rsidRDefault="002153FB" w:rsidP="002153FB">
      <w:pPr>
        <w:rPr>
          <w:rFonts w:cs="Arial"/>
          <w:b/>
          <w:bCs/>
        </w:rPr>
      </w:pPr>
    </w:p>
    <w:p w14:paraId="6D58404C" w14:textId="77777777" w:rsidR="002153FB" w:rsidRDefault="002153FB" w:rsidP="002153FB">
      <w:pPr>
        <w:spacing w:after="160" w:line="259" w:lineRule="auto"/>
        <w:rPr>
          <w:b/>
          <w:sz w:val="22"/>
          <w:szCs w:val="24"/>
        </w:rPr>
      </w:pPr>
      <w:bookmarkStart w:id="7041" w:name="_Toc130284805"/>
      <w:r>
        <w:br w:type="page"/>
      </w:r>
    </w:p>
    <w:p w14:paraId="6DA7A682" w14:textId="77777777" w:rsidR="002153FB" w:rsidRDefault="002153FB" w:rsidP="002153FB">
      <w:pPr>
        <w:pStyle w:val="Heading3"/>
      </w:pPr>
      <w:bookmarkStart w:id="7042" w:name="_Toc163838880"/>
      <w:bookmarkStart w:id="7043" w:name="_Toc166494312"/>
      <w:bookmarkStart w:id="7044" w:name="_Toc175668778"/>
      <w:r w:rsidRPr="00BB6D25">
        <w:t>Processing Details for Front End</w:t>
      </w:r>
      <w:bookmarkEnd w:id="7041"/>
      <w:r w:rsidRPr="00BB6D25">
        <w:t xml:space="preserve"> (browser)</w:t>
      </w:r>
      <w:bookmarkEnd w:id="7042"/>
      <w:bookmarkEnd w:id="7043"/>
      <w:bookmarkEnd w:id="7044"/>
    </w:p>
    <w:p w14:paraId="53ABAFA7" w14:textId="77777777" w:rsidR="002153FB" w:rsidRPr="00BB1C19" w:rsidRDefault="002153FB" w:rsidP="002153FB"/>
    <w:p w14:paraId="7C7E7F31" w14:textId="77777777" w:rsidR="002153FB" w:rsidRPr="001A6A7B" w:rsidRDefault="002153FB" w:rsidP="00164E40">
      <w:pPr>
        <w:pStyle w:val="ListParagraph"/>
        <w:numPr>
          <w:ilvl w:val="0"/>
          <w:numId w:val="191"/>
        </w:numPr>
        <w:rPr>
          <w:rFonts w:cs="Arial"/>
          <w:i/>
          <w:iCs/>
        </w:rPr>
      </w:pPr>
      <w:r w:rsidRPr="001A6A7B">
        <w:rPr>
          <w:rFonts w:cs="Arial"/>
        </w:rPr>
        <w:t>If user is not a Sole Proprietor, Partner or Shareholder return an erro</w:t>
      </w:r>
      <w:r>
        <w:rPr>
          <w:rFonts w:cs="Arial"/>
        </w:rPr>
        <w:t>r.</w:t>
      </w:r>
    </w:p>
    <w:p w14:paraId="1BE27FBA" w14:textId="77777777" w:rsidR="002153FB" w:rsidRPr="000D049A" w:rsidRDefault="002153FB" w:rsidP="002153FB">
      <w:pPr>
        <w:pStyle w:val="ListParagraph"/>
        <w:ind w:left="360"/>
        <w:rPr>
          <w:rFonts w:cs="Arial"/>
          <w:i/>
          <w:iCs/>
        </w:rPr>
      </w:pPr>
    </w:p>
    <w:p w14:paraId="5B4ABF09" w14:textId="77777777" w:rsidR="002153FB" w:rsidRPr="0077081F" w:rsidRDefault="002153FB" w:rsidP="00164E40">
      <w:pPr>
        <w:pStyle w:val="ListParagraph"/>
        <w:numPr>
          <w:ilvl w:val="0"/>
          <w:numId w:val="191"/>
        </w:numPr>
        <w:spacing w:before="0" w:after="0"/>
        <w:rPr>
          <w:rFonts w:cs="Arial"/>
          <w:i/>
          <w:iCs/>
        </w:rPr>
      </w:pPr>
      <w:r>
        <w:rPr>
          <w:rFonts w:cs="Arial"/>
        </w:rPr>
        <w:t>Display list of businesses notices.</w:t>
      </w:r>
    </w:p>
    <w:p w14:paraId="5D8FAC83" w14:textId="77777777" w:rsidR="002153FB" w:rsidRPr="000B2CD5" w:rsidRDefault="002153FB" w:rsidP="002153FB">
      <w:pPr>
        <w:ind w:left="360"/>
        <w:rPr>
          <w:rFonts w:cs="Arial"/>
        </w:rPr>
      </w:pPr>
      <w:r w:rsidRPr="000B2CD5">
        <w:rPr>
          <w:rFonts w:cs="Arial"/>
        </w:rPr>
        <w:t>The front end</w:t>
      </w:r>
      <w:r>
        <w:rPr>
          <w:rFonts w:cs="Arial"/>
        </w:rPr>
        <w:t xml:space="preserve"> (browser)</w:t>
      </w:r>
      <w:r w:rsidRPr="000B2CD5">
        <w:rPr>
          <w:rFonts w:cs="Arial"/>
        </w:rPr>
        <w:t xml:space="preserve"> will handle paging.</w:t>
      </w:r>
    </w:p>
    <w:p w14:paraId="6BD9FB2C" w14:textId="77777777" w:rsidR="002153FB" w:rsidRPr="000B2CD5" w:rsidRDefault="002153FB" w:rsidP="002153FB">
      <w:pPr>
        <w:rPr>
          <w:rFonts w:cs="Arial"/>
        </w:rPr>
      </w:pPr>
    </w:p>
    <w:p w14:paraId="2485C22B" w14:textId="77777777" w:rsidR="002153FB" w:rsidRPr="001A6A7B" w:rsidRDefault="002153FB" w:rsidP="00164E40">
      <w:pPr>
        <w:pStyle w:val="ListParagraph"/>
        <w:numPr>
          <w:ilvl w:val="0"/>
          <w:numId w:val="191"/>
        </w:numPr>
        <w:spacing w:before="0"/>
        <w:rPr>
          <w:rFonts w:cs="Arial"/>
        </w:rPr>
      </w:pPr>
      <w:r w:rsidRPr="001A6A7B">
        <w:rPr>
          <w:rFonts w:cs="Arial"/>
        </w:rPr>
        <w:t>If the user selects a notice display the following:</w:t>
      </w:r>
    </w:p>
    <w:p w14:paraId="3A76B6C6" w14:textId="77777777" w:rsidR="002153FB" w:rsidRDefault="002153FB" w:rsidP="00164E40">
      <w:pPr>
        <w:pStyle w:val="ListParagraph"/>
        <w:numPr>
          <w:ilvl w:val="1"/>
          <w:numId w:val="191"/>
        </w:numPr>
        <w:rPr>
          <w:rFonts w:cs="Arial"/>
        </w:rPr>
      </w:pPr>
      <w:r>
        <w:rPr>
          <w:rFonts w:cs="Arial"/>
        </w:rPr>
        <w:t>Notice long title</w:t>
      </w:r>
    </w:p>
    <w:p w14:paraId="774EAAE2" w14:textId="77777777" w:rsidR="002153FB" w:rsidRDefault="002153FB" w:rsidP="00164E40">
      <w:pPr>
        <w:pStyle w:val="ListParagraph"/>
        <w:numPr>
          <w:ilvl w:val="1"/>
          <w:numId w:val="191"/>
        </w:numPr>
        <w:rPr>
          <w:rFonts w:cs="Arial"/>
        </w:rPr>
      </w:pPr>
      <w:r>
        <w:rPr>
          <w:rFonts w:cs="Arial"/>
        </w:rPr>
        <w:t>Date of notice</w:t>
      </w:r>
    </w:p>
    <w:p w14:paraId="1FFEA1F4" w14:textId="77777777" w:rsidR="002153FB" w:rsidRDefault="002153FB" w:rsidP="00164E40">
      <w:pPr>
        <w:pStyle w:val="ListParagraph"/>
        <w:numPr>
          <w:ilvl w:val="1"/>
          <w:numId w:val="191"/>
        </w:numPr>
        <w:rPr>
          <w:rFonts w:cs="Arial"/>
        </w:rPr>
      </w:pPr>
      <w:r>
        <w:rPr>
          <w:rFonts w:cs="Arial"/>
        </w:rPr>
        <w:t>Notice type description</w:t>
      </w:r>
    </w:p>
    <w:p w14:paraId="0697DF3E" w14:textId="77777777" w:rsidR="002153FB" w:rsidRDefault="002153FB" w:rsidP="00164E40">
      <w:pPr>
        <w:pStyle w:val="ListParagraph"/>
        <w:numPr>
          <w:ilvl w:val="1"/>
          <w:numId w:val="191"/>
        </w:numPr>
        <w:rPr>
          <w:rFonts w:cs="Arial"/>
        </w:rPr>
      </w:pPr>
      <w:r>
        <w:rPr>
          <w:rFonts w:cs="Arial"/>
        </w:rPr>
        <w:t>Button to view PDF</w:t>
      </w:r>
    </w:p>
    <w:p w14:paraId="0B5BF996" w14:textId="77777777" w:rsidR="002153FB" w:rsidRDefault="002153FB" w:rsidP="00164E40">
      <w:pPr>
        <w:pStyle w:val="ListParagraph"/>
        <w:numPr>
          <w:ilvl w:val="1"/>
          <w:numId w:val="191"/>
        </w:numPr>
        <w:spacing w:before="0" w:after="0"/>
        <w:rPr>
          <w:rFonts w:cs="Arial"/>
        </w:rPr>
      </w:pPr>
      <w:r>
        <w:rPr>
          <w:rFonts w:cs="Arial"/>
        </w:rPr>
        <w:t>Previous and Next buttons to switch between notices.</w:t>
      </w:r>
    </w:p>
    <w:p w14:paraId="62829B79" w14:textId="77777777" w:rsidR="002153FB" w:rsidRPr="000D049A" w:rsidRDefault="002153FB" w:rsidP="002153FB">
      <w:pPr>
        <w:pStyle w:val="ListParagraph"/>
        <w:spacing w:before="0" w:after="0"/>
        <w:ind w:left="907"/>
        <w:rPr>
          <w:rFonts w:cs="Arial"/>
        </w:rPr>
      </w:pPr>
    </w:p>
    <w:p w14:paraId="479362B3" w14:textId="77777777" w:rsidR="002153FB" w:rsidRPr="001A6A7B" w:rsidRDefault="002153FB" w:rsidP="00164E40">
      <w:pPr>
        <w:pStyle w:val="ListParagraph"/>
        <w:numPr>
          <w:ilvl w:val="0"/>
          <w:numId w:val="191"/>
        </w:numPr>
        <w:rPr>
          <w:rFonts w:cs="Arial"/>
        </w:rPr>
      </w:pPr>
      <w:r>
        <w:t>Display any errors</w:t>
      </w:r>
      <w:r w:rsidRPr="00C20202">
        <w:t xml:space="preserve"> to the business user.</w:t>
      </w:r>
    </w:p>
    <w:p w14:paraId="7C3E3C86" w14:textId="77777777" w:rsidR="002153FB" w:rsidRDefault="002153FB" w:rsidP="002153FB">
      <w:pPr>
        <w:rPr>
          <w:rFonts w:cs="Arial"/>
          <w:b/>
          <w:bCs/>
        </w:rPr>
      </w:pPr>
    </w:p>
    <w:p w14:paraId="7AA4D62A" w14:textId="77777777" w:rsidR="002153FB" w:rsidRDefault="002153FB" w:rsidP="002153FB">
      <w:pPr>
        <w:rPr>
          <w:rFonts w:cs="Arial"/>
          <w:b/>
          <w:bCs/>
        </w:rPr>
      </w:pPr>
    </w:p>
    <w:p w14:paraId="20B90245" w14:textId="77777777" w:rsidR="002153FB" w:rsidRDefault="002153FB" w:rsidP="002153FB">
      <w:pPr>
        <w:spacing w:after="160" w:line="259" w:lineRule="auto"/>
        <w:rPr>
          <w:b/>
          <w:sz w:val="22"/>
          <w:szCs w:val="24"/>
        </w:rPr>
      </w:pPr>
      <w:bookmarkStart w:id="7045" w:name="_Toc130284806"/>
      <w:r>
        <w:br w:type="page"/>
      </w:r>
    </w:p>
    <w:p w14:paraId="7498D207" w14:textId="77777777" w:rsidR="002153FB" w:rsidRDefault="002153FB" w:rsidP="002153FB">
      <w:pPr>
        <w:pStyle w:val="Heading3"/>
      </w:pPr>
      <w:bookmarkStart w:id="7046" w:name="_Toc163838881"/>
      <w:bookmarkStart w:id="7047" w:name="_Toc166494313"/>
      <w:bookmarkStart w:id="7048" w:name="_Toc175668779"/>
      <w:r w:rsidRPr="00BB6D25">
        <w:t xml:space="preserve">Processing Details for </w:t>
      </w:r>
      <w:bookmarkEnd w:id="7045"/>
      <w:r w:rsidRPr="00BB6D25">
        <w:t>Presentation VPC</w:t>
      </w:r>
      <w:bookmarkEnd w:id="7046"/>
      <w:bookmarkEnd w:id="7047"/>
      <w:bookmarkEnd w:id="7048"/>
    </w:p>
    <w:p w14:paraId="25BE42E4" w14:textId="77777777" w:rsidR="002153FB" w:rsidRPr="00BB1C19" w:rsidRDefault="002153FB" w:rsidP="002153FB"/>
    <w:p w14:paraId="0F18F17C" w14:textId="77777777" w:rsidR="002153FB" w:rsidRPr="008B4AC0" w:rsidRDefault="002153FB" w:rsidP="00164E40">
      <w:pPr>
        <w:pStyle w:val="ListParagraph"/>
        <w:numPr>
          <w:ilvl w:val="6"/>
          <w:numId w:val="192"/>
        </w:numPr>
        <w:ind w:left="360"/>
        <w:rPr>
          <w:rFonts w:cs="Arial"/>
        </w:rPr>
      </w:pPr>
      <w:r w:rsidRPr="008B4AC0">
        <w:rPr>
          <w:rFonts w:cs="Arial"/>
        </w:rPr>
        <w:t xml:space="preserve">Add @AUDITLOG annotation to </w:t>
      </w:r>
      <w:r>
        <w:rPr>
          <w:rFonts w:cs="Arial"/>
        </w:rPr>
        <w:t>Notices</w:t>
      </w:r>
      <w:r w:rsidRPr="008B4AC0">
        <w:rPr>
          <w:rFonts w:cs="Arial"/>
        </w:rPr>
        <w:t xml:space="preserve"> REST endpoint (method) in controller.</w:t>
      </w:r>
    </w:p>
    <w:p w14:paraId="4AF4CE8E" w14:textId="77777777" w:rsidR="002153FB" w:rsidRPr="008B4AC0" w:rsidRDefault="002153FB" w:rsidP="002153FB">
      <w:pPr>
        <w:pStyle w:val="ListParagraph"/>
        <w:ind w:left="360"/>
        <w:rPr>
          <w:rFonts w:cs="Arial"/>
        </w:rPr>
      </w:pPr>
      <w:r w:rsidRPr="008B4AC0">
        <w:rPr>
          <w:rFonts w:cs="Arial"/>
        </w:rPr>
        <w:t>@AuditLog</w:t>
      </w:r>
      <w:r>
        <w:rPr>
          <w:rFonts w:cs="Arial"/>
        </w:rPr>
        <w:t xml:space="preserve"> </w:t>
      </w:r>
      <w:r w:rsidRPr="008B4AC0">
        <w:rPr>
          <w:rFonts w:cs="Arial"/>
        </w:rPr>
        <w:t xml:space="preserve">(appName = </w:t>
      </w:r>
      <w:r w:rsidRPr="000046A9">
        <w:rPr>
          <w:rFonts w:cs="Arial"/>
        </w:rPr>
        <w:t>"</w:t>
      </w:r>
      <w:r>
        <w:rPr>
          <w:rFonts w:cs="Arial"/>
        </w:rPr>
        <w:t>BOLA</w:t>
      </w:r>
      <w:r w:rsidRPr="000046A9">
        <w:rPr>
          <w:rFonts w:cs="Arial"/>
        </w:rPr>
        <w:t>",</w:t>
      </w:r>
      <w:r w:rsidRPr="008B4AC0">
        <w:rPr>
          <w:rFonts w:cs="Arial"/>
        </w:rPr>
        <w:t xml:space="preserve"> beforeEventId = "</w:t>
      </w:r>
      <w:r>
        <w:rPr>
          <w:rFonts w:cs="Arial"/>
        </w:rPr>
        <w:t xml:space="preserve"> NOTICES_TAB_ENTRY</w:t>
      </w:r>
      <w:r w:rsidRPr="008B4AC0">
        <w:rPr>
          <w:rFonts w:cs="Arial"/>
        </w:rPr>
        <w:t>", afterEventId = "</w:t>
      </w:r>
      <w:r>
        <w:rPr>
          <w:rFonts w:cs="Arial"/>
        </w:rPr>
        <w:t>NOTICES</w:t>
      </w:r>
      <w:r w:rsidRPr="008B4AC0">
        <w:rPr>
          <w:rFonts w:cs="Arial"/>
        </w:rPr>
        <w:t>_VIEW</w:t>
      </w:r>
      <w:r>
        <w:rPr>
          <w:rFonts w:cs="Arial"/>
        </w:rPr>
        <w:t>_</w:t>
      </w:r>
      <w:r w:rsidRPr="008B4AC0">
        <w:rPr>
          <w:rFonts w:cs="Arial"/>
        </w:rPr>
        <w:t xml:space="preserve">LIST", eventType = "VIEW".  </w:t>
      </w:r>
    </w:p>
    <w:p w14:paraId="2CA4F361" w14:textId="77777777" w:rsidR="002153FB" w:rsidRPr="00534A8D" w:rsidRDefault="002153FB" w:rsidP="002153FB">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4F19A941" w14:textId="77777777" w:rsidR="002153FB" w:rsidRPr="00534A8D" w:rsidRDefault="002153FB" w:rsidP="002153FB">
      <w:pPr>
        <w:ind w:firstLine="360"/>
        <w:rPr>
          <w:rFonts w:cs="Arial"/>
        </w:rPr>
      </w:pPr>
      <w:r w:rsidRPr="00534A8D">
        <w:rPr>
          <w:rFonts w:cs="Arial"/>
        </w:rPr>
        <w:t xml:space="preserve">fileSourceCode for </w:t>
      </w:r>
      <w:r>
        <w:rPr>
          <w:rFonts w:cs="Arial"/>
        </w:rPr>
        <w:t>BTA</w:t>
      </w:r>
      <w:r w:rsidRPr="00534A8D">
        <w:rPr>
          <w:rFonts w:cs="Arial"/>
        </w:rPr>
        <w:t xml:space="preserve"> = 2 (BMF)</w:t>
      </w:r>
    </w:p>
    <w:p w14:paraId="267EF45D" w14:textId="77777777" w:rsidR="002153FB" w:rsidRDefault="002153FB" w:rsidP="002153FB">
      <w:pPr>
        <w:ind w:firstLine="360"/>
        <w:rPr>
          <w:rFonts w:cs="Arial"/>
        </w:rPr>
      </w:pPr>
      <w:r>
        <w:rPr>
          <w:rFonts w:cs="Arial"/>
        </w:rPr>
        <w:t xml:space="preserve">We have no control over the </w:t>
      </w:r>
      <w:r w:rsidRPr="00534A8D">
        <w:rPr>
          <w:rFonts w:cs="Arial"/>
        </w:rPr>
        <w:t>tinType</w:t>
      </w:r>
      <w:r>
        <w:rPr>
          <w:rFonts w:cs="Arial"/>
        </w:rPr>
        <w:t>.</w:t>
      </w:r>
    </w:p>
    <w:p w14:paraId="6F714DC7" w14:textId="77777777" w:rsidR="002153FB" w:rsidRDefault="002153FB" w:rsidP="002153FB">
      <w:pPr>
        <w:ind w:firstLine="360"/>
        <w:rPr>
          <w:rFonts w:cs="Arial"/>
        </w:rPr>
      </w:pPr>
    </w:p>
    <w:p w14:paraId="68C1BBC2" w14:textId="77777777" w:rsidR="002153FB" w:rsidRPr="00956C24" w:rsidRDefault="002153FB" w:rsidP="002153FB">
      <w:pPr>
        <w:ind w:left="360"/>
      </w:pPr>
      <w:r>
        <w:t>Using the @AUDITLOG annotation calls the cloud Audit Logging service and captures the request and the response.</w:t>
      </w:r>
    </w:p>
    <w:p w14:paraId="6B4CF40A" w14:textId="77777777" w:rsidR="002153FB" w:rsidRDefault="002153FB" w:rsidP="002153FB">
      <w:pPr>
        <w:pStyle w:val="ListParagraph"/>
        <w:spacing w:before="0" w:after="0"/>
        <w:ind w:left="360"/>
        <w:rPr>
          <w:rFonts w:cs="Arial"/>
        </w:rPr>
      </w:pPr>
    </w:p>
    <w:p w14:paraId="023B196D" w14:textId="77777777" w:rsidR="002153FB" w:rsidRPr="00107388" w:rsidRDefault="002153FB" w:rsidP="00164E40">
      <w:pPr>
        <w:pStyle w:val="ListParagraph"/>
        <w:numPr>
          <w:ilvl w:val="6"/>
          <w:numId w:val="192"/>
        </w:numPr>
        <w:ind w:left="360"/>
        <w:rPr>
          <w:rFonts w:cs="Arial"/>
        </w:rPr>
      </w:pPr>
      <w:r w:rsidRPr="00D90B6E">
        <w:rPr>
          <w:rFonts w:cs="Arial"/>
        </w:rPr>
        <w:t>Call</w:t>
      </w:r>
      <w:r w:rsidRPr="00107388">
        <w:rPr>
          <w:rFonts w:cs="Arial"/>
        </w:rPr>
        <w:t xml:space="preserve"> /api/v1.0/businesses/users/notices</w:t>
      </w:r>
    </w:p>
    <w:p w14:paraId="304B0C64" w14:textId="77777777" w:rsidR="002153FB" w:rsidRDefault="002153FB" w:rsidP="002153FB">
      <w:pPr>
        <w:rPr>
          <w:rFonts w:cs="Arial"/>
          <w:i/>
          <w:iCs/>
        </w:rPr>
      </w:pPr>
    </w:p>
    <w:p w14:paraId="4A272F19" w14:textId="77777777" w:rsidR="002153FB" w:rsidRDefault="002153FB" w:rsidP="002153FB">
      <w:pPr>
        <w:ind w:left="360"/>
        <w:rPr>
          <w:rFonts w:cs="Arial"/>
        </w:rPr>
      </w:pPr>
      <w:bookmarkStart w:id="7049" w:name="_Hlk126247590"/>
      <w:r w:rsidRPr="00A42137">
        <w:rPr>
          <w:rFonts w:cs="Arial"/>
        </w:rPr>
        <w:t>The request is routed through the Ingress Gateway.</w:t>
      </w:r>
      <w:bookmarkEnd w:id="7049"/>
    </w:p>
    <w:p w14:paraId="5C46A999" w14:textId="77777777" w:rsidR="002153FB" w:rsidRPr="00A42137" w:rsidRDefault="002153FB" w:rsidP="002153FB">
      <w:pPr>
        <w:rPr>
          <w:rFonts w:cs="Arial"/>
        </w:rPr>
      </w:pPr>
    </w:p>
    <w:p w14:paraId="1DE5326B" w14:textId="77777777" w:rsidR="002153FB" w:rsidRPr="00B30D01" w:rsidRDefault="002153FB" w:rsidP="002153FB">
      <w:pPr>
        <w:rPr>
          <w:rFonts w:ascii="Times New Roman" w:hAnsi="Times New Roman"/>
          <w:b/>
          <w:bCs/>
          <w:i/>
          <w:iCs/>
          <w:sz w:val="24"/>
          <w:szCs w:val="24"/>
        </w:rPr>
      </w:pPr>
    </w:p>
    <w:p w14:paraId="7CCBF28F" w14:textId="77777777" w:rsidR="002153FB" w:rsidRPr="00D90B6E" w:rsidRDefault="002153FB" w:rsidP="002153FB">
      <w:pPr>
        <w:rPr>
          <w:rFonts w:cs="Arial"/>
          <w:i/>
          <w:iCs/>
        </w:rPr>
      </w:pPr>
    </w:p>
    <w:p w14:paraId="372540ED" w14:textId="77777777" w:rsidR="002153FB" w:rsidRDefault="002153FB" w:rsidP="002153FB">
      <w:pPr>
        <w:spacing w:after="160" w:line="259" w:lineRule="auto"/>
        <w:rPr>
          <w:rFonts w:cs="Arial"/>
          <w:i/>
          <w:iCs/>
        </w:rPr>
      </w:pPr>
      <w:r>
        <w:rPr>
          <w:rFonts w:cs="Arial"/>
          <w:b/>
          <w:i/>
          <w:iCs/>
        </w:rPr>
        <w:br w:type="page"/>
      </w:r>
    </w:p>
    <w:p w14:paraId="2B388A02" w14:textId="77777777" w:rsidR="002153FB" w:rsidRPr="00BB6D25" w:rsidRDefault="002153FB" w:rsidP="002153FB">
      <w:pPr>
        <w:pStyle w:val="Heading3"/>
      </w:pPr>
      <w:bookmarkStart w:id="7050" w:name="_Toc163838882"/>
      <w:bookmarkStart w:id="7051" w:name="_Toc166494314"/>
      <w:bookmarkStart w:id="7052" w:name="_Toc175668780"/>
      <w:r w:rsidRPr="00BB6D25">
        <w:t>Processing Details Spring Cloud Gateway (SCG)</w:t>
      </w:r>
      <w:bookmarkEnd w:id="7050"/>
      <w:bookmarkEnd w:id="7051"/>
      <w:bookmarkEnd w:id="7052"/>
    </w:p>
    <w:p w14:paraId="33133443" w14:textId="77777777" w:rsidR="002153FB" w:rsidRDefault="002153FB" w:rsidP="002153FB"/>
    <w:p w14:paraId="02C8B766" w14:textId="77777777" w:rsidR="002153FB" w:rsidRPr="00855EDC" w:rsidRDefault="002153FB" w:rsidP="002153FB">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69307B59" w14:textId="77777777" w:rsidR="002153FB" w:rsidRPr="00B1297E" w:rsidRDefault="002153FB" w:rsidP="002F37EA">
      <w:pPr>
        <w:pStyle w:val="ListParagraph"/>
        <w:numPr>
          <w:ilvl w:val="0"/>
          <w:numId w:val="33"/>
        </w:numPr>
        <w:rPr>
          <w:rFonts w:cs="Arial"/>
        </w:rPr>
      </w:pPr>
      <w:r>
        <w:rPr>
          <w:rFonts w:cs="Arial"/>
        </w:rPr>
        <w:t>C</w:t>
      </w:r>
      <w:r w:rsidRPr="00B1297E">
        <w:rPr>
          <w:rFonts w:cs="Arial"/>
        </w:rPr>
        <w:t xml:space="preserve">heck if business user is authorized to EIN in </w:t>
      </w:r>
      <w:r>
        <w:rPr>
          <w:rFonts w:cs="Arial"/>
        </w:rPr>
        <w:t xml:space="preserve">the </w:t>
      </w:r>
      <w:r w:rsidRPr="00B1297E">
        <w:rPr>
          <w:rFonts w:cs="Arial"/>
        </w:rPr>
        <w:t>HTTP header.</w:t>
      </w:r>
    </w:p>
    <w:p w14:paraId="03F9077D" w14:textId="77777777" w:rsidR="002153FB" w:rsidRPr="00F90808" w:rsidRDefault="002153FB" w:rsidP="002153FB">
      <w:pPr>
        <w:rPr>
          <w:rFonts w:cs="Arial"/>
        </w:rPr>
      </w:pPr>
    </w:p>
    <w:p w14:paraId="03A0FE16" w14:textId="77777777" w:rsidR="002153FB" w:rsidRDefault="002153FB" w:rsidP="002F37EA">
      <w:pPr>
        <w:pStyle w:val="ListParagraph"/>
        <w:numPr>
          <w:ilvl w:val="1"/>
          <w:numId w:val="33"/>
        </w:numPr>
        <w:spacing w:before="0" w:after="0"/>
        <w:rPr>
          <w:rFonts w:cs="Arial"/>
        </w:rPr>
      </w:pPr>
      <w:r>
        <w:rPr>
          <w:rFonts w:cs="Arial"/>
        </w:rPr>
        <w:t>Add routes with a pre-processing filter to the existing Spring Cloud Gateway.</w:t>
      </w:r>
    </w:p>
    <w:p w14:paraId="524043E5" w14:textId="77777777" w:rsidR="002153FB" w:rsidRDefault="002153FB" w:rsidP="002153FB">
      <w:pPr>
        <w:pStyle w:val="ListParagraph"/>
        <w:rPr>
          <w:rFonts w:cs="Arial"/>
        </w:rPr>
      </w:pPr>
    </w:p>
    <w:p w14:paraId="067980FC" w14:textId="77777777" w:rsidR="002153FB" w:rsidRDefault="002153FB" w:rsidP="002F37EA">
      <w:pPr>
        <w:pStyle w:val="ListParagraph"/>
        <w:numPr>
          <w:ilvl w:val="1"/>
          <w:numId w:val="33"/>
        </w:numPr>
        <w:spacing w:before="0" w:after="0"/>
        <w:rPr>
          <w:rFonts w:cs="Arial"/>
        </w:rPr>
      </w:pPr>
      <w:r>
        <w:rPr>
          <w:rFonts w:cs="Arial"/>
        </w:rPr>
        <w:t>The pre-processing filter calls the Authorized Businesses service.</w:t>
      </w:r>
    </w:p>
    <w:p w14:paraId="7E560063" w14:textId="77777777" w:rsidR="002153FB" w:rsidRDefault="002153FB" w:rsidP="002153FB">
      <w:pPr>
        <w:pStyle w:val="ListParagraph"/>
        <w:spacing w:before="0" w:after="0"/>
        <w:ind w:left="360"/>
        <w:rPr>
          <w:rFonts w:cs="Arial"/>
        </w:rPr>
      </w:pPr>
    </w:p>
    <w:p w14:paraId="4459C2B0" w14:textId="77777777" w:rsidR="002153FB" w:rsidRDefault="002153FB" w:rsidP="002F37EA">
      <w:pPr>
        <w:pStyle w:val="ListParagraph"/>
        <w:numPr>
          <w:ilvl w:val="2"/>
          <w:numId w:val="33"/>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428EA2FE" w14:textId="77777777" w:rsidR="002153FB" w:rsidRPr="006C47DE" w:rsidRDefault="002153FB" w:rsidP="002153FB">
      <w:pPr>
        <w:pStyle w:val="ListParagraph"/>
        <w:spacing w:before="0" w:after="0"/>
        <w:ind w:left="360"/>
        <w:rPr>
          <w:rFonts w:cs="Arial"/>
        </w:rPr>
      </w:pPr>
    </w:p>
    <w:p w14:paraId="750FC7EE" w14:textId="77777777" w:rsidR="002153FB" w:rsidRPr="006C47DE" w:rsidRDefault="002153FB" w:rsidP="002F37EA">
      <w:pPr>
        <w:pStyle w:val="ListParagraph"/>
        <w:numPr>
          <w:ilvl w:val="2"/>
          <w:numId w:val="33"/>
        </w:numPr>
        <w:rPr>
          <w:rFonts w:cs="Arial"/>
        </w:rPr>
      </w:pPr>
      <w:r w:rsidRPr="006C47DE">
        <w:rPr>
          <w:rFonts w:cs="Arial"/>
        </w:rPr>
        <w:t xml:space="preserve">Check the collection of businesses returned in the response for an EIN that matches the EIN in the HTTP header. </w:t>
      </w:r>
    </w:p>
    <w:p w14:paraId="7975F79C" w14:textId="77777777" w:rsidR="002153FB" w:rsidRPr="00B1297E" w:rsidRDefault="002153FB" w:rsidP="002153FB">
      <w:pPr>
        <w:pStyle w:val="ListParagraph"/>
        <w:spacing w:before="0" w:after="0"/>
        <w:ind w:left="1440"/>
        <w:rPr>
          <w:rFonts w:cs="Arial"/>
        </w:rPr>
      </w:pPr>
    </w:p>
    <w:p w14:paraId="3DA90925" w14:textId="77777777" w:rsidR="002153FB" w:rsidRPr="00B1297E" w:rsidRDefault="002153FB" w:rsidP="002F37EA">
      <w:pPr>
        <w:pStyle w:val="ListParagraph"/>
        <w:numPr>
          <w:ilvl w:val="2"/>
          <w:numId w:val="33"/>
        </w:numPr>
        <w:rPr>
          <w:rFonts w:cs="Arial"/>
        </w:rPr>
      </w:pPr>
      <w:r w:rsidRPr="00B1297E">
        <w:rPr>
          <w:rFonts w:cs="Arial"/>
        </w:rPr>
        <w:t>If EIN in HTTP header is NOT found in the response (user is NOT authorized to the EIN)</w:t>
      </w:r>
    </w:p>
    <w:p w14:paraId="18D09275" w14:textId="77777777" w:rsidR="002153FB" w:rsidRPr="00B1297E" w:rsidRDefault="002153FB" w:rsidP="002153FB">
      <w:pPr>
        <w:pStyle w:val="ListParagraph"/>
        <w:spacing w:before="0" w:after="0"/>
        <w:ind w:left="1440"/>
        <w:rPr>
          <w:rFonts w:cs="Arial"/>
        </w:rPr>
      </w:pPr>
    </w:p>
    <w:p w14:paraId="148F46F5" w14:textId="77777777" w:rsidR="002153FB" w:rsidRDefault="002153FB" w:rsidP="002F37EA">
      <w:pPr>
        <w:pStyle w:val="ListParagraph"/>
        <w:numPr>
          <w:ilvl w:val="3"/>
          <w:numId w:val="33"/>
        </w:numPr>
        <w:rPr>
          <w:rFonts w:cs="Arial"/>
        </w:rPr>
      </w:pPr>
      <w:r w:rsidRPr="006C47DE">
        <w:rPr>
          <w:rFonts w:cs="Arial"/>
        </w:rPr>
        <w:t>Return HTTP 500</w:t>
      </w:r>
    </w:p>
    <w:p w14:paraId="57A1DE2C" w14:textId="77777777" w:rsidR="002153FB" w:rsidRDefault="002153FB" w:rsidP="002153FB">
      <w:pPr>
        <w:rPr>
          <w:rFonts w:cs="Arial"/>
        </w:rPr>
      </w:pPr>
    </w:p>
    <w:p w14:paraId="77D52E86" w14:textId="77777777" w:rsidR="002153FB" w:rsidRPr="009B0393" w:rsidRDefault="002153FB" w:rsidP="002153FB">
      <w:pPr>
        <w:pStyle w:val="ListParagraph"/>
        <w:ind w:left="1987"/>
        <w:rPr>
          <w:rFonts w:cs="Arial"/>
        </w:rPr>
      </w:pPr>
      <w:r w:rsidRPr="009B0393">
        <w:rPr>
          <w:rFonts w:cs="Arial"/>
        </w:rPr>
        <w:t>{</w:t>
      </w:r>
    </w:p>
    <w:p w14:paraId="4866C423" w14:textId="77777777" w:rsidR="002153FB" w:rsidRPr="009B0393" w:rsidRDefault="002153FB" w:rsidP="002153FB">
      <w:pPr>
        <w:pStyle w:val="ListParagraph"/>
        <w:ind w:left="1987"/>
        <w:rPr>
          <w:rFonts w:cs="Arial"/>
        </w:rPr>
      </w:pPr>
      <w:r w:rsidRPr="009B0393">
        <w:rPr>
          <w:rFonts w:cs="Arial"/>
        </w:rPr>
        <w:t xml:space="preserve">    "errors": [</w:t>
      </w:r>
    </w:p>
    <w:p w14:paraId="297F5D7D" w14:textId="77777777" w:rsidR="002153FB" w:rsidRPr="009B0393" w:rsidRDefault="002153FB" w:rsidP="002153FB">
      <w:pPr>
        <w:pStyle w:val="ListParagraph"/>
        <w:ind w:left="1987"/>
        <w:rPr>
          <w:rFonts w:cs="Arial"/>
        </w:rPr>
      </w:pPr>
      <w:r w:rsidRPr="009B0393">
        <w:rPr>
          <w:rFonts w:cs="Arial"/>
        </w:rPr>
        <w:t xml:space="preserve">        {</w:t>
      </w:r>
    </w:p>
    <w:p w14:paraId="16325808" w14:textId="77777777" w:rsidR="002153FB" w:rsidRPr="006269CC" w:rsidRDefault="002153FB" w:rsidP="002153FB">
      <w:pPr>
        <w:ind w:left="2016"/>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2467F9A8" w14:textId="77777777" w:rsidR="002153FB" w:rsidRPr="006269CC" w:rsidRDefault="002153FB" w:rsidP="002153FB">
      <w:pPr>
        <w:ind w:left="2016"/>
        <w:rPr>
          <w:rFonts w:cs="Arial"/>
        </w:rPr>
      </w:pPr>
      <w:r w:rsidRPr="006269CC">
        <w:rPr>
          <w:rFonts w:cs="Arial"/>
        </w:rPr>
        <w:t xml:space="preserve">            "errorDescription": "Unauthorized User</w:t>
      </w:r>
      <w:r>
        <w:rPr>
          <w:rFonts w:cs="Arial"/>
        </w:rPr>
        <w:t>.</w:t>
      </w:r>
      <w:r w:rsidRPr="006269CC">
        <w:rPr>
          <w:rFonts w:cs="Arial"/>
        </w:rPr>
        <w:t>"</w:t>
      </w:r>
    </w:p>
    <w:p w14:paraId="43E17833" w14:textId="77777777" w:rsidR="002153FB" w:rsidRPr="009B0393" w:rsidRDefault="002153FB" w:rsidP="002153FB">
      <w:pPr>
        <w:pStyle w:val="ListParagraph"/>
        <w:spacing w:before="0" w:after="0"/>
        <w:ind w:left="1987"/>
        <w:rPr>
          <w:rFonts w:cs="Arial"/>
        </w:rPr>
      </w:pPr>
      <w:r w:rsidRPr="009B0393">
        <w:rPr>
          <w:rFonts w:cs="Arial"/>
        </w:rPr>
        <w:t xml:space="preserve">        }</w:t>
      </w:r>
    </w:p>
    <w:p w14:paraId="3BCD1205" w14:textId="77777777" w:rsidR="002153FB" w:rsidRPr="009B0393" w:rsidRDefault="002153FB" w:rsidP="002153FB">
      <w:pPr>
        <w:pStyle w:val="ListParagraph"/>
        <w:ind w:left="1987"/>
        <w:rPr>
          <w:rFonts w:cs="Arial"/>
        </w:rPr>
      </w:pPr>
      <w:r w:rsidRPr="009B0393">
        <w:rPr>
          <w:rFonts w:cs="Arial"/>
        </w:rPr>
        <w:t xml:space="preserve">    ],</w:t>
      </w:r>
    </w:p>
    <w:p w14:paraId="45392D52" w14:textId="77777777" w:rsidR="002153FB" w:rsidRPr="009B0393" w:rsidRDefault="002153FB" w:rsidP="002153FB">
      <w:pPr>
        <w:pStyle w:val="ListParagraph"/>
        <w:ind w:left="1987"/>
        <w:rPr>
          <w:rFonts w:cs="Arial"/>
        </w:rPr>
      </w:pPr>
      <w:r w:rsidRPr="009B0393">
        <w:rPr>
          <w:rFonts w:cs="Arial"/>
        </w:rPr>
        <w:t xml:space="preserve">    "timestamp": "string"</w:t>
      </w:r>
    </w:p>
    <w:p w14:paraId="3D8C8505" w14:textId="77777777" w:rsidR="002153FB" w:rsidRDefault="002153FB" w:rsidP="002153FB">
      <w:pPr>
        <w:pStyle w:val="ListParagraph"/>
        <w:ind w:left="1987"/>
        <w:rPr>
          <w:rFonts w:cs="Arial"/>
        </w:rPr>
      </w:pPr>
      <w:r w:rsidRPr="009B0393">
        <w:rPr>
          <w:rFonts w:cs="Arial"/>
        </w:rPr>
        <w:t>}</w:t>
      </w:r>
    </w:p>
    <w:p w14:paraId="52D7EFAD" w14:textId="77777777" w:rsidR="002153FB" w:rsidRDefault="002153FB" w:rsidP="002153FB">
      <w:pPr>
        <w:pStyle w:val="ListParagraph"/>
        <w:ind w:left="1987"/>
        <w:rPr>
          <w:rFonts w:cs="Arial"/>
        </w:rPr>
      </w:pPr>
    </w:p>
    <w:p w14:paraId="4112980A" w14:textId="77777777" w:rsidR="002153FB" w:rsidRPr="007436A1" w:rsidRDefault="002153FB" w:rsidP="002F37EA">
      <w:pPr>
        <w:pStyle w:val="ListParagraph"/>
        <w:numPr>
          <w:ilvl w:val="2"/>
          <w:numId w:val="33"/>
        </w:numPr>
        <w:rPr>
          <w:rFonts w:cs="Arial"/>
        </w:rPr>
      </w:pPr>
      <w:r w:rsidRPr="007436A1">
        <w:rPr>
          <w:rFonts w:cs="Arial"/>
        </w:rPr>
        <w:t xml:space="preserve">If </w:t>
      </w:r>
      <w:r>
        <w:rPr>
          <w:rFonts w:cs="Arial"/>
        </w:rPr>
        <w:t>EIN in HTTP header is found in the response (user is authorized to the EIN)</w:t>
      </w:r>
    </w:p>
    <w:p w14:paraId="015F8975" w14:textId="77777777" w:rsidR="002153FB" w:rsidRPr="00E42344" w:rsidRDefault="002153FB" w:rsidP="002F37EA">
      <w:pPr>
        <w:pStyle w:val="ListParagraph"/>
        <w:numPr>
          <w:ilvl w:val="3"/>
          <w:numId w:val="33"/>
        </w:numPr>
        <w:rPr>
          <w:rFonts w:cs="Arial"/>
        </w:rPr>
      </w:pPr>
      <w:r w:rsidRPr="004F654F">
        <w:rPr>
          <w:rFonts w:cs="Arial"/>
        </w:rPr>
        <w:t>Continue to the service.</w:t>
      </w:r>
    </w:p>
    <w:p w14:paraId="49290E77" w14:textId="77777777" w:rsidR="002153FB" w:rsidRDefault="002153FB" w:rsidP="002153FB">
      <w:pPr>
        <w:pStyle w:val="ListParagraph"/>
        <w:ind w:left="360"/>
        <w:rPr>
          <w:rFonts w:cs="Arial"/>
        </w:rPr>
      </w:pPr>
    </w:p>
    <w:p w14:paraId="471CD794" w14:textId="77777777" w:rsidR="002153FB" w:rsidRDefault="002153FB" w:rsidP="002153FB">
      <w:pPr>
        <w:spacing w:after="160" w:line="259" w:lineRule="auto"/>
        <w:rPr>
          <w:rFonts w:cs="Arial"/>
        </w:rPr>
      </w:pPr>
      <w:r>
        <w:rPr>
          <w:rFonts w:cs="Arial"/>
          <w:b/>
          <w:bCs/>
        </w:rPr>
        <w:br w:type="page"/>
      </w:r>
    </w:p>
    <w:p w14:paraId="388720BB" w14:textId="14BC4E16" w:rsidR="002153FB" w:rsidRDefault="002153FB" w:rsidP="002153FB">
      <w:pPr>
        <w:pStyle w:val="Caption"/>
        <w:keepNext/>
        <w:jc w:val="center"/>
      </w:pPr>
      <w:bookmarkStart w:id="7053" w:name="_Toc165635978"/>
      <w:bookmarkStart w:id="7054" w:name="_Toc172125422"/>
      <w:bookmarkStart w:id="7055" w:name="_Toc173745901"/>
      <w:bookmarkStart w:id="7056" w:name="_Toc173746139"/>
      <w:bookmarkStart w:id="7057" w:name="_Toc173921468"/>
      <w:r>
        <w:t xml:space="preserve">Table </w:t>
      </w:r>
      <w:fldSimple w:instr=" STYLEREF 1 \s ">
        <w:r w:rsidR="00F50413">
          <w:rPr>
            <w:noProof/>
          </w:rPr>
          <w:t>1</w:t>
        </w:r>
      </w:fldSimple>
      <w:r w:rsidR="00306085">
        <w:noBreakHyphen/>
      </w:r>
      <w:fldSimple w:instr=" SEQ Table \* ARABIC \s 1 ">
        <w:r w:rsidR="00F50413">
          <w:rPr>
            <w:noProof/>
          </w:rPr>
          <w:t>102</w:t>
        </w:r>
      </w:fldSimple>
      <w:r>
        <w:t xml:space="preserve">: </w:t>
      </w:r>
      <w:r w:rsidRPr="006D6672">
        <w:t>Notices – Business Services VPC (AWS EKS)  Endpoint Details</w:t>
      </w:r>
      <w:bookmarkEnd w:id="7053"/>
      <w:bookmarkEnd w:id="7054"/>
      <w:bookmarkEnd w:id="7055"/>
      <w:bookmarkEnd w:id="7056"/>
      <w:bookmarkEnd w:id="7057"/>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59"/>
        <w:gridCol w:w="5039"/>
      </w:tblGrid>
      <w:tr w:rsidR="002153FB" w:rsidRPr="00071155" w14:paraId="7B272B8E" w14:textId="77777777" w:rsidTr="003B34FE">
        <w:trPr>
          <w:trHeight w:val="260"/>
          <w:jc w:val="center"/>
        </w:trPr>
        <w:tc>
          <w:tcPr>
            <w:tcW w:w="2200" w:type="pct"/>
            <w:shd w:val="clear" w:color="auto" w:fill="D9D9D9" w:themeFill="background1" w:themeFillShade="D9"/>
            <w:tcMar>
              <w:top w:w="72" w:type="dxa"/>
              <w:left w:w="72" w:type="dxa"/>
              <w:bottom w:w="72" w:type="dxa"/>
              <w:right w:w="72" w:type="dxa"/>
            </w:tcMar>
            <w:hideMark/>
          </w:tcPr>
          <w:p w14:paraId="32FF8937" w14:textId="77777777" w:rsidR="002153FB" w:rsidRPr="00071155" w:rsidRDefault="002153FB" w:rsidP="003B34FE">
            <w:pPr>
              <w:jc w:val="center"/>
              <w:rPr>
                <w:rFonts w:cs="Arial"/>
              </w:rPr>
            </w:pPr>
            <w:r w:rsidRPr="00071155">
              <w:rPr>
                <w:rFonts w:cs="Arial"/>
                <w:b/>
                <w:bCs/>
              </w:rPr>
              <w:t>Header</w:t>
            </w:r>
          </w:p>
        </w:tc>
        <w:tc>
          <w:tcPr>
            <w:tcW w:w="2800" w:type="pct"/>
            <w:shd w:val="clear" w:color="auto" w:fill="D9D9D9" w:themeFill="background1" w:themeFillShade="D9"/>
          </w:tcPr>
          <w:p w14:paraId="103FD04F" w14:textId="77777777" w:rsidR="002153FB" w:rsidRPr="00071155" w:rsidRDefault="002153FB" w:rsidP="003B34FE">
            <w:pPr>
              <w:jc w:val="center"/>
              <w:rPr>
                <w:rFonts w:cs="Arial"/>
                <w:b/>
                <w:bCs/>
              </w:rPr>
            </w:pPr>
            <w:r w:rsidRPr="00071155">
              <w:rPr>
                <w:rFonts w:cs="Arial"/>
                <w:b/>
                <w:bCs/>
              </w:rPr>
              <w:t>Output</w:t>
            </w:r>
          </w:p>
        </w:tc>
      </w:tr>
      <w:tr w:rsidR="002153FB" w:rsidRPr="00071155" w14:paraId="1C259C15" w14:textId="77777777" w:rsidTr="003B34FE">
        <w:trPr>
          <w:trHeight w:val="2429"/>
          <w:jc w:val="center"/>
        </w:trPr>
        <w:tc>
          <w:tcPr>
            <w:tcW w:w="2200" w:type="pct"/>
            <w:shd w:val="clear" w:color="auto" w:fill="FFFFFF" w:themeFill="background1"/>
            <w:tcMar>
              <w:top w:w="72" w:type="dxa"/>
              <w:left w:w="72" w:type="dxa"/>
              <w:bottom w:w="72" w:type="dxa"/>
              <w:right w:w="72" w:type="dxa"/>
            </w:tcMar>
            <w:hideMark/>
          </w:tcPr>
          <w:p w14:paraId="28BEE405" w14:textId="77777777" w:rsidR="002153FB" w:rsidRDefault="002153FB" w:rsidP="002F37EA">
            <w:pPr>
              <w:pStyle w:val="ListParagraph"/>
              <w:numPr>
                <w:ilvl w:val="0"/>
                <w:numId w:val="14"/>
              </w:numPr>
              <w:ind w:left="504"/>
              <w:rPr>
                <w:rFonts w:cs="Arial"/>
              </w:rPr>
            </w:pPr>
            <w:r w:rsidRPr="00071155">
              <w:rPr>
                <w:rFonts w:cs="Arial"/>
              </w:rPr>
              <w:t xml:space="preserve">WEBAPPS-USER-ID </w:t>
            </w:r>
          </w:p>
          <w:p w14:paraId="3E3E49FD" w14:textId="77777777" w:rsidR="002153FB" w:rsidRDefault="002153FB"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76A95542" w14:textId="77777777" w:rsidR="002153FB" w:rsidRPr="00071155" w:rsidRDefault="002153FB"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5938C9D3" w14:textId="77777777" w:rsidR="002153FB" w:rsidRDefault="002153FB" w:rsidP="002F37EA">
            <w:pPr>
              <w:pStyle w:val="ListParagraph"/>
              <w:numPr>
                <w:ilvl w:val="0"/>
                <w:numId w:val="14"/>
              </w:numPr>
              <w:ind w:left="504"/>
              <w:rPr>
                <w:rFonts w:cs="Arial"/>
              </w:rPr>
            </w:pPr>
            <w:r w:rsidRPr="00071155">
              <w:rPr>
                <w:rFonts w:cs="Arial"/>
              </w:rPr>
              <w:t>WEBAPPS-SESSION-ID</w:t>
            </w:r>
          </w:p>
          <w:p w14:paraId="72A37F70" w14:textId="77777777" w:rsidR="002153FB" w:rsidRPr="00071155" w:rsidRDefault="002153FB" w:rsidP="003B34FE">
            <w:pPr>
              <w:pStyle w:val="ListParagraph"/>
              <w:ind w:left="504"/>
              <w:rPr>
                <w:rFonts w:cs="Arial"/>
              </w:rPr>
            </w:pPr>
            <w:r>
              <w:rPr>
                <w:rFonts w:cs="Arial"/>
              </w:rPr>
              <w:t>(FROM SM_SERVERSESSIONID)</w:t>
            </w:r>
          </w:p>
          <w:p w14:paraId="055CD916" w14:textId="77777777" w:rsidR="002153FB" w:rsidRPr="00071155" w:rsidRDefault="002153FB" w:rsidP="002F37EA">
            <w:pPr>
              <w:pStyle w:val="ListParagraph"/>
              <w:numPr>
                <w:ilvl w:val="0"/>
                <w:numId w:val="14"/>
              </w:numPr>
              <w:ind w:left="504"/>
              <w:rPr>
                <w:rFonts w:cs="Arial"/>
              </w:rPr>
            </w:pPr>
            <w:r w:rsidRPr="00071155">
              <w:rPr>
                <w:rFonts w:cs="Arial"/>
              </w:rPr>
              <w:t xml:space="preserve">WEBAPPS-APP-ID </w:t>
            </w:r>
          </w:p>
          <w:p w14:paraId="5600DBF6" w14:textId="77777777" w:rsidR="002153FB" w:rsidRDefault="002153FB" w:rsidP="002F37EA">
            <w:pPr>
              <w:pStyle w:val="ListParagraph"/>
              <w:numPr>
                <w:ilvl w:val="0"/>
                <w:numId w:val="14"/>
              </w:numPr>
              <w:ind w:left="504"/>
              <w:rPr>
                <w:rFonts w:cs="Arial"/>
              </w:rPr>
            </w:pPr>
            <w:r w:rsidRPr="00071155">
              <w:rPr>
                <w:rFonts w:cs="Arial"/>
              </w:rPr>
              <w:t>WEBAPPS-REQUEST-ID</w:t>
            </w:r>
          </w:p>
          <w:p w14:paraId="7A034454" w14:textId="77777777" w:rsidR="002153FB" w:rsidRDefault="002153FB" w:rsidP="002F37EA">
            <w:pPr>
              <w:pStyle w:val="ListParagraph"/>
              <w:numPr>
                <w:ilvl w:val="0"/>
                <w:numId w:val="14"/>
              </w:numPr>
              <w:ind w:left="504"/>
              <w:rPr>
                <w:rFonts w:cs="Arial"/>
              </w:rPr>
            </w:pPr>
            <w:r>
              <w:rPr>
                <w:rFonts w:cs="Arial"/>
              </w:rPr>
              <w:t>WEBAPPS-BUS-EIN</w:t>
            </w:r>
          </w:p>
          <w:p w14:paraId="6A615428" w14:textId="77777777" w:rsidR="002153FB" w:rsidRPr="00C1262F" w:rsidRDefault="002153FB" w:rsidP="003B34FE">
            <w:pPr>
              <w:pStyle w:val="ListParagraph"/>
              <w:ind w:left="504"/>
              <w:rPr>
                <w:rFonts w:cs="Arial"/>
              </w:rPr>
            </w:pPr>
          </w:p>
          <w:p w14:paraId="32E6764C" w14:textId="77777777" w:rsidR="002153FB" w:rsidRPr="00706104" w:rsidRDefault="002153FB" w:rsidP="003B34FE">
            <w:pPr>
              <w:pStyle w:val="ListParagraph"/>
              <w:ind w:left="504"/>
              <w:rPr>
                <w:rFonts w:cs="Arial"/>
              </w:rPr>
            </w:pPr>
          </w:p>
        </w:tc>
        <w:tc>
          <w:tcPr>
            <w:tcW w:w="2800" w:type="pct"/>
            <w:shd w:val="clear" w:color="auto" w:fill="FFFFFF" w:themeFill="background1"/>
          </w:tcPr>
          <w:p w14:paraId="4E550D70" w14:textId="77777777" w:rsidR="002153FB" w:rsidRPr="00071155" w:rsidRDefault="002153FB"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2FF154A2" w14:textId="77777777" w:rsidR="002153FB" w:rsidRPr="00071155" w:rsidRDefault="002153FB" w:rsidP="002F37EA">
            <w:pPr>
              <w:pStyle w:val="ListParagraph"/>
              <w:numPr>
                <w:ilvl w:val="0"/>
                <w:numId w:val="13"/>
              </w:numPr>
              <w:ind w:left="421"/>
              <w:rPr>
                <w:rFonts w:cs="Arial"/>
              </w:rPr>
            </w:pPr>
            <w:r w:rsidRPr="00071155">
              <w:rPr>
                <w:rFonts w:cs="Arial"/>
              </w:rPr>
              <w:t>Error Message</w:t>
            </w:r>
          </w:p>
          <w:p w14:paraId="5848A79D" w14:textId="77777777" w:rsidR="002153FB" w:rsidRDefault="002153FB" w:rsidP="002F37EA">
            <w:pPr>
              <w:pStyle w:val="ListParagraph"/>
              <w:numPr>
                <w:ilvl w:val="0"/>
                <w:numId w:val="13"/>
              </w:numPr>
              <w:ind w:left="421"/>
              <w:rPr>
                <w:rFonts w:cs="Arial"/>
              </w:rPr>
            </w:pPr>
            <w:r w:rsidRPr="00071155">
              <w:rPr>
                <w:rFonts w:cs="Arial"/>
              </w:rPr>
              <w:t>Feature Flag Status (if flag disabled)</w:t>
            </w:r>
          </w:p>
          <w:p w14:paraId="765306ED" w14:textId="77777777" w:rsidR="002153FB" w:rsidRDefault="002153FB" w:rsidP="002F37EA">
            <w:pPr>
              <w:pStyle w:val="ListParagraph"/>
              <w:numPr>
                <w:ilvl w:val="0"/>
                <w:numId w:val="13"/>
              </w:numPr>
              <w:ind w:left="421"/>
              <w:rPr>
                <w:rFonts w:cs="Arial"/>
              </w:rPr>
            </w:pPr>
            <w:r>
              <w:rPr>
                <w:rFonts w:cs="Arial"/>
              </w:rPr>
              <w:t>JSON Objects and Fields</w:t>
            </w:r>
          </w:p>
          <w:p w14:paraId="6A3DAA95" w14:textId="77777777" w:rsidR="002153FB" w:rsidRDefault="002153FB" w:rsidP="003B34FE">
            <w:pPr>
              <w:rPr>
                <w:rFonts w:cs="Arial"/>
              </w:rPr>
            </w:pPr>
            <w:r>
              <w:rPr>
                <w:rFonts w:cs="Arial"/>
              </w:rPr>
              <w:t>HTTP 200</w:t>
            </w:r>
          </w:p>
          <w:p w14:paraId="5AC5F2F7" w14:textId="77777777" w:rsidR="002153FB" w:rsidRDefault="002153FB" w:rsidP="003B34FE">
            <w:pPr>
              <w:rPr>
                <w:rFonts w:cs="Arial"/>
              </w:rPr>
            </w:pPr>
          </w:p>
          <w:p w14:paraId="7706C997" w14:textId="77777777" w:rsidR="002153FB" w:rsidRDefault="002153FB" w:rsidP="003B34FE">
            <w:pPr>
              <w:rPr>
                <w:rFonts w:ascii="Calibri" w:hAnsi="Calibri"/>
              </w:rPr>
            </w:pPr>
            <w:r>
              <w:t>{</w:t>
            </w:r>
          </w:p>
          <w:p w14:paraId="5A709A38" w14:textId="77777777" w:rsidR="002153FB" w:rsidRDefault="002153FB" w:rsidP="003B34FE">
            <w:pPr>
              <w:ind w:left="-576"/>
            </w:pPr>
            <w:r>
              <w:t>                "notificationsCount": 3,</w:t>
            </w:r>
          </w:p>
          <w:p w14:paraId="2CD933A2" w14:textId="77777777" w:rsidR="002153FB" w:rsidRDefault="002153FB" w:rsidP="003B34FE">
            <w:pPr>
              <w:ind w:left="-576"/>
            </w:pPr>
            <w:r>
              <w:t>                "notifications": [</w:t>
            </w:r>
          </w:p>
          <w:p w14:paraId="239E86CD" w14:textId="77777777" w:rsidR="002153FB" w:rsidRDefault="002153FB" w:rsidP="003B34FE">
            <w:pPr>
              <w:ind w:left="-576"/>
            </w:pPr>
            <w:r>
              <w:t>                    {</w:t>
            </w:r>
          </w:p>
          <w:p w14:paraId="13A61BC0" w14:textId="77777777" w:rsidR="002153FB" w:rsidRDefault="002153FB" w:rsidP="003B34FE">
            <w:pPr>
              <w:ind w:left="-576"/>
            </w:pPr>
            <w:r>
              <w:t>                        "noticeId": "1",</w:t>
            </w:r>
          </w:p>
          <w:p w14:paraId="66834DD8" w14:textId="77777777" w:rsidR="002153FB" w:rsidRDefault="002153FB" w:rsidP="003B34FE">
            <w:pPr>
              <w:ind w:left="-576"/>
            </w:pPr>
            <w:r>
              <w:t>                        "taxPeriod": "202212",</w:t>
            </w:r>
          </w:p>
          <w:p w14:paraId="564E410B" w14:textId="77777777" w:rsidR="002153FB" w:rsidRDefault="002153FB" w:rsidP="003B34FE">
            <w:pPr>
              <w:ind w:left="-576"/>
            </w:pPr>
            <w:r>
              <w:t>                        "noticeDate": "20230116",</w:t>
            </w:r>
          </w:p>
          <w:p w14:paraId="13221A37" w14:textId="77777777" w:rsidR="002153FB" w:rsidRDefault="002153FB" w:rsidP="003B34FE">
            <w:pPr>
              <w:ind w:left="-576"/>
            </w:pPr>
            <w:r>
              <w:t>                        "notificationType": "CP304"</w:t>
            </w:r>
          </w:p>
          <w:p w14:paraId="1E5473F1" w14:textId="77777777" w:rsidR="002153FB" w:rsidRDefault="002153FB" w:rsidP="003B34FE">
            <w:pPr>
              <w:ind w:left="-576"/>
            </w:pPr>
            <w:r>
              <w:t>                    },</w:t>
            </w:r>
          </w:p>
          <w:p w14:paraId="28F0B4BA" w14:textId="77777777" w:rsidR="002153FB" w:rsidRDefault="002153FB" w:rsidP="003B34FE">
            <w:pPr>
              <w:ind w:left="-576"/>
            </w:pPr>
            <w:r>
              <w:t>                    {</w:t>
            </w:r>
          </w:p>
          <w:p w14:paraId="355204AF" w14:textId="77777777" w:rsidR="002153FB" w:rsidRDefault="002153FB" w:rsidP="003B34FE">
            <w:pPr>
              <w:ind w:left="-576"/>
            </w:pPr>
            <w:r>
              <w:t>                        "noticeId": "2",</w:t>
            </w:r>
          </w:p>
          <w:p w14:paraId="268A817F" w14:textId="77777777" w:rsidR="002153FB" w:rsidRDefault="002153FB" w:rsidP="003B34FE">
            <w:pPr>
              <w:ind w:left="-576"/>
            </w:pPr>
            <w:r>
              <w:t>                        "taxPeriod": "202212",</w:t>
            </w:r>
          </w:p>
          <w:p w14:paraId="2A96A966" w14:textId="77777777" w:rsidR="002153FB" w:rsidRDefault="002153FB" w:rsidP="003B34FE">
            <w:pPr>
              <w:ind w:left="-576"/>
            </w:pPr>
            <w:r>
              <w:t>                        "noticeDate": "20230116",</w:t>
            </w:r>
          </w:p>
          <w:p w14:paraId="70ED73BC" w14:textId="77777777" w:rsidR="002153FB" w:rsidRDefault="002153FB" w:rsidP="003B34FE">
            <w:pPr>
              <w:ind w:left="-576"/>
            </w:pPr>
            <w:r>
              <w:t>                        "notificationType": "CP304A"</w:t>
            </w:r>
          </w:p>
          <w:p w14:paraId="607DF0A6" w14:textId="77777777" w:rsidR="002153FB" w:rsidRDefault="002153FB" w:rsidP="003B34FE">
            <w:pPr>
              <w:ind w:left="-576"/>
            </w:pPr>
            <w:r>
              <w:t>                    },</w:t>
            </w:r>
          </w:p>
          <w:p w14:paraId="5A860C29" w14:textId="77777777" w:rsidR="002153FB" w:rsidRDefault="002153FB" w:rsidP="003B34FE">
            <w:pPr>
              <w:ind w:left="-576"/>
            </w:pPr>
            <w:r>
              <w:t>                    {</w:t>
            </w:r>
          </w:p>
          <w:p w14:paraId="638D6466" w14:textId="77777777" w:rsidR="002153FB" w:rsidRDefault="002153FB" w:rsidP="003B34FE">
            <w:pPr>
              <w:ind w:left="-576"/>
            </w:pPr>
            <w:r>
              <w:t>                        "noticeId": "3",</w:t>
            </w:r>
          </w:p>
          <w:p w14:paraId="42517F49" w14:textId="77777777" w:rsidR="002153FB" w:rsidRDefault="002153FB" w:rsidP="003B34FE">
            <w:pPr>
              <w:ind w:left="-576"/>
            </w:pPr>
            <w:r>
              <w:t>                        "taxPeriod": "202212",</w:t>
            </w:r>
          </w:p>
          <w:p w14:paraId="4B8CF261" w14:textId="77777777" w:rsidR="002153FB" w:rsidRDefault="002153FB" w:rsidP="003B34FE">
            <w:pPr>
              <w:ind w:left="-576"/>
            </w:pPr>
            <w:r>
              <w:t>                        "noticeDate": "20230116",</w:t>
            </w:r>
          </w:p>
          <w:p w14:paraId="793B4B6D" w14:textId="77777777" w:rsidR="002153FB" w:rsidRDefault="002153FB" w:rsidP="003B34FE">
            <w:pPr>
              <w:ind w:left="-576"/>
            </w:pPr>
            <w:r>
              <w:t>                        "notificationType": "CP304B"</w:t>
            </w:r>
          </w:p>
          <w:p w14:paraId="72C98CC8" w14:textId="77777777" w:rsidR="002153FB" w:rsidRDefault="002153FB" w:rsidP="003B34FE">
            <w:pPr>
              <w:ind w:left="-576"/>
            </w:pPr>
            <w:r>
              <w:t>                    }</w:t>
            </w:r>
          </w:p>
          <w:p w14:paraId="392ABBFC" w14:textId="77777777" w:rsidR="002153FB" w:rsidRDefault="002153FB" w:rsidP="003B34FE">
            <w:pPr>
              <w:ind w:left="-576"/>
            </w:pPr>
            <w:r>
              <w:t>                ]</w:t>
            </w:r>
          </w:p>
          <w:p w14:paraId="377A789B" w14:textId="77777777" w:rsidR="002153FB" w:rsidRDefault="002153FB" w:rsidP="003B34FE">
            <w:r>
              <w:t>}</w:t>
            </w:r>
          </w:p>
          <w:p w14:paraId="7071A5C7" w14:textId="77777777" w:rsidR="002153FB" w:rsidRDefault="002153FB" w:rsidP="003B34FE">
            <w:pPr>
              <w:ind w:left="432"/>
              <w:rPr>
                <w:rFonts w:cs="Arial"/>
              </w:rPr>
            </w:pPr>
          </w:p>
          <w:p w14:paraId="52F1AA78" w14:textId="77777777" w:rsidR="002153FB" w:rsidRPr="00071155" w:rsidRDefault="002153FB" w:rsidP="003B34FE">
            <w:pPr>
              <w:rPr>
                <w:rFonts w:cs="Arial"/>
              </w:rPr>
            </w:pPr>
          </w:p>
        </w:tc>
      </w:tr>
    </w:tbl>
    <w:p w14:paraId="69E186FA" w14:textId="77777777" w:rsidR="002153FB" w:rsidRPr="00071155" w:rsidRDefault="002153FB" w:rsidP="002153FB">
      <w:pPr>
        <w:rPr>
          <w:rFonts w:cs="Arial"/>
        </w:rPr>
      </w:pPr>
    </w:p>
    <w:p w14:paraId="0C040B40" w14:textId="77777777" w:rsidR="002153FB" w:rsidRDefault="002153FB" w:rsidP="002153FB">
      <w:pPr>
        <w:spacing w:after="160" w:line="259" w:lineRule="auto"/>
        <w:rPr>
          <w:rFonts w:cs="Arial"/>
          <w:b/>
          <w:bCs/>
        </w:rPr>
      </w:pPr>
      <w:r>
        <w:rPr>
          <w:rFonts w:cs="Arial"/>
          <w:bCs/>
        </w:rPr>
        <w:br w:type="page"/>
      </w:r>
    </w:p>
    <w:p w14:paraId="12305558" w14:textId="77777777" w:rsidR="002153FB" w:rsidRDefault="002153FB" w:rsidP="002153FB">
      <w:pPr>
        <w:pStyle w:val="Heading3"/>
      </w:pPr>
      <w:bookmarkStart w:id="7058" w:name="_Toc130284807"/>
      <w:bookmarkStart w:id="7059" w:name="_Toc163838883"/>
      <w:bookmarkStart w:id="7060" w:name="_Toc166494315"/>
      <w:bookmarkStart w:id="7061" w:name="_Toc175668781"/>
      <w:r w:rsidRPr="00BB6D25">
        <w:t xml:space="preserve">Processing Details for </w:t>
      </w:r>
      <w:bookmarkEnd w:id="7058"/>
      <w:r w:rsidRPr="00BB6D25">
        <w:t>Business Services VPC (AWS EKS)</w:t>
      </w:r>
      <w:bookmarkEnd w:id="7059"/>
      <w:bookmarkEnd w:id="7060"/>
      <w:bookmarkEnd w:id="7061"/>
    </w:p>
    <w:p w14:paraId="6346C232" w14:textId="77777777" w:rsidR="002153FB" w:rsidRPr="00BB1C19" w:rsidRDefault="002153FB" w:rsidP="002153FB"/>
    <w:p w14:paraId="2C94DEF8" w14:textId="77777777" w:rsidR="002153FB" w:rsidRDefault="002153FB" w:rsidP="00164E40">
      <w:pPr>
        <w:pStyle w:val="ListParagraph"/>
        <w:numPr>
          <w:ilvl w:val="0"/>
          <w:numId w:val="193"/>
        </w:numPr>
        <w:spacing w:after="0"/>
        <w:rPr>
          <w:rFonts w:cs="Arial"/>
        </w:rPr>
      </w:pPr>
      <w:r w:rsidRPr="00995E44">
        <w:rPr>
          <w:rFonts w:cs="Arial"/>
        </w:rPr>
        <w:t>Check if the business user is authorized to EIN in HTTP header.</w:t>
      </w:r>
    </w:p>
    <w:p w14:paraId="663A8BA9" w14:textId="77777777" w:rsidR="002153FB" w:rsidRDefault="002153FB" w:rsidP="002153FB">
      <w:pPr>
        <w:pStyle w:val="ListParagraph"/>
        <w:spacing w:after="0"/>
        <w:ind w:left="360"/>
        <w:rPr>
          <w:rFonts w:cs="Arial"/>
        </w:rPr>
      </w:pPr>
    </w:p>
    <w:p w14:paraId="6F0CBBBE" w14:textId="77777777" w:rsidR="002153FB" w:rsidRPr="00E63D43" w:rsidRDefault="002153FB" w:rsidP="00164E40">
      <w:pPr>
        <w:pStyle w:val="ListParagraph"/>
        <w:numPr>
          <w:ilvl w:val="1"/>
          <w:numId w:val="193"/>
        </w:numPr>
        <w:spacing w:before="0"/>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568B50B2" w14:textId="77777777" w:rsidR="002153FB" w:rsidRPr="00E63D43" w:rsidRDefault="002153FB" w:rsidP="002153FB">
      <w:pPr>
        <w:pStyle w:val="ListParagraph"/>
        <w:spacing w:before="0"/>
        <w:ind w:left="907"/>
        <w:rPr>
          <w:rFonts w:cs="Arial"/>
          <w:b/>
          <w:bCs/>
          <w:i/>
          <w:iCs/>
        </w:rPr>
      </w:pPr>
    </w:p>
    <w:p w14:paraId="39A3B36D" w14:textId="77777777" w:rsidR="002153FB" w:rsidRPr="00E63D43" w:rsidRDefault="002153FB" w:rsidP="00164E40">
      <w:pPr>
        <w:pStyle w:val="ListParagraph"/>
        <w:numPr>
          <w:ilvl w:val="1"/>
          <w:numId w:val="193"/>
        </w:numPr>
        <w:rPr>
          <w:rFonts w:cs="Arial"/>
        </w:rPr>
      </w:pPr>
      <w:r w:rsidRPr="00E63D43">
        <w:rPr>
          <w:rFonts w:cs="Arial"/>
        </w:rPr>
        <w:t xml:space="preserve">Check the collection of businesses returned in the response for an EIN that matches the EIN in the HTTP header. </w:t>
      </w:r>
    </w:p>
    <w:p w14:paraId="5827329D" w14:textId="77777777" w:rsidR="002153FB" w:rsidRPr="00E63D43" w:rsidRDefault="002153FB" w:rsidP="002153FB">
      <w:pPr>
        <w:pStyle w:val="ListParagraph"/>
        <w:spacing w:before="0" w:after="0"/>
        <w:rPr>
          <w:rFonts w:cs="Arial"/>
        </w:rPr>
      </w:pPr>
    </w:p>
    <w:p w14:paraId="72CD9EF4" w14:textId="77777777" w:rsidR="002153FB" w:rsidRPr="00E63D43" w:rsidRDefault="002153FB" w:rsidP="00164E40">
      <w:pPr>
        <w:pStyle w:val="ListParagraph"/>
        <w:numPr>
          <w:ilvl w:val="1"/>
          <w:numId w:val="193"/>
        </w:numPr>
        <w:rPr>
          <w:rFonts w:cs="Arial"/>
        </w:rPr>
      </w:pPr>
      <w:r w:rsidRPr="00E63D43">
        <w:rPr>
          <w:rFonts w:cs="Arial"/>
        </w:rPr>
        <w:t>If EIN in HTTP header is NOT found in the response (user is NOT authorized to the EIN)</w:t>
      </w:r>
    </w:p>
    <w:p w14:paraId="5557E263" w14:textId="77777777" w:rsidR="002153FB" w:rsidRPr="00E63D43" w:rsidRDefault="002153FB" w:rsidP="002153FB">
      <w:pPr>
        <w:pStyle w:val="ListParagraph"/>
        <w:spacing w:before="0" w:after="0"/>
        <w:rPr>
          <w:rFonts w:cs="Arial"/>
        </w:rPr>
      </w:pPr>
    </w:p>
    <w:p w14:paraId="2794D199" w14:textId="77777777" w:rsidR="002153FB" w:rsidRDefault="002153FB" w:rsidP="00164E40">
      <w:pPr>
        <w:pStyle w:val="ListParagraph"/>
        <w:numPr>
          <w:ilvl w:val="2"/>
          <w:numId w:val="193"/>
        </w:numPr>
        <w:rPr>
          <w:rFonts w:cs="Arial"/>
        </w:rPr>
      </w:pPr>
      <w:r w:rsidRPr="00E63D43">
        <w:rPr>
          <w:rFonts w:cs="Arial"/>
        </w:rPr>
        <w:t>Return HTTP 500</w:t>
      </w:r>
    </w:p>
    <w:p w14:paraId="1339A810" w14:textId="77777777" w:rsidR="002153FB" w:rsidRDefault="002153FB" w:rsidP="002153FB">
      <w:pPr>
        <w:rPr>
          <w:rFonts w:cs="Arial"/>
        </w:rPr>
      </w:pPr>
    </w:p>
    <w:p w14:paraId="25F11A3F" w14:textId="77777777" w:rsidR="002153FB" w:rsidRPr="009B0393" w:rsidRDefault="002153FB" w:rsidP="002153FB">
      <w:pPr>
        <w:ind w:left="1440"/>
        <w:rPr>
          <w:rFonts w:cs="Arial"/>
        </w:rPr>
      </w:pPr>
      <w:r w:rsidRPr="009B0393">
        <w:rPr>
          <w:rFonts w:cs="Arial"/>
        </w:rPr>
        <w:t>{</w:t>
      </w:r>
    </w:p>
    <w:p w14:paraId="2D88B1B6" w14:textId="77777777" w:rsidR="002153FB" w:rsidRPr="009B0393" w:rsidRDefault="002153FB" w:rsidP="002153FB">
      <w:pPr>
        <w:ind w:left="1440"/>
        <w:rPr>
          <w:rFonts w:cs="Arial"/>
        </w:rPr>
      </w:pPr>
      <w:r w:rsidRPr="009B0393">
        <w:rPr>
          <w:rFonts w:cs="Arial"/>
        </w:rPr>
        <w:t xml:space="preserve">    "errors": [</w:t>
      </w:r>
    </w:p>
    <w:p w14:paraId="70167040" w14:textId="77777777" w:rsidR="002153FB" w:rsidRPr="009B0393" w:rsidRDefault="002153FB" w:rsidP="002153FB">
      <w:pPr>
        <w:ind w:left="1440"/>
        <w:rPr>
          <w:rFonts w:cs="Arial"/>
        </w:rPr>
      </w:pPr>
      <w:r w:rsidRPr="009B0393">
        <w:rPr>
          <w:rFonts w:cs="Arial"/>
        </w:rPr>
        <w:t xml:space="preserve">        {</w:t>
      </w:r>
    </w:p>
    <w:p w14:paraId="27DD3EFD" w14:textId="77777777" w:rsidR="002153FB" w:rsidRPr="006269CC" w:rsidRDefault="002153FB" w:rsidP="002153FB">
      <w:pPr>
        <w:ind w:left="1440"/>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6DC62D93" w14:textId="77777777" w:rsidR="002153FB" w:rsidRPr="006269CC" w:rsidRDefault="002153FB" w:rsidP="002153FB">
      <w:pPr>
        <w:ind w:left="1440"/>
        <w:rPr>
          <w:rFonts w:cs="Arial"/>
        </w:rPr>
      </w:pPr>
      <w:r w:rsidRPr="006269CC">
        <w:rPr>
          <w:rFonts w:cs="Arial"/>
        </w:rPr>
        <w:t xml:space="preserve">            "errorDescription": "Unauthorized User</w:t>
      </w:r>
      <w:r>
        <w:rPr>
          <w:rFonts w:cs="Arial"/>
        </w:rPr>
        <w:t>.</w:t>
      </w:r>
      <w:r w:rsidRPr="006269CC">
        <w:rPr>
          <w:rFonts w:cs="Arial"/>
        </w:rPr>
        <w:t>"</w:t>
      </w:r>
    </w:p>
    <w:p w14:paraId="66CF4D0C" w14:textId="77777777" w:rsidR="002153FB" w:rsidRPr="009B0393" w:rsidRDefault="002153FB" w:rsidP="002153FB">
      <w:pPr>
        <w:ind w:left="1440"/>
        <w:rPr>
          <w:rFonts w:cs="Arial"/>
        </w:rPr>
      </w:pPr>
      <w:r w:rsidRPr="009B0393">
        <w:rPr>
          <w:rFonts w:cs="Arial"/>
        </w:rPr>
        <w:t xml:space="preserve">        }</w:t>
      </w:r>
    </w:p>
    <w:p w14:paraId="39CBADE3" w14:textId="77777777" w:rsidR="002153FB" w:rsidRPr="009B0393" w:rsidRDefault="002153FB" w:rsidP="002153FB">
      <w:pPr>
        <w:ind w:left="1440"/>
        <w:rPr>
          <w:rFonts w:cs="Arial"/>
        </w:rPr>
      </w:pPr>
      <w:r w:rsidRPr="009B0393">
        <w:rPr>
          <w:rFonts w:cs="Arial"/>
        </w:rPr>
        <w:t xml:space="preserve">    ],</w:t>
      </w:r>
    </w:p>
    <w:p w14:paraId="55DA9FDA" w14:textId="77777777" w:rsidR="002153FB" w:rsidRPr="009B0393" w:rsidRDefault="002153FB" w:rsidP="002153FB">
      <w:pPr>
        <w:ind w:left="1440"/>
        <w:rPr>
          <w:rFonts w:cs="Arial"/>
        </w:rPr>
      </w:pPr>
      <w:r w:rsidRPr="009B0393">
        <w:rPr>
          <w:rFonts w:cs="Arial"/>
        </w:rPr>
        <w:t xml:space="preserve">    "timestamp": "string"</w:t>
      </w:r>
    </w:p>
    <w:p w14:paraId="3F33457D" w14:textId="77777777" w:rsidR="002153FB" w:rsidRDefault="002153FB" w:rsidP="002153FB">
      <w:pPr>
        <w:ind w:left="1440"/>
        <w:rPr>
          <w:rFonts w:cs="Arial"/>
        </w:rPr>
      </w:pPr>
      <w:r w:rsidRPr="009B0393">
        <w:rPr>
          <w:rFonts w:cs="Arial"/>
        </w:rPr>
        <w:t>}</w:t>
      </w:r>
    </w:p>
    <w:p w14:paraId="2CFD9757" w14:textId="77777777" w:rsidR="002153FB" w:rsidRPr="004E27A7" w:rsidRDefault="002153FB" w:rsidP="002153FB">
      <w:pPr>
        <w:ind w:left="1440"/>
        <w:rPr>
          <w:rFonts w:cs="Arial"/>
        </w:rPr>
      </w:pPr>
    </w:p>
    <w:p w14:paraId="17A3B0A9" w14:textId="77777777" w:rsidR="002153FB" w:rsidRDefault="002153FB" w:rsidP="00164E40">
      <w:pPr>
        <w:pStyle w:val="ListParagraph"/>
        <w:numPr>
          <w:ilvl w:val="1"/>
          <w:numId w:val="193"/>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7DBD04E1" w14:textId="77777777" w:rsidR="002153FB" w:rsidRPr="00F223B5" w:rsidRDefault="002153FB" w:rsidP="002153FB">
      <w:pPr>
        <w:rPr>
          <w:rFonts w:cs="Arial"/>
        </w:rPr>
      </w:pPr>
    </w:p>
    <w:p w14:paraId="57712280" w14:textId="77777777" w:rsidR="002153FB" w:rsidRPr="00165BF3" w:rsidRDefault="002153FB" w:rsidP="00164E40">
      <w:pPr>
        <w:pStyle w:val="ListParagraph"/>
        <w:numPr>
          <w:ilvl w:val="0"/>
          <w:numId w:val="193"/>
        </w:numPr>
        <w:rPr>
          <w:rFonts w:cs="Arial"/>
          <w:b/>
          <w:bCs/>
        </w:rPr>
      </w:pPr>
      <w:r w:rsidRPr="00165BF3">
        <w:rPr>
          <w:rFonts w:cs="Arial"/>
        </w:rPr>
        <w:t xml:space="preserve">Call DNL notifications REST endpoint </w:t>
      </w:r>
      <w:r w:rsidRPr="00165BF3">
        <w:rPr>
          <w:rFonts w:cs="Arial"/>
          <w:b/>
          <w:bCs/>
          <w:i/>
          <w:iCs/>
        </w:rPr>
        <w:t>/api/tdcon/notifications</w:t>
      </w:r>
      <w:r w:rsidRPr="00165BF3">
        <w:rPr>
          <w:rFonts w:cs="Arial"/>
        </w:rPr>
        <w:t xml:space="preserve"> </w:t>
      </w:r>
    </w:p>
    <w:p w14:paraId="2A455E98" w14:textId="77777777" w:rsidR="002153FB" w:rsidRPr="006E4A19" w:rsidRDefault="002153FB" w:rsidP="002153FB">
      <w:pPr>
        <w:pStyle w:val="ListParagraph"/>
        <w:rPr>
          <w:rFonts w:cs="Arial"/>
        </w:rPr>
      </w:pPr>
      <w:r w:rsidRPr="006E4A19">
        <w:rPr>
          <w:rFonts w:cs="Arial"/>
        </w:rPr>
        <w:t xml:space="preserve">passing </w:t>
      </w:r>
      <w:r w:rsidRPr="00730CFD">
        <w:rPr>
          <w:rFonts w:cs="Arial"/>
        </w:rPr>
        <w:t>in the request HTTP header:</w:t>
      </w:r>
    </w:p>
    <w:p w14:paraId="424ABBBE" w14:textId="77777777" w:rsidR="002153FB" w:rsidRDefault="002153FB" w:rsidP="002153FB">
      <w:pPr>
        <w:pStyle w:val="ListParagraph"/>
        <w:ind w:left="1080"/>
        <w:rPr>
          <w:rFonts w:cs="Arial"/>
        </w:rPr>
      </w:pPr>
    </w:p>
    <w:tbl>
      <w:tblPr>
        <w:tblStyle w:val="TableGrid"/>
        <w:tblW w:w="9445" w:type="dxa"/>
        <w:jc w:val="center"/>
        <w:tblLook w:val="04A0" w:firstRow="1" w:lastRow="0" w:firstColumn="1" w:lastColumn="0" w:noHBand="0" w:noVBand="1"/>
      </w:tblPr>
      <w:tblGrid>
        <w:gridCol w:w="2785"/>
        <w:gridCol w:w="6660"/>
      </w:tblGrid>
      <w:tr w:rsidR="002153FB" w14:paraId="60808846" w14:textId="77777777" w:rsidTr="003B34FE">
        <w:trPr>
          <w:jc w:val="center"/>
        </w:trPr>
        <w:tc>
          <w:tcPr>
            <w:tcW w:w="2785" w:type="dxa"/>
            <w:shd w:val="clear" w:color="auto" w:fill="D9D9D9" w:themeFill="background1" w:themeFillShade="D9"/>
          </w:tcPr>
          <w:p w14:paraId="48114FA6" w14:textId="77777777" w:rsidR="002153FB" w:rsidRDefault="002153FB" w:rsidP="003B34FE">
            <w:pPr>
              <w:pStyle w:val="ListParagraph"/>
              <w:rPr>
                <w:rFonts w:cs="Arial"/>
              </w:rPr>
            </w:pPr>
            <w:r>
              <w:rPr>
                <w:rFonts w:cs="Arial"/>
              </w:rPr>
              <w:t>Attribute Id</w:t>
            </w:r>
          </w:p>
        </w:tc>
        <w:tc>
          <w:tcPr>
            <w:tcW w:w="6660" w:type="dxa"/>
            <w:shd w:val="clear" w:color="auto" w:fill="D9D9D9" w:themeFill="background1" w:themeFillShade="D9"/>
          </w:tcPr>
          <w:p w14:paraId="5B297529" w14:textId="77777777" w:rsidR="002153FB" w:rsidRDefault="002153FB" w:rsidP="003B34FE">
            <w:pPr>
              <w:pStyle w:val="ListParagraph"/>
              <w:rPr>
                <w:rFonts w:cs="Arial"/>
              </w:rPr>
            </w:pPr>
            <w:r>
              <w:rPr>
                <w:rFonts w:cs="Arial"/>
              </w:rPr>
              <w:t>Description</w:t>
            </w:r>
          </w:p>
        </w:tc>
      </w:tr>
      <w:tr w:rsidR="002153FB" w14:paraId="2C6A5164" w14:textId="77777777" w:rsidTr="003B34FE">
        <w:trPr>
          <w:jc w:val="center"/>
        </w:trPr>
        <w:tc>
          <w:tcPr>
            <w:tcW w:w="2785" w:type="dxa"/>
          </w:tcPr>
          <w:p w14:paraId="3DF8D23A" w14:textId="77777777" w:rsidR="002153FB" w:rsidRDefault="002153FB" w:rsidP="003B34FE">
            <w:pPr>
              <w:pStyle w:val="ListParagraph"/>
              <w:rPr>
                <w:rFonts w:cs="Arial"/>
              </w:rPr>
            </w:pPr>
            <w:r>
              <w:rPr>
                <w:rFonts w:cs="Arial"/>
              </w:rPr>
              <w:t>PRIMARY-TIN</w:t>
            </w:r>
          </w:p>
        </w:tc>
        <w:tc>
          <w:tcPr>
            <w:tcW w:w="6660" w:type="dxa"/>
          </w:tcPr>
          <w:p w14:paraId="0DA5CB06" w14:textId="77777777" w:rsidR="002153FB" w:rsidRDefault="002153FB" w:rsidP="003B34FE">
            <w:pPr>
              <w:pStyle w:val="ListParagraph"/>
              <w:rPr>
                <w:rFonts w:cs="Arial"/>
              </w:rPr>
            </w:pPr>
            <w:r>
              <w:rPr>
                <w:rFonts w:cs="Arial"/>
              </w:rPr>
              <w:t>EIN  from HTTP header.</w:t>
            </w:r>
          </w:p>
        </w:tc>
      </w:tr>
      <w:tr w:rsidR="002153FB" w14:paraId="7C11D336" w14:textId="77777777" w:rsidTr="003B34FE">
        <w:trPr>
          <w:jc w:val="center"/>
        </w:trPr>
        <w:tc>
          <w:tcPr>
            <w:tcW w:w="2785" w:type="dxa"/>
          </w:tcPr>
          <w:p w14:paraId="05C12340" w14:textId="77777777" w:rsidR="002153FB" w:rsidRDefault="002153FB" w:rsidP="003B34FE">
            <w:pPr>
              <w:pStyle w:val="ListParagraph"/>
              <w:rPr>
                <w:rFonts w:cs="Arial"/>
              </w:rPr>
            </w:pPr>
            <w:r>
              <w:rPr>
                <w:rFonts w:cs="Arial"/>
              </w:rPr>
              <w:t>TRANSACTION-ID</w:t>
            </w:r>
          </w:p>
        </w:tc>
        <w:tc>
          <w:tcPr>
            <w:tcW w:w="6660" w:type="dxa"/>
          </w:tcPr>
          <w:p w14:paraId="5D721162" w14:textId="77777777" w:rsidR="002153FB" w:rsidRDefault="002153FB" w:rsidP="003B34FE">
            <w:pPr>
              <w:pStyle w:val="ListParagraph"/>
              <w:rPr>
                <w:rFonts w:cs="Arial"/>
              </w:rPr>
            </w:pPr>
            <w:r>
              <w:rPr>
                <w:rFonts w:cs="Arial"/>
              </w:rPr>
              <w:t>WEBAPPS-REQUEST-ID:WEBAPPS-APP-ID:WEBAPPS-SESSION-ID</w:t>
            </w:r>
          </w:p>
        </w:tc>
      </w:tr>
      <w:tr w:rsidR="002153FB" w14:paraId="36AF2169" w14:textId="77777777" w:rsidTr="003B34FE">
        <w:trPr>
          <w:jc w:val="center"/>
        </w:trPr>
        <w:tc>
          <w:tcPr>
            <w:tcW w:w="2785" w:type="dxa"/>
          </w:tcPr>
          <w:p w14:paraId="52E0AD10" w14:textId="77777777" w:rsidR="002153FB" w:rsidRDefault="002153FB" w:rsidP="003B34FE">
            <w:pPr>
              <w:pStyle w:val="ListParagraph"/>
              <w:rPr>
                <w:rFonts w:cs="Arial"/>
              </w:rPr>
            </w:pPr>
            <w:r>
              <w:rPr>
                <w:rFonts w:cs="Arial"/>
              </w:rPr>
              <w:t>TOKEN_IP</w:t>
            </w:r>
          </w:p>
        </w:tc>
        <w:tc>
          <w:tcPr>
            <w:tcW w:w="6660" w:type="dxa"/>
          </w:tcPr>
          <w:p w14:paraId="105C0EC4" w14:textId="77777777" w:rsidR="002153FB" w:rsidRDefault="002153FB" w:rsidP="003B34FE">
            <w:pPr>
              <w:pStyle w:val="ListParagraph"/>
              <w:rPr>
                <w:rFonts w:cs="Arial"/>
              </w:rPr>
            </w:pPr>
            <w:r>
              <w:rPr>
                <w:rFonts w:cs="Arial"/>
              </w:rPr>
              <w:t>IP Address request came from.</w:t>
            </w:r>
          </w:p>
        </w:tc>
      </w:tr>
      <w:tr w:rsidR="002153FB" w14:paraId="2EE09355" w14:textId="77777777" w:rsidTr="003B34FE">
        <w:trPr>
          <w:jc w:val="center"/>
        </w:trPr>
        <w:tc>
          <w:tcPr>
            <w:tcW w:w="2785" w:type="dxa"/>
          </w:tcPr>
          <w:p w14:paraId="77A1996D" w14:textId="77777777" w:rsidR="002153FB" w:rsidRDefault="002153FB" w:rsidP="003B34FE">
            <w:pPr>
              <w:pStyle w:val="ListParagraph"/>
              <w:rPr>
                <w:rFonts w:cs="Arial"/>
              </w:rPr>
            </w:pPr>
            <w:r>
              <w:rPr>
                <w:rFonts w:cs="Arial"/>
              </w:rPr>
              <w:t>WEBAPPS-APP-ID</w:t>
            </w:r>
          </w:p>
        </w:tc>
        <w:tc>
          <w:tcPr>
            <w:tcW w:w="6660" w:type="dxa"/>
          </w:tcPr>
          <w:p w14:paraId="0D87D41A" w14:textId="77777777" w:rsidR="002153FB" w:rsidRDefault="002153FB" w:rsidP="003B34FE">
            <w:pPr>
              <w:pStyle w:val="ListParagraph"/>
              <w:rPr>
                <w:rFonts w:cs="Arial"/>
              </w:rPr>
            </w:pPr>
            <w:r>
              <w:rPr>
                <w:rFonts w:cs="Arial"/>
              </w:rPr>
              <w:t>From HTTP header</w:t>
            </w:r>
          </w:p>
        </w:tc>
      </w:tr>
      <w:tr w:rsidR="002153FB" w14:paraId="7B849254" w14:textId="77777777" w:rsidTr="003B34FE">
        <w:trPr>
          <w:jc w:val="center"/>
        </w:trPr>
        <w:tc>
          <w:tcPr>
            <w:tcW w:w="2785" w:type="dxa"/>
          </w:tcPr>
          <w:p w14:paraId="7880EBF5" w14:textId="77777777" w:rsidR="002153FB" w:rsidRDefault="002153FB" w:rsidP="003B34FE">
            <w:pPr>
              <w:pStyle w:val="ListParagraph"/>
              <w:rPr>
                <w:rFonts w:cs="Arial"/>
              </w:rPr>
            </w:pPr>
            <w:r>
              <w:rPr>
                <w:rFonts w:cs="Arial"/>
              </w:rPr>
              <w:t>SM-SERVERAUTH_TOKEN</w:t>
            </w:r>
          </w:p>
        </w:tc>
        <w:tc>
          <w:tcPr>
            <w:tcW w:w="6660" w:type="dxa"/>
          </w:tcPr>
          <w:p w14:paraId="04E90C2B" w14:textId="77777777" w:rsidR="002153FB" w:rsidRDefault="002153FB" w:rsidP="003B34FE">
            <w:pPr>
              <w:pStyle w:val="ListParagraph"/>
              <w:rPr>
                <w:rFonts w:cs="Arial"/>
              </w:rPr>
            </w:pPr>
            <w:r>
              <w:rPr>
                <w:rFonts w:cs="Arial"/>
              </w:rPr>
              <w:t>From HTTP header</w:t>
            </w:r>
          </w:p>
        </w:tc>
      </w:tr>
      <w:tr w:rsidR="002153FB" w14:paraId="4ECA57B9" w14:textId="77777777" w:rsidTr="003B34FE">
        <w:trPr>
          <w:jc w:val="center"/>
        </w:trPr>
        <w:tc>
          <w:tcPr>
            <w:tcW w:w="2785" w:type="dxa"/>
          </w:tcPr>
          <w:p w14:paraId="27EE9003" w14:textId="77777777" w:rsidR="002153FB" w:rsidRDefault="002153FB" w:rsidP="003B34FE">
            <w:pPr>
              <w:pStyle w:val="ListParagraph"/>
              <w:rPr>
                <w:rFonts w:cs="Arial"/>
              </w:rPr>
            </w:pPr>
            <w:r>
              <w:rPr>
                <w:rFonts w:cs="Arial"/>
              </w:rPr>
              <w:t>WEBAPPS-REQUEST-ID</w:t>
            </w:r>
          </w:p>
        </w:tc>
        <w:tc>
          <w:tcPr>
            <w:tcW w:w="6660" w:type="dxa"/>
          </w:tcPr>
          <w:p w14:paraId="0617815C" w14:textId="77777777" w:rsidR="002153FB" w:rsidRDefault="002153FB" w:rsidP="003B34FE">
            <w:pPr>
              <w:pStyle w:val="ListParagraph"/>
              <w:rPr>
                <w:rFonts w:cs="Arial"/>
              </w:rPr>
            </w:pPr>
            <w:r>
              <w:rPr>
                <w:rFonts w:cs="Arial"/>
              </w:rPr>
              <w:t>From HTTP header</w:t>
            </w:r>
          </w:p>
        </w:tc>
      </w:tr>
      <w:tr w:rsidR="002153FB" w14:paraId="77499736" w14:textId="77777777" w:rsidTr="003B34FE">
        <w:trPr>
          <w:jc w:val="center"/>
        </w:trPr>
        <w:tc>
          <w:tcPr>
            <w:tcW w:w="2785" w:type="dxa"/>
          </w:tcPr>
          <w:p w14:paraId="439441FA" w14:textId="77777777" w:rsidR="002153FB" w:rsidRDefault="002153FB" w:rsidP="003B34FE">
            <w:pPr>
              <w:pStyle w:val="ListParagraph"/>
              <w:rPr>
                <w:rFonts w:cs="Arial"/>
              </w:rPr>
            </w:pPr>
            <w:r>
              <w:rPr>
                <w:rFonts w:cs="Arial"/>
              </w:rPr>
              <w:t>WEBAPPS-SESSION-ID</w:t>
            </w:r>
          </w:p>
        </w:tc>
        <w:tc>
          <w:tcPr>
            <w:tcW w:w="6660" w:type="dxa"/>
          </w:tcPr>
          <w:p w14:paraId="29B3F1A2" w14:textId="77777777" w:rsidR="002153FB" w:rsidRDefault="002153FB" w:rsidP="003B34FE">
            <w:pPr>
              <w:pStyle w:val="ListParagraph"/>
              <w:rPr>
                <w:rFonts w:cs="Arial"/>
              </w:rPr>
            </w:pPr>
            <w:r>
              <w:rPr>
                <w:rFonts w:cs="Arial"/>
              </w:rPr>
              <w:t>From HTTP header</w:t>
            </w:r>
          </w:p>
        </w:tc>
      </w:tr>
      <w:tr w:rsidR="002153FB" w14:paraId="51CAAAF8" w14:textId="77777777" w:rsidTr="003B34FE">
        <w:trPr>
          <w:jc w:val="center"/>
        </w:trPr>
        <w:tc>
          <w:tcPr>
            <w:tcW w:w="2785" w:type="dxa"/>
          </w:tcPr>
          <w:p w14:paraId="5D3AD7C5" w14:textId="77777777" w:rsidR="002153FB" w:rsidRDefault="002153FB" w:rsidP="003B34FE">
            <w:pPr>
              <w:pStyle w:val="ListParagraph"/>
              <w:rPr>
                <w:rFonts w:cs="Arial"/>
              </w:rPr>
            </w:pPr>
            <w:r>
              <w:rPr>
                <w:rFonts w:cs="Arial"/>
              </w:rPr>
              <w:t>WEBAPPS-USER-ID</w:t>
            </w:r>
          </w:p>
        </w:tc>
        <w:tc>
          <w:tcPr>
            <w:tcW w:w="6660" w:type="dxa"/>
          </w:tcPr>
          <w:p w14:paraId="357482CC" w14:textId="77777777" w:rsidR="002153FB" w:rsidRDefault="002153FB" w:rsidP="003B34FE">
            <w:pPr>
              <w:pStyle w:val="ListParagraph"/>
              <w:rPr>
                <w:rFonts w:cs="Arial"/>
              </w:rPr>
            </w:pPr>
            <w:r>
              <w:rPr>
                <w:rFonts w:cs="Arial"/>
              </w:rPr>
              <w:t>From HTTP header</w:t>
            </w:r>
          </w:p>
        </w:tc>
      </w:tr>
      <w:tr w:rsidR="002153FB" w14:paraId="490A4EEE" w14:textId="77777777" w:rsidTr="003B34FE">
        <w:trPr>
          <w:jc w:val="center"/>
        </w:trPr>
        <w:tc>
          <w:tcPr>
            <w:tcW w:w="2785" w:type="dxa"/>
          </w:tcPr>
          <w:p w14:paraId="670DC448" w14:textId="77777777" w:rsidR="002153FB" w:rsidRDefault="002153FB" w:rsidP="003B34FE">
            <w:pPr>
              <w:pStyle w:val="ListParagraph"/>
              <w:rPr>
                <w:rFonts w:cs="Arial"/>
              </w:rPr>
            </w:pPr>
            <w:r>
              <w:rPr>
                <w:rFonts w:cs="Arial"/>
              </w:rPr>
              <w:t>notificationStartDate</w:t>
            </w:r>
          </w:p>
        </w:tc>
        <w:tc>
          <w:tcPr>
            <w:tcW w:w="6660" w:type="dxa"/>
          </w:tcPr>
          <w:p w14:paraId="162FF658" w14:textId="77777777" w:rsidR="002153FB" w:rsidRDefault="002153FB" w:rsidP="003B34FE">
            <w:pPr>
              <w:pStyle w:val="ListParagraph"/>
              <w:rPr>
                <w:rFonts w:cs="Arial"/>
              </w:rPr>
            </w:pPr>
            <w:r>
              <w:rPr>
                <w:rFonts w:cs="Arial"/>
              </w:rPr>
              <w:t>optional</w:t>
            </w:r>
          </w:p>
        </w:tc>
      </w:tr>
      <w:tr w:rsidR="002153FB" w14:paraId="611FF753" w14:textId="77777777" w:rsidTr="003B34FE">
        <w:trPr>
          <w:jc w:val="center"/>
        </w:trPr>
        <w:tc>
          <w:tcPr>
            <w:tcW w:w="2785" w:type="dxa"/>
          </w:tcPr>
          <w:p w14:paraId="2B82ECCF" w14:textId="77777777" w:rsidR="002153FB" w:rsidRDefault="002153FB" w:rsidP="003B34FE">
            <w:pPr>
              <w:pStyle w:val="ListParagraph"/>
              <w:rPr>
                <w:rFonts w:cs="Arial"/>
              </w:rPr>
            </w:pPr>
            <w:r>
              <w:rPr>
                <w:rFonts w:cs="Arial"/>
              </w:rPr>
              <w:t>notificationEndDate</w:t>
            </w:r>
          </w:p>
        </w:tc>
        <w:tc>
          <w:tcPr>
            <w:tcW w:w="6660" w:type="dxa"/>
          </w:tcPr>
          <w:p w14:paraId="58C38DB3" w14:textId="77777777" w:rsidR="002153FB" w:rsidRDefault="002153FB" w:rsidP="003B34FE">
            <w:pPr>
              <w:pStyle w:val="ListParagraph"/>
              <w:rPr>
                <w:rFonts w:cs="Arial"/>
              </w:rPr>
            </w:pPr>
            <w:r>
              <w:rPr>
                <w:rFonts w:cs="Arial"/>
              </w:rPr>
              <w:t>optional</w:t>
            </w:r>
          </w:p>
        </w:tc>
      </w:tr>
    </w:tbl>
    <w:p w14:paraId="22600931" w14:textId="77777777" w:rsidR="002153FB" w:rsidRDefault="002153FB" w:rsidP="002153FB">
      <w:pPr>
        <w:rPr>
          <w:rFonts w:cs="Arial"/>
        </w:rPr>
      </w:pPr>
    </w:p>
    <w:p w14:paraId="594D4EB4" w14:textId="77777777" w:rsidR="002153FB" w:rsidRPr="00EC434A" w:rsidRDefault="002153FB" w:rsidP="002153FB">
      <w:pPr>
        <w:ind w:left="360"/>
        <w:rPr>
          <w:rFonts w:cs="Arial"/>
        </w:rPr>
      </w:pPr>
      <w:bookmarkStart w:id="7062" w:name="_Hlk126247639"/>
      <w:r w:rsidRPr="00EC434A">
        <w:rPr>
          <w:rFonts w:cs="Arial"/>
        </w:rPr>
        <w:t>The (external) request is routed through the Spring Cloud Gateway (SCG).</w:t>
      </w:r>
    </w:p>
    <w:p w14:paraId="05D1282F" w14:textId="77777777" w:rsidR="002153FB" w:rsidRDefault="002153FB" w:rsidP="002153FB">
      <w:pPr>
        <w:pStyle w:val="ListParagraph"/>
        <w:spacing w:before="0" w:after="0"/>
        <w:ind w:left="1440"/>
        <w:rPr>
          <w:rFonts w:cs="Arial"/>
        </w:rPr>
      </w:pPr>
    </w:p>
    <w:bookmarkEnd w:id="7062"/>
    <w:p w14:paraId="43FF4FEB" w14:textId="77777777" w:rsidR="002153FB" w:rsidRDefault="002153FB" w:rsidP="002153FB">
      <w:pPr>
        <w:pStyle w:val="ListParagraph"/>
        <w:spacing w:before="0" w:after="0"/>
        <w:ind w:left="360"/>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w:t>
      </w:r>
      <w:r w:rsidRPr="00082E10">
        <w:rPr>
          <w:rFonts w:cs="Arial"/>
        </w:rPr>
        <w:t xml:space="preserve"> </w:t>
      </w:r>
      <w:r>
        <w:rPr>
          <w:rFonts w:cs="Arial"/>
        </w:rPr>
        <w:t>.The SiteMinder user name is waESATokenMgr.</w:t>
      </w:r>
    </w:p>
    <w:p w14:paraId="34A9B0BB" w14:textId="77777777" w:rsidR="002153FB" w:rsidRDefault="002153FB" w:rsidP="002153FB">
      <w:pPr>
        <w:pStyle w:val="ListParagraph"/>
        <w:spacing w:before="0" w:after="0"/>
        <w:ind w:left="360"/>
        <w:rPr>
          <w:rFonts w:cs="Arial"/>
        </w:rPr>
      </w:pPr>
    </w:p>
    <w:p w14:paraId="6CEDBEE9" w14:textId="77777777" w:rsidR="002153FB" w:rsidRDefault="002153FB" w:rsidP="002153FB">
      <w:pPr>
        <w:pStyle w:val="ListParagraph"/>
        <w:rPr>
          <w:rFonts w:cs="Arial"/>
        </w:rPr>
      </w:pPr>
    </w:p>
    <w:p w14:paraId="77C1EDB2" w14:textId="77777777" w:rsidR="002153FB" w:rsidRPr="00165BF3" w:rsidRDefault="002153FB" w:rsidP="002153FB">
      <w:pPr>
        <w:pStyle w:val="ListParagraph"/>
        <w:rPr>
          <w:rFonts w:cs="Arial"/>
        </w:rPr>
      </w:pPr>
    </w:p>
    <w:p w14:paraId="65C8CC02" w14:textId="77777777" w:rsidR="002153FB" w:rsidRPr="00165BF3" w:rsidRDefault="002153FB" w:rsidP="00164E40">
      <w:pPr>
        <w:pStyle w:val="ListParagraph"/>
        <w:numPr>
          <w:ilvl w:val="0"/>
          <w:numId w:val="193"/>
        </w:numPr>
        <w:rPr>
          <w:rFonts w:cs="Arial"/>
        </w:rPr>
      </w:pPr>
      <w:r w:rsidRPr="00165BF3">
        <w:rPr>
          <w:rFonts w:cs="Arial"/>
        </w:rPr>
        <w:t>The businesses notifications are returned in the DNL response:</w:t>
      </w:r>
    </w:p>
    <w:p w14:paraId="63475CCA" w14:textId="77777777" w:rsidR="002153FB" w:rsidRDefault="002153FB" w:rsidP="002153FB">
      <w:pPr>
        <w:ind w:left="432"/>
        <w:rPr>
          <w:rFonts w:cs="Arial"/>
        </w:rPr>
      </w:pPr>
      <w:r w:rsidRPr="00224099">
        <w:rPr>
          <w:rFonts w:cs="Arial"/>
        </w:rPr>
        <w:t>HTTP 200 – OK:</w:t>
      </w:r>
    </w:p>
    <w:p w14:paraId="43BF9915" w14:textId="77777777" w:rsidR="002153FB" w:rsidRPr="00224099" w:rsidRDefault="002153FB" w:rsidP="002153FB">
      <w:pPr>
        <w:ind w:left="432"/>
        <w:rPr>
          <w:rFonts w:cs="Arial"/>
        </w:rPr>
      </w:pPr>
    </w:p>
    <w:p w14:paraId="2860A375"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w:t>
      </w:r>
    </w:p>
    <w:p w14:paraId="1E6B7767"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username":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1BD0713A"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ficationsCount": </w:t>
      </w:r>
      <w:r w:rsidRPr="00730CFD">
        <w:rPr>
          <w:rFonts w:ascii="Consolas" w:hAnsi="Consolas" w:cs="Courier New"/>
          <w:b/>
          <w:bCs/>
          <w:color w:val="D36363"/>
          <w:sz w:val="18"/>
          <w:szCs w:val="18"/>
        </w:rPr>
        <w:t>0</w:t>
      </w:r>
      <w:r w:rsidRPr="00730CFD">
        <w:rPr>
          <w:rFonts w:ascii="Consolas" w:hAnsi="Consolas" w:cs="Courier New"/>
          <w:b/>
          <w:bCs/>
          <w:color w:val="FFFFFF"/>
          <w:sz w:val="18"/>
          <w:szCs w:val="18"/>
        </w:rPr>
        <w:t>,</w:t>
      </w:r>
    </w:p>
    <w:p w14:paraId="26948A80"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fications": [</w:t>
      </w:r>
    </w:p>
    <w:p w14:paraId="2B920E78"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w:t>
      </w:r>
    </w:p>
    <w:p w14:paraId="1D41CD64"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ceId":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007126DC"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title":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0FEC7BE0"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shortTitle":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7E58EB75"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description":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344DDDDB"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taxPeriod":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2A44DD79"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ceDate":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2EF1264D"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fErrorReportedDate":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74572C6A"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ficationFAQURL": </w:t>
      </w:r>
      <w:r w:rsidRPr="00730CFD">
        <w:rPr>
          <w:rFonts w:ascii="Consolas" w:hAnsi="Consolas" w:cs="Courier New"/>
          <w:b/>
          <w:bCs/>
          <w:color w:val="A2FCA2"/>
          <w:sz w:val="18"/>
          <w:szCs w:val="18"/>
        </w:rPr>
        <w:t>"string"</w:t>
      </w:r>
      <w:r w:rsidRPr="00730CFD">
        <w:rPr>
          <w:rFonts w:ascii="Consolas" w:hAnsi="Consolas" w:cs="Courier New"/>
          <w:b/>
          <w:bCs/>
          <w:color w:val="FFFFFF"/>
          <w:sz w:val="18"/>
          <w:szCs w:val="18"/>
        </w:rPr>
        <w:t>,</w:t>
      </w:r>
    </w:p>
    <w:p w14:paraId="4F4FD38C"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notificationType": </w:t>
      </w:r>
      <w:r w:rsidRPr="00730CFD">
        <w:rPr>
          <w:rFonts w:ascii="Consolas" w:hAnsi="Consolas" w:cs="Courier New"/>
          <w:b/>
          <w:bCs/>
          <w:color w:val="A2FCA2"/>
          <w:sz w:val="18"/>
          <w:szCs w:val="18"/>
        </w:rPr>
        <w:t>"string"</w:t>
      </w:r>
    </w:p>
    <w:p w14:paraId="44737135"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w:t>
      </w:r>
    </w:p>
    <w:p w14:paraId="1BCAE5CF"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w:t>
      </w:r>
    </w:p>
    <w:p w14:paraId="51DEEAB9"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nsolas" w:hAnsi="Consolas" w:cs="Courier New"/>
          <w:b/>
          <w:bCs/>
          <w:color w:val="FFFFFF"/>
          <w:sz w:val="18"/>
          <w:szCs w:val="18"/>
        </w:rPr>
      </w:pPr>
      <w:r w:rsidRPr="00730CFD">
        <w:rPr>
          <w:rFonts w:ascii="Consolas" w:hAnsi="Consolas" w:cs="Courier New"/>
          <w:b/>
          <w:bCs/>
          <w:color w:val="FFFFFF"/>
          <w:sz w:val="18"/>
          <w:szCs w:val="18"/>
        </w:rPr>
        <w:t xml:space="preserve">  "featureAvailable": </w:t>
      </w:r>
      <w:r w:rsidRPr="00730CFD">
        <w:rPr>
          <w:rFonts w:ascii="Consolas" w:hAnsi="Consolas" w:cs="Courier New"/>
          <w:b/>
          <w:bCs/>
          <w:color w:val="FCC28C"/>
          <w:sz w:val="18"/>
          <w:szCs w:val="18"/>
        </w:rPr>
        <w:t>true</w:t>
      </w:r>
    </w:p>
    <w:p w14:paraId="6FDFA1B5" w14:textId="77777777" w:rsidR="002153FB" w:rsidRPr="00730CFD"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FFFFFF"/>
          <w:sz w:val="18"/>
          <w:szCs w:val="18"/>
        </w:rPr>
      </w:pPr>
      <w:r w:rsidRPr="00730CFD">
        <w:rPr>
          <w:rFonts w:ascii="Consolas" w:hAnsi="Consolas" w:cs="Courier New"/>
          <w:b/>
          <w:bCs/>
          <w:color w:val="FFFFFF"/>
          <w:sz w:val="18"/>
          <w:szCs w:val="18"/>
        </w:rPr>
        <w:t>}</w:t>
      </w:r>
    </w:p>
    <w:p w14:paraId="714B892C" w14:textId="77777777" w:rsidR="002153FB" w:rsidRDefault="002153FB" w:rsidP="002153FB">
      <w:pPr>
        <w:ind w:left="432"/>
      </w:pPr>
    </w:p>
    <w:p w14:paraId="79DA56E4" w14:textId="77777777" w:rsidR="002153FB" w:rsidRDefault="00C55273" w:rsidP="002153FB">
      <w:pPr>
        <w:ind w:left="432"/>
        <w:rPr>
          <w:rFonts w:ascii="Calibri" w:hAnsi="Calibri"/>
        </w:rPr>
      </w:pPr>
      <w:hyperlink r:id="rId77" w:history="1">
        <w:r w:rsidR="002153FB">
          <w:rPr>
            <w:rStyle w:val="Hyperlink"/>
          </w:rPr>
          <w:t>DNL Swagger UI (irsnet.gov)</w:t>
        </w:r>
      </w:hyperlink>
    </w:p>
    <w:p w14:paraId="4844570C" w14:textId="77777777" w:rsidR="002153FB" w:rsidRDefault="002153FB" w:rsidP="002153FB">
      <w:pPr>
        <w:ind w:left="1008"/>
      </w:pPr>
    </w:p>
    <w:p w14:paraId="00CC48B2" w14:textId="77777777" w:rsidR="002153FB" w:rsidRPr="00165BF3" w:rsidRDefault="002153FB" w:rsidP="00164E40">
      <w:pPr>
        <w:pStyle w:val="ListParagraph"/>
        <w:numPr>
          <w:ilvl w:val="0"/>
          <w:numId w:val="193"/>
        </w:numPr>
        <w:rPr>
          <w:rFonts w:cs="Arial"/>
        </w:rPr>
      </w:pPr>
      <w:r w:rsidRPr="00165BF3">
        <w:rPr>
          <w:rFonts w:cs="Arial"/>
        </w:rPr>
        <w:t>If notificationsCount = 0, there are no notifications.</w:t>
      </w:r>
    </w:p>
    <w:p w14:paraId="380D8644" w14:textId="77777777" w:rsidR="002153FB" w:rsidRPr="0045629F" w:rsidRDefault="002153FB" w:rsidP="002153FB">
      <w:pPr>
        <w:ind w:left="1008"/>
        <w:rPr>
          <w:rFonts w:cs="Arial"/>
        </w:rPr>
      </w:pPr>
      <w:r>
        <w:rPr>
          <w:rFonts w:cs="Arial"/>
        </w:rPr>
        <w:t>R</w:t>
      </w:r>
      <w:r w:rsidRPr="0045629F">
        <w:rPr>
          <w:rFonts w:cs="Arial"/>
        </w:rPr>
        <w:t>eturn</w:t>
      </w:r>
      <w:r>
        <w:rPr>
          <w:rFonts w:cs="Arial"/>
        </w:rPr>
        <w:t xml:space="preserve"> HTTP 200</w:t>
      </w:r>
      <w:r w:rsidRPr="0045629F">
        <w:rPr>
          <w:rFonts w:cs="Arial"/>
        </w:rPr>
        <w:t>:</w:t>
      </w:r>
    </w:p>
    <w:p w14:paraId="79E4C1FB" w14:textId="77777777" w:rsidR="002153FB" w:rsidRPr="0045629F" w:rsidRDefault="002153FB" w:rsidP="002153FB">
      <w:pPr>
        <w:pStyle w:val="ListParagraph"/>
        <w:ind w:left="1008"/>
        <w:rPr>
          <w:rFonts w:cs="Arial"/>
        </w:rPr>
      </w:pPr>
      <w:r w:rsidRPr="0045629F">
        <w:rPr>
          <w:rFonts w:cs="Arial"/>
        </w:rPr>
        <w:t>{</w:t>
      </w:r>
    </w:p>
    <w:p w14:paraId="57F2B956" w14:textId="77777777" w:rsidR="002153FB" w:rsidRPr="0045629F" w:rsidRDefault="002153FB" w:rsidP="002153FB">
      <w:pPr>
        <w:pStyle w:val="ListParagraph"/>
        <w:ind w:left="1008"/>
        <w:rPr>
          <w:rFonts w:cs="Arial"/>
        </w:rPr>
      </w:pPr>
      <w:r w:rsidRPr="0045629F">
        <w:rPr>
          <w:rFonts w:cs="Arial"/>
        </w:rPr>
        <w:t xml:space="preserve">   </w:t>
      </w:r>
      <w:r>
        <w:rPr>
          <w:rFonts w:cs="Arial"/>
        </w:rPr>
        <w:t>"notifications</w:t>
      </w:r>
      <w:r w:rsidRPr="0045629F">
        <w:rPr>
          <w:rFonts w:cs="Arial"/>
        </w:rPr>
        <w:t>":  [ ]</w:t>
      </w:r>
    </w:p>
    <w:p w14:paraId="15BCFB86" w14:textId="77777777" w:rsidR="002153FB" w:rsidRPr="0045629F" w:rsidRDefault="002153FB" w:rsidP="002153FB">
      <w:pPr>
        <w:pStyle w:val="ListParagraph"/>
        <w:spacing w:after="0"/>
        <w:ind w:left="1008"/>
        <w:rPr>
          <w:rFonts w:cs="Arial"/>
        </w:rPr>
      </w:pPr>
      <w:r w:rsidRPr="0045629F">
        <w:rPr>
          <w:rFonts w:cs="Arial"/>
        </w:rPr>
        <w:t>}</w:t>
      </w:r>
    </w:p>
    <w:p w14:paraId="0E0A1102" w14:textId="77777777" w:rsidR="002153FB" w:rsidRDefault="002153FB" w:rsidP="002153FB">
      <w:pPr>
        <w:pStyle w:val="ListParagraph"/>
        <w:ind w:left="1296"/>
        <w:rPr>
          <w:rFonts w:cs="Arial"/>
        </w:rPr>
      </w:pPr>
      <w:r>
        <w:rPr>
          <w:rFonts w:cs="Arial"/>
        </w:rPr>
        <w:t xml:space="preserve"> </w:t>
      </w:r>
    </w:p>
    <w:p w14:paraId="333B3E96" w14:textId="77777777" w:rsidR="002153FB" w:rsidRDefault="002153FB" w:rsidP="002153FB">
      <w:pPr>
        <w:spacing w:after="160" w:line="259" w:lineRule="auto"/>
        <w:rPr>
          <w:rFonts w:cs="Arial"/>
        </w:rPr>
      </w:pPr>
      <w:r>
        <w:rPr>
          <w:rFonts w:cs="Arial"/>
        </w:rPr>
        <w:br w:type="page"/>
      </w:r>
    </w:p>
    <w:p w14:paraId="02DCD790" w14:textId="77777777" w:rsidR="002153FB" w:rsidRDefault="002153FB" w:rsidP="00164E40">
      <w:pPr>
        <w:pStyle w:val="ListParagraph"/>
        <w:numPr>
          <w:ilvl w:val="0"/>
          <w:numId w:val="193"/>
        </w:numPr>
        <w:rPr>
          <w:rFonts w:cs="Arial"/>
        </w:rPr>
      </w:pPr>
      <w:r w:rsidRPr="00165BF3">
        <w:rPr>
          <w:rFonts w:cs="Arial"/>
        </w:rPr>
        <w:t>If notificationsCount &gt; 0</w:t>
      </w:r>
    </w:p>
    <w:p w14:paraId="6D466555" w14:textId="77777777" w:rsidR="002153FB" w:rsidRPr="000C40B9" w:rsidRDefault="002153FB" w:rsidP="002153FB">
      <w:pPr>
        <w:pStyle w:val="ListParagraph"/>
        <w:ind w:left="360"/>
        <w:rPr>
          <w:rFonts w:cs="Arial"/>
        </w:rPr>
      </w:pPr>
    </w:p>
    <w:p w14:paraId="40AA6CA9" w14:textId="77777777" w:rsidR="002153FB" w:rsidRDefault="002153FB" w:rsidP="00164E40">
      <w:pPr>
        <w:pStyle w:val="ListParagraph"/>
        <w:numPr>
          <w:ilvl w:val="1"/>
          <w:numId w:val="193"/>
        </w:numPr>
        <w:rPr>
          <w:rFonts w:cs="Arial"/>
        </w:rPr>
      </w:pPr>
      <w:r>
        <w:rPr>
          <w:rFonts w:cs="Arial"/>
        </w:rPr>
        <w:t>Only return notices that are within the tax periods the user is authorized to.</w:t>
      </w:r>
    </w:p>
    <w:p w14:paraId="651766D5" w14:textId="77777777" w:rsidR="002153FB" w:rsidRDefault="002153FB" w:rsidP="002153FB">
      <w:pPr>
        <w:pStyle w:val="ListParagraph"/>
        <w:ind w:left="907"/>
        <w:rPr>
          <w:rFonts w:cs="Arial"/>
        </w:rPr>
      </w:pPr>
    </w:p>
    <w:p w14:paraId="4DD0F89B" w14:textId="77777777" w:rsidR="002153FB" w:rsidRDefault="002153FB" w:rsidP="00164E40">
      <w:pPr>
        <w:pStyle w:val="ListParagraph"/>
        <w:numPr>
          <w:ilvl w:val="1"/>
          <w:numId w:val="193"/>
        </w:numPr>
        <w:rPr>
          <w:rFonts w:cs="Arial"/>
        </w:rPr>
      </w:pPr>
      <w:r>
        <w:rPr>
          <w:rFonts w:cs="Arial"/>
        </w:rPr>
        <w:t>Only return the following notification types:</w:t>
      </w:r>
    </w:p>
    <w:p w14:paraId="64DE3C7B" w14:textId="77777777" w:rsidR="002153FB" w:rsidRDefault="002153FB" w:rsidP="002153FB">
      <w:pPr>
        <w:pStyle w:val="ListParagraph"/>
        <w:ind w:left="907"/>
        <w:rPr>
          <w:rFonts w:cs="Arial"/>
        </w:rPr>
      </w:pPr>
      <w:r>
        <w:rPr>
          <w:rFonts w:cs="Arial"/>
        </w:rPr>
        <w:t>CP216F: Request for Extension Processed</w:t>
      </w:r>
      <w:r>
        <w:rPr>
          <w:rFonts w:cs="Arial"/>
        </w:rPr>
        <w:br/>
        <w:t>CP080: Reminder – Credits Available</w:t>
      </w:r>
    </w:p>
    <w:p w14:paraId="3CC32349" w14:textId="77777777" w:rsidR="002153FB" w:rsidRDefault="002153FB" w:rsidP="002153FB">
      <w:pPr>
        <w:pStyle w:val="ListParagraph"/>
        <w:ind w:left="907"/>
        <w:rPr>
          <w:rFonts w:cs="Arial"/>
        </w:rPr>
      </w:pPr>
      <w:r>
        <w:rPr>
          <w:rFonts w:cs="Arial"/>
        </w:rPr>
        <w:t>CP136: Annual Deposit Notice</w:t>
      </w:r>
    </w:p>
    <w:p w14:paraId="252D70E0" w14:textId="77777777" w:rsidR="002153FB" w:rsidRDefault="002153FB" w:rsidP="002153FB">
      <w:pPr>
        <w:pStyle w:val="ListParagraph"/>
        <w:ind w:left="907"/>
        <w:rPr>
          <w:rFonts w:cs="Arial"/>
        </w:rPr>
      </w:pPr>
      <w:r>
        <w:rPr>
          <w:rFonts w:cs="Arial"/>
        </w:rPr>
        <w:t>CP261: Election to be S-Corporation Processed</w:t>
      </w:r>
    </w:p>
    <w:p w14:paraId="5B50148B" w14:textId="77777777" w:rsidR="002153FB" w:rsidRDefault="002153FB" w:rsidP="002153FB">
      <w:pPr>
        <w:pStyle w:val="ListParagraph"/>
        <w:ind w:left="763"/>
        <w:rPr>
          <w:rFonts w:cs="Arial"/>
        </w:rPr>
      </w:pPr>
    </w:p>
    <w:p w14:paraId="2A310A2A" w14:textId="77777777" w:rsidR="002153FB" w:rsidRDefault="002153FB" w:rsidP="002153FB">
      <w:pPr>
        <w:pStyle w:val="ListParagraph"/>
        <w:ind w:left="907"/>
        <w:rPr>
          <w:rFonts w:cs="Arial"/>
        </w:rPr>
      </w:pPr>
      <w:r>
        <w:rPr>
          <w:rFonts w:cs="Arial"/>
        </w:rPr>
        <w:t>HTTP 200:</w:t>
      </w:r>
    </w:p>
    <w:p w14:paraId="365FB5CA" w14:textId="77777777" w:rsidR="002153FB" w:rsidRDefault="002153FB" w:rsidP="002153FB">
      <w:pPr>
        <w:ind w:left="907"/>
        <w:rPr>
          <w:rFonts w:ascii="Calibri" w:hAnsi="Calibri"/>
        </w:rPr>
      </w:pPr>
      <w:r>
        <w:t>{</w:t>
      </w:r>
    </w:p>
    <w:p w14:paraId="10CDD9A2" w14:textId="77777777" w:rsidR="002153FB" w:rsidRDefault="002153FB" w:rsidP="002153FB">
      <w:pPr>
        <w:ind w:left="763"/>
      </w:pPr>
      <w:r>
        <w:t>                "notificationsCount": 3,</w:t>
      </w:r>
    </w:p>
    <w:p w14:paraId="4422C7C2" w14:textId="77777777" w:rsidR="002153FB" w:rsidRDefault="002153FB" w:rsidP="002153FB">
      <w:pPr>
        <w:ind w:left="763"/>
      </w:pPr>
      <w:r>
        <w:t>                "notifications": [</w:t>
      </w:r>
    </w:p>
    <w:p w14:paraId="05564841" w14:textId="77777777" w:rsidR="002153FB" w:rsidRDefault="002153FB" w:rsidP="002153FB">
      <w:pPr>
        <w:ind w:left="763"/>
      </w:pPr>
      <w:r>
        <w:t>                    {</w:t>
      </w:r>
    </w:p>
    <w:p w14:paraId="5A1E92DE" w14:textId="77777777" w:rsidR="002153FB" w:rsidRDefault="002153FB" w:rsidP="002153FB">
      <w:pPr>
        <w:ind w:left="763"/>
      </w:pPr>
      <w:r>
        <w:t>                        "noticeId": "1",</w:t>
      </w:r>
    </w:p>
    <w:p w14:paraId="61F543C2" w14:textId="77777777" w:rsidR="002153FB" w:rsidRDefault="002153FB" w:rsidP="002153FB">
      <w:pPr>
        <w:ind w:left="763"/>
      </w:pPr>
      <w:r>
        <w:t>                        "taxPeriod": "202212",</w:t>
      </w:r>
    </w:p>
    <w:p w14:paraId="19356603" w14:textId="77777777" w:rsidR="002153FB" w:rsidRDefault="002153FB" w:rsidP="002153FB">
      <w:pPr>
        <w:ind w:left="763"/>
      </w:pPr>
      <w:r>
        <w:t>                        "noticeDate": "20230116",</w:t>
      </w:r>
    </w:p>
    <w:p w14:paraId="30973039" w14:textId="77777777" w:rsidR="002153FB" w:rsidRDefault="002153FB" w:rsidP="002153FB">
      <w:pPr>
        <w:ind w:left="763"/>
      </w:pPr>
      <w:r>
        <w:t>                        "notificationType": "CP304"</w:t>
      </w:r>
    </w:p>
    <w:p w14:paraId="3321B7DA" w14:textId="77777777" w:rsidR="002153FB" w:rsidRDefault="002153FB" w:rsidP="002153FB">
      <w:pPr>
        <w:ind w:left="763"/>
      </w:pPr>
      <w:r>
        <w:t>                    },</w:t>
      </w:r>
    </w:p>
    <w:p w14:paraId="2F96E210" w14:textId="77777777" w:rsidR="002153FB" w:rsidRDefault="002153FB" w:rsidP="002153FB">
      <w:pPr>
        <w:ind w:left="763"/>
      </w:pPr>
      <w:r>
        <w:t>                    {</w:t>
      </w:r>
    </w:p>
    <w:p w14:paraId="4A6B5EAC" w14:textId="77777777" w:rsidR="002153FB" w:rsidRDefault="002153FB" w:rsidP="002153FB">
      <w:pPr>
        <w:ind w:left="763"/>
      </w:pPr>
      <w:r>
        <w:t>                        "noticeId": "2",</w:t>
      </w:r>
    </w:p>
    <w:p w14:paraId="141BC4AE" w14:textId="77777777" w:rsidR="002153FB" w:rsidRDefault="002153FB" w:rsidP="002153FB">
      <w:pPr>
        <w:ind w:left="763"/>
      </w:pPr>
      <w:r>
        <w:t>                        "taxPeriod": "202212",</w:t>
      </w:r>
    </w:p>
    <w:p w14:paraId="0854F2AC" w14:textId="77777777" w:rsidR="002153FB" w:rsidRDefault="002153FB" w:rsidP="002153FB">
      <w:pPr>
        <w:ind w:left="763"/>
      </w:pPr>
      <w:r>
        <w:t>                        "noticeDate": "20230116",</w:t>
      </w:r>
    </w:p>
    <w:p w14:paraId="3DEE7173" w14:textId="77777777" w:rsidR="002153FB" w:rsidRDefault="002153FB" w:rsidP="002153FB">
      <w:pPr>
        <w:ind w:left="763"/>
      </w:pPr>
      <w:r>
        <w:t>                        "notificationType": "CP304A"</w:t>
      </w:r>
    </w:p>
    <w:p w14:paraId="7F830EC2" w14:textId="77777777" w:rsidR="002153FB" w:rsidRDefault="002153FB" w:rsidP="002153FB">
      <w:pPr>
        <w:ind w:left="763"/>
      </w:pPr>
      <w:r>
        <w:t>                    },</w:t>
      </w:r>
    </w:p>
    <w:p w14:paraId="61DA1B57" w14:textId="77777777" w:rsidR="002153FB" w:rsidRDefault="002153FB" w:rsidP="002153FB">
      <w:pPr>
        <w:ind w:left="763"/>
      </w:pPr>
      <w:r>
        <w:t>                    {</w:t>
      </w:r>
    </w:p>
    <w:p w14:paraId="0757C3FB" w14:textId="77777777" w:rsidR="002153FB" w:rsidRDefault="002153FB" w:rsidP="002153FB">
      <w:pPr>
        <w:ind w:left="763"/>
      </w:pPr>
      <w:r>
        <w:t>                        "noticeId": "3",</w:t>
      </w:r>
    </w:p>
    <w:p w14:paraId="4D0632D3" w14:textId="77777777" w:rsidR="002153FB" w:rsidRDefault="002153FB" w:rsidP="002153FB">
      <w:pPr>
        <w:ind w:left="763"/>
      </w:pPr>
      <w:r>
        <w:t>                        "taxPeriod": "202212",</w:t>
      </w:r>
    </w:p>
    <w:p w14:paraId="01D89CCD" w14:textId="77777777" w:rsidR="002153FB" w:rsidRDefault="002153FB" w:rsidP="002153FB">
      <w:pPr>
        <w:ind w:left="763"/>
      </w:pPr>
      <w:r>
        <w:t>                        "noticeDate": "20230116",</w:t>
      </w:r>
    </w:p>
    <w:p w14:paraId="6E041746" w14:textId="77777777" w:rsidR="002153FB" w:rsidRDefault="002153FB" w:rsidP="002153FB">
      <w:pPr>
        <w:ind w:left="763"/>
      </w:pPr>
      <w:r>
        <w:t>                        "notificationType": "CP304B"</w:t>
      </w:r>
    </w:p>
    <w:p w14:paraId="2DFDB81E" w14:textId="77777777" w:rsidR="002153FB" w:rsidRDefault="002153FB" w:rsidP="002153FB">
      <w:pPr>
        <w:ind w:left="763"/>
      </w:pPr>
      <w:r>
        <w:t>                    }</w:t>
      </w:r>
    </w:p>
    <w:p w14:paraId="798D1FA7" w14:textId="77777777" w:rsidR="002153FB" w:rsidRDefault="002153FB" w:rsidP="002153FB">
      <w:pPr>
        <w:ind w:left="763"/>
      </w:pPr>
      <w:r>
        <w:t>                ]</w:t>
      </w:r>
    </w:p>
    <w:p w14:paraId="360431D2" w14:textId="77777777" w:rsidR="002153FB" w:rsidRDefault="002153FB" w:rsidP="002153FB">
      <w:pPr>
        <w:ind w:left="907"/>
      </w:pPr>
      <w:r>
        <w:t>}</w:t>
      </w:r>
    </w:p>
    <w:p w14:paraId="59F80B59" w14:textId="77777777" w:rsidR="002153FB" w:rsidRDefault="002153FB" w:rsidP="002153FB">
      <w:pPr>
        <w:ind w:left="720"/>
      </w:pPr>
    </w:p>
    <w:p w14:paraId="1BD828CE" w14:textId="77777777" w:rsidR="002153FB" w:rsidRPr="00A315C8" w:rsidRDefault="002153FB" w:rsidP="00164E40">
      <w:pPr>
        <w:pStyle w:val="ListParagraph"/>
        <w:numPr>
          <w:ilvl w:val="0"/>
          <w:numId w:val="193"/>
        </w:numPr>
        <w:rPr>
          <w:rFonts w:cs="Arial"/>
        </w:rPr>
      </w:pPr>
      <w:r w:rsidRPr="00A315C8">
        <w:rPr>
          <w:rFonts w:cs="Arial"/>
        </w:rPr>
        <w:t>If the</w:t>
      </w:r>
      <w:r>
        <w:rPr>
          <w:rFonts w:cs="Arial"/>
        </w:rPr>
        <w:t xml:space="preserve">re is an </w:t>
      </w:r>
      <w:r w:rsidRPr="00A315C8">
        <w:rPr>
          <w:rFonts w:cs="Arial"/>
        </w:rPr>
        <w:t>error</w:t>
      </w:r>
    </w:p>
    <w:p w14:paraId="4EA227A6" w14:textId="77777777" w:rsidR="002153FB" w:rsidRDefault="002153FB" w:rsidP="00164E40">
      <w:pPr>
        <w:pStyle w:val="ListParagraph"/>
        <w:numPr>
          <w:ilvl w:val="1"/>
          <w:numId w:val="193"/>
        </w:numPr>
        <w:rPr>
          <w:rFonts w:cs="Arial"/>
        </w:rPr>
      </w:pPr>
      <w:r w:rsidRPr="00C32C7E">
        <w:rPr>
          <w:rFonts w:cs="Arial"/>
        </w:rPr>
        <w:t>Return</w:t>
      </w:r>
      <w:r>
        <w:rPr>
          <w:rFonts w:cs="Arial"/>
        </w:rPr>
        <w:t xml:space="preserve"> HTTP 500:</w:t>
      </w:r>
    </w:p>
    <w:p w14:paraId="3DD7E9B7" w14:textId="77777777" w:rsidR="002153FB" w:rsidRDefault="002153FB" w:rsidP="002153FB">
      <w:pPr>
        <w:rPr>
          <w:rFonts w:cs="Arial"/>
        </w:rPr>
      </w:pPr>
    </w:p>
    <w:p w14:paraId="1F2DE63A" w14:textId="77777777" w:rsidR="002153FB" w:rsidRPr="009B0393" w:rsidRDefault="002153FB" w:rsidP="002153FB">
      <w:pPr>
        <w:spacing w:line="259" w:lineRule="auto"/>
        <w:ind w:left="907"/>
        <w:rPr>
          <w:rFonts w:cs="Arial"/>
        </w:rPr>
      </w:pPr>
      <w:r w:rsidRPr="009B0393">
        <w:rPr>
          <w:rFonts w:cs="Arial"/>
        </w:rPr>
        <w:t>{</w:t>
      </w:r>
    </w:p>
    <w:p w14:paraId="3EE60341" w14:textId="77777777" w:rsidR="002153FB" w:rsidRPr="009B0393" w:rsidRDefault="002153FB" w:rsidP="002153FB">
      <w:pPr>
        <w:spacing w:line="259" w:lineRule="auto"/>
        <w:ind w:left="907"/>
        <w:rPr>
          <w:rFonts w:cs="Arial"/>
        </w:rPr>
      </w:pPr>
      <w:r w:rsidRPr="009B0393">
        <w:rPr>
          <w:rFonts w:cs="Arial"/>
        </w:rPr>
        <w:t xml:space="preserve">    "errors": [</w:t>
      </w:r>
    </w:p>
    <w:p w14:paraId="1917B9B2" w14:textId="77777777" w:rsidR="002153FB" w:rsidRPr="009B0393" w:rsidRDefault="002153FB" w:rsidP="002153FB">
      <w:pPr>
        <w:spacing w:line="259" w:lineRule="auto"/>
        <w:ind w:left="907"/>
        <w:rPr>
          <w:rFonts w:cs="Arial"/>
        </w:rPr>
      </w:pPr>
      <w:r w:rsidRPr="009B0393">
        <w:rPr>
          <w:rFonts w:cs="Arial"/>
        </w:rPr>
        <w:t xml:space="preserve">        {</w:t>
      </w:r>
    </w:p>
    <w:p w14:paraId="3E3B966A" w14:textId="77777777" w:rsidR="002153FB" w:rsidRPr="009B0393" w:rsidRDefault="002153FB" w:rsidP="002153FB">
      <w:pPr>
        <w:spacing w:line="259" w:lineRule="auto"/>
        <w:ind w:left="907"/>
        <w:rPr>
          <w:rFonts w:cs="Arial"/>
        </w:rPr>
      </w:pPr>
      <w:r w:rsidRPr="009B0393">
        <w:rPr>
          <w:rFonts w:cs="Arial"/>
        </w:rPr>
        <w:t xml:space="preserve">            "errorCode": "</w:t>
      </w:r>
      <w:r>
        <w:t>TXP000010</w:t>
      </w:r>
      <w:r w:rsidRPr="009B0393">
        <w:rPr>
          <w:rFonts w:cs="Arial"/>
        </w:rPr>
        <w:t>",</w:t>
      </w:r>
    </w:p>
    <w:p w14:paraId="0F06358E" w14:textId="77777777" w:rsidR="002153FB" w:rsidRPr="009B0393" w:rsidRDefault="002153FB" w:rsidP="002153FB">
      <w:pPr>
        <w:spacing w:line="259" w:lineRule="auto"/>
        <w:ind w:left="907"/>
        <w:rPr>
          <w:rFonts w:cs="Arial"/>
        </w:rPr>
      </w:pPr>
      <w:r w:rsidRPr="009B0393">
        <w:rPr>
          <w:rFonts w:cs="Arial"/>
        </w:rPr>
        <w:t xml:space="preserve">            "</w:t>
      </w:r>
      <w:r>
        <w:rPr>
          <w:rFonts w:cs="Arial"/>
        </w:rPr>
        <w:t>errorD</w:t>
      </w:r>
      <w:r w:rsidRPr="009B0393">
        <w:rPr>
          <w:rFonts w:cs="Arial"/>
        </w:rPr>
        <w:t>escription": "</w:t>
      </w:r>
      <w:r>
        <w:rPr>
          <w:rFonts w:cs="Arial"/>
        </w:rPr>
        <w:t>Unexpected Results.</w:t>
      </w:r>
      <w:r w:rsidRPr="009B0393">
        <w:rPr>
          <w:rFonts w:cs="Arial"/>
        </w:rPr>
        <w:t>"</w:t>
      </w:r>
    </w:p>
    <w:p w14:paraId="7C414247" w14:textId="77777777" w:rsidR="002153FB" w:rsidRPr="009B0393" w:rsidRDefault="002153FB" w:rsidP="002153FB">
      <w:pPr>
        <w:spacing w:line="259" w:lineRule="auto"/>
        <w:ind w:left="907"/>
        <w:rPr>
          <w:rFonts w:cs="Arial"/>
        </w:rPr>
      </w:pPr>
      <w:r w:rsidRPr="009B0393">
        <w:rPr>
          <w:rFonts w:cs="Arial"/>
        </w:rPr>
        <w:t xml:space="preserve">        }</w:t>
      </w:r>
    </w:p>
    <w:p w14:paraId="6E9898BF" w14:textId="77777777" w:rsidR="002153FB" w:rsidRPr="009B0393" w:rsidRDefault="002153FB" w:rsidP="002153FB">
      <w:pPr>
        <w:spacing w:line="259" w:lineRule="auto"/>
        <w:ind w:left="907"/>
        <w:rPr>
          <w:rFonts w:cs="Arial"/>
        </w:rPr>
      </w:pPr>
      <w:r w:rsidRPr="009B0393">
        <w:rPr>
          <w:rFonts w:cs="Arial"/>
        </w:rPr>
        <w:t xml:space="preserve">    ],</w:t>
      </w:r>
    </w:p>
    <w:p w14:paraId="6F28DA6F" w14:textId="77777777" w:rsidR="002153FB" w:rsidRPr="009B0393" w:rsidRDefault="002153FB" w:rsidP="002153FB">
      <w:pPr>
        <w:spacing w:line="259" w:lineRule="auto"/>
        <w:ind w:left="907"/>
        <w:rPr>
          <w:rFonts w:cs="Arial"/>
        </w:rPr>
      </w:pPr>
      <w:r w:rsidRPr="009B0393">
        <w:rPr>
          <w:rFonts w:cs="Arial"/>
        </w:rPr>
        <w:t xml:space="preserve">    "timestamp": "string"</w:t>
      </w:r>
    </w:p>
    <w:p w14:paraId="0D50C8B1" w14:textId="77777777" w:rsidR="002153FB" w:rsidRDefault="002153FB" w:rsidP="002153FB">
      <w:pPr>
        <w:spacing w:line="259" w:lineRule="auto"/>
        <w:ind w:left="907"/>
        <w:rPr>
          <w:rFonts w:cs="Arial"/>
        </w:rPr>
      </w:pPr>
      <w:r w:rsidRPr="009B0393">
        <w:rPr>
          <w:rFonts w:cs="Arial"/>
        </w:rPr>
        <w:t>}</w:t>
      </w:r>
    </w:p>
    <w:p w14:paraId="6F2FE538" w14:textId="77777777" w:rsidR="002153FB" w:rsidRDefault="002153FB" w:rsidP="002153FB">
      <w:pPr>
        <w:spacing w:line="259" w:lineRule="auto"/>
        <w:rPr>
          <w:rFonts w:cs="Arial"/>
        </w:rPr>
      </w:pPr>
    </w:p>
    <w:p w14:paraId="7EA0CB97" w14:textId="77777777" w:rsidR="002153FB" w:rsidRDefault="002153FB" w:rsidP="0095511A">
      <w:pPr>
        <w:spacing w:after="160" w:line="259" w:lineRule="auto"/>
        <w:rPr>
          <w:rFonts w:cs="Arial"/>
          <w:b/>
        </w:rPr>
      </w:pPr>
    </w:p>
    <w:p w14:paraId="3695EF21" w14:textId="77777777" w:rsidR="002153FB" w:rsidRDefault="002153FB" w:rsidP="0095511A">
      <w:pPr>
        <w:spacing w:after="160" w:line="259" w:lineRule="auto"/>
        <w:rPr>
          <w:rFonts w:cs="Arial"/>
          <w:b/>
        </w:rPr>
      </w:pPr>
    </w:p>
    <w:p w14:paraId="4656F374" w14:textId="77777777" w:rsidR="002153FB" w:rsidRDefault="002153FB" w:rsidP="0095511A">
      <w:pPr>
        <w:spacing w:after="160" w:line="259" w:lineRule="auto"/>
        <w:rPr>
          <w:rFonts w:cs="Arial"/>
          <w:b/>
        </w:rPr>
      </w:pPr>
    </w:p>
    <w:p w14:paraId="1C2DA82D" w14:textId="77777777" w:rsidR="002153FB" w:rsidRDefault="002153FB" w:rsidP="002153FB">
      <w:pPr>
        <w:pStyle w:val="Heading2"/>
      </w:pPr>
      <w:bookmarkStart w:id="7063" w:name="_Toc130284808"/>
      <w:bookmarkStart w:id="7064" w:name="_Toc166494316"/>
      <w:bookmarkStart w:id="7065" w:name="_Toc175668782"/>
      <w:r w:rsidRPr="006E579F">
        <w:t>Notice -/notices/{noticeId}?noticeFormat={notificationType}</w:t>
      </w:r>
      <w:r>
        <w:t xml:space="preserve"> </w:t>
      </w:r>
      <w:r w:rsidRPr="006E579F">
        <w:t>&amp;noticeDate={noticeDate}</w:t>
      </w:r>
      <w:bookmarkEnd w:id="7063"/>
      <w:bookmarkEnd w:id="7064"/>
      <w:bookmarkEnd w:id="7065"/>
    </w:p>
    <w:p w14:paraId="1E997854" w14:textId="77777777" w:rsidR="002153FB" w:rsidRPr="00BB1C19" w:rsidRDefault="002153FB" w:rsidP="002153FB"/>
    <w:p w14:paraId="00A9E7EA" w14:textId="77777777" w:rsidR="002153FB" w:rsidRDefault="002153FB" w:rsidP="002153FB">
      <w:pPr>
        <w:pStyle w:val="ListParagraph"/>
        <w:rPr>
          <w:rFonts w:cs="Arial"/>
        </w:rPr>
      </w:pPr>
      <w:r w:rsidRPr="00F71B38">
        <w:rPr>
          <w:rFonts w:cs="Arial"/>
        </w:rPr>
        <w:t xml:space="preserve">When a business user clicks on the </w:t>
      </w:r>
      <w:r>
        <w:rPr>
          <w:rFonts w:cs="Arial"/>
        </w:rPr>
        <w:t xml:space="preserve">PDF link for a notification the notification details (in PDF format) </w:t>
      </w:r>
      <w:r w:rsidRPr="00F71B38">
        <w:rPr>
          <w:rFonts w:cs="Arial"/>
        </w:rPr>
        <w:t xml:space="preserve">will be </w:t>
      </w:r>
      <w:r>
        <w:rPr>
          <w:rFonts w:cs="Arial"/>
        </w:rPr>
        <w:t>displayed on a new browser tab</w:t>
      </w:r>
      <w:r w:rsidRPr="00F71B38">
        <w:rPr>
          <w:rFonts w:cs="Arial"/>
        </w:rPr>
        <w:t xml:space="preserve">.  </w:t>
      </w:r>
      <w:r w:rsidRPr="00E93BE0">
        <w:rPr>
          <w:rFonts w:cs="Arial"/>
        </w:rPr>
        <w:t>A</w:t>
      </w:r>
      <w:r>
        <w:rPr>
          <w:rFonts w:cs="Arial"/>
        </w:rPr>
        <w:t xml:space="preserve">n existing </w:t>
      </w:r>
      <w:r w:rsidRPr="00E93BE0">
        <w:rPr>
          <w:rFonts w:cs="Arial"/>
        </w:rPr>
        <w:t xml:space="preserve">service has been deployed to </w:t>
      </w:r>
      <w:r w:rsidRPr="00C301CA">
        <w:rPr>
          <w:rFonts w:cs="Arial"/>
        </w:rPr>
        <w:t>Business Services VPC (AWS EKS).</w:t>
      </w:r>
      <w:r w:rsidRPr="00F71B38">
        <w:rPr>
          <w:rFonts w:cs="Arial"/>
        </w:rPr>
        <w:t xml:space="preserve">  The service will return the details about the notice along with any error message.</w:t>
      </w:r>
    </w:p>
    <w:p w14:paraId="1132B4BB" w14:textId="77777777" w:rsidR="002153FB" w:rsidRDefault="002153FB" w:rsidP="002153FB">
      <w:pPr>
        <w:pStyle w:val="ListParagraph"/>
        <w:rPr>
          <w:rFonts w:cs="Arial"/>
        </w:rPr>
      </w:pPr>
    </w:p>
    <w:p w14:paraId="614C30AA" w14:textId="77777777" w:rsidR="002153FB" w:rsidRDefault="002153FB" w:rsidP="002153FB">
      <w:pPr>
        <w:pStyle w:val="ListParagraph"/>
        <w:rPr>
          <w:rFonts w:cs="Arial"/>
        </w:rPr>
      </w:pPr>
      <w:r>
        <w:rPr>
          <w:rFonts w:cs="Arial"/>
        </w:rPr>
        <w:t>When a notice is selected, noticeId will be passed as part of the URL and the notificationType and noticeDate will be passed as Query String parameters.</w:t>
      </w:r>
    </w:p>
    <w:p w14:paraId="42F3E115" w14:textId="77777777" w:rsidR="002153FB" w:rsidRDefault="002153FB" w:rsidP="002153FB">
      <w:pPr>
        <w:pStyle w:val="ListParagraph"/>
        <w:rPr>
          <w:rFonts w:cs="Arial"/>
        </w:rPr>
      </w:pPr>
    </w:p>
    <w:p w14:paraId="210EB367" w14:textId="77777777" w:rsidR="002153FB" w:rsidRPr="00F71B38" w:rsidRDefault="002153FB" w:rsidP="002153FB">
      <w:pPr>
        <w:pStyle w:val="ListParagraph"/>
        <w:rPr>
          <w:rFonts w:cs="Arial"/>
        </w:rPr>
      </w:pPr>
      <w:r>
        <w:rPr>
          <w:rFonts w:cs="Arial"/>
        </w:rPr>
        <w:t>The DNL BWAS is only used to translate the UUID to a TIN so we don’t need it for BTA as TIN = EIN.  We’ll be calling DNL Common Services APIs directly and paging the results in the BTA PWAS similar to OLA.</w:t>
      </w:r>
    </w:p>
    <w:p w14:paraId="4C0548EA" w14:textId="77777777" w:rsidR="002153FB" w:rsidRPr="00F71B38" w:rsidRDefault="002153FB" w:rsidP="002153FB">
      <w:pPr>
        <w:pStyle w:val="ListParagraph"/>
        <w:rPr>
          <w:rFonts w:cs="Arial"/>
        </w:rPr>
      </w:pPr>
    </w:p>
    <w:p w14:paraId="01CB1254" w14:textId="77777777" w:rsidR="002153FB" w:rsidRPr="00F71B38" w:rsidRDefault="002153FB" w:rsidP="002153FB">
      <w:pPr>
        <w:pStyle w:val="ListParagraph"/>
        <w:rPr>
          <w:rFonts w:cs="Arial"/>
        </w:rPr>
      </w:pPr>
      <w:r w:rsidRPr="00F71B38">
        <w:rPr>
          <w:rFonts w:cs="Arial"/>
        </w:rPr>
        <w:t>The service endpoints are outlined in the table below:</w:t>
      </w:r>
    </w:p>
    <w:p w14:paraId="668AC168" w14:textId="77777777" w:rsidR="002153FB" w:rsidRPr="00071155" w:rsidRDefault="002153FB" w:rsidP="002153FB"/>
    <w:p w14:paraId="742AA904" w14:textId="686856FA" w:rsidR="002153FB" w:rsidRDefault="002153FB" w:rsidP="002153FB">
      <w:pPr>
        <w:pStyle w:val="Caption"/>
        <w:keepNext/>
        <w:jc w:val="center"/>
      </w:pPr>
      <w:bookmarkStart w:id="7066" w:name="_Toc165635979"/>
      <w:bookmarkStart w:id="7067" w:name="_Toc172125423"/>
      <w:bookmarkStart w:id="7068" w:name="_Toc173745902"/>
      <w:bookmarkStart w:id="7069" w:name="_Toc173746140"/>
      <w:bookmarkStart w:id="7070" w:name="_Toc173921469"/>
      <w:r>
        <w:t xml:space="preserve">Table </w:t>
      </w:r>
      <w:fldSimple w:instr=" STYLEREF 1 \s ">
        <w:r w:rsidR="00F50413">
          <w:rPr>
            <w:noProof/>
          </w:rPr>
          <w:t>1</w:t>
        </w:r>
      </w:fldSimple>
      <w:r w:rsidR="00306085">
        <w:noBreakHyphen/>
      </w:r>
      <w:fldSimple w:instr=" SEQ Table \* ARABIC \s 1 ">
        <w:r w:rsidR="00F50413">
          <w:rPr>
            <w:noProof/>
          </w:rPr>
          <w:t>103</w:t>
        </w:r>
      </w:fldSimple>
      <w:r>
        <w:t xml:space="preserve">: </w:t>
      </w:r>
      <w:r w:rsidRPr="00660353">
        <w:t>Service Endpoints for Notice</w:t>
      </w:r>
      <w:bookmarkEnd w:id="7066"/>
      <w:bookmarkEnd w:id="7067"/>
      <w:bookmarkEnd w:id="7068"/>
      <w:bookmarkEnd w:id="7069"/>
      <w:bookmarkEnd w:id="7070"/>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98"/>
        <w:gridCol w:w="1802"/>
        <w:gridCol w:w="6300"/>
      </w:tblGrid>
      <w:tr w:rsidR="002153FB" w:rsidRPr="00071155" w14:paraId="25A81C9B" w14:textId="77777777" w:rsidTr="003B34FE">
        <w:trPr>
          <w:trHeight w:val="188"/>
          <w:jc w:val="center"/>
        </w:trPr>
        <w:tc>
          <w:tcPr>
            <w:tcW w:w="499" w:type="pct"/>
            <w:shd w:val="clear" w:color="auto" w:fill="D9D9D9" w:themeFill="background1" w:themeFillShade="D9"/>
            <w:tcMar>
              <w:top w:w="72" w:type="dxa"/>
              <w:left w:w="72" w:type="dxa"/>
              <w:bottom w:w="72" w:type="dxa"/>
              <w:right w:w="72" w:type="dxa"/>
            </w:tcMar>
            <w:vAlign w:val="center"/>
            <w:hideMark/>
          </w:tcPr>
          <w:p w14:paraId="23A3076D" w14:textId="77777777" w:rsidR="002153FB" w:rsidRPr="00071155" w:rsidRDefault="002153FB" w:rsidP="003B34FE">
            <w:pPr>
              <w:rPr>
                <w:rFonts w:cs="Arial"/>
              </w:rPr>
            </w:pPr>
            <w:r w:rsidRPr="00071155">
              <w:rPr>
                <w:rFonts w:cs="Arial"/>
                <w:b/>
                <w:bCs/>
              </w:rPr>
              <w:t>Service Name</w:t>
            </w:r>
          </w:p>
        </w:tc>
        <w:tc>
          <w:tcPr>
            <w:tcW w:w="1001" w:type="pct"/>
            <w:shd w:val="clear" w:color="auto" w:fill="D9D9D9" w:themeFill="background1" w:themeFillShade="D9"/>
            <w:tcMar>
              <w:top w:w="72" w:type="dxa"/>
              <w:left w:w="72" w:type="dxa"/>
              <w:bottom w:w="72" w:type="dxa"/>
              <w:right w:w="72" w:type="dxa"/>
            </w:tcMar>
            <w:vAlign w:val="center"/>
            <w:hideMark/>
          </w:tcPr>
          <w:p w14:paraId="40609592" w14:textId="77777777" w:rsidR="002153FB" w:rsidRPr="00071155" w:rsidRDefault="002153FB" w:rsidP="003B34FE">
            <w:pPr>
              <w:rPr>
                <w:rFonts w:cs="Arial"/>
              </w:rPr>
            </w:pPr>
            <w:r w:rsidRPr="00071155">
              <w:rPr>
                <w:rFonts w:cs="Arial"/>
                <w:b/>
                <w:bCs/>
              </w:rPr>
              <w:t>Layer</w:t>
            </w:r>
          </w:p>
        </w:tc>
        <w:tc>
          <w:tcPr>
            <w:tcW w:w="3500" w:type="pct"/>
            <w:shd w:val="clear" w:color="auto" w:fill="D9D9D9" w:themeFill="background1" w:themeFillShade="D9"/>
            <w:tcMar>
              <w:top w:w="72" w:type="dxa"/>
              <w:left w:w="72" w:type="dxa"/>
              <w:bottom w:w="72" w:type="dxa"/>
              <w:right w:w="72" w:type="dxa"/>
            </w:tcMar>
            <w:vAlign w:val="center"/>
            <w:hideMark/>
          </w:tcPr>
          <w:p w14:paraId="5456EBFD" w14:textId="77777777" w:rsidR="002153FB" w:rsidRPr="00071155" w:rsidRDefault="002153FB" w:rsidP="003B34FE">
            <w:pPr>
              <w:rPr>
                <w:rFonts w:cs="Arial"/>
              </w:rPr>
            </w:pPr>
            <w:r w:rsidRPr="00071155">
              <w:rPr>
                <w:rFonts w:cs="Arial"/>
                <w:b/>
                <w:bCs/>
              </w:rPr>
              <w:t xml:space="preserve">URI for Web Service Endpoint </w:t>
            </w:r>
          </w:p>
        </w:tc>
      </w:tr>
      <w:tr w:rsidR="002153FB" w:rsidRPr="00071155" w14:paraId="1694E055" w14:textId="77777777" w:rsidTr="003B34FE">
        <w:trPr>
          <w:trHeight w:val="443"/>
          <w:jc w:val="center"/>
        </w:trPr>
        <w:tc>
          <w:tcPr>
            <w:tcW w:w="499" w:type="pct"/>
            <w:vMerge w:val="restart"/>
            <w:shd w:val="clear" w:color="auto" w:fill="FFFFFF" w:themeFill="background1"/>
            <w:tcMar>
              <w:top w:w="72" w:type="dxa"/>
              <w:left w:w="72" w:type="dxa"/>
              <w:bottom w:w="72" w:type="dxa"/>
              <w:right w:w="72" w:type="dxa"/>
            </w:tcMar>
            <w:vAlign w:val="center"/>
            <w:hideMark/>
          </w:tcPr>
          <w:p w14:paraId="3D5E3C07" w14:textId="77777777" w:rsidR="002153FB" w:rsidRPr="00071155" w:rsidRDefault="002153FB" w:rsidP="003B34FE">
            <w:pPr>
              <w:jc w:val="center"/>
              <w:rPr>
                <w:rFonts w:cs="Arial"/>
                <w:b/>
                <w:bCs/>
                <w:i/>
                <w:iCs/>
              </w:rPr>
            </w:pPr>
            <w:r>
              <w:rPr>
                <w:rFonts w:cs="Arial"/>
                <w:b/>
                <w:bCs/>
                <w:i/>
                <w:iCs/>
              </w:rPr>
              <w:t>Notice</w:t>
            </w:r>
          </w:p>
          <w:p w14:paraId="6331AA96" w14:textId="77777777" w:rsidR="002153FB" w:rsidRPr="00071155" w:rsidRDefault="002153FB" w:rsidP="003B34FE">
            <w:pPr>
              <w:rPr>
                <w:rFonts w:cs="Arial"/>
              </w:rPr>
            </w:pPr>
          </w:p>
          <w:p w14:paraId="036A38BA" w14:textId="77777777" w:rsidR="002153FB" w:rsidRPr="00071155" w:rsidRDefault="002153FB" w:rsidP="003B34FE">
            <w:pPr>
              <w:jc w:val="center"/>
              <w:rPr>
                <w:rFonts w:cs="Arial"/>
              </w:rPr>
            </w:pPr>
          </w:p>
        </w:tc>
        <w:tc>
          <w:tcPr>
            <w:tcW w:w="1001" w:type="pct"/>
            <w:shd w:val="clear" w:color="auto" w:fill="FFFFFF" w:themeFill="background1"/>
            <w:tcMar>
              <w:top w:w="72" w:type="dxa"/>
              <w:left w:w="72" w:type="dxa"/>
              <w:bottom w:w="72" w:type="dxa"/>
              <w:right w:w="72" w:type="dxa"/>
            </w:tcMar>
            <w:vAlign w:val="bottom"/>
            <w:hideMark/>
          </w:tcPr>
          <w:p w14:paraId="1D0EF131" w14:textId="77777777" w:rsidR="002153FB" w:rsidRPr="00071155" w:rsidRDefault="002153FB" w:rsidP="003B34FE">
            <w:pPr>
              <w:rPr>
                <w:rFonts w:cs="Arial"/>
              </w:rPr>
            </w:pPr>
            <w:r>
              <w:rPr>
                <w:rFonts w:cs="Arial"/>
              </w:rPr>
              <w:br/>
              <w:t>Presentation VPC</w:t>
            </w:r>
          </w:p>
        </w:tc>
        <w:tc>
          <w:tcPr>
            <w:tcW w:w="3500" w:type="pct"/>
            <w:shd w:val="clear" w:color="auto" w:fill="FFFFFF" w:themeFill="background1"/>
            <w:tcMar>
              <w:top w:w="72" w:type="dxa"/>
              <w:left w:w="72" w:type="dxa"/>
              <w:bottom w:w="72" w:type="dxa"/>
              <w:right w:w="72" w:type="dxa"/>
            </w:tcMar>
            <w:vAlign w:val="center"/>
            <w:hideMark/>
          </w:tcPr>
          <w:p w14:paraId="6147B26D" w14:textId="77777777" w:rsidR="002153FB" w:rsidRPr="00071155" w:rsidRDefault="002153FB" w:rsidP="003B34FE">
            <w:pPr>
              <w:rPr>
                <w:rFonts w:cs="Arial"/>
              </w:rPr>
            </w:pPr>
            <w:r w:rsidRPr="00071155">
              <w:rPr>
                <w:rFonts w:cs="Arial"/>
              </w:rPr>
              <w:t>GET /</w:t>
            </w:r>
            <w:r>
              <w:rPr>
                <w:rFonts w:cs="Arial"/>
              </w:rPr>
              <w:t>bola/</w:t>
            </w:r>
            <w:r>
              <w:t>api/v1.0/businesses/accounts/</w:t>
            </w:r>
            <w:r>
              <w:rPr>
                <w:rFonts w:cs="Arial"/>
              </w:rPr>
              <w:t>notices/{noticeId}?noticeFormat={notificationType}&amp;noticeDate={noticeDate}</w:t>
            </w:r>
          </w:p>
        </w:tc>
      </w:tr>
      <w:tr w:rsidR="002153FB" w:rsidRPr="00071155" w14:paraId="3B234916" w14:textId="77777777" w:rsidTr="003B34FE">
        <w:trPr>
          <w:trHeight w:val="443"/>
          <w:jc w:val="center"/>
        </w:trPr>
        <w:tc>
          <w:tcPr>
            <w:tcW w:w="499" w:type="pct"/>
            <w:vMerge/>
            <w:shd w:val="clear" w:color="auto" w:fill="FFFFFF" w:themeFill="background1"/>
            <w:tcMar>
              <w:top w:w="72" w:type="dxa"/>
              <w:left w:w="72" w:type="dxa"/>
              <w:bottom w:w="72" w:type="dxa"/>
              <w:right w:w="72" w:type="dxa"/>
            </w:tcMar>
            <w:vAlign w:val="center"/>
          </w:tcPr>
          <w:p w14:paraId="686EE376" w14:textId="77777777" w:rsidR="002153FB" w:rsidRDefault="002153FB" w:rsidP="003B34FE">
            <w:pPr>
              <w:jc w:val="center"/>
              <w:rPr>
                <w:rFonts w:cs="Arial"/>
                <w:b/>
                <w:bCs/>
                <w:i/>
                <w:iCs/>
              </w:rPr>
            </w:pPr>
          </w:p>
        </w:tc>
        <w:tc>
          <w:tcPr>
            <w:tcW w:w="1001" w:type="pct"/>
            <w:shd w:val="clear" w:color="auto" w:fill="FFFFFF" w:themeFill="background1"/>
            <w:tcMar>
              <w:top w:w="72" w:type="dxa"/>
              <w:left w:w="72" w:type="dxa"/>
              <w:bottom w:w="72" w:type="dxa"/>
              <w:right w:w="72" w:type="dxa"/>
            </w:tcMar>
            <w:vAlign w:val="bottom"/>
          </w:tcPr>
          <w:p w14:paraId="011903C2" w14:textId="77777777" w:rsidR="002153FB" w:rsidRDefault="002153FB" w:rsidP="003B34FE">
            <w:pPr>
              <w:rPr>
                <w:rFonts w:cs="Arial"/>
              </w:rPr>
            </w:pPr>
            <w:r w:rsidRPr="000615AC">
              <w:rPr>
                <w:rFonts w:cs="Arial"/>
              </w:rPr>
              <w:t>Ingress Gateway</w:t>
            </w:r>
          </w:p>
        </w:tc>
        <w:tc>
          <w:tcPr>
            <w:tcW w:w="3500" w:type="pct"/>
            <w:shd w:val="clear" w:color="auto" w:fill="FFFFFF" w:themeFill="background1"/>
            <w:tcMar>
              <w:top w:w="72" w:type="dxa"/>
              <w:left w:w="72" w:type="dxa"/>
              <w:bottom w:w="72" w:type="dxa"/>
              <w:right w:w="72" w:type="dxa"/>
            </w:tcMar>
            <w:vAlign w:val="center"/>
          </w:tcPr>
          <w:p w14:paraId="37B1CD71" w14:textId="77777777" w:rsidR="002153FB" w:rsidRPr="00071155" w:rsidRDefault="002153FB" w:rsidP="003B34FE">
            <w:pPr>
              <w:rPr>
                <w:rFonts w:cs="Arial"/>
              </w:rPr>
            </w:pPr>
            <w:r w:rsidRPr="00071155">
              <w:rPr>
                <w:rFonts w:cs="Arial"/>
              </w:rPr>
              <w:t>GET</w:t>
            </w:r>
            <w:r>
              <w:t xml:space="preserve"> /api/v1.0/businesses/accounts/notices</w:t>
            </w:r>
            <w:r w:rsidRPr="00C32125">
              <w:rPr>
                <w:rFonts w:cs="Arial"/>
              </w:rPr>
              <w:t>/</w:t>
            </w:r>
            <w:r>
              <w:rPr>
                <w:rFonts w:cs="Arial"/>
              </w:rPr>
              <w:t>{noticeId}?noticeFormat={notificationType}&amp;noticeDate={noticeDate}</w:t>
            </w:r>
          </w:p>
        </w:tc>
      </w:tr>
      <w:tr w:rsidR="002153FB" w:rsidRPr="00071155" w14:paraId="1B0C884A" w14:textId="77777777" w:rsidTr="003B34FE">
        <w:trPr>
          <w:trHeight w:val="443"/>
          <w:jc w:val="center"/>
        </w:trPr>
        <w:tc>
          <w:tcPr>
            <w:tcW w:w="499" w:type="pct"/>
            <w:vMerge/>
            <w:shd w:val="clear" w:color="auto" w:fill="FFFFFF" w:themeFill="background1"/>
            <w:tcMar>
              <w:top w:w="72" w:type="dxa"/>
              <w:left w:w="72" w:type="dxa"/>
              <w:bottom w:w="72" w:type="dxa"/>
              <w:right w:w="72" w:type="dxa"/>
            </w:tcMar>
            <w:vAlign w:val="center"/>
            <w:hideMark/>
          </w:tcPr>
          <w:p w14:paraId="53B7988C" w14:textId="77777777" w:rsidR="002153FB" w:rsidRPr="00071155" w:rsidRDefault="002153FB" w:rsidP="003B34FE">
            <w:pPr>
              <w:rPr>
                <w:rFonts w:cs="Arial"/>
              </w:rPr>
            </w:pPr>
          </w:p>
        </w:tc>
        <w:tc>
          <w:tcPr>
            <w:tcW w:w="1001" w:type="pct"/>
            <w:shd w:val="clear" w:color="auto" w:fill="FFFFFF" w:themeFill="background1"/>
            <w:tcMar>
              <w:top w:w="72" w:type="dxa"/>
              <w:left w:w="72" w:type="dxa"/>
              <w:bottom w:w="72" w:type="dxa"/>
              <w:right w:w="72" w:type="dxa"/>
            </w:tcMar>
            <w:vAlign w:val="center"/>
            <w:hideMark/>
          </w:tcPr>
          <w:p w14:paraId="45641E9B" w14:textId="77777777" w:rsidR="002153FB" w:rsidRPr="00071155" w:rsidRDefault="002153FB" w:rsidP="003B34FE">
            <w:pPr>
              <w:rPr>
                <w:rFonts w:cs="Arial"/>
              </w:rPr>
            </w:pPr>
            <w:r w:rsidRPr="00C301CA">
              <w:rPr>
                <w:rFonts w:cs="Arial"/>
              </w:rPr>
              <w:t>Business Services VPC (AWS EKS)</w:t>
            </w:r>
          </w:p>
        </w:tc>
        <w:tc>
          <w:tcPr>
            <w:tcW w:w="3500" w:type="pct"/>
            <w:shd w:val="clear" w:color="auto" w:fill="FFFFFF" w:themeFill="background1"/>
            <w:tcMar>
              <w:top w:w="72" w:type="dxa"/>
              <w:left w:w="72" w:type="dxa"/>
              <w:bottom w:w="72" w:type="dxa"/>
              <w:right w:w="72" w:type="dxa"/>
            </w:tcMar>
            <w:vAlign w:val="center"/>
            <w:hideMark/>
          </w:tcPr>
          <w:p w14:paraId="2CF701CB" w14:textId="77777777" w:rsidR="002153FB" w:rsidRPr="00071155" w:rsidRDefault="002153FB" w:rsidP="003B34FE">
            <w:pPr>
              <w:rPr>
                <w:rFonts w:cs="Arial"/>
              </w:rPr>
            </w:pPr>
            <w:r w:rsidRPr="00071155">
              <w:rPr>
                <w:rFonts w:cs="Arial"/>
              </w:rPr>
              <w:t>GET</w:t>
            </w:r>
            <w:r>
              <w:t xml:space="preserve"> /apil/v1.0/businesses/accounts/notices</w:t>
            </w:r>
            <w:r w:rsidRPr="00C32125">
              <w:rPr>
                <w:rFonts w:cs="Arial"/>
              </w:rPr>
              <w:t>/</w:t>
            </w:r>
            <w:r>
              <w:rPr>
                <w:rFonts w:cs="Arial"/>
              </w:rPr>
              <w:t>{noticeId}?noticeFormat={notificationType}&amp;noticeDate={noticeDate}</w:t>
            </w:r>
          </w:p>
        </w:tc>
      </w:tr>
    </w:tbl>
    <w:p w14:paraId="4AD5338F" w14:textId="77777777" w:rsidR="002153FB" w:rsidRDefault="002153FB" w:rsidP="002153FB">
      <w:pPr>
        <w:ind w:left="720"/>
        <w:rPr>
          <w:rFonts w:cs="Arial"/>
        </w:rPr>
      </w:pPr>
    </w:p>
    <w:p w14:paraId="7027C306" w14:textId="77777777" w:rsidR="002153FB" w:rsidRDefault="002153FB" w:rsidP="002153FB">
      <w:pPr>
        <w:ind w:left="720"/>
        <w:rPr>
          <w:rFonts w:cs="Arial"/>
        </w:rPr>
      </w:pPr>
    </w:p>
    <w:p w14:paraId="4071A15C" w14:textId="77777777" w:rsidR="002153FB" w:rsidRDefault="002153FB" w:rsidP="002153FB">
      <w:pPr>
        <w:spacing w:after="160" w:line="259" w:lineRule="auto"/>
        <w:rPr>
          <w:rFonts w:cs="Arial"/>
        </w:rPr>
      </w:pPr>
      <w:r>
        <w:rPr>
          <w:rFonts w:cs="Arial"/>
          <w:b/>
          <w:bCs/>
        </w:rPr>
        <w:br w:type="page"/>
      </w:r>
    </w:p>
    <w:p w14:paraId="62481AB7" w14:textId="336BE73F" w:rsidR="002153FB" w:rsidRDefault="002153FB" w:rsidP="002153FB">
      <w:pPr>
        <w:pStyle w:val="Caption"/>
        <w:keepNext/>
        <w:jc w:val="center"/>
      </w:pPr>
      <w:bookmarkStart w:id="7071" w:name="_Toc165635980"/>
      <w:bookmarkStart w:id="7072" w:name="_Toc172125424"/>
      <w:bookmarkStart w:id="7073" w:name="_Toc173745903"/>
      <w:bookmarkStart w:id="7074" w:name="_Toc173746141"/>
      <w:bookmarkStart w:id="7075" w:name="_Toc173921470"/>
      <w:r>
        <w:t xml:space="preserve">Table </w:t>
      </w:r>
      <w:fldSimple w:instr=" STYLEREF 1 \s ">
        <w:r w:rsidR="00F50413">
          <w:rPr>
            <w:noProof/>
          </w:rPr>
          <w:t>1</w:t>
        </w:r>
      </w:fldSimple>
      <w:r w:rsidR="00306085">
        <w:noBreakHyphen/>
      </w:r>
      <w:fldSimple w:instr=" SEQ Table \* ARABIC \s 1 ">
        <w:r w:rsidR="00F50413">
          <w:rPr>
            <w:noProof/>
          </w:rPr>
          <w:t>104</w:t>
        </w:r>
      </w:fldSimple>
      <w:r>
        <w:t xml:space="preserve">: </w:t>
      </w:r>
      <w:r w:rsidRPr="00530C04">
        <w:t>Notice -  PRESENTATION VPC Endpoint Details</w:t>
      </w:r>
      <w:bookmarkEnd w:id="7071"/>
      <w:bookmarkEnd w:id="7072"/>
      <w:bookmarkEnd w:id="7073"/>
      <w:bookmarkEnd w:id="7074"/>
      <w:bookmarkEnd w:id="7075"/>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52"/>
        <w:gridCol w:w="4313"/>
        <w:gridCol w:w="3510"/>
      </w:tblGrid>
      <w:tr w:rsidR="002153FB" w:rsidRPr="00071155" w14:paraId="69937018" w14:textId="77777777" w:rsidTr="003B34FE">
        <w:trPr>
          <w:trHeight w:val="260"/>
          <w:jc w:val="center"/>
        </w:trPr>
        <w:tc>
          <w:tcPr>
            <w:tcW w:w="1436" w:type="pct"/>
            <w:shd w:val="clear" w:color="auto" w:fill="D9D9D9" w:themeFill="background1" w:themeFillShade="D9"/>
            <w:tcMar>
              <w:top w:w="72" w:type="dxa"/>
              <w:left w:w="72" w:type="dxa"/>
              <w:bottom w:w="72" w:type="dxa"/>
              <w:right w:w="72" w:type="dxa"/>
            </w:tcMar>
            <w:hideMark/>
          </w:tcPr>
          <w:p w14:paraId="0335C596" w14:textId="77777777" w:rsidR="002153FB" w:rsidRPr="00071155" w:rsidRDefault="002153FB" w:rsidP="003B34FE">
            <w:pPr>
              <w:jc w:val="center"/>
              <w:rPr>
                <w:rFonts w:cs="Arial"/>
              </w:rPr>
            </w:pPr>
            <w:r w:rsidRPr="00071155">
              <w:rPr>
                <w:rFonts w:cs="Arial"/>
                <w:b/>
                <w:bCs/>
              </w:rPr>
              <w:t>Header</w:t>
            </w:r>
          </w:p>
        </w:tc>
        <w:tc>
          <w:tcPr>
            <w:tcW w:w="1965" w:type="pct"/>
            <w:shd w:val="clear" w:color="auto" w:fill="D9D9D9" w:themeFill="background1" w:themeFillShade="D9"/>
            <w:tcMar>
              <w:top w:w="72" w:type="dxa"/>
              <w:left w:w="72" w:type="dxa"/>
              <w:bottom w:w="72" w:type="dxa"/>
              <w:right w:w="72" w:type="dxa"/>
            </w:tcMar>
            <w:hideMark/>
          </w:tcPr>
          <w:p w14:paraId="40E9BC92" w14:textId="77777777" w:rsidR="002153FB" w:rsidRPr="00071155" w:rsidRDefault="002153FB" w:rsidP="003B34FE">
            <w:pPr>
              <w:jc w:val="center"/>
              <w:rPr>
                <w:rFonts w:cs="Arial"/>
                <w:b/>
                <w:bCs/>
              </w:rPr>
            </w:pPr>
            <w:r w:rsidRPr="00071155">
              <w:rPr>
                <w:rFonts w:cs="Arial"/>
                <w:b/>
                <w:bCs/>
              </w:rPr>
              <w:t>Query String</w:t>
            </w:r>
          </w:p>
        </w:tc>
        <w:tc>
          <w:tcPr>
            <w:tcW w:w="1599" w:type="pct"/>
            <w:shd w:val="clear" w:color="auto" w:fill="D9D9D9" w:themeFill="background1" w:themeFillShade="D9"/>
          </w:tcPr>
          <w:p w14:paraId="61F405E8" w14:textId="77777777" w:rsidR="002153FB" w:rsidRPr="00071155" w:rsidRDefault="002153FB" w:rsidP="003B34FE">
            <w:pPr>
              <w:jc w:val="center"/>
              <w:rPr>
                <w:rFonts w:cs="Arial"/>
                <w:b/>
                <w:bCs/>
              </w:rPr>
            </w:pPr>
            <w:r w:rsidRPr="00071155">
              <w:rPr>
                <w:rFonts w:cs="Arial"/>
                <w:b/>
                <w:bCs/>
              </w:rPr>
              <w:t>Output</w:t>
            </w:r>
          </w:p>
        </w:tc>
      </w:tr>
      <w:tr w:rsidR="002153FB" w:rsidRPr="00071155" w14:paraId="5C1544DA" w14:textId="77777777" w:rsidTr="003B34FE">
        <w:trPr>
          <w:trHeight w:val="2699"/>
          <w:jc w:val="center"/>
        </w:trPr>
        <w:tc>
          <w:tcPr>
            <w:tcW w:w="1436" w:type="pct"/>
            <w:shd w:val="clear" w:color="auto" w:fill="FFFFFF" w:themeFill="background1"/>
            <w:tcMar>
              <w:top w:w="72" w:type="dxa"/>
              <w:left w:w="72" w:type="dxa"/>
              <w:bottom w:w="72" w:type="dxa"/>
              <w:right w:w="72" w:type="dxa"/>
            </w:tcMar>
            <w:hideMark/>
          </w:tcPr>
          <w:p w14:paraId="58402840" w14:textId="77777777" w:rsidR="002153FB" w:rsidRDefault="002153FB" w:rsidP="002F37EA">
            <w:pPr>
              <w:pStyle w:val="ListParagraph"/>
              <w:numPr>
                <w:ilvl w:val="0"/>
                <w:numId w:val="14"/>
              </w:numPr>
              <w:ind w:left="465"/>
              <w:rPr>
                <w:rFonts w:cs="Arial"/>
              </w:rPr>
            </w:pPr>
            <w:r>
              <w:rPr>
                <w:rFonts w:cs="Arial"/>
              </w:rPr>
              <w:t>SM_UNIVERSALID (UUID)</w:t>
            </w:r>
          </w:p>
          <w:p w14:paraId="3D2DA0B2" w14:textId="77777777" w:rsidR="002153FB" w:rsidRDefault="002153FB" w:rsidP="002F37EA">
            <w:pPr>
              <w:pStyle w:val="ListParagraph"/>
              <w:numPr>
                <w:ilvl w:val="0"/>
                <w:numId w:val="14"/>
              </w:numPr>
              <w:ind w:left="465"/>
              <w:rPr>
                <w:rFonts w:cs="Arial"/>
              </w:rPr>
            </w:pPr>
            <w:r w:rsidRPr="00841AB7">
              <w:rPr>
                <w:rFonts w:cs="Arial"/>
              </w:rPr>
              <w:t>SM_SEVERSESSIONID</w:t>
            </w:r>
          </w:p>
          <w:p w14:paraId="46C34AC7" w14:textId="25EAD657" w:rsidR="00DC11B9" w:rsidRDefault="00DC11B9" w:rsidP="00576470">
            <w:pPr>
              <w:pStyle w:val="ListParagraph"/>
              <w:numPr>
                <w:ilvl w:val="0"/>
                <w:numId w:val="14"/>
              </w:numPr>
              <w:ind w:left="465"/>
              <w:rPr>
                <w:rFonts w:cs="Arial"/>
              </w:rPr>
            </w:pPr>
            <w:r>
              <w:rPr>
                <w:rFonts w:cs="Arial"/>
              </w:rPr>
              <w:t>WEBAPPS-BUS-</w:t>
            </w:r>
            <w:r w:rsidRPr="009A7D7B">
              <w:rPr>
                <w:rFonts w:cs="Arial"/>
              </w:rPr>
              <w:t>EIN</w:t>
            </w:r>
          </w:p>
          <w:p w14:paraId="64586552" w14:textId="77777777" w:rsidR="00DC11B9" w:rsidRPr="00841AB7" w:rsidRDefault="00DC11B9" w:rsidP="00DC11B9">
            <w:pPr>
              <w:pStyle w:val="ListParagraph"/>
              <w:ind w:left="465"/>
              <w:rPr>
                <w:rFonts w:cs="Arial"/>
              </w:rPr>
            </w:pPr>
          </w:p>
          <w:p w14:paraId="4A4BB1D7" w14:textId="77777777" w:rsidR="002153FB" w:rsidRPr="0039364F" w:rsidRDefault="002153FB" w:rsidP="003B34FE">
            <w:pPr>
              <w:pStyle w:val="ListParagraph"/>
              <w:ind w:left="465"/>
              <w:rPr>
                <w:rFonts w:cs="Arial"/>
              </w:rPr>
            </w:pPr>
          </w:p>
          <w:p w14:paraId="54F26FCD" w14:textId="77777777" w:rsidR="002153FB" w:rsidRPr="00C1262F" w:rsidRDefault="002153FB" w:rsidP="003B34FE">
            <w:pPr>
              <w:pStyle w:val="ListParagraph"/>
              <w:ind w:left="465"/>
              <w:rPr>
                <w:rFonts w:cs="Arial"/>
              </w:rPr>
            </w:pPr>
          </w:p>
          <w:p w14:paraId="73B7FE7C" w14:textId="77777777" w:rsidR="002153FB" w:rsidRPr="00D90B6E" w:rsidRDefault="002153FB" w:rsidP="003B34FE">
            <w:pPr>
              <w:pStyle w:val="ListParagraph"/>
              <w:ind w:left="465"/>
              <w:rPr>
                <w:rFonts w:cs="Arial"/>
              </w:rPr>
            </w:pPr>
          </w:p>
        </w:tc>
        <w:tc>
          <w:tcPr>
            <w:tcW w:w="1965" w:type="pct"/>
            <w:shd w:val="clear" w:color="auto" w:fill="FFFFFF" w:themeFill="background1"/>
            <w:tcMar>
              <w:top w:w="72" w:type="dxa"/>
              <w:left w:w="72" w:type="dxa"/>
              <w:bottom w:w="72" w:type="dxa"/>
              <w:right w:w="72" w:type="dxa"/>
            </w:tcMar>
          </w:tcPr>
          <w:p w14:paraId="74AAD447" w14:textId="77777777" w:rsidR="002153FB" w:rsidRDefault="002153FB" w:rsidP="002F37EA">
            <w:pPr>
              <w:pStyle w:val="ListParagraph"/>
              <w:numPr>
                <w:ilvl w:val="0"/>
                <w:numId w:val="14"/>
              </w:numPr>
              <w:ind w:left="465"/>
              <w:rPr>
                <w:rFonts w:cs="Arial"/>
              </w:rPr>
            </w:pPr>
            <w:r>
              <w:rPr>
                <w:rFonts w:cs="Arial"/>
              </w:rPr>
              <w:t>noticeFormat</w:t>
            </w:r>
            <w:r w:rsidRPr="00071155">
              <w:rPr>
                <w:rFonts w:cs="Arial"/>
              </w:rPr>
              <w:t>=</w:t>
            </w:r>
            <w:r>
              <w:rPr>
                <w:rFonts w:cs="Arial"/>
              </w:rPr>
              <w:t>notificationType</w:t>
            </w:r>
          </w:p>
          <w:p w14:paraId="589EA419" w14:textId="77777777" w:rsidR="002153FB" w:rsidRDefault="002153FB" w:rsidP="002F37EA">
            <w:pPr>
              <w:pStyle w:val="ListParagraph"/>
              <w:numPr>
                <w:ilvl w:val="0"/>
                <w:numId w:val="14"/>
              </w:numPr>
              <w:ind w:left="465"/>
              <w:rPr>
                <w:rFonts w:cs="Arial"/>
              </w:rPr>
            </w:pPr>
            <w:r>
              <w:rPr>
                <w:rFonts w:cs="Arial"/>
              </w:rPr>
              <w:t>noticeDate=noticeDate</w:t>
            </w:r>
          </w:p>
          <w:p w14:paraId="590A3A1B" w14:textId="77777777" w:rsidR="002153FB" w:rsidRPr="00071155" w:rsidRDefault="002153FB" w:rsidP="003B34FE">
            <w:pPr>
              <w:pStyle w:val="ListParagraph"/>
              <w:ind w:left="465"/>
              <w:rPr>
                <w:rFonts w:cs="Arial"/>
              </w:rPr>
            </w:pPr>
          </w:p>
          <w:p w14:paraId="786414A4" w14:textId="77777777" w:rsidR="002153FB" w:rsidRDefault="002153FB" w:rsidP="003B34FE">
            <w:pPr>
              <w:pStyle w:val="ListParagraph"/>
              <w:ind w:left="465"/>
            </w:pPr>
            <w:r w:rsidRPr="00071155">
              <w:rPr>
                <w:rFonts w:cs="Arial"/>
              </w:rPr>
              <w:t xml:space="preserve">i.e. </w:t>
            </w:r>
          </w:p>
          <w:p w14:paraId="3278DAEE" w14:textId="77777777" w:rsidR="002153FB" w:rsidRDefault="002153FB" w:rsidP="003B34FE">
            <w:pPr>
              <w:pStyle w:val="ListParagraph"/>
              <w:ind w:left="465"/>
              <w:rPr>
                <w:rFonts w:cs="Arial"/>
              </w:rPr>
            </w:pPr>
            <w:r w:rsidRPr="006C17BE">
              <w:rPr>
                <w:rFonts w:cs="Arial"/>
              </w:rPr>
              <w:t>/notice/{noticeId}</w:t>
            </w:r>
          </w:p>
          <w:p w14:paraId="61739FF8" w14:textId="77777777" w:rsidR="002153FB" w:rsidRPr="006C17BE" w:rsidRDefault="002153FB" w:rsidP="003B34FE">
            <w:pPr>
              <w:pStyle w:val="ListParagraph"/>
              <w:ind w:left="465"/>
              <w:rPr>
                <w:rFonts w:cs="Arial"/>
              </w:rPr>
            </w:pPr>
            <w:r w:rsidRPr="006C17BE">
              <w:rPr>
                <w:rFonts w:cs="Arial"/>
              </w:rPr>
              <w:t>?noticeFormat={notificationType}</w:t>
            </w:r>
          </w:p>
          <w:p w14:paraId="2BCCE02F" w14:textId="77777777" w:rsidR="002153FB" w:rsidRPr="00071155" w:rsidRDefault="002153FB" w:rsidP="003B34FE">
            <w:pPr>
              <w:pStyle w:val="ListParagraph"/>
              <w:ind w:left="465"/>
              <w:rPr>
                <w:rFonts w:cs="Arial"/>
              </w:rPr>
            </w:pPr>
            <w:r w:rsidRPr="006C17BE">
              <w:rPr>
                <w:rFonts w:cs="Arial"/>
              </w:rPr>
              <w:t>&amp;noticeDate={noticeDate</w:t>
            </w:r>
            <w:r>
              <w:rPr>
                <w:rFonts w:cs="Arial"/>
              </w:rPr>
              <w:t>}</w:t>
            </w:r>
            <w:hyperlink w:anchor="_Initiate_POA:_" w:history="1">
              <w:r w:rsidRPr="00225D92">
                <w:rPr>
                  <w:rStyle w:val="Hyperlink"/>
                </w:rPr>
                <w:t>_</w:t>
              </w:r>
              <w:proofErr w:type="spellStart"/>
              <w:r w:rsidRPr="00225D92">
                <w:rPr>
                  <w:rStyle w:val="Hyperlink"/>
                </w:rPr>
                <w:t>Initiate_POA</w:t>
              </w:r>
              <w:proofErr w:type="spellEnd"/>
              <w:r w:rsidRPr="00225D92">
                <w:rPr>
                  <w:rStyle w:val="Hyperlink"/>
                </w:rPr>
                <w:t>:_</w:t>
              </w:r>
            </w:hyperlink>
          </w:p>
        </w:tc>
        <w:tc>
          <w:tcPr>
            <w:tcW w:w="1599" w:type="pct"/>
            <w:shd w:val="clear" w:color="auto" w:fill="FFFFFF" w:themeFill="background1"/>
          </w:tcPr>
          <w:p w14:paraId="6DC144E9" w14:textId="77777777" w:rsidR="002153FB" w:rsidRPr="00071155" w:rsidRDefault="002153FB"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2A7D96AE" w14:textId="77777777" w:rsidR="002153FB" w:rsidRPr="00071155" w:rsidRDefault="002153FB" w:rsidP="002F37EA">
            <w:pPr>
              <w:pStyle w:val="ListParagraph"/>
              <w:numPr>
                <w:ilvl w:val="0"/>
                <w:numId w:val="13"/>
              </w:numPr>
              <w:ind w:left="421"/>
              <w:rPr>
                <w:rFonts w:cs="Arial"/>
              </w:rPr>
            </w:pPr>
            <w:r w:rsidRPr="00071155">
              <w:rPr>
                <w:rFonts w:cs="Arial"/>
              </w:rPr>
              <w:t>Error Message</w:t>
            </w:r>
          </w:p>
          <w:p w14:paraId="2F0A6AC0" w14:textId="77777777" w:rsidR="002153FB" w:rsidRDefault="002153FB" w:rsidP="002F37EA">
            <w:pPr>
              <w:pStyle w:val="ListParagraph"/>
              <w:numPr>
                <w:ilvl w:val="0"/>
                <w:numId w:val="13"/>
              </w:numPr>
              <w:ind w:left="421"/>
              <w:rPr>
                <w:rFonts w:cs="Arial"/>
              </w:rPr>
            </w:pPr>
            <w:r w:rsidRPr="00071155">
              <w:rPr>
                <w:rFonts w:cs="Arial"/>
              </w:rPr>
              <w:t>Feature Flag Status (if flag disabled)</w:t>
            </w:r>
          </w:p>
          <w:p w14:paraId="3DAE23EA" w14:textId="77777777" w:rsidR="002153FB" w:rsidRDefault="002153FB" w:rsidP="002F37EA">
            <w:pPr>
              <w:pStyle w:val="ListParagraph"/>
              <w:numPr>
                <w:ilvl w:val="0"/>
                <w:numId w:val="13"/>
              </w:numPr>
              <w:ind w:left="421"/>
              <w:rPr>
                <w:rFonts w:cs="Arial"/>
              </w:rPr>
            </w:pPr>
            <w:r>
              <w:rPr>
                <w:rFonts w:cs="Arial"/>
              </w:rPr>
              <w:t>JSON Objects and Fields</w:t>
            </w:r>
          </w:p>
          <w:p w14:paraId="5CA48B84" w14:textId="77777777" w:rsidR="002153FB" w:rsidRDefault="002153FB" w:rsidP="003B34FE">
            <w:pPr>
              <w:pStyle w:val="ListParagraph"/>
              <w:ind w:left="421"/>
              <w:rPr>
                <w:rFonts w:cs="Arial"/>
              </w:rPr>
            </w:pPr>
          </w:p>
          <w:p w14:paraId="2F893A0B" w14:textId="77777777" w:rsidR="002153FB" w:rsidRDefault="002153FB" w:rsidP="003B34FE">
            <w:pPr>
              <w:pStyle w:val="ListParagraph"/>
              <w:rPr>
                <w:rFonts w:cs="Arial"/>
              </w:rPr>
            </w:pPr>
            <w:r>
              <w:rPr>
                <w:rFonts w:cs="Arial"/>
              </w:rPr>
              <w:t>HTTP 200, type = application/pdf</w:t>
            </w:r>
          </w:p>
          <w:p w14:paraId="3E8491D6" w14:textId="77777777" w:rsidR="002153FB" w:rsidRPr="00C322C4" w:rsidRDefault="002153FB" w:rsidP="003B34FE">
            <w:pPr>
              <w:rPr>
                <w:rFonts w:cs="Arial"/>
              </w:rPr>
            </w:pPr>
            <w:r w:rsidRPr="00C322C4">
              <w:rPr>
                <w:rFonts w:cs="Arial"/>
              </w:rPr>
              <w:t>{</w:t>
            </w:r>
          </w:p>
          <w:p w14:paraId="7EDB9069" w14:textId="77777777" w:rsidR="002153FB" w:rsidRPr="00C322C4" w:rsidRDefault="002153FB" w:rsidP="003B34FE">
            <w:pPr>
              <w:rPr>
                <w:rFonts w:cs="Arial"/>
              </w:rPr>
            </w:pPr>
            <w:r w:rsidRPr="00C322C4">
              <w:rPr>
                <w:rFonts w:cs="Arial"/>
              </w:rPr>
              <w:t xml:space="preserve">      </w:t>
            </w:r>
            <w:r>
              <w:rPr>
                <w:rFonts w:cs="Arial"/>
              </w:rPr>
              <w:t>“</w:t>
            </w:r>
            <w:r w:rsidRPr="00C322C4">
              <w:rPr>
                <w:rFonts w:cs="Arial"/>
              </w:rPr>
              <w:t>notice": "</w:t>
            </w:r>
            <w:r>
              <w:rPr>
                <w:rFonts w:cs="Arial"/>
              </w:rPr>
              <w:t>byte”</w:t>
            </w:r>
          </w:p>
          <w:p w14:paraId="48400BE6" w14:textId="77777777" w:rsidR="002153FB" w:rsidRPr="00122C74" w:rsidRDefault="002153FB" w:rsidP="003B34FE">
            <w:pPr>
              <w:rPr>
                <w:rFonts w:cs="Arial"/>
              </w:rPr>
            </w:pPr>
            <w:r w:rsidRPr="00C322C4">
              <w:rPr>
                <w:rFonts w:cs="Arial"/>
              </w:rPr>
              <w:t>}</w:t>
            </w:r>
          </w:p>
        </w:tc>
      </w:tr>
    </w:tbl>
    <w:p w14:paraId="36FF5848" w14:textId="77777777" w:rsidR="002153FB" w:rsidRPr="00071155" w:rsidRDefault="002153FB" w:rsidP="002153FB">
      <w:pPr>
        <w:rPr>
          <w:rFonts w:cs="Arial"/>
        </w:rPr>
      </w:pPr>
    </w:p>
    <w:p w14:paraId="7CEA8A02" w14:textId="77777777" w:rsidR="002153FB" w:rsidRDefault="002153FB" w:rsidP="002153FB">
      <w:pPr>
        <w:spacing w:after="160" w:line="259" w:lineRule="auto"/>
        <w:rPr>
          <w:b/>
          <w:sz w:val="22"/>
          <w:szCs w:val="24"/>
        </w:rPr>
      </w:pPr>
      <w:bookmarkStart w:id="7076" w:name="_Toc130284809"/>
      <w:r>
        <w:br w:type="page"/>
      </w:r>
    </w:p>
    <w:p w14:paraId="4CBD7659" w14:textId="77777777" w:rsidR="002153FB" w:rsidRPr="006E579F" w:rsidRDefault="002153FB" w:rsidP="002153FB">
      <w:pPr>
        <w:pStyle w:val="Heading3"/>
      </w:pPr>
      <w:bookmarkStart w:id="7077" w:name="_Toc166494317"/>
      <w:bookmarkStart w:id="7078" w:name="_Toc175668783"/>
      <w:r w:rsidRPr="006E579F">
        <w:t>Processing Details for Front End</w:t>
      </w:r>
      <w:bookmarkEnd w:id="7076"/>
      <w:r w:rsidRPr="006E579F">
        <w:t xml:space="preserve"> (browser)</w:t>
      </w:r>
      <w:bookmarkEnd w:id="7077"/>
      <w:bookmarkEnd w:id="7078"/>
    </w:p>
    <w:p w14:paraId="1B72057B" w14:textId="77777777" w:rsidR="002153FB" w:rsidRDefault="002153FB" w:rsidP="002153FB"/>
    <w:p w14:paraId="00490EAA" w14:textId="77777777" w:rsidR="002153FB" w:rsidRDefault="002153FB" w:rsidP="00164E40">
      <w:pPr>
        <w:pStyle w:val="ListParagraph"/>
        <w:numPr>
          <w:ilvl w:val="0"/>
          <w:numId w:val="218"/>
        </w:numPr>
      </w:pPr>
      <w:r>
        <w:t>Only send the notice to the front end (browser) to be displayed as a PDF on a new browser tab.</w:t>
      </w:r>
    </w:p>
    <w:p w14:paraId="0DC42E1B" w14:textId="77777777" w:rsidR="002153FB" w:rsidRDefault="002153FB" w:rsidP="002153FB">
      <w:pPr>
        <w:spacing w:after="160" w:line="259" w:lineRule="auto"/>
        <w:rPr>
          <w:b/>
          <w:sz w:val="22"/>
          <w:szCs w:val="24"/>
        </w:rPr>
      </w:pPr>
      <w:bookmarkStart w:id="7079" w:name="_Toc130284810"/>
      <w:r>
        <w:br w:type="page"/>
      </w:r>
    </w:p>
    <w:p w14:paraId="3A298AF1" w14:textId="77777777" w:rsidR="002153FB" w:rsidRDefault="002153FB" w:rsidP="002153FB">
      <w:pPr>
        <w:pStyle w:val="Heading3"/>
      </w:pPr>
      <w:bookmarkStart w:id="7080" w:name="_Toc166494318"/>
      <w:bookmarkStart w:id="7081" w:name="_Toc175668784"/>
      <w:r w:rsidRPr="006E579F">
        <w:t xml:space="preserve">Processing Details for </w:t>
      </w:r>
      <w:bookmarkEnd w:id="7079"/>
      <w:r w:rsidRPr="006E579F">
        <w:t>Presentation VPC</w:t>
      </w:r>
      <w:bookmarkEnd w:id="7080"/>
      <w:bookmarkEnd w:id="7081"/>
    </w:p>
    <w:p w14:paraId="66C40C2F" w14:textId="77777777" w:rsidR="002153FB" w:rsidRPr="00BB1C19" w:rsidRDefault="002153FB" w:rsidP="002153FB"/>
    <w:p w14:paraId="0A1441D1" w14:textId="77777777" w:rsidR="002153FB" w:rsidRPr="00E81ED5" w:rsidRDefault="002153FB" w:rsidP="00164E40">
      <w:pPr>
        <w:pStyle w:val="ListParagraph"/>
        <w:numPr>
          <w:ilvl w:val="0"/>
          <w:numId w:val="175"/>
        </w:numPr>
        <w:rPr>
          <w:rFonts w:cs="Arial"/>
        </w:rPr>
      </w:pPr>
      <w:r w:rsidRPr="00E81ED5">
        <w:rPr>
          <w:rFonts w:cs="Arial"/>
        </w:rPr>
        <w:t xml:space="preserve">Add @AUDITLOG annotation to </w:t>
      </w:r>
      <w:r>
        <w:rPr>
          <w:rFonts w:cs="Arial"/>
        </w:rPr>
        <w:t>Notice</w:t>
      </w:r>
      <w:r w:rsidRPr="00E81ED5">
        <w:rPr>
          <w:rFonts w:cs="Arial"/>
        </w:rPr>
        <w:t xml:space="preserve"> REST endpoint (method) in controller.</w:t>
      </w:r>
    </w:p>
    <w:p w14:paraId="462DA121" w14:textId="77777777" w:rsidR="002153FB" w:rsidRDefault="002153FB" w:rsidP="002153FB">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 xml:space="preserve"> NOTICE_SELECT</w:t>
      </w:r>
      <w:r w:rsidRPr="000046A9">
        <w:rPr>
          <w:rFonts w:cs="Arial"/>
        </w:rPr>
        <w:t>", afterEventId = "</w:t>
      </w:r>
      <w:r>
        <w:rPr>
          <w:rFonts w:cs="Arial"/>
        </w:rPr>
        <w:t>NOTICE_</w:t>
      </w:r>
      <w:r w:rsidRPr="000046A9">
        <w:rPr>
          <w:rFonts w:cs="Arial"/>
        </w:rPr>
        <w:t>VIEW", eventType = "VIEW".</w:t>
      </w:r>
      <w:r>
        <w:rPr>
          <w:rFonts w:cs="Arial"/>
        </w:rPr>
        <w:t xml:space="preserve">  </w:t>
      </w:r>
    </w:p>
    <w:p w14:paraId="5F8B3D49" w14:textId="77777777" w:rsidR="002153FB" w:rsidRPr="00534A8D" w:rsidRDefault="002153FB" w:rsidP="002153FB">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7BBB129A" w14:textId="77777777" w:rsidR="002153FB" w:rsidRPr="00534A8D" w:rsidRDefault="002153FB" w:rsidP="002153FB">
      <w:pPr>
        <w:ind w:firstLine="360"/>
        <w:rPr>
          <w:rFonts w:cs="Arial"/>
        </w:rPr>
      </w:pPr>
      <w:r w:rsidRPr="00534A8D">
        <w:rPr>
          <w:rFonts w:cs="Arial"/>
        </w:rPr>
        <w:t xml:space="preserve">fileSourceCode for </w:t>
      </w:r>
      <w:r>
        <w:rPr>
          <w:rFonts w:cs="Arial"/>
        </w:rPr>
        <w:t>BTA</w:t>
      </w:r>
      <w:r w:rsidRPr="00534A8D">
        <w:rPr>
          <w:rFonts w:cs="Arial"/>
        </w:rPr>
        <w:t xml:space="preserve"> = 2 (BMF)</w:t>
      </w:r>
    </w:p>
    <w:p w14:paraId="52C58C2A" w14:textId="77777777" w:rsidR="002153FB" w:rsidRDefault="002153FB" w:rsidP="002153FB">
      <w:pPr>
        <w:ind w:firstLine="360"/>
        <w:rPr>
          <w:rFonts w:cs="Arial"/>
        </w:rPr>
      </w:pPr>
      <w:r>
        <w:rPr>
          <w:rFonts w:cs="Arial"/>
        </w:rPr>
        <w:t xml:space="preserve">We have no control over the </w:t>
      </w:r>
      <w:r w:rsidRPr="00534A8D">
        <w:rPr>
          <w:rFonts w:cs="Arial"/>
        </w:rPr>
        <w:t>tinType</w:t>
      </w:r>
      <w:r>
        <w:rPr>
          <w:rFonts w:cs="Arial"/>
        </w:rPr>
        <w:t>.</w:t>
      </w:r>
    </w:p>
    <w:p w14:paraId="7F9F0896" w14:textId="77777777" w:rsidR="002153FB" w:rsidRDefault="002153FB" w:rsidP="002153FB">
      <w:pPr>
        <w:ind w:firstLine="360"/>
        <w:rPr>
          <w:rFonts w:cs="Arial"/>
        </w:rPr>
      </w:pPr>
    </w:p>
    <w:p w14:paraId="131960D3" w14:textId="77777777" w:rsidR="002153FB" w:rsidRPr="00956C24" w:rsidRDefault="002153FB" w:rsidP="002153FB">
      <w:pPr>
        <w:ind w:left="360"/>
      </w:pPr>
      <w:r>
        <w:t>Using the @AUDITLOG annotation calls the cloud Audit Logging service and captures the request and the response.</w:t>
      </w:r>
    </w:p>
    <w:p w14:paraId="4FA43BB8" w14:textId="77777777" w:rsidR="002153FB" w:rsidRPr="00D90B6E" w:rsidRDefault="002153FB" w:rsidP="002153FB">
      <w:pPr>
        <w:pStyle w:val="ListParagraph"/>
        <w:spacing w:before="0" w:after="0"/>
        <w:ind w:left="360"/>
        <w:rPr>
          <w:rFonts w:cs="Arial"/>
        </w:rPr>
      </w:pPr>
    </w:p>
    <w:p w14:paraId="6A93DD1B" w14:textId="77777777" w:rsidR="002153FB" w:rsidRPr="009F02BD" w:rsidRDefault="002153FB" w:rsidP="00164E40">
      <w:pPr>
        <w:pStyle w:val="ListParagraph"/>
        <w:numPr>
          <w:ilvl w:val="0"/>
          <w:numId w:val="175"/>
        </w:numPr>
        <w:rPr>
          <w:rFonts w:cs="Arial"/>
          <w:i/>
          <w:iCs/>
        </w:rPr>
      </w:pPr>
      <w:r>
        <w:rPr>
          <w:rFonts w:cs="Arial"/>
        </w:rPr>
        <w:t>C</w:t>
      </w:r>
      <w:r w:rsidRPr="00D90B6E">
        <w:rPr>
          <w:rFonts w:cs="Arial"/>
        </w:rPr>
        <w:t>all</w:t>
      </w:r>
      <w:r>
        <w:rPr>
          <w:rFonts w:cs="Arial"/>
        </w:rPr>
        <w:t xml:space="preserve"> </w:t>
      </w:r>
      <w:r w:rsidRPr="00E407A8">
        <w:rPr>
          <w:rFonts w:cs="Arial"/>
          <w:b/>
          <w:bCs/>
          <w:i/>
          <w:iCs/>
        </w:rPr>
        <w:t>/api/v1.0/</w:t>
      </w:r>
      <w:r>
        <w:rPr>
          <w:rFonts w:cs="Arial"/>
          <w:b/>
          <w:bCs/>
          <w:i/>
          <w:iCs/>
        </w:rPr>
        <w:t>businesses</w:t>
      </w:r>
      <w:r w:rsidRPr="00E407A8">
        <w:rPr>
          <w:rFonts w:cs="Arial"/>
          <w:b/>
          <w:bCs/>
          <w:i/>
          <w:iCs/>
        </w:rPr>
        <w:t>/</w:t>
      </w:r>
      <w:r>
        <w:rPr>
          <w:rFonts w:cs="Arial"/>
          <w:b/>
          <w:bCs/>
          <w:i/>
          <w:iCs/>
        </w:rPr>
        <w:t>accounts/</w:t>
      </w:r>
      <w:r w:rsidRPr="00E407A8">
        <w:rPr>
          <w:rFonts w:cs="Arial"/>
          <w:b/>
          <w:bCs/>
          <w:i/>
          <w:iCs/>
        </w:rPr>
        <w:t>notices/{noticeId}?noticeFormat={notificationType}&amp;noticeDate={noticeDate}</w:t>
      </w:r>
    </w:p>
    <w:p w14:paraId="459637CA" w14:textId="77777777" w:rsidR="002153FB" w:rsidRPr="00E93BE0" w:rsidRDefault="002153FB" w:rsidP="002153FB">
      <w:pPr>
        <w:pStyle w:val="ListParagraph"/>
        <w:rPr>
          <w:rFonts w:cs="Arial"/>
          <w:i/>
          <w:iCs/>
        </w:rPr>
      </w:pPr>
    </w:p>
    <w:p w14:paraId="2EE71833" w14:textId="77777777" w:rsidR="002153FB" w:rsidRPr="009F02BD" w:rsidRDefault="002153FB" w:rsidP="00164E40">
      <w:pPr>
        <w:pStyle w:val="ListParagraph"/>
        <w:numPr>
          <w:ilvl w:val="0"/>
          <w:numId w:val="175"/>
        </w:numPr>
        <w:spacing w:before="0" w:after="0"/>
        <w:rPr>
          <w:rFonts w:cs="Arial"/>
        </w:rPr>
      </w:pPr>
      <w:r w:rsidRPr="009F02BD">
        <w:rPr>
          <w:rFonts w:cs="Arial"/>
        </w:rPr>
        <w:t>Only return the notice to the front end</w:t>
      </w:r>
      <w:r>
        <w:rPr>
          <w:rFonts w:cs="Arial"/>
        </w:rPr>
        <w:t xml:space="preserve"> (browser)</w:t>
      </w:r>
      <w:r w:rsidRPr="009F02BD">
        <w:rPr>
          <w:rFonts w:cs="Arial"/>
        </w:rPr>
        <w:t>.</w:t>
      </w:r>
    </w:p>
    <w:p w14:paraId="729831DE" w14:textId="77777777" w:rsidR="002153FB" w:rsidRPr="009F02BD" w:rsidRDefault="002153FB" w:rsidP="002153FB">
      <w:pPr>
        <w:pStyle w:val="ListParagraph"/>
        <w:rPr>
          <w:rFonts w:cs="Arial"/>
          <w:i/>
          <w:iCs/>
        </w:rPr>
      </w:pPr>
    </w:p>
    <w:p w14:paraId="53BE0D94" w14:textId="77777777" w:rsidR="002153FB" w:rsidRPr="009F02BD" w:rsidRDefault="002153FB" w:rsidP="00164E40">
      <w:pPr>
        <w:pStyle w:val="ListParagraph"/>
        <w:numPr>
          <w:ilvl w:val="0"/>
          <w:numId w:val="175"/>
        </w:numPr>
        <w:spacing w:before="0" w:after="0"/>
        <w:rPr>
          <w:rFonts w:cs="Arial"/>
        </w:rPr>
      </w:pPr>
      <w:r>
        <w:t>Display any errors</w:t>
      </w:r>
      <w:r w:rsidRPr="00C20202">
        <w:t xml:space="preserve"> to the business user.</w:t>
      </w:r>
    </w:p>
    <w:p w14:paraId="3D1BD164" w14:textId="77777777" w:rsidR="002153FB" w:rsidRPr="009F02BD" w:rsidRDefault="002153FB" w:rsidP="002153FB">
      <w:pPr>
        <w:pStyle w:val="ListParagraph"/>
        <w:rPr>
          <w:rFonts w:cs="Arial"/>
        </w:rPr>
      </w:pPr>
    </w:p>
    <w:p w14:paraId="6F3CAF02" w14:textId="77777777" w:rsidR="002153FB" w:rsidRDefault="002153FB" w:rsidP="002153FB">
      <w:pPr>
        <w:spacing w:after="160" w:line="259" w:lineRule="auto"/>
        <w:rPr>
          <w:rFonts w:cs="Arial"/>
          <w:b/>
          <w:bCs/>
        </w:rPr>
      </w:pPr>
      <w:r>
        <w:rPr>
          <w:rFonts w:cs="Arial"/>
          <w:bCs/>
        </w:rPr>
        <w:br w:type="page"/>
      </w:r>
    </w:p>
    <w:p w14:paraId="0612DD16" w14:textId="77777777" w:rsidR="002153FB" w:rsidRPr="006E579F" w:rsidRDefault="002153FB" w:rsidP="002153FB">
      <w:pPr>
        <w:pStyle w:val="Heading3"/>
      </w:pPr>
      <w:bookmarkStart w:id="7082" w:name="_Toc166494319"/>
      <w:bookmarkStart w:id="7083" w:name="_Toc175668785"/>
      <w:r w:rsidRPr="006E579F">
        <w:t>Processing Details Spring Cloud Gateway (SCG)</w:t>
      </w:r>
      <w:bookmarkEnd w:id="7082"/>
      <w:bookmarkEnd w:id="7083"/>
    </w:p>
    <w:p w14:paraId="1CB84420" w14:textId="77777777" w:rsidR="002153FB" w:rsidRDefault="002153FB" w:rsidP="002153FB"/>
    <w:p w14:paraId="641A3CC4" w14:textId="77777777" w:rsidR="002153FB" w:rsidRPr="00855EDC" w:rsidRDefault="002153FB" w:rsidP="002153FB">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5D9A0D6F" w14:textId="77777777" w:rsidR="002153FB" w:rsidRPr="00B1297E" w:rsidRDefault="002153FB" w:rsidP="00164E40">
      <w:pPr>
        <w:pStyle w:val="ListParagraph"/>
        <w:numPr>
          <w:ilvl w:val="0"/>
          <w:numId w:val="194"/>
        </w:numPr>
        <w:rPr>
          <w:rFonts w:cs="Arial"/>
        </w:rPr>
      </w:pPr>
      <w:r>
        <w:rPr>
          <w:rFonts w:cs="Arial"/>
        </w:rPr>
        <w:t>C</w:t>
      </w:r>
      <w:r w:rsidRPr="00B1297E">
        <w:rPr>
          <w:rFonts w:cs="Arial"/>
        </w:rPr>
        <w:t>heck if business user is authorized to EIN in HTTP header.</w:t>
      </w:r>
    </w:p>
    <w:p w14:paraId="7A023A2E" w14:textId="77777777" w:rsidR="002153FB" w:rsidRPr="00F90808" w:rsidRDefault="002153FB" w:rsidP="002153FB">
      <w:pPr>
        <w:rPr>
          <w:rFonts w:cs="Arial"/>
        </w:rPr>
      </w:pPr>
    </w:p>
    <w:p w14:paraId="427EF544" w14:textId="77777777" w:rsidR="002153FB" w:rsidRDefault="002153FB" w:rsidP="00164E40">
      <w:pPr>
        <w:pStyle w:val="ListParagraph"/>
        <w:numPr>
          <w:ilvl w:val="1"/>
          <w:numId w:val="194"/>
        </w:numPr>
        <w:spacing w:before="0" w:after="0"/>
        <w:rPr>
          <w:rFonts w:cs="Arial"/>
        </w:rPr>
      </w:pPr>
      <w:r>
        <w:rPr>
          <w:rFonts w:cs="Arial"/>
        </w:rPr>
        <w:t>Add routes with a pre-processing filter to the existing Spring Cloud Gateway.</w:t>
      </w:r>
    </w:p>
    <w:p w14:paraId="1B94039A" w14:textId="77777777" w:rsidR="002153FB" w:rsidRDefault="002153FB" w:rsidP="002153FB">
      <w:pPr>
        <w:pStyle w:val="ListParagraph"/>
        <w:rPr>
          <w:rFonts w:cs="Arial"/>
        </w:rPr>
      </w:pPr>
    </w:p>
    <w:p w14:paraId="185AF2E1" w14:textId="77777777" w:rsidR="002153FB" w:rsidRDefault="002153FB" w:rsidP="00164E40">
      <w:pPr>
        <w:pStyle w:val="ListParagraph"/>
        <w:numPr>
          <w:ilvl w:val="1"/>
          <w:numId w:val="194"/>
        </w:numPr>
        <w:spacing w:before="0" w:after="0"/>
        <w:rPr>
          <w:rFonts w:cs="Arial"/>
        </w:rPr>
      </w:pPr>
      <w:r>
        <w:rPr>
          <w:rFonts w:cs="Arial"/>
        </w:rPr>
        <w:t>The pre-processing filter calls the Authorized Businesses service.</w:t>
      </w:r>
    </w:p>
    <w:p w14:paraId="74246399" w14:textId="77777777" w:rsidR="002153FB" w:rsidRDefault="002153FB" w:rsidP="002153FB">
      <w:pPr>
        <w:pStyle w:val="ListParagraph"/>
        <w:spacing w:before="0" w:after="0"/>
        <w:ind w:left="360"/>
        <w:rPr>
          <w:rFonts w:cs="Arial"/>
        </w:rPr>
      </w:pPr>
    </w:p>
    <w:p w14:paraId="330DD7D3" w14:textId="77777777" w:rsidR="002153FB" w:rsidRPr="00F37BEA" w:rsidRDefault="002153FB" w:rsidP="00164E40">
      <w:pPr>
        <w:pStyle w:val="ListParagraph"/>
        <w:numPr>
          <w:ilvl w:val="2"/>
          <w:numId w:val="194"/>
        </w:numPr>
        <w:rPr>
          <w:rFonts w:cs="Arial"/>
        </w:rPr>
      </w:pPr>
      <w:r w:rsidRPr="00071155">
        <w:rPr>
          <w:rFonts w:cs="Arial"/>
        </w:rPr>
        <w:t xml:space="preserve">Call </w:t>
      </w:r>
      <w:r w:rsidRPr="00F37BEA">
        <w:rPr>
          <w:rFonts w:cs="Arial"/>
        </w:rPr>
        <w:t>/api/v1.0/</w:t>
      </w:r>
      <w:r>
        <w:rPr>
          <w:rFonts w:cs="Arial"/>
        </w:rPr>
        <w:t>shared/</w:t>
      </w:r>
      <w:r w:rsidRPr="00F37BEA">
        <w:rPr>
          <w:rFonts w:cs="Arial"/>
        </w:rPr>
        <w:t>businesses/authorization/authorized-businesses?live=false&amp;mask=false (checks cache and returns full ssn and ein).</w:t>
      </w:r>
    </w:p>
    <w:p w14:paraId="351D7B37" w14:textId="77777777" w:rsidR="002153FB" w:rsidRPr="00310EE7" w:rsidRDefault="002153FB" w:rsidP="002153FB">
      <w:pPr>
        <w:pStyle w:val="ListParagraph"/>
        <w:ind w:left="360"/>
        <w:rPr>
          <w:rFonts w:cs="Arial"/>
        </w:rPr>
      </w:pPr>
    </w:p>
    <w:p w14:paraId="470CC459" w14:textId="77777777" w:rsidR="002153FB" w:rsidRPr="00310EE7" w:rsidRDefault="002153FB" w:rsidP="00164E40">
      <w:pPr>
        <w:pStyle w:val="ListParagraph"/>
        <w:numPr>
          <w:ilvl w:val="2"/>
          <w:numId w:val="194"/>
        </w:numPr>
        <w:rPr>
          <w:rFonts w:cs="Arial"/>
        </w:rPr>
      </w:pPr>
      <w:r w:rsidRPr="00310EE7">
        <w:rPr>
          <w:rFonts w:cs="Arial"/>
        </w:rPr>
        <w:t xml:space="preserve">Check the collection of businesses returned in the response for an EIN that matches the EIN in the HTTP header. </w:t>
      </w:r>
    </w:p>
    <w:p w14:paraId="4FD55C3A" w14:textId="77777777" w:rsidR="002153FB" w:rsidRPr="00B1297E" w:rsidRDefault="002153FB" w:rsidP="002153FB">
      <w:pPr>
        <w:pStyle w:val="ListParagraph"/>
        <w:ind w:left="360"/>
        <w:rPr>
          <w:rFonts w:cs="Arial"/>
        </w:rPr>
      </w:pPr>
    </w:p>
    <w:p w14:paraId="47400B5D" w14:textId="77777777" w:rsidR="002153FB" w:rsidRPr="00B1297E" w:rsidRDefault="002153FB" w:rsidP="00164E40">
      <w:pPr>
        <w:pStyle w:val="ListParagraph"/>
        <w:numPr>
          <w:ilvl w:val="2"/>
          <w:numId w:val="194"/>
        </w:numPr>
        <w:rPr>
          <w:rFonts w:cs="Arial"/>
        </w:rPr>
      </w:pPr>
      <w:r w:rsidRPr="00B1297E">
        <w:rPr>
          <w:rFonts w:cs="Arial"/>
        </w:rPr>
        <w:t>If EIN in HTTP header is NOT found in the response (user is NOT authorized to the EIN)</w:t>
      </w:r>
    </w:p>
    <w:p w14:paraId="7F00D702" w14:textId="77777777" w:rsidR="002153FB" w:rsidRPr="00B1297E" w:rsidRDefault="002153FB" w:rsidP="002153FB">
      <w:pPr>
        <w:pStyle w:val="ListParagraph"/>
        <w:spacing w:before="0" w:after="0"/>
        <w:ind w:left="1440"/>
        <w:rPr>
          <w:rFonts w:cs="Arial"/>
        </w:rPr>
      </w:pPr>
    </w:p>
    <w:p w14:paraId="5E455AF7" w14:textId="77777777" w:rsidR="002153FB" w:rsidRDefault="002153FB" w:rsidP="00164E40">
      <w:pPr>
        <w:pStyle w:val="ListParagraph"/>
        <w:numPr>
          <w:ilvl w:val="3"/>
          <w:numId w:val="193"/>
        </w:numPr>
        <w:rPr>
          <w:rFonts w:cs="Arial"/>
        </w:rPr>
      </w:pPr>
      <w:r w:rsidRPr="00310EE7">
        <w:rPr>
          <w:rFonts w:cs="Arial"/>
        </w:rPr>
        <w:t>Return HTTP 500</w:t>
      </w:r>
    </w:p>
    <w:p w14:paraId="25BF9DA8" w14:textId="77777777" w:rsidR="002153FB" w:rsidRDefault="002153FB" w:rsidP="002153FB">
      <w:pPr>
        <w:rPr>
          <w:rFonts w:cs="Arial"/>
        </w:rPr>
      </w:pPr>
    </w:p>
    <w:p w14:paraId="43100D66" w14:textId="77777777" w:rsidR="002153FB" w:rsidRPr="009B0393" w:rsidRDefault="002153FB" w:rsidP="002153FB">
      <w:pPr>
        <w:ind w:left="1872"/>
        <w:rPr>
          <w:rFonts w:cs="Arial"/>
        </w:rPr>
      </w:pPr>
      <w:r w:rsidRPr="009B0393">
        <w:rPr>
          <w:rFonts w:cs="Arial"/>
        </w:rPr>
        <w:t>{</w:t>
      </w:r>
    </w:p>
    <w:p w14:paraId="59DED3F3" w14:textId="77777777" w:rsidR="002153FB" w:rsidRPr="009B0393" w:rsidRDefault="002153FB" w:rsidP="002153FB">
      <w:pPr>
        <w:ind w:left="1872"/>
        <w:rPr>
          <w:rFonts w:cs="Arial"/>
        </w:rPr>
      </w:pPr>
      <w:r w:rsidRPr="009B0393">
        <w:rPr>
          <w:rFonts w:cs="Arial"/>
        </w:rPr>
        <w:t xml:space="preserve">    "errors": [</w:t>
      </w:r>
    </w:p>
    <w:p w14:paraId="5475FF92" w14:textId="77777777" w:rsidR="002153FB" w:rsidRPr="009B0393" w:rsidRDefault="002153FB" w:rsidP="002153FB">
      <w:pPr>
        <w:ind w:left="1872"/>
        <w:rPr>
          <w:rFonts w:cs="Arial"/>
        </w:rPr>
      </w:pPr>
      <w:r w:rsidRPr="009B0393">
        <w:rPr>
          <w:rFonts w:cs="Arial"/>
        </w:rPr>
        <w:t xml:space="preserve">        {</w:t>
      </w:r>
    </w:p>
    <w:p w14:paraId="4DDA6C44" w14:textId="77777777" w:rsidR="002153FB" w:rsidRPr="006269CC" w:rsidRDefault="002153FB" w:rsidP="002153FB">
      <w:pPr>
        <w:ind w:left="2016"/>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4F783994" w14:textId="77777777" w:rsidR="002153FB" w:rsidRPr="006269CC" w:rsidRDefault="002153FB" w:rsidP="002153FB">
      <w:pPr>
        <w:ind w:left="2016"/>
        <w:rPr>
          <w:rFonts w:cs="Arial"/>
        </w:rPr>
      </w:pPr>
      <w:r w:rsidRPr="006269CC">
        <w:rPr>
          <w:rFonts w:cs="Arial"/>
        </w:rPr>
        <w:t xml:space="preserve">            "errorDescription": "Unauthorized User</w:t>
      </w:r>
      <w:r>
        <w:rPr>
          <w:rFonts w:cs="Arial"/>
        </w:rPr>
        <w:t>.</w:t>
      </w:r>
      <w:r w:rsidRPr="006269CC">
        <w:rPr>
          <w:rFonts w:cs="Arial"/>
        </w:rPr>
        <w:t>"</w:t>
      </w:r>
    </w:p>
    <w:p w14:paraId="5245CA8A" w14:textId="77777777" w:rsidR="002153FB" w:rsidRPr="009B0393" w:rsidRDefault="002153FB" w:rsidP="002153FB">
      <w:pPr>
        <w:ind w:left="1872"/>
        <w:rPr>
          <w:rFonts w:cs="Arial"/>
        </w:rPr>
      </w:pPr>
      <w:r w:rsidRPr="009B0393">
        <w:rPr>
          <w:rFonts w:cs="Arial"/>
        </w:rPr>
        <w:t xml:space="preserve">        }</w:t>
      </w:r>
    </w:p>
    <w:p w14:paraId="5A77FFED" w14:textId="77777777" w:rsidR="002153FB" w:rsidRPr="009B0393" w:rsidRDefault="002153FB" w:rsidP="002153FB">
      <w:pPr>
        <w:ind w:left="1872"/>
        <w:rPr>
          <w:rFonts w:cs="Arial"/>
        </w:rPr>
      </w:pPr>
      <w:r w:rsidRPr="009B0393">
        <w:rPr>
          <w:rFonts w:cs="Arial"/>
        </w:rPr>
        <w:t xml:space="preserve">    ],</w:t>
      </w:r>
    </w:p>
    <w:p w14:paraId="48A2013C" w14:textId="77777777" w:rsidR="002153FB" w:rsidRPr="009B0393" w:rsidRDefault="002153FB" w:rsidP="002153FB">
      <w:pPr>
        <w:ind w:left="1872"/>
        <w:rPr>
          <w:rFonts w:cs="Arial"/>
        </w:rPr>
      </w:pPr>
      <w:r w:rsidRPr="009B0393">
        <w:rPr>
          <w:rFonts w:cs="Arial"/>
        </w:rPr>
        <w:t xml:space="preserve">    "timestamp": "string"</w:t>
      </w:r>
    </w:p>
    <w:p w14:paraId="0A164858" w14:textId="77777777" w:rsidR="002153FB" w:rsidRPr="004E27A7" w:rsidRDefault="002153FB" w:rsidP="002153FB">
      <w:pPr>
        <w:ind w:left="1872"/>
        <w:rPr>
          <w:rFonts w:cs="Arial"/>
        </w:rPr>
      </w:pPr>
      <w:r w:rsidRPr="009B0393">
        <w:rPr>
          <w:rFonts w:cs="Arial"/>
        </w:rPr>
        <w:t>}</w:t>
      </w:r>
    </w:p>
    <w:p w14:paraId="13E220E1" w14:textId="77777777" w:rsidR="002153FB" w:rsidRDefault="002153FB" w:rsidP="002153FB">
      <w:pPr>
        <w:pStyle w:val="ListParagraph"/>
        <w:ind w:left="2520"/>
        <w:rPr>
          <w:rFonts w:cs="Arial"/>
        </w:rPr>
      </w:pPr>
    </w:p>
    <w:p w14:paraId="65140119" w14:textId="77777777" w:rsidR="002153FB" w:rsidRPr="007436A1" w:rsidRDefault="002153FB" w:rsidP="00164E40">
      <w:pPr>
        <w:pStyle w:val="ListParagraph"/>
        <w:numPr>
          <w:ilvl w:val="2"/>
          <w:numId w:val="220"/>
        </w:numPr>
        <w:rPr>
          <w:rFonts w:cs="Arial"/>
        </w:rPr>
      </w:pPr>
      <w:r w:rsidRPr="007436A1">
        <w:rPr>
          <w:rFonts w:cs="Arial"/>
        </w:rPr>
        <w:t xml:space="preserve">If </w:t>
      </w:r>
      <w:r>
        <w:rPr>
          <w:rFonts w:cs="Arial"/>
        </w:rPr>
        <w:t>EIN in HTTP header is found in the response (user is authorized to the EIN)</w:t>
      </w:r>
    </w:p>
    <w:p w14:paraId="4B7B001C" w14:textId="77777777" w:rsidR="002153FB" w:rsidRPr="00E42344" w:rsidRDefault="002153FB" w:rsidP="00164E40">
      <w:pPr>
        <w:pStyle w:val="ListParagraph"/>
        <w:numPr>
          <w:ilvl w:val="3"/>
          <w:numId w:val="220"/>
        </w:numPr>
        <w:rPr>
          <w:rFonts w:cs="Arial"/>
        </w:rPr>
      </w:pPr>
      <w:r w:rsidRPr="00F37BEA">
        <w:rPr>
          <w:rFonts w:cs="Arial"/>
        </w:rPr>
        <w:t>Continue to the service.</w:t>
      </w:r>
    </w:p>
    <w:p w14:paraId="48C01ED1" w14:textId="77777777" w:rsidR="002153FB" w:rsidRDefault="002153FB" w:rsidP="002153FB">
      <w:pPr>
        <w:ind w:left="360"/>
        <w:rPr>
          <w:rFonts w:cs="Arial"/>
          <w:b/>
          <w:bCs/>
        </w:rPr>
      </w:pPr>
    </w:p>
    <w:p w14:paraId="0D6B204E" w14:textId="77777777" w:rsidR="002153FB" w:rsidRDefault="002153FB" w:rsidP="002153FB">
      <w:pPr>
        <w:spacing w:after="160" w:line="259" w:lineRule="auto"/>
        <w:rPr>
          <w:rFonts w:cs="Arial"/>
          <w:b/>
        </w:rPr>
      </w:pPr>
      <w:r>
        <w:rPr>
          <w:rFonts w:cs="Arial"/>
        </w:rPr>
        <w:br w:type="page"/>
      </w:r>
    </w:p>
    <w:p w14:paraId="61C304C9" w14:textId="53D78910" w:rsidR="002153FB" w:rsidRDefault="002153FB" w:rsidP="002153FB">
      <w:pPr>
        <w:pStyle w:val="Caption"/>
        <w:keepNext/>
        <w:jc w:val="center"/>
      </w:pPr>
      <w:bookmarkStart w:id="7084" w:name="_Toc165635981"/>
      <w:bookmarkStart w:id="7085" w:name="_Toc172125425"/>
      <w:bookmarkStart w:id="7086" w:name="_Toc173745904"/>
      <w:bookmarkStart w:id="7087" w:name="_Toc173746142"/>
      <w:bookmarkStart w:id="7088" w:name="_Toc173921471"/>
      <w:r>
        <w:t xml:space="preserve">Table </w:t>
      </w:r>
      <w:fldSimple w:instr=" STYLEREF 1 \s ">
        <w:r w:rsidR="00F50413">
          <w:rPr>
            <w:noProof/>
          </w:rPr>
          <w:t>1</w:t>
        </w:r>
      </w:fldSimple>
      <w:r w:rsidR="00306085">
        <w:noBreakHyphen/>
      </w:r>
      <w:fldSimple w:instr=" SEQ Table \* ARABIC \s 1 ">
        <w:r w:rsidR="00F50413">
          <w:rPr>
            <w:noProof/>
          </w:rPr>
          <w:t>105</w:t>
        </w:r>
      </w:fldSimple>
      <w:r>
        <w:t xml:space="preserve">: </w:t>
      </w:r>
      <w:r w:rsidRPr="00C55174">
        <w:t>Notice – Business Services VPC (AWS EKS)  Endpoint Details</w:t>
      </w:r>
      <w:bookmarkEnd w:id="7084"/>
      <w:bookmarkEnd w:id="7085"/>
      <w:bookmarkEnd w:id="7086"/>
      <w:bookmarkEnd w:id="7087"/>
      <w:bookmarkEnd w:id="7088"/>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05"/>
        <w:gridCol w:w="3405"/>
        <w:gridCol w:w="2676"/>
      </w:tblGrid>
      <w:tr w:rsidR="002153FB" w:rsidRPr="00071155" w14:paraId="1F3E0B4F" w14:textId="77777777" w:rsidTr="003B34FE">
        <w:trPr>
          <w:trHeight w:val="260"/>
          <w:jc w:val="center"/>
        </w:trPr>
        <w:tc>
          <w:tcPr>
            <w:tcW w:w="1955" w:type="pct"/>
            <w:shd w:val="clear" w:color="auto" w:fill="D9D9D9" w:themeFill="background1" w:themeFillShade="D9"/>
            <w:tcMar>
              <w:top w:w="72" w:type="dxa"/>
              <w:left w:w="72" w:type="dxa"/>
              <w:bottom w:w="72" w:type="dxa"/>
              <w:right w:w="72" w:type="dxa"/>
            </w:tcMar>
            <w:hideMark/>
          </w:tcPr>
          <w:p w14:paraId="119B728E" w14:textId="77777777" w:rsidR="002153FB" w:rsidRPr="00071155" w:rsidRDefault="002153FB" w:rsidP="003B34FE">
            <w:pPr>
              <w:jc w:val="center"/>
              <w:rPr>
                <w:rFonts w:cs="Arial"/>
              </w:rPr>
            </w:pPr>
            <w:r w:rsidRPr="00071155">
              <w:rPr>
                <w:rFonts w:cs="Arial"/>
                <w:b/>
                <w:bCs/>
              </w:rPr>
              <w:t>Header</w:t>
            </w:r>
          </w:p>
        </w:tc>
        <w:tc>
          <w:tcPr>
            <w:tcW w:w="1705" w:type="pct"/>
            <w:shd w:val="clear" w:color="auto" w:fill="D9D9D9" w:themeFill="background1" w:themeFillShade="D9"/>
          </w:tcPr>
          <w:p w14:paraId="13867BC5" w14:textId="77777777" w:rsidR="002153FB" w:rsidRPr="00071155" w:rsidRDefault="002153FB" w:rsidP="003B34FE">
            <w:pPr>
              <w:jc w:val="center"/>
              <w:rPr>
                <w:rFonts w:cs="Arial"/>
                <w:b/>
                <w:bCs/>
              </w:rPr>
            </w:pPr>
            <w:r>
              <w:rPr>
                <w:rFonts w:cs="Arial"/>
                <w:b/>
                <w:bCs/>
              </w:rPr>
              <w:t>Query String</w:t>
            </w:r>
          </w:p>
        </w:tc>
        <w:tc>
          <w:tcPr>
            <w:tcW w:w="1340" w:type="pct"/>
            <w:shd w:val="clear" w:color="auto" w:fill="D9D9D9" w:themeFill="background1" w:themeFillShade="D9"/>
          </w:tcPr>
          <w:p w14:paraId="2946E14D" w14:textId="77777777" w:rsidR="002153FB" w:rsidRPr="00071155" w:rsidRDefault="002153FB" w:rsidP="003B34FE">
            <w:pPr>
              <w:jc w:val="center"/>
              <w:rPr>
                <w:rFonts w:cs="Arial"/>
                <w:b/>
                <w:bCs/>
              </w:rPr>
            </w:pPr>
            <w:r w:rsidRPr="00071155">
              <w:rPr>
                <w:rFonts w:cs="Arial"/>
                <w:b/>
                <w:bCs/>
              </w:rPr>
              <w:t>Output</w:t>
            </w:r>
          </w:p>
        </w:tc>
      </w:tr>
      <w:tr w:rsidR="002153FB" w:rsidRPr="00071155" w14:paraId="58F575CB" w14:textId="77777777" w:rsidTr="003B34FE">
        <w:trPr>
          <w:trHeight w:val="2159"/>
          <w:jc w:val="center"/>
        </w:trPr>
        <w:tc>
          <w:tcPr>
            <w:tcW w:w="1955" w:type="pct"/>
            <w:shd w:val="clear" w:color="auto" w:fill="FFFFFF" w:themeFill="background1"/>
            <w:tcMar>
              <w:top w:w="72" w:type="dxa"/>
              <w:left w:w="72" w:type="dxa"/>
              <w:bottom w:w="72" w:type="dxa"/>
              <w:right w:w="72" w:type="dxa"/>
            </w:tcMar>
            <w:hideMark/>
          </w:tcPr>
          <w:p w14:paraId="2A44A25A" w14:textId="77777777" w:rsidR="002153FB" w:rsidRDefault="002153FB" w:rsidP="002F37EA">
            <w:pPr>
              <w:pStyle w:val="ListParagraph"/>
              <w:numPr>
                <w:ilvl w:val="0"/>
                <w:numId w:val="14"/>
              </w:numPr>
              <w:ind w:left="504"/>
              <w:rPr>
                <w:rFonts w:cs="Arial"/>
              </w:rPr>
            </w:pPr>
            <w:r w:rsidRPr="00071155">
              <w:rPr>
                <w:rFonts w:cs="Arial"/>
              </w:rPr>
              <w:t xml:space="preserve">WEBAPPS-USER-ID </w:t>
            </w:r>
          </w:p>
          <w:p w14:paraId="26152991" w14:textId="77777777" w:rsidR="002153FB" w:rsidRDefault="002153FB"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4E87579" w14:textId="77777777" w:rsidR="002153FB" w:rsidRPr="00071155" w:rsidRDefault="002153FB"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34EF559C" w14:textId="77777777" w:rsidR="002153FB" w:rsidRPr="00071155" w:rsidRDefault="002153FB" w:rsidP="002F37EA">
            <w:pPr>
              <w:pStyle w:val="ListParagraph"/>
              <w:numPr>
                <w:ilvl w:val="0"/>
                <w:numId w:val="14"/>
              </w:numPr>
              <w:ind w:left="504"/>
              <w:rPr>
                <w:rFonts w:cs="Arial"/>
              </w:rPr>
            </w:pPr>
            <w:r w:rsidRPr="00071155">
              <w:rPr>
                <w:rFonts w:cs="Arial"/>
              </w:rPr>
              <w:t>WEBAPPS-SESSION-ID</w:t>
            </w:r>
          </w:p>
          <w:p w14:paraId="5CB4136B" w14:textId="77777777" w:rsidR="002153FB" w:rsidRPr="00071155" w:rsidRDefault="002153FB" w:rsidP="003B34FE">
            <w:pPr>
              <w:pStyle w:val="ListParagraph"/>
              <w:ind w:left="504"/>
              <w:rPr>
                <w:rFonts w:cs="Arial"/>
              </w:rPr>
            </w:pPr>
            <w:r>
              <w:rPr>
                <w:rFonts w:cs="Arial"/>
              </w:rPr>
              <w:t>(FROM SM_SERVERSESSIONID)</w:t>
            </w:r>
          </w:p>
          <w:p w14:paraId="0359D03C" w14:textId="77777777" w:rsidR="002153FB" w:rsidRPr="00071155" w:rsidRDefault="002153FB" w:rsidP="002F37EA">
            <w:pPr>
              <w:pStyle w:val="ListParagraph"/>
              <w:numPr>
                <w:ilvl w:val="0"/>
                <w:numId w:val="14"/>
              </w:numPr>
              <w:spacing w:before="0"/>
              <w:ind w:left="504"/>
              <w:rPr>
                <w:rFonts w:cs="Arial"/>
              </w:rPr>
            </w:pPr>
            <w:r w:rsidRPr="00071155">
              <w:rPr>
                <w:rFonts w:cs="Arial"/>
              </w:rPr>
              <w:t xml:space="preserve">WEBAPPS-APP-ID </w:t>
            </w:r>
          </w:p>
          <w:p w14:paraId="2796318A" w14:textId="77777777" w:rsidR="002153FB" w:rsidRPr="00071155" w:rsidRDefault="002153FB" w:rsidP="002F37EA">
            <w:pPr>
              <w:pStyle w:val="ListParagraph"/>
              <w:numPr>
                <w:ilvl w:val="0"/>
                <w:numId w:val="14"/>
              </w:numPr>
              <w:spacing w:before="0"/>
              <w:ind w:left="504"/>
              <w:rPr>
                <w:rFonts w:cs="Arial"/>
              </w:rPr>
            </w:pPr>
            <w:r w:rsidRPr="00071155">
              <w:rPr>
                <w:rFonts w:cs="Arial"/>
              </w:rPr>
              <w:t>WEBAPPS-REQUEST-ID</w:t>
            </w:r>
          </w:p>
          <w:p w14:paraId="47F74743" w14:textId="77777777" w:rsidR="002153FB" w:rsidRDefault="002153FB" w:rsidP="002F37EA">
            <w:pPr>
              <w:pStyle w:val="ListParagraph"/>
              <w:numPr>
                <w:ilvl w:val="0"/>
                <w:numId w:val="14"/>
              </w:numPr>
              <w:spacing w:before="0"/>
              <w:ind w:left="504"/>
              <w:rPr>
                <w:rFonts w:cs="Arial"/>
              </w:rPr>
            </w:pPr>
            <w:r>
              <w:rPr>
                <w:rFonts w:cs="Arial"/>
              </w:rPr>
              <w:t>WEBAPPS-BUS-</w:t>
            </w:r>
            <w:r w:rsidRPr="009A7D7B">
              <w:rPr>
                <w:rFonts w:cs="Arial"/>
              </w:rPr>
              <w:t>EIN</w:t>
            </w:r>
          </w:p>
          <w:p w14:paraId="74759DCB" w14:textId="77777777" w:rsidR="002153FB" w:rsidRPr="00C1262F" w:rsidRDefault="002153FB" w:rsidP="003B34FE">
            <w:pPr>
              <w:pStyle w:val="ListParagraph"/>
              <w:ind w:left="504"/>
              <w:rPr>
                <w:rFonts w:cs="Arial"/>
              </w:rPr>
            </w:pPr>
          </w:p>
          <w:p w14:paraId="5F336763" w14:textId="77777777" w:rsidR="002153FB" w:rsidRPr="00D90B6E" w:rsidRDefault="002153FB" w:rsidP="003B34FE">
            <w:pPr>
              <w:pStyle w:val="ListParagraph"/>
              <w:spacing w:before="0"/>
              <w:ind w:left="504"/>
              <w:rPr>
                <w:rFonts w:cs="Arial"/>
              </w:rPr>
            </w:pPr>
          </w:p>
          <w:p w14:paraId="52121782" w14:textId="77777777" w:rsidR="002153FB" w:rsidRPr="00071155" w:rsidRDefault="002153FB" w:rsidP="003B34FE">
            <w:pPr>
              <w:pStyle w:val="ListParagraph"/>
              <w:ind w:left="465"/>
              <w:rPr>
                <w:rFonts w:cs="Arial"/>
              </w:rPr>
            </w:pPr>
          </w:p>
          <w:p w14:paraId="1B1CA833" w14:textId="77777777" w:rsidR="002153FB" w:rsidRDefault="002153FB" w:rsidP="003B34FE">
            <w:pPr>
              <w:pStyle w:val="ListParagraph"/>
              <w:spacing w:before="0"/>
              <w:ind w:left="504"/>
              <w:rPr>
                <w:rFonts w:cs="Arial"/>
              </w:rPr>
            </w:pPr>
          </w:p>
          <w:p w14:paraId="356D7B6E" w14:textId="77777777" w:rsidR="002153FB" w:rsidRPr="00071155" w:rsidRDefault="002153FB" w:rsidP="003B34FE">
            <w:pPr>
              <w:pStyle w:val="ListParagraph"/>
              <w:spacing w:before="0"/>
              <w:ind w:left="504"/>
              <w:rPr>
                <w:rFonts w:cs="Arial"/>
              </w:rPr>
            </w:pPr>
          </w:p>
          <w:p w14:paraId="4424E8B4" w14:textId="77777777" w:rsidR="002153FB" w:rsidRPr="00071155" w:rsidRDefault="002153FB" w:rsidP="003B34FE">
            <w:pPr>
              <w:pStyle w:val="ListParagraph"/>
              <w:spacing w:before="0"/>
              <w:rPr>
                <w:rFonts w:cs="Arial"/>
              </w:rPr>
            </w:pPr>
          </w:p>
        </w:tc>
        <w:tc>
          <w:tcPr>
            <w:tcW w:w="1705" w:type="pct"/>
            <w:shd w:val="clear" w:color="auto" w:fill="FFFFFF" w:themeFill="background1"/>
          </w:tcPr>
          <w:p w14:paraId="57000EA4" w14:textId="77777777" w:rsidR="002153FB" w:rsidRDefault="002153FB" w:rsidP="002F37EA">
            <w:pPr>
              <w:pStyle w:val="ListParagraph"/>
              <w:numPr>
                <w:ilvl w:val="0"/>
                <w:numId w:val="14"/>
              </w:numPr>
              <w:ind w:left="465"/>
              <w:rPr>
                <w:rFonts w:cs="Arial"/>
              </w:rPr>
            </w:pPr>
            <w:r>
              <w:rPr>
                <w:rFonts w:cs="Arial"/>
              </w:rPr>
              <w:t>noticeFormat</w:t>
            </w:r>
            <w:r w:rsidRPr="00071155">
              <w:rPr>
                <w:rFonts w:cs="Arial"/>
              </w:rPr>
              <w:t>=</w:t>
            </w:r>
            <w:r>
              <w:rPr>
                <w:rFonts w:cs="Arial"/>
              </w:rPr>
              <w:t>notificationType</w:t>
            </w:r>
          </w:p>
          <w:p w14:paraId="383E8DD5" w14:textId="77777777" w:rsidR="002153FB" w:rsidRDefault="002153FB" w:rsidP="002F37EA">
            <w:pPr>
              <w:pStyle w:val="ListParagraph"/>
              <w:numPr>
                <w:ilvl w:val="0"/>
                <w:numId w:val="14"/>
              </w:numPr>
              <w:ind w:left="465"/>
              <w:rPr>
                <w:rFonts w:cs="Arial"/>
              </w:rPr>
            </w:pPr>
            <w:r>
              <w:rPr>
                <w:rFonts w:cs="Arial"/>
              </w:rPr>
              <w:t>noticeDate=noticeDate</w:t>
            </w:r>
          </w:p>
          <w:p w14:paraId="52D3FF91" w14:textId="77777777" w:rsidR="002153FB" w:rsidRPr="00071155" w:rsidRDefault="002153FB" w:rsidP="003B34FE">
            <w:pPr>
              <w:pStyle w:val="ListParagraph"/>
              <w:ind w:left="465"/>
              <w:rPr>
                <w:rFonts w:cs="Arial"/>
              </w:rPr>
            </w:pPr>
          </w:p>
          <w:p w14:paraId="2A0039B0" w14:textId="77777777" w:rsidR="002153FB" w:rsidRDefault="002153FB" w:rsidP="003B34FE">
            <w:pPr>
              <w:pStyle w:val="ListParagraph"/>
              <w:ind w:left="465"/>
            </w:pPr>
            <w:r w:rsidRPr="00071155">
              <w:rPr>
                <w:rFonts w:cs="Arial"/>
              </w:rPr>
              <w:t xml:space="preserve">i.e. </w:t>
            </w:r>
          </w:p>
          <w:p w14:paraId="65B1F0DF" w14:textId="77777777" w:rsidR="002153FB" w:rsidRDefault="002153FB" w:rsidP="003B34FE">
            <w:pPr>
              <w:pStyle w:val="ListParagraph"/>
              <w:ind w:left="465"/>
              <w:rPr>
                <w:rFonts w:cs="Arial"/>
              </w:rPr>
            </w:pPr>
            <w:r w:rsidRPr="006C17BE">
              <w:rPr>
                <w:rFonts w:cs="Arial"/>
              </w:rPr>
              <w:t>/notice/{noticeId}</w:t>
            </w:r>
          </w:p>
          <w:p w14:paraId="76729657" w14:textId="77777777" w:rsidR="002153FB" w:rsidRPr="006C17BE" w:rsidRDefault="002153FB" w:rsidP="003B34FE">
            <w:pPr>
              <w:pStyle w:val="ListParagraph"/>
              <w:ind w:left="465"/>
              <w:rPr>
                <w:rFonts w:cs="Arial"/>
              </w:rPr>
            </w:pPr>
            <w:r w:rsidRPr="006C17BE">
              <w:rPr>
                <w:rFonts w:cs="Arial"/>
              </w:rPr>
              <w:t>?noticeFormat={notificationType}</w:t>
            </w:r>
          </w:p>
          <w:p w14:paraId="24FE870F" w14:textId="77777777" w:rsidR="002153FB" w:rsidRPr="00071155" w:rsidRDefault="002153FB" w:rsidP="003B34FE">
            <w:pPr>
              <w:pStyle w:val="ListParagraph"/>
              <w:spacing w:before="0"/>
              <w:ind w:left="421"/>
              <w:rPr>
                <w:rFonts w:cs="Arial"/>
              </w:rPr>
            </w:pPr>
            <w:r w:rsidRPr="006C17BE">
              <w:rPr>
                <w:rFonts w:cs="Arial"/>
              </w:rPr>
              <w:t>&amp;noticeDate={noticeDate</w:t>
            </w:r>
            <w:r>
              <w:rPr>
                <w:rFonts w:cs="Arial"/>
              </w:rPr>
              <w:t>}</w:t>
            </w:r>
          </w:p>
        </w:tc>
        <w:tc>
          <w:tcPr>
            <w:tcW w:w="1340" w:type="pct"/>
            <w:shd w:val="clear" w:color="auto" w:fill="FFFFFF" w:themeFill="background1"/>
          </w:tcPr>
          <w:p w14:paraId="5390233D" w14:textId="77777777" w:rsidR="002153FB" w:rsidRPr="00071155" w:rsidRDefault="002153FB" w:rsidP="002F37EA">
            <w:pPr>
              <w:pStyle w:val="ListParagraph"/>
              <w:numPr>
                <w:ilvl w:val="0"/>
                <w:numId w:val="13"/>
              </w:numPr>
              <w:spacing w:before="0"/>
              <w:ind w:left="421"/>
              <w:rPr>
                <w:rFonts w:cs="Arial"/>
              </w:rPr>
            </w:pPr>
            <w:r w:rsidRPr="00071155">
              <w:rPr>
                <w:rFonts w:cs="Arial"/>
              </w:rPr>
              <w:t>Status (HTTP 200</w:t>
            </w:r>
            <w:r>
              <w:rPr>
                <w:rFonts w:cs="Arial"/>
              </w:rPr>
              <w:t xml:space="preserve"> or 500</w:t>
            </w:r>
            <w:r w:rsidRPr="00071155">
              <w:rPr>
                <w:rFonts w:cs="Arial"/>
              </w:rPr>
              <w:t>)</w:t>
            </w:r>
          </w:p>
          <w:p w14:paraId="5BA4BE5D" w14:textId="77777777" w:rsidR="002153FB" w:rsidRPr="00071155" w:rsidRDefault="002153FB" w:rsidP="002F37EA">
            <w:pPr>
              <w:pStyle w:val="ListParagraph"/>
              <w:numPr>
                <w:ilvl w:val="0"/>
                <w:numId w:val="13"/>
              </w:numPr>
              <w:spacing w:before="0"/>
              <w:ind w:left="421"/>
              <w:rPr>
                <w:rFonts w:cs="Arial"/>
              </w:rPr>
            </w:pPr>
            <w:r w:rsidRPr="00071155">
              <w:rPr>
                <w:rFonts w:cs="Arial"/>
              </w:rPr>
              <w:t>Error Message</w:t>
            </w:r>
          </w:p>
          <w:p w14:paraId="5A27E281" w14:textId="77777777" w:rsidR="002153FB" w:rsidRDefault="002153FB" w:rsidP="002F37EA">
            <w:pPr>
              <w:pStyle w:val="ListParagraph"/>
              <w:numPr>
                <w:ilvl w:val="0"/>
                <w:numId w:val="13"/>
              </w:numPr>
              <w:spacing w:before="0"/>
              <w:ind w:left="421"/>
              <w:rPr>
                <w:rFonts w:cs="Arial"/>
              </w:rPr>
            </w:pPr>
            <w:r>
              <w:rPr>
                <w:rFonts w:cs="Arial"/>
              </w:rPr>
              <w:t>JSON Objects and Fields</w:t>
            </w:r>
          </w:p>
          <w:p w14:paraId="47295E35" w14:textId="77777777" w:rsidR="002153FB" w:rsidRDefault="002153FB" w:rsidP="003B34FE">
            <w:pPr>
              <w:rPr>
                <w:rFonts w:cs="Arial"/>
              </w:rPr>
            </w:pPr>
            <w:r>
              <w:rPr>
                <w:rFonts w:cs="Arial"/>
              </w:rPr>
              <w:t>HTTP 200, type = application/pdf</w:t>
            </w:r>
          </w:p>
          <w:p w14:paraId="190FEDF3" w14:textId="77777777" w:rsidR="002153FB" w:rsidRDefault="002153FB" w:rsidP="003B34FE">
            <w:pPr>
              <w:rPr>
                <w:rFonts w:cs="Arial"/>
              </w:rPr>
            </w:pPr>
          </w:p>
          <w:p w14:paraId="13283CD3" w14:textId="77777777" w:rsidR="002153FB" w:rsidRPr="00C322C4" w:rsidRDefault="002153FB" w:rsidP="003B34FE">
            <w:pPr>
              <w:rPr>
                <w:rFonts w:cs="Arial"/>
              </w:rPr>
            </w:pPr>
            <w:r w:rsidRPr="00C322C4">
              <w:rPr>
                <w:rFonts w:cs="Arial"/>
              </w:rPr>
              <w:t>{</w:t>
            </w:r>
          </w:p>
          <w:p w14:paraId="09B23150" w14:textId="77777777" w:rsidR="002153FB" w:rsidRPr="00C322C4" w:rsidRDefault="002153FB" w:rsidP="003B34FE">
            <w:pPr>
              <w:rPr>
                <w:rFonts w:cs="Arial"/>
              </w:rPr>
            </w:pPr>
            <w:r w:rsidRPr="00C322C4">
              <w:rPr>
                <w:rFonts w:cs="Arial"/>
              </w:rPr>
              <w:t xml:space="preserve">      </w:t>
            </w:r>
            <w:r>
              <w:rPr>
                <w:rFonts w:cs="Arial"/>
              </w:rPr>
              <w:t>“</w:t>
            </w:r>
            <w:r w:rsidRPr="00C322C4">
              <w:rPr>
                <w:rFonts w:cs="Arial"/>
              </w:rPr>
              <w:t>notice": "</w:t>
            </w:r>
            <w:r>
              <w:rPr>
                <w:rFonts w:cs="Arial"/>
              </w:rPr>
              <w:t>byte”</w:t>
            </w:r>
          </w:p>
          <w:p w14:paraId="141A888E" w14:textId="77777777" w:rsidR="002153FB" w:rsidRPr="003443A7" w:rsidRDefault="002153FB" w:rsidP="003B34FE">
            <w:pPr>
              <w:rPr>
                <w:rFonts w:cs="Arial"/>
              </w:rPr>
            </w:pPr>
            <w:r w:rsidRPr="00C322C4">
              <w:rPr>
                <w:rFonts w:cs="Arial"/>
              </w:rPr>
              <w:t>}</w:t>
            </w:r>
          </w:p>
        </w:tc>
      </w:tr>
    </w:tbl>
    <w:p w14:paraId="5BB4CE27" w14:textId="77777777" w:rsidR="002153FB" w:rsidRPr="00071155" w:rsidRDefault="002153FB" w:rsidP="002153FB">
      <w:pPr>
        <w:rPr>
          <w:rFonts w:cs="Arial"/>
        </w:rPr>
      </w:pPr>
    </w:p>
    <w:p w14:paraId="42558D1A" w14:textId="77777777" w:rsidR="002153FB" w:rsidRDefault="002153FB" w:rsidP="002153FB">
      <w:pPr>
        <w:rPr>
          <w:rFonts w:cs="Arial"/>
          <w:b/>
          <w:bCs/>
        </w:rPr>
      </w:pPr>
    </w:p>
    <w:p w14:paraId="6712FD9A" w14:textId="77777777" w:rsidR="002153FB" w:rsidRDefault="002153FB" w:rsidP="002153FB">
      <w:pPr>
        <w:spacing w:after="160" w:line="259" w:lineRule="auto"/>
        <w:rPr>
          <w:rFonts w:cs="Arial"/>
          <w:b/>
          <w:bCs/>
        </w:rPr>
      </w:pPr>
      <w:r>
        <w:rPr>
          <w:rFonts w:cs="Arial"/>
          <w:bCs/>
        </w:rPr>
        <w:br w:type="page"/>
      </w:r>
    </w:p>
    <w:p w14:paraId="5E97F102" w14:textId="77777777" w:rsidR="002153FB" w:rsidRDefault="002153FB" w:rsidP="002153FB">
      <w:pPr>
        <w:pStyle w:val="Heading3"/>
      </w:pPr>
      <w:bookmarkStart w:id="7089" w:name="_Toc130284811"/>
      <w:bookmarkStart w:id="7090" w:name="_Toc166494320"/>
      <w:bookmarkStart w:id="7091" w:name="_Toc175668786"/>
      <w:r w:rsidRPr="006E579F">
        <w:t xml:space="preserve">Processing Details for </w:t>
      </w:r>
      <w:bookmarkEnd w:id="7089"/>
      <w:r w:rsidRPr="006E579F">
        <w:t>Business Services VPC (AWS EKS)</w:t>
      </w:r>
      <w:bookmarkEnd w:id="7090"/>
      <w:bookmarkEnd w:id="7091"/>
    </w:p>
    <w:p w14:paraId="0605C16E" w14:textId="77777777" w:rsidR="002153FB" w:rsidRPr="00BB1C19" w:rsidRDefault="002153FB" w:rsidP="002153FB"/>
    <w:p w14:paraId="25DA5B6D" w14:textId="77777777" w:rsidR="002153FB" w:rsidRPr="001A04E0" w:rsidRDefault="002153FB" w:rsidP="00164E40">
      <w:pPr>
        <w:pStyle w:val="ListParagraph"/>
        <w:numPr>
          <w:ilvl w:val="0"/>
          <w:numId w:val="195"/>
        </w:numPr>
        <w:rPr>
          <w:rFonts w:cs="Arial"/>
          <w:b/>
          <w:bCs/>
        </w:rPr>
      </w:pPr>
      <w:r w:rsidRPr="001A04E0">
        <w:rPr>
          <w:rFonts w:cs="Arial"/>
        </w:rPr>
        <w:t>Check if the business user is authorized to EIN in HTTP header.</w:t>
      </w:r>
    </w:p>
    <w:p w14:paraId="44F21C7F" w14:textId="77777777" w:rsidR="002153FB" w:rsidRDefault="002153FB" w:rsidP="002153FB">
      <w:pPr>
        <w:pStyle w:val="ListParagraph"/>
        <w:spacing w:after="0"/>
        <w:ind w:left="360"/>
        <w:rPr>
          <w:rFonts w:cs="Arial"/>
        </w:rPr>
      </w:pPr>
    </w:p>
    <w:p w14:paraId="173BFAF2" w14:textId="77777777" w:rsidR="002153FB" w:rsidRPr="00E63D43" w:rsidRDefault="002153FB" w:rsidP="00164E40">
      <w:pPr>
        <w:pStyle w:val="ListParagraph"/>
        <w:numPr>
          <w:ilvl w:val="1"/>
          <w:numId w:val="195"/>
        </w:numPr>
        <w:spacing w:before="0"/>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7316E257" w14:textId="77777777" w:rsidR="002153FB" w:rsidRPr="00E63D43" w:rsidRDefault="002153FB" w:rsidP="002153FB">
      <w:pPr>
        <w:pStyle w:val="ListParagraph"/>
        <w:spacing w:before="0"/>
        <w:ind w:left="907"/>
        <w:rPr>
          <w:rFonts w:cs="Arial"/>
          <w:b/>
          <w:bCs/>
          <w:i/>
          <w:iCs/>
        </w:rPr>
      </w:pPr>
    </w:p>
    <w:p w14:paraId="4FF607EF" w14:textId="77777777" w:rsidR="002153FB" w:rsidRPr="00E63D43" w:rsidRDefault="002153FB" w:rsidP="00164E40">
      <w:pPr>
        <w:pStyle w:val="ListParagraph"/>
        <w:numPr>
          <w:ilvl w:val="1"/>
          <w:numId w:val="195"/>
        </w:numPr>
        <w:rPr>
          <w:rFonts w:cs="Arial"/>
        </w:rPr>
      </w:pPr>
      <w:r w:rsidRPr="00E63D43">
        <w:rPr>
          <w:rFonts w:cs="Arial"/>
        </w:rPr>
        <w:t xml:space="preserve">Check the collection of businesses returned in the response for an EIN that matches the EIN in the HTTP header. </w:t>
      </w:r>
    </w:p>
    <w:p w14:paraId="2C9B3E0F" w14:textId="77777777" w:rsidR="002153FB" w:rsidRPr="00E63D43" w:rsidRDefault="002153FB" w:rsidP="002153FB">
      <w:pPr>
        <w:pStyle w:val="ListParagraph"/>
        <w:spacing w:before="0" w:after="0"/>
        <w:rPr>
          <w:rFonts w:cs="Arial"/>
        </w:rPr>
      </w:pPr>
    </w:p>
    <w:p w14:paraId="5AA87DF2" w14:textId="77777777" w:rsidR="002153FB" w:rsidRPr="00E63D43" w:rsidRDefault="002153FB" w:rsidP="00164E40">
      <w:pPr>
        <w:pStyle w:val="ListParagraph"/>
        <w:numPr>
          <w:ilvl w:val="1"/>
          <w:numId w:val="195"/>
        </w:numPr>
        <w:rPr>
          <w:rFonts w:cs="Arial"/>
        </w:rPr>
      </w:pPr>
      <w:r w:rsidRPr="00E63D43">
        <w:rPr>
          <w:rFonts w:cs="Arial"/>
        </w:rPr>
        <w:t>If EIN in HTTP header is NOT found in the response (user is NOT authorized to the EIN)</w:t>
      </w:r>
    </w:p>
    <w:p w14:paraId="0CF4851C" w14:textId="77777777" w:rsidR="002153FB" w:rsidRPr="00E63D43" w:rsidRDefault="002153FB" w:rsidP="002153FB">
      <w:pPr>
        <w:pStyle w:val="ListParagraph"/>
        <w:spacing w:before="0" w:after="0"/>
        <w:rPr>
          <w:rFonts w:cs="Arial"/>
        </w:rPr>
      </w:pPr>
    </w:p>
    <w:p w14:paraId="1BA32EA2" w14:textId="77777777" w:rsidR="002153FB" w:rsidRDefault="002153FB" w:rsidP="00164E40">
      <w:pPr>
        <w:pStyle w:val="ListParagraph"/>
        <w:numPr>
          <w:ilvl w:val="2"/>
          <w:numId w:val="195"/>
        </w:numPr>
        <w:rPr>
          <w:rFonts w:cs="Arial"/>
        </w:rPr>
      </w:pPr>
      <w:r w:rsidRPr="00E63D43">
        <w:rPr>
          <w:rFonts w:cs="Arial"/>
        </w:rPr>
        <w:t>Return HTTP 500</w:t>
      </w:r>
    </w:p>
    <w:p w14:paraId="5E40BDD0" w14:textId="77777777" w:rsidR="002153FB" w:rsidRDefault="002153FB" w:rsidP="002153FB">
      <w:pPr>
        <w:rPr>
          <w:rFonts w:cs="Arial"/>
        </w:rPr>
      </w:pPr>
    </w:p>
    <w:p w14:paraId="74BEC0E8" w14:textId="77777777" w:rsidR="002153FB" w:rsidRPr="009B0393" w:rsidRDefault="002153FB" w:rsidP="002153FB">
      <w:pPr>
        <w:ind w:left="1440"/>
        <w:rPr>
          <w:rFonts w:cs="Arial"/>
        </w:rPr>
      </w:pPr>
      <w:r w:rsidRPr="009B0393">
        <w:rPr>
          <w:rFonts w:cs="Arial"/>
        </w:rPr>
        <w:t>{</w:t>
      </w:r>
    </w:p>
    <w:p w14:paraId="54FB7725" w14:textId="77777777" w:rsidR="002153FB" w:rsidRPr="009B0393" w:rsidRDefault="002153FB" w:rsidP="002153FB">
      <w:pPr>
        <w:ind w:left="1440"/>
        <w:rPr>
          <w:rFonts w:cs="Arial"/>
        </w:rPr>
      </w:pPr>
      <w:r w:rsidRPr="009B0393">
        <w:rPr>
          <w:rFonts w:cs="Arial"/>
        </w:rPr>
        <w:t xml:space="preserve">    "errors": [</w:t>
      </w:r>
    </w:p>
    <w:p w14:paraId="4E16B1D0" w14:textId="77777777" w:rsidR="002153FB" w:rsidRPr="009B0393" w:rsidRDefault="002153FB" w:rsidP="002153FB">
      <w:pPr>
        <w:ind w:left="1440"/>
        <w:rPr>
          <w:rFonts w:cs="Arial"/>
        </w:rPr>
      </w:pPr>
      <w:r w:rsidRPr="009B0393">
        <w:rPr>
          <w:rFonts w:cs="Arial"/>
        </w:rPr>
        <w:t xml:space="preserve">        {</w:t>
      </w:r>
    </w:p>
    <w:p w14:paraId="57B05D91" w14:textId="77777777" w:rsidR="002153FB" w:rsidRPr="006269CC" w:rsidRDefault="002153FB" w:rsidP="002153FB">
      <w:pPr>
        <w:ind w:left="1440"/>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240257D3" w14:textId="77777777" w:rsidR="002153FB" w:rsidRPr="006269CC" w:rsidRDefault="002153FB" w:rsidP="002153FB">
      <w:pPr>
        <w:ind w:left="1440"/>
        <w:rPr>
          <w:rFonts w:cs="Arial"/>
        </w:rPr>
      </w:pPr>
      <w:r w:rsidRPr="006269CC">
        <w:rPr>
          <w:rFonts w:cs="Arial"/>
        </w:rPr>
        <w:t xml:space="preserve">            "errorDescription": "Unauthorized User</w:t>
      </w:r>
      <w:r>
        <w:rPr>
          <w:rFonts w:cs="Arial"/>
        </w:rPr>
        <w:t>.</w:t>
      </w:r>
      <w:r w:rsidRPr="006269CC">
        <w:rPr>
          <w:rFonts w:cs="Arial"/>
        </w:rPr>
        <w:t>"</w:t>
      </w:r>
    </w:p>
    <w:p w14:paraId="08EFEC75" w14:textId="77777777" w:rsidR="002153FB" w:rsidRPr="009B0393" w:rsidRDefault="002153FB" w:rsidP="002153FB">
      <w:pPr>
        <w:ind w:left="1440"/>
        <w:rPr>
          <w:rFonts w:cs="Arial"/>
        </w:rPr>
      </w:pPr>
      <w:r w:rsidRPr="009B0393">
        <w:rPr>
          <w:rFonts w:cs="Arial"/>
        </w:rPr>
        <w:t xml:space="preserve">        }</w:t>
      </w:r>
    </w:p>
    <w:p w14:paraId="774EFDD2" w14:textId="77777777" w:rsidR="002153FB" w:rsidRPr="009B0393" w:rsidRDefault="002153FB" w:rsidP="002153FB">
      <w:pPr>
        <w:ind w:left="1440"/>
        <w:rPr>
          <w:rFonts w:cs="Arial"/>
        </w:rPr>
      </w:pPr>
      <w:r w:rsidRPr="009B0393">
        <w:rPr>
          <w:rFonts w:cs="Arial"/>
        </w:rPr>
        <w:t xml:space="preserve">    ],</w:t>
      </w:r>
    </w:p>
    <w:p w14:paraId="2C6C5FC5" w14:textId="77777777" w:rsidR="002153FB" w:rsidRPr="009B0393" w:rsidRDefault="002153FB" w:rsidP="002153FB">
      <w:pPr>
        <w:ind w:left="1440"/>
        <w:rPr>
          <w:rFonts w:cs="Arial"/>
        </w:rPr>
      </w:pPr>
      <w:r w:rsidRPr="009B0393">
        <w:rPr>
          <w:rFonts w:cs="Arial"/>
        </w:rPr>
        <w:t xml:space="preserve">    "timestamp": "string"</w:t>
      </w:r>
    </w:p>
    <w:p w14:paraId="54A2D36B" w14:textId="77777777" w:rsidR="002153FB" w:rsidRDefault="002153FB" w:rsidP="002153FB">
      <w:pPr>
        <w:ind w:left="1440"/>
        <w:rPr>
          <w:rFonts w:cs="Arial"/>
        </w:rPr>
      </w:pPr>
      <w:r w:rsidRPr="009B0393">
        <w:rPr>
          <w:rFonts w:cs="Arial"/>
        </w:rPr>
        <w:t>}</w:t>
      </w:r>
    </w:p>
    <w:p w14:paraId="05959B52" w14:textId="77777777" w:rsidR="002153FB" w:rsidRPr="004E27A7" w:rsidRDefault="002153FB" w:rsidP="002153FB">
      <w:pPr>
        <w:ind w:left="1440"/>
        <w:rPr>
          <w:rFonts w:cs="Arial"/>
        </w:rPr>
      </w:pPr>
    </w:p>
    <w:p w14:paraId="57745E65" w14:textId="77777777" w:rsidR="002153FB" w:rsidRDefault="002153FB" w:rsidP="00164E40">
      <w:pPr>
        <w:pStyle w:val="ListParagraph"/>
        <w:numPr>
          <w:ilvl w:val="1"/>
          <w:numId w:val="195"/>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26563F14" w14:textId="77777777" w:rsidR="002153FB" w:rsidRDefault="002153FB" w:rsidP="002153FB">
      <w:pPr>
        <w:pStyle w:val="ListParagraph"/>
        <w:spacing w:before="0" w:after="0"/>
        <w:ind w:left="907"/>
        <w:rPr>
          <w:rFonts w:cs="Arial"/>
        </w:rPr>
      </w:pPr>
    </w:p>
    <w:p w14:paraId="55BEBBCE" w14:textId="77777777" w:rsidR="002153FB" w:rsidRPr="005A650C" w:rsidRDefault="002153FB" w:rsidP="00164E40">
      <w:pPr>
        <w:pStyle w:val="ListParagraph"/>
        <w:numPr>
          <w:ilvl w:val="0"/>
          <w:numId w:val="195"/>
        </w:numPr>
        <w:rPr>
          <w:rFonts w:cs="Arial"/>
          <w:b/>
          <w:bCs/>
        </w:rPr>
      </w:pPr>
      <w:r w:rsidRPr="00310EE7">
        <w:rPr>
          <w:rFonts w:cs="Arial"/>
        </w:rPr>
        <w:t xml:space="preserve">Call DNL notifications REST endpoint </w:t>
      </w:r>
      <w:r w:rsidRPr="00310EE7">
        <w:rPr>
          <w:rFonts w:cs="Arial"/>
          <w:b/>
          <w:bCs/>
          <w:i/>
          <w:iCs/>
        </w:rPr>
        <w:t>/api/tdcon/notifications{noticeId}</w:t>
      </w:r>
      <w:r w:rsidRPr="00310EE7">
        <w:rPr>
          <w:rFonts w:cs="Arial"/>
        </w:rPr>
        <w:t xml:space="preserve"> </w:t>
      </w:r>
      <w:r w:rsidRPr="005A650C">
        <w:rPr>
          <w:rFonts w:cs="Arial"/>
        </w:rPr>
        <w:t xml:space="preserve">passing </w:t>
      </w:r>
      <w:r w:rsidRPr="005A650C">
        <w:rPr>
          <w:rFonts w:cs="Arial"/>
          <w:b/>
          <w:bCs/>
        </w:rPr>
        <w:t>in the request HTTP header:</w:t>
      </w:r>
    </w:p>
    <w:p w14:paraId="1137AA00" w14:textId="77777777" w:rsidR="002153FB" w:rsidRDefault="002153FB" w:rsidP="002153FB">
      <w:pPr>
        <w:pStyle w:val="ListParagraph"/>
        <w:ind w:left="1080"/>
        <w:rPr>
          <w:rFonts w:cs="Arial"/>
        </w:rPr>
      </w:pPr>
    </w:p>
    <w:tbl>
      <w:tblPr>
        <w:tblStyle w:val="TableGrid"/>
        <w:tblW w:w="9445" w:type="dxa"/>
        <w:jc w:val="center"/>
        <w:tblLook w:val="04A0" w:firstRow="1" w:lastRow="0" w:firstColumn="1" w:lastColumn="0" w:noHBand="0" w:noVBand="1"/>
      </w:tblPr>
      <w:tblGrid>
        <w:gridCol w:w="2880"/>
        <w:gridCol w:w="6565"/>
      </w:tblGrid>
      <w:tr w:rsidR="002153FB" w14:paraId="5D176043" w14:textId="77777777" w:rsidTr="003B34FE">
        <w:trPr>
          <w:jc w:val="center"/>
        </w:trPr>
        <w:tc>
          <w:tcPr>
            <w:tcW w:w="2880" w:type="dxa"/>
            <w:shd w:val="clear" w:color="auto" w:fill="D9D9D9" w:themeFill="background1" w:themeFillShade="D9"/>
          </w:tcPr>
          <w:p w14:paraId="1F818583" w14:textId="77777777" w:rsidR="002153FB" w:rsidRDefault="002153FB" w:rsidP="003B34FE">
            <w:pPr>
              <w:pStyle w:val="ListParagraph"/>
              <w:rPr>
                <w:rFonts w:cs="Arial"/>
              </w:rPr>
            </w:pPr>
            <w:r>
              <w:rPr>
                <w:rFonts w:cs="Arial"/>
              </w:rPr>
              <w:t>Attribute Id</w:t>
            </w:r>
          </w:p>
        </w:tc>
        <w:tc>
          <w:tcPr>
            <w:tcW w:w="6565" w:type="dxa"/>
            <w:shd w:val="clear" w:color="auto" w:fill="D9D9D9" w:themeFill="background1" w:themeFillShade="D9"/>
          </w:tcPr>
          <w:p w14:paraId="46EBBF51" w14:textId="77777777" w:rsidR="002153FB" w:rsidRDefault="002153FB" w:rsidP="003B34FE">
            <w:pPr>
              <w:pStyle w:val="ListParagraph"/>
              <w:rPr>
                <w:rFonts w:cs="Arial"/>
              </w:rPr>
            </w:pPr>
            <w:r>
              <w:rPr>
                <w:rFonts w:cs="Arial"/>
              </w:rPr>
              <w:t>Description</w:t>
            </w:r>
          </w:p>
        </w:tc>
      </w:tr>
      <w:tr w:rsidR="002153FB" w14:paraId="72E33CED" w14:textId="77777777" w:rsidTr="003B34FE">
        <w:trPr>
          <w:jc w:val="center"/>
        </w:trPr>
        <w:tc>
          <w:tcPr>
            <w:tcW w:w="2880" w:type="dxa"/>
          </w:tcPr>
          <w:p w14:paraId="64D4E25F" w14:textId="77777777" w:rsidR="002153FB" w:rsidRDefault="002153FB" w:rsidP="003B34FE">
            <w:pPr>
              <w:pStyle w:val="ListParagraph"/>
              <w:rPr>
                <w:rFonts w:cs="Arial"/>
              </w:rPr>
            </w:pPr>
            <w:r>
              <w:rPr>
                <w:rFonts w:cs="Arial"/>
              </w:rPr>
              <w:t>PRIMARY-TIN</w:t>
            </w:r>
          </w:p>
        </w:tc>
        <w:tc>
          <w:tcPr>
            <w:tcW w:w="6565" w:type="dxa"/>
          </w:tcPr>
          <w:p w14:paraId="55FD5643" w14:textId="77777777" w:rsidR="002153FB" w:rsidRDefault="002153FB" w:rsidP="003B34FE">
            <w:pPr>
              <w:pStyle w:val="ListParagraph"/>
              <w:rPr>
                <w:rFonts w:cs="Arial"/>
              </w:rPr>
            </w:pPr>
            <w:r>
              <w:rPr>
                <w:rFonts w:cs="Arial"/>
              </w:rPr>
              <w:t>EIN from HTTP header.</w:t>
            </w:r>
          </w:p>
        </w:tc>
      </w:tr>
      <w:tr w:rsidR="002153FB" w14:paraId="74A98EC1" w14:textId="77777777" w:rsidTr="003B34FE">
        <w:trPr>
          <w:jc w:val="center"/>
        </w:trPr>
        <w:tc>
          <w:tcPr>
            <w:tcW w:w="2880" w:type="dxa"/>
          </w:tcPr>
          <w:p w14:paraId="12A54237" w14:textId="77777777" w:rsidR="002153FB" w:rsidRDefault="002153FB" w:rsidP="003B34FE">
            <w:pPr>
              <w:pStyle w:val="ListParagraph"/>
              <w:rPr>
                <w:rFonts w:cs="Arial"/>
              </w:rPr>
            </w:pPr>
            <w:r>
              <w:rPr>
                <w:rFonts w:cs="Arial"/>
              </w:rPr>
              <w:t>TRANSACTION-ID</w:t>
            </w:r>
          </w:p>
        </w:tc>
        <w:tc>
          <w:tcPr>
            <w:tcW w:w="6565" w:type="dxa"/>
          </w:tcPr>
          <w:p w14:paraId="68EA0408" w14:textId="77777777" w:rsidR="002153FB" w:rsidRDefault="002153FB" w:rsidP="003B34FE">
            <w:pPr>
              <w:pStyle w:val="ListParagraph"/>
              <w:rPr>
                <w:rFonts w:cs="Arial"/>
              </w:rPr>
            </w:pPr>
            <w:r>
              <w:rPr>
                <w:rFonts w:cs="Arial"/>
              </w:rPr>
              <w:t>WEBAPPS-REQUEST-ID:WEBAPPS-APP-ID:WEBAPPS-SESSION-ID</w:t>
            </w:r>
          </w:p>
        </w:tc>
      </w:tr>
      <w:tr w:rsidR="002153FB" w14:paraId="04406D1F" w14:textId="77777777" w:rsidTr="003B34FE">
        <w:trPr>
          <w:jc w:val="center"/>
        </w:trPr>
        <w:tc>
          <w:tcPr>
            <w:tcW w:w="2880" w:type="dxa"/>
          </w:tcPr>
          <w:p w14:paraId="27D678E0" w14:textId="77777777" w:rsidR="002153FB" w:rsidRDefault="002153FB" w:rsidP="003B34FE">
            <w:pPr>
              <w:pStyle w:val="ListParagraph"/>
              <w:rPr>
                <w:rFonts w:cs="Arial"/>
              </w:rPr>
            </w:pPr>
            <w:r>
              <w:rPr>
                <w:rFonts w:cs="Arial"/>
              </w:rPr>
              <w:t>TOKEN_IP</w:t>
            </w:r>
          </w:p>
        </w:tc>
        <w:tc>
          <w:tcPr>
            <w:tcW w:w="6565" w:type="dxa"/>
          </w:tcPr>
          <w:p w14:paraId="69E7FF77" w14:textId="77777777" w:rsidR="002153FB" w:rsidRDefault="002153FB" w:rsidP="003B34FE">
            <w:pPr>
              <w:pStyle w:val="ListParagraph"/>
              <w:rPr>
                <w:rFonts w:cs="Arial"/>
              </w:rPr>
            </w:pPr>
            <w:r>
              <w:rPr>
                <w:rFonts w:cs="Arial"/>
              </w:rPr>
              <w:t>IP Address request came from.</w:t>
            </w:r>
          </w:p>
        </w:tc>
      </w:tr>
      <w:tr w:rsidR="002153FB" w14:paraId="4EFFFF26" w14:textId="77777777" w:rsidTr="003B34FE">
        <w:trPr>
          <w:jc w:val="center"/>
        </w:trPr>
        <w:tc>
          <w:tcPr>
            <w:tcW w:w="2880" w:type="dxa"/>
          </w:tcPr>
          <w:p w14:paraId="36A6FF86" w14:textId="77777777" w:rsidR="002153FB" w:rsidRDefault="002153FB" w:rsidP="003B34FE">
            <w:pPr>
              <w:pStyle w:val="ListParagraph"/>
              <w:rPr>
                <w:rFonts w:cs="Arial"/>
              </w:rPr>
            </w:pPr>
            <w:r>
              <w:rPr>
                <w:rFonts w:cs="Arial"/>
              </w:rPr>
              <w:t>WEBAPPS-APP-ID</w:t>
            </w:r>
          </w:p>
        </w:tc>
        <w:tc>
          <w:tcPr>
            <w:tcW w:w="6565" w:type="dxa"/>
          </w:tcPr>
          <w:p w14:paraId="3FA59989" w14:textId="77777777" w:rsidR="002153FB" w:rsidRDefault="002153FB" w:rsidP="003B34FE">
            <w:pPr>
              <w:pStyle w:val="ListParagraph"/>
              <w:rPr>
                <w:rFonts w:cs="Arial"/>
              </w:rPr>
            </w:pPr>
            <w:r>
              <w:rPr>
                <w:rFonts w:cs="Arial"/>
              </w:rPr>
              <w:t>From HTTP header</w:t>
            </w:r>
          </w:p>
        </w:tc>
      </w:tr>
      <w:tr w:rsidR="002153FB" w14:paraId="6466A3C3" w14:textId="77777777" w:rsidTr="003B34FE">
        <w:trPr>
          <w:jc w:val="center"/>
        </w:trPr>
        <w:tc>
          <w:tcPr>
            <w:tcW w:w="2880" w:type="dxa"/>
          </w:tcPr>
          <w:p w14:paraId="4DEC419A" w14:textId="77777777" w:rsidR="002153FB" w:rsidRDefault="002153FB" w:rsidP="003B34FE">
            <w:pPr>
              <w:pStyle w:val="ListParagraph"/>
              <w:rPr>
                <w:rFonts w:cs="Arial"/>
              </w:rPr>
            </w:pPr>
            <w:r>
              <w:rPr>
                <w:rFonts w:cs="Arial"/>
              </w:rPr>
              <w:t>SM-SERVERAUTH_TOKEN</w:t>
            </w:r>
          </w:p>
        </w:tc>
        <w:tc>
          <w:tcPr>
            <w:tcW w:w="6565" w:type="dxa"/>
          </w:tcPr>
          <w:p w14:paraId="7B9D80E4" w14:textId="77777777" w:rsidR="002153FB" w:rsidRDefault="002153FB" w:rsidP="003B34FE">
            <w:pPr>
              <w:pStyle w:val="ListParagraph"/>
              <w:rPr>
                <w:rFonts w:cs="Arial"/>
              </w:rPr>
            </w:pPr>
            <w:r>
              <w:rPr>
                <w:rFonts w:cs="Arial"/>
              </w:rPr>
              <w:t>From HTTP header</w:t>
            </w:r>
          </w:p>
        </w:tc>
      </w:tr>
      <w:tr w:rsidR="002153FB" w14:paraId="760742DE" w14:textId="77777777" w:rsidTr="003B34FE">
        <w:trPr>
          <w:jc w:val="center"/>
        </w:trPr>
        <w:tc>
          <w:tcPr>
            <w:tcW w:w="2880" w:type="dxa"/>
          </w:tcPr>
          <w:p w14:paraId="50A55046" w14:textId="77777777" w:rsidR="002153FB" w:rsidRDefault="002153FB" w:rsidP="003B34FE">
            <w:pPr>
              <w:pStyle w:val="ListParagraph"/>
              <w:rPr>
                <w:rFonts w:cs="Arial"/>
              </w:rPr>
            </w:pPr>
            <w:r>
              <w:rPr>
                <w:rFonts w:cs="Arial"/>
              </w:rPr>
              <w:t>WEBAPPS-REQUEST-ID</w:t>
            </w:r>
          </w:p>
        </w:tc>
        <w:tc>
          <w:tcPr>
            <w:tcW w:w="6565" w:type="dxa"/>
          </w:tcPr>
          <w:p w14:paraId="71055E80" w14:textId="77777777" w:rsidR="002153FB" w:rsidRDefault="002153FB" w:rsidP="003B34FE">
            <w:pPr>
              <w:pStyle w:val="ListParagraph"/>
              <w:rPr>
                <w:rFonts w:cs="Arial"/>
              </w:rPr>
            </w:pPr>
            <w:r>
              <w:rPr>
                <w:rFonts w:cs="Arial"/>
              </w:rPr>
              <w:t>From HTTP header</w:t>
            </w:r>
          </w:p>
        </w:tc>
      </w:tr>
      <w:tr w:rsidR="002153FB" w14:paraId="7C313C9E" w14:textId="77777777" w:rsidTr="003B34FE">
        <w:trPr>
          <w:jc w:val="center"/>
        </w:trPr>
        <w:tc>
          <w:tcPr>
            <w:tcW w:w="2880" w:type="dxa"/>
          </w:tcPr>
          <w:p w14:paraId="0F9D2DEC" w14:textId="77777777" w:rsidR="002153FB" w:rsidRDefault="002153FB" w:rsidP="003B34FE">
            <w:pPr>
              <w:pStyle w:val="ListParagraph"/>
              <w:rPr>
                <w:rFonts w:cs="Arial"/>
              </w:rPr>
            </w:pPr>
            <w:r>
              <w:rPr>
                <w:rFonts w:cs="Arial"/>
              </w:rPr>
              <w:t>WEBAPPS-SESSION-ID</w:t>
            </w:r>
          </w:p>
        </w:tc>
        <w:tc>
          <w:tcPr>
            <w:tcW w:w="6565" w:type="dxa"/>
          </w:tcPr>
          <w:p w14:paraId="1BF7602C" w14:textId="77777777" w:rsidR="002153FB" w:rsidRDefault="002153FB" w:rsidP="003B34FE">
            <w:pPr>
              <w:pStyle w:val="ListParagraph"/>
              <w:rPr>
                <w:rFonts w:cs="Arial"/>
              </w:rPr>
            </w:pPr>
            <w:r>
              <w:rPr>
                <w:rFonts w:cs="Arial"/>
              </w:rPr>
              <w:t>From HTTP header</w:t>
            </w:r>
          </w:p>
        </w:tc>
      </w:tr>
      <w:tr w:rsidR="002153FB" w14:paraId="7A9FE335" w14:textId="77777777" w:rsidTr="003B34FE">
        <w:trPr>
          <w:jc w:val="center"/>
        </w:trPr>
        <w:tc>
          <w:tcPr>
            <w:tcW w:w="2880" w:type="dxa"/>
          </w:tcPr>
          <w:p w14:paraId="07EF61ED" w14:textId="77777777" w:rsidR="002153FB" w:rsidRDefault="002153FB" w:rsidP="003B34FE">
            <w:pPr>
              <w:pStyle w:val="ListParagraph"/>
              <w:rPr>
                <w:rFonts w:cs="Arial"/>
              </w:rPr>
            </w:pPr>
            <w:r>
              <w:rPr>
                <w:rFonts w:cs="Arial"/>
              </w:rPr>
              <w:t>WEBAPPS-USER-ID</w:t>
            </w:r>
          </w:p>
        </w:tc>
        <w:tc>
          <w:tcPr>
            <w:tcW w:w="6565" w:type="dxa"/>
          </w:tcPr>
          <w:p w14:paraId="058C8390" w14:textId="77777777" w:rsidR="002153FB" w:rsidRDefault="002153FB" w:rsidP="003B34FE">
            <w:pPr>
              <w:pStyle w:val="ListParagraph"/>
              <w:rPr>
                <w:rFonts w:cs="Arial"/>
              </w:rPr>
            </w:pPr>
            <w:r>
              <w:rPr>
                <w:rFonts w:cs="Arial"/>
              </w:rPr>
              <w:t>From HTTP header</w:t>
            </w:r>
          </w:p>
        </w:tc>
      </w:tr>
      <w:tr w:rsidR="002153FB" w14:paraId="7C71C160" w14:textId="77777777" w:rsidTr="003B34FE">
        <w:trPr>
          <w:jc w:val="center"/>
        </w:trPr>
        <w:tc>
          <w:tcPr>
            <w:tcW w:w="2880" w:type="dxa"/>
          </w:tcPr>
          <w:p w14:paraId="62DC556C" w14:textId="77777777" w:rsidR="002153FB" w:rsidRDefault="002153FB" w:rsidP="003B34FE">
            <w:pPr>
              <w:pStyle w:val="ListParagraph"/>
              <w:rPr>
                <w:rFonts w:cs="Arial"/>
              </w:rPr>
            </w:pPr>
            <w:r>
              <w:rPr>
                <w:rFonts w:cs="Arial"/>
              </w:rPr>
              <w:t>noticeId</w:t>
            </w:r>
          </w:p>
        </w:tc>
        <w:tc>
          <w:tcPr>
            <w:tcW w:w="6565" w:type="dxa"/>
          </w:tcPr>
          <w:p w14:paraId="39C6031A" w14:textId="77777777" w:rsidR="002153FB" w:rsidRDefault="002153FB" w:rsidP="003B34FE">
            <w:pPr>
              <w:pStyle w:val="ListParagraph"/>
              <w:rPr>
                <w:rFonts w:cs="Arial"/>
              </w:rPr>
            </w:pPr>
            <w:r>
              <w:rPr>
                <w:rFonts w:cs="Arial"/>
              </w:rPr>
              <w:t xml:space="preserve">From URL </w:t>
            </w:r>
          </w:p>
        </w:tc>
      </w:tr>
      <w:tr w:rsidR="002153FB" w14:paraId="25D1EA54" w14:textId="77777777" w:rsidTr="003B34FE">
        <w:trPr>
          <w:jc w:val="center"/>
        </w:trPr>
        <w:tc>
          <w:tcPr>
            <w:tcW w:w="2880" w:type="dxa"/>
          </w:tcPr>
          <w:p w14:paraId="33148446" w14:textId="77777777" w:rsidR="002153FB" w:rsidRDefault="002153FB" w:rsidP="003B34FE">
            <w:pPr>
              <w:pStyle w:val="ListParagraph"/>
              <w:rPr>
                <w:rFonts w:cs="Arial"/>
              </w:rPr>
            </w:pPr>
            <w:r>
              <w:rPr>
                <w:rFonts w:cs="Arial"/>
              </w:rPr>
              <w:t>noticeFormat</w:t>
            </w:r>
          </w:p>
        </w:tc>
        <w:tc>
          <w:tcPr>
            <w:tcW w:w="6565" w:type="dxa"/>
          </w:tcPr>
          <w:p w14:paraId="352349C5" w14:textId="77777777" w:rsidR="002153FB" w:rsidRDefault="002153FB" w:rsidP="003B34FE">
            <w:pPr>
              <w:pStyle w:val="ListParagraph"/>
              <w:rPr>
                <w:rFonts w:cs="Arial"/>
              </w:rPr>
            </w:pPr>
            <w:r>
              <w:rPr>
                <w:rFonts w:cs="Arial"/>
              </w:rPr>
              <w:t>From noticeFormat Query String parameter</w:t>
            </w:r>
          </w:p>
        </w:tc>
      </w:tr>
      <w:tr w:rsidR="002153FB" w14:paraId="33FCB1A7" w14:textId="77777777" w:rsidTr="003B34FE">
        <w:trPr>
          <w:jc w:val="center"/>
        </w:trPr>
        <w:tc>
          <w:tcPr>
            <w:tcW w:w="2880" w:type="dxa"/>
          </w:tcPr>
          <w:p w14:paraId="0117513E" w14:textId="77777777" w:rsidR="002153FB" w:rsidRDefault="002153FB" w:rsidP="003B34FE">
            <w:pPr>
              <w:pStyle w:val="ListParagraph"/>
              <w:rPr>
                <w:rFonts w:cs="Arial"/>
              </w:rPr>
            </w:pPr>
            <w:r>
              <w:rPr>
                <w:rFonts w:cs="Arial"/>
              </w:rPr>
              <w:t>noticeDate</w:t>
            </w:r>
          </w:p>
        </w:tc>
        <w:tc>
          <w:tcPr>
            <w:tcW w:w="6565" w:type="dxa"/>
          </w:tcPr>
          <w:p w14:paraId="769457E4" w14:textId="77777777" w:rsidR="002153FB" w:rsidRDefault="002153FB" w:rsidP="003B34FE">
            <w:pPr>
              <w:pStyle w:val="ListParagraph"/>
              <w:rPr>
                <w:rFonts w:cs="Arial"/>
              </w:rPr>
            </w:pPr>
            <w:r>
              <w:rPr>
                <w:rFonts w:cs="Arial"/>
              </w:rPr>
              <w:t>From noticeDate Query String parameter</w:t>
            </w:r>
          </w:p>
        </w:tc>
      </w:tr>
    </w:tbl>
    <w:p w14:paraId="0038215F" w14:textId="77777777" w:rsidR="002153FB" w:rsidRDefault="002153FB" w:rsidP="002153FB"/>
    <w:p w14:paraId="0464FADA" w14:textId="77777777" w:rsidR="002153FB" w:rsidRPr="00E93BE0" w:rsidRDefault="002153FB" w:rsidP="002153FB">
      <w:pPr>
        <w:ind w:left="360"/>
        <w:rPr>
          <w:rFonts w:cs="Arial"/>
        </w:rPr>
      </w:pPr>
      <w:r w:rsidRPr="00E93BE0">
        <w:rPr>
          <w:rFonts w:cs="Arial"/>
        </w:rPr>
        <w:t>The (external) request is routed through the Spring Cloud Gateway (SCG).</w:t>
      </w:r>
    </w:p>
    <w:p w14:paraId="30F83FA9" w14:textId="77777777" w:rsidR="002153FB" w:rsidRPr="00E93BE0" w:rsidRDefault="002153FB" w:rsidP="002153FB">
      <w:pPr>
        <w:pStyle w:val="ListParagraph"/>
        <w:spacing w:before="0" w:after="0"/>
        <w:ind w:left="360"/>
        <w:rPr>
          <w:rFonts w:cs="Arial"/>
        </w:rPr>
      </w:pPr>
    </w:p>
    <w:p w14:paraId="3EAEFCAA" w14:textId="77777777" w:rsidR="002153FB" w:rsidRDefault="002153FB" w:rsidP="002153FB">
      <w:pPr>
        <w:pStyle w:val="ListParagraph"/>
        <w:spacing w:before="0" w:after="0"/>
        <w:ind w:left="360"/>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w:t>
      </w:r>
      <w:r w:rsidRPr="00082E10">
        <w:rPr>
          <w:rFonts w:cs="Arial"/>
        </w:rPr>
        <w:t xml:space="preserve"> </w:t>
      </w:r>
      <w:r>
        <w:rPr>
          <w:rFonts w:cs="Arial"/>
        </w:rPr>
        <w:t>.The SiteMinder user name is waESATokenMgr.</w:t>
      </w:r>
    </w:p>
    <w:p w14:paraId="5A1FD73E" w14:textId="77777777" w:rsidR="002153FB" w:rsidRDefault="002153FB" w:rsidP="002153FB">
      <w:pPr>
        <w:pStyle w:val="ListParagraph"/>
        <w:spacing w:before="0" w:after="0"/>
        <w:ind w:left="360"/>
        <w:rPr>
          <w:rFonts w:cs="Arial"/>
        </w:rPr>
      </w:pPr>
    </w:p>
    <w:p w14:paraId="129140A4" w14:textId="77777777" w:rsidR="002153FB" w:rsidRDefault="002153FB" w:rsidP="002153FB">
      <w:pPr>
        <w:pStyle w:val="ListParagraph"/>
        <w:spacing w:before="0" w:after="0"/>
        <w:ind w:left="360"/>
        <w:rPr>
          <w:rFonts w:cs="Arial"/>
        </w:rPr>
      </w:pPr>
    </w:p>
    <w:p w14:paraId="69698242" w14:textId="77777777" w:rsidR="002153FB" w:rsidRPr="001A04E0" w:rsidRDefault="002153FB" w:rsidP="00164E40">
      <w:pPr>
        <w:pStyle w:val="ListParagraph"/>
        <w:numPr>
          <w:ilvl w:val="0"/>
          <w:numId w:val="195"/>
        </w:numPr>
        <w:rPr>
          <w:rFonts w:cs="Arial"/>
        </w:rPr>
      </w:pPr>
      <w:r w:rsidRPr="001A04E0">
        <w:rPr>
          <w:rFonts w:cs="Arial"/>
        </w:rPr>
        <w:t>The businesses notifications are returned in the DNL response:</w:t>
      </w:r>
    </w:p>
    <w:p w14:paraId="0FB6FE0A" w14:textId="77777777" w:rsidR="002153FB" w:rsidRPr="00310EE7" w:rsidRDefault="002153FB" w:rsidP="002153FB">
      <w:pPr>
        <w:rPr>
          <w:rFonts w:cs="Arial"/>
        </w:rPr>
      </w:pPr>
    </w:p>
    <w:p w14:paraId="7A3C73DC" w14:textId="77777777" w:rsidR="002153FB" w:rsidRDefault="002153FB" w:rsidP="002153FB">
      <w:pPr>
        <w:ind w:left="360"/>
        <w:rPr>
          <w:rFonts w:cs="Arial"/>
        </w:rPr>
      </w:pPr>
      <w:r w:rsidRPr="00224099">
        <w:rPr>
          <w:rFonts w:cs="Arial"/>
        </w:rPr>
        <w:t>HTTP 200 – OK:</w:t>
      </w:r>
    </w:p>
    <w:p w14:paraId="7C35C1E5" w14:textId="77777777" w:rsidR="002153FB" w:rsidRDefault="002153FB" w:rsidP="002153FB">
      <w:pPr>
        <w:ind w:left="648" w:firstLine="720"/>
        <w:rPr>
          <w:rFonts w:cs="Arial"/>
        </w:rPr>
      </w:pPr>
    </w:p>
    <w:p w14:paraId="355C5B83"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w:t>
      </w:r>
    </w:p>
    <w:p w14:paraId="332F8B08"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transactionId": </w:t>
      </w:r>
      <w:r w:rsidRPr="002E6338">
        <w:rPr>
          <w:rFonts w:ascii="Consolas" w:hAnsi="Consolas" w:cs="Courier New"/>
          <w:b/>
          <w:bCs/>
          <w:color w:val="A2FCA2"/>
          <w:sz w:val="18"/>
          <w:szCs w:val="18"/>
        </w:rPr>
        <w:t>"string"</w:t>
      </w:r>
      <w:r w:rsidRPr="002E6338">
        <w:rPr>
          <w:rFonts w:ascii="Consolas" w:hAnsi="Consolas" w:cs="Courier New"/>
          <w:b/>
          <w:bCs/>
          <w:color w:val="FFFFFF"/>
          <w:sz w:val="18"/>
          <w:szCs w:val="18"/>
        </w:rPr>
        <w:t>,</w:t>
      </w:r>
    </w:p>
    <w:p w14:paraId="41F56E99"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statusCode": </w:t>
      </w:r>
      <w:r w:rsidRPr="002E6338">
        <w:rPr>
          <w:rFonts w:ascii="Consolas" w:hAnsi="Consolas" w:cs="Courier New"/>
          <w:b/>
          <w:bCs/>
          <w:color w:val="A2FCA2"/>
          <w:sz w:val="18"/>
          <w:szCs w:val="18"/>
        </w:rPr>
        <w:t>"string"</w:t>
      </w:r>
      <w:r w:rsidRPr="002E6338">
        <w:rPr>
          <w:rFonts w:ascii="Consolas" w:hAnsi="Consolas" w:cs="Courier New"/>
          <w:b/>
          <w:bCs/>
          <w:color w:val="FFFFFF"/>
          <w:sz w:val="18"/>
          <w:szCs w:val="18"/>
        </w:rPr>
        <w:t>,</w:t>
      </w:r>
    </w:p>
    <w:p w14:paraId="7FA0C25D"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statusDetail": </w:t>
      </w:r>
      <w:r w:rsidRPr="002E6338">
        <w:rPr>
          <w:rFonts w:ascii="Consolas" w:hAnsi="Consolas" w:cs="Courier New"/>
          <w:b/>
          <w:bCs/>
          <w:color w:val="A2FCA2"/>
          <w:sz w:val="18"/>
          <w:szCs w:val="18"/>
        </w:rPr>
        <w:t>"string"</w:t>
      </w:r>
      <w:r w:rsidRPr="002E6338">
        <w:rPr>
          <w:rFonts w:ascii="Consolas" w:hAnsi="Consolas" w:cs="Courier New"/>
          <w:b/>
          <w:bCs/>
          <w:color w:val="FFFFFF"/>
          <w:sz w:val="18"/>
          <w:szCs w:val="18"/>
        </w:rPr>
        <w:t>,</w:t>
      </w:r>
    </w:p>
    <w:p w14:paraId="554D615F"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notice": [</w:t>
      </w:r>
    </w:p>
    <w:p w14:paraId="149D4F75"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w:t>
      </w:r>
    </w:p>
    <w:p w14:paraId="71FDFC17"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noticeId": </w:t>
      </w:r>
      <w:r w:rsidRPr="002E6338">
        <w:rPr>
          <w:rFonts w:ascii="Consolas" w:hAnsi="Consolas" w:cs="Courier New"/>
          <w:b/>
          <w:bCs/>
          <w:color w:val="A2FCA2"/>
          <w:sz w:val="18"/>
          <w:szCs w:val="18"/>
        </w:rPr>
        <w:t>"string"</w:t>
      </w:r>
      <w:r w:rsidRPr="002E6338">
        <w:rPr>
          <w:rFonts w:ascii="Consolas" w:hAnsi="Consolas" w:cs="Courier New"/>
          <w:b/>
          <w:bCs/>
          <w:color w:val="FFFFFF"/>
          <w:sz w:val="18"/>
          <w:szCs w:val="18"/>
        </w:rPr>
        <w:t>,</w:t>
      </w:r>
    </w:p>
    <w:p w14:paraId="37BCEE39"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notice": [</w:t>
      </w:r>
    </w:p>
    <w:p w14:paraId="660BE1E3"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w:t>
      </w:r>
      <w:r w:rsidRPr="002E6338">
        <w:rPr>
          <w:rFonts w:ascii="Consolas" w:hAnsi="Consolas" w:cs="Courier New"/>
          <w:b/>
          <w:bCs/>
          <w:color w:val="A2FCA2"/>
          <w:sz w:val="18"/>
          <w:szCs w:val="18"/>
        </w:rPr>
        <w:t>"string"</w:t>
      </w:r>
    </w:p>
    <w:p w14:paraId="70E5B1DB"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w:t>
      </w:r>
    </w:p>
    <w:p w14:paraId="36E50A15"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noticeFormat": </w:t>
      </w:r>
      <w:r w:rsidRPr="002E6338">
        <w:rPr>
          <w:rFonts w:ascii="Consolas" w:hAnsi="Consolas" w:cs="Courier New"/>
          <w:b/>
          <w:bCs/>
          <w:color w:val="A2FCA2"/>
          <w:sz w:val="18"/>
          <w:szCs w:val="18"/>
        </w:rPr>
        <w:t>"string"</w:t>
      </w:r>
      <w:r w:rsidRPr="002E6338">
        <w:rPr>
          <w:rFonts w:ascii="Consolas" w:hAnsi="Consolas" w:cs="Courier New"/>
          <w:b/>
          <w:bCs/>
          <w:color w:val="FFFFFF"/>
          <w:sz w:val="18"/>
          <w:szCs w:val="18"/>
        </w:rPr>
        <w:t>,</w:t>
      </w:r>
    </w:p>
    <w:p w14:paraId="0BC09449"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noticeTypeCd": </w:t>
      </w:r>
      <w:r w:rsidRPr="002E6338">
        <w:rPr>
          <w:rFonts w:ascii="Consolas" w:hAnsi="Consolas" w:cs="Courier New"/>
          <w:b/>
          <w:bCs/>
          <w:color w:val="A2FCA2"/>
          <w:sz w:val="18"/>
          <w:szCs w:val="18"/>
        </w:rPr>
        <w:t>"string"</w:t>
      </w:r>
    </w:p>
    <w:p w14:paraId="76056106"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w:t>
      </w:r>
    </w:p>
    <w:p w14:paraId="47681F56"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2E6338">
        <w:rPr>
          <w:rFonts w:ascii="Consolas" w:hAnsi="Consolas" w:cs="Courier New"/>
          <w:b/>
          <w:bCs/>
          <w:color w:val="FFFFFF"/>
          <w:sz w:val="18"/>
          <w:szCs w:val="18"/>
        </w:rPr>
        <w:t xml:space="preserve">  ]</w:t>
      </w:r>
    </w:p>
    <w:p w14:paraId="0086FF56" w14:textId="77777777" w:rsidR="002153FB" w:rsidRPr="002E6338" w:rsidRDefault="002153FB" w:rsidP="002153F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2E6338">
        <w:rPr>
          <w:rFonts w:ascii="Consolas" w:hAnsi="Consolas" w:cs="Courier New"/>
          <w:b/>
          <w:bCs/>
          <w:color w:val="FFFFFF"/>
          <w:sz w:val="18"/>
          <w:szCs w:val="18"/>
        </w:rPr>
        <w:t>}</w:t>
      </w:r>
    </w:p>
    <w:p w14:paraId="55FE3898" w14:textId="77777777" w:rsidR="002153FB" w:rsidRPr="00224099" w:rsidRDefault="002153FB" w:rsidP="002153FB">
      <w:pPr>
        <w:ind w:left="648" w:firstLine="720"/>
        <w:rPr>
          <w:rFonts w:cs="Arial"/>
        </w:rPr>
      </w:pPr>
    </w:p>
    <w:p w14:paraId="14CDFB76" w14:textId="77777777" w:rsidR="002153FB" w:rsidRDefault="00C55273" w:rsidP="002153FB">
      <w:pPr>
        <w:ind w:left="288"/>
        <w:rPr>
          <w:rFonts w:ascii="Calibri" w:hAnsi="Calibri"/>
        </w:rPr>
      </w:pPr>
      <w:hyperlink r:id="rId78" w:history="1">
        <w:r w:rsidR="002153FB">
          <w:rPr>
            <w:rStyle w:val="Hyperlink"/>
          </w:rPr>
          <w:t>DNL Swagger UI (irsnet.gov)</w:t>
        </w:r>
      </w:hyperlink>
    </w:p>
    <w:p w14:paraId="3D348D72" w14:textId="77777777" w:rsidR="002153FB" w:rsidRDefault="002153FB" w:rsidP="002153FB">
      <w:pPr>
        <w:ind w:left="720" w:firstLine="720"/>
        <w:rPr>
          <w:rFonts w:cs="Arial"/>
        </w:rPr>
      </w:pPr>
    </w:p>
    <w:p w14:paraId="2423355E" w14:textId="77777777" w:rsidR="002153FB" w:rsidRDefault="002153FB" w:rsidP="00164E40">
      <w:pPr>
        <w:pStyle w:val="ListParagraph"/>
        <w:numPr>
          <w:ilvl w:val="0"/>
          <w:numId w:val="195"/>
        </w:numPr>
        <w:rPr>
          <w:rFonts w:cs="Arial"/>
        </w:rPr>
      </w:pPr>
      <w:r w:rsidRPr="00744530">
        <w:rPr>
          <w:rFonts w:cs="Arial"/>
        </w:rPr>
        <w:t>If error or statusCode NOT = Success</w:t>
      </w:r>
    </w:p>
    <w:p w14:paraId="75C320A6" w14:textId="77777777" w:rsidR="002153FB" w:rsidRDefault="002153FB" w:rsidP="002153FB">
      <w:pPr>
        <w:pStyle w:val="ListParagraph"/>
        <w:ind w:left="288"/>
        <w:rPr>
          <w:rFonts w:cs="Arial"/>
        </w:rPr>
      </w:pPr>
    </w:p>
    <w:p w14:paraId="59C887C6" w14:textId="77777777" w:rsidR="002153FB" w:rsidRDefault="002153FB" w:rsidP="00164E40">
      <w:pPr>
        <w:pStyle w:val="ListParagraph"/>
        <w:numPr>
          <w:ilvl w:val="1"/>
          <w:numId w:val="195"/>
        </w:numPr>
        <w:rPr>
          <w:rFonts w:cs="Arial"/>
        </w:rPr>
      </w:pPr>
      <w:r w:rsidRPr="00AE6AEC">
        <w:rPr>
          <w:rFonts w:cs="Arial"/>
        </w:rPr>
        <w:t xml:space="preserve">Return HTTP </w:t>
      </w:r>
      <w:r>
        <w:rPr>
          <w:rFonts w:cs="Arial"/>
        </w:rPr>
        <w:t>500</w:t>
      </w:r>
      <w:r w:rsidRPr="00AE6AEC">
        <w:rPr>
          <w:rFonts w:cs="Arial"/>
        </w:rPr>
        <w:t>:</w:t>
      </w:r>
    </w:p>
    <w:p w14:paraId="7D0DA05A" w14:textId="77777777" w:rsidR="002153FB" w:rsidRDefault="002153FB" w:rsidP="002153FB">
      <w:pPr>
        <w:rPr>
          <w:rFonts w:cs="Arial"/>
        </w:rPr>
      </w:pPr>
    </w:p>
    <w:p w14:paraId="0ECD8C58" w14:textId="77777777" w:rsidR="002153FB" w:rsidRPr="009B0393" w:rsidRDefault="002153FB" w:rsidP="002153FB">
      <w:pPr>
        <w:ind w:left="907"/>
        <w:rPr>
          <w:rFonts w:cs="Arial"/>
        </w:rPr>
      </w:pPr>
      <w:r w:rsidRPr="009B0393">
        <w:rPr>
          <w:rFonts w:cs="Arial"/>
        </w:rPr>
        <w:t>{</w:t>
      </w:r>
    </w:p>
    <w:p w14:paraId="7E8DB1F4" w14:textId="77777777" w:rsidR="002153FB" w:rsidRPr="009B0393" w:rsidRDefault="002153FB" w:rsidP="002153FB">
      <w:pPr>
        <w:ind w:left="907"/>
        <w:rPr>
          <w:rFonts w:cs="Arial"/>
        </w:rPr>
      </w:pPr>
      <w:r w:rsidRPr="009B0393">
        <w:rPr>
          <w:rFonts w:cs="Arial"/>
        </w:rPr>
        <w:t xml:space="preserve">    "errors": [</w:t>
      </w:r>
    </w:p>
    <w:p w14:paraId="1CF0E15E" w14:textId="77777777" w:rsidR="002153FB" w:rsidRPr="009B0393" w:rsidRDefault="002153FB" w:rsidP="002153FB">
      <w:pPr>
        <w:ind w:left="907"/>
        <w:rPr>
          <w:rFonts w:cs="Arial"/>
        </w:rPr>
      </w:pPr>
      <w:r w:rsidRPr="009B0393">
        <w:rPr>
          <w:rFonts w:cs="Arial"/>
        </w:rPr>
        <w:t xml:space="preserve">        {</w:t>
      </w:r>
    </w:p>
    <w:p w14:paraId="60029336" w14:textId="77777777" w:rsidR="002153FB" w:rsidRPr="009B0393" w:rsidRDefault="002153FB" w:rsidP="002153FB">
      <w:pPr>
        <w:ind w:left="907"/>
        <w:rPr>
          <w:rFonts w:cs="Arial"/>
        </w:rPr>
      </w:pPr>
      <w:r w:rsidRPr="009B0393">
        <w:rPr>
          <w:rFonts w:cs="Arial"/>
        </w:rPr>
        <w:t xml:space="preserve">            "errorCode": "</w:t>
      </w:r>
      <w:r>
        <w:t>TXP000010</w:t>
      </w:r>
      <w:r w:rsidRPr="009B0393">
        <w:rPr>
          <w:rFonts w:cs="Arial"/>
        </w:rPr>
        <w:t>",</w:t>
      </w:r>
    </w:p>
    <w:p w14:paraId="5DD66412" w14:textId="77777777" w:rsidR="002153FB" w:rsidRPr="009B0393" w:rsidRDefault="002153FB" w:rsidP="002153FB">
      <w:pPr>
        <w:ind w:left="907"/>
        <w:rPr>
          <w:rFonts w:cs="Arial"/>
        </w:rPr>
      </w:pPr>
      <w:r w:rsidRPr="009B0393">
        <w:rPr>
          <w:rFonts w:cs="Arial"/>
        </w:rPr>
        <w:t xml:space="preserve">            "</w:t>
      </w:r>
      <w:r>
        <w:rPr>
          <w:rFonts w:cs="Arial"/>
        </w:rPr>
        <w:t>errorD</w:t>
      </w:r>
      <w:r w:rsidRPr="009B0393">
        <w:rPr>
          <w:rFonts w:cs="Arial"/>
        </w:rPr>
        <w:t>escription": "</w:t>
      </w:r>
      <w:r>
        <w:rPr>
          <w:rFonts w:cs="Arial"/>
        </w:rPr>
        <w:t>Unexpected Results.</w:t>
      </w:r>
      <w:r w:rsidRPr="009B0393">
        <w:rPr>
          <w:rFonts w:cs="Arial"/>
        </w:rPr>
        <w:t>"</w:t>
      </w:r>
    </w:p>
    <w:p w14:paraId="04C9DE22" w14:textId="77777777" w:rsidR="002153FB" w:rsidRPr="009B0393" w:rsidRDefault="002153FB" w:rsidP="002153FB">
      <w:pPr>
        <w:ind w:left="907"/>
        <w:rPr>
          <w:rFonts w:cs="Arial"/>
        </w:rPr>
      </w:pPr>
      <w:r w:rsidRPr="009B0393">
        <w:rPr>
          <w:rFonts w:cs="Arial"/>
        </w:rPr>
        <w:t xml:space="preserve">        }</w:t>
      </w:r>
    </w:p>
    <w:p w14:paraId="4F5B7ECA" w14:textId="77777777" w:rsidR="002153FB" w:rsidRPr="009B0393" w:rsidRDefault="002153FB" w:rsidP="002153FB">
      <w:pPr>
        <w:ind w:left="907"/>
        <w:rPr>
          <w:rFonts w:cs="Arial"/>
        </w:rPr>
      </w:pPr>
      <w:r w:rsidRPr="009B0393">
        <w:rPr>
          <w:rFonts w:cs="Arial"/>
        </w:rPr>
        <w:t xml:space="preserve">    ],</w:t>
      </w:r>
    </w:p>
    <w:p w14:paraId="041BED51" w14:textId="77777777" w:rsidR="002153FB" w:rsidRPr="009B0393" w:rsidRDefault="002153FB" w:rsidP="002153FB">
      <w:pPr>
        <w:ind w:left="907"/>
        <w:rPr>
          <w:rFonts w:cs="Arial"/>
        </w:rPr>
      </w:pPr>
      <w:r w:rsidRPr="009B0393">
        <w:rPr>
          <w:rFonts w:cs="Arial"/>
        </w:rPr>
        <w:t xml:space="preserve">    "timestamp": "string"</w:t>
      </w:r>
    </w:p>
    <w:p w14:paraId="3E6BFF69" w14:textId="77777777" w:rsidR="002153FB" w:rsidRDefault="002153FB" w:rsidP="002153FB">
      <w:pPr>
        <w:ind w:left="907"/>
        <w:rPr>
          <w:rFonts w:cs="Arial"/>
        </w:rPr>
      </w:pPr>
      <w:r w:rsidRPr="009B0393">
        <w:rPr>
          <w:rFonts w:cs="Arial"/>
        </w:rPr>
        <w:t>}</w:t>
      </w:r>
    </w:p>
    <w:p w14:paraId="503247D2" w14:textId="77777777" w:rsidR="002153FB" w:rsidRPr="00AE6AEC" w:rsidRDefault="002153FB" w:rsidP="002153FB">
      <w:pPr>
        <w:ind w:left="907"/>
        <w:rPr>
          <w:rFonts w:cs="Arial"/>
        </w:rPr>
      </w:pPr>
    </w:p>
    <w:p w14:paraId="33FA139D" w14:textId="77777777" w:rsidR="002153FB" w:rsidRPr="00462131" w:rsidRDefault="002153FB" w:rsidP="00164E40">
      <w:pPr>
        <w:pStyle w:val="ListParagraph"/>
        <w:numPr>
          <w:ilvl w:val="0"/>
          <w:numId w:val="195"/>
        </w:numPr>
        <w:rPr>
          <w:rFonts w:cs="Arial"/>
        </w:rPr>
      </w:pPr>
      <w:r w:rsidRPr="00744530">
        <w:rPr>
          <w:rFonts w:cs="Arial"/>
        </w:rPr>
        <w:t xml:space="preserve">If statusCode = Success </w:t>
      </w:r>
    </w:p>
    <w:p w14:paraId="1BCF3D16" w14:textId="77777777" w:rsidR="002153FB" w:rsidRDefault="002153FB" w:rsidP="002153FB">
      <w:pPr>
        <w:pStyle w:val="ListParagraph"/>
        <w:ind w:left="288"/>
        <w:rPr>
          <w:rFonts w:cs="Arial"/>
        </w:rPr>
      </w:pPr>
    </w:p>
    <w:p w14:paraId="786740AB" w14:textId="77777777" w:rsidR="002153FB" w:rsidRPr="00D3106E" w:rsidRDefault="002153FB" w:rsidP="002153FB">
      <w:pPr>
        <w:pStyle w:val="ListParagraph"/>
        <w:ind w:left="360"/>
        <w:rPr>
          <w:rFonts w:cs="Arial"/>
        </w:rPr>
      </w:pPr>
      <w:r w:rsidRPr="00D3106E">
        <w:rPr>
          <w:rFonts w:cs="Arial"/>
        </w:rPr>
        <w:t xml:space="preserve">DNL </w:t>
      </w:r>
      <w:r>
        <w:rPr>
          <w:rFonts w:cs="Arial"/>
        </w:rPr>
        <w:t xml:space="preserve">Response </w:t>
      </w:r>
      <w:r w:rsidRPr="00D3106E">
        <w:rPr>
          <w:rFonts w:cs="Arial"/>
        </w:rPr>
        <w:t xml:space="preserve">to </w:t>
      </w:r>
      <w:r>
        <w:rPr>
          <w:rFonts w:cs="Arial"/>
        </w:rPr>
        <w:t>BTA</w:t>
      </w:r>
      <w:r w:rsidRPr="00D3106E">
        <w:rPr>
          <w:rFonts w:cs="Arial"/>
        </w:rPr>
        <w:t xml:space="preserve"> </w:t>
      </w:r>
      <w:r>
        <w:rPr>
          <w:rFonts w:cs="Arial"/>
        </w:rPr>
        <w:t xml:space="preserve">Response </w:t>
      </w:r>
      <w:r w:rsidRPr="00D3106E">
        <w:rPr>
          <w:rFonts w:cs="Arial"/>
        </w:rPr>
        <w:t>Mapping</w:t>
      </w:r>
    </w:p>
    <w:p w14:paraId="2C28CB7F" w14:textId="77777777" w:rsidR="002153FB" w:rsidRPr="00C65954" w:rsidRDefault="002153FB" w:rsidP="002153FB">
      <w:pPr>
        <w:pStyle w:val="ListParagraph"/>
        <w:ind w:left="360"/>
        <w:rPr>
          <w:rFonts w:cs="Arial"/>
        </w:rPr>
      </w:pPr>
    </w:p>
    <w:tbl>
      <w:tblPr>
        <w:tblStyle w:val="TableGrid"/>
        <w:tblW w:w="0" w:type="auto"/>
        <w:tblInd w:w="355" w:type="dxa"/>
        <w:tblLook w:val="04A0" w:firstRow="1" w:lastRow="0" w:firstColumn="1" w:lastColumn="0" w:noHBand="0" w:noVBand="1"/>
      </w:tblPr>
      <w:tblGrid>
        <w:gridCol w:w="3330"/>
        <w:gridCol w:w="2340"/>
        <w:gridCol w:w="1530"/>
      </w:tblGrid>
      <w:tr w:rsidR="002153FB" w14:paraId="6C774727" w14:textId="77777777" w:rsidTr="003B34FE">
        <w:tc>
          <w:tcPr>
            <w:tcW w:w="3330" w:type="dxa"/>
            <w:shd w:val="clear" w:color="auto" w:fill="D9D9D9" w:themeFill="background1" w:themeFillShade="D9"/>
          </w:tcPr>
          <w:p w14:paraId="341385DA" w14:textId="77777777" w:rsidR="002153FB" w:rsidRDefault="002153FB" w:rsidP="003B34FE">
            <w:pPr>
              <w:pStyle w:val="ListParagraph"/>
              <w:ind w:left="288"/>
              <w:rPr>
                <w:rFonts w:cs="Arial"/>
              </w:rPr>
            </w:pPr>
            <w:r>
              <w:rPr>
                <w:rFonts w:cs="Arial"/>
              </w:rPr>
              <w:t xml:space="preserve">DNL </w:t>
            </w:r>
          </w:p>
        </w:tc>
        <w:tc>
          <w:tcPr>
            <w:tcW w:w="2340" w:type="dxa"/>
            <w:shd w:val="clear" w:color="auto" w:fill="D9D9D9" w:themeFill="background1" w:themeFillShade="D9"/>
          </w:tcPr>
          <w:p w14:paraId="6C02D74E" w14:textId="77777777" w:rsidR="002153FB" w:rsidRDefault="002153FB" w:rsidP="003B34FE">
            <w:pPr>
              <w:pStyle w:val="ListParagraph"/>
              <w:ind w:left="288"/>
              <w:rPr>
                <w:rFonts w:cs="Arial"/>
              </w:rPr>
            </w:pPr>
            <w:r>
              <w:rPr>
                <w:rFonts w:cs="Arial"/>
              </w:rPr>
              <w:t>BTA</w:t>
            </w:r>
          </w:p>
        </w:tc>
        <w:tc>
          <w:tcPr>
            <w:tcW w:w="1530" w:type="dxa"/>
            <w:shd w:val="clear" w:color="auto" w:fill="D9D9D9" w:themeFill="background1" w:themeFillShade="D9"/>
          </w:tcPr>
          <w:p w14:paraId="440AC6BE" w14:textId="77777777" w:rsidR="002153FB" w:rsidRDefault="002153FB" w:rsidP="003B34FE">
            <w:pPr>
              <w:pStyle w:val="ListParagraph"/>
              <w:ind w:left="288"/>
              <w:rPr>
                <w:rFonts w:cs="Arial"/>
              </w:rPr>
            </w:pPr>
            <w:r>
              <w:rPr>
                <w:rFonts w:cs="Arial"/>
              </w:rPr>
              <w:t>Type</w:t>
            </w:r>
          </w:p>
        </w:tc>
      </w:tr>
      <w:tr w:rsidR="002153FB" w14:paraId="743CAD0C" w14:textId="77777777" w:rsidTr="003B34FE">
        <w:tc>
          <w:tcPr>
            <w:tcW w:w="3330" w:type="dxa"/>
          </w:tcPr>
          <w:p w14:paraId="36F1A518" w14:textId="77777777" w:rsidR="002153FB" w:rsidRDefault="002153FB" w:rsidP="003B34FE">
            <w:pPr>
              <w:pStyle w:val="ListParagraph"/>
              <w:ind w:left="288"/>
              <w:rPr>
                <w:rFonts w:cs="Arial"/>
              </w:rPr>
            </w:pPr>
            <w:r>
              <w:rPr>
                <w:rFonts w:cs="Arial"/>
              </w:rPr>
              <w:t>notice[0].notice[0]</w:t>
            </w:r>
          </w:p>
        </w:tc>
        <w:tc>
          <w:tcPr>
            <w:tcW w:w="2340" w:type="dxa"/>
          </w:tcPr>
          <w:p w14:paraId="6F57625B" w14:textId="77777777" w:rsidR="002153FB" w:rsidRDefault="002153FB" w:rsidP="003B34FE">
            <w:pPr>
              <w:pStyle w:val="ListParagraph"/>
              <w:ind w:left="288"/>
              <w:rPr>
                <w:rFonts w:cs="Arial"/>
              </w:rPr>
            </w:pPr>
            <w:r>
              <w:rPr>
                <w:rFonts w:cs="Arial"/>
              </w:rPr>
              <w:t>notice</w:t>
            </w:r>
          </w:p>
        </w:tc>
        <w:tc>
          <w:tcPr>
            <w:tcW w:w="1530" w:type="dxa"/>
          </w:tcPr>
          <w:p w14:paraId="066538B2" w14:textId="77777777" w:rsidR="002153FB" w:rsidRDefault="002153FB" w:rsidP="003B34FE">
            <w:pPr>
              <w:pStyle w:val="ListParagraph"/>
              <w:ind w:left="288"/>
              <w:rPr>
                <w:rFonts w:cs="Arial"/>
              </w:rPr>
            </w:pPr>
            <w:r>
              <w:rPr>
                <w:rFonts w:cs="Arial"/>
              </w:rPr>
              <w:t>byte</w:t>
            </w:r>
          </w:p>
        </w:tc>
      </w:tr>
    </w:tbl>
    <w:p w14:paraId="56C7A1E4" w14:textId="77777777" w:rsidR="002153FB" w:rsidRDefault="002153FB" w:rsidP="002153FB">
      <w:pPr>
        <w:pStyle w:val="ListParagraph"/>
        <w:ind w:left="288"/>
        <w:rPr>
          <w:rFonts w:cs="Arial"/>
        </w:rPr>
      </w:pPr>
    </w:p>
    <w:p w14:paraId="439A7D79" w14:textId="77777777" w:rsidR="002153FB" w:rsidRPr="00462131" w:rsidRDefault="002153FB" w:rsidP="002153FB">
      <w:pPr>
        <w:pStyle w:val="ListParagraph"/>
        <w:ind w:left="360"/>
        <w:rPr>
          <w:rFonts w:cs="Arial"/>
        </w:rPr>
      </w:pPr>
      <w:r>
        <w:rPr>
          <w:rFonts w:cs="Arial"/>
        </w:rPr>
        <w:t xml:space="preserve">Return </w:t>
      </w:r>
      <w:r w:rsidRPr="00462131">
        <w:rPr>
          <w:rFonts w:cs="Arial"/>
        </w:rPr>
        <w:t>HTTP 200, type = application/pdf:</w:t>
      </w:r>
    </w:p>
    <w:p w14:paraId="18CC560A" w14:textId="77777777" w:rsidR="002153FB" w:rsidRPr="00C322C4" w:rsidRDefault="002153FB" w:rsidP="002153FB">
      <w:pPr>
        <w:ind w:left="360"/>
        <w:rPr>
          <w:rFonts w:cs="Arial"/>
        </w:rPr>
      </w:pPr>
      <w:r w:rsidRPr="00C322C4">
        <w:rPr>
          <w:rFonts w:cs="Arial"/>
        </w:rPr>
        <w:t>{</w:t>
      </w:r>
    </w:p>
    <w:p w14:paraId="720D7141" w14:textId="77777777" w:rsidR="002153FB" w:rsidRPr="00C322C4" w:rsidRDefault="002153FB" w:rsidP="002153FB">
      <w:pPr>
        <w:ind w:left="360"/>
        <w:rPr>
          <w:rFonts w:cs="Arial"/>
        </w:rPr>
      </w:pPr>
      <w:r w:rsidRPr="00C322C4">
        <w:rPr>
          <w:rFonts w:cs="Arial"/>
        </w:rPr>
        <w:t xml:space="preserve">      </w:t>
      </w:r>
      <w:r>
        <w:rPr>
          <w:rFonts w:cs="Arial"/>
        </w:rPr>
        <w:t>“</w:t>
      </w:r>
      <w:r w:rsidRPr="00C322C4">
        <w:rPr>
          <w:rFonts w:cs="Arial"/>
        </w:rPr>
        <w:t>notice": "</w:t>
      </w:r>
      <w:r>
        <w:rPr>
          <w:rFonts w:cs="Arial"/>
        </w:rPr>
        <w:t>byte”</w:t>
      </w:r>
    </w:p>
    <w:p w14:paraId="08BED097" w14:textId="77777777" w:rsidR="002153FB" w:rsidRDefault="002153FB" w:rsidP="002153FB">
      <w:pPr>
        <w:ind w:left="360"/>
        <w:rPr>
          <w:rFonts w:cs="Arial"/>
        </w:rPr>
      </w:pPr>
      <w:r w:rsidRPr="00C322C4">
        <w:rPr>
          <w:rFonts w:cs="Arial"/>
        </w:rPr>
        <w:t>}</w:t>
      </w:r>
    </w:p>
    <w:p w14:paraId="1F673762" w14:textId="77777777" w:rsidR="002153FB" w:rsidRDefault="002153FB" w:rsidP="0095511A">
      <w:pPr>
        <w:spacing w:after="160" w:line="259" w:lineRule="auto"/>
        <w:rPr>
          <w:rFonts w:cs="Arial"/>
          <w:b/>
        </w:rPr>
      </w:pPr>
    </w:p>
    <w:p w14:paraId="270D8DC4" w14:textId="77777777" w:rsidR="002153FB" w:rsidRDefault="002153FB" w:rsidP="0095511A">
      <w:pPr>
        <w:spacing w:after="160" w:line="259" w:lineRule="auto"/>
        <w:rPr>
          <w:rFonts w:cs="Arial"/>
          <w:b/>
        </w:rPr>
      </w:pPr>
    </w:p>
    <w:p w14:paraId="3C986660" w14:textId="77777777" w:rsidR="002153FB" w:rsidRDefault="002153FB" w:rsidP="0095511A">
      <w:pPr>
        <w:spacing w:after="160" w:line="259" w:lineRule="auto"/>
        <w:rPr>
          <w:rFonts w:cs="Arial"/>
          <w:b/>
        </w:rPr>
      </w:pPr>
    </w:p>
    <w:p w14:paraId="08FD87C2" w14:textId="77777777" w:rsidR="00065987" w:rsidRPr="00C679D2" w:rsidRDefault="00065987" w:rsidP="00065987">
      <w:pPr>
        <w:pStyle w:val="Heading2"/>
      </w:pPr>
      <w:bookmarkStart w:id="7092" w:name="_Toc166494304"/>
      <w:bookmarkStart w:id="7093" w:name="_Toc171353170"/>
      <w:bookmarkStart w:id="7094" w:name="_Toc175668787"/>
      <w:bookmarkStart w:id="7095" w:name="_Toc163838824"/>
      <w:bookmarkStart w:id="7096" w:name="_Toc166494274"/>
      <w:bookmarkEnd w:id="4955"/>
      <w:r w:rsidRPr="00C679D2">
        <w:t>List Tax Transcripts Service</w:t>
      </w:r>
      <w:bookmarkEnd w:id="7092"/>
      <w:bookmarkEnd w:id="7093"/>
      <w:bookmarkEnd w:id="7094"/>
    </w:p>
    <w:p w14:paraId="014DD886" w14:textId="77777777" w:rsidR="00065987" w:rsidRPr="00026E27" w:rsidRDefault="00065987" w:rsidP="00065987">
      <w:pPr>
        <w:rPr>
          <w:rFonts w:cs="Arial"/>
        </w:rPr>
      </w:pPr>
    </w:p>
    <w:p w14:paraId="22784541" w14:textId="77777777" w:rsidR="00065987" w:rsidRPr="00026E27" w:rsidRDefault="00065987" w:rsidP="00065987">
      <w:pPr>
        <w:rPr>
          <w:rFonts w:cs="Arial"/>
        </w:rPr>
      </w:pPr>
      <w:r w:rsidRPr="00026E27">
        <w:rPr>
          <w:rFonts w:cs="Arial"/>
        </w:rPr>
        <w:t xml:space="preserve">The List </w:t>
      </w:r>
      <w:r>
        <w:rPr>
          <w:rFonts w:cs="Arial"/>
        </w:rPr>
        <w:t xml:space="preserve">Tax </w:t>
      </w:r>
      <w:r w:rsidRPr="00026E27">
        <w:rPr>
          <w:rFonts w:cs="Arial"/>
        </w:rPr>
        <w:t xml:space="preserve">Transcripts service retrieves tax transcripts associated to a given </w:t>
      </w:r>
      <w:r>
        <w:rPr>
          <w:rFonts w:cs="Arial"/>
        </w:rPr>
        <w:t>EIN</w:t>
      </w:r>
      <w:r w:rsidRPr="00026E27">
        <w:rPr>
          <w:rFonts w:cs="Arial"/>
        </w:rPr>
        <w:t>.</w:t>
      </w:r>
    </w:p>
    <w:p w14:paraId="7B058768" w14:textId="77777777" w:rsidR="00065987" w:rsidRPr="00026E27" w:rsidRDefault="00065987" w:rsidP="00065987">
      <w:pPr>
        <w:rPr>
          <w:rFonts w:cs="Arial"/>
        </w:rPr>
      </w:pPr>
    </w:p>
    <w:p w14:paraId="1E28A059" w14:textId="77777777" w:rsidR="00065987" w:rsidRPr="00026E27" w:rsidRDefault="00065987" w:rsidP="00065987"/>
    <w:p w14:paraId="179C466F" w14:textId="1DF03DCC" w:rsidR="00065987" w:rsidRDefault="00065987" w:rsidP="00065987">
      <w:pPr>
        <w:pStyle w:val="Caption"/>
        <w:keepNext/>
        <w:jc w:val="center"/>
      </w:pPr>
      <w:bookmarkStart w:id="7097" w:name="_Toc165635970"/>
      <w:bookmarkStart w:id="7098" w:name="_Toc173745905"/>
      <w:bookmarkStart w:id="7099" w:name="_Toc173746143"/>
      <w:bookmarkStart w:id="7100" w:name="_Toc173921472"/>
      <w:r>
        <w:t xml:space="preserve">Table </w:t>
      </w:r>
      <w:fldSimple w:instr=" STYLEREF 1 \s ">
        <w:r w:rsidR="00F50413">
          <w:rPr>
            <w:noProof/>
          </w:rPr>
          <w:t>1</w:t>
        </w:r>
      </w:fldSimple>
      <w:r w:rsidR="00306085">
        <w:noBreakHyphen/>
      </w:r>
      <w:fldSimple w:instr=" SEQ Table \* ARABIC \s 1 ">
        <w:r w:rsidR="00F50413">
          <w:rPr>
            <w:noProof/>
          </w:rPr>
          <w:t>106</w:t>
        </w:r>
      </w:fldSimple>
      <w:r>
        <w:t xml:space="preserve">: </w:t>
      </w:r>
      <w:r w:rsidRPr="00DE5B00">
        <w:t>Service Endpoints for Tax Transcripts Service</w:t>
      </w:r>
      <w:bookmarkEnd w:id="7097"/>
      <w:bookmarkEnd w:id="7098"/>
      <w:bookmarkEnd w:id="7099"/>
      <w:bookmarkEnd w:id="7100"/>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4"/>
        <w:gridCol w:w="1820"/>
        <w:gridCol w:w="5670"/>
      </w:tblGrid>
      <w:tr w:rsidR="00065987" w:rsidRPr="00026E27" w14:paraId="290618CD" w14:textId="77777777" w:rsidTr="005738BA">
        <w:trPr>
          <w:trHeight w:val="188"/>
          <w:jc w:val="center"/>
        </w:trPr>
        <w:tc>
          <w:tcPr>
            <w:tcW w:w="918" w:type="pct"/>
            <w:shd w:val="clear" w:color="auto" w:fill="D9D9D9" w:themeFill="background1" w:themeFillShade="D9"/>
            <w:tcMar>
              <w:top w:w="72" w:type="dxa"/>
              <w:left w:w="72" w:type="dxa"/>
              <w:bottom w:w="72" w:type="dxa"/>
              <w:right w:w="72" w:type="dxa"/>
            </w:tcMar>
            <w:vAlign w:val="center"/>
            <w:hideMark/>
          </w:tcPr>
          <w:p w14:paraId="6146CA78" w14:textId="77777777" w:rsidR="00065987" w:rsidRPr="00026E27" w:rsidRDefault="00065987" w:rsidP="005738BA">
            <w:pPr>
              <w:rPr>
                <w:rFonts w:cs="Arial"/>
              </w:rPr>
            </w:pPr>
            <w:r w:rsidRPr="00026E27">
              <w:rPr>
                <w:rFonts w:cs="Arial"/>
                <w:b/>
                <w:bCs/>
              </w:rPr>
              <w:t>Service Name</w:t>
            </w:r>
          </w:p>
        </w:tc>
        <w:tc>
          <w:tcPr>
            <w:tcW w:w="992" w:type="pct"/>
            <w:shd w:val="clear" w:color="auto" w:fill="D9D9D9" w:themeFill="background1" w:themeFillShade="D9"/>
            <w:tcMar>
              <w:top w:w="72" w:type="dxa"/>
              <w:left w:w="72" w:type="dxa"/>
              <w:bottom w:w="72" w:type="dxa"/>
              <w:right w:w="72" w:type="dxa"/>
            </w:tcMar>
            <w:vAlign w:val="center"/>
            <w:hideMark/>
          </w:tcPr>
          <w:p w14:paraId="73D235A2" w14:textId="77777777" w:rsidR="00065987" w:rsidRPr="00026E27" w:rsidRDefault="00065987" w:rsidP="005738BA">
            <w:pPr>
              <w:rPr>
                <w:rFonts w:cs="Arial"/>
              </w:rPr>
            </w:pPr>
            <w:r w:rsidRPr="00026E27">
              <w:rPr>
                <w:rFonts w:cs="Arial"/>
                <w:b/>
                <w:bCs/>
              </w:rPr>
              <w:t>Layer</w:t>
            </w:r>
          </w:p>
        </w:tc>
        <w:tc>
          <w:tcPr>
            <w:tcW w:w="3090" w:type="pct"/>
            <w:shd w:val="clear" w:color="auto" w:fill="D9D9D9" w:themeFill="background1" w:themeFillShade="D9"/>
            <w:tcMar>
              <w:top w:w="72" w:type="dxa"/>
              <w:left w:w="72" w:type="dxa"/>
              <w:bottom w:w="72" w:type="dxa"/>
              <w:right w:w="72" w:type="dxa"/>
            </w:tcMar>
            <w:vAlign w:val="center"/>
            <w:hideMark/>
          </w:tcPr>
          <w:p w14:paraId="62607219" w14:textId="77777777" w:rsidR="00065987" w:rsidRPr="00026E27" w:rsidRDefault="00065987" w:rsidP="005738BA">
            <w:pPr>
              <w:rPr>
                <w:rFonts w:cs="Arial"/>
              </w:rPr>
            </w:pPr>
            <w:r w:rsidRPr="00026E27">
              <w:rPr>
                <w:rFonts w:cs="Arial"/>
                <w:b/>
                <w:bCs/>
              </w:rPr>
              <w:t xml:space="preserve">URI for Web Service Endpoint </w:t>
            </w:r>
          </w:p>
        </w:tc>
      </w:tr>
      <w:tr w:rsidR="00065987" w:rsidRPr="00026E27" w14:paraId="08103E66" w14:textId="77777777" w:rsidTr="005738BA">
        <w:trPr>
          <w:trHeight w:val="443"/>
          <w:jc w:val="center"/>
        </w:trPr>
        <w:tc>
          <w:tcPr>
            <w:tcW w:w="918" w:type="pct"/>
            <w:vMerge w:val="restart"/>
            <w:shd w:val="clear" w:color="auto" w:fill="FFFFFF" w:themeFill="background1"/>
            <w:tcMar>
              <w:top w:w="72" w:type="dxa"/>
              <w:left w:w="72" w:type="dxa"/>
              <w:bottom w:w="72" w:type="dxa"/>
              <w:right w:w="72" w:type="dxa"/>
            </w:tcMar>
            <w:vAlign w:val="center"/>
            <w:hideMark/>
          </w:tcPr>
          <w:p w14:paraId="69F243A4" w14:textId="77777777" w:rsidR="00065987" w:rsidRPr="00026E27" w:rsidRDefault="00065987" w:rsidP="005738BA">
            <w:pPr>
              <w:jc w:val="center"/>
              <w:rPr>
                <w:rFonts w:cs="Arial"/>
                <w:b/>
                <w:bCs/>
                <w:i/>
                <w:iCs/>
              </w:rPr>
            </w:pPr>
            <w:r w:rsidRPr="00026E27">
              <w:rPr>
                <w:rFonts w:cs="Arial"/>
                <w:b/>
                <w:bCs/>
                <w:i/>
                <w:iCs/>
              </w:rPr>
              <w:t>List Transcripts</w:t>
            </w:r>
          </w:p>
          <w:p w14:paraId="0E19DC3F" w14:textId="77777777" w:rsidR="00065987" w:rsidRPr="00026E27" w:rsidRDefault="00065987" w:rsidP="005738BA">
            <w:pPr>
              <w:rPr>
                <w:rFonts w:cs="Arial"/>
              </w:rPr>
            </w:pPr>
          </w:p>
          <w:p w14:paraId="1123256C" w14:textId="77777777" w:rsidR="00065987" w:rsidRPr="00026E27" w:rsidRDefault="00065987" w:rsidP="005738BA">
            <w:pPr>
              <w:jc w:val="center"/>
              <w:rPr>
                <w:rFonts w:cs="Arial"/>
              </w:rPr>
            </w:pPr>
          </w:p>
        </w:tc>
        <w:tc>
          <w:tcPr>
            <w:tcW w:w="992" w:type="pct"/>
            <w:shd w:val="clear" w:color="auto" w:fill="FFFFFF" w:themeFill="background1"/>
            <w:tcMar>
              <w:top w:w="72" w:type="dxa"/>
              <w:left w:w="72" w:type="dxa"/>
              <w:bottom w:w="72" w:type="dxa"/>
              <w:right w:w="72" w:type="dxa"/>
            </w:tcMar>
            <w:vAlign w:val="bottom"/>
            <w:hideMark/>
          </w:tcPr>
          <w:p w14:paraId="0C5F4D1F" w14:textId="77777777" w:rsidR="00065987" w:rsidRPr="00026E27" w:rsidRDefault="00065987" w:rsidP="005738BA">
            <w:pPr>
              <w:rPr>
                <w:rFonts w:cs="Arial"/>
              </w:rPr>
            </w:pPr>
            <w:r w:rsidRPr="00026E27">
              <w:rPr>
                <w:rFonts w:cs="Arial"/>
              </w:rPr>
              <w:br/>
              <w:t>Presentation VPC</w:t>
            </w:r>
          </w:p>
        </w:tc>
        <w:tc>
          <w:tcPr>
            <w:tcW w:w="3090" w:type="pct"/>
            <w:shd w:val="clear" w:color="auto" w:fill="FFFFFF" w:themeFill="background1"/>
            <w:tcMar>
              <w:top w:w="72" w:type="dxa"/>
              <w:left w:w="72" w:type="dxa"/>
              <w:bottom w:w="72" w:type="dxa"/>
              <w:right w:w="72" w:type="dxa"/>
            </w:tcMar>
            <w:vAlign w:val="center"/>
            <w:hideMark/>
          </w:tcPr>
          <w:p w14:paraId="3F1E4A2C" w14:textId="77777777" w:rsidR="00065987" w:rsidRPr="00026E27" w:rsidRDefault="00065987" w:rsidP="005738BA">
            <w:pPr>
              <w:rPr>
                <w:rFonts w:cs="Arial"/>
              </w:rPr>
            </w:pPr>
            <w:r w:rsidRPr="00026E27">
              <w:rPr>
                <w:rFonts w:cs="Arial"/>
              </w:rPr>
              <w:t xml:space="preserve">GET </w:t>
            </w:r>
            <w:r w:rsidRPr="00972062">
              <w:rPr>
                <w:rFonts w:cs="Arial"/>
              </w:rPr>
              <w:t>/bola/api/v1.0/businesses/accounts/tax/transcripts</w:t>
            </w:r>
          </w:p>
        </w:tc>
      </w:tr>
      <w:tr w:rsidR="00065987" w:rsidRPr="00026E27" w14:paraId="0B94E74D" w14:textId="77777777" w:rsidTr="005738BA">
        <w:trPr>
          <w:trHeight w:val="443"/>
          <w:jc w:val="center"/>
        </w:trPr>
        <w:tc>
          <w:tcPr>
            <w:tcW w:w="918" w:type="pct"/>
            <w:vMerge/>
            <w:shd w:val="clear" w:color="auto" w:fill="FFFFFF" w:themeFill="background1"/>
            <w:tcMar>
              <w:top w:w="72" w:type="dxa"/>
              <w:left w:w="72" w:type="dxa"/>
              <w:bottom w:w="72" w:type="dxa"/>
              <w:right w:w="72" w:type="dxa"/>
            </w:tcMar>
            <w:vAlign w:val="center"/>
          </w:tcPr>
          <w:p w14:paraId="72367C4F" w14:textId="77777777" w:rsidR="00065987" w:rsidRPr="00026E27" w:rsidRDefault="00065987" w:rsidP="005738BA">
            <w:pPr>
              <w:jc w:val="center"/>
              <w:rPr>
                <w:rFonts w:cs="Arial"/>
                <w:b/>
                <w:bCs/>
                <w:i/>
                <w:iCs/>
              </w:rPr>
            </w:pPr>
          </w:p>
        </w:tc>
        <w:tc>
          <w:tcPr>
            <w:tcW w:w="992" w:type="pct"/>
            <w:shd w:val="clear" w:color="auto" w:fill="FFFFFF" w:themeFill="background1"/>
            <w:tcMar>
              <w:top w:w="72" w:type="dxa"/>
              <w:left w:w="72" w:type="dxa"/>
              <w:bottom w:w="72" w:type="dxa"/>
              <w:right w:w="72" w:type="dxa"/>
            </w:tcMar>
            <w:vAlign w:val="bottom"/>
          </w:tcPr>
          <w:p w14:paraId="2F4BD7D0" w14:textId="77777777" w:rsidR="00065987" w:rsidRPr="00026E27" w:rsidRDefault="00065987" w:rsidP="005738BA">
            <w:pPr>
              <w:rPr>
                <w:rFonts w:cs="Arial"/>
              </w:rPr>
            </w:pPr>
            <w:r w:rsidRPr="00026E27">
              <w:rPr>
                <w:rFonts w:cs="Arial"/>
              </w:rPr>
              <w:t>Ingress Gateway</w:t>
            </w:r>
          </w:p>
        </w:tc>
        <w:tc>
          <w:tcPr>
            <w:tcW w:w="3090" w:type="pct"/>
            <w:shd w:val="clear" w:color="auto" w:fill="FFFFFF" w:themeFill="background1"/>
            <w:tcMar>
              <w:top w:w="72" w:type="dxa"/>
              <w:left w:w="72" w:type="dxa"/>
              <w:bottom w:w="72" w:type="dxa"/>
              <w:right w:w="72" w:type="dxa"/>
            </w:tcMar>
            <w:vAlign w:val="center"/>
          </w:tcPr>
          <w:p w14:paraId="0BA31CCF" w14:textId="77777777" w:rsidR="00065987" w:rsidRPr="00026E27" w:rsidRDefault="00065987" w:rsidP="005738BA">
            <w:pPr>
              <w:rPr>
                <w:rFonts w:cs="Arial"/>
              </w:rPr>
            </w:pPr>
            <w:r w:rsidRPr="00026E27">
              <w:rPr>
                <w:rFonts w:cs="Arial"/>
              </w:rPr>
              <w:t xml:space="preserve">GET </w:t>
            </w:r>
            <w:r w:rsidRPr="00972062">
              <w:rPr>
                <w:rFonts w:cs="Arial"/>
              </w:rPr>
              <w:t>/api/v1.0/businesses/accounts/tax/transcripts</w:t>
            </w:r>
          </w:p>
        </w:tc>
      </w:tr>
      <w:tr w:rsidR="00065987" w:rsidRPr="00026E27" w14:paraId="09020CEE" w14:textId="77777777" w:rsidTr="005738BA">
        <w:trPr>
          <w:trHeight w:val="443"/>
          <w:jc w:val="center"/>
        </w:trPr>
        <w:tc>
          <w:tcPr>
            <w:tcW w:w="918" w:type="pct"/>
            <w:vMerge/>
            <w:shd w:val="clear" w:color="auto" w:fill="FFFFFF" w:themeFill="background1"/>
            <w:tcMar>
              <w:top w:w="72" w:type="dxa"/>
              <w:left w:w="72" w:type="dxa"/>
              <w:bottom w:w="72" w:type="dxa"/>
              <w:right w:w="72" w:type="dxa"/>
            </w:tcMar>
            <w:vAlign w:val="center"/>
            <w:hideMark/>
          </w:tcPr>
          <w:p w14:paraId="6A7A2DFE" w14:textId="77777777" w:rsidR="00065987" w:rsidRPr="00026E27" w:rsidRDefault="00065987" w:rsidP="005738BA">
            <w:pPr>
              <w:rPr>
                <w:rFonts w:cs="Arial"/>
              </w:rPr>
            </w:pPr>
          </w:p>
        </w:tc>
        <w:tc>
          <w:tcPr>
            <w:tcW w:w="992" w:type="pct"/>
            <w:shd w:val="clear" w:color="auto" w:fill="FFFFFF" w:themeFill="background1"/>
            <w:tcMar>
              <w:top w:w="72" w:type="dxa"/>
              <w:left w:w="72" w:type="dxa"/>
              <w:bottom w:w="72" w:type="dxa"/>
              <w:right w:w="72" w:type="dxa"/>
            </w:tcMar>
            <w:vAlign w:val="center"/>
            <w:hideMark/>
          </w:tcPr>
          <w:p w14:paraId="6C434BE0" w14:textId="77777777" w:rsidR="00065987" w:rsidRPr="00026E27" w:rsidRDefault="00065987" w:rsidP="005738BA">
            <w:pPr>
              <w:rPr>
                <w:rFonts w:cs="Arial"/>
              </w:rPr>
            </w:pPr>
            <w:r w:rsidRPr="00026E27">
              <w:rPr>
                <w:rFonts w:cs="Arial"/>
              </w:rPr>
              <w:t>Business Services VPC (AWS EKS)</w:t>
            </w:r>
          </w:p>
        </w:tc>
        <w:tc>
          <w:tcPr>
            <w:tcW w:w="3090" w:type="pct"/>
            <w:shd w:val="clear" w:color="auto" w:fill="FFFFFF" w:themeFill="background1"/>
            <w:tcMar>
              <w:top w:w="72" w:type="dxa"/>
              <w:left w:w="72" w:type="dxa"/>
              <w:bottom w:w="72" w:type="dxa"/>
              <w:right w:w="72" w:type="dxa"/>
            </w:tcMar>
            <w:vAlign w:val="center"/>
            <w:hideMark/>
          </w:tcPr>
          <w:p w14:paraId="6CC2D213" w14:textId="77777777" w:rsidR="00065987" w:rsidRPr="00026E27" w:rsidRDefault="00065987" w:rsidP="005738BA">
            <w:pPr>
              <w:rPr>
                <w:rFonts w:cs="Arial"/>
              </w:rPr>
            </w:pPr>
            <w:r w:rsidRPr="00026E27">
              <w:rPr>
                <w:rFonts w:cs="Arial"/>
              </w:rPr>
              <w:t xml:space="preserve">GET </w:t>
            </w:r>
            <w:r w:rsidRPr="00972062">
              <w:rPr>
                <w:rFonts w:cs="Arial"/>
              </w:rPr>
              <w:t>/api/v1.0/businesses/accounts/tax/transcripts</w:t>
            </w:r>
          </w:p>
        </w:tc>
      </w:tr>
    </w:tbl>
    <w:p w14:paraId="2EB6BAD6" w14:textId="77777777" w:rsidR="00065987" w:rsidRDefault="00065987" w:rsidP="00065987">
      <w:pPr>
        <w:rPr>
          <w:rFonts w:cs="Arial"/>
        </w:rPr>
      </w:pPr>
    </w:p>
    <w:p w14:paraId="332A7C4F" w14:textId="77777777" w:rsidR="00065987" w:rsidRDefault="00065987" w:rsidP="00065987">
      <w:pPr>
        <w:rPr>
          <w:rFonts w:cs="Arial"/>
        </w:rPr>
      </w:pPr>
    </w:p>
    <w:p w14:paraId="7FEFB0FF" w14:textId="29CE5768" w:rsidR="00A3446F" w:rsidRDefault="00A3446F">
      <w:pPr>
        <w:spacing w:after="160" w:line="259" w:lineRule="auto"/>
        <w:rPr>
          <w:rFonts w:cs="Arial"/>
        </w:rPr>
      </w:pPr>
      <w:r>
        <w:rPr>
          <w:rFonts w:cs="Arial"/>
        </w:rPr>
        <w:br w:type="page"/>
      </w:r>
    </w:p>
    <w:p w14:paraId="3A0BC2AA" w14:textId="7EDF8391" w:rsidR="00A3446F" w:rsidRDefault="00A3446F" w:rsidP="00A3446F">
      <w:pPr>
        <w:pStyle w:val="Caption"/>
        <w:keepNext/>
        <w:jc w:val="center"/>
      </w:pPr>
      <w:bookmarkStart w:id="7101" w:name="_Toc165635971"/>
      <w:bookmarkStart w:id="7102" w:name="_Toc173745906"/>
      <w:bookmarkStart w:id="7103" w:name="_Toc173746144"/>
      <w:bookmarkStart w:id="7104" w:name="_Toc173921473"/>
      <w:r>
        <w:t xml:space="preserve">Table </w:t>
      </w:r>
      <w:fldSimple w:instr=" STYLEREF 1 \s ">
        <w:r w:rsidR="00F50413">
          <w:rPr>
            <w:noProof/>
          </w:rPr>
          <w:t>1</w:t>
        </w:r>
      </w:fldSimple>
      <w:r>
        <w:noBreakHyphen/>
      </w:r>
      <w:fldSimple w:instr=" SEQ Table \* ARABIC \s 1 ">
        <w:r w:rsidR="00F50413">
          <w:rPr>
            <w:noProof/>
          </w:rPr>
          <w:t>107</w:t>
        </w:r>
      </w:fldSimple>
      <w:r>
        <w:t xml:space="preserve">: </w:t>
      </w:r>
      <w:r w:rsidRPr="00A109FA">
        <w:t>List Transcripts - Presentation VPC Endpoint Details</w:t>
      </w:r>
      <w:bookmarkEnd w:id="7101"/>
      <w:bookmarkEnd w:id="7102"/>
      <w:bookmarkEnd w:id="7103"/>
      <w:bookmarkEnd w:id="7104"/>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44"/>
        <w:gridCol w:w="2572"/>
        <w:gridCol w:w="3643"/>
      </w:tblGrid>
      <w:tr w:rsidR="00A3446F" w:rsidRPr="00026E27" w14:paraId="7DA29ACB" w14:textId="77777777" w:rsidTr="00FF6AFE">
        <w:trPr>
          <w:trHeight w:val="260"/>
          <w:jc w:val="center"/>
        </w:trPr>
        <w:tc>
          <w:tcPr>
            <w:tcW w:w="1680" w:type="pct"/>
            <w:shd w:val="clear" w:color="auto" w:fill="D9D9D9" w:themeFill="background1" w:themeFillShade="D9"/>
            <w:tcMar>
              <w:top w:w="72" w:type="dxa"/>
              <w:left w:w="72" w:type="dxa"/>
              <w:bottom w:w="72" w:type="dxa"/>
              <w:right w:w="72" w:type="dxa"/>
            </w:tcMar>
            <w:hideMark/>
          </w:tcPr>
          <w:p w14:paraId="7037D4CA" w14:textId="77777777" w:rsidR="00A3446F" w:rsidRPr="00026E27" w:rsidRDefault="00A3446F" w:rsidP="00FF6AFE">
            <w:pPr>
              <w:jc w:val="center"/>
              <w:rPr>
                <w:rFonts w:cs="Arial"/>
              </w:rPr>
            </w:pPr>
            <w:r w:rsidRPr="00026E27">
              <w:rPr>
                <w:rFonts w:cs="Arial"/>
                <w:b/>
                <w:bCs/>
              </w:rPr>
              <w:t>Header</w:t>
            </w:r>
          </w:p>
        </w:tc>
        <w:tc>
          <w:tcPr>
            <w:tcW w:w="1374" w:type="pct"/>
            <w:shd w:val="clear" w:color="auto" w:fill="D9D9D9" w:themeFill="background1" w:themeFillShade="D9"/>
          </w:tcPr>
          <w:p w14:paraId="28EB2BD7" w14:textId="77777777" w:rsidR="00A3446F" w:rsidRPr="00026E27" w:rsidRDefault="00A3446F" w:rsidP="00FF6AFE">
            <w:pPr>
              <w:jc w:val="center"/>
              <w:rPr>
                <w:rFonts w:cs="Arial"/>
                <w:b/>
                <w:bCs/>
              </w:rPr>
            </w:pPr>
            <w:r w:rsidRPr="00026E27">
              <w:rPr>
                <w:rFonts w:cs="Arial"/>
                <w:b/>
                <w:bCs/>
              </w:rPr>
              <w:t>Query Parameter</w:t>
            </w:r>
          </w:p>
        </w:tc>
        <w:tc>
          <w:tcPr>
            <w:tcW w:w="1946" w:type="pct"/>
            <w:shd w:val="clear" w:color="auto" w:fill="D9D9D9" w:themeFill="background1" w:themeFillShade="D9"/>
          </w:tcPr>
          <w:p w14:paraId="60FDA4A8" w14:textId="77777777" w:rsidR="00A3446F" w:rsidRPr="00026E27" w:rsidRDefault="00A3446F" w:rsidP="00FF6AFE">
            <w:pPr>
              <w:jc w:val="center"/>
              <w:rPr>
                <w:rFonts w:cs="Arial"/>
                <w:b/>
                <w:bCs/>
              </w:rPr>
            </w:pPr>
            <w:r w:rsidRPr="00026E27">
              <w:rPr>
                <w:rFonts w:cs="Arial"/>
                <w:b/>
                <w:bCs/>
              </w:rPr>
              <w:t>Output</w:t>
            </w:r>
          </w:p>
        </w:tc>
      </w:tr>
      <w:tr w:rsidR="00A3446F" w:rsidRPr="00026E27" w14:paraId="5B9864D5" w14:textId="77777777" w:rsidTr="00FF6AFE">
        <w:trPr>
          <w:trHeight w:val="2258"/>
          <w:jc w:val="center"/>
        </w:trPr>
        <w:tc>
          <w:tcPr>
            <w:tcW w:w="1680" w:type="pct"/>
            <w:shd w:val="clear" w:color="auto" w:fill="FFFFFF" w:themeFill="background1"/>
            <w:tcMar>
              <w:top w:w="72" w:type="dxa"/>
              <w:left w:w="72" w:type="dxa"/>
              <w:bottom w:w="72" w:type="dxa"/>
              <w:right w:w="72" w:type="dxa"/>
            </w:tcMar>
            <w:hideMark/>
          </w:tcPr>
          <w:p w14:paraId="62194ED0" w14:textId="77777777" w:rsidR="00A3446F" w:rsidRDefault="00A3446F" w:rsidP="00FF6AFE">
            <w:pPr>
              <w:pStyle w:val="ListParagraph"/>
              <w:numPr>
                <w:ilvl w:val="0"/>
                <w:numId w:val="14"/>
              </w:numPr>
              <w:ind w:left="465"/>
              <w:rPr>
                <w:rFonts w:cs="Arial"/>
              </w:rPr>
            </w:pPr>
            <w:r>
              <w:rPr>
                <w:rFonts w:cs="Arial"/>
              </w:rPr>
              <w:t>SM_UNIVERSALID (UUID)</w:t>
            </w:r>
          </w:p>
          <w:p w14:paraId="7FF15F25" w14:textId="77777777" w:rsidR="00A3446F" w:rsidRDefault="00A3446F" w:rsidP="00FF6AFE">
            <w:pPr>
              <w:pStyle w:val="ListParagraph"/>
              <w:numPr>
                <w:ilvl w:val="0"/>
                <w:numId w:val="14"/>
              </w:numPr>
              <w:ind w:left="465"/>
              <w:rPr>
                <w:rFonts w:cs="Arial"/>
              </w:rPr>
            </w:pPr>
            <w:r w:rsidRPr="00841AB7">
              <w:rPr>
                <w:rFonts w:cs="Arial"/>
              </w:rPr>
              <w:t>SM_SEVERSESSIONID</w:t>
            </w:r>
          </w:p>
          <w:p w14:paraId="49545CA9" w14:textId="0B78BB2A" w:rsidR="00A3446F" w:rsidRPr="00A3446F" w:rsidRDefault="00A3446F" w:rsidP="00A3446F">
            <w:pPr>
              <w:pStyle w:val="ListParagraph"/>
              <w:numPr>
                <w:ilvl w:val="0"/>
                <w:numId w:val="14"/>
              </w:numPr>
              <w:ind w:left="465"/>
              <w:rPr>
                <w:rFonts w:cs="Arial"/>
              </w:rPr>
            </w:pPr>
            <w:r w:rsidRPr="004249D0">
              <w:rPr>
                <w:rFonts w:cs="Arial"/>
              </w:rPr>
              <w:t>WEBAPPS-</w:t>
            </w:r>
            <w:r>
              <w:rPr>
                <w:rFonts w:cs="Arial"/>
              </w:rPr>
              <w:t>BUS-EIN</w:t>
            </w:r>
          </w:p>
          <w:p w14:paraId="69DC099F" w14:textId="77777777" w:rsidR="00A3446F" w:rsidRPr="0039364F" w:rsidRDefault="00A3446F" w:rsidP="00FF6AFE">
            <w:pPr>
              <w:pStyle w:val="ListParagraph"/>
              <w:ind w:left="465"/>
              <w:rPr>
                <w:rFonts w:cs="Arial"/>
              </w:rPr>
            </w:pPr>
          </w:p>
          <w:p w14:paraId="396A0A47" w14:textId="77777777" w:rsidR="00A3446F" w:rsidRPr="00026E27" w:rsidRDefault="00A3446F" w:rsidP="00FF6AFE">
            <w:pPr>
              <w:pStyle w:val="ListParagraph"/>
              <w:ind w:left="465"/>
              <w:rPr>
                <w:rFonts w:cs="Arial"/>
              </w:rPr>
            </w:pPr>
          </w:p>
          <w:p w14:paraId="341926C0" w14:textId="77777777" w:rsidR="00A3446F" w:rsidRPr="00026E27" w:rsidRDefault="00A3446F" w:rsidP="00FF6AFE">
            <w:pPr>
              <w:pStyle w:val="ListParagraph"/>
              <w:ind w:left="465"/>
              <w:rPr>
                <w:rFonts w:cs="Arial"/>
              </w:rPr>
            </w:pPr>
          </w:p>
          <w:p w14:paraId="43F06F3D" w14:textId="77777777" w:rsidR="00A3446F" w:rsidRPr="00026E27" w:rsidRDefault="00A3446F" w:rsidP="00FF6AFE">
            <w:pPr>
              <w:pStyle w:val="ListParagraph"/>
              <w:ind w:left="465"/>
              <w:rPr>
                <w:rFonts w:cs="Arial"/>
              </w:rPr>
            </w:pPr>
          </w:p>
        </w:tc>
        <w:tc>
          <w:tcPr>
            <w:tcW w:w="1374" w:type="pct"/>
            <w:shd w:val="clear" w:color="auto" w:fill="FFFFFF" w:themeFill="background1"/>
          </w:tcPr>
          <w:p w14:paraId="79E848AE" w14:textId="77777777" w:rsidR="00A3446F" w:rsidRPr="00026E27" w:rsidRDefault="00A3446F" w:rsidP="00FF6AFE">
            <w:pPr>
              <w:pStyle w:val="ListParagraph"/>
              <w:numPr>
                <w:ilvl w:val="0"/>
                <w:numId w:val="14"/>
              </w:numPr>
              <w:rPr>
                <w:rFonts w:cs="Arial"/>
              </w:rPr>
            </w:pPr>
            <w:r w:rsidRPr="00026E27">
              <w:rPr>
                <w:rFonts w:cs="Arial"/>
              </w:rPr>
              <w:t>year (required) (String)</w:t>
            </w:r>
          </w:p>
          <w:p w14:paraId="5F392D07" w14:textId="77777777" w:rsidR="00A3446F" w:rsidRPr="00026E27" w:rsidRDefault="00A3446F" w:rsidP="00FF6AFE">
            <w:pPr>
              <w:pStyle w:val="ListParagraph"/>
              <w:numPr>
                <w:ilvl w:val="0"/>
                <w:numId w:val="14"/>
              </w:numPr>
              <w:rPr>
                <w:rFonts w:cs="Arial"/>
              </w:rPr>
            </w:pPr>
            <w:r w:rsidRPr="00026E27">
              <w:rPr>
                <w:rFonts w:cs="Arial"/>
              </w:rPr>
              <w:t>transcriptType (optional) (String)</w:t>
            </w:r>
          </w:p>
        </w:tc>
        <w:tc>
          <w:tcPr>
            <w:tcW w:w="1946" w:type="pct"/>
            <w:shd w:val="clear" w:color="auto" w:fill="FFFFFF" w:themeFill="background1"/>
          </w:tcPr>
          <w:p w14:paraId="2F813C16" w14:textId="77777777" w:rsidR="00A3446F" w:rsidRPr="00026E27" w:rsidRDefault="00A3446F" w:rsidP="00FF6AFE">
            <w:pPr>
              <w:rPr>
                <w:rFonts w:cs="Arial"/>
              </w:rPr>
            </w:pPr>
            <w:r w:rsidRPr="00026E27">
              <w:rPr>
                <w:rFonts w:cs="Arial"/>
              </w:rPr>
              <w:t>{</w:t>
            </w:r>
          </w:p>
          <w:p w14:paraId="0BEAE9F8" w14:textId="77777777" w:rsidR="00A3446F" w:rsidRPr="00026E27" w:rsidRDefault="00A3446F" w:rsidP="00FF6AFE">
            <w:pPr>
              <w:rPr>
                <w:rFonts w:cs="Arial"/>
              </w:rPr>
            </w:pPr>
            <w:r w:rsidRPr="00026E27">
              <w:rPr>
                <w:rFonts w:cs="Arial"/>
              </w:rPr>
              <w:t xml:space="preserve">  "transcripts": [</w:t>
            </w:r>
          </w:p>
          <w:p w14:paraId="4E1E77A1" w14:textId="77777777" w:rsidR="00A3446F" w:rsidRPr="00026E27" w:rsidRDefault="00A3446F" w:rsidP="00FF6AFE">
            <w:pPr>
              <w:rPr>
                <w:rFonts w:cs="Arial"/>
              </w:rPr>
            </w:pPr>
            <w:r w:rsidRPr="00026E27">
              <w:rPr>
                <w:rFonts w:cs="Arial"/>
              </w:rPr>
              <w:t xml:space="preserve">    {</w:t>
            </w:r>
          </w:p>
          <w:p w14:paraId="01E03F99" w14:textId="77777777" w:rsidR="00A3446F" w:rsidRPr="00026E27" w:rsidRDefault="00A3446F" w:rsidP="00FF6AFE">
            <w:pPr>
              <w:rPr>
                <w:rFonts w:cs="Arial"/>
              </w:rPr>
            </w:pPr>
            <w:r w:rsidRPr="00026E27">
              <w:rPr>
                <w:rFonts w:cs="Arial"/>
              </w:rPr>
              <w:t xml:space="preserve">      "transcriptType": "string",</w:t>
            </w:r>
          </w:p>
          <w:p w14:paraId="12F47779" w14:textId="26D4BE9D" w:rsidR="00A3446F" w:rsidRPr="00026E27" w:rsidRDefault="00A3446F" w:rsidP="00FF6AFE">
            <w:pPr>
              <w:rPr>
                <w:rFonts w:cs="Arial"/>
              </w:rPr>
            </w:pPr>
            <w:r w:rsidRPr="00026E27">
              <w:rPr>
                <w:rFonts w:cs="Arial"/>
              </w:rPr>
              <w:t xml:space="preserve">      "taxPeriod": "string",     // </w:t>
            </w:r>
            <w:proofErr w:type="spellStart"/>
            <w:r w:rsidRPr="00026E27">
              <w:rPr>
                <w:rFonts w:cs="Arial"/>
              </w:rPr>
              <w:t>yyyyMM</w:t>
            </w:r>
            <w:proofErr w:type="spellEnd"/>
          </w:p>
          <w:p w14:paraId="47981ADA" w14:textId="13178D07" w:rsidR="00A3446F" w:rsidRPr="00026E27" w:rsidRDefault="00A3446F" w:rsidP="00FF6AFE">
            <w:pPr>
              <w:rPr>
                <w:rFonts w:cs="Arial"/>
              </w:rPr>
            </w:pPr>
            <w:r w:rsidRPr="00026E27">
              <w:rPr>
                <w:rFonts w:cs="Arial"/>
              </w:rPr>
              <w:t xml:space="preserve">      "mft": "string",               // \d{2}</w:t>
            </w:r>
          </w:p>
          <w:p w14:paraId="314AE906" w14:textId="77777777" w:rsidR="00A3446F" w:rsidRPr="00026E27" w:rsidRDefault="00A3446F" w:rsidP="00FF6AFE">
            <w:pPr>
              <w:rPr>
                <w:rFonts w:cs="Arial"/>
              </w:rPr>
            </w:pPr>
            <w:r w:rsidRPr="00026E27">
              <w:rPr>
                <w:rFonts w:cs="Arial"/>
              </w:rPr>
              <w:t xml:space="preserve">      "taxForm": "string",         </w:t>
            </w:r>
          </w:p>
          <w:p w14:paraId="21DA5E21" w14:textId="77777777" w:rsidR="00A3446F" w:rsidRPr="00026E27" w:rsidRDefault="00A3446F" w:rsidP="00FF6AFE">
            <w:pPr>
              <w:rPr>
                <w:rFonts w:cs="Arial"/>
              </w:rPr>
            </w:pPr>
            <w:r w:rsidRPr="00026E27">
              <w:rPr>
                <w:rFonts w:cs="Arial"/>
              </w:rPr>
              <w:t xml:space="preserve">    }</w:t>
            </w:r>
          </w:p>
          <w:p w14:paraId="5159CE63" w14:textId="77777777" w:rsidR="00A3446F" w:rsidRPr="00026E27" w:rsidRDefault="00A3446F" w:rsidP="00FF6AFE">
            <w:pPr>
              <w:rPr>
                <w:rFonts w:cs="Arial"/>
              </w:rPr>
            </w:pPr>
            <w:r w:rsidRPr="00026E27">
              <w:rPr>
                <w:rFonts w:cs="Arial"/>
              </w:rPr>
              <w:t xml:space="preserve">    ...</w:t>
            </w:r>
          </w:p>
          <w:p w14:paraId="7D4F80DB" w14:textId="77777777" w:rsidR="00A3446F" w:rsidRPr="00026E27" w:rsidRDefault="00A3446F" w:rsidP="00FF6AFE">
            <w:pPr>
              <w:rPr>
                <w:rFonts w:cs="Arial"/>
              </w:rPr>
            </w:pPr>
            <w:r w:rsidRPr="00026E27">
              <w:rPr>
                <w:rFonts w:cs="Arial"/>
              </w:rPr>
              <w:t xml:space="preserve">  ]</w:t>
            </w:r>
          </w:p>
          <w:p w14:paraId="6E0F4A0A" w14:textId="77777777" w:rsidR="00A3446F" w:rsidRPr="00026E27" w:rsidRDefault="00A3446F" w:rsidP="00FF6AFE">
            <w:pPr>
              <w:rPr>
                <w:rFonts w:cs="Arial"/>
              </w:rPr>
            </w:pPr>
            <w:r w:rsidRPr="00026E27">
              <w:rPr>
                <w:rFonts w:cs="Arial"/>
              </w:rPr>
              <w:t>}</w:t>
            </w:r>
          </w:p>
        </w:tc>
      </w:tr>
    </w:tbl>
    <w:p w14:paraId="6BFBE84D" w14:textId="77777777" w:rsidR="00065987" w:rsidRDefault="00065987" w:rsidP="00065987">
      <w:pPr>
        <w:spacing w:after="160" w:line="259" w:lineRule="auto"/>
        <w:rPr>
          <w:rFonts w:cs="Arial"/>
        </w:rPr>
      </w:pPr>
    </w:p>
    <w:p w14:paraId="72E1E5CE" w14:textId="77777777" w:rsidR="00AC5BD9" w:rsidRDefault="00AC5BD9" w:rsidP="00AC5BD9">
      <w:pPr>
        <w:spacing w:after="160" w:line="259" w:lineRule="auto"/>
        <w:rPr>
          <w:b/>
          <w:sz w:val="22"/>
          <w:szCs w:val="24"/>
        </w:rPr>
      </w:pPr>
      <w:r>
        <w:br w:type="page"/>
      </w:r>
    </w:p>
    <w:p w14:paraId="4DDBC410" w14:textId="77777777" w:rsidR="00065987" w:rsidRDefault="00065987" w:rsidP="00065987">
      <w:pPr>
        <w:pStyle w:val="Heading3"/>
      </w:pPr>
      <w:bookmarkStart w:id="7105" w:name="_Toc166494305"/>
      <w:bookmarkStart w:id="7106" w:name="_Toc171353171"/>
      <w:bookmarkStart w:id="7107" w:name="_Toc175668788"/>
      <w:r>
        <w:t>Processing Details for Front End (browser)</w:t>
      </w:r>
      <w:bookmarkEnd w:id="7105"/>
      <w:bookmarkEnd w:id="7106"/>
      <w:bookmarkEnd w:id="7107"/>
    </w:p>
    <w:p w14:paraId="02FD7B13" w14:textId="559CDE1D" w:rsidR="00065987" w:rsidRPr="001A6A7B" w:rsidRDefault="00065987" w:rsidP="00065987"/>
    <w:p w14:paraId="51673289" w14:textId="77777777" w:rsidR="00065987" w:rsidRDefault="00065987" w:rsidP="00164E40">
      <w:pPr>
        <w:pStyle w:val="ListParagraph"/>
        <w:numPr>
          <w:ilvl w:val="0"/>
          <w:numId w:val="190"/>
        </w:numPr>
        <w:rPr>
          <w:rFonts w:cs="Arial"/>
        </w:rPr>
      </w:pPr>
      <w:r w:rsidRPr="001A6A7B">
        <w:rPr>
          <w:rFonts w:cs="Arial"/>
        </w:rPr>
        <w:t>If user is not a Sole Proprietor, Partner or Shareholder return an erro</w:t>
      </w:r>
      <w:r>
        <w:rPr>
          <w:rFonts w:cs="Arial"/>
        </w:rPr>
        <w:t>r.</w:t>
      </w:r>
    </w:p>
    <w:p w14:paraId="2511C973" w14:textId="1098C63D" w:rsidR="008D4A1D" w:rsidRDefault="008D4A1D">
      <w:pPr>
        <w:spacing w:after="160" w:line="259" w:lineRule="auto"/>
        <w:rPr>
          <w:rFonts w:cs="Arial"/>
        </w:rPr>
      </w:pPr>
      <w:r>
        <w:rPr>
          <w:rFonts w:cs="Arial"/>
        </w:rPr>
        <w:br w:type="page"/>
      </w:r>
    </w:p>
    <w:p w14:paraId="4FF9CCE7" w14:textId="77777777" w:rsidR="00050562" w:rsidRDefault="00050562" w:rsidP="00AC5BD9">
      <w:pPr>
        <w:rPr>
          <w:rFonts w:cs="Arial"/>
        </w:rPr>
      </w:pPr>
    </w:p>
    <w:p w14:paraId="54A310F0" w14:textId="77777777" w:rsidR="00065987" w:rsidRDefault="00065987" w:rsidP="00065987">
      <w:pPr>
        <w:rPr>
          <w:rFonts w:cs="Arial"/>
        </w:rPr>
      </w:pPr>
    </w:p>
    <w:p w14:paraId="03734687" w14:textId="77777777" w:rsidR="00065987" w:rsidRPr="00663661" w:rsidRDefault="00065987" w:rsidP="00065987">
      <w:pPr>
        <w:pStyle w:val="Heading3"/>
      </w:pPr>
      <w:bookmarkStart w:id="7108" w:name="_Toc166494306"/>
      <w:bookmarkStart w:id="7109" w:name="_Toc171353172"/>
      <w:bookmarkStart w:id="7110" w:name="_Toc175668789"/>
      <w:r w:rsidRPr="00C679D2">
        <w:t>Processing Details for Presentation VPC</w:t>
      </w:r>
      <w:bookmarkEnd w:id="7108"/>
      <w:bookmarkEnd w:id="7109"/>
      <w:bookmarkEnd w:id="7110"/>
    </w:p>
    <w:p w14:paraId="0BFB98DF" w14:textId="17744D2E" w:rsidR="00065987" w:rsidRPr="00026E27" w:rsidRDefault="00065987" w:rsidP="00065987">
      <w:pPr>
        <w:rPr>
          <w:rFonts w:cs="Arial"/>
        </w:rPr>
      </w:pPr>
    </w:p>
    <w:p w14:paraId="4E2467F2" w14:textId="77777777" w:rsidR="00065987" w:rsidRDefault="00065987" w:rsidP="00164E40">
      <w:pPr>
        <w:pStyle w:val="ListParagraph"/>
        <w:numPr>
          <w:ilvl w:val="0"/>
          <w:numId w:val="184"/>
        </w:numPr>
        <w:rPr>
          <w:rFonts w:cs="Arial"/>
        </w:rPr>
      </w:pPr>
      <w:r w:rsidRPr="00026E27">
        <w:rPr>
          <w:rFonts w:cs="Arial"/>
        </w:rPr>
        <w:t>Add audit log annotation to controller method:</w:t>
      </w:r>
      <w:r w:rsidRPr="00026E27">
        <w:rPr>
          <w:rFonts w:cs="Arial"/>
        </w:rPr>
        <w:br/>
        <w:t>@AuditLog(appName = "BOLA", beforeEventId = "LIST_TAX_TRANSCRIPTS_SELECT", afterEventId = "LIST_TAX_TRANSCRIPTS_VIEW", eventType = "VIEW")</w:t>
      </w:r>
    </w:p>
    <w:p w14:paraId="65B48CF2" w14:textId="77777777" w:rsidR="00065987" w:rsidRPr="00026E27" w:rsidRDefault="00065987" w:rsidP="00065987">
      <w:pPr>
        <w:pStyle w:val="ListParagraph"/>
        <w:rPr>
          <w:rFonts w:cs="Arial"/>
        </w:rPr>
      </w:pPr>
    </w:p>
    <w:p w14:paraId="5A901E8B" w14:textId="77777777" w:rsidR="00065987" w:rsidRDefault="00065987" w:rsidP="00164E40">
      <w:pPr>
        <w:pStyle w:val="ListParagraph"/>
        <w:numPr>
          <w:ilvl w:val="0"/>
          <w:numId w:val="184"/>
        </w:numPr>
        <w:rPr>
          <w:rFonts w:cs="Arial"/>
        </w:rPr>
      </w:pPr>
      <w:r w:rsidRPr="00026E27">
        <w:rPr>
          <w:rFonts w:cs="Arial"/>
        </w:rPr>
        <w:t>Call List Transcripts service in the Business Services VPC via the Ingress Gateway.</w:t>
      </w:r>
    </w:p>
    <w:p w14:paraId="65F09349" w14:textId="77777777" w:rsidR="00065987" w:rsidRPr="00F75168" w:rsidRDefault="00065987" w:rsidP="00065987">
      <w:pPr>
        <w:pStyle w:val="ListParagraph"/>
        <w:rPr>
          <w:rFonts w:cs="Arial"/>
        </w:rPr>
      </w:pPr>
    </w:p>
    <w:p w14:paraId="594F3AB9" w14:textId="7747E992" w:rsidR="008D4A1D" w:rsidRDefault="00065987" w:rsidP="00164E40">
      <w:pPr>
        <w:pStyle w:val="ListParagraph"/>
        <w:numPr>
          <w:ilvl w:val="0"/>
          <w:numId w:val="184"/>
        </w:numPr>
        <w:rPr>
          <w:rFonts w:cs="Arial"/>
        </w:rPr>
      </w:pPr>
      <w:r w:rsidRPr="00026E27">
        <w:rPr>
          <w:rFonts w:cs="Arial"/>
        </w:rPr>
        <w:t>Return the List Transcripts JSON from the Business Services VPC.</w:t>
      </w:r>
    </w:p>
    <w:p w14:paraId="3D3A0E6B" w14:textId="7756954E" w:rsidR="00065987" w:rsidRPr="008D4A1D" w:rsidRDefault="008D4A1D" w:rsidP="008D4A1D">
      <w:pPr>
        <w:spacing w:after="160" w:line="259" w:lineRule="auto"/>
        <w:rPr>
          <w:rFonts w:cs="Arial"/>
        </w:rPr>
      </w:pPr>
      <w:r>
        <w:rPr>
          <w:rFonts w:cs="Arial"/>
        </w:rPr>
        <w:br w:type="page"/>
      </w:r>
    </w:p>
    <w:p w14:paraId="28B11411" w14:textId="043B88CA" w:rsidR="008D4A1D" w:rsidRDefault="008D4A1D" w:rsidP="008D4A1D">
      <w:pPr>
        <w:pStyle w:val="Caption"/>
        <w:keepNext/>
        <w:jc w:val="center"/>
      </w:pPr>
      <w:bookmarkStart w:id="7111" w:name="_Toc173745907"/>
      <w:bookmarkStart w:id="7112" w:name="_Toc173746145"/>
      <w:bookmarkStart w:id="7113" w:name="_Toc173921474"/>
      <w:r>
        <w:t xml:space="preserve">Table </w:t>
      </w:r>
      <w:r w:rsidR="00F50413">
        <w:t>1-</w:t>
      </w:r>
      <w:fldSimple w:instr=" SEQ Table \* ARABIC ">
        <w:r w:rsidR="00F50413">
          <w:rPr>
            <w:noProof/>
          </w:rPr>
          <w:t>108</w:t>
        </w:r>
      </w:fldSimple>
      <w:r>
        <w:t xml:space="preserve">: List Tax Transcripts </w:t>
      </w:r>
      <w:r w:rsidRPr="00BC54BB">
        <w:t>– Business Services VPC (AWS EKS)</w:t>
      </w:r>
      <w:bookmarkEnd w:id="7111"/>
      <w:bookmarkEnd w:id="7112"/>
      <w:bookmarkEnd w:id="7113"/>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4"/>
        <w:gridCol w:w="1979"/>
        <w:gridCol w:w="3606"/>
      </w:tblGrid>
      <w:tr w:rsidR="008D4A1D" w:rsidRPr="004249D0" w14:paraId="5CACE89F" w14:textId="77777777" w:rsidTr="008D4A1D">
        <w:trPr>
          <w:trHeight w:val="260"/>
          <w:jc w:val="center"/>
        </w:trPr>
        <w:tc>
          <w:tcPr>
            <w:tcW w:w="2045" w:type="pct"/>
            <w:shd w:val="clear" w:color="auto" w:fill="D9D9D9" w:themeFill="background1" w:themeFillShade="D9"/>
            <w:tcMar>
              <w:top w:w="72" w:type="dxa"/>
              <w:left w:w="72" w:type="dxa"/>
              <w:bottom w:w="72" w:type="dxa"/>
              <w:right w:w="72" w:type="dxa"/>
            </w:tcMar>
            <w:hideMark/>
          </w:tcPr>
          <w:p w14:paraId="2B44540C" w14:textId="2A0B4D40" w:rsidR="008D4A1D" w:rsidRPr="004249D0" w:rsidRDefault="00065987" w:rsidP="00FF6AFE">
            <w:pPr>
              <w:jc w:val="center"/>
              <w:rPr>
                <w:rFonts w:cs="Arial"/>
              </w:rPr>
            </w:pPr>
            <w:r>
              <w:rPr>
                <w:rFonts w:cs="Arial"/>
              </w:rPr>
              <w:br w:type="page"/>
            </w:r>
            <w:r w:rsidR="008D4A1D">
              <w:rPr>
                <w:rFonts w:cs="Arial"/>
              </w:rPr>
              <w:br w:type="page"/>
            </w:r>
            <w:r w:rsidR="008D4A1D" w:rsidRPr="004249D0">
              <w:rPr>
                <w:rFonts w:cs="Arial"/>
                <w:b/>
                <w:bCs/>
              </w:rPr>
              <w:t>Header</w:t>
            </w:r>
          </w:p>
        </w:tc>
        <w:tc>
          <w:tcPr>
            <w:tcW w:w="1047" w:type="pct"/>
            <w:shd w:val="clear" w:color="auto" w:fill="D9D9D9" w:themeFill="background1" w:themeFillShade="D9"/>
          </w:tcPr>
          <w:p w14:paraId="77590FAC" w14:textId="77777777" w:rsidR="008D4A1D" w:rsidRPr="004249D0" w:rsidRDefault="008D4A1D" w:rsidP="00FF6AFE">
            <w:pPr>
              <w:jc w:val="center"/>
              <w:rPr>
                <w:rFonts w:cs="Arial"/>
                <w:b/>
                <w:bCs/>
              </w:rPr>
            </w:pPr>
            <w:r w:rsidRPr="004249D0">
              <w:rPr>
                <w:rFonts w:cs="Arial"/>
                <w:b/>
                <w:bCs/>
              </w:rPr>
              <w:t>Query Parameter</w:t>
            </w:r>
          </w:p>
        </w:tc>
        <w:tc>
          <w:tcPr>
            <w:tcW w:w="1908" w:type="pct"/>
            <w:shd w:val="clear" w:color="auto" w:fill="D9D9D9" w:themeFill="background1" w:themeFillShade="D9"/>
          </w:tcPr>
          <w:p w14:paraId="2EBB25FB" w14:textId="77777777" w:rsidR="008D4A1D" w:rsidRPr="004249D0" w:rsidRDefault="008D4A1D" w:rsidP="00FF6AFE">
            <w:pPr>
              <w:jc w:val="center"/>
              <w:rPr>
                <w:rFonts w:cs="Arial"/>
                <w:b/>
                <w:bCs/>
              </w:rPr>
            </w:pPr>
            <w:r w:rsidRPr="004249D0">
              <w:rPr>
                <w:rFonts w:cs="Arial"/>
                <w:b/>
                <w:bCs/>
              </w:rPr>
              <w:t>Output</w:t>
            </w:r>
          </w:p>
        </w:tc>
      </w:tr>
      <w:tr w:rsidR="008D4A1D" w:rsidRPr="004249D0" w14:paraId="5D946B74" w14:textId="77777777" w:rsidTr="008D4A1D">
        <w:trPr>
          <w:trHeight w:val="2258"/>
          <w:jc w:val="center"/>
        </w:trPr>
        <w:tc>
          <w:tcPr>
            <w:tcW w:w="2045" w:type="pct"/>
            <w:shd w:val="clear" w:color="auto" w:fill="FFFFFF" w:themeFill="background1"/>
            <w:tcMar>
              <w:top w:w="72" w:type="dxa"/>
              <w:left w:w="72" w:type="dxa"/>
              <w:bottom w:w="72" w:type="dxa"/>
              <w:right w:w="72" w:type="dxa"/>
            </w:tcMar>
            <w:hideMark/>
          </w:tcPr>
          <w:p w14:paraId="7064FED0" w14:textId="77777777" w:rsidR="008D4A1D" w:rsidRDefault="008D4A1D" w:rsidP="00FF6AFE">
            <w:pPr>
              <w:pStyle w:val="ListParagraph"/>
              <w:numPr>
                <w:ilvl w:val="0"/>
                <w:numId w:val="14"/>
              </w:numPr>
              <w:ind w:left="504"/>
              <w:rPr>
                <w:rFonts w:cs="Arial"/>
              </w:rPr>
            </w:pPr>
            <w:r w:rsidRPr="00071155">
              <w:rPr>
                <w:rFonts w:cs="Arial"/>
              </w:rPr>
              <w:t xml:space="preserve">WEBAPPS-USER-ID </w:t>
            </w:r>
          </w:p>
          <w:p w14:paraId="6D9076B5" w14:textId="77777777" w:rsidR="008D4A1D" w:rsidRDefault="008D4A1D" w:rsidP="00FF6A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5A26F56A" w14:textId="77777777" w:rsidR="008D4A1D" w:rsidRPr="00071155" w:rsidRDefault="008D4A1D" w:rsidP="00FF6A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23A1C07F" w14:textId="77777777" w:rsidR="008D4A1D" w:rsidRDefault="008D4A1D" w:rsidP="00FF6AFE">
            <w:pPr>
              <w:pStyle w:val="ListParagraph"/>
              <w:numPr>
                <w:ilvl w:val="0"/>
                <w:numId w:val="14"/>
              </w:numPr>
              <w:ind w:left="504"/>
              <w:rPr>
                <w:rFonts w:cs="Arial"/>
              </w:rPr>
            </w:pPr>
            <w:r w:rsidRPr="004249D0">
              <w:rPr>
                <w:rFonts w:cs="Arial"/>
              </w:rPr>
              <w:t>WEBAPPS-SESSION-ID</w:t>
            </w:r>
          </w:p>
          <w:p w14:paraId="0F628B93" w14:textId="77777777" w:rsidR="008D4A1D" w:rsidRPr="004249D0" w:rsidRDefault="008D4A1D" w:rsidP="00FF6AFE">
            <w:pPr>
              <w:pStyle w:val="ListParagraph"/>
              <w:ind w:left="504"/>
              <w:rPr>
                <w:rFonts w:cs="Arial"/>
              </w:rPr>
            </w:pPr>
            <w:r>
              <w:rPr>
                <w:rFonts w:cs="Arial"/>
              </w:rPr>
              <w:t>(FROM SM_SERVERSESSIONID)</w:t>
            </w:r>
          </w:p>
          <w:p w14:paraId="52914C29" w14:textId="77777777" w:rsidR="008D4A1D" w:rsidRPr="004249D0" w:rsidRDefault="008D4A1D" w:rsidP="00FF6AFE">
            <w:pPr>
              <w:pStyle w:val="ListParagraph"/>
              <w:numPr>
                <w:ilvl w:val="0"/>
                <w:numId w:val="14"/>
              </w:numPr>
              <w:ind w:left="465"/>
              <w:rPr>
                <w:rFonts w:cs="Arial"/>
              </w:rPr>
            </w:pPr>
            <w:r w:rsidRPr="004249D0">
              <w:rPr>
                <w:rFonts w:cs="Arial"/>
              </w:rPr>
              <w:t xml:space="preserve">WEBAPPS-APP-ID </w:t>
            </w:r>
          </w:p>
          <w:p w14:paraId="2B239EDB" w14:textId="77777777" w:rsidR="008D4A1D" w:rsidRPr="004249D0" w:rsidRDefault="008D4A1D" w:rsidP="00FF6AFE">
            <w:pPr>
              <w:pStyle w:val="ListParagraph"/>
              <w:numPr>
                <w:ilvl w:val="0"/>
                <w:numId w:val="14"/>
              </w:numPr>
              <w:ind w:left="465"/>
              <w:rPr>
                <w:rFonts w:cs="Arial"/>
              </w:rPr>
            </w:pPr>
            <w:r w:rsidRPr="004249D0">
              <w:rPr>
                <w:rFonts w:cs="Arial"/>
              </w:rPr>
              <w:t>WEBAPPS-REQUEST-ID</w:t>
            </w:r>
          </w:p>
          <w:p w14:paraId="109208DC" w14:textId="77777777" w:rsidR="008D4A1D" w:rsidRDefault="008D4A1D" w:rsidP="00FF6AFE">
            <w:pPr>
              <w:pStyle w:val="ListParagraph"/>
              <w:numPr>
                <w:ilvl w:val="0"/>
                <w:numId w:val="14"/>
              </w:numPr>
              <w:ind w:left="465"/>
              <w:rPr>
                <w:rFonts w:cs="Arial"/>
              </w:rPr>
            </w:pPr>
            <w:r w:rsidRPr="004249D0">
              <w:rPr>
                <w:rFonts w:cs="Arial"/>
              </w:rPr>
              <w:t>WEBAPPS-</w:t>
            </w:r>
            <w:r>
              <w:rPr>
                <w:rFonts w:cs="Arial"/>
              </w:rPr>
              <w:t>BUS-EIN</w:t>
            </w:r>
          </w:p>
          <w:p w14:paraId="4D6A9678" w14:textId="77777777" w:rsidR="008D4A1D" w:rsidRPr="00C1262F" w:rsidRDefault="008D4A1D" w:rsidP="00FF6AFE">
            <w:pPr>
              <w:pStyle w:val="ListParagraph"/>
              <w:ind w:left="465"/>
              <w:rPr>
                <w:rFonts w:cs="Arial"/>
              </w:rPr>
            </w:pPr>
          </w:p>
          <w:p w14:paraId="0D1B5C6D" w14:textId="77777777" w:rsidR="008D4A1D" w:rsidRPr="00E65291" w:rsidRDefault="008D4A1D" w:rsidP="00FF6AFE">
            <w:pPr>
              <w:pStyle w:val="ListParagraph"/>
              <w:ind w:left="465"/>
              <w:rPr>
                <w:rFonts w:cs="Arial"/>
              </w:rPr>
            </w:pPr>
          </w:p>
          <w:p w14:paraId="6DB58B79" w14:textId="77777777" w:rsidR="008D4A1D" w:rsidRPr="004249D0" w:rsidRDefault="008D4A1D" w:rsidP="00FF6AFE">
            <w:pPr>
              <w:pStyle w:val="ListParagraph"/>
              <w:ind w:left="465"/>
              <w:rPr>
                <w:rFonts w:cs="Arial"/>
              </w:rPr>
            </w:pPr>
          </w:p>
        </w:tc>
        <w:tc>
          <w:tcPr>
            <w:tcW w:w="1047" w:type="pct"/>
            <w:shd w:val="clear" w:color="auto" w:fill="FFFFFF" w:themeFill="background1"/>
          </w:tcPr>
          <w:p w14:paraId="68B4A4E7" w14:textId="77777777" w:rsidR="008D4A1D" w:rsidRPr="004249D0" w:rsidRDefault="008D4A1D" w:rsidP="00FF6AFE">
            <w:pPr>
              <w:pStyle w:val="ListParagraph"/>
              <w:numPr>
                <w:ilvl w:val="0"/>
                <w:numId w:val="14"/>
              </w:numPr>
              <w:rPr>
                <w:rFonts w:cs="Arial"/>
              </w:rPr>
            </w:pPr>
            <w:r w:rsidRPr="004249D0">
              <w:rPr>
                <w:rFonts w:cs="Arial"/>
              </w:rPr>
              <w:t>year (required) (String)</w:t>
            </w:r>
          </w:p>
          <w:p w14:paraId="75272D2C" w14:textId="77777777" w:rsidR="008D4A1D" w:rsidRPr="004249D0" w:rsidRDefault="008D4A1D" w:rsidP="00FF6AFE">
            <w:pPr>
              <w:pStyle w:val="ListParagraph"/>
              <w:numPr>
                <w:ilvl w:val="0"/>
                <w:numId w:val="14"/>
              </w:numPr>
              <w:rPr>
                <w:rFonts w:cs="Arial"/>
              </w:rPr>
            </w:pPr>
            <w:r w:rsidRPr="004249D0">
              <w:rPr>
                <w:rFonts w:cs="Arial"/>
              </w:rPr>
              <w:t>transcriptType (optional) (String)</w:t>
            </w:r>
          </w:p>
        </w:tc>
        <w:tc>
          <w:tcPr>
            <w:tcW w:w="1908" w:type="pct"/>
            <w:shd w:val="clear" w:color="auto" w:fill="FFFFFF" w:themeFill="background1"/>
          </w:tcPr>
          <w:p w14:paraId="7AFCE977" w14:textId="77777777" w:rsidR="008D4A1D" w:rsidRPr="004249D0" w:rsidRDefault="008D4A1D" w:rsidP="00FF6AFE">
            <w:pPr>
              <w:rPr>
                <w:rFonts w:cs="Arial"/>
              </w:rPr>
            </w:pPr>
            <w:r w:rsidRPr="004249D0">
              <w:rPr>
                <w:rFonts w:cs="Arial"/>
              </w:rPr>
              <w:t>{</w:t>
            </w:r>
          </w:p>
          <w:p w14:paraId="53957D6E" w14:textId="77777777" w:rsidR="008D4A1D" w:rsidRPr="004249D0" w:rsidRDefault="008D4A1D" w:rsidP="00FF6AFE">
            <w:pPr>
              <w:rPr>
                <w:rFonts w:cs="Arial"/>
              </w:rPr>
            </w:pPr>
            <w:r w:rsidRPr="004249D0">
              <w:rPr>
                <w:rFonts w:cs="Arial"/>
              </w:rPr>
              <w:t xml:space="preserve">  "transcripts": [</w:t>
            </w:r>
          </w:p>
          <w:p w14:paraId="28F9C0E6" w14:textId="77777777" w:rsidR="008D4A1D" w:rsidRPr="004249D0" w:rsidRDefault="008D4A1D" w:rsidP="00FF6AFE">
            <w:pPr>
              <w:rPr>
                <w:rFonts w:cs="Arial"/>
              </w:rPr>
            </w:pPr>
            <w:r w:rsidRPr="004249D0">
              <w:rPr>
                <w:rFonts w:cs="Arial"/>
              </w:rPr>
              <w:t xml:space="preserve">    {</w:t>
            </w:r>
          </w:p>
          <w:p w14:paraId="106A0C87" w14:textId="77777777" w:rsidR="008D4A1D" w:rsidRPr="004249D0" w:rsidRDefault="008D4A1D" w:rsidP="00FF6AFE">
            <w:pPr>
              <w:rPr>
                <w:rFonts w:cs="Arial"/>
              </w:rPr>
            </w:pPr>
            <w:r w:rsidRPr="004249D0">
              <w:rPr>
                <w:rFonts w:cs="Arial"/>
              </w:rPr>
              <w:t xml:space="preserve">      "transcriptType": "string",</w:t>
            </w:r>
          </w:p>
          <w:p w14:paraId="4F6F49C5" w14:textId="77777777" w:rsidR="008D4A1D" w:rsidRPr="004249D0" w:rsidRDefault="008D4A1D" w:rsidP="00FF6AFE">
            <w:pPr>
              <w:rPr>
                <w:rFonts w:cs="Arial"/>
              </w:rPr>
            </w:pPr>
            <w:r w:rsidRPr="004249D0">
              <w:rPr>
                <w:rFonts w:cs="Arial"/>
              </w:rPr>
              <w:t xml:space="preserve">      "taxPeriod": "string",         // </w:t>
            </w:r>
            <w:proofErr w:type="spellStart"/>
            <w:r w:rsidRPr="004249D0">
              <w:rPr>
                <w:rFonts w:cs="Arial"/>
              </w:rPr>
              <w:t>yyyyMM</w:t>
            </w:r>
            <w:proofErr w:type="spellEnd"/>
          </w:p>
          <w:p w14:paraId="7B6DE347" w14:textId="77777777" w:rsidR="008D4A1D" w:rsidRPr="004249D0" w:rsidRDefault="008D4A1D" w:rsidP="00FF6AFE">
            <w:pPr>
              <w:rPr>
                <w:rFonts w:cs="Arial"/>
              </w:rPr>
            </w:pPr>
            <w:r w:rsidRPr="004249D0">
              <w:rPr>
                <w:rFonts w:cs="Arial"/>
              </w:rPr>
              <w:t xml:space="preserve">      "mft": "string",                   // \d{2}</w:t>
            </w:r>
          </w:p>
          <w:p w14:paraId="41B51D65" w14:textId="77777777" w:rsidR="008D4A1D" w:rsidRPr="004249D0" w:rsidRDefault="008D4A1D" w:rsidP="00FF6AFE">
            <w:pPr>
              <w:rPr>
                <w:rFonts w:cs="Arial"/>
              </w:rPr>
            </w:pPr>
            <w:r w:rsidRPr="004249D0">
              <w:rPr>
                <w:rFonts w:cs="Arial"/>
              </w:rPr>
              <w:t xml:space="preserve">      "taxForm": "string",         </w:t>
            </w:r>
          </w:p>
          <w:p w14:paraId="5C35763E" w14:textId="77777777" w:rsidR="008D4A1D" w:rsidRPr="004249D0" w:rsidRDefault="008D4A1D" w:rsidP="00FF6AFE">
            <w:pPr>
              <w:rPr>
                <w:rFonts w:cs="Arial"/>
              </w:rPr>
            </w:pPr>
            <w:r w:rsidRPr="004249D0">
              <w:rPr>
                <w:rFonts w:cs="Arial"/>
              </w:rPr>
              <w:t xml:space="preserve">    }</w:t>
            </w:r>
          </w:p>
          <w:p w14:paraId="0A061E77" w14:textId="77777777" w:rsidR="008D4A1D" w:rsidRPr="004249D0" w:rsidRDefault="008D4A1D" w:rsidP="00FF6AFE">
            <w:pPr>
              <w:rPr>
                <w:rFonts w:cs="Arial"/>
              </w:rPr>
            </w:pPr>
            <w:r w:rsidRPr="004249D0">
              <w:rPr>
                <w:rFonts w:cs="Arial"/>
              </w:rPr>
              <w:t xml:space="preserve">    ...</w:t>
            </w:r>
          </w:p>
          <w:p w14:paraId="27CB6AF6" w14:textId="77777777" w:rsidR="008D4A1D" w:rsidRPr="004249D0" w:rsidRDefault="008D4A1D" w:rsidP="00FF6AFE">
            <w:pPr>
              <w:rPr>
                <w:rFonts w:cs="Arial"/>
              </w:rPr>
            </w:pPr>
            <w:r w:rsidRPr="004249D0">
              <w:rPr>
                <w:rFonts w:cs="Arial"/>
              </w:rPr>
              <w:t xml:space="preserve">  ]</w:t>
            </w:r>
          </w:p>
          <w:p w14:paraId="41D32DE4" w14:textId="77777777" w:rsidR="008D4A1D" w:rsidRPr="004249D0" w:rsidRDefault="008D4A1D" w:rsidP="00FF6AFE">
            <w:pPr>
              <w:rPr>
                <w:rFonts w:cs="Arial"/>
              </w:rPr>
            </w:pPr>
            <w:r w:rsidRPr="004249D0">
              <w:rPr>
                <w:rFonts w:cs="Arial"/>
              </w:rPr>
              <w:t>}</w:t>
            </w:r>
          </w:p>
        </w:tc>
      </w:tr>
    </w:tbl>
    <w:p w14:paraId="4F8CB7ED" w14:textId="6686BCE2" w:rsidR="008D4A1D" w:rsidRDefault="008D4A1D">
      <w:pPr>
        <w:spacing w:after="160" w:line="259" w:lineRule="auto"/>
        <w:rPr>
          <w:rFonts w:cs="Arial"/>
        </w:rPr>
      </w:pPr>
    </w:p>
    <w:p w14:paraId="411B3C72" w14:textId="77777777" w:rsidR="00065987" w:rsidRDefault="00065987" w:rsidP="00065987">
      <w:pPr>
        <w:rPr>
          <w:rFonts w:cs="Arial"/>
        </w:rPr>
      </w:pPr>
    </w:p>
    <w:p w14:paraId="02A7E070" w14:textId="77777777" w:rsidR="008D4A1D" w:rsidRDefault="008D4A1D">
      <w:pPr>
        <w:spacing w:after="160" w:line="259" w:lineRule="auto"/>
        <w:rPr>
          <w:b/>
          <w:sz w:val="22"/>
          <w:szCs w:val="24"/>
        </w:rPr>
      </w:pPr>
      <w:bookmarkStart w:id="7114" w:name="_Toc166494307"/>
      <w:bookmarkStart w:id="7115" w:name="_Toc171353173"/>
      <w:r>
        <w:br w:type="page"/>
      </w:r>
    </w:p>
    <w:p w14:paraId="6478EE70" w14:textId="09F477E2" w:rsidR="00065987" w:rsidRPr="00663661" w:rsidRDefault="00065987" w:rsidP="00065987">
      <w:pPr>
        <w:pStyle w:val="Heading3"/>
      </w:pPr>
      <w:bookmarkStart w:id="7116" w:name="_Toc175668790"/>
      <w:r w:rsidRPr="00C679D2">
        <w:t>Processing Details for Business Services VPC (AWS EKS)</w:t>
      </w:r>
      <w:bookmarkEnd w:id="7114"/>
      <w:bookmarkEnd w:id="7115"/>
      <w:bookmarkEnd w:id="7116"/>
    </w:p>
    <w:p w14:paraId="69A1E27D" w14:textId="77777777" w:rsidR="00065987" w:rsidRPr="004249D0" w:rsidRDefault="00065987" w:rsidP="00065987">
      <w:pPr>
        <w:rPr>
          <w:rFonts w:cs="Arial"/>
        </w:rPr>
      </w:pPr>
    </w:p>
    <w:p w14:paraId="027AB253" w14:textId="77777777" w:rsidR="00065987" w:rsidRPr="004249D0" w:rsidRDefault="00065987" w:rsidP="00164E40">
      <w:pPr>
        <w:pStyle w:val="ListParagraph"/>
        <w:numPr>
          <w:ilvl w:val="0"/>
          <w:numId w:val="185"/>
        </w:numPr>
        <w:rPr>
          <w:rFonts w:cs="Arial"/>
        </w:rPr>
      </w:pPr>
      <w:r>
        <w:rPr>
          <w:rFonts w:cs="Arial"/>
        </w:rPr>
        <w:t>V</w:t>
      </w:r>
      <w:r w:rsidRPr="004249D0">
        <w:rPr>
          <w:rFonts w:cs="Arial"/>
        </w:rPr>
        <w:t>erify the requester contains an active role (Authorized Business service call) for the requested business.</w:t>
      </w:r>
    </w:p>
    <w:p w14:paraId="3817D69F" w14:textId="77777777" w:rsidR="00065987" w:rsidRPr="004249D0" w:rsidRDefault="00065987" w:rsidP="00164E40">
      <w:pPr>
        <w:pStyle w:val="ListParagraph"/>
        <w:numPr>
          <w:ilvl w:val="1"/>
          <w:numId w:val="185"/>
        </w:numPr>
        <w:rPr>
          <w:rFonts w:cs="Arial"/>
        </w:rPr>
      </w:pPr>
      <w:r w:rsidRPr="004249D0">
        <w:rPr>
          <w:rFonts w:cs="Arial"/>
        </w:rPr>
        <w:t>Fail the request if the user does not have an active role for the requested EIN</w:t>
      </w:r>
    </w:p>
    <w:p w14:paraId="05915BA6" w14:textId="77777777" w:rsidR="00065987" w:rsidRPr="004249D0" w:rsidRDefault="00065987" w:rsidP="00164E40">
      <w:pPr>
        <w:pStyle w:val="ListParagraph"/>
        <w:numPr>
          <w:ilvl w:val="0"/>
          <w:numId w:val="185"/>
        </w:numPr>
        <w:rPr>
          <w:rFonts w:cs="Arial"/>
        </w:rPr>
      </w:pPr>
      <w:r w:rsidRPr="004249D0">
        <w:rPr>
          <w:rFonts w:cs="Arial"/>
        </w:rPr>
        <w:t>Define a configurable value for the TDS API version</w:t>
      </w:r>
    </w:p>
    <w:p w14:paraId="3475972B" w14:textId="77777777" w:rsidR="00065987" w:rsidRPr="004249D0" w:rsidRDefault="00065987" w:rsidP="00164E40">
      <w:pPr>
        <w:pStyle w:val="ListParagraph"/>
        <w:numPr>
          <w:ilvl w:val="0"/>
          <w:numId w:val="185"/>
        </w:numPr>
        <w:rPr>
          <w:rFonts w:cs="Arial"/>
        </w:rPr>
      </w:pPr>
      <w:r w:rsidRPr="004249D0">
        <w:rPr>
          <w:rFonts w:cs="Arial"/>
        </w:rPr>
        <w:t>Call the external TDS /api/shared/accounts/</w:t>
      </w:r>
      <w:proofErr w:type="spellStart"/>
      <w:r w:rsidRPr="004249D0">
        <w:rPr>
          <w:rFonts w:cs="Arial"/>
        </w:rPr>
        <w:t>taxrecords</w:t>
      </w:r>
      <w:proofErr w:type="spellEnd"/>
      <w:r w:rsidRPr="004249D0">
        <w:rPr>
          <w:rFonts w:cs="Arial"/>
        </w:rPr>
        <w:t>/{version}/transcripts with the given request parameters:</w:t>
      </w:r>
    </w:p>
    <w:p w14:paraId="1E351860" w14:textId="77777777" w:rsidR="00065987" w:rsidRPr="004249D0" w:rsidRDefault="00065987" w:rsidP="00164E40">
      <w:pPr>
        <w:pStyle w:val="ListParagraph"/>
        <w:numPr>
          <w:ilvl w:val="1"/>
          <w:numId w:val="185"/>
        </w:numPr>
        <w:rPr>
          <w:rFonts w:cs="Arial"/>
        </w:rPr>
      </w:pPr>
      <w:r w:rsidRPr="004249D0">
        <w:rPr>
          <w:rFonts w:cs="Arial"/>
        </w:rPr>
        <w:t>Request Headers:</w:t>
      </w:r>
    </w:p>
    <w:p w14:paraId="75F4E6D9" w14:textId="77777777" w:rsidR="00065987" w:rsidRPr="004249D0" w:rsidRDefault="00065987" w:rsidP="00164E40">
      <w:pPr>
        <w:pStyle w:val="ListParagraph"/>
        <w:numPr>
          <w:ilvl w:val="2"/>
          <w:numId w:val="185"/>
        </w:numPr>
        <w:rPr>
          <w:rFonts w:cs="Arial"/>
        </w:rPr>
      </w:pPr>
      <w:r w:rsidRPr="004249D0">
        <w:rPr>
          <w:rFonts w:cs="Arial"/>
        </w:rPr>
        <w:t>X-TIN: cleaned TIN value</w:t>
      </w:r>
    </w:p>
    <w:p w14:paraId="4F491A14" w14:textId="77777777" w:rsidR="00065987" w:rsidRPr="004249D0" w:rsidRDefault="00065987" w:rsidP="00164E40">
      <w:pPr>
        <w:pStyle w:val="ListParagraph"/>
        <w:numPr>
          <w:ilvl w:val="2"/>
          <w:numId w:val="185"/>
        </w:numPr>
        <w:rPr>
          <w:rFonts w:cs="Arial"/>
        </w:rPr>
      </w:pPr>
      <w:r w:rsidRPr="004249D0">
        <w:rPr>
          <w:rFonts w:cs="Arial"/>
        </w:rPr>
        <w:t>X-TIN-TYPE: [SSN, EIN]</w:t>
      </w:r>
    </w:p>
    <w:p w14:paraId="427A45DC" w14:textId="77777777" w:rsidR="00065987" w:rsidRPr="004249D0" w:rsidRDefault="00065987" w:rsidP="00164E40">
      <w:pPr>
        <w:pStyle w:val="ListParagraph"/>
        <w:numPr>
          <w:ilvl w:val="1"/>
          <w:numId w:val="185"/>
        </w:numPr>
        <w:rPr>
          <w:rFonts w:cs="Arial"/>
        </w:rPr>
      </w:pPr>
      <w:r w:rsidRPr="004249D0">
        <w:rPr>
          <w:rFonts w:cs="Arial"/>
        </w:rPr>
        <w:t>Request Path Parameters:</w:t>
      </w:r>
    </w:p>
    <w:p w14:paraId="67D6E588" w14:textId="77777777" w:rsidR="00065987" w:rsidRPr="004249D0" w:rsidRDefault="00065987" w:rsidP="00164E40">
      <w:pPr>
        <w:pStyle w:val="ListParagraph"/>
        <w:numPr>
          <w:ilvl w:val="2"/>
          <w:numId w:val="185"/>
        </w:numPr>
        <w:rPr>
          <w:rFonts w:cs="Arial"/>
        </w:rPr>
      </w:pPr>
      <w:r w:rsidRPr="004249D0">
        <w:rPr>
          <w:rFonts w:cs="Arial"/>
        </w:rPr>
        <w:t>TDS API version</w:t>
      </w:r>
    </w:p>
    <w:p w14:paraId="3A307FBA" w14:textId="77777777" w:rsidR="00065987" w:rsidRPr="004249D0" w:rsidRDefault="00065987" w:rsidP="00164E40">
      <w:pPr>
        <w:pStyle w:val="ListParagraph"/>
        <w:numPr>
          <w:ilvl w:val="1"/>
          <w:numId w:val="185"/>
        </w:numPr>
        <w:rPr>
          <w:rFonts w:cs="Arial"/>
        </w:rPr>
      </w:pPr>
      <w:r w:rsidRPr="004249D0">
        <w:rPr>
          <w:rFonts w:cs="Arial"/>
        </w:rPr>
        <w:t>Request Query Parameters:</w:t>
      </w:r>
    </w:p>
    <w:p w14:paraId="71A0DCEE" w14:textId="77777777" w:rsidR="00065987" w:rsidRPr="004249D0" w:rsidRDefault="00065987" w:rsidP="00164E40">
      <w:pPr>
        <w:pStyle w:val="ListParagraph"/>
        <w:numPr>
          <w:ilvl w:val="2"/>
          <w:numId w:val="185"/>
        </w:numPr>
        <w:rPr>
          <w:rFonts w:cs="Arial"/>
        </w:rPr>
      </w:pPr>
      <w:r w:rsidRPr="004249D0">
        <w:rPr>
          <w:rFonts w:cs="Arial"/>
        </w:rPr>
        <w:t>year</w:t>
      </w:r>
    </w:p>
    <w:p w14:paraId="434898E9" w14:textId="77777777" w:rsidR="00065987" w:rsidRPr="004249D0" w:rsidRDefault="00065987" w:rsidP="00164E40">
      <w:pPr>
        <w:pStyle w:val="ListParagraph"/>
        <w:numPr>
          <w:ilvl w:val="2"/>
          <w:numId w:val="185"/>
        </w:numPr>
        <w:rPr>
          <w:rFonts w:cs="Arial"/>
        </w:rPr>
      </w:pPr>
      <w:r w:rsidRPr="004249D0">
        <w:rPr>
          <w:rFonts w:cs="Arial"/>
        </w:rPr>
        <w:t>transcriptType – optional value to populate if provided</w:t>
      </w:r>
    </w:p>
    <w:p w14:paraId="531F05A0" w14:textId="77777777" w:rsidR="00065987" w:rsidRPr="004249D0" w:rsidRDefault="00065987" w:rsidP="00164E40">
      <w:pPr>
        <w:pStyle w:val="ListParagraph"/>
        <w:numPr>
          <w:ilvl w:val="1"/>
          <w:numId w:val="185"/>
        </w:numPr>
        <w:rPr>
          <w:rFonts w:cs="Arial"/>
        </w:rPr>
      </w:pPr>
      <w:r w:rsidRPr="004249D0">
        <w:rPr>
          <w:rFonts w:cs="Arial"/>
        </w:rPr>
        <w:t>TDS returns HTTP 204 if no transcripts are found; translate this code to an empty array</w:t>
      </w:r>
    </w:p>
    <w:p w14:paraId="6827A2F0" w14:textId="2D499F1A" w:rsidR="00065987" w:rsidRPr="004249D0" w:rsidRDefault="00065987" w:rsidP="00164E40">
      <w:pPr>
        <w:pStyle w:val="ListParagraph"/>
        <w:numPr>
          <w:ilvl w:val="1"/>
          <w:numId w:val="185"/>
        </w:numPr>
        <w:rPr>
          <w:rFonts w:cs="Arial"/>
        </w:rPr>
      </w:pPr>
      <w:r w:rsidRPr="004249D0">
        <w:rPr>
          <w:rFonts w:cs="Arial"/>
        </w:rPr>
        <w:t>TDS API Response</w:t>
      </w:r>
      <w:r w:rsidR="00AC5BD9" w:rsidRPr="004249D0">
        <w:rPr>
          <w:rFonts w:cs="Arial"/>
        </w:rPr>
        <w:t>:</w:t>
      </w:r>
    </w:p>
    <w:bookmarkStart w:id="7117" w:name="_MON_1758530867"/>
    <w:bookmarkEnd w:id="7117"/>
    <w:p w14:paraId="53A2CCE5" w14:textId="7C697E89" w:rsidR="00065987" w:rsidRPr="004249D0" w:rsidRDefault="00AC5BD9" w:rsidP="00065987">
      <w:pPr>
        <w:pStyle w:val="ListParagraph"/>
        <w:ind w:left="907"/>
        <w:rPr>
          <w:rFonts w:cs="Arial"/>
        </w:rPr>
      </w:pPr>
      <w:r w:rsidRPr="004249D0">
        <w:rPr>
          <w:rFonts w:cs="Arial"/>
          <w:noProof/>
        </w:rPr>
        <w:object w:dxaOrig="9360" w:dyaOrig="3430" w14:anchorId="188F6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31pt;mso-width-percent:0;mso-height-percent:0;mso-width-percent:0;mso-height-percent:0" o:ole="">
            <v:imagedata r:id="rId79" o:title=""/>
          </v:shape>
          <o:OLEObject Type="Embed" ProgID="Word.OpenDocumentText.12" ShapeID="_x0000_i1025" DrawAspect="Content" ObjectID="_1787754132" r:id="rId80"/>
        </w:object>
      </w:r>
    </w:p>
    <w:p w14:paraId="279B42C3" w14:textId="77777777" w:rsidR="00065987" w:rsidRDefault="00065987" w:rsidP="00164E40">
      <w:pPr>
        <w:pStyle w:val="ListParagraph"/>
        <w:numPr>
          <w:ilvl w:val="0"/>
          <w:numId w:val="185"/>
        </w:numPr>
        <w:rPr>
          <w:rFonts w:cs="Arial"/>
        </w:rPr>
      </w:pPr>
      <w:r>
        <w:rPr>
          <w:rFonts w:cs="Arial"/>
        </w:rPr>
        <w:t>If the requester has access periods for the requested business (from the Authorized Business service call), omit any transcripts where the transcript tax period is not within the requester’s access periods.</w:t>
      </w:r>
    </w:p>
    <w:p w14:paraId="3A6FFB49" w14:textId="77777777" w:rsidR="00AC5BD9" w:rsidRDefault="00AC5BD9" w:rsidP="00164E40">
      <w:pPr>
        <w:pStyle w:val="ListParagraph"/>
        <w:numPr>
          <w:ilvl w:val="0"/>
          <w:numId w:val="185"/>
        </w:numPr>
        <w:rPr>
          <w:rFonts w:cs="Arial"/>
        </w:rPr>
      </w:pPr>
      <w:r w:rsidRPr="004249D0">
        <w:rPr>
          <w:rFonts w:cs="Arial"/>
        </w:rPr>
        <w:t>Map the TDS response to a TXP JSON response.</w:t>
      </w:r>
    </w:p>
    <w:p w14:paraId="7507F1DD" w14:textId="77777777" w:rsidR="00AC5BD9" w:rsidRDefault="00AC5BD9" w:rsidP="00AC5BD9">
      <w:pPr>
        <w:spacing w:after="160" w:line="259" w:lineRule="auto"/>
        <w:rPr>
          <w:rFonts w:cs="Arial"/>
        </w:rPr>
      </w:pPr>
      <w:r>
        <w:rPr>
          <w:rFonts w:cs="Arial"/>
        </w:rPr>
        <w:br w:type="page"/>
      </w:r>
    </w:p>
    <w:p w14:paraId="1B4E0334" w14:textId="77777777" w:rsidR="00065987" w:rsidRPr="004249D0" w:rsidRDefault="00065987" w:rsidP="00164E40">
      <w:pPr>
        <w:pStyle w:val="ListParagraph"/>
        <w:numPr>
          <w:ilvl w:val="0"/>
          <w:numId w:val="185"/>
        </w:numPr>
        <w:rPr>
          <w:rFonts w:cs="Arial"/>
        </w:rPr>
      </w:pPr>
      <w:r w:rsidRPr="004249D0">
        <w:rPr>
          <w:rFonts w:cs="Arial"/>
        </w:rPr>
        <w:t>Return the TXP JSON:</w:t>
      </w:r>
    </w:p>
    <w:bookmarkStart w:id="7118" w:name="_MON_1758615168"/>
    <w:bookmarkEnd w:id="7118"/>
    <w:p w14:paraId="1ADD9033" w14:textId="762842A8" w:rsidR="00065987" w:rsidRDefault="00AC5BD9" w:rsidP="00065987">
      <w:pPr>
        <w:ind w:left="360"/>
      </w:pPr>
      <w:r w:rsidRPr="004249D0">
        <w:rPr>
          <w:rFonts w:cs="Arial"/>
          <w:noProof/>
        </w:rPr>
        <w:object w:dxaOrig="9360" w:dyaOrig="2587" w14:anchorId="511C0C81">
          <v:shape id="_x0000_i1026" type="#_x0000_t75" alt="" style="width:354pt;height:79pt;mso-width-percent:0;mso-height-percent:0;mso-width-percent:0;mso-height-percent:0" o:ole="">
            <v:imagedata r:id="rId81" o:title=""/>
          </v:shape>
          <o:OLEObject Type="Embed" ProgID="Word.OpenDocumentText.12" ShapeID="_x0000_i1026" DrawAspect="Content" ObjectID="_1787754133" r:id="rId82"/>
        </w:object>
      </w:r>
    </w:p>
    <w:p w14:paraId="40F1B1BE" w14:textId="77777777" w:rsidR="00065987" w:rsidRDefault="00065987" w:rsidP="00065987"/>
    <w:p w14:paraId="133CAF3A" w14:textId="77777777" w:rsidR="00065987" w:rsidRDefault="00065987" w:rsidP="00065987">
      <w:pPr>
        <w:spacing w:after="160" w:line="259" w:lineRule="auto"/>
        <w:rPr>
          <w:b/>
        </w:rPr>
      </w:pPr>
      <w:r>
        <w:rPr>
          <w:b/>
        </w:rPr>
        <w:br w:type="page"/>
      </w:r>
    </w:p>
    <w:p w14:paraId="43EBFFAD" w14:textId="77777777" w:rsidR="00065987" w:rsidRPr="007C3453" w:rsidRDefault="00065987" w:rsidP="00065987">
      <w:pPr>
        <w:pStyle w:val="Heading2"/>
      </w:pPr>
      <w:bookmarkStart w:id="7119" w:name="_Toc163838876"/>
      <w:bookmarkStart w:id="7120" w:name="_Toc166494308"/>
      <w:bookmarkStart w:id="7121" w:name="_Toc171353174"/>
      <w:bookmarkStart w:id="7122" w:name="_Toc175668791"/>
      <w:r w:rsidRPr="007C3453">
        <w:t>Tax Transcript PDF Service</w:t>
      </w:r>
      <w:bookmarkEnd w:id="7119"/>
      <w:bookmarkEnd w:id="7120"/>
      <w:bookmarkEnd w:id="7121"/>
      <w:bookmarkEnd w:id="7122"/>
    </w:p>
    <w:p w14:paraId="4FBC6B2F" w14:textId="77777777" w:rsidR="00065987" w:rsidRDefault="00065987" w:rsidP="00065987"/>
    <w:p w14:paraId="0A68D407" w14:textId="77777777" w:rsidR="00065987" w:rsidRPr="00874158" w:rsidRDefault="00065987" w:rsidP="00065987">
      <w:pPr>
        <w:rPr>
          <w:rFonts w:cs="Arial"/>
        </w:rPr>
      </w:pPr>
      <w:r w:rsidRPr="00874158">
        <w:rPr>
          <w:rFonts w:cs="Arial"/>
        </w:rPr>
        <w:t>The Tax Transcript PDF Service gets a requested tax transcript in PDF format.</w:t>
      </w:r>
    </w:p>
    <w:p w14:paraId="729ABDDF" w14:textId="77777777" w:rsidR="00065987" w:rsidRPr="00874158" w:rsidRDefault="00065987" w:rsidP="00065987">
      <w:pPr>
        <w:rPr>
          <w:rFonts w:cs="Arial"/>
        </w:rPr>
      </w:pPr>
    </w:p>
    <w:p w14:paraId="35731018" w14:textId="77777777" w:rsidR="00065987" w:rsidRPr="00874158" w:rsidRDefault="00065987" w:rsidP="00065987"/>
    <w:p w14:paraId="1A3D3AC5" w14:textId="794B12D3" w:rsidR="00065987" w:rsidRDefault="00065987" w:rsidP="00065987">
      <w:pPr>
        <w:pStyle w:val="Caption"/>
        <w:keepNext/>
        <w:jc w:val="center"/>
      </w:pPr>
      <w:bookmarkStart w:id="7123" w:name="_Toc165635973"/>
      <w:bookmarkStart w:id="7124" w:name="_Toc173745908"/>
      <w:bookmarkStart w:id="7125" w:name="_Toc173746146"/>
      <w:bookmarkStart w:id="7126" w:name="_Toc173921475"/>
      <w:r>
        <w:t xml:space="preserve">Table </w:t>
      </w:r>
      <w:fldSimple w:instr=" STYLEREF 1 \s ">
        <w:r w:rsidR="00F50413">
          <w:rPr>
            <w:noProof/>
          </w:rPr>
          <w:t>1</w:t>
        </w:r>
      </w:fldSimple>
      <w:r w:rsidR="00306085">
        <w:noBreakHyphen/>
      </w:r>
      <w:fldSimple w:instr=" SEQ Table \* ARABIC \s 1 ">
        <w:r w:rsidR="00F50413">
          <w:rPr>
            <w:noProof/>
          </w:rPr>
          <w:t>109</w:t>
        </w:r>
      </w:fldSimple>
      <w:r>
        <w:t xml:space="preserve">: </w:t>
      </w:r>
      <w:r w:rsidRPr="00F278DA">
        <w:t>Service Endpoints for Tax Transcript PDF Service</w:t>
      </w:r>
      <w:bookmarkEnd w:id="7123"/>
      <w:bookmarkEnd w:id="7124"/>
      <w:bookmarkEnd w:id="7125"/>
      <w:bookmarkEnd w:id="7126"/>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4"/>
        <w:gridCol w:w="1821"/>
        <w:gridCol w:w="5851"/>
      </w:tblGrid>
      <w:tr w:rsidR="00065987" w:rsidRPr="00874158" w14:paraId="0227B013" w14:textId="77777777" w:rsidTr="00832A10">
        <w:trPr>
          <w:trHeight w:val="188"/>
          <w:jc w:val="center"/>
        </w:trPr>
        <w:tc>
          <w:tcPr>
            <w:tcW w:w="900" w:type="pct"/>
            <w:shd w:val="clear" w:color="auto" w:fill="D9D9D9" w:themeFill="background1" w:themeFillShade="D9"/>
            <w:tcMar>
              <w:top w:w="72" w:type="dxa"/>
              <w:left w:w="72" w:type="dxa"/>
              <w:bottom w:w="72" w:type="dxa"/>
              <w:right w:w="72" w:type="dxa"/>
            </w:tcMar>
            <w:vAlign w:val="center"/>
            <w:hideMark/>
          </w:tcPr>
          <w:p w14:paraId="3A044712" w14:textId="77777777" w:rsidR="00065987" w:rsidRPr="00874158" w:rsidRDefault="00065987" w:rsidP="00832A10">
            <w:pPr>
              <w:rPr>
                <w:rFonts w:cs="Arial"/>
              </w:rPr>
            </w:pPr>
            <w:r w:rsidRPr="00874158">
              <w:rPr>
                <w:rFonts w:cs="Arial"/>
                <w:b/>
                <w:bCs/>
              </w:rPr>
              <w:t>Service Name</w:t>
            </w:r>
          </w:p>
        </w:tc>
        <w:tc>
          <w:tcPr>
            <w:tcW w:w="973" w:type="pct"/>
            <w:shd w:val="clear" w:color="auto" w:fill="D9D9D9" w:themeFill="background1" w:themeFillShade="D9"/>
            <w:tcMar>
              <w:top w:w="72" w:type="dxa"/>
              <w:left w:w="72" w:type="dxa"/>
              <w:bottom w:w="72" w:type="dxa"/>
              <w:right w:w="72" w:type="dxa"/>
            </w:tcMar>
            <w:vAlign w:val="center"/>
            <w:hideMark/>
          </w:tcPr>
          <w:p w14:paraId="51275D85" w14:textId="77777777" w:rsidR="00065987" w:rsidRPr="00874158" w:rsidRDefault="00065987" w:rsidP="00832A10">
            <w:pPr>
              <w:rPr>
                <w:rFonts w:cs="Arial"/>
              </w:rPr>
            </w:pPr>
            <w:r w:rsidRPr="00874158">
              <w:rPr>
                <w:rFonts w:cs="Arial"/>
                <w:b/>
                <w:bCs/>
              </w:rPr>
              <w:t>Layer</w:t>
            </w:r>
          </w:p>
        </w:tc>
        <w:tc>
          <w:tcPr>
            <w:tcW w:w="3127" w:type="pct"/>
            <w:shd w:val="clear" w:color="auto" w:fill="D9D9D9" w:themeFill="background1" w:themeFillShade="D9"/>
            <w:tcMar>
              <w:top w:w="72" w:type="dxa"/>
              <w:left w:w="72" w:type="dxa"/>
              <w:bottom w:w="72" w:type="dxa"/>
              <w:right w:w="72" w:type="dxa"/>
            </w:tcMar>
            <w:vAlign w:val="center"/>
            <w:hideMark/>
          </w:tcPr>
          <w:p w14:paraId="6E3BAB4E" w14:textId="77777777" w:rsidR="00065987" w:rsidRPr="00874158" w:rsidRDefault="00065987" w:rsidP="00832A10">
            <w:pPr>
              <w:rPr>
                <w:rFonts w:cs="Arial"/>
              </w:rPr>
            </w:pPr>
            <w:r w:rsidRPr="00874158">
              <w:rPr>
                <w:rFonts w:cs="Arial"/>
                <w:b/>
                <w:bCs/>
              </w:rPr>
              <w:t xml:space="preserve">URI for Web Service Endpoint </w:t>
            </w:r>
          </w:p>
        </w:tc>
      </w:tr>
      <w:tr w:rsidR="00065987" w:rsidRPr="00874158" w14:paraId="53E79D01" w14:textId="77777777" w:rsidTr="00832A10">
        <w:trPr>
          <w:trHeight w:val="443"/>
          <w:jc w:val="center"/>
        </w:trPr>
        <w:tc>
          <w:tcPr>
            <w:tcW w:w="900" w:type="pct"/>
            <w:vMerge w:val="restart"/>
            <w:shd w:val="clear" w:color="auto" w:fill="FFFFFF" w:themeFill="background1"/>
            <w:tcMar>
              <w:top w:w="72" w:type="dxa"/>
              <w:left w:w="72" w:type="dxa"/>
              <w:bottom w:w="72" w:type="dxa"/>
              <w:right w:w="72" w:type="dxa"/>
            </w:tcMar>
            <w:vAlign w:val="center"/>
            <w:hideMark/>
          </w:tcPr>
          <w:p w14:paraId="479A6932" w14:textId="77777777" w:rsidR="00065987" w:rsidRPr="00874158" w:rsidRDefault="00065987" w:rsidP="00832A10">
            <w:pPr>
              <w:jc w:val="center"/>
              <w:rPr>
                <w:rFonts w:cs="Arial"/>
                <w:b/>
                <w:bCs/>
                <w:i/>
                <w:iCs/>
              </w:rPr>
            </w:pPr>
            <w:r w:rsidRPr="00874158">
              <w:rPr>
                <w:rFonts w:cs="Arial"/>
                <w:b/>
                <w:bCs/>
                <w:i/>
                <w:iCs/>
              </w:rPr>
              <w:t>Tax Transcript PDF</w:t>
            </w:r>
          </w:p>
          <w:p w14:paraId="09C28806" w14:textId="77777777" w:rsidR="00065987" w:rsidRPr="00874158" w:rsidRDefault="00065987" w:rsidP="00832A10">
            <w:pPr>
              <w:rPr>
                <w:rFonts w:cs="Arial"/>
              </w:rPr>
            </w:pPr>
          </w:p>
          <w:p w14:paraId="06E90508" w14:textId="77777777" w:rsidR="00065987" w:rsidRPr="00874158" w:rsidRDefault="00065987" w:rsidP="00832A10">
            <w:pPr>
              <w:jc w:val="center"/>
              <w:rPr>
                <w:rFonts w:cs="Arial"/>
              </w:rPr>
            </w:pPr>
          </w:p>
        </w:tc>
        <w:tc>
          <w:tcPr>
            <w:tcW w:w="973" w:type="pct"/>
            <w:shd w:val="clear" w:color="auto" w:fill="FFFFFF" w:themeFill="background1"/>
            <w:tcMar>
              <w:top w:w="72" w:type="dxa"/>
              <w:left w:w="72" w:type="dxa"/>
              <w:bottom w:w="72" w:type="dxa"/>
              <w:right w:w="72" w:type="dxa"/>
            </w:tcMar>
            <w:vAlign w:val="bottom"/>
            <w:hideMark/>
          </w:tcPr>
          <w:p w14:paraId="3472B5E2" w14:textId="77777777" w:rsidR="00065987" w:rsidRPr="00874158" w:rsidRDefault="00065987" w:rsidP="00832A10">
            <w:pPr>
              <w:rPr>
                <w:rFonts w:cs="Arial"/>
              </w:rPr>
            </w:pPr>
            <w:r w:rsidRPr="00874158">
              <w:rPr>
                <w:rFonts w:cs="Arial"/>
              </w:rPr>
              <w:br/>
              <w:t>Presentation VPC</w:t>
            </w:r>
          </w:p>
        </w:tc>
        <w:tc>
          <w:tcPr>
            <w:tcW w:w="3127" w:type="pct"/>
            <w:shd w:val="clear" w:color="auto" w:fill="FFFFFF" w:themeFill="background1"/>
            <w:tcMar>
              <w:top w:w="72" w:type="dxa"/>
              <w:left w:w="72" w:type="dxa"/>
              <w:bottom w:w="72" w:type="dxa"/>
              <w:right w:w="72" w:type="dxa"/>
            </w:tcMar>
            <w:vAlign w:val="center"/>
            <w:hideMark/>
          </w:tcPr>
          <w:p w14:paraId="2FB87EDC" w14:textId="77777777" w:rsidR="00065987" w:rsidRPr="00874158" w:rsidRDefault="00065987" w:rsidP="00832A10">
            <w:pPr>
              <w:rPr>
                <w:rFonts w:cs="Arial"/>
              </w:rPr>
            </w:pPr>
            <w:r w:rsidRPr="00874158">
              <w:rPr>
                <w:rFonts w:cs="Arial"/>
              </w:rPr>
              <w:t xml:space="preserve">GET </w:t>
            </w:r>
            <w:r w:rsidRPr="00972062">
              <w:rPr>
                <w:rFonts w:cs="Arial"/>
              </w:rPr>
              <w:t>/bola/api/v1.0/businesses/accounts/tax/transcript</w:t>
            </w:r>
            <w:r>
              <w:rPr>
                <w:rFonts w:cs="Arial"/>
              </w:rPr>
              <w:t>s/pdf</w:t>
            </w:r>
          </w:p>
        </w:tc>
      </w:tr>
      <w:tr w:rsidR="00065987" w:rsidRPr="00874158" w14:paraId="40546D99" w14:textId="77777777" w:rsidTr="00832A10">
        <w:trPr>
          <w:trHeight w:val="443"/>
          <w:jc w:val="center"/>
        </w:trPr>
        <w:tc>
          <w:tcPr>
            <w:tcW w:w="900" w:type="pct"/>
            <w:vMerge/>
            <w:shd w:val="clear" w:color="auto" w:fill="FFFFFF" w:themeFill="background1"/>
            <w:tcMar>
              <w:top w:w="72" w:type="dxa"/>
              <w:left w:w="72" w:type="dxa"/>
              <w:bottom w:w="72" w:type="dxa"/>
              <w:right w:w="72" w:type="dxa"/>
            </w:tcMar>
            <w:vAlign w:val="center"/>
          </w:tcPr>
          <w:p w14:paraId="777F1C75" w14:textId="77777777" w:rsidR="00065987" w:rsidRPr="00874158" w:rsidRDefault="00065987" w:rsidP="00832A10">
            <w:pPr>
              <w:jc w:val="center"/>
              <w:rPr>
                <w:rFonts w:cs="Arial"/>
                <w:b/>
                <w:bCs/>
                <w:i/>
                <w:iCs/>
              </w:rPr>
            </w:pPr>
          </w:p>
        </w:tc>
        <w:tc>
          <w:tcPr>
            <w:tcW w:w="973" w:type="pct"/>
            <w:shd w:val="clear" w:color="auto" w:fill="FFFFFF" w:themeFill="background1"/>
            <w:tcMar>
              <w:top w:w="72" w:type="dxa"/>
              <w:left w:w="72" w:type="dxa"/>
              <w:bottom w:w="72" w:type="dxa"/>
              <w:right w:w="72" w:type="dxa"/>
            </w:tcMar>
            <w:vAlign w:val="bottom"/>
          </w:tcPr>
          <w:p w14:paraId="6273A053" w14:textId="77777777" w:rsidR="00065987" w:rsidRPr="00874158" w:rsidRDefault="00065987" w:rsidP="00832A10">
            <w:pPr>
              <w:rPr>
                <w:rFonts w:cs="Arial"/>
              </w:rPr>
            </w:pPr>
            <w:r w:rsidRPr="00874158">
              <w:rPr>
                <w:rFonts w:cs="Arial"/>
              </w:rPr>
              <w:t>Ingress Gateway</w:t>
            </w:r>
          </w:p>
        </w:tc>
        <w:tc>
          <w:tcPr>
            <w:tcW w:w="3127" w:type="pct"/>
            <w:shd w:val="clear" w:color="auto" w:fill="FFFFFF" w:themeFill="background1"/>
            <w:tcMar>
              <w:top w:w="72" w:type="dxa"/>
              <w:left w:w="72" w:type="dxa"/>
              <w:bottom w:w="72" w:type="dxa"/>
              <w:right w:w="72" w:type="dxa"/>
            </w:tcMar>
            <w:vAlign w:val="center"/>
          </w:tcPr>
          <w:p w14:paraId="08DA78AE" w14:textId="77777777" w:rsidR="00065987" w:rsidRPr="00874158" w:rsidRDefault="00065987" w:rsidP="00832A10">
            <w:pPr>
              <w:rPr>
                <w:rFonts w:cs="Arial"/>
              </w:rPr>
            </w:pPr>
            <w:r w:rsidRPr="00874158">
              <w:rPr>
                <w:rFonts w:cs="Arial"/>
              </w:rPr>
              <w:t xml:space="preserve">GET </w:t>
            </w:r>
            <w:r w:rsidRPr="00972062">
              <w:rPr>
                <w:rFonts w:cs="Arial"/>
              </w:rPr>
              <w:t>/api/v1.0/businesses/accounts/tax/transcripts</w:t>
            </w:r>
            <w:r>
              <w:rPr>
                <w:rFonts w:cs="Arial"/>
              </w:rPr>
              <w:t>/pdf</w:t>
            </w:r>
          </w:p>
        </w:tc>
      </w:tr>
      <w:tr w:rsidR="00065987" w:rsidRPr="00874158" w14:paraId="6C55EDD1" w14:textId="77777777" w:rsidTr="00832A10">
        <w:trPr>
          <w:trHeight w:val="443"/>
          <w:jc w:val="center"/>
        </w:trPr>
        <w:tc>
          <w:tcPr>
            <w:tcW w:w="900" w:type="pct"/>
            <w:vMerge/>
            <w:shd w:val="clear" w:color="auto" w:fill="FFFFFF" w:themeFill="background1"/>
            <w:tcMar>
              <w:top w:w="72" w:type="dxa"/>
              <w:left w:w="72" w:type="dxa"/>
              <w:bottom w:w="72" w:type="dxa"/>
              <w:right w:w="72" w:type="dxa"/>
            </w:tcMar>
            <w:vAlign w:val="center"/>
            <w:hideMark/>
          </w:tcPr>
          <w:p w14:paraId="01FD5DE1" w14:textId="77777777" w:rsidR="00065987" w:rsidRPr="00874158" w:rsidRDefault="00065987" w:rsidP="00832A10">
            <w:pPr>
              <w:rPr>
                <w:rFonts w:cs="Arial"/>
              </w:rPr>
            </w:pPr>
          </w:p>
        </w:tc>
        <w:tc>
          <w:tcPr>
            <w:tcW w:w="973" w:type="pct"/>
            <w:shd w:val="clear" w:color="auto" w:fill="FFFFFF" w:themeFill="background1"/>
            <w:tcMar>
              <w:top w:w="72" w:type="dxa"/>
              <w:left w:w="72" w:type="dxa"/>
              <w:bottom w:w="72" w:type="dxa"/>
              <w:right w:w="72" w:type="dxa"/>
            </w:tcMar>
            <w:vAlign w:val="center"/>
            <w:hideMark/>
          </w:tcPr>
          <w:p w14:paraId="7007254D" w14:textId="77777777" w:rsidR="00065987" w:rsidRPr="00874158" w:rsidRDefault="00065987" w:rsidP="00832A10">
            <w:pPr>
              <w:rPr>
                <w:rFonts w:cs="Arial"/>
              </w:rPr>
            </w:pPr>
            <w:r w:rsidRPr="00874158">
              <w:rPr>
                <w:rFonts w:cs="Arial"/>
              </w:rPr>
              <w:t>Business Services VPC (AWS EKS)</w:t>
            </w:r>
          </w:p>
        </w:tc>
        <w:tc>
          <w:tcPr>
            <w:tcW w:w="3127" w:type="pct"/>
            <w:shd w:val="clear" w:color="auto" w:fill="FFFFFF" w:themeFill="background1"/>
            <w:tcMar>
              <w:top w:w="72" w:type="dxa"/>
              <w:left w:w="72" w:type="dxa"/>
              <w:bottom w:w="72" w:type="dxa"/>
              <w:right w:w="72" w:type="dxa"/>
            </w:tcMar>
            <w:vAlign w:val="center"/>
            <w:hideMark/>
          </w:tcPr>
          <w:p w14:paraId="5D2EED64" w14:textId="77777777" w:rsidR="00065987" w:rsidRPr="00874158" w:rsidRDefault="00065987" w:rsidP="00832A10">
            <w:pPr>
              <w:rPr>
                <w:rFonts w:cs="Arial"/>
              </w:rPr>
            </w:pPr>
            <w:r w:rsidRPr="00874158">
              <w:rPr>
                <w:rFonts w:cs="Arial"/>
              </w:rPr>
              <w:t xml:space="preserve">GET </w:t>
            </w:r>
            <w:r w:rsidRPr="00972062">
              <w:rPr>
                <w:rFonts w:cs="Arial"/>
              </w:rPr>
              <w:t>/api/v1.0/businesses/accounts/tax/transcripts</w:t>
            </w:r>
            <w:r>
              <w:rPr>
                <w:rFonts w:cs="Arial"/>
              </w:rPr>
              <w:t>/pdf</w:t>
            </w:r>
          </w:p>
        </w:tc>
      </w:tr>
    </w:tbl>
    <w:p w14:paraId="3791589F" w14:textId="77777777" w:rsidR="00065987" w:rsidRPr="00874158" w:rsidRDefault="00065987" w:rsidP="00065987">
      <w:pPr>
        <w:rPr>
          <w:rFonts w:cs="Arial"/>
        </w:rPr>
      </w:pPr>
    </w:p>
    <w:p w14:paraId="5E01A29A" w14:textId="77777777" w:rsidR="00065987" w:rsidRDefault="00065987" w:rsidP="00065987">
      <w:pPr>
        <w:rPr>
          <w:rFonts w:cs="Arial"/>
        </w:rPr>
      </w:pPr>
    </w:p>
    <w:p w14:paraId="7FC7DBC9" w14:textId="335A7965" w:rsidR="009D7892" w:rsidRDefault="00065987">
      <w:pPr>
        <w:spacing w:after="160" w:line="259" w:lineRule="auto"/>
        <w:rPr>
          <w:rFonts w:cs="Arial"/>
        </w:rPr>
      </w:pPr>
      <w:bookmarkStart w:id="7127" w:name="_Toc150123357"/>
      <w:bookmarkStart w:id="7128" w:name="_Toc150123528"/>
      <w:bookmarkStart w:id="7129" w:name="_Toc150508806"/>
      <w:bookmarkStart w:id="7130" w:name="_Toc153210414"/>
      <w:bookmarkStart w:id="7131" w:name="_Toc153803223"/>
      <w:bookmarkStart w:id="7132" w:name="_Toc153905497"/>
      <w:bookmarkStart w:id="7133" w:name="_Toc153905691"/>
      <w:bookmarkStart w:id="7134" w:name="_Toc156391949"/>
      <w:bookmarkStart w:id="7135" w:name="_Toc156399230"/>
      <w:bookmarkStart w:id="7136" w:name="_Toc156462502"/>
      <w:bookmarkStart w:id="7137" w:name="_Toc156813441"/>
      <w:bookmarkStart w:id="7138" w:name="_Toc156928569"/>
      <w:bookmarkStart w:id="7139" w:name="_Toc156995604"/>
      <w:bookmarkStart w:id="7140" w:name="_Toc156995900"/>
      <w:bookmarkStart w:id="7141" w:name="_Toc157081780"/>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r>
        <w:rPr>
          <w:rFonts w:cs="Arial"/>
        </w:rPr>
        <w:br w:type="page"/>
      </w:r>
    </w:p>
    <w:p w14:paraId="1765ACE4" w14:textId="0616A53B" w:rsidR="009D7892" w:rsidRDefault="009D7892" w:rsidP="009D7892">
      <w:pPr>
        <w:pStyle w:val="Caption"/>
        <w:keepNext/>
        <w:jc w:val="center"/>
      </w:pPr>
      <w:bookmarkStart w:id="7142" w:name="_Toc165635974"/>
      <w:bookmarkStart w:id="7143" w:name="_Toc173745909"/>
      <w:bookmarkStart w:id="7144" w:name="_Toc173746147"/>
      <w:bookmarkStart w:id="7145" w:name="_Toc173921476"/>
      <w:r>
        <w:t xml:space="preserve">Table </w:t>
      </w:r>
      <w:fldSimple w:instr=" STYLEREF 1 \s ">
        <w:r w:rsidR="00F50413">
          <w:rPr>
            <w:noProof/>
          </w:rPr>
          <w:t>1</w:t>
        </w:r>
      </w:fldSimple>
      <w:r>
        <w:noBreakHyphen/>
      </w:r>
      <w:fldSimple w:instr=" SEQ Table \* ARABIC \s 1 ">
        <w:r w:rsidR="00F50413">
          <w:rPr>
            <w:noProof/>
          </w:rPr>
          <w:t>110</w:t>
        </w:r>
      </w:fldSimple>
      <w:r>
        <w:t xml:space="preserve">: </w:t>
      </w:r>
      <w:r w:rsidRPr="00DC1269">
        <w:t>Tax Transcript PDF - Presentation VPC Endpoint Details</w:t>
      </w:r>
      <w:bookmarkEnd w:id="7142"/>
      <w:bookmarkEnd w:id="7143"/>
      <w:bookmarkEnd w:id="7144"/>
      <w:bookmarkEnd w:id="7145"/>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70"/>
        <w:gridCol w:w="3780"/>
        <w:gridCol w:w="2520"/>
      </w:tblGrid>
      <w:tr w:rsidR="009D7892" w:rsidRPr="00874158" w14:paraId="14DDB9B5" w14:textId="77777777" w:rsidTr="00FF6AFE">
        <w:trPr>
          <w:trHeight w:val="260"/>
        </w:trPr>
        <w:tc>
          <w:tcPr>
            <w:tcW w:w="1602" w:type="pct"/>
            <w:shd w:val="clear" w:color="auto" w:fill="D9D9D9" w:themeFill="background1" w:themeFillShade="D9"/>
            <w:tcMar>
              <w:top w:w="72" w:type="dxa"/>
              <w:left w:w="72" w:type="dxa"/>
              <w:bottom w:w="72" w:type="dxa"/>
              <w:right w:w="72" w:type="dxa"/>
            </w:tcMar>
            <w:hideMark/>
          </w:tcPr>
          <w:p w14:paraId="32A66A0A" w14:textId="77777777" w:rsidR="009D7892" w:rsidRPr="00874158" w:rsidRDefault="009D7892" w:rsidP="00FF6AFE">
            <w:pPr>
              <w:jc w:val="center"/>
              <w:rPr>
                <w:rFonts w:cs="Arial"/>
              </w:rPr>
            </w:pPr>
            <w:r w:rsidRPr="00874158">
              <w:rPr>
                <w:rFonts w:cs="Arial"/>
                <w:b/>
                <w:bCs/>
              </w:rPr>
              <w:t>Header</w:t>
            </w:r>
          </w:p>
        </w:tc>
        <w:tc>
          <w:tcPr>
            <w:tcW w:w="2039" w:type="pct"/>
            <w:shd w:val="clear" w:color="auto" w:fill="D9D9D9" w:themeFill="background1" w:themeFillShade="D9"/>
          </w:tcPr>
          <w:p w14:paraId="353ED8DA" w14:textId="77777777" w:rsidR="009D7892" w:rsidRPr="00874158" w:rsidRDefault="009D7892" w:rsidP="00FF6AFE">
            <w:pPr>
              <w:jc w:val="center"/>
              <w:rPr>
                <w:rFonts w:cs="Arial"/>
                <w:b/>
                <w:bCs/>
              </w:rPr>
            </w:pPr>
            <w:r w:rsidRPr="00874158">
              <w:rPr>
                <w:rFonts w:cs="Arial"/>
                <w:b/>
                <w:bCs/>
              </w:rPr>
              <w:t>Query Parameter</w:t>
            </w:r>
          </w:p>
        </w:tc>
        <w:tc>
          <w:tcPr>
            <w:tcW w:w="1359" w:type="pct"/>
            <w:shd w:val="clear" w:color="auto" w:fill="D9D9D9" w:themeFill="background1" w:themeFillShade="D9"/>
          </w:tcPr>
          <w:p w14:paraId="4711E728" w14:textId="77777777" w:rsidR="009D7892" w:rsidRPr="00874158" w:rsidRDefault="009D7892" w:rsidP="00FF6AFE">
            <w:pPr>
              <w:jc w:val="center"/>
              <w:rPr>
                <w:rFonts w:cs="Arial"/>
                <w:b/>
                <w:bCs/>
              </w:rPr>
            </w:pPr>
            <w:r w:rsidRPr="00874158">
              <w:rPr>
                <w:rFonts w:cs="Arial"/>
                <w:b/>
                <w:bCs/>
              </w:rPr>
              <w:t>Output</w:t>
            </w:r>
          </w:p>
        </w:tc>
      </w:tr>
      <w:tr w:rsidR="009D7892" w:rsidRPr="00874158" w14:paraId="74246598" w14:textId="77777777" w:rsidTr="00FF6AFE">
        <w:trPr>
          <w:trHeight w:val="2006"/>
        </w:trPr>
        <w:tc>
          <w:tcPr>
            <w:tcW w:w="1602" w:type="pct"/>
            <w:shd w:val="clear" w:color="auto" w:fill="FFFFFF" w:themeFill="background1"/>
            <w:tcMar>
              <w:top w:w="72" w:type="dxa"/>
              <w:left w:w="72" w:type="dxa"/>
              <w:bottom w:w="72" w:type="dxa"/>
              <w:right w:w="72" w:type="dxa"/>
            </w:tcMar>
            <w:hideMark/>
          </w:tcPr>
          <w:p w14:paraId="192A15DF" w14:textId="77777777" w:rsidR="009D7892" w:rsidRDefault="009D7892" w:rsidP="00FF6AFE">
            <w:pPr>
              <w:pStyle w:val="ListParagraph"/>
              <w:numPr>
                <w:ilvl w:val="0"/>
                <w:numId w:val="14"/>
              </w:numPr>
              <w:ind w:left="465"/>
              <w:rPr>
                <w:rFonts w:cs="Arial"/>
              </w:rPr>
            </w:pPr>
            <w:r>
              <w:rPr>
                <w:rFonts w:cs="Arial"/>
              </w:rPr>
              <w:t>SM_UNIVERSALID (UUID)</w:t>
            </w:r>
          </w:p>
          <w:p w14:paraId="7E95B991" w14:textId="77777777" w:rsidR="009D7892" w:rsidRDefault="009D7892" w:rsidP="00FF6AFE">
            <w:pPr>
              <w:pStyle w:val="ListParagraph"/>
              <w:numPr>
                <w:ilvl w:val="0"/>
                <w:numId w:val="14"/>
              </w:numPr>
              <w:ind w:left="465"/>
              <w:rPr>
                <w:rFonts w:cs="Arial"/>
              </w:rPr>
            </w:pPr>
            <w:r w:rsidRPr="00841AB7">
              <w:rPr>
                <w:rFonts w:cs="Arial"/>
              </w:rPr>
              <w:t>SM_SEVERSESSIONID</w:t>
            </w:r>
          </w:p>
          <w:p w14:paraId="50FCDA4C" w14:textId="77777777" w:rsidR="009D7892" w:rsidRDefault="009D7892" w:rsidP="00FF6AFE">
            <w:pPr>
              <w:pStyle w:val="ListParagraph"/>
              <w:numPr>
                <w:ilvl w:val="0"/>
                <w:numId w:val="14"/>
              </w:numPr>
              <w:ind w:left="465"/>
              <w:rPr>
                <w:rFonts w:cs="Arial"/>
              </w:rPr>
            </w:pPr>
            <w:r w:rsidRPr="00874158">
              <w:rPr>
                <w:rFonts w:cs="Arial"/>
              </w:rPr>
              <w:t>WEBAPPS-</w:t>
            </w:r>
            <w:r>
              <w:rPr>
                <w:rFonts w:cs="Arial"/>
              </w:rPr>
              <w:t>BUS-EIN</w:t>
            </w:r>
          </w:p>
          <w:p w14:paraId="0F4F81BC" w14:textId="77777777" w:rsidR="009D7892" w:rsidRPr="00F364D7" w:rsidRDefault="009D7892" w:rsidP="00FF6AFE">
            <w:pPr>
              <w:pStyle w:val="ListParagraph"/>
              <w:numPr>
                <w:ilvl w:val="0"/>
                <w:numId w:val="14"/>
              </w:numPr>
              <w:ind w:left="465"/>
              <w:rPr>
                <w:rFonts w:cs="Arial"/>
              </w:rPr>
            </w:pPr>
            <w:r w:rsidRPr="00F364D7">
              <w:rPr>
                <w:rFonts w:cs="Arial"/>
              </w:rPr>
              <w:t>customerFileNumber (optional) (string) (max ten digits)</w:t>
            </w:r>
          </w:p>
          <w:p w14:paraId="7830C0E4" w14:textId="77777777" w:rsidR="009D7892" w:rsidRPr="00874158" w:rsidRDefault="009D7892" w:rsidP="00FF6AFE">
            <w:pPr>
              <w:pStyle w:val="ListParagraph"/>
              <w:ind w:left="465"/>
              <w:rPr>
                <w:rFonts w:cs="Arial"/>
              </w:rPr>
            </w:pPr>
          </w:p>
        </w:tc>
        <w:tc>
          <w:tcPr>
            <w:tcW w:w="2039" w:type="pct"/>
            <w:shd w:val="clear" w:color="auto" w:fill="FFFFFF" w:themeFill="background1"/>
          </w:tcPr>
          <w:p w14:paraId="0164E27E" w14:textId="77777777" w:rsidR="009D7892" w:rsidRPr="00874158" w:rsidRDefault="009D7892" w:rsidP="00FF6AFE">
            <w:pPr>
              <w:pStyle w:val="ListParagraph"/>
              <w:numPr>
                <w:ilvl w:val="0"/>
                <w:numId w:val="14"/>
              </w:numPr>
              <w:rPr>
                <w:rFonts w:cs="Arial"/>
              </w:rPr>
            </w:pPr>
            <w:r w:rsidRPr="00874158">
              <w:rPr>
                <w:rFonts w:cs="Arial"/>
              </w:rPr>
              <w:t>transcriptType</w:t>
            </w:r>
            <w:r>
              <w:rPr>
                <w:rFonts w:cs="Arial"/>
              </w:rPr>
              <w:t xml:space="preserve"> (required) (string)</w:t>
            </w:r>
          </w:p>
          <w:p w14:paraId="1651B266" w14:textId="77777777" w:rsidR="009D7892" w:rsidRPr="00874158" w:rsidRDefault="009D7892" w:rsidP="00FF6AFE">
            <w:pPr>
              <w:pStyle w:val="ListParagraph"/>
              <w:numPr>
                <w:ilvl w:val="0"/>
                <w:numId w:val="14"/>
              </w:numPr>
              <w:rPr>
                <w:rFonts w:cs="Arial"/>
              </w:rPr>
            </w:pPr>
            <w:r w:rsidRPr="00874158">
              <w:rPr>
                <w:rFonts w:cs="Arial"/>
              </w:rPr>
              <w:t>taxPeriod</w:t>
            </w:r>
            <w:r>
              <w:rPr>
                <w:rFonts w:cs="Arial"/>
              </w:rPr>
              <w:t xml:space="preserve"> (required) (string)</w:t>
            </w:r>
          </w:p>
          <w:p w14:paraId="5735B67D" w14:textId="77777777" w:rsidR="009D7892" w:rsidRDefault="009D7892" w:rsidP="00FF6AFE">
            <w:pPr>
              <w:pStyle w:val="ListParagraph"/>
              <w:numPr>
                <w:ilvl w:val="0"/>
                <w:numId w:val="14"/>
              </w:numPr>
              <w:rPr>
                <w:rFonts w:cs="Arial"/>
              </w:rPr>
            </w:pPr>
            <w:r w:rsidRPr="00874158">
              <w:rPr>
                <w:rFonts w:cs="Arial"/>
              </w:rPr>
              <w:t>mft</w:t>
            </w:r>
            <w:r>
              <w:rPr>
                <w:rFonts w:cs="Arial"/>
              </w:rPr>
              <w:t xml:space="preserve"> (required) (string)</w:t>
            </w:r>
          </w:p>
          <w:p w14:paraId="42A6D109" w14:textId="77777777" w:rsidR="009D7892" w:rsidRPr="00874158" w:rsidRDefault="009D7892" w:rsidP="00FF6AFE">
            <w:pPr>
              <w:pStyle w:val="ListParagraph"/>
              <w:ind w:left="825"/>
              <w:rPr>
                <w:rFonts w:cs="Arial"/>
              </w:rPr>
            </w:pPr>
          </w:p>
        </w:tc>
        <w:tc>
          <w:tcPr>
            <w:tcW w:w="1359" w:type="pct"/>
            <w:shd w:val="clear" w:color="auto" w:fill="FFFFFF" w:themeFill="background1"/>
          </w:tcPr>
          <w:p w14:paraId="14AE0C8E" w14:textId="77777777" w:rsidR="009D7892" w:rsidRPr="00874158" w:rsidRDefault="009D7892" w:rsidP="00FF6AFE">
            <w:pPr>
              <w:pStyle w:val="ListParagraph"/>
              <w:numPr>
                <w:ilvl w:val="0"/>
                <w:numId w:val="14"/>
              </w:numPr>
              <w:rPr>
                <w:rFonts w:cs="Arial"/>
              </w:rPr>
            </w:pPr>
            <w:r w:rsidRPr="00874158">
              <w:rPr>
                <w:rFonts w:cs="Arial"/>
              </w:rPr>
              <w:t>PDF content</w:t>
            </w:r>
          </w:p>
        </w:tc>
      </w:tr>
    </w:tbl>
    <w:p w14:paraId="62029046" w14:textId="77777777" w:rsidR="00065987" w:rsidRDefault="00065987" w:rsidP="00065987">
      <w:pPr>
        <w:spacing w:after="160" w:line="259" w:lineRule="auto"/>
        <w:rPr>
          <w:rFonts w:cs="Arial"/>
        </w:rPr>
      </w:pPr>
    </w:p>
    <w:p w14:paraId="00EC3641" w14:textId="77777777" w:rsidR="009D7892" w:rsidRDefault="009D7892">
      <w:pPr>
        <w:spacing w:after="160" w:line="259" w:lineRule="auto"/>
        <w:rPr>
          <w:b/>
          <w:sz w:val="22"/>
          <w:szCs w:val="24"/>
        </w:rPr>
      </w:pPr>
      <w:bookmarkStart w:id="7146" w:name="_Toc163838877"/>
      <w:bookmarkStart w:id="7147" w:name="_Toc166494309"/>
      <w:bookmarkStart w:id="7148" w:name="_Toc171353175"/>
      <w:r>
        <w:br w:type="page"/>
      </w:r>
    </w:p>
    <w:p w14:paraId="3147B92A" w14:textId="30EFF73A" w:rsidR="00065987" w:rsidRPr="00874158" w:rsidRDefault="00065987" w:rsidP="00065987">
      <w:pPr>
        <w:pStyle w:val="Heading3"/>
        <w:rPr>
          <w:rFonts w:cs="Arial"/>
        </w:rPr>
      </w:pPr>
      <w:bookmarkStart w:id="7149" w:name="_Toc175668792"/>
      <w:r w:rsidRPr="007C3453">
        <w:t>Processing Details for Presentation VPC</w:t>
      </w:r>
      <w:bookmarkEnd w:id="7146"/>
      <w:bookmarkEnd w:id="7147"/>
      <w:bookmarkEnd w:id="7148"/>
      <w:bookmarkEnd w:id="7149"/>
    </w:p>
    <w:p w14:paraId="27973F93" w14:textId="77777777" w:rsidR="00065987" w:rsidRPr="00874158" w:rsidRDefault="00065987" w:rsidP="00065987">
      <w:pPr>
        <w:rPr>
          <w:rFonts w:cs="Arial"/>
          <w:b/>
          <w:bCs/>
        </w:rPr>
      </w:pPr>
    </w:p>
    <w:p w14:paraId="11FA706E" w14:textId="77777777" w:rsidR="00065987" w:rsidRPr="00874158" w:rsidRDefault="00065987" w:rsidP="00065987">
      <w:pPr>
        <w:rPr>
          <w:rFonts w:cs="Arial"/>
        </w:rPr>
      </w:pPr>
    </w:p>
    <w:p w14:paraId="4FB7D4E0" w14:textId="77777777" w:rsidR="00065987" w:rsidRDefault="00065987" w:rsidP="00164E40">
      <w:pPr>
        <w:pStyle w:val="ListParagraph"/>
        <w:numPr>
          <w:ilvl w:val="0"/>
          <w:numId w:val="186"/>
        </w:numPr>
        <w:spacing w:before="0" w:after="0"/>
        <w:rPr>
          <w:rFonts w:cs="Arial"/>
        </w:rPr>
      </w:pPr>
      <w:r w:rsidRPr="00874158">
        <w:rPr>
          <w:rFonts w:cs="Arial"/>
        </w:rPr>
        <w:t>Add audit log annotation to controller method:</w:t>
      </w:r>
      <w:r w:rsidRPr="00874158">
        <w:rPr>
          <w:rFonts w:cs="Arial"/>
        </w:rPr>
        <w:br/>
        <w:t>@AuditLog(appName = "BOLA", beforeEventId = "TAX_TRANSCRIPT_SELECT", afterEventId = "TAX_TRANSCRIPT_VIEW", eventType = "VIEW")</w:t>
      </w:r>
    </w:p>
    <w:p w14:paraId="5A6E6699" w14:textId="77777777" w:rsidR="00065987" w:rsidRPr="00874158" w:rsidRDefault="00065987" w:rsidP="00065987">
      <w:pPr>
        <w:pStyle w:val="ListParagraph"/>
        <w:rPr>
          <w:rFonts w:cs="Arial"/>
        </w:rPr>
      </w:pPr>
    </w:p>
    <w:p w14:paraId="5862D186" w14:textId="77777777" w:rsidR="00065987" w:rsidRDefault="00065987" w:rsidP="00164E40">
      <w:pPr>
        <w:pStyle w:val="ListParagraph"/>
        <w:numPr>
          <w:ilvl w:val="0"/>
          <w:numId w:val="186"/>
        </w:numPr>
        <w:spacing w:before="0" w:after="0"/>
        <w:rPr>
          <w:rFonts w:cs="Arial"/>
        </w:rPr>
      </w:pPr>
      <w:r w:rsidRPr="00874158">
        <w:rPr>
          <w:rFonts w:cs="Arial"/>
        </w:rPr>
        <w:t>Call Tax Transcript PDF Service in the Business Services VPC via the Ingress Gateway.</w:t>
      </w:r>
    </w:p>
    <w:p w14:paraId="620CE8A1" w14:textId="77777777" w:rsidR="00065987" w:rsidRPr="00F75168" w:rsidRDefault="00065987" w:rsidP="00065987">
      <w:pPr>
        <w:pStyle w:val="ListParagraph"/>
        <w:rPr>
          <w:rFonts w:cs="Arial"/>
        </w:rPr>
      </w:pPr>
    </w:p>
    <w:p w14:paraId="2445585C" w14:textId="3944DA56" w:rsidR="008D4A1D" w:rsidRDefault="00065987" w:rsidP="00164E40">
      <w:pPr>
        <w:pStyle w:val="ListParagraph"/>
        <w:numPr>
          <w:ilvl w:val="0"/>
          <w:numId w:val="186"/>
        </w:numPr>
        <w:spacing w:before="0" w:after="0"/>
        <w:rPr>
          <w:rFonts w:cs="Arial"/>
        </w:rPr>
      </w:pPr>
      <w:r w:rsidRPr="00874158">
        <w:rPr>
          <w:rFonts w:cs="Arial"/>
        </w:rPr>
        <w:t>Return the requested PDF from the Business Services VPC.</w:t>
      </w:r>
    </w:p>
    <w:p w14:paraId="2178F53A" w14:textId="77777777" w:rsidR="008D4A1D" w:rsidRDefault="008D4A1D">
      <w:pPr>
        <w:spacing w:after="160" w:line="259" w:lineRule="auto"/>
        <w:rPr>
          <w:rFonts w:cs="Arial"/>
        </w:rPr>
      </w:pPr>
      <w:r>
        <w:rPr>
          <w:rFonts w:cs="Arial"/>
        </w:rPr>
        <w:br w:type="page"/>
      </w:r>
    </w:p>
    <w:p w14:paraId="5729981C" w14:textId="1641864F" w:rsidR="008D4A1D" w:rsidRDefault="008D4A1D" w:rsidP="008D4A1D">
      <w:pPr>
        <w:pStyle w:val="Caption"/>
        <w:keepNext/>
        <w:jc w:val="center"/>
      </w:pPr>
      <w:bookmarkStart w:id="7150" w:name="_Toc173745910"/>
      <w:bookmarkStart w:id="7151" w:name="_Toc173746148"/>
      <w:bookmarkStart w:id="7152" w:name="_Toc173921477"/>
      <w:r>
        <w:t xml:space="preserve">Table </w:t>
      </w:r>
      <w:r w:rsidR="00F50413">
        <w:t>1-</w:t>
      </w:r>
      <w:fldSimple w:instr=" SEQ Table \* ARABIC ">
        <w:r w:rsidR="00F50413">
          <w:rPr>
            <w:noProof/>
          </w:rPr>
          <w:t>111</w:t>
        </w:r>
      </w:fldSimple>
      <w:r>
        <w:t xml:space="preserve">: Tax Transcript PDF </w:t>
      </w:r>
      <w:r w:rsidRPr="00522EF3">
        <w:t>– Business Services VPC (AWS EKS)</w:t>
      </w:r>
      <w:bookmarkEnd w:id="7150"/>
      <w:bookmarkEnd w:id="7151"/>
      <w:bookmarkEnd w:id="7152"/>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5"/>
        <w:gridCol w:w="2526"/>
        <w:gridCol w:w="2879"/>
      </w:tblGrid>
      <w:tr w:rsidR="008D4A1D" w:rsidRPr="00874158" w14:paraId="20E5EE1B" w14:textId="77777777" w:rsidTr="00FF6AFE">
        <w:trPr>
          <w:trHeight w:val="260"/>
          <w:jc w:val="center"/>
        </w:trPr>
        <w:tc>
          <w:tcPr>
            <w:tcW w:w="2056" w:type="pct"/>
            <w:shd w:val="clear" w:color="auto" w:fill="D9D9D9" w:themeFill="background1" w:themeFillShade="D9"/>
            <w:tcMar>
              <w:top w:w="72" w:type="dxa"/>
              <w:left w:w="72" w:type="dxa"/>
              <w:bottom w:w="72" w:type="dxa"/>
              <w:right w:w="72" w:type="dxa"/>
            </w:tcMar>
            <w:hideMark/>
          </w:tcPr>
          <w:p w14:paraId="38647FB2" w14:textId="77777777" w:rsidR="008D4A1D" w:rsidRPr="00874158" w:rsidRDefault="008D4A1D" w:rsidP="00FF6AFE">
            <w:pPr>
              <w:jc w:val="center"/>
              <w:rPr>
                <w:rFonts w:cs="Arial"/>
              </w:rPr>
            </w:pPr>
            <w:r w:rsidRPr="00874158">
              <w:rPr>
                <w:rFonts w:cs="Arial"/>
                <w:b/>
                <w:bCs/>
              </w:rPr>
              <w:t>Header</w:t>
            </w:r>
          </w:p>
        </w:tc>
        <w:tc>
          <w:tcPr>
            <w:tcW w:w="1376" w:type="pct"/>
            <w:shd w:val="clear" w:color="auto" w:fill="D9D9D9" w:themeFill="background1" w:themeFillShade="D9"/>
          </w:tcPr>
          <w:p w14:paraId="0283B067" w14:textId="77777777" w:rsidR="008D4A1D" w:rsidRPr="00874158" w:rsidRDefault="008D4A1D" w:rsidP="00FF6AFE">
            <w:pPr>
              <w:jc w:val="center"/>
              <w:rPr>
                <w:rFonts w:cs="Arial"/>
                <w:b/>
                <w:bCs/>
              </w:rPr>
            </w:pPr>
            <w:r w:rsidRPr="00874158">
              <w:rPr>
                <w:rFonts w:cs="Arial"/>
                <w:b/>
                <w:bCs/>
              </w:rPr>
              <w:t>Query Parameter</w:t>
            </w:r>
          </w:p>
        </w:tc>
        <w:tc>
          <w:tcPr>
            <w:tcW w:w="1568" w:type="pct"/>
            <w:shd w:val="clear" w:color="auto" w:fill="D9D9D9" w:themeFill="background1" w:themeFillShade="D9"/>
          </w:tcPr>
          <w:p w14:paraId="1112FFA4" w14:textId="77777777" w:rsidR="008D4A1D" w:rsidRPr="00874158" w:rsidRDefault="008D4A1D" w:rsidP="00FF6AFE">
            <w:pPr>
              <w:jc w:val="center"/>
              <w:rPr>
                <w:rFonts w:cs="Arial"/>
                <w:b/>
                <w:bCs/>
              </w:rPr>
            </w:pPr>
            <w:r w:rsidRPr="00874158">
              <w:rPr>
                <w:rFonts w:cs="Arial"/>
                <w:b/>
                <w:bCs/>
              </w:rPr>
              <w:t>Output</w:t>
            </w:r>
          </w:p>
        </w:tc>
      </w:tr>
      <w:tr w:rsidR="008D4A1D" w:rsidRPr="00874158" w14:paraId="197467F8" w14:textId="77777777" w:rsidTr="00FF6AFE">
        <w:trPr>
          <w:trHeight w:val="2258"/>
          <w:jc w:val="center"/>
        </w:trPr>
        <w:tc>
          <w:tcPr>
            <w:tcW w:w="2056" w:type="pct"/>
            <w:shd w:val="clear" w:color="auto" w:fill="FFFFFF" w:themeFill="background1"/>
            <w:tcMar>
              <w:top w:w="72" w:type="dxa"/>
              <w:left w:w="72" w:type="dxa"/>
              <w:bottom w:w="72" w:type="dxa"/>
              <w:right w:w="72" w:type="dxa"/>
            </w:tcMar>
            <w:hideMark/>
          </w:tcPr>
          <w:p w14:paraId="2FEC3CC7" w14:textId="77777777" w:rsidR="008D4A1D" w:rsidRDefault="008D4A1D" w:rsidP="008D4A1D">
            <w:pPr>
              <w:pStyle w:val="ListParagraph"/>
              <w:numPr>
                <w:ilvl w:val="0"/>
                <w:numId w:val="14"/>
              </w:numPr>
              <w:ind w:left="504"/>
              <w:rPr>
                <w:rFonts w:cs="Arial"/>
              </w:rPr>
            </w:pPr>
            <w:r w:rsidRPr="00071155">
              <w:rPr>
                <w:rFonts w:cs="Arial"/>
              </w:rPr>
              <w:t xml:space="preserve">WEBAPPS-USER-ID </w:t>
            </w:r>
          </w:p>
          <w:p w14:paraId="14E47643" w14:textId="77777777" w:rsidR="008D4A1D" w:rsidRDefault="008D4A1D" w:rsidP="00FF6A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B99A542" w14:textId="77777777" w:rsidR="008D4A1D" w:rsidRPr="00071155" w:rsidRDefault="008D4A1D" w:rsidP="00FF6A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7065A24D" w14:textId="77777777" w:rsidR="008D4A1D" w:rsidRPr="00874158" w:rsidRDefault="008D4A1D" w:rsidP="008D4A1D">
            <w:pPr>
              <w:pStyle w:val="ListParagraph"/>
              <w:numPr>
                <w:ilvl w:val="0"/>
                <w:numId w:val="14"/>
              </w:numPr>
              <w:ind w:left="504"/>
              <w:rPr>
                <w:rFonts w:cs="Arial"/>
              </w:rPr>
            </w:pPr>
            <w:r w:rsidRPr="00874158">
              <w:rPr>
                <w:rFonts w:cs="Arial"/>
              </w:rPr>
              <w:t>WEBAPPS-SESSION-ID</w:t>
            </w:r>
          </w:p>
          <w:p w14:paraId="06104F33" w14:textId="77777777" w:rsidR="008D4A1D" w:rsidRPr="00071155" w:rsidRDefault="008D4A1D" w:rsidP="00FF6AFE">
            <w:pPr>
              <w:pStyle w:val="ListParagraph"/>
              <w:ind w:left="504"/>
              <w:rPr>
                <w:rFonts w:cs="Arial"/>
              </w:rPr>
            </w:pPr>
            <w:r>
              <w:rPr>
                <w:rFonts w:cs="Arial"/>
              </w:rPr>
              <w:t>(FROM SM_SERVERSESSIONID)</w:t>
            </w:r>
          </w:p>
          <w:p w14:paraId="3ABB084E" w14:textId="77777777" w:rsidR="008D4A1D" w:rsidRPr="00874158" w:rsidRDefault="008D4A1D" w:rsidP="008D4A1D">
            <w:pPr>
              <w:pStyle w:val="ListParagraph"/>
              <w:numPr>
                <w:ilvl w:val="0"/>
                <w:numId w:val="14"/>
              </w:numPr>
              <w:ind w:left="465"/>
              <w:rPr>
                <w:rFonts w:cs="Arial"/>
              </w:rPr>
            </w:pPr>
            <w:r w:rsidRPr="00874158">
              <w:rPr>
                <w:rFonts w:cs="Arial"/>
              </w:rPr>
              <w:t xml:space="preserve">WEBAPPS-APP-ID </w:t>
            </w:r>
          </w:p>
          <w:p w14:paraId="343A7BB1" w14:textId="77777777" w:rsidR="008D4A1D" w:rsidRPr="00874158" w:rsidRDefault="008D4A1D" w:rsidP="008D4A1D">
            <w:pPr>
              <w:pStyle w:val="ListParagraph"/>
              <w:numPr>
                <w:ilvl w:val="0"/>
                <w:numId w:val="14"/>
              </w:numPr>
              <w:ind w:left="465"/>
              <w:rPr>
                <w:rFonts w:cs="Arial"/>
              </w:rPr>
            </w:pPr>
            <w:r w:rsidRPr="00874158">
              <w:rPr>
                <w:rFonts w:cs="Arial"/>
              </w:rPr>
              <w:t>WEBAPPS-REQUEST-ID</w:t>
            </w:r>
          </w:p>
          <w:p w14:paraId="42A80998" w14:textId="77777777" w:rsidR="008D4A1D" w:rsidRDefault="008D4A1D" w:rsidP="008D4A1D">
            <w:pPr>
              <w:pStyle w:val="ListParagraph"/>
              <w:numPr>
                <w:ilvl w:val="0"/>
                <w:numId w:val="14"/>
              </w:numPr>
              <w:ind w:left="465"/>
              <w:rPr>
                <w:rFonts w:cs="Arial"/>
              </w:rPr>
            </w:pPr>
            <w:r w:rsidRPr="00874158">
              <w:rPr>
                <w:rFonts w:cs="Arial"/>
              </w:rPr>
              <w:t>WEBAPPS-</w:t>
            </w:r>
            <w:r>
              <w:rPr>
                <w:rFonts w:cs="Arial"/>
              </w:rPr>
              <w:t>BUS-EIN</w:t>
            </w:r>
          </w:p>
          <w:p w14:paraId="4384F352" w14:textId="77777777" w:rsidR="008D4A1D" w:rsidRPr="00874158" w:rsidRDefault="008D4A1D" w:rsidP="008D4A1D">
            <w:pPr>
              <w:pStyle w:val="ListParagraph"/>
              <w:numPr>
                <w:ilvl w:val="0"/>
                <w:numId w:val="14"/>
              </w:numPr>
              <w:ind w:left="465"/>
              <w:rPr>
                <w:rFonts w:cs="Arial"/>
              </w:rPr>
            </w:pPr>
            <w:r w:rsidRPr="00874158">
              <w:rPr>
                <w:rFonts w:cs="Arial"/>
              </w:rPr>
              <w:t>customerFileNumber (optional)</w:t>
            </w:r>
            <w:r>
              <w:rPr>
                <w:rFonts w:cs="Arial"/>
              </w:rPr>
              <w:t xml:space="preserve"> (string)</w:t>
            </w:r>
            <w:r w:rsidRPr="00874158">
              <w:rPr>
                <w:rFonts w:cs="Arial"/>
              </w:rPr>
              <w:t xml:space="preserve"> (max ten digits)</w:t>
            </w:r>
          </w:p>
          <w:p w14:paraId="5E77683B" w14:textId="77777777" w:rsidR="008D4A1D" w:rsidRPr="00874158" w:rsidRDefault="008D4A1D" w:rsidP="00FF6AFE">
            <w:pPr>
              <w:pStyle w:val="ListParagraph"/>
              <w:ind w:left="465"/>
              <w:rPr>
                <w:rFonts w:cs="Arial"/>
              </w:rPr>
            </w:pPr>
          </w:p>
          <w:p w14:paraId="25E6784D" w14:textId="77777777" w:rsidR="008D4A1D" w:rsidRPr="00874158" w:rsidRDefault="008D4A1D" w:rsidP="00FF6AFE">
            <w:pPr>
              <w:pStyle w:val="ListParagraph"/>
              <w:ind w:left="465"/>
              <w:rPr>
                <w:rFonts w:cs="Arial"/>
              </w:rPr>
            </w:pPr>
          </w:p>
        </w:tc>
        <w:tc>
          <w:tcPr>
            <w:tcW w:w="1376" w:type="pct"/>
            <w:shd w:val="clear" w:color="auto" w:fill="FFFFFF" w:themeFill="background1"/>
          </w:tcPr>
          <w:p w14:paraId="15A1E5C9" w14:textId="77777777" w:rsidR="008D4A1D" w:rsidRPr="00874158" w:rsidRDefault="008D4A1D" w:rsidP="008D4A1D">
            <w:pPr>
              <w:pStyle w:val="ListParagraph"/>
              <w:numPr>
                <w:ilvl w:val="0"/>
                <w:numId w:val="14"/>
              </w:numPr>
              <w:rPr>
                <w:rFonts w:cs="Arial"/>
              </w:rPr>
            </w:pPr>
            <w:r w:rsidRPr="00874158">
              <w:rPr>
                <w:rFonts w:cs="Arial"/>
              </w:rPr>
              <w:t>transcriptType</w:t>
            </w:r>
            <w:r>
              <w:rPr>
                <w:rFonts w:cs="Arial"/>
              </w:rPr>
              <w:t xml:space="preserve"> (required) (string)</w:t>
            </w:r>
          </w:p>
          <w:p w14:paraId="7EF91241" w14:textId="77777777" w:rsidR="008D4A1D" w:rsidRPr="00874158" w:rsidRDefault="008D4A1D" w:rsidP="008D4A1D">
            <w:pPr>
              <w:pStyle w:val="ListParagraph"/>
              <w:numPr>
                <w:ilvl w:val="0"/>
                <w:numId w:val="14"/>
              </w:numPr>
              <w:rPr>
                <w:rFonts w:cs="Arial"/>
              </w:rPr>
            </w:pPr>
            <w:r w:rsidRPr="00874158">
              <w:rPr>
                <w:rFonts w:cs="Arial"/>
              </w:rPr>
              <w:t>taxPeriod</w:t>
            </w:r>
            <w:r>
              <w:rPr>
                <w:rFonts w:cs="Arial"/>
              </w:rPr>
              <w:t xml:space="preserve"> (required) (string)</w:t>
            </w:r>
          </w:p>
          <w:p w14:paraId="343E3755" w14:textId="77777777" w:rsidR="008D4A1D" w:rsidRDefault="008D4A1D" w:rsidP="008D4A1D">
            <w:pPr>
              <w:pStyle w:val="ListParagraph"/>
              <w:numPr>
                <w:ilvl w:val="0"/>
                <w:numId w:val="14"/>
              </w:numPr>
              <w:rPr>
                <w:rFonts w:cs="Arial"/>
              </w:rPr>
            </w:pPr>
            <w:r w:rsidRPr="00874158">
              <w:rPr>
                <w:rFonts w:cs="Arial"/>
              </w:rPr>
              <w:t>mft</w:t>
            </w:r>
            <w:r>
              <w:rPr>
                <w:rFonts w:cs="Arial"/>
              </w:rPr>
              <w:t xml:space="preserve"> (required) (string)</w:t>
            </w:r>
          </w:p>
          <w:p w14:paraId="51DD8B20" w14:textId="77777777" w:rsidR="008D4A1D" w:rsidRPr="00F75168" w:rsidRDefault="008D4A1D" w:rsidP="00FF6AFE">
            <w:pPr>
              <w:ind w:left="465"/>
              <w:rPr>
                <w:rFonts w:cs="Arial"/>
              </w:rPr>
            </w:pPr>
          </w:p>
        </w:tc>
        <w:tc>
          <w:tcPr>
            <w:tcW w:w="1568" w:type="pct"/>
            <w:shd w:val="clear" w:color="auto" w:fill="FFFFFF" w:themeFill="background1"/>
          </w:tcPr>
          <w:p w14:paraId="3B2F1CE6" w14:textId="77777777" w:rsidR="008D4A1D" w:rsidRPr="00874158" w:rsidRDefault="008D4A1D" w:rsidP="008D4A1D">
            <w:pPr>
              <w:pStyle w:val="ListParagraph"/>
              <w:numPr>
                <w:ilvl w:val="0"/>
                <w:numId w:val="14"/>
              </w:numPr>
              <w:rPr>
                <w:rFonts w:cs="Arial"/>
              </w:rPr>
            </w:pPr>
            <w:r w:rsidRPr="00874158">
              <w:rPr>
                <w:rFonts w:cs="Arial"/>
              </w:rPr>
              <w:t>PDF content</w:t>
            </w:r>
          </w:p>
        </w:tc>
      </w:tr>
    </w:tbl>
    <w:p w14:paraId="1CEFDED9" w14:textId="77777777" w:rsidR="00065987" w:rsidRPr="00874158" w:rsidRDefault="00065987" w:rsidP="00164E40">
      <w:pPr>
        <w:pStyle w:val="ListParagraph"/>
        <w:numPr>
          <w:ilvl w:val="0"/>
          <w:numId w:val="186"/>
        </w:numPr>
        <w:spacing w:before="0" w:after="0"/>
        <w:rPr>
          <w:rFonts w:cs="Arial"/>
        </w:rPr>
      </w:pPr>
    </w:p>
    <w:p w14:paraId="1AD69F52" w14:textId="031BE300" w:rsidR="008D4A1D" w:rsidRDefault="008D4A1D">
      <w:pPr>
        <w:spacing w:after="160" w:line="259" w:lineRule="auto"/>
      </w:pPr>
      <w:bookmarkStart w:id="7153" w:name="_Toc163838878"/>
      <w:bookmarkStart w:id="7154" w:name="_Toc166494310"/>
      <w:bookmarkStart w:id="7155" w:name="_Toc171353176"/>
      <w:r>
        <w:br w:type="page"/>
      </w:r>
    </w:p>
    <w:p w14:paraId="0BC697C4" w14:textId="031BE300" w:rsidR="00065987" w:rsidRDefault="00065987" w:rsidP="008D4A1D">
      <w:pPr>
        <w:pStyle w:val="Heading3"/>
      </w:pPr>
      <w:bookmarkStart w:id="7156" w:name="_Toc175668793"/>
      <w:r w:rsidRPr="007C3453">
        <w:t>Processing Details for Business Services VPC (AWS EKS)</w:t>
      </w:r>
      <w:bookmarkStart w:id="7157" w:name="_Toc165635975"/>
      <w:bookmarkEnd w:id="7153"/>
      <w:bookmarkEnd w:id="7154"/>
      <w:bookmarkEnd w:id="7155"/>
      <w:bookmarkEnd w:id="7156"/>
      <w:r>
        <w:t xml:space="preserve"> </w:t>
      </w:r>
      <w:fldSimple w:instr=" STYLEREF 1 \s "/>
      <w:bookmarkEnd w:id="7157"/>
    </w:p>
    <w:p w14:paraId="3BBD2ADB" w14:textId="77777777" w:rsidR="00065987" w:rsidRPr="00874158" w:rsidRDefault="00065987" w:rsidP="00065987">
      <w:pPr>
        <w:rPr>
          <w:rFonts w:cs="Arial"/>
        </w:rPr>
      </w:pPr>
    </w:p>
    <w:p w14:paraId="6321D964" w14:textId="77777777" w:rsidR="00065987" w:rsidRPr="00874158" w:rsidRDefault="00065987" w:rsidP="00164E40">
      <w:pPr>
        <w:pStyle w:val="ListParagraph"/>
        <w:numPr>
          <w:ilvl w:val="0"/>
          <w:numId w:val="187"/>
        </w:numPr>
        <w:rPr>
          <w:rFonts w:cs="Arial"/>
        </w:rPr>
      </w:pPr>
      <w:r>
        <w:rPr>
          <w:rFonts w:cs="Arial"/>
        </w:rPr>
        <w:t>V</w:t>
      </w:r>
      <w:r w:rsidRPr="00874158">
        <w:rPr>
          <w:rFonts w:cs="Arial"/>
        </w:rPr>
        <w:t>erify the requester contains an active role (Authorized Business service call) for the requested business.</w:t>
      </w:r>
    </w:p>
    <w:p w14:paraId="249DB642" w14:textId="77777777" w:rsidR="00065987" w:rsidRPr="00874158" w:rsidRDefault="00065987" w:rsidP="00164E40">
      <w:pPr>
        <w:pStyle w:val="ListParagraph"/>
        <w:numPr>
          <w:ilvl w:val="1"/>
          <w:numId w:val="187"/>
        </w:numPr>
        <w:rPr>
          <w:rFonts w:cs="Arial"/>
        </w:rPr>
      </w:pPr>
      <w:r w:rsidRPr="00874158">
        <w:rPr>
          <w:rFonts w:cs="Arial"/>
        </w:rPr>
        <w:t>Fail the request if the user does not have an active role for the requested EIN</w:t>
      </w:r>
      <w:r>
        <w:rPr>
          <w:rFonts w:cs="Arial"/>
        </w:rPr>
        <w:t xml:space="preserve"> and the request tax period is not within the requester’s active access periods for the business.</w:t>
      </w:r>
    </w:p>
    <w:p w14:paraId="5165CF27" w14:textId="77777777" w:rsidR="00065987" w:rsidRPr="00874158" w:rsidRDefault="00065987" w:rsidP="00164E40">
      <w:pPr>
        <w:pStyle w:val="ListParagraph"/>
        <w:numPr>
          <w:ilvl w:val="0"/>
          <w:numId w:val="187"/>
        </w:numPr>
        <w:rPr>
          <w:rFonts w:cs="Arial"/>
        </w:rPr>
      </w:pPr>
      <w:r w:rsidRPr="00874158">
        <w:rPr>
          <w:rFonts w:cs="Arial"/>
        </w:rPr>
        <w:t>Define a configurable value for the TDS API version</w:t>
      </w:r>
    </w:p>
    <w:p w14:paraId="49C8E874" w14:textId="77777777" w:rsidR="00065987" w:rsidRPr="00874158" w:rsidRDefault="00065987" w:rsidP="00164E40">
      <w:pPr>
        <w:pStyle w:val="ListParagraph"/>
        <w:numPr>
          <w:ilvl w:val="0"/>
          <w:numId w:val="187"/>
        </w:numPr>
        <w:rPr>
          <w:rFonts w:cs="Arial"/>
        </w:rPr>
      </w:pPr>
      <w:r w:rsidRPr="00874158">
        <w:rPr>
          <w:rFonts w:cs="Arial"/>
        </w:rPr>
        <w:t>Call the external TDS PDF API /api/shared/accounts/taxrecords/{version}/transcripts/{transcriptType}/{taxPeriod}/{mft} with the given request parameters:</w:t>
      </w:r>
    </w:p>
    <w:p w14:paraId="3B8A8973" w14:textId="77777777" w:rsidR="00065987" w:rsidRPr="00874158" w:rsidRDefault="00065987" w:rsidP="00164E40">
      <w:pPr>
        <w:pStyle w:val="ListParagraph"/>
        <w:numPr>
          <w:ilvl w:val="1"/>
          <w:numId w:val="187"/>
        </w:numPr>
        <w:rPr>
          <w:rFonts w:cs="Arial"/>
        </w:rPr>
      </w:pPr>
      <w:r w:rsidRPr="00874158">
        <w:rPr>
          <w:rFonts w:cs="Arial"/>
        </w:rPr>
        <w:t>Request Headers:</w:t>
      </w:r>
    </w:p>
    <w:p w14:paraId="4CC7DC6A" w14:textId="77777777" w:rsidR="00065987" w:rsidRPr="00874158" w:rsidRDefault="00065987" w:rsidP="00164E40">
      <w:pPr>
        <w:pStyle w:val="ListParagraph"/>
        <w:numPr>
          <w:ilvl w:val="2"/>
          <w:numId w:val="187"/>
        </w:numPr>
        <w:rPr>
          <w:rFonts w:cs="Arial"/>
        </w:rPr>
      </w:pPr>
      <w:r w:rsidRPr="00874158">
        <w:rPr>
          <w:rFonts w:cs="Arial"/>
        </w:rPr>
        <w:t>X-TIN: cleaned TIN value</w:t>
      </w:r>
    </w:p>
    <w:p w14:paraId="2A5FADF8" w14:textId="77777777" w:rsidR="00065987" w:rsidRPr="00874158" w:rsidRDefault="00065987" w:rsidP="00164E40">
      <w:pPr>
        <w:pStyle w:val="ListParagraph"/>
        <w:numPr>
          <w:ilvl w:val="2"/>
          <w:numId w:val="187"/>
        </w:numPr>
        <w:rPr>
          <w:rFonts w:cs="Arial"/>
        </w:rPr>
      </w:pPr>
      <w:r w:rsidRPr="00874158">
        <w:rPr>
          <w:rFonts w:cs="Arial"/>
        </w:rPr>
        <w:t>X-TIN-TYPE: [SSN, EIN]</w:t>
      </w:r>
    </w:p>
    <w:p w14:paraId="33A1C64E" w14:textId="77777777" w:rsidR="00065987" w:rsidRPr="00874158" w:rsidRDefault="00065987" w:rsidP="00164E40">
      <w:pPr>
        <w:pStyle w:val="ListParagraph"/>
        <w:numPr>
          <w:ilvl w:val="2"/>
          <w:numId w:val="187"/>
        </w:numPr>
        <w:rPr>
          <w:rFonts w:cs="Arial"/>
        </w:rPr>
      </w:pPr>
      <w:r w:rsidRPr="00874158">
        <w:rPr>
          <w:rFonts w:cs="Arial"/>
        </w:rPr>
        <w:t>X-CFN: optional customer file number</w:t>
      </w:r>
    </w:p>
    <w:p w14:paraId="6041758D" w14:textId="77777777" w:rsidR="00065987" w:rsidRPr="00874158" w:rsidRDefault="00065987" w:rsidP="00164E40">
      <w:pPr>
        <w:pStyle w:val="ListParagraph"/>
        <w:numPr>
          <w:ilvl w:val="1"/>
          <w:numId w:val="187"/>
        </w:numPr>
        <w:rPr>
          <w:rFonts w:cs="Arial"/>
        </w:rPr>
      </w:pPr>
      <w:r w:rsidRPr="00874158">
        <w:rPr>
          <w:rFonts w:cs="Arial"/>
        </w:rPr>
        <w:t>Request Path Parameters:</w:t>
      </w:r>
    </w:p>
    <w:p w14:paraId="4A478C8C" w14:textId="77777777" w:rsidR="00065987" w:rsidRPr="00874158" w:rsidRDefault="00065987" w:rsidP="00164E40">
      <w:pPr>
        <w:pStyle w:val="ListParagraph"/>
        <w:numPr>
          <w:ilvl w:val="2"/>
          <w:numId w:val="187"/>
        </w:numPr>
        <w:rPr>
          <w:rFonts w:cs="Arial"/>
        </w:rPr>
      </w:pPr>
      <w:r w:rsidRPr="00874158">
        <w:rPr>
          <w:rFonts w:cs="Arial"/>
        </w:rPr>
        <w:t>TDS API version</w:t>
      </w:r>
    </w:p>
    <w:p w14:paraId="35E7A709" w14:textId="77777777" w:rsidR="00065987" w:rsidRPr="00874158" w:rsidRDefault="00065987" w:rsidP="00164E40">
      <w:pPr>
        <w:pStyle w:val="ListParagraph"/>
        <w:numPr>
          <w:ilvl w:val="2"/>
          <w:numId w:val="187"/>
        </w:numPr>
        <w:rPr>
          <w:rFonts w:cs="Arial"/>
        </w:rPr>
      </w:pPr>
      <w:r w:rsidRPr="00874158">
        <w:rPr>
          <w:rFonts w:cs="Arial"/>
        </w:rPr>
        <w:t>transcriptType</w:t>
      </w:r>
    </w:p>
    <w:p w14:paraId="12FFC563" w14:textId="77777777" w:rsidR="00065987" w:rsidRPr="00874158" w:rsidRDefault="00065987" w:rsidP="00164E40">
      <w:pPr>
        <w:pStyle w:val="ListParagraph"/>
        <w:numPr>
          <w:ilvl w:val="2"/>
          <w:numId w:val="187"/>
        </w:numPr>
        <w:rPr>
          <w:rFonts w:cs="Arial"/>
        </w:rPr>
      </w:pPr>
      <w:r w:rsidRPr="00874158">
        <w:rPr>
          <w:rFonts w:cs="Arial"/>
        </w:rPr>
        <w:t>taxPeriod</w:t>
      </w:r>
    </w:p>
    <w:p w14:paraId="79441485" w14:textId="77777777" w:rsidR="00065987" w:rsidRPr="00874158" w:rsidRDefault="00065987" w:rsidP="00164E40">
      <w:pPr>
        <w:pStyle w:val="ListParagraph"/>
        <w:numPr>
          <w:ilvl w:val="2"/>
          <w:numId w:val="187"/>
        </w:numPr>
        <w:rPr>
          <w:rFonts w:cs="Arial"/>
        </w:rPr>
      </w:pPr>
      <w:r w:rsidRPr="00874158">
        <w:rPr>
          <w:rFonts w:cs="Arial"/>
        </w:rPr>
        <w:t>mft</w:t>
      </w:r>
    </w:p>
    <w:p w14:paraId="43D41CF1" w14:textId="77777777" w:rsidR="00065987" w:rsidRDefault="00065987" w:rsidP="00164E40">
      <w:pPr>
        <w:pStyle w:val="ListParagraph"/>
        <w:numPr>
          <w:ilvl w:val="1"/>
          <w:numId w:val="187"/>
        </w:numPr>
        <w:rPr>
          <w:rFonts w:cs="Arial"/>
        </w:rPr>
      </w:pPr>
      <w:r w:rsidRPr="00874158">
        <w:rPr>
          <w:rFonts w:cs="Arial"/>
        </w:rPr>
        <w:t>Return the byte array of PDF data with the application/PDF content type.</w:t>
      </w:r>
    </w:p>
    <w:p w14:paraId="3B670F4F" w14:textId="77777777" w:rsidR="00065987" w:rsidRDefault="00065987" w:rsidP="00065987">
      <w:pPr>
        <w:pStyle w:val="ListParagraph"/>
        <w:ind w:left="907"/>
        <w:rPr>
          <w:rFonts w:cs="Arial"/>
        </w:rPr>
      </w:pPr>
    </w:p>
    <w:p w14:paraId="7BC327A8" w14:textId="77777777" w:rsidR="00065987" w:rsidRDefault="00065987" w:rsidP="00164E40">
      <w:pPr>
        <w:pStyle w:val="ListParagraph"/>
        <w:numPr>
          <w:ilvl w:val="0"/>
          <w:numId w:val="187"/>
        </w:numPr>
        <w:rPr>
          <w:rFonts w:cs="Arial"/>
        </w:rPr>
      </w:pPr>
      <w:r>
        <w:rPr>
          <w:rFonts w:cs="Arial"/>
        </w:rPr>
        <w:t>If the TDS PDF API returns an error</w:t>
      </w:r>
    </w:p>
    <w:p w14:paraId="08D54FB2" w14:textId="77777777" w:rsidR="00065987" w:rsidRDefault="00065987" w:rsidP="00065987">
      <w:pPr>
        <w:pStyle w:val="ListParagraph"/>
        <w:ind w:left="360"/>
        <w:rPr>
          <w:rFonts w:cs="Arial"/>
        </w:rPr>
      </w:pPr>
    </w:p>
    <w:p w14:paraId="7A5F1649" w14:textId="77777777" w:rsidR="00065987" w:rsidRPr="00B1297E" w:rsidRDefault="00065987" w:rsidP="00164E40">
      <w:pPr>
        <w:pStyle w:val="ListParagraph"/>
        <w:numPr>
          <w:ilvl w:val="1"/>
          <w:numId w:val="222"/>
        </w:numPr>
        <w:rPr>
          <w:rFonts w:cs="Arial"/>
        </w:rPr>
      </w:pPr>
      <w:r>
        <w:rPr>
          <w:rFonts w:cs="Arial"/>
        </w:rPr>
        <w:t>If error = CFN value cannot be = to EIN or SSN</w:t>
      </w:r>
    </w:p>
    <w:p w14:paraId="2CE6D852" w14:textId="77777777" w:rsidR="00065987" w:rsidRPr="00B1297E" w:rsidRDefault="00065987" w:rsidP="00065987">
      <w:pPr>
        <w:pStyle w:val="ListParagraph"/>
        <w:spacing w:before="0" w:after="0"/>
        <w:ind w:left="1440"/>
        <w:rPr>
          <w:rFonts w:cs="Arial"/>
        </w:rPr>
      </w:pPr>
    </w:p>
    <w:p w14:paraId="2F05878C" w14:textId="77777777" w:rsidR="00065987" w:rsidRDefault="00065987" w:rsidP="00164E40">
      <w:pPr>
        <w:pStyle w:val="ListParagraph"/>
        <w:numPr>
          <w:ilvl w:val="3"/>
          <w:numId w:val="222"/>
        </w:numPr>
        <w:ind w:left="1267"/>
        <w:rPr>
          <w:rFonts w:cs="Arial"/>
        </w:rPr>
      </w:pPr>
      <w:r w:rsidRPr="00A55237">
        <w:rPr>
          <w:rFonts w:cs="Arial"/>
        </w:rPr>
        <w:t>Return HTTP 500</w:t>
      </w:r>
    </w:p>
    <w:p w14:paraId="022DE3D3" w14:textId="77777777" w:rsidR="00065987" w:rsidRDefault="00065987" w:rsidP="00065987">
      <w:pPr>
        <w:rPr>
          <w:rFonts w:cs="Arial"/>
        </w:rPr>
      </w:pPr>
    </w:p>
    <w:p w14:paraId="3589C096" w14:textId="77777777" w:rsidR="00065987" w:rsidRPr="004E27A7" w:rsidRDefault="00065987" w:rsidP="00065987">
      <w:pPr>
        <w:ind w:left="1152"/>
        <w:rPr>
          <w:rFonts w:cs="Arial"/>
        </w:rPr>
      </w:pPr>
      <w:r w:rsidRPr="004E27A7">
        <w:rPr>
          <w:rFonts w:cs="Arial"/>
        </w:rPr>
        <w:t xml:space="preserve">   {</w:t>
      </w:r>
    </w:p>
    <w:p w14:paraId="00AE1769" w14:textId="77777777" w:rsidR="00065987" w:rsidRPr="004E27A7" w:rsidRDefault="00065987" w:rsidP="00065987">
      <w:pPr>
        <w:ind w:left="432"/>
        <w:rPr>
          <w:rFonts w:cs="Arial"/>
        </w:rPr>
      </w:pPr>
      <w:r w:rsidRPr="004E27A7">
        <w:rPr>
          <w:rFonts w:cs="Arial"/>
        </w:rPr>
        <w:t xml:space="preserve">     </w:t>
      </w:r>
      <w:r w:rsidRPr="004E27A7">
        <w:rPr>
          <w:rFonts w:cs="Arial"/>
        </w:rPr>
        <w:tab/>
      </w:r>
      <w:r w:rsidRPr="004E27A7">
        <w:rPr>
          <w:rFonts w:cs="Arial"/>
        </w:rPr>
        <w:tab/>
        <w:t xml:space="preserve">"errors": </w:t>
      </w:r>
    </w:p>
    <w:p w14:paraId="31C4C441" w14:textId="77777777" w:rsidR="00065987" w:rsidRPr="004E27A7" w:rsidRDefault="00065987" w:rsidP="00065987">
      <w:pPr>
        <w:ind w:left="432"/>
        <w:rPr>
          <w:rFonts w:cs="Arial"/>
        </w:rPr>
      </w:pPr>
      <w:r w:rsidRPr="004E27A7">
        <w:rPr>
          <w:rFonts w:cs="Arial"/>
        </w:rPr>
        <w:t xml:space="preserve">     </w:t>
      </w:r>
      <w:r w:rsidRPr="004E27A7">
        <w:rPr>
          <w:rFonts w:cs="Arial"/>
        </w:rPr>
        <w:tab/>
      </w:r>
      <w:r w:rsidRPr="004E27A7">
        <w:rPr>
          <w:rFonts w:cs="Arial"/>
        </w:rPr>
        <w:tab/>
        <w:t>[</w:t>
      </w:r>
    </w:p>
    <w:p w14:paraId="64A9B26D" w14:textId="77777777" w:rsidR="00065987" w:rsidRPr="004E27A7" w:rsidRDefault="00065987" w:rsidP="00065987">
      <w:pPr>
        <w:ind w:left="432"/>
        <w:rPr>
          <w:rFonts w:cs="Arial"/>
        </w:rPr>
      </w:pPr>
      <w:r w:rsidRPr="004E27A7">
        <w:rPr>
          <w:rFonts w:cs="Arial"/>
        </w:rPr>
        <w:t xml:space="preserve">     </w:t>
      </w:r>
      <w:r w:rsidRPr="004E27A7">
        <w:rPr>
          <w:rFonts w:cs="Arial"/>
        </w:rPr>
        <w:tab/>
      </w:r>
      <w:r w:rsidRPr="004E27A7">
        <w:rPr>
          <w:rFonts w:cs="Arial"/>
        </w:rPr>
        <w:tab/>
        <w:t xml:space="preserve"> {</w:t>
      </w:r>
    </w:p>
    <w:p w14:paraId="5D2EE982" w14:textId="77777777" w:rsidR="00065987" w:rsidRPr="004E27A7" w:rsidRDefault="00065987" w:rsidP="00065987">
      <w:pPr>
        <w:ind w:left="432"/>
        <w:rPr>
          <w:rFonts w:cs="Arial"/>
        </w:rPr>
      </w:pPr>
      <w:r w:rsidRPr="004E27A7">
        <w:rPr>
          <w:rFonts w:cs="Arial"/>
        </w:rPr>
        <w:t xml:space="preserve">     </w:t>
      </w:r>
      <w:r w:rsidRPr="004E27A7">
        <w:rPr>
          <w:rFonts w:cs="Arial"/>
        </w:rPr>
        <w:tab/>
        <w:t xml:space="preserve">  </w:t>
      </w:r>
      <w:r w:rsidRPr="004E27A7">
        <w:rPr>
          <w:rFonts w:cs="Arial"/>
        </w:rPr>
        <w:tab/>
        <w:t xml:space="preserve"> "errorCode": "</w:t>
      </w:r>
      <w:r>
        <w:rPr>
          <w:rFonts w:cs="Arial"/>
        </w:rPr>
        <w:t>TXP000100</w:t>
      </w:r>
      <w:r w:rsidRPr="004E27A7">
        <w:rPr>
          <w:rFonts w:cs="Arial"/>
        </w:rPr>
        <w:t>",</w:t>
      </w:r>
    </w:p>
    <w:p w14:paraId="6BC10394" w14:textId="77777777" w:rsidR="00065987" w:rsidRPr="004E27A7" w:rsidRDefault="00065987" w:rsidP="00065987">
      <w:pPr>
        <w:ind w:left="432"/>
        <w:rPr>
          <w:rFonts w:cs="Arial"/>
        </w:rPr>
      </w:pPr>
      <w:r w:rsidRPr="004E27A7">
        <w:rPr>
          <w:rFonts w:cs="Arial"/>
        </w:rPr>
        <w:t xml:space="preserve">     </w:t>
      </w:r>
      <w:r w:rsidRPr="004E27A7">
        <w:rPr>
          <w:rFonts w:cs="Arial"/>
        </w:rPr>
        <w:tab/>
        <w:t xml:space="preserve">  </w:t>
      </w:r>
      <w:r w:rsidRPr="004E27A7">
        <w:rPr>
          <w:rFonts w:cs="Arial"/>
        </w:rPr>
        <w:tab/>
        <w:t xml:space="preserve"> "description": "</w:t>
      </w:r>
      <w:r>
        <w:rPr>
          <w:rFonts w:cs="Arial"/>
        </w:rPr>
        <w:t>Invalid CFN Number.</w:t>
      </w:r>
      <w:r w:rsidRPr="004E27A7">
        <w:rPr>
          <w:rFonts w:cs="Arial"/>
        </w:rPr>
        <w:t>"</w:t>
      </w:r>
    </w:p>
    <w:p w14:paraId="66B33F6C" w14:textId="77777777" w:rsidR="00065987" w:rsidRPr="004E27A7" w:rsidRDefault="00065987" w:rsidP="00065987">
      <w:pPr>
        <w:ind w:left="432"/>
        <w:rPr>
          <w:rFonts w:cs="Arial"/>
        </w:rPr>
      </w:pPr>
      <w:r w:rsidRPr="004E27A7">
        <w:rPr>
          <w:rFonts w:cs="Arial"/>
        </w:rPr>
        <w:t xml:space="preserve">     </w:t>
      </w:r>
      <w:r w:rsidRPr="004E27A7">
        <w:rPr>
          <w:rFonts w:cs="Arial"/>
        </w:rPr>
        <w:tab/>
        <w:t xml:space="preserve"> </w:t>
      </w:r>
      <w:r w:rsidRPr="004E27A7">
        <w:rPr>
          <w:rFonts w:cs="Arial"/>
        </w:rPr>
        <w:tab/>
        <w:t>}</w:t>
      </w:r>
    </w:p>
    <w:p w14:paraId="0594F96A" w14:textId="77777777" w:rsidR="00065987" w:rsidRPr="004E27A7" w:rsidRDefault="00065987" w:rsidP="00065987">
      <w:pPr>
        <w:ind w:left="432"/>
        <w:rPr>
          <w:rFonts w:cs="Arial"/>
        </w:rPr>
      </w:pPr>
      <w:r w:rsidRPr="004E27A7">
        <w:rPr>
          <w:rFonts w:cs="Arial"/>
        </w:rPr>
        <w:t xml:space="preserve">     </w:t>
      </w:r>
      <w:r w:rsidRPr="004E27A7">
        <w:rPr>
          <w:rFonts w:cs="Arial"/>
        </w:rPr>
        <w:tab/>
        <w:t xml:space="preserve">            ],</w:t>
      </w:r>
    </w:p>
    <w:p w14:paraId="3F310F8E" w14:textId="77777777" w:rsidR="00065987" w:rsidRPr="004E27A7" w:rsidRDefault="00065987" w:rsidP="00065987">
      <w:pPr>
        <w:ind w:left="432"/>
        <w:rPr>
          <w:rFonts w:cs="Arial"/>
        </w:rPr>
      </w:pPr>
      <w:r w:rsidRPr="004E27A7">
        <w:rPr>
          <w:rFonts w:cs="Arial"/>
        </w:rPr>
        <w:t xml:space="preserve">     </w:t>
      </w:r>
      <w:r w:rsidRPr="004E27A7">
        <w:rPr>
          <w:rFonts w:cs="Arial"/>
        </w:rPr>
        <w:tab/>
        <w:t xml:space="preserve">            "timestamp": "string"</w:t>
      </w:r>
    </w:p>
    <w:p w14:paraId="582E8F54" w14:textId="77777777" w:rsidR="00065987" w:rsidRDefault="00065987" w:rsidP="00065987">
      <w:pPr>
        <w:ind w:left="1152"/>
        <w:rPr>
          <w:rFonts w:cs="Arial"/>
        </w:rPr>
      </w:pPr>
      <w:r w:rsidRPr="004E27A7">
        <w:rPr>
          <w:rFonts w:cs="Arial"/>
        </w:rPr>
        <w:t xml:space="preserve"> }</w:t>
      </w:r>
    </w:p>
    <w:p w14:paraId="0D3D7411" w14:textId="77777777" w:rsidR="00065987" w:rsidRDefault="00065987" w:rsidP="00065987">
      <w:pPr>
        <w:ind w:left="1152"/>
        <w:rPr>
          <w:rFonts w:cs="Arial"/>
        </w:rPr>
      </w:pPr>
    </w:p>
    <w:p w14:paraId="157A2199" w14:textId="77777777" w:rsidR="00065987" w:rsidRPr="000A6D13" w:rsidRDefault="00065987" w:rsidP="00164E40">
      <w:pPr>
        <w:pStyle w:val="ListParagraph"/>
        <w:numPr>
          <w:ilvl w:val="1"/>
          <w:numId w:val="222"/>
        </w:numPr>
        <w:rPr>
          <w:rFonts w:cs="Arial"/>
        </w:rPr>
      </w:pPr>
      <w:r w:rsidRPr="000A6D13">
        <w:rPr>
          <w:rFonts w:cs="Arial"/>
        </w:rPr>
        <w:t>If other error</w:t>
      </w:r>
    </w:p>
    <w:p w14:paraId="0967A448" w14:textId="77777777" w:rsidR="00065987" w:rsidRDefault="00065987" w:rsidP="00065987">
      <w:pPr>
        <w:pStyle w:val="ListParagraph"/>
        <w:ind w:left="907"/>
        <w:rPr>
          <w:rFonts w:cs="Arial"/>
        </w:rPr>
      </w:pPr>
    </w:p>
    <w:p w14:paraId="68160C63" w14:textId="77777777" w:rsidR="00065987" w:rsidRDefault="00065987" w:rsidP="00164E40">
      <w:pPr>
        <w:pStyle w:val="ListParagraph"/>
        <w:numPr>
          <w:ilvl w:val="3"/>
          <w:numId w:val="223"/>
        </w:numPr>
        <w:rPr>
          <w:rFonts w:cs="Arial"/>
        </w:rPr>
      </w:pPr>
      <w:r w:rsidRPr="00A55237">
        <w:rPr>
          <w:rFonts w:cs="Arial"/>
        </w:rPr>
        <w:t>Return HTTP 500</w:t>
      </w:r>
    </w:p>
    <w:p w14:paraId="30E60E94" w14:textId="77777777" w:rsidR="00065987" w:rsidRDefault="00065987" w:rsidP="00065987">
      <w:pPr>
        <w:rPr>
          <w:rFonts w:cs="Arial"/>
        </w:rPr>
      </w:pPr>
    </w:p>
    <w:p w14:paraId="04CA0ABA" w14:textId="77777777" w:rsidR="00065987" w:rsidRPr="004E27A7" w:rsidRDefault="00065987" w:rsidP="00065987">
      <w:pPr>
        <w:ind w:left="1152"/>
        <w:rPr>
          <w:rFonts w:cs="Arial"/>
        </w:rPr>
      </w:pPr>
      <w:r w:rsidRPr="004E27A7">
        <w:rPr>
          <w:rFonts w:cs="Arial"/>
        </w:rPr>
        <w:t xml:space="preserve">   </w:t>
      </w:r>
      <w:r>
        <w:rPr>
          <w:rFonts w:cs="Arial"/>
        </w:rPr>
        <w:t xml:space="preserve">           </w:t>
      </w:r>
      <w:r w:rsidRPr="004E27A7">
        <w:rPr>
          <w:rFonts w:cs="Arial"/>
        </w:rPr>
        <w:t>{</w:t>
      </w:r>
    </w:p>
    <w:p w14:paraId="560A3592" w14:textId="77777777" w:rsidR="00065987" w:rsidRPr="004E27A7" w:rsidRDefault="00065987" w:rsidP="00065987">
      <w:pPr>
        <w:ind w:left="1152"/>
        <w:rPr>
          <w:rFonts w:cs="Arial"/>
        </w:rPr>
      </w:pPr>
      <w:r w:rsidRPr="004E27A7">
        <w:rPr>
          <w:rFonts w:cs="Arial"/>
        </w:rPr>
        <w:t xml:space="preserve">     </w:t>
      </w:r>
      <w:r w:rsidRPr="004E27A7">
        <w:rPr>
          <w:rFonts w:cs="Arial"/>
        </w:rPr>
        <w:tab/>
      </w:r>
      <w:r w:rsidRPr="004E27A7">
        <w:rPr>
          <w:rFonts w:cs="Arial"/>
        </w:rPr>
        <w:tab/>
        <w:t xml:space="preserve">"errors": </w:t>
      </w:r>
    </w:p>
    <w:p w14:paraId="60B5FE20" w14:textId="77777777" w:rsidR="00065987" w:rsidRPr="004E27A7" w:rsidRDefault="00065987" w:rsidP="00065987">
      <w:pPr>
        <w:ind w:left="1152"/>
        <w:rPr>
          <w:rFonts w:cs="Arial"/>
        </w:rPr>
      </w:pPr>
      <w:r w:rsidRPr="004E27A7">
        <w:rPr>
          <w:rFonts w:cs="Arial"/>
        </w:rPr>
        <w:t xml:space="preserve">     </w:t>
      </w:r>
      <w:r w:rsidRPr="004E27A7">
        <w:rPr>
          <w:rFonts w:cs="Arial"/>
        </w:rPr>
        <w:tab/>
      </w:r>
      <w:r w:rsidRPr="004E27A7">
        <w:rPr>
          <w:rFonts w:cs="Arial"/>
        </w:rPr>
        <w:tab/>
        <w:t>[</w:t>
      </w:r>
    </w:p>
    <w:p w14:paraId="40E2F488" w14:textId="77777777" w:rsidR="00065987" w:rsidRPr="004E27A7" w:rsidRDefault="00065987" w:rsidP="00065987">
      <w:pPr>
        <w:ind w:left="1152"/>
        <w:rPr>
          <w:rFonts w:cs="Arial"/>
        </w:rPr>
      </w:pPr>
      <w:r w:rsidRPr="004E27A7">
        <w:rPr>
          <w:rFonts w:cs="Arial"/>
        </w:rPr>
        <w:t xml:space="preserve">     </w:t>
      </w:r>
      <w:r w:rsidRPr="004E27A7">
        <w:rPr>
          <w:rFonts w:cs="Arial"/>
        </w:rPr>
        <w:tab/>
      </w:r>
      <w:r w:rsidRPr="004E27A7">
        <w:rPr>
          <w:rFonts w:cs="Arial"/>
        </w:rPr>
        <w:tab/>
        <w:t xml:space="preserve"> {</w:t>
      </w:r>
    </w:p>
    <w:p w14:paraId="5DCBD641" w14:textId="77777777" w:rsidR="00065987" w:rsidRPr="004E27A7" w:rsidRDefault="00065987" w:rsidP="00065987">
      <w:pPr>
        <w:ind w:left="1152"/>
        <w:rPr>
          <w:rFonts w:cs="Arial"/>
        </w:rPr>
      </w:pPr>
      <w:r w:rsidRPr="004E27A7">
        <w:rPr>
          <w:rFonts w:cs="Arial"/>
        </w:rPr>
        <w:t xml:space="preserve">     </w:t>
      </w:r>
      <w:r w:rsidRPr="004E27A7">
        <w:rPr>
          <w:rFonts w:cs="Arial"/>
        </w:rPr>
        <w:tab/>
        <w:t xml:space="preserve">  </w:t>
      </w:r>
      <w:r w:rsidRPr="004E27A7">
        <w:rPr>
          <w:rFonts w:cs="Arial"/>
        </w:rPr>
        <w:tab/>
        <w:t xml:space="preserve"> "errorCode": "</w:t>
      </w:r>
      <w:r>
        <w:rPr>
          <w:rFonts w:cs="Arial"/>
        </w:rPr>
        <w:t>TXP000010</w:t>
      </w:r>
      <w:r w:rsidRPr="004E27A7">
        <w:rPr>
          <w:rFonts w:cs="Arial"/>
        </w:rPr>
        <w:t>",</w:t>
      </w:r>
    </w:p>
    <w:p w14:paraId="6FE75513" w14:textId="77777777" w:rsidR="00065987" w:rsidRPr="004E27A7" w:rsidRDefault="00065987" w:rsidP="00065987">
      <w:pPr>
        <w:ind w:left="1152"/>
        <w:rPr>
          <w:rFonts w:cs="Arial"/>
        </w:rPr>
      </w:pPr>
      <w:r w:rsidRPr="004E27A7">
        <w:rPr>
          <w:rFonts w:cs="Arial"/>
        </w:rPr>
        <w:t xml:space="preserve">     </w:t>
      </w:r>
      <w:r w:rsidRPr="004E27A7">
        <w:rPr>
          <w:rFonts w:cs="Arial"/>
        </w:rPr>
        <w:tab/>
        <w:t xml:space="preserve">  </w:t>
      </w:r>
      <w:r w:rsidRPr="004E27A7">
        <w:rPr>
          <w:rFonts w:cs="Arial"/>
        </w:rPr>
        <w:tab/>
        <w:t xml:space="preserve"> "description": "</w:t>
      </w:r>
      <w:r>
        <w:rPr>
          <w:rFonts w:cs="Arial"/>
        </w:rPr>
        <w:t>Unexpected Result.</w:t>
      </w:r>
      <w:r w:rsidRPr="004E27A7">
        <w:rPr>
          <w:rFonts w:cs="Arial"/>
        </w:rPr>
        <w:t>"</w:t>
      </w:r>
    </w:p>
    <w:p w14:paraId="18B7B576" w14:textId="77777777" w:rsidR="00065987" w:rsidRPr="004E27A7" w:rsidRDefault="00065987" w:rsidP="00065987">
      <w:pPr>
        <w:ind w:left="1152"/>
        <w:rPr>
          <w:rFonts w:cs="Arial"/>
        </w:rPr>
      </w:pPr>
      <w:r w:rsidRPr="004E27A7">
        <w:rPr>
          <w:rFonts w:cs="Arial"/>
        </w:rPr>
        <w:t xml:space="preserve">     </w:t>
      </w:r>
      <w:r w:rsidRPr="004E27A7">
        <w:rPr>
          <w:rFonts w:cs="Arial"/>
        </w:rPr>
        <w:tab/>
        <w:t xml:space="preserve"> </w:t>
      </w:r>
      <w:r w:rsidRPr="004E27A7">
        <w:rPr>
          <w:rFonts w:cs="Arial"/>
        </w:rPr>
        <w:tab/>
        <w:t>}</w:t>
      </w:r>
    </w:p>
    <w:p w14:paraId="5AB93792" w14:textId="77777777" w:rsidR="00065987" w:rsidRPr="004E27A7" w:rsidRDefault="00065987" w:rsidP="00065987">
      <w:pPr>
        <w:ind w:left="1152"/>
        <w:rPr>
          <w:rFonts w:cs="Arial"/>
        </w:rPr>
      </w:pPr>
      <w:r w:rsidRPr="004E27A7">
        <w:rPr>
          <w:rFonts w:cs="Arial"/>
        </w:rPr>
        <w:t xml:space="preserve">     </w:t>
      </w:r>
      <w:r w:rsidRPr="004E27A7">
        <w:rPr>
          <w:rFonts w:cs="Arial"/>
        </w:rPr>
        <w:tab/>
        <w:t xml:space="preserve">            ],</w:t>
      </w:r>
    </w:p>
    <w:p w14:paraId="0E95D5BA" w14:textId="77777777" w:rsidR="00065987" w:rsidRPr="004E27A7" w:rsidRDefault="00065987" w:rsidP="00065987">
      <w:pPr>
        <w:ind w:left="1152"/>
        <w:rPr>
          <w:rFonts w:cs="Arial"/>
        </w:rPr>
      </w:pPr>
      <w:r w:rsidRPr="004E27A7">
        <w:rPr>
          <w:rFonts w:cs="Arial"/>
        </w:rPr>
        <w:t xml:space="preserve">     </w:t>
      </w:r>
      <w:r w:rsidRPr="004E27A7">
        <w:rPr>
          <w:rFonts w:cs="Arial"/>
        </w:rPr>
        <w:tab/>
        <w:t xml:space="preserve">            "timestamp": "string"</w:t>
      </w:r>
    </w:p>
    <w:p w14:paraId="2534F373" w14:textId="77777777" w:rsidR="00065987" w:rsidRPr="004E27A7" w:rsidRDefault="00065987" w:rsidP="00065987">
      <w:pPr>
        <w:ind w:left="1152"/>
        <w:rPr>
          <w:rFonts w:cs="Arial"/>
        </w:rPr>
      </w:pPr>
      <w:r w:rsidRPr="004E27A7">
        <w:rPr>
          <w:rFonts w:cs="Arial"/>
        </w:rPr>
        <w:t xml:space="preserve"> </w:t>
      </w:r>
      <w:r>
        <w:rPr>
          <w:rFonts w:cs="Arial"/>
        </w:rPr>
        <w:t xml:space="preserve">              </w:t>
      </w:r>
      <w:r w:rsidRPr="004E27A7">
        <w:rPr>
          <w:rFonts w:cs="Arial"/>
        </w:rPr>
        <w:t>}</w:t>
      </w:r>
    </w:p>
    <w:p w14:paraId="4F8C172B" w14:textId="1D416A95" w:rsidR="00AC5BD9" w:rsidRDefault="00AC5BD9">
      <w:pPr>
        <w:spacing w:after="160" w:line="259" w:lineRule="auto"/>
        <w:rPr>
          <w:rFonts w:cs="Arial"/>
        </w:rPr>
      </w:pPr>
      <w:r>
        <w:rPr>
          <w:rFonts w:cs="Arial"/>
        </w:rPr>
        <w:br w:type="page"/>
      </w:r>
    </w:p>
    <w:p w14:paraId="4C61A4D0" w14:textId="77777777" w:rsidR="00AC5BD9" w:rsidRDefault="00AC5BD9" w:rsidP="00AC5BD9"/>
    <w:p w14:paraId="7D6A0FFC" w14:textId="5E3A3425" w:rsidR="00D72C16" w:rsidRPr="00F17AB1" w:rsidRDefault="00D72C16" w:rsidP="00D72C16">
      <w:pPr>
        <w:pStyle w:val="Heading2"/>
      </w:pPr>
      <w:bookmarkStart w:id="7158" w:name="_Toc175668794"/>
      <w:r>
        <w:t>eS</w:t>
      </w:r>
      <w:r w:rsidRPr="00F17AB1">
        <w:t>ignature – POST /</w:t>
      </w:r>
      <w:r>
        <w:t>eS</w:t>
      </w:r>
      <w:r w:rsidRPr="00F17AB1">
        <w:t>ignature</w:t>
      </w:r>
      <w:bookmarkEnd w:id="7095"/>
      <w:bookmarkEnd w:id="7096"/>
      <w:bookmarkEnd w:id="7158"/>
    </w:p>
    <w:p w14:paraId="68F4352C" w14:textId="77777777" w:rsidR="00D72C16" w:rsidRPr="0032051F" w:rsidRDefault="00D72C16" w:rsidP="00D72C16"/>
    <w:p w14:paraId="7BA8D849" w14:textId="77777777" w:rsidR="00D72C16" w:rsidRDefault="00D72C16" w:rsidP="00D72C16">
      <w:pPr>
        <w:rPr>
          <w:rFonts w:cs="Arial"/>
          <w:color w:val="000000"/>
        </w:rPr>
      </w:pPr>
      <w:r>
        <w:rPr>
          <w:rFonts w:cs="Arial"/>
          <w:color w:val="000000"/>
        </w:rPr>
        <w:t>Shared service to call ESSAR to create an electronic signature and EDP to save the signature link.  A new signature and link are created every time ESSAR is called.</w:t>
      </w:r>
    </w:p>
    <w:p w14:paraId="177E59AA" w14:textId="77777777" w:rsidR="00D72C16" w:rsidRDefault="00D72C16" w:rsidP="00D72C16">
      <w:pPr>
        <w:rPr>
          <w:rFonts w:cs="Arial"/>
          <w:color w:val="000000"/>
        </w:rPr>
      </w:pPr>
    </w:p>
    <w:p w14:paraId="65428D05" w14:textId="77777777" w:rsidR="00D72C16" w:rsidRPr="00071155" w:rsidRDefault="00D72C16" w:rsidP="00D72C16">
      <w:pPr>
        <w:rPr>
          <w:rFonts w:cs="Arial"/>
        </w:rPr>
      </w:pPr>
      <w:r w:rsidRPr="00071155">
        <w:rPr>
          <w:rFonts w:cs="Arial"/>
        </w:rPr>
        <w:t>The service endpoints are outlined in the table below:</w:t>
      </w:r>
    </w:p>
    <w:p w14:paraId="4528F6D9" w14:textId="77777777" w:rsidR="00D72C16" w:rsidRPr="00071155" w:rsidRDefault="00D72C16" w:rsidP="00D72C16">
      <w:pPr>
        <w:rPr>
          <w:rFonts w:cs="Arial"/>
        </w:rPr>
      </w:pPr>
    </w:p>
    <w:p w14:paraId="4F92AA3D" w14:textId="77777777" w:rsidR="00D72C16" w:rsidRPr="00071155" w:rsidRDefault="00D72C16" w:rsidP="00D72C16"/>
    <w:p w14:paraId="4899C3F8" w14:textId="76F422F9" w:rsidR="00D72C16" w:rsidRDefault="00D72C16" w:rsidP="00D72C16">
      <w:pPr>
        <w:pStyle w:val="Caption"/>
        <w:keepNext/>
        <w:jc w:val="center"/>
      </w:pPr>
      <w:bookmarkStart w:id="7159" w:name="_Toc165635961"/>
      <w:bookmarkStart w:id="7160" w:name="_Toc172125432"/>
      <w:bookmarkStart w:id="7161" w:name="_Toc173745911"/>
      <w:bookmarkStart w:id="7162" w:name="_Toc173746149"/>
      <w:bookmarkStart w:id="7163" w:name="_Toc173921478"/>
      <w:r>
        <w:t xml:space="preserve">Table </w:t>
      </w:r>
      <w:fldSimple w:instr=" STYLEREF 1 \s ">
        <w:r w:rsidR="00F50413">
          <w:rPr>
            <w:noProof/>
          </w:rPr>
          <w:t>1</w:t>
        </w:r>
      </w:fldSimple>
      <w:r w:rsidR="00306085">
        <w:noBreakHyphen/>
      </w:r>
      <w:fldSimple w:instr=" SEQ Table \* ARABIC \s 1 ">
        <w:r w:rsidR="00F50413">
          <w:rPr>
            <w:noProof/>
          </w:rPr>
          <w:t>112</w:t>
        </w:r>
      </w:fldSimple>
      <w:r>
        <w:t xml:space="preserve">: </w:t>
      </w:r>
      <w:r w:rsidRPr="00457F13">
        <w:t>Service Endpoints for Esignature</w:t>
      </w:r>
      <w:bookmarkEnd w:id="7159"/>
      <w:bookmarkEnd w:id="7160"/>
      <w:bookmarkEnd w:id="7161"/>
      <w:bookmarkEnd w:id="7162"/>
      <w:bookmarkEnd w:id="7163"/>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4"/>
        <w:gridCol w:w="1441"/>
        <w:gridCol w:w="5580"/>
      </w:tblGrid>
      <w:tr w:rsidR="00D72C16" w:rsidRPr="00071155" w14:paraId="2166A555" w14:textId="77777777" w:rsidTr="002A3621">
        <w:trPr>
          <w:trHeight w:val="188"/>
        </w:trPr>
        <w:tc>
          <w:tcPr>
            <w:tcW w:w="1283" w:type="pct"/>
            <w:shd w:val="clear" w:color="auto" w:fill="D9D9D9" w:themeFill="background1" w:themeFillShade="D9"/>
            <w:tcMar>
              <w:top w:w="72" w:type="dxa"/>
              <w:left w:w="72" w:type="dxa"/>
              <w:bottom w:w="72" w:type="dxa"/>
              <w:right w:w="72" w:type="dxa"/>
            </w:tcMar>
            <w:vAlign w:val="center"/>
            <w:hideMark/>
          </w:tcPr>
          <w:p w14:paraId="4DFFEAD1" w14:textId="77777777" w:rsidR="00D72C16" w:rsidRPr="00071155" w:rsidRDefault="00D72C16" w:rsidP="002A3621">
            <w:pPr>
              <w:rPr>
                <w:rFonts w:cs="Arial"/>
              </w:rPr>
            </w:pPr>
            <w:r w:rsidRPr="00071155">
              <w:rPr>
                <w:rFonts w:cs="Arial"/>
                <w:b/>
                <w:bCs/>
              </w:rPr>
              <w:t>Service Name</w:t>
            </w:r>
          </w:p>
        </w:tc>
        <w:tc>
          <w:tcPr>
            <w:tcW w:w="763" w:type="pct"/>
            <w:shd w:val="clear" w:color="auto" w:fill="D9D9D9" w:themeFill="background1" w:themeFillShade="D9"/>
            <w:tcMar>
              <w:top w:w="72" w:type="dxa"/>
              <w:left w:w="72" w:type="dxa"/>
              <w:bottom w:w="72" w:type="dxa"/>
              <w:right w:w="72" w:type="dxa"/>
            </w:tcMar>
            <w:vAlign w:val="center"/>
            <w:hideMark/>
          </w:tcPr>
          <w:p w14:paraId="6DE03914" w14:textId="77777777" w:rsidR="00D72C16" w:rsidRPr="00071155" w:rsidRDefault="00D72C16" w:rsidP="002A3621">
            <w:pPr>
              <w:rPr>
                <w:rFonts w:cs="Arial"/>
              </w:rPr>
            </w:pPr>
            <w:r w:rsidRPr="00071155">
              <w:rPr>
                <w:rFonts w:cs="Arial"/>
                <w:b/>
                <w:bCs/>
              </w:rPr>
              <w:t>Layer</w:t>
            </w:r>
          </w:p>
        </w:tc>
        <w:tc>
          <w:tcPr>
            <w:tcW w:w="2954" w:type="pct"/>
            <w:shd w:val="clear" w:color="auto" w:fill="D9D9D9" w:themeFill="background1" w:themeFillShade="D9"/>
            <w:tcMar>
              <w:top w:w="72" w:type="dxa"/>
              <w:left w:w="72" w:type="dxa"/>
              <w:bottom w:w="72" w:type="dxa"/>
              <w:right w:w="72" w:type="dxa"/>
            </w:tcMar>
            <w:vAlign w:val="center"/>
            <w:hideMark/>
          </w:tcPr>
          <w:p w14:paraId="4DFA9659" w14:textId="77777777" w:rsidR="00D72C16" w:rsidRPr="00071155" w:rsidRDefault="00D72C16" w:rsidP="002A3621">
            <w:pPr>
              <w:rPr>
                <w:rFonts w:cs="Arial"/>
              </w:rPr>
            </w:pPr>
            <w:r w:rsidRPr="00071155">
              <w:rPr>
                <w:rFonts w:cs="Arial"/>
                <w:b/>
                <w:bCs/>
              </w:rPr>
              <w:t xml:space="preserve">URI for Web Service Endpoint </w:t>
            </w:r>
          </w:p>
        </w:tc>
      </w:tr>
      <w:tr w:rsidR="00D72C16" w:rsidRPr="00071155" w14:paraId="229BCEF3" w14:textId="77777777" w:rsidTr="002A3621">
        <w:trPr>
          <w:trHeight w:val="443"/>
        </w:trPr>
        <w:tc>
          <w:tcPr>
            <w:tcW w:w="1283" w:type="pct"/>
            <w:shd w:val="clear" w:color="auto" w:fill="FFFFFF" w:themeFill="background1"/>
            <w:tcMar>
              <w:top w:w="72" w:type="dxa"/>
              <w:left w:w="72" w:type="dxa"/>
              <w:bottom w:w="72" w:type="dxa"/>
              <w:right w:w="72" w:type="dxa"/>
            </w:tcMar>
            <w:vAlign w:val="center"/>
            <w:hideMark/>
          </w:tcPr>
          <w:p w14:paraId="79E16EEA" w14:textId="77777777" w:rsidR="00D72C16" w:rsidRPr="004B1C52" w:rsidRDefault="00D72C16" w:rsidP="002A3621">
            <w:pPr>
              <w:rPr>
                <w:rFonts w:cs="Arial"/>
                <w:b/>
                <w:bCs/>
              </w:rPr>
            </w:pPr>
            <w:r>
              <w:rPr>
                <w:rFonts w:cs="Arial"/>
                <w:b/>
                <w:bCs/>
              </w:rPr>
              <w:t>Esignature</w:t>
            </w:r>
          </w:p>
        </w:tc>
        <w:tc>
          <w:tcPr>
            <w:tcW w:w="763" w:type="pct"/>
            <w:shd w:val="clear" w:color="auto" w:fill="FFFFFF" w:themeFill="background1"/>
            <w:tcMar>
              <w:top w:w="72" w:type="dxa"/>
              <w:left w:w="72" w:type="dxa"/>
              <w:bottom w:w="72" w:type="dxa"/>
              <w:right w:w="72" w:type="dxa"/>
            </w:tcMar>
            <w:vAlign w:val="center"/>
            <w:hideMark/>
          </w:tcPr>
          <w:p w14:paraId="5868FA52" w14:textId="77777777" w:rsidR="00D72C16" w:rsidRPr="00071155" w:rsidRDefault="00D72C16" w:rsidP="002A3621">
            <w:pPr>
              <w:rPr>
                <w:rFonts w:cs="Arial"/>
              </w:rPr>
            </w:pPr>
            <w:r w:rsidRPr="00C301CA">
              <w:rPr>
                <w:rFonts w:cs="Arial"/>
              </w:rPr>
              <w:t>Business Services VPC (AWS EKS)</w:t>
            </w:r>
          </w:p>
        </w:tc>
        <w:tc>
          <w:tcPr>
            <w:tcW w:w="2954" w:type="pct"/>
            <w:shd w:val="clear" w:color="auto" w:fill="FFFFFF" w:themeFill="background1"/>
            <w:tcMar>
              <w:top w:w="72" w:type="dxa"/>
              <w:left w:w="72" w:type="dxa"/>
              <w:bottom w:w="72" w:type="dxa"/>
              <w:right w:w="72" w:type="dxa"/>
            </w:tcMar>
            <w:vAlign w:val="center"/>
            <w:hideMark/>
          </w:tcPr>
          <w:p w14:paraId="4E580A9C" w14:textId="77777777" w:rsidR="00D72C16" w:rsidRPr="00071155" w:rsidRDefault="00D72C16" w:rsidP="002A3621">
            <w:pPr>
              <w:rPr>
                <w:rFonts w:cs="Arial"/>
              </w:rPr>
            </w:pPr>
            <w:r>
              <w:t>POST /api/v1.0/shared/businesses/accounts/esignature</w:t>
            </w:r>
          </w:p>
        </w:tc>
      </w:tr>
    </w:tbl>
    <w:p w14:paraId="4E5F16AB" w14:textId="77777777" w:rsidR="00D72C16" w:rsidRDefault="00D72C16" w:rsidP="00D72C16"/>
    <w:p w14:paraId="30F58885" w14:textId="77777777" w:rsidR="00D72C16" w:rsidRDefault="00D72C16" w:rsidP="00D72C16"/>
    <w:p w14:paraId="56832D75" w14:textId="2F86109A" w:rsidR="00D72C16" w:rsidRDefault="00D72C16" w:rsidP="00D72C16">
      <w:pPr>
        <w:pStyle w:val="Caption"/>
        <w:keepNext/>
        <w:jc w:val="center"/>
      </w:pPr>
      <w:bookmarkStart w:id="7164" w:name="_Toc165635962"/>
      <w:bookmarkStart w:id="7165" w:name="_Toc172125433"/>
      <w:bookmarkStart w:id="7166" w:name="_Toc173745912"/>
      <w:bookmarkStart w:id="7167" w:name="_Toc173746150"/>
      <w:bookmarkStart w:id="7168" w:name="_Toc173921479"/>
      <w:r>
        <w:t xml:space="preserve">Table </w:t>
      </w:r>
      <w:fldSimple w:instr=" STYLEREF 1 \s ">
        <w:r w:rsidR="00F50413">
          <w:rPr>
            <w:noProof/>
          </w:rPr>
          <w:t>1</w:t>
        </w:r>
      </w:fldSimple>
      <w:r w:rsidR="00306085">
        <w:noBreakHyphen/>
      </w:r>
      <w:fldSimple w:instr=" SEQ Table \* ARABIC \s 1 ">
        <w:r w:rsidR="00F50413">
          <w:rPr>
            <w:noProof/>
          </w:rPr>
          <w:t>113</w:t>
        </w:r>
      </w:fldSimple>
      <w:r>
        <w:t xml:space="preserve">: </w:t>
      </w:r>
      <w:r w:rsidRPr="001779DD">
        <w:t>Esignature – Business Services VPC (AWS EKS)  Endpoint Details</w:t>
      </w:r>
      <w:bookmarkEnd w:id="7164"/>
      <w:bookmarkEnd w:id="7165"/>
      <w:bookmarkEnd w:id="7166"/>
      <w:bookmarkEnd w:id="7167"/>
      <w:bookmarkEnd w:id="7168"/>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15"/>
        <w:gridCol w:w="2790"/>
        <w:gridCol w:w="3065"/>
      </w:tblGrid>
      <w:tr w:rsidR="00D72C16" w:rsidRPr="00071155" w14:paraId="74307988" w14:textId="77777777" w:rsidTr="00057C92">
        <w:trPr>
          <w:trHeight w:val="260"/>
          <w:jc w:val="center"/>
        </w:trPr>
        <w:tc>
          <w:tcPr>
            <w:tcW w:w="1842" w:type="pct"/>
            <w:shd w:val="clear" w:color="auto" w:fill="D9D9D9" w:themeFill="background1" w:themeFillShade="D9"/>
            <w:tcMar>
              <w:top w:w="72" w:type="dxa"/>
              <w:left w:w="72" w:type="dxa"/>
              <w:bottom w:w="72" w:type="dxa"/>
              <w:right w:w="72" w:type="dxa"/>
            </w:tcMar>
            <w:hideMark/>
          </w:tcPr>
          <w:p w14:paraId="0173C4DD" w14:textId="77777777" w:rsidR="00D72C16" w:rsidRPr="00071155" w:rsidRDefault="00D72C16" w:rsidP="002A3621">
            <w:pPr>
              <w:jc w:val="center"/>
              <w:rPr>
                <w:rFonts w:cs="Arial"/>
              </w:rPr>
            </w:pPr>
            <w:r w:rsidRPr="00071155">
              <w:rPr>
                <w:rFonts w:cs="Arial"/>
                <w:b/>
                <w:bCs/>
              </w:rPr>
              <w:t>Header</w:t>
            </w:r>
          </w:p>
        </w:tc>
        <w:tc>
          <w:tcPr>
            <w:tcW w:w="1505" w:type="pct"/>
            <w:shd w:val="clear" w:color="auto" w:fill="D9D9D9" w:themeFill="background1" w:themeFillShade="D9"/>
          </w:tcPr>
          <w:p w14:paraId="51540037" w14:textId="77777777" w:rsidR="00D72C16" w:rsidRPr="00071155" w:rsidRDefault="00D72C16" w:rsidP="002A3621">
            <w:pPr>
              <w:jc w:val="center"/>
              <w:rPr>
                <w:rFonts w:cs="Arial"/>
                <w:b/>
                <w:bCs/>
              </w:rPr>
            </w:pPr>
            <w:r>
              <w:rPr>
                <w:rFonts w:cs="Arial"/>
                <w:b/>
                <w:bCs/>
              </w:rPr>
              <w:t>Request Body</w:t>
            </w:r>
          </w:p>
        </w:tc>
        <w:tc>
          <w:tcPr>
            <w:tcW w:w="1653" w:type="pct"/>
            <w:shd w:val="clear" w:color="auto" w:fill="D9D9D9" w:themeFill="background1" w:themeFillShade="D9"/>
          </w:tcPr>
          <w:p w14:paraId="1E992516" w14:textId="77777777" w:rsidR="00D72C16" w:rsidRPr="00071155" w:rsidRDefault="00D72C16" w:rsidP="002A3621">
            <w:pPr>
              <w:jc w:val="center"/>
              <w:rPr>
                <w:rFonts w:cs="Arial"/>
                <w:b/>
                <w:bCs/>
              </w:rPr>
            </w:pPr>
            <w:r w:rsidRPr="00071155">
              <w:rPr>
                <w:rFonts w:cs="Arial"/>
                <w:b/>
                <w:bCs/>
              </w:rPr>
              <w:t>Output</w:t>
            </w:r>
          </w:p>
        </w:tc>
      </w:tr>
      <w:tr w:rsidR="00D72C16" w:rsidRPr="00071155" w14:paraId="62ACB26B" w14:textId="77777777" w:rsidTr="00057C92">
        <w:trPr>
          <w:trHeight w:val="2429"/>
          <w:jc w:val="center"/>
        </w:trPr>
        <w:tc>
          <w:tcPr>
            <w:tcW w:w="1842" w:type="pct"/>
            <w:shd w:val="clear" w:color="auto" w:fill="FFFFFF" w:themeFill="background1"/>
            <w:tcMar>
              <w:top w:w="72" w:type="dxa"/>
              <w:left w:w="72" w:type="dxa"/>
              <w:bottom w:w="72" w:type="dxa"/>
              <w:right w:w="72" w:type="dxa"/>
            </w:tcMar>
            <w:hideMark/>
          </w:tcPr>
          <w:p w14:paraId="19A5B7BC" w14:textId="77777777" w:rsidR="00F364D7" w:rsidRDefault="00D72C16" w:rsidP="008C32FF">
            <w:pPr>
              <w:pStyle w:val="ListParagraph"/>
              <w:numPr>
                <w:ilvl w:val="0"/>
                <w:numId w:val="14"/>
              </w:numPr>
              <w:ind w:left="450"/>
              <w:rPr>
                <w:rFonts w:cs="Arial"/>
              </w:rPr>
            </w:pPr>
            <w:r w:rsidRPr="00F364D7">
              <w:rPr>
                <w:rFonts w:cs="Arial"/>
              </w:rPr>
              <w:t>WEBAPPS-USER-ID (FROM SM_UNIVERSALID, UUID  from SADI)</w:t>
            </w:r>
            <w:r w:rsidR="00F364D7" w:rsidRPr="00F364D7">
              <w:rPr>
                <w:rFonts w:cs="Arial"/>
              </w:rPr>
              <w:t xml:space="preserve"> </w:t>
            </w:r>
          </w:p>
          <w:p w14:paraId="7196D045" w14:textId="77777777" w:rsidR="00F364D7" w:rsidRDefault="00D72C16" w:rsidP="00F364D7">
            <w:pPr>
              <w:pStyle w:val="ListParagraph"/>
              <w:numPr>
                <w:ilvl w:val="0"/>
                <w:numId w:val="14"/>
              </w:numPr>
              <w:ind w:left="450"/>
              <w:rPr>
                <w:rFonts w:cs="Arial"/>
              </w:rPr>
            </w:pPr>
            <w:r w:rsidRPr="00F364D7">
              <w:rPr>
                <w:rFonts w:cs="Arial"/>
              </w:rPr>
              <w:t>WEBAPPS-SESSION-ID</w:t>
            </w:r>
            <w:r w:rsidR="00F364D7" w:rsidRPr="00F364D7">
              <w:rPr>
                <w:rFonts w:cs="Arial"/>
              </w:rPr>
              <w:t xml:space="preserve"> </w:t>
            </w:r>
            <w:r w:rsidRPr="00F364D7">
              <w:rPr>
                <w:rFonts w:cs="Arial"/>
              </w:rPr>
              <w:t>(FROM</w:t>
            </w:r>
            <w:r w:rsidR="00F364D7" w:rsidRPr="00F364D7">
              <w:rPr>
                <w:rFonts w:cs="Arial"/>
              </w:rPr>
              <w:t xml:space="preserve"> SM</w:t>
            </w:r>
            <w:r w:rsidRPr="00F364D7">
              <w:rPr>
                <w:rFonts w:cs="Arial"/>
              </w:rPr>
              <w:t>_SERVERSESSIONID)</w:t>
            </w:r>
          </w:p>
          <w:p w14:paraId="07E205EC" w14:textId="77777777" w:rsidR="00F364D7" w:rsidRDefault="00F364D7" w:rsidP="00F364D7">
            <w:pPr>
              <w:pStyle w:val="ListParagraph"/>
              <w:numPr>
                <w:ilvl w:val="0"/>
                <w:numId w:val="14"/>
              </w:numPr>
              <w:ind w:left="450"/>
              <w:rPr>
                <w:rFonts w:cs="Arial"/>
              </w:rPr>
            </w:pPr>
            <w:r w:rsidRPr="00F364D7">
              <w:rPr>
                <w:rFonts w:cs="Arial"/>
              </w:rPr>
              <w:t>WEBAPPS-APP-I</w:t>
            </w:r>
            <w:r>
              <w:rPr>
                <w:rFonts w:cs="Arial"/>
              </w:rPr>
              <w:t>D</w:t>
            </w:r>
          </w:p>
          <w:p w14:paraId="4DCBE1B0" w14:textId="38A4085F" w:rsidR="00F364D7" w:rsidRPr="00F364D7" w:rsidRDefault="00F364D7" w:rsidP="00F364D7">
            <w:pPr>
              <w:pStyle w:val="ListParagraph"/>
              <w:numPr>
                <w:ilvl w:val="0"/>
                <w:numId w:val="14"/>
              </w:numPr>
              <w:ind w:left="450"/>
              <w:rPr>
                <w:rFonts w:cs="Arial"/>
              </w:rPr>
            </w:pPr>
            <w:r w:rsidRPr="00F364D7">
              <w:rPr>
                <w:rFonts w:cs="Arial"/>
              </w:rPr>
              <w:t>WEBAPPS-REQUEST-ID</w:t>
            </w:r>
          </w:p>
          <w:p w14:paraId="72FE63DD" w14:textId="77777777" w:rsidR="00D72C16" w:rsidRDefault="00D72C16" w:rsidP="00057C92">
            <w:pPr>
              <w:pStyle w:val="ListParagraph"/>
              <w:numPr>
                <w:ilvl w:val="0"/>
                <w:numId w:val="14"/>
              </w:numPr>
              <w:ind w:left="450"/>
              <w:rPr>
                <w:rFonts w:cs="Arial"/>
              </w:rPr>
            </w:pPr>
            <w:r>
              <w:rPr>
                <w:rFonts w:cs="Arial"/>
              </w:rPr>
              <w:t>WEBAPPS-BUS-EIN</w:t>
            </w:r>
          </w:p>
          <w:p w14:paraId="244A0DFF" w14:textId="77777777" w:rsidR="00D72C16" w:rsidRPr="0039364F" w:rsidRDefault="00D72C16" w:rsidP="00057C92">
            <w:pPr>
              <w:pStyle w:val="ListParagraph"/>
              <w:ind w:left="450"/>
              <w:rPr>
                <w:rFonts w:cs="Arial"/>
              </w:rPr>
            </w:pPr>
          </w:p>
          <w:p w14:paraId="4807BB17" w14:textId="77777777" w:rsidR="00D72C16" w:rsidRPr="0032051F" w:rsidRDefault="00D72C16" w:rsidP="00057C92">
            <w:pPr>
              <w:pStyle w:val="ListParagraph"/>
              <w:ind w:left="450"/>
              <w:rPr>
                <w:rFonts w:cs="Arial"/>
              </w:rPr>
            </w:pPr>
          </w:p>
          <w:p w14:paraId="6BA137D2" w14:textId="77777777" w:rsidR="00D72C16" w:rsidRPr="00071155" w:rsidRDefault="00D72C16" w:rsidP="00057C92">
            <w:pPr>
              <w:pStyle w:val="ListParagraph"/>
              <w:ind w:left="450"/>
              <w:rPr>
                <w:rFonts w:cs="Arial"/>
              </w:rPr>
            </w:pPr>
          </w:p>
        </w:tc>
        <w:tc>
          <w:tcPr>
            <w:tcW w:w="1505" w:type="pct"/>
            <w:shd w:val="clear" w:color="auto" w:fill="FFFFFF" w:themeFill="background1"/>
          </w:tcPr>
          <w:p w14:paraId="22E764A8" w14:textId="77777777" w:rsidR="00D72C16" w:rsidRPr="00E71DCE" w:rsidRDefault="00D72C16" w:rsidP="002A3621">
            <w:pPr>
              <w:rPr>
                <w:rFonts w:cs="Arial"/>
              </w:rPr>
            </w:pPr>
            <w:r w:rsidRPr="00E71DCE">
              <w:rPr>
                <w:rFonts w:cs="Arial"/>
              </w:rPr>
              <w:t>{</w:t>
            </w:r>
          </w:p>
          <w:p w14:paraId="220D5421" w14:textId="77777777" w:rsidR="00D72C16" w:rsidRDefault="00D72C16" w:rsidP="002A3621">
            <w:pPr>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74613A52" w14:textId="77777777" w:rsidR="00D72C16" w:rsidRPr="00E71DCE" w:rsidRDefault="00D72C16" w:rsidP="002A3621">
            <w:pPr>
              <w:rPr>
                <w:rFonts w:cs="Arial"/>
              </w:rPr>
            </w:pPr>
            <w:r>
              <w:rPr>
                <w:rFonts w:cs="Arial"/>
              </w:rPr>
              <w:t xml:space="preserve">  “authId”: “string”</w:t>
            </w:r>
          </w:p>
          <w:p w14:paraId="51074ECE" w14:textId="77777777" w:rsidR="00D72C16" w:rsidRDefault="00D72C16" w:rsidP="002A3621">
            <w:pPr>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206707C9" w14:textId="77777777" w:rsidR="00D72C16" w:rsidRPr="00E71DCE" w:rsidRDefault="00D72C16" w:rsidP="002A3621">
            <w:pPr>
              <w:rPr>
                <w:rFonts w:cs="Arial"/>
              </w:rPr>
            </w:pPr>
            <w:r>
              <w:rPr>
                <w:rFonts w:cs="Arial"/>
              </w:rPr>
              <w:t xml:space="preserve">  “userIdType”: “string”,</w:t>
            </w:r>
          </w:p>
          <w:p w14:paraId="2BA2606B" w14:textId="77777777" w:rsidR="00D72C16" w:rsidRPr="00E71DCE" w:rsidRDefault="00D72C16" w:rsidP="002A3621">
            <w:pPr>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0F59BDC5" w14:textId="77777777" w:rsidR="00D72C16" w:rsidRPr="00E71DCE" w:rsidRDefault="00D72C16" w:rsidP="002A3621">
            <w:pPr>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00D1DA54" w14:textId="77777777" w:rsidR="00D72C16" w:rsidRPr="00E71DCE" w:rsidRDefault="00D72C16" w:rsidP="002A3621">
            <w:pPr>
              <w:rPr>
                <w:rFonts w:cs="Arial"/>
              </w:rPr>
            </w:pPr>
            <w:r w:rsidRPr="00E71DCE">
              <w:rPr>
                <w:rFonts w:cs="Arial"/>
              </w:rPr>
              <w:t xml:space="preserve"> </w:t>
            </w:r>
            <w:r>
              <w:rPr>
                <w:rFonts w:cs="Arial"/>
              </w:rPr>
              <w:t xml:space="preserve"> ‘sourceAddress”: “string”,</w:t>
            </w:r>
          </w:p>
          <w:p w14:paraId="0DB17EFE" w14:textId="77777777" w:rsidR="00D72C16" w:rsidRPr="00E71DCE" w:rsidRDefault="00D72C16" w:rsidP="002A3621">
            <w:pPr>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6D618BC5" w14:textId="77777777" w:rsidR="00D72C16" w:rsidRDefault="00D72C16" w:rsidP="002A3621">
            <w:pPr>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523C046E" w14:textId="77777777" w:rsidR="00D72C16" w:rsidRPr="00E71DCE" w:rsidRDefault="00D72C16" w:rsidP="002A3621">
            <w:pPr>
              <w:rPr>
                <w:rFonts w:cs="Arial"/>
              </w:rPr>
            </w:pPr>
            <w:r>
              <w:rPr>
                <w:rFonts w:cs="Arial"/>
              </w:rPr>
              <w:t xml:space="preserve">  “authType”: “string”,</w:t>
            </w:r>
          </w:p>
          <w:p w14:paraId="6382DBEE" w14:textId="77777777" w:rsidR="00D72C16" w:rsidRPr="00E71DCE" w:rsidRDefault="00D72C16" w:rsidP="002A3621">
            <w:pPr>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2E3C2FD9" w14:textId="77777777" w:rsidR="00D72C16" w:rsidRPr="00E71DCE" w:rsidRDefault="00D72C16" w:rsidP="002A3621">
            <w:pPr>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5604715F" w14:textId="77777777" w:rsidR="00D72C16" w:rsidRDefault="00D72C16" w:rsidP="002A3621">
            <w:pPr>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037E25AD" w14:textId="77777777" w:rsidR="00D72C16" w:rsidRPr="00E71DCE" w:rsidRDefault="00D72C16" w:rsidP="002A3621">
            <w:pPr>
              <w:rPr>
                <w:rFonts w:cs="Arial"/>
              </w:rPr>
            </w:pPr>
            <w:r>
              <w:rPr>
                <w:rFonts w:cs="Arial"/>
              </w:rPr>
              <w:t xml:space="preserve">  “intentId”: “string”</w:t>
            </w:r>
          </w:p>
          <w:p w14:paraId="1978215C" w14:textId="77777777" w:rsidR="00D72C16" w:rsidRPr="008221C3" w:rsidRDefault="00D72C16" w:rsidP="002A3621">
            <w:pPr>
              <w:rPr>
                <w:rFonts w:cs="Arial"/>
              </w:rPr>
            </w:pPr>
            <w:r w:rsidRPr="00E71DCE">
              <w:rPr>
                <w:rFonts w:cs="Arial"/>
              </w:rPr>
              <w:t>}</w:t>
            </w:r>
          </w:p>
        </w:tc>
        <w:tc>
          <w:tcPr>
            <w:tcW w:w="1653" w:type="pct"/>
            <w:shd w:val="clear" w:color="auto" w:fill="FFFFFF" w:themeFill="background1"/>
          </w:tcPr>
          <w:p w14:paraId="30A49326" w14:textId="77777777" w:rsidR="00D72C16" w:rsidRPr="00071155" w:rsidRDefault="00D72C16"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34ADF2A5" w14:textId="77777777" w:rsidR="00D72C16" w:rsidRPr="00071155" w:rsidRDefault="00D72C16" w:rsidP="002F37EA">
            <w:pPr>
              <w:pStyle w:val="ListParagraph"/>
              <w:numPr>
                <w:ilvl w:val="0"/>
                <w:numId w:val="13"/>
              </w:numPr>
              <w:ind w:left="421"/>
              <w:rPr>
                <w:rFonts w:cs="Arial"/>
              </w:rPr>
            </w:pPr>
            <w:r w:rsidRPr="00071155">
              <w:rPr>
                <w:rFonts w:cs="Arial"/>
              </w:rPr>
              <w:t>Error Message</w:t>
            </w:r>
          </w:p>
          <w:p w14:paraId="1042759E" w14:textId="77777777" w:rsidR="00D72C16" w:rsidRDefault="00D72C16" w:rsidP="002F37EA">
            <w:pPr>
              <w:pStyle w:val="ListParagraph"/>
              <w:numPr>
                <w:ilvl w:val="0"/>
                <w:numId w:val="13"/>
              </w:numPr>
              <w:ind w:left="421"/>
              <w:rPr>
                <w:rFonts w:cs="Arial"/>
              </w:rPr>
            </w:pPr>
            <w:r>
              <w:rPr>
                <w:rFonts w:cs="Arial"/>
              </w:rPr>
              <w:t>JSON Objects and Fields</w:t>
            </w:r>
          </w:p>
          <w:p w14:paraId="60A6E16C" w14:textId="77777777" w:rsidR="00D72C16" w:rsidRDefault="00D72C16" w:rsidP="002A3621">
            <w:pPr>
              <w:rPr>
                <w:rFonts w:cs="Arial"/>
              </w:rPr>
            </w:pPr>
            <w:r>
              <w:rPr>
                <w:rFonts w:cs="Arial"/>
              </w:rPr>
              <w:t>HTTP 200</w:t>
            </w:r>
          </w:p>
          <w:p w14:paraId="7D22E0D2" w14:textId="77777777" w:rsidR="00D72C16" w:rsidRDefault="00D72C16" w:rsidP="002A3621">
            <w:pPr>
              <w:rPr>
                <w:rFonts w:cs="Arial"/>
              </w:rPr>
            </w:pPr>
            <w:r w:rsidRPr="00840E8C">
              <w:rPr>
                <w:rFonts w:cs="Arial"/>
              </w:rPr>
              <w:t>{</w:t>
            </w:r>
          </w:p>
          <w:p w14:paraId="3E17CA68" w14:textId="77777777" w:rsidR="00D72C16" w:rsidRDefault="00D72C16" w:rsidP="002A3621">
            <w:pPr>
              <w:rPr>
                <w:rFonts w:cs="Arial"/>
              </w:rPr>
            </w:pPr>
            <w:r>
              <w:rPr>
                <w:rFonts w:cs="Arial"/>
              </w:rPr>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31BCC3D6" w14:textId="77777777" w:rsidR="00D72C16" w:rsidRDefault="00D72C16" w:rsidP="002A3621">
            <w:pPr>
              <w:rPr>
                <w:rFonts w:cs="Arial"/>
              </w:rPr>
            </w:pPr>
            <w:r>
              <w:rPr>
                <w:rFonts w:cs="Arial"/>
              </w:rPr>
              <w:t xml:space="preserve">  “message”: “string”,</w:t>
            </w:r>
          </w:p>
          <w:p w14:paraId="31B1AA3B" w14:textId="77777777" w:rsidR="00D72C16" w:rsidRDefault="00D72C16" w:rsidP="002A3621">
            <w:pPr>
              <w:rPr>
                <w:rFonts w:cs="Arial"/>
              </w:rPr>
            </w:pPr>
            <w:r>
              <w:rPr>
                <w:rFonts w:cs="Arial"/>
              </w:rPr>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07DC69D6" w14:textId="77777777" w:rsidR="00D72C16" w:rsidRDefault="00D72C16" w:rsidP="002A3621">
            <w:pPr>
              <w:rPr>
                <w:rFonts w:cs="Arial"/>
              </w:rPr>
            </w:pPr>
            <w:r>
              <w:rPr>
                <w:rFonts w:cs="Arial"/>
              </w:rPr>
              <w:t xml:space="preserve">  “intentId”: “string”,</w:t>
            </w:r>
          </w:p>
          <w:p w14:paraId="2DD4E666" w14:textId="77777777" w:rsidR="00D72C16" w:rsidRDefault="00D72C16" w:rsidP="002A3621">
            <w:pPr>
              <w:rPr>
                <w:rFonts w:cs="Arial"/>
              </w:rPr>
            </w:pPr>
            <w:r>
              <w:rPr>
                <w:rFonts w:cs="Arial"/>
              </w:rPr>
              <w:t xml:space="preserve">  “</w:t>
            </w:r>
            <w:r w:rsidRPr="00813BB6">
              <w:rPr>
                <w:rFonts w:eastAsiaTheme="minorHAnsi" w:cs="Arial"/>
                <w:color w:val="000000"/>
              </w:rPr>
              <w:t>timeStampSigned</w:t>
            </w:r>
            <w:r>
              <w:rPr>
                <w:rFonts w:cs="Arial"/>
              </w:rPr>
              <w:t>”: “string”</w:t>
            </w:r>
          </w:p>
          <w:p w14:paraId="5B979E9C" w14:textId="77777777" w:rsidR="00D72C16" w:rsidRPr="00071155" w:rsidRDefault="00D72C16" w:rsidP="002A3621">
            <w:pPr>
              <w:rPr>
                <w:rFonts w:cs="Arial"/>
              </w:rPr>
            </w:pPr>
            <w:r w:rsidRPr="00840E8C">
              <w:rPr>
                <w:rFonts w:cs="Arial"/>
              </w:rPr>
              <w:t>}</w:t>
            </w:r>
          </w:p>
        </w:tc>
      </w:tr>
    </w:tbl>
    <w:p w14:paraId="1645945B" w14:textId="77777777" w:rsidR="00D72C16" w:rsidRDefault="00D72C16" w:rsidP="00D72C16">
      <w:pPr>
        <w:rPr>
          <w:rFonts w:cs="Arial"/>
        </w:rPr>
      </w:pPr>
    </w:p>
    <w:p w14:paraId="0659269A" w14:textId="77777777" w:rsidR="00D72C16" w:rsidRDefault="00D72C16" w:rsidP="00D72C16">
      <w:pPr>
        <w:spacing w:after="160" w:line="259" w:lineRule="auto"/>
        <w:rPr>
          <w:b/>
          <w:sz w:val="22"/>
          <w:szCs w:val="24"/>
        </w:rPr>
      </w:pPr>
      <w:r>
        <w:br w:type="page"/>
      </w:r>
    </w:p>
    <w:p w14:paraId="252A969F" w14:textId="77777777" w:rsidR="00D72C16" w:rsidRDefault="00D72C16" w:rsidP="00D72C16">
      <w:pPr>
        <w:pStyle w:val="Heading3"/>
      </w:pPr>
      <w:bookmarkStart w:id="7169" w:name="_Toc163838825"/>
      <w:bookmarkStart w:id="7170" w:name="_Toc166494275"/>
      <w:bookmarkStart w:id="7171" w:name="_Toc175668795"/>
      <w:r>
        <w:t>Services That Call ESSAR</w:t>
      </w:r>
      <w:bookmarkEnd w:id="7169"/>
      <w:bookmarkEnd w:id="7170"/>
      <w:bookmarkEnd w:id="7171"/>
    </w:p>
    <w:p w14:paraId="6DE11FD6" w14:textId="77777777" w:rsidR="00D72C16" w:rsidRPr="00A6044B" w:rsidRDefault="00D72C16" w:rsidP="00D72C16"/>
    <w:p w14:paraId="708F38EB" w14:textId="77777777" w:rsidR="00D72C16" w:rsidRDefault="00D72C16" w:rsidP="00CB0235">
      <w:pPr>
        <w:pStyle w:val="ListParagraph"/>
        <w:numPr>
          <w:ilvl w:val="0"/>
          <w:numId w:val="105"/>
        </w:numPr>
      </w:pPr>
      <w:r>
        <w:t>Business Account Role Nomination</w:t>
      </w:r>
    </w:p>
    <w:p w14:paraId="41878A07" w14:textId="77777777" w:rsidR="00D72C16" w:rsidRDefault="00D72C16" w:rsidP="00CB0235">
      <w:pPr>
        <w:pStyle w:val="ListParagraph"/>
        <w:numPr>
          <w:ilvl w:val="0"/>
          <w:numId w:val="105"/>
        </w:numPr>
      </w:pPr>
      <w:r>
        <w:t>Create Business Account Role</w:t>
      </w:r>
    </w:p>
    <w:p w14:paraId="07C715B9" w14:textId="77777777" w:rsidR="00D72C16" w:rsidRDefault="00D72C16" w:rsidP="00CB0235">
      <w:pPr>
        <w:pStyle w:val="ListParagraph"/>
        <w:numPr>
          <w:ilvl w:val="0"/>
          <w:numId w:val="105"/>
        </w:numPr>
      </w:pPr>
      <w:r>
        <w:t>Update Business Account Role</w:t>
      </w:r>
    </w:p>
    <w:p w14:paraId="7B991240" w14:textId="77777777" w:rsidR="00D72C16" w:rsidRDefault="00D72C16" w:rsidP="00CB0235">
      <w:pPr>
        <w:pStyle w:val="ListParagraph"/>
        <w:numPr>
          <w:ilvl w:val="0"/>
          <w:numId w:val="105"/>
        </w:numPr>
      </w:pPr>
      <w:r>
        <w:t>Remove Business Account Role</w:t>
      </w:r>
    </w:p>
    <w:p w14:paraId="3A5E1C5C" w14:textId="77777777" w:rsidR="00D72C16" w:rsidRDefault="00D72C16" w:rsidP="00CB0235">
      <w:pPr>
        <w:pStyle w:val="ListParagraph"/>
        <w:numPr>
          <w:ilvl w:val="0"/>
          <w:numId w:val="105"/>
        </w:numPr>
      </w:pPr>
      <w:r>
        <w:t>Business Account Role Partnership Self-Attestation</w:t>
      </w:r>
    </w:p>
    <w:p w14:paraId="4772B9AE" w14:textId="77777777" w:rsidR="00D72C16" w:rsidRDefault="00D72C16" w:rsidP="00CB0235">
      <w:pPr>
        <w:pStyle w:val="ListParagraph"/>
        <w:numPr>
          <w:ilvl w:val="0"/>
          <w:numId w:val="105"/>
        </w:numPr>
      </w:pPr>
      <w:r>
        <w:t>Authorize Document</w:t>
      </w:r>
    </w:p>
    <w:p w14:paraId="174A3443" w14:textId="77777777" w:rsidR="00D72C16" w:rsidRDefault="00D72C16" w:rsidP="00CB0235">
      <w:pPr>
        <w:pStyle w:val="ListParagraph"/>
        <w:numPr>
          <w:ilvl w:val="0"/>
          <w:numId w:val="105"/>
        </w:numPr>
      </w:pPr>
      <w:r>
        <w:t>Authorized Attributes</w:t>
      </w:r>
    </w:p>
    <w:p w14:paraId="14C39EF9" w14:textId="77777777" w:rsidR="00D72C16" w:rsidRPr="00A06943" w:rsidRDefault="00D72C16" w:rsidP="00D72C16"/>
    <w:p w14:paraId="2FB66583" w14:textId="77777777" w:rsidR="00D72C16" w:rsidRPr="00F17AB1" w:rsidRDefault="00D72C16" w:rsidP="00D72C16">
      <w:pPr>
        <w:pStyle w:val="Heading3"/>
      </w:pPr>
      <w:bookmarkStart w:id="7172" w:name="_Toc163838826"/>
      <w:bookmarkStart w:id="7173" w:name="_Toc166494276"/>
      <w:bookmarkStart w:id="7174" w:name="_Toc175668796"/>
      <w:r w:rsidRPr="00F17AB1">
        <w:t>ESSAR Intent Ids</w:t>
      </w:r>
      <w:bookmarkEnd w:id="7172"/>
      <w:bookmarkEnd w:id="7173"/>
      <w:bookmarkEnd w:id="7174"/>
    </w:p>
    <w:p w14:paraId="03612F21" w14:textId="77777777" w:rsidR="00D72C16" w:rsidRDefault="00D72C16" w:rsidP="00D72C16"/>
    <w:p w14:paraId="4259C4FA"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normaltextrun"/>
          <w:rFonts w:ascii="Arial" w:hAnsi="Arial" w:cs="Arial"/>
          <w:sz w:val="20"/>
          <w:szCs w:val="20"/>
        </w:rPr>
        <w:t>ESSAR intent ids reference verbiage that an esignature represents.</w:t>
      </w:r>
      <w:r w:rsidRPr="00E60423">
        <w:rPr>
          <w:rStyle w:val="eop"/>
          <w:rFonts w:ascii="Arial" w:hAnsi="Arial" w:cs="Arial"/>
          <w:sz w:val="20"/>
          <w:szCs w:val="20"/>
        </w:rPr>
        <w:t> </w:t>
      </w:r>
    </w:p>
    <w:p w14:paraId="08E6894F"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eop"/>
          <w:rFonts w:ascii="Arial" w:hAnsi="Arial" w:cs="Arial"/>
          <w:sz w:val="20"/>
          <w:szCs w:val="20"/>
        </w:rPr>
        <w:t> </w:t>
      </w:r>
    </w:p>
    <w:p w14:paraId="0F2E510D" w14:textId="77777777" w:rsidR="00D72C16" w:rsidRPr="00E60423" w:rsidRDefault="00D72C16" w:rsidP="00CB0235">
      <w:pPr>
        <w:pStyle w:val="paragraph"/>
        <w:numPr>
          <w:ilvl w:val="0"/>
          <w:numId w:val="104"/>
        </w:numPr>
        <w:spacing w:before="0" w:beforeAutospacing="0" w:after="0" w:afterAutospacing="0"/>
        <w:textAlignment w:val="baseline"/>
        <w:rPr>
          <w:rFonts w:ascii="Arial" w:hAnsi="Arial" w:cs="Arial"/>
          <w:sz w:val="20"/>
          <w:szCs w:val="20"/>
        </w:rPr>
      </w:pPr>
      <w:r w:rsidRPr="00E60423">
        <w:rPr>
          <w:rStyle w:val="normaltextrun"/>
          <w:rFonts w:ascii="Arial" w:hAnsi="Arial" w:cs="Arial"/>
          <w:sz w:val="20"/>
          <w:szCs w:val="20"/>
        </w:rPr>
        <w:t>I authorize the employee designated to view my entity’s business profile, including business name, masked EIN, entity type, and address.  I also authorize the employee designated to view current balance due by tax type, including unpaid tax, penalties, and interest accrued to date, for the specified tax periods.</w:t>
      </w:r>
      <w:r w:rsidRPr="00E60423">
        <w:rPr>
          <w:rStyle w:val="eop"/>
          <w:rFonts w:ascii="Arial" w:hAnsi="Arial" w:cs="Arial"/>
          <w:sz w:val="20"/>
          <w:szCs w:val="20"/>
        </w:rPr>
        <w:t> </w:t>
      </w:r>
    </w:p>
    <w:p w14:paraId="7EE81FC8"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eop"/>
          <w:rFonts w:ascii="Arial" w:hAnsi="Arial" w:cs="Arial"/>
          <w:sz w:val="20"/>
          <w:szCs w:val="20"/>
        </w:rPr>
        <w:t> </w:t>
      </w:r>
    </w:p>
    <w:p w14:paraId="2A184779" w14:textId="77777777" w:rsidR="00D72C16" w:rsidRPr="00E60423" w:rsidRDefault="00D72C16" w:rsidP="00D72C16">
      <w:pPr>
        <w:pStyle w:val="paragraph"/>
        <w:spacing w:before="0" w:beforeAutospacing="0" w:after="0" w:afterAutospacing="0"/>
        <w:ind w:left="360"/>
        <w:textAlignment w:val="baseline"/>
        <w:rPr>
          <w:rFonts w:ascii="Arial" w:hAnsi="Arial" w:cs="Arial"/>
          <w:sz w:val="20"/>
          <w:szCs w:val="20"/>
        </w:rPr>
      </w:pPr>
      <w:r w:rsidRPr="00E60423">
        <w:rPr>
          <w:rStyle w:val="normaltextrun"/>
          <w:rFonts w:ascii="Arial" w:hAnsi="Arial" w:cs="Arial"/>
          <w:sz w:val="20"/>
          <w:szCs w:val="20"/>
        </w:rPr>
        <w:t>I am an authorized person to legally bind the entity pursuant to applicable state law.</w:t>
      </w:r>
      <w:r w:rsidRPr="00E60423">
        <w:rPr>
          <w:rStyle w:val="eop"/>
          <w:rFonts w:ascii="Arial" w:hAnsi="Arial" w:cs="Arial"/>
          <w:sz w:val="20"/>
          <w:szCs w:val="20"/>
        </w:rPr>
        <w:t> </w:t>
      </w:r>
    </w:p>
    <w:p w14:paraId="007AC4B4" w14:textId="77777777" w:rsidR="00D72C16" w:rsidRPr="00E60423" w:rsidRDefault="00D72C16" w:rsidP="00D72C16">
      <w:pPr>
        <w:pStyle w:val="paragraph"/>
        <w:spacing w:before="0" w:beforeAutospacing="0" w:after="0" w:afterAutospacing="0"/>
        <w:ind w:left="360"/>
        <w:textAlignment w:val="baseline"/>
        <w:rPr>
          <w:rFonts w:ascii="Arial" w:hAnsi="Arial" w:cs="Arial"/>
          <w:sz w:val="20"/>
          <w:szCs w:val="20"/>
        </w:rPr>
      </w:pPr>
      <w:r w:rsidRPr="00E60423">
        <w:rPr>
          <w:rStyle w:val="normaltextrun"/>
          <w:rFonts w:ascii="Arial" w:hAnsi="Arial" w:cs="Arial"/>
          <w:color w:val="000000"/>
          <w:sz w:val="20"/>
          <w:szCs w:val="20"/>
        </w:rPr>
        <w:t>  </w:t>
      </w:r>
      <w:r w:rsidRPr="00E60423">
        <w:rPr>
          <w:rStyle w:val="eop"/>
          <w:rFonts w:ascii="Arial" w:hAnsi="Arial" w:cs="Arial"/>
          <w:color w:val="000000"/>
          <w:sz w:val="20"/>
          <w:szCs w:val="20"/>
        </w:rPr>
        <w:t> </w:t>
      </w:r>
    </w:p>
    <w:p w14:paraId="00D8D568" w14:textId="77777777" w:rsidR="00D72C16" w:rsidRPr="00E60423" w:rsidRDefault="00D72C16" w:rsidP="00D72C16">
      <w:pPr>
        <w:pStyle w:val="paragraph"/>
        <w:spacing w:before="0" w:beforeAutospacing="0" w:after="0" w:afterAutospacing="0"/>
        <w:ind w:left="360"/>
        <w:textAlignment w:val="baseline"/>
        <w:rPr>
          <w:rFonts w:ascii="Arial" w:hAnsi="Arial" w:cs="Arial"/>
          <w:sz w:val="20"/>
          <w:szCs w:val="20"/>
        </w:rPr>
      </w:pPr>
      <w:r w:rsidRPr="00E60423">
        <w:rPr>
          <w:rStyle w:val="normaltextrun"/>
          <w:rFonts w:ascii="Arial" w:hAnsi="Arial" w:cs="Arial"/>
          <w:color w:val="000000"/>
          <w:sz w:val="20"/>
          <w:szCs w:val="20"/>
        </w:rPr>
        <w:t>Under penalties of perjury, I declare that the information contained herein is true, correct and complete to the best of my knowledge and belief.</w:t>
      </w:r>
      <w:r w:rsidRPr="00E60423">
        <w:rPr>
          <w:rStyle w:val="eop"/>
          <w:rFonts w:ascii="Arial" w:hAnsi="Arial" w:cs="Arial"/>
          <w:color w:val="000000"/>
          <w:sz w:val="20"/>
          <w:szCs w:val="20"/>
        </w:rPr>
        <w:t> </w:t>
      </w:r>
    </w:p>
    <w:p w14:paraId="197FAA1C"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eop"/>
          <w:rFonts w:ascii="Arial" w:hAnsi="Arial" w:cs="Arial"/>
          <w:color w:val="000000"/>
          <w:sz w:val="20"/>
          <w:szCs w:val="20"/>
        </w:rPr>
        <w:t> </w:t>
      </w:r>
    </w:p>
    <w:p w14:paraId="51ADC368" w14:textId="77777777" w:rsidR="00D72C16" w:rsidRPr="00E60423" w:rsidRDefault="00D72C16" w:rsidP="00CB0235">
      <w:pPr>
        <w:pStyle w:val="paragraph"/>
        <w:numPr>
          <w:ilvl w:val="0"/>
          <w:numId w:val="104"/>
        </w:numPr>
        <w:spacing w:before="0" w:beforeAutospacing="0" w:after="0" w:afterAutospacing="0"/>
        <w:textAlignment w:val="baseline"/>
        <w:rPr>
          <w:rFonts w:ascii="Arial" w:hAnsi="Arial" w:cs="Arial"/>
          <w:sz w:val="20"/>
          <w:szCs w:val="20"/>
        </w:rPr>
      </w:pPr>
      <w:r w:rsidRPr="00E60423">
        <w:rPr>
          <w:rStyle w:val="normaltextrun"/>
          <w:rFonts w:ascii="Arial" w:hAnsi="Arial" w:cs="Arial"/>
          <w:color w:val="000000"/>
          <w:sz w:val="20"/>
          <w:szCs w:val="20"/>
        </w:rPr>
        <w:t xml:space="preserve">I confirm I am an authorized person to legally bind the entry pursuant to applicable </w:t>
      </w:r>
      <w:proofErr w:type="spellStart"/>
      <w:r w:rsidRPr="00E60423">
        <w:rPr>
          <w:rStyle w:val="normaltextrun"/>
          <w:rFonts w:ascii="Arial" w:hAnsi="Arial" w:cs="Arial"/>
          <w:color w:val="000000"/>
          <w:sz w:val="20"/>
          <w:szCs w:val="20"/>
        </w:rPr>
        <w:t>stste</w:t>
      </w:r>
      <w:proofErr w:type="spellEnd"/>
      <w:r w:rsidRPr="00E60423">
        <w:rPr>
          <w:rStyle w:val="normaltextrun"/>
          <w:rFonts w:ascii="Arial" w:hAnsi="Arial" w:cs="Arial"/>
          <w:color w:val="000000"/>
          <w:sz w:val="20"/>
          <w:szCs w:val="20"/>
        </w:rPr>
        <w:t xml:space="preserve"> law</w:t>
      </w:r>
      <w:r w:rsidRPr="00E60423">
        <w:rPr>
          <w:rStyle w:val="eop"/>
          <w:rFonts w:ascii="Arial" w:hAnsi="Arial" w:cs="Arial"/>
          <w:color w:val="000000"/>
          <w:sz w:val="20"/>
          <w:szCs w:val="20"/>
        </w:rPr>
        <w:t> </w:t>
      </w:r>
    </w:p>
    <w:p w14:paraId="122E4610"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eop"/>
          <w:rFonts w:ascii="Arial" w:hAnsi="Arial" w:cs="Arial"/>
          <w:color w:val="000000"/>
          <w:sz w:val="20"/>
          <w:szCs w:val="20"/>
        </w:rPr>
        <w:t> </w:t>
      </w:r>
    </w:p>
    <w:p w14:paraId="1442845E" w14:textId="77777777" w:rsidR="00D72C16" w:rsidRPr="00E60423" w:rsidRDefault="00D72C16" w:rsidP="00D72C16">
      <w:pPr>
        <w:pStyle w:val="paragraph"/>
        <w:spacing w:before="0" w:beforeAutospacing="0" w:after="0" w:afterAutospacing="0"/>
        <w:ind w:left="360"/>
        <w:textAlignment w:val="baseline"/>
        <w:rPr>
          <w:rFonts w:ascii="Arial" w:hAnsi="Arial" w:cs="Arial"/>
          <w:sz w:val="20"/>
          <w:szCs w:val="20"/>
        </w:rPr>
      </w:pPr>
      <w:r w:rsidRPr="00E60423">
        <w:rPr>
          <w:rStyle w:val="normaltextrun"/>
          <w:rFonts w:ascii="Arial" w:hAnsi="Arial" w:cs="Arial"/>
          <w:color w:val="000000"/>
          <w:sz w:val="20"/>
          <w:szCs w:val="20"/>
        </w:rPr>
        <w:t>Under penalties of perjury, I declare that the information contained herein is true, correct and complete to the best of my knowledge and belief.</w:t>
      </w:r>
      <w:r w:rsidRPr="00E60423">
        <w:rPr>
          <w:rStyle w:val="eop"/>
          <w:rFonts w:ascii="Arial" w:hAnsi="Arial" w:cs="Arial"/>
          <w:color w:val="000000"/>
          <w:sz w:val="20"/>
          <w:szCs w:val="20"/>
        </w:rPr>
        <w:t> </w:t>
      </w:r>
    </w:p>
    <w:p w14:paraId="56DCD899"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eop"/>
          <w:rFonts w:ascii="Arial" w:hAnsi="Arial" w:cs="Arial"/>
          <w:color w:val="000000"/>
          <w:sz w:val="20"/>
          <w:szCs w:val="20"/>
        </w:rPr>
        <w:t> </w:t>
      </w:r>
    </w:p>
    <w:p w14:paraId="716E463D" w14:textId="77777777" w:rsidR="00D72C16" w:rsidRPr="00E60423" w:rsidRDefault="00D72C16" w:rsidP="00CB0235">
      <w:pPr>
        <w:pStyle w:val="paragraph"/>
        <w:numPr>
          <w:ilvl w:val="0"/>
          <w:numId w:val="104"/>
        </w:numPr>
        <w:spacing w:before="0" w:beforeAutospacing="0" w:after="0" w:afterAutospacing="0"/>
        <w:textAlignment w:val="baseline"/>
        <w:rPr>
          <w:rFonts w:ascii="Arial" w:hAnsi="Arial" w:cs="Arial"/>
          <w:sz w:val="20"/>
          <w:szCs w:val="20"/>
        </w:rPr>
      </w:pPr>
      <w:r w:rsidRPr="00E60423">
        <w:rPr>
          <w:rStyle w:val="normaltextrun"/>
          <w:rFonts w:ascii="Arial" w:hAnsi="Arial" w:cs="Arial"/>
          <w:color w:val="000000"/>
          <w:sz w:val="20"/>
          <w:szCs w:val="20"/>
        </w:rPr>
        <w:t>By selecting ‘ACCEPT’ below:</w:t>
      </w:r>
      <w:r w:rsidRPr="00E60423">
        <w:rPr>
          <w:rStyle w:val="eop"/>
          <w:rFonts w:ascii="Arial" w:hAnsi="Arial" w:cs="Arial"/>
          <w:color w:val="000000"/>
          <w:sz w:val="20"/>
          <w:szCs w:val="20"/>
        </w:rPr>
        <w:t> </w:t>
      </w:r>
    </w:p>
    <w:p w14:paraId="2E897824" w14:textId="77777777" w:rsidR="00D72C16" w:rsidRPr="00E60423" w:rsidRDefault="00D72C16" w:rsidP="00D72C16">
      <w:pPr>
        <w:pStyle w:val="paragraph"/>
        <w:spacing w:before="0" w:beforeAutospacing="0" w:after="0" w:afterAutospacing="0"/>
        <w:textAlignment w:val="baseline"/>
        <w:rPr>
          <w:rFonts w:ascii="Arial" w:hAnsi="Arial" w:cs="Arial"/>
          <w:sz w:val="20"/>
          <w:szCs w:val="20"/>
        </w:rPr>
      </w:pPr>
      <w:r w:rsidRPr="00E60423">
        <w:rPr>
          <w:rStyle w:val="eop"/>
          <w:rFonts w:ascii="Arial" w:hAnsi="Arial" w:cs="Arial"/>
          <w:color w:val="000000"/>
          <w:sz w:val="20"/>
          <w:szCs w:val="20"/>
        </w:rPr>
        <w:t> </w:t>
      </w:r>
    </w:p>
    <w:p w14:paraId="6AD2B8CB" w14:textId="77777777" w:rsidR="00D72C16" w:rsidRPr="00E60423" w:rsidRDefault="00D72C16" w:rsidP="00D72C16">
      <w:pPr>
        <w:pStyle w:val="paragraph"/>
        <w:spacing w:before="0" w:beforeAutospacing="0" w:after="0" w:afterAutospacing="0"/>
        <w:ind w:left="360"/>
        <w:textAlignment w:val="baseline"/>
        <w:rPr>
          <w:rFonts w:ascii="Arial" w:hAnsi="Arial" w:cs="Arial"/>
          <w:sz w:val="20"/>
          <w:szCs w:val="20"/>
        </w:rPr>
      </w:pPr>
      <w:r w:rsidRPr="00E60423">
        <w:rPr>
          <w:rStyle w:val="normaltextrun"/>
          <w:rFonts w:ascii="Arial" w:hAnsi="Arial" w:cs="Arial"/>
          <w:color w:val="000000"/>
          <w:sz w:val="20"/>
          <w:szCs w:val="20"/>
        </w:rPr>
        <w:t>Under penalties of perjury, I declare that the information contained herein is true, correct and complete to the best of my knowledge and belief.</w:t>
      </w:r>
      <w:r w:rsidRPr="00E60423">
        <w:rPr>
          <w:rStyle w:val="eop"/>
          <w:rFonts w:ascii="Arial" w:hAnsi="Arial" w:cs="Arial"/>
          <w:color w:val="000000"/>
          <w:sz w:val="20"/>
          <w:szCs w:val="20"/>
        </w:rPr>
        <w:t> </w:t>
      </w:r>
    </w:p>
    <w:p w14:paraId="31083B08" w14:textId="77777777" w:rsidR="00D72C16" w:rsidRDefault="00D72C16" w:rsidP="00D72C16">
      <w:pPr>
        <w:pStyle w:val="paragraph"/>
        <w:spacing w:before="0" w:beforeAutospacing="0" w:after="0" w:afterAutospacing="0"/>
        <w:textAlignment w:val="baseline"/>
        <w:rPr>
          <w:rFonts w:cs="Arial"/>
        </w:rPr>
      </w:pPr>
      <w:r>
        <w:rPr>
          <w:rStyle w:val="eop"/>
          <w:rFonts w:cs="Arial"/>
          <w:color w:val="000000"/>
          <w:sz w:val="22"/>
          <w:szCs w:val="22"/>
        </w:rPr>
        <w:t> </w:t>
      </w:r>
    </w:p>
    <w:p w14:paraId="23CD8257" w14:textId="77777777" w:rsidR="00D72C16" w:rsidRDefault="00D72C16" w:rsidP="00D72C16">
      <w:pPr>
        <w:rPr>
          <w:rFonts w:cs="Arial"/>
        </w:rPr>
      </w:pPr>
      <w:r>
        <w:rPr>
          <w:rFonts w:cs="Arial"/>
        </w:rPr>
        <w:t>Non-Prod:</w:t>
      </w:r>
    </w:p>
    <w:p w14:paraId="1E0E14AE" w14:textId="77777777" w:rsidR="00D72C16" w:rsidRDefault="00D72C16" w:rsidP="00D72C16">
      <w:pPr>
        <w:rPr>
          <w:rFonts w:cs="Arial"/>
        </w:rPr>
      </w:pPr>
      <w:r>
        <w:rPr>
          <w:rFonts w:cs="Arial"/>
        </w:rPr>
        <w:t>BOLA_BIS_ACCT_ROLE_ADD_UPDATE_INTENT_ID = 1638</w:t>
      </w:r>
    </w:p>
    <w:p w14:paraId="1D3C1F38" w14:textId="77777777" w:rsidR="00D72C16" w:rsidRDefault="00D72C16" w:rsidP="00D72C16">
      <w:pPr>
        <w:rPr>
          <w:rFonts w:cs="Arial"/>
        </w:rPr>
      </w:pPr>
      <w:r>
        <w:rPr>
          <w:rFonts w:cs="Arial"/>
        </w:rPr>
        <w:t>BOLA_BIS_ACCT_ROLE_DELETE_INTENT_ID = 1639</w:t>
      </w:r>
    </w:p>
    <w:p w14:paraId="2686702D" w14:textId="77777777" w:rsidR="00D72C16" w:rsidRDefault="00D72C16" w:rsidP="00D72C16">
      <w:pPr>
        <w:rPr>
          <w:rFonts w:cs="Arial"/>
        </w:rPr>
      </w:pPr>
      <w:r>
        <w:rPr>
          <w:rFonts w:cs="Arial"/>
        </w:rPr>
        <w:t>BOLA_BIS_ACCT_ROLE_NOMINATION_INTENT_ID = 1640</w:t>
      </w:r>
    </w:p>
    <w:p w14:paraId="0E8A371B" w14:textId="77777777" w:rsidR="00D72C16" w:rsidRDefault="00D72C16" w:rsidP="00D72C16">
      <w:pPr>
        <w:rPr>
          <w:rFonts w:cs="Arial"/>
        </w:rPr>
      </w:pPr>
    </w:p>
    <w:p w14:paraId="6770C898" w14:textId="77777777" w:rsidR="00D72C16" w:rsidRDefault="00D72C16" w:rsidP="00D72C16">
      <w:pPr>
        <w:rPr>
          <w:rFonts w:cs="Arial"/>
        </w:rPr>
      </w:pPr>
      <w:r>
        <w:rPr>
          <w:rFonts w:cs="Arial"/>
        </w:rPr>
        <w:t>Prod:</w:t>
      </w:r>
    </w:p>
    <w:p w14:paraId="6CCC5B7D" w14:textId="77777777" w:rsidR="00D72C16" w:rsidRDefault="00D72C16" w:rsidP="00D72C16">
      <w:pPr>
        <w:rPr>
          <w:rFonts w:cs="Arial"/>
        </w:rPr>
      </w:pPr>
      <w:r>
        <w:rPr>
          <w:rFonts w:cs="Arial"/>
        </w:rPr>
        <w:t>BOLA_BIS_ACCT_ROLE_ADD_UPDATE_INTENT_ID = 127</w:t>
      </w:r>
    </w:p>
    <w:p w14:paraId="76DEB64E" w14:textId="77777777" w:rsidR="00D72C16" w:rsidRDefault="00D72C16" w:rsidP="00D72C16">
      <w:pPr>
        <w:rPr>
          <w:rFonts w:cs="Arial"/>
        </w:rPr>
      </w:pPr>
      <w:r>
        <w:rPr>
          <w:rFonts w:cs="Arial"/>
        </w:rPr>
        <w:t>BOLA_BIS_ACCT_ROLE_DELETE_INTENT_ID = 128</w:t>
      </w:r>
    </w:p>
    <w:p w14:paraId="5904BDC1" w14:textId="77777777" w:rsidR="00D72C16" w:rsidRDefault="00D72C16" w:rsidP="00D72C16">
      <w:pPr>
        <w:rPr>
          <w:rFonts w:cs="Arial"/>
        </w:rPr>
      </w:pPr>
      <w:r>
        <w:rPr>
          <w:rFonts w:cs="Arial"/>
        </w:rPr>
        <w:t>BOLA_BIS_ACCT_ROLE_NOMINATION_INTENT_ID = 129</w:t>
      </w:r>
    </w:p>
    <w:p w14:paraId="25F072DA" w14:textId="77777777" w:rsidR="00D72C16" w:rsidRDefault="00D72C16" w:rsidP="00D72C16">
      <w:pPr>
        <w:rPr>
          <w:rFonts w:cs="Arial"/>
        </w:rPr>
      </w:pPr>
    </w:p>
    <w:p w14:paraId="1472D197" w14:textId="77777777" w:rsidR="00D72C16" w:rsidRDefault="00D72C16" w:rsidP="00D72C16">
      <w:pPr>
        <w:spacing w:after="160" w:line="259" w:lineRule="auto"/>
        <w:rPr>
          <w:b/>
          <w:sz w:val="22"/>
          <w:szCs w:val="24"/>
        </w:rPr>
      </w:pPr>
      <w:r>
        <w:br w:type="page"/>
      </w:r>
    </w:p>
    <w:p w14:paraId="13DF50C5" w14:textId="77777777" w:rsidR="00D72C16" w:rsidRDefault="00D72C16" w:rsidP="00D72C16">
      <w:pPr>
        <w:pStyle w:val="Heading3"/>
      </w:pPr>
      <w:bookmarkStart w:id="7175" w:name="_Toc163838827"/>
      <w:bookmarkStart w:id="7176" w:name="_Toc166494277"/>
      <w:bookmarkStart w:id="7177" w:name="_Toc175668797"/>
      <w:r w:rsidRPr="00F17AB1">
        <w:t>Processing Details for Business Services VPC (AWS EKS)</w:t>
      </w:r>
      <w:bookmarkEnd w:id="7175"/>
      <w:bookmarkEnd w:id="7176"/>
      <w:bookmarkEnd w:id="7177"/>
    </w:p>
    <w:p w14:paraId="676ECF16" w14:textId="77777777" w:rsidR="00D72C16" w:rsidRPr="00BE40DB" w:rsidRDefault="00D72C16" w:rsidP="00CB0235">
      <w:pPr>
        <w:pStyle w:val="ListParagraph"/>
        <w:numPr>
          <w:ilvl w:val="0"/>
          <w:numId w:val="103"/>
        </w:numPr>
        <w:rPr>
          <w:rFonts w:cs="Arial"/>
        </w:rPr>
      </w:pPr>
      <w:r w:rsidRPr="00BE40DB">
        <w:rPr>
          <w:rFonts w:cs="Arial"/>
        </w:rPr>
        <w:t>Add @JsonIgnoreProperties (ignoreUnknown = true) to de-serialize POJO.</w:t>
      </w:r>
    </w:p>
    <w:p w14:paraId="210B741B" w14:textId="77777777" w:rsidR="00D72C16" w:rsidRPr="00145B97" w:rsidRDefault="00D72C16" w:rsidP="00D72C16">
      <w:pPr>
        <w:pStyle w:val="ListParagraph"/>
        <w:ind w:left="288"/>
        <w:rPr>
          <w:rFonts w:cs="Arial"/>
        </w:rPr>
      </w:pPr>
    </w:p>
    <w:p w14:paraId="4F7205FA" w14:textId="77777777" w:rsidR="00D72C16" w:rsidRPr="00145B97" w:rsidRDefault="00D72C16" w:rsidP="00CB0235">
      <w:pPr>
        <w:pStyle w:val="ListParagraph"/>
        <w:numPr>
          <w:ilvl w:val="0"/>
          <w:numId w:val="103"/>
        </w:numPr>
        <w:rPr>
          <w:rFonts w:cs="Arial"/>
        </w:rPr>
      </w:pPr>
      <w:r w:rsidRPr="00145B97">
        <w:rPr>
          <w:rFonts w:cs="Arial"/>
        </w:rPr>
        <w:t>Get Enterprise API Gateway oauth token.</w:t>
      </w:r>
    </w:p>
    <w:p w14:paraId="645C1D50" w14:textId="77777777" w:rsidR="00D72C16" w:rsidRPr="00145B97" w:rsidRDefault="00D72C16" w:rsidP="00D72C16">
      <w:pPr>
        <w:pStyle w:val="ListParagraph"/>
        <w:rPr>
          <w:rFonts w:cs="Arial"/>
        </w:rPr>
      </w:pPr>
    </w:p>
    <w:p w14:paraId="3CDD6991" w14:textId="77777777" w:rsidR="00D72C16" w:rsidRPr="00145B97" w:rsidRDefault="00D72C16" w:rsidP="00CB0235">
      <w:pPr>
        <w:pStyle w:val="ListParagraph"/>
        <w:numPr>
          <w:ilvl w:val="0"/>
          <w:numId w:val="103"/>
        </w:numPr>
        <w:autoSpaceDE w:val="0"/>
        <w:autoSpaceDN w:val="0"/>
        <w:adjustRightInd w:val="0"/>
        <w:rPr>
          <w:rFonts w:cs="Arial"/>
        </w:rPr>
      </w:pPr>
      <w:r w:rsidRPr="00145B97">
        <w:rPr>
          <w:rFonts w:cs="Arial"/>
        </w:rPr>
        <w:t>Get Site Minder token</w:t>
      </w:r>
    </w:p>
    <w:p w14:paraId="1527C1E9" w14:textId="77777777" w:rsidR="00D72C16" w:rsidRPr="00BD70B8" w:rsidRDefault="00D72C16" w:rsidP="00D72C16">
      <w:pPr>
        <w:pStyle w:val="ListParagraph"/>
        <w:autoSpaceDE w:val="0"/>
        <w:autoSpaceDN w:val="0"/>
        <w:adjustRightInd w:val="0"/>
        <w:ind w:left="360"/>
        <w:rPr>
          <w:rFonts w:cs="Arial"/>
        </w:rPr>
      </w:pPr>
    </w:p>
    <w:p w14:paraId="3146C024" w14:textId="77777777" w:rsidR="00D72C16" w:rsidRDefault="00D72C16" w:rsidP="00CB0235">
      <w:pPr>
        <w:pStyle w:val="ListParagraph"/>
        <w:numPr>
          <w:ilvl w:val="1"/>
          <w:numId w:val="104"/>
        </w:numPr>
        <w:autoSpaceDE w:val="0"/>
        <w:autoSpaceDN w:val="0"/>
        <w:adjustRightInd w:val="0"/>
      </w:pPr>
      <w:r>
        <w:rPr>
          <w:rFonts w:cs="Arial"/>
        </w:rPr>
        <w:t xml:space="preserve">esa-token-manager </w:t>
      </w:r>
      <w:r w:rsidRPr="00E525A5">
        <w:sym w:font="Wingdings" w:char="F0E0"/>
      </w:r>
      <w:r>
        <w:rPr>
          <w:rFonts w:cs="Arial"/>
        </w:rPr>
        <w:t xml:space="preserve"> on prem SM policy server (just like ECP)</w:t>
      </w:r>
    </w:p>
    <w:p w14:paraId="0245FD46" w14:textId="77777777" w:rsidR="00D72C16" w:rsidRDefault="00D72C16" w:rsidP="00D72C16">
      <w:pPr>
        <w:pStyle w:val="ListParagraph"/>
        <w:autoSpaceDE w:val="0"/>
        <w:autoSpaceDN w:val="0"/>
        <w:adjustRightInd w:val="0"/>
        <w:ind w:left="900"/>
      </w:pPr>
    </w:p>
    <w:p w14:paraId="521211E3" w14:textId="77777777" w:rsidR="00D72C16" w:rsidRDefault="00D72C16" w:rsidP="00CB0235">
      <w:pPr>
        <w:pStyle w:val="ListParagraph"/>
        <w:numPr>
          <w:ilvl w:val="0"/>
          <w:numId w:val="104"/>
        </w:numPr>
        <w:autoSpaceDE w:val="0"/>
        <w:autoSpaceDN w:val="0"/>
        <w:adjustRightInd w:val="0"/>
      </w:pPr>
      <w:r>
        <w:t>SM_SERVERAUTH_TOKEN = actual Site Minder token</w:t>
      </w:r>
    </w:p>
    <w:p w14:paraId="1A4518CC" w14:textId="77777777" w:rsidR="00D72C16" w:rsidRDefault="00D72C16" w:rsidP="00D72C16">
      <w:pPr>
        <w:pStyle w:val="ListParagraph"/>
        <w:autoSpaceDE w:val="0"/>
        <w:autoSpaceDN w:val="0"/>
        <w:adjustRightInd w:val="0"/>
        <w:ind w:left="360"/>
      </w:pPr>
    </w:p>
    <w:p w14:paraId="67D500BB" w14:textId="77777777" w:rsidR="00D72C16" w:rsidRDefault="00D72C16" w:rsidP="00CB0235">
      <w:pPr>
        <w:pStyle w:val="ListParagraph"/>
        <w:numPr>
          <w:ilvl w:val="0"/>
          <w:numId w:val="104"/>
        </w:numPr>
        <w:autoSpaceDE w:val="0"/>
        <w:autoSpaceDN w:val="0"/>
        <w:adjustRightInd w:val="0"/>
      </w:pPr>
      <w:r>
        <w:t xml:space="preserve">Generate hashValueText from </w:t>
      </w:r>
    </w:p>
    <w:p w14:paraId="7189EFBB"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App name</w:t>
      </w:r>
    </w:p>
    <w:p w14:paraId="53BEC50E"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Auth ID</w:t>
      </w:r>
    </w:p>
    <w:p w14:paraId="589A881F"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Auth level</w:t>
      </w:r>
    </w:p>
    <w:p w14:paraId="3B64E587"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Auth type</w:t>
      </w:r>
    </w:p>
    <w:p w14:paraId="28C644D6"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Form</w:t>
      </w:r>
    </w:p>
    <w:p w14:paraId="594B8295"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Intent ID</w:t>
      </w:r>
    </w:p>
    <w:p w14:paraId="40DD7ADA"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Timestamp signed</w:t>
      </w:r>
    </w:p>
    <w:p w14:paraId="0BBEC62E"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Trans ID</w:t>
      </w:r>
    </w:p>
    <w:p w14:paraId="30C5830A"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Trans type</w:t>
      </w:r>
    </w:p>
    <w:p w14:paraId="2440F68B"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User ID</w:t>
      </w:r>
    </w:p>
    <w:p w14:paraId="6B3EF927"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User ID type</w:t>
      </w:r>
    </w:p>
    <w:p w14:paraId="69E93205" w14:textId="77777777" w:rsidR="00D72C16" w:rsidRPr="005D78DD" w:rsidRDefault="00D72C16" w:rsidP="00CB0235">
      <w:pPr>
        <w:numPr>
          <w:ilvl w:val="0"/>
          <w:numId w:val="102"/>
        </w:numPr>
        <w:spacing w:before="100" w:beforeAutospacing="1" w:after="100" w:afterAutospacing="1"/>
        <w:rPr>
          <w:rFonts w:cs="Arial"/>
        </w:rPr>
      </w:pPr>
      <w:r w:rsidRPr="005D78DD">
        <w:rPr>
          <w:rFonts w:cs="Arial"/>
        </w:rPr>
        <w:t>User name</w:t>
      </w:r>
    </w:p>
    <w:p w14:paraId="3230D68A" w14:textId="77777777" w:rsidR="00D72C16" w:rsidRPr="00CE605C" w:rsidRDefault="00D72C16" w:rsidP="00CB0235">
      <w:pPr>
        <w:pStyle w:val="ListParagraph"/>
        <w:numPr>
          <w:ilvl w:val="0"/>
          <w:numId w:val="104"/>
        </w:numPr>
        <w:autoSpaceDE w:val="0"/>
        <w:autoSpaceDN w:val="0"/>
        <w:adjustRightInd w:val="0"/>
        <w:rPr>
          <w:rFonts w:eastAsiaTheme="minorHAnsi" w:cs="Arial"/>
          <w:color w:val="000000"/>
        </w:rPr>
      </w:pPr>
      <w:r w:rsidRPr="00DF13C2">
        <w:rPr>
          <w:b/>
          <w:bCs/>
        </w:rPr>
        <w:t>ESSAR POST request parameters:</w:t>
      </w:r>
    </w:p>
    <w:tbl>
      <w:tblPr>
        <w:tblStyle w:val="TableGrid"/>
        <w:tblW w:w="9157" w:type="dxa"/>
        <w:tblInd w:w="288" w:type="dxa"/>
        <w:tblLook w:val="04A0" w:firstRow="1" w:lastRow="0" w:firstColumn="1" w:lastColumn="0" w:noHBand="0" w:noVBand="1"/>
      </w:tblPr>
      <w:tblGrid>
        <w:gridCol w:w="1795"/>
        <w:gridCol w:w="4122"/>
        <w:gridCol w:w="3240"/>
      </w:tblGrid>
      <w:tr w:rsidR="00D72C16" w14:paraId="4830A3D7" w14:textId="77777777" w:rsidTr="002A3621">
        <w:tc>
          <w:tcPr>
            <w:tcW w:w="1795" w:type="dxa"/>
            <w:shd w:val="clear" w:color="auto" w:fill="D9D9D9" w:themeFill="background1" w:themeFillShade="D9"/>
          </w:tcPr>
          <w:p w14:paraId="16A3351E" w14:textId="77777777" w:rsidR="00D72C16" w:rsidRDefault="00D72C16" w:rsidP="002A3621">
            <w:pPr>
              <w:pStyle w:val="Default"/>
              <w:rPr>
                <w:sz w:val="20"/>
              </w:rPr>
            </w:pPr>
            <w:r>
              <w:rPr>
                <w:sz w:val="20"/>
              </w:rPr>
              <w:t>Parameter</w:t>
            </w:r>
          </w:p>
        </w:tc>
        <w:tc>
          <w:tcPr>
            <w:tcW w:w="4122" w:type="dxa"/>
            <w:shd w:val="clear" w:color="auto" w:fill="D9D9D9" w:themeFill="background1" w:themeFillShade="D9"/>
          </w:tcPr>
          <w:p w14:paraId="0E39703B" w14:textId="77777777" w:rsidR="00D72C16" w:rsidRDefault="00D72C16" w:rsidP="002A3621">
            <w:pPr>
              <w:pStyle w:val="Default"/>
              <w:rPr>
                <w:sz w:val="20"/>
              </w:rPr>
            </w:pPr>
            <w:r>
              <w:rPr>
                <w:sz w:val="20"/>
              </w:rPr>
              <w:t>Value</w:t>
            </w:r>
          </w:p>
        </w:tc>
        <w:tc>
          <w:tcPr>
            <w:tcW w:w="3240" w:type="dxa"/>
            <w:shd w:val="clear" w:color="auto" w:fill="D9D9D9" w:themeFill="background1" w:themeFillShade="D9"/>
          </w:tcPr>
          <w:p w14:paraId="4C9340FA" w14:textId="77777777" w:rsidR="00D72C16" w:rsidRDefault="00D72C16" w:rsidP="002A3621">
            <w:pPr>
              <w:pStyle w:val="Default"/>
              <w:rPr>
                <w:sz w:val="20"/>
              </w:rPr>
            </w:pPr>
            <w:r>
              <w:rPr>
                <w:sz w:val="20"/>
              </w:rPr>
              <w:t>Description</w:t>
            </w:r>
          </w:p>
        </w:tc>
      </w:tr>
      <w:tr w:rsidR="00D72C16" w14:paraId="7EAEE582" w14:textId="77777777" w:rsidTr="002A3621">
        <w:tc>
          <w:tcPr>
            <w:tcW w:w="1795" w:type="dxa"/>
          </w:tcPr>
          <w:p w14:paraId="0D0A53F6" w14:textId="77777777" w:rsidR="00D72C16" w:rsidRDefault="00D72C16" w:rsidP="002A3621">
            <w:pPr>
              <w:pStyle w:val="Default"/>
              <w:rPr>
                <w:sz w:val="20"/>
              </w:rPr>
            </w:pPr>
            <w:r>
              <w:rPr>
                <w:sz w:val="20"/>
              </w:rPr>
              <w:t>token</w:t>
            </w:r>
          </w:p>
        </w:tc>
        <w:tc>
          <w:tcPr>
            <w:tcW w:w="4122" w:type="dxa"/>
          </w:tcPr>
          <w:p w14:paraId="6043CA93" w14:textId="77777777" w:rsidR="00D72C16" w:rsidRDefault="00D72C16" w:rsidP="002A3621">
            <w:pPr>
              <w:pStyle w:val="Default"/>
              <w:rPr>
                <w:sz w:val="20"/>
              </w:rPr>
            </w:pPr>
            <w:r>
              <w:rPr>
                <w:sz w:val="20"/>
              </w:rPr>
              <w:t>Site Minder token</w:t>
            </w:r>
          </w:p>
        </w:tc>
        <w:tc>
          <w:tcPr>
            <w:tcW w:w="3240" w:type="dxa"/>
          </w:tcPr>
          <w:p w14:paraId="23BF4AD0" w14:textId="77777777" w:rsidR="00D72C16" w:rsidRDefault="00D72C16" w:rsidP="002A3621">
            <w:pPr>
              <w:pStyle w:val="Default"/>
              <w:rPr>
                <w:sz w:val="20"/>
              </w:rPr>
            </w:pPr>
            <w:r>
              <w:rPr>
                <w:sz w:val="20"/>
              </w:rPr>
              <w:t>Site Minder token from header.</w:t>
            </w:r>
          </w:p>
          <w:p w14:paraId="7CA5C621" w14:textId="77777777" w:rsidR="00D72C16" w:rsidRDefault="00D72C16" w:rsidP="002A3621">
            <w:pPr>
              <w:pStyle w:val="Default"/>
              <w:rPr>
                <w:sz w:val="20"/>
              </w:rPr>
            </w:pPr>
            <w:r>
              <w:rPr>
                <w:sz w:val="20"/>
              </w:rPr>
              <w:t>From local SM agent.</w:t>
            </w:r>
          </w:p>
        </w:tc>
      </w:tr>
      <w:tr w:rsidR="00D72C16" w14:paraId="091E0BAB" w14:textId="77777777" w:rsidTr="002A3621">
        <w:tc>
          <w:tcPr>
            <w:tcW w:w="1795" w:type="dxa"/>
          </w:tcPr>
          <w:p w14:paraId="16A7A071" w14:textId="77777777" w:rsidR="00D72C16" w:rsidRDefault="00D72C16" w:rsidP="002A3621">
            <w:pPr>
              <w:pStyle w:val="Default"/>
              <w:rPr>
                <w:sz w:val="20"/>
              </w:rPr>
            </w:pPr>
            <w:r>
              <w:rPr>
                <w:sz w:val="20"/>
              </w:rPr>
              <w:t>appName</w:t>
            </w:r>
          </w:p>
        </w:tc>
        <w:tc>
          <w:tcPr>
            <w:tcW w:w="4122" w:type="dxa"/>
          </w:tcPr>
          <w:p w14:paraId="37C2DE67" w14:textId="77777777" w:rsidR="00D72C16" w:rsidRDefault="00D72C16" w:rsidP="002A3621">
            <w:pPr>
              <w:pStyle w:val="Default"/>
              <w:tabs>
                <w:tab w:val="left" w:pos="1500"/>
              </w:tabs>
              <w:rPr>
                <w:sz w:val="20"/>
              </w:rPr>
            </w:pPr>
            <w:r>
              <w:rPr>
                <w:sz w:val="20"/>
              </w:rPr>
              <w:t>From request body (for BTA = WA-BOLA)</w:t>
            </w:r>
            <w:r>
              <w:rPr>
                <w:sz w:val="20"/>
              </w:rPr>
              <w:tab/>
            </w:r>
          </w:p>
        </w:tc>
        <w:tc>
          <w:tcPr>
            <w:tcW w:w="3240" w:type="dxa"/>
          </w:tcPr>
          <w:p w14:paraId="49DAD69B" w14:textId="77777777" w:rsidR="00D72C16" w:rsidRDefault="00D72C16" w:rsidP="002A3621">
            <w:pPr>
              <w:pStyle w:val="Default"/>
              <w:rPr>
                <w:sz w:val="20"/>
              </w:rPr>
            </w:pPr>
            <w:r>
              <w:rPr>
                <w:sz w:val="20"/>
              </w:rPr>
              <w:t>Application name.</w:t>
            </w:r>
          </w:p>
          <w:p w14:paraId="6B67D332" w14:textId="77777777" w:rsidR="00D72C16" w:rsidRDefault="00D72C16" w:rsidP="002A3621">
            <w:pPr>
              <w:pStyle w:val="Default"/>
              <w:rPr>
                <w:sz w:val="20"/>
              </w:rPr>
            </w:pPr>
          </w:p>
        </w:tc>
      </w:tr>
      <w:tr w:rsidR="00D72C16" w14:paraId="7C3912DF" w14:textId="77777777" w:rsidTr="002A3621">
        <w:tc>
          <w:tcPr>
            <w:tcW w:w="1795" w:type="dxa"/>
          </w:tcPr>
          <w:p w14:paraId="60B2652D" w14:textId="77777777" w:rsidR="00D72C16" w:rsidRDefault="00D72C16" w:rsidP="002A3621">
            <w:pPr>
              <w:pStyle w:val="Default"/>
              <w:rPr>
                <w:sz w:val="20"/>
              </w:rPr>
            </w:pPr>
            <w:r>
              <w:rPr>
                <w:sz w:val="20"/>
              </w:rPr>
              <w:t>authId</w:t>
            </w:r>
          </w:p>
        </w:tc>
        <w:tc>
          <w:tcPr>
            <w:tcW w:w="4122" w:type="dxa"/>
          </w:tcPr>
          <w:p w14:paraId="36E0692F" w14:textId="77777777" w:rsidR="00D72C16" w:rsidRDefault="00D72C16" w:rsidP="002A3621">
            <w:pPr>
              <w:pStyle w:val="Default"/>
              <w:rPr>
                <w:sz w:val="20"/>
              </w:rPr>
            </w:pPr>
            <w:r>
              <w:rPr>
                <w:sz w:val="20"/>
              </w:rPr>
              <w:t>UUID</w:t>
            </w:r>
          </w:p>
        </w:tc>
        <w:tc>
          <w:tcPr>
            <w:tcW w:w="3240" w:type="dxa"/>
          </w:tcPr>
          <w:p w14:paraId="5A2FF0E3" w14:textId="77777777" w:rsidR="00D72C16" w:rsidRDefault="00D72C16" w:rsidP="002A3621">
            <w:pPr>
              <w:pStyle w:val="Default"/>
              <w:rPr>
                <w:sz w:val="20"/>
              </w:rPr>
            </w:pPr>
            <w:r>
              <w:rPr>
                <w:sz w:val="20"/>
              </w:rPr>
              <w:t>UUID from header.</w:t>
            </w:r>
          </w:p>
        </w:tc>
      </w:tr>
      <w:tr w:rsidR="00D72C16" w14:paraId="430419ED" w14:textId="77777777" w:rsidTr="002A3621">
        <w:tc>
          <w:tcPr>
            <w:tcW w:w="1795" w:type="dxa"/>
          </w:tcPr>
          <w:p w14:paraId="3495F01F" w14:textId="77777777" w:rsidR="00D72C16" w:rsidRDefault="00D72C16" w:rsidP="002A3621">
            <w:pPr>
              <w:pStyle w:val="Default"/>
              <w:rPr>
                <w:sz w:val="20"/>
              </w:rPr>
            </w:pPr>
            <w:r>
              <w:rPr>
                <w:sz w:val="20"/>
              </w:rPr>
              <w:t>userId</w:t>
            </w:r>
          </w:p>
        </w:tc>
        <w:tc>
          <w:tcPr>
            <w:tcW w:w="4122" w:type="dxa"/>
          </w:tcPr>
          <w:p w14:paraId="77299985" w14:textId="77777777" w:rsidR="00D72C16" w:rsidRDefault="00D72C16" w:rsidP="002A3621">
            <w:pPr>
              <w:pStyle w:val="Default"/>
              <w:rPr>
                <w:sz w:val="20"/>
              </w:rPr>
            </w:pPr>
            <w:r>
              <w:rPr>
                <w:sz w:val="20"/>
              </w:rPr>
              <w:t>TIN</w:t>
            </w:r>
          </w:p>
        </w:tc>
        <w:tc>
          <w:tcPr>
            <w:tcW w:w="3240" w:type="dxa"/>
          </w:tcPr>
          <w:p w14:paraId="11F36F5E" w14:textId="77777777" w:rsidR="00D72C16" w:rsidRDefault="00D72C16" w:rsidP="002A3621">
            <w:pPr>
              <w:pStyle w:val="Default"/>
              <w:rPr>
                <w:sz w:val="20"/>
              </w:rPr>
            </w:pPr>
            <w:r>
              <w:rPr>
                <w:sz w:val="20"/>
              </w:rPr>
              <w:t>TIN from User Profile service.</w:t>
            </w:r>
          </w:p>
        </w:tc>
      </w:tr>
      <w:tr w:rsidR="00D72C16" w14:paraId="7395C409" w14:textId="77777777" w:rsidTr="002A3621">
        <w:tc>
          <w:tcPr>
            <w:tcW w:w="1795" w:type="dxa"/>
          </w:tcPr>
          <w:p w14:paraId="0F637C75" w14:textId="77777777" w:rsidR="00D72C16" w:rsidRDefault="00D72C16" w:rsidP="002A3621">
            <w:pPr>
              <w:pStyle w:val="Default"/>
              <w:rPr>
                <w:sz w:val="20"/>
              </w:rPr>
            </w:pPr>
            <w:r>
              <w:rPr>
                <w:sz w:val="20"/>
              </w:rPr>
              <w:t>userIdType</w:t>
            </w:r>
          </w:p>
        </w:tc>
        <w:tc>
          <w:tcPr>
            <w:tcW w:w="4122" w:type="dxa"/>
          </w:tcPr>
          <w:p w14:paraId="76AA426F" w14:textId="77777777" w:rsidR="00D72C16" w:rsidRDefault="00D72C16" w:rsidP="002A3621">
            <w:pPr>
              <w:pStyle w:val="Default"/>
              <w:rPr>
                <w:sz w:val="20"/>
              </w:rPr>
            </w:pPr>
            <w:r>
              <w:rPr>
                <w:sz w:val="20"/>
              </w:rPr>
              <w:t>"TIN"</w:t>
            </w:r>
          </w:p>
        </w:tc>
        <w:tc>
          <w:tcPr>
            <w:tcW w:w="3240" w:type="dxa"/>
          </w:tcPr>
          <w:p w14:paraId="7CC3836C" w14:textId="77777777" w:rsidR="00D72C16" w:rsidRDefault="00D72C16" w:rsidP="002A3621">
            <w:pPr>
              <w:pStyle w:val="Default"/>
              <w:rPr>
                <w:sz w:val="20"/>
              </w:rPr>
            </w:pPr>
          </w:p>
        </w:tc>
      </w:tr>
      <w:tr w:rsidR="00D72C16" w14:paraId="63EA2E6B" w14:textId="77777777" w:rsidTr="002A3621">
        <w:tc>
          <w:tcPr>
            <w:tcW w:w="1795" w:type="dxa"/>
          </w:tcPr>
          <w:p w14:paraId="538E8C92" w14:textId="77777777" w:rsidR="00D72C16" w:rsidRDefault="00D72C16" w:rsidP="002A3621">
            <w:pPr>
              <w:pStyle w:val="Default"/>
              <w:rPr>
                <w:sz w:val="20"/>
              </w:rPr>
            </w:pPr>
            <w:r>
              <w:rPr>
                <w:sz w:val="20"/>
              </w:rPr>
              <w:t>userName</w:t>
            </w:r>
          </w:p>
        </w:tc>
        <w:tc>
          <w:tcPr>
            <w:tcW w:w="4122" w:type="dxa"/>
          </w:tcPr>
          <w:p w14:paraId="1EB3AE42" w14:textId="77777777" w:rsidR="00D72C16" w:rsidRDefault="00D72C16" w:rsidP="002A3621">
            <w:pPr>
              <w:pStyle w:val="Default"/>
              <w:rPr>
                <w:sz w:val="20"/>
              </w:rPr>
            </w:pPr>
            <w:r w:rsidRPr="00EF085E">
              <w:rPr>
                <w:sz w:val="20"/>
              </w:rPr>
              <w:t>profile.fullName when populated; otherwise, profile.firstName+" "+profile.lastName</w:t>
            </w:r>
          </w:p>
        </w:tc>
        <w:tc>
          <w:tcPr>
            <w:tcW w:w="3240" w:type="dxa"/>
          </w:tcPr>
          <w:p w14:paraId="6E30DF0F" w14:textId="77777777" w:rsidR="00D72C16" w:rsidRDefault="00D72C16" w:rsidP="002A3621">
            <w:pPr>
              <w:pStyle w:val="Default"/>
              <w:rPr>
                <w:sz w:val="20"/>
              </w:rPr>
            </w:pPr>
            <w:r>
              <w:rPr>
                <w:sz w:val="20"/>
              </w:rPr>
              <w:t>User name from User Profile service.</w:t>
            </w:r>
          </w:p>
        </w:tc>
      </w:tr>
      <w:tr w:rsidR="00D72C16" w14:paraId="496F14B0" w14:textId="77777777" w:rsidTr="002A3621">
        <w:tc>
          <w:tcPr>
            <w:tcW w:w="1795" w:type="dxa"/>
          </w:tcPr>
          <w:p w14:paraId="2A03B556" w14:textId="77777777" w:rsidR="00D72C16" w:rsidRDefault="00D72C16" w:rsidP="002A3621">
            <w:pPr>
              <w:pStyle w:val="Default"/>
              <w:rPr>
                <w:sz w:val="20"/>
              </w:rPr>
            </w:pPr>
            <w:r>
              <w:rPr>
                <w:sz w:val="20"/>
              </w:rPr>
              <w:t>sessionId</w:t>
            </w:r>
          </w:p>
        </w:tc>
        <w:tc>
          <w:tcPr>
            <w:tcW w:w="4122" w:type="dxa"/>
          </w:tcPr>
          <w:p w14:paraId="6B505E62" w14:textId="77777777" w:rsidR="00D72C16" w:rsidRDefault="00D72C16" w:rsidP="002A3621">
            <w:pPr>
              <w:pStyle w:val="Default"/>
              <w:rPr>
                <w:sz w:val="20"/>
              </w:rPr>
            </w:pPr>
            <w:r>
              <w:rPr>
                <w:sz w:val="20"/>
              </w:rPr>
              <w:t>WEB_APPS_SESSIONID</w:t>
            </w:r>
          </w:p>
        </w:tc>
        <w:tc>
          <w:tcPr>
            <w:tcW w:w="3240" w:type="dxa"/>
          </w:tcPr>
          <w:p w14:paraId="0541D402" w14:textId="77777777" w:rsidR="00D72C16" w:rsidRDefault="00D72C16" w:rsidP="002A3621">
            <w:pPr>
              <w:pStyle w:val="Default"/>
              <w:rPr>
                <w:sz w:val="20"/>
              </w:rPr>
            </w:pPr>
            <w:r>
              <w:rPr>
                <w:sz w:val="20"/>
              </w:rPr>
              <w:t>WEB_APPS_SESSIONID from header.</w:t>
            </w:r>
          </w:p>
        </w:tc>
      </w:tr>
      <w:tr w:rsidR="00D72C16" w14:paraId="7160BE54" w14:textId="77777777" w:rsidTr="002A3621">
        <w:tc>
          <w:tcPr>
            <w:tcW w:w="1795" w:type="dxa"/>
          </w:tcPr>
          <w:p w14:paraId="4579741C" w14:textId="77777777" w:rsidR="00D72C16" w:rsidRDefault="00D72C16" w:rsidP="002A3621">
            <w:pPr>
              <w:pStyle w:val="Default"/>
              <w:rPr>
                <w:sz w:val="20"/>
              </w:rPr>
            </w:pPr>
            <w:r>
              <w:rPr>
                <w:sz w:val="20"/>
              </w:rPr>
              <w:t>sourceAddress</w:t>
            </w:r>
          </w:p>
        </w:tc>
        <w:tc>
          <w:tcPr>
            <w:tcW w:w="4122" w:type="dxa"/>
          </w:tcPr>
          <w:p w14:paraId="5F683DA5" w14:textId="77777777" w:rsidR="00D72C16" w:rsidRPr="0061545B" w:rsidRDefault="00D72C16" w:rsidP="002A3621">
            <w:pPr>
              <w:pStyle w:val="Default"/>
              <w:rPr>
                <w:sz w:val="20"/>
                <w:szCs w:val="20"/>
              </w:rPr>
            </w:pPr>
            <w:r w:rsidRPr="0061545B">
              <w:rPr>
                <w:rStyle w:val="ui-provider"/>
                <w:sz w:val="20"/>
                <w:szCs w:val="20"/>
              </w:rPr>
              <w:t>IP address of the txp service's pod(s)</w:t>
            </w:r>
          </w:p>
        </w:tc>
        <w:tc>
          <w:tcPr>
            <w:tcW w:w="3240" w:type="dxa"/>
          </w:tcPr>
          <w:p w14:paraId="3D11DD3A" w14:textId="77777777" w:rsidR="00D72C16" w:rsidRDefault="00D72C16" w:rsidP="002A3621">
            <w:pPr>
              <w:pStyle w:val="Default"/>
              <w:rPr>
                <w:sz w:val="20"/>
              </w:rPr>
            </w:pPr>
            <w:r w:rsidRPr="0061545B">
              <w:rPr>
                <w:rStyle w:val="ui-provider"/>
                <w:sz w:val="20"/>
                <w:szCs w:val="20"/>
              </w:rPr>
              <w:t>IP address of the txp service's pod(s)</w:t>
            </w:r>
          </w:p>
        </w:tc>
      </w:tr>
      <w:tr w:rsidR="00D72C16" w14:paraId="56DE9894" w14:textId="77777777" w:rsidTr="002A3621">
        <w:tc>
          <w:tcPr>
            <w:tcW w:w="1795" w:type="dxa"/>
          </w:tcPr>
          <w:p w14:paraId="27728890" w14:textId="77777777" w:rsidR="00D72C16" w:rsidRDefault="00D72C16" w:rsidP="002A3621">
            <w:pPr>
              <w:pStyle w:val="Default"/>
              <w:rPr>
                <w:sz w:val="20"/>
              </w:rPr>
            </w:pPr>
            <w:r>
              <w:rPr>
                <w:sz w:val="20"/>
              </w:rPr>
              <w:t>transType</w:t>
            </w:r>
          </w:p>
        </w:tc>
        <w:tc>
          <w:tcPr>
            <w:tcW w:w="4122" w:type="dxa"/>
          </w:tcPr>
          <w:p w14:paraId="6FEDD374" w14:textId="77777777" w:rsidR="00D72C16" w:rsidRDefault="00D72C16" w:rsidP="002A3621">
            <w:pPr>
              <w:pStyle w:val="Default"/>
              <w:rPr>
                <w:sz w:val="20"/>
              </w:rPr>
            </w:pPr>
            <w:r>
              <w:rPr>
                <w:sz w:val="20"/>
              </w:rPr>
              <w:t>REQUEST_ID</w:t>
            </w:r>
          </w:p>
        </w:tc>
        <w:tc>
          <w:tcPr>
            <w:tcW w:w="3240" w:type="dxa"/>
          </w:tcPr>
          <w:p w14:paraId="11D5EC80" w14:textId="77777777" w:rsidR="00D72C16" w:rsidRDefault="00D72C16" w:rsidP="002A3621">
            <w:pPr>
              <w:pStyle w:val="Default"/>
              <w:rPr>
                <w:sz w:val="20"/>
              </w:rPr>
            </w:pPr>
          </w:p>
        </w:tc>
      </w:tr>
      <w:tr w:rsidR="00D72C16" w14:paraId="42A0FC43" w14:textId="77777777" w:rsidTr="002A3621">
        <w:tc>
          <w:tcPr>
            <w:tcW w:w="1795" w:type="dxa"/>
          </w:tcPr>
          <w:p w14:paraId="34905ACE" w14:textId="77777777" w:rsidR="00D72C16" w:rsidRDefault="00D72C16" w:rsidP="002A3621">
            <w:pPr>
              <w:pStyle w:val="Default"/>
              <w:rPr>
                <w:sz w:val="20"/>
              </w:rPr>
            </w:pPr>
            <w:r>
              <w:rPr>
                <w:sz w:val="20"/>
              </w:rPr>
              <w:t>transId</w:t>
            </w:r>
          </w:p>
        </w:tc>
        <w:tc>
          <w:tcPr>
            <w:tcW w:w="4122" w:type="dxa"/>
          </w:tcPr>
          <w:p w14:paraId="20F8600A" w14:textId="77777777" w:rsidR="00D72C16" w:rsidRDefault="00D72C16" w:rsidP="002A3621">
            <w:pPr>
              <w:rPr>
                <w:rFonts w:cs="Arial"/>
              </w:rPr>
            </w:pPr>
            <w:r w:rsidRPr="00BB1276">
              <w:rPr>
                <w:rFonts w:cs="Arial"/>
              </w:rPr>
              <w:t>EIN + SSN</w:t>
            </w:r>
            <w:r>
              <w:rPr>
                <w:rFonts w:cs="Arial"/>
              </w:rPr>
              <w:t xml:space="preserve"> (create)</w:t>
            </w:r>
          </w:p>
          <w:p w14:paraId="738912E2" w14:textId="77777777" w:rsidR="00D72C16" w:rsidRPr="00BB1276" w:rsidRDefault="00D72C16" w:rsidP="002A3621">
            <w:r>
              <w:rPr>
                <w:rFonts w:cs="Arial"/>
              </w:rPr>
              <w:t>businessAccountRoleId (update/remove)</w:t>
            </w:r>
          </w:p>
        </w:tc>
        <w:tc>
          <w:tcPr>
            <w:tcW w:w="3240" w:type="dxa"/>
          </w:tcPr>
          <w:p w14:paraId="6CA64B3B" w14:textId="77777777" w:rsidR="00D72C16" w:rsidRPr="00BB1276" w:rsidRDefault="00D72C16" w:rsidP="002A3621">
            <w:pPr>
              <w:rPr>
                <w:rFonts w:cs="Arial"/>
              </w:rPr>
            </w:pPr>
            <w:bookmarkStart w:id="7178" w:name="_Hlk142303169"/>
            <w:r w:rsidRPr="00BB1276">
              <w:rPr>
                <w:rFonts w:cs="Arial"/>
              </w:rPr>
              <w:t>Unique repeatable transaction id.</w:t>
            </w:r>
            <w:bookmarkEnd w:id="7178"/>
          </w:p>
        </w:tc>
      </w:tr>
      <w:tr w:rsidR="00D72C16" w14:paraId="29F78D17" w14:textId="77777777" w:rsidTr="002A3621">
        <w:tc>
          <w:tcPr>
            <w:tcW w:w="1795" w:type="dxa"/>
          </w:tcPr>
          <w:p w14:paraId="34FA6A7C" w14:textId="77777777" w:rsidR="00D72C16" w:rsidRDefault="00D72C16" w:rsidP="002A3621">
            <w:pPr>
              <w:pStyle w:val="Default"/>
              <w:rPr>
                <w:sz w:val="20"/>
              </w:rPr>
            </w:pPr>
            <w:r>
              <w:rPr>
                <w:sz w:val="20"/>
              </w:rPr>
              <w:t>authType</w:t>
            </w:r>
          </w:p>
        </w:tc>
        <w:tc>
          <w:tcPr>
            <w:tcW w:w="4122" w:type="dxa"/>
          </w:tcPr>
          <w:p w14:paraId="05D3F037" w14:textId="77777777" w:rsidR="00D72C16" w:rsidRDefault="00D72C16" w:rsidP="002A3621">
            <w:pPr>
              <w:pStyle w:val="Default"/>
              <w:rPr>
                <w:sz w:val="20"/>
              </w:rPr>
            </w:pPr>
            <w:r>
              <w:rPr>
                <w:sz w:val="20"/>
              </w:rPr>
              <w:t>"sadi"</w:t>
            </w:r>
          </w:p>
        </w:tc>
        <w:tc>
          <w:tcPr>
            <w:tcW w:w="3240" w:type="dxa"/>
          </w:tcPr>
          <w:p w14:paraId="2EB3274D" w14:textId="77777777" w:rsidR="00D72C16" w:rsidRDefault="00D72C16" w:rsidP="002A3621">
            <w:pPr>
              <w:pStyle w:val="Default"/>
              <w:rPr>
                <w:sz w:val="20"/>
              </w:rPr>
            </w:pPr>
            <w:r>
              <w:rPr>
                <w:sz w:val="20"/>
              </w:rPr>
              <w:t>Authorization application.</w:t>
            </w:r>
          </w:p>
        </w:tc>
      </w:tr>
      <w:tr w:rsidR="00D72C16" w14:paraId="27723D06" w14:textId="77777777" w:rsidTr="002A3621">
        <w:tc>
          <w:tcPr>
            <w:tcW w:w="1795" w:type="dxa"/>
          </w:tcPr>
          <w:p w14:paraId="18EC7636" w14:textId="77777777" w:rsidR="00D72C16" w:rsidRDefault="00D72C16" w:rsidP="002A3621">
            <w:pPr>
              <w:pStyle w:val="Default"/>
              <w:rPr>
                <w:sz w:val="20"/>
              </w:rPr>
            </w:pPr>
            <w:r>
              <w:rPr>
                <w:sz w:val="20"/>
              </w:rPr>
              <w:t>authLevel</w:t>
            </w:r>
          </w:p>
        </w:tc>
        <w:tc>
          <w:tcPr>
            <w:tcW w:w="4122" w:type="dxa"/>
          </w:tcPr>
          <w:p w14:paraId="427FBAB4" w14:textId="77777777" w:rsidR="00D72C16" w:rsidRDefault="00D72C16" w:rsidP="002A3621">
            <w:pPr>
              <w:pStyle w:val="Default"/>
              <w:rPr>
                <w:sz w:val="20"/>
              </w:rPr>
            </w:pPr>
            <w:r>
              <w:rPr>
                <w:sz w:val="20"/>
              </w:rPr>
              <w:t>"L0A3"</w:t>
            </w:r>
          </w:p>
        </w:tc>
        <w:tc>
          <w:tcPr>
            <w:tcW w:w="3240" w:type="dxa"/>
          </w:tcPr>
          <w:p w14:paraId="392A5100" w14:textId="77777777" w:rsidR="00D72C16" w:rsidRDefault="00D72C16" w:rsidP="002A3621">
            <w:pPr>
              <w:pStyle w:val="Default"/>
              <w:rPr>
                <w:sz w:val="20"/>
              </w:rPr>
            </w:pPr>
            <w:r>
              <w:rPr>
                <w:sz w:val="20"/>
              </w:rPr>
              <w:t>sadi auth level.</w:t>
            </w:r>
          </w:p>
        </w:tc>
      </w:tr>
      <w:tr w:rsidR="00D72C16" w14:paraId="59326FE3" w14:textId="77777777" w:rsidTr="002A3621">
        <w:tc>
          <w:tcPr>
            <w:tcW w:w="1795" w:type="dxa"/>
          </w:tcPr>
          <w:p w14:paraId="649BE8B8" w14:textId="77777777" w:rsidR="00D72C16" w:rsidRDefault="00D72C16" w:rsidP="002A3621">
            <w:pPr>
              <w:pStyle w:val="Default"/>
              <w:rPr>
                <w:sz w:val="20"/>
              </w:rPr>
            </w:pPr>
            <w:r>
              <w:rPr>
                <w:sz w:val="20"/>
              </w:rPr>
              <w:t>timeStampSigned</w:t>
            </w:r>
          </w:p>
        </w:tc>
        <w:tc>
          <w:tcPr>
            <w:tcW w:w="4122" w:type="dxa"/>
          </w:tcPr>
          <w:p w14:paraId="4C3BB701" w14:textId="77777777" w:rsidR="00D72C16" w:rsidRDefault="00D72C16" w:rsidP="002A3621">
            <w:pPr>
              <w:pStyle w:val="Default"/>
              <w:rPr>
                <w:sz w:val="20"/>
              </w:rPr>
            </w:pPr>
            <w:r>
              <w:rPr>
                <w:sz w:val="20"/>
              </w:rPr>
              <w:t>Current date/time (UTC)</w:t>
            </w:r>
          </w:p>
        </w:tc>
        <w:tc>
          <w:tcPr>
            <w:tcW w:w="3240" w:type="dxa"/>
          </w:tcPr>
          <w:p w14:paraId="29E88B3D" w14:textId="77777777" w:rsidR="00D72C16" w:rsidRPr="00CE58AF" w:rsidRDefault="00D72C16" w:rsidP="002A3621">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D72C16" w14:paraId="5AE9E1DD" w14:textId="77777777" w:rsidTr="002A3621">
        <w:tc>
          <w:tcPr>
            <w:tcW w:w="1795" w:type="dxa"/>
          </w:tcPr>
          <w:p w14:paraId="7EFB314D" w14:textId="77777777" w:rsidR="00D72C16" w:rsidRDefault="00D72C16" w:rsidP="002A3621">
            <w:pPr>
              <w:pStyle w:val="Default"/>
              <w:rPr>
                <w:sz w:val="20"/>
              </w:rPr>
            </w:pPr>
            <w:r>
              <w:rPr>
                <w:sz w:val="20"/>
              </w:rPr>
              <w:t>form</w:t>
            </w:r>
          </w:p>
        </w:tc>
        <w:tc>
          <w:tcPr>
            <w:tcW w:w="4122" w:type="dxa"/>
          </w:tcPr>
          <w:p w14:paraId="059F4F03" w14:textId="77777777" w:rsidR="00D72C16" w:rsidRDefault="00D72C16" w:rsidP="002A3621">
            <w:pPr>
              <w:pStyle w:val="Default"/>
              <w:rPr>
                <w:sz w:val="20"/>
              </w:rPr>
            </w:pPr>
          </w:p>
        </w:tc>
        <w:tc>
          <w:tcPr>
            <w:tcW w:w="3240" w:type="dxa"/>
          </w:tcPr>
          <w:p w14:paraId="4BA6D944" w14:textId="77777777" w:rsidR="00D72C16" w:rsidRDefault="00D72C16" w:rsidP="002A3621">
            <w:pPr>
              <w:pStyle w:val="Default"/>
              <w:rPr>
                <w:sz w:val="20"/>
              </w:rPr>
            </w:pPr>
            <w:r>
              <w:rPr>
                <w:sz w:val="20"/>
              </w:rPr>
              <w:t xml:space="preserve">IRS paper form or a constant (i.e., </w:t>
            </w:r>
            <w:r w:rsidRPr="00DE55FF">
              <w:rPr>
                <w:rStyle w:val="ui-provider"/>
                <w:sz w:val="20"/>
                <w:szCs w:val="20"/>
              </w:rPr>
              <w:t>BOLA_BAR_CREATE)</w:t>
            </w:r>
          </w:p>
        </w:tc>
      </w:tr>
      <w:tr w:rsidR="00D72C16" w14:paraId="7E8ED09D" w14:textId="77777777" w:rsidTr="002A3621">
        <w:tc>
          <w:tcPr>
            <w:tcW w:w="1795" w:type="dxa"/>
          </w:tcPr>
          <w:p w14:paraId="598AC528" w14:textId="77777777" w:rsidR="00D72C16" w:rsidRDefault="00D72C16" w:rsidP="002A3621">
            <w:pPr>
              <w:pStyle w:val="Default"/>
              <w:rPr>
                <w:sz w:val="20"/>
              </w:rPr>
            </w:pPr>
            <w:r>
              <w:rPr>
                <w:sz w:val="20"/>
              </w:rPr>
              <w:t xml:space="preserve"> Or intentId</w:t>
            </w:r>
          </w:p>
        </w:tc>
        <w:tc>
          <w:tcPr>
            <w:tcW w:w="4122" w:type="dxa"/>
          </w:tcPr>
          <w:p w14:paraId="3BBA829F" w14:textId="77777777" w:rsidR="00D72C16" w:rsidRDefault="00D72C16" w:rsidP="002A3621">
            <w:pPr>
              <w:pStyle w:val="Default"/>
              <w:rPr>
                <w:sz w:val="20"/>
              </w:rPr>
            </w:pPr>
            <w:r>
              <w:rPr>
                <w:sz w:val="20"/>
              </w:rPr>
              <w:t>intentId in application.properties</w:t>
            </w:r>
          </w:p>
        </w:tc>
        <w:tc>
          <w:tcPr>
            <w:tcW w:w="3240" w:type="dxa"/>
          </w:tcPr>
          <w:p w14:paraId="7D31E799" w14:textId="77777777" w:rsidR="00D72C16" w:rsidRDefault="00D72C16" w:rsidP="002A3621">
            <w:pPr>
              <w:pStyle w:val="Default"/>
              <w:rPr>
                <w:sz w:val="20"/>
              </w:rPr>
            </w:pPr>
            <w:r>
              <w:rPr>
                <w:sz w:val="20"/>
              </w:rPr>
              <w:t xml:space="preserve">Text from 2 Authorize check boxes. </w:t>
            </w:r>
          </w:p>
        </w:tc>
      </w:tr>
      <w:tr w:rsidR="00D72C16" w14:paraId="642F80DF" w14:textId="77777777" w:rsidTr="002A3621">
        <w:tc>
          <w:tcPr>
            <w:tcW w:w="1795" w:type="dxa"/>
          </w:tcPr>
          <w:p w14:paraId="47E616F0" w14:textId="77777777" w:rsidR="00D72C16" w:rsidRDefault="00D72C16" w:rsidP="002A3621">
            <w:pPr>
              <w:pStyle w:val="Default"/>
              <w:rPr>
                <w:sz w:val="20"/>
              </w:rPr>
            </w:pPr>
            <w:r>
              <w:rPr>
                <w:sz w:val="20"/>
              </w:rPr>
              <w:t>hashValueText</w:t>
            </w:r>
          </w:p>
        </w:tc>
        <w:tc>
          <w:tcPr>
            <w:tcW w:w="4122" w:type="dxa"/>
          </w:tcPr>
          <w:p w14:paraId="610AD16C" w14:textId="77777777" w:rsidR="00D72C16" w:rsidRDefault="00D72C16" w:rsidP="002A3621">
            <w:pPr>
              <w:pStyle w:val="Default"/>
              <w:rPr>
                <w:sz w:val="20"/>
              </w:rPr>
            </w:pPr>
            <w:r>
              <w:rPr>
                <w:sz w:val="20"/>
              </w:rPr>
              <w:t>generate hash of all request parameters</w:t>
            </w:r>
          </w:p>
        </w:tc>
        <w:tc>
          <w:tcPr>
            <w:tcW w:w="3240" w:type="dxa"/>
          </w:tcPr>
          <w:p w14:paraId="77110D13" w14:textId="77777777" w:rsidR="00D72C16" w:rsidRDefault="00D72C16" w:rsidP="002A3621">
            <w:pPr>
              <w:pStyle w:val="Default"/>
              <w:rPr>
                <w:sz w:val="20"/>
              </w:rPr>
            </w:pPr>
            <w:r>
              <w:rPr>
                <w:sz w:val="20"/>
              </w:rPr>
              <w:t>generate hash of all request parameters</w:t>
            </w:r>
          </w:p>
        </w:tc>
      </w:tr>
    </w:tbl>
    <w:p w14:paraId="0D6FC54E" w14:textId="77777777" w:rsidR="00D72C16" w:rsidRPr="00413735" w:rsidRDefault="00D72C16" w:rsidP="00CB0235">
      <w:pPr>
        <w:pStyle w:val="ListParagraph"/>
        <w:numPr>
          <w:ilvl w:val="0"/>
          <w:numId w:val="104"/>
        </w:numPr>
        <w:rPr>
          <w:rFonts w:cs="Arial"/>
        </w:rPr>
      </w:pPr>
      <w:r>
        <w:rPr>
          <w:rFonts w:cs="Arial"/>
        </w:rPr>
        <w:t>C</w:t>
      </w:r>
      <w:r w:rsidRPr="00413735">
        <w:rPr>
          <w:rFonts w:cs="Arial"/>
        </w:rPr>
        <w:t>all the ESSAR Save eSignature service for creating the eSignature. ESSAR will handle auditing.</w:t>
      </w:r>
    </w:p>
    <w:p w14:paraId="13F0F018" w14:textId="77777777" w:rsidR="00D72C16" w:rsidRDefault="00D72C16" w:rsidP="00D72C16">
      <w:pPr>
        <w:pStyle w:val="Default"/>
        <w:ind w:left="360"/>
        <w:rPr>
          <w:b/>
          <w:bCs/>
          <w:sz w:val="22"/>
          <w:szCs w:val="22"/>
        </w:rPr>
      </w:pPr>
      <w:r w:rsidRPr="00CE605C">
        <w:rPr>
          <w:b/>
          <w:bCs/>
          <w:i/>
          <w:iCs/>
          <w:sz w:val="20"/>
        </w:rPr>
        <w:t xml:space="preserve">POST </w:t>
      </w:r>
      <w:r w:rsidRPr="00CE605C">
        <w:rPr>
          <w:b/>
          <w:bCs/>
          <w:i/>
          <w:iCs/>
          <w:sz w:val="22"/>
          <w:szCs w:val="22"/>
        </w:rPr>
        <w:t>iam/esignature/saveElectronicSignature</w:t>
      </w:r>
      <w:r w:rsidRPr="00CE605C">
        <w:rPr>
          <w:b/>
          <w:bCs/>
          <w:sz w:val="22"/>
          <w:szCs w:val="22"/>
        </w:rPr>
        <w:t xml:space="preserve"> </w:t>
      </w:r>
    </w:p>
    <w:p w14:paraId="1D378962" w14:textId="77777777" w:rsidR="00D72C16" w:rsidRDefault="00D72C16" w:rsidP="00D72C16">
      <w:pPr>
        <w:pStyle w:val="Default"/>
        <w:ind w:left="648"/>
        <w:rPr>
          <w:b/>
          <w:bCs/>
          <w:i/>
          <w:iCs/>
          <w:sz w:val="20"/>
        </w:rPr>
      </w:pPr>
    </w:p>
    <w:p w14:paraId="769E4512" w14:textId="77777777" w:rsidR="00D72C16" w:rsidRDefault="00D72C16" w:rsidP="00D72C16">
      <w:pPr>
        <w:pStyle w:val="Default"/>
        <w:ind w:left="360"/>
        <w:rPr>
          <w:sz w:val="20"/>
        </w:rPr>
      </w:pPr>
      <w:r>
        <w:rPr>
          <w:sz w:val="20"/>
        </w:rPr>
        <w:t>passing in the request body</w:t>
      </w:r>
    </w:p>
    <w:p w14:paraId="30CCC6E4" w14:textId="77777777" w:rsidR="00D72C16" w:rsidRDefault="00D72C16" w:rsidP="00D72C16">
      <w:pPr>
        <w:pStyle w:val="Default"/>
        <w:ind w:left="360"/>
        <w:rPr>
          <w:sz w:val="20"/>
        </w:rPr>
      </w:pPr>
    </w:p>
    <w:p w14:paraId="3AF6DC57" w14:textId="77777777" w:rsidR="00D72C16" w:rsidRDefault="00D72C16" w:rsidP="00D72C16">
      <w:pPr>
        <w:ind w:left="360"/>
        <w:rPr>
          <w:rFonts w:cs="Arial"/>
        </w:rPr>
      </w:pPr>
      <w:r w:rsidRPr="00E71DCE">
        <w:rPr>
          <w:rFonts w:cs="Arial"/>
        </w:rPr>
        <w:t>{</w:t>
      </w:r>
    </w:p>
    <w:p w14:paraId="2B6FC255" w14:textId="77777777" w:rsidR="00D72C16" w:rsidRPr="00E71DCE" w:rsidRDefault="00D72C16" w:rsidP="00D72C16">
      <w:pPr>
        <w:ind w:left="360"/>
        <w:rPr>
          <w:rFonts w:cs="Arial"/>
        </w:rPr>
      </w:pPr>
      <w:r>
        <w:rPr>
          <w:rFonts w:cs="Arial"/>
        </w:rPr>
        <w:t xml:space="preserve">  “token”: “string”,</w:t>
      </w:r>
    </w:p>
    <w:p w14:paraId="797F10B7" w14:textId="77777777" w:rsidR="00D72C16" w:rsidRDefault="00D72C16" w:rsidP="00D72C16">
      <w:pPr>
        <w:ind w:left="360"/>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1AB13485" w14:textId="77777777" w:rsidR="00D72C16" w:rsidRPr="00E71DCE" w:rsidRDefault="00D72C16" w:rsidP="00D72C16">
      <w:pPr>
        <w:ind w:left="360"/>
        <w:rPr>
          <w:rFonts w:cs="Arial"/>
        </w:rPr>
      </w:pPr>
      <w:r>
        <w:rPr>
          <w:rFonts w:cs="Arial"/>
        </w:rPr>
        <w:t xml:space="preserve">  “authId”: “string”</w:t>
      </w:r>
    </w:p>
    <w:p w14:paraId="1B38857F" w14:textId="77777777" w:rsidR="00D72C16" w:rsidRDefault="00D72C16" w:rsidP="00D72C16">
      <w:pPr>
        <w:ind w:left="360"/>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62660EEF" w14:textId="77777777" w:rsidR="00D72C16" w:rsidRPr="00E71DCE" w:rsidRDefault="00D72C16" w:rsidP="00D72C16">
      <w:pPr>
        <w:ind w:left="360"/>
        <w:rPr>
          <w:rFonts w:cs="Arial"/>
        </w:rPr>
      </w:pPr>
      <w:r>
        <w:rPr>
          <w:rFonts w:cs="Arial"/>
        </w:rPr>
        <w:t xml:space="preserve">  “userIdType”: “string”,</w:t>
      </w:r>
    </w:p>
    <w:p w14:paraId="0057D0B4" w14:textId="77777777" w:rsidR="00D72C16" w:rsidRPr="00E71DCE" w:rsidRDefault="00D72C16" w:rsidP="00D72C16">
      <w:pPr>
        <w:ind w:left="360"/>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43EE2FC1" w14:textId="77777777" w:rsidR="00D72C16" w:rsidRPr="00E71DCE" w:rsidRDefault="00D72C16" w:rsidP="00D72C16">
      <w:pPr>
        <w:ind w:left="360"/>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23AAD8F5" w14:textId="77777777" w:rsidR="00D72C16" w:rsidRPr="00E71DCE" w:rsidRDefault="00D72C16" w:rsidP="00D72C16">
      <w:pPr>
        <w:ind w:left="360"/>
        <w:rPr>
          <w:rFonts w:cs="Arial"/>
        </w:rPr>
      </w:pPr>
      <w:r w:rsidRPr="00E71DCE">
        <w:rPr>
          <w:rFonts w:cs="Arial"/>
        </w:rPr>
        <w:t xml:space="preserve"> </w:t>
      </w:r>
      <w:r>
        <w:rPr>
          <w:rFonts w:cs="Arial"/>
        </w:rPr>
        <w:t xml:space="preserve"> ‘sourceAddress”: “string”,</w:t>
      </w:r>
    </w:p>
    <w:p w14:paraId="6C51E8B2" w14:textId="77777777" w:rsidR="00D72C16" w:rsidRPr="00E71DCE" w:rsidRDefault="00D72C16" w:rsidP="00D72C16">
      <w:pPr>
        <w:ind w:left="360"/>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1D58EFA0" w14:textId="77777777" w:rsidR="00D72C16" w:rsidRDefault="00D72C16" w:rsidP="00D72C16">
      <w:pPr>
        <w:ind w:left="360"/>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77ED8372" w14:textId="77777777" w:rsidR="00D72C16" w:rsidRPr="00E71DCE" w:rsidRDefault="00D72C16" w:rsidP="00D72C16">
      <w:pPr>
        <w:ind w:left="360"/>
        <w:rPr>
          <w:rFonts w:cs="Arial"/>
        </w:rPr>
      </w:pPr>
      <w:r>
        <w:rPr>
          <w:rFonts w:cs="Arial"/>
        </w:rPr>
        <w:t xml:space="preserve">  “authType”: “string”,</w:t>
      </w:r>
    </w:p>
    <w:p w14:paraId="6DD8A0B3" w14:textId="77777777" w:rsidR="00D72C16" w:rsidRPr="00E71DCE" w:rsidRDefault="00D72C16" w:rsidP="00D72C16">
      <w:pPr>
        <w:ind w:left="360"/>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2A99EFA2" w14:textId="77777777" w:rsidR="00D72C16" w:rsidRPr="00E71DCE" w:rsidRDefault="00D72C16" w:rsidP="00D72C16">
      <w:pPr>
        <w:ind w:left="360"/>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6E8AF663" w14:textId="77777777" w:rsidR="00D72C16" w:rsidRDefault="00D72C16" w:rsidP="00D72C16">
      <w:pPr>
        <w:ind w:left="360"/>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641B1A51" w14:textId="77777777" w:rsidR="00D72C16" w:rsidRDefault="00D72C16" w:rsidP="00D72C16">
      <w:pPr>
        <w:ind w:left="360"/>
        <w:rPr>
          <w:rFonts w:cs="Arial"/>
        </w:rPr>
      </w:pPr>
      <w:r>
        <w:rPr>
          <w:rFonts w:cs="Arial"/>
        </w:rPr>
        <w:t xml:space="preserve">  “intentId”: “string”,</w:t>
      </w:r>
    </w:p>
    <w:p w14:paraId="7ECD740F" w14:textId="77777777" w:rsidR="00D72C16" w:rsidRPr="00E71DCE" w:rsidRDefault="00D72C16" w:rsidP="00D72C16">
      <w:pPr>
        <w:ind w:left="360"/>
        <w:rPr>
          <w:rFonts w:cs="Arial"/>
        </w:rPr>
      </w:pPr>
      <w:r>
        <w:rPr>
          <w:rFonts w:cs="Arial"/>
        </w:rPr>
        <w:t xml:space="preserve">  “hashValueText”: “string”</w:t>
      </w:r>
    </w:p>
    <w:p w14:paraId="2AEA4D1A" w14:textId="77777777" w:rsidR="00D72C16" w:rsidRDefault="00D72C16" w:rsidP="00D72C16">
      <w:pPr>
        <w:pStyle w:val="Default"/>
        <w:ind w:left="360"/>
      </w:pPr>
      <w:r w:rsidRPr="00E71DCE">
        <w:t>}</w:t>
      </w:r>
    </w:p>
    <w:p w14:paraId="799C966A" w14:textId="77777777" w:rsidR="00D72C16" w:rsidRDefault="00D72C16" w:rsidP="00D72C16">
      <w:pPr>
        <w:pStyle w:val="Default"/>
        <w:ind w:left="360"/>
      </w:pPr>
    </w:p>
    <w:p w14:paraId="074354A7" w14:textId="77777777" w:rsidR="00D72C16" w:rsidRDefault="00D72C16" w:rsidP="00D72C16">
      <w:pPr>
        <w:autoSpaceDE w:val="0"/>
        <w:autoSpaceDN w:val="0"/>
        <w:adjustRightInd w:val="0"/>
        <w:ind w:left="360"/>
        <w:rPr>
          <w:rFonts w:eastAsiaTheme="minorHAnsi" w:cs="Arial"/>
          <w:color w:val="000000"/>
        </w:rPr>
      </w:pPr>
      <w:r>
        <w:rPr>
          <w:rFonts w:eastAsiaTheme="minorHAnsi" w:cs="Arial"/>
          <w:color w:val="000000"/>
        </w:rPr>
        <w:t>i.e ESSAR POST request parameters (in body):</w:t>
      </w:r>
    </w:p>
    <w:p w14:paraId="3D132CC3" w14:textId="77777777" w:rsidR="00D72C16" w:rsidRPr="00813BB6" w:rsidRDefault="00D72C16" w:rsidP="00D72C16">
      <w:pPr>
        <w:pStyle w:val="Default"/>
        <w:ind w:left="360"/>
        <w:rPr>
          <w:sz w:val="20"/>
          <w:szCs w:val="20"/>
        </w:rPr>
      </w:pPr>
      <w:r w:rsidRPr="00813BB6">
        <w:rPr>
          <w:sz w:val="20"/>
          <w:szCs w:val="20"/>
        </w:rPr>
        <w:t xml:space="preserve">{ </w:t>
      </w:r>
    </w:p>
    <w:p w14:paraId="23A9011E"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oken</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w:t>
      </w:r>
      <w:r>
        <w:rPr>
          <w:rFonts w:eastAsiaTheme="minorHAnsi" w:cs="Arial"/>
          <w:color w:val="000000"/>
        </w:rPr>
        <w:t>"</w:t>
      </w:r>
      <w:r w:rsidRPr="00813BB6">
        <w:rPr>
          <w:rFonts w:eastAsiaTheme="minorHAnsi" w:cs="Arial"/>
          <w:color w:val="000000"/>
        </w:rPr>
        <w:t xml:space="preserve">, </w:t>
      </w:r>
    </w:p>
    <w:p w14:paraId="259CB24B" w14:textId="77777777" w:rsidR="00D72C1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ppName</w:t>
      </w:r>
      <w:r>
        <w:rPr>
          <w:rFonts w:eastAsiaTheme="minorHAnsi" w:cs="Arial"/>
          <w:color w:val="000000"/>
        </w:rPr>
        <w:t>"</w:t>
      </w:r>
      <w:r w:rsidRPr="00813BB6">
        <w:rPr>
          <w:rFonts w:eastAsiaTheme="minorHAnsi" w:cs="Arial"/>
          <w:color w:val="000000"/>
        </w:rPr>
        <w:t xml:space="preserve">: </w:t>
      </w:r>
      <w:r>
        <w:rPr>
          <w:rFonts w:eastAsiaTheme="minorHAnsi" w:cs="Arial"/>
          <w:color w:val="000000"/>
        </w:rPr>
        <w:t>"BOLA"</w:t>
      </w:r>
      <w:r w:rsidRPr="00813BB6">
        <w:rPr>
          <w:rFonts w:eastAsiaTheme="minorHAnsi" w:cs="Arial"/>
          <w:color w:val="000000"/>
        </w:rPr>
        <w:t xml:space="preserve">, </w:t>
      </w:r>
    </w:p>
    <w:p w14:paraId="0770AB49"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authId": "</w:t>
      </w:r>
      <w:r w:rsidRPr="00A71CED">
        <w:t>6edae5dfb7da45e7b38d9b576588bb76</w:t>
      </w:r>
      <w:r>
        <w:rPr>
          <w:rFonts w:eastAsiaTheme="minorHAnsi" w:cs="Arial"/>
          <w:color w:val="000000"/>
        </w:rPr>
        <w:t>"</w:t>
      </w:r>
    </w:p>
    <w:p w14:paraId="0867C04D"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user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23</w:t>
      </w:r>
      <w:r>
        <w:rPr>
          <w:rFonts w:eastAsiaTheme="minorHAnsi" w:cs="Arial"/>
          <w:color w:val="000000"/>
        </w:rPr>
        <w:t>4567890"</w:t>
      </w:r>
      <w:r w:rsidRPr="00813BB6">
        <w:rPr>
          <w:rFonts w:eastAsiaTheme="minorHAnsi" w:cs="Arial"/>
          <w:color w:val="000000"/>
        </w:rPr>
        <w:t xml:space="preserve">, </w:t>
      </w:r>
    </w:p>
    <w:p w14:paraId="0F4906F8"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userIdType</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TIN</w:t>
      </w:r>
      <w:r>
        <w:rPr>
          <w:rFonts w:eastAsiaTheme="minorHAnsi" w:cs="Arial"/>
          <w:color w:val="000000"/>
        </w:rPr>
        <w:t>"</w:t>
      </w:r>
      <w:r w:rsidRPr="00813BB6">
        <w:rPr>
          <w:rFonts w:eastAsiaTheme="minorHAnsi" w:cs="Arial"/>
          <w:color w:val="000000"/>
        </w:rPr>
        <w:t xml:space="preserve">, </w:t>
      </w:r>
    </w:p>
    <w:p w14:paraId="7F9D0605"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userName</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Bob Smith</w:t>
      </w:r>
      <w:r>
        <w:rPr>
          <w:rFonts w:eastAsiaTheme="minorHAnsi" w:cs="Arial"/>
          <w:color w:val="000000"/>
        </w:rPr>
        <w:t>"</w:t>
      </w:r>
      <w:r w:rsidRPr="00813BB6">
        <w:rPr>
          <w:rFonts w:eastAsiaTheme="minorHAnsi" w:cs="Arial"/>
          <w:color w:val="000000"/>
        </w:rPr>
        <w:t xml:space="preserve">, </w:t>
      </w:r>
    </w:p>
    <w:p w14:paraId="45FCFB48"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session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A9B8C6D5E4F3G2H1</w:t>
      </w:r>
      <w:r>
        <w:rPr>
          <w:rFonts w:eastAsiaTheme="minorHAnsi" w:cs="Arial"/>
          <w:color w:val="000000"/>
        </w:rPr>
        <w:t>"</w:t>
      </w:r>
      <w:r w:rsidRPr="00813BB6">
        <w:rPr>
          <w:rFonts w:eastAsiaTheme="minorHAnsi" w:cs="Arial"/>
          <w:color w:val="000000"/>
        </w:rPr>
        <w:t xml:space="preserve">, </w:t>
      </w:r>
    </w:p>
    <w:p w14:paraId="1540D09A"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sourceAddress</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0.192.168.1</w:t>
      </w:r>
      <w:r>
        <w:rPr>
          <w:rFonts w:eastAsiaTheme="minorHAnsi" w:cs="Arial"/>
          <w:color w:val="000000"/>
        </w:rPr>
        <w:t>"</w:t>
      </w:r>
      <w:r w:rsidRPr="00813BB6">
        <w:rPr>
          <w:rFonts w:eastAsiaTheme="minorHAnsi" w:cs="Arial"/>
          <w:color w:val="000000"/>
        </w:rPr>
        <w:t xml:space="preserve">, </w:t>
      </w:r>
    </w:p>
    <w:p w14:paraId="728F5672"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ransType</w:t>
      </w:r>
      <w:r>
        <w:rPr>
          <w:rFonts w:eastAsiaTheme="minorHAnsi" w:cs="Arial"/>
          <w:color w:val="000000"/>
        </w:rPr>
        <w:t>"</w:t>
      </w:r>
      <w:r w:rsidRPr="00813BB6">
        <w:rPr>
          <w:rFonts w:eastAsiaTheme="minorHAnsi" w:cs="Arial"/>
          <w:color w:val="000000"/>
        </w:rPr>
        <w:t xml:space="preserve">: </w:t>
      </w:r>
      <w:r>
        <w:rPr>
          <w:rFonts w:eastAsiaTheme="minorHAnsi" w:cs="Arial"/>
          <w:color w:val="000000"/>
        </w:rPr>
        <w:t>"TIN"</w:t>
      </w:r>
      <w:r w:rsidRPr="00813BB6">
        <w:rPr>
          <w:rFonts w:eastAsiaTheme="minorHAnsi" w:cs="Arial"/>
          <w:color w:val="000000"/>
        </w:rPr>
        <w:t xml:space="preserve">, </w:t>
      </w:r>
    </w:p>
    <w:p w14:paraId="7FF43D95"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rans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A71CED">
        <w:t>6edae5dfb7da45e7b38d9b576588bb76</w:t>
      </w:r>
      <w:r>
        <w:rPr>
          <w:rFonts w:eastAsiaTheme="minorHAnsi" w:cs="Arial"/>
          <w:color w:val="000000"/>
        </w:rPr>
        <w:t>"</w:t>
      </w:r>
      <w:r w:rsidRPr="00813BB6">
        <w:rPr>
          <w:rFonts w:eastAsiaTheme="minorHAnsi" w:cs="Arial"/>
          <w:color w:val="000000"/>
        </w:rPr>
        <w:t xml:space="preserve">, </w:t>
      </w:r>
    </w:p>
    <w:p w14:paraId="57EB8C2A"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uthType</w:t>
      </w:r>
      <w:r>
        <w:rPr>
          <w:rFonts w:eastAsiaTheme="minorHAnsi" w:cs="Arial"/>
          <w:color w:val="000000"/>
        </w:rPr>
        <w:t>"</w:t>
      </w:r>
      <w:r w:rsidRPr="00813BB6">
        <w:rPr>
          <w:rFonts w:eastAsiaTheme="minorHAnsi" w:cs="Arial"/>
          <w:color w:val="000000"/>
        </w:rPr>
        <w:t xml:space="preserve">: </w:t>
      </w:r>
      <w:r>
        <w:rPr>
          <w:rFonts w:eastAsiaTheme="minorHAnsi" w:cs="Arial"/>
          <w:color w:val="000000"/>
        </w:rPr>
        <w:t>"sadi"</w:t>
      </w:r>
      <w:r w:rsidRPr="00813BB6">
        <w:rPr>
          <w:rFonts w:eastAsiaTheme="minorHAnsi" w:cs="Arial"/>
          <w:color w:val="000000"/>
        </w:rPr>
        <w:t xml:space="preserve">, </w:t>
      </w:r>
    </w:p>
    <w:p w14:paraId="026D1E06"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uthLevel</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LOA3</w:t>
      </w:r>
      <w:r>
        <w:rPr>
          <w:rFonts w:eastAsiaTheme="minorHAnsi" w:cs="Arial"/>
          <w:color w:val="000000"/>
        </w:rPr>
        <w:t>"</w:t>
      </w:r>
      <w:r w:rsidRPr="00813BB6">
        <w:rPr>
          <w:rFonts w:eastAsiaTheme="minorHAnsi" w:cs="Arial"/>
          <w:color w:val="000000"/>
        </w:rPr>
        <w:t xml:space="preserve">, </w:t>
      </w:r>
    </w:p>
    <w:p w14:paraId="2F257BD6"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imeStampSigne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2021-03-18T03:44:12.123Z</w:t>
      </w:r>
      <w:r>
        <w:rPr>
          <w:rFonts w:eastAsiaTheme="minorHAnsi" w:cs="Arial"/>
          <w:color w:val="000000"/>
        </w:rPr>
        <w:t>"</w:t>
      </w:r>
      <w:r w:rsidRPr="00813BB6">
        <w:rPr>
          <w:rFonts w:eastAsiaTheme="minorHAnsi" w:cs="Arial"/>
          <w:color w:val="000000"/>
        </w:rPr>
        <w:t xml:space="preserve">, </w:t>
      </w:r>
    </w:p>
    <w:p w14:paraId="4C0C884D"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form</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 xml:space="preserve">, </w:t>
      </w:r>
    </w:p>
    <w:p w14:paraId="17D5CE5D"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intent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w:t>
      </w:r>
      <w:r>
        <w:rPr>
          <w:rFonts w:eastAsiaTheme="minorHAnsi" w:cs="Arial"/>
          <w:color w:val="000000"/>
        </w:rPr>
        <w:t>"</w:t>
      </w:r>
      <w:r w:rsidRPr="00813BB6">
        <w:rPr>
          <w:rFonts w:eastAsiaTheme="minorHAnsi" w:cs="Arial"/>
          <w:color w:val="000000"/>
        </w:rPr>
        <w:t xml:space="preserve">, </w:t>
      </w:r>
    </w:p>
    <w:p w14:paraId="005A77D7" w14:textId="77777777" w:rsidR="00D72C1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hashValueTxt</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A2B3C4D5F6G7H8I9J</w:t>
      </w:r>
      <w:r>
        <w:rPr>
          <w:rFonts w:eastAsiaTheme="minorHAnsi" w:cs="Arial"/>
          <w:color w:val="000000"/>
        </w:rPr>
        <w:t>"</w:t>
      </w:r>
      <w:r w:rsidRPr="00813BB6">
        <w:rPr>
          <w:rFonts w:eastAsiaTheme="minorHAnsi" w:cs="Arial"/>
          <w:color w:val="000000"/>
        </w:rPr>
        <w:t xml:space="preserve"> </w:t>
      </w:r>
    </w:p>
    <w:p w14:paraId="29B43378" w14:textId="77777777" w:rsidR="00D72C16" w:rsidRDefault="00D72C16" w:rsidP="00D72C16">
      <w:pPr>
        <w:autoSpaceDE w:val="0"/>
        <w:autoSpaceDN w:val="0"/>
        <w:adjustRightInd w:val="0"/>
        <w:ind w:left="360"/>
        <w:rPr>
          <w:rFonts w:eastAsiaTheme="minorHAnsi" w:cs="Arial"/>
          <w:color w:val="000000"/>
        </w:rPr>
      </w:pPr>
      <w:r w:rsidRPr="00813BB6">
        <w:rPr>
          <w:rFonts w:eastAsiaTheme="minorHAnsi" w:cs="Arial"/>
          <w:color w:val="000000"/>
        </w:rPr>
        <w:t xml:space="preserve">} </w:t>
      </w:r>
    </w:p>
    <w:p w14:paraId="01275D90" w14:textId="77777777" w:rsidR="00D72C16" w:rsidRDefault="00D72C16" w:rsidP="00D72C16">
      <w:pPr>
        <w:autoSpaceDE w:val="0"/>
        <w:autoSpaceDN w:val="0"/>
        <w:adjustRightInd w:val="0"/>
        <w:ind w:left="144" w:firstLine="432"/>
        <w:rPr>
          <w:rFonts w:eastAsiaTheme="minorHAnsi" w:cs="Arial"/>
          <w:color w:val="000000"/>
        </w:rPr>
      </w:pPr>
    </w:p>
    <w:p w14:paraId="5E3D0C71" w14:textId="77777777" w:rsidR="00D72C16" w:rsidRPr="00EC434A" w:rsidRDefault="00D72C16" w:rsidP="00D72C16">
      <w:pPr>
        <w:ind w:left="360"/>
        <w:rPr>
          <w:rFonts w:cs="Arial"/>
        </w:rPr>
      </w:pPr>
      <w:r w:rsidRPr="00EC434A">
        <w:rPr>
          <w:rFonts w:cs="Arial"/>
        </w:rPr>
        <w:t>The (external) request is routed through the Spring Cloud Gateway (SCG).</w:t>
      </w:r>
    </w:p>
    <w:p w14:paraId="67132E8E" w14:textId="77777777" w:rsidR="00D72C16" w:rsidRDefault="00D72C16" w:rsidP="00D72C16">
      <w:pPr>
        <w:pStyle w:val="ListParagraph"/>
        <w:spacing w:before="0" w:after="0"/>
        <w:ind w:left="1440"/>
        <w:rPr>
          <w:rFonts w:cs="Arial"/>
        </w:rPr>
      </w:pPr>
    </w:p>
    <w:p w14:paraId="65EDEB47" w14:textId="77777777" w:rsidR="00D72C16" w:rsidRDefault="00D72C16" w:rsidP="00D72C16">
      <w:pPr>
        <w:pStyle w:val="ListParagraph"/>
        <w:spacing w:before="0" w:after="0"/>
        <w:ind w:left="360"/>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7367FFFF" w14:textId="77777777" w:rsidR="00D72C16" w:rsidRDefault="00D72C16" w:rsidP="00D72C16">
      <w:pPr>
        <w:pStyle w:val="Default"/>
        <w:ind w:left="288"/>
        <w:rPr>
          <w:sz w:val="20"/>
        </w:rPr>
      </w:pPr>
    </w:p>
    <w:p w14:paraId="77D4C77B" w14:textId="77777777" w:rsidR="00D72C16" w:rsidRDefault="00D72C16" w:rsidP="00D72C16">
      <w:pPr>
        <w:spacing w:after="160" w:line="259" w:lineRule="auto"/>
        <w:rPr>
          <w:rFonts w:eastAsiaTheme="minorHAnsi" w:cs="Arial"/>
          <w:color w:val="000000"/>
          <w:szCs w:val="24"/>
        </w:rPr>
      </w:pPr>
      <w:r>
        <w:br w:type="page"/>
      </w:r>
    </w:p>
    <w:p w14:paraId="38F59E9D" w14:textId="77777777" w:rsidR="00D72C16" w:rsidRDefault="00D72C16" w:rsidP="00CB0235">
      <w:pPr>
        <w:pStyle w:val="Default"/>
        <w:numPr>
          <w:ilvl w:val="0"/>
          <w:numId w:val="104"/>
        </w:numPr>
        <w:rPr>
          <w:sz w:val="20"/>
        </w:rPr>
      </w:pPr>
      <w:r>
        <w:rPr>
          <w:sz w:val="20"/>
        </w:rPr>
        <w:t>ESSAR Response:</w:t>
      </w:r>
    </w:p>
    <w:p w14:paraId="41D2BA49" w14:textId="77777777" w:rsidR="00D72C16" w:rsidRDefault="00D72C16" w:rsidP="00D72C16">
      <w:pPr>
        <w:pStyle w:val="Default"/>
        <w:ind w:left="288"/>
        <w:rPr>
          <w:sz w:val="20"/>
        </w:rPr>
      </w:pPr>
    </w:p>
    <w:p w14:paraId="4C4166C6" w14:textId="77777777" w:rsidR="00D72C16" w:rsidRPr="00813BB6" w:rsidRDefault="00D72C16" w:rsidP="00D72C16">
      <w:pPr>
        <w:autoSpaceDE w:val="0"/>
        <w:autoSpaceDN w:val="0"/>
        <w:adjustRightInd w:val="0"/>
        <w:ind w:left="360"/>
        <w:rPr>
          <w:rFonts w:eastAsiaTheme="minorHAnsi" w:cs="Arial"/>
          <w:color w:val="000000"/>
        </w:rPr>
      </w:pPr>
      <w:r w:rsidRPr="00813BB6">
        <w:rPr>
          <w:rFonts w:eastAsiaTheme="minorHAnsi" w:cs="Arial"/>
          <w:color w:val="000000"/>
        </w:rPr>
        <w:t xml:space="preserve">{ </w:t>
      </w:r>
    </w:p>
    <w:p w14:paraId="0410951F"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code</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200</w:t>
      </w:r>
      <w:r>
        <w:rPr>
          <w:rFonts w:eastAsiaTheme="minorHAnsi" w:cs="Arial"/>
          <w:color w:val="000000"/>
        </w:rPr>
        <w:t>"</w:t>
      </w:r>
      <w:r w:rsidRPr="00813BB6">
        <w:rPr>
          <w:rFonts w:eastAsiaTheme="minorHAnsi" w:cs="Arial"/>
          <w:color w:val="000000"/>
        </w:rPr>
        <w:t xml:space="preserve">, </w:t>
      </w:r>
    </w:p>
    <w:p w14:paraId="0B357BEA"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message</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The eSignature record has successfully saved.</w:t>
      </w:r>
      <w:r>
        <w:rPr>
          <w:rFonts w:eastAsiaTheme="minorHAnsi" w:cs="Arial"/>
          <w:color w:val="000000"/>
        </w:rPr>
        <w:t>"</w:t>
      </w:r>
      <w:r w:rsidRPr="00813BB6">
        <w:rPr>
          <w:rFonts w:eastAsiaTheme="minorHAnsi" w:cs="Arial"/>
          <w:color w:val="000000"/>
        </w:rPr>
        <w:t xml:space="preserve">, </w:t>
      </w:r>
    </w:p>
    <w:p w14:paraId="1DDF7595"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item</w:t>
      </w:r>
      <w:r>
        <w:rPr>
          <w:rFonts w:eastAsiaTheme="minorHAnsi" w:cs="Arial"/>
          <w:color w:val="000000"/>
        </w:rPr>
        <w:t>"</w:t>
      </w:r>
      <w:r w:rsidRPr="00813BB6">
        <w:rPr>
          <w:rFonts w:eastAsiaTheme="minorHAnsi" w:cs="Arial"/>
          <w:color w:val="000000"/>
        </w:rPr>
        <w:t xml:space="preserve">: { </w:t>
      </w:r>
    </w:p>
    <w:p w14:paraId="20AEAA1A"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electronicSignature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23456</w:t>
      </w:r>
      <w:r>
        <w:rPr>
          <w:rFonts w:eastAsiaTheme="minorHAnsi" w:cs="Arial"/>
          <w:color w:val="000000"/>
        </w:rPr>
        <w:t>"</w:t>
      </w:r>
      <w:r w:rsidRPr="00813BB6">
        <w:rPr>
          <w:rFonts w:eastAsiaTheme="minorHAnsi" w:cs="Arial"/>
          <w:color w:val="000000"/>
        </w:rPr>
        <w:t xml:space="preserve">, </w:t>
      </w:r>
    </w:p>
    <w:p w14:paraId="67C05A2B"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ransType</w:t>
      </w:r>
      <w:r>
        <w:rPr>
          <w:rFonts w:eastAsiaTheme="minorHAnsi" w:cs="Arial"/>
          <w:color w:val="000000"/>
        </w:rPr>
        <w:t>"</w:t>
      </w:r>
      <w:r w:rsidRPr="00813BB6">
        <w:rPr>
          <w:rFonts w:eastAsiaTheme="minorHAnsi" w:cs="Arial"/>
          <w:color w:val="000000"/>
        </w:rPr>
        <w:t xml:space="preserve">: </w:t>
      </w:r>
      <w:r>
        <w:rPr>
          <w:rFonts w:eastAsiaTheme="minorHAnsi" w:cs="Arial"/>
          <w:color w:val="000000"/>
        </w:rPr>
        <w:t>"TIN"</w:t>
      </w:r>
      <w:r w:rsidRPr="00813BB6">
        <w:rPr>
          <w:rFonts w:eastAsiaTheme="minorHAnsi" w:cs="Arial"/>
          <w:color w:val="000000"/>
        </w:rPr>
        <w:t xml:space="preserve">, </w:t>
      </w:r>
    </w:p>
    <w:p w14:paraId="595022B3"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rans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A71CED">
        <w:t>6edae5dfb7da45e7b38d9b576588bb76</w:t>
      </w:r>
      <w:r>
        <w:rPr>
          <w:rFonts w:eastAsiaTheme="minorHAnsi" w:cs="Arial"/>
          <w:color w:val="000000"/>
        </w:rPr>
        <w:t>"</w:t>
      </w:r>
      <w:r w:rsidRPr="00813BB6">
        <w:rPr>
          <w:rFonts w:eastAsiaTheme="minorHAnsi" w:cs="Arial"/>
          <w:color w:val="000000"/>
        </w:rPr>
        <w:t xml:space="preserve">, </w:t>
      </w:r>
      <w:r>
        <w:rPr>
          <w:rFonts w:eastAsiaTheme="minorHAnsi" w:cs="Arial"/>
          <w:color w:val="000000"/>
        </w:rPr>
        <w:tab/>
      </w:r>
      <w:r>
        <w:rPr>
          <w:rFonts w:eastAsiaTheme="minorHAnsi" w:cs="Arial"/>
          <w:color w:val="000000"/>
        </w:rPr>
        <w:tab/>
      </w:r>
    </w:p>
    <w:p w14:paraId="72500943"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userIdType</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TIN</w:t>
      </w:r>
      <w:r>
        <w:rPr>
          <w:rFonts w:eastAsiaTheme="minorHAnsi" w:cs="Arial"/>
          <w:color w:val="000000"/>
        </w:rPr>
        <w:t>"</w:t>
      </w:r>
      <w:r w:rsidRPr="00813BB6">
        <w:rPr>
          <w:rFonts w:eastAsiaTheme="minorHAnsi" w:cs="Arial"/>
          <w:color w:val="000000"/>
        </w:rPr>
        <w:t xml:space="preserve">, </w:t>
      </w:r>
    </w:p>
    <w:p w14:paraId="03804030"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user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23</w:t>
      </w:r>
      <w:r>
        <w:rPr>
          <w:rFonts w:eastAsiaTheme="minorHAnsi" w:cs="Arial"/>
          <w:color w:val="000000"/>
        </w:rPr>
        <w:t>4567890"</w:t>
      </w:r>
      <w:r w:rsidRPr="00813BB6">
        <w:rPr>
          <w:rFonts w:eastAsiaTheme="minorHAnsi" w:cs="Arial"/>
          <w:color w:val="000000"/>
        </w:rPr>
        <w:t xml:space="preserve">, </w:t>
      </w:r>
    </w:p>
    <w:p w14:paraId="6A2B13D4"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userName</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Bob Smith</w:t>
      </w:r>
      <w:r>
        <w:rPr>
          <w:rFonts w:eastAsiaTheme="minorHAnsi" w:cs="Arial"/>
          <w:color w:val="000000"/>
        </w:rPr>
        <w:t>"</w:t>
      </w:r>
      <w:r w:rsidRPr="00813BB6">
        <w:rPr>
          <w:rFonts w:eastAsiaTheme="minorHAnsi" w:cs="Arial"/>
          <w:color w:val="000000"/>
        </w:rPr>
        <w:t xml:space="preserve">, </w:t>
      </w:r>
    </w:p>
    <w:p w14:paraId="11A4942B"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uthType</w:t>
      </w:r>
      <w:r>
        <w:rPr>
          <w:rFonts w:eastAsiaTheme="minorHAnsi" w:cs="Arial"/>
          <w:color w:val="000000"/>
        </w:rPr>
        <w:t>"</w:t>
      </w:r>
      <w:r w:rsidRPr="00813BB6">
        <w:rPr>
          <w:rFonts w:eastAsiaTheme="minorHAnsi" w:cs="Arial"/>
          <w:color w:val="000000"/>
        </w:rPr>
        <w:t xml:space="preserve">: </w:t>
      </w:r>
      <w:r>
        <w:rPr>
          <w:rFonts w:eastAsiaTheme="minorHAnsi" w:cs="Arial"/>
          <w:color w:val="000000"/>
        </w:rPr>
        <w:t>"sadi"</w:t>
      </w:r>
      <w:r w:rsidRPr="00813BB6">
        <w:rPr>
          <w:rFonts w:eastAsiaTheme="minorHAnsi" w:cs="Arial"/>
          <w:color w:val="000000"/>
        </w:rPr>
        <w:t xml:space="preserve">, </w:t>
      </w:r>
    </w:p>
    <w:p w14:paraId="71D4FB87"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uth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A71CED">
        <w:t>6edae5dfb7da45e7b38d9b576588bb76</w:t>
      </w:r>
      <w:r>
        <w:rPr>
          <w:rFonts w:eastAsiaTheme="minorHAnsi" w:cs="Arial"/>
          <w:color w:val="000000"/>
        </w:rPr>
        <w:t>"</w:t>
      </w:r>
      <w:r w:rsidRPr="00813BB6">
        <w:rPr>
          <w:rFonts w:eastAsiaTheme="minorHAnsi" w:cs="Arial"/>
          <w:color w:val="000000"/>
        </w:rPr>
        <w:t xml:space="preserve">, </w:t>
      </w:r>
    </w:p>
    <w:p w14:paraId="12C255F1"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uthLevel</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L</w:t>
      </w:r>
      <w:r>
        <w:rPr>
          <w:rFonts w:eastAsiaTheme="minorHAnsi" w:cs="Arial"/>
          <w:color w:val="000000"/>
        </w:rPr>
        <w:t>O</w:t>
      </w:r>
      <w:r w:rsidRPr="00813BB6">
        <w:rPr>
          <w:rFonts w:eastAsiaTheme="minorHAnsi" w:cs="Arial"/>
          <w:color w:val="000000"/>
        </w:rPr>
        <w:t>A3</w:t>
      </w:r>
      <w:r>
        <w:rPr>
          <w:rFonts w:eastAsiaTheme="minorHAnsi" w:cs="Arial"/>
          <w:color w:val="000000"/>
        </w:rPr>
        <w:t>"</w:t>
      </w:r>
      <w:r w:rsidRPr="00813BB6">
        <w:rPr>
          <w:rFonts w:eastAsiaTheme="minorHAnsi" w:cs="Arial"/>
          <w:color w:val="000000"/>
        </w:rPr>
        <w:t xml:space="preserve">, </w:t>
      </w:r>
    </w:p>
    <w:p w14:paraId="4467C79B"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createdBy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 xml:space="preserve">, </w:t>
      </w:r>
    </w:p>
    <w:p w14:paraId="5C6162F8"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timeStampSigne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2021-03-18T03:44:12.123Z</w:t>
      </w:r>
      <w:r>
        <w:rPr>
          <w:rFonts w:eastAsiaTheme="minorHAnsi" w:cs="Arial"/>
          <w:color w:val="000000"/>
        </w:rPr>
        <w:t>"</w:t>
      </w:r>
      <w:r w:rsidRPr="00813BB6">
        <w:rPr>
          <w:rFonts w:eastAsiaTheme="minorHAnsi" w:cs="Arial"/>
          <w:color w:val="000000"/>
        </w:rPr>
        <w:t xml:space="preserve">, </w:t>
      </w:r>
    </w:p>
    <w:p w14:paraId="1F1E9FE2"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createTs</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2021-03-18T15:44:16.748Z</w:t>
      </w:r>
      <w:r>
        <w:rPr>
          <w:rFonts w:eastAsiaTheme="minorHAnsi" w:cs="Arial"/>
          <w:color w:val="000000"/>
        </w:rPr>
        <w:t>"</w:t>
      </w:r>
      <w:r w:rsidRPr="00813BB6">
        <w:rPr>
          <w:rFonts w:eastAsiaTheme="minorHAnsi" w:cs="Arial"/>
          <w:color w:val="000000"/>
        </w:rPr>
        <w:t xml:space="preserve">, </w:t>
      </w:r>
    </w:p>
    <w:p w14:paraId="74E86821"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appName</w:t>
      </w:r>
      <w:r>
        <w:rPr>
          <w:rFonts w:eastAsiaTheme="minorHAnsi" w:cs="Arial"/>
          <w:color w:val="000000"/>
        </w:rPr>
        <w:t>"</w:t>
      </w:r>
      <w:r w:rsidRPr="00813BB6">
        <w:rPr>
          <w:rFonts w:eastAsiaTheme="minorHAnsi" w:cs="Arial"/>
          <w:color w:val="000000"/>
        </w:rPr>
        <w:t xml:space="preserve">: </w:t>
      </w:r>
      <w:r>
        <w:rPr>
          <w:rFonts w:eastAsiaTheme="minorHAnsi" w:cs="Arial"/>
          <w:color w:val="000000"/>
        </w:rPr>
        <w:t>"IVES_OLA"</w:t>
      </w:r>
      <w:r w:rsidRPr="00813BB6">
        <w:rPr>
          <w:rFonts w:eastAsiaTheme="minorHAnsi" w:cs="Arial"/>
          <w:color w:val="000000"/>
        </w:rPr>
        <w:t xml:space="preserve">, </w:t>
      </w:r>
    </w:p>
    <w:p w14:paraId="12EFC1B0"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form</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Pr>
          <w:color w:val="000000" w:themeColor="text1"/>
        </w:rPr>
        <w:t>form4506-C_04_2022</w:t>
      </w:r>
      <w:r>
        <w:rPr>
          <w:rFonts w:eastAsiaTheme="minorHAnsi" w:cs="Arial"/>
          <w:color w:val="000000"/>
        </w:rPr>
        <w:t>"</w:t>
      </w:r>
      <w:r w:rsidRPr="00813BB6">
        <w:rPr>
          <w:rFonts w:eastAsiaTheme="minorHAnsi" w:cs="Arial"/>
          <w:color w:val="000000"/>
        </w:rPr>
        <w:t xml:space="preserve">, </w:t>
      </w:r>
    </w:p>
    <w:p w14:paraId="12E62E9E"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intentId</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w:t>
      </w:r>
      <w:r>
        <w:rPr>
          <w:rFonts w:eastAsiaTheme="minorHAnsi" w:cs="Arial"/>
          <w:color w:val="000000"/>
        </w:rPr>
        <w:t>"</w:t>
      </w:r>
      <w:r w:rsidRPr="00813BB6">
        <w:rPr>
          <w:rFonts w:eastAsiaTheme="minorHAnsi" w:cs="Arial"/>
          <w:color w:val="000000"/>
        </w:rPr>
        <w:t xml:space="preserve">, </w:t>
      </w:r>
    </w:p>
    <w:p w14:paraId="23972749" w14:textId="77777777" w:rsidR="00D72C16" w:rsidRPr="00813BB6" w:rsidRDefault="00D72C16" w:rsidP="00D72C16">
      <w:pPr>
        <w:autoSpaceDE w:val="0"/>
        <w:autoSpaceDN w:val="0"/>
        <w:adjustRightInd w:val="0"/>
        <w:ind w:left="648"/>
        <w:rPr>
          <w:rFonts w:eastAsiaTheme="minorHAnsi" w:cs="Arial"/>
          <w:color w:val="000000"/>
        </w:rPr>
      </w:pPr>
      <w:r>
        <w:rPr>
          <w:rFonts w:eastAsiaTheme="minorHAnsi" w:cs="Arial"/>
          <w:color w:val="000000"/>
        </w:rPr>
        <w:t>"</w:t>
      </w:r>
      <w:r w:rsidRPr="00813BB6">
        <w:rPr>
          <w:rFonts w:eastAsiaTheme="minorHAnsi" w:cs="Arial"/>
          <w:color w:val="000000"/>
        </w:rPr>
        <w:t>hashValueTxt</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r w:rsidRPr="00813BB6">
        <w:rPr>
          <w:rFonts w:eastAsiaTheme="minorHAnsi" w:cs="Arial"/>
          <w:color w:val="000000"/>
        </w:rPr>
        <w:t>=1A2B3C4D5F6G7H8I9J</w:t>
      </w:r>
      <w:r>
        <w:rPr>
          <w:rFonts w:eastAsiaTheme="minorHAnsi" w:cs="Arial"/>
          <w:color w:val="000000"/>
        </w:rPr>
        <w:t>"</w:t>
      </w:r>
      <w:r w:rsidRPr="00813BB6">
        <w:rPr>
          <w:rFonts w:eastAsiaTheme="minorHAnsi" w:cs="Arial"/>
          <w:color w:val="000000"/>
        </w:rPr>
        <w:t xml:space="preserve"> </w:t>
      </w:r>
      <w:r>
        <w:rPr>
          <w:rFonts w:eastAsiaTheme="minorHAnsi" w:cs="Arial"/>
          <w:color w:val="000000"/>
        </w:rPr>
        <w:t>]</w:t>
      </w:r>
    </w:p>
    <w:p w14:paraId="78CAE4B9" w14:textId="77777777" w:rsidR="00D72C16" w:rsidRPr="00813BB6" w:rsidRDefault="00D72C16" w:rsidP="00D72C16">
      <w:pPr>
        <w:autoSpaceDE w:val="0"/>
        <w:autoSpaceDN w:val="0"/>
        <w:adjustRightInd w:val="0"/>
        <w:ind w:left="360"/>
        <w:rPr>
          <w:rFonts w:eastAsiaTheme="minorHAnsi" w:cs="Arial"/>
          <w:color w:val="000000"/>
        </w:rPr>
      </w:pPr>
      <w:r w:rsidRPr="00813BB6">
        <w:rPr>
          <w:rFonts w:eastAsiaTheme="minorHAnsi" w:cs="Arial"/>
          <w:color w:val="000000"/>
        </w:rPr>
        <w:t xml:space="preserve">} </w:t>
      </w:r>
    </w:p>
    <w:p w14:paraId="1AB578CF" w14:textId="77777777" w:rsidR="00D72C16" w:rsidRDefault="00D72C16" w:rsidP="00D72C16">
      <w:pPr>
        <w:rPr>
          <w:rFonts w:cs="Arial"/>
        </w:rPr>
      </w:pPr>
    </w:p>
    <w:p w14:paraId="3EE84A62" w14:textId="77777777" w:rsidR="00D72C16" w:rsidRDefault="00D72C16" w:rsidP="00CB0235">
      <w:pPr>
        <w:pStyle w:val="ListParagraph"/>
        <w:numPr>
          <w:ilvl w:val="0"/>
          <w:numId w:val="104"/>
        </w:numPr>
        <w:rPr>
          <w:rFonts w:cs="Arial"/>
        </w:rPr>
      </w:pPr>
      <w:r w:rsidRPr="00381077">
        <w:rPr>
          <w:rFonts w:cs="Arial"/>
        </w:rPr>
        <w:t xml:space="preserve">If </w:t>
      </w:r>
      <w:r w:rsidRPr="00594D1A">
        <w:rPr>
          <w:rFonts w:cs="Arial"/>
        </w:rPr>
        <w:t>the eSignature operation failed, stop processing and return error</w:t>
      </w:r>
      <w:r>
        <w:rPr>
          <w:rFonts w:cs="Arial"/>
        </w:rPr>
        <w:t>.</w:t>
      </w:r>
    </w:p>
    <w:p w14:paraId="707A5961" w14:textId="77777777" w:rsidR="00D72C16" w:rsidRPr="007B4281" w:rsidRDefault="00D72C16" w:rsidP="00D72C16">
      <w:pPr>
        <w:pStyle w:val="ListParagraph"/>
        <w:ind w:left="360"/>
        <w:rPr>
          <w:rFonts w:cs="Arial"/>
        </w:rPr>
      </w:pPr>
    </w:p>
    <w:p w14:paraId="20C3DEE4" w14:textId="77777777" w:rsidR="00D72C16" w:rsidRDefault="00D72C16" w:rsidP="00CB0235">
      <w:pPr>
        <w:pStyle w:val="ListParagraph"/>
        <w:numPr>
          <w:ilvl w:val="1"/>
          <w:numId w:val="104"/>
        </w:numPr>
        <w:rPr>
          <w:rFonts w:cs="Arial"/>
        </w:rPr>
      </w:pPr>
      <w:r w:rsidRPr="003D761D">
        <w:rPr>
          <w:rFonts w:cs="Arial"/>
        </w:rPr>
        <w:t>Return HTTP 500:</w:t>
      </w:r>
    </w:p>
    <w:p w14:paraId="154AA606" w14:textId="77777777" w:rsidR="00D72C16" w:rsidRDefault="00D72C16" w:rsidP="00D72C16">
      <w:pPr>
        <w:rPr>
          <w:rFonts w:cs="Arial"/>
        </w:rPr>
      </w:pPr>
    </w:p>
    <w:p w14:paraId="6BCFFBCF" w14:textId="77777777" w:rsidR="00D72C16" w:rsidRPr="009B0393" w:rsidRDefault="00D72C16" w:rsidP="00D72C16">
      <w:pPr>
        <w:ind w:left="900"/>
        <w:rPr>
          <w:rFonts w:cs="Arial"/>
        </w:rPr>
      </w:pPr>
      <w:r w:rsidRPr="009B0393">
        <w:rPr>
          <w:rFonts w:cs="Arial"/>
        </w:rPr>
        <w:t>{</w:t>
      </w:r>
    </w:p>
    <w:p w14:paraId="24FC26EB" w14:textId="77777777" w:rsidR="00D72C16" w:rsidRPr="009B0393" w:rsidRDefault="00D72C16" w:rsidP="00D72C16">
      <w:pPr>
        <w:ind w:left="900"/>
        <w:rPr>
          <w:rFonts w:cs="Arial"/>
        </w:rPr>
      </w:pPr>
      <w:r w:rsidRPr="009B0393">
        <w:rPr>
          <w:rFonts w:cs="Arial"/>
        </w:rPr>
        <w:t xml:space="preserve">   "errors": [</w:t>
      </w:r>
    </w:p>
    <w:p w14:paraId="786DBC71" w14:textId="77777777" w:rsidR="00D72C16" w:rsidRPr="009B0393" w:rsidRDefault="00D72C16" w:rsidP="00D72C16">
      <w:pPr>
        <w:ind w:left="900"/>
        <w:rPr>
          <w:rFonts w:cs="Arial"/>
        </w:rPr>
      </w:pPr>
      <w:r w:rsidRPr="009B0393">
        <w:rPr>
          <w:rFonts w:cs="Arial"/>
        </w:rPr>
        <w:t xml:space="preserve">        {</w:t>
      </w:r>
    </w:p>
    <w:p w14:paraId="24E3284C" w14:textId="77777777" w:rsidR="00D72C16" w:rsidRPr="009B0393" w:rsidRDefault="00D72C16" w:rsidP="00D72C16">
      <w:pPr>
        <w:ind w:left="900"/>
        <w:rPr>
          <w:rFonts w:cs="Arial"/>
        </w:rPr>
      </w:pPr>
      <w:r w:rsidRPr="009B0393">
        <w:rPr>
          <w:rFonts w:cs="Arial"/>
        </w:rPr>
        <w:t xml:space="preserve">            "errorCode": "</w:t>
      </w:r>
      <w:r w:rsidRPr="00E607E5">
        <w:t xml:space="preserve"> </w:t>
      </w:r>
      <w:r>
        <w:t>TXP000040</w:t>
      </w:r>
      <w:r w:rsidRPr="009B0393">
        <w:rPr>
          <w:rFonts w:cs="Arial"/>
        </w:rPr>
        <w:t>",</w:t>
      </w:r>
    </w:p>
    <w:p w14:paraId="398DBF28" w14:textId="77777777" w:rsidR="00D72C16" w:rsidRPr="009B0393" w:rsidRDefault="00D72C16" w:rsidP="00D72C16">
      <w:pPr>
        <w:ind w:left="900"/>
        <w:rPr>
          <w:rFonts w:cs="Arial"/>
        </w:rPr>
      </w:pPr>
      <w:r w:rsidRPr="009B0393">
        <w:rPr>
          <w:rFonts w:cs="Arial"/>
        </w:rPr>
        <w:t xml:space="preserve">            "</w:t>
      </w:r>
      <w:r>
        <w:rPr>
          <w:rFonts w:cs="Arial"/>
        </w:rPr>
        <w:t>errorD</w:t>
      </w:r>
      <w:r w:rsidRPr="009B0393">
        <w:rPr>
          <w:rFonts w:cs="Arial"/>
        </w:rPr>
        <w:t>escription": "</w:t>
      </w:r>
      <w:r>
        <w:rPr>
          <w:rFonts w:cs="Arial"/>
        </w:rPr>
        <w:t>ESSAR Failure.</w:t>
      </w:r>
      <w:r w:rsidRPr="009B0393">
        <w:rPr>
          <w:rFonts w:cs="Arial"/>
        </w:rPr>
        <w:t>"</w:t>
      </w:r>
    </w:p>
    <w:p w14:paraId="0DEB2951" w14:textId="77777777" w:rsidR="00D72C16" w:rsidRPr="009B0393" w:rsidRDefault="00D72C16" w:rsidP="00D72C16">
      <w:pPr>
        <w:ind w:left="900"/>
        <w:rPr>
          <w:rFonts w:cs="Arial"/>
        </w:rPr>
      </w:pPr>
      <w:r w:rsidRPr="009B0393">
        <w:rPr>
          <w:rFonts w:cs="Arial"/>
        </w:rPr>
        <w:t xml:space="preserve">        }</w:t>
      </w:r>
    </w:p>
    <w:p w14:paraId="119CBC5B" w14:textId="77777777" w:rsidR="00D72C16" w:rsidRPr="009B0393" w:rsidRDefault="00D72C16" w:rsidP="00D72C16">
      <w:pPr>
        <w:ind w:left="900"/>
        <w:rPr>
          <w:rFonts w:cs="Arial"/>
        </w:rPr>
      </w:pPr>
      <w:r w:rsidRPr="009B0393">
        <w:rPr>
          <w:rFonts w:cs="Arial"/>
        </w:rPr>
        <w:t xml:space="preserve">    ],</w:t>
      </w:r>
    </w:p>
    <w:p w14:paraId="44F29DD0" w14:textId="77777777" w:rsidR="00D72C16" w:rsidRPr="009B0393" w:rsidRDefault="00D72C16" w:rsidP="00D72C16">
      <w:pPr>
        <w:ind w:left="900"/>
        <w:rPr>
          <w:rFonts w:cs="Arial"/>
        </w:rPr>
      </w:pPr>
      <w:r w:rsidRPr="009B0393">
        <w:rPr>
          <w:rFonts w:cs="Arial"/>
        </w:rPr>
        <w:t xml:space="preserve">    "timestamp": "string"</w:t>
      </w:r>
    </w:p>
    <w:p w14:paraId="2A9D1B97" w14:textId="77777777" w:rsidR="00D72C16" w:rsidRDefault="00D72C16" w:rsidP="00D72C16">
      <w:pPr>
        <w:ind w:left="900"/>
        <w:rPr>
          <w:rFonts w:cs="Arial"/>
        </w:rPr>
      </w:pPr>
      <w:r w:rsidRPr="009B0393">
        <w:rPr>
          <w:rFonts w:cs="Arial"/>
        </w:rPr>
        <w:t>}</w:t>
      </w:r>
    </w:p>
    <w:p w14:paraId="68384054" w14:textId="77777777" w:rsidR="00D72C16" w:rsidRDefault="00D72C16" w:rsidP="00D72C16">
      <w:pPr>
        <w:ind w:left="900"/>
        <w:rPr>
          <w:rFonts w:cs="Arial"/>
        </w:rPr>
      </w:pPr>
    </w:p>
    <w:p w14:paraId="5108B380" w14:textId="77777777" w:rsidR="00D72C16" w:rsidRDefault="00D72C16" w:rsidP="00CB0235">
      <w:pPr>
        <w:pStyle w:val="ListParagraph"/>
        <w:numPr>
          <w:ilvl w:val="0"/>
          <w:numId w:val="104"/>
        </w:numPr>
        <w:rPr>
          <w:rFonts w:cs="Arial"/>
        </w:rPr>
      </w:pPr>
      <w:r>
        <w:rPr>
          <w:rFonts w:cs="Arial"/>
        </w:rPr>
        <w:t xml:space="preserve">ESSAR to BTA response mapping </w:t>
      </w:r>
    </w:p>
    <w:tbl>
      <w:tblPr>
        <w:tblStyle w:val="TableGrid"/>
        <w:tblW w:w="8725" w:type="dxa"/>
        <w:tblLook w:val="04A0" w:firstRow="1" w:lastRow="0" w:firstColumn="1" w:lastColumn="0" w:noHBand="0" w:noVBand="1"/>
      </w:tblPr>
      <w:tblGrid>
        <w:gridCol w:w="2922"/>
        <w:gridCol w:w="2507"/>
        <w:gridCol w:w="956"/>
        <w:gridCol w:w="2340"/>
      </w:tblGrid>
      <w:tr w:rsidR="00D72C16" w14:paraId="1D8B0753" w14:textId="77777777" w:rsidTr="002A3621">
        <w:tc>
          <w:tcPr>
            <w:tcW w:w="2922" w:type="dxa"/>
            <w:shd w:val="clear" w:color="auto" w:fill="D9D9D9" w:themeFill="background1" w:themeFillShade="D9"/>
          </w:tcPr>
          <w:p w14:paraId="55DB1F4C" w14:textId="77777777" w:rsidR="00D72C16" w:rsidRPr="009B0393" w:rsidRDefault="00D72C16" w:rsidP="002A3621">
            <w:pPr>
              <w:rPr>
                <w:rFonts w:cs="Arial"/>
                <w:b/>
                <w:bCs/>
              </w:rPr>
            </w:pPr>
            <w:r w:rsidRPr="009B0393">
              <w:rPr>
                <w:rFonts w:cs="Arial"/>
                <w:b/>
                <w:bCs/>
              </w:rPr>
              <w:t>ESSAR response</w:t>
            </w:r>
          </w:p>
        </w:tc>
        <w:tc>
          <w:tcPr>
            <w:tcW w:w="2507" w:type="dxa"/>
            <w:shd w:val="clear" w:color="auto" w:fill="D9D9D9" w:themeFill="background1" w:themeFillShade="D9"/>
          </w:tcPr>
          <w:p w14:paraId="524C92BB" w14:textId="77777777" w:rsidR="00D72C16" w:rsidRPr="009B0393" w:rsidRDefault="00D72C16" w:rsidP="002A3621">
            <w:pPr>
              <w:rPr>
                <w:rFonts w:cs="Arial"/>
                <w:b/>
                <w:bCs/>
              </w:rPr>
            </w:pPr>
            <w:r w:rsidRPr="009B0393">
              <w:rPr>
                <w:rFonts w:cs="Arial"/>
                <w:b/>
                <w:bCs/>
              </w:rPr>
              <w:t>BTA response</w:t>
            </w:r>
          </w:p>
        </w:tc>
        <w:tc>
          <w:tcPr>
            <w:tcW w:w="956" w:type="dxa"/>
            <w:shd w:val="clear" w:color="auto" w:fill="D9D9D9" w:themeFill="background1" w:themeFillShade="D9"/>
          </w:tcPr>
          <w:p w14:paraId="5EA5EDE4" w14:textId="77777777" w:rsidR="00D72C16" w:rsidRPr="009B0393" w:rsidRDefault="00D72C16" w:rsidP="002A3621">
            <w:pPr>
              <w:rPr>
                <w:rFonts w:cs="Arial"/>
                <w:b/>
                <w:bCs/>
              </w:rPr>
            </w:pPr>
            <w:r w:rsidRPr="009B0393">
              <w:rPr>
                <w:rFonts w:cs="Arial"/>
                <w:b/>
                <w:bCs/>
              </w:rPr>
              <w:t>Type</w:t>
            </w:r>
          </w:p>
        </w:tc>
        <w:tc>
          <w:tcPr>
            <w:tcW w:w="2340" w:type="dxa"/>
            <w:shd w:val="clear" w:color="auto" w:fill="D9D9D9" w:themeFill="background1" w:themeFillShade="D9"/>
          </w:tcPr>
          <w:p w14:paraId="1EA43B7E" w14:textId="77777777" w:rsidR="00D72C16" w:rsidRPr="009B0393" w:rsidRDefault="00D72C16" w:rsidP="002A3621">
            <w:pPr>
              <w:rPr>
                <w:rFonts w:cs="Arial"/>
                <w:b/>
                <w:bCs/>
              </w:rPr>
            </w:pPr>
            <w:r w:rsidRPr="009B0393">
              <w:rPr>
                <w:rFonts w:cs="Arial"/>
                <w:b/>
                <w:bCs/>
              </w:rPr>
              <w:t>Description</w:t>
            </w:r>
          </w:p>
        </w:tc>
      </w:tr>
      <w:tr w:rsidR="00D72C16" w14:paraId="669B6F33" w14:textId="77777777" w:rsidTr="002A3621">
        <w:tc>
          <w:tcPr>
            <w:tcW w:w="2922" w:type="dxa"/>
          </w:tcPr>
          <w:p w14:paraId="79A4B79E" w14:textId="77777777" w:rsidR="00D72C16" w:rsidRDefault="00D72C16" w:rsidP="002A3621">
            <w:pPr>
              <w:rPr>
                <w:rFonts w:cs="Arial"/>
              </w:rPr>
            </w:pPr>
            <w:r>
              <w:rPr>
                <w:rFonts w:cs="Arial"/>
              </w:rPr>
              <w:t>code</w:t>
            </w:r>
          </w:p>
        </w:tc>
        <w:tc>
          <w:tcPr>
            <w:tcW w:w="2507" w:type="dxa"/>
          </w:tcPr>
          <w:p w14:paraId="3F2518A4" w14:textId="77777777" w:rsidR="00D72C16" w:rsidRDefault="00D72C16" w:rsidP="002A3621">
            <w:pPr>
              <w:rPr>
                <w:rFonts w:cs="Arial"/>
              </w:rPr>
            </w:pPr>
            <w:r>
              <w:rPr>
                <w:rFonts w:cs="Arial"/>
              </w:rPr>
              <w:t>code</w:t>
            </w:r>
          </w:p>
        </w:tc>
        <w:tc>
          <w:tcPr>
            <w:tcW w:w="956" w:type="dxa"/>
          </w:tcPr>
          <w:p w14:paraId="0D2F2951" w14:textId="77777777" w:rsidR="00D72C16" w:rsidRDefault="00D72C16" w:rsidP="002A3621">
            <w:pPr>
              <w:rPr>
                <w:rFonts w:cs="Arial"/>
              </w:rPr>
            </w:pPr>
            <w:r>
              <w:rPr>
                <w:rFonts w:cs="Arial"/>
              </w:rPr>
              <w:t>string</w:t>
            </w:r>
          </w:p>
        </w:tc>
        <w:tc>
          <w:tcPr>
            <w:tcW w:w="2340" w:type="dxa"/>
          </w:tcPr>
          <w:p w14:paraId="6550C4D1" w14:textId="77777777" w:rsidR="00D72C16" w:rsidRDefault="00D72C16" w:rsidP="002A3621">
            <w:pPr>
              <w:rPr>
                <w:rFonts w:cs="Arial"/>
              </w:rPr>
            </w:pPr>
            <w:r>
              <w:rPr>
                <w:rFonts w:cs="Arial"/>
              </w:rPr>
              <w:t>HTTP response code</w:t>
            </w:r>
          </w:p>
        </w:tc>
      </w:tr>
      <w:tr w:rsidR="00D72C16" w14:paraId="014FCE3B" w14:textId="77777777" w:rsidTr="002A3621">
        <w:tc>
          <w:tcPr>
            <w:tcW w:w="2922" w:type="dxa"/>
          </w:tcPr>
          <w:p w14:paraId="7405D93B" w14:textId="77777777" w:rsidR="00D72C16" w:rsidRDefault="00D72C16" w:rsidP="002A3621">
            <w:pPr>
              <w:rPr>
                <w:rFonts w:cs="Arial"/>
              </w:rPr>
            </w:pPr>
            <w:r>
              <w:rPr>
                <w:rFonts w:cs="Arial"/>
              </w:rPr>
              <w:t>message</w:t>
            </w:r>
          </w:p>
        </w:tc>
        <w:tc>
          <w:tcPr>
            <w:tcW w:w="2507" w:type="dxa"/>
          </w:tcPr>
          <w:p w14:paraId="1F6BA73E" w14:textId="77777777" w:rsidR="00D72C16" w:rsidRDefault="00D72C16" w:rsidP="002A3621">
            <w:pPr>
              <w:rPr>
                <w:rFonts w:cs="Arial"/>
              </w:rPr>
            </w:pPr>
            <w:r>
              <w:rPr>
                <w:rFonts w:cs="Arial"/>
              </w:rPr>
              <w:t>message</w:t>
            </w:r>
          </w:p>
        </w:tc>
        <w:tc>
          <w:tcPr>
            <w:tcW w:w="956" w:type="dxa"/>
          </w:tcPr>
          <w:p w14:paraId="7FFBC445" w14:textId="77777777" w:rsidR="00D72C16" w:rsidRDefault="00D72C16" w:rsidP="002A3621">
            <w:pPr>
              <w:rPr>
                <w:rFonts w:cs="Arial"/>
              </w:rPr>
            </w:pPr>
            <w:r>
              <w:rPr>
                <w:rFonts w:cs="Arial"/>
              </w:rPr>
              <w:t>string</w:t>
            </w:r>
          </w:p>
        </w:tc>
        <w:tc>
          <w:tcPr>
            <w:tcW w:w="2340" w:type="dxa"/>
          </w:tcPr>
          <w:p w14:paraId="78A58798" w14:textId="77777777" w:rsidR="00D72C16" w:rsidRDefault="00D72C16" w:rsidP="002A3621">
            <w:pPr>
              <w:rPr>
                <w:rFonts w:cs="Arial"/>
              </w:rPr>
            </w:pPr>
            <w:r>
              <w:rPr>
                <w:rFonts w:cs="Arial"/>
              </w:rPr>
              <w:t>Message</w:t>
            </w:r>
          </w:p>
        </w:tc>
      </w:tr>
      <w:tr w:rsidR="00D72C16" w14:paraId="2ACEFAE9" w14:textId="77777777" w:rsidTr="002A3621">
        <w:tc>
          <w:tcPr>
            <w:tcW w:w="2922" w:type="dxa"/>
          </w:tcPr>
          <w:p w14:paraId="6DA75239" w14:textId="77777777" w:rsidR="00D72C16" w:rsidRDefault="00D72C16" w:rsidP="002A3621">
            <w:pPr>
              <w:rPr>
                <w:rFonts w:cs="Arial"/>
              </w:rPr>
            </w:pPr>
            <w:r w:rsidRPr="00813BB6">
              <w:rPr>
                <w:rFonts w:eastAsiaTheme="minorHAnsi" w:cs="Arial"/>
                <w:color w:val="000000"/>
              </w:rPr>
              <w:t>electronicSignatureId</w:t>
            </w:r>
          </w:p>
        </w:tc>
        <w:tc>
          <w:tcPr>
            <w:tcW w:w="2507" w:type="dxa"/>
          </w:tcPr>
          <w:p w14:paraId="470A35AA" w14:textId="77777777" w:rsidR="00D72C16" w:rsidRDefault="00D72C16" w:rsidP="002A3621">
            <w:pPr>
              <w:rPr>
                <w:rFonts w:cs="Arial"/>
              </w:rPr>
            </w:pPr>
            <w:r w:rsidRPr="00813BB6">
              <w:rPr>
                <w:rFonts w:eastAsiaTheme="minorHAnsi" w:cs="Arial"/>
                <w:color w:val="000000"/>
              </w:rPr>
              <w:t>electronicSignatureId</w:t>
            </w:r>
          </w:p>
        </w:tc>
        <w:tc>
          <w:tcPr>
            <w:tcW w:w="956" w:type="dxa"/>
          </w:tcPr>
          <w:p w14:paraId="6DB9A1C8" w14:textId="77777777" w:rsidR="00D72C16" w:rsidRDefault="00D72C16" w:rsidP="002A3621">
            <w:pPr>
              <w:rPr>
                <w:rFonts w:cs="Arial"/>
              </w:rPr>
            </w:pPr>
            <w:r>
              <w:rPr>
                <w:rFonts w:cs="Arial"/>
              </w:rPr>
              <w:t>string</w:t>
            </w:r>
          </w:p>
        </w:tc>
        <w:tc>
          <w:tcPr>
            <w:tcW w:w="2340" w:type="dxa"/>
          </w:tcPr>
          <w:p w14:paraId="05806C7F" w14:textId="77777777" w:rsidR="00D72C16" w:rsidRDefault="00D72C16" w:rsidP="002A3621">
            <w:pPr>
              <w:rPr>
                <w:rFonts w:cs="Arial"/>
              </w:rPr>
            </w:pPr>
            <w:r>
              <w:rPr>
                <w:rFonts w:cs="Arial"/>
              </w:rPr>
              <w:t>Electronic signature</w:t>
            </w:r>
          </w:p>
        </w:tc>
      </w:tr>
      <w:tr w:rsidR="00D72C16" w14:paraId="1818143E" w14:textId="77777777" w:rsidTr="002A3621">
        <w:tc>
          <w:tcPr>
            <w:tcW w:w="2922" w:type="dxa"/>
          </w:tcPr>
          <w:p w14:paraId="617C8E04" w14:textId="77777777" w:rsidR="00D72C16" w:rsidRDefault="00D72C16" w:rsidP="002A3621">
            <w:pPr>
              <w:rPr>
                <w:rFonts w:cs="Arial"/>
              </w:rPr>
            </w:pPr>
            <w:r>
              <w:rPr>
                <w:rFonts w:cs="Arial"/>
              </w:rPr>
              <w:t>intentId</w:t>
            </w:r>
          </w:p>
        </w:tc>
        <w:tc>
          <w:tcPr>
            <w:tcW w:w="2507" w:type="dxa"/>
          </w:tcPr>
          <w:p w14:paraId="02611356" w14:textId="77777777" w:rsidR="00D72C16" w:rsidRDefault="00D72C16" w:rsidP="002A3621">
            <w:pPr>
              <w:rPr>
                <w:rFonts w:cs="Arial"/>
              </w:rPr>
            </w:pPr>
            <w:r>
              <w:rPr>
                <w:rFonts w:cs="Arial"/>
              </w:rPr>
              <w:t>intentId</w:t>
            </w:r>
          </w:p>
        </w:tc>
        <w:tc>
          <w:tcPr>
            <w:tcW w:w="956" w:type="dxa"/>
          </w:tcPr>
          <w:p w14:paraId="612F8296" w14:textId="77777777" w:rsidR="00D72C16" w:rsidRDefault="00D72C16" w:rsidP="002A3621">
            <w:pPr>
              <w:rPr>
                <w:rFonts w:cs="Arial"/>
              </w:rPr>
            </w:pPr>
            <w:r>
              <w:rPr>
                <w:rFonts w:cs="Arial"/>
              </w:rPr>
              <w:t>string</w:t>
            </w:r>
          </w:p>
        </w:tc>
        <w:tc>
          <w:tcPr>
            <w:tcW w:w="2340" w:type="dxa"/>
          </w:tcPr>
          <w:p w14:paraId="76B1A51C" w14:textId="77777777" w:rsidR="00D72C16" w:rsidRDefault="00D72C16" w:rsidP="002A3621">
            <w:pPr>
              <w:rPr>
                <w:rFonts w:cs="Arial"/>
              </w:rPr>
            </w:pPr>
            <w:r>
              <w:rPr>
                <w:rFonts w:cs="Arial"/>
              </w:rPr>
              <w:t>Intent Id</w:t>
            </w:r>
          </w:p>
        </w:tc>
      </w:tr>
      <w:tr w:rsidR="00D72C16" w14:paraId="36DF4126" w14:textId="77777777" w:rsidTr="002A3621">
        <w:tc>
          <w:tcPr>
            <w:tcW w:w="2922" w:type="dxa"/>
          </w:tcPr>
          <w:p w14:paraId="6ECD45BE" w14:textId="77777777" w:rsidR="00D72C16" w:rsidRDefault="00D72C16" w:rsidP="002A3621">
            <w:pPr>
              <w:rPr>
                <w:rFonts w:cs="Arial"/>
              </w:rPr>
            </w:pPr>
            <w:r w:rsidRPr="00813BB6">
              <w:rPr>
                <w:rFonts w:eastAsiaTheme="minorHAnsi" w:cs="Arial"/>
                <w:color w:val="000000"/>
              </w:rPr>
              <w:t>timeStampSigned</w:t>
            </w:r>
          </w:p>
        </w:tc>
        <w:tc>
          <w:tcPr>
            <w:tcW w:w="2507" w:type="dxa"/>
          </w:tcPr>
          <w:p w14:paraId="53F98534" w14:textId="77777777" w:rsidR="00D72C16" w:rsidRDefault="00D72C16" w:rsidP="002A3621">
            <w:pPr>
              <w:rPr>
                <w:rFonts w:cs="Arial"/>
              </w:rPr>
            </w:pPr>
            <w:r w:rsidRPr="00813BB6">
              <w:rPr>
                <w:rFonts w:eastAsiaTheme="minorHAnsi" w:cs="Arial"/>
                <w:color w:val="000000"/>
              </w:rPr>
              <w:t>timeStampSigned</w:t>
            </w:r>
          </w:p>
        </w:tc>
        <w:tc>
          <w:tcPr>
            <w:tcW w:w="956" w:type="dxa"/>
          </w:tcPr>
          <w:p w14:paraId="26780D69" w14:textId="77777777" w:rsidR="00D72C16" w:rsidRDefault="00D72C16" w:rsidP="002A3621">
            <w:pPr>
              <w:rPr>
                <w:rFonts w:cs="Arial"/>
              </w:rPr>
            </w:pPr>
            <w:r>
              <w:rPr>
                <w:rFonts w:cs="Arial"/>
              </w:rPr>
              <w:t>string</w:t>
            </w:r>
          </w:p>
        </w:tc>
        <w:tc>
          <w:tcPr>
            <w:tcW w:w="2340" w:type="dxa"/>
          </w:tcPr>
          <w:p w14:paraId="66A72FBD" w14:textId="77777777" w:rsidR="00D72C16" w:rsidRDefault="00D72C16" w:rsidP="002A3621">
            <w:pPr>
              <w:rPr>
                <w:rFonts w:cs="Arial"/>
              </w:rPr>
            </w:pPr>
            <w:r>
              <w:rPr>
                <w:rFonts w:cs="Arial"/>
              </w:rPr>
              <w:t>Timestamp</w:t>
            </w:r>
          </w:p>
        </w:tc>
      </w:tr>
    </w:tbl>
    <w:p w14:paraId="2DD32054" w14:textId="77777777" w:rsidR="00D72C16" w:rsidRDefault="00D72C16" w:rsidP="00D72C16">
      <w:pPr>
        <w:rPr>
          <w:rFonts w:cs="Arial"/>
        </w:rPr>
      </w:pPr>
    </w:p>
    <w:p w14:paraId="178C01F9" w14:textId="77777777" w:rsidR="00D72C16" w:rsidRPr="00456228" w:rsidRDefault="00D72C16" w:rsidP="00CB0235">
      <w:pPr>
        <w:pStyle w:val="ListParagraph"/>
        <w:numPr>
          <w:ilvl w:val="0"/>
          <w:numId w:val="104"/>
        </w:numPr>
        <w:spacing w:after="160" w:line="259" w:lineRule="auto"/>
        <w:rPr>
          <w:rFonts w:cs="Arial"/>
        </w:rPr>
      </w:pPr>
      <w:r w:rsidRPr="00456228">
        <w:rPr>
          <w:rFonts w:cs="Arial"/>
        </w:rPr>
        <w:br w:type="page"/>
        <w:t>Return HTTP 200 response:</w:t>
      </w:r>
    </w:p>
    <w:p w14:paraId="71345D8F" w14:textId="77777777" w:rsidR="00D72C16" w:rsidRDefault="00D72C16" w:rsidP="00D72C16">
      <w:pPr>
        <w:rPr>
          <w:rFonts w:cs="Arial"/>
        </w:rPr>
      </w:pPr>
    </w:p>
    <w:p w14:paraId="00F62852" w14:textId="77777777" w:rsidR="00D72C16" w:rsidRDefault="00D72C16" w:rsidP="00D72C16">
      <w:pPr>
        <w:ind w:left="360"/>
        <w:rPr>
          <w:rFonts w:cs="Arial"/>
        </w:rPr>
      </w:pPr>
      <w:r w:rsidRPr="00840E8C">
        <w:rPr>
          <w:rFonts w:cs="Arial"/>
        </w:rPr>
        <w:t>{</w:t>
      </w:r>
    </w:p>
    <w:p w14:paraId="7E757E85" w14:textId="77777777" w:rsidR="00D72C16" w:rsidRDefault="00D72C16" w:rsidP="00D72C16">
      <w:pPr>
        <w:ind w:left="360"/>
        <w:rPr>
          <w:rFonts w:cs="Arial"/>
        </w:rPr>
      </w:pPr>
      <w:r>
        <w:rPr>
          <w:rFonts w:cs="Arial"/>
        </w:rPr>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7C839F03" w14:textId="77777777" w:rsidR="00D72C16" w:rsidRDefault="00D72C16" w:rsidP="00D72C16">
      <w:pPr>
        <w:ind w:left="360"/>
        <w:rPr>
          <w:rFonts w:cs="Arial"/>
        </w:rPr>
      </w:pPr>
      <w:r>
        <w:rPr>
          <w:rFonts w:cs="Arial"/>
        </w:rPr>
        <w:t xml:space="preserve">  “message”: “string”,</w:t>
      </w:r>
    </w:p>
    <w:p w14:paraId="607834A4" w14:textId="77777777" w:rsidR="00D72C16" w:rsidRDefault="00D72C16" w:rsidP="00D72C16">
      <w:pPr>
        <w:ind w:left="360"/>
        <w:rPr>
          <w:rFonts w:cs="Arial"/>
        </w:rPr>
      </w:pPr>
      <w:r>
        <w:rPr>
          <w:rFonts w:cs="Arial"/>
        </w:rPr>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7E886FD6" w14:textId="77777777" w:rsidR="00D72C16" w:rsidRDefault="00D72C16" w:rsidP="00D72C16">
      <w:pPr>
        <w:ind w:left="360"/>
        <w:rPr>
          <w:rFonts w:cs="Arial"/>
        </w:rPr>
      </w:pPr>
      <w:r>
        <w:rPr>
          <w:rFonts w:cs="Arial"/>
        </w:rPr>
        <w:t xml:space="preserve">  “intentId”: “string”,</w:t>
      </w:r>
    </w:p>
    <w:p w14:paraId="53375309" w14:textId="77777777" w:rsidR="00D72C16" w:rsidRDefault="00D72C16" w:rsidP="00D72C16">
      <w:pPr>
        <w:ind w:left="360"/>
        <w:rPr>
          <w:rFonts w:cs="Arial"/>
        </w:rPr>
      </w:pPr>
      <w:r>
        <w:rPr>
          <w:rFonts w:cs="Arial"/>
        </w:rPr>
        <w:t xml:space="preserve">  “</w:t>
      </w:r>
      <w:r w:rsidRPr="00813BB6">
        <w:rPr>
          <w:rFonts w:eastAsiaTheme="minorHAnsi" w:cs="Arial"/>
          <w:color w:val="000000"/>
        </w:rPr>
        <w:t>timeStampSigned</w:t>
      </w:r>
      <w:r>
        <w:rPr>
          <w:rFonts w:cs="Arial"/>
        </w:rPr>
        <w:t>”: “string”</w:t>
      </w:r>
    </w:p>
    <w:p w14:paraId="0C796880" w14:textId="77777777" w:rsidR="00D72C16" w:rsidRDefault="00D72C16" w:rsidP="00D72C16">
      <w:pPr>
        <w:ind w:left="360"/>
        <w:rPr>
          <w:rFonts w:cs="Arial"/>
        </w:rPr>
      </w:pPr>
      <w:r>
        <w:rPr>
          <w:rFonts w:cs="Arial"/>
        </w:rPr>
        <w:t xml:space="preserve"> </w:t>
      </w:r>
      <w:r w:rsidRPr="00840E8C">
        <w:rPr>
          <w:rFonts w:cs="Arial"/>
        </w:rPr>
        <w:t>}</w:t>
      </w:r>
    </w:p>
    <w:p w14:paraId="28AA9D04" w14:textId="77777777" w:rsidR="00D72C16" w:rsidRDefault="00D72C16" w:rsidP="00D72C16">
      <w:pPr>
        <w:rPr>
          <w:rFonts w:cs="Arial"/>
        </w:rPr>
      </w:pPr>
    </w:p>
    <w:p w14:paraId="345663DE" w14:textId="77777777" w:rsidR="00D72C16" w:rsidRDefault="00D72C16" w:rsidP="00D72C16">
      <w:pPr>
        <w:spacing w:after="160" w:line="259" w:lineRule="auto"/>
        <w:rPr>
          <w:rFonts w:cs="Arial"/>
        </w:rPr>
      </w:pPr>
    </w:p>
    <w:p w14:paraId="71420513" w14:textId="77777777" w:rsidR="00D72C16" w:rsidRDefault="00D72C16" w:rsidP="00D72C16">
      <w:pPr>
        <w:spacing w:after="160" w:line="259" w:lineRule="auto"/>
        <w:rPr>
          <w:rFonts w:cs="Arial"/>
        </w:rPr>
      </w:pPr>
    </w:p>
    <w:p w14:paraId="0CC9AA68" w14:textId="77777777" w:rsidR="00D72C16" w:rsidRDefault="00D72C16" w:rsidP="00D72C16">
      <w:pPr>
        <w:spacing w:after="160" w:line="259" w:lineRule="auto"/>
        <w:rPr>
          <w:rFonts w:cs="Arial"/>
        </w:rPr>
      </w:pPr>
    </w:p>
    <w:p w14:paraId="2F9B1F0A" w14:textId="77777777" w:rsidR="00D72C16" w:rsidRDefault="00D72C16" w:rsidP="00D72C16">
      <w:pPr>
        <w:spacing w:after="160" w:line="259" w:lineRule="auto"/>
        <w:rPr>
          <w:rFonts w:cs="Arial"/>
        </w:rPr>
      </w:pPr>
    </w:p>
    <w:p w14:paraId="6D029281" w14:textId="77777777" w:rsidR="00D72C16" w:rsidRDefault="00D72C16" w:rsidP="00D72C16">
      <w:pPr>
        <w:spacing w:after="160" w:line="259" w:lineRule="auto"/>
        <w:rPr>
          <w:rFonts w:cs="Arial"/>
        </w:rPr>
      </w:pPr>
    </w:p>
    <w:p w14:paraId="0D18D8DC" w14:textId="77777777" w:rsidR="009C1BFD" w:rsidRDefault="009C1BFD" w:rsidP="00D72C16">
      <w:pPr>
        <w:spacing w:after="160" w:line="259" w:lineRule="auto"/>
        <w:rPr>
          <w:rFonts w:cs="Arial"/>
        </w:rPr>
      </w:pPr>
    </w:p>
    <w:p w14:paraId="07E40AB1" w14:textId="77777777" w:rsidR="009C1BFD" w:rsidRDefault="009C1BFD" w:rsidP="00D72C16">
      <w:pPr>
        <w:spacing w:after="160" w:line="259" w:lineRule="auto"/>
        <w:rPr>
          <w:rFonts w:cs="Arial"/>
        </w:rPr>
      </w:pPr>
    </w:p>
    <w:p w14:paraId="4CB32575" w14:textId="77777777" w:rsidR="009C1BFD" w:rsidRDefault="009C1BFD" w:rsidP="00D72C16">
      <w:pPr>
        <w:spacing w:after="160" w:line="259" w:lineRule="auto"/>
        <w:rPr>
          <w:rFonts w:cs="Arial"/>
        </w:rPr>
      </w:pPr>
    </w:p>
    <w:p w14:paraId="0FAB317F" w14:textId="77777777" w:rsidR="009C1BFD" w:rsidRDefault="009C1BFD" w:rsidP="00D72C16">
      <w:pPr>
        <w:spacing w:after="160" w:line="259" w:lineRule="auto"/>
        <w:rPr>
          <w:rFonts w:cs="Arial"/>
        </w:rPr>
      </w:pPr>
    </w:p>
    <w:p w14:paraId="69A2309D" w14:textId="77777777" w:rsidR="009C1BFD" w:rsidRDefault="009C1BFD" w:rsidP="00D72C16">
      <w:pPr>
        <w:spacing w:after="160" w:line="259" w:lineRule="auto"/>
        <w:rPr>
          <w:rFonts w:cs="Arial"/>
        </w:rPr>
      </w:pPr>
    </w:p>
    <w:p w14:paraId="5C9505BA" w14:textId="77777777" w:rsidR="009C1BFD" w:rsidRDefault="009C1BFD" w:rsidP="00D72C16">
      <w:pPr>
        <w:spacing w:after="160" w:line="259" w:lineRule="auto"/>
        <w:rPr>
          <w:rFonts w:cs="Arial"/>
        </w:rPr>
      </w:pPr>
    </w:p>
    <w:p w14:paraId="749F94DB" w14:textId="77777777" w:rsidR="009C1BFD" w:rsidRDefault="009C1BFD" w:rsidP="00D72C16">
      <w:pPr>
        <w:spacing w:after="160" w:line="259" w:lineRule="auto"/>
        <w:rPr>
          <w:rFonts w:cs="Arial"/>
        </w:rPr>
      </w:pPr>
    </w:p>
    <w:p w14:paraId="1669BFE5" w14:textId="77777777" w:rsidR="009C1BFD" w:rsidRDefault="009C1BFD" w:rsidP="00D72C16">
      <w:pPr>
        <w:spacing w:after="160" w:line="259" w:lineRule="auto"/>
        <w:rPr>
          <w:rFonts w:cs="Arial"/>
        </w:rPr>
      </w:pPr>
    </w:p>
    <w:p w14:paraId="252CD6A5" w14:textId="77777777" w:rsidR="009C1BFD" w:rsidRDefault="009C1BFD" w:rsidP="00D72C16">
      <w:pPr>
        <w:spacing w:after="160" w:line="259" w:lineRule="auto"/>
        <w:rPr>
          <w:rFonts w:cs="Arial"/>
        </w:rPr>
      </w:pPr>
    </w:p>
    <w:p w14:paraId="7BD025A0" w14:textId="77777777" w:rsidR="009C1BFD" w:rsidRDefault="009C1BFD" w:rsidP="00D72C16">
      <w:pPr>
        <w:spacing w:after="160" w:line="259" w:lineRule="auto"/>
        <w:rPr>
          <w:rFonts w:cs="Arial"/>
        </w:rPr>
      </w:pPr>
    </w:p>
    <w:p w14:paraId="6E31EBFD" w14:textId="77777777" w:rsidR="009C1BFD" w:rsidRDefault="009C1BFD" w:rsidP="00D72C16">
      <w:pPr>
        <w:spacing w:after="160" w:line="259" w:lineRule="auto"/>
        <w:rPr>
          <w:rFonts w:cs="Arial"/>
        </w:rPr>
      </w:pPr>
    </w:p>
    <w:p w14:paraId="3E25447E" w14:textId="77777777" w:rsidR="009C1BFD" w:rsidRDefault="009C1BFD" w:rsidP="00D72C16">
      <w:pPr>
        <w:spacing w:after="160" w:line="259" w:lineRule="auto"/>
        <w:rPr>
          <w:rFonts w:cs="Arial"/>
        </w:rPr>
      </w:pPr>
    </w:p>
    <w:p w14:paraId="34AA59CE" w14:textId="77777777" w:rsidR="009C1BFD" w:rsidRDefault="009C1BFD" w:rsidP="00D72C16">
      <w:pPr>
        <w:spacing w:after="160" w:line="259" w:lineRule="auto"/>
        <w:rPr>
          <w:rFonts w:cs="Arial"/>
        </w:rPr>
      </w:pPr>
    </w:p>
    <w:p w14:paraId="7A0FEB90" w14:textId="77777777" w:rsidR="009C1BFD" w:rsidRDefault="009C1BFD" w:rsidP="00D72C16">
      <w:pPr>
        <w:spacing w:after="160" w:line="259" w:lineRule="auto"/>
        <w:rPr>
          <w:rFonts w:cs="Arial"/>
        </w:rPr>
      </w:pPr>
    </w:p>
    <w:p w14:paraId="029318B4" w14:textId="77777777" w:rsidR="009C1BFD" w:rsidRDefault="009C1BFD" w:rsidP="00D72C16">
      <w:pPr>
        <w:spacing w:after="160" w:line="259" w:lineRule="auto"/>
        <w:rPr>
          <w:rFonts w:cs="Arial"/>
        </w:rPr>
      </w:pPr>
    </w:p>
    <w:p w14:paraId="639FFB73" w14:textId="77777777" w:rsidR="009C1BFD" w:rsidRDefault="009C1BFD" w:rsidP="00D72C16">
      <w:pPr>
        <w:spacing w:after="160" w:line="259" w:lineRule="auto"/>
        <w:rPr>
          <w:rFonts w:cs="Arial"/>
        </w:rPr>
      </w:pPr>
    </w:p>
    <w:p w14:paraId="0774238E" w14:textId="77777777" w:rsidR="009C1BFD" w:rsidRDefault="009C1BFD" w:rsidP="00D72C16">
      <w:pPr>
        <w:spacing w:after="160" w:line="259" w:lineRule="auto"/>
        <w:rPr>
          <w:rFonts w:cs="Arial"/>
        </w:rPr>
      </w:pPr>
    </w:p>
    <w:p w14:paraId="373F9B05" w14:textId="77777777" w:rsidR="009C1BFD" w:rsidRDefault="009C1BFD" w:rsidP="00D72C16">
      <w:pPr>
        <w:spacing w:after="160" w:line="259" w:lineRule="auto"/>
        <w:rPr>
          <w:rFonts w:cs="Arial"/>
        </w:rPr>
      </w:pPr>
    </w:p>
    <w:p w14:paraId="6CF8E00C" w14:textId="77777777" w:rsidR="009C1BFD" w:rsidRDefault="009C1BFD" w:rsidP="00D72C16">
      <w:pPr>
        <w:spacing w:after="160" w:line="259" w:lineRule="auto"/>
        <w:rPr>
          <w:rFonts w:cs="Arial"/>
        </w:rPr>
      </w:pPr>
    </w:p>
    <w:p w14:paraId="0ED19F38" w14:textId="77777777" w:rsidR="009C1BFD" w:rsidRDefault="009C1BFD" w:rsidP="00D72C16">
      <w:pPr>
        <w:spacing w:after="160" w:line="259" w:lineRule="auto"/>
        <w:rPr>
          <w:rFonts w:cs="Arial"/>
        </w:rPr>
      </w:pPr>
    </w:p>
    <w:p w14:paraId="181BE8C4" w14:textId="77777777" w:rsidR="009C1BFD" w:rsidRDefault="009C1BFD" w:rsidP="00D72C16">
      <w:pPr>
        <w:spacing w:after="160" w:line="259" w:lineRule="auto"/>
        <w:rPr>
          <w:rFonts w:cs="Arial"/>
        </w:rPr>
      </w:pPr>
    </w:p>
    <w:p w14:paraId="7703289D" w14:textId="77777777" w:rsidR="009C1BFD" w:rsidRPr="00A63EB3" w:rsidRDefault="009C1BFD" w:rsidP="009C1BFD">
      <w:pPr>
        <w:pStyle w:val="Heading2"/>
        <w:rPr>
          <w:rStyle w:val="Heading9Char"/>
          <w:rFonts w:ascii="Arial" w:hAnsi="Arial"/>
        </w:rPr>
      </w:pPr>
      <w:bookmarkStart w:id="7179" w:name="_Toc163838822"/>
      <w:bookmarkStart w:id="7180" w:name="_Toc166494272"/>
      <w:bookmarkStart w:id="7181" w:name="_Toc175668798"/>
      <w:commentRangeStart w:id="7182"/>
      <w:r w:rsidRPr="00A63EB3">
        <w:t xml:space="preserve">Refresh </w:t>
      </w:r>
      <w:r w:rsidRPr="00A63EB3">
        <w:rPr>
          <w:rStyle w:val="Heading9Char"/>
          <w:rFonts w:ascii="Arial" w:hAnsi="Arial"/>
        </w:rPr>
        <w:t>Authorized Businesses Cache - /refresh-authorized-businesses-cache</w:t>
      </w:r>
      <w:bookmarkEnd w:id="7179"/>
      <w:bookmarkEnd w:id="7180"/>
      <w:commentRangeEnd w:id="7182"/>
      <w:r w:rsidR="0007660B">
        <w:rPr>
          <w:rStyle w:val="CommentReference"/>
          <w:b w:val="0"/>
          <w:color w:val="auto"/>
        </w:rPr>
        <w:commentReference w:id="7182"/>
      </w:r>
      <w:bookmarkEnd w:id="7181"/>
    </w:p>
    <w:p w14:paraId="4F39F8AF" w14:textId="77777777" w:rsidR="009C1BFD" w:rsidRPr="00B60578" w:rsidRDefault="009C1BFD" w:rsidP="009C1BFD"/>
    <w:p w14:paraId="7E062FE8" w14:textId="394C5DC0" w:rsidR="009C1BFD" w:rsidRDefault="00006A7A" w:rsidP="009C1BFD">
      <w:pPr>
        <w:rPr>
          <w:rFonts w:cs="Arial"/>
          <w:color w:val="000000"/>
        </w:rPr>
      </w:pPr>
      <w:r>
        <w:rPr>
          <w:rFonts w:cs="Arial"/>
          <w:color w:val="000000"/>
        </w:rPr>
        <w:t>Refreshes Authorized Business cache.</w:t>
      </w:r>
    </w:p>
    <w:p w14:paraId="4E68CB6B" w14:textId="77777777" w:rsidR="009C1BFD" w:rsidRDefault="009C1BFD" w:rsidP="009C1BFD">
      <w:pPr>
        <w:rPr>
          <w:rFonts w:cs="Arial"/>
        </w:rPr>
      </w:pPr>
    </w:p>
    <w:p w14:paraId="2550B6B1" w14:textId="77777777" w:rsidR="009C1BFD" w:rsidRPr="00071155" w:rsidRDefault="009C1BFD" w:rsidP="009C1BFD">
      <w:pPr>
        <w:rPr>
          <w:rFonts w:cs="Arial"/>
        </w:rPr>
      </w:pPr>
      <w:r w:rsidRPr="00071155">
        <w:rPr>
          <w:rFonts w:cs="Arial"/>
        </w:rPr>
        <w:t>The service endpoints are outlined in the table below:</w:t>
      </w:r>
    </w:p>
    <w:p w14:paraId="247D7094" w14:textId="77777777" w:rsidR="009C1BFD" w:rsidRPr="00071155" w:rsidRDefault="009C1BFD" w:rsidP="009C1BFD">
      <w:pPr>
        <w:rPr>
          <w:rFonts w:cs="Arial"/>
        </w:rPr>
      </w:pPr>
    </w:p>
    <w:p w14:paraId="7B54B428" w14:textId="13CED566" w:rsidR="009C1BFD" w:rsidRDefault="009C1BFD" w:rsidP="009C1BFD">
      <w:pPr>
        <w:pStyle w:val="Caption"/>
        <w:keepNext/>
        <w:jc w:val="center"/>
      </w:pPr>
      <w:bookmarkStart w:id="7183" w:name="_Toc165635959"/>
      <w:bookmarkStart w:id="7184" w:name="_Toc172125434"/>
      <w:bookmarkStart w:id="7185" w:name="_Toc173745913"/>
      <w:bookmarkStart w:id="7186" w:name="_Toc173746151"/>
      <w:bookmarkStart w:id="7187" w:name="_Toc173921480"/>
      <w:r>
        <w:t xml:space="preserve">Table </w:t>
      </w:r>
      <w:fldSimple w:instr=" STYLEREF 1 \s ">
        <w:r w:rsidR="00F50413">
          <w:rPr>
            <w:noProof/>
          </w:rPr>
          <w:t>1</w:t>
        </w:r>
      </w:fldSimple>
      <w:r w:rsidR="00306085">
        <w:noBreakHyphen/>
      </w:r>
      <w:fldSimple w:instr=" SEQ Table \* ARABIC \s 1 ">
        <w:r w:rsidR="00F50413">
          <w:rPr>
            <w:noProof/>
          </w:rPr>
          <w:t>114</w:t>
        </w:r>
      </w:fldSimple>
      <w:r>
        <w:t xml:space="preserve">: </w:t>
      </w:r>
      <w:r w:rsidRPr="00D94B6F">
        <w:t>Service Endpoints for Refresh Authorized Businesses Cache</w:t>
      </w:r>
      <w:bookmarkEnd w:id="7183"/>
      <w:bookmarkEnd w:id="7184"/>
      <w:bookmarkEnd w:id="7185"/>
      <w:bookmarkEnd w:id="7186"/>
      <w:bookmarkEnd w:id="718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1190"/>
        <w:gridCol w:w="6570"/>
      </w:tblGrid>
      <w:tr w:rsidR="009C1BFD" w:rsidRPr="00071155" w14:paraId="7E59BE22" w14:textId="77777777" w:rsidTr="00C60C07">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7B904CED" w14:textId="77777777" w:rsidR="009C1BFD" w:rsidRPr="00071155" w:rsidRDefault="009C1BFD" w:rsidP="00C60C07">
            <w:pPr>
              <w:rPr>
                <w:rFonts w:cs="Arial"/>
              </w:rPr>
            </w:pPr>
            <w:r w:rsidRPr="00071155">
              <w:rPr>
                <w:rFonts w:cs="Arial"/>
                <w:b/>
                <w:bCs/>
              </w:rPr>
              <w:t>Service Name</w:t>
            </w:r>
          </w:p>
        </w:tc>
        <w:tc>
          <w:tcPr>
            <w:tcW w:w="630" w:type="pct"/>
            <w:shd w:val="clear" w:color="auto" w:fill="D9D9D9" w:themeFill="background1" w:themeFillShade="D9"/>
            <w:tcMar>
              <w:top w:w="72" w:type="dxa"/>
              <w:left w:w="72" w:type="dxa"/>
              <w:bottom w:w="72" w:type="dxa"/>
              <w:right w:w="72" w:type="dxa"/>
            </w:tcMar>
            <w:vAlign w:val="center"/>
            <w:hideMark/>
          </w:tcPr>
          <w:p w14:paraId="69E41D9A" w14:textId="77777777" w:rsidR="009C1BFD" w:rsidRPr="00071155" w:rsidRDefault="009C1BFD" w:rsidP="00C60C07">
            <w:pPr>
              <w:rPr>
                <w:rFonts w:cs="Arial"/>
              </w:rPr>
            </w:pPr>
            <w:r w:rsidRPr="00071155">
              <w:rPr>
                <w:rFonts w:cs="Arial"/>
                <w:b/>
                <w:bCs/>
              </w:rPr>
              <w:t>Layer</w:t>
            </w:r>
          </w:p>
        </w:tc>
        <w:tc>
          <w:tcPr>
            <w:tcW w:w="3478" w:type="pct"/>
            <w:shd w:val="clear" w:color="auto" w:fill="D9D9D9" w:themeFill="background1" w:themeFillShade="D9"/>
            <w:tcMar>
              <w:top w:w="72" w:type="dxa"/>
              <w:left w:w="72" w:type="dxa"/>
              <w:bottom w:w="72" w:type="dxa"/>
              <w:right w:w="72" w:type="dxa"/>
            </w:tcMar>
            <w:vAlign w:val="center"/>
            <w:hideMark/>
          </w:tcPr>
          <w:p w14:paraId="6F50805F" w14:textId="77777777" w:rsidR="009C1BFD" w:rsidRPr="00071155" w:rsidRDefault="009C1BFD" w:rsidP="00C60C07">
            <w:pPr>
              <w:rPr>
                <w:rFonts w:cs="Arial"/>
              </w:rPr>
            </w:pPr>
            <w:r w:rsidRPr="00071155">
              <w:rPr>
                <w:rFonts w:cs="Arial"/>
                <w:b/>
                <w:bCs/>
              </w:rPr>
              <w:t xml:space="preserve">URI for Web Service Endpoint </w:t>
            </w:r>
          </w:p>
        </w:tc>
      </w:tr>
      <w:tr w:rsidR="009C1BFD" w:rsidRPr="00071155" w14:paraId="6FB40768" w14:textId="77777777" w:rsidTr="00C60C07">
        <w:trPr>
          <w:trHeight w:val="443"/>
        </w:trPr>
        <w:tc>
          <w:tcPr>
            <w:tcW w:w="892" w:type="pct"/>
            <w:shd w:val="clear" w:color="auto" w:fill="FFFFFF" w:themeFill="background1"/>
            <w:tcMar>
              <w:top w:w="72" w:type="dxa"/>
              <w:left w:w="72" w:type="dxa"/>
              <w:bottom w:w="72" w:type="dxa"/>
              <w:right w:w="72" w:type="dxa"/>
            </w:tcMar>
            <w:vAlign w:val="center"/>
            <w:hideMark/>
          </w:tcPr>
          <w:p w14:paraId="53E027D8" w14:textId="77777777" w:rsidR="009C1BFD" w:rsidRPr="00782CBB" w:rsidRDefault="009C1BFD" w:rsidP="00C60C07">
            <w:pPr>
              <w:rPr>
                <w:rFonts w:cs="Arial"/>
                <w:b/>
                <w:bCs/>
              </w:rPr>
            </w:pPr>
            <w:r w:rsidRPr="00782CBB">
              <w:rPr>
                <w:rFonts w:cs="Arial"/>
                <w:b/>
                <w:bCs/>
              </w:rPr>
              <w:t>Refresh Authorized Businesses cache</w:t>
            </w:r>
          </w:p>
        </w:tc>
        <w:tc>
          <w:tcPr>
            <w:tcW w:w="630" w:type="pct"/>
            <w:shd w:val="clear" w:color="auto" w:fill="FFFFFF" w:themeFill="background1"/>
            <w:tcMar>
              <w:top w:w="72" w:type="dxa"/>
              <w:left w:w="72" w:type="dxa"/>
              <w:bottom w:w="72" w:type="dxa"/>
              <w:right w:w="72" w:type="dxa"/>
            </w:tcMar>
            <w:vAlign w:val="center"/>
            <w:hideMark/>
          </w:tcPr>
          <w:p w14:paraId="59656F4C" w14:textId="77777777" w:rsidR="009C1BFD" w:rsidRPr="00071155" w:rsidRDefault="009C1BFD" w:rsidP="00C60C07">
            <w:pPr>
              <w:rPr>
                <w:rFonts w:cs="Arial"/>
              </w:rPr>
            </w:pPr>
            <w:r w:rsidRPr="00C301CA">
              <w:rPr>
                <w:rFonts w:cs="Arial"/>
              </w:rPr>
              <w:t>Business Services VPC (AWS EKS)</w:t>
            </w:r>
          </w:p>
        </w:tc>
        <w:tc>
          <w:tcPr>
            <w:tcW w:w="3478" w:type="pct"/>
            <w:shd w:val="clear" w:color="auto" w:fill="FFFFFF" w:themeFill="background1"/>
            <w:tcMar>
              <w:top w:w="72" w:type="dxa"/>
              <w:left w:w="72" w:type="dxa"/>
              <w:bottom w:w="72" w:type="dxa"/>
              <w:right w:w="72" w:type="dxa"/>
            </w:tcMar>
            <w:vAlign w:val="center"/>
            <w:hideMark/>
          </w:tcPr>
          <w:p w14:paraId="236B8AAE" w14:textId="77777777" w:rsidR="009C1BFD" w:rsidRPr="00071155" w:rsidRDefault="009C1BFD" w:rsidP="00C60C07">
            <w:pPr>
              <w:rPr>
                <w:rFonts w:cs="Arial"/>
              </w:rPr>
            </w:pPr>
            <w:r>
              <w:t>PUT api/v1.0/shared/businesses/authorization/refresh-authorized-businesses-cache</w:t>
            </w:r>
          </w:p>
        </w:tc>
      </w:tr>
    </w:tbl>
    <w:p w14:paraId="688D0495" w14:textId="77777777" w:rsidR="009C1BFD" w:rsidRDefault="009C1BFD" w:rsidP="009C1BFD"/>
    <w:p w14:paraId="04F5C63D" w14:textId="77777777" w:rsidR="009C1BFD" w:rsidRPr="00C8065B" w:rsidRDefault="009C1BFD" w:rsidP="009C1BFD"/>
    <w:p w14:paraId="00FD0DCF" w14:textId="77777777" w:rsidR="008A7EE0" w:rsidRDefault="008A7EE0" w:rsidP="009C1BFD"/>
    <w:p w14:paraId="42FFD2C3" w14:textId="77777777" w:rsidR="008A7EE0" w:rsidRDefault="008A7EE0" w:rsidP="009C1BFD"/>
    <w:p w14:paraId="2257E77A" w14:textId="77777777" w:rsidR="008A7EE0" w:rsidRDefault="008A7EE0" w:rsidP="009C1BFD"/>
    <w:p w14:paraId="58CA634C" w14:textId="77777777" w:rsidR="008A7EE0" w:rsidRDefault="008A7EE0" w:rsidP="009C1BFD"/>
    <w:p w14:paraId="51C2B3D6" w14:textId="77777777" w:rsidR="008A7EE0" w:rsidRDefault="008A7EE0" w:rsidP="009C1BFD"/>
    <w:p w14:paraId="13B727DA" w14:textId="77777777" w:rsidR="008A7EE0" w:rsidRDefault="008A7EE0" w:rsidP="009C1BFD"/>
    <w:p w14:paraId="682E19B6" w14:textId="77777777" w:rsidR="008A7EE0" w:rsidRDefault="008A7EE0" w:rsidP="009C1BFD"/>
    <w:p w14:paraId="44691113" w14:textId="77777777" w:rsidR="008A7EE0" w:rsidRDefault="008A7EE0" w:rsidP="009C1BFD"/>
    <w:p w14:paraId="58ECC703" w14:textId="77777777" w:rsidR="008A7EE0" w:rsidRDefault="008A7EE0" w:rsidP="009C1BFD"/>
    <w:p w14:paraId="1E504473" w14:textId="77777777" w:rsidR="008A7EE0" w:rsidRDefault="008A7EE0" w:rsidP="009C1BFD"/>
    <w:p w14:paraId="36B9B591" w14:textId="77777777" w:rsidR="008A7EE0" w:rsidRDefault="008A7EE0" w:rsidP="009C1BFD"/>
    <w:p w14:paraId="476B7BD3" w14:textId="77777777" w:rsidR="008A7EE0" w:rsidRDefault="008A7EE0" w:rsidP="009C1BFD"/>
    <w:p w14:paraId="42B02501" w14:textId="77777777" w:rsidR="008A7EE0" w:rsidRDefault="008A7EE0" w:rsidP="009C1BFD"/>
    <w:p w14:paraId="0B2E88FE" w14:textId="77777777" w:rsidR="008A7EE0" w:rsidRDefault="008A7EE0" w:rsidP="009C1BFD"/>
    <w:p w14:paraId="11BAC3BC" w14:textId="77777777" w:rsidR="008A7EE0" w:rsidRDefault="008A7EE0" w:rsidP="009C1BFD"/>
    <w:p w14:paraId="4C909915" w14:textId="77777777" w:rsidR="008A7EE0" w:rsidRDefault="008A7EE0" w:rsidP="009C1BFD"/>
    <w:p w14:paraId="0455DD0B" w14:textId="77777777" w:rsidR="008A7EE0" w:rsidRDefault="008A7EE0" w:rsidP="009C1BFD"/>
    <w:p w14:paraId="22A36E5D" w14:textId="77777777" w:rsidR="008A7EE0" w:rsidRDefault="008A7EE0" w:rsidP="009C1BFD"/>
    <w:p w14:paraId="3B19222B" w14:textId="77777777" w:rsidR="008A7EE0" w:rsidRDefault="008A7EE0" w:rsidP="009C1BFD"/>
    <w:p w14:paraId="62C4D101" w14:textId="77777777" w:rsidR="008A7EE0" w:rsidRDefault="008A7EE0" w:rsidP="009C1BFD"/>
    <w:p w14:paraId="2EB03664" w14:textId="77777777" w:rsidR="008A7EE0" w:rsidRDefault="008A7EE0" w:rsidP="009C1BFD"/>
    <w:p w14:paraId="7355D123" w14:textId="77777777" w:rsidR="008A7EE0" w:rsidRDefault="008A7EE0" w:rsidP="009C1BFD"/>
    <w:p w14:paraId="534412BE" w14:textId="77777777" w:rsidR="008A7EE0" w:rsidRDefault="008A7EE0" w:rsidP="009C1BFD"/>
    <w:p w14:paraId="0D0DFDE9" w14:textId="77777777" w:rsidR="008A7EE0" w:rsidRDefault="008A7EE0" w:rsidP="009C1BFD"/>
    <w:p w14:paraId="7F0AEA69" w14:textId="77777777" w:rsidR="008A7EE0" w:rsidRDefault="008A7EE0" w:rsidP="009C1BFD"/>
    <w:p w14:paraId="68B75F9E" w14:textId="77777777" w:rsidR="00006A7A" w:rsidRDefault="00006A7A" w:rsidP="009C1BFD"/>
    <w:p w14:paraId="70F43CAC" w14:textId="77777777" w:rsidR="008A7EE0" w:rsidRDefault="008A7EE0" w:rsidP="009C1BFD"/>
    <w:p w14:paraId="2B0DE964" w14:textId="77777777" w:rsidR="008A7EE0" w:rsidRDefault="008A7EE0" w:rsidP="009C1BFD"/>
    <w:p w14:paraId="63F9E181" w14:textId="77777777" w:rsidR="008A7EE0" w:rsidRDefault="008A7EE0" w:rsidP="009C1BFD"/>
    <w:p w14:paraId="1973C3E8" w14:textId="77777777" w:rsidR="008A7EE0" w:rsidRDefault="008A7EE0" w:rsidP="009C1BFD"/>
    <w:p w14:paraId="0F25FE05" w14:textId="77777777" w:rsidR="008A7EE0" w:rsidRDefault="008A7EE0" w:rsidP="009C1BFD"/>
    <w:p w14:paraId="51FF714F" w14:textId="77777777" w:rsidR="008A7EE0" w:rsidRDefault="008A7EE0" w:rsidP="009C1BFD"/>
    <w:p w14:paraId="1597E8A5" w14:textId="77777777" w:rsidR="008A7EE0" w:rsidRDefault="008A7EE0" w:rsidP="009C1BFD"/>
    <w:p w14:paraId="19199EFD" w14:textId="77777777" w:rsidR="008A7EE0" w:rsidRDefault="008A7EE0" w:rsidP="009C1BFD"/>
    <w:p w14:paraId="69EB0DDC" w14:textId="77777777" w:rsidR="008A7EE0" w:rsidRDefault="008A7EE0" w:rsidP="009C1BFD"/>
    <w:p w14:paraId="0D5412F6" w14:textId="77777777" w:rsidR="008A7EE0" w:rsidRDefault="008A7EE0" w:rsidP="009C1BFD"/>
    <w:p w14:paraId="14CF223A" w14:textId="77777777" w:rsidR="008A7EE0" w:rsidRPr="00C8065B" w:rsidRDefault="008A7EE0" w:rsidP="009C1BFD"/>
    <w:p w14:paraId="63C2BA2C" w14:textId="7CD2887D" w:rsidR="009C1BFD" w:rsidRDefault="009C1BFD" w:rsidP="009C1BFD">
      <w:pPr>
        <w:pStyle w:val="Caption"/>
        <w:keepNext/>
        <w:jc w:val="center"/>
      </w:pPr>
      <w:bookmarkStart w:id="7188" w:name="_Toc165635960"/>
      <w:bookmarkStart w:id="7189" w:name="_Toc172125435"/>
      <w:bookmarkStart w:id="7190" w:name="_Toc173745914"/>
      <w:bookmarkStart w:id="7191" w:name="_Toc173746152"/>
      <w:bookmarkStart w:id="7192" w:name="_Toc173921481"/>
      <w:r>
        <w:t xml:space="preserve">Table </w:t>
      </w:r>
      <w:fldSimple w:instr=" STYLEREF 1 \s ">
        <w:r w:rsidR="00F50413">
          <w:rPr>
            <w:noProof/>
          </w:rPr>
          <w:t>1</w:t>
        </w:r>
      </w:fldSimple>
      <w:r w:rsidR="00306085">
        <w:noBreakHyphen/>
      </w:r>
      <w:fldSimple w:instr=" SEQ Table \* ARABIC \s 1 ">
        <w:r w:rsidR="00F50413">
          <w:rPr>
            <w:noProof/>
          </w:rPr>
          <w:t>115</w:t>
        </w:r>
      </w:fldSimple>
      <w:r>
        <w:t xml:space="preserve">: </w:t>
      </w:r>
      <w:r w:rsidRPr="00BE20A2">
        <w:t>Refresh Authorized Businesses Cache – Business Services VPC (AWS EKS)  Endpoint Details</w:t>
      </w:r>
      <w:bookmarkEnd w:id="7188"/>
      <w:bookmarkEnd w:id="7189"/>
      <w:bookmarkEnd w:id="7190"/>
      <w:bookmarkEnd w:id="7191"/>
      <w:bookmarkEnd w:id="7192"/>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24"/>
        <w:gridCol w:w="4771"/>
      </w:tblGrid>
      <w:tr w:rsidR="009C1BFD" w:rsidRPr="00071155" w14:paraId="041F80C4" w14:textId="77777777" w:rsidTr="008A7EE0">
        <w:trPr>
          <w:trHeight w:val="260"/>
          <w:jc w:val="center"/>
        </w:trPr>
        <w:tc>
          <w:tcPr>
            <w:tcW w:w="2348" w:type="pct"/>
            <w:shd w:val="clear" w:color="auto" w:fill="D9D9D9" w:themeFill="background1" w:themeFillShade="D9"/>
            <w:tcMar>
              <w:top w:w="72" w:type="dxa"/>
              <w:left w:w="72" w:type="dxa"/>
              <w:bottom w:w="72" w:type="dxa"/>
              <w:right w:w="72" w:type="dxa"/>
            </w:tcMar>
            <w:hideMark/>
          </w:tcPr>
          <w:p w14:paraId="406D03AD" w14:textId="77777777" w:rsidR="009C1BFD" w:rsidRPr="00071155" w:rsidRDefault="009C1BFD" w:rsidP="00C60C07">
            <w:pPr>
              <w:jc w:val="center"/>
              <w:rPr>
                <w:rFonts w:cs="Arial"/>
              </w:rPr>
            </w:pPr>
            <w:r w:rsidRPr="00071155">
              <w:rPr>
                <w:rFonts w:cs="Arial"/>
                <w:b/>
                <w:bCs/>
              </w:rPr>
              <w:t>Header</w:t>
            </w:r>
          </w:p>
        </w:tc>
        <w:tc>
          <w:tcPr>
            <w:tcW w:w="2652" w:type="pct"/>
            <w:shd w:val="clear" w:color="auto" w:fill="D9D9D9" w:themeFill="background1" w:themeFillShade="D9"/>
          </w:tcPr>
          <w:p w14:paraId="3132C796" w14:textId="77777777" w:rsidR="009C1BFD" w:rsidRPr="00071155" w:rsidRDefault="009C1BFD" w:rsidP="00C60C07">
            <w:pPr>
              <w:jc w:val="center"/>
              <w:rPr>
                <w:rFonts w:cs="Arial"/>
                <w:b/>
                <w:bCs/>
              </w:rPr>
            </w:pPr>
            <w:r w:rsidRPr="00071155">
              <w:rPr>
                <w:rFonts w:cs="Arial"/>
                <w:b/>
                <w:bCs/>
              </w:rPr>
              <w:t>Output</w:t>
            </w:r>
          </w:p>
        </w:tc>
      </w:tr>
      <w:tr w:rsidR="009C1BFD" w:rsidRPr="00071155" w14:paraId="76872E9C" w14:textId="77777777" w:rsidTr="008A7EE0">
        <w:trPr>
          <w:trHeight w:val="1889"/>
          <w:jc w:val="center"/>
        </w:trPr>
        <w:tc>
          <w:tcPr>
            <w:tcW w:w="2348" w:type="pct"/>
            <w:shd w:val="clear" w:color="auto" w:fill="FFFFFF" w:themeFill="background1"/>
            <w:tcMar>
              <w:top w:w="72" w:type="dxa"/>
              <w:left w:w="72" w:type="dxa"/>
              <w:bottom w:w="72" w:type="dxa"/>
              <w:right w:w="72" w:type="dxa"/>
            </w:tcMar>
            <w:hideMark/>
          </w:tcPr>
          <w:p w14:paraId="2CB4ED88" w14:textId="40EB65BA" w:rsidR="009C1BFD" w:rsidRPr="00071155" w:rsidRDefault="009C1BFD" w:rsidP="00057C92">
            <w:pPr>
              <w:pStyle w:val="ListParagraph"/>
              <w:numPr>
                <w:ilvl w:val="0"/>
                <w:numId w:val="14"/>
              </w:numPr>
              <w:ind w:left="504"/>
              <w:rPr>
                <w:rFonts w:cs="Arial"/>
              </w:rPr>
            </w:pPr>
            <w:r w:rsidRPr="00071155">
              <w:rPr>
                <w:rFonts w:cs="Arial"/>
              </w:rPr>
              <w:t>WEBAPPS-USER-ID (</w:t>
            </w:r>
            <w:r>
              <w:rPr>
                <w:rFonts w:cs="Arial"/>
              </w:rPr>
              <w:t xml:space="preserve">FROM SM_UNIVERSALID, </w:t>
            </w:r>
            <w:r w:rsidRPr="00071155">
              <w:rPr>
                <w:rFonts w:cs="Arial"/>
              </w:rPr>
              <w:t>UUID</w:t>
            </w:r>
            <w:r>
              <w:rPr>
                <w:rFonts w:cs="Arial"/>
              </w:rPr>
              <w:t xml:space="preserve">  from SADI</w:t>
            </w:r>
            <w:r w:rsidRPr="00071155">
              <w:rPr>
                <w:rFonts w:cs="Arial"/>
              </w:rPr>
              <w:t>)</w:t>
            </w:r>
          </w:p>
          <w:p w14:paraId="68AF0408" w14:textId="77777777" w:rsidR="00057C92" w:rsidRDefault="00057C92" w:rsidP="00057C92">
            <w:pPr>
              <w:pStyle w:val="ListParagraph"/>
              <w:numPr>
                <w:ilvl w:val="0"/>
                <w:numId w:val="14"/>
              </w:numPr>
              <w:ind w:left="504"/>
              <w:rPr>
                <w:rFonts w:cs="Arial"/>
              </w:rPr>
            </w:pPr>
            <w:r>
              <w:rPr>
                <w:rFonts w:cs="Arial"/>
              </w:rPr>
              <w:t xml:space="preserve">WEBAPPS-SESSION-ID </w:t>
            </w:r>
            <w:r w:rsidRPr="00057C92">
              <w:rPr>
                <w:rFonts w:cs="Arial"/>
              </w:rPr>
              <w:t>(FROM SM_SERVERSESSIONID)</w:t>
            </w:r>
          </w:p>
          <w:p w14:paraId="7886C927" w14:textId="3F9C4279" w:rsidR="00057C92" w:rsidRPr="00057C92" w:rsidRDefault="00057C92" w:rsidP="00057C92">
            <w:pPr>
              <w:pStyle w:val="ListParagraph"/>
              <w:numPr>
                <w:ilvl w:val="0"/>
                <w:numId w:val="14"/>
              </w:numPr>
              <w:ind w:left="504"/>
              <w:rPr>
                <w:rFonts w:cs="Arial"/>
              </w:rPr>
            </w:pPr>
            <w:r w:rsidRPr="00057C92">
              <w:rPr>
                <w:rFonts w:cs="Arial"/>
              </w:rPr>
              <w:t xml:space="preserve">WEBAPPS-APP-ID </w:t>
            </w:r>
          </w:p>
          <w:p w14:paraId="67930833" w14:textId="33CE36E2" w:rsidR="00057C92" w:rsidRPr="00057C92" w:rsidRDefault="00057C92" w:rsidP="00057C92">
            <w:pPr>
              <w:pStyle w:val="ListParagraph"/>
              <w:numPr>
                <w:ilvl w:val="0"/>
                <w:numId w:val="14"/>
              </w:numPr>
              <w:ind w:left="504"/>
              <w:rPr>
                <w:rFonts w:cs="Arial"/>
              </w:rPr>
            </w:pPr>
            <w:r>
              <w:rPr>
                <w:rFonts w:cs="Arial"/>
              </w:rPr>
              <w:t>WEBAPPS-REQUEST-ID</w:t>
            </w:r>
          </w:p>
          <w:p w14:paraId="1E756888" w14:textId="77777777" w:rsidR="009C1BFD" w:rsidRDefault="009C1BFD" w:rsidP="002F37EA">
            <w:pPr>
              <w:pStyle w:val="ListParagraph"/>
              <w:numPr>
                <w:ilvl w:val="0"/>
                <w:numId w:val="14"/>
              </w:numPr>
              <w:ind w:left="504"/>
              <w:rPr>
                <w:rFonts w:cs="Arial"/>
              </w:rPr>
            </w:pPr>
            <w:r w:rsidRPr="00071155">
              <w:rPr>
                <w:rFonts w:cs="Arial"/>
              </w:rPr>
              <w:t>WEBAPPS-</w:t>
            </w:r>
            <w:r>
              <w:rPr>
                <w:rFonts w:cs="Arial"/>
              </w:rPr>
              <w:t>TIN</w:t>
            </w:r>
            <w:r w:rsidRPr="00071155">
              <w:rPr>
                <w:rFonts w:cs="Arial"/>
              </w:rPr>
              <w:t xml:space="preserve"> </w:t>
            </w:r>
          </w:p>
          <w:p w14:paraId="1937E1C1" w14:textId="77777777" w:rsidR="009C1BFD" w:rsidRDefault="009C1BFD" w:rsidP="002F37EA">
            <w:pPr>
              <w:pStyle w:val="ListParagraph"/>
              <w:numPr>
                <w:ilvl w:val="0"/>
                <w:numId w:val="14"/>
              </w:numPr>
              <w:ind w:left="504"/>
              <w:rPr>
                <w:rFonts w:cs="Arial"/>
              </w:rPr>
            </w:pPr>
            <w:r>
              <w:rPr>
                <w:rFonts w:cs="Arial"/>
              </w:rPr>
              <w:t>ACTION-TYPE (if called from Business Account Role Partnership Self Attestation)</w:t>
            </w:r>
          </w:p>
          <w:p w14:paraId="0FDC735F" w14:textId="77777777" w:rsidR="009C1BFD" w:rsidRPr="00071155" w:rsidRDefault="009C1BFD" w:rsidP="00C60C07">
            <w:pPr>
              <w:pStyle w:val="ListParagraph"/>
              <w:ind w:left="465"/>
              <w:rPr>
                <w:rFonts w:cs="Arial"/>
              </w:rPr>
            </w:pPr>
            <w:r>
              <w:rPr>
                <w:rFonts w:cs="Arial"/>
              </w:rPr>
              <w:t xml:space="preserve"> </w:t>
            </w:r>
          </w:p>
        </w:tc>
        <w:tc>
          <w:tcPr>
            <w:tcW w:w="2652" w:type="pct"/>
            <w:shd w:val="clear" w:color="auto" w:fill="FFFFFF" w:themeFill="background1"/>
          </w:tcPr>
          <w:p w14:paraId="1742B737" w14:textId="77777777" w:rsidR="009C1BFD" w:rsidRPr="00071155" w:rsidRDefault="009C1BFD" w:rsidP="002F37EA">
            <w:pPr>
              <w:pStyle w:val="ListParagraph"/>
              <w:numPr>
                <w:ilvl w:val="0"/>
                <w:numId w:val="13"/>
              </w:numPr>
              <w:ind w:left="421"/>
              <w:rPr>
                <w:rFonts w:cs="Arial"/>
              </w:rPr>
            </w:pPr>
            <w:r w:rsidRPr="00071155">
              <w:rPr>
                <w:rFonts w:cs="Arial"/>
              </w:rPr>
              <w:t>Status (HTTP 200</w:t>
            </w:r>
            <w:r>
              <w:rPr>
                <w:rFonts w:cs="Arial"/>
              </w:rPr>
              <w:t>, 204 or 500)</w:t>
            </w:r>
          </w:p>
          <w:p w14:paraId="757B7931" w14:textId="77777777" w:rsidR="009C1BFD" w:rsidRPr="00071155" w:rsidRDefault="009C1BFD" w:rsidP="002F37EA">
            <w:pPr>
              <w:pStyle w:val="ListParagraph"/>
              <w:numPr>
                <w:ilvl w:val="0"/>
                <w:numId w:val="13"/>
              </w:numPr>
              <w:ind w:left="421"/>
              <w:rPr>
                <w:rFonts w:cs="Arial"/>
              </w:rPr>
            </w:pPr>
            <w:r w:rsidRPr="00071155">
              <w:rPr>
                <w:rFonts w:cs="Arial"/>
              </w:rPr>
              <w:t>Error Message</w:t>
            </w:r>
          </w:p>
          <w:p w14:paraId="1CE54031" w14:textId="77777777" w:rsidR="009C1BFD" w:rsidRDefault="009C1BFD" w:rsidP="002F37EA">
            <w:pPr>
              <w:pStyle w:val="ListParagraph"/>
              <w:numPr>
                <w:ilvl w:val="0"/>
                <w:numId w:val="13"/>
              </w:numPr>
              <w:ind w:left="421"/>
              <w:rPr>
                <w:rFonts w:cs="Arial"/>
              </w:rPr>
            </w:pPr>
            <w:r>
              <w:rPr>
                <w:rFonts w:cs="Arial"/>
              </w:rPr>
              <w:t>JSON Objects and Fields</w:t>
            </w:r>
          </w:p>
          <w:p w14:paraId="21DC6727" w14:textId="5E87F5A1" w:rsidR="009C1BFD" w:rsidRDefault="009C1BFD" w:rsidP="00C60C07">
            <w:pPr>
              <w:rPr>
                <w:rFonts w:cs="Arial"/>
              </w:rPr>
            </w:pPr>
            <w:r>
              <w:rPr>
                <w:rFonts w:cs="Arial"/>
              </w:rPr>
              <w:t>HTTP 200</w:t>
            </w:r>
          </w:p>
          <w:p w14:paraId="1F6E045C" w14:textId="77777777" w:rsidR="009C1BFD" w:rsidRDefault="009C1BFD" w:rsidP="00C60C07">
            <w:pPr>
              <w:rPr>
                <w:rFonts w:cs="Arial"/>
              </w:rPr>
            </w:pPr>
            <w:r>
              <w:rPr>
                <w:rFonts w:cs="Arial"/>
              </w:rPr>
              <w:t>{</w:t>
            </w:r>
          </w:p>
          <w:p w14:paraId="5AA9F1F2" w14:textId="5F6B6E44" w:rsidR="009C1BFD" w:rsidRDefault="009C1BFD" w:rsidP="00C60C07">
            <w:r>
              <w:t xml:space="preserve">   "userSummary": {                                     </w:t>
            </w:r>
          </w:p>
          <w:p w14:paraId="331B4B62" w14:textId="382CE3F4" w:rsidR="009D0A35" w:rsidRDefault="009C1BFD" w:rsidP="00C60C07">
            <w:r>
              <w:t xml:space="preserve">        </w:t>
            </w:r>
            <w:r w:rsidR="009D0A35">
              <w:t>"fullName": "string",</w:t>
            </w:r>
          </w:p>
          <w:p w14:paraId="44B3B76A" w14:textId="5210B15D" w:rsidR="009C1BFD" w:rsidRDefault="009D0A35" w:rsidP="00C60C07">
            <w:r>
              <w:t xml:space="preserve">        </w:t>
            </w:r>
            <w:r w:rsidR="009C1BFD">
              <w:t>"firstName": "string,</w:t>
            </w:r>
          </w:p>
          <w:p w14:paraId="3D9049EE" w14:textId="77777777" w:rsidR="009C1BFD" w:rsidRDefault="009C1BFD" w:rsidP="00C60C07">
            <w:r>
              <w:t xml:space="preserve">        "middleName": "string,</w:t>
            </w:r>
          </w:p>
          <w:p w14:paraId="637102EE" w14:textId="77777777" w:rsidR="009C1BFD" w:rsidRDefault="009C1BFD" w:rsidP="00C60C07">
            <w:r>
              <w:t xml:space="preserve">        "lastName": "string",</w:t>
            </w:r>
          </w:p>
          <w:p w14:paraId="018A4BA4" w14:textId="77777777" w:rsidR="009C1BFD" w:rsidRDefault="009C1BFD" w:rsidP="00C60C07">
            <w:r>
              <w:t xml:space="preserve">        "ssn": "string",                                      </w:t>
            </w:r>
          </w:p>
          <w:p w14:paraId="31848AA0" w14:textId="77777777" w:rsidR="009C1BFD" w:rsidRDefault="009C1BFD" w:rsidP="00C60C07">
            <w:r>
              <w:t xml:space="preserve">        "email": "string"</w:t>
            </w:r>
          </w:p>
          <w:p w14:paraId="44C6F0DF" w14:textId="77777777" w:rsidR="009C1BFD" w:rsidRDefault="009C1BFD" w:rsidP="00C60C07">
            <w:r>
              <w:t xml:space="preserve">    },</w:t>
            </w:r>
          </w:p>
          <w:p w14:paraId="1F136AB3" w14:textId="41C8B658" w:rsidR="009C1BFD" w:rsidRDefault="009C1BFD" w:rsidP="00C60C07">
            <w:r>
              <w:t xml:space="preserve">   "businesses":  </w:t>
            </w:r>
          </w:p>
          <w:p w14:paraId="46F1225A" w14:textId="77777777" w:rsidR="009C1BFD" w:rsidRDefault="009C1BFD" w:rsidP="00C60C07">
            <w:r>
              <w:t xml:space="preserve">    [</w:t>
            </w:r>
          </w:p>
          <w:p w14:paraId="2BBFC1EB" w14:textId="77777777" w:rsidR="009C1BFD" w:rsidRDefault="009C1BFD" w:rsidP="00C60C07">
            <w:r>
              <w:t xml:space="preserve">      {</w:t>
            </w:r>
          </w:p>
          <w:p w14:paraId="767F2B6F" w14:textId="77777777" w:rsidR="009C1BFD" w:rsidRDefault="009C1BFD" w:rsidP="00C60C07">
            <w:r>
              <w:t xml:space="preserve">         "businessAccountRoleId": "string",</w:t>
            </w:r>
          </w:p>
          <w:p w14:paraId="07B24414" w14:textId="77777777" w:rsidR="009C1BFD" w:rsidRDefault="009C1BFD" w:rsidP="00C60C07">
            <w:r>
              <w:t xml:space="preserve">         "ein": "string",                                      </w:t>
            </w:r>
          </w:p>
          <w:p w14:paraId="5CEA6564" w14:textId="77777777" w:rsidR="009C1BFD" w:rsidRDefault="009C1BFD" w:rsidP="00C60C07">
            <w:r>
              <w:t xml:space="preserve">         "businessName": "string",</w:t>
            </w:r>
          </w:p>
          <w:p w14:paraId="27409B06" w14:textId="77777777" w:rsidR="009C1BFD" w:rsidRPr="00A419E5" w:rsidRDefault="009C1BFD" w:rsidP="00C60C07">
            <w:pPr>
              <w:rPr>
                <w:rFonts w:cs="Arial"/>
              </w:rPr>
            </w:pPr>
            <w:r w:rsidRPr="00A419E5">
              <w:rPr>
                <w:rFonts w:cs="Arial"/>
              </w:rPr>
              <w:t xml:space="preserve">         “entityType”: “string”,</w:t>
            </w:r>
          </w:p>
          <w:p w14:paraId="74880C05" w14:textId="77777777" w:rsidR="009C1BFD" w:rsidRPr="00A419E5" w:rsidRDefault="009C1BFD" w:rsidP="00C60C07">
            <w:pPr>
              <w:rPr>
                <w:rFonts w:cs="Arial"/>
              </w:rPr>
            </w:pPr>
            <w:r w:rsidRPr="00A419E5">
              <w:rPr>
                <w:rFonts w:cs="Arial"/>
              </w:rPr>
              <w:t xml:space="preserve">         "role": "string",</w:t>
            </w:r>
          </w:p>
          <w:p w14:paraId="224209AA" w14:textId="77777777" w:rsidR="009C1BFD" w:rsidRDefault="009C1BFD" w:rsidP="00C60C07">
            <w:pPr>
              <w:rPr>
                <w:rFonts w:cs="Arial"/>
              </w:rPr>
            </w:pPr>
            <w:r w:rsidRPr="00A419E5">
              <w:rPr>
                <w:rFonts w:cs="Arial"/>
              </w:rPr>
              <w:t xml:space="preserve">         "roleStatus": "string",</w:t>
            </w:r>
          </w:p>
          <w:p w14:paraId="7B0D6533" w14:textId="5046DB85" w:rsidR="009C1BFD" w:rsidDel="00136313" w:rsidRDefault="009C1BFD" w:rsidP="00C60C07">
            <w:pPr>
              <w:rPr>
                <w:del w:id="7193" w:author="Sperandio, Rob" w:date="2024-09-04T16:34:00Z"/>
              </w:rPr>
            </w:pPr>
            <w:del w:id="7194" w:author="Sperandio, Rob" w:date="2024-09-04T16:34:00Z">
              <w:r w:rsidDel="00136313">
                <w:delText xml:space="preserve">         “removalReason”: “”,</w:delText>
              </w:r>
            </w:del>
          </w:p>
          <w:p w14:paraId="7B996482" w14:textId="14390472" w:rsidR="008A7EE0" w:rsidDel="00136313" w:rsidRDefault="008A7EE0" w:rsidP="008A7EE0">
            <w:pPr>
              <w:ind w:left="432"/>
              <w:rPr>
                <w:del w:id="7195" w:author="Sperandio, Rob" w:date="2024-09-04T16:34:00Z"/>
              </w:rPr>
            </w:pPr>
            <w:del w:id="7196" w:author="Sperandio, Rob" w:date="2024-09-04T16:34:00Z">
              <w:r w:rsidDel="00136313">
                <w:delText xml:space="preserve"> "emailAddresses": [],  </w:delText>
              </w:r>
            </w:del>
          </w:p>
          <w:p w14:paraId="5A797D52" w14:textId="7CE09465" w:rsidR="009C1BFD" w:rsidRPr="00A419E5" w:rsidRDefault="009C1BFD" w:rsidP="00C60C07">
            <w:pPr>
              <w:rPr>
                <w:rFonts w:cs="Arial"/>
              </w:rPr>
            </w:pPr>
            <w:r w:rsidRPr="00A419E5">
              <w:rPr>
                <w:rFonts w:cs="Arial"/>
              </w:rPr>
              <w:t xml:space="preserve">         "accessPeriods</w:t>
            </w:r>
            <w:r w:rsidR="00B02C07">
              <w:rPr>
                <w:rFonts w:cs="Arial"/>
              </w:rPr>
              <w:t>"</w:t>
            </w:r>
            <w:r w:rsidRPr="00A419E5">
              <w:rPr>
                <w:rFonts w:cs="Arial"/>
              </w:rPr>
              <w:t>:</w:t>
            </w:r>
          </w:p>
          <w:p w14:paraId="01C9A655" w14:textId="77777777" w:rsidR="009C1BFD" w:rsidRPr="00A419E5" w:rsidRDefault="009C1BFD" w:rsidP="00C60C07">
            <w:pPr>
              <w:rPr>
                <w:rFonts w:cs="Arial"/>
              </w:rPr>
            </w:pPr>
            <w:r w:rsidRPr="00A419E5">
              <w:rPr>
                <w:rFonts w:cs="Arial"/>
              </w:rPr>
              <w:t xml:space="preserve">          [</w:t>
            </w:r>
          </w:p>
          <w:p w14:paraId="2FFEC1CD" w14:textId="77777777" w:rsidR="009C1BFD" w:rsidRPr="00A419E5" w:rsidRDefault="009C1BFD" w:rsidP="00C60C07">
            <w:pPr>
              <w:rPr>
                <w:rFonts w:cs="Arial"/>
              </w:rPr>
            </w:pPr>
            <w:r w:rsidRPr="00A419E5">
              <w:rPr>
                <w:rFonts w:cs="Arial"/>
              </w:rPr>
              <w:t xml:space="preserve">            {</w:t>
            </w:r>
          </w:p>
          <w:p w14:paraId="5B5DB4C8" w14:textId="1A60566F" w:rsidR="009C1BFD" w:rsidRPr="00A419E5" w:rsidRDefault="009C1BFD" w:rsidP="00C60C07">
            <w:pPr>
              <w:rPr>
                <w:rFonts w:cs="Arial"/>
              </w:rPr>
            </w:pPr>
            <w:r w:rsidRPr="00A419E5">
              <w:rPr>
                <w:rFonts w:cs="Arial"/>
              </w:rPr>
              <w:t xml:space="preserve">              </w:t>
            </w:r>
            <w:r w:rsidRPr="00A419E5">
              <w:rPr>
                <w:rStyle w:val="cm-line"/>
                <w:rFonts w:cs="Arial"/>
                <w:color w:val="242424"/>
              </w:rPr>
              <w:t>accessPeriodStartDate: </w:t>
            </w:r>
            <w:r w:rsidR="00B02C07">
              <w:rPr>
                <w:rStyle w:val="cm-line"/>
                <w:rFonts w:cs="Arial"/>
                <w:color w:val="242424"/>
              </w:rPr>
              <w:t>""</w:t>
            </w:r>
            <w:r w:rsidRPr="00A419E5">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B02C07">
              <w:rPr>
                <w:rStyle w:val="cm-line"/>
                <w:rFonts w:cs="Arial"/>
                <w:color w:val="242424"/>
              </w:rPr>
              <w:t>""</w:t>
            </w:r>
            <w:r w:rsidRPr="00A419E5">
              <w:rPr>
                <w:rStyle w:val="cm-line"/>
                <w:rFonts w:cs="Arial"/>
                <w:color w:val="242424"/>
              </w:rPr>
              <w:t>,</w:t>
            </w:r>
            <w:r w:rsidRPr="00A419E5">
              <w:rPr>
                <w:rFonts w:cs="Arial"/>
              </w:rPr>
              <w:t xml:space="preserve">             </w:t>
            </w:r>
          </w:p>
          <w:p w14:paraId="34ED4F4C" w14:textId="77777777" w:rsidR="009C1BFD" w:rsidRPr="00A419E5" w:rsidRDefault="009C1BFD" w:rsidP="00C60C07">
            <w:pPr>
              <w:rPr>
                <w:rFonts w:cs="Arial"/>
              </w:rPr>
            </w:pPr>
            <w:r w:rsidRPr="00A419E5">
              <w:rPr>
                <w:rFonts w:cs="Arial"/>
              </w:rPr>
              <w:t xml:space="preserve">            }</w:t>
            </w:r>
          </w:p>
          <w:p w14:paraId="0F07ED01" w14:textId="10618455" w:rsidR="009C1BFD" w:rsidRDefault="009C1BFD" w:rsidP="00C60C07">
            <w:pPr>
              <w:rPr>
                <w:rFonts w:cs="Arial"/>
              </w:rPr>
            </w:pPr>
            <w:r w:rsidRPr="00A419E5">
              <w:rPr>
                <w:rFonts w:cs="Arial"/>
              </w:rPr>
              <w:t xml:space="preserve">          ]</w:t>
            </w:r>
            <w:r w:rsidR="00B02C07">
              <w:rPr>
                <w:rFonts w:cs="Arial"/>
              </w:rPr>
              <w:t>,</w:t>
            </w:r>
          </w:p>
          <w:p w14:paraId="11C03FF0" w14:textId="71F90649" w:rsidR="00B02C07" w:rsidRPr="00A419E5" w:rsidRDefault="00B02C07" w:rsidP="00C60C07">
            <w:pPr>
              <w:rPr>
                <w:rFonts w:cs="Arial"/>
              </w:rPr>
            </w:pPr>
            <w:r>
              <w:rPr>
                <w:rFonts w:cs="Arial"/>
              </w:rPr>
              <w:t xml:space="preserve">          validationEndDate:""</w:t>
            </w:r>
          </w:p>
          <w:p w14:paraId="3E1C0366" w14:textId="77777777" w:rsidR="009C1BFD" w:rsidRPr="00A419E5" w:rsidRDefault="009C1BFD" w:rsidP="00C60C07">
            <w:pPr>
              <w:rPr>
                <w:rFonts w:cs="Arial"/>
              </w:rPr>
            </w:pPr>
            <w:r w:rsidRPr="00A419E5">
              <w:rPr>
                <w:rFonts w:cs="Arial"/>
              </w:rPr>
              <w:t xml:space="preserve">       }</w:t>
            </w:r>
          </w:p>
          <w:p w14:paraId="53BB3732" w14:textId="77777777" w:rsidR="009C1BFD" w:rsidRPr="00A419E5" w:rsidRDefault="009C1BFD" w:rsidP="00C60C07">
            <w:pPr>
              <w:rPr>
                <w:rFonts w:cs="Arial"/>
              </w:rPr>
            </w:pPr>
            <w:r w:rsidRPr="00A419E5">
              <w:rPr>
                <w:rFonts w:cs="Arial"/>
              </w:rPr>
              <w:t xml:space="preserve">    ]</w:t>
            </w:r>
          </w:p>
          <w:p w14:paraId="4C834569" w14:textId="77777777" w:rsidR="009C1BFD" w:rsidRDefault="009C1BFD" w:rsidP="00C60C07">
            <w:pPr>
              <w:rPr>
                <w:ins w:id="7197" w:author="Findley, Shatwauriya" w:date="2024-09-05T18:15:00Z"/>
                <w:rFonts w:cs="Arial"/>
              </w:rPr>
            </w:pPr>
            <w:r w:rsidRPr="00A419E5">
              <w:rPr>
                <w:rFonts w:cs="Arial"/>
              </w:rPr>
              <w:t>}</w:t>
            </w:r>
          </w:p>
          <w:p w14:paraId="41EE1297" w14:textId="77777777" w:rsidR="00695681" w:rsidRDefault="00695681" w:rsidP="00C60C07">
            <w:pPr>
              <w:rPr>
                <w:ins w:id="7198" w:author="Findley, Shatwauriya" w:date="2024-09-05T18:15:00Z"/>
                <w:rFonts w:cs="Arial"/>
              </w:rPr>
            </w:pPr>
          </w:p>
          <w:p w14:paraId="50415C85" w14:textId="3B4371C6" w:rsidR="009C1BFD" w:rsidRPr="00071155" w:rsidRDefault="00695681" w:rsidP="00C60C07">
            <w:pPr>
              <w:rPr>
                <w:rFonts w:cs="Arial"/>
              </w:rPr>
            </w:pPr>
            <w:ins w:id="7199" w:author="Findley, Shatwauriya" w:date="2024-09-05T18:15:00Z">
              <w:r>
                <w:rPr>
                  <w:rFonts w:cs="Arial"/>
                </w:rPr>
                <w:t>Note: only ssn is populated in userSummary</w:t>
              </w:r>
            </w:ins>
          </w:p>
        </w:tc>
      </w:tr>
    </w:tbl>
    <w:p w14:paraId="3B13FDC6" w14:textId="77777777" w:rsidR="009C1BFD" w:rsidRDefault="009C1BFD" w:rsidP="009C1BFD">
      <w:pPr>
        <w:rPr>
          <w:rFonts w:cs="Arial"/>
        </w:rPr>
      </w:pPr>
    </w:p>
    <w:p w14:paraId="0DE262F9" w14:textId="77777777" w:rsidR="008A7EE0" w:rsidRDefault="008A7EE0" w:rsidP="009C1BFD">
      <w:pPr>
        <w:rPr>
          <w:rFonts w:cs="Arial"/>
        </w:rPr>
      </w:pPr>
    </w:p>
    <w:p w14:paraId="025AFF9D" w14:textId="77777777" w:rsidR="008A7EE0" w:rsidRDefault="008A7EE0" w:rsidP="009C1BFD">
      <w:pPr>
        <w:rPr>
          <w:rFonts w:cs="Arial"/>
        </w:rPr>
      </w:pPr>
    </w:p>
    <w:p w14:paraId="2AAF4292" w14:textId="77777777" w:rsidR="008A7EE0" w:rsidRDefault="008A7EE0" w:rsidP="009C1BFD">
      <w:pPr>
        <w:rPr>
          <w:rFonts w:cs="Arial"/>
        </w:rPr>
      </w:pPr>
    </w:p>
    <w:p w14:paraId="33DD141B" w14:textId="77777777" w:rsidR="008A7EE0" w:rsidRDefault="008A7EE0" w:rsidP="009C1BFD">
      <w:pPr>
        <w:rPr>
          <w:rFonts w:cs="Arial"/>
        </w:rPr>
      </w:pPr>
    </w:p>
    <w:p w14:paraId="295077CA" w14:textId="77777777" w:rsidR="008A7EE0" w:rsidRDefault="008A7EE0" w:rsidP="009C1BFD">
      <w:pPr>
        <w:rPr>
          <w:rFonts w:cs="Arial"/>
        </w:rPr>
      </w:pPr>
    </w:p>
    <w:p w14:paraId="571AD4F8" w14:textId="77777777" w:rsidR="00FF3A1B" w:rsidRDefault="00FF3A1B" w:rsidP="009C1BFD">
      <w:pPr>
        <w:rPr>
          <w:rFonts w:cs="Arial"/>
        </w:rPr>
      </w:pPr>
    </w:p>
    <w:p w14:paraId="4BCBDAAC" w14:textId="77777777" w:rsidR="00FF3A1B" w:rsidRDefault="00FF3A1B" w:rsidP="009C1BFD">
      <w:pPr>
        <w:rPr>
          <w:rFonts w:cs="Arial"/>
        </w:rPr>
      </w:pPr>
    </w:p>
    <w:p w14:paraId="5B913AF4" w14:textId="77777777" w:rsidR="00FF3A1B" w:rsidRDefault="00FF3A1B" w:rsidP="009C1BFD">
      <w:pPr>
        <w:rPr>
          <w:rFonts w:cs="Arial"/>
        </w:rPr>
      </w:pPr>
    </w:p>
    <w:p w14:paraId="37DA8780" w14:textId="77777777" w:rsidR="00FF3A1B" w:rsidRDefault="00FF3A1B" w:rsidP="009C1BFD">
      <w:pPr>
        <w:rPr>
          <w:rFonts w:cs="Arial"/>
        </w:rPr>
      </w:pPr>
    </w:p>
    <w:p w14:paraId="1C93EBAA" w14:textId="77777777" w:rsidR="00FF3A1B" w:rsidRDefault="00FF3A1B" w:rsidP="009C1BFD">
      <w:pPr>
        <w:rPr>
          <w:rFonts w:cs="Arial"/>
        </w:rPr>
      </w:pPr>
    </w:p>
    <w:p w14:paraId="6FE14FA2" w14:textId="77777777" w:rsidR="008A7EE0" w:rsidRDefault="008A7EE0" w:rsidP="009C1BFD">
      <w:pPr>
        <w:rPr>
          <w:rFonts w:cs="Arial"/>
        </w:rPr>
      </w:pPr>
    </w:p>
    <w:p w14:paraId="172B0176" w14:textId="77777777" w:rsidR="008A7EE0" w:rsidRDefault="008A7EE0" w:rsidP="009C1BFD">
      <w:pPr>
        <w:rPr>
          <w:rFonts w:cs="Arial"/>
        </w:rPr>
      </w:pPr>
    </w:p>
    <w:p w14:paraId="029F752C" w14:textId="77777777" w:rsidR="008A7EE0" w:rsidRDefault="008A7EE0" w:rsidP="009C1BFD">
      <w:pPr>
        <w:rPr>
          <w:rFonts w:cs="Arial"/>
        </w:rPr>
      </w:pPr>
    </w:p>
    <w:p w14:paraId="0F5281C8" w14:textId="77777777" w:rsidR="008A7EE0" w:rsidRDefault="008A7EE0" w:rsidP="009C1BFD">
      <w:pPr>
        <w:rPr>
          <w:rFonts w:cs="Arial"/>
        </w:rPr>
      </w:pPr>
    </w:p>
    <w:p w14:paraId="187BE2AB" w14:textId="77777777" w:rsidR="008A7EE0" w:rsidRDefault="008A7EE0" w:rsidP="009C1BFD">
      <w:pPr>
        <w:rPr>
          <w:rFonts w:cs="Arial"/>
        </w:rPr>
      </w:pPr>
    </w:p>
    <w:p w14:paraId="24783953" w14:textId="77777777" w:rsidR="009C1BFD" w:rsidRDefault="009C1BFD" w:rsidP="009C1BFD">
      <w:pPr>
        <w:pStyle w:val="Heading3"/>
      </w:pPr>
      <w:bookmarkStart w:id="7200" w:name="_Toc175668799"/>
      <w:r>
        <w:t>Processing Details for Business Services VPC (AWS EKS)</w:t>
      </w:r>
      <w:bookmarkEnd w:id="7200"/>
    </w:p>
    <w:p w14:paraId="3933BA0D" w14:textId="78D7D29B" w:rsidR="009C1BFD" w:rsidRPr="00857C2B" w:rsidRDefault="009C1BFD" w:rsidP="00A41C1F">
      <w:pPr>
        <w:pStyle w:val="ListParagraph"/>
        <w:numPr>
          <w:ilvl w:val="0"/>
          <w:numId w:val="314"/>
        </w:numPr>
        <w:rPr>
          <w:rFonts w:cs="Arial"/>
          <w:color w:val="FF0000"/>
        </w:rPr>
      </w:pPr>
      <w:r w:rsidRPr="00857C2B">
        <w:rPr>
          <w:rFonts w:cs="Arial"/>
        </w:rPr>
        <w:t xml:space="preserve">Call AZF Authorize service </w:t>
      </w:r>
      <w:r>
        <w:rPr>
          <w:rFonts w:cs="Arial"/>
        </w:rPr>
        <w:t>(</w:t>
      </w:r>
      <w:r w:rsidRPr="00857C2B">
        <w:rPr>
          <w:rFonts w:cs="Arial"/>
        </w:rPr>
        <w:t>which calls EDP /</w:t>
      </w:r>
      <w:r>
        <w:rPr>
          <w:rFonts w:cs="Arial"/>
        </w:rPr>
        <w:t>b</w:t>
      </w:r>
      <w:r w:rsidRPr="00857C2B">
        <w:rPr>
          <w:rFonts w:cs="Arial"/>
        </w:rPr>
        <w:t>usiness-</w:t>
      </w:r>
      <w:r>
        <w:rPr>
          <w:rFonts w:cs="Arial"/>
        </w:rPr>
        <w:t>a</w:t>
      </w:r>
      <w:r w:rsidRPr="00857C2B">
        <w:rPr>
          <w:rFonts w:cs="Arial"/>
        </w:rPr>
        <w:t>ccount-</w:t>
      </w:r>
      <w:r>
        <w:rPr>
          <w:rFonts w:cs="Arial"/>
        </w:rPr>
        <w:t>r</w:t>
      </w:r>
      <w:r w:rsidRPr="00857C2B">
        <w:rPr>
          <w:rFonts w:cs="Arial"/>
        </w:rPr>
        <w:t>ole/</w:t>
      </w:r>
      <w:r>
        <w:rPr>
          <w:rFonts w:cs="Arial"/>
        </w:rPr>
        <w:t>o</w:t>
      </w:r>
      <w:r w:rsidRPr="00857C2B">
        <w:rPr>
          <w:rFonts w:cs="Arial"/>
        </w:rPr>
        <w:t>rganization</w:t>
      </w:r>
      <w:r>
        <w:rPr>
          <w:rFonts w:cs="Arial"/>
        </w:rPr>
        <w:t>s</w:t>
      </w:r>
      <w:r w:rsidRPr="00857C2B">
        <w:rPr>
          <w:rFonts w:cs="Arial"/>
        </w:rPr>
        <w:t xml:space="preserve"> service</w:t>
      </w:r>
      <w:r>
        <w:rPr>
          <w:rFonts w:cs="Arial"/>
        </w:rPr>
        <w:t xml:space="preserve"> and /organization service)</w:t>
      </w:r>
      <w:r w:rsidRPr="00857C2B">
        <w:rPr>
          <w:rFonts w:cs="Arial"/>
          <w:color w:val="FF0000"/>
        </w:rPr>
        <w:t>.</w:t>
      </w:r>
    </w:p>
    <w:p w14:paraId="107546F6" w14:textId="77777777" w:rsidR="009C1BFD" w:rsidRPr="005F1C09" w:rsidRDefault="009C1BFD" w:rsidP="009C1BFD">
      <w:pPr>
        <w:ind w:left="360"/>
        <w:rPr>
          <w:rFonts w:cs="Arial"/>
          <w:b/>
          <w:bCs/>
          <w:i/>
          <w:iCs/>
        </w:rPr>
      </w:pPr>
      <w:r w:rsidRPr="005F1C09">
        <w:rPr>
          <w:rFonts w:cs="Arial"/>
          <w:b/>
          <w:bCs/>
          <w:i/>
          <w:iCs/>
        </w:rPr>
        <w:t xml:space="preserve">POST </w:t>
      </w:r>
      <w:r>
        <w:rPr>
          <w:rFonts w:cs="Arial"/>
          <w:b/>
          <w:bCs/>
          <w:i/>
          <w:iCs/>
        </w:rPr>
        <w:t>/</w:t>
      </w:r>
      <w:r w:rsidRPr="005F1C09">
        <w:rPr>
          <w:rFonts w:cs="Arial"/>
          <w:b/>
          <w:bCs/>
          <w:i/>
          <w:iCs/>
        </w:rPr>
        <w:t>authorize</w:t>
      </w:r>
    </w:p>
    <w:p w14:paraId="7E3014B8" w14:textId="77777777" w:rsidR="009C1BFD" w:rsidRDefault="009C1BFD" w:rsidP="009C1BFD">
      <w:pPr>
        <w:pStyle w:val="ListParagraph"/>
        <w:spacing w:before="0" w:after="0"/>
        <w:rPr>
          <w:rFonts w:cs="Arial"/>
        </w:rPr>
      </w:pPr>
    </w:p>
    <w:p w14:paraId="1597D061" w14:textId="77777777" w:rsidR="009C1BFD" w:rsidRPr="00945404" w:rsidRDefault="009C1BFD" w:rsidP="009C1BFD">
      <w:pPr>
        <w:ind w:left="360"/>
        <w:rPr>
          <w:rFonts w:cs="Arial"/>
        </w:rPr>
      </w:pPr>
      <w:r w:rsidRPr="00945404">
        <w:rPr>
          <w:rFonts w:cs="Arial"/>
        </w:rPr>
        <w:t>Passing in the request body:</w:t>
      </w:r>
    </w:p>
    <w:p w14:paraId="7C21E4B0" w14:textId="77777777" w:rsidR="009C1BFD" w:rsidRDefault="009C1BFD" w:rsidP="009C1BFD">
      <w:pPr>
        <w:pStyle w:val="ListParagraph"/>
        <w:spacing w:before="0" w:after="0"/>
        <w:rPr>
          <w:rFonts w:cs="Arial"/>
        </w:rPr>
      </w:pPr>
    </w:p>
    <w:p w14:paraId="3B4F30C5"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w:t>
      </w:r>
    </w:p>
    <w:p w14:paraId="680EC0B8"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Request": {</w:t>
      </w:r>
    </w:p>
    <w:p w14:paraId="190433CE"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AccessSubject": {</w:t>
      </w:r>
    </w:p>
    <w:p w14:paraId="51441AF6"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 [</w:t>
      </w:r>
    </w:p>
    <w:p w14:paraId="3CCB20E4"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57B99648"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Id": </w:t>
      </w:r>
      <w:r w:rsidRPr="003F6721">
        <w:rPr>
          <w:rFonts w:ascii="Consolas" w:hAnsi="Consolas" w:cs="Courier New"/>
          <w:b/>
          <w:bCs/>
          <w:color w:val="A2FCA2"/>
          <w:sz w:val="18"/>
          <w:szCs w:val="18"/>
        </w:rPr>
        <w:t>"irs.azf.application_name"</w:t>
      </w:r>
      <w:r w:rsidRPr="003F6721">
        <w:rPr>
          <w:rFonts w:ascii="Consolas" w:hAnsi="Consolas" w:cs="Courier New"/>
          <w:b/>
          <w:bCs/>
          <w:color w:val="FFFFFF"/>
          <w:sz w:val="18"/>
          <w:szCs w:val="18"/>
        </w:rPr>
        <w:t>,</w:t>
      </w:r>
    </w:p>
    <w:p w14:paraId="05C71EA1"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Value": </w:t>
      </w:r>
      <w:r w:rsidRPr="003F6721">
        <w:rPr>
          <w:rFonts w:ascii="Consolas" w:hAnsi="Consolas" w:cs="Courier New"/>
          <w:b/>
          <w:bCs/>
          <w:color w:val="A2FCA2"/>
          <w:sz w:val="18"/>
          <w:szCs w:val="18"/>
        </w:rPr>
        <w:t>"BUSINESS_AUTH_COMMSVC"</w:t>
      </w:r>
    </w:p>
    <w:p w14:paraId="42EEAB21"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5927E402"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6A630474"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73AECD46"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Resource": {</w:t>
      </w:r>
    </w:p>
    <w:p w14:paraId="1405EF4B"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 [</w:t>
      </w:r>
    </w:p>
    <w:p w14:paraId="42B9C346"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6B8522A7"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AttributeId": </w:t>
      </w:r>
      <w:r w:rsidRPr="003F6721">
        <w:rPr>
          <w:rFonts w:ascii="Consolas" w:hAnsi="Consolas" w:cs="Courier New"/>
          <w:b/>
          <w:bCs/>
          <w:color w:val="A2FCA2"/>
          <w:sz w:val="18"/>
          <w:szCs w:val="18"/>
        </w:rPr>
        <w:t>"irs.bis.tin"</w:t>
      </w:r>
      <w:r w:rsidRPr="003F6721">
        <w:rPr>
          <w:rFonts w:ascii="Consolas" w:hAnsi="Consolas" w:cs="Courier New"/>
          <w:b/>
          <w:bCs/>
          <w:color w:val="FFFFFF"/>
          <w:sz w:val="18"/>
          <w:szCs w:val="18"/>
        </w:rPr>
        <w:t>,</w:t>
      </w:r>
    </w:p>
    <w:p w14:paraId="6D8F52C8"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Value": </w:t>
      </w:r>
      <w:r w:rsidRPr="003F6721">
        <w:rPr>
          <w:rFonts w:ascii="Consolas" w:hAnsi="Consolas" w:cs="Courier New"/>
          <w:b/>
          <w:bCs/>
          <w:color w:val="A2FCA2"/>
          <w:sz w:val="18"/>
          <w:szCs w:val="18"/>
        </w:rPr>
        <w:t>"347271629"</w:t>
      </w:r>
    </w:p>
    <w:p w14:paraId="2E67B513"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5B9A5B77"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4BB3BB99"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4930AE7A" w14:textId="77777777" w:rsidR="009C1BFD" w:rsidRPr="003F6721" w:rsidRDefault="009C1BFD" w:rsidP="009C1BF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b/>
          <w:bCs/>
          <w:color w:val="FFFFFF"/>
          <w:sz w:val="18"/>
          <w:szCs w:val="18"/>
        </w:rPr>
      </w:pPr>
      <w:r w:rsidRPr="003F6721">
        <w:rPr>
          <w:rFonts w:ascii="Consolas" w:hAnsi="Consolas" w:cs="Courier New"/>
          <w:b/>
          <w:bCs/>
          <w:color w:val="FFFFFF"/>
          <w:sz w:val="18"/>
          <w:szCs w:val="18"/>
        </w:rPr>
        <w:t xml:space="preserve">  }</w:t>
      </w:r>
    </w:p>
    <w:p w14:paraId="6BA26C9D" w14:textId="77777777" w:rsidR="009C1BFD" w:rsidRDefault="009C1BFD" w:rsidP="009C1BFD">
      <w:pPr>
        <w:ind w:left="360"/>
        <w:rPr>
          <w:rFonts w:cs="Arial"/>
        </w:rPr>
      </w:pPr>
    </w:p>
    <w:p w14:paraId="512DAB42" w14:textId="77777777" w:rsidR="009C1BFD" w:rsidRDefault="009C1BFD" w:rsidP="009C1BFD">
      <w:pPr>
        <w:ind w:left="360"/>
        <w:rPr>
          <w:rFonts w:cs="Arial"/>
        </w:rPr>
      </w:pPr>
      <w:proofErr w:type="gramStart"/>
      <w:r>
        <w:rPr>
          <w:rFonts w:cs="Arial"/>
        </w:rPr>
        <w:t>where</w:t>
      </w:r>
      <w:proofErr w:type="gramEnd"/>
    </w:p>
    <w:p w14:paraId="600FF64A" w14:textId="77777777" w:rsidR="009C1BFD" w:rsidRDefault="009C1BFD" w:rsidP="009C1BFD">
      <w:pPr>
        <w:pStyle w:val="ListParagraph"/>
        <w:spacing w:before="0" w:after="0"/>
        <w:ind w:left="864"/>
        <w:rPr>
          <w:rFonts w:cs="Arial"/>
        </w:rPr>
      </w:pPr>
    </w:p>
    <w:p w14:paraId="5F6863A0" w14:textId="77777777" w:rsidR="009C1BFD" w:rsidRPr="005A2096" w:rsidRDefault="009C1BFD" w:rsidP="009C1BFD">
      <w:pPr>
        <w:ind w:firstLine="504"/>
        <w:rPr>
          <w:rFonts w:cs="Arial"/>
        </w:rPr>
      </w:pPr>
      <w:r w:rsidRPr="005A2096">
        <w:rPr>
          <w:rFonts w:cs="Arial"/>
        </w:rPr>
        <w:t>Irs.azf.application_name = BUSINESS_AUTH_COMMSVC</w:t>
      </w:r>
    </w:p>
    <w:p w14:paraId="42C2DCCC" w14:textId="77777777" w:rsidR="009C1BFD" w:rsidRPr="005A2096" w:rsidRDefault="009C1BFD" w:rsidP="009C1BFD">
      <w:pPr>
        <w:ind w:firstLine="504"/>
        <w:rPr>
          <w:rFonts w:cs="Arial"/>
        </w:rPr>
      </w:pPr>
      <w:r w:rsidRPr="005A2096">
        <w:rPr>
          <w:rFonts w:cs="Arial"/>
        </w:rPr>
        <w:t xml:space="preserve">irs.bis.tin = WEBAPPS-TIN </w:t>
      </w:r>
      <w:r>
        <w:rPr>
          <w:rFonts w:cs="Arial"/>
        </w:rPr>
        <w:t xml:space="preserve">from HTTP header </w:t>
      </w:r>
      <w:r w:rsidRPr="005A2096">
        <w:rPr>
          <w:rFonts w:cs="Arial"/>
        </w:rPr>
        <w:t>(designated employees’ ssn)</w:t>
      </w:r>
    </w:p>
    <w:p w14:paraId="489D589F" w14:textId="77777777" w:rsidR="009C1BFD" w:rsidRDefault="009C1BFD" w:rsidP="009C1BFD">
      <w:pPr>
        <w:pStyle w:val="ListParagraph"/>
        <w:spacing w:before="0" w:after="0"/>
        <w:rPr>
          <w:rFonts w:cs="Arial"/>
        </w:rPr>
      </w:pPr>
    </w:p>
    <w:p w14:paraId="36F3306E" w14:textId="39448764" w:rsidR="009C1BFD" w:rsidRPr="00AC7596" w:rsidRDefault="009C1BFD" w:rsidP="00A41C1F">
      <w:pPr>
        <w:pStyle w:val="ListParagraph"/>
        <w:numPr>
          <w:ilvl w:val="1"/>
          <w:numId w:val="314"/>
        </w:numPr>
        <w:spacing w:before="0" w:after="0"/>
        <w:rPr>
          <w:rFonts w:cs="Arial"/>
        </w:rPr>
      </w:pPr>
      <w:r w:rsidRPr="00AC7596">
        <w:rPr>
          <w:rFonts w:cs="Arial"/>
        </w:rPr>
        <w:t xml:space="preserve">If the AZF Authorize </w:t>
      </w:r>
      <w:r w:rsidR="00AC7596" w:rsidRPr="00AC7596">
        <w:rPr>
          <w:rFonts w:cs="Arial"/>
        </w:rPr>
        <w:t>service returns</w:t>
      </w:r>
      <w:r w:rsidR="00AC7596">
        <w:rPr>
          <w:rStyle w:val="CommentReference"/>
        </w:rPr>
        <w:t xml:space="preserve">  </w:t>
      </w:r>
      <w:r w:rsidR="00AC7596">
        <w:rPr>
          <w:rFonts w:cs="Arial"/>
        </w:rPr>
        <w:t>HTTP</w:t>
      </w:r>
      <w:r w:rsidRPr="00AC7596">
        <w:rPr>
          <w:rFonts w:cs="Arial"/>
        </w:rPr>
        <w:t xml:space="preserve"> 401 = UNAUTHORIZED</w:t>
      </w:r>
      <w:r w:rsidR="00AC7596" w:rsidRPr="00AC7596">
        <w:rPr>
          <w:rFonts w:cs="Arial"/>
        </w:rPr>
        <w:t xml:space="preserve">, </w:t>
      </w:r>
      <w:r w:rsidRPr="00AC7596">
        <w:rPr>
          <w:rFonts w:cs="Arial"/>
        </w:rPr>
        <w:t xml:space="preserve"> HTTP 400 = BAD REQUEST</w:t>
      </w:r>
      <w:r w:rsidR="00AC7596" w:rsidRPr="00AC7596">
        <w:rPr>
          <w:rFonts w:cs="Arial"/>
        </w:rPr>
        <w:t xml:space="preserve"> or </w:t>
      </w:r>
      <w:r w:rsidRPr="00AC7596">
        <w:rPr>
          <w:rFonts w:cs="Arial"/>
        </w:rPr>
        <w:t>HTTP 404 = NOT FOUND</w:t>
      </w:r>
    </w:p>
    <w:p w14:paraId="2A95BE9C" w14:textId="77777777" w:rsidR="009C1BFD" w:rsidRDefault="009C1BFD" w:rsidP="009C1BFD">
      <w:pPr>
        <w:ind w:left="288"/>
        <w:rPr>
          <w:rFonts w:cs="Arial"/>
        </w:rPr>
      </w:pPr>
    </w:p>
    <w:p w14:paraId="6DF741A5" w14:textId="00678AAD" w:rsidR="00AC7596" w:rsidRDefault="00AC7596" w:rsidP="00AC7596">
      <w:pPr>
        <w:pStyle w:val="ListParagraph"/>
        <w:spacing w:before="0" w:after="0"/>
        <w:ind w:left="900"/>
        <w:rPr>
          <w:rFonts w:cs="Arial"/>
        </w:rPr>
      </w:pPr>
      <w:r w:rsidRPr="003D761D">
        <w:rPr>
          <w:rFonts w:cs="Arial"/>
        </w:rPr>
        <w:t xml:space="preserve">Return HTTP </w:t>
      </w:r>
      <w:r>
        <w:rPr>
          <w:rFonts w:cs="Arial"/>
        </w:rPr>
        <w:t>400</w:t>
      </w:r>
      <w:r w:rsidRPr="003D761D">
        <w:rPr>
          <w:rFonts w:cs="Arial"/>
        </w:rPr>
        <w:t>:</w:t>
      </w:r>
    </w:p>
    <w:p w14:paraId="419E5A11" w14:textId="77777777" w:rsidR="00AC7596" w:rsidRDefault="00AC7596" w:rsidP="00AC7596">
      <w:pPr>
        <w:rPr>
          <w:rFonts w:cs="Arial"/>
        </w:rPr>
      </w:pPr>
    </w:p>
    <w:p w14:paraId="72F21337" w14:textId="77777777" w:rsidR="00AC7596" w:rsidRPr="009B0393" w:rsidRDefault="00AC7596" w:rsidP="00AC7596">
      <w:pPr>
        <w:ind w:left="900"/>
        <w:rPr>
          <w:rFonts w:cs="Arial"/>
        </w:rPr>
      </w:pPr>
      <w:r w:rsidRPr="009B0393">
        <w:rPr>
          <w:rFonts w:cs="Arial"/>
        </w:rPr>
        <w:t>{</w:t>
      </w:r>
    </w:p>
    <w:p w14:paraId="4BD82B67" w14:textId="77777777" w:rsidR="00AC7596" w:rsidRPr="009B0393" w:rsidRDefault="00AC7596" w:rsidP="00AC7596">
      <w:pPr>
        <w:ind w:left="900"/>
        <w:rPr>
          <w:rFonts w:cs="Arial"/>
        </w:rPr>
      </w:pPr>
      <w:r w:rsidRPr="009B0393">
        <w:rPr>
          <w:rFonts w:cs="Arial"/>
        </w:rPr>
        <w:t xml:space="preserve">    "errors": [</w:t>
      </w:r>
    </w:p>
    <w:p w14:paraId="3F05E32A" w14:textId="77777777" w:rsidR="00AC7596" w:rsidRPr="009B0393" w:rsidRDefault="00AC7596" w:rsidP="00AC7596">
      <w:pPr>
        <w:ind w:left="900"/>
        <w:rPr>
          <w:rFonts w:cs="Arial"/>
        </w:rPr>
      </w:pPr>
      <w:r w:rsidRPr="009B0393">
        <w:rPr>
          <w:rFonts w:cs="Arial"/>
        </w:rPr>
        <w:t xml:space="preserve">        {</w:t>
      </w:r>
    </w:p>
    <w:p w14:paraId="5FE88671" w14:textId="77777777" w:rsidR="00AC7596" w:rsidRPr="009B0393" w:rsidRDefault="00AC7596" w:rsidP="00AC7596">
      <w:pPr>
        <w:ind w:left="900"/>
        <w:rPr>
          <w:rFonts w:cs="Arial"/>
        </w:rPr>
      </w:pPr>
      <w:r w:rsidRPr="009B0393">
        <w:rPr>
          <w:rFonts w:cs="Arial"/>
        </w:rPr>
        <w:t xml:space="preserve">            "errorCode": "</w:t>
      </w:r>
      <w:r w:rsidRPr="00E607E5">
        <w:t xml:space="preserve"> </w:t>
      </w:r>
      <w:r>
        <w:t>TXP000030</w:t>
      </w:r>
      <w:r w:rsidRPr="009B0393">
        <w:rPr>
          <w:rFonts w:cs="Arial"/>
        </w:rPr>
        <w:t>",</w:t>
      </w:r>
    </w:p>
    <w:p w14:paraId="767A8220" w14:textId="77777777" w:rsidR="00AC7596" w:rsidRPr="009B0393" w:rsidRDefault="00AC7596" w:rsidP="00AC7596">
      <w:pPr>
        <w:ind w:left="900"/>
        <w:rPr>
          <w:rFonts w:cs="Arial"/>
        </w:rPr>
      </w:pPr>
      <w:r w:rsidRPr="009B0393">
        <w:rPr>
          <w:rFonts w:cs="Arial"/>
        </w:rPr>
        <w:t xml:space="preserve">            "</w:t>
      </w:r>
      <w:r>
        <w:rPr>
          <w:rFonts w:cs="Arial"/>
        </w:rPr>
        <w:t>errorD</w:t>
      </w:r>
      <w:r w:rsidRPr="009B0393">
        <w:rPr>
          <w:rFonts w:cs="Arial"/>
        </w:rPr>
        <w:t>escription": "</w:t>
      </w:r>
      <w:r>
        <w:rPr>
          <w:rFonts w:cs="Arial"/>
        </w:rPr>
        <w:t>AZF Failure.</w:t>
      </w:r>
      <w:r w:rsidRPr="009B0393">
        <w:rPr>
          <w:rFonts w:cs="Arial"/>
        </w:rPr>
        <w:t>"</w:t>
      </w:r>
    </w:p>
    <w:p w14:paraId="54DF071A" w14:textId="77777777" w:rsidR="00AC7596" w:rsidRPr="009B0393" w:rsidRDefault="00AC7596" w:rsidP="00AC7596">
      <w:pPr>
        <w:ind w:left="900"/>
        <w:rPr>
          <w:rFonts w:cs="Arial"/>
        </w:rPr>
      </w:pPr>
      <w:r w:rsidRPr="009B0393">
        <w:rPr>
          <w:rFonts w:cs="Arial"/>
        </w:rPr>
        <w:t xml:space="preserve">        }</w:t>
      </w:r>
    </w:p>
    <w:p w14:paraId="0B20457E" w14:textId="77777777" w:rsidR="00AC7596" w:rsidRPr="009B0393" w:rsidRDefault="00AC7596" w:rsidP="00AC7596">
      <w:pPr>
        <w:ind w:left="900"/>
        <w:rPr>
          <w:rFonts w:cs="Arial"/>
        </w:rPr>
      </w:pPr>
      <w:r w:rsidRPr="009B0393">
        <w:rPr>
          <w:rFonts w:cs="Arial"/>
        </w:rPr>
        <w:t xml:space="preserve">    ],</w:t>
      </w:r>
    </w:p>
    <w:p w14:paraId="7016AC77" w14:textId="77777777" w:rsidR="00AC7596" w:rsidRPr="009B0393" w:rsidRDefault="00AC7596" w:rsidP="00AC7596">
      <w:pPr>
        <w:ind w:left="900"/>
        <w:rPr>
          <w:rFonts w:cs="Arial"/>
        </w:rPr>
      </w:pPr>
      <w:r w:rsidRPr="009B0393">
        <w:rPr>
          <w:rFonts w:cs="Arial"/>
        </w:rPr>
        <w:t xml:space="preserve">    "timestamp": "string"</w:t>
      </w:r>
    </w:p>
    <w:p w14:paraId="30E34C30" w14:textId="77777777" w:rsidR="00AC7596" w:rsidRDefault="00AC7596" w:rsidP="00AC7596">
      <w:pPr>
        <w:ind w:left="900"/>
        <w:rPr>
          <w:rFonts w:cs="Arial"/>
        </w:rPr>
      </w:pPr>
      <w:r w:rsidRPr="009B0393">
        <w:rPr>
          <w:rFonts w:cs="Arial"/>
        </w:rPr>
        <w:t>}</w:t>
      </w:r>
    </w:p>
    <w:p w14:paraId="46E85EEF" w14:textId="77777777" w:rsidR="00AC7596" w:rsidRDefault="00AC7596" w:rsidP="00AC7596">
      <w:pPr>
        <w:pStyle w:val="ListParagraph"/>
        <w:spacing w:before="0" w:after="0"/>
        <w:ind w:left="900"/>
        <w:rPr>
          <w:rFonts w:cs="Arial"/>
        </w:rPr>
      </w:pPr>
    </w:p>
    <w:p w14:paraId="2721CAF8" w14:textId="77777777" w:rsidR="00AC7596" w:rsidRDefault="00AC7596" w:rsidP="00AC7596">
      <w:pPr>
        <w:pStyle w:val="ListParagraph"/>
        <w:spacing w:before="0" w:after="0"/>
        <w:ind w:left="900"/>
        <w:rPr>
          <w:rFonts w:cs="Arial"/>
        </w:rPr>
      </w:pPr>
    </w:p>
    <w:p w14:paraId="4DBE278F" w14:textId="25B54CA2" w:rsidR="009C1BFD" w:rsidRDefault="00AC7596" w:rsidP="00A41C1F">
      <w:pPr>
        <w:pStyle w:val="ListParagraph"/>
        <w:numPr>
          <w:ilvl w:val="1"/>
          <w:numId w:val="314"/>
        </w:numPr>
        <w:spacing w:before="0" w:after="0"/>
        <w:rPr>
          <w:rFonts w:cs="Arial"/>
        </w:rPr>
      </w:pPr>
      <w:r w:rsidRPr="00AC7596">
        <w:rPr>
          <w:rFonts w:cs="Arial"/>
        </w:rPr>
        <w:t>If the AZF Authorize service returns</w:t>
      </w:r>
      <w:r>
        <w:rPr>
          <w:rFonts w:cs="Arial"/>
        </w:rPr>
        <w:t xml:space="preserve"> </w:t>
      </w:r>
      <w:r w:rsidR="009C1BFD">
        <w:rPr>
          <w:rFonts w:cs="Arial"/>
        </w:rPr>
        <w:t>HTTP 500 = INTERNAL SERVER ERROR</w:t>
      </w:r>
    </w:p>
    <w:p w14:paraId="13007E55" w14:textId="77777777" w:rsidR="009C1BFD" w:rsidRPr="0035387A" w:rsidRDefault="009C1BFD" w:rsidP="009C1BFD">
      <w:pPr>
        <w:rPr>
          <w:rFonts w:cs="Arial"/>
        </w:rPr>
      </w:pPr>
    </w:p>
    <w:p w14:paraId="14FB2D24" w14:textId="77777777" w:rsidR="009C1BFD" w:rsidRDefault="009C1BFD" w:rsidP="00AC7596">
      <w:pPr>
        <w:pStyle w:val="ListParagraph"/>
        <w:spacing w:before="0" w:after="0"/>
        <w:ind w:left="900"/>
        <w:rPr>
          <w:rFonts w:cs="Arial"/>
        </w:rPr>
      </w:pPr>
      <w:r w:rsidRPr="003D761D">
        <w:rPr>
          <w:rFonts w:cs="Arial"/>
        </w:rPr>
        <w:t>Return HTTP 500:</w:t>
      </w:r>
    </w:p>
    <w:p w14:paraId="02FF82A4" w14:textId="77777777" w:rsidR="009C1BFD" w:rsidRDefault="009C1BFD" w:rsidP="009C1BFD">
      <w:pPr>
        <w:rPr>
          <w:rFonts w:cs="Arial"/>
        </w:rPr>
      </w:pPr>
    </w:p>
    <w:p w14:paraId="1F4388C6" w14:textId="77777777" w:rsidR="009C1BFD" w:rsidRPr="009B0393" w:rsidRDefault="009C1BFD" w:rsidP="009C1BFD">
      <w:pPr>
        <w:ind w:left="900"/>
        <w:rPr>
          <w:rFonts w:cs="Arial"/>
        </w:rPr>
      </w:pPr>
      <w:r w:rsidRPr="009B0393">
        <w:rPr>
          <w:rFonts w:cs="Arial"/>
        </w:rPr>
        <w:t>{</w:t>
      </w:r>
    </w:p>
    <w:p w14:paraId="7CE2DA70" w14:textId="77777777" w:rsidR="009C1BFD" w:rsidRPr="009B0393" w:rsidRDefault="009C1BFD" w:rsidP="009C1BFD">
      <w:pPr>
        <w:ind w:left="900"/>
        <w:rPr>
          <w:rFonts w:cs="Arial"/>
        </w:rPr>
      </w:pPr>
      <w:r w:rsidRPr="009B0393">
        <w:rPr>
          <w:rFonts w:cs="Arial"/>
        </w:rPr>
        <w:t xml:space="preserve">    "errors": [</w:t>
      </w:r>
    </w:p>
    <w:p w14:paraId="25E2E89C" w14:textId="77777777" w:rsidR="009C1BFD" w:rsidRPr="009B0393" w:rsidRDefault="009C1BFD" w:rsidP="009C1BFD">
      <w:pPr>
        <w:ind w:left="900"/>
        <w:rPr>
          <w:rFonts w:cs="Arial"/>
        </w:rPr>
      </w:pPr>
      <w:r w:rsidRPr="009B0393">
        <w:rPr>
          <w:rFonts w:cs="Arial"/>
        </w:rPr>
        <w:t xml:space="preserve">        {</w:t>
      </w:r>
    </w:p>
    <w:p w14:paraId="0D026E22" w14:textId="77777777" w:rsidR="009C1BFD" w:rsidRPr="009B0393" w:rsidRDefault="009C1BFD" w:rsidP="009C1BFD">
      <w:pPr>
        <w:ind w:left="900"/>
        <w:rPr>
          <w:rFonts w:cs="Arial"/>
        </w:rPr>
      </w:pPr>
      <w:r w:rsidRPr="009B0393">
        <w:rPr>
          <w:rFonts w:cs="Arial"/>
        </w:rPr>
        <w:t xml:space="preserve">            "errorCode": "</w:t>
      </w:r>
      <w:r w:rsidRPr="00E607E5">
        <w:t xml:space="preserve"> </w:t>
      </w:r>
      <w:r>
        <w:t>TXP000030</w:t>
      </w:r>
      <w:r w:rsidRPr="009B0393">
        <w:rPr>
          <w:rFonts w:cs="Arial"/>
        </w:rPr>
        <w:t>",</w:t>
      </w:r>
    </w:p>
    <w:p w14:paraId="3147D071" w14:textId="77777777" w:rsidR="009C1BFD" w:rsidRPr="009B0393" w:rsidRDefault="009C1BFD" w:rsidP="009C1BFD">
      <w:pPr>
        <w:ind w:left="900"/>
        <w:rPr>
          <w:rFonts w:cs="Arial"/>
        </w:rPr>
      </w:pPr>
      <w:r w:rsidRPr="009B0393">
        <w:rPr>
          <w:rFonts w:cs="Arial"/>
        </w:rPr>
        <w:t xml:space="preserve">            "</w:t>
      </w:r>
      <w:r>
        <w:rPr>
          <w:rFonts w:cs="Arial"/>
        </w:rPr>
        <w:t>errorD</w:t>
      </w:r>
      <w:r w:rsidRPr="009B0393">
        <w:rPr>
          <w:rFonts w:cs="Arial"/>
        </w:rPr>
        <w:t>escription": "</w:t>
      </w:r>
      <w:r>
        <w:rPr>
          <w:rFonts w:cs="Arial"/>
        </w:rPr>
        <w:t>AZF Failure.</w:t>
      </w:r>
      <w:r w:rsidRPr="009B0393">
        <w:rPr>
          <w:rFonts w:cs="Arial"/>
        </w:rPr>
        <w:t>"</w:t>
      </w:r>
    </w:p>
    <w:p w14:paraId="2B143A78" w14:textId="77777777" w:rsidR="009C1BFD" w:rsidRPr="009B0393" w:rsidRDefault="009C1BFD" w:rsidP="009C1BFD">
      <w:pPr>
        <w:ind w:left="900"/>
        <w:rPr>
          <w:rFonts w:cs="Arial"/>
        </w:rPr>
      </w:pPr>
      <w:r w:rsidRPr="009B0393">
        <w:rPr>
          <w:rFonts w:cs="Arial"/>
        </w:rPr>
        <w:t xml:space="preserve">        }</w:t>
      </w:r>
    </w:p>
    <w:p w14:paraId="4213E902" w14:textId="77777777" w:rsidR="009C1BFD" w:rsidRPr="009B0393" w:rsidRDefault="009C1BFD" w:rsidP="009C1BFD">
      <w:pPr>
        <w:ind w:left="900"/>
        <w:rPr>
          <w:rFonts w:cs="Arial"/>
        </w:rPr>
      </w:pPr>
      <w:r w:rsidRPr="009B0393">
        <w:rPr>
          <w:rFonts w:cs="Arial"/>
        </w:rPr>
        <w:t xml:space="preserve">    ],</w:t>
      </w:r>
    </w:p>
    <w:p w14:paraId="10DEBC49" w14:textId="77777777" w:rsidR="009C1BFD" w:rsidRPr="009B0393" w:rsidRDefault="009C1BFD" w:rsidP="009C1BFD">
      <w:pPr>
        <w:ind w:left="900"/>
        <w:rPr>
          <w:rFonts w:cs="Arial"/>
        </w:rPr>
      </w:pPr>
      <w:r w:rsidRPr="009B0393">
        <w:rPr>
          <w:rFonts w:cs="Arial"/>
        </w:rPr>
        <w:t xml:space="preserve">    "timestamp": "string"</w:t>
      </w:r>
    </w:p>
    <w:p w14:paraId="4BE9E5BB" w14:textId="77777777" w:rsidR="009C1BFD" w:rsidRDefault="009C1BFD" w:rsidP="009C1BFD">
      <w:pPr>
        <w:ind w:left="900"/>
        <w:rPr>
          <w:rFonts w:cs="Arial"/>
        </w:rPr>
      </w:pPr>
      <w:r w:rsidRPr="009B0393">
        <w:rPr>
          <w:rFonts w:cs="Arial"/>
        </w:rPr>
        <w:t>}</w:t>
      </w:r>
    </w:p>
    <w:p w14:paraId="671F0D06" w14:textId="77777777" w:rsidR="009C1BFD" w:rsidRDefault="009C1BFD" w:rsidP="009C1BFD">
      <w:pPr>
        <w:ind w:left="900"/>
        <w:rPr>
          <w:rFonts w:cs="Arial"/>
        </w:rPr>
      </w:pPr>
    </w:p>
    <w:p w14:paraId="2D439412" w14:textId="77777777" w:rsidR="009C1BFD" w:rsidRDefault="009C1BFD" w:rsidP="00A41C1F">
      <w:pPr>
        <w:pStyle w:val="ListParagraph"/>
        <w:numPr>
          <w:ilvl w:val="0"/>
          <w:numId w:val="314"/>
        </w:numPr>
        <w:rPr>
          <w:rFonts w:cs="Arial"/>
        </w:rPr>
      </w:pPr>
      <w:r>
        <w:rPr>
          <w:rFonts w:cs="Arial"/>
        </w:rPr>
        <w:t xml:space="preserve">AZF calls </w:t>
      </w:r>
      <w:r w:rsidRPr="00622111">
        <w:rPr>
          <w:rFonts w:cs="Arial"/>
          <w:b/>
          <w:bCs/>
          <w:i/>
          <w:iCs/>
        </w:rPr>
        <w:t>EDP GET /Business-Account-Role/</w:t>
      </w:r>
      <w:r>
        <w:rPr>
          <w:rFonts w:cs="Arial"/>
          <w:b/>
          <w:bCs/>
          <w:i/>
          <w:iCs/>
        </w:rPr>
        <w:t>organizations</w:t>
      </w:r>
      <w:r>
        <w:rPr>
          <w:rFonts w:cs="Arial"/>
        </w:rPr>
        <w:t xml:space="preserve"> </w:t>
      </w:r>
    </w:p>
    <w:p w14:paraId="149437CE" w14:textId="77777777" w:rsidR="009C1BFD" w:rsidRPr="0035387A" w:rsidRDefault="009C1BFD" w:rsidP="009C1BFD">
      <w:pPr>
        <w:ind w:left="360"/>
        <w:rPr>
          <w:rFonts w:cs="Arial"/>
        </w:rPr>
      </w:pPr>
      <w:r w:rsidRPr="0035387A">
        <w:rPr>
          <w:rFonts w:cs="Arial"/>
        </w:rPr>
        <w:t>The AZF Authorize service returns an array of authorized businesses in AssociateAdvice.AttributeAssignment.Value (EDP sorts by businessName ascending).</w:t>
      </w:r>
    </w:p>
    <w:p w14:paraId="152D9555" w14:textId="77777777" w:rsidR="009C1BFD" w:rsidRDefault="009C1BFD" w:rsidP="009C1BFD">
      <w:pPr>
        <w:rPr>
          <w:rFonts w:cs="Arial"/>
        </w:rPr>
      </w:pPr>
    </w:p>
    <w:p w14:paraId="10C699E6" w14:textId="77777777" w:rsidR="009C1BFD" w:rsidRPr="00E04539" w:rsidRDefault="009C1BFD" w:rsidP="009C1BFD">
      <w:pPr>
        <w:ind w:left="360"/>
      </w:pPr>
      <w:bookmarkStart w:id="7201" w:name="_Hlk149213398"/>
      <w:r w:rsidRPr="00E04539">
        <w:t>{</w:t>
      </w:r>
    </w:p>
    <w:p w14:paraId="2E0AD2FD" w14:textId="77777777" w:rsidR="009C1BFD" w:rsidRPr="00E04539" w:rsidRDefault="009C1BFD" w:rsidP="009C1BFD">
      <w:pPr>
        <w:ind w:left="360"/>
      </w:pPr>
      <w:r w:rsidRPr="00E04539">
        <w:t xml:space="preserve">   "Response": </w:t>
      </w:r>
    </w:p>
    <w:p w14:paraId="704D03DB" w14:textId="77777777" w:rsidR="009C1BFD" w:rsidRPr="00E04539" w:rsidRDefault="009C1BFD" w:rsidP="009C1BFD">
      <w:pPr>
        <w:ind w:left="360"/>
        <w:rPr>
          <w:rFonts w:ascii="Calibri" w:hAnsi="Calibri"/>
        </w:rPr>
      </w:pPr>
      <w:r w:rsidRPr="00E04539">
        <w:t xml:space="preserve">     {</w:t>
      </w:r>
    </w:p>
    <w:p w14:paraId="5599E17E" w14:textId="77777777" w:rsidR="009C1BFD" w:rsidRPr="00E04539" w:rsidRDefault="009C1BFD" w:rsidP="009C1BFD">
      <w:pPr>
        <w:ind w:left="360"/>
      </w:pPr>
      <w:r w:rsidRPr="00E04539">
        <w:t>         "Decision": "Permit",</w:t>
      </w:r>
    </w:p>
    <w:p w14:paraId="0B6C7F36" w14:textId="77777777" w:rsidR="009C1BFD" w:rsidRPr="00E04539" w:rsidRDefault="009C1BFD" w:rsidP="009C1BFD">
      <w:pPr>
        <w:ind w:left="360"/>
      </w:pPr>
      <w:r w:rsidRPr="00E04539">
        <w:t xml:space="preserve">         "Status": </w:t>
      </w:r>
    </w:p>
    <w:p w14:paraId="5C58E553" w14:textId="77777777" w:rsidR="009C1BFD" w:rsidRPr="00E04539" w:rsidRDefault="009C1BFD" w:rsidP="009C1BFD">
      <w:pPr>
        <w:ind w:left="360"/>
      </w:pPr>
      <w:r w:rsidRPr="00E04539">
        <w:t xml:space="preserve">            {</w:t>
      </w:r>
    </w:p>
    <w:p w14:paraId="59628F85" w14:textId="77777777" w:rsidR="009C1BFD" w:rsidRPr="00E04539" w:rsidRDefault="009C1BFD" w:rsidP="009C1BFD">
      <w:pPr>
        <w:ind w:left="360"/>
      </w:pPr>
      <w:r w:rsidRPr="00E04539">
        <w:t xml:space="preserve">               "StatusCode": </w:t>
      </w:r>
    </w:p>
    <w:p w14:paraId="3528D083" w14:textId="77777777" w:rsidR="009C1BFD" w:rsidRPr="00E04539" w:rsidRDefault="009C1BFD" w:rsidP="009C1BFD">
      <w:pPr>
        <w:ind w:left="360"/>
      </w:pPr>
      <w:r w:rsidRPr="00E04539">
        <w:t xml:space="preserve">                 {</w:t>
      </w:r>
    </w:p>
    <w:p w14:paraId="79D3FA58" w14:textId="77777777" w:rsidR="009C1BFD" w:rsidRPr="00E04539" w:rsidRDefault="009C1BFD" w:rsidP="009C1BFD">
      <w:pPr>
        <w:ind w:left="360"/>
      </w:pPr>
      <w:r w:rsidRPr="00E04539">
        <w:t xml:space="preserve">                    "Value": "urn:oasis:names:tc:xacml:1.0:status:ok"</w:t>
      </w:r>
    </w:p>
    <w:p w14:paraId="5437EA1E" w14:textId="77777777" w:rsidR="009C1BFD" w:rsidRPr="00E04539" w:rsidRDefault="009C1BFD" w:rsidP="009C1BFD">
      <w:pPr>
        <w:ind w:left="360"/>
      </w:pPr>
      <w:r w:rsidRPr="00E04539">
        <w:t xml:space="preserve">                 } </w:t>
      </w:r>
    </w:p>
    <w:p w14:paraId="001D6D53" w14:textId="77777777" w:rsidR="009C1BFD" w:rsidRPr="00E04539" w:rsidRDefault="009C1BFD" w:rsidP="009C1BFD">
      <w:pPr>
        <w:ind w:left="360"/>
      </w:pPr>
      <w:r w:rsidRPr="00E04539">
        <w:t xml:space="preserve">            },</w:t>
      </w:r>
    </w:p>
    <w:p w14:paraId="03F7B643" w14:textId="77777777" w:rsidR="009C1BFD" w:rsidRPr="00E04539" w:rsidRDefault="009C1BFD" w:rsidP="009C1BFD">
      <w:pPr>
        <w:ind w:left="360"/>
      </w:pPr>
      <w:r w:rsidRPr="00E04539">
        <w:t xml:space="preserve">         "AssociatedAdvice":    </w:t>
      </w:r>
    </w:p>
    <w:p w14:paraId="5117E927" w14:textId="77777777" w:rsidR="009C1BFD" w:rsidRPr="00E04539" w:rsidRDefault="009C1BFD" w:rsidP="009C1BFD">
      <w:pPr>
        <w:ind w:left="360"/>
      </w:pPr>
      <w:r w:rsidRPr="00E04539">
        <w:t xml:space="preserve">            {</w:t>
      </w:r>
    </w:p>
    <w:p w14:paraId="1D5869F4" w14:textId="77777777" w:rsidR="009C1BFD" w:rsidRPr="00E04539" w:rsidRDefault="009C1BFD" w:rsidP="009C1BFD">
      <w:pPr>
        <w:ind w:left="360"/>
      </w:pPr>
      <w:r w:rsidRPr="00E04539">
        <w:t>              "Id": "irs.bis.org_info",</w:t>
      </w:r>
    </w:p>
    <w:p w14:paraId="63E56EBC" w14:textId="77777777" w:rsidR="009C1BFD" w:rsidRPr="00E04539" w:rsidRDefault="009C1BFD" w:rsidP="009C1BFD">
      <w:pPr>
        <w:ind w:left="360"/>
      </w:pPr>
      <w:r w:rsidRPr="00E04539">
        <w:t xml:space="preserve">              "AttributeAssignment":       </w:t>
      </w:r>
    </w:p>
    <w:p w14:paraId="73D60BDE" w14:textId="77777777" w:rsidR="009C1BFD" w:rsidRPr="00E04539" w:rsidRDefault="009C1BFD" w:rsidP="009C1BFD">
      <w:pPr>
        <w:ind w:left="360"/>
      </w:pPr>
      <w:r w:rsidRPr="00E04539">
        <w:t xml:space="preserve">                 {</w:t>
      </w:r>
    </w:p>
    <w:p w14:paraId="7592413A" w14:textId="77777777" w:rsidR="009C1BFD" w:rsidRPr="00E04539" w:rsidRDefault="009C1BFD" w:rsidP="009C1BFD">
      <w:pPr>
        <w:ind w:left="360"/>
      </w:pPr>
      <w:r w:rsidRPr="00E04539">
        <w:t>                     "AttributeId": "irs.bis.businesses",</w:t>
      </w:r>
    </w:p>
    <w:p w14:paraId="06DD3866" w14:textId="77777777" w:rsidR="009C1BFD" w:rsidRPr="00E04539" w:rsidRDefault="009C1BFD" w:rsidP="009C1BFD">
      <w:pPr>
        <w:ind w:left="360"/>
      </w:pPr>
      <w:r w:rsidRPr="00E04539">
        <w:t xml:space="preserve">                     "Value": " </w:t>
      </w:r>
    </w:p>
    <w:p w14:paraId="6FC94AF0" w14:textId="77777777" w:rsidR="009C1BFD" w:rsidRPr="00E04539" w:rsidRDefault="009C1BFD" w:rsidP="009C1BFD">
      <w:pPr>
        <w:ind w:left="360"/>
      </w:pPr>
      <w:r w:rsidRPr="00E04539">
        <w:t xml:space="preserve">                        [</w:t>
      </w:r>
    </w:p>
    <w:p w14:paraId="184CC7A2" w14:textId="77777777" w:rsidR="009C1BFD" w:rsidRPr="00E04539" w:rsidRDefault="009C1BFD" w:rsidP="009C1BFD">
      <w:pPr>
        <w:ind w:left="360"/>
      </w:pPr>
      <w:r w:rsidRPr="00E04539">
        <w:t xml:space="preserve">                           {  </w:t>
      </w:r>
    </w:p>
    <w:p w14:paraId="549361CD" w14:textId="77777777" w:rsidR="009C1BFD" w:rsidRPr="00E04539" w:rsidRDefault="009C1BFD" w:rsidP="009C1BFD">
      <w:pPr>
        <w:ind w:left="360"/>
      </w:pPr>
      <w:r w:rsidRPr="00E04539">
        <w:t xml:space="preserve">                                \"emailAddress\": \</w:t>
      </w:r>
      <w:hyperlink r:id="rId83" w:history="1">
        <w:r w:rsidRPr="00E04539">
          <w:rPr>
            <w:rStyle w:val="Hyperlink"/>
            <w:color w:val="auto"/>
          </w:rPr>
          <w:t>s78l71a49b93@abcompany.com\</w:t>
        </w:r>
      </w:hyperlink>
      <w:r w:rsidRPr="00E04539">
        <w:t xml:space="preserve">,   </w:t>
      </w:r>
    </w:p>
    <w:p w14:paraId="351BC80B" w14:textId="77777777" w:rsidR="009C1BFD" w:rsidRPr="00E04539" w:rsidRDefault="009C1BFD" w:rsidP="009C1BFD">
      <w:pPr>
        <w:ind w:left="360"/>
        <w:rPr>
          <w:b/>
        </w:rPr>
      </w:pPr>
      <w:r w:rsidRPr="00E04539">
        <w:t xml:space="preserve">                                </w:t>
      </w:r>
      <w:r w:rsidRPr="00E04539">
        <w:rPr>
          <w:b/>
        </w:rPr>
        <w:t>\"guid\": \"d79ccfc5-6fa4-4134-b188-9ff844dc9ee4\",</w:t>
      </w:r>
    </w:p>
    <w:p w14:paraId="04BA434C" w14:textId="77777777" w:rsidR="009C1BFD" w:rsidRPr="00E04539" w:rsidRDefault="009C1BFD" w:rsidP="009C1BFD">
      <w:pPr>
        <w:ind w:left="360"/>
      </w:pPr>
      <w:r w:rsidRPr="00E04539">
        <w:t xml:space="preserve">                                \"ein\": \"737096281\", </w:t>
      </w:r>
    </w:p>
    <w:p w14:paraId="78B4647E" w14:textId="77777777" w:rsidR="009C1BFD" w:rsidRPr="00E04539" w:rsidRDefault="009C1BFD" w:rsidP="009C1BFD">
      <w:pPr>
        <w:ind w:left="360"/>
      </w:pPr>
      <w:r w:rsidRPr="00E04539">
        <w:t xml:space="preserve">                                \"person\":   </w:t>
      </w:r>
    </w:p>
    <w:p w14:paraId="3B802438" w14:textId="77777777" w:rsidR="009C1BFD" w:rsidRPr="00E04539" w:rsidRDefault="009C1BFD" w:rsidP="009C1BFD">
      <w:pPr>
        <w:ind w:left="360"/>
      </w:pPr>
      <w:r w:rsidRPr="00E04539">
        <w:t xml:space="preserve">                                    {      </w:t>
      </w:r>
    </w:p>
    <w:p w14:paraId="3DFA484B" w14:textId="77777777" w:rsidR="009C1BFD" w:rsidRPr="00E04539" w:rsidRDefault="009C1BFD" w:rsidP="009C1BFD">
      <w:pPr>
        <w:ind w:left="360"/>
      </w:pPr>
      <w:r w:rsidRPr="00E04539">
        <w:t xml:space="preserve">                                        \"firstName\": \"Mary\",   </w:t>
      </w:r>
    </w:p>
    <w:p w14:paraId="45B437D1" w14:textId="77777777" w:rsidR="009C1BFD" w:rsidRPr="00E04539" w:rsidRDefault="009C1BFD" w:rsidP="009C1BFD">
      <w:pPr>
        <w:ind w:left="360"/>
      </w:pPr>
      <w:r w:rsidRPr="00E04539">
        <w:t xml:space="preserve">                                        \"middleName\": \"S\",  </w:t>
      </w:r>
    </w:p>
    <w:p w14:paraId="2DCE2D36" w14:textId="77777777" w:rsidR="009C1BFD" w:rsidRPr="00E04539" w:rsidRDefault="009C1BFD" w:rsidP="009C1BFD">
      <w:pPr>
        <w:ind w:left="360"/>
      </w:pPr>
      <w:r w:rsidRPr="00E04539">
        <w:t xml:space="preserve">                                        \"lastName\": \"Wills\",  </w:t>
      </w:r>
    </w:p>
    <w:p w14:paraId="59A933C0" w14:textId="77777777" w:rsidR="009C1BFD" w:rsidRPr="00E04539" w:rsidRDefault="009C1BFD" w:rsidP="009C1BFD">
      <w:pPr>
        <w:ind w:left="360"/>
      </w:pPr>
      <w:r w:rsidRPr="00E04539">
        <w:t xml:space="preserve">                                        \"ssn\": \"347271629\"  </w:t>
      </w:r>
    </w:p>
    <w:p w14:paraId="4B33435C" w14:textId="77777777" w:rsidR="009C1BFD" w:rsidRPr="00E04539" w:rsidRDefault="009C1BFD" w:rsidP="009C1BFD">
      <w:pPr>
        <w:ind w:left="360"/>
      </w:pPr>
      <w:r w:rsidRPr="00E04539">
        <w:t xml:space="preserve">                                    },  </w:t>
      </w:r>
    </w:p>
    <w:p w14:paraId="08AC0EDF" w14:textId="77777777" w:rsidR="009C1BFD" w:rsidRPr="00E04539" w:rsidRDefault="009C1BFD" w:rsidP="009C1BFD">
      <w:pPr>
        <w:ind w:left="360"/>
      </w:pPr>
      <w:r w:rsidRPr="00E04539">
        <w:t xml:space="preserve">                               \"businessTitle\": \"Vice President\", </w:t>
      </w:r>
    </w:p>
    <w:p w14:paraId="4BC32A72" w14:textId="77777777" w:rsidR="009C1BFD" w:rsidRPr="00E04539" w:rsidRDefault="009C1BFD" w:rsidP="009C1BFD">
      <w:pPr>
        <w:ind w:left="360"/>
      </w:pPr>
      <w:r w:rsidRPr="00E04539">
        <w:t xml:space="preserve">                               \"role\": \"Sole Proprietor\", </w:t>
      </w:r>
    </w:p>
    <w:p w14:paraId="653E3443" w14:textId="77777777" w:rsidR="00006A7A" w:rsidRDefault="009C1BFD" w:rsidP="009C1BFD">
      <w:pPr>
        <w:ind w:left="360"/>
      </w:pPr>
      <w:r w:rsidRPr="00E04539">
        <w:t xml:space="preserve">                               \"roleStatus\": \"Active\", </w:t>
      </w:r>
    </w:p>
    <w:p w14:paraId="1940426A" w14:textId="383A5488" w:rsidR="009C1BFD" w:rsidRPr="00E04539" w:rsidRDefault="00006A7A" w:rsidP="009C1BFD">
      <w:pPr>
        <w:ind w:left="360"/>
      </w:pPr>
      <w:r>
        <w:t xml:space="preserve">                               \”removalReason”: \</w:t>
      </w:r>
      <w:r w:rsidR="009C1BFD" w:rsidRPr="00E04539">
        <w:t xml:space="preserve"> </w:t>
      </w:r>
      <w:r>
        <w:t>\”,</w:t>
      </w:r>
    </w:p>
    <w:p w14:paraId="51409EAB" w14:textId="7A1B8882" w:rsidR="009C1BFD" w:rsidRPr="00E04539" w:rsidRDefault="009C1BFD" w:rsidP="009C1BFD">
      <w:pPr>
        <w:ind w:left="360"/>
      </w:pPr>
      <w:r w:rsidRPr="00E04539">
        <w:t xml:space="preserve">                               \"emailPreference\": \"Yes\",  </w:t>
      </w:r>
    </w:p>
    <w:p w14:paraId="3713EEDF" w14:textId="77777777" w:rsidR="009C1BFD" w:rsidRPr="00E04539" w:rsidRDefault="009C1BFD" w:rsidP="009C1BFD">
      <w:pPr>
        <w:ind w:left="360"/>
      </w:pPr>
      <w:r w:rsidRPr="00E04539">
        <w:t xml:space="preserve">                               \"accessPeriods\":   </w:t>
      </w:r>
    </w:p>
    <w:p w14:paraId="12BFB84E" w14:textId="77777777" w:rsidR="009C1BFD" w:rsidRPr="00E04539" w:rsidRDefault="009C1BFD" w:rsidP="009C1BFD">
      <w:pPr>
        <w:ind w:left="360"/>
      </w:pPr>
      <w:r w:rsidRPr="00E04539">
        <w:t xml:space="preserve">                                   [  </w:t>
      </w:r>
    </w:p>
    <w:p w14:paraId="600E5343" w14:textId="77777777" w:rsidR="009C1BFD" w:rsidRPr="00E04539" w:rsidRDefault="009C1BFD" w:rsidP="009C1BFD">
      <w:pPr>
        <w:ind w:left="360"/>
      </w:pPr>
      <w:r w:rsidRPr="00E04539">
        <w:t xml:space="preserve">                                       {    </w:t>
      </w:r>
    </w:p>
    <w:p w14:paraId="209D23C2" w14:textId="77777777" w:rsidR="009C1BFD" w:rsidRPr="00E04539" w:rsidRDefault="009C1BFD" w:rsidP="009C1BFD">
      <w:pPr>
        <w:ind w:left="360"/>
      </w:pPr>
      <w:r w:rsidRPr="00E04539">
        <w:t xml:space="preserve">                                           \"accessPeriodStartDate\": \"2007-12-02T18:10:29.735Z\",   </w:t>
      </w:r>
    </w:p>
    <w:p w14:paraId="47718AF7" w14:textId="77777777" w:rsidR="009C1BFD" w:rsidRPr="00E04539" w:rsidRDefault="009C1BFD" w:rsidP="009C1BFD">
      <w:pPr>
        <w:ind w:left="360"/>
      </w:pPr>
      <w:r w:rsidRPr="00E04539">
        <w:t xml:space="preserve">                                           \"accessPeriodEndDate\": \"2015-11-19T20:12:48.758Z\"</w:t>
      </w:r>
    </w:p>
    <w:p w14:paraId="69ECF620" w14:textId="77777777" w:rsidR="009C1BFD" w:rsidRPr="00E04539" w:rsidRDefault="009C1BFD" w:rsidP="009C1BFD">
      <w:pPr>
        <w:ind w:left="360"/>
      </w:pPr>
      <w:r w:rsidRPr="00E04539">
        <w:t xml:space="preserve">                                       }, </w:t>
      </w:r>
    </w:p>
    <w:p w14:paraId="42AB2602" w14:textId="77777777" w:rsidR="009C1BFD" w:rsidRPr="00E04539" w:rsidRDefault="009C1BFD" w:rsidP="009C1BFD">
      <w:pPr>
        <w:ind w:left="360"/>
      </w:pPr>
      <w:r w:rsidRPr="00E04539">
        <w:t xml:space="preserve">                          }  </w:t>
      </w:r>
    </w:p>
    <w:p w14:paraId="3ADDE249" w14:textId="77777777" w:rsidR="009C1BFD" w:rsidRPr="00E04539" w:rsidRDefault="009C1BFD" w:rsidP="009C1BFD">
      <w:pPr>
        <w:ind w:left="360"/>
      </w:pPr>
      <w:r w:rsidRPr="00E04539">
        <w:t xml:space="preserve">                       ],  </w:t>
      </w:r>
    </w:p>
    <w:p w14:paraId="6D3ECFE7" w14:textId="77777777" w:rsidR="009C1BFD" w:rsidRPr="00E04539" w:rsidRDefault="009C1BFD" w:rsidP="009C1BFD">
      <w:pPr>
        <w:ind w:left="360"/>
      </w:pPr>
      <w:r w:rsidRPr="00E04539">
        <w:t xml:space="preserve">                       \"nominationDate\": \"2015-08-20T21:28:42.728Z\",  </w:t>
      </w:r>
    </w:p>
    <w:p w14:paraId="1DBAB267" w14:textId="77777777" w:rsidR="009C1BFD" w:rsidRPr="00E04539" w:rsidRDefault="009C1BFD" w:rsidP="009C1BFD">
      <w:pPr>
        <w:ind w:left="360"/>
      </w:pPr>
      <w:r w:rsidRPr="00E04539">
        <w:t xml:space="preserve">                       \"nominationExpirationDate\": \"2002-02-02T01:22:40.820Z\", </w:t>
      </w:r>
    </w:p>
    <w:p w14:paraId="1E5AD909" w14:textId="77777777" w:rsidR="009C1BFD" w:rsidRPr="00E04539" w:rsidRDefault="009C1BFD" w:rsidP="009C1BFD">
      <w:pPr>
        <w:ind w:left="360"/>
      </w:pPr>
      <w:r w:rsidRPr="00E04539">
        <w:t xml:space="preserve">                       \"updateDate\": \"2022-08-21T16:29:15.313Z\",  </w:t>
      </w:r>
    </w:p>
    <w:p w14:paraId="1E44E9EA" w14:textId="77777777" w:rsidR="009C1BFD" w:rsidRPr="00E04539" w:rsidRDefault="009C1BFD" w:rsidP="009C1BFD">
      <w:pPr>
        <w:ind w:left="360"/>
      </w:pPr>
      <w:r w:rsidRPr="00E04539">
        <w:t xml:space="preserve">                       \"lastValidationDate\": \"2005-02-27T03:25:14.656Z\",  </w:t>
      </w:r>
    </w:p>
    <w:p w14:paraId="54CE7FF6" w14:textId="77777777" w:rsidR="009C1BFD" w:rsidRPr="00E04539" w:rsidRDefault="009C1BFD" w:rsidP="009C1BFD">
      <w:pPr>
        <w:ind w:left="360"/>
        <w:rPr>
          <w:b/>
        </w:rPr>
      </w:pPr>
      <w:r w:rsidRPr="00E04539">
        <w:t xml:space="preserve">                       \"validationEndDate\": \"2014-01-08T09:00:24.340Z\" </w:t>
      </w:r>
      <w:r w:rsidRPr="00E04539">
        <w:rPr>
          <w:b/>
        </w:rPr>
        <w:t xml:space="preserve">, </w:t>
      </w:r>
    </w:p>
    <w:p w14:paraId="110FE4ED" w14:textId="77777777" w:rsidR="009C1BFD" w:rsidRPr="00E04539" w:rsidRDefault="009C1BFD" w:rsidP="009C1BFD">
      <w:pPr>
        <w:ind w:left="360"/>
      </w:pPr>
      <w:r w:rsidRPr="00E04539">
        <w:t xml:space="preserve">                       \"organizationName\": \"Financial Services\",  </w:t>
      </w:r>
    </w:p>
    <w:p w14:paraId="29CE026F" w14:textId="77777777" w:rsidR="009C1BFD" w:rsidRPr="00E04539" w:rsidRDefault="009C1BFD" w:rsidP="009C1BFD">
      <w:pPr>
        <w:ind w:left="360"/>
      </w:pPr>
      <w:r w:rsidRPr="00E04539">
        <w:t xml:space="preserve">                       \"entityType\": \"C Corporation\"</w:t>
      </w:r>
    </w:p>
    <w:p w14:paraId="5F4027DA" w14:textId="77777777" w:rsidR="009C1BFD" w:rsidRPr="00E04539" w:rsidRDefault="009C1BFD" w:rsidP="009C1BFD">
      <w:pPr>
        <w:ind w:left="360"/>
      </w:pPr>
      <w:r w:rsidRPr="00E04539">
        <w:t xml:space="preserve">                   }</w:t>
      </w:r>
    </w:p>
    <w:p w14:paraId="3B45B3A2" w14:textId="77777777" w:rsidR="009C1BFD" w:rsidRPr="00E04539" w:rsidRDefault="009C1BFD" w:rsidP="009C1BFD">
      <w:pPr>
        <w:ind w:left="360"/>
      </w:pPr>
      <w:r w:rsidRPr="00E04539">
        <w:t xml:space="preserve">               ] ",</w:t>
      </w:r>
    </w:p>
    <w:p w14:paraId="7C0914BB" w14:textId="77777777" w:rsidR="009C1BFD" w:rsidRPr="00E04539" w:rsidRDefault="009C1BFD" w:rsidP="009C1BFD">
      <w:pPr>
        <w:ind w:left="360"/>
      </w:pPr>
      <w:r w:rsidRPr="00E04539">
        <w:t>               "Category": "urn:oasis:names:tc:xacml:3.0:attribute-category:resource",</w:t>
      </w:r>
    </w:p>
    <w:p w14:paraId="036D43B2" w14:textId="77777777" w:rsidR="009C1BFD" w:rsidRPr="00E04539" w:rsidRDefault="009C1BFD" w:rsidP="009C1BFD">
      <w:pPr>
        <w:ind w:left="360"/>
      </w:pPr>
      <w:r w:rsidRPr="00E04539">
        <w:t xml:space="preserve">            "DataType": </w:t>
      </w:r>
      <w:hyperlink r:id="rId84" w:anchor="string" w:history="1">
        <w:r w:rsidRPr="00E04539">
          <w:rPr>
            <w:rStyle w:val="Hyperlink"/>
            <w:color w:val="auto"/>
          </w:rPr>
          <w:t>http://www.w3.org/2001/XMLSchema#string</w:t>
        </w:r>
      </w:hyperlink>
    </w:p>
    <w:p w14:paraId="11CABD96" w14:textId="77777777" w:rsidR="009C1BFD" w:rsidRPr="00E04539" w:rsidRDefault="009C1BFD" w:rsidP="009C1BFD">
      <w:pPr>
        <w:ind w:left="360"/>
      </w:pPr>
      <w:r w:rsidRPr="00E04539">
        <w:t>         }</w:t>
      </w:r>
    </w:p>
    <w:p w14:paraId="29D7E6A1" w14:textId="77777777" w:rsidR="009C1BFD" w:rsidRPr="00E04539" w:rsidRDefault="009C1BFD" w:rsidP="009C1BFD">
      <w:pPr>
        <w:ind w:left="360"/>
      </w:pPr>
      <w:r w:rsidRPr="00E04539">
        <w:t>      }</w:t>
      </w:r>
    </w:p>
    <w:p w14:paraId="5AB77EBC" w14:textId="77777777" w:rsidR="009C1BFD" w:rsidRPr="00E04539" w:rsidRDefault="009C1BFD" w:rsidP="009C1BFD">
      <w:pPr>
        <w:ind w:left="360"/>
      </w:pPr>
      <w:r w:rsidRPr="00E04539">
        <w:t xml:space="preserve">   }</w:t>
      </w:r>
    </w:p>
    <w:p w14:paraId="4C85E0BE" w14:textId="77777777" w:rsidR="009C1BFD" w:rsidRPr="00E04539" w:rsidRDefault="009C1BFD" w:rsidP="009C1BFD">
      <w:pPr>
        <w:ind w:left="360"/>
      </w:pPr>
      <w:r w:rsidRPr="00E04539">
        <w:t xml:space="preserve">} </w:t>
      </w:r>
    </w:p>
    <w:bookmarkEnd w:id="7201"/>
    <w:p w14:paraId="470BA8D2" w14:textId="77777777" w:rsidR="009C1BFD" w:rsidRDefault="009C1BFD" w:rsidP="009C1BFD">
      <w:pPr>
        <w:rPr>
          <w:rFonts w:cs="Arial"/>
        </w:rPr>
      </w:pPr>
    </w:p>
    <w:p w14:paraId="25586B4A" w14:textId="4B1399CD" w:rsidR="009C1BFD" w:rsidRDefault="009C1BFD" w:rsidP="00A41C1F">
      <w:pPr>
        <w:pStyle w:val="ListParagraph"/>
        <w:numPr>
          <w:ilvl w:val="0"/>
          <w:numId w:val="314"/>
        </w:numPr>
      </w:pPr>
      <w:r>
        <w:t>A new AuthorizedBusinessesResponse object will be created for each business</w:t>
      </w:r>
    </w:p>
    <w:tbl>
      <w:tblPr>
        <w:tblStyle w:val="TableGrid"/>
        <w:tblW w:w="9450" w:type="dxa"/>
        <w:tblInd w:w="-5" w:type="dxa"/>
        <w:tblLook w:val="04A0" w:firstRow="1" w:lastRow="0" w:firstColumn="1" w:lastColumn="0" w:noHBand="0" w:noVBand="1"/>
      </w:tblPr>
      <w:tblGrid>
        <w:gridCol w:w="3960"/>
        <w:gridCol w:w="1294"/>
        <w:gridCol w:w="4196"/>
      </w:tblGrid>
      <w:tr w:rsidR="001203E1" w14:paraId="0439D238" w14:textId="77777777" w:rsidTr="00C60C07">
        <w:tc>
          <w:tcPr>
            <w:tcW w:w="3960" w:type="dxa"/>
            <w:shd w:val="clear" w:color="auto" w:fill="D9D9D9" w:themeFill="background1" w:themeFillShade="D9"/>
          </w:tcPr>
          <w:p w14:paraId="4C18B80B" w14:textId="77777777" w:rsidR="009C1BFD" w:rsidRDefault="009C1BFD" w:rsidP="00C60C07">
            <w:r>
              <w:t>Name</w:t>
            </w:r>
          </w:p>
        </w:tc>
        <w:tc>
          <w:tcPr>
            <w:tcW w:w="1294" w:type="dxa"/>
            <w:shd w:val="clear" w:color="auto" w:fill="D9D9D9" w:themeFill="background1" w:themeFillShade="D9"/>
          </w:tcPr>
          <w:p w14:paraId="6B5966BE" w14:textId="77777777" w:rsidR="009C1BFD" w:rsidRDefault="009C1BFD" w:rsidP="00C60C07">
            <w:r>
              <w:t>Type</w:t>
            </w:r>
          </w:p>
        </w:tc>
        <w:tc>
          <w:tcPr>
            <w:tcW w:w="4196" w:type="dxa"/>
            <w:shd w:val="clear" w:color="auto" w:fill="D9D9D9" w:themeFill="background1" w:themeFillShade="D9"/>
          </w:tcPr>
          <w:p w14:paraId="5FC784AD" w14:textId="77777777" w:rsidR="009C1BFD" w:rsidRDefault="009C1BFD" w:rsidP="00C60C07">
            <w:r>
              <w:t>Description</w:t>
            </w:r>
          </w:p>
        </w:tc>
      </w:tr>
      <w:tr w:rsidR="009C1BFD" w14:paraId="1CDAB241" w14:textId="77777777" w:rsidTr="00C60C07">
        <w:tc>
          <w:tcPr>
            <w:tcW w:w="3960" w:type="dxa"/>
          </w:tcPr>
          <w:p w14:paraId="39425B00" w14:textId="77777777" w:rsidR="009C1BFD" w:rsidRDefault="009C1BFD" w:rsidP="00C60C07">
            <w:r>
              <w:t>businessAccountRoleId</w:t>
            </w:r>
          </w:p>
        </w:tc>
        <w:tc>
          <w:tcPr>
            <w:tcW w:w="1294" w:type="dxa"/>
          </w:tcPr>
          <w:p w14:paraId="41A9F2BB" w14:textId="77777777" w:rsidR="009C1BFD" w:rsidRDefault="009C1BFD" w:rsidP="00C60C07">
            <w:r>
              <w:t>string</w:t>
            </w:r>
          </w:p>
        </w:tc>
        <w:tc>
          <w:tcPr>
            <w:tcW w:w="4196" w:type="dxa"/>
          </w:tcPr>
          <w:p w14:paraId="2FD1C0B5" w14:textId="77777777" w:rsidR="009C1BFD" w:rsidRDefault="009C1BFD" w:rsidP="00C60C07">
            <w:r>
              <w:t>Business_account_role.guid</w:t>
            </w:r>
          </w:p>
        </w:tc>
      </w:tr>
      <w:tr w:rsidR="009C1BFD" w14:paraId="64FF89A1" w14:textId="77777777" w:rsidTr="00C60C07">
        <w:tc>
          <w:tcPr>
            <w:tcW w:w="3960" w:type="dxa"/>
          </w:tcPr>
          <w:p w14:paraId="0CF51A91" w14:textId="77777777" w:rsidR="009C1BFD" w:rsidRDefault="009C1BFD" w:rsidP="00C60C07">
            <w:r>
              <w:t>ein</w:t>
            </w:r>
          </w:p>
        </w:tc>
        <w:tc>
          <w:tcPr>
            <w:tcW w:w="1294" w:type="dxa"/>
          </w:tcPr>
          <w:p w14:paraId="3208F3EF" w14:textId="77777777" w:rsidR="009C1BFD" w:rsidRDefault="009C1BFD" w:rsidP="00C60C07">
            <w:r>
              <w:t>string</w:t>
            </w:r>
          </w:p>
        </w:tc>
        <w:tc>
          <w:tcPr>
            <w:tcW w:w="4196" w:type="dxa"/>
          </w:tcPr>
          <w:p w14:paraId="1C82E7B3" w14:textId="77777777" w:rsidR="009C1BFD" w:rsidRDefault="009C1BFD" w:rsidP="00C60C07">
            <w:r>
              <w:t>Employer id number</w:t>
            </w:r>
          </w:p>
        </w:tc>
      </w:tr>
      <w:tr w:rsidR="009C1BFD" w14:paraId="3A79C4D5" w14:textId="77777777" w:rsidTr="00C60C07">
        <w:tc>
          <w:tcPr>
            <w:tcW w:w="3960" w:type="dxa"/>
          </w:tcPr>
          <w:p w14:paraId="3A4FC9E5" w14:textId="77777777" w:rsidR="009C1BFD" w:rsidRDefault="009C1BFD" w:rsidP="00C60C07">
            <w:r>
              <w:t>businessName</w:t>
            </w:r>
          </w:p>
        </w:tc>
        <w:tc>
          <w:tcPr>
            <w:tcW w:w="1294" w:type="dxa"/>
          </w:tcPr>
          <w:p w14:paraId="220118F4" w14:textId="77777777" w:rsidR="009C1BFD" w:rsidRDefault="009C1BFD" w:rsidP="00C60C07">
            <w:r>
              <w:t>string</w:t>
            </w:r>
          </w:p>
        </w:tc>
        <w:tc>
          <w:tcPr>
            <w:tcW w:w="4196" w:type="dxa"/>
          </w:tcPr>
          <w:p w14:paraId="1F271C6A" w14:textId="77777777" w:rsidR="009C1BFD" w:rsidRDefault="009C1BFD" w:rsidP="00C60C07">
            <w:r>
              <w:t>Business name</w:t>
            </w:r>
          </w:p>
        </w:tc>
      </w:tr>
      <w:tr w:rsidR="009C1BFD" w14:paraId="342AE953" w14:textId="77777777" w:rsidTr="00C60C07">
        <w:tc>
          <w:tcPr>
            <w:tcW w:w="3960" w:type="dxa"/>
          </w:tcPr>
          <w:p w14:paraId="6C80ED4D" w14:textId="77777777" w:rsidR="009C1BFD" w:rsidRDefault="009C1BFD" w:rsidP="00C60C07">
            <w:r>
              <w:t>role</w:t>
            </w:r>
          </w:p>
        </w:tc>
        <w:tc>
          <w:tcPr>
            <w:tcW w:w="1294" w:type="dxa"/>
          </w:tcPr>
          <w:p w14:paraId="291C9F95" w14:textId="77777777" w:rsidR="009C1BFD" w:rsidRDefault="009C1BFD" w:rsidP="00C60C07">
            <w:r>
              <w:t>string</w:t>
            </w:r>
          </w:p>
        </w:tc>
        <w:tc>
          <w:tcPr>
            <w:tcW w:w="4196" w:type="dxa"/>
          </w:tcPr>
          <w:p w14:paraId="4A22CD4D" w14:textId="77777777" w:rsidR="009C1BFD" w:rsidRDefault="009C1BFD" w:rsidP="00C60C07">
            <w:r>
              <w:t>Role</w:t>
            </w:r>
          </w:p>
        </w:tc>
      </w:tr>
      <w:tr w:rsidR="009C1BFD" w14:paraId="4B16C322" w14:textId="77777777" w:rsidTr="00C60C07">
        <w:tc>
          <w:tcPr>
            <w:tcW w:w="3960" w:type="dxa"/>
          </w:tcPr>
          <w:p w14:paraId="6D45F3A2" w14:textId="77777777" w:rsidR="009C1BFD" w:rsidRDefault="009C1BFD" w:rsidP="00C60C07">
            <w:r>
              <w:t>roleStatus</w:t>
            </w:r>
          </w:p>
        </w:tc>
        <w:tc>
          <w:tcPr>
            <w:tcW w:w="1294" w:type="dxa"/>
          </w:tcPr>
          <w:p w14:paraId="2FA08FEE" w14:textId="77777777" w:rsidR="009C1BFD" w:rsidRDefault="009C1BFD" w:rsidP="00C60C07">
            <w:r>
              <w:t>string</w:t>
            </w:r>
          </w:p>
        </w:tc>
        <w:tc>
          <w:tcPr>
            <w:tcW w:w="4196" w:type="dxa"/>
          </w:tcPr>
          <w:p w14:paraId="3DBE5D86" w14:textId="77777777" w:rsidR="009C1BFD" w:rsidRDefault="009C1BFD" w:rsidP="00C60C07">
            <w:r>
              <w:t>Role status</w:t>
            </w:r>
          </w:p>
        </w:tc>
      </w:tr>
      <w:tr w:rsidR="009C1BFD" w:rsidDel="00B02C07" w14:paraId="665FB98B" w14:textId="3CC10FBE" w:rsidTr="00C60C07">
        <w:trPr>
          <w:del w:id="7202" w:author="Sperandio, Rob" w:date="2024-09-09T13:58:00Z"/>
        </w:trPr>
        <w:tc>
          <w:tcPr>
            <w:tcW w:w="3960" w:type="dxa"/>
          </w:tcPr>
          <w:p w14:paraId="58B6DFDE" w14:textId="63D69A0B" w:rsidR="009C1BFD" w:rsidDel="00B02C07" w:rsidRDefault="009C1BFD" w:rsidP="00C60C07">
            <w:pPr>
              <w:rPr>
                <w:del w:id="7203" w:author="Sperandio, Rob" w:date="2024-09-09T13:58:00Z"/>
              </w:rPr>
            </w:pPr>
            <w:del w:id="7204" w:author="Sperandio, Rob" w:date="2024-09-09T13:58:00Z">
              <w:r w:rsidDel="00B02C07">
                <w:delText>removalReason</w:delText>
              </w:r>
            </w:del>
          </w:p>
        </w:tc>
        <w:tc>
          <w:tcPr>
            <w:tcW w:w="1294" w:type="dxa"/>
          </w:tcPr>
          <w:p w14:paraId="7AB71D10" w14:textId="78FF05EE" w:rsidR="009C1BFD" w:rsidDel="00B02C07" w:rsidRDefault="009C1BFD" w:rsidP="00C60C07">
            <w:pPr>
              <w:rPr>
                <w:del w:id="7205" w:author="Sperandio, Rob" w:date="2024-09-09T13:58:00Z"/>
              </w:rPr>
            </w:pPr>
            <w:del w:id="7206" w:author="Sperandio, Rob" w:date="2024-09-09T13:58:00Z">
              <w:r w:rsidDel="00B02C07">
                <w:delText>string</w:delText>
              </w:r>
            </w:del>
          </w:p>
        </w:tc>
        <w:tc>
          <w:tcPr>
            <w:tcW w:w="4196" w:type="dxa"/>
          </w:tcPr>
          <w:p w14:paraId="5DE2F1B6" w14:textId="6BB9A380" w:rsidR="009C1BFD" w:rsidDel="00B02C07" w:rsidRDefault="009C1BFD" w:rsidP="00C60C07">
            <w:pPr>
              <w:rPr>
                <w:del w:id="7207" w:author="Sperandio, Rob" w:date="2024-09-09T13:58:00Z"/>
              </w:rPr>
            </w:pPr>
            <w:del w:id="7208" w:author="Sperandio, Rob" w:date="2024-09-09T13:58:00Z">
              <w:r w:rsidDel="00B02C07">
                <w:delText>Removal reason</w:delText>
              </w:r>
            </w:del>
          </w:p>
        </w:tc>
      </w:tr>
      <w:tr w:rsidR="009C1BFD" w14:paraId="40390B79" w14:textId="77777777" w:rsidTr="00C60C07">
        <w:tc>
          <w:tcPr>
            <w:tcW w:w="3960" w:type="dxa"/>
          </w:tcPr>
          <w:p w14:paraId="4348C6F1" w14:textId="77777777" w:rsidR="009C1BFD" w:rsidRPr="000245A8" w:rsidRDefault="009C1BFD" w:rsidP="00C60C07">
            <w:pPr>
              <w:rPr>
                <w:b/>
                <w:bCs/>
              </w:rPr>
            </w:pPr>
            <w:r w:rsidRPr="000245A8">
              <w:rPr>
                <w:b/>
                <w:bCs/>
              </w:rPr>
              <w:t>partnershipSelfAttestation</w:t>
            </w:r>
          </w:p>
        </w:tc>
        <w:tc>
          <w:tcPr>
            <w:tcW w:w="1294" w:type="dxa"/>
          </w:tcPr>
          <w:p w14:paraId="5A04F25A" w14:textId="77777777" w:rsidR="009C1BFD" w:rsidRPr="000245A8" w:rsidRDefault="009C1BFD" w:rsidP="00C60C07">
            <w:pPr>
              <w:rPr>
                <w:b/>
                <w:bCs/>
              </w:rPr>
            </w:pPr>
            <w:r w:rsidRPr="000245A8">
              <w:rPr>
                <w:b/>
                <w:bCs/>
              </w:rPr>
              <w:t>string</w:t>
            </w:r>
          </w:p>
        </w:tc>
        <w:tc>
          <w:tcPr>
            <w:tcW w:w="4196" w:type="dxa"/>
          </w:tcPr>
          <w:p w14:paraId="0AD248A1" w14:textId="77777777" w:rsidR="009C1BFD" w:rsidRPr="000245A8" w:rsidRDefault="009C1BFD" w:rsidP="00C60C07">
            <w:pPr>
              <w:rPr>
                <w:b/>
                <w:bCs/>
                <w:u w:val="single"/>
              </w:rPr>
            </w:pPr>
            <w:r w:rsidRPr="000245A8">
              <w:rPr>
                <w:b/>
                <w:bCs/>
              </w:rPr>
              <w:t>Partnership self-attestation (ACCEPT or</w:t>
            </w:r>
            <w:r w:rsidRPr="000245A8">
              <w:rPr>
                <w:b/>
                <w:bCs/>
                <w:u w:val="single"/>
              </w:rPr>
              <w:t xml:space="preserve"> </w:t>
            </w:r>
            <w:r w:rsidRPr="000245A8">
              <w:rPr>
                <w:b/>
                <w:bCs/>
              </w:rPr>
              <w:t>DENY from HTTP header ACTION-TYPE)</w:t>
            </w:r>
          </w:p>
        </w:tc>
      </w:tr>
      <w:tr w:rsidR="00777509" w14:paraId="1212C162" w14:textId="77777777" w:rsidTr="00C60C07">
        <w:tc>
          <w:tcPr>
            <w:tcW w:w="3960" w:type="dxa"/>
          </w:tcPr>
          <w:p w14:paraId="7EEE06B4" w14:textId="1B651BF5" w:rsidR="00777509" w:rsidRDefault="00777509" w:rsidP="00C60C07">
            <w:r>
              <w:t>fullName</w:t>
            </w:r>
          </w:p>
        </w:tc>
        <w:tc>
          <w:tcPr>
            <w:tcW w:w="1294" w:type="dxa"/>
          </w:tcPr>
          <w:p w14:paraId="0C8421D4" w14:textId="3A95A1F4" w:rsidR="00777509" w:rsidRDefault="00777509" w:rsidP="00C60C07">
            <w:r>
              <w:t>string</w:t>
            </w:r>
          </w:p>
        </w:tc>
        <w:tc>
          <w:tcPr>
            <w:tcW w:w="4196" w:type="dxa"/>
          </w:tcPr>
          <w:p w14:paraId="44126E00" w14:textId="04484F2B" w:rsidR="00777509" w:rsidRDefault="00777509" w:rsidP="00C60C07">
            <w:pPr>
              <w:rPr>
                <w:u w:val="single"/>
              </w:rPr>
            </w:pPr>
            <w:r>
              <w:rPr>
                <w:u w:val="single"/>
              </w:rPr>
              <w:t>Full name</w:t>
            </w:r>
          </w:p>
        </w:tc>
      </w:tr>
      <w:tr w:rsidR="009C1BFD" w14:paraId="7AA889BB" w14:textId="77777777" w:rsidTr="00C60C07">
        <w:tc>
          <w:tcPr>
            <w:tcW w:w="3960" w:type="dxa"/>
          </w:tcPr>
          <w:p w14:paraId="677A09A1" w14:textId="77777777" w:rsidR="009C1BFD" w:rsidRDefault="009C1BFD" w:rsidP="00C60C07">
            <w:r>
              <w:t>firstName</w:t>
            </w:r>
          </w:p>
        </w:tc>
        <w:tc>
          <w:tcPr>
            <w:tcW w:w="1294" w:type="dxa"/>
          </w:tcPr>
          <w:p w14:paraId="4FD05C2D" w14:textId="77777777" w:rsidR="009C1BFD" w:rsidRDefault="009C1BFD" w:rsidP="00C60C07">
            <w:r>
              <w:t>string</w:t>
            </w:r>
          </w:p>
        </w:tc>
        <w:tc>
          <w:tcPr>
            <w:tcW w:w="4196" w:type="dxa"/>
          </w:tcPr>
          <w:p w14:paraId="076CF967" w14:textId="77777777" w:rsidR="009C1BFD" w:rsidRDefault="009C1BFD" w:rsidP="00C60C07">
            <w:pPr>
              <w:rPr>
                <w:u w:val="single"/>
              </w:rPr>
            </w:pPr>
            <w:r>
              <w:rPr>
                <w:u w:val="single"/>
              </w:rPr>
              <w:t>First name</w:t>
            </w:r>
          </w:p>
        </w:tc>
      </w:tr>
      <w:tr w:rsidR="009C1BFD" w14:paraId="09BCDCCF" w14:textId="77777777" w:rsidTr="00C60C07">
        <w:tc>
          <w:tcPr>
            <w:tcW w:w="3960" w:type="dxa"/>
          </w:tcPr>
          <w:p w14:paraId="2EB8B64F" w14:textId="77777777" w:rsidR="009C1BFD" w:rsidRDefault="009C1BFD" w:rsidP="00C60C07">
            <w:r>
              <w:t>middleName</w:t>
            </w:r>
          </w:p>
        </w:tc>
        <w:tc>
          <w:tcPr>
            <w:tcW w:w="1294" w:type="dxa"/>
          </w:tcPr>
          <w:p w14:paraId="7F36B369" w14:textId="77777777" w:rsidR="009C1BFD" w:rsidRDefault="009C1BFD" w:rsidP="00C60C07">
            <w:r>
              <w:t>string</w:t>
            </w:r>
          </w:p>
        </w:tc>
        <w:tc>
          <w:tcPr>
            <w:tcW w:w="4196" w:type="dxa"/>
          </w:tcPr>
          <w:p w14:paraId="708DC49E" w14:textId="77777777" w:rsidR="009C1BFD" w:rsidRDefault="009C1BFD" w:rsidP="00C60C07">
            <w:pPr>
              <w:rPr>
                <w:u w:val="single"/>
              </w:rPr>
            </w:pPr>
            <w:r>
              <w:rPr>
                <w:u w:val="single"/>
              </w:rPr>
              <w:t>Middle name</w:t>
            </w:r>
          </w:p>
        </w:tc>
      </w:tr>
      <w:tr w:rsidR="009C1BFD" w14:paraId="5DA3EC03" w14:textId="77777777" w:rsidTr="00C60C07">
        <w:tc>
          <w:tcPr>
            <w:tcW w:w="3960" w:type="dxa"/>
          </w:tcPr>
          <w:p w14:paraId="2D6FAAF8" w14:textId="77777777" w:rsidR="009C1BFD" w:rsidRDefault="009C1BFD" w:rsidP="00C60C07">
            <w:r>
              <w:t>lastName</w:t>
            </w:r>
          </w:p>
        </w:tc>
        <w:tc>
          <w:tcPr>
            <w:tcW w:w="1294" w:type="dxa"/>
          </w:tcPr>
          <w:p w14:paraId="2FFEC7A8" w14:textId="77777777" w:rsidR="009C1BFD" w:rsidRDefault="009C1BFD" w:rsidP="00C60C07">
            <w:r>
              <w:t>string</w:t>
            </w:r>
          </w:p>
        </w:tc>
        <w:tc>
          <w:tcPr>
            <w:tcW w:w="4196" w:type="dxa"/>
          </w:tcPr>
          <w:p w14:paraId="5C3E5085" w14:textId="77777777" w:rsidR="009C1BFD" w:rsidRDefault="009C1BFD" w:rsidP="00C60C07">
            <w:pPr>
              <w:rPr>
                <w:u w:val="single"/>
              </w:rPr>
            </w:pPr>
            <w:r>
              <w:rPr>
                <w:u w:val="single"/>
              </w:rPr>
              <w:t>Last name</w:t>
            </w:r>
          </w:p>
        </w:tc>
      </w:tr>
      <w:tr w:rsidR="009C1BFD" w14:paraId="34948FE1" w14:textId="77777777" w:rsidTr="00C60C07">
        <w:tc>
          <w:tcPr>
            <w:tcW w:w="3960" w:type="dxa"/>
          </w:tcPr>
          <w:p w14:paraId="74A205EE" w14:textId="77777777" w:rsidR="009C1BFD" w:rsidRDefault="009C1BFD" w:rsidP="00C60C07">
            <w:r>
              <w:t>ssn</w:t>
            </w:r>
          </w:p>
        </w:tc>
        <w:tc>
          <w:tcPr>
            <w:tcW w:w="1294" w:type="dxa"/>
          </w:tcPr>
          <w:p w14:paraId="06CA694F" w14:textId="77777777" w:rsidR="009C1BFD" w:rsidRDefault="009C1BFD" w:rsidP="00C60C07">
            <w:r>
              <w:t>string</w:t>
            </w:r>
          </w:p>
        </w:tc>
        <w:tc>
          <w:tcPr>
            <w:tcW w:w="4196" w:type="dxa"/>
          </w:tcPr>
          <w:p w14:paraId="1E36BA44" w14:textId="77777777" w:rsidR="009C1BFD" w:rsidRPr="003E329B" w:rsidRDefault="009C1BFD" w:rsidP="00C60C07">
            <w:pPr>
              <w:rPr>
                <w:u w:val="single"/>
              </w:rPr>
            </w:pPr>
            <w:r>
              <w:rPr>
                <w:u w:val="single"/>
              </w:rPr>
              <w:t>User SSN</w:t>
            </w:r>
          </w:p>
        </w:tc>
      </w:tr>
      <w:tr w:rsidR="00B75E13" w14:paraId="35C627EA" w14:textId="77777777" w:rsidTr="00C60C07">
        <w:tc>
          <w:tcPr>
            <w:tcW w:w="3960" w:type="dxa"/>
          </w:tcPr>
          <w:p w14:paraId="18F0D658" w14:textId="7E565FFC" w:rsidR="00B75E13" w:rsidRDefault="00B75E13" w:rsidP="00B75E13">
            <w:r>
              <w:t>emailAddress</w:t>
            </w:r>
            <w:del w:id="7209" w:author="Sperandio, Rob" w:date="2024-09-09T13:58:00Z">
              <w:r w:rsidDel="00B02C07">
                <w:delText>es</w:delText>
              </w:r>
            </w:del>
            <w:r>
              <w:br/>
            </w:r>
            <w:del w:id="7210" w:author="Sperandio, Rob" w:date="2024-09-09T13:58:00Z">
              <w:r w:rsidDel="00B02C07">
                <w:delText xml:space="preserve">     eMailPurpose</w:delText>
              </w:r>
              <w:r w:rsidDel="00B02C07">
                <w:br/>
                <w:delText xml:space="preserve">     eMailPreference</w:delText>
              </w:r>
              <w:r w:rsidDel="00B02C07">
                <w:br/>
                <w:delText xml:space="preserve">     eMailAddress</w:delText>
              </w:r>
            </w:del>
          </w:p>
        </w:tc>
        <w:tc>
          <w:tcPr>
            <w:tcW w:w="1294" w:type="dxa"/>
          </w:tcPr>
          <w:p w14:paraId="6A5BA530" w14:textId="52AD3EE2" w:rsidR="00B75E13" w:rsidRDefault="00B75E13" w:rsidP="00B75E13">
            <w:r>
              <w:t>string</w:t>
            </w:r>
            <w:del w:id="7211" w:author="Sperandio, Rob" w:date="2024-09-09T13:58:00Z">
              <w:r w:rsidDel="00B02C07">
                <w:delText xml:space="preserve">  array</w:delText>
              </w:r>
            </w:del>
          </w:p>
        </w:tc>
        <w:tc>
          <w:tcPr>
            <w:tcW w:w="4196" w:type="dxa"/>
          </w:tcPr>
          <w:p w14:paraId="58DD1D9E" w14:textId="5B523326" w:rsidR="00B75E13" w:rsidRDefault="00B75E13" w:rsidP="00B75E13">
            <w:pPr>
              <w:rPr>
                <w:u w:val="single"/>
              </w:rPr>
            </w:pPr>
            <w:r w:rsidRPr="00B75E13">
              <w:t>Email address</w:t>
            </w:r>
            <w:del w:id="7212" w:author="Sperandio, Rob" w:date="2024-09-09T13:59:00Z">
              <w:r w:rsidRPr="00B75E13" w:rsidDel="00B02C07">
                <w:delText>es</w:delText>
              </w:r>
            </w:del>
            <w:r w:rsidRPr="00B75E13">
              <w:br/>
            </w:r>
          </w:p>
        </w:tc>
      </w:tr>
      <w:tr w:rsidR="009C1BFD" w14:paraId="0F95CC03" w14:textId="77777777" w:rsidTr="00C60C07">
        <w:tc>
          <w:tcPr>
            <w:tcW w:w="3960" w:type="dxa"/>
          </w:tcPr>
          <w:p w14:paraId="42608806" w14:textId="77777777" w:rsidR="009C1BFD" w:rsidRDefault="009C1BFD" w:rsidP="00C60C07">
            <w:r>
              <w:t>accessPeriods</w:t>
            </w:r>
          </w:p>
          <w:p w14:paraId="0C4F2D7E" w14:textId="77777777" w:rsidR="009C1BFD" w:rsidDel="00B02C07" w:rsidRDefault="009C1BFD" w:rsidP="00B02C07">
            <w:pPr>
              <w:rPr>
                <w:del w:id="7213" w:author="Sperandio, Rob" w:date="2024-09-09T13:55:00Z"/>
                <w:rFonts w:cs="Arial"/>
              </w:rPr>
            </w:pPr>
            <w:r>
              <w:t xml:space="preserve">     </w:t>
            </w:r>
            <w:del w:id="7214" w:author="Sperandio, Rob" w:date="2024-09-09T13:55:00Z">
              <w:r w:rsidDel="00B02C07">
                <w:rPr>
                  <w:rFonts w:cs="Arial"/>
                </w:rPr>
                <w:delText>startYear</w:delText>
              </w:r>
            </w:del>
          </w:p>
          <w:p w14:paraId="5490F00C" w14:textId="77777777" w:rsidR="009C1BFD" w:rsidDel="00B02C07" w:rsidRDefault="009C1BFD" w:rsidP="00B02C07">
            <w:pPr>
              <w:rPr>
                <w:del w:id="7215" w:author="Sperandio, Rob" w:date="2024-09-09T13:55:00Z"/>
                <w:rFonts w:cs="Arial"/>
              </w:rPr>
            </w:pPr>
            <w:del w:id="7216" w:author="Sperandio, Rob" w:date="2024-09-09T13:55:00Z">
              <w:r w:rsidDel="00B02C07">
                <w:rPr>
                  <w:rFonts w:cs="Arial"/>
                </w:rPr>
                <w:delText xml:space="preserve">     startMonth</w:delText>
              </w:r>
            </w:del>
          </w:p>
          <w:p w14:paraId="5755DBD1" w14:textId="77777777" w:rsidR="009C1BFD" w:rsidDel="00B02C07" w:rsidRDefault="009C1BFD" w:rsidP="00B02C07">
            <w:pPr>
              <w:rPr>
                <w:del w:id="7217" w:author="Sperandio, Rob" w:date="2024-09-09T13:55:00Z"/>
                <w:rFonts w:cs="Arial"/>
              </w:rPr>
            </w:pPr>
            <w:del w:id="7218" w:author="Sperandio, Rob" w:date="2024-09-09T13:55:00Z">
              <w:r w:rsidDel="00B02C07">
                <w:rPr>
                  <w:rFonts w:cs="Arial"/>
                </w:rPr>
                <w:delText xml:space="preserve">     endYear</w:delText>
              </w:r>
            </w:del>
          </w:p>
          <w:p w14:paraId="7DA615AB" w14:textId="77777777" w:rsidR="009C1BFD" w:rsidRDefault="009C1BFD" w:rsidP="00B02C07">
            <w:pPr>
              <w:rPr>
                <w:ins w:id="7219" w:author="Sperandio, Rob" w:date="2024-09-09T13:55:00Z"/>
                <w:rFonts w:cs="Arial"/>
              </w:rPr>
            </w:pPr>
            <w:del w:id="7220" w:author="Sperandio, Rob" w:date="2024-09-09T13:55:00Z">
              <w:r w:rsidDel="00B02C07">
                <w:rPr>
                  <w:rFonts w:cs="Arial"/>
                </w:rPr>
                <w:delText xml:space="preserve">     endMonth</w:delText>
              </w:r>
            </w:del>
          </w:p>
          <w:p w14:paraId="20639BC3" w14:textId="77777777" w:rsidR="00B02C07" w:rsidRDefault="00B02C07" w:rsidP="00B02C07">
            <w:pPr>
              <w:rPr>
                <w:ins w:id="7221" w:author="Sperandio, Rob" w:date="2024-09-09T13:55:00Z"/>
              </w:rPr>
            </w:pPr>
            <w:ins w:id="7222" w:author="Sperandio, Rob" w:date="2024-09-09T13:55:00Z">
              <w:r>
                <w:t xml:space="preserve">    </w:t>
              </w:r>
              <w:r w:rsidRPr="00E04539">
                <w:t>accessPeriodStartDate</w:t>
              </w:r>
            </w:ins>
          </w:p>
          <w:p w14:paraId="13DECA81" w14:textId="4D03FA43" w:rsidR="00B02C07" w:rsidRDefault="00B02C07" w:rsidP="00B02C07">
            <w:ins w:id="7223" w:author="Sperandio, Rob" w:date="2024-09-09T13:55:00Z">
              <w:r>
                <w:t xml:space="preserve">    </w:t>
              </w:r>
              <w:r w:rsidRPr="00E04539">
                <w:t>accessPeriod</w:t>
              </w:r>
              <w:r>
                <w:t>End</w:t>
              </w:r>
              <w:r w:rsidRPr="00E04539">
                <w:t>Date</w:t>
              </w:r>
            </w:ins>
          </w:p>
        </w:tc>
        <w:tc>
          <w:tcPr>
            <w:tcW w:w="1294" w:type="dxa"/>
          </w:tcPr>
          <w:p w14:paraId="650B67B7" w14:textId="77777777" w:rsidR="009C1BFD" w:rsidRDefault="009C1BFD" w:rsidP="00C60C07">
            <w:r>
              <w:t xml:space="preserve">string array </w:t>
            </w:r>
          </w:p>
        </w:tc>
        <w:tc>
          <w:tcPr>
            <w:tcW w:w="4196" w:type="dxa"/>
          </w:tcPr>
          <w:p w14:paraId="0196C1CF" w14:textId="4548CE9A" w:rsidR="009C1BFD" w:rsidRDefault="009C1BFD" w:rsidP="00C60C07">
            <w:r>
              <w:t>Access periods</w:t>
            </w:r>
          </w:p>
        </w:tc>
      </w:tr>
      <w:tr w:rsidR="00B02C07" w14:paraId="5F706D91" w14:textId="77777777" w:rsidTr="00C60C07">
        <w:trPr>
          <w:ins w:id="7224" w:author="Sperandio, Rob" w:date="2024-09-09T13:55:00Z"/>
        </w:trPr>
        <w:tc>
          <w:tcPr>
            <w:tcW w:w="3960" w:type="dxa"/>
          </w:tcPr>
          <w:p w14:paraId="55AC9777" w14:textId="262059B4" w:rsidR="00B02C07" w:rsidRDefault="00B02C07" w:rsidP="00C60C07">
            <w:pPr>
              <w:rPr>
                <w:ins w:id="7225" w:author="Sperandio, Rob" w:date="2024-09-09T13:55:00Z"/>
              </w:rPr>
            </w:pPr>
            <w:ins w:id="7226" w:author="Sperandio, Rob" w:date="2024-09-09T13:55:00Z">
              <w:r>
                <w:t>entityType</w:t>
              </w:r>
            </w:ins>
          </w:p>
        </w:tc>
        <w:tc>
          <w:tcPr>
            <w:tcW w:w="1294" w:type="dxa"/>
          </w:tcPr>
          <w:p w14:paraId="593B8593" w14:textId="1D6A09D8" w:rsidR="00B02C07" w:rsidRDefault="00B02C07" w:rsidP="00C60C07">
            <w:pPr>
              <w:rPr>
                <w:ins w:id="7227" w:author="Sperandio, Rob" w:date="2024-09-09T13:55:00Z"/>
              </w:rPr>
            </w:pPr>
            <w:ins w:id="7228" w:author="Sperandio, Rob" w:date="2024-09-09T13:55:00Z">
              <w:r>
                <w:t>String</w:t>
              </w:r>
            </w:ins>
          </w:p>
        </w:tc>
        <w:tc>
          <w:tcPr>
            <w:tcW w:w="4196" w:type="dxa"/>
          </w:tcPr>
          <w:p w14:paraId="5B802DF8" w14:textId="3793ADB1" w:rsidR="00B02C07" w:rsidRDefault="00B02C07" w:rsidP="00C60C07">
            <w:pPr>
              <w:rPr>
                <w:ins w:id="7229" w:author="Sperandio, Rob" w:date="2024-09-09T13:55:00Z"/>
              </w:rPr>
            </w:pPr>
            <w:ins w:id="7230" w:author="Sperandio, Rob" w:date="2024-09-09T13:55:00Z">
              <w:r>
                <w:t>Entity Type</w:t>
              </w:r>
            </w:ins>
          </w:p>
        </w:tc>
      </w:tr>
      <w:tr w:rsidR="00B02C07" w14:paraId="56B590F7" w14:textId="77777777" w:rsidTr="00C60C07">
        <w:trPr>
          <w:ins w:id="7231" w:author="Sperandio, Rob" w:date="2024-09-09T13:55:00Z"/>
        </w:trPr>
        <w:tc>
          <w:tcPr>
            <w:tcW w:w="3960" w:type="dxa"/>
          </w:tcPr>
          <w:p w14:paraId="2AE3E80E" w14:textId="74B07A9D" w:rsidR="00B02C07" w:rsidRDefault="00B02C07" w:rsidP="00C60C07">
            <w:pPr>
              <w:rPr>
                <w:ins w:id="7232" w:author="Sperandio, Rob" w:date="2024-09-09T13:55:00Z"/>
              </w:rPr>
            </w:pPr>
            <w:ins w:id="7233" w:author="Sperandio, Rob" w:date="2024-09-09T13:56:00Z">
              <w:r>
                <w:t>validationEndDate</w:t>
              </w:r>
            </w:ins>
          </w:p>
        </w:tc>
        <w:tc>
          <w:tcPr>
            <w:tcW w:w="1294" w:type="dxa"/>
          </w:tcPr>
          <w:p w14:paraId="044A3203" w14:textId="21249C1C" w:rsidR="00B02C07" w:rsidRDefault="00B02C07" w:rsidP="00C60C07">
            <w:pPr>
              <w:rPr>
                <w:ins w:id="7234" w:author="Sperandio, Rob" w:date="2024-09-09T13:55:00Z"/>
              </w:rPr>
            </w:pPr>
            <w:ins w:id="7235" w:author="Sperandio, Rob" w:date="2024-09-09T13:56:00Z">
              <w:r>
                <w:t>String</w:t>
              </w:r>
            </w:ins>
          </w:p>
        </w:tc>
        <w:tc>
          <w:tcPr>
            <w:tcW w:w="4196" w:type="dxa"/>
          </w:tcPr>
          <w:p w14:paraId="2D6D5729" w14:textId="5642C1D3" w:rsidR="00B02C07" w:rsidRDefault="00B02C07" w:rsidP="00C60C07">
            <w:pPr>
              <w:rPr>
                <w:ins w:id="7236" w:author="Sperandio, Rob" w:date="2024-09-09T13:55:00Z"/>
              </w:rPr>
            </w:pPr>
            <w:ins w:id="7237" w:author="Sperandio, Rob" w:date="2024-09-09T13:56:00Z">
              <w:r>
                <w:t>Validation End Date</w:t>
              </w:r>
            </w:ins>
          </w:p>
        </w:tc>
      </w:tr>
    </w:tbl>
    <w:p w14:paraId="00C05035" w14:textId="77777777" w:rsidR="009C1BFD" w:rsidRDefault="009C1BFD" w:rsidP="009C1BFD"/>
    <w:p w14:paraId="6CD1BA4F" w14:textId="77777777" w:rsidR="009C1BFD" w:rsidRDefault="009C1BFD" w:rsidP="009C1BFD">
      <w:r>
        <w:t>And used as the value in the cache</w:t>
      </w:r>
    </w:p>
    <w:p w14:paraId="44E561F9" w14:textId="77777777" w:rsidR="009C1BFD" w:rsidRDefault="009C1BFD" w:rsidP="009C1BFD">
      <w:pPr>
        <w:ind w:left="432"/>
      </w:pPr>
    </w:p>
    <w:tbl>
      <w:tblPr>
        <w:tblStyle w:val="TableGrid"/>
        <w:tblW w:w="9450" w:type="dxa"/>
        <w:tblInd w:w="-5" w:type="dxa"/>
        <w:tblLayout w:type="fixed"/>
        <w:tblLook w:val="04A0" w:firstRow="1" w:lastRow="0" w:firstColumn="1" w:lastColumn="0" w:noHBand="0" w:noVBand="1"/>
      </w:tblPr>
      <w:tblGrid>
        <w:gridCol w:w="3960"/>
        <w:gridCol w:w="1260"/>
        <w:gridCol w:w="3420"/>
        <w:gridCol w:w="810"/>
      </w:tblGrid>
      <w:tr w:rsidR="003B0741" w14:paraId="6347AD27" w14:textId="77777777" w:rsidTr="00C60C07">
        <w:tc>
          <w:tcPr>
            <w:tcW w:w="3960" w:type="dxa"/>
            <w:shd w:val="clear" w:color="auto" w:fill="D9D9D9" w:themeFill="background1" w:themeFillShade="D9"/>
          </w:tcPr>
          <w:p w14:paraId="2EEC5F0E" w14:textId="77777777" w:rsidR="009C1BFD" w:rsidRDefault="009C1BFD" w:rsidP="00C60C07">
            <w:pPr>
              <w:tabs>
                <w:tab w:val="left" w:pos="1870"/>
              </w:tabs>
              <w:autoSpaceDE w:val="0"/>
              <w:autoSpaceDN w:val="0"/>
              <w:rPr>
                <w:rFonts w:cs="Arial"/>
              </w:rPr>
            </w:pPr>
            <w:r>
              <w:rPr>
                <w:rFonts w:cs="Arial"/>
              </w:rPr>
              <w:t>Function</w:t>
            </w:r>
          </w:p>
        </w:tc>
        <w:tc>
          <w:tcPr>
            <w:tcW w:w="1260" w:type="dxa"/>
            <w:shd w:val="clear" w:color="auto" w:fill="D9D9D9" w:themeFill="background1" w:themeFillShade="D9"/>
          </w:tcPr>
          <w:p w14:paraId="3D076E82" w14:textId="77777777" w:rsidR="009C1BFD" w:rsidRDefault="009C1BFD" w:rsidP="00C60C07">
            <w:pPr>
              <w:tabs>
                <w:tab w:val="left" w:pos="1870"/>
              </w:tabs>
              <w:autoSpaceDE w:val="0"/>
              <w:autoSpaceDN w:val="0"/>
              <w:rPr>
                <w:rFonts w:cs="Arial"/>
              </w:rPr>
            </w:pPr>
            <w:r>
              <w:rPr>
                <w:rFonts w:cs="Arial"/>
              </w:rPr>
              <w:t>Key</w:t>
            </w:r>
          </w:p>
        </w:tc>
        <w:tc>
          <w:tcPr>
            <w:tcW w:w="3420" w:type="dxa"/>
            <w:shd w:val="clear" w:color="auto" w:fill="D9D9D9" w:themeFill="background1" w:themeFillShade="D9"/>
          </w:tcPr>
          <w:p w14:paraId="61274392" w14:textId="77777777" w:rsidR="009C1BFD" w:rsidRDefault="009C1BFD" w:rsidP="00C60C07">
            <w:pPr>
              <w:tabs>
                <w:tab w:val="left" w:pos="1870"/>
              </w:tabs>
              <w:autoSpaceDE w:val="0"/>
              <w:autoSpaceDN w:val="0"/>
              <w:rPr>
                <w:rFonts w:cs="Arial"/>
              </w:rPr>
            </w:pPr>
            <w:r>
              <w:rPr>
                <w:rFonts w:cs="Arial"/>
              </w:rPr>
              <w:t>Value</w:t>
            </w:r>
          </w:p>
        </w:tc>
        <w:tc>
          <w:tcPr>
            <w:tcW w:w="810" w:type="dxa"/>
            <w:shd w:val="clear" w:color="auto" w:fill="D9D9D9" w:themeFill="background1" w:themeFillShade="D9"/>
          </w:tcPr>
          <w:p w14:paraId="3A5829C8" w14:textId="77777777" w:rsidR="009C1BFD" w:rsidRDefault="009C1BFD" w:rsidP="00C60C07">
            <w:pPr>
              <w:tabs>
                <w:tab w:val="left" w:pos="1870"/>
              </w:tabs>
              <w:autoSpaceDE w:val="0"/>
              <w:autoSpaceDN w:val="0"/>
              <w:rPr>
                <w:rFonts w:cs="Arial"/>
              </w:rPr>
            </w:pPr>
            <w:r>
              <w:rPr>
                <w:rFonts w:cs="Arial"/>
              </w:rPr>
              <w:t>TTL (hrs.)</w:t>
            </w:r>
          </w:p>
        </w:tc>
      </w:tr>
      <w:tr w:rsidR="009C1BFD" w14:paraId="61B4087D" w14:textId="77777777" w:rsidTr="00C60C07">
        <w:tc>
          <w:tcPr>
            <w:tcW w:w="3960" w:type="dxa"/>
          </w:tcPr>
          <w:p w14:paraId="4FCAA6A8" w14:textId="77777777" w:rsidR="009C1BFD" w:rsidRDefault="009C1BFD" w:rsidP="00C60C07">
            <w:pPr>
              <w:tabs>
                <w:tab w:val="left" w:pos="1870"/>
              </w:tabs>
              <w:autoSpaceDE w:val="0"/>
              <w:autoSpaceDN w:val="0"/>
              <w:rPr>
                <w:rFonts w:cs="Arial"/>
              </w:rPr>
            </w:pPr>
            <w:r>
              <w:rPr>
                <w:rFonts w:cs="Arial"/>
              </w:rPr>
              <w:t>Authorized Businesses</w:t>
            </w:r>
          </w:p>
        </w:tc>
        <w:tc>
          <w:tcPr>
            <w:tcW w:w="1260" w:type="dxa"/>
          </w:tcPr>
          <w:p w14:paraId="2C684DAE" w14:textId="77777777" w:rsidR="009C1BFD" w:rsidRDefault="009C1BFD" w:rsidP="00C60C07">
            <w:pPr>
              <w:tabs>
                <w:tab w:val="left" w:pos="1870"/>
              </w:tabs>
              <w:autoSpaceDE w:val="0"/>
              <w:autoSpaceDN w:val="0"/>
              <w:rPr>
                <w:rFonts w:cs="Arial"/>
              </w:rPr>
            </w:pPr>
            <w:r>
              <w:rPr>
                <w:rFonts w:cs="Arial"/>
              </w:rPr>
              <w:t>ssn</w:t>
            </w:r>
          </w:p>
        </w:tc>
        <w:tc>
          <w:tcPr>
            <w:tcW w:w="3420" w:type="dxa"/>
          </w:tcPr>
          <w:p w14:paraId="3878CD1A" w14:textId="77777777" w:rsidR="009C1BFD" w:rsidRDefault="009C1BFD" w:rsidP="00C60C07">
            <w:pPr>
              <w:tabs>
                <w:tab w:val="left" w:pos="1870"/>
              </w:tabs>
              <w:autoSpaceDE w:val="0"/>
              <w:autoSpaceDN w:val="0"/>
              <w:rPr>
                <w:rFonts w:cs="Arial"/>
              </w:rPr>
            </w:pPr>
            <w:r>
              <w:rPr>
                <w:rFonts w:cs="Arial"/>
              </w:rPr>
              <w:t>AuthorizedBusinessesResponse</w:t>
            </w:r>
          </w:p>
        </w:tc>
        <w:tc>
          <w:tcPr>
            <w:tcW w:w="810" w:type="dxa"/>
          </w:tcPr>
          <w:p w14:paraId="0D611D77" w14:textId="77777777" w:rsidR="009C1BFD" w:rsidRDefault="009C1BFD" w:rsidP="00C60C07">
            <w:pPr>
              <w:tabs>
                <w:tab w:val="left" w:pos="1870"/>
              </w:tabs>
              <w:autoSpaceDE w:val="0"/>
              <w:autoSpaceDN w:val="0"/>
              <w:rPr>
                <w:rFonts w:cs="Arial"/>
              </w:rPr>
            </w:pPr>
            <w:r>
              <w:rPr>
                <w:rFonts w:cs="Arial"/>
              </w:rPr>
              <w:t>1</w:t>
            </w:r>
          </w:p>
        </w:tc>
      </w:tr>
    </w:tbl>
    <w:p w14:paraId="407F3470" w14:textId="77777777" w:rsidR="009C1BFD" w:rsidRDefault="009C1BFD" w:rsidP="00A41C1F">
      <w:pPr>
        <w:pStyle w:val="ListParagraph"/>
        <w:numPr>
          <w:ilvl w:val="0"/>
          <w:numId w:val="314"/>
        </w:numPr>
        <w:rPr>
          <w:rFonts w:cs="Arial"/>
        </w:rPr>
      </w:pPr>
      <w:r>
        <w:rPr>
          <w:rFonts w:cs="Arial"/>
        </w:rPr>
        <w:t>For each business, a</w:t>
      </w:r>
      <w:r w:rsidRPr="00C469E3">
        <w:rPr>
          <w:rFonts w:cs="Arial"/>
        </w:rPr>
        <w:t xml:space="preserve">dd </w:t>
      </w:r>
      <w:r>
        <w:rPr>
          <w:rFonts w:cs="Arial"/>
        </w:rPr>
        <w:t>key = ssn</w:t>
      </w:r>
      <w:r w:rsidRPr="00C469E3">
        <w:rPr>
          <w:rFonts w:cs="Arial"/>
        </w:rPr>
        <w:t xml:space="preserve"> and </w:t>
      </w:r>
      <w:r>
        <w:rPr>
          <w:rFonts w:cs="Arial"/>
        </w:rPr>
        <w:t xml:space="preserve">value = </w:t>
      </w:r>
      <w:r>
        <w:t>AuthorizedBusinessesResponse</w:t>
      </w:r>
      <w:r w:rsidRPr="00C469E3">
        <w:rPr>
          <w:rFonts w:cs="Arial"/>
        </w:rPr>
        <w:t xml:space="preserve"> to the cache.</w:t>
      </w:r>
    </w:p>
    <w:p w14:paraId="6B0B7331" w14:textId="77777777" w:rsidR="009C1BFD" w:rsidRDefault="009C1BFD" w:rsidP="00A41C1F">
      <w:pPr>
        <w:pStyle w:val="ListParagraph"/>
        <w:numPr>
          <w:ilvl w:val="1"/>
          <w:numId w:val="314"/>
        </w:numPr>
        <w:rPr>
          <w:rFonts w:cs="Arial"/>
        </w:rPr>
      </w:pPr>
      <w:r w:rsidRPr="0095549E">
        <w:rPr>
          <w:rFonts w:cs="Arial"/>
        </w:rPr>
        <w:t>Create a new SSN entry in the Authorized Businesses cache using @CachePut.</w:t>
      </w:r>
    </w:p>
    <w:p w14:paraId="314F1C15" w14:textId="77777777" w:rsidR="009C1BFD" w:rsidRDefault="009C1BFD" w:rsidP="009C1BFD">
      <w:pPr>
        <w:ind w:left="900"/>
        <w:rPr>
          <w:rStyle w:val="ui-provider"/>
        </w:rPr>
      </w:pPr>
      <w:r w:rsidRPr="005751B4">
        <w:rPr>
          <w:rFonts w:cs="Arial"/>
        </w:rPr>
        <w:t xml:space="preserve">The @CachePut annotation </w:t>
      </w:r>
      <w:r w:rsidRPr="005751B4">
        <w:rPr>
          <w:rStyle w:val="ui-provider"/>
          <w:rFonts w:cs="Arial"/>
        </w:rPr>
        <w:t>always executes a method and store the result of the method in the cache</w:t>
      </w:r>
      <w:r>
        <w:rPr>
          <w:rStyle w:val="ui-provider"/>
        </w:rPr>
        <w:t>.</w:t>
      </w:r>
    </w:p>
    <w:p w14:paraId="42F52014" w14:textId="77777777" w:rsidR="009C1BFD" w:rsidRDefault="009C1BFD" w:rsidP="009C1BFD">
      <w:pPr>
        <w:ind w:left="900"/>
        <w:rPr>
          <w:rStyle w:val="ui-provider"/>
        </w:rPr>
      </w:pPr>
    </w:p>
    <w:p w14:paraId="4D966A04" w14:textId="77777777" w:rsidR="00F30365" w:rsidRDefault="00F30365" w:rsidP="009C1BFD">
      <w:pPr>
        <w:ind w:left="900"/>
        <w:rPr>
          <w:rStyle w:val="ui-provider"/>
        </w:rPr>
      </w:pPr>
    </w:p>
    <w:p w14:paraId="7A99303B" w14:textId="77777777" w:rsidR="00F30365" w:rsidRDefault="00F30365" w:rsidP="009C1BFD">
      <w:pPr>
        <w:ind w:left="900"/>
        <w:rPr>
          <w:rStyle w:val="ui-provider"/>
        </w:rPr>
      </w:pPr>
    </w:p>
    <w:p w14:paraId="7E3E3998" w14:textId="77777777" w:rsidR="009C1BFD" w:rsidRDefault="009C1BFD" w:rsidP="00A41C1F">
      <w:pPr>
        <w:pStyle w:val="ListParagraph"/>
        <w:numPr>
          <w:ilvl w:val="0"/>
          <w:numId w:val="314"/>
        </w:numPr>
        <w:rPr>
          <w:rFonts w:cs="Arial"/>
        </w:rPr>
      </w:pPr>
      <w:r w:rsidRPr="00BA1CF8">
        <w:rPr>
          <w:rFonts w:cs="Arial"/>
        </w:rPr>
        <w:t xml:space="preserve">If </w:t>
      </w:r>
      <w:r>
        <w:rPr>
          <w:rFonts w:cs="Arial"/>
        </w:rPr>
        <w:t>AZF</w:t>
      </w:r>
      <w:r w:rsidRPr="00BA1CF8">
        <w:rPr>
          <w:rFonts w:cs="Arial"/>
        </w:rPr>
        <w:t xml:space="preserve"> returns any businesses </w:t>
      </w:r>
    </w:p>
    <w:p w14:paraId="34347DEC" w14:textId="77777777" w:rsidR="009C1BFD" w:rsidRPr="0095549E" w:rsidRDefault="009C1BFD" w:rsidP="009C1BFD">
      <w:pPr>
        <w:ind w:firstLine="360"/>
        <w:rPr>
          <w:rFonts w:cs="Arial"/>
        </w:rPr>
      </w:pPr>
      <w:r w:rsidRPr="0095549E">
        <w:rPr>
          <w:rFonts w:cs="Arial"/>
        </w:rPr>
        <w:t>return HTTP 200:</w:t>
      </w:r>
    </w:p>
    <w:p w14:paraId="5CCF8A65" w14:textId="77777777" w:rsidR="009C1BFD" w:rsidRDefault="009C1BFD" w:rsidP="009C1BFD">
      <w:pPr>
        <w:ind w:left="720"/>
        <w:rPr>
          <w:rFonts w:cs="Arial"/>
        </w:rPr>
      </w:pPr>
    </w:p>
    <w:p w14:paraId="20FD1F5B" w14:textId="77777777" w:rsidR="009C1BFD" w:rsidRDefault="009C1BFD" w:rsidP="009C1BFD">
      <w:pPr>
        <w:ind w:left="360"/>
        <w:rPr>
          <w:rFonts w:cs="Arial"/>
        </w:rPr>
      </w:pPr>
      <w:r>
        <w:rPr>
          <w:rFonts w:cs="Arial"/>
        </w:rPr>
        <w:t>{</w:t>
      </w:r>
    </w:p>
    <w:p w14:paraId="3AD68AAB" w14:textId="77777777" w:rsidR="007B3F96" w:rsidRPr="007B3F96" w:rsidRDefault="009C1BFD" w:rsidP="007B3F96">
      <w:pPr>
        <w:ind w:left="360"/>
      </w:pPr>
      <w:r>
        <w:t xml:space="preserve">   </w:t>
      </w:r>
      <w:r w:rsidR="007B3F96" w:rsidRPr="007B3F96">
        <w:t xml:space="preserve">"userSummary": {                                     </w:t>
      </w:r>
    </w:p>
    <w:p w14:paraId="53929045" w14:textId="77777777" w:rsidR="007B3F96" w:rsidRPr="007B3F96" w:rsidRDefault="007B3F96" w:rsidP="007B3F96">
      <w:pPr>
        <w:ind w:left="360"/>
      </w:pPr>
      <w:r w:rsidRPr="007B3F96">
        <w:t xml:space="preserve">        "fullName": "string",</w:t>
      </w:r>
    </w:p>
    <w:p w14:paraId="38B59237" w14:textId="77777777" w:rsidR="007B3F96" w:rsidRPr="007B3F96" w:rsidRDefault="007B3F96" w:rsidP="007B3F96">
      <w:pPr>
        <w:ind w:left="360"/>
      </w:pPr>
      <w:r w:rsidRPr="007B3F96">
        <w:t xml:space="preserve">        "firstName": "string,</w:t>
      </w:r>
    </w:p>
    <w:p w14:paraId="28B71815" w14:textId="77777777" w:rsidR="007B3F96" w:rsidRPr="007B3F96" w:rsidRDefault="007B3F96" w:rsidP="007B3F96">
      <w:pPr>
        <w:ind w:left="360"/>
      </w:pPr>
      <w:r w:rsidRPr="007B3F96">
        <w:t xml:space="preserve">        "middleName": "string,</w:t>
      </w:r>
    </w:p>
    <w:p w14:paraId="132397C7" w14:textId="77777777" w:rsidR="007B3F96" w:rsidRPr="007B3F96" w:rsidRDefault="007B3F96" w:rsidP="007B3F96">
      <w:pPr>
        <w:ind w:left="360"/>
      </w:pPr>
      <w:r w:rsidRPr="007B3F96">
        <w:t xml:space="preserve">        "lastName": "string",</w:t>
      </w:r>
    </w:p>
    <w:p w14:paraId="57825EF8" w14:textId="77777777" w:rsidR="007B3F96" w:rsidRPr="007B3F96" w:rsidRDefault="007B3F96" w:rsidP="007B3F96">
      <w:pPr>
        <w:ind w:left="360"/>
      </w:pPr>
      <w:r w:rsidRPr="007B3F96">
        <w:t xml:space="preserve">        "ssn": "string",                                      </w:t>
      </w:r>
    </w:p>
    <w:p w14:paraId="3F823A58" w14:textId="77777777" w:rsidR="007B3F96" w:rsidRPr="007B3F96" w:rsidRDefault="007B3F96" w:rsidP="007B3F96">
      <w:pPr>
        <w:ind w:left="360"/>
      </w:pPr>
      <w:r w:rsidRPr="007B3F96">
        <w:t xml:space="preserve">        "email": "string"</w:t>
      </w:r>
    </w:p>
    <w:p w14:paraId="6D07CDC7" w14:textId="77777777" w:rsidR="007B3F96" w:rsidRDefault="007B3F96" w:rsidP="007B3F96">
      <w:pPr>
        <w:ind w:left="360"/>
      </w:pPr>
      <w:r w:rsidRPr="007B3F96">
        <w:t xml:space="preserve">    },</w:t>
      </w:r>
    </w:p>
    <w:p w14:paraId="604397BB" w14:textId="6B42641E" w:rsidR="009C1BFD" w:rsidRDefault="009C1BFD" w:rsidP="007B3F96">
      <w:pPr>
        <w:ind w:left="360"/>
      </w:pPr>
      <w:r>
        <w:t xml:space="preserve">   "businesses":  </w:t>
      </w:r>
    </w:p>
    <w:p w14:paraId="1C20C677" w14:textId="77777777" w:rsidR="009C1BFD" w:rsidRDefault="009C1BFD" w:rsidP="009C1BFD">
      <w:pPr>
        <w:ind w:left="360"/>
      </w:pPr>
      <w:r>
        <w:t xml:space="preserve">    [</w:t>
      </w:r>
    </w:p>
    <w:p w14:paraId="306A7B6E" w14:textId="77777777" w:rsidR="009C1BFD" w:rsidRDefault="009C1BFD" w:rsidP="009C1BFD">
      <w:pPr>
        <w:ind w:left="360"/>
      </w:pPr>
      <w:r>
        <w:t xml:space="preserve">      {</w:t>
      </w:r>
    </w:p>
    <w:p w14:paraId="000DE748" w14:textId="77777777" w:rsidR="009C1BFD" w:rsidRDefault="009C1BFD" w:rsidP="009C1BFD">
      <w:pPr>
        <w:ind w:left="360"/>
      </w:pPr>
      <w:r>
        <w:t xml:space="preserve">         "businessAccountRoleId": "string",</w:t>
      </w:r>
    </w:p>
    <w:p w14:paraId="306E711A" w14:textId="77777777" w:rsidR="009C1BFD" w:rsidRDefault="009C1BFD" w:rsidP="009C1BFD">
      <w:pPr>
        <w:ind w:left="360"/>
      </w:pPr>
      <w:r>
        <w:t xml:space="preserve">         "ein": "string",                                      </w:t>
      </w:r>
    </w:p>
    <w:p w14:paraId="17F5B1EA" w14:textId="77777777" w:rsidR="009C1BFD" w:rsidRDefault="009C1BFD" w:rsidP="009C1BFD">
      <w:pPr>
        <w:ind w:left="360"/>
      </w:pPr>
      <w:r>
        <w:t xml:space="preserve">         "businessName": "string",</w:t>
      </w:r>
    </w:p>
    <w:p w14:paraId="47B7195A" w14:textId="77777777" w:rsidR="009C1BFD" w:rsidRPr="00A419E5" w:rsidRDefault="009C1BFD" w:rsidP="009C1BFD">
      <w:pPr>
        <w:ind w:left="360"/>
        <w:rPr>
          <w:rFonts w:cs="Arial"/>
        </w:rPr>
      </w:pPr>
      <w:r w:rsidRPr="00A419E5">
        <w:rPr>
          <w:rFonts w:cs="Arial"/>
        </w:rPr>
        <w:t xml:space="preserve">         “entityType”: “string”,</w:t>
      </w:r>
    </w:p>
    <w:p w14:paraId="56546623" w14:textId="77777777" w:rsidR="009C1BFD" w:rsidRPr="00A419E5" w:rsidRDefault="009C1BFD" w:rsidP="009C1BFD">
      <w:pPr>
        <w:ind w:left="360"/>
        <w:rPr>
          <w:rFonts w:cs="Arial"/>
        </w:rPr>
      </w:pPr>
      <w:r w:rsidRPr="00A419E5">
        <w:rPr>
          <w:rFonts w:cs="Arial"/>
        </w:rPr>
        <w:t xml:space="preserve">         "role": "string",</w:t>
      </w:r>
    </w:p>
    <w:p w14:paraId="7EDF41C0" w14:textId="77777777" w:rsidR="009C1BFD" w:rsidRDefault="009C1BFD" w:rsidP="009C1BFD">
      <w:pPr>
        <w:ind w:left="360"/>
        <w:rPr>
          <w:rFonts w:cs="Arial"/>
        </w:rPr>
      </w:pPr>
      <w:r w:rsidRPr="00A419E5">
        <w:rPr>
          <w:rFonts w:cs="Arial"/>
        </w:rPr>
        <w:t xml:space="preserve">         "roleStatus": "string",</w:t>
      </w:r>
    </w:p>
    <w:p w14:paraId="486AA809" w14:textId="6BE5516A" w:rsidR="009C1BFD" w:rsidDel="00136313" w:rsidRDefault="009C1BFD" w:rsidP="009C1BFD">
      <w:pPr>
        <w:rPr>
          <w:del w:id="7238" w:author="Sperandio, Rob" w:date="2024-09-04T16:36:00Z"/>
        </w:rPr>
      </w:pPr>
      <w:del w:id="7239" w:author="Sperandio, Rob" w:date="2024-09-04T16:36:00Z">
        <w:r w:rsidDel="00136313">
          <w:delText xml:space="preserve">         </w:delText>
        </w:r>
        <w:r w:rsidDel="00136313">
          <w:tab/>
          <w:delText xml:space="preserve">   “removalReason”: “”,</w:delText>
        </w:r>
      </w:del>
    </w:p>
    <w:p w14:paraId="46D419D4" w14:textId="7CFD590E" w:rsidR="008A7EE0" w:rsidDel="00136313" w:rsidRDefault="008A7EE0" w:rsidP="008A7EE0">
      <w:pPr>
        <w:ind w:left="864"/>
        <w:rPr>
          <w:del w:id="7240" w:author="Sperandio, Rob" w:date="2024-09-04T16:36:00Z"/>
        </w:rPr>
      </w:pPr>
      <w:del w:id="7241" w:author="Sperandio, Rob" w:date="2024-09-04T16:36:00Z">
        <w:r w:rsidDel="00136313">
          <w:delText xml:space="preserve"> "emailAddresses": [],  </w:delText>
        </w:r>
      </w:del>
    </w:p>
    <w:p w14:paraId="55EA5850" w14:textId="0FA547ED" w:rsidR="009C1BFD" w:rsidRPr="00A419E5" w:rsidRDefault="009C1BFD" w:rsidP="009C1BFD">
      <w:pPr>
        <w:ind w:left="360"/>
        <w:rPr>
          <w:rFonts w:cs="Arial"/>
        </w:rPr>
      </w:pPr>
      <w:r w:rsidRPr="00A419E5">
        <w:rPr>
          <w:rFonts w:cs="Arial"/>
        </w:rPr>
        <w:t xml:space="preserve">         "accessPeriods</w:t>
      </w:r>
      <w:ins w:id="7242" w:author="Sperandio, Rob" w:date="2024-09-05T10:37:00Z">
        <w:r w:rsidR="00182B89">
          <w:rPr>
            <w:rFonts w:cs="Arial"/>
          </w:rPr>
          <w:t>"</w:t>
        </w:r>
      </w:ins>
      <w:r w:rsidRPr="00A419E5">
        <w:rPr>
          <w:rFonts w:cs="Arial"/>
        </w:rPr>
        <w:t>:</w:t>
      </w:r>
    </w:p>
    <w:p w14:paraId="1A4ACEC1" w14:textId="77777777" w:rsidR="009C1BFD" w:rsidRPr="00A419E5" w:rsidRDefault="009C1BFD" w:rsidP="009C1BFD">
      <w:pPr>
        <w:ind w:left="360"/>
        <w:rPr>
          <w:rFonts w:cs="Arial"/>
        </w:rPr>
      </w:pPr>
      <w:r w:rsidRPr="00A419E5">
        <w:rPr>
          <w:rFonts w:cs="Arial"/>
        </w:rPr>
        <w:t xml:space="preserve">          [</w:t>
      </w:r>
    </w:p>
    <w:p w14:paraId="42EA85D9" w14:textId="77777777" w:rsidR="009C1BFD" w:rsidRPr="00A419E5" w:rsidRDefault="009C1BFD" w:rsidP="009C1BFD">
      <w:pPr>
        <w:ind w:left="360"/>
        <w:rPr>
          <w:rFonts w:cs="Arial"/>
        </w:rPr>
      </w:pPr>
      <w:r w:rsidRPr="00A419E5">
        <w:rPr>
          <w:rFonts w:cs="Arial"/>
        </w:rPr>
        <w:t xml:space="preserve">            {</w:t>
      </w:r>
    </w:p>
    <w:p w14:paraId="3A1DB777" w14:textId="7151A502" w:rsidR="009C1BFD" w:rsidRPr="00A419E5" w:rsidRDefault="009C1BFD" w:rsidP="009C1BFD">
      <w:pPr>
        <w:ind w:left="360"/>
        <w:rPr>
          <w:rFonts w:cs="Arial"/>
        </w:rPr>
      </w:pPr>
      <w:r w:rsidRPr="00A419E5">
        <w:rPr>
          <w:rFonts w:cs="Arial"/>
        </w:rPr>
        <w:t xml:space="preserve">              </w:t>
      </w:r>
      <w:r w:rsidRPr="00A419E5">
        <w:rPr>
          <w:rStyle w:val="cm-line"/>
          <w:rFonts w:cs="Arial"/>
          <w:color w:val="242424"/>
        </w:rPr>
        <w:t>accessPeriodStartDate: </w:t>
      </w:r>
      <w:r w:rsidR="00182B89">
        <w:rPr>
          <w:rStyle w:val="cm-line"/>
          <w:rFonts w:cs="Arial"/>
          <w:color w:val="242424"/>
        </w:rPr>
        <w:t>""</w:t>
      </w:r>
      <w:r w:rsidRPr="00A419E5">
        <w:rPr>
          <w:rStyle w:val="cm-line"/>
          <w:rFonts w:cs="Arial"/>
          <w:color w:val="242424"/>
        </w:rPr>
        <w:t>,</w:t>
      </w:r>
      <w:r w:rsidRPr="00A419E5">
        <w:rPr>
          <w:rFonts w:cs="Arial"/>
          <w:color w:val="242424"/>
        </w:rPr>
        <w:br/>
      </w:r>
      <w:r w:rsidRPr="00A419E5">
        <w:rPr>
          <w:rStyle w:val="cm-line"/>
          <w:rFonts w:cs="Arial"/>
          <w:color w:val="242424"/>
        </w:rPr>
        <w:t>       </w:t>
      </w:r>
      <w:r>
        <w:rPr>
          <w:rStyle w:val="cm-line"/>
          <w:rFonts w:cs="Arial"/>
          <w:color w:val="242424"/>
        </w:rPr>
        <w:t xml:space="preserve">       </w:t>
      </w:r>
      <w:r w:rsidRPr="00A419E5">
        <w:rPr>
          <w:rStyle w:val="cm-line"/>
          <w:rFonts w:cs="Arial"/>
          <w:color w:val="242424"/>
        </w:rPr>
        <w:t>accessPeriodEndDate: </w:t>
      </w:r>
      <w:r w:rsidR="00182B89">
        <w:rPr>
          <w:rStyle w:val="cm-line"/>
          <w:rFonts w:cs="Arial"/>
          <w:color w:val="242424"/>
        </w:rPr>
        <w:t>""</w:t>
      </w:r>
      <w:del w:id="7243" w:author="Sperandio, Rob" w:date="2024-09-05T10:37:00Z">
        <w:r w:rsidRPr="00A419E5" w:rsidDel="00182B89">
          <w:rPr>
            <w:rStyle w:val="cm-line"/>
            <w:rFonts w:cs="Arial"/>
            <w:color w:val="242424"/>
          </w:rPr>
          <w:delText>,</w:delText>
        </w:r>
      </w:del>
      <w:r w:rsidRPr="00A419E5">
        <w:rPr>
          <w:rFonts w:cs="Arial"/>
        </w:rPr>
        <w:t xml:space="preserve">             </w:t>
      </w:r>
    </w:p>
    <w:p w14:paraId="21141DB5" w14:textId="77777777" w:rsidR="009C1BFD" w:rsidRPr="00A419E5" w:rsidRDefault="009C1BFD" w:rsidP="009C1BFD">
      <w:pPr>
        <w:ind w:left="360"/>
        <w:rPr>
          <w:rFonts w:cs="Arial"/>
        </w:rPr>
      </w:pPr>
      <w:r w:rsidRPr="00A419E5">
        <w:rPr>
          <w:rFonts w:cs="Arial"/>
        </w:rPr>
        <w:t xml:space="preserve">            }</w:t>
      </w:r>
    </w:p>
    <w:p w14:paraId="1BC47B8D" w14:textId="42647734" w:rsidR="009C1BFD" w:rsidRDefault="009C1BFD" w:rsidP="009C1BFD">
      <w:pPr>
        <w:ind w:left="360"/>
        <w:rPr>
          <w:ins w:id="7244" w:author="Sperandio, Rob" w:date="2024-09-05T10:36:00Z"/>
          <w:rFonts w:cs="Arial"/>
        </w:rPr>
      </w:pPr>
      <w:r w:rsidRPr="00A419E5">
        <w:rPr>
          <w:rFonts w:cs="Arial"/>
        </w:rPr>
        <w:t xml:space="preserve">          ]</w:t>
      </w:r>
      <w:ins w:id="7245" w:author="Sperandio, Rob" w:date="2024-09-05T10:36:00Z">
        <w:r w:rsidR="00182B89">
          <w:rPr>
            <w:rFonts w:cs="Arial"/>
          </w:rPr>
          <w:t>,</w:t>
        </w:r>
      </w:ins>
    </w:p>
    <w:p w14:paraId="7D6E15A3" w14:textId="7A20C635" w:rsidR="00182B89" w:rsidRPr="00182B89" w:rsidRDefault="00182B89">
      <w:pPr>
        <w:pPrChange w:id="7246" w:author="Sperandio, Rob" w:date="2024-09-05T10:36:00Z">
          <w:pPr>
            <w:ind w:left="360"/>
          </w:pPr>
        </w:pPrChange>
      </w:pPr>
      <w:ins w:id="7247" w:author="Sperandio, Rob" w:date="2024-09-05T10:36:00Z">
        <w:r>
          <w:tab/>
        </w:r>
      </w:ins>
      <w:ins w:id="7248" w:author="Sperandio, Rob" w:date="2024-09-05T10:37:00Z">
        <w:r>
          <w:t xml:space="preserve">   </w:t>
        </w:r>
      </w:ins>
      <w:ins w:id="7249" w:author="Sperandio, Rob" w:date="2024-09-05T10:36:00Z">
        <w:r>
          <w:t>"validationEndDate": "2024-07-29T23:59:59.999Z"</w:t>
        </w:r>
      </w:ins>
    </w:p>
    <w:p w14:paraId="5BC49F0C" w14:textId="77777777" w:rsidR="009C1BFD" w:rsidRPr="00A419E5" w:rsidRDefault="009C1BFD" w:rsidP="009C1BFD">
      <w:pPr>
        <w:ind w:left="360"/>
        <w:rPr>
          <w:rFonts w:cs="Arial"/>
        </w:rPr>
      </w:pPr>
      <w:r w:rsidRPr="00A419E5">
        <w:rPr>
          <w:rFonts w:cs="Arial"/>
        </w:rPr>
        <w:t xml:space="preserve">       }</w:t>
      </w:r>
    </w:p>
    <w:p w14:paraId="21166C7F" w14:textId="77777777" w:rsidR="009C1BFD" w:rsidRPr="00A419E5" w:rsidRDefault="009C1BFD" w:rsidP="009C1BFD">
      <w:pPr>
        <w:ind w:left="360"/>
        <w:rPr>
          <w:rFonts w:cs="Arial"/>
        </w:rPr>
      </w:pPr>
      <w:r w:rsidRPr="00A419E5">
        <w:rPr>
          <w:rFonts w:cs="Arial"/>
        </w:rPr>
        <w:t xml:space="preserve">    ]</w:t>
      </w:r>
    </w:p>
    <w:p w14:paraId="744D1582" w14:textId="77777777" w:rsidR="009C1BFD" w:rsidRDefault="009C1BFD" w:rsidP="009C1BFD">
      <w:r>
        <w:rPr>
          <w:rFonts w:cs="Arial"/>
        </w:rPr>
        <w:t xml:space="preserve">         </w:t>
      </w:r>
      <w:r w:rsidRPr="00A419E5">
        <w:rPr>
          <w:rFonts w:cs="Arial"/>
        </w:rPr>
        <w:t>}</w:t>
      </w:r>
    </w:p>
    <w:p w14:paraId="4C3F001B" w14:textId="77777777" w:rsidR="009C1BFD" w:rsidRDefault="009C1BFD" w:rsidP="009C1BFD">
      <w:pPr>
        <w:ind w:left="432"/>
      </w:pPr>
    </w:p>
    <w:p w14:paraId="27F3EA98" w14:textId="77777777" w:rsidR="009C1BFD" w:rsidRDefault="009C1BFD" w:rsidP="00A41C1F">
      <w:pPr>
        <w:pStyle w:val="ListParagraph"/>
        <w:numPr>
          <w:ilvl w:val="0"/>
          <w:numId w:val="314"/>
        </w:numPr>
        <w:rPr>
          <w:rFonts w:cs="Arial"/>
        </w:rPr>
      </w:pPr>
      <w:r>
        <w:rPr>
          <w:rFonts w:cs="Arial"/>
        </w:rPr>
        <w:t xml:space="preserve">If AZF does NOT return any businesses </w:t>
      </w:r>
    </w:p>
    <w:p w14:paraId="537B9A71" w14:textId="77777777" w:rsidR="009C1BFD" w:rsidRPr="00D34D33" w:rsidRDefault="009C1BFD" w:rsidP="009C1BFD">
      <w:pPr>
        <w:pStyle w:val="ListParagraph"/>
        <w:ind w:left="360"/>
        <w:rPr>
          <w:rFonts w:cs="Arial"/>
        </w:rPr>
      </w:pPr>
    </w:p>
    <w:p w14:paraId="1AD33BF5" w14:textId="1E76A62C" w:rsidR="00AC7596" w:rsidRPr="00AC7596" w:rsidRDefault="00AC7596" w:rsidP="00AC7596">
      <w:pPr>
        <w:ind w:firstLine="360"/>
        <w:rPr>
          <w:rFonts w:cs="Arial"/>
        </w:rPr>
      </w:pPr>
      <w:r>
        <w:rPr>
          <w:rFonts w:cs="Arial"/>
        </w:rPr>
        <w:t>R</w:t>
      </w:r>
      <w:r w:rsidR="009C1BFD" w:rsidRPr="00AC7596">
        <w:rPr>
          <w:rFonts w:cs="Arial"/>
        </w:rPr>
        <w:t>eturn HTTP 204</w:t>
      </w:r>
      <w:r>
        <w:rPr>
          <w:rFonts w:cs="Arial"/>
        </w:rPr>
        <w:t xml:space="preserve"> </w:t>
      </w:r>
      <w:r w:rsidRPr="00AC7596">
        <w:rPr>
          <w:rFonts w:cs="Arial"/>
        </w:rPr>
        <w:t>(HTTP 204 doesn’t allow a response body).</w:t>
      </w:r>
    </w:p>
    <w:p w14:paraId="006DF609" w14:textId="77777777" w:rsidR="009C1BFD" w:rsidRDefault="009C1BFD" w:rsidP="009C1BFD">
      <w:pPr>
        <w:rPr>
          <w:rFonts w:cs="Arial"/>
        </w:rPr>
      </w:pPr>
    </w:p>
    <w:p w14:paraId="158474A4" w14:textId="77777777" w:rsidR="009C1BFD" w:rsidRDefault="009C1BFD" w:rsidP="009C1BFD">
      <w:pPr>
        <w:spacing w:after="160" w:line="259" w:lineRule="auto"/>
        <w:rPr>
          <w:b/>
        </w:rPr>
      </w:pPr>
      <w:r>
        <w:rPr>
          <w:b/>
        </w:rPr>
        <w:br w:type="page"/>
      </w:r>
    </w:p>
    <w:p w14:paraId="7379E616" w14:textId="77777777" w:rsidR="00A65597" w:rsidRPr="00410752" w:rsidRDefault="00A65597" w:rsidP="00A65597">
      <w:pPr>
        <w:pStyle w:val="Heading2"/>
      </w:pPr>
      <w:bookmarkStart w:id="7250" w:name="_Toc166494278"/>
      <w:bookmarkStart w:id="7251" w:name="_Toc175668800"/>
      <w:bookmarkStart w:id="7252" w:name="_Toc166494283"/>
      <w:r w:rsidRPr="00410752">
        <w:t>Account Balance Service – GET /bola/api/v1.0/businesses/accounts/account-balance</w:t>
      </w:r>
      <w:bookmarkEnd w:id="7250"/>
      <w:bookmarkEnd w:id="7251"/>
    </w:p>
    <w:p w14:paraId="267CCDAF" w14:textId="77777777" w:rsidR="00A65597" w:rsidRPr="00A0185F" w:rsidRDefault="00A65597" w:rsidP="00A65597">
      <w:pPr>
        <w:rPr>
          <w:rFonts w:cs="Arial"/>
        </w:rPr>
      </w:pPr>
    </w:p>
    <w:p w14:paraId="1CEB7770" w14:textId="7AEE675C" w:rsidR="00A65597" w:rsidRPr="00A0185F" w:rsidRDefault="00A65597" w:rsidP="00A65597">
      <w:pPr>
        <w:rPr>
          <w:rFonts w:cs="Arial"/>
        </w:rPr>
      </w:pPr>
      <w:r w:rsidRPr="00A0185F">
        <w:rPr>
          <w:rFonts w:cs="Arial"/>
        </w:rPr>
        <w:t xml:space="preserve">The Account Balance service will retrieve and process the account balance data to be displayed on both the </w:t>
      </w:r>
      <w:r>
        <w:rPr>
          <w:rFonts w:cs="Arial"/>
        </w:rPr>
        <w:t>BTA</w:t>
      </w:r>
      <w:r w:rsidRPr="00A0185F">
        <w:rPr>
          <w:rFonts w:cs="Arial"/>
        </w:rPr>
        <w:t xml:space="preserve"> Account Home page and the </w:t>
      </w:r>
      <w:r>
        <w:rPr>
          <w:rFonts w:cs="Arial"/>
        </w:rPr>
        <w:t>BTA</w:t>
      </w:r>
      <w:r w:rsidRPr="00A0185F">
        <w:rPr>
          <w:rFonts w:cs="Arial"/>
        </w:rPr>
        <w:t xml:space="preserve"> Account Balance page. The Account Balance endpoints are listed in the table below:</w:t>
      </w:r>
    </w:p>
    <w:p w14:paraId="1051B465" w14:textId="77777777" w:rsidR="00A65597" w:rsidRPr="00A0185F" w:rsidRDefault="00A65597" w:rsidP="00A65597">
      <w:pPr>
        <w:rPr>
          <w:rFonts w:cs="Arial"/>
        </w:rPr>
      </w:pPr>
    </w:p>
    <w:p w14:paraId="29823CB7" w14:textId="77777777" w:rsidR="00A65597" w:rsidRPr="00A0185F" w:rsidRDefault="00A65597" w:rsidP="00A65597">
      <w:pPr>
        <w:rPr>
          <w:rFonts w:cs="Arial"/>
          <w:b/>
          <w:bCs/>
        </w:rPr>
      </w:pPr>
    </w:p>
    <w:p w14:paraId="046010E6" w14:textId="77777777" w:rsidR="00A65597" w:rsidRDefault="00A65597" w:rsidP="00A65597">
      <w:pPr>
        <w:pStyle w:val="Caption"/>
        <w:keepNext/>
        <w:jc w:val="center"/>
      </w:pPr>
      <w:bookmarkStart w:id="7253" w:name="_Toc165635963"/>
      <w:bookmarkStart w:id="7254" w:name="_Toc172125436"/>
      <w:bookmarkStart w:id="7255" w:name="_Toc173745915"/>
      <w:bookmarkStart w:id="7256" w:name="_Toc173746153"/>
      <w:bookmarkStart w:id="7257" w:name="_Toc173921482"/>
      <w:r>
        <w:t xml:space="preserve">Table </w:t>
      </w:r>
      <w:fldSimple w:instr=" STYLEREF 1 \s ">
        <w:r>
          <w:rPr>
            <w:noProof/>
          </w:rPr>
          <w:t>1</w:t>
        </w:r>
      </w:fldSimple>
      <w:r>
        <w:noBreakHyphen/>
      </w:r>
      <w:fldSimple w:instr=" SEQ Table \* ARABIC \s 1 ">
        <w:r>
          <w:rPr>
            <w:noProof/>
          </w:rPr>
          <w:t>117</w:t>
        </w:r>
      </w:fldSimple>
      <w:r>
        <w:t xml:space="preserve">: </w:t>
      </w:r>
      <w:r w:rsidRPr="0025726B">
        <w:t>Service Endpoints for Account Balance</w:t>
      </w:r>
      <w:bookmarkEnd w:id="7253"/>
      <w:bookmarkEnd w:id="7254"/>
      <w:bookmarkEnd w:id="7255"/>
      <w:bookmarkEnd w:id="7256"/>
      <w:bookmarkEnd w:id="7257"/>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A65597" w:rsidRPr="00A0185F" w14:paraId="7F78055F" w14:textId="77777777" w:rsidTr="000C6A4E">
        <w:trPr>
          <w:trHeight w:val="188"/>
          <w:jc w:val="center"/>
        </w:trPr>
        <w:tc>
          <w:tcPr>
            <w:tcW w:w="892" w:type="pct"/>
            <w:shd w:val="clear" w:color="auto" w:fill="D9D9D9" w:themeFill="background1" w:themeFillShade="D9"/>
            <w:tcMar>
              <w:top w:w="72" w:type="dxa"/>
              <w:left w:w="72" w:type="dxa"/>
              <w:bottom w:w="72" w:type="dxa"/>
              <w:right w:w="72" w:type="dxa"/>
            </w:tcMar>
            <w:vAlign w:val="center"/>
            <w:hideMark/>
          </w:tcPr>
          <w:p w14:paraId="747507EA" w14:textId="77777777" w:rsidR="00A65597" w:rsidRPr="00A0185F" w:rsidRDefault="00A65597" w:rsidP="000C6A4E">
            <w:pPr>
              <w:rPr>
                <w:rFonts w:cs="Arial"/>
              </w:rPr>
            </w:pPr>
            <w:r w:rsidRPr="00A0185F">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48BD9D55" w14:textId="77777777" w:rsidR="00A65597" w:rsidRPr="00A0185F" w:rsidRDefault="00A65597" w:rsidP="000C6A4E">
            <w:pPr>
              <w:rPr>
                <w:rFonts w:cs="Arial"/>
              </w:rPr>
            </w:pPr>
            <w:r w:rsidRPr="00A0185F">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2D49B380" w14:textId="77777777" w:rsidR="00A65597" w:rsidRPr="00A0185F" w:rsidRDefault="00A65597" w:rsidP="000C6A4E">
            <w:pPr>
              <w:rPr>
                <w:rFonts w:cs="Arial"/>
              </w:rPr>
            </w:pPr>
            <w:r w:rsidRPr="00A0185F">
              <w:rPr>
                <w:rFonts w:cs="Arial"/>
                <w:b/>
                <w:bCs/>
              </w:rPr>
              <w:t xml:space="preserve">URI for Web Service Endpoint </w:t>
            </w:r>
          </w:p>
        </w:tc>
      </w:tr>
      <w:tr w:rsidR="00A65597" w:rsidRPr="00A0185F" w14:paraId="13E13493" w14:textId="77777777" w:rsidTr="000C6A4E">
        <w:trPr>
          <w:trHeight w:val="443"/>
          <w:jc w:val="center"/>
        </w:trPr>
        <w:tc>
          <w:tcPr>
            <w:tcW w:w="892" w:type="pct"/>
            <w:vMerge w:val="restart"/>
            <w:shd w:val="clear" w:color="auto" w:fill="FFFFFF" w:themeFill="background1"/>
            <w:tcMar>
              <w:top w:w="72" w:type="dxa"/>
              <w:left w:w="72" w:type="dxa"/>
              <w:bottom w:w="72" w:type="dxa"/>
              <w:right w:w="72" w:type="dxa"/>
            </w:tcMar>
            <w:vAlign w:val="center"/>
            <w:hideMark/>
          </w:tcPr>
          <w:p w14:paraId="3A72FF7A" w14:textId="77777777" w:rsidR="00A65597" w:rsidRPr="00A0185F" w:rsidRDefault="00A65597" w:rsidP="000C6A4E">
            <w:pPr>
              <w:rPr>
                <w:rFonts w:cs="Arial"/>
                <w:b/>
                <w:bCs/>
                <w:i/>
                <w:iCs/>
              </w:rPr>
            </w:pPr>
            <w:r w:rsidRPr="00A0185F">
              <w:rPr>
                <w:rFonts w:cs="Arial"/>
                <w:b/>
                <w:bCs/>
                <w:i/>
                <w:iCs/>
              </w:rPr>
              <w:t>Get</w:t>
            </w:r>
          </w:p>
          <w:p w14:paraId="68BFCFCC" w14:textId="77777777" w:rsidR="00A65597" w:rsidRPr="00A0185F" w:rsidRDefault="00A65597" w:rsidP="000C6A4E">
            <w:pPr>
              <w:rPr>
                <w:rFonts w:cs="Arial"/>
                <w:b/>
                <w:bCs/>
                <w:i/>
                <w:iCs/>
              </w:rPr>
            </w:pPr>
            <w:r w:rsidRPr="00A0185F">
              <w:rPr>
                <w:rFonts w:cs="Arial"/>
                <w:b/>
                <w:bCs/>
                <w:i/>
                <w:iCs/>
              </w:rPr>
              <w:t xml:space="preserve">Account </w:t>
            </w:r>
          </w:p>
          <w:p w14:paraId="2193B534" w14:textId="77777777" w:rsidR="00A65597" w:rsidRPr="00A0185F" w:rsidRDefault="00A65597" w:rsidP="000C6A4E">
            <w:pPr>
              <w:rPr>
                <w:rFonts w:cs="Arial"/>
                <w:b/>
                <w:bCs/>
                <w:i/>
                <w:iCs/>
              </w:rPr>
            </w:pPr>
            <w:r w:rsidRPr="00A0185F">
              <w:rPr>
                <w:rFonts w:cs="Arial"/>
                <w:b/>
                <w:bCs/>
                <w:i/>
                <w:iCs/>
              </w:rPr>
              <w:t>Balance</w:t>
            </w:r>
          </w:p>
          <w:p w14:paraId="3A9B5B8A" w14:textId="77777777" w:rsidR="00A65597" w:rsidRPr="00A0185F" w:rsidRDefault="00A65597" w:rsidP="000C6A4E">
            <w:pPr>
              <w:rPr>
                <w:rFonts w:cs="Arial"/>
                <w:b/>
                <w:bCs/>
                <w:i/>
                <w:iCs/>
              </w:rPr>
            </w:pPr>
          </w:p>
          <w:p w14:paraId="75139A31" w14:textId="77777777" w:rsidR="00A65597" w:rsidRPr="00A0185F" w:rsidRDefault="00A65597" w:rsidP="000C6A4E">
            <w:pPr>
              <w:rPr>
                <w:rFonts w:cs="Arial"/>
                <w:i/>
                <w:iCs/>
              </w:rPr>
            </w:pPr>
            <w:r w:rsidRPr="00A0185F">
              <w:rPr>
                <w:rFonts w:cs="Arial"/>
                <w:i/>
                <w:iCs/>
              </w:rPr>
              <w:t xml:space="preserve">(Balance Due </w:t>
            </w:r>
          </w:p>
          <w:p w14:paraId="0C0F3A92" w14:textId="77777777" w:rsidR="00A65597" w:rsidRPr="00A0185F" w:rsidRDefault="00A65597" w:rsidP="000C6A4E">
            <w:pPr>
              <w:rPr>
                <w:rFonts w:cs="Arial"/>
                <w:i/>
                <w:iCs/>
              </w:rPr>
            </w:pPr>
            <w:r w:rsidRPr="00A0185F">
              <w:rPr>
                <w:rFonts w:cs="Arial"/>
                <w:i/>
                <w:iCs/>
              </w:rPr>
              <w:t>Details)</w:t>
            </w:r>
          </w:p>
          <w:p w14:paraId="3F46B4C0" w14:textId="77777777" w:rsidR="00A65597" w:rsidRPr="00A0185F" w:rsidRDefault="00A65597" w:rsidP="000C6A4E">
            <w:pPr>
              <w:rPr>
                <w:rFonts w:cs="Arial"/>
              </w:rPr>
            </w:pPr>
          </w:p>
          <w:p w14:paraId="16910F0E" w14:textId="77777777" w:rsidR="00A65597" w:rsidRPr="00A0185F" w:rsidRDefault="00A65597" w:rsidP="000C6A4E">
            <w:pPr>
              <w:rPr>
                <w:rFonts w:cs="Arial"/>
              </w:rPr>
            </w:pPr>
          </w:p>
        </w:tc>
        <w:tc>
          <w:tcPr>
            <w:tcW w:w="1201" w:type="pct"/>
            <w:shd w:val="clear" w:color="auto" w:fill="FFFFFF" w:themeFill="background1"/>
            <w:tcMar>
              <w:top w:w="72" w:type="dxa"/>
              <w:left w:w="72" w:type="dxa"/>
              <w:bottom w:w="72" w:type="dxa"/>
              <w:right w:w="72" w:type="dxa"/>
            </w:tcMar>
            <w:vAlign w:val="bottom"/>
            <w:hideMark/>
          </w:tcPr>
          <w:p w14:paraId="55FB55BD" w14:textId="77777777" w:rsidR="00A65597" w:rsidRPr="00A0185F" w:rsidRDefault="00A65597" w:rsidP="000C6A4E">
            <w:pPr>
              <w:rPr>
                <w:rFonts w:cs="Arial"/>
              </w:rPr>
            </w:pPr>
            <w:r w:rsidRPr="00A0185F">
              <w:rPr>
                <w:rFonts w:cs="Arial"/>
              </w:rPr>
              <w:t xml:space="preserve">IEP Gov Cloud </w:t>
            </w:r>
            <w:r w:rsidRPr="00A0185F">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261522B5" w14:textId="77777777" w:rsidR="00A65597" w:rsidRPr="00A0185F" w:rsidRDefault="00A65597" w:rsidP="000C6A4E">
            <w:pPr>
              <w:rPr>
                <w:rFonts w:cs="Arial"/>
              </w:rPr>
            </w:pPr>
            <w:r w:rsidRPr="00A0185F">
              <w:rPr>
                <w:rFonts w:cs="Arial"/>
              </w:rPr>
              <w:t>GET /bola/api/v1.0/businesses/accounts/account-balance</w:t>
            </w:r>
          </w:p>
        </w:tc>
      </w:tr>
      <w:tr w:rsidR="00A65597" w:rsidRPr="00A0185F" w14:paraId="4ACF6B07" w14:textId="77777777" w:rsidTr="000C6A4E">
        <w:trPr>
          <w:trHeight w:val="443"/>
          <w:jc w:val="center"/>
        </w:trPr>
        <w:tc>
          <w:tcPr>
            <w:tcW w:w="892" w:type="pct"/>
            <w:vMerge/>
            <w:shd w:val="clear" w:color="auto" w:fill="FFFFFF" w:themeFill="background1"/>
            <w:tcMar>
              <w:top w:w="72" w:type="dxa"/>
              <w:left w:w="72" w:type="dxa"/>
              <w:bottom w:w="72" w:type="dxa"/>
              <w:right w:w="72" w:type="dxa"/>
            </w:tcMar>
            <w:vAlign w:val="center"/>
          </w:tcPr>
          <w:p w14:paraId="41AAB56F" w14:textId="77777777" w:rsidR="00A65597" w:rsidRPr="00A0185F" w:rsidRDefault="00A65597" w:rsidP="000C6A4E">
            <w:pP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4CFF287C" w14:textId="77777777" w:rsidR="00A65597" w:rsidRPr="00A0185F" w:rsidRDefault="00A65597" w:rsidP="000C6A4E">
            <w:pPr>
              <w:rPr>
                <w:rFonts w:cs="Arial"/>
              </w:rPr>
            </w:pPr>
            <w:r w:rsidRPr="00A0185F">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73C0E99F" w14:textId="77777777" w:rsidR="00A65597" w:rsidRPr="00A0185F" w:rsidRDefault="00A65597" w:rsidP="000C6A4E">
            <w:pPr>
              <w:rPr>
                <w:rFonts w:cs="Arial"/>
              </w:rPr>
            </w:pPr>
            <w:r w:rsidRPr="00A0185F">
              <w:rPr>
                <w:rFonts w:cs="Arial"/>
              </w:rPr>
              <w:t>GET /api/v1.0/businesses/accounts/account-balance</w:t>
            </w:r>
          </w:p>
        </w:tc>
      </w:tr>
      <w:tr w:rsidR="00A65597" w:rsidRPr="00A0185F" w14:paraId="223146EC" w14:textId="77777777" w:rsidTr="000C6A4E">
        <w:trPr>
          <w:trHeight w:val="443"/>
          <w:jc w:val="center"/>
        </w:trPr>
        <w:tc>
          <w:tcPr>
            <w:tcW w:w="892" w:type="pct"/>
            <w:vMerge/>
            <w:shd w:val="clear" w:color="auto" w:fill="FFFFFF" w:themeFill="background1"/>
            <w:tcMar>
              <w:top w:w="72" w:type="dxa"/>
              <w:left w:w="72" w:type="dxa"/>
              <w:bottom w:w="72" w:type="dxa"/>
              <w:right w:w="72" w:type="dxa"/>
            </w:tcMar>
            <w:vAlign w:val="center"/>
            <w:hideMark/>
          </w:tcPr>
          <w:p w14:paraId="1249C589" w14:textId="77777777" w:rsidR="00A65597" w:rsidRPr="00A0185F" w:rsidRDefault="00A65597" w:rsidP="000C6A4E">
            <w:pPr>
              <w:rPr>
                <w:rFonts w:cs="Arial"/>
              </w:rPr>
            </w:pPr>
          </w:p>
        </w:tc>
        <w:tc>
          <w:tcPr>
            <w:tcW w:w="1201" w:type="pct"/>
            <w:shd w:val="clear" w:color="auto" w:fill="FFFFFF" w:themeFill="background1"/>
            <w:tcMar>
              <w:top w:w="72" w:type="dxa"/>
              <w:left w:w="72" w:type="dxa"/>
              <w:bottom w:w="72" w:type="dxa"/>
              <w:right w:w="72" w:type="dxa"/>
            </w:tcMar>
            <w:vAlign w:val="center"/>
            <w:hideMark/>
          </w:tcPr>
          <w:p w14:paraId="332BD204" w14:textId="77777777" w:rsidR="00A65597" w:rsidRPr="00A0185F" w:rsidRDefault="00A65597" w:rsidP="000C6A4E">
            <w:pPr>
              <w:rPr>
                <w:rFonts w:cs="Arial"/>
              </w:rPr>
            </w:pPr>
            <w:r w:rsidRPr="00A0185F">
              <w:rPr>
                <w:rFonts w:cs="Arial"/>
              </w:rPr>
              <w:t>AWS EKS</w:t>
            </w:r>
          </w:p>
        </w:tc>
        <w:tc>
          <w:tcPr>
            <w:tcW w:w="2907" w:type="pct"/>
            <w:shd w:val="clear" w:color="auto" w:fill="FFFFFF" w:themeFill="background1"/>
            <w:tcMar>
              <w:top w:w="72" w:type="dxa"/>
              <w:left w:w="72" w:type="dxa"/>
              <w:bottom w:w="72" w:type="dxa"/>
              <w:right w:w="72" w:type="dxa"/>
            </w:tcMar>
            <w:vAlign w:val="center"/>
            <w:hideMark/>
          </w:tcPr>
          <w:p w14:paraId="3324B49A" w14:textId="77777777" w:rsidR="00A65597" w:rsidRPr="00A0185F" w:rsidRDefault="00A65597" w:rsidP="000C6A4E">
            <w:pPr>
              <w:rPr>
                <w:rFonts w:cs="Arial"/>
              </w:rPr>
            </w:pPr>
            <w:r w:rsidRPr="00A0185F">
              <w:rPr>
                <w:rFonts w:cs="Arial"/>
              </w:rPr>
              <w:t>GET /api/v1.0/businesses/accounts/account-balance</w:t>
            </w:r>
          </w:p>
        </w:tc>
      </w:tr>
    </w:tbl>
    <w:p w14:paraId="577A9071" w14:textId="77777777" w:rsidR="00A65597" w:rsidRDefault="00A65597" w:rsidP="00A65597">
      <w:pPr>
        <w:spacing w:after="160" w:line="259" w:lineRule="auto"/>
        <w:rPr>
          <w:rFonts w:cs="Arial"/>
          <w:b/>
          <w:bCs/>
        </w:rPr>
      </w:pPr>
    </w:p>
    <w:p w14:paraId="14042E8C" w14:textId="77777777" w:rsidR="00A65597" w:rsidRDefault="00A65597" w:rsidP="00A65597">
      <w:pPr>
        <w:pStyle w:val="Caption"/>
        <w:keepNext/>
        <w:jc w:val="center"/>
      </w:pPr>
      <w:bookmarkStart w:id="7258" w:name="_Toc173746016"/>
      <w:bookmarkStart w:id="7259" w:name="_Toc173921582"/>
      <w:r>
        <w:t>Figure 1-</w:t>
      </w:r>
      <w:fldSimple w:instr=" SEQ Figure \* ARABIC ">
        <w:r>
          <w:rPr>
            <w:noProof/>
          </w:rPr>
          <w:t>54</w:t>
        </w:r>
      </w:fldSimple>
      <w:r>
        <w:t xml:space="preserve">: </w:t>
      </w:r>
      <w:r w:rsidRPr="003F2982">
        <w:t>Account Balance Page, Total Balance by Year UI Screenshot</w:t>
      </w:r>
      <w:bookmarkEnd w:id="7258"/>
      <w:bookmarkEnd w:id="7259"/>
    </w:p>
    <w:p w14:paraId="7F7A6F1F" w14:textId="77777777" w:rsidR="00A65597" w:rsidRDefault="00A65597" w:rsidP="00A65597">
      <w:pPr>
        <w:keepNext/>
        <w:jc w:val="center"/>
      </w:pPr>
      <w:r>
        <w:rPr>
          <w:noProof/>
        </w:rPr>
        <w:drawing>
          <wp:inline distT="0" distB="0" distL="0" distR="0" wp14:anchorId="6106A565" wp14:editId="3A7CA7C3">
            <wp:extent cx="5200352" cy="3698028"/>
            <wp:effectExtent l="19050" t="19050" r="19685" b="171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1822" cy="3713296"/>
                    </a:xfrm>
                    <a:prstGeom prst="rect">
                      <a:avLst/>
                    </a:prstGeom>
                    <a:ln w="12700">
                      <a:solidFill>
                        <a:schemeClr val="tx1"/>
                      </a:solidFill>
                    </a:ln>
                  </pic:spPr>
                </pic:pic>
              </a:graphicData>
            </a:graphic>
          </wp:inline>
        </w:drawing>
      </w:r>
    </w:p>
    <w:p w14:paraId="1705F64B" w14:textId="77777777" w:rsidR="00A65597" w:rsidRPr="00E02E0C" w:rsidRDefault="00A65597" w:rsidP="00A65597"/>
    <w:p w14:paraId="5AC662CD" w14:textId="77777777" w:rsidR="00A65597" w:rsidRDefault="00A65597" w:rsidP="00A65597">
      <w:pPr>
        <w:rPr>
          <w:rFonts w:cs="Arial"/>
          <w:b/>
          <w:bCs/>
        </w:rPr>
      </w:pPr>
    </w:p>
    <w:p w14:paraId="07C93E39" w14:textId="77777777" w:rsidR="00A65597" w:rsidRDefault="00A65597" w:rsidP="00A65597">
      <w:pPr>
        <w:pStyle w:val="Caption"/>
        <w:keepNext/>
        <w:jc w:val="center"/>
      </w:pPr>
      <w:bookmarkStart w:id="7260" w:name="_Toc165636037"/>
      <w:bookmarkStart w:id="7261" w:name="_Toc172125519"/>
      <w:bookmarkStart w:id="7262" w:name="_Toc173746017"/>
      <w:bookmarkStart w:id="7263" w:name="_Toc173921583"/>
      <w:r>
        <w:t>Figure 1-</w:t>
      </w:r>
      <w:fldSimple w:instr=" SEQ Figure \* ARABIC ">
        <w:r>
          <w:rPr>
            <w:noProof/>
          </w:rPr>
          <w:t>55</w:t>
        </w:r>
      </w:fldSimple>
      <w:r>
        <w:t>: Account Balance Page, Total Balance by Year Detailed View UI Screenshot</w:t>
      </w:r>
      <w:bookmarkEnd w:id="7260"/>
      <w:bookmarkEnd w:id="7261"/>
      <w:bookmarkEnd w:id="7262"/>
      <w:bookmarkEnd w:id="7263"/>
    </w:p>
    <w:p w14:paraId="4E64CBD3" w14:textId="77777777" w:rsidR="00A65597" w:rsidRDefault="00A65597" w:rsidP="00A65597">
      <w:pPr>
        <w:keepNext/>
        <w:jc w:val="center"/>
      </w:pPr>
      <w:r w:rsidRPr="00A0185F">
        <w:rPr>
          <w:rFonts w:cs="Arial"/>
          <w:noProof/>
        </w:rPr>
        <w:drawing>
          <wp:inline distT="0" distB="0" distL="0" distR="0" wp14:anchorId="5076A124" wp14:editId="7210C85A">
            <wp:extent cx="5254765" cy="3582896"/>
            <wp:effectExtent l="19050" t="19050" r="2222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475" cy="3597699"/>
                    </a:xfrm>
                    <a:prstGeom prst="rect">
                      <a:avLst/>
                    </a:prstGeom>
                    <a:ln w="12700">
                      <a:solidFill>
                        <a:schemeClr val="tx1"/>
                      </a:solidFill>
                    </a:ln>
                  </pic:spPr>
                </pic:pic>
              </a:graphicData>
            </a:graphic>
          </wp:inline>
        </w:drawing>
      </w:r>
    </w:p>
    <w:p w14:paraId="0BEC438F" w14:textId="77777777" w:rsidR="00A65597" w:rsidRDefault="00A65597" w:rsidP="00A65597">
      <w:pPr>
        <w:spacing w:after="160" w:line="259" w:lineRule="auto"/>
        <w:rPr>
          <w:rFonts w:cs="Arial"/>
          <w:b/>
          <w:bCs/>
        </w:rPr>
      </w:pPr>
      <w:r>
        <w:rPr>
          <w:rFonts w:cs="Arial"/>
          <w:b/>
          <w:bCs/>
        </w:rPr>
        <w:br w:type="page"/>
      </w:r>
    </w:p>
    <w:p w14:paraId="01E879A1" w14:textId="77777777" w:rsidR="00A65597" w:rsidRDefault="00A65597" w:rsidP="00A65597">
      <w:pPr>
        <w:pStyle w:val="Caption"/>
        <w:keepNext/>
        <w:jc w:val="center"/>
      </w:pPr>
      <w:bookmarkStart w:id="7264" w:name="_Toc173921483"/>
      <w:bookmarkStart w:id="7265" w:name="_Toc149042816"/>
      <w:bookmarkStart w:id="7266" w:name="_Toc166494279"/>
      <w:r>
        <w:t>Table 1-</w:t>
      </w:r>
      <w:fldSimple w:instr=" SEQ Table \* ARABIC ">
        <w:r>
          <w:rPr>
            <w:noProof/>
          </w:rPr>
          <w:t>118</w:t>
        </w:r>
      </w:fldSimple>
      <w:r>
        <w:t xml:space="preserve">: </w:t>
      </w:r>
      <w:r w:rsidRPr="00FA2DB5">
        <w:t>BTA Account Balance – Presentation VPC Endpoint Details</w:t>
      </w:r>
      <w:bookmarkEnd w:id="7264"/>
    </w:p>
    <w:tbl>
      <w:tblPr>
        <w:tblW w:w="529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50"/>
        <w:gridCol w:w="5852"/>
      </w:tblGrid>
      <w:tr w:rsidR="00A65597" w:rsidRPr="00A0185F" w14:paraId="1068D7FB" w14:textId="77777777" w:rsidTr="000C6A4E">
        <w:trPr>
          <w:trHeight w:val="260"/>
        </w:trPr>
        <w:tc>
          <w:tcPr>
            <w:tcW w:w="2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4E8EBD33" w14:textId="77777777" w:rsidR="00A65597" w:rsidRPr="00A0185F" w:rsidRDefault="00A65597" w:rsidP="000C6A4E">
            <w:pPr>
              <w:rPr>
                <w:rFonts w:cs="Arial"/>
              </w:rPr>
            </w:pPr>
            <w:r w:rsidRPr="00A0185F">
              <w:rPr>
                <w:rFonts w:cs="Arial"/>
                <w:b/>
                <w:bCs/>
              </w:rPr>
              <w:t>Header</w:t>
            </w:r>
          </w:p>
        </w:tc>
        <w:tc>
          <w:tcPr>
            <w:tcW w:w="2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D31B5" w14:textId="77777777" w:rsidR="00A65597" w:rsidRPr="00A0185F" w:rsidRDefault="00A65597" w:rsidP="000C6A4E">
            <w:pPr>
              <w:rPr>
                <w:rFonts w:cs="Arial"/>
                <w:b/>
                <w:bCs/>
              </w:rPr>
            </w:pPr>
            <w:r w:rsidRPr="00A0185F">
              <w:rPr>
                <w:rFonts w:cs="Arial"/>
                <w:b/>
                <w:bCs/>
              </w:rPr>
              <w:t>Output</w:t>
            </w:r>
          </w:p>
        </w:tc>
      </w:tr>
      <w:tr w:rsidR="00A65597" w:rsidRPr="00A0185F" w14:paraId="6435FC43" w14:textId="77777777" w:rsidTr="000C6A4E">
        <w:trPr>
          <w:trHeight w:val="2429"/>
        </w:trPr>
        <w:tc>
          <w:tcPr>
            <w:tcW w:w="204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213268E4" w14:textId="77777777" w:rsidR="00A65597" w:rsidRDefault="00A65597" w:rsidP="00A65597">
            <w:pPr>
              <w:pStyle w:val="ListParagraph"/>
              <w:numPr>
                <w:ilvl w:val="0"/>
                <w:numId w:val="337"/>
              </w:numPr>
              <w:ind w:left="465"/>
              <w:rPr>
                <w:rFonts w:cs="Arial"/>
              </w:rPr>
            </w:pPr>
            <w:r>
              <w:rPr>
                <w:rFonts w:cs="Arial"/>
              </w:rPr>
              <w:t>SM_UNIVERSALID (UUID)</w:t>
            </w:r>
          </w:p>
          <w:p w14:paraId="25EEA8DA" w14:textId="77777777" w:rsidR="00A65597" w:rsidRDefault="00A65597" w:rsidP="00A65597">
            <w:pPr>
              <w:pStyle w:val="ListParagraph"/>
              <w:numPr>
                <w:ilvl w:val="0"/>
                <w:numId w:val="337"/>
              </w:numPr>
              <w:ind w:left="465"/>
              <w:rPr>
                <w:rFonts w:cs="Arial"/>
              </w:rPr>
            </w:pPr>
            <w:r>
              <w:rPr>
                <w:rFonts w:cs="Arial"/>
              </w:rPr>
              <w:t>SM_SERVERSESSIONID</w:t>
            </w:r>
          </w:p>
          <w:p w14:paraId="4FD08B9C" w14:textId="77777777" w:rsidR="00A65597" w:rsidRPr="00530ED5" w:rsidRDefault="00A65597" w:rsidP="00A65597">
            <w:pPr>
              <w:pStyle w:val="ListParagraph"/>
              <w:numPr>
                <w:ilvl w:val="0"/>
                <w:numId w:val="337"/>
              </w:numPr>
              <w:ind w:left="465"/>
              <w:rPr>
                <w:rFonts w:cs="Arial"/>
              </w:rPr>
            </w:pPr>
            <w:r>
              <w:rPr>
                <w:rFonts w:cs="Arial"/>
              </w:rPr>
              <w:t>WEBAPPS-BUS-EIN</w:t>
            </w:r>
          </w:p>
          <w:p w14:paraId="0E88C667" w14:textId="77777777" w:rsidR="00A65597" w:rsidRPr="00A0185F" w:rsidRDefault="00A65597" w:rsidP="000C6A4E">
            <w:pPr>
              <w:ind w:left="825"/>
              <w:rPr>
                <w:rFonts w:cs="Arial"/>
              </w:rPr>
            </w:pPr>
          </w:p>
        </w:tc>
        <w:tc>
          <w:tcPr>
            <w:tcW w:w="2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01205" w14:textId="77777777" w:rsidR="00A65597" w:rsidRPr="00A0185F" w:rsidRDefault="00A65597" w:rsidP="00A65597">
            <w:pPr>
              <w:numPr>
                <w:ilvl w:val="0"/>
                <w:numId w:val="13"/>
              </w:numPr>
              <w:rPr>
                <w:rFonts w:cs="Arial"/>
              </w:rPr>
            </w:pPr>
            <w:r w:rsidRPr="00A0185F">
              <w:rPr>
                <w:rFonts w:cs="Arial"/>
              </w:rPr>
              <w:t>Status (HTTP 200, 400 or 500)</w:t>
            </w:r>
          </w:p>
          <w:p w14:paraId="3F3010EC" w14:textId="77777777" w:rsidR="00A65597" w:rsidRPr="00A0185F" w:rsidRDefault="00A65597" w:rsidP="00A65597">
            <w:pPr>
              <w:numPr>
                <w:ilvl w:val="0"/>
                <w:numId w:val="13"/>
              </w:numPr>
              <w:rPr>
                <w:rFonts w:cs="Arial"/>
              </w:rPr>
            </w:pPr>
            <w:r w:rsidRPr="00A0185F">
              <w:rPr>
                <w:rFonts w:cs="Arial"/>
              </w:rPr>
              <w:t>Error Message</w:t>
            </w:r>
          </w:p>
          <w:p w14:paraId="32061609" w14:textId="77777777" w:rsidR="00A65597" w:rsidRDefault="00A65597" w:rsidP="00A65597">
            <w:pPr>
              <w:numPr>
                <w:ilvl w:val="0"/>
                <w:numId w:val="13"/>
              </w:numPr>
              <w:rPr>
                <w:rFonts w:cs="Arial"/>
              </w:rPr>
            </w:pPr>
            <w:r w:rsidRPr="00A0185F">
              <w:rPr>
                <w:rFonts w:cs="Arial"/>
              </w:rPr>
              <w:t>JSON Objects and Fields</w:t>
            </w:r>
          </w:p>
          <w:p w14:paraId="2E882B1E" w14:textId="77777777" w:rsidR="00A65597" w:rsidRPr="00A0185F" w:rsidRDefault="00A65597" w:rsidP="000C6A4E">
            <w:pPr>
              <w:ind w:left="450"/>
              <w:rPr>
                <w:rFonts w:cs="Arial"/>
              </w:rPr>
            </w:pPr>
          </w:p>
          <w:p w14:paraId="38EADB31" w14:textId="77777777" w:rsidR="00A65597" w:rsidRPr="00A0185F" w:rsidRDefault="00A65597" w:rsidP="000C6A4E">
            <w:pPr>
              <w:rPr>
                <w:rFonts w:cs="Arial"/>
              </w:rPr>
            </w:pPr>
            <w:r w:rsidRPr="00A0185F">
              <w:rPr>
                <w:rFonts w:cs="Arial"/>
              </w:rPr>
              <w:t>HTTP 200</w:t>
            </w:r>
          </w:p>
          <w:p w14:paraId="24E7B09B" w14:textId="77777777" w:rsidR="00A65597" w:rsidRPr="00A0185F" w:rsidRDefault="00A65597" w:rsidP="000C6A4E">
            <w:pPr>
              <w:rPr>
                <w:rFonts w:cs="Arial"/>
              </w:rPr>
            </w:pPr>
          </w:p>
          <w:p w14:paraId="676F00EC" w14:textId="77777777" w:rsidR="00A65597" w:rsidRDefault="00A65597" w:rsidP="000C6A4E">
            <w:pPr>
              <w:rPr>
                <w:rFonts w:cs="Arial"/>
              </w:rPr>
            </w:pPr>
            <w:r>
              <w:rPr>
                <w:rFonts w:cs="Arial"/>
              </w:rPr>
              <w:t>NOTE: check section titled "Balance Due Details (JSON object)" to see the full response.</w:t>
            </w:r>
          </w:p>
          <w:p w14:paraId="28835D0A" w14:textId="77777777" w:rsidR="00A65597" w:rsidRDefault="00A65597" w:rsidP="000C6A4E">
            <w:pPr>
              <w:rPr>
                <w:rFonts w:cs="Arial"/>
              </w:rPr>
            </w:pPr>
          </w:p>
          <w:p w14:paraId="52951369" w14:textId="77777777" w:rsidR="00A65597" w:rsidRPr="00A0185F" w:rsidRDefault="00A65597" w:rsidP="000C6A4E">
            <w:pPr>
              <w:rPr>
                <w:rFonts w:cs="Arial"/>
              </w:rPr>
            </w:pPr>
            <w:r>
              <w:rPr>
                <w:rFonts w:cs="Arial"/>
              </w:rPr>
              <w:t>Summary of the response:</w:t>
            </w:r>
          </w:p>
          <w:p w14:paraId="3C1687A0" w14:textId="77777777" w:rsidR="00A65597" w:rsidRPr="00A0185F" w:rsidRDefault="00A65597" w:rsidP="000C6A4E">
            <w:pPr>
              <w:rPr>
                <w:rFonts w:cs="Arial"/>
                <w:i/>
                <w:iCs/>
              </w:rPr>
            </w:pPr>
            <w:r w:rsidRPr="00A0185F">
              <w:rPr>
                <w:rFonts w:cs="Arial"/>
                <w:i/>
                <w:iCs/>
              </w:rPr>
              <w:t>{</w:t>
            </w:r>
          </w:p>
          <w:p w14:paraId="475DCEDB" w14:textId="77777777" w:rsidR="00A65597" w:rsidRPr="00A0185F" w:rsidRDefault="00A65597" w:rsidP="000C6A4E">
            <w:pPr>
              <w:rPr>
                <w:rFonts w:cs="Arial"/>
                <w:i/>
                <w:iCs/>
              </w:rPr>
            </w:pPr>
            <w:r w:rsidRPr="00A0185F">
              <w:rPr>
                <w:rFonts w:cs="Arial"/>
                <w:i/>
                <w:iCs/>
              </w:rPr>
              <w:t xml:space="preserve">    balanceSummary : (object)</w:t>
            </w:r>
          </w:p>
          <w:p w14:paraId="74D57734" w14:textId="77777777" w:rsidR="00A65597" w:rsidRPr="00A0185F" w:rsidRDefault="00A65597" w:rsidP="00A65597">
            <w:pPr>
              <w:numPr>
                <w:ilvl w:val="0"/>
                <w:numId w:val="13"/>
              </w:numPr>
              <w:rPr>
                <w:rFonts w:cs="Arial"/>
                <w:i/>
                <w:iCs/>
              </w:rPr>
            </w:pPr>
            <w:r w:rsidRPr="00A0185F">
              <w:rPr>
                <w:rFonts w:cs="Arial"/>
                <w:i/>
                <w:iCs/>
              </w:rPr>
              <w:t>Balance summary fields</w:t>
            </w:r>
          </w:p>
          <w:p w14:paraId="3C4B0951" w14:textId="77777777" w:rsidR="00A65597" w:rsidRPr="00A0185F" w:rsidRDefault="00A65597" w:rsidP="00A65597">
            <w:pPr>
              <w:numPr>
                <w:ilvl w:val="0"/>
                <w:numId w:val="13"/>
              </w:numPr>
              <w:rPr>
                <w:rFonts w:cs="Arial"/>
                <w:i/>
                <w:iCs/>
              </w:rPr>
            </w:pPr>
            <w:r w:rsidRPr="00A0185F">
              <w:rPr>
                <w:rFonts w:cs="Arial"/>
                <w:i/>
                <w:iCs/>
              </w:rPr>
              <w:t>UserSummary (object)</w:t>
            </w:r>
          </w:p>
          <w:p w14:paraId="25B132FB" w14:textId="77777777" w:rsidR="00A65597" w:rsidRPr="00A0185F" w:rsidRDefault="00A65597" w:rsidP="00A65597">
            <w:pPr>
              <w:numPr>
                <w:ilvl w:val="1"/>
                <w:numId w:val="13"/>
              </w:numPr>
              <w:rPr>
                <w:rFonts w:cs="Arial"/>
                <w:i/>
                <w:iCs/>
              </w:rPr>
            </w:pPr>
            <w:r w:rsidRPr="00A0185F">
              <w:rPr>
                <w:rFonts w:cs="Arial"/>
                <w:i/>
                <w:iCs/>
              </w:rPr>
              <w:t>User role field</w:t>
            </w:r>
          </w:p>
          <w:p w14:paraId="19FD96C3" w14:textId="77777777" w:rsidR="00A65597" w:rsidRPr="00A0185F" w:rsidRDefault="00A65597" w:rsidP="00A65597">
            <w:pPr>
              <w:numPr>
                <w:ilvl w:val="1"/>
                <w:numId w:val="13"/>
              </w:numPr>
              <w:rPr>
                <w:rFonts w:cs="Arial"/>
                <w:i/>
                <w:iCs/>
              </w:rPr>
            </w:pPr>
            <w:r w:rsidRPr="00A0185F">
              <w:rPr>
                <w:rFonts w:cs="Arial"/>
                <w:i/>
                <w:iCs/>
              </w:rPr>
              <w:t>Array of access periods</w:t>
            </w:r>
          </w:p>
          <w:p w14:paraId="308D6692" w14:textId="77777777" w:rsidR="00A65597" w:rsidRPr="00A0185F" w:rsidRDefault="00A65597" w:rsidP="000C6A4E">
            <w:pPr>
              <w:rPr>
                <w:rFonts w:cs="Arial"/>
                <w:i/>
                <w:iCs/>
              </w:rPr>
            </w:pPr>
            <w:r w:rsidRPr="00A0185F">
              <w:rPr>
                <w:rFonts w:cs="Arial"/>
                <w:i/>
                <w:iCs/>
              </w:rPr>
              <w:t xml:space="preserve">    taxYears : </w:t>
            </w:r>
          </w:p>
          <w:p w14:paraId="3BA4BD91" w14:textId="77777777" w:rsidR="00A65597" w:rsidRPr="00A0185F" w:rsidRDefault="00A65597" w:rsidP="00A65597">
            <w:pPr>
              <w:numPr>
                <w:ilvl w:val="0"/>
                <w:numId w:val="13"/>
              </w:numPr>
              <w:rPr>
                <w:rFonts w:cs="Arial"/>
                <w:i/>
                <w:iCs/>
              </w:rPr>
            </w:pPr>
            <w:r w:rsidRPr="00A0185F">
              <w:rPr>
                <w:rFonts w:cs="Arial"/>
                <w:i/>
                <w:iCs/>
              </w:rPr>
              <w:t xml:space="preserve">array of </w:t>
            </w:r>
            <w:r w:rsidRPr="00A0185F">
              <w:rPr>
                <w:rFonts w:cs="Arial"/>
                <w:b/>
                <w:bCs/>
                <w:i/>
                <w:iCs/>
              </w:rPr>
              <w:t>taxYear</w:t>
            </w:r>
            <w:r w:rsidRPr="00A0185F">
              <w:rPr>
                <w:rFonts w:cs="Arial"/>
                <w:i/>
                <w:iCs/>
              </w:rPr>
              <w:t xml:space="preserve"> modules</w:t>
            </w:r>
          </w:p>
          <w:p w14:paraId="3A0924F0" w14:textId="77777777" w:rsidR="00A65597" w:rsidRPr="00A0185F" w:rsidRDefault="00A65597" w:rsidP="00A65597">
            <w:pPr>
              <w:numPr>
                <w:ilvl w:val="0"/>
                <w:numId w:val="13"/>
              </w:numPr>
              <w:rPr>
                <w:rFonts w:cs="Arial"/>
                <w:i/>
                <w:iCs/>
              </w:rPr>
            </w:pPr>
            <w:r w:rsidRPr="00A0185F">
              <w:rPr>
                <w:rFonts w:cs="Arial"/>
                <w:i/>
                <w:iCs/>
              </w:rPr>
              <w:t xml:space="preserve">each </w:t>
            </w:r>
            <w:r w:rsidRPr="00A0185F">
              <w:rPr>
                <w:rFonts w:cs="Arial"/>
                <w:b/>
                <w:bCs/>
                <w:i/>
                <w:iCs/>
              </w:rPr>
              <w:t>taxYear</w:t>
            </w:r>
            <w:r w:rsidRPr="00A0185F">
              <w:rPr>
                <w:rFonts w:cs="Arial"/>
                <w:i/>
                <w:iCs/>
              </w:rPr>
              <w:t xml:space="preserve"> module contains a tax modules array  </w:t>
            </w:r>
          </w:p>
          <w:p w14:paraId="0BDAED0C" w14:textId="77777777" w:rsidR="00A65597" w:rsidRDefault="00A65597" w:rsidP="000C6A4E">
            <w:pPr>
              <w:rPr>
                <w:rFonts w:cs="Arial"/>
                <w:i/>
                <w:iCs/>
              </w:rPr>
            </w:pPr>
            <w:r w:rsidRPr="00A0185F">
              <w:rPr>
                <w:rFonts w:cs="Arial"/>
                <w:i/>
                <w:iCs/>
              </w:rPr>
              <w:t>}</w:t>
            </w:r>
          </w:p>
          <w:p w14:paraId="68C4A160" w14:textId="77777777" w:rsidR="00A65597" w:rsidRDefault="00A65597" w:rsidP="000C6A4E">
            <w:pPr>
              <w:rPr>
                <w:rFonts w:cs="Arial"/>
                <w:i/>
                <w:iCs/>
              </w:rPr>
            </w:pPr>
          </w:p>
          <w:p w14:paraId="5A6FCCAB" w14:textId="77777777" w:rsidR="00A65597" w:rsidRPr="0005060E" w:rsidRDefault="00A65597" w:rsidP="000C6A4E">
            <w:pPr>
              <w:rPr>
                <w:rFonts w:cs="Arial"/>
              </w:rPr>
            </w:pPr>
          </w:p>
          <w:p w14:paraId="0E0BB270" w14:textId="77777777" w:rsidR="00A65597" w:rsidRPr="0005060E" w:rsidRDefault="00A65597" w:rsidP="000C6A4E">
            <w:pPr>
              <w:rPr>
                <w:rFonts w:cs="Arial"/>
              </w:rPr>
            </w:pPr>
            <w:r w:rsidRPr="0005060E">
              <w:rPr>
                <w:rFonts w:cs="Arial"/>
              </w:rPr>
              <w:t>HTTP 500</w:t>
            </w:r>
          </w:p>
          <w:p w14:paraId="71C91EE4" w14:textId="77777777" w:rsidR="00A65597" w:rsidRPr="0005060E" w:rsidRDefault="00A65597" w:rsidP="000C6A4E">
            <w:pPr>
              <w:rPr>
                <w:rFonts w:cs="Arial"/>
              </w:rPr>
            </w:pPr>
            <w:r w:rsidRPr="0005060E">
              <w:rPr>
                <w:rFonts w:cs="Arial"/>
              </w:rPr>
              <w:t>{</w:t>
            </w:r>
          </w:p>
          <w:p w14:paraId="4BB31779" w14:textId="77777777" w:rsidR="00A65597" w:rsidRPr="0005060E" w:rsidRDefault="00A65597" w:rsidP="000C6A4E">
            <w:pPr>
              <w:rPr>
                <w:rFonts w:cs="Arial"/>
              </w:rPr>
            </w:pPr>
            <w:r w:rsidRPr="0005060E">
              <w:rPr>
                <w:rFonts w:cs="Arial"/>
              </w:rPr>
              <w:t xml:space="preserve">    "errors": [</w:t>
            </w:r>
          </w:p>
          <w:p w14:paraId="30986688" w14:textId="77777777" w:rsidR="00A65597" w:rsidRPr="0005060E" w:rsidRDefault="00A65597" w:rsidP="000C6A4E">
            <w:pPr>
              <w:rPr>
                <w:rFonts w:cs="Arial"/>
              </w:rPr>
            </w:pPr>
            <w:r w:rsidRPr="0005060E">
              <w:rPr>
                <w:rFonts w:cs="Arial"/>
              </w:rPr>
              <w:t xml:space="preserve">        {</w:t>
            </w:r>
          </w:p>
          <w:p w14:paraId="61A2469F" w14:textId="77777777" w:rsidR="00A65597" w:rsidRPr="0005060E" w:rsidRDefault="00A65597" w:rsidP="000C6A4E">
            <w:pPr>
              <w:rPr>
                <w:rFonts w:cs="Arial"/>
              </w:rPr>
            </w:pPr>
            <w:r w:rsidRPr="0005060E">
              <w:rPr>
                <w:rFonts w:cs="Arial"/>
              </w:rPr>
              <w:t xml:space="preserve">            "errorCode": "string",</w:t>
            </w:r>
          </w:p>
          <w:p w14:paraId="297C2C16" w14:textId="77777777" w:rsidR="00A65597" w:rsidRPr="0005060E" w:rsidRDefault="00A65597" w:rsidP="000C6A4E">
            <w:pPr>
              <w:rPr>
                <w:rFonts w:cs="Arial"/>
              </w:rPr>
            </w:pPr>
            <w:r w:rsidRPr="0005060E">
              <w:rPr>
                <w:rFonts w:cs="Arial"/>
              </w:rPr>
              <w:t xml:space="preserve">            "errorDescription": "string"</w:t>
            </w:r>
          </w:p>
          <w:p w14:paraId="1BB4182B" w14:textId="77777777" w:rsidR="00A65597" w:rsidRPr="0005060E" w:rsidRDefault="00A65597" w:rsidP="000C6A4E">
            <w:pPr>
              <w:rPr>
                <w:rFonts w:cs="Arial"/>
              </w:rPr>
            </w:pPr>
            <w:r w:rsidRPr="0005060E">
              <w:rPr>
                <w:rFonts w:cs="Arial"/>
              </w:rPr>
              <w:t xml:space="preserve">        }</w:t>
            </w:r>
          </w:p>
          <w:p w14:paraId="670FEABB" w14:textId="77777777" w:rsidR="00A65597" w:rsidRPr="0005060E" w:rsidRDefault="00A65597" w:rsidP="000C6A4E">
            <w:pPr>
              <w:rPr>
                <w:rFonts w:cs="Arial"/>
              </w:rPr>
            </w:pPr>
            <w:r w:rsidRPr="0005060E">
              <w:rPr>
                <w:rFonts w:cs="Arial"/>
              </w:rPr>
              <w:t xml:space="preserve">    ],</w:t>
            </w:r>
          </w:p>
          <w:p w14:paraId="68AD0237" w14:textId="77777777" w:rsidR="00A65597" w:rsidRPr="0005060E" w:rsidRDefault="00A65597" w:rsidP="000C6A4E">
            <w:pPr>
              <w:rPr>
                <w:rFonts w:cs="Arial"/>
              </w:rPr>
            </w:pPr>
            <w:r w:rsidRPr="0005060E">
              <w:rPr>
                <w:rFonts w:cs="Arial"/>
              </w:rPr>
              <w:t xml:space="preserve">    "timestamp": "string"</w:t>
            </w:r>
          </w:p>
          <w:p w14:paraId="503AE29A" w14:textId="77777777" w:rsidR="00A65597" w:rsidRDefault="00A65597" w:rsidP="000C6A4E">
            <w:pPr>
              <w:rPr>
                <w:rFonts w:cs="Arial"/>
              </w:rPr>
            </w:pPr>
            <w:r w:rsidRPr="0005060E">
              <w:rPr>
                <w:rFonts w:cs="Arial"/>
              </w:rPr>
              <w:t>}</w:t>
            </w:r>
          </w:p>
          <w:p w14:paraId="7E1419FD" w14:textId="77777777" w:rsidR="00A65597" w:rsidRPr="00A0185F" w:rsidRDefault="00A65597" w:rsidP="000C6A4E">
            <w:pPr>
              <w:rPr>
                <w:rFonts w:cs="Arial"/>
              </w:rPr>
            </w:pPr>
          </w:p>
        </w:tc>
      </w:tr>
    </w:tbl>
    <w:p w14:paraId="061B9233" w14:textId="77777777" w:rsidR="00A65597" w:rsidRDefault="00A65597" w:rsidP="00A65597">
      <w:pPr>
        <w:spacing w:after="160" w:line="259" w:lineRule="auto"/>
        <w:rPr>
          <w:b/>
          <w:sz w:val="22"/>
          <w:szCs w:val="24"/>
        </w:rPr>
      </w:pPr>
    </w:p>
    <w:p w14:paraId="6AC46BAB" w14:textId="77777777" w:rsidR="00A65597" w:rsidRDefault="00A65597" w:rsidP="00A65597">
      <w:pPr>
        <w:spacing w:after="160" w:line="259" w:lineRule="auto"/>
        <w:rPr>
          <w:b/>
          <w:sz w:val="22"/>
          <w:szCs w:val="24"/>
        </w:rPr>
      </w:pPr>
      <w:r>
        <w:br w:type="page"/>
      </w:r>
    </w:p>
    <w:p w14:paraId="0C63615B" w14:textId="77777777" w:rsidR="00A65597" w:rsidRDefault="00A65597" w:rsidP="00A65597">
      <w:pPr>
        <w:pStyle w:val="Heading3"/>
      </w:pPr>
      <w:bookmarkStart w:id="7267" w:name="_Toc175668801"/>
      <w:r>
        <w:t>Processing Details for Front End (browser)</w:t>
      </w:r>
      <w:bookmarkEnd w:id="7267"/>
    </w:p>
    <w:p w14:paraId="5B9A98A1" w14:textId="77777777" w:rsidR="00A65597" w:rsidRDefault="00A65597" w:rsidP="00A65597"/>
    <w:p w14:paraId="54DE37A5" w14:textId="77777777" w:rsidR="00A65597" w:rsidRDefault="00A65597" w:rsidP="00A65597">
      <w:r>
        <w:t>1. Display cumulative account balance information</w:t>
      </w:r>
    </w:p>
    <w:p w14:paraId="6C09A901" w14:textId="77777777" w:rsidR="00A65597" w:rsidRPr="00461A02" w:rsidRDefault="00A65597" w:rsidP="00A65597">
      <w:r>
        <w:t xml:space="preserve">2. Display account balance information by year and MFT type, including display of penalty and interest. </w:t>
      </w:r>
    </w:p>
    <w:p w14:paraId="49A57310" w14:textId="77777777" w:rsidR="00A65597" w:rsidRDefault="00A65597" w:rsidP="00A65597">
      <w:pPr>
        <w:spacing w:after="160" w:line="259" w:lineRule="auto"/>
        <w:jc w:val="both"/>
        <w:rPr>
          <w:b/>
          <w:sz w:val="22"/>
          <w:szCs w:val="24"/>
        </w:rPr>
      </w:pPr>
      <w:r>
        <w:br w:type="page"/>
      </w:r>
    </w:p>
    <w:p w14:paraId="6B3C15A3" w14:textId="77777777" w:rsidR="00A65597" w:rsidRDefault="00A65597" w:rsidP="00A65597">
      <w:pPr>
        <w:pStyle w:val="Heading3"/>
      </w:pPr>
      <w:bookmarkStart w:id="7268" w:name="_Toc175668802"/>
      <w:r w:rsidRPr="00410752">
        <w:t>Processing Details for Presentation VPC</w:t>
      </w:r>
      <w:bookmarkEnd w:id="7265"/>
      <w:bookmarkEnd w:id="7266"/>
      <w:bookmarkEnd w:id="7268"/>
    </w:p>
    <w:p w14:paraId="7B16EC79" w14:textId="77777777" w:rsidR="00A65597" w:rsidRPr="00A6044B" w:rsidRDefault="00A65597" w:rsidP="00A65597"/>
    <w:p w14:paraId="397ACB47" w14:textId="77777777" w:rsidR="00A65597" w:rsidRPr="008B4B1C" w:rsidRDefault="00A65597" w:rsidP="00A65597">
      <w:pPr>
        <w:pStyle w:val="ListParagraph"/>
        <w:numPr>
          <w:ilvl w:val="0"/>
          <w:numId w:val="168"/>
        </w:numPr>
        <w:rPr>
          <w:rFonts w:cs="Arial"/>
        </w:rPr>
      </w:pPr>
      <w:r w:rsidRPr="008B4B1C">
        <w:rPr>
          <w:rFonts w:cs="Arial"/>
        </w:rPr>
        <w:t>Add @AUDITLOG annotation to Notice REST endpoint (method) in controller.</w:t>
      </w:r>
    </w:p>
    <w:p w14:paraId="36D53D3B" w14:textId="77777777" w:rsidR="00A65597" w:rsidRDefault="00A65597" w:rsidP="00A65597">
      <w:pPr>
        <w:pStyle w:val="ListParagraph"/>
        <w:ind w:left="288"/>
        <w:rPr>
          <w:rFonts w:cs="Arial"/>
        </w:rPr>
      </w:pPr>
      <w:r>
        <w:rPr>
          <w:rFonts w:cs="Arial"/>
        </w:rPr>
        <w:t xml:space="preserve">@AuditLog(appName = "BOLA", beforeEventId = "ACCOUNT_BALANCE_SELECT", afterEventId = "ACCOUNT_BALANCE_VIEW", eventType = "VIEW".  </w:t>
      </w:r>
    </w:p>
    <w:p w14:paraId="2D9AE37E" w14:textId="77777777" w:rsidR="00A65597" w:rsidRDefault="00A65597" w:rsidP="00A65597">
      <w:pPr>
        <w:ind w:firstLine="360"/>
        <w:rPr>
          <w:rFonts w:cs="Arial"/>
        </w:rPr>
      </w:pPr>
      <w:r>
        <w:rPr>
          <w:rFonts w:cs="Arial"/>
        </w:rPr>
        <w:t>userType for BTA = TAXFILER</w:t>
      </w:r>
    </w:p>
    <w:p w14:paraId="2A161132" w14:textId="77777777" w:rsidR="00A65597" w:rsidRDefault="00A65597" w:rsidP="00A65597">
      <w:pPr>
        <w:ind w:firstLine="360"/>
        <w:rPr>
          <w:rFonts w:cs="Arial"/>
        </w:rPr>
      </w:pPr>
      <w:r>
        <w:rPr>
          <w:rFonts w:cs="Arial"/>
        </w:rPr>
        <w:t>fileSourceCode for BTA = 2 (BMF)</w:t>
      </w:r>
    </w:p>
    <w:p w14:paraId="2B9E7C63" w14:textId="77777777" w:rsidR="00A65597" w:rsidRDefault="00A65597" w:rsidP="00A65597">
      <w:pPr>
        <w:ind w:firstLine="360"/>
        <w:rPr>
          <w:rFonts w:cs="Arial"/>
        </w:rPr>
      </w:pPr>
      <w:r>
        <w:rPr>
          <w:rFonts w:cs="Arial"/>
        </w:rPr>
        <w:t>We have no control over the tinType.</w:t>
      </w:r>
    </w:p>
    <w:p w14:paraId="7A16B7E8" w14:textId="77777777" w:rsidR="00A65597" w:rsidRDefault="00A65597" w:rsidP="00A65597">
      <w:pPr>
        <w:ind w:firstLine="360"/>
        <w:rPr>
          <w:rFonts w:cs="Arial"/>
        </w:rPr>
      </w:pPr>
    </w:p>
    <w:p w14:paraId="549A263B" w14:textId="77777777" w:rsidR="00A65597" w:rsidRPr="00956C24" w:rsidRDefault="00A65597" w:rsidP="00A65597">
      <w:pPr>
        <w:ind w:left="360"/>
      </w:pPr>
      <w:r>
        <w:t>Using the @AUDITLOG annotation calls the cloud Audit Logging service and captures the request and the response.</w:t>
      </w:r>
    </w:p>
    <w:p w14:paraId="38B99574" w14:textId="77777777" w:rsidR="00A65597" w:rsidRDefault="00A65597" w:rsidP="00A65597">
      <w:pPr>
        <w:rPr>
          <w:rFonts w:cs="Arial"/>
        </w:rPr>
      </w:pPr>
    </w:p>
    <w:p w14:paraId="42A74BD2" w14:textId="77777777" w:rsidR="00A65597" w:rsidRPr="008B4B1C" w:rsidRDefault="00A65597" w:rsidP="00A65597">
      <w:pPr>
        <w:pStyle w:val="ListParagraph"/>
        <w:numPr>
          <w:ilvl w:val="0"/>
          <w:numId w:val="168"/>
        </w:numPr>
        <w:spacing w:before="0" w:after="0"/>
        <w:rPr>
          <w:rFonts w:cs="Arial"/>
          <w:i/>
          <w:iCs/>
        </w:rPr>
      </w:pPr>
      <w:r w:rsidRPr="008B4B1C">
        <w:rPr>
          <w:rFonts w:cs="Arial"/>
        </w:rPr>
        <w:t xml:space="preserve">Call </w:t>
      </w:r>
      <w:r w:rsidRPr="008B4B1C">
        <w:rPr>
          <w:rFonts w:cs="Arial"/>
          <w:b/>
          <w:bCs/>
          <w:i/>
          <w:iCs/>
        </w:rPr>
        <w:t>/api/v1.0/businesses/accounts/account-balance</w:t>
      </w:r>
    </w:p>
    <w:p w14:paraId="27149879" w14:textId="77777777" w:rsidR="00A65597" w:rsidRDefault="00A65597" w:rsidP="00A65597">
      <w:pPr>
        <w:rPr>
          <w:rFonts w:cs="Arial"/>
        </w:rPr>
      </w:pPr>
    </w:p>
    <w:p w14:paraId="5C2A23FC" w14:textId="77777777" w:rsidR="00A65597" w:rsidRPr="008B4B1C" w:rsidRDefault="00A65597" w:rsidP="00A65597">
      <w:pPr>
        <w:pStyle w:val="ListParagraph"/>
        <w:numPr>
          <w:ilvl w:val="0"/>
          <w:numId w:val="168"/>
        </w:numPr>
        <w:spacing w:before="0" w:after="0"/>
        <w:rPr>
          <w:rFonts w:cs="Arial"/>
        </w:rPr>
      </w:pPr>
      <w:r>
        <w:t>Display any errors</w:t>
      </w:r>
      <w:r w:rsidRPr="00C20202">
        <w:t xml:space="preserve"> to the business user.</w:t>
      </w:r>
    </w:p>
    <w:p w14:paraId="57B36611" w14:textId="77777777" w:rsidR="00A65597" w:rsidRDefault="00A65597" w:rsidP="00A65597">
      <w:pPr>
        <w:pStyle w:val="ListParagraph"/>
        <w:ind w:left="288"/>
        <w:rPr>
          <w:rFonts w:cs="Arial"/>
        </w:rPr>
      </w:pPr>
    </w:p>
    <w:p w14:paraId="185F8D1E" w14:textId="77777777" w:rsidR="00A65597" w:rsidRDefault="00A65597" w:rsidP="00A65597">
      <w:pPr>
        <w:spacing w:after="160" w:line="259" w:lineRule="auto"/>
        <w:rPr>
          <w:rFonts w:cs="Arial"/>
          <w:b/>
          <w:bCs/>
        </w:rPr>
      </w:pPr>
      <w:r>
        <w:rPr>
          <w:rFonts w:cs="Arial"/>
          <w:b/>
          <w:bCs/>
        </w:rPr>
        <w:br w:type="page"/>
      </w:r>
    </w:p>
    <w:p w14:paraId="24B583CE" w14:textId="77777777" w:rsidR="00A65597" w:rsidRPr="00317E8B" w:rsidRDefault="00A65597" w:rsidP="00A65597">
      <w:pPr>
        <w:pStyle w:val="Heading3"/>
      </w:pPr>
      <w:bookmarkStart w:id="7269" w:name="_Toc149042817"/>
      <w:bookmarkStart w:id="7270" w:name="_Toc166494280"/>
      <w:bookmarkStart w:id="7271" w:name="_Toc175668803"/>
      <w:r w:rsidRPr="00317E8B">
        <w:t>Processing Details Spring Cloud Gateway (SCG)</w:t>
      </w:r>
      <w:bookmarkEnd w:id="7269"/>
      <w:bookmarkEnd w:id="7270"/>
      <w:bookmarkEnd w:id="7271"/>
    </w:p>
    <w:p w14:paraId="628E2963" w14:textId="77777777" w:rsidR="00A65597" w:rsidRDefault="00A65597" w:rsidP="00A65597"/>
    <w:p w14:paraId="02D6939C" w14:textId="77777777" w:rsidR="00A65597" w:rsidRPr="00855EDC" w:rsidRDefault="00A65597" w:rsidP="00A65597">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7CE97693" w14:textId="77777777" w:rsidR="00A65597" w:rsidRDefault="00A65597" w:rsidP="00A65597"/>
    <w:p w14:paraId="2376DA5F" w14:textId="77777777" w:rsidR="00A65597" w:rsidRDefault="00A65597" w:rsidP="00A65597">
      <w:pPr>
        <w:pStyle w:val="ListParagraph"/>
        <w:numPr>
          <w:ilvl w:val="0"/>
          <w:numId w:val="170"/>
        </w:numPr>
        <w:rPr>
          <w:rFonts w:cs="Arial"/>
        </w:rPr>
      </w:pPr>
      <w:r>
        <w:rPr>
          <w:rFonts w:cs="Arial"/>
        </w:rPr>
        <w:t>Check if business user is authorized to EIN in HTTP header.</w:t>
      </w:r>
    </w:p>
    <w:p w14:paraId="21A42762" w14:textId="77777777" w:rsidR="00A65597" w:rsidRDefault="00A65597" w:rsidP="00A65597">
      <w:pPr>
        <w:rPr>
          <w:rFonts w:cs="Arial"/>
        </w:rPr>
      </w:pPr>
    </w:p>
    <w:p w14:paraId="3187AF46" w14:textId="77777777" w:rsidR="00A65597" w:rsidRDefault="00A65597" w:rsidP="00A65597">
      <w:pPr>
        <w:pStyle w:val="ListParagraph"/>
        <w:numPr>
          <w:ilvl w:val="1"/>
          <w:numId w:val="170"/>
        </w:numPr>
        <w:spacing w:before="0" w:after="0"/>
        <w:rPr>
          <w:rFonts w:cs="Arial"/>
        </w:rPr>
      </w:pPr>
      <w:r>
        <w:rPr>
          <w:rFonts w:cs="Arial"/>
        </w:rPr>
        <w:t>Add routes with a pre-processing filter to the existing Spring Cloud Gateway.</w:t>
      </w:r>
    </w:p>
    <w:p w14:paraId="3D5BCDA6" w14:textId="77777777" w:rsidR="00A65597" w:rsidRDefault="00A65597" w:rsidP="00A65597">
      <w:pPr>
        <w:pStyle w:val="ListParagraph"/>
        <w:rPr>
          <w:rFonts w:cs="Arial"/>
        </w:rPr>
      </w:pPr>
    </w:p>
    <w:p w14:paraId="05ED1C25" w14:textId="77777777" w:rsidR="00A65597" w:rsidRDefault="00A65597" w:rsidP="00A65597">
      <w:pPr>
        <w:pStyle w:val="ListParagraph"/>
        <w:numPr>
          <w:ilvl w:val="1"/>
          <w:numId w:val="170"/>
        </w:numPr>
        <w:spacing w:before="0" w:after="0"/>
        <w:rPr>
          <w:rFonts w:cs="Arial"/>
        </w:rPr>
      </w:pPr>
      <w:r>
        <w:rPr>
          <w:rFonts w:cs="Arial"/>
        </w:rPr>
        <w:t>The pre-processing filter calls the Authorized Businesses service.</w:t>
      </w:r>
    </w:p>
    <w:p w14:paraId="745D6BD0" w14:textId="77777777" w:rsidR="00A65597" w:rsidRDefault="00A65597" w:rsidP="00A65597">
      <w:pPr>
        <w:pStyle w:val="ListParagraph"/>
        <w:spacing w:before="0" w:after="0"/>
        <w:ind w:left="360"/>
        <w:rPr>
          <w:rFonts w:cs="Arial"/>
        </w:rPr>
      </w:pPr>
    </w:p>
    <w:p w14:paraId="3EFE097E" w14:textId="77777777" w:rsidR="00A65597" w:rsidRPr="008B4B1C" w:rsidRDefault="00A65597" w:rsidP="00A65597">
      <w:pPr>
        <w:pStyle w:val="ListParagraph"/>
        <w:numPr>
          <w:ilvl w:val="2"/>
          <w:numId w:val="170"/>
        </w:numPr>
        <w:spacing w:before="0" w:after="0"/>
        <w:rPr>
          <w:rFonts w:cs="Arial"/>
          <w:b/>
          <w:bCs/>
          <w:i/>
          <w:iCs/>
        </w:rPr>
      </w:pPr>
      <w:r w:rsidRPr="008B4B1C">
        <w:rPr>
          <w:rFonts w:cs="Arial"/>
        </w:rPr>
        <w:t xml:space="preserve">Call </w:t>
      </w:r>
      <w:r w:rsidRPr="008B4B1C">
        <w:rPr>
          <w:rFonts w:cs="Arial"/>
          <w:b/>
          <w:bCs/>
          <w:i/>
          <w:iCs/>
        </w:rPr>
        <w:t>/api/v1.0/</w:t>
      </w:r>
      <w:r>
        <w:rPr>
          <w:rFonts w:cs="Arial"/>
          <w:b/>
          <w:bCs/>
          <w:i/>
          <w:iCs/>
        </w:rPr>
        <w:t>shared/</w:t>
      </w:r>
      <w:r w:rsidRPr="008B4B1C">
        <w:rPr>
          <w:rFonts w:cs="Arial"/>
          <w:b/>
          <w:bCs/>
          <w:i/>
          <w:iCs/>
        </w:rPr>
        <w:t>businesses/authorization/authorized-businesses?live=false&amp;mask=false (checks cache and returns full ssn and ein).</w:t>
      </w:r>
    </w:p>
    <w:p w14:paraId="32BEF539" w14:textId="77777777" w:rsidR="00A65597" w:rsidRDefault="00A65597" w:rsidP="00A65597">
      <w:pPr>
        <w:pStyle w:val="ListParagraph"/>
        <w:spacing w:before="0" w:after="0"/>
        <w:ind w:left="360"/>
        <w:rPr>
          <w:rFonts w:cs="Arial"/>
        </w:rPr>
      </w:pPr>
    </w:p>
    <w:p w14:paraId="62D26C5D" w14:textId="77777777" w:rsidR="00A65597" w:rsidRDefault="00A65597" w:rsidP="00A65597">
      <w:pPr>
        <w:pStyle w:val="ListParagraph"/>
        <w:numPr>
          <w:ilvl w:val="2"/>
          <w:numId w:val="170"/>
        </w:numPr>
        <w:spacing w:before="0" w:after="0"/>
        <w:rPr>
          <w:rFonts w:cs="Arial"/>
        </w:rPr>
      </w:pPr>
      <w:r>
        <w:rPr>
          <w:rFonts w:cs="Arial"/>
        </w:rPr>
        <w:t xml:space="preserve">Check the collection of businesses returned in the response for an EIN that matches the EIN in the HTTP header. </w:t>
      </w:r>
    </w:p>
    <w:p w14:paraId="3D9411C3" w14:textId="77777777" w:rsidR="00A65597" w:rsidRDefault="00A65597" w:rsidP="00A65597">
      <w:pPr>
        <w:pStyle w:val="ListParagraph"/>
        <w:spacing w:before="0" w:after="0"/>
        <w:ind w:left="1440"/>
        <w:rPr>
          <w:rFonts w:cs="Arial"/>
        </w:rPr>
      </w:pPr>
    </w:p>
    <w:p w14:paraId="747A47D8" w14:textId="77777777" w:rsidR="00A65597" w:rsidRDefault="00A65597" w:rsidP="00A65597">
      <w:pPr>
        <w:pStyle w:val="ListParagraph"/>
        <w:numPr>
          <w:ilvl w:val="2"/>
          <w:numId w:val="170"/>
        </w:numPr>
        <w:spacing w:before="0" w:after="0"/>
        <w:rPr>
          <w:rFonts w:cs="Arial"/>
        </w:rPr>
      </w:pPr>
      <w:r>
        <w:rPr>
          <w:rFonts w:cs="Arial"/>
        </w:rPr>
        <w:t>If EIN in HTTP header is NOT found in the response (user is NOT authorized to the EIN)</w:t>
      </w:r>
    </w:p>
    <w:p w14:paraId="122319CA" w14:textId="77777777" w:rsidR="00A65597" w:rsidRDefault="00A65597" w:rsidP="00A65597">
      <w:pPr>
        <w:pStyle w:val="ListParagraph"/>
        <w:spacing w:before="0" w:after="0"/>
        <w:ind w:left="1440"/>
        <w:rPr>
          <w:rFonts w:cs="Arial"/>
        </w:rPr>
      </w:pPr>
    </w:p>
    <w:p w14:paraId="67A118A5" w14:textId="77777777" w:rsidR="00A65597" w:rsidRDefault="00A65597" w:rsidP="00A65597">
      <w:pPr>
        <w:pStyle w:val="ListParagraph"/>
        <w:numPr>
          <w:ilvl w:val="3"/>
          <w:numId w:val="169"/>
        </w:numPr>
        <w:rPr>
          <w:rFonts w:cs="Arial"/>
        </w:rPr>
      </w:pPr>
      <w:r>
        <w:rPr>
          <w:rFonts w:cs="Arial"/>
        </w:rPr>
        <w:t>Return HTTP 500:</w:t>
      </w:r>
    </w:p>
    <w:p w14:paraId="2A3B6FF9" w14:textId="77777777" w:rsidR="00A65597" w:rsidRPr="009B0393" w:rsidRDefault="00A65597" w:rsidP="00A65597">
      <w:pPr>
        <w:pStyle w:val="ListParagraph"/>
        <w:ind w:left="1980"/>
        <w:rPr>
          <w:rFonts w:cs="Arial"/>
        </w:rPr>
      </w:pPr>
      <w:r w:rsidRPr="009B0393">
        <w:rPr>
          <w:rFonts w:cs="Arial"/>
        </w:rPr>
        <w:t>{</w:t>
      </w:r>
    </w:p>
    <w:p w14:paraId="45436ADD" w14:textId="77777777" w:rsidR="00A65597" w:rsidRPr="009B0393" w:rsidRDefault="00A65597" w:rsidP="00A65597">
      <w:pPr>
        <w:pStyle w:val="ListParagraph"/>
        <w:ind w:left="1980"/>
        <w:rPr>
          <w:rFonts w:cs="Arial"/>
        </w:rPr>
      </w:pPr>
      <w:r w:rsidRPr="009B0393">
        <w:rPr>
          <w:rFonts w:cs="Arial"/>
        </w:rPr>
        <w:t xml:space="preserve">    "errors": [</w:t>
      </w:r>
    </w:p>
    <w:p w14:paraId="46677E18" w14:textId="77777777" w:rsidR="00A65597" w:rsidRPr="009B0393" w:rsidRDefault="00A65597" w:rsidP="00A65597">
      <w:pPr>
        <w:pStyle w:val="ListParagraph"/>
        <w:ind w:left="1980"/>
        <w:rPr>
          <w:rFonts w:cs="Arial"/>
        </w:rPr>
      </w:pPr>
      <w:r w:rsidRPr="009B0393">
        <w:rPr>
          <w:rFonts w:cs="Arial"/>
        </w:rPr>
        <w:t xml:space="preserve">        {</w:t>
      </w:r>
    </w:p>
    <w:p w14:paraId="0B5D4872" w14:textId="77777777" w:rsidR="00A65597" w:rsidRPr="006269CC" w:rsidRDefault="00A65597" w:rsidP="00A65597">
      <w:pPr>
        <w:ind w:left="2016"/>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14B0FC35" w14:textId="77777777" w:rsidR="00A65597" w:rsidRPr="006269CC" w:rsidRDefault="00A65597" w:rsidP="00A65597">
      <w:pPr>
        <w:ind w:left="2016"/>
        <w:rPr>
          <w:rFonts w:cs="Arial"/>
        </w:rPr>
      </w:pPr>
      <w:r w:rsidRPr="006269CC">
        <w:rPr>
          <w:rFonts w:cs="Arial"/>
        </w:rPr>
        <w:t xml:space="preserve">            "errorDescription": "Unauthorized User</w:t>
      </w:r>
      <w:r>
        <w:rPr>
          <w:rFonts w:cs="Arial"/>
        </w:rPr>
        <w:t>.</w:t>
      </w:r>
      <w:r w:rsidRPr="006269CC">
        <w:rPr>
          <w:rFonts w:cs="Arial"/>
        </w:rPr>
        <w:t>"</w:t>
      </w:r>
    </w:p>
    <w:p w14:paraId="64C838F8" w14:textId="77777777" w:rsidR="00A65597" w:rsidRPr="009B0393" w:rsidRDefault="00A65597" w:rsidP="00A65597">
      <w:pPr>
        <w:pStyle w:val="ListParagraph"/>
        <w:spacing w:before="0" w:after="0"/>
        <w:ind w:left="1980"/>
        <w:rPr>
          <w:rFonts w:cs="Arial"/>
        </w:rPr>
      </w:pPr>
      <w:r w:rsidRPr="009B0393">
        <w:rPr>
          <w:rFonts w:cs="Arial"/>
        </w:rPr>
        <w:t xml:space="preserve">        }</w:t>
      </w:r>
    </w:p>
    <w:p w14:paraId="703E7961" w14:textId="77777777" w:rsidR="00A65597" w:rsidRPr="009B0393" w:rsidRDefault="00A65597" w:rsidP="00A65597">
      <w:pPr>
        <w:pStyle w:val="ListParagraph"/>
        <w:ind w:left="1980"/>
        <w:rPr>
          <w:rFonts w:cs="Arial"/>
        </w:rPr>
      </w:pPr>
      <w:r w:rsidRPr="009B0393">
        <w:rPr>
          <w:rFonts w:cs="Arial"/>
        </w:rPr>
        <w:t xml:space="preserve">    ],</w:t>
      </w:r>
    </w:p>
    <w:p w14:paraId="27C35EAC" w14:textId="77777777" w:rsidR="00A65597" w:rsidRPr="009B0393" w:rsidRDefault="00A65597" w:rsidP="00A65597">
      <w:pPr>
        <w:pStyle w:val="ListParagraph"/>
        <w:ind w:left="1980"/>
        <w:rPr>
          <w:rFonts w:cs="Arial"/>
        </w:rPr>
      </w:pPr>
      <w:r w:rsidRPr="009B0393">
        <w:rPr>
          <w:rFonts w:cs="Arial"/>
        </w:rPr>
        <w:t xml:space="preserve">    "timestamp": "string"</w:t>
      </w:r>
    </w:p>
    <w:p w14:paraId="0D13BDA3" w14:textId="77777777" w:rsidR="00A65597" w:rsidRDefault="00A65597" w:rsidP="00A65597">
      <w:pPr>
        <w:pStyle w:val="ListParagraph"/>
        <w:ind w:left="1980"/>
        <w:rPr>
          <w:rFonts w:cs="Arial"/>
        </w:rPr>
      </w:pPr>
      <w:r w:rsidRPr="009B0393">
        <w:rPr>
          <w:rFonts w:cs="Arial"/>
        </w:rPr>
        <w:t>}</w:t>
      </w:r>
    </w:p>
    <w:p w14:paraId="495EBED3" w14:textId="77777777" w:rsidR="00A65597" w:rsidRDefault="00A65597" w:rsidP="00A65597">
      <w:pPr>
        <w:pStyle w:val="ListParagraph"/>
        <w:ind w:left="1980"/>
        <w:rPr>
          <w:rFonts w:cs="Arial"/>
        </w:rPr>
      </w:pPr>
    </w:p>
    <w:p w14:paraId="52CB8FB9" w14:textId="77777777" w:rsidR="00A65597" w:rsidRDefault="00A65597" w:rsidP="00A65597">
      <w:pPr>
        <w:pStyle w:val="ListParagraph"/>
        <w:numPr>
          <w:ilvl w:val="0"/>
          <w:numId w:val="170"/>
        </w:numPr>
        <w:rPr>
          <w:rFonts w:cs="Arial"/>
        </w:rPr>
      </w:pPr>
      <w:r>
        <w:rPr>
          <w:rFonts w:cs="Arial"/>
        </w:rPr>
        <w:t>If the provided EIN is found in the response and user is authorized to use the EIN, continue processing the Account Balance logic.</w:t>
      </w:r>
    </w:p>
    <w:p w14:paraId="66559BB3" w14:textId="77777777" w:rsidR="00A65597" w:rsidRPr="00A0185F" w:rsidRDefault="00A65597" w:rsidP="00A65597">
      <w:pPr>
        <w:spacing w:after="160" w:line="259" w:lineRule="auto"/>
        <w:rPr>
          <w:rFonts w:cs="Arial"/>
          <w:b/>
          <w:bCs/>
        </w:rPr>
      </w:pPr>
      <w:r>
        <w:rPr>
          <w:rFonts w:cs="Arial"/>
          <w:b/>
          <w:bCs/>
        </w:rPr>
        <w:br w:type="page"/>
      </w:r>
    </w:p>
    <w:p w14:paraId="7D4306A7" w14:textId="77777777" w:rsidR="00A65597" w:rsidRDefault="00A65597" w:rsidP="00A65597">
      <w:pPr>
        <w:pStyle w:val="Caption"/>
        <w:keepNext/>
        <w:jc w:val="center"/>
      </w:pPr>
      <w:bookmarkStart w:id="7272" w:name="_Toc165635964"/>
      <w:bookmarkStart w:id="7273" w:name="_Toc172125437"/>
      <w:bookmarkStart w:id="7274" w:name="_Toc173745916"/>
      <w:bookmarkStart w:id="7275" w:name="_Toc173746154"/>
      <w:bookmarkStart w:id="7276" w:name="_Toc173921484"/>
      <w:r>
        <w:t xml:space="preserve">Table </w:t>
      </w:r>
      <w:fldSimple w:instr=" STYLEREF 1 \s ">
        <w:r>
          <w:rPr>
            <w:noProof/>
          </w:rPr>
          <w:t>1</w:t>
        </w:r>
      </w:fldSimple>
      <w:r>
        <w:noBreakHyphen/>
      </w:r>
      <w:fldSimple w:instr=" SEQ Table \* ARABIC \s 1 ">
        <w:r>
          <w:rPr>
            <w:noProof/>
          </w:rPr>
          <w:t>119</w:t>
        </w:r>
      </w:fldSimple>
      <w:r>
        <w:t>: BTA</w:t>
      </w:r>
      <w:r w:rsidRPr="00A44F26">
        <w:t xml:space="preserve"> Account Balance – Business Services VPC (AWS EKS) Endpoint Details</w:t>
      </w:r>
      <w:bookmarkEnd w:id="7272"/>
      <w:bookmarkEnd w:id="7273"/>
      <w:bookmarkEnd w:id="7274"/>
      <w:bookmarkEnd w:id="7275"/>
      <w:bookmarkEnd w:id="7276"/>
    </w:p>
    <w:tbl>
      <w:tblPr>
        <w:tblW w:w="529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50"/>
        <w:gridCol w:w="5852"/>
      </w:tblGrid>
      <w:tr w:rsidR="00A65597" w:rsidRPr="00A0185F" w14:paraId="782E73DF" w14:textId="77777777" w:rsidTr="000C6A4E">
        <w:trPr>
          <w:trHeight w:val="260"/>
        </w:trPr>
        <w:tc>
          <w:tcPr>
            <w:tcW w:w="2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0F6332B3" w14:textId="77777777" w:rsidR="00A65597" w:rsidRPr="00A0185F" w:rsidRDefault="00A65597" w:rsidP="000C6A4E">
            <w:pPr>
              <w:rPr>
                <w:rFonts w:cs="Arial"/>
              </w:rPr>
            </w:pPr>
            <w:r w:rsidRPr="00A0185F">
              <w:rPr>
                <w:rFonts w:cs="Arial"/>
                <w:b/>
                <w:bCs/>
              </w:rPr>
              <w:t>Header</w:t>
            </w:r>
          </w:p>
        </w:tc>
        <w:tc>
          <w:tcPr>
            <w:tcW w:w="2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CC495" w14:textId="77777777" w:rsidR="00A65597" w:rsidRPr="00A0185F" w:rsidRDefault="00A65597" w:rsidP="000C6A4E">
            <w:pPr>
              <w:rPr>
                <w:rFonts w:cs="Arial"/>
                <w:b/>
                <w:bCs/>
              </w:rPr>
            </w:pPr>
            <w:r w:rsidRPr="00A0185F">
              <w:rPr>
                <w:rFonts w:cs="Arial"/>
                <w:b/>
                <w:bCs/>
              </w:rPr>
              <w:t>Output</w:t>
            </w:r>
          </w:p>
        </w:tc>
      </w:tr>
      <w:tr w:rsidR="00A65597" w:rsidRPr="00A0185F" w14:paraId="16A7C9CD" w14:textId="77777777" w:rsidTr="000C6A4E">
        <w:trPr>
          <w:trHeight w:val="2429"/>
        </w:trPr>
        <w:tc>
          <w:tcPr>
            <w:tcW w:w="204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29203A02" w14:textId="77777777" w:rsidR="00A65597" w:rsidRPr="00A0185F" w:rsidRDefault="00A65597" w:rsidP="00A65597">
            <w:pPr>
              <w:pStyle w:val="ListParagraph"/>
              <w:numPr>
                <w:ilvl w:val="0"/>
                <w:numId w:val="14"/>
              </w:numPr>
              <w:ind w:left="360"/>
              <w:rPr>
                <w:rFonts w:cs="Arial"/>
              </w:rPr>
            </w:pPr>
            <w:r w:rsidRPr="00A0185F">
              <w:rPr>
                <w:rFonts w:cs="Arial"/>
              </w:rPr>
              <w:t xml:space="preserve">WEBAPPS-USER-ID </w:t>
            </w:r>
          </w:p>
          <w:p w14:paraId="545E2C47" w14:textId="77777777" w:rsidR="00A65597" w:rsidRDefault="00A65597" w:rsidP="000C6A4E">
            <w:pPr>
              <w:pStyle w:val="ListParagraph"/>
              <w:ind w:left="288"/>
              <w:rPr>
                <w:rFonts w:cs="Arial"/>
              </w:rPr>
            </w:pPr>
            <w:r>
              <w:rPr>
                <w:rFonts w:cs="Arial"/>
              </w:rPr>
              <w:t xml:space="preserve"> </w:t>
            </w:r>
            <w:r w:rsidRPr="00071155">
              <w:rPr>
                <w:rFonts w:cs="Arial"/>
              </w:rPr>
              <w:t>(</w:t>
            </w:r>
            <w:r>
              <w:rPr>
                <w:rFonts w:cs="Arial"/>
              </w:rPr>
              <w:t xml:space="preserve">FROM SM_UNIVERSALID, </w:t>
            </w:r>
          </w:p>
          <w:p w14:paraId="3BD5798F" w14:textId="77777777" w:rsidR="00A65597" w:rsidRPr="00071155" w:rsidRDefault="00A65597" w:rsidP="000C6A4E">
            <w:pPr>
              <w:pStyle w:val="ListParagraph"/>
              <w:ind w:left="288"/>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07A52DA8" w14:textId="77777777" w:rsidR="00A65597" w:rsidRPr="00A0185F" w:rsidRDefault="00A65597" w:rsidP="00A65597">
            <w:pPr>
              <w:pStyle w:val="ListParagraph"/>
              <w:numPr>
                <w:ilvl w:val="0"/>
                <w:numId w:val="14"/>
              </w:numPr>
              <w:ind w:left="360"/>
              <w:rPr>
                <w:rFonts w:cs="Arial"/>
              </w:rPr>
            </w:pPr>
            <w:r w:rsidRPr="00A0185F">
              <w:rPr>
                <w:rFonts w:cs="Arial"/>
              </w:rPr>
              <w:t>WEBAPPS-SESSION-ID</w:t>
            </w:r>
          </w:p>
          <w:p w14:paraId="66D53D2D" w14:textId="77777777" w:rsidR="00A65597" w:rsidRPr="00071155" w:rsidRDefault="00A65597" w:rsidP="000C6A4E">
            <w:pPr>
              <w:pStyle w:val="ListParagraph"/>
              <w:spacing w:before="0" w:after="0"/>
              <w:ind w:left="288"/>
              <w:rPr>
                <w:rFonts w:cs="Arial"/>
              </w:rPr>
            </w:pPr>
            <w:r>
              <w:rPr>
                <w:rFonts w:cs="Arial"/>
              </w:rPr>
              <w:t xml:space="preserve"> (FROM SM_SERVERSESSIONID)</w:t>
            </w:r>
          </w:p>
          <w:p w14:paraId="1D98DB90" w14:textId="77777777" w:rsidR="00A65597" w:rsidRPr="00A0185F" w:rsidRDefault="00A65597" w:rsidP="00A65597">
            <w:pPr>
              <w:numPr>
                <w:ilvl w:val="0"/>
                <w:numId w:val="14"/>
              </w:numPr>
              <w:ind w:left="360"/>
              <w:rPr>
                <w:rFonts w:cs="Arial"/>
              </w:rPr>
            </w:pPr>
            <w:r w:rsidRPr="00A0185F">
              <w:rPr>
                <w:rFonts w:cs="Arial"/>
              </w:rPr>
              <w:t xml:space="preserve">WEBAPPS-APP-ID </w:t>
            </w:r>
          </w:p>
          <w:p w14:paraId="0C2BF297" w14:textId="77777777" w:rsidR="00A65597" w:rsidRPr="00A0185F" w:rsidRDefault="00A65597" w:rsidP="00A65597">
            <w:pPr>
              <w:numPr>
                <w:ilvl w:val="0"/>
                <w:numId w:val="14"/>
              </w:numPr>
              <w:ind w:left="360"/>
              <w:rPr>
                <w:rFonts w:cs="Arial"/>
              </w:rPr>
            </w:pPr>
            <w:r w:rsidRPr="00A0185F">
              <w:rPr>
                <w:rFonts w:cs="Arial"/>
              </w:rPr>
              <w:t>WEBAPPS-REQUEST-ID</w:t>
            </w:r>
          </w:p>
          <w:p w14:paraId="0D064514" w14:textId="77777777" w:rsidR="00A65597" w:rsidRDefault="00A65597" w:rsidP="00A65597">
            <w:pPr>
              <w:numPr>
                <w:ilvl w:val="0"/>
                <w:numId w:val="14"/>
              </w:numPr>
              <w:ind w:left="360"/>
              <w:rPr>
                <w:rFonts w:cs="Arial"/>
              </w:rPr>
            </w:pPr>
            <w:r w:rsidRPr="00A0185F">
              <w:rPr>
                <w:rFonts w:cs="Arial"/>
              </w:rPr>
              <w:t>WEBAPPS-</w:t>
            </w:r>
            <w:r>
              <w:rPr>
                <w:rFonts w:cs="Arial"/>
              </w:rPr>
              <w:t>BUS-</w:t>
            </w:r>
            <w:r w:rsidRPr="00A0185F">
              <w:rPr>
                <w:rFonts w:cs="Arial"/>
              </w:rPr>
              <w:t>EIN</w:t>
            </w:r>
          </w:p>
          <w:p w14:paraId="4494C8E9" w14:textId="77777777" w:rsidR="00A65597" w:rsidRPr="00C1262F" w:rsidRDefault="00A65597" w:rsidP="000C6A4E">
            <w:pPr>
              <w:pStyle w:val="ListParagraph"/>
              <w:spacing w:before="0" w:after="0"/>
              <w:ind w:left="792"/>
              <w:rPr>
                <w:rFonts w:cs="Arial"/>
              </w:rPr>
            </w:pPr>
          </w:p>
          <w:p w14:paraId="1AEC78C6" w14:textId="77777777" w:rsidR="00A65597" w:rsidRPr="00A0185F" w:rsidRDefault="00A65597" w:rsidP="000C6A4E">
            <w:pPr>
              <w:ind w:left="825"/>
              <w:rPr>
                <w:rFonts w:cs="Arial"/>
              </w:rPr>
            </w:pPr>
          </w:p>
        </w:tc>
        <w:tc>
          <w:tcPr>
            <w:tcW w:w="2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20D82" w14:textId="77777777" w:rsidR="00A65597" w:rsidRPr="00A0185F" w:rsidRDefault="00A65597" w:rsidP="00A65597">
            <w:pPr>
              <w:numPr>
                <w:ilvl w:val="0"/>
                <w:numId w:val="13"/>
              </w:numPr>
              <w:rPr>
                <w:rFonts w:cs="Arial"/>
              </w:rPr>
            </w:pPr>
            <w:r w:rsidRPr="00A0185F">
              <w:rPr>
                <w:rFonts w:cs="Arial"/>
              </w:rPr>
              <w:t xml:space="preserve">Status (HTTP </w:t>
            </w:r>
            <w:r>
              <w:rPr>
                <w:rFonts w:cs="Arial"/>
              </w:rPr>
              <w:t>200</w:t>
            </w:r>
            <w:r w:rsidRPr="00A0185F">
              <w:rPr>
                <w:rFonts w:cs="Arial"/>
              </w:rPr>
              <w:t xml:space="preserve"> or 500)</w:t>
            </w:r>
          </w:p>
          <w:p w14:paraId="072D1C4E" w14:textId="77777777" w:rsidR="00A65597" w:rsidRPr="00A0185F" w:rsidRDefault="00A65597" w:rsidP="00A65597">
            <w:pPr>
              <w:numPr>
                <w:ilvl w:val="0"/>
                <w:numId w:val="13"/>
              </w:numPr>
              <w:rPr>
                <w:rFonts w:cs="Arial"/>
              </w:rPr>
            </w:pPr>
            <w:r w:rsidRPr="00A0185F">
              <w:rPr>
                <w:rFonts w:cs="Arial"/>
              </w:rPr>
              <w:t>Error Message</w:t>
            </w:r>
          </w:p>
          <w:p w14:paraId="68A39B59" w14:textId="77777777" w:rsidR="00A65597" w:rsidRDefault="00A65597" w:rsidP="00A65597">
            <w:pPr>
              <w:numPr>
                <w:ilvl w:val="0"/>
                <w:numId w:val="13"/>
              </w:numPr>
              <w:rPr>
                <w:rFonts w:cs="Arial"/>
              </w:rPr>
            </w:pPr>
            <w:r w:rsidRPr="00A0185F">
              <w:rPr>
                <w:rFonts w:cs="Arial"/>
              </w:rPr>
              <w:t>JSON Objects and Fields</w:t>
            </w:r>
          </w:p>
          <w:p w14:paraId="678B9C51" w14:textId="77777777" w:rsidR="00A65597" w:rsidRPr="00A0185F" w:rsidRDefault="00A65597" w:rsidP="000C6A4E">
            <w:pPr>
              <w:ind w:left="450"/>
              <w:rPr>
                <w:rFonts w:cs="Arial"/>
              </w:rPr>
            </w:pPr>
          </w:p>
          <w:p w14:paraId="71F8BA59" w14:textId="77777777" w:rsidR="00A65597" w:rsidRPr="00A0185F" w:rsidRDefault="00A65597" w:rsidP="000C6A4E">
            <w:pPr>
              <w:rPr>
                <w:rFonts w:cs="Arial"/>
              </w:rPr>
            </w:pPr>
            <w:r w:rsidRPr="00A0185F">
              <w:rPr>
                <w:rFonts w:cs="Arial"/>
              </w:rPr>
              <w:t>HTTP 200</w:t>
            </w:r>
          </w:p>
          <w:p w14:paraId="6E11C9E3" w14:textId="77777777" w:rsidR="00A65597" w:rsidRPr="00A0185F" w:rsidRDefault="00A65597" w:rsidP="000C6A4E">
            <w:pPr>
              <w:rPr>
                <w:rFonts w:cs="Arial"/>
              </w:rPr>
            </w:pPr>
          </w:p>
          <w:p w14:paraId="3B7AF67C" w14:textId="77777777" w:rsidR="00A65597" w:rsidRPr="00A0185F" w:rsidRDefault="00A65597" w:rsidP="000C6A4E">
            <w:pPr>
              <w:rPr>
                <w:rFonts w:cs="Arial"/>
              </w:rPr>
            </w:pPr>
            <w:r w:rsidRPr="00A0185F">
              <w:rPr>
                <w:rFonts w:cs="Arial"/>
              </w:rPr>
              <w:t xml:space="preserve">BalanceDueDetails (JSON Object) : full example is shown </w:t>
            </w:r>
            <w:r>
              <w:rPr>
                <w:rFonts w:cs="Arial"/>
              </w:rPr>
              <w:t>in the next section</w:t>
            </w:r>
          </w:p>
          <w:p w14:paraId="774ED7F9" w14:textId="77777777" w:rsidR="00A65597" w:rsidRPr="00A0185F" w:rsidRDefault="00A65597" w:rsidP="000C6A4E">
            <w:pPr>
              <w:rPr>
                <w:rFonts w:cs="Arial"/>
              </w:rPr>
            </w:pPr>
          </w:p>
          <w:p w14:paraId="26C05F00" w14:textId="77777777" w:rsidR="00A65597" w:rsidRPr="00A0185F" w:rsidRDefault="00A65597" w:rsidP="000C6A4E">
            <w:pPr>
              <w:rPr>
                <w:rFonts w:cs="Arial"/>
                <w:i/>
                <w:iCs/>
              </w:rPr>
            </w:pPr>
            <w:r w:rsidRPr="00A0185F">
              <w:rPr>
                <w:rFonts w:cs="Arial"/>
                <w:i/>
                <w:iCs/>
              </w:rPr>
              <w:t>{</w:t>
            </w:r>
          </w:p>
          <w:p w14:paraId="3D093A13" w14:textId="77777777" w:rsidR="00A65597" w:rsidRPr="00A0185F" w:rsidRDefault="00A65597" w:rsidP="000C6A4E">
            <w:pPr>
              <w:rPr>
                <w:rFonts w:cs="Arial"/>
                <w:i/>
                <w:iCs/>
              </w:rPr>
            </w:pPr>
            <w:r w:rsidRPr="00A0185F">
              <w:rPr>
                <w:rFonts w:cs="Arial"/>
                <w:i/>
                <w:iCs/>
              </w:rPr>
              <w:t xml:space="preserve">    balanceSummary : (object)</w:t>
            </w:r>
          </w:p>
          <w:p w14:paraId="2605B1C9" w14:textId="77777777" w:rsidR="00A65597" w:rsidRPr="00A0185F" w:rsidRDefault="00A65597" w:rsidP="00A65597">
            <w:pPr>
              <w:numPr>
                <w:ilvl w:val="0"/>
                <w:numId w:val="13"/>
              </w:numPr>
              <w:rPr>
                <w:rFonts w:cs="Arial"/>
                <w:i/>
                <w:iCs/>
              </w:rPr>
            </w:pPr>
            <w:r w:rsidRPr="00A0185F">
              <w:rPr>
                <w:rFonts w:cs="Arial"/>
                <w:i/>
                <w:iCs/>
              </w:rPr>
              <w:t>Balance summary fields</w:t>
            </w:r>
          </w:p>
          <w:p w14:paraId="43823F6A" w14:textId="77777777" w:rsidR="00A65597" w:rsidRPr="00A0185F" w:rsidRDefault="00A65597" w:rsidP="00A65597">
            <w:pPr>
              <w:numPr>
                <w:ilvl w:val="0"/>
                <w:numId w:val="13"/>
              </w:numPr>
              <w:rPr>
                <w:rFonts w:cs="Arial"/>
                <w:i/>
                <w:iCs/>
              </w:rPr>
            </w:pPr>
            <w:r w:rsidRPr="00A0185F">
              <w:rPr>
                <w:rFonts w:cs="Arial"/>
                <w:i/>
                <w:iCs/>
              </w:rPr>
              <w:t>UserSummary (object)</w:t>
            </w:r>
          </w:p>
          <w:p w14:paraId="76C7A5B6" w14:textId="77777777" w:rsidR="00A65597" w:rsidRPr="00A0185F" w:rsidRDefault="00A65597" w:rsidP="00A65597">
            <w:pPr>
              <w:numPr>
                <w:ilvl w:val="1"/>
                <w:numId w:val="13"/>
              </w:numPr>
              <w:rPr>
                <w:rFonts w:cs="Arial"/>
                <w:i/>
                <w:iCs/>
              </w:rPr>
            </w:pPr>
            <w:r w:rsidRPr="00A0185F">
              <w:rPr>
                <w:rFonts w:cs="Arial"/>
                <w:i/>
                <w:iCs/>
              </w:rPr>
              <w:t>User role field</w:t>
            </w:r>
          </w:p>
          <w:p w14:paraId="642D4002" w14:textId="77777777" w:rsidR="00A65597" w:rsidRPr="00A0185F" w:rsidRDefault="00A65597" w:rsidP="00A65597">
            <w:pPr>
              <w:numPr>
                <w:ilvl w:val="1"/>
                <w:numId w:val="13"/>
              </w:numPr>
              <w:rPr>
                <w:rFonts w:cs="Arial"/>
                <w:i/>
                <w:iCs/>
              </w:rPr>
            </w:pPr>
            <w:r w:rsidRPr="00A0185F">
              <w:rPr>
                <w:rFonts w:cs="Arial"/>
                <w:i/>
                <w:iCs/>
              </w:rPr>
              <w:t>Array of access periods</w:t>
            </w:r>
          </w:p>
          <w:p w14:paraId="36FD8789" w14:textId="77777777" w:rsidR="00A65597" w:rsidRPr="00A0185F" w:rsidRDefault="00A65597" w:rsidP="000C6A4E">
            <w:pPr>
              <w:rPr>
                <w:rFonts w:cs="Arial"/>
                <w:i/>
                <w:iCs/>
              </w:rPr>
            </w:pPr>
            <w:r w:rsidRPr="00A0185F">
              <w:rPr>
                <w:rFonts w:cs="Arial"/>
                <w:i/>
                <w:iCs/>
              </w:rPr>
              <w:t xml:space="preserve">    taxYears : </w:t>
            </w:r>
          </w:p>
          <w:p w14:paraId="37456172" w14:textId="77777777" w:rsidR="00A65597" w:rsidRPr="00A0185F" w:rsidRDefault="00A65597" w:rsidP="00A65597">
            <w:pPr>
              <w:numPr>
                <w:ilvl w:val="0"/>
                <w:numId w:val="13"/>
              </w:numPr>
              <w:rPr>
                <w:rFonts w:cs="Arial"/>
                <w:i/>
                <w:iCs/>
              </w:rPr>
            </w:pPr>
            <w:r w:rsidRPr="00A0185F">
              <w:rPr>
                <w:rFonts w:cs="Arial"/>
                <w:i/>
                <w:iCs/>
              </w:rPr>
              <w:t xml:space="preserve">array of </w:t>
            </w:r>
            <w:r w:rsidRPr="00A0185F">
              <w:rPr>
                <w:rFonts w:cs="Arial"/>
                <w:b/>
                <w:bCs/>
                <w:i/>
                <w:iCs/>
              </w:rPr>
              <w:t>taxYear</w:t>
            </w:r>
            <w:r w:rsidRPr="00A0185F">
              <w:rPr>
                <w:rFonts w:cs="Arial"/>
                <w:i/>
                <w:iCs/>
              </w:rPr>
              <w:t xml:space="preserve"> modules</w:t>
            </w:r>
          </w:p>
          <w:p w14:paraId="7BB8219C" w14:textId="77777777" w:rsidR="00A65597" w:rsidRPr="00A0185F" w:rsidRDefault="00A65597" w:rsidP="00A65597">
            <w:pPr>
              <w:numPr>
                <w:ilvl w:val="0"/>
                <w:numId w:val="13"/>
              </w:numPr>
              <w:rPr>
                <w:rFonts w:cs="Arial"/>
                <w:i/>
                <w:iCs/>
              </w:rPr>
            </w:pPr>
            <w:r w:rsidRPr="00A0185F">
              <w:rPr>
                <w:rFonts w:cs="Arial"/>
                <w:i/>
                <w:iCs/>
              </w:rPr>
              <w:t xml:space="preserve">each </w:t>
            </w:r>
            <w:r w:rsidRPr="00A0185F">
              <w:rPr>
                <w:rFonts w:cs="Arial"/>
                <w:b/>
                <w:bCs/>
                <w:i/>
                <w:iCs/>
              </w:rPr>
              <w:t>taxYear</w:t>
            </w:r>
            <w:r w:rsidRPr="00A0185F">
              <w:rPr>
                <w:rFonts w:cs="Arial"/>
                <w:i/>
                <w:iCs/>
              </w:rPr>
              <w:t xml:space="preserve"> module contains a tax modules array  </w:t>
            </w:r>
          </w:p>
          <w:p w14:paraId="61EE5DA6" w14:textId="77777777" w:rsidR="00A65597" w:rsidRDefault="00A65597" w:rsidP="000C6A4E">
            <w:pPr>
              <w:rPr>
                <w:rFonts w:cs="Arial"/>
                <w:i/>
                <w:iCs/>
              </w:rPr>
            </w:pPr>
            <w:r w:rsidRPr="00A0185F">
              <w:rPr>
                <w:rFonts w:cs="Arial"/>
                <w:i/>
                <w:iCs/>
              </w:rPr>
              <w:t>}</w:t>
            </w:r>
          </w:p>
          <w:p w14:paraId="108B8C70" w14:textId="77777777" w:rsidR="00A65597" w:rsidRDefault="00A65597" w:rsidP="000C6A4E">
            <w:pPr>
              <w:rPr>
                <w:rFonts w:cs="Arial"/>
                <w:i/>
                <w:iCs/>
              </w:rPr>
            </w:pPr>
          </w:p>
          <w:p w14:paraId="54976413" w14:textId="77777777" w:rsidR="00A65597" w:rsidRPr="0005060E" w:rsidRDefault="00A65597" w:rsidP="000C6A4E">
            <w:pPr>
              <w:rPr>
                <w:rFonts w:cs="Arial"/>
              </w:rPr>
            </w:pPr>
          </w:p>
          <w:p w14:paraId="4EE7205E" w14:textId="77777777" w:rsidR="00A65597" w:rsidRPr="0005060E" w:rsidRDefault="00A65597" w:rsidP="000C6A4E">
            <w:pPr>
              <w:rPr>
                <w:rFonts w:cs="Arial"/>
              </w:rPr>
            </w:pPr>
            <w:r w:rsidRPr="0005060E">
              <w:rPr>
                <w:rFonts w:cs="Arial"/>
              </w:rPr>
              <w:t>HTTP 500</w:t>
            </w:r>
          </w:p>
          <w:p w14:paraId="13D18C78" w14:textId="77777777" w:rsidR="00A65597" w:rsidRPr="0005060E" w:rsidRDefault="00A65597" w:rsidP="000C6A4E">
            <w:pPr>
              <w:rPr>
                <w:rFonts w:cs="Arial"/>
              </w:rPr>
            </w:pPr>
            <w:r w:rsidRPr="0005060E">
              <w:rPr>
                <w:rFonts w:cs="Arial"/>
              </w:rPr>
              <w:t>{</w:t>
            </w:r>
          </w:p>
          <w:p w14:paraId="690694A8" w14:textId="77777777" w:rsidR="00A65597" w:rsidRPr="0005060E" w:rsidRDefault="00A65597" w:rsidP="000C6A4E">
            <w:pPr>
              <w:rPr>
                <w:rFonts w:cs="Arial"/>
              </w:rPr>
            </w:pPr>
            <w:r w:rsidRPr="0005060E">
              <w:rPr>
                <w:rFonts w:cs="Arial"/>
              </w:rPr>
              <w:t xml:space="preserve">    "errors": [</w:t>
            </w:r>
          </w:p>
          <w:p w14:paraId="3C81F2A8" w14:textId="77777777" w:rsidR="00A65597" w:rsidRPr="0005060E" w:rsidRDefault="00A65597" w:rsidP="000C6A4E">
            <w:pPr>
              <w:rPr>
                <w:rFonts w:cs="Arial"/>
              </w:rPr>
            </w:pPr>
            <w:r w:rsidRPr="0005060E">
              <w:rPr>
                <w:rFonts w:cs="Arial"/>
              </w:rPr>
              <w:t xml:space="preserve">        {</w:t>
            </w:r>
          </w:p>
          <w:p w14:paraId="6046FA03" w14:textId="77777777" w:rsidR="00A65597" w:rsidRPr="0005060E" w:rsidRDefault="00A65597" w:rsidP="000C6A4E">
            <w:pPr>
              <w:rPr>
                <w:rFonts w:cs="Arial"/>
              </w:rPr>
            </w:pPr>
            <w:r w:rsidRPr="0005060E">
              <w:rPr>
                <w:rFonts w:cs="Arial"/>
              </w:rPr>
              <w:t xml:space="preserve">            "errorCode": "string",</w:t>
            </w:r>
          </w:p>
          <w:p w14:paraId="1DF21CE9" w14:textId="77777777" w:rsidR="00A65597" w:rsidRPr="0005060E" w:rsidRDefault="00A65597" w:rsidP="000C6A4E">
            <w:pPr>
              <w:rPr>
                <w:rFonts w:cs="Arial"/>
              </w:rPr>
            </w:pPr>
            <w:r w:rsidRPr="0005060E">
              <w:rPr>
                <w:rFonts w:cs="Arial"/>
              </w:rPr>
              <w:t xml:space="preserve">            "errorDescription": "string"</w:t>
            </w:r>
          </w:p>
          <w:p w14:paraId="6C4BC59F" w14:textId="77777777" w:rsidR="00A65597" w:rsidRPr="0005060E" w:rsidRDefault="00A65597" w:rsidP="000C6A4E">
            <w:pPr>
              <w:rPr>
                <w:rFonts w:cs="Arial"/>
              </w:rPr>
            </w:pPr>
            <w:r w:rsidRPr="0005060E">
              <w:rPr>
                <w:rFonts w:cs="Arial"/>
              </w:rPr>
              <w:t xml:space="preserve">        }</w:t>
            </w:r>
          </w:p>
          <w:p w14:paraId="31E960B2" w14:textId="77777777" w:rsidR="00A65597" w:rsidRPr="0005060E" w:rsidRDefault="00A65597" w:rsidP="000C6A4E">
            <w:pPr>
              <w:rPr>
                <w:rFonts w:cs="Arial"/>
              </w:rPr>
            </w:pPr>
            <w:r w:rsidRPr="0005060E">
              <w:rPr>
                <w:rFonts w:cs="Arial"/>
              </w:rPr>
              <w:t xml:space="preserve">    ],</w:t>
            </w:r>
          </w:p>
          <w:p w14:paraId="612F50EC" w14:textId="77777777" w:rsidR="00A65597" w:rsidRPr="0005060E" w:rsidRDefault="00A65597" w:rsidP="000C6A4E">
            <w:pPr>
              <w:rPr>
                <w:rFonts w:cs="Arial"/>
              </w:rPr>
            </w:pPr>
            <w:r w:rsidRPr="0005060E">
              <w:rPr>
                <w:rFonts w:cs="Arial"/>
              </w:rPr>
              <w:t xml:space="preserve">    "timestamp": "string"</w:t>
            </w:r>
          </w:p>
          <w:p w14:paraId="6F4059C7" w14:textId="77777777" w:rsidR="00A65597" w:rsidRDefault="00A65597" w:rsidP="000C6A4E">
            <w:pPr>
              <w:rPr>
                <w:rFonts w:cs="Arial"/>
              </w:rPr>
            </w:pPr>
            <w:r w:rsidRPr="0005060E">
              <w:rPr>
                <w:rFonts w:cs="Arial"/>
              </w:rPr>
              <w:t>}</w:t>
            </w:r>
          </w:p>
          <w:p w14:paraId="12C124A7" w14:textId="77777777" w:rsidR="00A65597" w:rsidRPr="00A0185F" w:rsidRDefault="00A65597" w:rsidP="000C6A4E">
            <w:pPr>
              <w:rPr>
                <w:rFonts w:cs="Arial"/>
              </w:rPr>
            </w:pPr>
          </w:p>
        </w:tc>
      </w:tr>
    </w:tbl>
    <w:p w14:paraId="3DF57A9D" w14:textId="77777777" w:rsidR="00A65597" w:rsidRPr="00A0185F" w:rsidRDefault="00A65597" w:rsidP="00A65597">
      <w:pPr>
        <w:rPr>
          <w:rFonts w:cs="Arial"/>
        </w:rPr>
      </w:pPr>
    </w:p>
    <w:p w14:paraId="0D6DBB45" w14:textId="77777777" w:rsidR="00A65597" w:rsidRPr="00A0185F" w:rsidRDefault="00A65597" w:rsidP="00A65597">
      <w:pPr>
        <w:rPr>
          <w:rFonts w:cs="Arial"/>
          <w:b/>
          <w:bCs/>
        </w:rPr>
      </w:pPr>
      <w:r w:rsidRPr="00A0185F">
        <w:rPr>
          <w:rFonts w:cs="Arial"/>
          <w:b/>
          <w:bCs/>
        </w:rPr>
        <w:br w:type="page"/>
      </w:r>
    </w:p>
    <w:p w14:paraId="45B5FE90" w14:textId="77777777" w:rsidR="00A65597" w:rsidRPr="00317E8B" w:rsidRDefault="00A65597" w:rsidP="00A65597">
      <w:pPr>
        <w:pStyle w:val="Heading3"/>
      </w:pPr>
      <w:bookmarkStart w:id="7277" w:name="_Toc149042818"/>
      <w:bookmarkStart w:id="7278" w:name="_Toc166494281"/>
      <w:bookmarkStart w:id="7279" w:name="_Toc175668804"/>
      <w:r w:rsidRPr="00317E8B">
        <w:t>Balance Due Details (JSON object)</w:t>
      </w:r>
      <w:bookmarkEnd w:id="7277"/>
      <w:bookmarkEnd w:id="7278"/>
      <w:bookmarkEnd w:id="7279"/>
    </w:p>
    <w:p w14:paraId="71F3B280" w14:textId="77777777" w:rsidR="00A65597" w:rsidRPr="00A0185F" w:rsidRDefault="00A65597" w:rsidP="00A65597">
      <w:pPr>
        <w:rPr>
          <w:rFonts w:cs="Arial"/>
          <w:b/>
        </w:rPr>
      </w:pPr>
      <w:r w:rsidRPr="00A0185F">
        <w:rPr>
          <w:rFonts w:cs="Arial"/>
          <w:b/>
          <w:noProof/>
        </w:rPr>
        <mc:AlternateContent>
          <mc:Choice Requires="wps">
            <w:drawing>
              <wp:anchor distT="45720" distB="45720" distL="114300" distR="114300" simplePos="0" relativeHeight="251658245" behindDoc="0" locked="0" layoutInCell="1" allowOverlap="1" wp14:anchorId="08E32294" wp14:editId="0CB2413D">
                <wp:simplePos x="0" y="0"/>
                <wp:positionH relativeFrom="margin">
                  <wp:posOffset>-34925</wp:posOffset>
                </wp:positionH>
                <wp:positionV relativeFrom="paragraph">
                  <wp:posOffset>201930</wp:posOffset>
                </wp:positionV>
                <wp:extent cx="5682615" cy="7667625"/>
                <wp:effectExtent l="0" t="0" r="1333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7667625"/>
                        </a:xfrm>
                        <a:prstGeom prst="rect">
                          <a:avLst/>
                        </a:prstGeom>
                        <a:solidFill>
                          <a:srgbClr val="FFFFFF"/>
                        </a:solidFill>
                        <a:ln w="9525">
                          <a:solidFill>
                            <a:srgbClr val="000000"/>
                          </a:solidFill>
                          <a:miter lim="800000"/>
                          <a:headEnd/>
                          <a:tailEnd/>
                        </a:ln>
                      </wps:spPr>
                      <wps:txbx>
                        <w:txbxContent>
                          <w:p w14:paraId="42696684" w14:textId="77777777" w:rsidR="00A65597" w:rsidRPr="00D17643" w:rsidRDefault="00A65597" w:rsidP="00A65597">
                            <w:pPr>
                              <w:spacing w:line="256" w:lineRule="auto"/>
                              <w:rPr>
                                <w:rFonts w:cs="Arial"/>
                                <w:sz w:val="16"/>
                                <w:szCs w:val="16"/>
                              </w:rPr>
                            </w:pPr>
                            <w:r w:rsidRPr="00D17643">
                              <w:rPr>
                                <w:rFonts w:cs="Arial"/>
                                <w:sz w:val="16"/>
                                <w:szCs w:val="16"/>
                              </w:rPr>
                              <w:t>{</w:t>
                            </w:r>
                          </w:p>
                          <w:p w14:paraId="608E9DF5"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balanceSummary": {</w:t>
                            </w:r>
                          </w:p>
                          <w:p w14:paraId="5A4EAF32" w14:textId="77777777" w:rsidR="00A65597" w:rsidRPr="00D17643" w:rsidRDefault="00A65597" w:rsidP="00A65597">
                            <w:pPr>
                              <w:spacing w:line="256" w:lineRule="auto"/>
                              <w:rPr>
                                <w:rFonts w:cs="Arial"/>
                                <w:sz w:val="16"/>
                                <w:szCs w:val="16"/>
                              </w:rPr>
                            </w:pPr>
                            <w:r w:rsidRPr="00D17643">
                              <w:rPr>
                                <w:rFonts w:cs="Arial"/>
                                <w:sz w:val="16"/>
                                <w:szCs w:val="16"/>
                              </w:rPr>
                              <w:t xml:space="preserve">        "</w:t>
                            </w:r>
                            <w:r>
                              <w:rPr>
                                <w:rFonts w:cs="Arial"/>
                                <w:sz w:val="16"/>
                                <w:szCs w:val="16"/>
                              </w:rPr>
                              <w:t>cumulativeB</w:t>
                            </w:r>
                            <w:r w:rsidRPr="00D17643">
                              <w:rPr>
                                <w:rFonts w:cs="Arial"/>
                                <w:sz w:val="16"/>
                                <w:szCs w:val="16"/>
                              </w:rPr>
                              <w:t xml:space="preserve">alanceDue": </w:t>
                            </w:r>
                            <w:r>
                              <w:rPr>
                                <w:rFonts w:cs="Arial"/>
                                <w:sz w:val="16"/>
                                <w:szCs w:val="16"/>
                              </w:rPr>
                              <w:t>“INFO”</w:t>
                            </w:r>
                            <w:r w:rsidRPr="00D17643">
                              <w:rPr>
                                <w:rFonts w:cs="Arial"/>
                                <w:sz w:val="16"/>
                                <w:szCs w:val="16"/>
                              </w:rPr>
                              <w:t>,</w:t>
                            </w:r>
                          </w:p>
                          <w:p w14:paraId="17A40049"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userSummary":  {</w:t>
                            </w:r>
                          </w:p>
                          <w:p w14:paraId="09ABB24F" w14:textId="77777777" w:rsidR="00A65597" w:rsidRPr="00D17643" w:rsidRDefault="00A65597" w:rsidP="00A65597">
                            <w:pPr>
                              <w:spacing w:line="256" w:lineRule="auto"/>
                              <w:rPr>
                                <w:rFonts w:cs="Arial"/>
                                <w:sz w:val="16"/>
                                <w:szCs w:val="16"/>
                              </w:rPr>
                            </w:pPr>
                            <w:r w:rsidRPr="00D17643">
                              <w:rPr>
                                <w:rFonts w:cs="Arial"/>
                                <w:sz w:val="16"/>
                                <w:szCs w:val="16"/>
                              </w:rPr>
                              <w:tab/>
                              <w:t>"userRole": "string",</w:t>
                            </w:r>
                          </w:p>
                          <w:p w14:paraId="1AE4469C"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 xml:space="preserve"> "accessPeriods": [</w:t>
                            </w:r>
                          </w:p>
                          <w:p w14:paraId="42759435" w14:textId="77777777" w:rsidR="00A65597" w:rsidRPr="00D17643" w:rsidRDefault="00A65597" w:rsidP="00A65597">
                            <w:pPr>
                              <w:spacing w:line="256" w:lineRule="auto"/>
                              <w:rPr>
                                <w:rFonts w:cs="Arial"/>
                                <w:sz w:val="16"/>
                                <w:szCs w:val="16"/>
                              </w:rPr>
                            </w:pPr>
                            <w:r w:rsidRPr="00D17643">
                              <w:rPr>
                                <w:rFonts w:cs="Arial"/>
                                <w:sz w:val="16"/>
                                <w:szCs w:val="16"/>
                              </w:rPr>
                              <w:tab/>
                            </w:r>
                            <w:r>
                              <w:rPr>
                                <w:rFonts w:cs="Arial"/>
                                <w:sz w:val="16"/>
                                <w:szCs w:val="16"/>
                              </w:rPr>
                              <w:tab/>
                            </w:r>
                            <w:r w:rsidRPr="00D17643">
                              <w:rPr>
                                <w:rFonts w:cs="Arial"/>
                                <w:sz w:val="16"/>
                                <w:szCs w:val="16"/>
                              </w:rPr>
                              <w:t xml:space="preserve"> {</w:t>
                            </w:r>
                          </w:p>
                          <w:p w14:paraId="33C37E4F"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Pr>
                                <w:rFonts w:cs="Arial"/>
                                <w:sz w:val="16"/>
                                <w:szCs w:val="16"/>
                              </w:rPr>
                              <w:t xml:space="preserve">  </w:t>
                            </w:r>
                            <w:r w:rsidRPr="00D17643">
                              <w:rPr>
                                <w:rFonts w:cs="Arial"/>
                                <w:sz w:val="16"/>
                                <w:szCs w:val="16"/>
                              </w:rPr>
                              <w:t>"accessPeriodStartDate": "YYYY-MM-DD",</w:t>
                            </w:r>
                          </w:p>
                          <w:p w14:paraId="6DD17A5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Pr>
                                <w:rFonts w:cs="Arial"/>
                                <w:sz w:val="16"/>
                                <w:szCs w:val="16"/>
                              </w:rPr>
                              <w:t xml:space="preserve">  </w:t>
                            </w:r>
                            <w:r w:rsidRPr="00D17643">
                              <w:rPr>
                                <w:rFonts w:cs="Arial"/>
                                <w:sz w:val="16"/>
                                <w:szCs w:val="16"/>
                              </w:rPr>
                              <w:t>"accessPeriodEndDate": "YYYY-MM-DD"</w:t>
                            </w:r>
                          </w:p>
                          <w:p w14:paraId="184FF736" w14:textId="77777777" w:rsidR="00A65597"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 xml:space="preserve"> }</w:t>
                            </w:r>
                          </w:p>
                          <w:p w14:paraId="4ECB99B9" w14:textId="77777777" w:rsidR="00A65597" w:rsidRPr="00D17643" w:rsidRDefault="00A65597" w:rsidP="00A65597">
                            <w:pPr>
                              <w:spacing w:line="256" w:lineRule="auto"/>
                              <w:rPr>
                                <w:rFonts w:cs="Arial"/>
                                <w:sz w:val="16"/>
                                <w:szCs w:val="16"/>
                              </w:rPr>
                            </w:pPr>
                            <w:r>
                              <w:rPr>
                                <w:rFonts w:cs="Arial"/>
                                <w:sz w:val="16"/>
                                <w:szCs w:val="16"/>
                              </w:rPr>
                              <w:tab/>
                              <w:t xml:space="preserve">  ]</w:t>
                            </w:r>
                          </w:p>
                          <w:p w14:paraId="73D53681"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w:t>
                            </w:r>
                          </w:p>
                          <w:p w14:paraId="5598ED12"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w:t>
                            </w:r>
                          </w:p>
                          <w:p w14:paraId="66CBAF44"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taxYears": [</w:t>
                            </w:r>
                          </w:p>
                          <w:p w14:paraId="2F0FBAD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w:t>
                            </w:r>
                          </w:p>
                          <w:p w14:paraId="097F9C9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year": 2018,</w:t>
                            </w:r>
                          </w:p>
                          <w:p w14:paraId="7FA79942"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label": "</w:t>
                            </w:r>
                            <w:r w:rsidRPr="000B6ED5">
                              <w:t xml:space="preserve"> </w:t>
                            </w:r>
                            <w:r w:rsidRPr="000B6ED5">
                              <w:rPr>
                                <w:rFonts w:cs="Arial"/>
                                <w:sz w:val="16"/>
                                <w:szCs w:val="16"/>
                              </w:rPr>
                              <w:t>12,868.99</w:t>
                            </w:r>
                            <w:r w:rsidRPr="00D17643">
                              <w:rPr>
                                <w:rFonts w:cs="Arial"/>
                                <w:sz w:val="16"/>
                                <w:szCs w:val="16"/>
                              </w:rPr>
                              <w:t>",</w:t>
                            </w:r>
                          </w:p>
                          <w:p w14:paraId="5BAF6698"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taxModules": [</w:t>
                            </w:r>
                          </w:p>
                          <w:p w14:paraId="72FFCB8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w:t>
                            </w:r>
                          </w:p>
                          <w:p w14:paraId="5A2FF2FA"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year": 2018,</w:t>
                            </w:r>
                          </w:p>
                          <w:p w14:paraId="7C894140"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taxMonth": 12,</w:t>
                            </w:r>
                          </w:p>
                          <w:p w14:paraId="38992BB0"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daysInMonth": 31,</w:t>
                            </w:r>
                          </w:p>
                          <w:p w14:paraId="672DC71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6875DA">
                              <w:rPr>
                                <w:rFonts w:cs="Arial"/>
                                <w:sz w:val="16"/>
                                <w:szCs w:val="16"/>
                                <w:highlight w:val="yellow"/>
                              </w:rPr>
                              <w:t>"balanceDue": “12,868.99”,</w:t>
                            </w:r>
                          </w:p>
                          <w:p w14:paraId="623BBA7C" w14:textId="77777777" w:rsidR="00A65597" w:rsidRPr="0074418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6875DA">
                              <w:rPr>
                                <w:rFonts w:cs="Arial"/>
                                <w:sz w:val="16"/>
                                <w:szCs w:val="16"/>
                                <w:highlight w:val="yellow"/>
                              </w:rPr>
                              <w:t>"assessedTotal" : “12345.95”,</w:t>
                            </w:r>
                            <w:r w:rsidRPr="00744183">
                              <w:rPr>
                                <w:rFonts w:cs="Arial"/>
                                <w:sz w:val="16"/>
                                <w:szCs w:val="16"/>
                              </w:rPr>
                              <w:tab/>
                            </w:r>
                          </w:p>
                          <w:p w14:paraId="286E0DED" w14:textId="77777777" w:rsidR="00A65597" w:rsidRPr="00744183" w:rsidRDefault="00A65597" w:rsidP="00A65597">
                            <w:pPr>
                              <w:spacing w:line="256" w:lineRule="auto"/>
                              <w:rPr>
                                <w:rFonts w:cs="Arial"/>
                                <w:sz w:val="16"/>
                                <w:szCs w:val="16"/>
                              </w:rPr>
                            </w:pPr>
                            <w:r w:rsidRPr="00744183">
                              <w:rPr>
                                <w:rFonts w:cs="Arial"/>
                                <w:sz w:val="16"/>
                                <w:szCs w:val="16"/>
                              </w:rPr>
                              <w:tab/>
                            </w:r>
                            <w:r w:rsidRPr="00744183">
                              <w:rPr>
                                <w:rFonts w:cs="Arial"/>
                                <w:sz w:val="16"/>
                                <w:szCs w:val="16"/>
                              </w:rPr>
                              <w:tab/>
                            </w:r>
                            <w:r>
                              <w:rPr>
                                <w:rFonts w:cs="Arial"/>
                                <w:sz w:val="16"/>
                                <w:szCs w:val="16"/>
                              </w:rPr>
                              <w:tab/>
                            </w:r>
                            <w:r>
                              <w:rPr>
                                <w:rFonts w:cs="Arial"/>
                                <w:sz w:val="16"/>
                                <w:szCs w:val="16"/>
                              </w:rPr>
                              <w:tab/>
                            </w:r>
                            <w:r>
                              <w:rPr>
                                <w:rFonts w:cs="Arial"/>
                                <w:sz w:val="16"/>
                                <w:szCs w:val="16"/>
                              </w:rPr>
                              <w:tab/>
                            </w:r>
                            <w:r w:rsidRPr="006875DA">
                              <w:rPr>
                                <w:rFonts w:cs="Arial"/>
                                <w:sz w:val="16"/>
                                <w:szCs w:val="16"/>
                                <w:highlight w:val="yellow"/>
                              </w:rPr>
                              <w:t>"accruedFTPPenalty" : “400.00”,</w:t>
                            </w:r>
                          </w:p>
                          <w:p w14:paraId="2118FFA3" w14:textId="77777777" w:rsidR="00A65597" w:rsidRPr="00D17643" w:rsidRDefault="00A65597" w:rsidP="00A65597">
                            <w:pPr>
                              <w:spacing w:line="256" w:lineRule="auto"/>
                              <w:rPr>
                                <w:rFonts w:cs="Arial"/>
                                <w:sz w:val="16"/>
                                <w:szCs w:val="16"/>
                              </w:rPr>
                            </w:pPr>
                            <w:r w:rsidRPr="00744183">
                              <w:rPr>
                                <w:rFonts w:cs="Arial"/>
                                <w:sz w:val="16"/>
                                <w:szCs w:val="16"/>
                              </w:rPr>
                              <w:tab/>
                            </w:r>
                            <w:r w:rsidRPr="00744183">
                              <w:rPr>
                                <w:rFonts w:cs="Arial"/>
                                <w:sz w:val="16"/>
                                <w:szCs w:val="16"/>
                              </w:rPr>
                              <w:tab/>
                            </w:r>
                            <w:r>
                              <w:rPr>
                                <w:rFonts w:cs="Arial"/>
                                <w:sz w:val="16"/>
                                <w:szCs w:val="16"/>
                              </w:rPr>
                              <w:tab/>
                            </w:r>
                            <w:r>
                              <w:rPr>
                                <w:rFonts w:cs="Arial"/>
                                <w:sz w:val="16"/>
                                <w:szCs w:val="16"/>
                              </w:rPr>
                              <w:tab/>
                            </w:r>
                            <w:r>
                              <w:rPr>
                                <w:rFonts w:cs="Arial"/>
                                <w:sz w:val="16"/>
                                <w:szCs w:val="16"/>
                              </w:rPr>
                              <w:tab/>
                            </w:r>
                            <w:r w:rsidRPr="006875DA">
                              <w:rPr>
                                <w:rFonts w:cs="Arial"/>
                                <w:sz w:val="16"/>
                                <w:szCs w:val="16"/>
                                <w:highlight w:val="yellow"/>
                              </w:rPr>
                              <w:t>"accruedInterest" : “123.04”,</w:t>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D17643">
                              <w:rPr>
                                <w:rFonts w:cs="Arial"/>
                                <w:sz w:val="16"/>
                                <w:szCs w:val="16"/>
                              </w:rPr>
                              <w:t>"taxModuleStatus": "BALANCE_DUE",</w:t>
                            </w:r>
                          </w:p>
                          <w:p w14:paraId="5713CF14"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moduleStatusNote": null,</w:t>
                            </w:r>
                          </w:p>
                          <w:p w14:paraId="2DFC1B51"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 xml:space="preserve">"mft": </w:t>
                            </w:r>
                            <w:r>
                              <w:rPr>
                                <w:rFonts w:cs="Arial"/>
                                <w:sz w:val="16"/>
                                <w:szCs w:val="16"/>
                              </w:rPr>
                              <w:t>“01”</w:t>
                            </w:r>
                            <w:r w:rsidRPr="00D17643">
                              <w:rPr>
                                <w:rFonts w:cs="Arial"/>
                                <w:sz w:val="16"/>
                                <w:szCs w:val="16"/>
                              </w:rPr>
                              <w:t>,</w:t>
                            </w:r>
                          </w:p>
                          <w:p w14:paraId="3BB0BF3A"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serviceCenterStatusCd": "12"</w:t>
                            </w:r>
                          </w:p>
                          <w:p w14:paraId="06A4F4E2"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w:t>
                            </w:r>
                          </w:p>
                          <w:p w14:paraId="0153294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w:t>
                            </w:r>
                          </w:p>
                          <w:p w14:paraId="6E63D5A5"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w:t>
                            </w:r>
                          </w:p>
                          <w:p w14:paraId="07080C03"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w:t>
                            </w:r>
                          </w:p>
                          <w:p w14:paraId="5AC191DA"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year": 2017,</w:t>
                            </w:r>
                          </w:p>
                          <w:p w14:paraId="4F052BF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label": "INFO",</w:t>
                            </w:r>
                          </w:p>
                          <w:p w14:paraId="14747F6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taxModules": [</w:t>
                            </w:r>
                          </w:p>
                          <w:p w14:paraId="5448F9CC"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w:t>
                            </w:r>
                          </w:p>
                          <w:p w14:paraId="0EA3DD5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year": 2017,</w:t>
                            </w:r>
                          </w:p>
                          <w:p w14:paraId="3F6FA228"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taxMonth": 12,</w:t>
                            </w:r>
                          </w:p>
                          <w:p w14:paraId="38ACB7EA" w14:textId="77777777" w:rsidR="00A65597" w:rsidRPr="00D17643" w:rsidRDefault="00A65597" w:rsidP="00A65597">
                            <w:pPr>
                              <w:spacing w:line="256" w:lineRule="auto"/>
                              <w:rPr>
                                <w:rFonts w:cs="Arial"/>
                                <w:sz w:val="18"/>
                                <w:szCs w:val="18"/>
                              </w:rPr>
                            </w:pPr>
                            <w:r w:rsidRPr="00D17643">
                              <w:rPr>
                                <w:rFonts w:cs="Arial"/>
                                <w:sz w:val="16"/>
                                <w:szCs w:val="16"/>
                              </w:rPr>
                              <w:tab/>
                            </w:r>
                            <w:r w:rsidRPr="00D17643">
                              <w:rPr>
                                <w:rFonts w:cs="Arial"/>
                                <w:sz w:val="16"/>
                                <w:szCs w:val="16"/>
                              </w:rPr>
                              <w:tab/>
                            </w:r>
                            <w:r w:rsidRPr="00D17643">
                              <w:rPr>
                                <w:rFonts w:cs="Arial"/>
                                <w:sz w:val="18"/>
                                <w:szCs w:val="18"/>
                              </w:rPr>
                              <w:tab/>
                            </w:r>
                            <w:r w:rsidRPr="00D17643">
                              <w:rPr>
                                <w:rFonts w:cs="Arial"/>
                                <w:sz w:val="18"/>
                                <w:szCs w:val="18"/>
                              </w:rPr>
                              <w:tab/>
                            </w:r>
                            <w:r w:rsidRPr="00D17643">
                              <w:rPr>
                                <w:rFonts w:cs="Arial"/>
                                <w:sz w:val="18"/>
                                <w:szCs w:val="18"/>
                              </w:rPr>
                              <w:tab/>
                              <w:t>"daysInMonth": 31,</w:t>
                            </w:r>
                          </w:p>
                          <w:p w14:paraId="55186E9D" w14:textId="77777777" w:rsidR="00A65597" w:rsidRPr="00D75400"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75400">
                              <w:rPr>
                                <w:rFonts w:cs="Arial"/>
                                <w:sz w:val="18"/>
                                <w:szCs w:val="18"/>
                                <w:highlight w:val="yellow"/>
                              </w:rPr>
                              <w:t>" balanceDue ": null,</w:t>
                            </w:r>
                          </w:p>
                          <w:p w14:paraId="25585860" w14:textId="77777777" w:rsidR="00A65597" w:rsidRPr="00D75400" w:rsidRDefault="00A65597" w:rsidP="00A65597">
                            <w:pPr>
                              <w:spacing w:line="256" w:lineRule="auto"/>
                              <w:rPr>
                                <w:rFonts w:cs="Arial"/>
                                <w:sz w:val="18"/>
                                <w:szCs w:val="18"/>
                              </w:rPr>
                            </w:pP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highlight w:val="yellow"/>
                              </w:rPr>
                              <w:t>" assessedTotal ": null,</w:t>
                            </w:r>
                          </w:p>
                          <w:p w14:paraId="49431E76" w14:textId="77777777" w:rsidR="00A65597" w:rsidRPr="00D75400" w:rsidRDefault="00A65597" w:rsidP="00A65597">
                            <w:pPr>
                              <w:spacing w:line="256" w:lineRule="auto"/>
                              <w:rPr>
                                <w:rFonts w:cs="Arial"/>
                                <w:sz w:val="18"/>
                                <w:szCs w:val="18"/>
                              </w:rPr>
                            </w:pP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highlight w:val="yellow"/>
                              </w:rPr>
                              <w:t>" accruedFTPPenalty ": null</w:t>
                            </w:r>
                            <w:r w:rsidRPr="00D75400">
                              <w:rPr>
                                <w:rFonts w:cs="Arial"/>
                                <w:sz w:val="18"/>
                                <w:szCs w:val="18"/>
                              </w:rPr>
                              <w:t>,</w:t>
                            </w:r>
                          </w:p>
                          <w:p w14:paraId="2EF46890" w14:textId="77777777" w:rsidR="00A65597" w:rsidRPr="00744183" w:rsidRDefault="00A65597" w:rsidP="00A65597">
                            <w:pPr>
                              <w:spacing w:line="256" w:lineRule="auto"/>
                              <w:rPr>
                                <w:rFonts w:cs="Arial"/>
                                <w:sz w:val="18"/>
                                <w:szCs w:val="18"/>
                              </w:rPr>
                            </w:pP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highlight w:val="yellow"/>
                              </w:rPr>
                              <w:t>"</w:t>
                            </w:r>
                            <w:r w:rsidRPr="00D75400">
                              <w:rPr>
                                <w:sz w:val="18"/>
                                <w:szCs w:val="18"/>
                                <w:highlight w:val="yellow"/>
                              </w:rPr>
                              <w:t xml:space="preserve"> </w:t>
                            </w:r>
                            <w:r w:rsidRPr="00D75400">
                              <w:rPr>
                                <w:rFonts w:cs="Arial"/>
                                <w:sz w:val="18"/>
                                <w:szCs w:val="18"/>
                                <w:highlight w:val="yellow"/>
                              </w:rPr>
                              <w:t>accruedInterest ": null,</w:t>
                            </w:r>
                          </w:p>
                          <w:p w14:paraId="715C3207"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taxModuleStatus": "</w:t>
                            </w:r>
                            <w:r>
                              <w:rPr>
                                <w:rFonts w:cs="Arial"/>
                                <w:sz w:val="18"/>
                                <w:szCs w:val="18"/>
                              </w:rPr>
                              <w:t>NOT_AVAILABLE_ADJUSTMENT</w:t>
                            </w:r>
                            <w:r w:rsidRPr="00D17643">
                              <w:rPr>
                                <w:rFonts w:cs="Arial"/>
                                <w:sz w:val="18"/>
                                <w:szCs w:val="18"/>
                              </w:rPr>
                              <w:t>",</w:t>
                            </w:r>
                          </w:p>
                          <w:p w14:paraId="78F82EF3"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moduleStatusNote": "</w:t>
                            </w:r>
                            <w:r>
                              <w:rPr>
                                <w:rFonts w:cs="Arial"/>
                                <w:sz w:val="18"/>
                                <w:szCs w:val="18"/>
                              </w:rPr>
                              <w:t xml:space="preserve">Lefthand </w:t>
                            </w:r>
                            <w:r w:rsidRPr="00D17643">
                              <w:rPr>
                                <w:rFonts w:cs="Arial"/>
                                <w:sz w:val="18"/>
                                <w:szCs w:val="18"/>
                              </w:rPr>
                              <w:t>Freeze</w:t>
                            </w:r>
                            <w:r>
                              <w:rPr>
                                <w:rFonts w:cs="Arial"/>
                                <w:sz w:val="18"/>
                                <w:szCs w:val="18"/>
                              </w:rPr>
                              <w:t xml:space="preserve"> </w:t>
                            </w:r>
                            <w:r w:rsidRPr="00D17643">
                              <w:rPr>
                                <w:rFonts w:cs="Arial"/>
                                <w:sz w:val="18"/>
                                <w:szCs w:val="18"/>
                              </w:rPr>
                              <w:t>Code</w:t>
                            </w:r>
                            <w:r>
                              <w:rPr>
                                <w:rFonts w:cs="Arial"/>
                                <w:sz w:val="18"/>
                                <w:szCs w:val="18"/>
                              </w:rPr>
                              <w:t xml:space="preserve"> A</w:t>
                            </w:r>
                            <w:r w:rsidRPr="00D17643">
                              <w:rPr>
                                <w:rFonts w:cs="Arial"/>
                                <w:sz w:val="18"/>
                                <w:szCs w:val="18"/>
                              </w:rPr>
                              <w:t>",</w:t>
                            </w:r>
                          </w:p>
                          <w:p w14:paraId="642E1C95"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 xml:space="preserve">"mft": </w:t>
                            </w:r>
                            <w:r>
                              <w:rPr>
                                <w:rFonts w:cs="Arial"/>
                                <w:sz w:val="18"/>
                                <w:szCs w:val="18"/>
                              </w:rPr>
                              <w:t>“01”</w:t>
                            </w:r>
                            <w:r w:rsidRPr="00D17643">
                              <w:rPr>
                                <w:rFonts w:cs="Arial"/>
                                <w:sz w:val="18"/>
                                <w:szCs w:val="18"/>
                              </w:rPr>
                              <w:t>,</w:t>
                            </w:r>
                          </w:p>
                          <w:p w14:paraId="580B6727"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serviceCenterStatusCd": "12"</w:t>
                            </w:r>
                          </w:p>
                          <w:p w14:paraId="48813A01"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w:t>
                            </w:r>
                          </w:p>
                          <w:p w14:paraId="209B155A"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t>]</w:t>
                            </w:r>
                          </w:p>
                          <w:p w14:paraId="788EE121"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t>},</w:t>
                            </w:r>
                          </w:p>
                          <w:p w14:paraId="1C5F9B1D" w14:textId="77777777" w:rsidR="00A65597" w:rsidRPr="00D17643" w:rsidRDefault="00A65597" w:rsidP="00A65597">
                            <w:pPr>
                              <w:spacing w:line="256" w:lineRule="auto"/>
                              <w:rPr>
                                <w:rFonts w:cs="Arial"/>
                                <w:sz w:val="18"/>
                                <w:szCs w:val="18"/>
                              </w:rPr>
                            </w:pPr>
                            <w:r w:rsidRPr="00D17643">
                              <w:rPr>
                                <w:rFonts w:cs="Arial"/>
                                <w:sz w:val="18"/>
                                <w:szCs w:val="18"/>
                              </w:rPr>
                              <w:tab/>
                              <w:t>]</w:t>
                            </w:r>
                          </w:p>
                          <w:p w14:paraId="1ACE5F36" w14:textId="77777777" w:rsidR="00A65597" w:rsidRPr="00D17643" w:rsidRDefault="00A65597" w:rsidP="00A65597">
                            <w:pPr>
                              <w:spacing w:line="256" w:lineRule="auto"/>
                              <w:rPr>
                                <w:rFonts w:cs="Arial"/>
                                <w:sz w:val="18"/>
                                <w:szCs w:val="18"/>
                              </w:rPr>
                            </w:pPr>
                            <w:r w:rsidRPr="00D17643">
                              <w:rPr>
                                <w:rFonts w:cs="Arial"/>
                                <w:sz w:val="18"/>
                                <w:szCs w:val="18"/>
                              </w:rPr>
                              <w:t>}</w:t>
                            </w:r>
                          </w:p>
                          <w:p w14:paraId="7A274C84" w14:textId="77777777" w:rsidR="00A65597" w:rsidRPr="00D17643" w:rsidRDefault="00A65597" w:rsidP="00A65597">
                            <w:pPr>
                              <w:rPr>
                                <w:sz w:val="18"/>
                                <w:szCs w:val="18"/>
                              </w:rPr>
                            </w:pPr>
                          </w:p>
                          <w:p w14:paraId="50AF631B" w14:textId="77777777" w:rsidR="00A65597" w:rsidRDefault="00A65597" w:rsidP="00A65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32294" id="_x0000_t202" coordsize="21600,21600" o:spt="202" path="m,l,21600r21600,l21600,xe">
                <v:stroke joinstyle="miter"/>
                <v:path gradientshapeok="t" o:connecttype="rect"/>
              </v:shapetype>
              <v:shape id="Text Box 217" o:spid="_x0000_s1026" type="#_x0000_t202" style="position:absolute;margin-left:-2.75pt;margin-top:15.9pt;width:447.45pt;height:60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">
                <v:textbox>
                  <w:txbxContent>
                    <w:p w14:paraId="42696684" w14:textId="77777777" w:rsidR="00A65597" w:rsidRPr="00D17643" w:rsidRDefault="00A65597" w:rsidP="00A65597">
                      <w:pPr>
                        <w:spacing w:line="256" w:lineRule="auto"/>
                        <w:rPr>
                          <w:rFonts w:cs="Arial"/>
                          <w:sz w:val="16"/>
                          <w:szCs w:val="16"/>
                        </w:rPr>
                      </w:pPr>
                      <w:r w:rsidRPr="00D17643">
                        <w:rPr>
                          <w:rFonts w:cs="Arial"/>
                          <w:sz w:val="16"/>
                          <w:szCs w:val="16"/>
                        </w:rPr>
                        <w:t>{</w:t>
                      </w:r>
                    </w:p>
                    <w:p w14:paraId="608E9DF5"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balanceSummary": {</w:t>
                      </w:r>
                    </w:p>
                    <w:p w14:paraId="5A4EAF32" w14:textId="77777777" w:rsidR="00A65597" w:rsidRPr="00D17643" w:rsidRDefault="00A65597" w:rsidP="00A65597">
                      <w:pPr>
                        <w:spacing w:line="256" w:lineRule="auto"/>
                        <w:rPr>
                          <w:rFonts w:cs="Arial"/>
                          <w:sz w:val="16"/>
                          <w:szCs w:val="16"/>
                        </w:rPr>
                      </w:pPr>
                      <w:r w:rsidRPr="00D17643">
                        <w:rPr>
                          <w:rFonts w:cs="Arial"/>
                          <w:sz w:val="16"/>
                          <w:szCs w:val="16"/>
                        </w:rPr>
                        <w:t xml:space="preserve">        "</w:t>
                      </w:r>
                      <w:r>
                        <w:rPr>
                          <w:rFonts w:cs="Arial"/>
                          <w:sz w:val="16"/>
                          <w:szCs w:val="16"/>
                        </w:rPr>
                        <w:t>cumulativeB</w:t>
                      </w:r>
                      <w:r w:rsidRPr="00D17643">
                        <w:rPr>
                          <w:rFonts w:cs="Arial"/>
                          <w:sz w:val="16"/>
                          <w:szCs w:val="16"/>
                        </w:rPr>
                        <w:t xml:space="preserve">alanceDue": </w:t>
                      </w:r>
                      <w:r>
                        <w:rPr>
                          <w:rFonts w:cs="Arial"/>
                          <w:sz w:val="16"/>
                          <w:szCs w:val="16"/>
                        </w:rPr>
                        <w:t>“INFO”</w:t>
                      </w:r>
                      <w:r w:rsidRPr="00D17643">
                        <w:rPr>
                          <w:rFonts w:cs="Arial"/>
                          <w:sz w:val="16"/>
                          <w:szCs w:val="16"/>
                        </w:rPr>
                        <w:t>,</w:t>
                      </w:r>
                    </w:p>
                    <w:p w14:paraId="17A40049"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userSummary":  {</w:t>
                      </w:r>
                    </w:p>
                    <w:p w14:paraId="09ABB24F" w14:textId="77777777" w:rsidR="00A65597" w:rsidRPr="00D17643" w:rsidRDefault="00A65597" w:rsidP="00A65597">
                      <w:pPr>
                        <w:spacing w:line="256" w:lineRule="auto"/>
                        <w:rPr>
                          <w:rFonts w:cs="Arial"/>
                          <w:sz w:val="16"/>
                          <w:szCs w:val="16"/>
                        </w:rPr>
                      </w:pPr>
                      <w:r w:rsidRPr="00D17643">
                        <w:rPr>
                          <w:rFonts w:cs="Arial"/>
                          <w:sz w:val="16"/>
                          <w:szCs w:val="16"/>
                        </w:rPr>
                        <w:tab/>
                        <w:t>"userRole": "string",</w:t>
                      </w:r>
                    </w:p>
                    <w:p w14:paraId="1AE4469C"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 xml:space="preserve"> "accessPeriods": [</w:t>
                      </w:r>
                    </w:p>
                    <w:p w14:paraId="42759435" w14:textId="77777777" w:rsidR="00A65597" w:rsidRPr="00D17643" w:rsidRDefault="00A65597" w:rsidP="00A65597">
                      <w:pPr>
                        <w:spacing w:line="256" w:lineRule="auto"/>
                        <w:rPr>
                          <w:rFonts w:cs="Arial"/>
                          <w:sz w:val="16"/>
                          <w:szCs w:val="16"/>
                        </w:rPr>
                      </w:pPr>
                      <w:r w:rsidRPr="00D17643">
                        <w:rPr>
                          <w:rFonts w:cs="Arial"/>
                          <w:sz w:val="16"/>
                          <w:szCs w:val="16"/>
                        </w:rPr>
                        <w:tab/>
                      </w:r>
                      <w:r>
                        <w:rPr>
                          <w:rFonts w:cs="Arial"/>
                          <w:sz w:val="16"/>
                          <w:szCs w:val="16"/>
                        </w:rPr>
                        <w:tab/>
                      </w:r>
                      <w:r w:rsidRPr="00D17643">
                        <w:rPr>
                          <w:rFonts w:cs="Arial"/>
                          <w:sz w:val="16"/>
                          <w:szCs w:val="16"/>
                        </w:rPr>
                        <w:t xml:space="preserve"> {</w:t>
                      </w:r>
                    </w:p>
                    <w:p w14:paraId="33C37E4F"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Pr>
                          <w:rFonts w:cs="Arial"/>
                          <w:sz w:val="16"/>
                          <w:szCs w:val="16"/>
                        </w:rPr>
                        <w:t xml:space="preserve">  </w:t>
                      </w:r>
                      <w:r w:rsidRPr="00D17643">
                        <w:rPr>
                          <w:rFonts w:cs="Arial"/>
                          <w:sz w:val="16"/>
                          <w:szCs w:val="16"/>
                        </w:rPr>
                        <w:t>"accessPeriodStartDate": "YYYY-MM-DD",</w:t>
                      </w:r>
                    </w:p>
                    <w:p w14:paraId="6DD17A5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Pr>
                          <w:rFonts w:cs="Arial"/>
                          <w:sz w:val="16"/>
                          <w:szCs w:val="16"/>
                        </w:rPr>
                        <w:t xml:space="preserve">  </w:t>
                      </w:r>
                      <w:r w:rsidRPr="00D17643">
                        <w:rPr>
                          <w:rFonts w:cs="Arial"/>
                          <w:sz w:val="16"/>
                          <w:szCs w:val="16"/>
                        </w:rPr>
                        <w:t>"accessPeriodEndDate": "YYYY-MM-DD"</w:t>
                      </w:r>
                    </w:p>
                    <w:p w14:paraId="184FF736" w14:textId="77777777" w:rsidR="00A65597"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 xml:space="preserve"> }</w:t>
                      </w:r>
                    </w:p>
                    <w:p w14:paraId="4ECB99B9" w14:textId="77777777" w:rsidR="00A65597" w:rsidRPr="00D17643" w:rsidRDefault="00A65597" w:rsidP="00A65597">
                      <w:pPr>
                        <w:spacing w:line="256" w:lineRule="auto"/>
                        <w:rPr>
                          <w:rFonts w:cs="Arial"/>
                          <w:sz w:val="16"/>
                          <w:szCs w:val="16"/>
                        </w:rPr>
                      </w:pPr>
                      <w:r>
                        <w:rPr>
                          <w:rFonts w:cs="Arial"/>
                          <w:sz w:val="16"/>
                          <w:szCs w:val="16"/>
                        </w:rPr>
                        <w:tab/>
                        <w:t xml:space="preserve">  ]</w:t>
                      </w:r>
                    </w:p>
                    <w:p w14:paraId="73D53681"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w:t>
                      </w:r>
                    </w:p>
                    <w:p w14:paraId="5598ED12"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w:t>
                      </w:r>
                    </w:p>
                    <w:p w14:paraId="66CBAF44" w14:textId="77777777" w:rsidR="00A65597" w:rsidRPr="00D17643" w:rsidRDefault="00A65597" w:rsidP="00A65597">
                      <w:pPr>
                        <w:spacing w:line="256" w:lineRule="auto"/>
                        <w:rPr>
                          <w:rFonts w:cs="Arial"/>
                          <w:sz w:val="16"/>
                          <w:szCs w:val="16"/>
                        </w:rPr>
                      </w:pPr>
                      <w:r>
                        <w:rPr>
                          <w:rFonts w:cs="Arial"/>
                          <w:sz w:val="16"/>
                          <w:szCs w:val="16"/>
                        </w:rPr>
                        <w:t xml:space="preserve">      </w:t>
                      </w:r>
                      <w:r w:rsidRPr="00D17643">
                        <w:rPr>
                          <w:rFonts w:cs="Arial"/>
                          <w:sz w:val="16"/>
                          <w:szCs w:val="16"/>
                        </w:rPr>
                        <w:t>"taxYears": [</w:t>
                      </w:r>
                    </w:p>
                    <w:p w14:paraId="2F0FBAD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w:t>
                      </w:r>
                    </w:p>
                    <w:p w14:paraId="097F9C9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year": 2018,</w:t>
                      </w:r>
                    </w:p>
                    <w:p w14:paraId="7FA79942"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label": "</w:t>
                      </w:r>
                      <w:r w:rsidRPr="000B6ED5">
                        <w:t xml:space="preserve"> </w:t>
                      </w:r>
                      <w:r w:rsidRPr="000B6ED5">
                        <w:rPr>
                          <w:rFonts w:cs="Arial"/>
                          <w:sz w:val="16"/>
                          <w:szCs w:val="16"/>
                        </w:rPr>
                        <w:t>12,868.99</w:t>
                      </w:r>
                      <w:r w:rsidRPr="00D17643">
                        <w:rPr>
                          <w:rFonts w:cs="Arial"/>
                          <w:sz w:val="16"/>
                          <w:szCs w:val="16"/>
                        </w:rPr>
                        <w:t>",</w:t>
                      </w:r>
                    </w:p>
                    <w:p w14:paraId="5BAF6698"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taxModules": [</w:t>
                      </w:r>
                    </w:p>
                    <w:p w14:paraId="72FFCB8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w:t>
                      </w:r>
                    </w:p>
                    <w:p w14:paraId="5A2FF2FA"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year": 2018,</w:t>
                      </w:r>
                    </w:p>
                    <w:p w14:paraId="7C894140"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taxMonth": 12,</w:t>
                      </w:r>
                    </w:p>
                    <w:p w14:paraId="38992BB0"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daysInMonth": 31,</w:t>
                      </w:r>
                    </w:p>
                    <w:p w14:paraId="672DC71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6875DA">
                        <w:rPr>
                          <w:rFonts w:cs="Arial"/>
                          <w:sz w:val="16"/>
                          <w:szCs w:val="16"/>
                          <w:highlight w:val="yellow"/>
                        </w:rPr>
                        <w:t>"balanceDue": “12,868.99”,</w:t>
                      </w:r>
                    </w:p>
                    <w:p w14:paraId="623BBA7C" w14:textId="77777777" w:rsidR="00A65597" w:rsidRPr="0074418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6875DA">
                        <w:rPr>
                          <w:rFonts w:cs="Arial"/>
                          <w:sz w:val="16"/>
                          <w:szCs w:val="16"/>
                          <w:highlight w:val="yellow"/>
                        </w:rPr>
                        <w:t>"assessedTotal" : “12345.95”,</w:t>
                      </w:r>
                      <w:r w:rsidRPr="00744183">
                        <w:rPr>
                          <w:rFonts w:cs="Arial"/>
                          <w:sz w:val="16"/>
                          <w:szCs w:val="16"/>
                        </w:rPr>
                        <w:tab/>
                      </w:r>
                    </w:p>
                    <w:p w14:paraId="286E0DED" w14:textId="77777777" w:rsidR="00A65597" w:rsidRPr="00744183" w:rsidRDefault="00A65597" w:rsidP="00A65597">
                      <w:pPr>
                        <w:spacing w:line="256" w:lineRule="auto"/>
                        <w:rPr>
                          <w:rFonts w:cs="Arial"/>
                          <w:sz w:val="16"/>
                          <w:szCs w:val="16"/>
                        </w:rPr>
                      </w:pPr>
                      <w:r w:rsidRPr="00744183">
                        <w:rPr>
                          <w:rFonts w:cs="Arial"/>
                          <w:sz w:val="16"/>
                          <w:szCs w:val="16"/>
                        </w:rPr>
                        <w:tab/>
                      </w:r>
                      <w:r w:rsidRPr="00744183">
                        <w:rPr>
                          <w:rFonts w:cs="Arial"/>
                          <w:sz w:val="16"/>
                          <w:szCs w:val="16"/>
                        </w:rPr>
                        <w:tab/>
                      </w:r>
                      <w:r>
                        <w:rPr>
                          <w:rFonts w:cs="Arial"/>
                          <w:sz w:val="16"/>
                          <w:szCs w:val="16"/>
                        </w:rPr>
                        <w:tab/>
                      </w:r>
                      <w:r>
                        <w:rPr>
                          <w:rFonts w:cs="Arial"/>
                          <w:sz w:val="16"/>
                          <w:szCs w:val="16"/>
                        </w:rPr>
                        <w:tab/>
                      </w:r>
                      <w:r>
                        <w:rPr>
                          <w:rFonts w:cs="Arial"/>
                          <w:sz w:val="16"/>
                          <w:szCs w:val="16"/>
                        </w:rPr>
                        <w:tab/>
                      </w:r>
                      <w:r w:rsidRPr="006875DA">
                        <w:rPr>
                          <w:rFonts w:cs="Arial"/>
                          <w:sz w:val="16"/>
                          <w:szCs w:val="16"/>
                          <w:highlight w:val="yellow"/>
                        </w:rPr>
                        <w:t>"accruedFTPPenalty" : “400.00”,</w:t>
                      </w:r>
                    </w:p>
                    <w:p w14:paraId="2118FFA3" w14:textId="77777777" w:rsidR="00A65597" w:rsidRPr="00D17643" w:rsidRDefault="00A65597" w:rsidP="00A65597">
                      <w:pPr>
                        <w:spacing w:line="256" w:lineRule="auto"/>
                        <w:rPr>
                          <w:rFonts w:cs="Arial"/>
                          <w:sz w:val="16"/>
                          <w:szCs w:val="16"/>
                        </w:rPr>
                      </w:pPr>
                      <w:r w:rsidRPr="00744183">
                        <w:rPr>
                          <w:rFonts w:cs="Arial"/>
                          <w:sz w:val="16"/>
                          <w:szCs w:val="16"/>
                        </w:rPr>
                        <w:tab/>
                      </w:r>
                      <w:r w:rsidRPr="00744183">
                        <w:rPr>
                          <w:rFonts w:cs="Arial"/>
                          <w:sz w:val="16"/>
                          <w:szCs w:val="16"/>
                        </w:rPr>
                        <w:tab/>
                      </w:r>
                      <w:r>
                        <w:rPr>
                          <w:rFonts w:cs="Arial"/>
                          <w:sz w:val="16"/>
                          <w:szCs w:val="16"/>
                        </w:rPr>
                        <w:tab/>
                      </w:r>
                      <w:r>
                        <w:rPr>
                          <w:rFonts w:cs="Arial"/>
                          <w:sz w:val="16"/>
                          <w:szCs w:val="16"/>
                        </w:rPr>
                        <w:tab/>
                      </w:r>
                      <w:r>
                        <w:rPr>
                          <w:rFonts w:cs="Arial"/>
                          <w:sz w:val="16"/>
                          <w:szCs w:val="16"/>
                        </w:rPr>
                        <w:tab/>
                      </w:r>
                      <w:r w:rsidRPr="006875DA">
                        <w:rPr>
                          <w:rFonts w:cs="Arial"/>
                          <w:sz w:val="16"/>
                          <w:szCs w:val="16"/>
                          <w:highlight w:val="yellow"/>
                        </w:rPr>
                        <w:t>"accruedInterest" : “123.04”,</w:t>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D17643">
                        <w:rPr>
                          <w:rFonts w:cs="Arial"/>
                          <w:sz w:val="16"/>
                          <w:szCs w:val="16"/>
                        </w:rPr>
                        <w:t>"taxModuleStatus": "BALANCE_DUE",</w:t>
                      </w:r>
                    </w:p>
                    <w:p w14:paraId="5713CF14"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moduleStatusNote": null,</w:t>
                      </w:r>
                    </w:p>
                    <w:p w14:paraId="2DFC1B51"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 xml:space="preserve">"mft": </w:t>
                      </w:r>
                      <w:r>
                        <w:rPr>
                          <w:rFonts w:cs="Arial"/>
                          <w:sz w:val="16"/>
                          <w:szCs w:val="16"/>
                        </w:rPr>
                        <w:t>“01”</w:t>
                      </w:r>
                      <w:r w:rsidRPr="00D17643">
                        <w:rPr>
                          <w:rFonts w:cs="Arial"/>
                          <w:sz w:val="16"/>
                          <w:szCs w:val="16"/>
                        </w:rPr>
                        <w:t>,</w:t>
                      </w:r>
                    </w:p>
                    <w:p w14:paraId="3BB0BF3A"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serviceCenterStatusCd": "12"</w:t>
                      </w:r>
                    </w:p>
                    <w:p w14:paraId="06A4F4E2"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w:t>
                      </w:r>
                    </w:p>
                    <w:p w14:paraId="0153294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w:t>
                      </w:r>
                    </w:p>
                    <w:p w14:paraId="6E63D5A5"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w:t>
                      </w:r>
                    </w:p>
                    <w:p w14:paraId="07080C03"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t>{</w:t>
                      </w:r>
                    </w:p>
                    <w:p w14:paraId="5AC191DA"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year": 2017,</w:t>
                      </w:r>
                    </w:p>
                    <w:p w14:paraId="4F052BF7"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label": "INFO",</w:t>
                      </w:r>
                    </w:p>
                    <w:p w14:paraId="14747F6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t>"taxModules": [</w:t>
                      </w:r>
                    </w:p>
                    <w:p w14:paraId="5448F9CC"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w:t>
                      </w:r>
                    </w:p>
                    <w:p w14:paraId="0EA3DD5B"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year": 2017,</w:t>
                      </w:r>
                    </w:p>
                    <w:p w14:paraId="3F6FA228" w14:textId="77777777" w:rsidR="00A65597" w:rsidRPr="00D17643" w:rsidRDefault="00A65597" w:rsidP="00A65597">
                      <w:pPr>
                        <w:spacing w:line="256" w:lineRule="auto"/>
                        <w:rPr>
                          <w:rFonts w:cs="Arial"/>
                          <w:sz w:val="16"/>
                          <w:szCs w:val="16"/>
                        </w:rPr>
                      </w:pP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r>
                      <w:r w:rsidRPr="00D17643">
                        <w:rPr>
                          <w:rFonts w:cs="Arial"/>
                          <w:sz w:val="16"/>
                          <w:szCs w:val="16"/>
                        </w:rPr>
                        <w:tab/>
                        <w:t>"taxMonth": 12,</w:t>
                      </w:r>
                    </w:p>
                    <w:p w14:paraId="38ACB7EA" w14:textId="77777777" w:rsidR="00A65597" w:rsidRPr="00D17643" w:rsidRDefault="00A65597" w:rsidP="00A65597">
                      <w:pPr>
                        <w:spacing w:line="256" w:lineRule="auto"/>
                        <w:rPr>
                          <w:rFonts w:cs="Arial"/>
                          <w:sz w:val="18"/>
                          <w:szCs w:val="18"/>
                        </w:rPr>
                      </w:pPr>
                      <w:r w:rsidRPr="00D17643">
                        <w:rPr>
                          <w:rFonts w:cs="Arial"/>
                          <w:sz w:val="16"/>
                          <w:szCs w:val="16"/>
                        </w:rPr>
                        <w:tab/>
                      </w:r>
                      <w:r w:rsidRPr="00D17643">
                        <w:rPr>
                          <w:rFonts w:cs="Arial"/>
                          <w:sz w:val="16"/>
                          <w:szCs w:val="16"/>
                        </w:rPr>
                        <w:tab/>
                      </w:r>
                      <w:r w:rsidRPr="00D17643">
                        <w:rPr>
                          <w:rFonts w:cs="Arial"/>
                          <w:sz w:val="18"/>
                          <w:szCs w:val="18"/>
                        </w:rPr>
                        <w:tab/>
                      </w:r>
                      <w:r w:rsidRPr="00D17643">
                        <w:rPr>
                          <w:rFonts w:cs="Arial"/>
                          <w:sz w:val="18"/>
                          <w:szCs w:val="18"/>
                        </w:rPr>
                        <w:tab/>
                      </w:r>
                      <w:r w:rsidRPr="00D17643">
                        <w:rPr>
                          <w:rFonts w:cs="Arial"/>
                          <w:sz w:val="18"/>
                          <w:szCs w:val="18"/>
                        </w:rPr>
                        <w:tab/>
                        <w:t>"daysInMonth": 31,</w:t>
                      </w:r>
                    </w:p>
                    <w:p w14:paraId="55186E9D" w14:textId="77777777" w:rsidR="00A65597" w:rsidRPr="00D75400"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75400">
                        <w:rPr>
                          <w:rFonts w:cs="Arial"/>
                          <w:sz w:val="18"/>
                          <w:szCs w:val="18"/>
                          <w:highlight w:val="yellow"/>
                        </w:rPr>
                        <w:t>" balanceDue ": null,</w:t>
                      </w:r>
                    </w:p>
                    <w:p w14:paraId="25585860" w14:textId="77777777" w:rsidR="00A65597" w:rsidRPr="00D75400" w:rsidRDefault="00A65597" w:rsidP="00A65597">
                      <w:pPr>
                        <w:spacing w:line="256" w:lineRule="auto"/>
                        <w:rPr>
                          <w:rFonts w:cs="Arial"/>
                          <w:sz w:val="18"/>
                          <w:szCs w:val="18"/>
                        </w:rPr>
                      </w:pP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highlight w:val="yellow"/>
                        </w:rPr>
                        <w:t>" assessedTotal ": null,</w:t>
                      </w:r>
                    </w:p>
                    <w:p w14:paraId="49431E76" w14:textId="77777777" w:rsidR="00A65597" w:rsidRPr="00D75400" w:rsidRDefault="00A65597" w:rsidP="00A65597">
                      <w:pPr>
                        <w:spacing w:line="256" w:lineRule="auto"/>
                        <w:rPr>
                          <w:rFonts w:cs="Arial"/>
                          <w:sz w:val="18"/>
                          <w:szCs w:val="18"/>
                        </w:rPr>
                      </w:pP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highlight w:val="yellow"/>
                        </w:rPr>
                        <w:t>" accruedFTPPenalty ": null</w:t>
                      </w:r>
                      <w:r w:rsidRPr="00D75400">
                        <w:rPr>
                          <w:rFonts w:cs="Arial"/>
                          <w:sz w:val="18"/>
                          <w:szCs w:val="18"/>
                        </w:rPr>
                        <w:t>,</w:t>
                      </w:r>
                    </w:p>
                    <w:p w14:paraId="2EF46890" w14:textId="77777777" w:rsidR="00A65597" w:rsidRPr="00744183" w:rsidRDefault="00A65597" w:rsidP="00A65597">
                      <w:pPr>
                        <w:spacing w:line="256" w:lineRule="auto"/>
                        <w:rPr>
                          <w:rFonts w:cs="Arial"/>
                          <w:sz w:val="18"/>
                          <w:szCs w:val="18"/>
                        </w:rPr>
                      </w:pP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rPr>
                        <w:tab/>
                      </w:r>
                      <w:r w:rsidRPr="00D75400">
                        <w:rPr>
                          <w:rFonts w:cs="Arial"/>
                          <w:sz w:val="18"/>
                          <w:szCs w:val="18"/>
                          <w:highlight w:val="yellow"/>
                        </w:rPr>
                        <w:t>"</w:t>
                      </w:r>
                      <w:r w:rsidRPr="00D75400">
                        <w:rPr>
                          <w:sz w:val="18"/>
                          <w:szCs w:val="18"/>
                          <w:highlight w:val="yellow"/>
                        </w:rPr>
                        <w:t xml:space="preserve"> </w:t>
                      </w:r>
                      <w:r w:rsidRPr="00D75400">
                        <w:rPr>
                          <w:rFonts w:cs="Arial"/>
                          <w:sz w:val="18"/>
                          <w:szCs w:val="18"/>
                          <w:highlight w:val="yellow"/>
                        </w:rPr>
                        <w:t>accruedInterest ": null,</w:t>
                      </w:r>
                    </w:p>
                    <w:p w14:paraId="715C3207"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taxModuleStatus": "</w:t>
                      </w:r>
                      <w:r>
                        <w:rPr>
                          <w:rFonts w:cs="Arial"/>
                          <w:sz w:val="18"/>
                          <w:szCs w:val="18"/>
                        </w:rPr>
                        <w:t>NOT_AVAILABLE_ADJUSTMENT</w:t>
                      </w:r>
                      <w:r w:rsidRPr="00D17643">
                        <w:rPr>
                          <w:rFonts w:cs="Arial"/>
                          <w:sz w:val="18"/>
                          <w:szCs w:val="18"/>
                        </w:rPr>
                        <w:t>",</w:t>
                      </w:r>
                    </w:p>
                    <w:p w14:paraId="78F82EF3"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moduleStatusNote": "</w:t>
                      </w:r>
                      <w:r>
                        <w:rPr>
                          <w:rFonts w:cs="Arial"/>
                          <w:sz w:val="18"/>
                          <w:szCs w:val="18"/>
                        </w:rPr>
                        <w:t xml:space="preserve">Lefthand </w:t>
                      </w:r>
                      <w:r w:rsidRPr="00D17643">
                        <w:rPr>
                          <w:rFonts w:cs="Arial"/>
                          <w:sz w:val="18"/>
                          <w:szCs w:val="18"/>
                        </w:rPr>
                        <w:t>Freeze</w:t>
                      </w:r>
                      <w:r>
                        <w:rPr>
                          <w:rFonts w:cs="Arial"/>
                          <w:sz w:val="18"/>
                          <w:szCs w:val="18"/>
                        </w:rPr>
                        <w:t xml:space="preserve"> </w:t>
                      </w:r>
                      <w:r w:rsidRPr="00D17643">
                        <w:rPr>
                          <w:rFonts w:cs="Arial"/>
                          <w:sz w:val="18"/>
                          <w:szCs w:val="18"/>
                        </w:rPr>
                        <w:t>Code</w:t>
                      </w:r>
                      <w:r>
                        <w:rPr>
                          <w:rFonts w:cs="Arial"/>
                          <w:sz w:val="18"/>
                          <w:szCs w:val="18"/>
                        </w:rPr>
                        <w:t xml:space="preserve"> A</w:t>
                      </w:r>
                      <w:r w:rsidRPr="00D17643">
                        <w:rPr>
                          <w:rFonts w:cs="Arial"/>
                          <w:sz w:val="18"/>
                          <w:szCs w:val="18"/>
                        </w:rPr>
                        <w:t>",</w:t>
                      </w:r>
                    </w:p>
                    <w:p w14:paraId="642E1C95"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 xml:space="preserve">"mft": </w:t>
                      </w:r>
                      <w:r>
                        <w:rPr>
                          <w:rFonts w:cs="Arial"/>
                          <w:sz w:val="18"/>
                          <w:szCs w:val="18"/>
                        </w:rPr>
                        <w:t>“01”</w:t>
                      </w:r>
                      <w:r w:rsidRPr="00D17643">
                        <w:rPr>
                          <w:rFonts w:cs="Arial"/>
                          <w:sz w:val="18"/>
                          <w:szCs w:val="18"/>
                        </w:rPr>
                        <w:t>,</w:t>
                      </w:r>
                    </w:p>
                    <w:p w14:paraId="580B6727"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serviceCenterStatusCd": "12"</w:t>
                      </w:r>
                    </w:p>
                    <w:p w14:paraId="48813A01"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r>
                      <w:r w:rsidRPr="00D17643">
                        <w:rPr>
                          <w:rFonts w:cs="Arial"/>
                          <w:sz w:val="18"/>
                          <w:szCs w:val="18"/>
                        </w:rPr>
                        <w:tab/>
                        <w:t>}</w:t>
                      </w:r>
                    </w:p>
                    <w:p w14:paraId="209B155A"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r>
                      <w:r w:rsidRPr="00D17643">
                        <w:rPr>
                          <w:rFonts w:cs="Arial"/>
                          <w:sz w:val="18"/>
                          <w:szCs w:val="18"/>
                        </w:rPr>
                        <w:tab/>
                        <w:t>]</w:t>
                      </w:r>
                    </w:p>
                    <w:p w14:paraId="788EE121" w14:textId="77777777" w:rsidR="00A65597" w:rsidRPr="00D17643" w:rsidRDefault="00A65597" w:rsidP="00A65597">
                      <w:pPr>
                        <w:spacing w:line="256" w:lineRule="auto"/>
                        <w:rPr>
                          <w:rFonts w:cs="Arial"/>
                          <w:sz w:val="18"/>
                          <w:szCs w:val="18"/>
                        </w:rPr>
                      </w:pPr>
                      <w:r w:rsidRPr="00D17643">
                        <w:rPr>
                          <w:rFonts w:cs="Arial"/>
                          <w:sz w:val="18"/>
                          <w:szCs w:val="18"/>
                        </w:rPr>
                        <w:tab/>
                      </w:r>
                      <w:r w:rsidRPr="00D17643">
                        <w:rPr>
                          <w:rFonts w:cs="Arial"/>
                          <w:sz w:val="18"/>
                          <w:szCs w:val="18"/>
                        </w:rPr>
                        <w:tab/>
                        <w:t>},</w:t>
                      </w:r>
                    </w:p>
                    <w:p w14:paraId="1C5F9B1D" w14:textId="77777777" w:rsidR="00A65597" w:rsidRPr="00D17643" w:rsidRDefault="00A65597" w:rsidP="00A65597">
                      <w:pPr>
                        <w:spacing w:line="256" w:lineRule="auto"/>
                        <w:rPr>
                          <w:rFonts w:cs="Arial"/>
                          <w:sz w:val="18"/>
                          <w:szCs w:val="18"/>
                        </w:rPr>
                      </w:pPr>
                      <w:r w:rsidRPr="00D17643">
                        <w:rPr>
                          <w:rFonts w:cs="Arial"/>
                          <w:sz w:val="18"/>
                          <w:szCs w:val="18"/>
                        </w:rPr>
                        <w:tab/>
                        <w:t>]</w:t>
                      </w:r>
                    </w:p>
                    <w:p w14:paraId="1ACE5F36" w14:textId="77777777" w:rsidR="00A65597" w:rsidRPr="00D17643" w:rsidRDefault="00A65597" w:rsidP="00A65597">
                      <w:pPr>
                        <w:spacing w:line="256" w:lineRule="auto"/>
                        <w:rPr>
                          <w:rFonts w:cs="Arial"/>
                          <w:sz w:val="18"/>
                          <w:szCs w:val="18"/>
                        </w:rPr>
                      </w:pPr>
                      <w:r w:rsidRPr="00D17643">
                        <w:rPr>
                          <w:rFonts w:cs="Arial"/>
                          <w:sz w:val="18"/>
                          <w:szCs w:val="18"/>
                        </w:rPr>
                        <w:t>}</w:t>
                      </w:r>
                    </w:p>
                    <w:p w14:paraId="7A274C84" w14:textId="77777777" w:rsidR="00A65597" w:rsidRPr="00D17643" w:rsidRDefault="00A65597" w:rsidP="00A65597">
                      <w:pPr>
                        <w:rPr>
                          <w:sz w:val="18"/>
                          <w:szCs w:val="18"/>
                        </w:rPr>
                      </w:pPr>
                    </w:p>
                    <w:p w14:paraId="50AF631B" w14:textId="77777777" w:rsidR="00A65597" w:rsidRDefault="00A65597" w:rsidP="00A65597"/>
                  </w:txbxContent>
                </v:textbox>
                <w10:wrap type="square" anchorx="margin"/>
              </v:shape>
            </w:pict>
          </mc:Fallback>
        </mc:AlternateContent>
      </w:r>
    </w:p>
    <w:p w14:paraId="2D13D0B0" w14:textId="77777777" w:rsidR="00A65597" w:rsidRDefault="00A65597" w:rsidP="00A65597">
      <w:pPr>
        <w:pStyle w:val="Heading3"/>
      </w:pPr>
      <w:bookmarkStart w:id="7280" w:name="_Toc166494282"/>
      <w:bookmarkStart w:id="7281" w:name="_Toc175668805"/>
      <w:r w:rsidRPr="00317E8B">
        <w:t>Business Services VPC (AWS EKS) Processing Details</w:t>
      </w:r>
      <w:bookmarkEnd w:id="7280"/>
      <w:bookmarkEnd w:id="7281"/>
    </w:p>
    <w:p w14:paraId="6C39B0E6" w14:textId="77777777" w:rsidR="00A65597" w:rsidRPr="00A6044B" w:rsidRDefault="00A65597" w:rsidP="00A65597"/>
    <w:p w14:paraId="7C4453E6" w14:textId="77777777" w:rsidR="00A65597" w:rsidRDefault="00A65597" w:rsidP="00A65597">
      <w:pPr>
        <w:pStyle w:val="ListParagraph"/>
        <w:numPr>
          <w:ilvl w:val="0"/>
          <w:numId w:val="171"/>
        </w:numPr>
        <w:spacing w:after="0"/>
        <w:rPr>
          <w:rFonts w:cs="Arial"/>
        </w:rPr>
      </w:pPr>
      <w:r w:rsidRPr="00995E44">
        <w:rPr>
          <w:rFonts w:cs="Arial"/>
        </w:rPr>
        <w:t>Check if  the business user is authorized to EIN in HTTP header.</w:t>
      </w:r>
    </w:p>
    <w:p w14:paraId="64539191" w14:textId="77777777" w:rsidR="00A65597" w:rsidRPr="00E63D43" w:rsidRDefault="00A65597" w:rsidP="00A65597">
      <w:pPr>
        <w:pStyle w:val="ListParagraph"/>
        <w:numPr>
          <w:ilvl w:val="1"/>
          <w:numId w:val="171"/>
        </w:numPr>
        <w:spacing w:before="0"/>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750460FB" w14:textId="77777777" w:rsidR="00A65597" w:rsidRPr="00E63D43" w:rsidRDefault="00A65597" w:rsidP="00A65597">
      <w:pPr>
        <w:pStyle w:val="ListParagraph"/>
        <w:spacing w:before="0"/>
        <w:ind w:left="900"/>
        <w:rPr>
          <w:rFonts w:cs="Arial"/>
          <w:b/>
          <w:bCs/>
          <w:i/>
          <w:iCs/>
        </w:rPr>
      </w:pPr>
    </w:p>
    <w:p w14:paraId="4409804F" w14:textId="77777777" w:rsidR="00A65597" w:rsidRPr="00E63D43" w:rsidRDefault="00A65597" w:rsidP="00A65597">
      <w:pPr>
        <w:pStyle w:val="ListParagraph"/>
        <w:numPr>
          <w:ilvl w:val="1"/>
          <w:numId w:val="171"/>
        </w:numPr>
        <w:rPr>
          <w:rFonts w:cs="Arial"/>
        </w:rPr>
      </w:pPr>
      <w:r w:rsidRPr="00E63D43">
        <w:rPr>
          <w:rFonts w:cs="Arial"/>
        </w:rPr>
        <w:t xml:space="preserve">Check the collection of businesses returned in the response for an EIN that matches the EIN in the HTTP header. </w:t>
      </w:r>
    </w:p>
    <w:p w14:paraId="3B8C2BBE" w14:textId="77777777" w:rsidR="00A65597" w:rsidRPr="00E63D43" w:rsidRDefault="00A65597" w:rsidP="00A65597">
      <w:pPr>
        <w:pStyle w:val="ListParagraph"/>
        <w:spacing w:before="0" w:after="0"/>
        <w:rPr>
          <w:rFonts w:cs="Arial"/>
        </w:rPr>
      </w:pPr>
    </w:p>
    <w:p w14:paraId="0B76F816" w14:textId="77777777" w:rsidR="00A65597" w:rsidRPr="00E63D43" w:rsidRDefault="00A65597" w:rsidP="00A65597">
      <w:pPr>
        <w:pStyle w:val="ListParagraph"/>
        <w:numPr>
          <w:ilvl w:val="1"/>
          <w:numId w:val="171"/>
        </w:numPr>
        <w:rPr>
          <w:rFonts w:cs="Arial"/>
        </w:rPr>
      </w:pPr>
      <w:r w:rsidRPr="00E63D43">
        <w:rPr>
          <w:rFonts w:cs="Arial"/>
        </w:rPr>
        <w:t>If EIN in HTTP header is NOT found in the response (user is NOT authorized to the EIN)</w:t>
      </w:r>
    </w:p>
    <w:p w14:paraId="6E181238" w14:textId="77777777" w:rsidR="00A65597" w:rsidRPr="00E63D43" w:rsidRDefault="00A65597" w:rsidP="00A65597">
      <w:pPr>
        <w:pStyle w:val="ListParagraph"/>
        <w:spacing w:before="0" w:after="0"/>
        <w:rPr>
          <w:rFonts w:cs="Arial"/>
        </w:rPr>
      </w:pPr>
    </w:p>
    <w:p w14:paraId="2C7FF152" w14:textId="77777777" w:rsidR="00A65597" w:rsidRDefault="00A65597" w:rsidP="00A65597">
      <w:pPr>
        <w:pStyle w:val="ListParagraph"/>
        <w:numPr>
          <w:ilvl w:val="2"/>
          <w:numId w:val="171"/>
        </w:numPr>
        <w:rPr>
          <w:rFonts w:cs="Arial"/>
        </w:rPr>
      </w:pPr>
      <w:r w:rsidRPr="00E63D43">
        <w:rPr>
          <w:rFonts w:cs="Arial"/>
        </w:rPr>
        <w:t>Return HTTP 500</w:t>
      </w:r>
      <w:r>
        <w:rPr>
          <w:rFonts w:cs="Arial"/>
        </w:rPr>
        <w:t>:</w:t>
      </w:r>
    </w:p>
    <w:p w14:paraId="43599DBF" w14:textId="77777777" w:rsidR="00A65597" w:rsidRPr="009B0393" w:rsidRDefault="00A65597" w:rsidP="00A65597">
      <w:pPr>
        <w:pStyle w:val="ListParagraph"/>
        <w:ind w:left="1440"/>
        <w:rPr>
          <w:rFonts w:cs="Arial"/>
        </w:rPr>
      </w:pPr>
      <w:r w:rsidRPr="009B0393">
        <w:rPr>
          <w:rFonts w:cs="Arial"/>
        </w:rPr>
        <w:t>{</w:t>
      </w:r>
    </w:p>
    <w:p w14:paraId="600582C0" w14:textId="77777777" w:rsidR="00A65597" w:rsidRPr="009B0393" w:rsidRDefault="00A65597" w:rsidP="00A65597">
      <w:pPr>
        <w:pStyle w:val="ListParagraph"/>
        <w:ind w:left="1440"/>
        <w:rPr>
          <w:rFonts w:cs="Arial"/>
        </w:rPr>
      </w:pPr>
      <w:r w:rsidRPr="009B0393">
        <w:rPr>
          <w:rFonts w:cs="Arial"/>
        </w:rPr>
        <w:t xml:space="preserve">    "errors": [</w:t>
      </w:r>
    </w:p>
    <w:p w14:paraId="4E75DBD6" w14:textId="77777777" w:rsidR="00A65597" w:rsidRPr="009B0393" w:rsidRDefault="00A65597" w:rsidP="00A65597">
      <w:pPr>
        <w:pStyle w:val="ListParagraph"/>
        <w:ind w:left="1440"/>
        <w:rPr>
          <w:rFonts w:cs="Arial"/>
        </w:rPr>
      </w:pPr>
      <w:r w:rsidRPr="009B0393">
        <w:rPr>
          <w:rFonts w:cs="Arial"/>
        </w:rPr>
        <w:t xml:space="preserve">        {</w:t>
      </w:r>
    </w:p>
    <w:p w14:paraId="1A7F83A6" w14:textId="77777777" w:rsidR="00A65597" w:rsidRPr="006269CC" w:rsidRDefault="00A65597" w:rsidP="00A65597">
      <w:pPr>
        <w:ind w:left="1440"/>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28EA4827" w14:textId="77777777" w:rsidR="00A65597" w:rsidRPr="006269CC" w:rsidRDefault="00A65597" w:rsidP="00A65597">
      <w:pPr>
        <w:ind w:left="1440"/>
        <w:rPr>
          <w:rFonts w:cs="Arial"/>
        </w:rPr>
      </w:pPr>
      <w:r w:rsidRPr="006269CC">
        <w:rPr>
          <w:rFonts w:cs="Arial"/>
        </w:rPr>
        <w:t xml:space="preserve">            "errorDescription": "Unauthorized User</w:t>
      </w:r>
      <w:r>
        <w:rPr>
          <w:rFonts w:cs="Arial"/>
        </w:rPr>
        <w:t>.</w:t>
      </w:r>
      <w:r w:rsidRPr="006269CC">
        <w:rPr>
          <w:rFonts w:cs="Arial"/>
        </w:rPr>
        <w:t>"</w:t>
      </w:r>
    </w:p>
    <w:p w14:paraId="3EDED9A2" w14:textId="77777777" w:rsidR="00A65597" w:rsidRPr="009B0393" w:rsidRDefault="00A65597" w:rsidP="00A65597">
      <w:pPr>
        <w:pStyle w:val="ListParagraph"/>
        <w:spacing w:before="0" w:after="0"/>
        <w:ind w:left="1440"/>
        <w:rPr>
          <w:rFonts w:cs="Arial"/>
        </w:rPr>
      </w:pPr>
      <w:r w:rsidRPr="009B0393">
        <w:rPr>
          <w:rFonts w:cs="Arial"/>
        </w:rPr>
        <w:t xml:space="preserve">        }</w:t>
      </w:r>
    </w:p>
    <w:p w14:paraId="064FF10D" w14:textId="77777777" w:rsidR="00A65597" w:rsidRPr="009B0393" w:rsidRDefault="00A65597" w:rsidP="00A65597">
      <w:pPr>
        <w:pStyle w:val="ListParagraph"/>
        <w:ind w:left="1440"/>
        <w:rPr>
          <w:rFonts w:cs="Arial"/>
        </w:rPr>
      </w:pPr>
      <w:r w:rsidRPr="009B0393">
        <w:rPr>
          <w:rFonts w:cs="Arial"/>
        </w:rPr>
        <w:t xml:space="preserve">    ],</w:t>
      </w:r>
    </w:p>
    <w:p w14:paraId="43DF20FE" w14:textId="77777777" w:rsidR="00A65597" w:rsidRPr="009B0393" w:rsidRDefault="00A65597" w:rsidP="00A65597">
      <w:pPr>
        <w:pStyle w:val="ListParagraph"/>
        <w:ind w:left="1440"/>
        <w:rPr>
          <w:rFonts w:cs="Arial"/>
        </w:rPr>
      </w:pPr>
      <w:r w:rsidRPr="009B0393">
        <w:rPr>
          <w:rFonts w:cs="Arial"/>
        </w:rPr>
        <w:t xml:space="preserve">    "timestamp": "string"</w:t>
      </w:r>
    </w:p>
    <w:p w14:paraId="62017CA0" w14:textId="77777777" w:rsidR="00A65597" w:rsidRDefault="00A65597" w:rsidP="00A65597">
      <w:pPr>
        <w:pStyle w:val="ListParagraph"/>
        <w:ind w:left="1440"/>
        <w:rPr>
          <w:rFonts w:cs="Arial"/>
        </w:rPr>
      </w:pPr>
      <w:r w:rsidRPr="009B0393">
        <w:rPr>
          <w:rFonts w:cs="Arial"/>
        </w:rPr>
        <w:t>}</w:t>
      </w:r>
    </w:p>
    <w:p w14:paraId="6E16E37C" w14:textId="77777777" w:rsidR="00A65597" w:rsidRPr="00E63D43" w:rsidRDefault="00A65597" w:rsidP="00A65597">
      <w:pPr>
        <w:pStyle w:val="ListParagraph"/>
        <w:ind w:left="1440"/>
        <w:rPr>
          <w:rFonts w:cs="Arial"/>
        </w:rPr>
      </w:pPr>
    </w:p>
    <w:p w14:paraId="7F21F252" w14:textId="77777777" w:rsidR="00A65597" w:rsidRPr="00E63D43" w:rsidRDefault="00A65597" w:rsidP="00A65597">
      <w:pPr>
        <w:pStyle w:val="ListParagraph"/>
        <w:numPr>
          <w:ilvl w:val="1"/>
          <w:numId w:val="171"/>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545A31BE" w14:textId="77777777" w:rsidR="00A65597" w:rsidRPr="00A0185F" w:rsidRDefault="00A65597" w:rsidP="00A65597">
      <w:pPr>
        <w:rPr>
          <w:rFonts w:cs="Arial"/>
        </w:rPr>
      </w:pPr>
    </w:p>
    <w:p w14:paraId="23332CE7" w14:textId="77777777" w:rsidR="00A65597" w:rsidRPr="00A0185F" w:rsidRDefault="00A65597" w:rsidP="00A65597">
      <w:pPr>
        <w:pStyle w:val="ListParagraph"/>
        <w:numPr>
          <w:ilvl w:val="0"/>
          <w:numId w:val="171"/>
        </w:numPr>
        <w:rPr>
          <w:rFonts w:cs="Arial"/>
        </w:rPr>
      </w:pPr>
      <w:r w:rsidRPr="00A0185F">
        <w:rPr>
          <w:rFonts w:cs="Arial"/>
        </w:rPr>
        <w:t xml:space="preserve">Check the </w:t>
      </w:r>
      <w:r w:rsidRPr="00A0185F">
        <w:rPr>
          <w:rFonts w:cs="Arial"/>
          <w:b/>
          <w:bCs/>
        </w:rPr>
        <w:t>BalanceDue</w:t>
      </w:r>
      <w:r w:rsidRPr="00A0185F">
        <w:rPr>
          <w:rFonts w:cs="Arial"/>
        </w:rPr>
        <w:t xml:space="preserve"> cache for the existence of a </w:t>
      </w:r>
      <w:r w:rsidRPr="00A0185F">
        <w:rPr>
          <w:rFonts w:cs="Arial"/>
          <w:b/>
          <w:bCs/>
          <w:i/>
          <w:iCs/>
        </w:rPr>
        <w:t>BalanceDueDetails</w:t>
      </w:r>
      <w:r w:rsidRPr="00A0185F">
        <w:rPr>
          <w:rFonts w:cs="Arial"/>
        </w:rPr>
        <w:t xml:space="preserve"> object based on the provided EIN / UUID key</w:t>
      </w:r>
    </w:p>
    <w:p w14:paraId="7D4E5C73" w14:textId="77777777" w:rsidR="00A65597" w:rsidRPr="00A0185F" w:rsidRDefault="00A65597" w:rsidP="00A65597">
      <w:pPr>
        <w:numPr>
          <w:ilvl w:val="1"/>
          <w:numId w:val="171"/>
        </w:numPr>
        <w:rPr>
          <w:rFonts w:cs="Arial"/>
        </w:rPr>
      </w:pPr>
      <w:r w:rsidRPr="00A0185F">
        <w:rPr>
          <w:rFonts w:cs="Arial"/>
        </w:rPr>
        <w:t>If cached object exists for the selected key, return the cached object</w:t>
      </w:r>
    </w:p>
    <w:p w14:paraId="423DB35E" w14:textId="77777777" w:rsidR="00A65597" w:rsidRDefault="00A65597" w:rsidP="00A65597">
      <w:pPr>
        <w:numPr>
          <w:ilvl w:val="1"/>
          <w:numId w:val="171"/>
        </w:numPr>
        <w:rPr>
          <w:rFonts w:cs="Arial"/>
        </w:rPr>
      </w:pPr>
      <w:r w:rsidRPr="00A0185F">
        <w:rPr>
          <w:rFonts w:cs="Arial"/>
        </w:rPr>
        <w:t xml:space="preserve">If cached object has expired or is not found, continue to Step </w:t>
      </w:r>
      <w:r>
        <w:rPr>
          <w:rFonts w:cs="Arial"/>
        </w:rPr>
        <w:t>3</w:t>
      </w:r>
      <w:r w:rsidRPr="00A0185F">
        <w:rPr>
          <w:rFonts w:cs="Arial"/>
        </w:rPr>
        <w:t>.</w:t>
      </w:r>
    </w:p>
    <w:p w14:paraId="54170646" w14:textId="77777777" w:rsidR="00A65597" w:rsidRPr="00A0185F" w:rsidRDefault="00A65597" w:rsidP="00A65597">
      <w:pPr>
        <w:ind w:left="1440"/>
        <w:rPr>
          <w:rFonts w:cs="Arial"/>
        </w:rPr>
      </w:pPr>
    </w:p>
    <w:p w14:paraId="12587F34" w14:textId="77777777" w:rsidR="00A65597" w:rsidRPr="00A0185F" w:rsidRDefault="00A65597" w:rsidP="00A65597">
      <w:pPr>
        <w:pStyle w:val="ListParagraph"/>
        <w:numPr>
          <w:ilvl w:val="0"/>
          <w:numId w:val="171"/>
        </w:numPr>
        <w:rPr>
          <w:rFonts w:cs="Arial"/>
        </w:rPr>
      </w:pPr>
      <w:r w:rsidRPr="00A0185F">
        <w:rPr>
          <w:rFonts w:cs="Arial"/>
        </w:rPr>
        <w:t xml:space="preserve">Call </w:t>
      </w:r>
      <w:hyperlink w:anchor="_Appendix_H:_User" w:history="1">
        <w:r w:rsidRPr="00A0185F">
          <w:rPr>
            <w:rStyle w:val="Hyperlink"/>
            <w:rFonts w:cs="Arial"/>
            <w:b/>
            <w:bCs/>
            <w:i/>
            <w:iCs/>
          </w:rPr>
          <w:t>User Profile</w:t>
        </w:r>
        <w:r w:rsidRPr="00A0185F">
          <w:rPr>
            <w:rStyle w:val="Hyperlink"/>
            <w:rFonts w:cs="Arial"/>
          </w:rPr>
          <w:t xml:space="preserve"> service</w:t>
        </w:r>
      </w:hyperlink>
      <w:r w:rsidRPr="00A0185F">
        <w:rPr>
          <w:rFonts w:cs="Arial"/>
        </w:rPr>
        <w:t xml:space="preserve"> /taxpayers/entity passing UUID (automatically handles caching).</w:t>
      </w:r>
    </w:p>
    <w:p w14:paraId="6814A436" w14:textId="77777777" w:rsidR="00A65597" w:rsidRDefault="00A65597" w:rsidP="00A65597">
      <w:pPr>
        <w:pStyle w:val="ListParagraph"/>
        <w:numPr>
          <w:ilvl w:val="1"/>
          <w:numId w:val="171"/>
        </w:numPr>
        <w:rPr>
          <w:rFonts w:cs="Arial"/>
        </w:rPr>
      </w:pPr>
      <w:r w:rsidRPr="00A0185F">
        <w:rPr>
          <w:rFonts w:cs="Arial"/>
        </w:rPr>
        <w:t>Retrieve TIN (SSN)</w:t>
      </w:r>
    </w:p>
    <w:p w14:paraId="7AEC9FE7" w14:textId="77777777" w:rsidR="00A65597" w:rsidRPr="00A0185F" w:rsidRDefault="00A65597" w:rsidP="00A65597">
      <w:pPr>
        <w:ind w:left="1440"/>
        <w:rPr>
          <w:rFonts w:cs="Arial"/>
        </w:rPr>
      </w:pPr>
    </w:p>
    <w:p w14:paraId="62BF5D86" w14:textId="77777777" w:rsidR="00A65597" w:rsidRPr="00A0185F" w:rsidRDefault="00A65597" w:rsidP="00A65597">
      <w:pPr>
        <w:pStyle w:val="ListParagraph"/>
        <w:numPr>
          <w:ilvl w:val="0"/>
          <w:numId w:val="171"/>
        </w:numPr>
        <w:spacing w:before="0" w:after="0"/>
        <w:rPr>
          <w:rFonts w:cs="Arial"/>
        </w:rPr>
      </w:pPr>
      <w:r w:rsidRPr="00A0185F">
        <w:rPr>
          <w:rFonts w:cs="Arial"/>
        </w:rPr>
        <w:t>If User Profile service returns an error</w:t>
      </w:r>
    </w:p>
    <w:p w14:paraId="6273BA37" w14:textId="77777777" w:rsidR="00A65597" w:rsidRPr="00A0185F" w:rsidRDefault="00A65597" w:rsidP="00A65597">
      <w:pPr>
        <w:rPr>
          <w:rFonts w:cs="Arial"/>
        </w:rPr>
      </w:pPr>
    </w:p>
    <w:p w14:paraId="0CBBB656" w14:textId="77777777" w:rsidR="00A65597" w:rsidRDefault="00A65597" w:rsidP="00A65597">
      <w:pPr>
        <w:pStyle w:val="ListParagraph"/>
        <w:numPr>
          <w:ilvl w:val="1"/>
          <w:numId w:val="171"/>
        </w:numPr>
        <w:spacing w:before="0" w:after="0"/>
        <w:rPr>
          <w:rFonts w:cs="Arial"/>
        </w:rPr>
      </w:pPr>
      <w:r w:rsidRPr="00A0185F">
        <w:rPr>
          <w:rFonts w:cs="Arial"/>
        </w:rPr>
        <w:t>Return HTTP 500:</w:t>
      </w:r>
    </w:p>
    <w:p w14:paraId="184EB95E" w14:textId="77777777" w:rsidR="00A65597" w:rsidRDefault="00A65597" w:rsidP="00A65597">
      <w:pPr>
        <w:rPr>
          <w:rFonts w:cs="Arial"/>
        </w:rPr>
      </w:pPr>
    </w:p>
    <w:p w14:paraId="1F2A0080" w14:textId="77777777" w:rsidR="00A65597" w:rsidRPr="009B0393" w:rsidRDefault="00A65597" w:rsidP="00A65597">
      <w:pPr>
        <w:ind w:left="900"/>
        <w:rPr>
          <w:rFonts w:cs="Arial"/>
        </w:rPr>
      </w:pPr>
      <w:r w:rsidRPr="009B0393">
        <w:rPr>
          <w:rFonts w:cs="Arial"/>
        </w:rPr>
        <w:t>{</w:t>
      </w:r>
    </w:p>
    <w:p w14:paraId="2961EE91" w14:textId="77777777" w:rsidR="00A65597" w:rsidRPr="009B0393" w:rsidRDefault="00A65597" w:rsidP="00A65597">
      <w:pPr>
        <w:ind w:left="900"/>
        <w:rPr>
          <w:rFonts w:cs="Arial"/>
        </w:rPr>
      </w:pPr>
      <w:r w:rsidRPr="009B0393">
        <w:rPr>
          <w:rFonts w:cs="Arial"/>
        </w:rPr>
        <w:t xml:space="preserve">    "errors": [</w:t>
      </w:r>
    </w:p>
    <w:p w14:paraId="2D09EFC4" w14:textId="77777777" w:rsidR="00A65597" w:rsidRPr="009B0393" w:rsidRDefault="00A65597" w:rsidP="00A65597">
      <w:pPr>
        <w:ind w:left="900"/>
        <w:rPr>
          <w:rFonts w:cs="Arial"/>
        </w:rPr>
      </w:pPr>
      <w:r w:rsidRPr="009B0393">
        <w:rPr>
          <w:rFonts w:cs="Arial"/>
        </w:rPr>
        <w:t xml:space="preserve">        {</w:t>
      </w:r>
    </w:p>
    <w:p w14:paraId="714009CB" w14:textId="77777777" w:rsidR="00A65597" w:rsidRPr="009B0393" w:rsidRDefault="00A65597" w:rsidP="00A65597">
      <w:pPr>
        <w:ind w:left="900"/>
        <w:rPr>
          <w:rFonts w:cs="Arial"/>
        </w:rPr>
      </w:pPr>
      <w:r w:rsidRPr="009B0393">
        <w:rPr>
          <w:rFonts w:cs="Arial"/>
        </w:rPr>
        <w:t xml:space="preserve">            "errorCode": "</w:t>
      </w:r>
      <w:r>
        <w:t>TXPUSR010</w:t>
      </w:r>
      <w:r w:rsidRPr="009B0393">
        <w:rPr>
          <w:rFonts w:cs="Arial"/>
        </w:rPr>
        <w:t>",</w:t>
      </w:r>
    </w:p>
    <w:p w14:paraId="40C4978C" w14:textId="77777777" w:rsidR="00A65597" w:rsidRPr="009B0393" w:rsidRDefault="00A65597" w:rsidP="00A65597">
      <w:pPr>
        <w:ind w:left="900"/>
        <w:rPr>
          <w:rFonts w:cs="Arial"/>
        </w:rPr>
      </w:pPr>
      <w:r w:rsidRPr="009B0393">
        <w:rPr>
          <w:rFonts w:cs="Arial"/>
        </w:rPr>
        <w:t xml:space="preserve">            "</w:t>
      </w:r>
      <w:r>
        <w:rPr>
          <w:rFonts w:cs="Arial"/>
        </w:rPr>
        <w:t>errorD</w:t>
      </w:r>
      <w:r w:rsidRPr="009B0393">
        <w:rPr>
          <w:rFonts w:cs="Arial"/>
        </w:rPr>
        <w:t>escription": "</w:t>
      </w:r>
      <w:r w:rsidRPr="00715835">
        <w:rPr>
          <w:rFonts w:cs="Arial"/>
        </w:rPr>
        <w:t>User Profile Service Unavailable.</w:t>
      </w:r>
      <w:r w:rsidRPr="009B0393">
        <w:rPr>
          <w:rFonts w:cs="Arial"/>
        </w:rPr>
        <w:t>"</w:t>
      </w:r>
    </w:p>
    <w:p w14:paraId="50F6B7CA" w14:textId="77777777" w:rsidR="00A65597" w:rsidRPr="009B0393" w:rsidRDefault="00A65597" w:rsidP="00A65597">
      <w:pPr>
        <w:ind w:left="900"/>
        <w:rPr>
          <w:rFonts w:cs="Arial"/>
        </w:rPr>
      </w:pPr>
      <w:r w:rsidRPr="009B0393">
        <w:rPr>
          <w:rFonts w:cs="Arial"/>
        </w:rPr>
        <w:t xml:space="preserve">        }</w:t>
      </w:r>
    </w:p>
    <w:p w14:paraId="23F5A9BC" w14:textId="77777777" w:rsidR="00A65597" w:rsidRPr="009B0393" w:rsidRDefault="00A65597" w:rsidP="00A65597">
      <w:pPr>
        <w:ind w:left="900"/>
        <w:rPr>
          <w:rFonts w:cs="Arial"/>
        </w:rPr>
      </w:pPr>
      <w:r w:rsidRPr="009B0393">
        <w:rPr>
          <w:rFonts w:cs="Arial"/>
        </w:rPr>
        <w:t xml:space="preserve">    ],</w:t>
      </w:r>
    </w:p>
    <w:p w14:paraId="227D539C" w14:textId="77777777" w:rsidR="00A65597" w:rsidRPr="009B0393" w:rsidRDefault="00A65597" w:rsidP="00A65597">
      <w:pPr>
        <w:ind w:left="900"/>
        <w:rPr>
          <w:rFonts w:cs="Arial"/>
        </w:rPr>
      </w:pPr>
      <w:r w:rsidRPr="009B0393">
        <w:rPr>
          <w:rFonts w:cs="Arial"/>
        </w:rPr>
        <w:t xml:space="preserve">    "timestamp": "string"</w:t>
      </w:r>
    </w:p>
    <w:p w14:paraId="3CFD57FF" w14:textId="77777777" w:rsidR="00A65597" w:rsidRDefault="00A65597" w:rsidP="00A65597">
      <w:pPr>
        <w:ind w:left="900"/>
        <w:rPr>
          <w:rFonts w:cs="Arial"/>
        </w:rPr>
      </w:pPr>
      <w:r w:rsidRPr="009B0393">
        <w:rPr>
          <w:rFonts w:cs="Arial"/>
        </w:rPr>
        <w:t>}</w:t>
      </w:r>
    </w:p>
    <w:p w14:paraId="5E25A0AF" w14:textId="77777777" w:rsidR="00A65597" w:rsidRDefault="00A65597" w:rsidP="00A65597">
      <w:pPr>
        <w:rPr>
          <w:rFonts w:cs="Arial"/>
        </w:rPr>
      </w:pPr>
    </w:p>
    <w:p w14:paraId="64924B9D" w14:textId="77777777" w:rsidR="00A65597" w:rsidRDefault="00A65597" w:rsidP="00A65597">
      <w:pPr>
        <w:rPr>
          <w:rFonts w:cs="Arial"/>
        </w:rPr>
      </w:pPr>
    </w:p>
    <w:p w14:paraId="5B6BB168" w14:textId="77777777" w:rsidR="00A65597" w:rsidRDefault="00A65597" w:rsidP="00A65597">
      <w:pPr>
        <w:rPr>
          <w:rFonts w:cs="Arial"/>
        </w:rPr>
      </w:pPr>
    </w:p>
    <w:p w14:paraId="4D81C7C9" w14:textId="77777777" w:rsidR="00A65597" w:rsidRDefault="00A65597" w:rsidP="00A65597">
      <w:pPr>
        <w:rPr>
          <w:rFonts w:cs="Arial"/>
        </w:rPr>
      </w:pPr>
    </w:p>
    <w:p w14:paraId="06DA3E2B" w14:textId="77777777" w:rsidR="00A65597" w:rsidRDefault="00A65597" w:rsidP="00A65597">
      <w:pPr>
        <w:rPr>
          <w:rFonts w:cs="Arial"/>
        </w:rPr>
      </w:pPr>
    </w:p>
    <w:p w14:paraId="7D8FAA6B" w14:textId="77777777" w:rsidR="00A65597" w:rsidRPr="00A0185F" w:rsidRDefault="00A65597" w:rsidP="00A65597">
      <w:pPr>
        <w:rPr>
          <w:rFonts w:cs="Arial"/>
        </w:rPr>
      </w:pPr>
    </w:p>
    <w:p w14:paraId="0B89D0EC" w14:textId="77777777" w:rsidR="00A65597" w:rsidRPr="00A0185F" w:rsidRDefault="00A65597" w:rsidP="00A65597">
      <w:pPr>
        <w:pStyle w:val="ListParagraph"/>
        <w:numPr>
          <w:ilvl w:val="0"/>
          <w:numId w:val="171"/>
        </w:numPr>
        <w:rPr>
          <w:rFonts w:cs="Arial"/>
        </w:rPr>
      </w:pPr>
      <w:r w:rsidRPr="00A0185F">
        <w:rPr>
          <w:rFonts w:cs="Arial"/>
        </w:rPr>
        <w:t xml:space="preserve">Verify the business user is authorized to access the provided </w:t>
      </w:r>
      <w:proofErr w:type="gramStart"/>
      <w:r w:rsidRPr="00A0185F">
        <w:rPr>
          <w:rFonts w:cs="Arial"/>
        </w:rPr>
        <w:t>EIN, and</w:t>
      </w:r>
      <w:proofErr w:type="gramEnd"/>
      <w:r w:rsidRPr="00A0185F">
        <w:rPr>
          <w:rFonts w:cs="Arial"/>
        </w:rPr>
        <w:t xml:space="preserve"> acquire the authorization related data fields required by the Account Balance service.</w:t>
      </w:r>
    </w:p>
    <w:p w14:paraId="41209F90" w14:textId="77777777" w:rsidR="00A65597" w:rsidRPr="00802C00" w:rsidRDefault="00A65597" w:rsidP="00A65597">
      <w:pPr>
        <w:pStyle w:val="ListParagraph"/>
        <w:ind w:left="360"/>
        <w:rPr>
          <w:rFonts w:cs="Arial"/>
        </w:rPr>
      </w:pPr>
    </w:p>
    <w:p w14:paraId="1B962923" w14:textId="77777777" w:rsidR="00A65597" w:rsidRPr="00A0185F" w:rsidRDefault="00A65597" w:rsidP="00A65597">
      <w:pPr>
        <w:pStyle w:val="ListParagraph"/>
        <w:numPr>
          <w:ilvl w:val="1"/>
          <w:numId w:val="171"/>
        </w:numPr>
        <w:rPr>
          <w:rFonts w:cs="Arial"/>
        </w:rPr>
      </w:pPr>
      <w:r w:rsidRPr="00A0185F">
        <w:rPr>
          <w:rFonts w:cs="Arial"/>
        </w:rPr>
        <w:t>Call</w:t>
      </w:r>
      <w:r w:rsidRPr="00A0185F">
        <w:rPr>
          <w:rFonts w:cs="Arial"/>
          <w:b/>
          <w:bCs/>
          <w:i/>
          <w:iCs/>
        </w:rPr>
        <w:t xml:space="preserve"> GET /api/v1.0/</w:t>
      </w:r>
      <w:r>
        <w:rPr>
          <w:rFonts w:cs="Arial"/>
          <w:b/>
          <w:bCs/>
          <w:i/>
          <w:iCs/>
        </w:rPr>
        <w:t>shared/</w:t>
      </w:r>
      <w:r w:rsidRPr="00A0185F">
        <w:rPr>
          <w:rFonts w:cs="Arial"/>
          <w:b/>
          <w:bCs/>
          <w:i/>
          <w:iCs/>
        </w:rPr>
        <w:t xml:space="preserve">businesses/authorization/authorized-businesses/false </w:t>
      </w:r>
      <w:r w:rsidRPr="00A0185F">
        <w:rPr>
          <w:rFonts w:cs="Arial"/>
        </w:rPr>
        <w:t>(checks the cache first).</w:t>
      </w:r>
    </w:p>
    <w:p w14:paraId="6AB4E4AD" w14:textId="77777777" w:rsidR="00A65597" w:rsidRPr="009B168B" w:rsidRDefault="00A65597" w:rsidP="00A65597">
      <w:pPr>
        <w:pStyle w:val="ListParagraph"/>
        <w:ind w:left="900"/>
        <w:rPr>
          <w:rFonts w:cs="Arial"/>
        </w:rPr>
      </w:pPr>
    </w:p>
    <w:p w14:paraId="38B5AD32" w14:textId="77777777" w:rsidR="00A65597" w:rsidRPr="00A0185F" w:rsidRDefault="00A65597" w:rsidP="00A65597">
      <w:pPr>
        <w:pStyle w:val="ListParagraph"/>
        <w:numPr>
          <w:ilvl w:val="1"/>
          <w:numId w:val="171"/>
        </w:numPr>
        <w:rPr>
          <w:rFonts w:cs="Arial"/>
        </w:rPr>
      </w:pPr>
      <w:r w:rsidRPr="00A0185F">
        <w:rPr>
          <w:rFonts w:cs="Arial"/>
        </w:rPr>
        <w:t xml:space="preserve">Check the collection of businesses returned in the response for an EIN that matches the EIN in the HTTP header. </w:t>
      </w:r>
    </w:p>
    <w:p w14:paraId="2CC223AB" w14:textId="77777777" w:rsidR="00A65597" w:rsidRPr="00A0185F" w:rsidRDefault="00A65597" w:rsidP="00A65597">
      <w:pPr>
        <w:numPr>
          <w:ilvl w:val="1"/>
          <w:numId w:val="171"/>
        </w:numPr>
        <w:rPr>
          <w:rFonts w:cs="Arial"/>
        </w:rPr>
      </w:pPr>
      <w:r w:rsidRPr="00A0185F">
        <w:rPr>
          <w:rFonts w:cs="Arial"/>
        </w:rPr>
        <w:t xml:space="preserve">If EIN is found: </w:t>
      </w:r>
    </w:p>
    <w:p w14:paraId="2EDF1C0E" w14:textId="77777777" w:rsidR="00A65597" w:rsidRPr="00A0185F" w:rsidRDefault="00A65597" w:rsidP="00A65597">
      <w:pPr>
        <w:numPr>
          <w:ilvl w:val="2"/>
          <w:numId w:val="171"/>
        </w:numPr>
        <w:rPr>
          <w:rFonts w:cs="Arial"/>
        </w:rPr>
      </w:pPr>
      <w:r w:rsidRPr="00A0185F">
        <w:rPr>
          <w:rFonts w:cs="Arial"/>
        </w:rPr>
        <w:t xml:space="preserve">Retrieve the </w:t>
      </w:r>
      <w:r w:rsidRPr="00A0185F">
        <w:rPr>
          <w:rFonts w:cs="Arial"/>
          <w:b/>
          <w:bCs/>
          <w:i/>
          <w:iCs/>
        </w:rPr>
        <w:t>role type</w:t>
      </w:r>
      <w:r w:rsidRPr="00A0185F">
        <w:rPr>
          <w:rFonts w:cs="Arial"/>
        </w:rPr>
        <w:t xml:space="preserve"> for the user.</w:t>
      </w:r>
    </w:p>
    <w:p w14:paraId="4044231F" w14:textId="77777777" w:rsidR="00A65597" w:rsidRPr="00A0185F" w:rsidRDefault="00A65597" w:rsidP="00A65597">
      <w:pPr>
        <w:numPr>
          <w:ilvl w:val="2"/>
          <w:numId w:val="171"/>
        </w:numPr>
        <w:rPr>
          <w:rFonts w:cs="Arial"/>
        </w:rPr>
      </w:pPr>
      <w:r w:rsidRPr="00A0185F">
        <w:rPr>
          <w:rFonts w:cs="Arial"/>
        </w:rPr>
        <w:t xml:space="preserve">Retrieve the </w:t>
      </w:r>
      <w:r w:rsidRPr="00A0185F">
        <w:rPr>
          <w:rFonts w:cs="Arial"/>
          <w:b/>
          <w:bCs/>
          <w:i/>
          <w:iCs/>
        </w:rPr>
        <w:t>access periods</w:t>
      </w:r>
      <w:r w:rsidRPr="00A0185F">
        <w:rPr>
          <w:rFonts w:cs="Arial"/>
        </w:rPr>
        <w:t xml:space="preserve"> for the user.</w:t>
      </w:r>
    </w:p>
    <w:p w14:paraId="11043488" w14:textId="77777777" w:rsidR="00A65597" w:rsidRPr="00A0185F" w:rsidRDefault="00A65597" w:rsidP="00A65597">
      <w:pPr>
        <w:ind w:left="1440"/>
        <w:rPr>
          <w:rFonts w:cs="Arial"/>
        </w:rPr>
      </w:pPr>
    </w:p>
    <w:p w14:paraId="695FF7D5" w14:textId="77777777" w:rsidR="00A65597" w:rsidRPr="00A0185F" w:rsidRDefault="00A65597" w:rsidP="00A65597">
      <w:pPr>
        <w:numPr>
          <w:ilvl w:val="1"/>
          <w:numId w:val="171"/>
        </w:numPr>
        <w:rPr>
          <w:rFonts w:cs="Arial"/>
        </w:rPr>
      </w:pPr>
      <w:r w:rsidRPr="00A0185F">
        <w:rPr>
          <w:rFonts w:cs="Arial"/>
        </w:rPr>
        <w:t>If EIN is NOT found in the response (user is NOT authorized to access the EIN):</w:t>
      </w:r>
    </w:p>
    <w:p w14:paraId="21B38996" w14:textId="77777777" w:rsidR="00A65597" w:rsidRPr="00A0185F" w:rsidRDefault="00A65597" w:rsidP="00A65597">
      <w:pPr>
        <w:ind w:left="900"/>
        <w:rPr>
          <w:rFonts w:cs="Arial"/>
        </w:rPr>
      </w:pPr>
    </w:p>
    <w:p w14:paraId="7FB205D9" w14:textId="77777777" w:rsidR="00A65597" w:rsidRDefault="00A65597" w:rsidP="00A65597">
      <w:pPr>
        <w:pStyle w:val="ListParagraph"/>
        <w:numPr>
          <w:ilvl w:val="2"/>
          <w:numId w:val="171"/>
        </w:numPr>
        <w:spacing w:before="0" w:after="0"/>
        <w:rPr>
          <w:rFonts w:cs="Arial"/>
        </w:rPr>
      </w:pPr>
      <w:r w:rsidRPr="00A0185F">
        <w:rPr>
          <w:rFonts w:cs="Arial"/>
        </w:rPr>
        <w:t>Return HTTP 500</w:t>
      </w:r>
      <w:r>
        <w:rPr>
          <w:rFonts w:cs="Arial"/>
        </w:rPr>
        <w:t>:</w:t>
      </w:r>
    </w:p>
    <w:p w14:paraId="6B97452C" w14:textId="77777777" w:rsidR="00A65597" w:rsidRDefault="00A65597" w:rsidP="00A65597">
      <w:pPr>
        <w:rPr>
          <w:rFonts w:cs="Arial"/>
        </w:rPr>
      </w:pPr>
    </w:p>
    <w:p w14:paraId="2545A631" w14:textId="77777777" w:rsidR="00A65597" w:rsidRPr="00991133" w:rsidRDefault="00A65597" w:rsidP="00A65597">
      <w:pPr>
        <w:pStyle w:val="ListParagraph"/>
        <w:ind w:left="1440"/>
        <w:rPr>
          <w:rFonts w:cs="Arial"/>
        </w:rPr>
      </w:pPr>
      <w:r w:rsidRPr="00991133">
        <w:rPr>
          <w:rFonts w:cs="Arial"/>
        </w:rPr>
        <w:t>{</w:t>
      </w:r>
    </w:p>
    <w:p w14:paraId="7C056D5B" w14:textId="77777777" w:rsidR="00A65597" w:rsidRPr="00991133" w:rsidRDefault="00A65597" w:rsidP="00A65597">
      <w:pPr>
        <w:pStyle w:val="ListParagraph"/>
        <w:ind w:left="1440"/>
        <w:rPr>
          <w:rFonts w:cs="Arial"/>
        </w:rPr>
      </w:pPr>
      <w:r w:rsidRPr="00991133">
        <w:rPr>
          <w:rFonts w:cs="Arial"/>
        </w:rPr>
        <w:t xml:space="preserve">    "errors": [</w:t>
      </w:r>
    </w:p>
    <w:p w14:paraId="774127CD" w14:textId="77777777" w:rsidR="00A65597" w:rsidRPr="00991133" w:rsidRDefault="00A65597" w:rsidP="00A65597">
      <w:pPr>
        <w:pStyle w:val="ListParagraph"/>
        <w:ind w:left="1440"/>
        <w:rPr>
          <w:rFonts w:cs="Arial"/>
        </w:rPr>
      </w:pPr>
      <w:r w:rsidRPr="00991133">
        <w:rPr>
          <w:rFonts w:cs="Arial"/>
        </w:rPr>
        <w:t xml:space="preserve">        {</w:t>
      </w:r>
    </w:p>
    <w:p w14:paraId="19A0EB78" w14:textId="77777777" w:rsidR="00A65597" w:rsidRPr="006269CC" w:rsidRDefault="00A65597" w:rsidP="00A65597">
      <w:pPr>
        <w:ind w:left="1440"/>
        <w:rPr>
          <w:rFonts w:cs="Arial"/>
        </w:rPr>
      </w:pPr>
      <w:r w:rsidRPr="00991133">
        <w:rPr>
          <w:rFonts w:cs="Arial"/>
        </w:rPr>
        <w:t xml:space="preserve">            </w:t>
      </w:r>
      <w:r w:rsidRPr="006269CC">
        <w:rPr>
          <w:rFonts w:cs="Arial"/>
        </w:rPr>
        <w:t>"errorCode": "</w:t>
      </w:r>
      <w:r>
        <w:rPr>
          <w:rFonts w:cs="Arial"/>
        </w:rPr>
        <w:t>TXP</w:t>
      </w:r>
      <w:r w:rsidRPr="006269CC">
        <w:rPr>
          <w:rFonts w:cs="Arial"/>
        </w:rPr>
        <w:t>BAUTH010",</w:t>
      </w:r>
    </w:p>
    <w:p w14:paraId="4D762825" w14:textId="77777777" w:rsidR="00A65597" w:rsidRPr="006269CC" w:rsidRDefault="00A65597" w:rsidP="00A65597">
      <w:pPr>
        <w:ind w:left="1440"/>
        <w:rPr>
          <w:rFonts w:cs="Arial"/>
        </w:rPr>
      </w:pPr>
      <w:r w:rsidRPr="006269CC">
        <w:rPr>
          <w:rFonts w:cs="Arial"/>
        </w:rPr>
        <w:t xml:space="preserve">            "errorDescription": "Unauthorized User</w:t>
      </w:r>
      <w:r>
        <w:rPr>
          <w:rFonts w:cs="Arial"/>
        </w:rPr>
        <w:t>.</w:t>
      </w:r>
      <w:r w:rsidRPr="006269CC">
        <w:rPr>
          <w:rFonts w:cs="Arial"/>
        </w:rPr>
        <w:t>"</w:t>
      </w:r>
    </w:p>
    <w:p w14:paraId="48EEED35" w14:textId="77777777" w:rsidR="00A65597" w:rsidRPr="00991133" w:rsidRDefault="00A65597" w:rsidP="00A65597">
      <w:pPr>
        <w:pStyle w:val="ListParagraph"/>
        <w:spacing w:before="0" w:after="0"/>
        <w:ind w:left="1440"/>
        <w:rPr>
          <w:rFonts w:cs="Arial"/>
        </w:rPr>
      </w:pPr>
      <w:r w:rsidRPr="00991133">
        <w:rPr>
          <w:rFonts w:cs="Arial"/>
        </w:rPr>
        <w:t xml:space="preserve">        }</w:t>
      </w:r>
    </w:p>
    <w:p w14:paraId="110ED4F6" w14:textId="77777777" w:rsidR="00A65597" w:rsidRPr="00991133" w:rsidRDefault="00A65597" w:rsidP="00A65597">
      <w:pPr>
        <w:pStyle w:val="ListParagraph"/>
        <w:ind w:left="1440"/>
        <w:rPr>
          <w:rFonts w:cs="Arial"/>
        </w:rPr>
      </w:pPr>
      <w:r w:rsidRPr="00991133">
        <w:rPr>
          <w:rFonts w:cs="Arial"/>
        </w:rPr>
        <w:t xml:space="preserve">    ],</w:t>
      </w:r>
    </w:p>
    <w:p w14:paraId="010C9885" w14:textId="77777777" w:rsidR="00A65597" w:rsidRPr="00991133" w:rsidRDefault="00A65597" w:rsidP="00A65597">
      <w:pPr>
        <w:pStyle w:val="ListParagraph"/>
        <w:ind w:left="1440"/>
        <w:rPr>
          <w:rFonts w:cs="Arial"/>
        </w:rPr>
      </w:pPr>
      <w:r w:rsidRPr="00991133">
        <w:rPr>
          <w:rFonts w:cs="Arial"/>
        </w:rPr>
        <w:t xml:space="preserve">    "timestamp": "string"</w:t>
      </w:r>
    </w:p>
    <w:p w14:paraId="5B43CDCD" w14:textId="77777777" w:rsidR="00A65597" w:rsidRPr="00E63D43" w:rsidRDefault="00A65597" w:rsidP="00A65597">
      <w:pPr>
        <w:pStyle w:val="ListParagraph"/>
        <w:spacing w:before="0" w:after="0"/>
        <w:ind w:left="1440"/>
        <w:rPr>
          <w:rFonts w:cs="Arial"/>
        </w:rPr>
      </w:pPr>
      <w:r w:rsidRPr="00991133">
        <w:rPr>
          <w:rFonts w:cs="Arial"/>
        </w:rPr>
        <w:t>}</w:t>
      </w:r>
    </w:p>
    <w:p w14:paraId="533B271C" w14:textId="77777777" w:rsidR="00A65597" w:rsidRPr="001D318D" w:rsidRDefault="00A65597" w:rsidP="00A65597">
      <w:pPr>
        <w:ind w:left="1440"/>
        <w:rPr>
          <w:rFonts w:cs="Arial"/>
        </w:rPr>
      </w:pPr>
    </w:p>
    <w:p w14:paraId="1F584939" w14:textId="77777777" w:rsidR="00A65597" w:rsidRDefault="00A65597" w:rsidP="00A65597">
      <w:pPr>
        <w:pStyle w:val="ListParagraph"/>
        <w:numPr>
          <w:ilvl w:val="0"/>
          <w:numId w:val="171"/>
        </w:numPr>
        <w:spacing w:before="0" w:after="0"/>
        <w:rPr>
          <w:rFonts w:cs="Arial"/>
        </w:rPr>
      </w:pPr>
      <w:r w:rsidRPr="001D318D">
        <w:rPr>
          <w:rFonts w:cs="Arial"/>
        </w:rPr>
        <w:t>Acquire the Authorization details for the user based on EIN and TIN.</w:t>
      </w:r>
    </w:p>
    <w:p w14:paraId="18FDC057" w14:textId="77777777" w:rsidR="00A65597" w:rsidRPr="00933ABE" w:rsidRDefault="00A65597" w:rsidP="00A65597">
      <w:pPr>
        <w:pStyle w:val="ListParagraph"/>
        <w:ind w:left="360"/>
        <w:rPr>
          <w:rFonts w:cs="Arial"/>
        </w:rPr>
      </w:pPr>
    </w:p>
    <w:p w14:paraId="59C878A9" w14:textId="77777777" w:rsidR="00A65597" w:rsidRPr="001D318D" w:rsidRDefault="00A65597" w:rsidP="00A65597">
      <w:pPr>
        <w:pStyle w:val="ListParagraph"/>
        <w:numPr>
          <w:ilvl w:val="0"/>
          <w:numId w:val="171"/>
        </w:numPr>
        <w:rPr>
          <w:rFonts w:cs="Arial"/>
        </w:rPr>
      </w:pPr>
      <w:r w:rsidRPr="001D318D">
        <w:rPr>
          <w:rFonts w:cs="Arial"/>
        </w:rPr>
        <w:t xml:space="preserve">Call the </w:t>
      </w:r>
      <w:r w:rsidRPr="001D318D">
        <w:rPr>
          <w:rFonts w:cs="Arial"/>
          <w:b/>
          <w:bCs/>
        </w:rPr>
        <w:t>Business Balance Due</w:t>
      </w:r>
      <w:r w:rsidRPr="001D318D">
        <w:rPr>
          <w:rFonts w:cs="Arial"/>
        </w:rPr>
        <w:t xml:space="preserve"> common service to retrieve the </w:t>
      </w:r>
      <w:r w:rsidRPr="001D318D">
        <w:rPr>
          <w:rFonts w:cs="Arial"/>
          <w:b/>
          <w:bCs/>
          <w:i/>
          <w:iCs/>
        </w:rPr>
        <w:t>BalanceDue</w:t>
      </w:r>
      <w:r w:rsidRPr="001D318D">
        <w:rPr>
          <w:rFonts w:cs="Arial"/>
        </w:rPr>
        <w:t xml:space="preserve"> object:</w:t>
      </w:r>
    </w:p>
    <w:p w14:paraId="7AC9C7ED" w14:textId="77777777" w:rsidR="00A65597" w:rsidRPr="001D318D" w:rsidRDefault="00A65597" w:rsidP="00A65597">
      <w:pPr>
        <w:pStyle w:val="ListParagraph"/>
        <w:numPr>
          <w:ilvl w:val="1"/>
          <w:numId w:val="171"/>
        </w:numPr>
        <w:rPr>
          <w:rFonts w:cs="Arial"/>
        </w:rPr>
      </w:pPr>
      <w:r w:rsidRPr="001D318D">
        <w:rPr>
          <w:rFonts w:cs="Arial"/>
        </w:rPr>
        <w:t>Provide EIN (required) and Access Periods (optional) as parameters</w:t>
      </w:r>
    </w:p>
    <w:p w14:paraId="2A07DBD1" w14:textId="77777777" w:rsidR="00A65597" w:rsidRDefault="00A65597" w:rsidP="00A65597">
      <w:pPr>
        <w:pStyle w:val="ListParagraph"/>
        <w:numPr>
          <w:ilvl w:val="1"/>
          <w:numId w:val="171"/>
        </w:numPr>
        <w:rPr>
          <w:rFonts w:cs="Arial"/>
        </w:rPr>
      </w:pPr>
      <w:r w:rsidRPr="001D318D">
        <w:rPr>
          <w:rFonts w:cs="Arial"/>
        </w:rPr>
        <w:t>MFT codes will not be provided as a parameter;  the common service will be configured with the supported MFT codes.</w:t>
      </w:r>
    </w:p>
    <w:p w14:paraId="0A889933" w14:textId="77777777" w:rsidR="00A65597" w:rsidRPr="00933ABE" w:rsidRDefault="00A65597" w:rsidP="00A65597">
      <w:pPr>
        <w:pStyle w:val="ListParagraph"/>
        <w:ind w:left="900"/>
        <w:rPr>
          <w:rFonts w:cs="Arial"/>
        </w:rPr>
      </w:pPr>
    </w:p>
    <w:p w14:paraId="3569FCD0" w14:textId="77777777" w:rsidR="00A65597" w:rsidRPr="001D318D" w:rsidRDefault="00A65597" w:rsidP="00A65597">
      <w:pPr>
        <w:pStyle w:val="ListParagraph"/>
        <w:numPr>
          <w:ilvl w:val="0"/>
          <w:numId w:val="171"/>
        </w:numPr>
        <w:rPr>
          <w:rFonts w:cs="Arial"/>
        </w:rPr>
      </w:pPr>
      <w:r w:rsidRPr="001D318D">
        <w:rPr>
          <w:rFonts w:cs="Arial"/>
        </w:rPr>
        <w:t xml:space="preserve">Create a </w:t>
      </w:r>
      <w:r w:rsidRPr="001D318D">
        <w:rPr>
          <w:rFonts w:cs="Arial"/>
          <w:b/>
          <w:bCs/>
          <w:i/>
          <w:iCs/>
        </w:rPr>
        <w:t>BalanceDueDetails</w:t>
      </w:r>
      <w:r w:rsidRPr="001D318D">
        <w:rPr>
          <w:rFonts w:cs="Arial"/>
        </w:rPr>
        <w:t xml:space="preserve"> object with an empty </w:t>
      </w:r>
      <w:r w:rsidRPr="001D318D">
        <w:rPr>
          <w:rFonts w:cs="Arial"/>
          <w:b/>
          <w:bCs/>
          <w:i/>
          <w:iCs/>
        </w:rPr>
        <w:t>taxYears</w:t>
      </w:r>
      <w:r w:rsidRPr="001D318D">
        <w:rPr>
          <w:rFonts w:cs="Arial"/>
        </w:rPr>
        <w:t xml:space="preserve"> list. Populate the cumulative balance with the value from the Business Balance Due service:</w:t>
      </w:r>
    </w:p>
    <w:p w14:paraId="3E1495BF" w14:textId="77777777" w:rsidR="00A65597" w:rsidRPr="001D318D" w:rsidRDefault="00A65597" w:rsidP="00A65597">
      <w:pPr>
        <w:pStyle w:val="ListParagraph"/>
        <w:numPr>
          <w:ilvl w:val="1"/>
          <w:numId w:val="171"/>
        </w:numPr>
        <w:rPr>
          <w:rFonts w:cs="Arial"/>
        </w:rPr>
      </w:pPr>
      <w:r w:rsidRPr="001D318D">
        <w:rPr>
          <w:rFonts w:cs="Arial"/>
        </w:rPr>
        <w:t xml:space="preserve">Set  </w:t>
      </w:r>
      <w:proofErr w:type="spellStart"/>
      <w:r w:rsidRPr="001D318D">
        <w:rPr>
          <w:rFonts w:cs="Arial"/>
          <w:b/>
          <w:bCs/>
          <w:i/>
          <w:iCs/>
        </w:rPr>
        <w:t>BalanceDueDetails.BalanceSummary.cumulativeBalanceDue</w:t>
      </w:r>
      <w:proofErr w:type="spellEnd"/>
      <w:r w:rsidRPr="001D318D">
        <w:rPr>
          <w:rFonts w:cs="Arial"/>
          <w:b/>
          <w:bCs/>
          <w:i/>
          <w:iCs/>
        </w:rPr>
        <w:t xml:space="preserve"> </w:t>
      </w:r>
      <w:r w:rsidRPr="001D318D">
        <w:rPr>
          <w:rFonts w:cs="Arial"/>
        </w:rPr>
        <w:t>to the value</w:t>
      </w:r>
      <w:r w:rsidRPr="001D318D">
        <w:rPr>
          <w:rFonts w:cs="Arial"/>
          <w:b/>
          <w:bCs/>
          <w:i/>
          <w:iCs/>
        </w:rPr>
        <w:t xml:space="preserve"> </w:t>
      </w:r>
      <w:r w:rsidRPr="001D318D">
        <w:rPr>
          <w:rFonts w:cs="Arial"/>
        </w:rPr>
        <w:t>from</w:t>
      </w:r>
      <w:r w:rsidRPr="001D318D">
        <w:rPr>
          <w:rFonts w:cs="Arial"/>
          <w:b/>
          <w:bCs/>
          <w:i/>
          <w:iCs/>
        </w:rPr>
        <w:t xml:space="preserve"> </w:t>
      </w:r>
      <w:proofErr w:type="spellStart"/>
      <w:r w:rsidRPr="001D318D">
        <w:rPr>
          <w:rFonts w:cs="Arial"/>
          <w:b/>
          <w:bCs/>
          <w:i/>
          <w:iCs/>
        </w:rPr>
        <w:t>BalanceDue.cumulativeBalanceDue</w:t>
      </w:r>
      <w:proofErr w:type="spellEnd"/>
    </w:p>
    <w:p w14:paraId="36C1A697" w14:textId="77777777" w:rsidR="00A65597" w:rsidRDefault="00A65597" w:rsidP="00A65597">
      <w:pPr>
        <w:pStyle w:val="ListParagraph"/>
        <w:numPr>
          <w:ilvl w:val="1"/>
          <w:numId w:val="171"/>
        </w:numPr>
        <w:rPr>
          <w:rFonts w:cs="Arial"/>
        </w:rPr>
      </w:pPr>
      <w:r w:rsidRPr="001D318D">
        <w:rPr>
          <w:rFonts w:cs="Arial"/>
          <w:b/>
          <w:bCs/>
          <w:i/>
          <w:iCs/>
        </w:rPr>
        <w:t xml:space="preserve">Note:  </w:t>
      </w:r>
      <w:r w:rsidRPr="001D318D">
        <w:rPr>
          <w:rFonts w:cs="Arial"/>
        </w:rPr>
        <w:t xml:space="preserve">If the cumulative balance was unable to be calculated, this field will contain the “INFO” value. </w:t>
      </w:r>
    </w:p>
    <w:p w14:paraId="3E20BF67" w14:textId="77777777" w:rsidR="00A65597" w:rsidRPr="001D318D" w:rsidRDefault="00A65597" w:rsidP="00A65597">
      <w:pPr>
        <w:pStyle w:val="ListParagraph"/>
        <w:ind w:left="900"/>
        <w:rPr>
          <w:rFonts w:cs="Arial"/>
        </w:rPr>
      </w:pPr>
    </w:p>
    <w:p w14:paraId="095BB660" w14:textId="77777777" w:rsidR="00A65597" w:rsidRPr="001D318D" w:rsidRDefault="00A65597" w:rsidP="00A65597">
      <w:pPr>
        <w:pStyle w:val="ListParagraph"/>
        <w:numPr>
          <w:ilvl w:val="0"/>
          <w:numId w:val="171"/>
        </w:numPr>
        <w:rPr>
          <w:rFonts w:cs="Arial"/>
        </w:rPr>
      </w:pPr>
      <w:r w:rsidRPr="001D318D">
        <w:rPr>
          <w:rFonts w:cs="Arial"/>
        </w:rPr>
        <w:t xml:space="preserve">Organize - by year - the tax modules from the returned </w:t>
      </w:r>
      <w:r w:rsidRPr="001D318D">
        <w:rPr>
          <w:rFonts w:cs="Arial"/>
          <w:b/>
          <w:bCs/>
          <w:i/>
          <w:iCs/>
        </w:rPr>
        <w:t>BalanceDue</w:t>
      </w:r>
      <w:r w:rsidRPr="001D318D">
        <w:rPr>
          <w:rFonts w:cs="Arial"/>
        </w:rPr>
        <w:t xml:space="preserve"> object.</w:t>
      </w:r>
    </w:p>
    <w:p w14:paraId="1E704031" w14:textId="77777777" w:rsidR="00A65597" w:rsidRPr="001D318D" w:rsidRDefault="00A65597" w:rsidP="00A65597">
      <w:pPr>
        <w:pStyle w:val="ListParagraph"/>
        <w:numPr>
          <w:ilvl w:val="1"/>
          <w:numId w:val="171"/>
        </w:numPr>
        <w:rPr>
          <w:rFonts w:cs="Arial"/>
        </w:rPr>
      </w:pPr>
      <w:r w:rsidRPr="001D318D">
        <w:rPr>
          <w:rFonts w:cs="Arial"/>
        </w:rPr>
        <w:t xml:space="preserve">Note:  Sort the tax years in </w:t>
      </w:r>
      <w:r w:rsidRPr="001D318D">
        <w:rPr>
          <w:rFonts w:cs="Arial"/>
          <w:b/>
          <w:bCs/>
          <w:i/>
          <w:iCs/>
        </w:rPr>
        <w:t>ascending</w:t>
      </w:r>
      <w:r w:rsidRPr="001D318D">
        <w:rPr>
          <w:rFonts w:cs="Arial"/>
        </w:rPr>
        <w:t xml:space="preserve"> order.  Within each tax year, sort the tax modules in </w:t>
      </w:r>
      <w:r w:rsidRPr="001D318D">
        <w:rPr>
          <w:rFonts w:cs="Arial"/>
          <w:b/>
          <w:bCs/>
          <w:i/>
          <w:iCs/>
        </w:rPr>
        <w:t>ascending</w:t>
      </w:r>
      <w:r w:rsidRPr="001D318D">
        <w:rPr>
          <w:rFonts w:cs="Arial"/>
        </w:rPr>
        <w:t xml:space="preserve"> MFT code order.</w:t>
      </w:r>
    </w:p>
    <w:p w14:paraId="535B5DEF" w14:textId="77777777" w:rsidR="00A65597" w:rsidRPr="001D318D" w:rsidRDefault="00A65597" w:rsidP="00A65597">
      <w:pPr>
        <w:pStyle w:val="ListParagraph"/>
        <w:numPr>
          <w:ilvl w:val="1"/>
          <w:numId w:val="171"/>
        </w:numPr>
        <w:rPr>
          <w:rFonts w:cs="Arial"/>
        </w:rPr>
      </w:pPr>
      <w:r w:rsidRPr="001D318D">
        <w:rPr>
          <w:rFonts w:cs="Arial"/>
        </w:rPr>
        <w:t xml:space="preserve">Process the </w:t>
      </w:r>
      <w:proofErr w:type="spellStart"/>
      <w:r w:rsidRPr="001D318D">
        <w:rPr>
          <w:rFonts w:cs="Arial"/>
          <w:i/>
          <w:iCs/>
        </w:rPr>
        <w:t>BalanceDue.BalanceDueModules</w:t>
      </w:r>
      <w:proofErr w:type="spellEnd"/>
      <w:r w:rsidRPr="001D318D">
        <w:rPr>
          <w:rFonts w:cs="Arial"/>
        </w:rPr>
        <w:t xml:space="preserve"> list and utilize the</w:t>
      </w:r>
      <w:r w:rsidRPr="001D318D">
        <w:rPr>
          <w:rFonts w:cs="Arial"/>
          <w:i/>
          <w:iCs/>
        </w:rPr>
        <w:t xml:space="preserve"> </w:t>
      </w:r>
      <w:proofErr w:type="spellStart"/>
      <w:r w:rsidRPr="001D318D">
        <w:rPr>
          <w:rFonts w:cs="Arial"/>
          <w:i/>
          <w:iCs/>
        </w:rPr>
        <w:t>BalanceDueModule.taxYear</w:t>
      </w:r>
      <w:proofErr w:type="spellEnd"/>
      <w:r w:rsidRPr="001D318D">
        <w:rPr>
          <w:rFonts w:cs="Arial"/>
        </w:rPr>
        <w:t xml:space="preserve"> field to identify each module’s tax year. </w:t>
      </w:r>
    </w:p>
    <w:p w14:paraId="732F7443" w14:textId="77777777" w:rsidR="00A65597" w:rsidRPr="001D318D" w:rsidRDefault="00A65597" w:rsidP="00A65597">
      <w:pPr>
        <w:pStyle w:val="ListParagraph"/>
        <w:numPr>
          <w:ilvl w:val="2"/>
          <w:numId w:val="171"/>
        </w:numPr>
        <w:rPr>
          <w:rFonts w:cs="Arial"/>
        </w:rPr>
      </w:pPr>
      <w:r w:rsidRPr="001D318D">
        <w:rPr>
          <w:rFonts w:cs="Arial"/>
        </w:rPr>
        <w:t xml:space="preserve">For each unique tax year in the </w:t>
      </w:r>
      <w:r w:rsidRPr="001D318D">
        <w:rPr>
          <w:rFonts w:cs="Arial"/>
          <w:b/>
          <w:bCs/>
        </w:rPr>
        <w:t>BalanceDueModules</w:t>
      </w:r>
      <w:r w:rsidRPr="001D318D">
        <w:rPr>
          <w:rFonts w:cs="Arial"/>
        </w:rPr>
        <w:t xml:space="preserve"> list, create a </w:t>
      </w:r>
      <w:r w:rsidRPr="001D318D">
        <w:rPr>
          <w:rFonts w:cs="Arial"/>
          <w:b/>
          <w:bCs/>
        </w:rPr>
        <w:t>TaxYear</w:t>
      </w:r>
      <w:r w:rsidRPr="001D318D">
        <w:rPr>
          <w:rFonts w:cs="Arial"/>
        </w:rPr>
        <w:t xml:space="preserve"> object and </w:t>
      </w:r>
    </w:p>
    <w:p w14:paraId="7E8C1164" w14:textId="77777777" w:rsidR="00A65597" w:rsidRPr="001D318D" w:rsidRDefault="00A65597" w:rsidP="00A65597">
      <w:pPr>
        <w:pStyle w:val="ListParagraph"/>
        <w:numPr>
          <w:ilvl w:val="3"/>
          <w:numId w:val="171"/>
        </w:numPr>
        <w:rPr>
          <w:rFonts w:cs="Arial"/>
        </w:rPr>
      </w:pPr>
      <w:r w:rsidRPr="001D318D">
        <w:rPr>
          <w:rFonts w:cs="Arial"/>
        </w:rPr>
        <w:t xml:space="preserve">Set the </w:t>
      </w:r>
      <w:proofErr w:type="spellStart"/>
      <w:r w:rsidRPr="001D318D">
        <w:rPr>
          <w:rFonts w:cs="Arial"/>
          <w:i/>
          <w:iCs/>
        </w:rPr>
        <w:t>TaxYear.year</w:t>
      </w:r>
      <w:proofErr w:type="spellEnd"/>
      <w:r w:rsidRPr="001D318D">
        <w:rPr>
          <w:rFonts w:cs="Arial"/>
        </w:rPr>
        <w:t xml:space="preserve"> field to the unique year value</w:t>
      </w:r>
    </w:p>
    <w:p w14:paraId="5E842EA0" w14:textId="77777777" w:rsidR="00A65597" w:rsidRPr="001D318D" w:rsidRDefault="00A65597" w:rsidP="00A65597">
      <w:pPr>
        <w:pStyle w:val="ListParagraph"/>
        <w:numPr>
          <w:ilvl w:val="3"/>
          <w:numId w:val="171"/>
        </w:numPr>
        <w:rPr>
          <w:rFonts w:cs="Arial"/>
        </w:rPr>
      </w:pPr>
      <w:r w:rsidRPr="001D318D">
        <w:rPr>
          <w:rFonts w:cs="Arial"/>
        </w:rPr>
        <w:t xml:space="preserve">Set the </w:t>
      </w:r>
      <w:proofErr w:type="spellStart"/>
      <w:r w:rsidRPr="001D318D">
        <w:rPr>
          <w:rFonts w:cs="Arial"/>
          <w:i/>
          <w:iCs/>
        </w:rPr>
        <w:t>TaxYear.label</w:t>
      </w:r>
      <w:proofErr w:type="spellEnd"/>
      <w:r w:rsidRPr="001D318D">
        <w:rPr>
          <w:rFonts w:cs="Arial"/>
        </w:rPr>
        <w:t xml:space="preserve"> field to 0.00</w:t>
      </w:r>
    </w:p>
    <w:p w14:paraId="0FFD8F5D" w14:textId="77777777" w:rsidR="00A65597" w:rsidRPr="001D318D" w:rsidRDefault="00A65597" w:rsidP="00A65597">
      <w:pPr>
        <w:pStyle w:val="ListParagraph"/>
        <w:numPr>
          <w:ilvl w:val="3"/>
          <w:numId w:val="171"/>
        </w:numPr>
        <w:rPr>
          <w:rFonts w:cs="Arial"/>
        </w:rPr>
      </w:pPr>
      <w:r w:rsidRPr="001D318D">
        <w:rPr>
          <w:rFonts w:cs="Arial"/>
        </w:rPr>
        <w:t xml:space="preserve">Create an empty list of  tax modules ( </w:t>
      </w:r>
      <w:proofErr w:type="spellStart"/>
      <w:r w:rsidRPr="001D318D">
        <w:rPr>
          <w:rFonts w:cs="Arial"/>
          <w:i/>
          <w:iCs/>
        </w:rPr>
        <w:t>TaxYear.taxModules</w:t>
      </w:r>
      <w:proofErr w:type="spellEnd"/>
      <w:r w:rsidRPr="001D318D">
        <w:rPr>
          <w:rFonts w:cs="Arial"/>
          <w:i/>
          <w:iCs/>
        </w:rPr>
        <w:t xml:space="preserve"> </w:t>
      </w:r>
      <w:r w:rsidRPr="001D318D">
        <w:rPr>
          <w:rFonts w:cs="Arial"/>
        </w:rPr>
        <w:t>).</w:t>
      </w:r>
    </w:p>
    <w:p w14:paraId="0D719118" w14:textId="77777777" w:rsidR="00A65597" w:rsidRPr="001D318D" w:rsidRDefault="00A65597" w:rsidP="00A65597">
      <w:pPr>
        <w:pStyle w:val="ListParagraph"/>
        <w:numPr>
          <w:ilvl w:val="3"/>
          <w:numId w:val="171"/>
        </w:numPr>
        <w:rPr>
          <w:rFonts w:cs="Arial"/>
        </w:rPr>
      </w:pPr>
      <w:r w:rsidRPr="001D318D">
        <w:rPr>
          <w:rFonts w:cs="Arial"/>
        </w:rPr>
        <w:t xml:space="preserve">Add the </w:t>
      </w:r>
      <w:r w:rsidRPr="001D318D">
        <w:rPr>
          <w:rFonts w:cs="Arial"/>
          <w:b/>
          <w:bCs/>
        </w:rPr>
        <w:t>TaxYear</w:t>
      </w:r>
      <w:r w:rsidRPr="001D318D">
        <w:rPr>
          <w:rFonts w:cs="Arial"/>
        </w:rPr>
        <w:t xml:space="preserve"> object to the </w:t>
      </w:r>
      <w:proofErr w:type="spellStart"/>
      <w:r w:rsidRPr="001D318D">
        <w:rPr>
          <w:rFonts w:cs="Arial"/>
          <w:i/>
          <w:iCs/>
        </w:rPr>
        <w:t>BalanceDueDetails.taxYears</w:t>
      </w:r>
      <w:proofErr w:type="spellEnd"/>
      <w:r w:rsidRPr="001D318D">
        <w:rPr>
          <w:rFonts w:cs="Arial"/>
        </w:rPr>
        <w:t xml:space="preserve"> array.</w:t>
      </w:r>
    </w:p>
    <w:p w14:paraId="58D802EF" w14:textId="77777777" w:rsidR="00A65597" w:rsidRPr="001D318D" w:rsidRDefault="00A65597" w:rsidP="00A65597">
      <w:pPr>
        <w:pStyle w:val="ListParagraph"/>
        <w:numPr>
          <w:ilvl w:val="1"/>
          <w:numId w:val="171"/>
        </w:numPr>
        <w:rPr>
          <w:rFonts w:cs="Arial"/>
        </w:rPr>
      </w:pPr>
      <w:r w:rsidRPr="001D318D">
        <w:rPr>
          <w:rFonts w:cs="Arial"/>
        </w:rPr>
        <w:t xml:space="preserve">Process the list of </w:t>
      </w:r>
      <w:proofErr w:type="spellStart"/>
      <w:r w:rsidRPr="001D318D">
        <w:rPr>
          <w:rFonts w:cs="Arial"/>
          <w:i/>
          <w:iCs/>
        </w:rPr>
        <w:t>BalanceDue.BalanceDueModules</w:t>
      </w:r>
      <w:proofErr w:type="spellEnd"/>
      <w:r w:rsidRPr="001D318D">
        <w:rPr>
          <w:rFonts w:cs="Arial"/>
        </w:rPr>
        <w:t xml:space="preserve"> list and review each </w:t>
      </w:r>
      <w:r w:rsidRPr="001D318D">
        <w:rPr>
          <w:rFonts w:cs="Arial"/>
          <w:b/>
          <w:bCs/>
        </w:rPr>
        <w:t>BalanceDueModule</w:t>
      </w:r>
    </w:p>
    <w:p w14:paraId="71F57405" w14:textId="77777777" w:rsidR="00A65597" w:rsidRPr="001D318D" w:rsidRDefault="00A65597" w:rsidP="00A65597">
      <w:pPr>
        <w:pStyle w:val="ListParagraph"/>
        <w:numPr>
          <w:ilvl w:val="2"/>
          <w:numId w:val="171"/>
        </w:numPr>
        <w:rPr>
          <w:rFonts w:cs="Arial"/>
        </w:rPr>
      </w:pPr>
      <w:r w:rsidRPr="001D318D">
        <w:rPr>
          <w:rFonts w:cs="Arial"/>
        </w:rPr>
        <w:t xml:space="preserve">Add the </w:t>
      </w:r>
      <w:r w:rsidRPr="001D318D">
        <w:rPr>
          <w:rFonts w:cs="Arial"/>
          <w:b/>
          <w:bCs/>
          <w:i/>
          <w:iCs/>
        </w:rPr>
        <w:t>BalanceDueModule</w:t>
      </w:r>
      <w:r w:rsidRPr="001D318D">
        <w:rPr>
          <w:rFonts w:cs="Arial"/>
        </w:rPr>
        <w:t xml:space="preserve"> object to the </w:t>
      </w:r>
      <w:proofErr w:type="spellStart"/>
      <w:r w:rsidRPr="001D318D">
        <w:rPr>
          <w:rFonts w:cs="Arial"/>
          <w:i/>
          <w:iCs/>
        </w:rPr>
        <w:t>TaxYear.taxModules</w:t>
      </w:r>
      <w:proofErr w:type="spellEnd"/>
      <w:r w:rsidRPr="001D318D">
        <w:rPr>
          <w:rFonts w:cs="Arial"/>
        </w:rPr>
        <w:t xml:space="preserve"> list in the </w:t>
      </w:r>
      <w:r w:rsidRPr="001D318D">
        <w:rPr>
          <w:rFonts w:cs="Arial"/>
          <w:b/>
          <w:bCs/>
          <w:i/>
          <w:iCs/>
        </w:rPr>
        <w:t>TaxYear</w:t>
      </w:r>
      <w:r w:rsidRPr="001D318D">
        <w:rPr>
          <w:rFonts w:cs="Arial"/>
        </w:rPr>
        <w:t xml:space="preserve"> object matching the </w:t>
      </w:r>
      <w:proofErr w:type="spellStart"/>
      <w:r w:rsidRPr="001D318D">
        <w:rPr>
          <w:rFonts w:cs="Arial"/>
          <w:i/>
          <w:iCs/>
        </w:rPr>
        <w:t>BalanceDueModule.taxYear</w:t>
      </w:r>
      <w:proofErr w:type="spellEnd"/>
      <w:r w:rsidRPr="001D318D">
        <w:rPr>
          <w:rFonts w:cs="Arial"/>
        </w:rPr>
        <w:t xml:space="preserve"> field</w:t>
      </w:r>
    </w:p>
    <w:p w14:paraId="7070E4EA" w14:textId="77777777" w:rsidR="00A65597" w:rsidRPr="001D318D" w:rsidRDefault="00A65597" w:rsidP="00A65597">
      <w:pPr>
        <w:pStyle w:val="ListParagraph"/>
        <w:numPr>
          <w:ilvl w:val="2"/>
          <w:numId w:val="171"/>
        </w:numPr>
        <w:rPr>
          <w:rFonts w:cs="Arial"/>
        </w:rPr>
      </w:pPr>
      <w:r w:rsidRPr="001D318D">
        <w:rPr>
          <w:rFonts w:cs="Arial"/>
        </w:rPr>
        <w:t xml:space="preserve">If the </w:t>
      </w:r>
      <w:proofErr w:type="spellStart"/>
      <w:r w:rsidRPr="001D318D">
        <w:rPr>
          <w:rFonts w:cs="Arial"/>
          <w:i/>
          <w:iCs/>
        </w:rPr>
        <w:t>BalanceDueModule.taxModuleStatus</w:t>
      </w:r>
      <w:proofErr w:type="spellEnd"/>
      <w:r w:rsidRPr="001D318D">
        <w:rPr>
          <w:rFonts w:cs="Arial"/>
        </w:rPr>
        <w:t xml:space="preserve"> field does not contain the value BALANCE_DUE:  </w:t>
      </w:r>
    </w:p>
    <w:p w14:paraId="360AE403" w14:textId="77777777" w:rsidR="00A65597" w:rsidRPr="001D318D" w:rsidRDefault="00A65597" w:rsidP="00A65597">
      <w:pPr>
        <w:pStyle w:val="ListParagraph"/>
        <w:numPr>
          <w:ilvl w:val="3"/>
          <w:numId w:val="171"/>
        </w:numPr>
        <w:rPr>
          <w:rFonts w:cs="Arial"/>
        </w:rPr>
      </w:pPr>
      <w:r w:rsidRPr="001D318D">
        <w:rPr>
          <w:rFonts w:cs="Arial"/>
        </w:rPr>
        <w:t xml:space="preserve">Retrieve the </w:t>
      </w:r>
      <w:r w:rsidRPr="001D318D">
        <w:rPr>
          <w:rFonts w:cs="Arial"/>
          <w:b/>
          <w:bCs/>
        </w:rPr>
        <w:t>TaxYear</w:t>
      </w:r>
      <w:r w:rsidRPr="001D318D">
        <w:rPr>
          <w:rFonts w:cs="Arial"/>
          <w:i/>
          <w:iCs/>
        </w:rPr>
        <w:t xml:space="preserve"> object </w:t>
      </w:r>
      <w:r w:rsidRPr="001D318D">
        <w:rPr>
          <w:rFonts w:cs="Arial"/>
        </w:rPr>
        <w:t>matching the</w:t>
      </w:r>
      <w:r w:rsidRPr="001D318D">
        <w:rPr>
          <w:rFonts w:cs="Arial"/>
          <w:i/>
          <w:iCs/>
        </w:rPr>
        <w:t xml:space="preserve"> </w:t>
      </w:r>
      <w:proofErr w:type="spellStart"/>
      <w:r w:rsidRPr="001D318D">
        <w:rPr>
          <w:rFonts w:cs="Arial"/>
          <w:i/>
          <w:iCs/>
        </w:rPr>
        <w:t>BalanceDueModule.taxYear</w:t>
      </w:r>
      <w:proofErr w:type="spellEnd"/>
      <w:r w:rsidRPr="001D318D">
        <w:rPr>
          <w:rFonts w:cs="Arial"/>
        </w:rPr>
        <w:t xml:space="preserve"> value and set the </w:t>
      </w:r>
      <w:proofErr w:type="spellStart"/>
      <w:r w:rsidRPr="001D318D">
        <w:rPr>
          <w:rFonts w:cs="Arial"/>
          <w:i/>
          <w:iCs/>
        </w:rPr>
        <w:t>TaxYear.label</w:t>
      </w:r>
      <w:proofErr w:type="spellEnd"/>
      <w:r w:rsidRPr="001D318D">
        <w:rPr>
          <w:rFonts w:cs="Arial"/>
        </w:rPr>
        <w:t xml:space="preserve"> value to </w:t>
      </w:r>
      <w:r w:rsidRPr="001D318D">
        <w:rPr>
          <w:rFonts w:cs="Arial"/>
          <w:highlight w:val="yellow"/>
        </w:rPr>
        <w:t>INFO</w:t>
      </w:r>
    </w:p>
    <w:p w14:paraId="5ADA1C6F" w14:textId="77777777" w:rsidR="00A65597" w:rsidRPr="001D318D" w:rsidRDefault="00A65597" w:rsidP="00A65597">
      <w:pPr>
        <w:pStyle w:val="ListParagraph"/>
        <w:numPr>
          <w:ilvl w:val="3"/>
          <w:numId w:val="171"/>
        </w:numPr>
        <w:rPr>
          <w:rFonts w:cs="Arial"/>
        </w:rPr>
      </w:pPr>
      <w:r w:rsidRPr="001D318D">
        <w:rPr>
          <w:rFonts w:cs="Arial"/>
        </w:rPr>
        <w:t xml:space="preserve">Process the next </w:t>
      </w:r>
      <w:r w:rsidRPr="001D318D">
        <w:rPr>
          <w:rFonts w:cs="Arial"/>
          <w:b/>
          <w:bCs/>
        </w:rPr>
        <w:t>BalanceDueModule</w:t>
      </w:r>
    </w:p>
    <w:p w14:paraId="7C81A3E4" w14:textId="77777777" w:rsidR="00A65597" w:rsidRPr="001D318D" w:rsidRDefault="00A65597" w:rsidP="00A65597">
      <w:pPr>
        <w:pStyle w:val="ListParagraph"/>
        <w:ind w:left="2160"/>
        <w:rPr>
          <w:rFonts w:cs="Arial"/>
        </w:rPr>
      </w:pPr>
    </w:p>
    <w:p w14:paraId="14794C4E" w14:textId="77777777" w:rsidR="00A65597" w:rsidRPr="001D318D" w:rsidRDefault="00A65597" w:rsidP="00A65597">
      <w:pPr>
        <w:pStyle w:val="ListParagraph"/>
        <w:numPr>
          <w:ilvl w:val="2"/>
          <w:numId w:val="171"/>
        </w:numPr>
        <w:rPr>
          <w:rFonts w:cs="Arial"/>
        </w:rPr>
      </w:pPr>
      <w:r w:rsidRPr="001D318D">
        <w:rPr>
          <w:rFonts w:cs="Arial"/>
        </w:rPr>
        <w:t xml:space="preserve">If a </w:t>
      </w:r>
      <w:proofErr w:type="spellStart"/>
      <w:r w:rsidRPr="001D318D">
        <w:rPr>
          <w:rFonts w:cs="Arial"/>
          <w:i/>
          <w:iCs/>
        </w:rPr>
        <w:t>BalanceDueModule.taxModuleStatus</w:t>
      </w:r>
      <w:proofErr w:type="spellEnd"/>
      <w:r w:rsidRPr="001D318D">
        <w:rPr>
          <w:rFonts w:cs="Arial"/>
        </w:rPr>
        <w:t xml:space="preserve"> field contains the value BALANCE_DUE</w:t>
      </w:r>
    </w:p>
    <w:p w14:paraId="0C710429" w14:textId="77777777" w:rsidR="00A65597" w:rsidRPr="001D318D" w:rsidRDefault="00A65597" w:rsidP="00A65597">
      <w:pPr>
        <w:pStyle w:val="ListParagraph"/>
        <w:numPr>
          <w:ilvl w:val="3"/>
          <w:numId w:val="171"/>
        </w:numPr>
        <w:rPr>
          <w:rFonts w:cs="Arial"/>
        </w:rPr>
      </w:pPr>
      <w:r w:rsidRPr="001D318D">
        <w:rPr>
          <w:rFonts w:cs="Arial"/>
        </w:rPr>
        <w:t xml:space="preserve">Retrieve the </w:t>
      </w:r>
      <w:r w:rsidRPr="001D318D">
        <w:rPr>
          <w:rFonts w:cs="Arial"/>
          <w:b/>
          <w:bCs/>
        </w:rPr>
        <w:t>TaxYear</w:t>
      </w:r>
      <w:r w:rsidRPr="001D318D">
        <w:rPr>
          <w:rFonts w:cs="Arial"/>
          <w:i/>
          <w:iCs/>
        </w:rPr>
        <w:t xml:space="preserve"> </w:t>
      </w:r>
      <w:r w:rsidRPr="001D318D">
        <w:rPr>
          <w:rFonts w:cs="Arial"/>
        </w:rPr>
        <w:t>object</w:t>
      </w:r>
      <w:r w:rsidRPr="001D318D">
        <w:rPr>
          <w:rFonts w:cs="Arial"/>
          <w:i/>
          <w:iCs/>
        </w:rPr>
        <w:t xml:space="preserve"> </w:t>
      </w:r>
      <w:r w:rsidRPr="001D318D">
        <w:rPr>
          <w:rFonts w:cs="Arial"/>
        </w:rPr>
        <w:t>matching the</w:t>
      </w:r>
      <w:r w:rsidRPr="001D318D">
        <w:rPr>
          <w:rFonts w:cs="Arial"/>
          <w:i/>
          <w:iCs/>
        </w:rPr>
        <w:t xml:space="preserve"> </w:t>
      </w:r>
      <w:proofErr w:type="spellStart"/>
      <w:r w:rsidRPr="001D318D">
        <w:rPr>
          <w:rFonts w:cs="Arial"/>
          <w:i/>
          <w:iCs/>
        </w:rPr>
        <w:t>BalanceDueModule.taxYear</w:t>
      </w:r>
      <w:proofErr w:type="spellEnd"/>
      <w:r w:rsidRPr="001D318D">
        <w:rPr>
          <w:rFonts w:cs="Arial"/>
        </w:rPr>
        <w:t xml:space="preserve"> value </w:t>
      </w:r>
    </w:p>
    <w:p w14:paraId="66B958BB" w14:textId="77777777" w:rsidR="00A65597" w:rsidRPr="001D318D" w:rsidRDefault="00A65597" w:rsidP="00A65597">
      <w:pPr>
        <w:pStyle w:val="ListParagraph"/>
        <w:numPr>
          <w:ilvl w:val="3"/>
          <w:numId w:val="171"/>
        </w:numPr>
        <w:rPr>
          <w:rFonts w:cs="Arial"/>
        </w:rPr>
      </w:pPr>
      <w:r w:rsidRPr="001D318D">
        <w:rPr>
          <w:rFonts w:cs="Arial"/>
        </w:rPr>
        <w:t xml:space="preserve">If the </w:t>
      </w:r>
      <w:proofErr w:type="spellStart"/>
      <w:r w:rsidRPr="001D318D">
        <w:rPr>
          <w:rFonts w:cs="Arial"/>
          <w:i/>
          <w:iCs/>
        </w:rPr>
        <w:t>TaxYear.label</w:t>
      </w:r>
      <w:proofErr w:type="spellEnd"/>
      <w:r w:rsidRPr="001D318D">
        <w:rPr>
          <w:rFonts w:cs="Arial"/>
        </w:rPr>
        <w:t xml:space="preserve"> value is set to </w:t>
      </w:r>
      <w:r w:rsidRPr="001D318D">
        <w:rPr>
          <w:rFonts w:cs="Arial"/>
          <w:highlight w:val="yellow"/>
        </w:rPr>
        <w:t>INFO</w:t>
      </w:r>
      <w:r w:rsidRPr="001D318D">
        <w:rPr>
          <w:rFonts w:cs="Arial"/>
        </w:rPr>
        <w:t xml:space="preserve">, stop and process the next </w:t>
      </w:r>
      <w:r w:rsidRPr="001D318D">
        <w:rPr>
          <w:rFonts w:cs="Arial"/>
          <w:b/>
          <w:bCs/>
        </w:rPr>
        <w:t>BalanceDueModule</w:t>
      </w:r>
    </w:p>
    <w:p w14:paraId="6F8DF4D8" w14:textId="77777777" w:rsidR="00A65597" w:rsidRPr="001D318D" w:rsidRDefault="00A65597" w:rsidP="00A65597">
      <w:pPr>
        <w:pStyle w:val="ListParagraph"/>
        <w:numPr>
          <w:ilvl w:val="3"/>
          <w:numId w:val="171"/>
        </w:numPr>
        <w:rPr>
          <w:rFonts w:cs="Arial"/>
        </w:rPr>
      </w:pPr>
      <w:r w:rsidRPr="001D318D">
        <w:rPr>
          <w:rFonts w:cs="Arial"/>
        </w:rPr>
        <w:t xml:space="preserve">Add the </w:t>
      </w:r>
      <w:proofErr w:type="spellStart"/>
      <w:r w:rsidRPr="001D318D">
        <w:rPr>
          <w:rFonts w:cs="Arial"/>
          <w:i/>
          <w:iCs/>
        </w:rPr>
        <w:t>BalanceDueModule.balanceDue</w:t>
      </w:r>
      <w:proofErr w:type="spellEnd"/>
      <w:r w:rsidRPr="001D318D">
        <w:rPr>
          <w:rFonts w:cs="Arial"/>
          <w:i/>
          <w:iCs/>
        </w:rPr>
        <w:t xml:space="preserve"> </w:t>
      </w:r>
      <w:r w:rsidRPr="001D318D">
        <w:rPr>
          <w:rFonts w:cs="Arial"/>
        </w:rPr>
        <w:t>value</w:t>
      </w:r>
      <w:r w:rsidRPr="001D318D">
        <w:rPr>
          <w:rFonts w:cs="Arial"/>
          <w:i/>
          <w:iCs/>
        </w:rPr>
        <w:t xml:space="preserve"> </w:t>
      </w:r>
      <w:r w:rsidRPr="001D318D">
        <w:rPr>
          <w:rFonts w:cs="Arial"/>
        </w:rPr>
        <w:t xml:space="preserve">to the current value in the </w:t>
      </w:r>
      <w:proofErr w:type="spellStart"/>
      <w:r w:rsidRPr="001D318D">
        <w:rPr>
          <w:rFonts w:cs="Arial"/>
          <w:i/>
          <w:iCs/>
        </w:rPr>
        <w:t>TaxYear.label</w:t>
      </w:r>
      <w:proofErr w:type="spellEnd"/>
      <w:r w:rsidRPr="001D318D">
        <w:rPr>
          <w:rFonts w:cs="Arial"/>
        </w:rPr>
        <w:t xml:space="preserve"> field.  This step is performing a summation of each module’s balance due amount within a single year.</w:t>
      </w:r>
    </w:p>
    <w:p w14:paraId="33F6E66D" w14:textId="77777777" w:rsidR="00A65597" w:rsidRPr="00933ABE" w:rsidRDefault="00A65597" w:rsidP="00A65597">
      <w:pPr>
        <w:pStyle w:val="ListParagraph"/>
        <w:numPr>
          <w:ilvl w:val="3"/>
          <w:numId w:val="171"/>
        </w:numPr>
        <w:rPr>
          <w:rFonts w:cs="Arial"/>
        </w:rPr>
      </w:pPr>
      <w:r w:rsidRPr="001D318D">
        <w:rPr>
          <w:rFonts w:cs="Arial"/>
        </w:rPr>
        <w:t xml:space="preserve">Process the next </w:t>
      </w:r>
      <w:r w:rsidRPr="001D318D">
        <w:rPr>
          <w:rFonts w:cs="Arial"/>
          <w:b/>
          <w:bCs/>
        </w:rPr>
        <w:t>BalanceDueModule</w:t>
      </w:r>
    </w:p>
    <w:p w14:paraId="21F2A310" w14:textId="77777777" w:rsidR="00A65597" w:rsidRPr="00933ABE" w:rsidRDefault="00A65597" w:rsidP="00A65597">
      <w:pPr>
        <w:pStyle w:val="ListParagraph"/>
        <w:ind w:left="1980"/>
        <w:rPr>
          <w:rFonts w:cs="Arial"/>
        </w:rPr>
      </w:pPr>
    </w:p>
    <w:p w14:paraId="746670E1" w14:textId="77777777" w:rsidR="00A65597" w:rsidRPr="00933ABE" w:rsidRDefault="00A65597" w:rsidP="00A65597">
      <w:pPr>
        <w:pStyle w:val="ListParagraph"/>
        <w:numPr>
          <w:ilvl w:val="0"/>
          <w:numId w:val="171"/>
        </w:numPr>
        <w:rPr>
          <w:rFonts w:cs="Arial"/>
        </w:rPr>
      </w:pPr>
      <w:r w:rsidRPr="001D318D">
        <w:rPr>
          <w:rFonts w:cs="Arial"/>
        </w:rPr>
        <w:t xml:space="preserve">After all </w:t>
      </w:r>
      <w:r w:rsidRPr="001D318D">
        <w:rPr>
          <w:rFonts w:cs="Arial"/>
          <w:b/>
          <w:bCs/>
        </w:rPr>
        <w:t>BalanceDueModules</w:t>
      </w:r>
      <w:r w:rsidRPr="001D318D">
        <w:rPr>
          <w:rFonts w:cs="Arial"/>
        </w:rPr>
        <w:t xml:space="preserve"> have been processed:   Cache and return the </w:t>
      </w:r>
      <w:r w:rsidRPr="001D318D">
        <w:rPr>
          <w:rFonts w:cs="Arial"/>
          <w:b/>
          <w:bCs/>
          <w:i/>
          <w:iCs/>
        </w:rPr>
        <w:t>BalanceDueDetails</w:t>
      </w:r>
      <w:r w:rsidRPr="001D318D">
        <w:rPr>
          <w:rFonts w:cs="Arial"/>
        </w:rPr>
        <w:t xml:space="preserve"> object.  </w:t>
      </w:r>
    </w:p>
    <w:tbl>
      <w:tblPr>
        <w:tblStyle w:val="TableGrid"/>
        <w:tblW w:w="8617" w:type="dxa"/>
        <w:tblInd w:w="288" w:type="dxa"/>
        <w:tblLook w:val="04A0" w:firstRow="1" w:lastRow="0" w:firstColumn="1" w:lastColumn="0" w:noHBand="0" w:noVBand="1"/>
      </w:tblPr>
      <w:tblGrid>
        <w:gridCol w:w="4477"/>
        <w:gridCol w:w="4140"/>
      </w:tblGrid>
      <w:tr w:rsidR="00A65597" w:rsidRPr="00A0185F" w14:paraId="4A93C51F" w14:textId="77777777" w:rsidTr="000C6A4E">
        <w:tc>
          <w:tcPr>
            <w:tcW w:w="4477" w:type="dxa"/>
            <w:shd w:val="clear" w:color="auto" w:fill="D9D9D9" w:themeFill="background1" w:themeFillShade="D9"/>
          </w:tcPr>
          <w:p w14:paraId="1905604D" w14:textId="77777777" w:rsidR="00A65597" w:rsidRPr="00A0185F" w:rsidRDefault="00A65597" w:rsidP="000C6A4E">
            <w:pPr>
              <w:rPr>
                <w:rFonts w:cs="Arial"/>
              </w:rPr>
            </w:pPr>
            <w:r w:rsidRPr="00A0185F">
              <w:rPr>
                <w:rFonts w:cs="Arial"/>
              </w:rPr>
              <w:t xml:space="preserve">JSON field (in </w:t>
            </w:r>
            <w:r w:rsidRPr="00A0185F">
              <w:rPr>
                <w:rFonts w:cs="Arial"/>
                <w:b/>
                <w:bCs/>
                <w:i/>
                <w:iCs/>
              </w:rPr>
              <w:t>BalanceDueDetails</w:t>
            </w:r>
            <w:r w:rsidRPr="00A0185F">
              <w:rPr>
                <w:rFonts w:cs="Arial"/>
              </w:rPr>
              <w:t xml:space="preserve"> object)</w:t>
            </w:r>
          </w:p>
        </w:tc>
        <w:tc>
          <w:tcPr>
            <w:tcW w:w="4140" w:type="dxa"/>
            <w:shd w:val="clear" w:color="auto" w:fill="D9D9D9" w:themeFill="background1" w:themeFillShade="D9"/>
          </w:tcPr>
          <w:p w14:paraId="7E4C277C" w14:textId="77777777" w:rsidR="00A65597" w:rsidRPr="00A0185F" w:rsidRDefault="00A65597" w:rsidP="000C6A4E">
            <w:pPr>
              <w:rPr>
                <w:rFonts w:cs="Arial"/>
              </w:rPr>
            </w:pPr>
            <w:r w:rsidRPr="00A0185F">
              <w:rPr>
                <w:rFonts w:cs="Arial"/>
              </w:rPr>
              <w:t>Value Source</w:t>
            </w:r>
          </w:p>
        </w:tc>
      </w:tr>
      <w:tr w:rsidR="00A65597" w:rsidRPr="00A0185F" w14:paraId="04625A09" w14:textId="77777777" w:rsidTr="000C6A4E">
        <w:trPr>
          <w:trHeight w:val="296"/>
        </w:trPr>
        <w:tc>
          <w:tcPr>
            <w:tcW w:w="4477" w:type="dxa"/>
          </w:tcPr>
          <w:p w14:paraId="21FE0085" w14:textId="77777777" w:rsidR="00A65597" w:rsidRPr="00A0185F" w:rsidRDefault="00A65597" w:rsidP="000C6A4E">
            <w:pPr>
              <w:rPr>
                <w:rFonts w:cs="Arial"/>
              </w:rPr>
            </w:pPr>
            <w:r w:rsidRPr="00A0185F">
              <w:rPr>
                <w:rFonts w:cs="Arial"/>
              </w:rPr>
              <w:t>balanceSummary.cumulativeBalanceDue</w:t>
            </w:r>
          </w:p>
        </w:tc>
        <w:tc>
          <w:tcPr>
            <w:tcW w:w="4140" w:type="dxa"/>
          </w:tcPr>
          <w:p w14:paraId="2866A205" w14:textId="77777777" w:rsidR="00A65597" w:rsidRPr="00A0185F" w:rsidRDefault="00A65597" w:rsidP="000C6A4E">
            <w:pPr>
              <w:rPr>
                <w:rFonts w:cs="Arial"/>
              </w:rPr>
            </w:pPr>
            <w:r w:rsidRPr="00A0185F">
              <w:rPr>
                <w:rFonts w:cs="Arial"/>
              </w:rPr>
              <w:t>Summation of each tax module balance</w:t>
            </w:r>
            <w:r>
              <w:rPr>
                <w:rFonts w:cs="Arial"/>
              </w:rPr>
              <w:t xml:space="preserve"> or display tag value due to business rule</w:t>
            </w:r>
          </w:p>
        </w:tc>
      </w:tr>
      <w:tr w:rsidR="00A65597" w:rsidRPr="00A0185F" w14:paraId="21F9988A" w14:textId="77777777" w:rsidTr="000C6A4E">
        <w:trPr>
          <w:trHeight w:val="296"/>
        </w:trPr>
        <w:tc>
          <w:tcPr>
            <w:tcW w:w="4477" w:type="dxa"/>
          </w:tcPr>
          <w:p w14:paraId="4C24B1EF" w14:textId="77777777" w:rsidR="00A65597" w:rsidRPr="00A0185F" w:rsidRDefault="00A65597" w:rsidP="000C6A4E">
            <w:pPr>
              <w:rPr>
                <w:rFonts w:cs="Arial"/>
              </w:rPr>
            </w:pPr>
            <w:r w:rsidRPr="00A0185F">
              <w:rPr>
                <w:rFonts w:cs="Arial"/>
              </w:rPr>
              <w:t>balanceSummary.userSummary.roleType</w:t>
            </w:r>
          </w:p>
        </w:tc>
        <w:tc>
          <w:tcPr>
            <w:tcW w:w="4140" w:type="dxa"/>
          </w:tcPr>
          <w:p w14:paraId="36CAED2D" w14:textId="77777777" w:rsidR="00A65597" w:rsidRPr="00A0185F" w:rsidRDefault="00A65597" w:rsidP="000C6A4E">
            <w:pPr>
              <w:rPr>
                <w:rFonts w:cs="Arial"/>
              </w:rPr>
            </w:pPr>
            <w:r w:rsidRPr="00A0185F">
              <w:rPr>
                <w:rFonts w:cs="Arial"/>
              </w:rPr>
              <w:t>Authorized Businesses</w:t>
            </w:r>
          </w:p>
        </w:tc>
      </w:tr>
      <w:tr w:rsidR="00A65597" w:rsidRPr="00A0185F" w14:paraId="1FF81ED4" w14:textId="77777777" w:rsidTr="000C6A4E">
        <w:trPr>
          <w:trHeight w:val="323"/>
        </w:trPr>
        <w:tc>
          <w:tcPr>
            <w:tcW w:w="4477" w:type="dxa"/>
          </w:tcPr>
          <w:p w14:paraId="7F5D9AA7" w14:textId="77777777" w:rsidR="00A65597" w:rsidRPr="00A0185F" w:rsidRDefault="00A65597" w:rsidP="000C6A4E">
            <w:pPr>
              <w:rPr>
                <w:rFonts w:cs="Arial"/>
              </w:rPr>
            </w:pPr>
            <w:r w:rsidRPr="00A0185F">
              <w:rPr>
                <w:rFonts w:cs="Arial"/>
              </w:rPr>
              <w:t>balanceSummary.userSummary.accessPeriods</w:t>
            </w:r>
          </w:p>
        </w:tc>
        <w:tc>
          <w:tcPr>
            <w:tcW w:w="4140" w:type="dxa"/>
          </w:tcPr>
          <w:p w14:paraId="45030588" w14:textId="77777777" w:rsidR="00A65597" w:rsidRPr="00A0185F" w:rsidRDefault="00A65597" w:rsidP="000C6A4E">
            <w:pPr>
              <w:rPr>
                <w:rFonts w:cs="Arial"/>
              </w:rPr>
            </w:pPr>
            <w:r w:rsidRPr="00A0185F">
              <w:rPr>
                <w:rFonts w:cs="Arial"/>
              </w:rPr>
              <w:t>Authorized Businesses</w:t>
            </w:r>
          </w:p>
        </w:tc>
      </w:tr>
      <w:tr w:rsidR="00A65597" w:rsidRPr="00A0185F" w14:paraId="01F44AA5" w14:textId="77777777" w:rsidTr="000C6A4E">
        <w:trPr>
          <w:trHeight w:val="359"/>
        </w:trPr>
        <w:tc>
          <w:tcPr>
            <w:tcW w:w="4477" w:type="dxa"/>
          </w:tcPr>
          <w:p w14:paraId="0CC37E7D" w14:textId="77777777" w:rsidR="00A65597" w:rsidRPr="00A0185F" w:rsidRDefault="00A65597" w:rsidP="000C6A4E">
            <w:pPr>
              <w:rPr>
                <w:rFonts w:cs="Arial"/>
              </w:rPr>
            </w:pPr>
            <w:r w:rsidRPr="00A0185F">
              <w:rPr>
                <w:rFonts w:cs="Arial"/>
              </w:rPr>
              <w:t>taxYears array</w:t>
            </w:r>
          </w:p>
        </w:tc>
        <w:tc>
          <w:tcPr>
            <w:tcW w:w="4140" w:type="dxa"/>
          </w:tcPr>
          <w:p w14:paraId="42D84239" w14:textId="77777777" w:rsidR="00A65597" w:rsidRPr="00A0185F" w:rsidRDefault="00A65597" w:rsidP="000C6A4E">
            <w:pPr>
              <w:rPr>
                <w:rFonts w:cs="Arial"/>
              </w:rPr>
            </w:pPr>
            <w:r w:rsidRPr="00A0185F">
              <w:rPr>
                <w:rFonts w:cs="Arial"/>
              </w:rPr>
              <w:t xml:space="preserve">BalanceDue object : </w:t>
            </w:r>
          </w:p>
          <w:p w14:paraId="7D71631D" w14:textId="77777777" w:rsidR="00A65597" w:rsidRPr="00A0185F" w:rsidRDefault="00A65597" w:rsidP="000C6A4E">
            <w:pPr>
              <w:rPr>
                <w:rFonts w:cs="Arial"/>
              </w:rPr>
            </w:pPr>
            <w:r>
              <w:rPr>
                <w:rFonts w:cs="Arial"/>
              </w:rPr>
              <w:t>Populated</w:t>
            </w:r>
            <w:r w:rsidRPr="00A0185F">
              <w:rPr>
                <w:rFonts w:cs="Arial"/>
              </w:rPr>
              <w:t xml:space="preserve"> by organizing the tax modules </w:t>
            </w:r>
            <w:r>
              <w:rPr>
                <w:rFonts w:cs="Arial"/>
              </w:rPr>
              <w:t xml:space="preserve">(returned from the common service) </w:t>
            </w:r>
            <w:r w:rsidRPr="00A0185F">
              <w:rPr>
                <w:rFonts w:cs="Arial"/>
              </w:rPr>
              <w:t>by year</w:t>
            </w:r>
          </w:p>
        </w:tc>
      </w:tr>
    </w:tbl>
    <w:p w14:paraId="13E06034" w14:textId="77777777" w:rsidR="00A65597" w:rsidRDefault="00A65597" w:rsidP="00A65597">
      <w:pPr>
        <w:rPr>
          <w:rFonts w:cs="Arial"/>
        </w:rPr>
      </w:pPr>
    </w:p>
    <w:p w14:paraId="21D77094" w14:textId="77777777" w:rsidR="00A65597" w:rsidRDefault="00A65597" w:rsidP="00A65597">
      <w:pPr>
        <w:rPr>
          <w:rFonts w:cs="Arial"/>
        </w:rPr>
      </w:pPr>
    </w:p>
    <w:p w14:paraId="2A92087F" w14:textId="77777777" w:rsidR="0026347B" w:rsidRPr="00317E8B" w:rsidRDefault="0026347B" w:rsidP="0026347B">
      <w:pPr>
        <w:pStyle w:val="Heading2"/>
      </w:pPr>
      <w:bookmarkStart w:id="7282" w:name="_Toc175668806"/>
      <w:r w:rsidRPr="00317E8B">
        <w:t>Common Service: Business Balance Due</w:t>
      </w:r>
      <w:bookmarkEnd w:id="7252"/>
      <w:bookmarkEnd w:id="7282"/>
      <w:r w:rsidRPr="00317E8B">
        <w:t xml:space="preserve"> </w:t>
      </w:r>
    </w:p>
    <w:p w14:paraId="3F5CB645" w14:textId="77777777" w:rsidR="0026347B" w:rsidRPr="00A0185F" w:rsidRDefault="0026347B" w:rsidP="0026347B">
      <w:pPr>
        <w:rPr>
          <w:rFonts w:cs="Arial"/>
        </w:rPr>
      </w:pPr>
    </w:p>
    <w:p w14:paraId="62C94F81" w14:textId="77777777" w:rsidR="0026347B" w:rsidRPr="00560768" w:rsidRDefault="0026347B" w:rsidP="0026347B">
      <w:pPr>
        <w:rPr>
          <w:rFonts w:cs="Arial"/>
        </w:rPr>
      </w:pPr>
      <w:r w:rsidRPr="00560768">
        <w:rPr>
          <w:rFonts w:cs="Arial"/>
        </w:rPr>
        <w:t xml:space="preserve">The Business Balance Due service will be designed as a common service with </w:t>
      </w:r>
      <w:r>
        <w:rPr>
          <w:rFonts w:cs="Arial"/>
        </w:rPr>
        <w:t>BTA</w:t>
      </w:r>
      <w:r w:rsidRPr="00560768">
        <w:rPr>
          <w:rFonts w:cs="Arial"/>
        </w:rPr>
        <w:t xml:space="preserve"> as the initial client.  This service will retrieve the balance due data and a set of tax modules for a specific EIN from multiple data sources.  Business logic will be applied to both filter and process the tax modules according to the defined business rules.   For </w:t>
      </w:r>
      <w:r>
        <w:rPr>
          <w:rFonts w:cs="Arial"/>
        </w:rPr>
        <w:t>BTA</w:t>
      </w:r>
      <w:r w:rsidRPr="00560768">
        <w:rPr>
          <w:rFonts w:cs="Arial"/>
        </w:rPr>
        <w:t xml:space="preserve">, the processed balance data will be returned to the </w:t>
      </w:r>
      <w:r>
        <w:rPr>
          <w:rFonts w:cs="Arial"/>
        </w:rPr>
        <w:t>BTA</w:t>
      </w:r>
      <w:r w:rsidRPr="00560768">
        <w:rPr>
          <w:rFonts w:cs="Arial"/>
        </w:rPr>
        <w:t xml:space="preserve"> Account Balance service for additional formatting and organization per </w:t>
      </w:r>
      <w:r>
        <w:rPr>
          <w:rFonts w:cs="Arial"/>
        </w:rPr>
        <w:t>BTA</w:t>
      </w:r>
      <w:r w:rsidRPr="00560768">
        <w:rPr>
          <w:rFonts w:cs="Arial"/>
        </w:rPr>
        <w:t>-specific requirements.  The Business Balance Due service will utilize the following 3 services to acquire the necessary data:</w:t>
      </w:r>
    </w:p>
    <w:p w14:paraId="5FFBEAEB" w14:textId="77777777" w:rsidR="0026347B" w:rsidRPr="00560768" w:rsidRDefault="0026347B" w:rsidP="002F37EA">
      <w:pPr>
        <w:pStyle w:val="ListParagraph"/>
        <w:numPr>
          <w:ilvl w:val="0"/>
          <w:numId w:val="13"/>
        </w:numPr>
        <w:rPr>
          <w:rFonts w:cs="Arial"/>
        </w:rPr>
      </w:pPr>
      <w:r w:rsidRPr="00560768">
        <w:rPr>
          <w:rFonts w:cs="Arial"/>
        </w:rPr>
        <w:t>EDP API:  tax modules service to acquire the BMF-migrated modules per EIN</w:t>
      </w:r>
    </w:p>
    <w:p w14:paraId="5E701827" w14:textId="77777777" w:rsidR="0026347B" w:rsidRPr="00560768" w:rsidRDefault="0026347B" w:rsidP="002F37EA">
      <w:pPr>
        <w:pStyle w:val="ListParagraph"/>
        <w:numPr>
          <w:ilvl w:val="0"/>
          <w:numId w:val="13"/>
        </w:numPr>
        <w:rPr>
          <w:rFonts w:cs="Arial"/>
        </w:rPr>
      </w:pPr>
      <w:r w:rsidRPr="00560768">
        <w:rPr>
          <w:rFonts w:cs="Arial"/>
        </w:rPr>
        <w:t>E-CLAS API:  AISDL command to acquire freeze and status code</w:t>
      </w:r>
    </w:p>
    <w:p w14:paraId="0D5B87C2" w14:textId="77777777" w:rsidR="0026347B" w:rsidRPr="00560768" w:rsidRDefault="0026347B" w:rsidP="002F37EA">
      <w:pPr>
        <w:pStyle w:val="ListParagraph"/>
        <w:numPr>
          <w:ilvl w:val="0"/>
          <w:numId w:val="13"/>
        </w:numPr>
        <w:rPr>
          <w:rFonts w:cs="Arial"/>
        </w:rPr>
      </w:pPr>
      <w:r w:rsidRPr="00560768">
        <w:rPr>
          <w:rFonts w:cs="Arial"/>
        </w:rPr>
        <w:t>E-CLAS API: VRINT command to calculate balance data per tax module</w:t>
      </w:r>
    </w:p>
    <w:p w14:paraId="0B73CD0F" w14:textId="77777777" w:rsidR="0026347B" w:rsidRPr="00560768" w:rsidRDefault="0026347B" w:rsidP="0026347B">
      <w:pPr>
        <w:rPr>
          <w:rFonts w:cs="Arial"/>
        </w:rPr>
      </w:pPr>
    </w:p>
    <w:p w14:paraId="748E7909" w14:textId="77777777" w:rsidR="0026347B" w:rsidRPr="00560768" w:rsidRDefault="0026347B" w:rsidP="0026347B">
      <w:pPr>
        <w:rPr>
          <w:rFonts w:cs="Arial"/>
        </w:rPr>
      </w:pPr>
      <w:r w:rsidRPr="00560768">
        <w:rPr>
          <w:rFonts w:cs="Arial"/>
        </w:rPr>
        <w:t>The following diagram details the process flow between the systems:</w:t>
      </w:r>
    </w:p>
    <w:p w14:paraId="18C63E24" w14:textId="77777777" w:rsidR="0026347B" w:rsidRDefault="0026347B" w:rsidP="0026347B">
      <w:pPr>
        <w:rPr>
          <w:rFonts w:cs="Arial"/>
        </w:rPr>
      </w:pPr>
    </w:p>
    <w:p w14:paraId="084AA5E7" w14:textId="61BF1CB7" w:rsidR="0026347B" w:rsidRDefault="0026347B" w:rsidP="0026347B">
      <w:pPr>
        <w:pStyle w:val="Caption"/>
        <w:keepNext/>
        <w:jc w:val="center"/>
      </w:pPr>
      <w:bookmarkStart w:id="7283" w:name="_Toc165636038"/>
      <w:bookmarkStart w:id="7284" w:name="_Toc172125520"/>
      <w:bookmarkStart w:id="7285" w:name="_Toc173746018"/>
      <w:bookmarkStart w:id="7286" w:name="_Toc173921584"/>
      <w:r>
        <w:t xml:space="preserve">Figure </w:t>
      </w:r>
      <w:r w:rsidR="00F50413">
        <w:t>1-</w:t>
      </w:r>
      <w:fldSimple w:instr=" SEQ Figure \* ARABIC ">
        <w:r w:rsidR="00F50413">
          <w:rPr>
            <w:noProof/>
          </w:rPr>
          <w:t>56</w:t>
        </w:r>
      </w:fldSimple>
      <w:r>
        <w:t>: Balance Due Transition State Diagram</w:t>
      </w:r>
      <w:bookmarkEnd w:id="7283"/>
      <w:bookmarkEnd w:id="7284"/>
      <w:bookmarkEnd w:id="7285"/>
      <w:bookmarkEnd w:id="7286"/>
    </w:p>
    <w:p w14:paraId="32CB3296" w14:textId="77777777" w:rsidR="0026347B" w:rsidRDefault="0026347B" w:rsidP="0026347B">
      <w:pPr>
        <w:jc w:val="center"/>
        <w:rPr>
          <w:rFonts w:cs="Arial"/>
        </w:rPr>
      </w:pPr>
      <w:r w:rsidRPr="00A0185F">
        <w:rPr>
          <w:rFonts w:cs="Arial"/>
          <w:noProof/>
        </w:rPr>
        <w:drawing>
          <wp:inline distT="0" distB="0" distL="0" distR="0" wp14:anchorId="3FB389B7" wp14:editId="65B7197B">
            <wp:extent cx="5648040" cy="3177023"/>
            <wp:effectExtent l="19050" t="19050" r="10160" b="23495"/>
            <wp:docPr id="50" name="Picture 50" descr="A diagram of a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alan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78608" cy="3194217"/>
                    </a:xfrm>
                    <a:prstGeom prst="rect">
                      <a:avLst/>
                    </a:prstGeom>
                    <a:ln w="12700">
                      <a:solidFill>
                        <a:schemeClr val="tx1"/>
                      </a:solidFill>
                    </a:ln>
                  </pic:spPr>
                </pic:pic>
              </a:graphicData>
            </a:graphic>
          </wp:inline>
        </w:drawing>
      </w:r>
    </w:p>
    <w:p w14:paraId="386069A7" w14:textId="77777777" w:rsidR="0026347B" w:rsidRDefault="0026347B" w:rsidP="0026347B">
      <w:pPr>
        <w:rPr>
          <w:rFonts w:cs="Arial"/>
        </w:rPr>
      </w:pPr>
    </w:p>
    <w:p w14:paraId="65C1F83E" w14:textId="77777777" w:rsidR="0026347B" w:rsidRDefault="0026347B" w:rsidP="0026347B">
      <w:pPr>
        <w:rPr>
          <w:rFonts w:cs="Arial"/>
        </w:rPr>
      </w:pPr>
    </w:p>
    <w:p w14:paraId="5D5D54CA" w14:textId="77777777" w:rsidR="0026347B" w:rsidRPr="00A0185F" w:rsidRDefault="0026347B" w:rsidP="0026347B">
      <w:pPr>
        <w:rPr>
          <w:rFonts w:cs="Arial"/>
        </w:rPr>
      </w:pPr>
      <w:r w:rsidRPr="00A0185F">
        <w:rPr>
          <w:rFonts w:cs="Arial"/>
        </w:rPr>
        <w:t xml:space="preserve"> The Business Balance Due endpoint is listed in the table below:</w:t>
      </w:r>
    </w:p>
    <w:p w14:paraId="608AA34C" w14:textId="77777777" w:rsidR="0026347B" w:rsidRDefault="0026347B" w:rsidP="0026347B">
      <w:pPr>
        <w:rPr>
          <w:rFonts w:cs="Arial"/>
        </w:rPr>
      </w:pPr>
    </w:p>
    <w:p w14:paraId="41A77340" w14:textId="1B91BE74" w:rsidR="0026347B" w:rsidRDefault="0026347B" w:rsidP="0026347B">
      <w:pPr>
        <w:pStyle w:val="Caption"/>
        <w:keepNext/>
        <w:jc w:val="center"/>
      </w:pPr>
      <w:bookmarkStart w:id="7287" w:name="_Toc165635965"/>
      <w:bookmarkStart w:id="7288" w:name="_Toc172125438"/>
      <w:bookmarkStart w:id="7289" w:name="_Toc173745917"/>
      <w:bookmarkStart w:id="7290" w:name="_Toc173746155"/>
      <w:bookmarkStart w:id="7291" w:name="_Toc173921485"/>
      <w:r>
        <w:t xml:space="preserve">Table </w:t>
      </w:r>
      <w:fldSimple w:instr=" STYLEREF 1 \s ">
        <w:r w:rsidR="00F50413">
          <w:rPr>
            <w:noProof/>
          </w:rPr>
          <w:t>1</w:t>
        </w:r>
      </w:fldSimple>
      <w:r w:rsidR="00306085">
        <w:noBreakHyphen/>
      </w:r>
      <w:fldSimple w:instr=" SEQ Table \* ARABIC \s 1 ">
        <w:r w:rsidR="00F50413">
          <w:rPr>
            <w:noProof/>
          </w:rPr>
          <w:t>118</w:t>
        </w:r>
      </w:fldSimple>
      <w:r>
        <w:t xml:space="preserve">: </w:t>
      </w:r>
      <w:r w:rsidRPr="00C82B76">
        <w:t>Service Endpoints for AWS EKS Business Balance Due</w:t>
      </w:r>
      <w:bookmarkEnd w:id="7287"/>
      <w:bookmarkEnd w:id="7288"/>
      <w:bookmarkEnd w:id="7289"/>
      <w:bookmarkEnd w:id="7290"/>
      <w:bookmarkEnd w:id="729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26347B" w:rsidRPr="00A0185F" w14:paraId="3FB72FAE" w14:textId="77777777" w:rsidTr="003B34FE">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4FFD3385" w14:textId="77777777" w:rsidR="0026347B" w:rsidRPr="00A0185F" w:rsidRDefault="0026347B" w:rsidP="003B34FE">
            <w:pPr>
              <w:rPr>
                <w:rFonts w:cs="Arial"/>
              </w:rPr>
            </w:pPr>
            <w:r w:rsidRPr="00A0185F">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3FAE43EB" w14:textId="77777777" w:rsidR="0026347B" w:rsidRPr="00A0185F" w:rsidRDefault="0026347B" w:rsidP="003B34FE">
            <w:pPr>
              <w:rPr>
                <w:rFonts w:cs="Arial"/>
              </w:rPr>
            </w:pPr>
            <w:r w:rsidRPr="00A0185F">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1B70569B" w14:textId="77777777" w:rsidR="0026347B" w:rsidRPr="00A0185F" w:rsidRDefault="0026347B" w:rsidP="003B34FE">
            <w:pPr>
              <w:rPr>
                <w:rFonts w:cs="Arial"/>
              </w:rPr>
            </w:pPr>
            <w:r w:rsidRPr="00A0185F">
              <w:rPr>
                <w:rFonts w:cs="Arial"/>
                <w:b/>
                <w:bCs/>
              </w:rPr>
              <w:t xml:space="preserve">URI for Web Service Endpoint </w:t>
            </w:r>
          </w:p>
        </w:tc>
      </w:tr>
      <w:tr w:rsidR="0026347B" w:rsidRPr="00A0185F" w14:paraId="4D29CC85" w14:textId="77777777" w:rsidTr="003B34FE">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71AD08F7" w14:textId="77777777" w:rsidR="0026347B" w:rsidRPr="00A0185F" w:rsidRDefault="0026347B" w:rsidP="003B34FE">
            <w:pPr>
              <w:rPr>
                <w:rFonts w:cs="Arial"/>
                <w:b/>
                <w:bCs/>
                <w:i/>
                <w:iCs/>
              </w:rPr>
            </w:pPr>
            <w:r w:rsidRPr="00A0185F">
              <w:rPr>
                <w:rFonts w:cs="Arial"/>
                <w:b/>
                <w:bCs/>
                <w:i/>
                <w:iCs/>
              </w:rPr>
              <w:t>Get</w:t>
            </w:r>
          </w:p>
          <w:p w14:paraId="163DD502" w14:textId="77777777" w:rsidR="0026347B" w:rsidRPr="00A0185F" w:rsidRDefault="0026347B" w:rsidP="003B34FE">
            <w:pPr>
              <w:rPr>
                <w:rFonts w:cs="Arial"/>
                <w:b/>
                <w:bCs/>
                <w:i/>
                <w:iCs/>
              </w:rPr>
            </w:pPr>
            <w:r w:rsidRPr="00A0185F">
              <w:rPr>
                <w:rFonts w:cs="Arial"/>
                <w:b/>
                <w:bCs/>
                <w:i/>
                <w:iCs/>
              </w:rPr>
              <w:t>Business</w:t>
            </w:r>
          </w:p>
          <w:p w14:paraId="5D216925" w14:textId="77777777" w:rsidR="0026347B" w:rsidRPr="00A0185F" w:rsidRDefault="0026347B" w:rsidP="003B34FE">
            <w:pPr>
              <w:rPr>
                <w:rFonts w:cs="Arial"/>
                <w:b/>
                <w:bCs/>
                <w:i/>
                <w:iCs/>
              </w:rPr>
            </w:pPr>
            <w:r w:rsidRPr="00A0185F">
              <w:rPr>
                <w:rFonts w:cs="Arial"/>
                <w:b/>
                <w:bCs/>
                <w:i/>
                <w:iCs/>
              </w:rPr>
              <w:t>Balance Due</w:t>
            </w:r>
          </w:p>
          <w:p w14:paraId="65CB8BDA" w14:textId="77777777" w:rsidR="0026347B" w:rsidRPr="00A0185F" w:rsidRDefault="0026347B" w:rsidP="003B34FE">
            <w:pPr>
              <w:rPr>
                <w:rFonts w:cs="Arial"/>
                <w:b/>
                <w:bCs/>
                <w:i/>
                <w:iCs/>
              </w:rPr>
            </w:pPr>
          </w:p>
          <w:p w14:paraId="4CC11B1D" w14:textId="77777777" w:rsidR="0026347B" w:rsidRPr="00A0185F" w:rsidRDefault="0026347B" w:rsidP="003B34FE">
            <w:pPr>
              <w:rPr>
                <w:rFonts w:cs="Arial"/>
                <w:i/>
                <w:iCs/>
              </w:rPr>
            </w:pPr>
            <w:r w:rsidRPr="00A0185F">
              <w:rPr>
                <w:rFonts w:cs="Arial"/>
                <w:i/>
                <w:iCs/>
              </w:rPr>
              <w:t>(Common Service)</w:t>
            </w:r>
          </w:p>
          <w:p w14:paraId="2739F71C" w14:textId="77777777" w:rsidR="0026347B" w:rsidRPr="00A0185F" w:rsidRDefault="0026347B" w:rsidP="003B34FE">
            <w:pPr>
              <w:rPr>
                <w:rFonts w:cs="Arial"/>
              </w:rPr>
            </w:pPr>
          </w:p>
          <w:p w14:paraId="75C9C343" w14:textId="77777777" w:rsidR="0026347B" w:rsidRPr="00A0185F" w:rsidRDefault="0026347B" w:rsidP="003B34FE">
            <w:pPr>
              <w:rPr>
                <w:rFonts w:cs="Arial"/>
              </w:rPr>
            </w:pPr>
          </w:p>
        </w:tc>
        <w:tc>
          <w:tcPr>
            <w:tcW w:w="1201" w:type="pct"/>
            <w:shd w:val="clear" w:color="auto" w:fill="FFFFFF" w:themeFill="background1"/>
            <w:tcMar>
              <w:top w:w="72" w:type="dxa"/>
              <w:left w:w="72" w:type="dxa"/>
              <w:bottom w:w="72" w:type="dxa"/>
              <w:right w:w="72" w:type="dxa"/>
            </w:tcMar>
            <w:vAlign w:val="bottom"/>
            <w:hideMark/>
          </w:tcPr>
          <w:p w14:paraId="5854D63A" w14:textId="77777777" w:rsidR="0026347B" w:rsidRPr="00A0185F" w:rsidRDefault="0026347B" w:rsidP="003B34FE">
            <w:pPr>
              <w:rPr>
                <w:rFonts w:cs="Arial"/>
              </w:rPr>
            </w:pPr>
            <w:r w:rsidRPr="00A0185F">
              <w:rPr>
                <w:rFonts w:cs="Arial"/>
              </w:rPr>
              <w:t xml:space="preserve">IEP Gov Cloud </w:t>
            </w:r>
            <w:r w:rsidRPr="00A0185F">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49AB56B2" w14:textId="77777777" w:rsidR="0026347B" w:rsidRPr="00A0185F" w:rsidRDefault="0026347B" w:rsidP="003B34FE">
            <w:pPr>
              <w:rPr>
                <w:rFonts w:cs="Arial"/>
              </w:rPr>
            </w:pPr>
            <w:r w:rsidRPr="00A0185F">
              <w:rPr>
                <w:rFonts w:cs="Arial"/>
              </w:rPr>
              <w:t>N/A</w:t>
            </w:r>
          </w:p>
        </w:tc>
      </w:tr>
      <w:tr w:rsidR="0026347B" w:rsidRPr="00A0185F" w14:paraId="1B57A793" w14:textId="77777777" w:rsidTr="003B34FE">
        <w:trPr>
          <w:trHeight w:val="443"/>
        </w:trPr>
        <w:tc>
          <w:tcPr>
            <w:tcW w:w="892" w:type="pct"/>
            <w:vMerge/>
            <w:shd w:val="clear" w:color="auto" w:fill="FFFFFF" w:themeFill="background1"/>
            <w:tcMar>
              <w:top w:w="72" w:type="dxa"/>
              <w:left w:w="72" w:type="dxa"/>
              <w:bottom w:w="72" w:type="dxa"/>
              <w:right w:w="72" w:type="dxa"/>
            </w:tcMar>
            <w:vAlign w:val="center"/>
          </w:tcPr>
          <w:p w14:paraId="5797ECB2" w14:textId="77777777" w:rsidR="0026347B" w:rsidRPr="00A0185F" w:rsidRDefault="0026347B" w:rsidP="003B34FE">
            <w:pP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7A605575" w14:textId="77777777" w:rsidR="0026347B" w:rsidRPr="00A0185F" w:rsidRDefault="0026347B" w:rsidP="003B34FE">
            <w:pPr>
              <w:rPr>
                <w:rFonts w:cs="Arial"/>
              </w:rPr>
            </w:pPr>
            <w:r w:rsidRPr="00A0185F">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5CBB5FD0" w14:textId="77777777" w:rsidR="0026347B" w:rsidRPr="00A0185F" w:rsidRDefault="0026347B" w:rsidP="003B34FE">
            <w:pPr>
              <w:rPr>
                <w:rFonts w:cs="Arial"/>
              </w:rPr>
            </w:pPr>
            <w:r w:rsidRPr="00A0185F">
              <w:rPr>
                <w:rFonts w:cs="Arial"/>
              </w:rPr>
              <w:t>N/A</w:t>
            </w:r>
          </w:p>
        </w:tc>
      </w:tr>
      <w:tr w:rsidR="0026347B" w:rsidRPr="00A0185F" w14:paraId="586A154A" w14:textId="77777777" w:rsidTr="003B34FE">
        <w:trPr>
          <w:trHeight w:val="443"/>
        </w:trPr>
        <w:tc>
          <w:tcPr>
            <w:tcW w:w="892" w:type="pct"/>
            <w:vMerge/>
            <w:shd w:val="clear" w:color="auto" w:fill="FFFFFF" w:themeFill="background1"/>
            <w:tcMar>
              <w:top w:w="72" w:type="dxa"/>
              <w:left w:w="72" w:type="dxa"/>
              <w:bottom w:w="72" w:type="dxa"/>
              <w:right w:w="72" w:type="dxa"/>
            </w:tcMar>
            <w:vAlign w:val="center"/>
            <w:hideMark/>
          </w:tcPr>
          <w:p w14:paraId="0CC4734B" w14:textId="77777777" w:rsidR="0026347B" w:rsidRPr="00A0185F" w:rsidRDefault="0026347B" w:rsidP="003B34FE">
            <w:pPr>
              <w:rPr>
                <w:rFonts w:cs="Arial"/>
              </w:rPr>
            </w:pPr>
          </w:p>
        </w:tc>
        <w:tc>
          <w:tcPr>
            <w:tcW w:w="1201" w:type="pct"/>
            <w:shd w:val="clear" w:color="auto" w:fill="FFFFFF" w:themeFill="background1"/>
            <w:tcMar>
              <w:top w:w="72" w:type="dxa"/>
              <w:left w:w="72" w:type="dxa"/>
              <w:bottom w:w="72" w:type="dxa"/>
              <w:right w:w="72" w:type="dxa"/>
            </w:tcMar>
            <w:vAlign w:val="center"/>
            <w:hideMark/>
          </w:tcPr>
          <w:p w14:paraId="6787C342" w14:textId="77777777" w:rsidR="0026347B" w:rsidRPr="00A0185F" w:rsidRDefault="0026347B" w:rsidP="003B34FE">
            <w:pPr>
              <w:rPr>
                <w:rFonts w:cs="Arial"/>
              </w:rPr>
            </w:pPr>
            <w:r w:rsidRPr="00A0185F">
              <w:rPr>
                <w:rFonts w:cs="Arial"/>
              </w:rPr>
              <w:t>AWS EKS</w:t>
            </w:r>
          </w:p>
        </w:tc>
        <w:tc>
          <w:tcPr>
            <w:tcW w:w="2907" w:type="pct"/>
            <w:shd w:val="clear" w:color="auto" w:fill="FFFFFF" w:themeFill="background1"/>
            <w:tcMar>
              <w:top w:w="72" w:type="dxa"/>
              <w:left w:w="72" w:type="dxa"/>
              <w:bottom w:w="72" w:type="dxa"/>
              <w:right w:w="72" w:type="dxa"/>
            </w:tcMar>
            <w:vAlign w:val="center"/>
            <w:hideMark/>
          </w:tcPr>
          <w:p w14:paraId="5E5AB1F6" w14:textId="77777777" w:rsidR="0026347B" w:rsidRPr="00A0185F" w:rsidRDefault="0026347B" w:rsidP="003B34FE">
            <w:pPr>
              <w:rPr>
                <w:rFonts w:cs="Arial"/>
              </w:rPr>
            </w:pPr>
            <w:r w:rsidRPr="00A0185F">
              <w:rPr>
                <w:rFonts w:cs="Arial"/>
              </w:rPr>
              <w:t>GET /api/v1.0/businesses/accounts/balance-due</w:t>
            </w:r>
            <w:r>
              <w:rPr>
                <w:rFonts w:cs="Arial"/>
              </w:rPr>
              <w:t>-common</w:t>
            </w:r>
          </w:p>
        </w:tc>
      </w:tr>
    </w:tbl>
    <w:p w14:paraId="78BF9970" w14:textId="77777777" w:rsidR="0026347B" w:rsidRPr="00A0185F" w:rsidRDefault="0026347B" w:rsidP="0026347B">
      <w:pPr>
        <w:rPr>
          <w:rFonts w:cs="Arial"/>
          <w:b/>
          <w:bCs/>
        </w:rPr>
      </w:pPr>
    </w:p>
    <w:p w14:paraId="696E4A8E" w14:textId="5B60DDA4" w:rsidR="0026347B" w:rsidRDefault="0026347B" w:rsidP="0026347B">
      <w:pPr>
        <w:pStyle w:val="Caption"/>
        <w:keepNext/>
        <w:jc w:val="center"/>
      </w:pPr>
      <w:bookmarkStart w:id="7292" w:name="_Toc165635966"/>
      <w:bookmarkStart w:id="7293" w:name="_Toc172125439"/>
      <w:bookmarkStart w:id="7294" w:name="_Toc173745918"/>
      <w:bookmarkStart w:id="7295" w:name="_Toc173746156"/>
      <w:bookmarkStart w:id="7296" w:name="_Toc173921486"/>
      <w:r>
        <w:t xml:space="preserve">Table </w:t>
      </w:r>
      <w:fldSimple w:instr=" STYLEREF 1 \s ">
        <w:r w:rsidR="00F50413">
          <w:rPr>
            <w:noProof/>
          </w:rPr>
          <w:t>1</w:t>
        </w:r>
      </w:fldSimple>
      <w:r w:rsidR="00306085">
        <w:noBreakHyphen/>
      </w:r>
      <w:fldSimple w:instr=" SEQ Table \* ARABIC \s 1 ">
        <w:r w:rsidR="00F50413">
          <w:rPr>
            <w:noProof/>
          </w:rPr>
          <w:t>119</w:t>
        </w:r>
      </w:fldSimple>
      <w:r>
        <w:t xml:space="preserve">: </w:t>
      </w:r>
      <w:r w:rsidRPr="00AA02AC">
        <w:t>Common Service:  Business Balance Due – Business Services VPC (AWS EKS) Endpoint Details</w:t>
      </w:r>
      <w:bookmarkEnd w:id="7292"/>
      <w:bookmarkEnd w:id="7293"/>
      <w:bookmarkEnd w:id="7294"/>
      <w:bookmarkEnd w:id="7295"/>
      <w:bookmarkEnd w:id="7296"/>
    </w:p>
    <w:tbl>
      <w:tblPr>
        <w:tblW w:w="534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54"/>
        <w:gridCol w:w="4386"/>
        <w:gridCol w:w="3151"/>
      </w:tblGrid>
      <w:tr w:rsidR="0026347B" w:rsidRPr="00A0185F" w14:paraId="7EE8F4E9" w14:textId="77777777" w:rsidTr="003B34FE">
        <w:trPr>
          <w:trHeight w:val="260"/>
        </w:trPr>
        <w:tc>
          <w:tcPr>
            <w:tcW w:w="1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472F26F1" w14:textId="77777777" w:rsidR="0026347B" w:rsidRPr="002E6B87" w:rsidRDefault="0026347B" w:rsidP="003B34FE">
            <w:pPr>
              <w:rPr>
                <w:rFonts w:cs="Arial"/>
              </w:rPr>
            </w:pPr>
            <w:r w:rsidRPr="002E6B87">
              <w:rPr>
                <w:rFonts w:cs="Arial"/>
                <w:b/>
                <w:bCs/>
              </w:rPr>
              <w:t>Header</w:t>
            </w:r>
          </w:p>
        </w:tc>
        <w:tc>
          <w:tcPr>
            <w:tcW w:w="2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5C0F7" w14:textId="77777777" w:rsidR="0026347B" w:rsidRPr="002E6B87" w:rsidRDefault="0026347B" w:rsidP="003B34FE">
            <w:pPr>
              <w:rPr>
                <w:rFonts w:cs="Arial"/>
                <w:b/>
                <w:bCs/>
              </w:rPr>
            </w:pPr>
            <w:r w:rsidRPr="002E6B87">
              <w:rPr>
                <w:rFonts w:cs="Arial"/>
                <w:b/>
                <w:bCs/>
              </w:rPr>
              <w:t>Header Example</w:t>
            </w:r>
          </w:p>
        </w:tc>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8C6A1" w14:textId="77777777" w:rsidR="0026347B" w:rsidRPr="002E6B87" w:rsidRDefault="0026347B" w:rsidP="003B34FE">
            <w:pPr>
              <w:rPr>
                <w:rFonts w:cs="Arial"/>
                <w:b/>
                <w:bCs/>
              </w:rPr>
            </w:pPr>
            <w:r w:rsidRPr="002E6B87">
              <w:rPr>
                <w:rFonts w:cs="Arial"/>
                <w:b/>
                <w:bCs/>
              </w:rPr>
              <w:t>Output</w:t>
            </w:r>
          </w:p>
        </w:tc>
      </w:tr>
      <w:tr w:rsidR="0026347B" w:rsidRPr="00A0185F" w14:paraId="02A69BE6" w14:textId="77777777" w:rsidTr="003B34FE">
        <w:trPr>
          <w:trHeight w:val="2429"/>
        </w:trPr>
        <w:tc>
          <w:tcPr>
            <w:tcW w:w="122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4A089A76" w14:textId="77777777" w:rsidR="0026347B" w:rsidRPr="002E6B87" w:rsidRDefault="0026347B" w:rsidP="002F37EA">
            <w:pPr>
              <w:numPr>
                <w:ilvl w:val="0"/>
                <w:numId w:val="14"/>
              </w:numPr>
              <w:ind w:left="379"/>
              <w:rPr>
                <w:rFonts w:cs="Arial"/>
              </w:rPr>
            </w:pPr>
            <w:r>
              <w:rPr>
                <w:rFonts w:cs="Arial"/>
              </w:rPr>
              <w:t>WEBAPPS-BUS-</w:t>
            </w:r>
            <w:r w:rsidRPr="002E6B87">
              <w:rPr>
                <w:rFonts w:cs="Arial"/>
              </w:rPr>
              <w:t>EIN</w:t>
            </w:r>
          </w:p>
          <w:p w14:paraId="471A789C" w14:textId="77777777" w:rsidR="0026347B" w:rsidRPr="002E6B87" w:rsidRDefault="0026347B" w:rsidP="002F37EA">
            <w:pPr>
              <w:numPr>
                <w:ilvl w:val="0"/>
                <w:numId w:val="14"/>
              </w:numPr>
              <w:ind w:left="379"/>
              <w:rPr>
                <w:rFonts w:cs="Arial"/>
              </w:rPr>
            </w:pPr>
            <w:r w:rsidRPr="002E6B87">
              <w:rPr>
                <w:rFonts w:cs="Arial"/>
              </w:rPr>
              <w:t xml:space="preserve">accessPeriods </w:t>
            </w:r>
          </w:p>
        </w:tc>
        <w:tc>
          <w:tcPr>
            <w:tcW w:w="21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91C70C" w14:textId="77777777" w:rsidR="0026347B" w:rsidRPr="002E6B87" w:rsidRDefault="0026347B" w:rsidP="002F37EA">
            <w:pPr>
              <w:numPr>
                <w:ilvl w:val="0"/>
                <w:numId w:val="13"/>
              </w:numPr>
              <w:rPr>
                <w:rFonts w:cs="Arial"/>
              </w:rPr>
            </w:pPr>
            <w:r w:rsidRPr="002E6B87">
              <w:rPr>
                <w:rFonts w:cs="Arial"/>
              </w:rPr>
              <w:t>EIN:  123456789</w:t>
            </w:r>
          </w:p>
          <w:p w14:paraId="3C8DF10D" w14:textId="77777777" w:rsidR="0026347B" w:rsidRPr="002E6B87" w:rsidRDefault="0026347B" w:rsidP="002F37EA">
            <w:pPr>
              <w:numPr>
                <w:ilvl w:val="0"/>
                <w:numId w:val="13"/>
              </w:numPr>
              <w:rPr>
                <w:rFonts w:cs="Arial"/>
              </w:rPr>
            </w:pPr>
            <w:r w:rsidRPr="002E6B87">
              <w:rPr>
                <w:rFonts w:cs="Arial"/>
              </w:rPr>
              <w:t xml:space="preserve">accessPeriods: </w:t>
            </w:r>
          </w:p>
          <w:p w14:paraId="2C654376" w14:textId="77777777" w:rsidR="0026347B" w:rsidRPr="002E6B87" w:rsidRDefault="0026347B" w:rsidP="003B34FE">
            <w:pPr>
              <w:rPr>
                <w:rFonts w:cs="Arial"/>
              </w:rPr>
            </w:pPr>
            <w:r w:rsidRPr="002E6B87">
              <w:rPr>
                <w:rFonts w:cs="Arial"/>
              </w:rPr>
              <w:t xml:space="preserve">      {</w:t>
            </w:r>
          </w:p>
          <w:p w14:paraId="43D9C123" w14:textId="77777777" w:rsidR="0026347B" w:rsidRPr="002E6B87" w:rsidRDefault="0026347B" w:rsidP="003B34FE">
            <w:pPr>
              <w:rPr>
                <w:rFonts w:cs="Arial"/>
              </w:rPr>
            </w:pPr>
            <w:r w:rsidRPr="002E6B87">
              <w:rPr>
                <w:rFonts w:cs="Arial"/>
              </w:rPr>
              <w:t xml:space="preserve">          "accessPeriodStartDate": "YYYY-MM-DD",</w:t>
            </w:r>
          </w:p>
          <w:p w14:paraId="13D32932" w14:textId="77777777" w:rsidR="0026347B" w:rsidRPr="002E6B87" w:rsidRDefault="0026347B" w:rsidP="003B34FE">
            <w:pPr>
              <w:rPr>
                <w:rFonts w:cs="Arial"/>
              </w:rPr>
            </w:pPr>
            <w:r w:rsidRPr="002E6B87">
              <w:rPr>
                <w:rFonts w:cs="Arial"/>
              </w:rPr>
              <w:t xml:space="preserve">          "accessPeriodEndDate": "YYYY-MM-DD"</w:t>
            </w:r>
          </w:p>
          <w:p w14:paraId="26E00F99" w14:textId="77777777" w:rsidR="0026347B" w:rsidRPr="002E6B87" w:rsidRDefault="0026347B" w:rsidP="003B34FE">
            <w:pPr>
              <w:rPr>
                <w:rFonts w:cs="Arial"/>
              </w:rPr>
            </w:pPr>
            <w:r w:rsidRPr="002E6B87">
              <w:rPr>
                <w:rFonts w:cs="Arial"/>
              </w:rPr>
              <w:t xml:space="preserve">      },</w:t>
            </w:r>
          </w:p>
          <w:p w14:paraId="7CC32F67" w14:textId="77777777" w:rsidR="0026347B" w:rsidRPr="002E6B87" w:rsidRDefault="0026347B" w:rsidP="003B34FE">
            <w:pPr>
              <w:rPr>
                <w:rFonts w:cs="Arial"/>
              </w:rPr>
            </w:pPr>
            <w:r w:rsidRPr="002E6B87">
              <w:rPr>
                <w:rFonts w:cs="Arial"/>
              </w:rPr>
              <w:t xml:space="preserve">      {</w:t>
            </w:r>
          </w:p>
          <w:p w14:paraId="66FE85EA" w14:textId="77777777" w:rsidR="0026347B" w:rsidRPr="002E6B87" w:rsidRDefault="0026347B" w:rsidP="003B34FE">
            <w:pPr>
              <w:rPr>
                <w:rFonts w:cs="Arial"/>
              </w:rPr>
            </w:pPr>
            <w:r w:rsidRPr="002E6B87">
              <w:rPr>
                <w:rFonts w:cs="Arial"/>
              </w:rPr>
              <w:t xml:space="preserve">          "accessPeriodStartDate": "YYYY-MM-DD",</w:t>
            </w:r>
          </w:p>
          <w:p w14:paraId="4D6459D1" w14:textId="77777777" w:rsidR="0026347B" w:rsidRPr="002E6B87" w:rsidRDefault="0026347B" w:rsidP="003B34FE">
            <w:pPr>
              <w:rPr>
                <w:rFonts w:cs="Arial"/>
              </w:rPr>
            </w:pPr>
            <w:r w:rsidRPr="002E6B87">
              <w:rPr>
                <w:rFonts w:cs="Arial"/>
              </w:rPr>
              <w:t xml:space="preserve">          "accessPeriodEndDate": "YYYY-MM-DD"</w:t>
            </w:r>
          </w:p>
          <w:p w14:paraId="1DD691C7" w14:textId="77777777" w:rsidR="0026347B" w:rsidRPr="002E6B87" w:rsidRDefault="0026347B" w:rsidP="003B34FE">
            <w:pPr>
              <w:rPr>
                <w:rFonts w:cs="Arial"/>
              </w:rPr>
            </w:pPr>
            <w:r w:rsidRPr="002E6B87">
              <w:rPr>
                <w:rFonts w:cs="Arial"/>
              </w:rPr>
              <w:t xml:space="preserve">      }</w:t>
            </w:r>
          </w:p>
          <w:p w14:paraId="4BA33385" w14:textId="77777777" w:rsidR="0026347B" w:rsidRPr="002E6B87" w:rsidRDefault="0026347B" w:rsidP="003B34FE">
            <w:pPr>
              <w:rPr>
                <w:rFonts w:cs="Arial"/>
              </w:rPr>
            </w:pPr>
            <w:r w:rsidRPr="002E6B87">
              <w:rPr>
                <w:rFonts w:cs="Arial"/>
              </w:rPr>
              <w:t>}</w:t>
            </w:r>
          </w:p>
          <w:p w14:paraId="4EFC3FF2" w14:textId="77777777" w:rsidR="0026347B" w:rsidRPr="002E6B87" w:rsidRDefault="0026347B" w:rsidP="003B34FE">
            <w:pPr>
              <w:rPr>
                <w:rFonts w:cs="Arial"/>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FD75" w14:textId="77777777" w:rsidR="0026347B" w:rsidRPr="002E6B87" w:rsidRDefault="0026347B" w:rsidP="002F37EA">
            <w:pPr>
              <w:numPr>
                <w:ilvl w:val="0"/>
                <w:numId w:val="13"/>
              </w:numPr>
              <w:rPr>
                <w:rFonts w:cs="Arial"/>
              </w:rPr>
            </w:pPr>
            <w:r w:rsidRPr="002E6B87">
              <w:rPr>
                <w:rFonts w:cs="Arial"/>
              </w:rPr>
              <w:t>Status (HTTP 200, 400 or 500)</w:t>
            </w:r>
          </w:p>
          <w:p w14:paraId="0561437B" w14:textId="77777777" w:rsidR="0026347B" w:rsidRPr="002E6B87" w:rsidRDefault="0026347B" w:rsidP="002F37EA">
            <w:pPr>
              <w:numPr>
                <w:ilvl w:val="0"/>
                <w:numId w:val="13"/>
              </w:numPr>
              <w:rPr>
                <w:rFonts w:cs="Arial"/>
              </w:rPr>
            </w:pPr>
            <w:r w:rsidRPr="002E6B87">
              <w:rPr>
                <w:rFonts w:cs="Arial"/>
              </w:rPr>
              <w:t>Error Message</w:t>
            </w:r>
          </w:p>
          <w:p w14:paraId="7F666E37" w14:textId="77777777" w:rsidR="0026347B" w:rsidRPr="002E6B87" w:rsidRDefault="0026347B" w:rsidP="002F37EA">
            <w:pPr>
              <w:numPr>
                <w:ilvl w:val="0"/>
                <w:numId w:val="13"/>
              </w:numPr>
              <w:rPr>
                <w:rFonts w:cs="Arial"/>
              </w:rPr>
            </w:pPr>
            <w:r w:rsidRPr="002E6B87">
              <w:rPr>
                <w:rFonts w:cs="Arial"/>
              </w:rPr>
              <w:t>JSON Objects and Fields</w:t>
            </w:r>
          </w:p>
          <w:p w14:paraId="179F3E73" w14:textId="77777777" w:rsidR="0026347B" w:rsidRPr="002E6B87" w:rsidRDefault="0026347B" w:rsidP="003B34FE">
            <w:pPr>
              <w:rPr>
                <w:rFonts w:cs="Arial"/>
              </w:rPr>
            </w:pPr>
            <w:r w:rsidRPr="002E6B87">
              <w:rPr>
                <w:rFonts w:cs="Arial"/>
              </w:rPr>
              <w:t>HTTP 200</w:t>
            </w:r>
          </w:p>
          <w:p w14:paraId="532B8F07" w14:textId="77777777" w:rsidR="0026347B" w:rsidRPr="002E6B87" w:rsidRDefault="0026347B" w:rsidP="003B34FE">
            <w:pPr>
              <w:rPr>
                <w:rFonts w:cs="Arial"/>
              </w:rPr>
            </w:pPr>
          </w:p>
          <w:p w14:paraId="491AE3CC" w14:textId="77777777" w:rsidR="0026347B" w:rsidRPr="002E6B87" w:rsidRDefault="0026347B" w:rsidP="003B34FE">
            <w:pPr>
              <w:rPr>
                <w:rFonts w:cs="Arial"/>
              </w:rPr>
            </w:pPr>
            <w:r w:rsidRPr="002E6B87">
              <w:rPr>
                <w:rFonts w:cs="Arial"/>
              </w:rPr>
              <w:t>BalanceDue (JSON Object) : full example is shown in the next section</w:t>
            </w:r>
          </w:p>
          <w:p w14:paraId="27A1E44D" w14:textId="77777777" w:rsidR="0026347B" w:rsidRPr="002E6B87" w:rsidRDefault="0026347B" w:rsidP="003B34FE">
            <w:pPr>
              <w:rPr>
                <w:rFonts w:cs="Arial"/>
              </w:rPr>
            </w:pPr>
          </w:p>
          <w:p w14:paraId="08C013A0" w14:textId="77777777" w:rsidR="0026347B" w:rsidRPr="002E6B87" w:rsidRDefault="0026347B" w:rsidP="003B34FE">
            <w:pPr>
              <w:rPr>
                <w:rFonts w:cs="Arial"/>
                <w:i/>
                <w:iCs/>
              </w:rPr>
            </w:pPr>
            <w:r w:rsidRPr="002E6B87">
              <w:rPr>
                <w:rFonts w:cs="Arial"/>
                <w:i/>
                <w:iCs/>
              </w:rPr>
              <w:t>{</w:t>
            </w:r>
          </w:p>
          <w:p w14:paraId="4BBD96B3" w14:textId="77777777" w:rsidR="0026347B" w:rsidRPr="002E6B87" w:rsidRDefault="0026347B" w:rsidP="003B34FE">
            <w:pPr>
              <w:rPr>
                <w:rFonts w:cs="Arial"/>
              </w:rPr>
            </w:pPr>
          </w:p>
          <w:p w14:paraId="434B25FF" w14:textId="77777777" w:rsidR="0026347B" w:rsidRPr="002E6B87" w:rsidRDefault="0026347B" w:rsidP="003B34FE">
            <w:pPr>
              <w:rPr>
                <w:rFonts w:cs="Arial"/>
              </w:rPr>
            </w:pPr>
            <w:r w:rsidRPr="002E6B87">
              <w:rPr>
                <w:rFonts w:cs="Arial"/>
              </w:rPr>
              <w:t xml:space="preserve">    "cumulativeBalanceDue" : “12345.95”,</w:t>
            </w:r>
          </w:p>
          <w:p w14:paraId="34FD80BA" w14:textId="77777777" w:rsidR="0026347B" w:rsidRPr="002E6B87" w:rsidRDefault="0026347B" w:rsidP="003B34FE">
            <w:pPr>
              <w:rPr>
                <w:rFonts w:cs="Arial"/>
              </w:rPr>
            </w:pPr>
            <w:r w:rsidRPr="002E6B87">
              <w:rPr>
                <w:rFonts w:cs="Arial"/>
              </w:rPr>
              <w:t xml:space="preserve">    “ein” : “123456789”,</w:t>
            </w:r>
          </w:p>
          <w:p w14:paraId="7C403848" w14:textId="77777777" w:rsidR="0026347B" w:rsidRPr="002E6B87" w:rsidRDefault="0026347B" w:rsidP="003B34FE">
            <w:pPr>
              <w:rPr>
                <w:rFonts w:cs="Arial"/>
              </w:rPr>
            </w:pPr>
            <w:r w:rsidRPr="002E6B87">
              <w:rPr>
                <w:rFonts w:cs="Arial"/>
              </w:rPr>
              <w:tab/>
            </w:r>
          </w:p>
          <w:p w14:paraId="46BC24C2" w14:textId="77777777" w:rsidR="0026347B" w:rsidRPr="002E6B87" w:rsidRDefault="0026347B" w:rsidP="003B34FE">
            <w:pPr>
              <w:rPr>
                <w:rFonts w:cs="Arial"/>
              </w:rPr>
            </w:pPr>
            <w:r w:rsidRPr="002E6B87">
              <w:rPr>
                <w:rFonts w:cs="Arial"/>
              </w:rPr>
              <w:t xml:space="preserve">    "taxpayerEntityInfo" :  </w:t>
            </w:r>
            <w:r w:rsidRPr="002E6B87">
              <w:rPr>
                <w:rFonts w:cs="Arial"/>
                <w:i/>
                <w:iCs/>
              </w:rPr>
              <w:t>(object),</w:t>
            </w:r>
          </w:p>
          <w:p w14:paraId="3ADAF108" w14:textId="77777777" w:rsidR="0026347B" w:rsidRPr="002E6B87" w:rsidRDefault="0026347B" w:rsidP="003B34FE">
            <w:pPr>
              <w:rPr>
                <w:rFonts w:cs="Arial"/>
              </w:rPr>
            </w:pPr>
          </w:p>
          <w:p w14:paraId="7C5D8F7A" w14:textId="77777777" w:rsidR="0026347B" w:rsidRPr="002E6B87" w:rsidRDefault="0026347B" w:rsidP="003B34FE">
            <w:pPr>
              <w:rPr>
                <w:rFonts w:cs="Arial"/>
                <w:i/>
                <w:iCs/>
              </w:rPr>
            </w:pPr>
            <w:r w:rsidRPr="002E6B87">
              <w:rPr>
                <w:rFonts w:cs="Arial"/>
              </w:rPr>
              <w:t xml:space="preserve">    “balanceDueModules” : </w:t>
            </w:r>
            <w:r w:rsidRPr="002E6B87">
              <w:rPr>
                <w:rFonts w:cs="Arial"/>
                <w:i/>
                <w:iCs/>
              </w:rPr>
              <w:t xml:space="preserve">(array of </w:t>
            </w:r>
            <w:r w:rsidRPr="002E6B87">
              <w:rPr>
                <w:rFonts w:cs="Arial"/>
                <w:b/>
                <w:bCs/>
                <w:i/>
                <w:iCs/>
              </w:rPr>
              <w:t>BalanceDueModule</w:t>
            </w:r>
            <w:r w:rsidRPr="002E6B87">
              <w:rPr>
                <w:rFonts w:cs="Arial"/>
                <w:i/>
                <w:iCs/>
              </w:rPr>
              <w:t xml:space="preserve"> objects) </w:t>
            </w:r>
          </w:p>
          <w:p w14:paraId="2C5637C7" w14:textId="77777777" w:rsidR="0026347B" w:rsidRPr="002E6B87" w:rsidRDefault="0026347B" w:rsidP="003B34FE">
            <w:pPr>
              <w:rPr>
                <w:rFonts w:cs="Arial"/>
              </w:rPr>
            </w:pPr>
            <w:r w:rsidRPr="002E6B87">
              <w:rPr>
                <w:rFonts w:cs="Arial"/>
                <w:i/>
                <w:iCs/>
              </w:rPr>
              <w:t>}</w:t>
            </w:r>
          </w:p>
        </w:tc>
      </w:tr>
    </w:tbl>
    <w:p w14:paraId="4CB7686C" w14:textId="77777777" w:rsidR="0026347B" w:rsidRPr="00A0185F" w:rsidRDefault="0026347B" w:rsidP="0026347B">
      <w:pPr>
        <w:rPr>
          <w:rFonts w:cs="Arial"/>
        </w:rPr>
      </w:pPr>
    </w:p>
    <w:p w14:paraId="332DD4F9" w14:textId="77777777" w:rsidR="0026347B" w:rsidRDefault="0026347B" w:rsidP="0026347B">
      <w:pPr>
        <w:rPr>
          <w:rFonts w:cs="Arial"/>
        </w:rPr>
      </w:pPr>
      <w:r w:rsidRPr="00A0185F">
        <w:rPr>
          <w:rFonts w:cs="Arial"/>
        </w:rPr>
        <w:br w:type="page"/>
      </w:r>
    </w:p>
    <w:p w14:paraId="005027DB" w14:textId="77777777" w:rsidR="0026347B" w:rsidRPr="00A6044B" w:rsidRDefault="0026347B" w:rsidP="0026347B">
      <w:pPr>
        <w:pStyle w:val="Heading3"/>
      </w:pPr>
      <w:bookmarkStart w:id="7297" w:name="_Toc150123375"/>
      <w:bookmarkStart w:id="7298" w:name="_Toc150123546"/>
      <w:bookmarkStart w:id="7299" w:name="_Toc150508824"/>
      <w:bookmarkStart w:id="7300" w:name="_Toc153210432"/>
      <w:bookmarkStart w:id="7301" w:name="_Toc153803241"/>
      <w:bookmarkStart w:id="7302" w:name="_Toc153905515"/>
      <w:bookmarkStart w:id="7303" w:name="_Toc153905709"/>
      <w:bookmarkStart w:id="7304" w:name="_Toc156391967"/>
      <w:bookmarkStart w:id="7305" w:name="_Toc156399248"/>
      <w:bookmarkStart w:id="7306" w:name="_Toc156462520"/>
      <w:bookmarkStart w:id="7307" w:name="_Toc156813459"/>
      <w:bookmarkStart w:id="7308" w:name="_Toc156928587"/>
      <w:bookmarkStart w:id="7309" w:name="_Toc156995622"/>
      <w:bookmarkStart w:id="7310" w:name="_Toc156995918"/>
      <w:bookmarkStart w:id="7311" w:name="_Toc157081747"/>
      <w:bookmarkStart w:id="7312" w:name="_Hlk144891427"/>
      <w:bookmarkStart w:id="7313" w:name="_Toc149042821"/>
      <w:bookmarkStart w:id="7314" w:name="_Toc166494284"/>
      <w:bookmarkStart w:id="7315" w:name="_Toc175668807"/>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r w:rsidRPr="009F3CD5">
        <w:t>Balance Due (</w:t>
      </w:r>
      <w:r w:rsidRPr="00317E8B">
        <w:t>JSON</w:t>
      </w:r>
      <w:r w:rsidRPr="009F3CD5">
        <w:t xml:space="preserve"> object</w:t>
      </w:r>
      <w:bookmarkEnd w:id="7312"/>
      <w:bookmarkEnd w:id="7313"/>
      <w:bookmarkEnd w:id="7314"/>
      <w:bookmarkEnd w:id="7315"/>
    </w:p>
    <w:p w14:paraId="1E15B668" w14:textId="77777777" w:rsidR="0026347B" w:rsidRPr="00A6044B" w:rsidRDefault="0026347B" w:rsidP="0026347B">
      <w:r w:rsidRPr="009F3CD5">
        <w:rPr>
          <w:noProof/>
        </w:rPr>
        <mc:AlternateContent>
          <mc:Choice Requires="wps">
            <w:drawing>
              <wp:anchor distT="45720" distB="45720" distL="114300" distR="114300" simplePos="0" relativeHeight="251658240" behindDoc="0" locked="0" layoutInCell="1" allowOverlap="1" wp14:anchorId="3C596205" wp14:editId="4C122797">
                <wp:simplePos x="0" y="0"/>
                <wp:positionH relativeFrom="margin">
                  <wp:posOffset>-12065</wp:posOffset>
                </wp:positionH>
                <wp:positionV relativeFrom="paragraph">
                  <wp:posOffset>319405</wp:posOffset>
                </wp:positionV>
                <wp:extent cx="5776595" cy="4832350"/>
                <wp:effectExtent l="0" t="0" r="14605" b="254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4832350"/>
                        </a:xfrm>
                        <a:prstGeom prst="rect">
                          <a:avLst/>
                        </a:prstGeom>
                        <a:solidFill>
                          <a:srgbClr val="FFFFFF"/>
                        </a:solidFill>
                        <a:ln w="9525">
                          <a:solidFill>
                            <a:srgbClr val="000000"/>
                          </a:solidFill>
                          <a:miter lim="800000"/>
                          <a:headEnd/>
                          <a:tailEnd/>
                        </a:ln>
                      </wps:spPr>
                      <wps:txbx>
                        <w:txbxContent>
                          <w:p w14:paraId="0C0411BE" w14:textId="77777777" w:rsidR="0026347B" w:rsidRDefault="0026347B" w:rsidP="0026347B">
                            <w:r>
                              <w:t>{</w:t>
                            </w:r>
                          </w:p>
                          <w:p w14:paraId="13295D53" w14:textId="77777777" w:rsidR="0026347B" w:rsidRDefault="0026347B" w:rsidP="0026347B">
                            <w:r>
                              <w:tab/>
                              <w:t>"cumulativeBalanceDue" : “12345.95”,</w:t>
                            </w:r>
                          </w:p>
                          <w:p w14:paraId="34EDEE94" w14:textId="77777777" w:rsidR="0026347B" w:rsidRDefault="0026347B" w:rsidP="0026347B">
                            <w:r>
                              <w:tab/>
                              <w:t>“ein”:”12-3456789”,</w:t>
                            </w:r>
                          </w:p>
                          <w:p w14:paraId="26E66ACD" w14:textId="77777777" w:rsidR="0026347B" w:rsidRDefault="0026347B" w:rsidP="0026347B">
                            <w:r>
                              <w:tab/>
                            </w:r>
                          </w:p>
                          <w:p w14:paraId="709BF570" w14:textId="77777777" w:rsidR="0026347B" w:rsidRDefault="0026347B" w:rsidP="0026347B">
                            <w:r>
                              <w:tab/>
                              <w:t>"taxpayerEntityInfo" : {</w:t>
                            </w:r>
                          </w:p>
                          <w:p w14:paraId="2A23C805" w14:textId="77777777" w:rsidR="0026347B" w:rsidRDefault="0026347B" w:rsidP="0026347B">
                            <w:r>
                              <w:tab/>
                            </w:r>
                            <w:r>
                              <w:tab/>
                              <w:t xml:space="preserve">"primaryName" : "string",  </w:t>
                            </w:r>
                          </w:p>
                          <w:p w14:paraId="39BD24E2" w14:textId="77777777" w:rsidR="0026347B" w:rsidRDefault="0026347B" w:rsidP="0026347B">
                            <w:r>
                              <w:tab/>
                            </w:r>
                            <w:r>
                              <w:tab/>
                              <w:t>"nameControl" : "string"</w:t>
                            </w:r>
                          </w:p>
                          <w:p w14:paraId="283CCD5E" w14:textId="77777777" w:rsidR="0026347B" w:rsidRDefault="0026347B" w:rsidP="0026347B">
                            <w:r>
                              <w:tab/>
                              <w:t>},</w:t>
                            </w:r>
                          </w:p>
                          <w:p w14:paraId="3F9F4BC4" w14:textId="77777777" w:rsidR="0026347B" w:rsidRDefault="0026347B" w:rsidP="0026347B">
                            <w:r>
                              <w:tab/>
                              <w:t>"balanceDueModules" : [</w:t>
                            </w:r>
                          </w:p>
                          <w:p w14:paraId="5D2A7605" w14:textId="77777777" w:rsidR="0026347B" w:rsidRDefault="0026347B" w:rsidP="0026347B">
                            <w:r>
                              <w:tab/>
                              <w:t xml:space="preserve">    {</w:t>
                            </w:r>
                          </w:p>
                          <w:p w14:paraId="40FE7329" w14:textId="77777777" w:rsidR="0026347B" w:rsidRDefault="0026347B" w:rsidP="0026347B">
                            <w:r>
                              <w:tab/>
                            </w:r>
                            <w:r>
                              <w:tab/>
                            </w:r>
                            <w:r w:rsidRPr="005C37D6">
                              <w:rPr>
                                <w:highlight w:val="yellow"/>
                              </w:rPr>
                              <w:t>“taxYear: “string</w:t>
                            </w:r>
                            <w:r>
                              <w:t>”,</w:t>
                            </w:r>
                          </w:p>
                          <w:p w14:paraId="7C94C176" w14:textId="77777777" w:rsidR="0026347B" w:rsidRDefault="0026347B" w:rsidP="0026347B">
                            <w:pPr>
                              <w:ind w:left="720" w:firstLine="720"/>
                            </w:pPr>
                            <w:r>
                              <w:t>"taxPeriod" : "string",</w:t>
                            </w:r>
                          </w:p>
                          <w:p w14:paraId="71CEB656" w14:textId="77777777" w:rsidR="0026347B" w:rsidRDefault="0026347B" w:rsidP="0026347B">
                            <w:r>
                              <w:tab/>
                            </w:r>
                            <w:r>
                              <w:tab/>
                              <w:t>"mftCode" : "string",</w:t>
                            </w:r>
                            <w:r>
                              <w:tab/>
                            </w:r>
                          </w:p>
                          <w:p w14:paraId="223605CB" w14:textId="77777777" w:rsidR="0026347B" w:rsidRDefault="0026347B" w:rsidP="0026347B">
                            <w:r>
                              <w:tab/>
                            </w:r>
                            <w:r>
                              <w:tab/>
                              <w:t>"formName" : "string",</w:t>
                            </w:r>
                          </w:p>
                          <w:p w14:paraId="0D88FCAA" w14:textId="77777777" w:rsidR="0026347B" w:rsidRDefault="0026347B" w:rsidP="0026347B">
                            <w:r>
                              <w:tab/>
                            </w:r>
                            <w:r>
                              <w:tab/>
                              <w:t>"serviceCenterStatusCode" : "string",</w:t>
                            </w:r>
                            <w:r>
                              <w:tab/>
                            </w:r>
                          </w:p>
                          <w:p w14:paraId="5B51B6E9" w14:textId="77777777" w:rsidR="0026347B" w:rsidRDefault="0026347B" w:rsidP="0026347B">
                            <w:r>
                              <w:tab/>
                            </w:r>
                            <w:r>
                              <w:tab/>
                              <w:t>"masterFileStatusCode" : "string",</w:t>
                            </w:r>
                          </w:p>
                          <w:p w14:paraId="68E2E87A" w14:textId="77777777" w:rsidR="0026347B" w:rsidRDefault="0026347B" w:rsidP="0026347B">
                            <w:r>
                              <w:tab/>
                            </w:r>
                            <w:r>
                              <w:tab/>
                              <w:t>"balanceDue" : “12969.99”,</w:t>
                            </w:r>
                          </w:p>
                          <w:p w14:paraId="63FD765F" w14:textId="77777777" w:rsidR="0026347B" w:rsidRDefault="0026347B" w:rsidP="0026347B">
                            <w:r>
                              <w:tab/>
                            </w:r>
                            <w:r>
                              <w:tab/>
                              <w:t>"leftHandFreezeCode" : "string",</w:t>
                            </w:r>
                          </w:p>
                          <w:p w14:paraId="0DB3037D" w14:textId="77777777" w:rsidR="0026347B" w:rsidRDefault="0026347B" w:rsidP="0026347B">
                            <w:r>
                              <w:tab/>
                            </w:r>
                            <w:r>
                              <w:tab/>
                              <w:t>"rightHandFreezeCode" : "string",</w:t>
                            </w:r>
                          </w:p>
                          <w:p w14:paraId="2799983F" w14:textId="77777777" w:rsidR="0026347B" w:rsidRDefault="0026347B" w:rsidP="0026347B">
                            <w:r>
                              <w:tab/>
                            </w:r>
                            <w:r>
                              <w:tab/>
                              <w:t>"csed" : "string",</w:t>
                            </w:r>
                            <w:r>
                              <w:tab/>
                            </w:r>
                          </w:p>
                          <w:p w14:paraId="4A726774" w14:textId="77777777" w:rsidR="0026347B" w:rsidRDefault="0026347B" w:rsidP="0026347B">
                            <w:r>
                              <w:tab/>
                            </w:r>
                            <w:r>
                              <w:tab/>
                            </w:r>
                            <w:bookmarkStart w:id="7316" w:name="_Hlk145677022"/>
                            <w:r>
                              <w:t>"assessedTotal" : “12345.95”,</w:t>
                            </w:r>
                            <w:r>
                              <w:tab/>
                            </w:r>
                          </w:p>
                          <w:p w14:paraId="21F79A52" w14:textId="77777777" w:rsidR="0026347B" w:rsidRDefault="0026347B" w:rsidP="0026347B">
                            <w:r>
                              <w:tab/>
                            </w:r>
                            <w:r>
                              <w:tab/>
                              <w:t>"accruedFTPPenalty" : “400.00”,</w:t>
                            </w:r>
                          </w:p>
                          <w:p w14:paraId="32E7F2B6" w14:textId="77777777" w:rsidR="0026347B" w:rsidRDefault="0026347B" w:rsidP="0026347B">
                            <w:r>
                              <w:tab/>
                            </w:r>
                            <w:r>
                              <w:tab/>
                              <w:t>"accruedInterest" : “123.04”,</w:t>
                            </w:r>
                          </w:p>
                          <w:bookmarkEnd w:id="7316"/>
                          <w:p w14:paraId="07570F6E" w14:textId="77777777" w:rsidR="0026347B" w:rsidRDefault="0026347B" w:rsidP="0026347B">
                            <w:r>
                              <w:tab/>
                            </w:r>
                            <w:r>
                              <w:tab/>
                              <w:t>"restrictedModuleInd" : "false",</w:t>
                            </w:r>
                          </w:p>
                          <w:p w14:paraId="31F7A43C" w14:textId="77777777" w:rsidR="0026347B" w:rsidRDefault="0026347B" w:rsidP="0026347B">
                            <w:r>
                              <w:tab/>
                            </w:r>
                            <w:r>
                              <w:tab/>
                              <w:t>"moduleRestrictionsDetail" : [ “msg1”, “msg1”],</w:t>
                            </w:r>
                          </w:p>
                          <w:p w14:paraId="04647142" w14:textId="77777777" w:rsidR="0026347B" w:rsidRDefault="0026347B" w:rsidP="0026347B">
                            <w:pPr>
                              <w:ind w:left="720" w:firstLine="720"/>
                            </w:pPr>
                            <w:r>
                              <w:t>"taxModuleStatus": "BALANCE_DUE",</w:t>
                            </w:r>
                          </w:p>
                          <w:p w14:paraId="1C59B431" w14:textId="77777777" w:rsidR="0026347B" w:rsidRDefault="0026347B" w:rsidP="0026347B">
                            <w:r>
                              <w:tab/>
                            </w:r>
                            <w:r>
                              <w:tab/>
                              <w:t>"moduleStatusNote": ""</w:t>
                            </w:r>
                          </w:p>
                          <w:p w14:paraId="38626CA8" w14:textId="77777777" w:rsidR="0026347B" w:rsidRDefault="0026347B" w:rsidP="0026347B">
                            <w:r>
                              <w:tab/>
                              <w:t xml:space="preserve">   }</w:t>
                            </w:r>
                          </w:p>
                          <w:p w14:paraId="32EF2CFE" w14:textId="77777777" w:rsidR="0026347B" w:rsidRDefault="0026347B" w:rsidP="0026347B">
                            <w:r>
                              <w:tab/>
                              <w:t>]</w:t>
                            </w:r>
                          </w:p>
                          <w:p w14:paraId="1C9DDC73" w14:textId="77777777" w:rsidR="0026347B" w:rsidRDefault="0026347B" w:rsidP="002634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6205" id="Text Box 40" o:spid="_x0000_s1027" type="#_x0000_t202" style="position:absolute;margin-left:-.95pt;margin-top:25.15pt;width:454.85pt;height:3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">
                <v:textbox>
                  <w:txbxContent>
                    <w:p w14:paraId="0C0411BE" w14:textId="77777777" w:rsidR="0026347B" w:rsidRDefault="0026347B" w:rsidP="0026347B">
                      <w:r>
                        <w:t>{</w:t>
                      </w:r>
                    </w:p>
                    <w:p w14:paraId="13295D53" w14:textId="77777777" w:rsidR="0026347B" w:rsidRDefault="0026347B" w:rsidP="0026347B">
                      <w:r>
                        <w:tab/>
                        <w:t>"cumulativeBalanceDue" : “12345.95”,</w:t>
                      </w:r>
                    </w:p>
                    <w:p w14:paraId="34EDEE94" w14:textId="77777777" w:rsidR="0026347B" w:rsidRDefault="0026347B" w:rsidP="0026347B">
                      <w:r>
                        <w:tab/>
                        <w:t>“ein”:”12-3456789”,</w:t>
                      </w:r>
                    </w:p>
                    <w:p w14:paraId="26E66ACD" w14:textId="77777777" w:rsidR="0026347B" w:rsidRDefault="0026347B" w:rsidP="0026347B">
                      <w:r>
                        <w:tab/>
                      </w:r>
                    </w:p>
                    <w:p w14:paraId="709BF570" w14:textId="77777777" w:rsidR="0026347B" w:rsidRDefault="0026347B" w:rsidP="0026347B">
                      <w:r>
                        <w:tab/>
                        <w:t>"taxpayerEntityInfo" : {</w:t>
                      </w:r>
                    </w:p>
                    <w:p w14:paraId="2A23C805" w14:textId="77777777" w:rsidR="0026347B" w:rsidRDefault="0026347B" w:rsidP="0026347B">
                      <w:r>
                        <w:tab/>
                      </w:r>
                      <w:r>
                        <w:tab/>
                        <w:t xml:space="preserve">"primaryName" : "string",  </w:t>
                      </w:r>
                    </w:p>
                    <w:p w14:paraId="39BD24E2" w14:textId="77777777" w:rsidR="0026347B" w:rsidRDefault="0026347B" w:rsidP="0026347B">
                      <w:r>
                        <w:tab/>
                      </w:r>
                      <w:r>
                        <w:tab/>
                        <w:t>"nameControl" : "string"</w:t>
                      </w:r>
                    </w:p>
                    <w:p w14:paraId="283CCD5E" w14:textId="77777777" w:rsidR="0026347B" w:rsidRDefault="0026347B" w:rsidP="0026347B">
                      <w:r>
                        <w:tab/>
                        <w:t>},</w:t>
                      </w:r>
                    </w:p>
                    <w:p w14:paraId="3F9F4BC4" w14:textId="77777777" w:rsidR="0026347B" w:rsidRDefault="0026347B" w:rsidP="0026347B">
                      <w:r>
                        <w:tab/>
                        <w:t>"balanceDueModules" : [</w:t>
                      </w:r>
                    </w:p>
                    <w:p w14:paraId="5D2A7605" w14:textId="77777777" w:rsidR="0026347B" w:rsidRDefault="0026347B" w:rsidP="0026347B">
                      <w:r>
                        <w:tab/>
                        <w:t xml:space="preserve">    {</w:t>
                      </w:r>
                    </w:p>
                    <w:p w14:paraId="40FE7329" w14:textId="77777777" w:rsidR="0026347B" w:rsidRDefault="0026347B" w:rsidP="0026347B">
                      <w:r>
                        <w:tab/>
                      </w:r>
                      <w:r>
                        <w:tab/>
                      </w:r>
                      <w:r w:rsidRPr="005C37D6">
                        <w:rPr>
                          <w:highlight w:val="yellow"/>
                        </w:rPr>
                        <w:t>“taxYear: “string</w:t>
                      </w:r>
                      <w:r>
                        <w:t>”,</w:t>
                      </w:r>
                    </w:p>
                    <w:p w14:paraId="7C94C176" w14:textId="77777777" w:rsidR="0026347B" w:rsidRDefault="0026347B" w:rsidP="0026347B">
                      <w:pPr>
                        <w:ind w:left="720" w:firstLine="720"/>
                      </w:pPr>
                      <w:r>
                        <w:t>"taxPeriod" : "string",</w:t>
                      </w:r>
                    </w:p>
                    <w:p w14:paraId="71CEB656" w14:textId="77777777" w:rsidR="0026347B" w:rsidRDefault="0026347B" w:rsidP="0026347B">
                      <w:r>
                        <w:tab/>
                      </w:r>
                      <w:r>
                        <w:tab/>
                        <w:t>"mftCode" : "string",</w:t>
                      </w:r>
                      <w:r>
                        <w:tab/>
                      </w:r>
                    </w:p>
                    <w:p w14:paraId="223605CB" w14:textId="77777777" w:rsidR="0026347B" w:rsidRDefault="0026347B" w:rsidP="0026347B">
                      <w:r>
                        <w:tab/>
                      </w:r>
                      <w:r>
                        <w:tab/>
                        <w:t>"formName" : "string",</w:t>
                      </w:r>
                    </w:p>
                    <w:p w14:paraId="0D88FCAA" w14:textId="77777777" w:rsidR="0026347B" w:rsidRDefault="0026347B" w:rsidP="0026347B">
                      <w:r>
                        <w:tab/>
                      </w:r>
                      <w:r>
                        <w:tab/>
                        <w:t>"serviceCenterStatusCode" : "string",</w:t>
                      </w:r>
                      <w:r>
                        <w:tab/>
                      </w:r>
                    </w:p>
                    <w:p w14:paraId="5B51B6E9" w14:textId="77777777" w:rsidR="0026347B" w:rsidRDefault="0026347B" w:rsidP="0026347B">
                      <w:r>
                        <w:tab/>
                      </w:r>
                      <w:r>
                        <w:tab/>
                        <w:t>"masterFileStatusCode" : "string",</w:t>
                      </w:r>
                    </w:p>
                    <w:p w14:paraId="68E2E87A" w14:textId="77777777" w:rsidR="0026347B" w:rsidRDefault="0026347B" w:rsidP="0026347B">
                      <w:r>
                        <w:tab/>
                      </w:r>
                      <w:r>
                        <w:tab/>
                        <w:t>"balanceDue" : “12969.99”,</w:t>
                      </w:r>
                    </w:p>
                    <w:p w14:paraId="63FD765F" w14:textId="77777777" w:rsidR="0026347B" w:rsidRDefault="0026347B" w:rsidP="0026347B">
                      <w:r>
                        <w:tab/>
                      </w:r>
                      <w:r>
                        <w:tab/>
                        <w:t>"leftHandFreezeCode" : "string",</w:t>
                      </w:r>
                    </w:p>
                    <w:p w14:paraId="0DB3037D" w14:textId="77777777" w:rsidR="0026347B" w:rsidRDefault="0026347B" w:rsidP="0026347B">
                      <w:r>
                        <w:tab/>
                      </w:r>
                      <w:r>
                        <w:tab/>
                        <w:t>"rightHandFreezeCode" : "string",</w:t>
                      </w:r>
                    </w:p>
                    <w:p w14:paraId="2799983F" w14:textId="77777777" w:rsidR="0026347B" w:rsidRDefault="0026347B" w:rsidP="0026347B">
                      <w:r>
                        <w:tab/>
                      </w:r>
                      <w:r>
                        <w:tab/>
                        <w:t>"csed" : "string",</w:t>
                      </w:r>
                      <w:r>
                        <w:tab/>
                      </w:r>
                    </w:p>
                    <w:p w14:paraId="4A726774" w14:textId="77777777" w:rsidR="0026347B" w:rsidRDefault="0026347B" w:rsidP="0026347B">
                      <w:r>
                        <w:tab/>
                      </w:r>
                      <w:r>
                        <w:tab/>
                      </w:r>
                      <w:bookmarkStart w:id="7317" w:name="_Hlk145677022"/>
                      <w:r>
                        <w:t>"assessedTotal" : “12345.95”,</w:t>
                      </w:r>
                      <w:r>
                        <w:tab/>
                      </w:r>
                    </w:p>
                    <w:p w14:paraId="21F79A52" w14:textId="77777777" w:rsidR="0026347B" w:rsidRDefault="0026347B" w:rsidP="0026347B">
                      <w:r>
                        <w:tab/>
                      </w:r>
                      <w:r>
                        <w:tab/>
                        <w:t>"accruedFTPPenalty" : “400.00”,</w:t>
                      </w:r>
                    </w:p>
                    <w:p w14:paraId="32E7F2B6" w14:textId="77777777" w:rsidR="0026347B" w:rsidRDefault="0026347B" w:rsidP="0026347B">
                      <w:r>
                        <w:tab/>
                      </w:r>
                      <w:r>
                        <w:tab/>
                        <w:t>"accruedInterest" : “123.04”,</w:t>
                      </w:r>
                    </w:p>
                    <w:bookmarkEnd w:id="7317"/>
                    <w:p w14:paraId="07570F6E" w14:textId="77777777" w:rsidR="0026347B" w:rsidRDefault="0026347B" w:rsidP="0026347B">
                      <w:r>
                        <w:tab/>
                      </w:r>
                      <w:r>
                        <w:tab/>
                        <w:t>"restrictedModuleInd" : "false",</w:t>
                      </w:r>
                    </w:p>
                    <w:p w14:paraId="31F7A43C" w14:textId="77777777" w:rsidR="0026347B" w:rsidRDefault="0026347B" w:rsidP="0026347B">
                      <w:r>
                        <w:tab/>
                      </w:r>
                      <w:r>
                        <w:tab/>
                        <w:t>"moduleRestrictionsDetail" : [ “msg1”, “msg1”],</w:t>
                      </w:r>
                    </w:p>
                    <w:p w14:paraId="04647142" w14:textId="77777777" w:rsidR="0026347B" w:rsidRDefault="0026347B" w:rsidP="0026347B">
                      <w:pPr>
                        <w:ind w:left="720" w:firstLine="720"/>
                      </w:pPr>
                      <w:r>
                        <w:t>"taxModuleStatus": "BALANCE_DUE",</w:t>
                      </w:r>
                    </w:p>
                    <w:p w14:paraId="1C59B431" w14:textId="77777777" w:rsidR="0026347B" w:rsidRDefault="0026347B" w:rsidP="0026347B">
                      <w:r>
                        <w:tab/>
                      </w:r>
                      <w:r>
                        <w:tab/>
                        <w:t>"moduleStatusNote": ""</w:t>
                      </w:r>
                    </w:p>
                    <w:p w14:paraId="38626CA8" w14:textId="77777777" w:rsidR="0026347B" w:rsidRDefault="0026347B" w:rsidP="0026347B">
                      <w:r>
                        <w:tab/>
                        <w:t xml:space="preserve">   }</w:t>
                      </w:r>
                    </w:p>
                    <w:p w14:paraId="32EF2CFE" w14:textId="77777777" w:rsidR="0026347B" w:rsidRDefault="0026347B" w:rsidP="0026347B">
                      <w:r>
                        <w:tab/>
                        <w:t>]</w:t>
                      </w:r>
                    </w:p>
                    <w:p w14:paraId="1C9DDC73" w14:textId="77777777" w:rsidR="0026347B" w:rsidRDefault="0026347B" w:rsidP="0026347B">
                      <w:r>
                        <w:t>}</w:t>
                      </w:r>
                    </w:p>
                  </w:txbxContent>
                </v:textbox>
                <w10:wrap type="square" anchorx="margin"/>
              </v:shape>
            </w:pict>
          </mc:Fallback>
        </mc:AlternateContent>
      </w:r>
    </w:p>
    <w:p w14:paraId="42036FF3" w14:textId="77777777" w:rsidR="0026347B" w:rsidRDefault="0026347B" w:rsidP="0026347B">
      <w:pPr>
        <w:spacing w:after="160" w:line="259" w:lineRule="auto"/>
      </w:pPr>
    </w:p>
    <w:p w14:paraId="18EAA009" w14:textId="77777777" w:rsidR="0026347B" w:rsidRDefault="0026347B" w:rsidP="0026347B">
      <w:pPr>
        <w:spacing w:after="160" w:line="259" w:lineRule="auto"/>
      </w:pPr>
      <w:r>
        <w:br w:type="page"/>
      </w:r>
    </w:p>
    <w:p w14:paraId="7C0A3C2D" w14:textId="77777777" w:rsidR="0026347B" w:rsidRPr="003E51EA" w:rsidRDefault="0026347B" w:rsidP="0026347B">
      <w:pPr>
        <w:rPr>
          <w:b/>
          <w:bCs/>
        </w:rPr>
      </w:pPr>
      <w:r>
        <w:rPr>
          <w:b/>
          <w:bCs/>
        </w:rPr>
        <w:t xml:space="preserve">Business Balance Due:  BalanceDueModule Object </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4"/>
        <w:gridCol w:w="1621"/>
        <w:gridCol w:w="4680"/>
      </w:tblGrid>
      <w:tr w:rsidR="0026347B" w:rsidRPr="00842A06" w14:paraId="3170FDA5" w14:textId="77777777" w:rsidTr="003B34FE">
        <w:trPr>
          <w:trHeight w:val="188"/>
        </w:trPr>
        <w:tc>
          <w:tcPr>
            <w:tcW w:w="1389" w:type="pct"/>
            <w:shd w:val="clear" w:color="auto" w:fill="D9D9D9" w:themeFill="background1" w:themeFillShade="D9"/>
            <w:tcMar>
              <w:top w:w="72" w:type="dxa"/>
              <w:left w:w="72" w:type="dxa"/>
              <w:bottom w:w="72" w:type="dxa"/>
              <w:right w:w="72" w:type="dxa"/>
            </w:tcMar>
            <w:vAlign w:val="center"/>
            <w:hideMark/>
          </w:tcPr>
          <w:p w14:paraId="2FB3926B" w14:textId="77777777" w:rsidR="0026347B" w:rsidRPr="00842A06" w:rsidRDefault="0026347B" w:rsidP="003B34FE">
            <w:pPr>
              <w:rPr>
                <w:rFonts w:cs="Arial"/>
              </w:rPr>
            </w:pPr>
            <w:r w:rsidRPr="00842A06">
              <w:rPr>
                <w:rFonts w:cs="Arial"/>
              </w:rPr>
              <w:t>Field Name</w:t>
            </w:r>
          </w:p>
        </w:tc>
        <w:tc>
          <w:tcPr>
            <w:tcW w:w="929" w:type="pct"/>
            <w:shd w:val="clear" w:color="auto" w:fill="D9D9D9" w:themeFill="background1" w:themeFillShade="D9"/>
            <w:tcMar>
              <w:top w:w="72" w:type="dxa"/>
              <w:left w:w="72" w:type="dxa"/>
              <w:bottom w:w="72" w:type="dxa"/>
              <w:right w:w="72" w:type="dxa"/>
            </w:tcMar>
            <w:vAlign w:val="center"/>
            <w:hideMark/>
          </w:tcPr>
          <w:p w14:paraId="1704E751" w14:textId="77777777" w:rsidR="0026347B" w:rsidRPr="00842A06" w:rsidRDefault="0026347B" w:rsidP="003B34FE">
            <w:pPr>
              <w:rPr>
                <w:rFonts w:cs="Arial"/>
              </w:rPr>
            </w:pPr>
            <w:r w:rsidRPr="00842A06">
              <w:rPr>
                <w:rFonts w:cs="Arial"/>
              </w:rPr>
              <w:t>Format/Value</w:t>
            </w:r>
          </w:p>
        </w:tc>
        <w:tc>
          <w:tcPr>
            <w:tcW w:w="2682" w:type="pct"/>
            <w:shd w:val="clear" w:color="auto" w:fill="D9D9D9" w:themeFill="background1" w:themeFillShade="D9"/>
          </w:tcPr>
          <w:p w14:paraId="322ADD1A" w14:textId="77777777" w:rsidR="0026347B" w:rsidRPr="00842A06" w:rsidRDefault="0026347B" w:rsidP="003B34FE">
            <w:pPr>
              <w:rPr>
                <w:rFonts w:cs="Arial"/>
              </w:rPr>
            </w:pPr>
            <w:r w:rsidRPr="00842A06">
              <w:rPr>
                <w:rFonts w:cs="Arial"/>
              </w:rPr>
              <w:t>Source Record / Description</w:t>
            </w:r>
          </w:p>
        </w:tc>
      </w:tr>
      <w:tr w:rsidR="0026347B" w:rsidRPr="00A0185F" w14:paraId="5059FAE6" w14:textId="77777777" w:rsidTr="003B34FE">
        <w:trPr>
          <w:trHeight w:val="467"/>
        </w:trPr>
        <w:tc>
          <w:tcPr>
            <w:tcW w:w="1389" w:type="pct"/>
            <w:shd w:val="clear" w:color="auto" w:fill="FFFFFF" w:themeFill="background1"/>
            <w:tcMar>
              <w:top w:w="72" w:type="dxa"/>
              <w:left w:w="72" w:type="dxa"/>
              <w:bottom w:w="72" w:type="dxa"/>
              <w:right w:w="72" w:type="dxa"/>
            </w:tcMar>
            <w:vAlign w:val="center"/>
          </w:tcPr>
          <w:p w14:paraId="56BF7C8E" w14:textId="77777777" w:rsidR="0026347B" w:rsidRDefault="0026347B" w:rsidP="003B34FE">
            <w:pPr>
              <w:rPr>
                <w:rFonts w:cs="Arial"/>
              </w:rPr>
            </w:pPr>
            <w:r>
              <w:rPr>
                <w:rFonts w:cs="Arial"/>
              </w:rPr>
              <w:t>taxYear</w:t>
            </w:r>
          </w:p>
        </w:tc>
        <w:tc>
          <w:tcPr>
            <w:tcW w:w="929" w:type="pct"/>
            <w:shd w:val="clear" w:color="auto" w:fill="FFFFFF" w:themeFill="background1"/>
            <w:tcMar>
              <w:top w:w="72" w:type="dxa"/>
              <w:left w:w="72" w:type="dxa"/>
              <w:bottom w:w="72" w:type="dxa"/>
              <w:right w:w="72" w:type="dxa"/>
            </w:tcMar>
            <w:vAlign w:val="center"/>
          </w:tcPr>
          <w:p w14:paraId="0B1A36B8" w14:textId="77777777" w:rsidR="0026347B" w:rsidRDefault="0026347B" w:rsidP="003B34FE">
            <w:pPr>
              <w:rPr>
                <w:rFonts w:cs="Arial"/>
              </w:rPr>
            </w:pPr>
            <w:r>
              <w:rPr>
                <w:rFonts w:cs="Arial"/>
              </w:rPr>
              <w:t>“YYYY”</w:t>
            </w:r>
          </w:p>
        </w:tc>
        <w:tc>
          <w:tcPr>
            <w:tcW w:w="2682" w:type="pct"/>
            <w:shd w:val="clear" w:color="auto" w:fill="FFFFFF" w:themeFill="background1"/>
          </w:tcPr>
          <w:p w14:paraId="07B1F03D" w14:textId="77777777" w:rsidR="0026347B" w:rsidRDefault="0026347B" w:rsidP="003B34FE">
            <w:pPr>
              <w:rPr>
                <w:rFonts w:cs="Arial"/>
              </w:rPr>
            </w:pPr>
            <w:r>
              <w:rPr>
                <w:rFonts w:cs="Arial"/>
              </w:rPr>
              <w:t>EDP Tax Module</w:t>
            </w:r>
          </w:p>
        </w:tc>
      </w:tr>
      <w:tr w:rsidR="0026347B" w:rsidRPr="00A0185F" w14:paraId="19F81B0C" w14:textId="77777777" w:rsidTr="003B34FE">
        <w:trPr>
          <w:trHeight w:val="467"/>
        </w:trPr>
        <w:tc>
          <w:tcPr>
            <w:tcW w:w="1389" w:type="pct"/>
            <w:shd w:val="clear" w:color="auto" w:fill="FFFFFF" w:themeFill="background1"/>
            <w:tcMar>
              <w:top w:w="72" w:type="dxa"/>
              <w:left w:w="72" w:type="dxa"/>
              <w:bottom w:w="72" w:type="dxa"/>
              <w:right w:w="72" w:type="dxa"/>
            </w:tcMar>
            <w:vAlign w:val="center"/>
          </w:tcPr>
          <w:p w14:paraId="26FB1FE0" w14:textId="77777777" w:rsidR="0026347B" w:rsidRPr="00A0185F" w:rsidRDefault="0026347B" w:rsidP="003B34FE">
            <w:pPr>
              <w:rPr>
                <w:rFonts w:cs="Arial"/>
              </w:rPr>
            </w:pPr>
            <w:r>
              <w:rPr>
                <w:rFonts w:cs="Arial"/>
              </w:rPr>
              <w:t>taxPeriod</w:t>
            </w:r>
          </w:p>
        </w:tc>
        <w:tc>
          <w:tcPr>
            <w:tcW w:w="929" w:type="pct"/>
            <w:shd w:val="clear" w:color="auto" w:fill="FFFFFF" w:themeFill="background1"/>
            <w:tcMar>
              <w:top w:w="72" w:type="dxa"/>
              <w:left w:w="72" w:type="dxa"/>
              <w:bottom w:w="72" w:type="dxa"/>
              <w:right w:w="72" w:type="dxa"/>
            </w:tcMar>
            <w:vAlign w:val="center"/>
          </w:tcPr>
          <w:p w14:paraId="0B029172" w14:textId="77777777" w:rsidR="0026347B" w:rsidRPr="00A0185F" w:rsidRDefault="0026347B" w:rsidP="003B34FE">
            <w:pPr>
              <w:rPr>
                <w:rFonts w:cs="Arial"/>
              </w:rPr>
            </w:pPr>
            <w:r>
              <w:rPr>
                <w:rFonts w:cs="Arial"/>
              </w:rPr>
              <w:t>“YYYYMM”</w:t>
            </w:r>
          </w:p>
        </w:tc>
        <w:tc>
          <w:tcPr>
            <w:tcW w:w="2682" w:type="pct"/>
            <w:shd w:val="clear" w:color="auto" w:fill="FFFFFF" w:themeFill="background1"/>
          </w:tcPr>
          <w:p w14:paraId="7C92774F" w14:textId="77777777" w:rsidR="0026347B" w:rsidRDefault="0026347B" w:rsidP="003B34FE">
            <w:pPr>
              <w:rPr>
                <w:rFonts w:cs="Arial"/>
              </w:rPr>
            </w:pPr>
            <w:r>
              <w:rPr>
                <w:rFonts w:cs="Arial"/>
              </w:rPr>
              <w:t xml:space="preserve">EDP Tax Module </w:t>
            </w:r>
          </w:p>
        </w:tc>
      </w:tr>
      <w:tr w:rsidR="0026347B" w:rsidRPr="00A0185F" w14:paraId="6E88E5D0" w14:textId="77777777" w:rsidTr="003B34FE">
        <w:trPr>
          <w:trHeight w:val="458"/>
        </w:trPr>
        <w:tc>
          <w:tcPr>
            <w:tcW w:w="1389" w:type="pct"/>
            <w:shd w:val="clear" w:color="auto" w:fill="FFFFFF" w:themeFill="background1"/>
            <w:tcMar>
              <w:top w:w="72" w:type="dxa"/>
              <w:left w:w="72" w:type="dxa"/>
              <w:bottom w:w="72" w:type="dxa"/>
              <w:right w:w="72" w:type="dxa"/>
            </w:tcMar>
            <w:vAlign w:val="center"/>
          </w:tcPr>
          <w:p w14:paraId="5E324CE3" w14:textId="77777777" w:rsidR="0026347B" w:rsidRDefault="0026347B" w:rsidP="003B34FE">
            <w:pPr>
              <w:rPr>
                <w:rFonts w:cs="Arial"/>
              </w:rPr>
            </w:pPr>
            <w:r>
              <w:t>mftCode</w:t>
            </w:r>
          </w:p>
        </w:tc>
        <w:tc>
          <w:tcPr>
            <w:tcW w:w="929" w:type="pct"/>
            <w:shd w:val="clear" w:color="auto" w:fill="FFFFFF" w:themeFill="background1"/>
            <w:tcMar>
              <w:top w:w="72" w:type="dxa"/>
              <w:left w:w="72" w:type="dxa"/>
              <w:bottom w:w="72" w:type="dxa"/>
              <w:right w:w="72" w:type="dxa"/>
            </w:tcMar>
            <w:vAlign w:val="center"/>
          </w:tcPr>
          <w:p w14:paraId="4ABC7CC7" w14:textId="77777777" w:rsidR="0026347B" w:rsidRDefault="0026347B" w:rsidP="003B34FE">
            <w:pPr>
              <w:rPr>
                <w:rFonts w:cs="Arial"/>
              </w:rPr>
            </w:pPr>
            <w:r>
              <w:rPr>
                <w:rFonts w:cs="Arial"/>
              </w:rPr>
              <w:t>“XX”</w:t>
            </w:r>
          </w:p>
        </w:tc>
        <w:tc>
          <w:tcPr>
            <w:tcW w:w="2682" w:type="pct"/>
            <w:shd w:val="clear" w:color="auto" w:fill="FFFFFF" w:themeFill="background1"/>
          </w:tcPr>
          <w:p w14:paraId="3C0BAFBE" w14:textId="77777777" w:rsidR="0026347B" w:rsidRDefault="0026347B" w:rsidP="003B34FE">
            <w:pPr>
              <w:rPr>
                <w:rFonts w:cs="Arial"/>
              </w:rPr>
            </w:pPr>
            <w:r>
              <w:rPr>
                <w:rFonts w:cs="Arial"/>
              </w:rPr>
              <w:t>EDP Tax Module /</w:t>
            </w:r>
          </w:p>
          <w:p w14:paraId="2761D082" w14:textId="77777777" w:rsidR="0026347B" w:rsidRDefault="0026347B" w:rsidP="003B34FE">
            <w:pPr>
              <w:rPr>
                <w:rFonts w:cs="Arial"/>
              </w:rPr>
            </w:pPr>
            <w:r>
              <w:rPr>
                <w:rFonts w:cs="Arial"/>
              </w:rPr>
              <w:t>2 digit Master File Type (MFT) code</w:t>
            </w:r>
          </w:p>
        </w:tc>
      </w:tr>
      <w:tr w:rsidR="0026347B" w:rsidRPr="00A0185F" w14:paraId="77299243" w14:textId="77777777" w:rsidTr="003B34FE">
        <w:trPr>
          <w:trHeight w:val="269"/>
        </w:trPr>
        <w:tc>
          <w:tcPr>
            <w:tcW w:w="1389" w:type="pct"/>
            <w:shd w:val="clear" w:color="auto" w:fill="FFFFFF" w:themeFill="background1"/>
            <w:tcMar>
              <w:top w:w="72" w:type="dxa"/>
              <w:left w:w="72" w:type="dxa"/>
              <w:bottom w:w="72" w:type="dxa"/>
              <w:right w:w="72" w:type="dxa"/>
            </w:tcMar>
            <w:vAlign w:val="center"/>
          </w:tcPr>
          <w:p w14:paraId="14E54D8F" w14:textId="77777777" w:rsidR="0026347B" w:rsidRDefault="0026347B" w:rsidP="003B34FE">
            <w:pPr>
              <w:rPr>
                <w:rFonts w:cs="Arial"/>
              </w:rPr>
            </w:pPr>
            <w:r>
              <w:t>formName</w:t>
            </w:r>
          </w:p>
        </w:tc>
        <w:tc>
          <w:tcPr>
            <w:tcW w:w="929" w:type="pct"/>
            <w:shd w:val="clear" w:color="auto" w:fill="FFFFFF" w:themeFill="background1"/>
            <w:tcMar>
              <w:top w:w="72" w:type="dxa"/>
              <w:left w:w="72" w:type="dxa"/>
              <w:bottom w:w="72" w:type="dxa"/>
              <w:right w:w="72" w:type="dxa"/>
            </w:tcMar>
            <w:vAlign w:val="center"/>
          </w:tcPr>
          <w:p w14:paraId="3BDD1721" w14:textId="77777777" w:rsidR="0026347B" w:rsidRDefault="0026347B" w:rsidP="003B34FE">
            <w:pPr>
              <w:rPr>
                <w:rFonts w:cs="Arial"/>
              </w:rPr>
            </w:pPr>
            <w:r>
              <w:rPr>
                <w:rFonts w:cs="Arial"/>
              </w:rPr>
              <w:t>“&lt;Form Name&gt;”</w:t>
            </w:r>
          </w:p>
        </w:tc>
        <w:tc>
          <w:tcPr>
            <w:tcW w:w="2682" w:type="pct"/>
            <w:shd w:val="clear" w:color="auto" w:fill="FFFFFF" w:themeFill="background1"/>
          </w:tcPr>
          <w:p w14:paraId="2BCD1EF6" w14:textId="77777777" w:rsidR="0026347B" w:rsidRDefault="0026347B" w:rsidP="003B34FE">
            <w:pPr>
              <w:rPr>
                <w:rFonts w:cs="Arial"/>
              </w:rPr>
            </w:pPr>
            <w:r>
              <w:rPr>
                <w:rFonts w:cs="Arial"/>
              </w:rPr>
              <w:t>Populated using service-based utility method using MFT Code</w:t>
            </w:r>
          </w:p>
        </w:tc>
      </w:tr>
      <w:tr w:rsidR="0026347B" w:rsidRPr="00A0185F" w14:paraId="430942BB" w14:textId="77777777" w:rsidTr="003B34FE">
        <w:trPr>
          <w:trHeight w:val="386"/>
        </w:trPr>
        <w:tc>
          <w:tcPr>
            <w:tcW w:w="1389" w:type="pct"/>
            <w:shd w:val="clear" w:color="auto" w:fill="FFFFFF" w:themeFill="background1"/>
            <w:tcMar>
              <w:top w:w="72" w:type="dxa"/>
              <w:left w:w="72" w:type="dxa"/>
              <w:bottom w:w="72" w:type="dxa"/>
              <w:right w:w="72" w:type="dxa"/>
            </w:tcMar>
            <w:vAlign w:val="center"/>
          </w:tcPr>
          <w:p w14:paraId="10DD1ECF" w14:textId="77777777" w:rsidR="0026347B" w:rsidRDefault="0026347B" w:rsidP="003B34FE">
            <w:pPr>
              <w:rPr>
                <w:rFonts w:cs="Arial"/>
              </w:rPr>
            </w:pPr>
            <w:proofErr w:type="spellStart"/>
            <w:r>
              <w:t>serviceCenterStatusCode</w:t>
            </w:r>
            <w:proofErr w:type="spellEnd"/>
          </w:p>
        </w:tc>
        <w:tc>
          <w:tcPr>
            <w:tcW w:w="929" w:type="pct"/>
            <w:shd w:val="clear" w:color="auto" w:fill="FFFFFF" w:themeFill="background1"/>
            <w:tcMar>
              <w:top w:w="72" w:type="dxa"/>
              <w:left w:w="72" w:type="dxa"/>
              <w:bottom w:w="72" w:type="dxa"/>
              <w:right w:w="72" w:type="dxa"/>
            </w:tcMar>
            <w:vAlign w:val="center"/>
          </w:tcPr>
          <w:p w14:paraId="0DF3B874" w14:textId="77777777" w:rsidR="0026347B" w:rsidRDefault="0026347B" w:rsidP="003B34FE">
            <w:pPr>
              <w:rPr>
                <w:rFonts w:cs="Arial"/>
              </w:rPr>
            </w:pPr>
            <w:r>
              <w:rPr>
                <w:rFonts w:cs="Arial"/>
              </w:rPr>
              <w:t>“XX”</w:t>
            </w:r>
          </w:p>
        </w:tc>
        <w:tc>
          <w:tcPr>
            <w:tcW w:w="2682" w:type="pct"/>
            <w:shd w:val="clear" w:color="auto" w:fill="FFFFFF" w:themeFill="background1"/>
          </w:tcPr>
          <w:p w14:paraId="59F7F808" w14:textId="77777777" w:rsidR="0026347B" w:rsidRDefault="0026347B" w:rsidP="003B34FE">
            <w:pPr>
              <w:rPr>
                <w:rFonts w:cs="Arial"/>
              </w:rPr>
            </w:pPr>
            <w:r>
              <w:rPr>
                <w:rFonts w:cs="Arial"/>
              </w:rPr>
              <w:t>AISDL Response (</w:t>
            </w:r>
            <w:proofErr w:type="spellStart"/>
            <w:r w:rsidRPr="00517CF7">
              <w:rPr>
                <w:rFonts w:cs="Arial"/>
                <w:b/>
                <w:bCs/>
              </w:rPr>
              <w:t>AisTaxModRecord</w:t>
            </w:r>
            <w:proofErr w:type="spellEnd"/>
            <w:r>
              <w:rPr>
                <w:rFonts w:cs="Arial"/>
              </w:rPr>
              <w:t xml:space="preserve"> object)</w:t>
            </w:r>
          </w:p>
          <w:p w14:paraId="18F32619" w14:textId="77777777" w:rsidR="0026347B" w:rsidRDefault="0026347B" w:rsidP="003B34FE">
            <w:pPr>
              <w:rPr>
                <w:rFonts w:cs="Arial"/>
              </w:rPr>
            </w:pPr>
            <w:r>
              <w:rPr>
                <w:rFonts w:cs="Arial"/>
              </w:rPr>
              <w:t>2 digit</w:t>
            </w:r>
          </w:p>
        </w:tc>
      </w:tr>
      <w:tr w:rsidR="0026347B" w:rsidRPr="00A0185F" w14:paraId="1C1D51AE" w14:textId="77777777" w:rsidTr="003B34FE">
        <w:trPr>
          <w:trHeight w:val="305"/>
        </w:trPr>
        <w:tc>
          <w:tcPr>
            <w:tcW w:w="1389" w:type="pct"/>
            <w:shd w:val="clear" w:color="auto" w:fill="FFFFFF" w:themeFill="background1"/>
            <w:tcMar>
              <w:top w:w="72" w:type="dxa"/>
              <w:left w:w="72" w:type="dxa"/>
              <w:bottom w:w="72" w:type="dxa"/>
              <w:right w:w="72" w:type="dxa"/>
            </w:tcMar>
            <w:vAlign w:val="center"/>
          </w:tcPr>
          <w:p w14:paraId="5551DBDF" w14:textId="77777777" w:rsidR="0026347B" w:rsidRDefault="0026347B" w:rsidP="003B34FE">
            <w:pPr>
              <w:rPr>
                <w:rFonts w:cs="Arial"/>
              </w:rPr>
            </w:pPr>
            <w:proofErr w:type="spellStart"/>
            <w:r>
              <w:t>masterFileStatusCode</w:t>
            </w:r>
            <w:proofErr w:type="spellEnd"/>
          </w:p>
        </w:tc>
        <w:tc>
          <w:tcPr>
            <w:tcW w:w="929" w:type="pct"/>
            <w:shd w:val="clear" w:color="auto" w:fill="FFFFFF" w:themeFill="background1"/>
            <w:tcMar>
              <w:top w:w="72" w:type="dxa"/>
              <w:left w:w="72" w:type="dxa"/>
              <w:bottom w:w="72" w:type="dxa"/>
              <w:right w:w="72" w:type="dxa"/>
            </w:tcMar>
            <w:vAlign w:val="center"/>
          </w:tcPr>
          <w:p w14:paraId="406CCEFB" w14:textId="77777777" w:rsidR="0026347B" w:rsidRDefault="0026347B" w:rsidP="003B34FE">
            <w:pPr>
              <w:rPr>
                <w:rFonts w:cs="Arial"/>
              </w:rPr>
            </w:pPr>
            <w:r>
              <w:rPr>
                <w:rFonts w:cs="Arial"/>
              </w:rPr>
              <w:t>“XX”</w:t>
            </w:r>
          </w:p>
        </w:tc>
        <w:tc>
          <w:tcPr>
            <w:tcW w:w="2682" w:type="pct"/>
            <w:shd w:val="clear" w:color="auto" w:fill="FFFFFF" w:themeFill="background1"/>
          </w:tcPr>
          <w:p w14:paraId="294D4C46" w14:textId="77777777" w:rsidR="0026347B" w:rsidRDefault="0026347B" w:rsidP="003B34FE">
            <w:pPr>
              <w:rPr>
                <w:rFonts w:cs="Arial"/>
              </w:rPr>
            </w:pPr>
            <w:r>
              <w:rPr>
                <w:rFonts w:cs="Arial"/>
              </w:rPr>
              <w:t>AISDL Response (</w:t>
            </w:r>
            <w:proofErr w:type="spellStart"/>
            <w:r w:rsidRPr="00517CF7">
              <w:rPr>
                <w:rFonts w:cs="Arial"/>
                <w:b/>
                <w:bCs/>
              </w:rPr>
              <w:t>AisTaxModRecord</w:t>
            </w:r>
            <w:proofErr w:type="spellEnd"/>
            <w:r>
              <w:rPr>
                <w:rFonts w:cs="Arial"/>
              </w:rPr>
              <w:t xml:space="preserve"> object)</w:t>
            </w:r>
          </w:p>
          <w:p w14:paraId="1573F226" w14:textId="77777777" w:rsidR="0026347B" w:rsidRDefault="0026347B" w:rsidP="003B34FE">
            <w:pPr>
              <w:rPr>
                <w:rFonts w:cs="Arial"/>
              </w:rPr>
            </w:pPr>
          </w:p>
        </w:tc>
      </w:tr>
      <w:tr w:rsidR="0026347B" w:rsidRPr="00A0185F" w14:paraId="0042EC4B" w14:textId="77777777" w:rsidTr="003B34FE">
        <w:trPr>
          <w:trHeight w:val="377"/>
        </w:trPr>
        <w:tc>
          <w:tcPr>
            <w:tcW w:w="1389" w:type="pct"/>
            <w:shd w:val="clear" w:color="auto" w:fill="FFFFFF" w:themeFill="background1"/>
            <w:tcMar>
              <w:top w:w="72" w:type="dxa"/>
              <w:left w:w="72" w:type="dxa"/>
              <w:bottom w:w="72" w:type="dxa"/>
              <w:right w:w="72" w:type="dxa"/>
            </w:tcMar>
            <w:vAlign w:val="center"/>
          </w:tcPr>
          <w:p w14:paraId="2BD34AB1" w14:textId="77777777" w:rsidR="0026347B" w:rsidRDefault="0026347B" w:rsidP="003B34FE">
            <w:proofErr w:type="spellStart"/>
            <w:r>
              <w:t>leftHandFreezeCode</w:t>
            </w:r>
            <w:proofErr w:type="spellEnd"/>
          </w:p>
        </w:tc>
        <w:tc>
          <w:tcPr>
            <w:tcW w:w="929" w:type="pct"/>
            <w:shd w:val="clear" w:color="auto" w:fill="FFFFFF" w:themeFill="background1"/>
            <w:tcMar>
              <w:top w:w="72" w:type="dxa"/>
              <w:left w:w="72" w:type="dxa"/>
              <w:bottom w:w="72" w:type="dxa"/>
              <w:right w:w="72" w:type="dxa"/>
            </w:tcMar>
            <w:vAlign w:val="center"/>
          </w:tcPr>
          <w:p w14:paraId="63E530E8" w14:textId="77777777" w:rsidR="0026347B" w:rsidRDefault="0026347B" w:rsidP="003B34FE">
            <w:pPr>
              <w:rPr>
                <w:rFonts w:cs="Arial"/>
              </w:rPr>
            </w:pPr>
            <w:r>
              <w:rPr>
                <w:rFonts w:cs="Arial"/>
              </w:rPr>
              <w:t>“string”</w:t>
            </w:r>
          </w:p>
        </w:tc>
        <w:tc>
          <w:tcPr>
            <w:tcW w:w="2682" w:type="pct"/>
            <w:shd w:val="clear" w:color="auto" w:fill="FFFFFF" w:themeFill="background1"/>
          </w:tcPr>
          <w:p w14:paraId="6A920E7E" w14:textId="77777777" w:rsidR="0026347B" w:rsidRDefault="0026347B" w:rsidP="003B34FE">
            <w:pPr>
              <w:rPr>
                <w:rFonts w:cs="Arial"/>
              </w:rPr>
            </w:pPr>
            <w:r>
              <w:rPr>
                <w:rFonts w:cs="Arial"/>
              </w:rPr>
              <w:t>AISDL Response (</w:t>
            </w:r>
            <w:proofErr w:type="spellStart"/>
            <w:r w:rsidRPr="00517CF7">
              <w:rPr>
                <w:rFonts w:cs="Arial"/>
                <w:b/>
                <w:bCs/>
              </w:rPr>
              <w:t>AisTaxModRecord</w:t>
            </w:r>
            <w:proofErr w:type="spellEnd"/>
            <w:r>
              <w:rPr>
                <w:rFonts w:cs="Arial"/>
              </w:rPr>
              <w:t xml:space="preserve"> object)</w:t>
            </w:r>
          </w:p>
        </w:tc>
      </w:tr>
      <w:tr w:rsidR="0026347B" w:rsidRPr="00A0185F" w14:paraId="2D2B0168" w14:textId="77777777" w:rsidTr="003B34FE">
        <w:trPr>
          <w:trHeight w:val="305"/>
        </w:trPr>
        <w:tc>
          <w:tcPr>
            <w:tcW w:w="1389" w:type="pct"/>
            <w:shd w:val="clear" w:color="auto" w:fill="FFFFFF" w:themeFill="background1"/>
            <w:tcMar>
              <w:top w:w="72" w:type="dxa"/>
              <w:left w:w="72" w:type="dxa"/>
              <w:bottom w:w="72" w:type="dxa"/>
              <w:right w:w="72" w:type="dxa"/>
            </w:tcMar>
          </w:tcPr>
          <w:p w14:paraId="226F97AB" w14:textId="77777777" w:rsidR="0026347B" w:rsidRPr="00A0185F" w:rsidRDefault="0026347B" w:rsidP="003B34FE">
            <w:pPr>
              <w:rPr>
                <w:rFonts w:cs="Arial"/>
              </w:rPr>
            </w:pPr>
            <w:proofErr w:type="spellStart"/>
            <w:r>
              <w:t>rightHandFreezeCode</w:t>
            </w:r>
            <w:proofErr w:type="spellEnd"/>
          </w:p>
        </w:tc>
        <w:tc>
          <w:tcPr>
            <w:tcW w:w="929" w:type="pct"/>
            <w:shd w:val="clear" w:color="auto" w:fill="FFFFFF" w:themeFill="background1"/>
            <w:tcMar>
              <w:top w:w="72" w:type="dxa"/>
              <w:left w:w="72" w:type="dxa"/>
              <w:bottom w:w="72" w:type="dxa"/>
              <w:right w:w="72" w:type="dxa"/>
            </w:tcMar>
            <w:vAlign w:val="center"/>
          </w:tcPr>
          <w:p w14:paraId="2E1A4B39" w14:textId="77777777" w:rsidR="0026347B" w:rsidRPr="000459D4" w:rsidRDefault="0026347B" w:rsidP="003B34FE">
            <w:pPr>
              <w:rPr>
                <w:rFonts w:cs="Arial"/>
              </w:rPr>
            </w:pPr>
            <w:r>
              <w:rPr>
                <w:rFonts w:cs="Arial"/>
              </w:rPr>
              <w:t>“string”</w:t>
            </w:r>
          </w:p>
        </w:tc>
        <w:tc>
          <w:tcPr>
            <w:tcW w:w="2682" w:type="pct"/>
            <w:shd w:val="clear" w:color="auto" w:fill="FFFFFF" w:themeFill="background1"/>
          </w:tcPr>
          <w:p w14:paraId="41C4923D" w14:textId="77777777" w:rsidR="0026347B" w:rsidRDefault="0026347B" w:rsidP="003B34FE">
            <w:pPr>
              <w:rPr>
                <w:rFonts w:cs="Arial"/>
              </w:rPr>
            </w:pPr>
            <w:r>
              <w:rPr>
                <w:rFonts w:cs="Arial"/>
              </w:rPr>
              <w:t>AISDL Response (</w:t>
            </w:r>
            <w:proofErr w:type="spellStart"/>
            <w:r w:rsidRPr="00517CF7">
              <w:rPr>
                <w:rFonts w:cs="Arial"/>
                <w:b/>
                <w:bCs/>
              </w:rPr>
              <w:t>AisTaxModRecord</w:t>
            </w:r>
            <w:proofErr w:type="spellEnd"/>
            <w:r>
              <w:rPr>
                <w:rFonts w:cs="Arial"/>
              </w:rPr>
              <w:t xml:space="preserve"> object)</w:t>
            </w:r>
          </w:p>
        </w:tc>
      </w:tr>
      <w:tr w:rsidR="0026347B" w:rsidRPr="00A0185F" w14:paraId="54EB5D3D" w14:textId="77777777" w:rsidTr="003B34FE">
        <w:trPr>
          <w:trHeight w:val="260"/>
        </w:trPr>
        <w:tc>
          <w:tcPr>
            <w:tcW w:w="1389" w:type="pct"/>
            <w:shd w:val="clear" w:color="auto" w:fill="FFFFFF" w:themeFill="background1"/>
            <w:tcMar>
              <w:top w:w="72" w:type="dxa"/>
              <w:left w:w="72" w:type="dxa"/>
              <w:bottom w:w="72" w:type="dxa"/>
              <w:right w:w="72" w:type="dxa"/>
            </w:tcMar>
          </w:tcPr>
          <w:p w14:paraId="65E1C50D" w14:textId="77777777" w:rsidR="0026347B" w:rsidRPr="00A0185F" w:rsidRDefault="0026347B" w:rsidP="003B34FE">
            <w:pPr>
              <w:rPr>
                <w:rFonts w:cs="Arial"/>
              </w:rPr>
            </w:pPr>
            <w:proofErr w:type="spellStart"/>
            <w:r>
              <w:t>csed</w:t>
            </w:r>
            <w:proofErr w:type="spellEnd"/>
          </w:p>
        </w:tc>
        <w:tc>
          <w:tcPr>
            <w:tcW w:w="929" w:type="pct"/>
            <w:shd w:val="clear" w:color="auto" w:fill="FFFFFF" w:themeFill="background1"/>
            <w:tcMar>
              <w:top w:w="72" w:type="dxa"/>
              <w:left w:w="72" w:type="dxa"/>
              <w:bottom w:w="72" w:type="dxa"/>
              <w:right w:w="72" w:type="dxa"/>
            </w:tcMar>
          </w:tcPr>
          <w:p w14:paraId="21516E7F" w14:textId="77777777" w:rsidR="0026347B" w:rsidRPr="00A0185F" w:rsidRDefault="0026347B" w:rsidP="003B34FE">
            <w:pPr>
              <w:rPr>
                <w:rFonts w:cs="Arial"/>
              </w:rPr>
            </w:pPr>
            <w:r>
              <w:rPr>
                <w:rFonts w:cs="Arial"/>
              </w:rPr>
              <w:t>“YYYYDDMM”</w:t>
            </w:r>
          </w:p>
        </w:tc>
        <w:tc>
          <w:tcPr>
            <w:tcW w:w="2682" w:type="pct"/>
            <w:shd w:val="clear" w:color="auto" w:fill="FFFFFF" w:themeFill="background1"/>
          </w:tcPr>
          <w:p w14:paraId="4C08D1C2" w14:textId="77777777" w:rsidR="0026347B" w:rsidRDefault="0026347B" w:rsidP="003B34FE">
            <w:pPr>
              <w:rPr>
                <w:rFonts w:cs="Arial"/>
              </w:rPr>
            </w:pPr>
            <w:r>
              <w:rPr>
                <w:rFonts w:cs="Arial"/>
              </w:rPr>
              <w:t>AISDL Response (</w:t>
            </w:r>
            <w:proofErr w:type="spellStart"/>
            <w:r w:rsidRPr="00517CF7">
              <w:rPr>
                <w:rFonts w:cs="Arial"/>
                <w:b/>
                <w:bCs/>
              </w:rPr>
              <w:t>AisTaxModRecord</w:t>
            </w:r>
            <w:proofErr w:type="spellEnd"/>
            <w:r>
              <w:rPr>
                <w:rFonts w:cs="Arial"/>
              </w:rPr>
              <w:t xml:space="preserve"> object) /</w:t>
            </w:r>
          </w:p>
          <w:p w14:paraId="0963CE3B" w14:textId="77777777" w:rsidR="0026347B" w:rsidRDefault="0026347B" w:rsidP="003B34FE">
            <w:pPr>
              <w:rPr>
                <w:rFonts w:cs="Arial"/>
              </w:rPr>
            </w:pPr>
            <w:r>
              <w:rPr>
                <w:rFonts w:cs="Arial"/>
              </w:rPr>
              <w:t>Collection Statute Expiration Date</w:t>
            </w:r>
          </w:p>
        </w:tc>
      </w:tr>
      <w:tr w:rsidR="0026347B" w:rsidRPr="00A0185F" w14:paraId="4D52F2D7" w14:textId="77777777" w:rsidTr="003B34FE">
        <w:trPr>
          <w:trHeight w:val="206"/>
        </w:trPr>
        <w:tc>
          <w:tcPr>
            <w:tcW w:w="1389" w:type="pct"/>
            <w:shd w:val="clear" w:color="auto" w:fill="FFFFFF" w:themeFill="background1"/>
            <w:tcMar>
              <w:top w:w="72" w:type="dxa"/>
              <w:left w:w="72" w:type="dxa"/>
              <w:bottom w:w="72" w:type="dxa"/>
              <w:right w:w="72" w:type="dxa"/>
            </w:tcMar>
          </w:tcPr>
          <w:p w14:paraId="6464C2A7" w14:textId="77777777" w:rsidR="0026347B" w:rsidRDefault="0026347B" w:rsidP="003B34FE">
            <w:proofErr w:type="spellStart"/>
            <w:r>
              <w:t>balanceDue</w:t>
            </w:r>
            <w:proofErr w:type="spellEnd"/>
          </w:p>
        </w:tc>
        <w:tc>
          <w:tcPr>
            <w:tcW w:w="929" w:type="pct"/>
            <w:shd w:val="clear" w:color="auto" w:fill="FFFFFF" w:themeFill="background1"/>
            <w:tcMar>
              <w:top w:w="72" w:type="dxa"/>
              <w:left w:w="72" w:type="dxa"/>
              <w:bottom w:w="72" w:type="dxa"/>
              <w:right w:w="72" w:type="dxa"/>
            </w:tcMar>
          </w:tcPr>
          <w:p w14:paraId="088C642D" w14:textId="77777777" w:rsidR="0026347B" w:rsidRPr="00A0185F" w:rsidRDefault="0026347B" w:rsidP="003B34FE">
            <w:pPr>
              <w:rPr>
                <w:rFonts w:cs="Arial"/>
              </w:rPr>
            </w:pPr>
            <w:r>
              <w:rPr>
                <w:rFonts w:cs="Arial"/>
              </w:rPr>
              <w:t>“XXXX.XX”</w:t>
            </w:r>
          </w:p>
        </w:tc>
        <w:tc>
          <w:tcPr>
            <w:tcW w:w="2682" w:type="pct"/>
            <w:shd w:val="clear" w:color="auto" w:fill="FFFFFF" w:themeFill="background1"/>
          </w:tcPr>
          <w:p w14:paraId="0CEBCE38" w14:textId="77777777" w:rsidR="0026347B" w:rsidRDefault="0026347B" w:rsidP="003B34FE">
            <w:pPr>
              <w:rPr>
                <w:rFonts w:cs="Arial"/>
              </w:rPr>
            </w:pPr>
            <w:r>
              <w:rPr>
                <w:rFonts w:cs="Arial"/>
              </w:rPr>
              <w:t>VRINT Response Record</w:t>
            </w:r>
          </w:p>
        </w:tc>
      </w:tr>
      <w:tr w:rsidR="0026347B" w:rsidRPr="00A0185F" w14:paraId="2E1069DF" w14:textId="77777777" w:rsidTr="003B34FE">
        <w:trPr>
          <w:trHeight w:val="179"/>
        </w:trPr>
        <w:tc>
          <w:tcPr>
            <w:tcW w:w="1389" w:type="pct"/>
            <w:shd w:val="clear" w:color="auto" w:fill="FFFFFF" w:themeFill="background1"/>
            <w:tcMar>
              <w:top w:w="72" w:type="dxa"/>
              <w:left w:w="72" w:type="dxa"/>
              <w:bottom w:w="72" w:type="dxa"/>
              <w:right w:w="72" w:type="dxa"/>
            </w:tcMar>
          </w:tcPr>
          <w:p w14:paraId="023AFA4D" w14:textId="77777777" w:rsidR="0026347B" w:rsidRPr="00A0185F" w:rsidRDefault="0026347B" w:rsidP="003B34FE">
            <w:pPr>
              <w:rPr>
                <w:rFonts w:cs="Arial"/>
              </w:rPr>
            </w:pPr>
            <w:proofErr w:type="spellStart"/>
            <w:r>
              <w:t>assessedTotal</w:t>
            </w:r>
            <w:proofErr w:type="spellEnd"/>
          </w:p>
        </w:tc>
        <w:tc>
          <w:tcPr>
            <w:tcW w:w="929" w:type="pct"/>
            <w:shd w:val="clear" w:color="auto" w:fill="FFFFFF" w:themeFill="background1"/>
            <w:tcMar>
              <w:top w:w="72" w:type="dxa"/>
              <w:left w:w="72" w:type="dxa"/>
              <w:bottom w:w="72" w:type="dxa"/>
              <w:right w:w="72" w:type="dxa"/>
            </w:tcMar>
          </w:tcPr>
          <w:p w14:paraId="2BA1076F" w14:textId="77777777" w:rsidR="0026347B" w:rsidRPr="00A0185F" w:rsidRDefault="0026347B" w:rsidP="003B34FE">
            <w:pPr>
              <w:rPr>
                <w:rFonts w:cs="Arial"/>
              </w:rPr>
            </w:pPr>
            <w:r>
              <w:rPr>
                <w:rFonts w:cs="Arial"/>
              </w:rPr>
              <w:t>“XXXX.XX”</w:t>
            </w:r>
          </w:p>
        </w:tc>
        <w:tc>
          <w:tcPr>
            <w:tcW w:w="2682" w:type="pct"/>
            <w:shd w:val="clear" w:color="auto" w:fill="FFFFFF" w:themeFill="background1"/>
          </w:tcPr>
          <w:p w14:paraId="5BA6EE4A" w14:textId="77777777" w:rsidR="0026347B" w:rsidRDefault="0026347B" w:rsidP="003B34FE">
            <w:pPr>
              <w:rPr>
                <w:rFonts w:cs="Arial"/>
              </w:rPr>
            </w:pPr>
            <w:r>
              <w:rPr>
                <w:rFonts w:cs="Arial"/>
              </w:rPr>
              <w:t>VRINT Response Record</w:t>
            </w:r>
          </w:p>
        </w:tc>
      </w:tr>
      <w:tr w:rsidR="0026347B" w:rsidRPr="00A0185F" w14:paraId="770FF061" w14:textId="77777777" w:rsidTr="003B34FE">
        <w:trPr>
          <w:trHeight w:val="179"/>
        </w:trPr>
        <w:tc>
          <w:tcPr>
            <w:tcW w:w="1389" w:type="pct"/>
            <w:shd w:val="clear" w:color="auto" w:fill="FFFFFF" w:themeFill="background1"/>
            <w:tcMar>
              <w:top w:w="72" w:type="dxa"/>
              <w:left w:w="72" w:type="dxa"/>
              <w:bottom w:w="72" w:type="dxa"/>
              <w:right w:w="72" w:type="dxa"/>
            </w:tcMar>
          </w:tcPr>
          <w:p w14:paraId="46BA5372" w14:textId="77777777" w:rsidR="0026347B" w:rsidRPr="00A0185F" w:rsidRDefault="0026347B" w:rsidP="003B34FE">
            <w:pPr>
              <w:rPr>
                <w:rFonts w:cs="Arial"/>
              </w:rPr>
            </w:pPr>
            <w:proofErr w:type="spellStart"/>
            <w:r>
              <w:t>accruedFTPPenalty</w:t>
            </w:r>
            <w:proofErr w:type="spellEnd"/>
          </w:p>
        </w:tc>
        <w:tc>
          <w:tcPr>
            <w:tcW w:w="929" w:type="pct"/>
            <w:shd w:val="clear" w:color="auto" w:fill="FFFFFF" w:themeFill="background1"/>
            <w:tcMar>
              <w:top w:w="72" w:type="dxa"/>
              <w:left w:w="72" w:type="dxa"/>
              <w:bottom w:w="72" w:type="dxa"/>
              <w:right w:w="72" w:type="dxa"/>
            </w:tcMar>
          </w:tcPr>
          <w:p w14:paraId="75202888" w14:textId="77777777" w:rsidR="0026347B" w:rsidRPr="00A0185F" w:rsidRDefault="0026347B" w:rsidP="003B34FE">
            <w:pPr>
              <w:rPr>
                <w:rFonts w:cs="Arial"/>
              </w:rPr>
            </w:pPr>
            <w:r>
              <w:rPr>
                <w:rFonts w:cs="Arial"/>
              </w:rPr>
              <w:t>“XXXX.XX”</w:t>
            </w:r>
          </w:p>
        </w:tc>
        <w:tc>
          <w:tcPr>
            <w:tcW w:w="2682" w:type="pct"/>
            <w:shd w:val="clear" w:color="auto" w:fill="FFFFFF" w:themeFill="background1"/>
          </w:tcPr>
          <w:p w14:paraId="6DBFEDBA" w14:textId="77777777" w:rsidR="0026347B" w:rsidRDefault="0026347B" w:rsidP="003B34FE">
            <w:pPr>
              <w:rPr>
                <w:rFonts w:cs="Arial"/>
              </w:rPr>
            </w:pPr>
            <w:r>
              <w:rPr>
                <w:rFonts w:cs="Arial"/>
              </w:rPr>
              <w:t>VRINT Response Record</w:t>
            </w:r>
          </w:p>
        </w:tc>
      </w:tr>
      <w:tr w:rsidR="0026347B" w:rsidRPr="00A0185F" w14:paraId="586A931C" w14:textId="77777777" w:rsidTr="003B34FE">
        <w:trPr>
          <w:trHeight w:val="179"/>
        </w:trPr>
        <w:tc>
          <w:tcPr>
            <w:tcW w:w="1389" w:type="pct"/>
            <w:shd w:val="clear" w:color="auto" w:fill="FFFFFF" w:themeFill="background1"/>
            <w:tcMar>
              <w:top w:w="72" w:type="dxa"/>
              <w:left w:w="72" w:type="dxa"/>
              <w:bottom w:w="72" w:type="dxa"/>
              <w:right w:w="72" w:type="dxa"/>
            </w:tcMar>
          </w:tcPr>
          <w:p w14:paraId="3985A429" w14:textId="77777777" w:rsidR="0026347B" w:rsidRPr="00A0185F" w:rsidRDefault="0026347B" w:rsidP="003B34FE">
            <w:pPr>
              <w:rPr>
                <w:rFonts w:cs="Arial"/>
              </w:rPr>
            </w:pPr>
            <w:proofErr w:type="spellStart"/>
            <w:r>
              <w:t>accruedInterest</w:t>
            </w:r>
            <w:proofErr w:type="spellEnd"/>
          </w:p>
        </w:tc>
        <w:tc>
          <w:tcPr>
            <w:tcW w:w="929" w:type="pct"/>
            <w:shd w:val="clear" w:color="auto" w:fill="FFFFFF" w:themeFill="background1"/>
            <w:tcMar>
              <w:top w:w="72" w:type="dxa"/>
              <w:left w:w="72" w:type="dxa"/>
              <w:bottom w:w="72" w:type="dxa"/>
              <w:right w:w="72" w:type="dxa"/>
            </w:tcMar>
          </w:tcPr>
          <w:p w14:paraId="56F79A86" w14:textId="77777777" w:rsidR="0026347B" w:rsidRPr="00A0185F" w:rsidRDefault="0026347B" w:rsidP="003B34FE">
            <w:pPr>
              <w:rPr>
                <w:rFonts w:cs="Arial"/>
              </w:rPr>
            </w:pPr>
            <w:r>
              <w:rPr>
                <w:rFonts w:cs="Arial"/>
              </w:rPr>
              <w:t>“XXXX.XX”</w:t>
            </w:r>
          </w:p>
        </w:tc>
        <w:tc>
          <w:tcPr>
            <w:tcW w:w="2682" w:type="pct"/>
            <w:shd w:val="clear" w:color="auto" w:fill="FFFFFF" w:themeFill="background1"/>
          </w:tcPr>
          <w:p w14:paraId="73EFFA84" w14:textId="77777777" w:rsidR="0026347B" w:rsidRDefault="0026347B" w:rsidP="003B34FE">
            <w:pPr>
              <w:rPr>
                <w:rFonts w:cs="Arial"/>
              </w:rPr>
            </w:pPr>
            <w:r>
              <w:rPr>
                <w:rFonts w:cs="Arial"/>
              </w:rPr>
              <w:t>VRINT Response Record</w:t>
            </w:r>
          </w:p>
        </w:tc>
      </w:tr>
      <w:tr w:rsidR="0026347B" w:rsidRPr="00A0185F" w14:paraId="609F7CDF" w14:textId="77777777" w:rsidTr="003B34FE">
        <w:trPr>
          <w:trHeight w:val="179"/>
        </w:trPr>
        <w:tc>
          <w:tcPr>
            <w:tcW w:w="1389" w:type="pct"/>
            <w:shd w:val="clear" w:color="auto" w:fill="FFFFFF" w:themeFill="background1"/>
            <w:tcMar>
              <w:top w:w="72" w:type="dxa"/>
              <w:left w:w="72" w:type="dxa"/>
              <w:bottom w:w="72" w:type="dxa"/>
              <w:right w:w="72" w:type="dxa"/>
            </w:tcMar>
          </w:tcPr>
          <w:p w14:paraId="0B9A8E70" w14:textId="77777777" w:rsidR="0026347B" w:rsidRPr="003E51EA" w:rsidRDefault="0026347B" w:rsidP="003B34FE">
            <w:pPr>
              <w:rPr>
                <w:rFonts w:cs="Arial"/>
              </w:rPr>
            </w:pPr>
            <w:proofErr w:type="spellStart"/>
            <w:r>
              <w:t>restrictedModuleInd</w:t>
            </w:r>
            <w:proofErr w:type="spellEnd"/>
          </w:p>
        </w:tc>
        <w:tc>
          <w:tcPr>
            <w:tcW w:w="929" w:type="pct"/>
            <w:shd w:val="clear" w:color="auto" w:fill="FFFFFF" w:themeFill="background1"/>
            <w:tcMar>
              <w:top w:w="72" w:type="dxa"/>
              <w:left w:w="72" w:type="dxa"/>
              <w:bottom w:w="72" w:type="dxa"/>
              <w:right w:w="72" w:type="dxa"/>
            </w:tcMar>
          </w:tcPr>
          <w:p w14:paraId="43571C6E" w14:textId="77777777" w:rsidR="0026347B" w:rsidRPr="00A0185F" w:rsidRDefault="0026347B" w:rsidP="003B34FE">
            <w:pPr>
              <w:rPr>
                <w:rFonts w:cs="Arial"/>
              </w:rPr>
            </w:pPr>
            <w:r>
              <w:rPr>
                <w:rFonts w:cs="Arial"/>
              </w:rPr>
              <w:t>“true” or “false”</w:t>
            </w:r>
          </w:p>
        </w:tc>
        <w:tc>
          <w:tcPr>
            <w:tcW w:w="2682" w:type="pct"/>
            <w:shd w:val="clear" w:color="auto" w:fill="FFFFFF" w:themeFill="background1"/>
          </w:tcPr>
          <w:p w14:paraId="7FEA7535" w14:textId="77777777" w:rsidR="0026347B" w:rsidRDefault="0026347B" w:rsidP="003B34FE">
            <w:pPr>
              <w:rPr>
                <w:rFonts w:cs="Arial"/>
              </w:rPr>
            </w:pPr>
            <w:r>
              <w:rPr>
                <w:rFonts w:cs="Arial"/>
              </w:rPr>
              <w:t>Service calculated based on business rules</w:t>
            </w:r>
          </w:p>
        </w:tc>
      </w:tr>
      <w:tr w:rsidR="0026347B" w:rsidRPr="00A0185F" w14:paraId="4A9B63FD" w14:textId="77777777" w:rsidTr="003B34FE">
        <w:trPr>
          <w:trHeight w:val="179"/>
        </w:trPr>
        <w:tc>
          <w:tcPr>
            <w:tcW w:w="1389" w:type="pct"/>
            <w:shd w:val="clear" w:color="auto" w:fill="FFFFFF" w:themeFill="background1"/>
            <w:tcMar>
              <w:top w:w="72" w:type="dxa"/>
              <w:left w:w="72" w:type="dxa"/>
              <w:bottom w:w="72" w:type="dxa"/>
              <w:right w:w="72" w:type="dxa"/>
            </w:tcMar>
          </w:tcPr>
          <w:p w14:paraId="61865259" w14:textId="77777777" w:rsidR="0026347B" w:rsidRPr="003E51EA" w:rsidRDefault="0026347B" w:rsidP="003B34FE">
            <w:pPr>
              <w:rPr>
                <w:rFonts w:cs="Arial"/>
              </w:rPr>
            </w:pPr>
            <w:proofErr w:type="spellStart"/>
            <w:r>
              <w:t>moduleRestrictionsDetail</w:t>
            </w:r>
            <w:proofErr w:type="spellEnd"/>
          </w:p>
        </w:tc>
        <w:tc>
          <w:tcPr>
            <w:tcW w:w="929" w:type="pct"/>
            <w:shd w:val="clear" w:color="auto" w:fill="FFFFFF" w:themeFill="background1"/>
            <w:tcMar>
              <w:top w:w="72" w:type="dxa"/>
              <w:left w:w="72" w:type="dxa"/>
              <w:bottom w:w="72" w:type="dxa"/>
              <w:right w:w="72" w:type="dxa"/>
            </w:tcMar>
          </w:tcPr>
          <w:p w14:paraId="79120A47" w14:textId="77777777" w:rsidR="0026347B" w:rsidRPr="00A0185F" w:rsidRDefault="0026347B" w:rsidP="003B34FE">
            <w:pPr>
              <w:rPr>
                <w:rFonts w:cs="Arial"/>
              </w:rPr>
            </w:pPr>
            <w:r>
              <w:rPr>
                <w:rFonts w:cs="Arial"/>
              </w:rPr>
              <w:t>[“msg1”, “msg2”]</w:t>
            </w:r>
          </w:p>
        </w:tc>
        <w:tc>
          <w:tcPr>
            <w:tcW w:w="2682" w:type="pct"/>
            <w:shd w:val="clear" w:color="auto" w:fill="FFFFFF" w:themeFill="background1"/>
          </w:tcPr>
          <w:p w14:paraId="44213FDA" w14:textId="77777777" w:rsidR="0026347B" w:rsidRDefault="0026347B" w:rsidP="003B34FE">
            <w:pPr>
              <w:rPr>
                <w:rFonts w:cs="Arial"/>
              </w:rPr>
            </w:pPr>
            <w:r>
              <w:rPr>
                <w:rFonts w:cs="Arial"/>
              </w:rPr>
              <w:t>VRINT Response Record; Service populated based on business rules</w:t>
            </w:r>
          </w:p>
        </w:tc>
      </w:tr>
      <w:tr w:rsidR="0026347B" w:rsidRPr="00A0185F" w14:paraId="07C26F20" w14:textId="77777777" w:rsidTr="003B34FE">
        <w:trPr>
          <w:trHeight w:val="179"/>
        </w:trPr>
        <w:tc>
          <w:tcPr>
            <w:tcW w:w="1389" w:type="pct"/>
            <w:shd w:val="clear" w:color="auto" w:fill="FFFFFF" w:themeFill="background1"/>
            <w:tcMar>
              <w:top w:w="72" w:type="dxa"/>
              <w:left w:w="72" w:type="dxa"/>
              <w:bottom w:w="72" w:type="dxa"/>
              <w:right w:w="72" w:type="dxa"/>
            </w:tcMar>
          </w:tcPr>
          <w:p w14:paraId="4657B9ED" w14:textId="77777777" w:rsidR="0026347B" w:rsidRPr="003E51EA" w:rsidRDefault="0026347B" w:rsidP="003B34FE">
            <w:pPr>
              <w:rPr>
                <w:rFonts w:cs="Arial"/>
              </w:rPr>
            </w:pPr>
            <w:r>
              <w:t>taxModuleStatus</w:t>
            </w:r>
          </w:p>
        </w:tc>
        <w:tc>
          <w:tcPr>
            <w:tcW w:w="929" w:type="pct"/>
            <w:shd w:val="clear" w:color="auto" w:fill="FFFFFF" w:themeFill="background1"/>
            <w:tcMar>
              <w:top w:w="72" w:type="dxa"/>
              <w:left w:w="72" w:type="dxa"/>
              <w:bottom w:w="72" w:type="dxa"/>
              <w:right w:w="72" w:type="dxa"/>
            </w:tcMar>
          </w:tcPr>
          <w:p w14:paraId="2E848AD9" w14:textId="77777777" w:rsidR="0026347B" w:rsidRPr="00A0185F" w:rsidRDefault="0026347B" w:rsidP="003B34FE">
            <w:pPr>
              <w:rPr>
                <w:rFonts w:cs="Arial"/>
              </w:rPr>
            </w:pPr>
            <w:r>
              <w:rPr>
                <w:rFonts w:cs="Arial"/>
              </w:rPr>
              <w:t>“string”</w:t>
            </w:r>
          </w:p>
        </w:tc>
        <w:tc>
          <w:tcPr>
            <w:tcW w:w="2682" w:type="pct"/>
            <w:shd w:val="clear" w:color="auto" w:fill="FFFFFF" w:themeFill="background1"/>
          </w:tcPr>
          <w:p w14:paraId="2DCF60D4" w14:textId="77777777" w:rsidR="0026347B" w:rsidRDefault="0026347B" w:rsidP="003B34FE">
            <w:pPr>
              <w:rPr>
                <w:rFonts w:cs="Arial"/>
              </w:rPr>
            </w:pPr>
            <w:r>
              <w:rPr>
                <w:rFonts w:cs="Arial"/>
              </w:rPr>
              <w:t>Service calculated based on freeze/status code rules</w:t>
            </w:r>
          </w:p>
        </w:tc>
      </w:tr>
      <w:tr w:rsidR="0026347B" w:rsidRPr="00A0185F" w14:paraId="18175128" w14:textId="77777777" w:rsidTr="003B34FE">
        <w:trPr>
          <w:trHeight w:val="179"/>
        </w:trPr>
        <w:tc>
          <w:tcPr>
            <w:tcW w:w="1389" w:type="pct"/>
            <w:shd w:val="clear" w:color="auto" w:fill="FFFFFF" w:themeFill="background1"/>
            <w:tcMar>
              <w:top w:w="72" w:type="dxa"/>
              <w:left w:w="72" w:type="dxa"/>
              <w:bottom w:w="72" w:type="dxa"/>
              <w:right w:w="72" w:type="dxa"/>
            </w:tcMar>
          </w:tcPr>
          <w:p w14:paraId="492DC463" w14:textId="77777777" w:rsidR="0026347B" w:rsidRPr="003E51EA" w:rsidRDefault="0026347B" w:rsidP="003B34FE">
            <w:pPr>
              <w:rPr>
                <w:rFonts w:cs="Arial"/>
              </w:rPr>
            </w:pPr>
            <w:r>
              <w:t>moduleStatusNote</w:t>
            </w:r>
          </w:p>
        </w:tc>
        <w:tc>
          <w:tcPr>
            <w:tcW w:w="929" w:type="pct"/>
            <w:shd w:val="clear" w:color="auto" w:fill="FFFFFF" w:themeFill="background1"/>
            <w:tcMar>
              <w:top w:w="72" w:type="dxa"/>
              <w:left w:w="72" w:type="dxa"/>
              <w:bottom w:w="72" w:type="dxa"/>
              <w:right w:w="72" w:type="dxa"/>
            </w:tcMar>
          </w:tcPr>
          <w:p w14:paraId="7BD3F8C8" w14:textId="77777777" w:rsidR="0026347B" w:rsidRPr="00A0185F" w:rsidRDefault="0026347B" w:rsidP="003B34FE">
            <w:pPr>
              <w:rPr>
                <w:rFonts w:cs="Arial"/>
              </w:rPr>
            </w:pPr>
            <w:r>
              <w:rPr>
                <w:rFonts w:cs="Arial"/>
              </w:rPr>
              <w:t>“string”</w:t>
            </w:r>
          </w:p>
        </w:tc>
        <w:tc>
          <w:tcPr>
            <w:tcW w:w="2682" w:type="pct"/>
            <w:shd w:val="clear" w:color="auto" w:fill="FFFFFF" w:themeFill="background1"/>
          </w:tcPr>
          <w:p w14:paraId="0DFC034D" w14:textId="77777777" w:rsidR="0026347B" w:rsidRDefault="0026347B" w:rsidP="003B34FE">
            <w:pPr>
              <w:rPr>
                <w:rFonts w:cs="Arial"/>
              </w:rPr>
            </w:pPr>
            <w:r>
              <w:rPr>
                <w:rFonts w:cs="Arial"/>
              </w:rPr>
              <w:t>Service populated based on freeze/status code rules</w:t>
            </w:r>
          </w:p>
        </w:tc>
      </w:tr>
    </w:tbl>
    <w:p w14:paraId="51911724" w14:textId="77777777" w:rsidR="0026347B" w:rsidRDefault="0026347B" w:rsidP="0026347B"/>
    <w:p w14:paraId="46318EFA" w14:textId="77777777" w:rsidR="0026347B" w:rsidRPr="00D86586" w:rsidRDefault="0026347B" w:rsidP="0026347B"/>
    <w:p w14:paraId="7646F0EC" w14:textId="77777777" w:rsidR="0026347B" w:rsidRDefault="0026347B" w:rsidP="0026347B">
      <w:pPr>
        <w:spacing w:after="160" w:line="259" w:lineRule="auto"/>
        <w:rPr>
          <w:rFonts w:cs="Arial"/>
        </w:rPr>
      </w:pPr>
      <w:r>
        <w:rPr>
          <w:rFonts w:cs="Arial"/>
          <w:b/>
        </w:rPr>
        <w:br w:type="page"/>
      </w:r>
    </w:p>
    <w:p w14:paraId="1A95815A" w14:textId="77777777" w:rsidR="0026347B" w:rsidRPr="00317E8B" w:rsidRDefault="0026347B" w:rsidP="0026347B">
      <w:pPr>
        <w:pStyle w:val="Heading3"/>
      </w:pPr>
      <w:bookmarkStart w:id="7318" w:name="_Ref148097649"/>
      <w:bookmarkStart w:id="7319" w:name="_Toc149042822"/>
      <w:bookmarkStart w:id="7320" w:name="_Toc166494285"/>
      <w:bookmarkStart w:id="7321" w:name="_Toc175668808"/>
      <w:r w:rsidRPr="00317E8B">
        <w:t>Processing Details</w:t>
      </w:r>
      <w:bookmarkEnd w:id="7318"/>
      <w:bookmarkEnd w:id="7319"/>
      <w:bookmarkEnd w:id="7320"/>
      <w:bookmarkEnd w:id="7321"/>
    </w:p>
    <w:p w14:paraId="749017A8" w14:textId="77777777" w:rsidR="0026347B" w:rsidRPr="00A0185F" w:rsidRDefault="0026347B" w:rsidP="0026347B">
      <w:pPr>
        <w:rPr>
          <w:rFonts w:cs="Arial"/>
        </w:rPr>
      </w:pPr>
    </w:p>
    <w:p w14:paraId="56E8908D" w14:textId="77777777" w:rsidR="0026347B" w:rsidRPr="00B44B08" w:rsidRDefault="0026347B" w:rsidP="00164E40">
      <w:pPr>
        <w:numPr>
          <w:ilvl w:val="0"/>
          <w:numId w:val="176"/>
        </w:numPr>
        <w:ind w:left="450" w:hanging="450"/>
        <w:rPr>
          <w:rFonts w:cs="Arial"/>
        </w:rPr>
      </w:pPr>
      <w:r w:rsidRPr="00B44B08">
        <w:rPr>
          <w:rFonts w:cs="Arial"/>
        </w:rPr>
        <w:t xml:space="preserve">The </w:t>
      </w:r>
      <w:r w:rsidRPr="00B44B08">
        <w:rPr>
          <w:rFonts w:cs="Arial"/>
          <w:b/>
          <w:bCs/>
        </w:rPr>
        <w:t>Business Balance Due</w:t>
      </w:r>
      <w:r w:rsidRPr="00B44B08">
        <w:rPr>
          <w:rFonts w:cs="Arial"/>
        </w:rPr>
        <w:t xml:space="preserve"> service will utilize a configuration property to identify the supported list of MFT codes. For Release 1, the approved MFT codes are:</w:t>
      </w:r>
    </w:p>
    <w:p w14:paraId="32FE4944" w14:textId="77777777" w:rsidR="0026347B" w:rsidRPr="00B44B08" w:rsidRDefault="0026347B" w:rsidP="0026347B">
      <w:pPr>
        <w:rPr>
          <w:rFonts w:cs="Arial"/>
          <w:b/>
          <w:bCs/>
        </w:rPr>
      </w:pPr>
    </w:p>
    <w:tbl>
      <w:tblPr>
        <w:tblW w:w="2115"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3"/>
        <w:gridCol w:w="2332"/>
      </w:tblGrid>
      <w:tr w:rsidR="0026347B" w:rsidRPr="00842A06" w14:paraId="4ED1AE0C" w14:textId="77777777" w:rsidTr="003B34FE">
        <w:trPr>
          <w:trHeight w:val="188"/>
        </w:trPr>
        <w:tc>
          <w:tcPr>
            <w:tcW w:w="2052" w:type="pct"/>
            <w:shd w:val="clear" w:color="auto" w:fill="D9D9D9" w:themeFill="background1" w:themeFillShade="D9"/>
            <w:tcMar>
              <w:top w:w="72" w:type="dxa"/>
              <w:left w:w="72" w:type="dxa"/>
              <w:bottom w:w="72" w:type="dxa"/>
              <w:right w:w="72" w:type="dxa"/>
            </w:tcMar>
            <w:vAlign w:val="center"/>
            <w:hideMark/>
          </w:tcPr>
          <w:p w14:paraId="604D7996" w14:textId="77777777" w:rsidR="0026347B" w:rsidRPr="00842A06" w:rsidRDefault="0026347B" w:rsidP="003B34FE">
            <w:pPr>
              <w:ind w:left="180"/>
              <w:jc w:val="center"/>
              <w:rPr>
                <w:rFonts w:cs="Arial"/>
              </w:rPr>
            </w:pPr>
            <w:r w:rsidRPr="00842A06">
              <w:rPr>
                <w:rFonts w:cs="Arial"/>
              </w:rPr>
              <w:t>MFT Code</w:t>
            </w:r>
          </w:p>
        </w:tc>
        <w:tc>
          <w:tcPr>
            <w:tcW w:w="2948" w:type="pct"/>
            <w:shd w:val="clear" w:color="auto" w:fill="D9D9D9" w:themeFill="background1" w:themeFillShade="D9"/>
            <w:tcMar>
              <w:top w:w="72" w:type="dxa"/>
              <w:left w:w="72" w:type="dxa"/>
              <w:bottom w:w="72" w:type="dxa"/>
              <w:right w:w="72" w:type="dxa"/>
            </w:tcMar>
            <w:vAlign w:val="center"/>
            <w:hideMark/>
          </w:tcPr>
          <w:p w14:paraId="173E5F10" w14:textId="77777777" w:rsidR="0026347B" w:rsidRPr="00842A06" w:rsidRDefault="0026347B" w:rsidP="003B34FE">
            <w:pPr>
              <w:ind w:left="180"/>
              <w:jc w:val="center"/>
              <w:rPr>
                <w:rFonts w:cs="Arial"/>
              </w:rPr>
            </w:pPr>
            <w:r w:rsidRPr="00842A06">
              <w:rPr>
                <w:rFonts w:cs="Arial"/>
              </w:rPr>
              <w:t>Name</w:t>
            </w:r>
          </w:p>
        </w:tc>
      </w:tr>
      <w:tr w:rsidR="0026347B" w:rsidRPr="00B44B08" w14:paraId="79035919" w14:textId="77777777" w:rsidTr="003B34FE">
        <w:trPr>
          <w:trHeight w:val="224"/>
        </w:trPr>
        <w:tc>
          <w:tcPr>
            <w:tcW w:w="2052" w:type="pct"/>
            <w:shd w:val="clear" w:color="auto" w:fill="FFFFFF" w:themeFill="background1"/>
            <w:tcMar>
              <w:top w:w="72" w:type="dxa"/>
              <w:left w:w="72" w:type="dxa"/>
              <w:bottom w:w="72" w:type="dxa"/>
              <w:right w:w="72" w:type="dxa"/>
            </w:tcMar>
          </w:tcPr>
          <w:p w14:paraId="5D0ED5E7" w14:textId="77777777" w:rsidR="0026347B" w:rsidRPr="00B44B08" w:rsidRDefault="0026347B" w:rsidP="003B34FE">
            <w:pPr>
              <w:ind w:left="180"/>
              <w:jc w:val="center"/>
              <w:rPr>
                <w:rFonts w:cs="Arial"/>
              </w:rPr>
            </w:pPr>
            <w:r w:rsidRPr="00B44B08">
              <w:rPr>
                <w:rFonts w:eastAsia="Open Sans" w:cs="Arial"/>
                <w:color w:val="000000" w:themeColor="dark1"/>
                <w:kern w:val="24"/>
              </w:rPr>
              <w:t>01</w:t>
            </w:r>
          </w:p>
        </w:tc>
        <w:tc>
          <w:tcPr>
            <w:tcW w:w="2948" w:type="pct"/>
            <w:shd w:val="clear" w:color="auto" w:fill="FFFFFF" w:themeFill="background1"/>
            <w:tcMar>
              <w:top w:w="72" w:type="dxa"/>
              <w:left w:w="72" w:type="dxa"/>
              <w:bottom w:w="72" w:type="dxa"/>
              <w:right w:w="72" w:type="dxa"/>
            </w:tcMar>
          </w:tcPr>
          <w:p w14:paraId="1D30ED11" w14:textId="77777777" w:rsidR="0026347B" w:rsidRPr="00B44B08" w:rsidRDefault="0026347B" w:rsidP="003B34FE">
            <w:pPr>
              <w:ind w:left="180"/>
              <w:jc w:val="center"/>
              <w:rPr>
                <w:rFonts w:cs="Arial"/>
              </w:rPr>
            </w:pPr>
            <w:r w:rsidRPr="00B44B08">
              <w:rPr>
                <w:rFonts w:eastAsia="Open Sans" w:cs="Arial"/>
                <w:color w:val="000000" w:themeColor="dark1"/>
                <w:kern w:val="24"/>
              </w:rPr>
              <w:t>Form 941 Series</w:t>
            </w:r>
          </w:p>
        </w:tc>
      </w:tr>
      <w:tr w:rsidR="0026347B" w:rsidRPr="00B44B08" w14:paraId="49EF5014" w14:textId="77777777" w:rsidTr="003B34FE">
        <w:trPr>
          <w:trHeight w:val="224"/>
        </w:trPr>
        <w:tc>
          <w:tcPr>
            <w:tcW w:w="2052" w:type="pct"/>
            <w:shd w:val="clear" w:color="auto" w:fill="FFFFFF" w:themeFill="background1"/>
            <w:tcMar>
              <w:top w:w="72" w:type="dxa"/>
              <w:left w:w="72" w:type="dxa"/>
              <w:bottom w:w="72" w:type="dxa"/>
              <w:right w:w="72" w:type="dxa"/>
            </w:tcMar>
          </w:tcPr>
          <w:p w14:paraId="107E0F91" w14:textId="77777777" w:rsidR="0026347B" w:rsidRPr="00B44B08" w:rsidRDefault="0026347B" w:rsidP="003B34FE">
            <w:pPr>
              <w:ind w:left="180"/>
              <w:jc w:val="center"/>
              <w:rPr>
                <w:rFonts w:eastAsia="Open Sans" w:cs="Arial"/>
                <w:color w:val="000000" w:themeColor="dark1"/>
                <w:kern w:val="24"/>
              </w:rPr>
            </w:pPr>
            <w:r w:rsidRPr="00B44B08">
              <w:rPr>
                <w:rFonts w:eastAsia="Open Sans" w:cs="Arial"/>
                <w:color w:val="000000" w:themeColor="dark1"/>
                <w:kern w:val="24"/>
              </w:rPr>
              <w:t>03</w:t>
            </w:r>
          </w:p>
        </w:tc>
        <w:tc>
          <w:tcPr>
            <w:tcW w:w="2948" w:type="pct"/>
            <w:shd w:val="clear" w:color="auto" w:fill="FFFFFF" w:themeFill="background1"/>
            <w:tcMar>
              <w:top w:w="72" w:type="dxa"/>
              <w:left w:w="72" w:type="dxa"/>
              <w:bottom w:w="72" w:type="dxa"/>
              <w:right w:w="72" w:type="dxa"/>
            </w:tcMar>
          </w:tcPr>
          <w:p w14:paraId="4F27EE57" w14:textId="77777777" w:rsidR="0026347B" w:rsidRPr="00B44B08" w:rsidRDefault="0026347B" w:rsidP="003B34FE">
            <w:pPr>
              <w:ind w:left="180"/>
              <w:jc w:val="center"/>
              <w:rPr>
                <w:rFonts w:eastAsia="Open Sans" w:cs="Arial"/>
                <w:color w:val="000000" w:themeColor="dark1"/>
                <w:kern w:val="24"/>
              </w:rPr>
            </w:pPr>
            <w:r w:rsidRPr="00B44B08">
              <w:rPr>
                <w:rStyle w:val="ui-provider"/>
                <w:rFonts w:cs="Arial"/>
              </w:rPr>
              <w:t>Form 720</w:t>
            </w:r>
          </w:p>
        </w:tc>
      </w:tr>
      <w:tr w:rsidR="0026347B" w:rsidRPr="00B44B08" w14:paraId="3A6DE17B" w14:textId="77777777" w:rsidTr="003B34FE">
        <w:trPr>
          <w:trHeight w:val="206"/>
        </w:trPr>
        <w:tc>
          <w:tcPr>
            <w:tcW w:w="2052" w:type="pct"/>
            <w:shd w:val="clear" w:color="auto" w:fill="FFFFFF" w:themeFill="background1"/>
            <w:tcMar>
              <w:top w:w="72" w:type="dxa"/>
              <w:left w:w="72" w:type="dxa"/>
              <w:bottom w:w="72" w:type="dxa"/>
              <w:right w:w="72" w:type="dxa"/>
            </w:tcMar>
            <w:hideMark/>
          </w:tcPr>
          <w:p w14:paraId="7CDFEC40" w14:textId="77777777" w:rsidR="0026347B" w:rsidRPr="00B44B08" w:rsidRDefault="0026347B" w:rsidP="003B34FE">
            <w:pPr>
              <w:ind w:left="180"/>
              <w:jc w:val="center"/>
              <w:rPr>
                <w:rFonts w:cs="Arial"/>
              </w:rPr>
            </w:pPr>
            <w:r w:rsidRPr="00B44B08">
              <w:rPr>
                <w:rFonts w:eastAsia="Open Sans" w:cs="Arial"/>
                <w:color w:val="000000" w:themeColor="dark1"/>
                <w:kern w:val="24"/>
              </w:rPr>
              <w:t>10</w:t>
            </w:r>
          </w:p>
        </w:tc>
        <w:tc>
          <w:tcPr>
            <w:tcW w:w="2948" w:type="pct"/>
            <w:shd w:val="clear" w:color="auto" w:fill="FFFFFF" w:themeFill="background1"/>
            <w:tcMar>
              <w:top w:w="72" w:type="dxa"/>
              <w:left w:w="72" w:type="dxa"/>
              <w:bottom w:w="72" w:type="dxa"/>
              <w:right w:w="72" w:type="dxa"/>
            </w:tcMar>
          </w:tcPr>
          <w:p w14:paraId="35773D0D" w14:textId="77777777" w:rsidR="0026347B" w:rsidRPr="00B44B08" w:rsidRDefault="0026347B" w:rsidP="003B34FE">
            <w:pPr>
              <w:ind w:left="180"/>
              <w:jc w:val="center"/>
              <w:rPr>
                <w:rFonts w:cs="Arial"/>
              </w:rPr>
            </w:pPr>
            <w:r w:rsidRPr="00B44B08">
              <w:rPr>
                <w:rFonts w:eastAsia="Open Sans" w:cs="Arial"/>
                <w:color w:val="000000" w:themeColor="dark1"/>
                <w:kern w:val="24"/>
              </w:rPr>
              <w:t>Form 940</w:t>
            </w:r>
          </w:p>
        </w:tc>
      </w:tr>
      <w:tr w:rsidR="0026347B" w:rsidRPr="00B44B08" w14:paraId="13F79113" w14:textId="77777777" w:rsidTr="003B34FE">
        <w:trPr>
          <w:trHeight w:val="20"/>
        </w:trPr>
        <w:tc>
          <w:tcPr>
            <w:tcW w:w="2052" w:type="pct"/>
            <w:shd w:val="clear" w:color="auto" w:fill="FFFFFF" w:themeFill="background1"/>
            <w:tcMar>
              <w:top w:w="72" w:type="dxa"/>
              <w:left w:w="72" w:type="dxa"/>
              <w:bottom w:w="72" w:type="dxa"/>
              <w:right w:w="72" w:type="dxa"/>
            </w:tcMar>
          </w:tcPr>
          <w:p w14:paraId="247009A5" w14:textId="77777777" w:rsidR="0026347B" w:rsidRPr="00B44B08" w:rsidRDefault="0026347B" w:rsidP="003B34FE">
            <w:pPr>
              <w:ind w:left="180"/>
              <w:jc w:val="center"/>
              <w:rPr>
                <w:rFonts w:cs="Arial"/>
              </w:rPr>
            </w:pPr>
            <w:r w:rsidRPr="00B44B08">
              <w:rPr>
                <w:rFonts w:eastAsia="Open Sans" w:cs="Arial"/>
                <w:color w:val="000000" w:themeColor="dark1"/>
                <w:kern w:val="24"/>
              </w:rPr>
              <w:t>11</w:t>
            </w:r>
          </w:p>
        </w:tc>
        <w:tc>
          <w:tcPr>
            <w:tcW w:w="2948" w:type="pct"/>
            <w:shd w:val="clear" w:color="auto" w:fill="FFFFFF" w:themeFill="background1"/>
            <w:tcMar>
              <w:top w:w="72" w:type="dxa"/>
              <w:left w:w="72" w:type="dxa"/>
              <w:bottom w:w="72" w:type="dxa"/>
              <w:right w:w="72" w:type="dxa"/>
            </w:tcMar>
          </w:tcPr>
          <w:p w14:paraId="792ED03C" w14:textId="77777777" w:rsidR="0026347B" w:rsidRPr="00B44B08" w:rsidRDefault="0026347B" w:rsidP="003B34FE">
            <w:pPr>
              <w:ind w:left="180"/>
              <w:jc w:val="center"/>
              <w:rPr>
                <w:rFonts w:cs="Arial"/>
              </w:rPr>
            </w:pPr>
            <w:r w:rsidRPr="00B44B08">
              <w:rPr>
                <w:rFonts w:eastAsia="Open Sans" w:cs="Arial"/>
                <w:color w:val="000000" w:themeColor="dark1"/>
                <w:kern w:val="24"/>
              </w:rPr>
              <w:t>Form 943 Series</w:t>
            </w:r>
          </w:p>
        </w:tc>
      </w:tr>
      <w:tr w:rsidR="0026347B" w:rsidRPr="00B44B08" w14:paraId="322BD9EA" w14:textId="77777777" w:rsidTr="003B34FE">
        <w:trPr>
          <w:trHeight w:val="206"/>
        </w:trPr>
        <w:tc>
          <w:tcPr>
            <w:tcW w:w="2052" w:type="pct"/>
            <w:shd w:val="clear" w:color="auto" w:fill="FFFFFF" w:themeFill="background1"/>
            <w:tcMar>
              <w:top w:w="72" w:type="dxa"/>
              <w:left w:w="72" w:type="dxa"/>
              <w:bottom w:w="72" w:type="dxa"/>
              <w:right w:w="72" w:type="dxa"/>
            </w:tcMar>
          </w:tcPr>
          <w:p w14:paraId="1B85425F" w14:textId="77777777" w:rsidR="0026347B" w:rsidRPr="00B44B08" w:rsidRDefault="0026347B" w:rsidP="003B34FE">
            <w:pPr>
              <w:ind w:left="180"/>
              <w:jc w:val="center"/>
              <w:rPr>
                <w:rFonts w:eastAsia="Open Sans" w:cs="Arial"/>
                <w:color w:val="000000" w:themeColor="dark1"/>
                <w:kern w:val="24"/>
              </w:rPr>
            </w:pPr>
            <w:r w:rsidRPr="00B44B08">
              <w:rPr>
                <w:rFonts w:eastAsia="Open Sans" w:cs="Arial"/>
                <w:color w:val="000000" w:themeColor="dark1"/>
                <w:kern w:val="24"/>
              </w:rPr>
              <w:t>13</w:t>
            </w:r>
          </w:p>
        </w:tc>
        <w:tc>
          <w:tcPr>
            <w:tcW w:w="2948" w:type="pct"/>
            <w:shd w:val="clear" w:color="auto" w:fill="FFFFFF" w:themeFill="background1"/>
            <w:tcMar>
              <w:top w:w="72" w:type="dxa"/>
              <w:left w:w="72" w:type="dxa"/>
              <w:bottom w:w="72" w:type="dxa"/>
              <w:right w:w="72" w:type="dxa"/>
            </w:tcMar>
          </w:tcPr>
          <w:p w14:paraId="62500064" w14:textId="77777777" w:rsidR="0026347B" w:rsidRPr="00B44B08" w:rsidRDefault="0026347B" w:rsidP="003B34FE">
            <w:pPr>
              <w:ind w:left="180"/>
              <w:jc w:val="center"/>
              <w:rPr>
                <w:rFonts w:eastAsia="Open Sans" w:cs="Arial"/>
                <w:color w:val="000000" w:themeColor="dark1"/>
                <w:kern w:val="24"/>
              </w:rPr>
            </w:pPr>
            <w:r w:rsidRPr="00B44B08">
              <w:rPr>
                <w:rFonts w:eastAsia="Open Sans" w:cs="Arial"/>
                <w:color w:val="000000" w:themeColor="dark1"/>
                <w:kern w:val="24"/>
              </w:rPr>
              <w:t>Civil Penalty</w:t>
            </w:r>
          </w:p>
        </w:tc>
      </w:tr>
      <w:tr w:rsidR="0026347B" w:rsidRPr="00B44B08" w14:paraId="3EB2AC94" w14:textId="77777777" w:rsidTr="003B34FE">
        <w:trPr>
          <w:trHeight w:val="206"/>
        </w:trPr>
        <w:tc>
          <w:tcPr>
            <w:tcW w:w="2052" w:type="pct"/>
            <w:shd w:val="clear" w:color="auto" w:fill="FFFFFF" w:themeFill="background1"/>
            <w:tcMar>
              <w:top w:w="72" w:type="dxa"/>
              <w:left w:w="72" w:type="dxa"/>
              <w:bottom w:w="72" w:type="dxa"/>
              <w:right w:w="72" w:type="dxa"/>
            </w:tcMar>
          </w:tcPr>
          <w:p w14:paraId="5753BAD3" w14:textId="77777777" w:rsidR="0026347B" w:rsidRPr="00B44B08" w:rsidRDefault="0026347B" w:rsidP="003B34FE">
            <w:pPr>
              <w:ind w:left="180"/>
              <w:jc w:val="center"/>
              <w:rPr>
                <w:rFonts w:cs="Arial"/>
              </w:rPr>
            </w:pPr>
            <w:r w:rsidRPr="00B44B08">
              <w:rPr>
                <w:rFonts w:eastAsia="Open Sans" w:cs="Arial"/>
                <w:color w:val="000000" w:themeColor="dark1"/>
                <w:kern w:val="24"/>
              </w:rPr>
              <w:t>14</w:t>
            </w:r>
          </w:p>
        </w:tc>
        <w:tc>
          <w:tcPr>
            <w:tcW w:w="2948" w:type="pct"/>
            <w:shd w:val="clear" w:color="auto" w:fill="FFFFFF" w:themeFill="background1"/>
            <w:tcMar>
              <w:top w:w="72" w:type="dxa"/>
              <w:left w:w="72" w:type="dxa"/>
              <w:bottom w:w="72" w:type="dxa"/>
              <w:right w:w="72" w:type="dxa"/>
            </w:tcMar>
          </w:tcPr>
          <w:p w14:paraId="4233222B" w14:textId="77777777" w:rsidR="0026347B" w:rsidRPr="00B44B08" w:rsidRDefault="0026347B" w:rsidP="003B34FE">
            <w:pPr>
              <w:ind w:left="180"/>
              <w:jc w:val="center"/>
              <w:rPr>
                <w:rFonts w:cs="Arial"/>
              </w:rPr>
            </w:pPr>
            <w:r w:rsidRPr="00B44B08">
              <w:rPr>
                <w:rFonts w:eastAsia="Open Sans" w:cs="Arial"/>
                <w:color w:val="000000" w:themeColor="dark1"/>
                <w:kern w:val="24"/>
              </w:rPr>
              <w:t xml:space="preserve">Form 944 </w:t>
            </w:r>
          </w:p>
        </w:tc>
      </w:tr>
      <w:tr w:rsidR="0026347B" w:rsidRPr="00B44B08" w14:paraId="42826A2B" w14:textId="77777777" w:rsidTr="003B34FE">
        <w:trPr>
          <w:trHeight w:val="98"/>
        </w:trPr>
        <w:tc>
          <w:tcPr>
            <w:tcW w:w="2052" w:type="pct"/>
            <w:shd w:val="clear" w:color="auto" w:fill="FFFFFF" w:themeFill="background1"/>
            <w:tcMar>
              <w:top w:w="72" w:type="dxa"/>
              <w:left w:w="72" w:type="dxa"/>
              <w:bottom w:w="72" w:type="dxa"/>
              <w:right w:w="72" w:type="dxa"/>
            </w:tcMar>
          </w:tcPr>
          <w:p w14:paraId="67938540" w14:textId="77777777" w:rsidR="0026347B" w:rsidRPr="00B44B08" w:rsidRDefault="0026347B" w:rsidP="003B34FE">
            <w:pPr>
              <w:ind w:left="180"/>
              <w:jc w:val="center"/>
              <w:rPr>
                <w:rFonts w:cs="Arial"/>
              </w:rPr>
            </w:pPr>
            <w:r w:rsidRPr="00B44B08">
              <w:rPr>
                <w:rFonts w:eastAsia="Open Sans" w:cs="Arial"/>
                <w:color w:val="000000" w:themeColor="dark1"/>
                <w:kern w:val="24"/>
              </w:rPr>
              <w:t>16</w:t>
            </w:r>
          </w:p>
        </w:tc>
        <w:tc>
          <w:tcPr>
            <w:tcW w:w="2948" w:type="pct"/>
            <w:shd w:val="clear" w:color="auto" w:fill="FFFFFF" w:themeFill="background1"/>
            <w:tcMar>
              <w:top w:w="72" w:type="dxa"/>
              <w:left w:w="72" w:type="dxa"/>
              <w:bottom w:w="72" w:type="dxa"/>
              <w:right w:w="72" w:type="dxa"/>
            </w:tcMar>
          </w:tcPr>
          <w:p w14:paraId="216BE023" w14:textId="77777777" w:rsidR="0026347B" w:rsidRPr="00B44B08" w:rsidRDefault="0026347B" w:rsidP="003B34FE">
            <w:pPr>
              <w:ind w:left="180"/>
              <w:jc w:val="center"/>
              <w:rPr>
                <w:rFonts w:cs="Arial"/>
              </w:rPr>
            </w:pPr>
            <w:r w:rsidRPr="00B44B08">
              <w:rPr>
                <w:rFonts w:eastAsia="Open Sans" w:cs="Arial"/>
                <w:color w:val="000000" w:themeColor="dark1"/>
                <w:kern w:val="24"/>
              </w:rPr>
              <w:t xml:space="preserve">Form 945 </w:t>
            </w:r>
          </w:p>
        </w:tc>
      </w:tr>
      <w:tr w:rsidR="0026347B" w:rsidRPr="00B44B08" w14:paraId="1CB65F72" w14:textId="77777777" w:rsidTr="003B34FE">
        <w:trPr>
          <w:trHeight w:val="98"/>
        </w:trPr>
        <w:tc>
          <w:tcPr>
            <w:tcW w:w="2052" w:type="pct"/>
            <w:shd w:val="clear" w:color="auto" w:fill="FFFFFF" w:themeFill="background1"/>
            <w:tcMar>
              <w:top w:w="72" w:type="dxa"/>
              <w:left w:w="72" w:type="dxa"/>
              <w:bottom w:w="72" w:type="dxa"/>
              <w:right w:w="72" w:type="dxa"/>
            </w:tcMar>
          </w:tcPr>
          <w:p w14:paraId="202FCA17" w14:textId="77777777" w:rsidR="0026347B" w:rsidRPr="00B44B08" w:rsidRDefault="0026347B" w:rsidP="003B34FE">
            <w:pPr>
              <w:ind w:left="180"/>
              <w:jc w:val="center"/>
              <w:rPr>
                <w:rFonts w:cs="Arial"/>
              </w:rPr>
            </w:pPr>
            <w:r w:rsidRPr="00B44B08">
              <w:rPr>
                <w:rFonts w:cs="Arial"/>
              </w:rPr>
              <w:t>40</w:t>
            </w:r>
          </w:p>
        </w:tc>
        <w:tc>
          <w:tcPr>
            <w:tcW w:w="2948" w:type="pct"/>
            <w:shd w:val="clear" w:color="auto" w:fill="FFFFFF" w:themeFill="background1"/>
            <w:tcMar>
              <w:top w:w="72" w:type="dxa"/>
              <w:left w:w="72" w:type="dxa"/>
              <w:bottom w:w="72" w:type="dxa"/>
              <w:right w:w="72" w:type="dxa"/>
            </w:tcMar>
          </w:tcPr>
          <w:p w14:paraId="64689F5B" w14:textId="77777777" w:rsidR="0026347B" w:rsidRPr="00B44B08" w:rsidRDefault="0026347B" w:rsidP="003B34FE">
            <w:pPr>
              <w:ind w:left="180"/>
              <w:jc w:val="center"/>
              <w:rPr>
                <w:rFonts w:eastAsia="Open Sans" w:cs="Arial"/>
                <w:color w:val="000000" w:themeColor="dark1"/>
                <w:kern w:val="24"/>
              </w:rPr>
            </w:pPr>
            <w:r w:rsidRPr="00B44B08">
              <w:rPr>
                <w:rFonts w:cs="Arial"/>
              </w:rPr>
              <w:t>Form 8849</w:t>
            </w:r>
          </w:p>
        </w:tc>
      </w:tr>
      <w:tr w:rsidR="0026347B" w:rsidRPr="00B44B08" w14:paraId="26BA1075" w14:textId="77777777" w:rsidTr="003B34FE">
        <w:trPr>
          <w:trHeight w:val="98"/>
        </w:trPr>
        <w:tc>
          <w:tcPr>
            <w:tcW w:w="2052" w:type="pct"/>
            <w:shd w:val="clear" w:color="auto" w:fill="FFFFFF" w:themeFill="background1"/>
            <w:tcMar>
              <w:top w:w="72" w:type="dxa"/>
              <w:left w:w="72" w:type="dxa"/>
              <w:bottom w:w="72" w:type="dxa"/>
              <w:right w:w="72" w:type="dxa"/>
            </w:tcMar>
          </w:tcPr>
          <w:p w14:paraId="1B7855C8" w14:textId="77777777" w:rsidR="0026347B" w:rsidRPr="00B44B08" w:rsidRDefault="0026347B" w:rsidP="003B34FE">
            <w:pPr>
              <w:ind w:left="180"/>
              <w:jc w:val="center"/>
              <w:rPr>
                <w:rFonts w:eastAsia="Open Sans" w:cs="Arial"/>
                <w:color w:val="000000" w:themeColor="dark1"/>
                <w:kern w:val="24"/>
              </w:rPr>
            </w:pPr>
            <w:r w:rsidRPr="00B44B08">
              <w:rPr>
                <w:rFonts w:cs="Arial"/>
              </w:rPr>
              <w:t>60</w:t>
            </w:r>
          </w:p>
        </w:tc>
        <w:tc>
          <w:tcPr>
            <w:tcW w:w="2948" w:type="pct"/>
            <w:shd w:val="clear" w:color="auto" w:fill="FFFFFF" w:themeFill="background1"/>
            <w:tcMar>
              <w:top w:w="72" w:type="dxa"/>
              <w:left w:w="72" w:type="dxa"/>
              <w:bottom w:w="72" w:type="dxa"/>
              <w:right w:w="72" w:type="dxa"/>
            </w:tcMar>
          </w:tcPr>
          <w:p w14:paraId="727FAA6D" w14:textId="77777777" w:rsidR="0026347B" w:rsidRPr="00B44B08" w:rsidRDefault="0026347B" w:rsidP="003B34FE">
            <w:pPr>
              <w:ind w:left="180"/>
              <w:jc w:val="center"/>
              <w:rPr>
                <w:rFonts w:eastAsia="Open Sans" w:cs="Arial"/>
                <w:color w:val="000000" w:themeColor="dark1"/>
                <w:kern w:val="24"/>
              </w:rPr>
            </w:pPr>
            <w:r w:rsidRPr="00B44B08">
              <w:rPr>
                <w:rFonts w:cs="Arial"/>
              </w:rPr>
              <w:t>Form 2290</w:t>
            </w:r>
          </w:p>
        </w:tc>
      </w:tr>
      <w:tr w:rsidR="0026347B" w:rsidRPr="00B44B08" w14:paraId="5F6E909F" w14:textId="77777777" w:rsidTr="003B34FE">
        <w:trPr>
          <w:trHeight w:val="98"/>
        </w:trPr>
        <w:tc>
          <w:tcPr>
            <w:tcW w:w="2052" w:type="pct"/>
            <w:shd w:val="clear" w:color="auto" w:fill="FFFFFF" w:themeFill="background1"/>
            <w:tcMar>
              <w:top w:w="72" w:type="dxa"/>
              <w:left w:w="72" w:type="dxa"/>
              <w:bottom w:w="72" w:type="dxa"/>
              <w:right w:w="72" w:type="dxa"/>
            </w:tcMar>
          </w:tcPr>
          <w:p w14:paraId="4B1631E5" w14:textId="77777777" w:rsidR="0026347B" w:rsidRPr="00B44B08" w:rsidRDefault="0026347B" w:rsidP="003B34FE">
            <w:pPr>
              <w:ind w:left="180"/>
              <w:jc w:val="center"/>
              <w:rPr>
                <w:rFonts w:eastAsia="Open Sans" w:cs="Arial"/>
                <w:color w:val="000000" w:themeColor="dark1"/>
                <w:kern w:val="24"/>
              </w:rPr>
            </w:pPr>
            <w:r w:rsidRPr="00B44B08">
              <w:rPr>
                <w:rFonts w:cs="Arial"/>
              </w:rPr>
              <w:t>63</w:t>
            </w:r>
          </w:p>
        </w:tc>
        <w:tc>
          <w:tcPr>
            <w:tcW w:w="2948" w:type="pct"/>
            <w:shd w:val="clear" w:color="auto" w:fill="FFFFFF" w:themeFill="background1"/>
            <w:tcMar>
              <w:top w:w="72" w:type="dxa"/>
              <w:left w:w="72" w:type="dxa"/>
              <w:bottom w:w="72" w:type="dxa"/>
              <w:right w:w="72" w:type="dxa"/>
            </w:tcMar>
          </w:tcPr>
          <w:p w14:paraId="2D84EC6B" w14:textId="77777777" w:rsidR="0026347B" w:rsidRPr="00B44B08" w:rsidRDefault="0026347B" w:rsidP="003B34FE">
            <w:pPr>
              <w:ind w:left="180"/>
              <w:jc w:val="center"/>
              <w:rPr>
                <w:rFonts w:eastAsia="Open Sans" w:cs="Arial"/>
                <w:color w:val="000000" w:themeColor="dark1"/>
                <w:kern w:val="24"/>
              </w:rPr>
            </w:pPr>
            <w:r w:rsidRPr="00B44B08">
              <w:rPr>
                <w:rFonts w:cs="Arial"/>
              </w:rPr>
              <w:t>Form 11-C</w:t>
            </w:r>
          </w:p>
        </w:tc>
      </w:tr>
      <w:tr w:rsidR="0026347B" w:rsidRPr="00B44B08" w14:paraId="0B4B9F0A" w14:textId="77777777" w:rsidTr="003B34FE">
        <w:trPr>
          <w:trHeight w:val="98"/>
        </w:trPr>
        <w:tc>
          <w:tcPr>
            <w:tcW w:w="2052" w:type="pct"/>
            <w:shd w:val="clear" w:color="auto" w:fill="FFFFFF" w:themeFill="background1"/>
            <w:tcMar>
              <w:top w:w="72" w:type="dxa"/>
              <w:left w:w="72" w:type="dxa"/>
              <w:bottom w:w="72" w:type="dxa"/>
              <w:right w:w="72" w:type="dxa"/>
            </w:tcMar>
          </w:tcPr>
          <w:p w14:paraId="2FAF161B" w14:textId="77777777" w:rsidR="0026347B" w:rsidRPr="00B44B08" w:rsidRDefault="0026347B" w:rsidP="003B34FE">
            <w:pPr>
              <w:ind w:left="180"/>
              <w:jc w:val="center"/>
              <w:rPr>
                <w:rFonts w:eastAsia="Open Sans" w:cs="Arial"/>
                <w:color w:val="000000" w:themeColor="dark1"/>
                <w:kern w:val="24"/>
              </w:rPr>
            </w:pPr>
            <w:r w:rsidRPr="00B44B08">
              <w:rPr>
                <w:rFonts w:cs="Arial"/>
              </w:rPr>
              <w:t>64</w:t>
            </w:r>
          </w:p>
        </w:tc>
        <w:tc>
          <w:tcPr>
            <w:tcW w:w="2948" w:type="pct"/>
            <w:shd w:val="clear" w:color="auto" w:fill="FFFFFF" w:themeFill="background1"/>
            <w:tcMar>
              <w:top w:w="72" w:type="dxa"/>
              <w:left w:w="72" w:type="dxa"/>
              <w:bottom w:w="72" w:type="dxa"/>
              <w:right w:w="72" w:type="dxa"/>
            </w:tcMar>
          </w:tcPr>
          <w:p w14:paraId="6AEFC453" w14:textId="77777777" w:rsidR="0026347B" w:rsidRPr="00B44B08" w:rsidRDefault="0026347B" w:rsidP="003B34FE">
            <w:pPr>
              <w:ind w:left="180"/>
              <w:jc w:val="center"/>
              <w:rPr>
                <w:rFonts w:eastAsia="Open Sans" w:cs="Arial"/>
                <w:color w:val="000000" w:themeColor="dark1"/>
                <w:kern w:val="24"/>
              </w:rPr>
            </w:pPr>
            <w:r w:rsidRPr="00B44B08">
              <w:rPr>
                <w:rFonts w:cs="Arial"/>
              </w:rPr>
              <w:t>Form 730</w:t>
            </w:r>
          </w:p>
        </w:tc>
      </w:tr>
    </w:tbl>
    <w:p w14:paraId="6F20F1E9" w14:textId="77777777" w:rsidR="0026347B" w:rsidRPr="00B44B08" w:rsidRDefault="0026347B" w:rsidP="0026347B">
      <w:pPr>
        <w:rPr>
          <w:rFonts w:cs="Arial"/>
        </w:rPr>
      </w:pPr>
    </w:p>
    <w:p w14:paraId="5DED6916" w14:textId="77777777" w:rsidR="0026347B" w:rsidRPr="00B44B08" w:rsidRDefault="0026347B" w:rsidP="00164E40">
      <w:pPr>
        <w:pStyle w:val="ListParagraph"/>
        <w:numPr>
          <w:ilvl w:val="0"/>
          <w:numId w:val="176"/>
        </w:numPr>
        <w:ind w:left="450" w:hanging="450"/>
        <w:rPr>
          <w:rFonts w:cs="Arial"/>
        </w:rPr>
      </w:pPr>
      <w:r w:rsidRPr="00B44B08">
        <w:rPr>
          <w:rFonts w:cs="Arial"/>
        </w:rPr>
        <w:t>Initial processing steps:</w:t>
      </w:r>
    </w:p>
    <w:p w14:paraId="77E54B21" w14:textId="77777777" w:rsidR="0026347B" w:rsidRPr="00B44B08" w:rsidRDefault="0026347B" w:rsidP="00164E40">
      <w:pPr>
        <w:pStyle w:val="ListParagraph"/>
        <w:numPr>
          <w:ilvl w:val="2"/>
          <w:numId w:val="179"/>
        </w:numPr>
        <w:spacing w:line="276" w:lineRule="auto"/>
        <w:rPr>
          <w:rFonts w:cs="Arial"/>
        </w:rPr>
      </w:pPr>
      <w:r w:rsidRPr="00B44B08">
        <w:rPr>
          <w:rFonts w:cs="Arial"/>
        </w:rPr>
        <w:t xml:space="preserve">Create a main </w:t>
      </w:r>
      <w:r w:rsidRPr="00B44B08">
        <w:rPr>
          <w:rFonts w:cs="Arial"/>
          <w:b/>
          <w:bCs/>
        </w:rPr>
        <w:t>BalanceDue</w:t>
      </w:r>
      <w:r w:rsidRPr="00B44B08">
        <w:rPr>
          <w:rFonts w:cs="Arial"/>
        </w:rPr>
        <w:t xml:space="preserve"> object with</w:t>
      </w:r>
      <w:r w:rsidRPr="00B44B08">
        <w:rPr>
          <w:rFonts w:cs="Arial"/>
          <w:b/>
          <w:bCs/>
        </w:rPr>
        <w:t xml:space="preserve"> </w:t>
      </w:r>
      <w:r w:rsidRPr="00B44B08">
        <w:rPr>
          <w:rFonts w:cs="Arial"/>
        </w:rPr>
        <w:t>an</w:t>
      </w:r>
      <w:r w:rsidRPr="00B44B08">
        <w:rPr>
          <w:rFonts w:cs="Arial"/>
          <w:b/>
          <w:bCs/>
        </w:rPr>
        <w:t xml:space="preserve"> </w:t>
      </w:r>
      <w:r w:rsidRPr="00B44B08">
        <w:rPr>
          <w:rFonts w:cs="Arial"/>
        </w:rPr>
        <w:t>empty</w:t>
      </w:r>
      <w:r w:rsidRPr="00B44B08">
        <w:rPr>
          <w:rFonts w:cs="Arial"/>
          <w:b/>
          <w:bCs/>
        </w:rPr>
        <w:t xml:space="preserve"> BalanceDueModules</w:t>
      </w:r>
      <w:r w:rsidRPr="00B44B08">
        <w:rPr>
          <w:rFonts w:cs="Arial"/>
        </w:rPr>
        <w:t xml:space="preserve"> list. The </w:t>
      </w:r>
      <w:r w:rsidRPr="00B44B08">
        <w:rPr>
          <w:rFonts w:cs="Arial"/>
          <w:b/>
          <w:bCs/>
        </w:rPr>
        <w:t>BalanceDueModules</w:t>
      </w:r>
      <w:r w:rsidRPr="00B44B08">
        <w:rPr>
          <w:rFonts w:cs="Arial"/>
        </w:rPr>
        <w:t xml:space="preserve"> list will consist of </w:t>
      </w:r>
      <w:r w:rsidRPr="00B44B08">
        <w:rPr>
          <w:rFonts w:cs="Arial"/>
          <w:b/>
          <w:bCs/>
        </w:rPr>
        <w:t>BalanceDueModule</w:t>
      </w:r>
      <w:r w:rsidRPr="00B44B08">
        <w:rPr>
          <w:rFonts w:cs="Arial"/>
        </w:rPr>
        <w:t xml:space="preserve"> objects (refer to the </w:t>
      </w:r>
      <w:r w:rsidRPr="00B44B08">
        <w:rPr>
          <w:rFonts w:cs="Arial"/>
          <w:i/>
          <w:iCs/>
        </w:rPr>
        <w:t>BalanceDueModule</w:t>
      </w:r>
      <w:r w:rsidRPr="00B44B08">
        <w:rPr>
          <w:rFonts w:cs="Arial"/>
        </w:rPr>
        <w:t xml:space="preserve"> object details in the previous section). </w:t>
      </w:r>
    </w:p>
    <w:p w14:paraId="32801E89" w14:textId="77777777" w:rsidR="0026347B" w:rsidRPr="00B44B08" w:rsidRDefault="0026347B" w:rsidP="00164E40">
      <w:pPr>
        <w:pStyle w:val="ListParagraph"/>
        <w:numPr>
          <w:ilvl w:val="2"/>
          <w:numId w:val="179"/>
        </w:numPr>
        <w:spacing w:line="276" w:lineRule="auto"/>
        <w:rPr>
          <w:rFonts w:cs="Arial"/>
        </w:rPr>
      </w:pPr>
      <w:r w:rsidRPr="00B44B08">
        <w:rPr>
          <w:rFonts w:cs="Arial"/>
        </w:rPr>
        <w:t xml:space="preserve">Each </w:t>
      </w:r>
      <w:r w:rsidRPr="00B44B08">
        <w:rPr>
          <w:rFonts w:cs="Arial"/>
          <w:b/>
          <w:bCs/>
        </w:rPr>
        <w:t>BalanceDueModule</w:t>
      </w:r>
      <w:r w:rsidRPr="00B44B08">
        <w:rPr>
          <w:rFonts w:cs="Arial"/>
        </w:rPr>
        <w:t xml:space="preserve"> will contain a field (</w:t>
      </w:r>
      <w:proofErr w:type="spellStart"/>
      <w:r w:rsidRPr="00B44B08">
        <w:rPr>
          <w:rFonts w:cs="Arial"/>
          <w:i/>
          <w:iCs/>
        </w:rPr>
        <w:t>isCumulativeBalanceValid</w:t>
      </w:r>
      <w:proofErr w:type="spellEnd"/>
      <w:r w:rsidRPr="00B44B08">
        <w:rPr>
          <w:rFonts w:cs="Arial"/>
        </w:rPr>
        <w:t xml:space="preserve">) to track the Cumulative Balance display status.  This field will be a non-JSON field (i.e. use @JsonIgnore annotation) and will not be returned from the service. </w:t>
      </w:r>
    </w:p>
    <w:p w14:paraId="782036D2" w14:textId="77777777" w:rsidR="0026347B" w:rsidRPr="00B44B08" w:rsidRDefault="0026347B" w:rsidP="00164E40">
      <w:pPr>
        <w:pStyle w:val="ListParagraph"/>
        <w:numPr>
          <w:ilvl w:val="2"/>
          <w:numId w:val="179"/>
        </w:numPr>
        <w:tabs>
          <w:tab w:val="left" w:pos="1530"/>
        </w:tabs>
        <w:spacing w:line="276" w:lineRule="auto"/>
        <w:rPr>
          <w:rFonts w:cs="Arial"/>
        </w:rPr>
      </w:pPr>
      <w:r w:rsidRPr="00B44B08">
        <w:rPr>
          <w:rFonts w:cs="Arial"/>
        </w:rPr>
        <w:t>If present, use the collection of access periods from the HTTP Header to:</w:t>
      </w:r>
    </w:p>
    <w:p w14:paraId="06E41A51" w14:textId="77777777" w:rsidR="0026347B" w:rsidRPr="00B44B08" w:rsidRDefault="0026347B" w:rsidP="00164E40">
      <w:pPr>
        <w:pStyle w:val="ListParagraph"/>
        <w:numPr>
          <w:ilvl w:val="2"/>
          <w:numId w:val="176"/>
        </w:numPr>
        <w:tabs>
          <w:tab w:val="left" w:pos="1530"/>
        </w:tabs>
        <w:spacing w:line="276" w:lineRule="auto"/>
        <w:rPr>
          <w:rFonts w:cs="Arial"/>
        </w:rPr>
      </w:pPr>
      <w:r w:rsidRPr="00B44B08">
        <w:rPr>
          <w:rFonts w:cs="Arial"/>
        </w:rPr>
        <w:t>Create a list of unique tax years from the access periods. This list will be used as a request parameter when calling the EDP API service to acquire the tax modules.</w:t>
      </w:r>
    </w:p>
    <w:p w14:paraId="77D24AFF" w14:textId="77777777" w:rsidR="0026347B" w:rsidRPr="00B44B08" w:rsidRDefault="0026347B" w:rsidP="00164E40">
      <w:pPr>
        <w:pStyle w:val="ListParagraph"/>
        <w:numPr>
          <w:ilvl w:val="2"/>
          <w:numId w:val="176"/>
        </w:numPr>
        <w:tabs>
          <w:tab w:val="left" w:pos="1530"/>
        </w:tabs>
        <w:spacing w:line="276" w:lineRule="auto"/>
        <w:rPr>
          <w:rFonts w:cs="Arial"/>
        </w:rPr>
      </w:pPr>
      <w:r w:rsidRPr="00B44B08">
        <w:rPr>
          <w:rFonts w:cs="Arial"/>
        </w:rPr>
        <w:t xml:space="preserve">Create a list of valid access periods. This list will consist of valid year/month entries (e.g. “202203”, “202206”,”202209”) to directly match with a tax module’s tax period. </w:t>
      </w:r>
    </w:p>
    <w:p w14:paraId="599413F8" w14:textId="77777777" w:rsidR="0026347B" w:rsidRPr="00B44B08" w:rsidRDefault="0026347B" w:rsidP="00164E40">
      <w:pPr>
        <w:pStyle w:val="ListParagraph"/>
        <w:numPr>
          <w:ilvl w:val="2"/>
          <w:numId w:val="179"/>
        </w:numPr>
        <w:tabs>
          <w:tab w:val="left" w:pos="1530"/>
        </w:tabs>
        <w:spacing w:line="276" w:lineRule="auto"/>
        <w:rPr>
          <w:rFonts w:cs="Arial"/>
        </w:rPr>
      </w:pPr>
      <w:r w:rsidRPr="00B44B08">
        <w:rPr>
          <w:rFonts w:cs="Arial"/>
        </w:rPr>
        <w:t xml:space="preserve">In the </w:t>
      </w:r>
      <w:r w:rsidRPr="00B44B08">
        <w:rPr>
          <w:rFonts w:cs="Arial"/>
          <w:b/>
          <w:bCs/>
        </w:rPr>
        <w:t>BalanceDue</w:t>
      </w:r>
      <w:r w:rsidRPr="00B44B08">
        <w:rPr>
          <w:rFonts w:cs="Arial"/>
        </w:rPr>
        <w:t xml:space="preserve"> object, set the </w:t>
      </w:r>
      <w:proofErr w:type="spellStart"/>
      <w:r w:rsidRPr="00B44B08">
        <w:rPr>
          <w:rFonts w:cs="Arial"/>
          <w:i/>
          <w:iCs/>
        </w:rPr>
        <w:t>BalanceDue.cumulativeBalanceDue</w:t>
      </w:r>
      <w:proofErr w:type="spellEnd"/>
      <w:r w:rsidRPr="00B44B08">
        <w:rPr>
          <w:rFonts w:cs="Arial"/>
        </w:rPr>
        <w:t xml:space="preserve"> field to “0.0” as the initial value.</w:t>
      </w:r>
    </w:p>
    <w:p w14:paraId="20CEEA56" w14:textId="77777777" w:rsidR="0026347B" w:rsidRPr="00B44B08" w:rsidRDefault="0026347B" w:rsidP="00164E40">
      <w:pPr>
        <w:pStyle w:val="ListParagraph"/>
        <w:numPr>
          <w:ilvl w:val="2"/>
          <w:numId w:val="179"/>
        </w:numPr>
        <w:tabs>
          <w:tab w:val="left" w:pos="1530"/>
        </w:tabs>
        <w:spacing w:line="276" w:lineRule="auto"/>
        <w:rPr>
          <w:rFonts w:cs="Arial"/>
        </w:rPr>
      </w:pPr>
      <w:r w:rsidRPr="00B44B08">
        <w:rPr>
          <w:rFonts w:cs="Arial"/>
        </w:rPr>
        <w:t>Generate an ‘</w:t>
      </w:r>
      <w:r w:rsidRPr="00B44B08">
        <w:rPr>
          <w:rFonts w:cs="Arial"/>
          <w:b/>
          <w:bCs/>
        </w:rPr>
        <w:t>Interest to Date’</w:t>
      </w:r>
      <w:r w:rsidRPr="00B44B08">
        <w:rPr>
          <w:rFonts w:cs="Arial"/>
        </w:rPr>
        <w:t xml:space="preserve"> value by defaulting to the current date. This value is used when calling the E-CLAS API service for the VRINT command code.</w:t>
      </w:r>
    </w:p>
    <w:p w14:paraId="3D00A588" w14:textId="77777777" w:rsidR="0026347B" w:rsidRPr="00B44B08" w:rsidRDefault="0026347B" w:rsidP="00164E40">
      <w:pPr>
        <w:pStyle w:val="ListParagraph"/>
        <w:numPr>
          <w:ilvl w:val="0"/>
          <w:numId w:val="176"/>
        </w:numPr>
        <w:ind w:left="450" w:hanging="450"/>
        <w:rPr>
          <w:rFonts w:cs="Arial"/>
        </w:rPr>
      </w:pPr>
      <w:r w:rsidRPr="00B44B08">
        <w:rPr>
          <w:rFonts w:cs="Arial"/>
        </w:rPr>
        <w:t xml:space="preserve">Call EDP API:  invoke the </w:t>
      </w:r>
      <w:r w:rsidRPr="001F48EE">
        <w:rPr>
          <w:rFonts w:cs="Arial"/>
        </w:rPr>
        <w:t>‘/tax-modules/balance-due’</w:t>
      </w:r>
      <w:r w:rsidRPr="00B44B08">
        <w:rPr>
          <w:rFonts w:cs="Arial"/>
        </w:rPr>
        <w:t xml:space="preserve"> service to acquire the tax modules for the selected EIN, support MFT codes and (optional) tax years.</w:t>
      </w:r>
    </w:p>
    <w:p w14:paraId="5CDB2666" w14:textId="77777777" w:rsidR="0026347B" w:rsidRPr="001F48EE" w:rsidRDefault="0026347B" w:rsidP="00164E40">
      <w:pPr>
        <w:pStyle w:val="ListParagraph"/>
        <w:numPr>
          <w:ilvl w:val="0"/>
          <w:numId w:val="176"/>
        </w:numPr>
        <w:ind w:left="450" w:hanging="450"/>
        <w:rPr>
          <w:rFonts w:cs="Arial"/>
        </w:rPr>
      </w:pPr>
      <w:r w:rsidRPr="00B44B08">
        <w:rPr>
          <w:rFonts w:cs="Arial"/>
        </w:rPr>
        <w:t xml:space="preserve">Call E-CLAS API: invoke the AISDL command and acquire a list of tax modules with freeze and status codes. Refer to the </w:t>
      </w:r>
      <w:r w:rsidRPr="001F48EE">
        <w:rPr>
          <w:rFonts w:cs="Arial"/>
        </w:rPr>
        <w:fldChar w:fldCharType="begin"/>
      </w:r>
      <w:r w:rsidRPr="001F48EE">
        <w:rPr>
          <w:rFonts w:cs="Arial"/>
        </w:rPr>
        <w:instrText xml:space="preserve"> REF _Ref144891702 \h  \* MERGEFORMAT </w:instrText>
      </w:r>
      <w:r w:rsidRPr="001F48EE">
        <w:rPr>
          <w:rFonts w:cs="Arial"/>
        </w:rPr>
      </w:r>
      <w:r w:rsidRPr="001F48EE">
        <w:rPr>
          <w:rFonts w:cs="Arial"/>
        </w:rPr>
        <w:fldChar w:fldCharType="separate"/>
      </w:r>
      <w:r w:rsidRPr="00225D92">
        <w:rPr>
          <w:rFonts w:cs="Arial"/>
        </w:rPr>
        <w:t>E-CLAS API:  AISDL Request Format</w:t>
      </w:r>
      <w:r w:rsidRPr="001F48EE">
        <w:rPr>
          <w:rFonts w:cs="Arial"/>
        </w:rPr>
        <w:fldChar w:fldCharType="end"/>
      </w:r>
      <w:r w:rsidRPr="001F48EE">
        <w:rPr>
          <w:rFonts w:cs="Arial"/>
        </w:rPr>
        <w:t xml:space="preserve"> </w:t>
      </w:r>
      <w:r w:rsidRPr="00B44B08">
        <w:rPr>
          <w:rFonts w:cs="Arial"/>
        </w:rPr>
        <w:t xml:space="preserve"> section for specific details.</w:t>
      </w:r>
    </w:p>
    <w:p w14:paraId="5E5D08A5" w14:textId="77777777" w:rsidR="0026347B" w:rsidRPr="00B44B08" w:rsidRDefault="0026347B" w:rsidP="0026347B">
      <w:pPr>
        <w:rPr>
          <w:rFonts w:cs="Arial"/>
        </w:rPr>
      </w:pPr>
      <w:r w:rsidRPr="00B44B08">
        <w:rPr>
          <w:rFonts w:cs="Arial"/>
          <w:b/>
          <w:bCs/>
        </w:rPr>
        <w:t>NOTE</w:t>
      </w:r>
      <w:r w:rsidRPr="001F48EE">
        <w:rPr>
          <w:rFonts w:cs="Arial"/>
        </w:rPr>
        <w:t>:</w:t>
      </w:r>
      <w:r w:rsidRPr="00B44B08">
        <w:rPr>
          <w:rFonts w:cs="Arial"/>
        </w:rPr>
        <w:t xml:space="preserve">  The EDP and AISDL calls can be performed in parallel.</w:t>
      </w:r>
    </w:p>
    <w:p w14:paraId="322189DE" w14:textId="77777777" w:rsidR="0026347B" w:rsidRPr="00B44B08" w:rsidRDefault="0026347B" w:rsidP="0026347B">
      <w:pPr>
        <w:pStyle w:val="ListParagraph"/>
        <w:ind w:left="2070"/>
        <w:rPr>
          <w:rFonts w:cs="Arial"/>
        </w:rPr>
      </w:pPr>
    </w:p>
    <w:p w14:paraId="4BB2E104" w14:textId="77777777" w:rsidR="0026347B" w:rsidRPr="00B44B08" w:rsidRDefault="0026347B" w:rsidP="00164E40">
      <w:pPr>
        <w:pStyle w:val="ListParagraph"/>
        <w:numPr>
          <w:ilvl w:val="0"/>
          <w:numId w:val="176"/>
        </w:numPr>
        <w:rPr>
          <w:rFonts w:cs="Arial"/>
        </w:rPr>
      </w:pPr>
      <w:r w:rsidRPr="00B44B08">
        <w:rPr>
          <w:rFonts w:cs="Arial"/>
        </w:rPr>
        <w:t xml:space="preserve">Process the list of EDP tax modules. </w:t>
      </w:r>
    </w:p>
    <w:p w14:paraId="286F285A" w14:textId="77777777" w:rsidR="0026347B" w:rsidRPr="00B44B08" w:rsidRDefault="0026347B" w:rsidP="00164E40">
      <w:pPr>
        <w:pStyle w:val="ListParagraph"/>
        <w:numPr>
          <w:ilvl w:val="1"/>
          <w:numId w:val="176"/>
        </w:numPr>
        <w:rPr>
          <w:rFonts w:cs="Arial"/>
        </w:rPr>
      </w:pPr>
      <w:r w:rsidRPr="00B44B08">
        <w:rPr>
          <w:rFonts w:cs="Arial"/>
        </w:rPr>
        <w:t xml:space="preserve">If applicable, check the </w:t>
      </w:r>
      <w:r w:rsidRPr="00B44B08">
        <w:rPr>
          <w:rFonts w:cs="Arial"/>
          <w:i/>
          <w:iCs/>
        </w:rPr>
        <w:t>valid access list</w:t>
      </w:r>
      <w:r w:rsidRPr="00B44B08">
        <w:rPr>
          <w:rFonts w:cs="Arial"/>
        </w:rPr>
        <w:t xml:space="preserve"> for the EDP module’s tax period (combination of tax year and tax month, e.g. “201912”) ; if no access, stop and process next module.</w:t>
      </w:r>
    </w:p>
    <w:p w14:paraId="4B6BCCA0" w14:textId="77777777" w:rsidR="0026347B" w:rsidRPr="00B44B08" w:rsidRDefault="0026347B" w:rsidP="00164E40">
      <w:pPr>
        <w:pStyle w:val="ListParagraph"/>
        <w:numPr>
          <w:ilvl w:val="1"/>
          <w:numId w:val="176"/>
        </w:numPr>
        <w:rPr>
          <w:rFonts w:cs="Arial"/>
        </w:rPr>
      </w:pPr>
      <w:r w:rsidRPr="00B44B08">
        <w:rPr>
          <w:rFonts w:cs="Arial"/>
        </w:rPr>
        <w:t xml:space="preserve">If the </w:t>
      </w:r>
      <w:r w:rsidRPr="00B44B08">
        <w:rPr>
          <w:rFonts w:cs="Arial"/>
          <w:i/>
          <w:iCs/>
        </w:rPr>
        <w:t xml:space="preserve">accessPeriods </w:t>
      </w:r>
      <w:r w:rsidRPr="00B44B08">
        <w:rPr>
          <w:rFonts w:cs="Arial"/>
        </w:rPr>
        <w:t>HTTP</w:t>
      </w:r>
      <w:r w:rsidRPr="00B44B08">
        <w:rPr>
          <w:rFonts w:cs="Arial"/>
          <w:i/>
          <w:iCs/>
        </w:rPr>
        <w:t xml:space="preserve"> </w:t>
      </w:r>
      <w:r w:rsidRPr="00B44B08">
        <w:rPr>
          <w:rFonts w:cs="Arial"/>
        </w:rPr>
        <w:t>request parameter is not provided or empty (i.e. request is for a Sole Proprietor),  check the EDP module’s tax year for a zero (0) value.  If a zero value is present, the current tax module represents an FTD condition (Future Tax Deposit) and should not be processed;  stop and process next module.</w:t>
      </w:r>
    </w:p>
    <w:p w14:paraId="0195FE5B" w14:textId="77777777" w:rsidR="0026347B" w:rsidRPr="00B44B08" w:rsidRDefault="0026347B" w:rsidP="00164E40">
      <w:pPr>
        <w:pStyle w:val="ListParagraph"/>
        <w:numPr>
          <w:ilvl w:val="1"/>
          <w:numId w:val="176"/>
        </w:numPr>
        <w:rPr>
          <w:rFonts w:cs="Arial"/>
        </w:rPr>
      </w:pPr>
      <w:r w:rsidRPr="00B44B08">
        <w:rPr>
          <w:rFonts w:cs="Arial"/>
        </w:rPr>
        <w:t xml:space="preserve">Create a </w:t>
      </w:r>
      <w:r w:rsidRPr="00B44B08">
        <w:rPr>
          <w:rFonts w:cs="Arial"/>
          <w:b/>
          <w:bCs/>
        </w:rPr>
        <w:t>BalanceDueModule</w:t>
      </w:r>
      <w:r w:rsidRPr="00B44B08">
        <w:rPr>
          <w:rFonts w:cs="Arial"/>
        </w:rPr>
        <w:t xml:space="preserve"> object.  </w:t>
      </w:r>
    </w:p>
    <w:p w14:paraId="724B8F92" w14:textId="77777777" w:rsidR="0026347B" w:rsidRPr="00B44B08" w:rsidRDefault="0026347B" w:rsidP="0026347B">
      <w:pPr>
        <w:pStyle w:val="ListParagraph"/>
        <w:rPr>
          <w:rFonts w:cs="Arial"/>
        </w:rPr>
      </w:pPr>
    </w:p>
    <w:p w14:paraId="57CFBBD1" w14:textId="77777777" w:rsidR="0026347B" w:rsidRPr="00B44B08" w:rsidRDefault="0026347B" w:rsidP="00164E40">
      <w:pPr>
        <w:pStyle w:val="ListParagraph"/>
        <w:numPr>
          <w:ilvl w:val="2"/>
          <w:numId w:val="176"/>
        </w:numPr>
        <w:rPr>
          <w:rFonts w:cs="Arial"/>
        </w:rPr>
      </w:pPr>
      <w:r w:rsidRPr="00B44B08">
        <w:rPr>
          <w:rFonts w:cs="Arial"/>
        </w:rPr>
        <w:t xml:space="preserve">Set </w:t>
      </w:r>
      <w:r w:rsidRPr="00B44B08">
        <w:rPr>
          <w:rFonts w:cs="Arial"/>
          <w:b/>
          <w:bCs/>
        </w:rPr>
        <w:t>IN_PROGRESS</w:t>
      </w:r>
      <w:r w:rsidRPr="00B44B08">
        <w:rPr>
          <w:rFonts w:cs="Arial"/>
        </w:rPr>
        <w:t xml:space="preserve"> in the</w:t>
      </w:r>
      <w:r w:rsidRPr="00B44B08">
        <w:rPr>
          <w:rFonts w:cs="Arial"/>
          <w:b/>
          <w:bCs/>
        </w:rPr>
        <w:t xml:space="preserve"> </w:t>
      </w:r>
      <w:proofErr w:type="spellStart"/>
      <w:r w:rsidRPr="00B44B08">
        <w:rPr>
          <w:rFonts w:cs="Arial"/>
          <w:i/>
          <w:iCs/>
        </w:rPr>
        <w:t>BalanceDueModule.taxModuleStatus</w:t>
      </w:r>
      <w:proofErr w:type="spellEnd"/>
      <w:r w:rsidRPr="00B44B08">
        <w:rPr>
          <w:rFonts w:cs="Arial"/>
        </w:rPr>
        <w:t xml:space="preserve"> field as the default value.  This value will change when this module is either fully processed (and value transitions to </w:t>
      </w:r>
      <w:r w:rsidRPr="00B44B08">
        <w:rPr>
          <w:rFonts w:cs="Arial"/>
          <w:b/>
          <w:bCs/>
          <w:i/>
          <w:iCs/>
        </w:rPr>
        <w:t>BALANCE_DUE</w:t>
      </w:r>
      <w:r w:rsidRPr="00B44B08">
        <w:rPr>
          <w:rFonts w:cs="Arial"/>
        </w:rPr>
        <w:t>) or this module is determined to have an exception condition.</w:t>
      </w:r>
    </w:p>
    <w:p w14:paraId="576515F8" w14:textId="77777777" w:rsidR="0026347B" w:rsidRPr="00B44B08" w:rsidRDefault="0026347B" w:rsidP="00164E40">
      <w:pPr>
        <w:pStyle w:val="ListParagraph"/>
        <w:numPr>
          <w:ilvl w:val="2"/>
          <w:numId w:val="176"/>
        </w:numPr>
        <w:rPr>
          <w:rFonts w:cs="Arial"/>
        </w:rPr>
      </w:pPr>
      <w:r w:rsidRPr="00B44B08">
        <w:rPr>
          <w:rFonts w:cs="Arial"/>
        </w:rPr>
        <w:t xml:space="preserve">Set the </w:t>
      </w:r>
      <w:proofErr w:type="spellStart"/>
      <w:r w:rsidRPr="00B44B08">
        <w:rPr>
          <w:rFonts w:cs="Arial"/>
          <w:i/>
          <w:iCs/>
        </w:rPr>
        <w:t>BalanceDueModule</w:t>
      </w:r>
      <w:r w:rsidRPr="00B44B08">
        <w:rPr>
          <w:rFonts w:cs="Arial"/>
        </w:rPr>
        <w:t>.</w:t>
      </w:r>
      <w:r w:rsidRPr="00B44B08">
        <w:rPr>
          <w:rFonts w:cs="Arial"/>
          <w:i/>
          <w:iCs/>
        </w:rPr>
        <w:t>isCumulativeBalanceValid</w:t>
      </w:r>
      <w:proofErr w:type="spellEnd"/>
      <w:r w:rsidRPr="00B44B08">
        <w:rPr>
          <w:rFonts w:cs="Arial"/>
        </w:rPr>
        <w:t xml:space="preserve"> field to </w:t>
      </w:r>
      <w:r w:rsidRPr="00B44B08">
        <w:rPr>
          <w:rFonts w:cs="Arial"/>
          <w:b/>
          <w:bCs/>
          <w:i/>
          <w:iCs/>
        </w:rPr>
        <w:t>true</w:t>
      </w:r>
    </w:p>
    <w:p w14:paraId="5C08AB27" w14:textId="77777777" w:rsidR="0026347B" w:rsidRPr="00B44B08" w:rsidRDefault="0026347B" w:rsidP="0026347B">
      <w:pPr>
        <w:rPr>
          <w:rFonts w:cs="Arial"/>
        </w:rPr>
      </w:pPr>
    </w:p>
    <w:p w14:paraId="539ACBC3" w14:textId="77777777" w:rsidR="0026347B" w:rsidRPr="00B44B08" w:rsidRDefault="0026347B" w:rsidP="00164E40">
      <w:pPr>
        <w:pStyle w:val="ListParagraph"/>
        <w:numPr>
          <w:ilvl w:val="1"/>
          <w:numId w:val="176"/>
        </w:numPr>
        <w:rPr>
          <w:rFonts w:cs="Arial"/>
        </w:rPr>
      </w:pPr>
      <w:r w:rsidRPr="00B44B08">
        <w:rPr>
          <w:rFonts w:cs="Arial"/>
        </w:rPr>
        <w:t xml:space="preserve">Populate </w:t>
      </w:r>
      <w:r w:rsidRPr="00736CD4">
        <w:rPr>
          <w:rFonts w:cs="Arial"/>
        </w:rPr>
        <w:t>BalanceDueModule</w:t>
      </w:r>
      <w:r w:rsidRPr="00B44B08">
        <w:rPr>
          <w:rFonts w:cs="Arial"/>
        </w:rPr>
        <w:t xml:space="preserve"> with data from the EDP tax module and matching AISDL module. Refer to </w:t>
      </w:r>
      <w:r w:rsidRPr="00736CD4">
        <w:rPr>
          <w:rFonts w:cs="Arial"/>
        </w:rPr>
        <w:t>BalanceDueModule</w:t>
      </w:r>
      <w:r w:rsidRPr="00B44B08">
        <w:rPr>
          <w:rFonts w:cs="Arial"/>
        </w:rPr>
        <w:t xml:space="preserve"> definition for source and destination fields. Please note:  An AISDL module matches an EDP Module when the MFT code and tax period fields match.  Additional </w:t>
      </w:r>
      <w:proofErr w:type="gramStart"/>
      <w:r w:rsidRPr="00B44B08">
        <w:rPr>
          <w:rFonts w:cs="Arial"/>
        </w:rPr>
        <w:t>rules;</w:t>
      </w:r>
      <w:proofErr w:type="gramEnd"/>
      <w:r w:rsidRPr="00B44B08">
        <w:rPr>
          <w:rFonts w:cs="Arial"/>
        </w:rPr>
        <w:t xml:space="preserve"> </w:t>
      </w:r>
    </w:p>
    <w:p w14:paraId="7487D473" w14:textId="77777777" w:rsidR="0026347B" w:rsidRPr="00B44B08" w:rsidRDefault="0026347B" w:rsidP="00164E40">
      <w:pPr>
        <w:pStyle w:val="ListParagraph"/>
        <w:numPr>
          <w:ilvl w:val="2"/>
          <w:numId w:val="176"/>
        </w:numPr>
        <w:rPr>
          <w:rFonts w:cs="Arial"/>
        </w:rPr>
      </w:pPr>
      <w:r w:rsidRPr="00B44B08">
        <w:rPr>
          <w:rFonts w:cs="Arial"/>
        </w:rPr>
        <w:t>The EDP list is the primary list;  the AISDL list may not exactly align and additional AISDL tax modules can be ignored.</w:t>
      </w:r>
    </w:p>
    <w:p w14:paraId="19EE2D1A" w14:textId="77777777" w:rsidR="0026347B" w:rsidRPr="00736CD4" w:rsidRDefault="0026347B" w:rsidP="00164E40">
      <w:pPr>
        <w:pStyle w:val="ListParagraph"/>
        <w:numPr>
          <w:ilvl w:val="2"/>
          <w:numId w:val="176"/>
        </w:numPr>
        <w:rPr>
          <w:rFonts w:cs="Arial"/>
        </w:rPr>
      </w:pPr>
      <w:r w:rsidRPr="00736CD4">
        <w:rPr>
          <w:rFonts w:cs="Arial"/>
        </w:rPr>
        <w:t xml:space="preserve">If the AISDL list does not contain a tax module matching the current EDP tax module record: filter the current EDP tax module by removing this BalanceDueModule;  continue processing the next EDP tax module. </w:t>
      </w:r>
    </w:p>
    <w:p w14:paraId="6144F285" w14:textId="77777777" w:rsidR="0026347B" w:rsidRPr="00736CD4" w:rsidRDefault="0026347B" w:rsidP="00164E40">
      <w:pPr>
        <w:pStyle w:val="ListParagraph"/>
        <w:numPr>
          <w:ilvl w:val="2"/>
          <w:numId w:val="176"/>
        </w:numPr>
        <w:rPr>
          <w:rFonts w:cs="Arial"/>
        </w:rPr>
      </w:pPr>
      <w:r w:rsidRPr="00736CD4">
        <w:rPr>
          <w:rFonts w:cs="Arial"/>
        </w:rPr>
        <w:t>If the AISDL list contains a tax module matching an EDP tax module record, continue processing with the next step.</w:t>
      </w:r>
    </w:p>
    <w:p w14:paraId="2D18BB60" w14:textId="77777777" w:rsidR="0026347B" w:rsidRPr="00B44B08" w:rsidRDefault="0026347B" w:rsidP="00164E40">
      <w:pPr>
        <w:pStyle w:val="ListParagraph"/>
        <w:numPr>
          <w:ilvl w:val="1"/>
          <w:numId w:val="176"/>
        </w:numPr>
        <w:rPr>
          <w:rFonts w:cs="Arial"/>
        </w:rPr>
      </w:pPr>
      <w:r w:rsidRPr="00B44B08">
        <w:rPr>
          <w:rFonts w:cs="Arial"/>
        </w:rPr>
        <w:t xml:space="preserve">Add the </w:t>
      </w:r>
      <w:r w:rsidRPr="00B44B08">
        <w:rPr>
          <w:rFonts w:cs="Arial"/>
          <w:b/>
          <w:bCs/>
        </w:rPr>
        <w:t>BalanceDueModule</w:t>
      </w:r>
      <w:r w:rsidRPr="00B44B08">
        <w:rPr>
          <w:rFonts w:cs="Arial"/>
        </w:rPr>
        <w:t xml:space="preserve"> to the </w:t>
      </w:r>
      <w:r w:rsidRPr="00B44B08">
        <w:rPr>
          <w:rFonts w:cs="Arial"/>
          <w:b/>
          <w:bCs/>
        </w:rPr>
        <w:t>BalanceDueModules</w:t>
      </w:r>
      <w:r w:rsidRPr="00B44B08">
        <w:rPr>
          <w:rFonts w:cs="Arial"/>
        </w:rPr>
        <w:t xml:space="preserve"> list in the </w:t>
      </w:r>
      <w:r w:rsidRPr="00B44B08">
        <w:rPr>
          <w:rFonts w:cs="Arial"/>
          <w:b/>
          <w:bCs/>
        </w:rPr>
        <w:t>BalanceDue</w:t>
      </w:r>
      <w:r w:rsidRPr="00B44B08">
        <w:rPr>
          <w:rFonts w:cs="Arial"/>
        </w:rPr>
        <w:t xml:space="preserve"> object</w:t>
      </w:r>
    </w:p>
    <w:p w14:paraId="28D90A4C" w14:textId="77777777" w:rsidR="0026347B" w:rsidRPr="00B44B08" w:rsidRDefault="0026347B" w:rsidP="0026347B">
      <w:pPr>
        <w:rPr>
          <w:rFonts w:cs="Arial"/>
        </w:rPr>
      </w:pPr>
    </w:p>
    <w:p w14:paraId="296CD6D5" w14:textId="77777777" w:rsidR="0026347B" w:rsidRPr="00371E21" w:rsidRDefault="0026347B" w:rsidP="00164E40">
      <w:pPr>
        <w:pStyle w:val="ListParagraph"/>
        <w:numPr>
          <w:ilvl w:val="1"/>
          <w:numId w:val="176"/>
        </w:numPr>
      </w:pPr>
      <w:r w:rsidRPr="00B44B08">
        <w:rPr>
          <w:rFonts w:cs="Arial"/>
        </w:rPr>
        <w:t xml:space="preserve">For the current module, verify the Master File Status Code (using field </w:t>
      </w:r>
      <w:proofErr w:type="spellStart"/>
      <w:r w:rsidRPr="00B44B08">
        <w:rPr>
          <w:rFonts w:cs="Arial"/>
          <w:i/>
          <w:iCs/>
        </w:rPr>
        <w:t>BalanceDueModule</w:t>
      </w:r>
      <w:r w:rsidRPr="00B44B08">
        <w:rPr>
          <w:rFonts w:cs="Arial"/>
          <w:b/>
          <w:bCs/>
          <w:i/>
          <w:iCs/>
        </w:rPr>
        <w:t>.</w:t>
      </w:r>
      <w:r w:rsidRPr="00B44B08">
        <w:rPr>
          <w:rFonts w:cs="Arial"/>
          <w:i/>
          <w:iCs/>
        </w:rPr>
        <w:t>masterFileStatusCode</w:t>
      </w:r>
      <w:proofErr w:type="spellEnd"/>
      <w:r w:rsidRPr="00B44B08">
        <w:rPr>
          <w:rFonts w:cs="Arial"/>
          <w:i/>
          <w:iCs/>
        </w:rPr>
        <w:t xml:space="preserve">) </w:t>
      </w:r>
      <w:r w:rsidRPr="00B44B08">
        <w:rPr>
          <w:rFonts w:cs="Arial"/>
        </w:rPr>
        <w:t xml:space="preserve">is not listed in the Master File Status Codes exceptions table (see </w:t>
      </w:r>
      <w:r w:rsidRPr="00B44B08">
        <w:rPr>
          <w:rFonts w:cs="Arial"/>
          <w:u w:val="single"/>
        </w:rPr>
        <w:fldChar w:fldCharType="begin"/>
      </w:r>
      <w:r w:rsidRPr="00B44B08">
        <w:rPr>
          <w:rFonts w:cs="Arial"/>
          <w:u w:val="single"/>
        </w:rPr>
        <w:instrText xml:space="preserve"> REF _Ref145679652 \h  \* MERGEFORMAT </w:instrText>
      </w:r>
      <w:r w:rsidRPr="00B44B08">
        <w:rPr>
          <w:rFonts w:cs="Arial"/>
          <w:u w:val="single"/>
        </w:rPr>
      </w:r>
      <w:r w:rsidRPr="00B44B08">
        <w:rPr>
          <w:rFonts w:cs="Arial"/>
          <w:u w:val="single"/>
        </w:rPr>
        <w:fldChar w:fldCharType="separate"/>
      </w:r>
      <w:r w:rsidRPr="00225D92">
        <w:rPr>
          <w:rFonts w:cs="Arial"/>
          <w:u w:val="single"/>
        </w:rPr>
        <w:t>Master File Status Codes</w:t>
      </w:r>
    </w:p>
    <w:p w14:paraId="4F7A7F52" w14:textId="77777777" w:rsidR="0026347B" w:rsidRPr="00B44B08" w:rsidRDefault="0026347B" w:rsidP="00164E40">
      <w:pPr>
        <w:pStyle w:val="ListParagraph"/>
        <w:numPr>
          <w:ilvl w:val="1"/>
          <w:numId w:val="176"/>
        </w:numPr>
        <w:rPr>
          <w:rFonts w:cs="Arial"/>
          <w:u w:val="single"/>
        </w:rPr>
      </w:pPr>
      <w:r w:rsidRPr="00B44B08">
        <w:rPr>
          <w:rFonts w:cs="Arial"/>
          <w:u w:val="single"/>
        </w:rPr>
        <w:fldChar w:fldCharType="end"/>
      </w:r>
      <w:r w:rsidRPr="00B44B08">
        <w:rPr>
          <w:rFonts w:cs="Arial"/>
          <w:u w:val="single"/>
        </w:rPr>
        <w:t xml:space="preserve"> exceptions</w:t>
      </w:r>
      <w:r w:rsidRPr="00B44B08">
        <w:rPr>
          <w:rFonts w:cs="Arial"/>
        </w:rPr>
        <w:t xml:space="preserve">). </w:t>
      </w:r>
    </w:p>
    <w:p w14:paraId="297353BE" w14:textId="77777777" w:rsidR="0026347B" w:rsidRPr="00B44B08" w:rsidRDefault="0026347B" w:rsidP="0026347B">
      <w:pPr>
        <w:pStyle w:val="ListParagraph"/>
        <w:rPr>
          <w:rFonts w:cs="Arial"/>
          <w:u w:val="single"/>
        </w:rPr>
      </w:pPr>
    </w:p>
    <w:p w14:paraId="48606987" w14:textId="77777777" w:rsidR="0026347B" w:rsidRPr="00B44B08" w:rsidRDefault="0026347B" w:rsidP="00164E40">
      <w:pPr>
        <w:pStyle w:val="ListParagraph"/>
        <w:numPr>
          <w:ilvl w:val="2"/>
          <w:numId w:val="178"/>
        </w:numPr>
        <w:spacing w:before="0" w:after="0"/>
        <w:rPr>
          <w:rFonts w:cs="Arial"/>
        </w:rPr>
      </w:pPr>
      <w:r w:rsidRPr="00B44B08">
        <w:rPr>
          <w:rFonts w:cs="Arial"/>
        </w:rPr>
        <w:t>Business Rule Category 1 match is found:</w:t>
      </w:r>
    </w:p>
    <w:p w14:paraId="35BD4127"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field to</w:t>
      </w:r>
      <w:r w:rsidRPr="00B44B08">
        <w:rPr>
          <w:rStyle w:val="Heading1Char"/>
          <w:rFonts w:cs="Arial"/>
          <w:sz w:val="20"/>
        </w:rPr>
        <w:t xml:space="preserve"> </w:t>
      </w:r>
      <w:r w:rsidRPr="00B44B08">
        <w:rPr>
          <w:rStyle w:val="ui-provider"/>
          <w:rFonts w:cs="Arial"/>
          <w:b/>
          <w:bCs/>
        </w:rPr>
        <w:t>NO_RETURN_ON_FILE</w:t>
      </w:r>
    </w:p>
    <w:p w14:paraId="3879383B"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1D6EF8B7" w14:textId="77777777" w:rsidR="0026347B" w:rsidRPr="00B44B08" w:rsidRDefault="0026347B" w:rsidP="00164E40">
      <w:pPr>
        <w:pStyle w:val="ListParagraph"/>
        <w:numPr>
          <w:ilvl w:val="3"/>
          <w:numId w:val="178"/>
        </w:numPr>
        <w:spacing w:before="0" w:after="0"/>
        <w:rPr>
          <w:rFonts w:cs="Arial"/>
        </w:rPr>
      </w:pPr>
      <w:r w:rsidRPr="00B44B08">
        <w:rPr>
          <w:rFonts w:cs="Arial"/>
        </w:rPr>
        <w:t>Process next module</w:t>
      </w:r>
    </w:p>
    <w:p w14:paraId="454850AF" w14:textId="77777777" w:rsidR="0026347B" w:rsidRPr="00B44B08" w:rsidRDefault="0026347B" w:rsidP="0026347B">
      <w:pPr>
        <w:pStyle w:val="ListParagraph"/>
        <w:spacing w:before="0" w:after="0"/>
        <w:ind w:left="2880"/>
        <w:rPr>
          <w:rFonts w:cs="Arial"/>
        </w:rPr>
      </w:pPr>
    </w:p>
    <w:p w14:paraId="024C1901" w14:textId="77777777" w:rsidR="0026347B" w:rsidRPr="00B44B08" w:rsidRDefault="0026347B" w:rsidP="00164E40">
      <w:pPr>
        <w:pStyle w:val="ListParagraph"/>
        <w:numPr>
          <w:ilvl w:val="2"/>
          <w:numId w:val="178"/>
        </w:numPr>
        <w:spacing w:before="0" w:after="0"/>
        <w:rPr>
          <w:rFonts w:cs="Arial"/>
        </w:rPr>
      </w:pPr>
      <w:r w:rsidRPr="00B44B08">
        <w:rPr>
          <w:rFonts w:cs="Arial"/>
        </w:rPr>
        <w:t xml:space="preserve">Business Rule Category 2 match is found: </w:t>
      </w:r>
    </w:p>
    <w:p w14:paraId="3C67DD28"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Fonts w:cs="Arial"/>
          <w:b/>
          <w:bCs/>
        </w:rPr>
        <w:t>EXTENSION_TO_FILE</w:t>
      </w:r>
    </w:p>
    <w:p w14:paraId="779C1E4C"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3B43477D" w14:textId="77777777" w:rsidR="0026347B" w:rsidRPr="00B44B08" w:rsidRDefault="0026347B" w:rsidP="00164E40">
      <w:pPr>
        <w:pStyle w:val="ListParagraph"/>
        <w:numPr>
          <w:ilvl w:val="3"/>
          <w:numId w:val="178"/>
        </w:numPr>
        <w:spacing w:before="0" w:after="0"/>
        <w:rPr>
          <w:rFonts w:cs="Arial"/>
        </w:rPr>
      </w:pPr>
      <w:r w:rsidRPr="00B44B08">
        <w:rPr>
          <w:rFonts w:cs="Arial"/>
        </w:rPr>
        <w:t>Process next module</w:t>
      </w:r>
    </w:p>
    <w:p w14:paraId="1F1A663F" w14:textId="77777777" w:rsidR="0026347B" w:rsidRPr="00B44B08" w:rsidRDefault="0026347B" w:rsidP="0026347B">
      <w:pPr>
        <w:pStyle w:val="ListParagraph"/>
        <w:spacing w:before="0" w:after="0"/>
        <w:ind w:left="2880"/>
        <w:rPr>
          <w:rFonts w:cs="Arial"/>
        </w:rPr>
      </w:pPr>
    </w:p>
    <w:p w14:paraId="52D13E93" w14:textId="77777777" w:rsidR="0026347B" w:rsidRPr="00B44B08" w:rsidRDefault="0026347B" w:rsidP="0026347B">
      <w:pPr>
        <w:pStyle w:val="ListParagraph"/>
        <w:spacing w:before="0" w:after="0"/>
        <w:ind w:left="2880"/>
        <w:rPr>
          <w:rFonts w:cs="Arial"/>
        </w:rPr>
      </w:pPr>
    </w:p>
    <w:p w14:paraId="405A7661" w14:textId="77777777" w:rsidR="0026347B" w:rsidRPr="00B44B08" w:rsidRDefault="0026347B" w:rsidP="00164E40">
      <w:pPr>
        <w:pStyle w:val="ListParagraph"/>
        <w:numPr>
          <w:ilvl w:val="2"/>
          <w:numId w:val="178"/>
        </w:numPr>
        <w:spacing w:before="0" w:after="0"/>
        <w:rPr>
          <w:rFonts w:cs="Arial"/>
        </w:rPr>
      </w:pPr>
      <w:r w:rsidRPr="00B44B08">
        <w:rPr>
          <w:rFonts w:cs="Arial"/>
        </w:rPr>
        <w:t xml:space="preserve">Business Rule Category 3 match is found: </w:t>
      </w:r>
    </w:p>
    <w:p w14:paraId="697C2D12"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b/>
          <w:bCs/>
        </w:rPr>
        <w:t>RETURN_IN_PROGRESS</w:t>
      </w:r>
    </w:p>
    <w:p w14:paraId="5BD9F077"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52EAF8C5" w14:textId="77777777" w:rsidR="0026347B" w:rsidRPr="00B44B08" w:rsidRDefault="0026347B" w:rsidP="00164E40">
      <w:pPr>
        <w:pStyle w:val="ListParagraph"/>
        <w:numPr>
          <w:ilvl w:val="3"/>
          <w:numId w:val="178"/>
        </w:numPr>
        <w:spacing w:before="0" w:after="0"/>
        <w:rPr>
          <w:rFonts w:cs="Arial"/>
        </w:rPr>
      </w:pPr>
      <w:r w:rsidRPr="00B44B08">
        <w:rPr>
          <w:rFonts w:cs="Arial"/>
        </w:rPr>
        <w:t>Process next module</w:t>
      </w:r>
    </w:p>
    <w:p w14:paraId="1B567ADB" w14:textId="77777777" w:rsidR="0026347B" w:rsidRPr="00B44B08" w:rsidRDefault="0026347B" w:rsidP="0026347B">
      <w:pPr>
        <w:pStyle w:val="ListParagraph"/>
        <w:spacing w:before="0" w:after="0"/>
        <w:ind w:left="2880"/>
        <w:rPr>
          <w:rFonts w:cs="Arial"/>
        </w:rPr>
      </w:pPr>
    </w:p>
    <w:p w14:paraId="5FB3DC81" w14:textId="77777777" w:rsidR="0026347B" w:rsidRPr="00B44B08" w:rsidRDefault="0026347B" w:rsidP="00164E40">
      <w:pPr>
        <w:pStyle w:val="ListParagraph"/>
        <w:numPr>
          <w:ilvl w:val="2"/>
          <w:numId w:val="178"/>
        </w:numPr>
        <w:spacing w:before="0" w:after="0"/>
        <w:rPr>
          <w:rFonts w:cs="Arial"/>
        </w:rPr>
      </w:pPr>
      <w:r w:rsidRPr="00B44B08">
        <w:rPr>
          <w:rFonts w:cs="Arial"/>
        </w:rPr>
        <w:t xml:space="preserve">Business Rule Category 4 match is found: </w:t>
      </w:r>
    </w:p>
    <w:p w14:paraId="121F1C81"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b/>
          <w:bCs/>
        </w:rPr>
        <w:t>NOT_AVAILABLE_ADJUSTMENT</w:t>
      </w:r>
    </w:p>
    <w:p w14:paraId="4E9539F5" w14:textId="77777777" w:rsidR="0026347B" w:rsidRPr="00B44B08" w:rsidRDefault="0026347B" w:rsidP="00164E40">
      <w:pPr>
        <w:pStyle w:val="ListParagraph"/>
        <w:numPr>
          <w:ilvl w:val="3"/>
          <w:numId w:val="178"/>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4DDD5594" w14:textId="77777777" w:rsidR="0026347B" w:rsidRPr="00B44B08" w:rsidRDefault="0026347B" w:rsidP="00164E40">
      <w:pPr>
        <w:pStyle w:val="ListParagraph"/>
        <w:numPr>
          <w:ilvl w:val="3"/>
          <w:numId w:val="178"/>
        </w:numPr>
        <w:spacing w:before="0" w:after="0"/>
        <w:rPr>
          <w:rFonts w:cs="Arial"/>
        </w:rPr>
      </w:pPr>
      <w:r w:rsidRPr="00B44B08">
        <w:rPr>
          <w:rFonts w:cs="Arial"/>
        </w:rPr>
        <w:t>Process next module</w:t>
      </w:r>
    </w:p>
    <w:p w14:paraId="3F28E5FC" w14:textId="77777777" w:rsidR="0026347B" w:rsidRPr="00B44B08" w:rsidRDefault="0026347B" w:rsidP="0026347B">
      <w:pPr>
        <w:pStyle w:val="ListParagraph"/>
        <w:spacing w:before="0" w:after="0"/>
        <w:ind w:left="2880"/>
        <w:rPr>
          <w:rFonts w:cs="Arial"/>
        </w:rPr>
      </w:pPr>
    </w:p>
    <w:p w14:paraId="1F0BB882" w14:textId="77777777" w:rsidR="0026347B" w:rsidRPr="00B44B08" w:rsidRDefault="0026347B" w:rsidP="00164E40">
      <w:pPr>
        <w:pStyle w:val="ListParagraph"/>
        <w:numPr>
          <w:ilvl w:val="1"/>
          <w:numId w:val="176"/>
        </w:numPr>
        <w:spacing w:before="0" w:after="0"/>
        <w:rPr>
          <w:rFonts w:cs="Arial"/>
        </w:rPr>
      </w:pPr>
      <w:r w:rsidRPr="00B44B08">
        <w:rPr>
          <w:rFonts w:cs="Arial"/>
        </w:rPr>
        <w:t>If any status code exception is found, stop and process the next module. Otherwise, continue.</w:t>
      </w:r>
    </w:p>
    <w:p w14:paraId="1FB22367" w14:textId="77777777" w:rsidR="0026347B" w:rsidRPr="00B44B08" w:rsidRDefault="0026347B" w:rsidP="00164E40">
      <w:pPr>
        <w:pStyle w:val="ListParagraph"/>
        <w:numPr>
          <w:ilvl w:val="1"/>
          <w:numId w:val="176"/>
        </w:numPr>
        <w:spacing w:before="0" w:after="0"/>
        <w:rPr>
          <w:rFonts w:cs="Arial"/>
        </w:rPr>
      </w:pPr>
      <w:r w:rsidRPr="00B44B08">
        <w:rPr>
          <w:rFonts w:cs="Arial"/>
        </w:rPr>
        <w:t>For the current module, verify the</w:t>
      </w:r>
      <w:r w:rsidRPr="00B44B08">
        <w:rPr>
          <w:rFonts w:cs="Arial"/>
          <w:b/>
          <w:bCs/>
        </w:rPr>
        <w:t xml:space="preserve"> Freeze Code</w:t>
      </w:r>
      <w:r w:rsidRPr="00B44B08">
        <w:rPr>
          <w:rFonts w:cs="Arial"/>
        </w:rPr>
        <w:t xml:space="preserve"> values (using the  </w:t>
      </w:r>
      <w:proofErr w:type="spellStart"/>
      <w:r w:rsidRPr="00B44B08">
        <w:rPr>
          <w:rFonts w:cs="Arial"/>
          <w:i/>
          <w:iCs/>
        </w:rPr>
        <w:t>BalanceDueModule.rightHandFreezeCode</w:t>
      </w:r>
      <w:proofErr w:type="spellEnd"/>
      <w:r w:rsidRPr="00B44B08">
        <w:rPr>
          <w:rFonts w:cs="Arial"/>
          <w:i/>
          <w:iCs/>
        </w:rPr>
        <w:t xml:space="preserve"> </w:t>
      </w:r>
      <w:r w:rsidRPr="00B44B08">
        <w:rPr>
          <w:rFonts w:cs="Arial"/>
        </w:rPr>
        <w:t>and</w:t>
      </w:r>
      <w:r w:rsidRPr="00B44B08">
        <w:rPr>
          <w:rFonts w:cs="Arial"/>
          <w:i/>
          <w:iCs/>
        </w:rPr>
        <w:t xml:space="preserve"> </w:t>
      </w:r>
      <w:proofErr w:type="spellStart"/>
      <w:r w:rsidRPr="00B44B08">
        <w:rPr>
          <w:rFonts w:cs="Arial"/>
          <w:i/>
          <w:iCs/>
        </w:rPr>
        <w:t>BalanceDueModule</w:t>
      </w:r>
      <w:r w:rsidRPr="00B44B08">
        <w:rPr>
          <w:rFonts w:cs="Arial"/>
          <w:b/>
          <w:bCs/>
          <w:i/>
          <w:iCs/>
        </w:rPr>
        <w:t>.</w:t>
      </w:r>
      <w:r w:rsidRPr="00B44B08">
        <w:rPr>
          <w:rFonts w:cs="Arial"/>
          <w:i/>
          <w:iCs/>
        </w:rPr>
        <w:t>leftHandFreezeCode</w:t>
      </w:r>
      <w:proofErr w:type="spellEnd"/>
      <w:r w:rsidRPr="00B44B08">
        <w:rPr>
          <w:rFonts w:cs="Arial"/>
        </w:rPr>
        <w:t xml:space="preserve"> fields)</w:t>
      </w:r>
      <w:r w:rsidRPr="00B44B08">
        <w:rPr>
          <w:rFonts w:cs="Arial"/>
          <w:i/>
          <w:iCs/>
        </w:rPr>
        <w:t xml:space="preserve"> </w:t>
      </w:r>
      <w:r w:rsidRPr="00B44B08">
        <w:rPr>
          <w:rFonts w:cs="Arial"/>
        </w:rPr>
        <w:t xml:space="preserve">are not listed in the Freeze Codes exceptions table.  Additionally, the </w:t>
      </w:r>
      <w:r w:rsidRPr="00B44B08">
        <w:rPr>
          <w:rFonts w:cs="Arial"/>
          <w:b/>
          <w:bCs/>
        </w:rPr>
        <w:t>Service Center Status Code</w:t>
      </w:r>
      <w:r w:rsidRPr="00B44B08">
        <w:rPr>
          <w:rFonts w:cs="Arial"/>
        </w:rPr>
        <w:t xml:space="preserve"> (</w:t>
      </w:r>
      <w:proofErr w:type="spellStart"/>
      <w:r w:rsidRPr="00B44B08">
        <w:rPr>
          <w:rFonts w:cs="Arial"/>
          <w:i/>
          <w:iCs/>
        </w:rPr>
        <w:t>BalanceDueModule.serviceCenterStatusCode</w:t>
      </w:r>
      <w:proofErr w:type="spellEnd"/>
      <w:r w:rsidRPr="00B44B08">
        <w:rPr>
          <w:rFonts w:cs="Arial"/>
          <w:i/>
          <w:iCs/>
        </w:rPr>
        <w:t xml:space="preserve">) </w:t>
      </w:r>
      <w:r w:rsidRPr="00B44B08">
        <w:rPr>
          <w:rFonts w:cs="Arial"/>
        </w:rPr>
        <w:t>needs to be evaluated for one business rule category; this value is also listed in the Freeze Codes exception table.  The specific steps are detailed below:</w:t>
      </w:r>
    </w:p>
    <w:p w14:paraId="1004E789" w14:textId="77777777" w:rsidR="0026347B" w:rsidRPr="00371E21" w:rsidRDefault="0026347B" w:rsidP="00164E40">
      <w:pPr>
        <w:pStyle w:val="ListParagraph"/>
        <w:numPr>
          <w:ilvl w:val="1"/>
          <w:numId w:val="176"/>
        </w:numPr>
        <w:spacing w:after="0"/>
      </w:pPr>
      <w:r w:rsidRPr="00B44B08">
        <w:rPr>
          <w:rFonts w:cs="Arial"/>
        </w:rPr>
        <w:t>Using the Freeze Codes Exception table (</w:t>
      </w:r>
      <w:r w:rsidRPr="00B44B08">
        <w:rPr>
          <w:rFonts w:cs="Arial"/>
          <w:u w:val="single"/>
        </w:rPr>
        <w:fldChar w:fldCharType="begin"/>
      </w:r>
      <w:r w:rsidRPr="00B44B08">
        <w:rPr>
          <w:rFonts w:cs="Arial"/>
          <w:u w:val="single"/>
        </w:rPr>
        <w:instrText xml:space="preserve"> REF _Ref145682428 \h  \* MERGEFORMAT </w:instrText>
      </w:r>
      <w:r w:rsidRPr="00B44B08">
        <w:rPr>
          <w:rFonts w:cs="Arial"/>
          <w:u w:val="single"/>
        </w:rPr>
      </w:r>
      <w:r w:rsidRPr="00B44B08">
        <w:rPr>
          <w:rFonts w:cs="Arial"/>
          <w:u w:val="single"/>
        </w:rPr>
        <w:fldChar w:fldCharType="separate"/>
      </w:r>
      <w:r w:rsidRPr="00225D92">
        <w:rPr>
          <w:rFonts w:cs="Arial"/>
          <w:u w:val="single"/>
        </w:rPr>
        <w:t>Freeze Codes</w:t>
      </w:r>
    </w:p>
    <w:p w14:paraId="27332054" w14:textId="77777777" w:rsidR="0026347B" w:rsidRPr="00B44B08" w:rsidRDefault="0026347B" w:rsidP="00164E40">
      <w:pPr>
        <w:pStyle w:val="ListParagraph"/>
        <w:numPr>
          <w:ilvl w:val="1"/>
          <w:numId w:val="176"/>
        </w:numPr>
        <w:spacing w:before="0" w:after="0"/>
        <w:rPr>
          <w:rFonts w:cs="Arial"/>
        </w:rPr>
      </w:pPr>
      <w:r w:rsidRPr="00B44B08">
        <w:rPr>
          <w:rFonts w:cs="Arial"/>
          <w:u w:val="single"/>
        </w:rPr>
        <w:fldChar w:fldCharType="end"/>
      </w:r>
      <w:r w:rsidRPr="00B44B08">
        <w:rPr>
          <w:rFonts w:cs="Arial"/>
          <w:u w:val="single"/>
        </w:rPr>
        <w:t xml:space="preserve"> exceptions table</w:t>
      </w:r>
      <w:r w:rsidRPr="00B44B08">
        <w:rPr>
          <w:rFonts w:cs="Arial"/>
        </w:rPr>
        <w:t>), compare the different values for each business rule category:</w:t>
      </w:r>
    </w:p>
    <w:p w14:paraId="6F6BFAC6" w14:textId="77777777" w:rsidR="0026347B" w:rsidRPr="00B44B08" w:rsidRDefault="0026347B" w:rsidP="00164E40">
      <w:pPr>
        <w:pStyle w:val="ListParagraph"/>
        <w:numPr>
          <w:ilvl w:val="2"/>
          <w:numId w:val="176"/>
        </w:numPr>
        <w:spacing w:before="0" w:after="0"/>
        <w:rPr>
          <w:rFonts w:cs="Arial"/>
        </w:rPr>
      </w:pPr>
      <w:r w:rsidRPr="00B44B08">
        <w:rPr>
          <w:rFonts w:cs="Arial"/>
        </w:rPr>
        <w:t xml:space="preserve">Business Rule Category 1:  </w:t>
      </w:r>
    </w:p>
    <w:p w14:paraId="1C8069FB" w14:textId="77777777" w:rsidR="0026347B" w:rsidRPr="00B44B08" w:rsidRDefault="0026347B" w:rsidP="00164E40">
      <w:pPr>
        <w:pStyle w:val="ListParagraph"/>
        <w:numPr>
          <w:ilvl w:val="3"/>
          <w:numId w:val="176"/>
        </w:numPr>
        <w:spacing w:before="0" w:after="0"/>
        <w:rPr>
          <w:rFonts w:cs="Arial"/>
        </w:rPr>
      </w:pPr>
      <w:r w:rsidRPr="00B44B08">
        <w:rPr>
          <w:rFonts w:cs="Arial"/>
        </w:rPr>
        <w:t>Check Left hand freeze codes. If match is found:</w:t>
      </w:r>
    </w:p>
    <w:p w14:paraId="056E72F7"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b/>
          <w:bCs/>
        </w:rPr>
        <w:t>NOT_AVAILABLE_ACCOUNT_UPDATE</w:t>
      </w:r>
    </w:p>
    <w:p w14:paraId="793D2AB8"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3A9CCF81" w14:textId="77777777" w:rsidR="0026347B" w:rsidRPr="00B44B08" w:rsidRDefault="0026347B" w:rsidP="00164E40">
      <w:pPr>
        <w:pStyle w:val="ListParagraph"/>
        <w:numPr>
          <w:ilvl w:val="4"/>
          <w:numId w:val="176"/>
        </w:numPr>
        <w:spacing w:before="0" w:after="0"/>
        <w:rPr>
          <w:rFonts w:cs="Arial"/>
        </w:rPr>
      </w:pPr>
      <w:r w:rsidRPr="00B44B08">
        <w:rPr>
          <w:rFonts w:cs="Arial"/>
        </w:rPr>
        <w:t>Process next module</w:t>
      </w:r>
    </w:p>
    <w:p w14:paraId="2CD148AE" w14:textId="77777777" w:rsidR="0026347B" w:rsidRPr="00B44B08" w:rsidRDefault="0026347B" w:rsidP="00164E40">
      <w:pPr>
        <w:pStyle w:val="ListParagraph"/>
        <w:numPr>
          <w:ilvl w:val="2"/>
          <w:numId w:val="176"/>
        </w:numPr>
        <w:spacing w:before="0" w:after="0"/>
        <w:rPr>
          <w:rFonts w:cs="Arial"/>
        </w:rPr>
      </w:pPr>
      <w:r w:rsidRPr="00B44B08">
        <w:rPr>
          <w:rFonts w:cs="Arial"/>
        </w:rPr>
        <w:t xml:space="preserve">Business Rule Category 2: </w:t>
      </w:r>
    </w:p>
    <w:p w14:paraId="73DDF341" w14:textId="77777777" w:rsidR="0026347B" w:rsidRPr="00B44B08" w:rsidRDefault="0026347B" w:rsidP="00164E40">
      <w:pPr>
        <w:pStyle w:val="ListParagraph"/>
        <w:numPr>
          <w:ilvl w:val="3"/>
          <w:numId w:val="176"/>
        </w:numPr>
        <w:spacing w:before="0" w:after="0"/>
        <w:rPr>
          <w:rFonts w:cs="Arial"/>
        </w:rPr>
      </w:pPr>
      <w:r w:rsidRPr="00B44B08">
        <w:rPr>
          <w:rFonts w:cs="Arial"/>
        </w:rPr>
        <w:t>Check Left hand and right hand freeze codes. If a match is found:</w:t>
      </w:r>
    </w:p>
    <w:p w14:paraId="24C9FFB9"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b/>
          <w:bCs/>
        </w:rPr>
        <w:t>NOT_AVAILABLE_AMENDED</w:t>
      </w:r>
    </w:p>
    <w:p w14:paraId="74642077"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403E6147" w14:textId="77777777" w:rsidR="0026347B" w:rsidRPr="00B44B08" w:rsidRDefault="0026347B" w:rsidP="00164E40">
      <w:pPr>
        <w:pStyle w:val="ListParagraph"/>
        <w:numPr>
          <w:ilvl w:val="4"/>
          <w:numId w:val="176"/>
        </w:numPr>
        <w:spacing w:before="0" w:after="0"/>
        <w:rPr>
          <w:rFonts w:cs="Arial"/>
        </w:rPr>
      </w:pPr>
      <w:r w:rsidRPr="00B44B08">
        <w:rPr>
          <w:rFonts w:cs="Arial"/>
        </w:rPr>
        <w:t>Process next module</w:t>
      </w:r>
    </w:p>
    <w:p w14:paraId="3426B7F0" w14:textId="77777777" w:rsidR="0026347B" w:rsidRPr="00B44B08" w:rsidRDefault="0026347B" w:rsidP="00164E40">
      <w:pPr>
        <w:pStyle w:val="ListParagraph"/>
        <w:numPr>
          <w:ilvl w:val="2"/>
          <w:numId w:val="176"/>
        </w:numPr>
        <w:spacing w:before="0" w:after="0"/>
        <w:rPr>
          <w:rFonts w:cs="Arial"/>
        </w:rPr>
      </w:pPr>
      <w:r w:rsidRPr="00B44B08">
        <w:rPr>
          <w:rFonts w:cs="Arial"/>
        </w:rPr>
        <w:t>Business Rule Category 3:</w:t>
      </w:r>
    </w:p>
    <w:p w14:paraId="4C6B2F2E" w14:textId="77777777" w:rsidR="0026347B" w:rsidRPr="00B44B08" w:rsidRDefault="0026347B" w:rsidP="00164E40">
      <w:pPr>
        <w:pStyle w:val="ListParagraph"/>
        <w:numPr>
          <w:ilvl w:val="3"/>
          <w:numId w:val="176"/>
        </w:numPr>
        <w:spacing w:before="0" w:after="0"/>
        <w:rPr>
          <w:rFonts w:cs="Arial"/>
        </w:rPr>
      </w:pPr>
      <w:r w:rsidRPr="00B44B08">
        <w:rPr>
          <w:rFonts w:cs="Arial"/>
        </w:rPr>
        <w:t>Check Left hand and right hand freeze codes</w:t>
      </w:r>
      <w:r w:rsidRPr="00B44B08">
        <w:rPr>
          <w:rFonts w:cs="Arial"/>
          <w:b/>
          <w:bCs/>
          <w:i/>
          <w:iCs/>
        </w:rPr>
        <w:t xml:space="preserve"> along with the Service Center Status Code</w:t>
      </w:r>
      <w:r w:rsidRPr="00B44B08">
        <w:rPr>
          <w:rFonts w:cs="Arial"/>
        </w:rPr>
        <w:t>.  If a match is found:</w:t>
      </w:r>
    </w:p>
    <w:p w14:paraId="46FDCC01"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rPr>
        <w:t xml:space="preserve">  </w:t>
      </w:r>
      <w:r w:rsidRPr="00B44B08">
        <w:rPr>
          <w:rStyle w:val="ui-provider"/>
          <w:rFonts w:cs="Arial"/>
          <w:b/>
          <w:bCs/>
        </w:rPr>
        <w:t>NOT_AVAILABLE_ADJUSTMENT</w:t>
      </w:r>
    </w:p>
    <w:p w14:paraId="11882978"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2FAB91AC" w14:textId="77777777" w:rsidR="0026347B" w:rsidRPr="00B44B08" w:rsidRDefault="0026347B" w:rsidP="00164E40">
      <w:pPr>
        <w:pStyle w:val="ListParagraph"/>
        <w:numPr>
          <w:ilvl w:val="4"/>
          <w:numId w:val="176"/>
        </w:numPr>
        <w:spacing w:before="0" w:after="0"/>
        <w:rPr>
          <w:rFonts w:cs="Arial"/>
        </w:rPr>
      </w:pPr>
      <w:r w:rsidRPr="00B44B08">
        <w:rPr>
          <w:rFonts w:cs="Arial"/>
        </w:rPr>
        <w:t>Process next module</w:t>
      </w:r>
    </w:p>
    <w:p w14:paraId="64004C59" w14:textId="77777777" w:rsidR="0026347B" w:rsidRPr="00B44B08" w:rsidRDefault="0026347B" w:rsidP="00164E40">
      <w:pPr>
        <w:pStyle w:val="ListParagraph"/>
        <w:numPr>
          <w:ilvl w:val="2"/>
          <w:numId w:val="176"/>
        </w:numPr>
        <w:spacing w:before="0" w:after="0"/>
        <w:rPr>
          <w:rFonts w:cs="Arial"/>
        </w:rPr>
      </w:pPr>
      <w:r w:rsidRPr="00B44B08">
        <w:rPr>
          <w:rFonts w:cs="Arial"/>
        </w:rPr>
        <w:t>Business Rule Category 4:</w:t>
      </w:r>
    </w:p>
    <w:p w14:paraId="7A7DDC81" w14:textId="77777777" w:rsidR="0026347B" w:rsidRPr="00B44B08" w:rsidRDefault="0026347B" w:rsidP="00164E40">
      <w:pPr>
        <w:pStyle w:val="ListParagraph"/>
        <w:numPr>
          <w:ilvl w:val="3"/>
          <w:numId w:val="176"/>
        </w:numPr>
        <w:spacing w:before="0" w:after="0"/>
        <w:rPr>
          <w:rFonts w:cs="Arial"/>
        </w:rPr>
      </w:pPr>
      <w:r w:rsidRPr="00B44B08">
        <w:rPr>
          <w:rFonts w:cs="Arial"/>
        </w:rPr>
        <w:t>Check Left hand and right hand freeze codes along with the Service Center Status Code.  If a match is found:</w:t>
      </w:r>
    </w:p>
    <w:p w14:paraId="49812977"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rPr>
        <w:t xml:space="preserve">  </w:t>
      </w:r>
      <w:r w:rsidRPr="00B44B08">
        <w:rPr>
          <w:rStyle w:val="ui-provider"/>
          <w:rFonts w:cs="Arial"/>
          <w:b/>
          <w:bCs/>
        </w:rPr>
        <w:t>NOT_AVAILABLE_PREVIOUS_PENALTY</w:t>
      </w:r>
      <w:r w:rsidRPr="00B44B08">
        <w:rPr>
          <w:rFonts w:cs="Arial"/>
        </w:rPr>
        <w:t xml:space="preserve"> </w:t>
      </w:r>
    </w:p>
    <w:p w14:paraId="7B208395"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2964E4AA" w14:textId="77777777" w:rsidR="0026347B" w:rsidRPr="00B44B08" w:rsidRDefault="0026347B" w:rsidP="00164E40">
      <w:pPr>
        <w:pStyle w:val="ListParagraph"/>
        <w:numPr>
          <w:ilvl w:val="4"/>
          <w:numId w:val="176"/>
        </w:numPr>
        <w:spacing w:before="0" w:after="0"/>
        <w:rPr>
          <w:rFonts w:cs="Arial"/>
        </w:rPr>
      </w:pPr>
      <w:r w:rsidRPr="00B44B08">
        <w:rPr>
          <w:rFonts w:cs="Arial"/>
        </w:rPr>
        <w:t>Process next module</w:t>
      </w:r>
    </w:p>
    <w:p w14:paraId="1EA51937" w14:textId="77777777" w:rsidR="0026347B" w:rsidRPr="00B44B08" w:rsidRDefault="0026347B" w:rsidP="0026347B">
      <w:pPr>
        <w:pStyle w:val="ListParagraph"/>
        <w:spacing w:before="0" w:after="0"/>
        <w:ind w:left="2340"/>
        <w:rPr>
          <w:rFonts w:cs="Arial"/>
        </w:rPr>
      </w:pPr>
    </w:p>
    <w:p w14:paraId="3EC50316" w14:textId="77777777" w:rsidR="0026347B" w:rsidRPr="00B44B08" w:rsidRDefault="0026347B" w:rsidP="00164E40">
      <w:pPr>
        <w:pStyle w:val="ListParagraph"/>
        <w:numPr>
          <w:ilvl w:val="2"/>
          <w:numId w:val="176"/>
        </w:numPr>
        <w:spacing w:before="0" w:after="0"/>
        <w:rPr>
          <w:rFonts w:cs="Arial"/>
        </w:rPr>
      </w:pPr>
      <w:r w:rsidRPr="00B44B08">
        <w:rPr>
          <w:rFonts w:cs="Arial"/>
        </w:rPr>
        <w:t>Business Rule Category 5:</w:t>
      </w:r>
    </w:p>
    <w:p w14:paraId="27142DFF" w14:textId="77777777" w:rsidR="0026347B" w:rsidRPr="00B44B08" w:rsidRDefault="0026347B" w:rsidP="00164E40">
      <w:pPr>
        <w:pStyle w:val="ListParagraph"/>
        <w:numPr>
          <w:ilvl w:val="3"/>
          <w:numId w:val="176"/>
        </w:numPr>
        <w:spacing w:before="0" w:after="0"/>
        <w:rPr>
          <w:rFonts w:cs="Arial"/>
        </w:rPr>
      </w:pPr>
      <w:r w:rsidRPr="00B44B08">
        <w:rPr>
          <w:rFonts w:cs="Arial"/>
        </w:rPr>
        <w:t>Check Left hand and right hand freeze codes along with the Service Center Status Code.  If a match is found:</w:t>
      </w:r>
    </w:p>
    <w:p w14:paraId="4C3562A8"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taxModuleStatus</w:t>
      </w:r>
      <w:proofErr w:type="spellEnd"/>
      <w:r w:rsidRPr="00B44B08">
        <w:rPr>
          <w:rFonts w:cs="Arial"/>
          <w:i/>
          <w:iCs/>
        </w:rPr>
        <w:t xml:space="preserve"> </w:t>
      </w:r>
      <w:r w:rsidRPr="00B44B08">
        <w:rPr>
          <w:rFonts w:cs="Arial"/>
        </w:rPr>
        <w:t xml:space="preserve">field to </w:t>
      </w:r>
      <w:r w:rsidRPr="00B44B08">
        <w:rPr>
          <w:rStyle w:val="ui-provider"/>
          <w:rFonts w:cs="Arial"/>
        </w:rPr>
        <w:t xml:space="preserve">  </w:t>
      </w:r>
      <w:r w:rsidRPr="00B44B08">
        <w:rPr>
          <w:rStyle w:val="ui-provider"/>
          <w:rFonts w:cs="Arial"/>
          <w:b/>
          <w:bCs/>
        </w:rPr>
        <w:t>NOT_AVAILABLE_LITIGATION</w:t>
      </w:r>
    </w:p>
    <w:p w14:paraId="3716AAC3" w14:textId="77777777" w:rsidR="0026347B" w:rsidRPr="00B44B08" w:rsidRDefault="0026347B" w:rsidP="00164E40">
      <w:pPr>
        <w:pStyle w:val="ListParagraph"/>
        <w:numPr>
          <w:ilvl w:val="4"/>
          <w:numId w:val="176"/>
        </w:numPr>
        <w:spacing w:before="0" w:after="0"/>
        <w:rPr>
          <w:rFonts w:cs="Arial"/>
        </w:rPr>
      </w:pPr>
      <w:r w:rsidRPr="00B44B08">
        <w:rPr>
          <w:rFonts w:cs="Arial"/>
        </w:rPr>
        <w:t xml:space="preserve">Set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to </w:t>
      </w:r>
      <w:r w:rsidRPr="00B44B08">
        <w:rPr>
          <w:rFonts w:cs="Arial"/>
          <w:b/>
          <w:bCs/>
          <w:i/>
          <w:iCs/>
        </w:rPr>
        <w:t>false</w:t>
      </w:r>
    </w:p>
    <w:p w14:paraId="7BA1CB9C" w14:textId="77777777" w:rsidR="0026347B" w:rsidRPr="00B44B08" w:rsidRDefault="0026347B" w:rsidP="00164E40">
      <w:pPr>
        <w:pStyle w:val="ListParagraph"/>
        <w:numPr>
          <w:ilvl w:val="4"/>
          <w:numId w:val="176"/>
        </w:numPr>
        <w:spacing w:before="0" w:after="0"/>
        <w:rPr>
          <w:rFonts w:cs="Arial"/>
        </w:rPr>
      </w:pPr>
      <w:r w:rsidRPr="00B44B08">
        <w:rPr>
          <w:rFonts w:cs="Arial"/>
        </w:rPr>
        <w:t>Process next module</w:t>
      </w:r>
    </w:p>
    <w:p w14:paraId="090D1889" w14:textId="77777777" w:rsidR="0026347B" w:rsidRPr="00B44B08" w:rsidRDefault="0026347B" w:rsidP="00164E40">
      <w:pPr>
        <w:pStyle w:val="ListParagraph"/>
        <w:numPr>
          <w:ilvl w:val="1"/>
          <w:numId w:val="176"/>
        </w:numPr>
        <w:spacing w:before="0" w:after="0"/>
        <w:rPr>
          <w:rFonts w:cs="Arial"/>
        </w:rPr>
      </w:pPr>
      <w:r w:rsidRPr="00B44B08">
        <w:rPr>
          <w:rFonts w:cs="Arial"/>
        </w:rPr>
        <w:t xml:space="preserve">If no exception code is found, process the next </w:t>
      </w:r>
      <w:r w:rsidRPr="00B44B08">
        <w:rPr>
          <w:rFonts w:cs="Arial"/>
          <w:b/>
          <w:bCs/>
        </w:rPr>
        <w:t>BalanceDueModule</w:t>
      </w:r>
      <w:r w:rsidRPr="00B44B08">
        <w:rPr>
          <w:rFonts w:cs="Arial"/>
        </w:rPr>
        <w:t xml:space="preserve"> object</w:t>
      </w:r>
    </w:p>
    <w:p w14:paraId="5672F2CB" w14:textId="77777777" w:rsidR="0026347B" w:rsidRPr="00B44B08" w:rsidRDefault="0026347B" w:rsidP="0026347B">
      <w:pPr>
        <w:pStyle w:val="ListParagraph"/>
        <w:spacing w:before="0" w:after="0"/>
        <w:ind w:left="2160"/>
        <w:rPr>
          <w:rFonts w:cs="Arial"/>
        </w:rPr>
      </w:pPr>
    </w:p>
    <w:p w14:paraId="12D94A56" w14:textId="77777777" w:rsidR="0026347B" w:rsidRPr="00B44B08" w:rsidRDefault="0026347B" w:rsidP="00164E40">
      <w:pPr>
        <w:pStyle w:val="ListParagraph"/>
        <w:numPr>
          <w:ilvl w:val="0"/>
          <w:numId w:val="183"/>
        </w:numPr>
        <w:spacing w:before="0" w:after="0"/>
        <w:rPr>
          <w:rFonts w:cs="Arial"/>
        </w:rPr>
      </w:pPr>
      <w:r w:rsidRPr="00B44B08">
        <w:rPr>
          <w:rFonts w:cs="Arial"/>
        </w:rPr>
        <w:t xml:space="preserve">Upon completion of the pre-processing for the </w:t>
      </w:r>
      <w:r w:rsidRPr="00B44B08">
        <w:rPr>
          <w:rFonts w:cs="Arial"/>
          <w:b/>
          <w:bCs/>
        </w:rPr>
        <w:t xml:space="preserve">BalanceDueModules </w:t>
      </w:r>
      <w:r w:rsidRPr="00B44B08">
        <w:rPr>
          <w:rFonts w:cs="Arial"/>
        </w:rPr>
        <w:t xml:space="preserve">list, perform the balance calculations by processing each </w:t>
      </w:r>
      <w:r w:rsidRPr="00B44B08">
        <w:rPr>
          <w:rFonts w:cs="Arial"/>
          <w:b/>
          <w:bCs/>
        </w:rPr>
        <w:t xml:space="preserve">BalanceDue </w:t>
      </w:r>
      <w:r w:rsidRPr="00B44B08">
        <w:rPr>
          <w:rFonts w:cs="Arial"/>
        </w:rPr>
        <w:t>module</w:t>
      </w:r>
      <w:r w:rsidRPr="00B44B08">
        <w:rPr>
          <w:rFonts w:cs="Arial"/>
          <w:b/>
          <w:bCs/>
        </w:rPr>
        <w:t>.</w:t>
      </w:r>
    </w:p>
    <w:p w14:paraId="350590FF" w14:textId="77777777" w:rsidR="0026347B" w:rsidRPr="00B44B08" w:rsidRDefault="0026347B" w:rsidP="00164E40">
      <w:pPr>
        <w:pStyle w:val="ListParagraph"/>
        <w:numPr>
          <w:ilvl w:val="0"/>
          <w:numId w:val="183"/>
        </w:numPr>
        <w:spacing w:before="0" w:after="0"/>
        <w:rPr>
          <w:rFonts w:cs="Arial"/>
        </w:rPr>
      </w:pPr>
      <w:r w:rsidRPr="00B44B08">
        <w:rPr>
          <w:rFonts w:cs="Arial"/>
        </w:rPr>
        <w:t xml:space="preserve">Check the </w:t>
      </w:r>
      <w:proofErr w:type="spellStart"/>
      <w:r w:rsidRPr="00B44B08">
        <w:rPr>
          <w:rFonts w:cs="Arial"/>
          <w:i/>
          <w:iCs/>
        </w:rPr>
        <w:t>BalanceDueModule.taxModuleStatus</w:t>
      </w:r>
      <w:proofErr w:type="spellEnd"/>
      <w:r w:rsidRPr="00B44B08">
        <w:rPr>
          <w:rFonts w:cs="Arial"/>
        </w:rPr>
        <w:t xml:space="preserve"> field.  If the value is not set to </w:t>
      </w:r>
      <w:r w:rsidRPr="00B44B08">
        <w:rPr>
          <w:rFonts w:cs="Arial"/>
          <w:b/>
          <w:bCs/>
        </w:rPr>
        <w:t>IN_PROGRESS</w:t>
      </w:r>
      <w:r w:rsidRPr="00B44B08">
        <w:rPr>
          <w:rFonts w:cs="Arial"/>
        </w:rPr>
        <w:t>, stop and process the next module.</w:t>
      </w:r>
    </w:p>
    <w:p w14:paraId="3198529D" w14:textId="77777777" w:rsidR="0026347B" w:rsidRPr="00225D92" w:rsidRDefault="0026347B" w:rsidP="00164E40">
      <w:pPr>
        <w:pStyle w:val="ListParagraph"/>
        <w:numPr>
          <w:ilvl w:val="0"/>
          <w:numId w:val="183"/>
        </w:numPr>
        <w:spacing w:after="0"/>
        <w:rPr>
          <w:rFonts w:cs="Arial"/>
          <w:u w:val="single"/>
        </w:rPr>
      </w:pPr>
      <w:r w:rsidRPr="00B44B08">
        <w:rPr>
          <w:rFonts w:cs="Arial"/>
        </w:rPr>
        <w:t xml:space="preserve">Acquire the balance data for the tax module by completing the VRINT processing logic as defined in the </w:t>
      </w:r>
      <w:r w:rsidRPr="00B44B08">
        <w:rPr>
          <w:rFonts w:cs="Arial"/>
          <w:u w:val="single"/>
        </w:rPr>
        <w:fldChar w:fldCharType="begin"/>
      </w:r>
      <w:r w:rsidRPr="00B44B08">
        <w:rPr>
          <w:rFonts w:cs="Arial"/>
          <w:u w:val="single"/>
        </w:rPr>
        <w:instrText xml:space="preserve"> REF _Ref144890227 \h  \* MERGEFORMAT </w:instrText>
      </w:r>
      <w:r w:rsidRPr="00B44B08">
        <w:rPr>
          <w:rFonts w:cs="Arial"/>
          <w:u w:val="single"/>
        </w:rPr>
      </w:r>
      <w:r w:rsidRPr="00B44B08">
        <w:rPr>
          <w:rFonts w:cs="Arial"/>
          <w:u w:val="single"/>
        </w:rPr>
        <w:fldChar w:fldCharType="separate"/>
      </w:r>
      <w:r w:rsidRPr="00225D92">
        <w:rPr>
          <w:rFonts w:cs="Arial"/>
          <w:u w:val="single"/>
        </w:rPr>
        <w:t>E-CLAS API:  VRINT Command Code Processing</w:t>
      </w:r>
    </w:p>
    <w:p w14:paraId="3BA631EB" w14:textId="77777777" w:rsidR="0026347B" w:rsidRPr="00B44B08" w:rsidRDefault="0026347B" w:rsidP="00164E40">
      <w:pPr>
        <w:pStyle w:val="ListParagraph"/>
        <w:numPr>
          <w:ilvl w:val="0"/>
          <w:numId w:val="183"/>
        </w:numPr>
        <w:spacing w:before="0" w:after="0"/>
        <w:rPr>
          <w:rFonts w:cs="Arial"/>
          <w:u w:val="single"/>
        </w:rPr>
      </w:pPr>
      <w:r w:rsidRPr="00B44B08">
        <w:rPr>
          <w:rFonts w:cs="Arial"/>
          <w:u w:val="single"/>
        </w:rPr>
        <w:fldChar w:fldCharType="end"/>
      </w:r>
      <w:r w:rsidRPr="00B44B08">
        <w:rPr>
          <w:rFonts w:cs="Arial"/>
          <w:u w:val="single"/>
        </w:rPr>
        <w:t xml:space="preserve"> </w:t>
      </w:r>
      <w:r w:rsidRPr="00B44B08">
        <w:rPr>
          <w:rFonts w:cs="Arial"/>
        </w:rPr>
        <w:t>section.</w:t>
      </w:r>
    </w:p>
    <w:p w14:paraId="71D5D8E3" w14:textId="77777777" w:rsidR="0026347B" w:rsidRPr="008D79F3" w:rsidRDefault="0026347B" w:rsidP="00164E40">
      <w:pPr>
        <w:pStyle w:val="ListParagraph"/>
        <w:numPr>
          <w:ilvl w:val="0"/>
          <w:numId w:val="183"/>
        </w:numPr>
        <w:spacing w:before="0" w:after="0"/>
        <w:rPr>
          <w:rFonts w:cs="Arial"/>
        </w:rPr>
      </w:pPr>
      <w:bookmarkStart w:id="7322" w:name="_Ref149042405"/>
      <w:r w:rsidRPr="008D79F3">
        <w:rPr>
          <w:rFonts w:cs="Arial"/>
        </w:rPr>
        <w:t xml:space="preserve">If the VRINT processing logic returns an error indicating a tax module was not found, filter the module by removing the current </w:t>
      </w:r>
      <w:r w:rsidRPr="008D79F3">
        <w:rPr>
          <w:rFonts w:cs="Arial"/>
          <w:b/>
          <w:bCs/>
        </w:rPr>
        <w:t xml:space="preserve">BalanceDueModule </w:t>
      </w:r>
      <w:r w:rsidRPr="008D79F3">
        <w:rPr>
          <w:rFonts w:cs="Arial"/>
        </w:rPr>
        <w:t>from the</w:t>
      </w:r>
      <w:r w:rsidRPr="008D79F3">
        <w:rPr>
          <w:rFonts w:cs="Arial"/>
          <w:b/>
          <w:bCs/>
        </w:rPr>
        <w:t xml:space="preserve"> BalanceDueModules </w:t>
      </w:r>
      <w:r w:rsidRPr="008D79F3">
        <w:rPr>
          <w:rFonts w:cs="Arial"/>
        </w:rPr>
        <w:t>list.</w:t>
      </w:r>
      <w:bookmarkEnd w:id="7322"/>
    </w:p>
    <w:p w14:paraId="33EE7879" w14:textId="77777777" w:rsidR="0026347B" w:rsidRPr="00B44B08" w:rsidRDefault="0026347B" w:rsidP="00164E40">
      <w:pPr>
        <w:pStyle w:val="ListParagraph"/>
        <w:numPr>
          <w:ilvl w:val="0"/>
          <w:numId w:val="183"/>
        </w:numPr>
        <w:spacing w:before="0" w:after="0"/>
        <w:rPr>
          <w:rFonts w:cs="Arial"/>
        </w:rPr>
      </w:pPr>
      <w:r w:rsidRPr="00B44B08">
        <w:rPr>
          <w:rFonts w:cs="Arial"/>
        </w:rPr>
        <w:t xml:space="preserve">If the VRINT processing response indicates a restriction was found (i.e. </w:t>
      </w:r>
      <w:proofErr w:type="spellStart"/>
      <w:r w:rsidRPr="00B44B08">
        <w:rPr>
          <w:rFonts w:cs="Arial"/>
          <w:i/>
          <w:iCs/>
        </w:rPr>
        <w:t>BalanceDueModule</w:t>
      </w:r>
      <w:r w:rsidRPr="00B44B08">
        <w:rPr>
          <w:rFonts w:cs="Arial"/>
        </w:rPr>
        <w:t>.</w:t>
      </w:r>
      <w:r w:rsidRPr="00B44B08">
        <w:rPr>
          <w:rFonts w:cs="Arial"/>
          <w:i/>
          <w:iCs/>
        </w:rPr>
        <w:t>restrictedModuleInd</w:t>
      </w:r>
      <w:proofErr w:type="spellEnd"/>
      <w:r w:rsidRPr="00B44B08">
        <w:rPr>
          <w:rFonts w:cs="Arial"/>
        </w:rPr>
        <w:t xml:space="preserve"> field is ‘true’):</w:t>
      </w:r>
    </w:p>
    <w:p w14:paraId="5E90851C" w14:textId="77777777" w:rsidR="0026347B" w:rsidRPr="00B44B08" w:rsidRDefault="0026347B" w:rsidP="00164E40">
      <w:pPr>
        <w:pStyle w:val="ListParagraph"/>
        <w:numPr>
          <w:ilvl w:val="2"/>
          <w:numId w:val="180"/>
        </w:numPr>
        <w:spacing w:before="0" w:after="0"/>
        <w:rPr>
          <w:rFonts w:cs="Arial"/>
        </w:rPr>
      </w:pPr>
      <w:r w:rsidRPr="00B44B08">
        <w:rPr>
          <w:rFonts w:cs="Arial"/>
        </w:rPr>
        <w:t xml:space="preserve">Set </w:t>
      </w:r>
      <w:proofErr w:type="spellStart"/>
      <w:r w:rsidRPr="00B44B08">
        <w:rPr>
          <w:rFonts w:cs="Arial"/>
          <w:i/>
          <w:iCs/>
        </w:rPr>
        <w:t>BalanceDueModule.taxModuleStatus</w:t>
      </w:r>
      <w:proofErr w:type="spellEnd"/>
      <w:r w:rsidRPr="00B44B08">
        <w:rPr>
          <w:rFonts w:cs="Arial"/>
          <w:i/>
          <w:iCs/>
        </w:rPr>
        <w:t xml:space="preserve"> </w:t>
      </w:r>
      <w:r w:rsidRPr="00B44B08">
        <w:rPr>
          <w:rFonts w:cs="Arial"/>
        </w:rPr>
        <w:t xml:space="preserve">to </w:t>
      </w:r>
      <w:r w:rsidRPr="00B44B08">
        <w:rPr>
          <w:rFonts w:cs="Arial"/>
          <w:b/>
          <w:bCs/>
        </w:rPr>
        <w:t>NOT_AVAILABLE_ADJUSTMENT</w:t>
      </w:r>
      <w:r w:rsidRPr="00B44B08">
        <w:rPr>
          <w:rFonts w:cs="Arial"/>
        </w:rPr>
        <w:t xml:space="preserve">  (Note:  This code is a general purpose identifier to represent an unavailable module).</w:t>
      </w:r>
    </w:p>
    <w:p w14:paraId="694F6420" w14:textId="77777777" w:rsidR="0026347B" w:rsidRPr="00B44B08" w:rsidRDefault="0026347B" w:rsidP="0026347B">
      <w:pPr>
        <w:pStyle w:val="ListParagraph"/>
        <w:spacing w:before="0" w:after="0"/>
        <w:ind w:left="2160"/>
        <w:rPr>
          <w:rFonts w:cs="Arial"/>
        </w:rPr>
      </w:pPr>
    </w:p>
    <w:p w14:paraId="25C1217A" w14:textId="77777777" w:rsidR="0026347B" w:rsidRPr="00B44B08" w:rsidRDefault="0026347B" w:rsidP="00164E40">
      <w:pPr>
        <w:pStyle w:val="ListParagraph"/>
        <w:numPr>
          <w:ilvl w:val="2"/>
          <w:numId w:val="180"/>
        </w:numPr>
        <w:spacing w:before="0" w:after="0"/>
        <w:rPr>
          <w:rFonts w:cs="Arial"/>
        </w:rPr>
      </w:pPr>
      <w:r w:rsidRPr="00B44B08">
        <w:rPr>
          <w:rFonts w:cs="Arial"/>
        </w:rPr>
        <w:t xml:space="preserve">If no exception occurred and no restriction is found during VRINT processing, set </w:t>
      </w:r>
      <w:proofErr w:type="spellStart"/>
      <w:r w:rsidRPr="00B44B08">
        <w:rPr>
          <w:rFonts w:cs="Arial"/>
          <w:i/>
          <w:iCs/>
        </w:rPr>
        <w:t>BalanceDueModule.taxModuleStatus</w:t>
      </w:r>
      <w:proofErr w:type="spellEnd"/>
      <w:r w:rsidRPr="00B44B08">
        <w:rPr>
          <w:rFonts w:cs="Arial"/>
        </w:rPr>
        <w:t xml:space="preserve"> field to </w:t>
      </w:r>
      <w:r w:rsidRPr="00B44B08">
        <w:rPr>
          <w:rFonts w:cs="Arial"/>
          <w:b/>
          <w:bCs/>
        </w:rPr>
        <w:t>BALANCE_DUE</w:t>
      </w:r>
    </w:p>
    <w:p w14:paraId="7D2E16D7" w14:textId="77777777" w:rsidR="0026347B" w:rsidRPr="00B44B08" w:rsidRDefault="0026347B" w:rsidP="0026347B">
      <w:pPr>
        <w:ind w:left="-11880"/>
        <w:rPr>
          <w:rFonts w:cs="Arial"/>
        </w:rPr>
      </w:pPr>
    </w:p>
    <w:p w14:paraId="6C2F27EB" w14:textId="77777777" w:rsidR="0026347B" w:rsidRPr="00B44B08" w:rsidRDefault="0026347B" w:rsidP="00164E40">
      <w:pPr>
        <w:pStyle w:val="ListParagraph"/>
        <w:numPr>
          <w:ilvl w:val="0"/>
          <w:numId w:val="183"/>
        </w:numPr>
        <w:spacing w:before="0" w:after="0"/>
        <w:rPr>
          <w:rFonts w:cs="Arial"/>
        </w:rPr>
      </w:pPr>
      <w:r w:rsidRPr="00B44B08">
        <w:rPr>
          <w:rFonts w:cs="Arial"/>
        </w:rPr>
        <w:t xml:space="preserve">Process the next </w:t>
      </w:r>
      <w:r w:rsidRPr="00B44B08">
        <w:rPr>
          <w:rFonts w:cs="Arial"/>
          <w:b/>
          <w:bCs/>
        </w:rPr>
        <w:t>BalanceDueModule</w:t>
      </w:r>
      <w:r w:rsidRPr="00B44B08">
        <w:rPr>
          <w:rFonts w:cs="Arial"/>
        </w:rPr>
        <w:t xml:space="preserve"> object.</w:t>
      </w:r>
    </w:p>
    <w:p w14:paraId="681B5F46" w14:textId="77777777" w:rsidR="0026347B" w:rsidRPr="00B44B08" w:rsidRDefault="0026347B" w:rsidP="0026347B">
      <w:pPr>
        <w:rPr>
          <w:rFonts w:cs="Arial"/>
        </w:rPr>
      </w:pPr>
    </w:p>
    <w:p w14:paraId="7D22F8D6" w14:textId="77777777" w:rsidR="0026347B" w:rsidRPr="00B44B08" w:rsidRDefault="0026347B" w:rsidP="00164E40">
      <w:pPr>
        <w:pStyle w:val="ListParagraph"/>
        <w:numPr>
          <w:ilvl w:val="0"/>
          <w:numId w:val="176"/>
        </w:numPr>
        <w:spacing w:before="0" w:after="0"/>
        <w:rPr>
          <w:rFonts w:cs="Arial"/>
        </w:rPr>
      </w:pPr>
      <w:r w:rsidRPr="00B44B08">
        <w:rPr>
          <w:rFonts w:cs="Arial"/>
        </w:rPr>
        <w:t xml:space="preserve">Upon completion of processing the </w:t>
      </w:r>
      <w:r w:rsidRPr="00B44B08">
        <w:rPr>
          <w:rFonts w:cs="Arial"/>
          <w:b/>
          <w:bCs/>
        </w:rPr>
        <w:t>BalanceDueModules</w:t>
      </w:r>
      <w:r w:rsidRPr="00B44B08">
        <w:rPr>
          <w:rFonts w:cs="Arial"/>
        </w:rPr>
        <w:t xml:space="preserve"> list, check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is </w:t>
      </w:r>
      <w:r w:rsidRPr="00B44B08">
        <w:rPr>
          <w:rFonts w:cs="Arial"/>
          <w:b/>
          <w:bCs/>
          <w:i/>
          <w:iCs/>
        </w:rPr>
        <w:t xml:space="preserve">true </w:t>
      </w:r>
      <w:r w:rsidRPr="00B44B08">
        <w:rPr>
          <w:rFonts w:cs="Arial"/>
        </w:rPr>
        <w:t xml:space="preserve">for all modules.  If </w:t>
      </w:r>
      <w:r w:rsidRPr="00B44B08">
        <w:rPr>
          <w:rFonts w:cs="Arial"/>
          <w:b/>
          <w:bCs/>
          <w:i/>
          <w:iCs/>
        </w:rPr>
        <w:t>false</w:t>
      </w:r>
      <w:r w:rsidRPr="00B44B08">
        <w:rPr>
          <w:rFonts w:cs="Arial"/>
        </w:rPr>
        <w:t xml:space="preserve">, set the </w:t>
      </w:r>
      <w:proofErr w:type="spellStart"/>
      <w:r w:rsidRPr="00B44B08">
        <w:rPr>
          <w:rFonts w:cs="Arial"/>
          <w:i/>
          <w:iCs/>
        </w:rPr>
        <w:t>BalanceDue.cumulativeBalanceDue</w:t>
      </w:r>
      <w:proofErr w:type="spellEnd"/>
      <w:r w:rsidRPr="00B44B08">
        <w:rPr>
          <w:rFonts w:cs="Arial"/>
        </w:rPr>
        <w:t xml:space="preserve"> field to “INFO”.  If </w:t>
      </w:r>
      <w:proofErr w:type="spellStart"/>
      <w:r w:rsidRPr="00B44B08">
        <w:rPr>
          <w:rFonts w:cs="Arial"/>
          <w:i/>
          <w:iCs/>
        </w:rPr>
        <w:t>BalanceDueModule</w:t>
      </w:r>
      <w:r w:rsidRPr="00B44B08">
        <w:rPr>
          <w:rFonts w:cs="Arial"/>
          <w:b/>
          <w:bCs/>
          <w:i/>
          <w:iCs/>
        </w:rPr>
        <w:t>.</w:t>
      </w:r>
      <w:r w:rsidRPr="00B44B08">
        <w:rPr>
          <w:rFonts w:cs="Arial"/>
          <w:i/>
          <w:iCs/>
        </w:rPr>
        <w:t>isCumulativeBalanceValid</w:t>
      </w:r>
      <w:proofErr w:type="spellEnd"/>
      <w:r w:rsidRPr="00B44B08">
        <w:rPr>
          <w:rFonts w:cs="Arial"/>
          <w:i/>
          <w:iCs/>
        </w:rPr>
        <w:t xml:space="preserve"> </w:t>
      </w:r>
      <w:r w:rsidRPr="00B44B08">
        <w:rPr>
          <w:rFonts w:cs="Arial"/>
        </w:rPr>
        <w:t xml:space="preserve">field is </w:t>
      </w:r>
      <w:r w:rsidRPr="00B44B08">
        <w:rPr>
          <w:rFonts w:cs="Arial"/>
          <w:b/>
          <w:bCs/>
          <w:i/>
          <w:iCs/>
        </w:rPr>
        <w:t xml:space="preserve">true </w:t>
      </w:r>
      <w:r w:rsidRPr="00B44B08">
        <w:rPr>
          <w:rFonts w:cs="Arial"/>
        </w:rPr>
        <w:t>for all modules:</w:t>
      </w:r>
    </w:p>
    <w:p w14:paraId="41B125F9" w14:textId="77777777" w:rsidR="0026347B" w:rsidRPr="00B44B08" w:rsidRDefault="0026347B" w:rsidP="00164E40">
      <w:pPr>
        <w:pStyle w:val="ListParagraph"/>
        <w:numPr>
          <w:ilvl w:val="1"/>
          <w:numId w:val="176"/>
        </w:numPr>
        <w:spacing w:before="0" w:after="0"/>
        <w:rPr>
          <w:rFonts w:cs="Arial"/>
        </w:rPr>
      </w:pPr>
      <w:r w:rsidRPr="00B44B08">
        <w:rPr>
          <w:rFonts w:cs="Arial"/>
        </w:rPr>
        <w:t xml:space="preserve">Perform a summation of the Balance Due value ( in the </w:t>
      </w:r>
      <w:proofErr w:type="spellStart"/>
      <w:r w:rsidRPr="00B44B08">
        <w:rPr>
          <w:rFonts w:cs="Arial"/>
          <w:i/>
          <w:iCs/>
        </w:rPr>
        <w:t>BalanceDueModule.balanceDue</w:t>
      </w:r>
      <w:proofErr w:type="spellEnd"/>
      <w:r w:rsidRPr="00B44B08">
        <w:rPr>
          <w:rFonts w:cs="Arial"/>
          <w:i/>
          <w:iCs/>
        </w:rPr>
        <w:t xml:space="preserve"> </w:t>
      </w:r>
      <w:r w:rsidRPr="00B44B08">
        <w:rPr>
          <w:rFonts w:cs="Arial"/>
        </w:rPr>
        <w:t>field) from every module</w:t>
      </w:r>
    </w:p>
    <w:p w14:paraId="440AA197" w14:textId="77777777" w:rsidR="0026347B" w:rsidRPr="00B44B08" w:rsidRDefault="0026347B" w:rsidP="00164E40">
      <w:pPr>
        <w:pStyle w:val="ListParagraph"/>
        <w:numPr>
          <w:ilvl w:val="1"/>
          <w:numId w:val="176"/>
        </w:numPr>
        <w:spacing w:before="0" w:after="0"/>
        <w:rPr>
          <w:rFonts w:cs="Arial"/>
        </w:rPr>
      </w:pPr>
      <w:r w:rsidRPr="00B44B08">
        <w:rPr>
          <w:rFonts w:cs="Arial"/>
        </w:rPr>
        <w:t xml:space="preserve">Store this total value in the </w:t>
      </w:r>
      <w:proofErr w:type="spellStart"/>
      <w:r w:rsidRPr="00B44B08">
        <w:rPr>
          <w:rFonts w:cs="Arial"/>
          <w:i/>
          <w:iCs/>
        </w:rPr>
        <w:t>BalanceDue.cumulativeBalanceDue</w:t>
      </w:r>
      <w:proofErr w:type="spellEnd"/>
      <w:r w:rsidRPr="00B44B08">
        <w:rPr>
          <w:rFonts w:cs="Arial"/>
          <w:i/>
          <w:iCs/>
        </w:rPr>
        <w:t xml:space="preserve"> </w:t>
      </w:r>
      <w:r w:rsidRPr="00B44B08">
        <w:rPr>
          <w:rFonts w:cs="Arial"/>
        </w:rPr>
        <w:t>field</w:t>
      </w:r>
    </w:p>
    <w:p w14:paraId="66E5F96A" w14:textId="77777777" w:rsidR="0026347B" w:rsidRPr="00B44B08" w:rsidRDefault="0026347B" w:rsidP="00164E40">
      <w:pPr>
        <w:pStyle w:val="ListParagraph"/>
        <w:numPr>
          <w:ilvl w:val="0"/>
          <w:numId w:val="176"/>
        </w:numPr>
        <w:spacing w:before="0" w:after="0"/>
        <w:rPr>
          <w:rFonts w:cs="Arial"/>
        </w:rPr>
      </w:pPr>
      <w:r w:rsidRPr="00B44B08">
        <w:rPr>
          <w:rFonts w:cs="Arial"/>
        </w:rPr>
        <w:t xml:space="preserve">If processing completed successfully:  Return the </w:t>
      </w:r>
      <w:r w:rsidRPr="00B44B08">
        <w:rPr>
          <w:rFonts w:cs="Arial"/>
          <w:b/>
          <w:bCs/>
        </w:rPr>
        <w:t>BalanceDue</w:t>
      </w:r>
      <w:r w:rsidRPr="00B44B08">
        <w:rPr>
          <w:rFonts w:cs="Arial"/>
        </w:rPr>
        <w:t xml:space="preserve"> object with the HTTP 200 status code.</w:t>
      </w:r>
    </w:p>
    <w:p w14:paraId="1F9E565D" w14:textId="77777777" w:rsidR="0026347B" w:rsidRPr="00B44B08" w:rsidRDefault="0026347B" w:rsidP="00164E40">
      <w:pPr>
        <w:pStyle w:val="ListParagraph"/>
        <w:numPr>
          <w:ilvl w:val="0"/>
          <w:numId w:val="176"/>
        </w:numPr>
        <w:spacing w:before="0" w:after="0"/>
        <w:rPr>
          <w:rFonts w:cs="Arial"/>
        </w:rPr>
      </w:pPr>
      <w:r w:rsidRPr="00B44B08">
        <w:rPr>
          <w:rFonts w:cs="Arial"/>
        </w:rPr>
        <w:t>If a processing exception occurred (e.g. EDP or E-CLAS service error), return a service exception.</w:t>
      </w:r>
    </w:p>
    <w:p w14:paraId="1863F51F" w14:textId="77777777" w:rsidR="0026347B" w:rsidRPr="00B44B08" w:rsidRDefault="0026347B" w:rsidP="0026347B">
      <w:pPr>
        <w:spacing w:after="160" w:line="259" w:lineRule="auto"/>
        <w:rPr>
          <w:rFonts w:cs="Arial"/>
        </w:rPr>
      </w:pPr>
      <w:r w:rsidRPr="00B44B08">
        <w:rPr>
          <w:rFonts w:cs="Arial"/>
        </w:rPr>
        <w:br w:type="page"/>
      </w:r>
    </w:p>
    <w:p w14:paraId="4DBF56BD" w14:textId="77777777" w:rsidR="0026347B" w:rsidRPr="00317E8B" w:rsidRDefault="0026347B" w:rsidP="0026347B">
      <w:pPr>
        <w:pStyle w:val="Heading3"/>
      </w:pPr>
      <w:bookmarkStart w:id="7323" w:name="_Ref144891702"/>
      <w:bookmarkStart w:id="7324" w:name="_Toc149042823"/>
      <w:bookmarkStart w:id="7325" w:name="_Toc166494286"/>
      <w:bookmarkStart w:id="7326" w:name="_Toc175668809"/>
      <w:r w:rsidRPr="00317E8B">
        <w:t>E-CLAS API:  AISDL Request Format</w:t>
      </w:r>
      <w:bookmarkEnd w:id="7323"/>
      <w:bookmarkEnd w:id="7324"/>
      <w:bookmarkEnd w:id="7325"/>
      <w:bookmarkEnd w:id="7326"/>
    </w:p>
    <w:p w14:paraId="406F7E81" w14:textId="77777777" w:rsidR="0026347B" w:rsidRDefault="0026347B" w:rsidP="0026347B"/>
    <w:p w14:paraId="1054FFA5" w14:textId="77777777" w:rsidR="0026347B" w:rsidRPr="003E51EA" w:rsidRDefault="0026347B" w:rsidP="0026347B">
      <w:pPr>
        <w:rPr>
          <w:b/>
          <w:bCs/>
        </w:rPr>
      </w:pPr>
      <w:r w:rsidRPr="003E51EA">
        <w:rPr>
          <w:b/>
          <w:bCs/>
        </w:rPr>
        <w:t>AISDL Request – Header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5"/>
        <w:gridCol w:w="2250"/>
        <w:gridCol w:w="5395"/>
      </w:tblGrid>
      <w:tr w:rsidR="0026347B" w:rsidRPr="00842A06" w14:paraId="3C5F5586" w14:textId="77777777" w:rsidTr="003B34FE">
        <w:trPr>
          <w:trHeight w:val="188"/>
        </w:trPr>
        <w:tc>
          <w:tcPr>
            <w:tcW w:w="912" w:type="pct"/>
            <w:shd w:val="clear" w:color="auto" w:fill="D9D9D9" w:themeFill="background1" w:themeFillShade="D9"/>
            <w:tcMar>
              <w:top w:w="72" w:type="dxa"/>
              <w:left w:w="72" w:type="dxa"/>
              <w:bottom w:w="72" w:type="dxa"/>
              <w:right w:w="72" w:type="dxa"/>
            </w:tcMar>
            <w:vAlign w:val="center"/>
            <w:hideMark/>
          </w:tcPr>
          <w:p w14:paraId="27E01C2F" w14:textId="77777777" w:rsidR="0026347B" w:rsidRPr="00842A06" w:rsidRDefault="0026347B" w:rsidP="003B34FE">
            <w:pPr>
              <w:rPr>
                <w:rFonts w:cs="Arial"/>
              </w:rPr>
            </w:pPr>
            <w:r w:rsidRPr="00842A06">
              <w:rPr>
                <w:rFonts w:cs="Arial"/>
              </w:rPr>
              <w:t>Field Name</w:t>
            </w:r>
          </w:p>
        </w:tc>
        <w:tc>
          <w:tcPr>
            <w:tcW w:w="1203" w:type="pct"/>
            <w:shd w:val="clear" w:color="auto" w:fill="D9D9D9" w:themeFill="background1" w:themeFillShade="D9"/>
            <w:tcMar>
              <w:top w:w="72" w:type="dxa"/>
              <w:left w:w="72" w:type="dxa"/>
              <w:bottom w:w="72" w:type="dxa"/>
              <w:right w:w="72" w:type="dxa"/>
            </w:tcMar>
            <w:vAlign w:val="center"/>
            <w:hideMark/>
          </w:tcPr>
          <w:p w14:paraId="5BA5F63D" w14:textId="77777777" w:rsidR="0026347B" w:rsidRPr="00842A06" w:rsidRDefault="0026347B" w:rsidP="003B34FE">
            <w:pPr>
              <w:rPr>
                <w:rFonts w:cs="Arial"/>
              </w:rPr>
            </w:pPr>
            <w:r w:rsidRPr="00842A06">
              <w:rPr>
                <w:rFonts w:cs="Arial"/>
              </w:rPr>
              <w:t>Value</w:t>
            </w:r>
          </w:p>
        </w:tc>
        <w:tc>
          <w:tcPr>
            <w:tcW w:w="2885" w:type="pct"/>
            <w:shd w:val="clear" w:color="auto" w:fill="D9D9D9" w:themeFill="background1" w:themeFillShade="D9"/>
          </w:tcPr>
          <w:p w14:paraId="08E460B9" w14:textId="77777777" w:rsidR="0026347B" w:rsidRPr="00842A06" w:rsidRDefault="0026347B" w:rsidP="003B34FE">
            <w:pPr>
              <w:rPr>
                <w:rFonts w:cs="Arial"/>
              </w:rPr>
            </w:pPr>
            <w:r w:rsidRPr="00842A06">
              <w:rPr>
                <w:rFonts w:cs="Arial"/>
              </w:rPr>
              <w:t xml:space="preserve"> Description</w:t>
            </w:r>
          </w:p>
        </w:tc>
      </w:tr>
      <w:tr w:rsidR="0026347B" w:rsidRPr="00A0185F" w14:paraId="257F981D" w14:textId="77777777" w:rsidTr="003B34FE">
        <w:trPr>
          <w:trHeight w:val="224"/>
        </w:trPr>
        <w:tc>
          <w:tcPr>
            <w:tcW w:w="912" w:type="pct"/>
            <w:shd w:val="clear" w:color="auto" w:fill="FFFFFF" w:themeFill="background1"/>
            <w:tcMar>
              <w:top w:w="72" w:type="dxa"/>
              <w:left w:w="72" w:type="dxa"/>
              <w:bottom w:w="72" w:type="dxa"/>
              <w:right w:w="72" w:type="dxa"/>
            </w:tcMar>
            <w:vAlign w:val="bottom"/>
          </w:tcPr>
          <w:p w14:paraId="3060D7FD" w14:textId="77777777" w:rsidR="0026347B" w:rsidRPr="00A0185F" w:rsidRDefault="0026347B" w:rsidP="003B34FE">
            <w:pPr>
              <w:rPr>
                <w:rFonts w:cs="Arial"/>
              </w:rPr>
            </w:pPr>
            <w:r>
              <w:rPr>
                <w:rFonts w:cs="Arial"/>
              </w:rPr>
              <w:t>c</w:t>
            </w:r>
            <w:r w:rsidRPr="00365427">
              <w:rPr>
                <w:rFonts w:cs="Arial"/>
              </w:rPr>
              <w:t>orrelationId</w:t>
            </w:r>
          </w:p>
        </w:tc>
        <w:tc>
          <w:tcPr>
            <w:tcW w:w="1203" w:type="pct"/>
            <w:shd w:val="clear" w:color="auto" w:fill="FFFFFF" w:themeFill="background1"/>
            <w:tcMar>
              <w:top w:w="72" w:type="dxa"/>
              <w:left w:w="72" w:type="dxa"/>
              <w:bottom w:w="72" w:type="dxa"/>
              <w:right w:w="72" w:type="dxa"/>
            </w:tcMar>
            <w:vAlign w:val="center"/>
          </w:tcPr>
          <w:p w14:paraId="0E4AC461" w14:textId="77777777" w:rsidR="0026347B" w:rsidRPr="00A0185F" w:rsidRDefault="0026347B" w:rsidP="003B34FE">
            <w:pPr>
              <w:rPr>
                <w:rFonts w:cs="Arial"/>
              </w:rPr>
            </w:pPr>
            <w:r>
              <w:rPr>
                <w:rFonts w:cs="Arial"/>
              </w:rPr>
              <w:t>“ABCD-1”</w:t>
            </w:r>
          </w:p>
        </w:tc>
        <w:tc>
          <w:tcPr>
            <w:tcW w:w="2885" w:type="pct"/>
            <w:shd w:val="clear" w:color="auto" w:fill="FFFFFF" w:themeFill="background1"/>
          </w:tcPr>
          <w:p w14:paraId="655C6AF1" w14:textId="77777777" w:rsidR="0026347B" w:rsidRDefault="0026347B" w:rsidP="003B34FE">
            <w:pPr>
              <w:rPr>
                <w:rFonts w:cs="Arial"/>
              </w:rPr>
            </w:pPr>
            <w:r>
              <w:rPr>
                <w:rFonts w:cs="Arial"/>
              </w:rPr>
              <w:t>Not required to be unique; Configurable value or use default</w:t>
            </w:r>
          </w:p>
        </w:tc>
      </w:tr>
      <w:tr w:rsidR="0026347B" w:rsidRPr="00A0185F" w14:paraId="635692A0" w14:textId="77777777" w:rsidTr="003B34FE">
        <w:trPr>
          <w:trHeight w:val="206"/>
        </w:trPr>
        <w:tc>
          <w:tcPr>
            <w:tcW w:w="912" w:type="pct"/>
            <w:shd w:val="clear" w:color="auto" w:fill="FFFFFF" w:themeFill="background1"/>
            <w:tcMar>
              <w:top w:w="72" w:type="dxa"/>
              <w:left w:w="72" w:type="dxa"/>
              <w:bottom w:w="72" w:type="dxa"/>
              <w:right w:w="72" w:type="dxa"/>
            </w:tcMar>
            <w:vAlign w:val="bottom"/>
            <w:hideMark/>
          </w:tcPr>
          <w:p w14:paraId="2AFB4DFA" w14:textId="77777777" w:rsidR="0026347B" w:rsidRPr="00A0185F" w:rsidRDefault="0026347B" w:rsidP="003B34FE">
            <w:pPr>
              <w:rPr>
                <w:rFonts w:cs="Arial"/>
              </w:rPr>
            </w:pPr>
            <w:r w:rsidRPr="00365427">
              <w:rPr>
                <w:rFonts w:cs="Arial"/>
              </w:rPr>
              <w:t>requestId</w:t>
            </w:r>
          </w:p>
        </w:tc>
        <w:tc>
          <w:tcPr>
            <w:tcW w:w="1203" w:type="pct"/>
            <w:shd w:val="clear" w:color="auto" w:fill="FFFFFF" w:themeFill="background1"/>
            <w:tcMar>
              <w:top w:w="72" w:type="dxa"/>
              <w:left w:w="72" w:type="dxa"/>
              <w:bottom w:w="72" w:type="dxa"/>
              <w:right w:w="72" w:type="dxa"/>
            </w:tcMar>
            <w:vAlign w:val="center"/>
          </w:tcPr>
          <w:p w14:paraId="05EB4791" w14:textId="77777777" w:rsidR="0026347B" w:rsidRPr="000459D4" w:rsidRDefault="0026347B" w:rsidP="003B34FE">
            <w:pPr>
              <w:rPr>
                <w:rFonts w:cs="Arial"/>
              </w:rPr>
            </w:pPr>
            <w:r>
              <w:rPr>
                <w:rFonts w:cs="Arial"/>
              </w:rPr>
              <w:t>“ABCD-1”</w:t>
            </w:r>
          </w:p>
        </w:tc>
        <w:tc>
          <w:tcPr>
            <w:tcW w:w="2885" w:type="pct"/>
            <w:shd w:val="clear" w:color="auto" w:fill="FFFFFF" w:themeFill="background1"/>
          </w:tcPr>
          <w:p w14:paraId="2E252DB0" w14:textId="77777777" w:rsidR="0026347B" w:rsidRPr="000459D4" w:rsidRDefault="0026347B" w:rsidP="003B34FE">
            <w:pPr>
              <w:rPr>
                <w:rFonts w:cs="Arial"/>
              </w:rPr>
            </w:pPr>
            <w:r>
              <w:rPr>
                <w:rFonts w:cs="Arial"/>
              </w:rPr>
              <w:t>Not required to be unique; Configurable value</w:t>
            </w:r>
          </w:p>
        </w:tc>
      </w:tr>
      <w:tr w:rsidR="0026347B" w:rsidRPr="00A0185F" w14:paraId="662E856C" w14:textId="77777777" w:rsidTr="003B34FE">
        <w:trPr>
          <w:trHeight w:val="20"/>
        </w:trPr>
        <w:tc>
          <w:tcPr>
            <w:tcW w:w="912" w:type="pct"/>
            <w:shd w:val="clear" w:color="auto" w:fill="FFFFFF" w:themeFill="background1"/>
            <w:tcMar>
              <w:top w:w="72" w:type="dxa"/>
              <w:left w:w="72" w:type="dxa"/>
              <w:bottom w:w="72" w:type="dxa"/>
              <w:right w:w="72" w:type="dxa"/>
            </w:tcMar>
            <w:vAlign w:val="bottom"/>
          </w:tcPr>
          <w:p w14:paraId="0B43EE3A" w14:textId="77777777" w:rsidR="0026347B" w:rsidRPr="00A0185F" w:rsidRDefault="0026347B" w:rsidP="003B34FE">
            <w:pPr>
              <w:rPr>
                <w:rFonts w:cs="Arial"/>
              </w:rPr>
            </w:pPr>
            <w:proofErr w:type="spellStart"/>
            <w:r>
              <w:rPr>
                <w:rFonts w:cs="Arial"/>
              </w:rPr>
              <w:t>serviceCenter</w:t>
            </w:r>
            <w:proofErr w:type="spellEnd"/>
          </w:p>
        </w:tc>
        <w:tc>
          <w:tcPr>
            <w:tcW w:w="1203" w:type="pct"/>
            <w:shd w:val="clear" w:color="auto" w:fill="FFFFFF" w:themeFill="background1"/>
            <w:tcMar>
              <w:top w:w="72" w:type="dxa"/>
              <w:left w:w="72" w:type="dxa"/>
              <w:bottom w:w="72" w:type="dxa"/>
              <w:right w:w="72" w:type="dxa"/>
            </w:tcMar>
            <w:vAlign w:val="center"/>
          </w:tcPr>
          <w:p w14:paraId="4816E257" w14:textId="77777777" w:rsidR="0026347B" w:rsidRPr="00A0185F" w:rsidRDefault="0026347B" w:rsidP="003B34FE">
            <w:pPr>
              <w:rPr>
                <w:rFonts w:cs="Arial"/>
              </w:rPr>
            </w:pPr>
            <w:r>
              <w:rPr>
                <w:rFonts w:cs="Arial"/>
              </w:rPr>
              <w:t>“XY”</w:t>
            </w:r>
          </w:p>
        </w:tc>
        <w:tc>
          <w:tcPr>
            <w:tcW w:w="2885" w:type="pct"/>
            <w:shd w:val="clear" w:color="auto" w:fill="FFFFFF" w:themeFill="background1"/>
          </w:tcPr>
          <w:p w14:paraId="30F5F115" w14:textId="77777777" w:rsidR="0026347B" w:rsidRPr="00A0185F" w:rsidRDefault="0026347B" w:rsidP="003B34FE">
            <w:pPr>
              <w:rPr>
                <w:rFonts w:cs="Arial"/>
              </w:rPr>
            </w:pPr>
            <w:r>
              <w:rPr>
                <w:rFonts w:cs="Arial"/>
              </w:rPr>
              <w:t>2 digit configurable value</w:t>
            </w:r>
          </w:p>
        </w:tc>
      </w:tr>
      <w:tr w:rsidR="0026347B" w:rsidRPr="00A0185F" w14:paraId="62CA2FFB" w14:textId="77777777" w:rsidTr="003B34FE">
        <w:trPr>
          <w:trHeight w:val="206"/>
        </w:trPr>
        <w:tc>
          <w:tcPr>
            <w:tcW w:w="912" w:type="pct"/>
            <w:shd w:val="clear" w:color="auto" w:fill="FFFFFF" w:themeFill="background1"/>
            <w:tcMar>
              <w:top w:w="72" w:type="dxa"/>
              <w:left w:w="72" w:type="dxa"/>
              <w:bottom w:w="72" w:type="dxa"/>
              <w:right w:w="72" w:type="dxa"/>
            </w:tcMar>
            <w:vAlign w:val="bottom"/>
          </w:tcPr>
          <w:p w14:paraId="21C1756D" w14:textId="77777777" w:rsidR="0026347B" w:rsidRPr="00A0185F" w:rsidRDefault="0026347B" w:rsidP="003B34FE">
            <w:pPr>
              <w:rPr>
                <w:rFonts w:cs="Arial"/>
              </w:rPr>
            </w:pPr>
            <w:r>
              <w:rPr>
                <w:rFonts w:cs="Arial"/>
              </w:rPr>
              <w:t>tin</w:t>
            </w:r>
          </w:p>
        </w:tc>
        <w:tc>
          <w:tcPr>
            <w:tcW w:w="1203" w:type="pct"/>
            <w:shd w:val="clear" w:color="auto" w:fill="FFFFFF" w:themeFill="background1"/>
            <w:tcMar>
              <w:top w:w="72" w:type="dxa"/>
              <w:left w:w="72" w:type="dxa"/>
              <w:bottom w:w="72" w:type="dxa"/>
              <w:right w:w="72" w:type="dxa"/>
            </w:tcMar>
            <w:vAlign w:val="center"/>
          </w:tcPr>
          <w:p w14:paraId="15C28D60" w14:textId="77777777" w:rsidR="0026347B" w:rsidRPr="00A0185F" w:rsidRDefault="0026347B" w:rsidP="003B34FE">
            <w:pPr>
              <w:rPr>
                <w:rFonts w:cs="Arial"/>
              </w:rPr>
            </w:pPr>
            <w:r>
              <w:rPr>
                <w:rFonts w:cs="Arial"/>
              </w:rPr>
              <w:t>&lt;formatted EIN&gt;</w:t>
            </w:r>
          </w:p>
        </w:tc>
        <w:tc>
          <w:tcPr>
            <w:tcW w:w="2885" w:type="pct"/>
            <w:shd w:val="clear" w:color="auto" w:fill="FFFFFF" w:themeFill="background1"/>
          </w:tcPr>
          <w:p w14:paraId="63B646E2" w14:textId="77777777" w:rsidR="0026347B" w:rsidRPr="00A0185F" w:rsidRDefault="0026347B" w:rsidP="003B34FE">
            <w:pPr>
              <w:rPr>
                <w:rFonts w:cs="Arial"/>
              </w:rPr>
            </w:pPr>
            <w:r>
              <w:rPr>
                <w:rFonts w:cs="Arial"/>
              </w:rPr>
              <w:t>EIN value from HTTP header parameter</w:t>
            </w:r>
          </w:p>
        </w:tc>
      </w:tr>
      <w:tr w:rsidR="0026347B" w:rsidRPr="00A0185F" w14:paraId="6372065C" w14:textId="77777777" w:rsidTr="003B34FE">
        <w:trPr>
          <w:trHeight w:val="98"/>
        </w:trPr>
        <w:tc>
          <w:tcPr>
            <w:tcW w:w="912" w:type="pct"/>
            <w:shd w:val="clear" w:color="auto" w:fill="FFFFFF" w:themeFill="background1"/>
            <w:tcMar>
              <w:top w:w="72" w:type="dxa"/>
              <w:left w:w="72" w:type="dxa"/>
              <w:bottom w:w="72" w:type="dxa"/>
              <w:right w:w="72" w:type="dxa"/>
            </w:tcMar>
            <w:vAlign w:val="bottom"/>
          </w:tcPr>
          <w:p w14:paraId="019F8EE6" w14:textId="77777777" w:rsidR="0026347B" w:rsidRPr="00A0185F" w:rsidRDefault="0026347B" w:rsidP="003B34FE">
            <w:pPr>
              <w:rPr>
                <w:rFonts w:cs="Arial"/>
              </w:rPr>
            </w:pPr>
            <w:proofErr w:type="spellStart"/>
            <w:r>
              <w:rPr>
                <w:rFonts w:cs="Arial"/>
              </w:rPr>
              <w:t>seid</w:t>
            </w:r>
            <w:proofErr w:type="spellEnd"/>
          </w:p>
        </w:tc>
        <w:tc>
          <w:tcPr>
            <w:tcW w:w="1203" w:type="pct"/>
            <w:shd w:val="clear" w:color="auto" w:fill="FFFFFF" w:themeFill="background1"/>
            <w:tcMar>
              <w:top w:w="72" w:type="dxa"/>
              <w:left w:w="72" w:type="dxa"/>
              <w:bottom w:w="72" w:type="dxa"/>
              <w:right w:w="72" w:type="dxa"/>
            </w:tcMar>
            <w:vAlign w:val="center"/>
          </w:tcPr>
          <w:p w14:paraId="6139B172" w14:textId="77777777" w:rsidR="0026347B" w:rsidRPr="00A0185F" w:rsidRDefault="0026347B" w:rsidP="003B34FE">
            <w:pPr>
              <w:rPr>
                <w:rFonts w:cs="Arial"/>
              </w:rPr>
            </w:pPr>
            <w:r>
              <w:rPr>
                <w:rFonts w:cs="Arial"/>
              </w:rPr>
              <w:t>“”</w:t>
            </w:r>
          </w:p>
        </w:tc>
        <w:tc>
          <w:tcPr>
            <w:tcW w:w="2885" w:type="pct"/>
            <w:shd w:val="clear" w:color="auto" w:fill="FFFFFF" w:themeFill="background1"/>
          </w:tcPr>
          <w:p w14:paraId="7D593C7A" w14:textId="77777777" w:rsidR="0026347B" w:rsidRPr="00A0185F" w:rsidRDefault="0026347B" w:rsidP="003B34FE">
            <w:pPr>
              <w:rPr>
                <w:rFonts w:cs="Arial"/>
              </w:rPr>
            </w:pPr>
            <w:r>
              <w:rPr>
                <w:rFonts w:cs="Arial"/>
              </w:rPr>
              <w:t>Empty string; Unused</w:t>
            </w:r>
          </w:p>
        </w:tc>
      </w:tr>
      <w:tr w:rsidR="0026347B" w:rsidRPr="00A0185F" w14:paraId="3C5299C3" w14:textId="77777777" w:rsidTr="003B34FE">
        <w:trPr>
          <w:trHeight w:val="152"/>
        </w:trPr>
        <w:tc>
          <w:tcPr>
            <w:tcW w:w="912" w:type="pct"/>
            <w:shd w:val="clear" w:color="auto" w:fill="FFFFFF" w:themeFill="background1"/>
            <w:tcMar>
              <w:top w:w="72" w:type="dxa"/>
              <w:left w:w="72" w:type="dxa"/>
              <w:bottom w:w="72" w:type="dxa"/>
              <w:right w:w="72" w:type="dxa"/>
            </w:tcMar>
            <w:vAlign w:val="bottom"/>
          </w:tcPr>
          <w:p w14:paraId="286AE2F2" w14:textId="77777777" w:rsidR="0026347B" w:rsidRPr="00A0185F" w:rsidRDefault="0026347B" w:rsidP="003B34FE">
            <w:pPr>
              <w:rPr>
                <w:rFonts w:cs="Arial"/>
              </w:rPr>
            </w:pPr>
            <w:proofErr w:type="spellStart"/>
            <w:r w:rsidRPr="00365427">
              <w:rPr>
                <w:rFonts w:cs="Arial"/>
              </w:rPr>
              <w:t>callingSystemId</w:t>
            </w:r>
            <w:proofErr w:type="spellEnd"/>
          </w:p>
        </w:tc>
        <w:tc>
          <w:tcPr>
            <w:tcW w:w="1203" w:type="pct"/>
            <w:shd w:val="clear" w:color="auto" w:fill="FFFFFF" w:themeFill="background1"/>
            <w:tcMar>
              <w:top w:w="72" w:type="dxa"/>
              <w:left w:w="72" w:type="dxa"/>
              <w:bottom w:w="72" w:type="dxa"/>
              <w:right w:w="72" w:type="dxa"/>
            </w:tcMar>
            <w:vAlign w:val="center"/>
          </w:tcPr>
          <w:p w14:paraId="27912A7E" w14:textId="77777777" w:rsidR="0026347B" w:rsidRPr="00A0185F" w:rsidRDefault="0026347B" w:rsidP="003B34FE">
            <w:pPr>
              <w:rPr>
                <w:rFonts w:cs="Arial"/>
              </w:rPr>
            </w:pPr>
            <w:r>
              <w:rPr>
                <w:rFonts w:cs="Arial"/>
              </w:rPr>
              <w:t>“CBS”</w:t>
            </w:r>
          </w:p>
        </w:tc>
        <w:tc>
          <w:tcPr>
            <w:tcW w:w="2885" w:type="pct"/>
            <w:shd w:val="clear" w:color="auto" w:fill="FFFFFF" w:themeFill="background1"/>
          </w:tcPr>
          <w:p w14:paraId="0717EFAE" w14:textId="77777777" w:rsidR="0026347B" w:rsidRPr="00A0185F" w:rsidRDefault="0026347B" w:rsidP="003B34FE">
            <w:pPr>
              <w:rPr>
                <w:rFonts w:cs="Arial"/>
              </w:rPr>
            </w:pPr>
            <w:r>
              <w:rPr>
                <w:rFonts w:cs="Arial"/>
              </w:rPr>
              <w:t>Configurable value with “CBS” as default</w:t>
            </w:r>
          </w:p>
        </w:tc>
      </w:tr>
    </w:tbl>
    <w:p w14:paraId="47E1A67B" w14:textId="77777777" w:rsidR="0026347B" w:rsidRPr="004B6790" w:rsidRDefault="0026347B" w:rsidP="0026347B"/>
    <w:p w14:paraId="36BC91F4" w14:textId="77777777" w:rsidR="0026347B" w:rsidRDefault="0026347B" w:rsidP="0026347B"/>
    <w:p w14:paraId="7B380C3D" w14:textId="77777777" w:rsidR="0026347B" w:rsidRPr="003E51EA" w:rsidRDefault="0026347B" w:rsidP="0026347B">
      <w:pPr>
        <w:rPr>
          <w:b/>
          <w:bCs/>
        </w:rPr>
      </w:pPr>
      <w:r w:rsidRPr="003E51EA">
        <w:rPr>
          <w:b/>
          <w:bCs/>
        </w:rPr>
        <w:t>AISDL Request – Payload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6"/>
        <w:gridCol w:w="1978"/>
        <w:gridCol w:w="5126"/>
      </w:tblGrid>
      <w:tr w:rsidR="0026347B" w:rsidRPr="00842A06" w14:paraId="1D33C5C5" w14:textId="77777777" w:rsidTr="003B34FE">
        <w:trPr>
          <w:trHeight w:val="188"/>
        </w:trPr>
        <w:tc>
          <w:tcPr>
            <w:tcW w:w="1201" w:type="pct"/>
            <w:shd w:val="clear" w:color="auto" w:fill="D9D9D9" w:themeFill="background1" w:themeFillShade="D9"/>
            <w:tcMar>
              <w:top w:w="72" w:type="dxa"/>
              <w:left w:w="72" w:type="dxa"/>
              <w:bottom w:w="72" w:type="dxa"/>
              <w:right w:w="72" w:type="dxa"/>
            </w:tcMar>
            <w:vAlign w:val="center"/>
            <w:hideMark/>
          </w:tcPr>
          <w:p w14:paraId="303A6EC1" w14:textId="77777777" w:rsidR="0026347B" w:rsidRPr="00842A06" w:rsidRDefault="0026347B" w:rsidP="003B34FE">
            <w:pPr>
              <w:rPr>
                <w:rFonts w:cs="Arial"/>
              </w:rPr>
            </w:pPr>
            <w:r w:rsidRPr="00842A06">
              <w:rPr>
                <w:rFonts w:cs="Arial"/>
              </w:rPr>
              <w:t>Field Name</w:t>
            </w:r>
          </w:p>
        </w:tc>
        <w:tc>
          <w:tcPr>
            <w:tcW w:w="1058" w:type="pct"/>
            <w:shd w:val="clear" w:color="auto" w:fill="D9D9D9" w:themeFill="background1" w:themeFillShade="D9"/>
            <w:tcMar>
              <w:top w:w="72" w:type="dxa"/>
              <w:left w:w="72" w:type="dxa"/>
              <w:bottom w:w="72" w:type="dxa"/>
              <w:right w:w="72" w:type="dxa"/>
            </w:tcMar>
            <w:vAlign w:val="center"/>
            <w:hideMark/>
          </w:tcPr>
          <w:p w14:paraId="4CB7BFD9" w14:textId="77777777" w:rsidR="0026347B" w:rsidRPr="00842A06" w:rsidRDefault="0026347B" w:rsidP="003B34FE">
            <w:pPr>
              <w:rPr>
                <w:rFonts w:cs="Arial"/>
              </w:rPr>
            </w:pPr>
            <w:r w:rsidRPr="00842A06">
              <w:rPr>
                <w:rFonts w:cs="Arial"/>
              </w:rPr>
              <w:t>Value</w:t>
            </w:r>
          </w:p>
        </w:tc>
        <w:tc>
          <w:tcPr>
            <w:tcW w:w="2741" w:type="pct"/>
            <w:shd w:val="clear" w:color="auto" w:fill="D9D9D9" w:themeFill="background1" w:themeFillShade="D9"/>
          </w:tcPr>
          <w:p w14:paraId="4047CA96" w14:textId="77777777" w:rsidR="0026347B" w:rsidRPr="00842A06" w:rsidRDefault="0026347B" w:rsidP="003B34FE">
            <w:pPr>
              <w:rPr>
                <w:rFonts w:cs="Arial"/>
              </w:rPr>
            </w:pPr>
            <w:r w:rsidRPr="00842A06">
              <w:rPr>
                <w:rFonts w:cs="Arial"/>
              </w:rPr>
              <w:t>Description</w:t>
            </w:r>
          </w:p>
        </w:tc>
      </w:tr>
      <w:tr w:rsidR="0026347B" w:rsidRPr="00A0185F" w14:paraId="0875AB1C" w14:textId="77777777" w:rsidTr="003B34FE">
        <w:trPr>
          <w:trHeight w:val="665"/>
        </w:trPr>
        <w:tc>
          <w:tcPr>
            <w:tcW w:w="1201" w:type="pct"/>
            <w:shd w:val="clear" w:color="auto" w:fill="FFFFFF" w:themeFill="background1"/>
            <w:tcMar>
              <w:top w:w="72" w:type="dxa"/>
              <w:left w:w="72" w:type="dxa"/>
              <w:bottom w:w="72" w:type="dxa"/>
              <w:right w:w="72" w:type="dxa"/>
            </w:tcMar>
            <w:vAlign w:val="center"/>
          </w:tcPr>
          <w:p w14:paraId="6636D1E8" w14:textId="77777777" w:rsidR="0026347B" w:rsidRPr="00A0185F" w:rsidRDefault="0026347B" w:rsidP="003B34FE">
            <w:pPr>
              <w:rPr>
                <w:rFonts w:cs="Arial"/>
              </w:rPr>
            </w:pPr>
            <w:proofErr w:type="spellStart"/>
            <w:r w:rsidRPr="003E51EA">
              <w:rPr>
                <w:rFonts w:cs="Arial"/>
              </w:rPr>
              <w:t>projectId</w:t>
            </w:r>
            <w:proofErr w:type="spellEnd"/>
          </w:p>
        </w:tc>
        <w:tc>
          <w:tcPr>
            <w:tcW w:w="1058" w:type="pct"/>
            <w:shd w:val="clear" w:color="auto" w:fill="FFFFFF" w:themeFill="background1"/>
            <w:tcMar>
              <w:top w:w="72" w:type="dxa"/>
              <w:left w:w="72" w:type="dxa"/>
              <w:bottom w:w="72" w:type="dxa"/>
              <w:right w:w="72" w:type="dxa"/>
            </w:tcMar>
            <w:vAlign w:val="center"/>
          </w:tcPr>
          <w:p w14:paraId="601FAC16" w14:textId="77777777" w:rsidR="0026347B" w:rsidRPr="00A0185F" w:rsidRDefault="0026347B" w:rsidP="003B34FE">
            <w:pPr>
              <w:rPr>
                <w:rFonts w:cs="Arial"/>
              </w:rPr>
            </w:pPr>
            <w:r>
              <w:rPr>
                <w:rFonts w:cs="Arial"/>
              </w:rPr>
              <w:t>“CBS”</w:t>
            </w:r>
          </w:p>
        </w:tc>
        <w:tc>
          <w:tcPr>
            <w:tcW w:w="2741" w:type="pct"/>
            <w:shd w:val="clear" w:color="auto" w:fill="FFFFFF" w:themeFill="background1"/>
          </w:tcPr>
          <w:p w14:paraId="3A19BD08" w14:textId="77777777" w:rsidR="0026347B" w:rsidRDefault="0026347B" w:rsidP="003B34FE">
            <w:pPr>
              <w:rPr>
                <w:rFonts w:cs="Arial"/>
              </w:rPr>
            </w:pPr>
            <w:r>
              <w:rPr>
                <w:rFonts w:cs="Arial"/>
              </w:rPr>
              <w:t>Configurable value with default value of “CBS”.  Project ID is associated with a pre-defined set of data fields.</w:t>
            </w:r>
          </w:p>
        </w:tc>
      </w:tr>
      <w:tr w:rsidR="0026347B" w:rsidRPr="00A0185F" w14:paraId="01E65E1E" w14:textId="77777777" w:rsidTr="003B34FE">
        <w:trPr>
          <w:trHeight w:val="305"/>
        </w:trPr>
        <w:tc>
          <w:tcPr>
            <w:tcW w:w="1201" w:type="pct"/>
            <w:shd w:val="clear" w:color="auto" w:fill="FFFFFF" w:themeFill="background1"/>
            <w:tcMar>
              <w:top w:w="72" w:type="dxa"/>
              <w:left w:w="72" w:type="dxa"/>
              <w:bottom w:w="72" w:type="dxa"/>
              <w:right w:w="72" w:type="dxa"/>
            </w:tcMar>
            <w:vAlign w:val="bottom"/>
            <w:hideMark/>
          </w:tcPr>
          <w:p w14:paraId="2532046D" w14:textId="77777777" w:rsidR="0026347B" w:rsidRPr="00A0185F" w:rsidRDefault="0026347B" w:rsidP="003B34FE">
            <w:pPr>
              <w:rPr>
                <w:rFonts w:cs="Arial"/>
              </w:rPr>
            </w:pPr>
            <w:r>
              <w:rPr>
                <w:rFonts w:cs="Arial"/>
              </w:rPr>
              <w:t>tin</w:t>
            </w:r>
          </w:p>
        </w:tc>
        <w:tc>
          <w:tcPr>
            <w:tcW w:w="1058" w:type="pct"/>
            <w:shd w:val="clear" w:color="auto" w:fill="FFFFFF" w:themeFill="background1"/>
            <w:tcMar>
              <w:top w:w="72" w:type="dxa"/>
              <w:left w:w="72" w:type="dxa"/>
              <w:bottom w:w="72" w:type="dxa"/>
              <w:right w:w="72" w:type="dxa"/>
            </w:tcMar>
            <w:vAlign w:val="center"/>
          </w:tcPr>
          <w:p w14:paraId="0AE0865E" w14:textId="77777777" w:rsidR="0026347B" w:rsidRDefault="0026347B" w:rsidP="003B34FE">
            <w:pPr>
              <w:rPr>
                <w:rFonts w:cs="Arial"/>
              </w:rPr>
            </w:pPr>
            <w:r>
              <w:rPr>
                <w:rFonts w:cs="Arial"/>
              </w:rPr>
              <w:t xml:space="preserve">Formatted EIN, </w:t>
            </w:r>
          </w:p>
          <w:p w14:paraId="628F8389" w14:textId="77777777" w:rsidR="0026347B" w:rsidRPr="000459D4" w:rsidRDefault="0026347B" w:rsidP="003B34FE">
            <w:pPr>
              <w:rPr>
                <w:rFonts w:cs="Arial"/>
              </w:rPr>
            </w:pPr>
            <w:r>
              <w:rPr>
                <w:rFonts w:cs="Arial"/>
              </w:rPr>
              <w:t>e.g. “12-3456789”</w:t>
            </w:r>
          </w:p>
        </w:tc>
        <w:tc>
          <w:tcPr>
            <w:tcW w:w="2741" w:type="pct"/>
            <w:shd w:val="clear" w:color="auto" w:fill="FFFFFF" w:themeFill="background1"/>
          </w:tcPr>
          <w:p w14:paraId="36B6123C" w14:textId="77777777" w:rsidR="0026347B" w:rsidRDefault="0026347B" w:rsidP="003B34FE">
            <w:pPr>
              <w:rPr>
                <w:rFonts w:cs="Arial"/>
              </w:rPr>
            </w:pPr>
            <w:r>
              <w:rPr>
                <w:rFonts w:cs="Arial"/>
              </w:rPr>
              <w:t>EIN value from HTTP header parameter</w:t>
            </w:r>
          </w:p>
        </w:tc>
      </w:tr>
      <w:tr w:rsidR="0026347B" w:rsidRPr="00A0185F" w14:paraId="78806798" w14:textId="77777777" w:rsidTr="003B34FE">
        <w:trPr>
          <w:trHeight w:val="260"/>
        </w:trPr>
        <w:tc>
          <w:tcPr>
            <w:tcW w:w="1201" w:type="pct"/>
            <w:shd w:val="clear" w:color="auto" w:fill="FFFFFF" w:themeFill="background1"/>
            <w:tcMar>
              <w:top w:w="72" w:type="dxa"/>
              <w:left w:w="72" w:type="dxa"/>
              <w:bottom w:w="72" w:type="dxa"/>
              <w:right w:w="72" w:type="dxa"/>
            </w:tcMar>
            <w:vAlign w:val="bottom"/>
          </w:tcPr>
          <w:p w14:paraId="7DB561F6" w14:textId="77777777" w:rsidR="0026347B" w:rsidRPr="00A0185F" w:rsidRDefault="0026347B" w:rsidP="003B34FE">
            <w:pPr>
              <w:rPr>
                <w:rFonts w:cs="Arial"/>
              </w:rPr>
            </w:pPr>
            <w:proofErr w:type="spellStart"/>
            <w:r w:rsidRPr="003E51EA">
              <w:rPr>
                <w:rFonts w:cs="Arial"/>
              </w:rPr>
              <w:t>commandCd</w:t>
            </w:r>
            <w:proofErr w:type="spellEnd"/>
          </w:p>
        </w:tc>
        <w:tc>
          <w:tcPr>
            <w:tcW w:w="1058" w:type="pct"/>
            <w:shd w:val="clear" w:color="auto" w:fill="FFFFFF" w:themeFill="background1"/>
            <w:tcMar>
              <w:top w:w="72" w:type="dxa"/>
              <w:left w:w="72" w:type="dxa"/>
              <w:bottom w:w="72" w:type="dxa"/>
              <w:right w:w="72" w:type="dxa"/>
            </w:tcMar>
            <w:vAlign w:val="center"/>
          </w:tcPr>
          <w:p w14:paraId="327C1BFF" w14:textId="77777777" w:rsidR="0026347B" w:rsidRPr="00A0185F" w:rsidRDefault="0026347B" w:rsidP="003B34FE">
            <w:pPr>
              <w:rPr>
                <w:rFonts w:cs="Arial"/>
              </w:rPr>
            </w:pPr>
            <w:r>
              <w:rPr>
                <w:rFonts w:cs="Arial"/>
              </w:rPr>
              <w:t>“AISDL”</w:t>
            </w:r>
          </w:p>
        </w:tc>
        <w:tc>
          <w:tcPr>
            <w:tcW w:w="2741" w:type="pct"/>
            <w:shd w:val="clear" w:color="auto" w:fill="FFFFFF" w:themeFill="background1"/>
          </w:tcPr>
          <w:p w14:paraId="5E4AD955" w14:textId="77777777" w:rsidR="0026347B" w:rsidRPr="00A0185F" w:rsidRDefault="0026347B" w:rsidP="003B34FE">
            <w:pPr>
              <w:rPr>
                <w:rFonts w:cs="Arial"/>
              </w:rPr>
            </w:pPr>
            <w:r>
              <w:rPr>
                <w:rFonts w:cs="Arial"/>
              </w:rPr>
              <w:t>Default</w:t>
            </w:r>
          </w:p>
        </w:tc>
      </w:tr>
      <w:tr w:rsidR="0026347B" w:rsidRPr="00A0185F" w14:paraId="413E4C62" w14:textId="77777777" w:rsidTr="003B34FE">
        <w:trPr>
          <w:trHeight w:val="206"/>
        </w:trPr>
        <w:tc>
          <w:tcPr>
            <w:tcW w:w="1201" w:type="pct"/>
            <w:shd w:val="clear" w:color="auto" w:fill="FFFFFF" w:themeFill="background1"/>
            <w:tcMar>
              <w:top w:w="72" w:type="dxa"/>
              <w:left w:w="72" w:type="dxa"/>
              <w:bottom w:w="72" w:type="dxa"/>
              <w:right w:w="72" w:type="dxa"/>
            </w:tcMar>
            <w:vAlign w:val="bottom"/>
          </w:tcPr>
          <w:p w14:paraId="71132AA0" w14:textId="77777777" w:rsidR="0026347B" w:rsidRPr="00A0185F" w:rsidRDefault="0026347B" w:rsidP="003B34FE">
            <w:pPr>
              <w:rPr>
                <w:rFonts w:cs="Arial"/>
              </w:rPr>
            </w:pPr>
            <w:proofErr w:type="spellStart"/>
            <w:r w:rsidRPr="003E51EA">
              <w:rPr>
                <w:rFonts w:cs="Arial"/>
              </w:rPr>
              <w:t>entityTableInd</w:t>
            </w:r>
            <w:proofErr w:type="spellEnd"/>
          </w:p>
        </w:tc>
        <w:tc>
          <w:tcPr>
            <w:tcW w:w="1058" w:type="pct"/>
            <w:shd w:val="clear" w:color="auto" w:fill="FFFFFF" w:themeFill="background1"/>
            <w:tcMar>
              <w:top w:w="72" w:type="dxa"/>
              <w:left w:w="72" w:type="dxa"/>
              <w:bottom w:w="72" w:type="dxa"/>
              <w:right w:w="72" w:type="dxa"/>
            </w:tcMar>
            <w:vAlign w:val="center"/>
          </w:tcPr>
          <w:p w14:paraId="0757386F" w14:textId="77777777" w:rsidR="0026347B" w:rsidRPr="00A0185F" w:rsidRDefault="0026347B" w:rsidP="003B34FE">
            <w:pPr>
              <w:rPr>
                <w:rFonts w:cs="Arial"/>
              </w:rPr>
            </w:pPr>
            <w:r>
              <w:rPr>
                <w:rFonts w:cs="Arial"/>
              </w:rPr>
              <w:t>“1”</w:t>
            </w:r>
          </w:p>
        </w:tc>
        <w:tc>
          <w:tcPr>
            <w:tcW w:w="2741" w:type="pct"/>
            <w:shd w:val="clear" w:color="auto" w:fill="FFFFFF" w:themeFill="background1"/>
          </w:tcPr>
          <w:p w14:paraId="381CBAFD" w14:textId="77777777" w:rsidR="0026347B" w:rsidRPr="00A0185F" w:rsidRDefault="0026347B" w:rsidP="003B34FE">
            <w:pPr>
              <w:rPr>
                <w:rFonts w:cs="Arial"/>
              </w:rPr>
            </w:pPr>
            <w:r>
              <w:rPr>
                <w:rFonts w:cs="Arial"/>
              </w:rPr>
              <w:t>Default</w:t>
            </w:r>
          </w:p>
        </w:tc>
      </w:tr>
      <w:tr w:rsidR="0026347B" w:rsidRPr="00A0185F" w14:paraId="542F6766" w14:textId="77777777" w:rsidTr="003B34FE">
        <w:trPr>
          <w:trHeight w:val="179"/>
        </w:trPr>
        <w:tc>
          <w:tcPr>
            <w:tcW w:w="1201" w:type="pct"/>
            <w:shd w:val="clear" w:color="auto" w:fill="FFFFFF" w:themeFill="background1"/>
            <w:tcMar>
              <w:top w:w="72" w:type="dxa"/>
              <w:left w:w="72" w:type="dxa"/>
              <w:bottom w:w="72" w:type="dxa"/>
              <w:right w:w="72" w:type="dxa"/>
            </w:tcMar>
            <w:vAlign w:val="bottom"/>
          </w:tcPr>
          <w:p w14:paraId="0E052897" w14:textId="77777777" w:rsidR="0026347B" w:rsidRPr="00A0185F" w:rsidRDefault="0026347B" w:rsidP="003B34FE">
            <w:pPr>
              <w:rPr>
                <w:rFonts w:cs="Arial"/>
              </w:rPr>
            </w:pPr>
            <w:proofErr w:type="spellStart"/>
            <w:r w:rsidRPr="003E51EA">
              <w:rPr>
                <w:rFonts w:cs="Arial"/>
              </w:rPr>
              <w:t>napInd</w:t>
            </w:r>
            <w:proofErr w:type="spellEnd"/>
          </w:p>
        </w:tc>
        <w:tc>
          <w:tcPr>
            <w:tcW w:w="1058" w:type="pct"/>
            <w:shd w:val="clear" w:color="auto" w:fill="FFFFFF" w:themeFill="background1"/>
            <w:tcMar>
              <w:top w:w="72" w:type="dxa"/>
              <w:left w:w="72" w:type="dxa"/>
              <w:bottom w:w="72" w:type="dxa"/>
              <w:right w:w="72" w:type="dxa"/>
            </w:tcMar>
            <w:vAlign w:val="center"/>
          </w:tcPr>
          <w:p w14:paraId="76F2EC4A" w14:textId="77777777" w:rsidR="0026347B" w:rsidRPr="00A0185F" w:rsidRDefault="0026347B" w:rsidP="003B34FE">
            <w:pPr>
              <w:rPr>
                <w:rFonts w:cs="Arial"/>
              </w:rPr>
            </w:pPr>
            <w:r>
              <w:rPr>
                <w:rFonts w:cs="Arial"/>
              </w:rPr>
              <w:t>“1”</w:t>
            </w:r>
          </w:p>
        </w:tc>
        <w:tc>
          <w:tcPr>
            <w:tcW w:w="2741" w:type="pct"/>
            <w:shd w:val="clear" w:color="auto" w:fill="FFFFFF" w:themeFill="background1"/>
          </w:tcPr>
          <w:p w14:paraId="605FBF01" w14:textId="77777777" w:rsidR="0026347B" w:rsidRPr="00A0185F" w:rsidRDefault="0026347B" w:rsidP="003B34FE">
            <w:pPr>
              <w:rPr>
                <w:rFonts w:cs="Arial"/>
              </w:rPr>
            </w:pPr>
            <w:r>
              <w:rPr>
                <w:rFonts w:cs="Arial"/>
              </w:rPr>
              <w:t>Default</w:t>
            </w:r>
          </w:p>
        </w:tc>
      </w:tr>
      <w:tr w:rsidR="0026347B" w:rsidRPr="00A0185F" w14:paraId="3F9D54D1" w14:textId="77777777" w:rsidTr="003B34FE">
        <w:trPr>
          <w:trHeight w:val="179"/>
        </w:trPr>
        <w:tc>
          <w:tcPr>
            <w:tcW w:w="1201" w:type="pct"/>
            <w:shd w:val="clear" w:color="auto" w:fill="FFFFFF" w:themeFill="background1"/>
            <w:tcMar>
              <w:top w:w="72" w:type="dxa"/>
              <w:left w:w="72" w:type="dxa"/>
              <w:bottom w:w="72" w:type="dxa"/>
              <w:right w:w="72" w:type="dxa"/>
            </w:tcMar>
            <w:vAlign w:val="bottom"/>
          </w:tcPr>
          <w:p w14:paraId="399E8C52" w14:textId="77777777" w:rsidR="0026347B" w:rsidRPr="00A0185F" w:rsidRDefault="0026347B" w:rsidP="003B34FE">
            <w:pPr>
              <w:rPr>
                <w:rFonts w:cs="Arial"/>
              </w:rPr>
            </w:pPr>
            <w:proofErr w:type="spellStart"/>
            <w:r w:rsidRPr="003E51EA">
              <w:rPr>
                <w:rFonts w:cs="Arial"/>
              </w:rPr>
              <w:t>commandCodeDefiner</w:t>
            </w:r>
            <w:proofErr w:type="spellEnd"/>
          </w:p>
        </w:tc>
        <w:tc>
          <w:tcPr>
            <w:tcW w:w="1058" w:type="pct"/>
            <w:shd w:val="clear" w:color="auto" w:fill="FFFFFF" w:themeFill="background1"/>
            <w:tcMar>
              <w:top w:w="72" w:type="dxa"/>
              <w:left w:w="72" w:type="dxa"/>
              <w:bottom w:w="72" w:type="dxa"/>
              <w:right w:w="72" w:type="dxa"/>
            </w:tcMar>
            <w:vAlign w:val="center"/>
          </w:tcPr>
          <w:p w14:paraId="1279FE95" w14:textId="77777777" w:rsidR="0026347B" w:rsidRPr="00A0185F" w:rsidRDefault="0026347B" w:rsidP="003B34FE">
            <w:pPr>
              <w:rPr>
                <w:rFonts w:cs="Arial"/>
              </w:rPr>
            </w:pPr>
            <w:r>
              <w:rPr>
                <w:rFonts w:cs="Arial"/>
              </w:rPr>
              <w:t>“ “</w:t>
            </w:r>
          </w:p>
        </w:tc>
        <w:tc>
          <w:tcPr>
            <w:tcW w:w="2741" w:type="pct"/>
            <w:shd w:val="clear" w:color="auto" w:fill="FFFFFF" w:themeFill="background1"/>
          </w:tcPr>
          <w:p w14:paraId="6D2856F8" w14:textId="77777777" w:rsidR="0026347B" w:rsidRPr="00A0185F" w:rsidRDefault="0026347B" w:rsidP="003B34FE">
            <w:pPr>
              <w:rPr>
                <w:rFonts w:cs="Arial"/>
              </w:rPr>
            </w:pPr>
            <w:r>
              <w:rPr>
                <w:rFonts w:cs="Arial"/>
              </w:rPr>
              <w:t>Must define a space</w:t>
            </w:r>
          </w:p>
        </w:tc>
      </w:tr>
      <w:tr w:rsidR="0026347B" w:rsidRPr="00A0185F" w14:paraId="7C3E9D01" w14:textId="77777777" w:rsidTr="003B34FE">
        <w:trPr>
          <w:trHeight w:val="179"/>
        </w:trPr>
        <w:tc>
          <w:tcPr>
            <w:tcW w:w="1201" w:type="pct"/>
            <w:shd w:val="clear" w:color="auto" w:fill="FFFFFF" w:themeFill="background1"/>
            <w:tcMar>
              <w:top w:w="72" w:type="dxa"/>
              <w:left w:w="72" w:type="dxa"/>
              <w:bottom w:w="72" w:type="dxa"/>
              <w:right w:w="72" w:type="dxa"/>
            </w:tcMar>
            <w:vAlign w:val="bottom"/>
          </w:tcPr>
          <w:p w14:paraId="11CB9EFC" w14:textId="77777777" w:rsidR="0026347B" w:rsidRPr="00A0185F" w:rsidRDefault="0026347B" w:rsidP="003B34FE">
            <w:pPr>
              <w:rPr>
                <w:rFonts w:cs="Arial"/>
              </w:rPr>
            </w:pPr>
            <w:proofErr w:type="spellStart"/>
            <w:r w:rsidRPr="003E51EA">
              <w:rPr>
                <w:rFonts w:cs="Arial"/>
              </w:rPr>
              <w:t>transactionTableInd</w:t>
            </w:r>
            <w:proofErr w:type="spellEnd"/>
          </w:p>
        </w:tc>
        <w:tc>
          <w:tcPr>
            <w:tcW w:w="1058" w:type="pct"/>
            <w:shd w:val="clear" w:color="auto" w:fill="FFFFFF" w:themeFill="background1"/>
            <w:tcMar>
              <w:top w:w="72" w:type="dxa"/>
              <w:left w:w="72" w:type="dxa"/>
              <w:bottom w:w="72" w:type="dxa"/>
              <w:right w:w="72" w:type="dxa"/>
            </w:tcMar>
            <w:vAlign w:val="center"/>
          </w:tcPr>
          <w:p w14:paraId="4B9EE0D8" w14:textId="77777777" w:rsidR="0026347B" w:rsidRPr="00A0185F" w:rsidRDefault="0026347B" w:rsidP="003B34FE">
            <w:pPr>
              <w:rPr>
                <w:rFonts w:cs="Arial"/>
              </w:rPr>
            </w:pPr>
            <w:r>
              <w:rPr>
                <w:rFonts w:cs="Arial"/>
              </w:rPr>
              <w:t>“1”</w:t>
            </w:r>
          </w:p>
        </w:tc>
        <w:tc>
          <w:tcPr>
            <w:tcW w:w="2741" w:type="pct"/>
            <w:shd w:val="clear" w:color="auto" w:fill="FFFFFF" w:themeFill="background1"/>
          </w:tcPr>
          <w:p w14:paraId="29249A42" w14:textId="77777777" w:rsidR="0026347B" w:rsidRPr="00A0185F" w:rsidRDefault="0026347B" w:rsidP="003B34FE">
            <w:pPr>
              <w:rPr>
                <w:rFonts w:cs="Arial"/>
              </w:rPr>
            </w:pPr>
            <w:r>
              <w:rPr>
                <w:rFonts w:cs="Arial"/>
              </w:rPr>
              <w:t>Default</w:t>
            </w:r>
          </w:p>
        </w:tc>
      </w:tr>
      <w:tr w:rsidR="0026347B" w:rsidRPr="00A0185F" w14:paraId="31722F9A" w14:textId="77777777" w:rsidTr="003B34FE">
        <w:trPr>
          <w:trHeight w:val="179"/>
        </w:trPr>
        <w:tc>
          <w:tcPr>
            <w:tcW w:w="1201" w:type="pct"/>
            <w:shd w:val="clear" w:color="auto" w:fill="FFFFFF" w:themeFill="background1"/>
            <w:tcMar>
              <w:top w:w="72" w:type="dxa"/>
              <w:left w:w="72" w:type="dxa"/>
              <w:bottom w:w="72" w:type="dxa"/>
              <w:right w:w="72" w:type="dxa"/>
            </w:tcMar>
            <w:vAlign w:val="bottom"/>
          </w:tcPr>
          <w:p w14:paraId="091A3710" w14:textId="77777777" w:rsidR="0026347B" w:rsidRPr="003E51EA" w:rsidRDefault="0026347B" w:rsidP="003B34FE">
            <w:pPr>
              <w:rPr>
                <w:rFonts w:cs="Arial"/>
              </w:rPr>
            </w:pPr>
            <w:proofErr w:type="spellStart"/>
            <w:r w:rsidRPr="003E51EA">
              <w:rPr>
                <w:rFonts w:cs="Arial"/>
              </w:rPr>
              <w:t>ldiRequiredInd</w:t>
            </w:r>
            <w:proofErr w:type="spellEnd"/>
          </w:p>
        </w:tc>
        <w:tc>
          <w:tcPr>
            <w:tcW w:w="1058" w:type="pct"/>
            <w:shd w:val="clear" w:color="auto" w:fill="FFFFFF" w:themeFill="background1"/>
            <w:tcMar>
              <w:top w:w="72" w:type="dxa"/>
              <w:left w:w="72" w:type="dxa"/>
              <w:bottom w:w="72" w:type="dxa"/>
              <w:right w:w="72" w:type="dxa"/>
            </w:tcMar>
            <w:vAlign w:val="center"/>
          </w:tcPr>
          <w:p w14:paraId="4DBF127D" w14:textId="77777777" w:rsidR="0026347B" w:rsidRPr="00A0185F" w:rsidRDefault="0026347B" w:rsidP="003B34FE">
            <w:pPr>
              <w:rPr>
                <w:rFonts w:cs="Arial"/>
              </w:rPr>
            </w:pPr>
            <w:r>
              <w:rPr>
                <w:rFonts w:cs="Arial"/>
              </w:rPr>
              <w:t>“ “</w:t>
            </w:r>
          </w:p>
        </w:tc>
        <w:tc>
          <w:tcPr>
            <w:tcW w:w="2741" w:type="pct"/>
            <w:shd w:val="clear" w:color="auto" w:fill="FFFFFF" w:themeFill="background1"/>
          </w:tcPr>
          <w:p w14:paraId="36352FA9" w14:textId="77777777" w:rsidR="0026347B" w:rsidRPr="00A0185F" w:rsidRDefault="0026347B" w:rsidP="003B34FE">
            <w:pPr>
              <w:rPr>
                <w:rFonts w:cs="Arial"/>
              </w:rPr>
            </w:pPr>
            <w:r>
              <w:rPr>
                <w:rFonts w:cs="Arial"/>
              </w:rPr>
              <w:t>Must define a space</w:t>
            </w:r>
          </w:p>
        </w:tc>
      </w:tr>
      <w:tr w:rsidR="0026347B" w:rsidRPr="00A0185F" w14:paraId="7C781FE9" w14:textId="77777777" w:rsidTr="003B34FE">
        <w:trPr>
          <w:trHeight w:val="179"/>
        </w:trPr>
        <w:tc>
          <w:tcPr>
            <w:tcW w:w="1201" w:type="pct"/>
            <w:shd w:val="clear" w:color="auto" w:fill="FFFFFF" w:themeFill="background1"/>
            <w:tcMar>
              <w:top w:w="72" w:type="dxa"/>
              <w:left w:w="72" w:type="dxa"/>
              <w:bottom w:w="72" w:type="dxa"/>
              <w:right w:w="72" w:type="dxa"/>
            </w:tcMar>
            <w:vAlign w:val="bottom"/>
          </w:tcPr>
          <w:p w14:paraId="0498EC2F" w14:textId="77777777" w:rsidR="0026347B" w:rsidRPr="003E51EA" w:rsidRDefault="0026347B" w:rsidP="003B34FE">
            <w:pPr>
              <w:rPr>
                <w:rFonts w:cs="Arial"/>
              </w:rPr>
            </w:pPr>
            <w:proofErr w:type="spellStart"/>
            <w:r w:rsidRPr="003E51EA">
              <w:rPr>
                <w:rFonts w:cs="Arial"/>
              </w:rPr>
              <w:t>dispFileSourceCd</w:t>
            </w:r>
            <w:proofErr w:type="spellEnd"/>
          </w:p>
        </w:tc>
        <w:tc>
          <w:tcPr>
            <w:tcW w:w="1058" w:type="pct"/>
            <w:shd w:val="clear" w:color="auto" w:fill="FFFFFF" w:themeFill="background1"/>
            <w:tcMar>
              <w:top w:w="72" w:type="dxa"/>
              <w:left w:w="72" w:type="dxa"/>
              <w:bottom w:w="72" w:type="dxa"/>
              <w:right w:w="72" w:type="dxa"/>
            </w:tcMar>
            <w:vAlign w:val="center"/>
          </w:tcPr>
          <w:p w14:paraId="79A97441" w14:textId="77777777" w:rsidR="0026347B" w:rsidRPr="00A0185F" w:rsidRDefault="0026347B" w:rsidP="003B34FE">
            <w:pPr>
              <w:rPr>
                <w:rFonts w:cs="Arial"/>
              </w:rPr>
            </w:pPr>
            <w:r>
              <w:rPr>
                <w:rFonts w:cs="Arial"/>
              </w:rPr>
              <w:t>“ “</w:t>
            </w:r>
          </w:p>
        </w:tc>
        <w:tc>
          <w:tcPr>
            <w:tcW w:w="2741" w:type="pct"/>
            <w:shd w:val="clear" w:color="auto" w:fill="FFFFFF" w:themeFill="background1"/>
          </w:tcPr>
          <w:p w14:paraId="74DDCFC1" w14:textId="77777777" w:rsidR="0026347B" w:rsidRPr="00A0185F" w:rsidRDefault="0026347B" w:rsidP="003B34FE">
            <w:pPr>
              <w:rPr>
                <w:rFonts w:cs="Arial"/>
              </w:rPr>
            </w:pPr>
            <w:r>
              <w:rPr>
                <w:rFonts w:cs="Arial"/>
              </w:rPr>
              <w:t>Must define a space</w:t>
            </w:r>
          </w:p>
        </w:tc>
      </w:tr>
      <w:tr w:rsidR="0026347B" w:rsidRPr="00A0185F" w14:paraId="6438EBDF" w14:textId="77777777" w:rsidTr="003B34FE">
        <w:trPr>
          <w:trHeight w:val="179"/>
        </w:trPr>
        <w:tc>
          <w:tcPr>
            <w:tcW w:w="1201" w:type="pct"/>
            <w:shd w:val="clear" w:color="auto" w:fill="FFFFFF" w:themeFill="background1"/>
            <w:tcMar>
              <w:top w:w="72" w:type="dxa"/>
              <w:left w:w="72" w:type="dxa"/>
              <w:bottom w:w="72" w:type="dxa"/>
              <w:right w:w="72" w:type="dxa"/>
            </w:tcMar>
            <w:vAlign w:val="bottom"/>
          </w:tcPr>
          <w:p w14:paraId="276D3724" w14:textId="77777777" w:rsidR="0026347B" w:rsidRPr="003E51EA" w:rsidRDefault="0026347B" w:rsidP="003B34FE">
            <w:pPr>
              <w:rPr>
                <w:rFonts w:cs="Arial"/>
              </w:rPr>
            </w:pPr>
            <w:r w:rsidRPr="003E51EA">
              <w:rPr>
                <w:rFonts w:cs="Arial"/>
              </w:rPr>
              <w:t>requestID</w:t>
            </w:r>
          </w:p>
        </w:tc>
        <w:tc>
          <w:tcPr>
            <w:tcW w:w="1058" w:type="pct"/>
            <w:shd w:val="clear" w:color="auto" w:fill="FFFFFF" w:themeFill="background1"/>
            <w:tcMar>
              <w:top w:w="72" w:type="dxa"/>
              <w:left w:w="72" w:type="dxa"/>
              <w:bottom w:w="72" w:type="dxa"/>
              <w:right w:w="72" w:type="dxa"/>
            </w:tcMar>
            <w:vAlign w:val="center"/>
          </w:tcPr>
          <w:p w14:paraId="23E91F8B" w14:textId="77777777" w:rsidR="0026347B" w:rsidRPr="00A0185F" w:rsidRDefault="0026347B" w:rsidP="003B34FE">
            <w:pPr>
              <w:rPr>
                <w:rFonts w:cs="Arial"/>
              </w:rPr>
            </w:pPr>
            <w:r>
              <w:rPr>
                <w:rFonts w:cs="Arial"/>
              </w:rPr>
              <w:t>“”</w:t>
            </w:r>
          </w:p>
        </w:tc>
        <w:tc>
          <w:tcPr>
            <w:tcW w:w="2741" w:type="pct"/>
            <w:shd w:val="clear" w:color="auto" w:fill="FFFFFF" w:themeFill="background1"/>
          </w:tcPr>
          <w:p w14:paraId="416BEB91" w14:textId="77777777" w:rsidR="0026347B" w:rsidRPr="00A0185F" w:rsidRDefault="0026347B" w:rsidP="003B34FE">
            <w:pPr>
              <w:rPr>
                <w:rFonts w:cs="Arial"/>
              </w:rPr>
            </w:pPr>
            <w:r>
              <w:rPr>
                <w:rFonts w:cs="Arial"/>
              </w:rPr>
              <w:t>Must define an empty string</w:t>
            </w:r>
          </w:p>
        </w:tc>
      </w:tr>
    </w:tbl>
    <w:p w14:paraId="76BDADD0" w14:textId="77777777" w:rsidR="0026347B" w:rsidRPr="00317E8B" w:rsidRDefault="0026347B" w:rsidP="0026347B">
      <w:pPr>
        <w:pStyle w:val="Heading3"/>
      </w:pPr>
      <w:bookmarkStart w:id="7327" w:name="_Toc149042824"/>
      <w:bookmarkStart w:id="7328" w:name="_Toc166494287"/>
      <w:bookmarkStart w:id="7329" w:name="_Toc175668810"/>
      <w:r w:rsidRPr="00317E8B">
        <w:t>E-CLAS API: Request Format – AISDL Command</w:t>
      </w:r>
      <w:bookmarkEnd w:id="7327"/>
      <w:bookmarkEnd w:id="7328"/>
      <w:bookmarkEnd w:id="7329"/>
    </w:p>
    <w:p w14:paraId="65C202AA" w14:textId="77777777" w:rsidR="0026347B" w:rsidRDefault="0026347B" w:rsidP="0026347B">
      <w:pPr>
        <w:rPr>
          <w:rFonts w:cs="Arial"/>
        </w:rPr>
      </w:pPr>
      <w:r w:rsidRPr="009F3CD5">
        <w:rPr>
          <w:rFonts w:cs="Arial"/>
          <w:noProof/>
        </w:rPr>
        <mc:AlternateContent>
          <mc:Choice Requires="wps">
            <w:drawing>
              <wp:anchor distT="45720" distB="45720" distL="114300" distR="114300" simplePos="0" relativeHeight="251658241" behindDoc="0" locked="0" layoutInCell="1" allowOverlap="1" wp14:anchorId="6F85BA86" wp14:editId="78518B61">
                <wp:simplePos x="0" y="0"/>
                <wp:positionH relativeFrom="margin">
                  <wp:align>left</wp:align>
                </wp:positionH>
                <wp:positionV relativeFrom="paragraph">
                  <wp:posOffset>197485</wp:posOffset>
                </wp:positionV>
                <wp:extent cx="5776595" cy="3721100"/>
                <wp:effectExtent l="0" t="0" r="14605"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721100"/>
                        </a:xfrm>
                        <a:prstGeom prst="rect">
                          <a:avLst/>
                        </a:prstGeom>
                        <a:solidFill>
                          <a:srgbClr val="FFFFFF"/>
                        </a:solidFill>
                        <a:ln w="9525">
                          <a:solidFill>
                            <a:srgbClr val="000000"/>
                          </a:solidFill>
                          <a:miter lim="800000"/>
                          <a:headEnd/>
                          <a:tailEnd/>
                        </a:ln>
                      </wps:spPr>
                      <wps:txbx>
                        <w:txbxContent>
                          <w:p w14:paraId="0FD946C0" w14:textId="77777777" w:rsidR="0026347B" w:rsidRDefault="0026347B" w:rsidP="0026347B">
                            <w:r>
                              <w:t>{</w:t>
                            </w:r>
                          </w:p>
                          <w:p w14:paraId="1D7BF803" w14:textId="77777777" w:rsidR="0026347B" w:rsidRDefault="0026347B" w:rsidP="0026347B">
                            <w:pPr>
                              <w:ind w:left="450"/>
                            </w:pPr>
                            <w:r>
                              <w:t>"header" : {</w:t>
                            </w:r>
                          </w:p>
                          <w:p w14:paraId="37E650C6" w14:textId="77777777" w:rsidR="0026347B" w:rsidRDefault="0026347B" w:rsidP="0026347B">
                            <w:pPr>
                              <w:ind w:left="810"/>
                            </w:pPr>
                            <w:r>
                              <w:t>"correlationId" : "BOLA-3",</w:t>
                            </w:r>
                          </w:p>
                          <w:p w14:paraId="19B592ED" w14:textId="77777777" w:rsidR="0026347B" w:rsidRDefault="0026347B" w:rsidP="0026347B">
                            <w:pPr>
                              <w:ind w:left="810"/>
                            </w:pPr>
                            <w:r>
                              <w:t>"requestId" : "BOLA-3",</w:t>
                            </w:r>
                          </w:p>
                          <w:p w14:paraId="65D23D27" w14:textId="77777777" w:rsidR="0026347B" w:rsidRDefault="0026347B" w:rsidP="0026347B">
                            <w:pPr>
                              <w:ind w:left="810"/>
                            </w:pPr>
                            <w:r>
                              <w:t>"serviceCenter" : "99",</w:t>
                            </w:r>
                          </w:p>
                          <w:p w14:paraId="4D80DDB4" w14:textId="77777777" w:rsidR="0026347B" w:rsidRDefault="0026347B" w:rsidP="0026347B">
                            <w:pPr>
                              <w:ind w:left="810"/>
                            </w:pPr>
                            <w:r>
                              <w:t>"tin" : "12-3456789",</w:t>
                            </w:r>
                          </w:p>
                          <w:p w14:paraId="63C628BE" w14:textId="77777777" w:rsidR="0026347B" w:rsidRDefault="0026347B" w:rsidP="0026347B">
                            <w:pPr>
                              <w:ind w:left="810"/>
                            </w:pPr>
                            <w:r>
                              <w:t>"seid" : "",</w:t>
                            </w:r>
                          </w:p>
                          <w:p w14:paraId="4415DF82" w14:textId="77777777" w:rsidR="0026347B" w:rsidRDefault="0026347B" w:rsidP="0026347B">
                            <w:pPr>
                              <w:ind w:left="810"/>
                            </w:pPr>
                            <w:r>
                              <w:t>"callingSystemId" : "CBS"</w:t>
                            </w:r>
                          </w:p>
                          <w:p w14:paraId="162C59F1" w14:textId="77777777" w:rsidR="0026347B" w:rsidRDefault="0026347B" w:rsidP="0026347B">
                            <w:pPr>
                              <w:ind w:left="450"/>
                            </w:pPr>
                            <w:r>
                              <w:t>},</w:t>
                            </w:r>
                          </w:p>
                          <w:p w14:paraId="3E83329D" w14:textId="77777777" w:rsidR="0026347B" w:rsidRDefault="0026347B" w:rsidP="0026347B"/>
                          <w:p w14:paraId="4A39967D" w14:textId="77777777" w:rsidR="0026347B" w:rsidRDefault="0026347B" w:rsidP="0026347B">
                            <w:pPr>
                              <w:ind w:left="450"/>
                            </w:pPr>
                            <w:r>
                              <w:t>"payload" :</w:t>
                            </w:r>
                          </w:p>
                          <w:p w14:paraId="1E4F1101" w14:textId="77777777" w:rsidR="0026347B" w:rsidRDefault="0026347B" w:rsidP="0026347B">
                            <w:pPr>
                              <w:ind w:left="450"/>
                            </w:pPr>
                            <w:r>
                              <w:t>{</w:t>
                            </w:r>
                          </w:p>
                          <w:p w14:paraId="5A4C13CD" w14:textId="77777777" w:rsidR="0026347B" w:rsidRDefault="0026347B" w:rsidP="0026347B">
                            <w:pPr>
                              <w:ind w:left="720"/>
                            </w:pPr>
                            <w:r>
                              <w:t xml:space="preserve">   "tin":"12-3456789",</w:t>
                            </w:r>
                          </w:p>
                          <w:p w14:paraId="33A08168" w14:textId="77777777" w:rsidR="0026347B" w:rsidRDefault="0026347B" w:rsidP="0026347B">
                            <w:pPr>
                              <w:ind w:left="720"/>
                            </w:pPr>
                            <w:r>
                              <w:t xml:space="preserve">   "projectId":"CBS",</w:t>
                            </w:r>
                          </w:p>
                          <w:p w14:paraId="2F9135C5" w14:textId="77777777" w:rsidR="0026347B" w:rsidRDefault="0026347B" w:rsidP="0026347B">
                            <w:pPr>
                              <w:ind w:left="720"/>
                            </w:pPr>
                            <w:r>
                              <w:t xml:space="preserve">   "commandCd":"AISDL",</w:t>
                            </w:r>
                          </w:p>
                          <w:p w14:paraId="70C888E0" w14:textId="77777777" w:rsidR="0026347B" w:rsidRDefault="0026347B" w:rsidP="0026347B">
                            <w:pPr>
                              <w:ind w:left="720"/>
                            </w:pPr>
                            <w:r>
                              <w:t xml:space="preserve">   "entityTableInd":"1",</w:t>
                            </w:r>
                          </w:p>
                          <w:p w14:paraId="5837F00F" w14:textId="77777777" w:rsidR="0026347B" w:rsidRDefault="0026347B" w:rsidP="0026347B">
                            <w:pPr>
                              <w:ind w:left="720"/>
                            </w:pPr>
                            <w:r>
                              <w:t xml:space="preserve">   "napInd":"1",</w:t>
                            </w:r>
                          </w:p>
                          <w:p w14:paraId="750164DC" w14:textId="77777777" w:rsidR="0026347B" w:rsidRDefault="0026347B" w:rsidP="0026347B">
                            <w:pPr>
                              <w:ind w:left="720"/>
                            </w:pPr>
                            <w:r>
                              <w:t xml:space="preserve">   "transactionTableInd":"1",</w:t>
                            </w:r>
                          </w:p>
                          <w:p w14:paraId="51873DF6" w14:textId="77777777" w:rsidR="0026347B" w:rsidRDefault="0026347B" w:rsidP="0026347B">
                            <w:pPr>
                              <w:ind w:left="720"/>
                            </w:pPr>
                            <w:r>
                              <w:t xml:space="preserve">   "commandCodeDefiner":" "</w:t>
                            </w:r>
                          </w:p>
                          <w:p w14:paraId="4C60F1E4" w14:textId="77777777" w:rsidR="0026347B" w:rsidRDefault="0026347B" w:rsidP="0026347B">
                            <w:pPr>
                              <w:ind w:left="720"/>
                            </w:pPr>
                            <w:r>
                              <w:t xml:space="preserve">   "ldiRequiredInd":" ",</w:t>
                            </w:r>
                          </w:p>
                          <w:p w14:paraId="3E2C8468" w14:textId="77777777" w:rsidR="0026347B" w:rsidRDefault="0026347B" w:rsidP="0026347B">
                            <w:pPr>
                              <w:ind w:left="720"/>
                            </w:pPr>
                            <w:r>
                              <w:t xml:space="preserve">   "requestID":"",</w:t>
                            </w:r>
                          </w:p>
                          <w:p w14:paraId="4CE055AF" w14:textId="77777777" w:rsidR="0026347B" w:rsidRDefault="0026347B" w:rsidP="0026347B">
                            <w:pPr>
                              <w:ind w:left="720"/>
                            </w:pPr>
                            <w:r>
                              <w:t xml:space="preserve">   "dispFileSourceCd": " "</w:t>
                            </w:r>
                          </w:p>
                          <w:p w14:paraId="5543F47D" w14:textId="77777777" w:rsidR="0026347B" w:rsidRDefault="0026347B" w:rsidP="0026347B">
                            <w:pPr>
                              <w:ind w:left="450"/>
                            </w:pPr>
                            <w:r>
                              <w:t>}</w:t>
                            </w:r>
                          </w:p>
                          <w:p w14:paraId="2B07380D" w14:textId="77777777" w:rsidR="0026347B" w:rsidRDefault="0026347B" w:rsidP="002634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BA86" id="Text Box 43" o:spid="_x0000_s1028" type="#_x0000_t202" style="position:absolute;margin-left:0;margin-top:15.55pt;width:454.85pt;height:29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">
                <v:textbox>
                  <w:txbxContent>
                    <w:p w14:paraId="0FD946C0" w14:textId="77777777" w:rsidR="0026347B" w:rsidRDefault="0026347B" w:rsidP="0026347B">
                      <w:r>
                        <w:t>{</w:t>
                      </w:r>
                    </w:p>
                    <w:p w14:paraId="1D7BF803" w14:textId="77777777" w:rsidR="0026347B" w:rsidRDefault="0026347B" w:rsidP="0026347B">
                      <w:pPr>
                        <w:ind w:left="450"/>
                      </w:pPr>
                      <w:r>
                        <w:t>"header" : {</w:t>
                      </w:r>
                    </w:p>
                    <w:p w14:paraId="37E650C6" w14:textId="77777777" w:rsidR="0026347B" w:rsidRDefault="0026347B" w:rsidP="0026347B">
                      <w:pPr>
                        <w:ind w:left="810"/>
                      </w:pPr>
                      <w:r>
                        <w:t>"correlationId" : "BOLA-3",</w:t>
                      </w:r>
                    </w:p>
                    <w:p w14:paraId="19B592ED" w14:textId="77777777" w:rsidR="0026347B" w:rsidRDefault="0026347B" w:rsidP="0026347B">
                      <w:pPr>
                        <w:ind w:left="810"/>
                      </w:pPr>
                      <w:r>
                        <w:t>"requestId" : "BOLA-3",</w:t>
                      </w:r>
                    </w:p>
                    <w:p w14:paraId="65D23D27" w14:textId="77777777" w:rsidR="0026347B" w:rsidRDefault="0026347B" w:rsidP="0026347B">
                      <w:pPr>
                        <w:ind w:left="810"/>
                      </w:pPr>
                      <w:r>
                        <w:t>"serviceCenter" : "99",</w:t>
                      </w:r>
                    </w:p>
                    <w:p w14:paraId="4D80DDB4" w14:textId="77777777" w:rsidR="0026347B" w:rsidRDefault="0026347B" w:rsidP="0026347B">
                      <w:pPr>
                        <w:ind w:left="810"/>
                      </w:pPr>
                      <w:r>
                        <w:t>"tin" : "12-3456789",</w:t>
                      </w:r>
                    </w:p>
                    <w:p w14:paraId="63C628BE" w14:textId="77777777" w:rsidR="0026347B" w:rsidRDefault="0026347B" w:rsidP="0026347B">
                      <w:pPr>
                        <w:ind w:left="810"/>
                      </w:pPr>
                      <w:r>
                        <w:t>"seid" : "",</w:t>
                      </w:r>
                    </w:p>
                    <w:p w14:paraId="4415DF82" w14:textId="77777777" w:rsidR="0026347B" w:rsidRDefault="0026347B" w:rsidP="0026347B">
                      <w:pPr>
                        <w:ind w:left="810"/>
                      </w:pPr>
                      <w:r>
                        <w:t>"callingSystemId" : "CBS"</w:t>
                      </w:r>
                    </w:p>
                    <w:p w14:paraId="162C59F1" w14:textId="77777777" w:rsidR="0026347B" w:rsidRDefault="0026347B" w:rsidP="0026347B">
                      <w:pPr>
                        <w:ind w:left="450"/>
                      </w:pPr>
                      <w:r>
                        <w:t>},</w:t>
                      </w:r>
                    </w:p>
                    <w:p w14:paraId="3E83329D" w14:textId="77777777" w:rsidR="0026347B" w:rsidRDefault="0026347B" w:rsidP="0026347B"/>
                    <w:p w14:paraId="4A39967D" w14:textId="77777777" w:rsidR="0026347B" w:rsidRDefault="0026347B" w:rsidP="0026347B">
                      <w:pPr>
                        <w:ind w:left="450"/>
                      </w:pPr>
                      <w:r>
                        <w:t>"payload" :</w:t>
                      </w:r>
                    </w:p>
                    <w:p w14:paraId="1E4F1101" w14:textId="77777777" w:rsidR="0026347B" w:rsidRDefault="0026347B" w:rsidP="0026347B">
                      <w:pPr>
                        <w:ind w:left="450"/>
                      </w:pPr>
                      <w:r>
                        <w:t>{</w:t>
                      </w:r>
                    </w:p>
                    <w:p w14:paraId="5A4C13CD" w14:textId="77777777" w:rsidR="0026347B" w:rsidRDefault="0026347B" w:rsidP="0026347B">
                      <w:pPr>
                        <w:ind w:left="720"/>
                      </w:pPr>
                      <w:r>
                        <w:t xml:space="preserve">   "tin":"12-3456789",</w:t>
                      </w:r>
                    </w:p>
                    <w:p w14:paraId="33A08168" w14:textId="77777777" w:rsidR="0026347B" w:rsidRDefault="0026347B" w:rsidP="0026347B">
                      <w:pPr>
                        <w:ind w:left="720"/>
                      </w:pPr>
                      <w:r>
                        <w:t xml:space="preserve">   "projectId":"CBS",</w:t>
                      </w:r>
                    </w:p>
                    <w:p w14:paraId="2F9135C5" w14:textId="77777777" w:rsidR="0026347B" w:rsidRDefault="0026347B" w:rsidP="0026347B">
                      <w:pPr>
                        <w:ind w:left="720"/>
                      </w:pPr>
                      <w:r>
                        <w:t xml:space="preserve">   "commandCd":"AISDL",</w:t>
                      </w:r>
                    </w:p>
                    <w:p w14:paraId="70C888E0" w14:textId="77777777" w:rsidR="0026347B" w:rsidRDefault="0026347B" w:rsidP="0026347B">
                      <w:pPr>
                        <w:ind w:left="720"/>
                      </w:pPr>
                      <w:r>
                        <w:t xml:space="preserve">   "entityTableInd":"1",</w:t>
                      </w:r>
                    </w:p>
                    <w:p w14:paraId="5837F00F" w14:textId="77777777" w:rsidR="0026347B" w:rsidRDefault="0026347B" w:rsidP="0026347B">
                      <w:pPr>
                        <w:ind w:left="720"/>
                      </w:pPr>
                      <w:r>
                        <w:t xml:space="preserve">   "napInd":"1",</w:t>
                      </w:r>
                    </w:p>
                    <w:p w14:paraId="750164DC" w14:textId="77777777" w:rsidR="0026347B" w:rsidRDefault="0026347B" w:rsidP="0026347B">
                      <w:pPr>
                        <w:ind w:left="720"/>
                      </w:pPr>
                      <w:r>
                        <w:t xml:space="preserve">   "transactionTableInd":"1",</w:t>
                      </w:r>
                    </w:p>
                    <w:p w14:paraId="51873DF6" w14:textId="77777777" w:rsidR="0026347B" w:rsidRDefault="0026347B" w:rsidP="0026347B">
                      <w:pPr>
                        <w:ind w:left="720"/>
                      </w:pPr>
                      <w:r>
                        <w:t xml:space="preserve">   "commandCodeDefiner":" "</w:t>
                      </w:r>
                    </w:p>
                    <w:p w14:paraId="4C60F1E4" w14:textId="77777777" w:rsidR="0026347B" w:rsidRDefault="0026347B" w:rsidP="0026347B">
                      <w:pPr>
                        <w:ind w:left="720"/>
                      </w:pPr>
                      <w:r>
                        <w:t xml:space="preserve">   "ldiRequiredInd":" ",</w:t>
                      </w:r>
                    </w:p>
                    <w:p w14:paraId="3E2C8468" w14:textId="77777777" w:rsidR="0026347B" w:rsidRDefault="0026347B" w:rsidP="0026347B">
                      <w:pPr>
                        <w:ind w:left="720"/>
                      </w:pPr>
                      <w:r>
                        <w:t xml:space="preserve">   "requestID":"",</w:t>
                      </w:r>
                    </w:p>
                    <w:p w14:paraId="4CE055AF" w14:textId="77777777" w:rsidR="0026347B" w:rsidRDefault="0026347B" w:rsidP="0026347B">
                      <w:pPr>
                        <w:ind w:left="720"/>
                      </w:pPr>
                      <w:r>
                        <w:t xml:space="preserve">   "dispFileSourceCd": " "</w:t>
                      </w:r>
                    </w:p>
                    <w:p w14:paraId="5543F47D" w14:textId="77777777" w:rsidR="0026347B" w:rsidRDefault="0026347B" w:rsidP="0026347B">
                      <w:pPr>
                        <w:ind w:left="450"/>
                      </w:pPr>
                      <w:r>
                        <w:t>}</w:t>
                      </w:r>
                    </w:p>
                    <w:p w14:paraId="2B07380D" w14:textId="77777777" w:rsidR="0026347B" w:rsidRDefault="0026347B" w:rsidP="0026347B">
                      <w:r>
                        <w:t>}</w:t>
                      </w:r>
                    </w:p>
                  </w:txbxContent>
                </v:textbox>
                <w10:wrap type="square" anchorx="margin"/>
              </v:shape>
            </w:pict>
          </mc:Fallback>
        </mc:AlternateContent>
      </w:r>
    </w:p>
    <w:p w14:paraId="5EED2892" w14:textId="77777777" w:rsidR="0026347B" w:rsidRDefault="0026347B" w:rsidP="0026347B">
      <w:pPr>
        <w:rPr>
          <w:rFonts w:cs="Arial"/>
        </w:rPr>
      </w:pPr>
    </w:p>
    <w:p w14:paraId="4B3A49B2" w14:textId="77777777" w:rsidR="0026347B" w:rsidRDefault="0026347B" w:rsidP="0026347B">
      <w:pPr>
        <w:spacing w:after="160" w:line="259" w:lineRule="auto"/>
        <w:rPr>
          <w:b/>
          <w:sz w:val="22"/>
          <w:szCs w:val="24"/>
        </w:rPr>
      </w:pPr>
      <w:r>
        <w:br w:type="page"/>
      </w:r>
    </w:p>
    <w:p w14:paraId="162A17A5" w14:textId="77777777" w:rsidR="0026347B" w:rsidRPr="00317E8B" w:rsidRDefault="0026347B" w:rsidP="0026347B">
      <w:pPr>
        <w:pStyle w:val="Heading3"/>
      </w:pPr>
      <w:bookmarkStart w:id="7330" w:name="_Toc166494288"/>
      <w:bookmarkStart w:id="7331" w:name="_Toc175668811"/>
      <w:r w:rsidRPr="00317E8B">
        <w:t>E-CLAS API:  AISDL Request / Response Example  (All Fields)</w:t>
      </w:r>
      <w:bookmarkEnd w:id="7330"/>
      <w:bookmarkEnd w:id="7331"/>
    </w:p>
    <w:p w14:paraId="67D9D095" w14:textId="77777777" w:rsidR="0026347B" w:rsidRDefault="0026347B" w:rsidP="0026347B">
      <w:pPr>
        <w:rPr>
          <w:rFonts w:cs="Arial"/>
        </w:rPr>
      </w:pPr>
    </w:p>
    <w:p w14:paraId="2A23D473" w14:textId="77777777" w:rsidR="0026347B" w:rsidRPr="00DE5F2A" w:rsidRDefault="0026347B" w:rsidP="0026347B">
      <w:pPr>
        <w:rPr>
          <w:rFonts w:cs="Arial"/>
        </w:rPr>
      </w:pPr>
      <w:r w:rsidRPr="00DE5F2A">
        <w:rPr>
          <w:rFonts w:cs="Arial"/>
        </w:rPr>
        <w:t>The complete request and response formats for the AISDL command are provided in the following embedded JSON document:</w:t>
      </w:r>
    </w:p>
    <w:p w14:paraId="3B99FDF8" w14:textId="57F279A7" w:rsidR="0026347B" w:rsidRDefault="00A62763" w:rsidP="0026347B">
      <w:pPr>
        <w:spacing w:after="160" w:line="259" w:lineRule="auto"/>
        <w:jc w:val="center"/>
      </w:pPr>
      <w:r>
        <w:rPr>
          <w:noProof/>
        </w:rPr>
        <w:object w:dxaOrig="1508" w:dyaOrig="984" w14:anchorId="52B66FF2">
          <v:shape id="_x0000_i1027" type="#_x0000_t75" alt="" style="width:1in;height:48.5pt;mso-width-percent:0;mso-height-percent:0;mso-width-percent:0;mso-height-percent:0" o:ole="">
            <v:imagedata r:id="rId88" o:title=""/>
          </v:shape>
          <o:OLEObject Type="Embed" ProgID="WordPad.Document.1" ShapeID="_x0000_i1027" DrawAspect="Icon" ObjectID="_1787754134" r:id="rId89"/>
        </w:object>
      </w:r>
    </w:p>
    <w:p w14:paraId="1DB0E3CB" w14:textId="77777777" w:rsidR="0026347B" w:rsidRDefault="0026347B" w:rsidP="0026347B">
      <w:pPr>
        <w:spacing w:after="160" w:line="259" w:lineRule="auto"/>
      </w:pPr>
      <w:r>
        <w:br w:type="page"/>
      </w:r>
    </w:p>
    <w:p w14:paraId="261FAE47" w14:textId="77777777" w:rsidR="0026347B" w:rsidRDefault="0026347B" w:rsidP="0026347B">
      <w:pPr>
        <w:pStyle w:val="Heading3"/>
      </w:pPr>
      <w:bookmarkStart w:id="7332" w:name="_Toc149042826"/>
      <w:bookmarkStart w:id="7333" w:name="_Toc166494289"/>
      <w:bookmarkStart w:id="7334" w:name="_Toc175668812"/>
      <w:r w:rsidRPr="00587167">
        <w:rPr>
          <w:rFonts w:cs="Arial"/>
          <w:noProof/>
        </w:rPr>
        <mc:AlternateContent>
          <mc:Choice Requires="wps">
            <w:drawing>
              <wp:anchor distT="45720" distB="45720" distL="114300" distR="114300" simplePos="0" relativeHeight="251658244" behindDoc="0" locked="0" layoutInCell="1" allowOverlap="1" wp14:anchorId="6B5D0D3C" wp14:editId="6BD1A085">
                <wp:simplePos x="0" y="0"/>
                <wp:positionH relativeFrom="column">
                  <wp:posOffset>76200</wp:posOffset>
                </wp:positionH>
                <wp:positionV relativeFrom="paragraph">
                  <wp:posOffset>396875</wp:posOffset>
                </wp:positionV>
                <wp:extent cx="6076950" cy="7807325"/>
                <wp:effectExtent l="0" t="0" r="19050"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807325"/>
                        </a:xfrm>
                        <a:prstGeom prst="rect">
                          <a:avLst/>
                        </a:prstGeom>
                        <a:solidFill>
                          <a:srgbClr val="FFFFFF"/>
                        </a:solidFill>
                        <a:ln w="9525">
                          <a:solidFill>
                            <a:srgbClr val="000000"/>
                          </a:solidFill>
                          <a:miter lim="800000"/>
                          <a:headEnd/>
                          <a:tailEnd/>
                        </a:ln>
                      </wps:spPr>
                      <wps:txbx>
                        <w:txbxContent>
                          <w:p w14:paraId="061E21E1" w14:textId="77777777" w:rsidR="0026347B" w:rsidRPr="00184209" w:rsidRDefault="0026347B" w:rsidP="0026347B">
                            <w:pPr>
                              <w:rPr>
                                <w:i/>
                                <w:iCs/>
                              </w:rPr>
                            </w:pPr>
                            <w:r w:rsidRPr="006857F8">
                              <w:rPr>
                                <w:i/>
                                <w:iCs/>
                              </w:rPr>
                              <w:t xml:space="preserve">&lt;removed several non-relevant </w:t>
                            </w:r>
                            <w:r w:rsidRPr="006857F8">
                              <w:rPr>
                                <w:i/>
                                <w:iCs/>
                                <w:highlight w:val="yellow"/>
                              </w:rPr>
                              <w:t>fields&gt;</w:t>
                            </w:r>
                          </w:p>
                          <w:p w14:paraId="4D06569B" w14:textId="77777777" w:rsidR="0026347B" w:rsidRPr="00DE01BA" w:rsidRDefault="0026347B" w:rsidP="0026347B">
                            <w:pPr>
                              <w:rPr>
                                <w:lang w:val="es-US"/>
                              </w:rPr>
                            </w:pPr>
                            <w:r w:rsidRPr="00DE01BA">
                              <w:rPr>
                                <w:lang w:val="es-US"/>
                              </w:rPr>
                              <w:t>{</w:t>
                            </w:r>
                          </w:p>
                          <w:p w14:paraId="0735560C" w14:textId="77777777" w:rsidR="0026347B" w:rsidRPr="00DE01BA" w:rsidRDefault="0026347B" w:rsidP="0026347B">
                            <w:pPr>
                              <w:rPr>
                                <w:lang w:val="es-US"/>
                              </w:rPr>
                            </w:pPr>
                            <w:r w:rsidRPr="00DE01BA">
                              <w:rPr>
                                <w:lang w:val="es-US"/>
                              </w:rPr>
                              <w:t xml:space="preserve">   "requestId": "BOLA-331", "correlationId": "BOLA-331", "version": "307",</w:t>
                            </w:r>
                          </w:p>
                          <w:p w14:paraId="2432C6C1" w14:textId="77777777" w:rsidR="0026347B" w:rsidRPr="00DE01BA" w:rsidRDefault="0026347B" w:rsidP="0026347B">
                            <w:pPr>
                              <w:rPr>
                                <w:lang w:val="es-US"/>
                              </w:rPr>
                            </w:pPr>
                            <w:r w:rsidRPr="00DE01BA">
                              <w:rPr>
                                <w:b/>
                                <w:bCs/>
                                <w:lang w:val="es-US"/>
                              </w:rPr>
                              <w:t xml:space="preserve">   "errorDataVO":</w:t>
                            </w:r>
                            <w:r w:rsidRPr="00DE01BA">
                              <w:rPr>
                                <w:lang w:val="es-US"/>
                              </w:rPr>
                              <w:t xml:space="preserve">    {</w:t>
                            </w:r>
                          </w:p>
                          <w:p w14:paraId="4AFF9D06" w14:textId="77777777" w:rsidR="0026347B" w:rsidRDefault="0026347B" w:rsidP="0026347B">
                            <w:r w:rsidRPr="00DE01BA">
                              <w:rPr>
                                <w:lang w:val="es-US"/>
                              </w:rPr>
                              <w:t xml:space="preserve">      </w:t>
                            </w:r>
                            <w:r>
                              <w:t>"errorCode": "ECLAS4000","errorDescription": "SACS engine returned business errors",</w:t>
                            </w:r>
                          </w:p>
                          <w:p w14:paraId="4B37D0E3" w14:textId="77777777" w:rsidR="0026347B" w:rsidRDefault="0026347B" w:rsidP="0026347B">
                            <w:r>
                              <w:t xml:space="preserve">      "sacsErrorDataList": [      {</w:t>
                            </w:r>
                          </w:p>
                          <w:p w14:paraId="375568E9" w14:textId="77777777" w:rsidR="0026347B" w:rsidRDefault="0026347B" w:rsidP="0026347B">
                            <w:r>
                              <w:t xml:space="preserve">         "errorCode": "1",  "errorRuntimeText": "",</w:t>
                            </w:r>
                          </w:p>
                          <w:p w14:paraId="62A68151" w14:textId="77777777" w:rsidR="0026347B" w:rsidRDefault="0026347B" w:rsidP="0026347B">
                            <w:r>
                              <w:t xml:space="preserve">         "errorText": "NO AIMS DATA AVAILABLE",  "errorSrc": "AIMS" }]</w:t>
                            </w:r>
                          </w:p>
                          <w:p w14:paraId="28BBF5FD" w14:textId="77777777" w:rsidR="0026347B" w:rsidRDefault="0026347B" w:rsidP="0026347B">
                            <w:r>
                              <w:t xml:space="preserve">   },</w:t>
                            </w:r>
                          </w:p>
                          <w:p w14:paraId="4DD8C486" w14:textId="77777777" w:rsidR="0026347B" w:rsidRDefault="0026347B" w:rsidP="0026347B">
                            <w:r>
                              <w:t xml:space="preserve">   "recordMap":    {</w:t>
                            </w:r>
                          </w:p>
                          <w:p w14:paraId="0FF82BD0" w14:textId="77777777" w:rsidR="0026347B" w:rsidRDefault="0026347B" w:rsidP="0026347B">
                            <w:r>
                              <w:t xml:space="preserve">      "</w:t>
                            </w:r>
                            <w:r w:rsidRPr="00184209">
                              <w:rPr>
                                <w:b/>
                                <w:bCs/>
                              </w:rPr>
                              <w:t>AisEntityRecord</w:t>
                            </w:r>
                            <w:r>
                              <w:t>": [      {</w:t>
                            </w:r>
                          </w:p>
                          <w:p w14:paraId="3EB589F4" w14:textId="77777777" w:rsidR="0026347B" w:rsidRDefault="0026347B" w:rsidP="0026347B">
                            <w:r>
                              <w:t xml:space="preserve">         "recordName": "AisEntityRecord",</w:t>
                            </w:r>
                          </w:p>
                          <w:p w14:paraId="557A22BE" w14:textId="77777777" w:rsidR="0026347B" w:rsidRDefault="0026347B" w:rsidP="0026347B">
                            <w:r>
                              <w:t xml:space="preserve">         "fieldPairMap":          {</w:t>
                            </w:r>
                          </w:p>
                          <w:p w14:paraId="4993A957" w14:textId="77777777" w:rsidR="0026347B" w:rsidRDefault="0026347B" w:rsidP="0026347B">
                            <w:r>
                              <w:t xml:space="preserve">            "</w:t>
                            </w:r>
                            <w:r w:rsidRPr="00184209">
                              <w:rPr>
                                <w:b/>
                                <w:bCs/>
                              </w:rPr>
                              <w:t>NameCtrl</w:t>
                            </w:r>
                            <w:r>
                              <w:t>":             {</w:t>
                            </w:r>
                          </w:p>
                          <w:p w14:paraId="40D45209" w14:textId="77777777" w:rsidR="0026347B" w:rsidRDefault="0026347B" w:rsidP="0026347B">
                            <w:r>
                              <w:t xml:space="preserve">               "fieldName": "NameCtrl",</w:t>
                            </w:r>
                          </w:p>
                          <w:p w14:paraId="2C5BFE89" w14:textId="77777777" w:rsidR="0026347B" w:rsidRDefault="0026347B" w:rsidP="0026347B">
                            <w:r>
                              <w:t xml:space="preserve">               "fieldValue": "TEST",</w:t>
                            </w:r>
                          </w:p>
                          <w:p w14:paraId="60408A63" w14:textId="77777777" w:rsidR="0026347B" w:rsidRDefault="0026347B" w:rsidP="0026347B">
                            <w:r>
                              <w:t xml:space="preserve">            },</w:t>
                            </w:r>
                          </w:p>
                          <w:p w14:paraId="2709CFC8" w14:textId="77777777" w:rsidR="0026347B" w:rsidRPr="00184209" w:rsidRDefault="0026347B" w:rsidP="0026347B">
                            <w:pPr>
                              <w:rPr>
                                <w:b/>
                                <w:bCs/>
                              </w:rPr>
                            </w:pPr>
                            <w:r w:rsidRPr="00184209">
                              <w:rPr>
                                <w:b/>
                                <w:bCs/>
                              </w:rPr>
                              <w:t xml:space="preserve">            "PrimaryName":             {</w:t>
                            </w:r>
                          </w:p>
                          <w:p w14:paraId="3E750100" w14:textId="77777777" w:rsidR="0026347B" w:rsidRDefault="0026347B" w:rsidP="0026347B">
                            <w:r>
                              <w:t xml:space="preserve">               "fieldName": "PrimaryName",</w:t>
                            </w:r>
                          </w:p>
                          <w:p w14:paraId="29B43292" w14:textId="77777777" w:rsidR="0026347B" w:rsidRDefault="0026347B" w:rsidP="0026347B">
                            <w:r>
                              <w:t xml:space="preserve">               "fieldValue": "TEST COMPANY NAME    ", …    }, },      }],</w:t>
                            </w:r>
                          </w:p>
                          <w:p w14:paraId="0104CF27" w14:textId="77777777" w:rsidR="0026347B" w:rsidRPr="00184209" w:rsidRDefault="0026347B" w:rsidP="0026347B">
                            <w:pPr>
                              <w:rPr>
                                <w:b/>
                                <w:bCs/>
                              </w:rPr>
                            </w:pPr>
                            <w:r w:rsidRPr="00184209">
                              <w:rPr>
                                <w:b/>
                                <w:bCs/>
                              </w:rPr>
                              <w:t xml:space="preserve">      "AisTaxModRecord": [ {    {</w:t>
                            </w:r>
                          </w:p>
                          <w:p w14:paraId="308BC2EA" w14:textId="77777777" w:rsidR="0026347B" w:rsidRDefault="0026347B" w:rsidP="0026347B">
                            <w:r>
                              <w:t xml:space="preserve">            "recordName": "AisTaxModRecord",</w:t>
                            </w:r>
                          </w:p>
                          <w:p w14:paraId="7CC16A3D" w14:textId="77777777" w:rsidR="0026347B" w:rsidRDefault="0026347B" w:rsidP="0026347B">
                            <w:r>
                              <w:t xml:space="preserve">            "fieldPairMap":             {    </w:t>
                            </w:r>
                          </w:p>
                          <w:p w14:paraId="2315ACB2" w14:textId="77777777" w:rsidR="0026347B" w:rsidRDefault="0026347B" w:rsidP="0026347B">
                            <w:r>
                              <w:t xml:space="preserve">               "</w:t>
                            </w:r>
                            <w:r w:rsidRPr="00184209">
                              <w:rPr>
                                <w:b/>
                                <w:bCs/>
                              </w:rPr>
                              <w:t>MfStatusCd</w:t>
                            </w:r>
                            <w:r>
                              <w:t>":    {      "fieldName": "MfStatusCd",  "fieldValue": "22",       },</w:t>
                            </w:r>
                          </w:p>
                          <w:p w14:paraId="118EF492" w14:textId="77777777" w:rsidR="0026347B" w:rsidRDefault="0026347B" w:rsidP="0026347B">
                            <w:r>
                              <w:t xml:space="preserve">               "</w:t>
                            </w:r>
                            <w:r w:rsidRPr="00184209">
                              <w:rPr>
                                <w:b/>
                                <w:bCs/>
                              </w:rPr>
                              <w:t>LeftHandFreezeGroup</w:t>
                            </w:r>
                            <w:r>
                              <w:t>":                {</w:t>
                            </w:r>
                          </w:p>
                          <w:p w14:paraId="34493897" w14:textId="77777777" w:rsidR="0026347B" w:rsidRDefault="0026347B" w:rsidP="0026347B">
                            <w:r>
                              <w:t xml:space="preserve">                  "fieldName": "LeftHandFreezeGroup", "fieldValue": "T   ",   },</w:t>
                            </w:r>
                          </w:p>
                          <w:p w14:paraId="780CD17E" w14:textId="77777777" w:rsidR="0026347B" w:rsidRDefault="0026347B" w:rsidP="0026347B">
                            <w:r>
                              <w:t xml:space="preserve">               "</w:t>
                            </w:r>
                            <w:r w:rsidRPr="00184209">
                              <w:rPr>
                                <w:b/>
                                <w:bCs/>
                              </w:rPr>
                              <w:t>Csed</w:t>
                            </w:r>
                            <w:r>
                              <w:t>":                {</w:t>
                            </w:r>
                          </w:p>
                          <w:p w14:paraId="1ECDCA68" w14:textId="77777777" w:rsidR="0026347B" w:rsidRDefault="0026347B" w:rsidP="0026347B">
                            <w:r>
                              <w:t xml:space="preserve">                  "fieldName": "Csed", "fieldValue": "20300309",    },</w:t>
                            </w:r>
                          </w:p>
                          <w:p w14:paraId="57DAC688" w14:textId="77777777" w:rsidR="0026347B" w:rsidRDefault="0026347B" w:rsidP="0026347B">
                            <w:r>
                              <w:t xml:space="preserve">               "</w:t>
                            </w:r>
                            <w:r w:rsidRPr="00184209">
                              <w:rPr>
                                <w:b/>
                                <w:bCs/>
                              </w:rPr>
                              <w:t>RightHandFreezeGroup</w:t>
                            </w:r>
                            <w:r>
                              <w:t>":  {   "fieldName": "RightHandFreezeGroup", "fieldValue": "    ",  },</w:t>
                            </w:r>
                          </w:p>
                          <w:p w14:paraId="7EFF2592" w14:textId="77777777" w:rsidR="0026347B" w:rsidRDefault="0026347B" w:rsidP="0026347B">
                            <w:r>
                              <w:t xml:space="preserve">               "</w:t>
                            </w:r>
                            <w:r w:rsidRPr="00184209">
                              <w:rPr>
                                <w:b/>
                                <w:bCs/>
                              </w:rPr>
                              <w:t>ScStatusCd</w:t>
                            </w:r>
                            <w:r>
                              <w:t>":                {</w:t>
                            </w:r>
                          </w:p>
                          <w:p w14:paraId="1D514DE6" w14:textId="77777777" w:rsidR="0026347B" w:rsidRDefault="0026347B" w:rsidP="0026347B">
                            <w:r>
                              <w:t xml:space="preserve">                  "fieldName": "ScStatusCd", "fieldValue": "22",       },</w:t>
                            </w:r>
                          </w:p>
                          <w:p w14:paraId="53262DC5" w14:textId="77777777" w:rsidR="0026347B" w:rsidRDefault="0026347B" w:rsidP="0026347B">
                            <w:r>
                              <w:t xml:space="preserve">               "</w:t>
                            </w:r>
                            <w:r w:rsidRPr="00184209">
                              <w:rPr>
                                <w:b/>
                                <w:bCs/>
                              </w:rPr>
                              <w:t>MftCd</w:t>
                            </w:r>
                            <w:r>
                              <w:t>":      {         "fieldName": "MftCd", "fieldValue": "01",         },</w:t>
                            </w:r>
                          </w:p>
                          <w:p w14:paraId="7AB6C7C3" w14:textId="77777777" w:rsidR="0026347B" w:rsidRDefault="0026347B" w:rsidP="0026347B">
                            <w:r>
                              <w:t xml:space="preserve">               "</w:t>
                            </w:r>
                            <w:r w:rsidRPr="00184209">
                              <w:rPr>
                                <w:b/>
                                <w:bCs/>
                              </w:rPr>
                              <w:t>TaxPrd</w:t>
                            </w:r>
                            <w:r>
                              <w:t>":     {       "fieldName": "TaxPrd", "fieldValue": "20190930",   },</w:t>
                            </w:r>
                          </w:p>
                          <w:p w14:paraId="511A84F1" w14:textId="77777777" w:rsidR="0026347B" w:rsidRDefault="0026347B" w:rsidP="0026347B">
                            <w:r>
                              <w:t xml:space="preserve">            },...   },</w:t>
                            </w:r>
                          </w:p>
                          <w:p w14:paraId="016AEA32" w14:textId="77777777" w:rsidR="0026347B" w:rsidRDefault="0026347B" w:rsidP="0026347B">
                            <w:r>
                              <w:t xml:space="preserve">         {</w:t>
                            </w:r>
                          </w:p>
                          <w:p w14:paraId="7DA72F11" w14:textId="77777777" w:rsidR="0026347B" w:rsidRDefault="0026347B" w:rsidP="0026347B">
                            <w:r>
                              <w:t xml:space="preserve">            "recordName": "AisTaxModRecord",</w:t>
                            </w:r>
                          </w:p>
                          <w:p w14:paraId="11C59425" w14:textId="77777777" w:rsidR="0026347B" w:rsidRDefault="0026347B" w:rsidP="0026347B">
                            <w:r>
                              <w:t xml:space="preserve">            "fieldPairMap":             {</w:t>
                            </w:r>
                          </w:p>
                          <w:p w14:paraId="63D0FCEC" w14:textId="77777777" w:rsidR="0026347B" w:rsidRDefault="0026347B" w:rsidP="0026347B">
                            <w:r>
                              <w:t xml:space="preserve">               "</w:t>
                            </w:r>
                            <w:r w:rsidRPr="00184209">
                              <w:rPr>
                                <w:b/>
                                <w:bCs/>
                              </w:rPr>
                              <w:t>MfStatusCd</w:t>
                            </w:r>
                            <w:r>
                              <w:t>":                {</w:t>
                            </w:r>
                          </w:p>
                          <w:p w14:paraId="6383CD63" w14:textId="77777777" w:rsidR="0026347B" w:rsidRDefault="0026347B" w:rsidP="0026347B">
                            <w:r>
                              <w:t xml:space="preserve">                  "fieldName": "MfStatusCd","fieldValue": "22",           },</w:t>
                            </w:r>
                          </w:p>
                          <w:p w14:paraId="526B3F22" w14:textId="77777777" w:rsidR="0026347B" w:rsidRDefault="0026347B" w:rsidP="0026347B">
                            <w:r>
                              <w:t xml:space="preserve">               "</w:t>
                            </w:r>
                            <w:r w:rsidRPr="00184209">
                              <w:rPr>
                                <w:b/>
                                <w:bCs/>
                              </w:rPr>
                              <w:t>LeftHandFreezeGroup</w:t>
                            </w:r>
                            <w:r>
                              <w:t>":                {</w:t>
                            </w:r>
                          </w:p>
                          <w:p w14:paraId="7761D1F7" w14:textId="77777777" w:rsidR="0026347B" w:rsidRDefault="0026347B" w:rsidP="0026347B">
                            <w:r>
                              <w:t xml:space="preserve">                  "fieldName": "LeftHandFreezeGroup","fieldValue": "N   ",</w:t>
                            </w:r>
                            <w:r>
                              <w:tab/>
                            </w:r>
                            <w:r>
                              <w:tab/>
                              <w:t>},</w:t>
                            </w:r>
                          </w:p>
                          <w:p w14:paraId="7EC0F008" w14:textId="77777777" w:rsidR="0026347B" w:rsidRDefault="0026347B" w:rsidP="0026347B">
                            <w:r>
                              <w:t xml:space="preserve">               "</w:t>
                            </w:r>
                            <w:r w:rsidRPr="00184209">
                              <w:rPr>
                                <w:b/>
                                <w:bCs/>
                              </w:rPr>
                              <w:t>Csed</w:t>
                            </w:r>
                            <w:r>
                              <w:t>":                {</w:t>
                            </w:r>
                          </w:p>
                          <w:p w14:paraId="4AC5541F" w14:textId="77777777" w:rsidR="0026347B" w:rsidRDefault="0026347B" w:rsidP="0026347B">
                            <w:r>
                              <w:t xml:space="preserve">                  "fieldName": "Csed", "fieldValue": "20300323",</w:t>
                            </w:r>
                            <w:r>
                              <w:tab/>
                            </w:r>
                            <w:r>
                              <w:tab/>
                            </w:r>
                            <w:r>
                              <w:tab/>
                            </w:r>
                            <w:r>
                              <w:tab/>
                              <w:t xml:space="preserve">  },</w:t>
                            </w:r>
                          </w:p>
                          <w:p w14:paraId="0F3914CA" w14:textId="77777777" w:rsidR="0026347B" w:rsidRDefault="0026347B" w:rsidP="0026347B">
                            <w:r>
                              <w:t xml:space="preserve">               "</w:t>
                            </w:r>
                            <w:r w:rsidRPr="00184209">
                              <w:rPr>
                                <w:b/>
                                <w:bCs/>
                              </w:rPr>
                              <w:t>RightHandFreezeGroup</w:t>
                            </w:r>
                            <w:r>
                              <w:t>":                {</w:t>
                            </w:r>
                          </w:p>
                          <w:p w14:paraId="1BDF2F99" w14:textId="77777777" w:rsidR="0026347B" w:rsidRDefault="0026347B" w:rsidP="0026347B">
                            <w:r>
                              <w:t xml:space="preserve">                  "fieldName": "RightHandFreezeGroup","fieldValue": "    ", },</w:t>
                            </w:r>
                          </w:p>
                          <w:p w14:paraId="5C31CC7C" w14:textId="77777777" w:rsidR="0026347B" w:rsidRDefault="0026347B" w:rsidP="0026347B">
                            <w:r>
                              <w:t xml:space="preserve">               "</w:t>
                            </w:r>
                            <w:r w:rsidRPr="00184209">
                              <w:rPr>
                                <w:b/>
                                <w:bCs/>
                              </w:rPr>
                              <w:t>ScStatusCd</w:t>
                            </w:r>
                            <w:r>
                              <w:t>":      {      "fieldName": "ScStatusCd", "fieldValue": "58", },</w:t>
                            </w:r>
                          </w:p>
                          <w:p w14:paraId="7D7E8AF5" w14:textId="77777777" w:rsidR="0026347B" w:rsidRDefault="0026347B" w:rsidP="0026347B">
                            <w:r>
                              <w:t xml:space="preserve">               "</w:t>
                            </w:r>
                            <w:r w:rsidRPr="00184209">
                              <w:rPr>
                                <w:b/>
                                <w:bCs/>
                              </w:rPr>
                              <w:t>MftCd</w:t>
                            </w:r>
                            <w:r>
                              <w:t>":                {      "fieldName": "MftCd",  "fieldValue": "01",      },</w:t>
                            </w:r>
                          </w:p>
                          <w:p w14:paraId="7AA5D801" w14:textId="77777777" w:rsidR="0026347B" w:rsidRDefault="0026347B" w:rsidP="0026347B">
                            <w:r>
                              <w:t xml:space="preserve">               "</w:t>
                            </w:r>
                            <w:r w:rsidRPr="00184209">
                              <w:rPr>
                                <w:b/>
                                <w:bCs/>
                              </w:rPr>
                              <w:t>TaxPrd</w:t>
                            </w:r>
                            <w:r>
                              <w:t>":                {</w:t>
                            </w:r>
                          </w:p>
                          <w:p w14:paraId="475C9A12" w14:textId="77777777" w:rsidR="0026347B" w:rsidRDefault="0026347B" w:rsidP="0026347B">
                            <w:r>
                              <w:t xml:space="preserve">                  "fieldName": "TaxPrd","fieldValue": "20191231",               },       },  }</w:t>
                            </w:r>
                          </w:p>
                          <w:p w14:paraId="468F7A2F" w14:textId="77777777" w:rsidR="0026347B" w:rsidRDefault="0026347B" w:rsidP="0026347B">
                            <w:r>
                              <w:t xml:space="preserve">      ]</w:t>
                            </w:r>
                          </w:p>
                          <w:p w14:paraId="094F2828" w14:textId="77777777" w:rsidR="0026347B" w:rsidRDefault="0026347B" w:rsidP="0026347B">
                            <w:r>
                              <w:t xml:space="preserve">   },   "rawRequest": "",   "rawResponse": ""</w:t>
                            </w:r>
                          </w:p>
                          <w:p w14:paraId="3CC43A28" w14:textId="77777777" w:rsidR="0026347B" w:rsidRDefault="0026347B" w:rsidP="002634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0D3C" id="Text Box 47" o:spid="_x0000_s1029" type="#_x0000_t202" style="position:absolute;left:0;text-align:left;margin-left:6pt;margin-top:31.25pt;width:478.5pt;height:61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">
                <v:textbox>
                  <w:txbxContent>
                    <w:p w14:paraId="061E21E1" w14:textId="77777777" w:rsidR="0026347B" w:rsidRPr="00184209" w:rsidRDefault="0026347B" w:rsidP="0026347B">
                      <w:pPr>
                        <w:rPr>
                          <w:i/>
                          <w:iCs/>
                        </w:rPr>
                      </w:pPr>
                      <w:r w:rsidRPr="006857F8">
                        <w:rPr>
                          <w:i/>
                          <w:iCs/>
                        </w:rPr>
                        <w:t xml:space="preserve">&lt;removed several non-relevant </w:t>
                      </w:r>
                      <w:r w:rsidRPr="006857F8">
                        <w:rPr>
                          <w:i/>
                          <w:iCs/>
                          <w:highlight w:val="yellow"/>
                        </w:rPr>
                        <w:t>fields&gt;</w:t>
                      </w:r>
                    </w:p>
                    <w:p w14:paraId="4D06569B" w14:textId="77777777" w:rsidR="0026347B" w:rsidRPr="00DE01BA" w:rsidRDefault="0026347B" w:rsidP="0026347B">
                      <w:pPr>
                        <w:rPr>
                          <w:lang w:val="es-US"/>
                        </w:rPr>
                      </w:pPr>
                      <w:r w:rsidRPr="00DE01BA">
                        <w:rPr>
                          <w:lang w:val="es-US"/>
                        </w:rPr>
                        <w:t>{</w:t>
                      </w:r>
                    </w:p>
                    <w:p w14:paraId="0735560C" w14:textId="77777777" w:rsidR="0026347B" w:rsidRPr="00DE01BA" w:rsidRDefault="0026347B" w:rsidP="0026347B">
                      <w:pPr>
                        <w:rPr>
                          <w:lang w:val="es-US"/>
                        </w:rPr>
                      </w:pPr>
                      <w:r w:rsidRPr="00DE01BA">
                        <w:rPr>
                          <w:lang w:val="es-US"/>
                        </w:rPr>
                        <w:t xml:space="preserve">   "requestId": "BOLA-331", "correlationId": "BOLA-331", "version": "307",</w:t>
                      </w:r>
                    </w:p>
                    <w:p w14:paraId="2432C6C1" w14:textId="77777777" w:rsidR="0026347B" w:rsidRPr="00DE01BA" w:rsidRDefault="0026347B" w:rsidP="0026347B">
                      <w:pPr>
                        <w:rPr>
                          <w:lang w:val="es-US"/>
                        </w:rPr>
                      </w:pPr>
                      <w:r w:rsidRPr="00DE01BA">
                        <w:rPr>
                          <w:b/>
                          <w:bCs/>
                          <w:lang w:val="es-US"/>
                        </w:rPr>
                        <w:t xml:space="preserve">   "errorDataVO":</w:t>
                      </w:r>
                      <w:r w:rsidRPr="00DE01BA">
                        <w:rPr>
                          <w:lang w:val="es-US"/>
                        </w:rPr>
                        <w:t xml:space="preserve">    {</w:t>
                      </w:r>
                    </w:p>
                    <w:p w14:paraId="4AFF9D06" w14:textId="77777777" w:rsidR="0026347B" w:rsidRDefault="0026347B" w:rsidP="0026347B">
                      <w:r w:rsidRPr="00DE01BA">
                        <w:rPr>
                          <w:lang w:val="es-US"/>
                        </w:rPr>
                        <w:t xml:space="preserve">      </w:t>
                      </w:r>
                      <w:r>
                        <w:t>"errorCode": "ECLAS4000","errorDescription": "SACS engine returned business errors",</w:t>
                      </w:r>
                    </w:p>
                    <w:p w14:paraId="4B37D0E3" w14:textId="77777777" w:rsidR="0026347B" w:rsidRDefault="0026347B" w:rsidP="0026347B">
                      <w:r>
                        <w:t xml:space="preserve">      "sacsErrorDataList": [      {</w:t>
                      </w:r>
                    </w:p>
                    <w:p w14:paraId="375568E9" w14:textId="77777777" w:rsidR="0026347B" w:rsidRDefault="0026347B" w:rsidP="0026347B">
                      <w:r>
                        <w:t xml:space="preserve">         "errorCode": "1",  "errorRuntimeText": "",</w:t>
                      </w:r>
                    </w:p>
                    <w:p w14:paraId="62A68151" w14:textId="77777777" w:rsidR="0026347B" w:rsidRDefault="0026347B" w:rsidP="0026347B">
                      <w:r>
                        <w:t xml:space="preserve">         "errorText": "NO AIMS DATA AVAILABLE",  "errorSrc": "AIMS" }]</w:t>
                      </w:r>
                    </w:p>
                    <w:p w14:paraId="28BBF5FD" w14:textId="77777777" w:rsidR="0026347B" w:rsidRDefault="0026347B" w:rsidP="0026347B">
                      <w:r>
                        <w:t xml:space="preserve">   },</w:t>
                      </w:r>
                    </w:p>
                    <w:p w14:paraId="4DD8C486" w14:textId="77777777" w:rsidR="0026347B" w:rsidRDefault="0026347B" w:rsidP="0026347B">
                      <w:r>
                        <w:t xml:space="preserve">   "recordMap":    {</w:t>
                      </w:r>
                    </w:p>
                    <w:p w14:paraId="0FF82BD0" w14:textId="77777777" w:rsidR="0026347B" w:rsidRDefault="0026347B" w:rsidP="0026347B">
                      <w:r>
                        <w:t xml:space="preserve">      "</w:t>
                      </w:r>
                      <w:r w:rsidRPr="00184209">
                        <w:rPr>
                          <w:b/>
                          <w:bCs/>
                        </w:rPr>
                        <w:t>AisEntityRecord</w:t>
                      </w:r>
                      <w:r>
                        <w:t>": [      {</w:t>
                      </w:r>
                    </w:p>
                    <w:p w14:paraId="3EB589F4" w14:textId="77777777" w:rsidR="0026347B" w:rsidRDefault="0026347B" w:rsidP="0026347B">
                      <w:r>
                        <w:t xml:space="preserve">         "recordName": "AisEntityRecord",</w:t>
                      </w:r>
                    </w:p>
                    <w:p w14:paraId="557A22BE" w14:textId="77777777" w:rsidR="0026347B" w:rsidRDefault="0026347B" w:rsidP="0026347B">
                      <w:r>
                        <w:t xml:space="preserve">         "fieldPairMap":          {</w:t>
                      </w:r>
                    </w:p>
                    <w:p w14:paraId="4993A957" w14:textId="77777777" w:rsidR="0026347B" w:rsidRDefault="0026347B" w:rsidP="0026347B">
                      <w:r>
                        <w:t xml:space="preserve">            "</w:t>
                      </w:r>
                      <w:r w:rsidRPr="00184209">
                        <w:rPr>
                          <w:b/>
                          <w:bCs/>
                        </w:rPr>
                        <w:t>NameCtrl</w:t>
                      </w:r>
                      <w:r>
                        <w:t>":             {</w:t>
                      </w:r>
                    </w:p>
                    <w:p w14:paraId="40D45209" w14:textId="77777777" w:rsidR="0026347B" w:rsidRDefault="0026347B" w:rsidP="0026347B">
                      <w:r>
                        <w:t xml:space="preserve">               "fieldName": "NameCtrl",</w:t>
                      </w:r>
                    </w:p>
                    <w:p w14:paraId="2C5BFE89" w14:textId="77777777" w:rsidR="0026347B" w:rsidRDefault="0026347B" w:rsidP="0026347B">
                      <w:r>
                        <w:t xml:space="preserve">               "fieldValue": "TEST",</w:t>
                      </w:r>
                    </w:p>
                    <w:p w14:paraId="60408A63" w14:textId="77777777" w:rsidR="0026347B" w:rsidRDefault="0026347B" w:rsidP="0026347B">
                      <w:r>
                        <w:t xml:space="preserve">            },</w:t>
                      </w:r>
                    </w:p>
                    <w:p w14:paraId="2709CFC8" w14:textId="77777777" w:rsidR="0026347B" w:rsidRPr="00184209" w:rsidRDefault="0026347B" w:rsidP="0026347B">
                      <w:pPr>
                        <w:rPr>
                          <w:b/>
                          <w:bCs/>
                        </w:rPr>
                      </w:pPr>
                      <w:r w:rsidRPr="00184209">
                        <w:rPr>
                          <w:b/>
                          <w:bCs/>
                        </w:rPr>
                        <w:t xml:space="preserve">            "PrimaryName":             {</w:t>
                      </w:r>
                    </w:p>
                    <w:p w14:paraId="3E750100" w14:textId="77777777" w:rsidR="0026347B" w:rsidRDefault="0026347B" w:rsidP="0026347B">
                      <w:r>
                        <w:t xml:space="preserve">               "fieldName": "PrimaryName",</w:t>
                      </w:r>
                    </w:p>
                    <w:p w14:paraId="29B43292" w14:textId="77777777" w:rsidR="0026347B" w:rsidRDefault="0026347B" w:rsidP="0026347B">
                      <w:r>
                        <w:t xml:space="preserve">               "fieldValue": "TEST COMPANY NAME    ", …    }, },      }],</w:t>
                      </w:r>
                    </w:p>
                    <w:p w14:paraId="0104CF27" w14:textId="77777777" w:rsidR="0026347B" w:rsidRPr="00184209" w:rsidRDefault="0026347B" w:rsidP="0026347B">
                      <w:pPr>
                        <w:rPr>
                          <w:b/>
                          <w:bCs/>
                        </w:rPr>
                      </w:pPr>
                      <w:r w:rsidRPr="00184209">
                        <w:rPr>
                          <w:b/>
                          <w:bCs/>
                        </w:rPr>
                        <w:t xml:space="preserve">      "AisTaxModRecord": [ {    {</w:t>
                      </w:r>
                    </w:p>
                    <w:p w14:paraId="308BC2EA" w14:textId="77777777" w:rsidR="0026347B" w:rsidRDefault="0026347B" w:rsidP="0026347B">
                      <w:r>
                        <w:t xml:space="preserve">            "recordName": "AisTaxModRecord",</w:t>
                      </w:r>
                    </w:p>
                    <w:p w14:paraId="7CC16A3D" w14:textId="77777777" w:rsidR="0026347B" w:rsidRDefault="0026347B" w:rsidP="0026347B">
                      <w:r>
                        <w:t xml:space="preserve">            "fieldPairMap":             {    </w:t>
                      </w:r>
                    </w:p>
                    <w:p w14:paraId="2315ACB2" w14:textId="77777777" w:rsidR="0026347B" w:rsidRDefault="0026347B" w:rsidP="0026347B">
                      <w:r>
                        <w:t xml:space="preserve">               "</w:t>
                      </w:r>
                      <w:r w:rsidRPr="00184209">
                        <w:rPr>
                          <w:b/>
                          <w:bCs/>
                        </w:rPr>
                        <w:t>MfStatusCd</w:t>
                      </w:r>
                      <w:r>
                        <w:t>":    {      "fieldName": "MfStatusCd",  "fieldValue": "22",       },</w:t>
                      </w:r>
                    </w:p>
                    <w:p w14:paraId="118EF492" w14:textId="77777777" w:rsidR="0026347B" w:rsidRDefault="0026347B" w:rsidP="0026347B">
                      <w:r>
                        <w:t xml:space="preserve">               "</w:t>
                      </w:r>
                      <w:r w:rsidRPr="00184209">
                        <w:rPr>
                          <w:b/>
                          <w:bCs/>
                        </w:rPr>
                        <w:t>LeftHandFreezeGroup</w:t>
                      </w:r>
                      <w:r>
                        <w:t>":                {</w:t>
                      </w:r>
                    </w:p>
                    <w:p w14:paraId="34493897" w14:textId="77777777" w:rsidR="0026347B" w:rsidRDefault="0026347B" w:rsidP="0026347B">
                      <w:r>
                        <w:t xml:space="preserve">                  "fieldName": "LeftHandFreezeGroup", "fieldValue": "T   ",   },</w:t>
                      </w:r>
                    </w:p>
                    <w:p w14:paraId="780CD17E" w14:textId="77777777" w:rsidR="0026347B" w:rsidRDefault="0026347B" w:rsidP="0026347B">
                      <w:r>
                        <w:t xml:space="preserve">               "</w:t>
                      </w:r>
                      <w:r w:rsidRPr="00184209">
                        <w:rPr>
                          <w:b/>
                          <w:bCs/>
                        </w:rPr>
                        <w:t>Csed</w:t>
                      </w:r>
                      <w:r>
                        <w:t>":                {</w:t>
                      </w:r>
                    </w:p>
                    <w:p w14:paraId="1ECDCA68" w14:textId="77777777" w:rsidR="0026347B" w:rsidRDefault="0026347B" w:rsidP="0026347B">
                      <w:r>
                        <w:t xml:space="preserve">                  "fieldName": "Csed", "fieldValue": "20300309",    },</w:t>
                      </w:r>
                    </w:p>
                    <w:p w14:paraId="57DAC688" w14:textId="77777777" w:rsidR="0026347B" w:rsidRDefault="0026347B" w:rsidP="0026347B">
                      <w:r>
                        <w:t xml:space="preserve">               "</w:t>
                      </w:r>
                      <w:r w:rsidRPr="00184209">
                        <w:rPr>
                          <w:b/>
                          <w:bCs/>
                        </w:rPr>
                        <w:t>RightHandFreezeGroup</w:t>
                      </w:r>
                      <w:r>
                        <w:t>":  {   "fieldName": "RightHandFreezeGroup", "fieldValue": "    ",  },</w:t>
                      </w:r>
                    </w:p>
                    <w:p w14:paraId="7EFF2592" w14:textId="77777777" w:rsidR="0026347B" w:rsidRDefault="0026347B" w:rsidP="0026347B">
                      <w:r>
                        <w:t xml:space="preserve">               "</w:t>
                      </w:r>
                      <w:r w:rsidRPr="00184209">
                        <w:rPr>
                          <w:b/>
                          <w:bCs/>
                        </w:rPr>
                        <w:t>ScStatusCd</w:t>
                      </w:r>
                      <w:r>
                        <w:t>":                {</w:t>
                      </w:r>
                    </w:p>
                    <w:p w14:paraId="1D514DE6" w14:textId="77777777" w:rsidR="0026347B" w:rsidRDefault="0026347B" w:rsidP="0026347B">
                      <w:r>
                        <w:t xml:space="preserve">                  "fieldName": "ScStatusCd", "fieldValue": "22",       },</w:t>
                      </w:r>
                    </w:p>
                    <w:p w14:paraId="53262DC5" w14:textId="77777777" w:rsidR="0026347B" w:rsidRDefault="0026347B" w:rsidP="0026347B">
                      <w:r>
                        <w:t xml:space="preserve">               "</w:t>
                      </w:r>
                      <w:r w:rsidRPr="00184209">
                        <w:rPr>
                          <w:b/>
                          <w:bCs/>
                        </w:rPr>
                        <w:t>MftCd</w:t>
                      </w:r>
                      <w:r>
                        <w:t>":      {         "fieldName": "MftCd", "fieldValue": "01",         },</w:t>
                      </w:r>
                    </w:p>
                    <w:p w14:paraId="7AB6C7C3" w14:textId="77777777" w:rsidR="0026347B" w:rsidRDefault="0026347B" w:rsidP="0026347B">
                      <w:r>
                        <w:t xml:space="preserve">               "</w:t>
                      </w:r>
                      <w:r w:rsidRPr="00184209">
                        <w:rPr>
                          <w:b/>
                          <w:bCs/>
                        </w:rPr>
                        <w:t>TaxPrd</w:t>
                      </w:r>
                      <w:r>
                        <w:t>":     {       "fieldName": "TaxPrd", "fieldValue": "20190930",   },</w:t>
                      </w:r>
                    </w:p>
                    <w:p w14:paraId="511A84F1" w14:textId="77777777" w:rsidR="0026347B" w:rsidRDefault="0026347B" w:rsidP="0026347B">
                      <w:r>
                        <w:t xml:space="preserve">            },...   },</w:t>
                      </w:r>
                    </w:p>
                    <w:p w14:paraId="016AEA32" w14:textId="77777777" w:rsidR="0026347B" w:rsidRDefault="0026347B" w:rsidP="0026347B">
                      <w:r>
                        <w:t xml:space="preserve">         {</w:t>
                      </w:r>
                    </w:p>
                    <w:p w14:paraId="7DA72F11" w14:textId="77777777" w:rsidR="0026347B" w:rsidRDefault="0026347B" w:rsidP="0026347B">
                      <w:r>
                        <w:t xml:space="preserve">            "recordName": "AisTaxModRecord",</w:t>
                      </w:r>
                    </w:p>
                    <w:p w14:paraId="11C59425" w14:textId="77777777" w:rsidR="0026347B" w:rsidRDefault="0026347B" w:rsidP="0026347B">
                      <w:r>
                        <w:t xml:space="preserve">            "fieldPairMap":             {</w:t>
                      </w:r>
                    </w:p>
                    <w:p w14:paraId="63D0FCEC" w14:textId="77777777" w:rsidR="0026347B" w:rsidRDefault="0026347B" w:rsidP="0026347B">
                      <w:r>
                        <w:t xml:space="preserve">               "</w:t>
                      </w:r>
                      <w:r w:rsidRPr="00184209">
                        <w:rPr>
                          <w:b/>
                          <w:bCs/>
                        </w:rPr>
                        <w:t>MfStatusCd</w:t>
                      </w:r>
                      <w:r>
                        <w:t>":                {</w:t>
                      </w:r>
                    </w:p>
                    <w:p w14:paraId="6383CD63" w14:textId="77777777" w:rsidR="0026347B" w:rsidRDefault="0026347B" w:rsidP="0026347B">
                      <w:r>
                        <w:t xml:space="preserve">                  "fieldName": "MfStatusCd","fieldValue": "22",           },</w:t>
                      </w:r>
                    </w:p>
                    <w:p w14:paraId="526B3F22" w14:textId="77777777" w:rsidR="0026347B" w:rsidRDefault="0026347B" w:rsidP="0026347B">
                      <w:r>
                        <w:t xml:space="preserve">               "</w:t>
                      </w:r>
                      <w:r w:rsidRPr="00184209">
                        <w:rPr>
                          <w:b/>
                          <w:bCs/>
                        </w:rPr>
                        <w:t>LeftHandFreezeGroup</w:t>
                      </w:r>
                      <w:r>
                        <w:t>":                {</w:t>
                      </w:r>
                    </w:p>
                    <w:p w14:paraId="7761D1F7" w14:textId="77777777" w:rsidR="0026347B" w:rsidRDefault="0026347B" w:rsidP="0026347B">
                      <w:r>
                        <w:t xml:space="preserve">                  "fieldName": "LeftHandFreezeGroup","fieldValue": "N   ",</w:t>
                      </w:r>
                      <w:r>
                        <w:tab/>
                      </w:r>
                      <w:r>
                        <w:tab/>
                        <w:t>},</w:t>
                      </w:r>
                    </w:p>
                    <w:p w14:paraId="7EC0F008" w14:textId="77777777" w:rsidR="0026347B" w:rsidRDefault="0026347B" w:rsidP="0026347B">
                      <w:r>
                        <w:t xml:space="preserve">               "</w:t>
                      </w:r>
                      <w:r w:rsidRPr="00184209">
                        <w:rPr>
                          <w:b/>
                          <w:bCs/>
                        </w:rPr>
                        <w:t>Csed</w:t>
                      </w:r>
                      <w:r>
                        <w:t>":                {</w:t>
                      </w:r>
                    </w:p>
                    <w:p w14:paraId="4AC5541F" w14:textId="77777777" w:rsidR="0026347B" w:rsidRDefault="0026347B" w:rsidP="0026347B">
                      <w:r>
                        <w:t xml:space="preserve">                  "fieldName": "Csed", "fieldValue": "20300323",</w:t>
                      </w:r>
                      <w:r>
                        <w:tab/>
                      </w:r>
                      <w:r>
                        <w:tab/>
                      </w:r>
                      <w:r>
                        <w:tab/>
                      </w:r>
                      <w:r>
                        <w:tab/>
                        <w:t xml:space="preserve">  },</w:t>
                      </w:r>
                    </w:p>
                    <w:p w14:paraId="0F3914CA" w14:textId="77777777" w:rsidR="0026347B" w:rsidRDefault="0026347B" w:rsidP="0026347B">
                      <w:r>
                        <w:t xml:space="preserve">               "</w:t>
                      </w:r>
                      <w:r w:rsidRPr="00184209">
                        <w:rPr>
                          <w:b/>
                          <w:bCs/>
                        </w:rPr>
                        <w:t>RightHandFreezeGroup</w:t>
                      </w:r>
                      <w:r>
                        <w:t>":                {</w:t>
                      </w:r>
                    </w:p>
                    <w:p w14:paraId="1BDF2F99" w14:textId="77777777" w:rsidR="0026347B" w:rsidRDefault="0026347B" w:rsidP="0026347B">
                      <w:r>
                        <w:t xml:space="preserve">                  "fieldName": "RightHandFreezeGroup","fieldValue": "    ", },</w:t>
                      </w:r>
                    </w:p>
                    <w:p w14:paraId="5C31CC7C" w14:textId="77777777" w:rsidR="0026347B" w:rsidRDefault="0026347B" w:rsidP="0026347B">
                      <w:r>
                        <w:t xml:space="preserve">               "</w:t>
                      </w:r>
                      <w:r w:rsidRPr="00184209">
                        <w:rPr>
                          <w:b/>
                          <w:bCs/>
                        </w:rPr>
                        <w:t>ScStatusCd</w:t>
                      </w:r>
                      <w:r>
                        <w:t>":      {      "fieldName": "ScStatusCd", "fieldValue": "58", },</w:t>
                      </w:r>
                    </w:p>
                    <w:p w14:paraId="7D7E8AF5" w14:textId="77777777" w:rsidR="0026347B" w:rsidRDefault="0026347B" w:rsidP="0026347B">
                      <w:r>
                        <w:t xml:space="preserve">               "</w:t>
                      </w:r>
                      <w:r w:rsidRPr="00184209">
                        <w:rPr>
                          <w:b/>
                          <w:bCs/>
                        </w:rPr>
                        <w:t>MftCd</w:t>
                      </w:r>
                      <w:r>
                        <w:t>":                {      "fieldName": "MftCd",  "fieldValue": "01",      },</w:t>
                      </w:r>
                    </w:p>
                    <w:p w14:paraId="7AA5D801" w14:textId="77777777" w:rsidR="0026347B" w:rsidRDefault="0026347B" w:rsidP="0026347B">
                      <w:r>
                        <w:t xml:space="preserve">               "</w:t>
                      </w:r>
                      <w:r w:rsidRPr="00184209">
                        <w:rPr>
                          <w:b/>
                          <w:bCs/>
                        </w:rPr>
                        <w:t>TaxPrd</w:t>
                      </w:r>
                      <w:r>
                        <w:t>":                {</w:t>
                      </w:r>
                    </w:p>
                    <w:p w14:paraId="475C9A12" w14:textId="77777777" w:rsidR="0026347B" w:rsidRDefault="0026347B" w:rsidP="0026347B">
                      <w:r>
                        <w:t xml:space="preserve">                  "fieldName": "TaxPrd","fieldValue": "20191231",               },       },  }</w:t>
                      </w:r>
                    </w:p>
                    <w:p w14:paraId="468F7A2F" w14:textId="77777777" w:rsidR="0026347B" w:rsidRDefault="0026347B" w:rsidP="0026347B">
                      <w:r>
                        <w:t xml:space="preserve">      ]</w:t>
                      </w:r>
                    </w:p>
                    <w:p w14:paraId="094F2828" w14:textId="77777777" w:rsidR="0026347B" w:rsidRDefault="0026347B" w:rsidP="0026347B">
                      <w:r>
                        <w:t xml:space="preserve">   },   "rawRequest": "",   "rawResponse": ""</w:t>
                      </w:r>
                    </w:p>
                    <w:p w14:paraId="3CC43A28" w14:textId="77777777" w:rsidR="0026347B" w:rsidRDefault="0026347B" w:rsidP="0026347B">
                      <w:r>
                        <w:t>}</w:t>
                      </w:r>
                    </w:p>
                  </w:txbxContent>
                </v:textbox>
                <w10:wrap type="square"/>
              </v:shape>
            </w:pict>
          </mc:Fallback>
        </mc:AlternateContent>
      </w:r>
      <w:r>
        <w:t>E-CLAS API:  AISDL Response - Condensed Example (</w:t>
      </w:r>
      <w:r>
        <w:rPr>
          <w:b w:val="0"/>
          <w:bCs/>
          <w:szCs w:val="20"/>
        </w:rPr>
        <w:t>k</w:t>
      </w:r>
      <w:r w:rsidRPr="00C22317">
        <w:rPr>
          <w:b w:val="0"/>
          <w:bCs/>
          <w:szCs w:val="20"/>
        </w:rPr>
        <w:t xml:space="preserve">ey </w:t>
      </w:r>
      <w:r>
        <w:rPr>
          <w:b w:val="0"/>
          <w:bCs/>
          <w:szCs w:val="20"/>
        </w:rPr>
        <w:t>f</w:t>
      </w:r>
      <w:r w:rsidRPr="00C22317">
        <w:rPr>
          <w:b w:val="0"/>
          <w:bCs/>
          <w:szCs w:val="20"/>
        </w:rPr>
        <w:t>ields</w:t>
      </w:r>
      <w:r>
        <w:t>)</w:t>
      </w:r>
      <w:bookmarkEnd w:id="7332"/>
      <w:bookmarkEnd w:id="7333"/>
      <w:bookmarkEnd w:id="7334"/>
    </w:p>
    <w:p w14:paraId="286D90DE" w14:textId="77777777" w:rsidR="0026347B" w:rsidRPr="00A6044B" w:rsidRDefault="0026347B" w:rsidP="0026347B"/>
    <w:p w14:paraId="0E5B5B89" w14:textId="77777777" w:rsidR="0026347B" w:rsidRPr="00317E8B" w:rsidRDefault="0026347B" w:rsidP="0026347B">
      <w:pPr>
        <w:pStyle w:val="Heading3"/>
      </w:pPr>
      <w:bookmarkStart w:id="7335" w:name="_Toc166494290"/>
      <w:bookmarkStart w:id="7336" w:name="_Toc175668813"/>
      <w:bookmarkStart w:id="7337" w:name="_Ref144890093"/>
      <w:bookmarkStart w:id="7338" w:name="_Ref144890121"/>
      <w:bookmarkStart w:id="7339" w:name="_Ref144890222"/>
      <w:bookmarkStart w:id="7340" w:name="_Ref144890227"/>
      <w:bookmarkStart w:id="7341" w:name="_Toc149042827"/>
      <w:r w:rsidRPr="00317E8B">
        <w:t>E-CLAS API:  VRINT Command Code Processing</w:t>
      </w:r>
      <w:bookmarkEnd w:id="7335"/>
      <w:bookmarkEnd w:id="7336"/>
    </w:p>
    <w:bookmarkEnd w:id="7337"/>
    <w:bookmarkEnd w:id="7338"/>
    <w:bookmarkEnd w:id="7339"/>
    <w:bookmarkEnd w:id="7340"/>
    <w:bookmarkEnd w:id="7341"/>
    <w:p w14:paraId="61D343CD" w14:textId="77777777" w:rsidR="0026347B" w:rsidRPr="00BB41AC" w:rsidRDefault="0026347B" w:rsidP="0026347B">
      <w:pPr>
        <w:tabs>
          <w:tab w:val="left" w:pos="4220"/>
        </w:tabs>
        <w:rPr>
          <w:rFonts w:cs="Arial"/>
        </w:rPr>
      </w:pPr>
    </w:p>
    <w:p w14:paraId="00DCEFAF" w14:textId="77777777" w:rsidR="0026347B" w:rsidRPr="00BB41AC" w:rsidRDefault="0026347B" w:rsidP="00164E40">
      <w:pPr>
        <w:pStyle w:val="ListParagraph"/>
        <w:numPr>
          <w:ilvl w:val="0"/>
          <w:numId w:val="177"/>
        </w:numPr>
        <w:spacing w:before="0" w:after="200" w:line="276" w:lineRule="auto"/>
        <w:rPr>
          <w:rFonts w:cs="Arial"/>
        </w:rPr>
      </w:pPr>
      <w:r w:rsidRPr="00BB41AC">
        <w:rPr>
          <w:rFonts w:cs="Arial"/>
        </w:rPr>
        <w:t xml:space="preserve">For each EDP tax module, the E-CLAS API will be used to invoke the VRINT command and acquire the balance due data.  The data fields from the related in-progress </w:t>
      </w:r>
      <w:r w:rsidRPr="00BB41AC">
        <w:rPr>
          <w:rFonts w:cs="Arial"/>
          <w:b/>
          <w:bCs/>
          <w:i/>
          <w:iCs/>
        </w:rPr>
        <w:t>BalanceDueModule</w:t>
      </w:r>
      <w:r w:rsidRPr="00BB41AC">
        <w:rPr>
          <w:rFonts w:cs="Arial"/>
        </w:rPr>
        <w:t xml:space="preserve"> will be used while applying the appropriate business rules and processing logic.</w:t>
      </w:r>
    </w:p>
    <w:p w14:paraId="36E3C8BE" w14:textId="77777777" w:rsidR="0026347B" w:rsidRPr="00DE5F2A" w:rsidRDefault="0026347B" w:rsidP="00164E40">
      <w:pPr>
        <w:pStyle w:val="ListParagraph"/>
        <w:numPr>
          <w:ilvl w:val="0"/>
          <w:numId w:val="177"/>
        </w:numPr>
        <w:spacing w:before="0" w:after="200" w:line="276" w:lineRule="auto"/>
        <w:rPr>
          <w:rFonts w:cs="Arial"/>
        </w:rPr>
      </w:pPr>
      <w:r w:rsidRPr="00BB41AC">
        <w:rPr>
          <w:rFonts w:cs="Arial"/>
        </w:rPr>
        <w:t>Create and Initialize the VRINT Request (</w:t>
      </w:r>
      <w:r w:rsidRPr="00BB41AC">
        <w:rPr>
          <w:rFonts w:cs="Arial"/>
          <w:i/>
          <w:iCs/>
        </w:rPr>
        <w:t xml:space="preserve">refer to next section for </w:t>
      </w:r>
      <w:r w:rsidRPr="00BB41AC">
        <w:rPr>
          <w:rFonts w:cs="Arial"/>
          <w:b/>
          <w:bCs/>
          <w:i/>
          <w:iCs/>
          <w:u w:val="single"/>
        </w:rPr>
        <w:fldChar w:fldCharType="begin"/>
      </w:r>
      <w:r w:rsidRPr="00BB41AC">
        <w:rPr>
          <w:rFonts w:cs="Arial"/>
          <w:b/>
          <w:bCs/>
          <w:i/>
          <w:iCs/>
          <w:u w:val="single"/>
        </w:rPr>
        <w:instrText xml:space="preserve"> REF _Ref143594691 \h  \* MERGEFORMAT </w:instrText>
      </w:r>
      <w:r w:rsidRPr="00BB41AC">
        <w:rPr>
          <w:rFonts w:cs="Arial"/>
          <w:b/>
          <w:bCs/>
          <w:i/>
          <w:iCs/>
          <w:u w:val="single"/>
        </w:rPr>
      </w:r>
      <w:r w:rsidRPr="00BB41AC">
        <w:rPr>
          <w:rFonts w:cs="Arial"/>
          <w:b/>
          <w:bCs/>
          <w:i/>
          <w:iCs/>
          <w:u w:val="single"/>
        </w:rPr>
        <w:fldChar w:fldCharType="separate"/>
      </w:r>
      <w:r w:rsidRPr="00225D92">
        <w:rPr>
          <w:rFonts w:cs="Arial"/>
          <w:b/>
          <w:bCs/>
          <w:i/>
          <w:iCs/>
          <w:u w:val="single"/>
        </w:rPr>
        <w:t>E-CLAS API</w:t>
      </w:r>
      <w:r w:rsidRPr="00317E8B">
        <w:t>:  VRINT Command Request Format</w:t>
      </w:r>
      <w:r w:rsidRPr="00BB41AC">
        <w:rPr>
          <w:rFonts w:cs="Arial"/>
          <w:b/>
          <w:bCs/>
          <w:i/>
          <w:iCs/>
          <w:u w:val="single"/>
        </w:rPr>
        <w:fldChar w:fldCharType="end"/>
      </w:r>
      <w:r w:rsidRPr="00BB41AC">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5"/>
        <w:gridCol w:w="2250"/>
        <w:gridCol w:w="5395"/>
      </w:tblGrid>
      <w:tr w:rsidR="0026347B" w:rsidRPr="00842A06" w14:paraId="3BA03463" w14:textId="77777777" w:rsidTr="003B34FE">
        <w:trPr>
          <w:trHeight w:val="188"/>
        </w:trPr>
        <w:tc>
          <w:tcPr>
            <w:tcW w:w="912" w:type="pct"/>
            <w:shd w:val="clear" w:color="auto" w:fill="D9D9D9" w:themeFill="background1" w:themeFillShade="D9"/>
            <w:tcMar>
              <w:top w:w="72" w:type="dxa"/>
              <w:left w:w="72" w:type="dxa"/>
              <w:bottom w:w="72" w:type="dxa"/>
              <w:right w:w="72" w:type="dxa"/>
            </w:tcMar>
            <w:vAlign w:val="center"/>
            <w:hideMark/>
          </w:tcPr>
          <w:p w14:paraId="5B98F564" w14:textId="77777777" w:rsidR="0026347B" w:rsidRPr="00842A06" w:rsidRDefault="0026347B" w:rsidP="003B34FE">
            <w:pPr>
              <w:rPr>
                <w:rFonts w:cs="Arial"/>
              </w:rPr>
            </w:pPr>
            <w:r w:rsidRPr="00842A06">
              <w:rPr>
                <w:rFonts w:cs="Arial"/>
              </w:rPr>
              <w:t xml:space="preserve">Header Request Field </w:t>
            </w:r>
          </w:p>
        </w:tc>
        <w:tc>
          <w:tcPr>
            <w:tcW w:w="1203" w:type="pct"/>
            <w:shd w:val="clear" w:color="auto" w:fill="D9D9D9" w:themeFill="background1" w:themeFillShade="D9"/>
            <w:tcMar>
              <w:top w:w="72" w:type="dxa"/>
              <w:left w:w="72" w:type="dxa"/>
              <w:bottom w:w="72" w:type="dxa"/>
              <w:right w:w="72" w:type="dxa"/>
            </w:tcMar>
            <w:vAlign w:val="center"/>
            <w:hideMark/>
          </w:tcPr>
          <w:p w14:paraId="160AF6DD" w14:textId="77777777" w:rsidR="0026347B" w:rsidRPr="00842A06" w:rsidRDefault="0026347B" w:rsidP="003B34FE">
            <w:pPr>
              <w:rPr>
                <w:rFonts w:cs="Arial"/>
              </w:rPr>
            </w:pPr>
            <w:r w:rsidRPr="00842A06">
              <w:rPr>
                <w:rFonts w:cs="Arial"/>
              </w:rPr>
              <w:t>Value</w:t>
            </w:r>
          </w:p>
        </w:tc>
        <w:tc>
          <w:tcPr>
            <w:tcW w:w="2885" w:type="pct"/>
            <w:shd w:val="clear" w:color="auto" w:fill="D9D9D9" w:themeFill="background1" w:themeFillShade="D9"/>
          </w:tcPr>
          <w:p w14:paraId="3DAD4797" w14:textId="77777777" w:rsidR="0026347B" w:rsidRPr="00842A06" w:rsidRDefault="0026347B" w:rsidP="003B34FE">
            <w:pPr>
              <w:rPr>
                <w:rFonts w:cs="Arial"/>
              </w:rPr>
            </w:pPr>
            <w:r w:rsidRPr="00842A06">
              <w:rPr>
                <w:rFonts w:cs="Arial"/>
              </w:rPr>
              <w:t xml:space="preserve"> Description</w:t>
            </w:r>
          </w:p>
        </w:tc>
      </w:tr>
      <w:tr w:rsidR="0026347B" w:rsidRPr="00BB41AC" w14:paraId="0E557CDC" w14:textId="77777777" w:rsidTr="003B34FE">
        <w:trPr>
          <w:trHeight w:val="224"/>
        </w:trPr>
        <w:tc>
          <w:tcPr>
            <w:tcW w:w="912" w:type="pct"/>
            <w:shd w:val="clear" w:color="auto" w:fill="FFFFFF" w:themeFill="background1"/>
            <w:tcMar>
              <w:top w:w="72" w:type="dxa"/>
              <w:left w:w="72" w:type="dxa"/>
              <w:bottom w:w="72" w:type="dxa"/>
              <w:right w:w="72" w:type="dxa"/>
            </w:tcMar>
            <w:vAlign w:val="bottom"/>
          </w:tcPr>
          <w:p w14:paraId="0C068D37" w14:textId="77777777" w:rsidR="0026347B" w:rsidRPr="00BB41AC" w:rsidRDefault="0026347B" w:rsidP="003B34FE">
            <w:pPr>
              <w:rPr>
                <w:rFonts w:cs="Arial"/>
              </w:rPr>
            </w:pPr>
            <w:r w:rsidRPr="00BB41AC">
              <w:rPr>
                <w:rFonts w:cs="Arial"/>
              </w:rPr>
              <w:t>correlationId</w:t>
            </w:r>
          </w:p>
        </w:tc>
        <w:tc>
          <w:tcPr>
            <w:tcW w:w="1203" w:type="pct"/>
            <w:shd w:val="clear" w:color="auto" w:fill="FFFFFF" w:themeFill="background1"/>
            <w:tcMar>
              <w:top w:w="72" w:type="dxa"/>
              <w:left w:w="72" w:type="dxa"/>
              <w:bottom w:w="72" w:type="dxa"/>
              <w:right w:w="72" w:type="dxa"/>
            </w:tcMar>
            <w:vAlign w:val="center"/>
          </w:tcPr>
          <w:p w14:paraId="726422E3" w14:textId="77777777" w:rsidR="0026347B" w:rsidRPr="00BB41AC" w:rsidRDefault="0026347B" w:rsidP="003B34FE">
            <w:pPr>
              <w:rPr>
                <w:rFonts w:cs="Arial"/>
              </w:rPr>
            </w:pPr>
            <w:r w:rsidRPr="00BB41AC">
              <w:rPr>
                <w:rFonts w:cs="Arial"/>
              </w:rPr>
              <w:t>“ABCD-1”</w:t>
            </w:r>
          </w:p>
        </w:tc>
        <w:tc>
          <w:tcPr>
            <w:tcW w:w="2885" w:type="pct"/>
            <w:shd w:val="clear" w:color="auto" w:fill="FFFFFF" w:themeFill="background1"/>
          </w:tcPr>
          <w:p w14:paraId="069B493E" w14:textId="77777777" w:rsidR="0026347B" w:rsidRPr="00BB41AC" w:rsidRDefault="0026347B" w:rsidP="003B34FE">
            <w:pPr>
              <w:rPr>
                <w:rFonts w:cs="Arial"/>
              </w:rPr>
            </w:pPr>
            <w:r w:rsidRPr="00BB41AC">
              <w:rPr>
                <w:rFonts w:cs="Arial"/>
              </w:rPr>
              <w:t>Not required to be unique; Configurable value or use default</w:t>
            </w:r>
          </w:p>
        </w:tc>
      </w:tr>
      <w:tr w:rsidR="0026347B" w:rsidRPr="00BB41AC" w14:paraId="7C5450F0" w14:textId="77777777" w:rsidTr="003B34FE">
        <w:trPr>
          <w:trHeight w:val="206"/>
        </w:trPr>
        <w:tc>
          <w:tcPr>
            <w:tcW w:w="912" w:type="pct"/>
            <w:shd w:val="clear" w:color="auto" w:fill="FFFFFF" w:themeFill="background1"/>
            <w:tcMar>
              <w:top w:w="72" w:type="dxa"/>
              <w:left w:w="72" w:type="dxa"/>
              <w:bottom w:w="72" w:type="dxa"/>
              <w:right w:w="72" w:type="dxa"/>
            </w:tcMar>
            <w:vAlign w:val="bottom"/>
            <w:hideMark/>
          </w:tcPr>
          <w:p w14:paraId="00A3B348" w14:textId="77777777" w:rsidR="0026347B" w:rsidRPr="00BB41AC" w:rsidRDefault="0026347B" w:rsidP="003B34FE">
            <w:pPr>
              <w:rPr>
                <w:rFonts w:cs="Arial"/>
              </w:rPr>
            </w:pPr>
            <w:r w:rsidRPr="00BB41AC">
              <w:rPr>
                <w:rFonts w:cs="Arial"/>
              </w:rPr>
              <w:t>requestId</w:t>
            </w:r>
          </w:p>
        </w:tc>
        <w:tc>
          <w:tcPr>
            <w:tcW w:w="1203" w:type="pct"/>
            <w:shd w:val="clear" w:color="auto" w:fill="FFFFFF" w:themeFill="background1"/>
            <w:tcMar>
              <w:top w:w="72" w:type="dxa"/>
              <w:left w:w="72" w:type="dxa"/>
              <w:bottom w:w="72" w:type="dxa"/>
              <w:right w:w="72" w:type="dxa"/>
            </w:tcMar>
            <w:vAlign w:val="center"/>
          </w:tcPr>
          <w:p w14:paraId="23217CD7" w14:textId="77777777" w:rsidR="0026347B" w:rsidRPr="00BB41AC" w:rsidRDefault="0026347B" w:rsidP="003B34FE">
            <w:pPr>
              <w:rPr>
                <w:rFonts w:cs="Arial"/>
              </w:rPr>
            </w:pPr>
            <w:r w:rsidRPr="00BB41AC">
              <w:rPr>
                <w:rFonts w:cs="Arial"/>
              </w:rPr>
              <w:t>“ABCD-1”</w:t>
            </w:r>
          </w:p>
        </w:tc>
        <w:tc>
          <w:tcPr>
            <w:tcW w:w="2885" w:type="pct"/>
            <w:shd w:val="clear" w:color="auto" w:fill="FFFFFF" w:themeFill="background1"/>
          </w:tcPr>
          <w:p w14:paraId="56BF19F9" w14:textId="77777777" w:rsidR="0026347B" w:rsidRPr="00BB41AC" w:rsidRDefault="0026347B" w:rsidP="003B34FE">
            <w:pPr>
              <w:rPr>
                <w:rFonts w:cs="Arial"/>
              </w:rPr>
            </w:pPr>
            <w:r w:rsidRPr="00BB41AC">
              <w:rPr>
                <w:rFonts w:cs="Arial"/>
              </w:rPr>
              <w:t>Not required to be unique; Configurable value or use default</w:t>
            </w:r>
          </w:p>
        </w:tc>
      </w:tr>
      <w:tr w:rsidR="0026347B" w:rsidRPr="00BB41AC" w14:paraId="10AFD73F" w14:textId="77777777" w:rsidTr="003B34FE">
        <w:trPr>
          <w:trHeight w:val="20"/>
        </w:trPr>
        <w:tc>
          <w:tcPr>
            <w:tcW w:w="912" w:type="pct"/>
            <w:shd w:val="clear" w:color="auto" w:fill="FFFFFF" w:themeFill="background1"/>
            <w:tcMar>
              <w:top w:w="72" w:type="dxa"/>
              <w:left w:w="72" w:type="dxa"/>
              <w:bottom w:w="72" w:type="dxa"/>
              <w:right w:w="72" w:type="dxa"/>
            </w:tcMar>
            <w:vAlign w:val="bottom"/>
          </w:tcPr>
          <w:p w14:paraId="49B209DD" w14:textId="77777777" w:rsidR="0026347B" w:rsidRPr="00BB41AC" w:rsidRDefault="0026347B" w:rsidP="003B34FE">
            <w:pPr>
              <w:rPr>
                <w:rFonts w:cs="Arial"/>
              </w:rPr>
            </w:pPr>
            <w:proofErr w:type="spellStart"/>
            <w:r w:rsidRPr="00BB41AC">
              <w:rPr>
                <w:rFonts w:cs="Arial"/>
              </w:rPr>
              <w:t>serviceCenter</w:t>
            </w:r>
            <w:proofErr w:type="spellEnd"/>
          </w:p>
        </w:tc>
        <w:tc>
          <w:tcPr>
            <w:tcW w:w="1203" w:type="pct"/>
            <w:shd w:val="clear" w:color="auto" w:fill="FFFFFF" w:themeFill="background1"/>
            <w:tcMar>
              <w:top w:w="72" w:type="dxa"/>
              <w:left w:w="72" w:type="dxa"/>
              <w:bottom w:w="72" w:type="dxa"/>
              <w:right w:w="72" w:type="dxa"/>
            </w:tcMar>
            <w:vAlign w:val="center"/>
          </w:tcPr>
          <w:p w14:paraId="4E3134BB" w14:textId="77777777" w:rsidR="0026347B" w:rsidRPr="00BB41AC" w:rsidRDefault="0026347B" w:rsidP="003B34FE">
            <w:pPr>
              <w:rPr>
                <w:rFonts w:cs="Arial"/>
              </w:rPr>
            </w:pPr>
            <w:r w:rsidRPr="00BB41AC">
              <w:rPr>
                <w:rFonts w:cs="Arial"/>
              </w:rPr>
              <w:t>“XY”</w:t>
            </w:r>
          </w:p>
        </w:tc>
        <w:tc>
          <w:tcPr>
            <w:tcW w:w="2885" w:type="pct"/>
            <w:shd w:val="clear" w:color="auto" w:fill="FFFFFF" w:themeFill="background1"/>
          </w:tcPr>
          <w:p w14:paraId="50C0D4C8" w14:textId="77777777" w:rsidR="0026347B" w:rsidRPr="00BB41AC" w:rsidRDefault="0026347B" w:rsidP="003B34FE">
            <w:pPr>
              <w:rPr>
                <w:rFonts w:cs="Arial"/>
              </w:rPr>
            </w:pPr>
            <w:r w:rsidRPr="00BB41AC">
              <w:rPr>
                <w:rFonts w:cs="Arial"/>
              </w:rPr>
              <w:t>2 digit configurable value</w:t>
            </w:r>
          </w:p>
        </w:tc>
      </w:tr>
      <w:tr w:rsidR="0026347B" w:rsidRPr="00BB41AC" w14:paraId="38D7EF12" w14:textId="77777777" w:rsidTr="003B34FE">
        <w:trPr>
          <w:trHeight w:val="206"/>
        </w:trPr>
        <w:tc>
          <w:tcPr>
            <w:tcW w:w="912" w:type="pct"/>
            <w:shd w:val="clear" w:color="auto" w:fill="FFFFFF" w:themeFill="background1"/>
            <w:tcMar>
              <w:top w:w="72" w:type="dxa"/>
              <w:left w:w="72" w:type="dxa"/>
              <w:bottom w:w="72" w:type="dxa"/>
              <w:right w:w="72" w:type="dxa"/>
            </w:tcMar>
            <w:vAlign w:val="bottom"/>
          </w:tcPr>
          <w:p w14:paraId="44E15684" w14:textId="77777777" w:rsidR="0026347B" w:rsidRPr="00BB41AC" w:rsidRDefault="0026347B" w:rsidP="003B34FE">
            <w:pPr>
              <w:rPr>
                <w:rFonts w:cs="Arial"/>
              </w:rPr>
            </w:pPr>
            <w:r w:rsidRPr="00BB41AC">
              <w:rPr>
                <w:rFonts w:cs="Arial"/>
              </w:rPr>
              <w:t>tin</w:t>
            </w:r>
          </w:p>
        </w:tc>
        <w:tc>
          <w:tcPr>
            <w:tcW w:w="1203" w:type="pct"/>
            <w:shd w:val="clear" w:color="auto" w:fill="FFFFFF" w:themeFill="background1"/>
            <w:tcMar>
              <w:top w:w="72" w:type="dxa"/>
              <w:left w:w="72" w:type="dxa"/>
              <w:bottom w:w="72" w:type="dxa"/>
              <w:right w:w="72" w:type="dxa"/>
            </w:tcMar>
            <w:vAlign w:val="center"/>
          </w:tcPr>
          <w:p w14:paraId="13C0DC80" w14:textId="77777777" w:rsidR="0026347B" w:rsidRPr="00BB41AC" w:rsidRDefault="0026347B" w:rsidP="003B34FE">
            <w:pPr>
              <w:rPr>
                <w:rFonts w:cs="Arial"/>
              </w:rPr>
            </w:pPr>
            <w:r w:rsidRPr="00BB41AC">
              <w:rPr>
                <w:rFonts w:cs="Arial"/>
              </w:rPr>
              <w:t>&lt;formatted EIN&gt;</w:t>
            </w:r>
          </w:p>
        </w:tc>
        <w:tc>
          <w:tcPr>
            <w:tcW w:w="2885" w:type="pct"/>
            <w:shd w:val="clear" w:color="auto" w:fill="FFFFFF" w:themeFill="background1"/>
          </w:tcPr>
          <w:p w14:paraId="68D7C61B" w14:textId="77777777" w:rsidR="0026347B" w:rsidRPr="00BB41AC" w:rsidRDefault="0026347B" w:rsidP="003B34FE">
            <w:pPr>
              <w:rPr>
                <w:rFonts w:cs="Arial"/>
              </w:rPr>
            </w:pPr>
            <w:r w:rsidRPr="00BB41AC">
              <w:rPr>
                <w:rFonts w:cs="Arial"/>
              </w:rPr>
              <w:t>EIN value from HTTP header parameter</w:t>
            </w:r>
          </w:p>
        </w:tc>
      </w:tr>
      <w:tr w:rsidR="0026347B" w:rsidRPr="00BB41AC" w14:paraId="3063CC46" w14:textId="77777777" w:rsidTr="003B34FE">
        <w:trPr>
          <w:trHeight w:val="98"/>
        </w:trPr>
        <w:tc>
          <w:tcPr>
            <w:tcW w:w="912" w:type="pct"/>
            <w:shd w:val="clear" w:color="auto" w:fill="FFFFFF" w:themeFill="background1"/>
            <w:tcMar>
              <w:top w:w="72" w:type="dxa"/>
              <w:left w:w="72" w:type="dxa"/>
              <w:bottom w:w="72" w:type="dxa"/>
              <w:right w:w="72" w:type="dxa"/>
            </w:tcMar>
            <w:vAlign w:val="bottom"/>
          </w:tcPr>
          <w:p w14:paraId="4EFB69A5" w14:textId="77777777" w:rsidR="0026347B" w:rsidRPr="00BB41AC" w:rsidRDefault="0026347B" w:rsidP="003B34FE">
            <w:pPr>
              <w:rPr>
                <w:rFonts w:cs="Arial"/>
              </w:rPr>
            </w:pPr>
            <w:proofErr w:type="spellStart"/>
            <w:r w:rsidRPr="00BB41AC">
              <w:rPr>
                <w:rFonts w:cs="Arial"/>
              </w:rPr>
              <w:t>seid</w:t>
            </w:r>
            <w:proofErr w:type="spellEnd"/>
          </w:p>
        </w:tc>
        <w:tc>
          <w:tcPr>
            <w:tcW w:w="1203" w:type="pct"/>
            <w:shd w:val="clear" w:color="auto" w:fill="FFFFFF" w:themeFill="background1"/>
            <w:tcMar>
              <w:top w:w="72" w:type="dxa"/>
              <w:left w:w="72" w:type="dxa"/>
              <w:bottom w:w="72" w:type="dxa"/>
              <w:right w:w="72" w:type="dxa"/>
            </w:tcMar>
            <w:vAlign w:val="center"/>
          </w:tcPr>
          <w:p w14:paraId="1E10AC32" w14:textId="77777777" w:rsidR="0026347B" w:rsidRPr="00BB41AC" w:rsidRDefault="0026347B" w:rsidP="003B34FE">
            <w:pPr>
              <w:rPr>
                <w:rFonts w:cs="Arial"/>
              </w:rPr>
            </w:pPr>
            <w:r w:rsidRPr="00BB41AC">
              <w:rPr>
                <w:rFonts w:cs="Arial"/>
              </w:rPr>
              <w:t>“”</w:t>
            </w:r>
          </w:p>
        </w:tc>
        <w:tc>
          <w:tcPr>
            <w:tcW w:w="2885" w:type="pct"/>
            <w:shd w:val="clear" w:color="auto" w:fill="FFFFFF" w:themeFill="background1"/>
          </w:tcPr>
          <w:p w14:paraId="00AAB80F" w14:textId="77777777" w:rsidR="0026347B" w:rsidRPr="00BB41AC" w:rsidRDefault="0026347B" w:rsidP="003B34FE">
            <w:pPr>
              <w:rPr>
                <w:rFonts w:cs="Arial"/>
              </w:rPr>
            </w:pPr>
            <w:r w:rsidRPr="00BB41AC">
              <w:rPr>
                <w:rFonts w:cs="Arial"/>
              </w:rPr>
              <w:t>Empty string; Unused</w:t>
            </w:r>
          </w:p>
        </w:tc>
      </w:tr>
      <w:tr w:rsidR="0026347B" w:rsidRPr="00BB41AC" w14:paraId="6B1E47D9" w14:textId="77777777" w:rsidTr="003B34FE">
        <w:trPr>
          <w:trHeight w:val="152"/>
        </w:trPr>
        <w:tc>
          <w:tcPr>
            <w:tcW w:w="912" w:type="pct"/>
            <w:shd w:val="clear" w:color="auto" w:fill="FFFFFF" w:themeFill="background1"/>
            <w:tcMar>
              <w:top w:w="72" w:type="dxa"/>
              <w:left w:w="72" w:type="dxa"/>
              <w:bottom w:w="72" w:type="dxa"/>
              <w:right w:w="72" w:type="dxa"/>
            </w:tcMar>
            <w:vAlign w:val="bottom"/>
          </w:tcPr>
          <w:p w14:paraId="7FA07570" w14:textId="77777777" w:rsidR="0026347B" w:rsidRPr="00BB41AC" w:rsidRDefault="0026347B" w:rsidP="003B34FE">
            <w:pPr>
              <w:rPr>
                <w:rFonts w:cs="Arial"/>
              </w:rPr>
            </w:pPr>
            <w:proofErr w:type="spellStart"/>
            <w:r w:rsidRPr="00BB41AC">
              <w:rPr>
                <w:rFonts w:cs="Arial"/>
              </w:rPr>
              <w:t>callingSystemId</w:t>
            </w:r>
            <w:proofErr w:type="spellEnd"/>
          </w:p>
        </w:tc>
        <w:tc>
          <w:tcPr>
            <w:tcW w:w="1203" w:type="pct"/>
            <w:shd w:val="clear" w:color="auto" w:fill="FFFFFF" w:themeFill="background1"/>
            <w:tcMar>
              <w:top w:w="72" w:type="dxa"/>
              <w:left w:w="72" w:type="dxa"/>
              <w:bottom w:w="72" w:type="dxa"/>
              <w:right w:w="72" w:type="dxa"/>
            </w:tcMar>
            <w:vAlign w:val="center"/>
          </w:tcPr>
          <w:p w14:paraId="49C6577D" w14:textId="77777777" w:rsidR="0026347B" w:rsidRPr="00BB41AC" w:rsidRDefault="0026347B" w:rsidP="003B34FE">
            <w:pPr>
              <w:rPr>
                <w:rFonts w:cs="Arial"/>
              </w:rPr>
            </w:pPr>
            <w:r w:rsidRPr="00BB41AC">
              <w:rPr>
                <w:rFonts w:cs="Arial"/>
              </w:rPr>
              <w:t>“CBS”</w:t>
            </w:r>
          </w:p>
        </w:tc>
        <w:tc>
          <w:tcPr>
            <w:tcW w:w="2885" w:type="pct"/>
            <w:shd w:val="clear" w:color="auto" w:fill="FFFFFF" w:themeFill="background1"/>
          </w:tcPr>
          <w:p w14:paraId="59173A23" w14:textId="77777777" w:rsidR="0026347B" w:rsidRPr="00BB41AC" w:rsidRDefault="0026347B" w:rsidP="003B34FE">
            <w:pPr>
              <w:rPr>
                <w:rFonts w:cs="Arial"/>
              </w:rPr>
            </w:pPr>
            <w:r w:rsidRPr="00BB41AC">
              <w:rPr>
                <w:rFonts w:cs="Arial"/>
              </w:rPr>
              <w:t>Configurable value with “CBS” as default</w:t>
            </w:r>
          </w:p>
        </w:tc>
      </w:tr>
      <w:tr w:rsidR="0026347B" w:rsidRPr="00BB41AC" w14:paraId="2DC389CC" w14:textId="77777777" w:rsidTr="003B34FE">
        <w:trPr>
          <w:trHeight w:val="152"/>
        </w:trPr>
        <w:tc>
          <w:tcPr>
            <w:tcW w:w="912" w:type="pct"/>
            <w:shd w:val="clear" w:color="auto" w:fill="FFFFFF" w:themeFill="background1"/>
            <w:tcMar>
              <w:top w:w="72" w:type="dxa"/>
              <w:left w:w="72" w:type="dxa"/>
              <w:bottom w:w="72" w:type="dxa"/>
              <w:right w:w="72" w:type="dxa"/>
            </w:tcMar>
            <w:vAlign w:val="bottom"/>
          </w:tcPr>
          <w:p w14:paraId="03B748B2" w14:textId="77777777" w:rsidR="0026347B" w:rsidRPr="00BB41AC" w:rsidRDefault="0026347B" w:rsidP="003B34FE">
            <w:pPr>
              <w:rPr>
                <w:rFonts w:cs="Arial"/>
              </w:rPr>
            </w:pPr>
            <w:proofErr w:type="spellStart"/>
            <w:r w:rsidRPr="00BB41AC">
              <w:rPr>
                <w:rFonts w:cs="Arial"/>
              </w:rPr>
              <w:t>mfuircommand</w:t>
            </w:r>
            <w:proofErr w:type="spellEnd"/>
          </w:p>
        </w:tc>
        <w:tc>
          <w:tcPr>
            <w:tcW w:w="1203" w:type="pct"/>
            <w:shd w:val="clear" w:color="auto" w:fill="FFFFFF" w:themeFill="background1"/>
            <w:tcMar>
              <w:top w:w="72" w:type="dxa"/>
              <w:left w:w="72" w:type="dxa"/>
              <w:bottom w:w="72" w:type="dxa"/>
              <w:right w:w="72" w:type="dxa"/>
            </w:tcMar>
            <w:vAlign w:val="center"/>
          </w:tcPr>
          <w:p w14:paraId="296C87B1" w14:textId="77777777" w:rsidR="0026347B" w:rsidRPr="00BB41AC" w:rsidRDefault="0026347B" w:rsidP="003B34FE">
            <w:pPr>
              <w:rPr>
                <w:rFonts w:cs="Arial"/>
              </w:rPr>
            </w:pPr>
            <w:r w:rsidRPr="00BB41AC">
              <w:rPr>
                <w:rFonts w:cs="Arial"/>
              </w:rPr>
              <w:t>“”</w:t>
            </w:r>
          </w:p>
        </w:tc>
        <w:tc>
          <w:tcPr>
            <w:tcW w:w="2885" w:type="pct"/>
            <w:shd w:val="clear" w:color="auto" w:fill="FFFFFF" w:themeFill="background1"/>
          </w:tcPr>
          <w:p w14:paraId="439E5F87" w14:textId="77777777" w:rsidR="0026347B" w:rsidRPr="00BB41AC" w:rsidRDefault="0026347B" w:rsidP="003B34FE">
            <w:pPr>
              <w:rPr>
                <w:rFonts w:cs="Arial"/>
              </w:rPr>
            </w:pPr>
            <w:r w:rsidRPr="00BB41AC">
              <w:rPr>
                <w:rFonts w:cs="Arial"/>
              </w:rPr>
              <w:t>Empty string; Unused</w:t>
            </w:r>
          </w:p>
        </w:tc>
      </w:tr>
    </w:tbl>
    <w:p w14:paraId="418A2316" w14:textId="77777777" w:rsidR="0026347B" w:rsidRPr="00DE5F2A" w:rsidRDefault="0026347B" w:rsidP="0026347B">
      <w:pPr>
        <w:spacing w:after="200" w:line="276" w:lineRule="auto"/>
        <w:rPr>
          <w:rFonts w:cs="Arial"/>
          <w:sz w:val="8"/>
          <w:szCs w:val="8"/>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14"/>
        <w:gridCol w:w="3152"/>
        <w:gridCol w:w="3577"/>
      </w:tblGrid>
      <w:tr w:rsidR="0026347B" w:rsidRPr="00842A06" w14:paraId="2C81606E" w14:textId="77777777" w:rsidTr="003B34FE">
        <w:trPr>
          <w:trHeight w:val="188"/>
        </w:trPr>
        <w:tc>
          <w:tcPr>
            <w:tcW w:w="1360" w:type="pct"/>
            <w:shd w:val="clear" w:color="auto" w:fill="D9D9D9" w:themeFill="background1" w:themeFillShade="D9"/>
            <w:tcMar>
              <w:top w:w="72" w:type="dxa"/>
              <w:left w:w="72" w:type="dxa"/>
              <w:bottom w:w="72" w:type="dxa"/>
              <w:right w:w="72" w:type="dxa"/>
            </w:tcMar>
            <w:vAlign w:val="center"/>
            <w:hideMark/>
          </w:tcPr>
          <w:p w14:paraId="6B70E3DF" w14:textId="77777777" w:rsidR="0026347B" w:rsidRPr="00842A06" w:rsidRDefault="0026347B" w:rsidP="003B34FE">
            <w:pPr>
              <w:rPr>
                <w:rFonts w:cs="Arial"/>
              </w:rPr>
            </w:pPr>
            <w:r w:rsidRPr="00842A06">
              <w:rPr>
                <w:rFonts w:cs="Arial"/>
              </w:rPr>
              <w:t>Payload Request Field /</w:t>
            </w:r>
          </w:p>
          <w:p w14:paraId="64E2DCE4" w14:textId="77777777" w:rsidR="0026347B" w:rsidRPr="00842A06" w:rsidRDefault="0026347B" w:rsidP="003B34FE">
            <w:pPr>
              <w:rPr>
                <w:rFonts w:cs="Arial"/>
              </w:rPr>
            </w:pPr>
            <w:r w:rsidRPr="00842A06">
              <w:rPr>
                <w:rFonts w:cs="Arial"/>
              </w:rPr>
              <w:t>JSON Name</w:t>
            </w:r>
          </w:p>
        </w:tc>
        <w:tc>
          <w:tcPr>
            <w:tcW w:w="1705" w:type="pct"/>
            <w:shd w:val="clear" w:color="auto" w:fill="D9D9D9" w:themeFill="background1" w:themeFillShade="D9"/>
            <w:tcMar>
              <w:top w:w="72" w:type="dxa"/>
              <w:left w:w="72" w:type="dxa"/>
              <w:bottom w:w="72" w:type="dxa"/>
              <w:right w:w="72" w:type="dxa"/>
            </w:tcMar>
            <w:vAlign w:val="center"/>
            <w:hideMark/>
          </w:tcPr>
          <w:p w14:paraId="6E4112D5" w14:textId="77777777" w:rsidR="0026347B" w:rsidRPr="00842A06" w:rsidRDefault="0026347B" w:rsidP="003B34FE">
            <w:pPr>
              <w:rPr>
                <w:rFonts w:cs="Arial"/>
              </w:rPr>
            </w:pPr>
            <w:r w:rsidRPr="00842A06">
              <w:rPr>
                <w:rFonts w:cs="Arial"/>
              </w:rPr>
              <w:t>Value / Format</w:t>
            </w:r>
          </w:p>
        </w:tc>
        <w:tc>
          <w:tcPr>
            <w:tcW w:w="1936" w:type="pct"/>
            <w:shd w:val="clear" w:color="auto" w:fill="D9D9D9" w:themeFill="background1" w:themeFillShade="D9"/>
          </w:tcPr>
          <w:p w14:paraId="517C66D2" w14:textId="77777777" w:rsidR="0026347B" w:rsidRPr="00842A06" w:rsidRDefault="0026347B" w:rsidP="003B34FE">
            <w:pPr>
              <w:rPr>
                <w:rFonts w:cs="Arial"/>
              </w:rPr>
            </w:pPr>
            <w:r w:rsidRPr="00842A06">
              <w:rPr>
                <w:rFonts w:cs="Arial"/>
              </w:rPr>
              <w:t>Source</w:t>
            </w:r>
          </w:p>
        </w:tc>
      </w:tr>
      <w:tr w:rsidR="0026347B" w:rsidRPr="00BB41AC" w14:paraId="5B07A512" w14:textId="77777777" w:rsidTr="003B34FE">
        <w:trPr>
          <w:trHeight w:val="224"/>
        </w:trPr>
        <w:tc>
          <w:tcPr>
            <w:tcW w:w="1360" w:type="pct"/>
            <w:shd w:val="clear" w:color="auto" w:fill="FFFFFF" w:themeFill="background1"/>
            <w:tcMar>
              <w:top w:w="72" w:type="dxa"/>
              <w:left w:w="72" w:type="dxa"/>
              <w:bottom w:w="72" w:type="dxa"/>
              <w:right w:w="72" w:type="dxa"/>
            </w:tcMar>
            <w:vAlign w:val="bottom"/>
          </w:tcPr>
          <w:p w14:paraId="7A5D2324" w14:textId="77777777" w:rsidR="0026347B" w:rsidRPr="00BB41AC" w:rsidRDefault="0026347B" w:rsidP="003B34FE">
            <w:pPr>
              <w:rPr>
                <w:rFonts w:cs="Arial"/>
              </w:rPr>
            </w:pPr>
            <w:r w:rsidRPr="00BB41AC">
              <w:rPr>
                <w:rFonts w:cs="Arial"/>
              </w:rPr>
              <w:t xml:space="preserve">Command Code / </w:t>
            </w:r>
          </w:p>
          <w:p w14:paraId="621A0B58" w14:textId="77777777" w:rsidR="0026347B" w:rsidRPr="00BB41AC" w:rsidRDefault="0026347B" w:rsidP="003B34FE">
            <w:pPr>
              <w:rPr>
                <w:rFonts w:cs="Arial"/>
              </w:rPr>
            </w:pPr>
            <w:r w:rsidRPr="00BB41AC">
              <w:rPr>
                <w:rFonts w:cs="Arial"/>
              </w:rPr>
              <w:t>“</w:t>
            </w:r>
            <w:proofErr w:type="spellStart"/>
            <w:r w:rsidRPr="00BB41AC">
              <w:rPr>
                <w:rFonts w:cs="Arial"/>
              </w:rPr>
              <w:t>commandCd</w:t>
            </w:r>
            <w:proofErr w:type="spellEnd"/>
            <w:r w:rsidRPr="00BB41AC">
              <w:rPr>
                <w:rFonts w:cs="Arial"/>
              </w:rPr>
              <w:t>’</w:t>
            </w:r>
          </w:p>
        </w:tc>
        <w:tc>
          <w:tcPr>
            <w:tcW w:w="1705" w:type="pct"/>
            <w:shd w:val="clear" w:color="auto" w:fill="FFFFFF" w:themeFill="background1"/>
            <w:tcMar>
              <w:top w:w="72" w:type="dxa"/>
              <w:left w:w="72" w:type="dxa"/>
              <w:bottom w:w="72" w:type="dxa"/>
              <w:right w:w="72" w:type="dxa"/>
            </w:tcMar>
            <w:vAlign w:val="center"/>
          </w:tcPr>
          <w:p w14:paraId="1C322522" w14:textId="77777777" w:rsidR="0026347B" w:rsidRPr="00BB41AC" w:rsidRDefault="0026347B" w:rsidP="003B34FE">
            <w:pPr>
              <w:rPr>
                <w:rFonts w:cs="Arial"/>
              </w:rPr>
            </w:pPr>
            <w:r w:rsidRPr="00BB41AC">
              <w:rPr>
                <w:rFonts w:cs="Arial"/>
              </w:rPr>
              <w:t>“VRINT”</w:t>
            </w:r>
          </w:p>
        </w:tc>
        <w:tc>
          <w:tcPr>
            <w:tcW w:w="1936" w:type="pct"/>
            <w:shd w:val="clear" w:color="auto" w:fill="FFFFFF" w:themeFill="background1"/>
          </w:tcPr>
          <w:p w14:paraId="4AC74DFC" w14:textId="77777777" w:rsidR="0026347B" w:rsidRPr="00BB41AC" w:rsidRDefault="0026347B" w:rsidP="003B34FE">
            <w:pPr>
              <w:rPr>
                <w:rFonts w:cs="Arial"/>
              </w:rPr>
            </w:pPr>
            <w:r w:rsidRPr="00BB41AC">
              <w:rPr>
                <w:rFonts w:cs="Arial"/>
              </w:rPr>
              <w:t>Default</w:t>
            </w:r>
          </w:p>
        </w:tc>
      </w:tr>
      <w:tr w:rsidR="0026347B" w:rsidRPr="00BB41AC" w14:paraId="7E681C51" w14:textId="77777777" w:rsidTr="003B34FE">
        <w:trPr>
          <w:trHeight w:val="224"/>
        </w:trPr>
        <w:tc>
          <w:tcPr>
            <w:tcW w:w="1360" w:type="pct"/>
            <w:shd w:val="clear" w:color="auto" w:fill="FFFFFF" w:themeFill="background1"/>
            <w:tcMar>
              <w:top w:w="72" w:type="dxa"/>
              <w:left w:w="72" w:type="dxa"/>
              <w:bottom w:w="72" w:type="dxa"/>
              <w:right w:w="72" w:type="dxa"/>
            </w:tcMar>
            <w:vAlign w:val="bottom"/>
          </w:tcPr>
          <w:p w14:paraId="4F548C4A" w14:textId="77777777" w:rsidR="0026347B" w:rsidRPr="00BB41AC" w:rsidRDefault="0026347B" w:rsidP="003B34FE">
            <w:pPr>
              <w:rPr>
                <w:rFonts w:cs="Arial"/>
              </w:rPr>
            </w:pPr>
            <w:r w:rsidRPr="00BB41AC">
              <w:rPr>
                <w:rFonts w:cs="Arial"/>
              </w:rPr>
              <w:t xml:space="preserve">Command Code Definer / </w:t>
            </w:r>
          </w:p>
          <w:p w14:paraId="7996CA2C" w14:textId="77777777" w:rsidR="0026347B" w:rsidRPr="00BB41AC" w:rsidRDefault="0026347B" w:rsidP="003B34FE">
            <w:pPr>
              <w:rPr>
                <w:rFonts w:cs="Arial"/>
              </w:rPr>
            </w:pPr>
            <w:r w:rsidRPr="00BB41AC">
              <w:rPr>
                <w:rFonts w:cs="Arial"/>
              </w:rPr>
              <w:t>“</w:t>
            </w:r>
            <w:proofErr w:type="spellStart"/>
            <w:r w:rsidRPr="00BB41AC">
              <w:rPr>
                <w:rFonts w:cs="Arial"/>
              </w:rPr>
              <w:t>commandCdDefiner</w:t>
            </w:r>
            <w:proofErr w:type="spellEnd"/>
            <w:r w:rsidRPr="00BB41AC">
              <w:rPr>
                <w:rFonts w:cs="Arial"/>
              </w:rPr>
              <w:t>”</w:t>
            </w:r>
          </w:p>
        </w:tc>
        <w:tc>
          <w:tcPr>
            <w:tcW w:w="1705" w:type="pct"/>
            <w:shd w:val="clear" w:color="auto" w:fill="FFFFFF" w:themeFill="background1"/>
            <w:tcMar>
              <w:top w:w="72" w:type="dxa"/>
              <w:left w:w="72" w:type="dxa"/>
              <w:bottom w:w="72" w:type="dxa"/>
              <w:right w:w="72" w:type="dxa"/>
            </w:tcMar>
            <w:vAlign w:val="center"/>
          </w:tcPr>
          <w:p w14:paraId="28D6EB47" w14:textId="77777777" w:rsidR="0026347B" w:rsidRPr="00BB41AC" w:rsidRDefault="0026347B" w:rsidP="003B34FE">
            <w:pPr>
              <w:rPr>
                <w:rFonts w:cs="Arial"/>
              </w:rPr>
            </w:pPr>
            <w:r w:rsidRPr="00BB41AC">
              <w:rPr>
                <w:rFonts w:cs="Arial"/>
              </w:rPr>
              <w:t>“V”</w:t>
            </w:r>
          </w:p>
        </w:tc>
        <w:tc>
          <w:tcPr>
            <w:tcW w:w="1936" w:type="pct"/>
            <w:shd w:val="clear" w:color="auto" w:fill="FFFFFF" w:themeFill="background1"/>
          </w:tcPr>
          <w:p w14:paraId="580CCED8" w14:textId="77777777" w:rsidR="0026347B" w:rsidRPr="00BB41AC" w:rsidRDefault="0026347B" w:rsidP="003B34FE">
            <w:pPr>
              <w:rPr>
                <w:rFonts w:cs="Arial"/>
              </w:rPr>
            </w:pPr>
            <w:r w:rsidRPr="00BB41AC">
              <w:rPr>
                <w:rFonts w:cs="Arial"/>
              </w:rPr>
              <w:t>Default</w:t>
            </w:r>
          </w:p>
        </w:tc>
      </w:tr>
      <w:tr w:rsidR="0026347B" w:rsidRPr="00BB41AC" w14:paraId="6B2AD1BD" w14:textId="77777777" w:rsidTr="003B34FE">
        <w:trPr>
          <w:trHeight w:val="224"/>
        </w:trPr>
        <w:tc>
          <w:tcPr>
            <w:tcW w:w="1360" w:type="pct"/>
            <w:shd w:val="clear" w:color="auto" w:fill="FFFFFF" w:themeFill="background1"/>
            <w:tcMar>
              <w:top w:w="72" w:type="dxa"/>
              <w:left w:w="72" w:type="dxa"/>
              <w:bottom w:w="72" w:type="dxa"/>
              <w:right w:w="72" w:type="dxa"/>
            </w:tcMar>
            <w:vAlign w:val="bottom"/>
            <w:hideMark/>
          </w:tcPr>
          <w:p w14:paraId="7B13462F" w14:textId="77777777" w:rsidR="0026347B" w:rsidRPr="00BB41AC" w:rsidRDefault="0026347B" w:rsidP="003B34FE">
            <w:pPr>
              <w:rPr>
                <w:rFonts w:cs="Arial"/>
              </w:rPr>
            </w:pPr>
            <w:r w:rsidRPr="00BB41AC">
              <w:rPr>
                <w:rFonts w:cs="Arial"/>
              </w:rPr>
              <w:t>TIN /</w:t>
            </w:r>
          </w:p>
          <w:p w14:paraId="2D787588" w14:textId="77777777" w:rsidR="0026347B" w:rsidRPr="00BB41AC" w:rsidRDefault="0026347B" w:rsidP="003B34FE">
            <w:pPr>
              <w:rPr>
                <w:rFonts w:cs="Arial"/>
              </w:rPr>
            </w:pPr>
            <w:r w:rsidRPr="00BB41AC">
              <w:rPr>
                <w:rFonts w:cs="Arial"/>
              </w:rPr>
              <w:t>“tin”</w:t>
            </w:r>
          </w:p>
        </w:tc>
        <w:tc>
          <w:tcPr>
            <w:tcW w:w="1705" w:type="pct"/>
            <w:shd w:val="clear" w:color="auto" w:fill="FFFFFF" w:themeFill="background1"/>
            <w:tcMar>
              <w:top w:w="72" w:type="dxa"/>
              <w:left w:w="72" w:type="dxa"/>
              <w:bottom w:w="72" w:type="dxa"/>
              <w:right w:w="72" w:type="dxa"/>
            </w:tcMar>
            <w:vAlign w:val="center"/>
          </w:tcPr>
          <w:p w14:paraId="0141B103" w14:textId="77777777" w:rsidR="0026347B" w:rsidRPr="00BB41AC" w:rsidRDefault="0026347B" w:rsidP="003B34FE">
            <w:pPr>
              <w:rPr>
                <w:rFonts w:cs="Arial"/>
              </w:rPr>
            </w:pPr>
            <w:r w:rsidRPr="00BB41AC">
              <w:rPr>
                <w:rFonts w:cs="Arial"/>
              </w:rPr>
              <w:t>Formatted EIN, e.g. “12-3456789”</w:t>
            </w:r>
          </w:p>
        </w:tc>
        <w:tc>
          <w:tcPr>
            <w:tcW w:w="1936" w:type="pct"/>
            <w:shd w:val="clear" w:color="auto" w:fill="FFFFFF" w:themeFill="background1"/>
          </w:tcPr>
          <w:p w14:paraId="503061F5" w14:textId="77777777" w:rsidR="0026347B" w:rsidRPr="00BB41AC" w:rsidRDefault="0026347B" w:rsidP="003B34FE">
            <w:pPr>
              <w:rPr>
                <w:rFonts w:cs="Arial"/>
              </w:rPr>
            </w:pPr>
            <w:r w:rsidRPr="00BB41AC">
              <w:rPr>
                <w:rFonts w:cs="Arial"/>
              </w:rPr>
              <w:t>EIN value from HTTP header parameter</w:t>
            </w:r>
          </w:p>
        </w:tc>
      </w:tr>
      <w:tr w:rsidR="0026347B" w:rsidRPr="00BB41AC" w14:paraId="7229C4C4" w14:textId="77777777" w:rsidTr="003B34FE">
        <w:trPr>
          <w:trHeight w:val="197"/>
        </w:trPr>
        <w:tc>
          <w:tcPr>
            <w:tcW w:w="1360" w:type="pct"/>
            <w:shd w:val="clear" w:color="auto" w:fill="FFFFFF" w:themeFill="background1"/>
            <w:tcMar>
              <w:top w:w="72" w:type="dxa"/>
              <w:left w:w="72" w:type="dxa"/>
              <w:bottom w:w="72" w:type="dxa"/>
              <w:right w:w="72" w:type="dxa"/>
            </w:tcMar>
            <w:vAlign w:val="bottom"/>
          </w:tcPr>
          <w:p w14:paraId="64BD2DE1" w14:textId="77777777" w:rsidR="0026347B" w:rsidRPr="00BB41AC" w:rsidRDefault="0026347B" w:rsidP="003B34FE">
            <w:pPr>
              <w:rPr>
                <w:rFonts w:cs="Arial"/>
              </w:rPr>
            </w:pPr>
            <w:r w:rsidRPr="00BB41AC">
              <w:rPr>
                <w:rFonts w:cs="Arial"/>
              </w:rPr>
              <w:t xml:space="preserve">MFT / </w:t>
            </w:r>
          </w:p>
          <w:p w14:paraId="4895F212" w14:textId="77777777" w:rsidR="0026347B" w:rsidRPr="00BB41AC" w:rsidRDefault="0026347B" w:rsidP="003B34FE">
            <w:pPr>
              <w:rPr>
                <w:rFonts w:cs="Arial"/>
              </w:rPr>
            </w:pPr>
            <w:r w:rsidRPr="00BB41AC">
              <w:rPr>
                <w:rFonts w:cs="Arial"/>
              </w:rPr>
              <w:t>“</w:t>
            </w:r>
            <w:proofErr w:type="spellStart"/>
            <w:r w:rsidRPr="00BB41AC">
              <w:rPr>
                <w:rFonts w:cs="Arial"/>
              </w:rPr>
              <w:t>masterFileTaxCd</w:t>
            </w:r>
            <w:proofErr w:type="spellEnd"/>
            <w:r w:rsidRPr="00BB41AC">
              <w:rPr>
                <w:rFonts w:cs="Arial"/>
              </w:rPr>
              <w:t>”</w:t>
            </w:r>
          </w:p>
        </w:tc>
        <w:tc>
          <w:tcPr>
            <w:tcW w:w="1705" w:type="pct"/>
            <w:shd w:val="clear" w:color="auto" w:fill="FFFFFF" w:themeFill="background1"/>
            <w:tcMar>
              <w:top w:w="72" w:type="dxa"/>
              <w:left w:w="72" w:type="dxa"/>
              <w:bottom w:w="72" w:type="dxa"/>
              <w:right w:w="72" w:type="dxa"/>
            </w:tcMar>
            <w:vAlign w:val="center"/>
          </w:tcPr>
          <w:p w14:paraId="3B747481" w14:textId="77777777" w:rsidR="0026347B" w:rsidRPr="00BB41AC" w:rsidRDefault="0026347B" w:rsidP="003B34FE">
            <w:pPr>
              <w:rPr>
                <w:rFonts w:cs="Arial"/>
              </w:rPr>
            </w:pPr>
            <w:r w:rsidRPr="00BB41AC">
              <w:rPr>
                <w:rFonts w:cs="Arial"/>
              </w:rPr>
              <w:t>String – “XX” format</w:t>
            </w:r>
          </w:p>
        </w:tc>
        <w:tc>
          <w:tcPr>
            <w:tcW w:w="1936" w:type="pct"/>
            <w:shd w:val="clear" w:color="auto" w:fill="FFFFFF" w:themeFill="background1"/>
          </w:tcPr>
          <w:p w14:paraId="7DA65C24" w14:textId="77777777" w:rsidR="0026347B" w:rsidRPr="00BB41AC" w:rsidRDefault="0026347B" w:rsidP="003B34FE">
            <w:pPr>
              <w:rPr>
                <w:rFonts w:cs="Arial"/>
              </w:rPr>
            </w:pPr>
            <w:r w:rsidRPr="00BB41AC">
              <w:rPr>
                <w:rFonts w:cs="Arial"/>
              </w:rPr>
              <w:t>EDP Tax Module</w:t>
            </w:r>
          </w:p>
        </w:tc>
      </w:tr>
      <w:tr w:rsidR="0026347B" w:rsidRPr="00BB41AC" w14:paraId="134FFF4F" w14:textId="77777777" w:rsidTr="003B34FE">
        <w:trPr>
          <w:trHeight w:val="197"/>
        </w:trPr>
        <w:tc>
          <w:tcPr>
            <w:tcW w:w="1360" w:type="pct"/>
            <w:shd w:val="clear" w:color="auto" w:fill="FFFFFF" w:themeFill="background1"/>
            <w:tcMar>
              <w:top w:w="72" w:type="dxa"/>
              <w:left w:w="72" w:type="dxa"/>
              <w:bottom w:w="72" w:type="dxa"/>
              <w:right w:w="72" w:type="dxa"/>
            </w:tcMar>
            <w:vAlign w:val="bottom"/>
          </w:tcPr>
          <w:p w14:paraId="476E7E6D" w14:textId="77777777" w:rsidR="0026347B" w:rsidRPr="00BB41AC" w:rsidRDefault="0026347B" w:rsidP="003B34FE">
            <w:pPr>
              <w:rPr>
                <w:rFonts w:cs="Arial"/>
              </w:rPr>
            </w:pPr>
            <w:r w:rsidRPr="00BB41AC">
              <w:rPr>
                <w:rFonts w:cs="Arial"/>
              </w:rPr>
              <w:t>Tax Period /</w:t>
            </w:r>
          </w:p>
          <w:p w14:paraId="74F4F2BD" w14:textId="77777777" w:rsidR="0026347B" w:rsidRPr="00BB41AC" w:rsidRDefault="0026347B" w:rsidP="003B34FE">
            <w:pPr>
              <w:rPr>
                <w:rFonts w:cs="Arial"/>
              </w:rPr>
            </w:pPr>
            <w:r w:rsidRPr="00BB41AC">
              <w:rPr>
                <w:rFonts w:cs="Arial"/>
              </w:rPr>
              <w:t>“</w:t>
            </w:r>
            <w:proofErr w:type="spellStart"/>
            <w:r w:rsidRPr="00BB41AC">
              <w:rPr>
                <w:rFonts w:cs="Arial"/>
              </w:rPr>
              <w:t>taxPrd</w:t>
            </w:r>
            <w:proofErr w:type="spellEnd"/>
            <w:r w:rsidRPr="00BB41AC">
              <w:rPr>
                <w:rFonts w:cs="Arial"/>
              </w:rPr>
              <w:t>”</w:t>
            </w:r>
          </w:p>
        </w:tc>
        <w:tc>
          <w:tcPr>
            <w:tcW w:w="1705" w:type="pct"/>
            <w:shd w:val="clear" w:color="auto" w:fill="FFFFFF" w:themeFill="background1"/>
            <w:tcMar>
              <w:top w:w="72" w:type="dxa"/>
              <w:left w:w="72" w:type="dxa"/>
              <w:bottom w:w="72" w:type="dxa"/>
              <w:right w:w="72" w:type="dxa"/>
            </w:tcMar>
            <w:vAlign w:val="center"/>
          </w:tcPr>
          <w:p w14:paraId="74112003" w14:textId="77777777" w:rsidR="0026347B" w:rsidRPr="00BB41AC" w:rsidRDefault="0026347B" w:rsidP="003B34FE">
            <w:pPr>
              <w:rPr>
                <w:rFonts w:cs="Arial"/>
              </w:rPr>
            </w:pPr>
            <w:r w:rsidRPr="00BB41AC">
              <w:rPr>
                <w:rFonts w:cs="Arial"/>
              </w:rPr>
              <w:t>String – “YYYYMM” format</w:t>
            </w:r>
          </w:p>
        </w:tc>
        <w:tc>
          <w:tcPr>
            <w:tcW w:w="1936" w:type="pct"/>
            <w:shd w:val="clear" w:color="auto" w:fill="FFFFFF" w:themeFill="background1"/>
          </w:tcPr>
          <w:p w14:paraId="50060DE6" w14:textId="77777777" w:rsidR="0026347B" w:rsidRPr="00BB41AC" w:rsidRDefault="0026347B" w:rsidP="003B34FE">
            <w:pPr>
              <w:rPr>
                <w:rFonts w:cs="Arial"/>
              </w:rPr>
            </w:pPr>
            <w:r w:rsidRPr="00BB41AC">
              <w:rPr>
                <w:rFonts w:cs="Arial"/>
              </w:rPr>
              <w:t>EDP Tax Module</w:t>
            </w:r>
          </w:p>
        </w:tc>
      </w:tr>
      <w:tr w:rsidR="0026347B" w:rsidRPr="00BB41AC" w14:paraId="3B01CB6A" w14:textId="77777777" w:rsidTr="003B34FE">
        <w:trPr>
          <w:trHeight w:val="20"/>
        </w:trPr>
        <w:tc>
          <w:tcPr>
            <w:tcW w:w="1360" w:type="pct"/>
            <w:shd w:val="clear" w:color="auto" w:fill="FFFFFF" w:themeFill="background1"/>
            <w:tcMar>
              <w:top w:w="72" w:type="dxa"/>
              <w:left w:w="72" w:type="dxa"/>
              <w:bottom w:w="72" w:type="dxa"/>
              <w:right w:w="72" w:type="dxa"/>
            </w:tcMar>
            <w:vAlign w:val="bottom"/>
          </w:tcPr>
          <w:p w14:paraId="7F022980" w14:textId="77777777" w:rsidR="0026347B" w:rsidRPr="00BB41AC" w:rsidRDefault="0026347B" w:rsidP="003B34FE">
            <w:pPr>
              <w:rPr>
                <w:rFonts w:cs="Arial"/>
              </w:rPr>
            </w:pPr>
            <w:r w:rsidRPr="00BB41AC">
              <w:rPr>
                <w:rFonts w:cs="Arial"/>
              </w:rPr>
              <w:t xml:space="preserve">Name Control /               "nameControl" </w:t>
            </w:r>
          </w:p>
        </w:tc>
        <w:tc>
          <w:tcPr>
            <w:tcW w:w="1705" w:type="pct"/>
            <w:shd w:val="clear" w:color="auto" w:fill="FFFFFF" w:themeFill="background1"/>
            <w:tcMar>
              <w:top w:w="72" w:type="dxa"/>
              <w:left w:w="72" w:type="dxa"/>
              <w:bottom w:w="72" w:type="dxa"/>
              <w:right w:w="72" w:type="dxa"/>
            </w:tcMar>
            <w:vAlign w:val="center"/>
          </w:tcPr>
          <w:p w14:paraId="10FF0F5C" w14:textId="77777777" w:rsidR="0026347B" w:rsidRPr="00BB41AC" w:rsidRDefault="0026347B" w:rsidP="003B34FE">
            <w:pPr>
              <w:rPr>
                <w:rFonts w:cs="Arial"/>
              </w:rPr>
            </w:pPr>
            <w:r w:rsidRPr="00BB41AC">
              <w:rPr>
                <w:rFonts w:cs="Arial"/>
              </w:rPr>
              <w:t>String – 4 character value</w:t>
            </w:r>
          </w:p>
        </w:tc>
        <w:tc>
          <w:tcPr>
            <w:tcW w:w="1936" w:type="pct"/>
            <w:shd w:val="clear" w:color="auto" w:fill="FFFFFF" w:themeFill="background1"/>
          </w:tcPr>
          <w:p w14:paraId="23FCF9A4" w14:textId="77777777" w:rsidR="0026347B" w:rsidRPr="00BB41AC" w:rsidRDefault="0026347B" w:rsidP="003B34FE">
            <w:pPr>
              <w:rPr>
                <w:rFonts w:cs="Arial"/>
              </w:rPr>
            </w:pPr>
            <w:r w:rsidRPr="00BB41AC">
              <w:rPr>
                <w:rFonts w:cs="Arial"/>
              </w:rPr>
              <w:t>AISDL response record</w:t>
            </w:r>
          </w:p>
        </w:tc>
      </w:tr>
      <w:tr w:rsidR="0026347B" w:rsidRPr="00BB41AC" w14:paraId="1D78E9CA" w14:textId="77777777" w:rsidTr="003B34FE">
        <w:trPr>
          <w:trHeight w:val="224"/>
        </w:trPr>
        <w:tc>
          <w:tcPr>
            <w:tcW w:w="1360" w:type="pct"/>
            <w:shd w:val="clear" w:color="auto" w:fill="FFFFFF" w:themeFill="background1"/>
            <w:tcMar>
              <w:top w:w="72" w:type="dxa"/>
              <w:left w:w="72" w:type="dxa"/>
              <w:bottom w:w="72" w:type="dxa"/>
              <w:right w:w="72" w:type="dxa"/>
            </w:tcMar>
            <w:vAlign w:val="bottom"/>
          </w:tcPr>
          <w:p w14:paraId="4EE57C3F" w14:textId="77777777" w:rsidR="0026347B" w:rsidRPr="00BB41AC" w:rsidRDefault="0026347B" w:rsidP="003B34FE">
            <w:pPr>
              <w:rPr>
                <w:rFonts w:cs="Arial"/>
              </w:rPr>
            </w:pPr>
            <w:r w:rsidRPr="00BB41AC">
              <w:rPr>
                <w:rFonts w:cs="Arial"/>
              </w:rPr>
              <w:t xml:space="preserve">Interest to Date / </w:t>
            </w:r>
          </w:p>
          <w:p w14:paraId="54DC5573" w14:textId="77777777" w:rsidR="0026347B" w:rsidRPr="00BB41AC" w:rsidRDefault="0026347B" w:rsidP="003B34FE">
            <w:pPr>
              <w:rPr>
                <w:rFonts w:cs="Arial"/>
              </w:rPr>
            </w:pPr>
            <w:r w:rsidRPr="00BB41AC">
              <w:rPr>
                <w:rFonts w:cs="Arial"/>
              </w:rPr>
              <w:t>“</w:t>
            </w:r>
            <w:proofErr w:type="spellStart"/>
            <w:r w:rsidRPr="00BB41AC">
              <w:rPr>
                <w:rFonts w:cs="Arial"/>
              </w:rPr>
              <w:t>interestToDt</w:t>
            </w:r>
            <w:proofErr w:type="spellEnd"/>
            <w:r w:rsidRPr="00BB41AC">
              <w:rPr>
                <w:rFonts w:cs="Arial"/>
              </w:rPr>
              <w:t>”</w:t>
            </w:r>
          </w:p>
        </w:tc>
        <w:tc>
          <w:tcPr>
            <w:tcW w:w="1705" w:type="pct"/>
            <w:shd w:val="clear" w:color="auto" w:fill="FFFFFF" w:themeFill="background1"/>
            <w:tcMar>
              <w:top w:w="72" w:type="dxa"/>
              <w:left w:w="72" w:type="dxa"/>
              <w:bottom w:w="72" w:type="dxa"/>
              <w:right w:w="72" w:type="dxa"/>
            </w:tcMar>
            <w:vAlign w:val="center"/>
          </w:tcPr>
          <w:p w14:paraId="23C71171" w14:textId="77777777" w:rsidR="0026347B" w:rsidRPr="00BB41AC" w:rsidRDefault="0026347B" w:rsidP="003B34FE">
            <w:pPr>
              <w:rPr>
                <w:rFonts w:cs="Arial"/>
              </w:rPr>
            </w:pPr>
            <w:r w:rsidRPr="00BB41AC">
              <w:rPr>
                <w:rFonts w:cs="Arial"/>
              </w:rPr>
              <w:t>String -- “MMDDYYYY” format</w:t>
            </w:r>
          </w:p>
        </w:tc>
        <w:tc>
          <w:tcPr>
            <w:tcW w:w="1936" w:type="pct"/>
            <w:shd w:val="clear" w:color="auto" w:fill="FFFFFF" w:themeFill="background1"/>
          </w:tcPr>
          <w:p w14:paraId="26F4EEC6" w14:textId="77777777" w:rsidR="0026347B" w:rsidRPr="00BB41AC" w:rsidRDefault="0026347B" w:rsidP="003B34FE">
            <w:pPr>
              <w:rPr>
                <w:rFonts w:cs="Arial"/>
              </w:rPr>
            </w:pPr>
            <w:r w:rsidRPr="00BB41AC">
              <w:rPr>
                <w:rFonts w:cs="Arial"/>
              </w:rPr>
              <w:t>Calculated value; default to current day</w:t>
            </w:r>
          </w:p>
        </w:tc>
      </w:tr>
    </w:tbl>
    <w:p w14:paraId="42ADA547" w14:textId="77777777" w:rsidR="0026347B" w:rsidRPr="00BB41AC" w:rsidRDefault="0026347B" w:rsidP="0026347B">
      <w:pPr>
        <w:rPr>
          <w:rFonts w:cs="Arial"/>
        </w:rPr>
      </w:pPr>
    </w:p>
    <w:p w14:paraId="1AAA65CB" w14:textId="77777777" w:rsidR="0026347B" w:rsidRPr="00BB41AC" w:rsidRDefault="0026347B" w:rsidP="00164E40">
      <w:pPr>
        <w:pStyle w:val="ListParagraph"/>
        <w:numPr>
          <w:ilvl w:val="0"/>
          <w:numId w:val="177"/>
        </w:numPr>
        <w:spacing w:before="0" w:after="200" w:line="276" w:lineRule="auto"/>
        <w:rPr>
          <w:rFonts w:cs="Arial"/>
        </w:rPr>
      </w:pPr>
      <w:r w:rsidRPr="00BB41AC">
        <w:rPr>
          <w:rFonts w:cs="Arial"/>
        </w:rPr>
        <w:t>Execute E-CLAS API with VRINT Command Code.</w:t>
      </w:r>
    </w:p>
    <w:p w14:paraId="160FDDC9" w14:textId="77777777" w:rsidR="0026347B" w:rsidRPr="008D79F3" w:rsidRDefault="0026347B" w:rsidP="00164E40">
      <w:pPr>
        <w:pStyle w:val="ListParagraph"/>
        <w:numPr>
          <w:ilvl w:val="0"/>
          <w:numId w:val="177"/>
        </w:numPr>
        <w:spacing w:before="0" w:after="200" w:line="276" w:lineRule="auto"/>
        <w:rPr>
          <w:rFonts w:cs="Arial"/>
        </w:rPr>
      </w:pPr>
      <w:r w:rsidRPr="008D79F3">
        <w:rPr>
          <w:rFonts w:cs="Arial"/>
        </w:rPr>
        <w:t>If the E-CLAS API (VRINT Command Code) fails due to a tax module not found, stop processing the tax module and return an error code to the main logic routine.</w:t>
      </w:r>
    </w:p>
    <w:p w14:paraId="79BC34F8" w14:textId="77777777" w:rsidR="0026347B" w:rsidRPr="00225D92" w:rsidRDefault="0026347B" w:rsidP="00164E40">
      <w:pPr>
        <w:pStyle w:val="ListParagraph"/>
        <w:numPr>
          <w:ilvl w:val="0"/>
          <w:numId w:val="177"/>
        </w:numPr>
        <w:spacing w:after="200" w:line="276" w:lineRule="auto"/>
        <w:rPr>
          <w:rFonts w:cs="Arial"/>
          <w:i/>
          <w:iCs/>
          <w:u w:val="single"/>
        </w:rPr>
      </w:pPr>
      <w:r w:rsidRPr="00BB41AC">
        <w:rPr>
          <w:rFonts w:cs="Arial"/>
        </w:rPr>
        <w:t xml:space="preserve">Retrieve the </w:t>
      </w:r>
      <w:proofErr w:type="spellStart"/>
      <w:r w:rsidRPr="00BB41AC">
        <w:rPr>
          <w:rFonts w:cs="Arial"/>
          <w:b/>
          <w:bCs/>
        </w:rPr>
        <w:t>VrintResponseRec</w:t>
      </w:r>
      <w:proofErr w:type="spellEnd"/>
      <w:r w:rsidRPr="00BB41AC">
        <w:rPr>
          <w:rFonts w:cs="Arial"/>
          <w:b/>
          <w:bCs/>
          <w:i/>
          <w:iCs/>
        </w:rPr>
        <w:t xml:space="preserve"> </w:t>
      </w:r>
      <w:r w:rsidRPr="00BB41AC">
        <w:rPr>
          <w:rFonts w:cs="Arial"/>
        </w:rPr>
        <w:t xml:space="preserve">object from the response data. Refer to the </w:t>
      </w:r>
      <w:r w:rsidRPr="00BB41AC">
        <w:rPr>
          <w:rFonts w:cs="Arial"/>
          <w:i/>
          <w:iCs/>
          <w:u w:val="single"/>
        </w:rPr>
        <w:fldChar w:fldCharType="begin"/>
      </w:r>
      <w:r w:rsidRPr="00BB41AC">
        <w:rPr>
          <w:rFonts w:cs="Arial"/>
          <w:i/>
          <w:iCs/>
          <w:u w:val="single"/>
        </w:rPr>
        <w:instrText xml:space="preserve"> REF _Ref143784550 \h  \* MERGEFORMAT </w:instrText>
      </w:r>
      <w:r w:rsidRPr="00BB41AC">
        <w:rPr>
          <w:rFonts w:cs="Arial"/>
          <w:i/>
          <w:iCs/>
          <w:u w:val="single"/>
        </w:rPr>
      </w:r>
      <w:r w:rsidRPr="00BB41AC">
        <w:rPr>
          <w:rFonts w:cs="Arial"/>
          <w:i/>
          <w:iCs/>
          <w:u w:val="single"/>
        </w:rPr>
        <w:fldChar w:fldCharType="separate"/>
      </w:r>
      <w:r w:rsidRPr="00225D92">
        <w:rPr>
          <w:rFonts w:cs="Arial"/>
          <w:i/>
          <w:iCs/>
          <w:u w:val="single"/>
        </w:rPr>
        <w:br w:type="page"/>
      </w:r>
    </w:p>
    <w:p w14:paraId="4448FCD6" w14:textId="77777777" w:rsidR="0026347B" w:rsidRPr="00BB41AC" w:rsidRDefault="0026347B" w:rsidP="00164E40">
      <w:pPr>
        <w:pStyle w:val="ListParagraph"/>
        <w:numPr>
          <w:ilvl w:val="0"/>
          <w:numId w:val="177"/>
        </w:numPr>
        <w:spacing w:before="0" w:after="200" w:line="276" w:lineRule="auto"/>
        <w:rPr>
          <w:rFonts w:cs="Arial"/>
        </w:rPr>
      </w:pPr>
      <w:r w:rsidRPr="00225D92">
        <w:rPr>
          <w:rFonts w:cs="Arial"/>
          <w:i/>
          <w:iCs/>
          <w:u w:val="single"/>
        </w:rPr>
        <w:t xml:space="preserve">E-CLAS API:  VRINT Request / Response Example  (All </w:t>
      </w:r>
      <w:r w:rsidRPr="00317E8B">
        <w:t>Fields)</w:t>
      </w:r>
      <w:r w:rsidRPr="00BB41AC">
        <w:rPr>
          <w:rFonts w:cs="Arial"/>
          <w:i/>
          <w:iCs/>
          <w:u w:val="single"/>
        </w:rPr>
        <w:fldChar w:fldCharType="end"/>
      </w:r>
      <w:r w:rsidRPr="00BB41AC">
        <w:rPr>
          <w:rFonts w:cs="Arial"/>
        </w:rPr>
        <w:t xml:space="preserve"> section for a full example of the response object format.</w:t>
      </w:r>
    </w:p>
    <w:p w14:paraId="3F188990" w14:textId="77777777" w:rsidR="0026347B" w:rsidRPr="00BB41AC" w:rsidRDefault="0026347B" w:rsidP="00164E40">
      <w:pPr>
        <w:pStyle w:val="ListParagraph"/>
        <w:numPr>
          <w:ilvl w:val="0"/>
          <w:numId w:val="177"/>
        </w:numPr>
        <w:spacing w:before="0" w:after="200" w:line="276" w:lineRule="auto"/>
        <w:rPr>
          <w:rFonts w:cs="Arial"/>
        </w:rPr>
      </w:pPr>
      <w:r w:rsidRPr="00BB41AC">
        <w:rPr>
          <w:rFonts w:cs="Arial"/>
        </w:rPr>
        <w:t xml:space="preserve">Test for Grace Period.  </w:t>
      </w:r>
    </w:p>
    <w:p w14:paraId="2B6241C4" w14:textId="77777777" w:rsidR="0026347B" w:rsidRPr="00BB41AC" w:rsidRDefault="0026347B" w:rsidP="00164E40">
      <w:pPr>
        <w:pStyle w:val="ListParagraph"/>
        <w:numPr>
          <w:ilvl w:val="1"/>
          <w:numId w:val="177"/>
        </w:numPr>
        <w:spacing w:before="0" w:after="200" w:line="276" w:lineRule="auto"/>
        <w:rPr>
          <w:rFonts w:cs="Arial"/>
        </w:rPr>
      </w:pPr>
      <w:r w:rsidRPr="00BB41AC">
        <w:rPr>
          <w:rFonts w:cs="Arial"/>
        </w:rPr>
        <w:t>The VRINT command may return the string “</w:t>
      </w:r>
      <w:r w:rsidRPr="00BB41AC">
        <w:rPr>
          <w:rFonts w:cs="Arial"/>
          <w:b/>
          <w:bCs/>
          <w:i/>
          <w:iCs/>
        </w:rPr>
        <w:t xml:space="preserve">TO-DATE WITHIN GRACE OF A NOTICE, NOTICE DATE IS </w:t>
      </w:r>
      <w:r w:rsidRPr="00BB41AC">
        <w:rPr>
          <w:rFonts w:cs="Arial"/>
          <w:i/>
          <w:iCs/>
        </w:rPr>
        <w:t>&lt;MMDDYYYY&gt;</w:t>
      </w:r>
      <w:r w:rsidRPr="00BB41AC">
        <w:rPr>
          <w:rFonts w:cs="Arial"/>
        </w:rPr>
        <w:t>” in its First Page Message. In that case, a second call to VRINT must be executed using the date provided in the statement.</w:t>
      </w:r>
    </w:p>
    <w:p w14:paraId="7381B79E" w14:textId="77777777" w:rsidR="0026347B" w:rsidRPr="00BB41AC" w:rsidRDefault="0026347B" w:rsidP="00164E40">
      <w:pPr>
        <w:pStyle w:val="ListParagraph"/>
        <w:numPr>
          <w:ilvl w:val="1"/>
          <w:numId w:val="177"/>
        </w:numPr>
        <w:spacing w:before="0" w:after="200" w:line="276" w:lineRule="auto"/>
        <w:rPr>
          <w:rFonts w:cs="Arial"/>
        </w:rPr>
      </w:pPr>
      <w:r w:rsidRPr="00BB41AC">
        <w:rPr>
          <w:rFonts w:cs="Arial"/>
        </w:rPr>
        <w:t>Steps to follow if present:</w:t>
      </w:r>
    </w:p>
    <w:p w14:paraId="526E2A2C"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 xml:space="preserve">Retrieve the </w:t>
      </w:r>
      <w:r w:rsidRPr="00BB41AC">
        <w:rPr>
          <w:rFonts w:cs="Arial"/>
          <w:i/>
          <w:iCs/>
        </w:rPr>
        <w:t>&lt;MMDDYYYY&gt;</w:t>
      </w:r>
      <w:r w:rsidRPr="00BB41AC">
        <w:rPr>
          <w:rFonts w:cs="Arial"/>
        </w:rPr>
        <w:t xml:space="preserve"> date value from the First Page Message field </w:t>
      </w:r>
      <w:r w:rsidRPr="00BB41AC">
        <w:rPr>
          <w:rFonts w:cs="Arial"/>
          <w:i/>
          <w:iCs/>
        </w:rPr>
        <w:t>(</w:t>
      </w:r>
      <w:proofErr w:type="spellStart"/>
      <w:r w:rsidRPr="00BB41AC">
        <w:rPr>
          <w:rFonts w:cs="Arial"/>
          <w:i/>
          <w:iCs/>
        </w:rPr>
        <w:t>VrintResponseRec.ThirdTerminalResponse</w:t>
      </w:r>
      <w:proofErr w:type="spellEnd"/>
      <w:r w:rsidRPr="00BB41AC">
        <w:rPr>
          <w:rFonts w:cs="Arial"/>
          <w:i/>
          <w:iCs/>
        </w:rPr>
        <w:t>)</w:t>
      </w:r>
    </w:p>
    <w:p w14:paraId="6754CAE6"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 xml:space="preserve">In the VRINT Request, replace the “Interest To Date” value with the </w:t>
      </w:r>
      <w:r w:rsidRPr="00BB41AC">
        <w:rPr>
          <w:rFonts w:cs="Arial"/>
          <w:i/>
          <w:iCs/>
        </w:rPr>
        <w:t>&lt;MMDDYYYY&gt;</w:t>
      </w:r>
      <w:r w:rsidRPr="00BB41AC">
        <w:rPr>
          <w:rFonts w:cs="Arial"/>
        </w:rPr>
        <w:t xml:space="preserve"> date retrieved from First Page Message</w:t>
      </w:r>
    </w:p>
    <w:p w14:paraId="3AF8CF7E"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Re-Execute VRINT Command Code and process next step.</w:t>
      </w:r>
    </w:p>
    <w:p w14:paraId="763CEADD" w14:textId="77777777" w:rsidR="0026347B" w:rsidRPr="00BB41AC" w:rsidRDefault="0026347B" w:rsidP="00164E40">
      <w:pPr>
        <w:pStyle w:val="ListParagraph"/>
        <w:numPr>
          <w:ilvl w:val="0"/>
          <w:numId w:val="177"/>
        </w:numPr>
        <w:spacing w:before="0" w:after="200" w:line="276" w:lineRule="auto"/>
        <w:rPr>
          <w:rFonts w:cs="Arial"/>
        </w:rPr>
      </w:pPr>
      <w:r w:rsidRPr="00BB41AC">
        <w:rPr>
          <w:rFonts w:cs="Arial"/>
        </w:rPr>
        <w:t xml:space="preserve">Populate the following </w:t>
      </w:r>
      <w:r w:rsidRPr="00BB41AC">
        <w:rPr>
          <w:rFonts w:cs="Arial"/>
          <w:b/>
          <w:bCs/>
          <w:i/>
          <w:iCs/>
        </w:rPr>
        <w:t>BalanceDueModule</w:t>
      </w:r>
      <w:r w:rsidRPr="00BB41AC">
        <w:rPr>
          <w:rFonts w:cs="Arial"/>
        </w:rPr>
        <w:t xml:space="preserve"> object fields with matching fields from the </w:t>
      </w:r>
      <w:proofErr w:type="spellStart"/>
      <w:r w:rsidRPr="00BB41AC">
        <w:rPr>
          <w:rFonts w:cs="Arial"/>
          <w:b/>
          <w:bCs/>
        </w:rPr>
        <w:t>VrintResponseRec</w:t>
      </w:r>
      <w:proofErr w:type="spellEnd"/>
      <w:r w:rsidRPr="00BB41AC">
        <w:rPr>
          <w:rFonts w:cs="Arial"/>
          <w:i/>
          <w:iCs/>
        </w:rPr>
        <w:t xml:space="preserve"> </w:t>
      </w:r>
      <w:r w:rsidRPr="00BB41AC">
        <w:rPr>
          <w:rFonts w:cs="Arial"/>
        </w:rPr>
        <w:t>object:</w:t>
      </w:r>
    </w:p>
    <w:tbl>
      <w:tblPr>
        <w:tblW w:w="3754"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51"/>
        <w:gridCol w:w="3869"/>
      </w:tblGrid>
      <w:tr w:rsidR="0026347B" w:rsidRPr="00BB41AC" w14:paraId="2247E288" w14:textId="77777777" w:rsidTr="003B34FE">
        <w:trPr>
          <w:trHeight w:val="314"/>
        </w:trPr>
        <w:tc>
          <w:tcPr>
            <w:tcW w:w="2244" w:type="pct"/>
            <w:shd w:val="clear" w:color="auto" w:fill="FFFFFF" w:themeFill="background1"/>
          </w:tcPr>
          <w:p w14:paraId="1A0B152D" w14:textId="77777777" w:rsidR="0026347B" w:rsidRPr="00BB41AC" w:rsidRDefault="0026347B" w:rsidP="003B34FE">
            <w:pPr>
              <w:spacing w:line="276" w:lineRule="auto"/>
              <w:rPr>
                <w:rFonts w:cs="Arial"/>
              </w:rPr>
            </w:pPr>
            <w:r w:rsidRPr="00BB41AC">
              <w:rPr>
                <w:rFonts w:cs="Arial"/>
              </w:rPr>
              <w:t>Balance Due</w:t>
            </w:r>
          </w:p>
        </w:tc>
        <w:tc>
          <w:tcPr>
            <w:tcW w:w="2756" w:type="pct"/>
            <w:shd w:val="clear" w:color="auto" w:fill="FFFFFF" w:themeFill="background1"/>
            <w:tcMar>
              <w:top w:w="72" w:type="dxa"/>
              <w:left w:w="72" w:type="dxa"/>
              <w:bottom w:w="72" w:type="dxa"/>
              <w:right w:w="72" w:type="dxa"/>
            </w:tcMar>
          </w:tcPr>
          <w:p w14:paraId="3638209C" w14:textId="77777777" w:rsidR="0026347B" w:rsidRPr="00BB41AC" w:rsidRDefault="0026347B" w:rsidP="003B34FE">
            <w:pPr>
              <w:rPr>
                <w:rFonts w:cs="Arial"/>
              </w:rPr>
            </w:pPr>
            <w:proofErr w:type="spellStart"/>
            <w:r w:rsidRPr="00BB41AC">
              <w:rPr>
                <w:rFonts w:cs="Arial"/>
                <w:i/>
                <w:iCs/>
              </w:rPr>
              <w:t>BalanceDueModule.balanceDue</w:t>
            </w:r>
            <w:proofErr w:type="spellEnd"/>
          </w:p>
        </w:tc>
      </w:tr>
      <w:tr w:rsidR="0026347B" w:rsidRPr="00BB41AC" w14:paraId="43295DDB" w14:textId="77777777" w:rsidTr="003B34FE">
        <w:trPr>
          <w:trHeight w:val="179"/>
        </w:trPr>
        <w:tc>
          <w:tcPr>
            <w:tcW w:w="2244" w:type="pct"/>
            <w:shd w:val="clear" w:color="auto" w:fill="FFFFFF" w:themeFill="background1"/>
          </w:tcPr>
          <w:p w14:paraId="3ACA376D" w14:textId="77777777" w:rsidR="0026347B" w:rsidRPr="00BB41AC" w:rsidRDefault="0026347B" w:rsidP="003B34FE">
            <w:pPr>
              <w:rPr>
                <w:rFonts w:cs="Arial"/>
              </w:rPr>
            </w:pPr>
            <w:r w:rsidRPr="00BB41AC">
              <w:rPr>
                <w:rFonts w:cs="Arial"/>
              </w:rPr>
              <w:t>Assessed Total</w:t>
            </w:r>
          </w:p>
        </w:tc>
        <w:tc>
          <w:tcPr>
            <w:tcW w:w="2756" w:type="pct"/>
            <w:shd w:val="clear" w:color="auto" w:fill="FFFFFF" w:themeFill="background1"/>
            <w:tcMar>
              <w:top w:w="72" w:type="dxa"/>
              <w:left w:w="72" w:type="dxa"/>
              <w:bottom w:w="72" w:type="dxa"/>
              <w:right w:w="72" w:type="dxa"/>
            </w:tcMar>
          </w:tcPr>
          <w:p w14:paraId="7ABD1707" w14:textId="77777777" w:rsidR="0026347B" w:rsidRPr="00BB41AC" w:rsidRDefault="0026347B" w:rsidP="003B34FE">
            <w:pPr>
              <w:rPr>
                <w:rFonts w:cs="Arial"/>
              </w:rPr>
            </w:pPr>
            <w:proofErr w:type="spellStart"/>
            <w:r w:rsidRPr="00BB41AC">
              <w:rPr>
                <w:rFonts w:cs="Arial"/>
                <w:i/>
                <w:iCs/>
              </w:rPr>
              <w:t>BalanceDueModule.assessedTotal</w:t>
            </w:r>
            <w:proofErr w:type="spellEnd"/>
          </w:p>
        </w:tc>
      </w:tr>
      <w:tr w:rsidR="0026347B" w:rsidRPr="00BB41AC" w14:paraId="30638975" w14:textId="77777777" w:rsidTr="003B34FE">
        <w:trPr>
          <w:trHeight w:val="125"/>
        </w:trPr>
        <w:tc>
          <w:tcPr>
            <w:tcW w:w="2244" w:type="pct"/>
            <w:shd w:val="clear" w:color="auto" w:fill="FFFFFF" w:themeFill="background1"/>
          </w:tcPr>
          <w:p w14:paraId="25026D35" w14:textId="77777777" w:rsidR="0026347B" w:rsidRPr="00BB41AC" w:rsidRDefault="0026347B" w:rsidP="003B34FE">
            <w:pPr>
              <w:spacing w:line="276" w:lineRule="auto"/>
              <w:rPr>
                <w:rFonts w:cs="Arial"/>
              </w:rPr>
            </w:pPr>
            <w:r w:rsidRPr="00BB41AC">
              <w:rPr>
                <w:rFonts w:cs="Arial"/>
              </w:rPr>
              <w:t>Accrued Failure-To-Pay Penalty</w:t>
            </w:r>
          </w:p>
        </w:tc>
        <w:tc>
          <w:tcPr>
            <w:tcW w:w="2756" w:type="pct"/>
            <w:shd w:val="clear" w:color="auto" w:fill="FFFFFF" w:themeFill="background1"/>
            <w:tcMar>
              <w:top w:w="72" w:type="dxa"/>
              <w:left w:w="72" w:type="dxa"/>
              <w:bottom w:w="72" w:type="dxa"/>
              <w:right w:w="72" w:type="dxa"/>
            </w:tcMar>
          </w:tcPr>
          <w:p w14:paraId="69244B24" w14:textId="77777777" w:rsidR="0026347B" w:rsidRPr="00BB41AC" w:rsidRDefault="0026347B" w:rsidP="003B34FE">
            <w:pPr>
              <w:rPr>
                <w:rFonts w:cs="Arial"/>
              </w:rPr>
            </w:pPr>
            <w:proofErr w:type="spellStart"/>
            <w:r w:rsidRPr="00BB41AC">
              <w:rPr>
                <w:rFonts w:cs="Arial"/>
                <w:i/>
                <w:iCs/>
              </w:rPr>
              <w:t>BalanceDueModule.accruedFTPPenalty</w:t>
            </w:r>
            <w:proofErr w:type="spellEnd"/>
          </w:p>
        </w:tc>
      </w:tr>
      <w:tr w:rsidR="0026347B" w:rsidRPr="00BB41AC" w14:paraId="4B17887E" w14:textId="77777777" w:rsidTr="003B34FE">
        <w:trPr>
          <w:trHeight w:val="179"/>
        </w:trPr>
        <w:tc>
          <w:tcPr>
            <w:tcW w:w="2244" w:type="pct"/>
            <w:shd w:val="clear" w:color="auto" w:fill="FFFFFF" w:themeFill="background1"/>
          </w:tcPr>
          <w:p w14:paraId="759D1E20" w14:textId="77777777" w:rsidR="0026347B" w:rsidRPr="00BB41AC" w:rsidRDefault="0026347B" w:rsidP="003B34FE">
            <w:pPr>
              <w:rPr>
                <w:rFonts w:cs="Arial"/>
              </w:rPr>
            </w:pPr>
            <w:r w:rsidRPr="00BB41AC">
              <w:rPr>
                <w:rFonts w:cs="Arial"/>
              </w:rPr>
              <w:t>Accrued Interest</w:t>
            </w:r>
          </w:p>
        </w:tc>
        <w:tc>
          <w:tcPr>
            <w:tcW w:w="2756" w:type="pct"/>
            <w:shd w:val="clear" w:color="auto" w:fill="FFFFFF" w:themeFill="background1"/>
            <w:tcMar>
              <w:top w:w="72" w:type="dxa"/>
              <w:left w:w="72" w:type="dxa"/>
              <w:bottom w:w="72" w:type="dxa"/>
              <w:right w:w="72" w:type="dxa"/>
            </w:tcMar>
          </w:tcPr>
          <w:p w14:paraId="27999C8D" w14:textId="77777777" w:rsidR="0026347B" w:rsidRPr="00BB41AC" w:rsidRDefault="0026347B" w:rsidP="003B34FE">
            <w:pPr>
              <w:rPr>
                <w:rFonts w:cs="Arial"/>
              </w:rPr>
            </w:pPr>
            <w:proofErr w:type="spellStart"/>
            <w:r w:rsidRPr="00BB41AC">
              <w:rPr>
                <w:rFonts w:cs="Arial"/>
                <w:i/>
                <w:iCs/>
              </w:rPr>
              <w:t>BalanceDueModule.accruedInterest</w:t>
            </w:r>
            <w:proofErr w:type="spellEnd"/>
          </w:p>
        </w:tc>
      </w:tr>
    </w:tbl>
    <w:p w14:paraId="60DC173F" w14:textId="77777777" w:rsidR="0026347B" w:rsidRPr="00DE5F2A" w:rsidRDefault="0026347B" w:rsidP="0026347B">
      <w:pPr>
        <w:spacing w:after="200" w:line="276" w:lineRule="auto"/>
        <w:rPr>
          <w:rFonts w:cs="Arial"/>
          <w:sz w:val="6"/>
          <w:szCs w:val="6"/>
        </w:rPr>
      </w:pPr>
    </w:p>
    <w:p w14:paraId="7674C50B" w14:textId="77777777" w:rsidR="0026347B" w:rsidRPr="00BB41AC" w:rsidRDefault="0026347B" w:rsidP="00164E40">
      <w:pPr>
        <w:pStyle w:val="ListParagraph"/>
        <w:numPr>
          <w:ilvl w:val="0"/>
          <w:numId w:val="177"/>
        </w:numPr>
        <w:spacing w:before="0" w:after="200" w:line="276" w:lineRule="auto"/>
        <w:rPr>
          <w:rFonts w:cs="Arial"/>
        </w:rPr>
      </w:pPr>
      <w:r w:rsidRPr="00BB41AC">
        <w:rPr>
          <w:rFonts w:cs="Arial"/>
        </w:rPr>
        <w:t>Perform restriction validations</w:t>
      </w:r>
    </w:p>
    <w:p w14:paraId="78B82C2E" w14:textId="77777777" w:rsidR="0026347B" w:rsidRPr="00BB41AC" w:rsidRDefault="0026347B" w:rsidP="00164E40">
      <w:pPr>
        <w:pStyle w:val="ListParagraph"/>
        <w:numPr>
          <w:ilvl w:val="1"/>
          <w:numId w:val="177"/>
        </w:numPr>
        <w:spacing w:after="200" w:line="276" w:lineRule="auto"/>
        <w:rPr>
          <w:rFonts w:cs="Arial"/>
        </w:rPr>
      </w:pPr>
      <w:r w:rsidRPr="00BB41AC">
        <w:rPr>
          <w:rFonts w:cs="Arial"/>
        </w:rPr>
        <w:t>Acquire the restriction reason (if any) for the tax module</w:t>
      </w:r>
    </w:p>
    <w:p w14:paraId="4C83E436" w14:textId="77777777" w:rsidR="0026347B" w:rsidRPr="00BB41AC" w:rsidRDefault="0026347B" w:rsidP="00164E40">
      <w:pPr>
        <w:pStyle w:val="ListParagraph"/>
        <w:numPr>
          <w:ilvl w:val="2"/>
          <w:numId w:val="177"/>
        </w:numPr>
        <w:spacing w:after="200" w:line="276" w:lineRule="auto"/>
        <w:rPr>
          <w:rFonts w:cs="Arial"/>
        </w:rPr>
      </w:pPr>
      <w:r w:rsidRPr="00BB41AC">
        <w:rPr>
          <w:rFonts w:cs="Arial"/>
        </w:rPr>
        <w:t xml:space="preserve">Perform first check:    If </w:t>
      </w:r>
      <w:proofErr w:type="spellStart"/>
      <w:r w:rsidRPr="00BB41AC">
        <w:rPr>
          <w:rFonts w:cs="Arial"/>
          <w:b/>
          <w:bCs/>
        </w:rPr>
        <w:t>VrintResponseRec.ThirdTerminalResponse</w:t>
      </w:r>
      <w:proofErr w:type="spellEnd"/>
      <w:r w:rsidRPr="00BB41AC">
        <w:rPr>
          <w:rFonts w:cs="Arial"/>
        </w:rPr>
        <w:t xml:space="preserve"> field is not empty and this field does not contain "Page 001 of 002"  :  set restriction module reason to </w:t>
      </w:r>
      <w:proofErr w:type="spellStart"/>
      <w:r w:rsidRPr="00BB41AC">
        <w:rPr>
          <w:rFonts w:cs="Arial"/>
          <w:b/>
          <w:bCs/>
        </w:rPr>
        <w:t>VrintResponseRec.ThirdTerminalResponse</w:t>
      </w:r>
      <w:proofErr w:type="spellEnd"/>
      <w:r w:rsidRPr="00BB41AC">
        <w:rPr>
          <w:rFonts w:cs="Arial"/>
        </w:rPr>
        <w:t xml:space="preserve"> value</w:t>
      </w:r>
    </w:p>
    <w:p w14:paraId="7AD6BD10"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 xml:space="preserve">Always perform second check:  If </w:t>
      </w:r>
      <w:proofErr w:type="spellStart"/>
      <w:r w:rsidRPr="00BB41AC">
        <w:rPr>
          <w:rFonts w:cs="Arial"/>
          <w:b/>
          <w:bCs/>
        </w:rPr>
        <w:t>VrintResponseRec.SecondTerminalResponse</w:t>
      </w:r>
      <w:proofErr w:type="spellEnd"/>
      <w:r w:rsidRPr="00BB41AC">
        <w:rPr>
          <w:rFonts w:cs="Arial"/>
          <w:b/>
          <w:bCs/>
        </w:rPr>
        <w:t xml:space="preserve"> </w:t>
      </w:r>
      <w:r w:rsidRPr="00BB41AC">
        <w:rPr>
          <w:rFonts w:cs="Arial"/>
        </w:rPr>
        <w:t xml:space="preserve">field is not empty:  set restriction module reason to </w:t>
      </w:r>
      <w:proofErr w:type="spellStart"/>
      <w:r w:rsidRPr="00BB41AC">
        <w:rPr>
          <w:rFonts w:cs="Arial"/>
          <w:b/>
          <w:bCs/>
        </w:rPr>
        <w:t>VrintResponseRec.SecondTerminalResponse</w:t>
      </w:r>
      <w:proofErr w:type="spellEnd"/>
      <w:r w:rsidRPr="00BB41AC">
        <w:rPr>
          <w:rFonts w:cs="Arial"/>
        </w:rPr>
        <w:t xml:space="preserve"> value</w:t>
      </w:r>
    </w:p>
    <w:p w14:paraId="1B1FF9AA" w14:textId="77777777" w:rsidR="0026347B" w:rsidRPr="00BB41AC" w:rsidRDefault="0026347B" w:rsidP="00164E40">
      <w:pPr>
        <w:pStyle w:val="ListParagraph"/>
        <w:numPr>
          <w:ilvl w:val="1"/>
          <w:numId w:val="177"/>
        </w:numPr>
        <w:spacing w:before="0" w:after="200" w:line="276" w:lineRule="auto"/>
        <w:rPr>
          <w:rFonts w:cs="Arial"/>
        </w:rPr>
      </w:pPr>
      <w:r w:rsidRPr="00BB41AC">
        <w:rPr>
          <w:rFonts w:cs="Arial"/>
        </w:rPr>
        <w:t>If restriction reason from prior checks is non-empty:</w:t>
      </w:r>
    </w:p>
    <w:p w14:paraId="34B9A322"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Collect the restriction messages:</w:t>
      </w:r>
    </w:p>
    <w:p w14:paraId="50B427EB" w14:textId="77777777" w:rsidR="0026347B" w:rsidRPr="00371E21" w:rsidRDefault="0026347B" w:rsidP="00164E40">
      <w:pPr>
        <w:pStyle w:val="ListParagraph"/>
        <w:numPr>
          <w:ilvl w:val="3"/>
          <w:numId w:val="177"/>
        </w:numPr>
        <w:spacing w:after="200" w:line="276" w:lineRule="auto"/>
      </w:pPr>
      <w:r w:rsidRPr="00BB41AC">
        <w:rPr>
          <w:rFonts w:cs="Arial"/>
        </w:rPr>
        <w:t xml:space="preserve">First check: verify if the restriction reason is defined in the </w:t>
      </w:r>
      <w:r w:rsidRPr="00BB41AC">
        <w:rPr>
          <w:rFonts w:cs="Arial"/>
          <w:b/>
          <w:bCs/>
          <w:u w:val="single"/>
        </w:rPr>
        <w:fldChar w:fldCharType="begin"/>
      </w:r>
      <w:r w:rsidRPr="00BB41AC">
        <w:rPr>
          <w:rFonts w:cs="Arial"/>
          <w:b/>
          <w:bCs/>
          <w:u w:val="single"/>
        </w:rPr>
        <w:instrText xml:space="preserve"> REF _Ref143529436 \h  \* MERGEFORMAT </w:instrText>
      </w:r>
      <w:r w:rsidRPr="00BB41AC">
        <w:rPr>
          <w:rFonts w:cs="Arial"/>
          <w:b/>
          <w:bCs/>
          <w:u w:val="single"/>
        </w:rPr>
      </w:r>
      <w:r w:rsidRPr="00BB41AC">
        <w:rPr>
          <w:rFonts w:cs="Arial"/>
          <w:b/>
          <w:bCs/>
          <w:u w:val="single"/>
        </w:rPr>
        <w:fldChar w:fldCharType="separate"/>
      </w:r>
      <w:r w:rsidRPr="00225D92">
        <w:rPr>
          <w:rFonts w:cs="Arial"/>
          <w:b/>
          <w:bCs/>
          <w:u w:val="single"/>
        </w:rPr>
        <w:t>VRINT On Hold Messages</w:t>
      </w:r>
    </w:p>
    <w:p w14:paraId="2A6C30AC" w14:textId="77777777" w:rsidR="0026347B" w:rsidRPr="00BB41AC" w:rsidRDefault="0026347B" w:rsidP="00164E40">
      <w:pPr>
        <w:pStyle w:val="ListParagraph"/>
        <w:numPr>
          <w:ilvl w:val="3"/>
          <w:numId w:val="177"/>
        </w:numPr>
        <w:spacing w:after="200" w:line="276" w:lineRule="auto"/>
        <w:rPr>
          <w:rFonts w:cs="Arial"/>
        </w:rPr>
      </w:pPr>
      <w:r w:rsidRPr="00BB41AC">
        <w:rPr>
          <w:rFonts w:cs="Arial"/>
          <w:b/>
          <w:bCs/>
          <w:u w:val="single"/>
        </w:rPr>
        <w:fldChar w:fldCharType="end"/>
      </w:r>
      <w:r w:rsidRPr="00BB41AC">
        <w:rPr>
          <w:rFonts w:cs="Arial"/>
          <w:b/>
          <w:bCs/>
        </w:rPr>
        <w:t xml:space="preserve"> </w:t>
      </w:r>
      <w:r w:rsidRPr="00BB41AC">
        <w:rPr>
          <w:rFonts w:cs="Arial"/>
        </w:rPr>
        <w:t>table</w:t>
      </w:r>
    </w:p>
    <w:p w14:paraId="13940935" w14:textId="77777777" w:rsidR="0026347B" w:rsidRPr="00BB41AC" w:rsidRDefault="0026347B" w:rsidP="00164E40">
      <w:pPr>
        <w:pStyle w:val="ListParagraph"/>
        <w:numPr>
          <w:ilvl w:val="4"/>
          <w:numId w:val="177"/>
        </w:numPr>
        <w:spacing w:after="200" w:line="276" w:lineRule="auto"/>
        <w:rPr>
          <w:rFonts w:cs="Arial"/>
        </w:rPr>
      </w:pPr>
      <w:r w:rsidRPr="00BB41AC">
        <w:rPr>
          <w:rFonts w:cs="Arial"/>
        </w:rPr>
        <w:t xml:space="preserve">If a match is found, retrieve the </w:t>
      </w:r>
      <w:proofErr w:type="spellStart"/>
      <w:r w:rsidRPr="00BB41AC">
        <w:rPr>
          <w:rFonts w:cs="Arial"/>
          <w:b/>
          <w:bCs/>
          <w:i/>
          <w:iCs/>
        </w:rPr>
        <w:t>errorDataVO.SACSErrorData</w:t>
      </w:r>
      <w:proofErr w:type="spellEnd"/>
      <w:r w:rsidRPr="00BB41AC">
        <w:rPr>
          <w:rFonts w:cs="Arial"/>
        </w:rPr>
        <w:t xml:space="preserve"> list from the main </w:t>
      </w:r>
      <w:proofErr w:type="spellStart"/>
      <w:r w:rsidRPr="00BB41AC">
        <w:rPr>
          <w:rFonts w:cs="Arial"/>
          <w:b/>
          <w:bCs/>
        </w:rPr>
        <w:t>VrintResponse</w:t>
      </w:r>
      <w:proofErr w:type="spellEnd"/>
      <w:r w:rsidRPr="00BB41AC">
        <w:rPr>
          <w:rFonts w:cs="Arial"/>
        </w:rPr>
        <w:t xml:space="preserve"> object</w:t>
      </w:r>
    </w:p>
    <w:p w14:paraId="3131FE1D" w14:textId="77777777" w:rsidR="0026347B" w:rsidRPr="00BB41AC" w:rsidRDefault="0026347B" w:rsidP="00164E40">
      <w:pPr>
        <w:pStyle w:val="ListParagraph"/>
        <w:numPr>
          <w:ilvl w:val="4"/>
          <w:numId w:val="177"/>
        </w:numPr>
        <w:spacing w:after="200" w:line="276" w:lineRule="auto"/>
        <w:rPr>
          <w:rFonts w:cs="Arial"/>
        </w:rPr>
      </w:pPr>
      <w:r w:rsidRPr="00BB41AC">
        <w:rPr>
          <w:rFonts w:cs="Arial"/>
        </w:rPr>
        <w:t xml:space="preserve">Scan the full list and check for a list item match with any item from the </w:t>
      </w:r>
      <w:r w:rsidRPr="00BB41AC">
        <w:rPr>
          <w:rFonts w:cs="Arial"/>
          <w:u w:val="single"/>
        </w:rPr>
        <w:fldChar w:fldCharType="begin"/>
      </w:r>
      <w:r w:rsidRPr="00BB41AC">
        <w:rPr>
          <w:rFonts w:cs="Arial"/>
          <w:u w:val="single"/>
        </w:rPr>
        <w:instrText xml:space="preserve"> REF _Ref143529736 \h  \* MERGEFORMAT </w:instrText>
      </w:r>
      <w:r w:rsidRPr="00BB41AC">
        <w:rPr>
          <w:rFonts w:cs="Arial"/>
          <w:u w:val="single"/>
        </w:rPr>
      </w:r>
      <w:r w:rsidRPr="00BB41AC">
        <w:rPr>
          <w:rFonts w:cs="Arial"/>
          <w:u w:val="single"/>
        </w:rPr>
        <w:fldChar w:fldCharType="separate"/>
      </w:r>
      <w:r w:rsidRPr="00225D92">
        <w:rPr>
          <w:rFonts w:cs="Arial"/>
          <w:u w:val="single"/>
        </w:rPr>
        <w:t>VRINT Messages:  Accrued Interest / FTP Penalty</w:t>
      </w:r>
      <w:r w:rsidRPr="00BB41AC">
        <w:rPr>
          <w:rFonts w:cs="Arial"/>
          <w:u w:val="single"/>
        </w:rPr>
        <w:fldChar w:fldCharType="end"/>
      </w:r>
      <w:r w:rsidRPr="00BB41AC">
        <w:rPr>
          <w:rFonts w:cs="Arial"/>
        </w:rPr>
        <w:t xml:space="preserve"> table</w:t>
      </w:r>
    </w:p>
    <w:p w14:paraId="65EE596D" w14:textId="77777777" w:rsidR="0026347B" w:rsidRPr="00BB41AC" w:rsidRDefault="0026347B" w:rsidP="00164E40">
      <w:pPr>
        <w:pStyle w:val="ListParagraph"/>
        <w:numPr>
          <w:ilvl w:val="4"/>
          <w:numId w:val="177"/>
        </w:numPr>
        <w:spacing w:after="200" w:line="276" w:lineRule="auto"/>
        <w:rPr>
          <w:rFonts w:cs="Arial"/>
        </w:rPr>
      </w:pPr>
      <w:r w:rsidRPr="00BB41AC">
        <w:rPr>
          <w:rFonts w:cs="Arial"/>
        </w:rPr>
        <w:t>If a match is found, add to restriction messages list.</w:t>
      </w:r>
    </w:p>
    <w:p w14:paraId="03E9A1F6" w14:textId="77777777" w:rsidR="0026347B" w:rsidRPr="00BB41AC" w:rsidRDefault="0026347B" w:rsidP="00164E40">
      <w:pPr>
        <w:pStyle w:val="ListParagraph"/>
        <w:numPr>
          <w:ilvl w:val="3"/>
          <w:numId w:val="177"/>
        </w:numPr>
        <w:spacing w:after="200" w:line="276" w:lineRule="auto"/>
        <w:rPr>
          <w:rFonts w:cs="Arial"/>
        </w:rPr>
      </w:pPr>
      <w:r w:rsidRPr="00BB41AC">
        <w:rPr>
          <w:rFonts w:cs="Arial"/>
        </w:rPr>
        <w:t xml:space="preserve">Second check: if no match in the Hold On set, check for a match in the </w:t>
      </w:r>
      <w:r w:rsidRPr="00BB41AC">
        <w:rPr>
          <w:rFonts w:cs="Arial"/>
          <w:b/>
          <w:bCs/>
          <w:u w:val="single"/>
        </w:rPr>
        <w:fldChar w:fldCharType="begin"/>
      </w:r>
      <w:r w:rsidRPr="00BB41AC">
        <w:rPr>
          <w:rFonts w:cs="Arial"/>
          <w:b/>
          <w:bCs/>
          <w:u w:val="single"/>
        </w:rPr>
        <w:instrText xml:space="preserve"> REF _Ref143529831 \h  \* MERGEFORMAT </w:instrText>
      </w:r>
      <w:r w:rsidRPr="00BB41AC">
        <w:rPr>
          <w:rFonts w:cs="Arial"/>
          <w:b/>
          <w:bCs/>
          <w:u w:val="single"/>
        </w:rPr>
      </w:r>
      <w:r w:rsidRPr="00BB41AC">
        <w:rPr>
          <w:rFonts w:cs="Arial"/>
          <w:b/>
          <w:bCs/>
          <w:u w:val="single"/>
        </w:rPr>
        <w:fldChar w:fldCharType="separate"/>
      </w:r>
      <w:r>
        <w:rPr>
          <w:rFonts w:cs="Arial"/>
          <w:u w:val="single"/>
        </w:rPr>
        <w:t>Error! Reference source not found.</w:t>
      </w:r>
      <w:r w:rsidRPr="00BB41AC">
        <w:rPr>
          <w:rFonts w:cs="Arial"/>
          <w:b/>
          <w:bCs/>
          <w:u w:val="single"/>
        </w:rPr>
        <w:fldChar w:fldCharType="end"/>
      </w:r>
      <w:r w:rsidRPr="00BB41AC">
        <w:rPr>
          <w:rFonts w:cs="Arial"/>
        </w:rPr>
        <w:t xml:space="preserve"> list</w:t>
      </w:r>
    </w:p>
    <w:p w14:paraId="34F71B68" w14:textId="77777777" w:rsidR="0026347B" w:rsidRPr="00BB41AC" w:rsidRDefault="0026347B" w:rsidP="00164E40">
      <w:pPr>
        <w:pStyle w:val="ListParagraph"/>
        <w:numPr>
          <w:ilvl w:val="4"/>
          <w:numId w:val="177"/>
        </w:numPr>
        <w:spacing w:after="200" w:line="276" w:lineRule="auto"/>
        <w:rPr>
          <w:rFonts w:cs="Arial"/>
        </w:rPr>
      </w:pPr>
      <w:r w:rsidRPr="00BB41AC">
        <w:rPr>
          <w:rFonts w:cs="Arial"/>
        </w:rPr>
        <w:t>if match, add restriction reason to restriction messages list.</w:t>
      </w:r>
      <w:r w:rsidRPr="00BB41AC">
        <w:rPr>
          <w:rFonts w:cs="Arial"/>
        </w:rPr>
        <w:tab/>
      </w:r>
    </w:p>
    <w:p w14:paraId="06E331BD" w14:textId="77777777" w:rsidR="0026347B" w:rsidRPr="00BB41AC" w:rsidRDefault="0026347B" w:rsidP="00164E40">
      <w:pPr>
        <w:pStyle w:val="ListParagraph"/>
        <w:numPr>
          <w:ilvl w:val="3"/>
          <w:numId w:val="177"/>
        </w:numPr>
        <w:spacing w:before="0" w:after="200" w:line="276" w:lineRule="auto"/>
        <w:rPr>
          <w:rFonts w:cs="Arial"/>
        </w:rPr>
      </w:pPr>
      <w:r w:rsidRPr="00BB41AC">
        <w:rPr>
          <w:rFonts w:cs="Arial"/>
        </w:rPr>
        <w:t xml:space="preserve">Update </w:t>
      </w:r>
      <w:proofErr w:type="spellStart"/>
      <w:r w:rsidRPr="00BB41AC">
        <w:rPr>
          <w:rFonts w:cs="Arial"/>
          <w:i/>
          <w:iCs/>
        </w:rPr>
        <w:t>BalanceDueModule.moduleRestrictionsDetail</w:t>
      </w:r>
      <w:proofErr w:type="spellEnd"/>
      <w:r w:rsidRPr="00BB41AC">
        <w:rPr>
          <w:rFonts w:cs="Arial"/>
        </w:rPr>
        <w:t xml:space="preserve"> list with list of restriction messages</w:t>
      </w:r>
    </w:p>
    <w:p w14:paraId="54F7C1AD"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 xml:space="preserve">Restrict the module (set </w:t>
      </w:r>
      <w:proofErr w:type="spellStart"/>
      <w:r w:rsidRPr="00BB41AC">
        <w:rPr>
          <w:rFonts w:cs="Arial"/>
          <w:i/>
          <w:iCs/>
        </w:rPr>
        <w:t>BalanceDueModule.restrictedModuleInd</w:t>
      </w:r>
      <w:proofErr w:type="spellEnd"/>
      <w:r w:rsidRPr="00BB41AC">
        <w:rPr>
          <w:rFonts w:cs="Arial"/>
        </w:rPr>
        <w:t xml:space="preserve"> to true)</w:t>
      </w:r>
    </w:p>
    <w:p w14:paraId="3FCDF585" w14:textId="77777777" w:rsidR="0026347B" w:rsidRPr="00BB41AC" w:rsidRDefault="0026347B" w:rsidP="00164E40">
      <w:pPr>
        <w:pStyle w:val="ListParagraph"/>
        <w:numPr>
          <w:ilvl w:val="1"/>
          <w:numId w:val="177"/>
        </w:numPr>
        <w:spacing w:before="0" w:after="200" w:line="276" w:lineRule="auto"/>
        <w:rPr>
          <w:rFonts w:cs="Arial"/>
        </w:rPr>
      </w:pPr>
      <w:r w:rsidRPr="00BB41AC">
        <w:rPr>
          <w:rFonts w:cs="Arial"/>
        </w:rPr>
        <w:t>If restriction module reason is empty (null) and the Balance Due amount is exactly $1 :</w:t>
      </w:r>
      <w:r w:rsidRPr="00BB41AC">
        <w:rPr>
          <w:rFonts w:cs="Arial"/>
        </w:rPr>
        <w:tab/>
      </w:r>
    </w:p>
    <w:p w14:paraId="5B50C9D4" w14:textId="77777777" w:rsidR="0026347B" w:rsidRPr="00BB41AC" w:rsidRDefault="0026347B" w:rsidP="00164E40">
      <w:pPr>
        <w:pStyle w:val="ListParagraph"/>
        <w:numPr>
          <w:ilvl w:val="2"/>
          <w:numId w:val="177"/>
        </w:numPr>
        <w:spacing w:before="0" w:after="200" w:line="276" w:lineRule="auto"/>
        <w:rPr>
          <w:rFonts w:cs="Arial"/>
        </w:rPr>
      </w:pPr>
      <w:r w:rsidRPr="00BB41AC">
        <w:rPr>
          <w:rFonts w:cs="Arial"/>
        </w:rPr>
        <w:t xml:space="preserve">Restrict module (set </w:t>
      </w:r>
      <w:proofErr w:type="spellStart"/>
      <w:r w:rsidRPr="00BB41AC">
        <w:rPr>
          <w:rFonts w:cs="Arial"/>
          <w:i/>
          <w:iCs/>
        </w:rPr>
        <w:t>BalanceDueModule.restrictedModuleInd</w:t>
      </w:r>
      <w:proofErr w:type="spellEnd"/>
      <w:r w:rsidRPr="00BB41AC">
        <w:rPr>
          <w:rFonts w:cs="Arial"/>
        </w:rPr>
        <w:t xml:space="preserve"> to true)</w:t>
      </w:r>
    </w:p>
    <w:p w14:paraId="455BB40A" w14:textId="77777777" w:rsidR="0026347B" w:rsidRPr="00DE5F2A" w:rsidRDefault="0026347B" w:rsidP="00164E40">
      <w:pPr>
        <w:pStyle w:val="ListParagraph"/>
        <w:numPr>
          <w:ilvl w:val="0"/>
          <w:numId w:val="177"/>
        </w:numPr>
        <w:spacing w:before="0" w:after="200" w:line="276" w:lineRule="auto"/>
        <w:rPr>
          <w:rFonts w:cs="Arial"/>
        </w:rPr>
      </w:pPr>
      <w:r w:rsidRPr="00BB41AC">
        <w:rPr>
          <w:rFonts w:cs="Arial"/>
        </w:rPr>
        <w:t>If any exceptions occur, return Service Exception</w:t>
      </w:r>
      <w:r w:rsidRPr="00DE5F2A">
        <w:rPr>
          <w:rFonts w:cs="Arial"/>
          <w:bCs/>
        </w:rPr>
        <w:br w:type="page"/>
      </w:r>
    </w:p>
    <w:p w14:paraId="6A16BE4B" w14:textId="77777777" w:rsidR="0026347B" w:rsidRPr="00317E8B" w:rsidRDefault="0026347B" w:rsidP="0026347B">
      <w:pPr>
        <w:pStyle w:val="Heading3"/>
      </w:pPr>
      <w:bookmarkStart w:id="7342" w:name="_Toc150123386"/>
      <w:bookmarkStart w:id="7343" w:name="_Toc150123557"/>
      <w:bookmarkStart w:id="7344" w:name="_Toc150508835"/>
      <w:bookmarkStart w:id="7345" w:name="_Toc153210443"/>
      <w:bookmarkStart w:id="7346" w:name="_Toc153803252"/>
      <w:bookmarkStart w:id="7347" w:name="_Toc153905526"/>
      <w:bookmarkStart w:id="7348" w:name="_Toc153905720"/>
      <w:bookmarkStart w:id="7349" w:name="_Toc156391978"/>
      <w:bookmarkStart w:id="7350" w:name="_Toc156399259"/>
      <w:bookmarkStart w:id="7351" w:name="_Toc156462531"/>
      <w:bookmarkStart w:id="7352" w:name="_Toc156813470"/>
      <w:bookmarkStart w:id="7353" w:name="_Toc156928598"/>
      <w:bookmarkStart w:id="7354" w:name="_Toc156995633"/>
      <w:bookmarkStart w:id="7355" w:name="_Toc156995929"/>
      <w:bookmarkStart w:id="7356" w:name="_Toc157081758"/>
      <w:bookmarkStart w:id="7357" w:name="_Ref143594691"/>
      <w:bookmarkStart w:id="7358" w:name="_Toc149042828"/>
      <w:bookmarkStart w:id="7359" w:name="_Toc166494291"/>
      <w:bookmarkStart w:id="7360" w:name="_Toc175668814"/>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r w:rsidRPr="00317E8B">
        <w:t>E-CLAS API:  VRINT Command Request Format</w:t>
      </w:r>
      <w:bookmarkEnd w:id="7357"/>
      <w:bookmarkEnd w:id="7358"/>
      <w:bookmarkEnd w:id="7359"/>
      <w:bookmarkEnd w:id="7360"/>
    </w:p>
    <w:p w14:paraId="058F3B36" w14:textId="77777777" w:rsidR="0026347B" w:rsidRPr="00BB41AC" w:rsidRDefault="0026347B" w:rsidP="0026347B">
      <w:pPr>
        <w:rPr>
          <w:rFonts w:cs="Arial"/>
        </w:rPr>
      </w:pPr>
      <w:r w:rsidRPr="00BB41AC">
        <w:rPr>
          <w:rFonts w:cs="Arial"/>
          <w:noProof/>
        </w:rPr>
        <mc:AlternateContent>
          <mc:Choice Requires="wps">
            <w:drawing>
              <wp:anchor distT="45720" distB="45720" distL="114300" distR="114300" simplePos="0" relativeHeight="251658242" behindDoc="0" locked="0" layoutInCell="1" allowOverlap="1" wp14:anchorId="6407F38B" wp14:editId="2017049F">
                <wp:simplePos x="0" y="0"/>
                <wp:positionH relativeFrom="margin">
                  <wp:align>left</wp:align>
                </wp:positionH>
                <wp:positionV relativeFrom="paragraph">
                  <wp:posOffset>197485</wp:posOffset>
                </wp:positionV>
                <wp:extent cx="5776595" cy="3234690"/>
                <wp:effectExtent l="0" t="0" r="14605" b="2286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235124"/>
                        </a:xfrm>
                        <a:prstGeom prst="rect">
                          <a:avLst/>
                        </a:prstGeom>
                        <a:solidFill>
                          <a:srgbClr val="FFFFFF"/>
                        </a:solidFill>
                        <a:ln w="9525">
                          <a:solidFill>
                            <a:srgbClr val="000000"/>
                          </a:solidFill>
                          <a:miter lim="800000"/>
                          <a:headEnd/>
                          <a:tailEnd/>
                        </a:ln>
                      </wps:spPr>
                      <wps:txbx>
                        <w:txbxContent>
                          <w:p w14:paraId="18C4663A" w14:textId="77777777" w:rsidR="0026347B" w:rsidRDefault="0026347B" w:rsidP="0026347B">
                            <w:r>
                              <w:t>{</w:t>
                            </w:r>
                          </w:p>
                          <w:p w14:paraId="41928E0C" w14:textId="77777777" w:rsidR="0026347B" w:rsidRDefault="0026347B" w:rsidP="0026347B">
                            <w:pPr>
                              <w:ind w:left="450"/>
                            </w:pPr>
                            <w:r>
                              <w:t>"header" : {</w:t>
                            </w:r>
                          </w:p>
                          <w:p w14:paraId="2E602712" w14:textId="77777777" w:rsidR="0026347B" w:rsidRDefault="0026347B" w:rsidP="0026347B">
                            <w:pPr>
                              <w:ind w:left="1080"/>
                            </w:pPr>
                            <w:r>
                              <w:t xml:space="preserve">      "correlationId" : "1",</w:t>
                            </w:r>
                          </w:p>
                          <w:p w14:paraId="39C7A6AB" w14:textId="77777777" w:rsidR="0026347B" w:rsidRDefault="0026347B" w:rsidP="0026347B">
                            <w:pPr>
                              <w:ind w:left="1080"/>
                            </w:pPr>
                            <w:r>
                              <w:t xml:space="preserve">      "requestId" : "2",</w:t>
                            </w:r>
                          </w:p>
                          <w:p w14:paraId="3B51D2C0" w14:textId="77777777" w:rsidR="0026347B" w:rsidRDefault="0026347B" w:rsidP="0026347B">
                            <w:pPr>
                              <w:ind w:left="1080"/>
                            </w:pPr>
                            <w:r>
                              <w:t xml:space="preserve">      "serviceCenter" : "18",</w:t>
                            </w:r>
                          </w:p>
                          <w:p w14:paraId="4D0EE76A" w14:textId="77777777" w:rsidR="0026347B" w:rsidRDefault="0026347B" w:rsidP="0026347B">
                            <w:pPr>
                              <w:ind w:left="1080"/>
                            </w:pPr>
                            <w:r>
                              <w:t xml:space="preserve">      "tin" : "123456789",</w:t>
                            </w:r>
                          </w:p>
                          <w:p w14:paraId="4FD0BB47" w14:textId="77777777" w:rsidR="0026347B" w:rsidRDefault="0026347B" w:rsidP="0026347B">
                            <w:pPr>
                              <w:ind w:left="1080"/>
                            </w:pPr>
                            <w:r>
                              <w:t xml:space="preserve">      "seid" : "",</w:t>
                            </w:r>
                          </w:p>
                          <w:p w14:paraId="15AD709B" w14:textId="77777777" w:rsidR="0026347B" w:rsidRDefault="0026347B" w:rsidP="0026347B">
                            <w:pPr>
                              <w:ind w:left="1080"/>
                            </w:pPr>
                            <w:r>
                              <w:t xml:space="preserve">      "callingSystemId" : "CBS",</w:t>
                            </w:r>
                          </w:p>
                          <w:p w14:paraId="39C5ADAB" w14:textId="77777777" w:rsidR="0026347B" w:rsidRDefault="0026347B" w:rsidP="0026347B">
                            <w:pPr>
                              <w:ind w:left="1080"/>
                            </w:pPr>
                            <w:r>
                              <w:t xml:space="preserve">      "mfuircommand" : "" </w:t>
                            </w:r>
                          </w:p>
                          <w:p w14:paraId="6FA45E46" w14:textId="77777777" w:rsidR="0026347B" w:rsidRDefault="0026347B" w:rsidP="0026347B">
                            <w:pPr>
                              <w:ind w:left="450"/>
                            </w:pPr>
                            <w:r>
                              <w:t>},</w:t>
                            </w:r>
                          </w:p>
                          <w:p w14:paraId="0FC18584" w14:textId="77777777" w:rsidR="0026347B" w:rsidRDefault="0026347B" w:rsidP="0026347B">
                            <w:r>
                              <w:t xml:space="preserve">      </w:t>
                            </w:r>
                          </w:p>
                          <w:p w14:paraId="0E2BC397" w14:textId="77777777" w:rsidR="0026347B" w:rsidRDefault="0026347B" w:rsidP="0026347B">
                            <w:pPr>
                              <w:ind w:left="450"/>
                            </w:pPr>
                            <w:r>
                              <w:t>"payload" : {</w:t>
                            </w:r>
                          </w:p>
                          <w:p w14:paraId="3FFB38E5" w14:textId="77777777" w:rsidR="0026347B" w:rsidRDefault="0026347B" w:rsidP="0026347B">
                            <w:pPr>
                              <w:ind w:left="450"/>
                            </w:pPr>
                            <w:r>
                              <w:t xml:space="preserve">                "commandCd" : "</w:t>
                            </w:r>
                            <w:r w:rsidRPr="006A3823">
                              <w:rPr>
                                <w:b/>
                                <w:bCs/>
                              </w:rPr>
                              <w:t>VRINT</w:t>
                            </w:r>
                            <w:r>
                              <w:t>",</w:t>
                            </w:r>
                          </w:p>
                          <w:p w14:paraId="23C27625" w14:textId="77777777" w:rsidR="0026347B" w:rsidRDefault="0026347B" w:rsidP="0026347B">
                            <w:pPr>
                              <w:ind w:left="450"/>
                            </w:pPr>
                            <w:r>
                              <w:t xml:space="preserve">                "commandCodeDefiner" : "V",</w:t>
                            </w:r>
                          </w:p>
                          <w:p w14:paraId="763B31D2" w14:textId="77777777" w:rsidR="0026347B" w:rsidRDefault="0026347B" w:rsidP="0026347B">
                            <w:pPr>
                              <w:ind w:left="450"/>
                            </w:pPr>
                            <w:r>
                              <w:t xml:space="preserve">                "tin" : "12-3456789",</w:t>
                            </w:r>
                          </w:p>
                          <w:p w14:paraId="57F330F6" w14:textId="77777777" w:rsidR="0026347B" w:rsidRDefault="0026347B" w:rsidP="0026347B">
                            <w:pPr>
                              <w:ind w:left="450"/>
                            </w:pPr>
                            <w:r>
                              <w:t xml:space="preserve">                "masterFileTaxCd" : "01",</w:t>
                            </w:r>
                          </w:p>
                          <w:p w14:paraId="27AA27F5" w14:textId="77777777" w:rsidR="0026347B" w:rsidRDefault="0026347B" w:rsidP="0026347B">
                            <w:pPr>
                              <w:ind w:left="450"/>
                            </w:pPr>
                            <w:r>
                              <w:t xml:space="preserve">                "taxPrd" : "201912",</w:t>
                            </w:r>
                          </w:p>
                          <w:p w14:paraId="45CBACA2" w14:textId="77777777" w:rsidR="0026347B" w:rsidRDefault="0026347B" w:rsidP="0026347B">
                            <w:pPr>
                              <w:ind w:left="450"/>
                            </w:pPr>
                            <w:r>
                              <w:t xml:space="preserve">                "interestToDt" : "08212023",</w:t>
                            </w:r>
                          </w:p>
                          <w:p w14:paraId="31AA9965" w14:textId="77777777" w:rsidR="0026347B" w:rsidRDefault="0026347B" w:rsidP="0026347B">
                            <w:pPr>
                              <w:ind w:left="450"/>
                            </w:pPr>
                            <w:r>
                              <w:t xml:space="preserve">               "nameControl" : "TEST"</w:t>
                            </w:r>
                          </w:p>
                          <w:p w14:paraId="78CB89A9" w14:textId="77777777" w:rsidR="0026347B" w:rsidRDefault="0026347B" w:rsidP="0026347B">
                            <w:pPr>
                              <w:ind w:left="450"/>
                            </w:pPr>
                            <w:r>
                              <w:t>}</w:t>
                            </w:r>
                          </w:p>
                          <w:p w14:paraId="336D0DA9" w14:textId="77777777" w:rsidR="0026347B" w:rsidRDefault="0026347B" w:rsidP="002634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F38B" id="Text Box 48" o:spid="_x0000_s1030" type="#_x0000_t202" style="position:absolute;margin-left:0;margin-top:15.55pt;width:454.85pt;height:254.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tFg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">
                <v:textbox>
                  <w:txbxContent>
                    <w:p w14:paraId="18C4663A" w14:textId="77777777" w:rsidR="0026347B" w:rsidRDefault="0026347B" w:rsidP="0026347B">
                      <w:r>
                        <w:t>{</w:t>
                      </w:r>
                    </w:p>
                    <w:p w14:paraId="41928E0C" w14:textId="77777777" w:rsidR="0026347B" w:rsidRDefault="0026347B" w:rsidP="0026347B">
                      <w:pPr>
                        <w:ind w:left="450"/>
                      </w:pPr>
                      <w:r>
                        <w:t>"header" : {</w:t>
                      </w:r>
                    </w:p>
                    <w:p w14:paraId="2E602712" w14:textId="77777777" w:rsidR="0026347B" w:rsidRDefault="0026347B" w:rsidP="0026347B">
                      <w:pPr>
                        <w:ind w:left="1080"/>
                      </w:pPr>
                      <w:r>
                        <w:t xml:space="preserve">      "correlationId" : "1",</w:t>
                      </w:r>
                    </w:p>
                    <w:p w14:paraId="39C7A6AB" w14:textId="77777777" w:rsidR="0026347B" w:rsidRDefault="0026347B" w:rsidP="0026347B">
                      <w:pPr>
                        <w:ind w:left="1080"/>
                      </w:pPr>
                      <w:r>
                        <w:t xml:space="preserve">      "requestId" : "2",</w:t>
                      </w:r>
                    </w:p>
                    <w:p w14:paraId="3B51D2C0" w14:textId="77777777" w:rsidR="0026347B" w:rsidRDefault="0026347B" w:rsidP="0026347B">
                      <w:pPr>
                        <w:ind w:left="1080"/>
                      </w:pPr>
                      <w:r>
                        <w:t xml:space="preserve">      "serviceCenter" : "18",</w:t>
                      </w:r>
                    </w:p>
                    <w:p w14:paraId="4D0EE76A" w14:textId="77777777" w:rsidR="0026347B" w:rsidRDefault="0026347B" w:rsidP="0026347B">
                      <w:pPr>
                        <w:ind w:left="1080"/>
                      </w:pPr>
                      <w:r>
                        <w:t xml:space="preserve">      "tin" : "123456789",</w:t>
                      </w:r>
                    </w:p>
                    <w:p w14:paraId="4FD0BB47" w14:textId="77777777" w:rsidR="0026347B" w:rsidRDefault="0026347B" w:rsidP="0026347B">
                      <w:pPr>
                        <w:ind w:left="1080"/>
                      </w:pPr>
                      <w:r>
                        <w:t xml:space="preserve">      "seid" : "",</w:t>
                      </w:r>
                    </w:p>
                    <w:p w14:paraId="15AD709B" w14:textId="77777777" w:rsidR="0026347B" w:rsidRDefault="0026347B" w:rsidP="0026347B">
                      <w:pPr>
                        <w:ind w:left="1080"/>
                      </w:pPr>
                      <w:r>
                        <w:t xml:space="preserve">      "callingSystemId" : "CBS",</w:t>
                      </w:r>
                    </w:p>
                    <w:p w14:paraId="39C5ADAB" w14:textId="77777777" w:rsidR="0026347B" w:rsidRDefault="0026347B" w:rsidP="0026347B">
                      <w:pPr>
                        <w:ind w:left="1080"/>
                      </w:pPr>
                      <w:r>
                        <w:t xml:space="preserve">      "mfuircommand" : "" </w:t>
                      </w:r>
                    </w:p>
                    <w:p w14:paraId="6FA45E46" w14:textId="77777777" w:rsidR="0026347B" w:rsidRDefault="0026347B" w:rsidP="0026347B">
                      <w:pPr>
                        <w:ind w:left="450"/>
                      </w:pPr>
                      <w:r>
                        <w:t>},</w:t>
                      </w:r>
                    </w:p>
                    <w:p w14:paraId="0FC18584" w14:textId="77777777" w:rsidR="0026347B" w:rsidRDefault="0026347B" w:rsidP="0026347B">
                      <w:r>
                        <w:t xml:space="preserve">      </w:t>
                      </w:r>
                    </w:p>
                    <w:p w14:paraId="0E2BC397" w14:textId="77777777" w:rsidR="0026347B" w:rsidRDefault="0026347B" w:rsidP="0026347B">
                      <w:pPr>
                        <w:ind w:left="450"/>
                      </w:pPr>
                      <w:r>
                        <w:t>"payload" : {</w:t>
                      </w:r>
                    </w:p>
                    <w:p w14:paraId="3FFB38E5" w14:textId="77777777" w:rsidR="0026347B" w:rsidRDefault="0026347B" w:rsidP="0026347B">
                      <w:pPr>
                        <w:ind w:left="450"/>
                      </w:pPr>
                      <w:r>
                        <w:t xml:space="preserve">                "commandCd" : "</w:t>
                      </w:r>
                      <w:r w:rsidRPr="006A3823">
                        <w:rPr>
                          <w:b/>
                          <w:bCs/>
                        </w:rPr>
                        <w:t>VRINT</w:t>
                      </w:r>
                      <w:r>
                        <w:t>",</w:t>
                      </w:r>
                    </w:p>
                    <w:p w14:paraId="23C27625" w14:textId="77777777" w:rsidR="0026347B" w:rsidRDefault="0026347B" w:rsidP="0026347B">
                      <w:pPr>
                        <w:ind w:left="450"/>
                      </w:pPr>
                      <w:r>
                        <w:t xml:space="preserve">                "commandCodeDefiner" : "V",</w:t>
                      </w:r>
                    </w:p>
                    <w:p w14:paraId="763B31D2" w14:textId="77777777" w:rsidR="0026347B" w:rsidRDefault="0026347B" w:rsidP="0026347B">
                      <w:pPr>
                        <w:ind w:left="450"/>
                      </w:pPr>
                      <w:r>
                        <w:t xml:space="preserve">                "tin" : "12-3456789",</w:t>
                      </w:r>
                    </w:p>
                    <w:p w14:paraId="57F330F6" w14:textId="77777777" w:rsidR="0026347B" w:rsidRDefault="0026347B" w:rsidP="0026347B">
                      <w:pPr>
                        <w:ind w:left="450"/>
                      </w:pPr>
                      <w:r>
                        <w:t xml:space="preserve">                "masterFileTaxCd" : "01",</w:t>
                      </w:r>
                    </w:p>
                    <w:p w14:paraId="27AA27F5" w14:textId="77777777" w:rsidR="0026347B" w:rsidRDefault="0026347B" w:rsidP="0026347B">
                      <w:pPr>
                        <w:ind w:left="450"/>
                      </w:pPr>
                      <w:r>
                        <w:t xml:space="preserve">                "taxPrd" : "201912",</w:t>
                      </w:r>
                    </w:p>
                    <w:p w14:paraId="45CBACA2" w14:textId="77777777" w:rsidR="0026347B" w:rsidRDefault="0026347B" w:rsidP="0026347B">
                      <w:pPr>
                        <w:ind w:left="450"/>
                      </w:pPr>
                      <w:r>
                        <w:t xml:space="preserve">                "interestToDt" : "08212023",</w:t>
                      </w:r>
                    </w:p>
                    <w:p w14:paraId="31AA9965" w14:textId="77777777" w:rsidR="0026347B" w:rsidRDefault="0026347B" w:rsidP="0026347B">
                      <w:pPr>
                        <w:ind w:left="450"/>
                      </w:pPr>
                      <w:r>
                        <w:t xml:space="preserve">               "nameControl" : "TEST"</w:t>
                      </w:r>
                    </w:p>
                    <w:p w14:paraId="78CB89A9" w14:textId="77777777" w:rsidR="0026347B" w:rsidRDefault="0026347B" w:rsidP="0026347B">
                      <w:pPr>
                        <w:ind w:left="450"/>
                      </w:pPr>
                      <w:r>
                        <w:t>}</w:t>
                      </w:r>
                    </w:p>
                    <w:p w14:paraId="336D0DA9" w14:textId="77777777" w:rsidR="0026347B" w:rsidRDefault="0026347B" w:rsidP="0026347B">
                      <w:r>
                        <w:t>}</w:t>
                      </w:r>
                    </w:p>
                  </w:txbxContent>
                </v:textbox>
                <w10:wrap type="square" anchorx="margin"/>
              </v:shape>
            </w:pict>
          </mc:Fallback>
        </mc:AlternateContent>
      </w:r>
    </w:p>
    <w:p w14:paraId="62DF32AC" w14:textId="77777777" w:rsidR="0026347B" w:rsidRPr="00BB41AC" w:rsidRDefault="0026347B" w:rsidP="0026347B">
      <w:pPr>
        <w:spacing w:after="160" w:line="259" w:lineRule="auto"/>
        <w:rPr>
          <w:rFonts w:cs="Arial"/>
          <w:b/>
          <w:bCs/>
          <w:color w:val="403152"/>
        </w:rPr>
      </w:pPr>
    </w:p>
    <w:p w14:paraId="27A7E932" w14:textId="77777777" w:rsidR="0026347B" w:rsidRDefault="0026347B" w:rsidP="0026347B">
      <w:pPr>
        <w:spacing w:after="160" w:line="259" w:lineRule="auto"/>
        <w:rPr>
          <w:b/>
          <w:sz w:val="22"/>
          <w:szCs w:val="24"/>
        </w:rPr>
      </w:pPr>
      <w:bookmarkStart w:id="7361" w:name="_Ref143784550"/>
      <w:bookmarkStart w:id="7362" w:name="_Toc149042829"/>
      <w:r>
        <w:br w:type="page"/>
      </w:r>
    </w:p>
    <w:p w14:paraId="6FA9EE8A" w14:textId="77777777" w:rsidR="0026347B" w:rsidRDefault="0026347B" w:rsidP="0026347B">
      <w:pPr>
        <w:pStyle w:val="Heading3"/>
      </w:pPr>
      <w:bookmarkStart w:id="7363" w:name="_Toc166494292"/>
      <w:bookmarkStart w:id="7364" w:name="_Toc175668815"/>
      <w:r w:rsidRPr="00317E8B">
        <w:t>E-CLAS API:  VRINT Request / Response Example  (All Fields)</w:t>
      </w:r>
      <w:bookmarkEnd w:id="7361"/>
      <w:bookmarkEnd w:id="7362"/>
      <w:bookmarkEnd w:id="7363"/>
      <w:bookmarkEnd w:id="7364"/>
    </w:p>
    <w:p w14:paraId="653119FE" w14:textId="77777777" w:rsidR="0026347B" w:rsidRPr="00A6044B" w:rsidRDefault="0026347B" w:rsidP="0026347B"/>
    <w:p w14:paraId="27BF1AD6" w14:textId="77777777" w:rsidR="0026347B" w:rsidRPr="00BB41AC" w:rsidRDefault="0026347B" w:rsidP="0026347B">
      <w:pPr>
        <w:rPr>
          <w:rFonts w:cs="Arial"/>
        </w:rPr>
      </w:pPr>
      <w:r w:rsidRPr="00BB41AC">
        <w:rPr>
          <w:rFonts w:cs="Arial"/>
        </w:rPr>
        <w:t>The complete request and response formats for the VRINT command are provided in the following embedded JSON document:</w:t>
      </w:r>
    </w:p>
    <w:p w14:paraId="69755D5B" w14:textId="77777777" w:rsidR="0026347B" w:rsidRPr="00BB41AC" w:rsidRDefault="0026347B" w:rsidP="0026347B">
      <w:pPr>
        <w:rPr>
          <w:rFonts w:cs="Arial"/>
        </w:rPr>
      </w:pPr>
    </w:p>
    <w:p w14:paraId="568B4F30" w14:textId="0C31EE76" w:rsidR="0026347B" w:rsidRDefault="00A62763" w:rsidP="0026347B">
      <w:pPr>
        <w:pStyle w:val="BodyText"/>
        <w:jc w:val="center"/>
      </w:pPr>
      <w:r>
        <w:rPr>
          <w:noProof/>
        </w:rPr>
        <w:object w:dxaOrig="1508" w:dyaOrig="984" w14:anchorId="1F2BDA26">
          <v:shape id="_x0000_i1028" type="#_x0000_t75" alt="" style="width:1in;height:45.5pt;mso-width-percent:0;mso-height-percent:0;mso-width-percent:0;mso-height-percent:0" o:ole="">
            <v:imagedata r:id="rId88" o:title=""/>
          </v:shape>
          <o:OLEObject Type="Embed" ProgID="WordPad.Document.1" ShapeID="_x0000_i1028" DrawAspect="Icon" ObjectID="_1787754135" r:id="rId90"/>
        </w:object>
      </w:r>
    </w:p>
    <w:p w14:paraId="3969CA31" w14:textId="77777777" w:rsidR="0026347B" w:rsidRPr="00AE4CFD" w:rsidRDefault="0026347B" w:rsidP="0026347B">
      <w:pPr>
        <w:pStyle w:val="Heading3"/>
        <w:rPr>
          <w:rFonts w:cs="Arial"/>
        </w:rPr>
      </w:pPr>
      <w:bookmarkStart w:id="7365" w:name="_Toc149042830"/>
      <w:bookmarkStart w:id="7366" w:name="_Toc166494293"/>
      <w:bookmarkStart w:id="7367" w:name="_Toc175668816"/>
      <w:r w:rsidRPr="00737D6C">
        <w:rPr>
          <w:b w:val="0"/>
          <w:noProof/>
        </w:rPr>
        <mc:AlternateContent>
          <mc:Choice Requires="wps">
            <w:drawing>
              <wp:anchor distT="45720" distB="45720" distL="114300" distR="114300" simplePos="0" relativeHeight="251658243" behindDoc="0" locked="0" layoutInCell="1" allowOverlap="1" wp14:anchorId="2E191B88" wp14:editId="14420D18">
                <wp:simplePos x="0" y="0"/>
                <wp:positionH relativeFrom="margin">
                  <wp:posOffset>0</wp:posOffset>
                </wp:positionH>
                <wp:positionV relativeFrom="paragraph">
                  <wp:posOffset>339725</wp:posOffset>
                </wp:positionV>
                <wp:extent cx="5706745" cy="7870190"/>
                <wp:effectExtent l="0" t="0" r="27305" b="1651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7870190"/>
                        </a:xfrm>
                        <a:prstGeom prst="rect">
                          <a:avLst/>
                        </a:prstGeom>
                        <a:solidFill>
                          <a:srgbClr val="FFFFFF"/>
                        </a:solidFill>
                        <a:ln w="9525">
                          <a:solidFill>
                            <a:srgbClr val="000000"/>
                          </a:solidFill>
                          <a:miter lim="800000"/>
                          <a:headEnd/>
                          <a:tailEnd/>
                        </a:ln>
                      </wps:spPr>
                      <wps:txbx>
                        <w:txbxContent>
                          <w:p w14:paraId="34A74DD6" w14:textId="77777777" w:rsidR="0026347B" w:rsidRPr="00D77D59" w:rsidRDefault="0026347B" w:rsidP="0026347B">
                            <w:pPr>
                              <w:rPr>
                                <w:sz w:val="18"/>
                                <w:szCs w:val="18"/>
                              </w:rPr>
                            </w:pPr>
                            <w:r w:rsidRPr="00D77D59">
                              <w:rPr>
                                <w:sz w:val="18"/>
                                <w:szCs w:val="18"/>
                              </w:rPr>
                              <w:t>{</w:t>
                            </w:r>
                          </w:p>
                          <w:p w14:paraId="1161EAE1" w14:textId="77777777" w:rsidR="0026347B" w:rsidRPr="00D77D59" w:rsidRDefault="0026347B" w:rsidP="0026347B">
                            <w:pPr>
                              <w:rPr>
                                <w:sz w:val="18"/>
                                <w:szCs w:val="18"/>
                              </w:rPr>
                            </w:pPr>
                            <w:r w:rsidRPr="00D77D59">
                              <w:rPr>
                                <w:sz w:val="18"/>
                                <w:szCs w:val="18"/>
                              </w:rPr>
                              <w:t xml:space="preserve">   "requestId": "2",</w:t>
                            </w:r>
                          </w:p>
                          <w:p w14:paraId="747C6EEF" w14:textId="77777777" w:rsidR="0026347B" w:rsidRPr="00D77D59" w:rsidRDefault="0026347B" w:rsidP="0026347B">
                            <w:pPr>
                              <w:rPr>
                                <w:sz w:val="18"/>
                                <w:szCs w:val="18"/>
                              </w:rPr>
                            </w:pPr>
                            <w:r w:rsidRPr="00D77D59">
                              <w:rPr>
                                <w:sz w:val="18"/>
                                <w:szCs w:val="18"/>
                              </w:rPr>
                              <w:t xml:space="preserve">   "correlationId": "1",</w:t>
                            </w:r>
                          </w:p>
                          <w:p w14:paraId="64B8C5AD" w14:textId="77777777" w:rsidR="0026347B" w:rsidRPr="00D77D59" w:rsidRDefault="0026347B" w:rsidP="0026347B">
                            <w:pPr>
                              <w:rPr>
                                <w:sz w:val="18"/>
                                <w:szCs w:val="18"/>
                              </w:rPr>
                            </w:pPr>
                            <w:r w:rsidRPr="00D77D59">
                              <w:rPr>
                                <w:sz w:val="18"/>
                                <w:szCs w:val="18"/>
                              </w:rPr>
                              <w:t xml:space="preserve">   "version": "",</w:t>
                            </w:r>
                          </w:p>
                          <w:p w14:paraId="1F846B9F" w14:textId="77777777" w:rsidR="0026347B" w:rsidRPr="00D77D59" w:rsidRDefault="0026347B" w:rsidP="0026347B">
                            <w:pPr>
                              <w:rPr>
                                <w:sz w:val="18"/>
                                <w:szCs w:val="18"/>
                              </w:rPr>
                            </w:pPr>
                            <w:r w:rsidRPr="00D77D59">
                              <w:rPr>
                                <w:sz w:val="18"/>
                                <w:szCs w:val="18"/>
                              </w:rPr>
                              <w:t xml:space="preserve">   "</w:t>
                            </w:r>
                            <w:r w:rsidRPr="007A20B4">
                              <w:rPr>
                                <w:b/>
                                <w:bCs/>
                                <w:sz w:val="18"/>
                                <w:szCs w:val="18"/>
                              </w:rPr>
                              <w:t>errorDataVO</w:t>
                            </w:r>
                            <w:r w:rsidRPr="00D77D59">
                              <w:rPr>
                                <w:sz w:val="18"/>
                                <w:szCs w:val="18"/>
                              </w:rPr>
                              <w:t>":    {</w:t>
                            </w:r>
                          </w:p>
                          <w:p w14:paraId="36216A36" w14:textId="77777777" w:rsidR="0026347B" w:rsidRPr="00D77D59" w:rsidRDefault="0026347B" w:rsidP="0026347B">
                            <w:pPr>
                              <w:rPr>
                                <w:sz w:val="18"/>
                                <w:szCs w:val="18"/>
                              </w:rPr>
                            </w:pPr>
                            <w:r w:rsidRPr="00D77D59">
                              <w:rPr>
                                <w:sz w:val="18"/>
                                <w:szCs w:val="18"/>
                              </w:rPr>
                              <w:t xml:space="preserve">      "errorCode": "",</w:t>
                            </w:r>
                          </w:p>
                          <w:p w14:paraId="3AF45CFA" w14:textId="77777777" w:rsidR="0026347B" w:rsidRPr="00D77D59" w:rsidRDefault="0026347B" w:rsidP="0026347B">
                            <w:pPr>
                              <w:rPr>
                                <w:sz w:val="18"/>
                                <w:szCs w:val="18"/>
                              </w:rPr>
                            </w:pPr>
                            <w:r w:rsidRPr="00D77D59">
                              <w:rPr>
                                <w:sz w:val="18"/>
                                <w:szCs w:val="18"/>
                              </w:rPr>
                              <w:t xml:space="preserve">      "errorDescription": "",</w:t>
                            </w:r>
                          </w:p>
                          <w:p w14:paraId="4B9FC7F9" w14:textId="77777777" w:rsidR="0026347B" w:rsidRPr="00D77D59" w:rsidRDefault="0026347B" w:rsidP="0026347B">
                            <w:pPr>
                              <w:rPr>
                                <w:sz w:val="18"/>
                                <w:szCs w:val="18"/>
                              </w:rPr>
                            </w:pPr>
                            <w:r w:rsidRPr="00D77D59">
                              <w:rPr>
                                <w:sz w:val="18"/>
                                <w:szCs w:val="18"/>
                              </w:rPr>
                              <w:t xml:space="preserve">      "errorText": "",</w:t>
                            </w:r>
                          </w:p>
                          <w:p w14:paraId="4BC77D8A" w14:textId="77777777" w:rsidR="0026347B" w:rsidRPr="00D77D59" w:rsidRDefault="0026347B" w:rsidP="0026347B">
                            <w:pPr>
                              <w:rPr>
                                <w:sz w:val="18"/>
                                <w:szCs w:val="18"/>
                              </w:rPr>
                            </w:pPr>
                            <w:r w:rsidRPr="00D77D59">
                              <w:rPr>
                                <w:sz w:val="18"/>
                                <w:szCs w:val="18"/>
                              </w:rPr>
                              <w:t xml:space="preserve">      "</w:t>
                            </w:r>
                            <w:r w:rsidRPr="007A20B4">
                              <w:rPr>
                                <w:b/>
                                <w:bCs/>
                                <w:sz w:val="18"/>
                                <w:szCs w:val="18"/>
                              </w:rPr>
                              <w:t>sacsErrorDataList</w:t>
                            </w:r>
                            <w:r w:rsidRPr="00D77D59">
                              <w:rPr>
                                <w:sz w:val="18"/>
                                <w:szCs w:val="18"/>
                              </w:rPr>
                              <w:t>": []   },</w:t>
                            </w:r>
                          </w:p>
                          <w:p w14:paraId="3F27E80E" w14:textId="77777777" w:rsidR="0026347B" w:rsidRPr="00D77D59" w:rsidRDefault="0026347B" w:rsidP="0026347B">
                            <w:pPr>
                              <w:rPr>
                                <w:sz w:val="18"/>
                                <w:szCs w:val="18"/>
                              </w:rPr>
                            </w:pPr>
                            <w:r w:rsidRPr="00D77D59">
                              <w:rPr>
                                <w:sz w:val="18"/>
                                <w:szCs w:val="18"/>
                              </w:rPr>
                              <w:t xml:space="preserve">   "recordMap":    {</w:t>
                            </w:r>
                          </w:p>
                          <w:p w14:paraId="78FE4184" w14:textId="77777777" w:rsidR="0026347B" w:rsidRPr="00D77D59" w:rsidRDefault="0026347B" w:rsidP="0026347B">
                            <w:pPr>
                              <w:rPr>
                                <w:sz w:val="18"/>
                                <w:szCs w:val="18"/>
                              </w:rPr>
                            </w:pPr>
                            <w:r w:rsidRPr="00D77D59">
                              <w:rPr>
                                <w:sz w:val="18"/>
                                <w:szCs w:val="18"/>
                              </w:rPr>
                              <w:t xml:space="preserve">      "VrintInterestToDateRec": [  {  }],</w:t>
                            </w:r>
                          </w:p>
                          <w:p w14:paraId="4D245C63" w14:textId="77777777" w:rsidR="0026347B" w:rsidRPr="00D77D59" w:rsidRDefault="0026347B" w:rsidP="0026347B">
                            <w:pPr>
                              <w:rPr>
                                <w:sz w:val="18"/>
                                <w:szCs w:val="18"/>
                              </w:rPr>
                            </w:pPr>
                            <w:r w:rsidRPr="00D77D59">
                              <w:rPr>
                                <w:sz w:val="18"/>
                                <w:szCs w:val="18"/>
                              </w:rPr>
                              <w:t xml:space="preserve">      "</w:t>
                            </w:r>
                            <w:r w:rsidRPr="007A20B4">
                              <w:rPr>
                                <w:b/>
                                <w:bCs/>
                                <w:sz w:val="18"/>
                                <w:szCs w:val="18"/>
                              </w:rPr>
                              <w:t>VrintResponseRec</w:t>
                            </w:r>
                            <w:r w:rsidRPr="00D77D59">
                              <w:rPr>
                                <w:sz w:val="18"/>
                                <w:szCs w:val="18"/>
                              </w:rPr>
                              <w:t>": [      {</w:t>
                            </w:r>
                          </w:p>
                          <w:p w14:paraId="06F9307D" w14:textId="77777777" w:rsidR="0026347B" w:rsidRPr="00D77D59" w:rsidRDefault="0026347B" w:rsidP="0026347B">
                            <w:pPr>
                              <w:rPr>
                                <w:sz w:val="18"/>
                                <w:szCs w:val="18"/>
                              </w:rPr>
                            </w:pPr>
                            <w:r w:rsidRPr="00D77D59">
                              <w:rPr>
                                <w:sz w:val="18"/>
                                <w:szCs w:val="18"/>
                              </w:rPr>
                              <w:t xml:space="preserve">         "recordName": "VrintResponseRec",</w:t>
                            </w:r>
                          </w:p>
                          <w:p w14:paraId="20C5DBD1" w14:textId="77777777" w:rsidR="0026347B" w:rsidRPr="00D77D59" w:rsidRDefault="0026347B" w:rsidP="0026347B">
                            <w:pPr>
                              <w:rPr>
                                <w:sz w:val="18"/>
                                <w:szCs w:val="18"/>
                              </w:rPr>
                            </w:pPr>
                            <w:r w:rsidRPr="00D77D59">
                              <w:rPr>
                                <w:sz w:val="18"/>
                                <w:szCs w:val="18"/>
                              </w:rPr>
                              <w:t xml:space="preserve">         "recordParsingFailed": false,</w:t>
                            </w:r>
                          </w:p>
                          <w:p w14:paraId="618EA170" w14:textId="77777777" w:rsidR="0026347B" w:rsidRPr="00D77D59" w:rsidRDefault="0026347B" w:rsidP="0026347B">
                            <w:pPr>
                              <w:rPr>
                                <w:sz w:val="18"/>
                                <w:szCs w:val="18"/>
                              </w:rPr>
                            </w:pPr>
                            <w:r w:rsidRPr="00D77D59">
                              <w:rPr>
                                <w:sz w:val="18"/>
                                <w:szCs w:val="18"/>
                              </w:rPr>
                              <w:t xml:space="preserve">         "fieldPairMap":          {</w:t>
                            </w:r>
                          </w:p>
                          <w:p w14:paraId="37D42E97" w14:textId="77777777" w:rsidR="0026347B" w:rsidRPr="00D77D59" w:rsidRDefault="0026347B" w:rsidP="0026347B">
                            <w:pPr>
                              <w:rPr>
                                <w:sz w:val="18"/>
                                <w:szCs w:val="18"/>
                              </w:rPr>
                            </w:pPr>
                            <w:r w:rsidRPr="00D77D59">
                              <w:rPr>
                                <w:sz w:val="18"/>
                                <w:szCs w:val="18"/>
                              </w:rPr>
                              <w:t xml:space="preserve">            "</w:t>
                            </w:r>
                            <w:r w:rsidRPr="007A20B4">
                              <w:rPr>
                                <w:b/>
                                <w:bCs/>
                                <w:sz w:val="18"/>
                                <w:szCs w:val="18"/>
                              </w:rPr>
                              <w:t>ThirdTerminalResponse</w:t>
                            </w:r>
                            <w:r w:rsidRPr="00D77D59">
                              <w:rPr>
                                <w:sz w:val="18"/>
                                <w:szCs w:val="18"/>
                              </w:rPr>
                              <w:t>":             {</w:t>
                            </w:r>
                          </w:p>
                          <w:p w14:paraId="620C15B8" w14:textId="77777777" w:rsidR="0026347B" w:rsidRPr="00D77D59" w:rsidRDefault="0026347B" w:rsidP="0026347B">
                            <w:pPr>
                              <w:rPr>
                                <w:sz w:val="18"/>
                                <w:szCs w:val="18"/>
                              </w:rPr>
                            </w:pPr>
                            <w:r w:rsidRPr="00D77D59">
                              <w:rPr>
                                <w:sz w:val="18"/>
                                <w:szCs w:val="18"/>
                              </w:rPr>
                              <w:t xml:space="preserve">               "fieldName": "ThirdTerminalResponse",</w:t>
                            </w:r>
                          </w:p>
                          <w:p w14:paraId="04AA1CE6" w14:textId="77777777" w:rsidR="0026347B" w:rsidRPr="00D77D59" w:rsidRDefault="0026347B" w:rsidP="0026347B">
                            <w:pPr>
                              <w:rPr>
                                <w:sz w:val="18"/>
                                <w:szCs w:val="18"/>
                              </w:rPr>
                            </w:pPr>
                            <w:r w:rsidRPr="00D77D59">
                              <w:rPr>
                                <w:sz w:val="18"/>
                                <w:szCs w:val="18"/>
                              </w:rPr>
                              <w:t xml:space="preserve">               "fieldValue": "Employee #05</w:t>
                            </w:r>
                            <w:r>
                              <w:rPr>
                                <w:sz w:val="18"/>
                                <w:szCs w:val="18"/>
                              </w:rPr>
                              <w:t>12345678</w:t>
                            </w:r>
                            <w:r w:rsidRPr="00D77D59">
                              <w:rPr>
                                <w:sz w:val="18"/>
                                <w:szCs w:val="18"/>
                              </w:rPr>
                              <w:t xml:space="preserve"> Page 001 of 002 PAGE 002",   },</w:t>
                            </w:r>
                          </w:p>
                          <w:p w14:paraId="0D2349FF" w14:textId="77777777" w:rsidR="0026347B" w:rsidRPr="00D77D59" w:rsidRDefault="0026347B" w:rsidP="0026347B">
                            <w:pPr>
                              <w:rPr>
                                <w:sz w:val="18"/>
                                <w:szCs w:val="18"/>
                              </w:rPr>
                            </w:pPr>
                            <w:r w:rsidRPr="00D77D59">
                              <w:rPr>
                                <w:sz w:val="18"/>
                                <w:szCs w:val="18"/>
                              </w:rPr>
                              <w:t xml:space="preserve">            "</w:t>
                            </w:r>
                            <w:r w:rsidRPr="007A20B4">
                              <w:rPr>
                                <w:b/>
                                <w:bCs/>
                                <w:sz w:val="18"/>
                                <w:szCs w:val="18"/>
                              </w:rPr>
                              <w:t>AccruedFtp</w:t>
                            </w:r>
                            <w:r w:rsidRPr="00D77D59">
                              <w:rPr>
                                <w:sz w:val="18"/>
                                <w:szCs w:val="18"/>
                              </w:rPr>
                              <w:t>":             {</w:t>
                            </w:r>
                          </w:p>
                          <w:p w14:paraId="1DDA7615" w14:textId="77777777" w:rsidR="0026347B" w:rsidRPr="00D77D59" w:rsidRDefault="0026347B" w:rsidP="0026347B">
                            <w:pPr>
                              <w:rPr>
                                <w:sz w:val="18"/>
                                <w:szCs w:val="18"/>
                              </w:rPr>
                            </w:pPr>
                            <w:r w:rsidRPr="00D77D59">
                              <w:rPr>
                                <w:sz w:val="18"/>
                                <w:szCs w:val="18"/>
                              </w:rPr>
                              <w:t xml:space="preserve">               "fieldName": "AccruedFtp",</w:t>
                            </w:r>
                          </w:p>
                          <w:p w14:paraId="60F0D12E" w14:textId="77777777" w:rsidR="0026347B" w:rsidRPr="00D77D59" w:rsidRDefault="0026347B" w:rsidP="0026347B">
                            <w:pPr>
                              <w:rPr>
                                <w:sz w:val="18"/>
                                <w:szCs w:val="18"/>
                              </w:rPr>
                            </w:pPr>
                            <w:r w:rsidRPr="00D77D59">
                              <w:rPr>
                                <w:sz w:val="18"/>
                                <w:szCs w:val="18"/>
                              </w:rPr>
                              <w:t xml:space="preserve">               "fieldValue": "                  155.86 ",    },</w:t>
                            </w:r>
                          </w:p>
                          <w:p w14:paraId="1195AB7A" w14:textId="77777777" w:rsidR="0026347B" w:rsidRPr="00D77D59" w:rsidRDefault="0026347B" w:rsidP="0026347B">
                            <w:pPr>
                              <w:rPr>
                                <w:sz w:val="18"/>
                                <w:szCs w:val="18"/>
                              </w:rPr>
                            </w:pPr>
                            <w:r w:rsidRPr="00D77D59">
                              <w:rPr>
                                <w:sz w:val="18"/>
                                <w:szCs w:val="18"/>
                              </w:rPr>
                              <w:t xml:space="preserve">            "</w:t>
                            </w:r>
                            <w:r w:rsidRPr="007A20B4">
                              <w:rPr>
                                <w:b/>
                                <w:bCs/>
                                <w:sz w:val="18"/>
                                <w:szCs w:val="18"/>
                              </w:rPr>
                              <w:t>SecondTerminalResponse</w:t>
                            </w:r>
                            <w:r w:rsidRPr="00D77D59">
                              <w:rPr>
                                <w:sz w:val="18"/>
                                <w:szCs w:val="18"/>
                              </w:rPr>
                              <w:t>":             {</w:t>
                            </w:r>
                          </w:p>
                          <w:p w14:paraId="35E03206" w14:textId="77777777" w:rsidR="0026347B" w:rsidRPr="00D77D59" w:rsidRDefault="0026347B" w:rsidP="0026347B">
                            <w:pPr>
                              <w:rPr>
                                <w:sz w:val="18"/>
                                <w:szCs w:val="18"/>
                              </w:rPr>
                            </w:pPr>
                            <w:r w:rsidRPr="00D77D59">
                              <w:rPr>
                                <w:sz w:val="18"/>
                                <w:szCs w:val="18"/>
                              </w:rPr>
                              <w:t xml:space="preserve">               "fieldName": "SecondTerminalResponse",</w:t>
                            </w:r>
                          </w:p>
                          <w:p w14:paraId="74EBEDB0" w14:textId="77777777" w:rsidR="0026347B" w:rsidRPr="00D77D59" w:rsidRDefault="0026347B" w:rsidP="0026347B">
                            <w:pPr>
                              <w:rPr>
                                <w:sz w:val="18"/>
                                <w:szCs w:val="18"/>
                              </w:rPr>
                            </w:pPr>
                            <w:r w:rsidRPr="00D77D59">
                              <w:rPr>
                                <w:sz w:val="18"/>
                                <w:szCs w:val="18"/>
                              </w:rPr>
                              <w:t xml:space="preserve">               "fieldValue": " ",          },</w:t>
                            </w:r>
                          </w:p>
                          <w:p w14:paraId="1A0A6D27" w14:textId="77777777" w:rsidR="0026347B" w:rsidRPr="00D77D59" w:rsidRDefault="0026347B" w:rsidP="0026347B">
                            <w:pPr>
                              <w:rPr>
                                <w:sz w:val="18"/>
                                <w:szCs w:val="18"/>
                              </w:rPr>
                            </w:pPr>
                            <w:r w:rsidRPr="00D77D59">
                              <w:rPr>
                                <w:sz w:val="18"/>
                                <w:szCs w:val="18"/>
                              </w:rPr>
                              <w:t xml:space="preserve">            "InterestToDate":             {</w:t>
                            </w:r>
                          </w:p>
                          <w:p w14:paraId="1D0A4085" w14:textId="77777777" w:rsidR="0026347B" w:rsidRPr="00D77D59" w:rsidRDefault="0026347B" w:rsidP="0026347B">
                            <w:pPr>
                              <w:rPr>
                                <w:sz w:val="18"/>
                                <w:szCs w:val="18"/>
                              </w:rPr>
                            </w:pPr>
                            <w:r w:rsidRPr="00D77D59">
                              <w:rPr>
                                <w:sz w:val="18"/>
                                <w:szCs w:val="18"/>
                              </w:rPr>
                              <w:t xml:space="preserve">               "fieldName": "InterestToDate",</w:t>
                            </w:r>
                          </w:p>
                          <w:p w14:paraId="2D59EF81" w14:textId="77777777" w:rsidR="0026347B" w:rsidRPr="00D77D59" w:rsidRDefault="0026347B" w:rsidP="0026347B">
                            <w:pPr>
                              <w:rPr>
                                <w:sz w:val="18"/>
                                <w:szCs w:val="18"/>
                              </w:rPr>
                            </w:pPr>
                            <w:r w:rsidRPr="00D77D59">
                              <w:rPr>
                                <w:sz w:val="18"/>
                                <w:szCs w:val="18"/>
                              </w:rPr>
                              <w:t xml:space="preserve">               "fieldValue": "08212023",   },</w:t>
                            </w:r>
                          </w:p>
                          <w:p w14:paraId="6E4602C0" w14:textId="77777777" w:rsidR="0026347B" w:rsidRPr="00D77D59" w:rsidRDefault="0026347B" w:rsidP="0026347B">
                            <w:pPr>
                              <w:rPr>
                                <w:sz w:val="18"/>
                                <w:szCs w:val="18"/>
                              </w:rPr>
                            </w:pPr>
                            <w:r w:rsidRPr="00D77D59">
                              <w:rPr>
                                <w:sz w:val="18"/>
                                <w:szCs w:val="18"/>
                              </w:rPr>
                              <w:t xml:space="preserve">            "</w:t>
                            </w:r>
                            <w:r w:rsidRPr="007A20B4">
                              <w:rPr>
                                <w:b/>
                                <w:bCs/>
                                <w:sz w:val="18"/>
                                <w:szCs w:val="18"/>
                              </w:rPr>
                              <w:t>PageNumber</w:t>
                            </w:r>
                            <w:r w:rsidRPr="00D77D59">
                              <w:rPr>
                                <w:sz w:val="18"/>
                                <w:szCs w:val="18"/>
                              </w:rPr>
                              <w:t>":             {</w:t>
                            </w:r>
                          </w:p>
                          <w:p w14:paraId="0EE46641" w14:textId="77777777" w:rsidR="0026347B" w:rsidRPr="00D77D59" w:rsidRDefault="0026347B" w:rsidP="0026347B">
                            <w:pPr>
                              <w:rPr>
                                <w:sz w:val="18"/>
                                <w:szCs w:val="18"/>
                              </w:rPr>
                            </w:pPr>
                            <w:r w:rsidRPr="00D77D59">
                              <w:rPr>
                                <w:sz w:val="18"/>
                                <w:szCs w:val="18"/>
                              </w:rPr>
                              <w:t xml:space="preserve">               "fieldName": "PageNumber",</w:t>
                            </w:r>
                          </w:p>
                          <w:p w14:paraId="6B3391AB" w14:textId="77777777" w:rsidR="0026347B" w:rsidRPr="00D77D59" w:rsidRDefault="0026347B" w:rsidP="0026347B">
                            <w:pPr>
                              <w:rPr>
                                <w:sz w:val="18"/>
                                <w:szCs w:val="18"/>
                              </w:rPr>
                            </w:pPr>
                            <w:r w:rsidRPr="00D77D59">
                              <w:rPr>
                                <w:sz w:val="18"/>
                                <w:szCs w:val="18"/>
                              </w:rPr>
                              <w:t xml:space="preserve">               "fieldValue": "Page 001 of 002",           },</w:t>
                            </w:r>
                          </w:p>
                          <w:p w14:paraId="346846F5" w14:textId="77777777" w:rsidR="0026347B" w:rsidRPr="00D77D59" w:rsidRDefault="0026347B" w:rsidP="0026347B">
                            <w:pPr>
                              <w:rPr>
                                <w:sz w:val="18"/>
                                <w:szCs w:val="18"/>
                              </w:rPr>
                            </w:pPr>
                            <w:r w:rsidRPr="00D77D59">
                              <w:rPr>
                                <w:sz w:val="18"/>
                                <w:szCs w:val="18"/>
                              </w:rPr>
                              <w:t xml:space="preserve">            "TaxPeriod":             {</w:t>
                            </w:r>
                          </w:p>
                          <w:p w14:paraId="1F76E5F8" w14:textId="77777777" w:rsidR="0026347B" w:rsidRPr="00D77D59" w:rsidRDefault="0026347B" w:rsidP="0026347B">
                            <w:pPr>
                              <w:rPr>
                                <w:sz w:val="18"/>
                                <w:szCs w:val="18"/>
                              </w:rPr>
                            </w:pPr>
                            <w:r w:rsidRPr="00D77D59">
                              <w:rPr>
                                <w:sz w:val="18"/>
                                <w:szCs w:val="18"/>
                              </w:rPr>
                              <w:t xml:space="preserve">               "fieldName": "TaxPeriod",</w:t>
                            </w:r>
                          </w:p>
                          <w:p w14:paraId="2F612114" w14:textId="77777777" w:rsidR="0026347B" w:rsidRPr="00D77D59" w:rsidRDefault="0026347B" w:rsidP="0026347B">
                            <w:pPr>
                              <w:rPr>
                                <w:sz w:val="18"/>
                                <w:szCs w:val="18"/>
                              </w:rPr>
                            </w:pPr>
                            <w:r w:rsidRPr="00D77D59">
                              <w:rPr>
                                <w:sz w:val="18"/>
                                <w:szCs w:val="18"/>
                              </w:rPr>
                              <w:t xml:space="preserve">               "fieldValue": "201912",            },</w:t>
                            </w:r>
                          </w:p>
                          <w:p w14:paraId="3C3EC8C5" w14:textId="77777777" w:rsidR="0026347B" w:rsidRPr="00D77D59" w:rsidRDefault="0026347B" w:rsidP="0026347B">
                            <w:pPr>
                              <w:rPr>
                                <w:sz w:val="18"/>
                                <w:szCs w:val="18"/>
                              </w:rPr>
                            </w:pPr>
                            <w:r w:rsidRPr="00D77D59">
                              <w:rPr>
                                <w:sz w:val="18"/>
                                <w:szCs w:val="18"/>
                              </w:rPr>
                              <w:t xml:space="preserve">            "</w:t>
                            </w:r>
                            <w:r w:rsidRPr="007A20B4">
                              <w:rPr>
                                <w:b/>
                                <w:bCs/>
                                <w:sz w:val="18"/>
                                <w:szCs w:val="18"/>
                              </w:rPr>
                              <w:t>BalanceDue</w:t>
                            </w:r>
                            <w:r w:rsidRPr="00D77D59">
                              <w:rPr>
                                <w:sz w:val="18"/>
                                <w:szCs w:val="18"/>
                              </w:rPr>
                              <w:t>":             {</w:t>
                            </w:r>
                          </w:p>
                          <w:p w14:paraId="4FA8F280" w14:textId="77777777" w:rsidR="0026347B" w:rsidRPr="00D77D59" w:rsidRDefault="0026347B" w:rsidP="0026347B">
                            <w:pPr>
                              <w:rPr>
                                <w:sz w:val="18"/>
                                <w:szCs w:val="18"/>
                              </w:rPr>
                            </w:pPr>
                            <w:r w:rsidRPr="00D77D59">
                              <w:rPr>
                                <w:sz w:val="18"/>
                                <w:szCs w:val="18"/>
                              </w:rPr>
                              <w:t xml:space="preserve">               "fieldName": "BalanceDue",</w:t>
                            </w:r>
                          </w:p>
                          <w:p w14:paraId="1F6BF68A" w14:textId="77777777" w:rsidR="0026347B" w:rsidRPr="00D77D59" w:rsidRDefault="0026347B" w:rsidP="0026347B">
                            <w:pPr>
                              <w:rPr>
                                <w:sz w:val="18"/>
                                <w:szCs w:val="18"/>
                              </w:rPr>
                            </w:pPr>
                            <w:r w:rsidRPr="00D77D59">
                              <w:rPr>
                                <w:sz w:val="18"/>
                                <w:szCs w:val="18"/>
                              </w:rPr>
                              <w:t xml:space="preserve">               "fieldValue": "                5,494.94 ",            },</w:t>
                            </w:r>
                          </w:p>
                          <w:p w14:paraId="0BDDBE0A" w14:textId="77777777" w:rsidR="0026347B" w:rsidRPr="00D77D59" w:rsidRDefault="0026347B" w:rsidP="0026347B">
                            <w:pPr>
                              <w:rPr>
                                <w:sz w:val="18"/>
                                <w:szCs w:val="18"/>
                              </w:rPr>
                            </w:pPr>
                            <w:r w:rsidRPr="00D77D59">
                              <w:rPr>
                                <w:sz w:val="18"/>
                                <w:szCs w:val="18"/>
                              </w:rPr>
                              <w:t xml:space="preserve">            "</w:t>
                            </w:r>
                            <w:r w:rsidRPr="007A20B4">
                              <w:rPr>
                                <w:b/>
                                <w:bCs/>
                                <w:sz w:val="18"/>
                                <w:szCs w:val="18"/>
                              </w:rPr>
                              <w:t>FirstTerminalResponse</w:t>
                            </w:r>
                            <w:r w:rsidRPr="00D77D59">
                              <w:rPr>
                                <w:sz w:val="18"/>
                                <w:szCs w:val="18"/>
                              </w:rPr>
                              <w:t>":             {</w:t>
                            </w:r>
                          </w:p>
                          <w:p w14:paraId="54D0380F" w14:textId="77777777" w:rsidR="0026347B" w:rsidRPr="00D77D59" w:rsidRDefault="0026347B" w:rsidP="0026347B">
                            <w:pPr>
                              <w:rPr>
                                <w:sz w:val="18"/>
                                <w:szCs w:val="18"/>
                              </w:rPr>
                            </w:pPr>
                            <w:r w:rsidRPr="00D77D59">
                              <w:rPr>
                                <w:sz w:val="18"/>
                                <w:szCs w:val="18"/>
                              </w:rPr>
                              <w:t xml:space="preserve">               "fieldName": "FirstTerminalResponse",</w:t>
                            </w:r>
                          </w:p>
                          <w:p w14:paraId="53037AA7" w14:textId="77777777" w:rsidR="0026347B" w:rsidRPr="00D77D59" w:rsidRDefault="0026347B" w:rsidP="0026347B">
                            <w:pPr>
                              <w:rPr>
                                <w:sz w:val="18"/>
                                <w:szCs w:val="18"/>
                              </w:rPr>
                            </w:pPr>
                            <w:r w:rsidRPr="00D77D59">
                              <w:rPr>
                                <w:sz w:val="18"/>
                                <w:szCs w:val="18"/>
                              </w:rPr>
                              <w:t xml:space="preserve">               "fieldValue": " ",</w:t>
                            </w:r>
                          </w:p>
                          <w:p w14:paraId="47854564" w14:textId="77777777" w:rsidR="0026347B" w:rsidRPr="00D77D59" w:rsidRDefault="0026347B" w:rsidP="0026347B">
                            <w:pPr>
                              <w:rPr>
                                <w:sz w:val="18"/>
                                <w:szCs w:val="18"/>
                              </w:rPr>
                            </w:pPr>
                            <w:r w:rsidRPr="00D77D59">
                              <w:rPr>
                                <w:sz w:val="18"/>
                                <w:szCs w:val="18"/>
                              </w:rPr>
                              <w:t xml:space="preserve">               "origFieldValue": "",            },</w:t>
                            </w:r>
                          </w:p>
                          <w:p w14:paraId="5EC3D64F" w14:textId="77777777" w:rsidR="0026347B" w:rsidRPr="00D77D59" w:rsidRDefault="0026347B" w:rsidP="0026347B">
                            <w:pPr>
                              <w:rPr>
                                <w:sz w:val="18"/>
                                <w:szCs w:val="18"/>
                              </w:rPr>
                            </w:pPr>
                            <w:r w:rsidRPr="00D77D59">
                              <w:rPr>
                                <w:sz w:val="18"/>
                                <w:szCs w:val="18"/>
                              </w:rPr>
                              <w:t xml:space="preserve">            "Mft":             {</w:t>
                            </w:r>
                          </w:p>
                          <w:p w14:paraId="1A016B65" w14:textId="77777777" w:rsidR="0026347B" w:rsidRPr="00D77D59" w:rsidRDefault="0026347B" w:rsidP="0026347B">
                            <w:pPr>
                              <w:rPr>
                                <w:sz w:val="18"/>
                                <w:szCs w:val="18"/>
                              </w:rPr>
                            </w:pPr>
                            <w:r w:rsidRPr="00D77D59">
                              <w:rPr>
                                <w:sz w:val="18"/>
                                <w:szCs w:val="18"/>
                              </w:rPr>
                              <w:t xml:space="preserve">               "fieldName": "Mft",</w:t>
                            </w:r>
                          </w:p>
                          <w:p w14:paraId="4381BB3D" w14:textId="77777777" w:rsidR="0026347B" w:rsidRPr="00D77D59" w:rsidRDefault="0026347B" w:rsidP="0026347B">
                            <w:pPr>
                              <w:rPr>
                                <w:sz w:val="18"/>
                                <w:szCs w:val="18"/>
                              </w:rPr>
                            </w:pPr>
                            <w:r w:rsidRPr="00D77D59">
                              <w:rPr>
                                <w:sz w:val="18"/>
                                <w:szCs w:val="18"/>
                              </w:rPr>
                              <w:t xml:space="preserve">               "fieldValue": "01",           },</w:t>
                            </w:r>
                          </w:p>
                          <w:p w14:paraId="62F8D9D1" w14:textId="77777777" w:rsidR="0026347B" w:rsidRPr="00D77D59" w:rsidRDefault="0026347B" w:rsidP="0026347B">
                            <w:pPr>
                              <w:rPr>
                                <w:sz w:val="18"/>
                                <w:szCs w:val="18"/>
                              </w:rPr>
                            </w:pPr>
                            <w:r w:rsidRPr="00D77D59">
                              <w:rPr>
                                <w:sz w:val="18"/>
                                <w:szCs w:val="18"/>
                              </w:rPr>
                              <w:t xml:space="preserve">            "</w:t>
                            </w:r>
                            <w:r w:rsidRPr="007A20B4">
                              <w:rPr>
                                <w:b/>
                                <w:bCs/>
                                <w:sz w:val="18"/>
                                <w:szCs w:val="18"/>
                              </w:rPr>
                              <w:t>AssessedTotal</w:t>
                            </w:r>
                            <w:r w:rsidRPr="00D77D59">
                              <w:rPr>
                                <w:sz w:val="18"/>
                                <w:szCs w:val="18"/>
                              </w:rPr>
                              <w:t>":             {</w:t>
                            </w:r>
                          </w:p>
                          <w:p w14:paraId="7FC90BC7" w14:textId="77777777" w:rsidR="0026347B" w:rsidRPr="00D77D59" w:rsidRDefault="0026347B" w:rsidP="0026347B">
                            <w:pPr>
                              <w:rPr>
                                <w:sz w:val="18"/>
                                <w:szCs w:val="18"/>
                              </w:rPr>
                            </w:pPr>
                            <w:r w:rsidRPr="00D77D59">
                              <w:rPr>
                                <w:sz w:val="18"/>
                                <w:szCs w:val="18"/>
                              </w:rPr>
                              <w:t xml:space="preserve">               "fieldName": "AssessedTotal",</w:t>
                            </w:r>
                          </w:p>
                          <w:p w14:paraId="5ED5BDDD" w14:textId="77777777" w:rsidR="0026347B" w:rsidRPr="00D77D59" w:rsidRDefault="0026347B" w:rsidP="0026347B">
                            <w:pPr>
                              <w:rPr>
                                <w:sz w:val="18"/>
                                <w:szCs w:val="18"/>
                              </w:rPr>
                            </w:pPr>
                            <w:r w:rsidRPr="00D77D59">
                              <w:rPr>
                                <w:sz w:val="18"/>
                                <w:szCs w:val="18"/>
                              </w:rPr>
                              <w:t xml:space="preserve">               "fieldValue": "                4,625.32 ",         },</w:t>
                            </w:r>
                          </w:p>
                          <w:p w14:paraId="48E1A8C4" w14:textId="77777777" w:rsidR="0026347B" w:rsidRPr="00D77D59" w:rsidRDefault="0026347B" w:rsidP="0026347B">
                            <w:pPr>
                              <w:rPr>
                                <w:sz w:val="18"/>
                                <w:szCs w:val="18"/>
                              </w:rPr>
                            </w:pPr>
                            <w:r w:rsidRPr="00D77D59">
                              <w:rPr>
                                <w:sz w:val="18"/>
                                <w:szCs w:val="18"/>
                              </w:rPr>
                              <w:t xml:space="preserve">            "</w:t>
                            </w:r>
                            <w:r w:rsidRPr="007A20B4">
                              <w:rPr>
                                <w:b/>
                                <w:bCs/>
                                <w:sz w:val="18"/>
                                <w:szCs w:val="18"/>
                              </w:rPr>
                              <w:t>AccruedInterest</w:t>
                            </w:r>
                            <w:r w:rsidRPr="00D77D59">
                              <w:rPr>
                                <w:sz w:val="18"/>
                                <w:szCs w:val="18"/>
                              </w:rPr>
                              <w:t>":             {</w:t>
                            </w:r>
                          </w:p>
                          <w:p w14:paraId="14144D1C" w14:textId="77777777" w:rsidR="0026347B" w:rsidRPr="00D77D59" w:rsidRDefault="0026347B" w:rsidP="0026347B">
                            <w:pPr>
                              <w:rPr>
                                <w:sz w:val="18"/>
                                <w:szCs w:val="18"/>
                              </w:rPr>
                            </w:pPr>
                            <w:r w:rsidRPr="00D77D59">
                              <w:rPr>
                                <w:sz w:val="18"/>
                                <w:szCs w:val="18"/>
                              </w:rPr>
                              <w:t xml:space="preserve">               "fieldName": "AccruedInterest",</w:t>
                            </w:r>
                          </w:p>
                          <w:p w14:paraId="69DEDFD8" w14:textId="77777777" w:rsidR="0026347B" w:rsidRPr="00D77D59" w:rsidRDefault="0026347B" w:rsidP="0026347B">
                            <w:pPr>
                              <w:rPr>
                                <w:sz w:val="18"/>
                                <w:szCs w:val="18"/>
                              </w:rPr>
                            </w:pPr>
                            <w:r w:rsidRPr="00D77D59">
                              <w:rPr>
                                <w:sz w:val="18"/>
                                <w:szCs w:val="18"/>
                              </w:rPr>
                              <w:t xml:space="preserve">               "fieldValue": "                  713.76 ",         },</w:t>
                            </w:r>
                          </w:p>
                          <w:p w14:paraId="263E55E9" w14:textId="77777777" w:rsidR="0026347B" w:rsidRPr="00D77D59" w:rsidRDefault="0026347B" w:rsidP="0026347B">
                            <w:pPr>
                              <w:rPr>
                                <w:sz w:val="18"/>
                                <w:szCs w:val="18"/>
                              </w:rPr>
                            </w:pPr>
                            <w:r w:rsidRPr="00D77D59">
                              <w:rPr>
                                <w:sz w:val="18"/>
                                <w:szCs w:val="18"/>
                              </w:rPr>
                              <w:t xml:space="preserve">            "NameControl":             {</w:t>
                            </w:r>
                          </w:p>
                          <w:p w14:paraId="40728976" w14:textId="77777777" w:rsidR="0026347B" w:rsidRPr="00D77D59" w:rsidRDefault="0026347B" w:rsidP="0026347B">
                            <w:pPr>
                              <w:rPr>
                                <w:sz w:val="18"/>
                                <w:szCs w:val="18"/>
                              </w:rPr>
                            </w:pPr>
                            <w:r w:rsidRPr="00D77D59">
                              <w:rPr>
                                <w:sz w:val="18"/>
                                <w:szCs w:val="18"/>
                              </w:rPr>
                              <w:t xml:space="preserve">               "fieldName": "NameControl",</w:t>
                            </w:r>
                          </w:p>
                          <w:p w14:paraId="05104817" w14:textId="77777777" w:rsidR="0026347B" w:rsidRPr="00D77D59" w:rsidRDefault="0026347B" w:rsidP="0026347B">
                            <w:pPr>
                              <w:rPr>
                                <w:sz w:val="18"/>
                                <w:szCs w:val="18"/>
                              </w:rPr>
                            </w:pPr>
                            <w:r w:rsidRPr="00D77D59">
                              <w:rPr>
                                <w:sz w:val="18"/>
                                <w:szCs w:val="18"/>
                              </w:rPr>
                              <w:t xml:space="preserve">               "fieldValue": "BRIS",           }</w:t>
                            </w:r>
                          </w:p>
                          <w:p w14:paraId="5CAA5420" w14:textId="77777777" w:rsidR="0026347B" w:rsidRDefault="0026347B" w:rsidP="0026347B">
                            <w:r>
                              <w:t xml:space="preserve">         },</w:t>
                            </w:r>
                          </w:p>
                          <w:p w14:paraId="0D6A2B31" w14:textId="77777777" w:rsidR="0026347B" w:rsidRDefault="0026347B" w:rsidP="0026347B">
                            <w:r>
                              <w:t xml:space="preserve">         "subRecordMap": {}</w:t>
                            </w:r>
                          </w:p>
                          <w:p w14:paraId="3D07A8EE" w14:textId="77777777" w:rsidR="0026347B" w:rsidRDefault="0026347B" w:rsidP="0026347B">
                            <w:r>
                              <w:t xml:space="preserve">      }]</w:t>
                            </w:r>
                          </w:p>
                          <w:p w14:paraId="69E879CA" w14:textId="77777777" w:rsidR="0026347B" w:rsidRDefault="0026347B" w:rsidP="0026347B">
                            <w:r>
                              <w:t xml:space="preserve">   },</w:t>
                            </w:r>
                          </w:p>
                          <w:p w14:paraId="16953797" w14:textId="77777777" w:rsidR="0026347B" w:rsidRDefault="0026347B" w:rsidP="0026347B">
                            <w:r>
                              <w:t xml:space="preserve">   "rawRequest": "", "rawResponse": ""</w:t>
                            </w:r>
                          </w:p>
                          <w:p w14:paraId="75826356" w14:textId="77777777" w:rsidR="0026347B" w:rsidRDefault="0026347B" w:rsidP="002634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1B88" id="Text Box 49" o:spid="_x0000_s1031" type="#_x0000_t202" style="position:absolute;left:0;text-align:left;margin-left:0;margin-top:26.75pt;width:449.35pt;height:61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OzFg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">
                <v:textbox>
                  <w:txbxContent>
                    <w:p w14:paraId="34A74DD6" w14:textId="77777777" w:rsidR="0026347B" w:rsidRPr="00D77D59" w:rsidRDefault="0026347B" w:rsidP="0026347B">
                      <w:pPr>
                        <w:rPr>
                          <w:sz w:val="18"/>
                          <w:szCs w:val="18"/>
                        </w:rPr>
                      </w:pPr>
                      <w:r w:rsidRPr="00D77D59">
                        <w:rPr>
                          <w:sz w:val="18"/>
                          <w:szCs w:val="18"/>
                        </w:rPr>
                        <w:t>{</w:t>
                      </w:r>
                    </w:p>
                    <w:p w14:paraId="1161EAE1" w14:textId="77777777" w:rsidR="0026347B" w:rsidRPr="00D77D59" w:rsidRDefault="0026347B" w:rsidP="0026347B">
                      <w:pPr>
                        <w:rPr>
                          <w:sz w:val="18"/>
                          <w:szCs w:val="18"/>
                        </w:rPr>
                      </w:pPr>
                      <w:r w:rsidRPr="00D77D59">
                        <w:rPr>
                          <w:sz w:val="18"/>
                          <w:szCs w:val="18"/>
                        </w:rPr>
                        <w:t xml:space="preserve">   "requestId": "2",</w:t>
                      </w:r>
                    </w:p>
                    <w:p w14:paraId="747C6EEF" w14:textId="77777777" w:rsidR="0026347B" w:rsidRPr="00D77D59" w:rsidRDefault="0026347B" w:rsidP="0026347B">
                      <w:pPr>
                        <w:rPr>
                          <w:sz w:val="18"/>
                          <w:szCs w:val="18"/>
                        </w:rPr>
                      </w:pPr>
                      <w:r w:rsidRPr="00D77D59">
                        <w:rPr>
                          <w:sz w:val="18"/>
                          <w:szCs w:val="18"/>
                        </w:rPr>
                        <w:t xml:space="preserve">   "correlationId": "1",</w:t>
                      </w:r>
                    </w:p>
                    <w:p w14:paraId="64B8C5AD" w14:textId="77777777" w:rsidR="0026347B" w:rsidRPr="00D77D59" w:rsidRDefault="0026347B" w:rsidP="0026347B">
                      <w:pPr>
                        <w:rPr>
                          <w:sz w:val="18"/>
                          <w:szCs w:val="18"/>
                        </w:rPr>
                      </w:pPr>
                      <w:r w:rsidRPr="00D77D59">
                        <w:rPr>
                          <w:sz w:val="18"/>
                          <w:szCs w:val="18"/>
                        </w:rPr>
                        <w:t xml:space="preserve">   "version": "",</w:t>
                      </w:r>
                    </w:p>
                    <w:p w14:paraId="1F846B9F" w14:textId="77777777" w:rsidR="0026347B" w:rsidRPr="00D77D59" w:rsidRDefault="0026347B" w:rsidP="0026347B">
                      <w:pPr>
                        <w:rPr>
                          <w:sz w:val="18"/>
                          <w:szCs w:val="18"/>
                        </w:rPr>
                      </w:pPr>
                      <w:r w:rsidRPr="00D77D59">
                        <w:rPr>
                          <w:sz w:val="18"/>
                          <w:szCs w:val="18"/>
                        </w:rPr>
                        <w:t xml:space="preserve">   "</w:t>
                      </w:r>
                      <w:r w:rsidRPr="007A20B4">
                        <w:rPr>
                          <w:b/>
                          <w:bCs/>
                          <w:sz w:val="18"/>
                          <w:szCs w:val="18"/>
                        </w:rPr>
                        <w:t>errorDataVO</w:t>
                      </w:r>
                      <w:r w:rsidRPr="00D77D59">
                        <w:rPr>
                          <w:sz w:val="18"/>
                          <w:szCs w:val="18"/>
                        </w:rPr>
                        <w:t>":    {</w:t>
                      </w:r>
                    </w:p>
                    <w:p w14:paraId="36216A36" w14:textId="77777777" w:rsidR="0026347B" w:rsidRPr="00D77D59" w:rsidRDefault="0026347B" w:rsidP="0026347B">
                      <w:pPr>
                        <w:rPr>
                          <w:sz w:val="18"/>
                          <w:szCs w:val="18"/>
                        </w:rPr>
                      </w:pPr>
                      <w:r w:rsidRPr="00D77D59">
                        <w:rPr>
                          <w:sz w:val="18"/>
                          <w:szCs w:val="18"/>
                        </w:rPr>
                        <w:t xml:space="preserve">      "errorCode": "",</w:t>
                      </w:r>
                    </w:p>
                    <w:p w14:paraId="3AF45CFA" w14:textId="77777777" w:rsidR="0026347B" w:rsidRPr="00D77D59" w:rsidRDefault="0026347B" w:rsidP="0026347B">
                      <w:pPr>
                        <w:rPr>
                          <w:sz w:val="18"/>
                          <w:szCs w:val="18"/>
                        </w:rPr>
                      </w:pPr>
                      <w:r w:rsidRPr="00D77D59">
                        <w:rPr>
                          <w:sz w:val="18"/>
                          <w:szCs w:val="18"/>
                        </w:rPr>
                        <w:t xml:space="preserve">      "errorDescription": "",</w:t>
                      </w:r>
                    </w:p>
                    <w:p w14:paraId="4B9FC7F9" w14:textId="77777777" w:rsidR="0026347B" w:rsidRPr="00D77D59" w:rsidRDefault="0026347B" w:rsidP="0026347B">
                      <w:pPr>
                        <w:rPr>
                          <w:sz w:val="18"/>
                          <w:szCs w:val="18"/>
                        </w:rPr>
                      </w:pPr>
                      <w:r w:rsidRPr="00D77D59">
                        <w:rPr>
                          <w:sz w:val="18"/>
                          <w:szCs w:val="18"/>
                        </w:rPr>
                        <w:t xml:space="preserve">      "errorText": "",</w:t>
                      </w:r>
                    </w:p>
                    <w:p w14:paraId="4BC77D8A" w14:textId="77777777" w:rsidR="0026347B" w:rsidRPr="00D77D59" w:rsidRDefault="0026347B" w:rsidP="0026347B">
                      <w:pPr>
                        <w:rPr>
                          <w:sz w:val="18"/>
                          <w:szCs w:val="18"/>
                        </w:rPr>
                      </w:pPr>
                      <w:r w:rsidRPr="00D77D59">
                        <w:rPr>
                          <w:sz w:val="18"/>
                          <w:szCs w:val="18"/>
                        </w:rPr>
                        <w:t xml:space="preserve">      "</w:t>
                      </w:r>
                      <w:r w:rsidRPr="007A20B4">
                        <w:rPr>
                          <w:b/>
                          <w:bCs/>
                          <w:sz w:val="18"/>
                          <w:szCs w:val="18"/>
                        </w:rPr>
                        <w:t>sacsErrorDataList</w:t>
                      </w:r>
                      <w:r w:rsidRPr="00D77D59">
                        <w:rPr>
                          <w:sz w:val="18"/>
                          <w:szCs w:val="18"/>
                        </w:rPr>
                        <w:t>": []   },</w:t>
                      </w:r>
                    </w:p>
                    <w:p w14:paraId="3F27E80E" w14:textId="77777777" w:rsidR="0026347B" w:rsidRPr="00D77D59" w:rsidRDefault="0026347B" w:rsidP="0026347B">
                      <w:pPr>
                        <w:rPr>
                          <w:sz w:val="18"/>
                          <w:szCs w:val="18"/>
                        </w:rPr>
                      </w:pPr>
                      <w:r w:rsidRPr="00D77D59">
                        <w:rPr>
                          <w:sz w:val="18"/>
                          <w:szCs w:val="18"/>
                        </w:rPr>
                        <w:t xml:space="preserve">   "recordMap":    {</w:t>
                      </w:r>
                    </w:p>
                    <w:p w14:paraId="78FE4184" w14:textId="77777777" w:rsidR="0026347B" w:rsidRPr="00D77D59" w:rsidRDefault="0026347B" w:rsidP="0026347B">
                      <w:pPr>
                        <w:rPr>
                          <w:sz w:val="18"/>
                          <w:szCs w:val="18"/>
                        </w:rPr>
                      </w:pPr>
                      <w:r w:rsidRPr="00D77D59">
                        <w:rPr>
                          <w:sz w:val="18"/>
                          <w:szCs w:val="18"/>
                        </w:rPr>
                        <w:t xml:space="preserve">      "VrintInterestToDateRec": [  {  }],</w:t>
                      </w:r>
                    </w:p>
                    <w:p w14:paraId="4D245C63" w14:textId="77777777" w:rsidR="0026347B" w:rsidRPr="00D77D59" w:rsidRDefault="0026347B" w:rsidP="0026347B">
                      <w:pPr>
                        <w:rPr>
                          <w:sz w:val="18"/>
                          <w:szCs w:val="18"/>
                        </w:rPr>
                      </w:pPr>
                      <w:r w:rsidRPr="00D77D59">
                        <w:rPr>
                          <w:sz w:val="18"/>
                          <w:szCs w:val="18"/>
                        </w:rPr>
                        <w:t xml:space="preserve">      "</w:t>
                      </w:r>
                      <w:r w:rsidRPr="007A20B4">
                        <w:rPr>
                          <w:b/>
                          <w:bCs/>
                          <w:sz w:val="18"/>
                          <w:szCs w:val="18"/>
                        </w:rPr>
                        <w:t>VrintResponseRec</w:t>
                      </w:r>
                      <w:r w:rsidRPr="00D77D59">
                        <w:rPr>
                          <w:sz w:val="18"/>
                          <w:szCs w:val="18"/>
                        </w:rPr>
                        <w:t>": [      {</w:t>
                      </w:r>
                    </w:p>
                    <w:p w14:paraId="06F9307D" w14:textId="77777777" w:rsidR="0026347B" w:rsidRPr="00D77D59" w:rsidRDefault="0026347B" w:rsidP="0026347B">
                      <w:pPr>
                        <w:rPr>
                          <w:sz w:val="18"/>
                          <w:szCs w:val="18"/>
                        </w:rPr>
                      </w:pPr>
                      <w:r w:rsidRPr="00D77D59">
                        <w:rPr>
                          <w:sz w:val="18"/>
                          <w:szCs w:val="18"/>
                        </w:rPr>
                        <w:t xml:space="preserve">         "recordName": "VrintResponseRec",</w:t>
                      </w:r>
                    </w:p>
                    <w:p w14:paraId="20C5DBD1" w14:textId="77777777" w:rsidR="0026347B" w:rsidRPr="00D77D59" w:rsidRDefault="0026347B" w:rsidP="0026347B">
                      <w:pPr>
                        <w:rPr>
                          <w:sz w:val="18"/>
                          <w:szCs w:val="18"/>
                        </w:rPr>
                      </w:pPr>
                      <w:r w:rsidRPr="00D77D59">
                        <w:rPr>
                          <w:sz w:val="18"/>
                          <w:szCs w:val="18"/>
                        </w:rPr>
                        <w:t xml:space="preserve">         "recordParsingFailed": false,</w:t>
                      </w:r>
                    </w:p>
                    <w:p w14:paraId="618EA170" w14:textId="77777777" w:rsidR="0026347B" w:rsidRPr="00D77D59" w:rsidRDefault="0026347B" w:rsidP="0026347B">
                      <w:pPr>
                        <w:rPr>
                          <w:sz w:val="18"/>
                          <w:szCs w:val="18"/>
                        </w:rPr>
                      </w:pPr>
                      <w:r w:rsidRPr="00D77D59">
                        <w:rPr>
                          <w:sz w:val="18"/>
                          <w:szCs w:val="18"/>
                        </w:rPr>
                        <w:t xml:space="preserve">         "fieldPairMap":          {</w:t>
                      </w:r>
                    </w:p>
                    <w:p w14:paraId="37D42E97" w14:textId="77777777" w:rsidR="0026347B" w:rsidRPr="00D77D59" w:rsidRDefault="0026347B" w:rsidP="0026347B">
                      <w:pPr>
                        <w:rPr>
                          <w:sz w:val="18"/>
                          <w:szCs w:val="18"/>
                        </w:rPr>
                      </w:pPr>
                      <w:r w:rsidRPr="00D77D59">
                        <w:rPr>
                          <w:sz w:val="18"/>
                          <w:szCs w:val="18"/>
                        </w:rPr>
                        <w:t xml:space="preserve">            "</w:t>
                      </w:r>
                      <w:r w:rsidRPr="007A20B4">
                        <w:rPr>
                          <w:b/>
                          <w:bCs/>
                          <w:sz w:val="18"/>
                          <w:szCs w:val="18"/>
                        </w:rPr>
                        <w:t>ThirdTerminalResponse</w:t>
                      </w:r>
                      <w:r w:rsidRPr="00D77D59">
                        <w:rPr>
                          <w:sz w:val="18"/>
                          <w:szCs w:val="18"/>
                        </w:rPr>
                        <w:t>":             {</w:t>
                      </w:r>
                    </w:p>
                    <w:p w14:paraId="620C15B8" w14:textId="77777777" w:rsidR="0026347B" w:rsidRPr="00D77D59" w:rsidRDefault="0026347B" w:rsidP="0026347B">
                      <w:pPr>
                        <w:rPr>
                          <w:sz w:val="18"/>
                          <w:szCs w:val="18"/>
                        </w:rPr>
                      </w:pPr>
                      <w:r w:rsidRPr="00D77D59">
                        <w:rPr>
                          <w:sz w:val="18"/>
                          <w:szCs w:val="18"/>
                        </w:rPr>
                        <w:t xml:space="preserve">               "fieldName": "ThirdTerminalResponse",</w:t>
                      </w:r>
                    </w:p>
                    <w:p w14:paraId="04AA1CE6" w14:textId="77777777" w:rsidR="0026347B" w:rsidRPr="00D77D59" w:rsidRDefault="0026347B" w:rsidP="0026347B">
                      <w:pPr>
                        <w:rPr>
                          <w:sz w:val="18"/>
                          <w:szCs w:val="18"/>
                        </w:rPr>
                      </w:pPr>
                      <w:r w:rsidRPr="00D77D59">
                        <w:rPr>
                          <w:sz w:val="18"/>
                          <w:szCs w:val="18"/>
                        </w:rPr>
                        <w:t xml:space="preserve">               "fieldValue": "Employee #05</w:t>
                      </w:r>
                      <w:r>
                        <w:rPr>
                          <w:sz w:val="18"/>
                          <w:szCs w:val="18"/>
                        </w:rPr>
                        <w:t>12345678</w:t>
                      </w:r>
                      <w:r w:rsidRPr="00D77D59">
                        <w:rPr>
                          <w:sz w:val="18"/>
                          <w:szCs w:val="18"/>
                        </w:rPr>
                        <w:t xml:space="preserve"> Page 001 of 002 PAGE 002",   },</w:t>
                      </w:r>
                    </w:p>
                    <w:p w14:paraId="0D2349FF" w14:textId="77777777" w:rsidR="0026347B" w:rsidRPr="00D77D59" w:rsidRDefault="0026347B" w:rsidP="0026347B">
                      <w:pPr>
                        <w:rPr>
                          <w:sz w:val="18"/>
                          <w:szCs w:val="18"/>
                        </w:rPr>
                      </w:pPr>
                      <w:r w:rsidRPr="00D77D59">
                        <w:rPr>
                          <w:sz w:val="18"/>
                          <w:szCs w:val="18"/>
                        </w:rPr>
                        <w:t xml:space="preserve">            "</w:t>
                      </w:r>
                      <w:r w:rsidRPr="007A20B4">
                        <w:rPr>
                          <w:b/>
                          <w:bCs/>
                          <w:sz w:val="18"/>
                          <w:szCs w:val="18"/>
                        </w:rPr>
                        <w:t>AccruedFtp</w:t>
                      </w:r>
                      <w:r w:rsidRPr="00D77D59">
                        <w:rPr>
                          <w:sz w:val="18"/>
                          <w:szCs w:val="18"/>
                        </w:rPr>
                        <w:t>":             {</w:t>
                      </w:r>
                    </w:p>
                    <w:p w14:paraId="1DDA7615" w14:textId="77777777" w:rsidR="0026347B" w:rsidRPr="00D77D59" w:rsidRDefault="0026347B" w:rsidP="0026347B">
                      <w:pPr>
                        <w:rPr>
                          <w:sz w:val="18"/>
                          <w:szCs w:val="18"/>
                        </w:rPr>
                      </w:pPr>
                      <w:r w:rsidRPr="00D77D59">
                        <w:rPr>
                          <w:sz w:val="18"/>
                          <w:szCs w:val="18"/>
                        </w:rPr>
                        <w:t xml:space="preserve">               "fieldName": "AccruedFtp",</w:t>
                      </w:r>
                    </w:p>
                    <w:p w14:paraId="60F0D12E" w14:textId="77777777" w:rsidR="0026347B" w:rsidRPr="00D77D59" w:rsidRDefault="0026347B" w:rsidP="0026347B">
                      <w:pPr>
                        <w:rPr>
                          <w:sz w:val="18"/>
                          <w:szCs w:val="18"/>
                        </w:rPr>
                      </w:pPr>
                      <w:r w:rsidRPr="00D77D59">
                        <w:rPr>
                          <w:sz w:val="18"/>
                          <w:szCs w:val="18"/>
                        </w:rPr>
                        <w:t xml:space="preserve">               "fieldValue": "                  155.86 ",    },</w:t>
                      </w:r>
                    </w:p>
                    <w:p w14:paraId="1195AB7A" w14:textId="77777777" w:rsidR="0026347B" w:rsidRPr="00D77D59" w:rsidRDefault="0026347B" w:rsidP="0026347B">
                      <w:pPr>
                        <w:rPr>
                          <w:sz w:val="18"/>
                          <w:szCs w:val="18"/>
                        </w:rPr>
                      </w:pPr>
                      <w:r w:rsidRPr="00D77D59">
                        <w:rPr>
                          <w:sz w:val="18"/>
                          <w:szCs w:val="18"/>
                        </w:rPr>
                        <w:t xml:space="preserve">            "</w:t>
                      </w:r>
                      <w:r w:rsidRPr="007A20B4">
                        <w:rPr>
                          <w:b/>
                          <w:bCs/>
                          <w:sz w:val="18"/>
                          <w:szCs w:val="18"/>
                        </w:rPr>
                        <w:t>SecondTerminalResponse</w:t>
                      </w:r>
                      <w:r w:rsidRPr="00D77D59">
                        <w:rPr>
                          <w:sz w:val="18"/>
                          <w:szCs w:val="18"/>
                        </w:rPr>
                        <w:t>":             {</w:t>
                      </w:r>
                    </w:p>
                    <w:p w14:paraId="35E03206" w14:textId="77777777" w:rsidR="0026347B" w:rsidRPr="00D77D59" w:rsidRDefault="0026347B" w:rsidP="0026347B">
                      <w:pPr>
                        <w:rPr>
                          <w:sz w:val="18"/>
                          <w:szCs w:val="18"/>
                        </w:rPr>
                      </w:pPr>
                      <w:r w:rsidRPr="00D77D59">
                        <w:rPr>
                          <w:sz w:val="18"/>
                          <w:szCs w:val="18"/>
                        </w:rPr>
                        <w:t xml:space="preserve">               "fieldName": "SecondTerminalResponse",</w:t>
                      </w:r>
                    </w:p>
                    <w:p w14:paraId="74EBEDB0" w14:textId="77777777" w:rsidR="0026347B" w:rsidRPr="00D77D59" w:rsidRDefault="0026347B" w:rsidP="0026347B">
                      <w:pPr>
                        <w:rPr>
                          <w:sz w:val="18"/>
                          <w:szCs w:val="18"/>
                        </w:rPr>
                      </w:pPr>
                      <w:r w:rsidRPr="00D77D59">
                        <w:rPr>
                          <w:sz w:val="18"/>
                          <w:szCs w:val="18"/>
                        </w:rPr>
                        <w:t xml:space="preserve">               "fieldValue": " ",          },</w:t>
                      </w:r>
                    </w:p>
                    <w:p w14:paraId="1A0A6D27" w14:textId="77777777" w:rsidR="0026347B" w:rsidRPr="00D77D59" w:rsidRDefault="0026347B" w:rsidP="0026347B">
                      <w:pPr>
                        <w:rPr>
                          <w:sz w:val="18"/>
                          <w:szCs w:val="18"/>
                        </w:rPr>
                      </w:pPr>
                      <w:r w:rsidRPr="00D77D59">
                        <w:rPr>
                          <w:sz w:val="18"/>
                          <w:szCs w:val="18"/>
                        </w:rPr>
                        <w:t xml:space="preserve">            "InterestToDate":             {</w:t>
                      </w:r>
                    </w:p>
                    <w:p w14:paraId="1D0A4085" w14:textId="77777777" w:rsidR="0026347B" w:rsidRPr="00D77D59" w:rsidRDefault="0026347B" w:rsidP="0026347B">
                      <w:pPr>
                        <w:rPr>
                          <w:sz w:val="18"/>
                          <w:szCs w:val="18"/>
                        </w:rPr>
                      </w:pPr>
                      <w:r w:rsidRPr="00D77D59">
                        <w:rPr>
                          <w:sz w:val="18"/>
                          <w:szCs w:val="18"/>
                        </w:rPr>
                        <w:t xml:space="preserve">               "fieldName": "InterestToDate",</w:t>
                      </w:r>
                    </w:p>
                    <w:p w14:paraId="2D59EF81" w14:textId="77777777" w:rsidR="0026347B" w:rsidRPr="00D77D59" w:rsidRDefault="0026347B" w:rsidP="0026347B">
                      <w:pPr>
                        <w:rPr>
                          <w:sz w:val="18"/>
                          <w:szCs w:val="18"/>
                        </w:rPr>
                      </w:pPr>
                      <w:r w:rsidRPr="00D77D59">
                        <w:rPr>
                          <w:sz w:val="18"/>
                          <w:szCs w:val="18"/>
                        </w:rPr>
                        <w:t xml:space="preserve">               "fieldValue": "08212023",   },</w:t>
                      </w:r>
                    </w:p>
                    <w:p w14:paraId="6E4602C0" w14:textId="77777777" w:rsidR="0026347B" w:rsidRPr="00D77D59" w:rsidRDefault="0026347B" w:rsidP="0026347B">
                      <w:pPr>
                        <w:rPr>
                          <w:sz w:val="18"/>
                          <w:szCs w:val="18"/>
                        </w:rPr>
                      </w:pPr>
                      <w:r w:rsidRPr="00D77D59">
                        <w:rPr>
                          <w:sz w:val="18"/>
                          <w:szCs w:val="18"/>
                        </w:rPr>
                        <w:t xml:space="preserve">            "</w:t>
                      </w:r>
                      <w:r w:rsidRPr="007A20B4">
                        <w:rPr>
                          <w:b/>
                          <w:bCs/>
                          <w:sz w:val="18"/>
                          <w:szCs w:val="18"/>
                        </w:rPr>
                        <w:t>PageNumber</w:t>
                      </w:r>
                      <w:r w:rsidRPr="00D77D59">
                        <w:rPr>
                          <w:sz w:val="18"/>
                          <w:szCs w:val="18"/>
                        </w:rPr>
                        <w:t>":             {</w:t>
                      </w:r>
                    </w:p>
                    <w:p w14:paraId="0EE46641" w14:textId="77777777" w:rsidR="0026347B" w:rsidRPr="00D77D59" w:rsidRDefault="0026347B" w:rsidP="0026347B">
                      <w:pPr>
                        <w:rPr>
                          <w:sz w:val="18"/>
                          <w:szCs w:val="18"/>
                        </w:rPr>
                      </w:pPr>
                      <w:r w:rsidRPr="00D77D59">
                        <w:rPr>
                          <w:sz w:val="18"/>
                          <w:szCs w:val="18"/>
                        </w:rPr>
                        <w:t xml:space="preserve">               "fieldName": "PageNumber",</w:t>
                      </w:r>
                    </w:p>
                    <w:p w14:paraId="6B3391AB" w14:textId="77777777" w:rsidR="0026347B" w:rsidRPr="00D77D59" w:rsidRDefault="0026347B" w:rsidP="0026347B">
                      <w:pPr>
                        <w:rPr>
                          <w:sz w:val="18"/>
                          <w:szCs w:val="18"/>
                        </w:rPr>
                      </w:pPr>
                      <w:r w:rsidRPr="00D77D59">
                        <w:rPr>
                          <w:sz w:val="18"/>
                          <w:szCs w:val="18"/>
                        </w:rPr>
                        <w:t xml:space="preserve">               "fieldValue": "Page 001 of 002",           },</w:t>
                      </w:r>
                    </w:p>
                    <w:p w14:paraId="346846F5" w14:textId="77777777" w:rsidR="0026347B" w:rsidRPr="00D77D59" w:rsidRDefault="0026347B" w:rsidP="0026347B">
                      <w:pPr>
                        <w:rPr>
                          <w:sz w:val="18"/>
                          <w:szCs w:val="18"/>
                        </w:rPr>
                      </w:pPr>
                      <w:r w:rsidRPr="00D77D59">
                        <w:rPr>
                          <w:sz w:val="18"/>
                          <w:szCs w:val="18"/>
                        </w:rPr>
                        <w:t xml:space="preserve">            "TaxPeriod":             {</w:t>
                      </w:r>
                    </w:p>
                    <w:p w14:paraId="1F76E5F8" w14:textId="77777777" w:rsidR="0026347B" w:rsidRPr="00D77D59" w:rsidRDefault="0026347B" w:rsidP="0026347B">
                      <w:pPr>
                        <w:rPr>
                          <w:sz w:val="18"/>
                          <w:szCs w:val="18"/>
                        </w:rPr>
                      </w:pPr>
                      <w:r w:rsidRPr="00D77D59">
                        <w:rPr>
                          <w:sz w:val="18"/>
                          <w:szCs w:val="18"/>
                        </w:rPr>
                        <w:t xml:space="preserve">               "fieldName": "TaxPeriod",</w:t>
                      </w:r>
                    </w:p>
                    <w:p w14:paraId="2F612114" w14:textId="77777777" w:rsidR="0026347B" w:rsidRPr="00D77D59" w:rsidRDefault="0026347B" w:rsidP="0026347B">
                      <w:pPr>
                        <w:rPr>
                          <w:sz w:val="18"/>
                          <w:szCs w:val="18"/>
                        </w:rPr>
                      </w:pPr>
                      <w:r w:rsidRPr="00D77D59">
                        <w:rPr>
                          <w:sz w:val="18"/>
                          <w:szCs w:val="18"/>
                        </w:rPr>
                        <w:t xml:space="preserve">               "fieldValue": "201912",            },</w:t>
                      </w:r>
                    </w:p>
                    <w:p w14:paraId="3C3EC8C5" w14:textId="77777777" w:rsidR="0026347B" w:rsidRPr="00D77D59" w:rsidRDefault="0026347B" w:rsidP="0026347B">
                      <w:pPr>
                        <w:rPr>
                          <w:sz w:val="18"/>
                          <w:szCs w:val="18"/>
                        </w:rPr>
                      </w:pPr>
                      <w:r w:rsidRPr="00D77D59">
                        <w:rPr>
                          <w:sz w:val="18"/>
                          <w:szCs w:val="18"/>
                        </w:rPr>
                        <w:t xml:space="preserve">            "</w:t>
                      </w:r>
                      <w:r w:rsidRPr="007A20B4">
                        <w:rPr>
                          <w:b/>
                          <w:bCs/>
                          <w:sz w:val="18"/>
                          <w:szCs w:val="18"/>
                        </w:rPr>
                        <w:t>BalanceDue</w:t>
                      </w:r>
                      <w:r w:rsidRPr="00D77D59">
                        <w:rPr>
                          <w:sz w:val="18"/>
                          <w:szCs w:val="18"/>
                        </w:rPr>
                        <w:t>":             {</w:t>
                      </w:r>
                    </w:p>
                    <w:p w14:paraId="4FA8F280" w14:textId="77777777" w:rsidR="0026347B" w:rsidRPr="00D77D59" w:rsidRDefault="0026347B" w:rsidP="0026347B">
                      <w:pPr>
                        <w:rPr>
                          <w:sz w:val="18"/>
                          <w:szCs w:val="18"/>
                        </w:rPr>
                      </w:pPr>
                      <w:r w:rsidRPr="00D77D59">
                        <w:rPr>
                          <w:sz w:val="18"/>
                          <w:szCs w:val="18"/>
                        </w:rPr>
                        <w:t xml:space="preserve">               "fieldName": "BalanceDue",</w:t>
                      </w:r>
                    </w:p>
                    <w:p w14:paraId="1F6BF68A" w14:textId="77777777" w:rsidR="0026347B" w:rsidRPr="00D77D59" w:rsidRDefault="0026347B" w:rsidP="0026347B">
                      <w:pPr>
                        <w:rPr>
                          <w:sz w:val="18"/>
                          <w:szCs w:val="18"/>
                        </w:rPr>
                      </w:pPr>
                      <w:r w:rsidRPr="00D77D59">
                        <w:rPr>
                          <w:sz w:val="18"/>
                          <w:szCs w:val="18"/>
                        </w:rPr>
                        <w:t xml:space="preserve">               "fieldValue": "                5,494.94 ",            },</w:t>
                      </w:r>
                    </w:p>
                    <w:p w14:paraId="0BDDBE0A" w14:textId="77777777" w:rsidR="0026347B" w:rsidRPr="00D77D59" w:rsidRDefault="0026347B" w:rsidP="0026347B">
                      <w:pPr>
                        <w:rPr>
                          <w:sz w:val="18"/>
                          <w:szCs w:val="18"/>
                        </w:rPr>
                      </w:pPr>
                      <w:r w:rsidRPr="00D77D59">
                        <w:rPr>
                          <w:sz w:val="18"/>
                          <w:szCs w:val="18"/>
                        </w:rPr>
                        <w:t xml:space="preserve">            "</w:t>
                      </w:r>
                      <w:r w:rsidRPr="007A20B4">
                        <w:rPr>
                          <w:b/>
                          <w:bCs/>
                          <w:sz w:val="18"/>
                          <w:szCs w:val="18"/>
                        </w:rPr>
                        <w:t>FirstTerminalResponse</w:t>
                      </w:r>
                      <w:r w:rsidRPr="00D77D59">
                        <w:rPr>
                          <w:sz w:val="18"/>
                          <w:szCs w:val="18"/>
                        </w:rPr>
                        <w:t>":             {</w:t>
                      </w:r>
                    </w:p>
                    <w:p w14:paraId="54D0380F" w14:textId="77777777" w:rsidR="0026347B" w:rsidRPr="00D77D59" w:rsidRDefault="0026347B" w:rsidP="0026347B">
                      <w:pPr>
                        <w:rPr>
                          <w:sz w:val="18"/>
                          <w:szCs w:val="18"/>
                        </w:rPr>
                      </w:pPr>
                      <w:r w:rsidRPr="00D77D59">
                        <w:rPr>
                          <w:sz w:val="18"/>
                          <w:szCs w:val="18"/>
                        </w:rPr>
                        <w:t xml:space="preserve">               "fieldName": "FirstTerminalResponse",</w:t>
                      </w:r>
                    </w:p>
                    <w:p w14:paraId="53037AA7" w14:textId="77777777" w:rsidR="0026347B" w:rsidRPr="00D77D59" w:rsidRDefault="0026347B" w:rsidP="0026347B">
                      <w:pPr>
                        <w:rPr>
                          <w:sz w:val="18"/>
                          <w:szCs w:val="18"/>
                        </w:rPr>
                      </w:pPr>
                      <w:r w:rsidRPr="00D77D59">
                        <w:rPr>
                          <w:sz w:val="18"/>
                          <w:szCs w:val="18"/>
                        </w:rPr>
                        <w:t xml:space="preserve">               "fieldValue": " ",</w:t>
                      </w:r>
                    </w:p>
                    <w:p w14:paraId="47854564" w14:textId="77777777" w:rsidR="0026347B" w:rsidRPr="00D77D59" w:rsidRDefault="0026347B" w:rsidP="0026347B">
                      <w:pPr>
                        <w:rPr>
                          <w:sz w:val="18"/>
                          <w:szCs w:val="18"/>
                        </w:rPr>
                      </w:pPr>
                      <w:r w:rsidRPr="00D77D59">
                        <w:rPr>
                          <w:sz w:val="18"/>
                          <w:szCs w:val="18"/>
                        </w:rPr>
                        <w:t xml:space="preserve">               "origFieldValue": "",            },</w:t>
                      </w:r>
                    </w:p>
                    <w:p w14:paraId="5EC3D64F" w14:textId="77777777" w:rsidR="0026347B" w:rsidRPr="00D77D59" w:rsidRDefault="0026347B" w:rsidP="0026347B">
                      <w:pPr>
                        <w:rPr>
                          <w:sz w:val="18"/>
                          <w:szCs w:val="18"/>
                        </w:rPr>
                      </w:pPr>
                      <w:r w:rsidRPr="00D77D59">
                        <w:rPr>
                          <w:sz w:val="18"/>
                          <w:szCs w:val="18"/>
                        </w:rPr>
                        <w:t xml:space="preserve">            "Mft":             {</w:t>
                      </w:r>
                    </w:p>
                    <w:p w14:paraId="1A016B65" w14:textId="77777777" w:rsidR="0026347B" w:rsidRPr="00D77D59" w:rsidRDefault="0026347B" w:rsidP="0026347B">
                      <w:pPr>
                        <w:rPr>
                          <w:sz w:val="18"/>
                          <w:szCs w:val="18"/>
                        </w:rPr>
                      </w:pPr>
                      <w:r w:rsidRPr="00D77D59">
                        <w:rPr>
                          <w:sz w:val="18"/>
                          <w:szCs w:val="18"/>
                        </w:rPr>
                        <w:t xml:space="preserve">               "fieldName": "Mft",</w:t>
                      </w:r>
                    </w:p>
                    <w:p w14:paraId="4381BB3D" w14:textId="77777777" w:rsidR="0026347B" w:rsidRPr="00D77D59" w:rsidRDefault="0026347B" w:rsidP="0026347B">
                      <w:pPr>
                        <w:rPr>
                          <w:sz w:val="18"/>
                          <w:szCs w:val="18"/>
                        </w:rPr>
                      </w:pPr>
                      <w:r w:rsidRPr="00D77D59">
                        <w:rPr>
                          <w:sz w:val="18"/>
                          <w:szCs w:val="18"/>
                        </w:rPr>
                        <w:t xml:space="preserve">               "fieldValue": "01",           },</w:t>
                      </w:r>
                    </w:p>
                    <w:p w14:paraId="62F8D9D1" w14:textId="77777777" w:rsidR="0026347B" w:rsidRPr="00D77D59" w:rsidRDefault="0026347B" w:rsidP="0026347B">
                      <w:pPr>
                        <w:rPr>
                          <w:sz w:val="18"/>
                          <w:szCs w:val="18"/>
                        </w:rPr>
                      </w:pPr>
                      <w:r w:rsidRPr="00D77D59">
                        <w:rPr>
                          <w:sz w:val="18"/>
                          <w:szCs w:val="18"/>
                        </w:rPr>
                        <w:t xml:space="preserve">            "</w:t>
                      </w:r>
                      <w:r w:rsidRPr="007A20B4">
                        <w:rPr>
                          <w:b/>
                          <w:bCs/>
                          <w:sz w:val="18"/>
                          <w:szCs w:val="18"/>
                        </w:rPr>
                        <w:t>AssessedTotal</w:t>
                      </w:r>
                      <w:r w:rsidRPr="00D77D59">
                        <w:rPr>
                          <w:sz w:val="18"/>
                          <w:szCs w:val="18"/>
                        </w:rPr>
                        <w:t>":             {</w:t>
                      </w:r>
                    </w:p>
                    <w:p w14:paraId="7FC90BC7" w14:textId="77777777" w:rsidR="0026347B" w:rsidRPr="00D77D59" w:rsidRDefault="0026347B" w:rsidP="0026347B">
                      <w:pPr>
                        <w:rPr>
                          <w:sz w:val="18"/>
                          <w:szCs w:val="18"/>
                        </w:rPr>
                      </w:pPr>
                      <w:r w:rsidRPr="00D77D59">
                        <w:rPr>
                          <w:sz w:val="18"/>
                          <w:szCs w:val="18"/>
                        </w:rPr>
                        <w:t xml:space="preserve">               "fieldName": "AssessedTotal",</w:t>
                      </w:r>
                    </w:p>
                    <w:p w14:paraId="5ED5BDDD" w14:textId="77777777" w:rsidR="0026347B" w:rsidRPr="00D77D59" w:rsidRDefault="0026347B" w:rsidP="0026347B">
                      <w:pPr>
                        <w:rPr>
                          <w:sz w:val="18"/>
                          <w:szCs w:val="18"/>
                        </w:rPr>
                      </w:pPr>
                      <w:r w:rsidRPr="00D77D59">
                        <w:rPr>
                          <w:sz w:val="18"/>
                          <w:szCs w:val="18"/>
                        </w:rPr>
                        <w:t xml:space="preserve">               "fieldValue": "                4,625.32 ",         },</w:t>
                      </w:r>
                    </w:p>
                    <w:p w14:paraId="48E1A8C4" w14:textId="77777777" w:rsidR="0026347B" w:rsidRPr="00D77D59" w:rsidRDefault="0026347B" w:rsidP="0026347B">
                      <w:pPr>
                        <w:rPr>
                          <w:sz w:val="18"/>
                          <w:szCs w:val="18"/>
                        </w:rPr>
                      </w:pPr>
                      <w:r w:rsidRPr="00D77D59">
                        <w:rPr>
                          <w:sz w:val="18"/>
                          <w:szCs w:val="18"/>
                        </w:rPr>
                        <w:t xml:space="preserve">            "</w:t>
                      </w:r>
                      <w:r w:rsidRPr="007A20B4">
                        <w:rPr>
                          <w:b/>
                          <w:bCs/>
                          <w:sz w:val="18"/>
                          <w:szCs w:val="18"/>
                        </w:rPr>
                        <w:t>AccruedInterest</w:t>
                      </w:r>
                      <w:r w:rsidRPr="00D77D59">
                        <w:rPr>
                          <w:sz w:val="18"/>
                          <w:szCs w:val="18"/>
                        </w:rPr>
                        <w:t>":             {</w:t>
                      </w:r>
                    </w:p>
                    <w:p w14:paraId="14144D1C" w14:textId="77777777" w:rsidR="0026347B" w:rsidRPr="00D77D59" w:rsidRDefault="0026347B" w:rsidP="0026347B">
                      <w:pPr>
                        <w:rPr>
                          <w:sz w:val="18"/>
                          <w:szCs w:val="18"/>
                        </w:rPr>
                      </w:pPr>
                      <w:r w:rsidRPr="00D77D59">
                        <w:rPr>
                          <w:sz w:val="18"/>
                          <w:szCs w:val="18"/>
                        </w:rPr>
                        <w:t xml:space="preserve">               "fieldName": "AccruedInterest",</w:t>
                      </w:r>
                    </w:p>
                    <w:p w14:paraId="69DEDFD8" w14:textId="77777777" w:rsidR="0026347B" w:rsidRPr="00D77D59" w:rsidRDefault="0026347B" w:rsidP="0026347B">
                      <w:pPr>
                        <w:rPr>
                          <w:sz w:val="18"/>
                          <w:szCs w:val="18"/>
                        </w:rPr>
                      </w:pPr>
                      <w:r w:rsidRPr="00D77D59">
                        <w:rPr>
                          <w:sz w:val="18"/>
                          <w:szCs w:val="18"/>
                        </w:rPr>
                        <w:t xml:space="preserve">               "fieldValue": "                  713.76 ",         },</w:t>
                      </w:r>
                    </w:p>
                    <w:p w14:paraId="263E55E9" w14:textId="77777777" w:rsidR="0026347B" w:rsidRPr="00D77D59" w:rsidRDefault="0026347B" w:rsidP="0026347B">
                      <w:pPr>
                        <w:rPr>
                          <w:sz w:val="18"/>
                          <w:szCs w:val="18"/>
                        </w:rPr>
                      </w:pPr>
                      <w:r w:rsidRPr="00D77D59">
                        <w:rPr>
                          <w:sz w:val="18"/>
                          <w:szCs w:val="18"/>
                        </w:rPr>
                        <w:t xml:space="preserve">            "NameControl":             {</w:t>
                      </w:r>
                    </w:p>
                    <w:p w14:paraId="40728976" w14:textId="77777777" w:rsidR="0026347B" w:rsidRPr="00D77D59" w:rsidRDefault="0026347B" w:rsidP="0026347B">
                      <w:pPr>
                        <w:rPr>
                          <w:sz w:val="18"/>
                          <w:szCs w:val="18"/>
                        </w:rPr>
                      </w:pPr>
                      <w:r w:rsidRPr="00D77D59">
                        <w:rPr>
                          <w:sz w:val="18"/>
                          <w:szCs w:val="18"/>
                        </w:rPr>
                        <w:t xml:space="preserve">               "fieldName": "NameControl",</w:t>
                      </w:r>
                    </w:p>
                    <w:p w14:paraId="05104817" w14:textId="77777777" w:rsidR="0026347B" w:rsidRPr="00D77D59" w:rsidRDefault="0026347B" w:rsidP="0026347B">
                      <w:pPr>
                        <w:rPr>
                          <w:sz w:val="18"/>
                          <w:szCs w:val="18"/>
                        </w:rPr>
                      </w:pPr>
                      <w:r w:rsidRPr="00D77D59">
                        <w:rPr>
                          <w:sz w:val="18"/>
                          <w:szCs w:val="18"/>
                        </w:rPr>
                        <w:t xml:space="preserve">               "fieldValue": "BRIS",           }</w:t>
                      </w:r>
                    </w:p>
                    <w:p w14:paraId="5CAA5420" w14:textId="77777777" w:rsidR="0026347B" w:rsidRDefault="0026347B" w:rsidP="0026347B">
                      <w:r>
                        <w:t xml:space="preserve">         },</w:t>
                      </w:r>
                    </w:p>
                    <w:p w14:paraId="0D6A2B31" w14:textId="77777777" w:rsidR="0026347B" w:rsidRDefault="0026347B" w:rsidP="0026347B">
                      <w:r>
                        <w:t xml:space="preserve">         "subRecordMap": {}</w:t>
                      </w:r>
                    </w:p>
                    <w:p w14:paraId="3D07A8EE" w14:textId="77777777" w:rsidR="0026347B" w:rsidRDefault="0026347B" w:rsidP="0026347B">
                      <w:r>
                        <w:t xml:space="preserve">      }]</w:t>
                      </w:r>
                    </w:p>
                    <w:p w14:paraId="69E879CA" w14:textId="77777777" w:rsidR="0026347B" w:rsidRDefault="0026347B" w:rsidP="0026347B">
                      <w:r>
                        <w:t xml:space="preserve">   },</w:t>
                      </w:r>
                    </w:p>
                    <w:p w14:paraId="16953797" w14:textId="77777777" w:rsidR="0026347B" w:rsidRDefault="0026347B" w:rsidP="0026347B">
                      <w:r>
                        <w:t xml:space="preserve">   "rawRequest": "", "rawResponse": ""</w:t>
                      </w:r>
                    </w:p>
                    <w:p w14:paraId="75826356" w14:textId="77777777" w:rsidR="0026347B" w:rsidRDefault="0026347B" w:rsidP="0026347B">
                      <w:r>
                        <w:t>}</w:t>
                      </w:r>
                    </w:p>
                  </w:txbxContent>
                </v:textbox>
                <w10:wrap type="square" anchorx="margin"/>
              </v:shape>
            </w:pict>
          </mc:Fallback>
        </mc:AlternateContent>
      </w:r>
      <w:bookmarkEnd w:id="7365"/>
      <w:r>
        <w:t>E-CLAS API:  VRINT Response - Condensed Example (</w:t>
      </w:r>
      <w:r>
        <w:rPr>
          <w:b w:val="0"/>
          <w:bCs/>
          <w:szCs w:val="20"/>
        </w:rPr>
        <w:t>k</w:t>
      </w:r>
      <w:r w:rsidRPr="00C22317">
        <w:rPr>
          <w:b w:val="0"/>
          <w:bCs/>
          <w:szCs w:val="20"/>
        </w:rPr>
        <w:t xml:space="preserve">ey </w:t>
      </w:r>
      <w:r>
        <w:rPr>
          <w:b w:val="0"/>
          <w:bCs/>
          <w:szCs w:val="20"/>
        </w:rPr>
        <w:t>f</w:t>
      </w:r>
      <w:r w:rsidRPr="00C22317">
        <w:rPr>
          <w:b w:val="0"/>
          <w:bCs/>
          <w:szCs w:val="20"/>
        </w:rPr>
        <w:t>ields</w:t>
      </w:r>
      <w:r>
        <w:t>)</w:t>
      </w:r>
      <w:bookmarkEnd w:id="7366"/>
      <w:bookmarkEnd w:id="7367"/>
    </w:p>
    <w:p w14:paraId="2A7E86E7" w14:textId="77777777" w:rsidR="0026347B" w:rsidRDefault="0026347B" w:rsidP="0026347B">
      <w:pPr>
        <w:pStyle w:val="Heading3"/>
      </w:pPr>
      <w:bookmarkStart w:id="7368" w:name="_Ref143529736"/>
      <w:bookmarkStart w:id="7369" w:name="_Toc149042831"/>
      <w:bookmarkStart w:id="7370" w:name="_Toc166494294"/>
      <w:bookmarkStart w:id="7371" w:name="_Toc175668817"/>
      <w:r w:rsidRPr="00371E21">
        <w:t>VRINT Messages:  Accrued Interest / FTP Penalty</w:t>
      </w:r>
      <w:bookmarkEnd w:id="7368"/>
      <w:r w:rsidRPr="00371E21">
        <w:t xml:space="preserve"> / Restrictions</w:t>
      </w:r>
      <w:bookmarkEnd w:id="7369"/>
      <w:bookmarkEnd w:id="7370"/>
      <w:bookmarkEnd w:id="7371"/>
    </w:p>
    <w:p w14:paraId="530A223C" w14:textId="77777777" w:rsidR="0026347B" w:rsidRPr="00A6044B" w:rsidRDefault="0026347B" w:rsidP="002634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04"/>
        <w:gridCol w:w="5846"/>
      </w:tblGrid>
      <w:tr w:rsidR="0026347B" w:rsidRPr="00842A06" w14:paraId="7EC2CEDB" w14:textId="77777777" w:rsidTr="003B34FE">
        <w:trPr>
          <w:trHeight w:val="188"/>
          <w:tblHeader/>
        </w:trPr>
        <w:tc>
          <w:tcPr>
            <w:tcW w:w="1874" w:type="pct"/>
            <w:shd w:val="clear" w:color="auto" w:fill="D9D9D9" w:themeFill="background1" w:themeFillShade="D9"/>
            <w:tcMar>
              <w:top w:w="72" w:type="dxa"/>
              <w:left w:w="72" w:type="dxa"/>
              <w:bottom w:w="72" w:type="dxa"/>
              <w:right w:w="72" w:type="dxa"/>
            </w:tcMar>
            <w:vAlign w:val="center"/>
            <w:hideMark/>
          </w:tcPr>
          <w:p w14:paraId="46D03B3A" w14:textId="77777777" w:rsidR="0026347B" w:rsidRPr="00842A06" w:rsidRDefault="0026347B" w:rsidP="003B34FE">
            <w:pPr>
              <w:rPr>
                <w:rFonts w:cs="Arial"/>
                <w:bCs/>
              </w:rPr>
            </w:pPr>
            <w:r w:rsidRPr="00842A06">
              <w:rPr>
                <w:rFonts w:cs="Arial"/>
                <w:bCs/>
              </w:rPr>
              <w:t xml:space="preserve">VRINT </w:t>
            </w:r>
            <w:r w:rsidRPr="00842A06">
              <w:rPr>
                <w:rFonts w:cs="Arial"/>
                <w:bCs/>
                <w:color w:val="403152"/>
              </w:rPr>
              <w:t>Accrued Interest / FTP Penalty</w:t>
            </w:r>
            <w:r w:rsidRPr="00842A06">
              <w:rPr>
                <w:rFonts w:cs="Arial"/>
                <w:bCs/>
              </w:rPr>
              <w:t xml:space="preserve"> / Restriction Message</w:t>
            </w:r>
          </w:p>
        </w:tc>
        <w:tc>
          <w:tcPr>
            <w:tcW w:w="3126" w:type="pct"/>
            <w:shd w:val="clear" w:color="auto" w:fill="D9D9D9" w:themeFill="background1" w:themeFillShade="D9"/>
            <w:tcMar>
              <w:top w:w="72" w:type="dxa"/>
              <w:left w:w="72" w:type="dxa"/>
              <w:bottom w:w="72" w:type="dxa"/>
              <w:right w:w="72" w:type="dxa"/>
            </w:tcMar>
            <w:vAlign w:val="center"/>
            <w:hideMark/>
          </w:tcPr>
          <w:p w14:paraId="3D7CFB55" w14:textId="77777777" w:rsidR="0026347B" w:rsidRPr="00842A06" w:rsidRDefault="0026347B" w:rsidP="003B34FE">
            <w:pPr>
              <w:rPr>
                <w:rFonts w:cs="Arial"/>
                <w:bCs/>
              </w:rPr>
            </w:pPr>
            <w:r w:rsidRPr="00842A06">
              <w:rPr>
                <w:rFonts w:cs="Arial"/>
                <w:bCs/>
              </w:rPr>
              <w:t>Description</w:t>
            </w:r>
          </w:p>
        </w:tc>
      </w:tr>
      <w:tr w:rsidR="0026347B" w:rsidRPr="00013946" w14:paraId="237910EF" w14:textId="77777777" w:rsidTr="003B34FE">
        <w:trPr>
          <w:trHeight w:val="224"/>
        </w:trPr>
        <w:tc>
          <w:tcPr>
            <w:tcW w:w="1874" w:type="pct"/>
            <w:shd w:val="clear" w:color="auto" w:fill="FFFFFF" w:themeFill="background1"/>
            <w:tcMar>
              <w:top w:w="72" w:type="dxa"/>
              <w:left w:w="72" w:type="dxa"/>
              <w:bottom w:w="72" w:type="dxa"/>
              <w:right w:w="72" w:type="dxa"/>
            </w:tcMar>
          </w:tcPr>
          <w:p w14:paraId="1286A5BE" w14:textId="77777777" w:rsidR="0026347B" w:rsidRPr="00F02DB3" w:rsidRDefault="0026347B" w:rsidP="003B34FE">
            <w:pPr>
              <w:rPr>
                <w:rFonts w:cs="Arial"/>
              </w:rPr>
            </w:pPr>
            <w:r w:rsidRPr="00F02DB3">
              <w:rPr>
                <w:rFonts w:cs="Arial"/>
              </w:rPr>
              <w:t xml:space="preserve">UNREVERSED TC 500 OR TC 780 </w:t>
            </w:r>
          </w:p>
        </w:tc>
        <w:tc>
          <w:tcPr>
            <w:tcW w:w="3126" w:type="pct"/>
            <w:shd w:val="clear" w:color="auto" w:fill="FFFFFF" w:themeFill="background1"/>
            <w:tcMar>
              <w:top w:w="72" w:type="dxa"/>
              <w:left w:w="72" w:type="dxa"/>
              <w:bottom w:w="72" w:type="dxa"/>
              <w:right w:w="72" w:type="dxa"/>
            </w:tcMar>
          </w:tcPr>
          <w:p w14:paraId="52911901" w14:textId="77777777" w:rsidR="0026347B" w:rsidRPr="00F02DB3" w:rsidRDefault="0026347B" w:rsidP="003B34FE">
            <w:pPr>
              <w:rPr>
                <w:rFonts w:cs="Arial"/>
              </w:rPr>
            </w:pPr>
            <w:r w:rsidRPr="00F02DB3">
              <w:rPr>
                <w:rFonts w:cs="Arial"/>
              </w:rPr>
              <w:t xml:space="preserve"> TC 500 present without a TC 502 reversal or, TC 780 present without a TC 781/782 reversal. </w:t>
            </w:r>
          </w:p>
        </w:tc>
      </w:tr>
      <w:tr w:rsidR="0026347B" w:rsidRPr="00013946" w14:paraId="4DF96A0F" w14:textId="77777777" w:rsidTr="003B34FE">
        <w:trPr>
          <w:trHeight w:val="224"/>
        </w:trPr>
        <w:tc>
          <w:tcPr>
            <w:tcW w:w="1874" w:type="pct"/>
            <w:shd w:val="clear" w:color="auto" w:fill="FFFFFF" w:themeFill="background1"/>
            <w:tcMar>
              <w:top w:w="72" w:type="dxa"/>
              <w:left w:w="72" w:type="dxa"/>
              <w:bottom w:w="72" w:type="dxa"/>
              <w:right w:w="72" w:type="dxa"/>
            </w:tcMar>
          </w:tcPr>
          <w:p w14:paraId="768B64EE" w14:textId="77777777" w:rsidR="0026347B" w:rsidRPr="00F02DB3" w:rsidRDefault="0026347B" w:rsidP="003B34FE">
            <w:pPr>
              <w:rPr>
                <w:rFonts w:cs="Arial"/>
              </w:rPr>
            </w:pPr>
            <w:r w:rsidRPr="00F02DB3">
              <w:rPr>
                <w:rFonts w:cs="Arial"/>
              </w:rPr>
              <w:t xml:space="preserve">MF STATUS CODE 14 </w:t>
            </w:r>
          </w:p>
        </w:tc>
        <w:tc>
          <w:tcPr>
            <w:tcW w:w="3126" w:type="pct"/>
            <w:shd w:val="clear" w:color="auto" w:fill="FFFFFF" w:themeFill="background1"/>
            <w:tcMar>
              <w:top w:w="72" w:type="dxa"/>
              <w:left w:w="72" w:type="dxa"/>
              <w:bottom w:w="72" w:type="dxa"/>
              <w:right w:w="72" w:type="dxa"/>
            </w:tcMar>
          </w:tcPr>
          <w:p w14:paraId="5CAC02EF" w14:textId="77777777" w:rsidR="0026347B" w:rsidRPr="00F02DB3" w:rsidRDefault="0026347B" w:rsidP="003B34FE">
            <w:pPr>
              <w:rPr>
                <w:rFonts w:cs="Arial"/>
              </w:rPr>
            </w:pPr>
            <w:r w:rsidRPr="00F02DB3">
              <w:rPr>
                <w:rFonts w:cs="Arial"/>
              </w:rPr>
              <w:t xml:space="preserve"> Status Code 14 is present in the Master File Status History Record. </w:t>
            </w:r>
          </w:p>
        </w:tc>
      </w:tr>
      <w:tr w:rsidR="0026347B" w:rsidRPr="00013946" w14:paraId="10459199" w14:textId="77777777" w:rsidTr="003B34FE">
        <w:trPr>
          <w:trHeight w:val="224"/>
        </w:trPr>
        <w:tc>
          <w:tcPr>
            <w:tcW w:w="1874" w:type="pct"/>
            <w:shd w:val="clear" w:color="auto" w:fill="FFFFFF" w:themeFill="background1"/>
            <w:tcMar>
              <w:top w:w="72" w:type="dxa"/>
              <w:left w:w="72" w:type="dxa"/>
              <w:bottom w:w="72" w:type="dxa"/>
              <w:right w:w="72" w:type="dxa"/>
            </w:tcMar>
          </w:tcPr>
          <w:p w14:paraId="7466961E" w14:textId="77777777" w:rsidR="0026347B" w:rsidRPr="00F02DB3" w:rsidRDefault="0026347B" w:rsidP="003B34FE">
            <w:pPr>
              <w:rPr>
                <w:rFonts w:cs="Arial"/>
              </w:rPr>
            </w:pPr>
            <w:r w:rsidRPr="00F02DB3">
              <w:rPr>
                <w:rFonts w:cs="Arial"/>
              </w:rPr>
              <w:t xml:space="preserve">MFT 52 WITH NO DATE OF DEATH </w:t>
            </w:r>
          </w:p>
        </w:tc>
        <w:tc>
          <w:tcPr>
            <w:tcW w:w="3126" w:type="pct"/>
            <w:shd w:val="clear" w:color="auto" w:fill="FFFFFF" w:themeFill="background1"/>
            <w:tcMar>
              <w:top w:w="72" w:type="dxa"/>
              <w:left w:w="72" w:type="dxa"/>
              <w:bottom w:w="72" w:type="dxa"/>
              <w:right w:w="72" w:type="dxa"/>
            </w:tcMar>
          </w:tcPr>
          <w:p w14:paraId="1E99E07B" w14:textId="77777777" w:rsidR="0026347B" w:rsidRPr="00F02DB3" w:rsidRDefault="0026347B" w:rsidP="003B34FE">
            <w:pPr>
              <w:rPr>
                <w:rFonts w:cs="Arial"/>
              </w:rPr>
            </w:pPr>
            <w:r w:rsidRPr="00F02DB3">
              <w:rPr>
                <w:rFonts w:cs="Arial"/>
              </w:rPr>
              <w:t xml:space="preserve"> MFT Code is 52 and, There is no date of death on account. </w:t>
            </w:r>
          </w:p>
        </w:tc>
      </w:tr>
      <w:tr w:rsidR="0026347B" w:rsidRPr="00013946" w14:paraId="506C582C" w14:textId="77777777" w:rsidTr="003B34FE">
        <w:trPr>
          <w:trHeight w:val="197"/>
        </w:trPr>
        <w:tc>
          <w:tcPr>
            <w:tcW w:w="1874" w:type="pct"/>
            <w:shd w:val="clear" w:color="auto" w:fill="FFFFFF" w:themeFill="background1"/>
            <w:tcMar>
              <w:top w:w="72" w:type="dxa"/>
              <w:left w:w="72" w:type="dxa"/>
              <w:bottom w:w="72" w:type="dxa"/>
              <w:right w:w="72" w:type="dxa"/>
            </w:tcMar>
          </w:tcPr>
          <w:p w14:paraId="57EF55ED" w14:textId="77777777" w:rsidR="0026347B" w:rsidRPr="00F02DB3" w:rsidRDefault="0026347B" w:rsidP="003B34FE">
            <w:pPr>
              <w:rPr>
                <w:rFonts w:cs="Arial"/>
              </w:rPr>
            </w:pPr>
            <w:r w:rsidRPr="00F02DB3">
              <w:rPr>
                <w:rFonts w:cs="Arial"/>
              </w:rPr>
              <w:t xml:space="preserve">MF STAT 10/12 &amp; SC MOD BAL ZERO/CREDIT </w:t>
            </w:r>
          </w:p>
        </w:tc>
        <w:tc>
          <w:tcPr>
            <w:tcW w:w="3126" w:type="pct"/>
            <w:shd w:val="clear" w:color="auto" w:fill="FFFFFF" w:themeFill="background1"/>
            <w:tcMar>
              <w:top w:w="72" w:type="dxa"/>
              <w:left w:w="72" w:type="dxa"/>
              <w:bottom w:w="72" w:type="dxa"/>
              <w:right w:w="72" w:type="dxa"/>
            </w:tcMar>
          </w:tcPr>
          <w:p w14:paraId="13C0398B" w14:textId="77777777" w:rsidR="0026347B" w:rsidRPr="00F02DB3" w:rsidRDefault="0026347B" w:rsidP="003B34FE">
            <w:pPr>
              <w:rPr>
                <w:rFonts w:cs="Arial"/>
              </w:rPr>
            </w:pPr>
            <w:r w:rsidRPr="00F02DB3">
              <w:rPr>
                <w:rFonts w:cs="Arial"/>
              </w:rPr>
              <w:t xml:space="preserve"> Status code 10 or 12 is present in Master File Status History Record, </w:t>
            </w:r>
            <w:proofErr w:type="gramStart"/>
            <w:r w:rsidRPr="00F02DB3">
              <w:rPr>
                <w:rFonts w:cs="Arial"/>
              </w:rPr>
              <w:t>and,</w:t>
            </w:r>
            <w:proofErr w:type="gramEnd"/>
            <w:r w:rsidRPr="00F02DB3">
              <w:rPr>
                <w:rFonts w:cs="Arial"/>
              </w:rPr>
              <w:t xml:space="preserve"> the Service Center module balance amount is zero or credit balance and, Service Center status is not 60 or 64.</w:t>
            </w:r>
          </w:p>
        </w:tc>
      </w:tr>
      <w:tr w:rsidR="0026347B" w:rsidRPr="00013946" w14:paraId="125DAE12" w14:textId="77777777" w:rsidTr="003B34FE">
        <w:trPr>
          <w:trHeight w:val="197"/>
        </w:trPr>
        <w:tc>
          <w:tcPr>
            <w:tcW w:w="1874" w:type="pct"/>
            <w:shd w:val="clear" w:color="auto" w:fill="FFFFFF" w:themeFill="background1"/>
            <w:tcMar>
              <w:top w:w="72" w:type="dxa"/>
              <w:left w:w="72" w:type="dxa"/>
              <w:bottom w:w="72" w:type="dxa"/>
              <w:right w:w="72" w:type="dxa"/>
            </w:tcMar>
          </w:tcPr>
          <w:p w14:paraId="677F5F2E" w14:textId="77777777" w:rsidR="0026347B" w:rsidRPr="00F02DB3" w:rsidRDefault="0026347B" w:rsidP="003B34FE">
            <w:pPr>
              <w:rPr>
                <w:rFonts w:cs="Arial"/>
              </w:rPr>
            </w:pPr>
            <w:r w:rsidRPr="00F02DB3">
              <w:rPr>
                <w:rFonts w:cs="Arial"/>
              </w:rPr>
              <w:t xml:space="preserve">941 FILING REQ. 2 - PRIOR TO 197528 </w:t>
            </w:r>
          </w:p>
        </w:tc>
        <w:tc>
          <w:tcPr>
            <w:tcW w:w="3126" w:type="pct"/>
            <w:shd w:val="clear" w:color="auto" w:fill="FFFFFF" w:themeFill="background1"/>
            <w:tcMar>
              <w:top w:w="72" w:type="dxa"/>
              <w:left w:w="72" w:type="dxa"/>
              <w:bottom w:w="72" w:type="dxa"/>
              <w:right w:w="72" w:type="dxa"/>
            </w:tcMar>
          </w:tcPr>
          <w:p w14:paraId="1C7367B1" w14:textId="77777777" w:rsidR="0026347B" w:rsidRPr="00F02DB3" w:rsidRDefault="0026347B" w:rsidP="003B34FE">
            <w:pPr>
              <w:rPr>
                <w:rFonts w:cs="Arial"/>
              </w:rPr>
            </w:pPr>
            <w:r w:rsidRPr="00F02DB3">
              <w:rPr>
                <w:rFonts w:cs="Arial"/>
              </w:rPr>
              <w:t xml:space="preserve"> BMF module with 941 Filing Requirement of 2 and, Return posted prior to cycle 197528. </w:t>
            </w:r>
          </w:p>
        </w:tc>
      </w:tr>
      <w:tr w:rsidR="0026347B" w:rsidRPr="00013946" w14:paraId="17B8C4A2" w14:textId="77777777" w:rsidTr="003B34FE">
        <w:trPr>
          <w:trHeight w:val="20"/>
        </w:trPr>
        <w:tc>
          <w:tcPr>
            <w:tcW w:w="1874" w:type="pct"/>
            <w:shd w:val="clear" w:color="auto" w:fill="FFFFFF" w:themeFill="background1"/>
            <w:tcMar>
              <w:top w:w="72" w:type="dxa"/>
              <w:left w:w="72" w:type="dxa"/>
              <w:bottom w:w="72" w:type="dxa"/>
              <w:right w:w="72" w:type="dxa"/>
            </w:tcMar>
          </w:tcPr>
          <w:p w14:paraId="2EEBA7EE" w14:textId="77777777" w:rsidR="0026347B" w:rsidRPr="00F02DB3" w:rsidRDefault="0026347B" w:rsidP="003B34FE">
            <w:pPr>
              <w:rPr>
                <w:rFonts w:cs="Arial"/>
              </w:rPr>
            </w:pPr>
            <w:r w:rsidRPr="00F02DB3">
              <w:rPr>
                <w:rFonts w:cs="Arial"/>
              </w:rPr>
              <w:t xml:space="preserve">FEDERAL GOVERNMENT EMPLOYER  </w:t>
            </w:r>
          </w:p>
        </w:tc>
        <w:tc>
          <w:tcPr>
            <w:tcW w:w="3126" w:type="pct"/>
            <w:shd w:val="clear" w:color="auto" w:fill="FFFFFF" w:themeFill="background1"/>
            <w:tcMar>
              <w:top w:w="72" w:type="dxa"/>
              <w:left w:w="72" w:type="dxa"/>
              <w:bottom w:w="72" w:type="dxa"/>
              <w:right w:w="72" w:type="dxa"/>
            </w:tcMar>
          </w:tcPr>
          <w:p w14:paraId="21962290" w14:textId="77777777" w:rsidR="0026347B" w:rsidRPr="00F02DB3" w:rsidRDefault="0026347B" w:rsidP="003B34FE">
            <w:pPr>
              <w:rPr>
                <w:rFonts w:cs="Arial"/>
              </w:rPr>
            </w:pPr>
            <w:r w:rsidRPr="00F02DB3">
              <w:rPr>
                <w:rFonts w:cs="Arial"/>
              </w:rPr>
              <w:t xml:space="preserve">   Employment code in Basic Entity Module is "F". </w:t>
            </w:r>
          </w:p>
        </w:tc>
      </w:tr>
      <w:tr w:rsidR="0026347B" w:rsidRPr="00013946" w14:paraId="5A49E2D5" w14:textId="77777777" w:rsidTr="003B34FE">
        <w:trPr>
          <w:trHeight w:val="20"/>
        </w:trPr>
        <w:tc>
          <w:tcPr>
            <w:tcW w:w="1874" w:type="pct"/>
            <w:shd w:val="clear" w:color="auto" w:fill="FFFFFF" w:themeFill="background1"/>
            <w:tcMar>
              <w:top w:w="72" w:type="dxa"/>
              <w:left w:w="72" w:type="dxa"/>
              <w:bottom w:w="72" w:type="dxa"/>
              <w:right w:w="72" w:type="dxa"/>
            </w:tcMar>
          </w:tcPr>
          <w:p w14:paraId="265C37EC" w14:textId="77777777" w:rsidR="0026347B" w:rsidRPr="00F02DB3" w:rsidRDefault="0026347B" w:rsidP="003B34FE">
            <w:pPr>
              <w:rPr>
                <w:rFonts w:cs="Arial"/>
              </w:rPr>
            </w:pPr>
            <w:r w:rsidRPr="00F02DB3">
              <w:rPr>
                <w:rFonts w:cs="Arial"/>
              </w:rPr>
              <w:t>STATE OR LOCAL GOVERNMENT EMPLOYER</w:t>
            </w:r>
          </w:p>
        </w:tc>
        <w:tc>
          <w:tcPr>
            <w:tcW w:w="3126" w:type="pct"/>
            <w:shd w:val="clear" w:color="auto" w:fill="FFFFFF" w:themeFill="background1"/>
            <w:tcMar>
              <w:top w:w="72" w:type="dxa"/>
              <w:left w:w="72" w:type="dxa"/>
              <w:bottom w:w="72" w:type="dxa"/>
              <w:right w:w="72" w:type="dxa"/>
            </w:tcMar>
          </w:tcPr>
          <w:p w14:paraId="3ADA0DA2" w14:textId="77777777" w:rsidR="0026347B" w:rsidRPr="00F02DB3" w:rsidRDefault="0026347B" w:rsidP="003B34FE">
            <w:pPr>
              <w:rPr>
                <w:rFonts w:cs="Arial"/>
                <w:color w:val="3F7F5F"/>
              </w:rPr>
            </w:pPr>
            <w:r w:rsidRPr="00F02DB3">
              <w:rPr>
                <w:rFonts w:cs="Arial"/>
              </w:rPr>
              <w:t xml:space="preserve"> Employment code in Basic Entity Module is "G" and, Return posted prior to cycle 197528. </w:t>
            </w:r>
          </w:p>
        </w:tc>
      </w:tr>
      <w:tr w:rsidR="0026347B" w:rsidRPr="00013946" w14:paraId="16F1FCCC" w14:textId="77777777" w:rsidTr="003B34FE">
        <w:trPr>
          <w:trHeight w:val="20"/>
        </w:trPr>
        <w:tc>
          <w:tcPr>
            <w:tcW w:w="1874" w:type="pct"/>
            <w:shd w:val="clear" w:color="auto" w:fill="FFFFFF" w:themeFill="background1"/>
            <w:tcMar>
              <w:top w:w="72" w:type="dxa"/>
              <w:left w:w="72" w:type="dxa"/>
              <w:bottom w:w="72" w:type="dxa"/>
              <w:right w:w="72" w:type="dxa"/>
            </w:tcMar>
          </w:tcPr>
          <w:p w14:paraId="5F8FDD31" w14:textId="77777777" w:rsidR="0026347B" w:rsidRPr="00F02DB3" w:rsidRDefault="0026347B" w:rsidP="003B34FE">
            <w:pPr>
              <w:rPr>
                <w:rFonts w:cs="Arial"/>
              </w:rPr>
            </w:pPr>
            <w:r w:rsidRPr="00F02DB3">
              <w:rPr>
                <w:rFonts w:cs="Arial"/>
              </w:rPr>
              <w:t xml:space="preserve">TODATE IS PRIOR TO RDD </w:t>
            </w:r>
          </w:p>
        </w:tc>
        <w:tc>
          <w:tcPr>
            <w:tcW w:w="3126" w:type="pct"/>
            <w:shd w:val="clear" w:color="auto" w:fill="FFFFFF" w:themeFill="background1"/>
            <w:tcMar>
              <w:top w:w="72" w:type="dxa"/>
              <w:left w:w="72" w:type="dxa"/>
              <w:bottom w:w="72" w:type="dxa"/>
              <w:right w:w="72" w:type="dxa"/>
            </w:tcMar>
          </w:tcPr>
          <w:p w14:paraId="2D259C82" w14:textId="77777777" w:rsidR="0026347B" w:rsidRPr="00F02DB3" w:rsidRDefault="0026347B" w:rsidP="003B34FE">
            <w:pPr>
              <w:rPr>
                <w:rFonts w:cs="Arial"/>
              </w:rPr>
            </w:pPr>
            <w:r w:rsidRPr="00F02DB3">
              <w:rPr>
                <w:rFonts w:cs="Arial"/>
              </w:rPr>
              <w:t xml:space="preserve"> To date entered is prior to return due date. </w:t>
            </w:r>
          </w:p>
        </w:tc>
      </w:tr>
      <w:tr w:rsidR="0026347B" w:rsidRPr="00013946" w14:paraId="4AC1AD60" w14:textId="77777777" w:rsidTr="003B34FE">
        <w:trPr>
          <w:trHeight w:val="20"/>
        </w:trPr>
        <w:tc>
          <w:tcPr>
            <w:tcW w:w="1874" w:type="pct"/>
            <w:shd w:val="clear" w:color="auto" w:fill="FFFFFF" w:themeFill="background1"/>
            <w:tcMar>
              <w:top w:w="72" w:type="dxa"/>
              <w:left w:w="72" w:type="dxa"/>
              <w:bottom w:w="72" w:type="dxa"/>
              <w:right w:w="72" w:type="dxa"/>
            </w:tcMar>
          </w:tcPr>
          <w:p w14:paraId="5C7BE238" w14:textId="77777777" w:rsidR="0026347B" w:rsidRPr="00F02DB3" w:rsidRDefault="0026347B" w:rsidP="003B34FE">
            <w:pPr>
              <w:rPr>
                <w:rFonts w:cs="Arial"/>
              </w:rPr>
            </w:pPr>
            <w:r w:rsidRPr="00F02DB3">
              <w:rPr>
                <w:rFonts w:cs="Arial"/>
              </w:rPr>
              <w:t xml:space="preserve">NO POSTED RETURN PRESENT </w:t>
            </w:r>
          </w:p>
        </w:tc>
        <w:tc>
          <w:tcPr>
            <w:tcW w:w="3126" w:type="pct"/>
            <w:shd w:val="clear" w:color="auto" w:fill="FFFFFF" w:themeFill="background1"/>
            <w:tcMar>
              <w:top w:w="72" w:type="dxa"/>
              <w:left w:w="72" w:type="dxa"/>
              <w:bottom w:w="72" w:type="dxa"/>
              <w:right w:w="72" w:type="dxa"/>
            </w:tcMar>
          </w:tcPr>
          <w:p w14:paraId="17A25C75" w14:textId="77777777" w:rsidR="0026347B" w:rsidRPr="00F02DB3" w:rsidRDefault="0026347B" w:rsidP="003B34FE">
            <w:pPr>
              <w:rPr>
                <w:rFonts w:cs="Arial"/>
              </w:rPr>
            </w:pPr>
            <w:r w:rsidRPr="00F02DB3">
              <w:rPr>
                <w:rFonts w:cs="Arial"/>
              </w:rPr>
              <w:t xml:space="preserve"> No Return or Form 7004 posted (TC 150, TC 620) including corporate returns for MFT 02, 33, 34 with tax period prior to 198312. </w:t>
            </w:r>
          </w:p>
        </w:tc>
      </w:tr>
      <w:tr w:rsidR="0026347B" w:rsidRPr="00013946" w14:paraId="3C892A1B" w14:textId="77777777" w:rsidTr="003B34FE">
        <w:trPr>
          <w:trHeight w:val="224"/>
        </w:trPr>
        <w:tc>
          <w:tcPr>
            <w:tcW w:w="1874" w:type="pct"/>
            <w:shd w:val="clear" w:color="auto" w:fill="FFFFFF" w:themeFill="background1"/>
            <w:tcMar>
              <w:top w:w="72" w:type="dxa"/>
              <w:left w:w="72" w:type="dxa"/>
              <w:bottom w:w="72" w:type="dxa"/>
              <w:right w:w="72" w:type="dxa"/>
            </w:tcMar>
          </w:tcPr>
          <w:p w14:paraId="0325108C" w14:textId="77777777" w:rsidR="0026347B" w:rsidRPr="00F02DB3" w:rsidRDefault="0026347B" w:rsidP="003B34FE">
            <w:pPr>
              <w:rPr>
                <w:rFonts w:cs="Arial"/>
              </w:rPr>
            </w:pPr>
            <w:r w:rsidRPr="00F02DB3">
              <w:rPr>
                <w:rFonts w:cs="Arial"/>
              </w:rPr>
              <w:t xml:space="preserve">FOREIGN OPERATIONS DISTRICT 66 OR 98 </w:t>
            </w:r>
          </w:p>
        </w:tc>
        <w:tc>
          <w:tcPr>
            <w:tcW w:w="3126" w:type="pct"/>
            <w:shd w:val="clear" w:color="auto" w:fill="FFFFFF" w:themeFill="background1"/>
            <w:tcMar>
              <w:top w:w="72" w:type="dxa"/>
              <w:left w:w="72" w:type="dxa"/>
              <w:bottom w:w="72" w:type="dxa"/>
              <w:right w:w="72" w:type="dxa"/>
            </w:tcMar>
          </w:tcPr>
          <w:p w14:paraId="3FF88813" w14:textId="77777777" w:rsidR="0026347B" w:rsidRPr="00F02DB3" w:rsidRDefault="0026347B" w:rsidP="003B34FE">
            <w:pPr>
              <w:rPr>
                <w:rFonts w:cs="Arial"/>
              </w:rPr>
            </w:pPr>
            <w:r w:rsidRPr="00F02DB3">
              <w:rPr>
                <w:rFonts w:cs="Arial"/>
              </w:rPr>
              <w:t xml:space="preserve"> BMF module with 941 filing requirement of 2 and return posted prior 197612 and, HISTORICAL DO CD is 66 or 98. </w:t>
            </w:r>
          </w:p>
        </w:tc>
      </w:tr>
      <w:tr w:rsidR="0026347B" w:rsidRPr="00013946" w14:paraId="76E66762" w14:textId="77777777" w:rsidTr="003B34FE">
        <w:trPr>
          <w:trHeight w:val="224"/>
        </w:trPr>
        <w:tc>
          <w:tcPr>
            <w:tcW w:w="1874" w:type="pct"/>
            <w:shd w:val="clear" w:color="auto" w:fill="FFFFFF" w:themeFill="background1"/>
            <w:tcMar>
              <w:top w:w="72" w:type="dxa"/>
              <w:left w:w="72" w:type="dxa"/>
              <w:bottom w:w="72" w:type="dxa"/>
              <w:right w:w="72" w:type="dxa"/>
            </w:tcMar>
          </w:tcPr>
          <w:p w14:paraId="7521192F" w14:textId="77777777" w:rsidR="0026347B" w:rsidRPr="00F02DB3" w:rsidRDefault="0026347B" w:rsidP="003B34FE">
            <w:pPr>
              <w:rPr>
                <w:rFonts w:cs="Arial"/>
              </w:rPr>
            </w:pPr>
            <w:r w:rsidRPr="00F02DB3">
              <w:rPr>
                <w:rFonts w:cs="Arial"/>
              </w:rPr>
              <w:t xml:space="preserve">UNREVERSED TC 534 </w:t>
            </w:r>
          </w:p>
        </w:tc>
        <w:tc>
          <w:tcPr>
            <w:tcW w:w="3126" w:type="pct"/>
            <w:shd w:val="clear" w:color="auto" w:fill="FFFFFF" w:themeFill="background1"/>
            <w:tcMar>
              <w:top w:w="72" w:type="dxa"/>
              <w:left w:w="72" w:type="dxa"/>
              <w:bottom w:w="72" w:type="dxa"/>
              <w:right w:w="72" w:type="dxa"/>
            </w:tcMar>
          </w:tcPr>
          <w:p w14:paraId="11D015F1" w14:textId="77777777" w:rsidR="0026347B" w:rsidRPr="00F02DB3" w:rsidRDefault="0026347B" w:rsidP="003B34FE">
            <w:pPr>
              <w:rPr>
                <w:rFonts w:cs="Arial"/>
              </w:rPr>
            </w:pPr>
            <w:r w:rsidRPr="00F02DB3">
              <w:rPr>
                <w:rFonts w:cs="Arial"/>
              </w:rPr>
              <w:t xml:space="preserve"> TC 535 for reversal is not present in the module. </w:t>
            </w:r>
          </w:p>
        </w:tc>
      </w:tr>
      <w:tr w:rsidR="0026347B" w:rsidRPr="00013946" w14:paraId="2D3370F2" w14:textId="77777777" w:rsidTr="003B34FE">
        <w:trPr>
          <w:trHeight w:val="224"/>
        </w:trPr>
        <w:tc>
          <w:tcPr>
            <w:tcW w:w="1874" w:type="pct"/>
            <w:shd w:val="clear" w:color="auto" w:fill="FFFFFF" w:themeFill="background1"/>
            <w:tcMar>
              <w:top w:w="72" w:type="dxa"/>
              <w:left w:w="72" w:type="dxa"/>
              <w:bottom w:w="72" w:type="dxa"/>
              <w:right w:w="72" w:type="dxa"/>
            </w:tcMar>
          </w:tcPr>
          <w:p w14:paraId="00191A95" w14:textId="77777777" w:rsidR="0026347B" w:rsidRPr="00F02DB3" w:rsidRDefault="0026347B" w:rsidP="003B34FE">
            <w:pPr>
              <w:rPr>
                <w:rFonts w:cs="Arial"/>
              </w:rPr>
            </w:pPr>
            <w:r w:rsidRPr="00F02DB3">
              <w:rPr>
                <w:rFonts w:cs="Arial"/>
              </w:rPr>
              <w:t>ACCOUNT TRANSFERRED OUT/STATUS CODE 29</w:t>
            </w:r>
          </w:p>
        </w:tc>
        <w:tc>
          <w:tcPr>
            <w:tcW w:w="3126" w:type="pct"/>
            <w:shd w:val="clear" w:color="auto" w:fill="FFFFFF" w:themeFill="background1"/>
            <w:tcMar>
              <w:top w:w="72" w:type="dxa"/>
              <w:left w:w="72" w:type="dxa"/>
              <w:bottom w:w="72" w:type="dxa"/>
              <w:right w:w="72" w:type="dxa"/>
            </w:tcMar>
          </w:tcPr>
          <w:p w14:paraId="5E1D82E5" w14:textId="77777777" w:rsidR="0026347B" w:rsidRPr="00F02DB3" w:rsidRDefault="0026347B" w:rsidP="003B34FE">
            <w:pPr>
              <w:rPr>
                <w:rFonts w:cs="Arial"/>
                <w:color w:val="3F7F5F"/>
              </w:rPr>
            </w:pPr>
            <w:r w:rsidRPr="00F02DB3">
              <w:rPr>
                <w:rFonts w:cs="Arial"/>
              </w:rPr>
              <w:t xml:space="preserve"> Master File Status History Record contains a current status code of 29. </w:t>
            </w:r>
          </w:p>
        </w:tc>
      </w:tr>
      <w:tr w:rsidR="0026347B" w:rsidRPr="00013946" w14:paraId="77298D18" w14:textId="77777777" w:rsidTr="003B34FE">
        <w:trPr>
          <w:trHeight w:val="224"/>
        </w:trPr>
        <w:tc>
          <w:tcPr>
            <w:tcW w:w="1874" w:type="pct"/>
            <w:shd w:val="clear" w:color="auto" w:fill="FFFFFF" w:themeFill="background1"/>
            <w:tcMar>
              <w:top w:w="72" w:type="dxa"/>
              <w:left w:w="72" w:type="dxa"/>
              <w:bottom w:w="72" w:type="dxa"/>
              <w:right w:w="72" w:type="dxa"/>
            </w:tcMar>
          </w:tcPr>
          <w:p w14:paraId="2980CEA7" w14:textId="77777777" w:rsidR="0026347B" w:rsidRPr="00F02DB3" w:rsidRDefault="0026347B" w:rsidP="003B34FE">
            <w:pPr>
              <w:rPr>
                <w:rFonts w:cs="Arial"/>
              </w:rPr>
            </w:pPr>
            <w:r w:rsidRPr="00F02DB3">
              <w:rPr>
                <w:rFonts w:cs="Arial"/>
              </w:rPr>
              <w:t>COMBAT ZONE FREEZE</w:t>
            </w:r>
          </w:p>
        </w:tc>
        <w:tc>
          <w:tcPr>
            <w:tcW w:w="3126" w:type="pct"/>
            <w:shd w:val="clear" w:color="auto" w:fill="FFFFFF" w:themeFill="background1"/>
            <w:tcMar>
              <w:top w:w="72" w:type="dxa"/>
              <w:left w:w="72" w:type="dxa"/>
              <w:bottom w:w="72" w:type="dxa"/>
              <w:right w:w="72" w:type="dxa"/>
            </w:tcMar>
          </w:tcPr>
          <w:p w14:paraId="4D84B53C" w14:textId="77777777" w:rsidR="0026347B" w:rsidRPr="00F02DB3" w:rsidRDefault="0026347B" w:rsidP="003B34FE">
            <w:pPr>
              <w:rPr>
                <w:rFonts w:cs="Arial"/>
                <w:color w:val="3F7F5F"/>
              </w:rPr>
            </w:pPr>
            <w:r w:rsidRPr="00F02DB3">
              <w:rPr>
                <w:rFonts w:cs="Arial"/>
              </w:rPr>
              <w:t xml:space="preserve"> Requires manual Interest and Failure to Pay penalty computation. </w:t>
            </w:r>
          </w:p>
        </w:tc>
      </w:tr>
      <w:tr w:rsidR="0026347B" w:rsidRPr="00013946" w14:paraId="1FAD4F8F" w14:textId="77777777" w:rsidTr="003B34FE">
        <w:trPr>
          <w:trHeight w:val="224"/>
        </w:trPr>
        <w:tc>
          <w:tcPr>
            <w:tcW w:w="1874" w:type="pct"/>
            <w:shd w:val="clear" w:color="auto" w:fill="FFFFFF" w:themeFill="background1"/>
            <w:tcMar>
              <w:top w:w="72" w:type="dxa"/>
              <w:left w:w="72" w:type="dxa"/>
              <w:bottom w:w="72" w:type="dxa"/>
              <w:right w:w="72" w:type="dxa"/>
            </w:tcMar>
          </w:tcPr>
          <w:p w14:paraId="1016CACE" w14:textId="77777777" w:rsidR="0026347B" w:rsidRPr="00F02DB3" w:rsidRDefault="0026347B" w:rsidP="003B34FE">
            <w:pPr>
              <w:rPr>
                <w:rFonts w:cs="Arial"/>
              </w:rPr>
            </w:pPr>
            <w:r w:rsidRPr="00F02DB3">
              <w:rPr>
                <w:rFonts w:eastAsiaTheme="minorHAnsi" w:cs="Arial"/>
                <w:shd w:val="clear" w:color="auto" w:fill="E8F2FE"/>
              </w:rPr>
              <w:t>TC 370 WITH DOC-CD 52</w:t>
            </w:r>
          </w:p>
        </w:tc>
        <w:tc>
          <w:tcPr>
            <w:tcW w:w="3126" w:type="pct"/>
            <w:shd w:val="clear" w:color="auto" w:fill="FFFFFF" w:themeFill="background1"/>
            <w:tcMar>
              <w:top w:w="72" w:type="dxa"/>
              <w:left w:w="72" w:type="dxa"/>
              <w:bottom w:w="72" w:type="dxa"/>
              <w:right w:w="72" w:type="dxa"/>
            </w:tcMar>
          </w:tcPr>
          <w:p w14:paraId="556F08B1" w14:textId="77777777" w:rsidR="0026347B" w:rsidRPr="00F02DB3" w:rsidRDefault="0026347B" w:rsidP="003B34FE">
            <w:pPr>
              <w:rPr>
                <w:rFonts w:cs="Arial"/>
                <w:color w:val="3F7F5F"/>
              </w:rPr>
            </w:pPr>
            <w:r w:rsidRPr="00F02DB3">
              <w:rPr>
                <w:rFonts w:cs="Arial"/>
              </w:rPr>
              <w:t xml:space="preserve"> TC 370 in module and, DLN Document Code is 52.</w:t>
            </w:r>
          </w:p>
        </w:tc>
      </w:tr>
      <w:tr w:rsidR="0026347B" w:rsidRPr="00013946" w14:paraId="411AC861" w14:textId="77777777" w:rsidTr="003B34FE">
        <w:trPr>
          <w:trHeight w:val="224"/>
        </w:trPr>
        <w:tc>
          <w:tcPr>
            <w:tcW w:w="1874" w:type="pct"/>
            <w:shd w:val="clear" w:color="auto" w:fill="FFFFFF" w:themeFill="background1"/>
            <w:tcMar>
              <w:top w:w="72" w:type="dxa"/>
              <w:left w:w="72" w:type="dxa"/>
              <w:bottom w:w="72" w:type="dxa"/>
              <w:right w:w="72" w:type="dxa"/>
            </w:tcMar>
          </w:tcPr>
          <w:p w14:paraId="56D1F1F2" w14:textId="77777777" w:rsidR="0026347B" w:rsidRPr="00F02DB3" w:rsidRDefault="0026347B" w:rsidP="003B34FE">
            <w:pPr>
              <w:rPr>
                <w:rFonts w:cs="Arial"/>
              </w:rPr>
            </w:pPr>
            <w:r w:rsidRPr="00F02DB3">
              <w:rPr>
                <w:rFonts w:cs="Arial"/>
              </w:rPr>
              <w:t>UNREVERSED TC 604/608</w:t>
            </w:r>
          </w:p>
        </w:tc>
        <w:tc>
          <w:tcPr>
            <w:tcW w:w="3126" w:type="pct"/>
            <w:shd w:val="clear" w:color="auto" w:fill="FFFFFF" w:themeFill="background1"/>
            <w:tcMar>
              <w:top w:w="72" w:type="dxa"/>
              <w:left w:w="72" w:type="dxa"/>
              <w:bottom w:w="72" w:type="dxa"/>
              <w:right w:w="72" w:type="dxa"/>
            </w:tcMar>
          </w:tcPr>
          <w:p w14:paraId="4F3BB851" w14:textId="77777777" w:rsidR="0026347B" w:rsidRPr="00F02DB3" w:rsidRDefault="0026347B" w:rsidP="003B34FE">
            <w:pPr>
              <w:rPr>
                <w:rFonts w:cs="Arial"/>
                <w:color w:val="3F7F5F"/>
              </w:rPr>
            </w:pPr>
            <w:r w:rsidRPr="00F02DB3">
              <w:rPr>
                <w:rFonts w:cs="Arial"/>
              </w:rPr>
              <w:t xml:space="preserve"> A reversing TC 605 is not present in the module. </w:t>
            </w:r>
          </w:p>
        </w:tc>
      </w:tr>
      <w:tr w:rsidR="0026347B" w:rsidRPr="00013946" w14:paraId="5216A30D" w14:textId="77777777" w:rsidTr="003B34FE">
        <w:trPr>
          <w:trHeight w:val="224"/>
        </w:trPr>
        <w:tc>
          <w:tcPr>
            <w:tcW w:w="1874" w:type="pct"/>
            <w:shd w:val="clear" w:color="auto" w:fill="FFFFFF" w:themeFill="background1"/>
            <w:tcMar>
              <w:top w:w="72" w:type="dxa"/>
              <w:left w:w="72" w:type="dxa"/>
              <w:bottom w:w="72" w:type="dxa"/>
              <w:right w:w="72" w:type="dxa"/>
            </w:tcMar>
          </w:tcPr>
          <w:p w14:paraId="3B85F99F" w14:textId="77777777" w:rsidR="0026347B" w:rsidRPr="00F02DB3" w:rsidRDefault="0026347B" w:rsidP="003B34FE">
            <w:pPr>
              <w:rPr>
                <w:rFonts w:cs="Arial"/>
              </w:rPr>
            </w:pPr>
            <w:r w:rsidRPr="00F02DB3">
              <w:rPr>
                <w:rFonts w:cs="Arial"/>
              </w:rPr>
              <w:t xml:space="preserve">INT &amp; FTP RESTRICTION ON MFT </w:t>
            </w:r>
          </w:p>
        </w:tc>
        <w:tc>
          <w:tcPr>
            <w:tcW w:w="3126" w:type="pct"/>
            <w:shd w:val="clear" w:color="auto" w:fill="FFFFFF" w:themeFill="background1"/>
            <w:tcMar>
              <w:top w:w="72" w:type="dxa"/>
              <w:left w:w="72" w:type="dxa"/>
              <w:bottom w:w="72" w:type="dxa"/>
              <w:right w:w="72" w:type="dxa"/>
            </w:tcMar>
          </w:tcPr>
          <w:p w14:paraId="1DC60E13"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r w:rsidRPr="00F02DB3">
              <w:rPr>
                <w:rFonts w:cs="Arial"/>
              </w:rPr>
              <w:t xml:space="preserve">. </w:t>
            </w:r>
          </w:p>
        </w:tc>
      </w:tr>
      <w:tr w:rsidR="0026347B" w:rsidRPr="00013946" w14:paraId="1F1C0152" w14:textId="77777777" w:rsidTr="003B34FE">
        <w:trPr>
          <w:trHeight w:val="224"/>
        </w:trPr>
        <w:tc>
          <w:tcPr>
            <w:tcW w:w="1874" w:type="pct"/>
            <w:shd w:val="clear" w:color="auto" w:fill="FFFFFF" w:themeFill="background1"/>
            <w:tcMar>
              <w:top w:w="72" w:type="dxa"/>
              <w:left w:w="72" w:type="dxa"/>
              <w:bottom w:w="72" w:type="dxa"/>
              <w:right w:w="72" w:type="dxa"/>
            </w:tcMar>
          </w:tcPr>
          <w:p w14:paraId="497A13BF" w14:textId="77777777" w:rsidR="0026347B" w:rsidRPr="00F02DB3" w:rsidRDefault="0026347B" w:rsidP="003B34FE">
            <w:pPr>
              <w:rPr>
                <w:rFonts w:cs="Arial"/>
              </w:rPr>
            </w:pPr>
            <w:r w:rsidRPr="00F02DB3">
              <w:rPr>
                <w:rFonts w:cs="Arial"/>
              </w:rPr>
              <w:t xml:space="preserve">F706 FREEZE SET BY MF </w:t>
            </w:r>
          </w:p>
        </w:tc>
        <w:tc>
          <w:tcPr>
            <w:tcW w:w="3126" w:type="pct"/>
            <w:shd w:val="clear" w:color="auto" w:fill="FFFFFF" w:themeFill="background1"/>
            <w:tcMar>
              <w:top w:w="72" w:type="dxa"/>
              <w:left w:w="72" w:type="dxa"/>
              <w:bottom w:w="72" w:type="dxa"/>
              <w:right w:w="72" w:type="dxa"/>
            </w:tcMar>
          </w:tcPr>
          <w:p w14:paraId="6B54610C" w14:textId="77777777" w:rsidR="0026347B" w:rsidRPr="00F02DB3" w:rsidRDefault="0026347B" w:rsidP="003B34FE">
            <w:pPr>
              <w:rPr>
                <w:rFonts w:cs="Arial"/>
              </w:rPr>
            </w:pPr>
            <w:r w:rsidRPr="00F02DB3">
              <w:rPr>
                <w:rFonts w:cs="Arial"/>
              </w:rPr>
              <w:t xml:space="preserve"> Master File set this condition. </w:t>
            </w:r>
          </w:p>
        </w:tc>
      </w:tr>
      <w:tr w:rsidR="0026347B" w:rsidRPr="00013946" w14:paraId="7E5DDEFF" w14:textId="77777777" w:rsidTr="003B34FE">
        <w:trPr>
          <w:trHeight w:val="224"/>
        </w:trPr>
        <w:tc>
          <w:tcPr>
            <w:tcW w:w="1874" w:type="pct"/>
            <w:shd w:val="clear" w:color="auto" w:fill="FFFFFF" w:themeFill="background1"/>
            <w:tcMar>
              <w:top w:w="72" w:type="dxa"/>
              <w:left w:w="72" w:type="dxa"/>
              <w:bottom w:w="72" w:type="dxa"/>
              <w:right w:w="72" w:type="dxa"/>
            </w:tcMar>
          </w:tcPr>
          <w:p w14:paraId="106B794A" w14:textId="77777777" w:rsidR="0026347B" w:rsidRPr="00F02DB3" w:rsidRDefault="0026347B" w:rsidP="003B34FE">
            <w:pPr>
              <w:rPr>
                <w:rFonts w:cs="Arial"/>
              </w:rPr>
            </w:pPr>
            <w:r w:rsidRPr="00F02DB3">
              <w:rPr>
                <w:rFonts w:cs="Arial"/>
              </w:rPr>
              <w:t xml:space="preserve">INVALID CALLER NAME USED </w:t>
            </w:r>
          </w:p>
        </w:tc>
        <w:tc>
          <w:tcPr>
            <w:tcW w:w="3126" w:type="pct"/>
            <w:shd w:val="clear" w:color="auto" w:fill="FFFFFF" w:themeFill="background1"/>
            <w:tcMar>
              <w:top w:w="72" w:type="dxa"/>
              <w:left w:w="72" w:type="dxa"/>
              <w:bottom w:w="72" w:type="dxa"/>
              <w:right w:w="72" w:type="dxa"/>
            </w:tcMar>
          </w:tcPr>
          <w:p w14:paraId="0618BED7" w14:textId="77777777" w:rsidR="0026347B" w:rsidRPr="00F02DB3" w:rsidRDefault="0026347B" w:rsidP="003B34FE">
            <w:pPr>
              <w:rPr>
                <w:rFonts w:cs="Arial"/>
              </w:rPr>
            </w:pPr>
            <w:r w:rsidRPr="00F02DB3">
              <w:rPr>
                <w:rFonts w:cs="Arial"/>
              </w:rPr>
              <w:t xml:space="preserve"> Caller other than 'TDA ', 'INTST', 'PINEX', 'ICOMP', 'ICD07', 'SIA ', 'URP ', or 'ICS '. </w:t>
            </w:r>
          </w:p>
        </w:tc>
      </w:tr>
      <w:tr w:rsidR="0026347B" w:rsidRPr="00013946" w14:paraId="1AA6690B" w14:textId="77777777" w:rsidTr="003B34FE">
        <w:trPr>
          <w:trHeight w:val="224"/>
        </w:trPr>
        <w:tc>
          <w:tcPr>
            <w:tcW w:w="1874" w:type="pct"/>
            <w:shd w:val="clear" w:color="auto" w:fill="FFFFFF" w:themeFill="background1"/>
            <w:tcMar>
              <w:top w:w="72" w:type="dxa"/>
              <w:left w:w="72" w:type="dxa"/>
              <w:bottom w:w="72" w:type="dxa"/>
              <w:right w:w="72" w:type="dxa"/>
            </w:tcMar>
          </w:tcPr>
          <w:p w14:paraId="7240D2DF" w14:textId="77777777" w:rsidR="0026347B" w:rsidRPr="00F02DB3" w:rsidRDefault="0026347B" w:rsidP="003B34FE">
            <w:pPr>
              <w:rPr>
                <w:rFonts w:cs="Arial"/>
              </w:rPr>
            </w:pPr>
            <w:r w:rsidRPr="00F02DB3">
              <w:rPr>
                <w:rFonts w:cs="Arial"/>
              </w:rPr>
              <w:t xml:space="preserve">MFT 17 HAS MULTIPLE 150S </w:t>
            </w:r>
          </w:p>
        </w:tc>
        <w:tc>
          <w:tcPr>
            <w:tcW w:w="3126" w:type="pct"/>
            <w:shd w:val="clear" w:color="auto" w:fill="FFFFFF" w:themeFill="background1"/>
            <w:tcMar>
              <w:top w:w="72" w:type="dxa"/>
              <w:left w:w="72" w:type="dxa"/>
              <w:bottom w:w="72" w:type="dxa"/>
              <w:right w:w="72" w:type="dxa"/>
            </w:tcMar>
          </w:tcPr>
          <w:p w14:paraId="3BE6A721"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r w:rsidRPr="00F02DB3">
              <w:rPr>
                <w:rFonts w:cs="Arial"/>
              </w:rPr>
              <w:t xml:space="preserve">. </w:t>
            </w:r>
          </w:p>
        </w:tc>
      </w:tr>
      <w:tr w:rsidR="0026347B" w:rsidRPr="00013946" w14:paraId="6A258881" w14:textId="77777777" w:rsidTr="003B34FE">
        <w:trPr>
          <w:trHeight w:val="224"/>
        </w:trPr>
        <w:tc>
          <w:tcPr>
            <w:tcW w:w="1874" w:type="pct"/>
            <w:shd w:val="clear" w:color="auto" w:fill="FFFFFF" w:themeFill="background1"/>
            <w:tcMar>
              <w:top w:w="72" w:type="dxa"/>
              <w:left w:w="72" w:type="dxa"/>
              <w:bottom w:w="72" w:type="dxa"/>
              <w:right w:w="72" w:type="dxa"/>
            </w:tcMar>
          </w:tcPr>
          <w:p w14:paraId="7D188C7B" w14:textId="77777777" w:rsidR="0026347B" w:rsidRPr="00F02DB3" w:rsidRDefault="0026347B" w:rsidP="003B34FE">
            <w:pPr>
              <w:rPr>
                <w:rFonts w:cs="Arial"/>
              </w:rPr>
            </w:pPr>
            <w:r w:rsidRPr="00F02DB3">
              <w:rPr>
                <w:rFonts w:cs="Arial"/>
              </w:rPr>
              <w:t xml:space="preserve">INVALID RESTRICT CODE RTN FROM COM CD </w:t>
            </w:r>
          </w:p>
        </w:tc>
        <w:tc>
          <w:tcPr>
            <w:tcW w:w="3126" w:type="pct"/>
            <w:shd w:val="clear" w:color="auto" w:fill="FFFFFF" w:themeFill="background1"/>
            <w:tcMar>
              <w:top w:w="72" w:type="dxa"/>
              <w:left w:w="72" w:type="dxa"/>
              <w:bottom w:w="72" w:type="dxa"/>
              <w:right w:w="72" w:type="dxa"/>
            </w:tcMar>
          </w:tcPr>
          <w:p w14:paraId="31D24172" w14:textId="77777777" w:rsidR="0026347B" w:rsidRPr="00F02DB3" w:rsidRDefault="0026347B" w:rsidP="003B34FE">
            <w:pPr>
              <w:rPr>
                <w:rFonts w:cs="Arial"/>
              </w:rPr>
            </w:pPr>
            <w:r w:rsidRPr="00F02DB3">
              <w:rPr>
                <w:rFonts w:cs="Arial"/>
              </w:rPr>
              <w:t>Set when Master File Common Code return an invalid Interest or FTP restriction value.</w:t>
            </w:r>
          </w:p>
        </w:tc>
      </w:tr>
      <w:tr w:rsidR="0026347B" w:rsidRPr="00013946" w14:paraId="3F2716BB" w14:textId="77777777" w:rsidTr="003B34FE">
        <w:trPr>
          <w:trHeight w:val="224"/>
        </w:trPr>
        <w:tc>
          <w:tcPr>
            <w:tcW w:w="1874" w:type="pct"/>
            <w:shd w:val="clear" w:color="auto" w:fill="FFFFFF" w:themeFill="background1"/>
            <w:tcMar>
              <w:top w:w="72" w:type="dxa"/>
              <w:left w:w="72" w:type="dxa"/>
              <w:bottom w:w="72" w:type="dxa"/>
              <w:right w:w="72" w:type="dxa"/>
            </w:tcMar>
          </w:tcPr>
          <w:p w14:paraId="3CF2B1C0" w14:textId="77777777" w:rsidR="0026347B" w:rsidRPr="00F02DB3" w:rsidRDefault="0026347B" w:rsidP="003B34FE">
            <w:pPr>
              <w:rPr>
                <w:rFonts w:cs="Arial"/>
              </w:rPr>
            </w:pPr>
            <w:r w:rsidRPr="00F02DB3">
              <w:rPr>
                <w:rFonts w:cs="Arial"/>
              </w:rPr>
              <w:t xml:space="preserve">UNREVERSED TC 340 OR TC 341 </w:t>
            </w:r>
          </w:p>
        </w:tc>
        <w:tc>
          <w:tcPr>
            <w:tcW w:w="3126" w:type="pct"/>
            <w:shd w:val="clear" w:color="auto" w:fill="FFFFFF" w:themeFill="background1"/>
            <w:tcMar>
              <w:top w:w="72" w:type="dxa"/>
              <w:left w:w="72" w:type="dxa"/>
              <w:bottom w:w="72" w:type="dxa"/>
              <w:right w:w="72" w:type="dxa"/>
            </w:tcMar>
          </w:tcPr>
          <w:p w14:paraId="4599FA60" w14:textId="77777777" w:rsidR="0026347B" w:rsidRPr="00F02DB3" w:rsidRDefault="0026347B" w:rsidP="003B34FE">
            <w:pPr>
              <w:rPr>
                <w:rFonts w:cs="Arial"/>
              </w:rPr>
            </w:pPr>
            <w:r w:rsidRPr="00F02DB3">
              <w:rPr>
                <w:rFonts w:cs="Arial"/>
              </w:rPr>
              <w:t xml:space="preserve"> TC 342 not present in the module. </w:t>
            </w:r>
          </w:p>
        </w:tc>
      </w:tr>
      <w:tr w:rsidR="0026347B" w:rsidRPr="00013946" w14:paraId="2B2A02DF" w14:textId="77777777" w:rsidTr="003B34FE">
        <w:trPr>
          <w:trHeight w:val="224"/>
        </w:trPr>
        <w:tc>
          <w:tcPr>
            <w:tcW w:w="1874" w:type="pct"/>
            <w:shd w:val="clear" w:color="auto" w:fill="FFFFFF" w:themeFill="background1"/>
            <w:tcMar>
              <w:top w:w="72" w:type="dxa"/>
              <w:left w:w="72" w:type="dxa"/>
              <w:bottom w:w="72" w:type="dxa"/>
              <w:right w:w="72" w:type="dxa"/>
            </w:tcMar>
          </w:tcPr>
          <w:p w14:paraId="599FE650" w14:textId="77777777" w:rsidR="0026347B" w:rsidRPr="00F02DB3" w:rsidRDefault="0026347B" w:rsidP="003B34FE">
            <w:pPr>
              <w:rPr>
                <w:rFonts w:cs="Arial"/>
              </w:rPr>
            </w:pPr>
            <w:r w:rsidRPr="00F02DB3">
              <w:rPr>
                <w:rFonts w:cs="Arial"/>
              </w:rPr>
              <w:t xml:space="preserve">PEND ADJ WITH 870 WAIVER DATE </w:t>
            </w:r>
          </w:p>
        </w:tc>
        <w:tc>
          <w:tcPr>
            <w:tcW w:w="3126" w:type="pct"/>
            <w:shd w:val="clear" w:color="auto" w:fill="FFFFFF" w:themeFill="background1"/>
            <w:tcMar>
              <w:top w:w="72" w:type="dxa"/>
              <w:left w:w="72" w:type="dxa"/>
              <w:bottom w:w="72" w:type="dxa"/>
              <w:right w:w="72" w:type="dxa"/>
            </w:tcMar>
          </w:tcPr>
          <w:p w14:paraId="665377DB" w14:textId="77777777" w:rsidR="0026347B" w:rsidRPr="00F02DB3" w:rsidRDefault="0026347B" w:rsidP="003B34FE">
            <w:pPr>
              <w:rPr>
                <w:rFonts w:cs="Arial"/>
              </w:rPr>
            </w:pPr>
            <w:r w:rsidRPr="00F02DB3">
              <w:rPr>
                <w:rFonts w:cs="Arial"/>
              </w:rPr>
              <w:t xml:space="preserve"> 870 waiver date in TC 30X is not zero or, MFT is 30, 55, or 29 and, Credit interest date (870 waiver date) in TC 29X is not zero. </w:t>
            </w:r>
          </w:p>
        </w:tc>
      </w:tr>
      <w:tr w:rsidR="0026347B" w:rsidRPr="00013946" w14:paraId="7D5778A4" w14:textId="77777777" w:rsidTr="003B34FE">
        <w:trPr>
          <w:trHeight w:val="224"/>
        </w:trPr>
        <w:tc>
          <w:tcPr>
            <w:tcW w:w="1874" w:type="pct"/>
            <w:shd w:val="clear" w:color="auto" w:fill="FFFFFF" w:themeFill="background1"/>
            <w:tcMar>
              <w:top w:w="72" w:type="dxa"/>
              <w:left w:w="72" w:type="dxa"/>
              <w:bottom w:w="72" w:type="dxa"/>
              <w:right w:w="72" w:type="dxa"/>
            </w:tcMar>
          </w:tcPr>
          <w:p w14:paraId="05BCF796" w14:textId="77777777" w:rsidR="0026347B" w:rsidRPr="00F02DB3" w:rsidRDefault="0026347B" w:rsidP="003B34FE">
            <w:pPr>
              <w:rPr>
                <w:rFonts w:cs="Arial"/>
              </w:rPr>
            </w:pPr>
            <w:r w:rsidRPr="00F02DB3">
              <w:rPr>
                <w:rFonts w:cs="Arial"/>
              </w:rPr>
              <w:t>INTEREST FREEZE SET BY MF</w:t>
            </w:r>
            <w:r w:rsidRPr="00F02DB3">
              <w:rPr>
                <w:rFonts w:cs="Arial"/>
              </w:rPr>
              <w:tab/>
            </w:r>
          </w:p>
        </w:tc>
        <w:tc>
          <w:tcPr>
            <w:tcW w:w="3126" w:type="pct"/>
            <w:shd w:val="clear" w:color="auto" w:fill="FFFFFF" w:themeFill="background1"/>
            <w:tcMar>
              <w:top w:w="72" w:type="dxa"/>
              <w:left w:w="72" w:type="dxa"/>
              <w:bottom w:w="72" w:type="dxa"/>
              <w:right w:w="72" w:type="dxa"/>
            </w:tcMar>
          </w:tcPr>
          <w:p w14:paraId="3D72EF6A" w14:textId="77777777" w:rsidR="0026347B" w:rsidRPr="00F02DB3" w:rsidRDefault="0026347B" w:rsidP="003B34FE">
            <w:pPr>
              <w:rPr>
                <w:rFonts w:cs="Arial"/>
              </w:rPr>
            </w:pPr>
            <w:r w:rsidRPr="00F02DB3">
              <w:rPr>
                <w:rFonts w:cs="Arial"/>
              </w:rPr>
              <w:t xml:space="preserve"> Interest Freeze on posted return set by Master File. </w:t>
            </w:r>
          </w:p>
        </w:tc>
      </w:tr>
      <w:tr w:rsidR="0026347B" w:rsidRPr="00013946" w14:paraId="1BEB82C6" w14:textId="77777777" w:rsidTr="003B34FE">
        <w:trPr>
          <w:trHeight w:val="224"/>
        </w:trPr>
        <w:tc>
          <w:tcPr>
            <w:tcW w:w="1874" w:type="pct"/>
            <w:shd w:val="clear" w:color="auto" w:fill="FFFFFF" w:themeFill="background1"/>
            <w:tcMar>
              <w:top w:w="72" w:type="dxa"/>
              <w:left w:w="72" w:type="dxa"/>
              <w:bottom w:w="72" w:type="dxa"/>
              <w:right w:w="72" w:type="dxa"/>
            </w:tcMar>
          </w:tcPr>
          <w:p w14:paraId="1FBC2231" w14:textId="77777777" w:rsidR="0026347B" w:rsidRPr="00F02DB3" w:rsidRDefault="0026347B" w:rsidP="003B34FE">
            <w:pPr>
              <w:rPr>
                <w:rFonts w:cs="Arial"/>
              </w:rPr>
            </w:pPr>
            <w:r w:rsidRPr="00F02DB3">
              <w:rPr>
                <w:rFonts w:cs="Arial"/>
              </w:rPr>
              <w:t>MODULE TOO LARGE TO COMPUTE INTEREST</w:t>
            </w:r>
          </w:p>
        </w:tc>
        <w:tc>
          <w:tcPr>
            <w:tcW w:w="3126" w:type="pct"/>
            <w:shd w:val="clear" w:color="auto" w:fill="FFFFFF" w:themeFill="background1"/>
            <w:tcMar>
              <w:top w:w="72" w:type="dxa"/>
              <w:left w:w="72" w:type="dxa"/>
              <w:bottom w:w="72" w:type="dxa"/>
              <w:right w:w="72" w:type="dxa"/>
            </w:tcMar>
          </w:tcPr>
          <w:p w14:paraId="0F7879F6" w14:textId="77777777" w:rsidR="0026347B" w:rsidRPr="00F02DB3" w:rsidRDefault="0026347B" w:rsidP="003B34FE">
            <w:pPr>
              <w:rPr>
                <w:rFonts w:cs="Arial"/>
              </w:rPr>
            </w:pPr>
            <w:r w:rsidRPr="00F02DB3">
              <w:rPr>
                <w:rFonts w:cs="Arial"/>
              </w:rPr>
              <w:t xml:space="preserve"> There are more than 600 transactions in the interest table. </w:t>
            </w:r>
          </w:p>
        </w:tc>
      </w:tr>
      <w:tr w:rsidR="0026347B" w:rsidRPr="00013946" w14:paraId="4C26C081" w14:textId="77777777" w:rsidTr="003B34FE">
        <w:trPr>
          <w:trHeight w:val="224"/>
        </w:trPr>
        <w:tc>
          <w:tcPr>
            <w:tcW w:w="1874" w:type="pct"/>
            <w:shd w:val="clear" w:color="auto" w:fill="FFFFFF" w:themeFill="background1"/>
            <w:tcMar>
              <w:top w:w="72" w:type="dxa"/>
              <w:left w:w="72" w:type="dxa"/>
              <w:bottom w:w="72" w:type="dxa"/>
              <w:right w:w="72" w:type="dxa"/>
            </w:tcMar>
          </w:tcPr>
          <w:p w14:paraId="3504A672" w14:textId="77777777" w:rsidR="0026347B" w:rsidRPr="00F02DB3" w:rsidRDefault="0026347B" w:rsidP="003B34FE">
            <w:pPr>
              <w:rPr>
                <w:rFonts w:cs="Arial"/>
              </w:rPr>
            </w:pPr>
            <w:r w:rsidRPr="00F02DB3">
              <w:rPr>
                <w:rFonts w:cs="Arial"/>
              </w:rPr>
              <w:t xml:space="preserve">INT RESTRICTED BY P&amp;I /SMALL BAL SWITCH </w:t>
            </w:r>
          </w:p>
        </w:tc>
        <w:tc>
          <w:tcPr>
            <w:tcW w:w="3126" w:type="pct"/>
            <w:shd w:val="clear" w:color="auto" w:fill="FFFFFF" w:themeFill="background1"/>
            <w:tcMar>
              <w:top w:w="72" w:type="dxa"/>
              <w:left w:w="72" w:type="dxa"/>
              <w:bottom w:w="72" w:type="dxa"/>
              <w:right w:w="72" w:type="dxa"/>
            </w:tcMar>
          </w:tcPr>
          <w:p w14:paraId="0E7225F4" w14:textId="77777777" w:rsidR="0026347B" w:rsidRPr="00F02DB3" w:rsidRDefault="0026347B" w:rsidP="003B34FE">
            <w:pPr>
              <w:rPr>
                <w:rFonts w:cs="Arial"/>
              </w:rPr>
            </w:pPr>
            <w:r w:rsidRPr="00F02DB3">
              <w:rPr>
                <w:rFonts w:cs="Arial"/>
              </w:rPr>
              <w:t xml:space="preserve"> The assessed module balance equals zero and the Small Balance Switch in the Balance Section is significant. </w:t>
            </w:r>
          </w:p>
        </w:tc>
      </w:tr>
      <w:tr w:rsidR="0026347B" w:rsidRPr="00013946" w14:paraId="3577D402" w14:textId="77777777" w:rsidTr="003B34FE">
        <w:trPr>
          <w:trHeight w:val="224"/>
        </w:trPr>
        <w:tc>
          <w:tcPr>
            <w:tcW w:w="1874" w:type="pct"/>
            <w:shd w:val="clear" w:color="auto" w:fill="FFFFFF" w:themeFill="background1"/>
            <w:tcMar>
              <w:top w:w="72" w:type="dxa"/>
              <w:left w:w="72" w:type="dxa"/>
              <w:bottom w:w="72" w:type="dxa"/>
              <w:right w:w="72" w:type="dxa"/>
            </w:tcMar>
          </w:tcPr>
          <w:p w14:paraId="05B3FDEB" w14:textId="77777777" w:rsidR="0026347B" w:rsidRPr="00F02DB3" w:rsidRDefault="0026347B" w:rsidP="003B34FE">
            <w:pPr>
              <w:rPr>
                <w:rFonts w:cs="Arial"/>
              </w:rPr>
            </w:pPr>
            <w:r w:rsidRPr="00F02DB3">
              <w:rPr>
                <w:rFonts w:cs="Arial"/>
              </w:rPr>
              <w:t xml:space="preserve">HOLD40 FREEZE - MOD FZ SET TO M- </w:t>
            </w:r>
          </w:p>
        </w:tc>
        <w:tc>
          <w:tcPr>
            <w:tcW w:w="3126" w:type="pct"/>
            <w:shd w:val="clear" w:color="auto" w:fill="FFFFFF" w:themeFill="background1"/>
            <w:tcMar>
              <w:top w:w="72" w:type="dxa"/>
              <w:left w:w="72" w:type="dxa"/>
              <w:bottom w:w="72" w:type="dxa"/>
              <w:right w:w="72" w:type="dxa"/>
            </w:tcMar>
          </w:tcPr>
          <w:p w14:paraId="6520C6CF" w14:textId="77777777" w:rsidR="0026347B" w:rsidRPr="00F02DB3" w:rsidRDefault="0026347B" w:rsidP="003B34FE">
            <w:pPr>
              <w:rPr>
                <w:rFonts w:cs="Arial"/>
              </w:rPr>
            </w:pPr>
            <w:r w:rsidRPr="00F02DB3">
              <w:rPr>
                <w:rFonts w:cs="Arial"/>
              </w:rPr>
              <w:t xml:space="preserve"> Restricted depending upon value in HOLD40 element. </w:t>
            </w:r>
          </w:p>
        </w:tc>
      </w:tr>
      <w:tr w:rsidR="0026347B" w:rsidRPr="00013946" w14:paraId="23AB2FA8" w14:textId="77777777" w:rsidTr="003B34FE">
        <w:trPr>
          <w:trHeight w:val="224"/>
        </w:trPr>
        <w:tc>
          <w:tcPr>
            <w:tcW w:w="1874" w:type="pct"/>
            <w:shd w:val="clear" w:color="auto" w:fill="FFFFFF" w:themeFill="background1"/>
            <w:tcMar>
              <w:top w:w="72" w:type="dxa"/>
              <w:left w:w="72" w:type="dxa"/>
              <w:bottom w:w="72" w:type="dxa"/>
              <w:right w:w="72" w:type="dxa"/>
            </w:tcMar>
          </w:tcPr>
          <w:p w14:paraId="510D1E47" w14:textId="77777777" w:rsidR="0026347B" w:rsidRPr="00F02DB3" w:rsidRDefault="0026347B" w:rsidP="003B34FE">
            <w:pPr>
              <w:rPr>
                <w:rFonts w:cs="Arial"/>
              </w:rPr>
            </w:pPr>
            <w:r w:rsidRPr="00F02DB3">
              <w:rPr>
                <w:rFonts w:cs="Arial"/>
              </w:rPr>
              <w:t xml:space="preserve">F5330 FREEZE - MOD FZ SET TO F- </w:t>
            </w:r>
          </w:p>
        </w:tc>
        <w:tc>
          <w:tcPr>
            <w:tcW w:w="3126" w:type="pct"/>
            <w:shd w:val="clear" w:color="auto" w:fill="FFFFFF" w:themeFill="background1"/>
            <w:tcMar>
              <w:top w:w="72" w:type="dxa"/>
              <w:left w:w="72" w:type="dxa"/>
              <w:bottom w:w="72" w:type="dxa"/>
              <w:right w:w="72" w:type="dxa"/>
            </w:tcMar>
          </w:tcPr>
          <w:p w14:paraId="7F4F638E" w14:textId="77777777" w:rsidR="0026347B" w:rsidRPr="00F02DB3" w:rsidRDefault="0026347B" w:rsidP="003B34FE">
            <w:pPr>
              <w:rPr>
                <w:rFonts w:cs="Arial"/>
              </w:rPr>
            </w:pPr>
            <w:r w:rsidRPr="00F02DB3">
              <w:rPr>
                <w:rFonts w:cs="Arial"/>
              </w:rPr>
              <w:t xml:space="preserve"> F5330 return and F5330 Freeze significant. </w:t>
            </w:r>
          </w:p>
        </w:tc>
      </w:tr>
      <w:tr w:rsidR="0026347B" w:rsidRPr="00013946" w14:paraId="5E20667A" w14:textId="77777777" w:rsidTr="003B34FE">
        <w:trPr>
          <w:trHeight w:val="224"/>
        </w:trPr>
        <w:tc>
          <w:tcPr>
            <w:tcW w:w="1874" w:type="pct"/>
            <w:shd w:val="clear" w:color="auto" w:fill="FFFFFF" w:themeFill="background1"/>
            <w:tcMar>
              <w:top w:w="72" w:type="dxa"/>
              <w:left w:w="72" w:type="dxa"/>
              <w:bottom w:w="72" w:type="dxa"/>
              <w:right w:w="72" w:type="dxa"/>
            </w:tcMar>
          </w:tcPr>
          <w:p w14:paraId="794FF740" w14:textId="77777777" w:rsidR="0026347B" w:rsidRPr="00F02DB3" w:rsidRDefault="0026347B" w:rsidP="003B34FE">
            <w:pPr>
              <w:rPr>
                <w:rFonts w:cs="Arial"/>
              </w:rPr>
            </w:pPr>
            <w:r w:rsidRPr="00F02DB3">
              <w:rPr>
                <w:rFonts w:cs="Arial"/>
              </w:rPr>
              <w:t xml:space="preserve">INT RESTRICT ON MFT </w:t>
            </w:r>
          </w:p>
        </w:tc>
        <w:tc>
          <w:tcPr>
            <w:tcW w:w="3126" w:type="pct"/>
            <w:shd w:val="clear" w:color="auto" w:fill="FFFFFF" w:themeFill="background1"/>
            <w:tcMar>
              <w:top w:w="72" w:type="dxa"/>
              <w:left w:w="72" w:type="dxa"/>
              <w:bottom w:w="72" w:type="dxa"/>
              <w:right w:w="72" w:type="dxa"/>
            </w:tcMar>
          </w:tcPr>
          <w:p w14:paraId="0BCD4D70" w14:textId="77777777" w:rsidR="0026347B" w:rsidRPr="00F02DB3" w:rsidRDefault="0026347B" w:rsidP="003B34FE">
            <w:pPr>
              <w:rPr>
                <w:rFonts w:cs="Arial"/>
              </w:rPr>
            </w:pPr>
            <w:r w:rsidRPr="00F02DB3">
              <w:rPr>
                <w:rFonts w:cs="Arial"/>
              </w:rPr>
              <w:t xml:space="preserve"> Interest is not computed. </w:t>
            </w:r>
          </w:p>
        </w:tc>
      </w:tr>
      <w:tr w:rsidR="0026347B" w:rsidRPr="00013946" w14:paraId="0B88EDAF" w14:textId="77777777" w:rsidTr="003B34FE">
        <w:trPr>
          <w:trHeight w:val="224"/>
        </w:trPr>
        <w:tc>
          <w:tcPr>
            <w:tcW w:w="1874" w:type="pct"/>
            <w:shd w:val="clear" w:color="auto" w:fill="FFFFFF" w:themeFill="background1"/>
            <w:tcMar>
              <w:top w:w="72" w:type="dxa"/>
              <w:left w:w="72" w:type="dxa"/>
              <w:bottom w:w="72" w:type="dxa"/>
              <w:right w:w="72" w:type="dxa"/>
            </w:tcMar>
          </w:tcPr>
          <w:p w14:paraId="1C083748" w14:textId="77777777" w:rsidR="0026347B" w:rsidRPr="00F02DB3" w:rsidRDefault="0026347B" w:rsidP="003B34FE">
            <w:pPr>
              <w:rPr>
                <w:rFonts w:cs="Arial"/>
              </w:rPr>
            </w:pPr>
            <w:r w:rsidRPr="00F02DB3">
              <w:rPr>
                <w:rFonts w:cs="Arial"/>
              </w:rPr>
              <w:t>F941 WITH TAX PERIOD = ZEROS</w:t>
            </w:r>
          </w:p>
        </w:tc>
        <w:tc>
          <w:tcPr>
            <w:tcW w:w="3126" w:type="pct"/>
            <w:shd w:val="clear" w:color="auto" w:fill="FFFFFF" w:themeFill="background1"/>
            <w:tcMar>
              <w:top w:w="72" w:type="dxa"/>
              <w:left w:w="72" w:type="dxa"/>
              <w:bottom w:w="72" w:type="dxa"/>
              <w:right w:w="72" w:type="dxa"/>
            </w:tcMar>
          </w:tcPr>
          <w:p w14:paraId="023D7A49"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r w:rsidRPr="00F02DB3">
              <w:rPr>
                <w:rFonts w:cs="Arial"/>
              </w:rPr>
              <w:t xml:space="preserve">. </w:t>
            </w:r>
          </w:p>
        </w:tc>
      </w:tr>
      <w:tr w:rsidR="0026347B" w:rsidRPr="00013946" w14:paraId="5A919765" w14:textId="77777777" w:rsidTr="003B34FE">
        <w:trPr>
          <w:trHeight w:val="224"/>
        </w:trPr>
        <w:tc>
          <w:tcPr>
            <w:tcW w:w="1874" w:type="pct"/>
            <w:shd w:val="clear" w:color="auto" w:fill="FFFFFF" w:themeFill="background1"/>
            <w:tcMar>
              <w:top w:w="72" w:type="dxa"/>
              <w:left w:w="72" w:type="dxa"/>
              <w:bottom w:w="72" w:type="dxa"/>
              <w:right w:w="72" w:type="dxa"/>
            </w:tcMar>
          </w:tcPr>
          <w:p w14:paraId="1F12F7AB" w14:textId="77777777" w:rsidR="0026347B" w:rsidRPr="00F02DB3" w:rsidRDefault="0026347B" w:rsidP="003B34FE">
            <w:pPr>
              <w:rPr>
                <w:rFonts w:cs="Arial"/>
              </w:rPr>
            </w:pPr>
            <w:r w:rsidRPr="00F02DB3">
              <w:rPr>
                <w:rFonts w:cs="Arial"/>
              </w:rPr>
              <w:t xml:space="preserve">START DATE MISSING/FTP FROZEN BY MF </w:t>
            </w:r>
          </w:p>
        </w:tc>
        <w:tc>
          <w:tcPr>
            <w:tcW w:w="3126" w:type="pct"/>
            <w:shd w:val="clear" w:color="auto" w:fill="FFFFFF" w:themeFill="background1"/>
            <w:tcMar>
              <w:top w:w="72" w:type="dxa"/>
              <w:left w:w="72" w:type="dxa"/>
              <w:bottom w:w="72" w:type="dxa"/>
              <w:right w:w="72" w:type="dxa"/>
            </w:tcMar>
          </w:tcPr>
          <w:p w14:paraId="35B42238" w14:textId="77777777" w:rsidR="0026347B" w:rsidRPr="00F02DB3" w:rsidRDefault="0026347B" w:rsidP="003B34FE">
            <w:pPr>
              <w:rPr>
                <w:rFonts w:cs="Arial"/>
              </w:rPr>
            </w:pPr>
            <w:r w:rsidRPr="00F02DB3">
              <w:rPr>
                <w:rFonts w:cs="Arial"/>
              </w:rPr>
              <w:t xml:space="preserve"> FTP penalty start date in posted return is zeros. </w:t>
            </w:r>
          </w:p>
        </w:tc>
      </w:tr>
      <w:tr w:rsidR="0026347B" w:rsidRPr="00013946" w14:paraId="5128D755" w14:textId="77777777" w:rsidTr="003B34FE">
        <w:trPr>
          <w:trHeight w:val="224"/>
        </w:trPr>
        <w:tc>
          <w:tcPr>
            <w:tcW w:w="1874" w:type="pct"/>
            <w:shd w:val="clear" w:color="auto" w:fill="FFFFFF" w:themeFill="background1"/>
            <w:tcMar>
              <w:top w:w="72" w:type="dxa"/>
              <w:left w:w="72" w:type="dxa"/>
              <w:bottom w:w="72" w:type="dxa"/>
              <w:right w:w="72" w:type="dxa"/>
            </w:tcMar>
          </w:tcPr>
          <w:p w14:paraId="1E69E625" w14:textId="77777777" w:rsidR="0026347B" w:rsidRPr="00F02DB3" w:rsidRDefault="0026347B" w:rsidP="003B34FE">
            <w:pPr>
              <w:rPr>
                <w:rFonts w:cs="Arial"/>
              </w:rPr>
            </w:pPr>
            <w:r w:rsidRPr="00F02DB3">
              <w:rPr>
                <w:rFonts w:cs="Arial"/>
              </w:rPr>
              <w:t xml:space="preserve">TAX LIAB LESS THAN OR EQUAL TO ZERO </w:t>
            </w:r>
          </w:p>
        </w:tc>
        <w:tc>
          <w:tcPr>
            <w:tcW w:w="3126" w:type="pct"/>
            <w:shd w:val="clear" w:color="auto" w:fill="FFFFFF" w:themeFill="background1"/>
            <w:tcMar>
              <w:top w:w="72" w:type="dxa"/>
              <w:left w:w="72" w:type="dxa"/>
              <w:bottom w:w="72" w:type="dxa"/>
              <w:right w:w="72" w:type="dxa"/>
            </w:tcMar>
          </w:tcPr>
          <w:p w14:paraId="5FAED4DC" w14:textId="77777777" w:rsidR="0026347B" w:rsidRPr="00F02DB3" w:rsidRDefault="0026347B" w:rsidP="003B34FE">
            <w:pPr>
              <w:rPr>
                <w:rFonts w:cs="Arial"/>
              </w:rPr>
            </w:pPr>
            <w:r w:rsidRPr="00F02DB3">
              <w:rPr>
                <w:rFonts w:cs="Arial"/>
              </w:rPr>
              <w:t xml:space="preserve"> Total tax liability amount in posted return plus any additional assessment(s) and/or abatements net to zero or less. </w:t>
            </w:r>
          </w:p>
        </w:tc>
      </w:tr>
      <w:tr w:rsidR="0026347B" w:rsidRPr="00013946" w14:paraId="6BF554AA" w14:textId="77777777" w:rsidTr="003B34FE">
        <w:trPr>
          <w:trHeight w:val="224"/>
        </w:trPr>
        <w:tc>
          <w:tcPr>
            <w:tcW w:w="1874" w:type="pct"/>
            <w:shd w:val="clear" w:color="auto" w:fill="FFFFFF" w:themeFill="background1"/>
            <w:tcMar>
              <w:top w:w="72" w:type="dxa"/>
              <w:left w:w="72" w:type="dxa"/>
              <w:bottom w:w="72" w:type="dxa"/>
              <w:right w:w="72" w:type="dxa"/>
            </w:tcMar>
          </w:tcPr>
          <w:p w14:paraId="26D9C8CC" w14:textId="77777777" w:rsidR="0026347B" w:rsidRPr="00F02DB3" w:rsidRDefault="0026347B" w:rsidP="003B34FE">
            <w:pPr>
              <w:rPr>
                <w:rFonts w:cs="Arial"/>
              </w:rPr>
            </w:pPr>
            <w:r w:rsidRPr="00F02DB3">
              <w:rPr>
                <w:rFonts w:cs="Arial"/>
              </w:rPr>
              <w:t xml:space="preserve">UNREVERSED TC 270 OR TC 271 </w:t>
            </w:r>
          </w:p>
        </w:tc>
        <w:tc>
          <w:tcPr>
            <w:tcW w:w="3126" w:type="pct"/>
            <w:shd w:val="clear" w:color="auto" w:fill="FFFFFF" w:themeFill="background1"/>
            <w:tcMar>
              <w:top w:w="72" w:type="dxa"/>
              <w:left w:w="72" w:type="dxa"/>
              <w:bottom w:w="72" w:type="dxa"/>
              <w:right w:w="72" w:type="dxa"/>
            </w:tcMar>
          </w:tcPr>
          <w:p w14:paraId="0BF909B0" w14:textId="77777777" w:rsidR="0026347B" w:rsidRPr="00F02DB3" w:rsidRDefault="0026347B" w:rsidP="003B34FE">
            <w:pPr>
              <w:rPr>
                <w:rFonts w:cs="Arial"/>
              </w:rPr>
            </w:pPr>
            <w:r w:rsidRPr="00F02DB3">
              <w:rPr>
                <w:rFonts w:cs="Arial"/>
              </w:rPr>
              <w:t xml:space="preserve"> Last TC 270 or TC 271 posted has no subsequent TC 272 reversal. </w:t>
            </w:r>
          </w:p>
        </w:tc>
      </w:tr>
      <w:tr w:rsidR="0026347B" w:rsidRPr="00013946" w14:paraId="51811B88" w14:textId="77777777" w:rsidTr="003B34FE">
        <w:trPr>
          <w:trHeight w:val="224"/>
        </w:trPr>
        <w:tc>
          <w:tcPr>
            <w:tcW w:w="1874" w:type="pct"/>
            <w:shd w:val="clear" w:color="auto" w:fill="FFFFFF" w:themeFill="background1"/>
            <w:tcMar>
              <w:top w:w="72" w:type="dxa"/>
              <w:left w:w="72" w:type="dxa"/>
              <w:bottom w:w="72" w:type="dxa"/>
              <w:right w:w="72" w:type="dxa"/>
            </w:tcMar>
          </w:tcPr>
          <w:p w14:paraId="3DBDF2A5" w14:textId="77777777" w:rsidR="0026347B" w:rsidRPr="00F02DB3" w:rsidRDefault="0026347B" w:rsidP="003B34FE">
            <w:pPr>
              <w:rPr>
                <w:rFonts w:cs="Arial"/>
              </w:rPr>
            </w:pPr>
            <w:r w:rsidRPr="00F02DB3">
              <w:rPr>
                <w:rFonts w:cs="Arial"/>
              </w:rPr>
              <w:t xml:space="preserve">UNREVERSED TC 320 - TC 321 </w:t>
            </w:r>
          </w:p>
        </w:tc>
        <w:tc>
          <w:tcPr>
            <w:tcW w:w="3126" w:type="pct"/>
            <w:shd w:val="clear" w:color="auto" w:fill="FFFFFF" w:themeFill="background1"/>
            <w:tcMar>
              <w:top w:w="72" w:type="dxa"/>
              <w:left w:w="72" w:type="dxa"/>
              <w:bottom w:w="72" w:type="dxa"/>
              <w:right w:w="72" w:type="dxa"/>
            </w:tcMar>
          </w:tcPr>
          <w:p w14:paraId="3B128B91" w14:textId="77777777" w:rsidR="0026347B" w:rsidRPr="00F02DB3" w:rsidRDefault="0026347B" w:rsidP="003B34FE">
            <w:pPr>
              <w:rPr>
                <w:rFonts w:cs="Arial"/>
              </w:rPr>
            </w:pPr>
            <w:r w:rsidRPr="00F02DB3">
              <w:rPr>
                <w:rFonts w:cs="Arial"/>
              </w:rPr>
              <w:t xml:space="preserve"> not present in module (Tax Periods 198712 and prior). </w:t>
            </w:r>
          </w:p>
        </w:tc>
      </w:tr>
      <w:tr w:rsidR="0026347B" w:rsidRPr="00013946" w14:paraId="6BA342DF" w14:textId="77777777" w:rsidTr="003B34FE">
        <w:trPr>
          <w:trHeight w:val="224"/>
        </w:trPr>
        <w:tc>
          <w:tcPr>
            <w:tcW w:w="1874" w:type="pct"/>
            <w:shd w:val="clear" w:color="auto" w:fill="FFFFFF" w:themeFill="background1"/>
            <w:tcMar>
              <w:top w:w="72" w:type="dxa"/>
              <w:left w:w="72" w:type="dxa"/>
              <w:bottom w:w="72" w:type="dxa"/>
              <w:right w:w="72" w:type="dxa"/>
            </w:tcMar>
          </w:tcPr>
          <w:p w14:paraId="610A12C9" w14:textId="77777777" w:rsidR="0026347B" w:rsidRPr="00F02DB3" w:rsidRDefault="0026347B" w:rsidP="003B34FE">
            <w:pPr>
              <w:rPr>
                <w:rFonts w:cs="Arial"/>
              </w:rPr>
            </w:pPr>
            <w:r w:rsidRPr="00F02DB3">
              <w:rPr>
                <w:rFonts w:cs="Arial"/>
              </w:rPr>
              <w:t xml:space="preserve">6020B CASE WITH MF STATUS CODE 12 </w:t>
            </w:r>
          </w:p>
        </w:tc>
        <w:tc>
          <w:tcPr>
            <w:tcW w:w="3126" w:type="pct"/>
            <w:shd w:val="clear" w:color="auto" w:fill="FFFFFF" w:themeFill="background1"/>
            <w:tcMar>
              <w:top w:w="72" w:type="dxa"/>
              <w:left w:w="72" w:type="dxa"/>
              <w:bottom w:w="72" w:type="dxa"/>
              <w:right w:w="72" w:type="dxa"/>
            </w:tcMar>
          </w:tcPr>
          <w:p w14:paraId="5A7F95D0" w14:textId="77777777" w:rsidR="0026347B" w:rsidRPr="00F02DB3" w:rsidRDefault="0026347B" w:rsidP="003B34FE">
            <w:pPr>
              <w:rPr>
                <w:rFonts w:cs="Arial"/>
              </w:rPr>
            </w:pPr>
            <w:r w:rsidRPr="00F02DB3">
              <w:rPr>
                <w:rFonts w:cs="Arial"/>
              </w:rPr>
              <w:t xml:space="preserve"> 6020B-IND in the posted return is set to 1 and, Return posted prior to cycle 198417 and, MF Status Code is 12 and, MF Status Cycle is prior to 198435 </w:t>
            </w:r>
          </w:p>
        </w:tc>
      </w:tr>
      <w:tr w:rsidR="0026347B" w:rsidRPr="00013946" w14:paraId="468F407B" w14:textId="77777777" w:rsidTr="003B34FE">
        <w:trPr>
          <w:trHeight w:val="224"/>
        </w:trPr>
        <w:tc>
          <w:tcPr>
            <w:tcW w:w="1874" w:type="pct"/>
            <w:shd w:val="clear" w:color="auto" w:fill="FFFFFF" w:themeFill="background1"/>
            <w:tcMar>
              <w:top w:w="72" w:type="dxa"/>
              <w:left w:w="72" w:type="dxa"/>
              <w:bottom w:w="72" w:type="dxa"/>
              <w:right w:w="72" w:type="dxa"/>
            </w:tcMar>
          </w:tcPr>
          <w:p w14:paraId="71495DF1" w14:textId="77777777" w:rsidR="0026347B" w:rsidRPr="00F02DB3" w:rsidRDefault="0026347B" w:rsidP="003B34FE">
            <w:pPr>
              <w:rPr>
                <w:rFonts w:cs="Arial"/>
              </w:rPr>
            </w:pPr>
            <w:r w:rsidRPr="00F02DB3">
              <w:rPr>
                <w:rFonts w:cs="Arial"/>
              </w:rPr>
              <w:t xml:space="preserve">6020B CASE WITH RET-CYC 198417-198436 </w:t>
            </w:r>
          </w:p>
        </w:tc>
        <w:tc>
          <w:tcPr>
            <w:tcW w:w="3126" w:type="pct"/>
            <w:shd w:val="clear" w:color="auto" w:fill="FFFFFF" w:themeFill="background1"/>
            <w:tcMar>
              <w:top w:w="72" w:type="dxa"/>
              <w:left w:w="72" w:type="dxa"/>
              <w:bottom w:w="72" w:type="dxa"/>
              <w:right w:w="72" w:type="dxa"/>
            </w:tcMar>
          </w:tcPr>
          <w:p w14:paraId="26A5ED59" w14:textId="77777777" w:rsidR="0026347B" w:rsidRPr="00F02DB3" w:rsidRDefault="0026347B" w:rsidP="003B34FE">
            <w:pPr>
              <w:rPr>
                <w:rFonts w:cs="Arial"/>
              </w:rPr>
            </w:pPr>
            <w:r w:rsidRPr="00F02DB3">
              <w:rPr>
                <w:rFonts w:cs="Arial"/>
              </w:rPr>
              <w:t xml:space="preserve"> 6020B-IND in the posted return is set to 1 and, Return posted between cycles 198417-198436 </w:t>
            </w:r>
          </w:p>
        </w:tc>
      </w:tr>
      <w:tr w:rsidR="0026347B" w:rsidRPr="00013946" w14:paraId="08D3B1F2" w14:textId="77777777" w:rsidTr="003B34FE">
        <w:trPr>
          <w:trHeight w:val="224"/>
        </w:trPr>
        <w:tc>
          <w:tcPr>
            <w:tcW w:w="1874" w:type="pct"/>
            <w:shd w:val="clear" w:color="auto" w:fill="FFFFFF" w:themeFill="background1"/>
            <w:tcMar>
              <w:top w:w="72" w:type="dxa"/>
              <w:left w:w="72" w:type="dxa"/>
              <w:bottom w:w="72" w:type="dxa"/>
              <w:right w:w="72" w:type="dxa"/>
            </w:tcMar>
          </w:tcPr>
          <w:p w14:paraId="00A97DAA" w14:textId="77777777" w:rsidR="0026347B" w:rsidRPr="00F02DB3" w:rsidRDefault="0026347B" w:rsidP="003B34FE">
            <w:pPr>
              <w:rPr>
                <w:rFonts w:cs="Arial"/>
              </w:rPr>
            </w:pPr>
            <w:r w:rsidRPr="00F02DB3">
              <w:rPr>
                <w:rFonts w:cs="Arial"/>
              </w:rPr>
              <w:t xml:space="preserve">MFT 13/55/03 MODULE 08 </w:t>
            </w:r>
          </w:p>
        </w:tc>
        <w:tc>
          <w:tcPr>
            <w:tcW w:w="3126" w:type="pct"/>
            <w:shd w:val="clear" w:color="auto" w:fill="FFFFFF" w:themeFill="background1"/>
            <w:tcMar>
              <w:top w:w="72" w:type="dxa"/>
              <w:left w:w="72" w:type="dxa"/>
              <w:bottom w:w="72" w:type="dxa"/>
              <w:right w:w="72" w:type="dxa"/>
            </w:tcMar>
          </w:tcPr>
          <w:p w14:paraId="0146811C" w14:textId="77777777" w:rsidR="0026347B" w:rsidRPr="00F02DB3" w:rsidRDefault="0026347B" w:rsidP="003B34FE">
            <w:pPr>
              <w:rPr>
                <w:rFonts w:cs="Arial"/>
              </w:rPr>
            </w:pPr>
            <w:r w:rsidRPr="00F02DB3">
              <w:rPr>
                <w:rFonts w:cs="Arial"/>
              </w:rPr>
              <w:t xml:space="preserve"> FTP Penalty is not computed on Civil Penalty and Branded Prescription Drug (BPD) Modules. </w:t>
            </w:r>
          </w:p>
        </w:tc>
      </w:tr>
      <w:tr w:rsidR="0026347B" w:rsidRPr="00013946" w14:paraId="65803D85" w14:textId="77777777" w:rsidTr="003B34FE">
        <w:trPr>
          <w:trHeight w:val="224"/>
        </w:trPr>
        <w:tc>
          <w:tcPr>
            <w:tcW w:w="1874" w:type="pct"/>
            <w:shd w:val="clear" w:color="auto" w:fill="FFFFFF" w:themeFill="background1"/>
            <w:tcMar>
              <w:top w:w="72" w:type="dxa"/>
              <w:left w:w="72" w:type="dxa"/>
              <w:bottom w:w="72" w:type="dxa"/>
              <w:right w:w="72" w:type="dxa"/>
            </w:tcMar>
          </w:tcPr>
          <w:p w14:paraId="3C5E3451" w14:textId="77777777" w:rsidR="0026347B" w:rsidRPr="00F02DB3" w:rsidRDefault="0026347B" w:rsidP="003B34FE">
            <w:pPr>
              <w:rPr>
                <w:rFonts w:cs="Arial"/>
              </w:rPr>
            </w:pPr>
            <w:r w:rsidRPr="00F02DB3">
              <w:rPr>
                <w:rFonts w:cs="Arial"/>
              </w:rPr>
              <w:t xml:space="preserve">MFT 30 WITH RETURN DATE OF ZEROS </w:t>
            </w:r>
          </w:p>
        </w:tc>
        <w:tc>
          <w:tcPr>
            <w:tcW w:w="3126" w:type="pct"/>
            <w:shd w:val="clear" w:color="auto" w:fill="FFFFFF" w:themeFill="background1"/>
            <w:tcMar>
              <w:top w:w="72" w:type="dxa"/>
              <w:left w:w="72" w:type="dxa"/>
              <w:bottom w:w="72" w:type="dxa"/>
              <w:right w:w="72" w:type="dxa"/>
            </w:tcMar>
          </w:tcPr>
          <w:p w14:paraId="0509D6C0"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r w:rsidRPr="00F02DB3">
              <w:rPr>
                <w:rFonts w:cs="Arial"/>
              </w:rPr>
              <w:t xml:space="preserve"> </w:t>
            </w:r>
          </w:p>
        </w:tc>
      </w:tr>
      <w:tr w:rsidR="0026347B" w:rsidRPr="00013946" w14:paraId="4EABF0C4" w14:textId="77777777" w:rsidTr="003B34FE">
        <w:trPr>
          <w:trHeight w:val="224"/>
        </w:trPr>
        <w:tc>
          <w:tcPr>
            <w:tcW w:w="1874" w:type="pct"/>
            <w:shd w:val="clear" w:color="auto" w:fill="FFFFFF" w:themeFill="background1"/>
            <w:tcMar>
              <w:top w:w="72" w:type="dxa"/>
              <w:left w:w="72" w:type="dxa"/>
              <w:bottom w:w="72" w:type="dxa"/>
              <w:right w:w="72" w:type="dxa"/>
            </w:tcMar>
          </w:tcPr>
          <w:p w14:paraId="03C4F2E2" w14:textId="77777777" w:rsidR="0026347B" w:rsidRPr="00F02DB3" w:rsidRDefault="0026347B" w:rsidP="003B34FE">
            <w:pPr>
              <w:rPr>
                <w:rFonts w:cs="Arial"/>
              </w:rPr>
            </w:pPr>
            <w:r w:rsidRPr="00F02DB3">
              <w:rPr>
                <w:rFonts w:cs="Arial"/>
              </w:rPr>
              <w:t xml:space="preserve">DOC-CD 51 W/RESTRICTION BLOCK NUM </w:t>
            </w:r>
          </w:p>
        </w:tc>
        <w:tc>
          <w:tcPr>
            <w:tcW w:w="3126" w:type="pct"/>
            <w:shd w:val="clear" w:color="auto" w:fill="FFFFFF" w:themeFill="background1"/>
            <w:tcMar>
              <w:top w:w="72" w:type="dxa"/>
              <w:left w:w="72" w:type="dxa"/>
              <w:bottom w:w="72" w:type="dxa"/>
              <w:right w:w="72" w:type="dxa"/>
            </w:tcMar>
          </w:tcPr>
          <w:p w14:paraId="35A67A3B" w14:textId="77777777" w:rsidR="0026347B" w:rsidRPr="00F02DB3" w:rsidRDefault="0026347B" w:rsidP="003B34FE">
            <w:pPr>
              <w:rPr>
                <w:rFonts w:cs="Arial"/>
              </w:rPr>
            </w:pPr>
            <w:r w:rsidRPr="00F02DB3">
              <w:rPr>
                <w:rFonts w:cs="Arial"/>
              </w:rPr>
              <w:t xml:space="preserve"> DLN Document Code is 51 and IMF Blocking Series other than 100-159 800-899, 900-949 or, BMF Blocking Series other than 100-199 and, Return Posted After cycle 197302 </w:t>
            </w:r>
          </w:p>
        </w:tc>
      </w:tr>
      <w:tr w:rsidR="0026347B" w:rsidRPr="00013946" w14:paraId="0E2899E3" w14:textId="77777777" w:rsidTr="003B34FE">
        <w:trPr>
          <w:trHeight w:val="224"/>
        </w:trPr>
        <w:tc>
          <w:tcPr>
            <w:tcW w:w="1874" w:type="pct"/>
            <w:shd w:val="clear" w:color="auto" w:fill="FFFFFF" w:themeFill="background1"/>
            <w:tcMar>
              <w:top w:w="72" w:type="dxa"/>
              <w:left w:w="72" w:type="dxa"/>
              <w:bottom w:w="72" w:type="dxa"/>
              <w:right w:w="72" w:type="dxa"/>
            </w:tcMar>
          </w:tcPr>
          <w:p w14:paraId="3540660C" w14:textId="77777777" w:rsidR="0026347B" w:rsidRPr="00F02DB3" w:rsidRDefault="0026347B" w:rsidP="003B34FE">
            <w:pPr>
              <w:rPr>
                <w:rFonts w:cs="Arial"/>
              </w:rPr>
            </w:pPr>
            <w:r w:rsidRPr="00F02DB3">
              <w:rPr>
                <w:rFonts w:cs="Arial"/>
              </w:rPr>
              <w:t xml:space="preserve">FTP RESTRICT ON MFT </w:t>
            </w:r>
          </w:p>
        </w:tc>
        <w:tc>
          <w:tcPr>
            <w:tcW w:w="3126" w:type="pct"/>
            <w:shd w:val="clear" w:color="auto" w:fill="FFFFFF" w:themeFill="background1"/>
            <w:tcMar>
              <w:top w:w="72" w:type="dxa"/>
              <w:left w:w="72" w:type="dxa"/>
              <w:bottom w:w="72" w:type="dxa"/>
              <w:right w:w="72" w:type="dxa"/>
            </w:tcMar>
          </w:tcPr>
          <w:p w14:paraId="0297A1D8" w14:textId="77777777" w:rsidR="0026347B" w:rsidRPr="00F02DB3" w:rsidRDefault="0026347B" w:rsidP="003B34FE">
            <w:pPr>
              <w:rPr>
                <w:rFonts w:cs="Arial"/>
              </w:rPr>
            </w:pPr>
            <w:r w:rsidRPr="00F02DB3">
              <w:rPr>
                <w:rFonts w:cs="Arial"/>
              </w:rPr>
              <w:t xml:space="preserve"> FTP penalty is not computed. </w:t>
            </w:r>
          </w:p>
        </w:tc>
      </w:tr>
      <w:tr w:rsidR="0026347B" w:rsidRPr="00013946" w14:paraId="5B134C3A" w14:textId="77777777" w:rsidTr="003B34FE">
        <w:trPr>
          <w:trHeight w:val="224"/>
        </w:trPr>
        <w:tc>
          <w:tcPr>
            <w:tcW w:w="1874" w:type="pct"/>
            <w:shd w:val="clear" w:color="auto" w:fill="FFFFFF" w:themeFill="background1"/>
            <w:tcMar>
              <w:top w:w="72" w:type="dxa"/>
              <w:left w:w="72" w:type="dxa"/>
              <w:bottom w:w="72" w:type="dxa"/>
              <w:right w:w="72" w:type="dxa"/>
            </w:tcMar>
          </w:tcPr>
          <w:p w14:paraId="46A458B5" w14:textId="77777777" w:rsidR="0026347B" w:rsidRPr="00F02DB3" w:rsidRDefault="0026347B" w:rsidP="003B34FE">
            <w:pPr>
              <w:rPr>
                <w:rFonts w:cs="Arial"/>
              </w:rPr>
            </w:pPr>
            <w:r w:rsidRPr="00F02DB3">
              <w:rPr>
                <w:rFonts w:cs="Arial"/>
              </w:rPr>
              <w:t xml:space="preserve">PENDING ADJUSTMENT TC 29X/30X </w:t>
            </w:r>
          </w:p>
        </w:tc>
        <w:tc>
          <w:tcPr>
            <w:tcW w:w="3126" w:type="pct"/>
            <w:shd w:val="clear" w:color="auto" w:fill="FFFFFF" w:themeFill="background1"/>
            <w:tcMar>
              <w:top w:w="72" w:type="dxa"/>
              <w:left w:w="72" w:type="dxa"/>
              <w:bottom w:w="72" w:type="dxa"/>
              <w:right w:w="72" w:type="dxa"/>
            </w:tcMar>
          </w:tcPr>
          <w:p w14:paraId="29EBEDEC"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r w:rsidRPr="00F02DB3">
              <w:rPr>
                <w:rFonts w:cs="Arial"/>
              </w:rPr>
              <w:t xml:space="preserve"> </w:t>
            </w:r>
          </w:p>
        </w:tc>
      </w:tr>
      <w:tr w:rsidR="0026347B" w:rsidRPr="00013946" w14:paraId="425F7AB6" w14:textId="77777777" w:rsidTr="003B34FE">
        <w:trPr>
          <w:trHeight w:val="224"/>
        </w:trPr>
        <w:tc>
          <w:tcPr>
            <w:tcW w:w="1874" w:type="pct"/>
            <w:shd w:val="clear" w:color="auto" w:fill="FFFFFF" w:themeFill="background1"/>
            <w:tcMar>
              <w:top w:w="72" w:type="dxa"/>
              <w:left w:w="72" w:type="dxa"/>
              <w:bottom w:w="72" w:type="dxa"/>
              <w:right w:w="72" w:type="dxa"/>
            </w:tcMar>
          </w:tcPr>
          <w:p w14:paraId="0E603094" w14:textId="77777777" w:rsidR="0026347B" w:rsidRPr="00F02DB3" w:rsidRDefault="0026347B" w:rsidP="003B34FE">
            <w:pPr>
              <w:rPr>
                <w:rFonts w:cs="Arial"/>
              </w:rPr>
            </w:pPr>
            <w:r w:rsidRPr="00F02DB3">
              <w:rPr>
                <w:rFonts w:cs="Arial"/>
              </w:rPr>
              <w:t xml:space="preserve">TOO MANY TRANS FOR AN INTERNAL TABLE </w:t>
            </w:r>
          </w:p>
        </w:tc>
        <w:tc>
          <w:tcPr>
            <w:tcW w:w="3126" w:type="pct"/>
            <w:shd w:val="clear" w:color="auto" w:fill="FFFFFF" w:themeFill="background1"/>
            <w:tcMar>
              <w:top w:w="72" w:type="dxa"/>
              <w:left w:w="72" w:type="dxa"/>
              <w:bottom w:w="72" w:type="dxa"/>
              <w:right w:w="72" w:type="dxa"/>
            </w:tcMar>
          </w:tcPr>
          <w:p w14:paraId="1B3459A3" w14:textId="77777777" w:rsidR="0026347B" w:rsidRPr="00F02DB3" w:rsidRDefault="0026347B" w:rsidP="003B34FE">
            <w:pPr>
              <w:rPr>
                <w:rFonts w:cs="Arial"/>
              </w:rPr>
            </w:pPr>
            <w:r w:rsidRPr="00F02DB3">
              <w:rPr>
                <w:rFonts w:cs="Arial"/>
              </w:rPr>
              <w:t xml:space="preserve"> There are more than 20 adjustments present in module. </w:t>
            </w:r>
          </w:p>
        </w:tc>
      </w:tr>
      <w:tr w:rsidR="0026347B" w:rsidRPr="00013946" w14:paraId="5FD8CDA4" w14:textId="77777777" w:rsidTr="003B34FE">
        <w:trPr>
          <w:trHeight w:val="224"/>
        </w:trPr>
        <w:tc>
          <w:tcPr>
            <w:tcW w:w="1874" w:type="pct"/>
            <w:shd w:val="clear" w:color="auto" w:fill="FFFFFF" w:themeFill="background1"/>
            <w:tcMar>
              <w:top w:w="72" w:type="dxa"/>
              <w:left w:w="72" w:type="dxa"/>
              <w:bottom w:w="72" w:type="dxa"/>
              <w:right w:w="72" w:type="dxa"/>
            </w:tcMar>
          </w:tcPr>
          <w:p w14:paraId="63F3704E" w14:textId="77777777" w:rsidR="0026347B" w:rsidRPr="00F02DB3" w:rsidRDefault="0026347B" w:rsidP="003B34FE">
            <w:pPr>
              <w:rPr>
                <w:rFonts w:cs="Arial"/>
              </w:rPr>
            </w:pPr>
            <w:r w:rsidRPr="00F02DB3">
              <w:rPr>
                <w:rFonts w:cs="Arial"/>
              </w:rPr>
              <w:t>MODULE TOO LARGE TO COMPUTE FTP</w:t>
            </w:r>
          </w:p>
        </w:tc>
        <w:tc>
          <w:tcPr>
            <w:tcW w:w="3126" w:type="pct"/>
            <w:shd w:val="clear" w:color="auto" w:fill="FFFFFF" w:themeFill="background1"/>
            <w:tcMar>
              <w:top w:w="72" w:type="dxa"/>
              <w:left w:w="72" w:type="dxa"/>
              <w:bottom w:w="72" w:type="dxa"/>
              <w:right w:w="72" w:type="dxa"/>
            </w:tcMar>
          </w:tcPr>
          <w:p w14:paraId="0D285886" w14:textId="77777777" w:rsidR="0026347B" w:rsidRPr="00F02DB3" w:rsidRDefault="0026347B" w:rsidP="003B34FE">
            <w:pPr>
              <w:rPr>
                <w:rFonts w:cs="Arial"/>
              </w:rPr>
            </w:pPr>
            <w:r w:rsidRPr="00F02DB3">
              <w:rPr>
                <w:rFonts w:cs="Arial"/>
              </w:rPr>
              <w:t xml:space="preserve"> There are more 600 transactions in the FTP table. </w:t>
            </w:r>
          </w:p>
        </w:tc>
      </w:tr>
      <w:tr w:rsidR="0026347B" w:rsidRPr="00013946" w14:paraId="1E28A0E2" w14:textId="77777777" w:rsidTr="003B34FE">
        <w:trPr>
          <w:trHeight w:val="224"/>
        </w:trPr>
        <w:tc>
          <w:tcPr>
            <w:tcW w:w="1874" w:type="pct"/>
            <w:shd w:val="clear" w:color="auto" w:fill="FFFFFF" w:themeFill="background1"/>
            <w:tcMar>
              <w:top w:w="72" w:type="dxa"/>
              <w:left w:w="72" w:type="dxa"/>
              <w:bottom w:w="72" w:type="dxa"/>
              <w:right w:w="72" w:type="dxa"/>
            </w:tcMar>
          </w:tcPr>
          <w:p w14:paraId="1B55F8ED" w14:textId="77777777" w:rsidR="0026347B" w:rsidRPr="00F02DB3" w:rsidRDefault="0026347B" w:rsidP="003B34FE">
            <w:pPr>
              <w:rPr>
                <w:rFonts w:cs="Arial"/>
              </w:rPr>
            </w:pPr>
            <w:r w:rsidRPr="00F02DB3">
              <w:rPr>
                <w:rFonts w:cs="Arial"/>
              </w:rPr>
              <w:t xml:space="preserve">RETURN HAS A CONDITION CODE D PRESENT </w:t>
            </w:r>
          </w:p>
        </w:tc>
        <w:tc>
          <w:tcPr>
            <w:tcW w:w="3126" w:type="pct"/>
            <w:shd w:val="clear" w:color="auto" w:fill="FFFFFF" w:themeFill="background1"/>
            <w:tcMar>
              <w:top w:w="72" w:type="dxa"/>
              <w:left w:w="72" w:type="dxa"/>
              <w:bottom w:w="72" w:type="dxa"/>
              <w:right w:w="72" w:type="dxa"/>
            </w:tcMar>
          </w:tcPr>
          <w:p w14:paraId="4C3B6899" w14:textId="77777777" w:rsidR="0026347B" w:rsidRPr="00F02DB3" w:rsidRDefault="0026347B" w:rsidP="003B34FE">
            <w:pPr>
              <w:rPr>
                <w:rFonts w:cs="Arial"/>
              </w:rPr>
            </w:pPr>
            <w:r w:rsidRPr="00F02DB3">
              <w:rPr>
                <w:rFonts w:cs="Arial"/>
              </w:rPr>
              <w:t xml:space="preserve"> Account is a BMF account, Return condition code is D.</w:t>
            </w:r>
          </w:p>
        </w:tc>
      </w:tr>
      <w:tr w:rsidR="0026347B" w:rsidRPr="00013946" w14:paraId="637D67F4" w14:textId="77777777" w:rsidTr="003B34FE">
        <w:trPr>
          <w:trHeight w:val="224"/>
        </w:trPr>
        <w:tc>
          <w:tcPr>
            <w:tcW w:w="1874" w:type="pct"/>
            <w:shd w:val="clear" w:color="auto" w:fill="FFFFFF" w:themeFill="background1"/>
            <w:tcMar>
              <w:top w:w="72" w:type="dxa"/>
              <w:left w:w="72" w:type="dxa"/>
              <w:bottom w:w="72" w:type="dxa"/>
              <w:right w:w="72" w:type="dxa"/>
            </w:tcMar>
          </w:tcPr>
          <w:p w14:paraId="17B0B5C7" w14:textId="77777777" w:rsidR="0026347B" w:rsidRPr="00F02DB3" w:rsidRDefault="0026347B" w:rsidP="003B34FE">
            <w:pPr>
              <w:rPr>
                <w:rFonts w:cs="Arial"/>
              </w:rPr>
            </w:pPr>
            <w:r w:rsidRPr="00F02DB3">
              <w:rPr>
                <w:rFonts w:cs="Arial"/>
              </w:rPr>
              <w:t xml:space="preserve">RETURN HAS A CONDITION CODE M PRESENT </w:t>
            </w:r>
          </w:p>
        </w:tc>
        <w:tc>
          <w:tcPr>
            <w:tcW w:w="3126" w:type="pct"/>
            <w:shd w:val="clear" w:color="auto" w:fill="FFFFFF" w:themeFill="background1"/>
            <w:tcMar>
              <w:top w:w="72" w:type="dxa"/>
              <w:left w:w="72" w:type="dxa"/>
              <w:bottom w:w="72" w:type="dxa"/>
              <w:right w:w="72" w:type="dxa"/>
            </w:tcMar>
          </w:tcPr>
          <w:p w14:paraId="713A4531" w14:textId="77777777" w:rsidR="0026347B" w:rsidRPr="00F02DB3" w:rsidRDefault="0026347B" w:rsidP="003B34FE">
            <w:pPr>
              <w:rPr>
                <w:rFonts w:cs="Arial"/>
              </w:rPr>
            </w:pPr>
            <w:r w:rsidRPr="00F02DB3">
              <w:rPr>
                <w:rFonts w:cs="Arial"/>
              </w:rPr>
              <w:t xml:space="preserve"> Account is an IMF account, Return condition code is M.</w:t>
            </w:r>
          </w:p>
        </w:tc>
      </w:tr>
      <w:tr w:rsidR="0026347B" w:rsidRPr="00013946" w14:paraId="199617AD" w14:textId="77777777" w:rsidTr="003B34FE">
        <w:trPr>
          <w:trHeight w:val="224"/>
        </w:trPr>
        <w:tc>
          <w:tcPr>
            <w:tcW w:w="1874" w:type="pct"/>
            <w:shd w:val="clear" w:color="auto" w:fill="FFFFFF" w:themeFill="background1"/>
            <w:tcMar>
              <w:top w:w="72" w:type="dxa"/>
              <w:left w:w="72" w:type="dxa"/>
              <w:bottom w:w="72" w:type="dxa"/>
              <w:right w:w="72" w:type="dxa"/>
            </w:tcMar>
          </w:tcPr>
          <w:p w14:paraId="5D09DEEB" w14:textId="77777777" w:rsidR="0026347B" w:rsidRPr="00F02DB3" w:rsidRDefault="0026347B" w:rsidP="003B34FE">
            <w:pPr>
              <w:rPr>
                <w:rFonts w:cs="Arial"/>
              </w:rPr>
            </w:pPr>
            <w:r w:rsidRPr="00F02DB3">
              <w:rPr>
                <w:rFonts w:cs="Arial"/>
              </w:rPr>
              <w:t xml:space="preserve">MF PENALTY ABATE FREEZE SET </w:t>
            </w:r>
          </w:p>
        </w:tc>
        <w:tc>
          <w:tcPr>
            <w:tcW w:w="3126" w:type="pct"/>
            <w:shd w:val="clear" w:color="auto" w:fill="FFFFFF" w:themeFill="background1"/>
            <w:tcMar>
              <w:top w:w="72" w:type="dxa"/>
              <w:left w:w="72" w:type="dxa"/>
              <w:bottom w:w="72" w:type="dxa"/>
              <w:right w:w="72" w:type="dxa"/>
            </w:tcMar>
          </w:tcPr>
          <w:p w14:paraId="5EB9D10F" w14:textId="77777777" w:rsidR="0026347B" w:rsidRPr="00F02DB3" w:rsidRDefault="0026347B" w:rsidP="003B34FE">
            <w:pPr>
              <w:rPr>
                <w:rFonts w:cs="Arial"/>
              </w:rPr>
            </w:pPr>
            <w:r w:rsidRPr="00F02DB3">
              <w:rPr>
                <w:rFonts w:cs="Arial"/>
              </w:rPr>
              <w:t xml:space="preserve"> Freezes abatement of penalty and interest when refund statute expired (BMF). </w:t>
            </w:r>
          </w:p>
        </w:tc>
      </w:tr>
      <w:tr w:rsidR="0026347B" w:rsidRPr="00013946" w14:paraId="2F2BDA17" w14:textId="77777777" w:rsidTr="003B34FE">
        <w:trPr>
          <w:trHeight w:val="224"/>
        </w:trPr>
        <w:tc>
          <w:tcPr>
            <w:tcW w:w="1874" w:type="pct"/>
            <w:shd w:val="clear" w:color="auto" w:fill="FFFFFF" w:themeFill="background1"/>
            <w:tcMar>
              <w:top w:w="72" w:type="dxa"/>
              <w:left w:w="72" w:type="dxa"/>
              <w:bottom w:w="72" w:type="dxa"/>
              <w:right w:w="72" w:type="dxa"/>
            </w:tcMar>
          </w:tcPr>
          <w:p w14:paraId="2E16F88D" w14:textId="77777777" w:rsidR="0026347B" w:rsidRPr="00F02DB3" w:rsidRDefault="0026347B" w:rsidP="003B34FE">
            <w:pPr>
              <w:rPr>
                <w:rFonts w:cs="Arial"/>
              </w:rPr>
            </w:pPr>
            <w:r w:rsidRPr="00F02DB3">
              <w:rPr>
                <w:rFonts w:cs="Arial"/>
              </w:rPr>
              <w:t>MFT 05 WITH DOC-CD 46</w:t>
            </w:r>
          </w:p>
        </w:tc>
        <w:tc>
          <w:tcPr>
            <w:tcW w:w="3126" w:type="pct"/>
            <w:shd w:val="clear" w:color="auto" w:fill="FFFFFF" w:themeFill="background1"/>
            <w:tcMar>
              <w:top w:w="72" w:type="dxa"/>
              <w:left w:w="72" w:type="dxa"/>
              <w:bottom w:w="72" w:type="dxa"/>
              <w:right w:w="72" w:type="dxa"/>
            </w:tcMar>
          </w:tcPr>
          <w:p w14:paraId="424A159C"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p>
        </w:tc>
      </w:tr>
      <w:tr w:rsidR="0026347B" w:rsidRPr="00013946" w14:paraId="57D5E94E" w14:textId="77777777" w:rsidTr="003B34FE">
        <w:trPr>
          <w:trHeight w:val="224"/>
        </w:trPr>
        <w:tc>
          <w:tcPr>
            <w:tcW w:w="1874" w:type="pct"/>
            <w:shd w:val="clear" w:color="auto" w:fill="FFFFFF" w:themeFill="background1"/>
            <w:tcMar>
              <w:top w:w="72" w:type="dxa"/>
              <w:left w:w="72" w:type="dxa"/>
              <w:bottom w:w="72" w:type="dxa"/>
              <w:right w:w="72" w:type="dxa"/>
            </w:tcMar>
          </w:tcPr>
          <w:p w14:paraId="405A64B8" w14:textId="77777777" w:rsidR="0026347B" w:rsidRPr="00F02DB3" w:rsidRDefault="0026347B" w:rsidP="003B34FE">
            <w:pPr>
              <w:rPr>
                <w:rFonts w:cs="Arial"/>
              </w:rPr>
            </w:pPr>
            <w:r w:rsidRPr="00F02DB3">
              <w:rPr>
                <w:rFonts w:cs="Arial"/>
              </w:rPr>
              <w:t>FT 58 - 64 PRIOR TO 1968</w:t>
            </w:r>
          </w:p>
        </w:tc>
        <w:tc>
          <w:tcPr>
            <w:tcW w:w="3126" w:type="pct"/>
            <w:shd w:val="clear" w:color="auto" w:fill="FFFFFF" w:themeFill="background1"/>
            <w:tcMar>
              <w:top w:w="72" w:type="dxa"/>
              <w:left w:w="72" w:type="dxa"/>
              <w:bottom w:w="72" w:type="dxa"/>
              <w:right w:w="72" w:type="dxa"/>
            </w:tcMar>
          </w:tcPr>
          <w:p w14:paraId="66D6C1CE" w14:textId="77777777" w:rsidR="0026347B" w:rsidRPr="00F02DB3" w:rsidRDefault="0026347B" w:rsidP="003B34FE">
            <w:pPr>
              <w:rPr>
                <w:rFonts w:cs="Arial"/>
              </w:rPr>
            </w:pPr>
            <w:r w:rsidRPr="00F02DB3">
              <w:rPr>
                <w:rFonts w:cs="Arial"/>
              </w:rPr>
              <w:t xml:space="preserve"> </w:t>
            </w:r>
            <w:proofErr w:type="spellStart"/>
            <w:r w:rsidRPr="00F02DB3">
              <w:rPr>
                <w:rFonts w:cs="Arial"/>
              </w:rPr>
              <w:t>Self Explanatory</w:t>
            </w:r>
            <w:proofErr w:type="spellEnd"/>
          </w:p>
        </w:tc>
      </w:tr>
      <w:tr w:rsidR="0026347B" w:rsidRPr="00013946" w14:paraId="35FAA51B" w14:textId="77777777" w:rsidTr="003B34FE">
        <w:trPr>
          <w:trHeight w:val="224"/>
        </w:trPr>
        <w:tc>
          <w:tcPr>
            <w:tcW w:w="1874" w:type="pct"/>
            <w:shd w:val="clear" w:color="auto" w:fill="FFFFFF" w:themeFill="background1"/>
            <w:tcMar>
              <w:top w:w="72" w:type="dxa"/>
              <w:left w:w="72" w:type="dxa"/>
              <w:bottom w:w="72" w:type="dxa"/>
              <w:right w:w="72" w:type="dxa"/>
            </w:tcMar>
          </w:tcPr>
          <w:p w14:paraId="44643DA3" w14:textId="77777777" w:rsidR="0026347B" w:rsidRPr="00F02DB3" w:rsidRDefault="0026347B" w:rsidP="003B34FE">
            <w:pPr>
              <w:rPr>
                <w:rFonts w:cs="Arial"/>
              </w:rPr>
            </w:pPr>
            <w:r w:rsidRPr="00F02DB3">
              <w:rPr>
                <w:rFonts w:cs="Arial"/>
              </w:rPr>
              <w:t>MFT 44 WITH 990PF E.O. IND SET</w:t>
            </w:r>
          </w:p>
        </w:tc>
        <w:tc>
          <w:tcPr>
            <w:tcW w:w="3126" w:type="pct"/>
            <w:shd w:val="clear" w:color="auto" w:fill="FFFFFF" w:themeFill="background1"/>
            <w:tcMar>
              <w:top w:w="72" w:type="dxa"/>
              <w:left w:w="72" w:type="dxa"/>
              <w:bottom w:w="72" w:type="dxa"/>
              <w:right w:w="72" w:type="dxa"/>
            </w:tcMar>
          </w:tcPr>
          <w:p w14:paraId="549D6A0F" w14:textId="77777777" w:rsidR="0026347B" w:rsidRPr="00F02DB3" w:rsidRDefault="0026347B" w:rsidP="003B34FE">
            <w:pPr>
              <w:rPr>
                <w:rFonts w:cs="Arial"/>
              </w:rPr>
            </w:pPr>
            <w:r w:rsidRPr="00F02DB3">
              <w:rPr>
                <w:rFonts w:cs="Arial"/>
              </w:rPr>
              <w:t xml:space="preserve"> MFT 44 with 990PF indicator set.</w:t>
            </w:r>
          </w:p>
        </w:tc>
      </w:tr>
      <w:tr w:rsidR="0026347B" w:rsidRPr="00013946" w14:paraId="536F1E9B" w14:textId="77777777" w:rsidTr="003B34FE">
        <w:trPr>
          <w:trHeight w:val="224"/>
        </w:trPr>
        <w:tc>
          <w:tcPr>
            <w:tcW w:w="1874" w:type="pct"/>
            <w:shd w:val="clear" w:color="auto" w:fill="FFFFFF" w:themeFill="background1"/>
            <w:tcMar>
              <w:top w:w="72" w:type="dxa"/>
              <w:left w:w="72" w:type="dxa"/>
              <w:bottom w:w="72" w:type="dxa"/>
              <w:right w:w="72" w:type="dxa"/>
            </w:tcMar>
          </w:tcPr>
          <w:p w14:paraId="6B9CC69C" w14:textId="77777777" w:rsidR="0026347B" w:rsidRPr="00F02DB3" w:rsidRDefault="0026347B" w:rsidP="003B34FE">
            <w:pPr>
              <w:rPr>
                <w:rFonts w:cs="Arial"/>
              </w:rPr>
            </w:pPr>
            <w:r w:rsidRPr="00F02DB3">
              <w:rPr>
                <w:rFonts w:cs="Arial"/>
                <w:color w:val="212529"/>
              </w:rPr>
              <w:t>UNREVERSED TC 470</w:t>
            </w:r>
          </w:p>
        </w:tc>
        <w:tc>
          <w:tcPr>
            <w:tcW w:w="3126" w:type="pct"/>
            <w:shd w:val="clear" w:color="auto" w:fill="FFFFFF" w:themeFill="background1"/>
            <w:tcMar>
              <w:top w:w="72" w:type="dxa"/>
              <w:left w:w="72" w:type="dxa"/>
              <w:bottom w:w="72" w:type="dxa"/>
              <w:right w:w="72" w:type="dxa"/>
            </w:tcMar>
          </w:tcPr>
          <w:p w14:paraId="787C4BA6"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1ECF1099" w14:textId="77777777" w:rsidTr="003B34FE">
        <w:trPr>
          <w:trHeight w:val="224"/>
        </w:trPr>
        <w:tc>
          <w:tcPr>
            <w:tcW w:w="1874" w:type="pct"/>
            <w:shd w:val="clear" w:color="auto" w:fill="FFFFFF" w:themeFill="background1"/>
            <w:tcMar>
              <w:top w:w="72" w:type="dxa"/>
              <w:left w:w="72" w:type="dxa"/>
              <w:bottom w:w="72" w:type="dxa"/>
              <w:right w:w="72" w:type="dxa"/>
            </w:tcMar>
          </w:tcPr>
          <w:p w14:paraId="68F61186" w14:textId="77777777" w:rsidR="0026347B" w:rsidRPr="00F02DB3" w:rsidRDefault="0026347B" w:rsidP="003B34FE">
            <w:pPr>
              <w:rPr>
                <w:rFonts w:cs="Arial"/>
              </w:rPr>
            </w:pPr>
            <w:r w:rsidRPr="00F02DB3">
              <w:rPr>
                <w:rFonts w:cs="Arial"/>
                <w:color w:val="212529"/>
              </w:rPr>
              <w:t>PENDING TC 470 (NO CC, CC 94, OR CC 98)</w:t>
            </w:r>
          </w:p>
        </w:tc>
        <w:tc>
          <w:tcPr>
            <w:tcW w:w="3126" w:type="pct"/>
            <w:shd w:val="clear" w:color="auto" w:fill="FFFFFF" w:themeFill="background1"/>
            <w:tcMar>
              <w:top w:w="72" w:type="dxa"/>
              <w:left w:w="72" w:type="dxa"/>
              <w:bottom w:w="72" w:type="dxa"/>
              <w:right w:w="72" w:type="dxa"/>
            </w:tcMar>
          </w:tcPr>
          <w:p w14:paraId="430B2D21"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153DFCFF" w14:textId="77777777" w:rsidTr="003B34FE">
        <w:trPr>
          <w:trHeight w:val="224"/>
        </w:trPr>
        <w:tc>
          <w:tcPr>
            <w:tcW w:w="1874" w:type="pct"/>
            <w:shd w:val="clear" w:color="auto" w:fill="FFFFFF" w:themeFill="background1"/>
            <w:tcMar>
              <w:top w:w="72" w:type="dxa"/>
              <w:left w:w="72" w:type="dxa"/>
              <w:bottom w:w="72" w:type="dxa"/>
              <w:right w:w="72" w:type="dxa"/>
            </w:tcMar>
          </w:tcPr>
          <w:p w14:paraId="08BC8D9C" w14:textId="77777777" w:rsidR="0026347B" w:rsidRPr="00F02DB3" w:rsidRDefault="0026347B" w:rsidP="003B34FE">
            <w:pPr>
              <w:rPr>
                <w:rFonts w:cs="Arial"/>
              </w:rPr>
            </w:pPr>
            <w:r w:rsidRPr="00F02DB3">
              <w:rPr>
                <w:rFonts w:cs="Arial"/>
                <w:color w:val="212529"/>
              </w:rPr>
              <w:t>LEFT HAND FREEZE O (O-)</w:t>
            </w:r>
          </w:p>
        </w:tc>
        <w:tc>
          <w:tcPr>
            <w:tcW w:w="3126" w:type="pct"/>
            <w:shd w:val="clear" w:color="auto" w:fill="FFFFFF" w:themeFill="background1"/>
            <w:tcMar>
              <w:top w:w="72" w:type="dxa"/>
              <w:left w:w="72" w:type="dxa"/>
              <w:bottom w:w="72" w:type="dxa"/>
              <w:right w:w="72" w:type="dxa"/>
            </w:tcMar>
          </w:tcPr>
          <w:p w14:paraId="44914CD9"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3E3B373F" w14:textId="77777777" w:rsidTr="003B34FE">
        <w:trPr>
          <w:trHeight w:val="224"/>
        </w:trPr>
        <w:tc>
          <w:tcPr>
            <w:tcW w:w="1874" w:type="pct"/>
            <w:shd w:val="clear" w:color="auto" w:fill="FFFFFF" w:themeFill="background1"/>
            <w:tcMar>
              <w:top w:w="72" w:type="dxa"/>
              <w:left w:w="72" w:type="dxa"/>
              <w:bottom w:w="72" w:type="dxa"/>
              <w:right w:w="72" w:type="dxa"/>
            </w:tcMar>
          </w:tcPr>
          <w:p w14:paraId="061F8627" w14:textId="77777777" w:rsidR="0026347B" w:rsidRPr="00F02DB3" w:rsidRDefault="0026347B" w:rsidP="003B34FE">
            <w:pPr>
              <w:rPr>
                <w:rFonts w:cs="Arial"/>
              </w:rPr>
            </w:pPr>
            <w:r w:rsidRPr="00F02DB3">
              <w:rPr>
                <w:rFonts w:cs="Arial"/>
                <w:color w:val="212529"/>
              </w:rPr>
              <w:t>RIGHT HAND FREEZE A, J, V, OR X</w:t>
            </w:r>
          </w:p>
        </w:tc>
        <w:tc>
          <w:tcPr>
            <w:tcW w:w="3126" w:type="pct"/>
            <w:shd w:val="clear" w:color="auto" w:fill="FFFFFF" w:themeFill="background1"/>
            <w:tcMar>
              <w:top w:w="72" w:type="dxa"/>
              <w:left w:w="72" w:type="dxa"/>
              <w:bottom w:w="72" w:type="dxa"/>
              <w:right w:w="72" w:type="dxa"/>
            </w:tcMar>
          </w:tcPr>
          <w:p w14:paraId="026A2C89"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50DE0021" w14:textId="77777777" w:rsidTr="003B34FE">
        <w:trPr>
          <w:trHeight w:val="224"/>
        </w:trPr>
        <w:tc>
          <w:tcPr>
            <w:tcW w:w="1874" w:type="pct"/>
            <w:shd w:val="clear" w:color="auto" w:fill="FFFFFF" w:themeFill="background1"/>
            <w:tcMar>
              <w:top w:w="72" w:type="dxa"/>
              <w:left w:w="72" w:type="dxa"/>
              <w:bottom w:w="72" w:type="dxa"/>
              <w:right w:w="72" w:type="dxa"/>
            </w:tcMar>
          </w:tcPr>
          <w:p w14:paraId="00C33D91" w14:textId="77777777" w:rsidR="0026347B" w:rsidRPr="00F02DB3" w:rsidRDefault="0026347B" w:rsidP="003B34FE">
            <w:pPr>
              <w:rPr>
                <w:rFonts w:cs="Arial"/>
              </w:rPr>
            </w:pPr>
            <w:r w:rsidRPr="00F02DB3">
              <w:rPr>
                <w:rFonts w:cs="Arial"/>
                <w:color w:val="212529"/>
              </w:rPr>
              <w:t>PENDING UNPOSTABLE TRANSACTION CODE (UN OR NU)</w:t>
            </w:r>
          </w:p>
        </w:tc>
        <w:tc>
          <w:tcPr>
            <w:tcW w:w="3126" w:type="pct"/>
            <w:shd w:val="clear" w:color="auto" w:fill="FFFFFF" w:themeFill="background1"/>
            <w:tcMar>
              <w:top w:w="72" w:type="dxa"/>
              <w:left w:w="72" w:type="dxa"/>
              <w:bottom w:w="72" w:type="dxa"/>
              <w:right w:w="72" w:type="dxa"/>
            </w:tcMar>
          </w:tcPr>
          <w:p w14:paraId="5D1D8757"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1F312D1A" w14:textId="77777777" w:rsidTr="003B34FE">
        <w:trPr>
          <w:trHeight w:val="224"/>
        </w:trPr>
        <w:tc>
          <w:tcPr>
            <w:tcW w:w="1874" w:type="pct"/>
            <w:shd w:val="clear" w:color="auto" w:fill="FFFFFF" w:themeFill="background1"/>
            <w:tcMar>
              <w:top w:w="72" w:type="dxa"/>
              <w:left w:w="72" w:type="dxa"/>
              <w:bottom w:w="72" w:type="dxa"/>
              <w:right w:w="72" w:type="dxa"/>
            </w:tcMar>
          </w:tcPr>
          <w:p w14:paraId="6FB7CA07" w14:textId="77777777" w:rsidR="0026347B" w:rsidRPr="00F02DB3" w:rsidRDefault="0026347B" w:rsidP="003B34FE">
            <w:pPr>
              <w:rPr>
                <w:rFonts w:cs="Arial"/>
              </w:rPr>
            </w:pPr>
            <w:r w:rsidRPr="00F02DB3">
              <w:rPr>
                <w:rFonts w:cs="Arial"/>
                <w:color w:val="212529"/>
              </w:rPr>
              <w:t>CURRENT CYCLE IS EARLIER THAN CYCLE OF RETURN DUE DATE PLUS 2 CYCLES</w:t>
            </w:r>
          </w:p>
        </w:tc>
        <w:tc>
          <w:tcPr>
            <w:tcW w:w="3126" w:type="pct"/>
            <w:shd w:val="clear" w:color="auto" w:fill="FFFFFF" w:themeFill="background1"/>
            <w:tcMar>
              <w:top w:w="72" w:type="dxa"/>
              <w:left w:w="72" w:type="dxa"/>
              <w:bottom w:w="72" w:type="dxa"/>
              <w:right w:w="72" w:type="dxa"/>
            </w:tcMar>
          </w:tcPr>
          <w:p w14:paraId="78CE58CA"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4D941CD0" w14:textId="77777777" w:rsidTr="003B34FE">
        <w:trPr>
          <w:trHeight w:val="224"/>
        </w:trPr>
        <w:tc>
          <w:tcPr>
            <w:tcW w:w="1874" w:type="pct"/>
            <w:shd w:val="clear" w:color="auto" w:fill="FFFFFF" w:themeFill="background1"/>
            <w:tcMar>
              <w:top w:w="72" w:type="dxa"/>
              <w:left w:w="72" w:type="dxa"/>
              <w:bottom w:w="72" w:type="dxa"/>
              <w:right w:w="72" w:type="dxa"/>
            </w:tcMar>
          </w:tcPr>
          <w:p w14:paraId="3C9C11B1" w14:textId="77777777" w:rsidR="0026347B" w:rsidRPr="00F02DB3" w:rsidRDefault="0026347B" w:rsidP="003B34FE">
            <w:pPr>
              <w:rPr>
                <w:rFonts w:cs="Arial"/>
              </w:rPr>
            </w:pPr>
            <w:r w:rsidRPr="00F02DB3">
              <w:rPr>
                <w:rFonts w:cs="Arial"/>
                <w:color w:val="212529"/>
              </w:rPr>
              <w:t>FTP PENALTY OR INTEREST ACCRUAL AMOUNT IS NEGATIVE</w:t>
            </w:r>
          </w:p>
        </w:tc>
        <w:tc>
          <w:tcPr>
            <w:tcW w:w="3126" w:type="pct"/>
            <w:shd w:val="clear" w:color="auto" w:fill="FFFFFF" w:themeFill="background1"/>
            <w:tcMar>
              <w:top w:w="72" w:type="dxa"/>
              <w:left w:w="72" w:type="dxa"/>
              <w:bottom w:w="72" w:type="dxa"/>
              <w:right w:w="72" w:type="dxa"/>
            </w:tcMar>
          </w:tcPr>
          <w:p w14:paraId="4A5F8592"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432B0CD2" w14:textId="77777777" w:rsidTr="003B34FE">
        <w:trPr>
          <w:trHeight w:val="224"/>
        </w:trPr>
        <w:tc>
          <w:tcPr>
            <w:tcW w:w="1874" w:type="pct"/>
            <w:shd w:val="clear" w:color="auto" w:fill="FFFFFF" w:themeFill="background1"/>
            <w:tcMar>
              <w:top w:w="72" w:type="dxa"/>
              <w:left w:w="72" w:type="dxa"/>
              <w:bottom w:w="72" w:type="dxa"/>
              <w:right w:w="72" w:type="dxa"/>
            </w:tcMar>
          </w:tcPr>
          <w:p w14:paraId="46222B2F" w14:textId="77777777" w:rsidR="0026347B" w:rsidRPr="00F02DB3" w:rsidRDefault="0026347B" w:rsidP="003B34FE">
            <w:pPr>
              <w:rPr>
                <w:rFonts w:cs="Arial"/>
              </w:rPr>
            </w:pPr>
            <w:r w:rsidRPr="00F02DB3">
              <w:rPr>
                <w:rFonts w:cs="Arial"/>
                <w:color w:val="212529"/>
              </w:rPr>
              <w:t>MASTER FILE BALANCE DUE NOTICE ISSUED WITHIN THE PAST 5 WEEKS</w:t>
            </w:r>
          </w:p>
        </w:tc>
        <w:tc>
          <w:tcPr>
            <w:tcW w:w="3126" w:type="pct"/>
            <w:shd w:val="clear" w:color="auto" w:fill="FFFFFF" w:themeFill="background1"/>
            <w:tcMar>
              <w:top w:w="72" w:type="dxa"/>
              <w:left w:w="72" w:type="dxa"/>
              <w:bottom w:w="72" w:type="dxa"/>
              <w:right w:w="72" w:type="dxa"/>
            </w:tcMar>
          </w:tcPr>
          <w:p w14:paraId="27DF78D3"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2925A421" w14:textId="77777777" w:rsidTr="003B34FE">
        <w:trPr>
          <w:trHeight w:val="224"/>
        </w:trPr>
        <w:tc>
          <w:tcPr>
            <w:tcW w:w="1874" w:type="pct"/>
            <w:shd w:val="clear" w:color="auto" w:fill="FFFFFF" w:themeFill="background1"/>
            <w:tcMar>
              <w:top w:w="72" w:type="dxa"/>
              <w:left w:w="72" w:type="dxa"/>
              <w:bottom w:w="72" w:type="dxa"/>
              <w:right w:w="72" w:type="dxa"/>
            </w:tcMar>
          </w:tcPr>
          <w:p w14:paraId="6597A9C8" w14:textId="77777777" w:rsidR="0026347B" w:rsidRPr="00F02DB3" w:rsidRDefault="0026347B" w:rsidP="003B34FE">
            <w:pPr>
              <w:rPr>
                <w:rFonts w:cs="Arial"/>
              </w:rPr>
            </w:pPr>
            <w:r w:rsidRPr="00F02DB3">
              <w:rPr>
                <w:rFonts w:cs="Arial"/>
                <w:color w:val="212529"/>
              </w:rPr>
              <w:t>UNREVERSED TC 914, TC 916, TC 918 PRESENT</w:t>
            </w:r>
          </w:p>
        </w:tc>
        <w:tc>
          <w:tcPr>
            <w:tcW w:w="3126" w:type="pct"/>
            <w:shd w:val="clear" w:color="auto" w:fill="FFFFFF" w:themeFill="background1"/>
            <w:tcMar>
              <w:top w:w="72" w:type="dxa"/>
              <w:left w:w="72" w:type="dxa"/>
              <w:bottom w:w="72" w:type="dxa"/>
              <w:right w:w="72" w:type="dxa"/>
            </w:tcMar>
          </w:tcPr>
          <w:p w14:paraId="0659412A"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22EB3CFC" w14:textId="77777777" w:rsidTr="003B34FE">
        <w:trPr>
          <w:trHeight w:val="224"/>
        </w:trPr>
        <w:tc>
          <w:tcPr>
            <w:tcW w:w="1874" w:type="pct"/>
            <w:shd w:val="clear" w:color="auto" w:fill="FFFFFF" w:themeFill="background1"/>
            <w:tcMar>
              <w:top w:w="72" w:type="dxa"/>
              <w:left w:w="72" w:type="dxa"/>
              <w:bottom w:w="72" w:type="dxa"/>
              <w:right w:w="72" w:type="dxa"/>
            </w:tcMar>
          </w:tcPr>
          <w:p w14:paraId="24163E7C" w14:textId="77777777" w:rsidR="0026347B" w:rsidRPr="00F02DB3" w:rsidRDefault="0026347B" w:rsidP="003B34FE">
            <w:pPr>
              <w:rPr>
                <w:rFonts w:cs="Arial"/>
              </w:rPr>
            </w:pPr>
            <w:r w:rsidRPr="00F02DB3">
              <w:rPr>
                <w:rFonts w:cs="Arial"/>
                <w:color w:val="212529"/>
              </w:rPr>
              <w:t>PINEX NOTICE 569T OR 569R ISSUED WITHIN THE PAST 5 WEEKS</w:t>
            </w:r>
          </w:p>
        </w:tc>
        <w:tc>
          <w:tcPr>
            <w:tcW w:w="3126" w:type="pct"/>
            <w:shd w:val="clear" w:color="auto" w:fill="FFFFFF" w:themeFill="background1"/>
            <w:tcMar>
              <w:top w:w="72" w:type="dxa"/>
              <w:left w:w="72" w:type="dxa"/>
              <w:bottom w:w="72" w:type="dxa"/>
              <w:right w:w="72" w:type="dxa"/>
            </w:tcMar>
          </w:tcPr>
          <w:p w14:paraId="0467F33E"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50C80EE7" w14:textId="77777777" w:rsidTr="003B34FE">
        <w:trPr>
          <w:trHeight w:val="224"/>
        </w:trPr>
        <w:tc>
          <w:tcPr>
            <w:tcW w:w="1874" w:type="pct"/>
            <w:shd w:val="clear" w:color="auto" w:fill="FFFFFF" w:themeFill="background1"/>
            <w:tcMar>
              <w:top w:w="72" w:type="dxa"/>
              <w:left w:w="72" w:type="dxa"/>
              <w:bottom w:w="72" w:type="dxa"/>
              <w:right w:w="72" w:type="dxa"/>
            </w:tcMar>
          </w:tcPr>
          <w:p w14:paraId="358F5083" w14:textId="77777777" w:rsidR="0026347B" w:rsidRPr="00F02DB3" w:rsidRDefault="0026347B" w:rsidP="003B34FE">
            <w:pPr>
              <w:rPr>
                <w:rFonts w:cs="Arial"/>
              </w:rPr>
            </w:pPr>
            <w:r w:rsidRPr="00F02DB3">
              <w:rPr>
                <w:rFonts w:cs="Arial"/>
                <w:color w:val="212529"/>
              </w:rPr>
              <w:t>PN TC 150 - 400, 411, 412, 488, 520 (EXCEPT CC 71, 72, 75, OR 84), 530, 534, 535, 611-692 (EXCEPT TC 6X0), 701-772 (EXCEPT TC 7X0), 792, 802, 806, 807, 820-843, 850, 890, 971, 976, 977</w:t>
            </w:r>
          </w:p>
        </w:tc>
        <w:tc>
          <w:tcPr>
            <w:tcW w:w="3126" w:type="pct"/>
            <w:shd w:val="clear" w:color="auto" w:fill="FFFFFF" w:themeFill="background1"/>
            <w:tcMar>
              <w:top w:w="72" w:type="dxa"/>
              <w:left w:w="72" w:type="dxa"/>
              <w:bottom w:w="72" w:type="dxa"/>
              <w:right w:w="72" w:type="dxa"/>
            </w:tcMar>
          </w:tcPr>
          <w:p w14:paraId="56107792"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243074B8" w14:textId="77777777" w:rsidTr="003B34FE">
        <w:trPr>
          <w:trHeight w:val="224"/>
        </w:trPr>
        <w:tc>
          <w:tcPr>
            <w:tcW w:w="1874" w:type="pct"/>
            <w:shd w:val="clear" w:color="auto" w:fill="FFFFFF" w:themeFill="background1"/>
            <w:tcMar>
              <w:top w:w="72" w:type="dxa"/>
              <w:left w:w="72" w:type="dxa"/>
              <w:bottom w:w="72" w:type="dxa"/>
              <w:right w:w="72" w:type="dxa"/>
            </w:tcMar>
          </w:tcPr>
          <w:p w14:paraId="25F09F38" w14:textId="77777777" w:rsidR="0026347B" w:rsidRPr="00F02DB3" w:rsidRDefault="0026347B" w:rsidP="003B34FE">
            <w:pPr>
              <w:rPr>
                <w:rFonts w:cs="Arial"/>
              </w:rPr>
            </w:pPr>
            <w:r w:rsidRPr="00F02DB3">
              <w:rPr>
                <w:rFonts w:cs="Arial"/>
                <w:color w:val="212529"/>
              </w:rPr>
              <w:t>IF NEXT NOTICE IS 505 (TDA/BAL DUE) AND -G FREEZE PRESENT</w:t>
            </w:r>
          </w:p>
        </w:tc>
        <w:tc>
          <w:tcPr>
            <w:tcW w:w="3126" w:type="pct"/>
            <w:shd w:val="clear" w:color="auto" w:fill="FFFFFF" w:themeFill="background1"/>
            <w:tcMar>
              <w:top w:w="72" w:type="dxa"/>
              <w:left w:w="72" w:type="dxa"/>
              <w:bottom w:w="72" w:type="dxa"/>
              <w:right w:w="72" w:type="dxa"/>
            </w:tcMar>
          </w:tcPr>
          <w:p w14:paraId="1B18DF05"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26188ECF" w14:textId="77777777" w:rsidTr="003B34FE">
        <w:trPr>
          <w:trHeight w:val="224"/>
        </w:trPr>
        <w:tc>
          <w:tcPr>
            <w:tcW w:w="1874" w:type="pct"/>
            <w:shd w:val="clear" w:color="auto" w:fill="FFFFFF" w:themeFill="background1"/>
            <w:tcMar>
              <w:top w:w="72" w:type="dxa"/>
              <w:left w:w="72" w:type="dxa"/>
              <w:bottom w:w="72" w:type="dxa"/>
              <w:right w:w="72" w:type="dxa"/>
            </w:tcMar>
          </w:tcPr>
          <w:p w14:paraId="71FA8FA2" w14:textId="77777777" w:rsidR="0026347B" w:rsidRPr="00F02DB3" w:rsidRDefault="0026347B" w:rsidP="003B34FE">
            <w:pPr>
              <w:rPr>
                <w:rFonts w:cs="Arial"/>
              </w:rPr>
            </w:pPr>
            <w:r w:rsidRPr="00F02DB3">
              <w:rPr>
                <w:rFonts w:cs="Arial"/>
                <w:color w:val="212529"/>
              </w:rPr>
              <w:t>MODULE WITHIN 6 MONTHS OF THE LATEST CSED</w:t>
            </w:r>
          </w:p>
        </w:tc>
        <w:tc>
          <w:tcPr>
            <w:tcW w:w="3126" w:type="pct"/>
            <w:shd w:val="clear" w:color="auto" w:fill="FFFFFF" w:themeFill="background1"/>
            <w:tcMar>
              <w:top w:w="72" w:type="dxa"/>
              <w:left w:w="72" w:type="dxa"/>
              <w:bottom w:w="72" w:type="dxa"/>
              <w:right w:w="72" w:type="dxa"/>
            </w:tcMar>
          </w:tcPr>
          <w:p w14:paraId="34651D0F"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34EEC254" w14:textId="77777777" w:rsidTr="003B34FE">
        <w:trPr>
          <w:trHeight w:val="224"/>
        </w:trPr>
        <w:tc>
          <w:tcPr>
            <w:tcW w:w="1874" w:type="pct"/>
            <w:shd w:val="clear" w:color="auto" w:fill="FFFFFF" w:themeFill="background1"/>
            <w:tcMar>
              <w:top w:w="72" w:type="dxa"/>
              <w:left w:w="72" w:type="dxa"/>
              <w:bottom w:w="72" w:type="dxa"/>
              <w:right w:w="72" w:type="dxa"/>
            </w:tcMar>
          </w:tcPr>
          <w:p w14:paraId="172B642F" w14:textId="77777777" w:rsidR="0026347B" w:rsidRPr="00F02DB3" w:rsidRDefault="0026347B" w:rsidP="003B34FE">
            <w:pPr>
              <w:rPr>
                <w:rFonts w:cs="Arial"/>
              </w:rPr>
            </w:pPr>
            <w:r w:rsidRPr="00F02DB3">
              <w:rPr>
                <w:rFonts w:cs="Arial"/>
                <w:color w:val="212529"/>
              </w:rPr>
              <w:t>UNREVERSED TC 608 PRESENT</w:t>
            </w:r>
          </w:p>
        </w:tc>
        <w:tc>
          <w:tcPr>
            <w:tcW w:w="3126" w:type="pct"/>
            <w:shd w:val="clear" w:color="auto" w:fill="FFFFFF" w:themeFill="background1"/>
            <w:tcMar>
              <w:top w:w="72" w:type="dxa"/>
              <w:left w:w="72" w:type="dxa"/>
              <w:bottom w:w="72" w:type="dxa"/>
              <w:right w:w="72" w:type="dxa"/>
            </w:tcMar>
          </w:tcPr>
          <w:p w14:paraId="76AF0F66" w14:textId="77777777" w:rsidR="0026347B" w:rsidRPr="00F02DB3" w:rsidRDefault="0026347B" w:rsidP="003B34FE">
            <w:pPr>
              <w:rPr>
                <w:rFonts w:cs="Arial"/>
              </w:rPr>
            </w:pPr>
            <w:proofErr w:type="spellStart"/>
            <w:r w:rsidRPr="00F02DB3">
              <w:rPr>
                <w:rFonts w:cs="Arial"/>
              </w:rPr>
              <w:t>Self Explanatory</w:t>
            </w:r>
            <w:proofErr w:type="spellEnd"/>
          </w:p>
        </w:tc>
      </w:tr>
      <w:tr w:rsidR="0026347B" w:rsidRPr="00013946" w14:paraId="2F75D951" w14:textId="77777777" w:rsidTr="003B34FE">
        <w:trPr>
          <w:trHeight w:val="224"/>
        </w:trPr>
        <w:tc>
          <w:tcPr>
            <w:tcW w:w="1874" w:type="pct"/>
            <w:shd w:val="clear" w:color="auto" w:fill="FFFFFF" w:themeFill="background1"/>
            <w:tcMar>
              <w:top w:w="72" w:type="dxa"/>
              <w:left w:w="72" w:type="dxa"/>
              <w:bottom w:w="72" w:type="dxa"/>
              <w:right w:w="72" w:type="dxa"/>
            </w:tcMar>
          </w:tcPr>
          <w:p w14:paraId="46A1D72C" w14:textId="77777777" w:rsidR="0026347B" w:rsidRPr="00F02DB3" w:rsidRDefault="0026347B" w:rsidP="003B34FE">
            <w:pPr>
              <w:rPr>
                <w:rFonts w:cs="Arial"/>
              </w:rPr>
            </w:pPr>
            <w:r w:rsidRPr="00F02DB3">
              <w:rPr>
                <w:rFonts w:cs="Arial"/>
                <w:color w:val="212529"/>
              </w:rPr>
              <w:t>LEFT-HAND-FREEZE-CD CONTAINS AN L-</w:t>
            </w:r>
          </w:p>
        </w:tc>
        <w:tc>
          <w:tcPr>
            <w:tcW w:w="3126" w:type="pct"/>
            <w:shd w:val="clear" w:color="auto" w:fill="FFFFFF" w:themeFill="background1"/>
            <w:tcMar>
              <w:top w:w="72" w:type="dxa"/>
              <w:left w:w="72" w:type="dxa"/>
              <w:bottom w:w="72" w:type="dxa"/>
              <w:right w:w="72" w:type="dxa"/>
            </w:tcMar>
          </w:tcPr>
          <w:p w14:paraId="49C897D6" w14:textId="77777777" w:rsidR="0026347B" w:rsidRPr="00F02DB3" w:rsidRDefault="0026347B" w:rsidP="003B34FE">
            <w:pPr>
              <w:rPr>
                <w:rFonts w:cs="Arial"/>
              </w:rPr>
            </w:pPr>
            <w:proofErr w:type="spellStart"/>
            <w:r w:rsidRPr="00F02DB3">
              <w:rPr>
                <w:rFonts w:cs="Arial"/>
              </w:rPr>
              <w:t>Self Explanatory</w:t>
            </w:r>
            <w:proofErr w:type="spellEnd"/>
          </w:p>
        </w:tc>
      </w:tr>
    </w:tbl>
    <w:p w14:paraId="571EB378" w14:textId="77777777" w:rsidR="0026347B" w:rsidRPr="00013946" w:rsidRDefault="0026347B" w:rsidP="0026347B">
      <w:pPr>
        <w:spacing w:after="160" w:line="259" w:lineRule="auto"/>
        <w:rPr>
          <w:rFonts w:cs="Arial"/>
          <w:b/>
          <w:bCs/>
          <w:color w:val="403152"/>
          <w:sz w:val="18"/>
          <w:szCs w:val="18"/>
        </w:rPr>
      </w:pPr>
    </w:p>
    <w:p w14:paraId="4FD7E187" w14:textId="77777777" w:rsidR="0026347B" w:rsidRDefault="0026347B" w:rsidP="0026347B">
      <w:pPr>
        <w:spacing w:after="160" w:line="259" w:lineRule="auto"/>
        <w:rPr>
          <w:rFonts w:cs="Arial"/>
          <w:b/>
          <w:bCs/>
          <w:color w:val="403152"/>
          <w:sz w:val="24"/>
        </w:rPr>
      </w:pPr>
      <w:r>
        <w:rPr>
          <w:rFonts w:cs="Arial"/>
          <w:b/>
          <w:bCs/>
          <w:color w:val="403152"/>
          <w:sz w:val="24"/>
        </w:rPr>
        <w:br w:type="page"/>
      </w:r>
    </w:p>
    <w:p w14:paraId="27F3D734" w14:textId="77777777" w:rsidR="0026347B" w:rsidRDefault="0026347B" w:rsidP="0026347B">
      <w:pPr>
        <w:pStyle w:val="Heading3"/>
      </w:pPr>
      <w:bookmarkStart w:id="7372" w:name="_Toc166494295"/>
      <w:bookmarkStart w:id="7373" w:name="_Toc175668818"/>
      <w:r w:rsidRPr="00371E21">
        <w:t>VRINT Error Messages</w:t>
      </w:r>
      <w:bookmarkEnd w:id="7372"/>
      <w:bookmarkEnd w:id="7373"/>
    </w:p>
    <w:p w14:paraId="5093B397" w14:textId="77777777" w:rsidR="0026347B" w:rsidRPr="00A6044B" w:rsidRDefault="0026347B" w:rsidP="002634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25"/>
        <w:gridCol w:w="6025"/>
      </w:tblGrid>
      <w:tr w:rsidR="0026347B" w:rsidRPr="00842A06" w14:paraId="0BB05168" w14:textId="77777777" w:rsidTr="003B34FE">
        <w:trPr>
          <w:trHeight w:val="188"/>
          <w:tblHeader/>
        </w:trPr>
        <w:tc>
          <w:tcPr>
            <w:tcW w:w="1778" w:type="pct"/>
            <w:shd w:val="clear" w:color="auto" w:fill="D9D9D9" w:themeFill="background1" w:themeFillShade="D9"/>
            <w:tcMar>
              <w:top w:w="72" w:type="dxa"/>
              <w:left w:w="72" w:type="dxa"/>
              <w:bottom w:w="72" w:type="dxa"/>
              <w:right w:w="72" w:type="dxa"/>
            </w:tcMar>
            <w:vAlign w:val="center"/>
            <w:hideMark/>
          </w:tcPr>
          <w:p w14:paraId="4D5D8F8E" w14:textId="77777777" w:rsidR="0026347B" w:rsidRPr="00842A06" w:rsidRDefault="0026347B" w:rsidP="003B34FE">
            <w:pPr>
              <w:rPr>
                <w:rFonts w:cs="Arial"/>
                <w:bCs/>
              </w:rPr>
            </w:pPr>
            <w:r w:rsidRPr="00842A06">
              <w:rPr>
                <w:rFonts w:cs="Arial"/>
                <w:bCs/>
              </w:rPr>
              <w:t xml:space="preserve">VRINT </w:t>
            </w:r>
            <w:r w:rsidRPr="00842A06">
              <w:rPr>
                <w:rFonts w:cs="Arial"/>
                <w:bCs/>
                <w:color w:val="403152"/>
              </w:rPr>
              <w:t>Error Message</w:t>
            </w:r>
          </w:p>
        </w:tc>
        <w:tc>
          <w:tcPr>
            <w:tcW w:w="3222" w:type="pct"/>
            <w:shd w:val="clear" w:color="auto" w:fill="D9D9D9" w:themeFill="background1" w:themeFillShade="D9"/>
            <w:tcMar>
              <w:top w:w="72" w:type="dxa"/>
              <w:left w:w="72" w:type="dxa"/>
              <w:bottom w:w="72" w:type="dxa"/>
              <w:right w:w="72" w:type="dxa"/>
            </w:tcMar>
            <w:vAlign w:val="center"/>
            <w:hideMark/>
          </w:tcPr>
          <w:p w14:paraId="1959236A" w14:textId="77777777" w:rsidR="0026347B" w:rsidRPr="00842A06" w:rsidRDefault="0026347B" w:rsidP="003B34FE">
            <w:pPr>
              <w:rPr>
                <w:rFonts w:cs="Arial"/>
                <w:bCs/>
              </w:rPr>
            </w:pPr>
            <w:r w:rsidRPr="00842A06">
              <w:rPr>
                <w:rFonts w:cs="Arial"/>
                <w:bCs/>
              </w:rPr>
              <w:t>Description</w:t>
            </w:r>
          </w:p>
        </w:tc>
      </w:tr>
      <w:tr w:rsidR="0026347B" w:rsidRPr="00013946" w14:paraId="530E187C" w14:textId="77777777" w:rsidTr="003B34FE">
        <w:trPr>
          <w:trHeight w:val="296"/>
        </w:trPr>
        <w:tc>
          <w:tcPr>
            <w:tcW w:w="1778" w:type="pct"/>
            <w:shd w:val="clear" w:color="auto" w:fill="FFFFFF" w:themeFill="background1"/>
            <w:tcMar>
              <w:top w:w="72" w:type="dxa"/>
              <w:left w:w="72" w:type="dxa"/>
              <w:bottom w:w="72" w:type="dxa"/>
              <w:right w:w="72" w:type="dxa"/>
            </w:tcMar>
          </w:tcPr>
          <w:p w14:paraId="062FC998" w14:textId="77777777" w:rsidR="0026347B" w:rsidRPr="00202BA1" w:rsidRDefault="0026347B" w:rsidP="003B34FE">
            <w:pPr>
              <w:rPr>
                <w:rFonts w:cs="Arial"/>
              </w:rPr>
            </w:pPr>
            <w:r w:rsidRPr="00202BA1">
              <w:rPr>
                <w:rFonts w:cs="Arial"/>
              </w:rPr>
              <w:t xml:space="preserve">TIN INVALID </w:t>
            </w:r>
          </w:p>
        </w:tc>
        <w:tc>
          <w:tcPr>
            <w:tcW w:w="3222" w:type="pct"/>
            <w:shd w:val="clear" w:color="auto" w:fill="FFFFFF" w:themeFill="background1"/>
            <w:tcMar>
              <w:top w:w="72" w:type="dxa"/>
              <w:left w:w="72" w:type="dxa"/>
              <w:bottom w:w="72" w:type="dxa"/>
              <w:right w:w="72" w:type="dxa"/>
            </w:tcMar>
          </w:tcPr>
          <w:p w14:paraId="72557248" w14:textId="77777777" w:rsidR="0026347B" w:rsidRPr="00202BA1" w:rsidRDefault="0026347B" w:rsidP="003B34FE">
            <w:pPr>
              <w:rPr>
                <w:rFonts w:cs="Arial"/>
              </w:rPr>
            </w:pPr>
            <w:r w:rsidRPr="00202BA1">
              <w:rPr>
                <w:rFonts w:cs="Arial"/>
              </w:rPr>
              <w:t xml:space="preserve"> TIN other than numeric or incorrectly formatted. </w:t>
            </w:r>
          </w:p>
        </w:tc>
      </w:tr>
      <w:tr w:rsidR="0026347B" w:rsidRPr="00013946" w14:paraId="2991FFDC" w14:textId="77777777" w:rsidTr="003B34FE">
        <w:trPr>
          <w:trHeight w:val="224"/>
        </w:trPr>
        <w:tc>
          <w:tcPr>
            <w:tcW w:w="1778" w:type="pct"/>
            <w:shd w:val="clear" w:color="auto" w:fill="FFFFFF" w:themeFill="background1"/>
            <w:tcMar>
              <w:top w:w="72" w:type="dxa"/>
              <w:left w:w="72" w:type="dxa"/>
              <w:bottom w:w="72" w:type="dxa"/>
              <w:right w:w="72" w:type="dxa"/>
            </w:tcMar>
          </w:tcPr>
          <w:p w14:paraId="5ECE2F47" w14:textId="77777777" w:rsidR="0026347B" w:rsidRPr="00202BA1" w:rsidRDefault="0026347B" w:rsidP="003B34FE">
            <w:pPr>
              <w:rPr>
                <w:rFonts w:cs="Arial"/>
              </w:rPr>
            </w:pPr>
            <w:r w:rsidRPr="00202BA1">
              <w:rPr>
                <w:rFonts w:cs="Arial"/>
              </w:rPr>
              <w:t xml:space="preserve">ACCOUNT NOT ON FILE </w:t>
            </w:r>
          </w:p>
        </w:tc>
        <w:tc>
          <w:tcPr>
            <w:tcW w:w="3222" w:type="pct"/>
            <w:shd w:val="clear" w:color="auto" w:fill="FFFFFF" w:themeFill="background1"/>
            <w:tcMar>
              <w:top w:w="72" w:type="dxa"/>
              <w:left w:w="72" w:type="dxa"/>
              <w:bottom w:w="72" w:type="dxa"/>
              <w:right w:w="72" w:type="dxa"/>
            </w:tcMar>
          </w:tcPr>
          <w:p w14:paraId="26F895A7" w14:textId="77777777" w:rsidR="0026347B" w:rsidRPr="00202BA1" w:rsidRDefault="0026347B" w:rsidP="003B34FE">
            <w:pPr>
              <w:rPr>
                <w:rFonts w:cs="Arial"/>
              </w:rPr>
            </w:pPr>
            <w:r w:rsidRPr="00202BA1">
              <w:rPr>
                <w:rFonts w:cs="Arial"/>
              </w:rPr>
              <w:t xml:space="preserve"> TIN </w:t>
            </w:r>
            <w:proofErr w:type="gramStart"/>
            <w:r w:rsidRPr="00202BA1">
              <w:rPr>
                <w:rFonts w:cs="Arial"/>
              </w:rPr>
              <w:t>not present</w:t>
            </w:r>
            <w:proofErr w:type="gramEnd"/>
            <w:r w:rsidRPr="00202BA1">
              <w:rPr>
                <w:rFonts w:cs="Arial"/>
              </w:rPr>
              <w:t xml:space="preserve"> on the TIF. </w:t>
            </w:r>
          </w:p>
        </w:tc>
      </w:tr>
      <w:tr w:rsidR="0026347B" w:rsidRPr="00013946" w14:paraId="44CBEEAE" w14:textId="77777777" w:rsidTr="003B34FE">
        <w:trPr>
          <w:trHeight w:val="224"/>
        </w:trPr>
        <w:tc>
          <w:tcPr>
            <w:tcW w:w="1778" w:type="pct"/>
            <w:shd w:val="clear" w:color="auto" w:fill="FFFFFF" w:themeFill="background1"/>
            <w:tcMar>
              <w:top w:w="72" w:type="dxa"/>
              <w:left w:w="72" w:type="dxa"/>
              <w:bottom w:w="72" w:type="dxa"/>
              <w:right w:w="72" w:type="dxa"/>
            </w:tcMar>
          </w:tcPr>
          <w:p w14:paraId="61116CBE" w14:textId="77777777" w:rsidR="0026347B" w:rsidRPr="00202BA1" w:rsidRDefault="0026347B" w:rsidP="003B34FE">
            <w:pPr>
              <w:rPr>
                <w:rFonts w:cs="Arial"/>
              </w:rPr>
            </w:pPr>
            <w:r w:rsidRPr="00202BA1">
              <w:rPr>
                <w:rFonts w:cs="Arial"/>
              </w:rPr>
              <w:t xml:space="preserve">BMF ACCESS DENIED </w:t>
            </w:r>
          </w:p>
        </w:tc>
        <w:tc>
          <w:tcPr>
            <w:tcW w:w="3222" w:type="pct"/>
            <w:shd w:val="clear" w:color="auto" w:fill="FFFFFF" w:themeFill="background1"/>
            <w:tcMar>
              <w:top w:w="72" w:type="dxa"/>
              <w:left w:w="72" w:type="dxa"/>
              <w:bottom w:w="72" w:type="dxa"/>
              <w:right w:w="72" w:type="dxa"/>
            </w:tcMar>
          </w:tcPr>
          <w:p w14:paraId="74859C59" w14:textId="77777777" w:rsidR="0026347B" w:rsidRPr="00202BA1" w:rsidRDefault="0026347B" w:rsidP="003B34FE">
            <w:pPr>
              <w:rPr>
                <w:rFonts w:cs="Arial"/>
              </w:rPr>
            </w:pPr>
            <w:r w:rsidRPr="00202BA1">
              <w:rPr>
                <w:rFonts w:cs="Arial"/>
              </w:rPr>
              <w:t xml:space="preserve"> Employee not profiled to access BMF accounts. </w:t>
            </w:r>
          </w:p>
        </w:tc>
      </w:tr>
      <w:tr w:rsidR="0026347B" w:rsidRPr="00013946" w14:paraId="059D1E54" w14:textId="77777777" w:rsidTr="003B34FE">
        <w:trPr>
          <w:trHeight w:val="197"/>
        </w:trPr>
        <w:tc>
          <w:tcPr>
            <w:tcW w:w="1778" w:type="pct"/>
            <w:shd w:val="clear" w:color="auto" w:fill="FFFFFF" w:themeFill="background1"/>
            <w:tcMar>
              <w:top w:w="72" w:type="dxa"/>
              <w:left w:w="72" w:type="dxa"/>
              <w:bottom w:w="72" w:type="dxa"/>
              <w:right w:w="72" w:type="dxa"/>
            </w:tcMar>
          </w:tcPr>
          <w:p w14:paraId="5E9055DC" w14:textId="77777777" w:rsidR="0026347B" w:rsidRPr="00202BA1" w:rsidRDefault="0026347B" w:rsidP="003B34FE">
            <w:pPr>
              <w:rPr>
                <w:rFonts w:cs="Arial"/>
              </w:rPr>
            </w:pPr>
            <w:r w:rsidRPr="00202BA1">
              <w:rPr>
                <w:rFonts w:cs="Arial"/>
              </w:rPr>
              <w:t xml:space="preserve">IMF ACCESS DENIED </w:t>
            </w:r>
          </w:p>
        </w:tc>
        <w:tc>
          <w:tcPr>
            <w:tcW w:w="3222" w:type="pct"/>
            <w:shd w:val="clear" w:color="auto" w:fill="FFFFFF" w:themeFill="background1"/>
            <w:tcMar>
              <w:top w:w="72" w:type="dxa"/>
              <w:left w:w="72" w:type="dxa"/>
              <w:bottom w:w="72" w:type="dxa"/>
              <w:right w:w="72" w:type="dxa"/>
            </w:tcMar>
          </w:tcPr>
          <w:p w14:paraId="623AD227" w14:textId="77777777" w:rsidR="0026347B" w:rsidRPr="00202BA1" w:rsidRDefault="0026347B" w:rsidP="003B34FE">
            <w:pPr>
              <w:rPr>
                <w:rFonts w:cs="Arial"/>
              </w:rPr>
            </w:pPr>
            <w:r w:rsidRPr="00202BA1">
              <w:rPr>
                <w:rFonts w:cs="Arial"/>
              </w:rPr>
              <w:t xml:space="preserve"> Employee not profiled to access IMF accounts. </w:t>
            </w:r>
          </w:p>
        </w:tc>
      </w:tr>
      <w:tr w:rsidR="0026347B" w:rsidRPr="00013946" w14:paraId="4B4D3495" w14:textId="77777777" w:rsidTr="003B34FE">
        <w:trPr>
          <w:trHeight w:val="197"/>
        </w:trPr>
        <w:tc>
          <w:tcPr>
            <w:tcW w:w="1778" w:type="pct"/>
            <w:shd w:val="clear" w:color="auto" w:fill="FFFFFF" w:themeFill="background1"/>
            <w:tcMar>
              <w:top w:w="72" w:type="dxa"/>
              <w:left w:w="72" w:type="dxa"/>
              <w:bottom w:w="72" w:type="dxa"/>
              <w:right w:w="72" w:type="dxa"/>
            </w:tcMar>
          </w:tcPr>
          <w:p w14:paraId="77A12F2A" w14:textId="77777777" w:rsidR="0026347B" w:rsidRPr="00202BA1" w:rsidRDefault="0026347B" w:rsidP="003B34FE">
            <w:pPr>
              <w:rPr>
                <w:rFonts w:cs="Arial"/>
              </w:rPr>
            </w:pPr>
            <w:r w:rsidRPr="00202BA1">
              <w:rPr>
                <w:rFonts w:cs="Arial"/>
              </w:rPr>
              <w:t xml:space="preserve">NAME CONTROL MISMATCH </w:t>
            </w:r>
          </w:p>
        </w:tc>
        <w:tc>
          <w:tcPr>
            <w:tcW w:w="3222" w:type="pct"/>
            <w:shd w:val="clear" w:color="auto" w:fill="FFFFFF" w:themeFill="background1"/>
            <w:tcMar>
              <w:top w:w="72" w:type="dxa"/>
              <w:left w:w="72" w:type="dxa"/>
              <w:bottom w:w="72" w:type="dxa"/>
              <w:right w:w="72" w:type="dxa"/>
            </w:tcMar>
          </w:tcPr>
          <w:p w14:paraId="7D9B565D" w14:textId="77777777" w:rsidR="0026347B" w:rsidRPr="00202BA1" w:rsidRDefault="0026347B" w:rsidP="003B34FE">
            <w:pPr>
              <w:rPr>
                <w:rFonts w:cs="Arial"/>
              </w:rPr>
            </w:pPr>
            <w:r w:rsidRPr="00202BA1">
              <w:rPr>
                <w:rFonts w:cs="Arial"/>
              </w:rPr>
              <w:t xml:space="preserve"> TIF contains match on TIN but there is a mismatch on Name Control. </w:t>
            </w:r>
          </w:p>
        </w:tc>
      </w:tr>
      <w:tr w:rsidR="0026347B" w:rsidRPr="00013946" w14:paraId="6EA5C56C" w14:textId="77777777" w:rsidTr="003B34FE">
        <w:trPr>
          <w:trHeight w:val="20"/>
        </w:trPr>
        <w:tc>
          <w:tcPr>
            <w:tcW w:w="1778" w:type="pct"/>
            <w:shd w:val="clear" w:color="auto" w:fill="FFFFFF" w:themeFill="background1"/>
            <w:tcMar>
              <w:top w:w="72" w:type="dxa"/>
              <w:left w:w="72" w:type="dxa"/>
              <w:bottom w:w="72" w:type="dxa"/>
              <w:right w:w="72" w:type="dxa"/>
            </w:tcMar>
          </w:tcPr>
          <w:p w14:paraId="6BE70946" w14:textId="77777777" w:rsidR="0026347B" w:rsidRPr="00202BA1" w:rsidRDefault="0026347B" w:rsidP="003B34FE">
            <w:pPr>
              <w:rPr>
                <w:rFonts w:cs="Arial"/>
              </w:rPr>
            </w:pPr>
            <w:r w:rsidRPr="00202BA1">
              <w:rPr>
                <w:rFonts w:cs="Arial"/>
              </w:rPr>
              <w:t xml:space="preserve">MFT/TAX PERIOD MISMATCH </w:t>
            </w:r>
          </w:p>
        </w:tc>
        <w:tc>
          <w:tcPr>
            <w:tcW w:w="3222" w:type="pct"/>
            <w:shd w:val="clear" w:color="auto" w:fill="FFFFFF" w:themeFill="background1"/>
            <w:tcMar>
              <w:top w:w="72" w:type="dxa"/>
              <w:left w:w="72" w:type="dxa"/>
              <w:bottom w:w="72" w:type="dxa"/>
              <w:right w:w="72" w:type="dxa"/>
            </w:tcMar>
          </w:tcPr>
          <w:p w14:paraId="195BB7C5" w14:textId="77777777" w:rsidR="0026347B" w:rsidRPr="00202BA1" w:rsidRDefault="0026347B" w:rsidP="003B34FE">
            <w:pPr>
              <w:rPr>
                <w:rFonts w:cs="Arial"/>
              </w:rPr>
            </w:pPr>
            <w:r w:rsidRPr="00202BA1">
              <w:rPr>
                <w:rFonts w:cs="Arial"/>
              </w:rPr>
              <w:t xml:space="preserve"> MFT/TAX Period do not match with any on TIF for this taxpayer. </w:t>
            </w:r>
          </w:p>
        </w:tc>
      </w:tr>
      <w:tr w:rsidR="0026347B" w:rsidRPr="00013946" w14:paraId="5A51C699" w14:textId="77777777" w:rsidTr="003B34FE">
        <w:trPr>
          <w:trHeight w:val="20"/>
        </w:trPr>
        <w:tc>
          <w:tcPr>
            <w:tcW w:w="1778" w:type="pct"/>
            <w:shd w:val="clear" w:color="auto" w:fill="FFFFFF" w:themeFill="background1"/>
            <w:tcMar>
              <w:top w:w="72" w:type="dxa"/>
              <w:left w:w="72" w:type="dxa"/>
              <w:bottom w:w="72" w:type="dxa"/>
              <w:right w:w="72" w:type="dxa"/>
            </w:tcMar>
          </w:tcPr>
          <w:p w14:paraId="6893BDAA" w14:textId="77777777" w:rsidR="0026347B" w:rsidRPr="00202BA1" w:rsidRDefault="0026347B" w:rsidP="003B34FE">
            <w:pPr>
              <w:rPr>
                <w:rFonts w:cs="Arial"/>
              </w:rPr>
            </w:pPr>
            <w:r w:rsidRPr="00202BA1">
              <w:rPr>
                <w:rFonts w:cs="Arial"/>
              </w:rPr>
              <w:t xml:space="preserve">FILE SOURCE INVALID </w:t>
            </w:r>
          </w:p>
        </w:tc>
        <w:tc>
          <w:tcPr>
            <w:tcW w:w="3222" w:type="pct"/>
            <w:shd w:val="clear" w:color="auto" w:fill="FFFFFF" w:themeFill="background1"/>
            <w:tcMar>
              <w:top w:w="72" w:type="dxa"/>
              <w:left w:w="72" w:type="dxa"/>
              <w:bottom w:w="72" w:type="dxa"/>
              <w:right w:w="72" w:type="dxa"/>
            </w:tcMar>
          </w:tcPr>
          <w:p w14:paraId="06DFFF4C" w14:textId="77777777" w:rsidR="0026347B" w:rsidRPr="00202BA1" w:rsidRDefault="0026347B" w:rsidP="003B34FE">
            <w:pPr>
              <w:rPr>
                <w:rFonts w:cs="Arial"/>
              </w:rPr>
            </w:pPr>
            <w:r w:rsidRPr="00202BA1">
              <w:rPr>
                <w:rFonts w:cs="Arial"/>
              </w:rPr>
              <w:t xml:space="preserve"> Other than IMF/BMF/IRAF. </w:t>
            </w:r>
          </w:p>
        </w:tc>
      </w:tr>
      <w:tr w:rsidR="0026347B" w:rsidRPr="00013946" w14:paraId="02115FE5" w14:textId="77777777" w:rsidTr="003B34FE">
        <w:trPr>
          <w:trHeight w:val="20"/>
        </w:trPr>
        <w:tc>
          <w:tcPr>
            <w:tcW w:w="1778" w:type="pct"/>
            <w:shd w:val="clear" w:color="auto" w:fill="FFFFFF" w:themeFill="background1"/>
            <w:tcMar>
              <w:top w:w="72" w:type="dxa"/>
              <w:left w:w="72" w:type="dxa"/>
              <w:bottom w:w="72" w:type="dxa"/>
              <w:right w:w="72" w:type="dxa"/>
            </w:tcMar>
          </w:tcPr>
          <w:p w14:paraId="0E3CBA12" w14:textId="77777777" w:rsidR="0026347B" w:rsidRPr="00202BA1" w:rsidRDefault="0026347B" w:rsidP="003B34FE">
            <w:pPr>
              <w:rPr>
                <w:rFonts w:cs="Arial"/>
              </w:rPr>
            </w:pPr>
            <w:r w:rsidRPr="00202BA1">
              <w:rPr>
                <w:rFonts w:cs="Arial"/>
              </w:rPr>
              <w:t xml:space="preserve">NAME CONTROL INVALID </w:t>
            </w:r>
          </w:p>
        </w:tc>
        <w:tc>
          <w:tcPr>
            <w:tcW w:w="3222" w:type="pct"/>
            <w:shd w:val="clear" w:color="auto" w:fill="FFFFFF" w:themeFill="background1"/>
            <w:tcMar>
              <w:top w:w="72" w:type="dxa"/>
              <w:left w:w="72" w:type="dxa"/>
              <w:bottom w:w="72" w:type="dxa"/>
              <w:right w:w="72" w:type="dxa"/>
            </w:tcMar>
          </w:tcPr>
          <w:p w14:paraId="4ABAF9E3" w14:textId="77777777" w:rsidR="0026347B" w:rsidRPr="00202BA1" w:rsidRDefault="0026347B" w:rsidP="003B34FE">
            <w:pPr>
              <w:rPr>
                <w:rFonts w:cs="Arial"/>
              </w:rPr>
            </w:pPr>
            <w:r w:rsidRPr="00202BA1">
              <w:rPr>
                <w:rFonts w:cs="Arial"/>
              </w:rPr>
              <w:t xml:space="preserve"> Name Control on screen is missing or is invalid/inconsistent with input file source. </w:t>
            </w:r>
          </w:p>
        </w:tc>
      </w:tr>
      <w:tr w:rsidR="0026347B" w:rsidRPr="00013946" w14:paraId="64F78530" w14:textId="77777777" w:rsidTr="003B34FE">
        <w:trPr>
          <w:trHeight w:val="20"/>
        </w:trPr>
        <w:tc>
          <w:tcPr>
            <w:tcW w:w="1778" w:type="pct"/>
            <w:shd w:val="clear" w:color="auto" w:fill="FFFFFF" w:themeFill="background1"/>
            <w:tcMar>
              <w:top w:w="72" w:type="dxa"/>
              <w:left w:w="72" w:type="dxa"/>
              <w:bottom w:w="72" w:type="dxa"/>
              <w:right w:w="72" w:type="dxa"/>
            </w:tcMar>
          </w:tcPr>
          <w:p w14:paraId="6F989347" w14:textId="77777777" w:rsidR="0026347B" w:rsidRPr="00202BA1" w:rsidRDefault="0026347B" w:rsidP="003B34FE">
            <w:pPr>
              <w:rPr>
                <w:rFonts w:cs="Arial"/>
              </w:rPr>
            </w:pPr>
            <w:r w:rsidRPr="00202BA1">
              <w:rPr>
                <w:rFonts w:cs="Arial"/>
              </w:rPr>
              <w:t xml:space="preserve">TO DATE INVALID </w:t>
            </w:r>
          </w:p>
        </w:tc>
        <w:tc>
          <w:tcPr>
            <w:tcW w:w="3222" w:type="pct"/>
            <w:shd w:val="clear" w:color="auto" w:fill="FFFFFF" w:themeFill="background1"/>
            <w:tcMar>
              <w:top w:w="72" w:type="dxa"/>
              <w:left w:w="72" w:type="dxa"/>
              <w:bottom w:w="72" w:type="dxa"/>
              <w:right w:w="72" w:type="dxa"/>
            </w:tcMar>
          </w:tcPr>
          <w:p w14:paraId="4B5708C0" w14:textId="77777777" w:rsidR="0026347B" w:rsidRPr="00202BA1" w:rsidRDefault="0026347B" w:rsidP="003B34FE">
            <w:pPr>
              <w:rPr>
                <w:rFonts w:cs="Arial"/>
              </w:rPr>
            </w:pPr>
            <w:r w:rsidRPr="00202BA1">
              <w:rPr>
                <w:rFonts w:cs="Arial"/>
              </w:rPr>
              <w:t xml:space="preserve"> Date is invalid. </w:t>
            </w:r>
          </w:p>
        </w:tc>
      </w:tr>
      <w:tr w:rsidR="0026347B" w:rsidRPr="00013946" w14:paraId="1CDBD310" w14:textId="77777777" w:rsidTr="003B34FE">
        <w:trPr>
          <w:trHeight w:val="224"/>
        </w:trPr>
        <w:tc>
          <w:tcPr>
            <w:tcW w:w="1778" w:type="pct"/>
            <w:shd w:val="clear" w:color="auto" w:fill="FFFFFF" w:themeFill="background1"/>
            <w:tcMar>
              <w:top w:w="72" w:type="dxa"/>
              <w:left w:w="72" w:type="dxa"/>
              <w:bottom w:w="72" w:type="dxa"/>
              <w:right w:w="72" w:type="dxa"/>
            </w:tcMar>
          </w:tcPr>
          <w:p w14:paraId="06BD81AB" w14:textId="77777777" w:rsidR="0026347B" w:rsidRPr="00202BA1" w:rsidRDefault="0026347B" w:rsidP="003B34FE">
            <w:pPr>
              <w:rPr>
                <w:rFonts w:cs="Arial"/>
              </w:rPr>
            </w:pPr>
            <w:r w:rsidRPr="00202BA1">
              <w:rPr>
                <w:rFonts w:cs="Arial"/>
              </w:rPr>
              <w:t xml:space="preserve">MFT INVALID </w:t>
            </w:r>
          </w:p>
        </w:tc>
        <w:tc>
          <w:tcPr>
            <w:tcW w:w="3222" w:type="pct"/>
            <w:shd w:val="clear" w:color="auto" w:fill="FFFFFF" w:themeFill="background1"/>
            <w:tcMar>
              <w:top w:w="72" w:type="dxa"/>
              <w:left w:w="72" w:type="dxa"/>
              <w:bottom w:w="72" w:type="dxa"/>
              <w:right w:w="72" w:type="dxa"/>
            </w:tcMar>
          </w:tcPr>
          <w:p w14:paraId="2F2440EF" w14:textId="77777777" w:rsidR="0026347B" w:rsidRPr="00202BA1" w:rsidRDefault="0026347B" w:rsidP="003B34FE">
            <w:pPr>
              <w:rPr>
                <w:rFonts w:cs="Arial"/>
              </w:rPr>
            </w:pPr>
            <w:r w:rsidRPr="00202BA1">
              <w:rPr>
                <w:rFonts w:cs="Arial"/>
              </w:rPr>
              <w:t xml:space="preserve"> MFT is invalid. </w:t>
            </w:r>
          </w:p>
        </w:tc>
      </w:tr>
      <w:tr w:rsidR="0026347B" w:rsidRPr="00013946" w14:paraId="0904F10D" w14:textId="77777777" w:rsidTr="003B34FE">
        <w:trPr>
          <w:trHeight w:val="224"/>
        </w:trPr>
        <w:tc>
          <w:tcPr>
            <w:tcW w:w="1778" w:type="pct"/>
            <w:shd w:val="clear" w:color="auto" w:fill="FFFFFF" w:themeFill="background1"/>
            <w:tcMar>
              <w:top w:w="72" w:type="dxa"/>
              <w:left w:w="72" w:type="dxa"/>
              <w:bottom w:w="72" w:type="dxa"/>
              <w:right w:w="72" w:type="dxa"/>
            </w:tcMar>
          </w:tcPr>
          <w:p w14:paraId="383CD62B" w14:textId="77777777" w:rsidR="0026347B" w:rsidRPr="00202BA1" w:rsidRDefault="0026347B" w:rsidP="003B34FE">
            <w:pPr>
              <w:rPr>
                <w:rFonts w:cs="Arial"/>
              </w:rPr>
            </w:pPr>
            <w:r w:rsidRPr="00202BA1">
              <w:rPr>
                <w:rFonts w:cs="Arial"/>
              </w:rPr>
              <w:t xml:space="preserve">MFT INCONSISTENT WITH TIN </w:t>
            </w:r>
          </w:p>
        </w:tc>
        <w:tc>
          <w:tcPr>
            <w:tcW w:w="3222" w:type="pct"/>
            <w:shd w:val="clear" w:color="auto" w:fill="FFFFFF" w:themeFill="background1"/>
            <w:tcMar>
              <w:top w:w="72" w:type="dxa"/>
              <w:left w:w="72" w:type="dxa"/>
              <w:bottom w:w="72" w:type="dxa"/>
              <w:right w:w="72" w:type="dxa"/>
            </w:tcMar>
          </w:tcPr>
          <w:p w14:paraId="10F102CB" w14:textId="77777777" w:rsidR="0026347B" w:rsidRPr="00202BA1" w:rsidRDefault="0026347B" w:rsidP="003B34FE">
            <w:pPr>
              <w:rPr>
                <w:rFonts w:cs="Arial"/>
              </w:rPr>
            </w:pPr>
            <w:r w:rsidRPr="00202BA1">
              <w:rPr>
                <w:rFonts w:cs="Arial"/>
              </w:rPr>
              <w:t xml:space="preserve"> MFT inconsistent with SSN format or MFT inconsistent with EIN format. </w:t>
            </w:r>
          </w:p>
        </w:tc>
      </w:tr>
      <w:tr w:rsidR="0026347B" w:rsidRPr="00013946" w14:paraId="1BC0A232" w14:textId="77777777" w:rsidTr="003B34FE">
        <w:trPr>
          <w:trHeight w:val="224"/>
        </w:trPr>
        <w:tc>
          <w:tcPr>
            <w:tcW w:w="1778" w:type="pct"/>
            <w:shd w:val="clear" w:color="auto" w:fill="FFFFFF" w:themeFill="background1"/>
            <w:tcMar>
              <w:top w:w="72" w:type="dxa"/>
              <w:left w:w="72" w:type="dxa"/>
              <w:bottom w:w="72" w:type="dxa"/>
              <w:right w:w="72" w:type="dxa"/>
            </w:tcMar>
          </w:tcPr>
          <w:p w14:paraId="1DA04841" w14:textId="77777777" w:rsidR="0026347B" w:rsidRPr="00202BA1" w:rsidRDefault="0026347B" w:rsidP="003B34FE">
            <w:pPr>
              <w:rPr>
                <w:rFonts w:cs="Arial"/>
              </w:rPr>
            </w:pPr>
            <w:r w:rsidRPr="00202BA1">
              <w:rPr>
                <w:rFonts w:cs="Arial"/>
              </w:rPr>
              <w:t xml:space="preserve">TAX PERIOD INCONSISTENT WITH MFT </w:t>
            </w:r>
          </w:p>
        </w:tc>
        <w:tc>
          <w:tcPr>
            <w:tcW w:w="3222" w:type="pct"/>
            <w:shd w:val="clear" w:color="auto" w:fill="FFFFFF" w:themeFill="background1"/>
            <w:tcMar>
              <w:top w:w="72" w:type="dxa"/>
              <w:left w:w="72" w:type="dxa"/>
              <w:bottom w:w="72" w:type="dxa"/>
              <w:right w:w="72" w:type="dxa"/>
            </w:tcMar>
          </w:tcPr>
          <w:p w14:paraId="2900B8DC" w14:textId="77777777" w:rsidR="0026347B" w:rsidRPr="00202BA1" w:rsidRDefault="0026347B" w:rsidP="003B34FE">
            <w:pPr>
              <w:rPr>
                <w:rFonts w:cs="Arial"/>
              </w:rPr>
            </w:pPr>
            <w:r w:rsidRPr="00202BA1">
              <w:rPr>
                <w:rFonts w:cs="Arial"/>
              </w:rPr>
              <w:t xml:space="preserve"> Tax period not valid with input MFT. </w:t>
            </w:r>
          </w:p>
        </w:tc>
      </w:tr>
      <w:tr w:rsidR="0026347B" w:rsidRPr="00013946" w14:paraId="282E3FEE" w14:textId="77777777" w:rsidTr="003B34FE">
        <w:trPr>
          <w:trHeight w:val="224"/>
        </w:trPr>
        <w:tc>
          <w:tcPr>
            <w:tcW w:w="1778" w:type="pct"/>
            <w:shd w:val="clear" w:color="auto" w:fill="FFFFFF" w:themeFill="background1"/>
            <w:tcMar>
              <w:top w:w="72" w:type="dxa"/>
              <w:left w:w="72" w:type="dxa"/>
              <w:bottom w:w="72" w:type="dxa"/>
              <w:right w:w="72" w:type="dxa"/>
            </w:tcMar>
          </w:tcPr>
          <w:p w14:paraId="481B1C93" w14:textId="77777777" w:rsidR="0026347B" w:rsidRPr="00202BA1" w:rsidRDefault="0026347B" w:rsidP="003B34FE">
            <w:pPr>
              <w:rPr>
                <w:rFonts w:cs="Arial"/>
              </w:rPr>
            </w:pPr>
            <w:r w:rsidRPr="00202BA1">
              <w:rPr>
                <w:rFonts w:cs="Arial"/>
              </w:rPr>
              <w:t xml:space="preserve">TAX PERIOD INVALID </w:t>
            </w:r>
          </w:p>
        </w:tc>
        <w:tc>
          <w:tcPr>
            <w:tcW w:w="3222" w:type="pct"/>
            <w:shd w:val="clear" w:color="auto" w:fill="FFFFFF" w:themeFill="background1"/>
            <w:tcMar>
              <w:top w:w="72" w:type="dxa"/>
              <w:left w:w="72" w:type="dxa"/>
              <w:bottom w:w="72" w:type="dxa"/>
              <w:right w:w="72" w:type="dxa"/>
            </w:tcMar>
          </w:tcPr>
          <w:p w14:paraId="53240705" w14:textId="77777777" w:rsidR="0026347B" w:rsidRPr="00202BA1" w:rsidRDefault="0026347B" w:rsidP="003B34FE">
            <w:pPr>
              <w:rPr>
                <w:rFonts w:cs="Arial"/>
              </w:rPr>
            </w:pPr>
            <w:r w:rsidRPr="00202BA1">
              <w:rPr>
                <w:rFonts w:cs="Arial"/>
              </w:rPr>
              <w:t xml:space="preserve"> Tax period is invalid. </w:t>
            </w:r>
          </w:p>
        </w:tc>
      </w:tr>
      <w:tr w:rsidR="0026347B" w:rsidRPr="00013946" w14:paraId="72B13CB0" w14:textId="77777777" w:rsidTr="003B34FE">
        <w:trPr>
          <w:trHeight w:val="224"/>
        </w:trPr>
        <w:tc>
          <w:tcPr>
            <w:tcW w:w="1778" w:type="pct"/>
            <w:shd w:val="clear" w:color="auto" w:fill="FFFFFF" w:themeFill="background1"/>
            <w:tcMar>
              <w:top w:w="72" w:type="dxa"/>
              <w:left w:w="72" w:type="dxa"/>
              <w:bottom w:w="72" w:type="dxa"/>
              <w:right w:w="72" w:type="dxa"/>
            </w:tcMar>
          </w:tcPr>
          <w:p w14:paraId="115763A2" w14:textId="77777777" w:rsidR="0026347B" w:rsidRPr="00202BA1" w:rsidRDefault="0026347B" w:rsidP="003B34FE">
            <w:pPr>
              <w:rPr>
                <w:rFonts w:cs="Arial"/>
              </w:rPr>
            </w:pPr>
            <w:r w:rsidRPr="00202BA1">
              <w:rPr>
                <w:rFonts w:cs="Arial"/>
              </w:rPr>
              <w:t xml:space="preserve">INVALID DEFINER </w:t>
            </w:r>
          </w:p>
        </w:tc>
        <w:tc>
          <w:tcPr>
            <w:tcW w:w="3222" w:type="pct"/>
            <w:shd w:val="clear" w:color="auto" w:fill="FFFFFF" w:themeFill="background1"/>
            <w:tcMar>
              <w:top w:w="72" w:type="dxa"/>
              <w:left w:w="72" w:type="dxa"/>
              <w:bottom w:w="72" w:type="dxa"/>
              <w:right w:w="72" w:type="dxa"/>
            </w:tcMar>
          </w:tcPr>
          <w:p w14:paraId="6095ECFB" w14:textId="77777777" w:rsidR="0026347B" w:rsidRPr="00202BA1" w:rsidRDefault="0026347B" w:rsidP="003B34FE">
            <w:pPr>
              <w:rPr>
                <w:rFonts w:cs="Arial"/>
              </w:rPr>
            </w:pPr>
            <w:r w:rsidRPr="00202BA1">
              <w:rPr>
                <w:rFonts w:cs="Arial"/>
              </w:rPr>
              <w:t xml:space="preserve"> Command code definer is other than D, N, A, V, B, or blank. </w:t>
            </w:r>
          </w:p>
        </w:tc>
      </w:tr>
      <w:tr w:rsidR="0026347B" w:rsidRPr="00013946" w14:paraId="02E934C0" w14:textId="77777777" w:rsidTr="003B34FE">
        <w:trPr>
          <w:trHeight w:val="224"/>
        </w:trPr>
        <w:tc>
          <w:tcPr>
            <w:tcW w:w="1778" w:type="pct"/>
            <w:shd w:val="clear" w:color="auto" w:fill="FFFFFF" w:themeFill="background1"/>
            <w:tcMar>
              <w:top w:w="72" w:type="dxa"/>
              <w:left w:w="72" w:type="dxa"/>
              <w:bottom w:w="72" w:type="dxa"/>
              <w:right w:w="72" w:type="dxa"/>
            </w:tcMar>
          </w:tcPr>
          <w:p w14:paraId="14720E2C" w14:textId="77777777" w:rsidR="0026347B" w:rsidRPr="00202BA1" w:rsidRDefault="0026347B" w:rsidP="003B34FE">
            <w:pPr>
              <w:rPr>
                <w:rFonts w:cs="Arial"/>
              </w:rPr>
            </w:pPr>
            <w:r w:rsidRPr="00202BA1">
              <w:rPr>
                <w:rFonts w:cs="Arial"/>
              </w:rPr>
              <w:t xml:space="preserve">PLEASE CORRECT INVALID DATA </w:t>
            </w:r>
          </w:p>
        </w:tc>
        <w:tc>
          <w:tcPr>
            <w:tcW w:w="3222" w:type="pct"/>
            <w:shd w:val="clear" w:color="auto" w:fill="FFFFFF" w:themeFill="background1"/>
            <w:tcMar>
              <w:top w:w="72" w:type="dxa"/>
              <w:left w:w="72" w:type="dxa"/>
              <w:bottom w:w="72" w:type="dxa"/>
              <w:right w:w="72" w:type="dxa"/>
            </w:tcMar>
          </w:tcPr>
          <w:p w14:paraId="7696668D" w14:textId="77777777" w:rsidR="0026347B" w:rsidRPr="00202BA1" w:rsidRDefault="0026347B" w:rsidP="003B34FE">
            <w:pPr>
              <w:rPr>
                <w:rFonts w:cs="Arial"/>
              </w:rPr>
            </w:pPr>
            <w:r w:rsidRPr="00202BA1">
              <w:rPr>
                <w:rFonts w:cs="Arial"/>
              </w:rPr>
              <w:t xml:space="preserve"> </w:t>
            </w:r>
            <w:proofErr w:type="spellStart"/>
            <w:r w:rsidRPr="00202BA1">
              <w:rPr>
                <w:rFonts w:cs="Arial"/>
              </w:rPr>
              <w:t>Self explanatory</w:t>
            </w:r>
            <w:proofErr w:type="spellEnd"/>
            <w:r w:rsidRPr="00202BA1">
              <w:rPr>
                <w:rFonts w:cs="Arial"/>
              </w:rPr>
              <w:t xml:space="preserve">. </w:t>
            </w:r>
          </w:p>
        </w:tc>
      </w:tr>
      <w:tr w:rsidR="0026347B" w:rsidRPr="00013946" w14:paraId="0B5679EA" w14:textId="77777777" w:rsidTr="003B34FE">
        <w:trPr>
          <w:trHeight w:val="224"/>
        </w:trPr>
        <w:tc>
          <w:tcPr>
            <w:tcW w:w="1778" w:type="pct"/>
            <w:shd w:val="clear" w:color="auto" w:fill="FFFFFF" w:themeFill="background1"/>
            <w:tcMar>
              <w:top w:w="72" w:type="dxa"/>
              <w:left w:w="72" w:type="dxa"/>
              <w:bottom w:w="72" w:type="dxa"/>
              <w:right w:w="72" w:type="dxa"/>
            </w:tcMar>
          </w:tcPr>
          <w:p w14:paraId="4799513D" w14:textId="77777777" w:rsidR="0026347B" w:rsidRPr="00202BA1" w:rsidRDefault="0026347B" w:rsidP="003B34FE">
            <w:pPr>
              <w:rPr>
                <w:rFonts w:cs="Arial"/>
              </w:rPr>
            </w:pPr>
            <w:r w:rsidRPr="00202BA1">
              <w:rPr>
                <w:rFonts w:cs="Arial"/>
              </w:rPr>
              <w:t xml:space="preserve">MFT NOT VALID FOR INTST </w:t>
            </w:r>
          </w:p>
        </w:tc>
        <w:tc>
          <w:tcPr>
            <w:tcW w:w="3222" w:type="pct"/>
            <w:shd w:val="clear" w:color="auto" w:fill="FFFFFF" w:themeFill="background1"/>
            <w:tcMar>
              <w:top w:w="72" w:type="dxa"/>
              <w:left w:w="72" w:type="dxa"/>
              <w:bottom w:w="72" w:type="dxa"/>
              <w:right w:w="72" w:type="dxa"/>
            </w:tcMar>
          </w:tcPr>
          <w:p w14:paraId="5FCE606F" w14:textId="77777777" w:rsidR="0026347B" w:rsidRPr="00202BA1" w:rsidRDefault="0026347B" w:rsidP="003B34FE">
            <w:pPr>
              <w:rPr>
                <w:rFonts w:cs="Arial"/>
              </w:rPr>
            </w:pPr>
            <w:r w:rsidRPr="00202BA1">
              <w:rPr>
                <w:rFonts w:cs="Arial"/>
              </w:rPr>
              <w:t xml:space="preserve"> </w:t>
            </w:r>
            <w:proofErr w:type="spellStart"/>
            <w:r w:rsidRPr="00202BA1">
              <w:rPr>
                <w:rFonts w:cs="Arial"/>
              </w:rPr>
              <w:t>Self explanatory</w:t>
            </w:r>
            <w:proofErr w:type="spellEnd"/>
            <w:r w:rsidRPr="00202BA1">
              <w:rPr>
                <w:rFonts w:cs="Arial"/>
              </w:rPr>
              <w:t xml:space="preserve">. </w:t>
            </w:r>
          </w:p>
        </w:tc>
      </w:tr>
      <w:tr w:rsidR="0026347B" w:rsidRPr="00013946" w14:paraId="12D438EC" w14:textId="77777777" w:rsidTr="003B34FE">
        <w:trPr>
          <w:trHeight w:val="224"/>
        </w:trPr>
        <w:tc>
          <w:tcPr>
            <w:tcW w:w="1778" w:type="pct"/>
            <w:shd w:val="clear" w:color="auto" w:fill="FFFFFF" w:themeFill="background1"/>
            <w:tcMar>
              <w:top w:w="72" w:type="dxa"/>
              <w:left w:w="72" w:type="dxa"/>
              <w:bottom w:w="72" w:type="dxa"/>
              <w:right w:w="72" w:type="dxa"/>
            </w:tcMar>
          </w:tcPr>
          <w:p w14:paraId="0F8FB597" w14:textId="77777777" w:rsidR="0026347B" w:rsidRPr="00202BA1" w:rsidRDefault="0026347B" w:rsidP="003B34FE">
            <w:pPr>
              <w:rPr>
                <w:rFonts w:cs="Arial"/>
              </w:rPr>
            </w:pPr>
            <w:r w:rsidRPr="00202BA1">
              <w:rPr>
                <w:rFonts w:cs="Arial"/>
              </w:rPr>
              <w:t xml:space="preserve">COMPUTATION HOLD ON INTEREST/FTP </w:t>
            </w:r>
          </w:p>
        </w:tc>
        <w:tc>
          <w:tcPr>
            <w:tcW w:w="3222" w:type="pct"/>
            <w:shd w:val="clear" w:color="auto" w:fill="FFFFFF" w:themeFill="background1"/>
            <w:tcMar>
              <w:top w:w="72" w:type="dxa"/>
              <w:left w:w="72" w:type="dxa"/>
              <w:bottom w:w="72" w:type="dxa"/>
              <w:right w:w="72" w:type="dxa"/>
            </w:tcMar>
          </w:tcPr>
          <w:p w14:paraId="17362272" w14:textId="77777777" w:rsidR="0026347B" w:rsidRPr="00202BA1" w:rsidRDefault="0026347B" w:rsidP="003B34FE">
            <w:pPr>
              <w:rPr>
                <w:rFonts w:cs="Arial"/>
              </w:rPr>
            </w:pPr>
            <w:r w:rsidRPr="00202BA1">
              <w:rPr>
                <w:rFonts w:cs="Arial"/>
              </w:rPr>
              <w:t xml:space="preserve"> </w:t>
            </w:r>
            <w:proofErr w:type="spellStart"/>
            <w:r w:rsidRPr="00202BA1">
              <w:rPr>
                <w:rFonts w:cs="Arial"/>
              </w:rPr>
              <w:t>Self explanatory</w:t>
            </w:r>
            <w:proofErr w:type="spellEnd"/>
            <w:r w:rsidRPr="00202BA1">
              <w:rPr>
                <w:rFonts w:cs="Arial"/>
              </w:rPr>
              <w:t xml:space="preserve"> </w:t>
            </w:r>
          </w:p>
        </w:tc>
      </w:tr>
      <w:tr w:rsidR="0026347B" w:rsidRPr="00013946" w14:paraId="2B2425BE" w14:textId="77777777" w:rsidTr="003B34FE">
        <w:trPr>
          <w:trHeight w:val="224"/>
        </w:trPr>
        <w:tc>
          <w:tcPr>
            <w:tcW w:w="1778" w:type="pct"/>
            <w:shd w:val="clear" w:color="auto" w:fill="FFFFFF" w:themeFill="background1"/>
            <w:tcMar>
              <w:top w:w="72" w:type="dxa"/>
              <w:left w:w="72" w:type="dxa"/>
              <w:bottom w:w="72" w:type="dxa"/>
              <w:right w:w="72" w:type="dxa"/>
            </w:tcMar>
          </w:tcPr>
          <w:p w14:paraId="7298707A" w14:textId="77777777" w:rsidR="0026347B" w:rsidRPr="00202BA1" w:rsidRDefault="0026347B" w:rsidP="003B34FE">
            <w:pPr>
              <w:rPr>
                <w:rFonts w:cs="Arial"/>
              </w:rPr>
            </w:pPr>
            <w:r w:rsidRPr="00202BA1">
              <w:rPr>
                <w:rFonts w:cs="Arial"/>
              </w:rPr>
              <w:t xml:space="preserve">TO-DATE WITHIN GRACE OF A NOTICE </w:t>
            </w:r>
          </w:p>
        </w:tc>
        <w:tc>
          <w:tcPr>
            <w:tcW w:w="3222" w:type="pct"/>
            <w:shd w:val="clear" w:color="auto" w:fill="FFFFFF" w:themeFill="background1"/>
            <w:tcMar>
              <w:top w:w="72" w:type="dxa"/>
              <w:left w:w="72" w:type="dxa"/>
              <w:bottom w:w="72" w:type="dxa"/>
              <w:right w:w="72" w:type="dxa"/>
            </w:tcMar>
          </w:tcPr>
          <w:p w14:paraId="5D1FE1BE" w14:textId="77777777" w:rsidR="0026347B" w:rsidRPr="00202BA1" w:rsidRDefault="0026347B" w:rsidP="003B34FE">
            <w:pPr>
              <w:rPr>
                <w:rFonts w:cs="Arial"/>
              </w:rPr>
            </w:pPr>
            <w:r w:rsidRPr="00202BA1">
              <w:rPr>
                <w:rFonts w:cs="Arial"/>
              </w:rPr>
              <w:t xml:space="preserve"> NOTICE DATE IS- Notice date is displayed after the message.</w:t>
            </w:r>
          </w:p>
        </w:tc>
      </w:tr>
      <w:tr w:rsidR="0026347B" w:rsidRPr="00013946" w14:paraId="0C78AE21" w14:textId="77777777" w:rsidTr="003B34FE">
        <w:trPr>
          <w:trHeight w:val="224"/>
        </w:trPr>
        <w:tc>
          <w:tcPr>
            <w:tcW w:w="1778" w:type="pct"/>
            <w:shd w:val="clear" w:color="auto" w:fill="FFFFFF" w:themeFill="background1"/>
            <w:tcMar>
              <w:top w:w="72" w:type="dxa"/>
              <w:left w:w="72" w:type="dxa"/>
              <w:bottom w:w="72" w:type="dxa"/>
              <w:right w:w="72" w:type="dxa"/>
            </w:tcMar>
          </w:tcPr>
          <w:p w14:paraId="24C8BD32" w14:textId="77777777" w:rsidR="0026347B" w:rsidRPr="00202BA1" w:rsidRDefault="0026347B" w:rsidP="003B34FE">
            <w:pPr>
              <w:rPr>
                <w:rFonts w:cs="Arial"/>
              </w:rPr>
            </w:pPr>
            <w:r w:rsidRPr="00202BA1">
              <w:rPr>
                <w:rFonts w:cs="Arial"/>
              </w:rPr>
              <w:t xml:space="preserve">EXCEEDS 30 ADDITIONAL DAYS </w:t>
            </w:r>
          </w:p>
        </w:tc>
        <w:tc>
          <w:tcPr>
            <w:tcW w:w="3222" w:type="pct"/>
            <w:shd w:val="clear" w:color="auto" w:fill="FFFFFF" w:themeFill="background1"/>
            <w:tcMar>
              <w:top w:w="72" w:type="dxa"/>
              <w:left w:w="72" w:type="dxa"/>
              <w:bottom w:w="72" w:type="dxa"/>
              <w:right w:w="72" w:type="dxa"/>
            </w:tcMar>
          </w:tcPr>
          <w:p w14:paraId="440EF278" w14:textId="77777777" w:rsidR="0026347B" w:rsidRPr="00202BA1" w:rsidRDefault="0026347B" w:rsidP="003B34FE">
            <w:pPr>
              <w:rPr>
                <w:rFonts w:cs="Arial"/>
              </w:rPr>
            </w:pPr>
            <w:r w:rsidRPr="00202BA1">
              <w:rPr>
                <w:rFonts w:cs="Arial"/>
              </w:rPr>
              <w:t xml:space="preserve"> Display if INTSTA To Date plus number of days field exceeds 30.</w:t>
            </w:r>
          </w:p>
        </w:tc>
      </w:tr>
      <w:tr w:rsidR="0026347B" w:rsidRPr="00013946" w14:paraId="6CB851ED" w14:textId="77777777" w:rsidTr="003B34FE">
        <w:trPr>
          <w:trHeight w:val="224"/>
        </w:trPr>
        <w:tc>
          <w:tcPr>
            <w:tcW w:w="1778" w:type="pct"/>
            <w:shd w:val="clear" w:color="auto" w:fill="FFFFFF" w:themeFill="background1"/>
            <w:tcMar>
              <w:top w:w="72" w:type="dxa"/>
              <w:left w:w="72" w:type="dxa"/>
              <w:bottom w:w="72" w:type="dxa"/>
              <w:right w:w="72" w:type="dxa"/>
            </w:tcMar>
          </w:tcPr>
          <w:p w14:paraId="0CBCD4E0" w14:textId="77777777" w:rsidR="0026347B" w:rsidRPr="00202BA1" w:rsidRDefault="0026347B" w:rsidP="003B34FE">
            <w:pPr>
              <w:rPr>
                <w:rFonts w:cs="Arial"/>
              </w:rPr>
            </w:pPr>
            <w:r w:rsidRPr="00202BA1">
              <w:rPr>
                <w:rFonts w:cs="Arial"/>
              </w:rPr>
              <w:t xml:space="preserve">MFT 17 HAS MULTIPLE 150'S </w:t>
            </w:r>
          </w:p>
        </w:tc>
        <w:tc>
          <w:tcPr>
            <w:tcW w:w="3222" w:type="pct"/>
            <w:shd w:val="clear" w:color="auto" w:fill="FFFFFF" w:themeFill="background1"/>
            <w:tcMar>
              <w:top w:w="72" w:type="dxa"/>
              <w:left w:w="72" w:type="dxa"/>
              <w:bottom w:w="72" w:type="dxa"/>
              <w:right w:w="72" w:type="dxa"/>
            </w:tcMar>
          </w:tcPr>
          <w:p w14:paraId="433F4148" w14:textId="77777777" w:rsidR="0026347B" w:rsidRPr="00202BA1" w:rsidRDefault="0026347B" w:rsidP="003B34FE">
            <w:pPr>
              <w:rPr>
                <w:rFonts w:cs="Arial"/>
              </w:rPr>
            </w:pPr>
            <w:r w:rsidRPr="00202BA1">
              <w:rPr>
                <w:rFonts w:cs="Arial"/>
              </w:rPr>
              <w:t xml:space="preserve"> </w:t>
            </w:r>
            <w:proofErr w:type="spellStart"/>
            <w:r w:rsidRPr="00202BA1">
              <w:rPr>
                <w:rFonts w:cs="Arial"/>
              </w:rPr>
              <w:t>Self explanatory</w:t>
            </w:r>
            <w:proofErr w:type="spellEnd"/>
            <w:r w:rsidRPr="00202BA1">
              <w:rPr>
                <w:rFonts w:cs="Arial"/>
              </w:rPr>
              <w:t>.</w:t>
            </w:r>
          </w:p>
        </w:tc>
      </w:tr>
    </w:tbl>
    <w:p w14:paraId="762BEB14" w14:textId="77777777" w:rsidR="0026347B" w:rsidRDefault="0026347B" w:rsidP="0026347B">
      <w:pPr>
        <w:spacing w:after="160" w:line="259" w:lineRule="auto"/>
        <w:rPr>
          <w:rFonts w:cs="Arial"/>
          <w:b/>
          <w:bCs/>
          <w:color w:val="403152"/>
          <w:sz w:val="18"/>
          <w:szCs w:val="18"/>
        </w:rPr>
      </w:pPr>
    </w:p>
    <w:p w14:paraId="0DE65362" w14:textId="77777777" w:rsidR="0026347B" w:rsidRDefault="0026347B" w:rsidP="0026347B">
      <w:pPr>
        <w:spacing w:after="160" w:line="259" w:lineRule="auto"/>
        <w:rPr>
          <w:rFonts w:cs="Arial"/>
          <w:b/>
          <w:bCs/>
          <w:color w:val="403152"/>
          <w:sz w:val="18"/>
          <w:szCs w:val="18"/>
        </w:rPr>
      </w:pPr>
      <w:r>
        <w:rPr>
          <w:rFonts w:cs="Arial"/>
          <w:b/>
          <w:bCs/>
          <w:color w:val="403152"/>
          <w:sz w:val="18"/>
          <w:szCs w:val="18"/>
        </w:rPr>
        <w:br w:type="page"/>
      </w:r>
    </w:p>
    <w:p w14:paraId="5819867B" w14:textId="77777777" w:rsidR="0026347B" w:rsidRPr="00371E21" w:rsidRDefault="0026347B" w:rsidP="0026347B">
      <w:pPr>
        <w:pStyle w:val="Heading3"/>
      </w:pPr>
      <w:bookmarkStart w:id="7374" w:name="_Toc166494296"/>
      <w:bookmarkStart w:id="7375" w:name="_Toc175668819"/>
      <w:bookmarkStart w:id="7376" w:name="_Ref143529436"/>
      <w:bookmarkStart w:id="7377" w:name="_Toc149042833"/>
      <w:r w:rsidRPr="00371E21">
        <w:t>VRINT On Hold Messages</w:t>
      </w:r>
      <w:bookmarkEnd w:id="7374"/>
      <w:bookmarkEnd w:id="7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14"/>
        <w:gridCol w:w="5036"/>
      </w:tblGrid>
      <w:tr w:rsidR="0026347B" w:rsidRPr="00842A06" w14:paraId="22B98443" w14:textId="77777777" w:rsidTr="003B34FE">
        <w:trPr>
          <w:trHeight w:val="188"/>
          <w:tblHeader/>
        </w:trPr>
        <w:tc>
          <w:tcPr>
            <w:tcW w:w="2307" w:type="pct"/>
            <w:shd w:val="clear" w:color="auto" w:fill="D9D9D9" w:themeFill="background1" w:themeFillShade="D9"/>
            <w:tcMar>
              <w:top w:w="72" w:type="dxa"/>
              <w:left w:w="72" w:type="dxa"/>
              <w:bottom w:w="72" w:type="dxa"/>
              <w:right w:w="72" w:type="dxa"/>
            </w:tcMar>
            <w:vAlign w:val="center"/>
            <w:hideMark/>
          </w:tcPr>
          <w:bookmarkEnd w:id="7376"/>
          <w:bookmarkEnd w:id="7377"/>
          <w:p w14:paraId="6648F925" w14:textId="77777777" w:rsidR="0026347B" w:rsidRPr="00842A06" w:rsidRDefault="0026347B" w:rsidP="003B34FE">
            <w:pPr>
              <w:rPr>
                <w:rFonts w:cs="Arial"/>
                <w:bCs/>
              </w:rPr>
            </w:pPr>
            <w:r w:rsidRPr="00842A06">
              <w:rPr>
                <w:rFonts w:cs="Arial"/>
                <w:bCs/>
              </w:rPr>
              <w:t xml:space="preserve">VRINT </w:t>
            </w:r>
            <w:r w:rsidRPr="00842A06">
              <w:rPr>
                <w:rFonts w:cs="Arial"/>
                <w:bCs/>
                <w:color w:val="403152"/>
              </w:rPr>
              <w:t>Hold Message</w:t>
            </w:r>
          </w:p>
        </w:tc>
        <w:tc>
          <w:tcPr>
            <w:tcW w:w="2693" w:type="pct"/>
            <w:shd w:val="clear" w:color="auto" w:fill="D9D9D9" w:themeFill="background1" w:themeFillShade="D9"/>
            <w:tcMar>
              <w:top w:w="72" w:type="dxa"/>
              <w:left w:w="72" w:type="dxa"/>
              <w:bottom w:w="72" w:type="dxa"/>
              <w:right w:w="72" w:type="dxa"/>
            </w:tcMar>
            <w:vAlign w:val="center"/>
            <w:hideMark/>
          </w:tcPr>
          <w:p w14:paraId="188ADFD4" w14:textId="77777777" w:rsidR="0026347B" w:rsidRPr="00842A06" w:rsidRDefault="0026347B" w:rsidP="003B34FE">
            <w:pPr>
              <w:rPr>
                <w:rFonts w:cs="Arial"/>
                <w:bCs/>
              </w:rPr>
            </w:pPr>
            <w:r w:rsidRPr="00842A06">
              <w:rPr>
                <w:rFonts w:cs="Arial"/>
                <w:bCs/>
              </w:rPr>
              <w:t>Description</w:t>
            </w:r>
          </w:p>
        </w:tc>
      </w:tr>
      <w:tr w:rsidR="0026347B" w:rsidRPr="00013946" w14:paraId="1F01BCC9" w14:textId="77777777" w:rsidTr="003B34FE">
        <w:trPr>
          <w:trHeight w:val="224"/>
        </w:trPr>
        <w:tc>
          <w:tcPr>
            <w:tcW w:w="2307" w:type="pct"/>
            <w:shd w:val="clear" w:color="auto" w:fill="FFFFFF" w:themeFill="background1"/>
            <w:tcMar>
              <w:top w:w="72" w:type="dxa"/>
              <w:left w:w="72" w:type="dxa"/>
              <w:bottom w:w="72" w:type="dxa"/>
              <w:right w:w="72" w:type="dxa"/>
            </w:tcMar>
          </w:tcPr>
          <w:p w14:paraId="4213B350" w14:textId="77777777" w:rsidR="0026347B" w:rsidRPr="00202BA1" w:rsidRDefault="0026347B" w:rsidP="003B34FE">
            <w:pPr>
              <w:autoSpaceDE w:val="0"/>
              <w:autoSpaceDN w:val="0"/>
              <w:adjustRightInd w:val="0"/>
              <w:rPr>
                <w:rFonts w:eastAsiaTheme="minorHAnsi" w:cs="Arial"/>
              </w:rPr>
            </w:pPr>
            <w:r w:rsidRPr="00202BA1">
              <w:rPr>
                <w:rFonts w:eastAsiaTheme="minorHAnsi" w:cs="Arial"/>
              </w:rPr>
              <w:t>COMPUTATION HOLD ON INTEREST/FTP</w:t>
            </w:r>
          </w:p>
        </w:tc>
        <w:tc>
          <w:tcPr>
            <w:tcW w:w="2693" w:type="pct"/>
            <w:shd w:val="clear" w:color="auto" w:fill="FFFFFF" w:themeFill="background1"/>
            <w:tcMar>
              <w:top w:w="72" w:type="dxa"/>
              <w:left w:w="72" w:type="dxa"/>
              <w:bottom w:w="72" w:type="dxa"/>
              <w:right w:w="72" w:type="dxa"/>
            </w:tcMar>
          </w:tcPr>
          <w:p w14:paraId="08D2EE04" w14:textId="77777777" w:rsidR="0026347B" w:rsidRPr="00202BA1" w:rsidRDefault="0026347B" w:rsidP="003B34FE">
            <w:pPr>
              <w:rPr>
                <w:rFonts w:cs="Arial"/>
              </w:rPr>
            </w:pPr>
            <w:r w:rsidRPr="00202BA1">
              <w:rPr>
                <w:rFonts w:cs="Arial"/>
              </w:rPr>
              <w:t>Hold on both interest and FTP</w:t>
            </w:r>
          </w:p>
        </w:tc>
      </w:tr>
      <w:tr w:rsidR="0026347B" w:rsidRPr="00013946" w14:paraId="153849A0" w14:textId="77777777" w:rsidTr="003B34FE">
        <w:trPr>
          <w:trHeight w:val="224"/>
        </w:trPr>
        <w:tc>
          <w:tcPr>
            <w:tcW w:w="2307" w:type="pct"/>
            <w:shd w:val="clear" w:color="auto" w:fill="FFFFFF" w:themeFill="background1"/>
            <w:tcMar>
              <w:top w:w="72" w:type="dxa"/>
              <w:left w:w="72" w:type="dxa"/>
              <w:bottom w:w="72" w:type="dxa"/>
              <w:right w:w="72" w:type="dxa"/>
            </w:tcMar>
          </w:tcPr>
          <w:p w14:paraId="20B440BD" w14:textId="77777777" w:rsidR="0026347B" w:rsidRPr="00202BA1" w:rsidRDefault="0026347B" w:rsidP="003B34FE">
            <w:pPr>
              <w:autoSpaceDE w:val="0"/>
              <w:autoSpaceDN w:val="0"/>
              <w:adjustRightInd w:val="0"/>
              <w:rPr>
                <w:rFonts w:cs="Arial"/>
              </w:rPr>
            </w:pPr>
            <w:r w:rsidRPr="00202BA1">
              <w:rPr>
                <w:rFonts w:eastAsiaTheme="minorHAnsi" w:cs="Arial"/>
              </w:rPr>
              <w:t>COMPUTATION HOLD ON INTEREST</w:t>
            </w:r>
          </w:p>
        </w:tc>
        <w:tc>
          <w:tcPr>
            <w:tcW w:w="2693" w:type="pct"/>
            <w:shd w:val="clear" w:color="auto" w:fill="FFFFFF" w:themeFill="background1"/>
            <w:tcMar>
              <w:top w:w="72" w:type="dxa"/>
              <w:left w:w="72" w:type="dxa"/>
              <w:bottom w:w="72" w:type="dxa"/>
              <w:right w:w="72" w:type="dxa"/>
            </w:tcMar>
          </w:tcPr>
          <w:p w14:paraId="3E2464B5" w14:textId="77777777" w:rsidR="0026347B" w:rsidRPr="00202BA1" w:rsidRDefault="0026347B" w:rsidP="003B34FE">
            <w:pPr>
              <w:rPr>
                <w:rFonts w:cs="Arial"/>
              </w:rPr>
            </w:pPr>
            <w:r w:rsidRPr="00202BA1">
              <w:rPr>
                <w:rFonts w:cs="Arial"/>
              </w:rPr>
              <w:t>Hold on interest only</w:t>
            </w:r>
          </w:p>
        </w:tc>
      </w:tr>
      <w:tr w:rsidR="0026347B" w:rsidRPr="00013946" w14:paraId="2260E4D3" w14:textId="77777777" w:rsidTr="003B34FE">
        <w:trPr>
          <w:trHeight w:val="224"/>
        </w:trPr>
        <w:tc>
          <w:tcPr>
            <w:tcW w:w="2307" w:type="pct"/>
            <w:shd w:val="clear" w:color="auto" w:fill="FFFFFF" w:themeFill="background1"/>
            <w:tcMar>
              <w:top w:w="72" w:type="dxa"/>
              <w:left w:w="72" w:type="dxa"/>
              <w:bottom w:w="72" w:type="dxa"/>
              <w:right w:w="72" w:type="dxa"/>
            </w:tcMar>
          </w:tcPr>
          <w:p w14:paraId="2B6D38BF" w14:textId="77777777" w:rsidR="0026347B" w:rsidRPr="00202BA1" w:rsidRDefault="0026347B" w:rsidP="003B34FE">
            <w:pPr>
              <w:rPr>
                <w:rFonts w:cs="Arial"/>
              </w:rPr>
            </w:pPr>
            <w:r w:rsidRPr="00202BA1">
              <w:rPr>
                <w:rFonts w:eastAsiaTheme="minorHAnsi" w:cs="Arial"/>
              </w:rPr>
              <w:t>COMPUTATION HOLD ON FTP</w:t>
            </w:r>
          </w:p>
        </w:tc>
        <w:tc>
          <w:tcPr>
            <w:tcW w:w="2693" w:type="pct"/>
            <w:shd w:val="clear" w:color="auto" w:fill="FFFFFF" w:themeFill="background1"/>
            <w:tcMar>
              <w:top w:w="72" w:type="dxa"/>
              <w:left w:w="72" w:type="dxa"/>
              <w:bottom w:w="72" w:type="dxa"/>
              <w:right w:w="72" w:type="dxa"/>
            </w:tcMar>
          </w:tcPr>
          <w:p w14:paraId="1826C504" w14:textId="77777777" w:rsidR="0026347B" w:rsidRPr="00202BA1" w:rsidRDefault="0026347B" w:rsidP="003B34FE">
            <w:pPr>
              <w:rPr>
                <w:rFonts w:cs="Arial"/>
              </w:rPr>
            </w:pPr>
            <w:r w:rsidRPr="00202BA1">
              <w:rPr>
                <w:rFonts w:cs="Arial"/>
              </w:rPr>
              <w:t>Hold on FTP only</w:t>
            </w:r>
          </w:p>
        </w:tc>
      </w:tr>
    </w:tbl>
    <w:p w14:paraId="7A37393B" w14:textId="77777777" w:rsidR="0026347B" w:rsidRPr="00013946" w:rsidRDefault="0026347B" w:rsidP="0026347B">
      <w:pPr>
        <w:spacing w:after="160" w:line="259" w:lineRule="auto"/>
        <w:rPr>
          <w:rFonts w:cs="Arial"/>
          <w:b/>
          <w:bCs/>
          <w:color w:val="403152"/>
          <w:sz w:val="18"/>
          <w:szCs w:val="18"/>
        </w:rPr>
      </w:pPr>
    </w:p>
    <w:p w14:paraId="339B90AF" w14:textId="77777777" w:rsidR="0026347B" w:rsidRDefault="0026347B" w:rsidP="0026347B">
      <w:pPr>
        <w:spacing w:after="160" w:line="259" w:lineRule="auto"/>
        <w:rPr>
          <w:rFonts w:cs="Arial"/>
          <w:b/>
          <w:bCs/>
          <w:color w:val="403152"/>
          <w:sz w:val="18"/>
          <w:szCs w:val="18"/>
        </w:rPr>
      </w:pPr>
      <w:r>
        <w:rPr>
          <w:rFonts w:cs="Arial"/>
          <w:b/>
          <w:bCs/>
          <w:color w:val="403152"/>
          <w:sz w:val="18"/>
          <w:szCs w:val="18"/>
        </w:rPr>
        <w:br w:type="page"/>
      </w:r>
    </w:p>
    <w:p w14:paraId="720A53FA" w14:textId="77777777" w:rsidR="0026347B" w:rsidRPr="00371E21" w:rsidRDefault="0026347B" w:rsidP="0026347B">
      <w:pPr>
        <w:pStyle w:val="Heading3"/>
      </w:pPr>
      <w:bookmarkStart w:id="7378" w:name="_Toc166494297"/>
      <w:bookmarkStart w:id="7379" w:name="_Toc175668820"/>
      <w:bookmarkStart w:id="7380" w:name="_Ref145682428"/>
      <w:bookmarkStart w:id="7381" w:name="_Toc149042834"/>
      <w:r w:rsidRPr="00371E21">
        <w:t>Freeze Codes</w:t>
      </w:r>
      <w:bookmarkEnd w:id="7378"/>
      <w:bookmarkEnd w:id="7379"/>
    </w:p>
    <w:bookmarkEnd w:id="7380"/>
    <w:bookmarkEnd w:id="7381"/>
    <w:p w14:paraId="114485D3" w14:textId="77777777" w:rsidR="0026347B" w:rsidRDefault="0026347B" w:rsidP="0026347B"/>
    <w:p w14:paraId="0CCEA7A1" w14:textId="77777777" w:rsidR="0026347B" w:rsidRPr="00641E13" w:rsidRDefault="0026347B" w:rsidP="0026347B">
      <w:r>
        <w:t xml:space="preserve">Please note:   The displayable message is included for reference only; refer to the associated CLM Epic and User Story for the latest and most accurate message information.  </w:t>
      </w:r>
    </w:p>
    <w:p w14:paraId="6F0172E6" w14:textId="77777777" w:rsidR="0026347B" w:rsidRPr="009814BD" w:rsidRDefault="0026347B" w:rsidP="002634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6"/>
        <w:gridCol w:w="3901"/>
        <w:gridCol w:w="2975"/>
        <w:gridCol w:w="1518"/>
      </w:tblGrid>
      <w:tr w:rsidR="0026347B" w:rsidRPr="00842A06" w14:paraId="38DA1FF0" w14:textId="77777777" w:rsidTr="003B34FE">
        <w:trPr>
          <w:trHeight w:val="188"/>
          <w:tblHeader/>
        </w:trPr>
        <w:tc>
          <w:tcPr>
            <w:tcW w:w="506" w:type="pct"/>
            <w:shd w:val="clear" w:color="auto" w:fill="D9D9D9" w:themeFill="background1" w:themeFillShade="D9"/>
            <w:tcMar>
              <w:top w:w="72" w:type="dxa"/>
              <w:left w:w="72" w:type="dxa"/>
              <w:bottom w:w="72" w:type="dxa"/>
              <w:right w:w="72" w:type="dxa"/>
            </w:tcMar>
            <w:vAlign w:val="center"/>
            <w:hideMark/>
          </w:tcPr>
          <w:p w14:paraId="25A1D03A" w14:textId="77777777" w:rsidR="0026347B" w:rsidRPr="00842A06" w:rsidRDefault="0026347B" w:rsidP="003B34FE">
            <w:pPr>
              <w:jc w:val="center"/>
              <w:rPr>
                <w:rFonts w:cs="Arial"/>
                <w:bCs/>
              </w:rPr>
            </w:pPr>
            <w:r w:rsidRPr="00842A06">
              <w:rPr>
                <w:rFonts w:cs="Arial"/>
                <w:bCs/>
              </w:rPr>
              <w:t>Business Rule Category</w:t>
            </w:r>
          </w:p>
        </w:tc>
        <w:tc>
          <w:tcPr>
            <w:tcW w:w="1666" w:type="pct"/>
            <w:shd w:val="clear" w:color="auto" w:fill="D9D9D9" w:themeFill="background1" w:themeFillShade="D9"/>
          </w:tcPr>
          <w:p w14:paraId="4BBDFF7C" w14:textId="77777777" w:rsidR="0026347B" w:rsidRPr="00842A06" w:rsidRDefault="0026347B" w:rsidP="003B34FE">
            <w:pPr>
              <w:jc w:val="center"/>
              <w:rPr>
                <w:rFonts w:cs="Arial"/>
                <w:bCs/>
              </w:rPr>
            </w:pPr>
            <w:r w:rsidRPr="00842A06">
              <w:rPr>
                <w:rFonts w:cs="Arial"/>
                <w:bCs/>
              </w:rPr>
              <w:t>Tax Module Status Code</w:t>
            </w:r>
          </w:p>
        </w:tc>
        <w:tc>
          <w:tcPr>
            <w:tcW w:w="2020" w:type="pct"/>
            <w:shd w:val="clear" w:color="auto" w:fill="D9D9D9" w:themeFill="background1" w:themeFillShade="D9"/>
          </w:tcPr>
          <w:p w14:paraId="52FF1DA6" w14:textId="77777777" w:rsidR="0026347B" w:rsidRPr="00842A06" w:rsidRDefault="0026347B" w:rsidP="003B34FE">
            <w:pPr>
              <w:jc w:val="center"/>
              <w:rPr>
                <w:rFonts w:cs="Arial"/>
                <w:bCs/>
              </w:rPr>
            </w:pPr>
            <w:r w:rsidRPr="00842A06">
              <w:rPr>
                <w:rFonts w:cs="Arial"/>
                <w:bCs/>
              </w:rPr>
              <w:t>Displayed Message</w:t>
            </w:r>
          </w:p>
        </w:tc>
        <w:tc>
          <w:tcPr>
            <w:tcW w:w="807" w:type="pct"/>
            <w:shd w:val="clear" w:color="auto" w:fill="D9D9D9" w:themeFill="background1" w:themeFillShade="D9"/>
            <w:tcMar>
              <w:top w:w="72" w:type="dxa"/>
              <w:left w:w="72" w:type="dxa"/>
              <w:bottom w:w="72" w:type="dxa"/>
              <w:right w:w="72" w:type="dxa"/>
            </w:tcMar>
            <w:vAlign w:val="center"/>
            <w:hideMark/>
          </w:tcPr>
          <w:p w14:paraId="20214ED6" w14:textId="77777777" w:rsidR="0026347B" w:rsidRPr="00842A06" w:rsidRDefault="0026347B" w:rsidP="003B34FE">
            <w:pPr>
              <w:spacing w:after="240"/>
              <w:jc w:val="center"/>
              <w:rPr>
                <w:rFonts w:cs="Arial"/>
                <w:bCs/>
              </w:rPr>
            </w:pPr>
            <w:r w:rsidRPr="00842A06">
              <w:rPr>
                <w:rFonts w:cs="Arial"/>
                <w:bCs/>
              </w:rPr>
              <w:t>Codes*</w:t>
            </w:r>
          </w:p>
        </w:tc>
      </w:tr>
      <w:tr w:rsidR="0026347B" w:rsidRPr="00013946" w14:paraId="7D707A71" w14:textId="77777777" w:rsidTr="003B34FE">
        <w:trPr>
          <w:trHeight w:val="224"/>
        </w:trPr>
        <w:tc>
          <w:tcPr>
            <w:tcW w:w="506" w:type="pct"/>
            <w:shd w:val="clear" w:color="auto" w:fill="FFFFFF" w:themeFill="background1"/>
            <w:tcMar>
              <w:top w:w="72" w:type="dxa"/>
              <w:left w:w="72" w:type="dxa"/>
              <w:bottom w:w="72" w:type="dxa"/>
              <w:right w:w="72" w:type="dxa"/>
            </w:tcMar>
          </w:tcPr>
          <w:p w14:paraId="23081CDF" w14:textId="77777777" w:rsidR="0026347B" w:rsidRPr="00202BA1" w:rsidRDefault="0026347B" w:rsidP="003B34FE">
            <w:pPr>
              <w:autoSpaceDE w:val="0"/>
              <w:autoSpaceDN w:val="0"/>
              <w:adjustRightInd w:val="0"/>
              <w:jc w:val="center"/>
              <w:rPr>
                <w:rFonts w:eastAsiaTheme="minorHAnsi" w:cs="Arial"/>
              </w:rPr>
            </w:pPr>
            <w:r w:rsidRPr="00202BA1">
              <w:rPr>
                <w:rFonts w:eastAsiaTheme="minorHAnsi" w:cs="Arial"/>
              </w:rPr>
              <w:t>1</w:t>
            </w:r>
          </w:p>
        </w:tc>
        <w:tc>
          <w:tcPr>
            <w:tcW w:w="1666" w:type="pct"/>
            <w:shd w:val="clear" w:color="auto" w:fill="FFFFFF" w:themeFill="background1"/>
          </w:tcPr>
          <w:p w14:paraId="094852F5" w14:textId="77777777" w:rsidR="0026347B" w:rsidRPr="00202BA1" w:rsidRDefault="0026347B" w:rsidP="003B34FE">
            <w:pPr>
              <w:rPr>
                <w:rFonts w:cs="Arial"/>
              </w:rPr>
            </w:pPr>
            <w:r w:rsidRPr="00202BA1">
              <w:rPr>
                <w:rFonts w:cs="Arial"/>
              </w:rPr>
              <w:t xml:space="preserve"> NOT_AVAILABLE_ACCOUNT_UPDATE</w:t>
            </w:r>
          </w:p>
        </w:tc>
        <w:tc>
          <w:tcPr>
            <w:tcW w:w="2020" w:type="pct"/>
            <w:shd w:val="clear" w:color="auto" w:fill="FFFFFF" w:themeFill="background1"/>
          </w:tcPr>
          <w:p w14:paraId="36A34078" w14:textId="77777777" w:rsidR="0026347B" w:rsidRPr="00202BA1" w:rsidRDefault="0026347B" w:rsidP="00164E40">
            <w:pPr>
              <w:pStyle w:val="ListParagraph"/>
              <w:numPr>
                <w:ilvl w:val="0"/>
                <w:numId w:val="181"/>
              </w:numPr>
              <w:ind w:left="450"/>
              <w:rPr>
                <w:rFonts w:cs="Arial"/>
              </w:rPr>
            </w:pPr>
            <w:r w:rsidRPr="00202BA1">
              <w:rPr>
                <w:rFonts w:cs="Arial"/>
                <w:b/>
              </w:rPr>
              <w:t>Your information isn't available yet</w:t>
            </w:r>
            <w:r w:rsidRPr="00202BA1">
              <w:rPr>
                <w:rFonts w:cs="Arial"/>
              </w:rPr>
              <w:br/>
              <w:t>We are in the process of updating your account. This update may take several weeks to complete</w:t>
            </w:r>
          </w:p>
        </w:tc>
        <w:tc>
          <w:tcPr>
            <w:tcW w:w="807" w:type="pct"/>
            <w:shd w:val="clear" w:color="auto" w:fill="FFFFFF" w:themeFill="background1"/>
            <w:tcMar>
              <w:top w:w="72" w:type="dxa"/>
              <w:left w:w="72" w:type="dxa"/>
              <w:bottom w:w="72" w:type="dxa"/>
              <w:right w:w="72" w:type="dxa"/>
            </w:tcMar>
          </w:tcPr>
          <w:p w14:paraId="2FED0FAA" w14:textId="77777777" w:rsidR="0026347B" w:rsidRPr="00202BA1" w:rsidRDefault="0026347B" w:rsidP="003B34FE">
            <w:pPr>
              <w:spacing w:before="100" w:beforeAutospacing="1" w:after="100" w:afterAutospacing="1"/>
              <w:rPr>
                <w:rFonts w:cs="Arial"/>
              </w:rPr>
            </w:pPr>
            <w:r w:rsidRPr="00202BA1">
              <w:rPr>
                <w:rFonts w:cs="Arial"/>
              </w:rPr>
              <w:t>LH: A,B,M</w:t>
            </w:r>
          </w:p>
          <w:p w14:paraId="347EBEF5" w14:textId="77777777" w:rsidR="0026347B" w:rsidRPr="00202BA1" w:rsidRDefault="0026347B" w:rsidP="003B34FE">
            <w:pPr>
              <w:rPr>
                <w:rFonts w:cs="Arial"/>
              </w:rPr>
            </w:pPr>
          </w:p>
        </w:tc>
      </w:tr>
      <w:tr w:rsidR="0026347B" w:rsidRPr="00013946" w14:paraId="1588D653" w14:textId="77777777" w:rsidTr="003B34FE">
        <w:trPr>
          <w:trHeight w:val="1511"/>
        </w:trPr>
        <w:tc>
          <w:tcPr>
            <w:tcW w:w="506" w:type="pct"/>
            <w:shd w:val="clear" w:color="auto" w:fill="FFFFFF" w:themeFill="background1"/>
            <w:tcMar>
              <w:top w:w="72" w:type="dxa"/>
              <w:left w:w="72" w:type="dxa"/>
              <w:bottom w:w="72" w:type="dxa"/>
              <w:right w:w="72" w:type="dxa"/>
            </w:tcMar>
          </w:tcPr>
          <w:p w14:paraId="5F163F27" w14:textId="77777777" w:rsidR="0026347B" w:rsidRPr="00202BA1" w:rsidRDefault="0026347B" w:rsidP="003B34FE">
            <w:pPr>
              <w:autoSpaceDE w:val="0"/>
              <w:autoSpaceDN w:val="0"/>
              <w:adjustRightInd w:val="0"/>
              <w:jc w:val="center"/>
              <w:rPr>
                <w:rFonts w:cs="Arial"/>
              </w:rPr>
            </w:pPr>
            <w:r w:rsidRPr="00202BA1">
              <w:rPr>
                <w:rFonts w:eastAsiaTheme="minorHAnsi" w:cs="Arial"/>
              </w:rPr>
              <w:t>2</w:t>
            </w:r>
          </w:p>
        </w:tc>
        <w:tc>
          <w:tcPr>
            <w:tcW w:w="1666" w:type="pct"/>
            <w:shd w:val="clear" w:color="auto" w:fill="FFFFFF" w:themeFill="background1"/>
          </w:tcPr>
          <w:p w14:paraId="7381AFFA" w14:textId="77777777" w:rsidR="0026347B" w:rsidRPr="00202BA1" w:rsidRDefault="0026347B" w:rsidP="003B34FE">
            <w:pPr>
              <w:rPr>
                <w:rFonts w:cs="Arial"/>
              </w:rPr>
            </w:pPr>
            <w:r w:rsidRPr="00202BA1">
              <w:rPr>
                <w:rFonts w:cs="Arial"/>
              </w:rPr>
              <w:t>  NOT_AVAILABLE_AMENDED</w:t>
            </w:r>
          </w:p>
        </w:tc>
        <w:tc>
          <w:tcPr>
            <w:tcW w:w="2020" w:type="pct"/>
            <w:shd w:val="clear" w:color="auto" w:fill="FFFFFF" w:themeFill="background1"/>
          </w:tcPr>
          <w:p w14:paraId="514910D7" w14:textId="77777777" w:rsidR="0026347B" w:rsidRPr="000C4D75" w:rsidRDefault="0026347B" w:rsidP="00164E40">
            <w:pPr>
              <w:pStyle w:val="ListParagraph"/>
              <w:numPr>
                <w:ilvl w:val="0"/>
                <w:numId w:val="181"/>
              </w:numPr>
              <w:spacing w:before="100" w:beforeAutospacing="1" w:after="100" w:afterAutospacing="1"/>
              <w:ind w:left="450"/>
              <w:rPr>
                <w:rFonts w:cs="Arial"/>
              </w:rPr>
            </w:pPr>
            <w:r w:rsidRPr="00202BA1">
              <w:rPr>
                <w:rFonts w:cs="Arial"/>
                <w:b/>
              </w:rPr>
              <w:t>Your information isn't available yet</w:t>
            </w:r>
            <w:r w:rsidRPr="00202BA1">
              <w:rPr>
                <w:rFonts w:cs="Arial"/>
              </w:rPr>
              <w:br/>
              <w:t>We need more time to process or review your amended return. Please check back.</w:t>
            </w:r>
          </w:p>
        </w:tc>
        <w:tc>
          <w:tcPr>
            <w:tcW w:w="807" w:type="pct"/>
            <w:shd w:val="clear" w:color="auto" w:fill="FFFFFF" w:themeFill="background1"/>
            <w:tcMar>
              <w:top w:w="72" w:type="dxa"/>
              <w:left w:w="72" w:type="dxa"/>
              <w:bottom w:w="72" w:type="dxa"/>
              <w:right w:w="72" w:type="dxa"/>
            </w:tcMar>
          </w:tcPr>
          <w:p w14:paraId="7B17EE3B" w14:textId="77777777" w:rsidR="0026347B" w:rsidRPr="00202BA1" w:rsidRDefault="0026347B" w:rsidP="003B34FE">
            <w:pPr>
              <w:spacing w:before="100" w:beforeAutospacing="1" w:after="100" w:afterAutospacing="1"/>
              <w:rPr>
                <w:rFonts w:cs="Arial"/>
              </w:rPr>
            </w:pPr>
            <w:r w:rsidRPr="00202BA1">
              <w:rPr>
                <w:rFonts w:cs="Arial"/>
              </w:rPr>
              <w:t>RH: C</w:t>
            </w:r>
          </w:p>
          <w:p w14:paraId="601B3D60" w14:textId="77777777" w:rsidR="0026347B" w:rsidRPr="00202BA1" w:rsidRDefault="0026347B" w:rsidP="003B34FE">
            <w:pPr>
              <w:spacing w:before="100" w:beforeAutospacing="1" w:after="100" w:afterAutospacing="1"/>
              <w:rPr>
                <w:rFonts w:cs="Arial"/>
              </w:rPr>
            </w:pPr>
            <w:r w:rsidRPr="00202BA1">
              <w:rPr>
                <w:rFonts w:cs="Arial"/>
              </w:rPr>
              <w:t>LH: E</w:t>
            </w:r>
          </w:p>
          <w:p w14:paraId="100E741A" w14:textId="77777777" w:rsidR="0026347B" w:rsidRPr="00202BA1" w:rsidRDefault="0026347B" w:rsidP="003B34FE">
            <w:pPr>
              <w:rPr>
                <w:rFonts w:cs="Arial"/>
              </w:rPr>
            </w:pPr>
          </w:p>
        </w:tc>
      </w:tr>
      <w:tr w:rsidR="0026347B" w:rsidRPr="00013946" w14:paraId="5D81024F" w14:textId="77777777" w:rsidTr="003B34FE">
        <w:trPr>
          <w:trHeight w:val="224"/>
        </w:trPr>
        <w:tc>
          <w:tcPr>
            <w:tcW w:w="506" w:type="pct"/>
            <w:shd w:val="clear" w:color="auto" w:fill="FFFFFF" w:themeFill="background1"/>
            <w:tcMar>
              <w:top w:w="72" w:type="dxa"/>
              <w:left w:w="72" w:type="dxa"/>
              <w:bottom w:w="72" w:type="dxa"/>
              <w:right w:w="72" w:type="dxa"/>
            </w:tcMar>
          </w:tcPr>
          <w:p w14:paraId="3D92EF91" w14:textId="77777777" w:rsidR="0026347B" w:rsidRPr="00202BA1" w:rsidRDefault="0026347B" w:rsidP="003B34FE">
            <w:pPr>
              <w:jc w:val="center"/>
              <w:rPr>
                <w:rFonts w:cs="Arial"/>
              </w:rPr>
            </w:pPr>
            <w:r w:rsidRPr="00202BA1">
              <w:rPr>
                <w:rFonts w:eastAsiaTheme="minorHAnsi" w:cs="Arial"/>
              </w:rPr>
              <w:t>3</w:t>
            </w:r>
          </w:p>
        </w:tc>
        <w:tc>
          <w:tcPr>
            <w:tcW w:w="1666" w:type="pct"/>
            <w:shd w:val="clear" w:color="auto" w:fill="FFFFFF" w:themeFill="background1"/>
          </w:tcPr>
          <w:p w14:paraId="48FD571B" w14:textId="77777777" w:rsidR="0026347B" w:rsidRPr="00202BA1" w:rsidRDefault="0026347B" w:rsidP="003B34FE">
            <w:pPr>
              <w:rPr>
                <w:rFonts w:cs="Arial"/>
              </w:rPr>
            </w:pPr>
            <w:r w:rsidRPr="00202BA1">
              <w:rPr>
                <w:rFonts w:cs="Arial"/>
              </w:rPr>
              <w:t>  NOT_AVAILABLE_ADJUSTMENT</w:t>
            </w:r>
          </w:p>
        </w:tc>
        <w:tc>
          <w:tcPr>
            <w:tcW w:w="2020" w:type="pct"/>
            <w:shd w:val="clear" w:color="auto" w:fill="FFFFFF" w:themeFill="background1"/>
          </w:tcPr>
          <w:p w14:paraId="3A0380F3" w14:textId="77777777" w:rsidR="0026347B" w:rsidRPr="000C4D75" w:rsidRDefault="0026347B" w:rsidP="00164E40">
            <w:pPr>
              <w:numPr>
                <w:ilvl w:val="3"/>
                <w:numId w:val="182"/>
              </w:numPr>
              <w:spacing w:before="100" w:beforeAutospacing="1" w:after="100" w:afterAutospacing="1"/>
              <w:ind w:left="430"/>
              <w:rPr>
                <w:rFonts w:cs="Arial"/>
              </w:rPr>
            </w:pPr>
            <w:r w:rsidRPr="00202BA1">
              <w:rPr>
                <w:rFonts w:cs="Arial"/>
                <w:b/>
              </w:rPr>
              <w:t>Your information isn't available yet</w:t>
            </w:r>
            <w:r w:rsidRPr="00202BA1">
              <w:rPr>
                <w:rFonts w:cs="Arial"/>
              </w:rPr>
              <w:br/>
              <w:t xml:space="preserve">If you requested an adjustment to your account, it </w:t>
            </w:r>
            <w:proofErr w:type="gramStart"/>
            <w:r w:rsidRPr="00202BA1">
              <w:rPr>
                <w:rFonts w:cs="Arial"/>
              </w:rPr>
              <w:t>will</w:t>
            </w:r>
            <w:proofErr w:type="gramEnd"/>
            <w:r w:rsidRPr="00202BA1">
              <w:rPr>
                <w:rFonts w:cs="Arial"/>
              </w:rPr>
              <w:t xml:space="preserve"> show when we complete it. Please check back.</w:t>
            </w:r>
          </w:p>
        </w:tc>
        <w:tc>
          <w:tcPr>
            <w:tcW w:w="807" w:type="pct"/>
            <w:shd w:val="clear" w:color="auto" w:fill="FFFFFF" w:themeFill="background1"/>
            <w:tcMar>
              <w:top w:w="72" w:type="dxa"/>
              <w:left w:w="72" w:type="dxa"/>
              <w:bottom w:w="72" w:type="dxa"/>
              <w:right w:w="72" w:type="dxa"/>
            </w:tcMar>
          </w:tcPr>
          <w:p w14:paraId="3376B176" w14:textId="77777777" w:rsidR="0026347B" w:rsidRPr="00202BA1" w:rsidRDefault="0026347B" w:rsidP="003B34FE">
            <w:pPr>
              <w:spacing w:before="100" w:beforeAutospacing="1" w:after="100" w:afterAutospacing="1"/>
              <w:ind w:left="440" w:hanging="410"/>
              <w:rPr>
                <w:rFonts w:cs="Arial"/>
              </w:rPr>
            </w:pPr>
            <w:r w:rsidRPr="00202BA1">
              <w:rPr>
                <w:rFonts w:cs="Arial"/>
              </w:rPr>
              <w:t>LH: C,D,H,I,J, L,Q,V,W,Z</w:t>
            </w:r>
          </w:p>
          <w:p w14:paraId="6B82C4C5" w14:textId="77777777" w:rsidR="0026347B" w:rsidRPr="00202BA1" w:rsidRDefault="0026347B" w:rsidP="003B34FE">
            <w:pPr>
              <w:spacing w:before="100" w:beforeAutospacing="1" w:after="100" w:afterAutospacing="1"/>
              <w:ind w:left="440" w:hanging="410"/>
              <w:rPr>
                <w:rFonts w:cs="Arial"/>
                <w:lang w:val="es-US"/>
              </w:rPr>
            </w:pPr>
            <w:r w:rsidRPr="00202BA1">
              <w:rPr>
                <w:rFonts w:cs="Arial"/>
                <w:lang w:val="es-US"/>
              </w:rPr>
              <w:t xml:space="preserve">RH: </w:t>
            </w:r>
            <w:proofErr w:type="gramStart"/>
            <w:r w:rsidRPr="00202BA1">
              <w:rPr>
                <w:rFonts w:cs="Arial"/>
                <w:lang w:val="es-US"/>
              </w:rPr>
              <w:t>E,G</w:t>
            </w:r>
            <w:proofErr w:type="gramEnd"/>
            <w:r w:rsidRPr="00202BA1">
              <w:rPr>
                <w:rFonts w:cs="Arial"/>
                <w:lang w:val="es-US"/>
              </w:rPr>
              <w:t>,H,I,J, M,P,R,U,Z</w:t>
            </w:r>
          </w:p>
          <w:p w14:paraId="12C3AFA8" w14:textId="77777777" w:rsidR="0026347B" w:rsidRPr="00202BA1" w:rsidRDefault="0026347B" w:rsidP="003B34FE">
            <w:pPr>
              <w:spacing w:before="100" w:beforeAutospacing="1" w:after="100" w:afterAutospacing="1"/>
              <w:ind w:left="440" w:hanging="410"/>
              <w:rPr>
                <w:rFonts w:cs="Arial"/>
              </w:rPr>
            </w:pPr>
            <w:r w:rsidRPr="00202BA1">
              <w:rPr>
                <w:rFonts w:cs="Arial"/>
              </w:rPr>
              <w:t>SC*: 48</w:t>
            </w:r>
          </w:p>
          <w:p w14:paraId="78367DB2" w14:textId="77777777" w:rsidR="0026347B" w:rsidRPr="00202BA1" w:rsidRDefault="0026347B" w:rsidP="003B34FE">
            <w:pPr>
              <w:rPr>
                <w:rFonts w:cs="Arial"/>
              </w:rPr>
            </w:pPr>
          </w:p>
        </w:tc>
      </w:tr>
      <w:tr w:rsidR="0026347B" w:rsidRPr="00013946" w14:paraId="082D286E" w14:textId="77777777" w:rsidTr="003B34FE">
        <w:trPr>
          <w:trHeight w:val="224"/>
        </w:trPr>
        <w:tc>
          <w:tcPr>
            <w:tcW w:w="506" w:type="pct"/>
            <w:shd w:val="clear" w:color="auto" w:fill="FFFFFF" w:themeFill="background1"/>
            <w:tcMar>
              <w:top w:w="72" w:type="dxa"/>
              <w:left w:w="72" w:type="dxa"/>
              <w:bottom w:w="72" w:type="dxa"/>
              <w:right w:w="72" w:type="dxa"/>
            </w:tcMar>
          </w:tcPr>
          <w:p w14:paraId="3942793A" w14:textId="77777777" w:rsidR="0026347B" w:rsidRPr="00202BA1" w:rsidRDefault="0026347B" w:rsidP="003B34FE">
            <w:pPr>
              <w:jc w:val="center"/>
              <w:rPr>
                <w:rFonts w:eastAsiaTheme="minorHAnsi" w:cs="Arial"/>
              </w:rPr>
            </w:pPr>
            <w:r w:rsidRPr="00202BA1">
              <w:rPr>
                <w:rFonts w:eastAsiaTheme="minorHAnsi" w:cs="Arial"/>
              </w:rPr>
              <w:t>4</w:t>
            </w:r>
          </w:p>
        </w:tc>
        <w:tc>
          <w:tcPr>
            <w:tcW w:w="1666" w:type="pct"/>
            <w:shd w:val="clear" w:color="auto" w:fill="FFFFFF" w:themeFill="background1"/>
          </w:tcPr>
          <w:p w14:paraId="46316875" w14:textId="77777777" w:rsidR="0026347B" w:rsidRPr="00202BA1" w:rsidRDefault="0026347B" w:rsidP="003B34FE">
            <w:pPr>
              <w:rPr>
                <w:rFonts w:cs="Arial"/>
              </w:rPr>
            </w:pPr>
            <w:r w:rsidRPr="00202BA1">
              <w:rPr>
                <w:rFonts w:cs="Arial"/>
              </w:rPr>
              <w:t xml:space="preserve">  NOT_AVAILABLE_PREVIOUS_PENALTY </w:t>
            </w:r>
          </w:p>
        </w:tc>
        <w:tc>
          <w:tcPr>
            <w:tcW w:w="2020" w:type="pct"/>
            <w:shd w:val="clear" w:color="auto" w:fill="FFFFFF" w:themeFill="background1"/>
          </w:tcPr>
          <w:p w14:paraId="708127CB" w14:textId="77777777" w:rsidR="0026347B" w:rsidRPr="00202BA1" w:rsidRDefault="0026347B" w:rsidP="00164E40">
            <w:pPr>
              <w:pStyle w:val="ListParagraph"/>
              <w:numPr>
                <w:ilvl w:val="0"/>
                <w:numId w:val="182"/>
              </w:numPr>
              <w:tabs>
                <w:tab w:val="clear" w:pos="720"/>
                <w:tab w:val="num" w:pos="430"/>
              </w:tabs>
              <w:spacing w:before="0"/>
              <w:ind w:hanging="650"/>
              <w:rPr>
                <w:rFonts w:cs="Arial"/>
              </w:rPr>
            </w:pPr>
            <w:r w:rsidRPr="00202BA1">
              <w:rPr>
                <w:rFonts w:cs="Arial"/>
                <w:b/>
              </w:rPr>
              <w:t>Your information isn't available yet</w:t>
            </w:r>
          </w:p>
          <w:p w14:paraId="25E0880A" w14:textId="77777777" w:rsidR="0026347B" w:rsidRPr="00202BA1" w:rsidRDefault="0026347B" w:rsidP="003B34FE">
            <w:pPr>
              <w:pStyle w:val="ListParagraph"/>
              <w:ind w:left="430"/>
              <w:rPr>
                <w:rFonts w:cs="Arial"/>
              </w:rPr>
            </w:pPr>
            <w:r w:rsidRPr="00202BA1">
              <w:rPr>
                <w:rFonts w:cs="Arial"/>
              </w:rPr>
              <w:t xml:space="preserve">We can't show your information now because we charged or removed a previous </w:t>
            </w:r>
            <w:proofErr w:type="gramStart"/>
            <w:r w:rsidRPr="00202BA1">
              <w:rPr>
                <w:rFonts w:cs="Arial"/>
              </w:rPr>
              <w:t>penalty, or</w:t>
            </w:r>
            <w:proofErr w:type="gramEnd"/>
            <w:r w:rsidRPr="00202BA1">
              <w:rPr>
                <w:rFonts w:cs="Arial"/>
              </w:rPr>
              <w:t xml:space="preserve"> denied your request to remove it.</w:t>
            </w:r>
          </w:p>
        </w:tc>
        <w:tc>
          <w:tcPr>
            <w:tcW w:w="807" w:type="pct"/>
            <w:shd w:val="clear" w:color="auto" w:fill="FFFFFF" w:themeFill="background1"/>
            <w:tcMar>
              <w:top w:w="72" w:type="dxa"/>
              <w:left w:w="72" w:type="dxa"/>
              <w:bottom w:w="72" w:type="dxa"/>
              <w:right w:w="72" w:type="dxa"/>
            </w:tcMar>
          </w:tcPr>
          <w:p w14:paraId="31CFB3B0" w14:textId="77777777" w:rsidR="0026347B" w:rsidRPr="00202BA1" w:rsidRDefault="0026347B" w:rsidP="003B34FE">
            <w:pPr>
              <w:rPr>
                <w:rFonts w:cs="Arial"/>
              </w:rPr>
            </w:pPr>
            <w:r w:rsidRPr="00202BA1">
              <w:rPr>
                <w:rFonts w:cs="Arial"/>
              </w:rPr>
              <w:t>LH: G</w:t>
            </w:r>
          </w:p>
        </w:tc>
      </w:tr>
      <w:tr w:rsidR="0026347B" w:rsidRPr="00013946" w14:paraId="4F4220A4" w14:textId="77777777" w:rsidTr="003B34FE">
        <w:trPr>
          <w:trHeight w:val="1781"/>
        </w:trPr>
        <w:tc>
          <w:tcPr>
            <w:tcW w:w="506" w:type="pct"/>
            <w:shd w:val="clear" w:color="auto" w:fill="FFFFFF" w:themeFill="background1"/>
            <w:tcMar>
              <w:top w:w="72" w:type="dxa"/>
              <w:left w:w="72" w:type="dxa"/>
              <w:bottom w:w="72" w:type="dxa"/>
              <w:right w:w="72" w:type="dxa"/>
            </w:tcMar>
          </w:tcPr>
          <w:p w14:paraId="4774ADFF" w14:textId="77777777" w:rsidR="0026347B" w:rsidRPr="00202BA1" w:rsidRDefault="0026347B" w:rsidP="003B34FE">
            <w:pPr>
              <w:jc w:val="center"/>
              <w:rPr>
                <w:rFonts w:eastAsiaTheme="minorHAnsi" w:cs="Arial"/>
              </w:rPr>
            </w:pPr>
            <w:r w:rsidRPr="00202BA1">
              <w:rPr>
                <w:rFonts w:eastAsiaTheme="minorHAnsi" w:cs="Arial"/>
              </w:rPr>
              <w:t>5</w:t>
            </w:r>
          </w:p>
        </w:tc>
        <w:tc>
          <w:tcPr>
            <w:tcW w:w="1666" w:type="pct"/>
            <w:shd w:val="clear" w:color="auto" w:fill="FFFFFF" w:themeFill="background1"/>
          </w:tcPr>
          <w:p w14:paraId="6243E5A7" w14:textId="77777777" w:rsidR="0026347B" w:rsidRPr="00202BA1" w:rsidRDefault="0026347B" w:rsidP="003B34FE">
            <w:pPr>
              <w:rPr>
                <w:rFonts w:cs="Arial"/>
              </w:rPr>
            </w:pPr>
            <w:r w:rsidRPr="00202BA1">
              <w:rPr>
                <w:rStyle w:val="ui-provider"/>
                <w:rFonts w:cs="Arial"/>
              </w:rPr>
              <w:t xml:space="preserve"> NOT_AVAILABLE_LITIGATION</w:t>
            </w:r>
          </w:p>
        </w:tc>
        <w:tc>
          <w:tcPr>
            <w:tcW w:w="2020" w:type="pct"/>
            <w:shd w:val="clear" w:color="auto" w:fill="FFFFFF" w:themeFill="background1"/>
          </w:tcPr>
          <w:p w14:paraId="61CE2596" w14:textId="77777777" w:rsidR="0026347B" w:rsidRPr="005A7FAC" w:rsidRDefault="0026347B" w:rsidP="00164E40">
            <w:pPr>
              <w:pStyle w:val="ListParagraph"/>
              <w:numPr>
                <w:ilvl w:val="0"/>
                <w:numId w:val="182"/>
              </w:numPr>
              <w:tabs>
                <w:tab w:val="clear" w:pos="720"/>
                <w:tab w:val="num" w:pos="430"/>
              </w:tabs>
              <w:spacing w:before="100" w:beforeAutospacing="1" w:after="100" w:afterAutospacing="1"/>
              <w:ind w:left="430"/>
              <w:rPr>
                <w:rFonts w:cs="Arial"/>
              </w:rPr>
            </w:pPr>
            <w:r w:rsidRPr="00202BA1">
              <w:rPr>
                <w:rFonts w:cs="Arial"/>
                <w:b/>
              </w:rPr>
              <w:t xml:space="preserve">Your information isn't available </w:t>
            </w:r>
            <w:r w:rsidRPr="00202BA1">
              <w:rPr>
                <w:rFonts w:cs="Arial"/>
              </w:rPr>
              <w:br/>
              <w:t>We can't show your information due to an ongoing &lt;bankruptcy&gt; or court action connected to your account.</w:t>
            </w:r>
          </w:p>
        </w:tc>
        <w:tc>
          <w:tcPr>
            <w:tcW w:w="807" w:type="pct"/>
            <w:shd w:val="clear" w:color="auto" w:fill="FFFFFF" w:themeFill="background1"/>
            <w:tcMar>
              <w:top w:w="72" w:type="dxa"/>
              <w:left w:w="72" w:type="dxa"/>
              <w:bottom w:w="72" w:type="dxa"/>
              <w:right w:w="72" w:type="dxa"/>
            </w:tcMar>
          </w:tcPr>
          <w:p w14:paraId="3C84D73D" w14:textId="77777777" w:rsidR="0026347B" w:rsidRPr="00202BA1" w:rsidRDefault="0026347B" w:rsidP="003B34FE">
            <w:pPr>
              <w:rPr>
                <w:rFonts w:cs="Arial"/>
              </w:rPr>
            </w:pPr>
            <w:r w:rsidRPr="00202BA1">
              <w:rPr>
                <w:rFonts w:cs="Arial"/>
              </w:rPr>
              <w:t>RH: V,W</w:t>
            </w:r>
          </w:p>
        </w:tc>
      </w:tr>
    </w:tbl>
    <w:p w14:paraId="36EB197B" w14:textId="77777777" w:rsidR="0026347B" w:rsidRPr="00202BA1" w:rsidRDefault="0026347B" w:rsidP="0026347B">
      <w:pPr>
        <w:spacing w:after="160" w:line="259" w:lineRule="auto"/>
        <w:rPr>
          <w:rFonts w:cs="Arial"/>
          <w:b/>
          <w:color w:val="403152"/>
        </w:rPr>
      </w:pPr>
    </w:p>
    <w:p w14:paraId="743D5EB8" w14:textId="77777777" w:rsidR="0026347B" w:rsidRPr="000C4D75" w:rsidRDefault="0026347B" w:rsidP="0026347B">
      <w:pPr>
        <w:pStyle w:val="ListParagraph"/>
        <w:spacing w:after="160" w:line="259" w:lineRule="auto"/>
        <w:rPr>
          <w:rFonts w:cs="Arial"/>
          <w:b/>
          <w:color w:val="403152"/>
        </w:rPr>
      </w:pPr>
      <w:r w:rsidRPr="00202BA1">
        <w:rPr>
          <w:rFonts w:cs="Arial"/>
          <w:b/>
          <w:color w:val="403152"/>
        </w:rPr>
        <w:t>*LH:   Left hand freeze code</w:t>
      </w:r>
      <w:r w:rsidRPr="00202BA1">
        <w:rPr>
          <w:rFonts w:cs="Arial"/>
          <w:b/>
          <w:color w:val="403152"/>
        </w:rPr>
        <w:tab/>
        <w:t>RH:  Right hand freeze code</w:t>
      </w:r>
      <w:r w:rsidRPr="00202BA1">
        <w:rPr>
          <w:rFonts w:cs="Arial"/>
          <w:b/>
          <w:color w:val="403152"/>
        </w:rPr>
        <w:tab/>
        <w:t>SC:  Service Center Status code</w:t>
      </w:r>
    </w:p>
    <w:p w14:paraId="7167AD48" w14:textId="77777777" w:rsidR="0026347B" w:rsidRPr="00371E21" w:rsidRDefault="0026347B" w:rsidP="0026347B">
      <w:pPr>
        <w:pStyle w:val="Heading3"/>
      </w:pPr>
      <w:bookmarkStart w:id="7382" w:name="_Toc166494298"/>
      <w:bookmarkStart w:id="7383" w:name="_Toc175668821"/>
      <w:bookmarkStart w:id="7384" w:name="_Ref145679652"/>
      <w:bookmarkStart w:id="7385" w:name="_Toc149042835"/>
      <w:r w:rsidRPr="00371E21">
        <w:t>Master File Status Codes</w:t>
      </w:r>
      <w:bookmarkEnd w:id="7382"/>
      <w:bookmarkEnd w:id="7383"/>
    </w:p>
    <w:bookmarkEnd w:id="7384"/>
    <w:bookmarkEnd w:id="7385"/>
    <w:p w14:paraId="316F877D" w14:textId="77777777" w:rsidR="0026347B" w:rsidRDefault="0026347B" w:rsidP="0026347B"/>
    <w:p w14:paraId="1EAD8248" w14:textId="77777777" w:rsidR="0026347B" w:rsidRPr="00641E13" w:rsidRDefault="0026347B" w:rsidP="0026347B">
      <w:r>
        <w:t xml:space="preserve">Please note:   The displayed message is included for reference only; refer to the associated CLM Epic and User Story for the latest and most accurate message information. </w:t>
      </w:r>
    </w:p>
    <w:p w14:paraId="016BBCA8" w14:textId="77777777" w:rsidR="0026347B" w:rsidRPr="009814BD" w:rsidRDefault="0026347B" w:rsidP="002634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01"/>
        <w:gridCol w:w="2920"/>
        <w:gridCol w:w="3106"/>
        <w:gridCol w:w="2423"/>
      </w:tblGrid>
      <w:tr w:rsidR="0026347B" w:rsidRPr="00842A06" w14:paraId="4D0805E5" w14:textId="77777777" w:rsidTr="003B34FE">
        <w:trPr>
          <w:trHeight w:val="188"/>
          <w:tblHeader/>
        </w:trPr>
        <w:tc>
          <w:tcPr>
            <w:tcW w:w="505" w:type="pct"/>
            <w:shd w:val="clear" w:color="auto" w:fill="D9D9D9" w:themeFill="background1" w:themeFillShade="D9"/>
            <w:tcMar>
              <w:top w:w="72" w:type="dxa"/>
              <w:left w:w="72" w:type="dxa"/>
              <w:bottom w:w="72" w:type="dxa"/>
              <w:right w:w="72" w:type="dxa"/>
            </w:tcMar>
            <w:vAlign w:val="center"/>
            <w:hideMark/>
          </w:tcPr>
          <w:p w14:paraId="1D312ADC" w14:textId="77777777" w:rsidR="0026347B" w:rsidRPr="00842A06" w:rsidRDefault="0026347B" w:rsidP="003B34FE">
            <w:pPr>
              <w:spacing w:after="240"/>
              <w:jc w:val="center"/>
              <w:rPr>
                <w:rFonts w:cs="Arial"/>
                <w:bCs/>
              </w:rPr>
            </w:pPr>
            <w:r w:rsidRPr="00842A06">
              <w:rPr>
                <w:rFonts w:cs="Arial"/>
                <w:bCs/>
              </w:rPr>
              <w:t>Business Rule Category</w:t>
            </w:r>
          </w:p>
        </w:tc>
        <w:tc>
          <w:tcPr>
            <w:tcW w:w="1339" w:type="pct"/>
            <w:shd w:val="clear" w:color="auto" w:fill="D9D9D9" w:themeFill="background1" w:themeFillShade="D9"/>
          </w:tcPr>
          <w:p w14:paraId="02460BC0" w14:textId="77777777" w:rsidR="0026347B" w:rsidRPr="00842A06" w:rsidRDefault="0026347B" w:rsidP="003B34FE">
            <w:pPr>
              <w:spacing w:after="240"/>
              <w:jc w:val="center"/>
              <w:rPr>
                <w:rFonts w:cs="Arial"/>
                <w:bCs/>
              </w:rPr>
            </w:pPr>
            <w:r w:rsidRPr="00842A06">
              <w:rPr>
                <w:rFonts w:cs="Arial"/>
                <w:bCs/>
              </w:rPr>
              <w:t>Tax Module Status Code</w:t>
            </w:r>
          </w:p>
        </w:tc>
        <w:tc>
          <w:tcPr>
            <w:tcW w:w="2348" w:type="pct"/>
            <w:shd w:val="clear" w:color="auto" w:fill="D9D9D9" w:themeFill="background1" w:themeFillShade="D9"/>
          </w:tcPr>
          <w:p w14:paraId="543D6ADA" w14:textId="77777777" w:rsidR="0026347B" w:rsidRPr="00842A06" w:rsidRDefault="0026347B" w:rsidP="003B34FE">
            <w:pPr>
              <w:spacing w:after="240"/>
              <w:jc w:val="center"/>
              <w:rPr>
                <w:rFonts w:cs="Arial"/>
                <w:bCs/>
              </w:rPr>
            </w:pPr>
            <w:r w:rsidRPr="00842A06">
              <w:rPr>
                <w:rFonts w:cs="Arial"/>
                <w:bCs/>
              </w:rPr>
              <w:t>Displayed Message</w:t>
            </w:r>
          </w:p>
        </w:tc>
        <w:tc>
          <w:tcPr>
            <w:tcW w:w="807" w:type="pct"/>
            <w:shd w:val="clear" w:color="auto" w:fill="D9D9D9" w:themeFill="background1" w:themeFillShade="D9"/>
            <w:tcMar>
              <w:top w:w="72" w:type="dxa"/>
              <w:left w:w="72" w:type="dxa"/>
              <w:bottom w:w="72" w:type="dxa"/>
              <w:right w:w="72" w:type="dxa"/>
            </w:tcMar>
            <w:vAlign w:val="center"/>
            <w:hideMark/>
          </w:tcPr>
          <w:p w14:paraId="533901D4" w14:textId="77777777" w:rsidR="0026347B" w:rsidRPr="00842A06" w:rsidRDefault="0026347B" w:rsidP="003B34FE">
            <w:pPr>
              <w:spacing w:after="240"/>
              <w:jc w:val="center"/>
              <w:rPr>
                <w:rFonts w:cs="Arial"/>
                <w:bCs/>
              </w:rPr>
            </w:pPr>
            <w:r w:rsidRPr="00842A06">
              <w:rPr>
                <w:rFonts w:cs="Arial"/>
                <w:bCs/>
              </w:rPr>
              <w:t>Master File Status Code Values</w:t>
            </w:r>
          </w:p>
        </w:tc>
      </w:tr>
      <w:tr w:rsidR="0026347B" w:rsidRPr="00013946" w14:paraId="3A15F837" w14:textId="77777777" w:rsidTr="003B34FE">
        <w:trPr>
          <w:trHeight w:val="224"/>
        </w:trPr>
        <w:tc>
          <w:tcPr>
            <w:tcW w:w="505" w:type="pct"/>
            <w:shd w:val="clear" w:color="auto" w:fill="FFFFFF" w:themeFill="background1"/>
            <w:tcMar>
              <w:top w:w="72" w:type="dxa"/>
              <w:left w:w="72" w:type="dxa"/>
              <w:bottom w:w="72" w:type="dxa"/>
              <w:right w:w="72" w:type="dxa"/>
            </w:tcMar>
          </w:tcPr>
          <w:p w14:paraId="47D700E7" w14:textId="77777777" w:rsidR="0026347B" w:rsidRPr="00FE680D" w:rsidRDefault="0026347B" w:rsidP="003B34FE">
            <w:pPr>
              <w:autoSpaceDE w:val="0"/>
              <w:autoSpaceDN w:val="0"/>
              <w:adjustRightInd w:val="0"/>
              <w:jc w:val="center"/>
              <w:rPr>
                <w:rFonts w:eastAsiaTheme="minorHAnsi" w:cs="Arial"/>
              </w:rPr>
            </w:pPr>
            <w:r w:rsidRPr="00FE680D">
              <w:rPr>
                <w:rFonts w:eastAsiaTheme="minorHAnsi" w:cs="Arial"/>
              </w:rPr>
              <w:t>1</w:t>
            </w:r>
          </w:p>
        </w:tc>
        <w:tc>
          <w:tcPr>
            <w:tcW w:w="1339" w:type="pct"/>
            <w:shd w:val="clear" w:color="auto" w:fill="FFFFFF" w:themeFill="background1"/>
          </w:tcPr>
          <w:p w14:paraId="1E4A682D" w14:textId="77777777" w:rsidR="0026347B" w:rsidRPr="00FE680D" w:rsidRDefault="0026347B" w:rsidP="003B34FE">
            <w:pPr>
              <w:rPr>
                <w:rFonts w:cs="Arial"/>
              </w:rPr>
            </w:pPr>
            <w:r w:rsidRPr="00FE680D">
              <w:rPr>
                <w:rFonts w:cs="Arial"/>
              </w:rPr>
              <w:t xml:space="preserve"> NO_RETURN_ON_FILE</w:t>
            </w:r>
          </w:p>
        </w:tc>
        <w:tc>
          <w:tcPr>
            <w:tcW w:w="2348" w:type="pct"/>
            <w:shd w:val="clear" w:color="auto" w:fill="FFFFFF" w:themeFill="background1"/>
          </w:tcPr>
          <w:p w14:paraId="278B3A0D" w14:textId="77777777" w:rsidR="0026347B" w:rsidRPr="00FE680D" w:rsidRDefault="0026347B" w:rsidP="00164E40">
            <w:pPr>
              <w:pStyle w:val="ListParagraph"/>
              <w:numPr>
                <w:ilvl w:val="0"/>
                <w:numId w:val="181"/>
              </w:numPr>
              <w:ind w:left="410"/>
              <w:rPr>
                <w:rFonts w:cs="Arial"/>
              </w:rPr>
            </w:pPr>
            <w:r w:rsidRPr="00FE680D">
              <w:rPr>
                <w:rFonts w:cs="Arial"/>
                <w:b/>
              </w:rPr>
              <w:t>We have no record that you filed.</w:t>
            </w:r>
            <w:r w:rsidRPr="00FE680D">
              <w:rPr>
                <w:rFonts w:cs="Arial"/>
              </w:rPr>
              <w:br/>
              <w:t>We mailed a letter to tell you to file your tax return for this tax period. We have no record that you filed</w:t>
            </w:r>
          </w:p>
        </w:tc>
        <w:tc>
          <w:tcPr>
            <w:tcW w:w="807" w:type="pct"/>
            <w:shd w:val="clear" w:color="auto" w:fill="FFFFFF" w:themeFill="background1"/>
            <w:tcMar>
              <w:top w:w="72" w:type="dxa"/>
              <w:left w:w="72" w:type="dxa"/>
              <w:bottom w:w="72" w:type="dxa"/>
              <w:right w:w="72" w:type="dxa"/>
            </w:tcMar>
          </w:tcPr>
          <w:p w14:paraId="233EC4F0" w14:textId="77777777" w:rsidR="0026347B" w:rsidRPr="00FE680D" w:rsidRDefault="0026347B" w:rsidP="003B34FE">
            <w:pPr>
              <w:rPr>
                <w:rFonts w:cs="Arial"/>
              </w:rPr>
            </w:pPr>
            <w:r w:rsidRPr="00FE680D">
              <w:rPr>
                <w:rFonts w:cs="Arial"/>
              </w:rPr>
              <w:t>2,3</w:t>
            </w:r>
          </w:p>
        </w:tc>
      </w:tr>
      <w:tr w:rsidR="0026347B" w:rsidRPr="00013946" w14:paraId="0172C337" w14:textId="77777777" w:rsidTr="003B34FE">
        <w:trPr>
          <w:trHeight w:val="224"/>
        </w:trPr>
        <w:tc>
          <w:tcPr>
            <w:tcW w:w="505" w:type="pct"/>
            <w:shd w:val="clear" w:color="auto" w:fill="FFFFFF" w:themeFill="background1"/>
            <w:tcMar>
              <w:top w:w="72" w:type="dxa"/>
              <w:left w:w="72" w:type="dxa"/>
              <w:bottom w:w="72" w:type="dxa"/>
              <w:right w:w="72" w:type="dxa"/>
            </w:tcMar>
          </w:tcPr>
          <w:p w14:paraId="77E02554" w14:textId="77777777" w:rsidR="0026347B" w:rsidRPr="00FE680D" w:rsidRDefault="0026347B" w:rsidP="003B34FE">
            <w:pPr>
              <w:autoSpaceDE w:val="0"/>
              <w:autoSpaceDN w:val="0"/>
              <w:adjustRightInd w:val="0"/>
              <w:jc w:val="center"/>
              <w:rPr>
                <w:rFonts w:cs="Arial"/>
              </w:rPr>
            </w:pPr>
            <w:r w:rsidRPr="00FE680D">
              <w:rPr>
                <w:rFonts w:eastAsiaTheme="minorHAnsi" w:cs="Arial"/>
              </w:rPr>
              <w:t>2</w:t>
            </w:r>
          </w:p>
        </w:tc>
        <w:tc>
          <w:tcPr>
            <w:tcW w:w="1339" w:type="pct"/>
            <w:shd w:val="clear" w:color="auto" w:fill="FFFFFF" w:themeFill="background1"/>
          </w:tcPr>
          <w:p w14:paraId="6D04EF10" w14:textId="77777777" w:rsidR="0026347B" w:rsidRPr="00FE680D" w:rsidRDefault="0026347B" w:rsidP="003B34FE">
            <w:pPr>
              <w:rPr>
                <w:rFonts w:cs="Arial"/>
              </w:rPr>
            </w:pPr>
            <w:r w:rsidRPr="00FE680D">
              <w:rPr>
                <w:rFonts w:cs="Arial"/>
              </w:rPr>
              <w:t> </w:t>
            </w:r>
            <w:bookmarkStart w:id="7386" w:name="_Hlk145682195"/>
            <w:r w:rsidRPr="00FE680D">
              <w:rPr>
                <w:rFonts w:cs="Arial"/>
              </w:rPr>
              <w:t>EXTENSION_TO_FILE</w:t>
            </w:r>
            <w:bookmarkEnd w:id="7386"/>
          </w:p>
        </w:tc>
        <w:tc>
          <w:tcPr>
            <w:tcW w:w="2348" w:type="pct"/>
            <w:shd w:val="clear" w:color="auto" w:fill="FFFFFF" w:themeFill="background1"/>
          </w:tcPr>
          <w:p w14:paraId="71543A36" w14:textId="77777777" w:rsidR="0026347B" w:rsidRPr="00FE680D" w:rsidRDefault="0026347B" w:rsidP="00164E40">
            <w:pPr>
              <w:pStyle w:val="ListParagraph"/>
              <w:numPr>
                <w:ilvl w:val="0"/>
                <w:numId w:val="181"/>
              </w:numPr>
              <w:ind w:left="410"/>
              <w:rPr>
                <w:rFonts w:cs="Arial"/>
              </w:rPr>
            </w:pPr>
            <w:r w:rsidRPr="00FE680D">
              <w:rPr>
                <w:rFonts w:cs="Arial"/>
                <w:b/>
              </w:rPr>
              <w:t>You have an approved extension to file this tax return, but we don't show you filed it yet.</w:t>
            </w:r>
            <w:r w:rsidRPr="00FE680D">
              <w:rPr>
                <w:rFonts w:cs="Arial"/>
              </w:rPr>
              <w:br/>
            </w:r>
            <w:r w:rsidRPr="00FE680D">
              <w:rPr>
                <w:rFonts w:cs="Arial"/>
              </w:rPr>
              <w:br/>
              <w:t xml:space="preserve">If you already filed, please check back. Processing usually takes 21 days (electronic returns) or 6 weeks (paper returns).   </w:t>
            </w:r>
            <w:r w:rsidRPr="00FE680D">
              <w:rPr>
                <w:rFonts w:cs="Arial"/>
                <w:i/>
              </w:rPr>
              <w:t>&lt;additional message not included&gt;</w:t>
            </w:r>
          </w:p>
        </w:tc>
        <w:tc>
          <w:tcPr>
            <w:tcW w:w="807" w:type="pct"/>
            <w:shd w:val="clear" w:color="auto" w:fill="FFFFFF" w:themeFill="background1"/>
            <w:tcMar>
              <w:top w:w="72" w:type="dxa"/>
              <w:left w:w="72" w:type="dxa"/>
              <w:bottom w:w="72" w:type="dxa"/>
              <w:right w:w="72" w:type="dxa"/>
            </w:tcMar>
          </w:tcPr>
          <w:p w14:paraId="474A1E21" w14:textId="77777777" w:rsidR="0026347B" w:rsidRPr="00FE680D" w:rsidRDefault="0026347B" w:rsidP="003B34FE">
            <w:pPr>
              <w:rPr>
                <w:rFonts w:cs="Arial"/>
              </w:rPr>
            </w:pPr>
            <w:r w:rsidRPr="00FE680D">
              <w:rPr>
                <w:rFonts w:cs="Arial"/>
              </w:rPr>
              <w:t>5,13</w:t>
            </w:r>
          </w:p>
        </w:tc>
      </w:tr>
      <w:tr w:rsidR="0026347B" w:rsidRPr="00013946" w14:paraId="0AFB789A" w14:textId="77777777" w:rsidTr="003B34FE">
        <w:trPr>
          <w:trHeight w:val="224"/>
        </w:trPr>
        <w:tc>
          <w:tcPr>
            <w:tcW w:w="505" w:type="pct"/>
            <w:shd w:val="clear" w:color="auto" w:fill="FFFFFF" w:themeFill="background1"/>
            <w:tcMar>
              <w:top w:w="72" w:type="dxa"/>
              <w:left w:w="72" w:type="dxa"/>
              <w:bottom w:w="72" w:type="dxa"/>
              <w:right w:w="72" w:type="dxa"/>
            </w:tcMar>
          </w:tcPr>
          <w:p w14:paraId="2AB7C5AF" w14:textId="77777777" w:rsidR="0026347B" w:rsidRPr="00FE680D" w:rsidRDefault="0026347B" w:rsidP="003B34FE">
            <w:pPr>
              <w:jc w:val="center"/>
              <w:rPr>
                <w:rFonts w:cs="Arial"/>
              </w:rPr>
            </w:pPr>
            <w:r w:rsidRPr="00FE680D">
              <w:rPr>
                <w:rFonts w:eastAsiaTheme="minorHAnsi" w:cs="Arial"/>
              </w:rPr>
              <w:t>3</w:t>
            </w:r>
          </w:p>
        </w:tc>
        <w:tc>
          <w:tcPr>
            <w:tcW w:w="1339" w:type="pct"/>
            <w:shd w:val="clear" w:color="auto" w:fill="FFFFFF" w:themeFill="background1"/>
          </w:tcPr>
          <w:p w14:paraId="6727A6F6" w14:textId="77777777" w:rsidR="0026347B" w:rsidRPr="00FE680D" w:rsidRDefault="0026347B" w:rsidP="003B34FE">
            <w:pPr>
              <w:rPr>
                <w:rFonts w:cs="Arial"/>
              </w:rPr>
            </w:pPr>
            <w:r w:rsidRPr="00FE680D">
              <w:rPr>
                <w:rFonts w:cs="Arial"/>
              </w:rPr>
              <w:t> RETURN_IN_PROGRESS</w:t>
            </w:r>
          </w:p>
        </w:tc>
        <w:tc>
          <w:tcPr>
            <w:tcW w:w="2348" w:type="pct"/>
            <w:shd w:val="clear" w:color="auto" w:fill="FFFFFF" w:themeFill="background1"/>
          </w:tcPr>
          <w:p w14:paraId="773D0F48" w14:textId="77777777" w:rsidR="0026347B" w:rsidRPr="00225855" w:rsidRDefault="0026347B" w:rsidP="003B34FE">
            <w:pPr>
              <w:pStyle w:val="NormalWeb"/>
              <w:rPr>
                <w:rFonts w:ascii="Arial" w:hAnsi="Arial" w:cs="Arial"/>
                <w:sz w:val="20"/>
                <w:szCs w:val="20"/>
              </w:rPr>
            </w:pPr>
            <w:r w:rsidRPr="00225855">
              <w:rPr>
                <w:rStyle w:val="Strong"/>
                <w:rFonts w:ascii="Arial" w:hAnsi="Arial" w:cs="Arial"/>
                <w:sz w:val="20"/>
                <w:szCs w:val="20"/>
              </w:rPr>
              <w:t>Your Tax Return Has Not Been Processed and the Due Date Has Passed.</w:t>
            </w:r>
          </w:p>
          <w:p w14:paraId="7C80327E" w14:textId="77777777" w:rsidR="0026347B" w:rsidRPr="00225855" w:rsidRDefault="0026347B" w:rsidP="003B34FE">
            <w:pPr>
              <w:pStyle w:val="NormalWeb"/>
              <w:rPr>
                <w:rFonts w:ascii="Arial" w:hAnsi="Arial" w:cs="Arial"/>
                <w:sz w:val="20"/>
                <w:szCs w:val="20"/>
              </w:rPr>
            </w:pPr>
            <w:r w:rsidRPr="00225855">
              <w:rPr>
                <w:rFonts w:ascii="Arial" w:hAnsi="Arial" w:cs="Arial"/>
                <w:sz w:val="20"/>
                <w:szCs w:val="20"/>
              </w:rPr>
              <w:t> If you've already filed, processing usually takes 21 days (electronic returns) or 6 weeks (paper returns). </w:t>
            </w:r>
          </w:p>
          <w:p w14:paraId="5D1DF6FF" w14:textId="77777777" w:rsidR="0026347B" w:rsidRPr="00225855" w:rsidRDefault="0026347B" w:rsidP="003B34FE">
            <w:pPr>
              <w:pStyle w:val="NormalWeb"/>
              <w:rPr>
                <w:rFonts w:ascii="Arial" w:hAnsi="Arial" w:cs="Arial"/>
                <w:sz w:val="20"/>
                <w:szCs w:val="20"/>
              </w:rPr>
            </w:pPr>
            <w:r w:rsidRPr="00225855">
              <w:rPr>
                <w:rFonts w:ascii="Arial" w:hAnsi="Arial" w:cs="Arial"/>
                <w:sz w:val="20"/>
                <w:szCs w:val="20"/>
              </w:rPr>
              <w:t xml:space="preserve">If you still need to file, submit your return along with any payment due as soon as possible to minimize potential penalties and interest. If you've been affected by a recent disaster, </w:t>
            </w:r>
            <w:r w:rsidRPr="00225855">
              <w:rPr>
                <w:rFonts w:ascii="Arial" w:hAnsi="Arial" w:cs="Arial"/>
                <w:sz w:val="20"/>
                <w:szCs w:val="20"/>
                <w:u w:val="single"/>
              </w:rPr>
              <w:t>learn about the most recent tax relief provisions to know your options</w:t>
            </w:r>
            <w:r w:rsidRPr="00225855">
              <w:rPr>
                <w:rFonts w:ascii="Arial" w:hAnsi="Arial" w:cs="Arial"/>
                <w:sz w:val="20"/>
                <w:szCs w:val="20"/>
              </w:rPr>
              <w:t xml:space="preserve">. (link to: </w:t>
            </w:r>
            <w:hyperlink r:id="rId91" w:tgtFrame="_blank" w:tooltip="https://www.irs.gov/businesses/small-businesses-self-employed/disaster-assistance-and-emergency-relief-for-individuals-and-businesses" w:history="1">
              <w:r w:rsidRPr="00225855">
                <w:rPr>
                  <w:rStyle w:val="Hyperlink"/>
                  <w:rFonts w:ascii="Arial" w:hAnsi="Arial" w:cs="Arial"/>
                  <w:sz w:val="20"/>
                  <w:szCs w:val="20"/>
                </w:rPr>
                <w:t>https://www.irs.gov/businesses/small-businesses-self-employed/disaster-assistance-and-emergency-relief-for-individuals-and-businesses</w:t>
              </w:r>
            </w:hyperlink>
            <w:r w:rsidRPr="00225855">
              <w:rPr>
                <w:rFonts w:ascii="Arial" w:hAnsi="Arial" w:cs="Arial"/>
                <w:sz w:val="20"/>
                <w:szCs w:val="20"/>
              </w:rPr>
              <w:t>)</w:t>
            </w:r>
          </w:p>
          <w:p w14:paraId="61996BC7" w14:textId="77777777" w:rsidR="0026347B" w:rsidRPr="00225855" w:rsidRDefault="0026347B" w:rsidP="003B34FE">
            <w:pPr>
              <w:ind w:left="360" w:hanging="2610"/>
              <w:rPr>
                <w:rFonts w:cs="Arial"/>
              </w:rPr>
            </w:pPr>
          </w:p>
        </w:tc>
        <w:tc>
          <w:tcPr>
            <w:tcW w:w="807" w:type="pct"/>
            <w:shd w:val="clear" w:color="auto" w:fill="FFFFFF" w:themeFill="background1"/>
            <w:tcMar>
              <w:top w:w="72" w:type="dxa"/>
              <w:left w:w="72" w:type="dxa"/>
              <w:bottom w:w="72" w:type="dxa"/>
              <w:right w:w="72" w:type="dxa"/>
            </w:tcMar>
          </w:tcPr>
          <w:p w14:paraId="55C894A6" w14:textId="77777777" w:rsidR="0026347B" w:rsidRPr="00FE680D" w:rsidRDefault="0026347B" w:rsidP="003B34FE">
            <w:pPr>
              <w:rPr>
                <w:rFonts w:cs="Arial"/>
              </w:rPr>
            </w:pPr>
            <w:r w:rsidRPr="00FE680D">
              <w:rPr>
                <w:rFonts w:cs="Arial"/>
              </w:rPr>
              <w:t>6</w:t>
            </w:r>
          </w:p>
        </w:tc>
      </w:tr>
      <w:tr w:rsidR="0026347B" w:rsidRPr="00013946" w14:paraId="3017CC80" w14:textId="77777777" w:rsidTr="003B34FE">
        <w:trPr>
          <w:trHeight w:val="224"/>
        </w:trPr>
        <w:tc>
          <w:tcPr>
            <w:tcW w:w="505" w:type="pct"/>
            <w:shd w:val="clear" w:color="auto" w:fill="FFFFFF" w:themeFill="background1"/>
            <w:tcMar>
              <w:top w:w="72" w:type="dxa"/>
              <w:left w:w="72" w:type="dxa"/>
              <w:bottom w:w="72" w:type="dxa"/>
              <w:right w:w="72" w:type="dxa"/>
            </w:tcMar>
          </w:tcPr>
          <w:p w14:paraId="6C4E6CAE" w14:textId="77777777" w:rsidR="0026347B" w:rsidRPr="00FE680D" w:rsidRDefault="0026347B" w:rsidP="003B34FE">
            <w:pPr>
              <w:jc w:val="center"/>
              <w:rPr>
                <w:rFonts w:eastAsiaTheme="minorHAnsi" w:cs="Arial"/>
              </w:rPr>
            </w:pPr>
            <w:r w:rsidRPr="00FE680D">
              <w:rPr>
                <w:rFonts w:eastAsiaTheme="minorHAnsi" w:cs="Arial"/>
              </w:rPr>
              <w:t>4</w:t>
            </w:r>
          </w:p>
        </w:tc>
        <w:tc>
          <w:tcPr>
            <w:tcW w:w="1339" w:type="pct"/>
            <w:shd w:val="clear" w:color="auto" w:fill="FFFFFF" w:themeFill="background1"/>
          </w:tcPr>
          <w:p w14:paraId="17AC4D05" w14:textId="77777777" w:rsidR="0026347B" w:rsidRPr="00FE680D" w:rsidRDefault="0026347B" w:rsidP="003B34FE">
            <w:pPr>
              <w:rPr>
                <w:rFonts w:cs="Arial"/>
              </w:rPr>
            </w:pPr>
            <w:r w:rsidRPr="00FE680D">
              <w:rPr>
                <w:rFonts w:cs="Arial"/>
              </w:rPr>
              <w:t xml:space="preserve"> NOT_AVAILABLE_ADJUSTMENT </w:t>
            </w:r>
          </w:p>
        </w:tc>
        <w:tc>
          <w:tcPr>
            <w:tcW w:w="2348" w:type="pct"/>
            <w:shd w:val="clear" w:color="auto" w:fill="FFFFFF" w:themeFill="background1"/>
          </w:tcPr>
          <w:p w14:paraId="48136B65" w14:textId="77777777" w:rsidR="0026347B" w:rsidRPr="00FE680D" w:rsidRDefault="0026347B" w:rsidP="00164E40">
            <w:pPr>
              <w:numPr>
                <w:ilvl w:val="3"/>
                <w:numId w:val="182"/>
              </w:numPr>
              <w:spacing w:before="100" w:beforeAutospacing="1" w:after="100" w:afterAutospacing="1"/>
              <w:ind w:left="430"/>
              <w:rPr>
                <w:rFonts w:cs="Arial"/>
              </w:rPr>
            </w:pPr>
            <w:r w:rsidRPr="00FE680D">
              <w:rPr>
                <w:rFonts w:cs="Arial"/>
                <w:b/>
              </w:rPr>
              <w:t>Your information isn't available yet</w:t>
            </w:r>
            <w:r w:rsidRPr="00FE680D">
              <w:rPr>
                <w:rFonts w:cs="Arial"/>
              </w:rPr>
              <w:br/>
              <w:t xml:space="preserve">If you requested an adjustment to your account, it </w:t>
            </w:r>
            <w:proofErr w:type="gramStart"/>
            <w:r w:rsidRPr="00FE680D">
              <w:rPr>
                <w:rFonts w:cs="Arial"/>
              </w:rPr>
              <w:t>will</w:t>
            </w:r>
            <w:proofErr w:type="gramEnd"/>
            <w:r w:rsidRPr="00FE680D">
              <w:rPr>
                <w:rFonts w:cs="Arial"/>
              </w:rPr>
              <w:t xml:space="preserve"> show when we complete it. Please check back.</w:t>
            </w:r>
          </w:p>
        </w:tc>
        <w:tc>
          <w:tcPr>
            <w:tcW w:w="807" w:type="pct"/>
            <w:shd w:val="clear" w:color="auto" w:fill="FFFFFF" w:themeFill="background1"/>
            <w:tcMar>
              <w:top w:w="72" w:type="dxa"/>
              <w:left w:w="72" w:type="dxa"/>
              <w:bottom w:w="72" w:type="dxa"/>
              <w:right w:w="72" w:type="dxa"/>
            </w:tcMar>
          </w:tcPr>
          <w:p w14:paraId="2C0BCC79" w14:textId="77777777" w:rsidR="0026347B" w:rsidRPr="00FE680D" w:rsidRDefault="0026347B" w:rsidP="003B34FE">
            <w:pPr>
              <w:spacing w:before="100" w:beforeAutospacing="1" w:after="100" w:afterAutospacing="1"/>
              <w:ind w:left="504" w:hanging="504"/>
              <w:jc w:val="both"/>
              <w:rPr>
                <w:rFonts w:cs="Arial"/>
              </w:rPr>
            </w:pPr>
            <w:r w:rsidRPr="00FE680D">
              <w:rPr>
                <w:rFonts w:cs="Arial"/>
              </w:rPr>
              <w:t>14,18,20,30,41,42,</w:t>
            </w:r>
          </w:p>
          <w:p w14:paraId="5BAFFC12" w14:textId="77777777" w:rsidR="0026347B" w:rsidRPr="00FE680D" w:rsidRDefault="0026347B" w:rsidP="003B34FE">
            <w:pPr>
              <w:spacing w:before="100" w:beforeAutospacing="1" w:after="100" w:afterAutospacing="1"/>
              <w:ind w:left="504" w:hanging="504"/>
              <w:jc w:val="both"/>
              <w:rPr>
                <w:rFonts w:cs="Arial"/>
              </w:rPr>
            </w:pPr>
            <w:r w:rsidRPr="00FE680D">
              <w:rPr>
                <w:rFonts w:cs="Arial"/>
              </w:rPr>
              <w:t>43,44,47,49,71,72,89,91,99</w:t>
            </w:r>
          </w:p>
          <w:p w14:paraId="09662EA3" w14:textId="77777777" w:rsidR="0026347B" w:rsidRPr="00FE680D" w:rsidRDefault="0026347B" w:rsidP="003B34FE">
            <w:pPr>
              <w:rPr>
                <w:rFonts w:cs="Arial"/>
              </w:rPr>
            </w:pPr>
          </w:p>
        </w:tc>
      </w:tr>
    </w:tbl>
    <w:p w14:paraId="1C0D2790" w14:textId="77777777" w:rsidR="0026347B" w:rsidRDefault="0026347B" w:rsidP="0026347B"/>
    <w:p w14:paraId="51BA8978" w14:textId="77777777" w:rsidR="0026347B" w:rsidRDefault="0026347B" w:rsidP="009C1BFD">
      <w:pPr>
        <w:spacing w:after="160" w:line="259" w:lineRule="auto"/>
      </w:pPr>
    </w:p>
    <w:p w14:paraId="412A87FE" w14:textId="05F6D7B3" w:rsidR="0026347B" w:rsidRDefault="0026347B" w:rsidP="009C1BFD">
      <w:pPr>
        <w:spacing w:after="160" w:line="259" w:lineRule="auto"/>
      </w:pPr>
      <w:r>
        <w:br w:type="page"/>
      </w:r>
    </w:p>
    <w:p w14:paraId="1B512531" w14:textId="77777777" w:rsidR="00065987" w:rsidRPr="00371E21" w:rsidRDefault="00065987" w:rsidP="00065987">
      <w:pPr>
        <w:pStyle w:val="Heading2"/>
      </w:pPr>
      <w:bookmarkStart w:id="7387" w:name="_Toc163838828"/>
      <w:bookmarkStart w:id="7388" w:name="_Toc166494321"/>
      <w:bookmarkStart w:id="7389" w:name="_Toc175668822"/>
      <w:r w:rsidRPr="00371E21">
        <w:t>Get Payable Balances Due – GET /bola/api/v1.0/businesses/accounts/payable-balances-due</w:t>
      </w:r>
      <w:bookmarkEnd w:id="7387"/>
      <w:bookmarkEnd w:id="7388"/>
      <w:bookmarkEnd w:id="7389"/>
    </w:p>
    <w:p w14:paraId="130C9A7A" w14:textId="77777777" w:rsidR="00065987" w:rsidRDefault="00065987" w:rsidP="00065987">
      <w:pPr>
        <w:spacing w:after="160" w:line="259" w:lineRule="auto"/>
      </w:pPr>
    </w:p>
    <w:p w14:paraId="658EED58" w14:textId="77777777" w:rsidR="00065987" w:rsidRDefault="00065987" w:rsidP="00065987">
      <w:pPr>
        <w:rPr>
          <w:rFonts w:cs="Arial"/>
        </w:rPr>
      </w:pPr>
      <w:r w:rsidRPr="00A0185F">
        <w:rPr>
          <w:rFonts w:cs="Arial"/>
        </w:rPr>
        <w:t xml:space="preserve">The </w:t>
      </w:r>
      <w:r>
        <w:rPr>
          <w:rFonts w:cs="Arial"/>
        </w:rPr>
        <w:t>Get Payable Balances</w:t>
      </w:r>
      <w:r w:rsidRPr="00A0185F">
        <w:rPr>
          <w:rFonts w:cs="Arial"/>
        </w:rPr>
        <w:t xml:space="preserve"> </w:t>
      </w:r>
      <w:r>
        <w:rPr>
          <w:rFonts w:cs="Arial"/>
        </w:rPr>
        <w:t xml:space="preserve">Due </w:t>
      </w:r>
      <w:r w:rsidRPr="00A0185F">
        <w:rPr>
          <w:rFonts w:cs="Arial"/>
        </w:rPr>
        <w:t>service retrieve</w:t>
      </w:r>
      <w:r>
        <w:rPr>
          <w:rFonts w:cs="Arial"/>
        </w:rPr>
        <w:t>s</w:t>
      </w:r>
      <w:r w:rsidRPr="00A0185F">
        <w:rPr>
          <w:rFonts w:cs="Arial"/>
        </w:rPr>
        <w:t xml:space="preserve"> and process</w:t>
      </w:r>
      <w:r>
        <w:rPr>
          <w:rFonts w:cs="Arial"/>
        </w:rPr>
        <w:t>es</w:t>
      </w:r>
      <w:r w:rsidRPr="00A0185F">
        <w:rPr>
          <w:rFonts w:cs="Arial"/>
        </w:rPr>
        <w:t xml:space="preserve"> account balance data </w:t>
      </w:r>
      <w:r>
        <w:rPr>
          <w:rFonts w:cs="Arial"/>
        </w:rPr>
        <w:t>to display the balance due payments a user can make on Payment Information Page</w:t>
      </w:r>
      <w:r w:rsidRPr="00A0185F">
        <w:rPr>
          <w:rFonts w:cs="Arial"/>
        </w:rPr>
        <w:t>.</w:t>
      </w:r>
    </w:p>
    <w:p w14:paraId="37343D8F" w14:textId="77777777" w:rsidR="00065987" w:rsidRDefault="00065987" w:rsidP="00065987">
      <w:pPr>
        <w:rPr>
          <w:rFonts w:cs="Arial"/>
        </w:rPr>
      </w:pPr>
    </w:p>
    <w:p w14:paraId="6A2A62B3" w14:textId="77777777" w:rsidR="00065987" w:rsidRPr="00A0185F" w:rsidRDefault="00065987" w:rsidP="00065987">
      <w:pPr>
        <w:rPr>
          <w:rFonts w:cs="Arial"/>
        </w:rPr>
      </w:pPr>
      <w:r w:rsidRPr="00A0185F">
        <w:rPr>
          <w:rFonts w:cs="Arial"/>
        </w:rPr>
        <w:t xml:space="preserve">The </w:t>
      </w:r>
      <w:r>
        <w:rPr>
          <w:rFonts w:cs="Arial"/>
        </w:rPr>
        <w:t>Get Payable Balances</w:t>
      </w:r>
      <w:r w:rsidRPr="00A0185F">
        <w:rPr>
          <w:rFonts w:cs="Arial"/>
        </w:rPr>
        <w:t xml:space="preserve"> </w:t>
      </w:r>
      <w:r>
        <w:rPr>
          <w:rFonts w:cs="Arial"/>
        </w:rPr>
        <w:t xml:space="preserve">Due </w:t>
      </w:r>
      <w:r w:rsidRPr="00A0185F">
        <w:rPr>
          <w:rFonts w:cs="Arial"/>
        </w:rPr>
        <w:t>endpoints are listed in the table below:</w:t>
      </w:r>
    </w:p>
    <w:p w14:paraId="77195F5D" w14:textId="77777777" w:rsidR="00065987" w:rsidRPr="00A0185F" w:rsidRDefault="00065987" w:rsidP="00065987">
      <w:pPr>
        <w:rPr>
          <w:rFonts w:cs="Arial"/>
        </w:rPr>
      </w:pPr>
    </w:p>
    <w:p w14:paraId="236C7A08" w14:textId="77777777" w:rsidR="00065987" w:rsidRPr="00A0185F" w:rsidRDefault="00065987" w:rsidP="00065987">
      <w:pPr>
        <w:rPr>
          <w:rFonts w:cs="Arial"/>
          <w:b/>
          <w:bCs/>
        </w:rPr>
      </w:pPr>
    </w:p>
    <w:p w14:paraId="13925981" w14:textId="34AF164A" w:rsidR="00065987" w:rsidRDefault="00065987" w:rsidP="00065987">
      <w:pPr>
        <w:pStyle w:val="Caption"/>
        <w:keepNext/>
        <w:jc w:val="center"/>
      </w:pPr>
      <w:bookmarkStart w:id="7390" w:name="_Toc165635982"/>
      <w:bookmarkStart w:id="7391" w:name="_Toc172125440"/>
      <w:bookmarkStart w:id="7392" w:name="_Toc173745919"/>
      <w:bookmarkStart w:id="7393" w:name="_Toc173746157"/>
      <w:bookmarkStart w:id="7394" w:name="_Toc173921487"/>
      <w:r>
        <w:t xml:space="preserve">Table </w:t>
      </w:r>
      <w:fldSimple w:instr=" STYLEREF 1 \s ">
        <w:r w:rsidR="00F50413">
          <w:rPr>
            <w:noProof/>
          </w:rPr>
          <w:t>1</w:t>
        </w:r>
      </w:fldSimple>
      <w:r w:rsidR="00306085">
        <w:noBreakHyphen/>
      </w:r>
      <w:fldSimple w:instr=" SEQ Table \* ARABIC \s 1 ">
        <w:r w:rsidR="00F50413">
          <w:rPr>
            <w:noProof/>
          </w:rPr>
          <w:t>120</w:t>
        </w:r>
      </w:fldSimple>
      <w:r>
        <w:t xml:space="preserve">: </w:t>
      </w:r>
      <w:r w:rsidRPr="009648E8">
        <w:t>Service Endpoints for Get Payable Balances Due</w:t>
      </w:r>
      <w:bookmarkEnd w:id="7390"/>
      <w:bookmarkEnd w:id="7391"/>
      <w:bookmarkEnd w:id="7392"/>
      <w:bookmarkEnd w:id="7393"/>
      <w:bookmarkEnd w:id="7394"/>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5"/>
        <w:gridCol w:w="1800"/>
        <w:gridCol w:w="5759"/>
      </w:tblGrid>
      <w:tr w:rsidR="00065987" w:rsidRPr="00A0185F" w14:paraId="4E5A7DAC" w14:textId="77777777" w:rsidTr="003B34FE">
        <w:trPr>
          <w:trHeight w:val="188"/>
          <w:jc w:val="center"/>
        </w:trPr>
        <w:tc>
          <w:tcPr>
            <w:tcW w:w="839" w:type="pct"/>
            <w:shd w:val="clear" w:color="auto" w:fill="D9D9D9" w:themeFill="background1" w:themeFillShade="D9"/>
            <w:tcMar>
              <w:top w:w="72" w:type="dxa"/>
              <w:left w:w="72" w:type="dxa"/>
              <w:bottom w:w="72" w:type="dxa"/>
              <w:right w:w="72" w:type="dxa"/>
            </w:tcMar>
            <w:vAlign w:val="center"/>
            <w:hideMark/>
          </w:tcPr>
          <w:p w14:paraId="7080601C" w14:textId="77777777" w:rsidR="00065987" w:rsidRPr="00A0185F" w:rsidRDefault="00065987" w:rsidP="003B34FE">
            <w:pPr>
              <w:rPr>
                <w:rFonts w:cs="Arial"/>
              </w:rPr>
            </w:pPr>
            <w:r w:rsidRPr="00A0185F">
              <w:rPr>
                <w:rFonts w:cs="Arial"/>
                <w:b/>
                <w:bCs/>
              </w:rPr>
              <w:t>Service Name</w:t>
            </w:r>
          </w:p>
        </w:tc>
        <w:tc>
          <w:tcPr>
            <w:tcW w:w="991" w:type="pct"/>
            <w:shd w:val="clear" w:color="auto" w:fill="D9D9D9" w:themeFill="background1" w:themeFillShade="D9"/>
            <w:tcMar>
              <w:top w:w="72" w:type="dxa"/>
              <w:left w:w="72" w:type="dxa"/>
              <w:bottom w:w="72" w:type="dxa"/>
              <w:right w:w="72" w:type="dxa"/>
            </w:tcMar>
            <w:vAlign w:val="center"/>
            <w:hideMark/>
          </w:tcPr>
          <w:p w14:paraId="07F3FF7F" w14:textId="77777777" w:rsidR="00065987" w:rsidRPr="00A0185F" w:rsidRDefault="00065987" w:rsidP="003B34FE">
            <w:pPr>
              <w:rPr>
                <w:rFonts w:cs="Arial"/>
              </w:rPr>
            </w:pPr>
            <w:r w:rsidRPr="00A0185F">
              <w:rPr>
                <w:rFonts w:cs="Arial"/>
                <w:b/>
                <w:bCs/>
              </w:rPr>
              <w:t>Layer</w:t>
            </w:r>
          </w:p>
        </w:tc>
        <w:tc>
          <w:tcPr>
            <w:tcW w:w="3170" w:type="pct"/>
            <w:shd w:val="clear" w:color="auto" w:fill="D9D9D9" w:themeFill="background1" w:themeFillShade="D9"/>
            <w:tcMar>
              <w:top w:w="72" w:type="dxa"/>
              <w:left w:w="72" w:type="dxa"/>
              <w:bottom w:w="72" w:type="dxa"/>
              <w:right w:w="72" w:type="dxa"/>
            </w:tcMar>
            <w:vAlign w:val="center"/>
            <w:hideMark/>
          </w:tcPr>
          <w:p w14:paraId="369D5F36" w14:textId="77777777" w:rsidR="00065987" w:rsidRPr="00A0185F" w:rsidRDefault="00065987" w:rsidP="003B34FE">
            <w:pPr>
              <w:rPr>
                <w:rFonts w:cs="Arial"/>
              </w:rPr>
            </w:pPr>
            <w:r w:rsidRPr="00A0185F">
              <w:rPr>
                <w:rFonts w:cs="Arial"/>
                <w:b/>
                <w:bCs/>
              </w:rPr>
              <w:t xml:space="preserve">URI for Web Service Endpoint </w:t>
            </w:r>
          </w:p>
        </w:tc>
      </w:tr>
      <w:tr w:rsidR="00065987" w:rsidRPr="00A0185F" w14:paraId="6D6FFB11" w14:textId="77777777" w:rsidTr="003B34FE">
        <w:trPr>
          <w:trHeight w:val="443"/>
          <w:jc w:val="center"/>
        </w:trPr>
        <w:tc>
          <w:tcPr>
            <w:tcW w:w="839" w:type="pct"/>
            <w:vMerge w:val="restart"/>
            <w:shd w:val="clear" w:color="auto" w:fill="FFFFFF" w:themeFill="background1"/>
            <w:tcMar>
              <w:top w:w="72" w:type="dxa"/>
              <w:left w:w="72" w:type="dxa"/>
              <w:bottom w:w="72" w:type="dxa"/>
              <w:right w:w="72" w:type="dxa"/>
            </w:tcMar>
            <w:vAlign w:val="center"/>
            <w:hideMark/>
          </w:tcPr>
          <w:p w14:paraId="00940E46" w14:textId="77777777" w:rsidR="00065987" w:rsidRPr="007756DB" w:rsidRDefault="00065987" w:rsidP="003B34FE">
            <w:pPr>
              <w:rPr>
                <w:rFonts w:cs="Arial"/>
                <w:b/>
                <w:bCs/>
                <w:i/>
                <w:iCs/>
              </w:rPr>
            </w:pPr>
            <w:r>
              <w:rPr>
                <w:rFonts w:cs="Arial"/>
                <w:b/>
                <w:bCs/>
                <w:i/>
                <w:iCs/>
              </w:rPr>
              <w:t>Get Payable Balances Due</w:t>
            </w:r>
          </w:p>
        </w:tc>
        <w:tc>
          <w:tcPr>
            <w:tcW w:w="991" w:type="pct"/>
            <w:shd w:val="clear" w:color="auto" w:fill="FFFFFF" w:themeFill="background1"/>
            <w:tcMar>
              <w:top w:w="72" w:type="dxa"/>
              <w:left w:w="72" w:type="dxa"/>
              <w:bottom w:w="72" w:type="dxa"/>
              <w:right w:w="72" w:type="dxa"/>
            </w:tcMar>
            <w:vAlign w:val="bottom"/>
            <w:hideMark/>
          </w:tcPr>
          <w:p w14:paraId="4AF43E4A" w14:textId="77777777" w:rsidR="00065987" w:rsidRPr="00A0185F" w:rsidRDefault="00065987" w:rsidP="003B34FE">
            <w:pPr>
              <w:rPr>
                <w:rFonts w:cs="Arial"/>
              </w:rPr>
            </w:pPr>
            <w:r>
              <w:rPr>
                <w:rFonts w:cs="Arial"/>
              </w:rPr>
              <w:t>Presentation VPC</w:t>
            </w:r>
          </w:p>
        </w:tc>
        <w:tc>
          <w:tcPr>
            <w:tcW w:w="3170" w:type="pct"/>
            <w:shd w:val="clear" w:color="auto" w:fill="FFFFFF" w:themeFill="background1"/>
            <w:tcMar>
              <w:top w:w="72" w:type="dxa"/>
              <w:left w:w="72" w:type="dxa"/>
              <w:bottom w:w="72" w:type="dxa"/>
              <w:right w:w="72" w:type="dxa"/>
            </w:tcMar>
            <w:vAlign w:val="center"/>
            <w:hideMark/>
          </w:tcPr>
          <w:p w14:paraId="170672D4" w14:textId="77777777" w:rsidR="00065987" w:rsidRPr="00A0185F" w:rsidRDefault="00065987" w:rsidP="003B34FE">
            <w:pPr>
              <w:rPr>
                <w:rFonts w:cs="Arial"/>
              </w:rPr>
            </w:pPr>
            <w:r w:rsidRPr="00A0185F">
              <w:rPr>
                <w:rFonts w:cs="Arial"/>
              </w:rPr>
              <w:t>GET /bola/api/v1.0/</w:t>
            </w:r>
            <w:r>
              <w:rPr>
                <w:rFonts w:cs="Arial"/>
              </w:rPr>
              <w:t>shared/</w:t>
            </w:r>
            <w:r w:rsidRPr="00A0185F">
              <w:rPr>
                <w:rFonts w:cs="Arial"/>
              </w:rPr>
              <w:t>businesses/accounts/</w:t>
            </w:r>
            <w:r>
              <w:rPr>
                <w:rFonts w:cs="Arial"/>
              </w:rPr>
              <w:t>payable-balances-due</w:t>
            </w:r>
          </w:p>
        </w:tc>
      </w:tr>
      <w:tr w:rsidR="00065987" w:rsidRPr="00A0185F" w14:paraId="36308E40" w14:textId="77777777" w:rsidTr="003B34FE">
        <w:trPr>
          <w:trHeight w:val="443"/>
          <w:jc w:val="center"/>
        </w:trPr>
        <w:tc>
          <w:tcPr>
            <w:tcW w:w="839" w:type="pct"/>
            <w:vMerge/>
            <w:shd w:val="clear" w:color="auto" w:fill="FFFFFF" w:themeFill="background1"/>
            <w:tcMar>
              <w:top w:w="72" w:type="dxa"/>
              <w:left w:w="72" w:type="dxa"/>
              <w:bottom w:w="72" w:type="dxa"/>
              <w:right w:w="72" w:type="dxa"/>
            </w:tcMar>
            <w:vAlign w:val="center"/>
          </w:tcPr>
          <w:p w14:paraId="7BFFA306" w14:textId="77777777" w:rsidR="00065987" w:rsidRPr="00A0185F" w:rsidRDefault="00065987" w:rsidP="003B34FE">
            <w:pPr>
              <w:rPr>
                <w:rFonts w:cs="Arial"/>
                <w:b/>
                <w:bCs/>
                <w:i/>
                <w:iCs/>
              </w:rPr>
            </w:pPr>
          </w:p>
        </w:tc>
        <w:tc>
          <w:tcPr>
            <w:tcW w:w="991" w:type="pct"/>
            <w:shd w:val="clear" w:color="auto" w:fill="FFFFFF" w:themeFill="background1"/>
            <w:tcMar>
              <w:top w:w="72" w:type="dxa"/>
              <w:left w:w="72" w:type="dxa"/>
              <w:bottom w:w="72" w:type="dxa"/>
              <w:right w:w="72" w:type="dxa"/>
            </w:tcMar>
            <w:vAlign w:val="bottom"/>
          </w:tcPr>
          <w:p w14:paraId="191E1418" w14:textId="77777777" w:rsidR="00065987" w:rsidRPr="00A0185F" w:rsidRDefault="00065987" w:rsidP="003B34FE">
            <w:pPr>
              <w:rPr>
                <w:rFonts w:cs="Arial"/>
              </w:rPr>
            </w:pPr>
            <w:r w:rsidRPr="000615AC">
              <w:rPr>
                <w:rFonts w:cs="Arial"/>
              </w:rPr>
              <w:t>Ingress Gateway</w:t>
            </w:r>
          </w:p>
        </w:tc>
        <w:tc>
          <w:tcPr>
            <w:tcW w:w="3170" w:type="pct"/>
            <w:shd w:val="clear" w:color="auto" w:fill="FFFFFF" w:themeFill="background1"/>
            <w:tcMar>
              <w:top w:w="72" w:type="dxa"/>
              <w:left w:w="72" w:type="dxa"/>
              <w:bottom w:w="72" w:type="dxa"/>
              <w:right w:w="72" w:type="dxa"/>
            </w:tcMar>
            <w:vAlign w:val="center"/>
          </w:tcPr>
          <w:p w14:paraId="31F59A63" w14:textId="77777777" w:rsidR="00065987" w:rsidRPr="00A0185F" w:rsidRDefault="00065987" w:rsidP="003B34FE">
            <w:pPr>
              <w:rPr>
                <w:rFonts w:cs="Arial"/>
              </w:rPr>
            </w:pPr>
            <w:r w:rsidRPr="00A0185F">
              <w:rPr>
                <w:rFonts w:cs="Arial"/>
              </w:rPr>
              <w:t>GET /api/v1.0/</w:t>
            </w:r>
            <w:r>
              <w:rPr>
                <w:rFonts w:cs="Arial"/>
              </w:rPr>
              <w:t>shared/</w:t>
            </w:r>
            <w:r w:rsidRPr="00A0185F">
              <w:rPr>
                <w:rFonts w:cs="Arial"/>
              </w:rPr>
              <w:t>businesses/accounts/</w:t>
            </w:r>
            <w:r>
              <w:rPr>
                <w:rFonts w:cs="Arial"/>
              </w:rPr>
              <w:t>payable-balances-due</w:t>
            </w:r>
          </w:p>
        </w:tc>
      </w:tr>
      <w:tr w:rsidR="00065987" w:rsidRPr="00A0185F" w14:paraId="1DE6B692" w14:textId="77777777" w:rsidTr="003B34FE">
        <w:trPr>
          <w:trHeight w:val="443"/>
          <w:jc w:val="center"/>
        </w:trPr>
        <w:tc>
          <w:tcPr>
            <w:tcW w:w="839" w:type="pct"/>
            <w:vMerge/>
            <w:shd w:val="clear" w:color="auto" w:fill="FFFFFF" w:themeFill="background1"/>
            <w:tcMar>
              <w:top w:w="72" w:type="dxa"/>
              <w:left w:w="72" w:type="dxa"/>
              <w:bottom w:w="72" w:type="dxa"/>
              <w:right w:w="72" w:type="dxa"/>
            </w:tcMar>
            <w:vAlign w:val="center"/>
            <w:hideMark/>
          </w:tcPr>
          <w:p w14:paraId="7FCDEF42" w14:textId="77777777" w:rsidR="00065987" w:rsidRPr="00A0185F" w:rsidRDefault="00065987" w:rsidP="003B34FE">
            <w:pPr>
              <w:rPr>
                <w:rFonts w:cs="Arial"/>
              </w:rPr>
            </w:pPr>
          </w:p>
        </w:tc>
        <w:tc>
          <w:tcPr>
            <w:tcW w:w="991" w:type="pct"/>
            <w:shd w:val="clear" w:color="auto" w:fill="FFFFFF" w:themeFill="background1"/>
            <w:tcMar>
              <w:top w:w="72" w:type="dxa"/>
              <w:left w:w="72" w:type="dxa"/>
              <w:bottom w:w="72" w:type="dxa"/>
              <w:right w:w="72" w:type="dxa"/>
            </w:tcMar>
            <w:vAlign w:val="center"/>
            <w:hideMark/>
          </w:tcPr>
          <w:p w14:paraId="1A60B828" w14:textId="77777777" w:rsidR="00065987" w:rsidRPr="00A0185F" w:rsidRDefault="00065987" w:rsidP="003B34FE">
            <w:pPr>
              <w:rPr>
                <w:rFonts w:cs="Arial"/>
              </w:rPr>
            </w:pPr>
            <w:r w:rsidRPr="00C301CA">
              <w:rPr>
                <w:rFonts w:cs="Arial"/>
              </w:rPr>
              <w:t>Business Services VPC (AWS EKS)</w:t>
            </w:r>
          </w:p>
        </w:tc>
        <w:tc>
          <w:tcPr>
            <w:tcW w:w="3170" w:type="pct"/>
            <w:shd w:val="clear" w:color="auto" w:fill="FFFFFF" w:themeFill="background1"/>
            <w:tcMar>
              <w:top w:w="72" w:type="dxa"/>
              <w:left w:w="72" w:type="dxa"/>
              <w:bottom w:w="72" w:type="dxa"/>
              <w:right w:w="72" w:type="dxa"/>
            </w:tcMar>
            <w:vAlign w:val="center"/>
            <w:hideMark/>
          </w:tcPr>
          <w:p w14:paraId="0B858FB4" w14:textId="77777777" w:rsidR="00065987" w:rsidRPr="00A0185F" w:rsidRDefault="00065987" w:rsidP="003B34FE">
            <w:pPr>
              <w:rPr>
                <w:rFonts w:cs="Arial"/>
              </w:rPr>
            </w:pPr>
            <w:r w:rsidRPr="00A0185F">
              <w:rPr>
                <w:rFonts w:cs="Arial"/>
              </w:rPr>
              <w:t>GET /api/v1.0/</w:t>
            </w:r>
            <w:r>
              <w:rPr>
                <w:rFonts w:cs="Arial"/>
              </w:rPr>
              <w:t>shared/</w:t>
            </w:r>
            <w:r w:rsidRPr="00A0185F">
              <w:rPr>
                <w:rFonts w:cs="Arial"/>
              </w:rPr>
              <w:t>businesses/accounts/</w:t>
            </w:r>
            <w:r>
              <w:rPr>
                <w:rFonts w:cs="Arial"/>
              </w:rPr>
              <w:t>payable-balances-due</w:t>
            </w:r>
          </w:p>
        </w:tc>
      </w:tr>
    </w:tbl>
    <w:p w14:paraId="36F6D223" w14:textId="77777777" w:rsidR="00065987" w:rsidRDefault="00065987" w:rsidP="00065987">
      <w:pPr>
        <w:spacing w:after="160" w:line="259" w:lineRule="auto"/>
        <w:jc w:val="center"/>
      </w:pPr>
      <w:r>
        <w:br w:type="page"/>
      </w:r>
    </w:p>
    <w:p w14:paraId="35E84D0D" w14:textId="6C1D9ADD" w:rsidR="00065987" w:rsidRDefault="00065987" w:rsidP="00065987">
      <w:pPr>
        <w:pStyle w:val="Caption"/>
        <w:keepNext/>
        <w:jc w:val="center"/>
      </w:pPr>
      <w:bookmarkStart w:id="7395" w:name="_Toc165636040"/>
      <w:bookmarkStart w:id="7396" w:name="_Toc172125521"/>
      <w:bookmarkStart w:id="7397" w:name="_Toc173746019"/>
      <w:bookmarkStart w:id="7398" w:name="_Toc173921585"/>
      <w:r>
        <w:t xml:space="preserve">Figure </w:t>
      </w:r>
      <w:r w:rsidR="00F50413">
        <w:t>1-</w:t>
      </w:r>
      <w:fldSimple w:instr=" SEQ Figure \* ARABIC ">
        <w:r w:rsidR="00F50413">
          <w:rPr>
            <w:noProof/>
          </w:rPr>
          <w:t>57</w:t>
        </w:r>
      </w:fldSimple>
      <w:r>
        <w:t>: Make a Payment Page UI Screenshot</w:t>
      </w:r>
      <w:bookmarkEnd w:id="7395"/>
      <w:bookmarkEnd w:id="7396"/>
      <w:bookmarkEnd w:id="7397"/>
      <w:bookmarkEnd w:id="7398"/>
    </w:p>
    <w:p w14:paraId="2BE0B860" w14:textId="77777777" w:rsidR="00065987" w:rsidRDefault="00065987" w:rsidP="00065987">
      <w:pPr>
        <w:spacing w:after="160" w:line="259" w:lineRule="auto"/>
        <w:jc w:val="center"/>
      </w:pPr>
      <w:r>
        <w:rPr>
          <w:noProof/>
        </w:rPr>
        <w:drawing>
          <wp:inline distT="0" distB="0" distL="0" distR="0" wp14:anchorId="3A253E31" wp14:editId="41CFA80E">
            <wp:extent cx="4638675" cy="74961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8675" cy="7496175"/>
                    </a:xfrm>
                    <a:prstGeom prst="rect">
                      <a:avLst/>
                    </a:prstGeom>
                    <a:ln w="12700">
                      <a:solidFill>
                        <a:schemeClr val="tx1"/>
                      </a:solidFill>
                    </a:ln>
                  </pic:spPr>
                </pic:pic>
              </a:graphicData>
            </a:graphic>
          </wp:inline>
        </w:drawing>
      </w:r>
    </w:p>
    <w:p w14:paraId="670E0DBE" w14:textId="77777777" w:rsidR="00065987" w:rsidRDefault="00065987" w:rsidP="00065987">
      <w:pPr>
        <w:spacing w:after="160" w:line="259" w:lineRule="auto"/>
        <w:rPr>
          <w:rFonts w:cs="Arial"/>
          <w:b/>
        </w:rPr>
      </w:pPr>
      <w:r>
        <w:rPr>
          <w:rFonts w:cs="Arial"/>
        </w:rPr>
        <w:br w:type="page"/>
      </w:r>
    </w:p>
    <w:p w14:paraId="3FA7AC7B" w14:textId="77777777" w:rsidR="00A65597" w:rsidRDefault="00A65597" w:rsidP="00A65597">
      <w:pPr>
        <w:pStyle w:val="Caption"/>
        <w:keepNext/>
        <w:jc w:val="center"/>
      </w:pPr>
      <w:bookmarkStart w:id="7399" w:name="_Toc173921488"/>
      <w:bookmarkStart w:id="7400" w:name="_Toc163838829"/>
      <w:bookmarkStart w:id="7401" w:name="_Toc166494322"/>
      <w:r>
        <w:t>Table 1-</w:t>
      </w:r>
      <w:fldSimple w:instr=" SEQ Table \* ARABIC ">
        <w:r>
          <w:rPr>
            <w:noProof/>
          </w:rPr>
          <w:t>123</w:t>
        </w:r>
      </w:fldSimple>
      <w:r>
        <w:t xml:space="preserve">: </w:t>
      </w:r>
      <w:r w:rsidRPr="009C20B3">
        <w:t>BTA Get Payable Balances Due – Presentation VPC Endpoint Details</w:t>
      </w:r>
      <w:bookmarkEnd w:id="7399"/>
    </w:p>
    <w:tbl>
      <w:tblPr>
        <w:tblW w:w="529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50"/>
        <w:gridCol w:w="5852"/>
      </w:tblGrid>
      <w:tr w:rsidR="00A65597" w:rsidRPr="00A0185F" w14:paraId="5D0268AD" w14:textId="77777777" w:rsidTr="000C6A4E">
        <w:trPr>
          <w:trHeight w:val="260"/>
        </w:trPr>
        <w:tc>
          <w:tcPr>
            <w:tcW w:w="2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1E90C161" w14:textId="77777777" w:rsidR="00A65597" w:rsidRPr="00A0185F" w:rsidRDefault="00A65597" w:rsidP="000C6A4E">
            <w:pPr>
              <w:jc w:val="center"/>
              <w:rPr>
                <w:rFonts w:cs="Arial"/>
              </w:rPr>
            </w:pPr>
            <w:r w:rsidRPr="00A0185F">
              <w:rPr>
                <w:rFonts w:cs="Arial"/>
                <w:b/>
                <w:bCs/>
              </w:rPr>
              <w:t>Header</w:t>
            </w:r>
          </w:p>
        </w:tc>
        <w:tc>
          <w:tcPr>
            <w:tcW w:w="2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75FC9" w14:textId="77777777" w:rsidR="00A65597" w:rsidRPr="00A0185F" w:rsidRDefault="00A65597" w:rsidP="000C6A4E">
            <w:pPr>
              <w:jc w:val="center"/>
              <w:rPr>
                <w:rFonts w:cs="Arial"/>
                <w:b/>
                <w:bCs/>
              </w:rPr>
            </w:pPr>
            <w:r w:rsidRPr="00A0185F">
              <w:rPr>
                <w:rFonts w:cs="Arial"/>
                <w:b/>
                <w:bCs/>
              </w:rPr>
              <w:t>Output</w:t>
            </w:r>
          </w:p>
        </w:tc>
      </w:tr>
      <w:tr w:rsidR="00A65597" w:rsidRPr="00A0185F" w14:paraId="053ACEB9" w14:textId="77777777" w:rsidTr="000C6A4E">
        <w:trPr>
          <w:trHeight w:val="2429"/>
        </w:trPr>
        <w:tc>
          <w:tcPr>
            <w:tcW w:w="204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407699B4" w14:textId="77777777" w:rsidR="00A65597" w:rsidRDefault="00A65597" w:rsidP="00A65597">
            <w:pPr>
              <w:pStyle w:val="ListParagraph"/>
              <w:numPr>
                <w:ilvl w:val="0"/>
                <w:numId w:val="337"/>
              </w:numPr>
              <w:ind w:left="465"/>
              <w:rPr>
                <w:rFonts w:cs="Arial"/>
              </w:rPr>
            </w:pPr>
            <w:r>
              <w:rPr>
                <w:rFonts w:cs="Arial"/>
              </w:rPr>
              <w:t>SM_UNIVERSALID (UUID)</w:t>
            </w:r>
          </w:p>
          <w:p w14:paraId="20F3549A" w14:textId="77777777" w:rsidR="00A65597" w:rsidRDefault="00A65597" w:rsidP="00A65597">
            <w:pPr>
              <w:pStyle w:val="ListParagraph"/>
              <w:numPr>
                <w:ilvl w:val="0"/>
                <w:numId w:val="337"/>
              </w:numPr>
              <w:ind w:left="465"/>
              <w:rPr>
                <w:rFonts w:cs="Arial"/>
              </w:rPr>
            </w:pPr>
            <w:r>
              <w:rPr>
                <w:rFonts w:cs="Arial"/>
              </w:rPr>
              <w:t>SM_SERVERSESSIONID</w:t>
            </w:r>
          </w:p>
          <w:p w14:paraId="320152FD" w14:textId="77777777" w:rsidR="00A65597" w:rsidRDefault="00A65597" w:rsidP="00A65597">
            <w:pPr>
              <w:pStyle w:val="ListParagraph"/>
              <w:numPr>
                <w:ilvl w:val="0"/>
                <w:numId w:val="337"/>
              </w:numPr>
              <w:ind w:left="465"/>
              <w:rPr>
                <w:rFonts w:cs="Arial"/>
              </w:rPr>
            </w:pPr>
            <w:r>
              <w:rPr>
                <w:rFonts w:cs="Arial"/>
              </w:rPr>
              <w:t>WEBAPPS-BUS-EIN</w:t>
            </w:r>
          </w:p>
          <w:p w14:paraId="77D992D7" w14:textId="77777777" w:rsidR="00A65597" w:rsidRPr="00FB64F9" w:rsidRDefault="00A65597" w:rsidP="000C6A4E">
            <w:pPr>
              <w:pStyle w:val="ListParagraph"/>
              <w:spacing w:before="0" w:after="0"/>
              <w:ind w:left="792"/>
              <w:rPr>
                <w:rFonts w:cs="Arial"/>
              </w:rPr>
            </w:pPr>
          </w:p>
        </w:tc>
        <w:tc>
          <w:tcPr>
            <w:tcW w:w="2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347A0" w14:textId="77777777" w:rsidR="00A65597" w:rsidRPr="00A0185F" w:rsidRDefault="00A65597" w:rsidP="00A65597">
            <w:pPr>
              <w:numPr>
                <w:ilvl w:val="0"/>
                <w:numId w:val="13"/>
              </w:numPr>
              <w:rPr>
                <w:rFonts w:cs="Arial"/>
              </w:rPr>
            </w:pPr>
            <w:r w:rsidRPr="00A0185F">
              <w:rPr>
                <w:rFonts w:cs="Arial"/>
              </w:rPr>
              <w:t>Status (HTTP 200</w:t>
            </w:r>
            <w:r>
              <w:rPr>
                <w:rFonts w:cs="Arial"/>
              </w:rPr>
              <w:t xml:space="preserve"> </w:t>
            </w:r>
            <w:r w:rsidRPr="00A0185F">
              <w:rPr>
                <w:rFonts w:cs="Arial"/>
              </w:rPr>
              <w:t>or 500)</w:t>
            </w:r>
          </w:p>
          <w:p w14:paraId="5A3FB956" w14:textId="77777777" w:rsidR="00A65597" w:rsidRPr="00A0185F" w:rsidRDefault="00A65597" w:rsidP="00A65597">
            <w:pPr>
              <w:numPr>
                <w:ilvl w:val="0"/>
                <w:numId w:val="13"/>
              </w:numPr>
              <w:rPr>
                <w:rFonts w:cs="Arial"/>
              </w:rPr>
            </w:pPr>
            <w:r w:rsidRPr="00A0185F">
              <w:rPr>
                <w:rFonts w:cs="Arial"/>
              </w:rPr>
              <w:t>Error Messag</w:t>
            </w:r>
            <w:r>
              <w:rPr>
                <w:rFonts w:cs="Arial"/>
              </w:rPr>
              <w:t>e</w:t>
            </w:r>
          </w:p>
          <w:p w14:paraId="59B60DF4" w14:textId="77777777" w:rsidR="00A65597" w:rsidRPr="00A0185F" w:rsidRDefault="00A65597" w:rsidP="00A65597">
            <w:pPr>
              <w:numPr>
                <w:ilvl w:val="0"/>
                <w:numId w:val="13"/>
              </w:numPr>
              <w:rPr>
                <w:rFonts w:cs="Arial"/>
              </w:rPr>
            </w:pPr>
            <w:r w:rsidRPr="00A0185F">
              <w:rPr>
                <w:rFonts w:cs="Arial"/>
              </w:rPr>
              <w:t>JSON Objects and Field</w:t>
            </w:r>
            <w:r>
              <w:rPr>
                <w:rFonts w:cs="Arial"/>
              </w:rPr>
              <w:t>s</w:t>
            </w:r>
          </w:p>
          <w:p w14:paraId="38423131" w14:textId="77777777" w:rsidR="00A65597" w:rsidRDefault="00A65597" w:rsidP="000C6A4E">
            <w:pPr>
              <w:rPr>
                <w:rFonts w:cs="Arial"/>
              </w:rPr>
            </w:pPr>
          </w:p>
          <w:p w14:paraId="5E65FFB0" w14:textId="77777777" w:rsidR="00A65597" w:rsidRPr="00A0185F" w:rsidRDefault="00A65597" w:rsidP="000C6A4E">
            <w:pPr>
              <w:rPr>
                <w:rFonts w:cs="Arial"/>
              </w:rPr>
            </w:pPr>
            <w:r w:rsidRPr="00A0185F">
              <w:rPr>
                <w:rFonts w:cs="Arial"/>
              </w:rPr>
              <w:t>HTTP 20</w:t>
            </w:r>
            <w:r>
              <w:rPr>
                <w:rFonts w:cs="Arial"/>
              </w:rPr>
              <w:t>0</w:t>
            </w:r>
          </w:p>
          <w:p w14:paraId="0A0EE971" w14:textId="77777777" w:rsidR="00A65597" w:rsidRDefault="00A65597" w:rsidP="000C6A4E">
            <w:pPr>
              <w:rPr>
                <w:rFonts w:cs="Arial"/>
              </w:rPr>
            </w:pPr>
            <w:r>
              <w:rPr>
                <w:rFonts w:cs="Arial"/>
              </w:rPr>
              <w:t>[</w:t>
            </w:r>
          </w:p>
          <w:p w14:paraId="791E5A1B" w14:textId="77777777" w:rsidR="00A65597" w:rsidRDefault="00A65597" w:rsidP="000C6A4E">
            <w:pPr>
              <w:rPr>
                <w:rFonts w:cs="Arial"/>
              </w:rPr>
            </w:pPr>
            <w:r>
              <w:rPr>
                <w:rFonts w:cs="Arial"/>
              </w:rPr>
              <w:t xml:space="preserve">     “</w:t>
            </w:r>
            <w:proofErr w:type="spellStart"/>
            <w:r>
              <w:rPr>
                <w:rFonts w:cs="Arial"/>
              </w:rPr>
              <w:t>cumulativeBalDue</w:t>
            </w:r>
            <w:proofErr w:type="spellEnd"/>
            <w:r>
              <w:rPr>
                <w:rFonts w:cs="Arial"/>
              </w:rPr>
              <w:t>”: “5,001.78”,</w:t>
            </w:r>
          </w:p>
          <w:p w14:paraId="1C73B7A5" w14:textId="77777777" w:rsidR="00A65597" w:rsidRDefault="00A65597" w:rsidP="000C6A4E">
            <w:pPr>
              <w:rPr>
                <w:rFonts w:cs="Arial"/>
              </w:rPr>
            </w:pPr>
            <w:r>
              <w:rPr>
                <w:rFonts w:cs="Arial"/>
              </w:rPr>
              <w:t xml:space="preserve">     “taxYears”: [</w:t>
            </w:r>
          </w:p>
          <w:p w14:paraId="1E58F5E8" w14:textId="77777777" w:rsidR="00A65597" w:rsidRDefault="00A65597" w:rsidP="000C6A4E">
            <w:pPr>
              <w:rPr>
                <w:rFonts w:cs="Arial"/>
              </w:rPr>
            </w:pPr>
            <w:r>
              <w:rPr>
                <w:rFonts w:cs="Arial"/>
              </w:rPr>
              <w:t xml:space="preserve">          {</w:t>
            </w:r>
          </w:p>
          <w:p w14:paraId="55DE8B43" w14:textId="77777777" w:rsidR="00A65597" w:rsidRDefault="00A65597" w:rsidP="000C6A4E">
            <w:pPr>
              <w:rPr>
                <w:rFonts w:cs="Arial"/>
              </w:rPr>
            </w:pPr>
            <w:r>
              <w:rPr>
                <w:rFonts w:cs="Arial"/>
              </w:rPr>
              <w:t xml:space="preserve">               “year”: “2019”,</w:t>
            </w:r>
          </w:p>
          <w:p w14:paraId="55917C34" w14:textId="77777777" w:rsidR="00A65597" w:rsidRDefault="00A65597" w:rsidP="000C6A4E">
            <w:pPr>
              <w:rPr>
                <w:rFonts w:cs="Arial"/>
              </w:rPr>
            </w:pPr>
            <w:r>
              <w:rPr>
                <w:rFonts w:cs="Arial"/>
              </w:rPr>
              <w:t xml:space="preserve">               “</w:t>
            </w:r>
            <w:proofErr w:type="spellStart"/>
            <w:r>
              <w:rPr>
                <w:rFonts w:cs="Arial"/>
              </w:rPr>
              <w:t>totalBalDue</w:t>
            </w:r>
            <w:proofErr w:type="spellEnd"/>
            <w:r>
              <w:rPr>
                <w:rFonts w:cs="Arial"/>
              </w:rPr>
              <w:t>”: “3,890.77”,</w:t>
            </w:r>
          </w:p>
          <w:p w14:paraId="4956C230" w14:textId="77777777" w:rsidR="00A65597" w:rsidRDefault="00A65597" w:rsidP="000C6A4E">
            <w:pPr>
              <w:rPr>
                <w:rFonts w:cs="Arial"/>
              </w:rPr>
            </w:pPr>
            <w:r>
              <w:rPr>
                <w:rFonts w:cs="Arial"/>
              </w:rPr>
              <w:t xml:space="preserve">               “taxModules”: [</w:t>
            </w:r>
          </w:p>
          <w:p w14:paraId="2064897A" w14:textId="77777777" w:rsidR="00A65597" w:rsidRDefault="00A65597" w:rsidP="000C6A4E">
            <w:pPr>
              <w:rPr>
                <w:rFonts w:cs="Arial"/>
              </w:rPr>
            </w:pPr>
            <w:r>
              <w:rPr>
                <w:rFonts w:cs="Arial"/>
              </w:rPr>
              <w:t xml:space="preserve">                    {</w:t>
            </w:r>
          </w:p>
          <w:p w14:paraId="4BFABF39" w14:textId="77777777" w:rsidR="00A65597" w:rsidRDefault="00A65597" w:rsidP="000C6A4E">
            <w:pPr>
              <w:rPr>
                <w:rFonts w:cs="Arial"/>
              </w:rPr>
            </w:pPr>
            <w:r>
              <w:rPr>
                <w:rFonts w:cs="Arial"/>
              </w:rPr>
              <w:t xml:space="preserve">                         “taxMonth”: “12”,</w:t>
            </w:r>
          </w:p>
          <w:p w14:paraId="6D86C67F" w14:textId="77777777" w:rsidR="00A65597" w:rsidRDefault="00A65597" w:rsidP="000C6A4E">
            <w:pPr>
              <w:rPr>
                <w:rFonts w:cs="Arial"/>
              </w:rPr>
            </w:pPr>
            <w:r>
              <w:rPr>
                <w:rFonts w:cs="Arial"/>
              </w:rPr>
              <w:t xml:space="preserve">                         “mftCode: “01”,</w:t>
            </w:r>
          </w:p>
          <w:p w14:paraId="6679D957" w14:textId="77777777" w:rsidR="00A65597" w:rsidRDefault="00A65597" w:rsidP="000C6A4E">
            <w:pPr>
              <w:rPr>
                <w:rFonts w:cs="Arial"/>
              </w:rPr>
            </w:pPr>
            <w:r>
              <w:rPr>
                <w:rFonts w:cs="Arial"/>
              </w:rPr>
              <w:t xml:space="preserve">                         “taxForm”: “Form 941 Series”</w:t>
            </w:r>
          </w:p>
          <w:p w14:paraId="6B93CB53" w14:textId="77777777" w:rsidR="00A65597" w:rsidRDefault="00A65597" w:rsidP="000C6A4E">
            <w:pPr>
              <w:rPr>
                <w:rFonts w:cs="Arial"/>
              </w:rPr>
            </w:pPr>
            <w:r>
              <w:rPr>
                <w:rFonts w:cs="Arial"/>
              </w:rPr>
              <w:t xml:space="preserve">                         “</w:t>
            </w:r>
            <w:proofErr w:type="spellStart"/>
            <w:r>
              <w:rPr>
                <w:rFonts w:cs="Arial"/>
              </w:rPr>
              <w:t>moduleBalDue</w:t>
            </w:r>
            <w:proofErr w:type="spellEnd"/>
            <w:r>
              <w:rPr>
                <w:rFonts w:cs="Arial"/>
              </w:rPr>
              <w:t>”: “597.21”</w:t>
            </w:r>
          </w:p>
          <w:p w14:paraId="1FEC1E80" w14:textId="77777777" w:rsidR="00A65597" w:rsidRDefault="00A65597" w:rsidP="000C6A4E">
            <w:pPr>
              <w:rPr>
                <w:rFonts w:cs="Arial"/>
              </w:rPr>
            </w:pPr>
            <w:r>
              <w:rPr>
                <w:rFonts w:cs="Arial"/>
              </w:rPr>
              <w:t xml:space="preserve">                    }</w:t>
            </w:r>
          </w:p>
          <w:p w14:paraId="405AC4FB" w14:textId="77777777" w:rsidR="00A65597" w:rsidRDefault="00A65597" w:rsidP="000C6A4E">
            <w:pPr>
              <w:rPr>
                <w:rFonts w:cs="Arial"/>
              </w:rPr>
            </w:pPr>
            <w:r>
              <w:rPr>
                <w:rFonts w:cs="Arial"/>
              </w:rPr>
              <w:t xml:space="preserve">               ]</w:t>
            </w:r>
          </w:p>
          <w:p w14:paraId="754398AA" w14:textId="77777777" w:rsidR="00A65597" w:rsidRDefault="00A65597" w:rsidP="000C6A4E">
            <w:pPr>
              <w:rPr>
                <w:rFonts w:cs="Arial"/>
              </w:rPr>
            </w:pPr>
            <w:r>
              <w:rPr>
                <w:rFonts w:cs="Arial"/>
              </w:rPr>
              <w:t xml:space="preserve">          }</w:t>
            </w:r>
          </w:p>
          <w:p w14:paraId="3D449689" w14:textId="77777777" w:rsidR="00A65597" w:rsidRDefault="00A65597" w:rsidP="000C6A4E">
            <w:pPr>
              <w:rPr>
                <w:rFonts w:cs="Arial"/>
              </w:rPr>
            </w:pPr>
            <w:r>
              <w:rPr>
                <w:rFonts w:cs="Arial"/>
              </w:rPr>
              <w:t xml:space="preserve">     ]</w:t>
            </w:r>
          </w:p>
          <w:p w14:paraId="0B4FEB73" w14:textId="77777777" w:rsidR="00A65597" w:rsidRDefault="00A65597" w:rsidP="000C6A4E">
            <w:pPr>
              <w:rPr>
                <w:rFonts w:cs="Arial"/>
              </w:rPr>
            </w:pPr>
            <w:r>
              <w:rPr>
                <w:rFonts w:cs="Arial"/>
              </w:rPr>
              <w:t>]</w:t>
            </w:r>
          </w:p>
          <w:p w14:paraId="140860EA" w14:textId="77777777" w:rsidR="00A65597" w:rsidRDefault="00A65597" w:rsidP="000C6A4E">
            <w:pPr>
              <w:rPr>
                <w:rFonts w:cs="Arial"/>
              </w:rPr>
            </w:pPr>
          </w:p>
          <w:p w14:paraId="207AA516" w14:textId="77777777" w:rsidR="00A65597" w:rsidRDefault="00A65597" w:rsidP="000C6A4E">
            <w:pPr>
              <w:rPr>
                <w:rFonts w:cs="Arial"/>
              </w:rPr>
            </w:pPr>
          </w:p>
          <w:p w14:paraId="1C1BF9B0" w14:textId="77777777" w:rsidR="00A65597" w:rsidRDefault="00A65597" w:rsidP="000C6A4E">
            <w:pPr>
              <w:rPr>
                <w:rFonts w:cs="Arial"/>
              </w:rPr>
            </w:pPr>
            <w:r>
              <w:rPr>
                <w:rFonts w:cs="Arial"/>
              </w:rPr>
              <w:t>HTTP 500</w:t>
            </w:r>
          </w:p>
          <w:p w14:paraId="78468D5B" w14:textId="77777777" w:rsidR="00A65597" w:rsidRDefault="00A65597" w:rsidP="000C6A4E">
            <w:pPr>
              <w:rPr>
                <w:rFonts w:cs="Arial"/>
              </w:rPr>
            </w:pPr>
            <w:r>
              <w:rPr>
                <w:rFonts w:cs="Arial"/>
              </w:rPr>
              <w:t>{</w:t>
            </w:r>
          </w:p>
          <w:p w14:paraId="45A9D3A5" w14:textId="77777777" w:rsidR="00A65597" w:rsidRDefault="00A65597" w:rsidP="000C6A4E">
            <w:pPr>
              <w:rPr>
                <w:rFonts w:cs="Arial"/>
              </w:rPr>
            </w:pPr>
            <w:r>
              <w:rPr>
                <w:rFonts w:cs="Arial"/>
              </w:rPr>
              <w:t xml:space="preserve">    "errors": [</w:t>
            </w:r>
          </w:p>
          <w:p w14:paraId="1F2936E3" w14:textId="77777777" w:rsidR="00A65597" w:rsidRDefault="00A65597" w:rsidP="000C6A4E">
            <w:pPr>
              <w:rPr>
                <w:rFonts w:cs="Arial"/>
              </w:rPr>
            </w:pPr>
            <w:r>
              <w:rPr>
                <w:rFonts w:cs="Arial"/>
              </w:rPr>
              <w:t xml:space="preserve">        {</w:t>
            </w:r>
          </w:p>
          <w:p w14:paraId="0B2B630E" w14:textId="77777777" w:rsidR="00A65597" w:rsidRDefault="00A65597" w:rsidP="000C6A4E">
            <w:pPr>
              <w:rPr>
                <w:rFonts w:cs="Arial"/>
              </w:rPr>
            </w:pPr>
            <w:r>
              <w:rPr>
                <w:rFonts w:cs="Arial"/>
              </w:rPr>
              <w:t xml:space="preserve">            "errorCode": "string",</w:t>
            </w:r>
          </w:p>
          <w:p w14:paraId="1A83D998" w14:textId="77777777" w:rsidR="00A65597" w:rsidRDefault="00A65597" w:rsidP="000C6A4E">
            <w:pPr>
              <w:rPr>
                <w:rFonts w:cs="Arial"/>
              </w:rPr>
            </w:pPr>
            <w:r>
              <w:rPr>
                <w:rFonts w:cs="Arial"/>
              </w:rPr>
              <w:t xml:space="preserve">            "errorDescription": "string"</w:t>
            </w:r>
          </w:p>
          <w:p w14:paraId="4F3F56F6" w14:textId="77777777" w:rsidR="00A65597" w:rsidRDefault="00A65597" w:rsidP="000C6A4E">
            <w:pPr>
              <w:rPr>
                <w:rFonts w:cs="Arial"/>
              </w:rPr>
            </w:pPr>
            <w:r>
              <w:rPr>
                <w:rFonts w:cs="Arial"/>
              </w:rPr>
              <w:t xml:space="preserve">        }</w:t>
            </w:r>
          </w:p>
          <w:p w14:paraId="4BF804CA" w14:textId="77777777" w:rsidR="00A65597" w:rsidRDefault="00A65597" w:rsidP="000C6A4E">
            <w:pPr>
              <w:rPr>
                <w:rFonts w:cs="Arial"/>
              </w:rPr>
            </w:pPr>
            <w:r>
              <w:rPr>
                <w:rFonts w:cs="Arial"/>
              </w:rPr>
              <w:t xml:space="preserve">    ],</w:t>
            </w:r>
          </w:p>
          <w:p w14:paraId="04DCA908" w14:textId="77777777" w:rsidR="00A65597" w:rsidRDefault="00A65597" w:rsidP="000C6A4E">
            <w:pPr>
              <w:rPr>
                <w:rFonts w:cs="Arial"/>
              </w:rPr>
            </w:pPr>
            <w:r>
              <w:rPr>
                <w:rFonts w:cs="Arial"/>
              </w:rPr>
              <w:t xml:space="preserve">    "timestamp": "string"</w:t>
            </w:r>
          </w:p>
          <w:p w14:paraId="204D3DBF" w14:textId="77777777" w:rsidR="00A65597" w:rsidRDefault="00A65597" w:rsidP="000C6A4E">
            <w:pPr>
              <w:rPr>
                <w:rFonts w:cs="Arial"/>
              </w:rPr>
            </w:pPr>
            <w:r>
              <w:rPr>
                <w:rFonts w:cs="Arial"/>
              </w:rPr>
              <w:t>}</w:t>
            </w:r>
          </w:p>
          <w:p w14:paraId="4E4697CF" w14:textId="77777777" w:rsidR="00A65597" w:rsidRPr="00F1184A" w:rsidRDefault="00A65597" w:rsidP="000C6A4E">
            <w:pPr>
              <w:rPr>
                <w:rFonts w:cs="Arial"/>
              </w:rPr>
            </w:pPr>
          </w:p>
        </w:tc>
      </w:tr>
    </w:tbl>
    <w:p w14:paraId="32213980" w14:textId="77777777" w:rsidR="00A65597" w:rsidRDefault="00A65597">
      <w:pPr>
        <w:spacing w:after="160" w:line="259" w:lineRule="auto"/>
        <w:rPr>
          <w:b/>
          <w:sz w:val="22"/>
          <w:szCs w:val="24"/>
        </w:rPr>
      </w:pPr>
      <w:r>
        <w:br w:type="page"/>
      </w:r>
    </w:p>
    <w:p w14:paraId="21322E2F" w14:textId="1C9C4574" w:rsidR="00065987" w:rsidRDefault="00065987" w:rsidP="00065987">
      <w:pPr>
        <w:pStyle w:val="Heading3"/>
      </w:pPr>
      <w:bookmarkStart w:id="7402" w:name="_Toc175668823"/>
      <w:r>
        <w:t>Processing Details for Front End (Browser)</w:t>
      </w:r>
      <w:bookmarkEnd w:id="7400"/>
      <w:bookmarkEnd w:id="7401"/>
      <w:bookmarkEnd w:id="7402"/>
    </w:p>
    <w:p w14:paraId="1D2273BA" w14:textId="77777777" w:rsidR="00065987" w:rsidRPr="00BB1C19" w:rsidRDefault="00065987" w:rsidP="00065987"/>
    <w:p w14:paraId="4DBE7851" w14:textId="77777777" w:rsidR="00065987" w:rsidRDefault="00065987" w:rsidP="00164E40">
      <w:pPr>
        <w:pStyle w:val="ListParagraph"/>
        <w:numPr>
          <w:ilvl w:val="0"/>
          <w:numId w:val="213"/>
        </w:numPr>
      </w:pPr>
      <w:r>
        <w:t xml:space="preserve">Call Settings service </w:t>
      </w:r>
    </w:p>
    <w:p w14:paraId="1F1A9BC9" w14:textId="77777777" w:rsidR="00065987" w:rsidRDefault="00065987" w:rsidP="00065987"/>
    <w:p w14:paraId="5AD7381F" w14:textId="77777777" w:rsidR="00065987" w:rsidRPr="00C55F67" w:rsidRDefault="00065987" w:rsidP="00065987">
      <w:pPr>
        <w:ind w:left="360"/>
        <w:rPr>
          <w:b/>
          <w:bCs/>
          <w:i/>
          <w:iCs/>
        </w:rPr>
      </w:pPr>
      <w:r w:rsidRPr="00C55F67">
        <w:rPr>
          <w:rFonts w:cs="Arial"/>
          <w:b/>
          <w:bCs/>
          <w:i/>
          <w:iCs/>
        </w:rPr>
        <w:t>/bola/</w:t>
      </w:r>
      <w:r w:rsidRPr="00C55F67">
        <w:rPr>
          <w:b/>
          <w:bCs/>
          <w:i/>
          <w:iCs/>
        </w:rPr>
        <w:t>api/v1.0/businesses/accounts/settings</w:t>
      </w:r>
    </w:p>
    <w:p w14:paraId="0D90EFC1" w14:textId="77777777" w:rsidR="00065987" w:rsidRDefault="00065987" w:rsidP="00065987"/>
    <w:p w14:paraId="0C4A8793" w14:textId="77777777" w:rsidR="00065987" w:rsidRDefault="00065987" w:rsidP="00065987">
      <w:pPr>
        <w:ind w:left="360"/>
      </w:pPr>
      <w:r>
        <w:t>to get:</w:t>
      </w:r>
    </w:p>
    <w:p w14:paraId="223FB851" w14:textId="77777777" w:rsidR="00065987" w:rsidRPr="004D6D79" w:rsidRDefault="00065987" w:rsidP="00164E40">
      <w:pPr>
        <w:pStyle w:val="ListParagraph"/>
        <w:numPr>
          <w:ilvl w:val="1"/>
          <w:numId w:val="213"/>
        </w:numPr>
        <w:rPr>
          <w:rFonts w:cs="Arial"/>
        </w:rPr>
      </w:pPr>
      <w:r w:rsidRPr="004D6D79">
        <w:rPr>
          <w:rFonts w:cs="Arial"/>
        </w:rPr>
        <w:t>bfsMaintWindowStart</w:t>
      </w:r>
    </w:p>
    <w:p w14:paraId="018ED1D2" w14:textId="77777777" w:rsidR="00065987" w:rsidRPr="004D6D79" w:rsidRDefault="00065987" w:rsidP="00164E40">
      <w:pPr>
        <w:pStyle w:val="ListParagraph"/>
        <w:numPr>
          <w:ilvl w:val="1"/>
          <w:numId w:val="213"/>
        </w:numPr>
        <w:rPr>
          <w:rFonts w:cs="Arial"/>
        </w:rPr>
      </w:pPr>
      <w:r w:rsidRPr="004D6D79">
        <w:rPr>
          <w:rFonts w:cs="Arial"/>
        </w:rPr>
        <w:t>bfsMaintWindowEnd,</w:t>
      </w:r>
    </w:p>
    <w:p w14:paraId="5F142953" w14:textId="77777777" w:rsidR="00065987" w:rsidRDefault="00065987" w:rsidP="00164E40">
      <w:pPr>
        <w:pStyle w:val="ListParagraph"/>
        <w:numPr>
          <w:ilvl w:val="1"/>
          <w:numId w:val="213"/>
        </w:numPr>
        <w:rPr>
          <w:rFonts w:cs="Arial"/>
        </w:rPr>
      </w:pPr>
      <w:r w:rsidRPr="004D6D79">
        <w:rPr>
          <w:rFonts w:cs="Arial"/>
        </w:rPr>
        <w:t>server</w:t>
      </w:r>
      <w:r>
        <w:rPr>
          <w:rFonts w:cs="Arial"/>
        </w:rPr>
        <w:t>TS</w:t>
      </w:r>
    </w:p>
    <w:p w14:paraId="23822C4C" w14:textId="77777777" w:rsidR="00065987" w:rsidRDefault="00065987" w:rsidP="00065987">
      <w:pPr>
        <w:pStyle w:val="ListParagraph"/>
        <w:ind w:left="907"/>
        <w:rPr>
          <w:rFonts w:cs="Arial"/>
        </w:rPr>
      </w:pPr>
    </w:p>
    <w:p w14:paraId="53EA2810" w14:textId="77777777" w:rsidR="00065987" w:rsidRPr="00420A06" w:rsidRDefault="00065987" w:rsidP="00164E40">
      <w:pPr>
        <w:pStyle w:val="ListParagraph"/>
        <w:numPr>
          <w:ilvl w:val="0"/>
          <w:numId w:val="213"/>
        </w:numPr>
        <w:rPr>
          <w:rFonts w:cs="Arial"/>
        </w:rPr>
      </w:pPr>
      <w:r w:rsidRPr="00420A06">
        <w:rPr>
          <w:rFonts w:cs="Arial"/>
        </w:rPr>
        <w:t>If  serverTS &gt;= bfsMaintWindowStart and &lt;= bfsMaintWindowEnd</w:t>
      </w:r>
    </w:p>
    <w:p w14:paraId="590FE074" w14:textId="77777777" w:rsidR="00065987" w:rsidRPr="00420A06" w:rsidRDefault="00065987" w:rsidP="00164E40">
      <w:pPr>
        <w:pStyle w:val="ListParagraph"/>
        <w:numPr>
          <w:ilvl w:val="1"/>
          <w:numId w:val="213"/>
        </w:numPr>
        <w:rPr>
          <w:rFonts w:cs="Arial"/>
        </w:rPr>
      </w:pPr>
      <w:r w:rsidRPr="00420A06">
        <w:rPr>
          <w:rFonts w:cs="Arial"/>
        </w:rPr>
        <w:t>Display BFS maintenance window error.</w:t>
      </w:r>
    </w:p>
    <w:p w14:paraId="51229888" w14:textId="77777777" w:rsidR="00065987" w:rsidRDefault="00065987" w:rsidP="00065987">
      <w:pPr>
        <w:spacing w:after="160" w:line="259" w:lineRule="auto"/>
        <w:rPr>
          <w:b/>
          <w:sz w:val="22"/>
          <w:szCs w:val="24"/>
        </w:rPr>
      </w:pPr>
      <w:r>
        <w:br w:type="page"/>
      </w:r>
    </w:p>
    <w:p w14:paraId="374283CE" w14:textId="77777777" w:rsidR="00065987" w:rsidRDefault="00065987" w:rsidP="00065987">
      <w:pPr>
        <w:pStyle w:val="Heading3"/>
      </w:pPr>
      <w:bookmarkStart w:id="7403" w:name="_Toc163838830"/>
      <w:bookmarkStart w:id="7404" w:name="_Toc166494323"/>
      <w:bookmarkStart w:id="7405" w:name="_Toc175668824"/>
      <w:r w:rsidRPr="00371E21">
        <w:t>Processing Details for Presentation VPC</w:t>
      </w:r>
      <w:bookmarkEnd w:id="7403"/>
      <w:bookmarkEnd w:id="7404"/>
      <w:bookmarkEnd w:id="7405"/>
    </w:p>
    <w:p w14:paraId="0DC74CFB" w14:textId="77777777" w:rsidR="00065987" w:rsidRPr="00BB1C19" w:rsidRDefault="00065987" w:rsidP="00065987"/>
    <w:p w14:paraId="31E0F62D" w14:textId="77777777" w:rsidR="00065987" w:rsidRPr="008B4B1C" w:rsidRDefault="00065987" w:rsidP="00164E40">
      <w:pPr>
        <w:pStyle w:val="ListParagraph"/>
        <w:numPr>
          <w:ilvl w:val="0"/>
          <w:numId w:val="196"/>
        </w:numPr>
        <w:rPr>
          <w:rFonts w:cs="Arial"/>
        </w:rPr>
      </w:pPr>
      <w:r w:rsidRPr="008B4B1C">
        <w:rPr>
          <w:rFonts w:cs="Arial"/>
        </w:rPr>
        <w:t xml:space="preserve">Add @AUDITLOG annotation to </w:t>
      </w:r>
      <w:r>
        <w:rPr>
          <w:rFonts w:cs="Arial"/>
        </w:rPr>
        <w:t>Get Payable Balances Due</w:t>
      </w:r>
      <w:r w:rsidRPr="008B4B1C">
        <w:rPr>
          <w:rFonts w:cs="Arial"/>
        </w:rPr>
        <w:t xml:space="preserve"> REST endpoint (method) in controller.</w:t>
      </w:r>
    </w:p>
    <w:p w14:paraId="1E50F0A5" w14:textId="77777777" w:rsidR="00065987" w:rsidRDefault="00065987" w:rsidP="00065987">
      <w:pPr>
        <w:pStyle w:val="ListParagraph"/>
        <w:ind w:left="288"/>
        <w:rPr>
          <w:rFonts w:cs="Arial"/>
        </w:rPr>
      </w:pPr>
      <w:r>
        <w:rPr>
          <w:rFonts w:cs="Arial"/>
        </w:rPr>
        <w:t xml:space="preserve">@AuditLog(appName = "BOLA", beforeEventId = "PAYABLE_BALANCES_SELECT", afterEventId = "PAYABLE_BALANCES_VIEW", eventType = "VIEW".  </w:t>
      </w:r>
    </w:p>
    <w:p w14:paraId="222CAAAE" w14:textId="77777777" w:rsidR="00065987" w:rsidRDefault="00065987" w:rsidP="00065987">
      <w:pPr>
        <w:ind w:firstLine="360"/>
        <w:rPr>
          <w:rFonts w:cs="Arial"/>
        </w:rPr>
      </w:pPr>
      <w:r>
        <w:rPr>
          <w:rFonts w:cs="Arial"/>
        </w:rPr>
        <w:t>userType for BTA = TAXFILER</w:t>
      </w:r>
    </w:p>
    <w:p w14:paraId="269CACA7" w14:textId="77777777" w:rsidR="00065987" w:rsidRDefault="00065987" w:rsidP="00065987">
      <w:pPr>
        <w:ind w:firstLine="360"/>
        <w:rPr>
          <w:rFonts w:cs="Arial"/>
        </w:rPr>
      </w:pPr>
      <w:r>
        <w:rPr>
          <w:rFonts w:cs="Arial"/>
        </w:rPr>
        <w:t>fileSourceCode for BTA = 2 (BMF)</w:t>
      </w:r>
    </w:p>
    <w:p w14:paraId="63985B88" w14:textId="77777777" w:rsidR="00065987" w:rsidRDefault="00065987" w:rsidP="00065987">
      <w:pPr>
        <w:ind w:firstLine="360"/>
        <w:rPr>
          <w:rFonts w:cs="Arial"/>
        </w:rPr>
      </w:pPr>
      <w:r>
        <w:rPr>
          <w:rFonts w:cs="Arial"/>
        </w:rPr>
        <w:t>We have no control over the tinType.</w:t>
      </w:r>
    </w:p>
    <w:p w14:paraId="66FC5A94" w14:textId="77777777" w:rsidR="00065987" w:rsidRDefault="00065987" w:rsidP="00065987">
      <w:pPr>
        <w:ind w:firstLine="360"/>
        <w:rPr>
          <w:rFonts w:cs="Arial"/>
        </w:rPr>
      </w:pPr>
    </w:p>
    <w:p w14:paraId="7A2BC85D" w14:textId="77777777" w:rsidR="00065987" w:rsidRPr="00956C24" w:rsidRDefault="00065987" w:rsidP="00065987">
      <w:pPr>
        <w:ind w:left="360"/>
      </w:pPr>
      <w:r>
        <w:t>Using the @AUDITLOG annotation calls the cloud Audit Logging service and captures the request and the response.</w:t>
      </w:r>
    </w:p>
    <w:p w14:paraId="7CB28780" w14:textId="77777777" w:rsidR="00065987" w:rsidRDefault="00065987" w:rsidP="00065987">
      <w:pPr>
        <w:rPr>
          <w:rFonts w:cs="Arial"/>
        </w:rPr>
      </w:pPr>
    </w:p>
    <w:p w14:paraId="6805331B" w14:textId="77777777" w:rsidR="00065987" w:rsidRPr="008B4B1C" w:rsidRDefault="00065987" w:rsidP="00164E40">
      <w:pPr>
        <w:pStyle w:val="ListParagraph"/>
        <w:numPr>
          <w:ilvl w:val="0"/>
          <w:numId w:val="196"/>
        </w:numPr>
        <w:spacing w:before="0" w:after="0"/>
        <w:rPr>
          <w:rFonts w:cs="Arial"/>
          <w:i/>
          <w:iCs/>
        </w:rPr>
      </w:pPr>
      <w:r w:rsidRPr="008B4B1C">
        <w:rPr>
          <w:rFonts w:cs="Arial"/>
        </w:rPr>
        <w:t xml:space="preserve">Call </w:t>
      </w:r>
      <w:r w:rsidRPr="008B4B1C">
        <w:rPr>
          <w:rFonts w:cs="Arial"/>
          <w:b/>
          <w:bCs/>
          <w:i/>
          <w:iCs/>
        </w:rPr>
        <w:t>/api/v1.0/</w:t>
      </w:r>
      <w:r>
        <w:rPr>
          <w:rFonts w:cs="Arial"/>
          <w:b/>
          <w:bCs/>
          <w:i/>
          <w:iCs/>
        </w:rPr>
        <w:t>shared/</w:t>
      </w:r>
      <w:r w:rsidRPr="008B4B1C">
        <w:rPr>
          <w:rFonts w:cs="Arial"/>
          <w:b/>
          <w:bCs/>
          <w:i/>
          <w:iCs/>
        </w:rPr>
        <w:t>businesses/accounts/</w:t>
      </w:r>
      <w:r>
        <w:rPr>
          <w:rFonts w:cs="Arial"/>
          <w:b/>
          <w:bCs/>
          <w:i/>
          <w:iCs/>
        </w:rPr>
        <w:t>payable-balances-due</w:t>
      </w:r>
    </w:p>
    <w:p w14:paraId="2A868B85" w14:textId="77777777" w:rsidR="00065987" w:rsidRDefault="00065987" w:rsidP="00065987">
      <w:pPr>
        <w:rPr>
          <w:rFonts w:cs="Arial"/>
        </w:rPr>
      </w:pPr>
    </w:p>
    <w:p w14:paraId="06A338B3" w14:textId="77777777" w:rsidR="00065987" w:rsidRPr="008B4B1C" w:rsidRDefault="00065987" w:rsidP="00164E40">
      <w:pPr>
        <w:pStyle w:val="ListParagraph"/>
        <w:numPr>
          <w:ilvl w:val="0"/>
          <w:numId w:val="196"/>
        </w:numPr>
        <w:spacing w:before="0" w:after="0"/>
        <w:rPr>
          <w:rFonts w:cs="Arial"/>
        </w:rPr>
      </w:pPr>
      <w:r w:rsidRPr="008B4B1C">
        <w:rPr>
          <w:rFonts w:cs="Arial"/>
        </w:rPr>
        <w:t>If there are any errors display “Service unavailable.” to the</w:t>
      </w:r>
      <w:r>
        <w:rPr>
          <w:rFonts w:cs="Arial"/>
        </w:rPr>
        <w:t xml:space="preserve"> business</w:t>
      </w:r>
      <w:r w:rsidRPr="008B4B1C">
        <w:rPr>
          <w:rFonts w:cs="Arial"/>
        </w:rPr>
        <w:t xml:space="preserve"> user.</w:t>
      </w:r>
    </w:p>
    <w:p w14:paraId="3EC2D42A" w14:textId="77777777" w:rsidR="00065987" w:rsidRDefault="00065987" w:rsidP="00065987">
      <w:pPr>
        <w:rPr>
          <w:rFonts w:cs="Arial"/>
        </w:rPr>
      </w:pPr>
    </w:p>
    <w:p w14:paraId="53521E62" w14:textId="77777777" w:rsidR="00065987" w:rsidRDefault="00065987" w:rsidP="00164E40">
      <w:pPr>
        <w:pStyle w:val="ListParagraph"/>
        <w:numPr>
          <w:ilvl w:val="0"/>
          <w:numId w:val="196"/>
        </w:numPr>
        <w:spacing w:before="0" w:after="0"/>
        <w:rPr>
          <w:rFonts w:cs="Arial"/>
        </w:rPr>
      </w:pPr>
      <w:r>
        <w:rPr>
          <w:rFonts w:cs="Arial"/>
        </w:rPr>
        <w:t>Display Payment Information page.</w:t>
      </w:r>
    </w:p>
    <w:p w14:paraId="10646840" w14:textId="77777777" w:rsidR="00065987" w:rsidRPr="008B4B1C" w:rsidRDefault="00065987" w:rsidP="00065987">
      <w:pPr>
        <w:rPr>
          <w:rFonts w:cs="Arial"/>
        </w:rPr>
      </w:pPr>
    </w:p>
    <w:p w14:paraId="77002023" w14:textId="77777777" w:rsidR="00065987" w:rsidRDefault="00065987" w:rsidP="00065987">
      <w:pPr>
        <w:spacing w:after="160" w:line="259" w:lineRule="auto"/>
      </w:pPr>
    </w:p>
    <w:p w14:paraId="5ADDC417" w14:textId="77777777" w:rsidR="00065987" w:rsidRDefault="00065987" w:rsidP="00065987">
      <w:pPr>
        <w:spacing w:after="160" w:line="259" w:lineRule="auto"/>
      </w:pPr>
      <w:r>
        <w:br w:type="page"/>
      </w:r>
    </w:p>
    <w:p w14:paraId="08B89D6C" w14:textId="77777777" w:rsidR="00065987" w:rsidRPr="00371E21" w:rsidRDefault="00065987" w:rsidP="00065987">
      <w:pPr>
        <w:pStyle w:val="Heading3"/>
      </w:pPr>
      <w:bookmarkStart w:id="7406" w:name="_Toc163838831"/>
      <w:bookmarkStart w:id="7407" w:name="_Toc166494324"/>
      <w:bookmarkStart w:id="7408" w:name="_Toc175668825"/>
      <w:r w:rsidRPr="00371E21">
        <w:t>Processing Details Spring Cloud Gateway (SCG)</w:t>
      </w:r>
      <w:bookmarkEnd w:id="7406"/>
      <w:bookmarkEnd w:id="7407"/>
      <w:bookmarkEnd w:id="7408"/>
    </w:p>
    <w:p w14:paraId="2D7BDD66" w14:textId="77777777" w:rsidR="00065987" w:rsidRDefault="00065987" w:rsidP="00065987">
      <w:pPr>
        <w:rPr>
          <w:rFonts w:cs="Arial"/>
          <w:color w:val="FF0000"/>
        </w:rPr>
      </w:pPr>
    </w:p>
    <w:p w14:paraId="03E96F7F" w14:textId="77777777" w:rsidR="00065987" w:rsidRPr="00855EDC" w:rsidRDefault="00065987" w:rsidP="00065987">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2D66FBA8" w14:textId="77777777" w:rsidR="00065987" w:rsidRDefault="00065987" w:rsidP="00065987"/>
    <w:p w14:paraId="62D12F6D" w14:textId="77777777" w:rsidR="00065987" w:rsidRDefault="00065987" w:rsidP="00164E40">
      <w:pPr>
        <w:pStyle w:val="ListParagraph"/>
        <w:numPr>
          <w:ilvl w:val="0"/>
          <w:numId w:val="197"/>
        </w:numPr>
        <w:rPr>
          <w:rFonts w:cs="Arial"/>
        </w:rPr>
      </w:pPr>
      <w:r>
        <w:rPr>
          <w:rFonts w:cs="Arial"/>
        </w:rPr>
        <w:t>Check if business user is authorized to EIN in HTTP header.</w:t>
      </w:r>
    </w:p>
    <w:p w14:paraId="0E1548CF" w14:textId="77777777" w:rsidR="00065987" w:rsidRDefault="00065987" w:rsidP="00065987">
      <w:pPr>
        <w:rPr>
          <w:rFonts w:cs="Arial"/>
        </w:rPr>
      </w:pPr>
    </w:p>
    <w:p w14:paraId="6196E95D" w14:textId="77777777" w:rsidR="00065987" w:rsidRDefault="00065987" w:rsidP="00164E40">
      <w:pPr>
        <w:pStyle w:val="ListParagraph"/>
        <w:numPr>
          <w:ilvl w:val="1"/>
          <w:numId w:val="197"/>
        </w:numPr>
        <w:spacing w:before="0" w:after="0"/>
        <w:rPr>
          <w:rFonts w:cs="Arial"/>
        </w:rPr>
      </w:pPr>
      <w:r>
        <w:rPr>
          <w:rFonts w:cs="Arial"/>
        </w:rPr>
        <w:t>Add routes with a pre-processing filter to the existing Spring Cloud Gateway.</w:t>
      </w:r>
    </w:p>
    <w:p w14:paraId="75838F84" w14:textId="77777777" w:rsidR="00065987" w:rsidRDefault="00065987" w:rsidP="00065987">
      <w:pPr>
        <w:pStyle w:val="ListParagraph"/>
        <w:rPr>
          <w:rFonts w:cs="Arial"/>
        </w:rPr>
      </w:pPr>
    </w:p>
    <w:p w14:paraId="5325A906" w14:textId="77777777" w:rsidR="00065987" w:rsidRDefault="00065987" w:rsidP="00164E40">
      <w:pPr>
        <w:pStyle w:val="ListParagraph"/>
        <w:numPr>
          <w:ilvl w:val="1"/>
          <w:numId w:val="197"/>
        </w:numPr>
        <w:spacing w:before="0" w:after="0"/>
        <w:rPr>
          <w:rFonts w:cs="Arial"/>
        </w:rPr>
      </w:pPr>
      <w:r>
        <w:rPr>
          <w:rFonts w:cs="Arial"/>
        </w:rPr>
        <w:t>The pre-processing filter calls the Authorized Businesses service.</w:t>
      </w:r>
    </w:p>
    <w:p w14:paraId="66D21E93" w14:textId="77777777" w:rsidR="00065987" w:rsidRDefault="00065987" w:rsidP="00065987">
      <w:pPr>
        <w:pStyle w:val="ListParagraph"/>
        <w:spacing w:before="0" w:after="0"/>
        <w:ind w:left="360"/>
        <w:rPr>
          <w:rFonts w:cs="Arial"/>
        </w:rPr>
      </w:pPr>
    </w:p>
    <w:p w14:paraId="25EBCD9D" w14:textId="77777777" w:rsidR="00065987" w:rsidRPr="008B4B1C" w:rsidRDefault="00065987" w:rsidP="00164E40">
      <w:pPr>
        <w:pStyle w:val="ListParagraph"/>
        <w:numPr>
          <w:ilvl w:val="2"/>
          <w:numId w:val="197"/>
        </w:numPr>
        <w:spacing w:before="0" w:after="0"/>
        <w:rPr>
          <w:rFonts w:cs="Arial"/>
          <w:b/>
          <w:bCs/>
          <w:i/>
          <w:iCs/>
        </w:rPr>
      </w:pPr>
      <w:r w:rsidRPr="008B4B1C">
        <w:rPr>
          <w:rFonts w:cs="Arial"/>
        </w:rPr>
        <w:t xml:space="preserve">Call </w:t>
      </w:r>
      <w:r w:rsidRPr="008B4B1C">
        <w:rPr>
          <w:rFonts w:cs="Arial"/>
          <w:b/>
          <w:bCs/>
          <w:i/>
          <w:iCs/>
        </w:rPr>
        <w:t>/api/v1.0/</w:t>
      </w:r>
      <w:r>
        <w:rPr>
          <w:rFonts w:cs="Arial"/>
          <w:b/>
          <w:bCs/>
          <w:i/>
          <w:iCs/>
        </w:rPr>
        <w:t>shared/</w:t>
      </w:r>
      <w:r w:rsidRPr="008B4B1C">
        <w:rPr>
          <w:rFonts w:cs="Arial"/>
          <w:b/>
          <w:bCs/>
          <w:i/>
          <w:iCs/>
        </w:rPr>
        <w:t>businesses/authorization/authorized-businesses?live=false&amp;mask=false (checks cache and returns full ssn and ein).</w:t>
      </w:r>
    </w:p>
    <w:p w14:paraId="623BBC33" w14:textId="77777777" w:rsidR="00065987" w:rsidRDefault="00065987" w:rsidP="00065987">
      <w:pPr>
        <w:pStyle w:val="ListParagraph"/>
        <w:spacing w:before="0" w:after="0"/>
        <w:ind w:left="360"/>
        <w:rPr>
          <w:rFonts w:cs="Arial"/>
        </w:rPr>
      </w:pPr>
    </w:p>
    <w:p w14:paraId="28AFEB43" w14:textId="77777777" w:rsidR="00065987" w:rsidRDefault="00065987" w:rsidP="00164E40">
      <w:pPr>
        <w:pStyle w:val="ListParagraph"/>
        <w:numPr>
          <w:ilvl w:val="2"/>
          <w:numId w:val="197"/>
        </w:numPr>
        <w:rPr>
          <w:rFonts w:cs="Arial"/>
        </w:rPr>
      </w:pPr>
      <w:r>
        <w:rPr>
          <w:rFonts w:cs="Arial"/>
        </w:rPr>
        <w:t xml:space="preserve">Check the collection of businesses returned in the response for an EIN that matches the EIN in the HTTP header. </w:t>
      </w:r>
    </w:p>
    <w:p w14:paraId="7FE1310B" w14:textId="77777777" w:rsidR="00065987" w:rsidRDefault="00065987" w:rsidP="00065987">
      <w:pPr>
        <w:pStyle w:val="ListParagraph"/>
        <w:spacing w:before="0" w:after="0"/>
        <w:ind w:left="1440"/>
        <w:rPr>
          <w:rFonts w:cs="Arial"/>
        </w:rPr>
      </w:pPr>
    </w:p>
    <w:p w14:paraId="7D236CAD" w14:textId="77777777" w:rsidR="00065987" w:rsidRDefault="00065987" w:rsidP="00164E40">
      <w:pPr>
        <w:pStyle w:val="ListParagraph"/>
        <w:numPr>
          <w:ilvl w:val="2"/>
          <w:numId w:val="197"/>
        </w:numPr>
        <w:rPr>
          <w:rFonts w:cs="Arial"/>
        </w:rPr>
      </w:pPr>
      <w:r>
        <w:rPr>
          <w:rFonts w:cs="Arial"/>
        </w:rPr>
        <w:t>If EIN in HTTP header is NOT found in the response (user is NOT authorized to the EIN)</w:t>
      </w:r>
    </w:p>
    <w:p w14:paraId="530D2873" w14:textId="77777777" w:rsidR="00065987" w:rsidRDefault="00065987" w:rsidP="00065987">
      <w:pPr>
        <w:pStyle w:val="ListParagraph"/>
        <w:spacing w:before="0" w:after="0"/>
        <w:ind w:left="1440"/>
        <w:rPr>
          <w:rFonts w:cs="Arial"/>
        </w:rPr>
      </w:pPr>
    </w:p>
    <w:p w14:paraId="3AD5AA81" w14:textId="77777777" w:rsidR="00065987" w:rsidRDefault="00065987" w:rsidP="00164E40">
      <w:pPr>
        <w:pStyle w:val="ListParagraph"/>
        <w:numPr>
          <w:ilvl w:val="3"/>
          <w:numId w:val="197"/>
        </w:numPr>
        <w:rPr>
          <w:rFonts w:cs="Arial"/>
        </w:rPr>
      </w:pPr>
      <w:r>
        <w:rPr>
          <w:rFonts w:cs="Arial"/>
        </w:rPr>
        <w:t>Return HTTP 500</w:t>
      </w:r>
    </w:p>
    <w:p w14:paraId="31FAF1D4" w14:textId="77777777" w:rsidR="00065987" w:rsidRDefault="00065987" w:rsidP="00065987">
      <w:pPr>
        <w:pStyle w:val="ListParagraph"/>
        <w:ind w:left="1987"/>
        <w:rPr>
          <w:rFonts w:cs="Arial"/>
        </w:rPr>
      </w:pPr>
    </w:p>
    <w:p w14:paraId="031C1920" w14:textId="77777777" w:rsidR="00065987" w:rsidRPr="009B0393" w:rsidRDefault="00065987" w:rsidP="00065987">
      <w:pPr>
        <w:pStyle w:val="ListParagraph"/>
        <w:ind w:left="1987"/>
        <w:rPr>
          <w:rFonts w:cs="Arial"/>
        </w:rPr>
      </w:pPr>
      <w:r w:rsidRPr="009B0393">
        <w:rPr>
          <w:rFonts w:cs="Arial"/>
        </w:rPr>
        <w:t>{</w:t>
      </w:r>
    </w:p>
    <w:p w14:paraId="67FCA28F" w14:textId="77777777" w:rsidR="00065987" w:rsidRPr="009B0393" w:rsidRDefault="00065987" w:rsidP="00065987">
      <w:pPr>
        <w:pStyle w:val="ListParagraph"/>
        <w:ind w:left="1987"/>
        <w:rPr>
          <w:rFonts w:cs="Arial"/>
        </w:rPr>
      </w:pPr>
      <w:r w:rsidRPr="009B0393">
        <w:rPr>
          <w:rFonts w:cs="Arial"/>
        </w:rPr>
        <w:t xml:space="preserve">    "errors": [</w:t>
      </w:r>
    </w:p>
    <w:p w14:paraId="61F54228" w14:textId="77777777" w:rsidR="00065987" w:rsidRPr="009B0393" w:rsidRDefault="00065987" w:rsidP="00065987">
      <w:pPr>
        <w:pStyle w:val="ListParagraph"/>
        <w:ind w:left="1987"/>
        <w:rPr>
          <w:rFonts w:cs="Arial"/>
        </w:rPr>
      </w:pPr>
      <w:r w:rsidRPr="009B0393">
        <w:rPr>
          <w:rFonts w:cs="Arial"/>
        </w:rPr>
        <w:t xml:space="preserve">        {</w:t>
      </w:r>
    </w:p>
    <w:p w14:paraId="18F7F331" w14:textId="77777777" w:rsidR="00065987" w:rsidRPr="006269CC" w:rsidRDefault="00065987" w:rsidP="00065987">
      <w:pPr>
        <w:ind w:left="2016"/>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7B395F89" w14:textId="77777777" w:rsidR="00065987" w:rsidRPr="006269CC" w:rsidRDefault="00065987" w:rsidP="00065987">
      <w:pPr>
        <w:ind w:left="2016"/>
        <w:rPr>
          <w:rFonts w:cs="Arial"/>
        </w:rPr>
      </w:pPr>
      <w:r w:rsidRPr="006269CC">
        <w:rPr>
          <w:rFonts w:cs="Arial"/>
        </w:rPr>
        <w:t xml:space="preserve">            "errorDescription": "Unauthorized User</w:t>
      </w:r>
      <w:r>
        <w:rPr>
          <w:rFonts w:cs="Arial"/>
        </w:rPr>
        <w:t>.</w:t>
      </w:r>
      <w:r w:rsidRPr="006269CC">
        <w:rPr>
          <w:rFonts w:cs="Arial"/>
        </w:rPr>
        <w:t>"</w:t>
      </w:r>
    </w:p>
    <w:p w14:paraId="63130893" w14:textId="77777777" w:rsidR="00065987" w:rsidRPr="009B0393" w:rsidRDefault="00065987" w:rsidP="00065987">
      <w:pPr>
        <w:pStyle w:val="ListParagraph"/>
        <w:ind w:left="1987"/>
        <w:rPr>
          <w:rFonts w:cs="Arial"/>
        </w:rPr>
      </w:pPr>
      <w:r w:rsidRPr="009B0393">
        <w:rPr>
          <w:rFonts w:cs="Arial"/>
        </w:rPr>
        <w:t xml:space="preserve">        }</w:t>
      </w:r>
    </w:p>
    <w:p w14:paraId="6C3CC857" w14:textId="77777777" w:rsidR="00065987" w:rsidRPr="009B0393" w:rsidRDefault="00065987" w:rsidP="00065987">
      <w:pPr>
        <w:pStyle w:val="ListParagraph"/>
        <w:spacing w:before="0" w:after="0"/>
        <w:ind w:left="1987"/>
        <w:rPr>
          <w:rFonts w:cs="Arial"/>
        </w:rPr>
      </w:pPr>
      <w:r w:rsidRPr="009B0393">
        <w:rPr>
          <w:rFonts w:cs="Arial"/>
        </w:rPr>
        <w:t xml:space="preserve">    ],</w:t>
      </w:r>
    </w:p>
    <w:p w14:paraId="72DEA2BF" w14:textId="77777777" w:rsidR="00065987" w:rsidRPr="009B0393" w:rsidRDefault="00065987" w:rsidP="00065987">
      <w:pPr>
        <w:pStyle w:val="ListParagraph"/>
        <w:ind w:left="1987"/>
        <w:rPr>
          <w:rFonts w:cs="Arial"/>
        </w:rPr>
      </w:pPr>
      <w:r w:rsidRPr="009B0393">
        <w:rPr>
          <w:rFonts w:cs="Arial"/>
        </w:rPr>
        <w:t xml:space="preserve">    "timestamp": "string"</w:t>
      </w:r>
    </w:p>
    <w:p w14:paraId="62165E03" w14:textId="77777777" w:rsidR="00065987" w:rsidRDefault="00065987" w:rsidP="00065987">
      <w:pPr>
        <w:pStyle w:val="ListParagraph"/>
        <w:ind w:left="1987"/>
        <w:rPr>
          <w:rFonts w:cs="Arial"/>
        </w:rPr>
      </w:pPr>
      <w:r w:rsidRPr="009B0393">
        <w:rPr>
          <w:rFonts w:cs="Arial"/>
        </w:rPr>
        <w:t>}</w:t>
      </w:r>
    </w:p>
    <w:p w14:paraId="0F219733" w14:textId="77777777" w:rsidR="00065987" w:rsidRDefault="00065987" w:rsidP="00065987">
      <w:pPr>
        <w:pStyle w:val="ListParagraph"/>
        <w:ind w:left="1987"/>
        <w:rPr>
          <w:rFonts w:cs="Arial"/>
        </w:rPr>
      </w:pPr>
    </w:p>
    <w:p w14:paraId="16B2278B" w14:textId="77777777" w:rsidR="00065987" w:rsidRDefault="00065987" w:rsidP="00164E40">
      <w:pPr>
        <w:pStyle w:val="ListParagraph"/>
        <w:numPr>
          <w:ilvl w:val="2"/>
          <w:numId w:val="197"/>
        </w:numPr>
        <w:rPr>
          <w:rFonts w:cs="Arial"/>
        </w:rPr>
      </w:pPr>
      <w:r>
        <w:rPr>
          <w:rFonts w:cs="Arial"/>
        </w:rPr>
        <w:t>If the provided EIN is found in the response and user is authorized to use the EIN, continue processing the Get Payable Balances Due logic.</w:t>
      </w:r>
    </w:p>
    <w:p w14:paraId="4BA3B2D2" w14:textId="77777777" w:rsidR="00065987" w:rsidRDefault="00065987" w:rsidP="00065987">
      <w:pPr>
        <w:spacing w:after="160" w:line="259" w:lineRule="auto"/>
      </w:pPr>
    </w:p>
    <w:p w14:paraId="62100C63" w14:textId="77777777" w:rsidR="00065987" w:rsidRDefault="00065987" w:rsidP="00065987">
      <w:pPr>
        <w:spacing w:after="160" w:line="259" w:lineRule="auto"/>
        <w:rPr>
          <w:rFonts w:cs="Arial"/>
          <w:b/>
          <w:bCs/>
        </w:rPr>
      </w:pPr>
      <w:r>
        <w:rPr>
          <w:rFonts w:cs="Arial"/>
          <w:b/>
          <w:bCs/>
        </w:rPr>
        <w:br w:type="page"/>
      </w:r>
    </w:p>
    <w:p w14:paraId="1CB81399" w14:textId="75DD0D65" w:rsidR="00065987" w:rsidRDefault="00065987" w:rsidP="00065987">
      <w:pPr>
        <w:pStyle w:val="Caption"/>
        <w:keepNext/>
        <w:jc w:val="center"/>
      </w:pPr>
    </w:p>
    <w:p w14:paraId="1F07FC74" w14:textId="396EAB2D" w:rsidR="00F50413" w:rsidRDefault="00F50413" w:rsidP="00F50413">
      <w:pPr>
        <w:pStyle w:val="Caption"/>
        <w:keepNext/>
        <w:jc w:val="center"/>
      </w:pPr>
      <w:bookmarkStart w:id="7409" w:name="_Toc173745920"/>
      <w:bookmarkStart w:id="7410" w:name="_Toc173746158"/>
      <w:bookmarkStart w:id="7411" w:name="_Toc173921489"/>
      <w:r>
        <w:t>Table 1-</w:t>
      </w:r>
      <w:fldSimple w:instr=" SEQ Table \* ARABIC ">
        <w:r>
          <w:rPr>
            <w:noProof/>
          </w:rPr>
          <w:t>121</w:t>
        </w:r>
      </w:fldSimple>
      <w:r>
        <w:t xml:space="preserve">: </w:t>
      </w:r>
      <w:r w:rsidRPr="00A634A3">
        <w:t>BTA Get Payable Balances Due – Business Services VPC (AWS EKS) Endpoint Details</w:t>
      </w:r>
      <w:bookmarkEnd w:id="7409"/>
      <w:bookmarkEnd w:id="7410"/>
      <w:bookmarkEnd w:id="7411"/>
    </w:p>
    <w:tbl>
      <w:tblPr>
        <w:tblW w:w="529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50"/>
        <w:gridCol w:w="5852"/>
      </w:tblGrid>
      <w:tr w:rsidR="00065987" w:rsidRPr="00A0185F" w14:paraId="68C8FBB6" w14:textId="77777777" w:rsidTr="003B34FE">
        <w:trPr>
          <w:trHeight w:val="260"/>
        </w:trPr>
        <w:tc>
          <w:tcPr>
            <w:tcW w:w="2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hideMark/>
          </w:tcPr>
          <w:p w14:paraId="5CD4A20E" w14:textId="77777777" w:rsidR="00065987" w:rsidRPr="00A0185F" w:rsidRDefault="00065987" w:rsidP="003B34FE">
            <w:pPr>
              <w:jc w:val="center"/>
              <w:rPr>
                <w:rFonts w:cs="Arial"/>
              </w:rPr>
            </w:pPr>
            <w:r w:rsidRPr="00A0185F">
              <w:rPr>
                <w:rFonts w:cs="Arial"/>
                <w:b/>
                <w:bCs/>
              </w:rPr>
              <w:t>Header</w:t>
            </w:r>
          </w:p>
        </w:tc>
        <w:tc>
          <w:tcPr>
            <w:tcW w:w="2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9EC3E" w14:textId="77777777" w:rsidR="00065987" w:rsidRPr="00A0185F" w:rsidRDefault="00065987" w:rsidP="003B34FE">
            <w:pPr>
              <w:jc w:val="center"/>
              <w:rPr>
                <w:rFonts w:cs="Arial"/>
                <w:b/>
                <w:bCs/>
              </w:rPr>
            </w:pPr>
            <w:r w:rsidRPr="00A0185F">
              <w:rPr>
                <w:rFonts w:cs="Arial"/>
                <w:b/>
                <w:bCs/>
              </w:rPr>
              <w:t>Output</w:t>
            </w:r>
          </w:p>
        </w:tc>
      </w:tr>
      <w:tr w:rsidR="00065987" w:rsidRPr="00A0185F" w14:paraId="3E6AB27E" w14:textId="77777777" w:rsidTr="003B34FE">
        <w:trPr>
          <w:trHeight w:val="2429"/>
        </w:trPr>
        <w:tc>
          <w:tcPr>
            <w:tcW w:w="204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016D5242" w14:textId="77777777" w:rsidR="00065987" w:rsidRDefault="00065987" w:rsidP="002F37EA">
            <w:pPr>
              <w:pStyle w:val="ListParagraph"/>
              <w:numPr>
                <w:ilvl w:val="0"/>
                <w:numId w:val="14"/>
              </w:numPr>
              <w:ind w:left="504"/>
              <w:rPr>
                <w:rFonts w:cs="Arial"/>
              </w:rPr>
            </w:pPr>
            <w:r w:rsidRPr="00A0185F">
              <w:rPr>
                <w:rFonts w:cs="Arial"/>
              </w:rPr>
              <w:t xml:space="preserve">WEBAPPS-USER-ID </w:t>
            </w:r>
          </w:p>
          <w:p w14:paraId="59F958FC" w14:textId="77777777" w:rsidR="00065987" w:rsidRDefault="00065987"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4DD79F6D" w14:textId="77777777" w:rsidR="00065987" w:rsidRPr="00F1184A" w:rsidRDefault="00065987" w:rsidP="003B34FE">
            <w:pPr>
              <w:pStyle w:val="ListParagraph"/>
              <w:ind w:left="465"/>
              <w:rPr>
                <w:rFonts w:cs="Arial"/>
              </w:rPr>
            </w:pPr>
            <w:r>
              <w:rPr>
                <w:rFonts w:cs="Arial"/>
              </w:rPr>
              <w:t xml:space="preserve"> </w:t>
            </w:r>
            <w:r w:rsidRPr="00F1184A">
              <w:rPr>
                <w:rFonts w:cs="Arial"/>
              </w:rPr>
              <w:t xml:space="preserve">UUID </w:t>
            </w:r>
            <w:r>
              <w:rPr>
                <w:rFonts w:cs="Arial"/>
              </w:rPr>
              <w:t xml:space="preserve"> </w:t>
            </w:r>
            <w:r w:rsidRPr="00F1184A">
              <w:rPr>
                <w:rFonts w:cs="Arial"/>
              </w:rPr>
              <w:t>from SADI)</w:t>
            </w:r>
          </w:p>
          <w:p w14:paraId="640C02C5" w14:textId="77777777" w:rsidR="00065987" w:rsidRPr="00A0185F" w:rsidRDefault="00065987" w:rsidP="002F37EA">
            <w:pPr>
              <w:pStyle w:val="ListParagraph"/>
              <w:numPr>
                <w:ilvl w:val="0"/>
                <w:numId w:val="14"/>
              </w:numPr>
              <w:ind w:left="504"/>
              <w:rPr>
                <w:rFonts w:cs="Arial"/>
              </w:rPr>
            </w:pPr>
            <w:r w:rsidRPr="00A0185F">
              <w:rPr>
                <w:rFonts w:cs="Arial"/>
              </w:rPr>
              <w:t>WEBAPPS-SESSION-ID</w:t>
            </w:r>
          </w:p>
          <w:p w14:paraId="3BD3282B" w14:textId="77777777" w:rsidR="00065987" w:rsidRPr="00071155" w:rsidRDefault="00065987" w:rsidP="003B34FE">
            <w:pPr>
              <w:pStyle w:val="ListParagraph"/>
              <w:spacing w:before="0" w:after="0"/>
              <w:ind w:left="504"/>
              <w:rPr>
                <w:rFonts w:cs="Arial"/>
              </w:rPr>
            </w:pPr>
            <w:r>
              <w:rPr>
                <w:rFonts w:cs="Arial"/>
              </w:rPr>
              <w:t>(FROM SM_SERVERSESSIONID)</w:t>
            </w:r>
          </w:p>
          <w:p w14:paraId="2EB8C2FA" w14:textId="77777777" w:rsidR="00065987" w:rsidRPr="00A0185F" w:rsidRDefault="00065987" w:rsidP="002F37EA">
            <w:pPr>
              <w:numPr>
                <w:ilvl w:val="0"/>
                <w:numId w:val="14"/>
              </w:numPr>
              <w:ind w:left="504"/>
              <w:rPr>
                <w:rFonts w:cs="Arial"/>
              </w:rPr>
            </w:pPr>
            <w:r w:rsidRPr="00A0185F">
              <w:rPr>
                <w:rFonts w:cs="Arial"/>
              </w:rPr>
              <w:t xml:space="preserve">WEBAPPS-APP-ID </w:t>
            </w:r>
          </w:p>
          <w:p w14:paraId="011CC3FF" w14:textId="77777777" w:rsidR="00065987" w:rsidRPr="00A0185F" w:rsidRDefault="00065987" w:rsidP="002F37EA">
            <w:pPr>
              <w:numPr>
                <w:ilvl w:val="0"/>
                <w:numId w:val="14"/>
              </w:numPr>
              <w:ind w:left="504"/>
              <w:rPr>
                <w:rFonts w:cs="Arial"/>
              </w:rPr>
            </w:pPr>
            <w:r w:rsidRPr="00A0185F">
              <w:rPr>
                <w:rFonts w:cs="Arial"/>
              </w:rPr>
              <w:t>WEBAPPS-REQUEST-ID</w:t>
            </w:r>
          </w:p>
          <w:p w14:paraId="4797B294" w14:textId="77777777" w:rsidR="00065987" w:rsidRDefault="00065987" w:rsidP="002F37EA">
            <w:pPr>
              <w:numPr>
                <w:ilvl w:val="0"/>
                <w:numId w:val="14"/>
              </w:numPr>
              <w:ind w:left="504"/>
              <w:rPr>
                <w:rFonts w:cs="Arial"/>
              </w:rPr>
            </w:pPr>
            <w:r w:rsidRPr="00A0185F">
              <w:rPr>
                <w:rFonts w:cs="Arial"/>
              </w:rPr>
              <w:t>WEBAPPS-EIN</w:t>
            </w:r>
          </w:p>
          <w:p w14:paraId="21AAA04D" w14:textId="77777777" w:rsidR="00065987" w:rsidRPr="00FB64F9" w:rsidRDefault="00065987" w:rsidP="003B34FE">
            <w:pPr>
              <w:pStyle w:val="ListParagraph"/>
              <w:spacing w:before="0" w:after="0"/>
              <w:ind w:left="792"/>
              <w:rPr>
                <w:rFonts w:cs="Arial"/>
              </w:rPr>
            </w:pPr>
          </w:p>
        </w:tc>
        <w:tc>
          <w:tcPr>
            <w:tcW w:w="2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46252" w14:textId="77777777" w:rsidR="00065987" w:rsidRPr="00A0185F" w:rsidRDefault="00065987" w:rsidP="002F37EA">
            <w:pPr>
              <w:numPr>
                <w:ilvl w:val="0"/>
                <w:numId w:val="13"/>
              </w:numPr>
              <w:rPr>
                <w:rFonts w:cs="Arial"/>
              </w:rPr>
            </w:pPr>
            <w:r w:rsidRPr="00A0185F">
              <w:rPr>
                <w:rFonts w:cs="Arial"/>
              </w:rPr>
              <w:t>Status (HTTP 200</w:t>
            </w:r>
            <w:r>
              <w:rPr>
                <w:rFonts w:cs="Arial"/>
              </w:rPr>
              <w:t xml:space="preserve"> </w:t>
            </w:r>
            <w:r w:rsidRPr="00A0185F">
              <w:rPr>
                <w:rFonts w:cs="Arial"/>
              </w:rPr>
              <w:t>or 500)</w:t>
            </w:r>
          </w:p>
          <w:p w14:paraId="53CCAE0B" w14:textId="77777777" w:rsidR="00065987" w:rsidRPr="00A0185F" w:rsidRDefault="00065987" w:rsidP="002F37EA">
            <w:pPr>
              <w:numPr>
                <w:ilvl w:val="0"/>
                <w:numId w:val="13"/>
              </w:numPr>
              <w:rPr>
                <w:rFonts w:cs="Arial"/>
              </w:rPr>
            </w:pPr>
            <w:r w:rsidRPr="00A0185F">
              <w:rPr>
                <w:rFonts w:cs="Arial"/>
              </w:rPr>
              <w:t>Error Messag</w:t>
            </w:r>
            <w:r>
              <w:rPr>
                <w:rFonts w:cs="Arial"/>
              </w:rPr>
              <w:t>e</w:t>
            </w:r>
          </w:p>
          <w:p w14:paraId="6E3DB60F" w14:textId="77777777" w:rsidR="00065987" w:rsidRPr="00A0185F" w:rsidRDefault="00065987" w:rsidP="002F37EA">
            <w:pPr>
              <w:numPr>
                <w:ilvl w:val="0"/>
                <w:numId w:val="13"/>
              </w:numPr>
              <w:rPr>
                <w:rFonts w:cs="Arial"/>
              </w:rPr>
            </w:pPr>
            <w:r w:rsidRPr="00A0185F">
              <w:rPr>
                <w:rFonts w:cs="Arial"/>
              </w:rPr>
              <w:t>JSON Objects and Field</w:t>
            </w:r>
            <w:r>
              <w:rPr>
                <w:rFonts w:cs="Arial"/>
              </w:rPr>
              <w:t>s</w:t>
            </w:r>
          </w:p>
          <w:p w14:paraId="507E4406" w14:textId="77777777" w:rsidR="00065987" w:rsidRDefault="00065987" w:rsidP="003B34FE">
            <w:pPr>
              <w:rPr>
                <w:rFonts w:cs="Arial"/>
              </w:rPr>
            </w:pPr>
          </w:p>
          <w:p w14:paraId="17048DA6" w14:textId="77777777" w:rsidR="00065987" w:rsidRPr="00A0185F" w:rsidRDefault="00065987" w:rsidP="003B34FE">
            <w:pPr>
              <w:rPr>
                <w:rFonts w:cs="Arial"/>
              </w:rPr>
            </w:pPr>
            <w:r w:rsidRPr="00A0185F">
              <w:rPr>
                <w:rFonts w:cs="Arial"/>
              </w:rPr>
              <w:t>HTTP 20</w:t>
            </w:r>
            <w:r>
              <w:rPr>
                <w:rFonts w:cs="Arial"/>
              </w:rPr>
              <w:t>0</w:t>
            </w:r>
          </w:p>
          <w:p w14:paraId="24BAC943" w14:textId="77777777" w:rsidR="00065987" w:rsidRPr="00A0185F" w:rsidRDefault="00065987" w:rsidP="003B34FE">
            <w:pPr>
              <w:rPr>
                <w:rFonts w:cs="Arial"/>
              </w:rPr>
            </w:pPr>
          </w:p>
          <w:p w14:paraId="2CC7CC68" w14:textId="77777777" w:rsidR="00065987" w:rsidRDefault="00065987" w:rsidP="003B34FE">
            <w:pPr>
              <w:rPr>
                <w:rFonts w:cs="Arial"/>
              </w:rPr>
            </w:pPr>
            <w:r>
              <w:rPr>
                <w:rFonts w:cs="Arial"/>
              </w:rPr>
              <w:t>[</w:t>
            </w:r>
          </w:p>
          <w:p w14:paraId="07F98D0C" w14:textId="77777777" w:rsidR="00065987" w:rsidRDefault="00065987" w:rsidP="003B34FE">
            <w:pPr>
              <w:rPr>
                <w:rFonts w:cs="Arial"/>
              </w:rPr>
            </w:pPr>
            <w:r>
              <w:rPr>
                <w:rFonts w:cs="Arial"/>
              </w:rPr>
              <w:t xml:space="preserve">     “</w:t>
            </w:r>
            <w:proofErr w:type="spellStart"/>
            <w:r>
              <w:rPr>
                <w:rFonts w:cs="Arial"/>
              </w:rPr>
              <w:t>cumulativeBalDue</w:t>
            </w:r>
            <w:proofErr w:type="spellEnd"/>
            <w:r>
              <w:rPr>
                <w:rFonts w:cs="Arial"/>
              </w:rPr>
              <w:t>”: “5,001.78”,</w:t>
            </w:r>
          </w:p>
          <w:p w14:paraId="0BA4C1FB" w14:textId="77777777" w:rsidR="00065987" w:rsidRDefault="00065987" w:rsidP="003B34FE">
            <w:pPr>
              <w:rPr>
                <w:rFonts w:cs="Arial"/>
              </w:rPr>
            </w:pPr>
            <w:r>
              <w:rPr>
                <w:rFonts w:cs="Arial"/>
              </w:rPr>
              <w:t xml:space="preserve">     “taxYears”: [</w:t>
            </w:r>
          </w:p>
          <w:p w14:paraId="4AB26BA3" w14:textId="77777777" w:rsidR="00065987" w:rsidRDefault="00065987" w:rsidP="003B34FE">
            <w:pPr>
              <w:rPr>
                <w:rFonts w:cs="Arial"/>
              </w:rPr>
            </w:pPr>
            <w:r>
              <w:rPr>
                <w:rFonts w:cs="Arial"/>
              </w:rPr>
              <w:t xml:space="preserve">          {</w:t>
            </w:r>
          </w:p>
          <w:p w14:paraId="39D8218F" w14:textId="77777777" w:rsidR="00065987" w:rsidRDefault="00065987" w:rsidP="003B34FE">
            <w:pPr>
              <w:rPr>
                <w:rFonts w:cs="Arial"/>
              </w:rPr>
            </w:pPr>
            <w:r>
              <w:rPr>
                <w:rFonts w:cs="Arial"/>
              </w:rPr>
              <w:t xml:space="preserve">               “year”: “2019”,</w:t>
            </w:r>
          </w:p>
          <w:p w14:paraId="338C4085" w14:textId="77777777" w:rsidR="00065987" w:rsidRDefault="00065987" w:rsidP="003B34FE">
            <w:pPr>
              <w:rPr>
                <w:rFonts w:cs="Arial"/>
              </w:rPr>
            </w:pPr>
            <w:r>
              <w:rPr>
                <w:rFonts w:cs="Arial"/>
              </w:rPr>
              <w:t xml:space="preserve">               “</w:t>
            </w:r>
            <w:proofErr w:type="spellStart"/>
            <w:r>
              <w:rPr>
                <w:rFonts w:cs="Arial"/>
              </w:rPr>
              <w:t>totalBalDue</w:t>
            </w:r>
            <w:proofErr w:type="spellEnd"/>
            <w:r>
              <w:rPr>
                <w:rFonts w:cs="Arial"/>
              </w:rPr>
              <w:t>”: “3,890.77”,</w:t>
            </w:r>
          </w:p>
          <w:p w14:paraId="2693F26E" w14:textId="77777777" w:rsidR="00065987" w:rsidRDefault="00065987" w:rsidP="003B34FE">
            <w:pPr>
              <w:rPr>
                <w:rFonts w:cs="Arial"/>
              </w:rPr>
            </w:pPr>
            <w:r>
              <w:rPr>
                <w:rFonts w:cs="Arial"/>
              </w:rPr>
              <w:t xml:space="preserve">               “taxModules”: [</w:t>
            </w:r>
          </w:p>
          <w:p w14:paraId="14C81DB6" w14:textId="77777777" w:rsidR="00065987" w:rsidRDefault="00065987" w:rsidP="003B34FE">
            <w:pPr>
              <w:rPr>
                <w:rFonts w:cs="Arial"/>
              </w:rPr>
            </w:pPr>
            <w:r>
              <w:rPr>
                <w:rFonts w:cs="Arial"/>
              </w:rPr>
              <w:t xml:space="preserve">                    {</w:t>
            </w:r>
          </w:p>
          <w:p w14:paraId="5C2887FD" w14:textId="77777777" w:rsidR="00065987" w:rsidRDefault="00065987" w:rsidP="003B34FE">
            <w:pPr>
              <w:rPr>
                <w:rFonts w:cs="Arial"/>
              </w:rPr>
            </w:pPr>
            <w:r>
              <w:rPr>
                <w:rFonts w:cs="Arial"/>
              </w:rPr>
              <w:t xml:space="preserve">                         “taxMonth”: “12”,</w:t>
            </w:r>
          </w:p>
          <w:p w14:paraId="19F5C995" w14:textId="77777777" w:rsidR="00065987" w:rsidRDefault="00065987" w:rsidP="003B34FE">
            <w:pPr>
              <w:rPr>
                <w:rFonts w:cs="Arial"/>
              </w:rPr>
            </w:pPr>
            <w:r>
              <w:rPr>
                <w:rFonts w:cs="Arial"/>
              </w:rPr>
              <w:t xml:space="preserve">                         “mftCode: “01”,</w:t>
            </w:r>
          </w:p>
          <w:p w14:paraId="05431659" w14:textId="77777777" w:rsidR="00065987" w:rsidRDefault="00065987" w:rsidP="003B34FE">
            <w:pPr>
              <w:rPr>
                <w:rFonts w:cs="Arial"/>
              </w:rPr>
            </w:pPr>
            <w:r>
              <w:rPr>
                <w:rFonts w:cs="Arial"/>
              </w:rPr>
              <w:t xml:space="preserve">                         “taxForm”: “Form 941 Series”</w:t>
            </w:r>
          </w:p>
          <w:p w14:paraId="79BD172A" w14:textId="77777777" w:rsidR="00065987" w:rsidRDefault="00065987" w:rsidP="003B34FE">
            <w:pPr>
              <w:rPr>
                <w:rFonts w:cs="Arial"/>
              </w:rPr>
            </w:pPr>
            <w:r>
              <w:rPr>
                <w:rFonts w:cs="Arial"/>
              </w:rPr>
              <w:t xml:space="preserve">                         “</w:t>
            </w:r>
            <w:proofErr w:type="spellStart"/>
            <w:r>
              <w:rPr>
                <w:rFonts w:cs="Arial"/>
              </w:rPr>
              <w:t>moduleBalDue</w:t>
            </w:r>
            <w:proofErr w:type="spellEnd"/>
            <w:r>
              <w:rPr>
                <w:rFonts w:cs="Arial"/>
              </w:rPr>
              <w:t>”: “597.21”</w:t>
            </w:r>
          </w:p>
          <w:p w14:paraId="662EA75B" w14:textId="77777777" w:rsidR="00065987" w:rsidRDefault="00065987" w:rsidP="003B34FE">
            <w:pPr>
              <w:rPr>
                <w:rFonts w:cs="Arial"/>
              </w:rPr>
            </w:pPr>
            <w:r>
              <w:rPr>
                <w:rFonts w:cs="Arial"/>
              </w:rPr>
              <w:t xml:space="preserve">                    }</w:t>
            </w:r>
          </w:p>
          <w:p w14:paraId="26D74D10" w14:textId="77777777" w:rsidR="00065987" w:rsidRDefault="00065987" w:rsidP="003B34FE">
            <w:pPr>
              <w:rPr>
                <w:rFonts w:cs="Arial"/>
              </w:rPr>
            </w:pPr>
            <w:r>
              <w:rPr>
                <w:rFonts w:cs="Arial"/>
              </w:rPr>
              <w:t xml:space="preserve">               ]</w:t>
            </w:r>
          </w:p>
          <w:p w14:paraId="2CB43415" w14:textId="77777777" w:rsidR="00065987" w:rsidRDefault="00065987" w:rsidP="003B34FE">
            <w:pPr>
              <w:rPr>
                <w:rFonts w:cs="Arial"/>
              </w:rPr>
            </w:pPr>
            <w:r>
              <w:rPr>
                <w:rFonts w:cs="Arial"/>
              </w:rPr>
              <w:t xml:space="preserve">          }</w:t>
            </w:r>
          </w:p>
          <w:p w14:paraId="183ED83B" w14:textId="77777777" w:rsidR="00065987" w:rsidRDefault="00065987" w:rsidP="003B34FE">
            <w:pPr>
              <w:rPr>
                <w:rFonts w:cs="Arial"/>
              </w:rPr>
            </w:pPr>
            <w:r>
              <w:rPr>
                <w:rFonts w:cs="Arial"/>
              </w:rPr>
              <w:t xml:space="preserve">     ]</w:t>
            </w:r>
          </w:p>
          <w:p w14:paraId="57671E64" w14:textId="77777777" w:rsidR="00065987" w:rsidRDefault="00065987" w:rsidP="003B34FE">
            <w:pPr>
              <w:rPr>
                <w:rFonts w:cs="Arial"/>
              </w:rPr>
            </w:pPr>
            <w:r>
              <w:rPr>
                <w:rFonts w:cs="Arial"/>
              </w:rPr>
              <w:t>]</w:t>
            </w:r>
          </w:p>
          <w:p w14:paraId="3ADF5A79" w14:textId="77777777" w:rsidR="00A65597" w:rsidRDefault="00A65597" w:rsidP="003B34FE">
            <w:pPr>
              <w:rPr>
                <w:rFonts w:cs="Arial"/>
              </w:rPr>
            </w:pPr>
          </w:p>
          <w:p w14:paraId="259EA209" w14:textId="77777777" w:rsidR="00A65597" w:rsidRDefault="00A65597" w:rsidP="00A65597">
            <w:pPr>
              <w:rPr>
                <w:rFonts w:cs="Arial"/>
              </w:rPr>
            </w:pPr>
            <w:r>
              <w:rPr>
                <w:rFonts w:cs="Arial"/>
              </w:rPr>
              <w:t>HTTP 500</w:t>
            </w:r>
          </w:p>
          <w:p w14:paraId="51BAF116" w14:textId="77777777" w:rsidR="00A65597" w:rsidRDefault="00A65597" w:rsidP="00A65597">
            <w:pPr>
              <w:rPr>
                <w:rFonts w:cs="Arial"/>
              </w:rPr>
            </w:pPr>
            <w:r>
              <w:rPr>
                <w:rFonts w:cs="Arial"/>
              </w:rPr>
              <w:t>{</w:t>
            </w:r>
          </w:p>
          <w:p w14:paraId="0BBFAD37" w14:textId="77777777" w:rsidR="00A65597" w:rsidRDefault="00A65597" w:rsidP="00A65597">
            <w:pPr>
              <w:rPr>
                <w:rFonts w:cs="Arial"/>
              </w:rPr>
            </w:pPr>
            <w:r>
              <w:rPr>
                <w:rFonts w:cs="Arial"/>
              </w:rPr>
              <w:t xml:space="preserve">    "errors": [</w:t>
            </w:r>
          </w:p>
          <w:p w14:paraId="5364D0C0" w14:textId="77777777" w:rsidR="00A65597" w:rsidRDefault="00A65597" w:rsidP="00A65597">
            <w:pPr>
              <w:rPr>
                <w:rFonts w:cs="Arial"/>
              </w:rPr>
            </w:pPr>
            <w:r>
              <w:rPr>
                <w:rFonts w:cs="Arial"/>
              </w:rPr>
              <w:t xml:space="preserve">        {</w:t>
            </w:r>
          </w:p>
          <w:p w14:paraId="5DA93150" w14:textId="77777777" w:rsidR="00A65597" w:rsidRDefault="00A65597" w:rsidP="00A65597">
            <w:pPr>
              <w:rPr>
                <w:rFonts w:cs="Arial"/>
              </w:rPr>
            </w:pPr>
            <w:r>
              <w:rPr>
                <w:rFonts w:cs="Arial"/>
              </w:rPr>
              <w:t xml:space="preserve">            "errorCode": "string",</w:t>
            </w:r>
          </w:p>
          <w:p w14:paraId="3ED5A28E" w14:textId="77777777" w:rsidR="00A65597" w:rsidRDefault="00A65597" w:rsidP="00A65597">
            <w:pPr>
              <w:rPr>
                <w:rFonts w:cs="Arial"/>
              </w:rPr>
            </w:pPr>
            <w:r>
              <w:rPr>
                <w:rFonts w:cs="Arial"/>
              </w:rPr>
              <w:t xml:space="preserve">            "errorDescription": "string"</w:t>
            </w:r>
          </w:p>
          <w:p w14:paraId="24C9E8EB" w14:textId="77777777" w:rsidR="00A65597" w:rsidRDefault="00A65597" w:rsidP="00A65597">
            <w:pPr>
              <w:rPr>
                <w:rFonts w:cs="Arial"/>
              </w:rPr>
            </w:pPr>
            <w:r>
              <w:rPr>
                <w:rFonts w:cs="Arial"/>
              </w:rPr>
              <w:t xml:space="preserve">        }</w:t>
            </w:r>
          </w:p>
          <w:p w14:paraId="70F95636" w14:textId="77777777" w:rsidR="00A65597" w:rsidRDefault="00A65597" w:rsidP="00A65597">
            <w:pPr>
              <w:rPr>
                <w:rFonts w:cs="Arial"/>
              </w:rPr>
            </w:pPr>
            <w:r>
              <w:rPr>
                <w:rFonts w:cs="Arial"/>
              </w:rPr>
              <w:t xml:space="preserve">    ],</w:t>
            </w:r>
          </w:p>
          <w:p w14:paraId="286D4377" w14:textId="77777777" w:rsidR="00A65597" w:rsidRDefault="00A65597" w:rsidP="00A65597">
            <w:pPr>
              <w:rPr>
                <w:rFonts w:cs="Arial"/>
              </w:rPr>
            </w:pPr>
            <w:r>
              <w:rPr>
                <w:rFonts w:cs="Arial"/>
              </w:rPr>
              <w:t xml:space="preserve">    "timestamp": "string"</w:t>
            </w:r>
          </w:p>
          <w:p w14:paraId="02C1EACD" w14:textId="77777777" w:rsidR="00A65597" w:rsidRDefault="00A65597" w:rsidP="00A65597">
            <w:pPr>
              <w:rPr>
                <w:rFonts w:cs="Arial"/>
              </w:rPr>
            </w:pPr>
            <w:r>
              <w:rPr>
                <w:rFonts w:cs="Arial"/>
              </w:rPr>
              <w:t>}</w:t>
            </w:r>
          </w:p>
          <w:p w14:paraId="3DFA17AA" w14:textId="77777777" w:rsidR="00A65597" w:rsidRPr="00F1184A" w:rsidRDefault="00A65597" w:rsidP="003B34FE">
            <w:pPr>
              <w:rPr>
                <w:rFonts w:cs="Arial"/>
              </w:rPr>
            </w:pPr>
          </w:p>
        </w:tc>
      </w:tr>
    </w:tbl>
    <w:p w14:paraId="1E4E6E88" w14:textId="77777777" w:rsidR="00065987" w:rsidRDefault="00065987" w:rsidP="00065987">
      <w:pPr>
        <w:spacing w:after="160" w:line="259" w:lineRule="auto"/>
        <w:rPr>
          <w:rFonts w:cs="Arial"/>
          <w:b/>
        </w:rPr>
      </w:pPr>
    </w:p>
    <w:p w14:paraId="41F31A51" w14:textId="77777777" w:rsidR="00065987" w:rsidRDefault="00065987" w:rsidP="00065987">
      <w:pPr>
        <w:spacing w:after="160" w:line="259" w:lineRule="auto"/>
        <w:rPr>
          <w:rFonts w:cs="Arial"/>
          <w:b/>
        </w:rPr>
      </w:pPr>
      <w:r>
        <w:rPr>
          <w:rFonts w:cs="Arial"/>
        </w:rPr>
        <w:br w:type="page"/>
      </w:r>
    </w:p>
    <w:p w14:paraId="26457722" w14:textId="77777777" w:rsidR="00065987" w:rsidRDefault="00065987" w:rsidP="00065987">
      <w:pPr>
        <w:pStyle w:val="Heading3"/>
      </w:pPr>
      <w:bookmarkStart w:id="7412" w:name="_Toc163838832"/>
      <w:bookmarkStart w:id="7413" w:name="_Toc166494325"/>
      <w:bookmarkStart w:id="7414" w:name="_Toc175668826"/>
      <w:r w:rsidRPr="00371E21">
        <w:t>Get Payable Balances Due: Business Services VPC (AWS EKS) Processing Details</w:t>
      </w:r>
      <w:bookmarkEnd w:id="7412"/>
      <w:bookmarkEnd w:id="7413"/>
      <w:bookmarkEnd w:id="7414"/>
    </w:p>
    <w:p w14:paraId="51F827CC" w14:textId="77777777" w:rsidR="00065987" w:rsidRPr="00BB1C19" w:rsidRDefault="00065987" w:rsidP="00065987"/>
    <w:p w14:paraId="381B8BC9" w14:textId="77777777" w:rsidR="00065987" w:rsidRDefault="00065987" w:rsidP="00164E40">
      <w:pPr>
        <w:pStyle w:val="ListParagraph"/>
        <w:numPr>
          <w:ilvl w:val="0"/>
          <w:numId w:val="198"/>
        </w:numPr>
        <w:spacing w:after="0"/>
        <w:rPr>
          <w:rFonts w:cs="Arial"/>
        </w:rPr>
      </w:pPr>
      <w:r w:rsidRPr="00995E44">
        <w:rPr>
          <w:rFonts w:cs="Arial"/>
        </w:rPr>
        <w:t>Check if the business user is authorized to EIN in HTTP header.</w:t>
      </w:r>
    </w:p>
    <w:p w14:paraId="13CE6D39" w14:textId="77777777" w:rsidR="00065987" w:rsidRDefault="00065987" w:rsidP="00065987">
      <w:pPr>
        <w:pStyle w:val="ListParagraph"/>
        <w:spacing w:after="0"/>
        <w:ind w:left="360"/>
        <w:rPr>
          <w:rFonts w:cs="Arial"/>
        </w:rPr>
      </w:pPr>
    </w:p>
    <w:p w14:paraId="7140D6F5" w14:textId="77777777" w:rsidR="00065987" w:rsidRPr="00E63D43" w:rsidRDefault="00065987" w:rsidP="00164E40">
      <w:pPr>
        <w:pStyle w:val="ListParagraph"/>
        <w:numPr>
          <w:ilvl w:val="1"/>
          <w:numId w:val="198"/>
        </w:numPr>
        <w:spacing w:before="0"/>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5F835822" w14:textId="77777777" w:rsidR="00065987" w:rsidRPr="00E63D43" w:rsidRDefault="00065987" w:rsidP="00065987">
      <w:pPr>
        <w:pStyle w:val="ListParagraph"/>
        <w:spacing w:before="0"/>
        <w:ind w:left="907"/>
        <w:rPr>
          <w:rFonts w:cs="Arial"/>
          <w:b/>
          <w:bCs/>
          <w:i/>
          <w:iCs/>
        </w:rPr>
      </w:pPr>
    </w:p>
    <w:p w14:paraId="4CD8F62E" w14:textId="77777777" w:rsidR="00065987" w:rsidRPr="00E63D43" w:rsidRDefault="00065987" w:rsidP="00164E40">
      <w:pPr>
        <w:pStyle w:val="ListParagraph"/>
        <w:numPr>
          <w:ilvl w:val="1"/>
          <w:numId w:val="198"/>
        </w:numPr>
        <w:rPr>
          <w:rFonts w:cs="Arial"/>
        </w:rPr>
      </w:pPr>
      <w:r w:rsidRPr="00E63D43">
        <w:rPr>
          <w:rFonts w:cs="Arial"/>
        </w:rPr>
        <w:t xml:space="preserve">Check the collection of businesses returned in the response for an EIN that matches the EIN in the HTTP header. </w:t>
      </w:r>
    </w:p>
    <w:p w14:paraId="3A6916C8" w14:textId="77777777" w:rsidR="00065987" w:rsidRPr="00E63D43" w:rsidRDefault="00065987" w:rsidP="00065987">
      <w:pPr>
        <w:pStyle w:val="ListParagraph"/>
        <w:spacing w:before="0" w:after="0"/>
        <w:rPr>
          <w:rFonts w:cs="Arial"/>
        </w:rPr>
      </w:pPr>
    </w:p>
    <w:p w14:paraId="6C9BC8DA" w14:textId="77777777" w:rsidR="00065987" w:rsidRPr="00E63D43" w:rsidRDefault="00065987" w:rsidP="00164E40">
      <w:pPr>
        <w:pStyle w:val="ListParagraph"/>
        <w:numPr>
          <w:ilvl w:val="1"/>
          <w:numId w:val="198"/>
        </w:numPr>
        <w:rPr>
          <w:rFonts w:cs="Arial"/>
        </w:rPr>
      </w:pPr>
      <w:r w:rsidRPr="00E63D43">
        <w:rPr>
          <w:rFonts w:cs="Arial"/>
        </w:rPr>
        <w:t>If EIN in HTTP header is NOT found in the response (user is NOT authorized to the EIN)</w:t>
      </w:r>
    </w:p>
    <w:p w14:paraId="2F753700" w14:textId="77777777" w:rsidR="00065987" w:rsidRPr="00E63D43" w:rsidRDefault="00065987" w:rsidP="00065987">
      <w:pPr>
        <w:pStyle w:val="ListParagraph"/>
        <w:spacing w:before="0" w:after="0"/>
        <w:rPr>
          <w:rFonts w:cs="Arial"/>
        </w:rPr>
      </w:pPr>
    </w:p>
    <w:p w14:paraId="3ECBD2BE" w14:textId="77777777" w:rsidR="00065987" w:rsidRDefault="00065987" w:rsidP="00164E40">
      <w:pPr>
        <w:pStyle w:val="ListParagraph"/>
        <w:numPr>
          <w:ilvl w:val="2"/>
          <w:numId w:val="198"/>
        </w:numPr>
        <w:rPr>
          <w:rFonts w:cs="Arial"/>
        </w:rPr>
      </w:pPr>
      <w:r w:rsidRPr="00E63D43">
        <w:rPr>
          <w:rFonts w:cs="Arial"/>
        </w:rPr>
        <w:t>Return HTTP 500</w:t>
      </w:r>
    </w:p>
    <w:p w14:paraId="2C609166" w14:textId="77777777" w:rsidR="00065987" w:rsidRDefault="00065987" w:rsidP="00065987">
      <w:pPr>
        <w:rPr>
          <w:rFonts w:cs="Arial"/>
        </w:rPr>
      </w:pPr>
    </w:p>
    <w:p w14:paraId="0FB6CFBF" w14:textId="77777777" w:rsidR="00065987" w:rsidRPr="009B0393" w:rsidRDefault="00065987" w:rsidP="00065987">
      <w:pPr>
        <w:ind w:left="1440"/>
        <w:rPr>
          <w:rFonts w:cs="Arial"/>
        </w:rPr>
      </w:pPr>
      <w:r w:rsidRPr="009B0393">
        <w:rPr>
          <w:rFonts w:cs="Arial"/>
        </w:rPr>
        <w:t>{</w:t>
      </w:r>
    </w:p>
    <w:p w14:paraId="734C961E" w14:textId="77777777" w:rsidR="00065987" w:rsidRPr="009B0393" w:rsidRDefault="00065987" w:rsidP="00065987">
      <w:pPr>
        <w:ind w:left="1440"/>
        <w:rPr>
          <w:rFonts w:cs="Arial"/>
        </w:rPr>
      </w:pPr>
      <w:r w:rsidRPr="009B0393">
        <w:rPr>
          <w:rFonts w:cs="Arial"/>
        </w:rPr>
        <w:t xml:space="preserve">    "errors": [</w:t>
      </w:r>
    </w:p>
    <w:p w14:paraId="5C2804E4" w14:textId="77777777" w:rsidR="00065987" w:rsidRPr="009B0393" w:rsidRDefault="00065987" w:rsidP="00065987">
      <w:pPr>
        <w:ind w:left="1440"/>
        <w:rPr>
          <w:rFonts w:cs="Arial"/>
        </w:rPr>
      </w:pPr>
      <w:r w:rsidRPr="009B0393">
        <w:rPr>
          <w:rFonts w:cs="Arial"/>
        </w:rPr>
        <w:t xml:space="preserve">        {</w:t>
      </w:r>
    </w:p>
    <w:p w14:paraId="065092BF" w14:textId="77777777" w:rsidR="00065987" w:rsidRPr="006269CC" w:rsidRDefault="00065987" w:rsidP="00065987">
      <w:pPr>
        <w:ind w:left="1440"/>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5C1A5CC9" w14:textId="77777777" w:rsidR="00065987" w:rsidRPr="006269CC" w:rsidRDefault="00065987" w:rsidP="00065987">
      <w:pPr>
        <w:ind w:left="1440"/>
        <w:rPr>
          <w:rFonts w:cs="Arial"/>
        </w:rPr>
      </w:pPr>
      <w:r w:rsidRPr="006269CC">
        <w:rPr>
          <w:rFonts w:cs="Arial"/>
        </w:rPr>
        <w:t xml:space="preserve">            "errorDescription": "Unauthorized User</w:t>
      </w:r>
      <w:r>
        <w:rPr>
          <w:rFonts w:cs="Arial"/>
        </w:rPr>
        <w:t>.</w:t>
      </w:r>
      <w:r w:rsidRPr="006269CC">
        <w:rPr>
          <w:rFonts w:cs="Arial"/>
        </w:rPr>
        <w:t>"</w:t>
      </w:r>
    </w:p>
    <w:p w14:paraId="7A667C15" w14:textId="77777777" w:rsidR="00065987" w:rsidRPr="009B0393" w:rsidRDefault="00065987" w:rsidP="00065987">
      <w:pPr>
        <w:ind w:left="1440"/>
        <w:rPr>
          <w:rFonts w:cs="Arial"/>
        </w:rPr>
      </w:pPr>
      <w:r w:rsidRPr="009B0393">
        <w:rPr>
          <w:rFonts w:cs="Arial"/>
        </w:rPr>
        <w:t xml:space="preserve">        }</w:t>
      </w:r>
    </w:p>
    <w:p w14:paraId="48B33581" w14:textId="77777777" w:rsidR="00065987" w:rsidRPr="009B0393" w:rsidRDefault="00065987" w:rsidP="00065987">
      <w:pPr>
        <w:ind w:left="1440"/>
        <w:rPr>
          <w:rFonts w:cs="Arial"/>
        </w:rPr>
      </w:pPr>
      <w:r w:rsidRPr="009B0393">
        <w:rPr>
          <w:rFonts w:cs="Arial"/>
        </w:rPr>
        <w:t xml:space="preserve">    ],</w:t>
      </w:r>
    </w:p>
    <w:p w14:paraId="1E1863B7" w14:textId="77777777" w:rsidR="00065987" w:rsidRPr="009B0393" w:rsidRDefault="00065987" w:rsidP="00065987">
      <w:pPr>
        <w:ind w:left="1440"/>
        <w:rPr>
          <w:rFonts w:cs="Arial"/>
        </w:rPr>
      </w:pPr>
      <w:r w:rsidRPr="009B0393">
        <w:rPr>
          <w:rFonts w:cs="Arial"/>
        </w:rPr>
        <w:t xml:space="preserve">    "timestamp": "string"</w:t>
      </w:r>
    </w:p>
    <w:p w14:paraId="28B632C2" w14:textId="77777777" w:rsidR="00065987" w:rsidRDefault="00065987" w:rsidP="00065987">
      <w:pPr>
        <w:ind w:left="1440"/>
        <w:rPr>
          <w:rFonts w:cs="Arial"/>
        </w:rPr>
      </w:pPr>
      <w:r w:rsidRPr="009B0393">
        <w:rPr>
          <w:rFonts w:cs="Arial"/>
        </w:rPr>
        <w:t>}</w:t>
      </w:r>
    </w:p>
    <w:p w14:paraId="70C5F6B1" w14:textId="77777777" w:rsidR="00065987" w:rsidRPr="004E27A7" w:rsidRDefault="00065987" w:rsidP="00065987">
      <w:pPr>
        <w:ind w:left="1440"/>
        <w:rPr>
          <w:rFonts w:cs="Arial"/>
        </w:rPr>
      </w:pPr>
    </w:p>
    <w:p w14:paraId="7595E9AC" w14:textId="77777777" w:rsidR="00065987" w:rsidRDefault="00065987" w:rsidP="00164E40">
      <w:pPr>
        <w:pStyle w:val="ListParagraph"/>
        <w:numPr>
          <w:ilvl w:val="1"/>
          <w:numId w:val="198"/>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1332519D" w14:textId="77777777" w:rsidR="00065987" w:rsidRPr="001D318D" w:rsidRDefault="00065987" w:rsidP="00065987">
      <w:pPr>
        <w:rPr>
          <w:rFonts w:cs="Arial"/>
        </w:rPr>
      </w:pPr>
    </w:p>
    <w:p w14:paraId="0C71BDB1" w14:textId="77777777" w:rsidR="00065987" w:rsidRDefault="00065987" w:rsidP="00164E40">
      <w:pPr>
        <w:pStyle w:val="ListParagraph"/>
        <w:numPr>
          <w:ilvl w:val="0"/>
          <w:numId w:val="198"/>
        </w:numPr>
        <w:rPr>
          <w:rFonts w:cs="Arial"/>
        </w:rPr>
      </w:pPr>
      <w:r>
        <w:rPr>
          <w:rFonts w:cs="Arial"/>
        </w:rPr>
        <w:t>C</w:t>
      </w:r>
      <w:r w:rsidRPr="001D318D">
        <w:rPr>
          <w:rFonts w:cs="Arial"/>
        </w:rPr>
        <w:t xml:space="preserve">all the </w:t>
      </w:r>
      <w:r>
        <w:rPr>
          <w:rFonts w:cs="Arial"/>
          <w:b/>
          <w:bCs/>
        </w:rPr>
        <w:t>Account</w:t>
      </w:r>
      <w:r w:rsidRPr="001D318D">
        <w:rPr>
          <w:rFonts w:cs="Arial"/>
          <w:b/>
          <w:bCs/>
        </w:rPr>
        <w:t xml:space="preserve"> Balance </w:t>
      </w:r>
      <w:r>
        <w:rPr>
          <w:rFonts w:cs="Arial"/>
        </w:rPr>
        <w:t xml:space="preserve">TXP service to retrieve the </w:t>
      </w:r>
      <w:r w:rsidRPr="009161A8">
        <w:rPr>
          <w:rFonts w:cs="Arial"/>
          <w:b/>
          <w:bCs/>
          <w:i/>
          <w:iCs/>
        </w:rPr>
        <w:t>BalanceDueDetails</w:t>
      </w:r>
      <w:r>
        <w:rPr>
          <w:rFonts w:cs="Arial"/>
        </w:rPr>
        <w:t xml:space="preserve"> object</w:t>
      </w:r>
    </w:p>
    <w:p w14:paraId="0286F7FC" w14:textId="77777777" w:rsidR="00065987" w:rsidRDefault="00065987" w:rsidP="00065987">
      <w:pPr>
        <w:ind w:left="432"/>
        <w:rPr>
          <w:rFonts w:cs="Arial"/>
        </w:rPr>
      </w:pPr>
    </w:p>
    <w:p w14:paraId="0EE4395E" w14:textId="77777777" w:rsidR="00065987" w:rsidRPr="001D318D" w:rsidRDefault="00065987" w:rsidP="00164E40">
      <w:pPr>
        <w:pStyle w:val="ListParagraph"/>
        <w:numPr>
          <w:ilvl w:val="0"/>
          <w:numId w:val="198"/>
        </w:numPr>
        <w:rPr>
          <w:rFonts w:cs="Arial"/>
        </w:rPr>
      </w:pPr>
      <w:r>
        <w:rPr>
          <w:rFonts w:cs="Arial"/>
        </w:rPr>
        <w:t xml:space="preserve">Iterate through the fields in the </w:t>
      </w:r>
      <w:r w:rsidRPr="00ED4783">
        <w:rPr>
          <w:rFonts w:cs="Arial"/>
          <w:b/>
          <w:bCs/>
          <w:i/>
          <w:iCs/>
        </w:rPr>
        <w:t>BalanceDueDetails</w:t>
      </w:r>
      <w:r>
        <w:rPr>
          <w:rFonts w:cs="Arial"/>
        </w:rPr>
        <w:t xml:space="preserve"> object to create, populate, and return the JSON response described below. For a given tax module, if the module balance due is equal to $0.00 do not add that tax module to the response. If the tax module status is </w:t>
      </w:r>
      <w:r w:rsidRPr="00ED4783">
        <w:rPr>
          <w:rFonts w:cs="Arial"/>
          <w:b/>
          <w:bCs/>
        </w:rPr>
        <w:t>NOT</w:t>
      </w:r>
      <w:r>
        <w:rPr>
          <w:rFonts w:cs="Arial"/>
        </w:rPr>
        <w:t xml:space="preserve"> equal to “BALANCE_DUE” set the value of the module balance due equal to “INFO”.</w:t>
      </w:r>
    </w:p>
    <w:tbl>
      <w:tblPr>
        <w:tblStyle w:val="TableGrid"/>
        <w:tblpPr w:leftFromText="180" w:rightFromText="180" w:vertAnchor="text" w:horzAnchor="page" w:tblpX="1854" w:tblpY="200"/>
        <w:tblW w:w="9515" w:type="dxa"/>
        <w:tblLook w:val="04A0" w:firstRow="1" w:lastRow="0" w:firstColumn="1" w:lastColumn="0" w:noHBand="0" w:noVBand="1"/>
      </w:tblPr>
      <w:tblGrid>
        <w:gridCol w:w="3885"/>
        <w:gridCol w:w="5630"/>
      </w:tblGrid>
      <w:tr w:rsidR="00065987" w:rsidRPr="00A0185F" w14:paraId="315211E3" w14:textId="77777777" w:rsidTr="003B34FE">
        <w:tc>
          <w:tcPr>
            <w:tcW w:w="3885" w:type="dxa"/>
            <w:shd w:val="clear" w:color="auto" w:fill="D9D9D9" w:themeFill="background1" w:themeFillShade="D9"/>
          </w:tcPr>
          <w:p w14:paraId="6479952E" w14:textId="77777777" w:rsidR="00065987" w:rsidRPr="00A0185F" w:rsidRDefault="00065987" w:rsidP="003B34FE">
            <w:pPr>
              <w:rPr>
                <w:rFonts w:cs="Arial"/>
              </w:rPr>
            </w:pPr>
            <w:r>
              <w:rPr>
                <w:rFonts w:cs="Arial"/>
              </w:rPr>
              <w:t>JSON Response</w:t>
            </w:r>
          </w:p>
        </w:tc>
        <w:tc>
          <w:tcPr>
            <w:tcW w:w="5630" w:type="dxa"/>
            <w:shd w:val="clear" w:color="auto" w:fill="D9D9D9" w:themeFill="background1" w:themeFillShade="D9"/>
          </w:tcPr>
          <w:p w14:paraId="275CE1E0" w14:textId="77777777" w:rsidR="00065987" w:rsidRPr="00A0185F" w:rsidRDefault="00065987" w:rsidP="003B34FE">
            <w:pPr>
              <w:rPr>
                <w:rFonts w:cs="Arial"/>
              </w:rPr>
            </w:pPr>
            <w:r w:rsidRPr="00A0185F">
              <w:rPr>
                <w:rFonts w:cs="Arial"/>
              </w:rPr>
              <w:t>Value Source</w:t>
            </w:r>
          </w:p>
        </w:tc>
      </w:tr>
      <w:tr w:rsidR="00065987" w:rsidRPr="00A0185F" w14:paraId="5EB2A040" w14:textId="77777777" w:rsidTr="003B34FE">
        <w:trPr>
          <w:trHeight w:val="323"/>
        </w:trPr>
        <w:tc>
          <w:tcPr>
            <w:tcW w:w="3885" w:type="dxa"/>
          </w:tcPr>
          <w:p w14:paraId="3484FE31" w14:textId="77777777" w:rsidR="00065987" w:rsidRDefault="00065987" w:rsidP="003B34FE">
            <w:pPr>
              <w:rPr>
                <w:rFonts w:cs="Arial"/>
              </w:rPr>
            </w:pPr>
            <w:proofErr w:type="spellStart"/>
            <w:r>
              <w:rPr>
                <w:rFonts w:cs="Arial"/>
              </w:rPr>
              <w:t>cumulativeBalDue</w:t>
            </w:r>
            <w:proofErr w:type="spellEnd"/>
          </w:p>
        </w:tc>
        <w:tc>
          <w:tcPr>
            <w:tcW w:w="5630" w:type="dxa"/>
          </w:tcPr>
          <w:p w14:paraId="6D1877A3" w14:textId="77777777" w:rsidR="00065987" w:rsidRDefault="00065987" w:rsidP="003B34FE">
            <w:pPr>
              <w:rPr>
                <w:rFonts w:cs="Arial"/>
              </w:rPr>
            </w:pPr>
            <w:proofErr w:type="spellStart"/>
            <w:r>
              <w:rPr>
                <w:rFonts w:cs="Arial"/>
              </w:rPr>
              <w:t>BalanceDueDetails.balanceSummary.cumulativeBalanceDue</w:t>
            </w:r>
            <w:proofErr w:type="spellEnd"/>
          </w:p>
        </w:tc>
      </w:tr>
      <w:tr w:rsidR="00065987" w:rsidRPr="00A0185F" w14:paraId="0C7DCB60" w14:textId="77777777" w:rsidTr="003B34FE">
        <w:trPr>
          <w:trHeight w:val="323"/>
        </w:trPr>
        <w:tc>
          <w:tcPr>
            <w:tcW w:w="3885" w:type="dxa"/>
          </w:tcPr>
          <w:p w14:paraId="05BA90CB" w14:textId="77777777" w:rsidR="00065987" w:rsidRPr="00A0185F" w:rsidRDefault="00065987" w:rsidP="003B34FE">
            <w:pPr>
              <w:rPr>
                <w:rFonts w:cs="Arial"/>
              </w:rPr>
            </w:pPr>
            <w:proofErr w:type="spellStart"/>
            <w:r>
              <w:rPr>
                <w:rFonts w:cs="Arial"/>
              </w:rPr>
              <w:t>taxYears.year</w:t>
            </w:r>
            <w:proofErr w:type="spellEnd"/>
          </w:p>
        </w:tc>
        <w:tc>
          <w:tcPr>
            <w:tcW w:w="5630" w:type="dxa"/>
          </w:tcPr>
          <w:p w14:paraId="6151718B" w14:textId="77777777" w:rsidR="00065987" w:rsidRPr="00A0185F" w:rsidRDefault="00065987" w:rsidP="003B34FE">
            <w:pPr>
              <w:rPr>
                <w:rFonts w:cs="Arial"/>
              </w:rPr>
            </w:pPr>
            <w:proofErr w:type="spellStart"/>
            <w:r>
              <w:rPr>
                <w:rFonts w:cs="Arial"/>
              </w:rPr>
              <w:t>BalanceDueDetails.taxYears.year</w:t>
            </w:r>
            <w:proofErr w:type="spellEnd"/>
          </w:p>
        </w:tc>
      </w:tr>
      <w:tr w:rsidR="00065987" w:rsidRPr="00A0185F" w14:paraId="00AA1FAD" w14:textId="77777777" w:rsidTr="003B34FE">
        <w:trPr>
          <w:trHeight w:val="359"/>
        </w:trPr>
        <w:tc>
          <w:tcPr>
            <w:tcW w:w="3885" w:type="dxa"/>
          </w:tcPr>
          <w:p w14:paraId="50EFC83D" w14:textId="77777777" w:rsidR="00065987" w:rsidRPr="00A0185F" w:rsidRDefault="00065987" w:rsidP="003B34FE">
            <w:pPr>
              <w:rPr>
                <w:rFonts w:cs="Arial"/>
              </w:rPr>
            </w:pPr>
            <w:proofErr w:type="spellStart"/>
            <w:r>
              <w:rPr>
                <w:rFonts w:cs="Arial"/>
              </w:rPr>
              <w:t>taxYears.totalBalDue</w:t>
            </w:r>
            <w:proofErr w:type="spellEnd"/>
          </w:p>
        </w:tc>
        <w:tc>
          <w:tcPr>
            <w:tcW w:w="5630" w:type="dxa"/>
          </w:tcPr>
          <w:p w14:paraId="19E1A600" w14:textId="77777777" w:rsidR="00065987" w:rsidRPr="00A0185F" w:rsidRDefault="00065987" w:rsidP="003B34FE">
            <w:pPr>
              <w:rPr>
                <w:rFonts w:cs="Arial"/>
              </w:rPr>
            </w:pPr>
            <w:proofErr w:type="spellStart"/>
            <w:r>
              <w:rPr>
                <w:rFonts w:cs="Arial"/>
              </w:rPr>
              <w:t>BalanceDueDetails.taxYears.label</w:t>
            </w:r>
            <w:proofErr w:type="spellEnd"/>
          </w:p>
        </w:tc>
      </w:tr>
      <w:tr w:rsidR="00065987" w:rsidRPr="00A0185F" w14:paraId="4B56E033" w14:textId="77777777" w:rsidTr="003B34FE">
        <w:trPr>
          <w:trHeight w:val="386"/>
        </w:trPr>
        <w:tc>
          <w:tcPr>
            <w:tcW w:w="3885" w:type="dxa"/>
          </w:tcPr>
          <w:p w14:paraId="198DE2E0" w14:textId="77777777" w:rsidR="00065987" w:rsidRPr="00A0185F" w:rsidRDefault="00065987" w:rsidP="003B34FE">
            <w:pPr>
              <w:rPr>
                <w:rFonts w:cs="Arial"/>
              </w:rPr>
            </w:pPr>
            <w:proofErr w:type="spellStart"/>
            <w:r>
              <w:rPr>
                <w:rFonts w:cs="Arial"/>
              </w:rPr>
              <w:t>taxYears.taxModules.taxMonth</w:t>
            </w:r>
            <w:proofErr w:type="spellEnd"/>
          </w:p>
        </w:tc>
        <w:tc>
          <w:tcPr>
            <w:tcW w:w="5630" w:type="dxa"/>
          </w:tcPr>
          <w:p w14:paraId="73457999" w14:textId="77777777" w:rsidR="00065987" w:rsidRPr="00A0185F" w:rsidRDefault="00065987" w:rsidP="003B34FE">
            <w:pPr>
              <w:rPr>
                <w:rFonts w:cs="Arial"/>
              </w:rPr>
            </w:pPr>
            <w:proofErr w:type="spellStart"/>
            <w:r>
              <w:rPr>
                <w:rFonts w:cs="Arial"/>
              </w:rPr>
              <w:t>BalanceDueDetails.taxYears.taxModules.taxMonth</w:t>
            </w:r>
            <w:proofErr w:type="spellEnd"/>
          </w:p>
        </w:tc>
      </w:tr>
      <w:tr w:rsidR="00065987" w:rsidRPr="00A0185F" w14:paraId="7B58815D" w14:textId="77777777" w:rsidTr="003B34FE">
        <w:trPr>
          <w:trHeight w:val="386"/>
        </w:trPr>
        <w:tc>
          <w:tcPr>
            <w:tcW w:w="3885" w:type="dxa"/>
          </w:tcPr>
          <w:p w14:paraId="5EE3DF44" w14:textId="77777777" w:rsidR="00065987" w:rsidRDefault="00065987" w:rsidP="003B34FE">
            <w:pPr>
              <w:rPr>
                <w:rFonts w:cs="Arial"/>
              </w:rPr>
            </w:pPr>
            <w:proofErr w:type="spellStart"/>
            <w:r>
              <w:rPr>
                <w:rFonts w:cs="Arial"/>
              </w:rPr>
              <w:t>taxYears.taxModules.mftCode</w:t>
            </w:r>
            <w:proofErr w:type="spellEnd"/>
          </w:p>
        </w:tc>
        <w:tc>
          <w:tcPr>
            <w:tcW w:w="5630" w:type="dxa"/>
          </w:tcPr>
          <w:p w14:paraId="66F90C44" w14:textId="77777777" w:rsidR="00065987" w:rsidRPr="00A0185F" w:rsidRDefault="00065987" w:rsidP="003B34FE">
            <w:pPr>
              <w:rPr>
                <w:rFonts w:cs="Arial"/>
              </w:rPr>
            </w:pPr>
            <w:proofErr w:type="spellStart"/>
            <w:r>
              <w:rPr>
                <w:rFonts w:cs="Arial"/>
              </w:rPr>
              <w:t>BalanceDueDetails.taxYears.taxModules.mft</w:t>
            </w:r>
            <w:proofErr w:type="spellEnd"/>
          </w:p>
        </w:tc>
      </w:tr>
      <w:tr w:rsidR="00065987" w:rsidRPr="00A0185F" w14:paraId="744CFCE7" w14:textId="77777777" w:rsidTr="003B34FE">
        <w:trPr>
          <w:trHeight w:val="386"/>
        </w:trPr>
        <w:tc>
          <w:tcPr>
            <w:tcW w:w="3885" w:type="dxa"/>
          </w:tcPr>
          <w:p w14:paraId="0D67C5DF" w14:textId="77777777" w:rsidR="00065987" w:rsidRDefault="00065987" w:rsidP="003B34FE">
            <w:pPr>
              <w:rPr>
                <w:rFonts w:cs="Arial"/>
              </w:rPr>
            </w:pPr>
            <w:proofErr w:type="spellStart"/>
            <w:r>
              <w:rPr>
                <w:rFonts w:cs="Arial"/>
              </w:rPr>
              <w:t>taxYears.taxModules.taxForm</w:t>
            </w:r>
            <w:proofErr w:type="spellEnd"/>
          </w:p>
        </w:tc>
        <w:tc>
          <w:tcPr>
            <w:tcW w:w="5630" w:type="dxa"/>
          </w:tcPr>
          <w:p w14:paraId="611EC3DE" w14:textId="77777777" w:rsidR="00065987" w:rsidRDefault="00065987" w:rsidP="003B34FE">
            <w:pPr>
              <w:rPr>
                <w:rFonts w:cs="Arial"/>
              </w:rPr>
            </w:pPr>
            <w:r>
              <w:rPr>
                <w:rFonts w:cs="Arial"/>
              </w:rPr>
              <w:t>Mapped from MFT code (see MFT code to tax type code mapping in Appendix J)</w:t>
            </w:r>
          </w:p>
        </w:tc>
      </w:tr>
      <w:tr w:rsidR="00065987" w:rsidRPr="00A0185F" w14:paraId="27B135AB" w14:textId="77777777" w:rsidTr="003B34FE">
        <w:trPr>
          <w:trHeight w:val="386"/>
        </w:trPr>
        <w:tc>
          <w:tcPr>
            <w:tcW w:w="3885" w:type="dxa"/>
          </w:tcPr>
          <w:p w14:paraId="488F2147" w14:textId="77777777" w:rsidR="00065987" w:rsidRDefault="00065987" w:rsidP="003B34FE">
            <w:pPr>
              <w:rPr>
                <w:rFonts w:cs="Arial"/>
              </w:rPr>
            </w:pPr>
            <w:proofErr w:type="spellStart"/>
            <w:r>
              <w:rPr>
                <w:rFonts w:cs="Arial"/>
              </w:rPr>
              <w:t>taxYears.taxModules.moduleBalanceDue</w:t>
            </w:r>
            <w:proofErr w:type="spellEnd"/>
          </w:p>
        </w:tc>
        <w:tc>
          <w:tcPr>
            <w:tcW w:w="5630" w:type="dxa"/>
          </w:tcPr>
          <w:p w14:paraId="35FC8845" w14:textId="77777777" w:rsidR="00065987" w:rsidRDefault="00065987" w:rsidP="003B34FE">
            <w:pPr>
              <w:rPr>
                <w:rFonts w:cs="Arial"/>
              </w:rPr>
            </w:pPr>
            <w:proofErr w:type="spellStart"/>
            <w:r>
              <w:rPr>
                <w:rFonts w:cs="Arial"/>
              </w:rPr>
              <w:t>BalanceDueDetails.taxYears.taxModules.balanceDue</w:t>
            </w:r>
            <w:proofErr w:type="spellEnd"/>
          </w:p>
          <w:p w14:paraId="340492FD" w14:textId="77777777" w:rsidR="00065987" w:rsidRPr="000873AB" w:rsidRDefault="00065987" w:rsidP="003B34FE">
            <w:pPr>
              <w:rPr>
                <w:rFonts w:cs="Arial"/>
                <w:b/>
                <w:bCs/>
              </w:rPr>
            </w:pPr>
            <w:r w:rsidRPr="000873AB">
              <w:rPr>
                <w:rFonts w:cs="Arial"/>
                <w:b/>
                <w:bCs/>
              </w:rPr>
              <w:t>OR</w:t>
            </w:r>
          </w:p>
          <w:p w14:paraId="2E87B82C" w14:textId="77777777" w:rsidR="00065987" w:rsidRPr="00A0185F" w:rsidRDefault="00065987" w:rsidP="003B34FE">
            <w:pPr>
              <w:rPr>
                <w:rFonts w:cs="Arial"/>
              </w:rPr>
            </w:pPr>
            <w:r>
              <w:rPr>
                <w:rFonts w:cs="Arial"/>
              </w:rPr>
              <w:t>“INFO”</w:t>
            </w:r>
          </w:p>
        </w:tc>
      </w:tr>
    </w:tbl>
    <w:p w14:paraId="5464B81D" w14:textId="77777777" w:rsidR="00065987" w:rsidRDefault="00065987" w:rsidP="00065987">
      <w:pPr>
        <w:spacing w:after="160" w:line="259" w:lineRule="auto"/>
      </w:pPr>
      <w:r>
        <w:br w:type="page"/>
      </w:r>
    </w:p>
    <w:p w14:paraId="66C03C44" w14:textId="77777777" w:rsidR="00065987" w:rsidRPr="0063476E" w:rsidRDefault="00065987" w:rsidP="00065987">
      <w:pPr>
        <w:pStyle w:val="Heading2"/>
      </w:pPr>
      <w:bookmarkStart w:id="7415" w:name="_Toc175668827"/>
      <w:r w:rsidRPr="0063476E">
        <w:t>Make a Payment Service – POST /payments</w:t>
      </w:r>
      <w:bookmarkEnd w:id="7415"/>
    </w:p>
    <w:p w14:paraId="77D4DA10" w14:textId="77777777" w:rsidR="00065987" w:rsidRDefault="00065987" w:rsidP="00065987"/>
    <w:p w14:paraId="3BBE7E17" w14:textId="77777777" w:rsidR="00065987" w:rsidRDefault="00065987" w:rsidP="00065987">
      <w:r>
        <w:t>This service allows a business representative to submit a payment for the business entity. The payment request is submitted to FSIG/BFS for processing.</w:t>
      </w:r>
    </w:p>
    <w:p w14:paraId="15F80FF3" w14:textId="77777777" w:rsidR="00065987" w:rsidRDefault="00065987" w:rsidP="00065987"/>
    <w:p w14:paraId="68889DB7" w14:textId="77777777" w:rsidR="00065987" w:rsidRDefault="00065987" w:rsidP="00065987">
      <w:r>
        <w:t>The service also allows the business representative to use and/or save a new bank account or use an existing saved bank account to make the payment.</w:t>
      </w:r>
    </w:p>
    <w:p w14:paraId="5C175769" w14:textId="77777777" w:rsidR="00065987" w:rsidRDefault="00065987" w:rsidP="00065987"/>
    <w:p w14:paraId="0681407F" w14:textId="77777777" w:rsidR="00065987" w:rsidRDefault="00065987" w:rsidP="00065987">
      <w:r>
        <w:t>The service endpoints are outlined in the table below:</w:t>
      </w:r>
    </w:p>
    <w:p w14:paraId="27940A73" w14:textId="77777777" w:rsidR="00065987" w:rsidRDefault="00065987" w:rsidP="00065987"/>
    <w:p w14:paraId="7561AE19" w14:textId="77777777" w:rsidR="00065987" w:rsidRPr="00F5306E" w:rsidRDefault="00065987" w:rsidP="00065987"/>
    <w:p w14:paraId="3F60EA7F" w14:textId="01D75B30" w:rsidR="00065987" w:rsidRDefault="00065987" w:rsidP="00065987">
      <w:pPr>
        <w:pStyle w:val="Caption"/>
        <w:keepNext/>
        <w:jc w:val="center"/>
      </w:pPr>
      <w:bookmarkStart w:id="7416" w:name="_Toc161071535"/>
      <w:bookmarkStart w:id="7417" w:name="_Toc172125441"/>
      <w:bookmarkStart w:id="7418" w:name="_Toc173745921"/>
      <w:bookmarkStart w:id="7419" w:name="_Toc173746159"/>
      <w:bookmarkStart w:id="7420" w:name="_Toc173921490"/>
      <w:r>
        <w:t xml:space="preserve">Table </w:t>
      </w:r>
      <w:fldSimple w:instr=" STYLEREF 1 \s ">
        <w:r w:rsidR="00F50413">
          <w:rPr>
            <w:noProof/>
          </w:rPr>
          <w:t>1</w:t>
        </w:r>
      </w:fldSimple>
      <w:r w:rsidR="00306085">
        <w:noBreakHyphen/>
      </w:r>
      <w:fldSimple w:instr=" SEQ Table \* ARABIC \s 1 ">
        <w:r w:rsidR="00F50413">
          <w:rPr>
            <w:noProof/>
          </w:rPr>
          <w:t>122</w:t>
        </w:r>
      </w:fldSimple>
      <w:r>
        <w:t xml:space="preserve">: </w:t>
      </w:r>
      <w:r w:rsidRPr="00000733">
        <w:t>Service Endpoints for Make a Payment Service</w:t>
      </w:r>
      <w:bookmarkEnd w:id="7416"/>
      <w:bookmarkEnd w:id="7417"/>
      <w:bookmarkEnd w:id="7418"/>
      <w:bookmarkEnd w:id="7419"/>
      <w:bookmarkEnd w:id="7420"/>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6"/>
        <w:gridCol w:w="2271"/>
        <w:gridCol w:w="5488"/>
      </w:tblGrid>
      <w:tr w:rsidR="00065987" w:rsidRPr="00071155" w14:paraId="4FA0195D" w14:textId="77777777" w:rsidTr="003B34FE">
        <w:trPr>
          <w:trHeight w:val="188"/>
          <w:jc w:val="center"/>
        </w:trPr>
        <w:tc>
          <w:tcPr>
            <w:tcW w:w="893" w:type="pct"/>
            <w:shd w:val="clear" w:color="auto" w:fill="D9D9D9" w:themeFill="background1" w:themeFillShade="D9"/>
            <w:tcMar>
              <w:top w:w="72" w:type="dxa"/>
              <w:left w:w="72" w:type="dxa"/>
              <w:bottom w:w="72" w:type="dxa"/>
              <w:right w:w="72" w:type="dxa"/>
            </w:tcMar>
            <w:vAlign w:val="center"/>
            <w:hideMark/>
          </w:tcPr>
          <w:p w14:paraId="0410D5E5" w14:textId="77777777" w:rsidR="00065987" w:rsidRPr="00071155" w:rsidRDefault="00065987" w:rsidP="003B34FE">
            <w:pPr>
              <w:rPr>
                <w:rFonts w:cs="Arial"/>
              </w:rPr>
            </w:pPr>
            <w:r w:rsidRPr="00071155">
              <w:rPr>
                <w:rFonts w:cs="Arial"/>
                <w:b/>
                <w:bCs/>
              </w:rPr>
              <w:t>Service Name</w:t>
            </w:r>
          </w:p>
        </w:tc>
        <w:tc>
          <w:tcPr>
            <w:tcW w:w="1202" w:type="pct"/>
            <w:shd w:val="clear" w:color="auto" w:fill="D9D9D9" w:themeFill="background1" w:themeFillShade="D9"/>
            <w:tcMar>
              <w:top w:w="72" w:type="dxa"/>
              <w:left w:w="72" w:type="dxa"/>
              <w:bottom w:w="72" w:type="dxa"/>
              <w:right w:w="72" w:type="dxa"/>
            </w:tcMar>
            <w:vAlign w:val="center"/>
            <w:hideMark/>
          </w:tcPr>
          <w:p w14:paraId="14EA57CF" w14:textId="77777777" w:rsidR="00065987" w:rsidRPr="00071155" w:rsidRDefault="00065987" w:rsidP="003B34FE">
            <w:pPr>
              <w:rPr>
                <w:rFonts w:cs="Arial"/>
              </w:rPr>
            </w:pPr>
            <w:r w:rsidRPr="00071155">
              <w:rPr>
                <w:rFonts w:cs="Arial"/>
                <w:b/>
                <w:bCs/>
              </w:rPr>
              <w:t>Layer</w:t>
            </w:r>
          </w:p>
        </w:tc>
        <w:tc>
          <w:tcPr>
            <w:tcW w:w="2906" w:type="pct"/>
            <w:shd w:val="clear" w:color="auto" w:fill="D9D9D9" w:themeFill="background1" w:themeFillShade="D9"/>
            <w:tcMar>
              <w:top w:w="72" w:type="dxa"/>
              <w:left w:w="72" w:type="dxa"/>
              <w:bottom w:w="72" w:type="dxa"/>
              <w:right w:w="72" w:type="dxa"/>
            </w:tcMar>
            <w:vAlign w:val="center"/>
            <w:hideMark/>
          </w:tcPr>
          <w:p w14:paraId="7D375AB7" w14:textId="77777777" w:rsidR="00065987" w:rsidRPr="00071155" w:rsidRDefault="00065987" w:rsidP="003B34FE">
            <w:pPr>
              <w:rPr>
                <w:rFonts w:cs="Arial"/>
              </w:rPr>
            </w:pPr>
            <w:r w:rsidRPr="00071155">
              <w:rPr>
                <w:rFonts w:cs="Arial"/>
                <w:b/>
                <w:bCs/>
              </w:rPr>
              <w:t xml:space="preserve">URI for Web Service Endpoint </w:t>
            </w:r>
          </w:p>
        </w:tc>
      </w:tr>
      <w:tr w:rsidR="00065987" w:rsidRPr="00071155" w14:paraId="4D8DEC5E" w14:textId="77777777" w:rsidTr="003B34FE">
        <w:trPr>
          <w:trHeight w:val="443"/>
          <w:jc w:val="center"/>
        </w:trPr>
        <w:tc>
          <w:tcPr>
            <w:tcW w:w="893" w:type="pct"/>
            <w:vMerge w:val="restart"/>
            <w:shd w:val="clear" w:color="auto" w:fill="FFFFFF" w:themeFill="background1"/>
            <w:tcMar>
              <w:top w:w="72" w:type="dxa"/>
              <w:left w:w="72" w:type="dxa"/>
              <w:bottom w:w="72" w:type="dxa"/>
              <w:right w:w="72" w:type="dxa"/>
            </w:tcMar>
            <w:vAlign w:val="center"/>
            <w:hideMark/>
          </w:tcPr>
          <w:p w14:paraId="4BF9DA6E" w14:textId="77777777" w:rsidR="00065987" w:rsidRPr="00071155" w:rsidRDefault="00065987" w:rsidP="003B34FE">
            <w:pPr>
              <w:jc w:val="center"/>
              <w:rPr>
                <w:rFonts w:cs="Arial"/>
                <w:b/>
                <w:bCs/>
                <w:i/>
                <w:iCs/>
              </w:rPr>
            </w:pPr>
            <w:r>
              <w:rPr>
                <w:rFonts w:cs="Arial"/>
                <w:b/>
                <w:bCs/>
                <w:i/>
                <w:iCs/>
              </w:rPr>
              <w:t>Make a Payment</w:t>
            </w:r>
          </w:p>
          <w:p w14:paraId="4B3D790A" w14:textId="77777777" w:rsidR="00065987" w:rsidRPr="00071155" w:rsidRDefault="00065987" w:rsidP="003B34FE">
            <w:pPr>
              <w:rPr>
                <w:rFonts w:cs="Arial"/>
              </w:rPr>
            </w:pPr>
          </w:p>
          <w:p w14:paraId="10594EA0" w14:textId="77777777" w:rsidR="00065987" w:rsidRPr="00071155" w:rsidRDefault="00065987" w:rsidP="003B34FE">
            <w:pPr>
              <w:jc w:val="center"/>
              <w:rPr>
                <w:rFonts w:cs="Arial"/>
              </w:rPr>
            </w:pPr>
          </w:p>
        </w:tc>
        <w:tc>
          <w:tcPr>
            <w:tcW w:w="1202" w:type="pct"/>
            <w:shd w:val="clear" w:color="auto" w:fill="FFFFFF" w:themeFill="background1"/>
            <w:tcMar>
              <w:top w:w="72" w:type="dxa"/>
              <w:left w:w="72" w:type="dxa"/>
              <w:bottom w:w="72" w:type="dxa"/>
              <w:right w:w="72" w:type="dxa"/>
            </w:tcMar>
            <w:vAlign w:val="bottom"/>
            <w:hideMark/>
          </w:tcPr>
          <w:p w14:paraId="4D2A095F" w14:textId="77777777" w:rsidR="00065987" w:rsidRPr="00071155" w:rsidRDefault="00065987" w:rsidP="003B34FE">
            <w:pPr>
              <w:rPr>
                <w:rFonts w:cs="Arial"/>
              </w:rPr>
            </w:pPr>
            <w:r>
              <w:rPr>
                <w:rFonts w:cs="Arial"/>
              </w:rPr>
              <w:t>Presentation VPC</w:t>
            </w:r>
          </w:p>
        </w:tc>
        <w:tc>
          <w:tcPr>
            <w:tcW w:w="2906" w:type="pct"/>
            <w:shd w:val="clear" w:color="auto" w:fill="FFFFFF" w:themeFill="background1"/>
            <w:tcMar>
              <w:top w:w="72" w:type="dxa"/>
              <w:left w:w="72" w:type="dxa"/>
              <w:bottom w:w="72" w:type="dxa"/>
              <w:right w:w="72" w:type="dxa"/>
            </w:tcMar>
            <w:vAlign w:val="center"/>
            <w:hideMark/>
          </w:tcPr>
          <w:p w14:paraId="60B652A8" w14:textId="77777777" w:rsidR="00065987" w:rsidRPr="00071155" w:rsidRDefault="00065987" w:rsidP="003B34FE">
            <w:pPr>
              <w:rPr>
                <w:rFonts w:cs="Arial"/>
              </w:rPr>
            </w:pPr>
            <w:r>
              <w:rPr>
                <w:rFonts w:cs="Arial"/>
              </w:rPr>
              <w:t>POST</w:t>
            </w:r>
            <w:r w:rsidRPr="00071155">
              <w:rPr>
                <w:rFonts w:cs="Arial"/>
              </w:rPr>
              <w:t xml:space="preserve"> /</w:t>
            </w:r>
            <w:r>
              <w:rPr>
                <w:rFonts w:cs="Arial"/>
              </w:rPr>
              <w:t>bola/api/v1.0/shared/businesses/accounts/payments</w:t>
            </w:r>
          </w:p>
        </w:tc>
      </w:tr>
      <w:tr w:rsidR="00065987" w:rsidRPr="00071155" w14:paraId="741A4E2D" w14:textId="77777777" w:rsidTr="003B34FE">
        <w:trPr>
          <w:trHeight w:val="443"/>
          <w:jc w:val="center"/>
        </w:trPr>
        <w:tc>
          <w:tcPr>
            <w:tcW w:w="893" w:type="pct"/>
            <w:vMerge/>
            <w:shd w:val="clear" w:color="auto" w:fill="FFFFFF" w:themeFill="background1"/>
            <w:tcMar>
              <w:top w:w="72" w:type="dxa"/>
              <w:left w:w="72" w:type="dxa"/>
              <w:bottom w:w="72" w:type="dxa"/>
              <w:right w:w="72" w:type="dxa"/>
            </w:tcMar>
            <w:vAlign w:val="center"/>
          </w:tcPr>
          <w:p w14:paraId="58B1BD38" w14:textId="77777777" w:rsidR="00065987" w:rsidRDefault="00065987" w:rsidP="003B34FE">
            <w:pPr>
              <w:jc w:val="center"/>
              <w:rPr>
                <w:rFonts w:cs="Arial"/>
                <w:b/>
                <w:bCs/>
                <w:i/>
                <w:iCs/>
              </w:rPr>
            </w:pPr>
          </w:p>
        </w:tc>
        <w:tc>
          <w:tcPr>
            <w:tcW w:w="1202" w:type="pct"/>
            <w:shd w:val="clear" w:color="auto" w:fill="FFFFFF" w:themeFill="background1"/>
            <w:tcMar>
              <w:top w:w="72" w:type="dxa"/>
              <w:left w:w="72" w:type="dxa"/>
              <w:bottom w:w="72" w:type="dxa"/>
              <w:right w:w="72" w:type="dxa"/>
            </w:tcMar>
            <w:vAlign w:val="bottom"/>
          </w:tcPr>
          <w:p w14:paraId="35B4FCD7" w14:textId="77777777" w:rsidR="00065987" w:rsidRPr="00DF65E3" w:rsidRDefault="00065987" w:rsidP="003B34FE">
            <w:pPr>
              <w:rPr>
                <w:rFonts w:cs="Arial"/>
              </w:rPr>
            </w:pPr>
            <w:r w:rsidRPr="000615AC">
              <w:rPr>
                <w:rFonts w:cs="Arial"/>
              </w:rPr>
              <w:t>Ingress Gateway</w:t>
            </w:r>
          </w:p>
        </w:tc>
        <w:tc>
          <w:tcPr>
            <w:tcW w:w="2906" w:type="pct"/>
            <w:shd w:val="clear" w:color="auto" w:fill="FFFFFF" w:themeFill="background1"/>
            <w:tcMar>
              <w:top w:w="72" w:type="dxa"/>
              <w:left w:w="72" w:type="dxa"/>
              <w:bottom w:w="72" w:type="dxa"/>
              <w:right w:w="72" w:type="dxa"/>
            </w:tcMar>
            <w:vAlign w:val="center"/>
          </w:tcPr>
          <w:p w14:paraId="7B54825E" w14:textId="77777777" w:rsidR="00065987" w:rsidRDefault="00065987" w:rsidP="003B34FE">
            <w:r>
              <w:t>POST /api/v1.0/shared/businesses/accounts/payments</w:t>
            </w:r>
          </w:p>
        </w:tc>
      </w:tr>
      <w:tr w:rsidR="00065987" w:rsidRPr="00071155" w14:paraId="5D0AC2C5" w14:textId="77777777" w:rsidTr="003B34FE">
        <w:trPr>
          <w:trHeight w:val="443"/>
          <w:jc w:val="center"/>
        </w:trPr>
        <w:tc>
          <w:tcPr>
            <w:tcW w:w="893" w:type="pct"/>
            <w:vMerge/>
            <w:shd w:val="clear" w:color="auto" w:fill="FFFFFF" w:themeFill="background1"/>
            <w:tcMar>
              <w:top w:w="72" w:type="dxa"/>
              <w:left w:w="72" w:type="dxa"/>
              <w:bottom w:w="72" w:type="dxa"/>
              <w:right w:w="72" w:type="dxa"/>
            </w:tcMar>
            <w:vAlign w:val="center"/>
            <w:hideMark/>
          </w:tcPr>
          <w:p w14:paraId="30360245" w14:textId="77777777" w:rsidR="00065987" w:rsidRPr="00071155" w:rsidRDefault="00065987" w:rsidP="003B34FE">
            <w:pPr>
              <w:rPr>
                <w:rFonts w:cs="Arial"/>
              </w:rPr>
            </w:pPr>
          </w:p>
        </w:tc>
        <w:tc>
          <w:tcPr>
            <w:tcW w:w="1202" w:type="pct"/>
            <w:shd w:val="clear" w:color="auto" w:fill="FFFFFF" w:themeFill="background1"/>
            <w:tcMar>
              <w:top w:w="72" w:type="dxa"/>
              <w:left w:w="72" w:type="dxa"/>
              <w:bottom w:w="72" w:type="dxa"/>
              <w:right w:w="72" w:type="dxa"/>
            </w:tcMar>
            <w:vAlign w:val="center"/>
            <w:hideMark/>
          </w:tcPr>
          <w:p w14:paraId="2301D687" w14:textId="77777777" w:rsidR="00065987" w:rsidRPr="00071155" w:rsidRDefault="00065987" w:rsidP="003B34FE">
            <w:pPr>
              <w:rPr>
                <w:rFonts w:cs="Arial"/>
              </w:rPr>
            </w:pPr>
            <w:r w:rsidRPr="00C301CA">
              <w:rPr>
                <w:rFonts w:cs="Arial"/>
              </w:rPr>
              <w:t>Business Services VPC (AWS EKS)</w:t>
            </w:r>
          </w:p>
        </w:tc>
        <w:tc>
          <w:tcPr>
            <w:tcW w:w="2906" w:type="pct"/>
            <w:shd w:val="clear" w:color="auto" w:fill="FFFFFF" w:themeFill="background1"/>
            <w:tcMar>
              <w:top w:w="72" w:type="dxa"/>
              <w:left w:w="72" w:type="dxa"/>
              <w:bottom w:w="72" w:type="dxa"/>
              <w:right w:w="72" w:type="dxa"/>
            </w:tcMar>
            <w:vAlign w:val="center"/>
            <w:hideMark/>
          </w:tcPr>
          <w:p w14:paraId="188FBB22" w14:textId="77777777" w:rsidR="00065987" w:rsidRPr="00071155" w:rsidRDefault="00065987" w:rsidP="003B34FE">
            <w:pPr>
              <w:rPr>
                <w:rFonts w:cs="Arial"/>
              </w:rPr>
            </w:pPr>
            <w:r>
              <w:t>POST /api/v1.0/shared/businesses/accounts/payments</w:t>
            </w:r>
          </w:p>
        </w:tc>
      </w:tr>
    </w:tbl>
    <w:p w14:paraId="00DEDAFC" w14:textId="77777777" w:rsidR="00065987" w:rsidRDefault="00065987" w:rsidP="00065987">
      <w:pPr>
        <w:spacing w:line="259" w:lineRule="auto"/>
        <w:rPr>
          <w:rFonts w:cs="Arial"/>
          <w:b/>
          <w:bCs/>
        </w:rPr>
      </w:pPr>
    </w:p>
    <w:p w14:paraId="008399BE" w14:textId="77777777" w:rsidR="00065987" w:rsidRDefault="00065987" w:rsidP="00065987">
      <w:pPr>
        <w:spacing w:line="259" w:lineRule="auto"/>
        <w:rPr>
          <w:rFonts w:cs="Arial"/>
          <w:b/>
          <w:bCs/>
          <w:noProof/>
        </w:rPr>
      </w:pPr>
    </w:p>
    <w:p w14:paraId="20D2AAD3" w14:textId="77777777" w:rsidR="0045298B" w:rsidRDefault="0045298B">
      <w:pPr>
        <w:spacing w:after="160" w:line="259" w:lineRule="auto"/>
        <w:rPr>
          <w:rFonts w:ascii="Times New Roman" w:hAnsi="Times New Roman"/>
          <w:b/>
          <w:bCs/>
        </w:rPr>
      </w:pPr>
      <w:bookmarkStart w:id="7421" w:name="_Toc161071591"/>
      <w:bookmarkStart w:id="7422" w:name="_Toc161071536"/>
      <w:bookmarkStart w:id="7423" w:name="_Hlk153192021"/>
      <w:r>
        <w:br w:type="page"/>
      </w:r>
    </w:p>
    <w:p w14:paraId="53ADB73C" w14:textId="5022EC34" w:rsidR="0045298B" w:rsidRPr="0045298B" w:rsidRDefault="0045298B" w:rsidP="0045298B">
      <w:pPr>
        <w:pStyle w:val="Caption"/>
        <w:jc w:val="center"/>
      </w:pPr>
      <w:bookmarkStart w:id="7424" w:name="_Toc172125523"/>
      <w:bookmarkStart w:id="7425" w:name="_Toc173746020"/>
      <w:bookmarkStart w:id="7426" w:name="_Toc173921586"/>
      <w:r w:rsidRPr="0045298B">
        <w:t xml:space="preserve">Figure </w:t>
      </w:r>
      <w:r w:rsidR="00F50413">
        <w:t>1-</w:t>
      </w:r>
      <w:fldSimple w:instr=" SEQ Figure \* ARABIC ">
        <w:r w:rsidR="00F50413">
          <w:rPr>
            <w:noProof/>
          </w:rPr>
          <w:t>59</w:t>
        </w:r>
      </w:fldSimple>
      <w:r w:rsidRPr="0045298B">
        <w:t>: Make a Payment Save New Bank Account w/ Nickname Review Page UI Screenshot</w:t>
      </w:r>
      <w:bookmarkEnd w:id="7421"/>
      <w:bookmarkEnd w:id="7424"/>
      <w:bookmarkEnd w:id="7425"/>
      <w:bookmarkEnd w:id="7426"/>
    </w:p>
    <w:p w14:paraId="4A5B5A63" w14:textId="32A63AB4" w:rsidR="0045298B" w:rsidRP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1A287E06" wp14:editId="1E776CEC">
            <wp:extent cx="4050792" cy="7964424"/>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50792" cy="7964424"/>
                    </a:xfrm>
                    <a:prstGeom prst="rect">
                      <a:avLst/>
                    </a:prstGeom>
                  </pic:spPr>
                </pic:pic>
              </a:graphicData>
            </a:graphic>
          </wp:inline>
        </w:drawing>
      </w:r>
    </w:p>
    <w:p w14:paraId="2DA7748A" w14:textId="4AD2AA28" w:rsidR="0045298B" w:rsidRPr="0045298B" w:rsidRDefault="0045298B" w:rsidP="0045298B">
      <w:pPr>
        <w:pStyle w:val="Caption"/>
        <w:jc w:val="center"/>
      </w:pPr>
      <w:bookmarkStart w:id="7427" w:name="_Toc172125524"/>
      <w:bookmarkStart w:id="7428" w:name="_Toc173746021"/>
      <w:bookmarkStart w:id="7429" w:name="_Toc173921587"/>
      <w:r w:rsidRPr="0045298B">
        <w:t xml:space="preserve">Figure </w:t>
      </w:r>
      <w:r w:rsidR="00F50413">
        <w:t>1-</w:t>
      </w:r>
      <w:fldSimple w:instr=" SEQ Figure \* ARABIC ">
        <w:r w:rsidR="00F50413">
          <w:rPr>
            <w:noProof/>
          </w:rPr>
          <w:t>60</w:t>
        </w:r>
      </w:fldSimple>
      <w:r w:rsidRPr="0045298B">
        <w:t>: Make a Payment Save New Bank Account w/o Nickname Review Page UI Screenshot</w:t>
      </w:r>
      <w:bookmarkEnd w:id="7427"/>
      <w:bookmarkEnd w:id="7428"/>
      <w:bookmarkEnd w:id="7429"/>
    </w:p>
    <w:p w14:paraId="00A92F0C" w14:textId="77777777" w:rsid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669A5650" wp14:editId="49EE2293">
            <wp:extent cx="3172968" cy="7891272"/>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2968" cy="7891272"/>
                    </a:xfrm>
                    <a:prstGeom prst="rect">
                      <a:avLst/>
                    </a:prstGeom>
                  </pic:spPr>
                </pic:pic>
              </a:graphicData>
            </a:graphic>
          </wp:inline>
        </w:drawing>
      </w:r>
    </w:p>
    <w:p w14:paraId="0C2E8D2E" w14:textId="235A8F72" w:rsidR="0045298B" w:rsidRPr="0045298B" w:rsidRDefault="0045298B" w:rsidP="0045298B">
      <w:pPr>
        <w:jc w:val="center"/>
        <w:rPr>
          <w:rFonts w:ascii="Times New Roman" w:hAnsi="Times New Roman"/>
          <w:b/>
          <w:bCs/>
        </w:rPr>
      </w:pPr>
    </w:p>
    <w:p w14:paraId="70EAD647" w14:textId="58DECC57" w:rsidR="0045298B" w:rsidRPr="0045298B" w:rsidRDefault="0045298B" w:rsidP="0045298B">
      <w:pPr>
        <w:pStyle w:val="Caption"/>
        <w:jc w:val="center"/>
      </w:pPr>
      <w:bookmarkStart w:id="7430" w:name="_Toc172125525"/>
      <w:bookmarkStart w:id="7431" w:name="_Toc173746022"/>
      <w:bookmarkStart w:id="7432" w:name="_Toc173921588"/>
      <w:r w:rsidRPr="0045298B">
        <w:t xml:space="preserve">Figure </w:t>
      </w:r>
      <w:r w:rsidR="00F50413">
        <w:t>1-</w:t>
      </w:r>
      <w:fldSimple w:instr=" SEQ Figure \* ARABIC ">
        <w:r w:rsidR="00F50413">
          <w:rPr>
            <w:noProof/>
          </w:rPr>
          <w:t>61</w:t>
        </w:r>
      </w:fldSimple>
      <w:r w:rsidRPr="0045298B">
        <w:t>: Make a Payment Do Not Save New Bank Account Review Page UI Screenshot</w:t>
      </w:r>
      <w:bookmarkEnd w:id="7430"/>
      <w:bookmarkEnd w:id="7431"/>
      <w:bookmarkEnd w:id="7432"/>
    </w:p>
    <w:p w14:paraId="11448AE8" w14:textId="77777777" w:rsid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4FB14BF3" wp14:editId="5FBB8E5B">
            <wp:extent cx="3172968" cy="7891272"/>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2968" cy="7891272"/>
                    </a:xfrm>
                    <a:prstGeom prst="rect">
                      <a:avLst/>
                    </a:prstGeom>
                  </pic:spPr>
                </pic:pic>
              </a:graphicData>
            </a:graphic>
          </wp:inline>
        </w:drawing>
      </w:r>
    </w:p>
    <w:p w14:paraId="7C2B6750" w14:textId="33771C4C" w:rsidR="0045298B" w:rsidRPr="0045298B" w:rsidRDefault="0045298B" w:rsidP="0045298B">
      <w:pPr>
        <w:jc w:val="center"/>
        <w:rPr>
          <w:rFonts w:ascii="Times New Roman" w:hAnsi="Times New Roman"/>
          <w:b/>
          <w:bCs/>
        </w:rPr>
      </w:pPr>
    </w:p>
    <w:p w14:paraId="28275C47" w14:textId="43400465" w:rsidR="0045298B" w:rsidRPr="0045298B" w:rsidRDefault="0045298B" w:rsidP="0045298B">
      <w:pPr>
        <w:pStyle w:val="Caption"/>
        <w:jc w:val="center"/>
      </w:pPr>
      <w:bookmarkStart w:id="7433" w:name="_Toc172125526"/>
      <w:bookmarkStart w:id="7434" w:name="_Toc173746023"/>
      <w:bookmarkStart w:id="7435" w:name="_Toc173921589"/>
      <w:r w:rsidRPr="0045298B">
        <w:t xml:space="preserve">Figure </w:t>
      </w:r>
      <w:r w:rsidR="00F50413">
        <w:t>1-</w:t>
      </w:r>
      <w:fldSimple w:instr=" SEQ Figure \* ARABIC ">
        <w:r w:rsidR="00F50413">
          <w:rPr>
            <w:noProof/>
          </w:rPr>
          <w:t>62</w:t>
        </w:r>
      </w:fldSimple>
      <w:r w:rsidRPr="0045298B">
        <w:t>: Make a Payment Saved Bank Account Review Page UI Screenshot</w:t>
      </w:r>
      <w:bookmarkEnd w:id="7433"/>
      <w:bookmarkEnd w:id="7434"/>
      <w:bookmarkEnd w:id="7435"/>
    </w:p>
    <w:p w14:paraId="248287A3" w14:textId="77777777" w:rsid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3951142C" wp14:editId="767FB106">
            <wp:extent cx="3328416" cy="7900416"/>
            <wp:effectExtent l="0" t="0" r="571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8416" cy="7900416"/>
                    </a:xfrm>
                    <a:prstGeom prst="rect">
                      <a:avLst/>
                    </a:prstGeom>
                  </pic:spPr>
                </pic:pic>
              </a:graphicData>
            </a:graphic>
          </wp:inline>
        </w:drawing>
      </w:r>
    </w:p>
    <w:p w14:paraId="090BDF25" w14:textId="46E66110" w:rsidR="0045298B" w:rsidRPr="0045298B" w:rsidRDefault="0045298B" w:rsidP="0045298B">
      <w:pPr>
        <w:jc w:val="center"/>
        <w:rPr>
          <w:rFonts w:ascii="Times New Roman" w:hAnsi="Times New Roman"/>
          <w:b/>
          <w:bCs/>
        </w:rPr>
      </w:pPr>
    </w:p>
    <w:p w14:paraId="277C4FA1" w14:textId="0E7E90CA" w:rsidR="0045298B" w:rsidRPr="0045298B" w:rsidRDefault="0045298B" w:rsidP="0045298B">
      <w:pPr>
        <w:pStyle w:val="Caption"/>
        <w:jc w:val="center"/>
      </w:pPr>
      <w:bookmarkStart w:id="7436" w:name="_Toc161071592"/>
      <w:bookmarkStart w:id="7437" w:name="_Toc172125527"/>
      <w:bookmarkStart w:id="7438" w:name="_Toc173746024"/>
      <w:bookmarkStart w:id="7439" w:name="_Toc173921590"/>
      <w:r w:rsidRPr="0045298B">
        <w:t xml:space="preserve">Figure </w:t>
      </w:r>
      <w:r w:rsidR="00F50413">
        <w:t>1-</w:t>
      </w:r>
      <w:fldSimple w:instr=" SEQ Figure \* ARABIC ">
        <w:r w:rsidR="00F50413">
          <w:rPr>
            <w:noProof/>
          </w:rPr>
          <w:t>63</w:t>
        </w:r>
      </w:fldSimple>
      <w:r w:rsidRPr="0045298B">
        <w:t>: Scheduled Payment Confirmation UI Screenshot</w:t>
      </w:r>
      <w:bookmarkEnd w:id="7436"/>
      <w:bookmarkEnd w:id="7437"/>
      <w:bookmarkEnd w:id="7438"/>
      <w:bookmarkEnd w:id="7439"/>
    </w:p>
    <w:p w14:paraId="6707AE60" w14:textId="53469BCE" w:rsidR="0045298B" w:rsidRP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1BB7399B" wp14:editId="5F299DB0">
            <wp:extent cx="5605272" cy="803757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5272" cy="8037576"/>
                    </a:xfrm>
                    <a:prstGeom prst="rect">
                      <a:avLst/>
                    </a:prstGeom>
                  </pic:spPr>
                </pic:pic>
              </a:graphicData>
            </a:graphic>
          </wp:inline>
        </w:drawing>
      </w:r>
    </w:p>
    <w:p w14:paraId="2CB97F61" w14:textId="638FEEFD" w:rsidR="0045298B" w:rsidRPr="0045298B" w:rsidRDefault="0045298B" w:rsidP="0045298B">
      <w:pPr>
        <w:pStyle w:val="Caption"/>
        <w:jc w:val="center"/>
      </w:pPr>
      <w:bookmarkStart w:id="7440" w:name="_Toc161071593"/>
      <w:bookmarkStart w:id="7441" w:name="_Toc172125528"/>
      <w:bookmarkStart w:id="7442" w:name="_Toc173746025"/>
      <w:bookmarkStart w:id="7443" w:name="_Toc173921591"/>
      <w:r w:rsidRPr="0045298B">
        <w:t xml:space="preserve">Figure </w:t>
      </w:r>
      <w:r w:rsidR="00F50413">
        <w:t>1-</w:t>
      </w:r>
      <w:fldSimple w:instr=" SEQ Figure \* ARABIC ">
        <w:r w:rsidR="00F50413">
          <w:rPr>
            <w:noProof/>
          </w:rPr>
          <w:t>64</w:t>
        </w:r>
      </w:fldSimple>
      <w:r w:rsidRPr="0045298B">
        <w:t xml:space="preserve">: </w:t>
      </w:r>
      <w:bookmarkEnd w:id="7440"/>
      <w:r w:rsidRPr="0045298B">
        <w:t>Scheduled Payment Confirmation w/ Cancellation UI Screenshot</w:t>
      </w:r>
      <w:bookmarkEnd w:id="7441"/>
      <w:bookmarkEnd w:id="7442"/>
      <w:bookmarkEnd w:id="7443"/>
    </w:p>
    <w:p w14:paraId="6358724B" w14:textId="1EA1D03F" w:rsidR="0045298B" w:rsidRP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5A93537C" wp14:editId="60F6A120">
            <wp:extent cx="5010912" cy="801014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0912" cy="8010144"/>
                    </a:xfrm>
                    <a:prstGeom prst="rect">
                      <a:avLst/>
                    </a:prstGeom>
                  </pic:spPr>
                </pic:pic>
              </a:graphicData>
            </a:graphic>
          </wp:inline>
        </w:drawing>
      </w:r>
    </w:p>
    <w:p w14:paraId="5325A114" w14:textId="6DAC360C" w:rsidR="0045298B" w:rsidRPr="0045298B" w:rsidRDefault="0045298B" w:rsidP="0045298B">
      <w:pPr>
        <w:pStyle w:val="Caption"/>
        <w:jc w:val="center"/>
      </w:pPr>
      <w:bookmarkStart w:id="7444" w:name="_Toc172125529"/>
      <w:bookmarkStart w:id="7445" w:name="_Toc173746026"/>
      <w:bookmarkStart w:id="7446" w:name="_Toc173921592"/>
      <w:r w:rsidRPr="0045298B">
        <w:t xml:space="preserve">Figure </w:t>
      </w:r>
      <w:r w:rsidR="00F50413">
        <w:t>1-</w:t>
      </w:r>
      <w:fldSimple w:instr=" SEQ Figure \* ARABIC ">
        <w:r w:rsidR="00F50413">
          <w:rPr>
            <w:noProof/>
          </w:rPr>
          <w:t>65</w:t>
        </w:r>
      </w:fldSimple>
      <w:r w:rsidRPr="0045298B">
        <w:t>: Scheduled Payment Confirmation w/ Save New Bank Account Failure UI Screenshot</w:t>
      </w:r>
      <w:bookmarkEnd w:id="7444"/>
      <w:bookmarkEnd w:id="7445"/>
      <w:bookmarkEnd w:id="7446"/>
    </w:p>
    <w:p w14:paraId="5DF863AA" w14:textId="33DCC021" w:rsidR="0045298B" w:rsidRPr="0045298B" w:rsidRDefault="0045298B" w:rsidP="0045298B">
      <w:pPr>
        <w:jc w:val="center"/>
        <w:rPr>
          <w:rFonts w:ascii="Times New Roman" w:hAnsi="Times New Roman"/>
          <w:b/>
          <w:bCs/>
        </w:rPr>
      </w:pPr>
      <w:r w:rsidRPr="0045298B">
        <w:rPr>
          <w:rFonts w:ascii="Times New Roman" w:hAnsi="Times New Roman"/>
          <w:b/>
          <w:bCs/>
          <w:noProof/>
        </w:rPr>
        <w:drawing>
          <wp:inline distT="0" distB="0" distL="0" distR="0" wp14:anchorId="709023BC" wp14:editId="64B7DEB4">
            <wp:extent cx="4690872" cy="7991856"/>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872" cy="7991856"/>
                    </a:xfrm>
                    <a:prstGeom prst="rect">
                      <a:avLst/>
                    </a:prstGeom>
                  </pic:spPr>
                </pic:pic>
              </a:graphicData>
            </a:graphic>
          </wp:inline>
        </w:drawing>
      </w:r>
    </w:p>
    <w:p w14:paraId="7B70C475" w14:textId="5EAA623C" w:rsidR="00065987" w:rsidRDefault="00065987" w:rsidP="00652491">
      <w:pPr>
        <w:spacing w:after="160" w:line="259" w:lineRule="auto"/>
        <w:sectPr w:rsidR="00065987" w:rsidSect="00E22655">
          <w:pgSz w:w="12240" w:h="15840"/>
          <w:pgMar w:top="1440" w:right="1440" w:bottom="1440" w:left="1440" w:header="720" w:footer="720" w:gutter="0"/>
          <w:cols w:space="720"/>
          <w:docGrid w:linePitch="360"/>
        </w:sectPr>
      </w:pPr>
    </w:p>
    <w:p w14:paraId="302DB79D" w14:textId="230C3400" w:rsidR="00065987" w:rsidRDefault="00065987" w:rsidP="00065987">
      <w:pPr>
        <w:pStyle w:val="Caption"/>
        <w:keepNext/>
        <w:jc w:val="center"/>
      </w:pPr>
      <w:bookmarkStart w:id="7447" w:name="_Toc172125442"/>
      <w:bookmarkStart w:id="7448" w:name="_Toc173745922"/>
      <w:bookmarkStart w:id="7449" w:name="_Toc173746160"/>
      <w:bookmarkStart w:id="7450" w:name="_Toc173921491"/>
      <w:r>
        <w:t xml:space="preserve">Table </w:t>
      </w:r>
      <w:fldSimple w:instr=" STYLEREF 1 \s ">
        <w:r w:rsidR="00F50413">
          <w:rPr>
            <w:noProof/>
          </w:rPr>
          <w:t>1</w:t>
        </w:r>
      </w:fldSimple>
      <w:r w:rsidR="00306085">
        <w:noBreakHyphen/>
      </w:r>
      <w:fldSimple w:instr=" SEQ Table \* ARABIC \s 1 ">
        <w:r w:rsidR="00F50413">
          <w:rPr>
            <w:noProof/>
          </w:rPr>
          <w:t>123</w:t>
        </w:r>
      </w:fldSimple>
      <w:r>
        <w:t xml:space="preserve">: </w:t>
      </w:r>
      <w:r w:rsidRPr="00311443">
        <w:t>Make a Payment – Presentation VPC Endpoint Details</w:t>
      </w:r>
      <w:bookmarkEnd w:id="7422"/>
      <w:bookmarkEnd w:id="7447"/>
      <w:bookmarkEnd w:id="7448"/>
      <w:bookmarkEnd w:id="7449"/>
      <w:bookmarkEnd w:id="7450"/>
    </w:p>
    <w:tbl>
      <w:tblPr>
        <w:tblW w:w="5032"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2"/>
        <w:gridCol w:w="4320"/>
        <w:gridCol w:w="5581"/>
      </w:tblGrid>
      <w:tr w:rsidR="00065987" w:rsidRPr="00071155" w14:paraId="064B4CA8" w14:textId="77777777" w:rsidTr="003B34FE">
        <w:trPr>
          <w:trHeight w:val="260"/>
          <w:tblHeader/>
        </w:trPr>
        <w:tc>
          <w:tcPr>
            <w:tcW w:w="1201" w:type="pct"/>
            <w:shd w:val="clear" w:color="auto" w:fill="D9D9D9" w:themeFill="background1" w:themeFillShade="D9"/>
            <w:tcMar>
              <w:top w:w="72" w:type="dxa"/>
              <w:left w:w="72" w:type="dxa"/>
              <w:bottom w:w="72" w:type="dxa"/>
              <w:right w:w="72" w:type="dxa"/>
            </w:tcMar>
            <w:hideMark/>
          </w:tcPr>
          <w:p w14:paraId="64E9C64B" w14:textId="77777777" w:rsidR="00065987" w:rsidRPr="00071155" w:rsidRDefault="00065987" w:rsidP="003B34FE">
            <w:pPr>
              <w:jc w:val="center"/>
              <w:rPr>
                <w:rFonts w:cs="Arial"/>
              </w:rPr>
            </w:pPr>
            <w:r w:rsidRPr="00071155">
              <w:rPr>
                <w:rFonts w:cs="Arial"/>
                <w:b/>
                <w:bCs/>
              </w:rPr>
              <w:t>Header</w:t>
            </w:r>
          </w:p>
        </w:tc>
        <w:tc>
          <w:tcPr>
            <w:tcW w:w="1657" w:type="pct"/>
            <w:shd w:val="clear" w:color="auto" w:fill="D9D9D9" w:themeFill="background1" w:themeFillShade="D9"/>
          </w:tcPr>
          <w:p w14:paraId="7769174A" w14:textId="77777777" w:rsidR="00065987" w:rsidRPr="00071155" w:rsidRDefault="00065987" w:rsidP="003B34FE">
            <w:pPr>
              <w:jc w:val="center"/>
              <w:rPr>
                <w:rFonts w:cs="Arial"/>
                <w:b/>
                <w:bCs/>
              </w:rPr>
            </w:pPr>
            <w:r>
              <w:rPr>
                <w:rFonts w:cs="Arial"/>
                <w:b/>
                <w:bCs/>
              </w:rPr>
              <w:t>Request Body</w:t>
            </w:r>
          </w:p>
        </w:tc>
        <w:tc>
          <w:tcPr>
            <w:tcW w:w="2141" w:type="pct"/>
            <w:shd w:val="clear" w:color="auto" w:fill="D9D9D9" w:themeFill="background1" w:themeFillShade="D9"/>
          </w:tcPr>
          <w:p w14:paraId="15AF6F3E" w14:textId="77777777" w:rsidR="00065987" w:rsidRPr="00071155" w:rsidRDefault="00065987" w:rsidP="003B34FE">
            <w:pPr>
              <w:jc w:val="center"/>
              <w:rPr>
                <w:rFonts w:cs="Arial"/>
                <w:b/>
                <w:bCs/>
              </w:rPr>
            </w:pPr>
            <w:r w:rsidRPr="00071155">
              <w:rPr>
                <w:rFonts w:cs="Arial"/>
                <w:b/>
                <w:bCs/>
              </w:rPr>
              <w:t>Output</w:t>
            </w:r>
          </w:p>
        </w:tc>
      </w:tr>
      <w:tr w:rsidR="00065987" w:rsidRPr="00071155" w14:paraId="6BB4EBC2" w14:textId="77777777" w:rsidTr="003B34FE">
        <w:trPr>
          <w:trHeight w:val="2258"/>
        </w:trPr>
        <w:tc>
          <w:tcPr>
            <w:tcW w:w="1201" w:type="pct"/>
            <w:shd w:val="clear" w:color="auto" w:fill="FFFFFF" w:themeFill="background1"/>
            <w:tcMar>
              <w:top w:w="72" w:type="dxa"/>
              <w:left w:w="72" w:type="dxa"/>
              <w:bottom w:w="72" w:type="dxa"/>
              <w:right w:w="72" w:type="dxa"/>
            </w:tcMar>
            <w:hideMark/>
          </w:tcPr>
          <w:p w14:paraId="10828964" w14:textId="77777777" w:rsidR="0045298B" w:rsidRPr="0045298B" w:rsidRDefault="0045298B" w:rsidP="00164E40">
            <w:pPr>
              <w:pStyle w:val="ListParagraph"/>
              <w:numPr>
                <w:ilvl w:val="0"/>
                <w:numId w:val="226"/>
              </w:numPr>
              <w:rPr>
                <w:rFonts w:cs="Arial"/>
              </w:rPr>
            </w:pPr>
            <w:r w:rsidRPr="0045298B">
              <w:rPr>
                <w:rFonts w:cs="Arial"/>
              </w:rPr>
              <w:t>SM_UNIVERSALID (UUID)</w:t>
            </w:r>
          </w:p>
          <w:p w14:paraId="1A8FA4DE" w14:textId="78F54D8C" w:rsidR="00DC11B9" w:rsidRPr="00A315C8" w:rsidRDefault="0045298B" w:rsidP="00164E40">
            <w:pPr>
              <w:pStyle w:val="ListParagraph"/>
              <w:numPr>
                <w:ilvl w:val="0"/>
                <w:numId w:val="226"/>
              </w:numPr>
              <w:rPr>
                <w:rFonts w:cs="Arial"/>
              </w:rPr>
            </w:pPr>
            <w:r w:rsidRPr="0045298B">
              <w:rPr>
                <w:rFonts w:cs="Arial"/>
              </w:rPr>
              <w:t>SM_SEVERSESSIONID</w:t>
            </w:r>
          </w:p>
        </w:tc>
        <w:tc>
          <w:tcPr>
            <w:tcW w:w="1657" w:type="pct"/>
            <w:shd w:val="clear" w:color="auto" w:fill="FFFFFF" w:themeFill="background1"/>
          </w:tcPr>
          <w:p w14:paraId="13B4A527" w14:textId="77777777" w:rsidR="00065987" w:rsidRDefault="00065987" w:rsidP="003B34FE">
            <w:pPr>
              <w:rPr>
                <w:rFonts w:cs="Arial"/>
              </w:rPr>
            </w:pPr>
            <w:r>
              <w:rPr>
                <w:rFonts w:cs="Arial"/>
              </w:rPr>
              <w:t>Use existing bank account:</w:t>
            </w:r>
          </w:p>
          <w:p w14:paraId="14308E1B" w14:textId="77777777" w:rsidR="00065987" w:rsidRPr="00932A38" w:rsidRDefault="00065987" w:rsidP="003B34FE">
            <w:pPr>
              <w:rPr>
                <w:rFonts w:cs="Arial"/>
              </w:rPr>
            </w:pPr>
            <w:r w:rsidRPr="00932A38">
              <w:rPr>
                <w:rFonts w:cs="Arial"/>
              </w:rPr>
              <w:t>{</w:t>
            </w:r>
          </w:p>
          <w:p w14:paraId="25C8597B" w14:textId="77777777" w:rsidR="00065987" w:rsidRPr="00932A38" w:rsidRDefault="00065987" w:rsidP="003B34FE">
            <w:pPr>
              <w:rPr>
                <w:rFonts w:cs="Arial"/>
              </w:rPr>
            </w:pPr>
            <w:r w:rsidRPr="00932A38">
              <w:rPr>
                <w:rFonts w:cs="Arial"/>
              </w:rPr>
              <w:t xml:space="preserve">    "ein": "913304955",</w:t>
            </w:r>
          </w:p>
          <w:p w14:paraId="121D9BF4" w14:textId="77777777" w:rsidR="00065987" w:rsidRPr="00932A38" w:rsidRDefault="00065987" w:rsidP="003B34FE">
            <w:pPr>
              <w:rPr>
                <w:rFonts w:cs="Arial"/>
              </w:rPr>
            </w:pPr>
            <w:r w:rsidRPr="00932A38">
              <w:rPr>
                <w:rFonts w:cs="Arial"/>
              </w:rPr>
              <w:t xml:space="preserve">    "payments": [</w:t>
            </w:r>
          </w:p>
          <w:p w14:paraId="14F49212" w14:textId="77777777" w:rsidR="00065987" w:rsidRPr="00932A38" w:rsidRDefault="00065987" w:rsidP="003B34FE">
            <w:pPr>
              <w:rPr>
                <w:rFonts w:cs="Arial"/>
              </w:rPr>
            </w:pPr>
            <w:r w:rsidRPr="00932A38">
              <w:rPr>
                <w:rFonts w:cs="Arial"/>
              </w:rPr>
              <w:t xml:space="preserve">        {</w:t>
            </w:r>
          </w:p>
          <w:p w14:paraId="05947962" w14:textId="77777777" w:rsidR="00065987" w:rsidRPr="00932A38" w:rsidRDefault="00065987" w:rsidP="003B34FE">
            <w:pPr>
              <w:rPr>
                <w:rFonts w:cs="Arial"/>
              </w:rPr>
            </w:pPr>
            <w:r w:rsidRPr="00932A38">
              <w:rPr>
                <w:rFonts w:cs="Arial"/>
              </w:rPr>
              <w:t xml:space="preserve">            "taxPeriod": "201912",</w:t>
            </w:r>
          </w:p>
          <w:p w14:paraId="2C016AF6" w14:textId="77777777" w:rsidR="00065987" w:rsidRDefault="00065987" w:rsidP="003B34FE">
            <w:pPr>
              <w:rPr>
                <w:rFonts w:cs="Arial"/>
              </w:rPr>
            </w:pPr>
            <w:r w:rsidRPr="00932A38">
              <w:rPr>
                <w:rFonts w:cs="Arial"/>
              </w:rPr>
              <w:t xml:space="preserve">            "mftCode": "01",</w:t>
            </w:r>
          </w:p>
          <w:p w14:paraId="4D712859" w14:textId="77777777" w:rsidR="00065987" w:rsidRPr="00932A38" w:rsidRDefault="00065987" w:rsidP="003B34FE">
            <w:pPr>
              <w:rPr>
                <w:rFonts w:cs="Arial"/>
              </w:rPr>
            </w:pPr>
            <w:r>
              <w:rPr>
                <w:rFonts w:cs="Arial"/>
              </w:rPr>
              <w:t xml:space="preserve">            "</w:t>
            </w:r>
            <w:proofErr w:type="spellStart"/>
            <w:r>
              <w:rPr>
                <w:rFonts w:cs="Arial"/>
              </w:rPr>
              <w:t>paymentType</w:t>
            </w:r>
            <w:proofErr w:type="spellEnd"/>
            <w:r>
              <w:rPr>
                <w:rFonts w:cs="Arial"/>
              </w:rPr>
              <w:t>": "FTD",</w:t>
            </w:r>
          </w:p>
          <w:p w14:paraId="0925B507" w14:textId="77777777" w:rsidR="00065987" w:rsidRPr="00932A38" w:rsidRDefault="00065987" w:rsidP="003B34FE">
            <w:pPr>
              <w:rPr>
                <w:rFonts w:cs="Arial"/>
              </w:rPr>
            </w:pPr>
            <w:r w:rsidRPr="00932A38">
              <w:rPr>
                <w:rFonts w:cs="Arial"/>
              </w:rPr>
              <w:t xml:space="preserve">            "paymentAmount": "5408.97"</w:t>
            </w:r>
          </w:p>
          <w:p w14:paraId="069E8717" w14:textId="77777777" w:rsidR="00065987" w:rsidRPr="00932A38" w:rsidRDefault="00065987" w:rsidP="003B34FE">
            <w:pPr>
              <w:rPr>
                <w:rFonts w:cs="Arial"/>
              </w:rPr>
            </w:pPr>
            <w:r w:rsidRPr="00932A38">
              <w:rPr>
                <w:rFonts w:cs="Arial"/>
              </w:rPr>
              <w:t xml:space="preserve">        }</w:t>
            </w:r>
          </w:p>
          <w:p w14:paraId="0AB14404" w14:textId="77777777" w:rsidR="00065987" w:rsidRPr="00932A38" w:rsidRDefault="00065987" w:rsidP="003B34FE">
            <w:pPr>
              <w:rPr>
                <w:rFonts w:cs="Arial"/>
              </w:rPr>
            </w:pPr>
            <w:r w:rsidRPr="00932A38">
              <w:rPr>
                <w:rFonts w:cs="Arial"/>
              </w:rPr>
              <w:t xml:space="preserve">    ],</w:t>
            </w:r>
          </w:p>
          <w:p w14:paraId="4D8B0BF1" w14:textId="77777777" w:rsidR="00065987" w:rsidRPr="00932A38" w:rsidRDefault="00065987" w:rsidP="003B34FE">
            <w:pPr>
              <w:rPr>
                <w:rFonts w:cs="Arial"/>
              </w:rPr>
            </w:pPr>
            <w:r w:rsidRPr="00932A38">
              <w:rPr>
                <w:rFonts w:cs="Arial"/>
              </w:rPr>
              <w:t xml:space="preserve">    "</w:t>
            </w:r>
            <w:proofErr w:type="spellStart"/>
            <w:r w:rsidRPr="00932A38">
              <w:rPr>
                <w:rFonts w:cs="Arial"/>
              </w:rPr>
              <w:t>totalPaymentAmount</w:t>
            </w:r>
            <w:proofErr w:type="spellEnd"/>
            <w:r w:rsidRPr="00932A38">
              <w:rPr>
                <w:rFonts w:cs="Arial"/>
              </w:rPr>
              <w:t>": "5408.97",</w:t>
            </w:r>
          </w:p>
          <w:p w14:paraId="6A56091F" w14:textId="77777777" w:rsidR="00065987" w:rsidRPr="00932A38" w:rsidRDefault="00065987" w:rsidP="003B34FE">
            <w:pPr>
              <w:rPr>
                <w:rFonts w:cs="Arial"/>
              </w:rPr>
            </w:pPr>
            <w:r w:rsidRPr="00932A38">
              <w:rPr>
                <w:rFonts w:cs="Arial"/>
              </w:rPr>
              <w:t xml:space="preserve">    "paymentDate": "2023-12-08",</w:t>
            </w:r>
          </w:p>
          <w:p w14:paraId="01A8CBAC" w14:textId="77777777" w:rsidR="00065987" w:rsidRPr="00932A38" w:rsidRDefault="00065987" w:rsidP="003B34FE">
            <w:pPr>
              <w:rPr>
                <w:rFonts w:cs="Arial"/>
              </w:rPr>
            </w:pPr>
            <w:r w:rsidRPr="00D0580B">
              <w:rPr>
                <w:rFonts w:cs="Arial"/>
              </w:rPr>
              <w:t xml:space="preserve">    "</w:t>
            </w:r>
            <w:proofErr w:type="spellStart"/>
            <w:r w:rsidRPr="00D0580B">
              <w:rPr>
                <w:rFonts w:cs="Arial"/>
              </w:rPr>
              <w:t>saveNewAccount</w:t>
            </w:r>
            <w:proofErr w:type="spellEnd"/>
            <w:r w:rsidRPr="00D0580B">
              <w:rPr>
                <w:rFonts w:cs="Arial"/>
              </w:rPr>
              <w:t>": null,</w:t>
            </w:r>
          </w:p>
          <w:p w14:paraId="439A3E0E" w14:textId="77777777" w:rsidR="00065987" w:rsidRDefault="00065987" w:rsidP="003B34FE">
            <w:pPr>
              <w:rPr>
                <w:rFonts w:cs="Arial"/>
              </w:rPr>
            </w:pPr>
            <w:r w:rsidRPr="00932A38">
              <w:rPr>
                <w:rFonts w:cs="Arial"/>
              </w:rPr>
              <w:t xml:space="preserve">    "bankAccount": {</w:t>
            </w:r>
          </w:p>
          <w:p w14:paraId="0F4B7E40" w14:textId="77777777" w:rsidR="00065987" w:rsidRDefault="00065987" w:rsidP="003B34FE">
            <w:pPr>
              <w:rPr>
                <w:rFonts w:cs="Arial"/>
              </w:rPr>
            </w:pPr>
            <w:r>
              <w:rPr>
                <w:rFonts w:cs="Arial"/>
              </w:rPr>
              <w:t xml:space="preserve">     </w:t>
            </w:r>
            <w:r w:rsidRPr="00932A38">
              <w:rPr>
                <w:rFonts w:cs="Arial"/>
              </w:rPr>
              <w:t xml:space="preserve">   "bankAccountId": "6930973a-f9b0-4cbe-8fd8-1c02b413a04b",</w:t>
            </w:r>
          </w:p>
          <w:p w14:paraId="5E37100D" w14:textId="77777777" w:rsidR="00065987" w:rsidRPr="00932A38" w:rsidRDefault="00065987" w:rsidP="003B34FE">
            <w:pPr>
              <w:rPr>
                <w:rFonts w:cs="Arial"/>
              </w:rPr>
            </w:pPr>
            <w:r w:rsidRPr="00932A38">
              <w:rPr>
                <w:rFonts w:cs="Arial"/>
              </w:rPr>
              <w:t xml:space="preserve">        "businessOrPersonalAccount": </w:t>
            </w:r>
            <w:r>
              <w:rPr>
                <w:rFonts w:cs="Arial"/>
              </w:rPr>
              <w:t>null</w:t>
            </w:r>
            <w:r w:rsidRPr="00932A38">
              <w:rPr>
                <w:rFonts w:cs="Arial"/>
              </w:rPr>
              <w:t>,</w:t>
            </w:r>
          </w:p>
          <w:p w14:paraId="016FA269" w14:textId="77777777" w:rsidR="00065987" w:rsidRPr="00932A38" w:rsidRDefault="00065987" w:rsidP="003B34FE">
            <w:pPr>
              <w:rPr>
                <w:rFonts w:cs="Arial"/>
              </w:rPr>
            </w:pPr>
            <w:r w:rsidRPr="00932A38">
              <w:rPr>
                <w:rFonts w:cs="Arial"/>
              </w:rPr>
              <w:t xml:space="preserve">        "bankAccountType": </w:t>
            </w:r>
            <w:r>
              <w:rPr>
                <w:rFonts w:cs="Arial"/>
              </w:rPr>
              <w:t>null</w:t>
            </w:r>
            <w:r w:rsidRPr="00932A38">
              <w:rPr>
                <w:rFonts w:cs="Arial"/>
              </w:rPr>
              <w:t>,</w:t>
            </w:r>
          </w:p>
          <w:p w14:paraId="32B647E6" w14:textId="77777777" w:rsidR="00065987" w:rsidRPr="00932A38" w:rsidRDefault="00065987" w:rsidP="003B34FE">
            <w:pPr>
              <w:rPr>
                <w:rFonts w:cs="Arial"/>
              </w:rPr>
            </w:pPr>
            <w:r w:rsidRPr="00932A38">
              <w:rPr>
                <w:rFonts w:cs="Arial"/>
              </w:rPr>
              <w:t xml:space="preserve">        "routingNumber": </w:t>
            </w:r>
            <w:r>
              <w:rPr>
                <w:rFonts w:cs="Arial"/>
              </w:rPr>
              <w:t>null</w:t>
            </w:r>
            <w:r w:rsidRPr="00932A38">
              <w:rPr>
                <w:rFonts w:cs="Arial"/>
              </w:rPr>
              <w:t>,</w:t>
            </w:r>
          </w:p>
          <w:p w14:paraId="15F10D6A" w14:textId="77777777" w:rsidR="00065987" w:rsidRPr="00932A38" w:rsidRDefault="00065987" w:rsidP="003B34FE">
            <w:pPr>
              <w:rPr>
                <w:rFonts w:cs="Arial"/>
              </w:rPr>
            </w:pPr>
            <w:r w:rsidRPr="00932A38">
              <w:rPr>
                <w:rFonts w:cs="Arial"/>
              </w:rPr>
              <w:t xml:space="preserve">        "accountNumber": </w:t>
            </w:r>
            <w:r>
              <w:rPr>
                <w:rFonts w:cs="Arial"/>
              </w:rPr>
              <w:t>null</w:t>
            </w:r>
            <w:r w:rsidRPr="00932A38">
              <w:rPr>
                <w:rFonts w:cs="Arial"/>
              </w:rPr>
              <w:t>,</w:t>
            </w:r>
          </w:p>
          <w:p w14:paraId="5B9C45BB" w14:textId="77777777" w:rsidR="00065987" w:rsidRPr="00932A38" w:rsidRDefault="00065987" w:rsidP="003B34FE">
            <w:pPr>
              <w:rPr>
                <w:rFonts w:cs="Arial"/>
              </w:rPr>
            </w:pPr>
            <w:r w:rsidRPr="00932A38">
              <w:rPr>
                <w:rFonts w:cs="Arial"/>
              </w:rPr>
              <w:t xml:space="preserve">        "nickname": </w:t>
            </w:r>
            <w:r>
              <w:rPr>
                <w:rFonts w:cs="Arial"/>
              </w:rPr>
              <w:t>null</w:t>
            </w:r>
          </w:p>
          <w:p w14:paraId="152BEB32" w14:textId="77777777" w:rsidR="00065987" w:rsidRPr="00932A38" w:rsidRDefault="00065987" w:rsidP="003B34FE">
            <w:pPr>
              <w:rPr>
                <w:rFonts w:cs="Arial"/>
              </w:rPr>
            </w:pPr>
            <w:r w:rsidRPr="00932A38">
              <w:rPr>
                <w:rFonts w:cs="Arial"/>
              </w:rPr>
              <w:t xml:space="preserve">    },</w:t>
            </w:r>
          </w:p>
          <w:p w14:paraId="50EA8746" w14:textId="77777777" w:rsidR="00065987" w:rsidRPr="00932A38" w:rsidRDefault="00065987" w:rsidP="003B34FE">
            <w:pPr>
              <w:rPr>
                <w:rFonts w:cs="Arial"/>
              </w:rPr>
            </w:pPr>
            <w:r w:rsidRPr="00932A38">
              <w:rPr>
                <w:rFonts w:cs="Arial"/>
              </w:rPr>
              <w:t xml:space="preserve">    "emailConfirmation": true,</w:t>
            </w:r>
          </w:p>
          <w:p w14:paraId="5054656A" w14:textId="77777777" w:rsidR="00065987" w:rsidRPr="00932A38" w:rsidRDefault="00065987" w:rsidP="003B34FE">
            <w:pPr>
              <w:rPr>
                <w:rFonts w:cs="Arial"/>
              </w:rPr>
            </w:pPr>
            <w:r w:rsidRPr="00932A38">
              <w:rPr>
                <w:rFonts w:cs="Arial"/>
              </w:rPr>
              <w:t xml:space="preserve">    "emailAddress": "SalPaker@gmail.com",</w:t>
            </w:r>
          </w:p>
          <w:p w14:paraId="50C37D4E" w14:textId="77777777" w:rsidR="00065987" w:rsidRPr="00932A38" w:rsidRDefault="00065987" w:rsidP="003B34FE">
            <w:pPr>
              <w:rPr>
                <w:rFonts w:cs="Arial"/>
              </w:rPr>
            </w:pPr>
            <w:r w:rsidRPr="00932A38">
              <w:rPr>
                <w:rFonts w:cs="Arial"/>
              </w:rPr>
              <w:t xml:space="preserve">    "emailAttestation": true,</w:t>
            </w:r>
          </w:p>
          <w:p w14:paraId="76AB0574" w14:textId="77777777" w:rsidR="00065987" w:rsidRPr="00932A38" w:rsidRDefault="00065987" w:rsidP="003B34FE">
            <w:pPr>
              <w:rPr>
                <w:rFonts w:cs="Arial"/>
              </w:rPr>
            </w:pPr>
            <w:r w:rsidRPr="00932A38">
              <w:rPr>
                <w:rFonts w:cs="Arial"/>
              </w:rPr>
              <w:t xml:space="preserve">    "</w:t>
            </w:r>
            <w:proofErr w:type="spellStart"/>
            <w:r w:rsidRPr="00932A38">
              <w:rPr>
                <w:rFonts w:cs="Arial"/>
              </w:rPr>
              <w:t>authorizationAttestation</w:t>
            </w:r>
            <w:proofErr w:type="spellEnd"/>
            <w:r w:rsidRPr="00932A38">
              <w:rPr>
                <w:rFonts w:cs="Arial"/>
              </w:rPr>
              <w:t>": true</w:t>
            </w:r>
          </w:p>
          <w:p w14:paraId="19FD3777" w14:textId="77777777" w:rsidR="00065987" w:rsidRDefault="00065987" w:rsidP="003B34FE">
            <w:pPr>
              <w:rPr>
                <w:rFonts w:cs="Arial"/>
              </w:rPr>
            </w:pPr>
            <w:r w:rsidRPr="00932A38">
              <w:rPr>
                <w:rFonts w:cs="Arial"/>
              </w:rPr>
              <w:t>}</w:t>
            </w:r>
          </w:p>
          <w:p w14:paraId="2245A1AE" w14:textId="77777777" w:rsidR="00065987" w:rsidRDefault="00065987" w:rsidP="003B34FE">
            <w:pPr>
              <w:rPr>
                <w:rFonts w:cs="Arial"/>
              </w:rPr>
            </w:pPr>
          </w:p>
          <w:p w14:paraId="645854B2" w14:textId="77777777" w:rsidR="00065987" w:rsidRDefault="00065987" w:rsidP="003B34FE">
            <w:pPr>
              <w:rPr>
                <w:rFonts w:cs="Arial"/>
              </w:rPr>
            </w:pPr>
            <w:r>
              <w:rPr>
                <w:rFonts w:cs="Arial"/>
              </w:rPr>
              <w:t>Or</w:t>
            </w:r>
          </w:p>
          <w:p w14:paraId="2BB60B41" w14:textId="77777777" w:rsidR="00065987" w:rsidRDefault="00065987" w:rsidP="003B34FE">
            <w:pPr>
              <w:rPr>
                <w:rFonts w:cs="Arial"/>
              </w:rPr>
            </w:pPr>
          </w:p>
          <w:p w14:paraId="01DA873F" w14:textId="77777777" w:rsidR="00065987" w:rsidRDefault="00065987" w:rsidP="003B34FE">
            <w:pPr>
              <w:rPr>
                <w:rFonts w:cs="Arial"/>
              </w:rPr>
            </w:pPr>
            <w:r>
              <w:rPr>
                <w:rFonts w:cs="Arial"/>
              </w:rPr>
              <w:t>Use new bank account:</w:t>
            </w:r>
          </w:p>
          <w:p w14:paraId="37832C11" w14:textId="77777777" w:rsidR="00065987" w:rsidRPr="00932A38" w:rsidRDefault="00065987" w:rsidP="003B34FE">
            <w:pPr>
              <w:rPr>
                <w:rFonts w:cs="Arial"/>
              </w:rPr>
            </w:pPr>
            <w:r w:rsidRPr="00932A38">
              <w:rPr>
                <w:rFonts w:cs="Arial"/>
              </w:rPr>
              <w:t>{</w:t>
            </w:r>
          </w:p>
          <w:p w14:paraId="3E3E5A26" w14:textId="77777777" w:rsidR="00065987" w:rsidRPr="00932A38" w:rsidRDefault="00065987" w:rsidP="003B34FE">
            <w:pPr>
              <w:rPr>
                <w:rFonts w:cs="Arial"/>
              </w:rPr>
            </w:pPr>
            <w:r w:rsidRPr="00932A38">
              <w:rPr>
                <w:rFonts w:cs="Arial"/>
              </w:rPr>
              <w:t xml:space="preserve">    "ein": "913304955",</w:t>
            </w:r>
          </w:p>
          <w:p w14:paraId="791549B4" w14:textId="77777777" w:rsidR="00065987" w:rsidRPr="00932A38" w:rsidRDefault="00065987" w:rsidP="003B34FE">
            <w:pPr>
              <w:rPr>
                <w:rFonts w:cs="Arial"/>
              </w:rPr>
            </w:pPr>
            <w:r w:rsidRPr="00932A38">
              <w:rPr>
                <w:rFonts w:cs="Arial"/>
              </w:rPr>
              <w:t xml:space="preserve">    "payments": [</w:t>
            </w:r>
          </w:p>
          <w:p w14:paraId="40B97FCB" w14:textId="77777777" w:rsidR="00065987" w:rsidRPr="00932A38" w:rsidRDefault="00065987" w:rsidP="003B34FE">
            <w:pPr>
              <w:rPr>
                <w:rFonts w:cs="Arial"/>
              </w:rPr>
            </w:pPr>
            <w:r w:rsidRPr="00932A38">
              <w:rPr>
                <w:rFonts w:cs="Arial"/>
              </w:rPr>
              <w:t xml:space="preserve">        {</w:t>
            </w:r>
          </w:p>
          <w:p w14:paraId="27685CE6" w14:textId="77777777" w:rsidR="00065987" w:rsidRPr="00932A38" w:rsidRDefault="00065987" w:rsidP="003B34FE">
            <w:pPr>
              <w:rPr>
                <w:rFonts w:cs="Arial"/>
              </w:rPr>
            </w:pPr>
            <w:r w:rsidRPr="00932A38">
              <w:rPr>
                <w:rFonts w:cs="Arial"/>
              </w:rPr>
              <w:t xml:space="preserve">            "taxPeriod": "201912",</w:t>
            </w:r>
          </w:p>
          <w:p w14:paraId="69C0A856" w14:textId="77777777" w:rsidR="00065987" w:rsidRDefault="00065987" w:rsidP="003B34FE">
            <w:pPr>
              <w:rPr>
                <w:rFonts w:cs="Arial"/>
              </w:rPr>
            </w:pPr>
            <w:r w:rsidRPr="00932A38">
              <w:rPr>
                <w:rFonts w:cs="Arial"/>
              </w:rPr>
              <w:t xml:space="preserve">            "mftCode": "01",</w:t>
            </w:r>
          </w:p>
          <w:p w14:paraId="1F06E1B5" w14:textId="77777777" w:rsidR="00065987" w:rsidRPr="00932A38" w:rsidRDefault="00065987" w:rsidP="003B34FE">
            <w:pPr>
              <w:rPr>
                <w:rFonts w:cs="Arial"/>
              </w:rPr>
            </w:pPr>
            <w:r>
              <w:rPr>
                <w:rFonts w:cs="Arial"/>
              </w:rPr>
              <w:t xml:space="preserve">            "</w:t>
            </w:r>
            <w:proofErr w:type="spellStart"/>
            <w:r>
              <w:rPr>
                <w:rFonts w:cs="Arial"/>
              </w:rPr>
              <w:t>paymentType</w:t>
            </w:r>
            <w:proofErr w:type="spellEnd"/>
            <w:r>
              <w:rPr>
                <w:rFonts w:cs="Arial"/>
              </w:rPr>
              <w:t>": "FTD",</w:t>
            </w:r>
          </w:p>
          <w:p w14:paraId="660D96E5" w14:textId="77777777" w:rsidR="00065987" w:rsidRPr="00932A38" w:rsidRDefault="00065987" w:rsidP="003B34FE">
            <w:pPr>
              <w:rPr>
                <w:rFonts w:cs="Arial"/>
              </w:rPr>
            </w:pPr>
            <w:r w:rsidRPr="00932A38">
              <w:rPr>
                <w:rFonts w:cs="Arial"/>
              </w:rPr>
              <w:t xml:space="preserve">            "paymentAmount": "5408.97"</w:t>
            </w:r>
          </w:p>
          <w:p w14:paraId="3262CD99" w14:textId="77777777" w:rsidR="00065987" w:rsidRPr="00932A38" w:rsidRDefault="00065987" w:rsidP="003B34FE">
            <w:pPr>
              <w:rPr>
                <w:rFonts w:cs="Arial"/>
              </w:rPr>
            </w:pPr>
            <w:r w:rsidRPr="00932A38">
              <w:rPr>
                <w:rFonts w:cs="Arial"/>
              </w:rPr>
              <w:t xml:space="preserve">        }</w:t>
            </w:r>
          </w:p>
          <w:p w14:paraId="13762A78" w14:textId="77777777" w:rsidR="00065987" w:rsidRPr="00932A38" w:rsidRDefault="00065987" w:rsidP="003B34FE">
            <w:pPr>
              <w:rPr>
                <w:rFonts w:cs="Arial"/>
              </w:rPr>
            </w:pPr>
            <w:r w:rsidRPr="00932A38">
              <w:rPr>
                <w:rFonts w:cs="Arial"/>
              </w:rPr>
              <w:t xml:space="preserve">    ],</w:t>
            </w:r>
          </w:p>
          <w:p w14:paraId="374806CD" w14:textId="77777777" w:rsidR="00065987" w:rsidRPr="00932A38" w:rsidRDefault="00065987" w:rsidP="003B34FE">
            <w:pPr>
              <w:rPr>
                <w:rFonts w:cs="Arial"/>
              </w:rPr>
            </w:pPr>
            <w:r w:rsidRPr="00932A38">
              <w:rPr>
                <w:rFonts w:cs="Arial"/>
              </w:rPr>
              <w:t xml:space="preserve">    "</w:t>
            </w:r>
            <w:proofErr w:type="spellStart"/>
            <w:r w:rsidRPr="00932A38">
              <w:rPr>
                <w:rFonts w:cs="Arial"/>
              </w:rPr>
              <w:t>totalPaymentAmount</w:t>
            </w:r>
            <w:proofErr w:type="spellEnd"/>
            <w:r w:rsidRPr="00932A38">
              <w:rPr>
                <w:rFonts w:cs="Arial"/>
              </w:rPr>
              <w:t>": "5408.97",</w:t>
            </w:r>
          </w:p>
          <w:p w14:paraId="6139ABB4" w14:textId="77777777" w:rsidR="00065987" w:rsidRPr="00932A38" w:rsidRDefault="00065987" w:rsidP="003B34FE">
            <w:pPr>
              <w:rPr>
                <w:rFonts w:cs="Arial"/>
              </w:rPr>
            </w:pPr>
            <w:r w:rsidRPr="00932A38">
              <w:rPr>
                <w:rFonts w:cs="Arial"/>
              </w:rPr>
              <w:t xml:space="preserve">    "paymentDate": "2023-12-08",</w:t>
            </w:r>
          </w:p>
          <w:p w14:paraId="7C7D124C" w14:textId="77777777" w:rsidR="00065987" w:rsidRPr="00932A38" w:rsidRDefault="00065987" w:rsidP="003B34FE">
            <w:pPr>
              <w:rPr>
                <w:rFonts w:cs="Arial"/>
              </w:rPr>
            </w:pPr>
            <w:r w:rsidRPr="00D0580B">
              <w:rPr>
                <w:rFonts w:cs="Arial"/>
              </w:rPr>
              <w:t xml:space="preserve">    "</w:t>
            </w:r>
            <w:proofErr w:type="spellStart"/>
            <w:r w:rsidRPr="00D0580B">
              <w:rPr>
                <w:rFonts w:cs="Arial"/>
              </w:rPr>
              <w:t>saveNewAccount</w:t>
            </w:r>
            <w:proofErr w:type="spellEnd"/>
            <w:r w:rsidRPr="00D0580B">
              <w:rPr>
                <w:rFonts w:cs="Arial"/>
              </w:rPr>
              <w:t>": true,</w:t>
            </w:r>
          </w:p>
          <w:p w14:paraId="6533DBC1" w14:textId="77777777" w:rsidR="00065987" w:rsidRPr="00932A38" w:rsidRDefault="00065987" w:rsidP="003B34FE">
            <w:pPr>
              <w:rPr>
                <w:rFonts w:cs="Arial"/>
              </w:rPr>
            </w:pPr>
            <w:r w:rsidRPr="00932A38">
              <w:rPr>
                <w:rFonts w:cs="Arial"/>
              </w:rPr>
              <w:t xml:space="preserve">    "bankAccount": {</w:t>
            </w:r>
          </w:p>
          <w:p w14:paraId="1182558E" w14:textId="77777777" w:rsidR="00065987" w:rsidRDefault="00065987" w:rsidP="003B34FE">
            <w:pPr>
              <w:rPr>
                <w:rFonts w:cs="Arial"/>
              </w:rPr>
            </w:pPr>
            <w:r w:rsidRPr="00932A38">
              <w:rPr>
                <w:rFonts w:cs="Arial"/>
              </w:rPr>
              <w:t xml:space="preserve">        "bankAccountId": </w:t>
            </w:r>
            <w:r>
              <w:rPr>
                <w:rFonts w:cs="Arial"/>
              </w:rPr>
              <w:t>null</w:t>
            </w:r>
            <w:r w:rsidRPr="00932A38">
              <w:rPr>
                <w:rFonts w:cs="Arial"/>
              </w:rPr>
              <w:t>,</w:t>
            </w:r>
          </w:p>
          <w:p w14:paraId="5018E547" w14:textId="77777777" w:rsidR="00065987" w:rsidRPr="00932A38" w:rsidRDefault="00065987" w:rsidP="003B34FE">
            <w:pPr>
              <w:rPr>
                <w:rFonts w:cs="Arial"/>
              </w:rPr>
            </w:pPr>
            <w:r w:rsidRPr="00932A38">
              <w:rPr>
                <w:rFonts w:cs="Arial"/>
              </w:rPr>
              <w:t xml:space="preserve">        "businessOrPersonalAccount": "Business",</w:t>
            </w:r>
          </w:p>
          <w:p w14:paraId="6620B393" w14:textId="77777777" w:rsidR="00065987" w:rsidRPr="00932A38" w:rsidRDefault="00065987" w:rsidP="003B34FE">
            <w:pPr>
              <w:rPr>
                <w:rFonts w:cs="Arial"/>
              </w:rPr>
            </w:pPr>
            <w:r w:rsidRPr="00932A38">
              <w:rPr>
                <w:rFonts w:cs="Arial"/>
              </w:rPr>
              <w:t xml:space="preserve">        "bankAccountType": "Savings",</w:t>
            </w:r>
          </w:p>
          <w:p w14:paraId="0F9605FE" w14:textId="77777777" w:rsidR="00065987" w:rsidRPr="00932A38" w:rsidRDefault="00065987" w:rsidP="003B34FE">
            <w:pPr>
              <w:rPr>
                <w:rFonts w:cs="Arial"/>
              </w:rPr>
            </w:pPr>
            <w:r w:rsidRPr="00932A38">
              <w:rPr>
                <w:rFonts w:cs="Arial"/>
              </w:rPr>
              <w:t xml:space="preserve">        "routingNumber": "123456789",</w:t>
            </w:r>
          </w:p>
          <w:p w14:paraId="097090DB" w14:textId="77777777" w:rsidR="00065987" w:rsidRPr="00932A38" w:rsidRDefault="00065987" w:rsidP="003B34FE">
            <w:pPr>
              <w:rPr>
                <w:rFonts w:cs="Arial"/>
              </w:rPr>
            </w:pPr>
            <w:r w:rsidRPr="00932A38">
              <w:rPr>
                <w:rFonts w:cs="Arial"/>
              </w:rPr>
              <w:t xml:space="preserve">        "accountNumber": "12345678901234567",</w:t>
            </w:r>
          </w:p>
          <w:p w14:paraId="3E71E226" w14:textId="77777777" w:rsidR="00065987" w:rsidRPr="00932A38" w:rsidRDefault="00065987" w:rsidP="003B34FE">
            <w:pPr>
              <w:rPr>
                <w:rFonts w:cs="Arial"/>
              </w:rPr>
            </w:pPr>
            <w:r w:rsidRPr="00932A38">
              <w:rPr>
                <w:rFonts w:cs="Arial"/>
              </w:rPr>
              <w:t xml:space="preserve">        "nickname": "Personal </w:t>
            </w:r>
            <w:proofErr w:type="spellStart"/>
            <w:r w:rsidRPr="00932A38">
              <w:rPr>
                <w:rFonts w:cs="Arial"/>
              </w:rPr>
              <w:t>BoA</w:t>
            </w:r>
            <w:proofErr w:type="spellEnd"/>
            <w:r w:rsidRPr="00932A38">
              <w:rPr>
                <w:rFonts w:cs="Arial"/>
              </w:rPr>
              <w:t xml:space="preserve"> Account"</w:t>
            </w:r>
          </w:p>
          <w:p w14:paraId="31FD954F" w14:textId="77777777" w:rsidR="00065987" w:rsidRPr="00932A38" w:rsidRDefault="00065987" w:rsidP="003B34FE">
            <w:pPr>
              <w:rPr>
                <w:rFonts w:cs="Arial"/>
              </w:rPr>
            </w:pPr>
            <w:r w:rsidRPr="00932A38">
              <w:rPr>
                <w:rFonts w:cs="Arial"/>
              </w:rPr>
              <w:t xml:space="preserve">    },</w:t>
            </w:r>
          </w:p>
          <w:p w14:paraId="6855D8CE" w14:textId="77777777" w:rsidR="00065987" w:rsidRPr="00932A38" w:rsidRDefault="00065987" w:rsidP="003B34FE">
            <w:pPr>
              <w:rPr>
                <w:rFonts w:cs="Arial"/>
              </w:rPr>
            </w:pPr>
            <w:r w:rsidRPr="00932A38">
              <w:rPr>
                <w:rFonts w:cs="Arial"/>
              </w:rPr>
              <w:t xml:space="preserve">    "emailConfirmation": true,</w:t>
            </w:r>
          </w:p>
          <w:p w14:paraId="406B4043" w14:textId="77777777" w:rsidR="00065987" w:rsidRPr="00932A38" w:rsidRDefault="00065987" w:rsidP="003B34FE">
            <w:pPr>
              <w:rPr>
                <w:rFonts w:cs="Arial"/>
              </w:rPr>
            </w:pPr>
            <w:r w:rsidRPr="00932A38">
              <w:rPr>
                <w:rFonts w:cs="Arial"/>
              </w:rPr>
              <w:t xml:space="preserve">    "emailAddress": "SalPaker@gmail.com",</w:t>
            </w:r>
          </w:p>
          <w:p w14:paraId="6D8D139E" w14:textId="77777777" w:rsidR="00065987" w:rsidRPr="00932A38" w:rsidRDefault="00065987" w:rsidP="003B34FE">
            <w:pPr>
              <w:rPr>
                <w:rFonts w:cs="Arial"/>
              </w:rPr>
            </w:pPr>
            <w:r w:rsidRPr="00932A38">
              <w:rPr>
                <w:rFonts w:cs="Arial"/>
              </w:rPr>
              <w:t xml:space="preserve">    "emailAttestation": true,</w:t>
            </w:r>
          </w:p>
          <w:p w14:paraId="583686F6" w14:textId="77777777" w:rsidR="00065987" w:rsidRPr="00932A38" w:rsidRDefault="00065987" w:rsidP="003B34FE">
            <w:pPr>
              <w:rPr>
                <w:rFonts w:cs="Arial"/>
              </w:rPr>
            </w:pPr>
            <w:r w:rsidRPr="00932A38">
              <w:rPr>
                <w:rFonts w:cs="Arial"/>
              </w:rPr>
              <w:t xml:space="preserve">    "</w:t>
            </w:r>
            <w:proofErr w:type="spellStart"/>
            <w:r w:rsidRPr="00932A38">
              <w:rPr>
                <w:rFonts w:cs="Arial"/>
              </w:rPr>
              <w:t>authorizationAttestation</w:t>
            </w:r>
            <w:proofErr w:type="spellEnd"/>
            <w:r w:rsidRPr="00932A38">
              <w:rPr>
                <w:rFonts w:cs="Arial"/>
              </w:rPr>
              <w:t>": true</w:t>
            </w:r>
          </w:p>
          <w:p w14:paraId="3EE4813B" w14:textId="77777777" w:rsidR="00065987" w:rsidRDefault="00065987" w:rsidP="003B34FE">
            <w:pPr>
              <w:rPr>
                <w:rFonts w:cs="Arial"/>
              </w:rPr>
            </w:pPr>
            <w:r w:rsidRPr="00932A38">
              <w:rPr>
                <w:rFonts w:cs="Arial"/>
              </w:rPr>
              <w:t>}</w:t>
            </w:r>
          </w:p>
          <w:p w14:paraId="5F3E838E" w14:textId="77777777" w:rsidR="00065987" w:rsidRDefault="00065987" w:rsidP="003B34FE">
            <w:pPr>
              <w:rPr>
                <w:rFonts w:cs="Arial"/>
              </w:rPr>
            </w:pPr>
          </w:p>
          <w:p w14:paraId="7C49D797" w14:textId="77777777" w:rsidR="00065987" w:rsidRDefault="00065987" w:rsidP="003B34FE">
            <w:pPr>
              <w:rPr>
                <w:rFonts w:cs="Arial"/>
              </w:rPr>
            </w:pPr>
            <w:r>
              <w:rPr>
                <w:rFonts w:cs="Arial"/>
              </w:rPr>
              <w:t>For new bank accounts, nickname is optional</w:t>
            </w:r>
          </w:p>
          <w:p w14:paraId="37E0C979" w14:textId="77777777" w:rsidR="00065987" w:rsidRDefault="00065987" w:rsidP="00164E40">
            <w:pPr>
              <w:pStyle w:val="ListParagraph"/>
              <w:numPr>
                <w:ilvl w:val="0"/>
                <w:numId w:val="221"/>
              </w:numPr>
              <w:rPr>
                <w:rFonts w:cs="Arial"/>
              </w:rPr>
            </w:pPr>
            <w:r>
              <w:rPr>
                <w:rFonts w:cs="Arial"/>
              </w:rPr>
              <w:t xml:space="preserve">When </w:t>
            </w:r>
            <w:proofErr w:type="spellStart"/>
            <w:r>
              <w:rPr>
                <w:rFonts w:cs="Arial"/>
              </w:rPr>
              <w:t>saveNewAccount</w:t>
            </w:r>
            <w:proofErr w:type="spellEnd"/>
            <w:r>
              <w:rPr>
                <w:rFonts w:cs="Arial"/>
              </w:rPr>
              <w:t xml:space="preserve"> is false, nickname is null</w:t>
            </w:r>
          </w:p>
          <w:p w14:paraId="459DE61F" w14:textId="77777777" w:rsidR="00065987" w:rsidRDefault="00065987" w:rsidP="00164E40">
            <w:pPr>
              <w:pStyle w:val="ListParagraph"/>
              <w:numPr>
                <w:ilvl w:val="0"/>
                <w:numId w:val="221"/>
              </w:numPr>
              <w:rPr>
                <w:rFonts w:cs="Arial"/>
              </w:rPr>
            </w:pPr>
            <w:r>
              <w:rPr>
                <w:rFonts w:cs="Arial"/>
              </w:rPr>
              <w:t xml:space="preserve">When </w:t>
            </w:r>
            <w:proofErr w:type="spellStart"/>
            <w:r>
              <w:rPr>
                <w:rFonts w:cs="Arial"/>
              </w:rPr>
              <w:t>saveNewAccount</w:t>
            </w:r>
            <w:proofErr w:type="spellEnd"/>
            <w:r>
              <w:rPr>
                <w:rFonts w:cs="Arial"/>
              </w:rPr>
              <w:t xml:space="preserve"> is true, nickname can be null</w:t>
            </w:r>
          </w:p>
          <w:p w14:paraId="559211D2" w14:textId="77777777" w:rsidR="00065987" w:rsidRDefault="00065987" w:rsidP="003B34FE">
            <w:pPr>
              <w:rPr>
                <w:rFonts w:cs="Arial"/>
              </w:rPr>
            </w:pPr>
          </w:p>
          <w:p w14:paraId="5FC287F8" w14:textId="4DFACA02" w:rsidR="00065987" w:rsidRPr="00510F00" w:rsidRDefault="00065987" w:rsidP="003B34FE">
            <w:pPr>
              <w:rPr>
                <w:rFonts w:cs="Arial"/>
              </w:rPr>
            </w:pPr>
            <w:r>
              <w:rPr>
                <w:rFonts w:cs="Arial"/>
              </w:rPr>
              <w:t xml:space="preserve">See </w:t>
            </w:r>
            <w:r>
              <w:rPr>
                <w:rFonts w:cs="Arial"/>
              </w:rPr>
              <w:fldChar w:fldCharType="begin"/>
            </w:r>
            <w:r>
              <w:rPr>
                <w:rFonts w:cs="Arial"/>
              </w:rPr>
              <w:instrText xml:space="preserve"> REF Appendix_J \h </w:instrText>
            </w:r>
            <w:r>
              <w:rPr>
                <w:rFonts w:cs="Arial"/>
              </w:rPr>
            </w:r>
            <w:r>
              <w:rPr>
                <w:rFonts w:cs="Arial"/>
              </w:rPr>
              <w:fldChar w:fldCharType="separate"/>
            </w:r>
            <w:r w:rsidR="00D339DF" w:rsidRPr="00E54CD7">
              <w:t>Appendix J: MFT Code to Tax Type Code Mapping</w:t>
            </w:r>
            <w:r>
              <w:rPr>
                <w:rFonts w:cs="Arial"/>
              </w:rPr>
              <w:fldChar w:fldCharType="end"/>
            </w:r>
            <w:r>
              <w:rPr>
                <w:rFonts w:cs="Arial"/>
              </w:rPr>
              <w:t xml:space="preserve"> for mftCode and </w:t>
            </w:r>
            <w:proofErr w:type="spellStart"/>
            <w:r>
              <w:rPr>
                <w:rFonts w:cs="Arial"/>
              </w:rPr>
              <w:t>paymentType</w:t>
            </w:r>
            <w:proofErr w:type="spellEnd"/>
            <w:r>
              <w:rPr>
                <w:rFonts w:cs="Arial"/>
              </w:rPr>
              <w:t xml:space="preserve"> values</w:t>
            </w:r>
          </w:p>
        </w:tc>
        <w:tc>
          <w:tcPr>
            <w:tcW w:w="2141" w:type="pct"/>
            <w:shd w:val="clear" w:color="auto" w:fill="FFFFFF" w:themeFill="background1"/>
          </w:tcPr>
          <w:p w14:paraId="44E71766" w14:textId="77777777" w:rsidR="00065987" w:rsidRPr="00071155" w:rsidRDefault="00065987" w:rsidP="002F37EA">
            <w:pPr>
              <w:pStyle w:val="ListParagraph"/>
              <w:numPr>
                <w:ilvl w:val="0"/>
                <w:numId w:val="13"/>
              </w:numPr>
              <w:ind w:left="421"/>
              <w:rPr>
                <w:rFonts w:cs="Arial"/>
              </w:rPr>
            </w:pPr>
            <w:r w:rsidRPr="00071155">
              <w:rPr>
                <w:rFonts w:cs="Arial"/>
              </w:rPr>
              <w:t>Status (HTTP 200</w:t>
            </w:r>
            <w:r>
              <w:rPr>
                <w:rFonts w:cs="Arial"/>
              </w:rPr>
              <w:t xml:space="preserve">, 400, 422 </w:t>
            </w:r>
            <w:r w:rsidRPr="00071155">
              <w:rPr>
                <w:rFonts w:cs="Arial"/>
              </w:rPr>
              <w:t>or 500)</w:t>
            </w:r>
          </w:p>
          <w:p w14:paraId="707989E1" w14:textId="77777777" w:rsidR="00065987" w:rsidRPr="00071155" w:rsidRDefault="00065987" w:rsidP="002F37EA">
            <w:pPr>
              <w:pStyle w:val="ListParagraph"/>
              <w:numPr>
                <w:ilvl w:val="0"/>
                <w:numId w:val="13"/>
              </w:numPr>
              <w:ind w:left="421"/>
              <w:rPr>
                <w:rFonts w:cs="Arial"/>
              </w:rPr>
            </w:pPr>
            <w:r w:rsidRPr="00071155">
              <w:rPr>
                <w:rFonts w:cs="Arial"/>
              </w:rPr>
              <w:t>Error Message</w:t>
            </w:r>
          </w:p>
          <w:p w14:paraId="01AB772D" w14:textId="77777777" w:rsidR="00065987" w:rsidRDefault="00065987" w:rsidP="002F37EA">
            <w:pPr>
              <w:pStyle w:val="ListParagraph"/>
              <w:numPr>
                <w:ilvl w:val="0"/>
                <w:numId w:val="13"/>
              </w:numPr>
              <w:ind w:left="421"/>
              <w:rPr>
                <w:rFonts w:cs="Arial"/>
              </w:rPr>
            </w:pPr>
            <w:r>
              <w:rPr>
                <w:rFonts w:cs="Arial"/>
              </w:rPr>
              <w:t>JSON Objects and Fields</w:t>
            </w:r>
          </w:p>
          <w:p w14:paraId="2A07A555" w14:textId="77777777" w:rsidR="00065987" w:rsidRDefault="00065987" w:rsidP="003B34FE">
            <w:pPr>
              <w:rPr>
                <w:rFonts w:cs="Arial"/>
              </w:rPr>
            </w:pPr>
            <w:r>
              <w:rPr>
                <w:rFonts w:cs="Arial"/>
              </w:rPr>
              <w:t>HTTP 200</w:t>
            </w:r>
          </w:p>
          <w:p w14:paraId="025E7943" w14:textId="77777777" w:rsidR="00065987" w:rsidRPr="00510F00" w:rsidRDefault="00065987" w:rsidP="003B34FE">
            <w:pPr>
              <w:rPr>
                <w:rFonts w:cs="Arial"/>
              </w:rPr>
            </w:pPr>
            <w:r w:rsidRPr="00510F00">
              <w:rPr>
                <w:rFonts w:cs="Arial"/>
              </w:rPr>
              <w:t>{</w:t>
            </w:r>
          </w:p>
          <w:p w14:paraId="7D5EBF7A" w14:textId="77777777" w:rsidR="00065987" w:rsidRPr="00510F00" w:rsidRDefault="00065987" w:rsidP="003B34FE">
            <w:pPr>
              <w:rPr>
                <w:rFonts w:cs="Arial"/>
              </w:rPr>
            </w:pPr>
            <w:r w:rsidRPr="00510F00">
              <w:rPr>
                <w:rFonts w:cs="Arial"/>
              </w:rPr>
              <w:t xml:space="preserve">    "ein": "913304955",</w:t>
            </w:r>
          </w:p>
          <w:p w14:paraId="36E497BF" w14:textId="77777777" w:rsidR="00065987" w:rsidRPr="00510F00" w:rsidRDefault="00065987" w:rsidP="003B34FE">
            <w:pPr>
              <w:rPr>
                <w:rFonts w:cs="Arial"/>
              </w:rPr>
            </w:pPr>
            <w:r w:rsidRPr="00510F00">
              <w:rPr>
                <w:rFonts w:cs="Arial"/>
              </w:rPr>
              <w:t xml:space="preserve">    "</w:t>
            </w:r>
            <w:proofErr w:type="spellStart"/>
            <w:r w:rsidRPr="00510F00">
              <w:rPr>
                <w:rFonts w:cs="Arial"/>
              </w:rPr>
              <w:t>confirmationNumber</w:t>
            </w:r>
            <w:proofErr w:type="spellEnd"/>
            <w:r w:rsidRPr="00510F00">
              <w:rPr>
                <w:rFonts w:cs="Arial"/>
              </w:rPr>
              <w:t>": "97I396HBG8DBEFABA1",</w:t>
            </w:r>
          </w:p>
          <w:p w14:paraId="7A9E3E7E" w14:textId="77777777" w:rsidR="00065987" w:rsidRPr="00510F00" w:rsidRDefault="00065987" w:rsidP="003B34FE">
            <w:pPr>
              <w:rPr>
                <w:rFonts w:cs="Arial"/>
              </w:rPr>
            </w:pPr>
            <w:r w:rsidRPr="00510F00">
              <w:rPr>
                <w:rFonts w:cs="Arial"/>
              </w:rPr>
              <w:t xml:space="preserve">    "</w:t>
            </w:r>
            <w:proofErr w:type="spellStart"/>
            <w:r w:rsidRPr="00510F00">
              <w:rPr>
                <w:rFonts w:cs="Arial"/>
              </w:rPr>
              <w:t>submissionTimestamp</w:t>
            </w:r>
            <w:proofErr w:type="spellEnd"/>
            <w:r w:rsidRPr="00510F00">
              <w:rPr>
                <w:rFonts w:cs="Arial"/>
              </w:rPr>
              <w:t>": "2023-12-08T10:55:29.000-05:00",</w:t>
            </w:r>
          </w:p>
          <w:p w14:paraId="23D06C40" w14:textId="77777777" w:rsidR="00065987" w:rsidRPr="00510F00" w:rsidRDefault="00065987" w:rsidP="003B34FE">
            <w:pPr>
              <w:rPr>
                <w:rFonts w:cs="Arial"/>
              </w:rPr>
            </w:pPr>
            <w:r w:rsidRPr="00510F00">
              <w:rPr>
                <w:rFonts w:cs="Arial"/>
              </w:rPr>
              <w:t xml:space="preserve">    "payments": [</w:t>
            </w:r>
          </w:p>
          <w:p w14:paraId="0DD58C20" w14:textId="77777777" w:rsidR="00065987" w:rsidRPr="00510F00" w:rsidRDefault="00065987" w:rsidP="003B34FE">
            <w:pPr>
              <w:rPr>
                <w:rFonts w:cs="Arial"/>
              </w:rPr>
            </w:pPr>
            <w:r w:rsidRPr="00510F00">
              <w:rPr>
                <w:rFonts w:cs="Arial"/>
              </w:rPr>
              <w:t xml:space="preserve">        {</w:t>
            </w:r>
          </w:p>
          <w:p w14:paraId="546D55EE" w14:textId="77777777" w:rsidR="00065987" w:rsidRPr="00510F00" w:rsidRDefault="00065987" w:rsidP="003B34FE">
            <w:pPr>
              <w:rPr>
                <w:rFonts w:cs="Arial"/>
              </w:rPr>
            </w:pPr>
            <w:r w:rsidRPr="00510F00">
              <w:rPr>
                <w:rFonts w:cs="Arial"/>
              </w:rPr>
              <w:t xml:space="preserve">            "taxPeriod": "201912",</w:t>
            </w:r>
          </w:p>
          <w:p w14:paraId="01866F0B" w14:textId="77777777" w:rsidR="00065987" w:rsidRDefault="00065987" w:rsidP="003B34FE">
            <w:pPr>
              <w:rPr>
                <w:rFonts w:cs="Arial"/>
              </w:rPr>
            </w:pPr>
            <w:r w:rsidRPr="00510F00">
              <w:rPr>
                <w:rFonts w:cs="Arial"/>
              </w:rPr>
              <w:t xml:space="preserve">            "mftCode": "01",</w:t>
            </w:r>
          </w:p>
          <w:p w14:paraId="1D5EBBD6" w14:textId="77777777" w:rsidR="00065987" w:rsidRPr="00510F00" w:rsidRDefault="00065987" w:rsidP="003B34FE">
            <w:pPr>
              <w:rPr>
                <w:rFonts w:cs="Arial"/>
              </w:rPr>
            </w:pPr>
            <w:r>
              <w:rPr>
                <w:rFonts w:cs="Arial"/>
              </w:rPr>
              <w:t xml:space="preserve">            "</w:t>
            </w:r>
            <w:proofErr w:type="spellStart"/>
            <w:r>
              <w:rPr>
                <w:rFonts w:cs="Arial"/>
              </w:rPr>
              <w:t>paymentType</w:t>
            </w:r>
            <w:proofErr w:type="spellEnd"/>
            <w:r>
              <w:rPr>
                <w:rFonts w:cs="Arial"/>
              </w:rPr>
              <w:t>": "FTD",</w:t>
            </w:r>
          </w:p>
          <w:p w14:paraId="5658B51E" w14:textId="77777777" w:rsidR="00065987" w:rsidRPr="00510F00" w:rsidRDefault="00065987" w:rsidP="003B34FE">
            <w:pPr>
              <w:rPr>
                <w:rFonts w:cs="Arial"/>
              </w:rPr>
            </w:pPr>
            <w:r w:rsidRPr="00510F00">
              <w:rPr>
                <w:rFonts w:cs="Arial"/>
              </w:rPr>
              <w:t xml:space="preserve">            "paymentAmount": "5408.97",</w:t>
            </w:r>
          </w:p>
          <w:p w14:paraId="242923F8" w14:textId="77777777" w:rsidR="00065987" w:rsidRPr="00510F00" w:rsidRDefault="00065987" w:rsidP="003B34FE">
            <w:pPr>
              <w:rPr>
                <w:rFonts w:cs="Arial"/>
              </w:rPr>
            </w:pPr>
            <w:r w:rsidRPr="00510F00">
              <w:rPr>
                <w:rFonts w:cs="Arial"/>
              </w:rPr>
              <w:t xml:space="preserve">            "eftNumber": "241043691981638"</w:t>
            </w:r>
          </w:p>
          <w:p w14:paraId="595597A4" w14:textId="77777777" w:rsidR="00065987" w:rsidRPr="00510F00" w:rsidRDefault="00065987" w:rsidP="003B34FE">
            <w:pPr>
              <w:rPr>
                <w:rFonts w:cs="Arial"/>
              </w:rPr>
            </w:pPr>
            <w:r w:rsidRPr="00510F00">
              <w:rPr>
                <w:rFonts w:cs="Arial"/>
              </w:rPr>
              <w:t xml:space="preserve">        }</w:t>
            </w:r>
          </w:p>
          <w:p w14:paraId="43A75169" w14:textId="77777777" w:rsidR="00065987" w:rsidRPr="00510F00" w:rsidRDefault="00065987" w:rsidP="003B34FE">
            <w:pPr>
              <w:rPr>
                <w:rFonts w:cs="Arial"/>
              </w:rPr>
            </w:pPr>
            <w:r w:rsidRPr="00510F00">
              <w:rPr>
                <w:rFonts w:cs="Arial"/>
              </w:rPr>
              <w:t xml:space="preserve">    ],</w:t>
            </w:r>
          </w:p>
          <w:p w14:paraId="04EAF307" w14:textId="77777777" w:rsidR="00065987" w:rsidRPr="00510F00" w:rsidRDefault="00065987" w:rsidP="003B34FE">
            <w:pPr>
              <w:rPr>
                <w:rFonts w:cs="Arial"/>
              </w:rPr>
            </w:pPr>
            <w:r w:rsidRPr="00510F00">
              <w:rPr>
                <w:rFonts w:cs="Arial"/>
              </w:rPr>
              <w:t xml:space="preserve">    "</w:t>
            </w:r>
            <w:proofErr w:type="spellStart"/>
            <w:r w:rsidRPr="00510F00">
              <w:rPr>
                <w:rFonts w:cs="Arial"/>
              </w:rPr>
              <w:t>totalPaymentAmount</w:t>
            </w:r>
            <w:proofErr w:type="spellEnd"/>
            <w:r w:rsidRPr="00510F00">
              <w:rPr>
                <w:rFonts w:cs="Arial"/>
              </w:rPr>
              <w:t>": "5408.97",</w:t>
            </w:r>
          </w:p>
          <w:p w14:paraId="447A0AC4" w14:textId="77777777" w:rsidR="00065987" w:rsidRPr="00510F00" w:rsidRDefault="00065987" w:rsidP="003B34FE">
            <w:pPr>
              <w:rPr>
                <w:rFonts w:cs="Arial"/>
              </w:rPr>
            </w:pPr>
            <w:r w:rsidRPr="00510F00">
              <w:rPr>
                <w:rFonts w:cs="Arial"/>
              </w:rPr>
              <w:t xml:space="preserve">    "paymentDate": "2023-12-08",</w:t>
            </w:r>
          </w:p>
          <w:p w14:paraId="18FBD606" w14:textId="77777777" w:rsidR="00065987" w:rsidRPr="00D0580B" w:rsidRDefault="00065987" w:rsidP="003B34FE">
            <w:pPr>
              <w:rPr>
                <w:rFonts w:cs="Arial"/>
              </w:rPr>
            </w:pPr>
            <w:r w:rsidRPr="00D0580B">
              <w:rPr>
                <w:rFonts w:cs="Arial"/>
              </w:rPr>
              <w:t xml:space="preserve">    "</w:t>
            </w:r>
            <w:proofErr w:type="spellStart"/>
            <w:r w:rsidRPr="00D0580B">
              <w:rPr>
                <w:rFonts w:cs="Arial"/>
              </w:rPr>
              <w:t>newAccount</w:t>
            </w:r>
            <w:proofErr w:type="spellEnd"/>
            <w:r w:rsidRPr="00D0580B">
              <w:rPr>
                <w:rFonts w:cs="Arial"/>
              </w:rPr>
              <w:t>": false,</w:t>
            </w:r>
          </w:p>
          <w:p w14:paraId="104E6F56" w14:textId="77777777" w:rsidR="00065987" w:rsidRPr="00510F00" w:rsidRDefault="00065987" w:rsidP="003B34FE">
            <w:pPr>
              <w:rPr>
                <w:rFonts w:cs="Arial"/>
              </w:rPr>
            </w:pPr>
            <w:r w:rsidRPr="00D0580B">
              <w:rPr>
                <w:rFonts w:cs="Arial"/>
              </w:rPr>
              <w:t xml:space="preserve">    "</w:t>
            </w:r>
            <w:proofErr w:type="spellStart"/>
            <w:r w:rsidRPr="00D0580B">
              <w:rPr>
                <w:rFonts w:cs="Arial"/>
              </w:rPr>
              <w:t>saveNewAccountFailure</w:t>
            </w:r>
            <w:proofErr w:type="spellEnd"/>
            <w:r w:rsidRPr="00D0580B">
              <w:rPr>
                <w:rFonts w:cs="Arial"/>
              </w:rPr>
              <w:t>": null,</w:t>
            </w:r>
          </w:p>
          <w:p w14:paraId="2C11F0D6" w14:textId="77777777" w:rsidR="00065987" w:rsidRPr="00510F00" w:rsidRDefault="00065987" w:rsidP="003B34FE">
            <w:pPr>
              <w:rPr>
                <w:rFonts w:cs="Arial"/>
              </w:rPr>
            </w:pPr>
            <w:r w:rsidRPr="00510F00">
              <w:rPr>
                <w:rFonts w:cs="Arial"/>
              </w:rPr>
              <w:t xml:space="preserve">    "bankAccount": {</w:t>
            </w:r>
          </w:p>
          <w:p w14:paraId="47511D3B" w14:textId="77777777" w:rsidR="00065987" w:rsidRPr="00510F00" w:rsidRDefault="00065987" w:rsidP="003B34FE">
            <w:pPr>
              <w:rPr>
                <w:rFonts w:cs="Arial"/>
              </w:rPr>
            </w:pPr>
            <w:r w:rsidRPr="00510F00">
              <w:rPr>
                <w:rFonts w:cs="Arial"/>
              </w:rPr>
              <w:t xml:space="preserve">        "bankAccountId": "6930973a-f9b0-4cbe-8fd8-1c02b413a04b",</w:t>
            </w:r>
          </w:p>
          <w:p w14:paraId="0DDB31F5" w14:textId="77777777" w:rsidR="00065987" w:rsidRPr="00510F00" w:rsidRDefault="00065987" w:rsidP="003B34FE">
            <w:pPr>
              <w:rPr>
                <w:rFonts w:cs="Arial"/>
              </w:rPr>
            </w:pPr>
            <w:r w:rsidRPr="00510F00">
              <w:rPr>
                <w:rFonts w:cs="Arial"/>
              </w:rPr>
              <w:t xml:space="preserve">        "businessOrPersonalAccount": "Business",</w:t>
            </w:r>
          </w:p>
          <w:p w14:paraId="2D184F75" w14:textId="77777777" w:rsidR="00065987" w:rsidRPr="00510F00" w:rsidRDefault="00065987" w:rsidP="003B34FE">
            <w:pPr>
              <w:rPr>
                <w:rFonts w:cs="Arial"/>
              </w:rPr>
            </w:pPr>
            <w:r w:rsidRPr="00510F00">
              <w:rPr>
                <w:rFonts w:cs="Arial"/>
              </w:rPr>
              <w:t xml:space="preserve">        "bankAccountType": "Savings",</w:t>
            </w:r>
          </w:p>
          <w:p w14:paraId="18AD11F9" w14:textId="61A758C9" w:rsidR="00065987" w:rsidRPr="00510F00" w:rsidRDefault="00065987" w:rsidP="003B34FE">
            <w:pPr>
              <w:rPr>
                <w:rFonts w:cs="Arial"/>
              </w:rPr>
            </w:pPr>
            <w:r w:rsidRPr="00510F00">
              <w:rPr>
                <w:rFonts w:cs="Arial"/>
              </w:rPr>
              <w:t xml:space="preserve">        "</w:t>
            </w:r>
            <w:r w:rsidR="003A545B">
              <w:rPr>
                <w:rFonts w:cs="Arial"/>
              </w:rPr>
              <w:t>r</w:t>
            </w:r>
            <w:r w:rsidRPr="00510F00">
              <w:rPr>
                <w:rFonts w:cs="Arial"/>
              </w:rPr>
              <w:t>outingNumber": "6789",</w:t>
            </w:r>
          </w:p>
          <w:p w14:paraId="42974876" w14:textId="6C6E31F5" w:rsidR="00065987" w:rsidRPr="00510F00" w:rsidRDefault="00065987" w:rsidP="003B34FE">
            <w:pPr>
              <w:rPr>
                <w:rFonts w:cs="Arial"/>
              </w:rPr>
            </w:pPr>
            <w:r w:rsidRPr="00510F00">
              <w:rPr>
                <w:rFonts w:cs="Arial"/>
              </w:rPr>
              <w:t xml:space="preserve">        "</w:t>
            </w:r>
            <w:r w:rsidR="003A545B">
              <w:rPr>
                <w:rFonts w:cs="Arial"/>
              </w:rPr>
              <w:t>a</w:t>
            </w:r>
            <w:r w:rsidRPr="00510F00">
              <w:rPr>
                <w:rFonts w:cs="Arial"/>
              </w:rPr>
              <w:t>ccountNumber": "4567",</w:t>
            </w:r>
          </w:p>
          <w:p w14:paraId="40C3A9E3" w14:textId="77777777" w:rsidR="00065987" w:rsidRPr="00510F00" w:rsidRDefault="00065987" w:rsidP="003B34FE">
            <w:pPr>
              <w:rPr>
                <w:rFonts w:cs="Arial"/>
              </w:rPr>
            </w:pPr>
            <w:r w:rsidRPr="00510F00">
              <w:rPr>
                <w:rFonts w:cs="Arial"/>
              </w:rPr>
              <w:t xml:space="preserve">        "nickname": "Personal </w:t>
            </w:r>
            <w:proofErr w:type="spellStart"/>
            <w:r w:rsidRPr="00510F00">
              <w:rPr>
                <w:rFonts w:cs="Arial"/>
              </w:rPr>
              <w:t>BoA</w:t>
            </w:r>
            <w:proofErr w:type="spellEnd"/>
            <w:r w:rsidRPr="00510F00">
              <w:rPr>
                <w:rFonts w:cs="Arial"/>
              </w:rPr>
              <w:t xml:space="preserve"> Account"</w:t>
            </w:r>
          </w:p>
          <w:p w14:paraId="2D594D32" w14:textId="77777777" w:rsidR="00065987" w:rsidRPr="00510F00" w:rsidRDefault="00065987" w:rsidP="003B34FE">
            <w:pPr>
              <w:rPr>
                <w:rFonts w:cs="Arial"/>
              </w:rPr>
            </w:pPr>
            <w:r w:rsidRPr="00510F00">
              <w:rPr>
                <w:rFonts w:cs="Arial"/>
              </w:rPr>
              <w:t xml:space="preserve">    },</w:t>
            </w:r>
          </w:p>
          <w:p w14:paraId="55F347F0" w14:textId="77777777" w:rsidR="00065987" w:rsidRPr="00510F00" w:rsidRDefault="00065987" w:rsidP="003B34FE">
            <w:pPr>
              <w:rPr>
                <w:rFonts w:cs="Arial"/>
              </w:rPr>
            </w:pPr>
            <w:r w:rsidRPr="00510F00">
              <w:rPr>
                <w:rFonts w:cs="Arial"/>
              </w:rPr>
              <w:t xml:space="preserve">    "</w:t>
            </w:r>
            <w:proofErr w:type="spellStart"/>
            <w:r w:rsidRPr="00510F00">
              <w:rPr>
                <w:rFonts w:cs="Arial"/>
              </w:rPr>
              <w:t>eligibleForCancellation</w:t>
            </w:r>
            <w:proofErr w:type="spellEnd"/>
            <w:r w:rsidRPr="00510F00">
              <w:rPr>
                <w:rFonts w:cs="Arial"/>
              </w:rPr>
              <w:t>": true</w:t>
            </w:r>
          </w:p>
          <w:p w14:paraId="711B94AE" w14:textId="77777777" w:rsidR="00065987" w:rsidRDefault="00065987" w:rsidP="003B34FE">
            <w:pPr>
              <w:rPr>
                <w:rFonts w:cs="Arial"/>
              </w:rPr>
            </w:pPr>
            <w:r w:rsidRPr="00510F00">
              <w:rPr>
                <w:rFonts w:cs="Arial"/>
              </w:rPr>
              <w:t>}</w:t>
            </w:r>
          </w:p>
          <w:p w14:paraId="4A23D6E3" w14:textId="77777777" w:rsidR="00065987" w:rsidRDefault="00065987" w:rsidP="003B34FE">
            <w:pPr>
              <w:rPr>
                <w:rFonts w:cs="Arial"/>
              </w:rPr>
            </w:pPr>
          </w:p>
          <w:p w14:paraId="5BF7B015" w14:textId="77777777" w:rsidR="00065987" w:rsidRDefault="00065987" w:rsidP="003B34FE">
            <w:pPr>
              <w:rPr>
                <w:rFonts w:cs="Arial"/>
              </w:rPr>
            </w:pPr>
            <w:r>
              <w:rPr>
                <w:rFonts w:cs="Arial"/>
              </w:rPr>
              <w:t xml:space="preserve">bankAccountId populated for new and existing saved accounts </w:t>
            </w:r>
          </w:p>
          <w:p w14:paraId="482B0BDE" w14:textId="77777777" w:rsidR="00065987" w:rsidRDefault="00065987" w:rsidP="003B34FE">
            <w:pPr>
              <w:rPr>
                <w:rFonts w:cs="Arial"/>
              </w:rPr>
            </w:pPr>
          </w:p>
          <w:p w14:paraId="36730F41" w14:textId="77777777" w:rsidR="00065987" w:rsidRDefault="00065987" w:rsidP="003B34FE">
            <w:pPr>
              <w:rPr>
                <w:rFonts w:cs="Arial"/>
              </w:rPr>
            </w:pPr>
            <w:r>
              <w:rPr>
                <w:rFonts w:cs="Arial"/>
              </w:rPr>
              <w:t>HTTP 400</w:t>
            </w:r>
          </w:p>
          <w:p w14:paraId="771CEEA7" w14:textId="77777777" w:rsidR="00065987" w:rsidRPr="00554F52" w:rsidRDefault="00065987" w:rsidP="003B34FE">
            <w:pPr>
              <w:rPr>
                <w:rFonts w:cs="Arial"/>
              </w:rPr>
            </w:pPr>
            <w:r w:rsidRPr="00554F52">
              <w:rPr>
                <w:rFonts w:cs="Arial"/>
              </w:rPr>
              <w:t>{</w:t>
            </w:r>
          </w:p>
          <w:p w14:paraId="2BFC65CB" w14:textId="77777777" w:rsidR="00065987" w:rsidRPr="00554F52" w:rsidRDefault="00065987" w:rsidP="003B34FE">
            <w:pPr>
              <w:rPr>
                <w:rFonts w:cs="Arial"/>
              </w:rPr>
            </w:pPr>
            <w:r w:rsidRPr="00554F52">
              <w:rPr>
                <w:rFonts w:cs="Arial"/>
              </w:rPr>
              <w:t xml:space="preserve">    "errors": [</w:t>
            </w:r>
          </w:p>
          <w:p w14:paraId="0CD9F098" w14:textId="77777777" w:rsidR="00065987" w:rsidRPr="00554F52" w:rsidRDefault="00065987" w:rsidP="003B34FE">
            <w:pPr>
              <w:rPr>
                <w:rFonts w:cs="Arial"/>
              </w:rPr>
            </w:pPr>
            <w:r w:rsidRPr="00554F52">
              <w:rPr>
                <w:rFonts w:cs="Arial"/>
              </w:rPr>
              <w:t xml:space="preserve">        {</w:t>
            </w:r>
          </w:p>
          <w:p w14:paraId="1FEFB483" w14:textId="77777777" w:rsidR="00065987" w:rsidRPr="00554F52" w:rsidRDefault="00065987" w:rsidP="003B34FE">
            <w:pPr>
              <w:rPr>
                <w:rFonts w:cs="Arial"/>
              </w:rPr>
            </w:pPr>
            <w:r w:rsidRPr="00554F52">
              <w:rPr>
                <w:rFonts w:cs="Arial"/>
              </w:rPr>
              <w:t xml:space="preserve">            "errorCode": "string",</w:t>
            </w:r>
          </w:p>
          <w:p w14:paraId="49ECCF65" w14:textId="77777777" w:rsidR="00065987" w:rsidRPr="00554F52" w:rsidRDefault="00065987" w:rsidP="003B34FE">
            <w:pPr>
              <w:rPr>
                <w:rFonts w:cs="Arial"/>
              </w:rPr>
            </w:pPr>
            <w:r w:rsidRPr="00554F52">
              <w:rPr>
                <w:rFonts w:cs="Arial"/>
              </w:rPr>
              <w:t xml:space="preserve">            "errorDescription": "string"</w:t>
            </w:r>
          </w:p>
          <w:p w14:paraId="1CDD2C50" w14:textId="77777777" w:rsidR="00065987" w:rsidRPr="00554F52" w:rsidRDefault="00065987" w:rsidP="003B34FE">
            <w:pPr>
              <w:rPr>
                <w:rFonts w:cs="Arial"/>
              </w:rPr>
            </w:pPr>
            <w:r w:rsidRPr="00554F52">
              <w:rPr>
                <w:rFonts w:cs="Arial"/>
              </w:rPr>
              <w:t xml:space="preserve">        }</w:t>
            </w:r>
          </w:p>
          <w:p w14:paraId="6BF9ABA3" w14:textId="77777777" w:rsidR="00065987" w:rsidRPr="00554F52" w:rsidRDefault="00065987" w:rsidP="003B34FE">
            <w:pPr>
              <w:rPr>
                <w:rFonts w:cs="Arial"/>
              </w:rPr>
            </w:pPr>
            <w:r w:rsidRPr="00554F52">
              <w:rPr>
                <w:rFonts w:cs="Arial"/>
              </w:rPr>
              <w:t xml:space="preserve">    ],</w:t>
            </w:r>
          </w:p>
          <w:p w14:paraId="643A7D5B" w14:textId="77777777" w:rsidR="00065987" w:rsidRPr="00554F52" w:rsidRDefault="00065987" w:rsidP="003B34FE">
            <w:pPr>
              <w:rPr>
                <w:rFonts w:cs="Arial"/>
              </w:rPr>
            </w:pPr>
            <w:r w:rsidRPr="00554F52">
              <w:rPr>
                <w:rFonts w:cs="Arial"/>
              </w:rPr>
              <w:t xml:space="preserve">    "timestamp": "string"</w:t>
            </w:r>
          </w:p>
          <w:p w14:paraId="32E7F0B0" w14:textId="77777777" w:rsidR="00065987" w:rsidRDefault="00065987" w:rsidP="003B34FE">
            <w:pPr>
              <w:rPr>
                <w:rFonts w:cs="Arial"/>
              </w:rPr>
            </w:pPr>
            <w:r w:rsidRPr="00554F52">
              <w:rPr>
                <w:rFonts w:cs="Arial"/>
              </w:rPr>
              <w:t>}</w:t>
            </w:r>
          </w:p>
          <w:p w14:paraId="0709679B" w14:textId="77777777" w:rsidR="00065987" w:rsidRDefault="00065987" w:rsidP="003B34FE">
            <w:pPr>
              <w:rPr>
                <w:rFonts w:cs="Arial"/>
              </w:rPr>
            </w:pPr>
          </w:p>
          <w:p w14:paraId="0ED86CB8" w14:textId="77777777" w:rsidR="00065987" w:rsidRDefault="00065987" w:rsidP="003B34FE">
            <w:pPr>
              <w:rPr>
                <w:rFonts w:cs="Arial"/>
              </w:rPr>
            </w:pPr>
            <w:r>
              <w:rPr>
                <w:rFonts w:cs="Arial"/>
              </w:rPr>
              <w:t>HTTP 422</w:t>
            </w:r>
          </w:p>
          <w:p w14:paraId="1FCF864B" w14:textId="77777777" w:rsidR="00065987" w:rsidRPr="00554F52" w:rsidRDefault="00065987" w:rsidP="003B34FE">
            <w:pPr>
              <w:rPr>
                <w:rFonts w:cs="Arial"/>
              </w:rPr>
            </w:pPr>
            <w:r w:rsidRPr="00554F52">
              <w:rPr>
                <w:rFonts w:cs="Arial"/>
              </w:rPr>
              <w:t>{</w:t>
            </w:r>
          </w:p>
          <w:p w14:paraId="775FAE9B" w14:textId="77777777" w:rsidR="00065987" w:rsidRPr="00554F52" w:rsidRDefault="00065987" w:rsidP="003B34FE">
            <w:pPr>
              <w:rPr>
                <w:rFonts w:cs="Arial"/>
              </w:rPr>
            </w:pPr>
            <w:r w:rsidRPr="00554F52">
              <w:rPr>
                <w:rFonts w:cs="Arial"/>
              </w:rPr>
              <w:t xml:space="preserve">    "errors": [</w:t>
            </w:r>
          </w:p>
          <w:p w14:paraId="2CBA5577" w14:textId="77777777" w:rsidR="00065987" w:rsidRPr="00554F52" w:rsidRDefault="00065987" w:rsidP="003B34FE">
            <w:pPr>
              <w:rPr>
                <w:rFonts w:cs="Arial"/>
              </w:rPr>
            </w:pPr>
            <w:r w:rsidRPr="00554F52">
              <w:rPr>
                <w:rFonts w:cs="Arial"/>
              </w:rPr>
              <w:t xml:space="preserve">        {</w:t>
            </w:r>
          </w:p>
          <w:p w14:paraId="036D721A" w14:textId="77777777" w:rsidR="00065987" w:rsidRPr="00554F52" w:rsidRDefault="00065987" w:rsidP="003B34FE">
            <w:pPr>
              <w:rPr>
                <w:rFonts w:cs="Arial"/>
              </w:rPr>
            </w:pPr>
            <w:r w:rsidRPr="00554F52">
              <w:rPr>
                <w:rFonts w:cs="Arial"/>
              </w:rPr>
              <w:t xml:space="preserve">            "errorCode": "string",</w:t>
            </w:r>
          </w:p>
          <w:p w14:paraId="18BF07F2" w14:textId="77777777" w:rsidR="00065987" w:rsidRPr="00554F52" w:rsidRDefault="00065987" w:rsidP="003B34FE">
            <w:pPr>
              <w:rPr>
                <w:rFonts w:cs="Arial"/>
              </w:rPr>
            </w:pPr>
            <w:r w:rsidRPr="00554F52">
              <w:rPr>
                <w:rFonts w:cs="Arial"/>
              </w:rPr>
              <w:t xml:space="preserve">            "errorDescription": "string"</w:t>
            </w:r>
          </w:p>
          <w:p w14:paraId="73A080BD" w14:textId="77777777" w:rsidR="00065987" w:rsidRPr="00554F52" w:rsidRDefault="00065987" w:rsidP="003B34FE">
            <w:pPr>
              <w:rPr>
                <w:rFonts w:cs="Arial"/>
              </w:rPr>
            </w:pPr>
            <w:r w:rsidRPr="00554F52">
              <w:rPr>
                <w:rFonts w:cs="Arial"/>
              </w:rPr>
              <w:t xml:space="preserve">        }</w:t>
            </w:r>
          </w:p>
          <w:p w14:paraId="6F77CAD8" w14:textId="77777777" w:rsidR="00065987" w:rsidRPr="00554F52" w:rsidRDefault="00065987" w:rsidP="003B34FE">
            <w:pPr>
              <w:rPr>
                <w:rFonts w:cs="Arial"/>
              </w:rPr>
            </w:pPr>
            <w:r w:rsidRPr="00554F52">
              <w:rPr>
                <w:rFonts w:cs="Arial"/>
              </w:rPr>
              <w:t xml:space="preserve">    ],</w:t>
            </w:r>
          </w:p>
          <w:p w14:paraId="61ADA7CB" w14:textId="77777777" w:rsidR="00065987" w:rsidRPr="00554F52" w:rsidRDefault="00065987" w:rsidP="003B34FE">
            <w:pPr>
              <w:rPr>
                <w:rFonts w:cs="Arial"/>
              </w:rPr>
            </w:pPr>
            <w:r w:rsidRPr="00554F52">
              <w:rPr>
                <w:rFonts w:cs="Arial"/>
              </w:rPr>
              <w:t xml:space="preserve">    "timestamp": "string"</w:t>
            </w:r>
          </w:p>
          <w:p w14:paraId="5E0B032A" w14:textId="77777777" w:rsidR="00065987" w:rsidRDefault="00065987" w:rsidP="003B34FE">
            <w:pPr>
              <w:rPr>
                <w:rFonts w:cs="Arial"/>
              </w:rPr>
            </w:pPr>
            <w:r w:rsidRPr="00554F52">
              <w:rPr>
                <w:rFonts w:cs="Arial"/>
              </w:rPr>
              <w:t>}</w:t>
            </w:r>
          </w:p>
          <w:p w14:paraId="67855C17" w14:textId="77777777" w:rsidR="00065987" w:rsidRDefault="00065987" w:rsidP="003B34FE">
            <w:pPr>
              <w:rPr>
                <w:rFonts w:cs="Arial"/>
              </w:rPr>
            </w:pPr>
          </w:p>
          <w:p w14:paraId="022AC589" w14:textId="77777777" w:rsidR="00065987" w:rsidRDefault="00065987" w:rsidP="003B34FE">
            <w:pPr>
              <w:rPr>
                <w:rFonts w:cs="Arial"/>
              </w:rPr>
            </w:pPr>
            <w:r>
              <w:rPr>
                <w:rFonts w:cs="Arial"/>
              </w:rPr>
              <w:t>HTTP 500</w:t>
            </w:r>
          </w:p>
          <w:p w14:paraId="3DE8D0D1" w14:textId="77777777" w:rsidR="00065987" w:rsidRPr="00554F52" w:rsidRDefault="00065987" w:rsidP="003B34FE">
            <w:pPr>
              <w:rPr>
                <w:rFonts w:cs="Arial"/>
              </w:rPr>
            </w:pPr>
            <w:r w:rsidRPr="00554F52">
              <w:rPr>
                <w:rFonts w:cs="Arial"/>
              </w:rPr>
              <w:t>{</w:t>
            </w:r>
          </w:p>
          <w:p w14:paraId="279FB6AD" w14:textId="77777777" w:rsidR="00065987" w:rsidRPr="00554F52" w:rsidRDefault="00065987" w:rsidP="003B34FE">
            <w:pPr>
              <w:rPr>
                <w:rFonts w:cs="Arial"/>
              </w:rPr>
            </w:pPr>
            <w:r w:rsidRPr="00554F52">
              <w:rPr>
                <w:rFonts w:cs="Arial"/>
              </w:rPr>
              <w:t xml:space="preserve">    "errors": [</w:t>
            </w:r>
          </w:p>
          <w:p w14:paraId="352FBFAC" w14:textId="77777777" w:rsidR="00065987" w:rsidRPr="00554F52" w:rsidRDefault="00065987" w:rsidP="003B34FE">
            <w:pPr>
              <w:rPr>
                <w:rFonts w:cs="Arial"/>
              </w:rPr>
            </w:pPr>
            <w:r w:rsidRPr="00554F52">
              <w:rPr>
                <w:rFonts w:cs="Arial"/>
              </w:rPr>
              <w:t xml:space="preserve">        {</w:t>
            </w:r>
          </w:p>
          <w:p w14:paraId="03D90580" w14:textId="77777777" w:rsidR="00065987" w:rsidRPr="00554F52" w:rsidRDefault="00065987" w:rsidP="003B34FE">
            <w:pPr>
              <w:rPr>
                <w:rFonts w:cs="Arial"/>
              </w:rPr>
            </w:pPr>
            <w:r w:rsidRPr="00554F52">
              <w:rPr>
                <w:rFonts w:cs="Arial"/>
              </w:rPr>
              <w:t xml:space="preserve">            "errorCode": "string",</w:t>
            </w:r>
          </w:p>
          <w:p w14:paraId="37B4B513" w14:textId="77777777" w:rsidR="00065987" w:rsidRPr="00554F52" w:rsidRDefault="00065987" w:rsidP="003B34FE">
            <w:pPr>
              <w:rPr>
                <w:rFonts w:cs="Arial"/>
              </w:rPr>
            </w:pPr>
            <w:r w:rsidRPr="00554F52">
              <w:rPr>
                <w:rFonts w:cs="Arial"/>
              </w:rPr>
              <w:t xml:space="preserve">            "errorDescription": "string"</w:t>
            </w:r>
          </w:p>
          <w:p w14:paraId="2A936EDF" w14:textId="77777777" w:rsidR="00065987" w:rsidRPr="00554F52" w:rsidRDefault="00065987" w:rsidP="003B34FE">
            <w:pPr>
              <w:rPr>
                <w:rFonts w:cs="Arial"/>
              </w:rPr>
            </w:pPr>
            <w:r w:rsidRPr="00554F52">
              <w:rPr>
                <w:rFonts w:cs="Arial"/>
              </w:rPr>
              <w:t xml:space="preserve">        }</w:t>
            </w:r>
          </w:p>
          <w:p w14:paraId="75113A19" w14:textId="77777777" w:rsidR="00065987" w:rsidRPr="00554F52" w:rsidRDefault="00065987" w:rsidP="003B34FE">
            <w:pPr>
              <w:rPr>
                <w:rFonts w:cs="Arial"/>
              </w:rPr>
            </w:pPr>
            <w:r w:rsidRPr="00554F52">
              <w:rPr>
                <w:rFonts w:cs="Arial"/>
              </w:rPr>
              <w:t xml:space="preserve">    ],</w:t>
            </w:r>
          </w:p>
          <w:p w14:paraId="30EED029" w14:textId="77777777" w:rsidR="00065987" w:rsidRPr="00554F52" w:rsidRDefault="00065987" w:rsidP="003B34FE">
            <w:pPr>
              <w:rPr>
                <w:rFonts w:cs="Arial"/>
              </w:rPr>
            </w:pPr>
            <w:r w:rsidRPr="00554F52">
              <w:rPr>
                <w:rFonts w:cs="Arial"/>
              </w:rPr>
              <w:t xml:space="preserve">    "timestamp": "string"</w:t>
            </w:r>
          </w:p>
          <w:p w14:paraId="54B49121" w14:textId="77777777" w:rsidR="00065987" w:rsidRDefault="00065987" w:rsidP="003B34FE">
            <w:pPr>
              <w:rPr>
                <w:rFonts w:cs="Arial"/>
              </w:rPr>
            </w:pPr>
            <w:r w:rsidRPr="00554F52">
              <w:rPr>
                <w:rFonts w:cs="Arial"/>
              </w:rPr>
              <w:t>}</w:t>
            </w:r>
          </w:p>
          <w:p w14:paraId="2E308FD5" w14:textId="77777777" w:rsidR="00065987" w:rsidRDefault="00065987" w:rsidP="003B34FE">
            <w:pPr>
              <w:rPr>
                <w:rFonts w:cs="Arial"/>
              </w:rPr>
            </w:pPr>
          </w:p>
          <w:p w14:paraId="180AA6FD" w14:textId="77777777" w:rsidR="00065987" w:rsidRPr="00122C74" w:rsidRDefault="00065987" w:rsidP="003B34FE">
            <w:pPr>
              <w:rPr>
                <w:rFonts w:cs="Arial"/>
              </w:rPr>
            </w:pPr>
            <w:r>
              <w:rPr>
                <w:rFonts w:cs="Arial"/>
              </w:rPr>
              <w:t xml:space="preserve">See </w:t>
            </w:r>
            <w:r>
              <w:rPr>
                <w:rFonts w:cs="Arial"/>
              </w:rPr>
              <w:fldChar w:fldCharType="begin"/>
            </w:r>
            <w:r>
              <w:rPr>
                <w:rFonts w:cs="Arial"/>
              </w:rPr>
              <w:instrText xml:space="preserve"> REF _Ref158650931 \h </w:instrText>
            </w:r>
            <w:r>
              <w:rPr>
                <w:rFonts w:cs="Arial"/>
              </w:rPr>
            </w:r>
            <w:r>
              <w:rPr>
                <w:rFonts w:cs="Arial"/>
              </w:rPr>
              <w:fldChar w:fldCharType="separate"/>
            </w:r>
            <w:r>
              <w:t xml:space="preserve">Table </w:t>
            </w:r>
            <w:r>
              <w:rPr>
                <w:noProof/>
              </w:rPr>
              <w:t>2</w:t>
            </w:r>
            <w:r>
              <w:noBreakHyphen/>
            </w:r>
            <w:r>
              <w:rPr>
                <w:noProof/>
              </w:rPr>
              <w:t>101</w:t>
            </w:r>
            <w:r>
              <w:t>: Make a Payment Error Codes</w:t>
            </w:r>
            <w:r>
              <w:rPr>
                <w:rFonts w:cs="Arial"/>
              </w:rPr>
              <w:fldChar w:fldCharType="end"/>
            </w:r>
          </w:p>
        </w:tc>
      </w:tr>
    </w:tbl>
    <w:p w14:paraId="16C565FE" w14:textId="77777777" w:rsidR="00065987" w:rsidRDefault="00065987" w:rsidP="00065987">
      <w:pPr>
        <w:spacing w:after="160" w:line="259" w:lineRule="auto"/>
        <w:rPr>
          <w:rFonts w:cs="Arial"/>
          <w:b/>
          <w:bCs/>
        </w:rPr>
        <w:sectPr w:rsidR="00065987" w:rsidSect="00E22655">
          <w:pgSz w:w="15840" w:h="12240" w:orient="landscape"/>
          <w:pgMar w:top="1440" w:right="1440" w:bottom="1440" w:left="1440" w:header="720" w:footer="720" w:gutter="0"/>
          <w:cols w:space="720"/>
          <w:docGrid w:linePitch="360"/>
        </w:sectPr>
      </w:pPr>
    </w:p>
    <w:p w14:paraId="2DE68622" w14:textId="77777777" w:rsidR="00065987" w:rsidRDefault="00065987" w:rsidP="00065987">
      <w:pPr>
        <w:pStyle w:val="Heading3"/>
      </w:pPr>
      <w:bookmarkStart w:id="7451" w:name="_Toc161071421"/>
      <w:bookmarkStart w:id="7452" w:name="_Toc163838834"/>
      <w:bookmarkStart w:id="7453" w:name="_Toc175668828"/>
      <w:bookmarkEnd w:id="7423"/>
      <w:r>
        <w:t xml:space="preserve">Processing </w:t>
      </w:r>
      <w:r w:rsidRPr="00F06726">
        <w:t>Details</w:t>
      </w:r>
      <w:r>
        <w:t xml:space="preserve"> for Front End (Browser)</w:t>
      </w:r>
      <w:bookmarkEnd w:id="7451"/>
      <w:bookmarkEnd w:id="7452"/>
      <w:bookmarkEnd w:id="7453"/>
    </w:p>
    <w:p w14:paraId="7FB49D6A" w14:textId="77777777" w:rsidR="00065987" w:rsidRPr="00BB1C19" w:rsidRDefault="00065987" w:rsidP="00065987"/>
    <w:p w14:paraId="4F07EE42" w14:textId="77777777" w:rsidR="00065987" w:rsidRDefault="00065987" w:rsidP="00164E40">
      <w:pPr>
        <w:pStyle w:val="ListParagraph"/>
        <w:numPr>
          <w:ilvl w:val="0"/>
          <w:numId w:val="227"/>
        </w:numPr>
      </w:pPr>
      <w:r>
        <w:t xml:space="preserve">Call Settings service </w:t>
      </w:r>
    </w:p>
    <w:p w14:paraId="7E4C3277" w14:textId="77777777" w:rsidR="00065987" w:rsidRDefault="00065987" w:rsidP="00065987"/>
    <w:p w14:paraId="4C38ECED" w14:textId="77777777" w:rsidR="00065987" w:rsidRPr="00C55F67" w:rsidRDefault="00065987" w:rsidP="00065987">
      <w:pPr>
        <w:ind w:left="360"/>
        <w:rPr>
          <w:b/>
          <w:bCs/>
          <w:i/>
          <w:iCs/>
        </w:rPr>
      </w:pPr>
      <w:r w:rsidRPr="00C55F67">
        <w:rPr>
          <w:rFonts w:cs="Arial"/>
          <w:b/>
          <w:bCs/>
          <w:i/>
          <w:iCs/>
        </w:rPr>
        <w:t>/bola/</w:t>
      </w:r>
      <w:r w:rsidRPr="00C55F67">
        <w:rPr>
          <w:b/>
          <w:bCs/>
          <w:i/>
          <w:iCs/>
        </w:rPr>
        <w:t>api/v1.0/businesses/accounts/settings</w:t>
      </w:r>
    </w:p>
    <w:p w14:paraId="3EE616F1" w14:textId="77777777" w:rsidR="00065987" w:rsidRDefault="00065987" w:rsidP="00065987"/>
    <w:p w14:paraId="1C0AE309" w14:textId="77777777" w:rsidR="00065987" w:rsidRDefault="00065987" w:rsidP="00065987">
      <w:pPr>
        <w:ind w:left="360"/>
      </w:pPr>
      <w:r>
        <w:t>to get:</w:t>
      </w:r>
    </w:p>
    <w:p w14:paraId="68B48EAF" w14:textId="77777777" w:rsidR="00065987" w:rsidRPr="004D6D79" w:rsidRDefault="00065987" w:rsidP="00164E40">
      <w:pPr>
        <w:pStyle w:val="ListParagraph"/>
        <w:numPr>
          <w:ilvl w:val="1"/>
          <w:numId w:val="227"/>
        </w:numPr>
        <w:rPr>
          <w:rFonts w:cs="Arial"/>
        </w:rPr>
      </w:pPr>
      <w:r w:rsidRPr="004D6D79">
        <w:rPr>
          <w:rFonts w:cs="Arial"/>
        </w:rPr>
        <w:t>bfsMaintWindowStart</w:t>
      </w:r>
    </w:p>
    <w:p w14:paraId="71D2B52D" w14:textId="77777777" w:rsidR="00065987" w:rsidRPr="004D6D79" w:rsidRDefault="00065987" w:rsidP="00164E40">
      <w:pPr>
        <w:pStyle w:val="ListParagraph"/>
        <w:numPr>
          <w:ilvl w:val="1"/>
          <w:numId w:val="227"/>
        </w:numPr>
        <w:rPr>
          <w:rFonts w:cs="Arial"/>
        </w:rPr>
      </w:pPr>
      <w:r w:rsidRPr="004D6D79">
        <w:rPr>
          <w:rFonts w:cs="Arial"/>
        </w:rPr>
        <w:t>bfsMaintWindowEnd,</w:t>
      </w:r>
    </w:p>
    <w:p w14:paraId="3B7D64E0" w14:textId="77777777" w:rsidR="00065987" w:rsidRDefault="00065987" w:rsidP="00164E40">
      <w:pPr>
        <w:pStyle w:val="ListParagraph"/>
        <w:numPr>
          <w:ilvl w:val="1"/>
          <w:numId w:val="227"/>
        </w:numPr>
        <w:rPr>
          <w:rFonts w:cs="Arial"/>
        </w:rPr>
      </w:pPr>
      <w:r w:rsidRPr="004D6D79">
        <w:rPr>
          <w:rFonts w:cs="Arial"/>
        </w:rPr>
        <w:t>server</w:t>
      </w:r>
      <w:r>
        <w:rPr>
          <w:rFonts w:cs="Arial"/>
        </w:rPr>
        <w:t>TS</w:t>
      </w:r>
    </w:p>
    <w:p w14:paraId="5493C402" w14:textId="77777777" w:rsidR="00065987" w:rsidRDefault="00065987" w:rsidP="00065987">
      <w:pPr>
        <w:pStyle w:val="ListParagraph"/>
        <w:ind w:left="907"/>
        <w:rPr>
          <w:rFonts w:cs="Arial"/>
        </w:rPr>
      </w:pPr>
    </w:p>
    <w:p w14:paraId="43D36A60" w14:textId="77777777" w:rsidR="00065987" w:rsidRPr="00420A06" w:rsidRDefault="00065987" w:rsidP="00164E40">
      <w:pPr>
        <w:pStyle w:val="ListParagraph"/>
        <w:numPr>
          <w:ilvl w:val="0"/>
          <w:numId w:val="227"/>
        </w:numPr>
        <w:rPr>
          <w:rFonts w:cs="Arial"/>
        </w:rPr>
      </w:pPr>
      <w:r w:rsidRPr="00420A06">
        <w:rPr>
          <w:rFonts w:cs="Arial"/>
        </w:rPr>
        <w:t>If  serverTS &gt;= bfsMaintWindowStart and &lt;= bfsMaintWindowEnd</w:t>
      </w:r>
    </w:p>
    <w:p w14:paraId="20A4C310" w14:textId="77777777" w:rsidR="00065987" w:rsidRDefault="00065987" w:rsidP="00164E40">
      <w:pPr>
        <w:pStyle w:val="ListParagraph"/>
        <w:numPr>
          <w:ilvl w:val="1"/>
          <w:numId w:val="227"/>
        </w:numPr>
        <w:rPr>
          <w:rFonts w:cs="Arial"/>
        </w:rPr>
      </w:pPr>
      <w:r w:rsidRPr="00420A06">
        <w:rPr>
          <w:rFonts w:cs="Arial"/>
        </w:rPr>
        <w:t>Display BFS maintenance window error.</w:t>
      </w:r>
    </w:p>
    <w:p w14:paraId="6BDBFCA6" w14:textId="77777777" w:rsidR="00065987" w:rsidRDefault="00065987" w:rsidP="00065987">
      <w:pPr>
        <w:pStyle w:val="ListParagraph"/>
        <w:ind w:left="907"/>
        <w:rPr>
          <w:rFonts w:cs="Arial"/>
        </w:rPr>
      </w:pPr>
    </w:p>
    <w:p w14:paraId="71786337" w14:textId="77777777" w:rsidR="00065987" w:rsidRDefault="00065987" w:rsidP="00164E40">
      <w:pPr>
        <w:pStyle w:val="ListParagraph"/>
        <w:numPr>
          <w:ilvl w:val="0"/>
          <w:numId w:val="227"/>
        </w:numPr>
        <w:rPr>
          <w:rFonts w:cs="Arial"/>
        </w:rPr>
      </w:pPr>
      <w:r>
        <w:rPr>
          <w:rFonts w:cs="Arial"/>
        </w:rPr>
        <w:t>Display Full Payment option when the following conditions are met:</w:t>
      </w:r>
    </w:p>
    <w:p w14:paraId="32831903" w14:textId="77777777" w:rsidR="00065987" w:rsidRDefault="00065987" w:rsidP="00164E40">
      <w:pPr>
        <w:pStyle w:val="ListParagraph"/>
        <w:numPr>
          <w:ilvl w:val="1"/>
          <w:numId w:val="227"/>
        </w:numPr>
        <w:rPr>
          <w:rFonts w:cs="Arial"/>
        </w:rPr>
      </w:pPr>
      <w:r>
        <w:rPr>
          <w:rFonts w:cs="Arial"/>
        </w:rPr>
        <w:t>User is Sole Proprietor or Designated Official</w:t>
      </w:r>
    </w:p>
    <w:p w14:paraId="6A634E72" w14:textId="77777777" w:rsidR="00065987" w:rsidRDefault="00065987" w:rsidP="00164E40">
      <w:pPr>
        <w:pStyle w:val="ListParagraph"/>
        <w:numPr>
          <w:ilvl w:val="1"/>
          <w:numId w:val="227"/>
        </w:numPr>
        <w:rPr>
          <w:rFonts w:cs="Arial"/>
        </w:rPr>
      </w:pPr>
      <w:r>
        <w:rPr>
          <w:rFonts w:cs="Arial"/>
        </w:rPr>
        <w:t>Entity has 12 or fewer balance due tax modules</w:t>
      </w:r>
    </w:p>
    <w:p w14:paraId="7EC55AC1" w14:textId="77777777" w:rsidR="00065987" w:rsidRDefault="00065987" w:rsidP="00164E40">
      <w:pPr>
        <w:pStyle w:val="ListParagraph"/>
        <w:numPr>
          <w:ilvl w:val="1"/>
          <w:numId w:val="227"/>
        </w:numPr>
        <w:rPr>
          <w:rFonts w:cs="Arial"/>
        </w:rPr>
      </w:pPr>
      <w:r>
        <w:rPr>
          <w:rFonts w:cs="Arial"/>
        </w:rPr>
        <w:t xml:space="preserve">Total balance due is less than </w:t>
      </w:r>
      <w:r w:rsidRPr="0076630E">
        <w:rPr>
          <w:rFonts w:cs="Arial"/>
        </w:rPr>
        <w:t>$99,999,999.999</w:t>
      </w:r>
    </w:p>
    <w:p w14:paraId="74379B2A" w14:textId="77777777" w:rsidR="00065987" w:rsidRDefault="00065987" w:rsidP="00065987">
      <w:pPr>
        <w:pStyle w:val="ListParagraph"/>
        <w:ind w:left="360"/>
        <w:rPr>
          <w:rFonts w:cs="Arial"/>
        </w:rPr>
      </w:pPr>
    </w:p>
    <w:p w14:paraId="7572638D" w14:textId="215C3C9A" w:rsidR="00C22665" w:rsidRPr="00C22665" w:rsidRDefault="00065987" w:rsidP="00164E40">
      <w:pPr>
        <w:pStyle w:val="ListParagraph"/>
        <w:numPr>
          <w:ilvl w:val="0"/>
          <w:numId w:val="227"/>
        </w:numPr>
        <w:rPr>
          <w:rFonts w:cs="Arial"/>
        </w:rPr>
      </w:pPr>
      <w:r>
        <w:rPr>
          <w:rFonts w:cs="Arial"/>
        </w:rPr>
        <w:t>Display Federal Tax Deposit option when the user is Sole Proprietor or Designated Officia</w:t>
      </w:r>
      <w:r w:rsidR="00C22665">
        <w:rPr>
          <w:rFonts w:cs="Arial"/>
        </w:rPr>
        <w:t>l</w:t>
      </w:r>
    </w:p>
    <w:p w14:paraId="41462802" w14:textId="77777777" w:rsidR="00065987" w:rsidRPr="004D6D79" w:rsidRDefault="00065987" w:rsidP="00065987"/>
    <w:p w14:paraId="3B79BC6E" w14:textId="77777777" w:rsidR="00065987" w:rsidRDefault="00065987" w:rsidP="00065987">
      <w:pPr>
        <w:spacing w:after="160" w:line="259" w:lineRule="auto"/>
        <w:rPr>
          <w:b/>
          <w:sz w:val="22"/>
          <w:szCs w:val="24"/>
        </w:rPr>
      </w:pPr>
      <w:r>
        <w:br w:type="page"/>
      </w:r>
    </w:p>
    <w:p w14:paraId="483E8A6C" w14:textId="77777777" w:rsidR="00065987" w:rsidRDefault="00065987" w:rsidP="00065987">
      <w:pPr>
        <w:pStyle w:val="Heading3"/>
      </w:pPr>
      <w:bookmarkStart w:id="7454" w:name="_Toc161071422"/>
      <w:bookmarkStart w:id="7455" w:name="_Toc163838835"/>
      <w:bookmarkStart w:id="7456" w:name="_Toc175668829"/>
      <w:r w:rsidRPr="0063476E">
        <w:t>Processing Details for Presentation VPC</w:t>
      </w:r>
      <w:bookmarkEnd w:id="7454"/>
      <w:bookmarkEnd w:id="7455"/>
      <w:bookmarkEnd w:id="7456"/>
    </w:p>
    <w:p w14:paraId="22512F7F" w14:textId="77777777" w:rsidR="00065987" w:rsidRPr="00BB1C19" w:rsidRDefault="00065987" w:rsidP="00065987"/>
    <w:p w14:paraId="1F97E1F2" w14:textId="77777777" w:rsidR="00065987" w:rsidRDefault="00065987" w:rsidP="00164E40">
      <w:pPr>
        <w:pStyle w:val="ListParagraph"/>
        <w:numPr>
          <w:ilvl w:val="0"/>
          <w:numId w:val="228"/>
        </w:numPr>
      </w:pPr>
      <w:r w:rsidRPr="00176842">
        <w:t xml:space="preserve">Add @AUDITLOG annotation to </w:t>
      </w:r>
      <w:r>
        <w:t>Make a Payment</w:t>
      </w:r>
      <w:r w:rsidRPr="00176842">
        <w:t xml:space="preserve"> REST endpoint (method) in controller.</w:t>
      </w:r>
    </w:p>
    <w:p w14:paraId="20C3CD58" w14:textId="77777777" w:rsidR="00065987" w:rsidRDefault="00065987" w:rsidP="00065987">
      <w:pPr>
        <w:ind w:left="360"/>
      </w:pPr>
      <w:r>
        <w:t xml:space="preserve">@AuditLog (appName = "BOLA", beforeEventId = "BOLA_NEW_PAYMENT_TRANS", afterEventId = "BOLA_NEW_PAYMENT_TRANS_CREATED", eventType = "CREATE".  </w:t>
      </w:r>
    </w:p>
    <w:p w14:paraId="12A966F0" w14:textId="77777777" w:rsidR="00065987" w:rsidRDefault="00065987" w:rsidP="00065987">
      <w:pPr>
        <w:ind w:left="360"/>
      </w:pPr>
    </w:p>
    <w:p w14:paraId="07DEC0FC" w14:textId="77777777" w:rsidR="00065987" w:rsidRDefault="00065987" w:rsidP="00065987">
      <w:pPr>
        <w:ind w:left="360"/>
      </w:pPr>
      <w:r>
        <w:t>userType for BTA = TAXFILER</w:t>
      </w:r>
    </w:p>
    <w:p w14:paraId="079E3514" w14:textId="77777777" w:rsidR="00065987" w:rsidRDefault="00065987" w:rsidP="00065987">
      <w:pPr>
        <w:ind w:left="360"/>
      </w:pPr>
      <w:r>
        <w:t>fileSourceCode for BTA = 2 (BMF)</w:t>
      </w:r>
    </w:p>
    <w:p w14:paraId="5B66F636" w14:textId="77777777" w:rsidR="00065987" w:rsidRDefault="00065987" w:rsidP="00065987">
      <w:pPr>
        <w:ind w:left="360"/>
      </w:pPr>
      <w:r>
        <w:t>We have no control over the tinType.</w:t>
      </w:r>
    </w:p>
    <w:p w14:paraId="18006D6E" w14:textId="77777777" w:rsidR="00065987" w:rsidRDefault="00065987" w:rsidP="00065987">
      <w:pPr>
        <w:ind w:left="360"/>
      </w:pPr>
    </w:p>
    <w:p w14:paraId="6372D972" w14:textId="77777777" w:rsidR="00065987" w:rsidRDefault="00065987" w:rsidP="00065987">
      <w:pPr>
        <w:ind w:left="360"/>
      </w:pPr>
      <w:r>
        <w:t>Using the @AUDITLOG annotation calls the cloud Audit Logging service and captures the request and the response</w:t>
      </w:r>
    </w:p>
    <w:p w14:paraId="480CC501" w14:textId="77777777" w:rsidR="00065987" w:rsidRDefault="00065987" w:rsidP="00065987">
      <w:pPr>
        <w:ind w:left="360"/>
      </w:pPr>
    </w:p>
    <w:p w14:paraId="2CEE81FE" w14:textId="77777777" w:rsidR="00065987" w:rsidRPr="00176842" w:rsidRDefault="00065987" w:rsidP="00164E40">
      <w:pPr>
        <w:pStyle w:val="ListParagraph"/>
        <w:numPr>
          <w:ilvl w:val="0"/>
          <w:numId w:val="228"/>
        </w:numPr>
      </w:pPr>
      <w:r>
        <w:t xml:space="preserve">Call </w:t>
      </w:r>
      <w:r w:rsidRPr="00E94B75">
        <w:rPr>
          <w:b/>
          <w:bCs/>
        </w:rPr>
        <w:t xml:space="preserve">POST </w:t>
      </w:r>
      <w:r>
        <w:rPr>
          <w:b/>
          <w:bCs/>
        </w:rPr>
        <w:t>/api/v1.0/shared/businesses/accounts/payments</w:t>
      </w:r>
    </w:p>
    <w:p w14:paraId="54FDC3D1" w14:textId="77777777" w:rsidR="00065987" w:rsidRDefault="00065987" w:rsidP="00065987">
      <w:pPr>
        <w:spacing w:line="259" w:lineRule="auto"/>
        <w:ind w:left="360"/>
        <w:rPr>
          <w:rFonts w:cs="Arial"/>
        </w:rPr>
      </w:pPr>
      <w:r w:rsidRPr="00F60A69">
        <w:rPr>
          <w:rFonts w:cs="Arial"/>
        </w:rPr>
        <w:t>The request is routed through the Ingress Gateway.</w:t>
      </w:r>
    </w:p>
    <w:p w14:paraId="264DFAE6" w14:textId="77777777" w:rsidR="00065987" w:rsidRDefault="00065987" w:rsidP="00065987">
      <w:pPr>
        <w:spacing w:line="259" w:lineRule="auto"/>
        <w:ind w:left="360"/>
        <w:rPr>
          <w:rFonts w:cs="Arial"/>
        </w:rPr>
      </w:pPr>
    </w:p>
    <w:p w14:paraId="189F1875" w14:textId="77777777" w:rsidR="00065987" w:rsidRDefault="00065987" w:rsidP="00164E40">
      <w:pPr>
        <w:pStyle w:val="ListParagraph"/>
        <w:numPr>
          <w:ilvl w:val="0"/>
          <w:numId w:val="228"/>
        </w:numPr>
        <w:spacing w:after="160"/>
        <w:rPr>
          <w:rFonts w:cs="Arial"/>
        </w:rPr>
      </w:pPr>
      <w:r>
        <w:rPr>
          <w:rFonts w:cs="Arial"/>
        </w:rPr>
        <w:t>Return response to UI</w:t>
      </w:r>
    </w:p>
    <w:p w14:paraId="2A79FE3F" w14:textId="77777777" w:rsidR="00065987" w:rsidRDefault="00065987" w:rsidP="00164E40">
      <w:pPr>
        <w:pStyle w:val="ListParagraph"/>
        <w:numPr>
          <w:ilvl w:val="1"/>
          <w:numId w:val="228"/>
        </w:numPr>
        <w:spacing w:after="160"/>
        <w:rPr>
          <w:rFonts w:cs="Arial"/>
        </w:rPr>
      </w:pPr>
      <w:bookmarkStart w:id="7457" w:name="_Hlk158659658"/>
      <w:r>
        <w:rPr>
          <w:rFonts w:cs="Arial"/>
        </w:rPr>
        <w:t>Display we're unable to confirm payment warning banner when error code is TXPBMAP030</w:t>
      </w:r>
    </w:p>
    <w:p w14:paraId="251B8424" w14:textId="77777777" w:rsidR="00065987" w:rsidRDefault="00065987" w:rsidP="00164E40">
      <w:pPr>
        <w:pStyle w:val="ListParagraph"/>
        <w:numPr>
          <w:ilvl w:val="1"/>
          <w:numId w:val="228"/>
        </w:numPr>
        <w:spacing w:after="160"/>
        <w:rPr>
          <w:rFonts w:cs="Arial"/>
        </w:rPr>
      </w:pPr>
      <w:r>
        <w:rPr>
          <w:rFonts w:cs="Arial"/>
        </w:rPr>
        <w:t>Display you have reached you daily transaction limit error banner when error code is TXPBMAP050</w:t>
      </w:r>
    </w:p>
    <w:p w14:paraId="2BA916F8" w14:textId="77777777" w:rsidR="00065987" w:rsidRDefault="00065987" w:rsidP="00164E40">
      <w:pPr>
        <w:pStyle w:val="ListParagraph"/>
        <w:numPr>
          <w:ilvl w:val="1"/>
          <w:numId w:val="228"/>
        </w:numPr>
        <w:spacing w:after="160"/>
        <w:rPr>
          <w:rFonts w:cs="Arial"/>
        </w:rPr>
      </w:pPr>
      <w:r>
        <w:rPr>
          <w:rFonts w:cs="Arial"/>
        </w:rPr>
        <w:t>Display payment exceeded total daily transaction limit error banner when error code is TXPBMAP060</w:t>
      </w:r>
    </w:p>
    <w:p w14:paraId="10E30349" w14:textId="77777777" w:rsidR="00065987" w:rsidRPr="00A400F6" w:rsidRDefault="00065987" w:rsidP="00164E40">
      <w:pPr>
        <w:pStyle w:val="ListParagraph"/>
        <w:numPr>
          <w:ilvl w:val="1"/>
          <w:numId w:val="228"/>
        </w:numPr>
        <w:spacing w:after="160"/>
        <w:rPr>
          <w:rFonts w:cs="Arial"/>
        </w:rPr>
      </w:pPr>
      <w:r>
        <w:rPr>
          <w:rFonts w:cs="Arial"/>
        </w:rPr>
        <w:t>Display payment failed error banner for all other error codes</w:t>
      </w:r>
    </w:p>
    <w:p w14:paraId="7001BD2A" w14:textId="77777777" w:rsidR="00065987" w:rsidRDefault="00065987" w:rsidP="00164E40">
      <w:pPr>
        <w:pStyle w:val="ListParagraph"/>
        <w:numPr>
          <w:ilvl w:val="1"/>
          <w:numId w:val="228"/>
        </w:numPr>
        <w:spacing w:after="160"/>
        <w:rPr>
          <w:rFonts w:cs="Arial"/>
        </w:rPr>
      </w:pPr>
      <w:r>
        <w:rPr>
          <w:rFonts w:cs="Arial"/>
        </w:rPr>
        <w:t>Display success confirmation banner when successful</w:t>
      </w:r>
      <w:bookmarkEnd w:id="7457"/>
    </w:p>
    <w:p w14:paraId="0DC2F690" w14:textId="77777777" w:rsidR="00065987" w:rsidRDefault="00065987" w:rsidP="00164E40">
      <w:pPr>
        <w:pStyle w:val="ListParagraph"/>
        <w:numPr>
          <w:ilvl w:val="2"/>
          <w:numId w:val="228"/>
        </w:numPr>
        <w:spacing w:after="160"/>
        <w:rPr>
          <w:rFonts w:cs="Arial"/>
        </w:rPr>
      </w:pPr>
      <w:r>
        <w:rPr>
          <w:rFonts w:cs="Arial"/>
        </w:rPr>
        <w:t xml:space="preserve">Display option to cancel when </w:t>
      </w:r>
      <w:proofErr w:type="spellStart"/>
      <w:r w:rsidRPr="00554F52">
        <w:rPr>
          <w:rFonts w:cs="Arial"/>
        </w:rPr>
        <w:t>eligibleForCancellation</w:t>
      </w:r>
      <w:proofErr w:type="spellEnd"/>
      <w:r>
        <w:rPr>
          <w:rFonts w:cs="Arial"/>
        </w:rPr>
        <w:t xml:space="preserve"> flag is true</w:t>
      </w:r>
    </w:p>
    <w:p w14:paraId="0B79A0FF" w14:textId="77777777" w:rsidR="00065987" w:rsidRDefault="00065987" w:rsidP="00164E40">
      <w:pPr>
        <w:pStyle w:val="ListParagraph"/>
        <w:numPr>
          <w:ilvl w:val="2"/>
          <w:numId w:val="228"/>
        </w:numPr>
        <w:spacing w:after="160"/>
        <w:rPr>
          <w:rFonts w:cs="Arial"/>
        </w:rPr>
      </w:pPr>
      <w:r>
        <w:rPr>
          <w:rFonts w:cs="Arial"/>
        </w:rPr>
        <w:t xml:space="preserve">Display we can't save your bank account warning banner when </w:t>
      </w:r>
      <w:proofErr w:type="spellStart"/>
      <w:r>
        <w:rPr>
          <w:rFonts w:cs="Arial"/>
        </w:rPr>
        <w:t>saveNewAccountFailure</w:t>
      </w:r>
      <w:proofErr w:type="spellEnd"/>
      <w:r>
        <w:rPr>
          <w:rFonts w:cs="Arial"/>
        </w:rPr>
        <w:t xml:space="preserve"> is true</w:t>
      </w:r>
    </w:p>
    <w:p w14:paraId="54221055" w14:textId="77777777" w:rsidR="00065987" w:rsidRDefault="00065987" w:rsidP="00164E40">
      <w:pPr>
        <w:pStyle w:val="ListParagraph"/>
        <w:numPr>
          <w:ilvl w:val="2"/>
          <w:numId w:val="228"/>
        </w:numPr>
        <w:spacing w:after="160"/>
        <w:rPr>
          <w:rFonts w:cs="Arial"/>
        </w:rPr>
      </w:pPr>
      <w:r>
        <w:rPr>
          <w:rFonts w:cs="Arial"/>
        </w:rPr>
        <w:t xml:space="preserve">Display saved account when bankAccountId is populated and </w:t>
      </w:r>
      <w:proofErr w:type="spellStart"/>
      <w:r>
        <w:rPr>
          <w:rFonts w:cs="Arial"/>
        </w:rPr>
        <w:t>newAccount</w:t>
      </w:r>
      <w:proofErr w:type="spellEnd"/>
      <w:r>
        <w:rPr>
          <w:rFonts w:cs="Arial"/>
        </w:rPr>
        <w:t xml:space="preserve"> is false</w:t>
      </w:r>
    </w:p>
    <w:p w14:paraId="39D96179" w14:textId="77777777" w:rsidR="00065987" w:rsidRDefault="00065987" w:rsidP="00164E40">
      <w:pPr>
        <w:pStyle w:val="ListParagraph"/>
        <w:numPr>
          <w:ilvl w:val="2"/>
          <w:numId w:val="228"/>
        </w:numPr>
        <w:spacing w:after="160"/>
        <w:rPr>
          <w:rFonts w:cs="Arial"/>
        </w:rPr>
      </w:pPr>
      <w:r>
        <w:rPr>
          <w:rFonts w:cs="Arial"/>
        </w:rPr>
        <w:t xml:space="preserve">Display new saved account when bankAccountId is populated and </w:t>
      </w:r>
      <w:proofErr w:type="spellStart"/>
      <w:r>
        <w:rPr>
          <w:rFonts w:cs="Arial"/>
        </w:rPr>
        <w:t>newAccount</w:t>
      </w:r>
      <w:proofErr w:type="spellEnd"/>
      <w:r>
        <w:rPr>
          <w:rFonts w:cs="Arial"/>
        </w:rPr>
        <w:t xml:space="preserve"> is true</w:t>
      </w:r>
    </w:p>
    <w:p w14:paraId="637D3B91" w14:textId="77777777" w:rsidR="00065987" w:rsidRDefault="00065987" w:rsidP="00164E40">
      <w:pPr>
        <w:pStyle w:val="ListParagraph"/>
        <w:numPr>
          <w:ilvl w:val="2"/>
          <w:numId w:val="228"/>
        </w:numPr>
        <w:spacing w:after="160"/>
        <w:rPr>
          <w:rFonts w:cs="Arial"/>
        </w:rPr>
      </w:pPr>
      <w:r>
        <w:rPr>
          <w:rFonts w:cs="Arial"/>
        </w:rPr>
        <w:t xml:space="preserve">Display new not saved account when bankAccountId is not populated and </w:t>
      </w:r>
      <w:proofErr w:type="spellStart"/>
      <w:r>
        <w:rPr>
          <w:rFonts w:cs="Arial"/>
        </w:rPr>
        <w:t>newAccount</w:t>
      </w:r>
      <w:proofErr w:type="spellEnd"/>
      <w:r>
        <w:rPr>
          <w:rFonts w:cs="Arial"/>
        </w:rPr>
        <w:t xml:space="preserve"> is true</w:t>
      </w:r>
    </w:p>
    <w:p w14:paraId="566316FF" w14:textId="77777777" w:rsidR="00065987" w:rsidRPr="00F24AE4" w:rsidRDefault="00065987" w:rsidP="00065987">
      <w:pPr>
        <w:pStyle w:val="ListParagraph"/>
        <w:spacing w:after="160"/>
        <w:ind w:left="360"/>
        <w:rPr>
          <w:rFonts w:cs="Arial"/>
        </w:rPr>
      </w:pPr>
    </w:p>
    <w:p w14:paraId="32760F00" w14:textId="77777777" w:rsidR="00065987" w:rsidRDefault="00065987" w:rsidP="00065987">
      <w:pPr>
        <w:spacing w:after="160" w:line="259" w:lineRule="auto"/>
        <w:rPr>
          <w:rFonts w:cs="Arial"/>
        </w:rPr>
      </w:pPr>
      <w:r>
        <w:rPr>
          <w:rFonts w:cs="Arial"/>
        </w:rPr>
        <w:br w:type="page"/>
      </w:r>
    </w:p>
    <w:p w14:paraId="762A4F15" w14:textId="77777777" w:rsidR="00065987" w:rsidRPr="0063476E" w:rsidRDefault="00065987" w:rsidP="00065987">
      <w:pPr>
        <w:pStyle w:val="Heading3"/>
      </w:pPr>
      <w:bookmarkStart w:id="7458" w:name="_Toc161071423"/>
      <w:bookmarkStart w:id="7459" w:name="_Toc163838836"/>
      <w:bookmarkStart w:id="7460" w:name="_Toc175668830"/>
      <w:r w:rsidRPr="0063476E">
        <w:t>Processing Details Spring Cloud Gateway (SCG)</w:t>
      </w:r>
      <w:bookmarkEnd w:id="7458"/>
      <w:bookmarkEnd w:id="7459"/>
      <w:bookmarkEnd w:id="7460"/>
    </w:p>
    <w:p w14:paraId="5028E1E6" w14:textId="77777777" w:rsidR="00065987" w:rsidRPr="00416C21" w:rsidRDefault="00065987" w:rsidP="00065987"/>
    <w:p w14:paraId="4B6F0567" w14:textId="77777777" w:rsidR="00065987" w:rsidRPr="00855EDC" w:rsidRDefault="00065987" w:rsidP="00065987">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7D2F19E1" w14:textId="77777777" w:rsidR="00065987" w:rsidRPr="00416C21" w:rsidRDefault="00065987" w:rsidP="00065987"/>
    <w:p w14:paraId="1300C84C" w14:textId="77777777" w:rsidR="00065987" w:rsidRPr="00416C21" w:rsidRDefault="00065987" w:rsidP="00164E40">
      <w:pPr>
        <w:pStyle w:val="ListParagraph"/>
        <w:numPr>
          <w:ilvl w:val="0"/>
          <w:numId w:val="229"/>
        </w:numPr>
        <w:rPr>
          <w:rFonts w:cs="Arial"/>
        </w:rPr>
      </w:pPr>
      <w:r w:rsidRPr="00416C21">
        <w:rPr>
          <w:rFonts w:cs="Arial"/>
        </w:rPr>
        <w:t>Check if the business user is authorized to EIN in the request body.</w:t>
      </w:r>
    </w:p>
    <w:p w14:paraId="2010D351" w14:textId="77777777" w:rsidR="00065987" w:rsidRPr="00416C21" w:rsidRDefault="00065987" w:rsidP="00065987">
      <w:pPr>
        <w:pStyle w:val="ListParagraph"/>
        <w:ind w:left="360"/>
        <w:rPr>
          <w:rFonts w:cs="Arial"/>
        </w:rPr>
      </w:pPr>
    </w:p>
    <w:p w14:paraId="40879DBF" w14:textId="77777777" w:rsidR="00065987" w:rsidRPr="00416C21" w:rsidRDefault="00065987" w:rsidP="00164E40">
      <w:pPr>
        <w:pStyle w:val="ListParagraph"/>
        <w:numPr>
          <w:ilvl w:val="0"/>
          <w:numId w:val="230"/>
        </w:numPr>
        <w:rPr>
          <w:rFonts w:cs="Arial"/>
        </w:rPr>
      </w:pPr>
      <w:r w:rsidRPr="00416C21">
        <w:rPr>
          <w:rFonts w:cs="Arial"/>
        </w:rPr>
        <w:t>Add routes with a pre-processing filter to the existing Spring Cloud Gateway.</w:t>
      </w:r>
    </w:p>
    <w:p w14:paraId="2DBB81A1" w14:textId="77777777" w:rsidR="00065987" w:rsidRPr="00416C21" w:rsidRDefault="00065987" w:rsidP="00065987">
      <w:pPr>
        <w:ind w:left="720"/>
        <w:contextualSpacing/>
        <w:rPr>
          <w:rFonts w:cs="Arial"/>
        </w:rPr>
      </w:pPr>
    </w:p>
    <w:p w14:paraId="0D68BDC8" w14:textId="77777777" w:rsidR="00065987" w:rsidRDefault="00065987" w:rsidP="00164E40">
      <w:pPr>
        <w:pStyle w:val="ListParagraph"/>
        <w:numPr>
          <w:ilvl w:val="0"/>
          <w:numId w:val="230"/>
        </w:numPr>
        <w:rPr>
          <w:rFonts w:cs="Arial"/>
        </w:rPr>
      </w:pPr>
      <w:r w:rsidRPr="00416C21">
        <w:rPr>
          <w:rFonts w:cs="Arial"/>
        </w:rPr>
        <w:t>The pre-processing filter calls the Authorized Businesses service.</w:t>
      </w:r>
    </w:p>
    <w:p w14:paraId="06454F4B" w14:textId="77777777" w:rsidR="00065987" w:rsidRPr="00416C21" w:rsidRDefault="00065987" w:rsidP="00065987">
      <w:pPr>
        <w:pStyle w:val="ListParagraph"/>
        <w:rPr>
          <w:rFonts w:cs="Arial"/>
        </w:rPr>
      </w:pPr>
    </w:p>
    <w:p w14:paraId="2BFF951D" w14:textId="77777777" w:rsidR="00065987" w:rsidRPr="00416C21" w:rsidRDefault="00065987" w:rsidP="00164E40">
      <w:pPr>
        <w:pStyle w:val="ListParagraph"/>
        <w:numPr>
          <w:ilvl w:val="0"/>
          <w:numId w:val="231"/>
        </w:numPr>
        <w:spacing w:before="0" w:after="0"/>
        <w:rPr>
          <w:rFonts w:cs="Arial"/>
        </w:rPr>
      </w:pPr>
      <w:bookmarkStart w:id="7461" w:name="_Hlk153200992"/>
      <w:bookmarkStart w:id="7462" w:name="_Hlk153200939"/>
      <w:r w:rsidRPr="00416C21">
        <w:rPr>
          <w:rFonts w:cs="Arial"/>
        </w:rPr>
        <w:t xml:space="preserve">Call </w:t>
      </w:r>
      <w:r w:rsidRPr="00416C21">
        <w:rPr>
          <w:rFonts w:cs="Arial"/>
          <w:b/>
          <w:bCs/>
          <w:i/>
          <w:iCs/>
        </w:rPr>
        <w:t>/api/v1.0/businesses/authorization/authorized-businesses?live=false&amp;mask=false (checks cache and returns full ssn and ein).</w:t>
      </w:r>
    </w:p>
    <w:p w14:paraId="07083B1A" w14:textId="77777777" w:rsidR="00065987" w:rsidRPr="00416C21" w:rsidRDefault="00065987" w:rsidP="00065987">
      <w:pPr>
        <w:pStyle w:val="ListParagraph"/>
        <w:ind w:left="1170"/>
        <w:rPr>
          <w:rFonts w:cs="Arial"/>
        </w:rPr>
      </w:pPr>
    </w:p>
    <w:p w14:paraId="61D00572" w14:textId="77777777" w:rsidR="00065987" w:rsidRDefault="00065987" w:rsidP="00164E40">
      <w:pPr>
        <w:pStyle w:val="ListParagraph"/>
        <w:numPr>
          <w:ilvl w:val="0"/>
          <w:numId w:val="231"/>
        </w:numPr>
        <w:spacing w:before="0" w:after="0"/>
        <w:rPr>
          <w:rFonts w:cs="Arial"/>
        </w:rPr>
      </w:pPr>
      <w:r w:rsidRPr="00416C21">
        <w:rPr>
          <w:rFonts w:cs="Arial"/>
        </w:rPr>
        <w:t>Check the collection of businesses returned in the response for an EIN that matches the EIN in the request body.</w:t>
      </w:r>
    </w:p>
    <w:p w14:paraId="046DDEAE" w14:textId="77777777" w:rsidR="00065987" w:rsidRPr="00416C21" w:rsidRDefault="00065987" w:rsidP="00065987">
      <w:pPr>
        <w:pStyle w:val="ListParagraph"/>
        <w:rPr>
          <w:rFonts w:cs="Arial"/>
        </w:rPr>
      </w:pPr>
    </w:p>
    <w:p w14:paraId="06045AC8" w14:textId="77777777" w:rsidR="00065987" w:rsidRDefault="00065987" w:rsidP="00164E40">
      <w:pPr>
        <w:pStyle w:val="ListParagraph"/>
        <w:numPr>
          <w:ilvl w:val="0"/>
          <w:numId w:val="231"/>
        </w:numPr>
        <w:rPr>
          <w:rFonts w:cs="Arial"/>
        </w:rPr>
      </w:pPr>
      <w:r w:rsidRPr="00416C21">
        <w:rPr>
          <w:rFonts w:cs="Arial"/>
        </w:rPr>
        <w:t>If EIN in the request body is NOT found in the response (user is NOT authorized to the EIN)</w:t>
      </w:r>
    </w:p>
    <w:bookmarkEnd w:id="7461"/>
    <w:p w14:paraId="701B6C84" w14:textId="77777777" w:rsidR="00065987" w:rsidRPr="00416C21" w:rsidRDefault="00065987" w:rsidP="00065987">
      <w:pPr>
        <w:pStyle w:val="ListParagraph"/>
        <w:rPr>
          <w:rFonts w:cs="Arial"/>
        </w:rPr>
      </w:pPr>
    </w:p>
    <w:p w14:paraId="671EF731" w14:textId="77777777" w:rsidR="00065987" w:rsidRDefault="00065987" w:rsidP="00164E40">
      <w:pPr>
        <w:pStyle w:val="ListParagraph"/>
        <w:numPr>
          <w:ilvl w:val="3"/>
          <w:numId w:val="229"/>
        </w:numPr>
        <w:spacing w:after="0"/>
        <w:rPr>
          <w:rFonts w:cs="Arial"/>
        </w:rPr>
      </w:pPr>
      <w:r w:rsidRPr="00416C21">
        <w:rPr>
          <w:rFonts w:cs="Arial"/>
        </w:rPr>
        <w:t>Return HTTP 500</w:t>
      </w:r>
    </w:p>
    <w:p w14:paraId="29FDFABA" w14:textId="77777777" w:rsidR="00065987" w:rsidRDefault="00065987" w:rsidP="00065987">
      <w:pPr>
        <w:rPr>
          <w:rFonts w:cs="Arial"/>
        </w:rPr>
      </w:pPr>
    </w:p>
    <w:p w14:paraId="0F8888F1" w14:textId="77777777" w:rsidR="00065987" w:rsidRPr="006269CC" w:rsidRDefault="00065987" w:rsidP="00065987">
      <w:pPr>
        <w:ind w:left="1987"/>
        <w:rPr>
          <w:rFonts w:cs="Arial"/>
        </w:rPr>
      </w:pPr>
      <w:r w:rsidRPr="006269CC">
        <w:rPr>
          <w:rFonts w:cs="Arial"/>
        </w:rPr>
        <w:t>{</w:t>
      </w:r>
    </w:p>
    <w:p w14:paraId="03FA3117" w14:textId="77777777" w:rsidR="00065987" w:rsidRPr="006269CC" w:rsidRDefault="00065987" w:rsidP="00065987">
      <w:pPr>
        <w:ind w:left="1987"/>
        <w:rPr>
          <w:rFonts w:cs="Arial"/>
        </w:rPr>
      </w:pPr>
      <w:r w:rsidRPr="006269CC">
        <w:rPr>
          <w:rFonts w:cs="Arial"/>
        </w:rPr>
        <w:t xml:space="preserve">    "errors": [</w:t>
      </w:r>
    </w:p>
    <w:p w14:paraId="3039E0ED" w14:textId="77777777" w:rsidR="00065987" w:rsidRPr="006269CC" w:rsidRDefault="00065987" w:rsidP="00065987">
      <w:pPr>
        <w:ind w:left="1987"/>
        <w:rPr>
          <w:rFonts w:cs="Arial"/>
        </w:rPr>
      </w:pPr>
      <w:r w:rsidRPr="006269CC">
        <w:rPr>
          <w:rFonts w:cs="Arial"/>
        </w:rPr>
        <w:t xml:space="preserve">        {</w:t>
      </w:r>
    </w:p>
    <w:p w14:paraId="3776A5F6" w14:textId="77777777" w:rsidR="00065987" w:rsidRPr="006269CC" w:rsidRDefault="00065987" w:rsidP="00065987">
      <w:pPr>
        <w:ind w:left="2016"/>
        <w:rPr>
          <w:rFonts w:cs="Arial"/>
        </w:rPr>
      </w:pPr>
      <w:r w:rsidRPr="006269CC">
        <w:rPr>
          <w:rFonts w:cs="Arial"/>
        </w:rPr>
        <w:t xml:space="preserve">            "errorCode": "</w:t>
      </w:r>
      <w:r>
        <w:rPr>
          <w:rFonts w:cs="Arial"/>
        </w:rPr>
        <w:t>TXP</w:t>
      </w:r>
      <w:r w:rsidRPr="006269CC">
        <w:rPr>
          <w:rFonts w:cs="Arial"/>
        </w:rPr>
        <w:t>BAUTH010",</w:t>
      </w:r>
    </w:p>
    <w:p w14:paraId="5DC99B3E" w14:textId="77777777" w:rsidR="00065987" w:rsidRPr="006269CC" w:rsidRDefault="00065987" w:rsidP="00065987">
      <w:pPr>
        <w:ind w:left="2016"/>
        <w:rPr>
          <w:rFonts w:cs="Arial"/>
        </w:rPr>
      </w:pPr>
      <w:r w:rsidRPr="006269CC">
        <w:rPr>
          <w:rFonts w:cs="Arial"/>
        </w:rPr>
        <w:t xml:space="preserve">            "errorDescription": "Unauthorized User</w:t>
      </w:r>
      <w:r>
        <w:rPr>
          <w:rFonts w:cs="Arial"/>
        </w:rPr>
        <w:t>.</w:t>
      </w:r>
      <w:r w:rsidRPr="006269CC">
        <w:rPr>
          <w:rFonts w:cs="Arial"/>
        </w:rPr>
        <w:t>"</w:t>
      </w:r>
    </w:p>
    <w:p w14:paraId="1A55814D" w14:textId="77777777" w:rsidR="00065987" w:rsidRPr="006269CC" w:rsidRDefault="00065987" w:rsidP="00065987">
      <w:pPr>
        <w:ind w:left="1987"/>
        <w:rPr>
          <w:rFonts w:cs="Arial"/>
        </w:rPr>
      </w:pPr>
      <w:r w:rsidRPr="006269CC">
        <w:rPr>
          <w:rFonts w:cs="Arial"/>
        </w:rPr>
        <w:t xml:space="preserve">        }</w:t>
      </w:r>
    </w:p>
    <w:p w14:paraId="5D4E3067" w14:textId="77777777" w:rsidR="00065987" w:rsidRPr="006269CC" w:rsidRDefault="00065987" w:rsidP="00065987">
      <w:pPr>
        <w:ind w:left="1987"/>
        <w:rPr>
          <w:rFonts w:cs="Arial"/>
        </w:rPr>
      </w:pPr>
      <w:r w:rsidRPr="006269CC">
        <w:rPr>
          <w:rFonts w:cs="Arial"/>
        </w:rPr>
        <w:t xml:space="preserve">    ],</w:t>
      </w:r>
    </w:p>
    <w:p w14:paraId="1BA3B98F" w14:textId="77777777" w:rsidR="00065987" w:rsidRPr="006269CC" w:rsidRDefault="00065987" w:rsidP="00065987">
      <w:pPr>
        <w:ind w:left="1987"/>
        <w:rPr>
          <w:rFonts w:cs="Arial"/>
        </w:rPr>
      </w:pPr>
      <w:r w:rsidRPr="006269CC">
        <w:rPr>
          <w:rFonts w:cs="Arial"/>
        </w:rPr>
        <w:t xml:space="preserve">    "timestamp": "2024</w:t>
      </w:r>
      <w:r>
        <w:rPr>
          <w:rFonts w:cs="Arial"/>
        </w:rPr>
        <w:t>-</w:t>
      </w:r>
      <w:r w:rsidRPr="006269CC">
        <w:rPr>
          <w:rFonts w:cs="Arial"/>
        </w:rPr>
        <w:t>02</w:t>
      </w:r>
      <w:r>
        <w:rPr>
          <w:rFonts w:cs="Arial"/>
        </w:rPr>
        <w:t>-</w:t>
      </w:r>
      <w:r w:rsidRPr="006269CC">
        <w:rPr>
          <w:rFonts w:cs="Arial"/>
        </w:rPr>
        <w:t>12T22</w:t>
      </w:r>
      <w:r>
        <w:rPr>
          <w:rFonts w:cs="Arial"/>
        </w:rPr>
        <w:t>:</w:t>
      </w:r>
      <w:r w:rsidRPr="006269CC">
        <w:rPr>
          <w:rFonts w:cs="Arial"/>
        </w:rPr>
        <w:t>31</w:t>
      </w:r>
      <w:r>
        <w:rPr>
          <w:rFonts w:cs="Arial"/>
        </w:rPr>
        <w:t>:</w:t>
      </w:r>
      <w:r w:rsidRPr="006269CC">
        <w:rPr>
          <w:rFonts w:cs="Arial"/>
        </w:rPr>
        <w:t>54</w:t>
      </w:r>
      <w:r>
        <w:rPr>
          <w:rFonts w:cs="Arial"/>
        </w:rPr>
        <w:t>.000</w:t>
      </w:r>
      <w:r w:rsidRPr="006269CC">
        <w:rPr>
          <w:rFonts w:cs="Arial"/>
        </w:rPr>
        <w:t>-05</w:t>
      </w:r>
      <w:r>
        <w:rPr>
          <w:rFonts w:cs="Arial"/>
        </w:rPr>
        <w:t>:00</w:t>
      </w:r>
      <w:r w:rsidRPr="006269CC">
        <w:rPr>
          <w:rFonts w:cs="Arial"/>
        </w:rPr>
        <w:t>"</w:t>
      </w:r>
    </w:p>
    <w:p w14:paraId="73126A21" w14:textId="77777777" w:rsidR="00065987" w:rsidRPr="004E27A7" w:rsidRDefault="00065987" w:rsidP="00065987">
      <w:pPr>
        <w:ind w:left="1987"/>
        <w:rPr>
          <w:rFonts w:cs="Arial"/>
        </w:rPr>
      </w:pPr>
      <w:r w:rsidRPr="006269CC">
        <w:rPr>
          <w:rFonts w:cs="Arial"/>
        </w:rPr>
        <w:t>}</w:t>
      </w:r>
    </w:p>
    <w:p w14:paraId="247E6342" w14:textId="77777777" w:rsidR="00065987" w:rsidRPr="004E27A7" w:rsidRDefault="00065987" w:rsidP="00065987">
      <w:pPr>
        <w:rPr>
          <w:rFonts w:cs="Arial"/>
        </w:rPr>
      </w:pPr>
    </w:p>
    <w:p w14:paraId="1FB2AAC7" w14:textId="77777777" w:rsidR="00065987" w:rsidRPr="00416C21" w:rsidRDefault="00065987" w:rsidP="00164E40">
      <w:pPr>
        <w:pStyle w:val="ListParagraph"/>
        <w:numPr>
          <w:ilvl w:val="0"/>
          <w:numId w:val="231"/>
        </w:numPr>
        <w:rPr>
          <w:rFonts w:cs="Arial"/>
        </w:rPr>
      </w:pPr>
      <w:r w:rsidRPr="00416C21">
        <w:rPr>
          <w:rFonts w:cs="Arial"/>
        </w:rPr>
        <w:t>If EIN in the request body is found in the response (user is authorized to the EIN)</w:t>
      </w:r>
    </w:p>
    <w:p w14:paraId="244E58EE" w14:textId="77777777" w:rsidR="00065987" w:rsidRPr="00F60A69" w:rsidRDefault="00065987" w:rsidP="00164E40">
      <w:pPr>
        <w:pStyle w:val="ListParagraph"/>
        <w:numPr>
          <w:ilvl w:val="3"/>
          <w:numId w:val="232"/>
        </w:numPr>
        <w:rPr>
          <w:rFonts w:cs="Arial"/>
        </w:rPr>
      </w:pPr>
      <w:r w:rsidRPr="00416C21">
        <w:rPr>
          <w:rFonts w:cs="Arial"/>
        </w:rPr>
        <w:t>Continue to the service.</w:t>
      </w:r>
      <w:bookmarkEnd w:id="7462"/>
    </w:p>
    <w:p w14:paraId="6CB6649F" w14:textId="77777777" w:rsidR="00065987" w:rsidRDefault="00065987" w:rsidP="00065987">
      <w:pPr>
        <w:spacing w:after="160" w:line="259" w:lineRule="auto"/>
        <w:rPr>
          <w:rFonts w:cs="Arial"/>
        </w:rPr>
      </w:pPr>
      <w:r>
        <w:rPr>
          <w:rFonts w:cs="Arial"/>
        </w:rPr>
        <w:br w:type="page"/>
      </w:r>
    </w:p>
    <w:p w14:paraId="2C3F1083" w14:textId="77777777" w:rsidR="00065987" w:rsidRDefault="00065987" w:rsidP="00065987">
      <w:pPr>
        <w:spacing w:after="160" w:line="259" w:lineRule="auto"/>
        <w:rPr>
          <w:rFonts w:cs="Arial"/>
          <w:b/>
          <w:bCs/>
        </w:rPr>
        <w:sectPr w:rsidR="00065987" w:rsidSect="00CF7879">
          <w:pgSz w:w="12240" w:h="15840"/>
          <w:pgMar w:top="1440" w:right="1440" w:bottom="1440" w:left="1440" w:header="720" w:footer="720" w:gutter="0"/>
          <w:cols w:space="720"/>
          <w:docGrid w:linePitch="360"/>
        </w:sectPr>
      </w:pPr>
    </w:p>
    <w:p w14:paraId="0A694909" w14:textId="26A93A75" w:rsidR="00065987" w:rsidRDefault="00065987" w:rsidP="00065987">
      <w:pPr>
        <w:pStyle w:val="Caption"/>
        <w:keepNext/>
        <w:jc w:val="center"/>
      </w:pPr>
      <w:bookmarkStart w:id="7463" w:name="_Toc161071537"/>
      <w:bookmarkStart w:id="7464" w:name="_Toc172125443"/>
      <w:bookmarkStart w:id="7465" w:name="_Toc173745923"/>
      <w:bookmarkStart w:id="7466" w:name="_Toc173746161"/>
      <w:bookmarkStart w:id="7467" w:name="_Toc173921492"/>
      <w:r>
        <w:t xml:space="preserve">Table </w:t>
      </w:r>
      <w:fldSimple w:instr=" STYLEREF 1 \s ">
        <w:r w:rsidR="00F50413">
          <w:rPr>
            <w:noProof/>
          </w:rPr>
          <w:t>1</w:t>
        </w:r>
      </w:fldSimple>
      <w:r w:rsidR="00306085">
        <w:noBreakHyphen/>
      </w:r>
      <w:fldSimple w:instr=" SEQ Table \* ARABIC \s 1 ">
        <w:r w:rsidR="00F50413">
          <w:rPr>
            <w:noProof/>
          </w:rPr>
          <w:t>124</w:t>
        </w:r>
      </w:fldSimple>
      <w:r>
        <w:t xml:space="preserve">: </w:t>
      </w:r>
      <w:r w:rsidRPr="00BE6124">
        <w:t>Make a Payment – Business Service VPC (AWS EKS) Endpoint Details</w:t>
      </w:r>
      <w:bookmarkEnd w:id="7463"/>
      <w:bookmarkEnd w:id="7464"/>
      <w:bookmarkEnd w:id="7465"/>
      <w:bookmarkEnd w:id="7466"/>
      <w:bookmarkEnd w:id="7467"/>
    </w:p>
    <w:tbl>
      <w:tblPr>
        <w:tblW w:w="5032"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3"/>
        <w:gridCol w:w="4319"/>
        <w:gridCol w:w="5581"/>
      </w:tblGrid>
      <w:tr w:rsidR="00065987" w:rsidRPr="00071155" w14:paraId="1E4939B2" w14:textId="77777777" w:rsidTr="003B34FE">
        <w:trPr>
          <w:trHeight w:val="260"/>
          <w:tblHeader/>
        </w:trPr>
        <w:tc>
          <w:tcPr>
            <w:tcW w:w="1202" w:type="pct"/>
            <w:shd w:val="clear" w:color="auto" w:fill="D9D9D9" w:themeFill="background1" w:themeFillShade="D9"/>
            <w:tcMar>
              <w:top w:w="72" w:type="dxa"/>
              <w:left w:w="72" w:type="dxa"/>
              <w:bottom w:w="72" w:type="dxa"/>
              <w:right w:w="72" w:type="dxa"/>
            </w:tcMar>
            <w:hideMark/>
          </w:tcPr>
          <w:p w14:paraId="042390C6" w14:textId="77777777" w:rsidR="00065987" w:rsidRPr="00071155" w:rsidRDefault="00065987" w:rsidP="003B34FE">
            <w:pPr>
              <w:jc w:val="center"/>
              <w:rPr>
                <w:rFonts w:cs="Arial"/>
              </w:rPr>
            </w:pPr>
            <w:r w:rsidRPr="00071155">
              <w:rPr>
                <w:rFonts w:cs="Arial"/>
                <w:b/>
                <w:bCs/>
              </w:rPr>
              <w:t>Header</w:t>
            </w:r>
          </w:p>
        </w:tc>
        <w:tc>
          <w:tcPr>
            <w:tcW w:w="1657" w:type="pct"/>
            <w:shd w:val="clear" w:color="auto" w:fill="D9D9D9" w:themeFill="background1" w:themeFillShade="D9"/>
          </w:tcPr>
          <w:p w14:paraId="6375BFBD" w14:textId="77777777" w:rsidR="00065987" w:rsidRPr="00071155" w:rsidRDefault="00065987" w:rsidP="003B34FE">
            <w:pPr>
              <w:jc w:val="center"/>
              <w:rPr>
                <w:rFonts w:cs="Arial"/>
                <w:b/>
                <w:bCs/>
              </w:rPr>
            </w:pPr>
            <w:r>
              <w:rPr>
                <w:rFonts w:cs="Arial"/>
                <w:b/>
                <w:bCs/>
              </w:rPr>
              <w:t>Request Body</w:t>
            </w:r>
          </w:p>
        </w:tc>
        <w:tc>
          <w:tcPr>
            <w:tcW w:w="2141" w:type="pct"/>
            <w:shd w:val="clear" w:color="auto" w:fill="D9D9D9" w:themeFill="background1" w:themeFillShade="D9"/>
          </w:tcPr>
          <w:p w14:paraId="37499E43" w14:textId="77777777" w:rsidR="00065987" w:rsidRPr="00071155" w:rsidRDefault="00065987" w:rsidP="003B34FE">
            <w:pPr>
              <w:jc w:val="center"/>
              <w:rPr>
                <w:rFonts w:cs="Arial"/>
                <w:b/>
                <w:bCs/>
              </w:rPr>
            </w:pPr>
            <w:r w:rsidRPr="00071155">
              <w:rPr>
                <w:rFonts w:cs="Arial"/>
                <w:b/>
                <w:bCs/>
              </w:rPr>
              <w:t>Output</w:t>
            </w:r>
          </w:p>
        </w:tc>
      </w:tr>
      <w:tr w:rsidR="00065987" w:rsidRPr="00071155" w14:paraId="6183DA67" w14:textId="77777777" w:rsidTr="003B34FE">
        <w:trPr>
          <w:trHeight w:val="2258"/>
        </w:trPr>
        <w:tc>
          <w:tcPr>
            <w:tcW w:w="1202" w:type="pct"/>
            <w:shd w:val="clear" w:color="auto" w:fill="FFFFFF" w:themeFill="background1"/>
            <w:tcMar>
              <w:top w:w="72" w:type="dxa"/>
              <w:left w:w="72" w:type="dxa"/>
              <w:bottom w:w="72" w:type="dxa"/>
              <w:right w:w="72" w:type="dxa"/>
            </w:tcMar>
            <w:hideMark/>
          </w:tcPr>
          <w:p w14:paraId="7A3734D5" w14:textId="64127BB8" w:rsidR="00065987" w:rsidRPr="006065CE" w:rsidRDefault="00065987" w:rsidP="00164E40">
            <w:pPr>
              <w:pStyle w:val="ListParagraph"/>
              <w:numPr>
                <w:ilvl w:val="0"/>
                <w:numId w:val="233"/>
              </w:numPr>
              <w:rPr>
                <w:rFonts w:cs="Arial"/>
              </w:rPr>
            </w:pPr>
            <w:r w:rsidRPr="006065CE">
              <w:rPr>
                <w:rFonts w:cs="Arial"/>
              </w:rPr>
              <w:t>WEBAPPS-USER-ID (</w:t>
            </w:r>
            <w:r w:rsidR="006065CE" w:rsidRPr="006065CE">
              <w:rPr>
                <w:rFonts w:cs="Arial"/>
              </w:rPr>
              <w:t>FROM SM_UNIVERSALID,</w:t>
            </w:r>
            <w:r w:rsidR="006065CE">
              <w:rPr>
                <w:rFonts w:cs="Arial"/>
              </w:rPr>
              <w:t xml:space="preserve"> </w:t>
            </w:r>
            <w:r w:rsidR="006065CE" w:rsidRPr="006065CE">
              <w:rPr>
                <w:rFonts w:cs="Arial"/>
              </w:rPr>
              <w:t>UUID from SADI</w:t>
            </w:r>
            <w:r w:rsidRPr="006065CE">
              <w:rPr>
                <w:rFonts w:cs="Arial"/>
              </w:rPr>
              <w:t>)</w:t>
            </w:r>
          </w:p>
          <w:p w14:paraId="32F2C10C" w14:textId="02107081" w:rsidR="00065987" w:rsidRPr="00071155" w:rsidRDefault="00065987" w:rsidP="002F37EA">
            <w:pPr>
              <w:pStyle w:val="ListParagraph"/>
              <w:numPr>
                <w:ilvl w:val="0"/>
                <w:numId w:val="14"/>
              </w:numPr>
              <w:ind w:left="465"/>
              <w:rPr>
                <w:rFonts w:cs="Arial"/>
              </w:rPr>
            </w:pPr>
            <w:r w:rsidRPr="00071155">
              <w:rPr>
                <w:rFonts w:cs="Arial"/>
              </w:rPr>
              <w:t>WEBAPPS-SESSION-ID</w:t>
            </w:r>
            <w:r w:rsidR="000044BA">
              <w:rPr>
                <w:rFonts w:cs="Arial"/>
              </w:rPr>
              <w:t xml:space="preserve"> </w:t>
            </w:r>
            <w:r w:rsidR="000044BA" w:rsidRPr="000044BA">
              <w:rPr>
                <w:rFonts w:cs="Arial"/>
              </w:rPr>
              <w:t>(FROM SM_SERVERSESSIONID)</w:t>
            </w:r>
          </w:p>
          <w:p w14:paraId="25E4B1F8" w14:textId="77777777" w:rsidR="00065987" w:rsidRPr="00071155" w:rsidRDefault="00065987" w:rsidP="002F37EA">
            <w:pPr>
              <w:pStyle w:val="ListParagraph"/>
              <w:numPr>
                <w:ilvl w:val="0"/>
                <w:numId w:val="14"/>
              </w:numPr>
              <w:ind w:left="465"/>
              <w:rPr>
                <w:rFonts w:cs="Arial"/>
              </w:rPr>
            </w:pPr>
            <w:r w:rsidRPr="00071155">
              <w:rPr>
                <w:rFonts w:cs="Arial"/>
              </w:rPr>
              <w:t xml:space="preserve">WEBAPPS-APP-ID </w:t>
            </w:r>
          </w:p>
          <w:p w14:paraId="6DFFB177" w14:textId="74287C1E" w:rsidR="00065987" w:rsidRPr="00A315C8" w:rsidRDefault="00065987"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tc>
        <w:tc>
          <w:tcPr>
            <w:tcW w:w="1657" w:type="pct"/>
            <w:shd w:val="clear" w:color="auto" w:fill="FFFFFF" w:themeFill="background1"/>
          </w:tcPr>
          <w:p w14:paraId="054802BE" w14:textId="77777777" w:rsidR="00065987" w:rsidRDefault="00065987" w:rsidP="003B34FE">
            <w:pPr>
              <w:rPr>
                <w:rFonts w:cs="Arial"/>
              </w:rPr>
            </w:pPr>
            <w:r>
              <w:rPr>
                <w:rFonts w:cs="Arial"/>
              </w:rPr>
              <w:t>Use existing bank account:</w:t>
            </w:r>
          </w:p>
          <w:p w14:paraId="369DE4B4" w14:textId="77777777" w:rsidR="00065987" w:rsidRPr="00932A38" w:rsidRDefault="00065987" w:rsidP="003B34FE">
            <w:pPr>
              <w:rPr>
                <w:rFonts w:cs="Arial"/>
              </w:rPr>
            </w:pPr>
            <w:r w:rsidRPr="00932A38">
              <w:rPr>
                <w:rFonts w:cs="Arial"/>
              </w:rPr>
              <w:t>{</w:t>
            </w:r>
          </w:p>
          <w:p w14:paraId="625B9146" w14:textId="77777777" w:rsidR="00065987" w:rsidRPr="00932A38" w:rsidRDefault="00065987" w:rsidP="003B34FE">
            <w:pPr>
              <w:rPr>
                <w:rFonts w:cs="Arial"/>
              </w:rPr>
            </w:pPr>
            <w:r w:rsidRPr="00932A38">
              <w:rPr>
                <w:rFonts w:cs="Arial"/>
              </w:rPr>
              <w:t xml:space="preserve">    "ein": "913304955",</w:t>
            </w:r>
          </w:p>
          <w:p w14:paraId="6DE119FF" w14:textId="77777777" w:rsidR="00065987" w:rsidRPr="00932A38" w:rsidRDefault="00065987" w:rsidP="003B34FE">
            <w:pPr>
              <w:rPr>
                <w:rFonts w:cs="Arial"/>
              </w:rPr>
            </w:pPr>
            <w:r w:rsidRPr="00932A38">
              <w:rPr>
                <w:rFonts w:cs="Arial"/>
              </w:rPr>
              <w:t xml:space="preserve">    "payments": [</w:t>
            </w:r>
          </w:p>
          <w:p w14:paraId="6FAF373B" w14:textId="77777777" w:rsidR="00065987" w:rsidRPr="00932A38" w:rsidRDefault="00065987" w:rsidP="003B34FE">
            <w:pPr>
              <w:rPr>
                <w:rFonts w:cs="Arial"/>
              </w:rPr>
            </w:pPr>
            <w:r w:rsidRPr="00932A38">
              <w:rPr>
                <w:rFonts w:cs="Arial"/>
              </w:rPr>
              <w:t xml:space="preserve">        {</w:t>
            </w:r>
          </w:p>
          <w:p w14:paraId="2FE6CC58" w14:textId="77777777" w:rsidR="00065987" w:rsidRPr="00932A38" w:rsidRDefault="00065987" w:rsidP="003B34FE">
            <w:pPr>
              <w:rPr>
                <w:rFonts w:cs="Arial"/>
              </w:rPr>
            </w:pPr>
            <w:r w:rsidRPr="00932A38">
              <w:rPr>
                <w:rFonts w:cs="Arial"/>
              </w:rPr>
              <w:t xml:space="preserve">            "taxPeriod": "201912",</w:t>
            </w:r>
          </w:p>
          <w:p w14:paraId="443A13D3" w14:textId="77777777" w:rsidR="00065987" w:rsidRDefault="00065987" w:rsidP="003B34FE">
            <w:pPr>
              <w:rPr>
                <w:rFonts w:cs="Arial"/>
              </w:rPr>
            </w:pPr>
            <w:r w:rsidRPr="00932A38">
              <w:rPr>
                <w:rFonts w:cs="Arial"/>
              </w:rPr>
              <w:t xml:space="preserve">            "mftCode": "01",</w:t>
            </w:r>
          </w:p>
          <w:p w14:paraId="031766EA" w14:textId="77777777" w:rsidR="00065987" w:rsidRPr="00932A38" w:rsidRDefault="00065987" w:rsidP="003B34FE">
            <w:pPr>
              <w:rPr>
                <w:rFonts w:cs="Arial"/>
              </w:rPr>
            </w:pPr>
            <w:r>
              <w:rPr>
                <w:rFonts w:cs="Arial"/>
              </w:rPr>
              <w:t xml:space="preserve">            "</w:t>
            </w:r>
            <w:proofErr w:type="spellStart"/>
            <w:r>
              <w:rPr>
                <w:rFonts w:cs="Arial"/>
              </w:rPr>
              <w:t>paymentType</w:t>
            </w:r>
            <w:proofErr w:type="spellEnd"/>
            <w:r>
              <w:rPr>
                <w:rFonts w:cs="Arial"/>
              </w:rPr>
              <w:t>": "FTD",</w:t>
            </w:r>
          </w:p>
          <w:p w14:paraId="33D3C9A5" w14:textId="77777777" w:rsidR="00065987" w:rsidRPr="00932A38" w:rsidRDefault="00065987" w:rsidP="003B34FE">
            <w:pPr>
              <w:rPr>
                <w:rFonts w:cs="Arial"/>
              </w:rPr>
            </w:pPr>
            <w:r w:rsidRPr="00932A38">
              <w:rPr>
                <w:rFonts w:cs="Arial"/>
              </w:rPr>
              <w:t xml:space="preserve">            "paymentAmount": "5408.97"</w:t>
            </w:r>
          </w:p>
          <w:p w14:paraId="5EEB7FFB" w14:textId="77777777" w:rsidR="00065987" w:rsidRPr="00932A38" w:rsidRDefault="00065987" w:rsidP="003B34FE">
            <w:pPr>
              <w:rPr>
                <w:rFonts w:cs="Arial"/>
              </w:rPr>
            </w:pPr>
            <w:r w:rsidRPr="00932A38">
              <w:rPr>
                <w:rFonts w:cs="Arial"/>
              </w:rPr>
              <w:t xml:space="preserve">        }</w:t>
            </w:r>
          </w:p>
          <w:p w14:paraId="0B99A424" w14:textId="77777777" w:rsidR="00065987" w:rsidRPr="00932A38" w:rsidRDefault="00065987" w:rsidP="003B34FE">
            <w:pPr>
              <w:rPr>
                <w:rFonts w:cs="Arial"/>
              </w:rPr>
            </w:pPr>
            <w:r w:rsidRPr="00932A38">
              <w:rPr>
                <w:rFonts w:cs="Arial"/>
              </w:rPr>
              <w:t xml:space="preserve">    ],</w:t>
            </w:r>
          </w:p>
          <w:p w14:paraId="203AB865" w14:textId="77777777" w:rsidR="00065987" w:rsidRPr="00932A38" w:rsidRDefault="00065987" w:rsidP="003B34FE">
            <w:pPr>
              <w:rPr>
                <w:rFonts w:cs="Arial"/>
              </w:rPr>
            </w:pPr>
            <w:r w:rsidRPr="00932A38">
              <w:rPr>
                <w:rFonts w:cs="Arial"/>
              </w:rPr>
              <w:t xml:space="preserve">    "</w:t>
            </w:r>
            <w:proofErr w:type="spellStart"/>
            <w:r w:rsidRPr="00932A38">
              <w:rPr>
                <w:rFonts w:cs="Arial"/>
              </w:rPr>
              <w:t>totalPaymentAmount</w:t>
            </w:r>
            <w:proofErr w:type="spellEnd"/>
            <w:r w:rsidRPr="00932A38">
              <w:rPr>
                <w:rFonts w:cs="Arial"/>
              </w:rPr>
              <w:t>": "5408.97",</w:t>
            </w:r>
          </w:p>
          <w:p w14:paraId="07C0C0D4" w14:textId="77777777" w:rsidR="00065987" w:rsidRPr="00932A38" w:rsidRDefault="00065987" w:rsidP="003B34FE">
            <w:pPr>
              <w:rPr>
                <w:rFonts w:cs="Arial"/>
              </w:rPr>
            </w:pPr>
            <w:r w:rsidRPr="00932A38">
              <w:rPr>
                <w:rFonts w:cs="Arial"/>
              </w:rPr>
              <w:t xml:space="preserve">    "paymentDate": "2023-12-08",</w:t>
            </w:r>
          </w:p>
          <w:p w14:paraId="08B23918" w14:textId="77777777" w:rsidR="00065987" w:rsidRPr="00932A38" w:rsidRDefault="00065987" w:rsidP="003B34FE">
            <w:pPr>
              <w:rPr>
                <w:rFonts w:cs="Arial"/>
              </w:rPr>
            </w:pPr>
            <w:r w:rsidRPr="00D0580B">
              <w:rPr>
                <w:rFonts w:cs="Arial"/>
              </w:rPr>
              <w:t xml:space="preserve">    "</w:t>
            </w:r>
            <w:proofErr w:type="spellStart"/>
            <w:r w:rsidRPr="00D0580B">
              <w:rPr>
                <w:rFonts w:cs="Arial"/>
              </w:rPr>
              <w:t>saveNewAccount</w:t>
            </w:r>
            <w:proofErr w:type="spellEnd"/>
            <w:r w:rsidRPr="00D0580B">
              <w:rPr>
                <w:rFonts w:cs="Arial"/>
              </w:rPr>
              <w:t>": null,</w:t>
            </w:r>
          </w:p>
          <w:p w14:paraId="38450A69" w14:textId="77777777" w:rsidR="00065987" w:rsidRDefault="00065987" w:rsidP="003B34FE">
            <w:pPr>
              <w:rPr>
                <w:rFonts w:cs="Arial"/>
              </w:rPr>
            </w:pPr>
            <w:r w:rsidRPr="00932A38">
              <w:rPr>
                <w:rFonts w:cs="Arial"/>
              </w:rPr>
              <w:t xml:space="preserve">    "bankAccount": {</w:t>
            </w:r>
          </w:p>
          <w:p w14:paraId="4BAD3CEE" w14:textId="77777777" w:rsidR="00065987" w:rsidRDefault="00065987" w:rsidP="003B34FE">
            <w:pPr>
              <w:rPr>
                <w:rFonts w:cs="Arial"/>
              </w:rPr>
            </w:pPr>
            <w:r w:rsidRPr="00932A38">
              <w:rPr>
                <w:rFonts w:cs="Arial"/>
              </w:rPr>
              <w:t xml:space="preserve">        "bankAccountId": "6930973a-f9b0-4cbe-8fd8-1c02b413a04b",</w:t>
            </w:r>
          </w:p>
          <w:p w14:paraId="500747AF" w14:textId="77777777" w:rsidR="00065987" w:rsidRPr="00932A38" w:rsidRDefault="00065987" w:rsidP="003B34FE">
            <w:pPr>
              <w:rPr>
                <w:rFonts w:cs="Arial"/>
              </w:rPr>
            </w:pPr>
            <w:r w:rsidRPr="00932A38">
              <w:rPr>
                <w:rFonts w:cs="Arial"/>
              </w:rPr>
              <w:t xml:space="preserve">        "businessOrPersonalAccount": </w:t>
            </w:r>
            <w:r>
              <w:rPr>
                <w:rFonts w:cs="Arial"/>
              </w:rPr>
              <w:t>null</w:t>
            </w:r>
            <w:r w:rsidRPr="00932A38">
              <w:rPr>
                <w:rFonts w:cs="Arial"/>
              </w:rPr>
              <w:t>,</w:t>
            </w:r>
          </w:p>
          <w:p w14:paraId="4255DA84" w14:textId="77777777" w:rsidR="00065987" w:rsidRPr="00932A38" w:rsidRDefault="00065987" w:rsidP="003B34FE">
            <w:pPr>
              <w:rPr>
                <w:rFonts w:cs="Arial"/>
              </w:rPr>
            </w:pPr>
            <w:r w:rsidRPr="00932A38">
              <w:rPr>
                <w:rFonts w:cs="Arial"/>
              </w:rPr>
              <w:t xml:space="preserve">        "bankAccountType": </w:t>
            </w:r>
            <w:r>
              <w:rPr>
                <w:rFonts w:cs="Arial"/>
              </w:rPr>
              <w:t>null</w:t>
            </w:r>
            <w:r w:rsidRPr="00932A38">
              <w:rPr>
                <w:rFonts w:cs="Arial"/>
              </w:rPr>
              <w:t>,</w:t>
            </w:r>
          </w:p>
          <w:p w14:paraId="72ACE0E7" w14:textId="77777777" w:rsidR="00065987" w:rsidRPr="00932A38" w:rsidRDefault="00065987" w:rsidP="003B34FE">
            <w:pPr>
              <w:rPr>
                <w:rFonts w:cs="Arial"/>
              </w:rPr>
            </w:pPr>
            <w:r w:rsidRPr="00932A38">
              <w:rPr>
                <w:rFonts w:cs="Arial"/>
              </w:rPr>
              <w:t xml:space="preserve">        "routingNumber": </w:t>
            </w:r>
            <w:r>
              <w:rPr>
                <w:rFonts w:cs="Arial"/>
              </w:rPr>
              <w:t>null</w:t>
            </w:r>
            <w:r w:rsidRPr="00932A38">
              <w:rPr>
                <w:rFonts w:cs="Arial"/>
              </w:rPr>
              <w:t>,</w:t>
            </w:r>
          </w:p>
          <w:p w14:paraId="6D3CEDC9" w14:textId="77777777" w:rsidR="00065987" w:rsidRPr="00932A38" w:rsidRDefault="00065987" w:rsidP="003B34FE">
            <w:pPr>
              <w:rPr>
                <w:rFonts w:cs="Arial"/>
              </w:rPr>
            </w:pPr>
            <w:r w:rsidRPr="00932A38">
              <w:rPr>
                <w:rFonts w:cs="Arial"/>
              </w:rPr>
              <w:t xml:space="preserve">        "accountNumber": </w:t>
            </w:r>
            <w:r>
              <w:rPr>
                <w:rFonts w:cs="Arial"/>
              </w:rPr>
              <w:t>null</w:t>
            </w:r>
            <w:r w:rsidRPr="00932A38">
              <w:rPr>
                <w:rFonts w:cs="Arial"/>
              </w:rPr>
              <w:t>,</w:t>
            </w:r>
          </w:p>
          <w:p w14:paraId="557B1933" w14:textId="77777777" w:rsidR="00065987" w:rsidRPr="00932A38" w:rsidRDefault="00065987" w:rsidP="003B34FE">
            <w:pPr>
              <w:rPr>
                <w:rFonts w:cs="Arial"/>
              </w:rPr>
            </w:pPr>
            <w:r w:rsidRPr="00932A38">
              <w:rPr>
                <w:rFonts w:cs="Arial"/>
              </w:rPr>
              <w:t xml:space="preserve">        "nickname": </w:t>
            </w:r>
            <w:r>
              <w:rPr>
                <w:rFonts w:cs="Arial"/>
              </w:rPr>
              <w:t>null</w:t>
            </w:r>
          </w:p>
          <w:p w14:paraId="6E82A9FE" w14:textId="77777777" w:rsidR="00065987" w:rsidRPr="00932A38" w:rsidRDefault="00065987" w:rsidP="003B34FE">
            <w:pPr>
              <w:rPr>
                <w:rFonts w:cs="Arial"/>
              </w:rPr>
            </w:pPr>
            <w:r w:rsidRPr="00932A38">
              <w:rPr>
                <w:rFonts w:cs="Arial"/>
              </w:rPr>
              <w:t xml:space="preserve">    },</w:t>
            </w:r>
          </w:p>
          <w:p w14:paraId="25C067C4" w14:textId="77777777" w:rsidR="00065987" w:rsidRPr="00932A38" w:rsidRDefault="00065987" w:rsidP="003B34FE">
            <w:pPr>
              <w:rPr>
                <w:rFonts w:cs="Arial"/>
              </w:rPr>
            </w:pPr>
            <w:r w:rsidRPr="00932A38">
              <w:rPr>
                <w:rFonts w:cs="Arial"/>
              </w:rPr>
              <w:t xml:space="preserve">    "emailConfirmation": true,</w:t>
            </w:r>
          </w:p>
          <w:p w14:paraId="615992A8" w14:textId="77777777" w:rsidR="00065987" w:rsidRPr="00932A38" w:rsidRDefault="00065987" w:rsidP="003B34FE">
            <w:pPr>
              <w:rPr>
                <w:rFonts w:cs="Arial"/>
              </w:rPr>
            </w:pPr>
            <w:r w:rsidRPr="00932A38">
              <w:rPr>
                <w:rFonts w:cs="Arial"/>
              </w:rPr>
              <w:t xml:space="preserve">    "emailAddress": "SalPaker@gmail.com",</w:t>
            </w:r>
          </w:p>
          <w:p w14:paraId="445C29AC" w14:textId="77777777" w:rsidR="00065987" w:rsidRPr="00932A38" w:rsidRDefault="00065987" w:rsidP="003B34FE">
            <w:pPr>
              <w:rPr>
                <w:rFonts w:cs="Arial"/>
              </w:rPr>
            </w:pPr>
            <w:r w:rsidRPr="00932A38">
              <w:rPr>
                <w:rFonts w:cs="Arial"/>
              </w:rPr>
              <w:t xml:space="preserve">    "emailAttestation": true,</w:t>
            </w:r>
          </w:p>
          <w:p w14:paraId="1EB781E1" w14:textId="77777777" w:rsidR="00065987" w:rsidRPr="00932A38" w:rsidRDefault="00065987" w:rsidP="003B34FE">
            <w:pPr>
              <w:rPr>
                <w:rFonts w:cs="Arial"/>
              </w:rPr>
            </w:pPr>
            <w:r w:rsidRPr="00932A38">
              <w:rPr>
                <w:rFonts w:cs="Arial"/>
              </w:rPr>
              <w:t xml:space="preserve">    "</w:t>
            </w:r>
            <w:proofErr w:type="spellStart"/>
            <w:r w:rsidRPr="00932A38">
              <w:rPr>
                <w:rFonts w:cs="Arial"/>
              </w:rPr>
              <w:t>authorizationAttestation</w:t>
            </w:r>
            <w:proofErr w:type="spellEnd"/>
            <w:r w:rsidRPr="00932A38">
              <w:rPr>
                <w:rFonts w:cs="Arial"/>
              </w:rPr>
              <w:t>": true</w:t>
            </w:r>
          </w:p>
          <w:p w14:paraId="00FE58C7" w14:textId="77777777" w:rsidR="00065987" w:rsidRDefault="00065987" w:rsidP="003B34FE">
            <w:pPr>
              <w:rPr>
                <w:rFonts w:cs="Arial"/>
              </w:rPr>
            </w:pPr>
            <w:r w:rsidRPr="00932A38">
              <w:rPr>
                <w:rFonts w:cs="Arial"/>
              </w:rPr>
              <w:t>}</w:t>
            </w:r>
          </w:p>
          <w:p w14:paraId="38A07B12" w14:textId="77777777" w:rsidR="00065987" w:rsidRDefault="00065987" w:rsidP="003B34FE">
            <w:pPr>
              <w:rPr>
                <w:rFonts w:cs="Arial"/>
              </w:rPr>
            </w:pPr>
          </w:p>
          <w:p w14:paraId="7F9E44E4" w14:textId="77777777" w:rsidR="00065987" w:rsidRDefault="00065987" w:rsidP="003B34FE">
            <w:pPr>
              <w:rPr>
                <w:rFonts w:cs="Arial"/>
              </w:rPr>
            </w:pPr>
            <w:r>
              <w:rPr>
                <w:rFonts w:cs="Arial"/>
              </w:rPr>
              <w:t>Or</w:t>
            </w:r>
          </w:p>
          <w:p w14:paraId="75C5E4F2" w14:textId="77777777" w:rsidR="00065987" w:rsidRDefault="00065987" w:rsidP="003B34FE">
            <w:pPr>
              <w:rPr>
                <w:rFonts w:cs="Arial"/>
              </w:rPr>
            </w:pPr>
          </w:p>
          <w:p w14:paraId="43ED1D83" w14:textId="77777777" w:rsidR="00065987" w:rsidRDefault="00065987" w:rsidP="003B34FE">
            <w:pPr>
              <w:rPr>
                <w:rFonts w:cs="Arial"/>
              </w:rPr>
            </w:pPr>
            <w:r>
              <w:rPr>
                <w:rFonts w:cs="Arial"/>
              </w:rPr>
              <w:t>Use new bank account:</w:t>
            </w:r>
          </w:p>
          <w:p w14:paraId="7A91FF55" w14:textId="77777777" w:rsidR="00065987" w:rsidRPr="00932A38" w:rsidRDefault="00065987" w:rsidP="003B34FE">
            <w:pPr>
              <w:rPr>
                <w:rFonts w:cs="Arial"/>
              </w:rPr>
            </w:pPr>
            <w:r w:rsidRPr="00932A38">
              <w:rPr>
                <w:rFonts w:cs="Arial"/>
              </w:rPr>
              <w:t>{</w:t>
            </w:r>
          </w:p>
          <w:p w14:paraId="4DFD4A6D" w14:textId="77777777" w:rsidR="00065987" w:rsidRPr="00932A38" w:rsidRDefault="00065987" w:rsidP="003B34FE">
            <w:pPr>
              <w:rPr>
                <w:rFonts w:cs="Arial"/>
              </w:rPr>
            </w:pPr>
            <w:r w:rsidRPr="00932A38">
              <w:rPr>
                <w:rFonts w:cs="Arial"/>
              </w:rPr>
              <w:t xml:space="preserve">    "ein": "913304955",</w:t>
            </w:r>
          </w:p>
          <w:p w14:paraId="091D1CD4" w14:textId="77777777" w:rsidR="00065987" w:rsidRPr="00932A38" w:rsidRDefault="00065987" w:rsidP="003B34FE">
            <w:pPr>
              <w:rPr>
                <w:rFonts w:cs="Arial"/>
              </w:rPr>
            </w:pPr>
            <w:r w:rsidRPr="00932A38">
              <w:rPr>
                <w:rFonts w:cs="Arial"/>
              </w:rPr>
              <w:t xml:space="preserve">    "payments": [</w:t>
            </w:r>
          </w:p>
          <w:p w14:paraId="3CE7B3B4" w14:textId="77777777" w:rsidR="00065987" w:rsidRPr="00932A38" w:rsidRDefault="00065987" w:rsidP="003B34FE">
            <w:pPr>
              <w:rPr>
                <w:rFonts w:cs="Arial"/>
              </w:rPr>
            </w:pPr>
            <w:r w:rsidRPr="00932A38">
              <w:rPr>
                <w:rFonts w:cs="Arial"/>
              </w:rPr>
              <w:t xml:space="preserve">        {</w:t>
            </w:r>
          </w:p>
          <w:p w14:paraId="1FE5CD32" w14:textId="77777777" w:rsidR="00065987" w:rsidRPr="00932A38" w:rsidRDefault="00065987" w:rsidP="003B34FE">
            <w:pPr>
              <w:rPr>
                <w:rFonts w:cs="Arial"/>
              </w:rPr>
            </w:pPr>
            <w:r w:rsidRPr="00932A38">
              <w:rPr>
                <w:rFonts w:cs="Arial"/>
              </w:rPr>
              <w:t xml:space="preserve">            "taxPeriod": "201912",</w:t>
            </w:r>
          </w:p>
          <w:p w14:paraId="4DFDB19C" w14:textId="77777777" w:rsidR="00065987" w:rsidRDefault="00065987" w:rsidP="003B34FE">
            <w:pPr>
              <w:rPr>
                <w:rFonts w:cs="Arial"/>
              </w:rPr>
            </w:pPr>
            <w:r w:rsidRPr="00932A38">
              <w:rPr>
                <w:rFonts w:cs="Arial"/>
              </w:rPr>
              <w:t xml:space="preserve">            "mftCode": "01",</w:t>
            </w:r>
          </w:p>
          <w:p w14:paraId="18937B3A" w14:textId="77777777" w:rsidR="00065987" w:rsidRPr="00932A38" w:rsidRDefault="00065987" w:rsidP="003B34FE">
            <w:pPr>
              <w:rPr>
                <w:rFonts w:cs="Arial"/>
              </w:rPr>
            </w:pPr>
            <w:r>
              <w:rPr>
                <w:rFonts w:cs="Arial"/>
              </w:rPr>
              <w:t xml:space="preserve">            "</w:t>
            </w:r>
            <w:proofErr w:type="spellStart"/>
            <w:r>
              <w:rPr>
                <w:rFonts w:cs="Arial"/>
              </w:rPr>
              <w:t>paymentType</w:t>
            </w:r>
            <w:proofErr w:type="spellEnd"/>
            <w:r>
              <w:rPr>
                <w:rFonts w:cs="Arial"/>
              </w:rPr>
              <w:t>": "FTD",</w:t>
            </w:r>
          </w:p>
          <w:p w14:paraId="6CEB1378" w14:textId="77777777" w:rsidR="00065987" w:rsidRPr="00932A38" w:rsidRDefault="00065987" w:rsidP="003B34FE">
            <w:pPr>
              <w:rPr>
                <w:rFonts w:cs="Arial"/>
              </w:rPr>
            </w:pPr>
            <w:r w:rsidRPr="00932A38">
              <w:rPr>
                <w:rFonts w:cs="Arial"/>
              </w:rPr>
              <w:t xml:space="preserve">            "paymentAmount": "5408.97"</w:t>
            </w:r>
          </w:p>
          <w:p w14:paraId="1156D3AA" w14:textId="77777777" w:rsidR="00065987" w:rsidRPr="00932A38" w:rsidRDefault="00065987" w:rsidP="003B34FE">
            <w:pPr>
              <w:rPr>
                <w:rFonts w:cs="Arial"/>
              </w:rPr>
            </w:pPr>
            <w:r w:rsidRPr="00932A38">
              <w:rPr>
                <w:rFonts w:cs="Arial"/>
              </w:rPr>
              <w:t xml:space="preserve">        }</w:t>
            </w:r>
          </w:p>
          <w:p w14:paraId="4B02D7FB" w14:textId="77777777" w:rsidR="00065987" w:rsidRPr="00932A38" w:rsidRDefault="00065987" w:rsidP="003B34FE">
            <w:pPr>
              <w:rPr>
                <w:rFonts w:cs="Arial"/>
              </w:rPr>
            </w:pPr>
            <w:r w:rsidRPr="00932A38">
              <w:rPr>
                <w:rFonts w:cs="Arial"/>
              </w:rPr>
              <w:t xml:space="preserve">    ],</w:t>
            </w:r>
          </w:p>
          <w:p w14:paraId="47248D01" w14:textId="77777777" w:rsidR="00065987" w:rsidRPr="00932A38" w:rsidRDefault="00065987" w:rsidP="003B34FE">
            <w:pPr>
              <w:rPr>
                <w:rFonts w:cs="Arial"/>
              </w:rPr>
            </w:pPr>
            <w:r w:rsidRPr="00932A38">
              <w:rPr>
                <w:rFonts w:cs="Arial"/>
              </w:rPr>
              <w:t xml:space="preserve">    "</w:t>
            </w:r>
            <w:proofErr w:type="spellStart"/>
            <w:r w:rsidRPr="00932A38">
              <w:rPr>
                <w:rFonts w:cs="Arial"/>
              </w:rPr>
              <w:t>totalPaymentAmount</w:t>
            </w:r>
            <w:proofErr w:type="spellEnd"/>
            <w:r w:rsidRPr="00932A38">
              <w:rPr>
                <w:rFonts w:cs="Arial"/>
              </w:rPr>
              <w:t>": "5408.97",</w:t>
            </w:r>
          </w:p>
          <w:p w14:paraId="60422A84" w14:textId="77777777" w:rsidR="00065987" w:rsidRPr="00932A38" w:rsidRDefault="00065987" w:rsidP="003B34FE">
            <w:pPr>
              <w:rPr>
                <w:rFonts w:cs="Arial"/>
              </w:rPr>
            </w:pPr>
            <w:r w:rsidRPr="00932A38">
              <w:rPr>
                <w:rFonts w:cs="Arial"/>
              </w:rPr>
              <w:t xml:space="preserve">    "paymentDate": "2023-12-08",</w:t>
            </w:r>
          </w:p>
          <w:p w14:paraId="6565EAE9" w14:textId="77777777" w:rsidR="00065987" w:rsidRPr="00932A38" w:rsidRDefault="00065987" w:rsidP="003B34FE">
            <w:pPr>
              <w:rPr>
                <w:rFonts w:cs="Arial"/>
              </w:rPr>
            </w:pPr>
            <w:r w:rsidRPr="00D0580B">
              <w:rPr>
                <w:rFonts w:cs="Arial"/>
              </w:rPr>
              <w:t xml:space="preserve">    "</w:t>
            </w:r>
            <w:proofErr w:type="spellStart"/>
            <w:r w:rsidRPr="00D0580B">
              <w:rPr>
                <w:rFonts w:cs="Arial"/>
              </w:rPr>
              <w:t>saveNewAccount</w:t>
            </w:r>
            <w:proofErr w:type="spellEnd"/>
            <w:r w:rsidRPr="00D0580B">
              <w:rPr>
                <w:rFonts w:cs="Arial"/>
              </w:rPr>
              <w:t>": true,</w:t>
            </w:r>
          </w:p>
          <w:p w14:paraId="11F1C823" w14:textId="77777777" w:rsidR="00065987" w:rsidRPr="00932A38" w:rsidRDefault="00065987" w:rsidP="003B34FE">
            <w:pPr>
              <w:rPr>
                <w:rFonts w:cs="Arial"/>
              </w:rPr>
            </w:pPr>
            <w:r w:rsidRPr="00932A38">
              <w:rPr>
                <w:rFonts w:cs="Arial"/>
              </w:rPr>
              <w:t xml:space="preserve">    "bankAccount": {</w:t>
            </w:r>
          </w:p>
          <w:p w14:paraId="039791E1" w14:textId="77777777" w:rsidR="00065987" w:rsidRDefault="00065987" w:rsidP="003B34FE">
            <w:pPr>
              <w:rPr>
                <w:rFonts w:cs="Arial"/>
              </w:rPr>
            </w:pPr>
            <w:r w:rsidRPr="00932A38">
              <w:rPr>
                <w:rFonts w:cs="Arial"/>
              </w:rPr>
              <w:t xml:space="preserve">        "bankAccountId": </w:t>
            </w:r>
            <w:r>
              <w:rPr>
                <w:rFonts w:cs="Arial"/>
              </w:rPr>
              <w:t>null</w:t>
            </w:r>
            <w:r w:rsidRPr="00932A38">
              <w:rPr>
                <w:rFonts w:cs="Arial"/>
              </w:rPr>
              <w:t>,</w:t>
            </w:r>
          </w:p>
          <w:p w14:paraId="68C409D3" w14:textId="77777777" w:rsidR="00065987" w:rsidRPr="00932A38" w:rsidRDefault="00065987" w:rsidP="003B34FE">
            <w:pPr>
              <w:rPr>
                <w:rFonts w:cs="Arial"/>
              </w:rPr>
            </w:pPr>
            <w:r w:rsidRPr="00932A38">
              <w:rPr>
                <w:rFonts w:cs="Arial"/>
              </w:rPr>
              <w:t xml:space="preserve">        "businessOrPersonalAccount": "Business",</w:t>
            </w:r>
          </w:p>
          <w:p w14:paraId="43B9E07C" w14:textId="77777777" w:rsidR="00065987" w:rsidRPr="00932A38" w:rsidRDefault="00065987" w:rsidP="003B34FE">
            <w:pPr>
              <w:rPr>
                <w:rFonts w:cs="Arial"/>
              </w:rPr>
            </w:pPr>
            <w:r w:rsidRPr="00932A38">
              <w:rPr>
                <w:rFonts w:cs="Arial"/>
              </w:rPr>
              <w:t xml:space="preserve">        "bankAccountType": "Savings",</w:t>
            </w:r>
          </w:p>
          <w:p w14:paraId="4CE5C00D" w14:textId="77777777" w:rsidR="00065987" w:rsidRPr="00932A38" w:rsidRDefault="00065987" w:rsidP="003B34FE">
            <w:pPr>
              <w:rPr>
                <w:rFonts w:cs="Arial"/>
              </w:rPr>
            </w:pPr>
            <w:r w:rsidRPr="00932A38">
              <w:rPr>
                <w:rFonts w:cs="Arial"/>
              </w:rPr>
              <w:t xml:space="preserve">        "routingNumber": "123456789",</w:t>
            </w:r>
          </w:p>
          <w:p w14:paraId="250585BF" w14:textId="77777777" w:rsidR="00065987" w:rsidRPr="00932A38" w:rsidRDefault="00065987" w:rsidP="003B34FE">
            <w:pPr>
              <w:rPr>
                <w:rFonts w:cs="Arial"/>
              </w:rPr>
            </w:pPr>
            <w:r w:rsidRPr="00932A38">
              <w:rPr>
                <w:rFonts w:cs="Arial"/>
              </w:rPr>
              <w:t xml:space="preserve">        "accountNumber": "12345678901234567",</w:t>
            </w:r>
          </w:p>
          <w:p w14:paraId="5FE8ADC0" w14:textId="77777777" w:rsidR="00065987" w:rsidRPr="00932A38" w:rsidRDefault="00065987" w:rsidP="003B34FE">
            <w:pPr>
              <w:rPr>
                <w:rFonts w:cs="Arial"/>
              </w:rPr>
            </w:pPr>
            <w:r w:rsidRPr="00932A38">
              <w:rPr>
                <w:rFonts w:cs="Arial"/>
              </w:rPr>
              <w:t xml:space="preserve">        "nickname": "Personal </w:t>
            </w:r>
            <w:proofErr w:type="spellStart"/>
            <w:r w:rsidRPr="00932A38">
              <w:rPr>
                <w:rFonts w:cs="Arial"/>
              </w:rPr>
              <w:t>BoA</w:t>
            </w:r>
            <w:proofErr w:type="spellEnd"/>
            <w:r w:rsidRPr="00932A38">
              <w:rPr>
                <w:rFonts w:cs="Arial"/>
              </w:rPr>
              <w:t xml:space="preserve"> Account"</w:t>
            </w:r>
          </w:p>
          <w:p w14:paraId="7C5E95E2" w14:textId="77777777" w:rsidR="00065987" w:rsidRPr="00932A38" w:rsidRDefault="00065987" w:rsidP="003B34FE">
            <w:pPr>
              <w:rPr>
                <w:rFonts w:cs="Arial"/>
              </w:rPr>
            </w:pPr>
            <w:r w:rsidRPr="00932A38">
              <w:rPr>
                <w:rFonts w:cs="Arial"/>
              </w:rPr>
              <w:t xml:space="preserve">    },</w:t>
            </w:r>
          </w:p>
          <w:p w14:paraId="53A8F7F6" w14:textId="77777777" w:rsidR="00065987" w:rsidRPr="00932A38" w:rsidRDefault="00065987" w:rsidP="003B34FE">
            <w:pPr>
              <w:rPr>
                <w:rFonts w:cs="Arial"/>
              </w:rPr>
            </w:pPr>
            <w:r w:rsidRPr="00932A38">
              <w:rPr>
                <w:rFonts w:cs="Arial"/>
              </w:rPr>
              <w:t xml:space="preserve">    "emailConfirmation": true,</w:t>
            </w:r>
          </w:p>
          <w:p w14:paraId="143D71C2" w14:textId="77777777" w:rsidR="00065987" w:rsidRPr="00932A38" w:rsidRDefault="00065987" w:rsidP="003B34FE">
            <w:pPr>
              <w:rPr>
                <w:rFonts w:cs="Arial"/>
              </w:rPr>
            </w:pPr>
            <w:r w:rsidRPr="00932A38">
              <w:rPr>
                <w:rFonts w:cs="Arial"/>
              </w:rPr>
              <w:t xml:space="preserve">    "emailAddress": "SalPaker@gmail.com",</w:t>
            </w:r>
          </w:p>
          <w:p w14:paraId="1441EDB4" w14:textId="77777777" w:rsidR="00065987" w:rsidRPr="00932A38" w:rsidRDefault="00065987" w:rsidP="003B34FE">
            <w:pPr>
              <w:rPr>
                <w:rFonts w:cs="Arial"/>
              </w:rPr>
            </w:pPr>
            <w:r w:rsidRPr="00932A38">
              <w:rPr>
                <w:rFonts w:cs="Arial"/>
              </w:rPr>
              <w:t xml:space="preserve">    "emailAttestation": true,</w:t>
            </w:r>
          </w:p>
          <w:p w14:paraId="4048DE25" w14:textId="77777777" w:rsidR="00065987" w:rsidRPr="00932A38" w:rsidRDefault="00065987" w:rsidP="003B34FE">
            <w:pPr>
              <w:rPr>
                <w:rFonts w:cs="Arial"/>
              </w:rPr>
            </w:pPr>
            <w:r w:rsidRPr="00932A38">
              <w:rPr>
                <w:rFonts w:cs="Arial"/>
              </w:rPr>
              <w:t xml:space="preserve">    "</w:t>
            </w:r>
            <w:proofErr w:type="spellStart"/>
            <w:r w:rsidRPr="00932A38">
              <w:rPr>
                <w:rFonts w:cs="Arial"/>
              </w:rPr>
              <w:t>authorizationAttestation</w:t>
            </w:r>
            <w:proofErr w:type="spellEnd"/>
            <w:r w:rsidRPr="00932A38">
              <w:rPr>
                <w:rFonts w:cs="Arial"/>
              </w:rPr>
              <w:t>": true</w:t>
            </w:r>
          </w:p>
          <w:p w14:paraId="467EFD6B" w14:textId="77777777" w:rsidR="00065987" w:rsidRDefault="00065987" w:rsidP="003B34FE">
            <w:pPr>
              <w:rPr>
                <w:rFonts w:cs="Arial"/>
              </w:rPr>
            </w:pPr>
            <w:r w:rsidRPr="00932A38">
              <w:rPr>
                <w:rFonts w:cs="Arial"/>
              </w:rPr>
              <w:t>}</w:t>
            </w:r>
          </w:p>
          <w:p w14:paraId="10CCD2C2" w14:textId="77777777" w:rsidR="00065987" w:rsidRDefault="00065987" w:rsidP="003B34FE">
            <w:pPr>
              <w:rPr>
                <w:rFonts w:cs="Arial"/>
              </w:rPr>
            </w:pPr>
          </w:p>
          <w:p w14:paraId="1CBE0AA3" w14:textId="77777777" w:rsidR="00065987" w:rsidRDefault="00065987" w:rsidP="003B34FE">
            <w:pPr>
              <w:rPr>
                <w:rFonts w:cs="Arial"/>
              </w:rPr>
            </w:pPr>
            <w:r>
              <w:rPr>
                <w:rFonts w:cs="Arial"/>
              </w:rPr>
              <w:t>For new bank accounts, nickname is optional</w:t>
            </w:r>
          </w:p>
          <w:p w14:paraId="41AABE7F" w14:textId="77777777" w:rsidR="00065987" w:rsidRDefault="00065987" w:rsidP="00164E40">
            <w:pPr>
              <w:pStyle w:val="ListParagraph"/>
              <w:numPr>
                <w:ilvl w:val="0"/>
                <w:numId w:val="221"/>
              </w:numPr>
              <w:rPr>
                <w:rFonts w:cs="Arial"/>
              </w:rPr>
            </w:pPr>
            <w:r>
              <w:rPr>
                <w:rFonts w:cs="Arial"/>
              </w:rPr>
              <w:t xml:space="preserve">When </w:t>
            </w:r>
            <w:proofErr w:type="spellStart"/>
            <w:r>
              <w:rPr>
                <w:rFonts w:cs="Arial"/>
              </w:rPr>
              <w:t>saveNewAccount</w:t>
            </w:r>
            <w:proofErr w:type="spellEnd"/>
            <w:r>
              <w:rPr>
                <w:rFonts w:cs="Arial"/>
              </w:rPr>
              <w:t xml:space="preserve"> is false, nickname is null</w:t>
            </w:r>
          </w:p>
          <w:p w14:paraId="4E5AD937" w14:textId="77777777" w:rsidR="00065987" w:rsidRDefault="00065987" w:rsidP="00164E40">
            <w:pPr>
              <w:pStyle w:val="ListParagraph"/>
              <w:numPr>
                <w:ilvl w:val="0"/>
                <w:numId w:val="221"/>
              </w:numPr>
              <w:rPr>
                <w:rFonts w:cs="Arial"/>
              </w:rPr>
            </w:pPr>
            <w:r>
              <w:rPr>
                <w:rFonts w:cs="Arial"/>
              </w:rPr>
              <w:t xml:space="preserve">When </w:t>
            </w:r>
            <w:proofErr w:type="spellStart"/>
            <w:r>
              <w:rPr>
                <w:rFonts w:cs="Arial"/>
              </w:rPr>
              <w:t>saveNewAccount</w:t>
            </w:r>
            <w:proofErr w:type="spellEnd"/>
            <w:r>
              <w:rPr>
                <w:rFonts w:cs="Arial"/>
              </w:rPr>
              <w:t xml:space="preserve"> is true, nickname can be null</w:t>
            </w:r>
          </w:p>
          <w:p w14:paraId="0E4BECF9" w14:textId="77777777" w:rsidR="00065987" w:rsidRDefault="00065987" w:rsidP="003B34FE">
            <w:pPr>
              <w:rPr>
                <w:rFonts w:cs="Arial"/>
              </w:rPr>
            </w:pPr>
          </w:p>
          <w:p w14:paraId="11CEC5B5" w14:textId="3471697E" w:rsidR="00065987" w:rsidRPr="008542A6" w:rsidRDefault="00065987" w:rsidP="003B34FE">
            <w:pPr>
              <w:rPr>
                <w:rFonts w:cs="Arial"/>
              </w:rPr>
            </w:pPr>
            <w:r>
              <w:rPr>
                <w:rFonts w:cs="Arial"/>
              </w:rPr>
              <w:t xml:space="preserve">See </w:t>
            </w:r>
            <w:r>
              <w:rPr>
                <w:rFonts w:cs="Arial"/>
              </w:rPr>
              <w:fldChar w:fldCharType="begin"/>
            </w:r>
            <w:r>
              <w:rPr>
                <w:rFonts w:cs="Arial"/>
              </w:rPr>
              <w:instrText xml:space="preserve"> REF Appendix_J \h </w:instrText>
            </w:r>
            <w:r>
              <w:rPr>
                <w:rFonts w:cs="Arial"/>
              </w:rPr>
            </w:r>
            <w:r>
              <w:rPr>
                <w:rFonts w:cs="Arial"/>
              </w:rPr>
              <w:fldChar w:fldCharType="separate"/>
            </w:r>
            <w:r w:rsidR="000044BA" w:rsidRPr="00E54CD7">
              <w:t>Appendix J: MFT Code to Tax Type Code Mapping</w:t>
            </w:r>
            <w:r>
              <w:rPr>
                <w:rFonts w:cs="Arial"/>
              </w:rPr>
              <w:fldChar w:fldCharType="end"/>
            </w:r>
            <w:r>
              <w:rPr>
                <w:rFonts w:cs="Arial"/>
              </w:rPr>
              <w:t xml:space="preserve"> for mftCode and </w:t>
            </w:r>
            <w:proofErr w:type="spellStart"/>
            <w:r>
              <w:rPr>
                <w:rFonts w:cs="Arial"/>
              </w:rPr>
              <w:t>paymentType</w:t>
            </w:r>
            <w:proofErr w:type="spellEnd"/>
            <w:r>
              <w:rPr>
                <w:rFonts w:cs="Arial"/>
              </w:rPr>
              <w:t xml:space="preserve"> values</w:t>
            </w:r>
          </w:p>
        </w:tc>
        <w:tc>
          <w:tcPr>
            <w:tcW w:w="2141" w:type="pct"/>
            <w:shd w:val="clear" w:color="auto" w:fill="FFFFFF" w:themeFill="background1"/>
          </w:tcPr>
          <w:p w14:paraId="44835B8A" w14:textId="77777777" w:rsidR="00065987" w:rsidRPr="00071155" w:rsidRDefault="00065987" w:rsidP="002F37EA">
            <w:pPr>
              <w:pStyle w:val="ListParagraph"/>
              <w:numPr>
                <w:ilvl w:val="0"/>
                <w:numId w:val="13"/>
              </w:numPr>
              <w:ind w:left="421"/>
              <w:rPr>
                <w:rFonts w:cs="Arial"/>
              </w:rPr>
            </w:pPr>
            <w:r w:rsidRPr="00071155">
              <w:rPr>
                <w:rFonts w:cs="Arial"/>
              </w:rPr>
              <w:t>Status (HTTP 200</w:t>
            </w:r>
            <w:r>
              <w:rPr>
                <w:rFonts w:cs="Arial"/>
              </w:rPr>
              <w:t xml:space="preserve">, 400, 422, 500 </w:t>
            </w:r>
            <w:r w:rsidRPr="00071155">
              <w:rPr>
                <w:rFonts w:cs="Arial"/>
              </w:rPr>
              <w:t>or 50</w:t>
            </w:r>
            <w:r>
              <w:rPr>
                <w:rFonts w:cs="Arial"/>
              </w:rPr>
              <w:t>3</w:t>
            </w:r>
            <w:r w:rsidRPr="00071155">
              <w:rPr>
                <w:rFonts w:cs="Arial"/>
              </w:rPr>
              <w:t>)</w:t>
            </w:r>
          </w:p>
          <w:p w14:paraId="7E5B8C1B" w14:textId="77777777" w:rsidR="00065987" w:rsidRPr="00071155" w:rsidRDefault="00065987" w:rsidP="002F37EA">
            <w:pPr>
              <w:pStyle w:val="ListParagraph"/>
              <w:numPr>
                <w:ilvl w:val="0"/>
                <w:numId w:val="13"/>
              </w:numPr>
              <w:ind w:left="421"/>
              <w:rPr>
                <w:rFonts w:cs="Arial"/>
              </w:rPr>
            </w:pPr>
            <w:r w:rsidRPr="00071155">
              <w:rPr>
                <w:rFonts w:cs="Arial"/>
              </w:rPr>
              <w:t>Error Message</w:t>
            </w:r>
          </w:p>
          <w:p w14:paraId="191AD2E2" w14:textId="77777777" w:rsidR="00065987" w:rsidRDefault="00065987" w:rsidP="002F37EA">
            <w:pPr>
              <w:pStyle w:val="ListParagraph"/>
              <w:numPr>
                <w:ilvl w:val="0"/>
                <w:numId w:val="13"/>
              </w:numPr>
              <w:ind w:left="421"/>
              <w:rPr>
                <w:rFonts w:cs="Arial"/>
              </w:rPr>
            </w:pPr>
            <w:r>
              <w:rPr>
                <w:rFonts w:cs="Arial"/>
              </w:rPr>
              <w:t>JSON Objects and Fields</w:t>
            </w:r>
          </w:p>
          <w:p w14:paraId="3518F14F" w14:textId="77777777" w:rsidR="00065987" w:rsidRDefault="00065987" w:rsidP="003B34FE">
            <w:pPr>
              <w:rPr>
                <w:rFonts w:cs="Arial"/>
              </w:rPr>
            </w:pPr>
            <w:r>
              <w:rPr>
                <w:rFonts w:cs="Arial"/>
              </w:rPr>
              <w:t>HTTP 200</w:t>
            </w:r>
          </w:p>
          <w:p w14:paraId="18EE28F0" w14:textId="77777777" w:rsidR="00065987" w:rsidRPr="001009CB" w:rsidRDefault="00065987" w:rsidP="003B34FE">
            <w:pPr>
              <w:rPr>
                <w:rFonts w:cs="Arial"/>
              </w:rPr>
            </w:pPr>
            <w:r w:rsidRPr="001009CB">
              <w:rPr>
                <w:rFonts w:cs="Arial"/>
              </w:rPr>
              <w:t>{</w:t>
            </w:r>
          </w:p>
          <w:p w14:paraId="03A52C60" w14:textId="77777777" w:rsidR="00065987" w:rsidRPr="001009CB" w:rsidRDefault="00065987" w:rsidP="003B34FE">
            <w:pPr>
              <w:rPr>
                <w:rFonts w:cs="Arial"/>
              </w:rPr>
            </w:pPr>
            <w:r w:rsidRPr="001009CB">
              <w:rPr>
                <w:rFonts w:cs="Arial"/>
              </w:rPr>
              <w:t xml:space="preserve">    "ein": "913304955",</w:t>
            </w:r>
          </w:p>
          <w:p w14:paraId="72A4004A" w14:textId="77777777" w:rsidR="00065987" w:rsidRPr="001009CB" w:rsidRDefault="00065987" w:rsidP="003B34FE">
            <w:pPr>
              <w:rPr>
                <w:rFonts w:cs="Arial"/>
              </w:rPr>
            </w:pPr>
            <w:r w:rsidRPr="001009CB">
              <w:rPr>
                <w:rFonts w:cs="Arial"/>
              </w:rPr>
              <w:t xml:space="preserve">    "</w:t>
            </w:r>
            <w:proofErr w:type="spellStart"/>
            <w:r w:rsidRPr="001009CB">
              <w:rPr>
                <w:rFonts w:cs="Arial"/>
              </w:rPr>
              <w:t>confirmationNumber</w:t>
            </w:r>
            <w:proofErr w:type="spellEnd"/>
            <w:r w:rsidRPr="001009CB">
              <w:rPr>
                <w:rFonts w:cs="Arial"/>
              </w:rPr>
              <w:t>": "97I396HBG8DBEFABA1",</w:t>
            </w:r>
          </w:p>
          <w:p w14:paraId="18AC178A" w14:textId="77777777" w:rsidR="00065987" w:rsidRPr="001009CB" w:rsidRDefault="00065987" w:rsidP="003B34FE">
            <w:pPr>
              <w:rPr>
                <w:rFonts w:cs="Arial"/>
              </w:rPr>
            </w:pPr>
            <w:r w:rsidRPr="001009CB">
              <w:rPr>
                <w:rFonts w:cs="Arial"/>
              </w:rPr>
              <w:t xml:space="preserve">    "</w:t>
            </w:r>
            <w:proofErr w:type="spellStart"/>
            <w:r w:rsidRPr="001009CB">
              <w:rPr>
                <w:rFonts w:cs="Arial"/>
              </w:rPr>
              <w:t>submissionTimestamp</w:t>
            </w:r>
            <w:proofErr w:type="spellEnd"/>
            <w:r w:rsidRPr="001009CB">
              <w:rPr>
                <w:rFonts w:cs="Arial"/>
              </w:rPr>
              <w:t>": "2023-12-08T10:55:29.000-05:00",</w:t>
            </w:r>
          </w:p>
          <w:p w14:paraId="1D0FB7F7" w14:textId="77777777" w:rsidR="00065987" w:rsidRPr="001009CB" w:rsidRDefault="00065987" w:rsidP="003B34FE">
            <w:pPr>
              <w:rPr>
                <w:rFonts w:cs="Arial"/>
              </w:rPr>
            </w:pPr>
            <w:r w:rsidRPr="001009CB">
              <w:rPr>
                <w:rFonts w:cs="Arial"/>
              </w:rPr>
              <w:t xml:space="preserve">    "payments": [</w:t>
            </w:r>
          </w:p>
          <w:p w14:paraId="7F11465C" w14:textId="77777777" w:rsidR="00065987" w:rsidRPr="001009CB" w:rsidRDefault="00065987" w:rsidP="003B34FE">
            <w:pPr>
              <w:rPr>
                <w:rFonts w:cs="Arial"/>
              </w:rPr>
            </w:pPr>
            <w:r w:rsidRPr="001009CB">
              <w:rPr>
                <w:rFonts w:cs="Arial"/>
              </w:rPr>
              <w:t xml:space="preserve">        {</w:t>
            </w:r>
          </w:p>
          <w:p w14:paraId="54C52A23" w14:textId="77777777" w:rsidR="00065987" w:rsidRPr="001009CB" w:rsidRDefault="00065987" w:rsidP="003B34FE">
            <w:pPr>
              <w:rPr>
                <w:rFonts w:cs="Arial"/>
              </w:rPr>
            </w:pPr>
            <w:r w:rsidRPr="001009CB">
              <w:rPr>
                <w:rFonts w:cs="Arial"/>
              </w:rPr>
              <w:t xml:space="preserve">            "taxPeriod": "201912",</w:t>
            </w:r>
          </w:p>
          <w:p w14:paraId="2AEE5E27" w14:textId="77777777" w:rsidR="00065987" w:rsidRDefault="00065987" w:rsidP="003B34FE">
            <w:pPr>
              <w:rPr>
                <w:rFonts w:cs="Arial"/>
              </w:rPr>
            </w:pPr>
            <w:r w:rsidRPr="001009CB">
              <w:rPr>
                <w:rFonts w:cs="Arial"/>
              </w:rPr>
              <w:t xml:space="preserve">            "mftCode": "01",</w:t>
            </w:r>
          </w:p>
          <w:p w14:paraId="159EC50E" w14:textId="77777777" w:rsidR="00065987" w:rsidRPr="001009CB" w:rsidRDefault="00065987" w:rsidP="003B34FE">
            <w:pPr>
              <w:rPr>
                <w:rFonts w:cs="Arial"/>
              </w:rPr>
            </w:pPr>
            <w:r>
              <w:rPr>
                <w:rFonts w:cs="Arial"/>
              </w:rPr>
              <w:t xml:space="preserve">            "</w:t>
            </w:r>
            <w:proofErr w:type="spellStart"/>
            <w:r>
              <w:rPr>
                <w:rFonts w:cs="Arial"/>
              </w:rPr>
              <w:t>paymentType</w:t>
            </w:r>
            <w:proofErr w:type="spellEnd"/>
            <w:r>
              <w:rPr>
                <w:rFonts w:cs="Arial"/>
              </w:rPr>
              <w:t>": "FTD",</w:t>
            </w:r>
          </w:p>
          <w:p w14:paraId="06FA571F" w14:textId="77777777" w:rsidR="00065987" w:rsidRPr="001009CB" w:rsidRDefault="00065987" w:rsidP="003B34FE">
            <w:pPr>
              <w:rPr>
                <w:rFonts w:cs="Arial"/>
              </w:rPr>
            </w:pPr>
            <w:r w:rsidRPr="001009CB">
              <w:rPr>
                <w:rFonts w:cs="Arial"/>
              </w:rPr>
              <w:t xml:space="preserve">            "paymentAmount": "5408.97",</w:t>
            </w:r>
          </w:p>
          <w:p w14:paraId="4CECFA1B" w14:textId="77777777" w:rsidR="00065987" w:rsidRPr="001009CB" w:rsidRDefault="00065987" w:rsidP="003B34FE">
            <w:pPr>
              <w:rPr>
                <w:rFonts w:cs="Arial"/>
              </w:rPr>
            </w:pPr>
            <w:r w:rsidRPr="001009CB">
              <w:rPr>
                <w:rFonts w:cs="Arial"/>
              </w:rPr>
              <w:t xml:space="preserve">            "eftNumber": "241043691981638"</w:t>
            </w:r>
          </w:p>
          <w:p w14:paraId="3A43C057" w14:textId="77777777" w:rsidR="00065987" w:rsidRPr="001009CB" w:rsidRDefault="00065987" w:rsidP="003B34FE">
            <w:pPr>
              <w:rPr>
                <w:rFonts w:cs="Arial"/>
              </w:rPr>
            </w:pPr>
            <w:r w:rsidRPr="001009CB">
              <w:rPr>
                <w:rFonts w:cs="Arial"/>
              </w:rPr>
              <w:t xml:space="preserve">        }</w:t>
            </w:r>
          </w:p>
          <w:p w14:paraId="54369DF9" w14:textId="77777777" w:rsidR="00065987" w:rsidRPr="001009CB" w:rsidRDefault="00065987" w:rsidP="003B34FE">
            <w:pPr>
              <w:rPr>
                <w:rFonts w:cs="Arial"/>
              </w:rPr>
            </w:pPr>
            <w:r w:rsidRPr="001009CB">
              <w:rPr>
                <w:rFonts w:cs="Arial"/>
              </w:rPr>
              <w:t xml:space="preserve">    ],</w:t>
            </w:r>
          </w:p>
          <w:p w14:paraId="4E574787" w14:textId="77777777" w:rsidR="00065987" w:rsidRPr="001009CB" w:rsidRDefault="00065987" w:rsidP="003B34FE">
            <w:pPr>
              <w:rPr>
                <w:rFonts w:cs="Arial"/>
              </w:rPr>
            </w:pPr>
            <w:r w:rsidRPr="001009CB">
              <w:rPr>
                <w:rFonts w:cs="Arial"/>
              </w:rPr>
              <w:t xml:space="preserve">    "</w:t>
            </w:r>
            <w:proofErr w:type="spellStart"/>
            <w:r w:rsidRPr="001009CB">
              <w:rPr>
                <w:rFonts w:cs="Arial"/>
              </w:rPr>
              <w:t>totalPaymentAmount</w:t>
            </w:r>
            <w:proofErr w:type="spellEnd"/>
            <w:r w:rsidRPr="001009CB">
              <w:rPr>
                <w:rFonts w:cs="Arial"/>
              </w:rPr>
              <w:t>": "5408.97",</w:t>
            </w:r>
          </w:p>
          <w:p w14:paraId="055FD95E" w14:textId="77777777" w:rsidR="00065987" w:rsidRPr="001009CB" w:rsidRDefault="00065987" w:rsidP="003B34FE">
            <w:pPr>
              <w:rPr>
                <w:rFonts w:cs="Arial"/>
              </w:rPr>
            </w:pPr>
            <w:r w:rsidRPr="001009CB">
              <w:rPr>
                <w:rFonts w:cs="Arial"/>
              </w:rPr>
              <w:t xml:space="preserve">    "paymentDate": "2023-12-08",</w:t>
            </w:r>
          </w:p>
          <w:p w14:paraId="49229E06" w14:textId="77777777" w:rsidR="00065987" w:rsidRPr="00F40F2D" w:rsidRDefault="00065987" w:rsidP="003B34FE">
            <w:pPr>
              <w:rPr>
                <w:rFonts w:cs="Arial"/>
              </w:rPr>
            </w:pPr>
            <w:r w:rsidRPr="00F40F2D">
              <w:rPr>
                <w:rFonts w:cs="Arial"/>
              </w:rPr>
              <w:t xml:space="preserve">    "</w:t>
            </w:r>
            <w:proofErr w:type="spellStart"/>
            <w:r w:rsidRPr="00F40F2D">
              <w:rPr>
                <w:rFonts w:cs="Arial"/>
              </w:rPr>
              <w:t>newAccount</w:t>
            </w:r>
            <w:proofErr w:type="spellEnd"/>
            <w:r w:rsidRPr="00F40F2D">
              <w:rPr>
                <w:rFonts w:cs="Arial"/>
              </w:rPr>
              <w:t>": false,</w:t>
            </w:r>
          </w:p>
          <w:p w14:paraId="501532D5" w14:textId="77777777" w:rsidR="00065987" w:rsidRPr="00F40F2D" w:rsidRDefault="00065987" w:rsidP="003B34FE">
            <w:pPr>
              <w:rPr>
                <w:rFonts w:cs="Arial"/>
              </w:rPr>
            </w:pPr>
            <w:r w:rsidRPr="00F40F2D">
              <w:rPr>
                <w:rFonts w:cs="Arial"/>
              </w:rPr>
              <w:t xml:space="preserve">    "</w:t>
            </w:r>
            <w:proofErr w:type="spellStart"/>
            <w:r w:rsidRPr="00F40F2D">
              <w:rPr>
                <w:rFonts w:cs="Arial"/>
              </w:rPr>
              <w:t>saveNewAccountFailure</w:t>
            </w:r>
            <w:proofErr w:type="spellEnd"/>
            <w:r w:rsidRPr="00F40F2D">
              <w:rPr>
                <w:rFonts w:cs="Arial"/>
              </w:rPr>
              <w:t>": null,</w:t>
            </w:r>
          </w:p>
          <w:p w14:paraId="584BE95F" w14:textId="77777777" w:rsidR="00065987" w:rsidRPr="001009CB" w:rsidRDefault="00065987" w:rsidP="003B34FE">
            <w:pPr>
              <w:rPr>
                <w:rFonts w:cs="Arial"/>
              </w:rPr>
            </w:pPr>
            <w:r w:rsidRPr="001009CB">
              <w:rPr>
                <w:rFonts w:cs="Arial"/>
              </w:rPr>
              <w:t xml:space="preserve">    "bankAccount": {</w:t>
            </w:r>
          </w:p>
          <w:p w14:paraId="7344D31A" w14:textId="77777777" w:rsidR="00065987" w:rsidRPr="001009CB" w:rsidRDefault="00065987" w:rsidP="003B34FE">
            <w:pPr>
              <w:rPr>
                <w:rFonts w:cs="Arial"/>
              </w:rPr>
            </w:pPr>
            <w:r w:rsidRPr="001009CB">
              <w:rPr>
                <w:rFonts w:cs="Arial"/>
              </w:rPr>
              <w:t xml:space="preserve">        "bankAccountId": "6930973a-f9b0-4cbe-8fd8-1c02b413a04b",</w:t>
            </w:r>
          </w:p>
          <w:p w14:paraId="3263745F" w14:textId="77777777" w:rsidR="00065987" w:rsidRPr="001009CB" w:rsidRDefault="00065987" w:rsidP="003B34FE">
            <w:pPr>
              <w:rPr>
                <w:rFonts w:cs="Arial"/>
              </w:rPr>
            </w:pPr>
            <w:r w:rsidRPr="001009CB">
              <w:rPr>
                <w:rFonts w:cs="Arial"/>
              </w:rPr>
              <w:t xml:space="preserve">        "businessOrPersonalAccount": "Business",</w:t>
            </w:r>
          </w:p>
          <w:p w14:paraId="2C7437F4" w14:textId="77777777" w:rsidR="00065987" w:rsidRPr="001009CB" w:rsidRDefault="00065987" w:rsidP="003B34FE">
            <w:pPr>
              <w:rPr>
                <w:rFonts w:cs="Arial"/>
              </w:rPr>
            </w:pPr>
            <w:r w:rsidRPr="001009CB">
              <w:rPr>
                <w:rFonts w:cs="Arial"/>
              </w:rPr>
              <w:t xml:space="preserve">        "bankAccountType": "Savings",</w:t>
            </w:r>
          </w:p>
          <w:p w14:paraId="01936482" w14:textId="6BFF336E" w:rsidR="00065987" w:rsidRPr="001009CB" w:rsidRDefault="00065987" w:rsidP="003B34FE">
            <w:pPr>
              <w:rPr>
                <w:rFonts w:cs="Arial"/>
              </w:rPr>
            </w:pPr>
            <w:r w:rsidRPr="001009CB">
              <w:rPr>
                <w:rFonts w:cs="Arial"/>
              </w:rPr>
              <w:t xml:space="preserve">        "</w:t>
            </w:r>
            <w:r w:rsidR="000044BA">
              <w:rPr>
                <w:rFonts w:cs="Arial"/>
              </w:rPr>
              <w:t>r</w:t>
            </w:r>
            <w:r w:rsidRPr="001009CB">
              <w:rPr>
                <w:rFonts w:cs="Arial"/>
              </w:rPr>
              <w:t>outingNumber": "6789",</w:t>
            </w:r>
          </w:p>
          <w:p w14:paraId="0E83930A" w14:textId="410C79E6" w:rsidR="00065987" w:rsidRPr="001009CB" w:rsidRDefault="00065987" w:rsidP="003B34FE">
            <w:pPr>
              <w:rPr>
                <w:rFonts w:cs="Arial"/>
              </w:rPr>
            </w:pPr>
            <w:r w:rsidRPr="001009CB">
              <w:rPr>
                <w:rFonts w:cs="Arial"/>
              </w:rPr>
              <w:t xml:space="preserve">        "</w:t>
            </w:r>
            <w:r w:rsidR="000044BA">
              <w:rPr>
                <w:rFonts w:cs="Arial"/>
              </w:rPr>
              <w:t>a</w:t>
            </w:r>
            <w:r w:rsidRPr="001009CB">
              <w:rPr>
                <w:rFonts w:cs="Arial"/>
              </w:rPr>
              <w:t>ccountNumber": "4567",</w:t>
            </w:r>
          </w:p>
          <w:p w14:paraId="68ACA8DE" w14:textId="77777777" w:rsidR="00065987" w:rsidRPr="001009CB" w:rsidRDefault="00065987" w:rsidP="003B34FE">
            <w:pPr>
              <w:rPr>
                <w:rFonts w:cs="Arial"/>
              </w:rPr>
            </w:pPr>
            <w:r w:rsidRPr="001009CB">
              <w:rPr>
                <w:rFonts w:cs="Arial"/>
              </w:rPr>
              <w:t xml:space="preserve">        "nickname": "Personal </w:t>
            </w:r>
            <w:proofErr w:type="spellStart"/>
            <w:r w:rsidRPr="001009CB">
              <w:rPr>
                <w:rFonts w:cs="Arial"/>
              </w:rPr>
              <w:t>BoA</w:t>
            </w:r>
            <w:proofErr w:type="spellEnd"/>
            <w:r w:rsidRPr="001009CB">
              <w:rPr>
                <w:rFonts w:cs="Arial"/>
              </w:rPr>
              <w:t xml:space="preserve"> Account"</w:t>
            </w:r>
          </w:p>
          <w:p w14:paraId="42D747DE" w14:textId="77777777" w:rsidR="00065987" w:rsidRPr="001009CB" w:rsidRDefault="00065987" w:rsidP="003B34FE">
            <w:pPr>
              <w:rPr>
                <w:rFonts w:cs="Arial"/>
              </w:rPr>
            </w:pPr>
            <w:r w:rsidRPr="001009CB">
              <w:rPr>
                <w:rFonts w:cs="Arial"/>
              </w:rPr>
              <w:t xml:space="preserve">    },</w:t>
            </w:r>
          </w:p>
          <w:p w14:paraId="57ECF181" w14:textId="77777777" w:rsidR="00065987" w:rsidRPr="001009CB" w:rsidRDefault="00065987" w:rsidP="003B34FE">
            <w:pPr>
              <w:rPr>
                <w:rFonts w:cs="Arial"/>
              </w:rPr>
            </w:pPr>
            <w:r w:rsidRPr="001009CB">
              <w:rPr>
                <w:rFonts w:cs="Arial"/>
              </w:rPr>
              <w:t xml:space="preserve">    "</w:t>
            </w:r>
            <w:proofErr w:type="spellStart"/>
            <w:r w:rsidRPr="001009CB">
              <w:rPr>
                <w:rFonts w:cs="Arial"/>
              </w:rPr>
              <w:t>eligibleForCancellation</w:t>
            </w:r>
            <w:proofErr w:type="spellEnd"/>
            <w:r w:rsidRPr="001009CB">
              <w:rPr>
                <w:rFonts w:cs="Arial"/>
              </w:rPr>
              <w:t>": true</w:t>
            </w:r>
          </w:p>
          <w:p w14:paraId="37F9C43F" w14:textId="77777777" w:rsidR="00065987" w:rsidRPr="001009CB" w:rsidRDefault="00065987" w:rsidP="003B34FE">
            <w:pPr>
              <w:rPr>
                <w:rFonts w:cs="Arial"/>
              </w:rPr>
            </w:pPr>
            <w:r w:rsidRPr="001009CB">
              <w:rPr>
                <w:rFonts w:cs="Arial"/>
              </w:rPr>
              <w:t>}</w:t>
            </w:r>
          </w:p>
          <w:p w14:paraId="03EA6B53" w14:textId="77777777" w:rsidR="00065987" w:rsidRDefault="00065987" w:rsidP="003B34FE">
            <w:pPr>
              <w:rPr>
                <w:rFonts w:cs="Arial"/>
              </w:rPr>
            </w:pPr>
          </w:p>
          <w:p w14:paraId="5323F8BD" w14:textId="77777777" w:rsidR="00065987" w:rsidRPr="005273BF" w:rsidRDefault="00065987" w:rsidP="003B34FE">
            <w:pPr>
              <w:rPr>
                <w:rFonts w:cs="Arial"/>
              </w:rPr>
            </w:pPr>
            <w:r w:rsidRPr="005273BF">
              <w:rPr>
                <w:rFonts w:cs="Arial"/>
              </w:rPr>
              <w:t xml:space="preserve">bankAccountId populated for new and existing saved accounts </w:t>
            </w:r>
          </w:p>
          <w:p w14:paraId="260A3D3C" w14:textId="77777777" w:rsidR="00065987" w:rsidRDefault="00065987" w:rsidP="003B34FE">
            <w:pPr>
              <w:rPr>
                <w:rFonts w:cs="Arial"/>
              </w:rPr>
            </w:pPr>
          </w:p>
          <w:p w14:paraId="71DBE0B7" w14:textId="77777777" w:rsidR="00065987" w:rsidRDefault="00065987" w:rsidP="003B34FE">
            <w:pPr>
              <w:rPr>
                <w:rFonts w:cs="Arial"/>
              </w:rPr>
            </w:pPr>
            <w:r>
              <w:rPr>
                <w:rFonts w:cs="Arial"/>
              </w:rPr>
              <w:t>HTTP 400</w:t>
            </w:r>
          </w:p>
          <w:p w14:paraId="1B48B5FB" w14:textId="77777777" w:rsidR="00065987" w:rsidRPr="00554F52" w:rsidRDefault="00065987" w:rsidP="003B34FE">
            <w:pPr>
              <w:rPr>
                <w:rFonts w:cs="Arial"/>
              </w:rPr>
            </w:pPr>
            <w:r w:rsidRPr="00554F52">
              <w:rPr>
                <w:rFonts w:cs="Arial"/>
              </w:rPr>
              <w:t>{</w:t>
            </w:r>
          </w:p>
          <w:p w14:paraId="4F7A2E6E" w14:textId="77777777" w:rsidR="00065987" w:rsidRPr="00554F52" w:rsidRDefault="00065987" w:rsidP="003B34FE">
            <w:pPr>
              <w:rPr>
                <w:rFonts w:cs="Arial"/>
              </w:rPr>
            </w:pPr>
            <w:r w:rsidRPr="00554F52">
              <w:rPr>
                <w:rFonts w:cs="Arial"/>
              </w:rPr>
              <w:t xml:space="preserve">    "errors": [</w:t>
            </w:r>
          </w:p>
          <w:p w14:paraId="1D542068" w14:textId="77777777" w:rsidR="00065987" w:rsidRPr="00554F52" w:rsidRDefault="00065987" w:rsidP="003B34FE">
            <w:pPr>
              <w:rPr>
                <w:rFonts w:cs="Arial"/>
              </w:rPr>
            </w:pPr>
            <w:r w:rsidRPr="00554F52">
              <w:rPr>
                <w:rFonts w:cs="Arial"/>
              </w:rPr>
              <w:t xml:space="preserve">        {</w:t>
            </w:r>
          </w:p>
          <w:p w14:paraId="3F6C0595" w14:textId="77777777" w:rsidR="00065987" w:rsidRPr="00554F52" w:rsidRDefault="00065987" w:rsidP="003B34FE">
            <w:pPr>
              <w:rPr>
                <w:rFonts w:cs="Arial"/>
              </w:rPr>
            </w:pPr>
            <w:r w:rsidRPr="00554F52">
              <w:rPr>
                <w:rFonts w:cs="Arial"/>
              </w:rPr>
              <w:t xml:space="preserve">            "errorCode": "string",</w:t>
            </w:r>
          </w:p>
          <w:p w14:paraId="2E1EE9C4" w14:textId="77777777" w:rsidR="00065987" w:rsidRPr="00554F52" w:rsidRDefault="00065987" w:rsidP="003B34FE">
            <w:pPr>
              <w:rPr>
                <w:rFonts w:cs="Arial"/>
              </w:rPr>
            </w:pPr>
            <w:r w:rsidRPr="00554F52">
              <w:rPr>
                <w:rFonts w:cs="Arial"/>
              </w:rPr>
              <w:t xml:space="preserve">            "errorDescription": "string"</w:t>
            </w:r>
          </w:p>
          <w:p w14:paraId="72FAC65D" w14:textId="77777777" w:rsidR="00065987" w:rsidRPr="00554F52" w:rsidRDefault="00065987" w:rsidP="003B34FE">
            <w:pPr>
              <w:rPr>
                <w:rFonts w:cs="Arial"/>
              </w:rPr>
            </w:pPr>
            <w:r w:rsidRPr="00554F52">
              <w:rPr>
                <w:rFonts w:cs="Arial"/>
              </w:rPr>
              <w:t xml:space="preserve">        }</w:t>
            </w:r>
          </w:p>
          <w:p w14:paraId="1998C68A" w14:textId="77777777" w:rsidR="00065987" w:rsidRPr="00554F52" w:rsidRDefault="00065987" w:rsidP="003B34FE">
            <w:pPr>
              <w:rPr>
                <w:rFonts w:cs="Arial"/>
              </w:rPr>
            </w:pPr>
            <w:r w:rsidRPr="00554F52">
              <w:rPr>
                <w:rFonts w:cs="Arial"/>
              </w:rPr>
              <w:t xml:space="preserve">    ],</w:t>
            </w:r>
          </w:p>
          <w:p w14:paraId="15054D37" w14:textId="77777777" w:rsidR="00065987" w:rsidRPr="00554F52" w:rsidRDefault="00065987" w:rsidP="003B34FE">
            <w:pPr>
              <w:rPr>
                <w:rFonts w:cs="Arial"/>
              </w:rPr>
            </w:pPr>
            <w:r w:rsidRPr="00554F52">
              <w:rPr>
                <w:rFonts w:cs="Arial"/>
              </w:rPr>
              <w:t xml:space="preserve">    "timestamp": "string"</w:t>
            </w:r>
          </w:p>
          <w:p w14:paraId="076FE97C" w14:textId="77777777" w:rsidR="00065987" w:rsidRDefault="00065987" w:rsidP="003B34FE">
            <w:pPr>
              <w:rPr>
                <w:rFonts w:cs="Arial"/>
              </w:rPr>
            </w:pPr>
            <w:r w:rsidRPr="00554F52">
              <w:rPr>
                <w:rFonts w:cs="Arial"/>
              </w:rPr>
              <w:t>}</w:t>
            </w:r>
          </w:p>
          <w:p w14:paraId="6B5CFDDB" w14:textId="77777777" w:rsidR="00065987" w:rsidRDefault="00065987" w:rsidP="003B34FE">
            <w:pPr>
              <w:rPr>
                <w:rFonts w:cs="Arial"/>
              </w:rPr>
            </w:pPr>
          </w:p>
          <w:p w14:paraId="6983A328" w14:textId="77777777" w:rsidR="00065987" w:rsidRDefault="00065987" w:rsidP="003B34FE">
            <w:pPr>
              <w:rPr>
                <w:rFonts w:cs="Arial"/>
              </w:rPr>
            </w:pPr>
            <w:r>
              <w:rPr>
                <w:rFonts w:cs="Arial"/>
              </w:rPr>
              <w:t>HTTP 422</w:t>
            </w:r>
          </w:p>
          <w:p w14:paraId="7A17253F" w14:textId="77777777" w:rsidR="00065987" w:rsidRPr="00554F52" w:rsidRDefault="00065987" w:rsidP="003B34FE">
            <w:pPr>
              <w:rPr>
                <w:rFonts w:cs="Arial"/>
              </w:rPr>
            </w:pPr>
            <w:r w:rsidRPr="00554F52">
              <w:rPr>
                <w:rFonts w:cs="Arial"/>
              </w:rPr>
              <w:t>{</w:t>
            </w:r>
          </w:p>
          <w:p w14:paraId="64FCDB6B" w14:textId="77777777" w:rsidR="00065987" w:rsidRPr="00554F52" w:rsidRDefault="00065987" w:rsidP="003B34FE">
            <w:pPr>
              <w:rPr>
                <w:rFonts w:cs="Arial"/>
              </w:rPr>
            </w:pPr>
            <w:r w:rsidRPr="00554F52">
              <w:rPr>
                <w:rFonts w:cs="Arial"/>
              </w:rPr>
              <w:t xml:space="preserve">    "errors": [</w:t>
            </w:r>
          </w:p>
          <w:p w14:paraId="537A89B0" w14:textId="77777777" w:rsidR="00065987" w:rsidRPr="00554F52" w:rsidRDefault="00065987" w:rsidP="003B34FE">
            <w:pPr>
              <w:rPr>
                <w:rFonts w:cs="Arial"/>
              </w:rPr>
            </w:pPr>
            <w:r w:rsidRPr="00554F52">
              <w:rPr>
                <w:rFonts w:cs="Arial"/>
              </w:rPr>
              <w:t xml:space="preserve">        {</w:t>
            </w:r>
          </w:p>
          <w:p w14:paraId="1F00FB68" w14:textId="77777777" w:rsidR="00065987" w:rsidRPr="00554F52" w:rsidRDefault="00065987" w:rsidP="003B34FE">
            <w:pPr>
              <w:rPr>
                <w:rFonts w:cs="Arial"/>
              </w:rPr>
            </w:pPr>
            <w:r w:rsidRPr="00554F52">
              <w:rPr>
                <w:rFonts w:cs="Arial"/>
              </w:rPr>
              <w:t xml:space="preserve">            "errorCode": "string",</w:t>
            </w:r>
          </w:p>
          <w:p w14:paraId="03B98FCA" w14:textId="77777777" w:rsidR="00065987" w:rsidRPr="00554F52" w:rsidRDefault="00065987" w:rsidP="003B34FE">
            <w:pPr>
              <w:rPr>
                <w:rFonts w:cs="Arial"/>
              </w:rPr>
            </w:pPr>
            <w:r w:rsidRPr="00554F52">
              <w:rPr>
                <w:rFonts w:cs="Arial"/>
              </w:rPr>
              <w:t xml:space="preserve">            "errorDescription": "string"</w:t>
            </w:r>
          </w:p>
          <w:p w14:paraId="00CDE50B" w14:textId="77777777" w:rsidR="00065987" w:rsidRPr="00554F52" w:rsidRDefault="00065987" w:rsidP="003B34FE">
            <w:pPr>
              <w:rPr>
                <w:rFonts w:cs="Arial"/>
              </w:rPr>
            </w:pPr>
            <w:r w:rsidRPr="00554F52">
              <w:rPr>
                <w:rFonts w:cs="Arial"/>
              </w:rPr>
              <w:t xml:space="preserve">        }</w:t>
            </w:r>
          </w:p>
          <w:p w14:paraId="75D8945C" w14:textId="77777777" w:rsidR="00065987" w:rsidRPr="00554F52" w:rsidRDefault="00065987" w:rsidP="003B34FE">
            <w:pPr>
              <w:rPr>
                <w:rFonts w:cs="Arial"/>
              </w:rPr>
            </w:pPr>
            <w:r w:rsidRPr="00554F52">
              <w:rPr>
                <w:rFonts w:cs="Arial"/>
              </w:rPr>
              <w:t xml:space="preserve">    ],</w:t>
            </w:r>
          </w:p>
          <w:p w14:paraId="10C08490" w14:textId="77777777" w:rsidR="00065987" w:rsidRPr="00554F52" w:rsidRDefault="00065987" w:rsidP="003B34FE">
            <w:pPr>
              <w:rPr>
                <w:rFonts w:cs="Arial"/>
              </w:rPr>
            </w:pPr>
            <w:r w:rsidRPr="00554F52">
              <w:rPr>
                <w:rFonts w:cs="Arial"/>
              </w:rPr>
              <w:t xml:space="preserve">    "timestamp": "string"</w:t>
            </w:r>
          </w:p>
          <w:p w14:paraId="44AA3FFC" w14:textId="77777777" w:rsidR="00065987" w:rsidRDefault="00065987" w:rsidP="003B34FE">
            <w:pPr>
              <w:rPr>
                <w:rFonts w:cs="Arial"/>
              </w:rPr>
            </w:pPr>
            <w:r w:rsidRPr="00554F52">
              <w:rPr>
                <w:rFonts w:cs="Arial"/>
              </w:rPr>
              <w:t>}</w:t>
            </w:r>
          </w:p>
          <w:p w14:paraId="52657ED0" w14:textId="77777777" w:rsidR="00065987" w:rsidRDefault="00065987" w:rsidP="003B34FE">
            <w:pPr>
              <w:rPr>
                <w:rFonts w:cs="Arial"/>
              </w:rPr>
            </w:pPr>
          </w:p>
          <w:p w14:paraId="1ABECA5B" w14:textId="77777777" w:rsidR="00065987" w:rsidRDefault="00065987" w:rsidP="003B34FE">
            <w:pPr>
              <w:rPr>
                <w:rFonts w:cs="Arial"/>
              </w:rPr>
            </w:pPr>
            <w:r>
              <w:rPr>
                <w:rFonts w:cs="Arial"/>
              </w:rPr>
              <w:t>HTTP 500 or HTTP 503</w:t>
            </w:r>
          </w:p>
          <w:p w14:paraId="2465C1E7" w14:textId="77777777" w:rsidR="00065987" w:rsidRPr="00554F52" w:rsidRDefault="00065987" w:rsidP="003B34FE">
            <w:pPr>
              <w:rPr>
                <w:rFonts w:cs="Arial"/>
              </w:rPr>
            </w:pPr>
            <w:r w:rsidRPr="00554F52">
              <w:rPr>
                <w:rFonts w:cs="Arial"/>
              </w:rPr>
              <w:t>{</w:t>
            </w:r>
          </w:p>
          <w:p w14:paraId="6ECC8146" w14:textId="77777777" w:rsidR="00065987" w:rsidRPr="00554F52" w:rsidRDefault="00065987" w:rsidP="003B34FE">
            <w:pPr>
              <w:rPr>
                <w:rFonts w:cs="Arial"/>
              </w:rPr>
            </w:pPr>
            <w:r w:rsidRPr="00554F52">
              <w:rPr>
                <w:rFonts w:cs="Arial"/>
              </w:rPr>
              <w:t xml:space="preserve">    "errors": [</w:t>
            </w:r>
          </w:p>
          <w:p w14:paraId="368849C6" w14:textId="77777777" w:rsidR="00065987" w:rsidRPr="00554F52" w:rsidRDefault="00065987" w:rsidP="003B34FE">
            <w:pPr>
              <w:rPr>
                <w:rFonts w:cs="Arial"/>
              </w:rPr>
            </w:pPr>
            <w:r w:rsidRPr="00554F52">
              <w:rPr>
                <w:rFonts w:cs="Arial"/>
              </w:rPr>
              <w:t xml:space="preserve">        {</w:t>
            </w:r>
          </w:p>
          <w:p w14:paraId="258307C6" w14:textId="77777777" w:rsidR="00065987" w:rsidRPr="00554F52" w:rsidRDefault="00065987" w:rsidP="003B34FE">
            <w:pPr>
              <w:rPr>
                <w:rFonts w:cs="Arial"/>
              </w:rPr>
            </w:pPr>
            <w:r w:rsidRPr="00554F52">
              <w:rPr>
                <w:rFonts w:cs="Arial"/>
              </w:rPr>
              <w:t xml:space="preserve">            "errorCode": "string",</w:t>
            </w:r>
          </w:p>
          <w:p w14:paraId="2ECDFE6A" w14:textId="77777777" w:rsidR="00065987" w:rsidRPr="00554F52" w:rsidRDefault="00065987" w:rsidP="003B34FE">
            <w:pPr>
              <w:rPr>
                <w:rFonts w:cs="Arial"/>
              </w:rPr>
            </w:pPr>
            <w:r w:rsidRPr="00554F52">
              <w:rPr>
                <w:rFonts w:cs="Arial"/>
              </w:rPr>
              <w:t xml:space="preserve">            "errorDescription": "string"</w:t>
            </w:r>
          </w:p>
          <w:p w14:paraId="2FA5E6ED" w14:textId="77777777" w:rsidR="00065987" w:rsidRPr="00554F52" w:rsidRDefault="00065987" w:rsidP="003B34FE">
            <w:pPr>
              <w:rPr>
                <w:rFonts w:cs="Arial"/>
              </w:rPr>
            </w:pPr>
            <w:r w:rsidRPr="00554F52">
              <w:rPr>
                <w:rFonts w:cs="Arial"/>
              </w:rPr>
              <w:t xml:space="preserve">        }</w:t>
            </w:r>
          </w:p>
          <w:p w14:paraId="0A98D157" w14:textId="77777777" w:rsidR="00065987" w:rsidRPr="00554F52" w:rsidRDefault="00065987" w:rsidP="003B34FE">
            <w:pPr>
              <w:rPr>
                <w:rFonts w:cs="Arial"/>
              </w:rPr>
            </w:pPr>
            <w:r w:rsidRPr="00554F52">
              <w:rPr>
                <w:rFonts w:cs="Arial"/>
              </w:rPr>
              <w:t xml:space="preserve">    ],</w:t>
            </w:r>
          </w:p>
          <w:p w14:paraId="23A3B5C6" w14:textId="77777777" w:rsidR="00065987" w:rsidRPr="00554F52" w:rsidRDefault="00065987" w:rsidP="003B34FE">
            <w:pPr>
              <w:rPr>
                <w:rFonts w:cs="Arial"/>
              </w:rPr>
            </w:pPr>
            <w:r w:rsidRPr="00554F52">
              <w:rPr>
                <w:rFonts w:cs="Arial"/>
              </w:rPr>
              <w:t xml:space="preserve">    "timestamp": "string"</w:t>
            </w:r>
          </w:p>
          <w:p w14:paraId="5A812520" w14:textId="77777777" w:rsidR="00065987" w:rsidRDefault="00065987" w:rsidP="003B34FE">
            <w:pPr>
              <w:rPr>
                <w:rFonts w:cs="Arial"/>
              </w:rPr>
            </w:pPr>
            <w:r w:rsidRPr="00554F52">
              <w:rPr>
                <w:rFonts w:cs="Arial"/>
              </w:rPr>
              <w:t>}</w:t>
            </w:r>
          </w:p>
          <w:p w14:paraId="277A1F4F" w14:textId="77777777" w:rsidR="00065987" w:rsidRDefault="00065987" w:rsidP="003B34FE">
            <w:pPr>
              <w:rPr>
                <w:rFonts w:cs="Arial"/>
              </w:rPr>
            </w:pPr>
          </w:p>
          <w:p w14:paraId="130FD5A5" w14:textId="77777777" w:rsidR="00065987" w:rsidRPr="00122C74" w:rsidRDefault="00065987" w:rsidP="003B34FE">
            <w:pPr>
              <w:rPr>
                <w:rFonts w:cs="Arial"/>
              </w:rPr>
            </w:pPr>
            <w:r>
              <w:rPr>
                <w:rFonts w:cs="Arial"/>
              </w:rPr>
              <w:t xml:space="preserve">See </w:t>
            </w:r>
            <w:r>
              <w:rPr>
                <w:rFonts w:cs="Arial"/>
              </w:rPr>
              <w:fldChar w:fldCharType="begin"/>
            </w:r>
            <w:r>
              <w:rPr>
                <w:rFonts w:cs="Arial"/>
              </w:rPr>
              <w:instrText xml:space="preserve"> REF _Ref158650931 \h </w:instrText>
            </w:r>
            <w:r>
              <w:rPr>
                <w:rFonts w:cs="Arial"/>
              </w:rPr>
            </w:r>
            <w:r>
              <w:rPr>
                <w:rFonts w:cs="Arial"/>
              </w:rPr>
              <w:fldChar w:fldCharType="separate"/>
            </w:r>
            <w:r>
              <w:t xml:space="preserve">Table </w:t>
            </w:r>
            <w:r>
              <w:rPr>
                <w:noProof/>
              </w:rPr>
              <w:t>2</w:t>
            </w:r>
            <w:r>
              <w:noBreakHyphen/>
            </w:r>
            <w:r>
              <w:rPr>
                <w:noProof/>
              </w:rPr>
              <w:t>101</w:t>
            </w:r>
            <w:r>
              <w:t>: Make a Payment Error Codes</w:t>
            </w:r>
            <w:r>
              <w:rPr>
                <w:rFonts w:cs="Arial"/>
              </w:rPr>
              <w:fldChar w:fldCharType="end"/>
            </w:r>
          </w:p>
        </w:tc>
      </w:tr>
    </w:tbl>
    <w:p w14:paraId="1A5E9BDA" w14:textId="77777777" w:rsidR="00065987" w:rsidRDefault="00065987" w:rsidP="00065987">
      <w:pPr>
        <w:spacing w:after="160" w:line="259" w:lineRule="auto"/>
        <w:rPr>
          <w:rFonts w:cs="Arial"/>
          <w:b/>
          <w:bCs/>
        </w:rPr>
        <w:sectPr w:rsidR="00065987" w:rsidSect="00CF7879">
          <w:pgSz w:w="15840" w:h="12240" w:orient="landscape"/>
          <w:pgMar w:top="1440" w:right="1440" w:bottom="1440" w:left="1440" w:header="720" w:footer="720" w:gutter="0"/>
          <w:cols w:space="720"/>
          <w:docGrid w:linePitch="360"/>
        </w:sectPr>
      </w:pPr>
    </w:p>
    <w:p w14:paraId="3A8DCC64" w14:textId="77777777" w:rsidR="00065987" w:rsidRDefault="00065987" w:rsidP="00065987">
      <w:pPr>
        <w:pStyle w:val="Heading3"/>
      </w:pPr>
      <w:bookmarkStart w:id="7468" w:name="_Toc161071424"/>
      <w:bookmarkStart w:id="7469" w:name="_Toc163838837"/>
      <w:bookmarkStart w:id="7470" w:name="_Toc175668831"/>
      <w:r w:rsidRPr="0063476E">
        <w:t>Processing Details for Business Services VPC (AWS EKS)</w:t>
      </w:r>
      <w:bookmarkEnd w:id="7468"/>
      <w:bookmarkEnd w:id="7469"/>
      <w:bookmarkEnd w:id="7470"/>
    </w:p>
    <w:p w14:paraId="6CE6FC21" w14:textId="77777777" w:rsidR="00065987" w:rsidRDefault="00065987" w:rsidP="00065987">
      <w:pPr>
        <w:pStyle w:val="ListParagraph"/>
        <w:ind w:left="360"/>
      </w:pPr>
    </w:p>
    <w:p w14:paraId="74637C17" w14:textId="77777777" w:rsidR="00065987" w:rsidRDefault="00065987" w:rsidP="00164E40">
      <w:pPr>
        <w:pStyle w:val="ListParagraph"/>
        <w:numPr>
          <w:ilvl w:val="0"/>
          <w:numId w:val="234"/>
        </w:numPr>
      </w:pPr>
      <w:r>
        <w:t>Validate Request Body Input Data</w:t>
      </w:r>
    </w:p>
    <w:p w14:paraId="279C732C" w14:textId="77777777" w:rsidR="00065987" w:rsidRDefault="00065987" w:rsidP="00065987">
      <w:pPr>
        <w:pStyle w:val="ListParagraph"/>
        <w:ind w:left="360"/>
      </w:pPr>
    </w:p>
    <w:p w14:paraId="37FB195B" w14:textId="77777777" w:rsidR="00065987" w:rsidRDefault="00065987" w:rsidP="00164E40">
      <w:pPr>
        <w:pStyle w:val="ListParagraph"/>
        <w:numPr>
          <w:ilvl w:val="1"/>
          <w:numId w:val="234"/>
        </w:numPr>
      </w:pPr>
      <w:r>
        <w:t>If ein is not populated or is not a 9 digit number, return HTTP 400 response</w:t>
      </w:r>
    </w:p>
    <w:p w14:paraId="37087EA4" w14:textId="77777777" w:rsidR="00065987" w:rsidRDefault="00065987" w:rsidP="00065987">
      <w:pPr>
        <w:pStyle w:val="ListParagraph"/>
        <w:ind w:left="720"/>
      </w:pPr>
    </w:p>
    <w:p w14:paraId="5BEF3776" w14:textId="77777777" w:rsidR="00065987" w:rsidRDefault="00065987" w:rsidP="00164E40">
      <w:pPr>
        <w:pStyle w:val="ListParagraph"/>
        <w:numPr>
          <w:ilvl w:val="1"/>
          <w:numId w:val="234"/>
        </w:numPr>
      </w:pPr>
      <w:r>
        <w:t>If payments array is not populated or is empty or has more than 12 objects, return HTTP 400 response</w:t>
      </w:r>
    </w:p>
    <w:p w14:paraId="032F9A90" w14:textId="77777777" w:rsidR="00065987" w:rsidRDefault="00065987" w:rsidP="00065987">
      <w:pPr>
        <w:pStyle w:val="ListParagraph"/>
        <w:ind w:left="907"/>
      </w:pPr>
    </w:p>
    <w:p w14:paraId="544940FB" w14:textId="77777777" w:rsidR="00065987" w:rsidRDefault="00065987" w:rsidP="00164E40">
      <w:pPr>
        <w:pStyle w:val="ListParagraph"/>
        <w:numPr>
          <w:ilvl w:val="1"/>
          <w:numId w:val="234"/>
        </w:numPr>
      </w:pPr>
      <w:r w:rsidRPr="00634A68">
        <w:t xml:space="preserve">If taxPeriod for any payment in the payment array is not populated or is not a 6 character string of numbers, </w:t>
      </w:r>
      <w:r>
        <w:t>return HTTP 400 response</w:t>
      </w:r>
    </w:p>
    <w:p w14:paraId="194EBFA5" w14:textId="77777777" w:rsidR="00065987" w:rsidRDefault="00065987" w:rsidP="00065987">
      <w:pPr>
        <w:pStyle w:val="ListParagraph"/>
        <w:ind w:left="720"/>
      </w:pPr>
    </w:p>
    <w:p w14:paraId="7D1ADAFB" w14:textId="77777777" w:rsidR="00065987" w:rsidRDefault="00065987" w:rsidP="00164E40">
      <w:pPr>
        <w:pStyle w:val="ListParagraph"/>
        <w:numPr>
          <w:ilvl w:val="1"/>
          <w:numId w:val="234"/>
        </w:numPr>
      </w:pPr>
      <w:r>
        <w:t>If mftCode for any payment in the payment array is not populated or is not a 2 character string of numbers, return HTTP 400 response</w:t>
      </w:r>
    </w:p>
    <w:p w14:paraId="0A4FB850" w14:textId="77777777" w:rsidR="00065987" w:rsidRPr="00634A68" w:rsidRDefault="00065987" w:rsidP="00065987">
      <w:pPr>
        <w:pStyle w:val="ListParagraph"/>
        <w:ind w:left="907"/>
      </w:pPr>
    </w:p>
    <w:p w14:paraId="2F5E828C" w14:textId="059948D7" w:rsidR="00065987" w:rsidRDefault="00065987" w:rsidP="00164E40">
      <w:pPr>
        <w:pStyle w:val="ListParagraph"/>
        <w:numPr>
          <w:ilvl w:val="1"/>
          <w:numId w:val="234"/>
        </w:numPr>
      </w:pPr>
      <w:r>
        <w:t xml:space="preserve">If </w:t>
      </w:r>
      <w:proofErr w:type="spellStart"/>
      <w:r>
        <w:t>paymentType</w:t>
      </w:r>
      <w:proofErr w:type="spellEnd"/>
      <w:r>
        <w:t xml:space="preserve"> for any payment in the payment array is not populated or is not a valid string value as defined in </w:t>
      </w:r>
      <w:r>
        <w:fldChar w:fldCharType="begin"/>
      </w:r>
      <w:r>
        <w:instrText xml:space="preserve"> REF Appendix_J \h </w:instrText>
      </w:r>
      <w:r>
        <w:fldChar w:fldCharType="separate"/>
      </w:r>
      <w:r w:rsidR="0093448D" w:rsidRPr="00E54CD7">
        <w:t>Appendix J: MFT Code to Tax Type Code Mapping</w:t>
      </w:r>
      <w:r>
        <w:fldChar w:fldCharType="end"/>
      </w:r>
      <w:r>
        <w:t>, return HTTP 400 response</w:t>
      </w:r>
    </w:p>
    <w:p w14:paraId="57C2F226" w14:textId="77777777" w:rsidR="00065987" w:rsidRDefault="00065987" w:rsidP="00065987">
      <w:pPr>
        <w:pStyle w:val="ListParagraph"/>
      </w:pPr>
    </w:p>
    <w:p w14:paraId="6CD08BF8" w14:textId="77777777" w:rsidR="00065987" w:rsidRDefault="00065987" w:rsidP="00164E40">
      <w:pPr>
        <w:pStyle w:val="ListParagraph"/>
        <w:numPr>
          <w:ilvl w:val="1"/>
          <w:numId w:val="234"/>
        </w:numPr>
      </w:pPr>
      <w:r>
        <w:t>If paymentAmount for any payment in the payment array is not populated or is equal to or greater than $100 million, return HTTP 400 response</w:t>
      </w:r>
    </w:p>
    <w:p w14:paraId="1796A614" w14:textId="77777777" w:rsidR="00065987" w:rsidRDefault="00065987" w:rsidP="00065987">
      <w:pPr>
        <w:pStyle w:val="ListParagraph"/>
        <w:ind w:left="720"/>
      </w:pPr>
    </w:p>
    <w:p w14:paraId="096DFFD9" w14:textId="77777777" w:rsidR="00065987" w:rsidRDefault="00065987" w:rsidP="00164E40">
      <w:pPr>
        <w:pStyle w:val="ListParagraph"/>
        <w:numPr>
          <w:ilvl w:val="1"/>
          <w:numId w:val="234"/>
        </w:numPr>
      </w:pPr>
      <w:r>
        <w:t xml:space="preserve">If </w:t>
      </w:r>
      <w:proofErr w:type="spellStart"/>
      <w:r>
        <w:t>totalPaymentAmount</w:t>
      </w:r>
      <w:proofErr w:type="spellEnd"/>
      <w:r>
        <w:t xml:space="preserve"> is not populated, return HTTP 400 response</w:t>
      </w:r>
    </w:p>
    <w:p w14:paraId="5BFCCC3F" w14:textId="77777777" w:rsidR="00065987" w:rsidRDefault="00065987" w:rsidP="00065987">
      <w:pPr>
        <w:pStyle w:val="ListParagraph"/>
        <w:ind w:left="720"/>
      </w:pPr>
    </w:p>
    <w:p w14:paraId="0C34715E" w14:textId="77777777" w:rsidR="00065987" w:rsidRDefault="00065987" w:rsidP="00164E40">
      <w:pPr>
        <w:pStyle w:val="ListParagraph"/>
        <w:numPr>
          <w:ilvl w:val="1"/>
          <w:numId w:val="234"/>
        </w:numPr>
      </w:pPr>
      <w:r>
        <w:t>If paymentDate is not populated or is not a date, YYYY-MM-DD, or is a date in the past or is a date beyond 365 days in the future, return HTTP 400 response</w:t>
      </w:r>
    </w:p>
    <w:p w14:paraId="52EDECE1" w14:textId="77777777" w:rsidR="00065987" w:rsidRDefault="00065987" w:rsidP="00065987">
      <w:pPr>
        <w:pStyle w:val="ListParagraph"/>
      </w:pPr>
    </w:p>
    <w:p w14:paraId="0CA54364" w14:textId="77777777" w:rsidR="00065987" w:rsidRDefault="00065987" w:rsidP="00164E40">
      <w:pPr>
        <w:pStyle w:val="ListParagraph"/>
        <w:numPr>
          <w:ilvl w:val="1"/>
          <w:numId w:val="234"/>
        </w:numPr>
      </w:pPr>
      <w:r>
        <w:t xml:space="preserve">If </w:t>
      </w:r>
      <w:proofErr w:type="spellStart"/>
      <w:r>
        <w:t>saveNewAccount</w:t>
      </w:r>
      <w:proofErr w:type="spellEnd"/>
      <w:r>
        <w:t xml:space="preserve"> and </w:t>
      </w:r>
      <w:proofErr w:type="spellStart"/>
      <w:r>
        <w:t>bankAccount.bankAccountId</w:t>
      </w:r>
      <w:proofErr w:type="spellEnd"/>
      <w:r>
        <w:t xml:space="preserve"> are not populated, return HTTP 400 response</w:t>
      </w:r>
    </w:p>
    <w:p w14:paraId="3B170A07" w14:textId="77777777" w:rsidR="00065987" w:rsidRDefault="00065987" w:rsidP="00065987">
      <w:pPr>
        <w:pStyle w:val="ListParagraph"/>
      </w:pPr>
    </w:p>
    <w:p w14:paraId="7DE878F1" w14:textId="77777777" w:rsidR="00065987" w:rsidRDefault="00065987" w:rsidP="00164E40">
      <w:pPr>
        <w:pStyle w:val="ListParagraph"/>
        <w:numPr>
          <w:ilvl w:val="1"/>
          <w:numId w:val="234"/>
        </w:numPr>
      </w:pPr>
      <w:r>
        <w:t xml:space="preserve">If </w:t>
      </w:r>
      <w:proofErr w:type="spellStart"/>
      <w:r>
        <w:t>saveNewAccount</w:t>
      </w:r>
      <w:proofErr w:type="spellEnd"/>
      <w:r>
        <w:t xml:space="preserve"> is populated and is not a boolean value, return HTTP 400 response</w:t>
      </w:r>
    </w:p>
    <w:p w14:paraId="5A74C3EA" w14:textId="77777777" w:rsidR="00065987" w:rsidRDefault="00065987" w:rsidP="00065987">
      <w:pPr>
        <w:pStyle w:val="ListParagraph"/>
      </w:pPr>
    </w:p>
    <w:p w14:paraId="4C8CC658" w14:textId="77777777" w:rsidR="00065987" w:rsidRDefault="00065987" w:rsidP="00164E40">
      <w:pPr>
        <w:pStyle w:val="ListParagraph"/>
        <w:numPr>
          <w:ilvl w:val="1"/>
          <w:numId w:val="234"/>
        </w:numPr>
      </w:pPr>
      <w:r>
        <w:t xml:space="preserve">If </w:t>
      </w:r>
      <w:proofErr w:type="spellStart"/>
      <w:r>
        <w:t>saveNewAccount</w:t>
      </w:r>
      <w:proofErr w:type="spellEnd"/>
      <w:r>
        <w:t xml:space="preserve"> is populated with a boolean value and </w:t>
      </w:r>
    </w:p>
    <w:p w14:paraId="4FA1EBBE" w14:textId="77777777" w:rsidR="00065987" w:rsidRDefault="00065987" w:rsidP="00065987">
      <w:pPr>
        <w:pStyle w:val="ListParagraph"/>
        <w:ind w:left="720"/>
      </w:pPr>
    </w:p>
    <w:p w14:paraId="11DDC6B2" w14:textId="77777777" w:rsidR="00065987" w:rsidRDefault="00065987" w:rsidP="00164E40">
      <w:pPr>
        <w:pStyle w:val="ListParagraph"/>
        <w:numPr>
          <w:ilvl w:val="2"/>
          <w:numId w:val="234"/>
        </w:numPr>
      </w:pPr>
      <w:proofErr w:type="spellStart"/>
      <w:r>
        <w:t>bankAccount.businessOrPersonalAccount</w:t>
      </w:r>
      <w:proofErr w:type="spellEnd"/>
      <w:r>
        <w:t xml:space="preserve"> is not populated or is not "Business" or "Personal", return HTTP 400 response</w:t>
      </w:r>
    </w:p>
    <w:p w14:paraId="041C5902" w14:textId="77777777" w:rsidR="00065987" w:rsidRDefault="00065987" w:rsidP="00065987">
      <w:pPr>
        <w:pStyle w:val="ListParagraph"/>
        <w:ind w:left="720"/>
      </w:pPr>
    </w:p>
    <w:p w14:paraId="4E8F59FF" w14:textId="77777777" w:rsidR="00065987" w:rsidRDefault="00065987" w:rsidP="00164E40">
      <w:pPr>
        <w:pStyle w:val="ListParagraph"/>
        <w:numPr>
          <w:ilvl w:val="2"/>
          <w:numId w:val="234"/>
        </w:numPr>
      </w:pPr>
      <w:proofErr w:type="spellStart"/>
      <w:r>
        <w:t>bankAccount.bankAccountType</w:t>
      </w:r>
      <w:proofErr w:type="spellEnd"/>
      <w:r>
        <w:t xml:space="preserve"> is not populated or is not "Checking" or "Savings", return HTTP 400 response</w:t>
      </w:r>
    </w:p>
    <w:p w14:paraId="6C7C7549" w14:textId="77777777" w:rsidR="00065987" w:rsidRDefault="00065987" w:rsidP="00065987">
      <w:pPr>
        <w:pStyle w:val="ListParagraph"/>
        <w:ind w:left="720"/>
      </w:pPr>
    </w:p>
    <w:p w14:paraId="7DAC4FB3" w14:textId="77777777" w:rsidR="00065987" w:rsidRDefault="00065987" w:rsidP="00164E40">
      <w:pPr>
        <w:pStyle w:val="ListParagraph"/>
        <w:numPr>
          <w:ilvl w:val="2"/>
          <w:numId w:val="234"/>
        </w:numPr>
      </w:pPr>
      <w:proofErr w:type="spellStart"/>
      <w:r>
        <w:t>bankAccount.routingNumber</w:t>
      </w:r>
      <w:proofErr w:type="spellEnd"/>
      <w:r>
        <w:t xml:space="preserve"> is not populated or is not a 9 digit number or is invalid (see MOD10 check below), return HTTP 400 response</w:t>
      </w:r>
    </w:p>
    <w:p w14:paraId="567A92AB" w14:textId="77777777" w:rsidR="00065987" w:rsidRDefault="00065987" w:rsidP="00065987">
      <w:pPr>
        <w:pStyle w:val="ListParagraph"/>
      </w:pPr>
    </w:p>
    <w:p w14:paraId="375981B7" w14:textId="77777777" w:rsidR="00065987" w:rsidRDefault="00065987" w:rsidP="00164E40">
      <w:pPr>
        <w:pStyle w:val="ListParagraph"/>
        <w:numPr>
          <w:ilvl w:val="3"/>
          <w:numId w:val="234"/>
        </w:numPr>
      </w:pPr>
      <w:r>
        <w:t xml:space="preserve">MOD10 check: </w:t>
      </w:r>
      <w:r w:rsidRPr="007E1ACE">
        <w:t>3 (d1+d4+d7) + 7 (d2+d5+d8) + (d3+d6+d9) mod 10 = 0</w:t>
      </w:r>
    </w:p>
    <w:p w14:paraId="7FD209EA" w14:textId="77777777" w:rsidR="00065987" w:rsidRDefault="00065987" w:rsidP="00065987">
      <w:pPr>
        <w:pStyle w:val="ListParagraph"/>
        <w:ind w:left="720"/>
      </w:pPr>
    </w:p>
    <w:p w14:paraId="37D35E4E" w14:textId="6A7791E9" w:rsidR="00065987" w:rsidRDefault="00065987" w:rsidP="00164E40">
      <w:pPr>
        <w:pStyle w:val="ListParagraph"/>
        <w:numPr>
          <w:ilvl w:val="2"/>
          <w:numId w:val="234"/>
        </w:numPr>
      </w:pPr>
      <w:proofErr w:type="spellStart"/>
      <w:r>
        <w:t>bankAccount.accountNumber</w:t>
      </w:r>
      <w:proofErr w:type="spellEnd"/>
      <w:r>
        <w:t xml:space="preserve"> is not populated or is not a </w:t>
      </w:r>
      <w:r w:rsidR="0093448D">
        <w:t>1</w:t>
      </w:r>
      <w:r>
        <w:t>-17 digit number, return HTTP 400 response</w:t>
      </w:r>
    </w:p>
    <w:p w14:paraId="42D59966" w14:textId="77777777" w:rsidR="00065987" w:rsidRDefault="00065987" w:rsidP="00065987">
      <w:pPr>
        <w:pStyle w:val="ListParagraph"/>
        <w:ind w:left="1440"/>
      </w:pPr>
    </w:p>
    <w:p w14:paraId="176AA756" w14:textId="77777777" w:rsidR="00065987" w:rsidRDefault="00065987" w:rsidP="00164E40">
      <w:pPr>
        <w:pStyle w:val="ListParagraph"/>
        <w:numPr>
          <w:ilvl w:val="2"/>
          <w:numId w:val="234"/>
        </w:numPr>
      </w:pPr>
      <w:proofErr w:type="spellStart"/>
      <w:r>
        <w:t>bankAccount.nickname</w:t>
      </w:r>
      <w:proofErr w:type="spellEnd"/>
      <w:r>
        <w:t xml:space="preserve"> is populated and is longer than 25 characters, return HTTP 400 response</w:t>
      </w:r>
    </w:p>
    <w:p w14:paraId="71A25A71" w14:textId="77777777" w:rsidR="00065987" w:rsidRDefault="00065987" w:rsidP="00065987">
      <w:pPr>
        <w:pStyle w:val="ListParagraph"/>
      </w:pPr>
    </w:p>
    <w:p w14:paraId="7C7496D6" w14:textId="77777777" w:rsidR="00065987" w:rsidRDefault="00065987" w:rsidP="00164E40">
      <w:pPr>
        <w:pStyle w:val="ListParagraph"/>
        <w:numPr>
          <w:ilvl w:val="1"/>
          <w:numId w:val="234"/>
        </w:numPr>
      </w:pPr>
      <w:r>
        <w:t xml:space="preserve">If </w:t>
      </w:r>
      <w:proofErr w:type="spellStart"/>
      <w:r>
        <w:t>bankAccount.bankAccountId</w:t>
      </w:r>
      <w:proofErr w:type="spellEnd"/>
      <w:r>
        <w:t xml:space="preserve"> is populated and is not UUID format, return HTTP 400 response</w:t>
      </w:r>
    </w:p>
    <w:p w14:paraId="1FCB7E44" w14:textId="77777777" w:rsidR="00065987" w:rsidRDefault="00065987" w:rsidP="00065987">
      <w:pPr>
        <w:pStyle w:val="ListParagraph"/>
        <w:ind w:left="720"/>
      </w:pPr>
    </w:p>
    <w:p w14:paraId="5CB7A72E" w14:textId="77777777" w:rsidR="00065987" w:rsidRDefault="00065987" w:rsidP="00164E40">
      <w:pPr>
        <w:pStyle w:val="ListParagraph"/>
        <w:numPr>
          <w:ilvl w:val="1"/>
          <w:numId w:val="234"/>
        </w:numPr>
      </w:pPr>
      <w:r>
        <w:t>If emailConfirmation is not populated or is not a boolean value, return HTTP 400 response</w:t>
      </w:r>
    </w:p>
    <w:p w14:paraId="0C957D8F" w14:textId="77777777" w:rsidR="00065987" w:rsidRDefault="00065987" w:rsidP="00065987">
      <w:pPr>
        <w:pStyle w:val="ListParagraph"/>
        <w:ind w:left="720"/>
      </w:pPr>
    </w:p>
    <w:p w14:paraId="5DFE955D" w14:textId="77777777" w:rsidR="00065987" w:rsidRDefault="00065987" w:rsidP="00164E40">
      <w:pPr>
        <w:pStyle w:val="ListParagraph"/>
        <w:numPr>
          <w:ilvl w:val="1"/>
          <w:numId w:val="234"/>
        </w:numPr>
      </w:pPr>
      <w:r>
        <w:t>If emailConfirmation is true and emailAddress is not populated or does not have an email format, return HTTP 400 response</w:t>
      </w:r>
    </w:p>
    <w:p w14:paraId="0AB4F664" w14:textId="77777777" w:rsidR="00065987" w:rsidRDefault="00065987" w:rsidP="00065987">
      <w:pPr>
        <w:pStyle w:val="ListParagraph"/>
        <w:ind w:left="720"/>
      </w:pPr>
    </w:p>
    <w:p w14:paraId="5B5D197E" w14:textId="77777777" w:rsidR="00065987" w:rsidRDefault="00065987" w:rsidP="00164E40">
      <w:pPr>
        <w:pStyle w:val="ListParagraph"/>
        <w:numPr>
          <w:ilvl w:val="1"/>
          <w:numId w:val="234"/>
        </w:numPr>
      </w:pPr>
      <w:r>
        <w:t>If emailConfirmation is true and emailAttestation is not populated or is not a boolean value, return HTTP 400 response</w:t>
      </w:r>
    </w:p>
    <w:p w14:paraId="1DA7D556" w14:textId="77777777" w:rsidR="00065987" w:rsidRDefault="00065987" w:rsidP="00065987">
      <w:pPr>
        <w:pStyle w:val="ListParagraph"/>
        <w:ind w:left="720"/>
      </w:pPr>
    </w:p>
    <w:p w14:paraId="4AB0008F" w14:textId="77777777" w:rsidR="00065987" w:rsidRDefault="00065987" w:rsidP="00164E40">
      <w:pPr>
        <w:pStyle w:val="ListParagraph"/>
        <w:numPr>
          <w:ilvl w:val="1"/>
          <w:numId w:val="234"/>
        </w:numPr>
      </w:pPr>
      <w:r>
        <w:t xml:space="preserve">If </w:t>
      </w:r>
      <w:proofErr w:type="spellStart"/>
      <w:r>
        <w:t>authorizationAttestation</w:t>
      </w:r>
      <w:proofErr w:type="spellEnd"/>
      <w:r>
        <w:t xml:space="preserve"> is not populated or is not a boolean value, return HTTP 400 response</w:t>
      </w:r>
    </w:p>
    <w:p w14:paraId="5D125041" w14:textId="77777777" w:rsidR="00065987" w:rsidRDefault="00065987" w:rsidP="00065987">
      <w:pPr>
        <w:pStyle w:val="ListParagraph"/>
      </w:pPr>
    </w:p>
    <w:p w14:paraId="229DB371" w14:textId="77777777" w:rsidR="00065987" w:rsidRDefault="00065987" w:rsidP="00164E40">
      <w:pPr>
        <w:pStyle w:val="ListParagraph"/>
        <w:numPr>
          <w:ilvl w:val="1"/>
          <w:numId w:val="234"/>
        </w:numPr>
      </w:pPr>
      <w:r>
        <w:t>Sample JSON</w:t>
      </w:r>
    </w:p>
    <w:p w14:paraId="16F9CA20" w14:textId="77777777" w:rsidR="00065987" w:rsidRDefault="00065987" w:rsidP="00065987">
      <w:pPr>
        <w:pStyle w:val="ListParagraph"/>
        <w:ind w:left="907"/>
      </w:pPr>
      <w:r>
        <w:t>{</w:t>
      </w:r>
    </w:p>
    <w:p w14:paraId="07CBD976" w14:textId="77777777" w:rsidR="00065987" w:rsidRDefault="00065987" w:rsidP="00065987">
      <w:pPr>
        <w:pStyle w:val="ListParagraph"/>
        <w:ind w:left="907"/>
      </w:pPr>
      <w:r>
        <w:t xml:space="preserve">    "errors": [</w:t>
      </w:r>
    </w:p>
    <w:p w14:paraId="3262414F" w14:textId="77777777" w:rsidR="00065987" w:rsidRDefault="00065987" w:rsidP="00065987">
      <w:pPr>
        <w:pStyle w:val="ListParagraph"/>
        <w:ind w:left="907"/>
      </w:pPr>
      <w:r>
        <w:t xml:space="preserve">        {</w:t>
      </w:r>
    </w:p>
    <w:p w14:paraId="7E704B70" w14:textId="77777777" w:rsidR="00065987" w:rsidRDefault="00065987" w:rsidP="00065987">
      <w:pPr>
        <w:pStyle w:val="ListParagraph"/>
        <w:ind w:left="907"/>
      </w:pPr>
      <w:r>
        <w:t xml:space="preserve">            "errorCode": "TXP000020",</w:t>
      </w:r>
    </w:p>
    <w:p w14:paraId="350AFC6D" w14:textId="77777777" w:rsidR="00065987" w:rsidRDefault="00065987" w:rsidP="00065987">
      <w:pPr>
        <w:pStyle w:val="ListParagraph"/>
        <w:ind w:left="907"/>
      </w:pPr>
      <w:r>
        <w:t xml:space="preserve">            "errorDescription": "Bad Request."</w:t>
      </w:r>
    </w:p>
    <w:p w14:paraId="0182BB71" w14:textId="77777777" w:rsidR="00065987" w:rsidRDefault="00065987" w:rsidP="00065987">
      <w:pPr>
        <w:pStyle w:val="ListParagraph"/>
        <w:ind w:left="907"/>
      </w:pPr>
      <w:r>
        <w:t xml:space="preserve">        }</w:t>
      </w:r>
    </w:p>
    <w:p w14:paraId="0F5D895D" w14:textId="77777777" w:rsidR="00065987" w:rsidRDefault="00065987" w:rsidP="00065987">
      <w:pPr>
        <w:pStyle w:val="ListParagraph"/>
        <w:ind w:left="907"/>
      </w:pPr>
      <w:r>
        <w:t xml:space="preserve">    ],</w:t>
      </w:r>
    </w:p>
    <w:p w14:paraId="126B67D1" w14:textId="77777777" w:rsidR="00065987" w:rsidRDefault="00065987" w:rsidP="00065987">
      <w:pPr>
        <w:pStyle w:val="ListParagraph"/>
        <w:ind w:left="907"/>
      </w:pPr>
      <w:r>
        <w:t xml:space="preserve">    "timestamp": "2024-02-12T22:31:54.000-05:00"</w:t>
      </w:r>
    </w:p>
    <w:p w14:paraId="3D7A704A" w14:textId="77777777" w:rsidR="00065987" w:rsidRDefault="00065987" w:rsidP="00065987">
      <w:pPr>
        <w:pStyle w:val="ListParagraph"/>
        <w:ind w:left="907"/>
      </w:pPr>
      <w:r>
        <w:t>}</w:t>
      </w:r>
    </w:p>
    <w:p w14:paraId="1D32A149" w14:textId="77777777" w:rsidR="00065987" w:rsidRDefault="00065987" w:rsidP="00065987">
      <w:pPr>
        <w:pStyle w:val="ListParagraph"/>
        <w:ind w:left="907"/>
      </w:pPr>
    </w:p>
    <w:p w14:paraId="3A6239F2" w14:textId="77777777" w:rsidR="00065987" w:rsidRDefault="00065987" w:rsidP="00164E40">
      <w:pPr>
        <w:pStyle w:val="ListParagraph"/>
        <w:numPr>
          <w:ilvl w:val="1"/>
          <w:numId w:val="234"/>
        </w:numPr>
      </w:pPr>
      <w:r>
        <w:t>If all request body fields are valid, continue to the next step</w:t>
      </w:r>
    </w:p>
    <w:p w14:paraId="6555DD3E" w14:textId="77777777" w:rsidR="00065987" w:rsidRDefault="00065987" w:rsidP="00065987">
      <w:pPr>
        <w:pStyle w:val="ListParagraph"/>
        <w:ind w:left="720"/>
      </w:pPr>
    </w:p>
    <w:p w14:paraId="2A1575AE" w14:textId="77777777" w:rsidR="00065987" w:rsidRDefault="00065987" w:rsidP="00164E40">
      <w:pPr>
        <w:pStyle w:val="ListParagraph"/>
        <w:numPr>
          <w:ilvl w:val="0"/>
          <w:numId w:val="234"/>
        </w:numPr>
      </w:pPr>
      <w:r>
        <w:t>Validate Daily Payment Amount</w:t>
      </w:r>
    </w:p>
    <w:p w14:paraId="14506C1B" w14:textId="77777777" w:rsidR="00065987" w:rsidRDefault="00065987" w:rsidP="00065987">
      <w:pPr>
        <w:pStyle w:val="ListParagraph"/>
        <w:ind w:left="360"/>
      </w:pPr>
    </w:p>
    <w:p w14:paraId="6C4FFDC1" w14:textId="77777777" w:rsidR="00065987" w:rsidRDefault="00065987" w:rsidP="00164E40">
      <w:pPr>
        <w:pStyle w:val="ListParagraph"/>
        <w:numPr>
          <w:ilvl w:val="1"/>
          <w:numId w:val="234"/>
        </w:numPr>
      </w:pPr>
      <w:r w:rsidRPr="00A204D6">
        <w:t xml:space="preserve">If </w:t>
      </w:r>
      <w:proofErr w:type="spellStart"/>
      <w:r w:rsidRPr="00A204D6">
        <w:t>totalPaymentAmount</w:t>
      </w:r>
      <w:proofErr w:type="spellEnd"/>
      <w:r w:rsidRPr="00A204D6">
        <w:t xml:space="preserve"> is greater than $500 million - $0.05, return HTTP 4</w:t>
      </w:r>
      <w:r>
        <w:t>22</w:t>
      </w:r>
      <w:r w:rsidRPr="00A204D6">
        <w:t xml:space="preserve"> response</w:t>
      </w:r>
    </w:p>
    <w:p w14:paraId="53C6CCEC" w14:textId="77777777" w:rsidR="00065987" w:rsidRDefault="00065987" w:rsidP="00065987">
      <w:pPr>
        <w:ind w:left="907"/>
      </w:pPr>
      <w:r>
        <w:t>{</w:t>
      </w:r>
    </w:p>
    <w:p w14:paraId="0CB064A9" w14:textId="77777777" w:rsidR="00065987" w:rsidRDefault="00065987" w:rsidP="00065987">
      <w:pPr>
        <w:ind w:left="907"/>
      </w:pPr>
      <w:r>
        <w:t xml:space="preserve">    "errors": [</w:t>
      </w:r>
    </w:p>
    <w:p w14:paraId="66126296" w14:textId="77777777" w:rsidR="00065987" w:rsidRDefault="00065987" w:rsidP="00065987">
      <w:pPr>
        <w:ind w:left="907"/>
      </w:pPr>
      <w:r>
        <w:t xml:space="preserve">        {</w:t>
      </w:r>
    </w:p>
    <w:p w14:paraId="6A5D015C" w14:textId="77777777" w:rsidR="00065987" w:rsidRDefault="00065987" w:rsidP="00065987">
      <w:pPr>
        <w:ind w:left="907"/>
      </w:pPr>
      <w:r>
        <w:t xml:space="preserve">            "errorCode": "TXPBMAP060",</w:t>
      </w:r>
    </w:p>
    <w:p w14:paraId="0D0A23B5" w14:textId="77777777" w:rsidR="00065987" w:rsidRDefault="00065987" w:rsidP="00065987">
      <w:pPr>
        <w:ind w:left="907"/>
      </w:pPr>
      <w:r>
        <w:t xml:space="preserve">            "errorDescription": "Daily Payment Dollar Amount Exceeded."</w:t>
      </w:r>
    </w:p>
    <w:p w14:paraId="59087ED7" w14:textId="77777777" w:rsidR="00065987" w:rsidRDefault="00065987" w:rsidP="00065987">
      <w:pPr>
        <w:ind w:left="907"/>
      </w:pPr>
      <w:r>
        <w:t xml:space="preserve">        }</w:t>
      </w:r>
    </w:p>
    <w:p w14:paraId="35F6DEC4" w14:textId="77777777" w:rsidR="00065987" w:rsidRDefault="00065987" w:rsidP="00065987">
      <w:pPr>
        <w:ind w:left="907"/>
      </w:pPr>
      <w:r>
        <w:t xml:space="preserve">    ],</w:t>
      </w:r>
    </w:p>
    <w:p w14:paraId="5ACCC4D1" w14:textId="77777777" w:rsidR="00065987" w:rsidRDefault="00065987" w:rsidP="00065987">
      <w:pPr>
        <w:ind w:left="907"/>
      </w:pPr>
      <w:r>
        <w:t xml:space="preserve">    "timestamp": "2024-02-12T22:31:54.000-05:00"</w:t>
      </w:r>
    </w:p>
    <w:p w14:paraId="7CA767EE" w14:textId="77777777" w:rsidR="00065987" w:rsidRDefault="00065987" w:rsidP="00065987">
      <w:pPr>
        <w:ind w:left="907"/>
      </w:pPr>
      <w:r>
        <w:t>}</w:t>
      </w:r>
    </w:p>
    <w:p w14:paraId="3D4B05C7" w14:textId="77777777" w:rsidR="00065987" w:rsidRDefault="00065987" w:rsidP="00065987">
      <w:pPr>
        <w:ind w:left="907"/>
      </w:pPr>
    </w:p>
    <w:p w14:paraId="022987ED" w14:textId="77777777" w:rsidR="00065987" w:rsidRDefault="00065987" w:rsidP="00164E40">
      <w:pPr>
        <w:pStyle w:val="ListParagraph"/>
        <w:numPr>
          <w:ilvl w:val="1"/>
          <w:numId w:val="234"/>
        </w:numPr>
      </w:pPr>
      <w:r w:rsidRPr="00A204D6">
        <w:t xml:space="preserve">If </w:t>
      </w:r>
      <w:proofErr w:type="spellStart"/>
      <w:r w:rsidRPr="00A204D6">
        <w:t>totalPaymentAmount</w:t>
      </w:r>
      <w:proofErr w:type="spellEnd"/>
      <w:r w:rsidRPr="00A204D6">
        <w:t xml:space="preserve"> is </w:t>
      </w:r>
      <w:r>
        <w:t>less</w:t>
      </w:r>
      <w:r w:rsidRPr="00A204D6">
        <w:t xml:space="preserve"> than</w:t>
      </w:r>
      <w:r>
        <w:t xml:space="preserve"> or equal to</w:t>
      </w:r>
      <w:r w:rsidRPr="00A204D6">
        <w:t xml:space="preserve"> $500 million - $0.05</w:t>
      </w:r>
      <w:r>
        <w:t>, continue to the next step</w:t>
      </w:r>
    </w:p>
    <w:p w14:paraId="0E504067" w14:textId="77777777" w:rsidR="00065987" w:rsidRDefault="00065987" w:rsidP="00065987">
      <w:pPr>
        <w:pStyle w:val="ListParagraph"/>
        <w:ind w:left="360"/>
      </w:pPr>
    </w:p>
    <w:p w14:paraId="37C376D4" w14:textId="77777777" w:rsidR="00065987" w:rsidRDefault="00065987" w:rsidP="00164E40">
      <w:pPr>
        <w:pStyle w:val="ListParagraph"/>
        <w:numPr>
          <w:ilvl w:val="0"/>
          <w:numId w:val="234"/>
        </w:numPr>
      </w:pPr>
      <w:r>
        <w:t>Determine if paymentDate should be modified and set to the next business day</w:t>
      </w:r>
    </w:p>
    <w:p w14:paraId="60B27177" w14:textId="77777777" w:rsidR="00065987" w:rsidRDefault="00065987" w:rsidP="00065987">
      <w:pPr>
        <w:pStyle w:val="ListParagraph"/>
        <w:ind w:left="360"/>
      </w:pPr>
    </w:p>
    <w:p w14:paraId="38B7C2E4" w14:textId="77777777" w:rsidR="00065987" w:rsidRDefault="00065987" w:rsidP="00164E40">
      <w:pPr>
        <w:pStyle w:val="ListParagraph"/>
        <w:numPr>
          <w:ilvl w:val="1"/>
          <w:numId w:val="234"/>
        </w:numPr>
      </w:pPr>
      <w:r>
        <w:t>If paymentDate is today and paymentAmount for any payment in the payment array is greater than $1 million, update paymentDate</w:t>
      </w:r>
    </w:p>
    <w:p w14:paraId="7CBC6470" w14:textId="77777777" w:rsidR="00065987" w:rsidRDefault="00065987" w:rsidP="00065987">
      <w:pPr>
        <w:pStyle w:val="ListParagraph"/>
        <w:ind w:left="1440"/>
      </w:pPr>
    </w:p>
    <w:p w14:paraId="6266250E" w14:textId="77777777" w:rsidR="00065987" w:rsidRDefault="00065987" w:rsidP="00164E40">
      <w:pPr>
        <w:pStyle w:val="ListParagraph"/>
        <w:numPr>
          <w:ilvl w:val="1"/>
          <w:numId w:val="234"/>
        </w:numPr>
      </w:pPr>
      <w:r>
        <w:t>If paymentDate is today and the current timestamp is after 3 PM ET, update paymentDate (BFS maintenance window is after 3 pm so included in this use case)</w:t>
      </w:r>
    </w:p>
    <w:p w14:paraId="03A87A68" w14:textId="77777777" w:rsidR="00065987" w:rsidRDefault="00065987" w:rsidP="00065987">
      <w:pPr>
        <w:pStyle w:val="ListParagraph"/>
        <w:ind w:left="720"/>
      </w:pPr>
    </w:p>
    <w:p w14:paraId="716CA5F8" w14:textId="77777777" w:rsidR="00065987" w:rsidRDefault="00065987" w:rsidP="00164E40">
      <w:pPr>
        <w:pStyle w:val="ListParagraph"/>
        <w:numPr>
          <w:ilvl w:val="0"/>
          <w:numId w:val="234"/>
        </w:numPr>
      </w:pPr>
      <w:r>
        <w:t>Check if the business user is authorized to EIN in request body</w:t>
      </w:r>
    </w:p>
    <w:p w14:paraId="70281227" w14:textId="77777777" w:rsidR="00065987" w:rsidRDefault="00065987" w:rsidP="00065987">
      <w:pPr>
        <w:pStyle w:val="ListParagraph"/>
        <w:ind w:left="360"/>
      </w:pPr>
    </w:p>
    <w:p w14:paraId="4C4D5422" w14:textId="77777777" w:rsidR="00065987" w:rsidRPr="00130BF5" w:rsidRDefault="00065987" w:rsidP="00164E40">
      <w:pPr>
        <w:pStyle w:val="ListParagraph"/>
        <w:numPr>
          <w:ilvl w:val="1"/>
          <w:numId w:val="234"/>
        </w:numPr>
        <w:rPr>
          <w:b/>
          <w:bCs/>
          <w:i/>
          <w:iCs/>
        </w:rPr>
      </w:pPr>
      <w:r>
        <w:t>Call /</w:t>
      </w:r>
      <w:r w:rsidRPr="00130BF5">
        <w:rPr>
          <w:b/>
          <w:bCs/>
          <w:i/>
          <w:iCs/>
        </w:rPr>
        <w:t>api/v1.0/businesses/authorization/authorized-businesses?live=false&amp;mask=false (checks cache and returns full ssn and ein).</w:t>
      </w:r>
    </w:p>
    <w:p w14:paraId="4DA180D4" w14:textId="77777777" w:rsidR="00065987" w:rsidRDefault="00065987" w:rsidP="00065987">
      <w:pPr>
        <w:pStyle w:val="ListParagraph"/>
        <w:ind w:left="720"/>
      </w:pPr>
    </w:p>
    <w:p w14:paraId="47D8351C" w14:textId="77777777" w:rsidR="00065987" w:rsidRDefault="00065987" w:rsidP="00164E40">
      <w:pPr>
        <w:pStyle w:val="ListParagraph"/>
        <w:numPr>
          <w:ilvl w:val="1"/>
          <w:numId w:val="234"/>
        </w:numPr>
      </w:pPr>
      <w:r>
        <w:t>Check the collection of businesses returned in the response for an EIN that matches the EIN in the request body.</w:t>
      </w:r>
    </w:p>
    <w:p w14:paraId="4C7A42D2" w14:textId="77777777" w:rsidR="00065987" w:rsidRDefault="00065987" w:rsidP="00065987">
      <w:pPr>
        <w:pStyle w:val="ListParagraph"/>
        <w:ind w:left="720"/>
      </w:pPr>
    </w:p>
    <w:p w14:paraId="09624F5B" w14:textId="77777777" w:rsidR="00065987" w:rsidRDefault="00065987" w:rsidP="00164E40">
      <w:pPr>
        <w:pStyle w:val="ListParagraph"/>
        <w:numPr>
          <w:ilvl w:val="1"/>
          <w:numId w:val="234"/>
        </w:numPr>
      </w:pPr>
      <w:r>
        <w:t>If EIN in the request body is NOT found in the response (user is NOT authorized to the EIN)</w:t>
      </w:r>
    </w:p>
    <w:p w14:paraId="1B8AFA1A" w14:textId="77777777" w:rsidR="00065987" w:rsidRDefault="00065987" w:rsidP="00065987">
      <w:pPr>
        <w:pStyle w:val="ListParagraph"/>
        <w:ind w:left="720"/>
      </w:pPr>
    </w:p>
    <w:p w14:paraId="3DA97915" w14:textId="77777777" w:rsidR="00065987" w:rsidRDefault="00065987" w:rsidP="00164E40">
      <w:pPr>
        <w:pStyle w:val="ListParagraph"/>
        <w:numPr>
          <w:ilvl w:val="2"/>
          <w:numId w:val="234"/>
        </w:numPr>
      </w:pPr>
      <w:r>
        <w:t>Return HTTP 500</w:t>
      </w:r>
    </w:p>
    <w:p w14:paraId="2996F8F7" w14:textId="77777777" w:rsidR="00065987" w:rsidRDefault="00065987" w:rsidP="00065987">
      <w:pPr>
        <w:pStyle w:val="ListParagraph"/>
        <w:ind w:left="1440"/>
      </w:pPr>
    </w:p>
    <w:p w14:paraId="1FD9E982" w14:textId="77777777" w:rsidR="00065987" w:rsidRDefault="00065987" w:rsidP="00065987">
      <w:pPr>
        <w:pStyle w:val="ListParagraph"/>
        <w:ind w:left="1440"/>
      </w:pPr>
      <w:r>
        <w:t>{</w:t>
      </w:r>
    </w:p>
    <w:p w14:paraId="05DFE889" w14:textId="77777777" w:rsidR="00065987" w:rsidRDefault="00065987" w:rsidP="00065987">
      <w:pPr>
        <w:pStyle w:val="ListParagraph"/>
        <w:ind w:left="1440"/>
      </w:pPr>
      <w:r>
        <w:t xml:space="preserve">    "errors": [</w:t>
      </w:r>
    </w:p>
    <w:p w14:paraId="79E88E1B" w14:textId="77777777" w:rsidR="00065987" w:rsidRDefault="00065987" w:rsidP="00065987">
      <w:pPr>
        <w:pStyle w:val="ListParagraph"/>
        <w:ind w:left="1440"/>
      </w:pPr>
      <w:r>
        <w:t xml:space="preserve">        {</w:t>
      </w:r>
    </w:p>
    <w:p w14:paraId="69A0A6CE" w14:textId="77777777" w:rsidR="00065987" w:rsidRPr="006269CC" w:rsidRDefault="00065987" w:rsidP="00065987">
      <w:pPr>
        <w:ind w:left="1440"/>
        <w:rPr>
          <w:rFonts w:cs="Arial"/>
        </w:rPr>
      </w:pPr>
      <w:r>
        <w:t xml:space="preserve">            </w:t>
      </w:r>
      <w:r w:rsidRPr="006269CC">
        <w:rPr>
          <w:rFonts w:cs="Arial"/>
        </w:rPr>
        <w:t>"errorCode": "</w:t>
      </w:r>
      <w:r>
        <w:rPr>
          <w:rFonts w:cs="Arial"/>
        </w:rPr>
        <w:t>TXP</w:t>
      </w:r>
      <w:r w:rsidRPr="006269CC">
        <w:rPr>
          <w:rFonts w:cs="Arial"/>
        </w:rPr>
        <w:t>BAUTH010",</w:t>
      </w:r>
    </w:p>
    <w:p w14:paraId="532C168F" w14:textId="77777777" w:rsidR="00065987" w:rsidRPr="006269CC" w:rsidRDefault="00065987" w:rsidP="00065987">
      <w:pPr>
        <w:ind w:left="1440"/>
        <w:rPr>
          <w:rFonts w:cs="Arial"/>
        </w:rPr>
      </w:pPr>
      <w:r w:rsidRPr="006269CC">
        <w:rPr>
          <w:rFonts w:cs="Arial"/>
        </w:rPr>
        <w:t xml:space="preserve">            "errorDescription": "Unauthorized User</w:t>
      </w:r>
      <w:r>
        <w:rPr>
          <w:rFonts w:cs="Arial"/>
        </w:rPr>
        <w:t>.</w:t>
      </w:r>
      <w:r w:rsidRPr="006269CC">
        <w:rPr>
          <w:rFonts w:cs="Arial"/>
        </w:rPr>
        <w:t>"</w:t>
      </w:r>
    </w:p>
    <w:p w14:paraId="5D6A511A" w14:textId="77777777" w:rsidR="00065987" w:rsidRDefault="00065987" w:rsidP="00065987">
      <w:pPr>
        <w:pStyle w:val="ListParagraph"/>
        <w:spacing w:before="0" w:after="0"/>
        <w:ind w:left="1440"/>
      </w:pPr>
      <w:r>
        <w:t xml:space="preserve">        }</w:t>
      </w:r>
    </w:p>
    <w:p w14:paraId="52B63487" w14:textId="77777777" w:rsidR="00065987" w:rsidRDefault="00065987" w:rsidP="00065987">
      <w:pPr>
        <w:pStyle w:val="ListParagraph"/>
        <w:ind w:left="1440"/>
      </w:pPr>
      <w:r>
        <w:t xml:space="preserve">    ],</w:t>
      </w:r>
    </w:p>
    <w:p w14:paraId="3309EFF7" w14:textId="77777777" w:rsidR="00065987" w:rsidRDefault="00065987" w:rsidP="00065987">
      <w:pPr>
        <w:pStyle w:val="ListParagraph"/>
        <w:ind w:left="1440"/>
      </w:pPr>
      <w:r>
        <w:t xml:space="preserve">    "timestamp": "2024-02-12T22:31:54.000-05:00"</w:t>
      </w:r>
    </w:p>
    <w:p w14:paraId="1F47B72A" w14:textId="77777777" w:rsidR="00065987" w:rsidRDefault="00065987" w:rsidP="00065987">
      <w:pPr>
        <w:pStyle w:val="ListParagraph"/>
        <w:ind w:left="1440"/>
      </w:pPr>
      <w:r>
        <w:t>}</w:t>
      </w:r>
    </w:p>
    <w:p w14:paraId="1D4A9755" w14:textId="77777777" w:rsidR="00065987" w:rsidRDefault="00065987" w:rsidP="00065987">
      <w:pPr>
        <w:pStyle w:val="ListParagraph"/>
        <w:ind w:left="1440"/>
      </w:pPr>
    </w:p>
    <w:p w14:paraId="519C5FE2" w14:textId="77777777" w:rsidR="00065987" w:rsidRDefault="00065987" w:rsidP="00164E40">
      <w:pPr>
        <w:pStyle w:val="ListParagraph"/>
        <w:numPr>
          <w:ilvl w:val="1"/>
          <w:numId w:val="234"/>
        </w:numPr>
      </w:pPr>
      <w:r w:rsidRPr="005B2018">
        <w:t>If EIN in the request body is found in the response user is authorized to the EIN</w:t>
      </w:r>
    </w:p>
    <w:p w14:paraId="7717504B" w14:textId="77777777" w:rsidR="00065987" w:rsidRDefault="00065987" w:rsidP="00065987">
      <w:pPr>
        <w:pStyle w:val="ListParagraph"/>
        <w:ind w:left="720"/>
      </w:pPr>
    </w:p>
    <w:p w14:paraId="54703C5D" w14:textId="77777777" w:rsidR="00065987" w:rsidRDefault="00065987" w:rsidP="00164E40">
      <w:pPr>
        <w:pStyle w:val="ListParagraph"/>
        <w:numPr>
          <w:ilvl w:val="0"/>
          <w:numId w:val="234"/>
        </w:numPr>
      </w:pPr>
      <w:r>
        <w:t xml:space="preserve">Call </w:t>
      </w:r>
      <w:hyperlink w:anchor="_Appendix_H:_User" w:history="1">
        <w:r w:rsidRPr="005B2018">
          <w:rPr>
            <w:rStyle w:val="Hyperlink"/>
            <w:i/>
            <w:iCs/>
          </w:rPr>
          <w:t>User Profile</w:t>
        </w:r>
        <w:r w:rsidRPr="005B2018">
          <w:rPr>
            <w:rStyle w:val="Hyperlink"/>
          </w:rPr>
          <w:t xml:space="preserve"> service</w:t>
        </w:r>
      </w:hyperlink>
      <w:r w:rsidRPr="005B2018">
        <w:t xml:space="preserve"> /taxpayers/entity passing UUID (automatically handles caching).</w:t>
      </w:r>
    </w:p>
    <w:p w14:paraId="70C8A402" w14:textId="77777777" w:rsidR="00065987" w:rsidRDefault="00065987" w:rsidP="00065987">
      <w:pPr>
        <w:pStyle w:val="ListParagraph"/>
        <w:ind w:left="360"/>
      </w:pPr>
    </w:p>
    <w:p w14:paraId="5C48D3F7" w14:textId="77777777" w:rsidR="00065987" w:rsidRDefault="00065987" w:rsidP="00164E40">
      <w:pPr>
        <w:pStyle w:val="ListParagraph"/>
        <w:numPr>
          <w:ilvl w:val="1"/>
          <w:numId w:val="234"/>
        </w:numPr>
      </w:pPr>
      <w:r>
        <w:t>Retrieve TIN = SSN</w:t>
      </w:r>
    </w:p>
    <w:p w14:paraId="70F892A7" w14:textId="77777777" w:rsidR="00065987" w:rsidRDefault="00065987" w:rsidP="00065987">
      <w:pPr>
        <w:pStyle w:val="ListParagraph"/>
        <w:ind w:left="720"/>
      </w:pPr>
    </w:p>
    <w:p w14:paraId="0B1F0E67" w14:textId="77777777" w:rsidR="00065987" w:rsidRPr="003D0113" w:rsidRDefault="00065987" w:rsidP="00164E40">
      <w:pPr>
        <w:pStyle w:val="ListParagraph"/>
        <w:numPr>
          <w:ilvl w:val="0"/>
          <w:numId w:val="234"/>
        </w:numPr>
      </w:pPr>
      <w:r w:rsidRPr="003D0113">
        <w:t>If there is an error</w:t>
      </w:r>
    </w:p>
    <w:p w14:paraId="4178311A" w14:textId="77777777" w:rsidR="00065987" w:rsidRDefault="00065987" w:rsidP="00065987">
      <w:pPr>
        <w:pStyle w:val="ListParagraph"/>
        <w:ind w:left="360"/>
      </w:pPr>
    </w:p>
    <w:p w14:paraId="3B008850" w14:textId="77777777" w:rsidR="00065987" w:rsidRDefault="00065987" w:rsidP="00164E40">
      <w:pPr>
        <w:pStyle w:val="ListParagraph"/>
        <w:numPr>
          <w:ilvl w:val="1"/>
          <w:numId w:val="212"/>
        </w:numPr>
        <w:spacing w:after="0"/>
      </w:pPr>
      <w:r>
        <w:t>Return HTTP 503</w:t>
      </w:r>
    </w:p>
    <w:p w14:paraId="1E7A450C" w14:textId="77777777" w:rsidR="00065987" w:rsidRDefault="00065987" w:rsidP="00065987"/>
    <w:p w14:paraId="53B7AAFC" w14:textId="77777777" w:rsidR="00065987" w:rsidRPr="00315FC7" w:rsidRDefault="00065987" w:rsidP="00065987">
      <w:pPr>
        <w:ind w:left="907"/>
        <w:rPr>
          <w:rFonts w:cs="Arial"/>
        </w:rPr>
      </w:pPr>
      <w:r w:rsidRPr="00315FC7">
        <w:rPr>
          <w:rFonts w:cs="Arial"/>
        </w:rPr>
        <w:t>{</w:t>
      </w:r>
    </w:p>
    <w:p w14:paraId="48276647" w14:textId="77777777" w:rsidR="00065987" w:rsidRPr="00315FC7" w:rsidRDefault="00065987" w:rsidP="00065987">
      <w:pPr>
        <w:ind w:left="907"/>
        <w:rPr>
          <w:rFonts w:cs="Arial"/>
        </w:rPr>
      </w:pPr>
      <w:r w:rsidRPr="00315FC7">
        <w:rPr>
          <w:rFonts w:cs="Arial"/>
        </w:rPr>
        <w:t xml:space="preserve">    "errors": [</w:t>
      </w:r>
    </w:p>
    <w:p w14:paraId="2A8B9EBE" w14:textId="77777777" w:rsidR="00065987" w:rsidRPr="00315FC7" w:rsidRDefault="00065987" w:rsidP="00065987">
      <w:pPr>
        <w:ind w:left="907"/>
        <w:rPr>
          <w:rFonts w:cs="Arial"/>
        </w:rPr>
      </w:pPr>
      <w:r w:rsidRPr="00315FC7">
        <w:rPr>
          <w:rFonts w:cs="Arial"/>
        </w:rPr>
        <w:t xml:space="preserve">        {</w:t>
      </w:r>
    </w:p>
    <w:p w14:paraId="4955968C" w14:textId="77777777" w:rsidR="00065987" w:rsidRPr="00315FC7" w:rsidRDefault="00065987" w:rsidP="00065987">
      <w:pPr>
        <w:ind w:left="907"/>
        <w:rPr>
          <w:rFonts w:cs="Arial"/>
        </w:rPr>
      </w:pPr>
      <w:r w:rsidRPr="00315FC7">
        <w:rPr>
          <w:rFonts w:cs="Arial"/>
        </w:rPr>
        <w:t xml:space="preserve">            "errorCode": "</w:t>
      </w:r>
      <w:r>
        <w:rPr>
          <w:rFonts w:cs="Arial"/>
        </w:rPr>
        <w:t>TXP</w:t>
      </w:r>
      <w:r w:rsidRPr="00315FC7">
        <w:rPr>
          <w:rFonts w:cs="Arial"/>
        </w:rPr>
        <w:t>USR010",</w:t>
      </w:r>
    </w:p>
    <w:p w14:paraId="737D432F" w14:textId="77777777" w:rsidR="00065987" w:rsidRPr="00315FC7" w:rsidRDefault="00065987" w:rsidP="00065987">
      <w:pPr>
        <w:ind w:left="907"/>
        <w:rPr>
          <w:rFonts w:cs="Arial"/>
        </w:rPr>
      </w:pPr>
      <w:r w:rsidRPr="00315FC7">
        <w:rPr>
          <w:rFonts w:cs="Arial"/>
        </w:rPr>
        <w:t xml:space="preserve">            "errorDescription": "User Profile Service Unavailable</w:t>
      </w:r>
      <w:r>
        <w:rPr>
          <w:rFonts w:cs="Arial"/>
        </w:rPr>
        <w:t>.</w:t>
      </w:r>
      <w:r w:rsidRPr="00315FC7">
        <w:rPr>
          <w:rFonts w:cs="Arial"/>
        </w:rPr>
        <w:t>"</w:t>
      </w:r>
    </w:p>
    <w:p w14:paraId="27876979" w14:textId="77777777" w:rsidR="00065987" w:rsidRPr="00315FC7" w:rsidRDefault="00065987" w:rsidP="00065987">
      <w:pPr>
        <w:ind w:left="907"/>
        <w:rPr>
          <w:rFonts w:cs="Arial"/>
        </w:rPr>
      </w:pPr>
      <w:r w:rsidRPr="00315FC7">
        <w:rPr>
          <w:rFonts w:cs="Arial"/>
        </w:rPr>
        <w:t xml:space="preserve">        }</w:t>
      </w:r>
    </w:p>
    <w:p w14:paraId="10E60321" w14:textId="77777777" w:rsidR="00065987" w:rsidRPr="00315FC7" w:rsidRDefault="00065987" w:rsidP="00065987">
      <w:pPr>
        <w:ind w:left="907"/>
        <w:rPr>
          <w:rFonts w:cs="Arial"/>
        </w:rPr>
      </w:pPr>
      <w:r w:rsidRPr="00315FC7">
        <w:rPr>
          <w:rFonts w:cs="Arial"/>
        </w:rPr>
        <w:t xml:space="preserve">    ],</w:t>
      </w:r>
    </w:p>
    <w:p w14:paraId="6312B6FE" w14:textId="77777777" w:rsidR="00065987" w:rsidRPr="00315FC7" w:rsidRDefault="00065987" w:rsidP="00065987">
      <w:pPr>
        <w:ind w:left="907"/>
        <w:rPr>
          <w:rFonts w:cs="Arial"/>
        </w:rPr>
      </w:pPr>
      <w:r w:rsidRPr="00315FC7">
        <w:rPr>
          <w:rFonts w:cs="Arial"/>
        </w:rPr>
        <w:t xml:space="preserve">    "timestamp": "</w:t>
      </w:r>
      <w:r>
        <w:rPr>
          <w:rFonts w:cs="Arial"/>
        </w:rPr>
        <w:t>2024-02-12T22:31:54.000-05:00</w:t>
      </w:r>
      <w:r w:rsidRPr="00315FC7">
        <w:rPr>
          <w:rFonts w:cs="Arial"/>
        </w:rPr>
        <w:t>"</w:t>
      </w:r>
    </w:p>
    <w:p w14:paraId="60031C57" w14:textId="77777777" w:rsidR="00065987" w:rsidRDefault="00065987" w:rsidP="00065987">
      <w:pPr>
        <w:ind w:left="907"/>
        <w:rPr>
          <w:rFonts w:cs="Arial"/>
        </w:rPr>
      </w:pPr>
      <w:r w:rsidRPr="00315FC7">
        <w:rPr>
          <w:rFonts w:cs="Arial"/>
        </w:rPr>
        <w:t>}</w:t>
      </w:r>
    </w:p>
    <w:p w14:paraId="72632F49" w14:textId="77777777" w:rsidR="00065987" w:rsidRDefault="00065987" w:rsidP="00065987"/>
    <w:p w14:paraId="621A031F" w14:textId="77777777" w:rsidR="00065987" w:rsidRDefault="00065987" w:rsidP="00164E40">
      <w:pPr>
        <w:pStyle w:val="ListParagraph"/>
        <w:numPr>
          <w:ilvl w:val="0"/>
          <w:numId w:val="234"/>
        </w:numPr>
        <w:spacing w:before="0"/>
      </w:pPr>
      <w:r>
        <w:t>Call Organization Common service to get the organization data associated with the EIN in the request body</w:t>
      </w:r>
    </w:p>
    <w:p w14:paraId="1AF6A2FE" w14:textId="77777777" w:rsidR="00065987" w:rsidRDefault="00065987" w:rsidP="00065987">
      <w:pPr>
        <w:ind w:left="360"/>
        <w:rPr>
          <w:b/>
          <w:bCs/>
          <w:i/>
          <w:iCs/>
        </w:rPr>
      </w:pPr>
      <w:r w:rsidRPr="005B2018">
        <w:rPr>
          <w:b/>
          <w:bCs/>
          <w:i/>
          <w:iCs/>
        </w:rPr>
        <w:t>GET /api/v1.0/shared/businesses/accounts/organization-common</w:t>
      </w:r>
    </w:p>
    <w:p w14:paraId="02D79EE1" w14:textId="77777777" w:rsidR="00065987" w:rsidRDefault="00065987" w:rsidP="00065987">
      <w:pPr>
        <w:ind w:left="360"/>
        <w:rPr>
          <w:b/>
          <w:bCs/>
          <w:i/>
          <w:iCs/>
        </w:rPr>
      </w:pPr>
    </w:p>
    <w:p w14:paraId="24F6BE7C" w14:textId="77777777" w:rsidR="00065987" w:rsidRDefault="00065987" w:rsidP="00164E40">
      <w:pPr>
        <w:pStyle w:val="ListParagraph"/>
        <w:numPr>
          <w:ilvl w:val="0"/>
          <w:numId w:val="234"/>
        </w:numPr>
      </w:pPr>
      <w:bookmarkStart w:id="7471" w:name="_Hlk161154324"/>
      <w:r>
        <w:t>If the Organization Common service returns HTTP 500</w:t>
      </w:r>
    </w:p>
    <w:p w14:paraId="28F65CFD" w14:textId="77777777" w:rsidR="00065987" w:rsidRDefault="00065987" w:rsidP="00065987">
      <w:pPr>
        <w:pStyle w:val="ListParagraph"/>
        <w:ind w:left="360"/>
      </w:pPr>
    </w:p>
    <w:p w14:paraId="0E5A1A66" w14:textId="77777777" w:rsidR="00065987" w:rsidRDefault="00065987" w:rsidP="00164E40">
      <w:pPr>
        <w:pStyle w:val="ListParagraph"/>
        <w:numPr>
          <w:ilvl w:val="1"/>
          <w:numId w:val="234"/>
        </w:numPr>
        <w:spacing w:after="0"/>
      </w:pPr>
      <w:r w:rsidRPr="00040804">
        <w:t>Return HTTP 50</w:t>
      </w:r>
      <w:r>
        <w:t>3</w:t>
      </w:r>
    </w:p>
    <w:p w14:paraId="31B36F48" w14:textId="77777777" w:rsidR="00065987" w:rsidRDefault="00065987" w:rsidP="00065987"/>
    <w:p w14:paraId="4BC0E7C9" w14:textId="77777777" w:rsidR="00065987" w:rsidRPr="00315FC7" w:rsidRDefault="00065987" w:rsidP="00065987">
      <w:pPr>
        <w:ind w:left="907"/>
        <w:rPr>
          <w:rFonts w:cs="Arial"/>
        </w:rPr>
      </w:pPr>
      <w:r w:rsidRPr="00315FC7">
        <w:rPr>
          <w:rFonts w:cs="Arial"/>
        </w:rPr>
        <w:t>{</w:t>
      </w:r>
    </w:p>
    <w:p w14:paraId="4288E090" w14:textId="77777777" w:rsidR="00065987" w:rsidRPr="00315FC7" w:rsidRDefault="00065987" w:rsidP="00065987">
      <w:pPr>
        <w:ind w:left="907"/>
        <w:rPr>
          <w:rFonts w:cs="Arial"/>
        </w:rPr>
      </w:pPr>
      <w:r w:rsidRPr="00315FC7">
        <w:rPr>
          <w:rFonts w:cs="Arial"/>
        </w:rPr>
        <w:t xml:space="preserve">    "errors": [</w:t>
      </w:r>
    </w:p>
    <w:p w14:paraId="181BC649" w14:textId="77777777" w:rsidR="00065987" w:rsidRPr="00315FC7" w:rsidRDefault="00065987" w:rsidP="00065987">
      <w:pPr>
        <w:ind w:left="907"/>
        <w:rPr>
          <w:rFonts w:cs="Arial"/>
        </w:rPr>
      </w:pPr>
      <w:r w:rsidRPr="00315FC7">
        <w:rPr>
          <w:rFonts w:cs="Arial"/>
        </w:rPr>
        <w:t xml:space="preserve">        {</w:t>
      </w:r>
    </w:p>
    <w:p w14:paraId="7C92AD6A" w14:textId="77777777" w:rsidR="00065987" w:rsidRPr="00315FC7" w:rsidRDefault="00065987" w:rsidP="00065987">
      <w:pPr>
        <w:ind w:left="907"/>
        <w:rPr>
          <w:rFonts w:cs="Arial"/>
        </w:rPr>
      </w:pPr>
      <w:r w:rsidRPr="00315FC7">
        <w:rPr>
          <w:rFonts w:cs="Arial"/>
        </w:rPr>
        <w:t xml:space="preserve">            "errorCode": "</w:t>
      </w:r>
      <w:r>
        <w:rPr>
          <w:rFonts w:cs="Arial"/>
        </w:rPr>
        <w:t>TXP</w:t>
      </w:r>
      <w:r w:rsidRPr="00315FC7">
        <w:rPr>
          <w:rFonts w:cs="Arial"/>
        </w:rPr>
        <w:t>EDP010",</w:t>
      </w:r>
    </w:p>
    <w:p w14:paraId="2213C5FA" w14:textId="77777777" w:rsidR="00065987" w:rsidRPr="00315FC7" w:rsidRDefault="00065987" w:rsidP="00065987">
      <w:pPr>
        <w:ind w:left="907"/>
        <w:rPr>
          <w:rFonts w:cs="Arial"/>
        </w:rPr>
      </w:pPr>
      <w:r w:rsidRPr="00315FC7">
        <w:rPr>
          <w:rFonts w:cs="Arial"/>
        </w:rPr>
        <w:t xml:space="preserve">            "errorDescription": "EDP Unavailable</w:t>
      </w:r>
      <w:r>
        <w:rPr>
          <w:rFonts w:cs="Arial"/>
        </w:rPr>
        <w:t>.</w:t>
      </w:r>
      <w:r w:rsidRPr="00315FC7">
        <w:rPr>
          <w:rFonts w:cs="Arial"/>
        </w:rPr>
        <w:t>"</w:t>
      </w:r>
    </w:p>
    <w:p w14:paraId="6B9ED512" w14:textId="77777777" w:rsidR="00065987" w:rsidRPr="00315FC7" w:rsidRDefault="00065987" w:rsidP="00065987">
      <w:pPr>
        <w:ind w:left="907"/>
        <w:rPr>
          <w:rFonts w:cs="Arial"/>
        </w:rPr>
      </w:pPr>
      <w:r w:rsidRPr="00315FC7">
        <w:rPr>
          <w:rFonts w:cs="Arial"/>
        </w:rPr>
        <w:t xml:space="preserve">        }</w:t>
      </w:r>
    </w:p>
    <w:p w14:paraId="4760F7CB" w14:textId="77777777" w:rsidR="00065987" w:rsidRPr="00315FC7" w:rsidRDefault="00065987" w:rsidP="00065987">
      <w:pPr>
        <w:ind w:left="907"/>
        <w:rPr>
          <w:rFonts w:cs="Arial"/>
        </w:rPr>
      </w:pPr>
      <w:r w:rsidRPr="00315FC7">
        <w:rPr>
          <w:rFonts w:cs="Arial"/>
        </w:rPr>
        <w:t xml:space="preserve">    ],</w:t>
      </w:r>
    </w:p>
    <w:p w14:paraId="6E0F0215" w14:textId="77777777" w:rsidR="00065987" w:rsidRPr="00315FC7" w:rsidRDefault="00065987" w:rsidP="00065987">
      <w:pPr>
        <w:ind w:left="907"/>
        <w:rPr>
          <w:rFonts w:cs="Arial"/>
        </w:rPr>
      </w:pPr>
      <w:r w:rsidRPr="00315FC7">
        <w:rPr>
          <w:rFonts w:cs="Arial"/>
        </w:rPr>
        <w:t xml:space="preserve">    "timestamp": "</w:t>
      </w:r>
      <w:r>
        <w:rPr>
          <w:rFonts w:cs="Arial"/>
        </w:rPr>
        <w:t>2024-02-12T22:31:54.000-05:00</w:t>
      </w:r>
      <w:r w:rsidRPr="00315FC7">
        <w:rPr>
          <w:rFonts w:cs="Arial"/>
        </w:rPr>
        <w:t>"</w:t>
      </w:r>
    </w:p>
    <w:p w14:paraId="50CFC994" w14:textId="77777777" w:rsidR="00065987" w:rsidRDefault="00065987" w:rsidP="00065987">
      <w:pPr>
        <w:ind w:left="907"/>
        <w:rPr>
          <w:rFonts w:cs="Arial"/>
        </w:rPr>
      </w:pPr>
      <w:r w:rsidRPr="00315FC7">
        <w:rPr>
          <w:rFonts w:cs="Arial"/>
        </w:rPr>
        <w:t>}</w:t>
      </w:r>
    </w:p>
    <w:p w14:paraId="4E75069C" w14:textId="77777777" w:rsidR="00065987" w:rsidRDefault="00065987" w:rsidP="00065987"/>
    <w:p w14:paraId="7A8B7253" w14:textId="77777777" w:rsidR="00065987" w:rsidRDefault="00065987" w:rsidP="00065987">
      <w:pPr>
        <w:spacing w:after="160" w:line="259" w:lineRule="auto"/>
      </w:pPr>
      <w:r>
        <w:br w:type="page"/>
      </w:r>
    </w:p>
    <w:p w14:paraId="52ADCA52" w14:textId="77777777" w:rsidR="00065987" w:rsidRDefault="00065987" w:rsidP="00164E40">
      <w:pPr>
        <w:pStyle w:val="ListParagraph"/>
        <w:numPr>
          <w:ilvl w:val="0"/>
          <w:numId w:val="234"/>
        </w:numPr>
      </w:pPr>
      <w:r>
        <w:t>If the Organization Common service returns HTTP 204</w:t>
      </w:r>
    </w:p>
    <w:p w14:paraId="7037827A" w14:textId="77777777" w:rsidR="00065987" w:rsidRDefault="00065987" w:rsidP="00065987">
      <w:pPr>
        <w:pStyle w:val="ListParagraph"/>
        <w:ind w:left="360"/>
      </w:pPr>
    </w:p>
    <w:p w14:paraId="1C958898" w14:textId="77777777" w:rsidR="00065987" w:rsidRDefault="00065987" w:rsidP="00164E40">
      <w:pPr>
        <w:pStyle w:val="ListParagraph"/>
        <w:numPr>
          <w:ilvl w:val="1"/>
          <w:numId w:val="234"/>
        </w:numPr>
      </w:pPr>
      <w:r>
        <w:t>Log application error – EIN not found.</w:t>
      </w:r>
    </w:p>
    <w:p w14:paraId="2FA5F5E1" w14:textId="77777777" w:rsidR="00065987" w:rsidRDefault="00065987" w:rsidP="00065987">
      <w:pPr>
        <w:pStyle w:val="ListParagraph"/>
        <w:ind w:left="907"/>
      </w:pPr>
    </w:p>
    <w:p w14:paraId="0CD6773B" w14:textId="77777777" w:rsidR="00065987" w:rsidRDefault="00065987" w:rsidP="00164E40">
      <w:pPr>
        <w:pStyle w:val="ListParagraph"/>
        <w:numPr>
          <w:ilvl w:val="1"/>
          <w:numId w:val="234"/>
        </w:numPr>
      </w:pPr>
      <w:r w:rsidRPr="00040804">
        <w:t>Return HTTP 50</w:t>
      </w:r>
      <w:r>
        <w:t>0</w:t>
      </w:r>
    </w:p>
    <w:p w14:paraId="1AA8D8A5" w14:textId="77777777" w:rsidR="00065987" w:rsidRDefault="00065987" w:rsidP="00065987"/>
    <w:p w14:paraId="5A8BECFC" w14:textId="77777777" w:rsidR="00065987" w:rsidRPr="00315FC7" w:rsidRDefault="00065987" w:rsidP="00065987">
      <w:pPr>
        <w:ind w:left="907"/>
        <w:rPr>
          <w:rFonts w:cs="Arial"/>
        </w:rPr>
      </w:pPr>
      <w:r w:rsidRPr="00315FC7">
        <w:rPr>
          <w:rFonts w:cs="Arial"/>
        </w:rPr>
        <w:t>{</w:t>
      </w:r>
    </w:p>
    <w:p w14:paraId="450F5E7B" w14:textId="77777777" w:rsidR="00065987" w:rsidRPr="00315FC7" w:rsidRDefault="00065987" w:rsidP="00065987">
      <w:pPr>
        <w:ind w:left="907"/>
        <w:rPr>
          <w:rFonts w:cs="Arial"/>
        </w:rPr>
      </w:pPr>
      <w:r w:rsidRPr="00315FC7">
        <w:rPr>
          <w:rFonts w:cs="Arial"/>
        </w:rPr>
        <w:t xml:space="preserve">    "errors": [</w:t>
      </w:r>
    </w:p>
    <w:p w14:paraId="79A873D7" w14:textId="77777777" w:rsidR="00065987" w:rsidRPr="00315FC7" w:rsidRDefault="00065987" w:rsidP="00065987">
      <w:pPr>
        <w:ind w:left="907"/>
        <w:rPr>
          <w:rFonts w:cs="Arial"/>
        </w:rPr>
      </w:pPr>
      <w:r w:rsidRPr="00315FC7">
        <w:rPr>
          <w:rFonts w:cs="Arial"/>
        </w:rPr>
        <w:t xml:space="preserve">        {</w:t>
      </w:r>
    </w:p>
    <w:p w14:paraId="4E70F32B" w14:textId="77777777" w:rsidR="00065987" w:rsidRPr="00315FC7" w:rsidRDefault="00065987" w:rsidP="00065987">
      <w:pPr>
        <w:ind w:left="907"/>
        <w:rPr>
          <w:rFonts w:cs="Arial"/>
        </w:rPr>
      </w:pPr>
      <w:r w:rsidRPr="00315FC7">
        <w:rPr>
          <w:rFonts w:cs="Arial"/>
        </w:rPr>
        <w:t xml:space="preserve">            "errorCode": "</w:t>
      </w:r>
      <w:r>
        <w:rPr>
          <w:rFonts w:cs="Arial"/>
        </w:rPr>
        <w:t>TXP000</w:t>
      </w:r>
      <w:r w:rsidRPr="00315FC7">
        <w:rPr>
          <w:rFonts w:cs="Arial"/>
        </w:rPr>
        <w:t>0</w:t>
      </w:r>
      <w:r>
        <w:rPr>
          <w:rFonts w:cs="Arial"/>
        </w:rPr>
        <w:t>1</w:t>
      </w:r>
      <w:r w:rsidRPr="00315FC7">
        <w:rPr>
          <w:rFonts w:cs="Arial"/>
        </w:rPr>
        <w:t>0",</w:t>
      </w:r>
    </w:p>
    <w:p w14:paraId="5E2DA065" w14:textId="77777777" w:rsidR="00065987" w:rsidRPr="00315FC7" w:rsidRDefault="00065987" w:rsidP="00065987">
      <w:pPr>
        <w:ind w:left="907"/>
        <w:rPr>
          <w:rFonts w:cs="Arial"/>
        </w:rPr>
      </w:pPr>
      <w:r w:rsidRPr="00315FC7">
        <w:rPr>
          <w:rFonts w:cs="Arial"/>
        </w:rPr>
        <w:t xml:space="preserve">            "errorDescription": "</w:t>
      </w:r>
      <w:r w:rsidRPr="00B91643">
        <w:rPr>
          <w:rFonts w:cs="Arial"/>
        </w:rPr>
        <w:t>Unexpected Result.</w:t>
      </w:r>
      <w:r>
        <w:rPr>
          <w:rFonts w:cs="Arial"/>
        </w:rPr>
        <w:t>"</w:t>
      </w:r>
    </w:p>
    <w:p w14:paraId="176F327D" w14:textId="77777777" w:rsidR="00065987" w:rsidRPr="00315FC7" w:rsidRDefault="00065987" w:rsidP="00065987">
      <w:pPr>
        <w:ind w:left="907"/>
        <w:rPr>
          <w:rFonts w:cs="Arial"/>
        </w:rPr>
      </w:pPr>
      <w:r w:rsidRPr="00315FC7">
        <w:rPr>
          <w:rFonts w:cs="Arial"/>
        </w:rPr>
        <w:t xml:space="preserve">        }</w:t>
      </w:r>
    </w:p>
    <w:p w14:paraId="1FF09930" w14:textId="77777777" w:rsidR="00065987" w:rsidRPr="00315FC7" w:rsidRDefault="00065987" w:rsidP="00065987">
      <w:pPr>
        <w:ind w:left="907"/>
        <w:rPr>
          <w:rFonts w:cs="Arial"/>
        </w:rPr>
      </w:pPr>
      <w:r w:rsidRPr="00315FC7">
        <w:rPr>
          <w:rFonts w:cs="Arial"/>
        </w:rPr>
        <w:t xml:space="preserve">    ],</w:t>
      </w:r>
    </w:p>
    <w:p w14:paraId="6C318D9E" w14:textId="77777777" w:rsidR="00065987" w:rsidRPr="00315FC7" w:rsidRDefault="00065987" w:rsidP="00065987">
      <w:pPr>
        <w:ind w:left="907"/>
        <w:rPr>
          <w:rFonts w:cs="Arial"/>
        </w:rPr>
      </w:pPr>
      <w:r w:rsidRPr="00315FC7">
        <w:rPr>
          <w:rFonts w:cs="Arial"/>
        </w:rPr>
        <w:t xml:space="preserve">    "timestamp": "</w:t>
      </w:r>
      <w:r>
        <w:rPr>
          <w:rFonts w:cs="Arial"/>
        </w:rPr>
        <w:t>2024-02-12T22:31:54.000-05:00</w:t>
      </w:r>
      <w:r w:rsidRPr="00315FC7">
        <w:rPr>
          <w:rFonts w:cs="Arial"/>
        </w:rPr>
        <w:t>"</w:t>
      </w:r>
    </w:p>
    <w:p w14:paraId="4412D5AB" w14:textId="77777777" w:rsidR="00065987" w:rsidRPr="00B25C11" w:rsidRDefault="00065987" w:rsidP="00065987">
      <w:pPr>
        <w:ind w:left="907"/>
        <w:rPr>
          <w:rFonts w:cs="Arial"/>
        </w:rPr>
      </w:pPr>
      <w:r w:rsidRPr="00315FC7">
        <w:rPr>
          <w:rFonts w:cs="Arial"/>
        </w:rPr>
        <w:t>}</w:t>
      </w:r>
    </w:p>
    <w:p w14:paraId="219BD0EC" w14:textId="77777777" w:rsidR="00065987" w:rsidRDefault="00065987" w:rsidP="00065987"/>
    <w:p w14:paraId="71AAB25E" w14:textId="77777777" w:rsidR="00065987" w:rsidRDefault="00065987" w:rsidP="00164E40">
      <w:pPr>
        <w:pStyle w:val="ListParagraph"/>
        <w:numPr>
          <w:ilvl w:val="0"/>
          <w:numId w:val="234"/>
        </w:numPr>
        <w:spacing w:before="0" w:after="0"/>
      </w:pPr>
      <w:r>
        <w:t>The Organization Common service returns:</w:t>
      </w:r>
    </w:p>
    <w:p w14:paraId="3C89A8AD" w14:textId="77777777" w:rsidR="00065987" w:rsidRDefault="00065987" w:rsidP="00065987">
      <w:pPr>
        <w:pStyle w:val="ListParagraph"/>
        <w:spacing w:before="0" w:after="0"/>
        <w:ind w:left="360"/>
      </w:pPr>
    </w:p>
    <w:bookmarkEnd w:id="7471"/>
    <w:p w14:paraId="0818B750" w14:textId="77777777" w:rsidR="00065987" w:rsidRDefault="00065987" w:rsidP="00065987">
      <w:pPr>
        <w:ind w:left="360"/>
      </w:pPr>
      <w:r>
        <w:t>{</w:t>
      </w:r>
    </w:p>
    <w:p w14:paraId="373D2FF6" w14:textId="77777777" w:rsidR="00065987" w:rsidRDefault="00065987" w:rsidP="00065987">
      <w:pPr>
        <w:ind w:left="360"/>
      </w:pPr>
      <w:r>
        <w:t xml:space="preserve">  "ein": "958473621",</w:t>
      </w:r>
    </w:p>
    <w:p w14:paraId="4165B72D" w14:textId="77777777" w:rsidR="00065987" w:rsidRDefault="00065987" w:rsidP="00065987">
      <w:pPr>
        <w:ind w:left="360"/>
      </w:pPr>
      <w:r>
        <w:t xml:space="preserve">  "organizationName": "ABCD Corporation",</w:t>
      </w:r>
    </w:p>
    <w:p w14:paraId="763105C6" w14:textId="77777777" w:rsidR="00065987" w:rsidRDefault="00065987" w:rsidP="00065987">
      <w:pPr>
        <w:ind w:left="360"/>
      </w:pPr>
      <w:r>
        <w:t xml:space="preserve">  "organizationNameControl": "ABCD",</w:t>
      </w:r>
    </w:p>
    <w:p w14:paraId="51B76142" w14:textId="77777777" w:rsidR="00065987" w:rsidRDefault="00065987" w:rsidP="00065987">
      <w:pPr>
        <w:ind w:left="360"/>
      </w:pPr>
      <w:r>
        <w:t xml:space="preserve">  "TINType": "2",</w:t>
      </w:r>
    </w:p>
    <w:p w14:paraId="031B0336" w14:textId="77777777" w:rsidR="00065987" w:rsidRDefault="00065987" w:rsidP="00065987">
      <w:pPr>
        <w:ind w:left="360"/>
      </w:pPr>
      <w:r>
        <w:t xml:space="preserve">  "parentEIN": "202543210",</w:t>
      </w:r>
    </w:p>
    <w:p w14:paraId="3E56E71D" w14:textId="77777777" w:rsidR="00065987" w:rsidRDefault="00065987" w:rsidP="00065987">
      <w:pPr>
        <w:ind w:left="360"/>
      </w:pPr>
      <w:r>
        <w:t xml:space="preserve">  "entityType": "C Corporation",</w:t>
      </w:r>
    </w:p>
    <w:p w14:paraId="26ED1BBB" w14:textId="77777777" w:rsidR="00065987" w:rsidRDefault="00065987" w:rsidP="00065987">
      <w:pPr>
        <w:ind w:left="360"/>
      </w:pPr>
      <w:r>
        <w:t xml:space="preserve">  "LLCIndicator": "False",</w:t>
      </w:r>
    </w:p>
    <w:p w14:paraId="714D9764" w14:textId="77777777" w:rsidR="00065987" w:rsidRDefault="00065987" w:rsidP="00065987">
      <w:pPr>
        <w:ind w:left="360"/>
      </w:pPr>
      <w:r>
        <w:t xml:space="preserve">  "soleProprietorTIN": null,</w:t>
      </w:r>
    </w:p>
    <w:p w14:paraId="48B5DBF3" w14:textId="77777777" w:rsidR="00065987" w:rsidRDefault="00065987" w:rsidP="00065987">
      <w:pPr>
        <w:ind w:left="360"/>
      </w:pPr>
      <w:r>
        <w:t xml:space="preserve">  "fiscalYear": 2022,</w:t>
      </w:r>
    </w:p>
    <w:p w14:paraId="03C3E69A" w14:textId="77777777" w:rsidR="00065987" w:rsidRDefault="00065987" w:rsidP="00065987">
      <w:pPr>
        <w:ind w:left="360"/>
      </w:pPr>
      <w:r>
        <w:t xml:space="preserve">  "fiscalMonth": 12,</w:t>
      </w:r>
    </w:p>
    <w:p w14:paraId="0D7255F3" w14:textId="77777777" w:rsidR="00065987" w:rsidRDefault="00065987" w:rsidP="00065987">
      <w:pPr>
        <w:ind w:left="360"/>
      </w:pPr>
      <w:r>
        <w:t xml:space="preserve">  "NAICSCodes": [</w:t>
      </w:r>
    </w:p>
    <w:p w14:paraId="765800FF" w14:textId="77777777" w:rsidR="00065987" w:rsidRDefault="00065987" w:rsidP="00065987">
      <w:pPr>
        <w:ind w:left="360"/>
      </w:pPr>
      <w:r>
        <w:t xml:space="preserve">    {</w:t>
      </w:r>
    </w:p>
    <w:p w14:paraId="292B3FE8" w14:textId="77777777" w:rsidR="00065987" w:rsidRDefault="00065987" w:rsidP="00065987">
      <w:pPr>
        <w:ind w:left="360"/>
      </w:pPr>
      <w:r>
        <w:t xml:space="preserve">      "NAICSCode": "541512",</w:t>
      </w:r>
    </w:p>
    <w:p w14:paraId="7B3F7820" w14:textId="77777777" w:rsidR="00065987" w:rsidRDefault="00065987" w:rsidP="00065987">
      <w:pPr>
        <w:ind w:left="360"/>
      </w:pPr>
      <w:r>
        <w:t xml:space="preserve">      "NAICSValidityIndicator": true,</w:t>
      </w:r>
    </w:p>
    <w:p w14:paraId="4CF06374" w14:textId="77777777" w:rsidR="00065987" w:rsidRDefault="00065987" w:rsidP="00065987">
      <w:pPr>
        <w:ind w:left="360"/>
      </w:pPr>
      <w:r>
        <w:t xml:space="preserve">      "taxReturnYear": "2022"</w:t>
      </w:r>
    </w:p>
    <w:p w14:paraId="3D242E7C" w14:textId="77777777" w:rsidR="00065987" w:rsidRDefault="00065987" w:rsidP="00065987">
      <w:pPr>
        <w:ind w:left="360"/>
      </w:pPr>
      <w:r>
        <w:t xml:space="preserve">    },</w:t>
      </w:r>
    </w:p>
    <w:p w14:paraId="3018209E" w14:textId="77777777" w:rsidR="00065987" w:rsidRDefault="00065987" w:rsidP="00065987">
      <w:pPr>
        <w:ind w:left="360"/>
      </w:pPr>
      <w:r>
        <w:t xml:space="preserve">    {</w:t>
      </w:r>
    </w:p>
    <w:p w14:paraId="28A81183" w14:textId="77777777" w:rsidR="00065987" w:rsidRDefault="00065987" w:rsidP="00065987">
      <w:pPr>
        <w:ind w:left="360"/>
      </w:pPr>
      <w:r>
        <w:t xml:space="preserve">      "NAICSCode": "541511",</w:t>
      </w:r>
    </w:p>
    <w:p w14:paraId="52B48656" w14:textId="77777777" w:rsidR="00065987" w:rsidRDefault="00065987" w:rsidP="00065987">
      <w:pPr>
        <w:ind w:left="360"/>
      </w:pPr>
      <w:r>
        <w:t xml:space="preserve">      "NAICSValidityIndicator": true,</w:t>
      </w:r>
    </w:p>
    <w:p w14:paraId="72927079" w14:textId="77777777" w:rsidR="00065987" w:rsidRDefault="00065987" w:rsidP="00065987">
      <w:pPr>
        <w:ind w:left="360"/>
      </w:pPr>
      <w:r>
        <w:t xml:space="preserve">      "taxReturnYear": "2022"</w:t>
      </w:r>
    </w:p>
    <w:p w14:paraId="76F1CCFC" w14:textId="77777777" w:rsidR="00065987" w:rsidRDefault="00065987" w:rsidP="00065987">
      <w:pPr>
        <w:ind w:left="360"/>
      </w:pPr>
      <w:r>
        <w:t xml:space="preserve">    }</w:t>
      </w:r>
    </w:p>
    <w:p w14:paraId="3551E9A4" w14:textId="77777777" w:rsidR="00065987" w:rsidRDefault="00065987" w:rsidP="00065987">
      <w:pPr>
        <w:ind w:left="360"/>
      </w:pPr>
      <w:r>
        <w:t xml:space="preserve">  ],</w:t>
      </w:r>
    </w:p>
    <w:p w14:paraId="227D096E" w14:textId="77777777" w:rsidR="00065987" w:rsidRDefault="00065987" w:rsidP="00065987">
      <w:pPr>
        <w:ind w:left="360"/>
      </w:pPr>
      <w:r>
        <w:t xml:space="preserve">  "addresses": [</w:t>
      </w:r>
    </w:p>
    <w:p w14:paraId="31DF7410" w14:textId="77777777" w:rsidR="00065987" w:rsidRDefault="00065987" w:rsidP="00065987">
      <w:pPr>
        <w:ind w:left="360"/>
      </w:pPr>
      <w:r>
        <w:t xml:space="preserve">    {</w:t>
      </w:r>
    </w:p>
    <w:p w14:paraId="64745F01" w14:textId="77777777" w:rsidR="00065987" w:rsidRDefault="00065987" w:rsidP="00065987">
      <w:pPr>
        <w:ind w:left="360"/>
      </w:pPr>
      <w:r>
        <w:t xml:space="preserve">      "addressType": "Mailing",</w:t>
      </w:r>
    </w:p>
    <w:p w14:paraId="5F6D975B" w14:textId="77777777" w:rsidR="00065987" w:rsidRDefault="00065987" w:rsidP="00065987">
      <w:pPr>
        <w:ind w:left="360"/>
      </w:pPr>
      <w:r>
        <w:t xml:space="preserve">      "careOfName": "John Smith",</w:t>
      </w:r>
    </w:p>
    <w:p w14:paraId="0A5470C7" w14:textId="77777777" w:rsidR="00065987" w:rsidRDefault="00065987" w:rsidP="00065987">
      <w:pPr>
        <w:ind w:left="360"/>
      </w:pPr>
      <w:r>
        <w:t xml:space="preserve">      "streetAddress": "2003 Pine St",</w:t>
      </w:r>
    </w:p>
    <w:p w14:paraId="6477394A" w14:textId="77777777" w:rsidR="00065987" w:rsidRDefault="00065987" w:rsidP="00065987">
      <w:pPr>
        <w:ind w:left="360"/>
      </w:pPr>
      <w:r>
        <w:t xml:space="preserve">      "city": "Smalltown",</w:t>
      </w:r>
    </w:p>
    <w:p w14:paraId="4CDDB229" w14:textId="77777777" w:rsidR="00065987" w:rsidRDefault="00065987" w:rsidP="00065987">
      <w:pPr>
        <w:ind w:left="360"/>
      </w:pPr>
      <w:r>
        <w:t xml:space="preserve">      "state": "Georgia",</w:t>
      </w:r>
    </w:p>
    <w:p w14:paraId="7008A668" w14:textId="654E8A89" w:rsidR="00065987" w:rsidRDefault="00065987" w:rsidP="00065987">
      <w:pPr>
        <w:ind w:left="360"/>
      </w:pPr>
      <w:r>
        <w:t xml:space="preserve">      "postalCode": "</w:t>
      </w:r>
      <w:r w:rsidR="006E5ED7">
        <w:t>304560000000</w:t>
      </w:r>
      <w:r>
        <w:t>",</w:t>
      </w:r>
    </w:p>
    <w:p w14:paraId="16E4E9FB" w14:textId="77777777" w:rsidR="00065987" w:rsidRDefault="00065987" w:rsidP="00065987">
      <w:pPr>
        <w:ind w:left="360"/>
      </w:pPr>
      <w:r>
        <w:t xml:space="preserve">      "foreignAddress": null,</w:t>
      </w:r>
    </w:p>
    <w:p w14:paraId="66F101F2" w14:textId="77777777" w:rsidR="00065987" w:rsidRDefault="00065987" w:rsidP="00065987">
      <w:pPr>
        <w:ind w:left="360"/>
      </w:pPr>
      <w:r>
        <w:t xml:space="preserve">      "country": "US"</w:t>
      </w:r>
    </w:p>
    <w:p w14:paraId="46E490DB" w14:textId="77777777" w:rsidR="00065987" w:rsidRDefault="00065987" w:rsidP="00065987">
      <w:pPr>
        <w:ind w:left="360"/>
      </w:pPr>
      <w:r>
        <w:t xml:space="preserve">    },</w:t>
      </w:r>
    </w:p>
    <w:p w14:paraId="499609A2" w14:textId="77777777" w:rsidR="00065987" w:rsidRDefault="00065987" w:rsidP="00065987">
      <w:pPr>
        <w:ind w:left="360"/>
      </w:pPr>
      <w:r>
        <w:t xml:space="preserve">    {</w:t>
      </w:r>
    </w:p>
    <w:p w14:paraId="1BFC7128" w14:textId="77777777" w:rsidR="00065987" w:rsidRDefault="00065987" w:rsidP="00065987">
      <w:pPr>
        <w:ind w:left="360"/>
      </w:pPr>
      <w:r>
        <w:t xml:space="preserve">      "addressType": "Headquarters",</w:t>
      </w:r>
    </w:p>
    <w:p w14:paraId="3E8DD530" w14:textId="77777777" w:rsidR="00065987" w:rsidRDefault="00065987" w:rsidP="00065987">
      <w:pPr>
        <w:ind w:left="360"/>
      </w:pPr>
      <w:r>
        <w:t xml:space="preserve">      "careOfName": "Jean Dewberry",</w:t>
      </w:r>
    </w:p>
    <w:p w14:paraId="62385B1E" w14:textId="77777777" w:rsidR="00065987" w:rsidRDefault="00065987" w:rsidP="00065987">
      <w:pPr>
        <w:ind w:left="360"/>
      </w:pPr>
      <w:r>
        <w:t xml:space="preserve">      "streetAddress": "100 Willow Ln",</w:t>
      </w:r>
    </w:p>
    <w:p w14:paraId="270C6F15" w14:textId="77777777" w:rsidR="00065987" w:rsidRDefault="00065987" w:rsidP="00065987">
      <w:pPr>
        <w:ind w:left="360"/>
      </w:pPr>
      <w:r>
        <w:t xml:space="preserve">      "city": "Smalltown",</w:t>
      </w:r>
    </w:p>
    <w:p w14:paraId="230E42A9" w14:textId="77777777" w:rsidR="00065987" w:rsidRDefault="00065987" w:rsidP="00065987">
      <w:pPr>
        <w:ind w:left="360"/>
      </w:pPr>
      <w:r>
        <w:t xml:space="preserve">      "state": "Georgia",</w:t>
      </w:r>
    </w:p>
    <w:p w14:paraId="7520128D" w14:textId="77777777" w:rsidR="00065987" w:rsidRDefault="00065987" w:rsidP="00065987">
      <w:pPr>
        <w:ind w:left="360"/>
      </w:pPr>
      <w:r>
        <w:t xml:space="preserve">      "postalCode": "30455",</w:t>
      </w:r>
    </w:p>
    <w:p w14:paraId="6A749E29" w14:textId="77777777" w:rsidR="00065987" w:rsidRDefault="00065987" w:rsidP="00065987">
      <w:pPr>
        <w:ind w:left="360"/>
      </w:pPr>
      <w:r>
        <w:t xml:space="preserve">      "foreignAddress": null,</w:t>
      </w:r>
    </w:p>
    <w:p w14:paraId="16E47D50" w14:textId="77777777" w:rsidR="00065987" w:rsidRDefault="00065987" w:rsidP="00065987">
      <w:pPr>
        <w:ind w:left="360"/>
      </w:pPr>
      <w:r>
        <w:t xml:space="preserve">      "country": "US"</w:t>
      </w:r>
    </w:p>
    <w:p w14:paraId="56A8278C" w14:textId="77777777" w:rsidR="00065987" w:rsidRDefault="00065987" w:rsidP="00065987">
      <w:pPr>
        <w:ind w:left="360"/>
      </w:pPr>
      <w:r>
        <w:t xml:space="preserve">    }</w:t>
      </w:r>
    </w:p>
    <w:p w14:paraId="0C021CA0" w14:textId="77777777" w:rsidR="00065987" w:rsidRDefault="00065987" w:rsidP="00065987">
      <w:pPr>
        <w:ind w:left="360"/>
      </w:pPr>
      <w:r>
        <w:t xml:space="preserve">  ],</w:t>
      </w:r>
    </w:p>
    <w:p w14:paraId="4810D5C7" w14:textId="77777777" w:rsidR="00065987" w:rsidRDefault="00065987" w:rsidP="00065987">
      <w:pPr>
        <w:ind w:left="360"/>
      </w:pPr>
      <w:r>
        <w:t xml:space="preserve">  "telephoneNumbers": [</w:t>
      </w:r>
    </w:p>
    <w:p w14:paraId="48E62136" w14:textId="77777777" w:rsidR="00065987" w:rsidRDefault="00065987" w:rsidP="00065987">
      <w:pPr>
        <w:ind w:left="360"/>
      </w:pPr>
      <w:r>
        <w:t xml:space="preserve">    {</w:t>
      </w:r>
    </w:p>
    <w:p w14:paraId="3F95005D" w14:textId="77777777" w:rsidR="00065987" w:rsidRDefault="00065987" w:rsidP="00065987">
      <w:pPr>
        <w:ind w:left="360"/>
      </w:pPr>
      <w:r>
        <w:t xml:space="preserve">      "telephoneNumberType": "Headquarters",</w:t>
      </w:r>
    </w:p>
    <w:p w14:paraId="523BD144" w14:textId="77777777" w:rsidR="00065987" w:rsidRDefault="00065987" w:rsidP="00065987">
      <w:pPr>
        <w:ind w:left="360"/>
      </w:pPr>
      <w:r>
        <w:t xml:space="preserve">      "telephoneCountryCode": "+1",</w:t>
      </w:r>
    </w:p>
    <w:p w14:paraId="5BD8039B" w14:textId="77777777" w:rsidR="00065987" w:rsidRDefault="00065987" w:rsidP="00065987">
      <w:pPr>
        <w:ind w:left="360"/>
      </w:pPr>
      <w:r>
        <w:t xml:space="preserve">      "areaCode": "404",</w:t>
      </w:r>
    </w:p>
    <w:p w14:paraId="090F2C5A" w14:textId="77777777" w:rsidR="00065987" w:rsidRDefault="00065987" w:rsidP="00065987">
      <w:pPr>
        <w:ind w:left="360"/>
      </w:pPr>
      <w:r>
        <w:t xml:space="preserve">      "phoneNumber": "123456"</w:t>
      </w:r>
    </w:p>
    <w:p w14:paraId="26252069" w14:textId="77777777" w:rsidR="00065987" w:rsidRDefault="00065987" w:rsidP="00065987">
      <w:pPr>
        <w:ind w:left="360"/>
      </w:pPr>
      <w:r>
        <w:t xml:space="preserve">    }</w:t>
      </w:r>
    </w:p>
    <w:p w14:paraId="795919F5" w14:textId="77777777" w:rsidR="00065987" w:rsidRDefault="00065987" w:rsidP="00065987">
      <w:pPr>
        <w:ind w:left="360"/>
      </w:pPr>
      <w:r>
        <w:t xml:space="preserve">  ]</w:t>
      </w:r>
    </w:p>
    <w:p w14:paraId="6A45C696" w14:textId="77777777" w:rsidR="00065987" w:rsidRDefault="00065987" w:rsidP="00065987">
      <w:pPr>
        <w:ind w:left="360"/>
      </w:pPr>
      <w:r>
        <w:t>}</w:t>
      </w:r>
    </w:p>
    <w:p w14:paraId="11E048A1" w14:textId="77777777" w:rsidR="00065987" w:rsidRDefault="00065987" w:rsidP="00065987">
      <w:pPr>
        <w:ind w:left="360"/>
      </w:pPr>
    </w:p>
    <w:p w14:paraId="7A92626C" w14:textId="77777777" w:rsidR="0093448D" w:rsidRDefault="0093448D" w:rsidP="00164E40">
      <w:pPr>
        <w:pStyle w:val="ListParagraph"/>
        <w:numPr>
          <w:ilvl w:val="0"/>
          <w:numId w:val="234"/>
        </w:numPr>
      </w:pPr>
      <w:r>
        <w:t>If requestBody.bankAccount.bankAccountId is not null, retrieve saved bank account</w:t>
      </w:r>
    </w:p>
    <w:p w14:paraId="5CD6C550" w14:textId="77777777" w:rsidR="0093448D" w:rsidRDefault="0093448D" w:rsidP="0093448D">
      <w:pPr>
        <w:pStyle w:val="ListParagraph"/>
        <w:ind w:left="360"/>
      </w:pPr>
    </w:p>
    <w:p w14:paraId="365C8679" w14:textId="77777777" w:rsidR="0093448D" w:rsidRDefault="0093448D" w:rsidP="00164E40">
      <w:pPr>
        <w:pStyle w:val="ListParagraph"/>
        <w:numPr>
          <w:ilvl w:val="1"/>
          <w:numId w:val="234"/>
        </w:numPr>
      </w:pPr>
      <w:bookmarkStart w:id="7472" w:name="_Hlk161158545"/>
      <w:r>
        <w:t>Call Payment Accounts service to retrieve the bank accounts</w:t>
      </w:r>
    </w:p>
    <w:p w14:paraId="169FA5D4" w14:textId="77777777" w:rsidR="0093448D" w:rsidRDefault="0093448D" w:rsidP="0093448D">
      <w:pPr>
        <w:ind w:left="907"/>
        <w:rPr>
          <w:b/>
          <w:bCs/>
          <w:i/>
          <w:iCs/>
        </w:rPr>
      </w:pPr>
      <w:r w:rsidRPr="003709C7">
        <w:rPr>
          <w:b/>
          <w:bCs/>
          <w:i/>
          <w:iCs/>
        </w:rPr>
        <w:t>GET /api/v1.0/shared/businesses/accounts/payment-account</w:t>
      </w:r>
      <w:r>
        <w:rPr>
          <w:b/>
          <w:bCs/>
          <w:i/>
          <w:iCs/>
        </w:rPr>
        <w:t>s?mask=false</w:t>
      </w:r>
    </w:p>
    <w:p w14:paraId="05A96FA4" w14:textId="77777777" w:rsidR="0093448D" w:rsidRDefault="0093448D" w:rsidP="0093448D">
      <w:pPr>
        <w:ind w:left="907"/>
      </w:pPr>
    </w:p>
    <w:p w14:paraId="502C8DD7" w14:textId="77777777" w:rsidR="0093448D" w:rsidRDefault="0093448D" w:rsidP="00164E40">
      <w:pPr>
        <w:pStyle w:val="ListParagraph"/>
        <w:numPr>
          <w:ilvl w:val="1"/>
          <w:numId w:val="234"/>
        </w:numPr>
        <w:spacing w:before="0"/>
      </w:pPr>
      <w:r>
        <w:t>If the Payment Accounts service returns HTTP 500</w:t>
      </w:r>
    </w:p>
    <w:p w14:paraId="584A51D6" w14:textId="77777777" w:rsidR="0093448D" w:rsidRDefault="0093448D" w:rsidP="0093448D">
      <w:pPr>
        <w:pStyle w:val="ListParagraph"/>
        <w:ind w:left="360"/>
      </w:pPr>
    </w:p>
    <w:p w14:paraId="36326BB0" w14:textId="77777777" w:rsidR="0093448D" w:rsidRDefault="0093448D" w:rsidP="00164E40">
      <w:pPr>
        <w:pStyle w:val="ListParagraph"/>
        <w:numPr>
          <w:ilvl w:val="2"/>
          <w:numId w:val="234"/>
        </w:numPr>
        <w:spacing w:before="0" w:after="0"/>
      </w:pPr>
      <w:r w:rsidRPr="00040804">
        <w:t>Return HTTP 50</w:t>
      </w:r>
      <w:r>
        <w:t>3</w:t>
      </w:r>
    </w:p>
    <w:p w14:paraId="475A1CD3" w14:textId="77777777" w:rsidR="0093448D" w:rsidRDefault="0093448D" w:rsidP="0093448D"/>
    <w:p w14:paraId="671094FB" w14:textId="77777777" w:rsidR="0093448D" w:rsidRPr="00315FC7" w:rsidRDefault="0093448D" w:rsidP="0093448D">
      <w:pPr>
        <w:ind w:left="1440"/>
        <w:rPr>
          <w:rFonts w:cs="Arial"/>
        </w:rPr>
      </w:pPr>
      <w:r w:rsidRPr="00315FC7">
        <w:rPr>
          <w:rFonts w:cs="Arial"/>
        </w:rPr>
        <w:t>{</w:t>
      </w:r>
    </w:p>
    <w:p w14:paraId="02304238" w14:textId="77777777" w:rsidR="0093448D" w:rsidRPr="00315FC7" w:rsidRDefault="0093448D" w:rsidP="0093448D">
      <w:pPr>
        <w:ind w:left="1440"/>
        <w:rPr>
          <w:rFonts w:cs="Arial"/>
        </w:rPr>
      </w:pPr>
      <w:r w:rsidRPr="00315FC7">
        <w:rPr>
          <w:rFonts w:cs="Arial"/>
        </w:rPr>
        <w:t xml:space="preserve">    "errors": [</w:t>
      </w:r>
    </w:p>
    <w:p w14:paraId="10691A71" w14:textId="77777777" w:rsidR="0093448D" w:rsidRPr="00315FC7" w:rsidRDefault="0093448D" w:rsidP="0093448D">
      <w:pPr>
        <w:ind w:left="1440"/>
        <w:rPr>
          <w:rFonts w:cs="Arial"/>
        </w:rPr>
      </w:pPr>
      <w:r w:rsidRPr="00315FC7">
        <w:rPr>
          <w:rFonts w:cs="Arial"/>
        </w:rPr>
        <w:t xml:space="preserve">        {</w:t>
      </w:r>
    </w:p>
    <w:p w14:paraId="2B280818" w14:textId="77777777" w:rsidR="0093448D" w:rsidRPr="00315FC7" w:rsidRDefault="0093448D" w:rsidP="0093448D">
      <w:pPr>
        <w:ind w:left="1440"/>
        <w:rPr>
          <w:rFonts w:cs="Arial"/>
        </w:rPr>
      </w:pPr>
      <w:r w:rsidRPr="00315FC7">
        <w:rPr>
          <w:rFonts w:cs="Arial"/>
        </w:rPr>
        <w:t xml:space="preserve">            "errorCode": "</w:t>
      </w:r>
      <w:r>
        <w:rPr>
          <w:rFonts w:cs="Arial"/>
        </w:rPr>
        <w:t>TXP</w:t>
      </w:r>
      <w:r w:rsidRPr="00315FC7">
        <w:rPr>
          <w:rFonts w:cs="Arial"/>
        </w:rPr>
        <w:t>EDP010",</w:t>
      </w:r>
    </w:p>
    <w:p w14:paraId="39CB3D30" w14:textId="77777777" w:rsidR="0093448D" w:rsidRPr="00315FC7" w:rsidRDefault="0093448D" w:rsidP="0093448D">
      <w:pPr>
        <w:ind w:left="1440"/>
        <w:rPr>
          <w:rFonts w:cs="Arial"/>
        </w:rPr>
      </w:pPr>
      <w:r w:rsidRPr="00315FC7">
        <w:rPr>
          <w:rFonts w:cs="Arial"/>
        </w:rPr>
        <w:t xml:space="preserve">            "errorDescription": "EDP Unavailable</w:t>
      </w:r>
      <w:r>
        <w:rPr>
          <w:rFonts w:cs="Arial"/>
        </w:rPr>
        <w:t>.</w:t>
      </w:r>
      <w:r w:rsidRPr="00315FC7">
        <w:rPr>
          <w:rFonts w:cs="Arial"/>
        </w:rPr>
        <w:t>"</w:t>
      </w:r>
    </w:p>
    <w:p w14:paraId="44F72451" w14:textId="77777777" w:rsidR="0093448D" w:rsidRPr="00315FC7" w:rsidRDefault="0093448D" w:rsidP="0093448D">
      <w:pPr>
        <w:ind w:left="1440"/>
        <w:rPr>
          <w:rFonts w:cs="Arial"/>
        </w:rPr>
      </w:pPr>
      <w:r w:rsidRPr="00315FC7">
        <w:rPr>
          <w:rFonts w:cs="Arial"/>
        </w:rPr>
        <w:t xml:space="preserve">        }</w:t>
      </w:r>
    </w:p>
    <w:p w14:paraId="58391503" w14:textId="77777777" w:rsidR="0093448D" w:rsidRPr="00315FC7" w:rsidRDefault="0093448D" w:rsidP="0093448D">
      <w:pPr>
        <w:ind w:left="1440"/>
        <w:rPr>
          <w:rFonts w:cs="Arial"/>
        </w:rPr>
      </w:pPr>
      <w:r w:rsidRPr="00315FC7">
        <w:rPr>
          <w:rFonts w:cs="Arial"/>
        </w:rPr>
        <w:t xml:space="preserve">    ],</w:t>
      </w:r>
    </w:p>
    <w:p w14:paraId="20E7E8E9" w14:textId="77777777" w:rsidR="0093448D" w:rsidRPr="00315FC7" w:rsidRDefault="0093448D" w:rsidP="0093448D">
      <w:pPr>
        <w:ind w:left="1440"/>
        <w:rPr>
          <w:rFonts w:cs="Arial"/>
        </w:rPr>
      </w:pPr>
      <w:r w:rsidRPr="00315FC7">
        <w:rPr>
          <w:rFonts w:cs="Arial"/>
        </w:rPr>
        <w:t xml:space="preserve">    "timestamp": "</w:t>
      </w:r>
      <w:r>
        <w:rPr>
          <w:rFonts w:cs="Arial"/>
        </w:rPr>
        <w:t>2024-02-12T22:31:54.000-05:00</w:t>
      </w:r>
      <w:r w:rsidRPr="00315FC7">
        <w:rPr>
          <w:rFonts w:cs="Arial"/>
        </w:rPr>
        <w:t>"</w:t>
      </w:r>
    </w:p>
    <w:p w14:paraId="7BDEFDCB" w14:textId="77777777" w:rsidR="0093448D" w:rsidRDefault="0093448D" w:rsidP="0093448D">
      <w:pPr>
        <w:ind w:left="1440"/>
        <w:rPr>
          <w:rFonts w:cs="Arial"/>
        </w:rPr>
      </w:pPr>
      <w:r w:rsidRPr="00315FC7">
        <w:rPr>
          <w:rFonts w:cs="Arial"/>
        </w:rPr>
        <w:t>}</w:t>
      </w:r>
    </w:p>
    <w:p w14:paraId="34BB5C11" w14:textId="77777777" w:rsidR="0093448D" w:rsidRPr="00040804" w:rsidRDefault="0093448D" w:rsidP="0093448D"/>
    <w:p w14:paraId="12C7D3D1" w14:textId="77777777" w:rsidR="0093448D" w:rsidRDefault="0093448D" w:rsidP="00164E40">
      <w:pPr>
        <w:pStyle w:val="ListParagraph"/>
        <w:numPr>
          <w:ilvl w:val="1"/>
          <w:numId w:val="234"/>
        </w:numPr>
        <w:spacing w:before="0" w:after="0"/>
      </w:pPr>
      <w:r>
        <w:t>If the Payment Accounts service returns HTTP 204</w:t>
      </w:r>
    </w:p>
    <w:p w14:paraId="1715B206" w14:textId="77777777" w:rsidR="0093448D" w:rsidRDefault="0093448D" w:rsidP="0093448D">
      <w:pPr>
        <w:pStyle w:val="ListParagraph"/>
        <w:ind w:left="360"/>
      </w:pPr>
    </w:p>
    <w:p w14:paraId="365B5364" w14:textId="77777777" w:rsidR="0093448D" w:rsidRDefault="0093448D" w:rsidP="00164E40">
      <w:pPr>
        <w:pStyle w:val="ListParagraph"/>
        <w:numPr>
          <w:ilvl w:val="2"/>
          <w:numId w:val="234"/>
        </w:numPr>
      </w:pPr>
      <w:bookmarkStart w:id="7473" w:name="_Hlk164184383"/>
      <w:r>
        <w:t>Log application error – No Bank Accounts found</w:t>
      </w:r>
    </w:p>
    <w:p w14:paraId="689AFA8B" w14:textId="77777777" w:rsidR="0093448D" w:rsidRDefault="0093448D" w:rsidP="0093448D">
      <w:pPr>
        <w:pStyle w:val="ListParagraph"/>
        <w:ind w:left="907"/>
      </w:pPr>
    </w:p>
    <w:p w14:paraId="1C8A90D2" w14:textId="77777777" w:rsidR="0093448D" w:rsidRDefault="0093448D" w:rsidP="00164E40">
      <w:pPr>
        <w:pStyle w:val="ListParagraph"/>
        <w:numPr>
          <w:ilvl w:val="2"/>
          <w:numId w:val="234"/>
        </w:numPr>
        <w:spacing w:after="0"/>
      </w:pPr>
      <w:r w:rsidRPr="00040804">
        <w:t>Return HTTP 50</w:t>
      </w:r>
      <w:r>
        <w:t>0</w:t>
      </w:r>
    </w:p>
    <w:p w14:paraId="0AE29877" w14:textId="77777777" w:rsidR="0093448D" w:rsidRDefault="0093448D" w:rsidP="0093448D"/>
    <w:p w14:paraId="31FFCE58" w14:textId="77777777" w:rsidR="0093448D" w:rsidRPr="00315FC7" w:rsidRDefault="0093448D" w:rsidP="0093448D">
      <w:pPr>
        <w:ind w:left="1440"/>
        <w:rPr>
          <w:rFonts w:cs="Arial"/>
        </w:rPr>
      </w:pPr>
      <w:r w:rsidRPr="00315FC7">
        <w:rPr>
          <w:rFonts w:cs="Arial"/>
        </w:rPr>
        <w:t>{</w:t>
      </w:r>
    </w:p>
    <w:p w14:paraId="3D9BD9E4" w14:textId="77777777" w:rsidR="0093448D" w:rsidRPr="00315FC7" w:rsidRDefault="0093448D" w:rsidP="0093448D">
      <w:pPr>
        <w:ind w:left="1440"/>
        <w:rPr>
          <w:rFonts w:cs="Arial"/>
        </w:rPr>
      </w:pPr>
      <w:r w:rsidRPr="00315FC7">
        <w:rPr>
          <w:rFonts w:cs="Arial"/>
        </w:rPr>
        <w:t xml:space="preserve">    "errors": [</w:t>
      </w:r>
    </w:p>
    <w:p w14:paraId="1F02C417" w14:textId="77777777" w:rsidR="0093448D" w:rsidRPr="00315FC7" w:rsidRDefault="0093448D" w:rsidP="0093448D">
      <w:pPr>
        <w:ind w:left="1440"/>
        <w:rPr>
          <w:rFonts w:cs="Arial"/>
        </w:rPr>
      </w:pPr>
      <w:r w:rsidRPr="00315FC7">
        <w:rPr>
          <w:rFonts w:cs="Arial"/>
        </w:rPr>
        <w:t xml:space="preserve">        {</w:t>
      </w:r>
    </w:p>
    <w:p w14:paraId="48296C0A" w14:textId="77777777" w:rsidR="0093448D" w:rsidRPr="00315FC7" w:rsidRDefault="0093448D" w:rsidP="0093448D">
      <w:pPr>
        <w:ind w:left="1440"/>
        <w:rPr>
          <w:rFonts w:cs="Arial"/>
        </w:rPr>
      </w:pPr>
      <w:r w:rsidRPr="00315FC7">
        <w:rPr>
          <w:rFonts w:cs="Arial"/>
        </w:rPr>
        <w:t xml:space="preserve">            "errorCode": "</w:t>
      </w:r>
      <w:r>
        <w:rPr>
          <w:rFonts w:cs="Arial"/>
        </w:rPr>
        <w:t>TXP000</w:t>
      </w:r>
      <w:r w:rsidRPr="00315FC7">
        <w:rPr>
          <w:rFonts w:cs="Arial"/>
        </w:rPr>
        <w:t>0</w:t>
      </w:r>
      <w:r>
        <w:rPr>
          <w:rFonts w:cs="Arial"/>
        </w:rPr>
        <w:t>1</w:t>
      </w:r>
      <w:r w:rsidRPr="00315FC7">
        <w:rPr>
          <w:rFonts w:cs="Arial"/>
        </w:rPr>
        <w:t>0",</w:t>
      </w:r>
    </w:p>
    <w:p w14:paraId="7822929F" w14:textId="77777777" w:rsidR="0093448D" w:rsidRPr="00315FC7" w:rsidRDefault="0093448D" w:rsidP="0093448D">
      <w:pPr>
        <w:ind w:left="1440"/>
        <w:rPr>
          <w:rFonts w:cs="Arial"/>
        </w:rPr>
      </w:pPr>
      <w:r w:rsidRPr="00315FC7">
        <w:rPr>
          <w:rFonts w:cs="Arial"/>
        </w:rPr>
        <w:t xml:space="preserve">            "errorDescription": "</w:t>
      </w:r>
      <w:r w:rsidRPr="00B91643">
        <w:rPr>
          <w:rFonts w:cs="Arial"/>
        </w:rPr>
        <w:t>Unexpected Result.</w:t>
      </w:r>
      <w:r>
        <w:rPr>
          <w:rFonts w:cs="Arial"/>
        </w:rPr>
        <w:t>"</w:t>
      </w:r>
    </w:p>
    <w:p w14:paraId="615FD98B" w14:textId="77777777" w:rsidR="0093448D" w:rsidRPr="00315FC7" w:rsidRDefault="0093448D" w:rsidP="0093448D">
      <w:pPr>
        <w:ind w:left="1440"/>
        <w:rPr>
          <w:rFonts w:cs="Arial"/>
        </w:rPr>
      </w:pPr>
      <w:r w:rsidRPr="00315FC7">
        <w:rPr>
          <w:rFonts w:cs="Arial"/>
        </w:rPr>
        <w:t xml:space="preserve">        }</w:t>
      </w:r>
    </w:p>
    <w:p w14:paraId="35298609" w14:textId="77777777" w:rsidR="0093448D" w:rsidRPr="00315FC7" w:rsidRDefault="0093448D" w:rsidP="0093448D">
      <w:pPr>
        <w:ind w:left="1440"/>
        <w:rPr>
          <w:rFonts w:cs="Arial"/>
        </w:rPr>
      </w:pPr>
      <w:r w:rsidRPr="00315FC7">
        <w:rPr>
          <w:rFonts w:cs="Arial"/>
        </w:rPr>
        <w:t xml:space="preserve">    ],</w:t>
      </w:r>
    </w:p>
    <w:p w14:paraId="1507C743" w14:textId="77777777" w:rsidR="0093448D" w:rsidRPr="00315FC7" w:rsidRDefault="0093448D" w:rsidP="0093448D">
      <w:pPr>
        <w:ind w:left="1440"/>
        <w:rPr>
          <w:rFonts w:cs="Arial"/>
        </w:rPr>
      </w:pPr>
      <w:r w:rsidRPr="00315FC7">
        <w:rPr>
          <w:rFonts w:cs="Arial"/>
        </w:rPr>
        <w:t xml:space="preserve">    "timestamp": "</w:t>
      </w:r>
      <w:r>
        <w:rPr>
          <w:rFonts w:cs="Arial"/>
        </w:rPr>
        <w:t>2024-02-12T22:31:54.000-05:00</w:t>
      </w:r>
      <w:r w:rsidRPr="00315FC7">
        <w:rPr>
          <w:rFonts w:cs="Arial"/>
        </w:rPr>
        <w:t>"</w:t>
      </w:r>
    </w:p>
    <w:p w14:paraId="66740D76" w14:textId="77777777" w:rsidR="0093448D" w:rsidRPr="00B25C11" w:rsidRDefault="0093448D" w:rsidP="0093448D">
      <w:pPr>
        <w:ind w:left="1440"/>
        <w:rPr>
          <w:rFonts w:cs="Arial"/>
        </w:rPr>
      </w:pPr>
      <w:r w:rsidRPr="00315FC7">
        <w:rPr>
          <w:rFonts w:cs="Arial"/>
        </w:rPr>
        <w:t>}</w:t>
      </w:r>
    </w:p>
    <w:bookmarkEnd w:id="7473"/>
    <w:p w14:paraId="0D354395" w14:textId="77777777" w:rsidR="0093448D" w:rsidRDefault="0093448D" w:rsidP="0093448D"/>
    <w:p w14:paraId="4F6E6B31" w14:textId="77777777" w:rsidR="0093448D" w:rsidRDefault="0093448D" w:rsidP="0093448D">
      <w:pPr>
        <w:spacing w:after="160" w:line="259" w:lineRule="auto"/>
      </w:pPr>
      <w:r>
        <w:br w:type="page"/>
      </w:r>
    </w:p>
    <w:p w14:paraId="5A131C41" w14:textId="77777777" w:rsidR="0093448D" w:rsidRDefault="0093448D" w:rsidP="00164E40">
      <w:pPr>
        <w:pStyle w:val="ListParagraph"/>
        <w:numPr>
          <w:ilvl w:val="1"/>
          <w:numId w:val="234"/>
        </w:numPr>
        <w:spacing w:before="0" w:after="0"/>
      </w:pPr>
      <w:r>
        <w:t>The Payment Accounts service returns:</w:t>
      </w:r>
    </w:p>
    <w:p w14:paraId="2A2FC135" w14:textId="77777777" w:rsidR="0093448D" w:rsidRDefault="0093448D" w:rsidP="0093448D">
      <w:pPr>
        <w:ind w:left="907"/>
      </w:pPr>
    </w:p>
    <w:p w14:paraId="0513CEB2" w14:textId="77777777" w:rsidR="0093448D" w:rsidRPr="00BB19FE" w:rsidRDefault="0093448D" w:rsidP="0093448D">
      <w:pPr>
        <w:pStyle w:val="ListParagraph"/>
        <w:spacing w:before="0" w:after="0"/>
        <w:ind w:left="907"/>
        <w:rPr>
          <w:rFonts w:cs="Arial"/>
        </w:rPr>
      </w:pPr>
      <w:r w:rsidRPr="00BB19FE">
        <w:rPr>
          <w:rFonts w:cs="Arial"/>
        </w:rPr>
        <w:t>{</w:t>
      </w:r>
    </w:p>
    <w:p w14:paraId="63ED3E3B" w14:textId="77777777" w:rsidR="0093448D" w:rsidRPr="00BB19FE" w:rsidRDefault="0093448D" w:rsidP="0093448D">
      <w:pPr>
        <w:pStyle w:val="ListParagraph"/>
        <w:ind w:left="907"/>
        <w:rPr>
          <w:rFonts w:cs="Arial"/>
        </w:rPr>
      </w:pPr>
      <w:r w:rsidRPr="00BB19FE">
        <w:rPr>
          <w:rFonts w:cs="Arial"/>
        </w:rPr>
        <w:t xml:space="preserve">    "guid": "21b13119-7855-4603-a28b-721e4b5f8d9d",</w:t>
      </w:r>
    </w:p>
    <w:p w14:paraId="1F7946C9" w14:textId="77777777" w:rsidR="0093448D" w:rsidRPr="00BB19FE" w:rsidRDefault="0093448D" w:rsidP="0093448D">
      <w:pPr>
        <w:pStyle w:val="ListParagraph"/>
        <w:ind w:left="907"/>
        <w:rPr>
          <w:rFonts w:cs="Arial"/>
        </w:rPr>
      </w:pPr>
      <w:r w:rsidRPr="00BB19FE">
        <w:rPr>
          <w:rFonts w:cs="Arial"/>
        </w:rPr>
        <w:t xml:space="preserve">    "bankAccounts": [</w:t>
      </w:r>
    </w:p>
    <w:p w14:paraId="0A9D4F56" w14:textId="77777777" w:rsidR="0093448D" w:rsidRPr="00BB19FE" w:rsidRDefault="0093448D" w:rsidP="0093448D">
      <w:pPr>
        <w:pStyle w:val="ListParagraph"/>
        <w:ind w:left="907"/>
        <w:rPr>
          <w:rFonts w:cs="Arial"/>
        </w:rPr>
      </w:pPr>
      <w:r w:rsidRPr="00BB19FE">
        <w:rPr>
          <w:rFonts w:cs="Arial"/>
        </w:rPr>
        <w:t xml:space="preserve">        {</w:t>
      </w:r>
    </w:p>
    <w:p w14:paraId="4FF94034" w14:textId="77777777" w:rsidR="0093448D" w:rsidRPr="00BB19FE" w:rsidRDefault="0093448D" w:rsidP="0093448D">
      <w:pPr>
        <w:pStyle w:val="ListParagraph"/>
        <w:ind w:left="907"/>
        <w:rPr>
          <w:rFonts w:cs="Arial"/>
        </w:rPr>
      </w:pPr>
      <w:r w:rsidRPr="00BB19FE">
        <w:rPr>
          <w:rFonts w:cs="Arial"/>
        </w:rPr>
        <w:t xml:space="preserve">            "bankAccountId": "6930973a-f9b0-4cbe-8fd8",</w:t>
      </w:r>
    </w:p>
    <w:p w14:paraId="2820D9F1" w14:textId="77777777" w:rsidR="0093448D" w:rsidRPr="00BB19FE" w:rsidRDefault="0093448D" w:rsidP="0093448D">
      <w:pPr>
        <w:pStyle w:val="ListParagraph"/>
        <w:ind w:left="907"/>
        <w:rPr>
          <w:rFonts w:cs="Arial"/>
        </w:rPr>
      </w:pPr>
      <w:r w:rsidRPr="00BB19FE">
        <w:rPr>
          <w:rFonts w:cs="Arial"/>
        </w:rPr>
        <w:t xml:space="preserve">            "businessOrPersonalAccount": "Business",</w:t>
      </w:r>
    </w:p>
    <w:p w14:paraId="0F55BE3B" w14:textId="77777777" w:rsidR="0093448D" w:rsidRPr="00BB19FE" w:rsidRDefault="0093448D" w:rsidP="0093448D">
      <w:pPr>
        <w:pStyle w:val="ListParagraph"/>
        <w:ind w:left="907"/>
        <w:rPr>
          <w:rFonts w:cs="Arial"/>
        </w:rPr>
      </w:pPr>
      <w:r w:rsidRPr="00BB19FE">
        <w:rPr>
          <w:rFonts w:cs="Arial"/>
        </w:rPr>
        <w:t xml:space="preserve">            "bankAccountType": "Checking",</w:t>
      </w:r>
    </w:p>
    <w:p w14:paraId="676FA271" w14:textId="77777777" w:rsidR="0093448D" w:rsidRPr="00BB19FE" w:rsidRDefault="0093448D" w:rsidP="0093448D">
      <w:pPr>
        <w:pStyle w:val="ListParagraph"/>
        <w:ind w:left="907"/>
        <w:rPr>
          <w:rFonts w:cs="Arial"/>
        </w:rPr>
      </w:pPr>
      <w:r w:rsidRPr="00BB19FE">
        <w:rPr>
          <w:rFonts w:cs="Arial"/>
        </w:rPr>
        <w:t xml:space="preserve">            "routingNumber": "123456789",</w:t>
      </w:r>
    </w:p>
    <w:p w14:paraId="40B7AE0E" w14:textId="77777777" w:rsidR="0093448D" w:rsidRPr="00BB19FE" w:rsidRDefault="0093448D" w:rsidP="0093448D">
      <w:pPr>
        <w:pStyle w:val="ListParagraph"/>
        <w:ind w:left="907"/>
        <w:rPr>
          <w:rFonts w:cs="Arial"/>
        </w:rPr>
      </w:pPr>
      <w:r w:rsidRPr="00BB19FE">
        <w:rPr>
          <w:rFonts w:cs="Arial"/>
        </w:rPr>
        <w:t xml:space="preserve">            "accountNumber": "123456789",</w:t>
      </w:r>
    </w:p>
    <w:p w14:paraId="619D233B" w14:textId="77777777" w:rsidR="0093448D" w:rsidRPr="000A2316" w:rsidRDefault="0093448D" w:rsidP="0093448D">
      <w:pPr>
        <w:pStyle w:val="ListParagraph"/>
        <w:ind w:left="907"/>
        <w:rPr>
          <w:rFonts w:cs="Arial"/>
        </w:rPr>
      </w:pPr>
      <w:r w:rsidRPr="00BB19FE">
        <w:rPr>
          <w:rFonts w:cs="Arial"/>
        </w:rPr>
        <w:t xml:space="preserve">            "nickname": "Johns Checking"</w:t>
      </w:r>
    </w:p>
    <w:p w14:paraId="645D6799" w14:textId="77777777" w:rsidR="0093448D" w:rsidRPr="00BB19FE" w:rsidRDefault="0093448D" w:rsidP="0093448D">
      <w:pPr>
        <w:pStyle w:val="ListParagraph"/>
        <w:ind w:left="907"/>
        <w:rPr>
          <w:rFonts w:cs="Arial"/>
        </w:rPr>
      </w:pPr>
      <w:r w:rsidRPr="00BB19FE">
        <w:rPr>
          <w:rFonts w:cs="Arial"/>
        </w:rPr>
        <w:t xml:space="preserve">        },</w:t>
      </w:r>
    </w:p>
    <w:p w14:paraId="6E5C3843" w14:textId="77777777" w:rsidR="0093448D" w:rsidRPr="00BB19FE" w:rsidRDefault="0093448D" w:rsidP="0093448D">
      <w:pPr>
        <w:pStyle w:val="ListParagraph"/>
        <w:ind w:left="907"/>
        <w:rPr>
          <w:rFonts w:cs="Arial"/>
        </w:rPr>
      </w:pPr>
      <w:r w:rsidRPr="00BB19FE">
        <w:rPr>
          <w:rFonts w:cs="Arial"/>
        </w:rPr>
        <w:t xml:space="preserve">        {</w:t>
      </w:r>
    </w:p>
    <w:p w14:paraId="62E760D1" w14:textId="77777777" w:rsidR="0093448D" w:rsidRPr="00BB19FE" w:rsidRDefault="0093448D" w:rsidP="0093448D">
      <w:pPr>
        <w:pStyle w:val="ListParagraph"/>
        <w:ind w:left="907"/>
        <w:rPr>
          <w:rFonts w:cs="Arial"/>
        </w:rPr>
      </w:pPr>
      <w:r w:rsidRPr="00BB19FE">
        <w:rPr>
          <w:rFonts w:cs="Arial"/>
        </w:rPr>
        <w:t xml:space="preserve">            "bankAccountId": "6930973a-f9b0-4cbe-8fd8",</w:t>
      </w:r>
    </w:p>
    <w:p w14:paraId="617A2324" w14:textId="77777777" w:rsidR="0093448D" w:rsidRPr="00BB19FE" w:rsidRDefault="0093448D" w:rsidP="0093448D">
      <w:pPr>
        <w:pStyle w:val="ListParagraph"/>
        <w:ind w:left="907"/>
        <w:rPr>
          <w:rFonts w:cs="Arial"/>
        </w:rPr>
      </w:pPr>
      <w:r w:rsidRPr="00BB19FE">
        <w:rPr>
          <w:rFonts w:cs="Arial"/>
        </w:rPr>
        <w:t xml:space="preserve">            "businessOrPersonalAccount": "Business",</w:t>
      </w:r>
    </w:p>
    <w:p w14:paraId="25A30787" w14:textId="77777777" w:rsidR="0093448D" w:rsidRPr="00BB19FE" w:rsidRDefault="0093448D" w:rsidP="0093448D">
      <w:pPr>
        <w:pStyle w:val="ListParagraph"/>
        <w:ind w:left="907"/>
        <w:rPr>
          <w:rFonts w:cs="Arial"/>
        </w:rPr>
      </w:pPr>
      <w:r w:rsidRPr="00BB19FE">
        <w:rPr>
          <w:rFonts w:cs="Arial"/>
        </w:rPr>
        <w:t xml:space="preserve">            "bankAccountType": "Checking",</w:t>
      </w:r>
    </w:p>
    <w:p w14:paraId="7A648BA6" w14:textId="77777777" w:rsidR="0093448D" w:rsidRPr="00BB19FE" w:rsidRDefault="0093448D" w:rsidP="0093448D">
      <w:pPr>
        <w:pStyle w:val="ListParagraph"/>
        <w:ind w:left="907"/>
        <w:rPr>
          <w:rFonts w:cs="Arial"/>
        </w:rPr>
      </w:pPr>
      <w:r w:rsidRPr="00BB19FE">
        <w:rPr>
          <w:rFonts w:cs="Arial"/>
        </w:rPr>
        <w:t xml:space="preserve">            "routingNumber": "123456789",</w:t>
      </w:r>
    </w:p>
    <w:p w14:paraId="7E4E55B0" w14:textId="77777777" w:rsidR="0093448D" w:rsidRPr="00BB19FE" w:rsidRDefault="0093448D" w:rsidP="0093448D">
      <w:pPr>
        <w:pStyle w:val="ListParagraph"/>
        <w:ind w:left="907"/>
        <w:rPr>
          <w:rFonts w:cs="Arial"/>
        </w:rPr>
      </w:pPr>
      <w:r w:rsidRPr="00BB19FE">
        <w:rPr>
          <w:rFonts w:cs="Arial"/>
        </w:rPr>
        <w:t xml:space="preserve">            "accountNumber": "123456789",</w:t>
      </w:r>
    </w:p>
    <w:p w14:paraId="1E3A40D8" w14:textId="77777777" w:rsidR="0093448D" w:rsidRPr="00BB19FE" w:rsidRDefault="0093448D" w:rsidP="0093448D">
      <w:pPr>
        <w:pStyle w:val="ListParagraph"/>
        <w:ind w:left="907"/>
        <w:rPr>
          <w:rFonts w:cs="Arial"/>
        </w:rPr>
      </w:pPr>
      <w:r w:rsidRPr="00BB19FE">
        <w:rPr>
          <w:rFonts w:cs="Arial"/>
        </w:rPr>
        <w:t xml:space="preserve">            "nickname": "Johns Checking"</w:t>
      </w:r>
    </w:p>
    <w:p w14:paraId="3BD65458" w14:textId="77777777" w:rsidR="0093448D" w:rsidRPr="00BB19FE" w:rsidRDefault="0093448D" w:rsidP="0093448D">
      <w:pPr>
        <w:pStyle w:val="ListParagraph"/>
        <w:ind w:left="907"/>
        <w:rPr>
          <w:rFonts w:cs="Arial"/>
        </w:rPr>
      </w:pPr>
      <w:r w:rsidRPr="00BB19FE">
        <w:rPr>
          <w:rFonts w:cs="Arial"/>
        </w:rPr>
        <w:t xml:space="preserve">        }</w:t>
      </w:r>
    </w:p>
    <w:p w14:paraId="286E7E73" w14:textId="77777777" w:rsidR="0093448D" w:rsidRPr="00BB19FE" w:rsidRDefault="0093448D" w:rsidP="0093448D">
      <w:pPr>
        <w:pStyle w:val="ListParagraph"/>
        <w:ind w:left="907"/>
        <w:rPr>
          <w:rFonts w:cs="Arial"/>
        </w:rPr>
      </w:pPr>
      <w:r w:rsidRPr="00BB19FE">
        <w:rPr>
          <w:rFonts w:cs="Arial"/>
        </w:rPr>
        <w:t xml:space="preserve">    ]</w:t>
      </w:r>
    </w:p>
    <w:p w14:paraId="31F5CA62" w14:textId="77777777" w:rsidR="0093448D" w:rsidRDefault="0093448D" w:rsidP="0093448D">
      <w:pPr>
        <w:pStyle w:val="ListParagraph"/>
        <w:spacing w:before="0" w:after="0"/>
        <w:ind w:left="907"/>
        <w:rPr>
          <w:rFonts w:cs="Arial"/>
        </w:rPr>
      </w:pPr>
      <w:r w:rsidRPr="00BB19FE">
        <w:rPr>
          <w:rFonts w:cs="Arial"/>
        </w:rPr>
        <w:t>}</w:t>
      </w:r>
      <w:bookmarkEnd w:id="7472"/>
    </w:p>
    <w:p w14:paraId="3D61EBD1" w14:textId="77777777" w:rsidR="0093448D" w:rsidRPr="00BB19FE" w:rsidRDefault="0093448D" w:rsidP="0093448D">
      <w:pPr>
        <w:pStyle w:val="ListParagraph"/>
        <w:spacing w:before="0" w:after="0"/>
        <w:ind w:left="907"/>
        <w:rPr>
          <w:rFonts w:cs="Arial"/>
        </w:rPr>
      </w:pPr>
    </w:p>
    <w:p w14:paraId="70A07F13" w14:textId="77777777" w:rsidR="0093448D" w:rsidRDefault="0093448D" w:rsidP="00164E40">
      <w:pPr>
        <w:pStyle w:val="ListParagraph"/>
        <w:numPr>
          <w:ilvl w:val="1"/>
          <w:numId w:val="234"/>
        </w:numPr>
        <w:spacing w:before="0" w:after="0"/>
      </w:pPr>
      <w:r>
        <w:t>Loop through the bankAccounts array to find the bank account with the bankAccountId in the request body</w:t>
      </w:r>
    </w:p>
    <w:p w14:paraId="5837E70C" w14:textId="77777777" w:rsidR="0093448D" w:rsidRDefault="0093448D" w:rsidP="0093448D"/>
    <w:p w14:paraId="73A7ADF8" w14:textId="77777777" w:rsidR="0093448D" w:rsidRDefault="0093448D" w:rsidP="00164E40">
      <w:pPr>
        <w:pStyle w:val="ListParagraph"/>
        <w:numPr>
          <w:ilvl w:val="1"/>
          <w:numId w:val="234"/>
        </w:numPr>
        <w:spacing w:before="0" w:after="0"/>
      </w:pPr>
      <w:r>
        <w:t>If bankAccountId is not found</w:t>
      </w:r>
    </w:p>
    <w:p w14:paraId="02C9F18B" w14:textId="77777777" w:rsidR="0093448D" w:rsidRDefault="0093448D" w:rsidP="0093448D">
      <w:pPr>
        <w:pStyle w:val="ListParagraph"/>
      </w:pPr>
    </w:p>
    <w:p w14:paraId="18440B16" w14:textId="77777777" w:rsidR="0093448D" w:rsidRDefault="0093448D" w:rsidP="00164E40">
      <w:pPr>
        <w:pStyle w:val="ListParagraph"/>
        <w:numPr>
          <w:ilvl w:val="2"/>
          <w:numId w:val="234"/>
        </w:numPr>
      </w:pPr>
      <w:r>
        <w:t>Log application error – Bank Account not found</w:t>
      </w:r>
    </w:p>
    <w:p w14:paraId="0569F735" w14:textId="77777777" w:rsidR="0093448D" w:rsidRDefault="0093448D" w:rsidP="0093448D">
      <w:pPr>
        <w:pStyle w:val="ListParagraph"/>
        <w:ind w:left="907"/>
      </w:pPr>
    </w:p>
    <w:p w14:paraId="4D3D56D0" w14:textId="77777777" w:rsidR="0093448D" w:rsidRDefault="0093448D" w:rsidP="00164E40">
      <w:pPr>
        <w:pStyle w:val="ListParagraph"/>
        <w:numPr>
          <w:ilvl w:val="2"/>
          <w:numId w:val="234"/>
        </w:numPr>
        <w:spacing w:after="0"/>
      </w:pPr>
      <w:r w:rsidRPr="00040804">
        <w:t>Return HTTP 50</w:t>
      </w:r>
      <w:r>
        <w:t>0</w:t>
      </w:r>
    </w:p>
    <w:p w14:paraId="453849FF" w14:textId="77777777" w:rsidR="0093448D" w:rsidRDefault="0093448D" w:rsidP="0093448D"/>
    <w:p w14:paraId="1B7B8CB6" w14:textId="77777777" w:rsidR="0093448D" w:rsidRPr="00315FC7" w:rsidRDefault="0093448D" w:rsidP="0093448D">
      <w:pPr>
        <w:ind w:left="1440"/>
        <w:rPr>
          <w:rFonts w:cs="Arial"/>
        </w:rPr>
      </w:pPr>
      <w:r w:rsidRPr="00315FC7">
        <w:rPr>
          <w:rFonts w:cs="Arial"/>
        </w:rPr>
        <w:t>{</w:t>
      </w:r>
    </w:p>
    <w:p w14:paraId="6DD1EA1F" w14:textId="77777777" w:rsidR="0093448D" w:rsidRPr="00315FC7" w:rsidRDefault="0093448D" w:rsidP="0093448D">
      <w:pPr>
        <w:ind w:left="1440"/>
        <w:rPr>
          <w:rFonts w:cs="Arial"/>
        </w:rPr>
      </w:pPr>
      <w:r w:rsidRPr="00315FC7">
        <w:rPr>
          <w:rFonts w:cs="Arial"/>
        </w:rPr>
        <w:t xml:space="preserve">    "errors": [</w:t>
      </w:r>
    </w:p>
    <w:p w14:paraId="290F9675" w14:textId="77777777" w:rsidR="0093448D" w:rsidRPr="00315FC7" w:rsidRDefault="0093448D" w:rsidP="0093448D">
      <w:pPr>
        <w:ind w:left="1440"/>
        <w:rPr>
          <w:rFonts w:cs="Arial"/>
        </w:rPr>
      </w:pPr>
      <w:r w:rsidRPr="00315FC7">
        <w:rPr>
          <w:rFonts w:cs="Arial"/>
        </w:rPr>
        <w:t xml:space="preserve">        {</w:t>
      </w:r>
    </w:p>
    <w:p w14:paraId="560BCF42" w14:textId="77777777" w:rsidR="0093448D" w:rsidRPr="00315FC7" w:rsidRDefault="0093448D" w:rsidP="0093448D">
      <w:pPr>
        <w:ind w:left="1440"/>
        <w:rPr>
          <w:rFonts w:cs="Arial"/>
        </w:rPr>
      </w:pPr>
      <w:r w:rsidRPr="00315FC7">
        <w:rPr>
          <w:rFonts w:cs="Arial"/>
        </w:rPr>
        <w:t xml:space="preserve">            "errorCode": "</w:t>
      </w:r>
      <w:r>
        <w:rPr>
          <w:rFonts w:cs="Arial"/>
        </w:rPr>
        <w:t>TXP000</w:t>
      </w:r>
      <w:r w:rsidRPr="00315FC7">
        <w:rPr>
          <w:rFonts w:cs="Arial"/>
        </w:rPr>
        <w:t>0</w:t>
      </w:r>
      <w:r>
        <w:rPr>
          <w:rFonts w:cs="Arial"/>
        </w:rPr>
        <w:t>1</w:t>
      </w:r>
      <w:r w:rsidRPr="00315FC7">
        <w:rPr>
          <w:rFonts w:cs="Arial"/>
        </w:rPr>
        <w:t>0",</w:t>
      </w:r>
    </w:p>
    <w:p w14:paraId="1E1AFF21" w14:textId="77777777" w:rsidR="0093448D" w:rsidRPr="00315FC7" w:rsidRDefault="0093448D" w:rsidP="0093448D">
      <w:pPr>
        <w:ind w:left="1440"/>
        <w:rPr>
          <w:rFonts w:cs="Arial"/>
        </w:rPr>
      </w:pPr>
      <w:r w:rsidRPr="00315FC7">
        <w:rPr>
          <w:rFonts w:cs="Arial"/>
        </w:rPr>
        <w:t xml:space="preserve">            "errorDescription": "</w:t>
      </w:r>
      <w:r w:rsidRPr="00B91643">
        <w:rPr>
          <w:rFonts w:cs="Arial"/>
        </w:rPr>
        <w:t>Unexpected Result.</w:t>
      </w:r>
      <w:r>
        <w:rPr>
          <w:rFonts w:cs="Arial"/>
        </w:rPr>
        <w:t>"</w:t>
      </w:r>
    </w:p>
    <w:p w14:paraId="0CBA5AE6" w14:textId="77777777" w:rsidR="0093448D" w:rsidRPr="00315FC7" w:rsidRDefault="0093448D" w:rsidP="0093448D">
      <w:pPr>
        <w:ind w:left="1440"/>
        <w:rPr>
          <w:rFonts w:cs="Arial"/>
        </w:rPr>
      </w:pPr>
      <w:r w:rsidRPr="00315FC7">
        <w:rPr>
          <w:rFonts w:cs="Arial"/>
        </w:rPr>
        <w:t xml:space="preserve">        }</w:t>
      </w:r>
    </w:p>
    <w:p w14:paraId="643DEF16" w14:textId="77777777" w:rsidR="0093448D" w:rsidRPr="00315FC7" w:rsidRDefault="0093448D" w:rsidP="0093448D">
      <w:pPr>
        <w:ind w:left="1440"/>
        <w:rPr>
          <w:rFonts w:cs="Arial"/>
        </w:rPr>
      </w:pPr>
      <w:r w:rsidRPr="00315FC7">
        <w:rPr>
          <w:rFonts w:cs="Arial"/>
        </w:rPr>
        <w:t xml:space="preserve">    ],</w:t>
      </w:r>
    </w:p>
    <w:p w14:paraId="370A0E69" w14:textId="77777777" w:rsidR="0093448D" w:rsidRPr="00315FC7" w:rsidRDefault="0093448D" w:rsidP="0093448D">
      <w:pPr>
        <w:ind w:left="1440"/>
        <w:rPr>
          <w:rFonts w:cs="Arial"/>
        </w:rPr>
      </w:pPr>
      <w:r w:rsidRPr="00315FC7">
        <w:rPr>
          <w:rFonts w:cs="Arial"/>
        </w:rPr>
        <w:t xml:space="preserve">    "timestamp": "</w:t>
      </w:r>
      <w:r>
        <w:rPr>
          <w:rFonts w:cs="Arial"/>
        </w:rPr>
        <w:t>2024-02-12T22:31:54.000-05:00</w:t>
      </w:r>
      <w:r w:rsidRPr="00315FC7">
        <w:rPr>
          <w:rFonts w:cs="Arial"/>
        </w:rPr>
        <w:t>"</w:t>
      </w:r>
    </w:p>
    <w:p w14:paraId="17D7AFCF" w14:textId="77777777" w:rsidR="0093448D" w:rsidRPr="00736014" w:rsidRDefault="0093448D" w:rsidP="0093448D">
      <w:pPr>
        <w:ind w:left="1440"/>
        <w:rPr>
          <w:rFonts w:cs="Arial"/>
        </w:rPr>
      </w:pPr>
      <w:r w:rsidRPr="00315FC7">
        <w:rPr>
          <w:rFonts w:cs="Arial"/>
        </w:rPr>
        <w:t>}</w:t>
      </w:r>
    </w:p>
    <w:p w14:paraId="48804D9F" w14:textId="77777777" w:rsidR="0093448D" w:rsidRDefault="0093448D" w:rsidP="0093448D">
      <w:pPr>
        <w:ind w:left="547"/>
      </w:pPr>
    </w:p>
    <w:p w14:paraId="7D2EBA27" w14:textId="77777777" w:rsidR="0093448D" w:rsidRDefault="0093448D" w:rsidP="00164E40">
      <w:pPr>
        <w:pStyle w:val="ListParagraph"/>
        <w:numPr>
          <w:ilvl w:val="1"/>
          <w:numId w:val="234"/>
        </w:numPr>
        <w:spacing w:before="0"/>
      </w:pPr>
      <w:r>
        <w:t>When bank account found, update the request body message with the bank account information</w:t>
      </w:r>
    </w:p>
    <w:tbl>
      <w:tblPr>
        <w:tblStyle w:val="ListTable3-Accent3"/>
        <w:tblW w:w="81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140"/>
      </w:tblGrid>
      <w:tr w:rsidR="0093448D" w:rsidRPr="00A415FC" w14:paraId="1FFD7167" w14:textId="77777777" w:rsidTr="006130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0" w:type="dxa"/>
            <w:tcBorders>
              <w:bottom w:val="none" w:sz="0" w:space="0" w:color="auto"/>
              <w:right w:val="none" w:sz="0" w:space="0" w:color="auto"/>
            </w:tcBorders>
            <w:shd w:val="clear" w:color="auto" w:fill="D9D9D9" w:themeFill="background1" w:themeFillShade="D9"/>
          </w:tcPr>
          <w:p w14:paraId="04A871DE" w14:textId="77777777" w:rsidR="0093448D" w:rsidRPr="00A415FC" w:rsidRDefault="0093448D" w:rsidP="00613022">
            <w:pPr>
              <w:rPr>
                <w:b w:val="0"/>
                <w:bCs w:val="0"/>
                <w:color w:val="auto"/>
              </w:rPr>
            </w:pPr>
            <w:r>
              <w:rPr>
                <w:b w:val="0"/>
                <w:bCs w:val="0"/>
                <w:color w:val="auto"/>
              </w:rPr>
              <w:t>Request Body bankAccount JSON</w:t>
            </w:r>
          </w:p>
        </w:tc>
        <w:tc>
          <w:tcPr>
            <w:tcW w:w="4140" w:type="dxa"/>
            <w:shd w:val="clear" w:color="auto" w:fill="D9D9D9" w:themeFill="background1" w:themeFillShade="D9"/>
          </w:tcPr>
          <w:p w14:paraId="4D250353" w14:textId="77777777" w:rsidR="0093448D" w:rsidRPr="00A415FC" w:rsidRDefault="0093448D" w:rsidP="00613022">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ayment Account Common Response bankAccounts array JSON</w:t>
            </w:r>
          </w:p>
        </w:tc>
      </w:tr>
      <w:tr w:rsidR="0093448D" w14:paraId="15892CF8" w14:textId="77777777" w:rsidTr="006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58F4459F" w14:textId="77777777" w:rsidR="0093448D" w:rsidRPr="00A415FC" w:rsidRDefault="0093448D" w:rsidP="00613022">
            <w:pPr>
              <w:rPr>
                <w:b w:val="0"/>
                <w:bCs w:val="0"/>
              </w:rPr>
            </w:pPr>
            <w:r>
              <w:rPr>
                <w:b w:val="0"/>
                <w:bCs w:val="0"/>
              </w:rPr>
              <w:t>businessOrPersonalAccount</w:t>
            </w:r>
          </w:p>
        </w:tc>
        <w:tc>
          <w:tcPr>
            <w:tcW w:w="4140" w:type="dxa"/>
            <w:tcBorders>
              <w:top w:val="none" w:sz="0" w:space="0" w:color="auto"/>
              <w:bottom w:val="none" w:sz="0" w:space="0" w:color="auto"/>
            </w:tcBorders>
          </w:tcPr>
          <w:p w14:paraId="2E1FD05C" w14:textId="77777777" w:rsidR="0093448D" w:rsidRDefault="0093448D" w:rsidP="00613022">
            <w:pPr>
              <w:cnfStyle w:val="000000100000" w:firstRow="0" w:lastRow="0" w:firstColumn="0" w:lastColumn="0" w:oddVBand="0" w:evenVBand="0" w:oddHBand="1" w:evenHBand="0" w:firstRowFirstColumn="0" w:firstRowLastColumn="0" w:lastRowFirstColumn="0" w:lastRowLastColumn="0"/>
            </w:pPr>
            <w:r w:rsidRPr="00736014">
              <w:t>businessOrPersonalAccount</w:t>
            </w:r>
          </w:p>
        </w:tc>
      </w:tr>
      <w:tr w:rsidR="0093448D" w14:paraId="411642E0" w14:textId="77777777" w:rsidTr="00613022">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4A8EEDE0" w14:textId="77777777" w:rsidR="0093448D" w:rsidRPr="00A415FC" w:rsidRDefault="0093448D" w:rsidP="00613022">
            <w:pPr>
              <w:rPr>
                <w:b w:val="0"/>
                <w:bCs w:val="0"/>
              </w:rPr>
            </w:pPr>
            <w:r>
              <w:rPr>
                <w:b w:val="0"/>
                <w:bCs w:val="0"/>
              </w:rPr>
              <w:t>bankAccountType</w:t>
            </w:r>
          </w:p>
        </w:tc>
        <w:tc>
          <w:tcPr>
            <w:tcW w:w="4140" w:type="dxa"/>
          </w:tcPr>
          <w:p w14:paraId="684884A9" w14:textId="77777777" w:rsidR="0093448D" w:rsidRDefault="0093448D" w:rsidP="00613022">
            <w:pPr>
              <w:cnfStyle w:val="000000000000" w:firstRow="0" w:lastRow="0" w:firstColumn="0" w:lastColumn="0" w:oddVBand="0" w:evenVBand="0" w:oddHBand="0" w:evenHBand="0" w:firstRowFirstColumn="0" w:firstRowLastColumn="0" w:lastRowFirstColumn="0" w:lastRowLastColumn="0"/>
            </w:pPr>
            <w:r w:rsidRPr="00736014">
              <w:t>bankAccountType</w:t>
            </w:r>
          </w:p>
        </w:tc>
      </w:tr>
      <w:tr w:rsidR="0093448D" w14:paraId="62DF6CD0" w14:textId="77777777" w:rsidTr="006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0E107268" w14:textId="77777777" w:rsidR="0093448D" w:rsidRPr="00A415FC" w:rsidRDefault="0093448D" w:rsidP="00613022">
            <w:pPr>
              <w:rPr>
                <w:b w:val="0"/>
                <w:bCs w:val="0"/>
              </w:rPr>
            </w:pPr>
            <w:r>
              <w:rPr>
                <w:b w:val="0"/>
                <w:bCs w:val="0"/>
              </w:rPr>
              <w:t>routingNumber</w:t>
            </w:r>
          </w:p>
        </w:tc>
        <w:tc>
          <w:tcPr>
            <w:tcW w:w="4140" w:type="dxa"/>
            <w:tcBorders>
              <w:top w:val="none" w:sz="0" w:space="0" w:color="auto"/>
              <w:bottom w:val="none" w:sz="0" w:space="0" w:color="auto"/>
            </w:tcBorders>
          </w:tcPr>
          <w:p w14:paraId="2801A9E5" w14:textId="77777777" w:rsidR="0093448D" w:rsidRDefault="0093448D" w:rsidP="00613022">
            <w:pPr>
              <w:cnfStyle w:val="000000100000" w:firstRow="0" w:lastRow="0" w:firstColumn="0" w:lastColumn="0" w:oddVBand="0" w:evenVBand="0" w:oddHBand="1" w:evenHBand="0" w:firstRowFirstColumn="0" w:firstRowLastColumn="0" w:lastRowFirstColumn="0" w:lastRowLastColumn="0"/>
            </w:pPr>
            <w:r>
              <w:t>routingNumber</w:t>
            </w:r>
          </w:p>
        </w:tc>
      </w:tr>
      <w:tr w:rsidR="0093448D" w14:paraId="758E0C74" w14:textId="77777777" w:rsidTr="00613022">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305E515D" w14:textId="77777777" w:rsidR="0093448D" w:rsidRPr="00A415FC" w:rsidRDefault="0093448D" w:rsidP="00613022">
            <w:pPr>
              <w:rPr>
                <w:b w:val="0"/>
                <w:bCs w:val="0"/>
              </w:rPr>
            </w:pPr>
            <w:r>
              <w:rPr>
                <w:b w:val="0"/>
                <w:bCs w:val="0"/>
              </w:rPr>
              <w:t>accountNumber</w:t>
            </w:r>
          </w:p>
        </w:tc>
        <w:tc>
          <w:tcPr>
            <w:tcW w:w="4140" w:type="dxa"/>
          </w:tcPr>
          <w:p w14:paraId="2D64228B" w14:textId="77777777" w:rsidR="0093448D" w:rsidRDefault="0093448D" w:rsidP="00613022">
            <w:pPr>
              <w:cnfStyle w:val="000000000000" w:firstRow="0" w:lastRow="0" w:firstColumn="0" w:lastColumn="0" w:oddVBand="0" w:evenVBand="0" w:oddHBand="0" w:evenHBand="0" w:firstRowFirstColumn="0" w:firstRowLastColumn="0" w:lastRowFirstColumn="0" w:lastRowLastColumn="0"/>
            </w:pPr>
            <w:r>
              <w:t>accountNumber</w:t>
            </w:r>
          </w:p>
        </w:tc>
      </w:tr>
      <w:tr w:rsidR="0093448D" w14:paraId="34C0B04E" w14:textId="77777777" w:rsidTr="006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6580B5CD" w14:textId="77777777" w:rsidR="0093448D" w:rsidRDefault="0093448D" w:rsidP="00613022">
            <w:pPr>
              <w:rPr>
                <w:b w:val="0"/>
                <w:bCs w:val="0"/>
              </w:rPr>
            </w:pPr>
            <w:r>
              <w:rPr>
                <w:b w:val="0"/>
                <w:bCs w:val="0"/>
              </w:rPr>
              <w:t>nickname</w:t>
            </w:r>
          </w:p>
        </w:tc>
        <w:tc>
          <w:tcPr>
            <w:tcW w:w="4140" w:type="dxa"/>
            <w:tcBorders>
              <w:top w:val="none" w:sz="0" w:space="0" w:color="auto"/>
              <w:bottom w:val="none" w:sz="0" w:space="0" w:color="auto"/>
            </w:tcBorders>
          </w:tcPr>
          <w:p w14:paraId="15CB5676" w14:textId="77777777" w:rsidR="0093448D" w:rsidRDefault="0093448D" w:rsidP="00613022">
            <w:pPr>
              <w:cnfStyle w:val="000000100000" w:firstRow="0" w:lastRow="0" w:firstColumn="0" w:lastColumn="0" w:oddVBand="0" w:evenVBand="0" w:oddHBand="1" w:evenHBand="0" w:firstRowFirstColumn="0" w:firstRowLastColumn="0" w:lastRowFirstColumn="0" w:lastRowLastColumn="0"/>
            </w:pPr>
            <w:r>
              <w:t>nickname</w:t>
            </w:r>
          </w:p>
        </w:tc>
      </w:tr>
    </w:tbl>
    <w:p w14:paraId="5F386618" w14:textId="77777777" w:rsidR="0093448D" w:rsidRDefault="0093448D" w:rsidP="0093448D">
      <w:pPr>
        <w:ind w:left="547"/>
      </w:pPr>
    </w:p>
    <w:p w14:paraId="11B184AF" w14:textId="77777777" w:rsidR="0093448D" w:rsidRDefault="0093448D" w:rsidP="0093448D">
      <w:pPr>
        <w:spacing w:after="160" w:line="259" w:lineRule="auto"/>
      </w:pPr>
      <w:r>
        <w:br w:type="page"/>
      </w:r>
    </w:p>
    <w:p w14:paraId="48C2FBA7" w14:textId="77777777" w:rsidR="00065987" w:rsidRDefault="00065987" w:rsidP="00164E40">
      <w:pPr>
        <w:pStyle w:val="ListParagraph"/>
        <w:numPr>
          <w:ilvl w:val="0"/>
          <w:numId w:val="234"/>
        </w:numPr>
        <w:sectPr w:rsidR="00065987" w:rsidSect="00CF7879">
          <w:pgSz w:w="12240" w:h="15840"/>
          <w:pgMar w:top="1440" w:right="1440" w:bottom="1440" w:left="1440" w:header="720" w:footer="720" w:gutter="0"/>
          <w:cols w:space="720"/>
          <w:docGrid w:linePitch="360"/>
        </w:sectPr>
      </w:pPr>
    </w:p>
    <w:p w14:paraId="7B3D2323" w14:textId="77777777" w:rsidR="00065987" w:rsidRDefault="00065987" w:rsidP="00164E40">
      <w:pPr>
        <w:pStyle w:val="ListParagraph"/>
        <w:numPr>
          <w:ilvl w:val="0"/>
          <w:numId w:val="234"/>
        </w:numPr>
      </w:pPr>
      <w:r>
        <w:t>Call Fiscal Services Integration Gateway (FSIG) Business Make a Payment (</w:t>
      </w:r>
      <w:proofErr w:type="spellStart"/>
      <w:r>
        <w:t>bMaP</w:t>
      </w:r>
      <w:proofErr w:type="spellEnd"/>
      <w:r>
        <w:t>) Service</w:t>
      </w:r>
    </w:p>
    <w:p w14:paraId="7379DE03" w14:textId="77777777" w:rsidR="00065987" w:rsidRPr="00722F8A" w:rsidRDefault="00065987" w:rsidP="00065987">
      <w:pPr>
        <w:ind w:left="360"/>
        <w:rPr>
          <w:b/>
          <w:bCs/>
          <w:i/>
          <w:iCs/>
        </w:rPr>
      </w:pPr>
      <w:r>
        <w:rPr>
          <w:b/>
          <w:bCs/>
          <w:i/>
          <w:iCs/>
        </w:rPr>
        <w:t xml:space="preserve">POST </w:t>
      </w:r>
      <w:r w:rsidRPr="007D0F0D">
        <w:rPr>
          <w:b/>
          <w:bCs/>
          <w:i/>
          <w:iCs/>
        </w:rPr>
        <w:t>/api/business/payments/make</w:t>
      </w:r>
    </w:p>
    <w:p w14:paraId="2547134D" w14:textId="77777777" w:rsidR="00065987" w:rsidRDefault="00065987" w:rsidP="00065987">
      <w:pPr>
        <w:ind w:left="360"/>
      </w:pPr>
    </w:p>
    <w:p w14:paraId="32BC2E57" w14:textId="77777777" w:rsidR="00065987" w:rsidRDefault="00065987" w:rsidP="00065987">
      <w:pPr>
        <w:ind w:left="360"/>
      </w:pPr>
      <w:r>
        <w:t>The request is routed through the Spring Cloud Gateway and On-Prem Enterprise API Gateway.</w:t>
      </w:r>
    </w:p>
    <w:p w14:paraId="784A9060" w14:textId="77777777" w:rsidR="00065987" w:rsidRDefault="00065987" w:rsidP="00164E40">
      <w:pPr>
        <w:pStyle w:val="ListParagraph"/>
        <w:numPr>
          <w:ilvl w:val="1"/>
          <w:numId w:val="234"/>
        </w:numPr>
      </w:pPr>
      <w:r>
        <w:t>Passing in the Request Header:</w:t>
      </w:r>
    </w:p>
    <w:tbl>
      <w:tblPr>
        <w:tblStyle w:val="ListTable3-Accent3"/>
        <w:tblW w:w="93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300"/>
      </w:tblGrid>
      <w:tr w:rsidR="00065987" w:rsidRPr="00842A06" w14:paraId="396A422A" w14:textId="77777777" w:rsidTr="003B3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Borders>
              <w:bottom w:val="single" w:sz="4" w:space="0" w:color="auto"/>
            </w:tcBorders>
            <w:shd w:val="clear" w:color="auto" w:fill="D9D9D9" w:themeFill="background1" w:themeFillShade="D9"/>
          </w:tcPr>
          <w:p w14:paraId="5F91ABBC" w14:textId="77777777" w:rsidR="00065987" w:rsidRPr="00842A06" w:rsidRDefault="00065987" w:rsidP="003B34FE">
            <w:pPr>
              <w:spacing w:after="240"/>
              <w:rPr>
                <w:b w:val="0"/>
                <w:bCs w:val="0"/>
                <w:color w:val="auto"/>
              </w:rPr>
            </w:pPr>
            <w:r w:rsidRPr="00842A06">
              <w:rPr>
                <w:b w:val="0"/>
                <w:bCs w:val="0"/>
                <w:color w:val="auto"/>
              </w:rPr>
              <w:t>FSIG JSON Field Name</w:t>
            </w:r>
          </w:p>
        </w:tc>
        <w:tc>
          <w:tcPr>
            <w:tcW w:w="5300" w:type="dxa"/>
            <w:shd w:val="clear" w:color="auto" w:fill="D9D9D9" w:themeFill="background1" w:themeFillShade="D9"/>
          </w:tcPr>
          <w:p w14:paraId="727624AF" w14:textId="77777777" w:rsidR="00065987" w:rsidRPr="00842A06" w:rsidRDefault="00065987" w:rsidP="003B34FE">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sidRPr="00842A06">
              <w:rPr>
                <w:b w:val="0"/>
                <w:bCs w:val="0"/>
                <w:color w:val="auto"/>
              </w:rPr>
              <w:t>Value</w:t>
            </w:r>
          </w:p>
        </w:tc>
      </w:tr>
      <w:tr w:rsidR="00065987" w14:paraId="71D4A90E"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tcBorders>
          </w:tcPr>
          <w:p w14:paraId="3C791103" w14:textId="77777777" w:rsidR="00065987" w:rsidRPr="00015385" w:rsidRDefault="00065987" w:rsidP="003B34FE">
            <w:pPr>
              <w:spacing w:after="240"/>
            </w:pPr>
            <w:r>
              <w:rPr>
                <w:b w:val="0"/>
                <w:bCs w:val="0"/>
              </w:rPr>
              <w:t>CLIENT_IP</w:t>
            </w:r>
          </w:p>
        </w:tc>
        <w:tc>
          <w:tcPr>
            <w:tcW w:w="5300" w:type="dxa"/>
          </w:tcPr>
          <w:p w14:paraId="0B8E6C12"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Business Service IP Address</w:t>
            </w:r>
          </w:p>
        </w:tc>
      </w:tr>
      <w:tr w:rsidR="00065987" w14:paraId="1D38F8BE"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066678F9" w14:textId="77777777" w:rsidR="00065987" w:rsidRPr="007D0F0D" w:rsidRDefault="00065987" w:rsidP="003B34FE">
            <w:pPr>
              <w:spacing w:after="240"/>
              <w:rPr>
                <w:b w:val="0"/>
                <w:bCs w:val="0"/>
              </w:rPr>
            </w:pPr>
            <w:r w:rsidRPr="00015385">
              <w:rPr>
                <w:b w:val="0"/>
                <w:bCs w:val="0"/>
              </w:rPr>
              <w:t>ORIGINATING-APPLICATION</w:t>
            </w:r>
          </w:p>
        </w:tc>
        <w:tc>
          <w:tcPr>
            <w:tcW w:w="5300" w:type="dxa"/>
          </w:tcPr>
          <w:p w14:paraId="243B97BD"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BO"</w:t>
            </w:r>
          </w:p>
        </w:tc>
      </w:tr>
      <w:tr w:rsidR="00065987" w14:paraId="1AECA928"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DAB44A7" w14:textId="77777777" w:rsidR="00065987" w:rsidRPr="007D0F0D" w:rsidRDefault="00065987" w:rsidP="003B34FE">
            <w:pPr>
              <w:spacing w:after="240"/>
              <w:rPr>
                <w:b w:val="0"/>
                <w:bCs w:val="0"/>
              </w:rPr>
            </w:pPr>
            <w:r w:rsidRPr="00015385">
              <w:rPr>
                <w:b w:val="0"/>
                <w:bCs w:val="0"/>
              </w:rPr>
              <w:t>REQUEST-ID</w:t>
            </w:r>
          </w:p>
        </w:tc>
        <w:tc>
          <w:tcPr>
            <w:tcW w:w="5300" w:type="dxa"/>
          </w:tcPr>
          <w:p w14:paraId="1E7573EA"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Generate ID in UUID format</w:t>
            </w:r>
          </w:p>
        </w:tc>
      </w:tr>
      <w:tr w:rsidR="00065987" w:rsidRPr="00015385" w14:paraId="0B04E552"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04223282" w14:textId="77777777" w:rsidR="00065987" w:rsidRPr="00015385" w:rsidRDefault="00065987" w:rsidP="003B34FE">
            <w:pPr>
              <w:spacing w:after="240"/>
              <w:rPr>
                <w:b w:val="0"/>
                <w:bCs w:val="0"/>
              </w:rPr>
            </w:pPr>
            <w:r w:rsidRPr="00015385">
              <w:rPr>
                <w:b w:val="0"/>
                <w:bCs w:val="0"/>
              </w:rPr>
              <w:t>APP-TRACE-DATA</w:t>
            </w:r>
          </w:p>
        </w:tc>
        <w:tc>
          <w:tcPr>
            <w:tcW w:w="5300" w:type="dxa"/>
          </w:tcPr>
          <w:p w14:paraId="2EF869F0" w14:textId="77777777" w:rsidR="00065987" w:rsidRPr="00015385" w:rsidRDefault="00065987" w:rsidP="003B34FE">
            <w:pPr>
              <w:spacing w:after="240"/>
              <w:cnfStyle w:val="000000000000" w:firstRow="0" w:lastRow="0" w:firstColumn="0" w:lastColumn="0" w:oddVBand="0" w:evenVBand="0" w:oddHBand="0" w:evenHBand="0" w:firstRowFirstColumn="0" w:firstRowLastColumn="0" w:lastRowFirstColumn="0" w:lastRowLastColumn="0"/>
            </w:pPr>
            <w:r>
              <w:t>""</w:t>
            </w:r>
          </w:p>
        </w:tc>
      </w:tr>
      <w:tr w:rsidR="00065987" w:rsidRPr="00015385" w14:paraId="29C6A486"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DE390E" w14:textId="77777777" w:rsidR="00065987" w:rsidRPr="00015385" w:rsidRDefault="00065987" w:rsidP="003B34FE">
            <w:pPr>
              <w:spacing w:after="240"/>
              <w:rPr>
                <w:b w:val="0"/>
                <w:bCs w:val="0"/>
              </w:rPr>
            </w:pPr>
            <w:r w:rsidRPr="00015385">
              <w:rPr>
                <w:b w:val="0"/>
                <w:bCs w:val="0"/>
              </w:rPr>
              <w:t>PRIMARY-TIN</w:t>
            </w:r>
          </w:p>
        </w:tc>
        <w:tc>
          <w:tcPr>
            <w:tcW w:w="5300" w:type="dxa"/>
          </w:tcPr>
          <w:p w14:paraId="493FA5C0"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ein</w:t>
            </w:r>
            <w:proofErr w:type="spellEnd"/>
          </w:p>
        </w:tc>
      </w:tr>
      <w:tr w:rsidR="00065987" w:rsidRPr="00015385" w14:paraId="75C45C7B"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44A26020" w14:textId="77777777" w:rsidR="00065987" w:rsidRPr="00015385" w:rsidRDefault="00065987" w:rsidP="003B34FE">
            <w:pPr>
              <w:spacing w:after="240"/>
              <w:rPr>
                <w:b w:val="0"/>
                <w:bCs w:val="0"/>
              </w:rPr>
            </w:pPr>
            <w:r w:rsidRPr="00015385">
              <w:rPr>
                <w:b w:val="0"/>
                <w:bCs w:val="0"/>
              </w:rPr>
              <w:t>PRIMARY-TIN-TYPE</w:t>
            </w:r>
          </w:p>
        </w:tc>
        <w:tc>
          <w:tcPr>
            <w:tcW w:w="5300" w:type="dxa"/>
          </w:tcPr>
          <w:p w14:paraId="244E955A"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rsidRPr="001147B4">
              <w:t>"B"</w:t>
            </w:r>
          </w:p>
        </w:tc>
      </w:tr>
      <w:tr w:rsidR="00065987" w:rsidRPr="00015385" w14:paraId="6BB75FF2"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91CE322" w14:textId="77777777" w:rsidR="00065987" w:rsidRPr="00015385" w:rsidRDefault="00065987" w:rsidP="003B34FE">
            <w:pPr>
              <w:spacing w:after="240"/>
              <w:rPr>
                <w:b w:val="0"/>
                <w:bCs w:val="0"/>
              </w:rPr>
            </w:pPr>
            <w:r w:rsidRPr="00015385">
              <w:rPr>
                <w:b w:val="0"/>
                <w:bCs w:val="0"/>
              </w:rPr>
              <w:t>AUTH-USER-ID</w:t>
            </w:r>
          </w:p>
        </w:tc>
        <w:tc>
          <w:tcPr>
            <w:tcW w:w="5300" w:type="dxa"/>
          </w:tcPr>
          <w:p w14:paraId="344239FD"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userProfileResponse.</w:t>
            </w:r>
            <w:r w:rsidRPr="001147B4">
              <w:t>SSN</w:t>
            </w:r>
            <w:proofErr w:type="spellEnd"/>
          </w:p>
        </w:tc>
      </w:tr>
      <w:tr w:rsidR="00065987" w:rsidRPr="00015385" w14:paraId="09AFC42F"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74E8BA3A" w14:textId="77777777" w:rsidR="00065987" w:rsidRPr="00015385" w:rsidRDefault="00065987" w:rsidP="003B34FE">
            <w:pPr>
              <w:spacing w:after="240"/>
              <w:rPr>
                <w:b w:val="0"/>
                <w:bCs w:val="0"/>
              </w:rPr>
            </w:pPr>
            <w:r w:rsidRPr="00015385">
              <w:rPr>
                <w:b w:val="0"/>
                <w:bCs w:val="0"/>
              </w:rPr>
              <w:t>AUTH-USER-TYPE</w:t>
            </w:r>
          </w:p>
        </w:tc>
        <w:tc>
          <w:tcPr>
            <w:tcW w:w="5300" w:type="dxa"/>
          </w:tcPr>
          <w:p w14:paraId="1F3D31E4"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rsidRPr="001147B4">
              <w:t>"REGT"</w:t>
            </w:r>
          </w:p>
        </w:tc>
      </w:tr>
    </w:tbl>
    <w:p w14:paraId="3705F613" w14:textId="77777777" w:rsidR="00065987" w:rsidRDefault="00065987" w:rsidP="00065987"/>
    <w:p w14:paraId="7ABDF6D0" w14:textId="77777777" w:rsidR="00065987" w:rsidRDefault="00065987" w:rsidP="00164E40">
      <w:pPr>
        <w:pStyle w:val="ListParagraph"/>
        <w:numPr>
          <w:ilvl w:val="1"/>
          <w:numId w:val="234"/>
        </w:numPr>
      </w:pPr>
      <w:r>
        <w:t>Passing in the Request Body:</w:t>
      </w:r>
    </w:p>
    <w:tbl>
      <w:tblPr>
        <w:tblStyle w:val="ListTable3-Accent3"/>
        <w:tblW w:w="112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920"/>
      </w:tblGrid>
      <w:tr w:rsidR="00065987" w:rsidRPr="00842A06" w14:paraId="786D9927" w14:textId="77777777" w:rsidTr="003B34F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330" w:type="dxa"/>
            <w:tcBorders>
              <w:bottom w:val="single" w:sz="4" w:space="0" w:color="auto"/>
            </w:tcBorders>
            <w:shd w:val="clear" w:color="auto" w:fill="D9D9D9" w:themeFill="background1" w:themeFillShade="D9"/>
          </w:tcPr>
          <w:p w14:paraId="64B28771" w14:textId="77777777" w:rsidR="00065987" w:rsidRPr="00842A06" w:rsidRDefault="00065987" w:rsidP="003B34FE">
            <w:pPr>
              <w:spacing w:after="240"/>
              <w:rPr>
                <w:b w:val="0"/>
                <w:bCs w:val="0"/>
                <w:color w:val="auto"/>
              </w:rPr>
            </w:pPr>
            <w:r w:rsidRPr="00842A06">
              <w:rPr>
                <w:b w:val="0"/>
                <w:bCs w:val="0"/>
                <w:color w:val="auto"/>
              </w:rPr>
              <w:t>FSIG JSON Field Name</w:t>
            </w:r>
          </w:p>
        </w:tc>
        <w:tc>
          <w:tcPr>
            <w:tcW w:w="7920" w:type="dxa"/>
            <w:shd w:val="clear" w:color="auto" w:fill="D9D9D9" w:themeFill="background1" w:themeFillShade="D9"/>
          </w:tcPr>
          <w:p w14:paraId="3002D9E3" w14:textId="77777777" w:rsidR="00065987" w:rsidRPr="00842A06" w:rsidRDefault="00065987" w:rsidP="003B34FE">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sidRPr="00842A06">
              <w:rPr>
                <w:b w:val="0"/>
                <w:bCs w:val="0"/>
                <w:color w:val="auto"/>
              </w:rPr>
              <w:t>Value</w:t>
            </w:r>
          </w:p>
        </w:tc>
      </w:tr>
      <w:tr w:rsidR="00065987" w14:paraId="677F5612"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F995625" w14:textId="77777777" w:rsidR="00065987" w:rsidRPr="003C1144" w:rsidRDefault="00065987" w:rsidP="003B34FE">
            <w:pPr>
              <w:spacing w:after="240"/>
              <w:rPr>
                <w:b w:val="0"/>
                <w:bCs w:val="0"/>
              </w:rPr>
            </w:pPr>
            <w:proofErr w:type="spellStart"/>
            <w:r w:rsidRPr="003C1144">
              <w:rPr>
                <w:b w:val="0"/>
                <w:bCs w:val="0"/>
              </w:rPr>
              <w:t>transactionTimeStamp</w:t>
            </w:r>
            <w:proofErr w:type="spellEnd"/>
          </w:p>
        </w:tc>
        <w:tc>
          <w:tcPr>
            <w:tcW w:w="7920" w:type="dxa"/>
          </w:tcPr>
          <w:p w14:paraId="588A8F59"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current timestamp</w:t>
            </w:r>
          </w:p>
          <w:p w14:paraId="56AA353A"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with format: YYYYMMDD:HHMMSS </w:t>
            </w:r>
            <w:proofErr w:type="spellStart"/>
            <w:r>
              <w:t>TimeZone</w:t>
            </w:r>
            <w:proofErr w:type="spellEnd"/>
          </w:p>
          <w:p w14:paraId="5AC8E17D"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where </w:t>
            </w:r>
            <w:proofErr w:type="spellStart"/>
            <w:r>
              <w:t>TimeZone</w:t>
            </w:r>
            <w:proofErr w:type="spellEnd"/>
            <w:r>
              <w:t xml:space="preserve"> is EST/EDT</w:t>
            </w:r>
          </w:p>
        </w:tc>
      </w:tr>
      <w:tr w:rsidR="00065987" w14:paraId="46DFD131"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1B15CC54" w14:textId="77777777" w:rsidR="00065987" w:rsidRPr="003C1144" w:rsidRDefault="00065987" w:rsidP="003B34FE">
            <w:pPr>
              <w:spacing w:after="240"/>
              <w:rPr>
                <w:b w:val="0"/>
                <w:bCs w:val="0"/>
              </w:rPr>
            </w:pPr>
            <w:proofErr w:type="spellStart"/>
            <w:r>
              <w:rPr>
                <w:b w:val="0"/>
                <w:bCs w:val="0"/>
              </w:rPr>
              <w:t>taxPayer.nameControl</w:t>
            </w:r>
            <w:proofErr w:type="spellEnd"/>
          </w:p>
        </w:tc>
        <w:tc>
          <w:tcPr>
            <w:tcW w:w="7920" w:type="dxa"/>
          </w:tcPr>
          <w:p w14:paraId="2F437D5C"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organizationCommonResponse.organizationNameControl</w:t>
            </w:r>
            <w:proofErr w:type="spellEnd"/>
          </w:p>
          <w:p w14:paraId="2E4C798D" w14:textId="432E82E9" w:rsidR="00C22665" w:rsidRDefault="00C22665" w:rsidP="003B34FE">
            <w:pPr>
              <w:spacing w:after="240"/>
              <w:cnfStyle w:val="000000000000" w:firstRow="0" w:lastRow="0" w:firstColumn="0" w:lastColumn="0" w:oddVBand="0" w:evenVBand="0" w:oddHBand="0" w:evenHBand="0" w:firstRowFirstColumn="0" w:firstRowLastColumn="0" w:lastRowFirstColumn="0" w:lastRowLastColumn="0"/>
            </w:pPr>
            <w:r w:rsidRPr="00C22665">
              <w:t>Allow 0-9, a-z, A-Z, Hyphen (-), and space; all other characters are removed</w:t>
            </w:r>
          </w:p>
        </w:tc>
      </w:tr>
      <w:tr w:rsidR="00065987" w14:paraId="7A78585F"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13691CC5" w14:textId="77777777" w:rsidR="00065987" w:rsidRPr="003C1144" w:rsidRDefault="00065987" w:rsidP="003B34FE">
            <w:pPr>
              <w:spacing w:after="240"/>
              <w:rPr>
                <w:b w:val="0"/>
                <w:bCs w:val="0"/>
              </w:rPr>
            </w:pPr>
            <w:proofErr w:type="spellStart"/>
            <w:r>
              <w:rPr>
                <w:b w:val="0"/>
                <w:bCs w:val="0"/>
              </w:rPr>
              <w:t>taxPayer.firstAndLastName</w:t>
            </w:r>
            <w:proofErr w:type="spellEnd"/>
          </w:p>
        </w:tc>
        <w:tc>
          <w:tcPr>
            <w:tcW w:w="7920" w:type="dxa"/>
          </w:tcPr>
          <w:p w14:paraId="49651B70"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organizationCommonResponse.organizationName</w:t>
            </w:r>
            <w:proofErr w:type="spellEnd"/>
          </w:p>
          <w:p w14:paraId="267387B5" w14:textId="77777777" w:rsidR="00C22665" w:rsidRDefault="00C22665" w:rsidP="003B34FE">
            <w:pPr>
              <w:spacing w:after="240"/>
              <w:cnfStyle w:val="000000100000" w:firstRow="0" w:lastRow="0" w:firstColumn="0" w:lastColumn="0" w:oddVBand="0" w:evenVBand="0" w:oddHBand="1" w:evenHBand="0" w:firstRowFirstColumn="0" w:firstRowLastColumn="0" w:lastRowFirstColumn="0" w:lastRowLastColumn="0"/>
            </w:pPr>
            <w:r w:rsidRPr="00C22665">
              <w:t>Allow 0-9, a-z, A-Z, Hyphen (-), and space; all other characters are removed</w:t>
            </w:r>
          </w:p>
          <w:p w14:paraId="42816E7C" w14:textId="64D48343" w:rsidR="00C22665" w:rsidRDefault="00C22665" w:rsidP="003B34FE">
            <w:pPr>
              <w:spacing w:after="240"/>
              <w:cnfStyle w:val="000000100000" w:firstRow="0" w:lastRow="0" w:firstColumn="0" w:lastColumn="0" w:oddVBand="0" w:evenVBand="0" w:oddHBand="1" w:evenHBand="0" w:firstRowFirstColumn="0" w:firstRowLastColumn="0" w:lastRowFirstColumn="0" w:lastRowLastColumn="0"/>
            </w:pPr>
            <w:r>
              <w:t>If greater than 35 characters after sanitization, truncate to 35 characters</w:t>
            </w:r>
          </w:p>
        </w:tc>
      </w:tr>
      <w:tr w:rsidR="001F322F" w14:paraId="364A456B"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468C31F1" w14:textId="560D31A2" w:rsidR="001F322F" w:rsidRPr="001F322F" w:rsidRDefault="001F322F" w:rsidP="003B34FE">
            <w:pPr>
              <w:spacing w:after="240"/>
              <w:rPr>
                <w:b w:val="0"/>
                <w:bCs w:val="0"/>
              </w:rPr>
            </w:pPr>
            <w:proofErr w:type="spellStart"/>
            <w:r w:rsidRPr="001F322F">
              <w:rPr>
                <w:b w:val="0"/>
                <w:bCs w:val="0"/>
              </w:rPr>
              <w:t>taxpayer.address</w:t>
            </w:r>
            <w:proofErr w:type="spellEnd"/>
          </w:p>
        </w:tc>
        <w:tc>
          <w:tcPr>
            <w:tcW w:w="7920" w:type="dxa"/>
          </w:tcPr>
          <w:p w14:paraId="0B64D4F4" w14:textId="61B8A3D6" w:rsidR="001F322F" w:rsidRDefault="001F322F" w:rsidP="003B34FE">
            <w:pPr>
              <w:spacing w:after="240"/>
              <w:cnfStyle w:val="000000000000" w:firstRow="0" w:lastRow="0" w:firstColumn="0" w:lastColumn="0" w:oddVBand="0" w:evenVBand="0" w:oddHBand="0" w:evenHBand="0" w:firstRowFirstColumn="0" w:firstRowLastColumn="0" w:lastRowFirstColumn="0" w:lastRowLastColumn="0"/>
            </w:pPr>
            <w:r>
              <w:t xml:space="preserve">Populate address using mapping below if </w:t>
            </w:r>
            <w:proofErr w:type="spellStart"/>
            <w:r w:rsidRPr="001F322F">
              <w:t>organizationCommonResponse.addresses</w:t>
            </w:r>
            <w:proofErr w:type="spellEnd"/>
            <w:r w:rsidRPr="001F322F">
              <w:t>.[</w:t>
            </w:r>
            <w:proofErr w:type="spellStart"/>
            <w:r w:rsidRPr="001F322F">
              <w:t>mailingAddress</w:t>
            </w:r>
            <w:proofErr w:type="spellEnd"/>
            <w:r w:rsidRPr="001F322F">
              <w:t>]</w:t>
            </w:r>
            <w:r>
              <w:t xml:space="preserve"> is populated; otherwise, pass null (JSON null value)</w:t>
            </w:r>
          </w:p>
        </w:tc>
      </w:tr>
      <w:tr w:rsidR="00065987" w14:paraId="6DAC1A1D"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75E31FBB" w14:textId="77777777" w:rsidR="00065987" w:rsidRPr="003C1144" w:rsidRDefault="00065987" w:rsidP="003B34FE">
            <w:pPr>
              <w:spacing w:after="240"/>
              <w:rPr>
                <w:b w:val="0"/>
                <w:bCs w:val="0"/>
              </w:rPr>
            </w:pPr>
            <w:r>
              <w:rPr>
                <w:b w:val="0"/>
                <w:bCs w:val="0"/>
              </w:rPr>
              <w:t>taxPayer.address.streetLine1</w:t>
            </w:r>
          </w:p>
        </w:tc>
        <w:tc>
          <w:tcPr>
            <w:tcW w:w="7920" w:type="dxa"/>
          </w:tcPr>
          <w:p w14:paraId="25454671"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organizationCommonResponse.addresses.[mailingAddress].streetAddress</w:t>
            </w:r>
          </w:p>
        </w:tc>
      </w:tr>
      <w:tr w:rsidR="00065987" w14:paraId="0DCF80CD"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7E72CC28" w14:textId="77777777" w:rsidR="00065987" w:rsidRDefault="00065987" w:rsidP="003B34FE">
            <w:pPr>
              <w:spacing w:after="240"/>
              <w:rPr>
                <w:b w:val="0"/>
                <w:bCs w:val="0"/>
              </w:rPr>
            </w:pPr>
            <w:r>
              <w:rPr>
                <w:b w:val="0"/>
                <w:bCs w:val="0"/>
              </w:rPr>
              <w:t>taxPayer.address.streetLine2</w:t>
            </w:r>
          </w:p>
        </w:tc>
        <w:tc>
          <w:tcPr>
            <w:tcW w:w="7920" w:type="dxa"/>
          </w:tcPr>
          <w:p w14:paraId="150F2407"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null</w:t>
            </w:r>
          </w:p>
          <w:p w14:paraId="00E5E003"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JSON null value)</w:t>
            </w:r>
          </w:p>
        </w:tc>
      </w:tr>
      <w:tr w:rsidR="00065987" w14:paraId="75A44101"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6C8CE44E" w14:textId="77777777" w:rsidR="00065987" w:rsidRDefault="00065987" w:rsidP="003B34FE">
            <w:pPr>
              <w:spacing w:after="240"/>
              <w:rPr>
                <w:b w:val="0"/>
                <w:bCs w:val="0"/>
              </w:rPr>
            </w:pPr>
            <w:proofErr w:type="spellStart"/>
            <w:r>
              <w:rPr>
                <w:b w:val="0"/>
                <w:bCs w:val="0"/>
              </w:rPr>
              <w:t>taxPayer.address.city</w:t>
            </w:r>
            <w:proofErr w:type="spellEnd"/>
          </w:p>
        </w:tc>
        <w:tc>
          <w:tcPr>
            <w:tcW w:w="7920" w:type="dxa"/>
          </w:tcPr>
          <w:p w14:paraId="741F73A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organizationCommonResponse.addresses</w:t>
            </w:r>
            <w:proofErr w:type="spellEnd"/>
            <w:r>
              <w:t>.[</w:t>
            </w:r>
            <w:proofErr w:type="spellStart"/>
            <w:r>
              <w:t>mailingAddress</w:t>
            </w:r>
            <w:proofErr w:type="spellEnd"/>
            <w:r>
              <w:t>].city</w:t>
            </w:r>
          </w:p>
        </w:tc>
      </w:tr>
      <w:tr w:rsidR="00065987" w14:paraId="527A3749"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395EA8E4" w14:textId="77777777" w:rsidR="00065987" w:rsidRDefault="00065987" w:rsidP="003B34FE">
            <w:pPr>
              <w:spacing w:after="240"/>
              <w:rPr>
                <w:b w:val="0"/>
                <w:bCs w:val="0"/>
              </w:rPr>
            </w:pPr>
            <w:proofErr w:type="spellStart"/>
            <w:r>
              <w:rPr>
                <w:b w:val="0"/>
                <w:bCs w:val="0"/>
              </w:rPr>
              <w:t>taxPayer.address.state</w:t>
            </w:r>
            <w:proofErr w:type="spellEnd"/>
          </w:p>
        </w:tc>
        <w:tc>
          <w:tcPr>
            <w:tcW w:w="7920" w:type="dxa"/>
          </w:tcPr>
          <w:p w14:paraId="7F821176"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State abbreviation for </w:t>
            </w:r>
          </w:p>
          <w:p w14:paraId="3BE4C584"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organizationCommonResponse.addresses</w:t>
            </w:r>
            <w:proofErr w:type="spellEnd"/>
            <w:r>
              <w:t>.[</w:t>
            </w:r>
            <w:proofErr w:type="spellStart"/>
            <w:r>
              <w:t>mailingAddress</w:t>
            </w:r>
            <w:proofErr w:type="spellEnd"/>
            <w:r>
              <w:t>].state</w:t>
            </w:r>
          </w:p>
        </w:tc>
      </w:tr>
      <w:tr w:rsidR="00065987" w14:paraId="11729DBC"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35A7DFA9" w14:textId="77777777" w:rsidR="00065987" w:rsidRDefault="00065987" w:rsidP="003B34FE">
            <w:pPr>
              <w:spacing w:after="240"/>
              <w:rPr>
                <w:b w:val="0"/>
                <w:bCs w:val="0"/>
              </w:rPr>
            </w:pPr>
            <w:r>
              <w:rPr>
                <w:b w:val="0"/>
                <w:bCs w:val="0"/>
              </w:rPr>
              <w:t>taxPayer.address.zip</w:t>
            </w:r>
          </w:p>
        </w:tc>
        <w:tc>
          <w:tcPr>
            <w:tcW w:w="7920" w:type="dxa"/>
          </w:tcPr>
          <w:p w14:paraId="72AEAEF0"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organizationCommonResponse.addresses</w:t>
            </w:r>
            <w:proofErr w:type="spellEnd"/>
            <w:r>
              <w:t>.[</w:t>
            </w:r>
            <w:proofErr w:type="spellStart"/>
            <w:r>
              <w:t>mailingAddress</w:t>
            </w:r>
            <w:proofErr w:type="spellEnd"/>
            <w:r>
              <w:t>].postalCode</w:t>
            </w:r>
          </w:p>
          <w:p w14:paraId="24391198" w14:textId="77777777" w:rsidR="001F322F" w:rsidRDefault="001F322F" w:rsidP="003B34FE">
            <w:pPr>
              <w:spacing w:after="240"/>
              <w:cnfStyle w:val="000000100000" w:firstRow="0" w:lastRow="0" w:firstColumn="0" w:lastColumn="0" w:oddVBand="0" w:evenVBand="0" w:oddHBand="1" w:evenHBand="0" w:firstRowFirstColumn="0" w:firstRowLastColumn="0" w:lastRowFirstColumn="0" w:lastRowLastColumn="0"/>
            </w:pPr>
            <w:r>
              <w:t>first 9 digits when 5+4 digits included (4 are not all zeros)</w:t>
            </w:r>
          </w:p>
          <w:p w14:paraId="270DB2CA" w14:textId="77777777" w:rsidR="001F322F" w:rsidRDefault="001F322F" w:rsidP="003B34FE">
            <w:pPr>
              <w:spacing w:after="240"/>
              <w:cnfStyle w:val="000000100000" w:firstRow="0" w:lastRow="0" w:firstColumn="0" w:lastColumn="0" w:oddVBand="0" w:evenVBand="0" w:oddHBand="1" w:evenHBand="0" w:firstRowFirstColumn="0" w:firstRowLastColumn="0" w:lastRowFirstColumn="0" w:lastRowLastColumn="0"/>
            </w:pPr>
            <w:r>
              <w:t>first 5 digits when only 5 digits included (remaining digits are zeros)</w:t>
            </w:r>
          </w:p>
          <w:p w14:paraId="043C1EB4" w14:textId="76E56A94" w:rsidR="000344C8" w:rsidRDefault="000344C8" w:rsidP="003B34FE">
            <w:pPr>
              <w:spacing w:after="240"/>
              <w:cnfStyle w:val="000000100000" w:firstRow="0" w:lastRow="0" w:firstColumn="0" w:lastColumn="0" w:oddVBand="0" w:evenVBand="0" w:oddHBand="1" w:evenHBand="0" w:firstRowFirstColumn="0" w:firstRowLastColumn="0" w:lastRowFirstColumn="0" w:lastRowLastColumn="0"/>
            </w:pPr>
            <w:r>
              <w:t>null (JSON null value) when all zeros</w:t>
            </w:r>
          </w:p>
        </w:tc>
      </w:tr>
      <w:tr w:rsidR="00065987" w14:paraId="035AF77E"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7519ED91" w14:textId="77777777" w:rsidR="00065987" w:rsidRDefault="00065987" w:rsidP="003B34FE">
            <w:pPr>
              <w:spacing w:after="240"/>
              <w:rPr>
                <w:b w:val="0"/>
                <w:bCs w:val="0"/>
              </w:rPr>
            </w:pPr>
            <w:proofErr w:type="spellStart"/>
            <w:r>
              <w:rPr>
                <w:b w:val="0"/>
                <w:bCs w:val="0"/>
              </w:rPr>
              <w:t>taxPayer.address.county</w:t>
            </w:r>
            <w:proofErr w:type="spellEnd"/>
          </w:p>
        </w:tc>
        <w:tc>
          <w:tcPr>
            <w:tcW w:w="7920" w:type="dxa"/>
          </w:tcPr>
          <w:p w14:paraId="7EBBBD52" w14:textId="20E7188D"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organizationCommonResponse.addresses</w:t>
            </w:r>
            <w:proofErr w:type="spellEnd"/>
            <w:r>
              <w:t>.[</w:t>
            </w:r>
            <w:proofErr w:type="spellStart"/>
            <w:r>
              <w:t>mailingAddress</w:t>
            </w:r>
            <w:proofErr w:type="spellEnd"/>
            <w:r>
              <w:t>].country</w:t>
            </w:r>
          </w:p>
        </w:tc>
      </w:tr>
      <w:tr w:rsidR="00065987" w14:paraId="584DA09E"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53D54443" w14:textId="77777777" w:rsidR="00065987" w:rsidRDefault="00065987" w:rsidP="003B34FE">
            <w:pPr>
              <w:spacing w:after="240"/>
              <w:rPr>
                <w:b w:val="0"/>
                <w:bCs w:val="0"/>
              </w:rPr>
            </w:pPr>
            <w:proofErr w:type="spellStart"/>
            <w:r>
              <w:rPr>
                <w:b w:val="0"/>
                <w:bCs w:val="0"/>
              </w:rPr>
              <w:t>taxPayer.emailAddress</w:t>
            </w:r>
            <w:proofErr w:type="spellEnd"/>
          </w:p>
        </w:tc>
        <w:tc>
          <w:tcPr>
            <w:tcW w:w="7920" w:type="dxa"/>
          </w:tcPr>
          <w:p w14:paraId="37A88D9D"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emailAddress</w:t>
            </w:r>
            <w:proofErr w:type="spellEnd"/>
          </w:p>
        </w:tc>
      </w:tr>
      <w:tr w:rsidR="00065987" w14:paraId="7123C5C8"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3517AC69" w14:textId="77777777" w:rsidR="00065987" w:rsidRDefault="00065987" w:rsidP="003B34FE">
            <w:pPr>
              <w:spacing w:after="240"/>
              <w:rPr>
                <w:b w:val="0"/>
                <w:bCs w:val="0"/>
              </w:rPr>
            </w:pPr>
            <w:proofErr w:type="spellStart"/>
            <w:r>
              <w:rPr>
                <w:b w:val="0"/>
                <w:bCs w:val="0"/>
              </w:rPr>
              <w:t>taxPayer.emailPreferenceFlag</w:t>
            </w:r>
            <w:proofErr w:type="spellEnd"/>
          </w:p>
        </w:tc>
        <w:tc>
          <w:tcPr>
            <w:tcW w:w="7920" w:type="dxa"/>
          </w:tcPr>
          <w:p w14:paraId="683DF7E8"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Y" if </w:t>
            </w:r>
            <w:proofErr w:type="spellStart"/>
            <w:r>
              <w:t>requestBody.emailConfirmation</w:t>
            </w:r>
            <w:proofErr w:type="spellEnd"/>
            <w:r>
              <w:t xml:space="preserve"> is true</w:t>
            </w:r>
          </w:p>
          <w:p w14:paraId="2C5C6F3A"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N" if </w:t>
            </w:r>
            <w:proofErr w:type="spellStart"/>
            <w:r>
              <w:t>requestBody.emailConfirmation</w:t>
            </w:r>
            <w:proofErr w:type="spellEnd"/>
            <w:r>
              <w:t xml:space="preserve"> is false</w:t>
            </w:r>
          </w:p>
        </w:tc>
      </w:tr>
      <w:tr w:rsidR="00065987" w14:paraId="3E4CB7DC"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04676EF7" w14:textId="77777777" w:rsidR="00065987" w:rsidRPr="003C1144" w:rsidRDefault="00065987" w:rsidP="003B34FE">
            <w:pPr>
              <w:spacing w:after="240"/>
              <w:rPr>
                <w:b w:val="0"/>
                <w:bCs w:val="0"/>
              </w:rPr>
            </w:pPr>
            <w:proofErr w:type="spellStart"/>
            <w:r>
              <w:rPr>
                <w:b w:val="0"/>
                <w:bCs w:val="0"/>
              </w:rPr>
              <w:t>bank.ownerType</w:t>
            </w:r>
            <w:proofErr w:type="spellEnd"/>
          </w:p>
        </w:tc>
        <w:tc>
          <w:tcPr>
            <w:tcW w:w="7920" w:type="dxa"/>
          </w:tcPr>
          <w:p w14:paraId="0F189D06"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BU"</w:t>
            </w:r>
          </w:p>
        </w:tc>
      </w:tr>
      <w:tr w:rsidR="00065987" w14:paraId="02945245"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2036541B" w14:textId="77777777" w:rsidR="00065987" w:rsidRPr="003C1144" w:rsidRDefault="00065987" w:rsidP="003B34FE">
            <w:pPr>
              <w:spacing w:after="240"/>
              <w:rPr>
                <w:b w:val="0"/>
                <w:bCs w:val="0"/>
              </w:rPr>
            </w:pPr>
            <w:proofErr w:type="spellStart"/>
            <w:r>
              <w:rPr>
                <w:b w:val="0"/>
                <w:bCs w:val="0"/>
              </w:rPr>
              <w:t>bank.routingNumber</w:t>
            </w:r>
            <w:proofErr w:type="spellEnd"/>
          </w:p>
        </w:tc>
        <w:tc>
          <w:tcPr>
            <w:tcW w:w="7920" w:type="dxa"/>
          </w:tcPr>
          <w:p w14:paraId="5F4559D6"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questBody.bankAccount.routingNumber</w:t>
            </w:r>
            <w:proofErr w:type="spellEnd"/>
          </w:p>
        </w:tc>
      </w:tr>
      <w:tr w:rsidR="00065987" w14:paraId="76AFED5D"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0F24C748" w14:textId="77777777" w:rsidR="00065987" w:rsidRPr="003C1144" w:rsidRDefault="00065987" w:rsidP="003B34FE">
            <w:pPr>
              <w:spacing w:after="240"/>
              <w:rPr>
                <w:b w:val="0"/>
                <w:bCs w:val="0"/>
              </w:rPr>
            </w:pPr>
            <w:proofErr w:type="spellStart"/>
            <w:r>
              <w:rPr>
                <w:b w:val="0"/>
                <w:bCs w:val="0"/>
              </w:rPr>
              <w:t>bank.accountNumber</w:t>
            </w:r>
            <w:proofErr w:type="spellEnd"/>
          </w:p>
        </w:tc>
        <w:tc>
          <w:tcPr>
            <w:tcW w:w="7920" w:type="dxa"/>
          </w:tcPr>
          <w:p w14:paraId="10FDE110"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bankAccount.accountNumber</w:t>
            </w:r>
            <w:proofErr w:type="spellEnd"/>
          </w:p>
        </w:tc>
      </w:tr>
      <w:tr w:rsidR="00065987" w14:paraId="7969F88A"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5631FEB9" w14:textId="77777777" w:rsidR="00065987" w:rsidRPr="003C1144" w:rsidRDefault="00065987" w:rsidP="003B34FE">
            <w:pPr>
              <w:spacing w:after="240"/>
              <w:rPr>
                <w:b w:val="0"/>
                <w:bCs w:val="0"/>
              </w:rPr>
            </w:pPr>
            <w:proofErr w:type="spellStart"/>
            <w:r>
              <w:rPr>
                <w:b w:val="0"/>
                <w:bCs w:val="0"/>
              </w:rPr>
              <w:t>bank.accountType</w:t>
            </w:r>
            <w:proofErr w:type="spellEnd"/>
          </w:p>
        </w:tc>
        <w:tc>
          <w:tcPr>
            <w:tcW w:w="7920" w:type="dxa"/>
          </w:tcPr>
          <w:p w14:paraId="5705D573"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S" if </w:t>
            </w:r>
            <w:proofErr w:type="spellStart"/>
            <w:r>
              <w:t>requestBody.bankAccount.bankAccountType</w:t>
            </w:r>
            <w:proofErr w:type="spellEnd"/>
            <w:r>
              <w:t xml:space="preserve"> is "Savings"</w:t>
            </w:r>
          </w:p>
          <w:p w14:paraId="15DA793E"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D" if </w:t>
            </w:r>
            <w:proofErr w:type="spellStart"/>
            <w:r>
              <w:t>requestBody.bankAccount.bankAccountType</w:t>
            </w:r>
            <w:proofErr w:type="spellEnd"/>
            <w:r>
              <w:t xml:space="preserve"> is "Checking"</w:t>
            </w:r>
          </w:p>
        </w:tc>
      </w:tr>
      <w:tr w:rsidR="00065987" w:rsidRPr="008669D6" w14:paraId="72E79EE0"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7170CF19" w14:textId="77777777" w:rsidR="00065987" w:rsidRPr="008669D6" w:rsidRDefault="00065987" w:rsidP="003B34FE">
            <w:pPr>
              <w:spacing w:after="240"/>
              <w:rPr>
                <w:i/>
                <w:iCs/>
              </w:rPr>
            </w:pPr>
            <w:r>
              <w:rPr>
                <w:b w:val="0"/>
                <w:bCs w:val="0"/>
                <w:i/>
                <w:iCs/>
              </w:rPr>
              <w:t>payments</w:t>
            </w:r>
          </w:p>
          <w:p w14:paraId="0FC5F3C9" w14:textId="77777777" w:rsidR="00065987" w:rsidRPr="008669D6" w:rsidRDefault="00065987" w:rsidP="003B34FE">
            <w:pPr>
              <w:spacing w:after="240"/>
              <w:rPr>
                <w:b w:val="0"/>
                <w:bCs w:val="0"/>
                <w:i/>
                <w:iCs/>
              </w:rPr>
            </w:pPr>
          </w:p>
        </w:tc>
        <w:tc>
          <w:tcPr>
            <w:tcW w:w="7920" w:type="dxa"/>
          </w:tcPr>
          <w:p w14:paraId="382629AE" w14:textId="77777777" w:rsidR="00065987" w:rsidRPr="008669D6" w:rsidRDefault="00065987" w:rsidP="003B34FE">
            <w:pPr>
              <w:spacing w:after="240"/>
              <w:cnfStyle w:val="000000100000" w:firstRow="0" w:lastRow="0" w:firstColumn="0" w:lastColumn="0" w:oddVBand="0" w:evenVBand="0" w:oddHBand="1" w:evenHBand="0" w:firstRowFirstColumn="0" w:firstRowLastColumn="0" w:lastRowFirstColumn="0" w:lastRowLastColumn="0"/>
              <w:rPr>
                <w:i/>
                <w:iCs/>
              </w:rPr>
            </w:pPr>
            <w:r w:rsidRPr="008669D6">
              <w:rPr>
                <w:i/>
                <w:iCs/>
              </w:rPr>
              <w:t>[{},{},..{}]</w:t>
            </w:r>
          </w:p>
          <w:p w14:paraId="2B19D2E0"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rPr>
                <w:i/>
                <w:iCs/>
              </w:rPr>
            </w:pPr>
            <w:r w:rsidRPr="008669D6">
              <w:rPr>
                <w:i/>
                <w:iCs/>
              </w:rPr>
              <w:t>Up to 12 array objects</w:t>
            </w:r>
          </w:p>
          <w:p w14:paraId="18BBACFA" w14:textId="77777777" w:rsidR="00065987" w:rsidRPr="008669D6" w:rsidRDefault="00065987" w:rsidP="003B34FE">
            <w:pPr>
              <w:spacing w:after="240"/>
              <w:cnfStyle w:val="000000100000" w:firstRow="0" w:lastRow="0" w:firstColumn="0" w:lastColumn="0" w:oddVBand="0" w:evenVBand="0" w:oddHBand="1" w:evenHBand="0" w:firstRowFirstColumn="0" w:firstRowLastColumn="0" w:lastRowFirstColumn="0" w:lastRowLastColumn="0"/>
              <w:rPr>
                <w:i/>
                <w:iCs/>
              </w:rPr>
            </w:pPr>
            <w:r>
              <w:rPr>
                <w:i/>
                <w:iCs/>
              </w:rPr>
              <w:t xml:space="preserve">1 per payment in </w:t>
            </w:r>
            <w:proofErr w:type="spellStart"/>
            <w:r>
              <w:rPr>
                <w:i/>
                <w:iCs/>
              </w:rPr>
              <w:t>requestBody.payments</w:t>
            </w:r>
            <w:proofErr w:type="spellEnd"/>
            <w:r>
              <w:rPr>
                <w:i/>
                <w:iCs/>
              </w:rPr>
              <w:t xml:space="preserve"> array</w:t>
            </w:r>
          </w:p>
        </w:tc>
      </w:tr>
      <w:tr w:rsidR="00065987" w14:paraId="68C2B6E1"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3AC6F016" w14:textId="77777777" w:rsidR="00065987" w:rsidRPr="003C1144" w:rsidRDefault="00065987" w:rsidP="003B34FE">
            <w:pPr>
              <w:spacing w:after="240"/>
              <w:rPr>
                <w:b w:val="0"/>
                <w:bCs w:val="0"/>
              </w:rPr>
            </w:pPr>
            <w:proofErr w:type="spellStart"/>
            <w:r>
              <w:rPr>
                <w:b w:val="0"/>
                <w:bCs w:val="0"/>
              </w:rPr>
              <w:t>payments.paymentId</w:t>
            </w:r>
            <w:proofErr w:type="spellEnd"/>
          </w:p>
        </w:tc>
        <w:tc>
          <w:tcPr>
            <w:tcW w:w="7920" w:type="dxa"/>
          </w:tcPr>
          <w:p w14:paraId="7CF54771"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Generate ID in UUID format</w:t>
            </w:r>
          </w:p>
        </w:tc>
      </w:tr>
      <w:tr w:rsidR="00065987" w14:paraId="5D314990"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10EEC742" w14:textId="77777777" w:rsidR="00065987" w:rsidRPr="008669D6" w:rsidRDefault="00065987" w:rsidP="003B34FE">
            <w:pPr>
              <w:spacing w:after="240"/>
              <w:rPr>
                <w:b w:val="0"/>
                <w:bCs w:val="0"/>
              </w:rPr>
            </w:pPr>
            <w:proofErr w:type="spellStart"/>
            <w:r>
              <w:rPr>
                <w:b w:val="0"/>
                <w:bCs w:val="0"/>
              </w:rPr>
              <w:t>payments.</w:t>
            </w:r>
            <w:r w:rsidRPr="008669D6">
              <w:rPr>
                <w:b w:val="0"/>
                <w:bCs w:val="0"/>
              </w:rPr>
              <w:t>irsTaxTypeCode</w:t>
            </w:r>
            <w:proofErr w:type="spellEnd"/>
          </w:p>
        </w:tc>
        <w:tc>
          <w:tcPr>
            <w:tcW w:w="7920" w:type="dxa"/>
          </w:tcPr>
          <w:p w14:paraId="335EE992"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Derive from </w:t>
            </w:r>
            <w:proofErr w:type="spellStart"/>
            <w:r>
              <w:t>requestBody.payments</w:t>
            </w:r>
            <w:proofErr w:type="spellEnd"/>
            <w:r>
              <w:t xml:space="preserve">.[].mftCode &amp; </w:t>
            </w:r>
            <w:proofErr w:type="spellStart"/>
            <w:r>
              <w:t>requestBody.payments</w:t>
            </w:r>
            <w:proofErr w:type="spellEnd"/>
            <w:r>
              <w:t>.[].</w:t>
            </w:r>
            <w:proofErr w:type="spellStart"/>
            <w:r>
              <w:t>paymentType</w:t>
            </w:r>
            <w:proofErr w:type="spellEnd"/>
          </w:p>
          <w:p w14:paraId="5B336186"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Appendix_J \h </w:instrText>
            </w:r>
            <w:r>
              <w:fldChar w:fldCharType="separate"/>
            </w:r>
            <w:r w:rsidRPr="00FC0D15">
              <w:t>Appendix J: MFT Code to Tax Type Code Mapping</w:t>
            </w:r>
            <w:r>
              <w:fldChar w:fldCharType="end"/>
            </w:r>
            <w:r>
              <w:t xml:space="preserve"> for mapping)</w:t>
            </w:r>
          </w:p>
        </w:tc>
      </w:tr>
      <w:tr w:rsidR="00065987" w14:paraId="574B9E82"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46E00B21" w14:textId="77777777" w:rsidR="00065987" w:rsidRPr="008669D6" w:rsidRDefault="00065987" w:rsidP="003B34FE">
            <w:pPr>
              <w:spacing w:after="240"/>
              <w:rPr>
                <w:b w:val="0"/>
                <w:bCs w:val="0"/>
              </w:rPr>
            </w:pPr>
            <w:proofErr w:type="spellStart"/>
            <w:r>
              <w:rPr>
                <w:b w:val="0"/>
                <w:bCs w:val="0"/>
              </w:rPr>
              <w:t>payments.</w:t>
            </w:r>
            <w:r w:rsidRPr="008669D6">
              <w:rPr>
                <w:b w:val="0"/>
                <w:bCs w:val="0"/>
              </w:rPr>
              <w:t>taxPeriod</w:t>
            </w:r>
            <w:proofErr w:type="spellEnd"/>
          </w:p>
        </w:tc>
        <w:tc>
          <w:tcPr>
            <w:tcW w:w="7920" w:type="dxa"/>
          </w:tcPr>
          <w:p w14:paraId="1C17C775"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questBody.payments</w:t>
            </w:r>
            <w:proofErr w:type="spellEnd"/>
            <w:r>
              <w:t>.[].taxPeriod</w:t>
            </w:r>
          </w:p>
        </w:tc>
      </w:tr>
      <w:tr w:rsidR="00065987" w14:paraId="1C96562C"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0B0CB440" w14:textId="77777777" w:rsidR="00065987" w:rsidRPr="008669D6" w:rsidRDefault="00065987" w:rsidP="003B34FE">
            <w:pPr>
              <w:spacing w:after="240"/>
              <w:rPr>
                <w:b w:val="0"/>
                <w:bCs w:val="0"/>
              </w:rPr>
            </w:pPr>
            <w:proofErr w:type="spellStart"/>
            <w:r>
              <w:rPr>
                <w:b w:val="0"/>
                <w:bCs w:val="0"/>
              </w:rPr>
              <w:t>payments.</w:t>
            </w:r>
            <w:r w:rsidRPr="008669D6">
              <w:rPr>
                <w:b w:val="0"/>
                <w:bCs w:val="0"/>
              </w:rPr>
              <w:t>paymentAmount</w:t>
            </w:r>
            <w:proofErr w:type="spellEnd"/>
          </w:p>
        </w:tc>
        <w:tc>
          <w:tcPr>
            <w:tcW w:w="7920" w:type="dxa"/>
          </w:tcPr>
          <w:p w14:paraId="016BB89F"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payments</w:t>
            </w:r>
            <w:proofErr w:type="spellEnd"/>
            <w:r>
              <w:t>.[].paymentAmount</w:t>
            </w:r>
          </w:p>
        </w:tc>
      </w:tr>
      <w:tr w:rsidR="00065987" w14:paraId="32BADD48"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4E74A87B" w14:textId="77777777" w:rsidR="00065987" w:rsidRPr="008669D6" w:rsidRDefault="00065987" w:rsidP="003B34FE">
            <w:pPr>
              <w:spacing w:after="240"/>
              <w:rPr>
                <w:b w:val="0"/>
                <w:bCs w:val="0"/>
              </w:rPr>
            </w:pPr>
            <w:proofErr w:type="spellStart"/>
            <w:r>
              <w:rPr>
                <w:b w:val="0"/>
                <w:bCs w:val="0"/>
              </w:rPr>
              <w:t>payments.</w:t>
            </w:r>
            <w:r w:rsidRPr="008669D6">
              <w:rPr>
                <w:b w:val="0"/>
                <w:bCs w:val="0"/>
              </w:rPr>
              <w:t>paymentDate</w:t>
            </w:r>
            <w:proofErr w:type="spellEnd"/>
          </w:p>
        </w:tc>
        <w:tc>
          <w:tcPr>
            <w:tcW w:w="7920" w:type="dxa"/>
          </w:tcPr>
          <w:p w14:paraId="6C705B7F"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questBody.paymentDate</w:t>
            </w:r>
            <w:proofErr w:type="spellEnd"/>
          </w:p>
          <w:p w14:paraId="2D73135F"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with format: YYYYMMDD</w:t>
            </w:r>
          </w:p>
        </w:tc>
      </w:tr>
      <w:tr w:rsidR="00065987" w14:paraId="7A44493E"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Pr>
          <w:p w14:paraId="45C7EEB8" w14:textId="77777777" w:rsidR="00065987" w:rsidRDefault="00065987" w:rsidP="003B34FE">
            <w:pPr>
              <w:spacing w:after="240"/>
            </w:pPr>
            <w:r>
              <w:rPr>
                <w:b w:val="0"/>
                <w:bCs w:val="0"/>
              </w:rPr>
              <w:t>payments.</w:t>
            </w:r>
          </w:p>
          <w:p w14:paraId="221DE156" w14:textId="77777777" w:rsidR="00065987" w:rsidRPr="008669D6" w:rsidRDefault="00065987" w:rsidP="003B34FE">
            <w:pPr>
              <w:spacing w:after="240"/>
              <w:rPr>
                <w:b w:val="0"/>
                <w:bCs w:val="0"/>
              </w:rPr>
            </w:pPr>
            <w:proofErr w:type="spellStart"/>
            <w:r w:rsidRPr="008669D6">
              <w:rPr>
                <w:b w:val="0"/>
                <w:bCs w:val="0"/>
              </w:rPr>
              <w:t>existingPaymentOverrideIndicator</w:t>
            </w:r>
            <w:proofErr w:type="spellEnd"/>
          </w:p>
        </w:tc>
        <w:tc>
          <w:tcPr>
            <w:tcW w:w="7920" w:type="dxa"/>
          </w:tcPr>
          <w:p w14:paraId="6F5A6792"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N"</w:t>
            </w:r>
          </w:p>
        </w:tc>
      </w:tr>
      <w:tr w:rsidR="00065987" w14:paraId="4BF492A6"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330" w:type="dxa"/>
          </w:tcPr>
          <w:p w14:paraId="28BABD72" w14:textId="77777777" w:rsidR="00065987" w:rsidRPr="008669D6" w:rsidRDefault="00065987" w:rsidP="003B34FE">
            <w:pPr>
              <w:spacing w:after="240"/>
              <w:rPr>
                <w:b w:val="0"/>
                <w:bCs w:val="0"/>
              </w:rPr>
            </w:pPr>
            <w:proofErr w:type="spellStart"/>
            <w:r>
              <w:rPr>
                <w:b w:val="0"/>
                <w:bCs w:val="0"/>
              </w:rPr>
              <w:t>payments.</w:t>
            </w:r>
            <w:r w:rsidRPr="008669D6">
              <w:rPr>
                <w:b w:val="0"/>
                <w:bCs w:val="0"/>
              </w:rPr>
              <w:t>subcategories</w:t>
            </w:r>
            <w:proofErr w:type="spellEnd"/>
          </w:p>
        </w:tc>
        <w:tc>
          <w:tcPr>
            <w:tcW w:w="7920" w:type="dxa"/>
          </w:tcPr>
          <w:p w14:paraId="1F0283E0"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w:t>
            </w:r>
          </w:p>
          <w:p w14:paraId="3E89EA76"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empty array)</w:t>
            </w:r>
          </w:p>
        </w:tc>
      </w:tr>
    </w:tbl>
    <w:p w14:paraId="00AAC5B9" w14:textId="77777777" w:rsidR="00065987" w:rsidRDefault="00065987" w:rsidP="00065987"/>
    <w:p w14:paraId="326FEE66" w14:textId="77777777" w:rsidR="00065987" w:rsidRDefault="00065987" w:rsidP="00065987">
      <w:pPr>
        <w:spacing w:after="160" w:line="259" w:lineRule="auto"/>
        <w:sectPr w:rsidR="00065987" w:rsidSect="00CF7879">
          <w:pgSz w:w="15840" w:h="12240" w:orient="landscape"/>
          <w:pgMar w:top="1440" w:right="1440" w:bottom="1440" w:left="1440" w:header="720" w:footer="720" w:gutter="0"/>
          <w:cols w:space="720"/>
          <w:docGrid w:linePitch="360"/>
        </w:sectPr>
      </w:pPr>
    </w:p>
    <w:p w14:paraId="0B198EA2" w14:textId="77777777" w:rsidR="00065987" w:rsidRDefault="00065987" w:rsidP="00164E40">
      <w:pPr>
        <w:pStyle w:val="ListParagraph"/>
        <w:numPr>
          <w:ilvl w:val="1"/>
          <w:numId w:val="234"/>
        </w:numPr>
      </w:pPr>
      <w:r>
        <w:t>Sample Request JSON</w:t>
      </w:r>
    </w:p>
    <w:p w14:paraId="6E819814" w14:textId="77777777" w:rsidR="00065987" w:rsidRDefault="00065987" w:rsidP="00065987">
      <w:pPr>
        <w:ind w:left="907"/>
      </w:pPr>
      <w:r>
        <w:t>{</w:t>
      </w:r>
    </w:p>
    <w:p w14:paraId="7CB43ACD" w14:textId="77777777" w:rsidR="00065987" w:rsidRDefault="00065987" w:rsidP="00065987">
      <w:pPr>
        <w:ind w:left="907"/>
      </w:pPr>
      <w:r>
        <w:t xml:space="preserve">    "</w:t>
      </w:r>
      <w:proofErr w:type="spellStart"/>
      <w:r>
        <w:t>transactionTimeStamp</w:t>
      </w:r>
      <w:proofErr w:type="spellEnd"/>
      <w:r>
        <w:t>": "20240102:173656 EST",</w:t>
      </w:r>
    </w:p>
    <w:p w14:paraId="2940B28D" w14:textId="77777777" w:rsidR="00065987" w:rsidRDefault="00065987" w:rsidP="00065987">
      <w:pPr>
        <w:ind w:left="907"/>
      </w:pPr>
      <w:r>
        <w:t xml:space="preserve">    "</w:t>
      </w:r>
      <w:proofErr w:type="spellStart"/>
      <w:r>
        <w:t>taxPayer</w:t>
      </w:r>
      <w:proofErr w:type="spellEnd"/>
      <w:r>
        <w:t>": {</w:t>
      </w:r>
    </w:p>
    <w:p w14:paraId="320E8A3D" w14:textId="77777777" w:rsidR="00065987" w:rsidRDefault="00065987" w:rsidP="00065987">
      <w:pPr>
        <w:ind w:left="907"/>
      </w:pPr>
      <w:r>
        <w:t xml:space="preserve">        "nameControl": "ABC ",</w:t>
      </w:r>
    </w:p>
    <w:p w14:paraId="72DA16C8" w14:textId="77777777" w:rsidR="00065987" w:rsidRDefault="00065987" w:rsidP="00065987">
      <w:pPr>
        <w:ind w:left="907"/>
      </w:pPr>
      <w:r>
        <w:t xml:space="preserve">        "</w:t>
      </w:r>
      <w:proofErr w:type="spellStart"/>
      <w:r>
        <w:t>firstAndLastName</w:t>
      </w:r>
      <w:proofErr w:type="spellEnd"/>
      <w:r>
        <w:t>": "ABC Company",</w:t>
      </w:r>
    </w:p>
    <w:p w14:paraId="33A8E194" w14:textId="77777777" w:rsidR="00065987" w:rsidRDefault="00065987" w:rsidP="00065987">
      <w:pPr>
        <w:ind w:left="907"/>
      </w:pPr>
      <w:r>
        <w:t xml:space="preserve">        "address": {</w:t>
      </w:r>
    </w:p>
    <w:p w14:paraId="70E2CC65" w14:textId="77777777" w:rsidR="00065987" w:rsidRDefault="00065987" w:rsidP="00065987">
      <w:pPr>
        <w:ind w:left="907"/>
      </w:pPr>
      <w:r>
        <w:t xml:space="preserve">            "streetLine1": "123 First Ave",</w:t>
      </w:r>
    </w:p>
    <w:p w14:paraId="47C83288" w14:textId="77777777" w:rsidR="00065987" w:rsidRDefault="00065987" w:rsidP="00065987">
      <w:pPr>
        <w:ind w:left="907"/>
      </w:pPr>
      <w:r>
        <w:t xml:space="preserve">            "streetLine2": null,</w:t>
      </w:r>
    </w:p>
    <w:p w14:paraId="66475E5A" w14:textId="77777777" w:rsidR="00065987" w:rsidRDefault="00065987" w:rsidP="00065987">
      <w:pPr>
        <w:ind w:left="907"/>
      </w:pPr>
      <w:r>
        <w:t xml:space="preserve">            "city": "Washington",</w:t>
      </w:r>
    </w:p>
    <w:p w14:paraId="5AFB7F75" w14:textId="4BF056B4" w:rsidR="00065987" w:rsidRDefault="00065987" w:rsidP="00065987">
      <w:pPr>
        <w:ind w:left="907"/>
      </w:pPr>
      <w:r>
        <w:t xml:space="preserve">            "state": "</w:t>
      </w:r>
      <w:r w:rsidR="00383ADE">
        <w:t>DC</w:t>
      </w:r>
      <w:r>
        <w:t>",</w:t>
      </w:r>
    </w:p>
    <w:p w14:paraId="7D558065" w14:textId="77777777" w:rsidR="00065987" w:rsidRDefault="00065987" w:rsidP="00065987">
      <w:pPr>
        <w:ind w:left="907"/>
      </w:pPr>
      <w:r>
        <w:t xml:space="preserve">            "zip": "20001",</w:t>
      </w:r>
    </w:p>
    <w:p w14:paraId="542B9B2D" w14:textId="77777777" w:rsidR="00065987" w:rsidRDefault="00065987" w:rsidP="00065987">
      <w:pPr>
        <w:ind w:left="907"/>
      </w:pPr>
      <w:r>
        <w:t xml:space="preserve">            "country": "US"</w:t>
      </w:r>
    </w:p>
    <w:p w14:paraId="27ECEA30" w14:textId="77777777" w:rsidR="00065987" w:rsidRDefault="00065987" w:rsidP="00065987">
      <w:pPr>
        <w:ind w:left="907"/>
      </w:pPr>
      <w:r>
        <w:t xml:space="preserve">        },</w:t>
      </w:r>
    </w:p>
    <w:p w14:paraId="46E0E8F0" w14:textId="77777777" w:rsidR="00065987" w:rsidRDefault="00065987" w:rsidP="00065987">
      <w:pPr>
        <w:ind w:left="907"/>
      </w:pPr>
      <w:r>
        <w:t xml:space="preserve">        "emailAddress": "",</w:t>
      </w:r>
    </w:p>
    <w:p w14:paraId="3D550D30" w14:textId="77777777" w:rsidR="00065987" w:rsidRDefault="00065987" w:rsidP="00065987">
      <w:pPr>
        <w:ind w:left="907"/>
      </w:pPr>
      <w:r>
        <w:t xml:space="preserve">        "</w:t>
      </w:r>
      <w:proofErr w:type="spellStart"/>
      <w:r>
        <w:t>emailPreferenceFlag</w:t>
      </w:r>
      <w:proofErr w:type="spellEnd"/>
      <w:r>
        <w:t>": "N"</w:t>
      </w:r>
    </w:p>
    <w:p w14:paraId="02E7C7A7" w14:textId="77777777" w:rsidR="00065987" w:rsidRDefault="00065987" w:rsidP="00065987">
      <w:pPr>
        <w:ind w:left="907"/>
      </w:pPr>
      <w:r>
        <w:t xml:space="preserve">    },</w:t>
      </w:r>
    </w:p>
    <w:p w14:paraId="10E303A6" w14:textId="77777777" w:rsidR="00065987" w:rsidRDefault="00065987" w:rsidP="00065987">
      <w:pPr>
        <w:ind w:left="907"/>
      </w:pPr>
      <w:r>
        <w:t xml:space="preserve">    "bank": {</w:t>
      </w:r>
    </w:p>
    <w:p w14:paraId="700FB0B3" w14:textId="77777777" w:rsidR="00065987" w:rsidRDefault="00065987" w:rsidP="00065987">
      <w:pPr>
        <w:ind w:left="907"/>
      </w:pPr>
      <w:r>
        <w:t xml:space="preserve">        "</w:t>
      </w:r>
      <w:proofErr w:type="spellStart"/>
      <w:r>
        <w:t>ownerType</w:t>
      </w:r>
      <w:proofErr w:type="spellEnd"/>
      <w:r>
        <w:t>": "BU",</w:t>
      </w:r>
    </w:p>
    <w:p w14:paraId="24FAB91E" w14:textId="77777777" w:rsidR="00065987" w:rsidRDefault="00065987" w:rsidP="00065987">
      <w:pPr>
        <w:ind w:left="907"/>
      </w:pPr>
      <w:r>
        <w:t xml:space="preserve">        "routingNumber": "051000017",</w:t>
      </w:r>
    </w:p>
    <w:p w14:paraId="419C7191" w14:textId="77777777" w:rsidR="00065987" w:rsidRDefault="00065987" w:rsidP="00065987">
      <w:pPr>
        <w:ind w:left="907"/>
      </w:pPr>
      <w:r>
        <w:t xml:space="preserve">        "accountNumber": "12345678901234567",</w:t>
      </w:r>
    </w:p>
    <w:p w14:paraId="29BD8DF6" w14:textId="77777777" w:rsidR="00065987" w:rsidRDefault="00065987" w:rsidP="00065987">
      <w:pPr>
        <w:ind w:left="907"/>
      </w:pPr>
      <w:r>
        <w:t xml:space="preserve">        "accountType": "D"</w:t>
      </w:r>
    </w:p>
    <w:p w14:paraId="67FBD860" w14:textId="77777777" w:rsidR="00065987" w:rsidRDefault="00065987" w:rsidP="00065987">
      <w:pPr>
        <w:ind w:left="907"/>
      </w:pPr>
      <w:r>
        <w:t xml:space="preserve">    },</w:t>
      </w:r>
    </w:p>
    <w:p w14:paraId="43A8DC0D" w14:textId="77777777" w:rsidR="00065987" w:rsidRDefault="00065987" w:rsidP="00065987">
      <w:pPr>
        <w:ind w:left="907"/>
      </w:pPr>
      <w:r>
        <w:t xml:space="preserve">    "payments": [</w:t>
      </w:r>
    </w:p>
    <w:p w14:paraId="400EBE42" w14:textId="77777777" w:rsidR="00065987" w:rsidRDefault="00065987" w:rsidP="00065987">
      <w:pPr>
        <w:ind w:left="907"/>
      </w:pPr>
      <w:r>
        <w:t xml:space="preserve">        {</w:t>
      </w:r>
    </w:p>
    <w:p w14:paraId="10A5B429" w14:textId="77777777" w:rsidR="00065987" w:rsidRDefault="00065987" w:rsidP="00065987">
      <w:pPr>
        <w:ind w:left="907"/>
      </w:pPr>
      <w:r>
        <w:t xml:space="preserve">            "</w:t>
      </w:r>
      <w:proofErr w:type="spellStart"/>
      <w:r>
        <w:t>paymentId</w:t>
      </w:r>
      <w:proofErr w:type="spellEnd"/>
      <w:r>
        <w:t>": "79c6d71f-92ea-4f11-bd6b-57a7d10ae021",</w:t>
      </w:r>
    </w:p>
    <w:p w14:paraId="3FFD35A1" w14:textId="77777777" w:rsidR="00065987" w:rsidRDefault="00065987" w:rsidP="00065987">
      <w:pPr>
        <w:ind w:left="907"/>
      </w:pPr>
      <w:r>
        <w:t xml:space="preserve">            "irsTaxTypeCode": "94107",</w:t>
      </w:r>
    </w:p>
    <w:p w14:paraId="6FFF25D2" w14:textId="77777777" w:rsidR="00065987" w:rsidRDefault="00065987" w:rsidP="00065987">
      <w:pPr>
        <w:ind w:left="907"/>
      </w:pPr>
      <w:r>
        <w:t xml:space="preserve">            "taxPeriod": "202312",</w:t>
      </w:r>
    </w:p>
    <w:p w14:paraId="2A5ADC4E" w14:textId="77777777" w:rsidR="00065987" w:rsidRDefault="00065987" w:rsidP="00065987">
      <w:pPr>
        <w:ind w:left="907"/>
      </w:pPr>
      <w:r>
        <w:t xml:space="preserve">            "paymentAmount": "23345.12",</w:t>
      </w:r>
    </w:p>
    <w:p w14:paraId="7AC26F47" w14:textId="77777777" w:rsidR="00065987" w:rsidRDefault="00065987" w:rsidP="00065987">
      <w:pPr>
        <w:ind w:left="907"/>
      </w:pPr>
      <w:r>
        <w:t xml:space="preserve">            "paymentDate": "20240116",</w:t>
      </w:r>
    </w:p>
    <w:p w14:paraId="1033F9EC" w14:textId="77777777" w:rsidR="00065987" w:rsidRDefault="00065987" w:rsidP="00065987">
      <w:pPr>
        <w:ind w:left="907"/>
      </w:pPr>
      <w:r>
        <w:t xml:space="preserve">            "</w:t>
      </w:r>
      <w:proofErr w:type="spellStart"/>
      <w:r>
        <w:t>existingPaymentOverrideIndicator</w:t>
      </w:r>
      <w:proofErr w:type="spellEnd"/>
      <w:r>
        <w:t>": "N",</w:t>
      </w:r>
    </w:p>
    <w:p w14:paraId="3507816A" w14:textId="77777777" w:rsidR="00065987" w:rsidRDefault="00065987" w:rsidP="00065987">
      <w:pPr>
        <w:ind w:left="907"/>
      </w:pPr>
      <w:r>
        <w:t xml:space="preserve">            "subcategories": []</w:t>
      </w:r>
    </w:p>
    <w:p w14:paraId="7BFC9F90" w14:textId="77777777" w:rsidR="00065987" w:rsidRDefault="00065987" w:rsidP="00065987">
      <w:pPr>
        <w:ind w:left="907"/>
      </w:pPr>
      <w:r>
        <w:t xml:space="preserve">        }</w:t>
      </w:r>
    </w:p>
    <w:p w14:paraId="25825246" w14:textId="77777777" w:rsidR="00065987" w:rsidRDefault="00065987" w:rsidP="00065987">
      <w:pPr>
        <w:ind w:left="907"/>
      </w:pPr>
      <w:r>
        <w:t xml:space="preserve">    ]</w:t>
      </w:r>
    </w:p>
    <w:p w14:paraId="139AFDC1" w14:textId="77777777" w:rsidR="00065987" w:rsidRDefault="00065987" w:rsidP="00065987">
      <w:pPr>
        <w:ind w:left="907"/>
      </w:pPr>
      <w:r>
        <w:t>}</w:t>
      </w:r>
    </w:p>
    <w:p w14:paraId="3C05A30A" w14:textId="77777777" w:rsidR="00065987" w:rsidRDefault="00065987" w:rsidP="00065987">
      <w:pPr>
        <w:ind w:left="907"/>
      </w:pPr>
    </w:p>
    <w:p w14:paraId="3F4C8CE0" w14:textId="77777777" w:rsidR="00065987" w:rsidRDefault="00065987" w:rsidP="00164E40">
      <w:pPr>
        <w:pStyle w:val="ListParagraph"/>
        <w:numPr>
          <w:ilvl w:val="0"/>
          <w:numId w:val="234"/>
        </w:numPr>
      </w:pPr>
      <w:r>
        <w:t>FSIG Response Samples</w:t>
      </w:r>
    </w:p>
    <w:p w14:paraId="76C549D5" w14:textId="77777777" w:rsidR="00065987" w:rsidRDefault="00065987" w:rsidP="00065987">
      <w:pPr>
        <w:pStyle w:val="ListParagraph"/>
        <w:ind w:left="360"/>
      </w:pPr>
    </w:p>
    <w:p w14:paraId="09AE7621" w14:textId="77777777" w:rsidR="00065987" w:rsidRDefault="00065987" w:rsidP="00164E40">
      <w:pPr>
        <w:pStyle w:val="ListParagraph"/>
        <w:numPr>
          <w:ilvl w:val="1"/>
          <w:numId w:val="234"/>
        </w:numPr>
      </w:pPr>
      <w:r>
        <w:t>Success Response (HTTP Code 200)</w:t>
      </w:r>
    </w:p>
    <w:p w14:paraId="04F68C4F" w14:textId="77777777" w:rsidR="00065987" w:rsidRDefault="00065987" w:rsidP="00065987">
      <w:pPr>
        <w:ind w:left="907"/>
      </w:pPr>
      <w:r>
        <w:t>{</w:t>
      </w:r>
    </w:p>
    <w:p w14:paraId="01716EA5" w14:textId="77777777" w:rsidR="00065987" w:rsidRDefault="00065987" w:rsidP="00065987">
      <w:pPr>
        <w:ind w:left="907"/>
      </w:pPr>
      <w:r>
        <w:t xml:space="preserve">    "requestId": "83c6d71f-92ea-4f11-bd6b-57a7d10ae021",</w:t>
      </w:r>
    </w:p>
    <w:p w14:paraId="77AE6F67" w14:textId="77777777" w:rsidR="00065987" w:rsidRDefault="00065987" w:rsidP="00065987">
      <w:pPr>
        <w:ind w:left="907"/>
      </w:pPr>
      <w:r>
        <w:t xml:space="preserve">    "statusCode": "FSG0000",</w:t>
      </w:r>
    </w:p>
    <w:p w14:paraId="79F4BCD9" w14:textId="77777777" w:rsidR="00065987" w:rsidRDefault="00065987" w:rsidP="00065987">
      <w:pPr>
        <w:ind w:left="907"/>
      </w:pPr>
      <w:r>
        <w:t xml:space="preserve">    "statusDetail": "Success",</w:t>
      </w:r>
    </w:p>
    <w:p w14:paraId="3CFDD4EE" w14:textId="77777777" w:rsidR="00065987" w:rsidRDefault="00065987" w:rsidP="00065987">
      <w:pPr>
        <w:ind w:left="907"/>
      </w:pPr>
      <w:r>
        <w:t xml:space="preserve">    "</w:t>
      </w:r>
      <w:proofErr w:type="spellStart"/>
      <w:r>
        <w:t>backEndStatusCodes</w:t>
      </w:r>
      <w:proofErr w:type="spellEnd"/>
      <w:r>
        <w:t>": [</w:t>
      </w:r>
    </w:p>
    <w:p w14:paraId="70DE914A" w14:textId="77777777" w:rsidR="00065987" w:rsidRDefault="00065987" w:rsidP="00065987">
      <w:pPr>
        <w:ind w:left="907"/>
      </w:pPr>
      <w:r>
        <w:t xml:space="preserve">        "PL2010"</w:t>
      </w:r>
    </w:p>
    <w:p w14:paraId="2578B421" w14:textId="77777777" w:rsidR="00065987" w:rsidRDefault="00065987" w:rsidP="00065987">
      <w:pPr>
        <w:ind w:left="907"/>
      </w:pPr>
      <w:r>
        <w:t xml:space="preserve">      ],</w:t>
      </w:r>
    </w:p>
    <w:p w14:paraId="22A30D5D" w14:textId="77777777" w:rsidR="00065987" w:rsidRDefault="00065987" w:rsidP="00065987">
      <w:pPr>
        <w:ind w:left="907"/>
      </w:pPr>
      <w:r>
        <w:t xml:space="preserve">    "</w:t>
      </w:r>
      <w:proofErr w:type="spellStart"/>
      <w:r>
        <w:t>transactionData</w:t>
      </w:r>
      <w:proofErr w:type="spellEnd"/>
      <w:r>
        <w:t>": {</w:t>
      </w:r>
    </w:p>
    <w:p w14:paraId="6444652D" w14:textId="77777777" w:rsidR="00065987" w:rsidRDefault="00065987" w:rsidP="00065987">
      <w:pPr>
        <w:ind w:left="907"/>
      </w:pPr>
      <w:r>
        <w:t xml:space="preserve">        "</w:t>
      </w:r>
      <w:proofErr w:type="spellStart"/>
      <w:r>
        <w:t>transactionTimeStamp</w:t>
      </w:r>
      <w:proofErr w:type="spellEnd"/>
      <w:r>
        <w:t>": "20240102:173656 EST",</w:t>
      </w:r>
    </w:p>
    <w:p w14:paraId="2EEA58A0" w14:textId="77777777" w:rsidR="00065987" w:rsidRDefault="00065987" w:rsidP="00065987">
      <w:pPr>
        <w:ind w:left="907"/>
      </w:pPr>
      <w:r>
        <w:t xml:space="preserve">        "</w:t>
      </w:r>
      <w:proofErr w:type="spellStart"/>
      <w:r>
        <w:t>confirmationId</w:t>
      </w:r>
      <w:proofErr w:type="spellEnd"/>
      <w:r>
        <w:t>": "111222333444555666",</w:t>
      </w:r>
    </w:p>
    <w:p w14:paraId="6F56AD77" w14:textId="77777777" w:rsidR="00065987" w:rsidRDefault="00065987" w:rsidP="00065987">
      <w:pPr>
        <w:ind w:left="907"/>
      </w:pPr>
      <w:r>
        <w:t xml:space="preserve">        "paymentCount": 1,</w:t>
      </w:r>
    </w:p>
    <w:p w14:paraId="6B49A909" w14:textId="77777777" w:rsidR="00065987" w:rsidRDefault="00065987" w:rsidP="00065987">
      <w:pPr>
        <w:ind w:left="907"/>
      </w:pPr>
      <w:r>
        <w:t xml:space="preserve">        "</w:t>
      </w:r>
      <w:proofErr w:type="spellStart"/>
      <w:r>
        <w:t>totalDollarAmount</w:t>
      </w:r>
      <w:proofErr w:type="spellEnd"/>
      <w:r>
        <w:t>": "23345.12",</w:t>
      </w:r>
    </w:p>
    <w:p w14:paraId="03E6B363" w14:textId="77777777" w:rsidR="00065987" w:rsidRDefault="00065987" w:rsidP="00065987">
      <w:pPr>
        <w:ind w:left="907"/>
      </w:pPr>
      <w:r>
        <w:t xml:space="preserve">        "payments": [</w:t>
      </w:r>
    </w:p>
    <w:p w14:paraId="447C8CD8" w14:textId="77777777" w:rsidR="00065987" w:rsidRDefault="00065987" w:rsidP="00065987">
      <w:pPr>
        <w:ind w:left="907"/>
      </w:pPr>
      <w:r>
        <w:t xml:space="preserve">            {</w:t>
      </w:r>
    </w:p>
    <w:p w14:paraId="793416ED" w14:textId="77777777" w:rsidR="00065987" w:rsidRDefault="00065987" w:rsidP="00065987">
      <w:pPr>
        <w:ind w:left="907"/>
      </w:pPr>
      <w:r>
        <w:t xml:space="preserve">                "</w:t>
      </w:r>
      <w:proofErr w:type="spellStart"/>
      <w:r>
        <w:t>paymentId</w:t>
      </w:r>
      <w:proofErr w:type="spellEnd"/>
      <w:r>
        <w:t>": "79c6d71f-92ea-4f11-bd6b-57a7d10ae021",</w:t>
      </w:r>
    </w:p>
    <w:p w14:paraId="5E6087D8" w14:textId="77777777" w:rsidR="00065987" w:rsidRDefault="00065987" w:rsidP="00065987">
      <w:pPr>
        <w:ind w:left="907"/>
      </w:pPr>
      <w:r>
        <w:t xml:space="preserve">                "paymentAmount": "23345.12",</w:t>
      </w:r>
    </w:p>
    <w:p w14:paraId="38484C26" w14:textId="77777777" w:rsidR="00065987" w:rsidRDefault="00065987" w:rsidP="00065987">
      <w:pPr>
        <w:ind w:left="907"/>
      </w:pPr>
      <w:r>
        <w:t xml:space="preserve">                "returnResponseCodes": [],</w:t>
      </w:r>
    </w:p>
    <w:p w14:paraId="489E301C" w14:textId="77777777" w:rsidR="00065987" w:rsidRDefault="00065987" w:rsidP="00065987">
      <w:pPr>
        <w:ind w:left="907"/>
      </w:pPr>
      <w:r>
        <w:t xml:space="preserve">                "eftNumber": "241400201234567",</w:t>
      </w:r>
    </w:p>
    <w:p w14:paraId="77A887FF" w14:textId="77777777" w:rsidR="00065987" w:rsidRDefault="00065987" w:rsidP="00065987">
      <w:pPr>
        <w:ind w:left="907"/>
      </w:pPr>
      <w:r>
        <w:t xml:space="preserve">                "irsTaxTypeCode": "94107",</w:t>
      </w:r>
    </w:p>
    <w:p w14:paraId="17763C13" w14:textId="77777777" w:rsidR="00065987" w:rsidRDefault="00065987" w:rsidP="00065987">
      <w:pPr>
        <w:ind w:left="907"/>
      </w:pPr>
      <w:r>
        <w:t xml:space="preserve">                "taxPeriod": "202312",</w:t>
      </w:r>
    </w:p>
    <w:p w14:paraId="2DEB50E3" w14:textId="77777777" w:rsidR="00065987" w:rsidRDefault="00065987" w:rsidP="00065987">
      <w:pPr>
        <w:ind w:left="907"/>
      </w:pPr>
      <w:r>
        <w:t xml:space="preserve">                "paymentDate": "20240116",</w:t>
      </w:r>
    </w:p>
    <w:p w14:paraId="378ADFD8" w14:textId="77777777" w:rsidR="00065987" w:rsidRDefault="00065987" w:rsidP="00065987">
      <w:pPr>
        <w:ind w:left="907"/>
      </w:pPr>
      <w:r>
        <w:t xml:space="preserve">                "paymentStatus": "SCHEDULED",</w:t>
      </w:r>
    </w:p>
    <w:p w14:paraId="65BA30F7" w14:textId="1320AE31" w:rsidR="00065987" w:rsidRDefault="00065987" w:rsidP="00065987">
      <w:pPr>
        <w:ind w:left="907"/>
      </w:pPr>
      <w:r>
        <w:t xml:space="preserve">                "</w:t>
      </w:r>
      <w:proofErr w:type="spellStart"/>
      <w:r>
        <w:t>existingPaymentOverrideIndicator</w:t>
      </w:r>
      <w:proofErr w:type="spellEnd"/>
      <w:r>
        <w:t>": "N"</w:t>
      </w:r>
      <w:r w:rsidR="00CF2F02">
        <w:t>,</w:t>
      </w:r>
    </w:p>
    <w:p w14:paraId="64399A47" w14:textId="0AB2129B" w:rsidR="00CF2F02" w:rsidRDefault="00CF2F02" w:rsidP="00065987">
      <w:pPr>
        <w:ind w:left="907"/>
      </w:pPr>
      <w:r>
        <w:t xml:space="preserve">                "subcategories" []</w:t>
      </w:r>
    </w:p>
    <w:p w14:paraId="32F56938" w14:textId="77777777" w:rsidR="00065987" w:rsidRDefault="00065987" w:rsidP="00065987">
      <w:pPr>
        <w:ind w:left="907"/>
      </w:pPr>
      <w:r>
        <w:t xml:space="preserve">            }</w:t>
      </w:r>
    </w:p>
    <w:p w14:paraId="0BD25BFE" w14:textId="77777777" w:rsidR="00065987" w:rsidRDefault="00065987" w:rsidP="00065987">
      <w:pPr>
        <w:ind w:left="907"/>
      </w:pPr>
      <w:r>
        <w:t xml:space="preserve">        ],</w:t>
      </w:r>
    </w:p>
    <w:p w14:paraId="201FE02A" w14:textId="77777777" w:rsidR="00065987" w:rsidRDefault="00065987" w:rsidP="00065987">
      <w:pPr>
        <w:ind w:left="907"/>
      </w:pPr>
      <w:r>
        <w:t xml:space="preserve">        "tin": "123456789",</w:t>
      </w:r>
    </w:p>
    <w:p w14:paraId="01E76A47" w14:textId="77777777" w:rsidR="00065987" w:rsidRDefault="00065987" w:rsidP="00065987">
      <w:pPr>
        <w:ind w:left="907"/>
      </w:pPr>
      <w:r>
        <w:t xml:space="preserve">        "tinType": "B",</w:t>
      </w:r>
    </w:p>
    <w:p w14:paraId="25E4D00E" w14:textId="77777777" w:rsidR="00065987" w:rsidRDefault="00065987" w:rsidP="00065987">
      <w:pPr>
        <w:ind w:left="907"/>
      </w:pPr>
      <w:r>
        <w:t xml:space="preserve">        "bankRoutingNumber": "051000017",</w:t>
      </w:r>
    </w:p>
    <w:p w14:paraId="560E6DA6" w14:textId="77777777" w:rsidR="00065987" w:rsidRDefault="00065987" w:rsidP="00065987">
      <w:pPr>
        <w:ind w:left="907"/>
      </w:pPr>
      <w:r>
        <w:t xml:space="preserve">        "bankAccountNumber": "12345678901234567",</w:t>
      </w:r>
    </w:p>
    <w:p w14:paraId="02914B81" w14:textId="77777777" w:rsidR="00065987" w:rsidRDefault="00065987" w:rsidP="00065987">
      <w:pPr>
        <w:ind w:left="907"/>
      </w:pPr>
      <w:r>
        <w:t xml:space="preserve">        "bankAccountType": "D",</w:t>
      </w:r>
    </w:p>
    <w:p w14:paraId="1B0A514F" w14:textId="77777777" w:rsidR="00065987" w:rsidRDefault="00065987" w:rsidP="00065987">
      <w:pPr>
        <w:ind w:left="907"/>
      </w:pPr>
      <w:r>
        <w:t xml:space="preserve">        "emailAddress": "",</w:t>
      </w:r>
    </w:p>
    <w:p w14:paraId="75DDF514" w14:textId="77777777" w:rsidR="00065987" w:rsidRDefault="00065987" w:rsidP="00065987">
      <w:pPr>
        <w:ind w:left="907"/>
      </w:pPr>
      <w:r>
        <w:t xml:space="preserve">        "</w:t>
      </w:r>
      <w:proofErr w:type="spellStart"/>
      <w:r>
        <w:t>emailPreferenceFlag</w:t>
      </w:r>
      <w:proofErr w:type="spellEnd"/>
      <w:r>
        <w:t>": "N"</w:t>
      </w:r>
    </w:p>
    <w:p w14:paraId="5F0FE5A4" w14:textId="77777777" w:rsidR="00065987" w:rsidRDefault="00065987" w:rsidP="00065987">
      <w:pPr>
        <w:ind w:left="907"/>
      </w:pPr>
      <w:r>
        <w:t xml:space="preserve">    }</w:t>
      </w:r>
    </w:p>
    <w:p w14:paraId="7FE9BBA3" w14:textId="77777777" w:rsidR="00065987" w:rsidRDefault="00065987" w:rsidP="00065987">
      <w:pPr>
        <w:ind w:left="907"/>
      </w:pPr>
      <w:r>
        <w:t>}</w:t>
      </w:r>
    </w:p>
    <w:p w14:paraId="44D04E1B" w14:textId="77777777" w:rsidR="00065987" w:rsidRDefault="00065987" w:rsidP="00065987"/>
    <w:p w14:paraId="06513F3F" w14:textId="77777777" w:rsidR="00065987" w:rsidRDefault="00065987" w:rsidP="00164E40">
      <w:pPr>
        <w:pStyle w:val="ListParagraph"/>
        <w:numPr>
          <w:ilvl w:val="1"/>
          <w:numId w:val="234"/>
        </w:numPr>
        <w:rPr>
          <w:lang w:val="es-US"/>
        </w:rPr>
      </w:pPr>
      <w:r w:rsidRPr="00387153">
        <w:rPr>
          <w:lang w:val="es-US"/>
        </w:rPr>
        <w:t>Error Response (HTTP Code</w:t>
      </w:r>
      <w:r>
        <w:rPr>
          <w:lang w:val="es-US"/>
        </w:rPr>
        <w:t>s</w:t>
      </w:r>
      <w:r w:rsidRPr="00387153">
        <w:rPr>
          <w:lang w:val="es-US"/>
        </w:rPr>
        <w:t xml:space="preserve"> 298, 400, 500, 595</w:t>
      </w:r>
      <w:r>
        <w:rPr>
          <w:lang w:val="es-US"/>
        </w:rPr>
        <w:t>, 596)</w:t>
      </w:r>
    </w:p>
    <w:p w14:paraId="75F41AC4" w14:textId="77777777" w:rsidR="00065987" w:rsidRPr="00387153" w:rsidRDefault="00065987" w:rsidP="00065987">
      <w:pPr>
        <w:ind w:left="907"/>
      </w:pPr>
      <w:r w:rsidRPr="00387153">
        <w:t>{</w:t>
      </w:r>
    </w:p>
    <w:p w14:paraId="30B3CAF6" w14:textId="77777777" w:rsidR="00065987" w:rsidRPr="00387153" w:rsidRDefault="00065987" w:rsidP="00065987">
      <w:pPr>
        <w:ind w:left="907"/>
      </w:pPr>
      <w:r w:rsidRPr="00387153">
        <w:t xml:space="preserve">    "requestId": "83c6d71f-92ea-4f11-bd6b-57a7d10ae021",</w:t>
      </w:r>
    </w:p>
    <w:p w14:paraId="7C7E1FA6" w14:textId="77777777" w:rsidR="00065987" w:rsidRPr="00387153" w:rsidRDefault="00065987" w:rsidP="00065987">
      <w:pPr>
        <w:ind w:left="907"/>
      </w:pPr>
      <w:r w:rsidRPr="00387153">
        <w:t xml:space="preserve">    "statusCode": "FSG</w:t>
      </w:r>
      <w:r>
        <w:t>1</w:t>
      </w:r>
      <w:r w:rsidRPr="00387153">
        <w:t>00</w:t>
      </w:r>
      <w:r>
        <w:t>2</w:t>
      </w:r>
      <w:r w:rsidRPr="00387153">
        <w:t>",</w:t>
      </w:r>
    </w:p>
    <w:p w14:paraId="0D910CCF" w14:textId="77777777" w:rsidR="00065987" w:rsidRDefault="00065987" w:rsidP="00065987">
      <w:pPr>
        <w:ind w:left="907"/>
      </w:pPr>
      <w:r w:rsidRPr="00387153">
        <w:t xml:space="preserve">    "statusDetail": "</w:t>
      </w:r>
      <w:r>
        <w:t>Invalid input header</w:t>
      </w:r>
      <w:r w:rsidRPr="00387153">
        <w:t>"</w:t>
      </w:r>
    </w:p>
    <w:p w14:paraId="10A50B16" w14:textId="77777777" w:rsidR="00065987" w:rsidRDefault="00065987" w:rsidP="00065987">
      <w:pPr>
        <w:ind w:left="907"/>
      </w:pPr>
      <w:r>
        <w:t>}</w:t>
      </w:r>
    </w:p>
    <w:p w14:paraId="26A71313" w14:textId="77777777" w:rsidR="00065987" w:rsidRDefault="00065987" w:rsidP="00065987">
      <w:pPr>
        <w:ind w:left="907"/>
      </w:pPr>
    </w:p>
    <w:p w14:paraId="72938FB3" w14:textId="77777777" w:rsidR="00065987" w:rsidRDefault="00065987" w:rsidP="00065987">
      <w:pPr>
        <w:ind w:left="907"/>
      </w:pPr>
      <w:r>
        <w:t>Or</w:t>
      </w:r>
    </w:p>
    <w:p w14:paraId="21FCB107" w14:textId="77777777" w:rsidR="00065987" w:rsidRDefault="00065987" w:rsidP="00065987">
      <w:pPr>
        <w:ind w:left="907"/>
      </w:pPr>
    </w:p>
    <w:p w14:paraId="76201BB4" w14:textId="77777777" w:rsidR="00065987" w:rsidRDefault="00065987" w:rsidP="00065987">
      <w:pPr>
        <w:ind w:left="907"/>
      </w:pPr>
      <w:r>
        <w:t>{</w:t>
      </w:r>
    </w:p>
    <w:p w14:paraId="48D3B124" w14:textId="77777777" w:rsidR="00065987" w:rsidRDefault="00065987" w:rsidP="00065987">
      <w:pPr>
        <w:ind w:left="907"/>
      </w:pPr>
      <w:r>
        <w:t xml:space="preserve">    "requestId": "83c6d71f-92ea-4f11-bd6b-57a7d10ae021",</w:t>
      </w:r>
    </w:p>
    <w:p w14:paraId="7C3F8984" w14:textId="77777777" w:rsidR="00065987" w:rsidRDefault="00065987" w:rsidP="00065987">
      <w:pPr>
        <w:ind w:left="907"/>
      </w:pPr>
      <w:r>
        <w:t xml:space="preserve">    "statusCode": "FSG2000",</w:t>
      </w:r>
    </w:p>
    <w:p w14:paraId="2C8B8C2F" w14:textId="77777777" w:rsidR="00065987" w:rsidRDefault="00065987" w:rsidP="00065987">
      <w:pPr>
        <w:ind w:left="907"/>
      </w:pPr>
      <w:r>
        <w:t xml:space="preserve">    "statusDetail": "BFS maintenance window",</w:t>
      </w:r>
    </w:p>
    <w:p w14:paraId="008DAB0A" w14:textId="77777777" w:rsidR="00065987" w:rsidRDefault="00065987" w:rsidP="00065987">
      <w:pPr>
        <w:ind w:left="907"/>
      </w:pPr>
      <w:r>
        <w:t xml:space="preserve">    "</w:t>
      </w:r>
      <w:proofErr w:type="spellStart"/>
      <w:r>
        <w:t>backEndStatusCodes</w:t>
      </w:r>
      <w:proofErr w:type="spellEnd"/>
      <w:r>
        <w:t>": [</w:t>
      </w:r>
    </w:p>
    <w:p w14:paraId="55E74871" w14:textId="77777777" w:rsidR="00065987" w:rsidRDefault="00065987" w:rsidP="00065987">
      <w:pPr>
        <w:ind w:left="907"/>
      </w:pPr>
      <w:r>
        <w:t xml:space="preserve">        "PL4108"</w:t>
      </w:r>
    </w:p>
    <w:p w14:paraId="24D2FE88" w14:textId="77777777" w:rsidR="00065987" w:rsidRDefault="00065987" w:rsidP="00065987">
      <w:pPr>
        <w:ind w:left="907"/>
      </w:pPr>
      <w:r>
        <w:t xml:space="preserve">      ]</w:t>
      </w:r>
    </w:p>
    <w:p w14:paraId="4D7B606D" w14:textId="77777777" w:rsidR="00065987" w:rsidRDefault="00065987" w:rsidP="00065987">
      <w:pPr>
        <w:ind w:left="907"/>
      </w:pPr>
      <w:r>
        <w:t>}</w:t>
      </w:r>
    </w:p>
    <w:p w14:paraId="112F1835" w14:textId="77777777" w:rsidR="00065987" w:rsidRDefault="00065987" w:rsidP="00065987">
      <w:pPr>
        <w:ind w:left="907"/>
      </w:pPr>
    </w:p>
    <w:p w14:paraId="56C05E3A" w14:textId="77777777" w:rsidR="00065987" w:rsidRDefault="00065987" w:rsidP="00065987">
      <w:pPr>
        <w:ind w:left="907"/>
      </w:pPr>
      <w:r>
        <w:t>Or</w:t>
      </w:r>
    </w:p>
    <w:p w14:paraId="2CEBC105" w14:textId="77777777" w:rsidR="00065987" w:rsidRDefault="00065987" w:rsidP="00065987">
      <w:pPr>
        <w:ind w:left="907"/>
      </w:pPr>
    </w:p>
    <w:p w14:paraId="6B58B082" w14:textId="77777777" w:rsidR="00065987" w:rsidRDefault="00065987" w:rsidP="00065987">
      <w:pPr>
        <w:ind w:left="907"/>
      </w:pPr>
      <w:r>
        <w:t>{</w:t>
      </w:r>
    </w:p>
    <w:p w14:paraId="4478674F" w14:textId="77777777" w:rsidR="00065987" w:rsidRDefault="00065987" w:rsidP="00065987">
      <w:pPr>
        <w:ind w:left="907"/>
      </w:pPr>
      <w:r>
        <w:t xml:space="preserve">    "requestId": "83c6d71f-92ea-4f11-bd6b-57a7d10ae021",</w:t>
      </w:r>
    </w:p>
    <w:p w14:paraId="5A2013BF" w14:textId="77777777" w:rsidR="00065987" w:rsidRDefault="00065987" w:rsidP="00065987">
      <w:pPr>
        <w:ind w:left="907"/>
      </w:pPr>
      <w:r>
        <w:t xml:space="preserve">    "statusCode": "FSG5000",</w:t>
      </w:r>
    </w:p>
    <w:p w14:paraId="1BA25C42" w14:textId="77777777" w:rsidR="00065987" w:rsidRDefault="00065987" w:rsidP="00065987">
      <w:pPr>
        <w:ind w:left="907"/>
      </w:pPr>
      <w:r>
        <w:t xml:space="preserve">    "statusDetail": "BFS returned one or more errors",</w:t>
      </w:r>
    </w:p>
    <w:p w14:paraId="3EBA0999" w14:textId="77777777" w:rsidR="00065987" w:rsidRDefault="00065987" w:rsidP="00065987">
      <w:pPr>
        <w:ind w:left="907"/>
      </w:pPr>
      <w:r>
        <w:t xml:space="preserve">    "</w:t>
      </w:r>
      <w:proofErr w:type="spellStart"/>
      <w:r>
        <w:t>backEndStatusCodes</w:t>
      </w:r>
      <w:proofErr w:type="spellEnd"/>
      <w:r>
        <w:t>": [],</w:t>
      </w:r>
    </w:p>
    <w:p w14:paraId="020F0036" w14:textId="77777777" w:rsidR="00065987" w:rsidRDefault="00065987" w:rsidP="00065987">
      <w:pPr>
        <w:ind w:left="907"/>
      </w:pPr>
      <w:r>
        <w:t xml:space="preserve">    "</w:t>
      </w:r>
      <w:proofErr w:type="spellStart"/>
      <w:r>
        <w:t>transactionData</w:t>
      </w:r>
      <w:proofErr w:type="spellEnd"/>
      <w:r>
        <w:t>": {</w:t>
      </w:r>
    </w:p>
    <w:p w14:paraId="1487D1FD" w14:textId="77777777" w:rsidR="00065987" w:rsidRDefault="00065987" w:rsidP="00065987">
      <w:pPr>
        <w:ind w:left="907"/>
      </w:pPr>
      <w:r>
        <w:t xml:space="preserve">        "</w:t>
      </w:r>
      <w:proofErr w:type="spellStart"/>
      <w:r>
        <w:t>transactionTimeStamp</w:t>
      </w:r>
      <w:proofErr w:type="spellEnd"/>
      <w:r>
        <w:t>": "20240102:173656 EST",</w:t>
      </w:r>
    </w:p>
    <w:p w14:paraId="398F9D7F" w14:textId="77777777" w:rsidR="00065987" w:rsidRDefault="00065987" w:rsidP="00065987">
      <w:pPr>
        <w:ind w:left="907"/>
      </w:pPr>
      <w:r>
        <w:t xml:space="preserve">        "</w:t>
      </w:r>
      <w:proofErr w:type="spellStart"/>
      <w:r>
        <w:t>confirmationId</w:t>
      </w:r>
      <w:proofErr w:type="spellEnd"/>
      <w:r>
        <w:t>": null,</w:t>
      </w:r>
    </w:p>
    <w:p w14:paraId="5599DFA9" w14:textId="77777777" w:rsidR="00065987" w:rsidRDefault="00065987" w:rsidP="00065987">
      <w:pPr>
        <w:ind w:left="907"/>
      </w:pPr>
      <w:r>
        <w:t xml:space="preserve">        "paymentCount": 1,</w:t>
      </w:r>
    </w:p>
    <w:p w14:paraId="0B263E06" w14:textId="77777777" w:rsidR="00065987" w:rsidRDefault="00065987" w:rsidP="00065987">
      <w:pPr>
        <w:ind w:left="907"/>
      </w:pPr>
      <w:r>
        <w:t xml:space="preserve">        "</w:t>
      </w:r>
      <w:proofErr w:type="spellStart"/>
      <w:r>
        <w:t>totalDollarAmount</w:t>
      </w:r>
      <w:proofErr w:type="spellEnd"/>
      <w:r>
        <w:t>": "23345.12",</w:t>
      </w:r>
    </w:p>
    <w:p w14:paraId="552627AC" w14:textId="77777777" w:rsidR="00065987" w:rsidRDefault="00065987" w:rsidP="00065987">
      <w:pPr>
        <w:ind w:left="907"/>
      </w:pPr>
      <w:r>
        <w:t xml:space="preserve">        "payments": [</w:t>
      </w:r>
    </w:p>
    <w:p w14:paraId="33CCD3DE" w14:textId="77777777" w:rsidR="00065987" w:rsidRDefault="00065987" w:rsidP="00065987">
      <w:pPr>
        <w:ind w:left="907"/>
      </w:pPr>
      <w:r>
        <w:t xml:space="preserve">            {</w:t>
      </w:r>
    </w:p>
    <w:p w14:paraId="53E8B215" w14:textId="77777777" w:rsidR="00065987" w:rsidRDefault="00065987" w:rsidP="00065987">
      <w:pPr>
        <w:ind w:left="907"/>
      </w:pPr>
      <w:r>
        <w:t xml:space="preserve">                "</w:t>
      </w:r>
      <w:proofErr w:type="spellStart"/>
      <w:r>
        <w:t>paymentId</w:t>
      </w:r>
      <w:proofErr w:type="spellEnd"/>
      <w:r>
        <w:t>": "79c6d71f-92ea-4f11-bd6b-57a7d10ae021",</w:t>
      </w:r>
    </w:p>
    <w:p w14:paraId="21049F94" w14:textId="77777777" w:rsidR="00065987" w:rsidRDefault="00065987" w:rsidP="00065987">
      <w:pPr>
        <w:ind w:left="907"/>
      </w:pPr>
      <w:r>
        <w:t xml:space="preserve">                "paymentAmount": "23345.12",</w:t>
      </w:r>
    </w:p>
    <w:p w14:paraId="496AC356" w14:textId="77777777" w:rsidR="00065987" w:rsidRDefault="00065987" w:rsidP="00065987">
      <w:pPr>
        <w:ind w:left="907"/>
      </w:pPr>
      <w:r>
        <w:t xml:space="preserve">                "returnResponseCodes": [</w:t>
      </w:r>
    </w:p>
    <w:p w14:paraId="1FD49A87" w14:textId="77777777" w:rsidR="00065987" w:rsidRDefault="00065987" w:rsidP="00065987">
      <w:pPr>
        <w:ind w:left="907"/>
      </w:pPr>
      <w:r>
        <w:t xml:space="preserve">                     "PL4109"</w:t>
      </w:r>
    </w:p>
    <w:p w14:paraId="3A38F02E" w14:textId="77777777" w:rsidR="00065987" w:rsidRDefault="00065987" w:rsidP="00065987">
      <w:pPr>
        <w:ind w:left="907"/>
      </w:pPr>
      <w:r>
        <w:t xml:space="preserve">                 ],</w:t>
      </w:r>
    </w:p>
    <w:p w14:paraId="3562E4F6" w14:textId="77777777" w:rsidR="00065987" w:rsidRDefault="00065987" w:rsidP="00065987">
      <w:pPr>
        <w:ind w:left="907"/>
      </w:pPr>
      <w:r>
        <w:t xml:space="preserve">                "eftNumber": null,</w:t>
      </w:r>
    </w:p>
    <w:p w14:paraId="2DF67973" w14:textId="77777777" w:rsidR="00065987" w:rsidRDefault="00065987" w:rsidP="00065987">
      <w:pPr>
        <w:ind w:left="907"/>
      </w:pPr>
      <w:r>
        <w:t xml:space="preserve">                "irsTaxTypeCode": "94107",</w:t>
      </w:r>
    </w:p>
    <w:p w14:paraId="639E0093" w14:textId="77777777" w:rsidR="00065987" w:rsidRDefault="00065987" w:rsidP="00065987">
      <w:pPr>
        <w:ind w:left="907"/>
      </w:pPr>
      <w:r>
        <w:t xml:space="preserve">                "taxPeriod": "202312",</w:t>
      </w:r>
    </w:p>
    <w:p w14:paraId="3F88F266" w14:textId="77777777" w:rsidR="00065987" w:rsidRDefault="00065987" w:rsidP="00065987">
      <w:pPr>
        <w:ind w:left="907"/>
      </w:pPr>
      <w:r>
        <w:t xml:space="preserve">                "paymentDate": "20240116",</w:t>
      </w:r>
    </w:p>
    <w:p w14:paraId="03C81B95" w14:textId="77777777" w:rsidR="00065987" w:rsidRDefault="00065987" w:rsidP="00065987">
      <w:pPr>
        <w:ind w:left="907"/>
      </w:pPr>
      <w:r>
        <w:t xml:space="preserve">                "paymentStatus": null,</w:t>
      </w:r>
    </w:p>
    <w:p w14:paraId="2ED6E584" w14:textId="6C808D83" w:rsidR="00065987" w:rsidRDefault="00065987" w:rsidP="00065987">
      <w:pPr>
        <w:ind w:left="907"/>
      </w:pPr>
      <w:r>
        <w:t xml:space="preserve">                "</w:t>
      </w:r>
      <w:proofErr w:type="spellStart"/>
      <w:r>
        <w:t>existingPaymentOverrideIndicator</w:t>
      </w:r>
      <w:proofErr w:type="spellEnd"/>
      <w:r>
        <w:t>": "N"</w:t>
      </w:r>
      <w:r w:rsidR="00CF2F02">
        <w:t>,</w:t>
      </w:r>
    </w:p>
    <w:p w14:paraId="16DCF2FC" w14:textId="235ACE8F" w:rsidR="00CF2F02" w:rsidRDefault="00CF2F02" w:rsidP="00065987">
      <w:pPr>
        <w:ind w:left="907"/>
      </w:pPr>
      <w:r>
        <w:t xml:space="preserve">                "subcategories": []</w:t>
      </w:r>
    </w:p>
    <w:p w14:paraId="052FD040" w14:textId="77777777" w:rsidR="00065987" w:rsidRDefault="00065987" w:rsidP="00065987">
      <w:pPr>
        <w:ind w:left="907"/>
      </w:pPr>
      <w:r>
        <w:t xml:space="preserve">            }</w:t>
      </w:r>
    </w:p>
    <w:p w14:paraId="1654CBD1" w14:textId="77777777" w:rsidR="00065987" w:rsidRDefault="00065987" w:rsidP="00065987">
      <w:pPr>
        <w:ind w:left="907"/>
      </w:pPr>
      <w:r>
        <w:t xml:space="preserve">        ],</w:t>
      </w:r>
    </w:p>
    <w:p w14:paraId="4E1BDCFA" w14:textId="77777777" w:rsidR="00065987" w:rsidRDefault="00065987" w:rsidP="00065987">
      <w:pPr>
        <w:ind w:left="907"/>
      </w:pPr>
      <w:r>
        <w:t xml:space="preserve">        "tin": "123456789",</w:t>
      </w:r>
    </w:p>
    <w:p w14:paraId="1DF94AAC" w14:textId="77777777" w:rsidR="00065987" w:rsidRDefault="00065987" w:rsidP="00065987">
      <w:pPr>
        <w:ind w:left="907"/>
      </w:pPr>
      <w:r>
        <w:t xml:space="preserve">        "tinType": "B",</w:t>
      </w:r>
    </w:p>
    <w:p w14:paraId="7FB278E1" w14:textId="77777777" w:rsidR="00065987" w:rsidRDefault="00065987" w:rsidP="00065987">
      <w:pPr>
        <w:ind w:left="907"/>
      </w:pPr>
      <w:r>
        <w:t xml:space="preserve">        "bankRoutingNumber": "051000017",</w:t>
      </w:r>
    </w:p>
    <w:p w14:paraId="7CD44C1E" w14:textId="77777777" w:rsidR="00065987" w:rsidRDefault="00065987" w:rsidP="00065987">
      <w:pPr>
        <w:ind w:left="907"/>
      </w:pPr>
      <w:r>
        <w:t xml:space="preserve">        "bankAccountNumber": "12345678901234567",</w:t>
      </w:r>
    </w:p>
    <w:p w14:paraId="777908D1" w14:textId="77777777" w:rsidR="00065987" w:rsidRDefault="00065987" w:rsidP="00065987">
      <w:pPr>
        <w:ind w:left="907"/>
      </w:pPr>
      <w:r>
        <w:t xml:space="preserve">        "bankAccountType": "D",</w:t>
      </w:r>
    </w:p>
    <w:p w14:paraId="795425BF" w14:textId="77777777" w:rsidR="00065987" w:rsidRDefault="00065987" w:rsidP="00065987">
      <w:pPr>
        <w:ind w:left="907"/>
      </w:pPr>
      <w:r>
        <w:t xml:space="preserve">        "emailAddress": "",</w:t>
      </w:r>
    </w:p>
    <w:p w14:paraId="2C38F8EA" w14:textId="77777777" w:rsidR="00065987" w:rsidRDefault="00065987" w:rsidP="00065987">
      <w:pPr>
        <w:ind w:left="907"/>
      </w:pPr>
      <w:r>
        <w:t xml:space="preserve">        "</w:t>
      </w:r>
      <w:proofErr w:type="spellStart"/>
      <w:r>
        <w:t>emailPreferenceFlag</w:t>
      </w:r>
      <w:proofErr w:type="spellEnd"/>
      <w:r>
        <w:t>": "N"</w:t>
      </w:r>
    </w:p>
    <w:p w14:paraId="20B1EB79" w14:textId="77777777" w:rsidR="00065987" w:rsidRDefault="00065987" w:rsidP="00065987">
      <w:pPr>
        <w:ind w:left="907"/>
      </w:pPr>
      <w:r>
        <w:t xml:space="preserve">    }</w:t>
      </w:r>
    </w:p>
    <w:p w14:paraId="64A338DA" w14:textId="77777777" w:rsidR="00065987" w:rsidRDefault="00065987" w:rsidP="00065987">
      <w:pPr>
        <w:ind w:left="907"/>
      </w:pPr>
      <w:r>
        <w:t>}</w:t>
      </w:r>
    </w:p>
    <w:p w14:paraId="64C8F05D" w14:textId="77777777" w:rsidR="00065987" w:rsidRPr="00387153" w:rsidRDefault="00065987" w:rsidP="00065987"/>
    <w:p w14:paraId="0BBA1294" w14:textId="77777777" w:rsidR="00065987" w:rsidRDefault="00065987" w:rsidP="00164E40">
      <w:pPr>
        <w:pStyle w:val="ListParagraph"/>
        <w:numPr>
          <w:ilvl w:val="0"/>
          <w:numId w:val="234"/>
        </w:numPr>
      </w:pPr>
      <w:r>
        <w:t>If HTTP Code 298 returned</w:t>
      </w:r>
    </w:p>
    <w:p w14:paraId="7C6775BA" w14:textId="77777777" w:rsidR="00065987" w:rsidRDefault="00065987" w:rsidP="00065987">
      <w:pPr>
        <w:pStyle w:val="ListParagraph"/>
        <w:ind w:left="360"/>
      </w:pPr>
    </w:p>
    <w:p w14:paraId="281C6917" w14:textId="77777777" w:rsidR="00065987" w:rsidRDefault="00065987" w:rsidP="00164E40">
      <w:pPr>
        <w:pStyle w:val="ListParagraph"/>
        <w:numPr>
          <w:ilvl w:val="1"/>
          <w:numId w:val="234"/>
        </w:numPr>
      </w:pPr>
      <w:r>
        <w:t>Return HTTP 422</w:t>
      </w:r>
    </w:p>
    <w:p w14:paraId="64F86F65" w14:textId="77777777" w:rsidR="00065987" w:rsidRDefault="00065987" w:rsidP="00065987">
      <w:pPr>
        <w:pStyle w:val="ListParagraph"/>
        <w:spacing w:after="0"/>
        <w:ind w:left="907"/>
      </w:pPr>
    </w:p>
    <w:p w14:paraId="29D65FF1" w14:textId="77777777" w:rsidR="00065987" w:rsidRDefault="00065987" w:rsidP="00065987">
      <w:pPr>
        <w:ind w:left="907"/>
      </w:pPr>
      <w:r>
        <w:t>{</w:t>
      </w:r>
    </w:p>
    <w:p w14:paraId="202B69C2" w14:textId="77777777" w:rsidR="00065987" w:rsidRDefault="00065987" w:rsidP="00065987">
      <w:pPr>
        <w:ind w:left="907"/>
      </w:pPr>
      <w:r>
        <w:t xml:space="preserve">    "errors": [</w:t>
      </w:r>
    </w:p>
    <w:p w14:paraId="3C84FCB6" w14:textId="77777777" w:rsidR="00065987" w:rsidRDefault="00065987" w:rsidP="00065987">
      <w:pPr>
        <w:ind w:left="907"/>
      </w:pPr>
      <w:r>
        <w:t xml:space="preserve">        {</w:t>
      </w:r>
    </w:p>
    <w:p w14:paraId="54DFA5A9" w14:textId="77777777" w:rsidR="00065987" w:rsidRDefault="00065987" w:rsidP="00065987">
      <w:pPr>
        <w:ind w:left="907"/>
      </w:pPr>
      <w:r>
        <w:t xml:space="preserve">            "errorCode": "TXPBMAP030",</w:t>
      </w:r>
    </w:p>
    <w:p w14:paraId="22E3328B" w14:textId="77777777" w:rsidR="00065987" w:rsidRDefault="00065987" w:rsidP="00065987">
      <w:pPr>
        <w:ind w:left="907"/>
      </w:pPr>
      <w:r>
        <w:t xml:space="preserve">            "errorDescription": "BFS Failure - Transaction Processed."</w:t>
      </w:r>
    </w:p>
    <w:p w14:paraId="0116B26D" w14:textId="77777777" w:rsidR="00065987" w:rsidRDefault="00065987" w:rsidP="00065987">
      <w:pPr>
        <w:ind w:left="907"/>
      </w:pPr>
      <w:r>
        <w:t xml:space="preserve">        }</w:t>
      </w:r>
    </w:p>
    <w:p w14:paraId="5EC7AE5A" w14:textId="77777777" w:rsidR="00065987" w:rsidRDefault="00065987" w:rsidP="00065987">
      <w:pPr>
        <w:ind w:left="907"/>
      </w:pPr>
      <w:r>
        <w:t xml:space="preserve">    ],</w:t>
      </w:r>
    </w:p>
    <w:p w14:paraId="2D7899B9" w14:textId="77777777" w:rsidR="00065987" w:rsidRDefault="00065987" w:rsidP="00065987">
      <w:pPr>
        <w:ind w:left="907"/>
      </w:pPr>
      <w:r>
        <w:t xml:space="preserve">    "timestamp": "2024-02-12T22:31:54.000-05:00"</w:t>
      </w:r>
    </w:p>
    <w:p w14:paraId="06AE2A26" w14:textId="77777777" w:rsidR="00065987" w:rsidRDefault="00065987" w:rsidP="00065987">
      <w:pPr>
        <w:ind w:left="907"/>
      </w:pPr>
      <w:r>
        <w:t>}</w:t>
      </w:r>
    </w:p>
    <w:p w14:paraId="6293A269" w14:textId="77777777" w:rsidR="00065987" w:rsidRDefault="00065987" w:rsidP="00065987"/>
    <w:p w14:paraId="54CA6F3C" w14:textId="77777777" w:rsidR="00065987" w:rsidRDefault="00065987" w:rsidP="00164E40">
      <w:pPr>
        <w:pStyle w:val="ListParagraph"/>
        <w:numPr>
          <w:ilvl w:val="0"/>
          <w:numId w:val="234"/>
        </w:numPr>
      </w:pPr>
      <w:r>
        <w:t>If HTTP Code 400 returned</w:t>
      </w:r>
    </w:p>
    <w:p w14:paraId="751A2982" w14:textId="77777777" w:rsidR="00065987" w:rsidRDefault="00065987" w:rsidP="00065987">
      <w:pPr>
        <w:pStyle w:val="ListParagraph"/>
        <w:ind w:left="360"/>
      </w:pPr>
    </w:p>
    <w:p w14:paraId="07B762D5" w14:textId="77777777" w:rsidR="00065987" w:rsidRDefault="00065987" w:rsidP="00164E40">
      <w:pPr>
        <w:pStyle w:val="ListParagraph"/>
        <w:numPr>
          <w:ilvl w:val="1"/>
          <w:numId w:val="234"/>
        </w:numPr>
        <w:spacing w:after="0"/>
      </w:pPr>
      <w:r>
        <w:t>Return HTTP 400 (Validation error):</w:t>
      </w:r>
    </w:p>
    <w:p w14:paraId="21572992" w14:textId="77777777" w:rsidR="00065987" w:rsidRDefault="00065987" w:rsidP="00065987"/>
    <w:p w14:paraId="27E2959D" w14:textId="77777777" w:rsidR="00065987" w:rsidRPr="00315FC7" w:rsidRDefault="00065987" w:rsidP="00065987">
      <w:pPr>
        <w:ind w:left="907"/>
        <w:rPr>
          <w:rFonts w:cs="Arial"/>
        </w:rPr>
      </w:pPr>
      <w:r w:rsidRPr="00315FC7">
        <w:rPr>
          <w:rFonts w:cs="Arial"/>
        </w:rPr>
        <w:t>{</w:t>
      </w:r>
    </w:p>
    <w:p w14:paraId="3A927E21" w14:textId="77777777" w:rsidR="00065987" w:rsidRPr="00315FC7" w:rsidRDefault="00065987" w:rsidP="00065987">
      <w:pPr>
        <w:ind w:left="907"/>
        <w:rPr>
          <w:rFonts w:cs="Arial"/>
        </w:rPr>
      </w:pPr>
      <w:r w:rsidRPr="00315FC7">
        <w:rPr>
          <w:rFonts w:cs="Arial"/>
        </w:rPr>
        <w:t xml:space="preserve">    "errors": [</w:t>
      </w:r>
    </w:p>
    <w:p w14:paraId="20FD8684" w14:textId="77777777" w:rsidR="00065987" w:rsidRPr="00315FC7" w:rsidRDefault="00065987" w:rsidP="00065987">
      <w:pPr>
        <w:ind w:left="907"/>
        <w:rPr>
          <w:rFonts w:cs="Arial"/>
        </w:rPr>
      </w:pPr>
      <w:r w:rsidRPr="00315FC7">
        <w:rPr>
          <w:rFonts w:cs="Arial"/>
        </w:rPr>
        <w:t xml:space="preserve">        {</w:t>
      </w:r>
    </w:p>
    <w:p w14:paraId="391E3737" w14:textId="77777777" w:rsidR="00065987" w:rsidRPr="00315FC7" w:rsidRDefault="00065987" w:rsidP="00065987">
      <w:pPr>
        <w:ind w:left="907"/>
        <w:rPr>
          <w:rFonts w:cs="Arial"/>
        </w:rPr>
      </w:pPr>
      <w:r w:rsidRPr="00315FC7">
        <w:rPr>
          <w:rFonts w:cs="Arial"/>
        </w:rPr>
        <w:t xml:space="preserve">            "errorCode": "</w:t>
      </w:r>
      <w:r>
        <w:t>TXP000020</w:t>
      </w:r>
      <w:r w:rsidRPr="00315FC7">
        <w:rPr>
          <w:rFonts w:cs="Arial"/>
        </w:rPr>
        <w:t>",</w:t>
      </w:r>
    </w:p>
    <w:p w14:paraId="57391AD6" w14:textId="77777777" w:rsidR="00065987" w:rsidRPr="00315FC7" w:rsidRDefault="00065987" w:rsidP="00065987">
      <w:pPr>
        <w:ind w:left="907"/>
        <w:rPr>
          <w:rFonts w:cs="Arial"/>
        </w:rPr>
      </w:pPr>
      <w:r w:rsidRPr="00315FC7">
        <w:rPr>
          <w:rFonts w:cs="Arial"/>
        </w:rPr>
        <w:t xml:space="preserve">            "errorDescription": "Bad Request</w:t>
      </w:r>
      <w:r>
        <w:rPr>
          <w:rFonts w:cs="Arial"/>
        </w:rPr>
        <w:t>.</w:t>
      </w:r>
      <w:r w:rsidRPr="00315FC7">
        <w:rPr>
          <w:rFonts w:cs="Arial"/>
        </w:rPr>
        <w:t>"</w:t>
      </w:r>
    </w:p>
    <w:p w14:paraId="44C76620" w14:textId="77777777" w:rsidR="00065987" w:rsidRPr="00315FC7" w:rsidRDefault="00065987" w:rsidP="00065987">
      <w:pPr>
        <w:ind w:left="907"/>
        <w:rPr>
          <w:rFonts w:cs="Arial"/>
        </w:rPr>
      </w:pPr>
      <w:r w:rsidRPr="00315FC7">
        <w:rPr>
          <w:rFonts w:cs="Arial"/>
        </w:rPr>
        <w:t xml:space="preserve">        }</w:t>
      </w:r>
    </w:p>
    <w:p w14:paraId="30A5A00F" w14:textId="77777777" w:rsidR="00065987" w:rsidRPr="00315FC7" w:rsidRDefault="00065987" w:rsidP="00065987">
      <w:pPr>
        <w:ind w:left="907"/>
        <w:rPr>
          <w:rFonts w:cs="Arial"/>
        </w:rPr>
      </w:pPr>
      <w:r w:rsidRPr="00315FC7">
        <w:rPr>
          <w:rFonts w:cs="Arial"/>
        </w:rPr>
        <w:t xml:space="preserve">    ],</w:t>
      </w:r>
    </w:p>
    <w:p w14:paraId="5CFA2F65" w14:textId="77777777" w:rsidR="00065987" w:rsidRPr="00315FC7" w:rsidRDefault="00065987" w:rsidP="00065987">
      <w:pPr>
        <w:ind w:left="907"/>
        <w:rPr>
          <w:rFonts w:cs="Arial"/>
        </w:rPr>
      </w:pPr>
      <w:r w:rsidRPr="00315FC7">
        <w:rPr>
          <w:rFonts w:cs="Arial"/>
        </w:rPr>
        <w:t xml:space="preserve">    "timestamp": "</w:t>
      </w:r>
      <w:r>
        <w:rPr>
          <w:rFonts w:cs="Arial"/>
        </w:rPr>
        <w:t>2024-02-12T22:31:54.000-05:00</w:t>
      </w:r>
      <w:r w:rsidRPr="00315FC7">
        <w:rPr>
          <w:rFonts w:cs="Arial"/>
        </w:rPr>
        <w:t>"</w:t>
      </w:r>
    </w:p>
    <w:p w14:paraId="04F92EA1" w14:textId="77777777" w:rsidR="00065987" w:rsidRDefault="00065987" w:rsidP="00065987">
      <w:pPr>
        <w:ind w:left="907"/>
        <w:rPr>
          <w:rFonts w:cs="Arial"/>
        </w:rPr>
      </w:pPr>
      <w:r w:rsidRPr="00315FC7">
        <w:rPr>
          <w:rFonts w:cs="Arial"/>
        </w:rPr>
        <w:t>}</w:t>
      </w:r>
    </w:p>
    <w:p w14:paraId="53289DFC" w14:textId="77777777" w:rsidR="00CF2F02" w:rsidRPr="004E27A7" w:rsidRDefault="00CF2F02" w:rsidP="00065987">
      <w:pPr>
        <w:ind w:left="907"/>
        <w:rPr>
          <w:rFonts w:cs="Arial"/>
        </w:rPr>
      </w:pPr>
    </w:p>
    <w:p w14:paraId="667E9068" w14:textId="2BC277D5" w:rsidR="00CF2F02" w:rsidRDefault="00CF2F02">
      <w:pPr>
        <w:spacing w:after="160" w:line="259" w:lineRule="auto"/>
      </w:pPr>
      <w:r>
        <w:br w:type="page"/>
      </w:r>
    </w:p>
    <w:p w14:paraId="08FACD68" w14:textId="77777777" w:rsidR="00065987" w:rsidRDefault="00065987" w:rsidP="00164E40">
      <w:pPr>
        <w:pStyle w:val="ListParagraph"/>
        <w:numPr>
          <w:ilvl w:val="0"/>
          <w:numId w:val="234"/>
        </w:numPr>
      </w:pPr>
      <w:r>
        <w:t>If HTTP Code 500 returned</w:t>
      </w:r>
    </w:p>
    <w:p w14:paraId="18A6D6DD" w14:textId="77777777" w:rsidR="00065987" w:rsidRDefault="00065987" w:rsidP="00065987">
      <w:pPr>
        <w:pStyle w:val="ListParagraph"/>
        <w:ind w:left="360"/>
      </w:pPr>
    </w:p>
    <w:p w14:paraId="538DAC15" w14:textId="77777777" w:rsidR="00065987" w:rsidRDefault="00065987" w:rsidP="00164E40">
      <w:pPr>
        <w:pStyle w:val="ListParagraph"/>
        <w:numPr>
          <w:ilvl w:val="1"/>
          <w:numId w:val="234"/>
        </w:numPr>
      </w:pPr>
      <w:r>
        <w:t>Return HTTP 503</w:t>
      </w:r>
    </w:p>
    <w:p w14:paraId="7D0F8CA0" w14:textId="77777777" w:rsidR="00065987" w:rsidRPr="006F0844" w:rsidRDefault="00065987" w:rsidP="00065987">
      <w:pPr>
        <w:ind w:left="907"/>
      </w:pPr>
      <w:r w:rsidRPr="006F0844">
        <w:t>{</w:t>
      </w:r>
    </w:p>
    <w:p w14:paraId="5892BEA6" w14:textId="77777777" w:rsidR="00065987" w:rsidRPr="006F0844" w:rsidRDefault="00065987" w:rsidP="00065987">
      <w:pPr>
        <w:ind w:left="907"/>
      </w:pPr>
      <w:r w:rsidRPr="006F0844">
        <w:t xml:space="preserve">    "errors": [</w:t>
      </w:r>
    </w:p>
    <w:p w14:paraId="10A8CF22" w14:textId="77777777" w:rsidR="00065987" w:rsidRPr="006F0844" w:rsidRDefault="00065987" w:rsidP="00065987">
      <w:pPr>
        <w:ind w:left="907"/>
      </w:pPr>
      <w:r w:rsidRPr="006F0844">
        <w:t xml:space="preserve">        {</w:t>
      </w:r>
    </w:p>
    <w:p w14:paraId="371F0340" w14:textId="77777777" w:rsidR="00065987" w:rsidRPr="006F0844" w:rsidRDefault="00065987" w:rsidP="00065987">
      <w:pPr>
        <w:ind w:left="907"/>
      </w:pPr>
      <w:r w:rsidRPr="006F0844">
        <w:t xml:space="preserve">            "errorCode": "</w:t>
      </w:r>
      <w:r>
        <w:t>TXPBMAP</w:t>
      </w:r>
      <w:r w:rsidRPr="006F0844">
        <w:t>080",</w:t>
      </w:r>
    </w:p>
    <w:p w14:paraId="3BCC750F" w14:textId="77777777" w:rsidR="00065987" w:rsidRPr="006F0844" w:rsidRDefault="00065987" w:rsidP="00065987">
      <w:pPr>
        <w:ind w:left="907"/>
      </w:pPr>
      <w:r w:rsidRPr="006F0844">
        <w:t xml:space="preserve">            "errorDescription": "FSIG Unavailable</w:t>
      </w:r>
      <w:r>
        <w:t>.</w:t>
      </w:r>
      <w:r w:rsidRPr="006F0844">
        <w:t>"</w:t>
      </w:r>
    </w:p>
    <w:p w14:paraId="2DB38CE1" w14:textId="77777777" w:rsidR="00065987" w:rsidRPr="006F0844" w:rsidRDefault="00065987" w:rsidP="00065987">
      <w:pPr>
        <w:ind w:left="907"/>
      </w:pPr>
      <w:r w:rsidRPr="006F0844">
        <w:t xml:space="preserve">        }</w:t>
      </w:r>
    </w:p>
    <w:p w14:paraId="5C3051B4" w14:textId="77777777" w:rsidR="00065987" w:rsidRPr="006F0844" w:rsidRDefault="00065987" w:rsidP="00065987">
      <w:pPr>
        <w:ind w:left="907"/>
      </w:pPr>
      <w:r w:rsidRPr="006F0844">
        <w:t xml:space="preserve">    ],</w:t>
      </w:r>
    </w:p>
    <w:p w14:paraId="44BB488C" w14:textId="77777777" w:rsidR="00065987" w:rsidRPr="006F0844" w:rsidRDefault="00065987" w:rsidP="00065987">
      <w:pPr>
        <w:ind w:left="907"/>
      </w:pPr>
      <w:r w:rsidRPr="006F0844">
        <w:t xml:space="preserve">    "timestamp": "</w:t>
      </w:r>
      <w:r>
        <w:t>2024-02-12T22:31:54.000-05:00</w:t>
      </w:r>
      <w:r w:rsidRPr="006F0844">
        <w:t>"</w:t>
      </w:r>
    </w:p>
    <w:p w14:paraId="5FDAFAC0" w14:textId="77777777" w:rsidR="00065987" w:rsidRDefault="00065987" w:rsidP="00065987">
      <w:pPr>
        <w:ind w:left="907"/>
      </w:pPr>
      <w:r w:rsidRPr="006F0844">
        <w:t>}</w:t>
      </w:r>
    </w:p>
    <w:p w14:paraId="6ED2740F" w14:textId="77777777" w:rsidR="00065987" w:rsidRDefault="00065987" w:rsidP="00065987"/>
    <w:p w14:paraId="1ABB5B43" w14:textId="77777777" w:rsidR="00065987" w:rsidRDefault="00065987" w:rsidP="00164E40">
      <w:pPr>
        <w:pStyle w:val="ListParagraph"/>
        <w:numPr>
          <w:ilvl w:val="0"/>
          <w:numId w:val="234"/>
        </w:numPr>
      </w:pPr>
      <w:r>
        <w:t>If HTTP Code 595 returned and</w:t>
      </w:r>
    </w:p>
    <w:p w14:paraId="20A8DDE7" w14:textId="77777777" w:rsidR="00065987" w:rsidRDefault="00065987" w:rsidP="00065987">
      <w:pPr>
        <w:pStyle w:val="ListParagraph"/>
        <w:ind w:left="360"/>
      </w:pPr>
    </w:p>
    <w:p w14:paraId="0955A21D" w14:textId="77777777" w:rsidR="00065987" w:rsidRDefault="00065987" w:rsidP="00164E40">
      <w:pPr>
        <w:pStyle w:val="ListParagraph"/>
        <w:numPr>
          <w:ilvl w:val="1"/>
          <w:numId w:val="234"/>
        </w:numPr>
      </w:pPr>
      <w:r>
        <w:t>FSIG status code is FSG1004 or FSG1005</w:t>
      </w:r>
    </w:p>
    <w:p w14:paraId="3538F90B" w14:textId="77777777" w:rsidR="00065987" w:rsidRDefault="00065987" w:rsidP="00065987">
      <w:pPr>
        <w:pStyle w:val="ListParagraph"/>
        <w:ind w:left="907"/>
      </w:pPr>
    </w:p>
    <w:p w14:paraId="65B6F1E9" w14:textId="77777777" w:rsidR="00065987" w:rsidRDefault="00065987" w:rsidP="00164E40">
      <w:pPr>
        <w:pStyle w:val="ListParagraph"/>
        <w:numPr>
          <w:ilvl w:val="2"/>
          <w:numId w:val="234"/>
        </w:numPr>
      </w:pPr>
      <w:r>
        <w:t>Return HTTP 503</w:t>
      </w:r>
    </w:p>
    <w:p w14:paraId="366B6C75" w14:textId="77777777" w:rsidR="00065987" w:rsidRDefault="00065987" w:rsidP="00065987">
      <w:pPr>
        <w:ind w:left="1440"/>
      </w:pPr>
      <w:r>
        <w:t>{</w:t>
      </w:r>
    </w:p>
    <w:p w14:paraId="522CA529" w14:textId="77777777" w:rsidR="00065987" w:rsidRDefault="00065987" w:rsidP="00065987">
      <w:pPr>
        <w:ind w:left="1440"/>
      </w:pPr>
      <w:r>
        <w:t xml:space="preserve">    "errors": [</w:t>
      </w:r>
    </w:p>
    <w:p w14:paraId="15C8FBE0" w14:textId="77777777" w:rsidR="00065987" w:rsidRDefault="00065987" w:rsidP="00065987">
      <w:pPr>
        <w:ind w:left="1440"/>
      </w:pPr>
      <w:r>
        <w:t xml:space="preserve">        {</w:t>
      </w:r>
    </w:p>
    <w:p w14:paraId="5A737C04" w14:textId="77777777" w:rsidR="00065987" w:rsidRDefault="00065987" w:rsidP="00065987">
      <w:pPr>
        <w:ind w:left="1440"/>
      </w:pPr>
      <w:r>
        <w:t xml:space="preserve">            "errorCode": "TXPBMAP070",</w:t>
      </w:r>
    </w:p>
    <w:p w14:paraId="1B6995C6" w14:textId="77777777" w:rsidR="00065987" w:rsidRDefault="00065987" w:rsidP="00065987">
      <w:pPr>
        <w:ind w:left="1440"/>
      </w:pPr>
      <w:r>
        <w:t xml:space="preserve">            "errorDescription": "BFS Unavailable."</w:t>
      </w:r>
    </w:p>
    <w:p w14:paraId="3CA38B1F" w14:textId="77777777" w:rsidR="00065987" w:rsidRDefault="00065987" w:rsidP="00065987">
      <w:pPr>
        <w:ind w:left="1440"/>
      </w:pPr>
      <w:r>
        <w:t xml:space="preserve">        }</w:t>
      </w:r>
    </w:p>
    <w:p w14:paraId="691CF4F5" w14:textId="77777777" w:rsidR="00065987" w:rsidRDefault="00065987" w:rsidP="00065987">
      <w:pPr>
        <w:ind w:left="1440"/>
      </w:pPr>
      <w:r>
        <w:t xml:space="preserve">    ],</w:t>
      </w:r>
    </w:p>
    <w:p w14:paraId="16EE4CE6" w14:textId="77777777" w:rsidR="00065987" w:rsidRDefault="00065987" w:rsidP="00065987">
      <w:pPr>
        <w:ind w:left="1440"/>
      </w:pPr>
      <w:r>
        <w:t xml:space="preserve">    "timestamp": "2024-02-12T22:31:54.000-05:00"</w:t>
      </w:r>
    </w:p>
    <w:p w14:paraId="4F08CAA0" w14:textId="77777777" w:rsidR="00065987" w:rsidRDefault="00065987" w:rsidP="00065987">
      <w:pPr>
        <w:ind w:left="1440"/>
      </w:pPr>
      <w:r>
        <w:t>}</w:t>
      </w:r>
    </w:p>
    <w:p w14:paraId="1F52495F" w14:textId="77777777" w:rsidR="00065987" w:rsidRDefault="00065987" w:rsidP="00065987"/>
    <w:p w14:paraId="32D594E8" w14:textId="77777777" w:rsidR="00065987" w:rsidRDefault="00065987" w:rsidP="00164E40">
      <w:pPr>
        <w:pStyle w:val="ListParagraph"/>
        <w:numPr>
          <w:ilvl w:val="1"/>
          <w:numId w:val="234"/>
        </w:numPr>
      </w:pPr>
      <w:r>
        <w:t>FSIG status code is FSG2000</w:t>
      </w:r>
    </w:p>
    <w:p w14:paraId="46BE687D" w14:textId="77777777" w:rsidR="00065987" w:rsidRDefault="00065987" w:rsidP="00065987">
      <w:pPr>
        <w:pStyle w:val="ListParagraph"/>
        <w:ind w:left="907"/>
      </w:pPr>
    </w:p>
    <w:p w14:paraId="11BB65F2" w14:textId="77777777" w:rsidR="00065987" w:rsidRDefault="00065987" w:rsidP="00164E40">
      <w:pPr>
        <w:pStyle w:val="ListParagraph"/>
        <w:numPr>
          <w:ilvl w:val="2"/>
          <w:numId w:val="234"/>
        </w:numPr>
      </w:pPr>
      <w:r>
        <w:t>Return HTTP 422 (Processing error)</w:t>
      </w:r>
    </w:p>
    <w:p w14:paraId="5D42A2EB" w14:textId="77777777" w:rsidR="00065987" w:rsidRDefault="00065987" w:rsidP="00065987">
      <w:pPr>
        <w:ind w:left="1440"/>
      </w:pPr>
      <w:r>
        <w:t>{</w:t>
      </w:r>
    </w:p>
    <w:p w14:paraId="6070FF70" w14:textId="77777777" w:rsidR="00065987" w:rsidRDefault="00065987" w:rsidP="00065987">
      <w:pPr>
        <w:ind w:left="1440"/>
      </w:pPr>
      <w:r>
        <w:t xml:space="preserve">    "errors": [</w:t>
      </w:r>
    </w:p>
    <w:p w14:paraId="6A04655E" w14:textId="77777777" w:rsidR="00065987" w:rsidRDefault="00065987" w:rsidP="00065987">
      <w:pPr>
        <w:ind w:left="1440"/>
      </w:pPr>
      <w:r>
        <w:t xml:space="preserve">        {</w:t>
      </w:r>
    </w:p>
    <w:p w14:paraId="45B1C6C0" w14:textId="77777777" w:rsidR="00065987" w:rsidRDefault="00065987" w:rsidP="00065987">
      <w:pPr>
        <w:ind w:left="1440"/>
      </w:pPr>
      <w:r>
        <w:t xml:space="preserve">            "errorCode": "TXPBMAP040",</w:t>
      </w:r>
    </w:p>
    <w:p w14:paraId="50229A67" w14:textId="77777777" w:rsidR="00065987" w:rsidRDefault="00065987" w:rsidP="00065987">
      <w:pPr>
        <w:ind w:left="1440"/>
      </w:pPr>
      <w:r>
        <w:t xml:space="preserve">            "errorDescription": "</w:t>
      </w:r>
      <w:r w:rsidRPr="006707F2">
        <w:t>BFS Maintenance</w:t>
      </w:r>
      <w:r>
        <w:t>."</w:t>
      </w:r>
    </w:p>
    <w:p w14:paraId="5A8A3569" w14:textId="77777777" w:rsidR="00065987" w:rsidRDefault="00065987" w:rsidP="00065987">
      <w:pPr>
        <w:ind w:left="1440"/>
      </w:pPr>
      <w:r>
        <w:t xml:space="preserve">        }</w:t>
      </w:r>
    </w:p>
    <w:p w14:paraId="032FEEBD" w14:textId="77777777" w:rsidR="00065987" w:rsidRDefault="00065987" w:rsidP="00065987">
      <w:pPr>
        <w:ind w:left="1440"/>
      </w:pPr>
      <w:r>
        <w:t xml:space="preserve">    ],</w:t>
      </w:r>
    </w:p>
    <w:p w14:paraId="60E68A39" w14:textId="77777777" w:rsidR="00065987" w:rsidRDefault="00065987" w:rsidP="00065987">
      <w:pPr>
        <w:ind w:left="1440"/>
      </w:pPr>
      <w:r>
        <w:t xml:space="preserve">    "timestamp": "2024-02-12T22:31:54.000-05:00"</w:t>
      </w:r>
    </w:p>
    <w:p w14:paraId="07518414" w14:textId="77777777" w:rsidR="00065987" w:rsidRDefault="00065987" w:rsidP="00065987">
      <w:pPr>
        <w:ind w:left="1440"/>
      </w:pPr>
      <w:r>
        <w:t>}</w:t>
      </w:r>
    </w:p>
    <w:p w14:paraId="5D44B5CD" w14:textId="77777777" w:rsidR="00065987" w:rsidRDefault="00065987" w:rsidP="00065987"/>
    <w:p w14:paraId="2FFF5EB4" w14:textId="77777777" w:rsidR="00065987" w:rsidRDefault="00065987" w:rsidP="00164E40">
      <w:pPr>
        <w:pStyle w:val="ListParagraph"/>
        <w:numPr>
          <w:ilvl w:val="1"/>
          <w:numId w:val="234"/>
        </w:numPr>
      </w:pPr>
      <w:r>
        <w:t>FSIG status code is any other value</w:t>
      </w:r>
    </w:p>
    <w:p w14:paraId="72E0E213" w14:textId="77777777" w:rsidR="00065987" w:rsidRDefault="00065987" w:rsidP="00065987">
      <w:pPr>
        <w:pStyle w:val="ListParagraph"/>
        <w:ind w:left="907"/>
      </w:pPr>
    </w:p>
    <w:p w14:paraId="384DE611" w14:textId="77777777" w:rsidR="00065987" w:rsidRDefault="00065987" w:rsidP="00164E40">
      <w:pPr>
        <w:pStyle w:val="ListParagraph"/>
        <w:numPr>
          <w:ilvl w:val="2"/>
          <w:numId w:val="234"/>
        </w:numPr>
      </w:pPr>
      <w:r>
        <w:t>Log application error with HTTP Status Code and FSIG Status Code</w:t>
      </w:r>
    </w:p>
    <w:p w14:paraId="1F7FFB0F" w14:textId="77777777" w:rsidR="00065987" w:rsidRDefault="00065987" w:rsidP="00065987">
      <w:pPr>
        <w:pStyle w:val="ListParagraph"/>
        <w:ind w:left="1440"/>
      </w:pPr>
    </w:p>
    <w:p w14:paraId="0BCF42F9" w14:textId="77777777" w:rsidR="00065987" w:rsidRDefault="00065987" w:rsidP="00164E40">
      <w:pPr>
        <w:pStyle w:val="ListParagraph"/>
        <w:numPr>
          <w:ilvl w:val="2"/>
          <w:numId w:val="234"/>
        </w:numPr>
      </w:pPr>
      <w:r>
        <w:t>Return HTTP 500</w:t>
      </w:r>
    </w:p>
    <w:p w14:paraId="2948F9BD" w14:textId="77777777" w:rsidR="00065987" w:rsidRDefault="00065987" w:rsidP="00065987">
      <w:pPr>
        <w:ind w:left="1440"/>
      </w:pPr>
      <w:r>
        <w:t>{</w:t>
      </w:r>
    </w:p>
    <w:p w14:paraId="6FA192BC" w14:textId="77777777" w:rsidR="00065987" w:rsidRDefault="00065987" w:rsidP="00065987">
      <w:pPr>
        <w:ind w:left="1440"/>
      </w:pPr>
      <w:r>
        <w:t xml:space="preserve">    "errors": [</w:t>
      </w:r>
    </w:p>
    <w:p w14:paraId="248736A7" w14:textId="77777777" w:rsidR="00065987" w:rsidRDefault="00065987" w:rsidP="00065987">
      <w:pPr>
        <w:ind w:left="1440"/>
      </w:pPr>
      <w:r>
        <w:t xml:space="preserve">        {</w:t>
      </w:r>
    </w:p>
    <w:p w14:paraId="72485DFC" w14:textId="77777777" w:rsidR="00065987" w:rsidRDefault="00065987" w:rsidP="00065987">
      <w:pPr>
        <w:ind w:left="1440"/>
      </w:pPr>
      <w:r>
        <w:t xml:space="preserve">            "errorCode": "TXPBMAP090",</w:t>
      </w:r>
    </w:p>
    <w:p w14:paraId="5D4A8B06" w14:textId="77777777" w:rsidR="00065987" w:rsidRDefault="00065987" w:rsidP="00065987">
      <w:pPr>
        <w:ind w:left="1440"/>
      </w:pPr>
      <w:r>
        <w:t xml:space="preserve">            "errorDescription": "Unexpected FSIG Response."</w:t>
      </w:r>
    </w:p>
    <w:p w14:paraId="0FC45666" w14:textId="77777777" w:rsidR="00065987" w:rsidRDefault="00065987" w:rsidP="00065987">
      <w:pPr>
        <w:ind w:left="1440"/>
      </w:pPr>
      <w:r>
        <w:t xml:space="preserve">        }</w:t>
      </w:r>
    </w:p>
    <w:p w14:paraId="7A334C23" w14:textId="77777777" w:rsidR="00065987" w:rsidRDefault="00065987" w:rsidP="00065987">
      <w:pPr>
        <w:ind w:left="1440"/>
      </w:pPr>
      <w:r>
        <w:t xml:space="preserve">    ],</w:t>
      </w:r>
    </w:p>
    <w:p w14:paraId="1CFCC6B0" w14:textId="77777777" w:rsidR="00065987" w:rsidRDefault="00065987" w:rsidP="00065987">
      <w:pPr>
        <w:ind w:left="1440"/>
      </w:pPr>
      <w:r>
        <w:t xml:space="preserve">    "timestamp": "2024-02-12T22:31:54.000-05:00"</w:t>
      </w:r>
    </w:p>
    <w:p w14:paraId="285F1E0A" w14:textId="77777777" w:rsidR="00065987" w:rsidRDefault="00065987" w:rsidP="00065987">
      <w:pPr>
        <w:ind w:left="1440"/>
      </w:pPr>
      <w:r>
        <w:t>}</w:t>
      </w:r>
    </w:p>
    <w:p w14:paraId="64101FC6" w14:textId="77777777" w:rsidR="00065987" w:rsidRDefault="00065987" w:rsidP="00065987"/>
    <w:p w14:paraId="599FED55" w14:textId="77777777" w:rsidR="00065987" w:rsidRDefault="00065987" w:rsidP="00164E40">
      <w:pPr>
        <w:pStyle w:val="ListParagraph"/>
        <w:numPr>
          <w:ilvl w:val="0"/>
          <w:numId w:val="234"/>
        </w:numPr>
      </w:pPr>
      <w:r>
        <w:t>If HTTP Code 596 returned and</w:t>
      </w:r>
    </w:p>
    <w:p w14:paraId="6760C020" w14:textId="77777777" w:rsidR="00065987" w:rsidRDefault="00065987" w:rsidP="00065987">
      <w:pPr>
        <w:pStyle w:val="ListParagraph"/>
        <w:ind w:left="360"/>
      </w:pPr>
    </w:p>
    <w:p w14:paraId="05B77B32" w14:textId="77777777" w:rsidR="00065987" w:rsidRDefault="00065987" w:rsidP="00164E40">
      <w:pPr>
        <w:pStyle w:val="ListParagraph"/>
        <w:numPr>
          <w:ilvl w:val="1"/>
          <w:numId w:val="234"/>
        </w:numPr>
      </w:pPr>
      <w:r>
        <w:t xml:space="preserve">FSIG status code is FSG1006 or </w:t>
      </w:r>
    </w:p>
    <w:p w14:paraId="6AFDF265" w14:textId="77777777" w:rsidR="00065987" w:rsidRDefault="00065987" w:rsidP="00065987">
      <w:pPr>
        <w:ind w:left="720" w:firstLine="360"/>
      </w:pPr>
      <w:r>
        <w:t>(FSIG status code is FSG5000 and</w:t>
      </w:r>
    </w:p>
    <w:p w14:paraId="2B49069A" w14:textId="77777777" w:rsidR="00065987" w:rsidRDefault="00065987" w:rsidP="00065987">
      <w:pPr>
        <w:ind w:left="720" w:firstLine="720"/>
      </w:pPr>
      <w:r>
        <w:t>(backend status code or payment return response code (BFS response code) is PL4055 or PL4109))</w:t>
      </w:r>
    </w:p>
    <w:p w14:paraId="2B8F09CE" w14:textId="77777777" w:rsidR="00065987" w:rsidRDefault="00065987" w:rsidP="00164E40">
      <w:pPr>
        <w:pStyle w:val="ListParagraph"/>
        <w:numPr>
          <w:ilvl w:val="2"/>
          <w:numId w:val="234"/>
        </w:numPr>
      </w:pPr>
      <w:r>
        <w:t>Return HTTP 422</w:t>
      </w:r>
    </w:p>
    <w:p w14:paraId="2977DEBB" w14:textId="77777777" w:rsidR="00065987" w:rsidRDefault="00065987" w:rsidP="00065987">
      <w:pPr>
        <w:ind w:left="1440"/>
      </w:pPr>
      <w:r>
        <w:t>{</w:t>
      </w:r>
    </w:p>
    <w:p w14:paraId="76A87CEE" w14:textId="77777777" w:rsidR="00065987" w:rsidRDefault="00065987" w:rsidP="00065987">
      <w:pPr>
        <w:ind w:left="1440"/>
      </w:pPr>
      <w:r>
        <w:t xml:space="preserve">    "errors": [</w:t>
      </w:r>
    </w:p>
    <w:p w14:paraId="38CD9DDD" w14:textId="77777777" w:rsidR="00065987" w:rsidRDefault="00065987" w:rsidP="00065987">
      <w:pPr>
        <w:ind w:left="1440"/>
      </w:pPr>
      <w:r>
        <w:t xml:space="preserve">        {</w:t>
      </w:r>
    </w:p>
    <w:p w14:paraId="432DF43D" w14:textId="77777777" w:rsidR="00065987" w:rsidRDefault="00065987" w:rsidP="00065987">
      <w:pPr>
        <w:ind w:left="1440"/>
      </w:pPr>
      <w:r>
        <w:t xml:space="preserve">            "errorCode": "TXPBMAP</w:t>
      </w:r>
      <w:r w:rsidRPr="006707F2">
        <w:t>020</w:t>
      </w:r>
      <w:r>
        <w:t>",</w:t>
      </w:r>
    </w:p>
    <w:p w14:paraId="54FF908A" w14:textId="77777777" w:rsidR="00065987" w:rsidRDefault="00065987" w:rsidP="00065987">
      <w:pPr>
        <w:ind w:left="1440"/>
      </w:pPr>
      <w:r>
        <w:t xml:space="preserve">            "errorDescription": "</w:t>
      </w:r>
      <w:r w:rsidRPr="006707F2">
        <w:t>BFS Failure</w:t>
      </w:r>
      <w:r>
        <w:t>."</w:t>
      </w:r>
    </w:p>
    <w:p w14:paraId="6B58E9CD" w14:textId="77777777" w:rsidR="00065987" w:rsidRDefault="00065987" w:rsidP="00065987">
      <w:pPr>
        <w:ind w:left="1440"/>
      </w:pPr>
      <w:r>
        <w:t xml:space="preserve">        }</w:t>
      </w:r>
    </w:p>
    <w:p w14:paraId="4D0E5E59" w14:textId="77777777" w:rsidR="00065987" w:rsidRDefault="00065987" w:rsidP="00065987">
      <w:pPr>
        <w:ind w:left="1440"/>
      </w:pPr>
      <w:r>
        <w:t xml:space="preserve">    ],</w:t>
      </w:r>
    </w:p>
    <w:p w14:paraId="3B46665B" w14:textId="77777777" w:rsidR="00065987" w:rsidRDefault="00065987" w:rsidP="00065987">
      <w:pPr>
        <w:ind w:left="1440"/>
      </w:pPr>
      <w:r>
        <w:t xml:space="preserve">    "timestamp": "2024-02-12T22:31:54.000-05:00"</w:t>
      </w:r>
    </w:p>
    <w:p w14:paraId="16D18BBA" w14:textId="77777777" w:rsidR="00065987" w:rsidRDefault="00065987" w:rsidP="00065987">
      <w:pPr>
        <w:ind w:left="1440"/>
      </w:pPr>
      <w:r>
        <w:t>}</w:t>
      </w:r>
    </w:p>
    <w:p w14:paraId="7FEA09CD" w14:textId="77777777" w:rsidR="00065987" w:rsidRDefault="00065987" w:rsidP="00065987"/>
    <w:p w14:paraId="5086F642" w14:textId="77777777" w:rsidR="00065987" w:rsidRDefault="00065987" w:rsidP="00164E40">
      <w:pPr>
        <w:pStyle w:val="ListParagraph"/>
        <w:numPr>
          <w:ilvl w:val="1"/>
          <w:numId w:val="234"/>
        </w:numPr>
      </w:pPr>
      <w:r>
        <w:t>FSIG status code is FSG5000 and (backend status code or payment return response code (BFS response code) is PL4103)</w:t>
      </w:r>
    </w:p>
    <w:p w14:paraId="64A21452" w14:textId="77777777" w:rsidR="00065987" w:rsidRDefault="00065987" w:rsidP="00065987">
      <w:pPr>
        <w:pStyle w:val="ListParagraph"/>
        <w:ind w:left="907"/>
      </w:pPr>
    </w:p>
    <w:p w14:paraId="38F27F88" w14:textId="77777777" w:rsidR="00065987" w:rsidRDefault="00065987" w:rsidP="00164E40">
      <w:pPr>
        <w:pStyle w:val="ListParagraph"/>
        <w:numPr>
          <w:ilvl w:val="2"/>
          <w:numId w:val="234"/>
        </w:numPr>
      </w:pPr>
      <w:r>
        <w:t>Return HTTP 422</w:t>
      </w:r>
    </w:p>
    <w:p w14:paraId="4A1353E8" w14:textId="77777777" w:rsidR="00065987" w:rsidRDefault="00065987" w:rsidP="00065987">
      <w:pPr>
        <w:ind w:left="1440"/>
      </w:pPr>
      <w:r>
        <w:t>{</w:t>
      </w:r>
    </w:p>
    <w:p w14:paraId="6286BA67" w14:textId="77777777" w:rsidR="00065987" w:rsidRDefault="00065987" w:rsidP="00065987">
      <w:pPr>
        <w:ind w:left="1440"/>
      </w:pPr>
      <w:r>
        <w:t xml:space="preserve">    "errors": [</w:t>
      </w:r>
    </w:p>
    <w:p w14:paraId="65A9FA6D" w14:textId="77777777" w:rsidR="00065987" w:rsidRDefault="00065987" w:rsidP="00065987">
      <w:pPr>
        <w:ind w:left="1440"/>
      </w:pPr>
      <w:r>
        <w:t xml:space="preserve">        {</w:t>
      </w:r>
    </w:p>
    <w:p w14:paraId="44F90ED9" w14:textId="77777777" w:rsidR="00065987" w:rsidRDefault="00065987" w:rsidP="00065987">
      <w:pPr>
        <w:ind w:left="1440"/>
      </w:pPr>
      <w:r>
        <w:t xml:space="preserve">            "errorCode": "TXPBMAP</w:t>
      </w:r>
      <w:r w:rsidRPr="00D72A34">
        <w:t>050</w:t>
      </w:r>
      <w:r>
        <w:t>",</w:t>
      </w:r>
    </w:p>
    <w:p w14:paraId="21BB8036" w14:textId="77777777" w:rsidR="00065987" w:rsidRDefault="00065987" w:rsidP="00065987">
      <w:pPr>
        <w:ind w:left="1440"/>
      </w:pPr>
      <w:r>
        <w:t xml:space="preserve">            "errorDescription": "</w:t>
      </w:r>
      <w:r w:rsidRPr="00D72A34">
        <w:t>Daily Payment Count Exceeded</w:t>
      </w:r>
      <w:r>
        <w:t>"</w:t>
      </w:r>
    </w:p>
    <w:p w14:paraId="3132683E" w14:textId="77777777" w:rsidR="00065987" w:rsidRDefault="00065987" w:rsidP="00065987">
      <w:pPr>
        <w:ind w:left="1440"/>
      </w:pPr>
      <w:r>
        <w:t xml:space="preserve">        }</w:t>
      </w:r>
    </w:p>
    <w:p w14:paraId="75D5D714" w14:textId="77777777" w:rsidR="00065987" w:rsidRDefault="00065987" w:rsidP="00065987">
      <w:pPr>
        <w:ind w:left="1440"/>
      </w:pPr>
      <w:r>
        <w:t xml:space="preserve">    ],</w:t>
      </w:r>
    </w:p>
    <w:p w14:paraId="27A92230" w14:textId="77777777" w:rsidR="00065987" w:rsidRDefault="00065987" w:rsidP="00065987">
      <w:pPr>
        <w:ind w:left="1440"/>
      </w:pPr>
      <w:r>
        <w:t xml:space="preserve">    "timestamp": "2024-02-12T22:31:54.000-05:00"</w:t>
      </w:r>
    </w:p>
    <w:p w14:paraId="1E915219" w14:textId="77777777" w:rsidR="00065987" w:rsidRDefault="00065987" w:rsidP="00065987">
      <w:pPr>
        <w:ind w:left="1440"/>
      </w:pPr>
      <w:r>
        <w:t>}</w:t>
      </w:r>
    </w:p>
    <w:p w14:paraId="48074792" w14:textId="77777777" w:rsidR="00065987" w:rsidRDefault="00065987" w:rsidP="00065987"/>
    <w:p w14:paraId="5A51989C" w14:textId="77777777" w:rsidR="00065987" w:rsidRDefault="00065987" w:rsidP="00164E40">
      <w:pPr>
        <w:pStyle w:val="ListParagraph"/>
        <w:numPr>
          <w:ilvl w:val="1"/>
          <w:numId w:val="234"/>
        </w:numPr>
      </w:pPr>
      <w:r>
        <w:t>FSIG status code is FSG5000 and (backend status code or payment return response code (BFS response code) is PL4150)</w:t>
      </w:r>
    </w:p>
    <w:p w14:paraId="07587A15" w14:textId="77777777" w:rsidR="00065987" w:rsidRDefault="00065987" w:rsidP="00065987">
      <w:pPr>
        <w:pStyle w:val="ListParagraph"/>
        <w:ind w:left="907"/>
      </w:pPr>
    </w:p>
    <w:p w14:paraId="68503033" w14:textId="77777777" w:rsidR="00065987" w:rsidRDefault="00065987" w:rsidP="00164E40">
      <w:pPr>
        <w:pStyle w:val="ListParagraph"/>
        <w:numPr>
          <w:ilvl w:val="2"/>
          <w:numId w:val="234"/>
        </w:numPr>
      </w:pPr>
      <w:r>
        <w:t>Return HTTP 422</w:t>
      </w:r>
    </w:p>
    <w:p w14:paraId="6755F3AF" w14:textId="77777777" w:rsidR="00065987" w:rsidRDefault="00065987" w:rsidP="00065987">
      <w:pPr>
        <w:ind w:left="1440"/>
      </w:pPr>
      <w:bookmarkStart w:id="7474" w:name="_Hlk161054770"/>
      <w:r>
        <w:t>{</w:t>
      </w:r>
    </w:p>
    <w:p w14:paraId="677274A3" w14:textId="77777777" w:rsidR="00065987" w:rsidRDefault="00065987" w:rsidP="00065987">
      <w:pPr>
        <w:ind w:left="1440"/>
      </w:pPr>
      <w:r>
        <w:t xml:space="preserve">    "errors": [</w:t>
      </w:r>
    </w:p>
    <w:p w14:paraId="2CF178EB" w14:textId="77777777" w:rsidR="00065987" w:rsidRDefault="00065987" w:rsidP="00065987">
      <w:pPr>
        <w:ind w:left="1440"/>
      </w:pPr>
      <w:r>
        <w:t xml:space="preserve">        {</w:t>
      </w:r>
    </w:p>
    <w:p w14:paraId="46B891D5" w14:textId="77777777" w:rsidR="00065987" w:rsidRDefault="00065987" w:rsidP="00065987">
      <w:pPr>
        <w:ind w:left="1440"/>
      </w:pPr>
      <w:r>
        <w:t xml:space="preserve">            "errorCode": "TXPBMAP</w:t>
      </w:r>
      <w:r w:rsidRPr="00D72A34">
        <w:t>060</w:t>
      </w:r>
      <w:r>
        <w:t>",</w:t>
      </w:r>
    </w:p>
    <w:p w14:paraId="31BF76A4" w14:textId="77777777" w:rsidR="00065987" w:rsidRDefault="00065987" w:rsidP="00065987">
      <w:pPr>
        <w:ind w:left="1440"/>
      </w:pPr>
      <w:r>
        <w:t xml:space="preserve">            "errorDescription": "</w:t>
      </w:r>
      <w:r w:rsidRPr="00D72A34">
        <w:t>Daily Payment Dollar Amount Exceeded</w:t>
      </w:r>
      <w:r>
        <w:t>"</w:t>
      </w:r>
    </w:p>
    <w:p w14:paraId="19373863" w14:textId="77777777" w:rsidR="00065987" w:rsidRDefault="00065987" w:rsidP="00065987">
      <w:pPr>
        <w:ind w:left="1440"/>
      </w:pPr>
      <w:r>
        <w:t xml:space="preserve">        }</w:t>
      </w:r>
    </w:p>
    <w:p w14:paraId="767AFA64" w14:textId="77777777" w:rsidR="00065987" w:rsidRDefault="00065987" w:rsidP="00065987">
      <w:pPr>
        <w:ind w:left="1440"/>
      </w:pPr>
      <w:r>
        <w:t xml:space="preserve">    ],</w:t>
      </w:r>
    </w:p>
    <w:p w14:paraId="66E4B2A8" w14:textId="77777777" w:rsidR="00065987" w:rsidRDefault="00065987" w:rsidP="00065987">
      <w:pPr>
        <w:ind w:left="1440"/>
      </w:pPr>
      <w:r>
        <w:t xml:space="preserve">    "timestamp": "2024-02-12T22:31:54.000-05:00"</w:t>
      </w:r>
    </w:p>
    <w:p w14:paraId="6EA6B942" w14:textId="77777777" w:rsidR="00065987" w:rsidRDefault="00065987" w:rsidP="00065987">
      <w:pPr>
        <w:ind w:left="1440"/>
      </w:pPr>
      <w:r>
        <w:t>}</w:t>
      </w:r>
      <w:bookmarkEnd w:id="7474"/>
    </w:p>
    <w:p w14:paraId="0D1E1E34" w14:textId="77777777" w:rsidR="00065987" w:rsidRDefault="00065987" w:rsidP="00065987"/>
    <w:p w14:paraId="577962DE" w14:textId="77777777" w:rsidR="00065987" w:rsidRDefault="00065987" w:rsidP="00164E40">
      <w:pPr>
        <w:pStyle w:val="ListParagraph"/>
        <w:numPr>
          <w:ilvl w:val="1"/>
          <w:numId w:val="234"/>
        </w:numPr>
      </w:pPr>
      <w:r>
        <w:t>FSIG status code is any other value</w:t>
      </w:r>
    </w:p>
    <w:p w14:paraId="66D2BE68" w14:textId="77777777" w:rsidR="00065987" w:rsidRDefault="00065987" w:rsidP="00065987">
      <w:pPr>
        <w:pStyle w:val="ListParagraph"/>
        <w:ind w:left="907"/>
      </w:pPr>
    </w:p>
    <w:p w14:paraId="3DDF7ADE" w14:textId="77777777" w:rsidR="00065987" w:rsidRDefault="00065987" w:rsidP="00164E40">
      <w:pPr>
        <w:pStyle w:val="ListParagraph"/>
        <w:numPr>
          <w:ilvl w:val="2"/>
          <w:numId w:val="234"/>
        </w:numPr>
      </w:pPr>
      <w:r>
        <w:t>Log application error with HTTP Status Code and FSIG Status Code</w:t>
      </w:r>
    </w:p>
    <w:p w14:paraId="41795D62" w14:textId="77777777" w:rsidR="00065987" w:rsidRDefault="00065987" w:rsidP="00065987">
      <w:pPr>
        <w:pStyle w:val="ListParagraph"/>
        <w:ind w:left="1440"/>
      </w:pPr>
    </w:p>
    <w:p w14:paraId="68003E0F" w14:textId="77777777" w:rsidR="00065987" w:rsidRDefault="00065987" w:rsidP="00164E40">
      <w:pPr>
        <w:pStyle w:val="ListParagraph"/>
        <w:numPr>
          <w:ilvl w:val="2"/>
          <w:numId w:val="234"/>
        </w:numPr>
      </w:pPr>
      <w:r>
        <w:t>Return HTTP 500</w:t>
      </w:r>
    </w:p>
    <w:p w14:paraId="6C59ADE6" w14:textId="77777777" w:rsidR="00065987" w:rsidRDefault="00065987" w:rsidP="00065987">
      <w:pPr>
        <w:ind w:left="1440"/>
      </w:pPr>
      <w:r>
        <w:t>{</w:t>
      </w:r>
    </w:p>
    <w:p w14:paraId="47713256" w14:textId="77777777" w:rsidR="00065987" w:rsidRDefault="00065987" w:rsidP="00065987">
      <w:pPr>
        <w:ind w:left="1440"/>
      </w:pPr>
      <w:r>
        <w:t xml:space="preserve">    "errors": [</w:t>
      </w:r>
    </w:p>
    <w:p w14:paraId="5CA4E8BA" w14:textId="77777777" w:rsidR="00065987" w:rsidRDefault="00065987" w:rsidP="00065987">
      <w:pPr>
        <w:ind w:left="1440"/>
      </w:pPr>
      <w:r>
        <w:t xml:space="preserve">        {</w:t>
      </w:r>
    </w:p>
    <w:p w14:paraId="3D811F75" w14:textId="77777777" w:rsidR="00065987" w:rsidRDefault="00065987" w:rsidP="00065987">
      <w:pPr>
        <w:ind w:left="1440"/>
      </w:pPr>
      <w:r>
        <w:t xml:space="preserve">            "errorCode": "TXPBMAP090",</w:t>
      </w:r>
    </w:p>
    <w:p w14:paraId="1DA096F6" w14:textId="77777777" w:rsidR="00065987" w:rsidRDefault="00065987" w:rsidP="00065987">
      <w:pPr>
        <w:ind w:left="1440"/>
      </w:pPr>
      <w:r>
        <w:t xml:space="preserve">            "errorDescription": "Unexpected FSIG Response"</w:t>
      </w:r>
    </w:p>
    <w:p w14:paraId="34CC0B79" w14:textId="77777777" w:rsidR="00065987" w:rsidRDefault="00065987" w:rsidP="00065987">
      <w:pPr>
        <w:ind w:left="1440"/>
      </w:pPr>
      <w:r>
        <w:t xml:space="preserve">        }</w:t>
      </w:r>
    </w:p>
    <w:p w14:paraId="12E0EBF7" w14:textId="77777777" w:rsidR="00065987" w:rsidRDefault="00065987" w:rsidP="00065987">
      <w:pPr>
        <w:ind w:left="1440"/>
      </w:pPr>
      <w:r>
        <w:t xml:space="preserve">    ],</w:t>
      </w:r>
    </w:p>
    <w:p w14:paraId="59C90F63" w14:textId="77777777" w:rsidR="00065987" w:rsidRDefault="00065987" w:rsidP="00065987">
      <w:pPr>
        <w:ind w:left="1440"/>
      </w:pPr>
      <w:r>
        <w:t xml:space="preserve">    "timestamp": "2024-02-12T22:31:54.000-05:00"</w:t>
      </w:r>
    </w:p>
    <w:p w14:paraId="11602CB3" w14:textId="77777777" w:rsidR="00065987" w:rsidRDefault="00065987" w:rsidP="00065987">
      <w:pPr>
        <w:ind w:left="1440"/>
      </w:pPr>
      <w:r>
        <w:t>}</w:t>
      </w:r>
    </w:p>
    <w:p w14:paraId="319F7970" w14:textId="77777777" w:rsidR="00065987" w:rsidRDefault="00065987" w:rsidP="00065987"/>
    <w:p w14:paraId="4E02902F" w14:textId="77777777" w:rsidR="00065987" w:rsidRDefault="00065987" w:rsidP="00164E40">
      <w:pPr>
        <w:pStyle w:val="ListParagraph"/>
        <w:numPr>
          <w:ilvl w:val="1"/>
          <w:numId w:val="234"/>
        </w:numPr>
      </w:pPr>
      <w:r>
        <w:t>FSIG status code is FSG5000 and (backend status code or payment return response code (BFS response code) is any other value)</w:t>
      </w:r>
    </w:p>
    <w:p w14:paraId="53623463" w14:textId="77777777" w:rsidR="00065987" w:rsidRDefault="00065987" w:rsidP="00065987">
      <w:pPr>
        <w:pStyle w:val="ListParagraph"/>
        <w:ind w:left="907"/>
      </w:pPr>
    </w:p>
    <w:p w14:paraId="7980A795" w14:textId="77777777" w:rsidR="00065987" w:rsidRDefault="00065987" w:rsidP="00164E40">
      <w:pPr>
        <w:pStyle w:val="ListParagraph"/>
        <w:numPr>
          <w:ilvl w:val="2"/>
          <w:numId w:val="234"/>
        </w:numPr>
      </w:pPr>
      <w:r>
        <w:t>Log application error with HTTP Status Code, FSIG Status Code and (backend status code or payment return response code (BFS response code))</w:t>
      </w:r>
    </w:p>
    <w:p w14:paraId="57A9F55D" w14:textId="77777777" w:rsidR="00065987" w:rsidRDefault="00065987" w:rsidP="00065987">
      <w:pPr>
        <w:pStyle w:val="ListParagraph"/>
        <w:ind w:left="1440"/>
      </w:pPr>
    </w:p>
    <w:p w14:paraId="2E36E2E7" w14:textId="77777777" w:rsidR="00065987" w:rsidRDefault="00065987" w:rsidP="00164E40">
      <w:pPr>
        <w:pStyle w:val="ListParagraph"/>
        <w:numPr>
          <w:ilvl w:val="2"/>
          <w:numId w:val="234"/>
        </w:numPr>
      </w:pPr>
      <w:r>
        <w:t>Return HTTP 500</w:t>
      </w:r>
    </w:p>
    <w:p w14:paraId="0AAB83E6" w14:textId="77777777" w:rsidR="00065987" w:rsidRDefault="00065987" w:rsidP="00065987">
      <w:pPr>
        <w:ind w:left="1440"/>
      </w:pPr>
      <w:r>
        <w:t>{</w:t>
      </w:r>
    </w:p>
    <w:p w14:paraId="70EFC912" w14:textId="77777777" w:rsidR="00065987" w:rsidRDefault="00065987" w:rsidP="00065987">
      <w:pPr>
        <w:ind w:left="1440"/>
      </w:pPr>
      <w:r>
        <w:t xml:space="preserve">    "errors": [</w:t>
      </w:r>
    </w:p>
    <w:p w14:paraId="3A01B26C" w14:textId="77777777" w:rsidR="00065987" w:rsidRDefault="00065987" w:rsidP="00065987">
      <w:pPr>
        <w:ind w:left="1440"/>
      </w:pPr>
      <w:r>
        <w:t xml:space="preserve">        {</w:t>
      </w:r>
    </w:p>
    <w:p w14:paraId="6E26AEE0" w14:textId="77777777" w:rsidR="00065987" w:rsidRDefault="00065987" w:rsidP="00065987">
      <w:pPr>
        <w:ind w:left="1440"/>
      </w:pPr>
      <w:r>
        <w:t xml:space="preserve">            "errorCode": "TXPBMAP090",</w:t>
      </w:r>
    </w:p>
    <w:p w14:paraId="5D0FB8D1" w14:textId="77777777" w:rsidR="00065987" w:rsidRDefault="00065987" w:rsidP="00065987">
      <w:pPr>
        <w:ind w:left="1440"/>
      </w:pPr>
      <w:r>
        <w:t xml:space="preserve">            "errorDescription": "Unexpected FSIG Response"</w:t>
      </w:r>
    </w:p>
    <w:p w14:paraId="3F320411" w14:textId="77777777" w:rsidR="00065987" w:rsidRDefault="00065987" w:rsidP="00065987">
      <w:pPr>
        <w:ind w:left="1440"/>
      </w:pPr>
      <w:r>
        <w:t xml:space="preserve">        }</w:t>
      </w:r>
    </w:p>
    <w:p w14:paraId="7CD2C75B" w14:textId="77777777" w:rsidR="00065987" w:rsidRDefault="00065987" w:rsidP="00065987">
      <w:pPr>
        <w:ind w:left="1440"/>
      </w:pPr>
      <w:r>
        <w:t xml:space="preserve">    ],</w:t>
      </w:r>
    </w:p>
    <w:p w14:paraId="3D36DD54" w14:textId="77777777" w:rsidR="00065987" w:rsidRDefault="00065987" w:rsidP="00065987">
      <w:pPr>
        <w:ind w:left="1440"/>
      </w:pPr>
      <w:r>
        <w:t xml:space="preserve">    "timestamp": "2024-02-12T22:31:54.000-05:00"</w:t>
      </w:r>
    </w:p>
    <w:p w14:paraId="7CD5AF50" w14:textId="77777777" w:rsidR="00065987" w:rsidRDefault="00065987" w:rsidP="00065987">
      <w:pPr>
        <w:ind w:left="1440"/>
      </w:pPr>
      <w:r>
        <w:t>}</w:t>
      </w:r>
    </w:p>
    <w:p w14:paraId="2CB37B10" w14:textId="77777777" w:rsidR="00065987" w:rsidRDefault="00065987" w:rsidP="00065987">
      <w:pPr>
        <w:ind w:left="1440"/>
      </w:pPr>
    </w:p>
    <w:p w14:paraId="3763E4DB" w14:textId="77777777" w:rsidR="00CF2F02" w:rsidRDefault="00CF2F02" w:rsidP="00164E40">
      <w:pPr>
        <w:pStyle w:val="ListParagraph"/>
        <w:numPr>
          <w:ilvl w:val="0"/>
          <w:numId w:val="234"/>
        </w:numPr>
      </w:pPr>
      <w:r>
        <w:t xml:space="preserve">If HTTP Code 200 returned and </w:t>
      </w:r>
      <w:proofErr w:type="spellStart"/>
      <w:r>
        <w:t>requestBody.saveNewAccount</w:t>
      </w:r>
      <w:proofErr w:type="spellEnd"/>
      <w:r>
        <w:t xml:space="preserve"> is true, save the new bank account</w:t>
      </w:r>
    </w:p>
    <w:p w14:paraId="0E4F75F6" w14:textId="77777777" w:rsidR="00CF2F02" w:rsidRDefault="00CF2F02" w:rsidP="00CF2F02">
      <w:pPr>
        <w:pStyle w:val="ListParagraph"/>
        <w:ind w:left="360"/>
      </w:pPr>
    </w:p>
    <w:p w14:paraId="196D0E06" w14:textId="77777777" w:rsidR="00CF2F02" w:rsidRDefault="00CF2F02" w:rsidP="00164E40">
      <w:pPr>
        <w:pStyle w:val="ListParagraph"/>
        <w:numPr>
          <w:ilvl w:val="1"/>
          <w:numId w:val="234"/>
        </w:numPr>
        <w:spacing w:before="0" w:after="0"/>
      </w:pPr>
      <w:r>
        <w:t>Call Save Payment Account service to save the bank account information in the request body passing in the header the EIN in the request body</w:t>
      </w:r>
    </w:p>
    <w:p w14:paraId="07BFC3BD" w14:textId="77777777" w:rsidR="00CF2F02" w:rsidRDefault="00CF2F02" w:rsidP="00CF2F02">
      <w:pPr>
        <w:ind w:left="547"/>
      </w:pPr>
    </w:p>
    <w:p w14:paraId="62C4EF0B" w14:textId="77777777" w:rsidR="00CF2F02" w:rsidRDefault="00CF2F02" w:rsidP="00CF2F02">
      <w:pPr>
        <w:ind w:left="907"/>
        <w:rPr>
          <w:b/>
          <w:bCs/>
          <w:i/>
          <w:iCs/>
        </w:rPr>
      </w:pPr>
      <w:r w:rsidRPr="004E44BB">
        <w:rPr>
          <w:b/>
          <w:bCs/>
          <w:i/>
          <w:iCs/>
        </w:rPr>
        <w:t>POST /api/v1.0/shared/businesses/accounts/</w:t>
      </w:r>
      <w:proofErr w:type="spellStart"/>
      <w:r w:rsidRPr="004E44BB">
        <w:rPr>
          <w:b/>
          <w:bCs/>
          <w:i/>
          <w:iCs/>
        </w:rPr>
        <w:t>payment-account</w:t>
      </w:r>
      <w:r w:rsidRPr="00FC4536">
        <w:rPr>
          <w:b/>
          <w:bCs/>
          <w:i/>
          <w:iCs/>
        </w:rPr>
        <w:t>?mask</w:t>
      </w:r>
      <w:proofErr w:type="spellEnd"/>
      <w:r w:rsidRPr="00FC4536">
        <w:rPr>
          <w:b/>
          <w:bCs/>
          <w:i/>
          <w:iCs/>
        </w:rPr>
        <w:t>=</w:t>
      </w:r>
      <w:r>
        <w:rPr>
          <w:b/>
          <w:bCs/>
          <w:i/>
          <w:iCs/>
        </w:rPr>
        <w:t>false</w:t>
      </w:r>
    </w:p>
    <w:p w14:paraId="38135A7B" w14:textId="77777777" w:rsidR="00CF2F02" w:rsidRDefault="00CF2F02" w:rsidP="00CF2F02">
      <w:pPr>
        <w:ind w:left="907"/>
      </w:pPr>
    </w:p>
    <w:tbl>
      <w:tblPr>
        <w:tblStyle w:val="ListTable3-Accent3"/>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810"/>
      </w:tblGrid>
      <w:tr w:rsidR="00CF2F02" w:rsidRPr="007B2B45" w14:paraId="260EFE77" w14:textId="77777777" w:rsidTr="006130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0" w:type="dxa"/>
            <w:tcBorders>
              <w:bottom w:val="none" w:sz="0" w:space="0" w:color="auto"/>
              <w:right w:val="none" w:sz="0" w:space="0" w:color="auto"/>
            </w:tcBorders>
            <w:shd w:val="clear" w:color="auto" w:fill="D9D9D9" w:themeFill="background1" w:themeFillShade="D9"/>
          </w:tcPr>
          <w:p w14:paraId="5982E039" w14:textId="77777777" w:rsidR="00CF2F02" w:rsidRPr="007B2B45" w:rsidRDefault="00CF2F02" w:rsidP="00613022">
            <w:pPr>
              <w:spacing w:after="240"/>
              <w:rPr>
                <w:b w:val="0"/>
                <w:bCs w:val="0"/>
                <w:color w:val="auto"/>
              </w:rPr>
            </w:pPr>
            <w:r>
              <w:rPr>
                <w:b w:val="0"/>
                <w:bCs w:val="0"/>
                <w:color w:val="auto"/>
              </w:rPr>
              <w:t>Save Payment Account Request Body bankAccount JSON</w:t>
            </w:r>
          </w:p>
        </w:tc>
        <w:tc>
          <w:tcPr>
            <w:tcW w:w="6210" w:type="dxa"/>
            <w:shd w:val="clear" w:color="auto" w:fill="D9D9D9" w:themeFill="background1" w:themeFillShade="D9"/>
          </w:tcPr>
          <w:p w14:paraId="0CE0C5C0" w14:textId="77777777" w:rsidR="00CF2F02" w:rsidRPr="007B2B45" w:rsidRDefault="00CF2F02" w:rsidP="00613022">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Value</w:t>
            </w:r>
          </w:p>
        </w:tc>
      </w:tr>
      <w:tr w:rsidR="00CF2F02" w14:paraId="74768EE5" w14:textId="77777777" w:rsidTr="006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2844D90C" w14:textId="77777777" w:rsidR="00CF2F02" w:rsidRPr="007B2B45" w:rsidRDefault="00CF2F02" w:rsidP="00613022">
            <w:pPr>
              <w:spacing w:after="240"/>
              <w:rPr>
                <w:b w:val="0"/>
                <w:bCs w:val="0"/>
              </w:rPr>
            </w:pPr>
            <w:r w:rsidRPr="007717F4">
              <w:rPr>
                <w:b w:val="0"/>
                <w:bCs w:val="0"/>
              </w:rPr>
              <w:t>businessOrPersonalAccount</w:t>
            </w:r>
          </w:p>
        </w:tc>
        <w:tc>
          <w:tcPr>
            <w:tcW w:w="6210" w:type="dxa"/>
          </w:tcPr>
          <w:p w14:paraId="74477593" w14:textId="77777777" w:rsidR="00CF2F02" w:rsidRDefault="00CF2F02" w:rsidP="00613022">
            <w:pPr>
              <w:spacing w:after="240"/>
              <w:cnfStyle w:val="000000100000" w:firstRow="0" w:lastRow="0" w:firstColumn="0" w:lastColumn="0" w:oddVBand="0" w:evenVBand="0" w:oddHBand="1" w:evenHBand="0" w:firstRowFirstColumn="0" w:firstRowLastColumn="0" w:lastRowFirstColumn="0" w:lastRowLastColumn="0"/>
            </w:pPr>
            <w:proofErr w:type="spellStart"/>
            <w:r>
              <w:t>requestBody.bankAccount.businessOrPersonalAccount</w:t>
            </w:r>
            <w:proofErr w:type="spellEnd"/>
          </w:p>
        </w:tc>
      </w:tr>
      <w:tr w:rsidR="00CF2F02" w14:paraId="164B996D" w14:textId="77777777" w:rsidTr="00613022">
        <w:tc>
          <w:tcPr>
            <w:cnfStyle w:val="001000000000" w:firstRow="0" w:lastRow="0" w:firstColumn="1" w:lastColumn="0" w:oddVBand="0" w:evenVBand="0" w:oddHBand="0" w:evenHBand="0" w:firstRowFirstColumn="0" w:firstRowLastColumn="0" w:lastRowFirstColumn="0" w:lastRowLastColumn="0"/>
            <w:tcW w:w="2340" w:type="dxa"/>
          </w:tcPr>
          <w:p w14:paraId="0354E932" w14:textId="77777777" w:rsidR="00CF2F02" w:rsidRDefault="00CF2F02" w:rsidP="00613022">
            <w:pPr>
              <w:spacing w:after="240"/>
              <w:rPr>
                <w:b w:val="0"/>
                <w:bCs w:val="0"/>
              </w:rPr>
            </w:pPr>
            <w:r>
              <w:rPr>
                <w:b w:val="0"/>
                <w:bCs w:val="0"/>
              </w:rPr>
              <w:t>bankAccountType</w:t>
            </w:r>
          </w:p>
        </w:tc>
        <w:tc>
          <w:tcPr>
            <w:tcW w:w="6210" w:type="dxa"/>
          </w:tcPr>
          <w:p w14:paraId="6B82DC55" w14:textId="77777777" w:rsidR="00CF2F02" w:rsidRDefault="00CF2F02" w:rsidP="00613022">
            <w:pPr>
              <w:spacing w:after="240"/>
              <w:cnfStyle w:val="000000000000" w:firstRow="0" w:lastRow="0" w:firstColumn="0" w:lastColumn="0" w:oddVBand="0" w:evenVBand="0" w:oddHBand="0" w:evenHBand="0" w:firstRowFirstColumn="0" w:firstRowLastColumn="0" w:lastRowFirstColumn="0" w:lastRowLastColumn="0"/>
            </w:pPr>
            <w:proofErr w:type="spellStart"/>
            <w:r>
              <w:t>requestBody.bankAccount.bankAccountType</w:t>
            </w:r>
            <w:proofErr w:type="spellEnd"/>
          </w:p>
        </w:tc>
      </w:tr>
      <w:tr w:rsidR="00CF2F02" w14:paraId="3578DCF5" w14:textId="77777777" w:rsidTr="006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D49AE68" w14:textId="77777777" w:rsidR="00CF2F02" w:rsidRDefault="00CF2F02" w:rsidP="00613022">
            <w:pPr>
              <w:spacing w:after="240"/>
              <w:rPr>
                <w:b w:val="0"/>
                <w:bCs w:val="0"/>
              </w:rPr>
            </w:pPr>
            <w:r>
              <w:rPr>
                <w:b w:val="0"/>
                <w:bCs w:val="0"/>
              </w:rPr>
              <w:t>routingNumber</w:t>
            </w:r>
          </w:p>
        </w:tc>
        <w:tc>
          <w:tcPr>
            <w:tcW w:w="6210" w:type="dxa"/>
          </w:tcPr>
          <w:p w14:paraId="3EB4B462" w14:textId="77777777" w:rsidR="00CF2F02" w:rsidRDefault="00CF2F02" w:rsidP="00613022">
            <w:pPr>
              <w:spacing w:after="240"/>
              <w:cnfStyle w:val="000000100000" w:firstRow="0" w:lastRow="0" w:firstColumn="0" w:lastColumn="0" w:oddVBand="0" w:evenVBand="0" w:oddHBand="1" w:evenHBand="0" w:firstRowFirstColumn="0" w:firstRowLastColumn="0" w:lastRowFirstColumn="0" w:lastRowLastColumn="0"/>
            </w:pPr>
            <w:proofErr w:type="spellStart"/>
            <w:r>
              <w:t>requestBody.bankAccount.routingNumber</w:t>
            </w:r>
            <w:proofErr w:type="spellEnd"/>
          </w:p>
        </w:tc>
      </w:tr>
      <w:tr w:rsidR="00CF2F02" w14:paraId="05983A47" w14:textId="77777777" w:rsidTr="00613022">
        <w:tc>
          <w:tcPr>
            <w:cnfStyle w:val="001000000000" w:firstRow="0" w:lastRow="0" w:firstColumn="1" w:lastColumn="0" w:oddVBand="0" w:evenVBand="0" w:oddHBand="0" w:evenHBand="0" w:firstRowFirstColumn="0" w:firstRowLastColumn="0" w:lastRowFirstColumn="0" w:lastRowLastColumn="0"/>
            <w:tcW w:w="2340" w:type="dxa"/>
          </w:tcPr>
          <w:p w14:paraId="78C1762C" w14:textId="77777777" w:rsidR="00CF2F02" w:rsidRDefault="00CF2F02" w:rsidP="00613022">
            <w:pPr>
              <w:spacing w:after="240"/>
              <w:rPr>
                <w:b w:val="0"/>
                <w:bCs w:val="0"/>
              </w:rPr>
            </w:pPr>
            <w:r>
              <w:rPr>
                <w:b w:val="0"/>
                <w:bCs w:val="0"/>
              </w:rPr>
              <w:t>accountNumber</w:t>
            </w:r>
          </w:p>
        </w:tc>
        <w:tc>
          <w:tcPr>
            <w:tcW w:w="6210" w:type="dxa"/>
          </w:tcPr>
          <w:p w14:paraId="30DF67A7" w14:textId="77777777" w:rsidR="00CF2F02" w:rsidRDefault="00CF2F02" w:rsidP="00613022">
            <w:pPr>
              <w:spacing w:after="240"/>
              <w:cnfStyle w:val="000000000000" w:firstRow="0" w:lastRow="0" w:firstColumn="0" w:lastColumn="0" w:oddVBand="0" w:evenVBand="0" w:oddHBand="0" w:evenHBand="0" w:firstRowFirstColumn="0" w:firstRowLastColumn="0" w:lastRowFirstColumn="0" w:lastRowLastColumn="0"/>
            </w:pPr>
            <w:proofErr w:type="spellStart"/>
            <w:r>
              <w:t>requestBody.bankAccount.accountNumber</w:t>
            </w:r>
            <w:proofErr w:type="spellEnd"/>
          </w:p>
        </w:tc>
      </w:tr>
      <w:tr w:rsidR="00CF2F02" w14:paraId="4ABA3681" w14:textId="77777777" w:rsidTr="006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0069A5" w14:textId="77777777" w:rsidR="00CF2F02" w:rsidRDefault="00CF2F02" w:rsidP="00613022">
            <w:pPr>
              <w:spacing w:after="240"/>
              <w:rPr>
                <w:b w:val="0"/>
                <w:bCs w:val="0"/>
              </w:rPr>
            </w:pPr>
            <w:r>
              <w:rPr>
                <w:b w:val="0"/>
                <w:bCs w:val="0"/>
              </w:rPr>
              <w:t>nickname</w:t>
            </w:r>
          </w:p>
        </w:tc>
        <w:tc>
          <w:tcPr>
            <w:tcW w:w="6210" w:type="dxa"/>
          </w:tcPr>
          <w:p w14:paraId="76E1AD17" w14:textId="77777777" w:rsidR="00CF2F02" w:rsidRDefault="00CF2F02" w:rsidP="00613022">
            <w:pPr>
              <w:spacing w:after="240"/>
              <w:cnfStyle w:val="000000100000" w:firstRow="0" w:lastRow="0" w:firstColumn="0" w:lastColumn="0" w:oddVBand="0" w:evenVBand="0" w:oddHBand="1" w:evenHBand="0" w:firstRowFirstColumn="0" w:firstRowLastColumn="0" w:lastRowFirstColumn="0" w:lastRowLastColumn="0"/>
            </w:pPr>
            <w:proofErr w:type="spellStart"/>
            <w:r>
              <w:t>requestBody.bankAccount.nickname</w:t>
            </w:r>
            <w:proofErr w:type="spellEnd"/>
          </w:p>
        </w:tc>
      </w:tr>
    </w:tbl>
    <w:p w14:paraId="64C9C31C" w14:textId="77777777" w:rsidR="00CF2F02" w:rsidRDefault="00CF2F02" w:rsidP="00CF2F02">
      <w:pPr>
        <w:ind w:left="907"/>
      </w:pPr>
    </w:p>
    <w:p w14:paraId="2B4EF79E" w14:textId="77777777" w:rsidR="00CF2F02" w:rsidRDefault="00CF2F02" w:rsidP="00164E40">
      <w:pPr>
        <w:pStyle w:val="ListParagraph"/>
        <w:numPr>
          <w:ilvl w:val="1"/>
          <w:numId w:val="234"/>
        </w:numPr>
        <w:spacing w:before="0" w:after="0"/>
      </w:pPr>
      <w:r>
        <w:t xml:space="preserve">Create new variable </w:t>
      </w:r>
      <w:proofErr w:type="spellStart"/>
      <w:r>
        <w:t>saveNewAccountFailure</w:t>
      </w:r>
      <w:proofErr w:type="spellEnd"/>
      <w:r>
        <w:t xml:space="preserve"> and set to null</w:t>
      </w:r>
    </w:p>
    <w:p w14:paraId="0F7E3833" w14:textId="77777777" w:rsidR="00CF2F02" w:rsidRDefault="00CF2F02" w:rsidP="00CF2F02">
      <w:pPr>
        <w:ind w:left="547"/>
      </w:pPr>
    </w:p>
    <w:p w14:paraId="783EC129" w14:textId="77777777" w:rsidR="00CF2F02" w:rsidRDefault="00CF2F02" w:rsidP="00164E40">
      <w:pPr>
        <w:pStyle w:val="ListParagraph"/>
        <w:numPr>
          <w:ilvl w:val="1"/>
          <w:numId w:val="234"/>
        </w:numPr>
        <w:spacing w:before="0" w:after="0"/>
      </w:pPr>
      <w:r>
        <w:t>If the Save Payment Account service returns HTTP 500</w:t>
      </w:r>
    </w:p>
    <w:p w14:paraId="1A852A6C" w14:textId="77777777" w:rsidR="00CF2F02" w:rsidRDefault="00CF2F02" w:rsidP="00CF2F02">
      <w:pPr>
        <w:pStyle w:val="ListParagraph"/>
      </w:pPr>
    </w:p>
    <w:p w14:paraId="01B933B3" w14:textId="77777777" w:rsidR="00CF2F02" w:rsidRDefault="00CF2F02" w:rsidP="00164E40">
      <w:pPr>
        <w:pStyle w:val="ListParagraph"/>
        <w:numPr>
          <w:ilvl w:val="2"/>
          <w:numId w:val="234"/>
        </w:numPr>
        <w:spacing w:before="0" w:after="0"/>
      </w:pPr>
      <w:r>
        <w:t>Log Application Error – EDP Service Unavailable</w:t>
      </w:r>
    </w:p>
    <w:p w14:paraId="390111ED" w14:textId="77777777" w:rsidR="00CF2F02" w:rsidRDefault="00CF2F02" w:rsidP="00CF2F02">
      <w:pPr>
        <w:pStyle w:val="ListParagraph"/>
        <w:spacing w:before="0" w:after="0"/>
        <w:ind w:left="1440"/>
      </w:pPr>
    </w:p>
    <w:p w14:paraId="791977E7" w14:textId="77777777" w:rsidR="00CF2F02" w:rsidRDefault="00CF2F02" w:rsidP="00164E40">
      <w:pPr>
        <w:pStyle w:val="ListParagraph"/>
        <w:numPr>
          <w:ilvl w:val="2"/>
          <w:numId w:val="234"/>
        </w:numPr>
        <w:spacing w:before="0" w:after="0"/>
      </w:pPr>
      <w:r>
        <w:t xml:space="preserve">Set </w:t>
      </w:r>
      <w:proofErr w:type="spellStart"/>
      <w:r>
        <w:t>saveNewAccountFailure</w:t>
      </w:r>
      <w:proofErr w:type="spellEnd"/>
      <w:r>
        <w:t xml:space="preserve"> to true</w:t>
      </w:r>
    </w:p>
    <w:p w14:paraId="6119E2B6" w14:textId="77777777" w:rsidR="00CF2F02" w:rsidRDefault="00CF2F02" w:rsidP="00CF2F02">
      <w:pPr>
        <w:pStyle w:val="ListParagraph"/>
      </w:pPr>
    </w:p>
    <w:p w14:paraId="391B3B75" w14:textId="77777777" w:rsidR="00CF2F02" w:rsidRDefault="00CF2F02" w:rsidP="00164E40">
      <w:pPr>
        <w:pStyle w:val="ListParagraph"/>
        <w:numPr>
          <w:ilvl w:val="2"/>
          <w:numId w:val="234"/>
        </w:numPr>
        <w:spacing w:before="0" w:after="0"/>
      </w:pPr>
      <w:r>
        <w:t>Continue to step 20 to send response</w:t>
      </w:r>
    </w:p>
    <w:p w14:paraId="64C4BB16" w14:textId="77777777" w:rsidR="00CF2F02" w:rsidRDefault="00CF2F02" w:rsidP="00CF2F02">
      <w:pPr>
        <w:ind w:left="547"/>
      </w:pPr>
    </w:p>
    <w:p w14:paraId="6A4A350C" w14:textId="77777777" w:rsidR="00CF2F02" w:rsidRDefault="00CF2F02" w:rsidP="00164E40">
      <w:pPr>
        <w:pStyle w:val="ListParagraph"/>
        <w:numPr>
          <w:ilvl w:val="1"/>
          <w:numId w:val="234"/>
        </w:numPr>
        <w:spacing w:before="0" w:after="0"/>
      </w:pPr>
      <w:r>
        <w:t>The Save Payment Account service returns:</w:t>
      </w:r>
    </w:p>
    <w:p w14:paraId="3BE20971" w14:textId="77777777" w:rsidR="00CF2F02" w:rsidRDefault="00CF2F02" w:rsidP="00CF2F02">
      <w:pPr>
        <w:pStyle w:val="ListParagraph"/>
        <w:spacing w:before="0" w:after="0"/>
        <w:ind w:left="907"/>
      </w:pPr>
    </w:p>
    <w:p w14:paraId="69910618" w14:textId="77777777" w:rsidR="00CF2F02" w:rsidRDefault="00CF2F02" w:rsidP="00CF2F02">
      <w:pPr>
        <w:ind w:left="907"/>
      </w:pPr>
      <w:r>
        <w:t>{</w:t>
      </w:r>
    </w:p>
    <w:p w14:paraId="7BA3C2F2" w14:textId="77777777" w:rsidR="00CF2F02" w:rsidRDefault="00CF2F02" w:rsidP="00CF2F02">
      <w:pPr>
        <w:ind w:left="907"/>
      </w:pPr>
      <w:r>
        <w:t xml:space="preserve">    "guid": "21b13119-7855-4603-a28b-721e4b5f8d9d",</w:t>
      </w:r>
    </w:p>
    <w:p w14:paraId="547AC442" w14:textId="77777777" w:rsidR="00CF2F02" w:rsidRDefault="00CF2F02" w:rsidP="00CF2F02">
      <w:pPr>
        <w:ind w:left="907"/>
      </w:pPr>
      <w:r>
        <w:t xml:space="preserve">    "bankAccounts": [</w:t>
      </w:r>
    </w:p>
    <w:p w14:paraId="04C80C0B" w14:textId="77777777" w:rsidR="00CF2F02" w:rsidRDefault="00CF2F02" w:rsidP="00CF2F02">
      <w:pPr>
        <w:ind w:left="907"/>
      </w:pPr>
      <w:r>
        <w:t xml:space="preserve">        {</w:t>
      </w:r>
    </w:p>
    <w:p w14:paraId="0982C356" w14:textId="77777777" w:rsidR="00CF2F02" w:rsidRDefault="00CF2F02" w:rsidP="00CF2F02">
      <w:pPr>
        <w:ind w:left="907"/>
      </w:pPr>
      <w:r>
        <w:t xml:space="preserve">            "bankAccountId": "6930973a-f9b0-4cbe-8fd8 ",</w:t>
      </w:r>
    </w:p>
    <w:p w14:paraId="788C7CB3" w14:textId="77777777" w:rsidR="00CF2F02" w:rsidRDefault="00CF2F02" w:rsidP="00CF2F02">
      <w:pPr>
        <w:ind w:left="907"/>
      </w:pPr>
      <w:r>
        <w:t xml:space="preserve">            "businessOrPersonalAccount": "Business",</w:t>
      </w:r>
    </w:p>
    <w:p w14:paraId="4098E3A7" w14:textId="77777777" w:rsidR="00CF2F02" w:rsidRDefault="00CF2F02" w:rsidP="00CF2F02">
      <w:pPr>
        <w:ind w:left="907"/>
      </w:pPr>
      <w:r>
        <w:t xml:space="preserve">            "bankAccountType": "Checking",</w:t>
      </w:r>
    </w:p>
    <w:p w14:paraId="446244A0" w14:textId="77777777" w:rsidR="00CF2F02" w:rsidRDefault="00CF2F02" w:rsidP="00CF2F02">
      <w:pPr>
        <w:ind w:left="907"/>
      </w:pPr>
      <w:r>
        <w:t xml:space="preserve">            "routingNumber": "123456789",</w:t>
      </w:r>
    </w:p>
    <w:p w14:paraId="08EF887E" w14:textId="77777777" w:rsidR="00CF2F02" w:rsidRDefault="00CF2F02" w:rsidP="00CF2F02">
      <w:pPr>
        <w:ind w:left="907"/>
      </w:pPr>
      <w:r>
        <w:t xml:space="preserve">            "accountNumber": "123456789",</w:t>
      </w:r>
    </w:p>
    <w:p w14:paraId="6853FF7F" w14:textId="77777777" w:rsidR="00CF2F02" w:rsidRDefault="00CF2F02" w:rsidP="00CF2F02">
      <w:pPr>
        <w:ind w:left="907"/>
      </w:pPr>
      <w:r>
        <w:t xml:space="preserve">            "nickname": "Johns Checking"</w:t>
      </w:r>
    </w:p>
    <w:p w14:paraId="797D8E0A" w14:textId="77777777" w:rsidR="00CF2F02" w:rsidRDefault="00CF2F02" w:rsidP="00CF2F02">
      <w:pPr>
        <w:ind w:left="907"/>
      </w:pPr>
      <w:r>
        <w:t xml:space="preserve">        },</w:t>
      </w:r>
    </w:p>
    <w:p w14:paraId="60BF0CD8" w14:textId="77777777" w:rsidR="00CF2F02" w:rsidRDefault="00CF2F02" w:rsidP="00CF2F02">
      <w:pPr>
        <w:ind w:left="907"/>
      </w:pPr>
      <w:r>
        <w:t xml:space="preserve">        {</w:t>
      </w:r>
    </w:p>
    <w:p w14:paraId="1C5C9403" w14:textId="77777777" w:rsidR="00CF2F02" w:rsidRDefault="00CF2F02" w:rsidP="00CF2F02">
      <w:pPr>
        <w:ind w:left="907"/>
      </w:pPr>
      <w:r>
        <w:t xml:space="preserve">            "bankAccountId": "6930973a-f9b0-4cbe-8fd8",</w:t>
      </w:r>
    </w:p>
    <w:p w14:paraId="26A6ECE4" w14:textId="77777777" w:rsidR="00CF2F02" w:rsidRDefault="00CF2F02" w:rsidP="00CF2F02">
      <w:pPr>
        <w:ind w:left="907"/>
      </w:pPr>
      <w:r>
        <w:t xml:space="preserve">            "businessOrPersonalAccount": "Business",</w:t>
      </w:r>
    </w:p>
    <w:p w14:paraId="6CDAAA56" w14:textId="77777777" w:rsidR="00CF2F02" w:rsidRDefault="00CF2F02" w:rsidP="00CF2F02">
      <w:pPr>
        <w:ind w:left="907"/>
      </w:pPr>
      <w:r>
        <w:t xml:space="preserve">            "bankAccountType": "Checking",</w:t>
      </w:r>
    </w:p>
    <w:p w14:paraId="1BC59856" w14:textId="77777777" w:rsidR="00CF2F02" w:rsidRDefault="00CF2F02" w:rsidP="00CF2F02">
      <w:pPr>
        <w:ind w:left="907"/>
      </w:pPr>
      <w:r>
        <w:t xml:space="preserve">            "routingNumber": "123456789",</w:t>
      </w:r>
    </w:p>
    <w:p w14:paraId="0671CEB9" w14:textId="77777777" w:rsidR="00CF2F02" w:rsidRDefault="00CF2F02" w:rsidP="00CF2F02">
      <w:pPr>
        <w:ind w:left="907"/>
      </w:pPr>
      <w:r>
        <w:t xml:space="preserve">            "accountNumber": "123456789",</w:t>
      </w:r>
    </w:p>
    <w:p w14:paraId="57143A84" w14:textId="77777777" w:rsidR="00CF2F02" w:rsidRDefault="00CF2F02" w:rsidP="00CF2F02">
      <w:pPr>
        <w:ind w:left="907"/>
      </w:pPr>
      <w:r>
        <w:t xml:space="preserve">            "nickname": "Johns Checking"</w:t>
      </w:r>
    </w:p>
    <w:p w14:paraId="3E15B358" w14:textId="77777777" w:rsidR="00CF2F02" w:rsidRDefault="00CF2F02" w:rsidP="00CF2F02">
      <w:pPr>
        <w:ind w:left="907"/>
      </w:pPr>
      <w:r>
        <w:t xml:space="preserve">        }</w:t>
      </w:r>
    </w:p>
    <w:p w14:paraId="618E0531" w14:textId="77777777" w:rsidR="00CF2F02" w:rsidRDefault="00CF2F02" w:rsidP="00CF2F02">
      <w:pPr>
        <w:ind w:left="907"/>
      </w:pPr>
      <w:r>
        <w:t xml:space="preserve">    ]</w:t>
      </w:r>
    </w:p>
    <w:p w14:paraId="206A1AEB" w14:textId="77777777" w:rsidR="00CF2F02" w:rsidRDefault="00CF2F02" w:rsidP="00CF2F02">
      <w:pPr>
        <w:ind w:left="907"/>
      </w:pPr>
      <w:r>
        <w:t>}</w:t>
      </w:r>
    </w:p>
    <w:p w14:paraId="2197755A" w14:textId="77777777" w:rsidR="00CF2F02" w:rsidRDefault="00CF2F02" w:rsidP="00CF2F02">
      <w:pPr>
        <w:ind w:left="907"/>
      </w:pPr>
    </w:p>
    <w:p w14:paraId="4A7DB837" w14:textId="77777777" w:rsidR="00CF2F02" w:rsidRDefault="00CF2F02" w:rsidP="00164E40">
      <w:pPr>
        <w:pStyle w:val="ListParagraph"/>
        <w:numPr>
          <w:ilvl w:val="1"/>
          <w:numId w:val="234"/>
        </w:numPr>
        <w:spacing w:before="0" w:after="0"/>
      </w:pPr>
      <w:r>
        <w:t>Loop through bankAccounts array to find the account that matches the bankAccount JSON in the request body</w:t>
      </w:r>
    </w:p>
    <w:p w14:paraId="5410EA80" w14:textId="77777777" w:rsidR="00CF2F02" w:rsidRDefault="00CF2F02" w:rsidP="00CF2F02">
      <w:pPr>
        <w:ind w:left="547"/>
      </w:pPr>
    </w:p>
    <w:p w14:paraId="28010625" w14:textId="77777777" w:rsidR="00CF2F02" w:rsidRDefault="00CF2F02" w:rsidP="00164E40">
      <w:pPr>
        <w:pStyle w:val="ListParagraph"/>
        <w:numPr>
          <w:ilvl w:val="1"/>
          <w:numId w:val="234"/>
        </w:numPr>
        <w:spacing w:before="0" w:after="0"/>
      </w:pPr>
      <w:r>
        <w:t xml:space="preserve">Set </w:t>
      </w:r>
      <w:r w:rsidRPr="00B65205">
        <w:t>requestBody</w:t>
      </w:r>
      <w:r>
        <w:t>.bankAccount</w:t>
      </w:r>
      <w:r w:rsidRPr="00B65205">
        <w:t>.bankAccountId</w:t>
      </w:r>
      <w:r>
        <w:t xml:space="preserve"> = bankAccounts array JSON bankAccountId</w:t>
      </w:r>
    </w:p>
    <w:p w14:paraId="4A558485" w14:textId="77777777" w:rsidR="00CF2F02" w:rsidRDefault="00CF2F02" w:rsidP="00CF2F02">
      <w:pPr>
        <w:pStyle w:val="ListParagraph"/>
        <w:spacing w:before="0" w:after="0"/>
        <w:ind w:left="907"/>
      </w:pPr>
    </w:p>
    <w:p w14:paraId="4DC9BC4E" w14:textId="77777777" w:rsidR="00CF2F02" w:rsidRDefault="00CF2F02" w:rsidP="00164E40">
      <w:pPr>
        <w:pStyle w:val="ListParagraph"/>
        <w:numPr>
          <w:ilvl w:val="1"/>
          <w:numId w:val="234"/>
        </w:numPr>
      </w:pPr>
      <w:r>
        <w:t xml:space="preserve">Set </w:t>
      </w:r>
      <w:proofErr w:type="spellStart"/>
      <w:r>
        <w:t>saveNewAccountFailure</w:t>
      </w:r>
      <w:proofErr w:type="spellEnd"/>
      <w:r>
        <w:t xml:space="preserve"> to false</w:t>
      </w:r>
    </w:p>
    <w:p w14:paraId="739F32AB" w14:textId="77777777" w:rsidR="00065987" w:rsidRDefault="00065987" w:rsidP="00065987"/>
    <w:p w14:paraId="3D67AED3" w14:textId="77777777" w:rsidR="00065987" w:rsidRDefault="00065987" w:rsidP="00164E40">
      <w:pPr>
        <w:pStyle w:val="ListParagraph"/>
        <w:numPr>
          <w:ilvl w:val="0"/>
          <w:numId w:val="234"/>
        </w:numPr>
        <w:sectPr w:rsidR="00065987" w:rsidSect="00A24A79">
          <w:pgSz w:w="12240" w:h="15840"/>
          <w:pgMar w:top="1440" w:right="1440" w:bottom="1440" w:left="1440" w:header="720" w:footer="720" w:gutter="0"/>
          <w:cols w:space="720"/>
          <w:docGrid w:linePitch="360"/>
        </w:sectPr>
      </w:pPr>
    </w:p>
    <w:p w14:paraId="4DAAB349" w14:textId="77777777" w:rsidR="00065987" w:rsidRDefault="00065987" w:rsidP="00164E40">
      <w:pPr>
        <w:pStyle w:val="ListParagraph"/>
        <w:numPr>
          <w:ilvl w:val="0"/>
          <w:numId w:val="234"/>
        </w:numPr>
      </w:pPr>
      <w:r>
        <w:t xml:space="preserve">If HTTP Code 200 returned, return HTTP 200 response with </w:t>
      </w:r>
      <w:proofErr w:type="spellStart"/>
      <w:r>
        <w:t>paymentConfirmation</w:t>
      </w:r>
      <w:proofErr w:type="spellEnd"/>
      <w:r>
        <w:t xml:space="preserve"> JSON</w:t>
      </w:r>
    </w:p>
    <w:p w14:paraId="28ACE12C" w14:textId="77777777" w:rsidR="00065987" w:rsidRDefault="00065987" w:rsidP="00065987">
      <w:pPr>
        <w:pStyle w:val="ListParagraph"/>
        <w:ind w:left="360"/>
      </w:pPr>
    </w:p>
    <w:p w14:paraId="0B470CCF" w14:textId="77777777" w:rsidR="00065987" w:rsidRDefault="00065987" w:rsidP="00164E40">
      <w:pPr>
        <w:pStyle w:val="ListParagraph"/>
        <w:numPr>
          <w:ilvl w:val="1"/>
          <w:numId w:val="234"/>
        </w:numPr>
      </w:pPr>
      <w:r>
        <w:t xml:space="preserve">Mapped from FSIG </w:t>
      </w:r>
      <w:proofErr w:type="spellStart"/>
      <w:r>
        <w:t>bMaP</w:t>
      </w:r>
      <w:proofErr w:type="spellEnd"/>
      <w:r>
        <w:t xml:space="preserve"> Service response</w:t>
      </w:r>
    </w:p>
    <w:tbl>
      <w:tblPr>
        <w:tblStyle w:val="ListTable3-Accent3"/>
        <w:tblW w:w="1053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065987" w:rsidRPr="00842A06" w14:paraId="4DB8C1AA" w14:textId="77777777" w:rsidTr="003B34F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52" w:type="dxa"/>
            <w:tcBorders>
              <w:bottom w:val="single" w:sz="4" w:space="0" w:color="auto"/>
            </w:tcBorders>
            <w:shd w:val="clear" w:color="auto" w:fill="D9D9D9" w:themeFill="background1" w:themeFillShade="D9"/>
          </w:tcPr>
          <w:p w14:paraId="3FC3210A" w14:textId="77777777" w:rsidR="00065987" w:rsidRPr="00842A06" w:rsidRDefault="00065987" w:rsidP="003B34FE">
            <w:pPr>
              <w:spacing w:after="240"/>
              <w:rPr>
                <w:b w:val="0"/>
                <w:bCs w:val="0"/>
                <w:color w:val="auto"/>
              </w:rPr>
            </w:pPr>
            <w:r w:rsidRPr="00842A06">
              <w:rPr>
                <w:b w:val="0"/>
                <w:bCs w:val="0"/>
                <w:color w:val="auto"/>
              </w:rPr>
              <w:t>Response Body</w:t>
            </w:r>
          </w:p>
        </w:tc>
        <w:tc>
          <w:tcPr>
            <w:tcW w:w="6578" w:type="dxa"/>
            <w:shd w:val="clear" w:color="auto" w:fill="D9D9D9" w:themeFill="background1" w:themeFillShade="D9"/>
          </w:tcPr>
          <w:p w14:paraId="3BD74D2E" w14:textId="77777777" w:rsidR="00065987" w:rsidRPr="00842A06" w:rsidRDefault="00065987" w:rsidP="003B34FE">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sidRPr="00842A06">
              <w:rPr>
                <w:b w:val="0"/>
                <w:bCs w:val="0"/>
                <w:color w:val="auto"/>
              </w:rPr>
              <w:t>Value</w:t>
            </w:r>
          </w:p>
        </w:tc>
      </w:tr>
      <w:tr w:rsidR="00065987" w14:paraId="4CA444BA"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tcBorders>
          </w:tcPr>
          <w:p w14:paraId="43EA7C70" w14:textId="77777777" w:rsidR="00065987" w:rsidRPr="006E7151" w:rsidRDefault="00065987" w:rsidP="003B34FE">
            <w:pPr>
              <w:spacing w:after="240"/>
              <w:rPr>
                <w:b w:val="0"/>
                <w:bCs w:val="0"/>
              </w:rPr>
            </w:pPr>
            <w:r>
              <w:rPr>
                <w:b w:val="0"/>
                <w:bCs w:val="0"/>
              </w:rPr>
              <w:t>ein</w:t>
            </w:r>
          </w:p>
        </w:tc>
        <w:tc>
          <w:tcPr>
            <w:tcW w:w="6578" w:type="dxa"/>
          </w:tcPr>
          <w:p w14:paraId="15B49AD3"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tin</w:t>
            </w:r>
            <w:proofErr w:type="spellEnd"/>
          </w:p>
        </w:tc>
      </w:tr>
      <w:tr w:rsidR="00065987" w14:paraId="7831D9DD"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54ED76A0" w14:textId="77777777" w:rsidR="00065987" w:rsidRPr="006E7151" w:rsidRDefault="00065987" w:rsidP="003B34FE">
            <w:pPr>
              <w:spacing w:after="240"/>
              <w:rPr>
                <w:b w:val="0"/>
                <w:bCs w:val="0"/>
              </w:rPr>
            </w:pPr>
            <w:proofErr w:type="spellStart"/>
            <w:r>
              <w:rPr>
                <w:b w:val="0"/>
                <w:bCs w:val="0"/>
              </w:rPr>
              <w:t>confirmationNumber</w:t>
            </w:r>
            <w:proofErr w:type="spellEnd"/>
          </w:p>
        </w:tc>
        <w:tc>
          <w:tcPr>
            <w:tcW w:w="6578" w:type="dxa"/>
          </w:tcPr>
          <w:p w14:paraId="34ECB6E9"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sponseBody.transactionData.confirmationId</w:t>
            </w:r>
            <w:proofErr w:type="spellEnd"/>
          </w:p>
        </w:tc>
      </w:tr>
      <w:tr w:rsidR="00065987" w14:paraId="66F859D0"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2B7FEF98" w14:textId="77777777" w:rsidR="00065987" w:rsidRPr="006E7151" w:rsidRDefault="00065987" w:rsidP="003B34FE">
            <w:pPr>
              <w:spacing w:after="240"/>
              <w:rPr>
                <w:b w:val="0"/>
                <w:bCs w:val="0"/>
              </w:rPr>
            </w:pPr>
            <w:proofErr w:type="spellStart"/>
            <w:r>
              <w:rPr>
                <w:b w:val="0"/>
                <w:bCs w:val="0"/>
              </w:rPr>
              <w:t>submissionTimestamp</w:t>
            </w:r>
            <w:proofErr w:type="spellEnd"/>
          </w:p>
        </w:tc>
        <w:tc>
          <w:tcPr>
            <w:tcW w:w="6578" w:type="dxa"/>
          </w:tcPr>
          <w:p w14:paraId="66175AE1"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transactionTimeStamp</w:t>
            </w:r>
            <w:proofErr w:type="spellEnd"/>
          </w:p>
          <w:p w14:paraId="2906609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convert from format: YYYYMMDD:HHMMSS </w:t>
            </w:r>
            <w:proofErr w:type="spellStart"/>
            <w:r>
              <w:t>TimeZone</w:t>
            </w:r>
            <w:proofErr w:type="spellEnd"/>
          </w:p>
          <w:p w14:paraId="74B3C463"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where </w:t>
            </w:r>
            <w:proofErr w:type="spellStart"/>
            <w:r>
              <w:t>TimeZone</w:t>
            </w:r>
            <w:proofErr w:type="spellEnd"/>
            <w:r>
              <w:t xml:space="preserve"> is EST/EDT</w:t>
            </w:r>
          </w:p>
          <w:p w14:paraId="2F81F3C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convert to format: </w:t>
            </w:r>
          </w:p>
          <w:p w14:paraId="27716BF7"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YYYY-MM-DDThh:mm:ss.sss-05:00 (EST)</w:t>
            </w:r>
          </w:p>
          <w:p w14:paraId="45479A5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YYYY-MM-DDThh:mm:ss.sss-04:00 (EDT)</w:t>
            </w:r>
          </w:p>
        </w:tc>
      </w:tr>
      <w:tr w:rsidR="00065987" w14:paraId="50DA0BEA"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609A5D79" w14:textId="77777777" w:rsidR="00065987" w:rsidRDefault="00065987" w:rsidP="003B34FE">
            <w:pPr>
              <w:spacing w:after="240"/>
              <w:rPr>
                <w:b w:val="0"/>
                <w:bCs w:val="0"/>
              </w:rPr>
            </w:pPr>
            <w:r>
              <w:rPr>
                <w:b w:val="0"/>
                <w:bCs w:val="0"/>
              </w:rPr>
              <w:t>payments[]</w:t>
            </w:r>
          </w:p>
        </w:tc>
        <w:tc>
          <w:tcPr>
            <w:tcW w:w="6578" w:type="dxa"/>
          </w:tcPr>
          <w:p w14:paraId="1D00CDCA"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sponseBody.transactionData.payments</w:t>
            </w:r>
            <w:proofErr w:type="spellEnd"/>
            <w:r>
              <w:t>[]</w:t>
            </w:r>
          </w:p>
          <w:p w14:paraId="42E38843"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
          <w:p w14:paraId="2DEF4FED"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array count = </w:t>
            </w:r>
            <w:proofErr w:type="spellStart"/>
            <w:r>
              <w:t>responseBody.transactionData.paymentCount</w:t>
            </w:r>
            <w:proofErr w:type="spellEnd"/>
          </w:p>
        </w:tc>
      </w:tr>
      <w:tr w:rsidR="00065987" w14:paraId="208212B4"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58080186" w14:textId="77777777" w:rsidR="00065987" w:rsidRDefault="00065987" w:rsidP="003B34FE">
            <w:pPr>
              <w:spacing w:after="240"/>
              <w:rPr>
                <w:b w:val="0"/>
                <w:bCs w:val="0"/>
              </w:rPr>
            </w:pPr>
            <w:r>
              <w:rPr>
                <w:b w:val="0"/>
                <w:bCs w:val="0"/>
              </w:rPr>
              <w:t>payments[].taxPeriod</w:t>
            </w:r>
          </w:p>
        </w:tc>
        <w:tc>
          <w:tcPr>
            <w:tcW w:w="6578" w:type="dxa"/>
          </w:tcPr>
          <w:p w14:paraId="462F52A3"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payments</w:t>
            </w:r>
            <w:proofErr w:type="spellEnd"/>
            <w:r>
              <w:t>[].taxPeriod</w:t>
            </w:r>
          </w:p>
        </w:tc>
      </w:tr>
      <w:tr w:rsidR="00065987" w14:paraId="09F35F40"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Borders>
              <w:bottom w:val="single" w:sz="4" w:space="0" w:color="auto"/>
            </w:tcBorders>
          </w:tcPr>
          <w:p w14:paraId="391454EA" w14:textId="77777777" w:rsidR="00065987" w:rsidRDefault="00065987" w:rsidP="003B34FE">
            <w:pPr>
              <w:spacing w:after="240"/>
              <w:rPr>
                <w:b w:val="0"/>
                <w:bCs w:val="0"/>
              </w:rPr>
            </w:pPr>
            <w:r>
              <w:rPr>
                <w:b w:val="0"/>
                <w:bCs w:val="0"/>
              </w:rPr>
              <w:t>payments[].mftCode</w:t>
            </w:r>
          </w:p>
        </w:tc>
        <w:tc>
          <w:tcPr>
            <w:tcW w:w="6578" w:type="dxa"/>
            <w:tcBorders>
              <w:bottom w:val="single" w:sz="4" w:space="0" w:color="auto"/>
            </w:tcBorders>
          </w:tcPr>
          <w:p w14:paraId="5C0A6076"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Derive from </w:t>
            </w:r>
            <w:proofErr w:type="spellStart"/>
            <w:r>
              <w:t>responseBody.transactionData.payments</w:t>
            </w:r>
            <w:proofErr w:type="spellEnd"/>
            <w:r>
              <w:t>[].irsTaxTypeCode</w:t>
            </w:r>
          </w:p>
          <w:p w14:paraId="15236556" w14:textId="4C524FCB"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54071875 \h </w:instrText>
            </w:r>
            <w:r>
              <w:fldChar w:fldCharType="separate"/>
            </w:r>
            <w:r w:rsidR="00CF2F02" w:rsidRPr="00E54CD7">
              <w:t>Appendix J: MFT Code to Tax Type Code Mapping</w:t>
            </w:r>
            <w:r>
              <w:fldChar w:fldCharType="end"/>
            </w:r>
            <w:r>
              <w:t xml:space="preserve"> for mapping)</w:t>
            </w:r>
          </w:p>
        </w:tc>
      </w:tr>
      <w:tr w:rsidR="00065987" w14:paraId="56150DC8"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bottom w:val="single" w:sz="4" w:space="0" w:color="auto"/>
            </w:tcBorders>
          </w:tcPr>
          <w:p w14:paraId="5899C6E8" w14:textId="77777777" w:rsidR="00065987" w:rsidRPr="00E73DAA" w:rsidRDefault="00065987" w:rsidP="003B34FE">
            <w:pPr>
              <w:spacing w:after="240"/>
              <w:rPr>
                <w:b w:val="0"/>
                <w:bCs w:val="0"/>
              </w:rPr>
            </w:pPr>
            <w:r>
              <w:rPr>
                <w:b w:val="0"/>
                <w:bCs w:val="0"/>
              </w:rPr>
              <w:t>payments[].</w:t>
            </w:r>
            <w:proofErr w:type="spellStart"/>
            <w:r>
              <w:rPr>
                <w:b w:val="0"/>
                <w:bCs w:val="0"/>
              </w:rPr>
              <w:t>paymentType</w:t>
            </w:r>
            <w:proofErr w:type="spellEnd"/>
          </w:p>
        </w:tc>
        <w:tc>
          <w:tcPr>
            <w:tcW w:w="6578" w:type="dxa"/>
            <w:tcBorders>
              <w:top w:val="single" w:sz="4" w:space="0" w:color="auto"/>
              <w:bottom w:val="single" w:sz="4" w:space="0" w:color="auto"/>
            </w:tcBorders>
          </w:tcPr>
          <w:p w14:paraId="1E709603" w14:textId="77777777" w:rsidR="00065987" w:rsidRPr="00E73DAA" w:rsidRDefault="00065987" w:rsidP="003B34FE">
            <w:pPr>
              <w:spacing w:after="240"/>
              <w:cnfStyle w:val="000000100000" w:firstRow="0" w:lastRow="0" w:firstColumn="0" w:lastColumn="0" w:oddVBand="0" w:evenVBand="0" w:oddHBand="1" w:evenHBand="0" w:firstRowFirstColumn="0" w:firstRowLastColumn="0" w:lastRowFirstColumn="0" w:lastRowLastColumn="0"/>
            </w:pPr>
            <w:r w:rsidRPr="00E73DAA">
              <w:t xml:space="preserve">Derive from </w:t>
            </w:r>
            <w:proofErr w:type="spellStart"/>
            <w:r w:rsidRPr="00E73DAA">
              <w:t>responseBody.transactionData.payments</w:t>
            </w:r>
            <w:proofErr w:type="spellEnd"/>
            <w:r w:rsidRPr="00E73DAA">
              <w:t>[].irsTaxTypeCode</w:t>
            </w:r>
          </w:p>
          <w:p w14:paraId="6037C1DC" w14:textId="6CF2D6C9"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rsidRPr="00E73DAA">
              <w:t xml:space="preserve">(See </w:t>
            </w:r>
            <w:r>
              <w:fldChar w:fldCharType="begin"/>
            </w:r>
            <w:r>
              <w:instrText xml:space="preserve"> REF Appendix_J \h </w:instrText>
            </w:r>
            <w:r>
              <w:fldChar w:fldCharType="separate"/>
            </w:r>
            <w:r w:rsidR="00CF2F02" w:rsidRPr="00E54CD7">
              <w:t>Appendix J: MFT Code to Tax Type Code Mapping</w:t>
            </w:r>
            <w:r>
              <w:fldChar w:fldCharType="end"/>
            </w:r>
            <w:r>
              <w:t xml:space="preserve"> </w:t>
            </w:r>
            <w:r w:rsidRPr="00E73DAA">
              <w:t>for mapping)</w:t>
            </w:r>
          </w:p>
        </w:tc>
      </w:tr>
      <w:tr w:rsidR="00065987" w14:paraId="2340F15B"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tcBorders>
          </w:tcPr>
          <w:p w14:paraId="00BE8AFA" w14:textId="77777777" w:rsidR="00065987" w:rsidRDefault="00065987" w:rsidP="003B34FE">
            <w:pPr>
              <w:spacing w:after="240"/>
              <w:rPr>
                <w:b w:val="0"/>
                <w:bCs w:val="0"/>
              </w:rPr>
            </w:pPr>
            <w:r>
              <w:rPr>
                <w:b w:val="0"/>
                <w:bCs w:val="0"/>
              </w:rPr>
              <w:t>payments[].paymentAmount</w:t>
            </w:r>
          </w:p>
        </w:tc>
        <w:tc>
          <w:tcPr>
            <w:tcW w:w="6578" w:type="dxa"/>
            <w:tcBorders>
              <w:top w:val="single" w:sz="4" w:space="0" w:color="auto"/>
            </w:tcBorders>
          </w:tcPr>
          <w:p w14:paraId="28E639B7"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sponseBody.transactionData.payments</w:t>
            </w:r>
            <w:proofErr w:type="spellEnd"/>
            <w:r>
              <w:t>[].paymentAmount</w:t>
            </w:r>
          </w:p>
        </w:tc>
      </w:tr>
      <w:tr w:rsidR="00065987" w14:paraId="2FF30774"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0D78072B" w14:textId="77777777" w:rsidR="00065987" w:rsidRDefault="00065987" w:rsidP="003B34FE">
            <w:pPr>
              <w:spacing w:after="240"/>
              <w:rPr>
                <w:b w:val="0"/>
                <w:bCs w:val="0"/>
              </w:rPr>
            </w:pPr>
            <w:r>
              <w:rPr>
                <w:b w:val="0"/>
                <w:bCs w:val="0"/>
              </w:rPr>
              <w:t>payments[].eftNumber</w:t>
            </w:r>
          </w:p>
        </w:tc>
        <w:tc>
          <w:tcPr>
            <w:tcW w:w="6578" w:type="dxa"/>
          </w:tcPr>
          <w:p w14:paraId="50B7A2F2"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payments</w:t>
            </w:r>
            <w:proofErr w:type="spellEnd"/>
            <w:r>
              <w:t>[].eftNumber</w:t>
            </w:r>
          </w:p>
        </w:tc>
      </w:tr>
      <w:tr w:rsidR="00065987" w14:paraId="01A4B1CC"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1971ADBB" w14:textId="77777777" w:rsidR="00065987" w:rsidRDefault="00065987" w:rsidP="003B34FE">
            <w:pPr>
              <w:spacing w:after="240"/>
              <w:rPr>
                <w:b w:val="0"/>
                <w:bCs w:val="0"/>
              </w:rPr>
            </w:pPr>
            <w:proofErr w:type="spellStart"/>
            <w:r>
              <w:rPr>
                <w:b w:val="0"/>
                <w:bCs w:val="0"/>
              </w:rPr>
              <w:t>totalPaymentAmount</w:t>
            </w:r>
            <w:proofErr w:type="spellEnd"/>
          </w:p>
        </w:tc>
        <w:tc>
          <w:tcPr>
            <w:tcW w:w="6578" w:type="dxa"/>
          </w:tcPr>
          <w:p w14:paraId="3922A870"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sponseBody.transactionData.totalDollarAmount</w:t>
            </w:r>
            <w:proofErr w:type="spellEnd"/>
          </w:p>
        </w:tc>
      </w:tr>
      <w:tr w:rsidR="00065987" w14:paraId="5FDA7A8E"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2645A22C" w14:textId="77777777" w:rsidR="00065987" w:rsidRDefault="00065987" w:rsidP="003B34FE">
            <w:pPr>
              <w:spacing w:after="240"/>
              <w:rPr>
                <w:b w:val="0"/>
                <w:bCs w:val="0"/>
              </w:rPr>
            </w:pPr>
            <w:r>
              <w:rPr>
                <w:b w:val="0"/>
                <w:bCs w:val="0"/>
              </w:rPr>
              <w:t>paymentDate</w:t>
            </w:r>
          </w:p>
        </w:tc>
        <w:tc>
          <w:tcPr>
            <w:tcW w:w="6578" w:type="dxa"/>
          </w:tcPr>
          <w:p w14:paraId="586B3B4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payments</w:t>
            </w:r>
            <w:proofErr w:type="spellEnd"/>
            <w:r>
              <w:t>[].paymentDate</w:t>
            </w:r>
          </w:p>
          <w:p w14:paraId="24CD7769"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convert from format: YYYYMMDD</w:t>
            </w:r>
          </w:p>
          <w:p w14:paraId="796AAEE3"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convert to format: YYYY-MM-DD</w:t>
            </w:r>
          </w:p>
          <w:p w14:paraId="0CC44011"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verify all payment dates across payments are the same)</w:t>
            </w:r>
          </w:p>
        </w:tc>
      </w:tr>
      <w:tr w:rsidR="00065987" w14:paraId="138BE414"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5B9C8422" w14:textId="77777777" w:rsidR="00065987" w:rsidRPr="00350A05" w:rsidRDefault="00065987" w:rsidP="003B34FE">
            <w:pPr>
              <w:spacing w:after="240"/>
              <w:rPr>
                <w:b w:val="0"/>
                <w:bCs w:val="0"/>
              </w:rPr>
            </w:pPr>
            <w:proofErr w:type="spellStart"/>
            <w:r>
              <w:rPr>
                <w:b w:val="0"/>
                <w:bCs w:val="0"/>
              </w:rPr>
              <w:t>newAccount</w:t>
            </w:r>
            <w:proofErr w:type="spellEnd"/>
          </w:p>
        </w:tc>
        <w:tc>
          <w:tcPr>
            <w:tcW w:w="6578" w:type="dxa"/>
          </w:tcPr>
          <w:p w14:paraId="1E85F16F"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questBody.saveNewAccount</w:t>
            </w:r>
            <w:proofErr w:type="spellEnd"/>
            <w:r>
              <w:t xml:space="preserve"> is not null?</w:t>
            </w:r>
          </w:p>
        </w:tc>
      </w:tr>
      <w:tr w:rsidR="00065987" w14:paraId="44212533"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78B981F1" w14:textId="77777777" w:rsidR="00065987" w:rsidRDefault="00065987" w:rsidP="003B34FE">
            <w:pPr>
              <w:spacing w:after="240"/>
              <w:rPr>
                <w:b w:val="0"/>
                <w:bCs w:val="0"/>
              </w:rPr>
            </w:pPr>
            <w:proofErr w:type="spellStart"/>
            <w:r>
              <w:rPr>
                <w:b w:val="0"/>
                <w:bCs w:val="0"/>
              </w:rPr>
              <w:t>saveNewAccountFailure</w:t>
            </w:r>
            <w:proofErr w:type="spellEnd"/>
          </w:p>
        </w:tc>
        <w:tc>
          <w:tcPr>
            <w:tcW w:w="6578" w:type="dxa"/>
          </w:tcPr>
          <w:p w14:paraId="7FBB00F8"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saveNewAccountFailure</w:t>
            </w:r>
            <w:proofErr w:type="spellEnd"/>
            <w:r>
              <w:t xml:space="preserve"> variable set above</w:t>
            </w:r>
          </w:p>
        </w:tc>
      </w:tr>
      <w:tr w:rsidR="00065987" w14:paraId="0E838B31"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469D0026" w14:textId="77777777" w:rsidR="00065987" w:rsidRDefault="00065987" w:rsidP="003B34FE">
            <w:pPr>
              <w:spacing w:after="240"/>
              <w:rPr>
                <w:b w:val="0"/>
                <w:bCs w:val="0"/>
              </w:rPr>
            </w:pPr>
            <w:proofErr w:type="spellStart"/>
            <w:r>
              <w:rPr>
                <w:b w:val="0"/>
                <w:bCs w:val="0"/>
              </w:rPr>
              <w:t>bankAccount.bankAccountId</w:t>
            </w:r>
            <w:proofErr w:type="spellEnd"/>
          </w:p>
        </w:tc>
        <w:tc>
          <w:tcPr>
            <w:tcW w:w="6578" w:type="dxa"/>
          </w:tcPr>
          <w:p w14:paraId="101B9DDB"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rsidRPr="0042318A">
              <w:t>requestBody.</w:t>
            </w:r>
            <w:r>
              <w:t>bankAccount.</w:t>
            </w:r>
            <w:r w:rsidRPr="0042318A">
              <w:t>bankAccountId</w:t>
            </w:r>
          </w:p>
        </w:tc>
      </w:tr>
      <w:tr w:rsidR="00065987" w14:paraId="65CD2212"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677F85DB" w14:textId="77777777" w:rsidR="00065987" w:rsidRDefault="00065987" w:rsidP="003B34FE">
            <w:pPr>
              <w:spacing w:after="240"/>
              <w:rPr>
                <w:b w:val="0"/>
                <w:bCs w:val="0"/>
              </w:rPr>
            </w:pPr>
            <w:proofErr w:type="spellStart"/>
            <w:r>
              <w:rPr>
                <w:b w:val="0"/>
                <w:bCs w:val="0"/>
              </w:rPr>
              <w:t>bankAccount.businessOrPersonalAccount</w:t>
            </w:r>
            <w:proofErr w:type="spellEnd"/>
          </w:p>
        </w:tc>
        <w:tc>
          <w:tcPr>
            <w:tcW w:w="6578" w:type="dxa"/>
          </w:tcPr>
          <w:p w14:paraId="223EFF19"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bankAccount.businessOrPersonalAccount</w:t>
            </w:r>
            <w:proofErr w:type="spellEnd"/>
          </w:p>
        </w:tc>
      </w:tr>
      <w:tr w:rsidR="00065987" w14:paraId="74BBF023"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09A0EB07" w14:textId="77777777" w:rsidR="00065987" w:rsidRDefault="00065987" w:rsidP="003B34FE">
            <w:pPr>
              <w:spacing w:after="240"/>
              <w:rPr>
                <w:b w:val="0"/>
                <w:bCs w:val="0"/>
              </w:rPr>
            </w:pPr>
            <w:proofErr w:type="spellStart"/>
            <w:r>
              <w:rPr>
                <w:b w:val="0"/>
                <w:bCs w:val="0"/>
              </w:rPr>
              <w:t>bankAccount.bankAccountType</w:t>
            </w:r>
            <w:proofErr w:type="spellEnd"/>
          </w:p>
        </w:tc>
        <w:tc>
          <w:tcPr>
            <w:tcW w:w="6578" w:type="dxa"/>
          </w:tcPr>
          <w:p w14:paraId="7D6520E3"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Savings" if </w:t>
            </w:r>
            <w:proofErr w:type="spellStart"/>
            <w:r>
              <w:t>responseBody.transactionData.bankAccountType</w:t>
            </w:r>
            <w:proofErr w:type="spellEnd"/>
            <w:r>
              <w:t xml:space="preserve"> = "S"</w:t>
            </w:r>
          </w:p>
          <w:p w14:paraId="2BABB142"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Checking" if </w:t>
            </w:r>
            <w:proofErr w:type="spellStart"/>
            <w:r>
              <w:t>responseBody.transactionData.bankAccountType</w:t>
            </w:r>
            <w:proofErr w:type="spellEnd"/>
            <w:r>
              <w:t xml:space="preserve"> = "D"</w:t>
            </w:r>
          </w:p>
        </w:tc>
      </w:tr>
      <w:tr w:rsidR="00065987" w14:paraId="2675F13E"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68F873A3" w14:textId="2A3D5CB2" w:rsidR="00065987" w:rsidRDefault="00065987" w:rsidP="003B34FE">
            <w:pPr>
              <w:spacing w:after="240"/>
              <w:rPr>
                <w:b w:val="0"/>
                <w:bCs w:val="0"/>
              </w:rPr>
            </w:pPr>
            <w:proofErr w:type="spellStart"/>
            <w:r>
              <w:rPr>
                <w:b w:val="0"/>
                <w:bCs w:val="0"/>
              </w:rPr>
              <w:t>bankAccount.</w:t>
            </w:r>
            <w:r w:rsidR="00CF2F02">
              <w:rPr>
                <w:b w:val="0"/>
                <w:bCs w:val="0"/>
              </w:rPr>
              <w:t>r</w:t>
            </w:r>
            <w:r>
              <w:rPr>
                <w:b w:val="0"/>
                <w:bCs w:val="0"/>
              </w:rPr>
              <w:t>outingNumber</w:t>
            </w:r>
            <w:proofErr w:type="spellEnd"/>
          </w:p>
        </w:tc>
        <w:tc>
          <w:tcPr>
            <w:tcW w:w="6578" w:type="dxa"/>
          </w:tcPr>
          <w:p w14:paraId="1E79170C" w14:textId="48FFEF23"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Last 4 digits of </w:t>
            </w:r>
            <w:proofErr w:type="spellStart"/>
            <w:r>
              <w:t>responseBody.transactionData.bankRoutingNumber</w:t>
            </w:r>
            <w:proofErr w:type="spellEnd"/>
          </w:p>
        </w:tc>
      </w:tr>
      <w:tr w:rsidR="00065987" w14:paraId="69F55E68"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15B48EC0" w14:textId="42740A16" w:rsidR="00065987" w:rsidRDefault="00065987" w:rsidP="003B34FE">
            <w:pPr>
              <w:spacing w:after="240"/>
              <w:rPr>
                <w:b w:val="0"/>
                <w:bCs w:val="0"/>
              </w:rPr>
            </w:pPr>
            <w:proofErr w:type="spellStart"/>
            <w:r>
              <w:rPr>
                <w:b w:val="0"/>
                <w:bCs w:val="0"/>
              </w:rPr>
              <w:t>bankAccount.</w:t>
            </w:r>
            <w:r w:rsidR="00CF2F02">
              <w:rPr>
                <w:b w:val="0"/>
                <w:bCs w:val="0"/>
              </w:rPr>
              <w:t>a</w:t>
            </w:r>
            <w:r>
              <w:rPr>
                <w:b w:val="0"/>
                <w:bCs w:val="0"/>
              </w:rPr>
              <w:t>ccountNumber</w:t>
            </w:r>
            <w:proofErr w:type="spellEnd"/>
          </w:p>
        </w:tc>
        <w:tc>
          <w:tcPr>
            <w:tcW w:w="6578" w:type="dxa"/>
          </w:tcPr>
          <w:p w14:paraId="4CF217EA" w14:textId="341C0F3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Last 4 digits of </w:t>
            </w:r>
            <w:proofErr w:type="spellStart"/>
            <w:r>
              <w:t>responseBody.transactionData.bankAccountNumber</w:t>
            </w:r>
            <w:proofErr w:type="spellEnd"/>
            <w:r w:rsidR="00B87EC0">
              <w:t xml:space="preserve"> when value longer than 4 digits</w:t>
            </w:r>
          </w:p>
          <w:p w14:paraId="4AD50A35" w14:textId="706A9C66" w:rsidR="00B87EC0" w:rsidRDefault="007140F8" w:rsidP="003B34FE">
            <w:pPr>
              <w:spacing w:after="240"/>
              <w:cnfStyle w:val="000000000000" w:firstRow="0" w:lastRow="0" w:firstColumn="0" w:lastColumn="0" w:oddVBand="0" w:evenVBand="0" w:oddHBand="0" w:evenHBand="0" w:firstRowFirstColumn="0" w:firstRowLastColumn="0" w:lastRowFirstColumn="0" w:lastRowLastColumn="0"/>
            </w:pPr>
            <w:r>
              <w:t>****</w:t>
            </w:r>
            <w:r w:rsidR="00B87EC0">
              <w:t xml:space="preserve"> when value is 4 digits or less</w:t>
            </w:r>
          </w:p>
        </w:tc>
      </w:tr>
      <w:tr w:rsidR="00065987" w14:paraId="298DB554" w14:textId="77777777" w:rsidTr="003B34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2" w:type="dxa"/>
          </w:tcPr>
          <w:p w14:paraId="05339CBE" w14:textId="77777777" w:rsidR="00065987" w:rsidRPr="00E67CA8" w:rsidRDefault="00065987" w:rsidP="003B34FE">
            <w:pPr>
              <w:spacing w:after="240"/>
              <w:rPr>
                <w:b w:val="0"/>
                <w:bCs w:val="0"/>
              </w:rPr>
            </w:pPr>
            <w:proofErr w:type="spellStart"/>
            <w:r>
              <w:rPr>
                <w:b w:val="0"/>
                <w:bCs w:val="0"/>
              </w:rPr>
              <w:t>bankAccount.nickname</w:t>
            </w:r>
            <w:proofErr w:type="spellEnd"/>
          </w:p>
        </w:tc>
        <w:tc>
          <w:tcPr>
            <w:tcW w:w="6578" w:type="dxa"/>
          </w:tcPr>
          <w:p w14:paraId="2810DA26"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bankAccount.nickname</w:t>
            </w:r>
            <w:proofErr w:type="spellEnd"/>
          </w:p>
        </w:tc>
      </w:tr>
      <w:tr w:rsidR="00065987" w14:paraId="33BC2373" w14:textId="77777777" w:rsidTr="003B34FE">
        <w:trPr>
          <w:cantSplit/>
        </w:trPr>
        <w:tc>
          <w:tcPr>
            <w:cnfStyle w:val="001000000000" w:firstRow="0" w:lastRow="0" w:firstColumn="1" w:lastColumn="0" w:oddVBand="0" w:evenVBand="0" w:oddHBand="0" w:evenHBand="0" w:firstRowFirstColumn="0" w:firstRowLastColumn="0" w:lastRowFirstColumn="0" w:lastRowLastColumn="0"/>
            <w:tcW w:w="3952" w:type="dxa"/>
          </w:tcPr>
          <w:p w14:paraId="3C7222F8" w14:textId="77777777" w:rsidR="00065987" w:rsidRPr="00DB2EFA" w:rsidRDefault="00065987" w:rsidP="003B34FE">
            <w:pPr>
              <w:spacing w:after="240"/>
              <w:rPr>
                <w:b w:val="0"/>
                <w:bCs w:val="0"/>
              </w:rPr>
            </w:pPr>
            <w:proofErr w:type="spellStart"/>
            <w:r>
              <w:rPr>
                <w:b w:val="0"/>
                <w:bCs w:val="0"/>
              </w:rPr>
              <w:t>eligibleForCancellation</w:t>
            </w:r>
            <w:proofErr w:type="spellEnd"/>
          </w:p>
        </w:tc>
        <w:tc>
          <w:tcPr>
            <w:tcW w:w="6578" w:type="dxa"/>
          </w:tcPr>
          <w:p w14:paraId="5A4ECFEA" w14:textId="77777777" w:rsidR="00BB531F" w:rsidRDefault="00BB531F" w:rsidP="00BB531F">
            <w:pPr>
              <w:spacing w:after="240"/>
              <w:cnfStyle w:val="000000000000" w:firstRow="0" w:lastRow="0" w:firstColumn="0" w:lastColumn="0" w:oddVBand="0" w:evenVBand="0" w:oddHBand="0" w:evenHBand="0" w:firstRowFirstColumn="0" w:firstRowLastColumn="0" w:lastRowFirstColumn="0" w:lastRowLastColumn="0"/>
            </w:pPr>
            <w:r>
              <w:t>true when paymentDate &gt;= current timestamp + 2 business days</w:t>
            </w:r>
          </w:p>
          <w:p w14:paraId="7F031150" w14:textId="1C8B37ED" w:rsidR="00065987" w:rsidRDefault="00BB531F" w:rsidP="003B34FE">
            <w:pPr>
              <w:spacing w:after="240"/>
              <w:cnfStyle w:val="000000000000" w:firstRow="0" w:lastRow="0" w:firstColumn="0" w:lastColumn="0" w:oddVBand="0" w:evenVBand="0" w:oddHBand="0" w:evenHBand="0" w:firstRowFirstColumn="0" w:firstRowLastColumn="0" w:lastRowFirstColumn="0" w:lastRowLastColumn="0"/>
            </w:pPr>
            <w:r>
              <w:t xml:space="preserve">false when paymentDate &lt; </w:t>
            </w:r>
            <w:r w:rsidRPr="00DB2EFA">
              <w:t>current timestamp + 2 business days</w:t>
            </w:r>
          </w:p>
        </w:tc>
      </w:tr>
    </w:tbl>
    <w:p w14:paraId="53A8C738" w14:textId="77777777" w:rsidR="00065987" w:rsidRDefault="00065987" w:rsidP="00065987">
      <w:pPr>
        <w:spacing w:after="160" w:line="259" w:lineRule="auto"/>
        <w:sectPr w:rsidR="00065987" w:rsidSect="00CF7879">
          <w:pgSz w:w="15840" w:h="12240" w:orient="landscape"/>
          <w:pgMar w:top="1440" w:right="1440" w:bottom="1440" w:left="1440" w:header="720" w:footer="720" w:gutter="0"/>
          <w:cols w:space="720"/>
          <w:docGrid w:linePitch="360"/>
        </w:sectPr>
      </w:pPr>
    </w:p>
    <w:p w14:paraId="0CEFA463" w14:textId="77777777" w:rsidR="00065987" w:rsidRDefault="00065987" w:rsidP="00164E40">
      <w:pPr>
        <w:pStyle w:val="ListParagraph"/>
        <w:numPr>
          <w:ilvl w:val="1"/>
          <w:numId w:val="234"/>
        </w:numPr>
      </w:pPr>
      <w:r>
        <w:t>Sample JSON</w:t>
      </w:r>
    </w:p>
    <w:p w14:paraId="608212CD" w14:textId="77777777" w:rsidR="00065987" w:rsidRDefault="00065987" w:rsidP="00065987">
      <w:pPr>
        <w:spacing w:line="259" w:lineRule="auto"/>
        <w:ind w:left="907"/>
      </w:pPr>
      <w:r>
        <w:t>{</w:t>
      </w:r>
    </w:p>
    <w:p w14:paraId="79181C15" w14:textId="77777777" w:rsidR="00065987" w:rsidRDefault="00065987" w:rsidP="00065987">
      <w:pPr>
        <w:spacing w:line="259" w:lineRule="auto"/>
        <w:ind w:left="907"/>
      </w:pPr>
      <w:r>
        <w:t xml:space="preserve">    "ein": "913304955",</w:t>
      </w:r>
    </w:p>
    <w:p w14:paraId="2CFA5B20" w14:textId="77777777" w:rsidR="00065987" w:rsidRDefault="00065987" w:rsidP="00065987">
      <w:pPr>
        <w:spacing w:line="259" w:lineRule="auto"/>
        <w:ind w:left="907"/>
      </w:pPr>
      <w:r>
        <w:t xml:space="preserve">    "</w:t>
      </w:r>
      <w:proofErr w:type="spellStart"/>
      <w:r>
        <w:t>confirmationNumber</w:t>
      </w:r>
      <w:proofErr w:type="spellEnd"/>
      <w:r>
        <w:t>": "97I396HBG8DBEFABA1",</w:t>
      </w:r>
    </w:p>
    <w:p w14:paraId="1B869A18" w14:textId="77777777" w:rsidR="00065987" w:rsidRDefault="00065987" w:rsidP="00065987">
      <w:pPr>
        <w:spacing w:line="259" w:lineRule="auto"/>
        <w:ind w:left="907"/>
      </w:pPr>
      <w:r>
        <w:t xml:space="preserve">    "</w:t>
      </w:r>
      <w:proofErr w:type="spellStart"/>
      <w:r>
        <w:t>submissionTimestamp</w:t>
      </w:r>
      <w:proofErr w:type="spellEnd"/>
      <w:r>
        <w:t>": "2023-12-08T10:55:29.000-05:00",</w:t>
      </w:r>
    </w:p>
    <w:p w14:paraId="15D2386E" w14:textId="77777777" w:rsidR="00065987" w:rsidRDefault="00065987" w:rsidP="00065987">
      <w:pPr>
        <w:spacing w:line="259" w:lineRule="auto"/>
        <w:ind w:left="907"/>
      </w:pPr>
      <w:r>
        <w:t xml:space="preserve">    "payments": [</w:t>
      </w:r>
    </w:p>
    <w:p w14:paraId="3CCB7FCB" w14:textId="77777777" w:rsidR="00065987" w:rsidRDefault="00065987" w:rsidP="00065987">
      <w:pPr>
        <w:spacing w:line="259" w:lineRule="auto"/>
        <w:ind w:left="907"/>
      </w:pPr>
      <w:r>
        <w:t xml:space="preserve">        {</w:t>
      </w:r>
    </w:p>
    <w:p w14:paraId="65F2728C" w14:textId="77777777" w:rsidR="00065987" w:rsidRDefault="00065987" w:rsidP="00065987">
      <w:pPr>
        <w:spacing w:line="259" w:lineRule="auto"/>
        <w:ind w:left="907"/>
      </w:pPr>
      <w:r>
        <w:t xml:space="preserve">            "taxPeriod": "201912",</w:t>
      </w:r>
    </w:p>
    <w:p w14:paraId="212162F7" w14:textId="77777777" w:rsidR="00065987" w:rsidRDefault="00065987" w:rsidP="00065987">
      <w:pPr>
        <w:spacing w:line="259" w:lineRule="auto"/>
        <w:ind w:left="907"/>
      </w:pPr>
      <w:r>
        <w:t xml:space="preserve">            "mftCode": "01",</w:t>
      </w:r>
    </w:p>
    <w:p w14:paraId="18DE6C1C" w14:textId="77777777" w:rsidR="00065987" w:rsidRDefault="00065987" w:rsidP="00065987">
      <w:pPr>
        <w:spacing w:line="259" w:lineRule="auto"/>
        <w:ind w:left="907"/>
      </w:pPr>
      <w:r>
        <w:t xml:space="preserve">            "</w:t>
      </w:r>
      <w:proofErr w:type="spellStart"/>
      <w:r>
        <w:t>paymentType</w:t>
      </w:r>
      <w:proofErr w:type="spellEnd"/>
      <w:r>
        <w:t>": "FTD",</w:t>
      </w:r>
    </w:p>
    <w:p w14:paraId="27E62180" w14:textId="77777777" w:rsidR="00065987" w:rsidRDefault="00065987" w:rsidP="00065987">
      <w:pPr>
        <w:spacing w:line="259" w:lineRule="auto"/>
        <w:ind w:left="907"/>
      </w:pPr>
      <w:r>
        <w:t xml:space="preserve">            "paymentAmount": "5408.97",</w:t>
      </w:r>
    </w:p>
    <w:p w14:paraId="429FEF3C" w14:textId="77777777" w:rsidR="00065987" w:rsidRDefault="00065987" w:rsidP="00065987">
      <w:pPr>
        <w:spacing w:line="259" w:lineRule="auto"/>
        <w:ind w:left="907"/>
      </w:pPr>
      <w:r>
        <w:t xml:space="preserve">            "eftNumber": "241043691981638"</w:t>
      </w:r>
    </w:p>
    <w:p w14:paraId="0CA9B26F" w14:textId="77777777" w:rsidR="00065987" w:rsidRDefault="00065987" w:rsidP="00065987">
      <w:pPr>
        <w:spacing w:line="259" w:lineRule="auto"/>
        <w:ind w:left="907"/>
      </w:pPr>
      <w:r>
        <w:t xml:space="preserve">        }</w:t>
      </w:r>
    </w:p>
    <w:p w14:paraId="652EF36F" w14:textId="77777777" w:rsidR="00065987" w:rsidRDefault="00065987" w:rsidP="00065987">
      <w:pPr>
        <w:spacing w:line="259" w:lineRule="auto"/>
        <w:ind w:left="907"/>
      </w:pPr>
      <w:r>
        <w:t xml:space="preserve">    ],</w:t>
      </w:r>
    </w:p>
    <w:p w14:paraId="553DE27B" w14:textId="77777777" w:rsidR="00065987" w:rsidRDefault="00065987" w:rsidP="00065987">
      <w:pPr>
        <w:spacing w:line="259" w:lineRule="auto"/>
        <w:ind w:left="907"/>
      </w:pPr>
      <w:r>
        <w:t xml:space="preserve">    "</w:t>
      </w:r>
      <w:proofErr w:type="spellStart"/>
      <w:r>
        <w:t>totalPaymentAmount</w:t>
      </w:r>
      <w:proofErr w:type="spellEnd"/>
      <w:r>
        <w:t>": "5408.97",</w:t>
      </w:r>
    </w:p>
    <w:p w14:paraId="42267DDF" w14:textId="77777777" w:rsidR="00065987" w:rsidRDefault="00065987" w:rsidP="00065987">
      <w:pPr>
        <w:spacing w:line="259" w:lineRule="auto"/>
        <w:ind w:left="907"/>
      </w:pPr>
      <w:r>
        <w:t xml:space="preserve">    "paymentDate": "2023-12-08",</w:t>
      </w:r>
    </w:p>
    <w:p w14:paraId="59B7B125" w14:textId="77777777" w:rsidR="00065987" w:rsidRDefault="00065987" w:rsidP="00065987">
      <w:pPr>
        <w:spacing w:line="259" w:lineRule="auto"/>
        <w:ind w:left="907"/>
      </w:pPr>
      <w:r>
        <w:t xml:space="preserve">    "</w:t>
      </w:r>
      <w:proofErr w:type="spellStart"/>
      <w:r>
        <w:t>newAccount</w:t>
      </w:r>
      <w:proofErr w:type="spellEnd"/>
      <w:r>
        <w:t>": false,</w:t>
      </w:r>
    </w:p>
    <w:p w14:paraId="7713D02C" w14:textId="77777777" w:rsidR="00065987" w:rsidRDefault="00065987" w:rsidP="00065987">
      <w:pPr>
        <w:spacing w:line="259" w:lineRule="auto"/>
        <w:ind w:left="907"/>
      </w:pPr>
      <w:r>
        <w:t xml:space="preserve">    "</w:t>
      </w:r>
      <w:proofErr w:type="spellStart"/>
      <w:r>
        <w:t>saveNewAccountFailure</w:t>
      </w:r>
      <w:proofErr w:type="spellEnd"/>
      <w:r>
        <w:t>": null,</w:t>
      </w:r>
    </w:p>
    <w:p w14:paraId="4E26323A" w14:textId="77777777" w:rsidR="00065987" w:rsidRDefault="00065987" w:rsidP="00065987">
      <w:pPr>
        <w:spacing w:line="259" w:lineRule="auto"/>
        <w:ind w:left="907"/>
      </w:pPr>
      <w:r>
        <w:t xml:space="preserve">    "bankAccount": {</w:t>
      </w:r>
    </w:p>
    <w:p w14:paraId="2A61B9DB" w14:textId="77777777" w:rsidR="00065987" w:rsidRDefault="00065987" w:rsidP="00065987">
      <w:pPr>
        <w:spacing w:line="259" w:lineRule="auto"/>
        <w:ind w:left="907"/>
      </w:pPr>
      <w:r>
        <w:t xml:space="preserve">        "bankAccountId": "6930973a-f9b0-4cbe-8fd8-1c02b413a04b",</w:t>
      </w:r>
    </w:p>
    <w:p w14:paraId="0223D7C9" w14:textId="77777777" w:rsidR="00065987" w:rsidRDefault="00065987" w:rsidP="00065987">
      <w:pPr>
        <w:spacing w:line="259" w:lineRule="auto"/>
        <w:ind w:left="907"/>
      </w:pPr>
      <w:r>
        <w:t xml:space="preserve">        "businessOrPersonalAccount": "Business",</w:t>
      </w:r>
    </w:p>
    <w:p w14:paraId="3419E99A" w14:textId="77777777" w:rsidR="00065987" w:rsidRDefault="00065987" w:rsidP="00065987">
      <w:pPr>
        <w:spacing w:line="259" w:lineRule="auto"/>
        <w:ind w:left="907"/>
      </w:pPr>
      <w:r>
        <w:t xml:space="preserve">        "bankAccountType": "Savings",</w:t>
      </w:r>
    </w:p>
    <w:p w14:paraId="61237989" w14:textId="77777777" w:rsidR="00065987" w:rsidRDefault="00065987" w:rsidP="00065987">
      <w:pPr>
        <w:spacing w:line="259" w:lineRule="auto"/>
        <w:ind w:left="907"/>
      </w:pPr>
      <w:r>
        <w:t xml:space="preserve">        "</w:t>
      </w:r>
      <w:proofErr w:type="spellStart"/>
      <w:r>
        <w:t>maskedRoutingNumber</w:t>
      </w:r>
      <w:proofErr w:type="spellEnd"/>
      <w:r>
        <w:t>": "6789",</w:t>
      </w:r>
    </w:p>
    <w:p w14:paraId="28FA5D47" w14:textId="77777777" w:rsidR="00065987" w:rsidRDefault="00065987" w:rsidP="00065987">
      <w:pPr>
        <w:spacing w:line="259" w:lineRule="auto"/>
        <w:ind w:left="907"/>
      </w:pPr>
      <w:r>
        <w:t xml:space="preserve">        "</w:t>
      </w:r>
      <w:proofErr w:type="spellStart"/>
      <w:r>
        <w:t>maskedAccountNumber</w:t>
      </w:r>
      <w:proofErr w:type="spellEnd"/>
      <w:r>
        <w:t>": "4567",</w:t>
      </w:r>
    </w:p>
    <w:p w14:paraId="27D944D6" w14:textId="77777777" w:rsidR="00065987" w:rsidRDefault="00065987" w:rsidP="00065987">
      <w:pPr>
        <w:spacing w:line="259" w:lineRule="auto"/>
        <w:ind w:left="907"/>
      </w:pPr>
      <w:r>
        <w:t xml:space="preserve">        "nickname": "</w:t>
      </w:r>
      <w:proofErr w:type="spellStart"/>
      <w:r>
        <w:t>BoA</w:t>
      </w:r>
      <w:proofErr w:type="spellEnd"/>
      <w:r>
        <w:t xml:space="preserve"> Business Account"</w:t>
      </w:r>
    </w:p>
    <w:p w14:paraId="553289A0" w14:textId="77777777" w:rsidR="00065987" w:rsidRDefault="00065987" w:rsidP="00065987">
      <w:pPr>
        <w:spacing w:line="259" w:lineRule="auto"/>
        <w:ind w:left="907"/>
      </w:pPr>
      <w:r>
        <w:t xml:space="preserve">    },</w:t>
      </w:r>
    </w:p>
    <w:p w14:paraId="0ED6AEB2" w14:textId="77777777" w:rsidR="00065987" w:rsidRDefault="00065987" w:rsidP="00065987">
      <w:pPr>
        <w:spacing w:line="259" w:lineRule="auto"/>
        <w:ind w:left="907"/>
      </w:pPr>
      <w:r>
        <w:t xml:space="preserve">    "</w:t>
      </w:r>
      <w:proofErr w:type="spellStart"/>
      <w:r>
        <w:t>eligibleForCancellation</w:t>
      </w:r>
      <w:proofErr w:type="spellEnd"/>
      <w:r>
        <w:t>": true</w:t>
      </w:r>
    </w:p>
    <w:p w14:paraId="6427A24D" w14:textId="77777777" w:rsidR="00065987" w:rsidRDefault="00065987" w:rsidP="00065987">
      <w:pPr>
        <w:spacing w:after="160" w:line="259" w:lineRule="auto"/>
        <w:rPr>
          <w:b/>
          <w:color w:val="403152"/>
        </w:rPr>
      </w:pPr>
    </w:p>
    <w:p w14:paraId="6040DB97" w14:textId="1784E386" w:rsidR="00065987" w:rsidRDefault="00065987" w:rsidP="00065987">
      <w:pPr>
        <w:spacing w:after="160" w:line="259" w:lineRule="auto"/>
        <w:rPr>
          <w:b/>
          <w:color w:val="403152"/>
        </w:rPr>
      </w:pPr>
      <w:r>
        <w:rPr>
          <w:b/>
          <w:color w:val="403152"/>
        </w:rPr>
        <w:br w:type="page"/>
      </w:r>
    </w:p>
    <w:p w14:paraId="637D3A5A" w14:textId="77777777" w:rsidR="00065987" w:rsidRPr="00A206BB" w:rsidRDefault="00065987" w:rsidP="00065987">
      <w:pPr>
        <w:pStyle w:val="Heading2"/>
      </w:pPr>
      <w:bookmarkStart w:id="7475" w:name="_Toc166494331"/>
      <w:bookmarkStart w:id="7476" w:name="_Toc175668832"/>
      <w:r w:rsidRPr="00A206BB">
        <w:t>Cancel a Payment Service – POST /payments/cancellation</w:t>
      </w:r>
      <w:bookmarkEnd w:id="7475"/>
      <w:bookmarkEnd w:id="7476"/>
    </w:p>
    <w:p w14:paraId="56348202" w14:textId="77777777" w:rsidR="00065987" w:rsidRDefault="00065987" w:rsidP="00065987"/>
    <w:p w14:paraId="376C7579" w14:textId="77777777" w:rsidR="00065987" w:rsidRDefault="00065987" w:rsidP="00065987">
      <w:r>
        <w:t>This service allows a business representative to cancel a payment for the business entity. The payment cancellation request is submitted to FSIG/BFS for processing.</w:t>
      </w:r>
    </w:p>
    <w:p w14:paraId="56E36844" w14:textId="77777777" w:rsidR="00065987" w:rsidRDefault="00065987" w:rsidP="00065987"/>
    <w:p w14:paraId="6D23D337" w14:textId="77777777" w:rsidR="00065987" w:rsidRDefault="00065987" w:rsidP="00065987">
      <w:r>
        <w:t>The service endpoints are outlined in the table below:</w:t>
      </w:r>
    </w:p>
    <w:p w14:paraId="126ACF02" w14:textId="77777777" w:rsidR="00065987" w:rsidRDefault="00065987" w:rsidP="00065987"/>
    <w:p w14:paraId="2694341A" w14:textId="77777777" w:rsidR="00065987" w:rsidRPr="00F5306E" w:rsidRDefault="00065987" w:rsidP="00065987"/>
    <w:p w14:paraId="1E9FA203" w14:textId="7F36FEE9" w:rsidR="00065987" w:rsidRDefault="00065987" w:rsidP="00065987">
      <w:pPr>
        <w:pStyle w:val="Caption"/>
        <w:keepNext/>
        <w:jc w:val="center"/>
      </w:pPr>
      <w:bookmarkStart w:id="7477" w:name="_Toc165635986"/>
      <w:bookmarkStart w:id="7478" w:name="_Toc172125444"/>
      <w:bookmarkStart w:id="7479" w:name="_Toc173745924"/>
      <w:bookmarkStart w:id="7480" w:name="_Toc173746162"/>
      <w:bookmarkStart w:id="7481" w:name="_Toc173921493"/>
      <w:r>
        <w:t xml:space="preserve">Table </w:t>
      </w:r>
      <w:fldSimple w:instr=" STYLEREF 1 \s ">
        <w:r w:rsidR="00F50413">
          <w:rPr>
            <w:noProof/>
          </w:rPr>
          <w:t>1</w:t>
        </w:r>
      </w:fldSimple>
      <w:r w:rsidR="00306085">
        <w:noBreakHyphen/>
      </w:r>
      <w:fldSimple w:instr=" SEQ Table \* ARABIC \s 1 ">
        <w:r w:rsidR="00F50413">
          <w:rPr>
            <w:noProof/>
          </w:rPr>
          <w:t>125</w:t>
        </w:r>
      </w:fldSimple>
      <w:r>
        <w:t xml:space="preserve">: </w:t>
      </w:r>
      <w:r w:rsidRPr="00B043D4">
        <w:t>Service Endpoints for Make a Payment Service</w:t>
      </w:r>
      <w:bookmarkEnd w:id="7477"/>
      <w:bookmarkEnd w:id="7478"/>
      <w:bookmarkEnd w:id="7479"/>
      <w:bookmarkEnd w:id="7480"/>
      <w:bookmarkEnd w:id="7481"/>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71"/>
        <w:gridCol w:w="1974"/>
        <w:gridCol w:w="7120"/>
      </w:tblGrid>
      <w:tr w:rsidR="00065987" w:rsidRPr="00071155" w14:paraId="504CAF06" w14:textId="77777777" w:rsidTr="003B34FE">
        <w:trPr>
          <w:trHeight w:val="188"/>
          <w:jc w:val="center"/>
        </w:trPr>
        <w:tc>
          <w:tcPr>
            <w:tcW w:w="527" w:type="pct"/>
            <w:shd w:val="clear" w:color="auto" w:fill="D9D9D9" w:themeFill="background1" w:themeFillShade="D9"/>
            <w:tcMar>
              <w:top w:w="72" w:type="dxa"/>
              <w:left w:w="72" w:type="dxa"/>
              <w:bottom w:w="72" w:type="dxa"/>
              <w:right w:w="72" w:type="dxa"/>
            </w:tcMar>
            <w:vAlign w:val="center"/>
            <w:hideMark/>
          </w:tcPr>
          <w:p w14:paraId="6D171B63" w14:textId="77777777" w:rsidR="00065987" w:rsidRPr="00071155" w:rsidRDefault="00065987" w:rsidP="003B34FE">
            <w:pPr>
              <w:rPr>
                <w:rFonts w:cs="Arial"/>
              </w:rPr>
            </w:pPr>
            <w:r w:rsidRPr="00071155">
              <w:rPr>
                <w:rFonts w:cs="Arial"/>
                <w:b/>
                <w:bCs/>
              </w:rPr>
              <w:t>Service Name</w:t>
            </w:r>
          </w:p>
        </w:tc>
        <w:tc>
          <w:tcPr>
            <w:tcW w:w="971" w:type="pct"/>
            <w:shd w:val="clear" w:color="auto" w:fill="D9D9D9" w:themeFill="background1" w:themeFillShade="D9"/>
            <w:tcMar>
              <w:top w:w="72" w:type="dxa"/>
              <w:left w:w="72" w:type="dxa"/>
              <w:bottom w:w="72" w:type="dxa"/>
              <w:right w:w="72" w:type="dxa"/>
            </w:tcMar>
            <w:vAlign w:val="center"/>
            <w:hideMark/>
          </w:tcPr>
          <w:p w14:paraId="2A829E0D" w14:textId="77777777" w:rsidR="00065987" w:rsidRPr="00071155" w:rsidRDefault="00065987" w:rsidP="003B34FE">
            <w:pPr>
              <w:rPr>
                <w:rFonts w:cs="Arial"/>
              </w:rPr>
            </w:pPr>
            <w:r w:rsidRPr="00071155">
              <w:rPr>
                <w:rFonts w:cs="Arial"/>
                <w:b/>
                <w:bCs/>
              </w:rPr>
              <w:t>Layer</w:t>
            </w:r>
          </w:p>
        </w:tc>
        <w:tc>
          <w:tcPr>
            <w:tcW w:w="3501" w:type="pct"/>
            <w:shd w:val="clear" w:color="auto" w:fill="D9D9D9" w:themeFill="background1" w:themeFillShade="D9"/>
            <w:tcMar>
              <w:top w:w="72" w:type="dxa"/>
              <w:left w:w="72" w:type="dxa"/>
              <w:bottom w:w="72" w:type="dxa"/>
              <w:right w:w="72" w:type="dxa"/>
            </w:tcMar>
            <w:vAlign w:val="center"/>
            <w:hideMark/>
          </w:tcPr>
          <w:p w14:paraId="6FF62094" w14:textId="77777777" w:rsidR="00065987" w:rsidRPr="00071155" w:rsidRDefault="00065987" w:rsidP="003B34FE">
            <w:pPr>
              <w:rPr>
                <w:rFonts w:cs="Arial"/>
              </w:rPr>
            </w:pPr>
            <w:r w:rsidRPr="00071155">
              <w:rPr>
                <w:rFonts w:cs="Arial"/>
                <w:b/>
                <w:bCs/>
              </w:rPr>
              <w:t xml:space="preserve">URI for Web Service Endpoint </w:t>
            </w:r>
          </w:p>
        </w:tc>
      </w:tr>
      <w:tr w:rsidR="00065987" w:rsidRPr="00071155" w14:paraId="0CD72B7D" w14:textId="77777777" w:rsidTr="003B34FE">
        <w:trPr>
          <w:trHeight w:val="443"/>
          <w:jc w:val="center"/>
        </w:trPr>
        <w:tc>
          <w:tcPr>
            <w:tcW w:w="527" w:type="pct"/>
            <w:vMerge w:val="restart"/>
            <w:shd w:val="clear" w:color="auto" w:fill="FFFFFF" w:themeFill="background1"/>
            <w:tcMar>
              <w:top w:w="72" w:type="dxa"/>
              <w:left w:w="72" w:type="dxa"/>
              <w:bottom w:w="72" w:type="dxa"/>
              <w:right w:w="72" w:type="dxa"/>
            </w:tcMar>
            <w:vAlign w:val="center"/>
            <w:hideMark/>
          </w:tcPr>
          <w:p w14:paraId="28E34A54" w14:textId="77777777" w:rsidR="00065987" w:rsidRPr="00071155" w:rsidRDefault="00065987" w:rsidP="003B34FE">
            <w:pPr>
              <w:jc w:val="center"/>
              <w:rPr>
                <w:rFonts w:cs="Arial"/>
                <w:b/>
                <w:bCs/>
                <w:i/>
                <w:iCs/>
              </w:rPr>
            </w:pPr>
            <w:r>
              <w:rPr>
                <w:rFonts w:cs="Arial"/>
                <w:b/>
                <w:bCs/>
                <w:i/>
                <w:iCs/>
              </w:rPr>
              <w:t>Cancel a Payment</w:t>
            </w:r>
          </w:p>
          <w:p w14:paraId="32A7477E" w14:textId="77777777" w:rsidR="00065987" w:rsidRPr="00071155" w:rsidRDefault="00065987" w:rsidP="003B34FE">
            <w:pPr>
              <w:rPr>
                <w:rFonts w:cs="Arial"/>
              </w:rPr>
            </w:pPr>
          </w:p>
          <w:p w14:paraId="566E717B" w14:textId="77777777" w:rsidR="00065987" w:rsidRPr="00071155" w:rsidRDefault="00065987" w:rsidP="003B34FE">
            <w:pPr>
              <w:jc w:val="center"/>
              <w:rPr>
                <w:rFonts w:cs="Arial"/>
              </w:rPr>
            </w:pPr>
          </w:p>
        </w:tc>
        <w:tc>
          <w:tcPr>
            <w:tcW w:w="971" w:type="pct"/>
            <w:shd w:val="clear" w:color="auto" w:fill="FFFFFF" w:themeFill="background1"/>
            <w:tcMar>
              <w:top w:w="72" w:type="dxa"/>
              <w:left w:w="72" w:type="dxa"/>
              <w:bottom w:w="72" w:type="dxa"/>
              <w:right w:w="72" w:type="dxa"/>
            </w:tcMar>
            <w:vAlign w:val="bottom"/>
            <w:hideMark/>
          </w:tcPr>
          <w:p w14:paraId="66046B2D" w14:textId="77777777" w:rsidR="00065987" w:rsidRPr="00071155" w:rsidRDefault="00065987" w:rsidP="003B34FE">
            <w:pPr>
              <w:rPr>
                <w:rFonts w:cs="Arial"/>
              </w:rPr>
            </w:pPr>
            <w:r>
              <w:rPr>
                <w:rFonts w:cs="Arial"/>
              </w:rPr>
              <w:t>Presentation VPC</w:t>
            </w:r>
          </w:p>
        </w:tc>
        <w:tc>
          <w:tcPr>
            <w:tcW w:w="3501" w:type="pct"/>
            <w:shd w:val="clear" w:color="auto" w:fill="FFFFFF" w:themeFill="background1"/>
            <w:tcMar>
              <w:top w:w="72" w:type="dxa"/>
              <w:left w:w="72" w:type="dxa"/>
              <w:bottom w:w="72" w:type="dxa"/>
              <w:right w:w="72" w:type="dxa"/>
            </w:tcMar>
            <w:vAlign w:val="center"/>
            <w:hideMark/>
          </w:tcPr>
          <w:p w14:paraId="529081FA" w14:textId="77777777" w:rsidR="00065987" w:rsidRPr="00071155" w:rsidRDefault="00065987" w:rsidP="003B34FE">
            <w:pPr>
              <w:rPr>
                <w:rFonts w:cs="Arial"/>
              </w:rPr>
            </w:pPr>
            <w:r>
              <w:rPr>
                <w:rFonts w:cs="Arial"/>
              </w:rPr>
              <w:t>POST</w:t>
            </w:r>
            <w:r w:rsidRPr="00071155">
              <w:rPr>
                <w:rFonts w:cs="Arial"/>
              </w:rPr>
              <w:t xml:space="preserve"> /</w:t>
            </w:r>
            <w:r>
              <w:rPr>
                <w:rFonts w:cs="Arial"/>
              </w:rPr>
              <w:t>bola/api/v1.0/shared/businesses/accounts/payments</w:t>
            </w:r>
            <w:r>
              <w:t>/cancellation</w:t>
            </w:r>
          </w:p>
        </w:tc>
      </w:tr>
      <w:tr w:rsidR="00065987" w:rsidRPr="00071155" w14:paraId="50C72EF8" w14:textId="77777777" w:rsidTr="003B34FE">
        <w:trPr>
          <w:trHeight w:val="443"/>
          <w:jc w:val="center"/>
        </w:trPr>
        <w:tc>
          <w:tcPr>
            <w:tcW w:w="527" w:type="pct"/>
            <w:vMerge/>
            <w:shd w:val="clear" w:color="auto" w:fill="FFFFFF" w:themeFill="background1"/>
            <w:tcMar>
              <w:top w:w="72" w:type="dxa"/>
              <w:left w:w="72" w:type="dxa"/>
              <w:bottom w:w="72" w:type="dxa"/>
              <w:right w:w="72" w:type="dxa"/>
            </w:tcMar>
            <w:vAlign w:val="center"/>
          </w:tcPr>
          <w:p w14:paraId="35AC21D1" w14:textId="77777777" w:rsidR="00065987" w:rsidRDefault="00065987" w:rsidP="003B34FE">
            <w:pPr>
              <w:jc w:val="center"/>
              <w:rPr>
                <w:rFonts w:cs="Arial"/>
                <w:b/>
                <w:bCs/>
                <w:i/>
                <w:iCs/>
              </w:rPr>
            </w:pPr>
          </w:p>
        </w:tc>
        <w:tc>
          <w:tcPr>
            <w:tcW w:w="971" w:type="pct"/>
            <w:shd w:val="clear" w:color="auto" w:fill="FFFFFF" w:themeFill="background1"/>
            <w:tcMar>
              <w:top w:w="72" w:type="dxa"/>
              <w:left w:w="72" w:type="dxa"/>
              <w:bottom w:w="72" w:type="dxa"/>
              <w:right w:w="72" w:type="dxa"/>
            </w:tcMar>
            <w:vAlign w:val="bottom"/>
          </w:tcPr>
          <w:p w14:paraId="279A2CBD" w14:textId="77777777" w:rsidR="00065987" w:rsidRPr="00DF65E3" w:rsidRDefault="00065987" w:rsidP="003B34FE">
            <w:pPr>
              <w:rPr>
                <w:rFonts w:cs="Arial"/>
              </w:rPr>
            </w:pPr>
            <w:r w:rsidRPr="000615AC">
              <w:rPr>
                <w:rFonts w:cs="Arial"/>
              </w:rPr>
              <w:t>Ingress Gateway</w:t>
            </w:r>
          </w:p>
        </w:tc>
        <w:tc>
          <w:tcPr>
            <w:tcW w:w="3501" w:type="pct"/>
            <w:shd w:val="clear" w:color="auto" w:fill="FFFFFF" w:themeFill="background1"/>
            <w:tcMar>
              <w:top w:w="72" w:type="dxa"/>
              <w:left w:w="72" w:type="dxa"/>
              <w:bottom w:w="72" w:type="dxa"/>
              <w:right w:w="72" w:type="dxa"/>
            </w:tcMar>
            <w:vAlign w:val="center"/>
          </w:tcPr>
          <w:p w14:paraId="60B31205" w14:textId="77777777" w:rsidR="00065987" w:rsidRDefault="00065987" w:rsidP="003B34FE">
            <w:r>
              <w:t>POST /api/v1.0/shared/businesses/accounts/payments/cancellation</w:t>
            </w:r>
          </w:p>
        </w:tc>
      </w:tr>
      <w:tr w:rsidR="00065987" w:rsidRPr="00071155" w14:paraId="24200B93" w14:textId="77777777" w:rsidTr="003B34FE">
        <w:trPr>
          <w:trHeight w:val="443"/>
          <w:jc w:val="center"/>
        </w:trPr>
        <w:tc>
          <w:tcPr>
            <w:tcW w:w="527" w:type="pct"/>
            <w:vMerge/>
            <w:shd w:val="clear" w:color="auto" w:fill="FFFFFF" w:themeFill="background1"/>
            <w:tcMar>
              <w:top w:w="72" w:type="dxa"/>
              <w:left w:w="72" w:type="dxa"/>
              <w:bottom w:w="72" w:type="dxa"/>
              <w:right w:w="72" w:type="dxa"/>
            </w:tcMar>
            <w:vAlign w:val="center"/>
            <w:hideMark/>
          </w:tcPr>
          <w:p w14:paraId="0461C22E" w14:textId="77777777" w:rsidR="00065987" w:rsidRPr="00071155" w:rsidRDefault="00065987" w:rsidP="003B34FE">
            <w:pPr>
              <w:rPr>
                <w:rFonts w:cs="Arial"/>
              </w:rPr>
            </w:pPr>
          </w:p>
        </w:tc>
        <w:tc>
          <w:tcPr>
            <w:tcW w:w="971" w:type="pct"/>
            <w:shd w:val="clear" w:color="auto" w:fill="FFFFFF" w:themeFill="background1"/>
            <w:tcMar>
              <w:top w:w="72" w:type="dxa"/>
              <w:left w:w="72" w:type="dxa"/>
              <w:bottom w:w="72" w:type="dxa"/>
              <w:right w:w="72" w:type="dxa"/>
            </w:tcMar>
            <w:vAlign w:val="center"/>
            <w:hideMark/>
          </w:tcPr>
          <w:p w14:paraId="35630945" w14:textId="77777777" w:rsidR="00065987" w:rsidRPr="00071155" w:rsidRDefault="00065987" w:rsidP="003B34FE">
            <w:pPr>
              <w:rPr>
                <w:rFonts w:cs="Arial"/>
              </w:rPr>
            </w:pPr>
            <w:r w:rsidRPr="00C301CA">
              <w:rPr>
                <w:rFonts w:cs="Arial"/>
              </w:rPr>
              <w:t>Business Services VPC (AWS EKS)</w:t>
            </w:r>
          </w:p>
        </w:tc>
        <w:tc>
          <w:tcPr>
            <w:tcW w:w="3501" w:type="pct"/>
            <w:shd w:val="clear" w:color="auto" w:fill="FFFFFF" w:themeFill="background1"/>
            <w:tcMar>
              <w:top w:w="72" w:type="dxa"/>
              <w:left w:w="72" w:type="dxa"/>
              <w:bottom w:w="72" w:type="dxa"/>
              <w:right w:w="72" w:type="dxa"/>
            </w:tcMar>
            <w:vAlign w:val="center"/>
            <w:hideMark/>
          </w:tcPr>
          <w:p w14:paraId="33677C80" w14:textId="77777777" w:rsidR="00065987" w:rsidRPr="00071155" w:rsidRDefault="00065987" w:rsidP="003B34FE">
            <w:pPr>
              <w:rPr>
                <w:rFonts w:cs="Arial"/>
              </w:rPr>
            </w:pPr>
            <w:r>
              <w:t>POST /api/v1.0/shared/businesses/accounts/payments/cancellation</w:t>
            </w:r>
          </w:p>
        </w:tc>
      </w:tr>
    </w:tbl>
    <w:p w14:paraId="7C68CE68" w14:textId="77777777" w:rsidR="00065987" w:rsidRDefault="00065987" w:rsidP="00065987">
      <w:pPr>
        <w:spacing w:line="259" w:lineRule="auto"/>
        <w:rPr>
          <w:rFonts w:cs="Arial"/>
          <w:b/>
          <w:bCs/>
        </w:rPr>
      </w:pPr>
    </w:p>
    <w:p w14:paraId="5BC35AF9" w14:textId="77777777" w:rsidR="00065987" w:rsidRDefault="00065987" w:rsidP="00065987">
      <w:pPr>
        <w:rPr>
          <w:rFonts w:cs="Arial"/>
          <w:b/>
          <w:bCs/>
          <w:noProof/>
        </w:rPr>
      </w:pPr>
    </w:p>
    <w:p w14:paraId="7085F193" w14:textId="2868676A" w:rsidR="00065987" w:rsidRDefault="00065987" w:rsidP="00065987">
      <w:pPr>
        <w:pStyle w:val="Caption"/>
        <w:keepNext/>
        <w:jc w:val="center"/>
      </w:pPr>
      <w:bookmarkStart w:id="7482" w:name="_Toc165636050"/>
      <w:bookmarkStart w:id="7483" w:name="_Toc172125530"/>
      <w:bookmarkStart w:id="7484" w:name="_Toc173746027"/>
      <w:bookmarkStart w:id="7485" w:name="_Toc173921593"/>
      <w:r>
        <w:t xml:space="preserve">Figure </w:t>
      </w:r>
      <w:r w:rsidR="00F50413">
        <w:t>1-</w:t>
      </w:r>
      <w:fldSimple w:instr=" SEQ Figure \* ARABIC ">
        <w:r w:rsidR="00F50413">
          <w:rPr>
            <w:noProof/>
          </w:rPr>
          <w:t>66</w:t>
        </w:r>
      </w:fldSimple>
      <w:r>
        <w:t>: Scheduled Transaction Confirmation Page UI Screenshot</w:t>
      </w:r>
      <w:bookmarkEnd w:id="7482"/>
      <w:bookmarkEnd w:id="7483"/>
      <w:bookmarkEnd w:id="7484"/>
      <w:bookmarkEnd w:id="7485"/>
    </w:p>
    <w:p w14:paraId="5D917C8D" w14:textId="77777777" w:rsidR="00065987" w:rsidRDefault="00065987" w:rsidP="00065987">
      <w:pPr>
        <w:jc w:val="center"/>
        <w:rPr>
          <w:rFonts w:cs="Arial"/>
          <w:b/>
        </w:rPr>
      </w:pPr>
      <w:r w:rsidRPr="00211CF5">
        <w:rPr>
          <w:rFonts w:cs="Arial"/>
          <w:b/>
          <w:bCs/>
          <w:noProof/>
        </w:rPr>
        <w:drawing>
          <wp:inline distT="0" distB="0" distL="0" distR="0" wp14:anchorId="543667CE" wp14:editId="46392433">
            <wp:extent cx="5119370" cy="7906871"/>
            <wp:effectExtent l="19050" t="19050" r="2413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45" t="369" r="878" b="315"/>
                    <a:stretch/>
                  </pic:blipFill>
                  <pic:spPr bwMode="auto">
                    <a:xfrm>
                      <a:off x="0" y="0"/>
                      <a:ext cx="5120396" cy="79084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6419A5" w14:textId="5EFB305D" w:rsidR="00065987" w:rsidRDefault="00065987" w:rsidP="00065987">
      <w:pPr>
        <w:pStyle w:val="Caption"/>
        <w:keepNext/>
        <w:jc w:val="center"/>
      </w:pPr>
      <w:bookmarkStart w:id="7486" w:name="_Toc165636051"/>
      <w:bookmarkStart w:id="7487" w:name="_Toc172125531"/>
      <w:bookmarkStart w:id="7488" w:name="_Toc173746028"/>
      <w:bookmarkStart w:id="7489" w:name="_Toc173921594"/>
      <w:r>
        <w:t xml:space="preserve">Figure </w:t>
      </w:r>
      <w:r w:rsidR="00F50413">
        <w:t>1-</w:t>
      </w:r>
      <w:fldSimple w:instr=" SEQ Figure \* ARABIC ">
        <w:r w:rsidR="00F50413">
          <w:rPr>
            <w:noProof/>
          </w:rPr>
          <w:t>67</w:t>
        </w:r>
      </w:fldSimple>
      <w:r>
        <w:t>: Cancel Scheduled Payment Confirmation Page UI Screenshot</w:t>
      </w:r>
      <w:bookmarkEnd w:id="7486"/>
      <w:bookmarkEnd w:id="7487"/>
      <w:bookmarkEnd w:id="7488"/>
      <w:bookmarkEnd w:id="7489"/>
    </w:p>
    <w:p w14:paraId="6838A269" w14:textId="77777777" w:rsidR="00065987" w:rsidRDefault="00065987" w:rsidP="00065987">
      <w:pPr>
        <w:spacing w:after="160" w:line="259" w:lineRule="auto"/>
        <w:jc w:val="center"/>
        <w:rPr>
          <w:rFonts w:cs="Arial"/>
          <w:b/>
          <w:bCs/>
        </w:rPr>
      </w:pPr>
      <w:r w:rsidRPr="00211CF5">
        <w:rPr>
          <w:rFonts w:cs="Arial"/>
          <w:b/>
          <w:bCs/>
          <w:noProof/>
        </w:rPr>
        <w:drawing>
          <wp:inline distT="0" distB="0" distL="0" distR="0" wp14:anchorId="192E949E" wp14:editId="2B082DF1">
            <wp:extent cx="5126990" cy="7913077"/>
            <wp:effectExtent l="19050" t="19050" r="1651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40" t="615" r="1177" b="585"/>
                    <a:stretch/>
                  </pic:blipFill>
                  <pic:spPr bwMode="auto">
                    <a:xfrm>
                      <a:off x="0" y="0"/>
                      <a:ext cx="5127859" cy="79144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BB7D52" w14:textId="549FF779" w:rsidR="00065987" w:rsidRDefault="00065987" w:rsidP="00065987">
      <w:pPr>
        <w:pStyle w:val="Caption"/>
        <w:keepNext/>
        <w:jc w:val="center"/>
      </w:pPr>
      <w:bookmarkStart w:id="7490" w:name="_Toc165636052"/>
      <w:bookmarkStart w:id="7491" w:name="_Toc172125532"/>
      <w:bookmarkStart w:id="7492" w:name="_Toc173746029"/>
      <w:bookmarkStart w:id="7493" w:name="_Toc173921595"/>
      <w:r>
        <w:t xml:space="preserve">Figure </w:t>
      </w:r>
      <w:r w:rsidR="00F50413">
        <w:t>1-</w:t>
      </w:r>
      <w:fldSimple w:instr=" SEQ Figure \* ARABIC ">
        <w:r w:rsidR="00F50413">
          <w:rPr>
            <w:noProof/>
          </w:rPr>
          <w:t>68</w:t>
        </w:r>
      </w:fldSimple>
      <w:r>
        <w:t>: Cancel Payment Success Page UI Screenshot</w:t>
      </w:r>
      <w:bookmarkEnd w:id="7490"/>
      <w:bookmarkEnd w:id="7491"/>
      <w:bookmarkEnd w:id="7492"/>
      <w:bookmarkEnd w:id="7493"/>
    </w:p>
    <w:p w14:paraId="36C39133" w14:textId="77777777" w:rsidR="00065987" w:rsidRDefault="00065987" w:rsidP="00065987">
      <w:pPr>
        <w:spacing w:after="160" w:line="259" w:lineRule="auto"/>
        <w:jc w:val="center"/>
        <w:rPr>
          <w:rFonts w:cs="Arial"/>
          <w:b/>
          <w:bCs/>
        </w:rPr>
      </w:pPr>
      <w:r w:rsidRPr="00211CF5">
        <w:rPr>
          <w:rFonts w:cs="Arial"/>
          <w:b/>
          <w:bCs/>
          <w:noProof/>
        </w:rPr>
        <w:drawing>
          <wp:inline distT="0" distB="0" distL="0" distR="0" wp14:anchorId="73D74765" wp14:editId="24DAED85">
            <wp:extent cx="5834536" cy="4149973"/>
            <wp:effectExtent l="19050" t="19050" r="1397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03" t="940" r="1004" b="991"/>
                    <a:stretch/>
                  </pic:blipFill>
                  <pic:spPr bwMode="auto">
                    <a:xfrm>
                      <a:off x="0" y="0"/>
                      <a:ext cx="5836257" cy="41511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A62646" w14:textId="09EE316B" w:rsidR="00065987" w:rsidRDefault="00065987" w:rsidP="00065987">
      <w:pPr>
        <w:pStyle w:val="Caption"/>
        <w:keepNext/>
        <w:jc w:val="center"/>
      </w:pPr>
      <w:bookmarkStart w:id="7494" w:name="_Toc165636053"/>
      <w:bookmarkStart w:id="7495" w:name="_Toc172125533"/>
      <w:bookmarkStart w:id="7496" w:name="_Toc173746030"/>
      <w:bookmarkStart w:id="7497" w:name="_Toc173921596"/>
      <w:r>
        <w:t xml:space="preserve">Figure </w:t>
      </w:r>
      <w:r w:rsidR="00F50413">
        <w:t>1-</w:t>
      </w:r>
      <w:fldSimple w:instr=" SEQ Figure \* ARABIC ">
        <w:r w:rsidR="00F50413">
          <w:rPr>
            <w:noProof/>
          </w:rPr>
          <w:t>69</w:t>
        </w:r>
      </w:fldSimple>
      <w:r>
        <w:t>: Payment Activity Page UI Screenshot</w:t>
      </w:r>
      <w:bookmarkEnd w:id="7494"/>
      <w:bookmarkEnd w:id="7495"/>
      <w:bookmarkEnd w:id="7496"/>
      <w:bookmarkEnd w:id="7497"/>
    </w:p>
    <w:p w14:paraId="0C170F9E" w14:textId="77777777" w:rsidR="00065987" w:rsidRDefault="00065987" w:rsidP="00065987">
      <w:pPr>
        <w:spacing w:after="160" w:line="259" w:lineRule="auto"/>
        <w:jc w:val="center"/>
        <w:rPr>
          <w:rFonts w:cs="Arial"/>
          <w:b/>
          <w:bCs/>
        </w:rPr>
      </w:pPr>
      <w:r w:rsidRPr="00583418">
        <w:rPr>
          <w:rFonts w:cs="Arial"/>
          <w:b/>
          <w:bCs/>
          <w:noProof/>
        </w:rPr>
        <w:drawing>
          <wp:inline distT="0" distB="0" distL="0" distR="0" wp14:anchorId="7DD6DCA8" wp14:editId="36DC14F7">
            <wp:extent cx="5803900" cy="4961614"/>
            <wp:effectExtent l="19050" t="19050" r="2540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070" t="942" r="1252" b="1165"/>
                    <a:stretch/>
                  </pic:blipFill>
                  <pic:spPr bwMode="auto">
                    <a:xfrm>
                      <a:off x="0" y="0"/>
                      <a:ext cx="5805590" cy="49630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BEDF1C" w14:textId="07C216AA" w:rsidR="00065987" w:rsidRDefault="00065987" w:rsidP="00065987">
      <w:pPr>
        <w:pStyle w:val="Caption"/>
        <w:keepNext/>
        <w:jc w:val="center"/>
      </w:pPr>
      <w:bookmarkStart w:id="7498" w:name="_Toc165636054"/>
      <w:bookmarkStart w:id="7499" w:name="_Toc172125534"/>
      <w:bookmarkStart w:id="7500" w:name="_Toc173746031"/>
      <w:bookmarkStart w:id="7501" w:name="_Toc173921597"/>
      <w:r>
        <w:t xml:space="preserve">Figure </w:t>
      </w:r>
      <w:r w:rsidR="00F50413">
        <w:t>1-</w:t>
      </w:r>
      <w:fldSimple w:instr=" SEQ Figure \* ARABIC ">
        <w:r w:rsidR="00F50413">
          <w:rPr>
            <w:noProof/>
          </w:rPr>
          <w:t>70</w:t>
        </w:r>
      </w:fldSimple>
      <w:r>
        <w:t>: Confirm Payment Cancellation on Scheduled Payment UI Screenshot</w:t>
      </w:r>
      <w:bookmarkEnd w:id="7498"/>
      <w:bookmarkEnd w:id="7499"/>
      <w:bookmarkEnd w:id="7500"/>
      <w:bookmarkEnd w:id="7501"/>
    </w:p>
    <w:p w14:paraId="148236A7" w14:textId="77777777" w:rsidR="00065987" w:rsidRDefault="00065987" w:rsidP="00065987">
      <w:pPr>
        <w:spacing w:after="160" w:line="259" w:lineRule="auto"/>
        <w:rPr>
          <w:rFonts w:cs="Arial"/>
          <w:b/>
          <w:bCs/>
        </w:rPr>
      </w:pPr>
      <w:r w:rsidRPr="005C624E">
        <w:rPr>
          <w:rFonts w:cs="Arial"/>
          <w:b/>
          <w:bCs/>
          <w:noProof/>
        </w:rPr>
        <w:drawing>
          <wp:inline distT="0" distB="0" distL="0" distR="0" wp14:anchorId="341D0BFE" wp14:editId="5961D4F5">
            <wp:extent cx="5943600" cy="5068570"/>
            <wp:effectExtent l="19050" t="19050" r="1905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068570"/>
                    </a:xfrm>
                    <a:prstGeom prst="rect">
                      <a:avLst/>
                    </a:prstGeom>
                    <a:ln w="12700">
                      <a:solidFill>
                        <a:schemeClr val="tx1"/>
                      </a:solidFill>
                    </a:ln>
                  </pic:spPr>
                </pic:pic>
              </a:graphicData>
            </a:graphic>
          </wp:inline>
        </w:drawing>
      </w:r>
    </w:p>
    <w:p w14:paraId="62775359" w14:textId="534DA691" w:rsidR="00065987" w:rsidRDefault="00065987" w:rsidP="00065987">
      <w:pPr>
        <w:pStyle w:val="Caption"/>
        <w:keepNext/>
        <w:jc w:val="center"/>
      </w:pPr>
      <w:bookmarkStart w:id="7502" w:name="_Toc165636055"/>
      <w:bookmarkStart w:id="7503" w:name="_Toc172125535"/>
      <w:bookmarkStart w:id="7504" w:name="_Toc173746032"/>
      <w:bookmarkStart w:id="7505" w:name="_Toc173921598"/>
      <w:r>
        <w:t xml:space="preserve">Figure </w:t>
      </w:r>
      <w:r w:rsidR="00F50413">
        <w:t>1-</w:t>
      </w:r>
      <w:fldSimple w:instr=" SEQ Figure \* ARABIC ">
        <w:r w:rsidR="00F50413">
          <w:rPr>
            <w:noProof/>
          </w:rPr>
          <w:t>71</w:t>
        </w:r>
      </w:fldSimple>
      <w:r>
        <w:t>: Payment Cancellation Success Page UI Screenshot</w:t>
      </w:r>
      <w:bookmarkEnd w:id="7502"/>
      <w:bookmarkEnd w:id="7503"/>
      <w:bookmarkEnd w:id="7504"/>
      <w:bookmarkEnd w:id="7505"/>
    </w:p>
    <w:p w14:paraId="16C55D65" w14:textId="77777777" w:rsidR="00065987" w:rsidRDefault="00065987" w:rsidP="00065987">
      <w:pPr>
        <w:spacing w:after="160" w:line="259" w:lineRule="auto"/>
        <w:rPr>
          <w:rFonts w:cs="Arial"/>
          <w:b/>
          <w:bCs/>
        </w:rPr>
      </w:pPr>
      <w:r w:rsidRPr="005C624E">
        <w:rPr>
          <w:rFonts w:cs="Arial"/>
          <w:b/>
          <w:bCs/>
          <w:noProof/>
        </w:rPr>
        <w:drawing>
          <wp:inline distT="0" distB="0" distL="0" distR="0" wp14:anchorId="19339200" wp14:editId="6A74B90D">
            <wp:extent cx="5943600" cy="5299710"/>
            <wp:effectExtent l="19050" t="19050" r="1905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299710"/>
                    </a:xfrm>
                    <a:prstGeom prst="rect">
                      <a:avLst/>
                    </a:prstGeom>
                    <a:ln w="12700">
                      <a:solidFill>
                        <a:schemeClr val="tx1"/>
                      </a:solidFill>
                    </a:ln>
                  </pic:spPr>
                </pic:pic>
              </a:graphicData>
            </a:graphic>
          </wp:inline>
        </w:drawing>
      </w:r>
    </w:p>
    <w:p w14:paraId="2C9C99EC" w14:textId="77777777" w:rsidR="00065987" w:rsidRDefault="00065987" w:rsidP="00065987">
      <w:pPr>
        <w:spacing w:after="160" w:line="259" w:lineRule="auto"/>
        <w:rPr>
          <w:rFonts w:cs="Arial"/>
          <w:b/>
          <w:bCs/>
        </w:rPr>
      </w:pPr>
    </w:p>
    <w:p w14:paraId="0EC9CF59" w14:textId="77777777" w:rsidR="00065987" w:rsidRDefault="00065987" w:rsidP="00065987">
      <w:pPr>
        <w:spacing w:after="160" w:line="259" w:lineRule="auto"/>
        <w:rPr>
          <w:rFonts w:cs="Arial"/>
          <w:b/>
          <w:bCs/>
        </w:rPr>
      </w:pPr>
    </w:p>
    <w:p w14:paraId="6F245049" w14:textId="77777777" w:rsidR="00065987" w:rsidRDefault="00065987" w:rsidP="00065987">
      <w:pPr>
        <w:pStyle w:val="Caption"/>
        <w:keepNext/>
        <w:jc w:val="center"/>
        <w:sectPr w:rsidR="00065987" w:rsidSect="00CF7879">
          <w:pgSz w:w="12240" w:h="15840"/>
          <w:pgMar w:top="1440" w:right="1440" w:bottom="1440" w:left="1440" w:header="720" w:footer="720" w:gutter="0"/>
          <w:cols w:space="720"/>
          <w:docGrid w:linePitch="360"/>
        </w:sectPr>
      </w:pPr>
    </w:p>
    <w:p w14:paraId="5F29013F" w14:textId="6D91EF4A" w:rsidR="00065987" w:rsidRDefault="00065987" w:rsidP="00065987">
      <w:pPr>
        <w:pStyle w:val="Caption"/>
        <w:keepNext/>
        <w:jc w:val="center"/>
      </w:pPr>
      <w:bookmarkStart w:id="7506" w:name="_Toc165635987"/>
      <w:bookmarkStart w:id="7507" w:name="_Toc172125445"/>
      <w:bookmarkStart w:id="7508" w:name="_Toc173745925"/>
      <w:bookmarkStart w:id="7509" w:name="_Toc173746163"/>
      <w:bookmarkStart w:id="7510" w:name="_Toc173921494"/>
      <w:r>
        <w:t xml:space="preserve">Table </w:t>
      </w:r>
      <w:fldSimple w:instr=" STYLEREF 1 \s ">
        <w:r w:rsidR="00F50413">
          <w:rPr>
            <w:noProof/>
          </w:rPr>
          <w:t>1</w:t>
        </w:r>
      </w:fldSimple>
      <w:r w:rsidR="00306085">
        <w:noBreakHyphen/>
      </w:r>
      <w:fldSimple w:instr=" SEQ Table \* ARABIC \s 1 ">
        <w:r w:rsidR="00F50413">
          <w:rPr>
            <w:noProof/>
          </w:rPr>
          <w:t>126</w:t>
        </w:r>
      </w:fldSimple>
      <w:r>
        <w:t xml:space="preserve">: </w:t>
      </w:r>
      <w:r w:rsidRPr="00CE26E1">
        <w:t>Cancel a Payment – Presentation VPC Endpoint Details</w:t>
      </w:r>
      <w:bookmarkEnd w:id="7506"/>
      <w:bookmarkEnd w:id="7507"/>
      <w:bookmarkEnd w:id="7508"/>
      <w:bookmarkEnd w:id="7509"/>
      <w:bookmarkEnd w:id="7510"/>
    </w:p>
    <w:tbl>
      <w:tblPr>
        <w:tblW w:w="5000"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2"/>
        <w:gridCol w:w="4229"/>
        <w:gridCol w:w="5589"/>
      </w:tblGrid>
      <w:tr w:rsidR="00065987" w:rsidRPr="00071155" w14:paraId="50B6D8CC" w14:textId="77777777" w:rsidTr="003B34FE">
        <w:trPr>
          <w:trHeight w:val="260"/>
          <w:tblHeader/>
        </w:trPr>
        <w:tc>
          <w:tcPr>
            <w:tcW w:w="1209" w:type="pct"/>
            <w:shd w:val="clear" w:color="auto" w:fill="D9D9D9" w:themeFill="background1" w:themeFillShade="D9"/>
            <w:tcMar>
              <w:top w:w="72" w:type="dxa"/>
              <w:left w:w="72" w:type="dxa"/>
              <w:bottom w:w="72" w:type="dxa"/>
              <w:right w:w="72" w:type="dxa"/>
            </w:tcMar>
            <w:hideMark/>
          </w:tcPr>
          <w:p w14:paraId="4321AA20" w14:textId="77777777" w:rsidR="00065987" w:rsidRPr="00071155" w:rsidRDefault="00065987" w:rsidP="003B34FE">
            <w:pPr>
              <w:jc w:val="center"/>
              <w:rPr>
                <w:rFonts w:cs="Arial"/>
              </w:rPr>
            </w:pPr>
            <w:r w:rsidRPr="00071155">
              <w:rPr>
                <w:rFonts w:cs="Arial"/>
                <w:b/>
                <w:bCs/>
              </w:rPr>
              <w:t>Header</w:t>
            </w:r>
          </w:p>
        </w:tc>
        <w:tc>
          <w:tcPr>
            <w:tcW w:w="1633" w:type="pct"/>
            <w:shd w:val="clear" w:color="auto" w:fill="D9D9D9" w:themeFill="background1" w:themeFillShade="D9"/>
          </w:tcPr>
          <w:p w14:paraId="7D88581A" w14:textId="77777777" w:rsidR="00065987" w:rsidRPr="00071155" w:rsidRDefault="00065987" w:rsidP="003B34FE">
            <w:pPr>
              <w:jc w:val="center"/>
              <w:rPr>
                <w:rFonts w:cs="Arial"/>
                <w:b/>
                <w:bCs/>
              </w:rPr>
            </w:pPr>
            <w:r>
              <w:rPr>
                <w:rFonts w:cs="Arial"/>
                <w:b/>
                <w:bCs/>
              </w:rPr>
              <w:t>Request Body</w:t>
            </w:r>
          </w:p>
        </w:tc>
        <w:tc>
          <w:tcPr>
            <w:tcW w:w="2158" w:type="pct"/>
            <w:shd w:val="clear" w:color="auto" w:fill="D9D9D9" w:themeFill="background1" w:themeFillShade="D9"/>
          </w:tcPr>
          <w:p w14:paraId="72A8CC69" w14:textId="77777777" w:rsidR="00065987" w:rsidRPr="00071155" w:rsidRDefault="00065987" w:rsidP="003B34FE">
            <w:pPr>
              <w:jc w:val="center"/>
              <w:rPr>
                <w:rFonts w:cs="Arial"/>
                <w:b/>
                <w:bCs/>
              </w:rPr>
            </w:pPr>
            <w:r w:rsidRPr="00071155">
              <w:rPr>
                <w:rFonts w:cs="Arial"/>
                <w:b/>
                <w:bCs/>
              </w:rPr>
              <w:t>Output</w:t>
            </w:r>
          </w:p>
        </w:tc>
      </w:tr>
      <w:tr w:rsidR="00065987" w:rsidRPr="00071155" w14:paraId="00F361A9" w14:textId="77777777" w:rsidTr="003B34FE">
        <w:trPr>
          <w:trHeight w:val="2258"/>
        </w:trPr>
        <w:tc>
          <w:tcPr>
            <w:tcW w:w="1209" w:type="pct"/>
            <w:shd w:val="clear" w:color="auto" w:fill="FFFFFF" w:themeFill="background1"/>
            <w:tcMar>
              <w:top w:w="72" w:type="dxa"/>
              <w:left w:w="72" w:type="dxa"/>
              <w:bottom w:w="72" w:type="dxa"/>
              <w:right w:w="72" w:type="dxa"/>
            </w:tcMar>
            <w:hideMark/>
          </w:tcPr>
          <w:p w14:paraId="11A7DF4E" w14:textId="77777777" w:rsidR="00065987" w:rsidRDefault="00065987" w:rsidP="002F37EA">
            <w:pPr>
              <w:pStyle w:val="ListParagraph"/>
              <w:numPr>
                <w:ilvl w:val="0"/>
                <w:numId w:val="14"/>
              </w:numPr>
              <w:ind w:left="465"/>
              <w:rPr>
                <w:rFonts w:cs="Arial"/>
              </w:rPr>
            </w:pPr>
            <w:r>
              <w:rPr>
                <w:rFonts w:cs="Arial"/>
              </w:rPr>
              <w:t>SM_UNIVERSALID (UUID)</w:t>
            </w:r>
          </w:p>
          <w:p w14:paraId="18C2B3BD" w14:textId="2B9B8357" w:rsidR="00DC11B9" w:rsidRPr="00841AB7" w:rsidRDefault="00065987" w:rsidP="00631146">
            <w:pPr>
              <w:pStyle w:val="ListParagraph"/>
              <w:numPr>
                <w:ilvl w:val="0"/>
                <w:numId w:val="14"/>
              </w:numPr>
              <w:ind w:left="465"/>
              <w:rPr>
                <w:rFonts w:cs="Arial"/>
              </w:rPr>
            </w:pPr>
            <w:r w:rsidRPr="00841AB7">
              <w:rPr>
                <w:rFonts w:cs="Arial"/>
              </w:rPr>
              <w:t>SM_SEVERSESSIONID</w:t>
            </w:r>
          </w:p>
          <w:p w14:paraId="42304872" w14:textId="77777777" w:rsidR="00065987" w:rsidRPr="0039364F" w:rsidRDefault="00065987" w:rsidP="003B34FE">
            <w:pPr>
              <w:pStyle w:val="ListParagraph"/>
              <w:ind w:left="465"/>
              <w:rPr>
                <w:rFonts w:cs="Arial"/>
              </w:rPr>
            </w:pPr>
          </w:p>
          <w:p w14:paraId="51581AD9" w14:textId="77777777" w:rsidR="00065987" w:rsidRDefault="00065987" w:rsidP="003B34FE">
            <w:pPr>
              <w:pStyle w:val="ListParagraph"/>
              <w:ind w:left="465"/>
              <w:rPr>
                <w:rFonts w:cs="Arial"/>
              </w:rPr>
            </w:pPr>
          </w:p>
          <w:p w14:paraId="3C0AE414" w14:textId="77777777" w:rsidR="00065987" w:rsidRPr="0039364F" w:rsidRDefault="00065987" w:rsidP="003B34FE">
            <w:pPr>
              <w:pStyle w:val="ListParagraph"/>
              <w:ind w:left="465"/>
              <w:rPr>
                <w:rFonts w:cs="Arial"/>
              </w:rPr>
            </w:pPr>
          </w:p>
          <w:p w14:paraId="08DCA6AA" w14:textId="77777777" w:rsidR="00065987" w:rsidRPr="00A315C8" w:rsidRDefault="00065987" w:rsidP="003B34FE">
            <w:pPr>
              <w:pStyle w:val="ListParagraph"/>
              <w:ind w:left="465"/>
              <w:rPr>
                <w:rFonts w:cs="Arial"/>
              </w:rPr>
            </w:pPr>
          </w:p>
        </w:tc>
        <w:tc>
          <w:tcPr>
            <w:tcW w:w="1633" w:type="pct"/>
            <w:shd w:val="clear" w:color="auto" w:fill="FFFFFF" w:themeFill="background1"/>
          </w:tcPr>
          <w:p w14:paraId="13F2819B" w14:textId="77777777" w:rsidR="00065987" w:rsidRPr="0014551C" w:rsidRDefault="00065987" w:rsidP="003B34FE">
            <w:pPr>
              <w:rPr>
                <w:rFonts w:cs="Arial"/>
              </w:rPr>
            </w:pPr>
            <w:r w:rsidRPr="0014551C">
              <w:rPr>
                <w:rFonts w:cs="Arial"/>
              </w:rPr>
              <w:t>{</w:t>
            </w:r>
          </w:p>
          <w:p w14:paraId="5962D37A" w14:textId="77777777" w:rsidR="00065987" w:rsidRPr="0014551C" w:rsidRDefault="00065987" w:rsidP="003B34FE">
            <w:pPr>
              <w:rPr>
                <w:rFonts w:cs="Arial"/>
              </w:rPr>
            </w:pPr>
            <w:r w:rsidRPr="0014551C">
              <w:rPr>
                <w:rFonts w:cs="Arial"/>
              </w:rPr>
              <w:t xml:space="preserve">    "ein": "913304955",</w:t>
            </w:r>
          </w:p>
          <w:p w14:paraId="3F57C3B1" w14:textId="77777777" w:rsidR="00065987" w:rsidRPr="0014551C" w:rsidRDefault="00065987" w:rsidP="003B34FE">
            <w:pPr>
              <w:rPr>
                <w:rFonts w:cs="Arial"/>
              </w:rPr>
            </w:pPr>
            <w:r w:rsidRPr="0014551C">
              <w:rPr>
                <w:rFonts w:cs="Arial"/>
              </w:rPr>
              <w:t xml:space="preserve">    "payments": [</w:t>
            </w:r>
          </w:p>
          <w:p w14:paraId="24FB2502" w14:textId="77777777" w:rsidR="00065987" w:rsidRPr="0014551C" w:rsidRDefault="00065987" w:rsidP="003B34FE">
            <w:pPr>
              <w:rPr>
                <w:rFonts w:cs="Arial"/>
              </w:rPr>
            </w:pPr>
            <w:r w:rsidRPr="0014551C">
              <w:rPr>
                <w:rFonts w:cs="Arial"/>
              </w:rPr>
              <w:t xml:space="preserve">        {</w:t>
            </w:r>
          </w:p>
          <w:p w14:paraId="51C7910C" w14:textId="77777777" w:rsidR="00065987" w:rsidRPr="0014551C" w:rsidRDefault="00065987" w:rsidP="003B34FE">
            <w:pPr>
              <w:rPr>
                <w:rFonts w:cs="Arial"/>
              </w:rPr>
            </w:pPr>
            <w:r w:rsidRPr="0014551C">
              <w:rPr>
                <w:rFonts w:cs="Arial"/>
              </w:rPr>
              <w:t xml:space="preserve">            "eftNumber": "241043691981638"</w:t>
            </w:r>
          </w:p>
          <w:p w14:paraId="70145299" w14:textId="77777777" w:rsidR="00065987" w:rsidRPr="0014551C" w:rsidRDefault="00065987" w:rsidP="003B34FE">
            <w:pPr>
              <w:rPr>
                <w:rFonts w:cs="Arial"/>
              </w:rPr>
            </w:pPr>
            <w:r w:rsidRPr="0014551C">
              <w:rPr>
                <w:rFonts w:cs="Arial"/>
              </w:rPr>
              <w:t xml:space="preserve">        }</w:t>
            </w:r>
          </w:p>
          <w:p w14:paraId="56B19E3C" w14:textId="77777777" w:rsidR="00065987" w:rsidRPr="0014551C" w:rsidRDefault="00065987" w:rsidP="003B34FE">
            <w:pPr>
              <w:rPr>
                <w:rFonts w:cs="Arial"/>
              </w:rPr>
            </w:pPr>
            <w:r w:rsidRPr="0014551C">
              <w:rPr>
                <w:rFonts w:cs="Arial"/>
              </w:rPr>
              <w:t xml:space="preserve">    ],</w:t>
            </w:r>
          </w:p>
          <w:p w14:paraId="771037F0" w14:textId="77777777" w:rsidR="00065987" w:rsidRPr="0014551C" w:rsidRDefault="00065987" w:rsidP="003B34FE">
            <w:pPr>
              <w:rPr>
                <w:rFonts w:cs="Arial"/>
              </w:rPr>
            </w:pPr>
            <w:r w:rsidRPr="0014551C">
              <w:rPr>
                <w:rFonts w:cs="Arial"/>
              </w:rPr>
              <w:t xml:space="preserve">    "</w:t>
            </w:r>
            <w:proofErr w:type="spellStart"/>
            <w:r w:rsidRPr="0014551C">
              <w:rPr>
                <w:rFonts w:cs="Arial"/>
              </w:rPr>
              <w:t>totalPaymentAmount</w:t>
            </w:r>
            <w:proofErr w:type="spellEnd"/>
            <w:r w:rsidRPr="0014551C">
              <w:rPr>
                <w:rFonts w:cs="Arial"/>
              </w:rPr>
              <w:t>": "11777.19",</w:t>
            </w:r>
          </w:p>
          <w:p w14:paraId="443EF1B7" w14:textId="77777777" w:rsidR="00065987" w:rsidRPr="0014551C" w:rsidRDefault="00065987" w:rsidP="003B34FE">
            <w:pPr>
              <w:rPr>
                <w:rFonts w:cs="Arial"/>
              </w:rPr>
            </w:pPr>
            <w:r w:rsidRPr="0014551C">
              <w:rPr>
                <w:rFonts w:cs="Arial"/>
              </w:rPr>
              <w:t xml:space="preserve">    "paymentDate": "</w:t>
            </w:r>
            <w:r>
              <w:rPr>
                <w:rFonts w:cs="Arial"/>
              </w:rPr>
              <w:t>2023-12-18</w:t>
            </w:r>
            <w:r w:rsidRPr="0014551C">
              <w:rPr>
                <w:rFonts w:cs="Arial"/>
              </w:rPr>
              <w:t>"</w:t>
            </w:r>
          </w:p>
          <w:p w14:paraId="3DCBD950" w14:textId="77777777" w:rsidR="00065987" w:rsidRDefault="00065987" w:rsidP="003B34FE">
            <w:pPr>
              <w:rPr>
                <w:rFonts w:cs="Arial"/>
              </w:rPr>
            </w:pPr>
            <w:r w:rsidRPr="0014551C">
              <w:rPr>
                <w:rFonts w:cs="Arial"/>
              </w:rPr>
              <w:t>}</w:t>
            </w:r>
          </w:p>
          <w:p w14:paraId="505CB81D" w14:textId="77777777" w:rsidR="00065987" w:rsidRDefault="00065987" w:rsidP="003B34FE">
            <w:pPr>
              <w:rPr>
                <w:rFonts w:cs="Arial"/>
              </w:rPr>
            </w:pPr>
          </w:p>
          <w:p w14:paraId="10101983" w14:textId="77777777" w:rsidR="00065987" w:rsidRDefault="00065987" w:rsidP="003B34FE">
            <w:pPr>
              <w:rPr>
                <w:rFonts w:cs="Arial"/>
              </w:rPr>
            </w:pPr>
            <w:r>
              <w:rPr>
                <w:rFonts w:cs="Arial"/>
              </w:rPr>
              <w:t>When canceling a scheduled transaction via the confirmation page, 1 or more payments will be included in the request.</w:t>
            </w:r>
          </w:p>
          <w:p w14:paraId="54AF7C6C" w14:textId="77777777" w:rsidR="00065987" w:rsidRDefault="00065987" w:rsidP="003B34FE">
            <w:pPr>
              <w:rPr>
                <w:rFonts w:cs="Arial"/>
              </w:rPr>
            </w:pPr>
          </w:p>
          <w:p w14:paraId="6B452029" w14:textId="77777777" w:rsidR="00065987" w:rsidRPr="008542A6" w:rsidRDefault="00065987" w:rsidP="003B34FE">
            <w:pPr>
              <w:rPr>
                <w:rFonts w:cs="Arial"/>
              </w:rPr>
            </w:pPr>
            <w:r>
              <w:rPr>
                <w:rFonts w:cs="Arial"/>
              </w:rPr>
              <w:t>When canceling a scheduled payment via the payment activity page, a single payment will be included in the request.</w:t>
            </w:r>
          </w:p>
        </w:tc>
        <w:tc>
          <w:tcPr>
            <w:tcW w:w="2158" w:type="pct"/>
            <w:shd w:val="clear" w:color="auto" w:fill="FFFFFF" w:themeFill="background1"/>
          </w:tcPr>
          <w:p w14:paraId="55EFB86F" w14:textId="77777777" w:rsidR="00065987" w:rsidRPr="00071155" w:rsidRDefault="00065987" w:rsidP="002F37EA">
            <w:pPr>
              <w:pStyle w:val="ListParagraph"/>
              <w:numPr>
                <w:ilvl w:val="0"/>
                <w:numId w:val="13"/>
              </w:numPr>
              <w:ind w:left="421"/>
              <w:rPr>
                <w:rFonts w:cs="Arial"/>
              </w:rPr>
            </w:pPr>
            <w:r w:rsidRPr="00071155">
              <w:rPr>
                <w:rFonts w:cs="Arial"/>
              </w:rPr>
              <w:t>Status (HTTP 200</w:t>
            </w:r>
            <w:r>
              <w:rPr>
                <w:rFonts w:cs="Arial"/>
              </w:rPr>
              <w:t xml:space="preserve">, 400, 422 </w:t>
            </w:r>
            <w:r w:rsidRPr="00071155">
              <w:rPr>
                <w:rFonts w:cs="Arial"/>
              </w:rPr>
              <w:t>or 500)</w:t>
            </w:r>
          </w:p>
          <w:p w14:paraId="688357C2" w14:textId="77777777" w:rsidR="00065987" w:rsidRPr="00071155" w:rsidRDefault="00065987" w:rsidP="002F37EA">
            <w:pPr>
              <w:pStyle w:val="ListParagraph"/>
              <w:numPr>
                <w:ilvl w:val="0"/>
                <w:numId w:val="13"/>
              </w:numPr>
              <w:ind w:left="421"/>
              <w:rPr>
                <w:rFonts w:cs="Arial"/>
              </w:rPr>
            </w:pPr>
            <w:r w:rsidRPr="00071155">
              <w:rPr>
                <w:rFonts w:cs="Arial"/>
              </w:rPr>
              <w:t>Error Message</w:t>
            </w:r>
          </w:p>
          <w:p w14:paraId="11CA9ABA" w14:textId="77777777" w:rsidR="00065987" w:rsidRDefault="00065987" w:rsidP="002F37EA">
            <w:pPr>
              <w:pStyle w:val="ListParagraph"/>
              <w:numPr>
                <w:ilvl w:val="0"/>
                <w:numId w:val="13"/>
              </w:numPr>
              <w:ind w:left="421"/>
              <w:rPr>
                <w:rFonts w:cs="Arial"/>
              </w:rPr>
            </w:pPr>
            <w:r>
              <w:rPr>
                <w:rFonts w:cs="Arial"/>
              </w:rPr>
              <w:t>JSON Objects and Fields</w:t>
            </w:r>
          </w:p>
          <w:p w14:paraId="249E7E9B" w14:textId="77777777" w:rsidR="00065987" w:rsidRDefault="00065987" w:rsidP="003B34FE">
            <w:pPr>
              <w:rPr>
                <w:rFonts w:cs="Arial"/>
              </w:rPr>
            </w:pPr>
            <w:r>
              <w:rPr>
                <w:rFonts w:cs="Arial"/>
              </w:rPr>
              <w:t>HTTP 200</w:t>
            </w:r>
          </w:p>
          <w:p w14:paraId="6F6BBA27" w14:textId="77777777" w:rsidR="00065987" w:rsidRPr="0005060E" w:rsidRDefault="00065987" w:rsidP="003B34FE">
            <w:pPr>
              <w:rPr>
                <w:rFonts w:cs="Arial"/>
              </w:rPr>
            </w:pPr>
            <w:r w:rsidRPr="0005060E">
              <w:rPr>
                <w:rFonts w:cs="Arial"/>
              </w:rPr>
              <w:t>{</w:t>
            </w:r>
          </w:p>
          <w:p w14:paraId="12D14CB4" w14:textId="77777777" w:rsidR="00065987" w:rsidRPr="0005060E" w:rsidRDefault="00065987" w:rsidP="003B34FE">
            <w:pPr>
              <w:rPr>
                <w:rFonts w:cs="Arial"/>
              </w:rPr>
            </w:pPr>
            <w:r w:rsidRPr="0005060E">
              <w:rPr>
                <w:rFonts w:cs="Arial"/>
              </w:rPr>
              <w:t xml:space="preserve">    "ein": "913304955",</w:t>
            </w:r>
          </w:p>
          <w:p w14:paraId="0278437A" w14:textId="77777777" w:rsidR="00065987" w:rsidRPr="0005060E" w:rsidRDefault="00065987" w:rsidP="003B34FE">
            <w:pPr>
              <w:rPr>
                <w:rFonts w:cs="Arial"/>
              </w:rPr>
            </w:pPr>
            <w:r w:rsidRPr="0005060E">
              <w:rPr>
                <w:rFonts w:cs="Arial"/>
              </w:rPr>
              <w:t xml:space="preserve">    "</w:t>
            </w:r>
            <w:proofErr w:type="spellStart"/>
            <w:r w:rsidRPr="0005060E">
              <w:rPr>
                <w:rFonts w:cs="Arial"/>
              </w:rPr>
              <w:t>confirmationNumber</w:t>
            </w:r>
            <w:proofErr w:type="spellEnd"/>
            <w:r w:rsidRPr="0005060E">
              <w:rPr>
                <w:rFonts w:cs="Arial"/>
              </w:rPr>
              <w:t>": "97I396HBG8DBEFABA1",</w:t>
            </w:r>
          </w:p>
          <w:p w14:paraId="5AC147A1" w14:textId="77777777" w:rsidR="00065987" w:rsidRPr="0005060E" w:rsidRDefault="00065987" w:rsidP="003B34FE">
            <w:pPr>
              <w:rPr>
                <w:rFonts w:cs="Arial"/>
              </w:rPr>
            </w:pPr>
            <w:r w:rsidRPr="0005060E">
              <w:rPr>
                <w:rFonts w:cs="Arial"/>
              </w:rPr>
              <w:t xml:space="preserve">    "</w:t>
            </w:r>
            <w:proofErr w:type="spellStart"/>
            <w:r w:rsidRPr="0005060E">
              <w:rPr>
                <w:rFonts w:cs="Arial"/>
              </w:rPr>
              <w:t>submissionTimestamp</w:t>
            </w:r>
            <w:proofErr w:type="spellEnd"/>
            <w:r w:rsidRPr="0005060E">
              <w:rPr>
                <w:rFonts w:cs="Arial"/>
              </w:rPr>
              <w:t>": "</w:t>
            </w:r>
            <w:r>
              <w:rPr>
                <w:rFonts w:cs="Arial"/>
              </w:rPr>
              <w:t>2023-12-08T10:55:29.000-05:00</w:t>
            </w:r>
            <w:r w:rsidRPr="0005060E">
              <w:rPr>
                <w:rFonts w:cs="Arial"/>
              </w:rPr>
              <w:t>",</w:t>
            </w:r>
          </w:p>
          <w:p w14:paraId="43E5E10E" w14:textId="77777777" w:rsidR="00065987" w:rsidRPr="0005060E" w:rsidRDefault="00065987" w:rsidP="003B34FE">
            <w:pPr>
              <w:rPr>
                <w:rFonts w:cs="Arial"/>
              </w:rPr>
            </w:pPr>
            <w:r w:rsidRPr="0005060E">
              <w:rPr>
                <w:rFonts w:cs="Arial"/>
              </w:rPr>
              <w:t xml:space="preserve">    "payments": [</w:t>
            </w:r>
          </w:p>
          <w:p w14:paraId="64F7A057" w14:textId="77777777" w:rsidR="00065987" w:rsidRPr="0005060E" w:rsidRDefault="00065987" w:rsidP="003B34FE">
            <w:pPr>
              <w:rPr>
                <w:rFonts w:cs="Arial"/>
              </w:rPr>
            </w:pPr>
            <w:r w:rsidRPr="0005060E">
              <w:rPr>
                <w:rFonts w:cs="Arial"/>
              </w:rPr>
              <w:t xml:space="preserve">        {</w:t>
            </w:r>
          </w:p>
          <w:p w14:paraId="0ACF03AC" w14:textId="77777777" w:rsidR="00065987" w:rsidRPr="0005060E" w:rsidRDefault="00065987" w:rsidP="003B34FE">
            <w:pPr>
              <w:rPr>
                <w:rFonts w:cs="Arial"/>
              </w:rPr>
            </w:pPr>
            <w:r w:rsidRPr="0005060E">
              <w:rPr>
                <w:rFonts w:cs="Arial"/>
              </w:rPr>
              <w:t xml:space="preserve">            "eftNumber": "241043691981638"</w:t>
            </w:r>
          </w:p>
          <w:p w14:paraId="42CC9DB3" w14:textId="77777777" w:rsidR="00065987" w:rsidRPr="0005060E" w:rsidRDefault="00065987" w:rsidP="003B34FE">
            <w:pPr>
              <w:rPr>
                <w:rFonts w:cs="Arial"/>
              </w:rPr>
            </w:pPr>
            <w:r w:rsidRPr="0005060E">
              <w:rPr>
                <w:rFonts w:cs="Arial"/>
              </w:rPr>
              <w:t xml:space="preserve">        }</w:t>
            </w:r>
          </w:p>
          <w:p w14:paraId="3ECAA90E" w14:textId="77777777" w:rsidR="00065987" w:rsidRPr="0005060E" w:rsidRDefault="00065987" w:rsidP="003B34FE">
            <w:pPr>
              <w:rPr>
                <w:rFonts w:cs="Arial"/>
              </w:rPr>
            </w:pPr>
            <w:r w:rsidRPr="0005060E">
              <w:rPr>
                <w:rFonts w:cs="Arial"/>
              </w:rPr>
              <w:t xml:space="preserve">    ],</w:t>
            </w:r>
          </w:p>
          <w:p w14:paraId="7FC44D6E" w14:textId="77777777" w:rsidR="00065987" w:rsidRPr="0005060E" w:rsidRDefault="00065987" w:rsidP="003B34FE">
            <w:pPr>
              <w:rPr>
                <w:rFonts w:cs="Arial"/>
              </w:rPr>
            </w:pPr>
            <w:r w:rsidRPr="0005060E">
              <w:rPr>
                <w:rFonts w:cs="Arial"/>
              </w:rPr>
              <w:t xml:space="preserve">    "</w:t>
            </w:r>
            <w:proofErr w:type="spellStart"/>
            <w:r w:rsidRPr="0005060E">
              <w:rPr>
                <w:rFonts w:cs="Arial"/>
              </w:rPr>
              <w:t>totalPaymentAmount</w:t>
            </w:r>
            <w:proofErr w:type="spellEnd"/>
            <w:r w:rsidRPr="0005060E">
              <w:rPr>
                <w:rFonts w:cs="Arial"/>
              </w:rPr>
              <w:t>": "</w:t>
            </w:r>
            <w:r w:rsidRPr="0014551C">
              <w:rPr>
                <w:rFonts w:cs="Arial"/>
              </w:rPr>
              <w:t>11777.19</w:t>
            </w:r>
            <w:r w:rsidRPr="0005060E">
              <w:rPr>
                <w:rFonts w:cs="Arial"/>
              </w:rPr>
              <w:t>",</w:t>
            </w:r>
          </w:p>
          <w:p w14:paraId="28DB82E0" w14:textId="77777777" w:rsidR="00065987" w:rsidRPr="0005060E" w:rsidRDefault="00065987" w:rsidP="003B34FE">
            <w:pPr>
              <w:rPr>
                <w:rFonts w:cs="Arial"/>
              </w:rPr>
            </w:pPr>
            <w:r w:rsidRPr="0005060E">
              <w:rPr>
                <w:rFonts w:cs="Arial"/>
              </w:rPr>
              <w:t xml:space="preserve">    "paymentDate": "</w:t>
            </w:r>
            <w:r>
              <w:rPr>
                <w:rFonts w:cs="Arial"/>
              </w:rPr>
              <w:t>2023-12-18</w:t>
            </w:r>
            <w:r w:rsidRPr="0005060E">
              <w:rPr>
                <w:rFonts w:cs="Arial"/>
              </w:rPr>
              <w:t>"</w:t>
            </w:r>
          </w:p>
          <w:p w14:paraId="0838A66B" w14:textId="77777777" w:rsidR="00065987" w:rsidRDefault="00065987" w:rsidP="003B34FE">
            <w:pPr>
              <w:rPr>
                <w:rFonts w:cs="Arial"/>
              </w:rPr>
            </w:pPr>
            <w:r w:rsidRPr="0005060E">
              <w:rPr>
                <w:rFonts w:cs="Arial"/>
              </w:rPr>
              <w:t>}</w:t>
            </w:r>
          </w:p>
          <w:p w14:paraId="0054FE96" w14:textId="77777777" w:rsidR="00065987" w:rsidRDefault="00065987" w:rsidP="003B34FE">
            <w:pPr>
              <w:rPr>
                <w:rFonts w:cs="Arial"/>
              </w:rPr>
            </w:pPr>
          </w:p>
          <w:p w14:paraId="57B77E4F" w14:textId="77777777" w:rsidR="00065987" w:rsidRPr="0005060E" w:rsidRDefault="00065987" w:rsidP="003B34FE">
            <w:pPr>
              <w:rPr>
                <w:rFonts w:cs="Arial"/>
              </w:rPr>
            </w:pPr>
            <w:r w:rsidRPr="0005060E">
              <w:rPr>
                <w:rFonts w:cs="Arial"/>
              </w:rPr>
              <w:t>HTTP 400</w:t>
            </w:r>
          </w:p>
          <w:p w14:paraId="357570EC" w14:textId="77777777" w:rsidR="00065987" w:rsidRPr="0005060E" w:rsidRDefault="00065987" w:rsidP="003B34FE">
            <w:pPr>
              <w:rPr>
                <w:rFonts w:cs="Arial"/>
              </w:rPr>
            </w:pPr>
            <w:r w:rsidRPr="0005060E">
              <w:rPr>
                <w:rFonts w:cs="Arial"/>
              </w:rPr>
              <w:t>{</w:t>
            </w:r>
          </w:p>
          <w:p w14:paraId="7579D5E3" w14:textId="77777777" w:rsidR="00065987" w:rsidRPr="0005060E" w:rsidRDefault="00065987" w:rsidP="003B34FE">
            <w:pPr>
              <w:rPr>
                <w:rFonts w:cs="Arial"/>
              </w:rPr>
            </w:pPr>
            <w:r w:rsidRPr="0005060E">
              <w:rPr>
                <w:rFonts w:cs="Arial"/>
              </w:rPr>
              <w:t xml:space="preserve">    "message": "Validation Error",</w:t>
            </w:r>
          </w:p>
          <w:p w14:paraId="5E0F6298" w14:textId="77777777" w:rsidR="00065987" w:rsidRPr="0005060E" w:rsidRDefault="00065987" w:rsidP="003B34FE">
            <w:pPr>
              <w:rPr>
                <w:rFonts w:cs="Arial"/>
              </w:rPr>
            </w:pPr>
            <w:r w:rsidRPr="0005060E">
              <w:rPr>
                <w:rFonts w:cs="Arial"/>
              </w:rPr>
              <w:t xml:space="preserve">    "errors": [</w:t>
            </w:r>
          </w:p>
          <w:p w14:paraId="0F464840" w14:textId="77777777" w:rsidR="00065987" w:rsidRPr="0005060E" w:rsidRDefault="00065987" w:rsidP="003B34FE">
            <w:pPr>
              <w:rPr>
                <w:rFonts w:cs="Arial"/>
              </w:rPr>
            </w:pPr>
            <w:r w:rsidRPr="0005060E">
              <w:rPr>
                <w:rFonts w:cs="Arial"/>
              </w:rPr>
              <w:t xml:space="preserve">        {</w:t>
            </w:r>
          </w:p>
          <w:p w14:paraId="164E695D" w14:textId="77777777" w:rsidR="00065987" w:rsidRPr="0005060E" w:rsidRDefault="00065987" w:rsidP="003B34FE">
            <w:pPr>
              <w:rPr>
                <w:rFonts w:cs="Arial"/>
              </w:rPr>
            </w:pPr>
            <w:r w:rsidRPr="0005060E">
              <w:rPr>
                <w:rFonts w:cs="Arial"/>
              </w:rPr>
              <w:t xml:space="preserve">            "errorCode": "string",</w:t>
            </w:r>
          </w:p>
          <w:p w14:paraId="592CCB68" w14:textId="77777777" w:rsidR="00065987" w:rsidRPr="0005060E" w:rsidRDefault="00065987" w:rsidP="003B34FE">
            <w:pPr>
              <w:rPr>
                <w:rFonts w:cs="Arial"/>
              </w:rPr>
            </w:pPr>
            <w:r w:rsidRPr="0005060E">
              <w:rPr>
                <w:rFonts w:cs="Arial"/>
              </w:rPr>
              <w:t xml:space="preserve">            "errorDescription": "string"</w:t>
            </w:r>
          </w:p>
          <w:p w14:paraId="26843E95" w14:textId="77777777" w:rsidR="00065987" w:rsidRPr="0005060E" w:rsidRDefault="00065987" w:rsidP="003B34FE">
            <w:pPr>
              <w:rPr>
                <w:rFonts w:cs="Arial"/>
              </w:rPr>
            </w:pPr>
            <w:r w:rsidRPr="0005060E">
              <w:rPr>
                <w:rFonts w:cs="Arial"/>
              </w:rPr>
              <w:t xml:space="preserve">        }</w:t>
            </w:r>
          </w:p>
          <w:p w14:paraId="3A619FE3" w14:textId="77777777" w:rsidR="00065987" w:rsidRPr="0005060E" w:rsidRDefault="00065987" w:rsidP="003B34FE">
            <w:pPr>
              <w:rPr>
                <w:rFonts w:cs="Arial"/>
              </w:rPr>
            </w:pPr>
            <w:r w:rsidRPr="0005060E">
              <w:rPr>
                <w:rFonts w:cs="Arial"/>
              </w:rPr>
              <w:t xml:space="preserve">    ],</w:t>
            </w:r>
          </w:p>
          <w:p w14:paraId="4E3FA56D" w14:textId="77777777" w:rsidR="00065987" w:rsidRPr="0005060E" w:rsidRDefault="00065987" w:rsidP="003B34FE">
            <w:pPr>
              <w:rPr>
                <w:rFonts w:cs="Arial"/>
              </w:rPr>
            </w:pPr>
            <w:r w:rsidRPr="0005060E">
              <w:rPr>
                <w:rFonts w:cs="Arial"/>
              </w:rPr>
              <w:t xml:space="preserve">    "timestamp": "string"</w:t>
            </w:r>
          </w:p>
          <w:p w14:paraId="7ABA17E4" w14:textId="77777777" w:rsidR="00065987" w:rsidRPr="0005060E" w:rsidRDefault="00065987" w:rsidP="003B34FE">
            <w:pPr>
              <w:rPr>
                <w:rFonts w:cs="Arial"/>
              </w:rPr>
            </w:pPr>
            <w:r w:rsidRPr="0005060E">
              <w:rPr>
                <w:rFonts w:cs="Arial"/>
              </w:rPr>
              <w:t>}</w:t>
            </w:r>
          </w:p>
          <w:p w14:paraId="5033891A" w14:textId="77777777" w:rsidR="00065987" w:rsidRPr="0005060E" w:rsidRDefault="00065987" w:rsidP="003B34FE">
            <w:pPr>
              <w:rPr>
                <w:rFonts w:cs="Arial"/>
              </w:rPr>
            </w:pPr>
          </w:p>
          <w:p w14:paraId="641F8D46" w14:textId="77777777" w:rsidR="00065987" w:rsidRPr="0005060E" w:rsidRDefault="00065987" w:rsidP="003B34FE">
            <w:pPr>
              <w:rPr>
                <w:rFonts w:cs="Arial"/>
              </w:rPr>
            </w:pPr>
            <w:r w:rsidRPr="0005060E">
              <w:rPr>
                <w:rFonts w:cs="Arial"/>
              </w:rPr>
              <w:t>HTTP 422</w:t>
            </w:r>
          </w:p>
          <w:p w14:paraId="297BA6AD" w14:textId="77777777" w:rsidR="00065987" w:rsidRPr="0005060E" w:rsidRDefault="00065987" w:rsidP="003B34FE">
            <w:pPr>
              <w:rPr>
                <w:rFonts w:cs="Arial"/>
              </w:rPr>
            </w:pPr>
            <w:r w:rsidRPr="0005060E">
              <w:rPr>
                <w:rFonts w:cs="Arial"/>
              </w:rPr>
              <w:t>{</w:t>
            </w:r>
          </w:p>
          <w:p w14:paraId="07B5F213" w14:textId="77777777" w:rsidR="00065987" w:rsidRPr="0005060E" w:rsidRDefault="00065987" w:rsidP="003B34FE">
            <w:pPr>
              <w:rPr>
                <w:rFonts w:cs="Arial"/>
              </w:rPr>
            </w:pPr>
            <w:r w:rsidRPr="0005060E">
              <w:rPr>
                <w:rFonts w:cs="Arial"/>
              </w:rPr>
              <w:t xml:space="preserve">    "errors": [</w:t>
            </w:r>
          </w:p>
          <w:p w14:paraId="6A14715B" w14:textId="77777777" w:rsidR="00065987" w:rsidRPr="0005060E" w:rsidRDefault="00065987" w:rsidP="003B34FE">
            <w:pPr>
              <w:rPr>
                <w:rFonts w:cs="Arial"/>
              </w:rPr>
            </w:pPr>
            <w:r w:rsidRPr="0005060E">
              <w:rPr>
                <w:rFonts w:cs="Arial"/>
              </w:rPr>
              <w:t xml:space="preserve">        {</w:t>
            </w:r>
          </w:p>
          <w:p w14:paraId="2D4DA194" w14:textId="77777777" w:rsidR="00065987" w:rsidRPr="0005060E" w:rsidRDefault="00065987" w:rsidP="003B34FE">
            <w:pPr>
              <w:rPr>
                <w:rFonts w:cs="Arial"/>
              </w:rPr>
            </w:pPr>
            <w:r w:rsidRPr="0005060E">
              <w:rPr>
                <w:rFonts w:cs="Arial"/>
              </w:rPr>
              <w:t xml:space="preserve">            "errorCode": "string",</w:t>
            </w:r>
          </w:p>
          <w:p w14:paraId="163C655D" w14:textId="77777777" w:rsidR="00065987" w:rsidRPr="0005060E" w:rsidRDefault="00065987" w:rsidP="003B34FE">
            <w:pPr>
              <w:rPr>
                <w:rFonts w:cs="Arial"/>
              </w:rPr>
            </w:pPr>
            <w:r w:rsidRPr="0005060E">
              <w:rPr>
                <w:rFonts w:cs="Arial"/>
              </w:rPr>
              <w:t xml:space="preserve">            "errorDescription": "string"</w:t>
            </w:r>
          </w:p>
          <w:p w14:paraId="260955E9" w14:textId="77777777" w:rsidR="00065987" w:rsidRPr="0005060E" w:rsidRDefault="00065987" w:rsidP="003B34FE">
            <w:pPr>
              <w:rPr>
                <w:rFonts w:cs="Arial"/>
              </w:rPr>
            </w:pPr>
            <w:r w:rsidRPr="0005060E">
              <w:rPr>
                <w:rFonts w:cs="Arial"/>
              </w:rPr>
              <w:t xml:space="preserve">        }</w:t>
            </w:r>
          </w:p>
          <w:p w14:paraId="4F319D2A" w14:textId="77777777" w:rsidR="00065987" w:rsidRPr="0005060E" w:rsidRDefault="00065987" w:rsidP="003B34FE">
            <w:pPr>
              <w:rPr>
                <w:rFonts w:cs="Arial"/>
              </w:rPr>
            </w:pPr>
            <w:r w:rsidRPr="0005060E">
              <w:rPr>
                <w:rFonts w:cs="Arial"/>
              </w:rPr>
              <w:t xml:space="preserve">    ],</w:t>
            </w:r>
          </w:p>
          <w:p w14:paraId="3D674613" w14:textId="77777777" w:rsidR="00065987" w:rsidRPr="0005060E" w:rsidRDefault="00065987" w:rsidP="003B34FE">
            <w:pPr>
              <w:rPr>
                <w:rFonts w:cs="Arial"/>
              </w:rPr>
            </w:pPr>
            <w:r w:rsidRPr="0005060E">
              <w:rPr>
                <w:rFonts w:cs="Arial"/>
              </w:rPr>
              <w:t xml:space="preserve">    "timestamp": "string"</w:t>
            </w:r>
          </w:p>
          <w:p w14:paraId="3DF81D5F" w14:textId="77777777" w:rsidR="00065987" w:rsidRPr="0005060E" w:rsidRDefault="00065987" w:rsidP="003B34FE">
            <w:pPr>
              <w:rPr>
                <w:rFonts w:cs="Arial"/>
              </w:rPr>
            </w:pPr>
            <w:r w:rsidRPr="0005060E">
              <w:rPr>
                <w:rFonts w:cs="Arial"/>
              </w:rPr>
              <w:t>}</w:t>
            </w:r>
          </w:p>
          <w:p w14:paraId="728B9083" w14:textId="77777777" w:rsidR="00065987" w:rsidRPr="0005060E" w:rsidRDefault="00065987" w:rsidP="003B34FE">
            <w:pPr>
              <w:rPr>
                <w:rFonts w:cs="Arial"/>
              </w:rPr>
            </w:pPr>
          </w:p>
          <w:p w14:paraId="6F33EAF9" w14:textId="77777777" w:rsidR="00065987" w:rsidRPr="0005060E" w:rsidRDefault="00065987" w:rsidP="003B34FE">
            <w:pPr>
              <w:rPr>
                <w:rFonts w:cs="Arial"/>
              </w:rPr>
            </w:pPr>
            <w:r w:rsidRPr="0005060E">
              <w:rPr>
                <w:rFonts w:cs="Arial"/>
              </w:rPr>
              <w:t>HTTP 500</w:t>
            </w:r>
          </w:p>
          <w:p w14:paraId="35CA3630" w14:textId="77777777" w:rsidR="00065987" w:rsidRPr="0005060E" w:rsidRDefault="00065987" w:rsidP="003B34FE">
            <w:pPr>
              <w:rPr>
                <w:rFonts w:cs="Arial"/>
              </w:rPr>
            </w:pPr>
            <w:r w:rsidRPr="0005060E">
              <w:rPr>
                <w:rFonts w:cs="Arial"/>
              </w:rPr>
              <w:t>{</w:t>
            </w:r>
          </w:p>
          <w:p w14:paraId="298DA049" w14:textId="77777777" w:rsidR="00065987" w:rsidRPr="0005060E" w:rsidRDefault="00065987" w:rsidP="003B34FE">
            <w:pPr>
              <w:rPr>
                <w:rFonts w:cs="Arial"/>
              </w:rPr>
            </w:pPr>
            <w:r w:rsidRPr="0005060E">
              <w:rPr>
                <w:rFonts w:cs="Arial"/>
              </w:rPr>
              <w:t xml:space="preserve">    "errors": [</w:t>
            </w:r>
          </w:p>
          <w:p w14:paraId="394AE9FC" w14:textId="77777777" w:rsidR="00065987" w:rsidRPr="0005060E" w:rsidRDefault="00065987" w:rsidP="003B34FE">
            <w:pPr>
              <w:rPr>
                <w:rFonts w:cs="Arial"/>
              </w:rPr>
            </w:pPr>
            <w:r w:rsidRPr="0005060E">
              <w:rPr>
                <w:rFonts w:cs="Arial"/>
              </w:rPr>
              <w:t xml:space="preserve">        {</w:t>
            </w:r>
          </w:p>
          <w:p w14:paraId="09FF3DBE" w14:textId="77777777" w:rsidR="00065987" w:rsidRPr="0005060E" w:rsidRDefault="00065987" w:rsidP="003B34FE">
            <w:pPr>
              <w:rPr>
                <w:rFonts w:cs="Arial"/>
              </w:rPr>
            </w:pPr>
            <w:r w:rsidRPr="0005060E">
              <w:rPr>
                <w:rFonts w:cs="Arial"/>
              </w:rPr>
              <w:t xml:space="preserve">            "errorCode": "string",</w:t>
            </w:r>
          </w:p>
          <w:p w14:paraId="1FF069A8" w14:textId="77777777" w:rsidR="00065987" w:rsidRPr="0005060E" w:rsidRDefault="00065987" w:rsidP="003B34FE">
            <w:pPr>
              <w:rPr>
                <w:rFonts w:cs="Arial"/>
              </w:rPr>
            </w:pPr>
            <w:r w:rsidRPr="0005060E">
              <w:rPr>
                <w:rFonts w:cs="Arial"/>
              </w:rPr>
              <w:t xml:space="preserve">            "errorDescription": "string"</w:t>
            </w:r>
          </w:p>
          <w:p w14:paraId="65121E62" w14:textId="77777777" w:rsidR="00065987" w:rsidRPr="0005060E" w:rsidRDefault="00065987" w:rsidP="003B34FE">
            <w:pPr>
              <w:rPr>
                <w:rFonts w:cs="Arial"/>
              </w:rPr>
            </w:pPr>
            <w:r w:rsidRPr="0005060E">
              <w:rPr>
                <w:rFonts w:cs="Arial"/>
              </w:rPr>
              <w:t xml:space="preserve">        }</w:t>
            </w:r>
          </w:p>
          <w:p w14:paraId="032472F7" w14:textId="77777777" w:rsidR="00065987" w:rsidRPr="0005060E" w:rsidRDefault="00065987" w:rsidP="003B34FE">
            <w:pPr>
              <w:rPr>
                <w:rFonts w:cs="Arial"/>
              </w:rPr>
            </w:pPr>
            <w:r w:rsidRPr="0005060E">
              <w:rPr>
                <w:rFonts w:cs="Arial"/>
              </w:rPr>
              <w:t xml:space="preserve">    ],</w:t>
            </w:r>
          </w:p>
          <w:p w14:paraId="285B2DA5" w14:textId="77777777" w:rsidR="00065987" w:rsidRPr="0005060E" w:rsidRDefault="00065987" w:rsidP="003B34FE">
            <w:pPr>
              <w:rPr>
                <w:rFonts w:cs="Arial"/>
              </w:rPr>
            </w:pPr>
            <w:r w:rsidRPr="0005060E">
              <w:rPr>
                <w:rFonts w:cs="Arial"/>
              </w:rPr>
              <w:t xml:space="preserve">    "timestamp": "string"</w:t>
            </w:r>
          </w:p>
          <w:p w14:paraId="4CF2EA76" w14:textId="77777777" w:rsidR="00065987" w:rsidRDefault="00065987" w:rsidP="003B34FE">
            <w:pPr>
              <w:rPr>
                <w:rFonts w:cs="Arial"/>
              </w:rPr>
            </w:pPr>
            <w:r w:rsidRPr="0005060E">
              <w:rPr>
                <w:rFonts w:cs="Arial"/>
              </w:rPr>
              <w:t>}</w:t>
            </w:r>
          </w:p>
          <w:p w14:paraId="1E198158" w14:textId="77777777" w:rsidR="00065987" w:rsidRDefault="00065987" w:rsidP="003B34FE">
            <w:pPr>
              <w:rPr>
                <w:rFonts w:cs="Arial"/>
              </w:rPr>
            </w:pPr>
          </w:p>
          <w:p w14:paraId="5383C397" w14:textId="77777777" w:rsidR="00065987" w:rsidRPr="00122C74" w:rsidRDefault="00065987" w:rsidP="003B34FE">
            <w:pPr>
              <w:rPr>
                <w:rFonts w:cs="Arial"/>
              </w:rPr>
            </w:pPr>
            <w:r>
              <w:rPr>
                <w:rFonts w:cs="Arial"/>
              </w:rPr>
              <w:t xml:space="preserve">See </w:t>
            </w:r>
            <w:r>
              <w:rPr>
                <w:rFonts w:cs="Arial"/>
              </w:rPr>
              <w:fldChar w:fldCharType="begin"/>
            </w:r>
            <w:r>
              <w:rPr>
                <w:rFonts w:cs="Arial"/>
              </w:rPr>
              <w:instrText xml:space="preserve"> REF _Ref158657454 \h </w:instrText>
            </w:r>
            <w:r>
              <w:rPr>
                <w:rFonts w:cs="Arial"/>
              </w:rPr>
            </w:r>
            <w:r>
              <w:rPr>
                <w:rFonts w:cs="Arial"/>
              </w:rPr>
              <w:fldChar w:fldCharType="separate"/>
            </w:r>
            <w:r>
              <w:t xml:space="preserve">Table </w:t>
            </w:r>
            <w:r>
              <w:rPr>
                <w:noProof/>
              </w:rPr>
              <w:t>2</w:t>
            </w:r>
            <w:r>
              <w:noBreakHyphen/>
            </w:r>
            <w:r>
              <w:rPr>
                <w:noProof/>
              </w:rPr>
              <w:t>107</w:t>
            </w:r>
            <w:r>
              <w:t>: Cancel a Payment Error Codes</w:t>
            </w:r>
            <w:r>
              <w:rPr>
                <w:rFonts w:cs="Arial"/>
              </w:rPr>
              <w:fldChar w:fldCharType="end"/>
            </w:r>
          </w:p>
        </w:tc>
      </w:tr>
    </w:tbl>
    <w:p w14:paraId="13F62FCB" w14:textId="77777777" w:rsidR="00065987" w:rsidRDefault="00065987" w:rsidP="00065987">
      <w:pPr>
        <w:spacing w:after="160" w:line="259" w:lineRule="auto"/>
        <w:rPr>
          <w:rFonts w:cs="Arial"/>
          <w:b/>
          <w:bCs/>
        </w:rPr>
      </w:pPr>
    </w:p>
    <w:p w14:paraId="66943658" w14:textId="77777777" w:rsidR="00065987" w:rsidRDefault="00065987" w:rsidP="00065987">
      <w:pPr>
        <w:spacing w:after="160" w:line="259" w:lineRule="auto"/>
        <w:rPr>
          <w:rFonts w:cs="Arial"/>
          <w:b/>
          <w:bCs/>
        </w:rPr>
      </w:pPr>
    </w:p>
    <w:p w14:paraId="5EF5AAC4" w14:textId="77777777" w:rsidR="00065987" w:rsidRDefault="00065987" w:rsidP="00065987">
      <w:pPr>
        <w:spacing w:after="160" w:line="259" w:lineRule="auto"/>
        <w:rPr>
          <w:rFonts w:cs="Arial"/>
          <w:b/>
          <w:bCs/>
        </w:rPr>
        <w:sectPr w:rsidR="00065987" w:rsidSect="00FA1D2B">
          <w:pgSz w:w="15840" w:h="12240" w:orient="landscape"/>
          <w:pgMar w:top="1440" w:right="1440" w:bottom="1440" w:left="1440" w:header="720" w:footer="720" w:gutter="0"/>
          <w:cols w:space="720"/>
          <w:docGrid w:linePitch="360"/>
        </w:sectPr>
      </w:pPr>
    </w:p>
    <w:p w14:paraId="11A50CCE" w14:textId="77777777" w:rsidR="00065987" w:rsidRDefault="00065987" w:rsidP="00065987">
      <w:pPr>
        <w:pStyle w:val="Heading3"/>
      </w:pPr>
      <w:bookmarkStart w:id="7511" w:name="_Toc166494332"/>
      <w:bookmarkStart w:id="7512" w:name="_Toc175668833"/>
      <w:r>
        <w:t>Processing Details for Front End (Browser)</w:t>
      </w:r>
      <w:bookmarkEnd w:id="7511"/>
      <w:bookmarkEnd w:id="7512"/>
    </w:p>
    <w:p w14:paraId="03E8E806" w14:textId="77777777" w:rsidR="00065987" w:rsidRPr="000D1B10" w:rsidRDefault="00065987" w:rsidP="00065987"/>
    <w:p w14:paraId="1919CF9A" w14:textId="77777777" w:rsidR="00065987" w:rsidRDefault="00065987" w:rsidP="00164E40">
      <w:pPr>
        <w:pStyle w:val="ListParagraph"/>
        <w:numPr>
          <w:ilvl w:val="0"/>
          <w:numId w:val="214"/>
        </w:numPr>
      </w:pPr>
      <w:r>
        <w:t xml:space="preserve">Call Settings service </w:t>
      </w:r>
    </w:p>
    <w:p w14:paraId="0E3DFAE0" w14:textId="77777777" w:rsidR="00065987" w:rsidRDefault="00065987" w:rsidP="00065987"/>
    <w:p w14:paraId="7ACE1221" w14:textId="77777777" w:rsidR="00065987" w:rsidRPr="00C55F67" w:rsidRDefault="00065987" w:rsidP="00065987">
      <w:pPr>
        <w:ind w:left="360"/>
        <w:rPr>
          <w:b/>
          <w:bCs/>
          <w:i/>
          <w:iCs/>
        </w:rPr>
      </w:pPr>
      <w:r w:rsidRPr="00C55F67">
        <w:rPr>
          <w:rFonts w:cs="Arial"/>
          <w:b/>
          <w:bCs/>
          <w:i/>
          <w:iCs/>
        </w:rPr>
        <w:t>/bola/</w:t>
      </w:r>
      <w:r w:rsidRPr="00C55F67">
        <w:rPr>
          <w:b/>
          <w:bCs/>
          <w:i/>
          <w:iCs/>
        </w:rPr>
        <w:t>api/v1.0/businesses/accounts/settings</w:t>
      </w:r>
    </w:p>
    <w:p w14:paraId="4E9A6304" w14:textId="77777777" w:rsidR="00065987" w:rsidRDefault="00065987" w:rsidP="00065987"/>
    <w:p w14:paraId="13D56101" w14:textId="77777777" w:rsidR="00065987" w:rsidRDefault="00065987" w:rsidP="00065987">
      <w:pPr>
        <w:ind w:left="360"/>
      </w:pPr>
      <w:r>
        <w:t>to get:</w:t>
      </w:r>
    </w:p>
    <w:p w14:paraId="7BF720F3" w14:textId="77777777" w:rsidR="00065987" w:rsidRPr="000D1B10" w:rsidRDefault="00065987" w:rsidP="00164E40">
      <w:pPr>
        <w:pStyle w:val="ListParagraph"/>
        <w:numPr>
          <w:ilvl w:val="1"/>
          <w:numId w:val="214"/>
        </w:numPr>
        <w:rPr>
          <w:rFonts w:cs="Arial"/>
        </w:rPr>
      </w:pPr>
      <w:r w:rsidRPr="000D1B10">
        <w:rPr>
          <w:rFonts w:cs="Arial"/>
        </w:rPr>
        <w:t>bfsMaintWindowStart</w:t>
      </w:r>
    </w:p>
    <w:p w14:paraId="52B81651" w14:textId="77777777" w:rsidR="00065987" w:rsidRPr="000D1B10" w:rsidRDefault="00065987" w:rsidP="00164E40">
      <w:pPr>
        <w:pStyle w:val="ListParagraph"/>
        <w:numPr>
          <w:ilvl w:val="1"/>
          <w:numId w:val="214"/>
        </w:numPr>
        <w:rPr>
          <w:rFonts w:cs="Arial"/>
        </w:rPr>
      </w:pPr>
      <w:r w:rsidRPr="000D1B10">
        <w:rPr>
          <w:rFonts w:cs="Arial"/>
        </w:rPr>
        <w:t>bfsMaintWindowEnd,</w:t>
      </w:r>
    </w:p>
    <w:p w14:paraId="7B3D0DFE" w14:textId="77777777" w:rsidR="00065987" w:rsidRPr="000D1B10" w:rsidRDefault="00065987" w:rsidP="00164E40">
      <w:pPr>
        <w:pStyle w:val="ListParagraph"/>
        <w:numPr>
          <w:ilvl w:val="1"/>
          <w:numId w:val="214"/>
        </w:numPr>
        <w:rPr>
          <w:rFonts w:cs="Arial"/>
        </w:rPr>
      </w:pPr>
      <w:r w:rsidRPr="000D1B10">
        <w:rPr>
          <w:rFonts w:cs="Arial"/>
        </w:rPr>
        <w:t>serverTS</w:t>
      </w:r>
    </w:p>
    <w:p w14:paraId="704ED10A" w14:textId="77777777" w:rsidR="00065987" w:rsidRDefault="00065987" w:rsidP="00065987">
      <w:pPr>
        <w:pStyle w:val="ListParagraph"/>
        <w:ind w:left="907"/>
        <w:rPr>
          <w:rFonts w:cs="Arial"/>
        </w:rPr>
      </w:pPr>
    </w:p>
    <w:p w14:paraId="1AB671EF" w14:textId="77777777" w:rsidR="00065987" w:rsidRPr="000D1B10" w:rsidRDefault="00065987" w:rsidP="00164E40">
      <w:pPr>
        <w:pStyle w:val="ListParagraph"/>
        <w:numPr>
          <w:ilvl w:val="0"/>
          <w:numId w:val="214"/>
        </w:numPr>
        <w:rPr>
          <w:rFonts w:cs="Arial"/>
        </w:rPr>
      </w:pPr>
      <w:r w:rsidRPr="000D1B10">
        <w:rPr>
          <w:rFonts w:cs="Arial"/>
        </w:rPr>
        <w:t>If  serverTS &gt;= bfsMaintWindowStart and &lt;= bfsMaintWindowEnd</w:t>
      </w:r>
    </w:p>
    <w:p w14:paraId="643D96B1" w14:textId="77777777" w:rsidR="00065987" w:rsidRPr="000D1B10" w:rsidRDefault="00065987" w:rsidP="00164E40">
      <w:pPr>
        <w:pStyle w:val="ListParagraph"/>
        <w:numPr>
          <w:ilvl w:val="1"/>
          <w:numId w:val="214"/>
        </w:numPr>
        <w:rPr>
          <w:rFonts w:cs="Arial"/>
        </w:rPr>
      </w:pPr>
      <w:r w:rsidRPr="000D1B10">
        <w:rPr>
          <w:rFonts w:cs="Arial"/>
        </w:rPr>
        <w:t>Display BFS maintenance window error.</w:t>
      </w:r>
    </w:p>
    <w:p w14:paraId="29CAFF56" w14:textId="77777777" w:rsidR="00065987" w:rsidRPr="004D6D79" w:rsidRDefault="00065987" w:rsidP="00065987">
      <w:pPr>
        <w:pStyle w:val="ListParagraph"/>
        <w:ind w:left="907"/>
        <w:rPr>
          <w:rFonts w:cs="Arial"/>
        </w:rPr>
      </w:pPr>
    </w:p>
    <w:p w14:paraId="6BB24375" w14:textId="77777777" w:rsidR="00065987" w:rsidRDefault="00065987" w:rsidP="00065987">
      <w:pPr>
        <w:spacing w:after="160" w:line="259" w:lineRule="auto"/>
        <w:rPr>
          <w:b/>
          <w:sz w:val="22"/>
          <w:szCs w:val="24"/>
        </w:rPr>
      </w:pPr>
      <w:r>
        <w:br w:type="page"/>
      </w:r>
    </w:p>
    <w:p w14:paraId="30D2C8B4" w14:textId="77777777" w:rsidR="00065987" w:rsidRDefault="00065987" w:rsidP="00065987">
      <w:pPr>
        <w:pStyle w:val="Heading3"/>
      </w:pPr>
      <w:bookmarkStart w:id="7513" w:name="_Toc166494333"/>
      <w:bookmarkStart w:id="7514" w:name="_Toc175668834"/>
      <w:r w:rsidRPr="003F380A">
        <w:t>Processing Details for Presentation VPC</w:t>
      </w:r>
      <w:bookmarkEnd w:id="7513"/>
      <w:bookmarkEnd w:id="7514"/>
    </w:p>
    <w:p w14:paraId="216A7C22" w14:textId="77777777" w:rsidR="00065987" w:rsidRPr="00BB1C19" w:rsidRDefault="00065987" w:rsidP="00065987"/>
    <w:p w14:paraId="0D28D68F" w14:textId="77777777" w:rsidR="00065987" w:rsidRDefault="00065987" w:rsidP="00164E40">
      <w:pPr>
        <w:pStyle w:val="ListParagraph"/>
        <w:numPr>
          <w:ilvl w:val="0"/>
          <w:numId w:val="199"/>
        </w:numPr>
      </w:pPr>
      <w:r w:rsidRPr="00176842">
        <w:t xml:space="preserve">Add @AUDITLOG annotation to </w:t>
      </w:r>
      <w:r>
        <w:t>Cancel a Payment</w:t>
      </w:r>
      <w:r w:rsidRPr="00176842">
        <w:t xml:space="preserve"> REST endpoint (method) in controller.</w:t>
      </w:r>
    </w:p>
    <w:p w14:paraId="72BBD3E2" w14:textId="77777777" w:rsidR="00065987" w:rsidRDefault="00065987" w:rsidP="00065987">
      <w:pPr>
        <w:ind w:left="360"/>
      </w:pPr>
      <w:r>
        <w:t xml:space="preserve">@AuditLog (appName = "BOLA", beforeEventId = "BOLA_CANCEL_PAYMENT", afterEventId = "BOLA_PAYMENT_CANCELED", eventType = "UPDATE".  </w:t>
      </w:r>
    </w:p>
    <w:p w14:paraId="2ABC7E30" w14:textId="77777777" w:rsidR="00065987" w:rsidRDefault="00065987" w:rsidP="00065987">
      <w:pPr>
        <w:ind w:left="360"/>
      </w:pPr>
    </w:p>
    <w:p w14:paraId="1C41BF4C" w14:textId="77777777" w:rsidR="00065987" w:rsidRDefault="00065987" w:rsidP="00065987">
      <w:pPr>
        <w:ind w:left="360"/>
      </w:pPr>
      <w:r>
        <w:t>userType for BTA = TAXFILER</w:t>
      </w:r>
    </w:p>
    <w:p w14:paraId="21548181" w14:textId="77777777" w:rsidR="00065987" w:rsidRDefault="00065987" w:rsidP="00065987">
      <w:pPr>
        <w:ind w:left="360"/>
      </w:pPr>
      <w:r>
        <w:t>fileSourceCode for BTA = 2 (BMF)</w:t>
      </w:r>
    </w:p>
    <w:p w14:paraId="41F902DC" w14:textId="77777777" w:rsidR="00065987" w:rsidRDefault="00065987" w:rsidP="00065987">
      <w:pPr>
        <w:ind w:left="360"/>
      </w:pPr>
      <w:r>
        <w:t>We have no control over the tinType.</w:t>
      </w:r>
    </w:p>
    <w:p w14:paraId="08EF9954" w14:textId="77777777" w:rsidR="00065987" w:rsidRDefault="00065987" w:rsidP="00065987">
      <w:pPr>
        <w:ind w:left="360"/>
      </w:pPr>
    </w:p>
    <w:p w14:paraId="6AD9D21A" w14:textId="77777777" w:rsidR="00065987" w:rsidRDefault="00065987" w:rsidP="00065987">
      <w:pPr>
        <w:ind w:left="360"/>
      </w:pPr>
      <w:r>
        <w:t>Using the @AUDITLOG annotation calls the cloud Audit Logging service and captures the request and the response</w:t>
      </w:r>
    </w:p>
    <w:p w14:paraId="415E1E31" w14:textId="77777777" w:rsidR="00065987" w:rsidRDefault="00065987" w:rsidP="00065987">
      <w:pPr>
        <w:ind w:left="360"/>
      </w:pPr>
    </w:p>
    <w:p w14:paraId="52B90342" w14:textId="77777777" w:rsidR="00065987" w:rsidRPr="00176842" w:rsidRDefault="00065987" w:rsidP="00164E40">
      <w:pPr>
        <w:pStyle w:val="ListParagraph"/>
        <w:numPr>
          <w:ilvl w:val="0"/>
          <w:numId w:val="199"/>
        </w:numPr>
      </w:pPr>
      <w:r>
        <w:t xml:space="preserve">Call </w:t>
      </w:r>
      <w:r w:rsidRPr="00E94B75">
        <w:rPr>
          <w:b/>
          <w:bCs/>
        </w:rPr>
        <w:t xml:space="preserve">POST </w:t>
      </w:r>
      <w:r>
        <w:rPr>
          <w:b/>
          <w:bCs/>
        </w:rPr>
        <w:t>/api/v1.0/shared/businesses/accounts/payments/cancellation</w:t>
      </w:r>
    </w:p>
    <w:p w14:paraId="1EBEE36E" w14:textId="77777777" w:rsidR="00065987" w:rsidRDefault="00065987" w:rsidP="00065987">
      <w:pPr>
        <w:spacing w:line="259" w:lineRule="auto"/>
        <w:ind w:left="360"/>
        <w:rPr>
          <w:rFonts w:cs="Arial"/>
        </w:rPr>
      </w:pPr>
      <w:r w:rsidRPr="00F60A69">
        <w:rPr>
          <w:rFonts w:cs="Arial"/>
        </w:rPr>
        <w:t>The request is routed through the Ingress Gateway.</w:t>
      </w:r>
    </w:p>
    <w:p w14:paraId="1C27AE62" w14:textId="77777777" w:rsidR="00065987" w:rsidRDefault="00065987" w:rsidP="00065987">
      <w:pPr>
        <w:spacing w:line="259" w:lineRule="auto"/>
        <w:ind w:left="360"/>
        <w:rPr>
          <w:rFonts w:cs="Arial"/>
        </w:rPr>
      </w:pPr>
    </w:p>
    <w:p w14:paraId="39599AA7" w14:textId="77777777" w:rsidR="00065987" w:rsidRDefault="00065987" w:rsidP="00164E40">
      <w:pPr>
        <w:pStyle w:val="ListParagraph"/>
        <w:numPr>
          <w:ilvl w:val="0"/>
          <w:numId w:val="199"/>
        </w:numPr>
        <w:spacing w:after="160"/>
        <w:rPr>
          <w:rFonts w:cs="Arial"/>
        </w:rPr>
      </w:pPr>
      <w:r>
        <w:rPr>
          <w:rFonts w:cs="Arial"/>
        </w:rPr>
        <w:t>Return response to UI</w:t>
      </w:r>
    </w:p>
    <w:p w14:paraId="3D8EC339" w14:textId="77777777" w:rsidR="00065987" w:rsidRDefault="00065987" w:rsidP="00164E40">
      <w:pPr>
        <w:pStyle w:val="ListParagraph"/>
        <w:numPr>
          <w:ilvl w:val="1"/>
          <w:numId w:val="199"/>
        </w:numPr>
        <w:spacing w:after="160"/>
        <w:rPr>
          <w:rFonts w:cs="Arial"/>
        </w:rPr>
      </w:pPr>
      <w:r>
        <w:rPr>
          <w:rFonts w:cs="Arial"/>
        </w:rPr>
        <w:t>Display we can't confirm cancellation request warning banner when error code is TXPBCAP030</w:t>
      </w:r>
    </w:p>
    <w:p w14:paraId="28E43148" w14:textId="77777777" w:rsidR="00065987" w:rsidRPr="00A400F6" w:rsidRDefault="00065987" w:rsidP="00164E40">
      <w:pPr>
        <w:pStyle w:val="ListParagraph"/>
        <w:numPr>
          <w:ilvl w:val="1"/>
          <w:numId w:val="199"/>
        </w:numPr>
        <w:spacing w:after="160"/>
        <w:rPr>
          <w:rFonts w:cs="Arial"/>
        </w:rPr>
      </w:pPr>
      <w:r>
        <w:rPr>
          <w:rFonts w:cs="Arial"/>
        </w:rPr>
        <w:t>Display can't cancel payment error banner for all other error codes</w:t>
      </w:r>
    </w:p>
    <w:p w14:paraId="55436D3F" w14:textId="77777777" w:rsidR="00065987" w:rsidRDefault="00065987" w:rsidP="00164E40">
      <w:pPr>
        <w:pStyle w:val="ListParagraph"/>
        <w:numPr>
          <w:ilvl w:val="1"/>
          <w:numId w:val="199"/>
        </w:numPr>
        <w:spacing w:after="160"/>
        <w:rPr>
          <w:rFonts w:cs="Arial"/>
        </w:rPr>
      </w:pPr>
      <w:r>
        <w:rPr>
          <w:rFonts w:cs="Arial"/>
        </w:rPr>
        <w:t>Display success confirmation banner when successful</w:t>
      </w:r>
    </w:p>
    <w:p w14:paraId="16C2FEC7" w14:textId="77777777" w:rsidR="00065987" w:rsidRPr="00612C5E" w:rsidRDefault="00065987" w:rsidP="00065987">
      <w:pPr>
        <w:spacing w:after="160"/>
        <w:rPr>
          <w:rFonts w:cs="Arial"/>
        </w:rPr>
      </w:pPr>
      <w:r w:rsidRPr="00612C5E">
        <w:rPr>
          <w:rFonts w:cs="Arial"/>
        </w:rPr>
        <w:br w:type="page"/>
      </w:r>
    </w:p>
    <w:p w14:paraId="51B4D98E" w14:textId="77777777" w:rsidR="00065987" w:rsidRPr="00A56CC3" w:rsidRDefault="00065987" w:rsidP="00065987">
      <w:pPr>
        <w:pStyle w:val="Heading3"/>
      </w:pPr>
      <w:bookmarkStart w:id="7515" w:name="_Toc166494334"/>
      <w:bookmarkStart w:id="7516" w:name="_Toc175668835"/>
      <w:r w:rsidRPr="00A56CC3">
        <w:t>Processing Details Spring Cloud Gateway (SCG)</w:t>
      </w:r>
      <w:bookmarkEnd w:id="7515"/>
      <w:bookmarkEnd w:id="7516"/>
    </w:p>
    <w:p w14:paraId="220AFE72" w14:textId="77777777" w:rsidR="00065987" w:rsidRPr="00416C21" w:rsidRDefault="00065987" w:rsidP="00065987"/>
    <w:p w14:paraId="1AD0176F" w14:textId="77777777" w:rsidR="00065987" w:rsidRPr="00855EDC" w:rsidRDefault="00065987" w:rsidP="00065987">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3C1FC3C2" w14:textId="77777777" w:rsidR="00065987" w:rsidRPr="00416C21" w:rsidRDefault="00065987" w:rsidP="00065987"/>
    <w:p w14:paraId="29A5B96D" w14:textId="77777777" w:rsidR="00065987" w:rsidRPr="00416C21" w:rsidRDefault="00065987" w:rsidP="00164E40">
      <w:pPr>
        <w:pStyle w:val="ListParagraph"/>
        <w:numPr>
          <w:ilvl w:val="0"/>
          <w:numId w:val="200"/>
        </w:numPr>
        <w:rPr>
          <w:rFonts w:cs="Arial"/>
        </w:rPr>
      </w:pPr>
      <w:r w:rsidRPr="00416C21">
        <w:rPr>
          <w:rFonts w:cs="Arial"/>
        </w:rPr>
        <w:t>Check if the business user is authorized to EIN in the request body.</w:t>
      </w:r>
    </w:p>
    <w:p w14:paraId="55C75D2B" w14:textId="77777777" w:rsidR="00065987" w:rsidRPr="00416C21" w:rsidRDefault="00065987" w:rsidP="00065987">
      <w:pPr>
        <w:rPr>
          <w:rFonts w:cs="Arial"/>
        </w:rPr>
      </w:pPr>
    </w:p>
    <w:p w14:paraId="5C4E1AE7" w14:textId="77777777" w:rsidR="00065987" w:rsidRPr="00416C21" w:rsidRDefault="00065987" w:rsidP="00164E40">
      <w:pPr>
        <w:pStyle w:val="ListParagraph"/>
        <w:numPr>
          <w:ilvl w:val="1"/>
          <w:numId w:val="200"/>
        </w:numPr>
        <w:rPr>
          <w:rFonts w:cs="Arial"/>
        </w:rPr>
      </w:pPr>
      <w:r w:rsidRPr="00416C21">
        <w:rPr>
          <w:rFonts w:cs="Arial"/>
        </w:rPr>
        <w:t>Add routes with a pre-processing filter to the existing Spring Cloud Gateway.</w:t>
      </w:r>
    </w:p>
    <w:p w14:paraId="3B6AF96B" w14:textId="77777777" w:rsidR="00065987" w:rsidRPr="00416C21" w:rsidRDefault="00065987" w:rsidP="00065987">
      <w:pPr>
        <w:spacing w:before="120" w:after="120"/>
        <w:ind w:left="720"/>
        <w:contextualSpacing/>
        <w:rPr>
          <w:rFonts w:cs="Arial"/>
        </w:rPr>
      </w:pPr>
    </w:p>
    <w:p w14:paraId="11EF4E1F" w14:textId="77777777" w:rsidR="00065987" w:rsidRDefault="00065987" w:rsidP="00164E40">
      <w:pPr>
        <w:pStyle w:val="ListParagraph"/>
        <w:numPr>
          <w:ilvl w:val="1"/>
          <w:numId w:val="200"/>
        </w:numPr>
        <w:rPr>
          <w:rFonts w:cs="Arial"/>
        </w:rPr>
      </w:pPr>
      <w:r w:rsidRPr="00416C21">
        <w:rPr>
          <w:rFonts w:cs="Arial"/>
        </w:rPr>
        <w:t>The pre-processing filter calls the Authorized Businesses service.</w:t>
      </w:r>
    </w:p>
    <w:p w14:paraId="2494C358" w14:textId="77777777" w:rsidR="00065987" w:rsidRPr="00416C21" w:rsidRDefault="00065987" w:rsidP="00065987">
      <w:pPr>
        <w:pStyle w:val="ListParagraph"/>
        <w:rPr>
          <w:rFonts w:cs="Arial"/>
        </w:rPr>
      </w:pPr>
    </w:p>
    <w:p w14:paraId="7A16D6C4" w14:textId="77777777" w:rsidR="00065987" w:rsidRPr="00416C21" w:rsidRDefault="00065987" w:rsidP="00164E40">
      <w:pPr>
        <w:pStyle w:val="ListParagraph"/>
        <w:numPr>
          <w:ilvl w:val="2"/>
          <w:numId w:val="200"/>
        </w:numPr>
        <w:rPr>
          <w:rFonts w:cs="Arial"/>
        </w:rPr>
      </w:pPr>
      <w:r w:rsidRPr="00416C21">
        <w:rPr>
          <w:rFonts w:cs="Arial"/>
        </w:rPr>
        <w:t xml:space="preserve">Call </w:t>
      </w:r>
      <w:r w:rsidRPr="00416C21">
        <w:rPr>
          <w:rFonts w:cs="Arial"/>
          <w:b/>
          <w:bCs/>
          <w:i/>
          <w:iCs/>
        </w:rPr>
        <w:t>/api/v1.0/</w:t>
      </w:r>
      <w:r>
        <w:rPr>
          <w:rFonts w:cs="Arial"/>
          <w:b/>
          <w:bCs/>
          <w:i/>
          <w:iCs/>
        </w:rPr>
        <w:t>shared/</w:t>
      </w:r>
      <w:r w:rsidRPr="00416C21">
        <w:rPr>
          <w:rFonts w:cs="Arial"/>
          <w:b/>
          <w:bCs/>
          <w:i/>
          <w:iCs/>
        </w:rPr>
        <w:t>businesses/authorization/authorized-businesses?live=false&amp;mask=false (checks cache and returns full ssn and ein).</w:t>
      </w:r>
    </w:p>
    <w:p w14:paraId="593A0833" w14:textId="77777777" w:rsidR="00065987" w:rsidRPr="00416C21" w:rsidRDefault="00065987" w:rsidP="00065987">
      <w:pPr>
        <w:pStyle w:val="ListParagraph"/>
        <w:ind w:left="1170"/>
        <w:rPr>
          <w:rFonts w:cs="Arial"/>
        </w:rPr>
      </w:pPr>
    </w:p>
    <w:p w14:paraId="2259750E" w14:textId="77777777" w:rsidR="00065987" w:rsidRDefault="00065987" w:rsidP="00164E40">
      <w:pPr>
        <w:pStyle w:val="ListParagraph"/>
        <w:numPr>
          <w:ilvl w:val="2"/>
          <w:numId w:val="200"/>
        </w:numPr>
        <w:rPr>
          <w:rFonts w:cs="Arial"/>
        </w:rPr>
      </w:pPr>
      <w:r w:rsidRPr="00416C21">
        <w:rPr>
          <w:rFonts w:cs="Arial"/>
        </w:rPr>
        <w:t>Check the collection of businesses returned in the response for an EIN that matches the EIN in the request body.</w:t>
      </w:r>
    </w:p>
    <w:p w14:paraId="5CEC5C79" w14:textId="77777777" w:rsidR="00065987" w:rsidRPr="00416C21" w:rsidRDefault="00065987" w:rsidP="00065987">
      <w:pPr>
        <w:pStyle w:val="ListParagraph"/>
        <w:rPr>
          <w:rFonts w:cs="Arial"/>
        </w:rPr>
      </w:pPr>
    </w:p>
    <w:p w14:paraId="72A4653F" w14:textId="77777777" w:rsidR="00065987" w:rsidRDefault="00065987" w:rsidP="00164E40">
      <w:pPr>
        <w:pStyle w:val="ListParagraph"/>
        <w:numPr>
          <w:ilvl w:val="2"/>
          <w:numId w:val="200"/>
        </w:numPr>
        <w:rPr>
          <w:rFonts w:cs="Arial"/>
        </w:rPr>
      </w:pPr>
      <w:r w:rsidRPr="00416C21">
        <w:rPr>
          <w:rFonts w:cs="Arial"/>
        </w:rPr>
        <w:t>If EIN in the request body is NOT found in the response (user is NOT authorized to the EIN)</w:t>
      </w:r>
    </w:p>
    <w:p w14:paraId="27CD132E" w14:textId="77777777" w:rsidR="00065987" w:rsidRPr="00416C21" w:rsidRDefault="00065987" w:rsidP="00065987">
      <w:pPr>
        <w:pStyle w:val="ListParagraph"/>
        <w:rPr>
          <w:rFonts w:cs="Arial"/>
        </w:rPr>
      </w:pPr>
    </w:p>
    <w:p w14:paraId="016597C4" w14:textId="77777777" w:rsidR="00065987" w:rsidRDefault="00065987" w:rsidP="00164E40">
      <w:pPr>
        <w:pStyle w:val="ListParagraph"/>
        <w:numPr>
          <w:ilvl w:val="3"/>
          <w:numId w:val="215"/>
        </w:numPr>
        <w:rPr>
          <w:rFonts w:cs="Arial"/>
        </w:rPr>
      </w:pPr>
      <w:r w:rsidRPr="00416C21">
        <w:rPr>
          <w:rFonts w:cs="Arial"/>
        </w:rPr>
        <w:t>Return HTTP 500</w:t>
      </w:r>
    </w:p>
    <w:p w14:paraId="317BFBB1" w14:textId="77777777" w:rsidR="00065987" w:rsidRDefault="00065987" w:rsidP="00065987">
      <w:pPr>
        <w:rPr>
          <w:rFonts w:cs="Arial"/>
        </w:rPr>
      </w:pPr>
    </w:p>
    <w:p w14:paraId="7C7385B2" w14:textId="77777777" w:rsidR="00065987" w:rsidRPr="006269CC" w:rsidRDefault="00065987" w:rsidP="00065987">
      <w:pPr>
        <w:ind w:left="1987"/>
        <w:rPr>
          <w:rFonts w:cs="Arial"/>
        </w:rPr>
      </w:pPr>
      <w:r w:rsidRPr="006269CC">
        <w:rPr>
          <w:rFonts w:cs="Arial"/>
        </w:rPr>
        <w:t>{</w:t>
      </w:r>
    </w:p>
    <w:p w14:paraId="76DD058B" w14:textId="77777777" w:rsidR="00065987" w:rsidRPr="006269CC" w:rsidRDefault="00065987" w:rsidP="00065987">
      <w:pPr>
        <w:ind w:left="1987"/>
        <w:rPr>
          <w:rFonts w:cs="Arial"/>
        </w:rPr>
      </w:pPr>
      <w:r w:rsidRPr="006269CC">
        <w:rPr>
          <w:rFonts w:cs="Arial"/>
        </w:rPr>
        <w:t xml:space="preserve">    "errors": [</w:t>
      </w:r>
    </w:p>
    <w:p w14:paraId="182AA21B" w14:textId="77777777" w:rsidR="00065987" w:rsidRPr="006269CC" w:rsidRDefault="00065987" w:rsidP="00065987">
      <w:pPr>
        <w:ind w:left="1987"/>
        <w:rPr>
          <w:rFonts w:cs="Arial"/>
        </w:rPr>
      </w:pPr>
      <w:r w:rsidRPr="006269CC">
        <w:rPr>
          <w:rFonts w:cs="Arial"/>
        </w:rPr>
        <w:t xml:space="preserve">        {</w:t>
      </w:r>
    </w:p>
    <w:p w14:paraId="36999BFC" w14:textId="77777777" w:rsidR="00065987" w:rsidRPr="006269CC" w:rsidRDefault="00065987" w:rsidP="00065987">
      <w:pPr>
        <w:ind w:left="1987"/>
        <w:rPr>
          <w:rFonts w:cs="Arial"/>
        </w:rPr>
      </w:pPr>
      <w:r w:rsidRPr="006269CC">
        <w:rPr>
          <w:rFonts w:cs="Arial"/>
        </w:rPr>
        <w:t xml:space="preserve">            "errorCode": "</w:t>
      </w:r>
      <w:r>
        <w:rPr>
          <w:rFonts w:cs="Arial"/>
        </w:rPr>
        <w:t>TXP</w:t>
      </w:r>
      <w:r w:rsidRPr="006269CC">
        <w:rPr>
          <w:rFonts w:cs="Arial"/>
        </w:rPr>
        <w:t>BAUTH010",</w:t>
      </w:r>
    </w:p>
    <w:p w14:paraId="3E01D289" w14:textId="77777777" w:rsidR="00065987" w:rsidRPr="006269CC" w:rsidRDefault="00065987" w:rsidP="00065987">
      <w:pPr>
        <w:ind w:left="1987"/>
        <w:rPr>
          <w:rFonts w:cs="Arial"/>
        </w:rPr>
      </w:pPr>
      <w:r w:rsidRPr="006269CC">
        <w:rPr>
          <w:rFonts w:cs="Arial"/>
        </w:rPr>
        <w:t xml:space="preserve">            "errorDescription": "Unauthorized User</w:t>
      </w:r>
      <w:r>
        <w:rPr>
          <w:rFonts w:cs="Arial"/>
        </w:rPr>
        <w:t>.</w:t>
      </w:r>
      <w:r w:rsidRPr="006269CC">
        <w:rPr>
          <w:rFonts w:cs="Arial"/>
        </w:rPr>
        <w:t>"</w:t>
      </w:r>
    </w:p>
    <w:p w14:paraId="66F6B041" w14:textId="77777777" w:rsidR="00065987" w:rsidRPr="006269CC" w:rsidRDefault="00065987" w:rsidP="00065987">
      <w:pPr>
        <w:ind w:left="1987"/>
        <w:rPr>
          <w:rFonts w:cs="Arial"/>
        </w:rPr>
      </w:pPr>
      <w:r w:rsidRPr="006269CC">
        <w:rPr>
          <w:rFonts w:cs="Arial"/>
        </w:rPr>
        <w:t xml:space="preserve">        }</w:t>
      </w:r>
    </w:p>
    <w:p w14:paraId="20D48954" w14:textId="77777777" w:rsidR="00065987" w:rsidRPr="006269CC" w:rsidRDefault="00065987" w:rsidP="00065987">
      <w:pPr>
        <w:ind w:left="1987"/>
        <w:rPr>
          <w:rFonts w:cs="Arial"/>
        </w:rPr>
      </w:pPr>
      <w:r w:rsidRPr="006269CC">
        <w:rPr>
          <w:rFonts w:cs="Arial"/>
        </w:rPr>
        <w:t xml:space="preserve">    ],</w:t>
      </w:r>
    </w:p>
    <w:p w14:paraId="14A51B95" w14:textId="77777777" w:rsidR="00065987" w:rsidRPr="006269CC" w:rsidRDefault="00065987" w:rsidP="00065987">
      <w:pPr>
        <w:ind w:left="1987"/>
        <w:rPr>
          <w:rFonts w:cs="Arial"/>
        </w:rPr>
      </w:pPr>
      <w:r w:rsidRPr="006269CC">
        <w:rPr>
          <w:rFonts w:cs="Arial"/>
        </w:rPr>
        <w:t xml:space="preserve">    "timestamp": "</w:t>
      </w:r>
      <w:r>
        <w:rPr>
          <w:rFonts w:cs="Arial"/>
        </w:rPr>
        <w:t>2024-02-12T22:31:54.000-05:00</w:t>
      </w:r>
      <w:r w:rsidRPr="006269CC">
        <w:rPr>
          <w:rFonts w:cs="Arial"/>
        </w:rPr>
        <w:t>"</w:t>
      </w:r>
    </w:p>
    <w:p w14:paraId="1D1FE239" w14:textId="77777777" w:rsidR="00065987" w:rsidRPr="004E27A7" w:rsidRDefault="00065987" w:rsidP="00065987">
      <w:pPr>
        <w:ind w:left="1987"/>
        <w:rPr>
          <w:rFonts w:cs="Arial"/>
        </w:rPr>
      </w:pPr>
      <w:r w:rsidRPr="006269CC">
        <w:rPr>
          <w:rFonts w:cs="Arial"/>
        </w:rPr>
        <w:t>}</w:t>
      </w:r>
    </w:p>
    <w:p w14:paraId="6B3655EF" w14:textId="77777777" w:rsidR="00065987" w:rsidRPr="001A66EF" w:rsidRDefault="00065987" w:rsidP="00065987">
      <w:pPr>
        <w:rPr>
          <w:rFonts w:cs="Arial"/>
        </w:rPr>
      </w:pPr>
    </w:p>
    <w:p w14:paraId="1E8B98A1" w14:textId="77777777" w:rsidR="00065987" w:rsidRPr="00416C21" w:rsidRDefault="00065987" w:rsidP="00164E40">
      <w:pPr>
        <w:pStyle w:val="ListParagraph"/>
        <w:numPr>
          <w:ilvl w:val="2"/>
          <w:numId w:val="200"/>
        </w:numPr>
        <w:rPr>
          <w:rFonts w:cs="Arial"/>
        </w:rPr>
      </w:pPr>
      <w:r w:rsidRPr="00416C21">
        <w:rPr>
          <w:rFonts w:cs="Arial"/>
        </w:rPr>
        <w:t>If EIN in the request body is found in the response (user is authorized to the EIN)</w:t>
      </w:r>
    </w:p>
    <w:p w14:paraId="6C6B140E" w14:textId="77777777" w:rsidR="00065987" w:rsidRPr="00F60A69" w:rsidRDefault="00065987" w:rsidP="00164E40">
      <w:pPr>
        <w:pStyle w:val="ListParagraph"/>
        <w:numPr>
          <w:ilvl w:val="3"/>
          <w:numId w:val="200"/>
        </w:numPr>
        <w:rPr>
          <w:rFonts w:cs="Arial"/>
        </w:rPr>
      </w:pPr>
      <w:r w:rsidRPr="00416C21">
        <w:rPr>
          <w:rFonts w:cs="Arial"/>
        </w:rPr>
        <w:t>Continue to the service.</w:t>
      </w:r>
    </w:p>
    <w:p w14:paraId="62ED466F" w14:textId="77777777" w:rsidR="00065987" w:rsidRDefault="00065987" w:rsidP="00065987">
      <w:pPr>
        <w:spacing w:after="160" w:line="259" w:lineRule="auto"/>
        <w:rPr>
          <w:rFonts w:cs="Arial"/>
        </w:rPr>
      </w:pPr>
    </w:p>
    <w:p w14:paraId="43B3F926" w14:textId="77777777" w:rsidR="00065987" w:rsidRDefault="00065987" w:rsidP="00065987">
      <w:pPr>
        <w:pStyle w:val="Caption"/>
        <w:keepNext/>
        <w:jc w:val="center"/>
        <w:sectPr w:rsidR="00065987" w:rsidSect="00CF7879">
          <w:pgSz w:w="12240" w:h="15840"/>
          <w:pgMar w:top="1440" w:right="1440" w:bottom="1440" w:left="1440" w:header="720" w:footer="720" w:gutter="0"/>
          <w:cols w:space="720"/>
          <w:docGrid w:linePitch="360"/>
        </w:sectPr>
      </w:pPr>
    </w:p>
    <w:p w14:paraId="6A6A0510" w14:textId="6C9A02CB" w:rsidR="00065987" w:rsidRDefault="00065987" w:rsidP="00065987">
      <w:pPr>
        <w:pStyle w:val="Caption"/>
        <w:keepNext/>
        <w:jc w:val="center"/>
      </w:pPr>
      <w:bookmarkStart w:id="7517" w:name="_Toc165635988"/>
      <w:bookmarkStart w:id="7518" w:name="_Toc172125446"/>
      <w:bookmarkStart w:id="7519" w:name="_Toc173745926"/>
      <w:bookmarkStart w:id="7520" w:name="_Toc173746164"/>
      <w:bookmarkStart w:id="7521" w:name="_Toc173921495"/>
      <w:r>
        <w:t xml:space="preserve">Table </w:t>
      </w:r>
      <w:fldSimple w:instr=" STYLEREF 1 \s ">
        <w:r w:rsidR="00F50413">
          <w:rPr>
            <w:noProof/>
          </w:rPr>
          <w:t>1</w:t>
        </w:r>
      </w:fldSimple>
      <w:r w:rsidR="00306085">
        <w:noBreakHyphen/>
      </w:r>
      <w:fldSimple w:instr=" SEQ Table \* ARABIC \s 1 ">
        <w:r w:rsidR="00F50413">
          <w:rPr>
            <w:noProof/>
          </w:rPr>
          <w:t>127</w:t>
        </w:r>
      </w:fldSimple>
      <w:r>
        <w:t xml:space="preserve">: </w:t>
      </w:r>
      <w:r w:rsidRPr="005C72C4">
        <w:t>Cancel a Payment – Business Service VPC (AWS EKS) Endpoint Details</w:t>
      </w:r>
      <w:bookmarkEnd w:id="7517"/>
      <w:bookmarkEnd w:id="7518"/>
      <w:bookmarkEnd w:id="7519"/>
      <w:bookmarkEnd w:id="7520"/>
      <w:bookmarkEnd w:id="7521"/>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59"/>
        <w:gridCol w:w="4232"/>
        <w:gridCol w:w="5575"/>
      </w:tblGrid>
      <w:tr w:rsidR="00065987" w:rsidRPr="00071155" w14:paraId="0D52E991" w14:textId="77777777" w:rsidTr="003B34FE">
        <w:trPr>
          <w:trHeight w:val="260"/>
          <w:tblHeader/>
          <w:jc w:val="center"/>
        </w:trPr>
        <w:tc>
          <w:tcPr>
            <w:tcW w:w="1438" w:type="pct"/>
            <w:shd w:val="clear" w:color="auto" w:fill="D9D9D9" w:themeFill="background1" w:themeFillShade="D9"/>
            <w:tcMar>
              <w:top w:w="72" w:type="dxa"/>
              <w:left w:w="72" w:type="dxa"/>
              <w:bottom w:w="72" w:type="dxa"/>
              <w:right w:w="72" w:type="dxa"/>
            </w:tcMar>
            <w:hideMark/>
          </w:tcPr>
          <w:p w14:paraId="005123FD" w14:textId="77777777" w:rsidR="00065987" w:rsidRPr="00071155" w:rsidRDefault="00065987" w:rsidP="003B34FE">
            <w:pPr>
              <w:jc w:val="center"/>
              <w:rPr>
                <w:rFonts w:cs="Arial"/>
              </w:rPr>
            </w:pPr>
            <w:r w:rsidRPr="00071155">
              <w:rPr>
                <w:rFonts w:cs="Arial"/>
                <w:b/>
                <w:bCs/>
              </w:rPr>
              <w:t>Header</w:t>
            </w:r>
          </w:p>
        </w:tc>
        <w:tc>
          <w:tcPr>
            <w:tcW w:w="1537" w:type="pct"/>
            <w:shd w:val="clear" w:color="auto" w:fill="D9D9D9" w:themeFill="background1" w:themeFillShade="D9"/>
          </w:tcPr>
          <w:p w14:paraId="43DE46F9" w14:textId="77777777" w:rsidR="00065987" w:rsidRPr="00071155" w:rsidRDefault="00065987" w:rsidP="003B34FE">
            <w:pPr>
              <w:jc w:val="center"/>
              <w:rPr>
                <w:rFonts w:cs="Arial"/>
                <w:b/>
                <w:bCs/>
              </w:rPr>
            </w:pPr>
            <w:r>
              <w:rPr>
                <w:rFonts w:cs="Arial"/>
                <w:b/>
                <w:bCs/>
              </w:rPr>
              <w:t>Request Body</w:t>
            </w:r>
          </w:p>
        </w:tc>
        <w:tc>
          <w:tcPr>
            <w:tcW w:w="2025" w:type="pct"/>
            <w:shd w:val="clear" w:color="auto" w:fill="D9D9D9" w:themeFill="background1" w:themeFillShade="D9"/>
          </w:tcPr>
          <w:p w14:paraId="4155A2CA" w14:textId="77777777" w:rsidR="00065987" w:rsidRPr="00071155" w:rsidRDefault="00065987" w:rsidP="003B34FE">
            <w:pPr>
              <w:jc w:val="center"/>
              <w:rPr>
                <w:rFonts w:cs="Arial"/>
                <w:b/>
                <w:bCs/>
              </w:rPr>
            </w:pPr>
            <w:r w:rsidRPr="00071155">
              <w:rPr>
                <w:rFonts w:cs="Arial"/>
                <w:b/>
                <w:bCs/>
              </w:rPr>
              <w:t>Output</w:t>
            </w:r>
          </w:p>
        </w:tc>
      </w:tr>
      <w:tr w:rsidR="00065987" w:rsidRPr="00071155" w14:paraId="70212BC4" w14:textId="77777777" w:rsidTr="003B34FE">
        <w:trPr>
          <w:trHeight w:val="2258"/>
          <w:jc w:val="center"/>
        </w:trPr>
        <w:tc>
          <w:tcPr>
            <w:tcW w:w="1438" w:type="pct"/>
            <w:shd w:val="clear" w:color="auto" w:fill="FFFFFF" w:themeFill="background1"/>
            <w:tcMar>
              <w:top w:w="72" w:type="dxa"/>
              <w:left w:w="72" w:type="dxa"/>
              <w:bottom w:w="72" w:type="dxa"/>
              <w:right w:w="72" w:type="dxa"/>
            </w:tcMar>
            <w:hideMark/>
          </w:tcPr>
          <w:p w14:paraId="40D70C69" w14:textId="77777777" w:rsidR="00065987" w:rsidRDefault="00065987" w:rsidP="002F37EA">
            <w:pPr>
              <w:pStyle w:val="ListParagraph"/>
              <w:numPr>
                <w:ilvl w:val="0"/>
                <w:numId w:val="14"/>
              </w:numPr>
              <w:ind w:left="504"/>
              <w:rPr>
                <w:rFonts w:cs="Arial"/>
              </w:rPr>
            </w:pPr>
            <w:r w:rsidRPr="00071155">
              <w:rPr>
                <w:rFonts w:cs="Arial"/>
              </w:rPr>
              <w:t xml:space="preserve">WEBAPPS-USER-ID </w:t>
            </w:r>
          </w:p>
          <w:p w14:paraId="1503DC7B" w14:textId="77777777" w:rsidR="00065987" w:rsidRDefault="00065987"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502E2756" w14:textId="77777777" w:rsidR="00065987" w:rsidRPr="00071155" w:rsidRDefault="00065987"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15A7E11E" w14:textId="77777777" w:rsidR="00065987" w:rsidRPr="00071155" w:rsidRDefault="00065987" w:rsidP="002F37EA">
            <w:pPr>
              <w:pStyle w:val="ListParagraph"/>
              <w:numPr>
                <w:ilvl w:val="0"/>
                <w:numId w:val="14"/>
              </w:numPr>
              <w:ind w:left="504"/>
              <w:rPr>
                <w:rFonts w:cs="Arial"/>
              </w:rPr>
            </w:pPr>
            <w:r w:rsidRPr="00071155">
              <w:rPr>
                <w:rFonts w:cs="Arial"/>
              </w:rPr>
              <w:t>WEBAPPS-SESSION-ID</w:t>
            </w:r>
          </w:p>
          <w:p w14:paraId="6473EB53" w14:textId="77777777" w:rsidR="00065987" w:rsidRPr="00071155" w:rsidRDefault="00065987" w:rsidP="003B34FE">
            <w:pPr>
              <w:pStyle w:val="ListParagraph"/>
              <w:ind w:left="504"/>
              <w:rPr>
                <w:rFonts w:cs="Arial"/>
              </w:rPr>
            </w:pPr>
            <w:r>
              <w:rPr>
                <w:rFonts w:cs="Arial"/>
              </w:rPr>
              <w:t>(FROM SM_SERVERSESSIONID)</w:t>
            </w:r>
          </w:p>
          <w:p w14:paraId="4E17CE88" w14:textId="77777777" w:rsidR="00065987" w:rsidRPr="00071155" w:rsidRDefault="00065987" w:rsidP="002F37EA">
            <w:pPr>
              <w:pStyle w:val="ListParagraph"/>
              <w:numPr>
                <w:ilvl w:val="0"/>
                <w:numId w:val="14"/>
              </w:numPr>
              <w:ind w:left="465"/>
              <w:rPr>
                <w:rFonts w:cs="Arial"/>
              </w:rPr>
            </w:pPr>
            <w:r w:rsidRPr="00071155">
              <w:rPr>
                <w:rFonts w:cs="Arial"/>
              </w:rPr>
              <w:t xml:space="preserve">WEBAPPS-APP-ID </w:t>
            </w:r>
          </w:p>
          <w:p w14:paraId="025B0928" w14:textId="77777777" w:rsidR="00065987" w:rsidRDefault="00065987"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797AFD86" w14:textId="77777777" w:rsidR="00065987" w:rsidRDefault="00065987" w:rsidP="003B34FE">
            <w:pPr>
              <w:pStyle w:val="ListParagraph"/>
              <w:ind w:left="465"/>
              <w:rPr>
                <w:rFonts w:cs="Arial"/>
              </w:rPr>
            </w:pPr>
          </w:p>
          <w:p w14:paraId="7E5CEE25" w14:textId="77777777" w:rsidR="00065987" w:rsidRPr="0039364F" w:rsidRDefault="00065987" w:rsidP="003B34FE">
            <w:pPr>
              <w:pStyle w:val="ListParagraph"/>
              <w:ind w:left="465"/>
              <w:rPr>
                <w:rFonts w:cs="Arial"/>
              </w:rPr>
            </w:pPr>
          </w:p>
          <w:p w14:paraId="4E290AEF" w14:textId="77777777" w:rsidR="00065987" w:rsidRPr="00A315C8" w:rsidRDefault="00065987" w:rsidP="003B34FE">
            <w:pPr>
              <w:pStyle w:val="ListParagraph"/>
              <w:ind w:left="465"/>
              <w:rPr>
                <w:rFonts w:cs="Arial"/>
              </w:rPr>
            </w:pPr>
          </w:p>
        </w:tc>
        <w:tc>
          <w:tcPr>
            <w:tcW w:w="1537" w:type="pct"/>
            <w:shd w:val="clear" w:color="auto" w:fill="FFFFFF" w:themeFill="background1"/>
          </w:tcPr>
          <w:p w14:paraId="179558A8" w14:textId="77777777" w:rsidR="00065987" w:rsidRPr="0014551C" w:rsidRDefault="00065987" w:rsidP="003B34FE">
            <w:pPr>
              <w:rPr>
                <w:rFonts w:cs="Arial"/>
              </w:rPr>
            </w:pPr>
            <w:r w:rsidRPr="0014551C">
              <w:rPr>
                <w:rFonts w:cs="Arial"/>
              </w:rPr>
              <w:t>{</w:t>
            </w:r>
          </w:p>
          <w:p w14:paraId="5776D2BD" w14:textId="77777777" w:rsidR="00065987" w:rsidRPr="0014551C" w:rsidRDefault="00065987" w:rsidP="003B34FE">
            <w:pPr>
              <w:rPr>
                <w:rFonts w:cs="Arial"/>
              </w:rPr>
            </w:pPr>
            <w:r w:rsidRPr="0014551C">
              <w:rPr>
                <w:rFonts w:cs="Arial"/>
              </w:rPr>
              <w:t xml:space="preserve">    "ein": "913304955",</w:t>
            </w:r>
          </w:p>
          <w:p w14:paraId="047F6EDC" w14:textId="77777777" w:rsidR="00065987" w:rsidRPr="0014551C" w:rsidRDefault="00065987" w:rsidP="003B34FE">
            <w:pPr>
              <w:rPr>
                <w:rFonts w:cs="Arial"/>
              </w:rPr>
            </w:pPr>
            <w:r w:rsidRPr="0014551C">
              <w:rPr>
                <w:rFonts w:cs="Arial"/>
              </w:rPr>
              <w:t xml:space="preserve">    "payments": [</w:t>
            </w:r>
          </w:p>
          <w:p w14:paraId="27CCAB5D" w14:textId="77777777" w:rsidR="00065987" w:rsidRPr="0014551C" w:rsidRDefault="00065987" w:rsidP="003B34FE">
            <w:pPr>
              <w:rPr>
                <w:rFonts w:cs="Arial"/>
              </w:rPr>
            </w:pPr>
            <w:r w:rsidRPr="0014551C">
              <w:rPr>
                <w:rFonts w:cs="Arial"/>
              </w:rPr>
              <w:t xml:space="preserve">        {</w:t>
            </w:r>
          </w:p>
          <w:p w14:paraId="71D6E686" w14:textId="77777777" w:rsidR="00065987" w:rsidRPr="0014551C" w:rsidRDefault="00065987" w:rsidP="003B34FE">
            <w:pPr>
              <w:rPr>
                <w:rFonts w:cs="Arial"/>
              </w:rPr>
            </w:pPr>
            <w:r w:rsidRPr="0014551C">
              <w:rPr>
                <w:rFonts w:cs="Arial"/>
              </w:rPr>
              <w:t xml:space="preserve">            "eftNumber": "241043691981638"</w:t>
            </w:r>
          </w:p>
          <w:p w14:paraId="5C56976B" w14:textId="77777777" w:rsidR="00065987" w:rsidRPr="0014551C" w:rsidRDefault="00065987" w:rsidP="003B34FE">
            <w:pPr>
              <w:rPr>
                <w:rFonts w:cs="Arial"/>
              </w:rPr>
            </w:pPr>
            <w:r w:rsidRPr="0014551C">
              <w:rPr>
                <w:rFonts w:cs="Arial"/>
              </w:rPr>
              <w:t xml:space="preserve">        }</w:t>
            </w:r>
          </w:p>
          <w:p w14:paraId="00FBBDB7" w14:textId="77777777" w:rsidR="00065987" w:rsidRPr="0014551C" w:rsidRDefault="00065987" w:rsidP="003B34FE">
            <w:pPr>
              <w:rPr>
                <w:rFonts w:cs="Arial"/>
              </w:rPr>
            </w:pPr>
            <w:r w:rsidRPr="0014551C">
              <w:rPr>
                <w:rFonts w:cs="Arial"/>
              </w:rPr>
              <w:t xml:space="preserve">    ],</w:t>
            </w:r>
          </w:p>
          <w:p w14:paraId="54A9C0CA" w14:textId="77777777" w:rsidR="00065987" w:rsidRPr="0014551C" w:rsidRDefault="00065987" w:rsidP="003B34FE">
            <w:pPr>
              <w:rPr>
                <w:rFonts w:cs="Arial"/>
              </w:rPr>
            </w:pPr>
            <w:r w:rsidRPr="0014551C">
              <w:rPr>
                <w:rFonts w:cs="Arial"/>
              </w:rPr>
              <w:t xml:space="preserve">    "</w:t>
            </w:r>
            <w:proofErr w:type="spellStart"/>
            <w:r w:rsidRPr="0014551C">
              <w:rPr>
                <w:rFonts w:cs="Arial"/>
              </w:rPr>
              <w:t>totalPaymentAmount</w:t>
            </w:r>
            <w:proofErr w:type="spellEnd"/>
            <w:r w:rsidRPr="0014551C">
              <w:rPr>
                <w:rFonts w:cs="Arial"/>
              </w:rPr>
              <w:t>": "11777.19",</w:t>
            </w:r>
          </w:p>
          <w:p w14:paraId="0F55DEC7" w14:textId="77777777" w:rsidR="00065987" w:rsidRPr="0014551C" w:rsidRDefault="00065987" w:rsidP="003B34FE">
            <w:pPr>
              <w:rPr>
                <w:rFonts w:cs="Arial"/>
              </w:rPr>
            </w:pPr>
            <w:r w:rsidRPr="0014551C">
              <w:rPr>
                <w:rFonts w:cs="Arial"/>
              </w:rPr>
              <w:t xml:space="preserve">    "paymentDate": "</w:t>
            </w:r>
            <w:r>
              <w:rPr>
                <w:rFonts w:cs="Arial"/>
              </w:rPr>
              <w:t>2023-12-18</w:t>
            </w:r>
            <w:r w:rsidRPr="0014551C">
              <w:rPr>
                <w:rFonts w:cs="Arial"/>
              </w:rPr>
              <w:t>"</w:t>
            </w:r>
          </w:p>
          <w:p w14:paraId="6C502B9E" w14:textId="77777777" w:rsidR="00065987" w:rsidRDefault="00065987" w:rsidP="003B34FE">
            <w:pPr>
              <w:rPr>
                <w:rFonts w:cs="Arial"/>
              </w:rPr>
            </w:pPr>
            <w:r w:rsidRPr="0014551C">
              <w:rPr>
                <w:rFonts w:cs="Arial"/>
              </w:rPr>
              <w:t>}</w:t>
            </w:r>
          </w:p>
          <w:p w14:paraId="5AA6367F" w14:textId="77777777" w:rsidR="00065987" w:rsidRDefault="00065987" w:rsidP="003B34FE">
            <w:pPr>
              <w:rPr>
                <w:rFonts w:cs="Arial"/>
              </w:rPr>
            </w:pPr>
          </w:p>
          <w:p w14:paraId="358587C5" w14:textId="77777777" w:rsidR="00065987" w:rsidRDefault="00065987" w:rsidP="003B34FE">
            <w:pPr>
              <w:rPr>
                <w:rFonts w:cs="Arial"/>
              </w:rPr>
            </w:pPr>
            <w:r>
              <w:rPr>
                <w:rFonts w:cs="Arial"/>
              </w:rPr>
              <w:t>When canceling a scheduled transaction via the confirmation page, 1 or more payments will be included in the request.</w:t>
            </w:r>
          </w:p>
          <w:p w14:paraId="5EB65E0A" w14:textId="77777777" w:rsidR="00065987" w:rsidRDefault="00065987" w:rsidP="003B34FE">
            <w:pPr>
              <w:rPr>
                <w:rFonts w:cs="Arial"/>
              </w:rPr>
            </w:pPr>
          </w:p>
          <w:p w14:paraId="15429ECB" w14:textId="77777777" w:rsidR="00065987" w:rsidRPr="008542A6" w:rsidRDefault="00065987" w:rsidP="003B34FE">
            <w:pPr>
              <w:rPr>
                <w:rFonts w:cs="Arial"/>
              </w:rPr>
            </w:pPr>
            <w:r>
              <w:rPr>
                <w:rFonts w:cs="Arial"/>
              </w:rPr>
              <w:t>When canceling a scheduled payment via the payment activity page, a single payment will be included in the request.</w:t>
            </w:r>
          </w:p>
        </w:tc>
        <w:tc>
          <w:tcPr>
            <w:tcW w:w="2025" w:type="pct"/>
            <w:shd w:val="clear" w:color="auto" w:fill="FFFFFF" w:themeFill="background1"/>
          </w:tcPr>
          <w:p w14:paraId="37D2A092" w14:textId="77777777" w:rsidR="00065987" w:rsidRPr="00071155" w:rsidRDefault="00065987" w:rsidP="002F37EA">
            <w:pPr>
              <w:pStyle w:val="ListParagraph"/>
              <w:numPr>
                <w:ilvl w:val="0"/>
                <w:numId w:val="13"/>
              </w:numPr>
              <w:ind w:left="421"/>
              <w:rPr>
                <w:rFonts w:cs="Arial"/>
              </w:rPr>
            </w:pPr>
            <w:r w:rsidRPr="00071155">
              <w:rPr>
                <w:rFonts w:cs="Arial"/>
              </w:rPr>
              <w:t>Status (HTTP 200</w:t>
            </w:r>
            <w:r>
              <w:rPr>
                <w:rFonts w:cs="Arial"/>
              </w:rPr>
              <w:t xml:space="preserve">, 400, 422, 500 </w:t>
            </w:r>
            <w:r w:rsidRPr="00071155">
              <w:rPr>
                <w:rFonts w:cs="Arial"/>
              </w:rPr>
              <w:t>or 50</w:t>
            </w:r>
            <w:r>
              <w:rPr>
                <w:rFonts w:cs="Arial"/>
              </w:rPr>
              <w:t>3</w:t>
            </w:r>
            <w:r w:rsidRPr="00071155">
              <w:rPr>
                <w:rFonts w:cs="Arial"/>
              </w:rPr>
              <w:t>)</w:t>
            </w:r>
          </w:p>
          <w:p w14:paraId="2666DE2D" w14:textId="77777777" w:rsidR="00065987" w:rsidRPr="00071155" w:rsidRDefault="00065987" w:rsidP="002F37EA">
            <w:pPr>
              <w:pStyle w:val="ListParagraph"/>
              <w:numPr>
                <w:ilvl w:val="0"/>
                <w:numId w:val="13"/>
              </w:numPr>
              <w:ind w:left="421"/>
              <w:rPr>
                <w:rFonts w:cs="Arial"/>
              </w:rPr>
            </w:pPr>
            <w:r w:rsidRPr="00071155">
              <w:rPr>
                <w:rFonts w:cs="Arial"/>
              </w:rPr>
              <w:t>Error Message</w:t>
            </w:r>
          </w:p>
          <w:p w14:paraId="536635B8" w14:textId="77777777" w:rsidR="00065987" w:rsidRDefault="00065987" w:rsidP="002F37EA">
            <w:pPr>
              <w:pStyle w:val="ListParagraph"/>
              <w:numPr>
                <w:ilvl w:val="0"/>
                <w:numId w:val="13"/>
              </w:numPr>
              <w:ind w:left="421"/>
              <w:rPr>
                <w:rFonts w:cs="Arial"/>
              </w:rPr>
            </w:pPr>
            <w:r>
              <w:rPr>
                <w:rFonts w:cs="Arial"/>
              </w:rPr>
              <w:t>JSON Objects and Fields</w:t>
            </w:r>
          </w:p>
          <w:p w14:paraId="1327B7BA" w14:textId="77777777" w:rsidR="00065987" w:rsidRDefault="00065987" w:rsidP="003B34FE">
            <w:pPr>
              <w:rPr>
                <w:rFonts w:cs="Arial"/>
              </w:rPr>
            </w:pPr>
            <w:r>
              <w:rPr>
                <w:rFonts w:cs="Arial"/>
              </w:rPr>
              <w:t>HTTP 200</w:t>
            </w:r>
          </w:p>
          <w:p w14:paraId="75C012EA" w14:textId="77777777" w:rsidR="00065987" w:rsidRPr="0005060E" w:rsidRDefault="00065987" w:rsidP="003B34FE">
            <w:pPr>
              <w:rPr>
                <w:rFonts w:cs="Arial"/>
              </w:rPr>
            </w:pPr>
            <w:r w:rsidRPr="0005060E">
              <w:rPr>
                <w:rFonts w:cs="Arial"/>
              </w:rPr>
              <w:t>{</w:t>
            </w:r>
          </w:p>
          <w:p w14:paraId="64A28BA0" w14:textId="77777777" w:rsidR="00065987" w:rsidRPr="0005060E" w:rsidRDefault="00065987" w:rsidP="003B34FE">
            <w:pPr>
              <w:rPr>
                <w:rFonts w:cs="Arial"/>
              </w:rPr>
            </w:pPr>
            <w:r w:rsidRPr="0005060E">
              <w:rPr>
                <w:rFonts w:cs="Arial"/>
              </w:rPr>
              <w:t xml:space="preserve">    "ein": "913304955",</w:t>
            </w:r>
          </w:p>
          <w:p w14:paraId="4AD35343" w14:textId="77777777" w:rsidR="00065987" w:rsidRPr="0005060E" w:rsidRDefault="00065987" w:rsidP="003B34FE">
            <w:pPr>
              <w:rPr>
                <w:rFonts w:cs="Arial"/>
              </w:rPr>
            </w:pPr>
            <w:r w:rsidRPr="0005060E">
              <w:rPr>
                <w:rFonts w:cs="Arial"/>
              </w:rPr>
              <w:t xml:space="preserve">    "</w:t>
            </w:r>
            <w:proofErr w:type="spellStart"/>
            <w:r w:rsidRPr="0005060E">
              <w:rPr>
                <w:rFonts w:cs="Arial"/>
              </w:rPr>
              <w:t>confirmationNumber</w:t>
            </w:r>
            <w:proofErr w:type="spellEnd"/>
            <w:r w:rsidRPr="0005060E">
              <w:rPr>
                <w:rFonts w:cs="Arial"/>
              </w:rPr>
              <w:t>": "97I396HBG8DBEFABA1",</w:t>
            </w:r>
          </w:p>
          <w:p w14:paraId="282E1EE3" w14:textId="77777777" w:rsidR="00065987" w:rsidRPr="0005060E" w:rsidRDefault="00065987" w:rsidP="003B34FE">
            <w:pPr>
              <w:rPr>
                <w:rFonts w:cs="Arial"/>
              </w:rPr>
            </w:pPr>
            <w:r w:rsidRPr="0005060E">
              <w:rPr>
                <w:rFonts w:cs="Arial"/>
              </w:rPr>
              <w:t xml:space="preserve">    "</w:t>
            </w:r>
            <w:proofErr w:type="spellStart"/>
            <w:r w:rsidRPr="0005060E">
              <w:rPr>
                <w:rFonts w:cs="Arial"/>
              </w:rPr>
              <w:t>submissionTimestamp</w:t>
            </w:r>
            <w:proofErr w:type="spellEnd"/>
            <w:r w:rsidRPr="0005060E">
              <w:rPr>
                <w:rFonts w:cs="Arial"/>
              </w:rPr>
              <w:t>": "</w:t>
            </w:r>
            <w:r>
              <w:rPr>
                <w:rFonts w:cs="Arial"/>
              </w:rPr>
              <w:t>2023-12-08T10:55:29.000-05:00</w:t>
            </w:r>
            <w:r w:rsidRPr="0005060E">
              <w:rPr>
                <w:rFonts w:cs="Arial"/>
              </w:rPr>
              <w:t>",</w:t>
            </w:r>
          </w:p>
          <w:p w14:paraId="0C63B360" w14:textId="77777777" w:rsidR="00065987" w:rsidRPr="0005060E" w:rsidRDefault="00065987" w:rsidP="003B34FE">
            <w:pPr>
              <w:rPr>
                <w:rFonts w:cs="Arial"/>
              </w:rPr>
            </w:pPr>
            <w:r w:rsidRPr="0005060E">
              <w:rPr>
                <w:rFonts w:cs="Arial"/>
              </w:rPr>
              <w:t xml:space="preserve">    "payments": [</w:t>
            </w:r>
          </w:p>
          <w:p w14:paraId="67E5133C" w14:textId="77777777" w:rsidR="00065987" w:rsidRPr="0005060E" w:rsidRDefault="00065987" w:rsidP="003B34FE">
            <w:pPr>
              <w:rPr>
                <w:rFonts w:cs="Arial"/>
              </w:rPr>
            </w:pPr>
            <w:r w:rsidRPr="0005060E">
              <w:rPr>
                <w:rFonts w:cs="Arial"/>
              </w:rPr>
              <w:t xml:space="preserve">        {</w:t>
            </w:r>
          </w:p>
          <w:p w14:paraId="5A1FC8D3" w14:textId="77777777" w:rsidR="00065987" w:rsidRPr="0005060E" w:rsidRDefault="00065987" w:rsidP="003B34FE">
            <w:pPr>
              <w:rPr>
                <w:rFonts w:cs="Arial"/>
              </w:rPr>
            </w:pPr>
            <w:r w:rsidRPr="0005060E">
              <w:rPr>
                <w:rFonts w:cs="Arial"/>
              </w:rPr>
              <w:t xml:space="preserve">            "eftNumber": "241043691981638"</w:t>
            </w:r>
          </w:p>
          <w:p w14:paraId="1068334D" w14:textId="77777777" w:rsidR="00065987" w:rsidRPr="0005060E" w:rsidRDefault="00065987" w:rsidP="003B34FE">
            <w:pPr>
              <w:rPr>
                <w:rFonts w:cs="Arial"/>
              </w:rPr>
            </w:pPr>
            <w:r w:rsidRPr="0005060E">
              <w:rPr>
                <w:rFonts w:cs="Arial"/>
              </w:rPr>
              <w:t xml:space="preserve">        }</w:t>
            </w:r>
          </w:p>
          <w:p w14:paraId="0884D2FD" w14:textId="77777777" w:rsidR="00065987" w:rsidRPr="0005060E" w:rsidRDefault="00065987" w:rsidP="003B34FE">
            <w:pPr>
              <w:rPr>
                <w:rFonts w:cs="Arial"/>
              </w:rPr>
            </w:pPr>
            <w:r w:rsidRPr="0005060E">
              <w:rPr>
                <w:rFonts w:cs="Arial"/>
              </w:rPr>
              <w:t xml:space="preserve">    ],</w:t>
            </w:r>
          </w:p>
          <w:p w14:paraId="6A9EE85C" w14:textId="77777777" w:rsidR="00065987" w:rsidRPr="0005060E" w:rsidRDefault="00065987" w:rsidP="003B34FE">
            <w:pPr>
              <w:rPr>
                <w:rFonts w:cs="Arial"/>
              </w:rPr>
            </w:pPr>
            <w:r w:rsidRPr="0005060E">
              <w:rPr>
                <w:rFonts w:cs="Arial"/>
              </w:rPr>
              <w:t xml:space="preserve">    "</w:t>
            </w:r>
            <w:proofErr w:type="spellStart"/>
            <w:r w:rsidRPr="0005060E">
              <w:rPr>
                <w:rFonts w:cs="Arial"/>
              </w:rPr>
              <w:t>totalPaymentAmount</w:t>
            </w:r>
            <w:proofErr w:type="spellEnd"/>
            <w:r w:rsidRPr="0005060E">
              <w:rPr>
                <w:rFonts w:cs="Arial"/>
              </w:rPr>
              <w:t>": "</w:t>
            </w:r>
            <w:r w:rsidRPr="0014551C">
              <w:rPr>
                <w:rFonts w:cs="Arial"/>
              </w:rPr>
              <w:t>11777.19</w:t>
            </w:r>
            <w:r w:rsidRPr="0005060E">
              <w:rPr>
                <w:rFonts w:cs="Arial"/>
              </w:rPr>
              <w:t>",</w:t>
            </w:r>
          </w:p>
          <w:p w14:paraId="6D44F0F4" w14:textId="77777777" w:rsidR="00065987" w:rsidRPr="0005060E" w:rsidRDefault="00065987" w:rsidP="003B34FE">
            <w:pPr>
              <w:rPr>
                <w:rFonts w:cs="Arial"/>
              </w:rPr>
            </w:pPr>
            <w:r w:rsidRPr="0005060E">
              <w:rPr>
                <w:rFonts w:cs="Arial"/>
              </w:rPr>
              <w:t xml:space="preserve">    "paymentDate": "</w:t>
            </w:r>
            <w:r>
              <w:rPr>
                <w:rFonts w:cs="Arial"/>
              </w:rPr>
              <w:t>2023-12-08</w:t>
            </w:r>
            <w:r w:rsidRPr="0005060E">
              <w:rPr>
                <w:rFonts w:cs="Arial"/>
              </w:rPr>
              <w:t>"</w:t>
            </w:r>
          </w:p>
          <w:p w14:paraId="08DCB130" w14:textId="77777777" w:rsidR="00065987" w:rsidRDefault="00065987" w:rsidP="003B34FE">
            <w:pPr>
              <w:rPr>
                <w:rFonts w:cs="Arial"/>
              </w:rPr>
            </w:pPr>
            <w:r w:rsidRPr="0005060E">
              <w:rPr>
                <w:rFonts w:cs="Arial"/>
              </w:rPr>
              <w:t>}</w:t>
            </w:r>
          </w:p>
          <w:p w14:paraId="15862B53" w14:textId="77777777" w:rsidR="00065987" w:rsidRDefault="00065987" w:rsidP="003B34FE">
            <w:pPr>
              <w:rPr>
                <w:rFonts w:cs="Arial"/>
              </w:rPr>
            </w:pPr>
          </w:p>
          <w:p w14:paraId="5738BB0F" w14:textId="77777777" w:rsidR="00065987" w:rsidRPr="0005060E" w:rsidRDefault="00065987" w:rsidP="003B34FE">
            <w:pPr>
              <w:rPr>
                <w:rFonts w:cs="Arial"/>
              </w:rPr>
            </w:pPr>
            <w:r w:rsidRPr="0005060E">
              <w:rPr>
                <w:rFonts w:cs="Arial"/>
              </w:rPr>
              <w:t>HTTP 400</w:t>
            </w:r>
          </w:p>
          <w:p w14:paraId="366D1939" w14:textId="77777777" w:rsidR="00065987" w:rsidRPr="0005060E" w:rsidRDefault="00065987" w:rsidP="003B34FE">
            <w:pPr>
              <w:rPr>
                <w:rFonts w:cs="Arial"/>
              </w:rPr>
            </w:pPr>
            <w:r w:rsidRPr="0005060E">
              <w:rPr>
                <w:rFonts w:cs="Arial"/>
              </w:rPr>
              <w:t>{</w:t>
            </w:r>
          </w:p>
          <w:p w14:paraId="126D7355" w14:textId="77777777" w:rsidR="00065987" w:rsidRPr="0005060E" w:rsidRDefault="00065987" w:rsidP="003B34FE">
            <w:pPr>
              <w:rPr>
                <w:rFonts w:cs="Arial"/>
              </w:rPr>
            </w:pPr>
            <w:r w:rsidRPr="0005060E">
              <w:rPr>
                <w:rFonts w:cs="Arial"/>
              </w:rPr>
              <w:t xml:space="preserve">    "errors": [</w:t>
            </w:r>
          </w:p>
          <w:p w14:paraId="0BEE2C45" w14:textId="77777777" w:rsidR="00065987" w:rsidRPr="0005060E" w:rsidRDefault="00065987" w:rsidP="003B34FE">
            <w:pPr>
              <w:rPr>
                <w:rFonts w:cs="Arial"/>
              </w:rPr>
            </w:pPr>
            <w:r w:rsidRPr="0005060E">
              <w:rPr>
                <w:rFonts w:cs="Arial"/>
              </w:rPr>
              <w:t xml:space="preserve">        {</w:t>
            </w:r>
          </w:p>
          <w:p w14:paraId="4B2502DF" w14:textId="77777777" w:rsidR="00065987" w:rsidRPr="0005060E" w:rsidRDefault="00065987" w:rsidP="003B34FE">
            <w:pPr>
              <w:rPr>
                <w:rFonts w:cs="Arial"/>
              </w:rPr>
            </w:pPr>
            <w:r w:rsidRPr="0005060E">
              <w:rPr>
                <w:rFonts w:cs="Arial"/>
              </w:rPr>
              <w:t xml:space="preserve">            "errorCode": "string",</w:t>
            </w:r>
          </w:p>
          <w:p w14:paraId="65EBFA81" w14:textId="77777777" w:rsidR="00065987" w:rsidRPr="0005060E" w:rsidRDefault="00065987" w:rsidP="003B34FE">
            <w:pPr>
              <w:rPr>
                <w:rFonts w:cs="Arial"/>
              </w:rPr>
            </w:pPr>
            <w:r w:rsidRPr="0005060E">
              <w:rPr>
                <w:rFonts w:cs="Arial"/>
              </w:rPr>
              <w:t xml:space="preserve">            "errorDescription": "string"</w:t>
            </w:r>
          </w:p>
          <w:p w14:paraId="28F60A5F" w14:textId="77777777" w:rsidR="00065987" w:rsidRPr="0005060E" w:rsidRDefault="00065987" w:rsidP="003B34FE">
            <w:pPr>
              <w:rPr>
                <w:rFonts w:cs="Arial"/>
              </w:rPr>
            </w:pPr>
            <w:r w:rsidRPr="0005060E">
              <w:rPr>
                <w:rFonts w:cs="Arial"/>
              </w:rPr>
              <w:t xml:space="preserve">        }</w:t>
            </w:r>
          </w:p>
          <w:p w14:paraId="01F89A62" w14:textId="77777777" w:rsidR="00065987" w:rsidRPr="0005060E" w:rsidRDefault="00065987" w:rsidP="003B34FE">
            <w:pPr>
              <w:rPr>
                <w:rFonts w:cs="Arial"/>
              </w:rPr>
            </w:pPr>
            <w:r w:rsidRPr="0005060E">
              <w:rPr>
                <w:rFonts w:cs="Arial"/>
              </w:rPr>
              <w:t xml:space="preserve">    ],</w:t>
            </w:r>
          </w:p>
          <w:p w14:paraId="39475A19" w14:textId="77777777" w:rsidR="00065987" w:rsidRPr="0005060E" w:rsidRDefault="00065987" w:rsidP="003B34FE">
            <w:pPr>
              <w:rPr>
                <w:rFonts w:cs="Arial"/>
              </w:rPr>
            </w:pPr>
            <w:r w:rsidRPr="0005060E">
              <w:rPr>
                <w:rFonts w:cs="Arial"/>
              </w:rPr>
              <w:t xml:space="preserve">    "timestamp": "string"</w:t>
            </w:r>
          </w:p>
          <w:p w14:paraId="01584947" w14:textId="77777777" w:rsidR="00065987" w:rsidRPr="0005060E" w:rsidRDefault="00065987" w:rsidP="003B34FE">
            <w:pPr>
              <w:rPr>
                <w:rFonts w:cs="Arial"/>
              </w:rPr>
            </w:pPr>
            <w:r w:rsidRPr="0005060E">
              <w:rPr>
                <w:rFonts w:cs="Arial"/>
              </w:rPr>
              <w:t>}</w:t>
            </w:r>
          </w:p>
          <w:p w14:paraId="32FFEB41" w14:textId="77777777" w:rsidR="00065987" w:rsidRPr="0005060E" w:rsidRDefault="00065987" w:rsidP="003B34FE">
            <w:pPr>
              <w:rPr>
                <w:rFonts w:cs="Arial"/>
              </w:rPr>
            </w:pPr>
          </w:p>
          <w:p w14:paraId="1EF0FAE0" w14:textId="77777777" w:rsidR="00065987" w:rsidRPr="0005060E" w:rsidRDefault="00065987" w:rsidP="003B34FE">
            <w:pPr>
              <w:rPr>
                <w:rFonts w:cs="Arial"/>
              </w:rPr>
            </w:pPr>
            <w:r w:rsidRPr="0005060E">
              <w:rPr>
                <w:rFonts w:cs="Arial"/>
              </w:rPr>
              <w:t>HTTP 422</w:t>
            </w:r>
          </w:p>
          <w:p w14:paraId="1DD535B0" w14:textId="77777777" w:rsidR="00065987" w:rsidRPr="0005060E" w:rsidRDefault="00065987" w:rsidP="003B34FE">
            <w:pPr>
              <w:rPr>
                <w:rFonts w:cs="Arial"/>
              </w:rPr>
            </w:pPr>
            <w:r w:rsidRPr="0005060E">
              <w:rPr>
                <w:rFonts w:cs="Arial"/>
              </w:rPr>
              <w:t>{</w:t>
            </w:r>
          </w:p>
          <w:p w14:paraId="177955A7" w14:textId="77777777" w:rsidR="00065987" w:rsidRPr="0005060E" w:rsidRDefault="00065987" w:rsidP="003B34FE">
            <w:pPr>
              <w:rPr>
                <w:rFonts w:cs="Arial"/>
              </w:rPr>
            </w:pPr>
            <w:r w:rsidRPr="0005060E">
              <w:rPr>
                <w:rFonts w:cs="Arial"/>
              </w:rPr>
              <w:t xml:space="preserve">    "errors": [</w:t>
            </w:r>
          </w:p>
          <w:p w14:paraId="24D7A60C" w14:textId="77777777" w:rsidR="00065987" w:rsidRPr="0005060E" w:rsidRDefault="00065987" w:rsidP="003B34FE">
            <w:pPr>
              <w:rPr>
                <w:rFonts w:cs="Arial"/>
              </w:rPr>
            </w:pPr>
            <w:r w:rsidRPr="0005060E">
              <w:rPr>
                <w:rFonts w:cs="Arial"/>
              </w:rPr>
              <w:t xml:space="preserve">        {</w:t>
            </w:r>
          </w:p>
          <w:p w14:paraId="0009E94D" w14:textId="77777777" w:rsidR="00065987" w:rsidRPr="0005060E" w:rsidRDefault="00065987" w:rsidP="003B34FE">
            <w:pPr>
              <w:rPr>
                <w:rFonts w:cs="Arial"/>
              </w:rPr>
            </w:pPr>
            <w:r w:rsidRPr="0005060E">
              <w:rPr>
                <w:rFonts w:cs="Arial"/>
              </w:rPr>
              <w:t xml:space="preserve">            "errorCode": "string",</w:t>
            </w:r>
          </w:p>
          <w:p w14:paraId="1747DD05" w14:textId="77777777" w:rsidR="00065987" w:rsidRPr="0005060E" w:rsidRDefault="00065987" w:rsidP="003B34FE">
            <w:pPr>
              <w:rPr>
                <w:rFonts w:cs="Arial"/>
              </w:rPr>
            </w:pPr>
            <w:r w:rsidRPr="0005060E">
              <w:rPr>
                <w:rFonts w:cs="Arial"/>
              </w:rPr>
              <w:t xml:space="preserve">            "errorDescription": "string"</w:t>
            </w:r>
          </w:p>
          <w:p w14:paraId="3AF6C0D4" w14:textId="77777777" w:rsidR="00065987" w:rsidRPr="0005060E" w:rsidRDefault="00065987" w:rsidP="003B34FE">
            <w:pPr>
              <w:rPr>
                <w:rFonts w:cs="Arial"/>
              </w:rPr>
            </w:pPr>
            <w:r w:rsidRPr="0005060E">
              <w:rPr>
                <w:rFonts w:cs="Arial"/>
              </w:rPr>
              <w:t xml:space="preserve">        }</w:t>
            </w:r>
          </w:p>
          <w:p w14:paraId="275050C0" w14:textId="77777777" w:rsidR="00065987" w:rsidRPr="0005060E" w:rsidRDefault="00065987" w:rsidP="003B34FE">
            <w:pPr>
              <w:rPr>
                <w:rFonts w:cs="Arial"/>
              </w:rPr>
            </w:pPr>
            <w:r w:rsidRPr="0005060E">
              <w:rPr>
                <w:rFonts w:cs="Arial"/>
              </w:rPr>
              <w:t xml:space="preserve">    ],</w:t>
            </w:r>
          </w:p>
          <w:p w14:paraId="4F36A998" w14:textId="77777777" w:rsidR="00065987" w:rsidRPr="0005060E" w:rsidRDefault="00065987" w:rsidP="003B34FE">
            <w:pPr>
              <w:rPr>
                <w:rFonts w:cs="Arial"/>
              </w:rPr>
            </w:pPr>
            <w:r w:rsidRPr="0005060E">
              <w:rPr>
                <w:rFonts w:cs="Arial"/>
              </w:rPr>
              <w:t xml:space="preserve">    "timestamp": "string"</w:t>
            </w:r>
          </w:p>
          <w:p w14:paraId="7F150FDF" w14:textId="77777777" w:rsidR="00065987" w:rsidRPr="0005060E" w:rsidRDefault="00065987" w:rsidP="003B34FE">
            <w:pPr>
              <w:rPr>
                <w:rFonts w:cs="Arial"/>
              </w:rPr>
            </w:pPr>
            <w:r w:rsidRPr="0005060E">
              <w:rPr>
                <w:rFonts w:cs="Arial"/>
              </w:rPr>
              <w:t>}</w:t>
            </w:r>
          </w:p>
          <w:p w14:paraId="660ECE2D" w14:textId="77777777" w:rsidR="00065987" w:rsidRPr="0005060E" w:rsidRDefault="00065987" w:rsidP="003B34FE">
            <w:pPr>
              <w:rPr>
                <w:rFonts w:cs="Arial"/>
              </w:rPr>
            </w:pPr>
          </w:p>
          <w:p w14:paraId="61089167" w14:textId="77777777" w:rsidR="00065987" w:rsidRPr="0005060E" w:rsidRDefault="00065987" w:rsidP="003B34FE">
            <w:pPr>
              <w:rPr>
                <w:rFonts w:cs="Arial"/>
              </w:rPr>
            </w:pPr>
            <w:r w:rsidRPr="0005060E">
              <w:rPr>
                <w:rFonts w:cs="Arial"/>
              </w:rPr>
              <w:t>HTTP 500</w:t>
            </w:r>
          </w:p>
          <w:p w14:paraId="20BEFC54" w14:textId="77777777" w:rsidR="00065987" w:rsidRPr="0005060E" w:rsidRDefault="00065987" w:rsidP="003B34FE">
            <w:pPr>
              <w:rPr>
                <w:rFonts w:cs="Arial"/>
              </w:rPr>
            </w:pPr>
            <w:r w:rsidRPr="0005060E">
              <w:rPr>
                <w:rFonts w:cs="Arial"/>
              </w:rPr>
              <w:t>{</w:t>
            </w:r>
          </w:p>
          <w:p w14:paraId="59E2E92C" w14:textId="77777777" w:rsidR="00065987" w:rsidRPr="0005060E" w:rsidRDefault="00065987" w:rsidP="003B34FE">
            <w:pPr>
              <w:rPr>
                <w:rFonts w:cs="Arial"/>
              </w:rPr>
            </w:pPr>
            <w:r w:rsidRPr="0005060E">
              <w:rPr>
                <w:rFonts w:cs="Arial"/>
              </w:rPr>
              <w:t xml:space="preserve">    "errors": [</w:t>
            </w:r>
          </w:p>
          <w:p w14:paraId="711821D6" w14:textId="77777777" w:rsidR="00065987" w:rsidRPr="0005060E" w:rsidRDefault="00065987" w:rsidP="003B34FE">
            <w:pPr>
              <w:rPr>
                <w:rFonts w:cs="Arial"/>
              </w:rPr>
            </w:pPr>
            <w:r w:rsidRPr="0005060E">
              <w:rPr>
                <w:rFonts w:cs="Arial"/>
              </w:rPr>
              <w:t xml:space="preserve">        {</w:t>
            </w:r>
          </w:p>
          <w:p w14:paraId="45D6FB50" w14:textId="77777777" w:rsidR="00065987" w:rsidRPr="0005060E" w:rsidRDefault="00065987" w:rsidP="003B34FE">
            <w:pPr>
              <w:rPr>
                <w:rFonts w:cs="Arial"/>
              </w:rPr>
            </w:pPr>
            <w:r w:rsidRPr="0005060E">
              <w:rPr>
                <w:rFonts w:cs="Arial"/>
              </w:rPr>
              <w:t xml:space="preserve">            "errorCode": "string",</w:t>
            </w:r>
          </w:p>
          <w:p w14:paraId="63740D8B" w14:textId="77777777" w:rsidR="00065987" w:rsidRPr="0005060E" w:rsidRDefault="00065987" w:rsidP="003B34FE">
            <w:pPr>
              <w:rPr>
                <w:rFonts w:cs="Arial"/>
              </w:rPr>
            </w:pPr>
            <w:r w:rsidRPr="0005060E">
              <w:rPr>
                <w:rFonts w:cs="Arial"/>
              </w:rPr>
              <w:t xml:space="preserve">            "errorDescription": "string"</w:t>
            </w:r>
          </w:p>
          <w:p w14:paraId="76387365" w14:textId="77777777" w:rsidR="00065987" w:rsidRPr="0005060E" w:rsidRDefault="00065987" w:rsidP="003B34FE">
            <w:pPr>
              <w:rPr>
                <w:rFonts w:cs="Arial"/>
              </w:rPr>
            </w:pPr>
            <w:r w:rsidRPr="0005060E">
              <w:rPr>
                <w:rFonts w:cs="Arial"/>
              </w:rPr>
              <w:t xml:space="preserve">        }</w:t>
            </w:r>
          </w:p>
          <w:p w14:paraId="6EAFEB17" w14:textId="77777777" w:rsidR="00065987" w:rsidRPr="0005060E" w:rsidRDefault="00065987" w:rsidP="003B34FE">
            <w:pPr>
              <w:rPr>
                <w:rFonts w:cs="Arial"/>
              </w:rPr>
            </w:pPr>
            <w:r w:rsidRPr="0005060E">
              <w:rPr>
                <w:rFonts w:cs="Arial"/>
              </w:rPr>
              <w:t xml:space="preserve">    ],</w:t>
            </w:r>
          </w:p>
          <w:p w14:paraId="6DDAC5DE" w14:textId="77777777" w:rsidR="00065987" w:rsidRPr="0005060E" w:rsidRDefault="00065987" w:rsidP="003B34FE">
            <w:pPr>
              <w:rPr>
                <w:rFonts w:cs="Arial"/>
              </w:rPr>
            </w:pPr>
            <w:r w:rsidRPr="0005060E">
              <w:rPr>
                <w:rFonts w:cs="Arial"/>
              </w:rPr>
              <w:t xml:space="preserve">    "timestamp": "string"</w:t>
            </w:r>
          </w:p>
          <w:p w14:paraId="7CE5C0DE" w14:textId="77777777" w:rsidR="00065987" w:rsidRDefault="00065987" w:rsidP="003B34FE">
            <w:pPr>
              <w:rPr>
                <w:rFonts w:cs="Arial"/>
              </w:rPr>
            </w:pPr>
            <w:r w:rsidRPr="0005060E">
              <w:rPr>
                <w:rFonts w:cs="Arial"/>
              </w:rPr>
              <w:t>}</w:t>
            </w:r>
          </w:p>
          <w:p w14:paraId="15250228" w14:textId="77777777" w:rsidR="00065987" w:rsidRDefault="00065987" w:rsidP="003B34FE">
            <w:pPr>
              <w:rPr>
                <w:rFonts w:cs="Arial"/>
              </w:rPr>
            </w:pPr>
          </w:p>
          <w:p w14:paraId="47D07599" w14:textId="77777777" w:rsidR="00065987" w:rsidRPr="0005060E" w:rsidRDefault="00065987" w:rsidP="003B34FE">
            <w:pPr>
              <w:rPr>
                <w:rFonts w:cs="Arial"/>
              </w:rPr>
            </w:pPr>
            <w:r w:rsidRPr="0005060E">
              <w:rPr>
                <w:rFonts w:cs="Arial"/>
              </w:rPr>
              <w:t>HTTP 50</w:t>
            </w:r>
            <w:r>
              <w:rPr>
                <w:rFonts w:cs="Arial"/>
              </w:rPr>
              <w:t>3</w:t>
            </w:r>
          </w:p>
          <w:p w14:paraId="233C49D9" w14:textId="77777777" w:rsidR="00065987" w:rsidRPr="0005060E" w:rsidRDefault="00065987" w:rsidP="003B34FE">
            <w:pPr>
              <w:rPr>
                <w:rFonts w:cs="Arial"/>
              </w:rPr>
            </w:pPr>
            <w:r w:rsidRPr="0005060E">
              <w:rPr>
                <w:rFonts w:cs="Arial"/>
              </w:rPr>
              <w:t>{</w:t>
            </w:r>
          </w:p>
          <w:p w14:paraId="5AE9C673" w14:textId="77777777" w:rsidR="00065987" w:rsidRPr="0005060E" w:rsidRDefault="00065987" w:rsidP="003B34FE">
            <w:pPr>
              <w:rPr>
                <w:rFonts w:cs="Arial"/>
              </w:rPr>
            </w:pPr>
            <w:r w:rsidRPr="0005060E">
              <w:rPr>
                <w:rFonts w:cs="Arial"/>
              </w:rPr>
              <w:t xml:space="preserve">    "errors": [</w:t>
            </w:r>
          </w:p>
          <w:p w14:paraId="556F0198" w14:textId="77777777" w:rsidR="00065987" w:rsidRPr="0005060E" w:rsidRDefault="00065987" w:rsidP="003B34FE">
            <w:pPr>
              <w:rPr>
                <w:rFonts w:cs="Arial"/>
              </w:rPr>
            </w:pPr>
            <w:r w:rsidRPr="0005060E">
              <w:rPr>
                <w:rFonts w:cs="Arial"/>
              </w:rPr>
              <w:t xml:space="preserve">        {</w:t>
            </w:r>
          </w:p>
          <w:p w14:paraId="1E9CF990" w14:textId="77777777" w:rsidR="00065987" w:rsidRPr="0005060E" w:rsidRDefault="00065987" w:rsidP="003B34FE">
            <w:pPr>
              <w:rPr>
                <w:rFonts w:cs="Arial"/>
              </w:rPr>
            </w:pPr>
            <w:r w:rsidRPr="0005060E">
              <w:rPr>
                <w:rFonts w:cs="Arial"/>
              </w:rPr>
              <w:t xml:space="preserve">            "errorCode": "string",</w:t>
            </w:r>
          </w:p>
          <w:p w14:paraId="071EDEE2" w14:textId="77777777" w:rsidR="00065987" w:rsidRPr="0005060E" w:rsidRDefault="00065987" w:rsidP="003B34FE">
            <w:pPr>
              <w:rPr>
                <w:rFonts w:cs="Arial"/>
              </w:rPr>
            </w:pPr>
            <w:r w:rsidRPr="0005060E">
              <w:rPr>
                <w:rFonts w:cs="Arial"/>
              </w:rPr>
              <w:t xml:space="preserve">            "errorDescription": "string"</w:t>
            </w:r>
          </w:p>
          <w:p w14:paraId="46594836" w14:textId="77777777" w:rsidR="00065987" w:rsidRPr="0005060E" w:rsidRDefault="00065987" w:rsidP="003B34FE">
            <w:pPr>
              <w:rPr>
                <w:rFonts w:cs="Arial"/>
              </w:rPr>
            </w:pPr>
            <w:r w:rsidRPr="0005060E">
              <w:rPr>
                <w:rFonts w:cs="Arial"/>
              </w:rPr>
              <w:t xml:space="preserve">        }</w:t>
            </w:r>
          </w:p>
          <w:p w14:paraId="6A341DBA" w14:textId="77777777" w:rsidR="00065987" w:rsidRPr="0005060E" w:rsidRDefault="00065987" w:rsidP="003B34FE">
            <w:pPr>
              <w:rPr>
                <w:rFonts w:cs="Arial"/>
              </w:rPr>
            </w:pPr>
            <w:r w:rsidRPr="0005060E">
              <w:rPr>
                <w:rFonts w:cs="Arial"/>
              </w:rPr>
              <w:t xml:space="preserve">    ],</w:t>
            </w:r>
          </w:p>
          <w:p w14:paraId="6C6547CD" w14:textId="77777777" w:rsidR="00065987" w:rsidRPr="0005060E" w:rsidRDefault="00065987" w:rsidP="003B34FE">
            <w:pPr>
              <w:rPr>
                <w:rFonts w:cs="Arial"/>
              </w:rPr>
            </w:pPr>
            <w:r w:rsidRPr="0005060E">
              <w:rPr>
                <w:rFonts w:cs="Arial"/>
              </w:rPr>
              <w:t xml:space="preserve">    "timestamp": "string"</w:t>
            </w:r>
          </w:p>
          <w:p w14:paraId="04807E82" w14:textId="77777777" w:rsidR="00065987" w:rsidRDefault="00065987" w:rsidP="003B34FE">
            <w:pPr>
              <w:rPr>
                <w:rFonts w:cs="Arial"/>
              </w:rPr>
            </w:pPr>
            <w:r w:rsidRPr="0005060E">
              <w:rPr>
                <w:rFonts w:cs="Arial"/>
              </w:rPr>
              <w:t>}</w:t>
            </w:r>
          </w:p>
          <w:p w14:paraId="5081FE98" w14:textId="77777777" w:rsidR="00065987" w:rsidRDefault="00065987" w:rsidP="003B34FE">
            <w:pPr>
              <w:rPr>
                <w:rFonts w:cs="Arial"/>
              </w:rPr>
            </w:pPr>
          </w:p>
          <w:p w14:paraId="2610DDFE" w14:textId="77777777" w:rsidR="00065987" w:rsidRPr="00122C74" w:rsidRDefault="00065987" w:rsidP="003B34FE">
            <w:pPr>
              <w:rPr>
                <w:rFonts w:cs="Arial"/>
              </w:rPr>
            </w:pPr>
            <w:r>
              <w:rPr>
                <w:rFonts w:cs="Arial"/>
              </w:rPr>
              <w:t xml:space="preserve">See </w:t>
            </w:r>
            <w:r>
              <w:rPr>
                <w:rFonts w:cs="Arial"/>
              </w:rPr>
              <w:fldChar w:fldCharType="begin"/>
            </w:r>
            <w:r>
              <w:rPr>
                <w:rFonts w:cs="Arial"/>
              </w:rPr>
              <w:instrText xml:space="preserve"> REF _Ref158657454 \h </w:instrText>
            </w:r>
            <w:r>
              <w:rPr>
                <w:rFonts w:cs="Arial"/>
              </w:rPr>
            </w:r>
            <w:r>
              <w:rPr>
                <w:rFonts w:cs="Arial"/>
              </w:rPr>
              <w:fldChar w:fldCharType="separate"/>
            </w:r>
            <w:r>
              <w:t xml:space="preserve">Table </w:t>
            </w:r>
            <w:r>
              <w:rPr>
                <w:noProof/>
              </w:rPr>
              <w:t>2</w:t>
            </w:r>
            <w:r>
              <w:noBreakHyphen/>
            </w:r>
            <w:r>
              <w:rPr>
                <w:noProof/>
              </w:rPr>
              <w:t>107</w:t>
            </w:r>
            <w:r>
              <w:t>: Cancel a Payment Error Codes</w:t>
            </w:r>
            <w:r>
              <w:rPr>
                <w:rFonts w:cs="Arial"/>
              </w:rPr>
              <w:fldChar w:fldCharType="end"/>
            </w:r>
          </w:p>
        </w:tc>
      </w:tr>
    </w:tbl>
    <w:p w14:paraId="4398FDE2" w14:textId="77777777" w:rsidR="00065987" w:rsidRPr="00387B74" w:rsidRDefault="00065987" w:rsidP="00065987">
      <w:pPr>
        <w:spacing w:after="160" w:line="259" w:lineRule="auto"/>
        <w:rPr>
          <w:rFonts w:cs="Arial"/>
          <w:b/>
          <w:bCs/>
        </w:rPr>
      </w:pPr>
    </w:p>
    <w:p w14:paraId="5F508E5B" w14:textId="77777777" w:rsidR="00065987" w:rsidRDefault="00065987" w:rsidP="00065987">
      <w:pPr>
        <w:spacing w:after="160" w:line="259" w:lineRule="auto"/>
      </w:pPr>
    </w:p>
    <w:p w14:paraId="30722F4C" w14:textId="77777777" w:rsidR="00065987" w:rsidRDefault="00065987" w:rsidP="00065987">
      <w:pPr>
        <w:spacing w:after="160" w:line="259" w:lineRule="auto"/>
        <w:sectPr w:rsidR="00065987" w:rsidSect="00CF7879">
          <w:pgSz w:w="15840" w:h="12240" w:orient="landscape"/>
          <w:pgMar w:top="1440" w:right="1440" w:bottom="1440" w:left="1440" w:header="720" w:footer="720" w:gutter="0"/>
          <w:cols w:space="720"/>
          <w:docGrid w:linePitch="360"/>
        </w:sectPr>
      </w:pPr>
    </w:p>
    <w:p w14:paraId="278D4237" w14:textId="77777777" w:rsidR="00065987" w:rsidRDefault="00065987" w:rsidP="00065987">
      <w:pPr>
        <w:pStyle w:val="Heading3"/>
      </w:pPr>
      <w:bookmarkStart w:id="7522" w:name="_Toc166494335"/>
      <w:bookmarkStart w:id="7523" w:name="_Toc175668836"/>
      <w:r w:rsidRPr="00A56CC3">
        <w:t>Processing Details for Business Services VPC (AWS EKS)</w:t>
      </w:r>
      <w:bookmarkEnd w:id="7522"/>
      <w:bookmarkEnd w:id="7523"/>
    </w:p>
    <w:p w14:paraId="7131F605" w14:textId="77777777" w:rsidR="00065987" w:rsidRPr="00BB1C19" w:rsidRDefault="00065987" w:rsidP="00065987"/>
    <w:p w14:paraId="24B806F1" w14:textId="77777777" w:rsidR="00065987" w:rsidRDefault="00065987" w:rsidP="00164E40">
      <w:pPr>
        <w:pStyle w:val="ListParagraph"/>
        <w:numPr>
          <w:ilvl w:val="0"/>
          <w:numId w:val="189"/>
        </w:numPr>
      </w:pPr>
      <w:r>
        <w:t>Validate Request Body Input Data</w:t>
      </w:r>
    </w:p>
    <w:p w14:paraId="42EF1F65" w14:textId="77777777" w:rsidR="00065987" w:rsidRDefault="00065987" w:rsidP="00065987">
      <w:pPr>
        <w:pStyle w:val="ListParagraph"/>
        <w:ind w:left="360"/>
      </w:pPr>
    </w:p>
    <w:p w14:paraId="6A944958" w14:textId="77777777" w:rsidR="00065987" w:rsidRDefault="00065987" w:rsidP="00164E40">
      <w:pPr>
        <w:pStyle w:val="ListParagraph"/>
        <w:numPr>
          <w:ilvl w:val="1"/>
          <w:numId w:val="189"/>
        </w:numPr>
      </w:pPr>
      <w:r>
        <w:t>If ein is not populated or is not a 9 digit number, return HTTP 400 response</w:t>
      </w:r>
    </w:p>
    <w:p w14:paraId="55CEA523" w14:textId="77777777" w:rsidR="00065987" w:rsidRDefault="00065987" w:rsidP="00065987">
      <w:pPr>
        <w:pStyle w:val="ListParagraph"/>
        <w:ind w:left="720"/>
      </w:pPr>
    </w:p>
    <w:p w14:paraId="73A20654" w14:textId="77777777" w:rsidR="00065987" w:rsidRDefault="00065987" w:rsidP="00164E40">
      <w:pPr>
        <w:pStyle w:val="ListParagraph"/>
        <w:numPr>
          <w:ilvl w:val="1"/>
          <w:numId w:val="189"/>
        </w:numPr>
      </w:pPr>
      <w:r>
        <w:t>If payments array is not populated or is empty or has more than 20 objects, return HTTP 400 response</w:t>
      </w:r>
    </w:p>
    <w:p w14:paraId="29D9C3D2" w14:textId="77777777" w:rsidR="00065987" w:rsidRDefault="00065987" w:rsidP="00065987">
      <w:pPr>
        <w:pStyle w:val="ListParagraph"/>
        <w:ind w:left="907"/>
      </w:pPr>
    </w:p>
    <w:p w14:paraId="223A1A25" w14:textId="77777777" w:rsidR="00065987" w:rsidRDefault="00065987" w:rsidP="00164E40">
      <w:pPr>
        <w:pStyle w:val="ListParagraph"/>
        <w:numPr>
          <w:ilvl w:val="1"/>
          <w:numId w:val="189"/>
        </w:numPr>
      </w:pPr>
      <w:r>
        <w:t>If eftNumber for any payment in the payment array is not populated or is not a 15 digit number or does not start with "241", return HTTP 400 response</w:t>
      </w:r>
    </w:p>
    <w:p w14:paraId="2A09C287" w14:textId="77777777" w:rsidR="00065987" w:rsidRDefault="00065987" w:rsidP="00065987">
      <w:pPr>
        <w:pStyle w:val="ListParagraph"/>
        <w:ind w:left="907"/>
      </w:pPr>
    </w:p>
    <w:p w14:paraId="53787AA7" w14:textId="77777777" w:rsidR="00065987" w:rsidRDefault="00065987" w:rsidP="00164E40">
      <w:pPr>
        <w:pStyle w:val="ListParagraph"/>
        <w:numPr>
          <w:ilvl w:val="1"/>
          <w:numId w:val="189"/>
        </w:numPr>
      </w:pPr>
      <w:r>
        <w:t xml:space="preserve">If </w:t>
      </w:r>
      <w:proofErr w:type="spellStart"/>
      <w:r>
        <w:t>totalPaymentAmount</w:t>
      </w:r>
      <w:proofErr w:type="spellEnd"/>
      <w:r>
        <w:t xml:space="preserve"> is not populated, return HTTP 400 response</w:t>
      </w:r>
    </w:p>
    <w:p w14:paraId="500628B1" w14:textId="77777777" w:rsidR="00065987" w:rsidRDefault="00065987" w:rsidP="00065987">
      <w:pPr>
        <w:pStyle w:val="ListParagraph"/>
        <w:ind w:left="907"/>
      </w:pPr>
    </w:p>
    <w:p w14:paraId="1753E7D8" w14:textId="77777777" w:rsidR="00065987" w:rsidRDefault="00065987" w:rsidP="00164E40">
      <w:pPr>
        <w:pStyle w:val="ListParagraph"/>
        <w:numPr>
          <w:ilvl w:val="1"/>
          <w:numId w:val="189"/>
        </w:numPr>
      </w:pPr>
      <w:r>
        <w:t>If paymentDate is not populated or is not a date, YYYY-MM-DD, or is less than 2 business days from current timestamp and current timestamp is not prior to 11:45 PM ET, return HTTP 400 response</w:t>
      </w:r>
    </w:p>
    <w:p w14:paraId="08F1FF45" w14:textId="77777777" w:rsidR="00065987" w:rsidRDefault="00065987" w:rsidP="00065987">
      <w:pPr>
        <w:pStyle w:val="ListParagraph"/>
        <w:ind w:left="907"/>
      </w:pPr>
    </w:p>
    <w:p w14:paraId="46DABD94" w14:textId="77777777" w:rsidR="00065987" w:rsidRDefault="00065987" w:rsidP="00164E40">
      <w:pPr>
        <w:pStyle w:val="ListParagraph"/>
        <w:numPr>
          <w:ilvl w:val="1"/>
          <w:numId w:val="189"/>
        </w:numPr>
      </w:pPr>
      <w:r>
        <w:t>Sample JSON</w:t>
      </w:r>
    </w:p>
    <w:p w14:paraId="50A7A37E" w14:textId="77777777" w:rsidR="00065987" w:rsidRDefault="00065987" w:rsidP="00065987">
      <w:pPr>
        <w:pStyle w:val="ListParagraph"/>
        <w:ind w:left="907"/>
      </w:pPr>
      <w:r>
        <w:t>{</w:t>
      </w:r>
    </w:p>
    <w:p w14:paraId="4A37F29D" w14:textId="77777777" w:rsidR="00065987" w:rsidRDefault="00065987" w:rsidP="00065987">
      <w:pPr>
        <w:pStyle w:val="ListParagraph"/>
        <w:ind w:left="907"/>
      </w:pPr>
      <w:r>
        <w:t xml:space="preserve">    "errors": [</w:t>
      </w:r>
    </w:p>
    <w:p w14:paraId="5F6342B5" w14:textId="77777777" w:rsidR="00065987" w:rsidRDefault="00065987" w:rsidP="00065987">
      <w:pPr>
        <w:pStyle w:val="ListParagraph"/>
        <w:ind w:left="907"/>
      </w:pPr>
      <w:r>
        <w:t xml:space="preserve">        {</w:t>
      </w:r>
    </w:p>
    <w:p w14:paraId="7E02F324" w14:textId="77777777" w:rsidR="00065987" w:rsidRDefault="00065987" w:rsidP="00065987">
      <w:pPr>
        <w:pStyle w:val="ListParagraph"/>
        <w:ind w:left="907"/>
      </w:pPr>
      <w:r>
        <w:t xml:space="preserve">            "errorCode": "TXP000020",</w:t>
      </w:r>
    </w:p>
    <w:p w14:paraId="5236A0AA" w14:textId="77777777" w:rsidR="00065987" w:rsidRDefault="00065987" w:rsidP="00065987">
      <w:pPr>
        <w:pStyle w:val="ListParagraph"/>
        <w:ind w:left="907"/>
      </w:pPr>
      <w:r>
        <w:t xml:space="preserve">            "errorDescription": "Bad Request."</w:t>
      </w:r>
    </w:p>
    <w:p w14:paraId="14BE8BE0" w14:textId="77777777" w:rsidR="00065987" w:rsidRDefault="00065987" w:rsidP="00065987">
      <w:pPr>
        <w:pStyle w:val="ListParagraph"/>
        <w:ind w:left="907"/>
      </w:pPr>
      <w:r>
        <w:t xml:space="preserve">        }</w:t>
      </w:r>
    </w:p>
    <w:p w14:paraId="6D08DC5A" w14:textId="77777777" w:rsidR="00065987" w:rsidRDefault="00065987" w:rsidP="00065987">
      <w:pPr>
        <w:pStyle w:val="ListParagraph"/>
        <w:ind w:left="907"/>
      </w:pPr>
      <w:r>
        <w:t xml:space="preserve">    ],</w:t>
      </w:r>
    </w:p>
    <w:p w14:paraId="07FA4995" w14:textId="77777777" w:rsidR="00065987" w:rsidRDefault="00065987" w:rsidP="00065987">
      <w:pPr>
        <w:pStyle w:val="ListParagraph"/>
        <w:ind w:left="907"/>
      </w:pPr>
      <w:r>
        <w:t xml:space="preserve">    "timestamp": "2024-02-12T22:31:54.000-05:00"</w:t>
      </w:r>
    </w:p>
    <w:p w14:paraId="27E5875D" w14:textId="77777777" w:rsidR="00065987" w:rsidRDefault="00065987" w:rsidP="00065987">
      <w:pPr>
        <w:pStyle w:val="ListParagraph"/>
        <w:ind w:left="907"/>
      </w:pPr>
      <w:r>
        <w:t>}</w:t>
      </w:r>
    </w:p>
    <w:p w14:paraId="2B86B109" w14:textId="77777777" w:rsidR="00065987" w:rsidRDefault="00065987" w:rsidP="00065987">
      <w:pPr>
        <w:pStyle w:val="ListParagraph"/>
        <w:ind w:left="720"/>
      </w:pPr>
    </w:p>
    <w:p w14:paraId="69426D39" w14:textId="77777777" w:rsidR="00065987" w:rsidRDefault="00065987" w:rsidP="00164E40">
      <w:pPr>
        <w:pStyle w:val="ListParagraph"/>
        <w:numPr>
          <w:ilvl w:val="1"/>
          <w:numId w:val="189"/>
        </w:numPr>
      </w:pPr>
      <w:r>
        <w:t>If all request body fields are valid, continue to the next step</w:t>
      </w:r>
    </w:p>
    <w:p w14:paraId="3465246F" w14:textId="77777777" w:rsidR="00065987" w:rsidRDefault="00065987" w:rsidP="00065987">
      <w:pPr>
        <w:pStyle w:val="ListParagraph"/>
        <w:ind w:left="720"/>
      </w:pPr>
    </w:p>
    <w:p w14:paraId="2733926A" w14:textId="77777777" w:rsidR="00065987" w:rsidRDefault="00065987" w:rsidP="00164E40">
      <w:pPr>
        <w:pStyle w:val="ListParagraph"/>
        <w:numPr>
          <w:ilvl w:val="0"/>
          <w:numId w:val="189"/>
        </w:numPr>
      </w:pPr>
      <w:r>
        <w:t>Check if the business user is authorized to EIN in request body</w:t>
      </w:r>
    </w:p>
    <w:p w14:paraId="0084A90E" w14:textId="77777777" w:rsidR="00065987" w:rsidRDefault="00065987" w:rsidP="00065987">
      <w:pPr>
        <w:pStyle w:val="ListParagraph"/>
        <w:ind w:left="360"/>
      </w:pPr>
    </w:p>
    <w:p w14:paraId="7C562891" w14:textId="77777777" w:rsidR="00065987" w:rsidRPr="00864FD8" w:rsidRDefault="00065987" w:rsidP="00164E40">
      <w:pPr>
        <w:pStyle w:val="ListParagraph"/>
        <w:numPr>
          <w:ilvl w:val="1"/>
          <w:numId w:val="189"/>
        </w:numPr>
      </w:pPr>
      <w:r>
        <w:t xml:space="preserve">Call </w:t>
      </w:r>
      <w:r w:rsidRPr="0057092B">
        <w:rPr>
          <w:b/>
          <w:bCs/>
          <w:i/>
          <w:iCs/>
        </w:rPr>
        <w:t>/api/v1.0/</w:t>
      </w:r>
      <w:r>
        <w:rPr>
          <w:b/>
          <w:bCs/>
          <w:i/>
          <w:iCs/>
        </w:rPr>
        <w:t>shared/</w:t>
      </w:r>
      <w:r w:rsidRPr="0057092B">
        <w:rPr>
          <w:b/>
          <w:bCs/>
          <w:i/>
          <w:iCs/>
        </w:rPr>
        <w:t>businesses/authorization/authorized-businesses?live=false&amp;mask=false (checks cache and returns full ssn and ein).</w:t>
      </w:r>
    </w:p>
    <w:p w14:paraId="105F4282" w14:textId="77777777" w:rsidR="00065987" w:rsidRDefault="00065987" w:rsidP="00065987">
      <w:pPr>
        <w:pStyle w:val="ListParagraph"/>
        <w:ind w:left="907"/>
      </w:pPr>
    </w:p>
    <w:p w14:paraId="31872F99" w14:textId="77777777" w:rsidR="00065987" w:rsidRDefault="00065987" w:rsidP="00164E40">
      <w:pPr>
        <w:pStyle w:val="ListParagraph"/>
        <w:numPr>
          <w:ilvl w:val="1"/>
          <w:numId w:val="189"/>
        </w:numPr>
      </w:pPr>
      <w:r>
        <w:t>Check the collection of businesses returned in the response for an EIN that matches the EIN in the request body.</w:t>
      </w:r>
    </w:p>
    <w:p w14:paraId="2A39C72B" w14:textId="77777777" w:rsidR="00065987" w:rsidRDefault="00065987" w:rsidP="00065987">
      <w:pPr>
        <w:pStyle w:val="ListParagraph"/>
        <w:ind w:left="907"/>
      </w:pPr>
    </w:p>
    <w:p w14:paraId="059A7426" w14:textId="77777777" w:rsidR="00065987" w:rsidRDefault="00065987" w:rsidP="00164E40">
      <w:pPr>
        <w:pStyle w:val="ListParagraph"/>
        <w:numPr>
          <w:ilvl w:val="1"/>
          <w:numId w:val="189"/>
        </w:numPr>
      </w:pPr>
      <w:r>
        <w:t>If EIN in the request body is NOT found in the response (user is NOT authorized to the EIN)</w:t>
      </w:r>
    </w:p>
    <w:p w14:paraId="116679C6" w14:textId="77777777" w:rsidR="00065987" w:rsidRDefault="00065987" w:rsidP="00065987">
      <w:pPr>
        <w:pStyle w:val="ListParagraph"/>
        <w:ind w:left="907"/>
      </w:pPr>
    </w:p>
    <w:p w14:paraId="235A5B9A" w14:textId="77777777" w:rsidR="00065987" w:rsidRDefault="00065987" w:rsidP="00164E40">
      <w:pPr>
        <w:pStyle w:val="ListParagraph"/>
        <w:numPr>
          <w:ilvl w:val="2"/>
          <w:numId w:val="234"/>
        </w:numPr>
      </w:pPr>
      <w:r>
        <w:t>Return HTTP 500</w:t>
      </w:r>
    </w:p>
    <w:p w14:paraId="5C78DF09" w14:textId="77777777" w:rsidR="00065987" w:rsidRDefault="00065987" w:rsidP="00065987">
      <w:pPr>
        <w:pStyle w:val="ListParagraph"/>
        <w:ind w:left="1440"/>
      </w:pPr>
    </w:p>
    <w:p w14:paraId="24115009" w14:textId="77777777" w:rsidR="00065987" w:rsidRDefault="00065987" w:rsidP="00065987">
      <w:pPr>
        <w:pStyle w:val="ListParagraph"/>
        <w:ind w:left="1440"/>
      </w:pPr>
      <w:r>
        <w:t>{</w:t>
      </w:r>
    </w:p>
    <w:p w14:paraId="47383519" w14:textId="77777777" w:rsidR="00065987" w:rsidRDefault="00065987" w:rsidP="00065987">
      <w:pPr>
        <w:pStyle w:val="ListParagraph"/>
        <w:ind w:left="1440"/>
      </w:pPr>
      <w:r>
        <w:t xml:space="preserve">    "errors": [</w:t>
      </w:r>
    </w:p>
    <w:p w14:paraId="5259D307" w14:textId="77777777" w:rsidR="00065987" w:rsidRDefault="00065987" w:rsidP="00065987">
      <w:pPr>
        <w:pStyle w:val="ListParagraph"/>
        <w:ind w:left="1440"/>
      </w:pPr>
      <w:r>
        <w:t xml:space="preserve">        {</w:t>
      </w:r>
    </w:p>
    <w:p w14:paraId="5B01904E" w14:textId="77777777" w:rsidR="00065987" w:rsidRDefault="00065987" w:rsidP="00065987">
      <w:pPr>
        <w:pStyle w:val="ListParagraph"/>
        <w:ind w:left="1440"/>
      </w:pPr>
      <w:r>
        <w:t xml:space="preserve">            "errorCode": "TXPBAUTH010",</w:t>
      </w:r>
    </w:p>
    <w:p w14:paraId="6609D53A" w14:textId="77777777" w:rsidR="00065987" w:rsidRDefault="00065987" w:rsidP="00065987">
      <w:pPr>
        <w:pStyle w:val="ListParagraph"/>
        <w:ind w:left="1440"/>
      </w:pPr>
      <w:r>
        <w:t xml:space="preserve">            "errorDescription": "Unauthorized User."</w:t>
      </w:r>
    </w:p>
    <w:p w14:paraId="22460A8F" w14:textId="77777777" w:rsidR="00065987" w:rsidRDefault="00065987" w:rsidP="00065987">
      <w:pPr>
        <w:pStyle w:val="ListParagraph"/>
        <w:ind w:left="1440"/>
      </w:pPr>
      <w:r>
        <w:t xml:space="preserve">        }</w:t>
      </w:r>
    </w:p>
    <w:p w14:paraId="740FC66B" w14:textId="77777777" w:rsidR="00065987" w:rsidRDefault="00065987" w:rsidP="00065987">
      <w:pPr>
        <w:pStyle w:val="ListParagraph"/>
        <w:ind w:left="1440"/>
      </w:pPr>
      <w:r>
        <w:t xml:space="preserve">    ],</w:t>
      </w:r>
    </w:p>
    <w:p w14:paraId="1C3BF919" w14:textId="77777777" w:rsidR="00065987" w:rsidRDefault="00065987" w:rsidP="00065987">
      <w:pPr>
        <w:pStyle w:val="ListParagraph"/>
        <w:ind w:left="1440"/>
      </w:pPr>
      <w:r>
        <w:t xml:space="preserve">    "timestamp": "2024-02-12T22:31:54.000-05:00"</w:t>
      </w:r>
    </w:p>
    <w:p w14:paraId="43D0023B" w14:textId="77777777" w:rsidR="00065987" w:rsidRDefault="00065987" w:rsidP="00065987">
      <w:pPr>
        <w:pStyle w:val="ListParagraph"/>
        <w:ind w:left="1440"/>
      </w:pPr>
      <w:r>
        <w:t>}</w:t>
      </w:r>
    </w:p>
    <w:p w14:paraId="1DF27C95" w14:textId="77777777" w:rsidR="00065987" w:rsidRDefault="00065987" w:rsidP="00065987"/>
    <w:p w14:paraId="7AA23039" w14:textId="77777777" w:rsidR="00065987" w:rsidRDefault="00065987" w:rsidP="00065987">
      <w:pPr>
        <w:pStyle w:val="ListParagraph"/>
        <w:ind w:left="1440"/>
      </w:pPr>
    </w:p>
    <w:p w14:paraId="3B210194" w14:textId="77777777" w:rsidR="00065987" w:rsidRDefault="00065987" w:rsidP="00164E40">
      <w:pPr>
        <w:pStyle w:val="ListParagraph"/>
        <w:numPr>
          <w:ilvl w:val="1"/>
          <w:numId w:val="189"/>
        </w:numPr>
      </w:pPr>
      <w:r w:rsidRPr="005B2018">
        <w:t>If EIN in the request body is found in the response user is authorized to the EIN</w:t>
      </w:r>
    </w:p>
    <w:p w14:paraId="7C4662CE" w14:textId="77777777" w:rsidR="00065987" w:rsidRDefault="00065987" w:rsidP="00065987">
      <w:pPr>
        <w:pStyle w:val="ListParagraph"/>
        <w:ind w:left="720"/>
      </w:pPr>
    </w:p>
    <w:p w14:paraId="33496316" w14:textId="77777777" w:rsidR="00065987" w:rsidRDefault="00065987" w:rsidP="00164E40">
      <w:pPr>
        <w:pStyle w:val="ListParagraph"/>
        <w:numPr>
          <w:ilvl w:val="0"/>
          <w:numId w:val="189"/>
        </w:numPr>
      </w:pPr>
      <w:r>
        <w:t xml:space="preserve">Call </w:t>
      </w:r>
      <w:hyperlink w:anchor="_Appendix_H:_User" w:history="1">
        <w:r w:rsidRPr="005B2018">
          <w:rPr>
            <w:rStyle w:val="Hyperlink"/>
            <w:b/>
            <w:bCs/>
            <w:i/>
            <w:iCs/>
          </w:rPr>
          <w:t>User Profile</w:t>
        </w:r>
        <w:r w:rsidRPr="005B2018">
          <w:rPr>
            <w:rStyle w:val="Hyperlink"/>
          </w:rPr>
          <w:t xml:space="preserve"> service</w:t>
        </w:r>
      </w:hyperlink>
      <w:r w:rsidRPr="005B2018">
        <w:t xml:space="preserve"> /taxpayers/entity passing UUID (automatically handles caching).</w:t>
      </w:r>
    </w:p>
    <w:p w14:paraId="216B0C59" w14:textId="77777777" w:rsidR="00065987" w:rsidRDefault="00065987" w:rsidP="00065987">
      <w:pPr>
        <w:pStyle w:val="ListParagraph"/>
        <w:ind w:left="360"/>
      </w:pPr>
    </w:p>
    <w:p w14:paraId="22C58581" w14:textId="77777777" w:rsidR="00065987" w:rsidRDefault="00065987" w:rsidP="00164E40">
      <w:pPr>
        <w:pStyle w:val="ListParagraph"/>
        <w:numPr>
          <w:ilvl w:val="1"/>
          <w:numId w:val="189"/>
        </w:numPr>
      </w:pPr>
      <w:r>
        <w:t>Retrieve TIN = SSN</w:t>
      </w:r>
    </w:p>
    <w:p w14:paraId="0E9F712B" w14:textId="77777777" w:rsidR="00065987" w:rsidRDefault="00065987" w:rsidP="00065987">
      <w:pPr>
        <w:pStyle w:val="ListParagraph"/>
        <w:ind w:left="720"/>
      </w:pPr>
    </w:p>
    <w:p w14:paraId="15C54728" w14:textId="77777777" w:rsidR="00065987" w:rsidRDefault="00065987" w:rsidP="00164E40">
      <w:pPr>
        <w:pStyle w:val="ListParagraph"/>
        <w:numPr>
          <w:ilvl w:val="0"/>
          <w:numId w:val="189"/>
        </w:numPr>
      </w:pPr>
      <w:r>
        <w:t>If there is an error</w:t>
      </w:r>
    </w:p>
    <w:p w14:paraId="4C47766A" w14:textId="77777777" w:rsidR="00065987" w:rsidRDefault="00065987" w:rsidP="00065987">
      <w:pPr>
        <w:pStyle w:val="ListParagraph"/>
        <w:ind w:left="360"/>
      </w:pPr>
    </w:p>
    <w:p w14:paraId="6C9692C7" w14:textId="77777777" w:rsidR="00065987" w:rsidRDefault="00065987" w:rsidP="00164E40">
      <w:pPr>
        <w:pStyle w:val="ListParagraph"/>
        <w:numPr>
          <w:ilvl w:val="1"/>
          <w:numId w:val="216"/>
        </w:numPr>
      </w:pPr>
      <w:r>
        <w:t>Return HTTP 503</w:t>
      </w:r>
    </w:p>
    <w:p w14:paraId="6789C710" w14:textId="77777777" w:rsidR="00065987" w:rsidRDefault="00065987" w:rsidP="00065987">
      <w:pPr>
        <w:pStyle w:val="ListParagraph"/>
        <w:ind w:left="907"/>
      </w:pPr>
    </w:p>
    <w:p w14:paraId="2BA6AADF" w14:textId="77777777" w:rsidR="00065987" w:rsidRPr="00315FC7" w:rsidRDefault="00065987" w:rsidP="00065987">
      <w:pPr>
        <w:ind w:left="907"/>
        <w:rPr>
          <w:rFonts w:cs="Arial"/>
        </w:rPr>
      </w:pPr>
      <w:r w:rsidRPr="00315FC7">
        <w:rPr>
          <w:rFonts w:cs="Arial"/>
        </w:rPr>
        <w:t>{</w:t>
      </w:r>
    </w:p>
    <w:p w14:paraId="33F602BB" w14:textId="77777777" w:rsidR="00065987" w:rsidRPr="00315FC7" w:rsidRDefault="00065987" w:rsidP="00065987">
      <w:pPr>
        <w:ind w:left="907"/>
        <w:rPr>
          <w:rFonts w:cs="Arial"/>
        </w:rPr>
      </w:pPr>
      <w:r w:rsidRPr="00315FC7">
        <w:rPr>
          <w:rFonts w:cs="Arial"/>
        </w:rPr>
        <w:t xml:space="preserve">    "errors": [</w:t>
      </w:r>
    </w:p>
    <w:p w14:paraId="7FD391FA" w14:textId="77777777" w:rsidR="00065987" w:rsidRPr="00315FC7" w:rsidRDefault="00065987" w:rsidP="00065987">
      <w:pPr>
        <w:ind w:left="907"/>
        <w:rPr>
          <w:rFonts w:cs="Arial"/>
        </w:rPr>
      </w:pPr>
      <w:r w:rsidRPr="00315FC7">
        <w:rPr>
          <w:rFonts w:cs="Arial"/>
        </w:rPr>
        <w:t xml:space="preserve">        {</w:t>
      </w:r>
    </w:p>
    <w:p w14:paraId="7294200C" w14:textId="77777777" w:rsidR="00065987" w:rsidRPr="00315FC7" w:rsidRDefault="00065987" w:rsidP="00065987">
      <w:pPr>
        <w:ind w:left="907"/>
        <w:rPr>
          <w:rFonts w:cs="Arial"/>
        </w:rPr>
      </w:pPr>
      <w:r w:rsidRPr="00315FC7">
        <w:rPr>
          <w:rFonts w:cs="Arial"/>
        </w:rPr>
        <w:t xml:space="preserve">            "errorCode": "</w:t>
      </w:r>
      <w:r>
        <w:rPr>
          <w:rFonts w:cs="Arial"/>
        </w:rPr>
        <w:t>TXP</w:t>
      </w:r>
      <w:r w:rsidRPr="00315FC7">
        <w:rPr>
          <w:rFonts w:cs="Arial"/>
        </w:rPr>
        <w:t>USR010",</w:t>
      </w:r>
    </w:p>
    <w:p w14:paraId="379E72DB" w14:textId="77777777" w:rsidR="00065987" w:rsidRPr="00315FC7" w:rsidRDefault="00065987" w:rsidP="00065987">
      <w:pPr>
        <w:ind w:left="907"/>
        <w:rPr>
          <w:rFonts w:cs="Arial"/>
        </w:rPr>
      </w:pPr>
      <w:r w:rsidRPr="00315FC7">
        <w:rPr>
          <w:rFonts w:cs="Arial"/>
        </w:rPr>
        <w:t xml:space="preserve">            "errorDescription": "User Profile Service Unavailable</w:t>
      </w:r>
      <w:r>
        <w:rPr>
          <w:rFonts w:cs="Arial"/>
        </w:rPr>
        <w:t>.</w:t>
      </w:r>
      <w:r w:rsidRPr="00315FC7">
        <w:rPr>
          <w:rFonts w:cs="Arial"/>
        </w:rPr>
        <w:t>"</w:t>
      </w:r>
    </w:p>
    <w:p w14:paraId="54A91732" w14:textId="77777777" w:rsidR="00065987" w:rsidRPr="00315FC7" w:rsidRDefault="00065987" w:rsidP="00065987">
      <w:pPr>
        <w:ind w:left="907"/>
        <w:rPr>
          <w:rFonts w:cs="Arial"/>
        </w:rPr>
      </w:pPr>
      <w:r w:rsidRPr="00315FC7">
        <w:rPr>
          <w:rFonts w:cs="Arial"/>
        </w:rPr>
        <w:t xml:space="preserve">        }</w:t>
      </w:r>
    </w:p>
    <w:p w14:paraId="75EBB89F" w14:textId="77777777" w:rsidR="00065987" w:rsidRPr="00315FC7" w:rsidRDefault="00065987" w:rsidP="00065987">
      <w:pPr>
        <w:ind w:left="907"/>
        <w:rPr>
          <w:rFonts w:cs="Arial"/>
        </w:rPr>
      </w:pPr>
      <w:r w:rsidRPr="00315FC7">
        <w:rPr>
          <w:rFonts w:cs="Arial"/>
        </w:rPr>
        <w:t xml:space="preserve">    ],</w:t>
      </w:r>
    </w:p>
    <w:p w14:paraId="6F169555" w14:textId="77777777" w:rsidR="00065987" w:rsidRPr="00315FC7" w:rsidRDefault="00065987" w:rsidP="00065987">
      <w:pPr>
        <w:ind w:left="907"/>
        <w:rPr>
          <w:rFonts w:cs="Arial"/>
        </w:rPr>
      </w:pPr>
      <w:r w:rsidRPr="00315FC7">
        <w:rPr>
          <w:rFonts w:cs="Arial"/>
        </w:rPr>
        <w:t xml:space="preserve">    "timestamp": "</w:t>
      </w:r>
      <w:r>
        <w:rPr>
          <w:rFonts w:cs="Arial"/>
        </w:rPr>
        <w:t>2024-02-12T22:31:54.000-05:00</w:t>
      </w:r>
      <w:r w:rsidRPr="00315FC7">
        <w:rPr>
          <w:rFonts w:cs="Arial"/>
        </w:rPr>
        <w:t>"</w:t>
      </w:r>
    </w:p>
    <w:p w14:paraId="506BDB88" w14:textId="77777777" w:rsidR="00065987" w:rsidRPr="004E27A7" w:rsidRDefault="00065987" w:rsidP="00065987">
      <w:pPr>
        <w:ind w:left="907"/>
        <w:rPr>
          <w:rFonts w:cs="Arial"/>
        </w:rPr>
      </w:pPr>
      <w:r w:rsidRPr="00315FC7">
        <w:rPr>
          <w:rFonts w:cs="Arial"/>
        </w:rPr>
        <w:t>}</w:t>
      </w:r>
    </w:p>
    <w:p w14:paraId="54D1E1C6" w14:textId="77777777" w:rsidR="00065987" w:rsidRDefault="00065987" w:rsidP="00065987"/>
    <w:p w14:paraId="12CF3BF4" w14:textId="77777777" w:rsidR="00065987" w:rsidRDefault="00065987" w:rsidP="00164E40">
      <w:pPr>
        <w:pStyle w:val="ListParagraph"/>
        <w:numPr>
          <w:ilvl w:val="0"/>
          <w:numId w:val="189"/>
        </w:numPr>
        <w:sectPr w:rsidR="00065987" w:rsidSect="00CF7879">
          <w:pgSz w:w="12240" w:h="15840"/>
          <w:pgMar w:top="1440" w:right="1440" w:bottom="1440" w:left="1440" w:header="720" w:footer="720" w:gutter="0"/>
          <w:cols w:space="720"/>
          <w:docGrid w:linePitch="360"/>
        </w:sectPr>
      </w:pPr>
    </w:p>
    <w:p w14:paraId="333BBD02" w14:textId="77777777" w:rsidR="00065987" w:rsidRDefault="00065987" w:rsidP="00164E40">
      <w:pPr>
        <w:pStyle w:val="ListParagraph"/>
        <w:numPr>
          <w:ilvl w:val="0"/>
          <w:numId w:val="189"/>
        </w:numPr>
      </w:pPr>
      <w:r>
        <w:t>Call Fiscal Services Integration Gateway (FSIG) Business Cancel a Payment (</w:t>
      </w:r>
      <w:proofErr w:type="spellStart"/>
      <w:r>
        <w:t>bCaP</w:t>
      </w:r>
      <w:proofErr w:type="spellEnd"/>
      <w:r>
        <w:t>) Service</w:t>
      </w:r>
    </w:p>
    <w:p w14:paraId="15CEC681" w14:textId="77777777" w:rsidR="00065987" w:rsidRDefault="00065987" w:rsidP="00065987">
      <w:pPr>
        <w:ind w:left="360"/>
        <w:rPr>
          <w:b/>
          <w:bCs/>
          <w:i/>
          <w:iCs/>
        </w:rPr>
      </w:pPr>
      <w:r>
        <w:rPr>
          <w:b/>
          <w:bCs/>
          <w:i/>
          <w:iCs/>
        </w:rPr>
        <w:t xml:space="preserve">POST </w:t>
      </w:r>
      <w:r w:rsidRPr="007D0F0D">
        <w:rPr>
          <w:b/>
          <w:bCs/>
          <w:i/>
          <w:iCs/>
        </w:rPr>
        <w:t>/api/business/payments/</w:t>
      </w:r>
      <w:r>
        <w:rPr>
          <w:b/>
          <w:bCs/>
          <w:i/>
          <w:iCs/>
        </w:rPr>
        <w:t>cancel</w:t>
      </w:r>
    </w:p>
    <w:p w14:paraId="38A1EEFF" w14:textId="77777777" w:rsidR="00065987" w:rsidRDefault="00065987" w:rsidP="00065987"/>
    <w:p w14:paraId="375A85F4" w14:textId="77777777" w:rsidR="00065987" w:rsidRDefault="00065987" w:rsidP="00065987">
      <w:pPr>
        <w:ind w:left="360"/>
      </w:pPr>
      <w:r>
        <w:t>The request is routed through the Spring Cloud Gateway and On-Prem Enterprise API Gateway.</w:t>
      </w:r>
    </w:p>
    <w:p w14:paraId="26D1A8E6" w14:textId="77777777" w:rsidR="00065987" w:rsidRDefault="00065987" w:rsidP="00065987"/>
    <w:p w14:paraId="54494F6D" w14:textId="77777777" w:rsidR="00065987" w:rsidRDefault="00065987" w:rsidP="00164E40">
      <w:pPr>
        <w:pStyle w:val="ListParagraph"/>
        <w:numPr>
          <w:ilvl w:val="1"/>
          <w:numId w:val="189"/>
        </w:numPr>
      </w:pPr>
      <w:r>
        <w:t>Passing in the Request Header:</w:t>
      </w:r>
    </w:p>
    <w:tbl>
      <w:tblPr>
        <w:tblStyle w:val="ListTable3-Accent3"/>
        <w:tblW w:w="93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300"/>
      </w:tblGrid>
      <w:tr w:rsidR="00065987" w:rsidRPr="00842A06" w14:paraId="7D0C379A" w14:textId="77777777" w:rsidTr="003B3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Borders>
              <w:bottom w:val="single" w:sz="4" w:space="0" w:color="auto"/>
            </w:tcBorders>
            <w:shd w:val="clear" w:color="auto" w:fill="D9D9D9" w:themeFill="background1" w:themeFillShade="D9"/>
          </w:tcPr>
          <w:p w14:paraId="1B78FA91" w14:textId="77777777" w:rsidR="00065987" w:rsidRPr="00842A06" w:rsidRDefault="00065987" w:rsidP="003B34FE">
            <w:pPr>
              <w:spacing w:after="240"/>
              <w:rPr>
                <w:b w:val="0"/>
                <w:bCs w:val="0"/>
                <w:color w:val="auto"/>
              </w:rPr>
            </w:pPr>
            <w:r w:rsidRPr="00842A06">
              <w:rPr>
                <w:b w:val="0"/>
                <w:bCs w:val="0"/>
                <w:color w:val="auto"/>
              </w:rPr>
              <w:t>FSIG JSON Field Name</w:t>
            </w:r>
          </w:p>
        </w:tc>
        <w:tc>
          <w:tcPr>
            <w:tcW w:w="5300" w:type="dxa"/>
            <w:shd w:val="clear" w:color="auto" w:fill="D9D9D9" w:themeFill="background1" w:themeFillShade="D9"/>
          </w:tcPr>
          <w:p w14:paraId="0B314AB8" w14:textId="77777777" w:rsidR="00065987" w:rsidRPr="00842A06" w:rsidRDefault="00065987" w:rsidP="003B34FE">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sidRPr="00842A06">
              <w:rPr>
                <w:b w:val="0"/>
                <w:bCs w:val="0"/>
                <w:color w:val="auto"/>
              </w:rPr>
              <w:t>Value</w:t>
            </w:r>
          </w:p>
        </w:tc>
      </w:tr>
      <w:tr w:rsidR="00065987" w14:paraId="7B55BE4E"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tcBorders>
          </w:tcPr>
          <w:p w14:paraId="58BE0914" w14:textId="77777777" w:rsidR="00065987" w:rsidRPr="00015385" w:rsidRDefault="00065987" w:rsidP="003B34FE">
            <w:pPr>
              <w:spacing w:after="240"/>
            </w:pPr>
            <w:r>
              <w:rPr>
                <w:b w:val="0"/>
                <w:bCs w:val="0"/>
              </w:rPr>
              <w:t>CLIENT_IP</w:t>
            </w:r>
          </w:p>
        </w:tc>
        <w:tc>
          <w:tcPr>
            <w:tcW w:w="5300" w:type="dxa"/>
          </w:tcPr>
          <w:p w14:paraId="0D6F211B"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Business Service IP Address</w:t>
            </w:r>
          </w:p>
        </w:tc>
      </w:tr>
      <w:tr w:rsidR="00065987" w14:paraId="2F2D465F"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2372AAB4" w14:textId="77777777" w:rsidR="00065987" w:rsidRPr="007D0F0D" w:rsidRDefault="00065987" w:rsidP="003B34FE">
            <w:pPr>
              <w:spacing w:after="240"/>
              <w:rPr>
                <w:b w:val="0"/>
                <w:bCs w:val="0"/>
              </w:rPr>
            </w:pPr>
            <w:r w:rsidRPr="00015385">
              <w:rPr>
                <w:b w:val="0"/>
                <w:bCs w:val="0"/>
              </w:rPr>
              <w:t>ORIGINATING-APPLICATION</w:t>
            </w:r>
          </w:p>
        </w:tc>
        <w:tc>
          <w:tcPr>
            <w:tcW w:w="5300" w:type="dxa"/>
          </w:tcPr>
          <w:p w14:paraId="010B7251"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BO"</w:t>
            </w:r>
          </w:p>
        </w:tc>
      </w:tr>
      <w:tr w:rsidR="00065987" w14:paraId="61A51319"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F18626" w14:textId="77777777" w:rsidR="00065987" w:rsidRPr="007D0F0D" w:rsidRDefault="00065987" w:rsidP="003B34FE">
            <w:pPr>
              <w:spacing w:after="240"/>
              <w:rPr>
                <w:b w:val="0"/>
                <w:bCs w:val="0"/>
              </w:rPr>
            </w:pPr>
            <w:r w:rsidRPr="00015385">
              <w:rPr>
                <w:b w:val="0"/>
                <w:bCs w:val="0"/>
              </w:rPr>
              <w:t>REQUEST-ID</w:t>
            </w:r>
          </w:p>
        </w:tc>
        <w:tc>
          <w:tcPr>
            <w:tcW w:w="5300" w:type="dxa"/>
          </w:tcPr>
          <w:p w14:paraId="2AB44AC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Generate ID in UUID format</w:t>
            </w:r>
          </w:p>
        </w:tc>
      </w:tr>
      <w:tr w:rsidR="00065987" w:rsidRPr="00015385" w14:paraId="2BFF2553"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14DA9461" w14:textId="77777777" w:rsidR="00065987" w:rsidRPr="00015385" w:rsidRDefault="00065987" w:rsidP="003B34FE">
            <w:pPr>
              <w:spacing w:after="240"/>
              <w:rPr>
                <w:b w:val="0"/>
                <w:bCs w:val="0"/>
              </w:rPr>
            </w:pPr>
            <w:r w:rsidRPr="00015385">
              <w:rPr>
                <w:b w:val="0"/>
                <w:bCs w:val="0"/>
              </w:rPr>
              <w:t>APP-TRACE-DATA</w:t>
            </w:r>
          </w:p>
        </w:tc>
        <w:tc>
          <w:tcPr>
            <w:tcW w:w="5300" w:type="dxa"/>
          </w:tcPr>
          <w:p w14:paraId="207B0F1A" w14:textId="77777777" w:rsidR="00065987" w:rsidRPr="00015385" w:rsidRDefault="00065987" w:rsidP="003B34FE">
            <w:pPr>
              <w:spacing w:after="240"/>
              <w:cnfStyle w:val="000000000000" w:firstRow="0" w:lastRow="0" w:firstColumn="0" w:lastColumn="0" w:oddVBand="0" w:evenVBand="0" w:oddHBand="0" w:evenHBand="0" w:firstRowFirstColumn="0" w:firstRowLastColumn="0" w:lastRowFirstColumn="0" w:lastRowLastColumn="0"/>
            </w:pPr>
            <w:r>
              <w:t>""</w:t>
            </w:r>
          </w:p>
        </w:tc>
      </w:tr>
      <w:tr w:rsidR="00065987" w:rsidRPr="00015385" w14:paraId="350B0BF3"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47A290" w14:textId="77777777" w:rsidR="00065987" w:rsidRPr="00015385" w:rsidRDefault="00065987" w:rsidP="003B34FE">
            <w:pPr>
              <w:spacing w:after="240"/>
              <w:rPr>
                <w:b w:val="0"/>
                <w:bCs w:val="0"/>
              </w:rPr>
            </w:pPr>
            <w:r w:rsidRPr="00015385">
              <w:rPr>
                <w:b w:val="0"/>
                <w:bCs w:val="0"/>
              </w:rPr>
              <w:t>PRIMARY-TIN</w:t>
            </w:r>
          </w:p>
        </w:tc>
        <w:tc>
          <w:tcPr>
            <w:tcW w:w="5300" w:type="dxa"/>
          </w:tcPr>
          <w:p w14:paraId="35345E1B"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ein</w:t>
            </w:r>
            <w:proofErr w:type="spellEnd"/>
          </w:p>
        </w:tc>
      </w:tr>
      <w:tr w:rsidR="00065987" w:rsidRPr="00015385" w14:paraId="6F8166A7"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03D63077" w14:textId="77777777" w:rsidR="00065987" w:rsidRPr="00015385" w:rsidRDefault="00065987" w:rsidP="003B34FE">
            <w:pPr>
              <w:spacing w:after="240"/>
              <w:rPr>
                <w:b w:val="0"/>
                <w:bCs w:val="0"/>
              </w:rPr>
            </w:pPr>
            <w:r w:rsidRPr="00015385">
              <w:rPr>
                <w:b w:val="0"/>
                <w:bCs w:val="0"/>
              </w:rPr>
              <w:t>PRIMARY-TIN-TYPE</w:t>
            </w:r>
          </w:p>
        </w:tc>
        <w:tc>
          <w:tcPr>
            <w:tcW w:w="5300" w:type="dxa"/>
          </w:tcPr>
          <w:p w14:paraId="4B0DE7C6"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rsidRPr="001147B4">
              <w:t>"B"</w:t>
            </w:r>
          </w:p>
        </w:tc>
      </w:tr>
      <w:tr w:rsidR="00065987" w:rsidRPr="00015385" w14:paraId="14F1EBF3"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4BF8B2" w14:textId="77777777" w:rsidR="00065987" w:rsidRPr="00015385" w:rsidRDefault="00065987" w:rsidP="003B34FE">
            <w:pPr>
              <w:spacing w:after="240"/>
              <w:rPr>
                <w:b w:val="0"/>
                <w:bCs w:val="0"/>
              </w:rPr>
            </w:pPr>
            <w:r w:rsidRPr="00015385">
              <w:rPr>
                <w:b w:val="0"/>
                <w:bCs w:val="0"/>
              </w:rPr>
              <w:t>AUTH-USER-ID</w:t>
            </w:r>
          </w:p>
        </w:tc>
        <w:tc>
          <w:tcPr>
            <w:tcW w:w="5300" w:type="dxa"/>
          </w:tcPr>
          <w:p w14:paraId="4790B163"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userProfileResponse.</w:t>
            </w:r>
            <w:r w:rsidRPr="001147B4">
              <w:t>SSN</w:t>
            </w:r>
            <w:proofErr w:type="spellEnd"/>
          </w:p>
        </w:tc>
      </w:tr>
      <w:tr w:rsidR="00065987" w:rsidRPr="00015385" w14:paraId="6C1F9E00"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1FF5799C" w14:textId="77777777" w:rsidR="00065987" w:rsidRPr="00015385" w:rsidRDefault="00065987" w:rsidP="003B34FE">
            <w:pPr>
              <w:spacing w:after="240"/>
              <w:rPr>
                <w:b w:val="0"/>
                <w:bCs w:val="0"/>
              </w:rPr>
            </w:pPr>
            <w:r w:rsidRPr="00015385">
              <w:rPr>
                <w:b w:val="0"/>
                <w:bCs w:val="0"/>
              </w:rPr>
              <w:t>AUTH-USER-TYPE</w:t>
            </w:r>
          </w:p>
        </w:tc>
        <w:tc>
          <w:tcPr>
            <w:tcW w:w="5300" w:type="dxa"/>
          </w:tcPr>
          <w:p w14:paraId="27470F38"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rsidRPr="001147B4">
              <w:t>"REGT"</w:t>
            </w:r>
          </w:p>
        </w:tc>
      </w:tr>
    </w:tbl>
    <w:p w14:paraId="13FD4ADB" w14:textId="77777777" w:rsidR="00065987" w:rsidRDefault="00065987" w:rsidP="00065987"/>
    <w:p w14:paraId="772D79EA" w14:textId="77777777" w:rsidR="00065987" w:rsidRDefault="00065987" w:rsidP="00164E40">
      <w:pPr>
        <w:pStyle w:val="ListParagraph"/>
        <w:numPr>
          <w:ilvl w:val="1"/>
          <w:numId w:val="189"/>
        </w:numPr>
      </w:pPr>
      <w:r>
        <w:t>Passing in the Request Body:</w:t>
      </w:r>
    </w:p>
    <w:tbl>
      <w:tblPr>
        <w:tblStyle w:val="ListTable3-Accent3"/>
        <w:tblW w:w="937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328"/>
      </w:tblGrid>
      <w:tr w:rsidR="00065987" w:rsidRPr="00842A06" w14:paraId="3A1EF99D" w14:textId="77777777" w:rsidTr="003B34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50" w:type="dxa"/>
            <w:tcBorders>
              <w:bottom w:val="single" w:sz="4" w:space="0" w:color="auto"/>
            </w:tcBorders>
            <w:shd w:val="clear" w:color="auto" w:fill="D9D9D9" w:themeFill="background1" w:themeFillShade="D9"/>
          </w:tcPr>
          <w:p w14:paraId="26AAF55A" w14:textId="77777777" w:rsidR="00065987" w:rsidRPr="00842A06" w:rsidRDefault="00065987" w:rsidP="003B34FE">
            <w:pPr>
              <w:spacing w:after="240"/>
              <w:rPr>
                <w:b w:val="0"/>
                <w:bCs w:val="0"/>
                <w:color w:val="auto"/>
              </w:rPr>
            </w:pPr>
            <w:r w:rsidRPr="00842A06">
              <w:rPr>
                <w:b w:val="0"/>
                <w:bCs w:val="0"/>
                <w:color w:val="auto"/>
              </w:rPr>
              <w:t>FSIG JSON Field Name</w:t>
            </w:r>
          </w:p>
        </w:tc>
        <w:tc>
          <w:tcPr>
            <w:tcW w:w="5328" w:type="dxa"/>
            <w:shd w:val="clear" w:color="auto" w:fill="D9D9D9" w:themeFill="background1" w:themeFillShade="D9"/>
          </w:tcPr>
          <w:p w14:paraId="0793548A" w14:textId="77777777" w:rsidR="00065987" w:rsidRPr="00842A06" w:rsidRDefault="00065987" w:rsidP="003B34FE">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sidRPr="00842A06">
              <w:rPr>
                <w:b w:val="0"/>
                <w:bCs w:val="0"/>
                <w:color w:val="auto"/>
              </w:rPr>
              <w:t>Value</w:t>
            </w:r>
          </w:p>
        </w:tc>
      </w:tr>
      <w:tr w:rsidR="00065987" w:rsidRPr="008669D6" w14:paraId="6C169DB8"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tcBorders>
          </w:tcPr>
          <w:p w14:paraId="515AE0D0" w14:textId="77777777" w:rsidR="00065987" w:rsidRPr="008669D6" w:rsidRDefault="00065987" w:rsidP="003B34FE">
            <w:pPr>
              <w:spacing w:after="240"/>
              <w:rPr>
                <w:i/>
                <w:iCs/>
              </w:rPr>
            </w:pPr>
            <w:r w:rsidRPr="008669D6">
              <w:rPr>
                <w:b w:val="0"/>
                <w:bCs w:val="0"/>
                <w:i/>
                <w:iCs/>
              </w:rPr>
              <w:t>payments</w:t>
            </w:r>
          </w:p>
          <w:p w14:paraId="266F712B" w14:textId="77777777" w:rsidR="00065987" w:rsidRPr="008669D6" w:rsidRDefault="00065987" w:rsidP="003B34FE">
            <w:pPr>
              <w:spacing w:after="240"/>
              <w:rPr>
                <w:b w:val="0"/>
                <w:bCs w:val="0"/>
                <w:i/>
                <w:iCs/>
              </w:rPr>
            </w:pPr>
          </w:p>
        </w:tc>
        <w:tc>
          <w:tcPr>
            <w:tcW w:w="5328" w:type="dxa"/>
          </w:tcPr>
          <w:p w14:paraId="1C553DCA" w14:textId="77777777" w:rsidR="00065987" w:rsidRPr="008669D6" w:rsidRDefault="00065987" w:rsidP="003B34FE">
            <w:pPr>
              <w:spacing w:after="240"/>
              <w:cnfStyle w:val="000000100000" w:firstRow="0" w:lastRow="0" w:firstColumn="0" w:lastColumn="0" w:oddVBand="0" w:evenVBand="0" w:oddHBand="1" w:evenHBand="0" w:firstRowFirstColumn="0" w:firstRowLastColumn="0" w:lastRowFirstColumn="0" w:lastRowLastColumn="0"/>
              <w:rPr>
                <w:i/>
                <w:iCs/>
              </w:rPr>
            </w:pPr>
            <w:r w:rsidRPr="008669D6">
              <w:rPr>
                <w:i/>
                <w:iCs/>
              </w:rPr>
              <w:t>[{},{},..{}]</w:t>
            </w:r>
          </w:p>
          <w:p w14:paraId="0D302695"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rPr>
                <w:i/>
                <w:iCs/>
              </w:rPr>
            </w:pPr>
            <w:r w:rsidRPr="008669D6">
              <w:rPr>
                <w:i/>
                <w:iCs/>
              </w:rPr>
              <w:t xml:space="preserve">Up to </w:t>
            </w:r>
            <w:r>
              <w:rPr>
                <w:i/>
                <w:iCs/>
              </w:rPr>
              <w:t>20</w:t>
            </w:r>
            <w:r w:rsidRPr="008669D6">
              <w:rPr>
                <w:i/>
                <w:iCs/>
              </w:rPr>
              <w:t xml:space="preserve"> array objects</w:t>
            </w:r>
          </w:p>
          <w:p w14:paraId="0B44DE73" w14:textId="77777777" w:rsidR="00065987" w:rsidRPr="008669D6" w:rsidRDefault="00065987" w:rsidP="003B34FE">
            <w:pPr>
              <w:spacing w:after="240"/>
              <w:cnfStyle w:val="000000100000" w:firstRow="0" w:lastRow="0" w:firstColumn="0" w:lastColumn="0" w:oddVBand="0" w:evenVBand="0" w:oddHBand="1" w:evenHBand="0" w:firstRowFirstColumn="0" w:firstRowLastColumn="0" w:lastRowFirstColumn="0" w:lastRowLastColumn="0"/>
              <w:rPr>
                <w:i/>
                <w:iCs/>
              </w:rPr>
            </w:pPr>
            <w:r>
              <w:rPr>
                <w:i/>
                <w:iCs/>
              </w:rPr>
              <w:t xml:space="preserve">1 per payment in </w:t>
            </w:r>
            <w:proofErr w:type="spellStart"/>
            <w:r>
              <w:rPr>
                <w:i/>
                <w:iCs/>
              </w:rPr>
              <w:t>requestBody.payments</w:t>
            </w:r>
            <w:proofErr w:type="spellEnd"/>
            <w:r>
              <w:rPr>
                <w:i/>
                <w:iCs/>
              </w:rPr>
              <w:t xml:space="preserve"> array</w:t>
            </w:r>
          </w:p>
        </w:tc>
      </w:tr>
      <w:tr w:rsidR="00065987" w14:paraId="1C7E34A8"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3AAD81AC" w14:textId="77777777" w:rsidR="00065987" w:rsidRPr="003C1144" w:rsidRDefault="00065987" w:rsidP="003B34FE">
            <w:pPr>
              <w:spacing w:after="240"/>
              <w:rPr>
                <w:b w:val="0"/>
                <w:bCs w:val="0"/>
              </w:rPr>
            </w:pPr>
            <w:proofErr w:type="spellStart"/>
            <w:r>
              <w:rPr>
                <w:b w:val="0"/>
                <w:bCs w:val="0"/>
              </w:rPr>
              <w:t>payments.paymentId</w:t>
            </w:r>
            <w:proofErr w:type="spellEnd"/>
          </w:p>
        </w:tc>
        <w:tc>
          <w:tcPr>
            <w:tcW w:w="5328" w:type="dxa"/>
          </w:tcPr>
          <w:p w14:paraId="2D5477A1"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Generate ID in UUID format</w:t>
            </w:r>
          </w:p>
        </w:tc>
      </w:tr>
      <w:tr w:rsidR="00065987" w14:paraId="44DB146A"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0B6CA5A" w14:textId="77777777" w:rsidR="00065987" w:rsidRPr="008669D6" w:rsidRDefault="00065987" w:rsidP="003B34FE">
            <w:pPr>
              <w:spacing w:after="240"/>
              <w:rPr>
                <w:b w:val="0"/>
                <w:bCs w:val="0"/>
              </w:rPr>
            </w:pPr>
            <w:proofErr w:type="spellStart"/>
            <w:r>
              <w:rPr>
                <w:b w:val="0"/>
                <w:bCs w:val="0"/>
              </w:rPr>
              <w:t>payments.eftNumber</w:t>
            </w:r>
            <w:proofErr w:type="spellEnd"/>
          </w:p>
        </w:tc>
        <w:tc>
          <w:tcPr>
            <w:tcW w:w="5328" w:type="dxa"/>
          </w:tcPr>
          <w:p w14:paraId="6F7DB6CF"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payments</w:t>
            </w:r>
            <w:proofErr w:type="spellEnd"/>
            <w:r>
              <w:t>.[].eftNumber</w:t>
            </w:r>
          </w:p>
        </w:tc>
      </w:tr>
      <w:tr w:rsidR="00065987" w14:paraId="207EB545" w14:textId="77777777" w:rsidTr="003B34FE">
        <w:tc>
          <w:tcPr>
            <w:cnfStyle w:val="001000000000" w:firstRow="0" w:lastRow="0" w:firstColumn="1" w:lastColumn="0" w:oddVBand="0" w:evenVBand="0" w:oddHBand="0" w:evenHBand="0" w:firstRowFirstColumn="0" w:firstRowLastColumn="0" w:lastRowFirstColumn="0" w:lastRowLastColumn="0"/>
            <w:tcW w:w="4050" w:type="dxa"/>
          </w:tcPr>
          <w:p w14:paraId="23AB1208" w14:textId="77777777" w:rsidR="00065987" w:rsidRPr="008669D6" w:rsidRDefault="00065987" w:rsidP="003B34FE">
            <w:pPr>
              <w:spacing w:after="240"/>
              <w:rPr>
                <w:b w:val="0"/>
                <w:bCs w:val="0"/>
              </w:rPr>
            </w:pPr>
            <w:proofErr w:type="spellStart"/>
            <w:r>
              <w:rPr>
                <w:b w:val="0"/>
                <w:bCs w:val="0"/>
              </w:rPr>
              <w:t>payments.</w:t>
            </w:r>
            <w:r w:rsidRPr="008669D6">
              <w:rPr>
                <w:b w:val="0"/>
                <w:bCs w:val="0"/>
              </w:rPr>
              <w:t>paymentDate</w:t>
            </w:r>
            <w:proofErr w:type="spellEnd"/>
          </w:p>
        </w:tc>
        <w:tc>
          <w:tcPr>
            <w:tcW w:w="5328" w:type="dxa"/>
          </w:tcPr>
          <w:p w14:paraId="74DF897B"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questBody.paymentDate</w:t>
            </w:r>
            <w:proofErr w:type="spellEnd"/>
          </w:p>
          <w:p w14:paraId="3EAA25F3"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with format: YYYYMMDD</w:t>
            </w:r>
          </w:p>
        </w:tc>
      </w:tr>
      <w:tr w:rsidR="00065987" w14:paraId="48E1EF55"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7FCD150" w14:textId="77777777" w:rsidR="00065987" w:rsidRPr="003C1144" w:rsidRDefault="00065987" w:rsidP="003B34FE">
            <w:pPr>
              <w:spacing w:after="240"/>
              <w:rPr>
                <w:b w:val="0"/>
                <w:bCs w:val="0"/>
              </w:rPr>
            </w:pPr>
            <w:proofErr w:type="spellStart"/>
            <w:r w:rsidRPr="003C1144">
              <w:rPr>
                <w:b w:val="0"/>
                <w:bCs w:val="0"/>
              </w:rPr>
              <w:t>transactionTimeStamp</w:t>
            </w:r>
            <w:proofErr w:type="spellEnd"/>
          </w:p>
        </w:tc>
        <w:tc>
          <w:tcPr>
            <w:tcW w:w="5328" w:type="dxa"/>
          </w:tcPr>
          <w:p w14:paraId="78F6BB35"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current timestamp</w:t>
            </w:r>
          </w:p>
          <w:p w14:paraId="2C78D598"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with format: YYYYMMDD:HHMMSS </w:t>
            </w:r>
            <w:proofErr w:type="spellStart"/>
            <w:r>
              <w:t>TimeZone</w:t>
            </w:r>
            <w:proofErr w:type="spellEnd"/>
          </w:p>
          <w:p w14:paraId="32A6ED1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where </w:t>
            </w:r>
            <w:proofErr w:type="spellStart"/>
            <w:r>
              <w:t>TimeZone</w:t>
            </w:r>
            <w:proofErr w:type="spellEnd"/>
            <w:r>
              <w:t xml:space="preserve"> is EST/EDT</w:t>
            </w:r>
          </w:p>
        </w:tc>
      </w:tr>
    </w:tbl>
    <w:p w14:paraId="1EA76C45" w14:textId="77777777" w:rsidR="00065987" w:rsidRDefault="00065987" w:rsidP="00065987"/>
    <w:p w14:paraId="17F1451F" w14:textId="77777777" w:rsidR="00065987" w:rsidRDefault="00065987" w:rsidP="00164E40">
      <w:pPr>
        <w:pStyle w:val="ListParagraph"/>
        <w:numPr>
          <w:ilvl w:val="1"/>
          <w:numId w:val="189"/>
        </w:numPr>
      </w:pPr>
      <w:r>
        <w:t>Sample Request JSON</w:t>
      </w:r>
    </w:p>
    <w:p w14:paraId="1DF576A1" w14:textId="77777777" w:rsidR="00065987" w:rsidRDefault="00065987" w:rsidP="00065987">
      <w:pPr>
        <w:ind w:left="907"/>
      </w:pPr>
      <w:r>
        <w:t>{</w:t>
      </w:r>
    </w:p>
    <w:p w14:paraId="6CD4B316" w14:textId="77777777" w:rsidR="00065987" w:rsidRDefault="00065987" w:rsidP="00065987">
      <w:pPr>
        <w:ind w:left="907"/>
      </w:pPr>
      <w:r>
        <w:t xml:space="preserve">    "payments": [</w:t>
      </w:r>
    </w:p>
    <w:p w14:paraId="36E74077" w14:textId="77777777" w:rsidR="00065987" w:rsidRDefault="00065987" w:rsidP="00065987">
      <w:pPr>
        <w:ind w:left="907"/>
      </w:pPr>
      <w:r>
        <w:t xml:space="preserve">        {</w:t>
      </w:r>
    </w:p>
    <w:p w14:paraId="60A0D73E" w14:textId="77777777" w:rsidR="00065987" w:rsidRDefault="00065987" w:rsidP="00065987">
      <w:pPr>
        <w:ind w:left="907"/>
      </w:pPr>
      <w:r>
        <w:t xml:space="preserve">            "</w:t>
      </w:r>
      <w:proofErr w:type="spellStart"/>
      <w:r>
        <w:t>paymentId</w:t>
      </w:r>
      <w:proofErr w:type="spellEnd"/>
      <w:r>
        <w:t>": "f37d7541-0857-4aa0-a6bc-1ec4b8ff1f30",</w:t>
      </w:r>
    </w:p>
    <w:p w14:paraId="156E4057" w14:textId="77777777" w:rsidR="00065987" w:rsidRDefault="00065987" w:rsidP="00065987">
      <w:pPr>
        <w:ind w:left="907"/>
      </w:pPr>
      <w:r>
        <w:t xml:space="preserve">            "eftNumber": "012345678901234",</w:t>
      </w:r>
    </w:p>
    <w:p w14:paraId="41A702C7" w14:textId="77777777" w:rsidR="00065987" w:rsidRDefault="00065987" w:rsidP="00065987">
      <w:pPr>
        <w:ind w:left="907"/>
      </w:pPr>
      <w:r>
        <w:t xml:space="preserve">            "paymentDate": "20230628"</w:t>
      </w:r>
    </w:p>
    <w:p w14:paraId="3F225679" w14:textId="77777777" w:rsidR="00065987" w:rsidRDefault="00065987" w:rsidP="00065987">
      <w:pPr>
        <w:ind w:left="907"/>
      </w:pPr>
      <w:r>
        <w:t xml:space="preserve">        },</w:t>
      </w:r>
    </w:p>
    <w:p w14:paraId="235C330E" w14:textId="77777777" w:rsidR="00065987" w:rsidRDefault="00065987" w:rsidP="00065987">
      <w:pPr>
        <w:ind w:left="907"/>
      </w:pPr>
      <w:r>
        <w:t xml:space="preserve">        {</w:t>
      </w:r>
    </w:p>
    <w:p w14:paraId="231F646C" w14:textId="77777777" w:rsidR="00065987" w:rsidRPr="007E1ACE" w:rsidRDefault="00065987" w:rsidP="00065987">
      <w:pPr>
        <w:ind w:left="907"/>
      </w:pPr>
      <w:r w:rsidRPr="007E1ACE">
        <w:t xml:space="preserve">            "</w:t>
      </w:r>
      <w:proofErr w:type="spellStart"/>
      <w:r w:rsidRPr="007E1ACE">
        <w:t>paymentId</w:t>
      </w:r>
      <w:proofErr w:type="spellEnd"/>
      <w:r w:rsidRPr="007E1ACE">
        <w:t>": "02ee63f4-2223-41e1-9fc4-cd5891029116",</w:t>
      </w:r>
    </w:p>
    <w:p w14:paraId="065C4FE4" w14:textId="77777777" w:rsidR="00065987" w:rsidRDefault="00065987" w:rsidP="00065987">
      <w:pPr>
        <w:ind w:left="907"/>
      </w:pPr>
      <w:r w:rsidRPr="007E1ACE">
        <w:t xml:space="preserve">            </w:t>
      </w:r>
      <w:r>
        <w:t>"eftNumber": "012345678901235",</w:t>
      </w:r>
    </w:p>
    <w:p w14:paraId="1E718A57" w14:textId="77777777" w:rsidR="00065987" w:rsidRDefault="00065987" w:rsidP="00065987">
      <w:pPr>
        <w:ind w:left="907"/>
      </w:pPr>
      <w:r>
        <w:t xml:space="preserve">            "paymentDate": "20230629"</w:t>
      </w:r>
    </w:p>
    <w:p w14:paraId="04D4DB0A" w14:textId="77777777" w:rsidR="00065987" w:rsidRDefault="00065987" w:rsidP="00065987">
      <w:pPr>
        <w:ind w:left="907"/>
      </w:pPr>
      <w:r>
        <w:t xml:space="preserve">        }</w:t>
      </w:r>
    </w:p>
    <w:p w14:paraId="74E3C148" w14:textId="77777777" w:rsidR="00065987" w:rsidRDefault="00065987" w:rsidP="00065987">
      <w:pPr>
        <w:ind w:left="907"/>
      </w:pPr>
      <w:r>
        <w:t xml:space="preserve">    ],</w:t>
      </w:r>
    </w:p>
    <w:p w14:paraId="607ADF44" w14:textId="77777777" w:rsidR="00065987" w:rsidRDefault="00065987" w:rsidP="00065987">
      <w:pPr>
        <w:ind w:left="907"/>
      </w:pPr>
      <w:r>
        <w:t xml:space="preserve">    "</w:t>
      </w:r>
      <w:proofErr w:type="spellStart"/>
      <w:r>
        <w:t>transactionTimeStamp</w:t>
      </w:r>
      <w:proofErr w:type="spellEnd"/>
      <w:r>
        <w:t>": "20230831:140601 EST"</w:t>
      </w:r>
    </w:p>
    <w:p w14:paraId="64D41422" w14:textId="77777777" w:rsidR="00065987" w:rsidRDefault="00065987" w:rsidP="00065987">
      <w:pPr>
        <w:ind w:left="907"/>
      </w:pPr>
      <w:r>
        <w:t>}</w:t>
      </w:r>
    </w:p>
    <w:p w14:paraId="371553CA" w14:textId="77777777" w:rsidR="00065987" w:rsidRDefault="00065987" w:rsidP="00065987"/>
    <w:p w14:paraId="483C3464" w14:textId="77777777" w:rsidR="00065987" w:rsidRDefault="00065987" w:rsidP="00164E40">
      <w:pPr>
        <w:pStyle w:val="ListParagraph"/>
        <w:numPr>
          <w:ilvl w:val="0"/>
          <w:numId w:val="189"/>
        </w:numPr>
        <w:sectPr w:rsidR="00065987" w:rsidSect="00CF7879">
          <w:pgSz w:w="15840" w:h="12240" w:orient="landscape"/>
          <w:pgMar w:top="1440" w:right="1440" w:bottom="1440" w:left="1440" w:header="720" w:footer="720" w:gutter="0"/>
          <w:cols w:space="720"/>
          <w:docGrid w:linePitch="360"/>
        </w:sectPr>
      </w:pPr>
    </w:p>
    <w:p w14:paraId="48B2A929" w14:textId="77777777" w:rsidR="00065987" w:rsidRDefault="00065987" w:rsidP="00164E40">
      <w:pPr>
        <w:pStyle w:val="ListParagraph"/>
        <w:numPr>
          <w:ilvl w:val="0"/>
          <w:numId w:val="189"/>
        </w:numPr>
      </w:pPr>
      <w:r>
        <w:t>FSIG Response Samples</w:t>
      </w:r>
    </w:p>
    <w:p w14:paraId="091052A7" w14:textId="77777777" w:rsidR="00065987" w:rsidRDefault="00065987" w:rsidP="00065987">
      <w:pPr>
        <w:pStyle w:val="ListParagraph"/>
        <w:ind w:left="360"/>
      </w:pPr>
    </w:p>
    <w:p w14:paraId="523F9274" w14:textId="77777777" w:rsidR="00065987" w:rsidRDefault="00065987" w:rsidP="00164E40">
      <w:pPr>
        <w:pStyle w:val="ListParagraph"/>
        <w:numPr>
          <w:ilvl w:val="1"/>
          <w:numId w:val="189"/>
        </w:numPr>
      </w:pPr>
      <w:r>
        <w:t>Success Response (HTTP Code 200)</w:t>
      </w:r>
    </w:p>
    <w:p w14:paraId="6BE25869" w14:textId="77777777" w:rsidR="00065987" w:rsidRDefault="00065987" w:rsidP="00065987">
      <w:pPr>
        <w:ind w:left="907"/>
      </w:pPr>
      <w:r>
        <w:t>{</w:t>
      </w:r>
    </w:p>
    <w:p w14:paraId="6566A00A" w14:textId="77777777" w:rsidR="00065987" w:rsidRDefault="00065987" w:rsidP="00065987">
      <w:pPr>
        <w:ind w:left="907"/>
      </w:pPr>
      <w:r>
        <w:t xml:space="preserve">    "requestId": "f37d7541-0857-4aa0-a6bc-1ec4b8ff1f30",</w:t>
      </w:r>
    </w:p>
    <w:p w14:paraId="2D168F0D" w14:textId="77777777" w:rsidR="00065987" w:rsidRDefault="00065987" w:rsidP="00065987">
      <w:pPr>
        <w:ind w:left="907"/>
      </w:pPr>
      <w:r>
        <w:t xml:space="preserve">    "statusCode": "FSG0000",</w:t>
      </w:r>
    </w:p>
    <w:p w14:paraId="557AC362" w14:textId="77777777" w:rsidR="00065987" w:rsidRDefault="00065987" w:rsidP="00065987">
      <w:pPr>
        <w:ind w:left="907"/>
      </w:pPr>
      <w:r>
        <w:t xml:space="preserve">    "statusDetail": "Success",</w:t>
      </w:r>
    </w:p>
    <w:p w14:paraId="61A66263" w14:textId="77777777" w:rsidR="00065987" w:rsidRDefault="00065987" w:rsidP="00065987">
      <w:pPr>
        <w:ind w:left="907"/>
      </w:pPr>
      <w:r>
        <w:t xml:space="preserve">    "</w:t>
      </w:r>
      <w:proofErr w:type="spellStart"/>
      <w:r>
        <w:t>backEndStatusCodes</w:t>
      </w:r>
      <w:proofErr w:type="spellEnd"/>
      <w:r>
        <w:t>": [</w:t>
      </w:r>
    </w:p>
    <w:p w14:paraId="47195D5C" w14:textId="77777777" w:rsidR="00065987" w:rsidRDefault="00065987" w:rsidP="00065987">
      <w:pPr>
        <w:ind w:left="907"/>
      </w:pPr>
      <w:r>
        <w:t xml:space="preserve">        "PL2010"</w:t>
      </w:r>
    </w:p>
    <w:p w14:paraId="331F73C1" w14:textId="77777777" w:rsidR="00065987" w:rsidRDefault="00065987" w:rsidP="00065987">
      <w:pPr>
        <w:ind w:left="907"/>
      </w:pPr>
      <w:r>
        <w:t xml:space="preserve">    ],</w:t>
      </w:r>
    </w:p>
    <w:p w14:paraId="58A88B14" w14:textId="77777777" w:rsidR="00065987" w:rsidRDefault="00065987" w:rsidP="00065987">
      <w:pPr>
        <w:ind w:left="907"/>
      </w:pPr>
      <w:r>
        <w:t xml:space="preserve">    "</w:t>
      </w:r>
      <w:proofErr w:type="spellStart"/>
      <w:r>
        <w:t>transactionData</w:t>
      </w:r>
      <w:proofErr w:type="spellEnd"/>
      <w:r>
        <w:t>": {</w:t>
      </w:r>
    </w:p>
    <w:p w14:paraId="54EC618B" w14:textId="77777777" w:rsidR="00065987" w:rsidRDefault="00065987" w:rsidP="00065987">
      <w:pPr>
        <w:ind w:left="907"/>
      </w:pPr>
      <w:r>
        <w:t xml:space="preserve">        "tin": "111222333",</w:t>
      </w:r>
    </w:p>
    <w:p w14:paraId="0B670530" w14:textId="77777777" w:rsidR="00065987" w:rsidRDefault="00065987" w:rsidP="00065987">
      <w:pPr>
        <w:ind w:left="907"/>
      </w:pPr>
      <w:r>
        <w:t xml:space="preserve">        "tinType": "B",</w:t>
      </w:r>
    </w:p>
    <w:p w14:paraId="0A3EC74D" w14:textId="77777777" w:rsidR="00065987" w:rsidRDefault="00065987" w:rsidP="00065987">
      <w:pPr>
        <w:ind w:left="907"/>
      </w:pPr>
      <w:r>
        <w:t xml:space="preserve">        "</w:t>
      </w:r>
      <w:proofErr w:type="spellStart"/>
      <w:r>
        <w:t>transactionTimeStamp</w:t>
      </w:r>
      <w:proofErr w:type="spellEnd"/>
      <w:r>
        <w:t>": "20230831:140601 EST",</w:t>
      </w:r>
    </w:p>
    <w:p w14:paraId="257085AE" w14:textId="77777777" w:rsidR="00065987" w:rsidRDefault="00065987" w:rsidP="00065987">
      <w:pPr>
        <w:ind w:left="907"/>
      </w:pPr>
      <w:r>
        <w:t xml:space="preserve">        "paymentCount": "2",</w:t>
      </w:r>
    </w:p>
    <w:p w14:paraId="68C51A3B" w14:textId="77777777" w:rsidR="00065987" w:rsidRDefault="00065987" w:rsidP="00065987">
      <w:pPr>
        <w:ind w:left="907"/>
      </w:pPr>
      <w:r>
        <w:t xml:space="preserve">        "payments": [</w:t>
      </w:r>
    </w:p>
    <w:p w14:paraId="6C8C4836" w14:textId="77777777" w:rsidR="00065987" w:rsidRDefault="00065987" w:rsidP="00065987">
      <w:pPr>
        <w:ind w:left="907"/>
      </w:pPr>
      <w:r>
        <w:t xml:space="preserve">            {</w:t>
      </w:r>
    </w:p>
    <w:p w14:paraId="5CBB2658" w14:textId="77777777" w:rsidR="00065987" w:rsidRDefault="00065987" w:rsidP="00065987">
      <w:pPr>
        <w:ind w:left="907"/>
      </w:pPr>
      <w:r>
        <w:t xml:space="preserve">                "eftNumber": "012345678901234",</w:t>
      </w:r>
    </w:p>
    <w:p w14:paraId="12BAD902" w14:textId="77777777" w:rsidR="00065987" w:rsidRDefault="00065987" w:rsidP="00065987">
      <w:pPr>
        <w:ind w:left="907"/>
      </w:pPr>
      <w:r>
        <w:t xml:space="preserve">                "returnResponseCodes": []</w:t>
      </w:r>
    </w:p>
    <w:p w14:paraId="2523EFCE" w14:textId="77777777" w:rsidR="00065987" w:rsidRDefault="00065987" w:rsidP="00065987">
      <w:pPr>
        <w:ind w:left="907"/>
      </w:pPr>
      <w:r>
        <w:t xml:space="preserve">            },</w:t>
      </w:r>
    </w:p>
    <w:p w14:paraId="6EB36FA6" w14:textId="77777777" w:rsidR="00065987" w:rsidRDefault="00065987" w:rsidP="00065987">
      <w:pPr>
        <w:ind w:left="907"/>
      </w:pPr>
      <w:r>
        <w:t xml:space="preserve">            {</w:t>
      </w:r>
    </w:p>
    <w:p w14:paraId="74CF2DE2" w14:textId="77777777" w:rsidR="00065987" w:rsidRDefault="00065987" w:rsidP="00065987">
      <w:pPr>
        <w:ind w:left="907"/>
      </w:pPr>
      <w:r>
        <w:t xml:space="preserve">                "eftNumber": "012345678901235",</w:t>
      </w:r>
    </w:p>
    <w:p w14:paraId="4B203D99" w14:textId="77777777" w:rsidR="00065987" w:rsidRDefault="00065987" w:rsidP="00065987">
      <w:pPr>
        <w:ind w:left="907"/>
      </w:pPr>
      <w:r>
        <w:t xml:space="preserve">                "returnResponseCodes": []</w:t>
      </w:r>
    </w:p>
    <w:p w14:paraId="2EE7F238" w14:textId="77777777" w:rsidR="00065987" w:rsidRDefault="00065987" w:rsidP="00065987">
      <w:pPr>
        <w:ind w:left="907"/>
      </w:pPr>
      <w:r>
        <w:t xml:space="preserve">            }</w:t>
      </w:r>
    </w:p>
    <w:p w14:paraId="13442DCE" w14:textId="77777777" w:rsidR="00065987" w:rsidRDefault="00065987" w:rsidP="00065987">
      <w:pPr>
        <w:ind w:left="907"/>
      </w:pPr>
      <w:r>
        <w:t xml:space="preserve">        ],</w:t>
      </w:r>
    </w:p>
    <w:p w14:paraId="399DFB0C" w14:textId="77777777" w:rsidR="00065987" w:rsidRDefault="00065987" w:rsidP="00065987">
      <w:pPr>
        <w:ind w:left="907"/>
      </w:pPr>
      <w:r>
        <w:t xml:space="preserve">        "</w:t>
      </w:r>
      <w:proofErr w:type="spellStart"/>
      <w:r>
        <w:t>confirmationId</w:t>
      </w:r>
      <w:proofErr w:type="spellEnd"/>
      <w:r>
        <w:t>": "201222153005A00155"</w:t>
      </w:r>
    </w:p>
    <w:p w14:paraId="7CB4D293" w14:textId="77777777" w:rsidR="00065987" w:rsidRDefault="00065987" w:rsidP="00065987">
      <w:pPr>
        <w:ind w:left="907"/>
      </w:pPr>
      <w:r>
        <w:t xml:space="preserve">    }</w:t>
      </w:r>
    </w:p>
    <w:p w14:paraId="3FFF3BBA" w14:textId="77777777" w:rsidR="00065987" w:rsidRDefault="00065987" w:rsidP="00065987">
      <w:pPr>
        <w:ind w:left="907"/>
      </w:pPr>
      <w:r>
        <w:t>}</w:t>
      </w:r>
    </w:p>
    <w:p w14:paraId="3DA31ED2" w14:textId="77777777" w:rsidR="00065987" w:rsidRDefault="00065987" w:rsidP="00065987"/>
    <w:p w14:paraId="35E2265F" w14:textId="77777777" w:rsidR="00065987" w:rsidRDefault="00065987" w:rsidP="00164E40">
      <w:pPr>
        <w:pStyle w:val="ListParagraph"/>
        <w:numPr>
          <w:ilvl w:val="1"/>
          <w:numId w:val="189"/>
        </w:numPr>
        <w:rPr>
          <w:lang w:val="es-US"/>
        </w:rPr>
      </w:pPr>
      <w:r w:rsidRPr="00387153">
        <w:rPr>
          <w:lang w:val="es-US"/>
        </w:rPr>
        <w:t>Error Response (HTTP Code</w:t>
      </w:r>
      <w:r>
        <w:rPr>
          <w:lang w:val="es-US"/>
        </w:rPr>
        <w:t>s</w:t>
      </w:r>
      <w:r w:rsidRPr="00387153">
        <w:rPr>
          <w:lang w:val="es-US"/>
        </w:rPr>
        <w:t xml:space="preserve"> 298, 400, 500, 595</w:t>
      </w:r>
      <w:r>
        <w:rPr>
          <w:lang w:val="es-US"/>
        </w:rPr>
        <w:t>, 596)</w:t>
      </w:r>
    </w:p>
    <w:p w14:paraId="3FE6DA50" w14:textId="77777777" w:rsidR="00065987" w:rsidRPr="00387153" w:rsidRDefault="00065987" w:rsidP="00065987">
      <w:pPr>
        <w:ind w:left="907"/>
      </w:pPr>
      <w:r w:rsidRPr="00387153">
        <w:t>{</w:t>
      </w:r>
    </w:p>
    <w:p w14:paraId="1651F3B3" w14:textId="77777777" w:rsidR="00065987" w:rsidRPr="00387153" w:rsidRDefault="00065987" w:rsidP="00065987">
      <w:pPr>
        <w:ind w:left="907"/>
      </w:pPr>
      <w:r w:rsidRPr="00387153">
        <w:t xml:space="preserve">    "requestId": "</w:t>
      </w:r>
      <w:r>
        <w:t>f37d7541-0857-4aa0-a6bc-1ec4b8ff1f30</w:t>
      </w:r>
      <w:r w:rsidRPr="00387153">
        <w:t>",</w:t>
      </w:r>
    </w:p>
    <w:p w14:paraId="60FEDC30" w14:textId="77777777" w:rsidR="00065987" w:rsidRPr="00387153" w:rsidRDefault="00065987" w:rsidP="00065987">
      <w:pPr>
        <w:ind w:left="907"/>
      </w:pPr>
      <w:r w:rsidRPr="00387153">
        <w:t xml:space="preserve">    "statusCode": "FSG</w:t>
      </w:r>
      <w:r>
        <w:t>1</w:t>
      </w:r>
      <w:r w:rsidRPr="00387153">
        <w:t>00</w:t>
      </w:r>
      <w:r>
        <w:t>2</w:t>
      </w:r>
      <w:r w:rsidRPr="00387153">
        <w:t>",</w:t>
      </w:r>
    </w:p>
    <w:p w14:paraId="2C520630" w14:textId="77777777" w:rsidR="00065987" w:rsidRDefault="00065987" w:rsidP="00065987">
      <w:pPr>
        <w:ind w:left="907"/>
      </w:pPr>
      <w:r w:rsidRPr="00387153">
        <w:t xml:space="preserve">    "statusDetail": "</w:t>
      </w:r>
      <w:r>
        <w:t>Invalid input header</w:t>
      </w:r>
      <w:r w:rsidRPr="00387153">
        <w:t>"</w:t>
      </w:r>
    </w:p>
    <w:p w14:paraId="61C436BA" w14:textId="77777777" w:rsidR="00065987" w:rsidRDefault="00065987" w:rsidP="00065987">
      <w:pPr>
        <w:ind w:left="907"/>
      </w:pPr>
      <w:r>
        <w:t>}</w:t>
      </w:r>
    </w:p>
    <w:p w14:paraId="3F746EDD" w14:textId="77777777" w:rsidR="00065987" w:rsidRDefault="00065987" w:rsidP="00065987">
      <w:pPr>
        <w:ind w:left="907"/>
      </w:pPr>
    </w:p>
    <w:p w14:paraId="70CDE056" w14:textId="77777777" w:rsidR="00065987" w:rsidRDefault="00065987" w:rsidP="00065987">
      <w:pPr>
        <w:ind w:left="907"/>
      </w:pPr>
      <w:r>
        <w:t>Or</w:t>
      </w:r>
    </w:p>
    <w:p w14:paraId="25242B18" w14:textId="77777777" w:rsidR="00065987" w:rsidRDefault="00065987" w:rsidP="00065987">
      <w:pPr>
        <w:ind w:left="907"/>
      </w:pPr>
    </w:p>
    <w:p w14:paraId="77960843" w14:textId="77777777" w:rsidR="00065987" w:rsidRDefault="00065987" w:rsidP="00065987">
      <w:pPr>
        <w:ind w:left="907"/>
      </w:pPr>
      <w:r>
        <w:t>{</w:t>
      </w:r>
    </w:p>
    <w:p w14:paraId="51C7FCA8" w14:textId="77777777" w:rsidR="00065987" w:rsidRDefault="00065987" w:rsidP="00065987">
      <w:pPr>
        <w:ind w:left="907"/>
      </w:pPr>
      <w:r>
        <w:t xml:space="preserve">    "requestId": "f37d7541-0857-4aa0-a6bc-1ec4b8ff1f30",</w:t>
      </w:r>
    </w:p>
    <w:p w14:paraId="00349EDD" w14:textId="77777777" w:rsidR="00065987" w:rsidRDefault="00065987" w:rsidP="00065987">
      <w:pPr>
        <w:ind w:left="907"/>
      </w:pPr>
      <w:r>
        <w:t xml:space="preserve">    "statusCode": "FSG2000",</w:t>
      </w:r>
    </w:p>
    <w:p w14:paraId="7DBF31FD" w14:textId="77777777" w:rsidR="00065987" w:rsidRDefault="00065987" w:rsidP="00065987">
      <w:pPr>
        <w:ind w:left="907"/>
      </w:pPr>
      <w:r>
        <w:t xml:space="preserve">    "statusDetail": "BFS maintenance window",</w:t>
      </w:r>
    </w:p>
    <w:p w14:paraId="2AEDAF79" w14:textId="77777777" w:rsidR="00065987" w:rsidRDefault="00065987" w:rsidP="00065987">
      <w:pPr>
        <w:ind w:left="907"/>
      </w:pPr>
      <w:r>
        <w:t xml:space="preserve">    "</w:t>
      </w:r>
      <w:proofErr w:type="spellStart"/>
      <w:r>
        <w:t>backEndStatusCodes</w:t>
      </w:r>
      <w:proofErr w:type="spellEnd"/>
      <w:r>
        <w:t>": [</w:t>
      </w:r>
    </w:p>
    <w:p w14:paraId="7B7180DB" w14:textId="77777777" w:rsidR="00065987" w:rsidRDefault="00065987" w:rsidP="00065987">
      <w:pPr>
        <w:ind w:left="907"/>
      </w:pPr>
      <w:r>
        <w:t xml:space="preserve">         "PL4108"</w:t>
      </w:r>
    </w:p>
    <w:p w14:paraId="4C6951D6" w14:textId="77777777" w:rsidR="00065987" w:rsidRDefault="00065987" w:rsidP="00065987">
      <w:pPr>
        <w:ind w:left="907"/>
      </w:pPr>
      <w:r>
        <w:t xml:space="preserve">     ]</w:t>
      </w:r>
    </w:p>
    <w:p w14:paraId="7F755761" w14:textId="77777777" w:rsidR="00065987" w:rsidRDefault="00065987" w:rsidP="00065987">
      <w:pPr>
        <w:ind w:left="907"/>
      </w:pPr>
      <w:r>
        <w:t>}</w:t>
      </w:r>
    </w:p>
    <w:p w14:paraId="53A61FDE" w14:textId="77777777" w:rsidR="00065987" w:rsidRDefault="00065987" w:rsidP="00065987">
      <w:pPr>
        <w:ind w:left="907"/>
      </w:pPr>
    </w:p>
    <w:p w14:paraId="27217CC3" w14:textId="77777777" w:rsidR="00065987" w:rsidRDefault="00065987" w:rsidP="00065987">
      <w:pPr>
        <w:ind w:left="907"/>
      </w:pPr>
      <w:r>
        <w:t>Or</w:t>
      </w:r>
    </w:p>
    <w:p w14:paraId="4ABC1B02" w14:textId="77777777" w:rsidR="00065987" w:rsidRDefault="00065987" w:rsidP="00065987">
      <w:pPr>
        <w:ind w:left="907"/>
      </w:pPr>
    </w:p>
    <w:p w14:paraId="2D64F139" w14:textId="77777777" w:rsidR="00065987" w:rsidRDefault="00065987" w:rsidP="00065987">
      <w:pPr>
        <w:spacing w:after="160" w:line="259" w:lineRule="auto"/>
      </w:pPr>
      <w:r>
        <w:br w:type="page"/>
      </w:r>
    </w:p>
    <w:p w14:paraId="1486D4DA" w14:textId="77777777" w:rsidR="00065987" w:rsidRDefault="00065987" w:rsidP="00065987">
      <w:pPr>
        <w:ind w:left="907"/>
      </w:pPr>
      <w:r>
        <w:t>{</w:t>
      </w:r>
    </w:p>
    <w:p w14:paraId="13A06B11" w14:textId="77777777" w:rsidR="00065987" w:rsidRDefault="00065987" w:rsidP="00065987">
      <w:pPr>
        <w:ind w:left="907"/>
      </w:pPr>
      <w:r>
        <w:t xml:space="preserve">    "requestId": "f37d7541-0857-4aa0-a6bc-1ec4b8ff1f30",</w:t>
      </w:r>
    </w:p>
    <w:p w14:paraId="0C3823AD" w14:textId="77777777" w:rsidR="00065987" w:rsidRDefault="00065987" w:rsidP="00065987">
      <w:pPr>
        <w:ind w:left="907"/>
      </w:pPr>
      <w:r>
        <w:t xml:space="preserve">    "statusCode": "FSG5000",</w:t>
      </w:r>
    </w:p>
    <w:p w14:paraId="60BD55AC" w14:textId="77777777" w:rsidR="00065987" w:rsidRDefault="00065987" w:rsidP="00065987">
      <w:pPr>
        <w:ind w:left="907"/>
      </w:pPr>
      <w:r>
        <w:t xml:space="preserve">    "statusDetail": "BFS returned one or more errors",</w:t>
      </w:r>
    </w:p>
    <w:p w14:paraId="5A8C9FAB" w14:textId="77777777" w:rsidR="00065987" w:rsidRDefault="00065987" w:rsidP="00065987">
      <w:pPr>
        <w:ind w:left="907"/>
      </w:pPr>
      <w:r>
        <w:t xml:space="preserve">    "</w:t>
      </w:r>
      <w:proofErr w:type="spellStart"/>
      <w:r>
        <w:t>backEndStatusCodes</w:t>
      </w:r>
      <w:proofErr w:type="spellEnd"/>
      <w:r>
        <w:t>": [],</w:t>
      </w:r>
    </w:p>
    <w:p w14:paraId="5FD64A72" w14:textId="77777777" w:rsidR="00065987" w:rsidRDefault="00065987" w:rsidP="00065987">
      <w:pPr>
        <w:ind w:left="907"/>
      </w:pPr>
      <w:r>
        <w:t xml:space="preserve">    "</w:t>
      </w:r>
      <w:proofErr w:type="spellStart"/>
      <w:r>
        <w:t>transactionData</w:t>
      </w:r>
      <w:proofErr w:type="spellEnd"/>
      <w:r>
        <w:t>": {</w:t>
      </w:r>
    </w:p>
    <w:p w14:paraId="3AF2E3C3" w14:textId="77777777" w:rsidR="00065987" w:rsidRDefault="00065987" w:rsidP="00065987">
      <w:pPr>
        <w:ind w:left="907"/>
      </w:pPr>
      <w:r>
        <w:t xml:space="preserve">        "tin": "111222333",</w:t>
      </w:r>
    </w:p>
    <w:p w14:paraId="13187C58" w14:textId="77777777" w:rsidR="00065987" w:rsidRDefault="00065987" w:rsidP="00065987">
      <w:pPr>
        <w:ind w:left="907"/>
      </w:pPr>
      <w:r>
        <w:t xml:space="preserve">        "tinType": "B",</w:t>
      </w:r>
    </w:p>
    <w:p w14:paraId="2D6700E7" w14:textId="77777777" w:rsidR="00065987" w:rsidRDefault="00065987" w:rsidP="00065987">
      <w:pPr>
        <w:ind w:left="907"/>
      </w:pPr>
      <w:r>
        <w:t xml:space="preserve">        "</w:t>
      </w:r>
      <w:proofErr w:type="spellStart"/>
      <w:r>
        <w:t>transactionTimeStamp</w:t>
      </w:r>
      <w:proofErr w:type="spellEnd"/>
      <w:r>
        <w:t>": "20230831:140601 EST",</w:t>
      </w:r>
    </w:p>
    <w:p w14:paraId="639A7BF3" w14:textId="77777777" w:rsidR="00065987" w:rsidRDefault="00065987" w:rsidP="00065987">
      <w:pPr>
        <w:ind w:left="907"/>
      </w:pPr>
      <w:r>
        <w:t xml:space="preserve">        "paymentCount": "2",</w:t>
      </w:r>
    </w:p>
    <w:p w14:paraId="389217E8" w14:textId="77777777" w:rsidR="00065987" w:rsidRDefault="00065987" w:rsidP="00065987">
      <w:pPr>
        <w:ind w:left="907"/>
      </w:pPr>
      <w:r>
        <w:t xml:space="preserve">        "payments": [</w:t>
      </w:r>
    </w:p>
    <w:p w14:paraId="57ABF812" w14:textId="77777777" w:rsidR="00065987" w:rsidRDefault="00065987" w:rsidP="00065987">
      <w:pPr>
        <w:ind w:left="907"/>
      </w:pPr>
      <w:r>
        <w:t xml:space="preserve">            {</w:t>
      </w:r>
    </w:p>
    <w:p w14:paraId="7B58ADBE" w14:textId="77777777" w:rsidR="00065987" w:rsidRDefault="00065987" w:rsidP="00065987">
      <w:pPr>
        <w:ind w:left="907"/>
      </w:pPr>
      <w:r>
        <w:t xml:space="preserve">                "eftNumber": "012345678901234",</w:t>
      </w:r>
    </w:p>
    <w:p w14:paraId="140E3EBF" w14:textId="77777777" w:rsidR="00065987" w:rsidRDefault="00065987" w:rsidP="00065987">
      <w:pPr>
        <w:ind w:left="907"/>
      </w:pPr>
      <w:r>
        <w:t xml:space="preserve">                "returnResponseCodes": [</w:t>
      </w:r>
    </w:p>
    <w:p w14:paraId="0189EE72" w14:textId="77777777" w:rsidR="00065987" w:rsidRDefault="00065987" w:rsidP="00065987">
      <w:pPr>
        <w:ind w:left="907"/>
      </w:pPr>
      <w:r>
        <w:t xml:space="preserve">                    "PL4130"</w:t>
      </w:r>
    </w:p>
    <w:p w14:paraId="238D42B7" w14:textId="77777777" w:rsidR="00065987" w:rsidRDefault="00065987" w:rsidP="00065987">
      <w:pPr>
        <w:ind w:left="907"/>
      </w:pPr>
      <w:r>
        <w:t xml:space="preserve">                ]</w:t>
      </w:r>
    </w:p>
    <w:p w14:paraId="7D451BE7" w14:textId="77777777" w:rsidR="00065987" w:rsidRDefault="00065987" w:rsidP="00065987">
      <w:pPr>
        <w:ind w:left="907"/>
      </w:pPr>
      <w:r>
        <w:t xml:space="preserve">            },</w:t>
      </w:r>
    </w:p>
    <w:p w14:paraId="5F4C65D0" w14:textId="77777777" w:rsidR="00065987" w:rsidRDefault="00065987" w:rsidP="00065987">
      <w:pPr>
        <w:ind w:left="907"/>
      </w:pPr>
      <w:r>
        <w:t xml:space="preserve">            {</w:t>
      </w:r>
    </w:p>
    <w:p w14:paraId="10EACC95" w14:textId="77777777" w:rsidR="00065987" w:rsidRDefault="00065987" w:rsidP="00065987">
      <w:pPr>
        <w:ind w:left="907"/>
      </w:pPr>
      <w:r>
        <w:t xml:space="preserve">                "eftNumber": "012345678901235",</w:t>
      </w:r>
    </w:p>
    <w:p w14:paraId="1AB738D0" w14:textId="77777777" w:rsidR="00065987" w:rsidRDefault="00065987" w:rsidP="00065987">
      <w:pPr>
        <w:ind w:left="907"/>
      </w:pPr>
      <w:r>
        <w:t xml:space="preserve">                "returnResponseCodes": [</w:t>
      </w:r>
    </w:p>
    <w:p w14:paraId="020B3E63" w14:textId="77777777" w:rsidR="00065987" w:rsidRDefault="00065987" w:rsidP="00065987">
      <w:pPr>
        <w:ind w:left="907"/>
      </w:pPr>
      <w:r>
        <w:t xml:space="preserve">                    "PL4131"</w:t>
      </w:r>
    </w:p>
    <w:p w14:paraId="0464FFA2" w14:textId="77777777" w:rsidR="00065987" w:rsidRDefault="00065987" w:rsidP="00065987">
      <w:pPr>
        <w:ind w:left="907"/>
      </w:pPr>
      <w:r>
        <w:t xml:space="preserve">                ]</w:t>
      </w:r>
    </w:p>
    <w:p w14:paraId="31AFAF04" w14:textId="77777777" w:rsidR="00065987" w:rsidRDefault="00065987" w:rsidP="00065987">
      <w:pPr>
        <w:ind w:left="907"/>
      </w:pPr>
      <w:r>
        <w:t xml:space="preserve">            }</w:t>
      </w:r>
    </w:p>
    <w:p w14:paraId="3BD9E9A9" w14:textId="77777777" w:rsidR="00065987" w:rsidRDefault="00065987" w:rsidP="00065987">
      <w:pPr>
        <w:ind w:left="907"/>
      </w:pPr>
      <w:r>
        <w:t xml:space="preserve">        ],</w:t>
      </w:r>
    </w:p>
    <w:p w14:paraId="31E5D259" w14:textId="77777777" w:rsidR="00065987" w:rsidRDefault="00065987" w:rsidP="00065987">
      <w:pPr>
        <w:ind w:left="907"/>
      </w:pPr>
      <w:r>
        <w:t xml:space="preserve">        "</w:t>
      </w:r>
      <w:proofErr w:type="spellStart"/>
      <w:r>
        <w:t>confirmationId</w:t>
      </w:r>
      <w:proofErr w:type="spellEnd"/>
      <w:r>
        <w:t>": null</w:t>
      </w:r>
    </w:p>
    <w:p w14:paraId="58C36950" w14:textId="77777777" w:rsidR="00065987" w:rsidRDefault="00065987" w:rsidP="00065987">
      <w:pPr>
        <w:ind w:left="907"/>
      </w:pPr>
      <w:r>
        <w:t xml:space="preserve">    }</w:t>
      </w:r>
    </w:p>
    <w:p w14:paraId="5BABF8C1" w14:textId="77777777" w:rsidR="00065987" w:rsidRDefault="00065987" w:rsidP="00065987">
      <w:pPr>
        <w:ind w:left="907"/>
      </w:pPr>
      <w:r>
        <w:t>}</w:t>
      </w:r>
    </w:p>
    <w:p w14:paraId="6F72E405" w14:textId="77777777" w:rsidR="00065987" w:rsidRPr="00387153" w:rsidRDefault="00065987" w:rsidP="00065987"/>
    <w:p w14:paraId="25A280D7" w14:textId="77777777" w:rsidR="00065987" w:rsidRDefault="00065987" w:rsidP="00164E40">
      <w:pPr>
        <w:pStyle w:val="ListParagraph"/>
        <w:numPr>
          <w:ilvl w:val="0"/>
          <w:numId w:val="189"/>
        </w:numPr>
      </w:pPr>
      <w:r>
        <w:t>If HTTP Code 298 returned</w:t>
      </w:r>
    </w:p>
    <w:p w14:paraId="663576AB" w14:textId="77777777" w:rsidR="00065987" w:rsidRDefault="00065987" w:rsidP="00065987">
      <w:pPr>
        <w:pStyle w:val="ListParagraph"/>
        <w:ind w:left="360"/>
      </w:pPr>
    </w:p>
    <w:p w14:paraId="2C1671A9" w14:textId="77777777" w:rsidR="00065987" w:rsidRDefault="00065987" w:rsidP="00164E40">
      <w:pPr>
        <w:pStyle w:val="ListParagraph"/>
        <w:numPr>
          <w:ilvl w:val="1"/>
          <w:numId w:val="189"/>
        </w:numPr>
      </w:pPr>
      <w:r>
        <w:t>Return HTTP 422</w:t>
      </w:r>
    </w:p>
    <w:p w14:paraId="74133DAD" w14:textId="77777777" w:rsidR="00065987" w:rsidRDefault="00065987" w:rsidP="00065987">
      <w:pPr>
        <w:ind w:left="907"/>
      </w:pPr>
      <w:r>
        <w:t>{</w:t>
      </w:r>
    </w:p>
    <w:p w14:paraId="21321B86" w14:textId="77777777" w:rsidR="00065987" w:rsidRDefault="00065987" w:rsidP="00065987">
      <w:pPr>
        <w:ind w:left="907"/>
      </w:pPr>
      <w:r>
        <w:t xml:space="preserve">    "errors": [</w:t>
      </w:r>
    </w:p>
    <w:p w14:paraId="1A5698F5" w14:textId="77777777" w:rsidR="00065987" w:rsidRDefault="00065987" w:rsidP="00065987">
      <w:pPr>
        <w:ind w:left="907"/>
      </w:pPr>
      <w:r>
        <w:t xml:space="preserve">        {</w:t>
      </w:r>
    </w:p>
    <w:p w14:paraId="0736A81A" w14:textId="77777777" w:rsidR="00065987" w:rsidRDefault="00065987" w:rsidP="00065987">
      <w:pPr>
        <w:ind w:left="907"/>
      </w:pPr>
      <w:r>
        <w:t xml:space="preserve">            "errorCode": "TXPBCAP030",</w:t>
      </w:r>
    </w:p>
    <w:p w14:paraId="56DBB0A8" w14:textId="77777777" w:rsidR="00065987" w:rsidRDefault="00065987" w:rsidP="00065987">
      <w:pPr>
        <w:ind w:left="907"/>
      </w:pPr>
      <w:r>
        <w:t xml:space="preserve">            "errorDescription": "BFS Failure - Transaction Processed."</w:t>
      </w:r>
    </w:p>
    <w:p w14:paraId="4514F43F" w14:textId="77777777" w:rsidR="00065987" w:rsidRDefault="00065987" w:rsidP="00065987">
      <w:pPr>
        <w:ind w:left="907"/>
      </w:pPr>
      <w:r>
        <w:t xml:space="preserve">        }</w:t>
      </w:r>
    </w:p>
    <w:p w14:paraId="4FEAFF36" w14:textId="77777777" w:rsidR="00065987" w:rsidRDefault="00065987" w:rsidP="00065987">
      <w:pPr>
        <w:ind w:left="907"/>
      </w:pPr>
      <w:r>
        <w:t xml:space="preserve">    ],</w:t>
      </w:r>
    </w:p>
    <w:p w14:paraId="054D8ACB" w14:textId="77777777" w:rsidR="00065987" w:rsidRDefault="00065987" w:rsidP="00065987">
      <w:pPr>
        <w:ind w:left="907"/>
      </w:pPr>
      <w:r>
        <w:t xml:space="preserve">    "timestamp": "2024-02-12T22:31:54.000-05:00"</w:t>
      </w:r>
    </w:p>
    <w:p w14:paraId="0AD24EDD" w14:textId="77777777" w:rsidR="00065987" w:rsidRDefault="00065987" w:rsidP="00065987">
      <w:pPr>
        <w:ind w:left="907"/>
      </w:pPr>
      <w:r>
        <w:t>}</w:t>
      </w:r>
    </w:p>
    <w:p w14:paraId="412821D8" w14:textId="77777777" w:rsidR="00065987" w:rsidRDefault="00065987" w:rsidP="00065987"/>
    <w:p w14:paraId="3BA71FBB" w14:textId="77777777" w:rsidR="00065987" w:rsidRDefault="00065987" w:rsidP="00164E40">
      <w:pPr>
        <w:pStyle w:val="ListParagraph"/>
        <w:numPr>
          <w:ilvl w:val="0"/>
          <w:numId w:val="189"/>
        </w:numPr>
      </w:pPr>
      <w:r>
        <w:t>If HTTP Code 400 returned</w:t>
      </w:r>
    </w:p>
    <w:p w14:paraId="15790E9F" w14:textId="77777777" w:rsidR="00065987" w:rsidRDefault="00065987" w:rsidP="00065987">
      <w:pPr>
        <w:pStyle w:val="ListParagraph"/>
        <w:ind w:left="360"/>
      </w:pPr>
    </w:p>
    <w:p w14:paraId="60329A63" w14:textId="77777777" w:rsidR="00065987" w:rsidRDefault="00065987" w:rsidP="00164E40">
      <w:pPr>
        <w:pStyle w:val="ListParagraph"/>
        <w:numPr>
          <w:ilvl w:val="1"/>
          <w:numId w:val="189"/>
        </w:numPr>
      </w:pPr>
      <w:r>
        <w:t>Return HTTP 400</w:t>
      </w:r>
    </w:p>
    <w:p w14:paraId="1059C3C0" w14:textId="77777777" w:rsidR="00065987" w:rsidRDefault="00065987" w:rsidP="00065987"/>
    <w:p w14:paraId="5EB752EC" w14:textId="77777777" w:rsidR="00065987" w:rsidRPr="00315FC7" w:rsidRDefault="00065987" w:rsidP="00065987">
      <w:pPr>
        <w:ind w:left="907"/>
        <w:rPr>
          <w:rFonts w:cs="Arial"/>
        </w:rPr>
      </w:pPr>
      <w:r w:rsidRPr="00315FC7">
        <w:rPr>
          <w:rFonts w:cs="Arial"/>
        </w:rPr>
        <w:t>{</w:t>
      </w:r>
    </w:p>
    <w:p w14:paraId="39F50E16" w14:textId="77777777" w:rsidR="00065987" w:rsidRPr="00315FC7" w:rsidRDefault="00065987" w:rsidP="00065987">
      <w:pPr>
        <w:ind w:left="907"/>
        <w:rPr>
          <w:rFonts w:cs="Arial"/>
        </w:rPr>
      </w:pPr>
      <w:r w:rsidRPr="00315FC7">
        <w:rPr>
          <w:rFonts w:cs="Arial"/>
        </w:rPr>
        <w:t xml:space="preserve">    "errors": [</w:t>
      </w:r>
    </w:p>
    <w:p w14:paraId="092A407B" w14:textId="77777777" w:rsidR="00065987" w:rsidRPr="00315FC7" w:rsidRDefault="00065987" w:rsidP="00065987">
      <w:pPr>
        <w:ind w:left="907"/>
        <w:rPr>
          <w:rFonts w:cs="Arial"/>
        </w:rPr>
      </w:pPr>
      <w:r w:rsidRPr="00315FC7">
        <w:rPr>
          <w:rFonts w:cs="Arial"/>
        </w:rPr>
        <w:t xml:space="preserve">        {</w:t>
      </w:r>
    </w:p>
    <w:p w14:paraId="34F86409" w14:textId="77777777" w:rsidR="00065987" w:rsidRPr="00315FC7" w:rsidRDefault="00065987" w:rsidP="00065987">
      <w:pPr>
        <w:ind w:left="907"/>
        <w:rPr>
          <w:rFonts w:cs="Arial"/>
        </w:rPr>
      </w:pPr>
      <w:r w:rsidRPr="00315FC7">
        <w:rPr>
          <w:rFonts w:cs="Arial"/>
        </w:rPr>
        <w:t xml:space="preserve">            "errorCode": "</w:t>
      </w:r>
      <w:r>
        <w:t>TXP000020</w:t>
      </w:r>
      <w:r w:rsidRPr="00315FC7">
        <w:rPr>
          <w:rFonts w:cs="Arial"/>
        </w:rPr>
        <w:t>",</w:t>
      </w:r>
    </w:p>
    <w:p w14:paraId="38226D56" w14:textId="77777777" w:rsidR="00065987" w:rsidRPr="00315FC7" w:rsidRDefault="00065987" w:rsidP="00065987">
      <w:pPr>
        <w:ind w:left="907"/>
        <w:rPr>
          <w:rFonts w:cs="Arial"/>
        </w:rPr>
      </w:pPr>
      <w:r w:rsidRPr="00315FC7">
        <w:rPr>
          <w:rFonts w:cs="Arial"/>
        </w:rPr>
        <w:t xml:space="preserve">            "errorDescription": "Bad Request</w:t>
      </w:r>
      <w:r>
        <w:rPr>
          <w:rFonts w:cs="Arial"/>
        </w:rPr>
        <w:t>.</w:t>
      </w:r>
      <w:r w:rsidRPr="00315FC7">
        <w:rPr>
          <w:rFonts w:cs="Arial"/>
        </w:rPr>
        <w:t>"</w:t>
      </w:r>
    </w:p>
    <w:p w14:paraId="1BC93B56" w14:textId="77777777" w:rsidR="00065987" w:rsidRPr="00315FC7" w:rsidRDefault="00065987" w:rsidP="00065987">
      <w:pPr>
        <w:ind w:left="907"/>
        <w:rPr>
          <w:rFonts w:cs="Arial"/>
        </w:rPr>
      </w:pPr>
      <w:r w:rsidRPr="00315FC7">
        <w:rPr>
          <w:rFonts w:cs="Arial"/>
        </w:rPr>
        <w:t xml:space="preserve">        }</w:t>
      </w:r>
    </w:p>
    <w:p w14:paraId="11F60379" w14:textId="77777777" w:rsidR="00065987" w:rsidRPr="00315FC7" w:rsidRDefault="00065987" w:rsidP="00065987">
      <w:pPr>
        <w:ind w:left="907"/>
        <w:rPr>
          <w:rFonts w:cs="Arial"/>
        </w:rPr>
      </w:pPr>
      <w:r w:rsidRPr="00315FC7">
        <w:rPr>
          <w:rFonts w:cs="Arial"/>
        </w:rPr>
        <w:t xml:space="preserve">    ],</w:t>
      </w:r>
    </w:p>
    <w:p w14:paraId="25EFF966" w14:textId="77777777" w:rsidR="00065987" w:rsidRPr="00315FC7" w:rsidRDefault="00065987" w:rsidP="00065987">
      <w:pPr>
        <w:ind w:left="907"/>
        <w:rPr>
          <w:rFonts w:cs="Arial"/>
        </w:rPr>
      </w:pPr>
      <w:r w:rsidRPr="00315FC7">
        <w:rPr>
          <w:rFonts w:cs="Arial"/>
        </w:rPr>
        <w:t xml:space="preserve">    "timestamp": "</w:t>
      </w:r>
      <w:r>
        <w:rPr>
          <w:rFonts w:cs="Arial"/>
        </w:rPr>
        <w:t>2024-02-12T22:31:54.000-05:00</w:t>
      </w:r>
      <w:r w:rsidRPr="00315FC7">
        <w:rPr>
          <w:rFonts w:cs="Arial"/>
        </w:rPr>
        <w:t>"</w:t>
      </w:r>
    </w:p>
    <w:p w14:paraId="023F79A0" w14:textId="77777777" w:rsidR="00065987" w:rsidRPr="00404126" w:rsidRDefault="00065987" w:rsidP="00065987">
      <w:pPr>
        <w:ind w:left="907"/>
        <w:rPr>
          <w:rFonts w:cs="Arial"/>
        </w:rPr>
      </w:pPr>
      <w:r w:rsidRPr="00315FC7">
        <w:rPr>
          <w:rFonts w:cs="Arial"/>
        </w:rPr>
        <w:t>}</w:t>
      </w:r>
    </w:p>
    <w:p w14:paraId="5829B21C" w14:textId="77777777" w:rsidR="00065987" w:rsidRDefault="00065987" w:rsidP="00164E40">
      <w:pPr>
        <w:pStyle w:val="ListParagraph"/>
        <w:numPr>
          <w:ilvl w:val="0"/>
          <w:numId w:val="189"/>
        </w:numPr>
      </w:pPr>
      <w:r>
        <w:t>If HTTP Code 500 returned</w:t>
      </w:r>
    </w:p>
    <w:p w14:paraId="52A2C4D9" w14:textId="77777777" w:rsidR="00065987" w:rsidRDefault="00065987" w:rsidP="00164E40">
      <w:pPr>
        <w:pStyle w:val="ListParagraph"/>
        <w:numPr>
          <w:ilvl w:val="1"/>
          <w:numId w:val="189"/>
        </w:numPr>
      </w:pPr>
      <w:r>
        <w:t>Return HTTP 503</w:t>
      </w:r>
    </w:p>
    <w:p w14:paraId="4966A028" w14:textId="77777777" w:rsidR="00065987" w:rsidRPr="006F0844" w:rsidRDefault="00065987" w:rsidP="00065987">
      <w:pPr>
        <w:ind w:left="907"/>
      </w:pPr>
      <w:r w:rsidRPr="006F0844">
        <w:t>{</w:t>
      </w:r>
    </w:p>
    <w:p w14:paraId="011B0AE2" w14:textId="77777777" w:rsidR="00065987" w:rsidRPr="006F0844" w:rsidRDefault="00065987" w:rsidP="00065987">
      <w:pPr>
        <w:ind w:left="907"/>
      </w:pPr>
      <w:r w:rsidRPr="006F0844">
        <w:t xml:space="preserve">    "errors": [</w:t>
      </w:r>
    </w:p>
    <w:p w14:paraId="057D263E" w14:textId="77777777" w:rsidR="00065987" w:rsidRPr="006F0844" w:rsidRDefault="00065987" w:rsidP="00065987">
      <w:pPr>
        <w:ind w:left="907"/>
      </w:pPr>
      <w:r w:rsidRPr="006F0844">
        <w:t xml:space="preserve">        {</w:t>
      </w:r>
    </w:p>
    <w:p w14:paraId="2D30DD76" w14:textId="77777777" w:rsidR="00065987" w:rsidRPr="006F0844" w:rsidRDefault="00065987" w:rsidP="00065987">
      <w:pPr>
        <w:ind w:left="907"/>
      </w:pPr>
      <w:r w:rsidRPr="006F0844">
        <w:t xml:space="preserve">            "errorCode": "</w:t>
      </w:r>
      <w:r>
        <w:t>TXPBC</w:t>
      </w:r>
      <w:r w:rsidRPr="006F0844">
        <w:t>AP0</w:t>
      </w:r>
      <w:r>
        <w:t>6</w:t>
      </w:r>
      <w:r w:rsidRPr="006F0844">
        <w:t>0",</w:t>
      </w:r>
    </w:p>
    <w:p w14:paraId="46ACBB09" w14:textId="77777777" w:rsidR="00065987" w:rsidRPr="006F0844" w:rsidRDefault="00065987" w:rsidP="00065987">
      <w:pPr>
        <w:ind w:left="907"/>
      </w:pPr>
      <w:r w:rsidRPr="006F0844">
        <w:t xml:space="preserve">            "errorDescription": "FSIG Unavailable</w:t>
      </w:r>
      <w:r>
        <w:t>.</w:t>
      </w:r>
      <w:r w:rsidRPr="006F0844">
        <w:t>"</w:t>
      </w:r>
    </w:p>
    <w:p w14:paraId="6B90278A" w14:textId="77777777" w:rsidR="00065987" w:rsidRPr="006F0844" w:rsidRDefault="00065987" w:rsidP="00065987">
      <w:pPr>
        <w:ind w:left="907"/>
      </w:pPr>
      <w:r w:rsidRPr="006F0844">
        <w:t xml:space="preserve">        }</w:t>
      </w:r>
    </w:p>
    <w:p w14:paraId="1449C46F" w14:textId="77777777" w:rsidR="00065987" w:rsidRPr="006F0844" w:rsidRDefault="00065987" w:rsidP="00065987">
      <w:pPr>
        <w:ind w:left="907"/>
      </w:pPr>
      <w:r w:rsidRPr="006F0844">
        <w:t xml:space="preserve">    ],</w:t>
      </w:r>
    </w:p>
    <w:p w14:paraId="6D018DFE" w14:textId="77777777" w:rsidR="00065987" w:rsidRPr="006F0844" w:rsidRDefault="00065987" w:rsidP="00065987">
      <w:pPr>
        <w:ind w:left="907"/>
      </w:pPr>
      <w:r w:rsidRPr="006F0844">
        <w:t xml:space="preserve">    "timestamp": "</w:t>
      </w:r>
      <w:r>
        <w:t>2024-02-12T22:31:54.000-05:00</w:t>
      </w:r>
      <w:r w:rsidRPr="006F0844">
        <w:t>"</w:t>
      </w:r>
    </w:p>
    <w:p w14:paraId="6FB147E6" w14:textId="77777777" w:rsidR="00065987" w:rsidRDefault="00065987" w:rsidP="00065987">
      <w:pPr>
        <w:ind w:left="907"/>
      </w:pPr>
      <w:r w:rsidRPr="006F0844">
        <w:t>}</w:t>
      </w:r>
    </w:p>
    <w:p w14:paraId="7F2041DB" w14:textId="77777777" w:rsidR="00065987" w:rsidRDefault="00065987" w:rsidP="00065987"/>
    <w:p w14:paraId="138B5FC7" w14:textId="77777777" w:rsidR="00065987" w:rsidRDefault="00065987" w:rsidP="00164E40">
      <w:pPr>
        <w:pStyle w:val="ListParagraph"/>
        <w:numPr>
          <w:ilvl w:val="0"/>
          <w:numId w:val="189"/>
        </w:numPr>
      </w:pPr>
      <w:r>
        <w:t>If HTTP Code 595 returned and</w:t>
      </w:r>
    </w:p>
    <w:p w14:paraId="64E61A73" w14:textId="77777777" w:rsidR="00065987" w:rsidRDefault="00065987" w:rsidP="00065987">
      <w:pPr>
        <w:pStyle w:val="ListParagraph"/>
        <w:ind w:left="360"/>
      </w:pPr>
    </w:p>
    <w:p w14:paraId="6A91A0B7" w14:textId="77777777" w:rsidR="00065987" w:rsidRDefault="00065987" w:rsidP="00164E40">
      <w:pPr>
        <w:pStyle w:val="ListParagraph"/>
        <w:numPr>
          <w:ilvl w:val="1"/>
          <w:numId w:val="189"/>
        </w:numPr>
      </w:pPr>
      <w:r>
        <w:t>FSIG status code is FSG1004 or FSG1005</w:t>
      </w:r>
    </w:p>
    <w:p w14:paraId="6FCF7EBE" w14:textId="77777777" w:rsidR="00065987" w:rsidRDefault="00065987" w:rsidP="00164E40">
      <w:pPr>
        <w:pStyle w:val="ListParagraph"/>
        <w:numPr>
          <w:ilvl w:val="2"/>
          <w:numId w:val="189"/>
        </w:numPr>
      </w:pPr>
      <w:r>
        <w:t>Return HTTP 503</w:t>
      </w:r>
    </w:p>
    <w:p w14:paraId="063E3F4E" w14:textId="77777777" w:rsidR="00065987" w:rsidRDefault="00065987" w:rsidP="00065987">
      <w:pPr>
        <w:ind w:left="1440"/>
      </w:pPr>
      <w:r>
        <w:t>{</w:t>
      </w:r>
    </w:p>
    <w:p w14:paraId="1D0F459E" w14:textId="77777777" w:rsidR="00065987" w:rsidRDefault="00065987" w:rsidP="00065987">
      <w:pPr>
        <w:ind w:left="1440"/>
      </w:pPr>
      <w:r>
        <w:t xml:space="preserve">    "errors": [</w:t>
      </w:r>
    </w:p>
    <w:p w14:paraId="6DEE6D4D" w14:textId="77777777" w:rsidR="00065987" w:rsidRDefault="00065987" w:rsidP="00065987">
      <w:pPr>
        <w:ind w:left="1440"/>
      </w:pPr>
      <w:r>
        <w:t xml:space="preserve">        {</w:t>
      </w:r>
    </w:p>
    <w:p w14:paraId="6EE417EF" w14:textId="77777777" w:rsidR="00065987" w:rsidRDefault="00065987" w:rsidP="00065987">
      <w:pPr>
        <w:ind w:left="1440"/>
      </w:pPr>
      <w:r>
        <w:t xml:space="preserve">            "errorCode": "TXPBCAP050",</w:t>
      </w:r>
    </w:p>
    <w:p w14:paraId="3F771A7E" w14:textId="77777777" w:rsidR="00065987" w:rsidRDefault="00065987" w:rsidP="00065987">
      <w:pPr>
        <w:ind w:left="1440"/>
      </w:pPr>
      <w:r>
        <w:t xml:space="preserve">            "errorDescription": "BFS Unavailable."</w:t>
      </w:r>
    </w:p>
    <w:p w14:paraId="5740388D" w14:textId="77777777" w:rsidR="00065987" w:rsidRDefault="00065987" w:rsidP="00065987">
      <w:pPr>
        <w:ind w:left="1440"/>
      </w:pPr>
      <w:r>
        <w:t xml:space="preserve">        }</w:t>
      </w:r>
    </w:p>
    <w:p w14:paraId="55C65ED3" w14:textId="77777777" w:rsidR="00065987" w:rsidRDefault="00065987" w:rsidP="00065987">
      <w:pPr>
        <w:ind w:left="1440"/>
      </w:pPr>
      <w:r>
        <w:t xml:space="preserve">    ],</w:t>
      </w:r>
    </w:p>
    <w:p w14:paraId="3630AA2E" w14:textId="77777777" w:rsidR="00065987" w:rsidRDefault="00065987" w:rsidP="00065987">
      <w:pPr>
        <w:ind w:left="1440"/>
      </w:pPr>
      <w:r>
        <w:t xml:space="preserve">    "timestamp": "2024-02-12T22:31:54.000-05:00"</w:t>
      </w:r>
    </w:p>
    <w:p w14:paraId="03FD8546" w14:textId="77777777" w:rsidR="00065987" w:rsidRDefault="00065987" w:rsidP="00065987">
      <w:pPr>
        <w:ind w:left="1440"/>
      </w:pPr>
      <w:r>
        <w:t>}</w:t>
      </w:r>
    </w:p>
    <w:p w14:paraId="2FEE8AC0" w14:textId="77777777" w:rsidR="00065987" w:rsidRDefault="00065987" w:rsidP="00065987"/>
    <w:p w14:paraId="6D4DA3B1" w14:textId="77777777" w:rsidR="00065987" w:rsidRDefault="00065987" w:rsidP="00164E40">
      <w:pPr>
        <w:pStyle w:val="ListParagraph"/>
        <w:numPr>
          <w:ilvl w:val="1"/>
          <w:numId w:val="189"/>
        </w:numPr>
      </w:pPr>
      <w:r>
        <w:t>FSIG status code is FSG2000</w:t>
      </w:r>
    </w:p>
    <w:p w14:paraId="568DA321" w14:textId="77777777" w:rsidR="00065987" w:rsidRDefault="00065987" w:rsidP="00164E40">
      <w:pPr>
        <w:pStyle w:val="ListParagraph"/>
        <w:numPr>
          <w:ilvl w:val="2"/>
          <w:numId w:val="189"/>
        </w:numPr>
      </w:pPr>
      <w:r>
        <w:t>Return HTTP 422</w:t>
      </w:r>
    </w:p>
    <w:p w14:paraId="12B7FD23" w14:textId="77777777" w:rsidR="00065987" w:rsidRDefault="00065987" w:rsidP="00065987">
      <w:pPr>
        <w:ind w:left="1440"/>
      </w:pPr>
      <w:r>
        <w:t>{</w:t>
      </w:r>
    </w:p>
    <w:p w14:paraId="3776DA84" w14:textId="77777777" w:rsidR="00065987" w:rsidRDefault="00065987" w:rsidP="00065987">
      <w:pPr>
        <w:ind w:left="1440"/>
      </w:pPr>
      <w:r>
        <w:t xml:space="preserve">    "errors": [</w:t>
      </w:r>
    </w:p>
    <w:p w14:paraId="65A9D9A2" w14:textId="77777777" w:rsidR="00065987" w:rsidRDefault="00065987" w:rsidP="00065987">
      <w:pPr>
        <w:ind w:left="1440"/>
      </w:pPr>
      <w:r>
        <w:t xml:space="preserve">        {</w:t>
      </w:r>
    </w:p>
    <w:p w14:paraId="400F1A55" w14:textId="77777777" w:rsidR="00065987" w:rsidRDefault="00065987" w:rsidP="00065987">
      <w:pPr>
        <w:ind w:left="1440"/>
      </w:pPr>
      <w:r>
        <w:t xml:space="preserve">            "errorCode": "TXPBCAP040",</w:t>
      </w:r>
    </w:p>
    <w:p w14:paraId="1E71F9BC" w14:textId="77777777" w:rsidR="00065987" w:rsidRDefault="00065987" w:rsidP="00065987">
      <w:pPr>
        <w:ind w:left="1440"/>
      </w:pPr>
      <w:r>
        <w:t xml:space="preserve">            "errorDescription": "</w:t>
      </w:r>
      <w:r w:rsidRPr="006707F2">
        <w:t>BFS Maintenance</w:t>
      </w:r>
      <w:r>
        <w:t>."</w:t>
      </w:r>
    </w:p>
    <w:p w14:paraId="15866662" w14:textId="77777777" w:rsidR="00065987" w:rsidRDefault="00065987" w:rsidP="00065987">
      <w:pPr>
        <w:ind w:left="1440"/>
      </w:pPr>
      <w:r>
        <w:t xml:space="preserve">        }</w:t>
      </w:r>
    </w:p>
    <w:p w14:paraId="60128335" w14:textId="77777777" w:rsidR="00065987" w:rsidRDefault="00065987" w:rsidP="00065987">
      <w:pPr>
        <w:ind w:left="1440"/>
      </w:pPr>
      <w:r>
        <w:t xml:space="preserve">    ],</w:t>
      </w:r>
    </w:p>
    <w:p w14:paraId="41407EA4" w14:textId="77777777" w:rsidR="00065987" w:rsidRDefault="00065987" w:rsidP="00065987">
      <w:pPr>
        <w:ind w:left="1440"/>
      </w:pPr>
      <w:r>
        <w:t xml:space="preserve">    "timestamp": "2024-02-12T22:31:54.000-05:00"</w:t>
      </w:r>
    </w:p>
    <w:p w14:paraId="6247331E" w14:textId="77777777" w:rsidR="00065987" w:rsidRDefault="00065987" w:rsidP="00065987">
      <w:pPr>
        <w:ind w:left="1440"/>
      </w:pPr>
      <w:r>
        <w:t>}</w:t>
      </w:r>
    </w:p>
    <w:p w14:paraId="6080E20F" w14:textId="77777777" w:rsidR="00065987" w:rsidRDefault="00065987" w:rsidP="00065987"/>
    <w:p w14:paraId="4B6D4353" w14:textId="77777777" w:rsidR="00065987" w:rsidRDefault="00065987" w:rsidP="00164E40">
      <w:pPr>
        <w:pStyle w:val="ListParagraph"/>
        <w:numPr>
          <w:ilvl w:val="1"/>
          <w:numId w:val="189"/>
        </w:numPr>
      </w:pPr>
      <w:r>
        <w:t>FSIG status code is any other value</w:t>
      </w:r>
    </w:p>
    <w:p w14:paraId="39BC93E1" w14:textId="77777777" w:rsidR="00065987" w:rsidRDefault="00065987" w:rsidP="00164E40">
      <w:pPr>
        <w:pStyle w:val="ListParagraph"/>
        <w:numPr>
          <w:ilvl w:val="2"/>
          <w:numId w:val="189"/>
        </w:numPr>
      </w:pPr>
      <w:r>
        <w:t>Log application error with HTTP Status Code and FSIG Status Code</w:t>
      </w:r>
    </w:p>
    <w:p w14:paraId="1281F895" w14:textId="77777777" w:rsidR="00065987" w:rsidRDefault="00065987" w:rsidP="00065987">
      <w:pPr>
        <w:pStyle w:val="ListParagraph"/>
        <w:ind w:left="1440"/>
      </w:pPr>
    </w:p>
    <w:p w14:paraId="1F2A1771" w14:textId="77777777" w:rsidR="00065987" w:rsidRDefault="00065987" w:rsidP="00164E40">
      <w:pPr>
        <w:pStyle w:val="ListParagraph"/>
        <w:numPr>
          <w:ilvl w:val="2"/>
          <w:numId w:val="189"/>
        </w:numPr>
      </w:pPr>
      <w:r>
        <w:t>Return HTTP 500</w:t>
      </w:r>
    </w:p>
    <w:p w14:paraId="2CD1FD14" w14:textId="77777777" w:rsidR="00065987" w:rsidRDefault="00065987" w:rsidP="00065987">
      <w:pPr>
        <w:ind w:left="1440"/>
      </w:pPr>
      <w:r>
        <w:t>{</w:t>
      </w:r>
    </w:p>
    <w:p w14:paraId="0EE6B67E" w14:textId="77777777" w:rsidR="00065987" w:rsidRDefault="00065987" w:rsidP="00065987">
      <w:pPr>
        <w:ind w:left="1440"/>
      </w:pPr>
      <w:r>
        <w:t xml:space="preserve">    "errors": [</w:t>
      </w:r>
    </w:p>
    <w:p w14:paraId="43F3CB87" w14:textId="77777777" w:rsidR="00065987" w:rsidRDefault="00065987" w:rsidP="00065987">
      <w:pPr>
        <w:ind w:left="1440"/>
      </w:pPr>
      <w:r>
        <w:t xml:space="preserve">        {</w:t>
      </w:r>
    </w:p>
    <w:p w14:paraId="7AD3C604" w14:textId="77777777" w:rsidR="00065987" w:rsidRDefault="00065987" w:rsidP="00065987">
      <w:pPr>
        <w:ind w:left="1440"/>
      </w:pPr>
      <w:r>
        <w:t xml:space="preserve">            "errorCode": "TXPBCAP070",</w:t>
      </w:r>
    </w:p>
    <w:p w14:paraId="29608EB3" w14:textId="77777777" w:rsidR="00065987" w:rsidRDefault="00065987" w:rsidP="00065987">
      <w:pPr>
        <w:ind w:left="1440"/>
      </w:pPr>
      <w:r>
        <w:t xml:space="preserve">            "errorDescription": "Unexpected FSIG Response."</w:t>
      </w:r>
    </w:p>
    <w:p w14:paraId="784F3D9E" w14:textId="77777777" w:rsidR="00065987" w:rsidRDefault="00065987" w:rsidP="00065987">
      <w:pPr>
        <w:ind w:left="1440"/>
      </w:pPr>
      <w:r>
        <w:t xml:space="preserve">        }</w:t>
      </w:r>
    </w:p>
    <w:p w14:paraId="12FBD960" w14:textId="77777777" w:rsidR="00065987" w:rsidRDefault="00065987" w:rsidP="00065987">
      <w:pPr>
        <w:ind w:left="1440"/>
      </w:pPr>
      <w:r>
        <w:t xml:space="preserve">    ],</w:t>
      </w:r>
    </w:p>
    <w:p w14:paraId="62CEFED5" w14:textId="77777777" w:rsidR="00065987" w:rsidRDefault="00065987" w:rsidP="00065987">
      <w:pPr>
        <w:ind w:left="1440"/>
      </w:pPr>
      <w:r>
        <w:t xml:space="preserve">    "timestamp": "2024-02-12T22:31:54.000-05:00"</w:t>
      </w:r>
    </w:p>
    <w:p w14:paraId="3A130BBE" w14:textId="77777777" w:rsidR="00065987" w:rsidRDefault="00065987" w:rsidP="00065987">
      <w:pPr>
        <w:ind w:left="1440"/>
      </w:pPr>
      <w:r>
        <w:t>}</w:t>
      </w:r>
    </w:p>
    <w:p w14:paraId="07B6541D" w14:textId="77777777" w:rsidR="00065987" w:rsidRDefault="00065987" w:rsidP="00065987"/>
    <w:p w14:paraId="78C59913" w14:textId="77777777" w:rsidR="00065987" w:rsidRDefault="00065987" w:rsidP="00164E40">
      <w:pPr>
        <w:pStyle w:val="ListParagraph"/>
        <w:numPr>
          <w:ilvl w:val="0"/>
          <w:numId w:val="189"/>
        </w:numPr>
      </w:pPr>
      <w:r>
        <w:t>If HTTP Code 596 returned</w:t>
      </w:r>
    </w:p>
    <w:p w14:paraId="4F8E651D" w14:textId="77777777" w:rsidR="00065987" w:rsidRDefault="00065987" w:rsidP="00065987">
      <w:pPr>
        <w:pStyle w:val="ListParagraph"/>
        <w:ind w:left="360"/>
      </w:pPr>
    </w:p>
    <w:p w14:paraId="24C9E314" w14:textId="77777777" w:rsidR="00065987" w:rsidRDefault="00065987" w:rsidP="00164E40">
      <w:pPr>
        <w:pStyle w:val="ListParagraph"/>
        <w:numPr>
          <w:ilvl w:val="1"/>
          <w:numId w:val="189"/>
        </w:numPr>
      </w:pPr>
      <w:r>
        <w:t>Return HTTP 422</w:t>
      </w:r>
    </w:p>
    <w:p w14:paraId="70192C10" w14:textId="77777777" w:rsidR="00065987" w:rsidRDefault="00065987" w:rsidP="00065987">
      <w:pPr>
        <w:ind w:left="907"/>
      </w:pPr>
      <w:r>
        <w:t>{</w:t>
      </w:r>
    </w:p>
    <w:p w14:paraId="10BC4BB0" w14:textId="77777777" w:rsidR="00065987" w:rsidRDefault="00065987" w:rsidP="00065987">
      <w:pPr>
        <w:ind w:left="907"/>
      </w:pPr>
      <w:r>
        <w:t xml:space="preserve">    "errors": [</w:t>
      </w:r>
    </w:p>
    <w:p w14:paraId="22B06BBE" w14:textId="77777777" w:rsidR="00065987" w:rsidRDefault="00065987" w:rsidP="00065987">
      <w:pPr>
        <w:ind w:left="907"/>
      </w:pPr>
      <w:r>
        <w:t xml:space="preserve">        {</w:t>
      </w:r>
    </w:p>
    <w:p w14:paraId="65221277" w14:textId="77777777" w:rsidR="00065987" w:rsidRDefault="00065987" w:rsidP="00065987">
      <w:pPr>
        <w:ind w:left="907"/>
      </w:pPr>
      <w:r>
        <w:t xml:space="preserve">            "errorCode": "TXPBC</w:t>
      </w:r>
      <w:r w:rsidRPr="006707F2">
        <w:t>AP020</w:t>
      </w:r>
      <w:r>
        <w:t>",</w:t>
      </w:r>
    </w:p>
    <w:p w14:paraId="672B5324" w14:textId="77777777" w:rsidR="00065987" w:rsidRDefault="00065987" w:rsidP="00065987">
      <w:pPr>
        <w:ind w:left="907"/>
      </w:pPr>
      <w:r>
        <w:t xml:space="preserve">            "errorDescription": "</w:t>
      </w:r>
      <w:r w:rsidRPr="006707F2">
        <w:t>BFS Failure</w:t>
      </w:r>
      <w:r>
        <w:t>."</w:t>
      </w:r>
    </w:p>
    <w:p w14:paraId="04218C36" w14:textId="77777777" w:rsidR="00065987" w:rsidRDefault="00065987" w:rsidP="00065987">
      <w:pPr>
        <w:ind w:left="907"/>
      </w:pPr>
      <w:r>
        <w:t xml:space="preserve">        }</w:t>
      </w:r>
    </w:p>
    <w:p w14:paraId="160C97F6" w14:textId="77777777" w:rsidR="00065987" w:rsidRDefault="00065987" w:rsidP="00065987">
      <w:pPr>
        <w:ind w:left="907"/>
      </w:pPr>
      <w:r>
        <w:t xml:space="preserve">    ],</w:t>
      </w:r>
    </w:p>
    <w:p w14:paraId="7C2E6F83" w14:textId="77777777" w:rsidR="00065987" w:rsidRDefault="00065987" w:rsidP="00065987">
      <w:pPr>
        <w:ind w:left="907"/>
      </w:pPr>
      <w:r>
        <w:t xml:space="preserve">    "timestamp": "2024-02-12T22:31:54.000-05:00"</w:t>
      </w:r>
    </w:p>
    <w:p w14:paraId="1C78E8CE" w14:textId="77777777" w:rsidR="00065987" w:rsidRDefault="00065987" w:rsidP="00065987">
      <w:pPr>
        <w:ind w:left="907"/>
      </w:pPr>
      <w:r>
        <w:t>}</w:t>
      </w:r>
    </w:p>
    <w:p w14:paraId="6587F62F" w14:textId="77777777" w:rsidR="00065987" w:rsidRDefault="00065987" w:rsidP="00065987"/>
    <w:p w14:paraId="2BFC50A0" w14:textId="77777777" w:rsidR="00065987" w:rsidRDefault="00065987" w:rsidP="00164E40">
      <w:pPr>
        <w:pStyle w:val="ListParagraph"/>
        <w:numPr>
          <w:ilvl w:val="0"/>
          <w:numId w:val="189"/>
        </w:numPr>
        <w:sectPr w:rsidR="00065987" w:rsidSect="00CF7879">
          <w:pgSz w:w="12240" w:h="15840"/>
          <w:pgMar w:top="1440" w:right="1440" w:bottom="1440" w:left="1440" w:header="720" w:footer="720" w:gutter="0"/>
          <w:cols w:space="720"/>
          <w:docGrid w:linePitch="360"/>
        </w:sectPr>
      </w:pPr>
    </w:p>
    <w:p w14:paraId="09ADE504" w14:textId="77777777" w:rsidR="00065987" w:rsidRDefault="00065987" w:rsidP="00164E40">
      <w:pPr>
        <w:pStyle w:val="ListParagraph"/>
        <w:numPr>
          <w:ilvl w:val="0"/>
          <w:numId w:val="189"/>
        </w:numPr>
      </w:pPr>
      <w:r>
        <w:t xml:space="preserve">If HTTP Code 200 returned, return HTTP 200 response with </w:t>
      </w:r>
      <w:proofErr w:type="spellStart"/>
      <w:r>
        <w:t>paymentConfirmation</w:t>
      </w:r>
      <w:proofErr w:type="spellEnd"/>
      <w:r>
        <w:t xml:space="preserve"> JSON</w:t>
      </w:r>
    </w:p>
    <w:p w14:paraId="6F378A97" w14:textId="77777777" w:rsidR="00065987" w:rsidRDefault="00065987" w:rsidP="00065987">
      <w:pPr>
        <w:pStyle w:val="ListParagraph"/>
        <w:ind w:left="360"/>
      </w:pPr>
    </w:p>
    <w:p w14:paraId="40CCAF47" w14:textId="77777777" w:rsidR="00065987" w:rsidRDefault="00065987" w:rsidP="00164E40">
      <w:pPr>
        <w:pStyle w:val="ListParagraph"/>
        <w:numPr>
          <w:ilvl w:val="1"/>
          <w:numId w:val="189"/>
        </w:numPr>
      </w:pPr>
      <w:r>
        <w:t xml:space="preserve">Mapped from FSIG </w:t>
      </w:r>
      <w:proofErr w:type="spellStart"/>
      <w:r>
        <w:t>bCaP</w:t>
      </w:r>
      <w:proofErr w:type="spellEnd"/>
      <w:r>
        <w:t xml:space="preserve"> Service response</w:t>
      </w:r>
    </w:p>
    <w:tbl>
      <w:tblPr>
        <w:tblStyle w:val="ListTable3-Accent3"/>
        <w:tblW w:w="93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065987" w:rsidRPr="00842A06" w14:paraId="13817742" w14:textId="77777777" w:rsidTr="003B34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1" w:type="dxa"/>
            <w:tcBorders>
              <w:bottom w:val="single" w:sz="4" w:space="0" w:color="auto"/>
            </w:tcBorders>
            <w:shd w:val="clear" w:color="auto" w:fill="D9D9D9" w:themeFill="background1" w:themeFillShade="D9"/>
          </w:tcPr>
          <w:p w14:paraId="076D0A57" w14:textId="77777777" w:rsidR="00065987" w:rsidRPr="00842A06" w:rsidRDefault="00065987" w:rsidP="003B34FE">
            <w:pPr>
              <w:spacing w:after="240"/>
              <w:rPr>
                <w:b w:val="0"/>
                <w:bCs w:val="0"/>
                <w:color w:val="auto"/>
              </w:rPr>
            </w:pPr>
            <w:r w:rsidRPr="00842A06">
              <w:rPr>
                <w:b w:val="0"/>
                <w:bCs w:val="0"/>
                <w:color w:val="auto"/>
              </w:rPr>
              <w:t>Response Body</w:t>
            </w:r>
          </w:p>
        </w:tc>
        <w:tc>
          <w:tcPr>
            <w:tcW w:w="6409" w:type="dxa"/>
            <w:shd w:val="clear" w:color="auto" w:fill="D9D9D9" w:themeFill="background1" w:themeFillShade="D9"/>
          </w:tcPr>
          <w:p w14:paraId="7D327362" w14:textId="77777777" w:rsidR="00065987" w:rsidRPr="00842A06" w:rsidRDefault="00065987" w:rsidP="003B34FE">
            <w:pPr>
              <w:spacing w:after="240"/>
              <w:cnfStyle w:val="100000000000" w:firstRow="1" w:lastRow="0" w:firstColumn="0" w:lastColumn="0" w:oddVBand="0" w:evenVBand="0" w:oddHBand="0" w:evenHBand="0" w:firstRowFirstColumn="0" w:firstRowLastColumn="0" w:lastRowFirstColumn="0" w:lastRowLastColumn="0"/>
              <w:rPr>
                <w:b w:val="0"/>
                <w:bCs w:val="0"/>
                <w:color w:val="auto"/>
              </w:rPr>
            </w:pPr>
            <w:r w:rsidRPr="00842A06">
              <w:rPr>
                <w:b w:val="0"/>
                <w:bCs w:val="0"/>
                <w:color w:val="auto"/>
              </w:rPr>
              <w:t>Value</w:t>
            </w:r>
          </w:p>
        </w:tc>
      </w:tr>
      <w:tr w:rsidR="00065987" w14:paraId="725FC8BA"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auto"/>
            </w:tcBorders>
          </w:tcPr>
          <w:p w14:paraId="68C8CDCE" w14:textId="77777777" w:rsidR="00065987" w:rsidRPr="006E7151" w:rsidRDefault="00065987" w:rsidP="003B34FE">
            <w:pPr>
              <w:spacing w:after="240"/>
              <w:rPr>
                <w:b w:val="0"/>
                <w:bCs w:val="0"/>
              </w:rPr>
            </w:pPr>
            <w:r>
              <w:rPr>
                <w:b w:val="0"/>
                <w:bCs w:val="0"/>
              </w:rPr>
              <w:t>ein</w:t>
            </w:r>
          </w:p>
        </w:tc>
        <w:tc>
          <w:tcPr>
            <w:tcW w:w="6409" w:type="dxa"/>
          </w:tcPr>
          <w:p w14:paraId="7A8C45D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tin</w:t>
            </w:r>
            <w:proofErr w:type="spellEnd"/>
          </w:p>
        </w:tc>
      </w:tr>
      <w:tr w:rsidR="00065987" w14:paraId="3E310FF5" w14:textId="77777777" w:rsidTr="003B34FE">
        <w:tc>
          <w:tcPr>
            <w:cnfStyle w:val="001000000000" w:firstRow="0" w:lastRow="0" w:firstColumn="1" w:lastColumn="0" w:oddVBand="0" w:evenVBand="0" w:oddHBand="0" w:evenHBand="0" w:firstRowFirstColumn="0" w:firstRowLastColumn="0" w:lastRowFirstColumn="0" w:lastRowLastColumn="0"/>
            <w:tcW w:w="2941" w:type="dxa"/>
          </w:tcPr>
          <w:p w14:paraId="5FA48B5E" w14:textId="77777777" w:rsidR="00065987" w:rsidRPr="006E7151" w:rsidRDefault="00065987" w:rsidP="003B34FE">
            <w:pPr>
              <w:spacing w:after="240"/>
              <w:rPr>
                <w:b w:val="0"/>
                <w:bCs w:val="0"/>
              </w:rPr>
            </w:pPr>
            <w:proofErr w:type="spellStart"/>
            <w:r>
              <w:rPr>
                <w:b w:val="0"/>
                <w:bCs w:val="0"/>
              </w:rPr>
              <w:t>confirmationNumber</w:t>
            </w:r>
            <w:proofErr w:type="spellEnd"/>
          </w:p>
        </w:tc>
        <w:tc>
          <w:tcPr>
            <w:tcW w:w="6409" w:type="dxa"/>
          </w:tcPr>
          <w:p w14:paraId="46838278"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sponseBody.transactionData.confirmationId</w:t>
            </w:r>
            <w:proofErr w:type="spellEnd"/>
          </w:p>
        </w:tc>
      </w:tr>
      <w:tr w:rsidR="00065987" w14:paraId="690C69E4"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B3E0616" w14:textId="77777777" w:rsidR="00065987" w:rsidRPr="006E7151" w:rsidRDefault="00065987" w:rsidP="003B34FE">
            <w:pPr>
              <w:spacing w:after="240"/>
              <w:rPr>
                <w:b w:val="0"/>
                <w:bCs w:val="0"/>
              </w:rPr>
            </w:pPr>
            <w:proofErr w:type="spellStart"/>
            <w:r>
              <w:rPr>
                <w:b w:val="0"/>
                <w:bCs w:val="0"/>
              </w:rPr>
              <w:t>submissionTimestamp</w:t>
            </w:r>
            <w:proofErr w:type="spellEnd"/>
          </w:p>
        </w:tc>
        <w:tc>
          <w:tcPr>
            <w:tcW w:w="6409" w:type="dxa"/>
          </w:tcPr>
          <w:p w14:paraId="157C8344"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transactionTimeStamp</w:t>
            </w:r>
            <w:proofErr w:type="spellEnd"/>
          </w:p>
          <w:p w14:paraId="64C47230"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convert from format: YYYYMMDD:HHMMSS </w:t>
            </w:r>
            <w:proofErr w:type="spellStart"/>
            <w:r>
              <w:t>TimeZone</w:t>
            </w:r>
            <w:proofErr w:type="spellEnd"/>
          </w:p>
          <w:p w14:paraId="5F5D74E6"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where </w:t>
            </w:r>
            <w:proofErr w:type="spellStart"/>
            <w:r>
              <w:t>TimeZone</w:t>
            </w:r>
            <w:proofErr w:type="spellEnd"/>
            <w:r>
              <w:t xml:space="preserve"> is EST/EDT</w:t>
            </w:r>
          </w:p>
          <w:p w14:paraId="1F5A971D"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 xml:space="preserve">convert to format: </w:t>
            </w:r>
          </w:p>
          <w:p w14:paraId="7163FB2A"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YYYY-MM-DDThh:mm:ss.sss-05:00 (EST)</w:t>
            </w:r>
          </w:p>
          <w:p w14:paraId="23A76CFA"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YYYY-MM-DDThh:mm:ss.sss-04:00 (EDT)</w:t>
            </w:r>
          </w:p>
        </w:tc>
      </w:tr>
      <w:tr w:rsidR="00065987" w14:paraId="1FCB04E0" w14:textId="77777777" w:rsidTr="003B34FE">
        <w:tc>
          <w:tcPr>
            <w:cnfStyle w:val="001000000000" w:firstRow="0" w:lastRow="0" w:firstColumn="1" w:lastColumn="0" w:oddVBand="0" w:evenVBand="0" w:oddHBand="0" w:evenHBand="0" w:firstRowFirstColumn="0" w:firstRowLastColumn="0" w:lastRowFirstColumn="0" w:lastRowLastColumn="0"/>
            <w:tcW w:w="2941" w:type="dxa"/>
          </w:tcPr>
          <w:p w14:paraId="1C473D13" w14:textId="77777777" w:rsidR="00065987" w:rsidRDefault="00065987" w:rsidP="003B34FE">
            <w:pPr>
              <w:spacing w:after="240"/>
              <w:rPr>
                <w:b w:val="0"/>
                <w:bCs w:val="0"/>
              </w:rPr>
            </w:pPr>
            <w:r>
              <w:rPr>
                <w:b w:val="0"/>
                <w:bCs w:val="0"/>
              </w:rPr>
              <w:t>payments[]</w:t>
            </w:r>
          </w:p>
        </w:tc>
        <w:tc>
          <w:tcPr>
            <w:tcW w:w="6409" w:type="dxa"/>
          </w:tcPr>
          <w:p w14:paraId="73FED54B"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sponseBody.transactionData.payments</w:t>
            </w:r>
            <w:proofErr w:type="spellEnd"/>
            <w:r>
              <w:t>[]</w:t>
            </w:r>
          </w:p>
          <w:p w14:paraId="1249A4D2"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
          <w:p w14:paraId="2E44C875"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r>
              <w:t xml:space="preserve">array count = </w:t>
            </w:r>
            <w:proofErr w:type="spellStart"/>
            <w:r>
              <w:t>responseBody.transactionData.paymentCount</w:t>
            </w:r>
            <w:proofErr w:type="spellEnd"/>
          </w:p>
        </w:tc>
      </w:tr>
      <w:tr w:rsidR="00065987" w14:paraId="4AFE5084"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A86CD15" w14:textId="77777777" w:rsidR="00065987" w:rsidRDefault="00065987" w:rsidP="003B34FE">
            <w:pPr>
              <w:spacing w:after="240"/>
              <w:rPr>
                <w:b w:val="0"/>
                <w:bCs w:val="0"/>
              </w:rPr>
            </w:pPr>
            <w:r>
              <w:rPr>
                <w:b w:val="0"/>
                <w:bCs w:val="0"/>
              </w:rPr>
              <w:t>payments[].eftNumber</w:t>
            </w:r>
          </w:p>
        </w:tc>
        <w:tc>
          <w:tcPr>
            <w:tcW w:w="6409" w:type="dxa"/>
          </w:tcPr>
          <w:p w14:paraId="307671F3"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sponseBody.transactionData.payments</w:t>
            </w:r>
            <w:proofErr w:type="spellEnd"/>
            <w:r>
              <w:t>[].eftNumber</w:t>
            </w:r>
          </w:p>
        </w:tc>
      </w:tr>
      <w:tr w:rsidR="00065987" w14:paraId="25DBBF91" w14:textId="77777777" w:rsidTr="003B34FE">
        <w:tc>
          <w:tcPr>
            <w:cnfStyle w:val="001000000000" w:firstRow="0" w:lastRow="0" w:firstColumn="1" w:lastColumn="0" w:oddVBand="0" w:evenVBand="0" w:oddHBand="0" w:evenHBand="0" w:firstRowFirstColumn="0" w:firstRowLastColumn="0" w:lastRowFirstColumn="0" w:lastRowLastColumn="0"/>
            <w:tcW w:w="2941" w:type="dxa"/>
          </w:tcPr>
          <w:p w14:paraId="1963BE9C" w14:textId="77777777" w:rsidR="00065987" w:rsidRDefault="00065987" w:rsidP="003B34FE">
            <w:pPr>
              <w:spacing w:after="240"/>
              <w:rPr>
                <w:b w:val="0"/>
                <w:bCs w:val="0"/>
              </w:rPr>
            </w:pPr>
            <w:proofErr w:type="spellStart"/>
            <w:r>
              <w:rPr>
                <w:b w:val="0"/>
                <w:bCs w:val="0"/>
              </w:rPr>
              <w:t>totalPaymentAmount</w:t>
            </w:r>
            <w:proofErr w:type="spellEnd"/>
          </w:p>
        </w:tc>
        <w:tc>
          <w:tcPr>
            <w:tcW w:w="6409" w:type="dxa"/>
          </w:tcPr>
          <w:p w14:paraId="2294144E" w14:textId="77777777" w:rsidR="00065987" w:rsidRDefault="00065987" w:rsidP="003B34FE">
            <w:pPr>
              <w:spacing w:after="240"/>
              <w:cnfStyle w:val="000000000000" w:firstRow="0" w:lastRow="0" w:firstColumn="0" w:lastColumn="0" w:oddVBand="0" w:evenVBand="0" w:oddHBand="0" w:evenHBand="0" w:firstRowFirstColumn="0" w:firstRowLastColumn="0" w:lastRowFirstColumn="0" w:lastRowLastColumn="0"/>
            </w:pPr>
            <w:proofErr w:type="spellStart"/>
            <w:r>
              <w:t>requestBody.totalPaymentAmount</w:t>
            </w:r>
            <w:proofErr w:type="spellEnd"/>
          </w:p>
        </w:tc>
      </w:tr>
      <w:tr w:rsidR="00065987" w14:paraId="1B80BDB1" w14:textId="77777777" w:rsidTr="003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A50DF3C" w14:textId="77777777" w:rsidR="00065987" w:rsidRDefault="00065987" w:rsidP="003B34FE">
            <w:pPr>
              <w:spacing w:after="240"/>
              <w:rPr>
                <w:b w:val="0"/>
                <w:bCs w:val="0"/>
              </w:rPr>
            </w:pPr>
            <w:r>
              <w:rPr>
                <w:b w:val="0"/>
                <w:bCs w:val="0"/>
              </w:rPr>
              <w:t>paymentDate</w:t>
            </w:r>
          </w:p>
        </w:tc>
        <w:tc>
          <w:tcPr>
            <w:tcW w:w="6409" w:type="dxa"/>
          </w:tcPr>
          <w:p w14:paraId="0B90FE88"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proofErr w:type="spellStart"/>
            <w:r>
              <w:t>requestBody.paymentDate</w:t>
            </w:r>
            <w:proofErr w:type="spellEnd"/>
          </w:p>
          <w:p w14:paraId="54815317"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convert from format: YYYYMMDD</w:t>
            </w:r>
          </w:p>
          <w:p w14:paraId="005D6F3A" w14:textId="77777777" w:rsidR="00065987" w:rsidRDefault="00065987" w:rsidP="003B34FE">
            <w:pPr>
              <w:spacing w:after="240"/>
              <w:cnfStyle w:val="000000100000" w:firstRow="0" w:lastRow="0" w:firstColumn="0" w:lastColumn="0" w:oddVBand="0" w:evenVBand="0" w:oddHBand="1" w:evenHBand="0" w:firstRowFirstColumn="0" w:firstRowLastColumn="0" w:lastRowFirstColumn="0" w:lastRowLastColumn="0"/>
            </w:pPr>
            <w:r>
              <w:t>convert to format: YYYY-MM-DD</w:t>
            </w:r>
          </w:p>
        </w:tc>
      </w:tr>
    </w:tbl>
    <w:p w14:paraId="34F9FCEE" w14:textId="77777777" w:rsidR="00065987" w:rsidRDefault="00065987" w:rsidP="00065987">
      <w:pPr>
        <w:pStyle w:val="ListParagraph"/>
        <w:ind w:left="810"/>
      </w:pPr>
    </w:p>
    <w:p w14:paraId="7568FF37" w14:textId="77777777" w:rsidR="00065987" w:rsidRDefault="00065987" w:rsidP="00164E40">
      <w:pPr>
        <w:pStyle w:val="ListParagraph"/>
        <w:numPr>
          <w:ilvl w:val="1"/>
          <w:numId w:val="189"/>
        </w:numPr>
      </w:pPr>
      <w:r>
        <w:t>Sample JSON</w:t>
      </w:r>
    </w:p>
    <w:p w14:paraId="5813C921" w14:textId="77777777" w:rsidR="00065987" w:rsidRDefault="00065987" w:rsidP="00065987">
      <w:pPr>
        <w:ind w:left="907"/>
      </w:pPr>
      <w:r>
        <w:t>{</w:t>
      </w:r>
    </w:p>
    <w:p w14:paraId="0A17E36A" w14:textId="77777777" w:rsidR="00065987" w:rsidRDefault="00065987" w:rsidP="00065987">
      <w:pPr>
        <w:ind w:left="907"/>
      </w:pPr>
      <w:r>
        <w:t xml:space="preserve">    "ein": "913304955",</w:t>
      </w:r>
    </w:p>
    <w:p w14:paraId="517C069D" w14:textId="77777777" w:rsidR="00065987" w:rsidRDefault="00065987" w:rsidP="00065987">
      <w:pPr>
        <w:ind w:left="907"/>
      </w:pPr>
      <w:r>
        <w:t xml:space="preserve">    "</w:t>
      </w:r>
      <w:proofErr w:type="spellStart"/>
      <w:r>
        <w:t>confirmationNumber</w:t>
      </w:r>
      <w:proofErr w:type="spellEnd"/>
      <w:r>
        <w:t>": "97I396HBG8DBEFABA1",</w:t>
      </w:r>
    </w:p>
    <w:p w14:paraId="1E169C37" w14:textId="77777777" w:rsidR="00065987" w:rsidRDefault="00065987" w:rsidP="00065987">
      <w:pPr>
        <w:ind w:left="907"/>
      </w:pPr>
      <w:r>
        <w:t xml:space="preserve">    "</w:t>
      </w:r>
      <w:proofErr w:type="spellStart"/>
      <w:r>
        <w:t>submissionTimestamp</w:t>
      </w:r>
      <w:proofErr w:type="spellEnd"/>
      <w:r>
        <w:t>": "2023-12-08T10:55:29.000-05:00",</w:t>
      </w:r>
    </w:p>
    <w:p w14:paraId="6473A206" w14:textId="77777777" w:rsidR="00065987" w:rsidRDefault="00065987" w:rsidP="00065987">
      <w:pPr>
        <w:ind w:left="907"/>
      </w:pPr>
      <w:r>
        <w:t xml:space="preserve">    "payments": [</w:t>
      </w:r>
    </w:p>
    <w:p w14:paraId="431BBB49" w14:textId="77777777" w:rsidR="00065987" w:rsidRDefault="00065987" w:rsidP="00065987">
      <w:pPr>
        <w:ind w:left="907"/>
      </w:pPr>
      <w:r>
        <w:t xml:space="preserve">        {</w:t>
      </w:r>
    </w:p>
    <w:p w14:paraId="19ECCA12" w14:textId="77777777" w:rsidR="00065987" w:rsidRDefault="00065987" w:rsidP="00065987">
      <w:pPr>
        <w:ind w:left="907"/>
      </w:pPr>
      <w:r>
        <w:t xml:space="preserve">            "eftNumber": "241043691981638"</w:t>
      </w:r>
    </w:p>
    <w:p w14:paraId="2C10D341" w14:textId="77777777" w:rsidR="00065987" w:rsidRDefault="00065987" w:rsidP="00065987">
      <w:pPr>
        <w:ind w:left="907"/>
      </w:pPr>
      <w:r>
        <w:t xml:space="preserve">        }</w:t>
      </w:r>
    </w:p>
    <w:p w14:paraId="1C853FBB" w14:textId="77777777" w:rsidR="00065987" w:rsidRDefault="00065987" w:rsidP="00065987">
      <w:pPr>
        <w:ind w:left="907"/>
      </w:pPr>
      <w:r>
        <w:t xml:space="preserve">    ],</w:t>
      </w:r>
    </w:p>
    <w:p w14:paraId="3EEA979D" w14:textId="77777777" w:rsidR="00065987" w:rsidRDefault="00065987" w:rsidP="00065987">
      <w:pPr>
        <w:ind w:left="907"/>
      </w:pPr>
      <w:r>
        <w:t xml:space="preserve">    "</w:t>
      </w:r>
      <w:proofErr w:type="spellStart"/>
      <w:r>
        <w:t>totalPaymentAmount</w:t>
      </w:r>
      <w:proofErr w:type="spellEnd"/>
      <w:r>
        <w:t>": "</w:t>
      </w:r>
      <w:r w:rsidRPr="0014551C">
        <w:rPr>
          <w:rFonts w:cs="Arial"/>
        </w:rPr>
        <w:t>11777.19</w:t>
      </w:r>
      <w:r>
        <w:t>",</w:t>
      </w:r>
    </w:p>
    <w:p w14:paraId="48C74218" w14:textId="77777777" w:rsidR="00065987" w:rsidRDefault="00065987" w:rsidP="00065987">
      <w:pPr>
        <w:ind w:left="907"/>
      </w:pPr>
      <w:r>
        <w:t xml:space="preserve">    "paymentDate": "2023-12-18"</w:t>
      </w:r>
    </w:p>
    <w:p w14:paraId="1F3F6751" w14:textId="77777777" w:rsidR="00065987" w:rsidRPr="007D0F0D" w:rsidRDefault="00065987" w:rsidP="00065987">
      <w:pPr>
        <w:ind w:left="907"/>
      </w:pPr>
      <w:r>
        <w:t>}</w:t>
      </w:r>
    </w:p>
    <w:p w14:paraId="5E6B44AC" w14:textId="77777777" w:rsidR="00065987" w:rsidRDefault="00065987" w:rsidP="00065987"/>
    <w:p w14:paraId="4F900784" w14:textId="77777777" w:rsidR="00065987" w:rsidRDefault="00065987" w:rsidP="00065987">
      <w:pPr>
        <w:spacing w:after="160" w:line="259" w:lineRule="auto"/>
        <w:rPr>
          <w:b/>
          <w:color w:val="403152"/>
        </w:rPr>
      </w:pPr>
    </w:p>
    <w:p w14:paraId="4F343921" w14:textId="77777777" w:rsidR="00A91EA9" w:rsidRPr="00A206BB" w:rsidRDefault="00A91EA9" w:rsidP="00A91EA9">
      <w:pPr>
        <w:pStyle w:val="Heading2"/>
      </w:pPr>
      <w:bookmarkStart w:id="7524" w:name="_Toc163838838"/>
      <w:bookmarkStart w:id="7525" w:name="_Toc166494336"/>
      <w:bookmarkStart w:id="7526" w:name="_Toc175668837"/>
      <w:r w:rsidRPr="00A206BB">
        <w:t>Payment Activity - GET /payment-activity?fromPostedDate={CCYYMMDD}&amp;toPostedDate={CCYYMMDD}&amp;fromNotPostedDate={CCYYMMDD}&amp;toNotPostedDate={CCYYMMDD}</w:t>
      </w:r>
      <w:bookmarkEnd w:id="7524"/>
      <w:bookmarkEnd w:id="7525"/>
      <w:bookmarkEnd w:id="7526"/>
    </w:p>
    <w:p w14:paraId="2180778A" w14:textId="77777777" w:rsidR="00A91EA9" w:rsidRPr="00442217" w:rsidRDefault="00A91EA9" w:rsidP="00A91EA9"/>
    <w:p w14:paraId="5876A6B9" w14:textId="77777777" w:rsidR="00A91EA9" w:rsidRDefault="00A91EA9" w:rsidP="00A91EA9">
      <w:pPr>
        <w:rPr>
          <w:rFonts w:cs="Arial"/>
        </w:rPr>
      </w:pPr>
      <w:r>
        <w:rPr>
          <w:rFonts w:cs="Arial"/>
        </w:rPr>
        <w:t>A</w:t>
      </w:r>
      <w:r w:rsidRPr="00071155">
        <w:rPr>
          <w:rFonts w:cs="Arial"/>
        </w:rPr>
        <w:t>llow</w:t>
      </w:r>
      <w:r>
        <w:rPr>
          <w:rFonts w:cs="Arial"/>
        </w:rPr>
        <w:t>s</w:t>
      </w:r>
      <w:r w:rsidRPr="00071155">
        <w:rPr>
          <w:rFonts w:cs="Arial"/>
        </w:rPr>
        <w:t xml:space="preserve"> </w:t>
      </w:r>
      <w:r>
        <w:rPr>
          <w:rFonts w:cs="Arial"/>
        </w:rPr>
        <w:t>a</w:t>
      </w:r>
      <w:r w:rsidRPr="00071155">
        <w:rPr>
          <w:rFonts w:cs="Arial"/>
        </w:rPr>
        <w:t xml:space="preserve"> </w:t>
      </w:r>
      <w:r>
        <w:rPr>
          <w:rFonts w:cs="Arial"/>
        </w:rPr>
        <w:t xml:space="preserve">business user </w:t>
      </w:r>
      <w:r w:rsidRPr="00071155">
        <w:rPr>
          <w:rFonts w:cs="Arial"/>
        </w:rPr>
        <w:t xml:space="preserve">to view </w:t>
      </w:r>
      <w:r>
        <w:rPr>
          <w:rFonts w:cs="Arial"/>
        </w:rPr>
        <w:t>payment activity for a business they are authorized to.</w:t>
      </w:r>
    </w:p>
    <w:p w14:paraId="5AE6ECE2" w14:textId="77777777" w:rsidR="00A91EA9" w:rsidRDefault="00A91EA9" w:rsidP="00A91EA9">
      <w:pPr>
        <w:rPr>
          <w:rFonts w:cs="Arial"/>
        </w:rPr>
      </w:pPr>
    </w:p>
    <w:p w14:paraId="681A8698" w14:textId="77777777" w:rsidR="00A91EA9" w:rsidRDefault="00A91EA9" w:rsidP="00A91EA9">
      <w:pPr>
        <w:rPr>
          <w:rFonts w:cs="Arial"/>
        </w:rPr>
      </w:pPr>
      <w:r>
        <w:rPr>
          <w:rFonts w:cs="Arial"/>
        </w:rPr>
        <w:t>Processed (posted) payments from EDP are filtered by from/to transaction dates.</w:t>
      </w:r>
    </w:p>
    <w:p w14:paraId="5CAA7605" w14:textId="77777777" w:rsidR="00A91EA9" w:rsidRDefault="00A91EA9" w:rsidP="00A91EA9">
      <w:pPr>
        <w:rPr>
          <w:rFonts w:cs="Arial"/>
        </w:rPr>
      </w:pPr>
    </w:p>
    <w:p w14:paraId="127E80E0" w14:textId="77777777" w:rsidR="00A91EA9" w:rsidRDefault="00A91EA9" w:rsidP="00A91EA9">
      <w:pPr>
        <w:rPr>
          <w:rFonts w:cs="Arial"/>
        </w:rPr>
      </w:pPr>
      <w:r>
        <w:rPr>
          <w:rFonts w:cs="Arial"/>
        </w:rPr>
        <w:t>Pending, scheduled, canceled and returned payments from FSIG are filtered by from/to dates.</w:t>
      </w:r>
    </w:p>
    <w:p w14:paraId="1A22C9CC" w14:textId="77777777" w:rsidR="00A91EA9" w:rsidRPr="00071155" w:rsidRDefault="00A91EA9" w:rsidP="00A91EA9">
      <w:pPr>
        <w:rPr>
          <w:rFonts w:cs="Arial"/>
        </w:rPr>
      </w:pPr>
    </w:p>
    <w:p w14:paraId="43A46855" w14:textId="77777777" w:rsidR="00A91EA9" w:rsidRDefault="00A91EA9" w:rsidP="00A91EA9">
      <w:pPr>
        <w:rPr>
          <w:rFonts w:cs="Arial"/>
        </w:rPr>
      </w:pPr>
      <w:r w:rsidRPr="00071155">
        <w:rPr>
          <w:rFonts w:cs="Arial"/>
        </w:rPr>
        <w:t>The service endpoints are outlined in the table below:</w:t>
      </w:r>
    </w:p>
    <w:p w14:paraId="15435AD3" w14:textId="77777777" w:rsidR="00A91EA9" w:rsidRDefault="00A91EA9" w:rsidP="00A91EA9"/>
    <w:p w14:paraId="5400113D" w14:textId="77777777" w:rsidR="00A91EA9" w:rsidRPr="00071155" w:rsidRDefault="00A91EA9" w:rsidP="00A91EA9"/>
    <w:p w14:paraId="21A24108" w14:textId="5D81AF84" w:rsidR="00A91EA9" w:rsidRDefault="00A91EA9" w:rsidP="00A91EA9">
      <w:pPr>
        <w:pStyle w:val="Caption"/>
        <w:keepNext/>
        <w:jc w:val="center"/>
      </w:pPr>
      <w:bookmarkStart w:id="7527" w:name="_Toc165635989"/>
      <w:bookmarkStart w:id="7528" w:name="_Toc172125447"/>
      <w:bookmarkStart w:id="7529" w:name="_Toc173745927"/>
      <w:bookmarkStart w:id="7530" w:name="_Toc173746165"/>
      <w:bookmarkStart w:id="7531" w:name="_Toc173921496"/>
      <w:r>
        <w:t xml:space="preserve">Table </w:t>
      </w:r>
      <w:fldSimple w:instr=" STYLEREF 1 \s ">
        <w:r w:rsidR="00F50413">
          <w:rPr>
            <w:noProof/>
          </w:rPr>
          <w:t>1</w:t>
        </w:r>
      </w:fldSimple>
      <w:r w:rsidR="00306085">
        <w:noBreakHyphen/>
      </w:r>
      <w:fldSimple w:instr=" SEQ Table \* ARABIC \s 1 ">
        <w:r w:rsidR="00F50413">
          <w:rPr>
            <w:noProof/>
          </w:rPr>
          <w:t>128</w:t>
        </w:r>
      </w:fldSimple>
      <w:r>
        <w:t xml:space="preserve">: </w:t>
      </w:r>
      <w:r w:rsidRPr="002028F7">
        <w:t>Service Endpoints for Payment Activity</w:t>
      </w:r>
      <w:bookmarkEnd w:id="7527"/>
      <w:bookmarkEnd w:id="7528"/>
      <w:bookmarkEnd w:id="7529"/>
      <w:bookmarkEnd w:id="7530"/>
      <w:bookmarkEnd w:id="753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00"/>
        <w:gridCol w:w="1575"/>
        <w:gridCol w:w="6570"/>
      </w:tblGrid>
      <w:tr w:rsidR="00A91EA9" w:rsidRPr="00071155" w14:paraId="51BDC02F" w14:textId="77777777" w:rsidTr="003B34FE">
        <w:trPr>
          <w:trHeight w:val="188"/>
        </w:trPr>
        <w:tc>
          <w:tcPr>
            <w:tcW w:w="688" w:type="pct"/>
            <w:shd w:val="clear" w:color="auto" w:fill="D9D9D9" w:themeFill="background1" w:themeFillShade="D9"/>
            <w:tcMar>
              <w:top w:w="72" w:type="dxa"/>
              <w:left w:w="72" w:type="dxa"/>
              <w:bottom w:w="72" w:type="dxa"/>
              <w:right w:w="72" w:type="dxa"/>
            </w:tcMar>
            <w:vAlign w:val="center"/>
            <w:hideMark/>
          </w:tcPr>
          <w:p w14:paraId="68A58AA6" w14:textId="77777777" w:rsidR="00A91EA9" w:rsidRPr="00071155" w:rsidRDefault="00A91EA9" w:rsidP="003B34FE">
            <w:pPr>
              <w:rPr>
                <w:rFonts w:cs="Arial"/>
              </w:rPr>
            </w:pPr>
            <w:r w:rsidRPr="00071155">
              <w:rPr>
                <w:rFonts w:cs="Arial"/>
                <w:b/>
                <w:bCs/>
              </w:rPr>
              <w:t>Service Name</w:t>
            </w:r>
          </w:p>
        </w:tc>
        <w:tc>
          <w:tcPr>
            <w:tcW w:w="834" w:type="pct"/>
            <w:shd w:val="clear" w:color="auto" w:fill="D9D9D9" w:themeFill="background1" w:themeFillShade="D9"/>
            <w:tcMar>
              <w:top w:w="72" w:type="dxa"/>
              <w:left w:w="72" w:type="dxa"/>
              <w:bottom w:w="72" w:type="dxa"/>
              <w:right w:w="72" w:type="dxa"/>
            </w:tcMar>
            <w:vAlign w:val="center"/>
            <w:hideMark/>
          </w:tcPr>
          <w:p w14:paraId="31C4EBBB" w14:textId="77777777" w:rsidR="00A91EA9" w:rsidRPr="00071155" w:rsidRDefault="00A91EA9" w:rsidP="003B34FE">
            <w:pPr>
              <w:rPr>
                <w:rFonts w:cs="Arial"/>
              </w:rPr>
            </w:pPr>
            <w:r w:rsidRPr="00071155">
              <w:rPr>
                <w:rFonts w:cs="Arial"/>
                <w:b/>
                <w:bCs/>
              </w:rPr>
              <w:t>Layer</w:t>
            </w:r>
          </w:p>
        </w:tc>
        <w:tc>
          <w:tcPr>
            <w:tcW w:w="3478" w:type="pct"/>
            <w:shd w:val="clear" w:color="auto" w:fill="D9D9D9" w:themeFill="background1" w:themeFillShade="D9"/>
            <w:tcMar>
              <w:top w:w="72" w:type="dxa"/>
              <w:left w:w="72" w:type="dxa"/>
              <w:bottom w:w="72" w:type="dxa"/>
              <w:right w:w="72" w:type="dxa"/>
            </w:tcMar>
            <w:vAlign w:val="center"/>
            <w:hideMark/>
          </w:tcPr>
          <w:p w14:paraId="6A942E36"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5581C4FF" w14:textId="77777777" w:rsidTr="003B34FE">
        <w:trPr>
          <w:trHeight w:val="443"/>
        </w:trPr>
        <w:tc>
          <w:tcPr>
            <w:tcW w:w="688" w:type="pct"/>
            <w:vMerge w:val="restart"/>
            <w:shd w:val="clear" w:color="auto" w:fill="FFFFFF" w:themeFill="background1"/>
            <w:tcMar>
              <w:top w:w="72" w:type="dxa"/>
              <w:left w:w="72" w:type="dxa"/>
              <w:bottom w:w="72" w:type="dxa"/>
              <w:right w:w="72" w:type="dxa"/>
            </w:tcMar>
            <w:vAlign w:val="center"/>
            <w:hideMark/>
          </w:tcPr>
          <w:p w14:paraId="77829A7F" w14:textId="77777777" w:rsidR="00A91EA9" w:rsidRPr="00071155" w:rsidRDefault="00A91EA9" w:rsidP="003B34FE">
            <w:pPr>
              <w:jc w:val="center"/>
              <w:rPr>
                <w:rFonts w:cs="Arial"/>
                <w:b/>
                <w:bCs/>
                <w:i/>
                <w:iCs/>
              </w:rPr>
            </w:pPr>
            <w:r>
              <w:rPr>
                <w:rFonts w:cs="Arial"/>
                <w:b/>
                <w:bCs/>
                <w:i/>
                <w:iCs/>
              </w:rPr>
              <w:t>Payment Activity</w:t>
            </w:r>
          </w:p>
          <w:p w14:paraId="686DE8A7" w14:textId="77777777" w:rsidR="00A91EA9" w:rsidRPr="00071155" w:rsidRDefault="00A91EA9" w:rsidP="003B34FE">
            <w:pPr>
              <w:rPr>
                <w:rFonts w:cs="Arial"/>
              </w:rPr>
            </w:pPr>
          </w:p>
          <w:p w14:paraId="5B834BDF" w14:textId="77777777" w:rsidR="00A91EA9" w:rsidRPr="00071155" w:rsidRDefault="00A91EA9" w:rsidP="003B34FE">
            <w:pPr>
              <w:jc w:val="center"/>
              <w:rPr>
                <w:rFonts w:cs="Arial"/>
              </w:rPr>
            </w:pPr>
          </w:p>
        </w:tc>
        <w:tc>
          <w:tcPr>
            <w:tcW w:w="834" w:type="pct"/>
            <w:shd w:val="clear" w:color="auto" w:fill="FFFFFF" w:themeFill="background1"/>
            <w:tcMar>
              <w:top w:w="72" w:type="dxa"/>
              <w:left w:w="72" w:type="dxa"/>
              <w:bottom w:w="72" w:type="dxa"/>
              <w:right w:w="72" w:type="dxa"/>
            </w:tcMar>
            <w:vAlign w:val="bottom"/>
            <w:hideMark/>
          </w:tcPr>
          <w:p w14:paraId="570297DB" w14:textId="77777777" w:rsidR="00A91EA9" w:rsidRPr="00071155" w:rsidRDefault="00A91EA9" w:rsidP="003B34FE">
            <w:pPr>
              <w:rPr>
                <w:rFonts w:cs="Arial"/>
              </w:rPr>
            </w:pPr>
            <w:r>
              <w:rPr>
                <w:rFonts w:cs="Arial"/>
              </w:rPr>
              <w:br/>
              <w:t>Presentation VPC</w:t>
            </w:r>
          </w:p>
        </w:tc>
        <w:tc>
          <w:tcPr>
            <w:tcW w:w="3478" w:type="pct"/>
            <w:shd w:val="clear" w:color="auto" w:fill="FFFFFF" w:themeFill="background1"/>
            <w:tcMar>
              <w:top w:w="72" w:type="dxa"/>
              <w:left w:w="72" w:type="dxa"/>
              <w:bottom w:w="72" w:type="dxa"/>
              <w:right w:w="72" w:type="dxa"/>
            </w:tcMar>
            <w:vAlign w:val="center"/>
            <w:hideMark/>
          </w:tcPr>
          <w:p w14:paraId="19889157" w14:textId="77777777" w:rsidR="00A91EA9" w:rsidRPr="00C32125" w:rsidRDefault="00A91EA9" w:rsidP="003B34FE">
            <w:pPr>
              <w:rPr>
                <w:rFonts w:cs="Arial"/>
                <w:color w:val="FF0000"/>
              </w:rPr>
            </w:pPr>
            <w:r>
              <w:t>GET /bola/api/v1.0/shared/businesses/accounts/payment-activity</w:t>
            </w:r>
          </w:p>
          <w:p w14:paraId="273C75D9" w14:textId="77777777" w:rsidR="00A91EA9" w:rsidRPr="00C32125" w:rsidRDefault="00A91EA9" w:rsidP="003B34FE">
            <w:pPr>
              <w:rPr>
                <w:rFonts w:cs="Arial"/>
                <w:color w:val="FF0000"/>
              </w:rPr>
            </w:pPr>
          </w:p>
        </w:tc>
      </w:tr>
      <w:tr w:rsidR="00A91EA9" w:rsidRPr="00071155" w14:paraId="59D3B66F" w14:textId="77777777" w:rsidTr="003B34FE">
        <w:trPr>
          <w:trHeight w:val="443"/>
        </w:trPr>
        <w:tc>
          <w:tcPr>
            <w:tcW w:w="688" w:type="pct"/>
            <w:vMerge/>
            <w:shd w:val="clear" w:color="auto" w:fill="FFFFFF" w:themeFill="background1"/>
            <w:tcMar>
              <w:top w:w="72" w:type="dxa"/>
              <w:left w:w="72" w:type="dxa"/>
              <w:bottom w:w="72" w:type="dxa"/>
              <w:right w:w="72" w:type="dxa"/>
            </w:tcMar>
            <w:vAlign w:val="center"/>
          </w:tcPr>
          <w:p w14:paraId="6E6F4932" w14:textId="77777777" w:rsidR="00A91EA9" w:rsidRPr="00071155" w:rsidRDefault="00A91EA9" w:rsidP="003B34FE">
            <w:pPr>
              <w:jc w:val="center"/>
              <w:rPr>
                <w:rFonts w:cs="Arial"/>
                <w:b/>
                <w:bCs/>
                <w:i/>
                <w:iCs/>
              </w:rPr>
            </w:pPr>
          </w:p>
        </w:tc>
        <w:tc>
          <w:tcPr>
            <w:tcW w:w="834" w:type="pct"/>
            <w:shd w:val="clear" w:color="auto" w:fill="FFFFFF" w:themeFill="background1"/>
            <w:tcMar>
              <w:top w:w="72" w:type="dxa"/>
              <w:left w:w="72" w:type="dxa"/>
              <w:bottom w:w="72" w:type="dxa"/>
              <w:right w:w="72" w:type="dxa"/>
            </w:tcMar>
            <w:vAlign w:val="bottom"/>
          </w:tcPr>
          <w:p w14:paraId="3E57E5D8" w14:textId="77777777" w:rsidR="00A91EA9" w:rsidRDefault="00A91EA9" w:rsidP="003B34FE">
            <w:pPr>
              <w:rPr>
                <w:rFonts w:cs="Arial"/>
              </w:rPr>
            </w:pPr>
            <w:r w:rsidRPr="000615AC">
              <w:rPr>
                <w:rFonts w:cs="Arial"/>
              </w:rPr>
              <w:t>Ingress Gateway</w:t>
            </w:r>
          </w:p>
        </w:tc>
        <w:tc>
          <w:tcPr>
            <w:tcW w:w="3478" w:type="pct"/>
            <w:shd w:val="clear" w:color="auto" w:fill="FFFFFF" w:themeFill="background1"/>
            <w:tcMar>
              <w:top w:w="72" w:type="dxa"/>
              <w:left w:w="72" w:type="dxa"/>
              <w:bottom w:w="72" w:type="dxa"/>
              <w:right w:w="72" w:type="dxa"/>
            </w:tcMar>
            <w:vAlign w:val="center"/>
          </w:tcPr>
          <w:p w14:paraId="4D1971D9" w14:textId="77777777" w:rsidR="00A91EA9" w:rsidRDefault="00A91EA9" w:rsidP="003B34FE">
            <w:r>
              <w:t>GET /api/v1.0/shared/businesses/accounts/payment-activity?tfromPostedDate={CCYYMMDD}&amp;toPostedDate={CCYYMMDD}</w:t>
            </w:r>
          </w:p>
          <w:p w14:paraId="64317EA0" w14:textId="77777777" w:rsidR="00A91EA9" w:rsidRDefault="00A91EA9" w:rsidP="003B34FE">
            <w:r>
              <w:t>&amp;fromNotPostedDate={CCYYMMDD}&amp;toNotPostedDate={CCYYMMDD}</w:t>
            </w:r>
          </w:p>
        </w:tc>
      </w:tr>
      <w:tr w:rsidR="00A91EA9" w:rsidRPr="00071155" w14:paraId="4000331F" w14:textId="77777777" w:rsidTr="003B34FE">
        <w:trPr>
          <w:trHeight w:val="443"/>
        </w:trPr>
        <w:tc>
          <w:tcPr>
            <w:tcW w:w="688" w:type="pct"/>
            <w:vMerge/>
            <w:shd w:val="clear" w:color="auto" w:fill="FFFFFF" w:themeFill="background1"/>
            <w:tcMar>
              <w:top w:w="72" w:type="dxa"/>
              <w:left w:w="72" w:type="dxa"/>
              <w:bottom w:w="72" w:type="dxa"/>
              <w:right w:w="72" w:type="dxa"/>
            </w:tcMar>
            <w:vAlign w:val="center"/>
            <w:hideMark/>
          </w:tcPr>
          <w:p w14:paraId="2A0AB943" w14:textId="77777777" w:rsidR="00A91EA9" w:rsidRPr="00071155" w:rsidRDefault="00A91EA9" w:rsidP="003B34FE">
            <w:pPr>
              <w:rPr>
                <w:rFonts w:cs="Arial"/>
              </w:rPr>
            </w:pPr>
          </w:p>
        </w:tc>
        <w:tc>
          <w:tcPr>
            <w:tcW w:w="834" w:type="pct"/>
            <w:shd w:val="clear" w:color="auto" w:fill="FFFFFF" w:themeFill="background1"/>
            <w:tcMar>
              <w:top w:w="72" w:type="dxa"/>
              <w:left w:w="72" w:type="dxa"/>
              <w:bottom w:w="72" w:type="dxa"/>
              <w:right w:w="72" w:type="dxa"/>
            </w:tcMar>
            <w:vAlign w:val="center"/>
            <w:hideMark/>
          </w:tcPr>
          <w:p w14:paraId="7871F942" w14:textId="77777777" w:rsidR="00A91EA9" w:rsidRPr="00071155" w:rsidRDefault="00A91EA9" w:rsidP="003B34FE">
            <w:pPr>
              <w:rPr>
                <w:rFonts w:cs="Arial"/>
              </w:rPr>
            </w:pPr>
            <w:r w:rsidRPr="00C301CA">
              <w:rPr>
                <w:rFonts w:cs="Arial"/>
              </w:rPr>
              <w:t>Business Services VPC (AWS EKS)</w:t>
            </w:r>
          </w:p>
        </w:tc>
        <w:tc>
          <w:tcPr>
            <w:tcW w:w="3478" w:type="pct"/>
            <w:shd w:val="clear" w:color="auto" w:fill="FFFFFF" w:themeFill="background1"/>
            <w:tcMar>
              <w:top w:w="72" w:type="dxa"/>
              <w:left w:w="72" w:type="dxa"/>
              <w:bottom w:w="72" w:type="dxa"/>
              <w:right w:w="72" w:type="dxa"/>
            </w:tcMar>
            <w:vAlign w:val="center"/>
            <w:hideMark/>
          </w:tcPr>
          <w:p w14:paraId="4774427A" w14:textId="77777777" w:rsidR="00A91EA9" w:rsidRDefault="00A91EA9" w:rsidP="003B34FE">
            <w:r>
              <w:t>GET /api/v1.0/shared/businesses/accounts/payment-activity? fromPostedDate={CCYYMMDD}&amp;toPostedDate={CCYYMMDD}</w:t>
            </w:r>
          </w:p>
          <w:p w14:paraId="52271291" w14:textId="77777777" w:rsidR="00A91EA9" w:rsidRPr="00071155" w:rsidRDefault="00A91EA9" w:rsidP="003B34FE">
            <w:pPr>
              <w:rPr>
                <w:rFonts w:cs="Arial"/>
              </w:rPr>
            </w:pPr>
            <w:r>
              <w:t>&amp;fromNotPostedDate={CCYYMMDD}&amp;toNotPostedDate={CCYYMMDD}</w:t>
            </w:r>
          </w:p>
        </w:tc>
      </w:tr>
    </w:tbl>
    <w:p w14:paraId="62B5FC0F" w14:textId="77777777" w:rsidR="00A91EA9" w:rsidRDefault="00A91EA9" w:rsidP="00A91EA9"/>
    <w:p w14:paraId="7A93B672" w14:textId="77777777" w:rsidR="00A91EA9" w:rsidRDefault="00A91EA9" w:rsidP="00A91EA9"/>
    <w:p w14:paraId="0FCB1BF1" w14:textId="77777777" w:rsidR="00A91EA9" w:rsidRDefault="00A91EA9" w:rsidP="00A91EA9">
      <w:pPr>
        <w:spacing w:after="160" w:line="259" w:lineRule="auto"/>
      </w:pPr>
      <w:r>
        <w:br w:type="page"/>
      </w:r>
    </w:p>
    <w:p w14:paraId="7DFBAF02" w14:textId="16718C2F" w:rsidR="00A91EA9" w:rsidRDefault="00A91EA9" w:rsidP="00A91EA9">
      <w:pPr>
        <w:pStyle w:val="Caption"/>
        <w:keepNext/>
        <w:jc w:val="center"/>
      </w:pPr>
      <w:bookmarkStart w:id="7532" w:name="_Toc165636056"/>
      <w:bookmarkStart w:id="7533" w:name="_Toc172125536"/>
      <w:bookmarkStart w:id="7534" w:name="_Toc173746033"/>
      <w:bookmarkStart w:id="7535" w:name="_Toc173921599"/>
      <w:r>
        <w:t xml:space="preserve">Figure </w:t>
      </w:r>
      <w:r w:rsidR="00F50413">
        <w:t>1-</w:t>
      </w:r>
      <w:fldSimple w:instr=" SEQ Figure \* ARABIC ">
        <w:r w:rsidR="00F50413">
          <w:rPr>
            <w:noProof/>
          </w:rPr>
          <w:t>72</w:t>
        </w:r>
      </w:fldSimple>
      <w:r>
        <w:t xml:space="preserve">: </w:t>
      </w:r>
      <w:r w:rsidRPr="00EF20C0">
        <w:t>Payment Activity Page with Pending Payments UI Screenshot</w:t>
      </w:r>
      <w:bookmarkEnd w:id="7532"/>
      <w:bookmarkEnd w:id="7533"/>
      <w:bookmarkEnd w:id="7534"/>
      <w:bookmarkEnd w:id="7535"/>
    </w:p>
    <w:p w14:paraId="3B75E45A" w14:textId="77777777" w:rsidR="00A91EA9" w:rsidRDefault="00A91EA9" w:rsidP="00A91EA9">
      <w:r w:rsidRPr="00861354">
        <w:rPr>
          <w:noProof/>
        </w:rPr>
        <w:drawing>
          <wp:inline distT="0" distB="0" distL="0" distR="0" wp14:anchorId="3F508CFB" wp14:editId="103D5307">
            <wp:extent cx="5943600" cy="5035550"/>
            <wp:effectExtent l="19050" t="19050" r="1905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035550"/>
                    </a:xfrm>
                    <a:prstGeom prst="rect">
                      <a:avLst/>
                    </a:prstGeom>
                    <a:ln w="12700">
                      <a:solidFill>
                        <a:schemeClr val="tx1"/>
                      </a:solidFill>
                    </a:ln>
                  </pic:spPr>
                </pic:pic>
              </a:graphicData>
            </a:graphic>
          </wp:inline>
        </w:drawing>
      </w:r>
    </w:p>
    <w:p w14:paraId="34C617A7" w14:textId="77777777" w:rsidR="00A91EA9" w:rsidRDefault="00A91EA9" w:rsidP="00A91EA9"/>
    <w:p w14:paraId="2E863C08" w14:textId="77777777" w:rsidR="00A91EA9" w:rsidRDefault="00A91EA9" w:rsidP="00A91EA9"/>
    <w:p w14:paraId="6EB9DAFE" w14:textId="25927026" w:rsidR="00A91EA9" w:rsidRDefault="00A91EA9" w:rsidP="00A91EA9">
      <w:pPr>
        <w:pStyle w:val="Caption"/>
        <w:keepNext/>
        <w:jc w:val="center"/>
      </w:pPr>
      <w:bookmarkStart w:id="7536" w:name="_Toc165636057"/>
      <w:bookmarkStart w:id="7537" w:name="_Toc172125537"/>
      <w:bookmarkStart w:id="7538" w:name="_Toc173746034"/>
      <w:bookmarkStart w:id="7539" w:name="_Toc173921600"/>
      <w:r>
        <w:t xml:space="preserve">Figure </w:t>
      </w:r>
      <w:r w:rsidR="00F50413">
        <w:t>1-</w:t>
      </w:r>
      <w:fldSimple w:instr=" SEQ Figure \* ARABIC ">
        <w:r w:rsidR="00F50413">
          <w:rPr>
            <w:noProof/>
          </w:rPr>
          <w:t>73</w:t>
        </w:r>
      </w:fldSimple>
      <w:r>
        <w:t>: Payment Activity Page with Scheduled Payments UI Screenshot</w:t>
      </w:r>
      <w:bookmarkEnd w:id="7536"/>
      <w:bookmarkEnd w:id="7537"/>
      <w:bookmarkEnd w:id="7538"/>
      <w:bookmarkEnd w:id="7539"/>
    </w:p>
    <w:p w14:paraId="6B13252D" w14:textId="77777777" w:rsidR="00A91EA9" w:rsidRDefault="00A91EA9" w:rsidP="00A91EA9">
      <w:pPr>
        <w:jc w:val="center"/>
      </w:pPr>
      <w:r w:rsidRPr="00861354">
        <w:rPr>
          <w:noProof/>
        </w:rPr>
        <w:drawing>
          <wp:inline distT="0" distB="0" distL="0" distR="0" wp14:anchorId="1BA6DEDB" wp14:editId="6BC02A95">
            <wp:extent cx="5943600" cy="5035550"/>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035550"/>
                    </a:xfrm>
                    <a:prstGeom prst="rect">
                      <a:avLst/>
                    </a:prstGeom>
                    <a:ln w="12700">
                      <a:solidFill>
                        <a:schemeClr val="tx1"/>
                      </a:solidFill>
                    </a:ln>
                  </pic:spPr>
                </pic:pic>
              </a:graphicData>
            </a:graphic>
          </wp:inline>
        </w:drawing>
      </w:r>
    </w:p>
    <w:p w14:paraId="5886268F" w14:textId="77777777" w:rsidR="00A91EA9" w:rsidRDefault="00A91EA9" w:rsidP="00A91EA9"/>
    <w:p w14:paraId="2D82157D" w14:textId="77777777" w:rsidR="00A91EA9" w:rsidRDefault="00A91EA9" w:rsidP="00A91EA9"/>
    <w:p w14:paraId="727F3892" w14:textId="54947A16" w:rsidR="00A91EA9" w:rsidRDefault="00A91EA9" w:rsidP="00A91EA9">
      <w:pPr>
        <w:pStyle w:val="Caption"/>
        <w:keepNext/>
        <w:jc w:val="center"/>
      </w:pPr>
      <w:bookmarkStart w:id="7540" w:name="_Toc165636058"/>
      <w:bookmarkStart w:id="7541" w:name="_Toc172125538"/>
      <w:bookmarkStart w:id="7542" w:name="_Toc173746035"/>
      <w:bookmarkStart w:id="7543" w:name="_Toc173921601"/>
      <w:r>
        <w:t xml:space="preserve">Figure </w:t>
      </w:r>
      <w:r w:rsidR="00F50413">
        <w:t>1-</w:t>
      </w:r>
      <w:fldSimple w:instr=" SEQ Figure \* ARABIC ">
        <w:r w:rsidR="00F50413">
          <w:rPr>
            <w:noProof/>
          </w:rPr>
          <w:t>74</w:t>
        </w:r>
      </w:fldSimple>
      <w:r>
        <w:t>: Payment Activity Page with Processed Payments UI Screenshot</w:t>
      </w:r>
      <w:bookmarkEnd w:id="7540"/>
      <w:bookmarkEnd w:id="7541"/>
      <w:bookmarkEnd w:id="7542"/>
      <w:bookmarkEnd w:id="7543"/>
    </w:p>
    <w:p w14:paraId="15AA22EA" w14:textId="77777777" w:rsidR="00A91EA9" w:rsidRDefault="00A91EA9" w:rsidP="00A91EA9">
      <w:r w:rsidRPr="00861354">
        <w:rPr>
          <w:noProof/>
        </w:rPr>
        <w:drawing>
          <wp:inline distT="0" distB="0" distL="0" distR="0" wp14:anchorId="462E8AB8" wp14:editId="028C809A">
            <wp:extent cx="5943600" cy="6141720"/>
            <wp:effectExtent l="19050" t="19050" r="1905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141720"/>
                    </a:xfrm>
                    <a:prstGeom prst="rect">
                      <a:avLst/>
                    </a:prstGeom>
                    <a:ln w="12700">
                      <a:solidFill>
                        <a:schemeClr val="tx1"/>
                      </a:solidFill>
                    </a:ln>
                  </pic:spPr>
                </pic:pic>
              </a:graphicData>
            </a:graphic>
          </wp:inline>
        </w:drawing>
      </w:r>
    </w:p>
    <w:p w14:paraId="3B0A37CF" w14:textId="77777777" w:rsidR="00A91EA9" w:rsidRDefault="00A91EA9" w:rsidP="00A91EA9"/>
    <w:p w14:paraId="120BE102" w14:textId="77777777" w:rsidR="00A91EA9" w:rsidRDefault="00A91EA9" w:rsidP="00A91EA9"/>
    <w:p w14:paraId="6CC3D746" w14:textId="77777777" w:rsidR="00A91EA9" w:rsidRDefault="00A91EA9" w:rsidP="00A91EA9">
      <w:pPr>
        <w:spacing w:after="160" w:line="259" w:lineRule="auto"/>
        <w:sectPr w:rsidR="00A91EA9" w:rsidSect="00CF7879">
          <w:pgSz w:w="12240" w:h="15840"/>
          <w:pgMar w:top="1440" w:right="1440" w:bottom="1440" w:left="1440" w:header="720" w:footer="720" w:gutter="0"/>
          <w:cols w:space="720"/>
          <w:docGrid w:linePitch="360"/>
        </w:sectPr>
      </w:pPr>
    </w:p>
    <w:p w14:paraId="3026988F" w14:textId="51C48092" w:rsidR="00A91EA9" w:rsidRDefault="00A91EA9" w:rsidP="00F50413">
      <w:pPr>
        <w:pStyle w:val="Caption"/>
        <w:keepNext/>
        <w:jc w:val="center"/>
      </w:pPr>
      <w:bookmarkStart w:id="7544" w:name="_Toc165635990"/>
      <w:bookmarkStart w:id="7545" w:name="_Toc172125448"/>
      <w:bookmarkStart w:id="7546" w:name="_Toc173745928"/>
      <w:bookmarkStart w:id="7547" w:name="_Toc173746166"/>
      <w:bookmarkStart w:id="7548" w:name="_Toc173921497"/>
      <w:r>
        <w:t xml:space="preserve">Table </w:t>
      </w:r>
      <w:fldSimple w:instr=" STYLEREF 1 \s ">
        <w:r w:rsidR="00F50413">
          <w:rPr>
            <w:noProof/>
          </w:rPr>
          <w:t>1</w:t>
        </w:r>
      </w:fldSimple>
      <w:r w:rsidR="00306085">
        <w:noBreakHyphen/>
      </w:r>
      <w:fldSimple w:instr=" SEQ Table \* ARABIC \s 1 ">
        <w:r w:rsidR="00F50413">
          <w:rPr>
            <w:noProof/>
          </w:rPr>
          <w:t>129</w:t>
        </w:r>
      </w:fldSimple>
      <w:r>
        <w:t xml:space="preserve">: </w:t>
      </w:r>
      <w:r w:rsidRPr="00D8196E">
        <w:t>Payment Activity – for PRESENTATION VPC Endpoint Details</w:t>
      </w:r>
      <w:bookmarkEnd w:id="7544"/>
      <w:bookmarkEnd w:id="7545"/>
      <w:bookmarkEnd w:id="7546"/>
      <w:bookmarkEnd w:id="7547"/>
      <w:bookmarkEnd w:id="7548"/>
    </w:p>
    <w:tbl>
      <w:tblPr>
        <w:tblW w:w="3754"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51"/>
        <w:gridCol w:w="4772"/>
      </w:tblGrid>
      <w:tr w:rsidR="00A91EA9" w:rsidRPr="00071155" w14:paraId="2CF34A58" w14:textId="77777777" w:rsidTr="003B34FE">
        <w:trPr>
          <w:trHeight w:val="260"/>
          <w:tblHeader/>
        </w:trPr>
        <w:tc>
          <w:tcPr>
            <w:tcW w:w="2546" w:type="pct"/>
            <w:shd w:val="clear" w:color="auto" w:fill="D9D9D9" w:themeFill="background1" w:themeFillShade="D9"/>
            <w:tcMar>
              <w:top w:w="72" w:type="dxa"/>
              <w:left w:w="72" w:type="dxa"/>
              <w:bottom w:w="72" w:type="dxa"/>
              <w:right w:w="72" w:type="dxa"/>
            </w:tcMar>
            <w:hideMark/>
          </w:tcPr>
          <w:p w14:paraId="53B770CD" w14:textId="77777777" w:rsidR="00A91EA9" w:rsidRPr="00071155" w:rsidRDefault="00A91EA9" w:rsidP="003B34FE">
            <w:pPr>
              <w:jc w:val="center"/>
              <w:rPr>
                <w:rFonts w:cs="Arial"/>
              </w:rPr>
            </w:pPr>
            <w:r w:rsidRPr="00071155">
              <w:rPr>
                <w:rFonts w:cs="Arial"/>
                <w:b/>
                <w:bCs/>
              </w:rPr>
              <w:t>Header</w:t>
            </w:r>
          </w:p>
        </w:tc>
        <w:tc>
          <w:tcPr>
            <w:tcW w:w="2454" w:type="pct"/>
            <w:shd w:val="clear" w:color="auto" w:fill="D9D9D9" w:themeFill="background1" w:themeFillShade="D9"/>
          </w:tcPr>
          <w:p w14:paraId="3F6F53EC" w14:textId="77777777" w:rsidR="00A91EA9" w:rsidRPr="00071155" w:rsidRDefault="00A91EA9" w:rsidP="003B34FE">
            <w:pPr>
              <w:jc w:val="center"/>
              <w:rPr>
                <w:rFonts w:cs="Arial"/>
                <w:b/>
                <w:bCs/>
              </w:rPr>
            </w:pPr>
            <w:r w:rsidRPr="00071155">
              <w:rPr>
                <w:rFonts w:cs="Arial"/>
                <w:b/>
                <w:bCs/>
              </w:rPr>
              <w:t>Output</w:t>
            </w:r>
          </w:p>
        </w:tc>
      </w:tr>
      <w:tr w:rsidR="00A91EA9" w:rsidRPr="00071155" w14:paraId="5BB5E30A" w14:textId="77777777" w:rsidTr="003B34FE">
        <w:trPr>
          <w:trHeight w:val="1529"/>
        </w:trPr>
        <w:tc>
          <w:tcPr>
            <w:tcW w:w="2546" w:type="pct"/>
            <w:shd w:val="clear" w:color="auto" w:fill="FFFFFF" w:themeFill="background1"/>
            <w:tcMar>
              <w:top w:w="72" w:type="dxa"/>
              <w:left w:w="72" w:type="dxa"/>
              <w:bottom w:w="72" w:type="dxa"/>
              <w:right w:w="72" w:type="dxa"/>
            </w:tcMar>
            <w:hideMark/>
          </w:tcPr>
          <w:p w14:paraId="244E843C" w14:textId="77777777" w:rsidR="00A91EA9" w:rsidRDefault="00A91EA9" w:rsidP="002F37EA">
            <w:pPr>
              <w:pStyle w:val="ListParagraph"/>
              <w:numPr>
                <w:ilvl w:val="0"/>
                <w:numId w:val="14"/>
              </w:numPr>
              <w:ind w:left="465"/>
              <w:rPr>
                <w:rFonts w:cs="Arial"/>
              </w:rPr>
            </w:pPr>
            <w:r>
              <w:rPr>
                <w:rFonts w:cs="Arial"/>
              </w:rPr>
              <w:t>SM_UNIVERSALID (UUID)</w:t>
            </w:r>
          </w:p>
          <w:p w14:paraId="7333A618" w14:textId="77777777" w:rsidR="00A91EA9" w:rsidRDefault="00A91EA9" w:rsidP="002F37EA">
            <w:pPr>
              <w:pStyle w:val="ListParagraph"/>
              <w:numPr>
                <w:ilvl w:val="0"/>
                <w:numId w:val="14"/>
              </w:numPr>
              <w:ind w:left="465"/>
              <w:rPr>
                <w:rFonts w:cs="Arial"/>
              </w:rPr>
            </w:pPr>
            <w:r w:rsidRPr="00841AB7">
              <w:rPr>
                <w:rFonts w:cs="Arial"/>
              </w:rPr>
              <w:t>SM_SEVERSESSIONID</w:t>
            </w:r>
          </w:p>
          <w:p w14:paraId="60D088E6" w14:textId="77777777" w:rsidR="00DC11B9" w:rsidRDefault="00DC11B9" w:rsidP="002F37EA">
            <w:pPr>
              <w:pStyle w:val="ListParagraph"/>
              <w:numPr>
                <w:ilvl w:val="0"/>
                <w:numId w:val="14"/>
              </w:numPr>
              <w:ind w:left="504"/>
              <w:rPr>
                <w:rFonts w:cs="Arial"/>
              </w:rPr>
            </w:pPr>
            <w:r>
              <w:rPr>
                <w:rFonts w:cs="Arial"/>
              </w:rPr>
              <w:t xml:space="preserve">WEBAPPS-BUS-EIN </w:t>
            </w:r>
          </w:p>
          <w:p w14:paraId="3B20DA83" w14:textId="77777777" w:rsidR="00DC11B9" w:rsidRPr="008F2AD5" w:rsidRDefault="00DC11B9" w:rsidP="002F37EA">
            <w:pPr>
              <w:pStyle w:val="ListParagraph"/>
              <w:numPr>
                <w:ilvl w:val="0"/>
                <w:numId w:val="14"/>
              </w:numPr>
              <w:ind w:left="465"/>
              <w:rPr>
                <w:rFonts w:cs="Arial"/>
              </w:rPr>
            </w:pPr>
            <w:r>
              <w:t xml:space="preserve"> </w:t>
            </w:r>
            <w:r w:rsidRPr="008F2AD5">
              <w:t>WEBAPPS-AUTHFILTER</w:t>
            </w:r>
            <w:r>
              <w:t xml:space="preserve">    (optional, none = do not call authorized businesses)</w:t>
            </w:r>
          </w:p>
          <w:p w14:paraId="6655E221" w14:textId="77777777" w:rsidR="00DC11B9" w:rsidRPr="00841AB7" w:rsidRDefault="00DC11B9" w:rsidP="00DC11B9">
            <w:pPr>
              <w:pStyle w:val="ListParagraph"/>
              <w:ind w:left="465"/>
              <w:rPr>
                <w:rFonts w:cs="Arial"/>
              </w:rPr>
            </w:pPr>
          </w:p>
          <w:p w14:paraId="1F77DEAE" w14:textId="77777777" w:rsidR="00A91EA9" w:rsidRPr="0039364F" w:rsidRDefault="00A91EA9" w:rsidP="003B34FE">
            <w:pPr>
              <w:pStyle w:val="ListParagraph"/>
              <w:ind w:left="465"/>
              <w:rPr>
                <w:rFonts w:cs="Arial"/>
              </w:rPr>
            </w:pPr>
          </w:p>
          <w:p w14:paraId="54A68BB5" w14:textId="77777777" w:rsidR="00A91EA9" w:rsidRPr="001B528C" w:rsidRDefault="00A91EA9" w:rsidP="003B34FE">
            <w:pPr>
              <w:pStyle w:val="ListParagraph"/>
              <w:ind w:left="465"/>
              <w:rPr>
                <w:rFonts w:cs="Arial"/>
              </w:rPr>
            </w:pPr>
          </w:p>
          <w:p w14:paraId="144A7812" w14:textId="77777777" w:rsidR="00A91EA9" w:rsidRPr="00071155" w:rsidRDefault="00A91EA9" w:rsidP="003B34FE">
            <w:pPr>
              <w:pStyle w:val="ListParagraph"/>
              <w:rPr>
                <w:rFonts w:cs="Arial"/>
              </w:rPr>
            </w:pPr>
          </w:p>
        </w:tc>
        <w:tc>
          <w:tcPr>
            <w:tcW w:w="2454" w:type="pct"/>
            <w:shd w:val="clear" w:color="auto" w:fill="FFFFFF" w:themeFill="background1"/>
          </w:tcPr>
          <w:p w14:paraId="07ED11CD"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2CD08EFC"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580A2526" w14:textId="77777777" w:rsidR="00A91EA9" w:rsidRDefault="00A91EA9" w:rsidP="002F37EA">
            <w:pPr>
              <w:pStyle w:val="ListParagraph"/>
              <w:numPr>
                <w:ilvl w:val="0"/>
                <w:numId w:val="13"/>
              </w:numPr>
              <w:ind w:left="421"/>
              <w:rPr>
                <w:rFonts w:cs="Arial"/>
              </w:rPr>
            </w:pPr>
            <w:r>
              <w:rPr>
                <w:rFonts w:cs="Arial"/>
              </w:rPr>
              <w:t>JSON Objects and Fields</w:t>
            </w:r>
          </w:p>
          <w:p w14:paraId="18400736" w14:textId="77777777" w:rsidR="00A91EA9" w:rsidRDefault="00A91EA9" w:rsidP="003B34FE">
            <w:pPr>
              <w:rPr>
                <w:rFonts w:cs="Arial"/>
              </w:rPr>
            </w:pPr>
            <w:r>
              <w:rPr>
                <w:rFonts w:cs="Arial"/>
              </w:rPr>
              <w:t>HTTP 200</w:t>
            </w:r>
          </w:p>
          <w:p w14:paraId="6B616560" w14:textId="77777777" w:rsidR="00A91EA9" w:rsidRPr="00071155" w:rsidRDefault="00A91EA9" w:rsidP="003B34FE">
            <w:pPr>
              <w:rPr>
                <w:rFonts w:cs="Arial"/>
              </w:rPr>
            </w:pPr>
            <w:r w:rsidRPr="00071155">
              <w:rPr>
                <w:rFonts w:cs="Arial"/>
              </w:rPr>
              <w:t>{</w:t>
            </w:r>
          </w:p>
          <w:p w14:paraId="127B0E03" w14:textId="77777777" w:rsidR="00A91EA9" w:rsidRPr="00071155" w:rsidRDefault="00A91EA9" w:rsidP="003B34FE">
            <w:pPr>
              <w:rPr>
                <w:rFonts w:cs="Arial"/>
              </w:rPr>
            </w:pPr>
            <w:r w:rsidRPr="00071155">
              <w:rPr>
                <w:rFonts w:cs="Arial"/>
              </w:rPr>
              <w:t xml:space="preserve">   </w:t>
            </w:r>
            <w:r>
              <w:rPr>
                <w:rFonts w:cs="Arial"/>
              </w:rPr>
              <w:t>"processedPayments</w:t>
            </w:r>
            <w:r w:rsidRPr="00071155">
              <w:rPr>
                <w:rFonts w:cs="Arial"/>
              </w:rPr>
              <w:t>":  [</w:t>
            </w:r>
          </w:p>
          <w:p w14:paraId="15D53F91" w14:textId="77777777" w:rsidR="00A91EA9" w:rsidRPr="00071155" w:rsidRDefault="00A91EA9" w:rsidP="003B34FE">
            <w:pPr>
              <w:rPr>
                <w:rFonts w:cs="Arial"/>
              </w:rPr>
            </w:pPr>
            <w:r w:rsidRPr="00071155">
              <w:rPr>
                <w:rFonts w:cs="Arial"/>
              </w:rPr>
              <w:tab/>
              <w:t>{</w:t>
            </w:r>
          </w:p>
          <w:p w14:paraId="30F4532D"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827B35A" w14:textId="77777777" w:rsidR="00A91EA9" w:rsidRDefault="00A91EA9" w:rsidP="003B34FE">
            <w:pPr>
              <w:ind w:left="360"/>
              <w:rPr>
                <w:rFonts w:cs="Arial"/>
              </w:rPr>
            </w:pPr>
            <w:r>
              <w:rPr>
                <w:rFonts w:cs="Arial"/>
              </w:rPr>
              <w:t xml:space="preserve">          “returnDate”: “string”,</w:t>
            </w:r>
          </w:p>
          <w:p w14:paraId="16183A8C" w14:textId="77777777" w:rsidR="00A91EA9" w:rsidRDefault="00A91EA9" w:rsidP="003B34FE">
            <w:pPr>
              <w:ind w:left="360"/>
              <w:rPr>
                <w:rFonts w:cs="Arial"/>
              </w:rPr>
            </w:pPr>
            <w:r>
              <w:rPr>
                <w:rFonts w:cs="Arial"/>
              </w:rPr>
              <w:t xml:space="preserve">          “cancelDate”: “string”,</w:t>
            </w:r>
          </w:p>
          <w:p w14:paraId="3A8ABED6"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7C7F77F"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D6EC895"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2E11E94D" w14:textId="77777777" w:rsidR="00A91EA9" w:rsidRDefault="00A91EA9" w:rsidP="003B34FE">
            <w:pPr>
              <w:rPr>
                <w:rFonts w:cs="Arial"/>
              </w:rPr>
            </w:pPr>
            <w:r>
              <w:rPr>
                <w:rFonts w:cs="Arial"/>
              </w:rPr>
              <w:t xml:space="preserve">                “paymentTypeDesc”: “string”,</w:t>
            </w:r>
          </w:p>
          <w:p w14:paraId="002FFB67" w14:textId="77777777" w:rsidR="00A91EA9" w:rsidRDefault="00A91EA9" w:rsidP="003B34FE">
            <w:pPr>
              <w:rPr>
                <w:rFonts w:cs="Arial"/>
              </w:rPr>
            </w:pPr>
            <w:r>
              <w:rPr>
                <w:rFonts w:cs="Arial"/>
              </w:rPr>
              <w:t xml:space="preserve">                ‘’paymentError:”, “boolean”,</w:t>
            </w:r>
          </w:p>
          <w:p w14:paraId="4BCC5C62" w14:textId="77777777" w:rsidR="00A91EA9" w:rsidRDefault="00A91EA9" w:rsidP="003B34FE">
            <w:pPr>
              <w:rPr>
                <w:rFonts w:cs="Arial"/>
              </w:rPr>
            </w:pPr>
            <w:r>
              <w:rPr>
                <w:rFonts w:cs="Arial"/>
              </w:rPr>
              <w:t xml:space="preserve">                “paymentMethod:” “string”,</w:t>
            </w:r>
          </w:p>
          <w:p w14:paraId="7A00FDC2" w14:textId="77777777" w:rsidR="00A91EA9" w:rsidRDefault="00A91EA9" w:rsidP="003B34FE">
            <w:pPr>
              <w:rPr>
                <w:rFonts w:cs="Arial"/>
              </w:rPr>
            </w:pPr>
            <w:r>
              <w:rPr>
                <w:rFonts w:cs="Arial"/>
              </w:rPr>
              <w:t xml:space="preserve">                "amount": "string",</w:t>
            </w:r>
          </w:p>
          <w:p w14:paraId="1313E1C2" w14:textId="77777777" w:rsidR="00A91EA9" w:rsidRDefault="00A91EA9" w:rsidP="003B34FE">
            <w:pPr>
              <w:rPr>
                <w:rFonts w:cs="Arial"/>
              </w:rPr>
            </w:pPr>
            <w:r>
              <w:rPr>
                <w:rFonts w:cs="Arial"/>
              </w:rPr>
              <w:t xml:space="preserve">                “EFTNumber”: “string”,</w:t>
            </w:r>
          </w:p>
          <w:p w14:paraId="7CC880B3" w14:textId="77777777" w:rsidR="00A91EA9" w:rsidRDefault="00A91EA9" w:rsidP="003B34FE">
            <w:pPr>
              <w:rPr>
                <w:rFonts w:cs="Arial"/>
              </w:rPr>
            </w:pPr>
            <w:r>
              <w:rPr>
                <w:rFonts w:cs="Arial"/>
              </w:rPr>
              <w:t xml:space="preserve">                “returnReason”: “string”,</w:t>
            </w:r>
          </w:p>
          <w:p w14:paraId="32FE6032" w14:textId="77777777" w:rsidR="00A91EA9" w:rsidRDefault="00A91EA9" w:rsidP="003B34FE">
            <w:pPr>
              <w:rPr>
                <w:rFonts w:cs="Arial"/>
              </w:rPr>
            </w:pPr>
            <w:r>
              <w:rPr>
                <w:rFonts w:cs="Arial"/>
              </w:rPr>
              <w:t xml:space="preserve">                “action”” “string</w:t>
            </w:r>
          </w:p>
          <w:p w14:paraId="63BD19BB" w14:textId="77777777" w:rsidR="00A91EA9" w:rsidRPr="00071155" w:rsidRDefault="00A91EA9" w:rsidP="003B34FE">
            <w:pPr>
              <w:rPr>
                <w:rFonts w:cs="Arial"/>
              </w:rPr>
            </w:pPr>
            <w:r>
              <w:rPr>
                <w:rFonts w:cs="Arial"/>
              </w:rPr>
              <w:tab/>
            </w:r>
            <w:r w:rsidRPr="00071155">
              <w:rPr>
                <w:rFonts w:cs="Arial"/>
              </w:rPr>
              <w:t>}</w:t>
            </w:r>
          </w:p>
          <w:p w14:paraId="68910448"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1E5E26D5" w14:textId="77777777" w:rsidR="00A91EA9" w:rsidRPr="00071155" w:rsidRDefault="00A91EA9" w:rsidP="003B34FE">
            <w:pPr>
              <w:rPr>
                <w:rFonts w:cs="Arial"/>
              </w:rPr>
            </w:pPr>
            <w:r>
              <w:rPr>
                <w:rFonts w:cs="Arial"/>
              </w:rPr>
              <w:t xml:space="preserve">   "pendingPayments</w:t>
            </w:r>
            <w:r w:rsidRPr="00071155">
              <w:rPr>
                <w:rFonts w:cs="Arial"/>
              </w:rPr>
              <w:t>":  [</w:t>
            </w:r>
          </w:p>
          <w:p w14:paraId="1D0489B4" w14:textId="77777777" w:rsidR="00A91EA9" w:rsidRPr="00071155" w:rsidRDefault="00A91EA9" w:rsidP="003B34FE">
            <w:pPr>
              <w:rPr>
                <w:rFonts w:cs="Arial"/>
              </w:rPr>
            </w:pPr>
            <w:r w:rsidRPr="00071155">
              <w:rPr>
                <w:rFonts w:cs="Arial"/>
              </w:rPr>
              <w:tab/>
              <w:t>{</w:t>
            </w:r>
          </w:p>
          <w:p w14:paraId="52238D70"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8F5F3BB" w14:textId="77777777" w:rsidR="00A91EA9" w:rsidRDefault="00A91EA9" w:rsidP="003B34FE">
            <w:pPr>
              <w:ind w:left="360"/>
              <w:rPr>
                <w:rFonts w:cs="Arial"/>
              </w:rPr>
            </w:pPr>
            <w:r>
              <w:rPr>
                <w:rFonts w:cs="Arial"/>
              </w:rPr>
              <w:t xml:space="preserve">          “returnDate”: “string”,</w:t>
            </w:r>
          </w:p>
          <w:p w14:paraId="4E9411F1" w14:textId="77777777" w:rsidR="00A91EA9" w:rsidRDefault="00A91EA9" w:rsidP="003B34FE">
            <w:pPr>
              <w:ind w:left="360"/>
              <w:rPr>
                <w:rFonts w:cs="Arial"/>
              </w:rPr>
            </w:pPr>
            <w:r>
              <w:rPr>
                <w:rFonts w:cs="Arial"/>
              </w:rPr>
              <w:t xml:space="preserve">          “cancelDate”: “string”,</w:t>
            </w:r>
          </w:p>
          <w:p w14:paraId="21812F8E"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40A2EBA"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5AF9519"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7BF7BFE9" w14:textId="77777777" w:rsidR="00A91EA9" w:rsidRDefault="00A91EA9" w:rsidP="003B34FE">
            <w:pPr>
              <w:rPr>
                <w:rFonts w:cs="Arial"/>
              </w:rPr>
            </w:pPr>
            <w:r>
              <w:rPr>
                <w:rFonts w:cs="Arial"/>
              </w:rPr>
              <w:t xml:space="preserve">                “paymentTypeDesc”: “string”,</w:t>
            </w:r>
          </w:p>
          <w:p w14:paraId="6A8A5A0F" w14:textId="77777777" w:rsidR="00A91EA9" w:rsidRDefault="00A91EA9" w:rsidP="003B34FE">
            <w:pPr>
              <w:rPr>
                <w:rFonts w:cs="Arial"/>
              </w:rPr>
            </w:pPr>
            <w:r>
              <w:rPr>
                <w:rFonts w:cs="Arial"/>
              </w:rPr>
              <w:t>‘               “paymentError:”, “boolean”,</w:t>
            </w:r>
          </w:p>
          <w:p w14:paraId="58ADDA93" w14:textId="77777777" w:rsidR="00A91EA9" w:rsidRDefault="00A91EA9" w:rsidP="003B34FE">
            <w:pPr>
              <w:rPr>
                <w:rFonts w:cs="Arial"/>
              </w:rPr>
            </w:pPr>
            <w:r>
              <w:rPr>
                <w:rFonts w:cs="Arial"/>
              </w:rPr>
              <w:t xml:space="preserve">                “paymentMethod:” “string”,</w:t>
            </w:r>
          </w:p>
          <w:p w14:paraId="20A70D2D" w14:textId="77777777" w:rsidR="00A91EA9" w:rsidRDefault="00A91EA9" w:rsidP="003B34FE">
            <w:pPr>
              <w:rPr>
                <w:rFonts w:cs="Arial"/>
              </w:rPr>
            </w:pPr>
            <w:r>
              <w:rPr>
                <w:rFonts w:cs="Arial"/>
              </w:rPr>
              <w:t xml:space="preserve">                "amount": "string",</w:t>
            </w:r>
          </w:p>
          <w:p w14:paraId="43B12DAC" w14:textId="77777777" w:rsidR="00A91EA9" w:rsidRDefault="00A91EA9" w:rsidP="003B34FE">
            <w:pPr>
              <w:rPr>
                <w:rFonts w:cs="Arial"/>
              </w:rPr>
            </w:pPr>
            <w:r>
              <w:rPr>
                <w:rFonts w:cs="Arial"/>
              </w:rPr>
              <w:t xml:space="preserve">                “EFTNumber”: “string”,</w:t>
            </w:r>
          </w:p>
          <w:p w14:paraId="7F31ED68" w14:textId="77777777" w:rsidR="00A91EA9" w:rsidRDefault="00A91EA9" w:rsidP="003B34FE">
            <w:pPr>
              <w:rPr>
                <w:rFonts w:cs="Arial"/>
              </w:rPr>
            </w:pPr>
            <w:r>
              <w:rPr>
                <w:rFonts w:cs="Arial"/>
              </w:rPr>
              <w:t xml:space="preserve">                “returnReason”: “string”,</w:t>
            </w:r>
          </w:p>
          <w:p w14:paraId="396DAB63" w14:textId="77777777" w:rsidR="00A91EA9" w:rsidRDefault="00A91EA9" w:rsidP="003B34FE">
            <w:pPr>
              <w:rPr>
                <w:rFonts w:cs="Arial"/>
              </w:rPr>
            </w:pPr>
            <w:r>
              <w:rPr>
                <w:rFonts w:cs="Arial"/>
              </w:rPr>
              <w:t xml:space="preserve">                “action”” “string</w:t>
            </w:r>
          </w:p>
          <w:p w14:paraId="3F54D180" w14:textId="77777777" w:rsidR="00A91EA9" w:rsidRPr="00071155" w:rsidRDefault="00A91EA9" w:rsidP="003B34FE">
            <w:pPr>
              <w:rPr>
                <w:rFonts w:cs="Arial"/>
              </w:rPr>
            </w:pPr>
            <w:r>
              <w:rPr>
                <w:rFonts w:cs="Arial"/>
              </w:rPr>
              <w:tab/>
            </w:r>
            <w:r w:rsidRPr="00071155">
              <w:rPr>
                <w:rFonts w:cs="Arial"/>
              </w:rPr>
              <w:t>}</w:t>
            </w:r>
          </w:p>
          <w:p w14:paraId="33F601DA"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7FB1E6AD" w14:textId="77777777" w:rsidR="00A91EA9" w:rsidRPr="00071155" w:rsidRDefault="00A91EA9" w:rsidP="003B34FE">
            <w:pPr>
              <w:rPr>
                <w:rFonts w:cs="Arial"/>
              </w:rPr>
            </w:pPr>
            <w:r>
              <w:rPr>
                <w:rFonts w:cs="Arial"/>
              </w:rPr>
              <w:t xml:space="preserve">   "scheduledPayments</w:t>
            </w:r>
            <w:r w:rsidRPr="00071155">
              <w:rPr>
                <w:rFonts w:cs="Arial"/>
              </w:rPr>
              <w:t>":  [</w:t>
            </w:r>
          </w:p>
          <w:p w14:paraId="66EB7CEC" w14:textId="77777777" w:rsidR="00A91EA9" w:rsidRPr="00071155" w:rsidRDefault="00A91EA9" w:rsidP="003B34FE">
            <w:pPr>
              <w:rPr>
                <w:rFonts w:cs="Arial"/>
              </w:rPr>
            </w:pPr>
            <w:r w:rsidRPr="00071155">
              <w:rPr>
                <w:rFonts w:cs="Arial"/>
              </w:rPr>
              <w:tab/>
              <w:t>{</w:t>
            </w:r>
          </w:p>
          <w:p w14:paraId="73245029"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3241A59" w14:textId="77777777" w:rsidR="00A91EA9" w:rsidRDefault="00A91EA9" w:rsidP="003B34FE">
            <w:pPr>
              <w:ind w:left="360"/>
              <w:rPr>
                <w:rFonts w:cs="Arial"/>
              </w:rPr>
            </w:pPr>
            <w:r>
              <w:rPr>
                <w:rFonts w:cs="Arial"/>
              </w:rPr>
              <w:t xml:space="preserve">          “returnDate”: “string”,</w:t>
            </w:r>
          </w:p>
          <w:p w14:paraId="2B13A013" w14:textId="77777777" w:rsidR="00A91EA9" w:rsidRDefault="00A91EA9" w:rsidP="003B34FE">
            <w:pPr>
              <w:ind w:left="360"/>
              <w:rPr>
                <w:rFonts w:cs="Arial"/>
              </w:rPr>
            </w:pPr>
            <w:r>
              <w:rPr>
                <w:rFonts w:cs="Arial"/>
              </w:rPr>
              <w:t xml:space="preserve">          “cancelDate”: “string”,</w:t>
            </w:r>
          </w:p>
          <w:p w14:paraId="2AF0C747"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219C87B"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22D00C8"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7383DA49" w14:textId="77777777" w:rsidR="00A91EA9" w:rsidRDefault="00A91EA9" w:rsidP="003B34FE">
            <w:pPr>
              <w:rPr>
                <w:rFonts w:cs="Arial"/>
              </w:rPr>
            </w:pPr>
            <w:r>
              <w:rPr>
                <w:rFonts w:cs="Arial"/>
              </w:rPr>
              <w:t xml:space="preserve">                “paymentTypeDesc”: “string”,</w:t>
            </w:r>
          </w:p>
          <w:p w14:paraId="245A165C" w14:textId="77777777" w:rsidR="00A91EA9" w:rsidRDefault="00A91EA9" w:rsidP="003B34FE">
            <w:pPr>
              <w:rPr>
                <w:rFonts w:cs="Arial"/>
              </w:rPr>
            </w:pPr>
            <w:r>
              <w:rPr>
                <w:rFonts w:cs="Arial"/>
              </w:rPr>
              <w:t xml:space="preserve">                ‘’paymentError:”, “boolean”,</w:t>
            </w:r>
          </w:p>
          <w:p w14:paraId="2F189A5E" w14:textId="77777777" w:rsidR="00A91EA9" w:rsidRDefault="00A91EA9" w:rsidP="003B34FE">
            <w:pPr>
              <w:rPr>
                <w:rFonts w:cs="Arial"/>
              </w:rPr>
            </w:pPr>
            <w:r>
              <w:rPr>
                <w:rFonts w:cs="Arial"/>
              </w:rPr>
              <w:t xml:space="preserve">                “paymentMethod:” “string”,</w:t>
            </w:r>
          </w:p>
          <w:p w14:paraId="5DE6E4E8" w14:textId="77777777" w:rsidR="00A91EA9" w:rsidRDefault="00A91EA9" w:rsidP="003B34FE">
            <w:pPr>
              <w:rPr>
                <w:rFonts w:cs="Arial"/>
              </w:rPr>
            </w:pPr>
            <w:r>
              <w:rPr>
                <w:rFonts w:cs="Arial"/>
              </w:rPr>
              <w:t xml:space="preserve">                "amount": "string",</w:t>
            </w:r>
          </w:p>
          <w:p w14:paraId="7DE89389" w14:textId="77777777" w:rsidR="00A91EA9" w:rsidRDefault="00A91EA9" w:rsidP="003B34FE">
            <w:pPr>
              <w:rPr>
                <w:rFonts w:cs="Arial"/>
              </w:rPr>
            </w:pPr>
            <w:r>
              <w:rPr>
                <w:rFonts w:cs="Arial"/>
              </w:rPr>
              <w:t xml:space="preserve">                “EFTNumber”: “string”,</w:t>
            </w:r>
          </w:p>
          <w:p w14:paraId="5E70E741" w14:textId="77777777" w:rsidR="00A91EA9" w:rsidRDefault="00A91EA9" w:rsidP="003B34FE">
            <w:pPr>
              <w:rPr>
                <w:rFonts w:cs="Arial"/>
              </w:rPr>
            </w:pPr>
            <w:r>
              <w:rPr>
                <w:rFonts w:cs="Arial"/>
              </w:rPr>
              <w:t xml:space="preserve">                “returnReason”: “string”,</w:t>
            </w:r>
          </w:p>
          <w:p w14:paraId="2C648573" w14:textId="77777777" w:rsidR="00A91EA9" w:rsidRDefault="00A91EA9" w:rsidP="003B34FE">
            <w:pPr>
              <w:rPr>
                <w:rFonts w:cs="Arial"/>
              </w:rPr>
            </w:pPr>
            <w:r>
              <w:rPr>
                <w:rFonts w:cs="Arial"/>
              </w:rPr>
              <w:t xml:space="preserve">                “action”” “string</w:t>
            </w:r>
          </w:p>
          <w:p w14:paraId="276068A4" w14:textId="77777777" w:rsidR="00A91EA9" w:rsidRPr="00071155" w:rsidRDefault="00A91EA9" w:rsidP="003B34FE">
            <w:pPr>
              <w:rPr>
                <w:rFonts w:cs="Arial"/>
              </w:rPr>
            </w:pPr>
            <w:r>
              <w:rPr>
                <w:rFonts w:cs="Arial"/>
              </w:rPr>
              <w:tab/>
            </w:r>
            <w:r w:rsidRPr="00071155">
              <w:rPr>
                <w:rFonts w:cs="Arial"/>
              </w:rPr>
              <w:t>}</w:t>
            </w:r>
          </w:p>
          <w:p w14:paraId="389B2994"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3396EFFA" w14:textId="77777777" w:rsidR="00A91EA9" w:rsidRPr="00071155" w:rsidRDefault="00A91EA9" w:rsidP="003B34FE">
            <w:pPr>
              <w:rPr>
                <w:rFonts w:cs="Arial"/>
              </w:rPr>
            </w:pPr>
            <w:r>
              <w:rPr>
                <w:rFonts w:cs="Arial"/>
              </w:rPr>
              <w:t xml:space="preserve">   "canceledPayments</w:t>
            </w:r>
            <w:r w:rsidRPr="00071155">
              <w:rPr>
                <w:rFonts w:cs="Arial"/>
              </w:rPr>
              <w:t>":  [</w:t>
            </w:r>
          </w:p>
          <w:p w14:paraId="40812229" w14:textId="77777777" w:rsidR="00A91EA9" w:rsidRPr="00071155" w:rsidRDefault="00A91EA9" w:rsidP="003B34FE">
            <w:pPr>
              <w:rPr>
                <w:rFonts w:cs="Arial"/>
              </w:rPr>
            </w:pPr>
            <w:r w:rsidRPr="00071155">
              <w:rPr>
                <w:rFonts w:cs="Arial"/>
              </w:rPr>
              <w:tab/>
              <w:t>{</w:t>
            </w:r>
          </w:p>
          <w:p w14:paraId="35085EA7"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D240BC1" w14:textId="77777777" w:rsidR="00A91EA9" w:rsidRDefault="00A91EA9" w:rsidP="003B34FE">
            <w:pPr>
              <w:ind w:left="360"/>
              <w:rPr>
                <w:rFonts w:cs="Arial"/>
              </w:rPr>
            </w:pPr>
            <w:r>
              <w:rPr>
                <w:rFonts w:cs="Arial"/>
              </w:rPr>
              <w:t xml:space="preserve">          “returnDate”: “string”,</w:t>
            </w:r>
          </w:p>
          <w:p w14:paraId="0AE3B1D9" w14:textId="77777777" w:rsidR="00A91EA9" w:rsidRDefault="00A91EA9" w:rsidP="003B34FE">
            <w:pPr>
              <w:ind w:left="360"/>
              <w:rPr>
                <w:rFonts w:cs="Arial"/>
              </w:rPr>
            </w:pPr>
            <w:r>
              <w:rPr>
                <w:rFonts w:cs="Arial"/>
              </w:rPr>
              <w:t xml:space="preserve">          “cancelDate”: “string”,</w:t>
            </w:r>
          </w:p>
          <w:p w14:paraId="5C2A974A"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68FADA55"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A96D0A8"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6CFBED0" w14:textId="77777777" w:rsidR="00A91EA9" w:rsidRDefault="00A91EA9" w:rsidP="003B34FE">
            <w:pPr>
              <w:rPr>
                <w:rFonts w:cs="Arial"/>
              </w:rPr>
            </w:pPr>
            <w:r>
              <w:rPr>
                <w:rFonts w:cs="Arial"/>
              </w:rPr>
              <w:t xml:space="preserve">                “paymentTypeDesc”: “string”,</w:t>
            </w:r>
          </w:p>
          <w:p w14:paraId="6AD7D5C0" w14:textId="77777777" w:rsidR="00A91EA9" w:rsidRDefault="00A91EA9" w:rsidP="003B34FE">
            <w:pPr>
              <w:rPr>
                <w:rFonts w:cs="Arial"/>
              </w:rPr>
            </w:pPr>
            <w:r>
              <w:rPr>
                <w:rFonts w:cs="Arial"/>
              </w:rPr>
              <w:t xml:space="preserve">                ‘’paymentError:”, “boolean”,</w:t>
            </w:r>
          </w:p>
          <w:p w14:paraId="75301CAF" w14:textId="77777777" w:rsidR="00A91EA9" w:rsidRDefault="00A91EA9" w:rsidP="003B34FE">
            <w:pPr>
              <w:rPr>
                <w:rFonts w:cs="Arial"/>
              </w:rPr>
            </w:pPr>
            <w:r>
              <w:rPr>
                <w:rFonts w:cs="Arial"/>
              </w:rPr>
              <w:t xml:space="preserve">                “paymentMethod:” “string”,</w:t>
            </w:r>
          </w:p>
          <w:p w14:paraId="51C9622E" w14:textId="77777777" w:rsidR="00A91EA9" w:rsidRDefault="00A91EA9" w:rsidP="003B34FE">
            <w:pPr>
              <w:rPr>
                <w:rFonts w:cs="Arial"/>
              </w:rPr>
            </w:pPr>
            <w:r>
              <w:rPr>
                <w:rFonts w:cs="Arial"/>
              </w:rPr>
              <w:t xml:space="preserve">                "amount": "string",</w:t>
            </w:r>
          </w:p>
          <w:p w14:paraId="35C85B40" w14:textId="77777777" w:rsidR="00A91EA9" w:rsidRDefault="00A91EA9" w:rsidP="003B34FE">
            <w:pPr>
              <w:rPr>
                <w:rFonts w:cs="Arial"/>
              </w:rPr>
            </w:pPr>
            <w:r>
              <w:rPr>
                <w:rFonts w:cs="Arial"/>
              </w:rPr>
              <w:t xml:space="preserve">                “EFTNumber”: “string”,</w:t>
            </w:r>
          </w:p>
          <w:p w14:paraId="6261663D" w14:textId="77777777" w:rsidR="00A91EA9" w:rsidRDefault="00A91EA9" w:rsidP="003B34FE">
            <w:pPr>
              <w:rPr>
                <w:rFonts w:cs="Arial"/>
              </w:rPr>
            </w:pPr>
            <w:r>
              <w:rPr>
                <w:rFonts w:cs="Arial"/>
              </w:rPr>
              <w:t xml:space="preserve">                “returnReason”: “string”,</w:t>
            </w:r>
          </w:p>
          <w:p w14:paraId="4D9C10A5" w14:textId="77777777" w:rsidR="00A91EA9" w:rsidRDefault="00A91EA9" w:rsidP="003B34FE">
            <w:pPr>
              <w:rPr>
                <w:rFonts w:cs="Arial"/>
              </w:rPr>
            </w:pPr>
            <w:r>
              <w:rPr>
                <w:rFonts w:cs="Arial"/>
              </w:rPr>
              <w:t xml:space="preserve">                “action”” “string</w:t>
            </w:r>
          </w:p>
          <w:p w14:paraId="773765A7" w14:textId="77777777" w:rsidR="00A91EA9" w:rsidRPr="00071155" w:rsidRDefault="00A91EA9" w:rsidP="003B34FE">
            <w:pPr>
              <w:rPr>
                <w:rFonts w:cs="Arial"/>
              </w:rPr>
            </w:pPr>
            <w:r>
              <w:rPr>
                <w:rFonts w:cs="Arial"/>
              </w:rPr>
              <w:tab/>
            </w:r>
            <w:r w:rsidRPr="00071155">
              <w:rPr>
                <w:rFonts w:cs="Arial"/>
              </w:rPr>
              <w:t>}</w:t>
            </w:r>
          </w:p>
          <w:p w14:paraId="23439E19"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 xml:space="preserve"> ]</w:t>
            </w:r>
            <w:r>
              <w:rPr>
                <w:rFonts w:cs="Arial"/>
              </w:rPr>
              <w:t>,</w:t>
            </w:r>
          </w:p>
          <w:p w14:paraId="7414E43E" w14:textId="77777777" w:rsidR="00A91EA9" w:rsidRPr="00071155" w:rsidRDefault="00A91EA9" w:rsidP="003B34FE">
            <w:pPr>
              <w:rPr>
                <w:rFonts w:cs="Arial"/>
              </w:rPr>
            </w:pPr>
            <w:r>
              <w:rPr>
                <w:rFonts w:cs="Arial"/>
              </w:rPr>
              <w:t xml:space="preserve">   "returnedPayments</w:t>
            </w:r>
            <w:r w:rsidRPr="00071155">
              <w:rPr>
                <w:rFonts w:cs="Arial"/>
              </w:rPr>
              <w:t>":  [</w:t>
            </w:r>
          </w:p>
          <w:p w14:paraId="60852372" w14:textId="77777777" w:rsidR="00A91EA9" w:rsidRPr="00071155" w:rsidRDefault="00A91EA9" w:rsidP="003B34FE">
            <w:pPr>
              <w:rPr>
                <w:rFonts w:cs="Arial"/>
              </w:rPr>
            </w:pPr>
            <w:r w:rsidRPr="00071155">
              <w:rPr>
                <w:rFonts w:cs="Arial"/>
              </w:rPr>
              <w:tab/>
              <w:t>{</w:t>
            </w:r>
          </w:p>
          <w:p w14:paraId="6EADAF3E"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828CDC5" w14:textId="77777777" w:rsidR="00A91EA9" w:rsidRDefault="00A91EA9" w:rsidP="003B34FE">
            <w:pPr>
              <w:ind w:left="360"/>
              <w:rPr>
                <w:rFonts w:cs="Arial"/>
              </w:rPr>
            </w:pPr>
            <w:r>
              <w:rPr>
                <w:rFonts w:cs="Arial"/>
              </w:rPr>
              <w:t xml:space="preserve">          “returnDate”: “string”,</w:t>
            </w:r>
          </w:p>
          <w:p w14:paraId="706AB5F0" w14:textId="77777777" w:rsidR="00A91EA9" w:rsidRDefault="00A91EA9" w:rsidP="003B34FE">
            <w:pPr>
              <w:ind w:left="360"/>
              <w:rPr>
                <w:rFonts w:cs="Arial"/>
              </w:rPr>
            </w:pPr>
            <w:r>
              <w:rPr>
                <w:rFonts w:cs="Arial"/>
              </w:rPr>
              <w:t xml:space="preserve">          “cancelDate”: “string”,</w:t>
            </w:r>
          </w:p>
          <w:p w14:paraId="48D29AF1"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528EF8F9"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1F25819"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592AA9A5" w14:textId="77777777" w:rsidR="00A91EA9" w:rsidRDefault="00A91EA9" w:rsidP="003B34FE">
            <w:pPr>
              <w:rPr>
                <w:rFonts w:cs="Arial"/>
              </w:rPr>
            </w:pPr>
            <w:r>
              <w:rPr>
                <w:rFonts w:cs="Arial"/>
              </w:rPr>
              <w:t xml:space="preserve">                “paymentTypeDesc”: “string”,</w:t>
            </w:r>
          </w:p>
          <w:p w14:paraId="54BB14BA" w14:textId="77777777" w:rsidR="00A91EA9" w:rsidRDefault="00A91EA9" w:rsidP="003B34FE">
            <w:pPr>
              <w:rPr>
                <w:rFonts w:cs="Arial"/>
              </w:rPr>
            </w:pPr>
            <w:r>
              <w:rPr>
                <w:rFonts w:cs="Arial"/>
              </w:rPr>
              <w:t xml:space="preserve">                ‘’paymentError:”, “boolean”,</w:t>
            </w:r>
          </w:p>
          <w:p w14:paraId="28171217" w14:textId="77777777" w:rsidR="00A91EA9" w:rsidRDefault="00A91EA9" w:rsidP="003B34FE">
            <w:pPr>
              <w:rPr>
                <w:rFonts w:cs="Arial"/>
              </w:rPr>
            </w:pPr>
            <w:r>
              <w:rPr>
                <w:rFonts w:cs="Arial"/>
              </w:rPr>
              <w:t xml:space="preserve">                “paymentMethod:” “string”,</w:t>
            </w:r>
          </w:p>
          <w:p w14:paraId="181DD320" w14:textId="77777777" w:rsidR="00A91EA9" w:rsidRDefault="00A91EA9" w:rsidP="003B34FE">
            <w:pPr>
              <w:rPr>
                <w:rFonts w:cs="Arial"/>
              </w:rPr>
            </w:pPr>
            <w:r>
              <w:rPr>
                <w:rFonts w:cs="Arial"/>
              </w:rPr>
              <w:t xml:space="preserve">                "amount": "string",</w:t>
            </w:r>
          </w:p>
          <w:p w14:paraId="4B393323" w14:textId="77777777" w:rsidR="00A91EA9" w:rsidRDefault="00A91EA9" w:rsidP="003B34FE">
            <w:pPr>
              <w:rPr>
                <w:rFonts w:cs="Arial"/>
              </w:rPr>
            </w:pPr>
            <w:r>
              <w:rPr>
                <w:rFonts w:cs="Arial"/>
              </w:rPr>
              <w:t xml:space="preserve">                “EFTNumber”: “string”,</w:t>
            </w:r>
          </w:p>
          <w:p w14:paraId="6C6BAE9D" w14:textId="77777777" w:rsidR="00A91EA9" w:rsidRDefault="00A91EA9" w:rsidP="003B34FE">
            <w:pPr>
              <w:rPr>
                <w:rFonts w:cs="Arial"/>
              </w:rPr>
            </w:pPr>
            <w:r>
              <w:rPr>
                <w:rFonts w:cs="Arial"/>
              </w:rPr>
              <w:t xml:space="preserve">                “returnReason”: “string”,</w:t>
            </w:r>
          </w:p>
          <w:p w14:paraId="7A16A243" w14:textId="77777777" w:rsidR="00A91EA9" w:rsidRDefault="00A91EA9" w:rsidP="003B34FE">
            <w:pPr>
              <w:rPr>
                <w:rFonts w:cs="Arial"/>
              </w:rPr>
            </w:pPr>
            <w:r>
              <w:rPr>
                <w:rFonts w:cs="Arial"/>
              </w:rPr>
              <w:t xml:space="preserve">                “action”” “string</w:t>
            </w:r>
          </w:p>
          <w:p w14:paraId="515BCD77" w14:textId="77777777" w:rsidR="00A91EA9" w:rsidRPr="00071155" w:rsidRDefault="00A91EA9" w:rsidP="003B34FE">
            <w:pPr>
              <w:rPr>
                <w:rFonts w:cs="Arial"/>
              </w:rPr>
            </w:pPr>
            <w:r>
              <w:rPr>
                <w:rFonts w:cs="Arial"/>
              </w:rPr>
              <w:tab/>
            </w:r>
            <w:r w:rsidRPr="00071155">
              <w:rPr>
                <w:rFonts w:cs="Arial"/>
              </w:rPr>
              <w:t>}</w:t>
            </w:r>
          </w:p>
          <w:p w14:paraId="49E62213" w14:textId="77777777" w:rsidR="00A91EA9" w:rsidRDefault="00A91EA9" w:rsidP="003B34FE">
            <w:pPr>
              <w:rPr>
                <w:rFonts w:cs="Arial"/>
              </w:rPr>
            </w:pPr>
            <w:r w:rsidRPr="00071155">
              <w:rPr>
                <w:rFonts w:cs="Arial"/>
              </w:rPr>
              <w:t xml:space="preserve">  ]</w:t>
            </w:r>
          </w:p>
          <w:p w14:paraId="1CB6168F" w14:textId="77777777" w:rsidR="00A91EA9" w:rsidRDefault="00A91EA9" w:rsidP="003B34FE">
            <w:pPr>
              <w:rPr>
                <w:rFonts w:cs="Arial"/>
              </w:rPr>
            </w:pPr>
            <w:r w:rsidRPr="00071155">
              <w:rPr>
                <w:rFonts w:cs="Arial"/>
              </w:rPr>
              <w:t>}</w:t>
            </w:r>
          </w:p>
          <w:p w14:paraId="108C35C2" w14:textId="77777777" w:rsidR="00A91EA9" w:rsidRDefault="00A91EA9" w:rsidP="003B34FE">
            <w:pPr>
              <w:rPr>
                <w:rFonts w:cs="Arial"/>
              </w:rPr>
            </w:pPr>
          </w:p>
          <w:p w14:paraId="6DF703BA" w14:textId="77777777" w:rsidR="00A91EA9" w:rsidRPr="0045629F" w:rsidRDefault="00A91EA9" w:rsidP="003B34FE">
            <w:pPr>
              <w:pStyle w:val="ListParagraph"/>
              <w:rPr>
                <w:rFonts w:cs="Arial"/>
              </w:rPr>
            </w:pPr>
            <w:r>
              <w:rPr>
                <w:rFonts w:cs="Arial"/>
              </w:rPr>
              <w:t>OR i</w:t>
            </w:r>
            <w:r w:rsidRPr="0045629F">
              <w:rPr>
                <w:rFonts w:cs="Arial"/>
              </w:rPr>
              <w:t>f totalElements = 0:</w:t>
            </w:r>
            <w:r w:rsidRPr="0045629F">
              <w:rPr>
                <w:rFonts w:cs="Arial"/>
              </w:rPr>
              <w:br/>
            </w:r>
            <w:r w:rsidRPr="0045629F">
              <w:rPr>
                <w:rFonts w:cs="Arial"/>
              </w:rPr>
              <w:br/>
              <w:t>{</w:t>
            </w:r>
          </w:p>
          <w:p w14:paraId="3856F5E0" w14:textId="77777777" w:rsidR="00A91EA9" w:rsidRDefault="00A91EA9" w:rsidP="003B34FE">
            <w:pPr>
              <w:pStyle w:val="ListParagraph"/>
              <w:rPr>
                <w:rFonts w:cs="Arial"/>
              </w:rPr>
            </w:pPr>
            <w:r w:rsidRPr="0045629F">
              <w:rPr>
                <w:rFonts w:cs="Arial"/>
              </w:rPr>
              <w:t xml:space="preserve">   </w:t>
            </w:r>
            <w:r>
              <w:rPr>
                <w:rFonts w:cs="Arial"/>
              </w:rPr>
              <w:t>"processedPayments</w:t>
            </w:r>
            <w:r w:rsidRPr="0045629F">
              <w:rPr>
                <w:rFonts w:cs="Arial"/>
              </w:rPr>
              <w:t>":  [ ]</w:t>
            </w:r>
            <w:r>
              <w:rPr>
                <w:rFonts w:cs="Arial"/>
              </w:rPr>
              <w:t>,</w:t>
            </w:r>
          </w:p>
          <w:p w14:paraId="7B235D3A" w14:textId="77777777" w:rsidR="00A91EA9" w:rsidRDefault="00A91EA9" w:rsidP="003B34FE">
            <w:pPr>
              <w:pStyle w:val="ListParagraph"/>
              <w:rPr>
                <w:rFonts w:cs="Arial"/>
              </w:rPr>
            </w:pPr>
            <w:r w:rsidRPr="0045629F">
              <w:rPr>
                <w:rFonts w:cs="Arial"/>
              </w:rPr>
              <w:t xml:space="preserve">   </w:t>
            </w:r>
            <w:r>
              <w:rPr>
                <w:rFonts w:cs="Arial"/>
              </w:rPr>
              <w:t>"pendingPayments</w:t>
            </w:r>
            <w:r w:rsidRPr="0045629F">
              <w:rPr>
                <w:rFonts w:cs="Arial"/>
              </w:rPr>
              <w:t>":  [ ]</w:t>
            </w:r>
            <w:r>
              <w:rPr>
                <w:rFonts w:cs="Arial"/>
              </w:rPr>
              <w:t>,</w:t>
            </w:r>
          </w:p>
          <w:p w14:paraId="16BC6585" w14:textId="77777777" w:rsidR="00A91EA9" w:rsidRDefault="00A91EA9" w:rsidP="003B34FE">
            <w:pPr>
              <w:pStyle w:val="ListParagraph"/>
              <w:rPr>
                <w:rFonts w:cs="Arial"/>
              </w:rPr>
            </w:pPr>
            <w:r w:rsidRPr="0045629F">
              <w:rPr>
                <w:rFonts w:cs="Arial"/>
              </w:rPr>
              <w:t xml:space="preserve">   </w:t>
            </w:r>
            <w:r>
              <w:rPr>
                <w:rFonts w:cs="Arial"/>
              </w:rPr>
              <w:t>"scheduledPayments</w:t>
            </w:r>
            <w:r w:rsidRPr="0045629F">
              <w:rPr>
                <w:rFonts w:cs="Arial"/>
              </w:rPr>
              <w:t>":  [ ]</w:t>
            </w:r>
            <w:r>
              <w:rPr>
                <w:rFonts w:cs="Arial"/>
              </w:rPr>
              <w:t>,</w:t>
            </w:r>
          </w:p>
          <w:p w14:paraId="548F6513" w14:textId="77777777" w:rsidR="00A91EA9" w:rsidRDefault="00A91EA9" w:rsidP="003B34FE">
            <w:pPr>
              <w:pStyle w:val="ListParagraph"/>
              <w:rPr>
                <w:rFonts w:cs="Arial"/>
              </w:rPr>
            </w:pPr>
            <w:r w:rsidRPr="0045629F">
              <w:rPr>
                <w:rFonts w:cs="Arial"/>
              </w:rPr>
              <w:t xml:space="preserve">   </w:t>
            </w:r>
            <w:r>
              <w:rPr>
                <w:rFonts w:cs="Arial"/>
              </w:rPr>
              <w:t>"canceledPayments</w:t>
            </w:r>
            <w:r w:rsidRPr="0045629F">
              <w:rPr>
                <w:rFonts w:cs="Arial"/>
              </w:rPr>
              <w:t>":  [ ]</w:t>
            </w:r>
          </w:p>
          <w:p w14:paraId="1C2567DD" w14:textId="77777777" w:rsidR="00A91EA9" w:rsidRDefault="00A91EA9" w:rsidP="003B34FE">
            <w:pPr>
              <w:pStyle w:val="ListParagraph"/>
              <w:rPr>
                <w:rFonts w:cs="Arial"/>
              </w:rPr>
            </w:pPr>
            <w:r w:rsidRPr="0045629F">
              <w:rPr>
                <w:rFonts w:cs="Arial"/>
              </w:rPr>
              <w:t>}</w:t>
            </w:r>
          </w:p>
          <w:p w14:paraId="620E5A95" w14:textId="77777777" w:rsidR="00A91EA9" w:rsidRPr="00D222DD" w:rsidRDefault="00A91EA9" w:rsidP="003B34FE">
            <w:pPr>
              <w:pStyle w:val="ListParagraph"/>
              <w:spacing w:after="0"/>
              <w:rPr>
                <w:rFonts w:cs="Arial"/>
              </w:rPr>
            </w:pPr>
          </w:p>
        </w:tc>
      </w:tr>
    </w:tbl>
    <w:p w14:paraId="6BD3D976" w14:textId="77777777" w:rsidR="00A91EA9" w:rsidRPr="00071155" w:rsidRDefault="00A91EA9" w:rsidP="00A91EA9">
      <w:pPr>
        <w:rPr>
          <w:rFonts w:cs="Arial"/>
        </w:rPr>
      </w:pPr>
    </w:p>
    <w:p w14:paraId="394A741C" w14:textId="77777777" w:rsidR="00A91EA9" w:rsidRDefault="00A91EA9" w:rsidP="00A91EA9">
      <w:pPr>
        <w:rPr>
          <w:rFonts w:cs="Arial"/>
          <w:b/>
          <w:bCs/>
        </w:rPr>
      </w:pPr>
    </w:p>
    <w:p w14:paraId="785533E7" w14:textId="77777777" w:rsidR="00A91EA9" w:rsidRDefault="00A91EA9" w:rsidP="00A91EA9">
      <w:pPr>
        <w:spacing w:after="160" w:line="259" w:lineRule="auto"/>
        <w:rPr>
          <w:rFonts w:cs="Arial"/>
          <w:bCs/>
        </w:rPr>
        <w:sectPr w:rsidR="00A91EA9" w:rsidSect="00A83A71">
          <w:pgSz w:w="15840" w:h="12240" w:orient="landscape"/>
          <w:pgMar w:top="1440" w:right="1440" w:bottom="1440" w:left="1440" w:header="720" w:footer="720" w:gutter="0"/>
          <w:cols w:space="720"/>
          <w:docGrid w:linePitch="360"/>
        </w:sectPr>
      </w:pPr>
    </w:p>
    <w:p w14:paraId="77B52E09" w14:textId="77777777" w:rsidR="00A91EA9" w:rsidRDefault="00A91EA9" w:rsidP="00A91EA9">
      <w:pPr>
        <w:pStyle w:val="Heading3"/>
      </w:pPr>
      <w:bookmarkStart w:id="7549" w:name="_Toc163838839"/>
      <w:bookmarkStart w:id="7550" w:name="_Toc166494337"/>
      <w:bookmarkStart w:id="7551" w:name="_Toc175668838"/>
      <w:r>
        <w:t>Processing Details for Front End (Browser)</w:t>
      </w:r>
      <w:bookmarkEnd w:id="7549"/>
      <w:bookmarkEnd w:id="7550"/>
      <w:bookmarkEnd w:id="7551"/>
    </w:p>
    <w:p w14:paraId="7CB3F8B1" w14:textId="77777777" w:rsidR="00A91EA9" w:rsidRDefault="00A91EA9" w:rsidP="00A91EA9"/>
    <w:p w14:paraId="1F588E05" w14:textId="77777777" w:rsidR="00A91EA9" w:rsidRDefault="00A91EA9" w:rsidP="00A91EA9">
      <w:r>
        <w:t xml:space="preserve">1. Call Settings service </w:t>
      </w:r>
    </w:p>
    <w:p w14:paraId="234D2910" w14:textId="77777777" w:rsidR="00A91EA9" w:rsidRDefault="00A91EA9" w:rsidP="00A91EA9"/>
    <w:p w14:paraId="622D1D15" w14:textId="77777777" w:rsidR="00A91EA9" w:rsidRPr="00C55F67" w:rsidRDefault="00A91EA9" w:rsidP="00A91EA9">
      <w:pPr>
        <w:rPr>
          <w:b/>
          <w:bCs/>
          <w:i/>
          <w:iCs/>
        </w:rPr>
      </w:pPr>
      <w:r w:rsidRPr="00C55F67">
        <w:rPr>
          <w:rFonts w:cs="Arial"/>
          <w:b/>
          <w:bCs/>
          <w:i/>
          <w:iCs/>
        </w:rPr>
        <w:t>/bola/</w:t>
      </w:r>
      <w:r w:rsidRPr="00C55F67">
        <w:rPr>
          <w:b/>
          <w:bCs/>
          <w:i/>
          <w:iCs/>
        </w:rPr>
        <w:t>api/v1.0/businesses/accounts/settings</w:t>
      </w:r>
    </w:p>
    <w:p w14:paraId="77C19966" w14:textId="77777777" w:rsidR="00A91EA9" w:rsidRDefault="00A91EA9" w:rsidP="00A91EA9"/>
    <w:p w14:paraId="5926D809" w14:textId="77777777" w:rsidR="00A91EA9" w:rsidRDefault="00A91EA9" w:rsidP="00A91EA9">
      <w:r>
        <w:t>to get:</w:t>
      </w:r>
    </w:p>
    <w:p w14:paraId="423AC662" w14:textId="77777777" w:rsidR="00A91EA9" w:rsidRPr="004D6D79" w:rsidRDefault="00A91EA9" w:rsidP="00A91EA9">
      <w:pPr>
        <w:ind w:left="547"/>
        <w:rPr>
          <w:rFonts w:cs="Arial"/>
        </w:rPr>
      </w:pPr>
      <w:r>
        <w:rPr>
          <w:rFonts w:cs="Arial"/>
        </w:rPr>
        <w:t xml:space="preserve">a.    </w:t>
      </w:r>
      <w:r w:rsidRPr="004D6D79">
        <w:rPr>
          <w:rFonts w:cs="Arial"/>
        </w:rPr>
        <w:t>bfsMaintWindowStart</w:t>
      </w:r>
    </w:p>
    <w:p w14:paraId="63D973C4" w14:textId="77777777" w:rsidR="00A91EA9" w:rsidRPr="004D6D79" w:rsidRDefault="00A91EA9" w:rsidP="00A91EA9">
      <w:pPr>
        <w:ind w:left="547"/>
        <w:rPr>
          <w:rFonts w:cs="Arial"/>
        </w:rPr>
      </w:pPr>
      <w:r>
        <w:rPr>
          <w:rFonts w:cs="Arial"/>
        </w:rPr>
        <w:t xml:space="preserve">b.    </w:t>
      </w:r>
      <w:r w:rsidRPr="004D6D79">
        <w:rPr>
          <w:rFonts w:cs="Arial"/>
        </w:rPr>
        <w:t>bfsMaintWindowEnd,</w:t>
      </w:r>
    </w:p>
    <w:p w14:paraId="283B2210" w14:textId="77777777" w:rsidR="00A91EA9" w:rsidRPr="004D6D79" w:rsidRDefault="00A91EA9" w:rsidP="00164E40">
      <w:pPr>
        <w:pStyle w:val="ListParagraph"/>
        <w:numPr>
          <w:ilvl w:val="1"/>
          <w:numId w:val="189"/>
        </w:numPr>
        <w:spacing w:before="0" w:after="0"/>
        <w:rPr>
          <w:rFonts w:cs="Arial"/>
        </w:rPr>
      </w:pPr>
      <w:r w:rsidRPr="004D6D79">
        <w:rPr>
          <w:rFonts w:cs="Arial"/>
        </w:rPr>
        <w:t>serverTS</w:t>
      </w:r>
    </w:p>
    <w:p w14:paraId="7F967CF3" w14:textId="77777777" w:rsidR="00A91EA9" w:rsidRDefault="00A91EA9" w:rsidP="00A91EA9">
      <w:pPr>
        <w:pStyle w:val="ListParagraph"/>
        <w:ind w:left="907"/>
        <w:rPr>
          <w:rFonts w:cs="Arial"/>
        </w:rPr>
      </w:pPr>
    </w:p>
    <w:p w14:paraId="4B447EDF" w14:textId="77777777" w:rsidR="00A91EA9" w:rsidRPr="004D6D79" w:rsidRDefault="00A91EA9" w:rsidP="00A91EA9">
      <w:pPr>
        <w:rPr>
          <w:rFonts w:cs="Arial"/>
        </w:rPr>
      </w:pPr>
      <w:r>
        <w:rPr>
          <w:rFonts w:cs="Arial"/>
        </w:rPr>
        <w:t xml:space="preserve">2. </w:t>
      </w:r>
      <w:r w:rsidRPr="004D6D79">
        <w:rPr>
          <w:rFonts w:cs="Arial"/>
        </w:rPr>
        <w:t>If  serverTS &gt;= bfsMaintWindowStart and &lt;= bfsMaintWindowEnd</w:t>
      </w:r>
    </w:p>
    <w:p w14:paraId="1DC40FF3" w14:textId="77777777" w:rsidR="00A91EA9" w:rsidRPr="00B57179" w:rsidRDefault="00A91EA9" w:rsidP="00A91EA9">
      <w:pPr>
        <w:ind w:left="547"/>
        <w:rPr>
          <w:rFonts w:cs="Arial"/>
        </w:rPr>
      </w:pPr>
      <w:r>
        <w:rPr>
          <w:rFonts w:cs="Arial"/>
        </w:rPr>
        <w:t xml:space="preserve">a. </w:t>
      </w:r>
      <w:r w:rsidRPr="00B57179">
        <w:rPr>
          <w:rFonts w:cs="Arial"/>
        </w:rPr>
        <w:t>Display BFS maintenance window error.</w:t>
      </w:r>
    </w:p>
    <w:p w14:paraId="05A49614" w14:textId="77777777" w:rsidR="00A91EA9" w:rsidRDefault="00A91EA9" w:rsidP="00A91EA9"/>
    <w:p w14:paraId="161E249B" w14:textId="77777777" w:rsidR="00A91EA9" w:rsidRDefault="00A91EA9" w:rsidP="00A91EA9">
      <w:r>
        <w:t>3.  If the user’s roleStatus = shareholder or partner</w:t>
      </w:r>
    </w:p>
    <w:p w14:paraId="1D6F0FA6" w14:textId="77777777" w:rsidR="00A91EA9" w:rsidRPr="004D6D79" w:rsidRDefault="00A91EA9" w:rsidP="00A91EA9">
      <w:r>
        <w:t xml:space="preserve">     a. Filter results by access periods.</w:t>
      </w:r>
    </w:p>
    <w:p w14:paraId="48B815C4" w14:textId="77777777" w:rsidR="00A91EA9" w:rsidRDefault="00A91EA9" w:rsidP="00A91EA9">
      <w:pPr>
        <w:spacing w:after="160" w:line="259" w:lineRule="auto"/>
        <w:rPr>
          <w:b/>
          <w:sz w:val="22"/>
          <w:szCs w:val="24"/>
        </w:rPr>
      </w:pPr>
      <w:r>
        <w:br w:type="page"/>
      </w:r>
    </w:p>
    <w:p w14:paraId="5927DE76" w14:textId="77777777" w:rsidR="00A91EA9" w:rsidRDefault="00A91EA9" w:rsidP="00A91EA9">
      <w:pPr>
        <w:pStyle w:val="Heading3"/>
      </w:pPr>
      <w:bookmarkStart w:id="7552" w:name="_Toc163838840"/>
      <w:bookmarkStart w:id="7553" w:name="_Toc166494338"/>
      <w:bookmarkStart w:id="7554" w:name="_Toc175668839"/>
      <w:r w:rsidRPr="00A206BB">
        <w:t>Processing Details for Presentation VPC</w:t>
      </w:r>
      <w:bookmarkEnd w:id="7552"/>
      <w:bookmarkEnd w:id="7553"/>
      <w:bookmarkEnd w:id="7554"/>
    </w:p>
    <w:p w14:paraId="698E4209" w14:textId="77777777" w:rsidR="00A91EA9" w:rsidRPr="00BB1C19" w:rsidRDefault="00A91EA9" w:rsidP="00A91EA9"/>
    <w:p w14:paraId="11884610" w14:textId="77777777" w:rsidR="00A91EA9" w:rsidRPr="00146FD2" w:rsidRDefault="00A91EA9" w:rsidP="002F37EA">
      <w:pPr>
        <w:pStyle w:val="ListParagraph"/>
        <w:numPr>
          <w:ilvl w:val="0"/>
          <w:numId w:val="31"/>
        </w:numPr>
        <w:rPr>
          <w:rFonts w:cs="Arial"/>
        </w:rPr>
      </w:pPr>
      <w:r w:rsidRPr="00146FD2">
        <w:rPr>
          <w:rFonts w:cs="Arial"/>
        </w:rPr>
        <w:t xml:space="preserve">Add @AUDITLOG annotation to </w:t>
      </w:r>
      <w:r>
        <w:rPr>
          <w:rFonts w:cs="Arial"/>
        </w:rPr>
        <w:t>Payment Activity</w:t>
      </w:r>
      <w:r w:rsidRPr="00146FD2">
        <w:rPr>
          <w:rFonts w:cs="Arial"/>
        </w:rPr>
        <w:t xml:space="preserve"> REST endpoint (method) in controller.</w:t>
      </w:r>
    </w:p>
    <w:p w14:paraId="33F491C7" w14:textId="77777777" w:rsidR="00A91EA9" w:rsidRDefault="00A91EA9" w:rsidP="00A91EA9">
      <w:pPr>
        <w:pStyle w:val="ListParagraph"/>
        <w:spacing w:before="0"/>
        <w:ind w:left="144"/>
        <w:rPr>
          <w:rFonts w:cs="Arial"/>
        </w:rPr>
      </w:pPr>
      <w:r w:rsidRPr="00D15AFA">
        <w:rPr>
          <w:rFonts w:cs="Arial"/>
        </w:rPr>
        <w:t>@AuditLog</w:t>
      </w:r>
      <w:r>
        <w:rPr>
          <w:rFonts w:cs="Arial"/>
        </w:rPr>
        <w:t xml:space="preserve"> </w:t>
      </w:r>
      <w:r w:rsidRPr="00D15AFA">
        <w:rPr>
          <w:rFonts w:cs="Arial"/>
        </w:rPr>
        <w:t xml:space="preserve">(appName = </w:t>
      </w:r>
      <w:r w:rsidRPr="000046A9">
        <w:rPr>
          <w:rFonts w:cs="Arial"/>
        </w:rPr>
        <w:t>"</w:t>
      </w:r>
      <w:r>
        <w:rPr>
          <w:rFonts w:cs="Arial"/>
        </w:rPr>
        <w:t>BOLA”</w:t>
      </w:r>
      <w:r w:rsidRPr="000046A9">
        <w:rPr>
          <w:rFonts w:cs="Arial"/>
        </w:rPr>
        <w:t>,</w:t>
      </w:r>
      <w:r w:rsidRPr="00D15AFA">
        <w:rPr>
          <w:rFonts w:cs="Arial"/>
        </w:rPr>
        <w:t xml:space="preserve"> beforeEventId = "</w:t>
      </w:r>
      <w:r>
        <w:rPr>
          <w:rFonts w:cs="Arial"/>
        </w:rPr>
        <w:t>PAYMENT_ACTIVITY</w:t>
      </w:r>
      <w:r w:rsidRPr="00D15AFA">
        <w:rPr>
          <w:rFonts w:cs="Arial"/>
        </w:rPr>
        <w:t>_</w:t>
      </w:r>
      <w:r>
        <w:rPr>
          <w:rFonts w:cs="Arial"/>
        </w:rPr>
        <w:t>TAB</w:t>
      </w:r>
      <w:r w:rsidRPr="00D15AFA">
        <w:rPr>
          <w:rFonts w:cs="Arial"/>
        </w:rPr>
        <w:t>_ENTRY", afterEventId = "</w:t>
      </w:r>
      <w:r>
        <w:rPr>
          <w:rFonts w:cs="Arial"/>
        </w:rPr>
        <w:t>PAYMENT_ACTIVITY</w:t>
      </w:r>
      <w:r w:rsidRPr="00D15AFA">
        <w:rPr>
          <w:rFonts w:cs="Arial"/>
        </w:rPr>
        <w:t>_VIEW</w:t>
      </w:r>
      <w:r>
        <w:rPr>
          <w:rFonts w:cs="Arial"/>
        </w:rPr>
        <w:t>_</w:t>
      </w:r>
      <w:r w:rsidRPr="00D15AFA">
        <w:rPr>
          <w:rFonts w:cs="Arial"/>
        </w:rPr>
        <w:t>LIST", eventType = "VIEW".</w:t>
      </w:r>
      <w:r>
        <w:rPr>
          <w:rFonts w:cs="Arial"/>
        </w:rPr>
        <w:t xml:space="preserve">  </w:t>
      </w:r>
    </w:p>
    <w:p w14:paraId="48896173" w14:textId="77777777" w:rsidR="00A91EA9" w:rsidRPr="00534A8D" w:rsidRDefault="00A91EA9" w:rsidP="00A91EA9">
      <w:pPr>
        <w:ind w:left="144"/>
        <w:rPr>
          <w:rFonts w:cs="Arial"/>
        </w:rPr>
      </w:pPr>
      <w:r w:rsidRPr="00534A8D">
        <w:rPr>
          <w:rFonts w:cs="Arial"/>
        </w:rPr>
        <w:t>userType</w:t>
      </w:r>
      <w:r>
        <w:rPr>
          <w:rFonts w:cs="Arial"/>
        </w:rPr>
        <w:t xml:space="preserve"> for BTA</w:t>
      </w:r>
      <w:r w:rsidRPr="00534A8D">
        <w:rPr>
          <w:rFonts w:cs="Arial"/>
        </w:rPr>
        <w:t xml:space="preserve"> = </w:t>
      </w:r>
      <w:r>
        <w:rPr>
          <w:rFonts w:cs="Arial"/>
        </w:rPr>
        <w:t>TAXFILER</w:t>
      </w:r>
    </w:p>
    <w:p w14:paraId="596C50AB" w14:textId="77777777" w:rsidR="00A91EA9" w:rsidRPr="00534A8D" w:rsidRDefault="00A91EA9" w:rsidP="00A91EA9">
      <w:pPr>
        <w:ind w:left="144"/>
        <w:rPr>
          <w:rFonts w:cs="Arial"/>
        </w:rPr>
      </w:pPr>
      <w:r w:rsidRPr="00534A8D">
        <w:rPr>
          <w:rFonts w:cs="Arial"/>
        </w:rPr>
        <w:t>fileSourceCode</w:t>
      </w:r>
      <w:r>
        <w:rPr>
          <w:rFonts w:cs="Arial"/>
        </w:rPr>
        <w:t xml:space="preserve"> for BTA</w:t>
      </w:r>
      <w:r w:rsidRPr="00534A8D">
        <w:rPr>
          <w:rFonts w:cs="Arial"/>
        </w:rPr>
        <w:t xml:space="preserve"> = 2 (BMF)</w:t>
      </w:r>
    </w:p>
    <w:p w14:paraId="2B5F8C6F" w14:textId="77777777" w:rsidR="00A91EA9" w:rsidRDefault="00A91EA9" w:rsidP="00A91EA9">
      <w:pPr>
        <w:ind w:left="144"/>
        <w:rPr>
          <w:rFonts w:cs="Arial"/>
        </w:rPr>
      </w:pPr>
      <w:r>
        <w:rPr>
          <w:rFonts w:cs="Arial"/>
        </w:rPr>
        <w:t xml:space="preserve">We have no control over the </w:t>
      </w:r>
      <w:r w:rsidRPr="00534A8D">
        <w:rPr>
          <w:rFonts w:cs="Arial"/>
        </w:rPr>
        <w:t>tinType</w:t>
      </w:r>
      <w:r>
        <w:rPr>
          <w:rFonts w:cs="Arial"/>
        </w:rPr>
        <w:t>.</w:t>
      </w:r>
    </w:p>
    <w:p w14:paraId="0B9B4FC6" w14:textId="77777777" w:rsidR="00A91EA9" w:rsidRDefault="00A91EA9" w:rsidP="00A91EA9">
      <w:pPr>
        <w:ind w:left="432" w:firstLine="360"/>
        <w:rPr>
          <w:rFonts w:cs="Arial"/>
        </w:rPr>
      </w:pPr>
    </w:p>
    <w:p w14:paraId="6050236A" w14:textId="77777777" w:rsidR="00A91EA9" w:rsidRPr="001B274E" w:rsidRDefault="00A91EA9" w:rsidP="00A91EA9">
      <w:pPr>
        <w:ind w:left="144"/>
      </w:pPr>
      <w:r>
        <w:t>Using the @AUDITLOG annotation calls the cloud Audit Logging service and captures the request and the response.</w:t>
      </w:r>
    </w:p>
    <w:p w14:paraId="7D6B7418" w14:textId="77777777" w:rsidR="00A91EA9" w:rsidRPr="001B274E" w:rsidRDefault="00A91EA9" w:rsidP="00A91EA9"/>
    <w:p w14:paraId="1E51ADB7" w14:textId="77777777" w:rsidR="00A91EA9" w:rsidRDefault="00A91EA9" w:rsidP="002F37EA">
      <w:pPr>
        <w:pStyle w:val="ListParagraph"/>
        <w:numPr>
          <w:ilvl w:val="0"/>
          <w:numId w:val="31"/>
        </w:numPr>
        <w:spacing w:before="0" w:after="0"/>
      </w:pPr>
      <w:r w:rsidRPr="00146FD2">
        <w:rPr>
          <w:rFonts w:cs="Arial"/>
        </w:rPr>
        <w:t xml:space="preserve">Call </w:t>
      </w:r>
      <w:r w:rsidRPr="00146FD2">
        <w:rPr>
          <w:b/>
          <w:bCs/>
          <w:i/>
          <w:iCs/>
        </w:rPr>
        <w:t>GET /api/v1.0</w:t>
      </w:r>
      <w:r>
        <w:rPr>
          <w:b/>
          <w:bCs/>
          <w:i/>
          <w:iCs/>
        </w:rPr>
        <w:t>/shared./</w:t>
      </w:r>
      <w:r w:rsidRPr="00146FD2">
        <w:rPr>
          <w:b/>
          <w:bCs/>
          <w:i/>
          <w:iCs/>
        </w:rPr>
        <w:t>businesses/accounts/payment-</w:t>
      </w:r>
      <w:r>
        <w:rPr>
          <w:b/>
          <w:bCs/>
          <w:i/>
          <w:iCs/>
        </w:rPr>
        <w:t>activity</w:t>
      </w:r>
      <w:r w:rsidRPr="00146FD2">
        <w:rPr>
          <w:b/>
          <w:bCs/>
          <w:i/>
          <w:iCs/>
        </w:rPr>
        <w:t>?</w:t>
      </w:r>
      <w:r>
        <w:rPr>
          <w:b/>
          <w:bCs/>
          <w:i/>
          <w:iCs/>
        </w:rPr>
        <w:t xml:space="preserve"> fromPostedDate={CCYYMMDD}&amp;toPostedDate={CCYYMMDD}&amp;fromNotPostedDate={CCYYMMDD}&amp;toNotPostedDate={CCYYMMDD}</w:t>
      </w:r>
    </w:p>
    <w:p w14:paraId="3E81F5A9" w14:textId="77777777" w:rsidR="00A91EA9" w:rsidRPr="00146FD2" w:rsidRDefault="00A91EA9" w:rsidP="00A91EA9">
      <w:pPr>
        <w:rPr>
          <w:rFonts w:cs="Arial"/>
        </w:rPr>
      </w:pPr>
    </w:p>
    <w:p w14:paraId="1ABA265E" w14:textId="77777777" w:rsidR="00A91EA9" w:rsidRPr="00146FD2" w:rsidRDefault="00A91EA9" w:rsidP="002F37EA">
      <w:pPr>
        <w:pStyle w:val="ListParagraph"/>
        <w:numPr>
          <w:ilvl w:val="0"/>
          <w:numId w:val="31"/>
        </w:numPr>
        <w:spacing w:before="0" w:after="0"/>
        <w:rPr>
          <w:rFonts w:cs="Arial"/>
        </w:rPr>
      </w:pPr>
      <w:r w:rsidRPr="00146FD2">
        <w:rPr>
          <w:rFonts w:cs="Arial"/>
        </w:rPr>
        <w:t>The request is routed through the Ingress Gateway.</w:t>
      </w:r>
    </w:p>
    <w:p w14:paraId="725EB30C" w14:textId="77777777" w:rsidR="00A91EA9" w:rsidRDefault="00A91EA9" w:rsidP="00A91EA9">
      <w:pPr>
        <w:rPr>
          <w:rFonts w:cs="Arial"/>
        </w:rPr>
      </w:pPr>
    </w:p>
    <w:p w14:paraId="3607B777" w14:textId="77777777" w:rsidR="00A91EA9" w:rsidRDefault="00A91EA9" w:rsidP="002F37EA">
      <w:pPr>
        <w:pStyle w:val="ListParagraph"/>
        <w:numPr>
          <w:ilvl w:val="0"/>
          <w:numId w:val="31"/>
        </w:numPr>
        <w:spacing w:before="0" w:after="0"/>
        <w:rPr>
          <w:rFonts w:cs="Arial"/>
        </w:rPr>
      </w:pPr>
      <w:r w:rsidRPr="00146FD2">
        <w:rPr>
          <w:rFonts w:cs="Arial"/>
        </w:rPr>
        <w:t xml:space="preserve">Display </w:t>
      </w:r>
      <w:r>
        <w:rPr>
          <w:rFonts w:cs="Arial"/>
        </w:rPr>
        <w:t>payment activity in sperate lists (accordions), segregated by payment type</w:t>
      </w:r>
      <w:r w:rsidRPr="00146FD2">
        <w:rPr>
          <w:rFonts w:cs="Arial"/>
        </w:rPr>
        <w:t>.</w:t>
      </w:r>
    </w:p>
    <w:p w14:paraId="61161D7B" w14:textId="77777777" w:rsidR="00A91EA9" w:rsidRDefault="00A91EA9" w:rsidP="00A91EA9">
      <w:pPr>
        <w:rPr>
          <w:rFonts w:cs="Arial"/>
        </w:rPr>
      </w:pPr>
    </w:p>
    <w:p w14:paraId="2875DBF0" w14:textId="77777777" w:rsidR="00A91EA9" w:rsidRDefault="00A91EA9" w:rsidP="002F37EA">
      <w:pPr>
        <w:pStyle w:val="ListParagraph"/>
        <w:numPr>
          <w:ilvl w:val="0"/>
          <w:numId w:val="31"/>
        </w:numPr>
        <w:spacing w:before="0" w:after="0"/>
        <w:rPr>
          <w:rFonts w:cs="Arial"/>
        </w:rPr>
      </w:pPr>
      <w:r w:rsidRPr="00C111A6">
        <w:rPr>
          <w:rFonts w:cs="Arial"/>
        </w:rPr>
        <w:t xml:space="preserve">The Business Services VPC (AWS EKS) will return payment activity. The </w:t>
      </w:r>
      <w:r>
        <w:rPr>
          <w:rFonts w:cs="Arial"/>
        </w:rPr>
        <w:t>Front End (Browser)</w:t>
      </w:r>
      <w:r w:rsidRPr="00C111A6">
        <w:rPr>
          <w:rFonts w:cs="Arial"/>
        </w:rPr>
        <w:t xml:space="preserve"> will handle paging logic.</w:t>
      </w:r>
    </w:p>
    <w:p w14:paraId="4C836160" w14:textId="77777777" w:rsidR="00A91EA9" w:rsidRDefault="00A91EA9" w:rsidP="00A91EA9">
      <w:pPr>
        <w:rPr>
          <w:rFonts w:cs="Arial"/>
        </w:rPr>
      </w:pPr>
    </w:p>
    <w:p w14:paraId="673B7BE3" w14:textId="77777777" w:rsidR="00A91EA9" w:rsidRDefault="00A91EA9" w:rsidP="002F37EA">
      <w:pPr>
        <w:pStyle w:val="ListParagraph"/>
        <w:numPr>
          <w:ilvl w:val="0"/>
          <w:numId w:val="31"/>
        </w:numPr>
        <w:spacing w:before="0" w:after="0"/>
        <w:rPr>
          <w:rFonts w:cs="Arial"/>
        </w:rPr>
      </w:pPr>
      <w:r>
        <w:rPr>
          <w:rFonts w:cs="Arial"/>
        </w:rPr>
        <w:t xml:space="preserve">Display any errors </w:t>
      </w:r>
      <w:r w:rsidRPr="00E3792D">
        <w:rPr>
          <w:rFonts w:cs="Arial"/>
        </w:rPr>
        <w:t>to the user.</w:t>
      </w:r>
    </w:p>
    <w:p w14:paraId="700C8F66" w14:textId="77777777" w:rsidR="00A91EA9" w:rsidRPr="00AF1023" w:rsidRDefault="00A91EA9" w:rsidP="00A91EA9">
      <w:pPr>
        <w:ind w:left="360"/>
        <w:rPr>
          <w:rFonts w:cs="Arial"/>
          <w:b/>
          <w:bCs/>
        </w:rPr>
      </w:pPr>
    </w:p>
    <w:p w14:paraId="2CE63763" w14:textId="77777777" w:rsidR="00A91EA9" w:rsidRPr="00F20C86" w:rsidRDefault="00A91EA9" w:rsidP="00A91EA9">
      <w:pPr>
        <w:pStyle w:val="BODY--PRIME"/>
        <w:ind w:left="360"/>
        <w:jc w:val="center"/>
        <w:rPr>
          <w:rFonts w:ascii="Arial" w:hAnsi="Arial" w:cs="Arial"/>
          <w:b/>
          <w:sz w:val="20"/>
        </w:rPr>
      </w:pPr>
    </w:p>
    <w:p w14:paraId="16E7AA35" w14:textId="77777777" w:rsidR="00A91EA9" w:rsidRPr="00F20C86" w:rsidRDefault="00A91EA9" w:rsidP="00A91EA9">
      <w:pPr>
        <w:pStyle w:val="BODY--PRIME"/>
        <w:ind w:left="360"/>
        <w:jc w:val="center"/>
        <w:rPr>
          <w:rFonts w:ascii="Arial" w:hAnsi="Arial" w:cs="Arial"/>
          <w:b/>
          <w:sz w:val="20"/>
        </w:rPr>
      </w:pPr>
    </w:p>
    <w:p w14:paraId="5079738B" w14:textId="77777777" w:rsidR="00A91EA9" w:rsidRPr="00F20C86" w:rsidRDefault="00A91EA9" w:rsidP="00A91EA9">
      <w:pPr>
        <w:pStyle w:val="BODY--PRIME"/>
        <w:ind w:left="360"/>
        <w:jc w:val="center"/>
        <w:rPr>
          <w:rFonts w:ascii="Arial" w:hAnsi="Arial" w:cs="Arial"/>
          <w:b/>
          <w:sz w:val="20"/>
        </w:rPr>
      </w:pPr>
    </w:p>
    <w:p w14:paraId="5E526F7D" w14:textId="77777777" w:rsidR="00A91EA9" w:rsidRPr="00F20C86" w:rsidRDefault="00A91EA9" w:rsidP="00A91EA9">
      <w:pPr>
        <w:spacing w:after="160" w:line="259" w:lineRule="auto"/>
        <w:rPr>
          <w:rFonts w:cs="Arial"/>
          <w:b/>
        </w:rPr>
      </w:pPr>
      <w:r w:rsidRPr="00F20C86">
        <w:rPr>
          <w:rFonts w:cs="Arial"/>
        </w:rPr>
        <w:br w:type="page"/>
      </w:r>
    </w:p>
    <w:p w14:paraId="1B8C0001" w14:textId="77777777" w:rsidR="00A91EA9" w:rsidRPr="00A206BB" w:rsidRDefault="00A91EA9" w:rsidP="00A91EA9">
      <w:pPr>
        <w:pStyle w:val="Heading3"/>
      </w:pPr>
      <w:bookmarkStart w:id="7555" w:name="_Toc163838841"/>
      <w:bookmarkStart w:id="7556" w:name="_Toc166494339"/>
      <w:bookmarkStart w:id="7557" w:name="_Toc175668840"/>
      <w:r w:rsidRPr="00A206BB">
        <w:t>Processing Details Spring Cloud Gateway (SCG)</w:t>
      </w:r>
      <w:bookmarkEnd w:id="7555"/>
      <w:bookmarkEnd w:id="7556"/>
      <w:bookmarkEnd w:id="7557"/>
    </w:p>
    <w:p w14:paraId="64E8E7EC" w14:textId="77777777" w:rsidR="00A91EA9" w:rsidRDefault="00A91EA9" w:rsidP="00A91EA9"/>
    <w:p w14:paraId="56164677"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2F9A1521" w14:textId="77777777" w:rsidR="00A91EA9" w:rsidRDefault="00A91EA9" w:rsidP="00A91EA9"/>
    <w:p w14:paraId="45295AEB" w14:textId="77777777" w:rsidR="00A91EA9" w:rsidRPr="00880D34" w:rsidRDefault="00A91EA9" w:rsidP="002F37EA">
      <w:pPr>
        <w:pStyle w:val="ListParagraph"/>
        <w:numPr>
          <w:ilvl w:val="3"/>
          <w:numId w:val="27"/>
        </w:numPr>
        <w:spacing w:before="0" w:after="0"/>
        <w:ind w:left="360"/>
        <w:rPr>
          <w:rFonts w:cs="Arial"/>
        </w:rPr>
      </w:pPr>
      <w:r>
        <w:rPr>
          <w:rFonts w:cs="Arial"/>
        </w:rPr>
        <w:t>C</w:t>
      </w:r>
      <w:r w:rsidRPr="00240D24">
        <w:rPr>
          <w:rFonts w:cs="Arial"/>
        </w:rPr>
        <w:t xml:space="preserve">heck if business user is authorized </w:t>
      </w:r>
      <w:r w:rsidRPr="00880D34">
        <w:rPr>
          <w:rFonts w:cs="Arial"/>
        </w:rPr>
        <w:t>to EIN in HTTP header.</w:t>
      </w:r>
    </w:p>
    <w:p w14:paraId="5E91D198" w14:textId="77777777" w:rsidR="00A91EA9" w:rsidRPr="00F90808" w:rsidRDefault="00A91EA9" w:rsidP="00A91EA9">
      <w:pPr>
        <w:rPr>
          <w:rFonts w:cs="Arial"/>
        </w:rPr>
      </w:pPr>
    </w:p>
    <w:p w14:paraId="1B22A776" w14:textId="77777777" w:rsidR="00A91EA9" w:rsidRPr="008F2AD5" w:rsidRDefault="00A91EA9" w:rsidP="00164E40">
      <w:pPr>
        <w:pStyle w:val="ListParagraph"/>
        <w:numPr>
          <w:ilvl w:val="1"/>
          <w:numId w:val="201"/>
        </w:numPr>
        <w:spacing w:before="0" w:after="0"/>
        <w:rPr>
          <w:rFonts w:cs="Arial"/>
        </w:rPr>
      </w:pPr>
      <w:r>
        <w:rPr>
          <w:rFonts w:cs="Arial"/>
        </w:rPr>
        <w:t xml:space="preserve">If optional HTTP header </w:t>
      </w:r>
      <w:r w:rsidRPr="008F2AD5">
        <w:t>WEBAPPS-AUTHFILTER</w:t>
      </w:r>
      <w:r>
        <w:t xml:space="preserve"> = none, do NOT call the Authorized Businesses service.</w:t>
      </w:r>
    </w:p>
    <w:p w14:paraId="1B7F1B48" w14:textId="77777777" w:rsidR="00A91EA9" w:rsidRDefault="00A91EA9" w:rsidP="00A91EA9">
      <w:pPr>
        <w:pStyle w:val="ListParagraph"/>
        <w:spacing w:before="0" w:after="0"/>
        <w:ind w:left="907"/>
        <w:rPr>
          <w:rFonts w:cs="Arial"/>
        </w:rPr>
      </w:pPr>
    </w:p>
    <w:p w14:paraId="76466295" w14:textId="77777777" w:rsidR="00A91EA9" w:rsidRDefault="00A91EA9" w:rsidP="00164E40">
      <w:pPr>
        <w:pStyle w:val="ListParagraph"/>
        <w:numPr>
          <w:ilvl w:val="1"/>
          <w:numId w:val="201"/>
        </w:numPr>
        <w:spacing w:before="0" w:after="0"/>
        <w:rPr>
          <w:rFonts w:cs="Arial"/>
        </w:rPr>
      </w:pPr>
      <w:r>
        <w:rPr>
          <w:rFonts w:cs="Arial"/>
        </w:rPr>
        <w:t>Add routes with a pre-processing filter to the existing Spring Cloud Gateway.</w:t>
      </w:r>
    </w:p>
    <w:p w14:paraId="0540EEA3" w14:textId="77777777" w:rsidR="00A91EA9" w:rsidRDefault="00A91EA9" w:rsidP="00A91EA9">
      <w:pPr>
        <w:pStyle w:val="ListParagraph"/>
        <w:rPr>
          <w:rFonts w:cs="Arial"/>
        </w:rPr>
      </w:pPr>
    </w:p>
    <w:p w14:paraId="270F841C" w14:textId="77777777" w:rsidR="00A91EA9" w:rsidRDefault="00A91EA9" w:rsidP="00164E40">
      <w:pPr>
        <w:pStyle w:val="ListParagraph"/>
        <w:numPr>
          <w:ilvl w:val="1"/>
          <w:numId w:val="201"/>
        </w:numPr>
        <w:spacing w:before="0" w:after="0"/>
        <w:rPr>
          <w:rFonts w:cs="Arial"/>
        </w:rPr>
      </w:pPr>
      <w:r>
        <w:rPr>
          <w:rFonts w:cs="Arial"/>
        </w:rPr>
        <w:t>The pre-processing filter calls the Authorized Businesses service.</w:t>
      </w:r>
    </w:p>
    <w:p w14:paraId="194BF60C" w14:textId="77777777" w:rsidR="00A91EA9" w:rsidRDefault="00A91EA9" w:rsidP="00A91EA9">
      <w:pPr>
        <w:pStyle w:val="ListParagraph"/>
        <w:spacing w:before="0" w:after="0"/>
        <w:ind w:left="360"/>
        <w:rPr>
          <w:rFonts w:cs="Arial"/>
        </w:rPr>
      </w:pPr>
    </w:p>
    <w:p w14:paraId="122AF5F7" w14:textId="77777777" w:rsidR="00A91EA9" w:rsidRDefault="00A91EA9" w:rsidP="00164E40">
      <w:pPr>
        <w:pStyle w:val="ListParagraph"/>
        <w:numPr>
          <w:ilvl w:val="2"/>
          <w:numId w:val="201"/>
        </w:numPr>
        <w:spacing w:before="0" w:after="0"/>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152AC2C6" w14:textId="77777777" w:rsidR="00A91EA9" w:rsidRPr="00E42344" w:rsidRDefault="00A91EA9" w:rsidP="00A91EA9">
      <w:pPr>
        <w:pStyle w:val="ListParagraph"/>
        <w:spacing w:before="0" w:after="0"/>
        <w:ind w:left="360"/>
        <w:rPr>
          <w:rFonts w:cs="Arial"/>
        </w:rPr>
      </w:pPr>
    </w:p>
    <w:p w14:paraId="247EE8B1" w14:textId="77777777" w:rsidR="00A91EA9" w:rsidRPr="00E42344" w:rsidRDefault="00A91EA9" w:rsidP="00164E40">
      <w:pPr>
        <w:pStyle w:val="ListParagraph"/>
        <w:numPr>
          <w:ilvl w:val="2"/>
          <w:numId w:val="201"/>
        </w:numPr>
        <w:spacing w:before="0" w:after="0"/>
        <w:rPr>
          <w:rFonts w:cs="Arial"/>
        </w:rPr>
      </w:pPr>
      <w:r w:rsidRPr="00E42344">
        <w:rPr>
          <w:rFonts w:cs="Arial"/>
        </w:rPr>
        <w:t xml:space="preserve">Check the collection of businesses returned in the response for an EIN that matches the EIN in the HTTP header. </w:t>
      </w:r>
    </w:p>
    <w:p w14:paraId="33B1A212" w14:textId="77777777" w:rsidR="00A91EA9" w:rsidRPr="00E42344" w:rsidRDefault="00A91EA9" w:rsidP="00A91EA9">
      <w:pPr>
        <w:pStyle w:val="ListParagraph"/>
        <w:spacing w:before="0" w:after="0"/>
        <w:ind w:left="1440"/>
        <w:rPr>
          <w:rFonts w:cs="Arial"/>
        </w:rPr>
      </w:pPr>
    </w:p>
    <w:p w14:paraId="40A3693A" w14:textId="77777777" w:rsidR="00A91EA9" w:rsidRPr="00E42344" w:rsidRDefault="00A91EA9" w:rsidP="00164E40">
      <w:pPr>
        <w:pStyle w:val="ListParagraph"/>
        <w:numPr>
          <w:ilvl w:val="2"/>
          <w:numId w:val="201"/>
        </w:numPr>
        <w:spacing w:before="0" w:after="0"/>
        <w:rPr>
          <w:rFonts w:cs="Arial"/>
        </w:rPr>
      </w:pPr>
      <w:r w:rsidRPr="00E42344">
        <w:rPr>
          <w:rFonts w:cs="Arial"/>
        </w:rPr>
        <w:t>If EIN in HTTP header is NOT found in the response (user is NOT authorized to the EIN)</w:t>
      </w:r>
    </w:p>
    <w:p w14:paraId="5808A3FF" w14:textId="77777777" w:rsidR="00A91EA9" w:rsidRPr="00E42344" w:rsidRDefault="00A91EA9" w:rsidP="00A91EA9">
      <w:pPr>
        <w:pStyle w:val="ListParagraph"/>
        <w:spacing w:before="0" w:after="0"/>
        <w:ind w:left="1440"/>
        <w:rPr>
          <w:rFonts w:cs="Arial"/>
        </w:rPr>
      </w:pPr>
    </w:p>
    <w:p w14:paraId="5E8843E1" w14:textId="77777777" w:rsidR="00A91EA9" w:rsidRDefault="00A91EA9" w:rsidP="00164E40">
      <w:pPr>
        <w:pStyle w:val="ListParagraph"/>
        <w:numPr>
          <w:ilvl w:val="3"/>
          <w:numId w:val="201"/>
        </w:numPr>
        <w:spacing w:before="0" w:after="0"/>
        <w:rPr>
          <w:rFonts w:cs="Arial"/>
        </w:rPr>
      </w:pPr>
      <w:r w:rsidRPr="00E42344">
        <w:rPr>
          <w:rFonts w:cs="Arial"/>
        </w:rPr>
        <w:t>Return HTTP 500</w:t>
      </w:r>
    </w:p>
    <w:p w14:paraId="2CA0EB34" w14:textId="77777777" w:rsidR="00A91EA9" w:rsidRDefault="00A91EA9" w:rsidP="00A91EA9">
      <w:pPr>
        <w:rPr>
          <w:rFonts w:cs="Arial"/>
        </w:rPr>
      </w:pPr>
    </w:p>
    <w:p w14:paraId="346BE2E9" w14:textId="77777777" w:rsidR="00A91EA9" w:rsidRPr="009B0393" w:rsidRDefault="00A91EA9" w:rsidP="00A91EA9">
      <w:pPr>
        <w:ind w:left="1987"/>
        <w:rPr>
          <w:rFonts w:cs="Arial"/>
        </w:rPr>
      </w:pPr>
      <w:r w:rsidRPr="009B0393">
        <w:rPr>
          <w:rFonts w:cs="Arial"/>
        </w:rPr>
        <w:t>{</w:t>
      </w:r>
    </w:p>
    <w:p w14:paraId="29ECE740" w14:textId="77777777" w:rsidR="00A91EA9" w:rsidRPr="009B0393" w:rsidRDefault="00A91EA9" w:rsidP="00A91EA9">
      <w:pPr>
        <w:ind w:left="1987"/>
        <w:rPr>
          <w:rFonts w:cs="Arial"/>
        </w:rPr>
      </w:pPr>
      <w:r w:rsidRPr="009B0393">
        <w:rPr>
          <w:rFonts w:cs="Arial"/>
        </w:rPr>
        <w:t xml:space="preserve">    "errors": [</w:t>
      </w:r>
    </w:p>
    <w:p w14:paraId="00705D97" w14:textId="77777777" w:rsidR="00A91EA9" w:rsidRPr="009B0393" w:rsidRDefault="00A91EA9" w:rsidP="00A91EA9">
      <w:pPr>
        <w:ind w:left="1987"/>
        <w:rPr>
          <w:rFonts w:cs="Arial"/>
        </w:rPr>
      </w:pPr>
      <w:r w:rsidRPr="009B0393">
        <w:rPr>
          <w:rFonts w:cs="Arial"/>
        </w:rPr>
        <w:t xml:space="preserve">        {</w:t>
      </w:r>
    </w:p>
    <w:p w14:paraId="71C32D70" w14:textId="77777777" w:rsidR="00A91EA9" w:rsidRPr="006269CC" w:rsidRDefault="00A91EA9" w:rsidP="00A91EA9">
      <w:pPr>
        <w:ind w:left="1987"/>
        <w:rPr>
          <w:rFonts w:cs="Arial"/>
        </w:rPr>
      </w:pPr>
      <w:r w:rsidRPr="006269CC">
        <w:rPr>
          <w:rFonts w:cs="Arial"/>
        </w:rPr>
        <w:t xml:space="preserve">            "errorCode": "</w:t>
      </w:r>
      <w:r>
        <w:rPr>
          <w:rFonts w:cs="Arial"/>
        </w:rPr>
        <w:t>TXP</w:t>
      </w:r>
      <w:r w:rsidRPr="006269CC">
        <w:rPr>
          <w:rFonts w:cs="Arial"/>
        </w:rPr>
        <w:t>BAUTH010",</w:t>
      </w:r>
    </w:p>
    <w:p w14:paraId="67B31BBF" w14:textId="77777777" w:rsidR="00A91EA9" w:rsidRPr="006269CC" w:rsidRDefault="00A91EA9" w:rsidP="00A91EA9">
      <w:pPr>
        <w:ind w:left="1987"/>
        <w:rPr>
          <w:rFonts w:cs="Arial"/>
        </w:rPr>
      </w:pPr>
      <w:r w:rsidRPr="006269CC">
        <w:rPr>
          <w:rFonts w:cs="Arial"/>
        </w:rPr>
        <w:t xml:space="preserve">            "errorDescription": "Unauthorized User</w:t>
      </w:r>
      <w:r>
        <w:rPr>
          <w:rFonts w:cs="Arial"/>
        </w:rPr>
        <w:t>.</w:t>
      </w:r>
      <w:r w:rsidRPr="006269CC">
        <w:rPr>
          <w:rFonts w:cs="Arial"/>
        </w:rPr>
        <w:t>"</w:t>
      </w:r>
    </w:p>
    <w:p w14:paraId="5D3C4FB8" w14:textId="77777777" w:rsidR="00A91EA9" w:rsidRPr="009B0393" w:rsidRDefault="00A91EA9" w:rsidP="00A91EA9">
      <w:pPr>
        <w:ind w:left="1987"/>
        <w:rPr>
          <w:rFonts w:cs="Arial"/>
        </w:rPr>
      </w:pPr>
      <w:r w:rsidRPr="009B0393">
        <w:rPr>
          <w:rFonts w:cs="Arial"/>
        </w:rPr>
        <w:t xml:space="preserve">        }</w:t>
      </w:r>
    </w:p>
    <w:p w14:paraId="6DCB1DCF" w14:textId="77777777" w:rsidR="00A91EA9" w:rsidRPr="009B0393" w:rsidRDefault="00A91EA9" w:rsidP="00A91EA9">
      <w:pPr>
        <w:ind w:left="1987"/>
        <w:rPr>
          <w:rFonts w:cs="Arial"/>
        </w:rPr>
      </w:pPr>
      <w:r w:rsidRPr="009B0393">
        <w:rPr>
          <w:rFonts w:cs="Arial"/>
        </w:rPr>
        <w:t xml:space="preserve">    ],</w:t>
      </w:r>
    </w:p>
    <w:p w14:paraId="2443717B" w14:textId="77777777" w:rsidR="00A91EA9" w:rsidRPr="009B0393" w:rsidRDefault="00A91EA9" w:rsidP="00A91EA9">
      <w:pPr>
        <w:ind w:left="1987"/>
        <w:rPr>
          <w:rFonts w:cs="Arial"/>
        </w:rPr>
      </w:pPr>
      <w:r w:rsidRPr="009B0393">
        <w:rPr>
          <w:rFonts w:cs="Arial"/>
        </w:rPr>
        <w:t xml:space="preserve">    "timestamp": "string"</w:t>
      </w:r>
    </w:p>
    <w:p w14:paraId="4A654916" w14:textId="77777777" w:rsidR="00A91EA9" w:rsidRDefault="00A91EA9" w:rsidP="00A91EA9">
      <w:pPr>
        <w:ind w:left="1987"/>
        <w:rPr>
          <w:rFonts w:cs="Arial"/>
        </w:rPr>
      </w:pPr>
      <w:r w:rsidRPr="009B0393">
        <w:rPr>
          <w:rFonts w:cs="Arial"/>
        </w:rPr>
        <w:t>}</w:t>
      </w:r>
    </w:p>
    <w:p w14:paraId="2AB19CD2" w14:textId="77777777" w:rsidR="00A91EA9" w:rsidRPr="006A41CB" w:rsidRDefault="00A91EA9" w:rsidP="00A91EA9">
      <w:pPr>
        <w:ind w:left="1987"/>
        <w:rPr>
          <w:rFonts w:cs="Arial"/>
        </w:rPr>
      </w:pPr>
    </w:p>
    <w:p w14:paraId="7AD9F73B" w14:textId="77777777" w:rsidR="00A91EA9" w:rsidRPr="007436A1" w:rsidRDefault="00A91EA9" w:rsidP="00164E40">
      <w:pPr>
        <w:pStyle w:val="ListParagraph"/>
        <w:numPr>
          <w:ilvl w:val="2"/>
          <w:numId w:val="201"/>
        </w:numPr>
        <w:spacing w:before="0" w:after="0"/>
        <w:rPr>
          <w:rFonts w:cs="Arial"/>
        </w:rPr>
      </w:pPr>
      <w:r w:rsidRPr="007436A1">
        <w:rPr>
          <w:rFonts w:cs="Arial"/>
        </w:rPr>
        <w:t xml:space="preserve">If </w:t>
      </w:r>
      <w:r>
        <w:rPr>
          <w:rFonts w:cs="Arial"/>
        </w:rPr>
        <w:t>EIN in HTTP header is found in the response (user is authorized to the EIN)</w:t>
      </w:r>
    </w:p>
    <w:p w14:paraId="16EE9590" w14:textId="77777777" w:rsidR="00A91EA9" w:rsidRPr="007048F7" w:rsidRDefault="00A91EA9" w:rsidP="00164E40">
      <w:pPr>
        <w:pStyle w:val="ListParagraph"/>
        <w:numPr>
          <w:ilvl w:val="3"/>
          <w:numId w:val="201"/>
        </w:numPr>
        <w:spacing w:before="0" w:after="0"/>
        <w:rPr>
          <w:rFonts w:cs="Arial"/>
        </w:rPr>
      </w:pPr>
      <w:r w:rsidRPr="00F66E38">
        <w:rPr>
          <w:rFonts w:cs="Arial"/>
        </w:rPr>
        <w:t>Continue to the service.</w:t>
      </w:r>
    </w:p>
    <w:p w14:paraId="59EC63FE" w14:textId="77777777" w:rsidR="00A91EA9" w:rsidRDefault="00A91EA9" w:rsidP="00A91EA9">
      <w:pPr>
        <w:spacing w:after="160" w:line="259" w:lineRule="auto"/>
        <w:rPr>
          <w:rFonts w:cs="Arial"/>
          <w:bCs/>
        </w:rPr>
        <w:sectPr w:rsidR="00A91EA9" w:rsidSect="00CF7879">
          <w:pgSz w:w="12240" w:h="15840"/>
          <w:pgMar w:top="1440" w:right="1440" w:bottom="1440" w:left="1440" w:header="720" w:footer="720" w:gutter="0"/>
          <w:cols w:space="720"/>
          <w:docGrid w:linePitch="360"/>
        </w:sectPr>
      </w:pPr>
      <w:r w:rsidRPr="00F66E38">
        <w:rPr>
          <w:rFonts w:cs="Arial"/>
          <w:bCs/>
        </w:rPr>
        <w:br w:type="page"/>
      </w:r>
    </w:p>
    <w:p w14:paraId="5CC4E754" w14:textId="05A5DB63" w:rsidR="00A91EA9" w:rsidRDefault="00A91EA9" w:rsidP="00A91EA9">
      <w:pPr>
        <w:pStyle w:val="Caption"/>
        <w:keepNext/>
        <w:jc w:val="center"/>
      </w:pPr>
      <w:bookmarkStart w:id="7558" w:name="_Toc165635991"/>
      <w:bookmarkStart w:id="7559" w:name="_Toc172125449"/>
      <w:bookmarkStart w:id="7560" w:name="_Toc173745929"/>
      <w:bookmarkStart w:id="7561" w:name="_Toc173746167"/>
      <w:bookmarkStart w:id="7562" w:name="_Toc173921498"/>
      <w:r>
        <w:t xml:space="preserve">Table </w:t>
      </w:r>
      <w:fldSimple w:instr=" STYLEREF 1 \s ">
        <w:r w:rsidR="00F50413">
          <w:rPr>
            <w:noProof/>
          </w:rPr>
          <w:t>1</w:t>
        </w:r>
      </w:fldSimple>
      <w:r w:rsidR="00306085">
        <w:noBreakHyphen/>
      </w:r>
      <w:fldSimple w:instr=" SEQ Table \* ARABIC \s 1 ">
        <w:r w:rsidR="00F50413">
          <w:rPr>
            <w:noProof/>
          </w:rPr>
          <w:t>130</w:t>
        </w:r>
      </w:fldSimple>
      <w:r>
        <w:t xml:space="preserve">: </w:t>
      </w:r>
      <w:r w:rsidRPr="00E963A6">
        <w:t>Payment Activity– Business Services VPC (AWS EKS)  Endpoint Details</w:t>
      </w:r>
      <w:bookmarkEnd w:id="7558"/>
      <w:bookmarkEnd w:id="7559"/>
      <w:bookmarkEnd w:id="7560"/>
      <w:bookmarkEnd w:id="7561"/>
      <w:bookmarkEnd w:id="7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46"/>
        <w:gridCol w:w="3797"/>
        <w:gridCol w:w="5107"/>
      </w:tblGrid>
      <w:tr w:rsidR="00A91EA9" w:rsidRPr="00071155" w14:paraId="23E89601" w14:textId="77777777" w:rsidTr="003B34FE">
        <w:trPr>
          <w:trHeight w:val="260"/>
          <w:tblHeader/>
          <w:jc w:val="center"/>
        </w:trPr>
        <w:tc>
          <w:tcPr>
            <w:tcW w:w="1562" w:type="pct"/>
            <w:shd w:val="clear" w:color="auto" w:fill="D9D9D9" w:themeFill="background1" w:themeFillShade="D9"/>
            <w:tcMar>
              <w:top w:w="72" w:type="dxa"/>
              <w:left w:w="72" w:type="dxa"/>
              <w:bottom w:w="72" w:type="dxa"/>
              <w:right w:w="72" w:type="dxa"/>
            </w:tcMar>
            <w:hideMark/>
          </w:tcPr>
          <w:p w14:paraId="08EB7C7A" w14:textId="77777777" w:rsidR="00A91EA9" w:rsidRPr="00071155" w:rsidRDefault="00A91EA9" w:rsidP="003B34FE">
            <w:pPr>
              <w:jc w:val="center"/>
              <w:rPr>
                <w:rFonts w:cs="Arial"/>
              </w:rPr>
            </w:pPr>
            <w:r w:rsidRPr="00071155">
              <w:rPr>
                <w:rFonts w:cs="Arial"/>
                <w:b/>
                <w:bCs/>
              </w:rPr>
              <w:t>Header</w:t>
            </w:r>
          </w:p>
        </w:tc>
        <w:tc>
          <w:tcPr>
            <w:tcW w:w="1466" w:type="pct"/>
            <w:shd w:val="clear" w:color="auto" w:fill="D9D9D9" w:themeFill="background1" w:themeFillShade="D9"/>
            <w:tcMar>
              <w:top w:w="72" w:type="dxa"/>
              <w:left w:w="72" w:type="dxa"/>
              <w:bottom w:w="72" w:type="dxa"/>
              <w:right w:w="72" w:type="dxa"/>
            </w:tcMar>
            <w:hideMark/>
          </w:tcPr>
          <w:p w14:paraId="4D130A91" w14:textId="77777777" w:rsidR="00A91EA9" w:rsidRPr="00071155" w:rsidRDefault="00A91EA9" w:rsidP="003B34FE">
            <w:pPr>
              <w:jc w:val="center"/>
              <w:rPr>
                <w:rFonts w:cs="Arial"/>
              </w:rPr>
            </w:pPr>
            <w:r w:rsidRPr="00071155">
              <w:rPr>
                <w:rFonts w:cs="Arial"/>
                <w:b/>
                <w:bCs/>
              </w:rPr>
              <w:t>Query String</w:t>
            </w:r>
          </w:p>
        </w:tc>
        <w:tc>
          <w:tcPr>
            <w:tcW w:w="1972" w:type="pct"/>
            <w:shd w:val="clear" w:color="auto" w:fill="D9D9D9" w:themeFill="background1" w:themeFillShade="D9"/>
          </w:tcPr>
          <w:p w14:paraId="6E8949FE" w14:textId="77777777" w:rsidR="00A91EA9" w:rsidRPr="00071155" w:rsidRDefault="00A91EA9" w:rsidP="003B34FE">
            <w:pPr>
              <w:jc w:val="center"/>
              <w:rPr>
                <w:rFonts w:cs="Arial"/>
                <w:b/>
                <w:bCs/>
              </w:rPr>
            </w:pPr>
            <w:r w:rsidRPr="00071155">
              <w:rPr>
                <w:rFonts w:cs="Arial"/>
                <w:b/>
                <w:bCs/>
              </w:rPr>
              <w:t>Output</w:t>
            </w:r>
          </w:p>
        </w:tc>
      </w:tr>
      <w:tr w:rsidR="00A91EA9" w:rsidRPr="00071155" w14:paraId="7C1A2FA9" w14:textId="77777777" w:rsidTr="003B34FE">
        <w:trPr>
          <w:trHeight w:val="5642"/>
          <w:jc w:val="center"/>
        </w:trPr>
        <w:tc>
          <w:tcPr>
            <w:tcW w:w="1562" w:type="pct"/>
            <w:shd w:val="clear" w:color="auto" w:fill="FFFFFF" w:themeFill="background1"/>
            <w:tcMar>
              <w:top w:w="72" w:type="dxa"/>
              <w:left w:w="72" w:type="dxa"/>
              <w:bottom w:w="72" w:type="dxa"/>
              <w:right w:w="72" w:type="dxa"/>
            </w:tcMar>
            <w:hideMark/>
          </w:tcPr>
          <w:p w14:paraId="2CCF5A3D"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29C5A0A4"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1DB07C30"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1698F14A"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046D7209" w14:textId="77777777" w:rsidR="00A91EA9" w:rsidRPr="00071155" w:rsidRDefault="00A91EA9" w:rsidP="003B34FE">
            <w:pPr>
              <w:pStyle w:val="ListParagraph"/>
              <w:ind w:left="504"/>
              <w:rPr>
                <w:rFonts w:cs="Arial"/>
              </w:rPr>
            </w:pPr>
            <w:r>
              <w:rPr>
                <w:rFonts w:cs="Arial"/>
              </w:rPr>
              <w:t>(FROM SM_SERVERSESSIONID)</w:t>
            </w:r>
          </w:p>
          <w:p w14:paraId="75BC880D" w14:textId="77777777" w:rsidR="00A91EA9" w:rsidRPr="00071155" w:rsidRDefault="00A91EA9" w:rsidP="002F37EA">
            <w:pPr>
              <w:pStyle w:val="ListParagraph"/>
              <w:numPr>
                <w:ilvl w:val="0"/>
                <w:numId w:val="14"/>
              </w:numPr>
              <w:ind w:left="504"/>
              <w:rPr>
                <w:rFonts w:cs="Arial"/>
              </w:rPr>
            </w:pPr>
            <w:r w:rsidRPr="00071155">
              <w:rPr>
                <w:rFonts w:cs="Arial"/>
              </w:rPr>
              <w:t xml:space="preserve">WEBAPPS-APP-ID </w:t>
            </w:r>
          </w:p>
          <w:p w14:paraId="5CBC512F" w14:textId="77777777" w:rsidR="00A91EA9" w:rsidRPr="00071155" w:rsidRDefault="00A91EA9" w:rsidP="002F37EA">
            <w:pPr>
              <w:pStyle w:val="ListParagraph"/>
              <w:numPr>
                <w:ilvl w:val="0"/>
                <w:numId w:val="14"/>
              </w:numPr>
              <w:ind w:left="504"/>
              <w:rPr>
                <w:rFonts w:cs="Arial"/>
              </w:rPr>
            </w:pPr>
            <w:r w:rsidRPr="00071155">
              <w:rPr>
                <w:rFonts w:cs="Arial"/>
              </w:rPr>
              <w:t>WEBAPPS-REQUEST-ID</w:t>
            </w:r>
          </w:p>
          <w:p w14:paraId="3F8358A8" w14:textId="77777777" w:rsidR="00A91EA9" w:rsidRDefault="00A91EA9" w:rsidP="002F37EA">
            <w:pPr>
              <w:pStyle w:val="ListParagraph"/>
              <w:numPr>
                <w:ilvl w:val="0"/>
                <w:numId w:val="14"/>
              </w:numPr>
              <w:ind w:left="504"/>
              <w:rPr>
                <w:rFonts w:cs="Arial"/>
              </w:rPr>
            </w:pPr>
            <w:r>
              <w:rPr>
                <w:rFonts w:cs="Arial"/>
              </w:rPr>
              <w:t xml:space="preserve">WEBAPPS-BUS-EIN </w:t>
            </w:r>
          </w:p>
          <w:p w14:paraId="2CED040B" w14:textId="77777777" w:rsidR="00A91EA9" w:rsidRPr="008F2AD5" w:rsidRDefault="00A91EA9" w:rsidP="002F37EA">
            <w:pPr>
              <w:pStyle w:val="ListParagraph"/>
              <w:numPr>
                <w:ilvl w:val="0"/>
                <w:numId w:val="14"/>
              </w:numPr>
              <w:ind w:left="465"/>
              <w:rPr>
                <w:rFonts w:cs="Arial"/>
              </w:rPr>
            </w:pPr>
            <w:r>
              <w:t xml:space="preserve"> </w:t>
            </w:r>
            <w:r w:rsidRPr="008F2AD5">
              <w:t>WEBAPPS-AUTHFILTER</w:t>
            </w:r>
            <w:r>
              <w:t xml:space="preserve">    (optional, none = do not call authorized businesses)</w:t>
            </w:r>
          </w:p>
          <w:p w14:paraId="1BC0D9C3" w14:textId="77777777" w:rsidR="00A91EA9" w:rsidRPr="001B528C" w:rsidRDefault="00A91EA9" w:rsidP="003B34FE">
            <w:pPr>
              <w:pStyle w:val="ListParagraph"/>
              <w:ind w:left="465"/>
              <w:rPr>
                <w:rFonts w:cs="Arial"/>
              </w:rPr>
            </w:pPr>
          </w:p>
          <w:p w14:paraId="506ED76B" w14:textId="77777777" w:rsidR="00A91EA9" w:rsidRDefault="00A91EA9" w:rsidP="003B34FE">
            <w:pPr>
              <w:pStyle w:val="ListParagraph"/>
              <w:ind w:left="504"/>
              <w:rPr>
                <w:rFonts w:cs="Arial"/>
              </w:rPr>
            </w:pPr>
          </w:p>
          <w:p w14:paraId="474B0BF2" w14:textId="77777777" w:rsidR="00A91EA9" w:rsidRPr="00C1262F" w:rsidRDefault="00A91EA9" w:rsidP="003B34FE">
            <w:pPr>
              <w:pStyle w:val="ListParagraph"/>
              <w:ind w:left="504"/>
              <w:rPr>
                <w:rFonts w:cs="Arial"/>
              </w:rPr>
            </w:pPr>
          </w:p>
          <w:p w14:paraId="25162838" w14:textId="77777777" w:rsidR="00A91EA9" w:rsidRPr="00071155" w:rsidRDefault="00A91EA9" w:rsidP="003B34FE">
            <w:pPr>
              <w:pStyle w:val="ListParagraph"/>
              <w:ind w:left="465"/>
              <w:rPr>
                <w:rFonts w:cs="Arial"/>
              </w:rPr>
            </w:pPr>
          </w:p>
        </w:tc>
        <w:tc>
          <w:tcPr>
            <w:tcW w:w="1466" w:type="pct"/>
            <w:shd w:val="clear" w:color="auto" w:fill="FFFFFF" w:themeFill="background1"/>
            <w:tcMar>
              <w:top w:w="72" w:type="dxa"/>
              <w:left w:w="72" w:type="dxa"/>
              <w:bottom w:w="72" w:type="dxa"/>
              <w:right w:w="72" w:type="dxa"/>
            </w:tcMar>
          </w:tcPr>
          <w:p w14:paraId="5E11B5FF" w14:textId="77777777" w:rsidR="00A91EA9" w:rsidRDefault="00A91EA9" w:rsidP="002F37EA">
            <w:pPr>
              <w:pStyle w:val="ListParagraph"/>
              <w:numPr>
                <w:ilvl w:val="0"/>
                <w:numId w:val="14"/>
              </w:numPr>
              <w:ind w:left="360"/>
              <w:rPr>
                <w:rFonts w:cs="Arial"/>
              </w:rPr>
            </w:pPr>
            <w:r>
              <w:rPr>
                <w:rFonts w:cs="Arial"/>
              </w:rPr>
              <w:t>fromPostedDate</w:t>
            </w:r>
          </w:p>
          <w:p w14:paraId="687FE6AE" w14:textId="77777777" w:rsidR="00A91EA9" w:rsidRDefault="00A91EA9" w:rsidP="002F37EA">
            <w:pPr>
              <w:pStyle w:val="ListParagraph"/>
              <w:numPr>
                <w:ilvl w:val="0"/>
                <w:numId w:val="14"/>
              </w:numPr>
              <w:ind w:left="360"/>
              <w:rPr>
                <w:rFonts w:cs="Arial"/>
              </w:rPr>
            </w:pPr>
            <w:r>
              <w:rPr>
                <w:rFonts w:cs="Arial"/>
              </w:rPr>
              <w:t>toPostedDate</w:t>
            </w:r>
          </w:p>
          <w:p w14:paraId="0DC18265" w14:textId="77777777" w:rsidR="00A91EA9" w:rsidRDefault="00A91EA9" w:rsidP="002F37EA">
            <w:pPr>
              <w:pStyle w:val="ListParagraph"/>
              <w:numPr>
                <w:ilvl w:val="0"/>
                <w:numId w:val="14"/>
              </w:numPr>
              <w:ind w:left="360"/>
              <w:rPr>
                <w:rFonts w:cs="Arial"/>
              </w:rPr>
            </w:pPr>
            <w:r>
              <w:rPr>
                <w:rFonts w:cs="Arial"/>
              </w:rPr>
              <w:t>fromNotPostedDate</w:t>
            </w:r>
          </w:p>
          <w:p w14:paraId="53B426B8" w14:textId="77777777" w:rsidR="00A91EA9" w:rsidRDefault="00A91EA9" w:rsidP="002F37EA">
            <w:pPr>
              <w:pStyle w:val="ListParagraph"/>
              <w:numPr>
                <w:ilvl w:val="0"/>
                <w:numId w:val="14"/>
              </w:numPr>
              <w:ind w:left="360"/>
              <w:rPr>
                <w:rFonts w:cs="Arial"/>
              </w:rPr>
            </w:pPr>
            <w:r>
              <w:rPr>
                <w:rFonts w:cs="Arial"/>
              </w:rPr>
              <w:t>toNotPostedDate</w:t>
            </w:r>
          </w:p>
          <w:p w14:paraId="413E4C5E" w14:textId="77777777" w:rsidR="00A91EA9" w:rsidRDefault="00A91EA9" w:rsidP="003B34FE">
            <w:pPr>
              <w:spacing w:line="256" w:lineRule="auto"/>
            </w:pPr>
            <w:r w:rsidRPr="00071155">
              <w:rPr>
                <w:rFonts w:cs="Arial"/>
              </w:rPr>
              <w:t>i.e.</w:t>
            </w:r>
            <w:r>
              <w:t xml:space="preserve"> </w:t>
            </w:r>
          </w:p>
          <w:p w14:paraId="0E047EBB" w14:textId="77777777" w:rsidR="00A91EA9" w:rsidRDefault="00A91EA9" w:rsidP="003B34FE">
            <w:pPr>
              <w:spacing w:line="256" w:lineRule="auto"/>
            </w:pPr>
            <w:r>
              <w:t>?fromPostedDate={CCYYMMDD}&amp;</w:t>
            </w:r>
          </w:p>
          <w:p w14:paraId="5D7E7179" w14:textId="77777777" w:rsidR="00A91EA9" w:rsidRDefault="00A91EA9" w:rsidP="003B34FE">
            <w:pPr>
              <w:spacing w:line="256" w:lineRule="auto"/>
            </w:pPr>
            <w:r>
              <w:t>toPostedDate={CCYYMMDD}&amp;</w:t>
            </w:r>
          </w:p>
          <w:p w14:paraId="56D408DF" w14:textId="77777777" w:rsidR="00A91EA9" w:rsidRDefault="00A91EA9" w:rsidP="003B34FE">
            <w:r>
              <w:t>fromNotPostedDate={CCYYMMDD}</w:t>
            </w:r>
          </w:p>
          <w:p w14:paraId="1F652BA7" w14:textId="77777777" w:rsidR="00A91EA9" w:rsidRPr="00071155" w:rsidRDefault="00A91EA9" w:rsidP="003B34FE">
            <w:pPr>
              <w:rPr>
                <w:rFonts w:cs="Arial"/>
              </w:rPr>
            </w:pPr>
            <w:r>
              <w:t>&amp;toNotPostedDate={CCYYMMDD}</w:t>
            </w:r>
            <w:hyperlink w:anchor="_Initiate_POA:_" w:history="1">
              <w:r w:rsidRPr="00225D92">
                <w:rPr>
                  <w:rStyle w:val="Hyperlink"/>
                </w:rPr>
                <w:t>_</w:t>
              </w:r>
            </w:hyperlink>
          </w:p>
        </w:tc>
        <w:tc>
          <w:tcPr>
            <w:tcW w:w="1972" w:type="pct"/>
            <w:shd w:val="clear" w:color="auto" w:fill="FFFFFF" w:themeFill="background1"/>
          </w:tcPr>
          <w:p w14:paraId="07487AF1"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02A117CB"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791A689C" w14:textId="77777777" w:rsidR="00A91EA9" w:rsidRDefault="00A91EA9" w:rsidP="002F37EA">
            <w:pPr>
              <w:pStyle w:val="ListParagraph"/>
              <w:numPr>
                <w:ilvl w:val="0"/>
                <w:numId w:val="13"/>
              </w:numPr>
              <w:ind w:left="421"/>
              <w:rPr>
                <w:rFonts w:cs="Arial"/>
              </w:rPr>
            </w:pPr>
            <w:r>
              <w:rPr>
                <w:rFonts w:cs="Arial"/>
              </w:rPr>
              <w:t>JSON Objects and Fields</w:t>
            </w:r>
          </w:p>
          <w:p w14:paraId="052C2CC7" w14:textId="77777777" w:rsidR="00A91EA9" w:rsidRDefault="00A91EA9" w:rsidP="003B34FE">
            <w:pPr>
              <w:rPr>
                <w:rFonts w:cs="Arial"/>
              </w:rPr>
            </w:pPr>
            <w:r>
              <w:rPr>
                <w:rFonts w:cs="Arial"/>
              </w:rPr>
              <w:t>HTTP 200</w:t>
            </w:r>
          </w:p>
          <w:p w14:paraId="0ABE7B54" w14:textId="77777777" w:rsidR="00A91EA9" w:rsidRPr="00071155" w:rsidRDefault="00A91EA9" w:rsidP="003B34FE">
            <w:pPr>
              <w:rPr>
                <w:rFonts w:cs="Arial"/>
              </w:rPr>
            </w:pPr>
            <w:r w:rsidRPr="00071155">
              <w:rPr>
                <w:rFonts w:cs="Arial"/>
              </w:rPr>
              <w:t>{</w:t>
            </w:r>
          </w:p>
          <w:p w14:paraId="488DFF5C" w14:textId="77777777" w:rsidR="00A91EA9" w:rsidRPr="00071155" w:rsidRDefault="00A91EA9" w:rsidP="003B34FE">
            <w:pPr>
              <w:rPr>
                <w:rFonts w:cs="Arial"/>
              </w:rPr>
            </w:pPr>
            <w:r w:rsidRPr="00071155">
              <w:rPr>
                <w:rFonts w:cs="Arial"/>
              </w:rPr>
              <w:t xml:space="preserve">   </w:t>
            </w:r>
            <w:r>
              <w:rPr>
                <w:rFonts w:cs="Arial"/>
              </w:rPr>
              <w:t>"processedPayments</w:t>
            </w:r>
            <w:r w:rsidRPr="00071155">
              <w:rPr>
                <w:rFonts w:cs="Arial"/>
              </w:rPr>
              <w:t>":  [</w:t>
            </w:r>
          </w:p>
          <w:p w14:paraId="0A8A4EF5" w14:textId="77777777" w:rsidR="00A91EA9" w:rsidRPr="00071155" w:rsidRDefault="00A91EA9" w:rsidP="003B34FE">
            <w:pPr>
              <w:rPr>
                <w:rFonts w:cs="Arial"/>
              </w:rPr>
            </w:pPr>
            <w:r w:rsidRPr="00071155">
              <w:rPr>
                <w:rFonts w:cs="Arial"/>
              </w:rPr>
              <w:tab/>
              <w:t>{</w:t>
            </w:r>
          </w:p>
          <w:p w14:paraId="7703BB02"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52A29CB" w14:textId="77777777" w:rsidR="00A91EA9" w:rsidRDefault="00A91EA9" w:rsidP="003B34FE">
            <w:pPr>
              <w:ind w:left="360"/>
              <w:rPr>
                <w:rFonts w:cs="Arial"/>
              </w:rPr>
            </w:pPr>
            <w:r>
              <w:rPr>
                <w:rFonts w:cs="Arial"/>
              </w:rPr>
              <w:t xml:space="preserve">          “returnDate”: “string”,</w:t>
            </w:r>
          </w:p>
          <w:p w14:paraId="1D924A82" w14:textId="77777777" w:rsidR="00A91EA9" w:rsidRDefault="00A91EA9" w:rsidP="003B34FE">
            <w:pPr>
              <w:ind w:left="360"/>
              <w:rPr>
                <w:rFonts w:cs="Arial"/>
              </w:rPr>
            </w:pPr>
            <w:r>
              <w:rPr>
                <w:rFonts w:cs="Arial"/>
              </w:rPr>
              <w:t xml:space="preserve">          “cancelDate”: “string”,</w:t>
            </w:r>
          </w:p>
          <w:p w14:paraId="10411713"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2C1EF012"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9ECB6E9"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931D05A" w14:textId="77777777" w:rsidR="00A91EA9" w:rsidRDefault="00A91EA9" w:rsidP="003B34FE">
            <w:pPr>
              <w:rPr>
                <w:rFonts w:cs="Arial"/>
              </w:rPr>
            </w:pPr>
            <w:r>
              <w:rPr>
                <w:rFonts w:cs="Arial"/>
              </w:rPr>
              <w:t xml:space="preserve">                “paymentTypeDesc”: “string”,</w:t>
            </w:r>
          </w:p>
          <w:p w14:paraId="1712E005" w14:textId="77777777" w:rsidR="00A91EA9" w:rsidRDefault="00A91EA9" w:rsidP="003B34FE">
            <w:pPr>
              <w:rPr>
                <w:rFonts w:cs="Arial"/>
              </w:rPr>
            </w:pPr>
            <w:r>
              <w:rPr>
                <w:rFonts w:cs="Arial"/>
              </w:rPr>
              <w:t xml:space="preserve">                ‘’paymentError:”, “boolean”,</w:t>
            </w:r>
          </w:p>
          <w:p w14:paraId="4A28D2B1" w14:textId="77777777" w:rsidR="00A91EA9" w:rsidRDefault="00A91EA9" w:rsidP="003B34FE">
            <w:pPr>
              <w:rPr>
                <w:rFonts w:cs="Arial"/>
              </w:rPr>
            </w:pPr>
            <w:r>
              <w:rPr>
                <w:rFonts w:cs="Arial"/>
              </w:rPr>
              <w:t xml:space="preserve">                “paymentMethod:” “string”,</w:t>
            </w:r>
          </w:p>
          <w:p w14:paraId="1B27B6F5" w14:textId="77777777" w:rsidR="00A91EA9" w:rsidRDefault="00A91EA9" w:rsidP="003B34FE">
            <w:pPr>
              <w:rPr>
                <w:rFonts w:cs="Arial"/>
              </w:rPr>
            </w:pPr>
            <w:r>
              <w:rPr>
                <w:rFonts w:cs="Arial"/>
              </w:rPr>
              <w:t xml:space="preserve">                "amount": "string",</w:t>
            </w:r>
          </w:p>
          <w:p w14:paraId="5DA282A2" w14:textId="77777777" w:rsidR="00A91EA9" w:rsidRDefault="00A91EA9" w:rsidP="003B34FE">
            <w:pPr>
              <w:rPr>
                <w:rFonts w:cs="Arial"/>
              </w:rPr>
            </w:pPr>
            <w:r>
              <w:rPr>
                <w:rFonts w:cs="Arial"/>
              </w:rPr>
              <w:t xml:space="preserve">                “EFTNumber”: “string”,</w:t>
            </w:r>
          </w:p>
          <w:p w14:paraId="3E7A7271" w14:textId="77777777" w:rsidR="00A91EA9" w:rsidRDefault="00A91EA9" w:rsidP="003B34FE">
            <w:pPr>
              <w:rPr>
                <w:rFonts w:cs="Arial"/>
              </w:rPr>
            </w:pPr>
            <w:r>
              <w:rPr>
                <w:rFonts w:cs="Arial"/>
              </w:rPr>
              <w:t xml:space="preserve">                “returnReason”: “string”,</w:t>
            </w:r>
          </w:p>
          <w:p w14:paraId="7A8540F9" w14:textId="77777777" w:rsidR="00A91EA9" w:rsidRDefault="00A91EA9" w:rsidP="003B34FE">
            <w:pPr>
              <w:rPr>
                <w:rFonts w:cs="Arial"/>
              </w:rPr>
            </w:pPr>
            <w:r>
              <w:rPr>
                <w:rFonts w:cs="Arial"/>
              </w:rPr>
              <w:t xml:space="preserve">                “action”” “string</w:t>
            </w:r>
          </w:p>
          <w:p w14:paraId="651A8E2F" w14:textId="77777777" w:rsidR="00A91EA9" w:rsidRPr="00071155" w:rsidRDefault="00A91EA9" w:rsidP="003B34FE">
            <w:pPr>
              <w:rPr>
                <w:rFonts w:cs="Arial"/>
              </w:rPr>
            </w:pPr>
            <w:r>
              <w:rPr>
                <w:rFonts w:cs="Arial"/>
              </w:rPr>
              <w:tab/>
            </w:r>
            <w:r w:rsidRPr="00071155">
              <w:rPr>
                <w:rFonts w:cs="Arial"/>
              </w:rPr>
              <w:t>}</w:t>
            </w:r>
          </w:p>
          <w:p w14:paraId="46CD997C"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5885FFEA" w14:textId="77777777" w:rsidR="00A91EA9" w:rsidRPr="00071155" w:rsidRDefault="00A91EA9" w:rsidP="003B34FE">
            <w:pPr>
              <w:rPr>
                <w:rFonts w:cs="Arial"/>
              </w:rPr>
            </w:pPr>
            <w:r>
              <w:rPr>
                <w:rFonts w:cs="Arial"/>
              </w:rPr>
              <w:t xml:space="preserve">   "pendingPayments</w:t>
            </w:r>
            <w:r w:rsidRPr="00071155">
              <w:rPr>
                <w:rFonts w:cs="Arial"/>
              </w:rPr>
              <w:t>":  [</w:t>
            </w:r>
          </w:p>
          <w:p w14:paraId="27B793FE" w14:textId="77777777" w:rsidR="00A91EA9" w:rsidRPr="00071155" w:rsidRDefault="00A91EA9" w:rsidP="003B34FE">
            <w:pPr>
              <w:rPr>
                <w:rFonts w:cs="Arial"/>
              </w:rPr>
            </w:pPr>
            <w:r w:rsidRPr="00071155">
              <w:rPr>
                <w:rFonts w:cs="Arial"/>
              </w:rPr>
              <w:tab/>
              <w:t>{</w:t>
            </w:r>
          </w:p>
          <w:p w14:paraId="48B544E6"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D210C49" w14:textId="77777777" w:rsidR="00A91EA9" w:rsidRDefault="00A91EA9" w:rsidP="003B34FE">
            <w:pPr>
              <w:ind w:left="360"/>
              <w:rPr>
                <w:rFonts w:cs="Arial"/>
              </w:rPr>
            </w:pPr>
            <w:r>
              <w:rPr>
                <w:rFonts w:cs="Arial"/>
              </w:rPr>
              <w:t xml:space="preserve">          “returnDate”: “string”,</w:t>
            </w:r>
          </w:p>
          <w:p w14:paraId="27E13978" w14:textId="77777777" w:rsidR="00A91EA9" w:rsidRDefault="00A91EA9" w:rsidP="003B34FE">
            <w:pPr>
              <w:ind w:left="360"/>
              <w:rPr>
                <w:rFonts w:cs="Arial"/>
              </w:rPr>
            </w:pPr>
            <w:r>
              <w:rPr>
                <w:rFonts w:cs="Arial"/>
              </w:rPr>
              <w:t xml:space="preserve">          “cancelDate”: “string”,</w:t>
            </w:r>
          </w:p>
          <w:p w14:paraId="06666845"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21BAD0F9"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6EF92E3"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7FE2CB4E" w14:textId="77777777" w:rsidR="00A91EA9" w:rsidRDefault="00A91EA9" w:rsidP="003B34FE">
            <w:pPr>
              <w:rPr>
                <w:rFonts w:cs="Arial"/>
              </w:rPr>
            </w:pPr>
            <w:r>
              <w:rPr>
                <w:rFonts w:cs="Arial"/>
              </w:rPr>
              <w:t xml:space="preserve">                “paymentTypeDesc”: “string”,</w:t>
            </w:r>
          </w:p>
          <w:p w14:paraId="3A9E5C0F" w14:textId="77777777" w:rsidR="00A91EA9" w:rsidRDefault="00A91EA9" w:rsidP="003B34FE">
            <w:pPr>
              <w:rPr>
                <w:rFonts w:cs="Arial"/>
              </w:rPr>
            </w:pPr>
            <w:r>
              <w:rPr>
                <w:rFonts w:cs="Arial"/>
              </w:rPr>
              <w:t xml:space="preserve">                ‘’paymentError:”, “boolean”,</w:t>
            </w:r>
          </w:p>
          <w:p w14:paraId="683E7481" w14:textId="77777777" w:rsidR="00A91EA9" w:rsidRDefault="00A91EA9" w:rsidP="003B34FE">
            <w:pPr>
              <w:rPr>
                <w:rFonts w:cs="Arial"/>
              </w:rPr>
            </w:pPr>
            <w:r>
              <w:rPr>
                <w:rFonts w:cs="Arial"/>
              </w:rPr>
              <w:t xml:space="preserve">                “paymentMethod:” “string”,</w:t>
            </w:r>
          </w:p>
          <w:p w14:paraId="3F085686" w14:textId="77777777" w:rsidR="00A91EA9" w:rsidRDefault="00A91EA9" w:rsidP="003B34FE">
            <w:pPr>
              <w:rPr>
                <w:rFonts w:cs="Arial"/>
              </w:rPr>
            </w:pPr>
            <w:r>
              <w:rPr>
                <w:rFonts w:cs="Arial"/>
              </w:rPr>
              <w:t xml:space="preserve">                "amount": "string",</w:t>
            </w:r>
          </w:p>
          <w:p w14:paraId="3DEC2E78" w14:textId="77777777" w:rsidR="00A91EA9" w:rsidRDefault="00A91EA9" w:rsidP="003B34FE">
            <w:pPr>
              <w:rPr>
                <w:rFonts w:cs="Arial"/>
              </w:rPr>
            </w:pPr>
            <w:r>
              <w:rPr>
                <w:rFonts w:cs="Arial"/>
              </w:rPr>
              <w:t xml:space="preserve">                “EFTNumber”: “string”,</w:t>
            </w:r>
          </w:p>
          <w:p w14:paraId="28BF78A1" w14:textId="77777777" w:rsidR="00A91EA9" w:rsidRDefault="00A91EA9" w:rsidP="003B34FE">
            <w:pPr>
              <w:rPr>
                <w:rFonts w:cs="Arial"/>
              </w:rPr>
            </w:pPr>
            <w:r>
              <w:rPr>
                <w:rFonts w:cs="Arial"/>
              </w:rPr>
              <w:t xml:space="preserve">                “returnReason”: “string”,</w:t>
            </w:r>
          </w:p>
          <w:p w14:paraId="54837375" w14:textId="77777777" w:rsidR="00A91EA9" w:rsidRDefault="00A91EA9" w:rsidP="003B34FE">
            <w:pPr>
              <w:rPr>
                <w:rFonts w:cs="Arial"/>
              </w:rPr>
            </w:pPr>
            <w:r>
              <w:rPr>
                <w:rFonts w:cs="Arial"/>
              </w:rPr>
              <w:t xml:space="preserve">                “action”” “string</w:t>
            </w:r>
          </w:p>
          <w:p w14:paraId="51F12778" w14:textId="77777777" w:rsidR="00A91EA9" w:rsidRPr="00071155" w:rsidRDefault="00A91EA9" w:rsidP="003B34FE">
            <w:pPr>
              <w:rPr>
                <w:rFonts w:cs="Arial"/>
              </w:rPr>
            </w:pPr>
            <w:r>
              <w:rPr>
                <w:rFonts w:cs="Arial"/>
              </w:rPr>
              <w:tab/>
            </w:r>
            <w:r w:rsidRPr="00071155">
              <w:rPr>
                <w:rFonts w:cs="Arial"/>
              </w:rPr>
              <w:t>}</w:t>
            </w:r>
          </w:p>
          <w:p w14:paraId="2B8409E0"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037BA3B4" w14:textId="77777777" w:rsidR="00A91EA9" w:rsidRPr="00071155" w:rsidRDefault="00A91EA9" w:rsidP="003B34FE">
            <w:pPr>
              <w:rPr>
                <w:rFonts w:cs="Arial"/>
              </w:rPr>
            </w:pPr>
            <w:r>
              <w:rPr>
                <w:rFonts w:cs="Arial"/>
              </w:rPr>
              <w:t xml:space="preserve">   "scheduledPayments</w:t>
            </w:r>
            <w:r w:rsidRPr="00071155">
              <w:rPr>
                <w:rFonts w:cs="Arial"/>
              </w:rPr>
              <w:t>":  [</w:t>
            </w:r>
          </w:p>
          <w:p w14:paraId="3943F540" w14:textId="77777777" w:rsidR="00A91EA9" w:rsidRPr="00071155" w:rsidRDefault="00A91EA9" w:rsidP="003B34FE">
            <w:pPr>
              <w:rPr>
                <w:rFonts w:cs="Arial"/>
              </w:rPr>
            </w:pPr>
            <w:r w:rsidRPr="00071155">
              <w:rPr>
                <w:rFonts w:cs="Arial"/>
              </w:rPr>
              <w:tab/>
              <w:t>{</w:t>
            </w:r>
          </w:p>
          <w:p w14:paraId="7F246F50"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3CF52D0" w14:textId="77777777" w:rsidR="00A91EA9" w:rsidRDefault="00A91EA9" w:rsidP="003B34FE">
            <w:pPr>
              <w:ind w:left="360"/>
              <w:rPr>
                <w:rFonts w:cs="Arial"/>
              </w:rPr>
            </w:pPr>
            <w:r>
              <w:rPr>
                <w:rFonts w:cs="Arial"/>
              </w:rPr>
              <w:t xml:space="preserve">          “returnDate”: “string”,</w:t>
            </w:r>
          </w:p>
          <w:p w14:paraId="33A8CE0E" w14:textId="77777777" w:rsidR="00A91EA9" w:rsidRDefault="00A91EA9" w:rsidP="003B34FE">
            <w:pPr>
              <w:ind w:left="360"/>
              <w:rPr>
                <w:rFonts w:cs="Arial"/>
              </w:rPr>
            </w:pPr>
            <w:r>
              <w:rPr>
                <w:rFonts w:cs="Arial"/>
              </w:rPr>
              <w:t xml:space="preserve">          “cancelDate”: “string”,</w:t>
            </w:r>
          </w:p>
          <w:p w14:paraId="6DF5B66A"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0663FDB8"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5091D09"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9ABCE05" w14:textId="77777777" w:rsidR="00A91EA9" w:rsidRDefault="00A91EA9" w:rsidP="003B34FE">
            <w:pPr>
              <w:rPr>
                <w:rFonts w:cs="Arial"/>
              </w:rPr>
            </w:pPr>
            <w:r>
              <w:rPr>
                <w:rFonts w:cs="Arial"/>
              </w:rPr>
              <w:t xml:space="preserve">                “paymentTypeDesc”: “string”,</w:t>
            </w:r>
          </w:p>
          <w:p w14:paraId="1F0B50F0" w14:textId="77777777" w:rsidR="00A91EA9" w:rsidRDefault="00A91EA9" w:rsidP="003B34FE">
            <w:pPr>
              <w:rPr>
                <w:rFonts w:cs="Arial"/>
              </w:rPr>
            </w:pPr>
            <w:r>
              <w:rPr>
                <w:rFonts w:cs="Arial"/>
              </w:rPr>
              <w:t xml:space="preserve">                ‘’paymentError:”, “boolean”,</w:t>
            </w:r>
          </w:p>
          <w:p w14:paraId="102CC6BB" w14:textId="77777777" w:rsidR="00A91EA9" w:rsidRDefault="00A91EA9" w:rsidP="003B34FE">
            <w:pPr>
              <w:rPr>
                <w:rFonts w:cs="Arial"/>
              </w:rPr>
            </w:pPr>
            <w:r>
              <w:rPr>
                <w:rFonts w:cs="Arial"/>
              </w:rPr>
              <w:t xml:space="preserve">                “paymentMethod:” “string”,</w:t>
            </w:r>
          </w:p>
          <w:p w14:paraId="20D0A89C" w14:textId="77777777" w:rsidR="00A91EA9" w:rsidRDefault="00A91EA9" w:rsidP="003B34FE">
            <w:pPr>
              <w:rPr>
                <w:rFonts w:cs="Arial"/>
              </w:rPr>
            </w:pPr>
            <w:r>
              <w:rPr>
                <w:rFonts w:cs="Arial"/>
              </w:rPr>
              <w:t xml:space="preserve">                "amount": "string",</w:t>
            </w:r>
          </w:p>
          <w:p w14:paraId="7FE136BE" w14:textId="77777777" w:rsidR="00A91EA9" w:rsidRDefault="00A91EA9" w:rsidP="003B34FE">
            <w:pPr>
              <w:rPr>
                <w:rFonts w:cs="Arial"/>
              </w:rPr>
            </w:pPr>
            <w:r>
              <w:rPr>
                <w:rFonts w:cs="Arial"/>
              </w:rPr>
              <w:t xml:space="preserve">                “EFTNumber”: “string”,</w:t>
            </w:r>
          </w:p>
          <w:p w14:paraId="7DFE2190" w14:textId="77777777" w:rsidR="00A91EA9" w:rsidRDefault="00A91EA9" w:rsidP="003B34FE">
            <w:pPr>
              <w:rPr>
                <w:rFonts w:cs="Arial"/>
              </w:rPr>
            </w:pPr>
            <w:r>
              <w:rPr>
                <w:rFonts w:cs="Arial"/>
              </w:rPr>
              <w:t xml:space="preserve">                “returnReason”: “string”,</w:t>
            </w:r>
          </w:p>
          <w:p w14:paraId="195A8BF9" w14:textId="77777777" w:rsidR="00A91EA9" w:rsidRDefault="00A91EA9" w:rsidP="003B34FE">
            <w:pPr>
              <w:rPr>
                <w:rFonts w:cs="Arial"/>
              </w:rPr>
            </w:pPr>
            <w:r>
              <w:rPr>
                <w:rFonts w:cs="Arial"/>
              </w:rPr>
              <w:t xml:space="preserve">                “action”” “string</w:t>
            </w:r>
          </w:p>
          <w:p w14:paraId="41B89045" w14:textId="77777777" w:rsidR="00A91EA9" w:rsidRPr="00071155" w:rsidRDefault="00A91EA9" w:rsidP="003B34FE">
            <w:pPr>
              <w:rPr>
                <w:rFonts w:cs="Arial"/>
              </w:rPr>
            </w:pPr>
            <w:r>
              <w:rPr>
                <w:rFonts w:cs="Arial"/>
              </w:rPr>
              <w:tab/>
            </w:r>
            <w:r w:rsidRPr="00071155">
              <w:rPr>
                <w:rFonts w:cs="Arial"/>
              </w:rPr>
              <w:t>}</w:t>
            </w:r>
          </w:p>
          <w:p w14:paraId="60838579"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30A46E11" w14:textId="77777777" w:rsidR="00A91EA9" w:rsidRPr="00071155" w:rsidRDefault="00A91EA9" w:rsidP="003B34FE">
            <w:pPr>
              <w:rPr>
                <w:rFonts w:cs="Arial"/>
              </w:rPr>
            </w:pPr>
            <w:r>
              <w:rPr>
                <w:rFonts w:cs="Arial"/>
              </w:rPr>
              <w:t xml:space="preserve">   "canceledPayments</w:t>
            </w:r>
            <w:r w:rsidRPr="00071155">
              <w:rPr>
                <w:rFonts w:cs="Arial"/>
              </w:rPr>
              <w:t>":  [</w:t>
            </w:r>
          </w:p>
          <w:p w14:paraId="2F1F465D" w14:textId="77777777" w:rsidR="00A91EA9" w:rsidRPr="00071155" w:rsidRDefault="00A91EA9" w:rsidP="003B34FE">
            <w:pPr>
              <w:rPr>
                <w:rFonts w:cs="Arial"/>
              </w:rPr>
            </w:pPr>
            <w:r w:rsidRPr="00071155">
              <w:rPr>
                <w:rFonts w:cs="Arial"/>
              </w:rPr>
              <w:tab/>
              <w:t>{</w:t>
            </w:r>
          </w:p>
          <w:p w14:paraId="5DDB1C80"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9E1359D" w14:textId="77777777" w:rsidR="00A91EA9" w:rsidRDefault="00A91EA9" w:rsidP="003B34FE">
            <w:pPr>
              <w:ind w:left="360"/>
              <w:rPr>
                <w:rFonts w:cs="Arial"/>
              </w:rPr>
            </w:pPr>
            <w:r>
              <w:rPr>
                <w:rFonts w:cs="Arial"/>
              </w:rPr>
              <w:t xml:space="preserve">          “returnDate”: “string”,</w:t>
            </w:r>
          </w:p>
          <w:p w14:paraId="0FD29D15" w14:textId="77777777" w:rsidR="00A91EA9" w:rsidRDefault="00A91EA9" w:rsidP="003B34FE">
            <w:pPr>
              <w:ind w:left="360"/>
              <w:rPr>
                <w:rFonts w:cs="Arial"/>
              </w:rPr>
            </w:pPr>
            <w:r>
              <w:rPr>
                <w:rFonts w:cs="Arial"/>
              </w:rPr>
              <w:t xml:space="preserve">          “cancelDate”: “string”,</w:t>
            </w:r>
          </w:p>
          <w:p w14:paraId="1DE0E853"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583D8CBF"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C4D57FF"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E35BEF5" w14:textId="77777777" w:rsidR="00A91EA9" w:rsidRDefault="00A91EA9" w:rsidP="003B34FE">
            <w:pPr>
              <w:rPr>
                <w:rFonts w:cs="Arial"/>
              </w:rPr>
            </w:pPr>
            <w:r>
              <w:rPr>
                <w:rFonts w:cs="Arial"/>
              </w:rPr>
              <w:t xml:space="preserve">                “paymentTypeDesc”: “string”,</w:t>
            </w:r>
          </w:p>
          <w:p w14:paraId="7EEB975D" w14:textId="77777777" w:rsidR="00A91EA9" w:rsidRDefault="00A91EA9" w:rsidP="003B34FE">
            <w:pPr>
              <w:rPr>
                <w:rFonts w:cs="Arial"/>
              </w:rPr>
            </w:pPr>
            <w:r>
              <w:rPr>
                <w:rFonts w:cs="Arial"/>
              </w:rPr>
              <w:t xml:space="preserve">                ‘’paymentError:”, “boolean”,</w:t>
            </w:r>
          </w:p>
          <w:p w14:paraId="2F1ACD3D" w14:textId="77777777" w:rsidR="00A91EA9" w:rsidRDefault="00A91EA9" w:rsidP="003B34FE">
            <w:pPr>
              <w:rPr>
                <w:rFonts w:cs="Arial"/>
              </w:rPr>
            </w:pPr>
            <w:r>
              <w:rPr>
                <w:rFonts w:cs="Arial"/>
              </w:rPr>
              <w:t xml:space="preserve">                “paymentMethod:” “string”,</w:t>
            </w:r>
          </w:p>
          <w:p w14:paraId="324059C7" w14:textId="77777777" w:rsidR="00A91EA9" w:rsidRDefault="00A91EA9" w:rsidP="003B34FE">
            <w:pPr>
              <w:rPr>
                <w:rFonts w:cs="Arial"/>
              </w:rPr>
            </w:pPr>
            <w:r>
              <w:rPr>
                <w:rFonts w:cs="Arial"/>
              </w:rPr>
              <w:t xml:space="preserve">                "amount": "string",</w:t>
            </w:r>
          </w:p>
          <w:p w14:paraId="69C0FF1B" w14:textId="77777777" w:rsidR="00A91EA9" w:rsidRDefault="00A91EA9" w:rsidP="003B34FE">
            <w:pPr>
              <w:rPr>
                <w:rFonts w:cs="Arial"/>
              </w:rPr>
            </w:pPr>
            <w:r>
              <w:rPr>
                <w:rFonts w:cs="Arial"/>
              </w:rPr>
              <w:t xml:space="preserve">                “EFTNumber”: “string”,</w:t>
            </w:r>
          </w:p>
          <w:p w14:paraId="2C07AA84" w14:textId="77777777" w:rsidR="00A91EA9" w:rsidRDefault="00A91EA9" w:rsidP="003B34FE">
            <w:pPr>
              <w:rPr>
                <w:rFonts w:cs="Arial"/>
              </w:rPr>
            </w:pPr>
            <w:r>
              <w:rPr>
                <w:rFonts w:cs="Arial"/>
              </w:rPr>
              <w:t xml:space="preserve">                “returnReason”: “string”,</w:t>
            </w:r>
          </w:p>
          <w:p w14:paraId="3D255F86" w14:textId="77777777" w:rsidR="00A91EA9" w:rsidRDefault="00A91EA9" w:rsidP="003B34FE">
            <w:pPr>
              <w:rPr>
                <w:rFonts w:cs="Arial"/>
              </w:rPr>
            </w:pPr>
            <w:r>
              <w:rPr>
                <w:rFonts w:cs="Arial"/>
              </w:rPr>
              <w:t xml:space="preserve">                “action”” “string</w:t>
            </w:r>
          </w:p>
          <w:p w14:paraId="5DCE5BCA" w14:textId="77777777" w:rsidR="00A91EA9" w:rsidRPr="00071155" w:rsidRDefault="00A91EA9" w:rsidP="003B34FE">
            <w:pPr>
              <w:rPr>
                <w:rFonts w:cs="Arial"/>
              </w:rPr>
            </w:pPr>
            <w:r>
              <w:rPr>
                <w:rFonts w:cs="Arial"/>
              </w:rPr>
              <w:tab/>
            </w:r>
            <w:r w:rsidRPr="00071155">
              <w:rPr>
                <w:rFonts w:cs="Arial"/>
              </w:rPr>
              <w:t>}</w:t>
            </w:r>
          </w:p>
          <w:p w14:paraId="50A4327E" w14:textId="77777777" w:rsidR="00A91EA9" w:rsidRDefault="00A91EA9" w:rsidP="003B34FE">
            <w:pPr>
              <w:rPr>
                <w:rFonts w:cs="Arial"/>
              </w:rPr>
            </w:pPr>
            <w:r w:rsidRPr="00071155">
              <w:rPr>
                <w:rFonts w:cs="Arial"/>
              </w:rPr>
              <w:t xml:space="preserve">  </w:t>
            </w:r>
            <w:r>
              <w:rPr>
                <w:rFonts w:cs="Arial"/>
              </w:rPr>
              <w:t xml:space="preserve"> </w:t>
            </w:r>
            <w:r w:rsidRPr="00071155">
              <w:rPr>
                <w:rFonts w:cs="Arial"/>
              </w:rPr>
              <w:t>]</w:t>
            </w:r>
            <w:r>
              <w:rPr>
                <w:rFonts w:cs="Arial"/>
              </w:rPr>
              <w:t>,</w:t>
            </w:r>
          </w:p>
          <w:p w14:paraId="4631EB02" w14:textId="77777777" w:rsidR="00A91EA9" w:rsidRPr="00071155" w:rsidRDefault="00A91EA9" w:rsidP="003B34FE">
            <w:pPr>
              <w:rPr>
                <w:rFonts w:cs="Arial"/>
              </w:rPr>
            </w:pPr>
            <w:r>
              <w:rPr>
                <w:rFonts w:cs="Arial"/>
              </w:rPr>
              <w:t xml:space="preserve">   "returnedPayments</w:t>
            </w:r>
            <w:r w:rsidRPr="00071155">
              <w:rPr>
                <w:rFonts w:cs="Arial"/>
              </w:rPr>
              <w:t>":  [</w:t>
            </w:r>
          </w:p>
          <w:p w14:paraId="04118066" w14:textId="77777777" w:rsidR="00A91EA9" w:rsidRPr="00071155" w:rsidRDefault="00A91EA9" w:rsidP="003B34FE">
            <w:pPr>
              <w:rPr>
                <w:rFonts w:cs="Arial"/>
              </w:rPr>
            </w:pPr>
            <w:r w:rsidRPr="00071155">
              <w:rPr>
                <w:rFonts w:cs="Arial"/>
              </w:rPr>
              <w:tab/>
              <w:t>{</w:t>
            </w:r>
          </w:p>
          <w:p w14:paraId="2E778646" w14:textId="77777777" w:rsidR="00A91EA9" w:rsidRPr="00071155" w:rsidRDefault="00A91EA9" w:rsidP="003B34FE">
            <w:pPr>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A66EE44" w14:textId="77777777" w:rsidR="00A91EA9" w:rsidRDefault="00A91EA9" w:rsidP="003B34FE">
            <w:pPr>
              <w:ind w:left="360"/>
              <w:rPr>
                <w:rFonts w:cs="Arial"/>
              </w:rPr>
            </w:pPr>
            <w:r>
              <w:rPr>
                <w:rFonts w:cs="Arial"/>
              </w:rPr>
              <w:t xml:space="preserve">          “returnDate”: “string”,</w:t>
            </w:r>
          </w:p>
          <w:p w14:paraId="19CF8172" w14:textId="77777777" w:rsidR="00A91EA9" w:rsidRDefault="00A91EA9" w:rsidP="003B34FE">
            <w:pPr>
              <w:ind w:left="360"/>
              <w:rPr>
                <w:rFonts w:cs="Arial"/>
              </w:rPr>
            </w:pPr>
            <w:r>
              <w:rPr>
                <w:rFonts w:cs="Arial"/>
              </w:rPr>
              <w:t xml:space="preserve">          “cancelDate”: “string”,</w:t>
            </w:r>
          </w:p>
          <w:p w14:paraId="48A5A49E" w14:textId="77777777" w:rsidR="00A91EA9" w:rsidRPr="00071155" w:rsidRDefault="00A91EA9" w:rsidP="003B34FE">
            <w:pPr>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15A90FB4" w14:textId="77777777" w:rsidR="00A91EA9" w:rsidRPr="00071155" w:rsidRDefault="00A91EA9" w:rsidP="003B34FE">
            <w:pPr>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1CC18C0" w14:textId="77777777" w:rsidR="00A91EA9" w:rsidRDefault="00A91EA9" w:rsidP="003B34FE">
            <w:pPr>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5DDE459B" w14:textId="77777777" w:rsidR="00A91EA9" w:rsidRDefault="00A91EA9" w:rsidP="003B34FE">
            <w:pPr>
              <w:rPr>
                <w:rFonts w:cs="Arial"/>
              </w:rPr>
            </w:pPr>
            <w:r>
              <w:rPr>
                <w:rFonts w:cs="Arial"/>
              </w:rPr>
              <w:t xml:space="preserve">                “paymentTypeDesc”: “string”,</w:t>
            </w:r>
          </w:p>
          <w:p w14:paraId="33212C91" w14:textId="77777777" w:rsidR="00A91EA9" w:rsidRDefault="00A91EA9" w:rsidP="003B34FE">
            <w:pPr>
              <w:rPr>
                <w:rFonts w:cs="Arial"/>
              </w:rPr>
            </w:pPr>
            <w:r>
              <w:rPr>
                <w:rFonts w:cs="Arial"/>
              </w:rPr>
              <w:t xml:space="preserve">                ‘’paymentError:”, “boolean”,</w:t>
            </w:r>
          </w:p>
          <w:p w14:paraId="1AB787AD" w14:textId="77777777" w:rsidR="00A91EA9" w:rsidRDefault="00A91EA9" w:rsidP="003B34FE">
            <w:pPr>
              <w:rPr>
                <w:rFonts w:cs="Arial"/>
              </w:rPr>
            </w:pPr>
            <w:r>
              <w:rPr>
                <w:rFonts w:cs="Arial"/>
              </w:rPr>
              <w:t xml:space="preserve">                “paymentMethod:” “string”,</w:t>
            </w:r>
          </w:p>
          <w:p w14:paraId="0DDCB8E4" w14:textId="77777777" w:rsidR="00A91EA9" w:rsidRDefault="00A91EA9" w:rsidP="003B34FE">
            <w:pPr>
              <w:rPr>
                <w:rFonts w:cs="Arial"/>
              </w:rPr>
            </w:pPr>
            <w:r>
              <w:rPr>
                <w:rFonts w:cs="Arial"/>
              </w:rPr>
              <w:t xml:space="preserve">                "amount": "string",</w:t>
            </w:r>
          </w:p>
          <w:p w14:paraId="67ADA96A" w14:textId="77777777" w:rsidR="00A91EA9" w:rsidRDefault="00A91EA9" w:rsidP="003B34FE">
            <w:pPr>
              <w:rPr>
                <w:rFonts w:cs="Arial"/>
              </w:rPr>
            </w:pPr>
            <w:r>
              <w:rPr>
                <w:rFonts w:cs="Arial"/>
              </w:rPr>
              <w:t xml:space="preserve">                “EFTNumber”: “string”,</w:t>
            </w:r>
          </w:p>
          <w:p w14:paraId="0C493641" w14:textId="77777777" w:rsidR="00A91EA9" w:rsidRDefault="00A91EA9" w:rsidP="003B34FE">
            <w:pPr>
              <w:rPr>
                <w:rFonts w:cs="Arial"/>
              </w:rPr>
            </w:pPr>
            <w:r>
              <w:rPr>
                <w:rFonts w:cs="Arial"/>
              </w:rPr>
              <w:t xml:space="preserve">                “returnReason”: “string”,</w:t>
            </w:r>
          </w:p>
          <w:p w14:paraId="6FB320EB" w14:textId="77777777" w:rsidR="00A91EA9" w:rsidRDefault="00A91EA9" w:rsidP="003B34FE">
            <w:pPr>
              <w:rPr>
                <w:rFonts w:cs="Arial"/>
              </w:rPr>
            </w:pPr>
            <w:r>
              <w:rPr>
                <w:rFonts w:cs="Arial"/>
              </w:rPr>
              <w:t xml:space="preserve">                “action”” “string</w:t>
            </w:r>
          </w:p>
          <w:p w14:paraId="4602D83F" w14:textId="77777777" w:rsidR="00A91EA9" w:rsidRPr="00071155" w:rsidRDefault="00A91EA9" w:rsidP="003B34FE">
            <w:pPr>
              <w:rPr>
                <w:rFonts w:cs="Arial"/>
              </w:rPr>
            </w:pPr>
            <w:r>
              <w:rPr>
                <w:rFonts w:cs="Arial"/>
              </w:rPr>
              <w:tab/>
            </w:r>
            <w:r w:rsidRPr="00071155">
              <w:rPr>
                <w:rFonts w:cs="Arial"/>
              </w:rPr>
              <w:t>}</w:t>
            </w:r>
          </w:p>
          <w:p w14:paraId="762ED2E8" w14:textId="77777777" w:rsidR="00A91EA9" w:rsidRDefault="00A91EA9" w:rsidP="003B34FE">
            <w:pPr>
              <w:rPr>
                <w:rFonts w:cs="Arial"/>
              </w:rPr>
            </w:pPr>
            <w:r w:rsidRPr="00071155">
              <w:rPr>
                <w:rFonts w:cs="Arial"/>
              </w:rPr>
              <w:t xml:space="preserve">  ]</w:t>
            </w:r>
          </w:p>
          <w:p w14:paraId="7D5E0F4E" w14:textId="77777777" w:rsidR="00A91EA9" w:rsidRDefault="00A91EA9" w:rsidP="003B34FE">
            <w:pPr>
              <w:rPr>
                <w:rFonts w:cs="Arial"/>
              </w:rPr>
            </w:pPr>
          </w:p>
          <w:p w14:paraId="1C7E1B73" w14:textId="77777777" w:rsidR="00A91EA9" w:rsidRDefault="00A91EA9" w:rsidP="003B34FE">
            <w:pPr>
              <w:rPr>
                <w:rFonts w:cs="Arial"/>
              </w:rPr>
            </w:pPr>
            <w:r w:rsidRPr="00071155">
              <w:rPr>
                <w:rFonts w:cs="Arial"/>
              </w:rPr>
              <w:t>}</w:t>
            </w:r>
          </w:p>
          <w:p w14:paraId="2CEFC4D9" w14:textId="77777777" w:rsidR="00A91EA9" w:rsidRDefault="00A91EA9" w:rsidP="003B34FE">
            <w:pPr>
              <w:rPr>
                <w:rFonts w:cs="Arial"/>
              </w:rPr>
            </w:pPr>
          </w:p>
          <w:p w14:paraId="055F89E9" w14:textId="77777777" w:rsidR="00A91EA9" w:rsidRPr="0045629F" w:rsidRDefault="00A91EA9" w:rsidP="003B34FE">
            <w:pPr>
              <w:pStyle w:val="ListParagraph"/>
              <w:rPr>
                <w:rFonts w:cs="Arial"/>
              </w:rPr>
            </w:pPr>
            <w:r>
              <w:rPr>
                <w:rFonts w:cs="Arial"/>
              </w:rPr>
              <w:t>OR i</w:t>
            </w:r>
            <w:r w:rsidRPr="0045629F">
              <w:rPr>
                <w:rFonts w:cs="Arial"/>
              </w:rPr>
              <w:t>f totalElements = 0:</w:t>
            </w:r>
            <w:r w:rsidRPr="0045629F">
              <w:rPr>
                <w:rFonts w:cs="Arial"/>
              </w:rPr>
              <w:br/>
            </w:r>
            <w:r w:rsidRPr="0045629F">
              <w:rPr>
                <w:rFonts w:cs="Arial"/>
              </w:rPr>
              <w:br/>
              <w:t>{</w:t>
            </w:r>
          </w:p>
          <w:p w14:paraId="3D3A514A" w14:textId="77777777" w:rsidR="00A91EA9" w:rsidRDefault="00A91EA9" w:rsidP="003B34FE">
            <w:pPr>
              <w:pStyle w:val="ListParagraph"/>
              <w:rPr>
                <w:rFonts w:cs="Arial"/>
              </w:rPr>
            </w:pPr>
            <w:r w:rsidRPr="0045629F">
              <w:rPr>
                <w:rFonts w:cs="Arial"/>
              </w:rPr>
              <w:t xml:space="preserve">   </w:t>
            </w:r>
            <w:r>
              <w:rPr>
                <w:rFonts w:cs="Arial"/>
              </w:rPr>
              <w:t>"processedPayments</w:t>
            </w:r>
            <w:r w:rsidRPr="0045629F">
              <w:rPr>
                <w:rFonts w:cs="Arial"/>
              </w:rPr>
              <w:t>":  [ ]</w:t>
            </w:r>
            <w:r>
              <w:rPr>
                <w:rFonts w:cs="Arial"/>
              </w:rPr>
              <w:t>,</w:t>
            </w:r>
          </w:p>
          <w:p w14:paraId="014D4CB8" w14:textId="77777777" w:rsidR="00A91EA9" w:rsidRDefault="00A91EA9" w:rsidP="003B34FE">
            <w:pPr>
              <w:pStyle w:val="ListParagraph"/>
              <w:rPr>
                <w:rFonts w:cs="Arial"/>
              </w:rPr>
            </w:pPr>
            <w:r w:rsidRPr="0045629F">
              <w:rPr>
                <w:rFonts w:cs="Arial"/>
              </w:rPr>
              <w:t xml:space="preserve">   </w:t>
            </w:r>
            <w:r>
              <w:rPr>
                <w:rFonts w:cs="Arial"/>
              </w:rPr>
              <w:t>"pendingPayments</w:t>
            </w:r>
            <w:r w:rsidRPr="0045629F">
              <w:rPr>
                <w:rFonts w:cs="Arial"/>
              </w:rPr>
              <w:t>":  [ ]</w:t>
            </w:r>
            <w:r>
              <w:rPr>
                <w:rFonts w:cs="Arial"/>
              </w:rPr>
              <w:t>,</w:t>
            </w:r>
          </w:p>
          <w:p w14:paraId="0D84D13D" w14:textId="77777777" w:rsidR="00A91EA9" w:rsidRDefault="00A91EA9" w:rsidP="003B34FE">
            <w:pPr>
              <w:pStyle w:val="ListParagraph"/>
              <w:rPr>
                <w:rFonts w:cs="Arial"/>
              </w:rPr>
            </w:pPr>
            <w:r w:rsidRPr="0045629F">
              <w:rPr>
                <w:rFonts w:cs="Arial"/>
              </w:rPr>
              <w:t xml:space="preserve">   </w:t>
            </w:r>
            <w:r>
              <w:rPr>
                <w:rFonts w:cs="Arial"/>
              </w:rPr>
              <w:t>"scheduledPayments</w:t>
            </w:r>
            <w:r w:rsidRPr="0045629F">
              <w:rPr>
                <w:rFonts w:cs="Arial"/>
              </w:rPr>
              <w:t>":  [ ]</w:t>
            </w:r>
            <w:r>
              <w:rPr>
                <w:rFonts w:cs="Arial"/>
              </w:rPr>
              <w:t>,</w:t>
            </w:r>
          </w:p>
          <w:p w14:paraId="3B5BD2F3" w14:textId="77777777" w:rsidR="00A91EA9" w:rsidRDefault="00A91EA9" w:rsidP="003B34FE">
            <w:pPr>
              <w:pStyle w:val="ListParagraph"/>
              <w:rPr>
                <w:rFonts w:cs="Arial"/>
              </w:rPr>
            </w:pPr>
            <w:r w:rsidRPr="0045629F">
              <w:rPr>
                <w:rFonts w:cs="Arial"/>
              </w:rPr>
              <w:t xml:space="preserve">   </w:t>
            </w:r>
            <w:r>
              <w:rPr>
                <w:rFonts w:cs="Arial"/>
              </w:rPr>
              <w:t>"canceledPayments</w:t>
            </w:r>
            <w:r w:rsidRPr="0045629F">
              <w:rPr>
                <w:rFonts w:cs="Arial"/>
              </w:rPr>
              <w:t>":  [ ]</w:t>
            </w:r>
          </w:p>
          <w:p w14:paraId="4CB885B0" w14:textId="77777777" w:rsidR="00A91EA9" w:rsidRDefault="00A91EA9" w:rsidP="003B34FE">
            <w:pPr>
              <w:pStyle w:val="ListParagraph"/>
              <w:rPr>
                <w:rFonts w:cs="Arial"/>
              </w:rPr>
            </w:pPr>
            <w:r w:rsidRPr="0045629F">
              <w:rPr>
                <w:rFonts w:cs="Arial"/>
              </w:rPr>
              <w:t>}</w:t>
            </w:r>
          </w:p>
          <w:p w14:paraId="5DED8528" w14:textId="77777777" w:rsidR="00A91EA9" w:rsidRPr="00071155" w:rsidRDefault="00A91EA9" w:rsidP="003B34FE">
            <w:pPr>
              <w:pStyle w:val="ListParagraph"/>
              <w:spacing w:after="0"/>
              <w:rPr>
                <w:rFonts w:cs="Arial"/>
              </w:rPr>
            </w:pPr>
          </w:p>
        </w:tc>
      </w:tr>
    </w:tbl>
    <w:p w14:paraId="13A36853" w14:textId="77777777" w:rsidR="00A91EA9" w:rsidRPr="00071155" w:rsidRDefault="00A91EA9" w:rsidP="00A91EA9">
      <w:pPr>
        <w:rPr>
          <w:rFonts w:cs="Arial"/>
        </w:rPr>
      </w:pPr>
    </w:p>
    <w:p w14:paraId="7EE5EA6D" w14:textId="77777777" w:rsidR="00A91EA9" w:rsidRDefault="00A91EA9" w:rsidP="00A91EA9">
      <w:pPr>
        <w:rPr>
          <w:rFonts w:cs="Arial"/>
          <w:b/>
          <w:bCs/>
        </w:rPr>
      </w:pPr>
    </w:p>
    <w:p w14:paraId="555F533A" w14:textId="77777777" w:rsidR="00A91EA9" w:rsidRDefault="00A91EA9" w:rsidP="00A91EA9">
      <w:pPr>
        <w:rPr>
          <w:rFonts w:cs="Arial"/>
          <w:color w:val="FF0000"/>
        </w:rPr>
        <w:sectPr w:rsidR="00A91EA9" w:rsidSect="0046771F">
          <w:pgSz w:w="15840" w:h="12240" w:orient="landscape"/>
          <w:pgMar w:top="1440" w:right="1440" w:bottom="1440" w:left="1440" w:header="720" w:footer="720" w:gutter="0"/>
          <w:cols w:space="720"/>
          <w:docGrid w:linePitch="360"/>
        </w:sectPr>
      </w:pPr>
    </w:p>
    <w:p w14:paraId="4508CD2F" w14:textId="77777777" w:rsidR="00A91EA9" w:rsidRDefault="00A91EA9" w:rsidP="00A91EA9">
      <w:pPr>
        <w:pStyle w:val="Heading3"/>
      </w:pPr>
      <w:bookmarkStart w:id="7563" w:name="_Toc163838842"/>
      <w:bookmarkStart w:id="7564" w:name="_Toc166494340"/>
      <w:bookmarkStart w:id="7565" w:name="_Toc175668841"/>
      <w:r w:rsidRPr="00A206BB">
        <w:t>Processing Details Business Services VPC (AWS EKS)</w:t>
      </w:r>
      <w:bookmarkEnd w:id="7563"/>
      <w:bookmarkEnd w:id="7564"/>
      <w:bookmarkEnd w:id="7565"/>
    </w:p>
    <w:p w14:paraId="7DB45A3D" w14:textId="77777777" w:rsidR="00A91EA9" w:rsidRDefault="00A91EA9" w:rsidP="002F37EA">
      <w:pPr>
        <w:pStyle w:val="ListParagraph"/>
        <w:numPr>
          <w:ilvl w:val="0"/>
          <w:numId w:val="32"/>
        </w:numPr>
        <w:spacing w:after="0"/>
        <w:rPr>
          <w:rFonts w:cs="Arial"/>
        </w:rPr>
      </w:pPr>
      <w:r w:rsidRPr="00995E44">
        <w:rPr>
          <w:rFonts w:cs="Arial"/>
        </w:rPr>
        <w:t>Check if the business user is authorized to EIN in HTTP header.</w:t>
      </w:r>
    </w:p>
    <w:p w14:paraId="0AF6D205" w14:textId="77777777" w:rsidR="00A91EA9" w:rsidRDefault="00A91EA9" w:rsidP="00A91EA9">
      <w:pPr>
        <w:pStyle w:val="ListParagraph"/>
        <w:spacing w:after="0"/>
        <w:ind w:left="360"/>
        <w:rPr>
          <w:rFonts w:cs="Arial"/>
        </w:rPr>
      </w:pPr>
    </w:p>
    <w:p w14:paraId="39E3C709" w14:textId="77777777" w:rsidR="00A91EA9" w:rsidRPr="008F2AD5" w:rsidRDefault="00A91EA9" w:rsidP="002F37EA">
      <w:pPr>
        <w:pStyle w:val="ListParagraph"/>
        <w:numPr>
          <w:ilvl w:val="1"/>
          <w:numId w:val="32"/>
        </w:numPr>
        <w:spacing w:before="0" w:after="0"/>
        <w:rPr>
          <w:rFonts w:cs="Arial"/>
        </w:rPr>
      </w:pPr>
      <w:r>
        <w:rPr>
          <w:rFonts w:cs="Arial"/>
        </w:rPr>
        <w:t xml:space="preserve">If optional HTTP header </w:t>
      </w:r>
      <w:r w:rsidRPr="008F2AD5">
        <w:t>WEBAPPS-AUTHFILTER</w:t>
      </w:r>
      <w:r>
        <w:t xml:space="preserve"> = none, do NOT call the Authorized Businesses service.</w:t>
      </w:r>
    </w:p>
    <w:p w14:paraId="7257671A" w14:textId="77777777" w:rsidR="00A91EA9" w:rsidRPr="008F2AD5" w:rsidRDefault="00A91EA9" w:rsidP="00A91EA9">
      <w:pPr>
        <w:pStyle w:val="ListParagraph"/>
        <w:spacing w:before="0"/>
        <w:ind w:left="907"/>
        <w:rPr>
          <w:rFonts w:cs="Arial"/>
          <w:b/>
          <w:bCs/>
          <w:i/>
          <w:iCs/>
        </w:rPr>
      </w:pPr>
    </w:p>
    <w:p w14:paraId="1E1B518D" w14:textId="77777777" w:rsidR="00A91EA9" w:rsidRPr="00E63D43" w:rsidRDefault="00A91EA9" w:rsidP="002F37EA">
      <w:pPr>
        <w:pStyle w:val="ListParagraph"/>
        <w:numPr>
          <w:ilvl w:val="1"/>
          <w:numId w:val="32"/>
        </w:numPr>
        <w:spacing w:before="0"/>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19144081" w14:textId="77777777" w:rsidR="00A91EA9" w:rsidRPr="00E63D43" w:rsidRDefault="00A91EA9" w:rsidP="00A91EA9">
      <w:pPr>
        <w:pStyle w:val="ListParagraph"/>
        <w:spacing w:before="0"/>
        <w:ind w:left="907"/>
        <w:rPr>
          <w:rFonts w:cs="Arial"/>
          <w:b/>
          <w:bCs/>
          <w:i/>
          <w:iCs/>
        </w:rPr>
      </w:pPr>
    </w:p>
    <w:p w14:paraId="38FB43C5" w14:textId="77777777" w:rsidR="00A91EA9" w:rsidRPr="00E63D43" w:rsidRDefault="00A91EA9" w:rsidP="002F37EA">
      <w:pPr>
        <w:pStyle w:val="ListParagraph"/>
        <w:numPr>
          <w:ilvl w:val="1"/>
          <w:numId w:val="32"/>
        </w:numPr>
        <w:rPr>
          <w:rFonts w:cs="Arial"/>
        </w:rPr>
      </w:pPr>
      <w:r w:rsidRPr="00E63D43">
        <w:rPr>
          <w:rFonts w:cs="Arial"/>
        </w:rPr>
        <w:t xml:space="preserve">Check the collection of businesses returned in the response for an EIN that matches the EIN in the HTTP header. </w:t>
      </w:r>
    </w:p>
    <w:p w14:paraId="1A63AB2B" w14:textId="77777777" w:rsidR="00A91EA9" w:rsidRPr="00E63D43" w:rsidRDefault="00A91EA9" w:rsidP="00A91EA9">
      <w:pPr>
        <w:pStyle w:val="ListParagraph"/>
        <w:spacing w:before="0" w:after="0"/>
        <w:rPr>
          <w:rFonts w:cs="Arial"/>
        </w:rPr>
      </w:pPr>
    </w:p>
    <w:p w14:paraId="7CAA58D9" w14:textId="77777777" w:rsidR="00A91EA9" w:rsidRPr="00E63D43" w:rsidRDefault="00A91EA9" w:rsidP="002F37EA">
      <w:pPr>
        <w:pStyle w:val="ListParagraph"/>
        <w:numPr>
          <w:ilvl w:val="1"/>
          <w:numId w:val="32"/>
        </w:numPr>
        <w:rPr>
          <w:rFonts w:cs="Arial"/>
        </w:rPr>
      </w:pPr>
      <w:r w:rsidRPr="00E63D43">
        <w:rPr>
          <w:rFonts w:cs="Arial"/>
        </w:rPr>
        <w:t>If EIN in HTTP header is NOT found in the response (user is NOT authorized to the EIN)</w:t>
      </w:r>
    </w:p>
    <w:p w14:paraId="2E1F80EF" w14:textId="77777777" w:rsidR="00A91EA9" w:rsidRPr="00E63D43" w:rsidRDefault="00A91EA9" w:rsidP="00A91EA9">
      <w:pPr>
        <w:pStyle w:val="ListParagraph"/>
        <w:spacing w:before="0" w:after="0"/>
        <w:rPr>
          <w:rFonts w:cs="Arial"/>
        </w:rPr>
      </w:pPr>
    </w:p>
    <w:p w14:paraId="09A20D4C" w14:textId="77777777" w:rsidR="00A91EA9" w:rsidRDefault="00A91EA9" w:rsidP="002F37EA">
      <w:pPr>
        <w:pStyle w:val="ListParagraph"/>
        <w:numPr>
          <w:ilvl w:val="2"/>
          <w:numId w:val="32"/>
        </w:numPr>
        <w:spacing w:before="0" w:after="0"/>
        <w:rPr>
          <w:rFonts w:cs="Arial"/>
        </w:rPr>
      </w:pPr>
      <w:r w:rsidRPr="00E63D43">
        <w:rPr>
          <w:rFonts w:cs="Arial"/>
        </w:rPr>
        <w:t>Return HTTP 500</w:t>
      </w:r>
    </w:p>
    <w:p w14:paraId="28E4C021" w14:textId="77777777" w:rsidR="00A91EA9" w:rsidRDefault="00A91EA9" w:rsidP="00A91EA9">
      <w:pPr>
        <w:rPr>
          <w:rFonts w:cs="Arial"/>
        </w:rPr>
      </w:pPr>
    </w:p>
    <w:p w14:paraId="6AAB6935" w14:textId="77777777" w:rsidR="00A91EA9" w:rsidRPr="009B0393" w:rsidRDefault="00A91EA9" w:rsidP="00A91EA9">
      <w:pPr>
        <w:ind w:left="1440"/>
        <w:rPr>
          <w:rFonts w:cs="Arial"/>
        </w:rPr>
      </w:pPr>
      <w:r w:rsidRPr="009B0393">
        <w:rPr>
          <w:rFonts w:cs="Arial"/>
        </w:rPr>
        <w:t>{</w:t>
      </w:r>
    </w:p>
    <w:p w14:paraId="4CF01170" w14:textId="77777777" w:rsidR="00A91EA9" w:rsidRPr="009B0393" w:rsidRDefault="00A91EA9" w:rsidP="00A91EA9">
      <w:pPr>
        <w:ind w:left="1440"/>
        <w:rPr>
          <w:rFonts w:cs="Arial"/>
        </w:rPr>
      </w:pPr>
      <w:r w:rsidRPr="009B0393">
        <w:rPr>
          <w:rFonts w:cs="Arial"/>
        </w:rPr>
        <w:t xml:space="preserve">    "errors": [</w:t>
      </w:r>
    </w:p>
    <w:p w14:paraId="30D9C0D8" w14:textId="77777777" w:rsidR="00A91EA9" w:rsidRPr="009B0393" w:rsidRDefault="00A91EA9" w:rsidP="00A91EA9">
      <w:pPr>
        <w:ind w:left="1440"/>
        <w:rPr>
          <w:rFonts w:cs="Arial"/>
        </w:rPr>
      </w:pPr>
      <w:r w:rsidRPr="009B0393">
        <w:rPr>
          <w:rFonts w:cs="Arial"/>
        </w:rPr>
        <w:t xml:space="preserve">        {</w:t>
      </w:r>
    </w:p>
    <w:p w14:paraId="2CC7D910" w14:textId="77777777" w:rsidR="00A91EA9" w:rsidRPr="006269CC" w:rsidRDefault="00A91EA9" w:rsidP="00A91EA9">
      <w:pPr>
        <w:ind w:left="1440"/>
        <w:rPr>
          <w:rFonts w:cs="Arial"/>
        </w:rPr>
      </w:pPr>
      <w:r w:rsidRPr="006269CC">
        <w:rPr>
          <w:rFonts w:cs="Arial"/>
        </w:rPr>
        <w:t xml:space="preserve">            "errorCode": "</w:t>
      </w:r>
      <w:r>
        <w:rPr>
          <w:rFonts w:cs="Arial"/>
        </w:rPr>
        <w:t>TXP</w:t>
      </w:r>
      <w:r w:rsidRPr="006269CC">
        <w:rPr>
          <w:rFonts w:cs="Arial"/>
        </w:rPr>
        <w:t>BAUTH010",</w:t>
      </w:r>
    </w:p>
    <w:p w14:paraId="09DF164E" w14:textId="77777777" w:rsidR="00A91EA9" w:rsidRPr="006269CC" w:rsidRDefault="00A91EA9" w:rsidP="00A91EA9">
      <w:pPr>
        <w:ind w:left="1440"/>
        <w:rPr>
          <w:rFonts w:cs="Arial"/>
        </w:rPr>
      </w:pPr>
      <w:r w:rsidRPr="006269CC">
        <w:rPr>
          <w:rFonts w:cs="Arial"/>
        </w:rPr>
        <w:t xml:space="preserve">            "errorDescription": "Unauthorized User</w:t>
      </w:r>
      <w:r>
        <w:rPr>
          <w:rFonts w:cs="Arial"/>
        </w:rPr>
        <w:t>.</w:t>
      </w:r>
      <w:r w:rsidRPr="006269CC">
        <w:rPr>
          <w:rFonts w:cs="Arial"/>
        </w:rPr>
        <w:t>"</w:t>
      </w:r>
    </w:p>
    <w:p w14:paraId="4E67597E" w14:textId="77777777" w:rsidR="00A91EA9" w:rsidRPr="009B0393" w:rsidRDefault="00A91EA9" w:rsidP="00A91EA9">
      <w:pPr>
        <w:ind w:left="1440"/>
        <w:rPr>
          <w:rFonts w:cs="Arial"/>
        </w:rPr>
      </w:pPr>
      <w:r w:rsidRPr="009B0393">
        <w:rPr>
          <w:rFonts w:cs="Arial"/>
        </w:rPr>
        <w:t xml:space="preserve">        }</w:t>
      </w:r>
    </w:p>
    <w:p w14:paraId="6DE12896" w14:textId="77777777" w:rsidR="00A91EA9" w:rsidRPr="009B0393" w:rsidRDefault="00A91EA9" w:rsidP="00A91EA9">
      <w:pPr>
        <w:ind w:left="1440"/>
        <w:rPr>
          <w:rFonts w:cs="Arial"/>
        </w:rPr>
      </w:pPr>
      <w:r w:rsidRPr="009B0393">
        <w:rPr>
          <w:rFonts w:cs="Arial"/>
        </w:rPr>
        <w:t xml:space="preserve">    ],</w:t>
      </w:r>
    </w:p>
    <w:p w14:paraId="71DEFF52" w14:textId="77777777" w:rsidR="00A91EA9" w:rsidRPr="009B0393" w:rsidRDefault="00A91EA9" w:rsidP="00A91EA9">
      <w:pPr>
        <w:ind w:left="1440"/>
        <w:rPr>
          <w:rFonts w:cs="Arial"/>
        </w:rPr>
      </w:pPr>
      <w:r w:rsidRPr="009B0393">
        <w:rPr>
          <w:rFonts w:cs="Arial"/>
        </w:rPr>
        <w:t xml:space="preserve">    "timestamp": "string"</w:t>
      </w:r>
    </w:p>
    <w:p w14:paraId="12F5DE4F" w14:textId="77777777" w:rsidR="00A91EA9" w:rsidRDefault="00A91EA9" w:rsidP="00A91EA9">
      <w:pPr>
        <w:ind w:left="1440"/>
        <w:rPr>
          <w:rFonts w:cs="Arial"/>
        </w:rPr>
      </w:pPr>
      <w:r w:rsidRPr="009B0393">
        <w:rPr>
          <w:rFonts w:cs="Arial"/>
        </w:rPr>
        <w:t>}</w:t>
      </w:r>
    </w:p>
    <w:p w14:paraId="7D5E375D" w14:textId="77777777" w:rsidR="00A91EA9" w:rsidRPr="006A41CB" w:rsidRDefault="00A91EA9" w:rsidP="00A91EA9">
      <w:pPr>
        <w:ind w:left="1440"/>
        <w:rPr>
          <w:rFonts w:cs="Arial"/>
        </w:rPr>
      </w:pPr>
    </w:p>
    <w:p w14:paraId="227EF39B" w14:textId="77777777" w:rsidR="00A91EA9" w:rsidRDefault="00A91EA9" w:rsidP="002F37EA">
      <w:pPr>
        <w:pStyle w:val="ListParagraph"/>
        <w:numPr>
          <w:ilvl w:val="1"/>
          <w:numId w:val="32"/>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7B544EDB" w14:textId="77777777" w:rsidR="00A91EA9" w:rsidRDefault="00A91EA9" w:rsidP="00A91EA9">
      <w:pPr>
        <w:ind w:left="907"/>
        <w:rPr>
          <w:rFonts w:cs="Arial"/>
        </w:rPr>
      </w:pPr>
    </w:p>
    <w:p w14:paraId="6C6227AF" w14:textId="77777777" w:rsidR="00A91EA9" w:rsidRDefault="00A91EA9" w:rsidP="002F37EA">
      <w:pPr>
        <w:pStyle w:val="ListParagraph"/>
        <w:numPr>
          <w:ilvl w:val="0"/>
          <w:numId w:val="32"/>
        </w:numPr>
        <w:spacing w:before="0" w:after="0" w:line="259" w:lineRule="auto"/>
        <w:rPr>
          <w:rFonts w:cs="Arial"/>
        </w:rPr>
      </w:pPr>
      <w:r w:rsidRPr="002105DF">
        <w:rPr>
          <w:rFonts w:cs="Arial"/>
        </w:rPr>
        <w:t>Call the Payment Activity Common service</w:t>
      </w:r>
    </w:p>
    <w:p w14:paraId="0C9955CB" w14:textId="77777777" w:rsidR="00A91EA9" w:rsidRPr="002105DF" w:rsidRDefault="00A91EA9" w:rsidP="00A91EA9">
      <w:pPr>
        <w:pStyle w:val="ListParagraph"/>
        <w:spacing w:before="0" w:after="0" w:line="259" w:lineRule="auto"/>
        <w:ind w:left="360"/>
        <w:rPr>
          <w:rFonts w:cs="Arial"/>
        </w:rPr>
      </w:pPr>
    </w:p>
    <w:p w14:paraId="717D11E7" w14:textId="77777777" w:rsidR="00A91EA9" w:rsidRDefault="00A91EA9" w:rsidP="00A91EA9">
      <w:pPr>
        <w:ind w:left="907" w:firstLine="24"/>
        <w:rPr>
          <w:b/>
          <w:bCs/>
          <w:i/>
          <w:iCs/>
        </w:rPr>
      </w:pPr>
      <w:r w:rsidRPr="00035705">
        <w:rPr>
          <w:b/>
          <w:bCs/>
          <w:i/>
          <w:iCs/>
        </w:rPr>
        <w:t>GET /api/v1.0/shared/businesses/accounts/payment-activity</w:t>
      </w:r>
      <w:r>
        <w:rPr>
          <w:b/>
          <w:bCs/>
          <w:i/>
          <w:iCs/>
        </w:rPr>
        <w:t>-common</w:t>
      </w:r>
      <w:r w:rsidRPr="00035705">
        <w:rPr>
          <w:b/>
          <w:bCs/>
          <w:i/>
          <w:iCs/>
        </w:rPr>
        <w:t>? from</w:t>
      </w:r>
      <w:r>
        <w:rPr>
          <w:b/>
          <w:bCs/>
          <w:i/>
          <w:iCs/>
        </w:rPr>
        <w:t>Posted</w:t>
      </w:r>
      <w:r w:rsidRPr="00035705">
        <w:rPr>
          <w:b/>
          <w:bCs/>
          <w:i/>
          <w:iCs/>
        </w:rPr>
        <w:t>Date={CCYYMMDD}&amp;to</w:t>
      </w:r>
      <w:r>
        <w:rPr>
          <w:b/>
          <w:bCs/>
          <w:i/>
          <w:iCs/>
        </w:rPr>
        <w:t>Posted</w:t>
      </w:r>
      <w:r w:rsidRPr="00035705">
        <w:rPr>
          <w:b/>
          <w:bCs/>
          <w:i/>
          <w:iCs/>
        </w:rPr>
        <w:t>Date={CCYYMMDD}</w:t>
      </w:r>
    </w:p>
    <w:p w14:paraId="6624BDDB" w14:textId="77777777" w:rsidR="00A91EA9" w:rsidRPr="00035705" w:rsidRDefault="00A91EA9" w:rsidP="00A91EA9">
      <w:pPr>
        <w:ind w:left="907"/>
        <w:rPr>
          <w:rFonts w:cs="Arial"/>
          <w:b/>
          <w:bCs/>
          <w:i/>
          <w:iCs/>
        </w:rPr>
      </w:pPr>
      <w:r w:rsidRPr="00035705">
        <w:rPr>
          <w:b/>
          <w:bCs/>
          <w:i/>
          <w:iCs/>
        </w:rPr>
        <w:t>&amp;from</w:t>
      </w:r>
      <w:r>
        <w:rPr>
          <w:b/>
          <w:bCs/>
          <w:i/>
          <w:iCs/>
        </w:rPr>
        <w:t>NotPosted</w:t>
      </w:r>
      <w:r w:rsidRPr="00035705">
        <w:rPr>
          <w:b/>
          <w:bCs/>
          <w:i/>
          <w:iCs/>
        </w:rPr>
        <w:t>Date={CCYYMMDD}&amp;to</w:t>
      </w:r>
      <w:r>
        <w:rPr>
          <w:b/>
          <w:bCs/>
          <w:i/>
          <w:iCs/>
        </w:rPr>
        <w:t>NotPosted</w:t>
      </w:r>
      <w:r w:rsidRPr="00035705">
        <w:rPr>
          <w:b/>
          <w:bCs/>
          <w:i/>
          <w:iCs/>
        </w:rPr>
        <w:t>Date={CCYYMMDD}</w:t>
      </w:r>
    </w:p>
    <w:p w14:paraId="2A946CFA" w14:textId="77777777" w:rsidR="00A91EA9" w:rsidRPr="00035705" w:rsidRDefault="00A91EA9" w:rsidP="00A91EA9">
      <w:pPr>
        <w:ind w:left="907"/>
        <w:rPr>
          <w:rFonts w:cs="Arial"/>
          <w:b/>
          <w:bCs/>
          <w:i/>
          <w:iCs/>
        </w:rPr>
      </w:pPr>
    </w:p>
    <w:p w14:paraId="1B25744F" w14:textId="77777777" w:rsidR="00A91EA9" w:rsidRDefault="00A91EA9" w:rsidP="00A91EA9">
      <w:pPr>
        <w:ind w:left="907"/>
        <w:rPr>
          <w:rFonts w:cs="Arial"/>
        </w:rPr>
      </w:pPr>
      <w:r>
        <w:rPr>
          <w:rFonts w:cs="Arial"/>
        </w:rPr>
        <w:t>passing in the Request HTTP Header:</w:t>
      </w:r>
    </w:p>
    <w:p w14:paraId="06EBCB1A" w14:textId="77777777" w:rsidR="00A91EA9" w:rsidRDefault="00A91EA9" w:rsidP="00A91EA9">
      <w:pPr>
        <w:ind w:left="907"/>
        <w:rPr>
          <w:rFonts w:cs="Arial"/>
        </w:rPr>
      </w:pPr>
    </w:p>
    <w:p w14:paraId="1EDB541A" w14:textId="77777777" w:rsidR="00A91EA9" w:rsidRDefault="00A91EA9" w:rsidP="00A91EA9">
      <w:pPr>
        <w:ind w:left="907"/>
        <w:rPr>
          <w:rFonts w:cs="Arial"/>
        </w:rPr>
      </w:pPr>
      <w:r>
        <w:rPr>
          <w:rFonts w:cs="Arial"/>
        </w:rPr>
        <w:t>ein: {ein}</w:t>
      </w:r>
    </w:p>
    <w:p w14:paraId="5F363100" w14:textId="77777777" w:rsidR="00A91EA9" w:rsidRDefault="00A91EA9" w:rsidP="00A91EA9">
      <w:pPr>
        <w:ind w:left="907"/>
        <w:rPr>
          <w:rFonts w:cs="Arial"/>
        </w:rPr>
      </w:pPr>
    </w:p>
    <w:p w14:paraId="3D02B8BF" w14:textId="77777777" w:rsidR="00A91EA9" w:rsidRDefault="00A91EA9" w:rsidP="00A91EA9">
      <w:pPr>
        <w:ind w:left="907"/>
        <w:rPr>
          <w:rFonts w:cs="Arial"/>
        </w:rPr>
      </w:pPr>
      <w:r>
        <w:rPr>
          <w:rFonts w:cs="Arial"/>
        </w:rPr>
        <w:t>and passing in the Query String:</w:t>
      </w:r>
    </w:p>
    <w:p w14:paraId="2C7658DF" w14:textId="77777777" w:rsidR="00A91EA9" w:rsidRDefault="00A91EA9" w:rsidP="00A91EA9">
      <w:pPr>
        <w:ind w:left="907"/>
        <w:rPr>
          <w:rFonts w:cs="Arial"/>
        </w:rPr>
      </w:pPr>
    </w:p>
    <w:p w14:paraId="533C228D" w14:textId="77777777" w:rsidR="00A91EA9" w:rsidRDefault="00A91EA9" w:rsidP="00A91EA9">
      <w:pPr>
        <w:ind w:left="907"/>
        <w:rPr>
          <w:rFonts w:cs="Arial"/>
        </w:rPr>
      </w:pPr>
      <w:r>
        <w:rPr>
          <w:rFonts w:cs="Arial"/>
        </w:rPr>
        <w:t>fromPostedDate (CCYYMMDD}</w:t>
      </w:r>
    </w:p>
    <w:p w14:paraId="45065643" w14:textId="77777777" w:rsidR="00A91EA9" w:rsidRDefault="00A91EA9" w:rsidP="00A91EA9">
      <w:pPr>
        <w:ind w:left="907"/>
        <w:rPr>
          <w:rFonts w:cs="Arial"/>
        </w:rPr>
      </w:pPr>
      <w:r>
        <w:rPr>
          <w:rFonts w:cs="Arial"/>
        </w:rPr>
        <w:t>toPostedDate {CCYYMMDD}</w:t>
      </w:r>
    </w:p>
    <w:p w14:paraId="1F28166B" w14:textId="77777777" w:rsidR="00A91EA9" w:rsidRDefault="00A91EA9" w:rsidP="00A91EA9">
      <w:pPr>
        <w:ind w:left="907"/>
        <w:rPr>
          <w:rFonts w:cs="Arial"/>
        </w:rPr>
      </w:pPr>
      <w:r>
        <w:rPr>
          <w:rFonts w:cs="Arial"/>
        </w:rPr>
        <w:t>fromNotPostedDate (CCYYMMDD}</w:t>
      </w:r>
    </w:p>
    <w:p w14:paraId="5FF0C4AF" w14:textId="77777777" w:rsidR="00A91EA9" w:rsidRDefault="00A91EA9" w:rsidP="00A91EA9">
      <w:pPr>
        <w:ind w:left="907"/>
        <w:rPr>
          <w:rFonts w:cs="Arial"/>
        </w:rPr>
      </w:pPr>
      <w:r>
        <w:rPr>
          <w:rFonts w:cs="Arial"/>
        </w:rPr>
        <w:t xml:space="preserve">toNotPostedDate {CCYYMMDD} </w:t>
      </w:r>
    </w:p>
    <w:p w14:paraId="32B66828" w14:textId="77777777" w:rsidR="00A91EA9" w:rsidRDefault="00A91EA9" w:rsidP="00A91EA9">
      <w:pPr>
        <w:ind w:left="144"/>
        <w:rPr>
          <w:rFonts w:cs="Arial"/>
        </w:rPr>
      </w:pPr>
    </w:p>
    <w:p w14:paraId="1AC6A6AB" w14:textId="77777777" w:rsidR="00A91EA9" w:rsidRDefault="00A91EA9" w:rsidP="00A91EA9">
      <w:pPr>
        <w:ind w:left="144"/>
        <w:rPr>
          <w:rFonts w:cs="Arial"/>
        </w:rPr>
      </w:pPr>
    </w:p>
    <w:p w14:paraId="51F4A352" w14:textId="77777777" w:rsidR="00A91EA9" w:rsidRDefault="00A91EA9" w:rsidP="00A91EA9">
      <w:pPr>
        <w:ind w:left="144"/>
        <w:rPr>
          <w:rFonts w:cs="Arial"/>
        </w:rPr>
      </w:pPr>
    </w:p>
    <w:p w14:paraId="312A5948" w14:textId="77777777" w:rsidR="00A91EA9" w:rsidRDefault="00A91EA9" w:rsidP="00A91EA9">
      <w:pPr>
        <w:ind w:left="144"/>
        <w:rPr>
          <w:rFonts w:cs="Arial"/>
        </w:rPr>
      </w:pPr>
    </w:p>
    <w:p w14:paraId="40AFE67D" w14:textId="77777777" w:rsidR="00A91EA9" w:rsidRDefault="00A91EA9" w:rsidP="00A91EA9">
      <w:pPr>
        <w:ind w:left="144"/>
        <w:rPr>
          <w:rFonts w:cs="Arial"/>
        </w:rPr>
      </w:pPr>
    </w:p>
    <w:p w14:paraId="372A2041" w14:textId="77777777" w:rsidR="00A91EA9" w:rsidRDefault="00A91EA9" w:rsidP="00A91EA9">
      <w:pPr>
        <w:ind w:left="144"/>
        <w:rPr>
          <w:rFonts w:cs="Arial"/>
        </w:rPr>
      </w:pPr>
    </w:p>
    <w:p w14:paraId="66242518" w14:textId="77777777" w:rsidR="00A91EA9" w:rsidRDefault="00A91EA9" w:rsidP="00A91EA9">
      <w:pPr>
        <w:ind w:left="144"/>
        <w:rPr>
          <w:rFonts w:cs="Arial"/>
        </w:rPr>
      </w:pPr>
    </w:p>
    <w:p w14:paraId="13AFEE80" w14:textId="77777777" w:rsidR="00A91EA9" w:rsidRDefault="00A91EA9" w:rsidP="00A91EA9">
      <w:pPr>
        <w:ind w:left="144"/>
        <w:rPr>
          <w:rFonts w:cs="Arial"/>
        </w:rPr>
      </w:pPr>
    </w:p>
    <w:p w14:paraId="5F5D63BD" w14:textId="77777777" w:rsidR="00A91EA9" w:rsidRDefault="00A91EA9" w:rsidP="00A91EA9">
      <w:pPr>
        <w:ind w:left="144"/>
        <w:rPr>
          <w:rFonts w:cs="Arial"/>
        </w:rPr>
      </w:pPr>
    </w:p>
    <w:p w14:paraId="1CC82F31" w14:textId="77777777" w:rsidR="00A91EA9" w:rsidRDefault="00A91EA9" w:rsidP="00A91EA9">
      <w:pPr>
        <w:ind w:left="144"/>
        <w:rPr>
          <w:rFonts w:cs="Arial"/>
        </w:rPr>
      </w:pPr>
    </w:p>
    <w:p w14:paraId="46C722FF" w14:textId="77777777" w:rsidR="00A91EA9" w:rsidRDefault="00A91EA9" w:rsidP="00A91EA9">
      <w:pPr>
        <w:ind w:left="144"/>
        <w:rPr>
          <w:rFonts w:cs="Arial"/>
        </w:rPr>
      </w:pPr>
    </w:p>
    <w:p w14:paraId="60967351" w14:textId="77777777" w:rsidR="00A91EA9" w:rsidRDefault="00A91EA9" w:rsidP="002F37EA">
      <w:pPr>
        <w:pStyle w:val="ListParagraph"/>
        <w:numPr>
          <w:ilvl w:val="0"/>
          <w:numId w:val="32"/>
        </w:numPr>
        <w:spacing w:before="0" w:after="0"/>
        <w:rPr>
          <w:rFonts w:cs="Arial"/>
        </w:rPr>
      </w:pPr>
      <w:r w:rsidRPr="007A652D">
        <w:rPr>
          <w:rFonts w:cs="Arial"/>
        </w:rPr>
        <w:t xml:space="preserve">If </w:t>
      </w:r>
      <w:r w:rsidRPr="0099689B">
        <w:rPr>
          <w:rFonts w:cs="Arial"/>
        </w:rPr>
        <w:t>Payment Activity Common service</w:t>
      </w:r>
      <w:r>
        <w:rPr>
          <w:rFonts w:cs="Arial"/>
        </w:rPr>
        <w:t xml:space="preserve"> returns HTTP 500 </w:t>
      </w:r>
    </w:p>
    <w:p w14:paraId="06D2CCBC" w14:textId="77777777" w:rsidR="00A91EA9" w:rsidRPr="007A652D" w:rsidRDefault="00A91EA9" w:rsidP="00A91EA9">
      <w:pPr>
        <w:pStyle w:val="ListParagraph"/>
        <w:spacing w:before="0" w:after="0"/>
        <w:rPr>
          <w:rFonts w:cs="Arial"/>
        </w:rPr>
      </w:pPr>
    </w:p>
    <w:p w14:paraId="600507C2" w14:textId="77777777" w:rsidR="00A91EA9" w:rsidRDefault="00A91EA9" w:rsidP="002F37EA">
      <w:pPr>
        <w:pStyle w:val="ListParagraph"/>
        <w:numPr>
          <w:ilvl w:val="1"/>
          <w:numId w:val="32"/>
        </w:numPr>
        <w:rPr>
          <w:rFonts w:cs="Arial"/>
        </w:rPr>
      </w:pPr>
      <w:r w:rsidRPr="003D761D">
        <w:rPr>
          <w:rFonts w:cs="Arial"/>
        </w:rPr>
        <w:t xml:space="preserve">Return HTTP </w:t>
      </w:r>
      <w:r>
        <w:rPr>
          <w:rFonts w:cs="Arial"/>
        </w:rPr>
        <w:t>500</w:t>
      </w:r>
      <w:r w:rsidRPr="003D761D">
        <w:rPr>
          <w:rFonts w:cs="Arial"/>
        </w:rPr>
        <w:t>:</w:t>
      </w:r>
    </w:p>
    <w:p w14:paraId="3C0797E9" w14:textId="77777777" w:rsidR="00A91EA9" w:rsidRDefault="00A91EA9" w:rsidP="00A91EA9">
      <w:pPr>
        <w:rPr>
          <w:rFonts w:cs="Arial"/>
        </w:rPr>
      </w:pPr>
    </w:p>
    <w:p w14:paraId="0A5B97D8" w14:textId="77777777" w:rsidR="00A91EA9" w:rsidRPr="009B0393" w:rsidRDefault="00A91EA9" w:rsidP="00A91EA9">
      <w:pPr>
        <w:ind w:left="907"/>
        <w:rPr>
          <w:rFonts w:cs="Arial"/>
        </w:rPr>
      </w:pPr>
      <w:r w:rsidRPr="009B0393">
        <w:rPr>
          <w:rFonts w:cs="Arial"/>
        </w:rPr>
        <w:t>{</w:t>
      </w:r>
    </w:p>
    <w:p w14:paraId="76DCF6E8" w14:textId="77777777" w:rsidR="00A91EA9" w:rsidRPr="009B0393" w:rsidRDefault="00A91EA9" w:rsidP="00A91EA9">
      <w:pPr>
        <w:ind w:left="907"/>
        <w:rPr>
          <w:rFonts w:cs="Arial"/>
        </w:rPr>
      </w:pPr>
      <w:r w:rsidRPr="009B0393">
        <w:rPr>
          <w:rFonts w:cs="Arial"/>
        </w:rPr>
        <w:t xml:space="preserve">    "errors": [</w:t>
      </w:r>
    </w:p>
    <w:p w14:paraId="15F92063" w14:textId="77777777" w:rsidR="00A91EA9" w:rsidRPr="009B0393" w:rsidRDefault="00A91EA9" w:rsidP="00A91EA9">
      <w:pPr>
        <w:ind w:left="907"/>
        <w:rPr>
          <w:rFonts w:cs="Arial"/>
        </w:rPr>
      </w:pPr>
      <w:r w:rsidRPr="009B0393">
        <w:rPr>
          <w:rFonts w:cs="Arial"/>
        </w:rPr>
        <w:t xml:space="preserve">        {</w:t>
      </w:r>
    </w:p>
    <w:p w14:paraId="115C446B" w14:textId="77777777" w:rsidR="00A91EA9" w:rsidRPr="009B0393" w:rsidRDefault="00A91EA9" w:rsidP="00A91EA9">
      <w:pPr>
        <w:ind w:left="907"/>
        <w:rPr>
          <w:rFonts w:cs="Arial"/>
        </w:rPr>
      </w:pPr>
      <w:r w:rsidRPr="009B0393">
        <w:rPr>
          <w:rFonts w:cs="Arial"/>
        </w:rPr>
        <w:t xml:space="preserve">            "errorCode": "</w:t>
      </w:r>
      <w:r>
        <w:rPr>
          <w:rFonts w:cs="Arial"/>
        </w:rPr>
        <w:t>TXP000010</w:t>
      </w:r>
      <w:r w:rsidRPr="009B0393">
        <w:rPr>
          <w:rFonts w:cs="Arial"/>
        </w:rPr>
        <w:t>",</w:t>
      </w:r>
    </w:p>
    <w:p w14:paraId="1BB9772B" w14:textId="77777777" w:rsidR="00A91EA9" w:rsidRPr="009B0393" w:rsidRDefault="00A91EA9" w:rsidP="00A91EA9">
      <w:pPr>
        <w:ind w:left="907"/>
        <w:rPr>
          <w:rFonts w:cs="Arial"/>
        </w:rPr>
      </w:pPr>
      <w:r w:rsidRPr="009B0393">
        <w:rPr>
          <w:rFonts w:cs="Arial"/>
        </w:rPr>
        <w:t xml:space="preserve">            "</w:t>
      </w:r>
      <w:r>
        <w:rPr>
          <w:rFonts w:cs="Arial"/>
        </w:rPr>
        <w:t>errorD</w:t>
      </w:r>
      <w:r w:rsidRPr="009B0393">
        <w:rPr>
          <w:rFonts w:cs="Arial"/>
        </w:rPr>
        <w:t>escription": "</w:t>
      </w:r>
      <w:r>
        <w:rPr>
          <w:rFonts w:cs="Arial"/>
        </w:rPr>
        <w:t>Unexpected result.</w:t>
      </w:r>
      <w:r w:rsidRPr="009B0393">
        <w:rPr>
          <w:rFonts w:cs="Arial"/>
        </w:rPr>
        <w:t>"</w:t>
      </w:r>
    </w:p>
    <w:p w14:paraId="351D6C3C" w14:textId="77777777" w:rsidR="00A91EA9" w:rsidRPr="009B0393" w:rsidRDefault="00A91EA9" w:rsidP="00A91EA9">
      <w:pPr>
        <w:ind w:left="907"/>
        <w:rPr>
          <w:rFonts w:cs="Arial"/>
        </w:rPr>
      </w:pPr>
      <w:r w:rsidRPr="009B0393">
        <w:rPr>
          <w:rFonts w:cs="Arial"/>
        </w:rPr>
        <w:t xml:space="preserve">        }</w:t>
      </w:r>
    </w:p>
    <w:p w14:paraId="44CE1BCE" w14:textId="77777777" w:rsidR="00A91EA9" w:rsidRPr="009B0393" w:rsidRDefault="00A91EA9" w:rsidP="00A91EA9">
      <w:pPr>
        <w:ind w:left="907"/>
        <w:rPr>
          <w:rFonts w:cs="Arial"/>
        </w:rPr>
      </w:pPr>
      <w:r w:rsidRPr="009B0393">
        <w:rPr>
          <w:rFonts w:cs="Arial"/>
        </w:rPr>
        <w:t xml:space="preserve">    ],</w:t>
      </w:r>
    </w:p>
    <w:p w14:paraId="320D77CB" w14:textId="77777777" w:rsidR="00A91EA9" w:rsidRPr="009B0393" w:rsidRDefault="00A91EA9" w:rsidP="00A91EA9">
      <w:pPr>
        <w:ind w:left="907"/>
        <w:rPr>
          <w:rFonts w:cs="Arial"/>
        </w:rPr>
      </w:pPr>
      <w:r w:rsidRPr="009B0393">
        <w:rPr>
          <w:rFonts w:cs="Arial"/>
        </w:rPr>
        <w:t xml:space="preserve">    "timestamp": "string"</w:t>
      </w:r>
    </w:p>
    <w:p w14:paraId="49B964F0" w14:textId="77777777" w:rsidR="00A91EA9" w:rsidRDefault="00A91EA9" w:rsidP="00A91EA9">
      <w:pPr>
        <w:ind w:left="907"/>
        <w:rPr>
          <w:rFonts w:cs="Arial"/>
        </w:rPr>
      </w:pPr>
      <w:r w:rsidRPr="009B0393">
        <w:rPr>
          <w:rFonts w:cs="Arial"/>
        </w:rPr>
        <w:t>}</w:t>
      </w:r>
    </w:p>
    <w:p w14:paraId="68621BE2" w14:textId="77777777" w:rsidR="00A91EA9" w:rsidRDefault="00A91EA9" w:rsidP="002F37EA">
      <w:pPr>
        <w:pStyle w:val="ListParagraph"/>
        <w:numPr>
          <w:ilvl w:val="0"/>
          <w:numId w:val="32"/>
        </w:numPr>
        <w:rPr>
          <w:rFonts w:cs="Arial"/>
        </w:rPr>
      </w:pPr>
      <w:r>
        <w:rPr>
          <w:rFonts w:cs="Arial"/>
        </w:rPr>
        <w:t xml:space="preserve">The Payment Activity Common service </w:t>
      </w:r>
      <w:r w:rsidRPr="00F4717F">
        <w:rPr>
          <w:rFonts w:cs="Arial"/>
        </w:rPr>
        <w:t>returns:</w:t>
      </w:r>
    </w:p>
    <w:p w14:paraId="16D49EFF" w14:textId="77777777" w:rsidR="00A91EA9" w:rsidRPr="00235D56" w:rsidRDefault="00A91EA9" w:rsidP="00A91EA9">
      <w:pPr>
        <w:rPr>
          <w:rFonts w:cs="Arial"/>
        </w:rPr>
      </w:pPr>
    </w:p>
    <w:p w14:paraId="75E453B5" w14:textId="77777777" w:rsidR="00A91EA9" w:rsidRPr="00071155" w:rsidRDefault="00A91EA9" w:rsidP="00A91EA9">
      <w:pPr>
        <w:ind w:left="360"/>
        <w:rPr>
          <w:rFonts w:cs="Arial"/>
        </w:rPr>
      </w:pPr>
      <w:r w:rsidRPr="00071155">
        <w:rPr>
          <w:rFonts w:cs="Arial"/>
        </w:rPr>
        <w:t>{</w:t>
      </w:r>
    </w:p>
    <w:p w14:paraId="536C3400" w14:textId="77777777" w:rsidR="00A91EA9" w:rsidRPr="00071155" w:rsidRDefault="00A91EA9" w:rsidP="00A91EA9">
      <w:pPr>
        <w:ind w:left="360"/>
        <w:rPr>
          <w:rFonts w:cs="Arial"/>
        </w:rPr>
      </w:pPr>
      <w:r w:rsidRPr="00071155">
        <w:rPr>
          <w:rFonts w:cs="Arial"/>
        </w:rPr>
        <w:t xml:space="preserve">   </w:t>
      </w:r>
      <w:r>
        <w:rPr>
          <w:rFonts w:cs="Arial"/>
        </w:rPr>
        <w:t>"processedPayments</w:t>
      </w:r>
      <w:r w:rsidRPr="00071155">
        <w:rPr>
          <w:rFonts w:cs="Arial"/>
        </w:rPr>
        <w:t>":  [</w:t>
      </w:r>
    </w:p>
    <w:p w14:paraId="7913B78B" w14:textId="77777777" w:rsidR="00A91EA9" w:rsidRPr="00071155" w:rsidRDefault="00A91EA9" w:rsidP="00A91EA9">
      <w:pPr>
        <w:ind w:left="360"/>
        <w:rPr>
          <w:rFonts w:cs="Arial"/>
        </w:rPr>
      </w:pPr>
      <w:r w:rsidRPr="00071155">
        <w:rPr>
          <w:rFonts w:cs="Arial"/>
        </w:rPr>
        <w:tab/>
        <w:t>{</w:t>
      </w:r>
    </w:p>
    <w:p w14:paraId="04753DA5"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0CA9705"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17105783"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8F9F502"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58394550" w14:textId="77777777" w:rsidR="00A91EA9" w:rsidRDefault="00A91EA9" w:rsidP="00A91EA9">
      <w:pPr>
        <w:ind w:left="360"/>
        <w:rPr>
          <w:rFonts w:cs="Arial"/>
        </w:rPr>
      </w:pPr>
      <w:r>
        <w:rPr>
          <w:rFonts w:cs="Arial"/>
        </w:rPr>
        <w:tab/>
        <w:t xml:space="preserve">   “paymentTypeDesc”: “string”,</w:t>
      </w:r>
    </w:p>
    <w:p w14:paraId="2824E402" w14:textId="77777777" w:rsidR="00A91EA9" w:rsidRDefault="00A91EA9" w:rsidP="00A91EA9">
      <w:pPr>
        <w:rPr>
          <w:rFonts w:cs="Arial"/>
        </w:rPr>
      </w:pPr>
      <w:r>
        <w:rPr>
          <w:rFonts w:cs="Arial"/>
        </w:rPr>
        <w:t xml:space="preserve">                ‘’paymentError:”, “boolean”,</w:t>
      </w:r>
    </w:p>
    <w:p w14:paraId="2A4BE151" w14:textId="77777777" w:rsidR="00A91EA9" w:rsidRDefault="00A91EA9" w:rsidP="00A91EA9">
      <w:pPr>
        <w:rPr>
          <w:rFonts w:cs="Arial"/>
        </w:rPr>
      </w:pPr>
      <w:r>
        <w:rPr>
          <w:rFonts w:cs="Arial"/>
        </w:rPr>
        <w:t xml:space="preserve">                “paymentMethod:” “string”,</w:t>
      </w:r>
    </w:p>
    <w:p w14:paraId="3C0FA9EE" w14:textId="77777777" w:rsidR="00A91EA9" w:rsidRDefault="00A91EA9" w:rsidP="00A91EA9">
      <w:pPr>
        <w:ind w:left="360"/>
        <w:rPr>
          <w:rFonts w:cs="Arial"/>
        </w:rPr>
      </w:pPr>
      <w:r>
        <w:rPr>
          <w:rFonts w:cs="Arial"/>
        </w:rPr>
        <w:t xml:space="preserve">          "amount": "string",</w:t>
      </w:r>
    </w:p>
    <w:p w14:paraId="3FF6F091" w14:textId="77777777" w:rsidR="00A91EA9" w:rsidRDefault="00A91EA9" w:rsidP="00A91EA9">
      <w:pPr>
        <w:ind w:left="360"/>
        <w:rPr>
          <w:rFonts w:cs="Arial"/>
        </w:rPr>
      </w:pPr>
      <w:r>
        <w:rPr>
          <w:rFonts w:cs="Arial"/>
        </w:rPr>
        <w:t xml:space="preserve">          “EFTNumber”: “string”,</w:t>
      </w:r>
    </w:p>
    <w:p w14:paraId="7F77D419" w14:textId="77777777" w:rsidR="00A91EA9" w:rsidRDefault="00A91EA9" w:rsidP="00A91EA9">
      <w:pPr>
        <w:ind w:left="360"/>
        <w:rPr>
          <w:rFonts w:cs="Arial"/>
        </w:rPr>
      </w:pPr>
      <w:r>
        <w:rPr>
          <w:rFonts w:cs="Arial"/>
        </w:rPr>
        <w:t xml:space="preserve">          “returnReason”: “string”,</w:t>
      </w:r>
    </w:p>
    <w:p w14:paraId="3310B2BA" w14:textId="77777777" w:rsidR="00A91EA9" w:rsidRDefault="00A91EA9" w:rsidP="00A91EA9">
      <w:pPr>
        <w:ind w:left="360"/>
        <w:rPr>
          <w:rFonts w:cs="Arial"/>
        </w:rPr>
      </w:pPr>
      <w:r>
        <w:rPr>
          <w:rFonts w:cs="Arial"/>
        </w:rPr>
        <w:t xml:space="preserve">          “action”” “string”</w:t>
      </w:r>
    </w:p>
    <w:p w14:paraId="22A555ED" w14:textId="77777777" w:rsidR="00A91EA9" w:rsidRPr="00071155" w:rsidRDefault="00A91EA9" w:rsidP="00A91EA9">
      <w:pPr>
        <w:ind w:left="360"/>
        <w:rPr>
          <w:rFonts w:cs="Arial"/>
        </w:rPr>
      </w:pPr>
      <w:r>
        <w:rPr>
          <w:rFonts w:cs="Arial"/>
        </w:rPr>
        <w:tab/>
      </w:r>
      <w:r w:rsidRPr="00071155">
        <w:rPr>
          <w:rFonts w:cs="Arial"/>
        </w:rPr>
        <w:t>}</w:t>
      </w:r>
    </w:p>
    <w:p w14:paraId="3BDE1C18"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52E8AAFF" w14:textId="77777777" w:rsidR="00A91EA9" w:rsidRPr="00071155" w:rsidRDefault="00A91EA9" w:rsidP="00A91EA9">
      <w:pPr>
        <w:ind w:left="360"/>
        <w:rPr>
          <w:rFonts w:cs="Arial"/>
        </w:rPr>
      </w:pPr>
      <w:r>
        <w:rPr>
          <w:rFonts w:cs="Arial"/>
        </w:rPr>
        <w:t xml:space="preserve">   "pendingPayments</w:t>
      </w:r>
      <w:r w:rsidRPr="00071155">
        <w:rPr>
          <w:rFonts w:cs="Arial"/>
        </w:rPr>
        <w:t>":  [</w:t>
      </w:r>
    </w:p>
    <w:p w14:paraId="42F4D027" w14:textId="77777777" w:rsidR="00A91EA9" w:rsidRPr="00071155" w:rsidRDefault="00A91EA9" w:rsidP="00A91EA9">
      <w:pPr>
        <w:ind w:left="360"/>
        <w:rPr>
          <w:rFonts w:cs="Arial"/>
        </w:rPr>
      </w:pPr>
      <w:r w:rsidRPr="00071155">
        <w:rPr>
          <w:rFonts w:cs="Arial"/>
        </w:rPr>
        <w:tab/>
        <w:t>{</w:t>
      </w:r>
    </w:p>
    <w:p w14:paraId="44E24800"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7F10E0E"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35B4F1B3"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9A925DB"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691E4DD9" w14:textId="77777777" w:rsidR="00A91EA9" w:rsidRDefault="00A91EA9" w:rsidP="00A91EA9">
      <w:pPr>
        <w:ind w:left="360"/>
        <w:rPr>
          <w:rFonts w:cs="Arial"/>
        </w:rPr>
      </w:pPr>
      <w:r>
        <w:rPr>
          <w:rFonts w:cs="Arial"/>
        </w:rPr>
        <w:tab/>
        <w:t xml:space="preserve">   “paymentTypeDesc”: “string”,</w:t>
      </w:r>
    </w:p>
    <w:p w14:paraId="4A9D7172" w14:textId="77777777" w:rsidR="00A91EA9" w:rsidRDefault="00A91EA9" w:rsidP="00A91EA9">
      <w:pPr>
        <w:rPr>
          <w:rFonts w:cs="Arial"/>
        </w:rPr>
      </w:pPr>
      <w:r>
        <w:rPr>
          <w:rFonts w:cs="Arial"/>
        </w:rPr>
        <w:t xml:space="preserve">                ‘’paymentError:”, “boolean”,</w:t>
      </w:r>
    </w:p>
    <w:p w14:paraId="151606AC" w14:textId="77777777" w:rsidR="00A91EA9" w:rsidRDefault="00A91EA9" w:rsidP="00A91EA9">
      <w:pPr>
        <w:rPr>
          <w:rFonts w:cs="Arial"/>
        </w:rPr>
      </w:pPr>
      <w:r>
        <w:rPr>
          <w:rFonts w:cs="Arial"/>
        </w:rPr>
        <w:t xml:space="preserve">                “paymentMethod:” “string”,</w:t>
      </w:r>
    </w:p>
    <w:p w14:paraId="090AA950" w14:textId="77777777" w:rsidR="00A91EA9" w:rsidRDefault="00A91EA9" w:rsidP="00A91EA9">
      <w:pPr>
        <w:ind w:left="360"/>
        <w:rPr>
          <w:rFonts w:cs="Arial"/>
        </w:rPr>
      </w:pPr>
      <w:r>
        <w:rPr>
          <w:rFonts w:cs="Arial"/>
        </w:rPr>
        <w:t xml:space="preserve">          "amount": "string",</w:t>
      </w:r>
    </w:p>
    <w:p w14:paraId="790E17B5" w14:textId="77777777" w:rsidR="00A91EA9" w:rsidRDefault="00A91EA9" w:rsidP="00A91EA9">
      <w:pPr>
        <w:ind w:left="360"/>
        <w:rPr>
          <w:rFonts w:cs="Arial"/>
        </w:rPr>
      </w:pPr>
      <w:r>
        <w:rPr>
          <w:rFonts w:cs="Arial"/>
        </w:rPr>
        <w:t xml:space="preserve">          “EFTNumber”: “string”,</w:t>
      </w:r>
    </w:p>
    <w:p w14:paraId="2CB07D0E" w14:textId="77777777" w:rsidR="00A91EA9" w:rsidRDefault="00A91EA9" w:rsidP="00A91EA9">
      <w:pPr>
        <w:ind w:left="360"/>
        <w:rPr>
          <w:rFonts w:cs="Arial"/>
        </w:rPr>
      </w:pPr>
      <w:r>
        <w:rPr>
          <w:rFonts w:cs="Arial"/>
        </w:rPr>
        <w:t xml:space="preserve">          “returnReason”: “string”,</w:t>
      </w:r>
    </w:p>
    <w:p w14:paraId="09BA5722" w14:textId="77777777" w:rsidR="00A91EA9" w:rsidRDefault="00A91EA9" w:rsidP="00A91EA9">
      <w:pPr>
        <w:ind w:left="360"/>
        <w:rPr>
          <w:rFonts w:cs="Arial"/>
        </w:rPr>
      </w:pPr>
      <w:r>
        <w:rPr>
          <w:rFonts w:cs="Arial"/>
        </w:rPr>
        <w:t xml:space="preserve">          “action”” “string”</w:t>
      </w:r>
    </w:p>
    <w:p w14:paraId="4CAD6D0C" w14:textId="77777777" w:rsidR="00A91EA9" w:rsidRPr="00071155" w:rsidRDefault="00A91EA9" w:rsidP="00A91EA9">
      <w:pPr>
        <w:ind w:left="360"/>
        <w:rPr>
          <w:rFonts w:cs="Arial"/>
        </w:rPr>
      </w:pPr>
      <w:r>
        <w:rPr>
          <w:rFonts w:cs="Arial"/>
        </w:rPr>
        <w:tab/>
      </w:r>
      <w:r w:rsidRPr="00071155">
        <w:rPr>
          <w:rFonts w:cs="Arial"/>
        </w:rPr>
        <w:t>}</w:t>
      </w:r>
    </w:p>
    <w:p w14:paraId="343D39F4"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2BE52241" w14:textId="77777777" w:rsidR="00A91EA9" w:rsidRPr="00071155" w:rsidRDefault="00A91EA9" w:rsidP="00A91EA9">
      <w:pPr>
        <w:ind w:left="360"/>
        <w:rPr>
          <w:rFonts w:cs="Arial"/>
        </w:rPr>
      </w:pPr>
      <w:r>
        <w:rPr>
          <w:rFonts w:cs="Arial"/>
        </w:rPr>
        <w:t xml:space="preserve">   "scheduledPayments</w:t>
      </w:r>
      <w:r w:rsidRPr="00071155">
        <w:rPr>
          <w:rFonts w:cs="Arial"/>
        </w:rPr>
        <w:t>":  [</w:t>
      </w:r>
    </w:p>
    <w:p w14:paraId="105FDE93" w14:textId="77777777" w:rsidR="00A91EA9" w:rsidRPr="00071155" w:rsidRDefault="00A91EA9" w:rsidP="00A91EA9">
      <w:pPr>
        <w:ind w:left="360"/>
        <w:rPr>
          <w:rFonts w:cs="Arial"/>
        </w:rPr>
      </w:pPr>
      <w:r w:rsidRPr="00071155">
        <w:rPr>
          <w:rFonts w:cs="Arial"/>
        </w:rPr>
        <w:tab/>
        <w:t>{</w:t>
      </w:r>
    </w:p>
    <w:p w14:paraId="48EA6167"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2A78881"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502C9FC5"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AFA196A"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7ADD0F9" w14:textId="77777777" w:rsidR="00A91EA9" w:rsidRDefault="00A91EA9" w:rsidP="00A91EA9">
      <w:pPr>
        <w:ind w:left="360"/>
        <w:rPr>
          <w:rFonts w:cs="Arial"/>
        </w:rPr>
      </w:pPr>
      <w:r>
        <w:rPr>
          <w:rFonts w:cs="Arial"/>
        </w:rPr>
        <w:tab/>
        <w:t xml:space="preserve">   “paymentTypeDesc”: “string”,</w:t>
      </w:r>
    </w:p>
    <w:p w14:paraId="7236B5A6" w14:textId="77777777" w:rsidR="00A91EA9" w:rsidRDefault="00A91EA9" w:rsidP="00A91EA9">
      <w:pPr>
        <w:rPr>
          <w:rFonts w:cs="Arial"/>
        </w:rPr>
      </w:pPr>
      <w:r>
        <w:rPr>
          <w:rFonts w:cs="Arial"/>
        </w:rPr>
        <w:t xml:space="preserve">                ‘’paymentError:”, “boolean”,</w:t>
      </w:r>
    </w:p>
    <w:p w14:paraId="37E38F4D" w14:textId="77777777" w:rsidR="00A91EA9" w:rsidRDefault="00A91EA9" w:rsidP="00A91EA9">
      <w:pPr>
        <w:rPr>
          <w:rFonts w:cs="Arial"/>
        </w:rPr>
      </w:pPr>
      <w:r>
        <w:rPr>
          <w:rFonts w:cs="Arial"/>
        </w:rPr>
        <w:t xml:space="preserve">                “paymentMethod:” “string”,</w:t>
      </w:r>
    </w:p>
    <w:p w14:paraId="2FFD4953" w14:textId="77777777" w:rsidR="00A91EA9" w:rsidRDefault="00A91EA9" w:rsidP="00A91EA9">
      <w:pPr>
        <w:ind w:left="360"/>
        <w:rPr>
          <w:rFonts w:cs="Arial"/>
        </w:rPr>
      </w:pPr>
      <w:r>
        <w:rPr>
          <w:rFonts w:cs="Arial"/>
        </w:rPr>
        <w:t xml:space="preserve">          "amount": "string",</w:t>
      </w:r>
    </w:p>
    <w:p w14:paraId="22F2D284" w14:textId="77777777" w:rsidR="00A91EA9" w:rsidRDefault="00A91EA9" w:rsidP="00A91EA9">
      <w:pPr>
        <w:ind w:left="360"/>
        <w:rPr>
          <w:rFonts w:cs="Arial"/>
        </w:rPr>
      </w:pPr>
      <w:r>
        <w:rPr>
          <w:rFonts w:cs="Arial"/>
        </w:rPr>
        <w:t xml:space="preserve">          “EFTNumber”: “string”,</w:t>
      </w:r>
    </w:p>
    <w:p w14:paraId="5882D1DE" w14:textId="77777777" w:rsidR="00A91EA9" w:rsidRDefault="00A91EA9" w:rsidP="00A91EA9">
      <w:pPr>
        <w:ind w:left="360"/>
        <w:rPr>
          <w:rFonts w:cs="Arial"/>
        </w:rPr>
      </w:pPr>
      <w:r>
        <w:rPr>
          <w:rFonts w:cs="Arial"/>
        </w:rPr>
        <w:t xml:space="preserve">          “returnReason”: “string”,</w:t>
      </w:r>
    </w:p>
    <w:p w14:paraId="2DBA092B" w14:textId="77777777" w:rsidR="00A91EA9" w:rsidRDefault="00A91EA9" w:rsidP="00A91EA9">
      <w:pPr>
        <w:ind w:left="360"/>
        <w:rPr>
          <w:rFonts w:cs="Arial"/>
        </w:rPr>
      </w:pPr>
      <w:r>
        <w:rPr>
          <w:rFonts w:cs="Arial"/>
        </w:rPr>
        <w:t xml:space="preserve">          “action”” “string”</w:t>
      </w:r>
    </w:p>
    <w:p w14:paraId="54FE7017" w14:textId="77777777" w:rsidR="00A91EA9" w:rsidRPr="00071155" w:rsidRDefault="00A91EA9" w:rsidP="00A91EA9">
      <w:pPr>
        <w:ind w:left="360"/>
        <w:rPr>
          <w:rFonts w:cs="Arial"/>
        </w:rPr>
      </w:pPr>
      <w:r>
        <w:rPr>
          <w:rFonts w:cs="Arial"/>
        </w:rPr>
        <w:tab/>
      </w:r>
      <w:r w:rsidRPr="00071155">
        <w:rPr>
          <w:rFonts w:cs="Arial"/>
        </w:rPr>
        <w:t>}</w:t>
      </w:r>
    </w:p>
    <w:p w14:paraId="401F0868"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019266C3" w14:textId="77777777" w:rsidR="00A91EA9" w:rsidRPr="00071155" w:rsidRDefault="00A91EA9" w:rsidP="00A91EA9">
      <w:pPr>
        <w:ind w:left="360"/>
        <w:rPr>
          <w:rFonts w:cs="Arial"/>
        </w:rPr>
      </w:pPr>
      <w:r>
        <w:rPr>
          <w:rFonts w:cs="Arial"/>
        </w:rPr>
        <w:t xml:space="preserve">   "canceledPayments</w:t>
      </w:r>
      <w:r w:rsidRPr="00071155">
        <w:rPr>
          <w:rFonts w:cs="Arial"/>
        </w:rPr>
        <w:t>":  [</w:t>
      </w:r>
    </w:p>
    <w:p w14:paraId="687CE64F" w14:textId="77777777" w:rsidR="00A91EA9" w:rsidRPr="00071155" w:rsidRDefault="00A91EA9" w:rsidP="00A91EA9">
      <w:pPr>
        <w:ind w:left="360"/>
        <w:rPr>
          <w:rFonts w:cs="Arial"/>
        </w:rPr>
      </w:pPr>
      <w:r w:rsidRPr="00071155">
        <w:rPr>
          <w:rFonts w:cs="Arial"/>
        </w:rPr>
        <w:tab/>
        <w:t>{</w:t>
      </w:r>
    </w:p>
    <w:p w14:paraId="1A9C49A2"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8C17E20"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32108D42"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007EBBA"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AEB14BE" w14:textId="77777777" w:rsidR="00A91EA9" w:rsidRDefault="00A91EA9" w:rsidP="00A91EA9">
      <w:pPr>
        <w:ind w:left="360"/>
        <w:rPr>
          <w:rFonts w:cs="Arial"/>
        </w:rPr>
      </w:pPr>
      <w:r>
        <w:rPr>
          <w:rFonts w:cs="Arial"/>
        </w:rPr>
        <w:tab/>
        <w:t xml:space="preserve">   “paymentTypeDesc”: “string”,</w:t>
      </w:r>
    </w:p>
    <w:p w14:paraId="77876C26" w14:textId="77777777" w:rsidR="00A91EA9" w:rsidRDefault="00A91EA9" w:rsidP="00A91EA9">
      <w:pPr>
        <w:rPr>
          <w:rFonts w:cs="Arial"/>
        </w:rPr>
      </w:pPr>
      <w:r>
        <w:rPr>
          <w:rFonts w:cs="Arial"/>
        </w:rPr>
        <w:t xml:space="preserve">                ‘’paymentError:”, “boolean”,</w:t>
      </w:r>
    </w:p>
    <w:p w14:paraId="214CF7AD" w14:textId="77777777" w:rsidR="00A91EA9" w:rsidRDefault="00A91EA9" w:rsidP="00A91EA9">
      <w:pPr>
        <w:rPr>
          <w:rFonts w:cs="Arial"/>
        </w:rPr>
      </w:pPr>
      <w:r>
        <w:rPr>
          <w:rFonts w:cs="Arial"/>
        </w:rPr>
        <w:t xml:space="preserve">                “paymentMethod:” “string”,</w:t>
      </w:r>
    </w:p>
    <w:p w14:paraId="20C663B8" w14:textId="77777777" w:rsidR="00A91EA9" w:rsidRDefault="00A91EA9" w:rsidP="00A91EA9">
      <w:pPr>
        <w:ind w:left="360"/>
        <w:rPr>
          <w:rFonts w:cs="Arial"/>
        </w:rPr>
      </w:pPr>
      <w:r>
        <w:rPr>
          <w:rFonts w:cs="Arial"/>
        </w:rPr>
        <w:t xml:space="preserve">          "amount": "string",</w:t>
      </w:r>
    </w:p>
    <w:p w14:paraId="75EC4256" w14:textId="77777777" w:rsidR="00A91EA9" w:rsidRDefault="00A91EA9" w:rsidP="00A91EA9">
      <w:pPr>
        <w:ind w:left="360"/>
        <w:rPr>
          <w:rFonts w:cs="Arial"/>
        </w:rPr>
      </w:pPr>
      <w:r>
        <w:rPr>
          <w:rFonts w:cs="Arial"/>
        </w:rPr>
        <w:t xml:space="preserve">          “EFTNumber”: “string”,</w:t>
      </w:r>
    </w:p>
    <w:p w14:paraId="03B9DBCD" w14:textId="77777777" w:rsidR="00A91EA9" w:rsidRDefault="00A91EA9" w:rsidP="00A91EA9">
      <w:pPr>
        <w:ind w:left="360"/>
        <w:rPr>
          <w:rFonts w:cs="Arial"/>
        </w:rPr>
      </w:pPr>
      <w:r>
        <w:rPr>
          <w:rFonts w:cs="Arial"/>
        </w:rPr>
        <w:t xml:space="preserve">          “returnReason”: “string”,</w:t>
      </w:r>
    </w:p>
    <w:p w14:paraId="0C31F302" w14:textId="77777777" w:rsidR="00A91EA9" w:rsidRDefault="00A91EA9" w:rsidP="00A91EA9">
      <w:pPr>
        <w:ind w:left="360"/>
        <w:rPr>
          <w:rFonts w:cs="Arial"/>
        </w:rPr>
      </w:pPr>
      <w:r>
        <w:rPr>
          <w:rFonts w:cs="Arial"/>
        </w:rPr>
        <w:t xml:space="preserve">          “action”” “string”</w:t>
      </w:r>
    </w:p>
    <w:p w14:paraId="73445BA8" w14:textId="77777777" w:rsidR="00A91EA9" w:rsidRPr="00071155" w:rsidRDefault="00A91EA9" w:rsidP="00A91EA9">
      <w:pPr>
        <w:ind w:left="360"/>
        <w:rPr>
          <w:rFonts w:cs="Arial"/>
        </w:rPr>
      </w:pPr>
      <w:r>
        <w:rPr>
          <w:rFonts w:cs="Arial"/>
        </w:rPr>
        <w:tab/>
      </w:r>
      <w:r w:rsidRPr="00071155">
        <w:rPr>
          <w:rFonts w:cs="Arial"/>
        </w:rPr>
        <w:t>}</w:t>
      </w:r>
    </w:p>
    <w:p w14:paraId="207D2442"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7BE4C4ED" w14:textId="77777777" w:rsidR="00A91EA9" w:rsidRPr="00071155" w:rsidRDefault="00A91EA9" w:rsidP="00A91EA9">
      <w:pPr>
        <w:ind w:left="360"/>
        <w:rPr>
          <w:rFonts w:cs="Arial"/>
        </w:rPr>
      </w:pPr>
      <w:r>
        <w:rPr>
          <w:rFonts w:cs="Arial"/>
        </w:rPr>
        <w:t xml:space="preserve">   "returnedPayments</w:t>
      </w:r>
      <w:r w:rsidRPr="00071155">
        <w:rPr>
          <w:rFonts w:cs="Arial"/>
        </w:rPr>
        <w:t>":  [</w:t>
      </w:r>
    </w:p>
    <w:p w14:paraId="1263A6D8" w14:textId="77777777" w:rsidR="00A91EA9" w:rsidRPr="00071155" w:rsidRDefault="00A91EA9" w:rsidP="00A91EA9">
      <w:pPr>
        <w:ind w:left="360"/>
        <w:rPr>
          <w:rFonts w:cs="Arial"/>
        </w:rPr>
      </w:pPr>
      <w:r w:rsidRPr="00071155">
        <w:rPr>
          <w:rFonts w:cs="Arial"/>
        </w:rPr>
        <w:tab/>
        <w:t>{</w:t>
      </w:r>
    </w:p>
    <w:p w14:paraId="140471EE"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0993798D"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9AAD1A3"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9395BFE"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188AE9D4" w14:textId="77777777" w:rsidR="00A91EA9" w:rsidRDefault="00A91EA9" w:rsidP="00A91EA9">
      <w:pPr>
        <w:ind w:left="360"/>
        <w:rPr>
          <w:rFonts w:cs="Arial"/>
        </w:rPr>
      </w:pPr>
      <w:r>
        <w:rPr>
          <w:rFonts w:cs="Arial"/>
        </w:rPr>
        <w:tab/>
        <w:t xml:space="preserve">   “paymentTypeDesc”: “string”,</w:t>
      </w:r>
    </w:p>
    <w:p w14:paraId="24393997" w14:textId="77777777" w:rsidR="00A91EA9" w:rsidRDefault="00A91EA9" w:rsidP="00A91EA9">
      <w:pPr>
        <w:rPr>
          <w:rFonts w:cs="Arial"/>
        </w:rPr>
      </w:pPr>
      <w:r>
        <w:rPr>
          <w:rFonts w:cs="Arial"/>
        </w:rPr>
        <w:t xml:space="preserve">                ‘’paymentError:”, “boolean”,</w:t>
      </w:r>
    </w:p>
    <w:p w14:paraId="42632BF3" w14:textId="77777777" w:rsidR="00A91EA9" w:rsidRDefault="00A91EA9" w:rsidP="00A91EA9">
      <w:pPr>
        <w:rPr>
          <w:rFonts w:cs="Arial"/>
        </w:rPr>
      </w:pPr>
      <w:r>
        <w:rPr>
          <w:rFonts w:cs="Arial"/>
        </w:rPr>
        <w:t xml:space="preserve">                “paymentMethod:” “string”,</w:t>
      </w:r>
    </w:p>
    <w:p w14:paraId="7199D7CD" w14:textId="77777777" w:rsidR="00A91EA9" w:rsidRDefault="00A91EA9" w:rsidP="00A91EA9">
      <w:pPr>
        <w:ind w:left="360"/>
        <w:rPr>
          <w:rFonts w:cs="Arial"/>
        </w:rPr>
      </w:pPr>
      <w:r>
        <w:rPr>
          <w:rFonts w:cs="Arial"/>
        </w:rPr>
        <w:t xml:space="preserve">          "amount": "string",</w:t>
      </w:r>
    </w:p>
    <w:p w14:paraId="35F8BB19" w14:textId="77777777" w:rsidR="00A91EA9" w:rsidRDefault="00A91EA9" w:rsidP="00A91EA9">
      <w:pPr>
        <w:ind w:left="360"/>
        <w:rPr>
          <w:rFonts w:cs="Arial"/>
        </w:rPr>
      </w:pPr>
      <w:r>
        <w:rPr>
          <w:rFonts w:cs="Arial"/>
        </w:rPr>
        <w:t xml:space="preserve">          “EFTNumber”: “string”,</w:t>
      </w:r>
    </w:p>
    <w:p w14:paraId="222E9004" w14:textId="77777777" w:rsidR="00A91EA9" w:rsidRDefault="00A91EA9" w:rsidP="00A91EA9">
      <w:pPr>
        <w:ind w:left="360"/>
        <w:rPr>
          <w:rFonts w:cs="Arial"/>
        </w:rPr>
      </w:pPr>
      <w:r>
        <w:rPr>
          <w:rFonts w:cs="Arial"/>
        </w:rPr>
        <w:t xml:space="preserve">          “returnReason”: “string”,</w:t>
      </w:r>
    </w:p>
    <w:p w14:paraId="6F57AC70" w14:textId="77777777" w:rsidR="00A91EA9" w:rsidRDefault="00A91EA9" w:rsidP="00A91EA9">
      <w:pPr>
        <w:ind w:left="360"/>
        <w:rPr>
          <w:rFonts w:cs="Arial"/>
        </w:rPr>
      </w:pPr>
      <w:r>
        <w:rPr>
          <w:rFonts w:cs="Arial"/>
        </w:rPr>
        <w:t xml:space="preserve">          “action”” “string”</w:t>
      </w:r>
    </w:p>
    <w:p w14:paraId="117F2D5E" w14:textId="77777777" w:rsidR="00A91EA9" w:rsidRPr="00071155" w:rsidRDefault="00A91EA9" w:rsidP="00A91EA9">
      <w:pPr>
        <w:ind w:left="360"/>
        <w:rPr>
          <w:rFonts w:cs="Arial"/>
        </w:rPr>
      </w:pPr>
      <w:r>
        <w:rPr>
          <w:rFonts w:cs="Arial"/>
        </w:rPr>
        <w:tab/>
      </w:r>
      <w:r w:rsidRPr="00071155">
        <w:rPr>
          <w:rFonts w:cs="Arial"/>
        </w:rPr>
        <w:t>}</w:t>
      </w:r>
    </w:p>
    <w:p w14:paraId="56FC192F" w14:textId="77777777" w:rsidR="00A91EA9" w:rsidRDefault="00A91EA9" w:rsidP="00A91EA9">
      <w:pPr>
        <w:ind w:left="360"/>
        <w:rPr>
          <w:rFonts w:cs="Arial"/>
        </w:rPr>
      </w:pPr>
      <w:r w:rsidRPr="00071155">
        <w:rPr>
          <w:rFonts w:cs="Arial"/>
        </w:rPr>
        <w:t xml:space="preserve">  ]</w:t>
      </w:r>
    </w:p>
    <w:p w14:paraId="205EF618" w14:textId="77777777" w:rsidR="00A91EA9" w:rsidRDefault="00A91EA9" w:rsidP="00A91EA9">
      <w:pPr>
        <w:ind w:left="907"/>
        <w:rPr>
          <w:rFonts w:cs="Arial"/>
        </w:rPr>
      </w:pPr>
    </w:p>
    <w:p w14:paraId="7613BE46" w14:textId="77777777" w:rsidR="00A91EA9" w:rsidRDefault="00A91EA9" w:rsidP="00A91EA9">
      <w:pPr>
        <w:ind w:left="907"/>
        <w:rPr>
          <w:rFonts w:cs="Arial"/>
        </w:rPr>
      </w:pPr>
    </w:p>
    <w:p w14:paraId="6E776F2D" w14:textId="77777777" w:rsidR="00A91EA9" w:rsidRDefault="00A91EA9" w:rsidP="00A91EA9">
      <w:pPr>
        <w:ind w:left="907"/>
        <w:rPr>
          <w:rFonts w:cs="Arial"/>
        </w:rPr>
      </w:pPr>
    </w:p>
    <w:p w14:paraId="76F0F2FA" w14:textId="77777777" w:rsidR="00A91EA9" w:rsidRDefault="00A91EA9" w:rsidP="00A91EA9">
      <w:pPr>
        <w:ind w:left="907"/>
        <w:rPr>
          <w:rFonts w:cs="Arial"/>
        </w:rPr>
      </w:pPr>
    </w:p>
    <w:p w14:paraId="14A654BD" w14:textId="77777777" w:rsidR="00A91EA9" w:rsidRDefault="00A91EA9" w:rsidP="00A91EA9">
      <w:pPr>
        <w:ind w:left="907"/>
        <w:rPr>
          <w:rFonts w:cs="Arial"/>
        </w:rPr>
      </w:pPr>
    </w:p>
    <w:p w14:paraId="4C0D8A23" w14:textId="77777777" w:rsidR="00A91EA9" w:rsidRDefault="00A91EA9" w:rsidP="00A91EA9">
      <w:pPr>
        <w:ind w:left="907"/>
        <w:rPr>
          <w:rFonts w:cs="Arial"/>
        </w:rPr>
      </w:pPr>
    </w:p>
    <w:p w14:paraId="3E793263" w14:textId="77777777" w:rsidR="00A91EA9" w:rsidRDefault="00A91EA9" w:rsidP="00A91EA9">
      <w:pPr>
        <w:ind w:left="907"/>
        <w:rPr>
          <w:rFonts w:cs="Arial"/>
        </w:rPr>
      </w:pPr>
    </w:p>
    <w:p w14:paraId="4A8ED95B" w14:textId="77777777" w:rsidR="00A91EA9" w:rsidRDefault="00A91EA9" w:rsidP="00A91EA9">
      <w:pPr>
        <w:ind w:left="907"/>
        <w:rPr>
          <w:rFonts w:cs="Arial"/>
        </w:rPr>
      </w:pPr>
    </w:p>
    <w:p w14:paraId="65354648" w14:textId="77777777" w:rsidR="00A91EA9" w:rsidRDefault="00A91EA9" w:rsidP="00A91EA9">
      <w:pPr>
        <w:ind w:left="907"/>
        <w:rPr>
          <w:rFonts w:cs="Arial"/>
        </w:rPr>
      </w:pPr>
    </w:p>
    <w:p w14:paraId="47D62A46" w14:textId="77777777" w:rsidR="00A91EA9" w:rsidRDefault="00A91EA9" w:rsidP="00A91EA9">
      <w:pPr>
        <w:ind w:left="907"/>
        <w:rPr>
          <w:rFonts w:cs="Arial"/>
        </w:rPr>
      </w:pPr>
    </w:p>
    <w:p w14:paraId="7E208B67" w14:textId="77777777" w:rsidR="00A91EA9" w:rsidRDefault="00A91EA9" w:rsidP="00A91EA9">
      <w:pPr>
        <w:ind w:left="907"/>
        <w:rPr>
          <w:rFonts w:cs="Arial"/>
        </w:rPr>
      </w:pPr>
    </w:p>
    <w:p w14:paraId="4190F5AA" w14:textId="77777777" w:rsidR="00A91EA9" w:rsidRDefault="00A91EA9" w:rsidP="00A91EA9">
      <w:pPr>
        <w:ind w:left="907"/>
        <w:rPr>
          <w:rFonts w:cs="Arial"/>
        </w:rPr>
      </w:pPr>
    </w:p>
    <w:p w14:paraId="712D4F59" w14:textId="77777777" w:rsidR="00A91EA9" w:rsidRDefault="00A91EA9" w:rsidP="00A91EA9">
      <w:pPr>
        <w:ind w:left="907"/>
        <w:rPr>
          <w:rFonts w:cs="Arial"/>
        </w:rPr>
      </w:pPr>
    </w:p>
    <w:p w14:paraId="724A0C4E" w14:textId="77777777" w:rsidR="00A91EA9" w:rsidRDefault="00A91EA9" w:rsidP="00A91EA9">
      <w:pPr>
        <w:ind w:left="907"/>
        <w:rPr>
          <w:rFonts w:cs="Arial"/>
        </w:rPr>
      </w:pPr>
    </w:p>
    <w:p w14:paraId="1DC6F9A9" w14:textId="77777777" w:rsidR="00A91EA9" w:rsidRDefault="00A91EA9" w:rsidP="00A91EA9">
      <w:pPr>
        <w:ind w:left="907"/>
        <w:rPr>
          <w:rFonts w:cs="Arial"/>
        </w:rPr>
      </w:pPr>
    </w:p>
    <w:p w14:paraId="75647C77" w14:textId="77777777" w:rsidR="00A91EA9" w:rsidRDefault="00A91EA9" w:rsidP="00A91EA9">
      <w:pPr>
        <w:ind w:left="907"/>
        <w:rPr>
          <w:rFonts w:cs="Arial"/>
        </w:rPr>
      </w:pPr>
    </w:p>
    <w:p w14:paraId="2B07EAA7" w14:textId="77777777" w:rsidR="00A91EA9" w:rsidRDefault="00A91EA9" w:rsidP="00A91EA9">
      <w:pPr>
        <w:ind w:left="907"/>
        <w:rPr>
          <w:rFonts w:cs="Arial"/>
        </w:rPr>
      </w:pPr>
    </w:p>
    <w:p w14:paraId="69C1C13D" w14:textId="77777777" w:rsidR="00A91EA9" w:rsidRDefault="00A91EA9" w:rsidP="00A91EA9">
      <w:pPr>
        <w:ind w:left="907"/>
        <w:rPr>
          <w:rFonts w:cs="Arial"/>
        </w:rPr>
      </w:pPr>
    </w:p>
    <w:p w14:paraId="491F2052" w14:textId="77777777" w:rsidR="00A91EA9" w:rsidRDefault="00A91EA9" w:rsidP="00A91EA9">
      <w:pPr>
        <w:ind w:left="907"/>
        <w:rPr>
          <w:rFonts w:cs="Arial"/>
        </w:rPr>
      </w:pPr>
    </w:p>
    <w:p w14:paraId="4A27B77D" w14:textId="77777777" w:rsidR="00A91EA9" w:rsidRDefault="00A91EA9" w:rsidP="002F37EA">
      <w:pPr>
        <w:pStyle w:val="ListParagraph"/>
        <w:numPr>
          <w:ilvl w:val="0"/>
          <w:numId w:val="32"/>
        </w:numPr>
        <w:rPr>
          <w:rFonts w:cs="Arial"/>
        </w:rPr>
      </w:pPr>
      <w:r>
        <w:t xml:space="preserve">Parse the </w:t>
      </w:r>
      <w:r>
        <w:rPr>
          <w:rFonts w:cs="Arial"/>
        </w:rPr>
        <w:t xml:space="preserve">Payment Activity Common service response </w:t>
      </w:r>
    </w:p>
    <w:p w14:paraId="70B71E1C" w14:textId="77777777" w:rsidR="00A91EA9" w:rsidRPr="00B7394E" w:rsidRDefault="00A91EA9" w:rsidP="00A91EA9">
      <w:pPr>
        <w:ind w:left="360"/>
        <w:rPr>
          <w:rFonts w:cs="Arial"/>
        </w:rPr>
      </w:pPr>
      <w:r>
        <w:rPr>
          <w:rFonts w:cs="Arial"/>
        </w:rPr>
        <w:t>For each payment:</w:t>
      </w:r>
    </w:p>
    <w:p w14:paraId="3C0B00FF" w14:textId="77777777" w:rsidR="00A91EA9" w:rsidRPr="0050178B" w:rsidRDefault="00A91EA9" w:rsidP="002F37EA">
      <w:pPr>
        <w:pStyle w:val="ListParagraph"/>
        <w:numPr>
          <w:ilvl w:val="1"/>
          <w:numId w:val="32"/>
        </w:numPr>
        <w:rPr>
          <w:rFonts w:cs="Arial"/>
        </w:rPr>
      </w:pPr>
      <w:r>
        <w:rPr>
          <w:rFonts w:cs="Arial"/>
        </w:rPr>
        <w:t xml:space="preserve">If status = PROCESSED (from EDP) </w:t>
      </w:r>
    </w:p>
    <w:p w14:paraId="0D3214FA" w14:textId="77777777" w:rsidR="00A91EA9" w:rsidRPr="0050178B" w:rsidRDefault="00A91EA9" w:rsidP="002F37EA">
      <w:pPr>
        <w:pStyle w:val="ListParagraph"/>
        <w:numPr>
          <w:ilvl w:val="2"/>
          <w:numId w:val="32"/>
        </w:numPr>
        <w:rPr>
          <w:rFonts w:cs="Arial"/>
        </w:rPr>
      </w:pPr>
      <w:r>
        <w:rPr>
          <w:rFonts w:cs="Arial"/>
        </w:rPr>
        <w:t>I</w:t>
      </w:r>
      <w:r w:rsidRPr="0050178B">
        <w:rPr>
          <w:rFonts w:cs="Arial"/>
        </w:rPr>
        <w:t xml:space="preserve">f transactionCode = 630, 631 or 632 </w:t>
      </w:r>
      <w:r>
        <w:rPr>
          <w:rFonts w:cs="Arial"/>
        </w:rPr>
        <w:t>remove entry from the response</w:t>
      </w:r>
      <w:r w:rsidRPr="0050178B">
        <w:rPr>
          <w:rFonts w:cs="Arial"/>
        </w:rPr>
        <w:t>.</w:t>
      </w:r>
    </w:p>
    <w:p w14:paraId="555B623B" w14:textId="77777777" w:rsidR="00A91EA9" w:rsidRDefault="00A91EA9" w:rsidP="00A91EA9">
      <w:pPr>
        <w:pStyle w:val="ListParagraph"/>
        <w:spacing w:before="0" w:after="0"/>
        <w:ind w:left="533"/>
        <w:rPr>
          <w:rFonts w:cs="Arial"/>
        </w:rPr>
      </w:pPr>
    </w:p>
    <w:p w14:paraId="2DD4601B" w14:textId="77777777" w:rsidR="00A91EA9" w:rsidRDefault="00A91EA9" w:rsidP="002F37EA">
      <w:pPr>
        <w:pStyle w:val="ListParagraph"/>
        <w:numPr>
          <w:ilvl w:val="2"/>
          <w:numId w:val="32"/>
        </w:numPr>
        <w:rPr>
          <w:rFonts w:cs="Arial"/>
        </w:rPr>
      </w:pPr>
      <w:r>
        <w:rPr>
          <w:rFonts w:cs="Arial"/>
        </w:rPr>
        <w:t>action = “”.</w:t>
      </w:r>
    </w:p>
    <w:p w14:paraId="4777AA26" w14:textId="77777777" w:rsidR="00A91EA9" w:rsidRPr="00170123" w:rsidRDefault="00A91EA9" w:rsidP="00A91EA9">
      <w:pPr>
        <w:pStyle w:val="ListParagraph"/>
        <w:rPr>
          <w:rFonts w:cs="Arial"/>
        </w:rPr>
      </w:pPr>
    </w:p>
    <w:p w14:paraId="54C75270" w14:textId="77777777" w:rsidR="00A91EA9" w:rsidRDefault="00A91EA9" w:rsidP="002F37EA">
      <w:pPr>
        <w:pStyle w:val="ListParagraph"/>
        <w:numPr>
          <w:ilvl w:val="2"/>
          <w:numId w:val="32"/>
        </w:numPr>
        <w:rPr>
          <w:rFonts w:cs="Arial"/>
        </w:rPr>
      </w:pPr>
      <w:r>
        <w:rPr>
          <w:rFonts w:cs="Arial"/>
        </w:rPr>
        <w:t>returnReason = “”</w:t>
      </w:r>
    </w:p>
    <w:p w14:paraId="7DB27C55" w14:textId="77777777" w:rsidR="00A91EA9" w:rsidRDefault="00A91EA9" w:rsidP="00A91EA9">
      <w:pPr>
        <w:pStyle w:val="ListParagraph"/>
        <w:rPr>
          <w:rFonts w:cs="Arial"/>
        </w:rPr>
      </w:pPr>
    </w:p>
    <w:p w14:paraId="4358CD6D" w14:textId="77777777" w:rsidR="00A91EA9" w:rsidRPr="0060237F" w:rsidRDefault="00A91EA9" w:rsidP="002F37EA">
      <w:pPr>
        <w:pStyle w:val="ListParagraph"/>
        <w:numPr>
          <w:ilvl w:val="2"/>
          <w:numId w:val="32"/>
        </w:numPr>
        <w:rPr>
          <w:rFonts w:cs="Arial"/>
        </w:rPr>
      </w:pPr>
      <w:r w:rsidRPr="0060237F">
        <w:rPr>
          <w:rFonts w:cs="Arial"/>
        </w:rPr>
        <w:t xml:space="preserve">transactionCode to </w:t>
      </w:r>
      <w:r>
        <w:rPr>
          <w:rFonts w:cs="Arial"/>
        </w:rPr>
        <w:t>paymentT</w:t>
      </w:r>
      <w:r w:rsidRPr="0060237F">
        <w:rPr>
          <w:rFonts w:cs="Arial"/>
        </w:rPr>
        <w:t>ypeDesc</w:t>
      </w:r>
      <w:r>
        <w:rPr>
          <w:rFonts w:cs="Arial"/>
        </w:rPr>
        <w:t xml:space="preserve"> and paymentError</w:t>
      </w:r>
      <w:r w:rsidRPr="0060237F">
        <w:rPr>
          <w:rFonts w:cs="Arial"/>
        </w:rPr>
        <w:t xml:space="preserve"> mapping</w:t>
      </w:r>
    </w:p>
    <w:tbl>
      <w:tblPr>
        <w:tblStyle w:val="TableGrid"/>
        <w:tblW w:w="0" w:type="auto"/>
        <w:tblInd w:w="715" w:type="dxa"/>
        <w:tblLook w:val="04A0" w:firstRow="1" w:lastRow="0" w:firstColumn="1" w:lastColumn="0" w:noHBand="0" w:noVBand="1"/>
      </w:tblPr>
      <w:tblGrid>
        <w:gridCol w:w="2430"/>
        <w:gridCol w:w="2430"/>
        <w:gridCol w:w="2430"/>
      </w:tblGrid>
      <w:tr w:rsidR="00A91EA9" w14:paraId="7D950772" w14:textId="77777777" w:rsidTr="003B34FE">
        <w:trPr>
          <w:trHeight w:val="98"/>
          <w:tblHeader/>
        </w:trPr>
        <w:tc>
          <w:tcPr>
            <w:tcW w:w="2430" w:type="dxa"/>
            <w:shd w:val="clear" w:color="auto" w:fill="D9D9D9" w:themeFill="background1" w:themeFillShade="D9"/>
          </w:tcPr>
          <w:p w14:paraId="40CDB4E0" w14:textId="77777777" w:rsidR="00A91EA9" w:rsidRDefault="00A91EA9" w:rsidP="003B34FE">
            <w:pPr>
              <w:rPr>
                <w:rFonts w:cs="Arial"/>
              </w:rPr>
            </w:pPr>
            <w:r>
              <w:rPr>
                <w:rFonts w:cs="Arial"/>
              </w:rPr>
              <w:t>transactionCode</w:t>
            </w:r>
          </w:p>
        </w:tc>
        <w:tc>
          <w:tcPr>
            <w:tcW w:w="2430" w:type="dxa"/>
            <w:shd w:val="clear" w:color="auto" w:fill="D9D9D9" w:themeFill="background1" w:themeFillShade="D9"/>
          </w:tcPr>
          <w:p w14:paraId="2EA0CCE5" w14:textId="77777777" w:rsidR="00A91EA9" w:rsidRDefault="00A91EA9" w:rsidP="003B34FE">
            <w:pPr>
              <w:rPr>
                <w:rFonts w:cs="Arial"/>
              </w:rPr>
            </w:pPr>
            <w:r>
              <w:rPr>
                <w:rFonts w:cs="Arial"/>
              </w:rPr>
              <w:t>paymentTypeDesc</w:t>
            </w:r>
          </w:p>
        </w:tc>
        <w:tc>
          <w:tcPr>
            <w:tcW w:w="2430" w:type="dxa"/>
            <w:shd w:val="clear" w:color="auto" w:fill="D9D9D9" w:themeFill="background1" w:themeFillShade="D9"/>
          </w:tcPr>
          <w:p w14:paraId="69E126A9" w14:textId="77777777" w:rsidR="00A91EA9" w:rsidRDefault="00A91EA9" w:rsidP="003B34FE">
            <w:pPr>
              <w:rPr>
                <w:rFonts w:cs="Arial"/>
              </w:rPr>
            </w:pPr>
            <w:r>
              <w:rPr>
                <w:rFonts w:cs="Arial"/>
              </w:rPr>
              <w:t>paymentError</w:t>
            </w:r>
          </w:p>
        </w:tc>
      </w:tr>
      <w:tr w:rsidR="00A91EA9" w14:paraId="643A19B8" w14:textId="77777777" w:rsidTr="003B34FE">
        <w:tc>
          <w:tcPr>
            <w:tcW w:w="2430" w:type="dxa"/>
          </w:tcPr>
          <w:p w14:paraId="594B8963" w14:textId="77777777" w:rsidR="00A91EA9" w:rsidRDefault="00A91EA9" w:rsidP="003B34FE">
            <w:pPr>
              <w:rPr>
                <w:rFonts w:cs="Arial"/>
              </w:rPr>
            </w:pPr>
            <w:r>
              <w:rPr>
                <w:rFonts w:cs="Arial"/>
              </w:rPr>
              <w:t>610</w:t>
            </w:r>
          </w:p>
        </w:tc>
        <w:tc>
          <w:tcPr>
            <w:tcW w:w="2430" w:type="dxa"/>
          </w:tcPr>
          <w:p w14:paraId="41E2873D" w14:textId="77777777" w:rsidR="00A91EA9" w:rsidRDefault="00A91EA9" w:rsidP="003B34FE">
            <w:pPr>
              <w:rPr>
                <w:rFonts w:cs="Arial"/>
              </w:rPr>
            </w:pPr>
            <w:r>
              <w:rPr>
                <w:rFonts w:cs="Arial"/>
              </w:rPr>
              <w:t>Payment with return</w:t>
            </w:r>
          </w:p>
        </w:tc>
        <w:tc>
          <w:tcPr>
            <w:tcW w:w="2430" w:type="dxa"/>
          </w:tcPr>
          <w:p w14:paraId="2A6AF4B2" w14:textId="77777777" w:rsidR="00A91EA9" w:rsidRDefault="00A91EA9" w:rsidP="003B34FE">
            <w:pPr>
              <w:rPr>
                <w:rFonts w:cs="Arial"/>
              </w:rPr>
            </w:pPr>
            <w:r>
              <w:rPr>
                <w:rFonts w:cs="Arial"/>
              </w:rPr>
              <w:t>false</w:t>
            </w:r>
          </w:p>
        </w:tc>
      </w:tr>
      <w:tr w:rsidR="00A91EA9" w14:paraId="36CE765C" w14:textId="77777777" w:rsidTr="003B34FE">
        <w:tc>
          <w:tcPr>
            <w:tcW w:w="2430" w:type="dxa"/>
          </w:tcPr>
          <w:p w14:paraId="23F98582" w14:textId="77777777" w:rsidR="00A91EA9" w:rsidRDefault="00A91EA9" w:rsidP="003B34FE">
            <w:pPr>
              <w:rPr>
                <w:rFonts w:cs="Arial"/>
              </w:rPr>
            </w:pPr>
            <w:r>
              <w:rPr>
                <w:rFonts w:cs="Arial"/>
              </w:rPr>
              <w:t>611 612</w:t>
            </w:r>
          </w:p>
        </w:tc>
        <w:tc>
          <w:tcPr>
            <w:tcW w:w="2430" w:type="dxa"/>
          </w:tcPr>
          <w:p w14:paraId="368381A7" w14:textId="77777777" w:rsidR="00A91EA9" w:rsidRDefault="00A91EA9" w:rsidP="003B34FE">
            <w:pPr>
              <w:rPr>
                <w:rFonts w:cs="Arial"/>
              </w:rPr>
            </w:pPr>
            <w:r>
              <w:rPr>
                <w:rFonts w:cs="Arial"/>
              </w:rPr>
              <w:t>Payment with return</w:t>
            </w:r>
          </w:p>
        </w:tc>
        <w:tc>
          <w:tcPr>
            <w:tcW w:w="2430" w:type="dxa"/>
          </w:tcPr>
          <w:p w14:paraId="6E11AAB3" w14:textId="77777777" w:rsidR="00A91EA9" w:rsidRDefault="00A91EA9" w:rsidP="003B34FE">
            <w:pPr>
              <w:rPr>
                <w:rFonts w:cs="Arial"/>
              </w:rPr>
            </w:pPr>
            <w:r>
              <w:rPr>
                <w:rFonts w:cs="Arial"/>
              </w:rPr>
              <w:t>true</w:t>
            </w:r>
          </w:p>
        </w:tc>
      </w:tr>
      <w:tr w:rsidR="00A91EA9" w14:paraId="2258950B" w14:textId="77777777" w:rsidTr="003B34FE">
        <w:tc>
          <w:tcPr>
            <w:tcW w:w="2430" w:type="dxa"/>
          </w:tcPr>
          <w:p w14:paraId="299F7F77" w14:textId="77777777" w:rsidR="00A91EA9" w:rsidRDefault="00A91EA9" w:rsidP="003B34FE">
            <w:pPr>
              <w:rPr>
                <w:rFonts w:cs="Arial"/>
              </w:rPr>
            </w:pPr>
            <w:r>
              <w:rPr>
                <w:rFonts w:cs="Arial"/>
              </w:rPr>
              <w:t>620</w:t>
            </w:r>
          </w:p>
        </w:tc>
        <w:tc>
          <w:tcPr>
            <w:tcW w:w="2430" w:type="dxa"/>
          </w:tcPr>
          <w:p w14:paraId="66E9BC1D" w14:textId="77777777" w:rsidR="00A91EA9" w:rsidRDefault="00A91EA9" w:rsidP="003B34FE">
            <w:pPr>
              <w:rPr>
                <w:rFonts w:cs="Arial"/>
              </w:rPr>
            </w:pPr>
            <w:r>
              <w:rPr>
                <w:rFonts w:cs="Arial"/>
              </w:rPr>
              <w:t>Payment with extension</w:t>
            </w:r>
          </w:p>
        </w:tc>
        <w:tc>
          <w:tcPr>
            <w:tcW w:w="2430" w:type="dxa"/>
          </w:tcPr>
          <w:p w14:paraId="2FE2941B" w14:textId="77777777" w:rsidR="00A91EA9" w:rsidRDefault="00A91EA9" w:rsidP="003B34FE">
            <w:pPr>
              <w:rPr>
                <w:rFonts w:cs="Arial"/>
              </w:rPr>
            </w:pPr>
            <w:r>
              <w:rPr>
                <w:rFonts w:cs="Arial"/>
              </w:rPr>
              <w:t>false</w:t>
            </w:r>
          </w:p>
        </w:tc>
      </w:tr>
      <w:tr w:rsidR="00A91EA9" w14:paraId="4FF13EBF" w14:textId="77777777" w:rsidTr="003B34FE">
        <w:tc>
          <w:tcPr>
            <w:tcW w:w="2430" w:type="dxa"/>
          </w:tcPr>
          <w:p w14:paraId="3B5A9A8B" w14:textId="77777777" w:rsidR="00A91EA9" w:rsidRDefault="00A91EA9" w:rsidP="003B34FE">
            <w:pPr>
              <w:rPr>
                <w:rFonts w:cs="Arial"/>
              </w:rPr>
            </w:pPr>
            <w:r>
              <w:rPr>
                <w:rFonts w:cs="Arial"/>
              </w:rPr>
              <w:t>621 622</w:t>
            </w:r>
          </w:p>
        </w:tc>
        <w:tc>
          <w:tcPr>
            <w:tcW w:w="2430" w:type="dxa"/>
          </w:tcPr>
          <w:p w14:paraId="1DE78E48" w14:textId="77777777" w:rsidR="00A91EA9" w:rsidRDefault="00A91EA9" w:rsidP="003B34FE">
            <w:pPr>
              <w:rPr>
                <w:rFonts w:cs="Arial"/>
              </w:rPr>
            </w:pPr>
            <w:r>
              <w:rPr>
                <w:rFonts w:cs="Arial"/>
              </w:rPr>
              <w:t>Payment with extension</w:t>
            </w:r>
          </w:p>
        </w:tc>
        <w:tc>
          <w:tcPr>
            <w:tcW w:w="2430" w:type="dxa"/>
          </w:tcPr>
          <w:p w14:paraId="574A1415" w14:textId="77777777" w:rsidR="00A91EA9" w:rsidRDefault="00A91EA9" w:rsidP="003B34FE">
            <w:pPr>
              <w:rPr>
                <w:rFonts w:cs="Arial"/>
              </w:rPr>
            </w:pPr>
            <w:r>
              <w:rPr>
                <w:rFonts w:cs="Arial"/>
              </w:rPr>
              <w:t>true</w:t>
            </w:r>
          </w:p>
        </w:tc>
      </w:tr>
      <w:tr w:rsidR="00A91EA9" w14:paraId="3FE26B29" w14:textId="77777777" w:rsidTr="003B34FE">
        <w:tc>
          <w:tcPr>
            <w:tcW w:w="2430" w:type="dxa"/>
          </w:tcPr>
          <w:p w14:paraId="75010C69" w14:textId="77777777" w:rsidR="00A91EA9" w:rsidRDefault="00A91EA9" w:rsidP="003B34FE">
            <w:pPr>
              <w:rPr>
                <w:rFonts w:cs="Arial"/>
              </w:rPr>
            </w:pPr>
            <w:r>
              <w:rPr>
                <w:rFonts w:cs="Arial"/>
              </w:rPr>
              <w:t>630</w:t>
            </w:r>
          </w:p>
        </w:tc>
        <w:tc>
          <w:tcPr>
            <w:tcW w:w="2430" w:type="dxa"/>
          </w:tcPr>
          <w:p w14:paraId="44460EFB" w14:textId="77777777" w:rsidR="00A91EA9" w:rsidRDefault="00A91EA9" w:rsidP="003B34FE">
            <w:pPr>
              <w:rPr>
                <w:rFonts w:cs="Arial"/>
              </w:rPr>
            </w:pPr>
            <w:r>
              <w:rPr>
                <w:rFonts w:cs="Arial"/>
              </w:rPr>
              <w:t>DO NOT ADD TO LIST</w:t>
            </w:r>
          </w:p>
        </w:tc>
        <w:tc>
          <w:tcPr>
            <w:tcW w:w="2430" w:type="dxa"/>
          </w:tcPr>
          <w:p w14:paraId="4EB99052" w14:textId="77777777" w:rsidR="00A91EA9" w:rsidRDefault="00A91EA9" w:rsidP="003B34FE">
            <w:pPr>
              <w:rPr>
                <w:rFonts w:cs="Arial"/>
              </w:rPr>
            </w:pPr>
          </w:p>
        </w:tc>
      </w:tr>
      <w:tr w:rsidR="00A91EA9" w14:paraId="545B6B84" w14:textId="77777777" w:rsidTr="003B34FE">
        <w:tc>
          <w:tcPr>
            <w:tcW w:w="2430" w:type="dxa"/>
          </w:tcPr>
          <w:p w14:paraId="6C35E7C6" w14:textId="77777777" w:rsidR="00A91EA9" w:rsidRDefault="00A91EA9" w:rsidP="003B34FE">
            <w:pPr>
              <w:rPr>
                <w:rFonts w:cs="Arial"/>
              </w:rPr>
            </w:pPr>
            <w:r>
              <w:rPr>
                <w:rFonts w:cs="Arial"/>
              </w:rPr>
              <w:t>640</w:t>
            </w:r>
          </w:p>
        </w:tc>
        <w:tc>
          <w:tcPr>
            <w:tcW w:w="2430" w:type="dxa"/>
          </w:tcPr>
          <w:p w14:paraId="6B0975A3" w14:textId="77777777" w:rsidR="00A91EA9" w:rsidRDefault="00A91EA9" w:rsidP="003B34FE">
            <w:pPr>
              <w:rPr>
                <w:rFonts w:cs="Arial"/>
              </w:rPr>
            </w:pPr>
            <w:r>
              <w:rPr>
                <w:rFonts w:cs="Arial"/>
              </w:rPr>
              <w:t>Payment</w:t>
            </w:r>
          </w:p>
        </w:tc>
        <w:tc>
          <w:tcPr>
            <w:tcW w:w="2430" w:type="dxa"/>
          </w:tcPr>
          <w:p w14:paraId="64F2DED5" w14:textId="77777777" w:rsidR="00A91EA9" w:rsidRDefault="00A91EA9" w:rsidP="003B34FE">
            <w:pPr>
              <w:rPr>
                <w:rFonts w:cs="Arial"/>
              </w:rPr>
            </w:pPr>
            <w:r>
              <w:rPr>
                <w:rFonts w:cs="Arial"/>
              </w:rPr>
              <w:t>false</w:t>
            </w:r>
          </w:p>
        </w:tc>
      </w:tr>
      <w:tr w:rsidR="00A91EA9" w14:paraId="249DBCE5" w14:textId="77777777" w:rsidTr="003B34FE">
        <w:tc>
          <w:tcPr>
            <w:tcW w:w="2430" w:type="dxa"/>
          </w:tcPr>
          <w:p w14:paraId="5238947F" w14:textId="77777777" w:rsidR="00A91EA9" w:rsidRDefault="00A91EA9" w:rsidP="003B34FE">
            <w:pPr>
              <w:rPr>
                <w:rFonts w:cs="Arial"/>
              </w:rPr>
            </w:pPr>
            <w:r>
              <w:rPr>
                <w:rFonts w:cs="Arial"/>
              </w:rPr>
              <w:t>641 642</w:t>
            </w:r>
          </w:p>
        </w:tc>
        <w:tc>
          <w:tcPr>
            <w:tcW w:w="2430" w:type="dxa"/>
          </w:tcPr>
          <w:p w14:paraId="5FA5BB67" w14:textId="77777777" w:rsidR="00A91EA9" w:rsidRDefault="00A91EA9" w:rsidP="003B34FE">
            <w:pPr>
              <w:rPr>
                <w:rFonts w:cs="Arial"/>
              </w:rPr>
            </w:pPr>
            <w:r>
              <w:rPr>
                <w:rFonts w:cs="Arial"/>
              </w:rPr>
              <w:t>Payment</w:t>
            </w:r>
          </w:p>
        </w:tc>
        <w:tc>
          <w:tcPr>
            <w:tcW w:w="2430" w:type="dxa"/>
          </w:tcPr>
          <w:p w14:paraId="74135481" w14:textId="77777777" w:rsidR="00A91EA9" w:rsidRDefault="00A91EA9" w:rsidP="003B34FE">
            <w:pPr>
              <w:rPr>
                <w:rFonts w:cs="Arial"/>
              </w:rPr>
            </w:pPr>
            <w:r>
              <w:rPr>
                <w:rFonts w:cs="Arial"/>
              </w:rPr>
              <w:t>true</w:t>
            </w:r>
          </w:p>
        </w:tc>
      </w:tr>
      <w:tr w:rsidR="00A91EA9" w14:paraId="11385A1D" w14:textId="77777777" w:rsidTr="003B34FE">
        <w:tc>
          <w:tcPr>
            <w:tcW w:w="2430" w:type="dxa"/>
          </w:tcPr>
          <w:p w14:paraId="5264638C" w14:textId="77777777" w:rsidR="00A91EA9" w:rsidRDefault="00A91EA9" w:rsidP="003B34FE">
            <w:pPr>
              <w:rPr>
                <w:rFonts w:cs="Arial"/>
              </w:rPr>
            </w:pPr>
            <w:r>
              <w:rPr>
                <w:rFonts w:cs="Arial"/>
              </w:rPr>
              <w:t>650</w:t>
            </w:r>
          </w:p>
        </w:tc>
        <w:tc>
          <w:tcPr>
            <w:tcW w:w="2430" w:type="dxa"/>
          </w:tcPr>
          <w:p w14:paraId="704BE133" w14:textId="77777777" w:rsidR="00A91EA9" w:rsidRDefault="00A91EA9" w:rsidP="003B34FE">
            <w:pPr>
              <w:rPr>
                <w:rFonts w:cs="Arial"/>
              </w:rPr>
            </w:pPr>
            <w:r>
              <w:rPr>
                <w:rFonts w:cs="Arial"/>
              </w:rPr>
              <w:t>Federal Tax Deposit</w:t>
            </w:r>
          </w:p>
        </w:tc>
        <w:tc>
          <w:tcPr>
            <w:tcW w:w="2430" w:type="dxa"/>
          </w:tcPr>
          <w:p w14:paraId="2A0B5E96" w14:textId="77777777" w:rsidR="00A91EA9" w:rsidRDefault="00A91EA9" w:rsidP="003B34FE">
            <w:pPr>
              <w:rPr>
                <w:rFonts w:cs="Arial"/>
              </w:rPr>
            </w:pPr>
            <w:r>
              <w:rPr>
                <w:rFonts w:cs="Arial"/>
              </w:rPr>
              <w:t>false</w:t>
            </w:r>
          </w:p>
        </w:tc>
      </w:tr>
      <w:tr w:rsidR="00A91EA9" w14:paraId="339EA06D" w14:textId="77777777" w:rsidTr="003B34FE">
        <w:tc>
          <w:tcPr>
            <w:tcW w:w="2430" w:type="dxa"/>
          </w:tcPr>
          <w:p w14:paraId="39E5D829" w14:textId="77777777" w:rsidR="00A91EA9" w:rsidRDefault="00A91EA9" w:rsidP="003B34FE">
            <w:pPr>
              <w:rPr>
                <w:rFonts w:cs="Arial"/>
              </w:rPr>
            </w:pPr>
            <w:r>
              <w:rPr>
                <w:rFonts w:cs="Arial"/>
              </w:rPr>
              <w:t>651 652</w:t>
            </w:r>
          </w:p>
        </w:tc>
        <w:tc>
          <w:tcPr>
            <w:tcW w:w="2430" w:type="dxa"/>
          </w:tcPr>
          <w:p w14:paraId="41A27DA1" w14:textId="77777777" w:rsidR="00A91EA9" w:rsidRDefault="00A91EA9" w:rsidP="003B34FE">
            <w:pPr>
              <w:rPr>
                <w:rFonts w:cs="Arial"/>
              </w:rPr>
            </w:pPr>
            <w:r>
              <w:rPr>
                <w:rFonts w:cs="Arial"/>
              </w:rPr>
              <w:t>Federal Tax Deposit</w:t>
            </w:r>
          </w:p>
        </w:tc>
        <w:tc>
          <w:tcPr>
            <w:tcW w:w="2430" w:type="dxa"/>
          </w:tcPr>
          <w:p w14:paraId="11BA5013" w14:textId="77777777" w:rsidR="00A91EA9" w:rsidRDefault="00A91EA9" w:rsidP="003B34FE">
            <w:pPr>
              <w:rPr>
                <w:rFonts w:cs="Arial"/>
              </w:rPr>
            </w:pPr>
            <w:r>
              <w:rPr>
                <w:rFonts w:cs="Arial"/>
              </w:rPr>
              <w:t>true</w:t>
            </w:r>
          </w:p>
        </w:tc>
      </w:tr>
      <w:tr w:rsidR="00A91EA9" w14:paraId="504A6ED0" w14:textId="77777777" w:rsidTr="003B34FE">
        <w:tc>
          <w:tcPr>
            <w:tcW w:w="2430" w:type="dxa"/>
          </w:tcPr>
          <w:p w14:paraId="677D3FED" w14:textId="77777777" w:rsidR="00A91EA9" w:rsidRDefault="00A91EA9" w:rsidP="003B34FE">
            <w:pPr>
              <w:rPr>
                <w:rFonts w:cs="Arial"/>
              </w:rPr>
            </w:pPr>
            <w:r>
              <w:rPr>
                <w:rFonts w:cs="Arial"/>
              </w:rPr>
              <w:t>660</w:t>
            </w:r>
          </w:p>
        </w:tc>
        <w:tc>
          <w:tcPr>
            <w:tcW w:w="2430" w:type="dxa"/>
          </w:tcPr>
          <w:p w14:paraId="4B0A4821" w14:textId="77777777" w:rsidR="00A91EA9" w:rsidRDefault="00A91EA9" w:rsidP="003B34FE">
            <w:pPr>
              <w:rPr>
                <w:rFonts w:cs="Arial"/>
              </w:rPr>
            </w:pPr>
            <w:r>
              <w:rPr>
                <w:rFonts w:cs="Arial"/>
              </w:rPr>
              <w:t>Estimated Tax Payment</w:t>
            </w:r>
          </w:p>
        </w:tc>
        <w:tc>
          <w:tcPr>
            <w:tcW w:w="2430" w:type="dxa"/>
          </w:tcPr>
          <w:p w14:paraId="647DFC71" w14:textId="77777777" w:rsidR="00A91EA9" w:rsidRDefault="00A91EA9" w:rsidP="003B34FE">
            <w:pPr>
              <w:rPr>
                <w:rFonts w:cs="Arial"/>
              </w:rPr>
            </w:pPr>
            <w:r>
              <w:rPr>
                <w:rFonts w:cs="Arial"/>
              </w:rPr>
              <w:t>false</w:t>
            </w:r>
          </w:p>
        </w:tc>
      </w:tr>
      <w:tr w:rsidR="00A91EA9" w14:paraId="790E6E82" w14:textId="77777777" w:rsidTr="003B34FE">
        <w:tc>
          <w:tcPr>
            <w:tcW w:w="2430" w:type="dxa"/>
          </w:tcPr>
          <w:p w14:paraId="528A13C1" w14:textId="77777777" w:rsidR="00A91EA9" w:rsidRDefault="00A91EA9" w:rsidP="003B34FE">
            <w:pPr>
              <w:rPr>
                <w:rFonts w:cs="Arial"/>
              </w:rPr>
            </w:pPr>
            <w:r>
              <w:rPr>
                <w:rFonts w:cs="Arial"/>
              </w:rPr>
              <w:t>661 662</w:t>
            </w:r>
          </w:p>
        </w:tc>
        <w:tc>
          <w:tcPr>
            <w:tcW w:w="2430" w:type="dxa"/>
          </w:tcPr>
          <w:p w14:paraId="1624A610" w14:textId="77777777" w:rsidR="00A91EA9" w:rsidRDefault="00A91EA9" w:rsidP="003B34FE">
            <w:pPr>
              <w:rPr>
                <w:rFonts w:cs="Arial"/>
              </w:rPr>
            </w:pPr>
            <w:r>
              <w:rPr>
                <w:rFonts w:cs="Arial"/>
              </w:rPr>
              <w:t>Estimated Tax Payment</w:t>
            </w:r>
          </w:p>
        </w:tc>
        <w:tc>
          <w:tcPr>
            <w:tcW w:w="2430" w:type="dxa"/>
          </w:tcPr>
          <w:p w14:paraId="17036A37" w14:textId="77777777" w:rsidR="00A91EA9" w:rsidRDefault="00A91EA9" w:rsidP="003B34FE">
            <w:pPr>
              <w:rPr>
                <w:rFonts w:cs="Arial"/>
              </w:rPr>
            </w:pPr>
            <w:r>
              <w:rPr>
                <w:rFonts w:cs="Arial"/>
              </w:rPr>
              <w:t>true</w:t>
            </w:r>
          </w:p>
        </w:tc>
      </w:tr>
      <w:tr w:rsidR="00A91EA9" w14:paraId="313D1DDD" w14:textId="77777777" w:rsidTr="003B34FE">
        <w:tc>
          <w:tcPr>
            <w:tcW w:w="2430" w:type="dxa"/>
          </w:tcPr>
          <w:p w14:paraId="39B269B6" w14:textId="77777777" w:rsidR="00A91EA9" w:rsidRDefault="00A91EA9" w:rsidP="003B34FE">
            <w:pPr>
              <w:rPr>
                <w:rFonts w:cs="Arial"/>
              </w:rPr>
            </w:pPr>
            <w:r>
              <w:rPr>
                <w:rFonts w:cs="Arial"/>
              </w:rPr>
              <w:t>670</w:t>
            </w:r>
          </w:p>
        </w:tc>
        <w:tc>
          <w:tcPr>
            <w:tcW w:w="2430" w:type="dxa"/>
          </w:tcPr>
          <w:p w14:paraId="0C8E47F5" w14:textId="77777777" w:rsidR="00A91EA9" w:rsidRDefault="00A91EA9" w:rsidP="003B34FE">
            <w:pPr>
              <w:rPr>
                <w:rFonts w:cs="Arial"/>
              </w:rPr>
            </w:pPr>
            <w:r>
              <w:rPr>
                <w:rFonts w:cs="Arial"/>
              </w:rPr>
              <w:t>Payment</w:t>
            </w:r>
          </w:p>
        </w:tc>
        <w:tc>
          <w:tcPr>
            <w:tcW w:w="2430" w:type="dxa"/>
          </w:tcPr>
          <w:p w14:paraId="496B3781" w14:textId="77777777" w:rsidR="00A91EA9" w:rsidRDefault="00A91EA9" w:rsidP="003B34FE">
            <w:pPr>
              <w:rPr>
                <w:rFonts w:cs="Arial"/>
              </w:rPr>
            </w:pPr>
            <w:r>
              <w:rPr>
                <w:rFonts w:cs="Arial"/>
              </w:rPr>
              <w:t>false</w:t>
            </w:r>
          </w:p>
        </w:tc>
      </w:tr>
      <w:tr w:rsidR="00A91EA9" w14:paraId="4845DA59" w14:textId="77777777" w:rsidTr="003B34FE">
        <w:tc>
          <w:tcPr>
            <w:tcW w:w="2430" w:type="dxa"/>
          </w:tcPr>
          <w:p w14:paraId="10AF8480" w14:textId="77777777" w:rsidR="00A91EA9" w:rsidRDefault="00A91EA9" w:rsidP="003B34FE">
            <w:pPr>
              <w:rPr>
                <w:rFonts w:cs="Arial"/>
              </w:rPr>
            </w:pPr>
            <w:r>
              <w:rPr>
                <w:rFonts w:cs="Arial"/>
              </w:rPr>
              <w:t>671 672</w:t>
            </w:r>
          </w:p>
        </w:tc>
        <w:tc>
          <w:tcPr>
            <w:tcW w:w="2430" w:type="dxa"/>
          </w:tcPr>
          <w:p w14:paraId="387AD47A" w14:textId="77777777" w:rsidR="00A91EA9" w:rsidRDefault="00A91EA9" w:rsidP="003B34FE">
            <w:pPr>
              <w:rPr>
                <w:rFonts w:cs="Arial"/>
              </w:rPr>
            </w:pPr>
            <w:r>
              <w:rPr>
                <w:rFonts w:cs="Arial"/>
              </w:rPr>
              <w:t>Payment</w:t>
            </w:r>
          </w:p>
        </w:tc>
        <w:tc>
          <w:tcPr>
            <w:tcW w:w="2430" w:type="dxa"/>
          </w:tcPr>
          <w:p w14:paraId="5B362C14" w14:textId="77777777" w:rsidR="00A91EA9" w:rsidRDefault="00A91EA9" w:rsidP="003B34FE">
            <w:pPr>
              <w:rPr>
                <w:rFonts w:cs="Arial"/>
              </w:rPr>
            </w:pPr>
            <w:r>
              <w:rPr>
                <w:rFonts w:cs="Arial"/>
              </w:rPr>
              <w:t>true</w:t>
            </w:r>
          </w:p>
        </w:tc>
      </w:tr>
      <w:tr w:rsidR="00A91EA9" w14:paraId="42F00A92" w14:textId="77777777" w:rsidTr="003B34FE">
        <w:tc>
          <w:tcPr>
            <w:tcW w:w="2430" w:type="dxa"/>
          </w:tcPr>
          <w:p w14:paraId="3AD6756E" w14:textId="77777777" w:rsidR="00A91EA9" w:rsidRDefault="00A91EA9" w:rsidP="003B34FE">
            <w:pPr>
              <w:rPr>
                <w:rFonts w:cs="Arial"/>
              </w:rPr>
            </w:pPr>
            <w:r>
              <w:rPr>
                <w:rFonts w:cs="Arial"/>
              </w:rPr>
              <w:t>680</w:t>
            </w:r>
          </w:p>
        </w:tc>
        <w:tc>
          <w:tcPr>
            <w:tcW w:w="2430" w:type="dxa"/>
          </w:tcPr>
          <w:p w14:paraId="5063C26B" w14:textId="77777777" w:rsidR="00A91EA9" w:rsidRDefault="00A91EA9" w:rsidP="003B34FE">
            <w:pPr>
              <w:rPr>
                <w:rFonts w:cs="Arial"/>
              </w:rPr>
            </w:pPr>
            <w:r>
              <w:rPr>
                <w:rFonts w:cs="Arial"/>
              </w:rPr>
              <w:t>Interest Payment</w:t>
            </w:r>
          </w:p>
        </w:tc>
        <w:tc>
          <w:tcPr>
            <w:tcW w:w="2430" w:type="dxa"/>
          </w:tcPr>
          <w:p w14:paraId="1E266B53" w14:textId="77777777" w:rsidR="00A91EA9" w:rsidRDefault="00A91EA9" w:rsidP="003B34FE">
            <w:pPr>
              <w:rPr>
                <w:rFonts w:cs="Arial"/>
              </w:rPr>
            </w:pPr>
            <w:r>
              <w:rPr>
                <w:rFonts w:cs="Arial"/>
              </w:rPr>
              <w:t>false</w:t>
            </w:r>
          </w:p>
        </w:tc>
      </w:tr>
      <w:tr w:rsidR="00A91EA9" w14:paraId="528E6841" w14:textId="77777777" w:rsidTr="003B34FE">
        <w:tc>
          <w:tcPr>
            <w:tcW w:w="2430" w:type="dxa"/>
          </w:tcPr>
          <w:p w14:paraId="0DD25E74" w14:textId="77777777" w:rsidR="00A91EA9" w:rsidRDefault="00A91EA9" w:rsidP="003B34FE">
            <w:pPr>
              <w:rPr>
                <w:rFonts w:cs="Arial"/>
              </w:rPr>
            </w:pPr>
            <w:r>
              <w:rPr>
                <w:rFonts w:cs="Arial"/>
              </w:rPr>
              <w:t>681 682</w:t>
            </w:r>
          </w:p>
        </w:tc>
        <w:tc>
          <w:tcPr>
            <w:tcW w:w="2430" w:type="dxa"/>
          </w:tcPr>
          <w:p w14:paraId="5A7E52B1" w14:textId="77777777" w:rsidR="00A91EA9" w:rsidRDefault="00A91EA9" w:rsidP="003B34FE">
            <w:pPr>
              <w:rPr>
                <w:rFonts w:cs="Arial"/>
              </w:rPr>
            </w:pPr>
            <w:r>
              <w:rPr>
                <w:rFonts w:cs="Arial"/>
              </w:rPr>
              <w:t>Interest Payment</w:t>
            </w:r>
          </w:p>
        </w:tc>
        <w:tc>
          <w:tcPr>
            <w:tcW w:w="2430" w:type="dxa"/>
          </w:tcPr>
          <w:p w14:paraId="3B37463D" w14:textId="77777777" w:rsidR="00A91EA9" w:rsidRDefault="00A91EA9" w:rsidP="003B34FE">
            <w:pPr>
              <w:rPr>
                <w:rFonts w:cs="Arial"/>
              </w:rPr>
            </w:pPr>
            <w:r>
              <w:rPr>
                <w:rFonts w:cs="Arial"/>
              </w:rPr>
              <w:t>true</w:t>
            </w:r>
          </w:p>
        </w:tc>
      </w:tr>
      <w:tr w:rsidR="00A91EA9" w14:paraId="08A46A40" w14:textId="77777777" w:rsidTr="003B34FE">
        <w:tc>
          <w:tcPr>
            <w:tcW w:w="2430" w:type="dxa"/>
          </w:tcPr>
          <w:p w14:paraId="3C425424" w14:textId="77777777" w:rsidR="00A91EA9" w:rsidRDefault="00A91EA9" w:rsidP="003B34FE">
            <w:pPr>
              <w:rPr>
                <w:rFonts w:cs="Arial"/>
              </w:rPr>
            </w:pPr>
            <w:r>
              <w:rPr>
                <w:rFonts w:cs="Arial"/>
              </w:rPr>
              <w:t>690</w:t>
            </w:r>
          </w:p>
        </w:tc>
        <w:tc>
          <w:tcPr>
            <w:tcW w:w="2430" w:type="dxa"/>
          </w:tcPr>
          <w:p w14:paraId="57A2AA57" w14:textId="77777777" w:rsidR="00A91EA9" w:rsidRDefault="00A91EA9" w:rsidP="003B34FE">
            <w:pPr>
              <w:rPr>
                <w:rFonts w:cs="Arial"/>
              </w:rPr>
            </w:pPr>
            <w:r>
              <w:rPr>
                <w:rFonts w:cs="Arial"/>
              </w:rPr>
              <w:t>Penalty Payment</w:t>
            </w:r>
          </w:p>
        </w:tc>
        <w:tc>
          <w:tcPr>
            <w:tcW w:w="2430" w:type="dxa"/>
          </w:tcPr>
          <w:p w14:paraId="166DAD77" w14:textId="77777777" w:rsidR="00A91EA9" w:rsidRDefault="00A91EA9" w:rsidP="003B34FE">
            <w:pPr>
              <w:rPr>
                <w:rFonts w:cs="Arial"/>
              </w:rPr>
            </w:pPr>
            <w:r>
              <w:rPr>
                <w:rFonts w:cs="Arial"/>
              </w:rPr>
              <w:t>false</w:t>
            </w:r>
          </w:p>
        </w:tc>
      </w:tr>
      <w:tr w:rsidR="00A91EA9" w14:paraId="4E97CE88" w14:textId="77777777" w:rsidTr="003B34FE">
        <w:tc>
          <w:tcPr>
            <w:tcW w:w="2430" w:type="dxa"/>
          </w:tcPr>
          <w:p w14:paraId="268CDFAF" w14:textId="77777777" w:rsidR="00A91EA9" w:rsidRDefault="00A91EA9" w:rsidP="003B34FE">
            <w:pPr>
              <w:rPr>
                <w:rFonts w:cs="Arial"/>
              </w:rPr>
            </w:pPr>
            <w:r>
              <w:rPr>
                <w:rFonts w:cs="Arial"/>
              </w:rPr>
              <w:t>691 692</w:t>
            </w:r>
          </w:p>
        </w:tc>
        <w:tc>
          <w:tcPr>
            <w:tcW w:w="2430" w:type="dxa"/>
          </w:tcPr>
          <w:p w14:paraId="056E0C87" w14:textId="77777777" w:rsidR="00A91EA9" w:rsidRDefault="00A91EA9" w:rsidP="003B34FE">
            <w:pPr>
              <w:rPr>
                <w:rFonts w:cs="Arial"/>
              </w:rPr>
            </w:pPr>
            <w:r>
              <w:rPr>
                <w:rFonts w:cs="Arial"/>
              </w:rPr>
              <w:t>Penalty Payment</w:t>
            </w:r>
          </w:p>
        </w:tc>
        <w:tc>
          <w:tcPr>
            <w:tcW w:w="2430" w:type="dxa"/>
          </w:tcPr>
          <w:p w14:paraId="69E34340" w14:textId="77777777" w:rsidR="00A91EA9" w:rsidRDefault="00A91EA9" w:rsidP="003B34FE">
            <w:pPr>
              <w:rPr>
                <w:rFonts w:cs="Arial"/>
              </w:rPr>
            </w:pPr>
            <w:r>
              <w:rPr>
                <w:rFonts w:cs="Arial"/>
              </w:rPr>
              <w:t>true</w:t>
            </w:r>
          </w:p>
        </w:tc>
      </w:tr>
      <w:tr w:rsidR="00A91EA9" w14:paraId="4C284435" w14:textId="77777777" w:rsidTr="003B34FE">
        <w:tc>
          <w:tcPr>
            <w:tcW w:w="2430" w:type="dxa"/>
          </w:tcPr>
          <w:p w14:paraId="30DB20E8" w14:textId="77777777" w:rsidR="00A91EA9" w:rsidRDefault="00A91EA9" w:rsidP="003B34FE">
            <w:pPr>
              <w:rPr>
                <w:rFonts w:cs="Arial"/>
              </w:rPr>
            </w:pPr>
            <w:r>
              <w:rPr>
                <w:rFonts w:cs="Arial"/>
              </w:rPr>
              <w:t>694</w:t>
            </w:r>
          </w:p>
        </w:tc>
        <w:tc>
          <w:tcPr>
            <w:tcW w:w="2430" w:type="dxa"/>
          </w:tcPr>
          <w:p w14:paraId="618A3487" w14:textId="77777777" w:rsidR="00A91EA9" w:rsidRDefault="00A91EA9" w:rsidP="003B34FE">
            <w:pPr>
              <w:rPr>
                <w:rFonts w:cs="Arial"/>
              </w:rPr>
            </w:pPr>
            <w:r>
              <w:rPr>
                <w:rFonts w:cs="Arial"/>
              </w:rPr>
              <w:t>Fees Payment</w:t>
            </w:r>
          </w:p>
        </w:tc>
        <w:tc>
          <w:tcPr>
            <w:tcW w:w="2430" w:type="dxa"/>
          </w:tcPr>
          <w:p w14:paraId="0E0E0D7E" w14:textId="77777777" w:rsidR="00A91EA9" w:rsidRDefault="00A91EA9" w:rsidP="003B34FE">
            <w:pPr>
              <w:rPr>
                <w:rFonts w:cs="Arial"/>
              </w:rPr>
            </w:pPr>
            <w:r>
              <w:rPr>
                <w:rFonts w:cs="Arial"/>
              </w:rPr>
              <w:t>false</w:t>
            </w:r>
          </w:p>
        </w:tc>
      </w:tr>
      <w:tr w:rsidR="00A91EA9" w14:paraId="74873580" w14:textId="77777777" w:rsidTr="003B34FE">
        <w:tc>
          <w:tcPr>
            <w:tcW w:w="2430" w:type="dxa"/>
          </w:tcPr>
          <w:p w14:paraId="3FCD9040" w14:textId="77777777" w:rsidR="00A91EA9" w:rsidRDefault="00A91EA9" w:rsidP="003B34FE">
            <w:pPr>
              <w:rPr>
                <w:rFonts w:cs="Arial"/>
              </w:rPr>
            </w:pPr>
            <w:r>
              <w:rPr>
                <w:rFonts w:cs="Arial"/>
              </w:rPr>
              <w:t>695</w:t>
            </w:r>
          </w:p>
        </w:tc>
        <w:tc>
          <w:tcPr>
            <w:tcW w:w="2430" w:type="dxa"/>
          </w:tcPr>
          <w:p w14:paraId="4C23CFC6" w14:textId="77777777" w:rsidR="00A91EA9" w:rsidRDefault="00A91EA9" w:rsidP="003B34FE">
            <w:pPr>
              <w:rPr>
                <w:rFonts w:cs="Arial"/>
              </w:rPr>
            </w:pPr>
            <w:r>
              <w:rPr>
                <w:rFonts w:cs="Arial"/>
              </w:rPr>
              <w:t>Fees Payment</w:t>
            </w:r>
          </w:p>
        </w:tc>
        <w:tc>
          <w:tcPr>
            <w:tcW w:w="2430" w:type="dxa"/>
          </w:tcPr>
          <w:p w14:paraId="14E6C7AF" w14:textId="77777777" w:rsidR="00A91EA9" w:rsidRDefault="00A91EA9" w:rsidP="003B34FE">
            <w:pPr>
              <w:rPr>
                <w:rFonts w:cs="Arial"/>
              </w:rPr>
            </w:pPr>
            <w:r>
              <w:rPr>
                <w:rFonts w:cs="Arial"/>
              </w:rPr>
              <w:t>true</w:t>
            </w:r>
          </w:p>
        </w:tc>
      </w:tr>
    </w:tbl>
    <w:p w14:paraId="021C60CC" w14:textId="77777777" w:rsidR="00A91EA9" w:rsidRDefault="00A91EA9" w:rsidP="00A91EA9">
      <w:pPr>
        <w:ind w:left="360"/>
        <w:rPr>
          <w:rFonts w:cs="Arial"/>
        </w:rPr>
      </w:pPr>
    </w:p>
    <w:p w14:paraId="15BA17CD" w14:textId="77777777" w:rsidR="00A91EA9" w:rsidRDefault="00A91EA9" w:rsidP="002F37EA">
      <w:pPr>
        <w:pStyle w:val="ListParagraph"/>
        <w:numPr>
          <w:ilvl w:val="2"/>
          <w:numId w:val="32"/>
        </w:numPr>
        <w:rPr>
          <w:rFonts w:cs="Arial"/>
        </w:rPr>
      </w:pPr>
      <w:r>
        <w:rPr>
          <w:rFonts w:cs="Arial"/>
        </w:rPr>
        <w:t>1</w:t>
      </w:r>
      <w:r w:rsidRPr="00945797">
        <w:rPr>
          <w:rFonts w:cs="Arial"/>
          <w:vertAlign w:val="superscript"/>
        </w:rPr>
        <w:t>st</w:t>
      </w:r>
      <w:r>
        <w:rPr>
          <w:rFonts w:cs="Arial"/>
        </w:rPr>
        <w:t xml:space="preserve"> 3 digits of EFTNumber to paymentMethod mapping</w:t>
      </w:r>
    </w:p>
    <w:tbl>
      <w:tblPr>
        <w:tblStyle w:val="TableGrid"/>
        <w:tblW w:w="0" w:type="auto"/>
        <w:tblInd w:w="715" w:type="dxa"/>
        <w:tblLook w:val="04A0" w:firstRow="1" w:lastRow="0" w:firstColumn="1" w:lastColumn="0" w:noHBand="0" w:noVBand="1"/>
      </w:tblPr>
      <w:tblGrid>
        <w:gridCol w:w="2610"/>
        <w:gridCol w:w="4680"/>
      </w:tblGrid>
      <w:tr w:rsidR="00A91EA9" w14:paraId="5767FA84" w14:textId="77777777" w:rsidTr="003B34FE">
        <w:trPr>
          <w:tblHeader/>
        </w:trPr>
        <w:tc>
          <w:tcPr>
            <w:tcW w:w="2610" w:type="dxa"/>
            <w:shd w:val="clear" w:color="auto" w:fill="D9D9D9" w:themeFill="background1" w:themeFillShade="D9"/>
          </w:tcPr>
          <w:p w14:paraId="1F2FD4F7" w14:textId="77777777" w:rsidR="00A91EA9" w:rsidRDefault="00A91EA9" w:rsidP="003B34FE">
            <w:pPr>
              <w:rPr>
                <w:rFonts w:cs="Arial"/>
              </w:rPr>
            </w:pPr>
            <w:r>
              <w:rPr>
                <w:rFonts w:cs="Arial"/>
              </w:rPr>
              <w:t>1</w:t>
            </w:r>
            <w:r w:rsidRPr="00945797">
              <w:rPr>
                <w:rFonts w:cs="Arial"/>
                <w:vertAlign w:val="superscript"/>
              </w:rPr>
              <w:t>st</w:t>
            </w:r>
            <w:r>
              <w:rPr>
                <w:rFonts w:cs="Arial"/>
              </w:rPr>
              <w:t xml:space="preserve"> 3 digits of EFTNumber</w:t>
            </w:r>
          </w:p>
        </w:tc>
        <w:tc>
          <w:tcPr>
            <w:tcW w:w="4680" w:type="dxa"/>
            <w:shd w:val="clear" w:color="auto" w:fill="D9D9D9" w:themeFill="background1" w:themeFillShade="D9"/>
          </w:tcPr>
          <w:p w14:paraId="0909C8C6" w14:textId="77777777" w:rsidR="00A91EA9" w:rsidRDefault="00A91EA9" w:rsidP="003B34FE">
            <w:pPr>
              <w:rPr>
                <w:rFonts w:cs="Arial"/>
              </w:rPr>
            </w:pPr>
            <w:r>
              <w:rPr>
                <w:rFonts w:cs="Arial"/>
              </w:rPr>
              <w:t>paymentMethod</w:t>
            </w:r>
          </w:p>
        </w:tc>
      </w:tr>
      <w:tr w:rsidR="00A91EA9" w14:paraId="1470BDC2" w14:textId="77777777" w:rsidTr="003B34FE">
        <w:tc>
          <w:tcPr>
            <w:tcW w:w="2610" w:type="dxa"/>
          </w:tcPr>
          <w:p w14:paraId="4B0288B2" w14:textId="77777777" w:rsidR="00A91EA9" w:rsidRDefault="00A91EA9" w:rsidP="003B34FE">
            <w:pPr>
              <w:rPr>
                <w:rFonts w:cs="Arial"/>
              </w:rPr>
            </w:pPr>
            <w:r>
              <w:rPr>
                <w:rFonts w:cs="Arial"/>
              </w:rPr>
              <w:t>200</w:t>
            </w:r>
          </w:p>
        </w:tc>
        <w:tc>
          <w:tcPr>
            <w:tcW w:w="4680" w:type="dxa"/>
          </w:tcPr>
          <w:p w14:paraId="3B430056" w14:textId="77777777" w:rsidR="00A91EA9" w:rsidRDefault="00A91EA9" w:rsidP="003B34FE">
            <w:pPr>
              <w:rPr>
                <w:rFonts w:cs="Arial"/>
              </w:rPr>
            </w:pPr>
            <w:r>
              <w:rPr>
                <w:rFonts w:cs="Arial"/>
              </w:rPr>
              <w:t>efile payments</w:t>
            </w:r>
          </w:p>
        </w:tc>
      </w:tr>
      <w:tr w:rsidR="00A91EA9" w14:paraId="421726D6" w14:textId="77777777" w:rsidTr="003B34FE">
        <w:tc>
          <w:tcPr>
            <w:tcW w:w="2610" w:type="dxa"/>
          </w:tcPr>
          <w:p w14:paraId="442C7F23" w14:textId="77777777" w:rsidR="00A91EA9" w:rsidRDefault="00A91EA9" w:rsidP="003B34FE">
            <w:pPr>
              <w:rPr>
                <w:rFonts w:cs="Arial"/>
              </w:rPr>
            </w:pPr>
            <w:r>
              <w:rPr>
                <w:rFonts w:cs="Arial"/>
              </w:rPr>
              <w:t>210</w:t>
            </w:r>
          </w:p>
        </w:tc>
        <w:tc>
          <w:tcPr>
            <w:tcW w:w="4680" w:type="dxa"/>
          </w:tcPr>
          <w:p w14:paraId="7A163C60" w14:textId="77777777" w:rsidR="00A91EA9" w:rsidRDefault="00A91EA9" w:rsidP="003B34FE">
            <w:pPr>
              <w:rPr>
                <w:rFonts w:cs="Arial"/>
              </w:rPr>
            </w:pPr>
            <w:r>
              <w:rPr>
                <w:rFonts w:cs="Arial"/>
              </w:rPr>
              <w:t>ACH Credit</w:t>
            </w:r>
          </w:p>
        </w:tc>
      </w:tr>
      <w:tr w:rsidR="00A91EA9" w14:paraId="7E60BA93" w14:textId="77777777" w:rsidTr="003B34FE">
        <w:tc>
          <w:tcPr>
            <w:tcW w:w="2610" w:type="dxa"/>
          </w:tcPr>
          <w:p w14:paraId="0D39B23E" w14:textId="77777777" w:rsidR="00A91EA9" w:rsidRDefault="00A91EA9" w:rsidP="003B34FE">
            <w:pPr>
              <w:rPr>
                <w:rFonts w:cs="Arial"/>
              </w:rPr>
            </w:pPr>
            <w:r>
              <w:rPr>
                <w:rFonts w:cs="Arial"/>
              </w:rPr>
              <w:t>220</w:t>
            </w:r>
          </w:p>
        </w:tc>
        <w:tc>
          <w:tcPr>
            <w:tcW w:w="4680" w:type="dxa"/>
          </w:tcPr>
          <w:p w14:paraId="7977A779" w14:textId="77777777" w:rsidR="00A91EA9" w:rsidRDefault="00A91EA9" w:rsidP="003B34FE">
            <w:pPr>
              <w:rPr>
                <w:rFonts w:cs="Arial"/>
              </w:rPr>
            </w:pPr>
            <w:r>
              <w:rPr>
                <w:rFonts w:cs="Arial"/>
              </w:rPr>
              <w:t>EFTPS phone</w:t>
            </w:r>
          </w:p>
        </w:tc>
      </w:tr>
      <w:tr w:rsidR="00A91EA9" w14:paraId="2F7FDCE1" w14:textId="77777777" w:rsidTr="003B34FE">
        <w:tc>
          <w:tcPr>
            <w:tcW w:w="2610" w:type="dxa"/>
          </w:tcPr>
          <w:p w14:paraId="5FE28FB6" w14:textId="77777777" w:rsidR="00A91EA9" w:rsidRDefault="00A91EA9" w:rsidP="003B34FE">
            <w:pPr>
              <w:rPr>
                <w:rFonts w:cs="Arial"/>
              </w:rPr>
            </w:pPr>
            <w:r>
              <w:rPr>
                <w:rFonts w:cs="Arial"/>
              </w:rPr>
              <w:t>221</w:t>
            </w:r>
          </w:p>
        </w:tc>
        <w:tc>
          <w:tcPr>
            <w:tcW w:w="4680" w:type="dxa"/>
          </w:tcPr>
          <w:p w14:paraId="11B03221" w14:textId="77777777" w:rsidR="00A91EA9" w:rsidRDefault="00A91EA9" w:rsidP="003B34FE">
            <w:pPr>
              <w:rPr>
                <w:rFonts w:cs="Arial"/>
              </w:rPr>
            </w:pPr>
            <w:r>
              <w:rPr>
                <w:rFonts w:cs="Arial"/>
              </w:rPr>
              <w:t>Direct Debit Installment Agreement (DDIA)</w:t>
            </w:r>
          </w:p>
        </w:tc>
      </w:tr>
      <w:tr w:rsidR="00A91EA9" w14:paraId="7F325537" w14:textId="77777777" w:rsidTr="003B34FE">
        <w:tc>
          <w:tcPr>
            <w:tcW w:w="2610" w:type="dxa"/>
          </w:tcPr>
          <w:p w14:paraId="574962C0" w14:textId="77777777" w:rsidR="00A91EA9" w:rsidRDefault="00A91EA9" w:rsidP="003B34FE">
            <w:pPr>
              <w:rPr>
                <w:rFonts w:cs="Arial"/>
              </w:rPr>
            </w:pPr>
            <w:r>
              <w:rPr>
                <w:rFonts w:cs="Arial"/>
              </w:rPr>
              <w:t>222</w:t>
            </w:r>
          </w:p>
        </w:tc>
        <w:tc>
          <w:tcPr>
            <w:tcW w:w="4680" w:type="dxa"/>
          </w:tcPr>
          <w:p w14:paraId="355E56BD" w14:textId="77777777" w:rsidR="00A91EA9" w:rsidRDefault="00A91EA9" w:rsidP="003B34FE">
            <w:pPr>
              <w:rPr>
                <w:rFonts w:cs="Arial"/>
              </w:rPr>
            </w:pPr>
            <w:r>
              <w:rPr>
                <w:rFonts w:cs="Arial"/>
              </w:rPr>
              <w:t>IRS Direct Pay</w:t>
            </w:r>
          </w:p>
        </w:tc>
      </w:tr>
      <w:tr w:rsidR="00A91EA9" w14:paraId="543A1641" w14:textId="77777777" w:rsidTr="003B34FE">
        <w:tc>
          <w:tcPr>
            <w:tcW w:w="2610" w:type="dxa"/>
          </w:tcPr>
          <w:p w14:paraId="48FC26E6" w14:textId="77777777" w:rsidR="00A91EA9" w:rsidRDefault="00A91EA9" w:rsidP="003B34FE">
            <w:pPr>
              <w:rPr>
                <w:rFonts w:cs="Arial"/>
              </w:rPr>
            </w:pPr>
            <w:r>
              <w:rPr>
                <w:rFonts w:cs="Arial"/>
              </w:rPr>
              <w:t>225</w:t>
            </w:r>
          </w:p>
        </w:tc>
        <w:tc>
          <w:tcPr>
            <w:tcW w:w="4680" w:type="dxa"/>
          </w:tcPr>
          <w:p w14:paraId="0C6D3294" w14:textId="77777777" w:rsidR="00A91EA9" w:rsidRDefault="00A91EA9" w:rsidP="003B34FE">
            <w:pPr>
              <w:rPr>
                <w:rFonts w:cs="Arial"/>
              </w:rPr>
            </w:pPr>
            <w:r>
              <w:rPr>
                <w:rFonts w:cs="Arial"/>
              </w:rPr>
              <w:t>Third-party provider</w:t>
            </w:r>
          </w:p>
        </w:tc>
      </w:tr>
      <w:tr w:rsidR="00A91EA9" w14:paraId="6503F19E" w14:textId="77777777" w:rsidTr="003B34FE">
        <w:tc>
          <w:tcPr>
            <w:tcW w:w="2610" w:type="dxa"/>
          </w:tcPr>
          <w:p w14:paraId="5374A82F" w14:textId="77777777" w:rsidR="00A91EA9" w:rsidRDefault="00A91EA9" w:rsidP="003B34FE">
            <w:pPr>
              <w:rPr>
                <w:rFonts w:cs="Arial"/>
              </w:rPr>
            </w:pPr>
            <w:r>
              <w:rPr>
                <w:rFonts w:cs="Arial"/>
              </w:rPr>
              <w:t>226</w:t>
            </w:r>
          </w:p>
        </w:tc>
        <w:tc>
          <w:tcPr>
            <w:tcW w:w="4680" w:type="dxa"/>
          </w:tcPr>
          <w:p w14:paraId="3D64F47B" w14:textId="77777777" w:rsidR="00A91EA9" w:rsidRDefault="00A91EA9" w:rsidP="003B34FE">
            <w:pPr>
              <w:rPr>
                <w:rFonts w:cs="Arial"/>
              </w:rPr>
            </w:pPr>
            <w:r>
              <w:rPr>
                <w:rFonts w:cs="Arial"/>
              </w:rPr>
              <w:t>Third-party provider</w:t>
            </w:r>
          </w:p>
        </w:tc>
      </w:tr>
      <w:tr w:rsidR="00A91EA9" w14:paraId="7AC0D801" w14:textId="77777777" w:rsidTr="003B34FE">
        <w:tc>
          <w:tcPr>
            <w:tcW w:w="2610" w:type="dxa"/>
          </w:tcPr>
          <w:p w14:paraId="6359198E" w14:textId="77777777" w:rsidR="00A91EA9" w:rsidRDefault="00A91EA9" w:rsidP="003B34FE">
            <w:pPr>
              <w:rPr>
                <w:rFonts w:cs="Arial"/>
              </w:rPr>
            </w:pPr>
            <w:r>
              <w:rPr>
                <w:rFonts w:cs="Arial"/>
              </w:rPr>
              <w:t>227 - 229</w:t>
            </w:r>
          </w:p>
        </w:tc>
        <w:tc>
          <w:tcPr>
            <w:tcW w:w="4680" w:type="dxa"/>
          </w:tcPr>
          <w:p w14:paraId="6C3650A6" w14:textId="77777777" w:rsidR="00A91EA9" w:rsidRDefault="00A91EA9" w:rsidP="003B34FE">
            <w:pPr>
              <w:rPr>
                <w:rFonts w:cs="Arial"/>
              </w:rPr>
            </w:pPr>
            <w:r>
              <w:rPr>
                <w:rFonts w:cs="Arial"/>
              </w:rPr>
              <w:t>Third-party provider</w:t>
            </w:r>
          </w:p>
        </w:tc>
      </w:tr>
      <w:tr w:rsidR="00A91EA9" w14:paraId="1485EBB5" w14:textId="77777777" w:rsidTr="003B34FE">
        <w:tc>
          <w:tcPr>
            <w:tcW w:w="2610" w:type="dxa"/>
          </w:tcPr>
          <w:p w14:paraId="532B8730" w14:textId="77777777" w:rsidR="00A91EA9" w:rsidRDefault="00A91EA9" w:rsidP="003B34FE">
            <w:pPr>
              <w:rPr>
                <w:rFonts w:cs="Arial"/>
              </w:rPr>
            </w:pPr>
            <w:r>
              <w:rPr>
                <w:rFonts w:cs="Arial"/>
              </w:rPr>
              <w:t>230 - 233</w:t>
            </w:r>
          </w:p>
        </w:tc>
        <w:tc>
          <w:tcPr>
            <w:tcW w:w="4680" w:type="dxa"/>
          </w:tcPr>
          <w:p w14:paraId="47EE1AC6" w14:textId="77777777" w:rsidR="00A91EA9" w:rsidRDefault="00A91EA9" w:rsidP="003B34FE">
            <w:pPr>
              <w:rPr>
                <w:rFonts w:cs="Arial"/>
              </w:rPr>
            </w:pPr>
            <w:r>
              <w:rPr>
                <w:rFonts w:cs="Arial"/>
              </w:rPr>
              <w:t>Wire</w:t>
            </w:r>
          </w:p>
        </w:tc>
      </w:tr>
      <w:tr w:rsidR="00A91EA9" w14:paraId="46BD89CD" w14:textId="77777777" w:rsidTr="003B34FE">
        <w:tc>
          <w:tcPr>
            <w:tcW w:w="2610" w:type="dxa"/>
          </w:tcPr>
          <w:p w14:paraId="70B0470F" w14:textId="77777777" w:rsidR="00A91EA9" w:rsidRDefault="00A91EA9" w:rsidP="003B34FE">
            <w:pPr>
              <w:rPr>
                <w:rFonts w:cs="Arial"/>
              </w:rPr>
            </w:pPr>
            <w:r>
              <w:rPr>
                <w:rFonts w:cs="Arial"/>
              </w:rPr>
              <w:t>237 -239</w:t>
            </w:r>
          </w:p>
        </w:tc>
        <w:tc>
          <w:tcPr>
            <w:tcW w:w="4680" w:type="dxa"/>
          </w:tcPr>
          <w:p w14:paraId="35A2EF27" w14:textId="77777777" w:rsidR="00A91EA9" w:rsidRDefault="00A91EA9" w:rsidP="003B34FE">
            <w:pPr>
              <w:rPr>
                <w:rFonts w:cs="Arial"/>
              </w:rPr>
            </w:pPr>
            <w:r>
              <w:rPr>
                <w:rFonts w:cs="Arial"/>
              </w:rPr>
              <w:t>Third-party provider</w:t>
            </w:r>
          </w:p>
        </w:tc>
      </w:tr>
      <w:tr w:rsidR="00A91EA9" w14:paraId="538471B1" w14:textId="77777777" w:rsidTr="003B34FE">
        <w:tc>
          <w:tcPr>
            <w:tcW w:w="2610" w:type="dxa"/>
          </w:tcPr>
          <w:p w14:paraId="705C671E" w14:textId="77777777" w:rsidR="00A91EA9" w:rsidRDefault="00A91EA9" w:rsidP="003B34FE">
            <w:pPr>
              <w:rPr>
                <w:rFonts w:cs="Arial"/>
              </w:rPr>
            </w:pPr>
            <w:r>
              <w:rPr>
                <w:rFonts w:cs="Arial"/>
              </w:rPr>
              <w:t>240</w:t>
            </w:r>
          </w:p>
        </w:tc>
        <w:tc>
          <w:tcPr>
            <w:tcW w:w="4680" w:type="dxa"/>
          </w:tcPr>
          <w:p w14:paraId="23ECEE73" w14:textId="77777777" w:rsidR="00A91EA9" w:rsidRDefault="00A91EA9" w:rsidP="003B34FE">
            <w:pPr>
              <w:rPr>
                <w:rFonts w:cs="Arial"/>
              </w:rPr>
            </w:pPr>
            <w:r>
              <w:rPr>
                <w:rFonts w:cs="Arial"/>
              </w:rPr>
              <w:t>Individual Online Account</w:t>
            </w:r>
          </w:p>
        </w:tc>
      </w:tr>
      <w:tr w:rsidR="00A91EA9" w14:paraId="0AECFF88" w14:textId="77777777" w:rsidTr="003B34FE">
        <w:tc>
          <w:tcPr>
            <w:tcW w:w="2610" w:type="dxa"/>
          </w:tcPr>
          <w:p w14:paraId="1B0A6AD2" w14:textId="77777777" w:rsidR="00A91EA9" w:rsidRDefault="00A91EA9" w:rsidP="003B34FE">
            <w:pPr>
              <w:rPr>
                <w:rFonts w:cs="Arial"/>
              </w:rPr>
            </w:pPr>
            <w:r>
              <w:rPr>
                <w:rFonts w:cs="Arial"/>
              </w:rPr>
              <w:t>241</w:t>
            </w:r>
          </w:p>
        </w:tc>
        <w:tc>
          <w:tcPr>
            <w:tcW w:w="4680" w:type="dxa"/>
          </w:tcPr>
          <w:p w14:paraId="79B0B3C2" w14:textId="77777777" w:rsidR="00A91EA9" w:rsidRDefault="00A91EA9" w:rsidP="003B34FE">
            <w:pPr>
              <w:rPr>
                <w:rFonts w:cs="Arial"/>
              </w:rPr>
            </w:pPr>
            <w:r>
              <w:rPr>
                <w:rFonts w:cs="Arial"/>
              </w:rPr>
              <w:t>Business tax account</w:t>
            </w:r>
          </w:p>
        </w:tc>
      </w:tr>
      <w:tr w:rsidR="00A91EA9" w14:paraId="78CC2903" w14:textId="77777777" w:rsidTr="003B34FE">
        <w:tc>
          <w:tcPr>
            <w:tcW w:w="2610" w:type="dxa"/>
          </w:tcPr>
          <w:p w14:paraId="4113C72B" w14:textId="77777777" w:rsidR="00A91EA9" w:rsidRDefault="00A91EA9" w:rsidP="003B34FE">
            <w:pPr>
              <w:rPr>
                <w:rFonts w:cs="Arial"/>
              </w:rPr>
            </w:pPr>
            <w:r>
              <w:rPr>
                <w:rFonts w:cs="Arial"/>
              </w:rPr>
              <w:t>242</w:t>
            </w:r>
          </w:p>
        </w:tc>
        <w:tc>
          <w:tcPr>
            <w:tcW w:w="4680" w:type="dxa"/>
          </w:tcPr>
          <w:p w14:paraId="2ECC9064" w14:textId="77777777" w:rsidR="00A91EA9" w:rsidRDefault="00A91EA9" w:rsidP="003B34FE">
            <w:pPr>
              <w:rPr>
                <w:rFonts w:cs="Arial"/>
              </w:rPr>
            </w:pPr>
            <w:r>
              <w:rPr>
                <w:rFonts w:cs="Arial"/>
              </w:rPr>
              <w:t>Tax Pro Account</w:t>
            </w:r>
          </w:p>
        </w:tc>
      </w:tr>
      <w:tr w:rsidR="00A91EA9" w14:paraId="26C07A26" w14:textId="77777777" w:rsidTr="003B34FE">
        <w:tc>
          <w:tcPr>
            <w:tcW w:w="2610" w:type="dxa"/>
          </w:tcPr>
          <w:p w14:paraId="4B4E4C61" w14:textId="77777777" w:rsidR="00A91EA9" w:rsidRDefault="00A91EA9" w:rsidP="003B34FE">
            <w:pPr>
              <w:rPr>
                <w:rFonts w:cs="Arial"/>
              </w:rPr>
            </w:pPr>
            <w:r>
              <w:rPr>
                <w:rFonts w:cs="Arial"/>
              </w:rPr>
              <w:t>270</w:t>
            </w:r>
          </w:p>
        </w:tc>
        <w:tc>
          <w:tcPr>
            <w:tcW w:w="4680" w:type="dxa"/>
          </w:tcPr>
          <w:p w14:paraId="15D4FB7C" w14:textId="77777777" w:rsidR="00A91EA9" w:rsidRDefault="00A91EA9" w:rsidP="003B34FE">
            <w:pPr>
              <w:rPr>
                <w:rFonts w:cs="Arial"/>
              </w:rPr>
            </w:pPr>
            <w:r>
              <w:rPr>
                <w:rFonts w:cs="Arial"/>
              </w:rPr>
              <w:t>EFTPS online</w:t>
            </w:r>
          </w:p>
        </w:tc>
      </w:tr>
      <w:tr w:rsidR="00A91EA9" w14:paraId="34313851" w14:textId="77777777" w:rsidTr="003B34FE">
        <w:tc>
          <w:tcPr>
            <w:tcW w:w="2610" w:type="dxa"/>
          </w:tcPr>
          <w:p w14:paraId="411ABCD3" w14:textId="77777777" w:rsidR="00A91EA9" w:rsidRDefault="00A91EA9" w:rsidP="003B34FE">
            <w:pPr>
              <w:rPr>
                <w:rFonts w:cs="Arial"/>
              </w:rPr>
            </w:pPr>
            <w:r>
              <w:rPr>
                <w:rFonts w:cs="Arial"/>
              </w:rPr>
              <w:t>271</w:t>
            </w:r>
          </w:p>
        </w:tc>
        <w:tc>
          <w:tcPr>
            <w:tcW w:w="4680" w:type="dxa"/>
          </w:tcPr>
          <w:p w14:paraId="39CACD42" w14:textId="77777777" w:rsidR="00A91EA9" w:rsidRDefault="00A91EA9" w:rsidP="003B34FE">
            <w:pPr>
              <w:rPr>
                <w:rFonts w:cs="Arial"/>
              </w:rPr>
            </w:pPr>
            <w:r>
              <w:rPr>
                <w:rFonts w:cs="Arial"/>
              </w:rPr>
              <w:t>Intuit</w:t>
            </w:r>
          </w:p>
        </w:tc>
      </w:tr>
      <w:tr w:rsidR="00A91EA9" w14:paraId="0A2FD9BE" w14:textId="77777777" w:rsidTr="003B34FE">
        <w:tc>
          <w:tcPr>
            <w:tcW w:w="2610" w:type="dxa"/>
          </w:tcPr>
          <w:p w14:paraId="5F4A3F02" w14:textId="77777777" w:rsidR="00A91EA9" w:rsidRDefault="00A91EA9" w:rsidP="003B34FE">
            <w:pPr>
              <w:rPr>
                <w:rFonts w:cs="Arial"/>
              </w:rPr>
            </w:pPr>
            <w:r>
              <w:rPr>
                <w:rFonts w:cs="Arial"/>
              </w:rPr>
              <w:t>274</w:t>
            </w:r>
          </w:p>
        </w:tc>
        <w:tc>
          <w:tcPr>
            <w:tcW w:w="4680" w:type="dxa"/>
          </w:tcPr>
          <w:p w14:paraId="3E6029C9" w14:textId="77777777" w:rsidR="00A91EA9" w:rsidRDefault="00A91EA9" w:rsidP="003B34FE">
            <w:pPr>
              <w:rPr>
                <w:rFonts w:cs="Arial"/>
              </w:rPr>
            </w:pPr>
            <w:r>
              <w:rPr>
                <w:rFonts w:cs="Arial"/>
              </w:rPr>
              <w:t>Third-party provider</w:t>
            </w:r>
          </w:p>
        </w:tc>
      </w:tr>
      <w:tr w:rsidR="00A91EA9" w14:paraId="655F35BE" w14:textId="77777777" w:rsidTr="003B34FE">
        <w:tc>
          <w:tcPr>
            <w:tcW w:w="2610" w:type="dxa"/>
          </w:tcPr>
          <w:p w14:paraId="68C0F9B4" w14:textId="77777777" w:rsidR="00A91EA9" w:rsidRDefault="00A91EA9" w:rsidP="003B34FE">
            <w:pPr>
              <w:rPr>
                <w:rFonts w:cs="Arial"/>
              </w:rPr>
            </w:pPr>
            <w:r>
              <w:rPr>
                <w:rFonts w:cs="Arial"/>
              </w:rPr>
              <w:t>291,391,491</w:t>
            </w:r>
          </w:p>
        </w:tc>
        <w:tc>
          <w:tcPr>
            <w:tcW w:w="4680" w:type="dxa"/>
          </w:tcPr>
          <w:p w14:paraId="4E386A9F" w14:textId="77777777" w:rsidR="00A91EA9" w:rsidRDefault="00A91EA9" w:rsidP="003B34FE">
            <w:pPr>
              <w:rPr>
                <w:rFonts w:cs="Arial"/>
              </w:rPr>
            </w:pPr>
            <w:r>
              <w:rPr>
                <w:rFonts w:cs="Arial"/>
              </w:rPr>
              <w:t>Government levy program</w:t>
            </w:r>
          </w:p>
        </w:tc>
      </w:tr>
      <w:tr w:rsidR="00A91EA9" w14:paraId="30992A3C" w14:textId="77777777" w:rsidTr="003B34FE">
        <w:tc>
          <w:tcPr>
            <w:tcW w:w="2610" w:type="dxa"/>
          </w:tcPr>
          <w:p w14:paraId="109DAE04" w14:textId="77777777" w:rsidR="00A91EA9" w:rsidRDefault="00A91EA9" w:rsidP="003B34FE">
            <w:pPr>
              <w:rPr>
                <w:rFonts w:cs="Arial"/>
              </w:rPr>
            </w:pPr>
            <w:r>
              <w:rPr>
                <w:rFonts w:cs="Arial"/>
              </w:rPr>
              <w:t>520-529</w:t>
            </w:r>
          </w:p>
        </w:tc>
        <w:tc>
          <w:tcPr>
            <w:tcW w:w="4680" w:type="dxa"/>
          </w:tcPr>
          <w:p w14:paraId="0C2989D3" w14:textId="77777777" w:rsidR="00A91EA9" w:rsidRDefault="00A91EA9" w:rsidP="003B34FE">
            <w:pPr>
              <w:rPr>
                <w:rFonts w:cs="Arial"/>
              </w:rPr>
            </w:pPr>
            <w:r>
              <w:rPr>
                <w:rFonts w:cs="Arial"/>
              </w:rPr>
              <w:t>Check / Money order</w:t>
            </w:r>
          </w:p>
        </w:tc>
      </w:tr>
    </w:tbl>
    <w:p w14:paraId="7EF61DAE" w14:textId="77777777" w:rsidR="00A91EA9" w:rsidRDefault="00A91EA9" w:rsidP="00164E40">
      <w:pPr>
        <w:pStyle w:val="ListParagraph"/>
        <w:numPr>
          <w:ilvl w:val="2"/>
          <w:numId w:val="228"/>
        </w:numPr>
        <w:rPr>
          <w:rFonts w:cs="Arial"/>
        </w:rPr>
      </w:pPr>
      <w:r w:rsidRPr="00235D56">
        <w:rPr>
          <w:rFonts w:cs="Arial"/>
        </w:rPr>
        <w:t>Create a new list of PROCESSED payments ONLY sorted by transactionDate DESC.</w:t>
      </w:r>
    </w:p>
    <w:p w14:paraId="42DD8CE7" w14:textId="77777777" w:rsidR="00A91EA9" w:rsidRDefault="00A91EA9" w:rsidP="00A91EA9">
      <w:pPr>
        <w:pStyle w:val="ListParagraph"/>
        <w:ind w:left="1440"/>
        <w:rPr>
          <w:rFonts w:cs="Arial"/>
        </w:rPr>
      </w:pPr>
    </w:p>
    <w:p w14:paraId="48735AF3" w14:textId="77777777" w:rsidR="00A91EA9" w:rsidRPr="00B7394E" w:rsidRDefault="00A91EA9" w:rsidP="002F37EA">
      <w:pPr>
        <w:pStyle w:val="ListParagraph"/>
        <w:numPr>
          <w:ilvl w:val="1"/>
          <w:numId w:val="32"/>
        </w:numPr>
        <w:rPr>
          <w:rFonts w:cs="Arial"/>
        </w:rPr>
      </w:pPr>
      <w:r w:rsidRPr="00B7394E">
        <w:rPr>
          <w:rFonts w:cs="Arial"/>
        </w:rPr>
        <w:t>If status = PENDING, SCHEDULED, CANCELED or RETURNED (from FSIG)</w:t>
      </w:r>
    </w:p>
    <w:p w14:paraId="0C74FEBD" w14:textId="77777777" w:rsidR="00A91EA9" w:rsidRDefault="00A91EA9" w:rsidP="00A91EA9">
      <w:pPr>
        <w:pStyle w:val="ListParagraph"/>
        <w:spacing w:before="0" w:after="0"/>
        <w:ind w:left="144"/>
        <w:rPr>
          <w:rFonts w:cs="Arial"/>
        </w:rPr>
      </w:pPr>
    </w:p>
    <w:p w14:paraId="7F5D3FB2" w14:textId="77777777" w:rsidR="00A91EA9" w:rsidRPr="00497039" w:rsidRDefault="00A91EA9" w:rsidP="002F37EA">
      <w:pPr>
        <w:pStyle w:val="ListParagraph"/>
        <w:numPr>
          <w:ilvl w:val="2"/>
          <w:numId w:val="32"/>
        </w:numPr>
        <w:rPr>
          <w:rFonts w:cs="Arial"/>
        </w:rPr>
      </w:pPr>
      <w:r w:rsidRPr="00497039">
        <w:rPr>
          <w:rFonts w:cs="Arial"/>
        </w:rPr>
        <w:t xml:space="preserve">The </w:t>
      </w:r>
      <w:r>
        <w:rPr>
          <w:rFonts w:cs="Arial"/>
        </w:rPr>
        <w:t>paymentT</w:t>
      </w:r>
      <w:r w:rsidRPr="00497039">
        <w:rPr>
          <w:rFonts w:cs="Arial"/>
        </w:rPr>
        <w:t>ype</w:t>
      </w:r>
      <w:r>
        <w:rPr>
          <w:rFonts w:cs="Arial"/>
        </w:rPr>
        <w:t>Desc</w:t>
      </w:r>
      <w:r w:rsidRPr="00497039">
        <w:rPr>
          <w:rFonts w:cs="Arial"/>
        </w:rPr>
        <w:t xml:space="preserve"> is derived from the last digit of the irsTaxTypeCode.</w:t>
      </w:r>
    </w:p>
    <w:p w14:paraId="376181DB" w14:textId="77777777" w:rsidR="00A91EA9" w:rsidRPr="000F76D5" w:rsidRDefault="00A91EA9" w:rsidP="00A91EA9">
      <w:pPr>
        <w:pStyle w:val="ListParagraph"/>
        <w:spacing w:before="0" w:after="0"/>
        <w:ind w:left="432"/>
        <w:rPr>
          <w:rFonts w:cs="Arial"/>
        </w:rPr>
      </w:pPr>
    </w:p>
    <w:p w14:paraId="32BF8181" w14:textId="77777777" w:rsidR="00A91EA9" w:rsidRDefault="00A91EA9" w:rsidP="002F37EA">
      <w:pPr>
        <w:pStyle w:val="ListParagraph"/>
        <w:numPr>
          <w:ilvl w:val="2"/>
          <w:numId w:val="32"/>
        </w:numPr>
        <w:rPr>
          <w:rFonts w:cs="Arial"/>
        </w:rPr>
      </w:pPr>
      <w:r w:rsidRPr="00497039">
        <w:rPr>
          <w:rFonts w:cs="Arial"/>
        </w:rPr>
        <w:t>If the paymentStatus = SCHEDULED and</w:t>
      </w:r>
      <w:r>
        <w:rPr>
          <w:rFonts w:cs="Arial"/>
        </w:rPr>
        <w:t xml:space="preserve"> current date</w:t>
      </w:r>
      <w:r w:rsidRPr="00497039">
        <w:rPr>
          <w:rFonts w:cs="Arial"/>
        </w:rPr>
        <w:t xml:space="preserve"> &lt;= eligibleForEditCancelDate in the response, action = Cancel.</w:t>
      </w:r>
    </w:p>
    <w:p w14:paraId="77D80E9F" w14:textId="77777777" w:rsidR="00A91EA9" w:rsidRPr="00CA22E8" w:rsidRDefault="00A91EA9" w:rsidP="00A91EA9">
      <w:pPr>
        <w:pStyle w:val="ListParagraph"/>
        <w:rPr>
          <w:rFonts w:cs="Arial"/>
        </w:rPr>
      </w:pPr>
    </w:p>
    <w:p w14:paraId="36B5E505" w14:textId="77777777" w:rsidR="00A91EA9" w:rsidRPr="00497039" w:rsidRDefault="00A91EA9" w:rsidP="002F37EA">
      <w:pPr>
        <w:pStyle w:val="ListParagraph"/>
        <w:numPr>
          <w:ilvl w:val="2"/>
          <w:numId w:val="32"/>
        </w:numPr>
        <w:rPr>
          <w:rFonts w:cs="Arial"/>
        </w:rPr>
      </w:pPr>
      <w:r>
        <w:rPr>
          <w:rStyle w:val="ui-provider"/>
        </w:rPr>
        <w:t>If the eligibleForEditCancelDate field is empty or not returned from BFS, then the payment's no longer eligible for cancelation and action = “”.</w:t>
      </w:r>
    </w:p>
    <w:p w14:paraId="7B1FC302" w14:textId="77777777" w:rsidR="00A91EA9" w:rsidRPr="000F76D5" w:rsidRDefault="00A91EA9" w:rsidP="00A91EA9">
      <w:pPr>
        <w:pStyle w:val="ListParagraph"/>
        <w:ind w:left="576" w:firstLine="60"/>
        <w:rPr>
          <w:rFonts w:cs="Arial"/>
        </w:rPr>
      </w:pPr>
    </w:p>
    <w:p w14:paraId="0C892DE6" w14:textId="77777777" w:rsidR="00A91EA9" w:rsidRDefault="00A91EA9" w:rsidP="002F37EA">
      <w:pPr>
        <w:pStyle w:val="ListParagraph"/>
        <w:numPr>
          <w:ilvl w:val="2"/>
          <w:numId w:val="32"/>
        </w:numPr>
        <w:rPr>
          <w:rFonts w:cs="Arial"/>
        </w:rPr>
      </w:pPr>
      <w:r w:rsidRPr="00497039">
        <w:rPr>
          <w:rFonts w:cs="Arial"/>
        </w:rPr>
        <w:t>If the paymentStatus = PENDING, CANCELED or RETURNED, action  = “”.</w:t>
      </w:r>
    </w:p>
    <w:p w14:paraId="05B281F0" w14:textId="77777777" w:rsidR="00A91EA9" w:rsidRPr="00170123" w:rsidRDefault="00A91EA9" w:rsidP="00A91EA9">
      <w:pPr>
        <w:pStyle w:val="ListParagraph"/>
        <w:rPr>
          <w:rFonts w:cs="Arial"/>
        </w:rPr>
      </w:pPr>
    </w:p>
    <w:p w14:paraId="2C2F7C33" w14:textId="77777777" w:rsidR="00A91EA9" w:rsidRDefault="00A91EA9" w:rsidP="002F37EA">
      <w:pPr>
        <w:pStyle w:val="ListParagraph"/>
        <w:numPr>
          <w:ilvl w:val="2"/>
          <w:numId w:val="32"/>
        </w:numPr>
        <w:rPr>
          <w:rFonts w:cs="Arial"/>
        </w:rPr>
      </w:pPr>
      <w:r>
        <w:rPr>
          <w:rFonts w:cs="Arial"/>
        </w:rPr>
        <w:t>FSIG to BTA returnReason Mapping</w:t>
      </w:r>
    </w:p>
    <w:tbl>
      <w:tblPr>
        <w:tblStyle w:val="TableGrid"/>
        <w:tblW w:w="9360" w:type="dxa"/>
        <w:tblInd w:w="715" w:type="dxa"/>
        <w:tblLook w:val="04A0" w:firstRow="1" w:lastRow="0" w:firstColumn="1" w:lastColumn="0" w:noHBand="0" w:noVBand="1"/>
      </w:tblPr>
      <w:tblGrid>
        <w:gridCol w:w="1800"/>
        <w:gridCol w:w="7560"/>
      </w:tblGrid>
      <w:tr w:rsidR="00A91EA9" w14:paraId="2599C2E6" w14:textId="77777777" w:rsidTr="003B34FE">
        <w:trPr>
          <w:tblHeader/>
        </w:trPr>
        <w:tc>
          <w:tcPr>
            <w:tcW w:w="1800" w:type="dxa"/>
            <w:shd w:val="clear" w:color="auto" w:fill="D9D9D9" w:themeFill="background1" w:themeFillShade="D9"/>
          </w:tcPr>
          <w:p w14:paraId="34BC8A38" w14:textId="77777777" w:rsidR="00A91EA9" w:rsidRDefault="00A91EA9" w:rsidP="003B34FE">
            <w:pPr>
              <w:pStyle w:val="ListParagraph"/>
              <w:rPr>
                <w:rFonts w:cs="Arial"/>
              </w:rPr>
            </w:pPr>
            <w:r>
              <w:rPr>
                <w:rFonts w:cs="Arial"/>
              </w:rPr>
              <w:t>FSIG returnCode</w:t>
            </w:r>
          </w:p>
        </w:tc>
        <w:tc>
          <w:tcPr>
            <w:tcW w:w="7560" w:type="dxa"/>
            <w:shd w:val="clear" w:color="auto" w:fill="D9D9D9" w:themeFill="background1" w:themeFillShade="D9"/>
          </w:tcPr>
          <w:p w14:paraId="400F4A14" w14:textId="77777777" w:rsidR="00A91EA9" w:rsidRDefault="00A91EA9" w:rsidP="003B34FE">
            <w:pPr>
              <w:pStyle w:val="ListParagraph"/>
              <w:rPr>
                <w:rFonts w:cs="Arial"/>
              </w:rPr>
            </w:pPr>
            <w:r>
              <w:rPr>
                <w:rFonts w:cs="Arial"/>
              </w:rPr>
              <w:t>BTA returnReason</w:t>
            </w:r>
          </w:p>
        </w:tc>
      </w:tr>
      <w:tr w:rsidR="00A91EA9" w14:paraId="7E9C9036" w14:textId="77777777" w:rsidTr="003B34FE">
        <w:tc>
          <w:tcPr>
            <w:tcW w:w="1800" w:type="dxa"/>
          </w:tcPr>
          <w:p w14:paraId="16D6BF09" w14:textId="77777777" w:rsidR="00A91EA9" w:rsidRDefault="00A91EA9" w:rsidP="003B34FE">
            <w:pPr>
              <w:pStyle w:val="ListParagraph"/>
              <w:rPr>
                <w:rFonts w:cs="Arial"/>
              </w:rPr>
            </w:pPr>
            <w:r>
              <w:rPr>
                <w:rFonts w:cs="Arial"/>
              </w:rPr>
              <w:t>R01</w:t>
            </w:r>
          </w:p>
        </w:tc>
        <w:tc>
          <w:tcPr>
            <w:tcW w:w="7560" w:type="dxa"/>
          </w:tcPr>
          <w:p w14:paraId="476B68B4" w14:textId="77777777" w:rsidR="00A91EA9" w:rsidRDefault="00A91EA9" w:rsidP="003B34FE">
            <w:pPr>
              <w:pStyle w:val="ListParagraph"/>
              <w:rPr>
                <w:rFonts w:cs="Arial"/>
              </w:rPr>
            </w:pPr>
            <w:r>
              <w:rPr>
                <w:rFonts w:cs="Arial"/>
              </w:rPr>
              <w:t>Insufficient funds</w:t>
            </w:r>
          </w:p>
        </w:tc>
      </w:tr>
      <w:tr w:rsidR="00A91EA9" w14:paraId="79542DD0" w14:textId="77777777" w:rsidTr="003B34FE">
        <w:tc>
          <w:tcPr>
            <w:tcW w:w="1800" w:type="dxa"/>
          </w:tcPr>
          <w:p w14:paraId="57556B1E" w14:textId="77777777" w:rsidR="00A91EA9" w:rsidRDefault="00A91EA9" w:rsidP="003B34FE">
            <w:pPr>
              <w:pStyle w:val="ListParagraph"/>
              <w:rPr>
                <w:rFonts w:cs="Arial"/>
              </w:rPr>
            </w:pPr>
            <w:r>
              <w:rPr>
                <w:rFonts w:cs="Arial"/>
              </w:rPr>
              <w:t>R02</w:t>
            </w:r>
          </w:p>
        </w:tc>
        <w:tc>
          <w:tcPr>
            <w:tcW w:w="7560" w:type="dxa"/>
          </w:tcPr>
          <w:p w14:paraId="02FB2F59" w14:textId="77777777" w:rsidR="00A91EA9" w:rsidRDefault="00A91EA9" w:rsidP="003B34FE">
            <w:pPr>
              <w:pStyle w:val="ListParagraph"/>
              <w:rPr>
                <w:rFonts w:cs="Arial"/>
              </w:rPr>
            </w:pPr>
            <w:r>
              <w:rPr>
                <w:rFonts w:cs="Arial"/>
              </w:rPr>
              <w:t>Account closed</w:t>
            </w:r>
          </w:p>
        </w:tc>
      </w:tr>
      <w:tr w:rsidR="00A91EA9" w14:paraId="4E0E19F8" w14:textId="77777777" w:rsidTr="003B34FE">
        <w:tc>
          <w:tcPr>
            <w:tcW w:w="1800" w:type="dxa"/>
          </w:tcPr>
          <w:p w14:paraId="2D6E8585" w14:textId="77777777" w:rsidR="00A91EA9" w:rsidRDefault="00A91EA9" w:rsidP="003B34FE">
            <w:pPr>
              <w:pStyle w:val="ListParagraph"/>
              <w:rPr>
                <w:rFonts w:cs="Arial"/>
              </w:rPr>
            </w:pPr>
            <w:r>
              <w:rPr>
                <w:rFonts w:cs="Arial"/>
              </w:rPr>
              <w:t>R09</w:t>
            </w:r>
          </w:p>
        </w:tc>
        <w:tc>
          <w:tcPr>
            <w:tcW w:w="7560" w:type="dxa"/>
          </w:tcPr>
          <w:p w14:paraId="0404FA97" w14:textId="77777777" w:rsidR="00A91EA9" w:rsidRDefault="00A91EA9" w:rsidP="003B34FE">
            <w:pPr>
              <w:pStyle w:val="ListParagraph"/>
              <w:rPr>
                <w:rFonts w:cs="Arial"/>
              </w:rPr>
            </w:pPr>
            <w:r>
              <w:rPr>
                <w:rFonts w:cs="Arial"/>
              </w:rPr>
              <w:t>Uncollected funds</w:t>
            </w:r>
          </w:p>
        </w:tc>
      </w:tr>
      <w:tr w:rsidR="00A91EA9" w14:paraId="5E45B1CD" w14:textId="77777777" w:rsidTr="003B34FE">
        <w:tc>
          <w:tcPr>
            <w:tcW w:w="1800" w:type="dxa"/>
          </w:tcPr>
          <w:p w14:paraId="0E0711E5" w14:textId="77777777" w:rsidR="00A91EA9" w:rsidRDefault="00A91EA9" w:rsidP="003B34FE">
            <w:pPr>
              <w:pStyle w:val="ListParagraph"/>
              <w:rPr>
                <w:rFonts w:cs="Arial"/>
              </w:rPr>
            </w:pPr>
            <w:r>
              <w:rPr>
                <w:rFonts w:cs="Arial"/>
              </w:rPr>
              <w:t>R16</w:t>
            </w:r>
          </w:p>
        </w:tc>
        <w:tc>
          <w:tcPr>
            <w:tcW w:w="7560" w:type="dxa"/>
          </w:tcPr>
          <w:p w14:paraId="404626A7" w14:textId="77777777" w:rsidR="00A91EA9" w:rsidRDefault="00A91EA9" w:rsidP="003B34FE">
            <w:pPr>
              <w:pStyle w:val="ListParagraph"/>
              <w:rPr>
                <w:rFonts w:cs="Arial"/>
              </w:rPr>
            </w:pPr>
            <w:r>
              <w:rPr>
                <w:rFonts w:cs="Arial"/>
              </w:rPr>
              <w:t>Account frozen</w:t>
            </w:r>
          </w:p>
        </w:tc>
      </w:tr>
      <w:tr w:rsidR="00A91EA9" w14:paraId="1C22FD10" w14:textId="77777777" w:rsidTr="003B34FE">
        <w:tc>
          <w:tcPr>
            <w:tcW w:w="1800" w:type="dxa"/>
          </w:tcPr>
          <w:p w14:paraId="32C2FD36" w14:textId="77777777" w:rsidR="00A91EA9" w:rsidRDefault="00A91EA9" w:rsidP="003B34FE">
            <w:pPr>
              <w:pStyle w:val="ListParagraph"/>
              <w:rPr>
                <w:rFonts w:cs="Arial"/>
              </w:rPr>
            </w:pPr>
            <w:r>
              <w:rPr>
                <w:rFonts w:cs="Arial"/>
              </w:rPr>
              <w:t>R03</w:t>
            </w:r>
          </w:p>
        </w:tc>
        <w:tc>
          <w:tcPr>
            <w:tcW w:w="7560" w:type="dxa"/>
          </w:tcPr>
          <w:p w14:paraId="7D78BE21" w14:textId="77777777" w:rsidR="00A91EA9" w:rsidRDefault="00A91EA9" w:rsidP="003B34FE">
            <w:pPr>
              <w:pStyle w:val="ListParagraph"/>
              <w:rPr>
                <w:rFonts w:cs="Arial"/>
              </w:rPr>
            </w:pPr>
            <w:r>
              <w:rPr>
                <w:rFonts w:cs="Arial"/>
              </w:rPr>
              <w:t>No account/unable to locate account</w:t>
            </w:r>
          </w:p>
        </w:tc>
      </w:tr>
      <w:tr w:rsidR="00A91EA9" w14:paraId="6785B9BC" w14:textId="77777777" w:rsidTr="003B34FE">
        <w:tc>
          <w:tcPr>
            <w:tcW w:w="1800" w:type="dxa"/>
          </w:tcPr>
          <w:p w14:paraId="05531912" w14:textId="77777777" w:rsidR="00A91EA9" w:rsidRDefault="00A91EA9" w:rsidP="003B34FE">
            <w:pPr>
              <w:pStyle w:val="ListParagraph"/>
              <w:rPr>
                <w:rFonts w:cs="Arial"/>
              </w:rPr>
            </w:pPr>
            <w:r>
              <w:rPr>
                <w:rFonts w:cs="Arial"/>
              </w:rPr>
              <w:t>R04</w:t>
            </w:r>
          </w:p>
        </w:tc>
        <w:tc>
          <w:tcPr>
            <w:tcW w:w="7560" w:type="dxa"/>
          </w:tcPr>
          <w:p w14:paraId="5FF57B3D" w14:textId="77777777" w:rsidR="00A91EA9" w:rsidRDefault="00A91EA9" w:rsidP="003B34FE">
            <w:pPr>
              <w:pStyle w:val="ListParagraph"/>
              <w:rPr>
                <w:rFonts w:cs="Arial"/>
              </w:rPr>
            </w:pPr>
            <w:r>
              <w:rPr>
                <w:rFonts w:cs="Arial"/>
              </w:rPr>
              <w:t>Invalid account number</w:t>
            </w:r>
          </w:p>
        </w:tc>
      </w:tr>
      <w:tr w:rsidR="00A91EA9" w14:paraId="129EDF13" w14:textId="77777777" w:rsidTr="003B34FE">
        <w:tc>
          <w:tcPr>
            <w:tcW w:w="1800" w:type="dxa"/>
          </w:tcPr>
          <w:p w14:paraId="103354B1" w14:textId="77777777" w:rsidR="00A91EA9" w:rsidRDefault="00A91EA9" w:rsidP="003B34FE">
            <w:pPr>
              <w:pStyle w:val="ListParagraph"/>
              <w:rPr>
                <w:rFonts w:cs="Arial"/>
              </w:rPr>
            </w:pPr>
            <w:r>
              <w:rPr>
                <w:rFonts w:cs="Arial"/>
              </w:rPr>
              <w:t>R05</w:t>
            </w:r>
          </w:p>
        </w:tc>
        <w:tc>
          <w:tcPr>
            <w:tcW w:w="7560" w:type="dxa"/>
          </w:tcPr>
          <w:p w14:paraId="1C44B34A" w14:textId="77777777" w:rsidR="00A91EA9" w:rsidRDefault="00A91EA9" w:rsidP="003B34FE">
            <w:pPr>
              <w:pStyle w:val="ListParagraph"/>
              <w:rPr>
                <w:rFonts w:cs="Arial"/>
              </w:rPr>
            </w:pPr>
            <w:r>
              <w:rPr>
                <w:rFonts w:cs="Arial"/>
              </w:rPr>
              <w:t>Required pre-notification not received</w:t>
            </w:r>
          </w:p>
        </w:tc>
      </w:tr>
      <w:tr w:rsidR="00A91EA9" w14:paraId="01388782" w14:textId="77777777" w:rsidTr="003B34FE">
        <w:tc>
          <w:tcPr>
            <w:tcW w:w="1800" w:type="dxa"/>
          </w:tcPr>
          <w:p w14:paraId="73E0906D" w14:textId="77777777" w:rsidR="00A91EA9" w:rsidRDefault="00A91EA9" w:rsidP="003B34FE">
            <w:pPr>
              <w:pStyle w:val="ListParagraph"/>
              <w:rPr>
                <w:rFonts w:cs="Arial"/>
              </w:rPr>
            </w:pPr>
            <w:r>
              <w:rPr>
                <w:rFonts w:cs="Arial"/>
              </w:rPr>
              <w:t>R06</w:t>
            </w:r>
          </w:p>
        </w:tc>
        <w:tc>
          <w:tcPr>
            <w:tcW w:w="7560" w:type="dxa"/>
          </w:tcPr>
          <w:p w14:paraId="09118C1A" w14:textId="77777777" w:rsidR="00A91EA9" w:rsidRDefault="00A91EA9" w:rsidP="003B34FE">
            <w:pPr>
              <w:pStyle w:val="ListParagraph"/>
              <w:rPr>
                <w:rFonts w:cs="Arial"/>
              </w:rPr>
            </w:pPr>
            <w:r>
              <w:rPr>
                <w:rFonts w:cs="Arial"/>
              </w:rPr>
              <w:t>Returned per Depository Financial Institution request</w:t>
            </w:r>
          </w:p>
        </w:tc>
      </w:tr>
      <w:tr w:rsidR="00A91EA9" w14:paraId="1811A21D" w14:textId="77777777" w:rsidTr="003B34FE">
        <w:tc>
          <w:tcPr>
            <w:tcW w:w="1800" w:type="dxa"/>
          </w:tcPr>
          <w:p w14:paraId="70B33355" w14:textId="77777777" w:rsidR="00A91EA9" w:rsidRDefault="00A91EA9" w:rsidP="003B34FE">
            <w:pPr>
              <w:pStyle w:val="ListParagraph"/>
              <w:rPr>
                <w:rFonts w:cs="Arial"/>
              </w:rPr>
            </w:pPr>
            <w:r>
              <w:rPr>
                <w:rFonts w:cs="Arial"/>
              </w:rPr>
              <w:t>R07</w:t>
            </w:r>
          </w:p>
        </w:tc>
        <w:tc>
          <w:tcPr>
            <w:tcW w:w="7560" w:type="dxa"/>
          </w:tcPr>
          <w:p w14:paraId="25C52B0F" w14:textId="77777777" w:rsidR="00A91EA9" w:rsidRDefault="00A91EA9" w:rsidP="003B34FE">
            <w:pPr>
              <w:pStyle w:val="ListParagraph"/>
              <w:rPr>
                <w:rFonts w:cs="Arial"/>
              </w:rPr>
            </w:pPr>
            <w:r>
              <w:rPr>
                <w:rFonts w:cs="Arial"/>
              </w:rPr>
              <w:t>Authorization revoked by customer</w:t>
            </w:r>
          </w:p>
        </w:tc>
      </w:tr>
      <w:tr w:rsidR="00A91EA9" w14:paraId="3340E91A" w14:textId="77777777" w:rsidTr="003B34FE">
        <w:tc>
          <w:tcPr>
            <w:tcW w:w="1800" w:type="dxa"/>
          </w:tcPr>
          <w:p w14:paraId="7784E6D5" w14:textId="77777777" w:rsidR="00A91EA9" w:rsidRDefault="00A91EA9" w:rsidP="003B34FE">
            <w:pPr>
              <w:pStyle w:val="ListParagraph"/>
              <w:rPr>
                <w:rFonts w:cs="Arial"/>
              </w:rPr>
            </w:pPr>
            <w:r>
              <w:rPr>
                <w:rFonts w:cs="Arial"/>
              </w:rPr>
              <w:t>R08</w:t>
            </w:r>
          </w:p>
        </w:tc>
        <w:tc>
          <w:tcPr>
            <w:tcW w:w="7560" w:type="dxa"/>
          </w:tcPr>
          <w:p w14:paraId="40987157" w14:textId="77777777" w:rsidR="00A91EA9" w:rsidRDefault="00A91EA9" w:rsidP="003B34FE">
            <w:pPr>
              <w:pStyle w:val="ListParagraph"/>
              <w:rPr>
                <w:rFonts w:cs="Arial"/>
              </w:rPr>
            </w:pPr>
            <w:r>
              <w:rPr>
                <w:rFonts w:cs="Arial"/>
              </w:rPr>
              <w:t>Payment stopped</w:t>
            </w:r>
          </w:p>
        </w:tc>
      </w:tr>
      <w:tr w:rsidR="00A91EA9" w14:paraId="550A49F4" w14:textId="77777777" w:rsidTr="003B34FE">
        <w:tc>
          <w:tcPr>
            <w:tcW w:w="1800" w:type="dxa"/>
          </w:tcPr>
          <w:p w14:paraId="5C3B63C2" w14:textId="77777777" w:rsidR="00A91EA9" w:rsidRDefault="00A91EA9" w:rsidP="003B34FE">
            <w:pPr>
              <w:pStyle w:val="ListParagraph"/>
              <w:rPr>
                <w:rFonts w:cs="Arial"/>
              </w:rPr>
            </w:pPr>
            <w:r>
              <w:rPr>
                <w:rFonts w:cs="Arial"/>
              </w:rPr>
              <w:t>R10</w:t>
            </w:r>
          </w:p>
        </w:tc>
        <w:tc>
          <w:tcPr>
            <w:tcW w:w="7560" w:type="dxa"/>
          </w:tcPr>
          <w:p w14:paraId="6D6EF718" w14:textId="77777777" w:rsidR="00A91EA9" w:rsidRDefault="00A91EA9" w:rsidP="003B34FE">
            <w:pPr>
              <w:pStyle w:val="ListParagraph"/>
              <w:rPr>
                <w:rFonts w:cs="Arial"/>
              </w:rPr>
            </w:pPr>
            <w:r>
              <w:rPr>
                <w:rFonts w:cs="Arial"/>
              </w:rPr>
              <w:t>Not authorized by customer</w:t>
            </w:r>
          </w:p>
        </w:tc>
      </w:tr>
      <w:tr w:rsidR="00A91EA9" w14:paraId="725C6805" w14:textId="77777777" w:rsidTr="003B34FE">
        <w:tc>
          <w:tcPr>
            <w:tcW w:w="1800" w:type="dxa"/>
          </w:tcPr>
          <w:p w14:paraId="06C407C3" w14:textId="77777777" w:rsidR="00A91EA9" w:rsidRDefault="00A91EA9" w:rsidP="003B34FE">
            <w:pPr>
              <w:pStyle w:val="ListParagraph"/>
              <w:rPr>
                <w:rFonts w:cs="Arial"/>
              </w:rPr>
            </w:pPr>
            <w:r>
              <w:rPr>
                <w:rFonts w:cs="Arial"/>
              </w:rPr>
              <w:t>R11</w:t>
            </w:r>
          </w:p>
        </w:tc>
        <w:tc>
          <w:tcPr>
            <w:tcW w:w="7560" w:type="dxa"/>
          </w:tcPr>
          <w:p w14:paraId="296A6975" w14:textId="77777777" w:rsidR="00A91EA9" w:rsidRDefault="00A91EA9" w:rsidP="003B34FE">
            <w:pPr>
              <w:pStyle w:val="ListParagraph"/>
              <w:rPr>
                <w:rFonts w:cs="Arial"/>
              </w:rPr>
            </w:pPr>
            <w:r>
              <w:rPr>
                <w:rFonts w:cs="Arial"/>
              </w:rPr>
              <w:t>Electronic check deposit was attempted, but the transaction was rejected</w:t>
            </w:r>
          </w:p>
        </w:tc>
      </w:tr>
      <w:tr w:rsidR="00A91EA9" w14:paraId="26A5AB90" w14:textId="77777777" w:rsidTr="003B34FE">
        <w:tc>
          <w:tcPr>
            <w:tcW w:w="1800" w:type="dxa"/>
          </w:tcPr>
          <w:p w14:paraId="5E0F82B3" w14:textId="77777777" w:rsidR="00A91EA9" w:rsidRDefault="00A91EA9" w:rsidP="003B34FE">
            <w:pPr>
              <w:pStyle w:val="ListParagraph"/>
              <w:rPr>
                <w:rFonts w:cs="Arial"/>
              </w:rPr>
            </w:pPr>
            <w:r>
              <w:rPr>
                <w:rFonts w:cs="Arial"/>
              </w:rPr>
              <w:t>R12</w:t>
            </w:r>
          </w:p>
        </w:tc>
        <w:tc>
          <w:tcPr>
            <w:tcW w:w="7560" w:type="dxa"/>
          </w:tcPr>
          <w:p w14:paraId="1415E2AC" w14:textId="77777777" w:rsidR="00A91EA9" w:rsidRDefault="00A91EA9" w:rsidP="003B34FE">
            <w:pPr>
              <w:pStyle w:val="ListParagraph"/>
              <w:rPr>
                <w:rFonts w:cs="Arial"/>
              </w:rPr>
            </w:pPr>
            <w:r>
              <w:rPr>
                <w:rFonts w:cs="Arial"/>
              </w:rPr>
              <w:t>Branch sold to another Depository Financial Institution</w:t>
            </w:r>
          </w:p>
        </w:tc>
      </w:tr>
      <w:tr w:rsidR="00A91EA9" w14:paraId="7DA9FF46" w14:textId="77777777" w:rsidTr="003B34FE">
        <w:tc>
          <w:tcPr>
            <w:tcW w:w="1800" w:type="dxa"/>
          </w:tcPr>
          <w:p w14:paraId="3CB38D4D" w14:textId="77777777" w:rsidR="00A91EA9" w:rsidRDefault="00A91EA9" w:rsidP="003B34FE">
            <w:pPr>
              <w:pStyle w:val="ListParagraph"/>
              <w:rPr>
                <w:rFonts w:cs="Arial"/>
              </w:rPr>
            </w:pPr>
            <w:r>
              <w:rPr>
                <w:rFonts w:cs="Arial"/>
              </w:rPr>
              <w:t>R13</w:t>
            </w:r>
          </w:p>
        </w:tc>
        <w:tc>
          <w:tcPr>
            <w:tcW w:w="7560" w:type="dxa"/>
          </w:tcPr>
          <w:p w14:paraId="4F40A295" w14:textId="77777777" w:rsidR="00A91EA9" w:rsidRDefault="00A91EA9" w:rsidP="003B34FE">
            <w:pPr>
              <w:pStyle w:val="ListParagraph"/>
              <w:rPr>
                <w:rFonts w:cs="Arial"/>
              </w:rPr>
            </w:pPr>
            <w:r>
              <w:rPr>
                <w:rFonts w:cs="Arial"/>
              </w:rPr>
              <w:t>Rejected by Federal Reserve Bank</w:t>
            </w:r>
          </w:p>
        </w:tc>
      </w:tr>
      <w:tr w:rsidR="00A91EA9" w14:paraId="53928BBD" w14:textId="77777777" w:rsidTr="003B34FE">
        <w:tc>
          <w:tcPr>
            <w:tcW w:w="1800" w:type="dxa"/>
          </w:tcPr>
          <w:p w14:paraId="7DB315C4" w14:textId="77777777" w:rsidR="00A91EA9" w:rsidRDefault="00A91EA9" w:rsidP="003B34FE">
            <w:pPr>
              <w:pStyle w:val="ListParagraph"/>
              <w:rPr>
                <w:rFonts w:cs="Arial"/>
              </w:rPr>
            </w:pPr>
            <w:r>
              <w:rPr>
                <w:rFonts w:cs="Arial"/>
              </w:rPr>
              <w:t>R14</w:t>
            </w:r>
          </w:p>
        </w:tc>
        <w:tc>
          <w:tcPr>
            <w:tcW w:w="7560" w:type="dxa"/>
          </w:tcPr>
          <w:p w14:paraId="5A56EB6D" w14:textId="77777777" w:rsidR="00A91EA9" w:rsidRDefault="00A91EA9" w:rsidP="003B34FE">
            <w:pPr>
              <w:pStyle w:val="ListParagraph"/>
              <w:rPr>
                <w:rFonts w:cs="Arial"/>
              </w:rPr>
            </w:pPr>
            <w:r>
              <w:rPr>
                <w:rFonts w:cs="Arial"/>
              </w:rPr>
              <w:t>Account holder deceased</w:t>
            </w:r>
          </w:p>
        </w:tc>
      </w:tr>
      <w:tr w:rsidR="00A91EA9" w14:paraId="26E63C7D" w14:textId="77777777" w:rsidTr="003B34FE">
        <w:tc>
          <w:tcPr>
            <w:tcW w:w="1800" w:type="dxa"/>
          </w:tcPr>
          <w:p w14:paraId="3807B504" w14:textId="77777777" w:rsidR="00A91EA9" w:rsidRDefault="00A91EA9" w:rsidP="003B34FE">
            <w:pPr>
              <w:pStyle w:val="ListParagraph"/>
              <w:rPr>
                <w:rFonts w:cs="Arial"/>
              </w:rPr>
            </w:pPr>
            <w:r>
              <w:rPr>
                <w:rFonts w:cs="Arial"/>
              </w:rPr>
              <w:t>R15</w:t>
            </w:r>
          </w:p>
        </w:tc>
        <w:tc>
          <w:tcPr>
            <w:tcW w:w="7560" w:type="dxa"/>
          </w:tcPr>
          <w:p w14:paraId="1AB82EC0" w14:textId="77777777" w:rsidR="00A91EA9" w:rsidRDefault="00A91EA9" w:rsidP="003B34FE">
            <w:pPr>
              <w:pStyle w:val="ListParagraph"/>
              <w:rPr>
                <w:rFonts w:cs="Arial"/>
              </w:rPr>
            </w:pPr>
            <w:r>
              <w:rPr>
                <w:rFonts w:cs="Arial"/>
              </w:rPr>
              <w:t>Beneficiary deceased</w:t>
            </w:r>
          </w:p>
        </w:tc>
      </w:tr>
      <w:tr w:rsidR="00A91EA9" w14:paraId="5A22EB9F" w14:textId="77777777" w:rsidTr="003B34FE">
        <w:tc>
          <w:tcPr>
            <w:tcW w:w="1800" w:type="dxa"/>
          </w:tcPr>
          <w:p w14:paraId="69AB5ED9" w14:textId="77777777" w:rsidR="00A91EA9" w:rsidRDefault="00A91EA9" w:rsidP="003B34FE">
            <w:pPr>
              <w:pStyle w:val="ListParagraph"/>
              <w:rPr>
                <w:rFonts w:cs="Arial"/>
              </w:rPr>
            </w:pPr>
            <w:r>
              <w:rPr>
                <w:rFonts w:cs="Arial"/>
              </w:rPr>
              <w:t>R17</w:t>
            </w:r>
          </w:p>
        </w:tc>
        <w:tc>
          <w:tcPr>
            <w:tcW w:w="7560" w:type="dxa"/>
          </w:tcPr>
          <w:p w14:paraId="6E62AA0F" w14:textId="77777777" w:rsidR="00A91EA9" w:rsidRDefault="00A91EA9" w:rsidP="003B34FE">
            <w:pPr>
              <w:pStyle w:val="ListParagraph"/>
              <w:rPr>
                <w:rFonts w:cs="Arial"/>
              </w:rPr>
            </w:pPr>
            <w:r>
              <w:rPr>
                <w:rFonts w:cs="Arial"/>
              </w:rPr>
              <w:t>Entry contains invalid Depository Financial Institution Account Number</w:t>
            </w:r>
          </w:p>
        </w:tc>
      </w:tr>
      <w:tr w:rsidR="00A91EA9" w14:paraId="476E0A24" w14:textId="77777777" w:rsidTr="003B34FE">
        <w:tc>
          <w:tcPr>
            <w:tcW w:w="1800" w:type="dxa"/>
          </w:tcPr>
          <w:p w14:paraId="08B61B71" w14:textId="77777777" w:rsidR="00A91EA9" w:rsidRDefault="00A91EA9" w:rsidP="003B34FE">
            <w:pPr>
              <w:pStyle w:val="ListParagraph"/>
              <w:rPr>
                <w:rFonts w:cs="Arial"/>
              </w:rPr>
            </w:pPr>
            <w:r>
              <w:rPr>
                <w:rFonts w:cs="Arial"/>
              </w:rPr>
              <w:t>R20</w:t>
            </w:r>
          </w:p>
        </w:tc>
        <w:tc>
          <w:tcPr>
            <w:tcW w:w="7560" w:type="dxa"/>
          </w:tcPr>
          <w:p w14:paraId="4D476803" w14:textId="77777777" w:rsidR="00A91EA9" w:rsidRDefault="00A91EA9" w:rsidP="003B34FE">
            <w:pPr>
              <w:pStyle w:val="ListParagraph"/>
              <w:rPr>
                <w:rFonts w:cs="Arial"/>
              </w:rPr>
            </w:pPr>
            <w:r>
              <w:rPr>
                <w:rFonts w:cs="Arial"/>
              </w:rPr>
              <w:t>ACH entry to a non-transaction account</w:t>
            </w:r>
          </w:p>
        </w:tc>
      </w:tr>
      <w:tr w:rsidR="00A91EA9" w14:paraId="48EA770D" w14:textId="77777777" w:rsidTr="003B34FE">
        <w:tc>
          <w:tcPr>
            <w:tcW w:w="1800" w:type="dxa"/>
          </w:tcPr>
          <w:p w14:paraId="6387D2C1" w14:textId="77777777" w:rsidR="00A91EA9" w:rsidRDefault="00A91EA9" w:rsidP="003B34FE">
            <w:pPr>
              <w:pStyle w:val="ListParagraph"/>
              <w:rPr>
                <w:rFonts w:cs="Arial"/>
              </w:rPr>
            </w:pPr>
            <w:r>
              <w:rPr>
                <w:rFonts w:cs="Arial"/>
              </w:rPr>
              <w:t>R21</w:t>
            </w:r>
          </w:p>
        </w:tc>
        <w:tc>
          <w:tcPr>
            <w:tcW w:w="7560" w:type="dxa"/>
          </w:tcPr>
          <w:p w14:paraId="6CAD217C" w14:textId="77777777" w:rsidR="00A91EA9" w:rsidRDefault="00A91EA9" w:rsidP="003B34FE">
            <w:pPr>
              <w:pStyle w:val="ListParagraph"/>
              <w:rPr>
                <w:rFonts w:cs="Arial"/>
              </w:rPr>
            </w:pPr>
            <w:r>
              <w:rPr>
                <w:rFonts w:cs="Arial"/>
              </w:rPr>
              <w:t>Company ID not valid</w:t>
            </w:r>
          </w:p>
        </w:tc>
      </w:tr>
      <w:tr w:rsidR="00A91EA9" w14:paraId="628E5D3F" w14:textId="77777777" w:rsidTr="003B34FE">
        <w:tc>
          <w:tcPr>
            <w:tcW w:w="1800" w:type="dxa"/>
          </w:tcPr>
          <w:p w14:paraId="65E601DD" w14:textId="77777777" w:rsidR="00A91EA9" w:rsidRDefault="00A91EA9" w:rsidP="003B34FE">
            <w:pPr>
              <w:pStyle w:val="ListParagraph"/>
              <w:rPr>
                <w:rFonts w:cs="Arial"/>
              </w:rPr>
            </w:pPr>
            <w:r>
              <w:rPr>
                <w:rFonts w:cs="Arial"/>
              </w:rPr>
              <w:t>R22</w:t>
            </w:r>
          </w:p>
        </w:tc>
        <w:tc>
          <w:tcPr>
            <w:tcW w:w="7560" w:type="dxa"/>
          </w:tcPr>
          <w:p w14:paraId="43E27AD0" w14:textId="77777777" w:rsidR="00A91EA9" w:rsidRDefault="00A91EA9" w:rsidP="003B34FE">
            <w:pPr>
              <w:pStyle w:val="ListParagraph"/>
              <w:rPr>
                <w:rFonts w:cs="Arial"/>
              </w:rPr>
            </w:pPr>
            <w:r>
              <w:rPr>
                <w:rFonts w:cs="Arial"/>
              </w:rPr>
              <w:t>Individual ID not valid</w:t>
            </w:r>
          </w:p>
        </w:tc>
      </w:tr>
      <w:tr w:rsidR="00A91EA9" w14:paraId="5662D86D" w14:textId="77777777" w:rsidTr="003B34FE">
        <w:tc>
          <w:tcPr>
            <w:tcW w:w="1800" w:type="dxa"/>
          </w:tcPr>
          <w:p w14:paraId="0A9C1202" w14:textId="77777777" w:rsidR="00A91EA9" w:rsidRDefault="00A91EA9" w:rsidP="003B34FE">
            <w:pPr>
              <w:pStyle w:val="ListParagraph"/>
              <w:rPr>
                <w:rFonts w:cs="Arial"/>
              </w:rPr>
            </w:pPr>
            <w:r>
              <w:rPr>
                <w:rFonts w:cs="Arial"/>
              </w:rPr>
              <w:t>R23</w:t>
            </w:r>
          </w:p>
        </w:tc>
        <w:tc>
          <w:tcPr>
            <w:tcW w:w="7560" w:type="dxa"/>
          </w:tcPr>
          <w:p w14:paraId="206B7B38" w14:textId="77777777" w:rsidR="00A91EA9" w:rsidRDefault="00A91EA9" w:rsidP="003B34FE">
            <w:pPr>
              <w:pStyle w:val="ListParagraph"/>
              <w:rPr>
                <w:rFonts w:cs="Arial"/>
              </w:rPr>
            </w:pPr>
            <w:r>
              <w:rPr>
                <w:rFonts w:cs="Arial"/>
              </w:rPr>
              <w:t>Payment refused by biller</w:t>
            </w:r>
          </w:p>
        </w:tc>
      </w:tr>
      <w:tr w:rsidR="00A91EA9" w14:paraId="6F92CD59" w14:textId="77777777" w:rsidTr="003B34FE">
        <w:tc>
          <w:tcPr>
            <w:tcW w:w="1800" w:type="dxa"/>
          </w:tcPr>
          <w:p w14:paraId="2915B992" w14:textId="77777777" w:rsidR="00A91EA9" w:rsidRDefault="00A91EA9" w:rsidP="003B34FE">
            <w:pPr>
              <w:pStyle w:val="ListParagraph"/>
              <w:rPr>
                <w:rFonts w:cs="Arial"/>
              </w:rPr>
            </w:pPr>
            <w:r>
              <w:rPr>
                <w:rFonts w:cs="Arial"/>
              </w:rPr>
              <w:t>R24</w:t>
            </w:r>
          </w:p>
        </w:tc>
        <w:tc>
          <w:tcPr>
            <w:tcW w:w="7560" w:type="dxa"/>
          </w:tcPr>
          <w:p w14:paraId="417CE610" w14:textId="77777777" w:rsidR="00A91EA9" w:rsidRDefault="00A91EA9" w:rsidP="003B34FE">
            <w:pPr>
              <w:pStyle w:val="ListParagraph"/>
              <w:rPr>
                <w:rFonts w:cs="Arial"/>
              </w:rPr>
            </w:pPr>
            <w:r>
              <w:rPr>
                <w:rFonts w:cs="Arial"/>
              </w:rPr>
              <w:t xml:space="preserve">Duplicate entry: trace number or other data matches another transaction </w:t>
            </w:r>
          </w:p>
        </w:tc>
      </w:tr>
      <w:tr w:rsidR="00A91EA9" w14:paraId="7C2F36DD" w14:textId="77777777" w:rsidTr="003B34FE">
        <w:tc>
          <w:tcPr>
            <w:tcW w:w="1800" w:type="dxa"/>
          </w:tcPr>
          <w:p w14:paraId="6DDCD1DB" w14:textId="77777777" w:rsidR="00A91EA9" w:rsidRDefault="00A91EA9" w:rsidP="003B34FE">
            <w:pPr>
              <w:pStyle w:val="ListParagraph"/>
              <w:rPr>
                <w:rFonts w:cs="Arial"/>
              </w:rPr>
            </w:pPr>
            <w:r>
              <w:rPr>
                <w:rFonts w:cs="Arial"/>
              </w:rPr>
              <w:t>R29</w:t>
            </w:r>
          </w:p>
        </w:tc>
        <w:tc>
          <w:tcPr>
            <w:tcW w:w="7560" w:type="dxa"/>
          </w:tcPr>
          <w:p w14:paraId="4B6BA895" w14:textId="77777777" w:rsidR="00A91EA9" w:rsidRDefault="00A91EA9" w:rsidP="003B34FE">
            <w:pPr>
              <w:pStyle w:val="ListParagraph"/>
              <w:rPr>
                <w:rFonts w:cs="Arial"/>
              </w:rPr>
            </w:pPr>
            <w:r>
              <w:rPr>
                <w:rFonts w:cs="Arial"/>
              </w:rPr>
              <w:t>Entry not authorized by the Receiver</w:t>
            </w:r>
          </w:p>
        </w:tc>
      </w:tr>
      <w:tr w:rsidR="00A91EA9" w14:paraId="68448B9E" w14:textId="77777777" w:rsidTr="003B34FE">
        <w:tc>
          <w:tcPr>
            <w:tcW w:w="1800" w:type="dxa"/>
          </w:tcPr>
          <w:p w14:paraId="3A58BB37" w14:textId="77777777" w:rsidR="00A91EA9" w:rsidRDefault="00A91EA9" w:rsidP="003B34FE">
            <w:pPr>
              <w:pStyle w:val="ListParagraph"/>
              <w:rPr>
                <w:rFonts w:cs="Arial"/>
              </w:rPr>
            </w:pPr>
            <w:r>
              <w:rPr>
                <w:rFonts w:cs="Arial"/>
              </w:rPr>
              <w:t>R31</w:t>
            </w:r>
          </w:p>
        </w:tc>
        <w:tc>
          <w:tcPr>
            <w:tcW w:w="7560" w:type="dxa"/>
          </w:tcPr>
          <w:p w14:paraId="7912FB6D" w14:textId="77777777" w:rsidR="00A91EA9" w:rsidRDefault="00A91EA9" w:rsidP="003B34FE">
            <w:pPr>
              <w:pStyle w:val="ListParagraph"/>
              <w:rPr>
                <w:rFonts w:cs="Arial"/>
              </w:rPr>
            </w:pPr>
            <w:r>
              <w:rPr>
                <w:rFonts w:cs="Arial"/>
              </w:rPr>
              <w:t xml:space="preserve">The Receiving Depository Financial Institution returned entry accepted by the Originating Depository Financial Institution </w:t>
            </w:r>
          </w:p>
        </w:tc>
      </w:tr>
      <w:tr w:rsidR="00A91EA9" w14:paraId="00E851D7" w14:textId="77777777" w:rsidTr="003B34FE">
        <w:tc>
          <w:tcPr>
            <w:tcW w:w="1800" w:type="dxa"/>
          </w:tcPr>
          <w:p w14:paraId="28AD1287" w14:textId="77777777" w:rsidR="00A91EA9" w:rsidRDefault="00A91EA9" w:rsidP="003B34FE">
            <w:pPr>
              <w:pStyle w:val="ListParagraph"/>
              <w:rPr>
                <w:rFonts w:cs="Arial"/>
              </w:rPr>
            </w:pPr>
            <w:r>
              <w:rPr>
                <w:rFonts w:cs="Arial"/>
              </w:rPr>
              <w:t>R33</w:t>
            </w:r>
          </w:p>
        </w:tc>
        <w:tc>
          <w:tcPr>
            <w:tcW w:w="7560" w:type="dxa"/>
          </w:tcPr>
          <w:p w14:paraId="12AC8EA0" w14:textId="77777777" w:rsidR="00A91EA9" w:rsidRDefault="00A91EA9" w:rsidP="003B34FE">
            <w:pPr>
              <w:pStyle w:val="ListParagraph"/>
              <w:rPr>
                <w:rFonts w:cs="Arial"/>
              </w:rPr>
            </w:pPr>
            <w:r>
              <w:rPr>
                <w:rFonts w:cs="Arial"/>
              </w:rPr>
              <w:t>Payment returned due to transaction error</w:t>
            </w:r>
          </w:p>
        </w:tc>
      </w:tr>
      <w:tr w:rsidR="00A91EA9" w14:paraId="32186FC0" w14:textId="77777777" w:rsidTr="003B34FE">
        <w:tc>
          <w:tcPr>
            <w:tcW w:w="1800" w:type="dxa"/>
          </w:tcPr>
          <w:p w14:paraId="6B98640B" w14:textId="77777777" w:rsidR="00A91EA9" w:rsidRDefault="00A91EA9" w:rsidP="003B34FE">
            <w:pPr>
              <w:pStyle w:val="ListParagraph"/>
              <w:rPr>
                <w:rFonts w:cs="Arial"/>
              </w:rPr>
            </w:pPr>
            <w:r>
              <w:rPr>
                <w:rFonts w:cs="Arial"/>
              </w:rPr>
              <w:t>R61</w:t>
            </w:r>
          </w:p>
        </w:tc>
        <w:tc>
          <w:tcPr>
            <w:tcW w:w="7560" w:type="dxa"/>
          </w:tcPr>
          <w:p w14:paraId="5042EA04" w14:textId="77777777" w:rsidR="00A91EA9" w:rsidRDefault="00A91EA9" w:rsidP="003B34FE">
            <w:pPr>
              <w:pStyle w:val="ListParagraph"/>
              <w:rPr>
                <w:rFonts w:cs="Arial"/>
              </w:rPr>
            </w:pPr>
            <w:r>
              <w:rPr>
                <w:rFonts w:cs="Arial"/>
              </w:rPr>
              <w:t>Wrong routing number in the receiving Depository Financial Institution ID field</w:t>
            </w:r>
          </w:p>
        </w:tc>
      </w:tr>
    </w:tbl>
    <w:p w14:paraId="6E83D97C" w14:textId="77777777" w:rsidR="00A91EA9" w:rsidRDefault="00A91EA9" w:rsidP="00A91EA9">
      <w:pPr>
        <w:pStyle w:val="ListParagraph"/>
        <w:ind w:left="720"/>
        <w:rPr>
          <w:rFonts w:cs="Arial"/>
        </w:rPr>
      </w:pPr>
    </w:p>
    <w:p w14:paraId="533B67DA" w14:textId="77777777" w:rsidR="00A91EA9" w:rsidRDefault="00A91EA9" w:rsidP="002F37EA">
      <w:pPr>
        <w:pStyle w:val="ListParagraph"/>
        <w:numPr>
          <w:ilvl w:val="2"/>
          <w:numId w:val="32"/>
        </w:numPr>
        <w:rPr>
          <w:rFonts w:cs="Arial"/>
        </w:rPr>
      </w:pPr>
      <w:r>
        <w:rPr>
          <w:rFonts w:cs="Arial"/>
        </w:rPr>
        <w:t>FSIG to BTA paymentTypeDesc Mapping</w:t>
      </w:r>
    </w:p>
    <w:tbl>
      <w:tblPr>
        <w:tblStyle w:val="TableGrid"/>
        <w:tblW w:w="0" w:type="auto"/>
        <w:tblInd w:w="720" w:type="dxa"/>
        <w:tblLook w:val="04A0" w:firstRow="1" w:lastRow="0" w:firstColumn="1" w:lastColumn="0" w:noHBand="0" w:noVBand="1"/>
      </w:tblPr>
      <w:tblGrid>
        <w:gridCol w:w="2515"/>
        <w:gridCol w:w="4770"/>
      </w:tblGrid>
      <w:tr w:rsidR="00A91EA9" w14:paraId="12C73159" w14:textId="77777777" w:rsidTr="003B34FE">
        <w:tc>
          <w:tcPr>
            <w:tcW w:w="2515" w:type="dxa"/>
            <w:shd w:val="clear" w:color="auto" w:fill="D9D9D9" w:themeFill="background1" w:themeFillShade="D9"/>
          </w:tcPr>
          <w:p w14:paraId="290BEF23" w14:textId="77777777" w:rsidR="00A91EA9" w:rsidRDefault="00A91EA9" w:rsidP="003B34FE">
            <w:pPr>
              <w:pStyle w:val="ListParagraph"/>
              <w:rPr>
                <w:rFonts w:cs="Arial"/>
              </w:rPr>
            </w:pPr>
            <w:r>
              <w:rPr>
                <w:rFonts w:cs="Arial"/>
              </w:rPr>
              <w:t xml:space="preserve">Last Digit of  transactionCode (FSIG </w:t>
            </w:r>
          </w:p>
          <w:p w14:paraId="49E1DC7E" w14:textId="77777777" w:rsidR="00A91EA9" w:rsidRDefault="00A91EA9" w:rsidP="003B34FE">
            <w:pPr>
              <w:pStyle w:val="ListParagraph"/>
              <w:rPr>
                <w:rFonts w:cs="Arial"/>
              </w:rPr>
            </w:pPr>
            <w:r>
              <w:rPr>
                <w:rFonts w:cs="Arial"/>
              </w:rPr>
              <w:t>irsTaxTypeCode)</w:t>
            </w:r>
          </w:p>
        </w:tc>
        <w:tc>
          <w:tcPr>
            <w:tcW w:w="4770" w:type="dxa"/>
            <w:shd w:val="clear" w:color="auto" w:fill="D9D9D9" w:themeFill="background1" w:themeFillShade="D9"/>
          </w:tcPr>
          <w:p w14:paraId="78D4B240" w14:textId="77777777" w:rsidR="00A91EA9" w:rsidRDefault="00A91EA9" w:rsidP="003B34FE">
            <w:pPr>
              <w:pStyle w:val="ListParagraph"/>
              <w:rPr>
                <w:rFonts w:cs="Arial"/>
              </w:rPr>
            </w:pPr>
            <w:r>
              <w:rPr>
                <w:rFonts w:cs="Arial"/>
              </w:rPr>
              <w:t>paymentTypeDesc</w:t>
            </w:r>
          </w:p>
        </w:tc>
      </w:tr>
      <w:tr w:rsidR="00A91EA9" w14:paraId="7CB8C76B" w14:textId="77777777" w:rsidTr="003B34FE">
        <w:tc>
          <w:tcPr>
            <w:tcW w:w="2515" w:type="dxa"/>
          </w:tcPr>
          <w:p w14:paraId="7EBCCC9D" w14:textId="77777777" w:rsidR="00A91EA9" w:rsidRDefault="00A91EA9" w:rsidP="003B34FE">
            <w:pPr>
              <w:pStyle w:val="ListParagraph"/>
              <w:rPr>
                <w:rFonts w:cs="Arial"/>
              </w:rPr>
            </w:pPr>
            <w:r>
              <w:rPr>
                <w:rFonts w:cs="Arial"/>
              </w:rPr>
              <w:t>0</w:t>
            </w:r>
          </w:p>
        </w:tc>
        <w:tc>
          <w:tcPr>
            <w:tcW w:w="4770" w:type="dxa"/>
          </w:tcPr>
          <w:p w14:paraId="2C02A676" w14:textId="77777777" w:rsidR="00A91EA9" w:rsidRDefault="00A91EA9" w:rsidP="003B34FE">
            <w:pPr>
              <w:pStyle w:val="ListParagraph"/>
              <w:rPr>
                <w:rFonts w:cs="Arial"/>
              </w:rPr>
            </w:pPr>
            <w:r>
              <w:rPr>
                <w:rFonts w:cs="Arial"/>
              </w:rPr>
              <w:t>Amended return payment</w:t>
            </w:r>
          </w:p>
        </w:tc>
      </w:tr>
      <w:tr w:rsidR="00A91EA9" w14:paraId="7FEBAB82" w14:textId="77777777" w:rsidTr="003B34FE">
        <w:tc>
          <w:tcPr>
            <w:tcW w:w="2515" w:type="dxa"/>
          </w:tcPr>
          <w:p w14:paraId="57C749CF" w14:textId="77777777" w:rsidR="00A91EA9" w:rsidRDefault="00A91EA9" w:rsidP="003B34FE">
            <w:pPr>
              <w:pStyle w:val="ListParagraph"/>
              <w:rPr>
                <w:rFonts w:cs="Arial"/>
              </w:rPr>
            </w:pPr>
            <w:r>
              <w:rPr>
                <w:rFonts w:cs="Arial"/>
              </w:rPr>
              <w:t>2</w:t>
            </w:r>
          </w:p>
        </w:tc>
        <w:tc>
          <w:tcPr>
            <w:tcW w:w="4770" w:type="dxa"/>
          </w:tcPr>
          <w:p w14:paraId="13676072" w14:textId="77777777" w:rsidR="00A91EA9" w:rsidRDefault="00A91EA9" w:rsidP="003B34FE">
            <w:pPr>
              <w:pStyle w:val="ListParagraph"/>
              <w:rPr>
                <w:rFonts w:cs="Arial"/>
              </w:rPr>
            </w:pPr>
            <w:r>
              <w:rPr>
                <w:rFonts w:cs="Arial"/>
              </w:rPr>
              <w:t>Payment with extension</w:t>
            </w:r>
          </w:p>
        </w:tc>
      </w:tr>
      <w:tr w:rsidR="00A91EA9" w14:paraId="49177F05" w14:textId="77777777" w:rsidTr="003B34FE">
        <w:tc>
          <w:tcPr>
            <w:tcW w:w="2515" w:type="dxa"/>
          </w:tcPr>
          <w:p w14:paraId="0F1F9FFA" w14:textId="77777777" w:rsidR="00A91EA9" w:rsidRDefault="00A91EA9" w:rsidP="003B34FE">
            <w:pPr>
              <w:pStyle w:val="ListParagraph"/>
              <w:rPr>
                <w:rFonts w:cs="Arial"/>
              </w:rPr>
            </w:pPr>
            <w:r>
              <w:rPr>
                <w:rFonts w:cs="Arial"/>
              </w:rPr>
              <w:t>4</w:t>
            </w:r>
          </w:p>
        </w:tc>
        <w:tc>
          <w:tcPr>
            <w:tcW w:w="4770" w:type="dxa"/>
          </w:tcPr>
          <w:p w14:paraId="4B48F623" w14:textId="77777777" w:rsidR="00A91EA9" w:rsidRDefault="00A91EA9" w:rsidP="003B34FE">
            <w:pPr>
              <w:pStyle w:val="ListParagraph"/>
              <w:rPr>
                <w:rFonts w:cs="Arial"/>
              </w:rPr>
            </w:pPr>
            <w:r>
              <w:rPr>
                <w:rFonts w:cs="Arial"/>
              </w:rPr>
              <w:t>Payment</w:t>
            </w:r>
          </w:p>
        </w:tc>
      </w:tr>
      <w:tr w:rsidR="00A91EA9" w14:paraId="6BFAE349" w14:textId="77777777" w:rsidTr="003B34FE">
        <w:tc>
          <w:tcPr>
            <w:tcW w:w="2515" w:type="dxa"/>
          </w:tcPr>
          <w:p w14:paraId="2570C8A5" w14:textId="77777777" w:rsidR="00A91EA9" w:rsidRDefault="00A91EA9" w:rsidP="003B34FE">
            <w:pPr>
              <w:pStyle w:val="ListParagraph"/>
              <w:rPr>
                <w:rFonts w:cs="Arial"/>
              </w:rPr>
            </w:pPr>
            <w:r>
              <w:rPr>
                <w:rFonts w:cs="Arial"/>
              </w:rPr>
              <w:t>5</w:t>
            </w:r>
          </w:p>
        </w:tc>
        <w:tc>
          <w:tcPr>
            <w:tcW w:w="4770" w:type="dxa"/>
          </w:tcPr>
          <w:p w14:paraId="72CE3602" w14:textId="77777777" w:rsidR="00A91EA9" w:rsidRDefault="00A91EA9" w:rsidP="003B34FE">
            <w:pPr>
              <w:pStyle w:val="ListParagraph"/>
              <w:rPr>
                <w:rFonts w:cs="Arial"/>
              </w:rPr>
            </w:pPr>
            <w:r>
              <w:rPr>
                <w:rFonts w:cs="Arial"/>
              </w:rPr>
              <w:t>Federal Tax Deposit</w:t>
            </w:r>
          </w:p>
        </w:tc>
      </w:tr>
      <w:tr w:rsidR="00A91EA9" w14:paraId="61A91753" w14:textId="77777777" w:rsidTr="003B34FE">
        <w:tc>
          <w:tcPr>
            <w:tcW w:w="2515" w:type="dxa"/>
          </w:tcPr>
          <w:p w14:paraId="12EE4B67" w14:textId="77777777" w:rsidR="00A91EA9" w:rsidRDefault="00A91EA9" w:rsidP="003B34FE">
            <w:pPr>
              <w:pStyle w:val="ListParagraph"/>
              <w:rPr>
                <w:rFonts w:cs="Arial"/>
              </w:rPr>
            </w:pPr>
            <w:r>
              <w:rPr>
                <w:rFonts w:cs="Arial"/>
              </w:rPr>
              <w:t>6</w:t>
            </w:r>
          </w:p>
        </w:tc>
        <w:tc>
          <w:tcPr>
            <w:tcW w:w="4770" w:type="dxa"/>
          </w:tcPr>
          <w:p w14:paraId="5ACF66D6" w14:textId="77777777" w:rsidR="00A91EA9" w:rsidRDefault="00A91EA9" w:rsidP="003B34FE">
            <w:pPr>
              <w:pStyle w:val="ListParagraph"/>
              <w:rPr>
                <w:rFonts w:cs="Arial"/>
              </w:rPr>
            </w:pPr>
            <w:r>
              <w:rPr>
                <w:rFonts w:cs="Arial"/>
              </w:rPr>
              <w:t>Estimated tax payment</w:t>
            </w:r>
          </w:p>
        </w:tc>
      </w:tr>
      <w:tr w:rsidR="00A91EA9" w14:paraId="109DE403" w14:textId="77777777" w:rsidTr="003B34FE">
        <w:tc>
          <w:tcPr>
            <w:tcW w:w="2515" w:type="dxa"/>
          </w:tcPr>
          <w:p w14:paraId="2EF0C776" w14:textId="77777777" w:rsidR="00A91EA9" w:rsidRDefault="00A91EA9" w:rsidP="003B34FE">
            <w:pPr>
              <w:pStyle w:val="ListParagraph"/>
              <w:rPr>
                <w:rFonts w:cs="Arial"/>
              </w:rPr>
            </w:pPr>
            <w:r>
              <w:rPr>
                <w:rFonts w:cs="Arial"/>
              </w:rPr>
              <w:t>7</w:t>
            </w:r>
          </w:p>
        </w:tc>
        <w:tc>
          <w:tcPr>
            <w:tcW w:w="4770" w:type="dxa"/>
          </w:tcPr>
          <w:p w14:paraId="6620BA74" w14:textId="77777777" w:rsidR="00A91EA9" w:rsidRDefault="00A91EA9" w:rsidP="003B34FE">
            <w:pPr>
              <w:pStyle w:val="ListParagraph"/>
              <w:rPr>
                <w:rFonts w:cs="Arial"/>
              </w:rPr>
            </w:pPr>
            <w:r>
              <w:rPr>
                <w:rFonts w:cs="Arial"/>
              </w:rPr>
              <w:t>Payment</w:t>
            </w:r>
          </w:p>
        </w:tc>
      </w:tr>
      <w:tr w:rsidR="00A91EA9" w14:paraId="45B3751E" w14:textId="77777777" w:rsidTr="003B34FE">
        <w:tc>
          <w:tcPr>
            <w:tcW w:w="2515" w:type="dxa"/>
          </w:tcPr>
          <w:p w14:paraId="144101D6" w14:textId="77777777" w:rsidR="00A91EA9" w:rsidRDefault="00A91EA9" w:rsidP="003B34FE">
            <w:pPr>
              <w:pStyle w:val="ListParagraph"/>
              <w:rPr>
                <w:rFonts w:cs="Arial"/>
              </w:rPr>
            </w:pPr>
            <w:r>
              <w:rPr>
                <w:rFonts w:cs="Arial"/>
              </w:rPr>
              <w:t>8</w:t>
            </w:r>
          </w:p>
        </w:tc>
        <w:tc>
          <w:tcPr>
            <w:tcW w:w="4770" w:type="dxa"/>
          </w:tcPr>
          <w:p w14:paraId="1CF031CE" w14:textId="77777777" w:rsidR="00A91EA9" w:rsidRDefault="00A91EA9" w:rsidP="003B34FE">
            <w:pPr>
              <w:pStyle w:val="ListParagraph"/>
              <w:rPr>
                <w:rFonts w:cs="Arial"/>
              </w:rPr>
            </w:pPr>
            <w:r>
              <w:rPr>
                <w:rFonts w:cs="Arial"/>
              </w:rPr>
              <w:t>Interest payment</w:t>
            </w:r>
          </w:p>
        </w:tc>
      </w:tr>
      <w:tr w:rsidR="00A91EA9" w14:paraId="63D3C32A" w14:textId="77777777" w:rsidTr="003B34FE">
        <w:tc>
          <w:tcPr>
            <w:tcW w:w="2515" w:type="dxa"/>
          </w:tcPr>
          <w:p w14:paraId="10A0CC1B" w14:textId="77777777" w:rsidR="00A91EA9" w:rsidRDefault="00A91EA9" w:rsidP="003B34FE">
            <w:pPr>
              <w:pStyle w:val="ListParagraph"/>
              <w:rPr>
                <w:rFonts w:cs="Arial"/>
              </w:rPr>
            </w:pPr>
            <w:r>
              <w:rPr>
                <w:rFonts w:cs="Arial"/>
              </w:rPr>
              <w:t>9</w:t>
            </w:r>
          </w:p>
        </w:tc>
        <w:tc>
          <w:tcPr>
            <w:tcW w:w="4770" w:type="dxa"/>
          </w:tcPr>
          <w:p w14:paraId="03C2D0E0" w14:textId="77777777" w:rsidR="00A91EA9" w:rsidRDefault="00A91EA9" w:rsidP="003B34FE">
            <w:pPr>
              <w:pStyle w:val="ListParagraph"/>
              <w:rPr>
                <w:rFonts w:cs="Arial"/>
              </w:rPr>
            </w:pPr>
            <w:r>
              <w:rPr>
                <w:rFonts w:cs="Arial"/>
              </w:rPr>
              <w:t>Penalty payment</w:t>
            </w:r>
          </w:p>
        </w:tc>
      </w:tr>
      <w:tr w:rsidR="00A91EA9" w14:paraId="64EEC401" w14:textId="77777777" w:rsidTr="003B34FE">
        <w:tc>
          <w:tcPr>
            <w:tcW w:w="2515" w:type="dxa"/>
          </w:tcPr>
          <w:p w14:paraId="4DF31F63" w14:textId="77777777" w:rsidR="00A91EA9" w:rsidRDefault="00A91EA9" w:rsidP="003B34FE">
            <w:pPr>
              <w:pStyle w:val="ListParagraph"/>
              <w:rPr>
                <w:rFonts w:cs="Arial"/>
              </w:rPr>
            </w:pPr>
            <w:r>
              <w:rPr>
                <w:rFonts w:cs="Arial"/>
              </w:rPr>
              <w:t>3</w:t>
            </w:r>
          </w:p>
        </w:tc>
        <w:tc>
          <w:tcPr>
            <w:tcW w:w="4770" w:type="dxa"/>
          </w:tcPr>
          <w:p w14:paraId="0307FFD8" w14:textId="77777777" w:rsidR="00A91EA9" w:rsidRDefault="00A91EA9" w:rsidP="003B34FE">
            <w:pPr>
              <w:pStyle w:val="ListParagraph"/>
              <w:rPr>
                <w:rFonts w:cs="Arial"/>
              </w:rPr>
            </w:pPr>
            <w:r>
              <w:rPr>
                <w:rFonts w:cs="Arial"/>
              </w:rPr>
              <w:t>Fees payment</w:t>
            </w:r>
          </w:p>
        </w:tc>
      </w:tr>
    </w:tbl>
    <w:p w14:paraId="36E23F98" w14:textId="77777777" w:rsidR="00A91EA9" w:rsidRDefault="00A91EA9" w:rsidP="00A91EA9">
      <w:pPr>
        <w:pStyle w:val="ListParagraph"/>
        <w:ind w:left="720"/>
        <w:rPr>
          <w:rFonts w:cs="Arial"/>
        </w:rPr>
      </w:pPr>
    </w:p>
    <w:p w14:paraId="20AE83E9" w14:textId="77777777" w:rsidR="00A91EA9" w:rsidRPr="006C4DE7" w:rsidRDefault="00A91EA9" w:rsidP="002F37EA">
      <w:pPr>
        <w:pStyle w:val="ListParagraph"/>
        <w:numPr>
          <w:ilvl w:val="2"/>
          <w:numId w:val="32"/>
        </w:numPr>
        <w:rPr>
          <w:rFonts w:cs="Arial"/>
        </w:rPr>
      </w:pPr>
      <w:r>
        <w:rPr>
          <w:rFonts w:cs="Arial"/>
        </w:rPr>
        <w:t>PENDING, SCHEDULED, CANCELED or RETURNED</w:t>
      </w:r>
      <w:r w:rsidRPr="006C4DE7">
        <w:rPr>
          <w:rFonts w:cs="Arial"/>
        </w:rPr>
        <w:t xml:space="preserve"> PaymentActivity to </w:t>
      </w:r>
      <w:r>
        <w:rPr>
          <w:rFonts w:cs="Arial"/>
        </w:rPr>
        <w:t>BTA</w:t>
      </w:r>
      <w:r w:rsidRPr="006C4DE7">
        <w:rPr>
          <w:rFonts w:cs="Arial"/>
        </w:rPr>
        <w:t xml:space="preserve"> Response Mapping</w:t>
      </w:r>
    </w:p>
    <w:tbl>
      <w:tblPr>
        <w:tblStyle w:val="TableGrid"/>
        <w:tblW w:w="0" w:type="auto"/>
        <w:tblInd w:w="715" w:type="dxa"/>
        <w:tblLook w:val="04A0" w:firstRow="1" w:lastRow="0" w:firstColumn="1" w:lastColumn="0" w:noHBand="0" w:noVBand="1"/>
      </w:tblPr>
      <w:tblGrid>
        <w:gridCol w:w="2610"/>
        <w:gridCol w:w="3060"/>
        <w:gridCol w:w="2965"/>
      </w:tblGrid>
      <w:tr w:rsidR="00A91EA9" w:rsidRPr="00071155" w14:paraId="6A0E7934" w14:textId="77777777" w:rsidTr="003B34FE">
        <w:tc>
          <w:tcPr>
            <w:tcW w:w="2610" w:type="dxa"/>
            <w:shd w:val="clear" w:color="auto" w:fill="D9D9D9" w:themeFill="background1" w:themeFillShade="D9"/>
          </w:tcPr>
          <w:p w14:paraId="62074561" w14:textId="77777777" w:rsidR="00A91EA9" w:rsidRPr="00071155" w:rsidRDefault="00A91EA9" w:rsidP="003B34FE">
            <w:pPr>
              <w:rPr>
                <w:rFonts w:cs="Arial"/>
              </w:rPr>
            </w:pPr>
            <w:r>
              <w:rPr>
                <w:rFonts w:cs="Arial"/>
              </w:rPr>
              <w:t>Payment Activity Common</w:t>
            </w:r>
          </w:p>
        </w:tc>
        <w:tc>
          <w:tcPr>
            <w:tcW w:w="3060" w:type="dxa"/>
            <w:shd w:val="clear" w:color="auto" w:fill="D9D9D9" w:themeFill="background1" w:themeFillShade="D9"/>
          </w:tcPr>
          <w:p w14:paraId="4BFD7BDF" w14:textId="77777777" w:rsidR="00A91EA9" w:rsidRPr="00071155" w:rsidRDefault="00A91EA9" w:rsidP="003B34FE">
            <w:pPr>
              <w:rPr>
                <w:rFonts w:cs="Arial"/>
              </w:rPr>
            </w:pPr>
            <w:r>
              <w:rPr>
                <w:rFonts w:cs="Arial"/>
              </w:rPr>
              <w:t>BTA Response</w:t>
            </w:r>
          </w:p>
        </w:tc>
        <w:tc>
          <w:tcPr>
            <w:tcW w:w="2965" w:type="dxa"/>
            <w:shd w:val="clear" w:color="auto" w:fill="D9D9D9" w:themeFill="background1" w:themeFillShade="D9"/>
          </w:tcPr>
          <w:p w14:paraId="5685E77D" w14:textId="77777777" w:rsidR="00A91EA9" w:rsidRDefault="00A91EA9" w:rsidP="003B34FE">
            <w:pPr>
              <w:rPr>
                <w:rFonts w:cs="Arial"/>
              </w:rPr>
            </w:pPr>
            <w:r>
              <w:rPr>
                <w:rFonts w:cs="Arial"/>
              </w:rPr>
              <w:t>Type</w:t>
            </w:r>
          </w:p>
        </w:tc>
      </w:tr>
      <w:tr w:rsidR="00A91EA9" w:rsidRPr="00071155" w14:paraId="44B5AE43" w14:textId="77777777" w:rsidTr="003B34FE">
        <w:trPr>
          <w:trHeight w:val="287"/>
        </w:trPr>
        <w:tc>
          <w:tcPr>
            <w:tcW w:w="2610" w:type="dxa"/>
          </w:tcPr>
          <w:p w14:paraId="484CB514" w14:textId="77777777" w:rsidR="00A91EA9" w:rsidRDefault="00A91EA9" w:rsidP="003B34FE">
            <w:pPr>
              <w:rPr>
                <w:rFonts w:cs="Arial"/>
              </w:rPr>
            </w:pPr>
            <w:r>
              <w:rPr>
                <w:rFonts w:cs="Arial"/>
              </w:rPr>
              <w:t>transactionDate</w:t>
            </w:r>
          </w:p>
        </w:tc>
        <w:tc>
          <w:tcPr>
            <w:tcW w:w="3060" w:type="dxa"/>
          </w:tcPr>
          <w:p w14:paraId="41CB9D67" w14:textId="77777777" w:rsidR="00A91EA9" w:rsidRDefault="00A91EA9" w:rsidP="003B34FE">
            <w:pPr>
              <w:rPr>
                <w:rFonts w:cs="Arial"/>
              </w:rPr>
            </w:pPr>
            <w:r>
              <w:rPr>
                <w:rFonts w:cs="Arial"/>
              </w:rPr>
              <w:t>transactionDate</w:t>
            </w:r>
          </w:p>
        </w:tc>
        <w:tc>
          <w:tcPr>
            <w:tcW w:w="2965" w:type="dxa"/>
          </w:tcPr>
          <w:p w14:paraId="3B6249CA" w14:textId="77777777" w:rsidR="00A91EA9" w:rsidRPr="002B1153" w:rsidRDefault="00A91EA9" w:rsidP="003B34FE">
            <w:pPr>
              <w:rPr>
                <w:rFonts w:cs="Arial"/>
              </w:rPr>
            </w:pPr>
            <w:r>
              <w:rPr>
                <w:rFonts w:cs="Arial"/>
              </w:rPr>
              <w:t>String</w:t>
            </w:r>
          </w:p>
        </w:tc>
      </w:tr>
      <w:tr w:rsidR="00A91EA9" w:rsidRPr="00071155" w14:paraId="41830BAE" w14:textId="77777777" w:rsidTr="003B34FE">
        <w:trPr>
          <w:trHeight w:val="287"/>
        </w:trPr>
        <w:tc>
          <w:tcPr>
            <w:tcW w:w="2610" w:type="dxa"/>
          </w:tcPr>
          <w:p w14:paraId="08EB1F0E" w14:textId="77777777" w:rsidR="00A91EA9" w:rsidRDefault="00A91EA9" w:rsidP="003B34FE">
            <w:pPr>
              <w:rPr>
                <w:rFonts w:cs="Arial"/>
              </w:rPr>
            </w:pPr>
            <w:r>
              <w:rPr>
                <w:rFonts w:cs="Arial"/>
              </w:rPr>
              <w:t>returnDate</w:t>
            </w:r>
          </w:p>
        </w:tc>
        <w:tc>
          <w:tcPr>
            <w:tcW w:w="3060" w:type="dxa"/>
          </w:tcPr>
          <w:p w14:paraId="3F12FFFA" w14:textId="77777777" w:rsidR="00A91EA9" w:rsidRDefault="00A91EA9" w:rsidP="003B34FE">
            <w:pPr>
              <w:rPr>
                <w:rFonts w:cs="Arial"/>
              </w:rPr>
            </w:pPr>
            <w:r>
              <w:rPr>
                <w:rFonts w:cs="Arial"/>
              </w:rPr>
              <w:t>returnDate</w:t>
            </w:r>
          </w:p>
        </w:tc>
        <w:tc>
          <w:tcPr>
            <w:tcW w:w="2965" w:type="dxa"/>
          </w:tcPr>
          <w:p w14:paraId="56F2F3E2" w14:textId="77777777" w:rsidR="00A91EA9" w:rsidRPr="002B1153" w:rsidRDefault="00A91EA9" w:rsidP="003B34FE">
            <w:pPr>
              <w:rPr>
                <w:rFonts w:cs="Arial"/>
              </w:rPr>
            </w:pPr>
            <w:r>
              <w:rPr>
                <w:rFonts w:cs="Arial"/>
              </w:rPr>
              <w:t>String</w:t>
            </w:r>
          </w:p>
        </w:tc>
      </w:tr>
      <w:tr w:rsidR="00A91EA9" w:rsidRPr="00071155" w14:paraId="26486D2F" w14:textId="77777777" w:rsidTr="003B34FE">
        <w:trPr>
          <w:trHeight w:val="287"/>
        </w:trPr>
        <w:tc>
          <w:tcPr>
            <w:tcW w:w="2610" w:type="dxa"/>
          </w:tcPr>
          <w:p w14:paraId="5B63DF3C" w14:textId="77777777" w:rsidR="00A91EA9" w:rsidRDefault="00A91EA9" w:rsidP="003B34FE">
            <w:pPr>
              <w:rPr>
                <w:rFonts w:cs="Arial"/>
              </w:rPr>
            </w:pPr>
            <w:r>
              <w:rPr>
                <w:rFonts w:cs="Arial"/>
              </w:rPr>
              <w:t>cancelDate</w:t>
            </w:r>
          </w:p>
        </w:tc>
        <w:tc>
          <w:tcPr>
            <w:tcW w:w="3060" w:type="dxa"/>
          </w:tcPr>
          <w:p w14:paraId="2177F683" w14:textId="77777777" w:rsidR="00A91EA9" w:rsidRDefault="00A91EA9" w:rsidP="003B34FE">
            <w:pPr>
              <w:rPr>
                <w:rFonts w:cs="Arial"/>
              </w:rPr>
            </w:pPr>
            <w:r>
              <w:rPr>
                <w:rFonts w:cs="Arial"/>
              </w:rPr>
              <w:t>cancelDate</w:t>
            </w:r>
          </w:p>
        </w:tc>
        <w:tc>
          <w:tcPr>
            <w:tcW w:w="2965" w:type="dxa"/>
          </w:tcPr>
          <w:p w14:paraId="1238C0C8" w14:textId="77777777" w:rsidR="00A91EA9" w:rsidRPr="002B1153" w:rsidRDefault="00A91EA9" w:rsidP="003B34FE">
            <w:pPr>
              <w:rPr>
                <w:rFonts w:cs="Arial"/>
              </w:rPr>
            </w:pPr>
            <w:r>
              <w:rPr>
                <w:rFonts w:cs="Arial"/>
              </w:rPr>
              <w:t>String</w:t>
            </w:r>
          </w:p>
        </w:tc>
      </w:tr>
      <w:tr w:rsidR="00A91EA9" w:rsidRPr="00071155" w14:paraId="27020BA0" w14:textId="77777777" w:rsidTr="003B34FE">
        <w:trPr>
          <w:trHeight w:val="287"/>
        </w:trPr>
        <w:tc>
          <w:tcPr>
            <w:tcW w:w="2610" w:type="dxa"/>
          </w:tcPr>
          <w:p w14:paraId="43916437" w14:textId="77777777" w:rsidR="00A91EA9" w:rsidRPr="00071155" w:rsidRDefault="00A91EA9" w:rsidP="003B34FE">
            <w:pPr>
              <w:rPr>
                <w:rFonts w:cs="Arial"/>
              </w:rPr>
            </w:pPr>
            <w:r>
              <w:rPr>
                <w:rFonts w:cs="Arial"/>
              </w:rPr>
              <w:t>paymentStatus</w:t>
            </w:r>
          </w:p>
        </w:tc>
        <w:tc>
          <w:tcPr>
            <w:tcW w:w="3060" w:type="dxa"/>
          </w:tcPr>
          <w:p w14:paraId="3BBE580A" w14:textId="77777777" w:rsidR="00A91EA9" w:rsidRPr="00071155" w:rsidRDefault="00A91EA9" w:rsidP="003B34FE">
            <w:pPr>
              <w:rPr>
                <w:rFonts w:cs="Arial"/>
              </w:rPr>
            </w:pPr>
            <w:r>
              <w:rPr>
                <w:rFonts w:cs="Arial"/>
              </w:rPr>
              <w:t>status</w:t>
            </w:r>
          </w:p>
        </w:tc>
        <w:tc>
          <w:tcPr>
            <w:tcW w:w="2965" w:type="dxa"/>
          </w:tcPr>
          <w:p w14:paraId="10444B1B" w14:textId="77777777" w:rsidR="00A91EA9" w:rsidRPr="002B1153" w:rsidRDefault="00A91EA9" w:rsidP="003B34FE">
            <w:pPr>
              <w:rPr>
                <w:rFonts w:cs="Arial"/>
              </w:rPr>
            </w:pPr>
            <w:r w:rsidRPr="002B1153">
              <w:rPr>
                <w:rFonts w:cs="Arial"/>
              </w:rPr>
              <w:t>String (PENDING, SCHEDULED, CANCELED, RETURNED)</w:t>
            </w:r>
          </w:p>
        </w:tc>
      </w:tr>
      <w:tr w:rsidR="00A91EA9" w:rsidRPr="00071155" w14:paraId="27BA06FB" w14:textId="77777777" w:rsidTr="003B34FE">
        <w:trPr>
          <w:trHeight w:val="287"/>
        </w:trPr>
        <w:tc>
          <w:tcPr>
            <w:tcW w:w="2610" w:type="dxa"/>
          </w:tcPr>
          <w:p w14:paraId="1484B12D" w14:textId="77777777" w:rsidR="00A91EA9" w:rsidRDefault="00A91EA9" w:rsidP="003B34FE">
            <w:pPr>
              <w:rPr>
                <w:rFonts w:cs="Arial"/>
              </w:rPr>
            </w:pPr>
          </w:p>
        </w:tc>
        <w:tc>
          <w:tcPr>
            <w:tcW w:w="3060" w:type="dxa"/>
          </w:tcPr>
          <w:p w14:paraId="418DB9BA" w14:textId="77777777" w:rsidR="00A91EA9" w:rsidRDefault="00A91EA9" w:rsidP="003B34FE">
            <w:pPr>
              <w:rPr>
                <w:rFonts w:cs="Arial"/>
              </w:rPr>
            </w:pPr>
            <w:r>
              <w:rPr>
                <w:rFonts w:cs="Arial"/>
              </w:rPr>
              <w:t>paymentTypeDesc – mapped to the last digit of irsTaxTypeCode (see table above)</w:t>
            </w:r>
          </w:p>
        </w:tc>
        <w:tc>
          <w:tcPr>
            <w:tcW w:w="2965" w:type="dxa"/>
          </w:tcPr>
          <w:p w14:paraId="751AFF1E" w14:textId="77777777" w:rsidR="00A91EA9" w:rsidRPr="002B1153" w:rsidRDefault="00A91EA9" w:rsidP="003B34FE">
            <w:pPr>
              <w:rPr>
                <w:rFonts w:cs="Arial"/>
              </w:rPr>
            </w:pPr>
            <w:r>
              <w:rPr>
                <w:rFonts w:cs="Arial"/>
              </w:rPr>
              <w:t>String</w:t>
            </w:r>
          </w:p>
        </w:tc>
      </w:tr>
      <w:tr w:rsidR="00A91EA9" w:rsidRPr="00071155" w14:paraId="571E60A0" w14:textId="77777777" w:rsidTr="003B34FE">
        <w:trPr>
          <w:trHeight w:val="287"/>
        </w:trPr>
        <w:tc>
          <w:tcPr>
            <w:tcW w:w="2610" w:type="dxa"/>
          </w:tcPr>
          <w:p w14:paraId="26AA8003" w14:textId="77777777" w:rsidR="00A91EA9" w:rsidRDefault="00A91EA9" w:rsidP="003B34FE">
            <w:pPr>
              <w:rPr>
                <w:rFonts w:cs="Arial"/>
              </w:rPr>
            </w:pPr>
          </w:p>
        </w:tc>
        <w:tc>
          <w:tcPr>
            <w:tcW w:w="3060" w:type="dxa"/>
          </w:tcPr>
          <w:p w14:paraId="75FDA8BC" w14:textId="77777777" w:rsidR="00A91EA9" w:rsidRDefault="00A91EA9" w:rsidP="003B34FE">
            <w:pPr>
              <w:rPr>
                <w:rFonts w:cs="Arial"/>
              </w:rPr>
            </w:pPr>
            <w:r>
              <w:rPr>
                <w:rFonts w:cs="Arial"/>
              </w:rPr>
              <w:t>paymentError = “”</w:t>
            </w:r>
          </w:p>
        </w:tc>
        <w:tc>
          <w:tcPr>
            <w:tcW w:w="2965" w:type="dxa"/>
          </w:tcPr>
          <w:p w14:paraId="1F3F3699" w14:textId="77777777" w:rsidR="00A91EA9" w:rsidRDefault="00A91EA9" w:rsidP="003B34FE">
            <w:pPr>
              <w:rPr>
                <w:rFonts w:cs="Arial"/>
              </w:rPr>
            </w:pPr>
            <w:r>
              <w:rPr>
                <w:rFonts w:cs="Arial"/>
              </w:rPr>
              <w:t>boolean</w:t>
            </w:r>
          </w:p>
        </w:tc>
      </w:tr>
      <w:tr w:rsidR="00A91EA9" w:rsidRPr="00071155" w14:paraId="563DB841" w14:textId="77777777" w:rsidTr="003B34FE">
        <w:trPr>
          <w:trHeight w:val="287"/>
        </w:trPr>
        <w:tc>
          <w:tcPr>
            <w:tcW w:w="2610" w:type="dxa"/>
          </w:tcPr>
          <w:p w14:paraId="436DBA2F" w14:textId="77777777" w:rsidR="00A91EA9" w:rsidRDefault="00A91EA9" w:rsidP="003B34FE">
            <w:pPr>
              <w:rPr>
                <w:rFonts w:cs="Arial"/>
              </w:rPr>
            </w:pPr>
          </w:p>
        </w:tc>
        <w:tc>
          <w:tcPr>
            <w:tcW w:w="3060" w:type="dxa"/>
          </w:tcPr>
          <w:p w14:paraId="638C71AB" w14:textId="77777777" w:rsidR="00A91EA9" w:rsidRDefault="00A91EA9" w:rsidP="003B34FE">
            <w:pPr>
              <w:rPr>
                <w:rFonts w:cs="Arial"/>
              </w:rPr>
            </w:pPr>
            <w:r>
              <w:rPr>
                <w:rFonts w:cs="Arial"/>
              </w:rPr>
              <w:t>paymentMethod = “”</w:t>
            </w:r>
          </w:p>
        </w:tc>
        <w:tc>
          <w:tcPr>
            <w:tcW w:w="2965" w:type="dxa"/>
          </w:tcPr>
          <w:p w14:paraId="1DF189BC" w14:textId="77777777" w:rsidR="00A91EA9" w:rsidRDefault="00A91EA9" w:rsidP="003B34FE">
            <w:pPr>
              <w:rPr>
                <w:rFonts w:cs="Arial"/>
              </w:rPr>
            </w:pPr>
            <w:r>
              <w:rPr>
                <w:rFonts w:cs="Arial"/>
              </w:rPr>
              <w:t>String</w:t>
            </w:r>
          </w:p>
        </w:tc>
      </w:tr>
      <w:tr w:rsidR="00A91EA9" w:rsidRPr="00071155" w14:paraId="1D0E3A4A" w14:textId="77777777" w:rsidTr="003B34FE">
        <w:trPr>
          <w:trHeight w:val="287"/>
        </w:trPr>
        <w:tc>
          <w:tcPr>
            <w:tcW w:w="2610" w:type="dxa"/>
          </w:tcPr>
          <w:p w14:paraId="18D26FFB" w14:textId="77777777" w:rsidR="00A91EA9" w:rsidRDefault="00A91EA9" w:rsidP="003B34FE">
            <w:pPr>
              <w:rPr>
                <w:rFonts w:cs="Arial"/>
              </w:rPr>
            </w:pPr>
          </w:p>
        </w:tc>
        <w:tc>
          <w:tcPr>
            <w:tcW w:w="3060" w:type="dxa"/>
          </w:tcPr>
          <w:p w14:paraId="5C1EA5E8" w14:textId="77777777" w:rsidR="00A91EA9" w:rsidRDefault="00A91EA9" w:rsidP="003B34FE">
            <w:pPr>
              <w:rPr>
                <w:rFonts w:cs="Arial"/>
              </w:rPr>
            </w:pPr>
            <w:r>
              <w:rPr>
                <w:rFonts w:cs="Arial"/>
              </w:rPr>
              <w:t>returnReason – mapped to returnCode (see table above)</w:t>
            </w:r>
          </w:p>
        </w:tc>
        <w:tc>
          <w:tcPr>
            <w:tcW w:w="2965" w:type="dxa"/>
          </w:tcPr>
          <w:p w14:paraId="1ECF9830" w14:textId="77777777" w:rsidR="00A91EA9" w:rsidRDefault="00A91EA9" w:rsidP="003B34FE">
            <w:pPr>
              <w:rPr>
                <w:rFonts w:cs="Arial"/>
              </w:rPr>
            </w:pPr>
            <w:r>
              <w:rPr>
                <w:rFonts w:cs="Arial"/>
              </w:rPr>
              <w:t>String</w:t>
            </w:r>
          </w:p>
        </w:tc>
      </w:tr>
      <w:tr w:rsidR="00A91EA9" w:rsidRPr="00071155" w14:paraId="2F05D862" w14:textId="77777777" w:rsidTr="003B34FE">
        <w:tc>
          <w:tcPr>
            <w:tcW w:w="2610" w:type="dxa"/>
          </w:tcPr>
          <w:p w14:paraId="45DEDBFC" w14:textId="77777777" w:rsidR="00A91EA9" w:rsidRDefault="00A91EA9" w:rsidP="003B34FE">
            <w:pPr>
              <w:rPr>
                <w:rFonts w:cs="Arial"/>
              </w:rPr>
            </w:pPr>
          </w:p>
        </w:tc>
        <w:tc>
          <w:tcPr>
            <w:tcW w:w="3060" w:type="dxa"/>
          </w:tcPr>
          <w:p w14:paraId="11AA27BE" w14:textId="77777777" w:rsidR="00A91EA9" w:rsidRDefault="00A91EA9" w:rsidP="003B34FE">
            <w:pPr>
              <w:rPr>
                <w:rFonts w:cs="Arial"/>
              </w:rPr>
            </w:pPr>
            <w:r>
              <w:rPr>
                <w:rFonts w:cs="Arial"/>
              </w:rPr>
              <w:t xml:space="preserve">action </w:t>
            </w:r>
          </w:p>
        </w:tc>
        <w:tc>
          <w:tcPr>
            <w:tcW w:w="2965" w:type="dxa"/>
          </w:tcPr>
          <w:p w14:paraId="47C36BA8" w14:textId="77777777" w:rsidR="00A91EA9" w:rsidRDefault="00A91EA9" w:rsidP="003B34FE">
            <w:pPr>
              <w:rPr>
                <w:rFonts w:cs="Arial"/>
              </w:rPr>
            </w:pPr>
            <w:r>
              <w:rPr>
                <w:rFonts w:cs="Arial"/>
              </w:rPr>
              <w:t>String (Cancel or “”)</w:t>
            </w:r>
          </w:p>
        </w:tc>
      </w:tr>
    </w:tbl>
    <w:p w14:paraId="0E4B04F7" w14:textId="77777777" w:rsidR="00A91EA9" w:rsidRPr="00235D56" w:rsidRDefault="00A91EA9" w:rsidP="002F37EA">
      <w:pPr>
        <w:pStyle w:val="ListParagraph"/>
        <w:numPr>
          <w:ilvl w:val="2"/>
          <w:numId w:val="32"/>
        </w:numPr>
        <w:rPr>
          <w:rFonts w:cs="Arial"/>
        </w:rPr>
      </w:pPr>
      <w:r w:rsidRPr="00497039">
        <w:rPr>
          <w:rFonts w:cs="Arial"/>
        </w:rPr>
        <w:t>Create new lists for pendingPayments, scheduledPayments, CanceledPayments and</w:t>
      </w:r>
      <w:r>
        <w:rPr>
          <w:rFonts w:cs="Arial"/>
        </w:rPr>
        <w:t xml:space="preserve"> returnedPayments</w:t>
      </w:r>
    </w:p>
    <w:p w14:paraId="6F0A37A4" w14:textId="77777777" w:rsidR="00A91EA9" w:rsidRDefault="00A91EA9" w:rsidP="00A91EA9">
      <w:pPr>
        <w:pStyle w:val="ListParagraph"/>
        <w:ind w:left="1440"/>
        <w:rPr>
          <w:rFonts w:cs="Arial"/>
        </w:rPr>
      </w:pPr>
    </w:p>
    <w:p w14:paraId="76058C74" w14:textId="77777777" w:rsidR="00A91EA9" w:rsidRPr="00280776" w:rsidRDefault="00A91EA9" w:rsidP="002F37EA">
      <w:pPr>
        <w:pStyle w:val="ListParagraph"/>
        <w:numPr>
          <w:ilvl w:val="0"/>
          <w:numId w:val="32"/>
        </w:numPr>
        <w:spacing w:before="0" w:after="0"/>
        <w:rPr>
          <w:rFonts w:cs="Arial"/>
        </w:rPr>
      </w:pPr>
      <w:r w:rsidRPr="00280776">
        <w:rPr>
          <w:rFonts w:cs="Arial"/>
        </w:rPr>
        <w:t>Combine the lists for pending, scheduled, canceled, returned and processed (posted) payments into a new consolidated list sorted by paymentStatus and payment date DESC.</w:t>
      </w:r>
    </w:p>
    <w:p w14:paraId="4DEA4456" w14:textId="77777777" w:rsidR="00A91EA9" w:rsidRDefault="00A91EA9" w:rsidP="00A91EA9">
      <w:pPr>
        <w:rPr>
          <w:rFonts w:cs="Arial"/>
        </w:rPr>
      </w:pPr>
    </w:p>
    <w:p w14:paraId="2F4C7D5F" w14:textId="77777777" w:rsidR="00A91EA9" w:rsidRDefault="00A91EA9" w:rsidP="00A91EA9">
      <w:pPr>
        <w:rPr>
          <w:rFonts w:cs="Arial"/>
        </w:rPr>
      </w:pPr>
    </w:p>
    <w:p w14:paraId="24726F18" w14:textId="77777777" w:rsidR="00A91EA9" w:rsidRDefault="00A91EA9" w:rsidP="00A91EA9">
      <w:pPr>
        <w:rPr>
          <w:rFonts w:cs="Arial"/>
        </w:rPr>
      </w:pPr>
    </w:p>
    <w:p w14:paraId="551CAD6E" w14:textId="77777777" w:rsidR="00A91EA9" w:rsidRDefault="00A91EA9" w:rsidP="00A91EA9">
      <w:pPr>
        <w:rPr>
          <w:rFonts w:cs="Arial"/>
        </w:rPr>
      </w:pPr>
    </w:p>
    <w:p w14:paraId="48363A44" w14:textId="77777777" w:rsidR="00A91EA9" w:rsidRDefault="00A91EA9" w:rsidP="00A91EA9">
      <w:pPr>
        <w:rPr>
          <w:rFonts w:cs="Arial"/>
        </w:rPr>
      </w:pPr>
    </w:p>
    <w:p w14:paraId="63660C5B" w14:textId="77777777" w:rsidR="00A91EA9" w:rsidRPr="00BA269E" w:rsidRDefault="00A91EA9" w:rsidP="002F37EA">
      <w:pPr>
        <w:pStyle w:val="ListParagraph"/>
        <w:numPr>
          <w:ilvl w:val="0"/>
          <w:numId w:val="32"/>
        </w:numPr>
        <w:spacing w:before="0" w:after="0"/>
        <w:rPr>
          <w:rFonts w:cs="Arial"/>
        </w:rPr>
      </w:pPr>
      <w:r>
        <w:rPr>
          <w:rFonts w:cs="Arial"/>
        </w:rPr>
        <w:t>Return HTTP 200</w:t>
      </w:r>
    </w:p>
    <w:p w14:paraId="5CF4EE1A" w14:textId="77777777" w:rsidR="00A91EA9" w:rsidRPr="00071155" w:rsidRDefault="00A91EA9" w:rsidP="00A91EA9">
      <w:pPr>
        <w:ind w:left="360"/>
        <w:rPr>
          <w:rFonts w:cs="Arial"/>
        </w:rPr>
      </w:pPr>
      <w:r w:rsidRPr="00071155">
        <w:rPr>
          <w:rFonts w:cs="Arial"/>
        </w:rPr>
        <w:t>{</w:t>
      </w:r>
    </w:p>
    <w:p w14:paraId="3B5F3CA1" w14:textId="77777777" w:rsidR="00A91EA9" w:rsidRPr="00071155" w:rsidRDefault="00A91EA9" w:rsidP="00A91EA9">
      <w:pPr>
        <w:ind w:left="360"/>
        <w:rPr>
          <w:rFonts w:cs="Arial"/>
        </w:rPr>
      </w:pPr>
      <w:r w:rsidRPr="00071155">
        <w:rPr>
          <w:rFonts w:cs="Arial"/>
        </w:rPr>
        <w:t xml:space="preserve">   </w:t>
      </w:r>
      <w:r>
        <w:rPr>
          <w:rFonts w:cs="Arial"/>
        </w:rPr>
        <w:t>"processedPayments</w:t>
      </w:r>
      <w:r w:rsidRPr="00071155">
        <w:rPr>
          <w:rFonts w:cs="Arial"/>
        </w:rPr>
        <w:t>":  [</w:t>
      </w:r>
    </w:p>
    <w:p w14:paraId="4FA5B684" w14:textId="77777777" w:rsidR="00A91EA9" w:rsidRPr="00071155" w:rsidRDefault="00A91EA9" w:rsidP="00A91EA9">
      <w:pPr>
        <w:ind w:left="360"/>
        <w:rPr>
          <w:rFonts w:cs="Arial"/>
        </w:rPr>
      </w:pPr>
      <w:r w:rsidRPr="00071155">
        <w:rPr>
          <w:rFonts w:cs="Arial"/>
        </w:rPr>
        <w:tab/>
        <w:t>{</w:t>
      </w:r>
    </w:p>
    <w:p w14:paraId="2357D17A"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B0C01E5"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16B1A076"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765827E"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C4BFB62" w14:textId="77777777" w:rsidR="00A91EA9" w:rsidRDefault="00A91EA9" w:rsidP="00A91EA9">
      <w:pPr>
        <w:ind w:left="360"/>
        <w:rPr>
          <w:rFonts w:cs="Arial"/>
        </w:rPr>
      </w:pPr>
      <w:r>
        <w:rPr>
          <w:rFonts w:cs="Arial"/>
        </w:rPr>
        <w:tab/>
        <w:t xml:space="preserve">   “paymentTypeDesc”: “string”,</w:t>
      </w:r>
    </w:p>
    <w:p w14:paraId="19F7AFC0" w14:textId="77777777" w:rsidR="00A91EA9" w:rsidRDefault="00A91EA9" w:rsidP="00A91EA9">
      <w:pPr>
        <w:rPr>
          <w:rFonts w:cs="Arial"/>
        </w:rPr>
      </w:pPr>
      <w:r>
        <w:rPr>
          <w:rFonts w:cs="Arial"/>
        </w:rPr>
        <w:t xml:space="preserve">                ‘’paymentError:”, “boolean”,</w:t>
      </w:r>
    </w:p>
    <w:p w14:paraId="4E1E27B9" w14:textId="77777777" w:rsidR="00A91EA9" w:rsidRDefault="00A91EA9" w:rsidP="00A91EA9">
      <w:pPr>
        <w:rPr>
          <w:rFonts w:cs="Arial"/>
        </w:rPr>
      </w:pPr>
      <w:r>
        <w:rPr>
          <w:rFonts w:cs="Arial"/>
        </w:rPr>
        <w:t xml:space="preserve">                “paymentMethod:” “string”,</w:t>
      </w:r>
    </w:p>
    <w:p w14:paraId="75E6CF47" w14:textId="77777777" w:rsidR="00A91EA9" w:rsidRDefault="00A91EA9" w:rsidP="00A91EA9">
      <w:pPr>
        <w:ind w:left="360"/>
        <w:rPr>
          <w:rFonts w:cs="Arial"/>
        </w:rPr>
      </w:pPr>
      <w:r>
        <w:rPr>
          <w:rFonts w:cs="Arial"/>
        </w:rPr>
        <w:t xml:space="preserve">          "amount": "string",</w:t>
      </w:r>
    </w:p>
    <w:p w14:paraId="32AAC64A" w14:textId="77777777" w:rsidR="00A91EA9" w:rsidRDefault="00A91EA9" w:rsidP="00A91EA9">
      <w:pPr>
        <w:ind w:left="360"/>
        <w:rPr>
          <w:rFonts w:cs="Arial"/>
        </w:rPr>
      </w:pPr>
      <w:r>
        <w:rPr>
          <w:rFonts w:cs="Arial"/>
        </w:rPr>
        <w:t xml:space="preserve">          “EFTNumber”: “string”,</w:t>
      </w:r>
    </w:p>
    <w:p w14:paraId="5C85C326" w14:textId="77777777" w:rsidR="00A91EA9" w:rsidRDefault="00A91EA9" w:rsidP="00A91EA9">
      <w:pPr>
        <w:ind w:left="360"/>
        <w:rPr>
          <w:rFonts w:cs="Arial"/>
        </w:rPr>
      </w:pPr>
      <w:r>
        <w:rPr>
          <w:rFonts w:cs="Arial"/>
        </w:rPr>
        <w:t xml:space="preserve">          “returnReason”: “string”,</w:t>
      </w:r>
    </w:p>
    <w:p w14:paraId="129C6079" w14:textId="77777777" w:rsidR="00A91EA9" w:rsidRDefault="00A91EA9" w:rsidP="00A91EA9">
      <w:pPr>
        <w:ind w:left="360"/>
        <w:rPr>
          <w:rFonts w:cs="Arial"/>
        </w:rPr>
      </w:pPr>
      <w:r>
        <w:rPr>
          <w:rFonts w:cs="Arial"/>
        </w:rPr>
        <w:t xml:space="preserve">          “action”” “string”</w:t>
      </w:r>
    </w:p>
    <w:p w14:paraId="142DC95E" w14:textId="77777777" w:rsidR="00A91EA9" w:rsidRPr="00071155" w:rsidRDefault="00A91EA9" w:rsidP="00A91EA9">
      <w:pPr>
        <w:ind w:left="360"/>
        <w:rPr>
          <w:rFonts w:cs="Arial"/>
        </w:rPr>
      </w:pPr>
      <w:r>
        <w:rPr>
          <w:rFonts w:cs="Arial"/>
        </w:rPr>
        <w:tab/>
      </w:r>
      <w:r w:rsidRPr="00071155">
        <w:rPr>
          <w:rFonts w:cs="Arial"/>
        </w:rPr>
        <w:t>}</w:t>
      </w:r>
    </w:p>
    <w:p w14:paraId="3B92D299"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0AA5FAF2" w14:textId="77777777" w:rsidR="00A91EA9" w:rsidRPr="00071155" w:rsidRDefault="00A91EA9" w:rsidP="00A91EA9">
      <w:pPr>
        <w:ind w:left="360"/>
        <w:rPr>
          <w:rFonts w:cs="Arial"/>
        </w:rPr>
      </w:pPr>
      <w:r>
        <w:rPr>
          <w:rFonts w:cs="Arial"/>
        </w:rPr>
        <w:t xml:space="preserve">   "pendingPayments</w:t>
      </w:r>
      <w:r w:rsidRPr="00071155">
        <w:rPr>
          <w:rFonts w:cs="Arial"/>
        </w:rPr>
        <w:t>":  [</w:t>
      </w:r>
    </w:p>
    <w:p w14:paraId="1C98D4B5" w14:textId="77777777" w:rsidR="00A91EA9" w:rsidRPr="00071155" w:rsidRDefault="00A91EA9" w:rsidP="00A91EA9">
      <w:pPr>
        <w:ind w:left="360"/>
        <w:rPr>
          <w:rFonts w:cs="Arial"/>
        </w:rPr>
      </w:pPr>
      <w:r w:rsidRPr="00071155">
        <w:rPr>
          <w:rFonts w:cs="Arial"/>
        </w:rPr>
        <w:tab/>
        <w:t>{</w:t>
      </w:r>
    </w:p>
    <w:p w14:paraId="2E24DF79"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79DF5E1"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61EE992B"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976FE0F"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04FD4D76" w14:textId="77777777" w:rsidR="00A91EA9" w:rsidRDefault="00A91EA9" w:rsidP="00A91EA9">
      <w:pPr>
        <w:ind w:left="360"/>
        <w:rPr>
          <w:rFonts w:cs="Arial"/>
        </w:rPr>
      </w:pPr>
      <w:r>
        <w:rPr>
          <w:rFonts w:cs="Arial"/>
        </w:rPr>
        <w:tab/>
        <w:t xml:space="preserve">   “paymentTypeDesc”: “string”,</w:t>
      </w:r>
    </w:p>
    <w:p w14:paraId="04914A57" w14:textId="77777777" w:rsidR="00A91EA9" w:rsidRDefault="00A91EA9" w:rsidP="00A91EA9">
      <w:pPr>
        <w:rPr>
          <w:rFonts w:cs="Arial"/>
        </w:rPr>
      </w:pPr>
      <w:r>
        <w:rPr>
          <w:rFonts w:cs="Arial"/>
        </w:rPr>
        <w:t xml:space="preserve">                ‘’paymentError:”, “boolean”,</w:t>
      </w:r>
    </w:p>
    <w:p w14:paraId="54DD8DFF" w14:textId="77777777" w:rsidR="00A91EA9" w:rsidRDefault="00A91EA9" w:rsidP="00A91EA9">
      <w:pPr>
        <w:rPr>
          <w:rFonts w:cs="Arial"/>
        </w:rPr>
      </w:pPr>
      <w:r>
        <w:rPr>
          <w:rFonts w:cs="Arial"/>
        </w:rPr>
        <w:t xml:space="preserve">                “paymentMethod:” “string”,</w:t>
      </w:r>
    </w:p>
    <w:p w14:paraId="529D57C9" w14:textId="77777777" w:rsidR="00A91EA9" w:rsidRDefault="00A91EA9" w:rsidP="00A91EA9">
      <w:pPr>
        <w:ind w:left="360"/>
        <w:rPr>
          <w:rFonts w:cs="Arial"/>
        </w:rPr>
      </w:pPr>
      <w:r>
        <w:rPr>
          <w:rFonts w:cs="Arial"/>
        </w:rPr>
        <w:t xml:space="preserve">          "amount": "string",</w:t>
      </w:r>
    </w:p>
    <w:p w14:paraId="793DA64A" w14:textId="77777777" w:rsidR="00A91EA9" w:rsidRDefault="00A91EA9" w:rsidP="00A91EA9">
      <w:pPr>
        <w:ind w:left="360"/>
        <w:rPr>
          <w:rFonts w:cs="Arial"/>
        </w:rPr>
      </w:pPr>
      <w:r>
        <w:rPr>
          <w:rFonts w:cs="Arial"/>
        </w:rPr>
        <w:t xml:space="preserve">          “EFTNumber”: “string”,</w:t>
      </w:r>
    </w:p>
    <w:p w14:paraId="4D2150C7" w14:textId="77777777" w:rsidR="00A91EA9" w:rsidRDefault="00A91EA9" w:rsidP="00A91EA9">
      <w:pPr>
        <w:ind w:left="360"/>
        <w:rPr>
          <w:rFonts w:cs="Arial"/>
        </w:rPr>
      </w:pPr>
      <w:r>
        <w:rPr>
          <w:rFonts w:cs="Arial"/>
        </w:rPr>
        <w:t xml:space="preserve">          “returnReason”: “string”,</w:t>
      </w:r>
    </w:p>
    <w:p w14:paraId="1224D1B7" w14:textId="77777777" w:rsidR="00A91EA9" w:rsidRDefault="00A91EA9" w:rsidP="00A91EA9">
      <w:pPr>
        <w:ind w:left="360"/>
        <w:rPr>
          <w:rFonts w:cs="Arial"/>
        </w:rPr>
      </w:pPr>
      <w:r>
        <w:rPr>
          <w:rFonts w:cs="Arial"/>
        </w:rPr>
        <w:t xml:space="preserve">          “action”” “string”</w:t>
      </w:r>
    </w:p>
    <w:p w14:paraId="298E10C7" w14:textId="77777777" w:rsidR="00A91EA9" w:rsidRPr="00071155" w:rsidRDefault="00A91EA9" w:rsidP="00A91EA9">
      <w:pPr>
        <w:ind w:left="360"/>
        <w:rPr>
          <w:rFonts w:cs="Arial"/>
        </w:rPr>
      </w:pPr>
      <w:r>
        <w:rPr>
          <w:rFonts w:cs="Arial"/>
        </w:rPr>
        <w:tab/>
      </w:r>
      <w:r w:rsidRPr="00071155">
        <w:rPr>
          <w:rFonts w:cs="Arial"/>
        </w:rPr>
        <w:t>}</w:t>
      </w:r>
    </w:p>
    <w:p w14:paraId="4A267E14"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41BFB2A9" w14:textId="77777777" w:rsidR="00A91EA9" w:rsidRPr="00071155" w:rsidRDefault="00A91EA9" w:rsidP="00A91EA9">
      <w:pPr>
        <w:ind w:left="360"/>
        <w:rPr>
          <w:rFonts w:cs="Arial"/>
        </w:rPr>
      </w:pPr>
      <w:r>
        <w:rPr>
          <w:rFonts w:cs="Arial"/>
        </w:rPr>
        <w:t xml:space="preserve">   "scheduledPayments</w:t>
      </w:r>
      <w:r w:rsidRPr="00071155">
        <w:rPr>
          <w:rFonts w:cs="Arial"/>
        </w:rPr>
        <w:t>":  [</w:t>
      </w:r>
    </w:p>
    <w:p w14:paraId="7235DEB9" w14:textId="77777777" w:rsidR="00A91EA9" w:rsidRPr="00071155" w:rsidRDefault="00A91EA9" w:rsidP="00A91EA9">
      <w:pPr>
        <w:ind w:left="360"/>
        <w:rPr>
          <w:rFonts w:cs="Arial"/>
        </w:rPr>
      </w:pPr>
      <w:r w:rsidRPr="00071155">
        <w:rPr>
          <w:rFonts w:cs="Arial"/>
        </w:rPr>
        <w:tab/>
        <w:t>{</w:t>
      </w:r>
    </w:p>
    <w:p w14:paraId="17AE5D8A"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7473434"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21AA63CB"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0C31F5E"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78970A99" w14:textId="77777777" w:rsidR="00A91EA9" w:rsidRDefault="00A91EA9" w:rsidP="00A91EA9">
      <w:pPr>
        <w:ind w:left="360"/>
        <w:rPr>
          <w:rFonts w:cs="Arial"/>
        </w:rPr>
      </w:pPr>
      <w:r>
        <w:rPr>
          <w:rFonts w:cs="Arial"/>
        </w:rPr>
        <w:tab/>
        <w:t xml:space="preserve">   “paymentTypeDesc”: “string”,</w:t>
      </w:r>
    </w:p>
    <w:p w14:paraId="557E8B4A" w14:textId="77777777" w:rsidR="00A91EA9" w:rsidRDefault="00A91EA9" w:rsidP="00A91EA9">
      <w:pPr>
        <w:rPr>
          <w:rFonts w:cs="Arial"/>
        </w:rPr>
      </w:pPr>
      <w:r>
        <w:rPr>
          <w:rFonts w:cs="Arial"/>
        </w:rPr>
        <w:t xml:space="preserve">                ‘’paymentError:”, “boolean”,</w:t>
      </w:r>
    </w:p>
    <w:p w14:paraId="72B26B86" w14:textId="77777777" w:rsidR="00A91EA9" w:rsidRDefault="00A91EA9" w:rsidP="00A91EA9">
      <w:pPr>
        <w:rPr>
          <w:rFonts w:cs="Arial"/>
        </w:rPr>
      </w:pPr>
      <w:r>
        <w:rPr>
          <w:rFonts w:cs="Arial"/>
        </w:rPr>
        <w:t xml:space="preserve">                “paymentMethod:” “string”,</w:t>
      </w:r>
    </w:p>
    <w:p w14:paraId="41D3E51F" w14:textId="77777777" w:rsidR="00A91EA9" w:rsidRDefault="00A91EA9" w:rsidP="00A91EA9">
      <w:pPr>
        <w:ind w:left="360"/>
        <w:rPr>
          <w:rFonts w:cs="Arial"/>
        </w:rPr>
      </w:pPr>
      <w:r>
        <w:rPr>
          <w:rFonts w:cs="Arial"/>
        </w:rPr>
        <w:t xml:space="preserve">          "amount": "string",</w:t>
      </w:r>
    </w:p>
    <w:p w14:paraId="7909B066" w14:textId="77777777" w:rsidR="00A91EA9" w:rsidRDefault="00A91EA9" w:rsidP="00A91EA9">
      <w:pPr>
        <w:ind w:left="360"/>
        <w:rPr>
          <w:rFonts w:cs="Arial"/>
        </w:rPr>
      </w:pPr>
      <w:r>
        <w:rPr>
          <w:rFonts w:cs="Arial"/>
        </w:rPr>
        <w:t xml:space="preserve">          “EFTNumber”: “string”,</w:t>
      </w:r>
    </w:p>
    <w:p w14:paraId="03C1269B" w14:textId="77777777" w:rsidR="00A91EA9" w:rsidRDefault="00A91EA9" w:rsidP="00A91EA9">
      <w:pPr>
        <w:ind w:left="360"/>
        <w:rPr>
          <w:rFonts w:cs="Arial"/>
        </w:rPr>
      </w:pPr>
      <w:r>
        <w:rPr>
          <w:rFonts w:cs="Arial"/>
        </w:rPr>
        <w:t xml:space="preserve">          “returnReason”: “string”,</w:t>
      </w:r>
    </w:p>
    <w:p w14:paraId="23F2AB01" w14:textId="77777777" w:rsidR="00A91EA9" w:rsidRDefault="00A91EA9" w:rsidP="00A91EA9">
      <w:pPr>
        <w:ind w:left="360"/>
        <w:rPr>
          <w:rFonts w:cs="Arial"/>
        </w:rPr>
      </w:pPr>
      <w:r>
        <w:rPr>
          <w:rFonts w:cs="Arial"/>
        </w:rPr>
        <w:t xml:space="preserve">          “action”” “string”</w:t>
      </w:r>
    </w:p>
    <w:p w14:paraId="2F96FCA9" w14:textId="77777777" w:rsidR="00A91EA9" w:rsidRPr="00071155" w:rsidRDefault="00A91EA9" w:rsidP="00A91EA9">
      <w:pPr>
        <w:ind w:left="360"/>
        <w:rPr>
          <w:rFonts w:cs="Arial"/>
        </w:rPr>
      </w:pPr>
      <w:r>
        <w:rPr>
          <w:rFonts w:cs="Arial"/>
        </w:rPr>
        <w:tab/>
      </w:r>
      <w:r w:rsidRPr="00071155">
        <w:rPr>
          <w:rFonts w:cs="Arial"/>
        </w:rPr>
        <w:t>}</w:t>
      </w:r>
    </w:p>
    <w:p w14:paraId="4E67BB2E"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7C84C11A" w14:textId="77777777" w:rsidR="00A91EA9" w:rsidRPr="00071155" w:rsidRDefault="00A91EA9" w:rsidP="00A91EA9">
      <w:pPr>
        <w:ind w:left="360"/>
        <w:rPr>
          <w:rFonts w:cs="Arial"/>
        </w:rPr>
      </w:pPr>
      <w:r>
        <w:rPr>
          <w:rFonts w:cs="Arial"/>
        </w:rPr>
        <w:t xml:space="preserve">   "canceledPayments</w:t>
      </w:r>
      <w:r w:rsidRPr="00071155">
        <w:rPr>
          <w:rFonts w:cs="Arial"/>
        </w:rPr>
        <w:t>":  [</w:t>
      </w:r>
    </w:p>
    <w:p w14:paraId="0BF10A25" w14:textId="77777777" w:rsidR="00A91EA9" w:rsidRPr="00071155" w:rsidRDefault="00A91EA9" w:rsidP="00A91EA9">
      <w:pPr>
        <w:ind w:left="360"/>
        <w:rPr>
          <w:rFonts w:cs="Arial"/>
        </w:rPr>
      </w:pPr>
      <w:r w:rsidRPr="00071155">
        <w:rPr>
          <w:rFonts w:cs="Arial"/>
        </w:rPr>
        <w:tab/>
        <w:t>{</w:t>
      </w:r>
    </w:p>
    <w:p w14:paraId="391EDF1F"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70626C25"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0ADBB703"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A08B366"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2AD72A92" w14:textId="77777777" w:rsidR="00A91EA9" w:rsidRDefault="00A91EA9" w:rsidP="00A91EA9">
      <w:pPr>
        <w:ind w:left="360"/>
        <w:rPr>
          <w:rFonts w:cs="Arial"/>
        </w:rPr>
      </w:pPr>
      <w:r>
        <w:rPr>
          <w:rFonts w:cs="Arial"/>
        </w:rPr>
        <w:tab/>
        <w:t xml:space="preserve">   “paymentTypeDesc”: “string”,</w:t>
      </w:r>
    </w:p>
    <w:p w14:paraId="1B88E6B4" w14:textId="77777777" w:rsidR="00A91EA9" w:rsidRDefault="00A91EA9" w:rsidP="00A91EA9">
      <w:pPr>
        <w:rPr>
          <w:rFonts w:cs="Arial"/>
        </w:rPr>
      </w:pPr>
      <w:r>
        <w:rPr>
          <w:rFonts w:cs="Arial"/>
        </w:rPr>
        <w:t xml:space="preserve">                ‘’paymentError:”, “boolean”,</w:t>
      </w:r>
    </w:p>
    <w:p w14:paraId="6E073BB0" w14:textId="77777777" w:rsidR="00A91EA9" w:rsidRDefault="00A91EA9" w:rsidP="00A91EA9">
      <w:pPr>
        <w:rPr>
          <w:rFonts w:cs="Arial"/>
        </w:rPr>
      </w:pPr>
      <w:r>
        <w:rPr>
          <w:rFonts w:cs="Arial"/>
        </w:rPr>
        <w:t xml:space="preserve">                “paymentMethod:” “string”,</w:t>
      </w:r>
    </w:p>
    <w:p w14:paraId="2689C6E6" w14:textId="77777777" w:rsidR="00A91EA9" w:rsidRDefault="00A91EA9" w:rsidP="00A91EA9">
      <w:pPr>
        <w:ind w:left="360"/>
        <w:rPr>
          <w:rFonts w:cs="Arial"/>
        </w:rPr>
      </w:pPr>
      <w:r>
        <w:rPr>
          <w:rFonts w:cs="Arial"/>
        </w:rPr>
        <w:t xml:space="preserve">          "amount": "string",</w:t>
      </w:r>
    </w:p>
    <w:p w14:paraId="0EA0380E" w14:textId="77777777" w:rsidR="00A91EA9" w:rsidRDefault="00A91EA9" w:rsidP="00A91EA9">
      <w:pPr>
        <w:ind w:left="360"/>
        <w:rPr>
          <w:rFonts w:cs="Arial"/>
        </w:rPr>
      </w:pPr>
      <w:r>
        <w:rPr>
          <w:rFonts w:cs="Arial"/>
        </w:rPr>
        <w:t xml:space="preserve">          “EFTNumber”: “string”,</w:t>
      </w:r>
    </w:p>
    <w:p w14:paraId="3393240A" w14:textId="77777777" w:rsidR="00A91EA9" w:rsidRDefault="00A91EA9" w:rsidP="00A91EA9">
      <w:pPr>
        <w:ind w:left="360"/>
        <w:rPr>
          <w:rFonts w:cs="Arial"/>
        </w:rPr>
      </w:pPr>
      <w:r>
        <w:rPr>
          <w:rFonts w:cs="Arial"/>
        </w:rPr>
        <w:t xml:space="preserve">          “returnReason”: “string”,</w:t>
      </w:r>
    </w:p>
    <w:p w14:paraId="2EDA5AE4" w14:textId="77777777" w:rsidR="00A91EA9" w:rsidRDefault="00A91EA9" w:rsidP="00A91EA9">
      <w:pPr>
        <w:ind w:left="360"/>
        <w:rPr>
          <w:rFonts w:cs="Arial"/>
        </w:rPr>
      </w:pPr>
      <w:r>
        <w:rPr>
          <w:rFonts w:cs="Arial"/>
        </w:rPr>
        <w:t xml:space="preserve">          “action”” “string”</w:t>
      </w:r>
    </w:p>
    <w:p w14:paraId="09DDACB5" w14:textId="77777777" w:rsidR="00A91EA9" w:rsidRPr="00071155" w:rsidRDefault="00A91EA9" w:rsidP="00A91EA9">
      <w:pPr>
        <w:ind w:left="360"/>
        <w:rPr>
          <w:rFonts w:cs="Arial"/>
        </w:rPr>
      </w:pPr>
      <w:r>
        <w:rPr>
          <w:rFonts w:cs="Arial"/>
        </w:rPr>
        <w:tab/>
      </w:r>
      <w:r w:rsidRPr="00071155">
        <w:rPr>
          <w:rFonts w:cs="Arial"/>
        </w:rPr>
        <w:t>}</w:t>
      </w:r>
    </w:p>
    <w:p w14:paraId="183740FF" w14:textId="77777777" w:rsidR="00A91EA9" w:rsidRDefault="00A91EA9" w:rsidP="00A91EA9">
      <w:pPr>
        <w:ind w:left="360"/>
        <w:rPr>
          <w:rFonts w:cs="Arial"/>
        </w:rPr>
      </w:pPr>
      <w:r w:rsidRPr="00071155">
        <w:rPr>
          <w:rFonts w:cs="Arial"/>
        </w:rPr>
        <w:t xml:space="preserve">  </w:t>
      </w:r>
      <w:r>
        <w:rPr>
          <w:rFonts w:cs="Arial"/>
        </w:rPr>
        <w:t xml:space="preserve"> </w:t>
      </w:r>
      <w:r w:rsidRPr="00071155">
        <w:rPr>
          <w:rFonts w:cs="Arial"/>
        </w:rPr>
        <w:t>]</w:t>
      </w:r>
      <w:r>
        <w:rPr>
          <w:rFonts w:cs="Arial"/>
        </w:rPr>
        <w:t>,</w:t>
      </w:r>
    </w:p>
    <w:p w14:paraId="1AC534AE" w14:textId="77777777" w:rsidR="00A91EA9" w:rsidRPr="00071155" w:rsidRDefault="00A91EA9" w:rsidP="00A91EA9">
      <w:pPr>
        <w:ind w:left="360"/>
        <w:rPr>
          <w:rFonts w:cs="Arial"/>
        </w:rPr>
      </w:pPr>
      <w:r>
        <w:rPr>
          <w:rFonts w:cs="Arial"/>
        </w:rPr>
        <w:t xml:space="preserve">   "returnedPayments</w:t>
      </w:r>
      <w:r w:rsidRPr="00071155">
        <w:rPr>
          <w:rFonts w:cs="Arial"/>
        </w:rPr>
        <w:t>":  [</w:t>
      </w:r>
    </w:p>
    <w:p w14:paraId="1A82B9FA" w14:textId="77777777" w:rsidR="00A91EA9" w:rsidRPr="00071155" w:rsidRDefault="00A91EA9" w:rsidP="00A91EA9">
      <w:pPr>
        <w:ind w:left="360"/>
        <w:rPr>
          <w:rFonts w:cs="Arial"/>
        </w:rPr>
      </w:pPr>
      <w:r w:rsidRPr="00071155">
        <w:rPr>
          <w:rFonts w:cs="Arial"/>
        </w:rPr>
        <w:tab/>
        <w:t>{</w:t>
      </w:r>
    </w:p>
    <w:p w14:paraId="2425593B" w14:textId="77777777" w:rsidR="00A91EA9" w:rsidRPr="00071155" w:rsidRDefault="00A91EA9" w:rsidP="00A91EA9">
      <w:pPr>
        <w:ind w:left="360"/>
        <w:rPr>
          <w:rFonts w:cs="Arial"/>
        </w:rPr>
      </w:pPr>
      <w:r w:rsidRPr="00071155">
        <w:rPr>
          <w:rFonts w:cs="Arial"/>
        </w:rPr>
        <w:tab/>
        <w:t xml:space="preserve">  </w:t>
      </w:r>
      <w:r>
        <w:rPr>
          <w:rFonts w:cs="Arial"/>
        </w:rPr>
        <w:t>"transactionDat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7DCE2C2" w14:textId="77777777" w:rsidR="00A91EA9" w:rsidRPr="00071155" w:rsidRDefault="00A91EA9" w:rsidP="00A91EA9">
      <w:pPr>
        <w:ind w:left="360"/>
        <w:rPr>
          <w:rFonts w:cs="Arial"/>
        </w:rPr>
      </w:pPr>
      <w:r w:rsidRPr="00071155">
        <w:rPr>
          <w:rFonts w:cs="Arial"/>
        </w:rPr>
        <w:t xml:space="preserve">         </w:t>
      </w:r>
      <w:r>
        <w:rPr>
          <w:rFonts w:cs="Arial"/>
        </w:rPr>
        <w:t xml:space="preserve"> "taxPeriod"</w:t>
      </w:r>
      <w:r w:rsidRPr="00071155">
        <w:rPr>
          <w:rFonts w:cs="Arial"/>
        </w:rPr>
        <w:t xml:space="preserve">: </w:t>
      </w:r>
      <w:r>
        <w:rPr>
          <w:rFonts w:cs="Arial"/>
        </w:rPr>
        <w:t>"string"</w:t>
      </w:r>
      <w:r w:rsidRPr="00071155">
        <w:rPr>
          <w:rFonts w:cs="Arial"/>
        </w:rPr>
        <w:t>,</w:t>
      </w:r>
    </w:p>
    <w:p w14:paraId="7FF3FA66" w14:textId="77777777" w:rsidR="00A91EA9" w:rsidRPr="00071155" w:rsidRDefault="00A91EA9" w:rsidP="00A91EA9">
      <w:pPr>
        <w:ind w:left="360"/>
        <w:rPr>
          <w:rFonts w:cs="Arial"/>
        </w:rPr>
      </w:pPr>
      <w:r w:rsidRPr="00071155">
        <w:rPr>
          <w:rFonts w:cs="Arial"/>
        </w:rPr>
        <w:tab/>
        <w:t xml:space="preserve">   </w:t>
      </w:r>
      <w:r>
        <w:rPr>
          <w:rFonts w:cs="Arial"/>
        </w:rPr>
        <w:t>"taxForm"</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DDA17A9" w14:textId="77777777" w:rsidR="00A91EA9" w:rsidRDefault="00A91EA9" w:rsidP="00A91EA9">
      <w:pPr>
        <w:ind w:left="360"/>
        <w:rPr>
          <w:rFonts w:cs="Arial"/>
        </w:rPr>
      </w:pPr>
      <w:r w:rsidRPr="00071155">
        <w:rPr>
          <w:rFonts w:cs="Arial"/>
        </w:rPr>
        <w:tab/>
        <w:t xml:space="preserve">   </w:t>
      </w:r>
      <w:r>
        <w:rPr>
          <w:rFonts w:cs="Arial"/>
        </w:rPr>
        <w:t>"status"</w:t>
      </w:r>
      <w:r w:rsidRPr="00071155">
        <w:rPr>
          <w:rFonts w:cs="Arial"/>
        </w:rPr>
        <w:t xml:space="preserve">: </w:t>
      </w:r>
      <w:r>
        <w:rPr>
          <w:rFonts w:cs="Arial"/>
        </w:rPr>
        <w:t>"</w:t>
      </w:r>
      <w:r>
        <w:rPr>
          <w:rFonts w:cs="Arial"/>
          <w:color w:val="3B4151"/>
        </w:rPr>
        <w:t>string</w:t>
      </w:r>
      <w:r>
        <w:rPr>
          <w:rFonts w:cs="Arial"/>
        </w:rPr>
        <w:t>"</w:t>
      </w:r>
      <w:r w:rsidRPr="00071155">
        <w:rPr>
          <w:rFonts w:cs="Arial"/>
        </w:rPr>
        <w:t>,</w:t>
      </w:r>
    </w:p>
    <w:p w14:paraId="42CA8AEE" w14:textId="77777777" w:rsidR="00A91EA9" w:rsidRDefault="00A91EA9" w:rsidP="00A91EA9">
      <w:pPr>
        <w:ind w:left="360"/>
        <w:rPr>
          <w:rFonts w:cs="Arial"/>
        </w:rPr>
      </w:pPr>
      <w:r>
        <w:rPr>
          <w:rFonts w:cs="Arial"/>
        </w:rPr>
        <w:tab/>
        <w:t xml:space="preserve">   “paymentTypeDesc”: “string”,</w:t>
      </w:r>
    </w:p>
    <w:p w14:paraId="6F40B2CF" w14:textId="77777777" w:rsidR="00A91EA9" w:rsidRDefault="00A91EA9" w:rsidP="00A91EA9">
      <w:pPr>
        <w:rPr>
          <w:rFonts w:cs="Arial"/>
        </w:rPr>
      </w:pPr>
      <w:r>
        <w:rPr>
          <w:rFonts w:cs="Arial"/>
        </w:rPr>
        <w:t xml:space="preserve">                ‘’paymentError:”, “boolean”,</w:t>
      </w:r>
    </w:p>
    <w:p w14:paraId="2018B40D" w14:textId="77777777" w:rsidR="00A91EA9" w:rsidRDefault="00A91EA9" w:rsidP="00A91EA9">
      <w:pPr>
        <w:rPr>
          <w:rFonts w:cs="Arial"/>
        </w:rPr>
      </w:pPr>
      <w:r>
        <w:rPr>
          <w:rFonts w:cs="Arial"/>
        </w:rPr>
        <w:t xml:space="preserve">                “paymentMethod:” “string”,</w:t>
      </w:r>
    </w:p>
    <w:p w14:paraId="6EC00C25" w14:textId="77777777" w:rsidR="00A91EA9" w:rsidRDefault="00A91EA9" w:rsidP="00A91EA9">
      <w:pPr>
        <w:ind w:left="360"/>
        <w:rPr>
          <w:rFonts w:cs="Arial"/>
        </w:rPr>
      </w:pPr>
      <w:r>
        <w:rPr>
          <w:rFonts w:cs="Arial"/>
        </w:rPr>
        <w:t xml:space="preserve">          "amount": "string",</w:t>
      </w:r>
    </w:p>
    <w:p w14:paraId="589ED4D6" w14:textId="77777777" w:rsidR="00A91EA9" w:rsidRDefault="00A91EA9" w:rsidP="00A91EA9">
      <w:pPr>
        <w:ind w:left="360"/>
        <w:rPr>
          <w:rFonts w:cs="Arial"/>
        </w:rPr>
      </w:pPr>
      <w:r>
        <w:rPr>
          <w:rFonts w:cs="Arial"/>
        </w:rPr>
        <w:t xml:space="preserve">          “EFTNumber”: “string”,</w:t>
      </w:r>
    </w:p>
    <w:p w14:paraId="6057F713" w14:textId="77777777" w:rsidR="00A91EA9" w:rsidRDefault="00A91EA9" w:rsidP="00A91EA9">
      <w:pPr>
        <w:ind w:left="360"/>
        <w:rPr>
          <w:rFonts w:cs="Arial"/>
        </w:rPr>
      </w:pPr>
      <w:r>
        <w:rPr>
          <w:rFonts w:cs="Arial"/>
        </w:rPr>
        <w:t xml:space="preserve">          “returnReason”: “string”,</w:t>
      </w:r>
    </w:p>
    <w:p w14:paraId="29AE6BDF" w14:textId="77777777" w:rsidR="00A91EA9" w:rsidRDefault="00A91EA9" w:rsidP="00A91EA9">
      <w:pPr>
        <w:ind w:left="360"/>
        <w:rPr>
          <w:rFonts w:cs="Arial"/>
        </w:rPr>
      </w:pPr>
      <w:r>
        <w:rPr>
          <w:rFonts w:cs="Arial"/>
        </w:rPr>
        <w:t xml:space="preserve">          “action”” “string”</w:t>
      </w:r>
    </w:p>
    <w:p w14:paraId="236D06EE" w14:textId="77777777" w:rsidR="00A91EA9" w:rsidRPr="00071155" w:rsidRDefault="00A91EA9" w:rsidP="00A91EA9">
      <w:pPr>
        <w:ind w:left="360"/>
        <w:rPr>
          <w:rFonts w:cs="Arial"/>
        </w:rPr>
      </w:pPr>
      <w:r>
        <w:rPr>
          <w:rFonts w:cs="Arial"/>
        </w:rPr>
        <w:tab/>
      </w:r>
      <w:r w:rsidRPr="00071155">
        <w:rPr>
          <w:rFonts w:cs="Arial"/>
        </w:rPr>
        <w:t>}</w:t>
      </w:r>
    </w:p>
    <w:p w14:paraId="28AFA5CA" w14:textId="77777777" w:rsidR="00A91EA9" w:rsidRDefault="00A91EA9" w:rsidP="00A91EA9">
      <w:pPr>
        <w:ind w:left="360"/>
        <w:rPr>
          <w:rFonts w:cs="Arial"/>
        </w:rPr>
      </w:pPr>
      <w:r w:rsidRPr="00071155">
        <w:rPr>
          <w:rFonts w:cs="Arial"/>
        </w:rPr>
        <w:t xml:space="preserve">  ]</w:t>
      </w:r>
    </w:p>
    <w:p w14:paraId="7577FB3D" w14:textId="77777777" w:rsidR="00A91EA9" w:rsidRDefault="00A91EA9" w:rsidP="00A91EA9">
      <w:pPr>
        <w:ind w:left="360"/>
        <w:rPr>
          <w:rFonts w:cs="Arial"/>
        </w:rPr>
      </w:pPr>
      <w:r w:rsidRPr="00071155">
        <w:rPr>
          <w:rFonts w:cs="Arial"/>
        </w:rPr>
        <w:t>}</w:t>
      </w:r>
    </w:p>
    <w:p w14:paraId="16EE5098" w14:textId="77777777" w:rsidR="00A91EA9" w:rsidRDefault="00A91EA9" w:rsidP="00A91EA9">
      <w:pPr>
        <w:ind w:left="360"/>
        <w:rPr>
          <w:rFonts w:cs="Arial"/>
        </w:rPr>
      </w:pPr>
    </w:p>
    <w:p w14:paraId="4F968D64" w14:textId="77777777" w:rsidR="00A91EA9" w:rsidRPr="0045629F" w:rsidRDefault="00A91EA9" w:rsidP="00A91EA9">
      <w:pPr>
        <w:pStyle w:val="ListParagraph"/>
        <w:ind w:left="360"/>
        <w:rPr>
          <w:rFonts w:cs="Arial"/>
        </w:rPr>
      </w:pPr>
      <w:r>
        <w:rPr>
          <w:rFonts w:cs="Arial"/>
        </w:rPr>
        <w:t>OR i</w:t>
      </w:r>
      <w:r w:rsidRPr="0045629F">
        <w:rPr>
          <w:rFonts w:cs="Arial"/>
        </w:rPr>
        <w:t>f totalElements = 0:</w:t>
      </w:r>
      <w:r w:rsidRPr="0045629F">
        <w:rPr>
          <w:rFonts w:cs="Arial"/>
        </w:rPr>
        <w:br/>
      </w:r>
      <w:r w:rsidRPr="0045629F">
        <w:rPr>
          <w:rFonts w:cs="Arial"/>
        </w:rPr>
        <w:br/>
        <w:t>{</w:t>
      </w:r>
    </w:p>
    <w:p w14:paraId="5DBB1BAE" w14:textId="77777777" w:rsidR="00A91EA9" w:rsidRDefault="00A91EA9" w:rsidP="00A91EA9">
      <w:pPr>
        <w:pStyle w:val="ListParagraph"/>
        <w:ind w:left="360"/>
        <w:rPr>
          <w:rFonts w:cs="Arial"/>
        </w:rPr>
      </w:pPr>
      <w:r w:rsidRPr="0045629F">
        <w:rPr>
          <w:rFonts w:cs="Arial"/>
        </w:rPr>
        <w:t xml:space="preserve">   </w:t>
      </w:r>
      <w:r>
        <w:rPr>
          <w:rFonts w:cs="Arial"/>
        </w:rPr>
        <w:t>"processedPayments</w:t>
      </w:r>
      <w:r w:rsidRPr="0045629F">
        <w:rPr>
          <w:rFonts w:cs="Arial"/>
        </w:rPr>
        <w:t>":  [ ]</w:t>
      </w:r>
      <w:r>
        <w:rPr>
          <w:rFonts w:cs="Arial"/>
        </w:rPr>
        <w:t>,</w:t>
      </w:r>
    </w:p>
    <w:p w14:paraId="6E21C0B1" w14:textId="77777777" w:rsidR="00A91EA9" w:rsidRDefault="00A91EA9" w:rsidP="00A91EA9">
      <w:pPr>
        <w:pStyle w:val="ListParagraph"/>
        <w:ind w:left="360"/>
        <w:rPr>
          <w:rFonts w:cs="Arial"/>
        </w:rPr>
      </w:pPr>
      <w:r w:rsidRPr="0045629F">
        <w:rPr>
          <w:rFonts w:cs="Arial"/>
        </w:rPr>
        <w:t xml:space="preserve">   </w:t>
      </w:r>
      <w:r>
        <w:rPr>
          <w:rFonts w:cs="Arial"/>
        </w:rPr>
        <w:t>"pendingPayments</w:t>
      </w:r>
      <w:r w:rsidRPr="0045629F">
        <w:rPr>
          <w:rFonts w:cs="Arial"/>
        </w:rPr>
        <w:t>":  [ ]</w:t>
      </w:r>
      <w:r>
        <w:rPr>
          <w:rFonts w:cs="Arial"/>
        </w:rPr>
        <w:t>,</w:t>
      </w:r>
    </w:p>
    <w:p w14:paraId="1FEA4861" w14:textId="77777777" w:rsidR="00A91EA9" w:rsidRDefault="00A91EA9" w:rsidP="00A91EA9">
      <w:pPr>
        <w:pStyle w:val="ListParagraph"/>
        <w:ind w:left="360"/>
        <w:rPr>
          <w:rFonts w:cs="Arial"/>
        </w:rPr>
      </w:pPr>
      <w:r w:rsidRPr="0045629F">
        <w:rPr>
          <w:rFonts w:cs="Arial"/>
        </w:rPr>
        <w:t xml:space="preserve">   </w:t>
      </w:r>
      <w:r>
        <w:rPr>
          <w:rFonts w:cs="Arial"/>
        </w:rPr>
        <w:t>"scheduledPayments</w:t>
      </w:r>
      <w:r w:rsidRPr="0045629F">
        <w:rPr>
          <w:rFonts w:cs="Arial"/>
        </w:rPr>
        <w:t>":  [ ]</w:t>
      </w:r>
      <w:r>
        <w:rPr>
          <w:rFonts w:cs="Arial"/>
        </w:rPr>
        <w:t>,</w:t>
      </w:r>
    </w:p>
    <w:p w14:paraId="79E7714C" w14:textId="77777777" w:rsidR="00A91EA9" w:rsidRDefault="00A91EA9" w:rsidP="00A91EA9">
      <w:pPr>
        <w:pStyle w:val="ListParagraph"/>
        <w:ind w:left="360"/>
        <w:rPr>
          <w:rFonts w:cs="Arial"/>
        </w:rPr>
      </w:pPr>
      <w:r w:rsidRPr="0045629F">
        <w:rPr>
          <w:rFonts w:cs="Arial"/>
        </w:rPr>
        <w:t xml:space="preserve">   </w:t>
      </w:r>
      <w:r>
        <w:rPr>
          <w:rFonts w:cs="Arial"/>
        </w:rPr>
        <w:t>"canceledPayments</w:t>
      </w:r>
      <w:r w:rsidRPr="0045629F">
        <w:rPr>
          <w:rFonts w:cs="Arial"/>
        </w:rPr>
        <w:t>":  [ ]</w:t>
      </w:r>
    </w:p>
    <w:p w14:paraId="3EF27C6D" w14:textId="77777777" w:rsidR="00A91EA9" w:rsidRDefault="00A91EA9" w:rsidP="00A91EA9">
      <w:pPr>
        <w:pStyle w:val="ListParagraph"/>
        <w:ind w:left="360"/>
        <w:rPr>
          <w:rFonts w:cs="Arial"/>
        </w:rPr>
      </w:pPr>
      <w:r w:rsidRPr="0045629F">
        <w:rPr>
          <w:rFonts w:cs="Arial"/>
        </w:rPr>
        <w:t>}</w:t>
      </w:r>
    </w:p>
    <w:p w14:paraId="779C3956" w14:textId="77777777" w:rsidR="00A91EA9" w:rsidRDefault="00A91EA9" w:rsidP="00A91EA9">
      <w:pPr>
        <w:pStyle w:val="ListParagraph"/>
        <w:ind w:left="1872"/>
        <w:rPr>
          <w:rFonts w:cs="Arial"/>
        </w:rPr>
      </w:pPr>
    </w:p>
    <w:p w14:paraId="1585F5D2" w14:textId="77777777" w:rsidR="00A91EA9" w:rsidRDefault="00A91EA9" w:rsidP="00065987">
      <w:pPr>
        <w:spacing w:after="160" w:line="259" w:lineRule="auto"/>
        <w:rPr>
          <w:b/>
          <w:color w:val="403152"/>
        </w:rPr>
      </w:pPr>
    </w:p>
    <w:p w14:paraId="373390B9" w14:textId="6B58FEEC" w:rsidR="00A91EA9" w:rsidRDefault="00A91EA9" w:rsidP="00065987">
      <w:pPr>
        <w:spacing w:after="160" w:line="259" w:lineRule="auto"/>
        <w:rPr>
          <w:b/>
          <w:color w:val="403152"/>
        </w:rPr>
      </w:pPr>
      <w:r>
        <w:rPr>
          <w:b/>
          <w:color w:val="403152"/>
        </w:rPr>
        <w:br w:type="page"/>
      </w:r>
    </w:p>
    <w:p w14:paraId="0C8F9F3D" w14:textId="77777777" w:rsidR="00A91EA9" w:rsidRDefault="00A91EA9" w:rsidP="00A91EA9">
      <w:pPr>
        <w:pStyle w:val="Heading2"/>
      </w:pPr>
      <w:bookmarkStart w:id="7566" w:name="_Payment_Accounts_–"/>
      <w:bookmarkStart w:id="7567" w:name="_Toc175668842"/>
      <w:bookmarkEnd w:id="7566"/>
      <w:r>
        <w:t>Payment Accounts</w:t>
      </w:r>
      <w:r w:rsidRPr="00BB6D25">
        <w:t xml:space="preserve"> </w:t>
      </w:r>
      <w:r>
        <w:t>–</w:t>
      </w:r>
      <w:r w:rsidRPr="00BB6D25">
        <w:t xml:space="preserve"> </w:t>
      </w:r>
      <w:r>
        <w:t xml:space="preserve">GET </w:t>
      </w:r>
      <w:r w:rsidRPr="00BB6D25">
        <w:t>/</w:t>
      </w:r>
      <w:r>
        <w:t>payment-accounts</w:t>
      </w:r>
      <w:bookmarkEnd w:id="7567"/>
    </w:p>
    <w:p w14:paraId="7CDC9397" w14:textId="77777777" w:rsidR="00A91EA9" w:rsidRDefault="00A91EA9" w:rsidP="00A91EA9"/>
    <w:p w14:paraId="3516FD0B" w14:textId="77777777" w:rsidR="00A91EA9" w:rsidRPr="00BB1C19" w:rsidRDefault="00A91EA9" w:rsidP="00A91EA9">
      <w:r>
        <w:t>Allows a business user to retrieve their payment accounts for a business.  A business user is allowed 5 bank accounts/business.</w:t>
      </w:r>
    </w:p>
    <w:p w14:paraId="4DF66C22" w14:textId="77777777" w:rsidR="00A91EA9" w:rsidRDefault="00A91EA9" w:rsidP="00A91EA9">
      <w:pPr>
        <w:pStyle w:val="ListParagraph"/>
        <w:spacing w:before="0" w:after="0"/>
        <w:rPr>
          <w:rFonts w:cs="Arial"/>
        </w:rPr>
      </w:pPr>
    </w:p>
    <w:p w14:paraId="019F25BA" w14:textId="77777777" w:rsidR="00A91EA9" w:rsidRDefault="00A91EA9" w:rsidP="00A91EA9">
      <w:pPr>
        <w:pStyle w:val="ListParagraph"/>
        <w:rPr>
          <w:rFonts w:cs="Arial"/>
        </w:rPr>
      </w:pPr>
      <w:r>
        <w:rPr>
          <w:rFonts w:cs="Arial"/>
        </w:rPr>
        <w:t>The mask parameter is optional.</w:t>
      </w:r>
    </w:p>
    <w:p w14:paraId="51770E16" w14:textId="77777777" w:rsidR="00A91EA9" w:rsidRDefault="00A91EA9" w:rsidP="00A91EA9">
      <w:pPr>
        <w:pStyle w:val="ListParagraph"/>
        <w:rPr>
          <w:rFonts w:cs="Arial"/>
        </w:rPr>
      </w:pPr>
      <w:r>
        <w:rPr>
          <w:rFonts w:cs="Arial"/>
        </w:rPr>
        <w:t>mask=true will return only the last 4 characters of the account number and routing number (default).</w:t>
      </w:r>
    </w:p>
    <w:p w14:paraId="5F6440B3" w14:textId="77777777" w:rsidR="00A91EA9" w:rsidRDefault="00A91EA9" w:rsidP="00A91EA9">
      <w:pPr>
        <w:pStyle w:val="ListParagraph"/>
        <w:rPr>
          <w:rFonts w:cs="Arial"/>
        </w:rPr>
      </w:pPr>
      <w:r>
        <w:rPr>
          <w:rFonts w:cs="Arial"/>
        </w:rPr>
        <w:t>mask=false will return the entire account number and routing number.</w:t>
      </w:r>
    </w:p>
    <w:p w14:paraId="24130F1C" w14:textId="77777777" w:rsidR="00A91EA9" w:rsidRPr="00F71B38" w:rsidRDefault="00A91EA9" w:rsidP="00A91EA9">
      <w:pPr>
        <w:pStyle w:val="ListParagraph"/>
        <w:spacing w:before="0" w:after="0"/>
        <w:rPr>
          <w:rFonts w:cs="Arial"/>
        </w:rPr>
      </w:pPr>
      <w:r>
        <w:rPr>
          <w:rFonts w:cs="Arial"/>
        </w:rPr>
        <w:t xml:space="preserve"> </w:t>
      </w:r>
    </w:p>
    <w:p w14:paraId="0A377739" w14:textId="77777777" w:rsidR="00A91EA9" w:rsidRPr="00F71B38" w:rsidRDefault="00A91EA9" w:rsidP="00A91EA9">
      <w:pPr>
        <w:pStyle w:val="ListParagraph"/>
        <w:rPr>
          <w:rFonts w:cs="Arial"/>
        </w:rPr>
      </w:pPr>
      <w:r w:rsidRPr="00F71B38">
        <w:rPr>
          <w:rFonts w:cs="Arial"/>
        </w:rPr>
        <w:t>The service endpoints are outlined in the table below:</w:t>
      </w:r>
    </w:p>
    <w:p w14:paraId="0CE57537" w14:textId="77777777" w:rsidR="00A91EA9" w:rsidRPr="00071155" w:rsidRDefault="00A91EA9" w:rsidP="00A91EA9"/>
    <w:p w14:paraId="59CE7899" w14:textId="606550F5" w:rsidR="00A91EA9" w:rsidRDefault="00A91EA9" w:rsidP="00A91EA9">
      <w:pPr>
        <w:pStyle w:val="Caption"/>
        <w:keepNext/>
        <w:jc w:val="center"/>
      </w:pPr>
    </w:p>
    <w:p w14:paraId="38BB7C18" w14:textId="197DC560" w:rsidR="00F50413" w:rsidRDefault="00F50413" w:rsidP="00F50413">
      <w:pPr>
        <w:pStyle w:val="Caption"/>
        <w:keepNext/>
        <w:jc w:val="center"/>
      </w:pPr>
      <w:bookmarkStart w:id="7568" w:name="_Toc173745933"/>
      <w:bookmarkStart w:id="7569" w:name="_Toc173746171"/>
      <w:bookmarkStart w:id="7570" w:name="_Toc173921499"/>
      <w:r>
        <w:t>Table 1-</w:t>
      </w:r>
      <w:fldSimple w:instr=" SEQ Table \* ARABIC ">
        <w:r>
          <w:rPr>
            <w:noProof/>
          </w:rPr>
          <w:t>134</w:t>
        </w:r>
      </w:fldSimple>
      <w:r>
        <w:t xml:space="preserve">: </w:t>
      </w:r>
      <w:r w:rsidRPr="00C44ED8">
        <w:t>Service Endpoints for Payment Accounts</w:t>
      </w:r>
      <w:bookmarkEnd w:id="7568"/>
      <w:bookmarkEnd w:id="7569"/>
      <w:bookmarkEnd w:id="7570"/>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1"/>
        <w:gridCol w:w="2316"/>
        <w:gridCol w:w="5658"/>
      </w:tblGrid>
      <w:tr w:rsidR="00A91EA9" w:rsidRPr="00071155" w14:paraId="2291CF7A" w14:textId="77777777" w:rsidTr="00F50413">
        <w:trPr>
          <w:trHeight w:val="188"/>
          <w:jc w:val="center"/>
        </w:trPr>
        <w:tc>
          <w:tcPr>
            <w:tcW w:w="858" w:type="pct"/>
            <w:shd w:val="clear" w:color="auto" w:fill="D9D9D9" w:themeFill="background1" w:themeFillShade="D9"/>
            <w:tcMar>
              <w:top w:w="72" w:type="dxa"/>
              <w:left w:w="72" w:type="dxa"/>
              <w:bottom w:w="72" w:type="dxa"/>
              <w:right w:w="72" w:type="dxa"/>
            </w:tcMar>
            <w:vAlign w:val="center"/>
            <w:hideMark/>
          </w:tcPr>
          <w:p w14:paraId="60F57992" w14:textId="77777777" w:rsidR="00A91EA9" w:rsidRPr="00071155" w:rsidRDefault="00A91EA9" w:rsidP="003B34FE">
            <w:pPr>
              <w:rPr>
                <w:rFonts w:cs="Arial"/>
              </w:rPr>
            </w:pPr>
            <w:r w:rsidRPr="00071155">
              <w:rPr>
                <w:rFonts w:cs="Arial"/>
                <w:b/>
                <w:bCs/>
              </w:rPr>
              <w:t>Service Name</w:t>
            </w:r>
          </w:p>
        </w:tc>
        <w:tc>
          <w:tcPr>
            <w:tcW w:w="1203" w:type="pct"/>
            <w:shd w:val="clear" w:color="auto" w:fill="D9D9D9" w:themeFill="background1" w:themeFillShade="D9"/>
            <w:tcMar>
              <w:top w:w="72" w:type="dxa"/>
              <w:left w:w="72" w:type="dxa"/>
              <w:bottom w:w="72" w:type="dxa"/>
              <w:right w:w="72" w:type="dxa"/>
            </w:tcMar>
            <w:vAlign w:val="center"/>
            <w:hideMark/>
          </w:tcPr>
          <w:p w14:paraId="4445B6C6" w14:textId="77777777" w:rsidR="00A91EA9" w:rsidRPr="00071155" w:rsidRDefault="00A91EA9" w:rsidP="003B34FE">
            <w:pPr>
              <w:rPr>
                <w:rFonts w:cs="Arial"/>
              </w:rPr>
            </w:pPr>
            <w:r w:rsidRPr="00071155">
              <w:rPr>
                <w:rFonts w:cs="Arial"/>
                <w:b/>
                <w:bCs/>
              </w:rPr>
              <w:t>Layer</w:t>
            </w:r>
          </w:p>
        </w:tc>
        <w:tc>
          <w:tcPr>
            <w:tcW w:w="2939" w:type="pct"/>
            <w:shd w:val="clear" w:color="auto" w:fill="D9D9D9" w:themeFill="background1" w:themeFillShade="D9"/>
            <w:tcMar>
              <w:top w:w="72" w:type="dxa"/>
              <w:left w:w="72" w:type="dxa"/>
              <w:bottom w:w="72" w:type="dxa"/>
              <w:right w:w="72" w:type="dxa"/>
            </w:tcMar>
            <w:vAlign w:val="center"/>
            <w:hideMark/>
          </w:tcPr>
          <w:p w14:paraId="41819083"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4FE2AE33" w14:textId="77777777" w:rsidTr="00F50413">
        <w:trPr>
          <w:trHeight w:val="443"/>
          <w:jc w:val="center"/>
        </w:trPr>
        <w:tc>
          <w:tcPr>
            <w:tcW w:w="858" w:type="pct"/>
            <w:vMerge w:val="restart"/>
            <w:shd w:val="clear" w:color="auto" w:fill="FFFFFF" w:themeFill="background1"/>
            <w:tcMar>
              <w:top w:w="72" w:type="dxa"/>
              <w:left w:w="72" w:type="dxa"/>
              <w:bottom w:w="72" w:type="dxa"/>
              <w:right w:w="72" w:type="dxa"/>
            </w:tcMar>
            <w:vAlign w:val="center"/>
            <w:hideMark/>
          </w:tcPr>
          <w:p w14:paraId="4ED145A6" w14:textId="77777777" w:rsidR="00A91EA9" w:rsidRPr="00071155" w:rsidRDefault="00A91EA9" w:rsidP="003B34FE">
            <w:pPr>
              <w:jc w:val="center"/>
              <w:rPr>
                <w:rFonts w:cs="Arial"/>
                <w:b/>
                <w:bCs/>
                <w:i/>
                <w:iCs/>
              </w:rPr>
            </w:pPr>
            <w:r>
              <w:rPr>
                <w:rFonts w:cs="Arial"/>
                <w:b/>
                <w:bCs/>
                <w:i/>
                <w:iCs/>
              </w:rPr>
              <w:t>Payment Account</w:t>
            </w:r>
          </w:p>
          <w:p w14:paraId="4D69D256" w14:textId="77777777" w:rsidR="00A91EA9" w:rsidRPr="00071155" w:rsidRDefault="00A91EA9" w:rsidP="003B34FE">
            <w:pPr>
              <w:rPr>
                <w:rFonts w:cs="Arial"/>
              </w:rPr>
            </w:pPr>
          </w:p>
          <w:p w14:paraId="6FB70FB2" w14:textId="77777777" w:rsidR="00A91EA9" w:rsidRPr="00071155" w:rsidRDefault="00A91EA9" w:rsidP="003B34FE">
            <w:pPr>
              <w:jc w:val="center"/>
              <w:rPr>
                <w:rFonts w:cs="Arial"/>
              </w:rPr>
            </w:pPr>
          </w:p>
        </w:tc>
        <w:tc>
          <w:tcPr>
            <w:tcW w:w="1203" w:type="pct"/>
            <w:shd w:val="clear" w:color="auto" w:fill="FFFFFF" w:themeFill="background1"/>
            <w:tcMar>
              <w:top w:w="72" w:type="dxa"/>
              <w:left w:w="72" w:type="dxa"/>
              <w:bottom w:w="72" w:type="dxa"/>
              <w:right w:w="72" w:type="dxa"/>
            </w:tcMar>
            <w:vAlign w:val="bottom"/>
            <w:hideMark/>
          </w:tcPr>
          <w:p w14:paraId="5CE2136D" w14:textId="77777777" w:rsidR="00A91EA9" w:rsidRPr="00071155" w:rsidRDefault="00A91EA9" w:rsidP="003B34FE">
            <w:pPr>
              <w:rPr>
                <w:rFonts w:cs="Arial"/>
              </w:rPr>
            </w:pPr>
            <w:r>
              <w:rPr>
                <w:rFonts w:cs="Arial"/>
              </w:rPr>
              <w:br/>
              <w:t>Presentation VPC</w:t>
            </w:r>
          </w:p>
        </w:tc>
        <w:tc>
          <w:tcPr>
            <w:tcW w:w="2939" w:type="pct"/>
            <w:shd w:val="clear" w:color="auto" w:fill="FFFFFF" w:themeFill="background1"/>
            <w:tcMar>
              <w:top w:w="72" w:type="dxa"/>
              <w:left w:w="72" w:type="dxa"/>
              <w:bottom w:w="72" w:type="dxa"/>
              <w:right w:w="72" w:type="dxa"/>
            </w:tcMar>
            <w:vAlign w:val="center"/>
            <w:hideMark/>
          </w:tcPr>
          <w:p w14:paraId="68102EDC" w14:textId="77777777" w:rsidR="00A91EA9" w:rsidRPr="00071155" w:rsidRDefault="00A91EA9" w:rsidP="003B34FE">
            <w:pPr>
              <w:rPr>
                <w:rFonts w:cs="Arial"/>
              </w:rPr>
            </w:pPr>
            <w:r>
              <w:rPr>
                <w:rFonts w:cs="Arial"/>
              </w:rPr>
              <w:t>GET</w:t>
            </w:r>
            <w:r w:rsidRPr="00071155">
              <w:rPr>
                <w:rFonts w:cs="Arial"/>
              </w:rPr>
              <w:t xml:space="preserve"> /</w:t>
            </w:r>
            <w:r>
              <w:rPr>
                <w:rFonts w:cs="Arial"/>
              </w:rPr>
              <w:t>bola</w:t>
            </w:r>
            <w:r w:rsidRPr="00071155">
              <w:rPr>
                <w:rFonts w:cs="Arial"/>
              </w:rPr>
              <w:t>/</w:t>
            </w:r>
            <w:r>
              <w:t>api/v1.0/shared/businesses/accounts/</w:t>
            </w:r>
            <w:r>
              <w:rPr>
                <w:rFonts w:cs="Arial"/>
              </w:rPr>
              <w:t>payment-accounts?mask=true</w:t>
            </w:r>
          </w:p>
        </w:tc>
      </w:tr>
      <w:tr w:rsidR="00A91EA9" w:rsidRPr="00071155" w14:paraId="67142E31" w14:textId="77777777" w:rsidTr="00F50413">
        <w:trPr>
          <w:trHeight w:val="443"/>
          <w:jc w:val="center"/>
        </w:trPr>
        <w:tc>
          <w:tcPr>
            <w:tcW w:w="858" w:type="pct"/>
            <w:vMerge/>
            <w:shd w:val="clear" w:color="auto" w:fill="FFFFFF" w:themeFill="background1"/>
            <w:tcMar>
              <w:top w:w="72" w:type="dxa"/>
              <w:left w:w="72" w:type="dxa"/>
              <w:bottom w:w="72" w:type="dxa"/>
              <w:right w:w="72" w:type="dxa"/>
            </w:tcMar>
            <w:vAlign w:val="center"/>
          </w:tcPr>
          <w:p w14:paraId="4641B32B" w14:textId="77777777" w:rsidR="00A91EA9" w:rsidRDefault="00A91EA9" w:rsidP="003B34FE">
            <w:pPr>
              <w:jc w:val="center"/>
              <w:rPr>
                <w:rFonts w:cs="Arial"/>
                <w:b/>
                <w:bCs/>
                <w:i/>
                <w:iCs/>
              </w:rPr>
            </w:pPr>
          </w:p>
        </w:tc>
        <w:tc>
          <w:tcPr>
            <w:tcW w:w="1203" w:type="pct"/>
            <w:shd w:val="clear" w:color="auto" w:fill="FFFFFF" w:themeFill="background1"/>
            <w:tcMar>
              <w:top w:w="72" w:type="dxa"/>
              <w:left w:w="72" w:type="dxa"/>
              <w:bottom w:w="72" w:type="dxa"/>
              <w:right w:w="72" w:type="dxa"/>
            </w:tcMar>
            <w:vAlign w:val="bottom"/>
          </w:tcPr>
          <w:p w14:paraId="61834DE3" w14:textId="77777777" w:rsidR="00A91EA9" w:rsidRDefault="00A91EA9" w:rsidP="003B34FE">
            <w:pPr>
              <w:rPr>
                <w:rFonts w:cs="Arial"/>
              </w:rPr>
            </w:pPr>
            <w:r w:rsidRPr="000615AC">
              <w:rPr>
                <w:rFonts w:cs="Arial"/>
              </w:rPr>
              <w:t>Ingress Gateway</w:t>
            </w:r>
          </w:p>
        </w:tc>
        <w:tc>
          <w:tcPr>
            <w:tcW w:w="2939" w:type="pct"/>
            <w:shd w:val="clear" w:color="auto" w:fill="FFFFFF" w:themeFill="background1"/>
            <w:tcMar>
              <w:top w:w="72" w:type="dxa"/>
              <w:left w:w="72" w:type="dxa"/>
              <w:bottom w:w="72" w:type="dxa"/>
              <w:right w:w="72" w:type="dxa"/>
            </w:tcMar>
            <w:vAlign w:val="center"/>
          </w:tcPr>
          <w:p w14:paraId="054FF26F" w14:textId="77777777" w:rsidR="00A91EA9" w:rsidRDefault="00A91EA9" w:rsidP="003B34FE">
            <w:r>
              <w:rPr>
                <w:rFonts w:cs="Arial"/>
              </w:rPr>
              <w:t>GET</w:t>
            </w:r>
            <w:r>
              <w:t xml:space="preserve"> /api/v1.0/shared/businesses/accounts/payment-accounts?mask=true</w:t>
            </w:r>
          </w:p>
        </w:tc>
      </w:tr>
      <w:tr w:rsidR="00A91EA9" w:rsidRPr="00071155" w14:paraId="1E6C26C7" w14:textId="77777777" w:rsidTr="00F50413">
        <w:trPr>
          <w:trHeight w:val="443"/>
          <w:jc w:val="center"/>
        </w:trPr>
        <w:tc>
          <w:tcPr>
            <w:tcW w:w="858" w:type="pct"/>
            <w:vMerge/>
            <w:shd w:val="clear" w:color="auto" w:fill="FFFFFF" w:themeFill="background1"/>
            <w:tcMar>
              <w:top w:w="72" w:type="dxa"/>
              <w:left w:w="72" w:type="dxa"/>
              <w:bottom w:w="72" w:type="dxa"/>
              <w:right w:w="72" w:type="dxa"/>
            </w:tcMar>
            <w:vAlign w:val="center"/>
            <w:hideMark/>
          </w:tcPr>
          <w:p w14:paraId="0C3CEB8A" w14:textId="77777777" w:rsidR="00A91EA9" w:rsidRPr="00071155" w:rsidRDefault="00A91EA9" w:rsidP="003B34FE">
            <w:pPr>
              <w:rPr>
                <w:rFonts w:cs="Arial"/>
              </w:rPr>
            </w:pPr>
          </w:p>
        </w:tc>
        <w:tc>
          <w:tcPr>
            <w:tcW w:w="1203" w:type="pct"/>
            <w:shd w:val="clear" w:color="auto" w:fill="FFFFFF" w:themeFill="background1"/>
            <w:tcMar>
              <w:top w:w="72" w:type="dxa"/>
              <w:left w:w="72" w:type="dxa"/>
              <w:bottom w:w="72" w:type="dxa"/>
              <w:right w:w="72" w:type="dxa"/>
            </w:tcMar>
            <w:vAlign w:val="center"/>
            <w:hideMark/>
          </w:tcPr>
          <w:p w14:paraId="1824C987" w14:textId="77777777" w:rsidR="00A91EA9" w:rsidRPr="00071155" w:rsidRDefault="00A91EA9" w:rsidP="003B34FE">
            <w:pPr>
              <w:rPr>
                <w:rFonts w:cs="Arial"/>
              </w:rPr>
            </w:pPr>
            <w:r w:rsidRPr="00C301CA">
              <w:rPr>
                <w:rFonts w:cs="Arial"/>
              </w:rPr>
              <w:t>Business Services VPC (AWS EKS)</w:t>
            </w:r>
          </w:p>
        </w:tc>
        <w:tc>
          <w:tcPr>
            <w:tcW w:w="2939" w:type="pct"/>
            <w:shd w:val="clear" w:color="auto" w:fill="FFFFFF" w:themeFill="background1"/>
            <w:tcMar>
              <w:top w:w="72" w:type="dxa"/>
              <w:left w:w="72" w:type="dxa"/>
              <w:bottom w:w="72" w:type="dxa"/>
              <w:right w:w="72" w:type="dxa"/>
            </w:tcMar>
            <w:vAlign w:val="center"/>
            <w:hideMark/>
          </w:tcPr>
          <w:p w14:paraId="565402F4" w14:textId="77777777" w:rsidR="00A91EA9" w:rsidRPr="00C32125" w:rsidRDefault="00A91EA9" w:rsidP="003B34FE">
            <w:pPr>
              <w:rPr>
                <w:rFonts w:cs="Arial"/>
              </w:rPr>
            </w:pPr>
            <w:r>
              <w:rPr>
                <w:rFonts w:cs="Arial"/>
              </w:rPr>
              <w:t>GET</w:t>
            </w:r>
            <w:r>
              <w:t xml:space="preserve"> /api/v1.0/shared/businesses/accounts/payment-accounts?mask=true</w:t>
            </w:r>
          </w:p>
          <w:p w14:paraId="70022C58" w14:textId="77777777" w:rsidR="00A91EA9" w:rsidRPr="00071155" w:rsidRDefault="00A91EA9" w:rsidP="003B34FE">
            <w:pPr>
              <w:rPr>
                <w:rFonts w:cs="Arial"/>
              </w:rPr>
            </w:pPr>
          </w:p>
        </w:tc>
      </w:tr>
    </w:tbl>
    <w:p w14:paraId="36186F0B" w14:textId="77777777" w:rsidR="00A91EA9" w:rsidRDefault="00A91EA9" w:rsidP="00A91EA9"/>
    <w:p w14:paraId="6268CF29" w14:textId="77777777" w:rsidR="00A91EA9" w:rsidRDefault="00A91EA9" w:rsidP="00A91EA9">
      <w:pPr>
        <w:spacing w:after="160" w:line="259" w:lineRule="auto"/>
        <w:rPr>
          <w:rFonts w:cs="Arial"/>
        </w:rPr>
      </w:pPr>
      <w:r>
        <w:rPr>
          <w:rFonts w:cs="Arial"/>
        </w:rPr>
        <w:br w:type="page"/>
      </w:r>
      <w:r w:rsidRPr="009045DF">
        <w:rPr>
          <w:rFonts w:cs="Arial"/>
          <w:noProof/>
        </w:rPr>
        <w:drawing>
          <wp:inline distT="0" distB="0" distL="0" distR="0" wp14:anchorId="7D03EC45" wp14:editId="1A8C0EC7">
            <wp:extent cx="3075305" cy="822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5305" cy="8229600"/>
                    </a:xfrm>
                    <a:prstGeom prst="rect">
                      <a:avLst/>
                    </a:prstGeom>
                  </pic:spPr>
                </pic:pic>
              </a:graphicData>
            </a:graphic>
          </wp:inline>
        </w:drawing>
      </w:r>
    </w:p>
    <w:p w14:paraId="69E053C0" w14:textId="2FD417A7" w:rsidR="00A91EA9" w:rsidRDefault="00A91EA9" w:rsidP="00A91EA9">
      <w:pPr>
        <w:pStyle w:val="Caption"/>
        <w:keepNext/>
        <w:jc w:val="center"/>
      </w:pPr>
    </w:p>
    <w:p w14:paraId="156C5BA2" w14:textId="72FD1AF9" w:rsidR="00F50413" w:rsidRDefault="00F50413" w:rsidP="00F50413">
      <w:pPr>
        <w:pStyle w:val="Caption"/>
        <w:keepNext/>
        <w:jc w:val="center"/>
      </w:pPr>
      <w:bookmarkStart w:id="7571" w:name="_Toc173745934"/>
      <w:bookmarkStart w:id="7572" w:name="_Toc173746172"/>
      <w:bookmarkStart w:id="7573" w:name="_Toc173921500"/>
      <w:r>
        <w:t>Table 1-</w:t>
      </w:r>
      <w:fldSimple w:instr=" SEQ Table \* ARABIC ">
        <w:r>
          <w:rPr>
            <w:noProof/>
          </w:rPr>
          <w:t>135</w:t>
        </w:r>
      </w:fldSimple>
      <w:r>
        <w:t xml:space="preserve">: </w:t>
      </w:r>
      <w:r w:rsidRPr="00924B97">
        <w:t xml:space="preserve">Payment Accounts - </w:t>
      </w:r>
      <w:r>
        <w:t>Presentation</w:t>
      </w:r>
      <w:r w:rsidRPr="00924B97">
        <w:t xml:space="preserve"> VPC Endpoint Details</w:t>
      </w:r>
      <w:bookmarkEnd w:id="7571"/>
      <w:bookmarkEnd w:id="7572"/>
      <w:bookmarkEnd w:id="7573"/>
    </w:p>
    <w:tbl>
      <w:tblPr>
        <w:tblW w:w="5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54"/>
        <w:gridCol w:w="2992"/>
        <w:gridCol w:w="4743"/>
      </w:tblGrid>
      <w:tr w:rsidR="00A91EA9" w:rsidRPr="00071155" w14:paraId="3B1D7EB5" w14:textId="77777777" w:rsidTr="00DC11B9">
        <w:trPr>
          <w:trHeight w:val="260"/>
          <w:jc w:val="center"/>
        </w:trPr>
        <w:tc>
          <w:tcPr>
            <w:tcW w:w="1448" w:type="pct"/>
            <w:shd w:val="clear" w:color="auto" w:fill="D9D9D9" w:themeFill="background1" w:themeFillShade="D9"/>
            <w:tcMar>
              <w:top w:w="72" w:type="dxa"/>
              <w:left w:w="72" w:type="dxa"/>
              <w:bottom w:w="72" w:type="dxa"/>
              <w:right w:w="72" w:type="dxa"/>
            </w:tcMar>
            <w:hideMark/>
          </w:tcPr>
          <w:p w14:paraId="5DF9D041" w14:textId="77777777" w:rsidR="00A91EA9" w:rsidRPr="00071155" w:rsidRDefault="00A91EA9" w:rsidP="003B34FE">
            <w:pPr>
              <w:jc w:val="center"/>
              <w:rPr>
                <w:rFonts w:cs="Arial"/>
              </w:rPr>
            </w:pPr>
            <w:r w:rsidRPr="00071155">
              <w:rPr>
                <w:rFonts w:cs="Arial"/>
                <w:b/>
                <w:bCs/>
              </w:rPr>
              <w:t>Header</w:t>
            </w:r>
          </w:p>
        </w:tc>
        <w:tc>
          <w:tcPr>
            <w:tcW w:w="1374" w:type="pct"/>
            <w:shd w:val="clear" w:color="auto" w:fill="D9D9D9" w:themeFill="background1" w:themeFillShade="D9"/>
          </w:tcPr>
          <w:p w14:paraId="53B72FD8" w14:textId="77777777" w:rsidR="00A91EA9" w:rsidRPr="00071155" w:rsidRDefault="00A91EA9" w:rsidP="003B34FE">
            <w:pPr>
              <w:jc w:val="center"/>
              <w:rPr>
                <w:rFonts w:cs="Arial"/>
                <w:b/>
                <w:bCs/>
              </w:rPr>
            </w:pPr>
            <w:r>
              <w:rPr>
                <w:rFonts w:cs="Arial"/>
                <w:b/>
                <w:bCs/>
              </w:rPr>
              <w:t>Query String</w:t>
            </w:r>
          </w:p>
        </w:tc>
        <w:tc>
          <w:tcPr>
            <w:tcW w:w="2178" w:type="pct"/>
            <w:shd w:val="clear" w:color="auto" w:fill="D9D9D9" w:themeFill="background1" w:themeFillShade="D9"/>
          </w:tcPr>
          <w:p w14:paraId="35B35054" w14:textId="77777777" w:rsidR="00A91EA9" w:rsidRPr="00071155" w:rsidRDefault="00A91EA9" w:rsidP="003B34FE">
            <w:pPr>
              <w:jc w:val="center"/>
              <w:rPr>
                <w:rFonts w:cs="Arial"/>
                <w:b/>
                <w:bCs/>
              </w:rPr>
            </w:pPr>
            <w:r w:rsidRPr="00071155">
              <w:rPr>
                <w:rFonts w:cs="Arial"/>
                <w:b/>
                <w:bCs/>
              </w:rPr>
              <w:t>Output</w:t>
            </w:r>
          </w:p>
        </w:tc>
      </w:tr>
      <w:tr w:rsidR="00A91EA9" w:rsidRPr="00071155" w14:paraId="6F402050" w14:textId="77777777" w:rsidTr="00DC11B9">
        <w:trPr>
          <w:trHeight w:val="6749"/>
          <w:jc w:val="center"/>
        </w:trPr>
        <w:tc>
          <w:tcPr>
            <w:tcW w:w="1448" w:type="pct"/>
            <w:shd w:val="clear" w:color="auto" w:fill="FFFFFF" w:themeFill="background1"/>
            <w:tcMar>
              <w:top w:w="72" w:type="dxa"/>
              <w:left w:w="72" w:type="dxa"/>
              <w:bottom w:w="72" w:type="dxa"/>
              <w:right w:w="72" w:type="dxa"/>
            </w:tcMar>
            <w:hideMark/>
          </w:tcPr>
          <w:p w14:paraId="7592B793" w14:textId="77777777" w:rsidR="00A91EA9" w:rsidRDefault="00A91EA9" w:rsidP="002F37EA">
            <w:pPr>
              <w:pStyle w:val="ListParagraph"/>
              <w:numPr>
                <w:ilvl w:val="0"/>
                <w:numId w:val="14"/>
              </w:numPr>
              <w:ind w:left="465"/>
              <w:rPr>
                <w:rFonts w:cs="Arial"/>
              </w:rPr>
            </w:pPr>
            <w:r>
              <w:rPr>
                <w:rFonts w:cs="Arial"/>
              </w:rPr>
              <w:t>SM_UNIVERSALID (UUID)</w:t>
            </w:r>
          </w:p>
          <w:p w14:paraId="1282DF45" w14:textId="77777777" w:rsidR="00A91EA9" w:rsidRDefault="00A91EA9" w:rsidP="002F37EA">
            <w:pPr>
              <w:pStyle w:val="ListParagraph"/>
              <w:numPr>
                <w:ilvl w:val="0"/>
                <w:numId w:val="14"/>
              </w:numPr>
              <w:ind w:left="465"/>
              <w:rPr>
                <w:rFonts w:cs="Arial"/>
              </w:rPr>
            </w:pPr>
            <w:r w:rsidRPr="00841AB7">
              <w:rPr>
                <w:rFonts w:cs="Arial"/>
              </w:rPr>
              <w:t>SM_SEVERSESSIONID</w:t>
            </w:r>
          </w:p>
          <w:p w14:paraId="1016F026" w14:textId="2D8CED93" w:rsidR="00DC11B9" w:rsidRDefault="00DC11B9" w:rsidP="00631146">
            <w:pPr>
              <w:pStyle w:val="ListParagraph"/>
              <w:numPr>
                <w:ilvl w:val="0"/>
                <w:numId w:val="14"/>
              </w:numPr>
              <w:ind w:left="465"/>
              <w:rPr>
                <w:rFonts w:cs="Arial"/>
              </w:rPr>
            </w:pPr>
            <w:r>
              <w:rPr>
                <w:rFonts w:cs="Arial"/>
              </w:rPr>
              <w:t>WEBAPPS-BUS-EIN</w:t>
            </w:r>
          </w:p>
          <w:p w14:paraId="366AD1DD" w14:textId="77777777" w:rsidR="00DC11B9" w:rsidRPr="00841AB7" w:rsidRDefault="00DC11B9" w:rsidP="00DC11B9">
            <w:pPr>
              <w:pStyle w:val="ListParagraph"/>
              <w:ind w:left="465"/>
              <w:rPr>
                <w:rFonts w:cs="Arial"/>
              </w:rPr>
            </w:pPr>
          </w:p>
          <w:p w14:paraId="5079F0FE" w14:textId="77777777" w:rsidR="00A91EA9" w:rsidRPr="0039364F" w:rsidRDefault="00A91EA9" w:rsidP="003B34FE">
            <w:pPr>
              <w:pStyle w:val="ListParagraph"/>
              <w:ind w:left="465"/>
              <w:rPr>
                <w:rFonts w:cs="Arial"/>
              </w:rPr>
            </w:pPr>
          </w:p>
          <w:p w14:paraId="711F13BE" w14:textId="77777777" w:rsidR="00A91EA9" w:rsidRDefault="00A91EA9" w:rsidP="003B34FE">
            <w:pPr>
              <w:pStyle w:val="ListParagraph"/>
              <w:ind w:left="465"/>
              <w:rPr>
                <w:rFonts w:cs="Arial"/>
              </w:rPr>
            </w:pPr>
          </w:p>
          <w:p w14:paraId="50454733" w14:textId="77777777" w:rsidR="00A91EA9" w:rsidRPr="006412FC" w:rsidRDefault="00A91EA9" w:rsidP="003B34FE">
            <w:pPr>
              <w:pStyle w:val="ListParagraph"/>
              <w:ind w:left="465"/>
              <w:rPr>
                <w:rFonts w:cs="Arial"/>
              </w:rPr>
            </w:pPr>
          </w:p>
        </w:tc>
        <w:tc>
          <w:tcPr>
            <w:tcW w:w="1374" w:type="pct"/>
            <w:shd w:val="clear" w:color="auto" w:fill="FFFFFF" w:themeFill="background1"/>
          </w:tcPr>
          <w:p w14:paraId="0CC94E04" w14:textId="77777777" w:rsidR="00A91EA9" w:rsidRDefault="00A91EA9" w:rsidP="002F37EA">
            <w:pPr>
              <w:pStyle w:val="ListParagraph"/>
              <w:numPr>
                <w:ilvl w:val="0"/>
                <w:numId w:val="13"/>
              </w:numPr>
              <w:ind w:left="421"/>
              <w:rPr>
                <w:rFonts w:cs="Arial"/>
              </w:rPr>
            </w:pPr>
            <w:r>
              <w:rPr>
                <w:rFonts w:cs="Arial"/>
              </w:rPr>
              <w:t>mask (optional)</w:t>
            </w:r>
          </w:p>
          <w:p w14:paraId="21C2A4CE" w14:textId="77777777" w:rsidR="00A91EA9" w:rsidRDefault="00A91EA9" w:rsidP="003B34FE">
            <w:pPr>
              <w:pStyle w:val="ListParagraph"/>
              <w:ind w:left="421"/>
              <w:rPr>
                <w:rFonts w:cs="Arial"/>
              </w:rPr>
            </w:pPr>
          </w:p>
          <w:p w14:paraId="433932E6" w14:textId="77777777" w:rsidR="00A91EA9" w:rsidRDefault="00A91EA9" w:rsidP="003B34FE">
            <w:pPr>
              <w:pStyle w:val="ListParagraph"/>
              <w:rPr>
                <w:rFonts w:cs="Arial"/>
              </w:rPr>
            </w:pPr>
            <w:r>
              <w:rPr>
                <w:rFonts w:cs="Arial"/>
              </w:rPr>
              <w:t>mask=true will return only the last 4 characters of the account number and routing number (default).</w:t>
            </w:r>
          </w:p>
          <w:p w14:paraId="04628703" w14:textId="77777777" w:rsidR="00A91EA9" w:rsidRDefault="00A91EA9" w:rsidP="003B34FE">
            <w:pPr>
              <w:pStyle w:val="ListParagraph"/>
              <w:rPr>
                <w:rFonts w:cs="Arial"/>
              </w:rPr>
            </w:pPr>
          </w:p>
          <w:p w14:paraId="52E22F51" w14:textId="77777777" w:rsidR="00A91EA9" w:rsidRDefault="00A91EA9" w:rsidP="003B34FE">
            <w:pPr>
              <w:pStyle w:val="ListParagraph"/>
              <w:rPr>
                <w:rFonts w:cs="Arial"/>
              </w:rPr>
            </w:pPr>
            <w:r>
              <w:rPr>
                <w:rFonts w:cs="Arial"/>
              </w:rPr>
              <w:t>mask=false will return the entire account number and routing number.</w:t>
            </w:r>
          </w:p>
          <w:p w14:paraId="4A3E1D3A" w14:textId="77777777" w:rsidR="00A91EA9" w:rsidRPr="00071155" w:rsidRDefault="00A91EA9" w:rsidP="003B34FE">
            <w:pPr>
              <w:pStyle w:val="ListParagraph"/>
              <w:ind w:left="421"/>
              <w:rPr>
                <w:rFonts w:cs="Arial"/>
              </w:rPr>
            </w:pPr>
          </w:p>
        </w:tc>
        <w:tc>
          <w:tcPr>
            <w:tcW w:w="2178" w:type="pct"/>
            <w:shd w:val="clear" w:color="auto" w:fill="FFFFFF" w:themeFill="background1"/>
          </w:tcPr>
          <w:p w14:paraId="4BF41C00"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204 </w:t>
            </w:r>
            <w:r w:rsidRPr="00071155">
              <w:rPr>
                <w:rFonts w:cs="Arial"/>
              </w:rPr>
              <w:t>or 500)</w:t>
            </w:r>
          </w:p>
          <w:p w14:paraId="6EE31559"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18B6E002" w14:textId="77777777" w:rsidR="00A91EA9" w:rsidRDefault="00A91EA9" w:rsidP="002F37EA">
            <w:pPr>
              <w:pStyle w:val="ListParagraph"/>
              <w:numPr>
                <w:ilvl w:val="0"/>
                <w:numId w:val="13"/>
              </w:numPr>
              <w:ind w:left="421"/>
              <w:rPr>
                <w:rFonts w:cs="Arial"/>
              </w:rPr>
            </w:pPr>
            <w:r w:rsidRPr="00071155">
              <w:rPr>
                <w:rFonts w:cs="Arial"/>
              </w:rPr>
              <w:t>Feature Flag Status (if flag disabled)</w:t>
            </w:r>
          </w:p>
          <w:p w14:paraId="3ABC7D20" w14:textId="77777777" w:rsidR="00A91EA9" w:rsidRDefault="00A91EA9" w:rsidP="002F37EA">
            <w:pPr>
              <w:pStyle w:val="ListParagraph"/>
              <w:numPr>
                <w:ilvl w:val="0"/>
                <w:numId w:val="13"/>
              </w:numPr>
              <w:ind w:left="421"/>
              <w:rPr>
                <w:rFonts w:cs="Arial"/>
              </w:rPr>
            </w:pPr>
            <w:r>
              <w:rPr>
                <w:rFonts w:cs="Arial"/>
              </w:rPr>
              <w:t>JSON Objects and Fields</w:t>
            </w:r>
          </w:p>
          <w:p w14:paraId="6C190AA4" w14:textId="77777777" w:rsidR="00A91EA9" w:rsidRDefault="00A91EA9" w:rsidP="003B34FE">
            <w:pPr>
              <w:pStyle w:val="ListParagraph"/>
              <w:ind w:left="421"/>
              <w:rPr>
                <w:rFonts w:cs="Arial"/>
              </w:rPr>
            </w:pPr>
          </w:p>
          <w:p w14:paraId="17BA2380" w14:textId="77777777" w:rsidR="00A91EA9" w:rsidRDefault="00A91EA9" w:rsidP="003B34FE">
            <w:pPr>
              <w:pStyle w:val="ListParagraph"/>
              <w:rPr>
                <w:rFonts w:cs="Arial"/>
              </w:rPr>
            </w:pPr>
            <w:r>
              <w:rPr>
                <w:rFonts w:cs="Arial"/>
              </w:rPr>
              <w:t>HTTP 200</w:t>
            </w:r>
          </w:p>
          <w:p w14:paraId="5AF0AAF5" w14:textId="77777777" w:rsidR="00A91EA9" w:rsidRDefault="00A91EA9" w:rsidP="003B34FE">
            <w:pPr>
              <w:pStyle w:val="ListParagraph"/>
              <w:spacing w:before="0" w:after="0"/>
              <w:rPr>
                <w:rFonts w:cs="Arial"/>
              </w:rPr>
            </w:pPr>
            <w:r>
              <w:rPr>
                <w:rFonts w:cs="Arial"/>
              </w:rPr>
              <w:t>{</w:t>
            </w:r>
          </w:p>
          <w:p w14:paraId="5DDB6174" w14:textId="77777777" w:rsidR="00A91EA9" w:rsidRDefault="00A91EA9" w:rsidP="003B34FE">
            <w:pPr>
              <w:pStyle w:val="ListParagraph"/>
              <w:spacing w:before="0" w:after="0"/>
              <w:rPr>
                <w:rFonts w:cs="Arial"/>
              </w:rPr>
            </w:pPr>
            <w:r>
              <w:rPr>
                <w:rFonts w:cs="Arial"/>
              </w:rPr>
              <w:t xml:space="preserve">  </w:t>
            </w:r>
            <w:r w:rsidRPr="00BE0DE6">
              <w:rPr>
                <w:rFonts w:cs="Arial"/>
              </w:rPr>
              <w:t>“guid”: “21b13119-7855-4603-a28b-721e4b5f8d9d”,</w:t>
            </w:r>
          </w:p>
          <w:p w14:paraId="443680EC" w14:textId="77777777" w:rsidR="00A91EA9" w:rsidRPr="00DB29D1" w:rsidRDefault="00A91EA9" w:rsidP="003B34FE">
            <w:pPr>
              <w:rPr>
                <w:rFonts w:cs="Arial"/>
              </w:rPr>
            </w:pPr>
            <w:r>
              <w:rPr>
                <w:rFonts w:cs="Arial"/>
              </w:rPr>
              <w:t xml:space="preserve">  </w:t>
            </w:r>
            <w:r w:rsidRPr="00DB29D1">
              <w:rPr>
                <w:rFonts w:cs="Arial"/>
              </w:rPr>
              <w:t>“bankAccounts”:</w:t>
            </w:r>
          </w:p>
          <w:p w14:paraId="79FCB925" w14:textId="77777777" w:rsidR="00A91EA9" w:rsidRDefault="00A91EA9" w:rsidP="003B34FE">
            <w:pPr>
              <w:rPr>
                <w:rFonts w:cs="Arial"/>
              </w:rPr>
            </w:pPr>
            <w:r>
              <w:rPr>
                <w:rFonts w:cs="Arial"/>
              </w:rPr>
              <w:t xml:space="preserve">   </w:t>
            </w:r>
            <w:r w:rsidRPr="00347201">
              <w:rPr>
                <w:rFonts w:cs="Arial"/>
              </w:rPr>
              <w:t>[</w:t>
            </w:r>
          </w:p>
          <w:p w14:paraId="6F57B15B" w14:textId="77777777" w:rsidR="00A91EA9" w:rsidRDefault="00A91EA9" w:rsidP="003B34FE">
            <w:pPr>
              <w:rPr>
                <w:rFonts w:cs="Arial"/>
              </w:rPr>
            </w:pPr>
            <w:r>
              <w:rPr>
                <w:rFonts w:cs="Arial"/>
              </w:rPr>
              <w:t xml:space="preserve">     </w:t>
            </w:r>
            <w:r w:rsidRPr="00932A38">
              <w:rPr>
                <w:rFonts w:cs="Arial"/>
              </w:rPr>
              <w:t>{</w:t>
            </w:r>
          </w:p>
          <w:p w14:paraId="123BE613" w14:textId="77777777" w:rsidR="00A91EA9" w:rsidRDefault="00A91EA9" w:rsidP="003B34FE">
            <w:pPr>
              <w:rPr>
                <w:rFonts w:cs="Arial"/>
              </w:rPr>
            </w:pPr>
            <w:r>
              <w:rPr>
                <w:rFonts w:cs="Arial"/>
              </w:rPr>
              <w:t xml:space="preserve">       </w:t>
            </w:r>
            <w:r w:rsidRPr="00932A38">
              <w:rPr>
                <w:rFonts w:cs="Arial"/>
              </w:rPr>
              <w:t>"bankAccountId": "6930973a-f9b0-4cbe-8fd8 ",</w:t>
            </w:r>
          </w:p>
          <w:p w14:paraId="1EF61DAD"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2DD4738" w14:textId="77777777" w:rsidR="00A91EA9" w:rsidRPr="00932A38" w:rsidRDefault="00A91EA9" w:rsidP="003B34FE">
            <w:pPr>
              <w:rPr>
                <w:rFonts w:cs="Arial"/>
              </w:rPr>
            </w:pPr>
            <w:r w:rsidRPr="00932A38">
              <w:rPr>
                <w:rFonts w:cs="Arial"/>
              </w:rPr>
              <w:t xml:space="preserve">       "</w:t>
            </w:r>
            <w:r>
              <w:rPr>
                <w:rFonts w:cs="Arial"/>
              </w:rPr>
              <w:t>bankAccountType</w:t>
            </w:r>
            <w:r w:rsidRPr="00932A38">
              <w:rPr>
                <w:rFonts w:cs="Arial"/>
              </w:rPr>
              <w:t xml:space="preserve">": </w:t>
            </w:r>
            <w:r>
              <w:rPr>
                <w:rFonts w:cs="Arial"/>
              </w:rPr>
              <w:t>“Checking”</w:t>
            </w:r>
            <w:r w:rsidRPr="00932A38">
              <w:rPr>
                <w:rFonts w:cs="Arial"/>
              </w:rPr>
              <w:t>,</w:t>
            </w:r>
          </w:p>
          <w:p w14:paraId="5E021339"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10A8506B"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2421E321" w14:textId="77777777" w:rsidR="00A91EA9" w:rsidRPr="00932A38" w:rsidRDefault="00A91EA9" w:rsidP="003B34FE">
            <w:pPr>
              <w:rPr>
                <w:rFonts w:cs="Arial"/>
              </w:rPr>
            </w:pPr>
            <w:r w:rsidRPr="00932A38">
              <w:rPr>
                <w:rFonts w:cs="Arial"/>
              </w:rPr>
              <w:t xml:space="preserve">       "nickname": </w:t>
            </w:r>
            <w:r>
              <w:rPr>
                <w:rFonts w:cs="Arial"/>
              </w:rPr>
              <w:t>“Johns Checking”</w:t>
            </w:r>
          </w:p>
          <w:p w14:paraId="43131CB0"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r>
              <w:rPr>
                <w:rFonts w:cs="Arial"/>
              </w:rPr>
              <w:t>,</w:t>
            </w:r>
          </w:p>
          <w:p w14:paraId="4F407284" w14:textId="77777777" w:rsidR="00A91EA9" w:rsidRDefault="00A91EA9" w:rsidP="003B34FE">
            <w:pPr>
              <w:rPr>
                <w:rFonts w:cs="Arial"/>
              </w:rPr>
            </w:pPr>
            <w:r>
              <w:rPr>
                <w:rFonts w:cs="Arial"/>
              </w:rPr>
              <w:t xml:space="preserve">      </w:t>
            </w:r>
            <w:r w:rsidRPr="00932A38">
              <w:rPr>
                <w:rFonts w:cs="Arial"/>
              </w:rPr>
              <w:t>{</w:t>
            </w:r>
          </w:p>
          <w:p w14:paraId="7675FEFA" w14:textId="77777777" w:rsidR="00A91EA9" w:rsidRDefault="00A91EA9" w:rsidP="003B34FE">
            <w:pPr>
              <w:rPr>
                <w:rFonts w:cs="Arial"/>
              </w:rPr>
            </w:pPr>
            <w:r>
              <w:rPr>
                <w:rFonts w:cs="Arial"/>
              </w:rPr>
              <w:t xml:space="preserve">        </w:t>
            </w:r>
            <w:r w:rsidRPr="00932A38">
              <w:rPr>
                <w:rFonts w:cs="Arial"/>
              </w:rPr>
              <w:t>"bankAccountId": "6930973a-f9b0-4cbe-8fd8",</w:t>
            </w:r>
          </w:p>
          <w:p w14:paraId="27C3B289"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19A4F309"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680C5BC3"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3D292A39"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6F459323" w14:textId="77777777" w:rsidR="00A91EA9" w:rsidRPr="00932A38" w:rsidRDefault="00A91EA9" w:rsidP="003B34FE">
            <w:pPr>
              <w:rPr>
                <w:rFonts w:cs="Arial"/>
              </w:rPr>
            </w:pPr>
            <w:r w:rsidRPr="00932A38">
              <w:rPr>
                <w:rFonts w:cs="Arial"/>
              </w:rPr>
              <w:t xml:space="preserve">        "nickname": </w:t>
            </w:r>
            <w:r>
              <w:rPr>
                <w:rFonts w:cs="Arial"/>
              </w:rPr>
              <w:t>“Johns Checking”</w:t>
            </w:r>
          </w:p>
          <w:p w14:paraId="5B2A9C06"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p>
          <w:p w14:paraId="0CB08B31" w14:textId="77777777" w:rsidR="00A91EA9" w:rsidRDefault="00A91EA9" w:rsidP="003B34FE">
            <w:pPr>
              <w:rPr>
                <w:rFonts w:cs="Arial"/>
              </w:rPr>
            </w:pPr>
            <w:r>
              <w:rPr>
                <w:rFonts w:cs="Arial"/>
              </w:rPr>
              <w:t xml:space="preserve">    </w:t>
            </w:r>
            <w:r w:rsidRPr="00347201">
              <w:rPr>
                <w:rFonts w:cs="Arial"/>
              </w:rPr>
              <w:t>]</w:t>
            </w:r>
          </w:p>
          <w:p w14:paraId="6BD897B0" w14:textId="77777777" w:rsidR="00A91EA9" w:rsidRPr="00122C74" w:rsidRDefault="00A91EA9" w:rsidP="003B34FE">
            <w:pPr>
              <w:rPr>
                <w:rFonts w:cs="Arial"/>
              </w:rPr>
            </w:pPr>
            <w:r>
              <w:rPr>
                <w:rFonts w:cs="Arial"/>
              </w:rPr>
              <w:t>}</w:t>
            </w:r>
          </w:p>
        </w:tc>
      </w:tr>
    </w:tbl>
    <w:p w14:paraId="0A249421" w14:textId="77777777" w:rsidR="00A91EA9" w:rsidRDefault="00A91EA9" w:rsidP="00A91EA9">
      <w:pPr>
        <w:rPr>
          <w:rFonts w:cs="Arial"/>
          <w:b/>
          <w:bCs/>
        </w:rPr>
      </w:pPr>
    </w:p>
    <w:p w14:paraId="38535B3A" w14:textId="77777777" w:rsidR="00A91EA9" w:rsidRDefault="00A91EA9" w:rsidP="00A91EA9">
      <w:pPr>
        <w:spacing w:after="160" w:line="259" w:lineRule="auto"/>
        <w:rPr>
          <w:b/>
          <w:sz w:val="22"/>
          <w:szCs w:val="24"/>
        </w:rPr>
      </w:pPr>
      <w:r>
        <w:br w:type="page"/>
      </w:r>
    </w:p>
    <w:p w14:paraId="70DFA479" w14:textId="77777777" w:rsidR="00A91EA9" w:rsidRDefault="00A91EA9" w:rsidP="00A91EA9">
      <w:pPr>
        <w:pStyle w:val="Heading3"/>
      </w:pPr>
      <w:bookmarkStart w:id="7574" w:name="_Toc175668843"/>
      <w:r w:rsidRPr="00BB6D25">
        <w:t>Processing Details for Presentation VPC</w:t>
      </w:r>
      <w:bookmarkEnd w:id="7574"/>
    </w:p>
    <w:p w14:paraId="4EB59F15" w14:textId="77777777" w:rsidR="00A91EA9" w:rsidRPr="00BB1C19" w:rsidRDefault="00A91EA9" w:rsidP="00A91EA9"/>
    <w:p w14:paraId="28A4BC7A" w14:textId="77777777" w:rsidR="00A91EA9" w:rsidRPr="008B4AC0" w:rsidRDefault="00A91EA9" w:rsidP="002F37EA">
      <w:pPr>
        <w:pStyle w:val="ListParagraph"/>
        <w:numPr>
          <w:ilvl w:val="6"/>
          <w:numId w:val="33"/>
        </w:numPr>
        <w:rPr>
          <w:rFonts w:cs="Arial"/>
        </w:rPr>
      </w:pPr>
      <w:r w:rsidRPr="008B4AC0">
        <w:rPr>
          <w:rFonts w:cs="Arial"/>
        </w:rPr>
        <w:t xml:space="preserve">Add @AUDITLOG annotation to </w:t>
      </w:r>
      <w:r>
        <w:rPr>
          <w:rFonts w:cs="Arial"/>
        </w:rPr>
        <w:t xml:space="preserve">Payment Accounts </w:t>
      </w:r>
      <w:r w:rsidRPr="008B4AC0">
        <w:rPr>
          <w:rFonts w:cs="Arial"/>
        </w:rPr>
        <w:t>REST endpoint (method) in controller.</w:t>
      </w:r>
    </w:p>
    <w:p w14:paraId="52DF519C" w14:textId="77777777" w:rsidR="00A91EA9" w:rsidRPr="008B4AC0" w:rsidRDefault="00A91EA9" w:rsidP="00A91EA9">
      <w:pPr>
        <w:pStyle w:val="ListParagraph"/>
        <w:ind w:left="360"/>
        <w:rPr>
          <w:rFonts w:cs="Arial"/>
        </w:rPr>
      </w:pPr>
      <w:r w:rsidRPr="008B4AC0">
        <w:rPr>
          <w:rFonts w:cs="Arial"/>
        </w:rPr>
        <w:t>@AuditLog</w:t>
      </w:r>
      <w:r>
        <w:rPr>
          <w:rFonts w:cs="Arial"/>
        </w:rPr>
        <w:t xml:space="preserve"> </w:t>
      </w:r>
      <w:r w:rsidRPr="008B4AC0">
        <w:rPr>
          <w:rFonts w:cs="Arial"/>
        </w:rPr>
        <w:t xml:space="preserve">(appName = </w:t>
      </w:r>
      <w:r w:rsidRPr="000046A9">
        <w:rPr>
          <w:rFonts w:cs="Arial"/>
        </w:rPr>
        <w:t>"</w:t>
      </w:r>
      <w:r>
        <w:rPr>
          <w:rFonts w:cs="Arial"/>
        </w:rPr>
        <w:t>BOLA</w:t>
      </w:r>
      <w:r w:rsidRPr="000046A9">
        <w:rPr>
          <w:rFonts w:cs="Arial"/>
        </w:rPr>
        <w:t>",</w:t>
      </w:r>
      <w:r w:rsidRPr="008B4AC0">
        <w:rPr>
          <w:rFonts w:cs="Arial"/>
        </w:rPr>
        <w:t xml:space="preserve"> beforeEventId = "</w:t>
      </w:r>
      <w:r>
        <w:rPr>
          <w:rFonts w:cs="Arial"/>
        </w:rPr>
        <w:t xml:space="preserve"> GET_PAYMENT_ACCOUNTS</w:t>
      </w:r>
      <w:r w:rsidRPr="008B4AC0">
        <w:rPr>
          <w:rFonts w:cs="Arial"/>
        </w:rPr>
        <w:t>", afterEventId = "</w:t>
      </w:r>
      <w:r>
        <w:rPr>
          <w:rFonts w:cs="Arial"/>
        </w:rPr>
        <w:t>PAYMENT_ACCOUNTS_RETRIEVED</w:t>
      </w:r>
      <w:r w:rsidRPr="008B4AC0">
        <w:rPr>
          <w:rFonts w:cs="Arial"/>
        </w:rPr>
        <w:t>, eventType = "</w:t>
      </w:r>
      <w:r>
        <w:rPr>
          <w:rFonts w:cs="Arial"/>
        </w:rPr>
        <w:t>VIEW</w:t>
      </w:r>
      <w:r w:rsidRPr="008B4AC0">
        <w:rPr>
          <w:rFonts w:cs="Arial"/>
        </w:rPr>
        <w:t xml:space="preserve">".  </w:t>
      </w:r>
    </w:p>
    <w:p w14:paraId="5C4ABDD7" w14:textId="77777777" w:rsidR="00A91EA9" w:rsidRPr="00534A8D" w:rsidRDefault="00A91EA9" w:rsidP="00A91EA9">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3A61B7B9" w14:textId="77777777" w:rsidR="00A91EA9" w:rsidRPr="00534A8D" w:rsidRDefault="00A91EA9" w:rsidP="00A91EA9">
      <w:pPr>
        <w:ind w:firstLine="360"/>
        <w:rPr>
          <w:rFonts w:cs="Arial"/>
        </w:rPr>
      </w:pPr>
      <w:r w:rsidRPr="00534A8D">
        <w:rPr>
          <w:rFonts w:cs="Arial"/>
        </w:rPr>
        <w:t xml:space="preserve">fileSourceCode for </w:t>
      </w:r>
      <w:r>
        <w:rPr>
          <w:rFonts w:cs="Arial"/>
        </w:rPr>
        <w:t>BTA</w:t>
      </w:r>
      <w:r w:rsidRPr="00534A8D">
        <w:rPr>
          <w:rFonts w:cs="Arial"/>
        </w:rPr>
        <w:t xml:space="preserve"> = 2 (BMF)</w:t>
      </w:r>
    </w:p>
    <w:p w14:paraId="51D20D25" w14:textId="77777777" w:rsidR="00A91EA9" w:rsidRDefault="00A91EA9" w:rsidP="00A91EA9">
      <w:pPr>
        <w:ind w:firstLine="360"/>
        <w:rPr>
          <w:rFonts w:cs="Arial"/>
        </w:rPr>
      </w:pPr>
      <w:r>
        <w:rPr>
          <w:rFonts w:cs="Arial"/>
        </w:rPr>
        <w:t xml:space="preserve">We have no control over the </w:t>
      </w:r>
      <w:r w:rsidRPr="00534A8D">
        <w:rPr>
          <w:rFonts w:cs="Arial"/>
        </w:rPr>
        <w:t>tinType</w:t>
      </w:r>
      <w:r>
        <w:rPr>
          <w:rFonts w:cs="Arial"/>
        </w:rPr>
        <w:t>.</w:t>
      </w:r>
    </w:p>
    <w:p w14:paraId="024F3596" w14:textId="77777777" w:rsidR="00A91EA9" w:rsidRDefault="00A91EA9" w:rsidP="00A91EA9">
      <w:pPr>
        <w:ind w:firstLine="360"/>
        <w:rPr>
          <w:rFonts w:cs="Arial"/>
        </w:rPr>
      </w:pPr>
    </w:p>
    <w:p w14:paraId="33C7799C" w14:textId="77777777" w:rsidR="00A91EA9" w:rsidRPr="00956C24" w:rsidRDefault="00A91EA9" w:rsidP="00A91EA9">
      <w:pPr>
        <w:ind w:left="360"/>
      </w:pPr>
      <w:r>
        <w:t>Using the @AUDITLOG annotation calls the cloud Audit Logging service and captures the request and the response.</w:t>
      </w:r>
    </w:p>
    <w:p w14:paraId="06911F68" w14:textId="77777777" w:rsidR="00A91EA9" w:rsidRDefault="00A91EA9" w:rsidP="00A91EA9">
      <w:pPr>
        <w:pStyle w:val="ListParagraph"/>
        <w:spacing w:before="0" w:after="0"/>
        <w:ind w:left="360"/>
        <w:rPr>
          <w:rFonts w:cs="Arial"/>
        </w:rPr>
      </w:pPr>
    </w:p>
    <w:p w14:paraId="086E9913" w14:textId="77777777" w:rsidR="00A91EA9" w:rsidRPr="00107388" w:rsidRDefault="00A91EA9" w:rsidP="002F37EA">
      <w:pPr>
        <w:pStyle w:val="ListParagraph"/>
        <w:numPr>
          <w:ilvl w:val="6"/>
          <w:numId w:val="33"/>
        </w:numPr>
        <w:spacing w:before="0" w:after="0"/>
        <w:rPr>
          <w:rFonts w:cs="Arial"/>
        </w:rPr>
      </w:pPr>
      <w:r w:rsidRPr="00D90B6E">
        <w:rPr>
          <w:rFonts w:cs="Arial"/>
        </w:rPr>
        <w:t>Call</w:t>
      </w:r>
      <w:r w:rsidRPr="00107388">
        <w:rPr>
          <w:rFonts w:cs="Arial"/>
        </w:rPr>
        <w:t xml:space="preserve"> </w:t>
      </w:r>
      <w:r>
        <w:rPr>
          <w:rFonts w:cs="Arial"/>
        </w:rPr>
        <w:t xml:space="preserve">GET </w:t>
      </w:r>
      <w:r w:rsidRPr="00107388">
        <w:rPr>
          <w:rFonts w:cs="Arial"/>
        </w:rPr>
        <w:t>/api/v1.0/</w:t>
      </w:r>
      <w:r>
        <w:rPr>
          <w:rFonts w:cs="Arial"/>
        </w:rPr>
        <w:t>shared/</w:t>
      </w:r>
      <w:r w:rsidRPr="00107388">
        <w:rPr>
          <w:rFonts w:cs="Arial"/>
        </w:rPr>
        <w:t>businesses/</w:t>
      </w:r>
      <w:r>
        <w:rPr>
          <w:rFonts w:cs="Arial"/>
        </w:rPr>
        <w:t>accounts</w:t>
      </w:r>
      <w:r w:rsidRPr="00107388">
        <w:rPr>
          <w:rFonts w:cs="Arial"/>
        </w:rPr>
        <w:t>/</w:t>
      </w:r>
      <w:r>
        <w:rPr>
          <w:rFonts w:cs="Arial"/>
        </w:rPr>
        <w:t>payment-accounts?mask=true</w:t>
      </w:r>
    </w:p>
    <w:p w14:paraId="15F31B89" w14:textId="77777777" w:rsidR="00A91EA9" w:rsidRDefault="00A91EA9" w:rsidP="00A91EA9">
      <w:pPr>
        <w:rPr>
          <w:rFonts w:cs="Arial"/>
          <w:i/>
          <w:iCs/>
        </w:rPr>
      </w:pPr>
    </w:p>
    <w:p w14:paraId="2A742200" w14:textId="77777777" w:rsidR="00A91EA9" w:rsidRDefault="00A91EA9" w:rsidP="00A91EA9">
      <w:pPr>
        <w:ind w:left="360"/>
        <w:rPr>
          <w:rFonts w:cs="Arial"/>
        </w:rPr>
      </w:pPr>
      <w:r w:rsidRPr="00A42137">
        <w:rPr>
          <w:rFonts w:cs="Arial"/>
        </w:rPr>
        <w:t>The request is routed through the Ingress Gateway.</w:t>
      </w:r>
    </w:p>
    <w:p w14:paraId="44491B90" w14:textId="77777777" w:rsidR="00A91EA9" w:rsidRPr="00A42137" w:rsidRDefault="00A91EA9" w:rsidP="00A91EA9">
      <w:pPr>
        <w:rPr>
          <w:rFonts w:cs="Arial"/>
        </w:rPr>
      </w:pPr>
    </w:p>
    <w:p w14:paraId="43B33AAE" w14:textId="77777777" w:rsidR="00A91EA9" w:rsidRPr="00B30D01" w:rsidRDefault="00A91EA9" w:rsidP="00A91EA9">
      <w:pPr>
        <w:rPr>
          <w:rFonts w:ascii="Times New Roman" w:hAnsi="Times New Roman"/>
          <w:b/>
          <w:bCs/>
          <w:i/>
          <w:iCs/>
          <w:sz w:val="24"/>
          <w:szCs w:val="24"/>
        </w:rPr>
      </w:pPr>
    </w:p>
    <w:p w14:paraId="4DDEF71B" w14:textId="77777777" w:rsidR="00A91EA9" w:rsidRPr="00D90B6E" w:rsidRDefault="00A91EA9" w:rsidP="00A91EA9">
      <w:pPr>
        <w:rPr>
          <w:rFonts w:cs="Arial"/>
          <w:i/>
          <w:iCs/>
        </w:rPr>
      </w:pPr>
    </w:p>
    <w:p w14:paraId="7DBAB519" w14:textId="77777777" w:rsidR="00A91EA9" w:rsidRDefault="00A91EA9" w:rsidP="00A91EA9">
      <w:pPr>
        <w:spacing w:after="160" w:line="259" w:lineRule="auto"/>
        <w:rPr>
          <w:rFonts w:cs="Arial"/>
          <w:i/>
          <w:iCs/>
        </w:rPr>
      </w:pPr>
      <w:r>
        <w:rPr>
          <w:rFonts w:cs="Arial"/>
          <w:b/>
          <w:i/>
          <w:iCs/>
        </w:rPr>
        <w:br w:type="page"/>
      </w:r>
    </w:p>
    <w:p w14:paraId="7EC28EAB" w14:textId="77777777" w:rsidR="00A91EA9" w:rsidRPr="00BB6D25" w:rsidRDefault="00A91EA9" w:rsidP="00A91EA9">
      <w:pPr>
        <w:pStyle w:val="Heading3"/>
      </w:pPr>
      <w:bookmarkStart w:id="7575" w:name="_Toc175668844"/>
      <w:r w:rsidRPr="00BB6D25">
        <w:t>Processing Details Spring Cloud Gateway (SCG)</w:t>
      </w:r>
      <w:bookmarkEnd w:id="7575"/>
    </w:p>
    <w:p w14:paraId="08E82970" w14:textId="77777777" w:rsidR="00A91EA9" w:rsidRDefault="00A91EA9" w:rsidP="00A91EA9"/>
    <w:p w14:paraId="4D8A7625"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53E335B8" w14:textId="77777777" w:rsidR="00A91EA9" w:rsidRPr="00B1297E" w:rsidRDefault="00A91EA9" w:rsidP="00164E40">
      <w:pPr>
        <w:pStyle w:val="ListParagraph"/>
        <w:numPr>
          <w:ilvl w:val="0"/>
          <w:numId w:val="192"/>
        </w:numPr>
        <w:rPr>
          <w:rFonts w:cs="Arial"/>
        </w:rPr>
      </w:pPr>
      <w:r>
        <w:rPr>
          <w:rFonts w:cs="Arial"/>
        </w:rPr>
        <w:t>C</w:t>
      </w:r>
      <w:r w:rsidRPr="00B1297E">
        <w:rPr>
          <w:rFonts w:cs="Arial"/>
        </w:rPr>
        <w:t xml:space="preserve">heck if business user is authorized to EIN in </w:t>
      </w:r>
      <w:r>
        <w:rPr>
          <w:rFonts w:cs="Arial"/>
        </w:rPr>
        <w:t xml:space="preserve">the </w:t>
      </w:r>
      <w:r w:rsidRPr="00B1297E">
        <w:rPr>
          <w:rFonts w:cs="Arial"/>
        </w:rPr>
        <w:t>HTTP header.</w:t>
      </w:r>
    </w:p>
    <w:p w14:paraId="4E90AA3C" w14:textId="77777777" w:rsidR="00A91EA9" w:rsidRPr="00F90808" w:rsidRDefault="00A91EA9" w:rsidP="00A91EA9">
      <w:pPr>
        <w:rPr>
          <w:rFonts w:cs="Arial"/>
        </w:rPr>
      </w:pPr>
    </w:p>
    <w:p w14:paraId="1EDFAA33" w14:textId="77777777" w:rsidR="00A91EA9" w:rsidRDefault="00A91EA9" w:rsidP="00164E40">
      <w:pPr>
        <w:pStyle w:val="ListParagraph"/>
        <w:numPr>
          <w:ilvl w:val="1"/>
          <w:numId w:val="192"/>
        </w:numPr>
        <w:spacing w:before="0" w:after="0"/>
        <w:rPr>
          <w:rFonts w:cs="Arial"/>
        </w:rPr>
      </w:pPr>
      <w:r>
        <w:rPr>
          <w:rFonts w:cs="Arial"/>
        </w:rPr>
        <w:t>Add routes with a pre-processing filter to the existing Spring Cloud Gateway.</w:t>
      </w:r>
    </w:p>
    <w:p w14:paraId="0591174F" w14:textId="77777777" w:rsidR="00A91EA9" w:rsidRDefault="00A91EA9" w:rsidP="00A91EA9">
      <w:pPr>
        <w:pStyle w:val="ListParagraph"/>
        <w:rPr>
          <w:rFonts w:cs="Arial"/>
        </w:rPr>
      </w:pPr>
    </w:p>
    <w:p w14:paraId="2A37EEB1" w14:textId="77777777" w:rsidR="00A91EA9" w:rsidRDefault="00A91EA9" w:rsidP="00164E40">
      <w:pPr>
        <w:pStyle w:val="ListParagraph"/>
        <w:numPr>
          <w:ilvl w:val="1"/>
          <w:numId w:val="192"/>
        </w:numPr>
        <w:spacing w:before="0" w:after="0"/>
        <w:rPr>
          <w:rFonts w:cs="Arial"/>
        </w:rPr>
      </w:pPr>
      <w:r>
        <w:rPr>
          <w:rFonts w:cs="Arial"/>
        </w:rPr>
        <w:t>The pre-processing filter calls the Authorized Businesses service.</w:t>
      </w:r>
    </w:p>
    <w:p w14:paraId="3ECCD098" w14:textId="77777777" w:rsidR="00A91EA9" w:rsidRDefault="00A91EA9" w:rsidP="00A91EA9">
      <w:pPr>
        <w:pStyle w:val="ListParagraph"/>
        <w:spacing w:before="0" w:after="0"/>
        <w:ind w:left="360"/>
        <w:rPr>
          <w:rFonts w:cs="Arial"/>
        </w:rPr>
      </w:pPr>
    </w:p>
    <w:p w14:paraId="526B3E52" w14:textId="77777777" w:rsidR="00A91EA9" w:rsidRDefault="00A91EA9" w:rsidP="00164E40">
      <w:pPr>
        <w:pStyle w:val="ListParagraph"/>
        <w:numPr>
          <w:ilvl w:val="2"/>
          <w:numId w:val="192"/>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7742A73A" w14:textId="77777777" w:rsidR="00A91EA9" w:rsidRPr="006C47DE" w:rsidRDefault="00A91EA9" w:rsidP="00A91EA9">
      <w:pPr>
        <w:pStyle w:val="ListParagraph"/>
        <w:spacing w:before="0" w:after="0"/>
        <w:ind w:left="360"/>
        <w:rPr>
          <w:rFonts w:cs="Arial"/>
        </w:rPr>
      </w:pPr>
    </w:p>
    <w:p w14:paraId="53165B4C" w14:textId="77777777" w:rsidR="00A91EA9" w:rsidRPr="006C47DE" w:rsidRDefault="00A91EA9" w:rsidP="00164E40">
      <w:pPr>
        <w:pStyle w:val="ListParagraph"/>
        <w:numPr>
          <w:ilvl w:val="2"/>
          <w:numId w:val="192"/>
        </w:numPr>
        <w:rPr>
          <w:rFonts w:cs="Arial"/>
        </w:rPr>
      </w:pPr>
      <w:r w:rsidRPr="006C47DE">
        <w:rPr>
          <w:rFonts w:cs="Arial"/>
        </w:rPr>
        <w:t xml:space="preserve">Check the collection of businesses returned in the response for an EIN that matches the EIN in the HTTP header. </w:t>
      </w:r>
    </w:p>
    <w:p w14:paraId="1BB95CEF" w14:textId="77777777" w:rsidR="00A91EA9" w:rsidRPr="00B1297E" w:rsidRDefault="00A91EA9" w:rsidP="00A91EA9">
      <w:pPr>
        <w:pStyle w:val="ListParagraph"/>
        <w:spacing w:before="0" w:after="0"/>
        <w:ind w:left="1440"/>
        <w:rPr>
          <w:rFonts w:cs="Arial"/>
        </w:rPr>
      </w:pPr>
    </w:p>
    <w:p w14:paraId="312F0D00" w14:textId="77777777" w:rsidR="00A91EA9" w:rsidRPr="00B1297E" w:rsidRDefault="00A91EA9" w:rsidP="00164E40">
      <w:pPr>
        <w:pStyle w:val="ListParagraph"/>
        <w:numPr>
          <w:ilvl w:val="2"/>
          <w:numId w:val="192"/>
        </w:numPr>
        <w:rPr>
          <w:rFonts w:cs="Arial"/>
        </w:rPr>
      </w:pPr>
      <w:r w:rsidRPr="00B1297E">
        <w:rPr>
          <w:rFonts w:cs="Arial"/>
        </w:rPr>
        <w:t>If EIN in HTTP header is NOT found in the response (user is NOT authorized to the EIN)</w:t>
      </w:r>
    </w:p>
    <w:p w14:paraId="75127A1C" w14:textId="77777777" w:rsidR="00A91EA9" w:rsidRPr="00B1297E" w:rsidRDefault="00A91EA9" w:rsidP="00A91EA9">
      <w:pPr>
        <w:pStyle w:val="ListParagraph"/>
        <w:spacing w:before="0" w:after="0"/>
        <w:ind w:left="1440"/>
        <w:rPr>
          <w:rFonts w:cs="Arial"/>
        </w:rPr>
      </w:pPr>
    </w:p>
    <w:p w14:paraId="60E37E74" w14:textId="77777777" w:rsidR="00A91EA9" w:rsidRDefault="00A91EA9" w:rsidP="00164E40">
      <w:pPr>
        <w:pStyle w:val="ListParagraph"/>
        <w:numPr>
          <w:ilvl w:val="3"/>
          <w:numId w:val="192"/>
        </w:numPr>
        <w:rPr>
          <w:rFonts w:cs="Arial"/>
        </w:rPr>
      </w:pPr>
      <w:r w:rsidRPr="006C47DE">
        <w:rPr>
          <w:rFonts w:cs="Arial"/>
        </w:rPr>
        <w:t>Return HTTP 500</w:t>
      </w:r>
    </w:p>
    <w:p w14:paraId="127712C4" w14:textId="77777777" w:rsidR="00A91EA9" w:rsidRDefault="00A91EA9" w:rsidP="00A91EA9">
      <w:pPr>
        <w:pStyle w:val="ListParagraph"/>
        <w:ind w:left="1987"/>
        <w:rPr>
          <w:rFonts w:cs="Arial"/>
        </w:rPr>
      </w:pPr>
    </w:p>
    <w:p w14:paraId="7D17AEE2" w14:textId="77777777" w:rsidR="00A91EA9" w:rsidRPr="009B0393" w:rsidRDefault="00A91EA9" w:rsidP="00A91EA9">
      <w:pPr>
        <w:pStyle w:val="ListParagraph"/>
        <w:ind w:left="1987"/>
        <w:rPr>
          <w:rFonts w:cs="Arial"/>
        </w:rPr>
      </w:pPr>
      <w:r w:rsidRPr="009B0393">
        <w:rPr>
          <w:rFonts w:cs="Arial"/>
        </w:rPr>
        <w:t>{</w:t>
      </w:r>
    </w:p>
    <w:p w14:paraId="109D1176" w14:textId="77777777" w:rsidR="00A91EA9" w:rsidRPr="009B0393" w:rsidRDefault="00A91EA9" w:rsidP="00A91EA9">
      <w:pPr>
        <w:pStyle w:val="ListParagraph"/>
        <w:ind w:left="1987"/>
        <w:rPr>
          <w:rFonts w:cs="Arial"/>
        </w:rPr>
      </w:pPr>
      <w:r w:rsidRPr="009B0393">
        <w:rPr>
          <w:rFonts w:cs="Arial"/>
        </w:rPr>
        <w:t xml:space="preserve">    "errors": [</w:t>
      </w:r>
    </w:p>
    <w:p w14:paraId="74B38AFF" w14:textId="77777777" w:rsidR="00A91EA9" w:rsidRPr="009B0393" w:rsidRDefault="00A91EA9" w:rsidP="00A91EA9">
      <w:pPr>
        <w:pStyle w:val="ListParagraph"/>
        <w:ind w:left="1987"/>
        <w:rPr>
          <w:rFonts w:cs="Arial"/>
        </w:rPr>
      </w:pPr>
      <w:r w:rsidRPr="009B0393">
        <w:rPr>
          <w:rFonts w:cs="Arial"/>
        </w:rPr>
        <w:t xml:space="preserve">        {</w:t>
      </w:r>
    </w:p>
    <w:p w14:paraId="26E83C25" w14:textId="77777777" w:rsidR="00A91EA9" w:rsidRPr="006269CC" w:rsidRDefault="00A91EA9" w:rsidP="00A91EA9">
      <w:pPr>
        <w:ind w:left="2016"/>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3658134F" w14:textId="77777777" w:rsidR="00A91EA9" w:rsidRPr="006269CC" w:rsidRDefault="00A91EA9" w:rsidP="00A91EA9">
      <w:pPr>
        <w:ind w:left="2016"/>
        <w:rPr>
          <w:rFonts w:cs="Arial"/>
        </w:rPr>
      </w:pPr>
      <w:r w:rsidRPr="006269CC">
        <w:rPr>
          <w:rFonts w:cs="Arial"/>
        </w:rPr>
        <w:t xml:space="preserve">            "errorDescription": "Unauthorized User</w:t>
      </w:r>
      <w:r>
        <w:rPr>
          <w:rFonts w:cs="Arial"/>
        </w:rPr>
        <w:t>.</w:t>
      </w:r>
      <w:r w:rsidRPr="006269CC">
        <w:rPr>
          <w:rFonts w:cs="Arial"/>
        </w:rPr>
        <w:t>"</w:t>
      </w:r>
    </w:p>
    <w:p w14:paraId="6BE99C8E" w14:textId="77777777" w:rsidR="00A91EA9" w:rsidRPr="009B0393" w:rsidRDefault="00A91EA9" w:rsidP="00A91EA9">
      <w:pPr>
        <w:pStyle w:val="ListParagraph"/>
        <w:spacing w:before="0" w:after="0"/>
        <w:ind w:left="1987"/>
        <w:rPr>
          <w:rFonts w:cs="Arial"/>
        </w:rPr>
      </w:pPr>
      <w:r w:rsidRPr="009B0393">
        <w:rPr>
          <w:rFonts w:cs="Arial"/>
        </w:rPr>
        <w:t xml:space="preserve">        }</w:t>
      </w:r>
    </w:p>
    <w:p w14:paraId="7C27F223" w14:textId="77777777" w:rsidR="00A91EA9" w:rsidRPr="009B0393" w:rsidRDefault="00A91EA9" w:rsidP="00A91EA9">
      <w:pPr>
        <w:pStyle w:val="ListParagraph"/>
        <w:ind w:left="1987"/>
        <w:rPr>
          <w:rFonts w:cs="Arial"/>
        </w:rPr>
      </w:pPr>
      <w:r w:rsidRPr="009B0393">
        <w:rPr>
          <w:rFonts w:cs="Arial"/>
        </w:rPr>
        <w:t xml:space="preserve">    ],</w:t>
      </w:r>
    </w:p>
    <w:p w14:paraId="238120FA" w14:textId="77777777" w:rsidR="00A91EA9" w:rsidRPr="009B0393" w:rsidRDefault="00A91EA9" w:rsidP="00A91EA9">
      <w:pPr>
        <w:pStyle w:val="ListParagraph"/>
        <w:ind w:left="1987"/>
        <w:rPr>
          <w:rFonts w:cs="Arial"/>
        </w:rPr>
      </w:pPr>
      <w:r w:rsidRPr="009B0393">
        <w:rPr>
          <w:rFonts w:cs="Arial"/>
        </w:rPr>
        <w:t xml:space="preserve">    "timestamp": "string"</w:t>
      </w:r>
    </w:p>
    <w:p w14:paraId="2BDADED4" w14:textId="77777777" w:rsidR="00A91EA9" w:rsidRDefault="00A91EA9" w:rsidP="00A91EA9">
      <w:pPr>
        <w:pStyle w:val="ListParagraph"/>
        <w:ind w:left="1987"/>
        <w:rPr>
          <w:rFonts w:cs="Arial"/>
        </w:rPr>
      </w:pPr>
      <w:r w:rsidRPr="009B0393">
        <w:rPr>
          <w:rFonts w:cs="Arial"/>
        </w:rPr>
        <w:t>}</w:t>
      </w:r>
    </w:p>
    <w:p w14:paraId="06A333DA" w14:textId="77777777" w:rsidR="00A91EA9" w:rsidRDefault="00A91EA9" w:rsidP="00A91EA9">
      <w:pPr>
        <w:pStyle w:val="ListParagraph"/>
        <w:ind w:left="1987"/>
        <w:rPr>
          <w:rFonts w:cs="Arial"/>
        </w:rPr>
      </w:pPr>
    </w:p>
    <w:p w14:paraId="3E08D496" w14:textId="77777777" w:rsidR="00A91EA9" w:rsidRPr="007436A1" w:rsidRDefault="00A91EA9" w:rsidP="00164E40">
      <w:pPr>
        <w:pStyle w:val="ListParagraph"/>
        <w:numPr>
          <w:ilvl w:val="2"/>
          <w:numId w:val="192"/>
        </w:numPr>
        <w:rPr>
          <w:rFonts w:cs="Arial"/>
        </w:rPr>
      </w:pPr>
      <w:r w:rsidRPr="007436A1">
        <w:rPr>
          <w:rFonts w:cs="Arial"/>
        </w:rPr>
        <w:t xml:space="preserve">If </w:t>
      </w:r>
      <w:r>
        <w:rPr>
          <w:rFonts w:cs="Arial"/>
        </w:rPr>
        <w:t>EIN in HTTP header is found in the response (user is authorized to the EIN)</w:t>
      </w:r>
    </w:p>
    <w:p w14:paraId="73D066A4" w14:textId="77777777" w:rsidR="00A91EA9" w:rsidRPr="00E42344" w:rsidRDefault="00A91EA9" w:rsidP="00164E40">
      <w:pPr>
        <w:pStyle w:val="ListParagraph"/>
        <w:numPr>
          <w:ilvl w:val="3"/>
          <w:numId w:val="192"/>
        </w:numPr>
        <w:rPr>
          <w:rFonts w:cs="Arial"/>
        </w:rPr>
      </w:pPr>
      <w:r w:rsidRPr="004F654F">
        <w:rPr>
          <w:rFonts w:cs="Arial"/>
        </w:rPr>
        <w:t>Continue to the service.</w:t>
      </w:r>
    </w:p>
    <w:p w14:paraId="1CFE8DDA" w14:textId="77777777" w:rsidR="00A91EA9" w:rsidRDefault="00A91EA9" w:rsidP="00A91EA9">
      <w:pPr>
        <w:pStyle w:val="ListParagraph"/>
        <w:ind w:left="360"/>
        <w:rPr>
          <w:rFonts w:cs="Arial"/>
        </w:rPr>
      </w:pPr>
    </w:p>
    <w:p w14:paraId="6C94A9CD" w14:textId="77777777" w:rsidR="00A91EA9" w:rsidRDefault="00A91EA9" w:rsidP="00A91EA9">
      <w:pPr>
        <w:spacing w:after="160" w:line="259" w:lineRule="auto"/>
        <w:rPr>
          <w:rFonts w:cs="Arial"/>
        </w:rPr>
      </w:pPr>
      <w:r>
        <w:rPr>
          <w:rFonts w:cs="Arial"/>
          <w:b/>
          <w:bCs/>
        </w:rPr>
        <w:br w:type="page"/>
      </w:r>
    </w:p>
    <w:p w14:paraId="1E4313DD" w14:textId="177374BB" w:rsidR="00A91EA9" w:rsidRDefault="00A91EA9" w:rsidP="00A91EA9">
      <w:pPr>
        <w:pStyle w:val="Caption"/>
        <w:keepNext/>
        <w:jc w:val="center"/>
      </w:pPr>
    </w:p>
    <w:p w14:paraId="356AA79F" w14:textId="7E318B53" w:rsidR="00F50413" w:rsidRDefault="00F50413" w:rsidP="00F50413">
      <w:pPr>
        <w:pStyle w:val="Caption"/>
        <w:keepNext/>
        <w:jc w:val="center"/>
      </w:pPr>
      <w:bookmarkStart w:id="7576" w:name="_Toc173745935"/>
      <w:bookmarkStart w:id="7577" w:name="_Toc173746173"/>
      <w:bookmarkStart w:id="7578" w:name="_Toc173921501"/>
      <w:r>
        <w:t>Table 1-</w:t>
      </w:r>
      <w:fldSimple w:instr=" SEQ Table \* ARABIC ">
        <w:r>
          <w:rPr>
            <w:noProof/>
          </w:rPr>
          <w:t>136</w:t>
        </w:r>
      </w:fldSimple>
      <w:r>
        <w:t xml:space="preserve">: </w:t>
      </w:r>
      <w:r w:rsidRPr="000C2C01">
        <w:t>Payment Accounts – Business Services VPC (AWS EKS)  Endpoint Details</w:t>
      </w:r>
      <w:bookmarkEnd w:id="7576"/>
      <w:bookmarkEnd w:id="7577"/>
      <w:bookmarkEnd w:id="7578"/>
    </w:p>
    <w:tbl>
      <w:tblPr>
        <w:tblW w:w="6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86"/>
        <w:gridCol w:w="2946"/>
        <w:gridCol w:w="4697"/>
      </w:tblGrid>
      <w:tr w:rsidR="00A91EA9" w:rsidRPr="00071155" w14:paraId="35E1EE99" w14:textId="77777777" w:rsidTr="003B34FE">
        <w:trPr>
          <w:trHeight w:val="260"/>
          <w:jc w:val="center"/>
        </w:trPr>
        <w:tc>
          <w:tcPr>
            <w:tcW w:w="1656" w:type="pct"/>
            <w:shd w:val="clear" w:color="auto" w:fill="D9D9D9" w:themeFill="background1" w:themeFillShade="D9"/>
            <w:tcMar>
              <w:top w:w="72" w:type="dxa"/>
              <w:left w:w="72" w:type="dxa"/>
              <w:bottom w:w="72" w:type="dxa"/>
              <w:right w:w="72" w:type="dxa"/>
            </w:tcMar>
            <w:hideMark/>
          </w:tcPr>
          <w:p w14:paraId="0E5DB877" w14:textId="77777777" w:rsidR="00A91EA9" w:rsidRPr="00071155" w:rsidRDefault="00A91EA9" w:rsidP="003B34FE">
            <w:pPr>
              <w:jc w:val="center"/>
              <w:rPr>
                <w:rFonts w:cs="Arial"/>
              </w:rPr>
            </w:pPr>
            <w:r w:rsidRPr="00071155">
              <w:rPr>
                <w:rFonts w:cs="Arial"/>
                <w:b/>
                <w:bCs/>
              </w:rPr>
              <w:t>Header</w:t>
            </w:r>
          </w:p>
        </w:tc>
        <w:tc>
          <w:tcPr>
            <w:tcW w:w="1289" w:type="pct"/>
            <w:shd w:val="clear" w:color="auto" w:fill="D9D9D9" w:themeFill="background1" w:themeFillShade="D9"/>
          </w:tcPr>
          <w:p w14:paraId="3C7A6308" w14:textId="77777777" w:rsidR="00A91EA9" w:rsidRPr="00071155" w:rsidRDefault="00A91EA9" w:rsidP="003B34FE">
            <w:pPr>
              <w:jc w:val="center"/>
              <w:rPr>
                <w:rFonts w:cs="Arial"/>
                <w:b/>
                <w:bCs/>
              </w:rPr>
            </w:pPr>
            <w:r>
              <w:rPr>
                <w:rFonts w:cs="Arial"/>
                <w:b/>
                <w:bCs/>
              </w:rPr>
              <w:t>Query String</w:t>
            </w:r>
          </w:p>
        </w:tc>
        <w:tc>
          <w:tcPr>
            <w:tcW w:w="2055" w:type="pct"/>
            <w:shd w:val="clear" w:color="auto" w:fill="D9D9D9" w:themeFill="background1" w:themeFillShade="D9"/>
          </w:tcPr>
          <w:p w14:paraId="3E35ED6B" w14:textId="77777777" w:rsidR="00A91EA9" w:rsidRPr="00071155" w:rsidRDefault="00A91EA9" w:rsidP="003B34FE">
            <w:pPr>
              <w:jc w:val="center"/>
              <w:rPr>
                <w:rFonts w:cs="Arial"/>
                <w:b/>
                <w:bCs/>
              </w:rPr>
            </w:pPr>
            <w:r w:rsidRPr="00071155">
              <w:rPr>
                <w:rFonts w:cs="Arial"/>
                <w:b/>
                <w:bCs/>
              </w:rPr>
              <w:t>Output</w:t>
            </w:r>
          </w:p>
        </w:tc>
      </w:tr>
      <w:tr w:rsidR="00A91EA9" w:rsidRPr="00071155" w14:paraId="3C1C411C" w14:textId="77777777" w:rsidTr="003B34FE">
        <w:trPr>
          <w:trHeight w:val="2429"/>
          <w:jc w:val="center"/>
        </w:trPr>
        <w:tc>
          <w:tcPr>
            <w:tcW w:w="1656" w:type="pct"/>
            <w:shd w:val="clear" w:color="auto" w:fill="FFFFFF" w:themeFill="background1"/>
            <w:tcMar>
              <w:top w:w="72" w:type="dxa"/>
              <w:left w:w="72" w:type="dxa"/>
              <w:bottom w:w="72" w:type="dxa"/>
              <w:right w:w="72" w:type="dxa"/>
            </w:tcMar>
            <w:hideMark/>
          </w:tcPr>
          <w:p w14:paraId="378B3D6C"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73C029E7"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2E1482AC"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63E5CEC8" w14:textId="77777777" w:rsidR="00A91EA9" w:rsidRDefault="00A91EA9" w:rsidP="002F37EA">
            <w:pPr>
              <w:pStyle w:val="ListParagraph"/>
              <w:numPr>
                <w:ilvl w:val="0"/>
                <w:numId w:val="14"/>
              </w:numPr>
              <w:ind w:left="504"/>
              <w:rPr>
                <w:rFonts w:cs="Arial"/>
              </w:rPr>
            </w:pPr>
            <w:r w:rsidRPr="00071155">
              <w:rPr>
                <w:rFonts w:cs="Arial"/>
              </w:rPr>
              <w:t>WEBAPPS-SESSION-ID</w:t>
            </w:r>
          </w:p>
          <w:p w14:paraId="023AC7BF" w14:textId="77777777" w:rsidR="00A91EA9" w:rsidRPr="00071155" w:rsidRDefault="00A91EA9" w:rsidP="003B34FE">
            <w:pPr>
              <w:pStyle w:val="ListParagraph"/>
              <w:ind w:left="504"/>
              <w:rPr>
                <w:rFonts w:cs="Arial"/>
              </w:rPr>
            </w:pPr>
            <w:r>
              <w:rPr>
                <w:rFonts w:cs="Arial"/>
              </w:rPr>
              <w:t>(FROM SM_SERVERSESSIONID)</w:t>
            </w:r>
          </w:p>
          <w:p w14:paraId="240D8BE2" w14:textId="77777777" w:rsidR="00A91EA9" w:rsidRPr="00071155" w:rsidRDefault="00A91EA9" w:rsidP="002F37EA">
            <w:pPr>
              <w:pStyle w:val="ListParagraph"/>
              <w:numPr>
                <w:ilvl w:val="0"/>
                <w:numId w:val="14"/>
              </w:numPr>
              <w:ind w:left="504"/>
              <w:rPr>
                <w:rFonts w:cs="Arial"/>
              </w:rPr>
            </w:pPr>
            <w:r w:rsidRPr="00071155">
              <w:rPr>
                <w:rFonts w:cs="Arial"/>
              </w:rPr>
              <w:t xml:space="preserve">WEBAPPS-APP-ID </w:t>
            </w:r>
          </w:p>
          <w:p w14:paraId="36BC1800" w14:textId="77777777" w:rsidR="00A91EA9" w:rsidRDefault="00A91EA9" w:rsidP="002F37EA">
            <w:pPr>
              <w:pStyle w:val="ListParagraph"/>
              <w:numPr>
                <w:ilvl w:val="0"/>
                <w:numId w:val="14"/>
              </w:numPr>
              <w:ind w:left="504"/>
              <w:rPr>
                <w:rFonts w:cs="Arial"/>
              </w:rPr>
            </w:pPr>
            <w:r w:rsidRPr="00071155">
              <w:rPr>
                <w:rFonts w:cs="Arial"/>
              </w:rPr>
              <w:t>WEBAPPS-REQUEST-ID</w:t>
            </w:r>
          </w:p>
          <w:p w14:paraId="68F179A3" w14:textId="77777777" w:rsidR="00A91EA9" w:rsidRDefault="00A91EA9" w:rsidP="002F37EA">
            <w:pPr>
              <w:pStyle w:val="ListParagraph"/>
              <w:numPr>
                <w:ilvl w:val="0"/>
                <w:numId w:val="14"/>
              </w:numPr>
              <w:ind w:left="504"/>
              <w:rPr>
                <w:rFonts w:cs="Arial"/>
              </w:rPr>
            </w:pPr>
            <w:r>
              <w:rPr>
                <w:rFonts w:cs="Arial"/>
              </w:rPr>
              <w:t>WEBAPPS-BUS-EIN</w:t>
            </w:r>
          </w:p>
          <w:p w14:paraId="12D4408D" w14:textId="77777777" w:rsidR="00A91EA9" w:rsidRPr="00C1262F" w:rsidRDefault="00A91EA9" w:rsidP="003B34FE">
            <w:pPr>
              <w:pStyle w:val="ListParagraph"/>
              <w:ind w:left="504"/>
              <w:rPr>
                <w:rFonts w:cs="Arial"/>
              </w:rPr>
            </w:pPr>
          </w:p>
          <w:p w14:paraId="73BD2EFF" w14:textId="77777777" w:rsidR="00A91EA9" w:rsidRPr="00706104" w:rsidRDefault="00A91EA9" w:rsidP="003B34FE">
            <w:pPr>
              <w:pStyle w:val="ListParagraph"/>
              <w:ind w:left="504"/>
              <w:rPr>
                <w:rFonts w:cs="Arial"/>
              </w:rPr>
            </w:pPr>
          </w:p>
        </w:tc>
        <w:tc>
          <w:tcPr>
            <w:tcW w:w="1289" w:type="pct"/>
            <w:shd w:val="clear" w:color="auto" w:fill="FFFFFF" w:themeFill="background1"/>
          </w:tcPr>
          <w:p w14:paraId="3BC0DB4E" w14:textId="77777777" w:rsidR="00A91EA9" w:rsidRDefault="00A91EA9" w:rsidP="002F37EA">
            <w:pPr>
              <w:pStyle w:val="ListParagraph"/>
              <w:numPr>
                <w:ilvl w:val="0"/>
                <w:numId w:val="13"/>
              </w:numPr>
              <w:ind w:left="421"/>
              <w:rPr>
                <w:rFonts w:cs="Arial"/>
              </w:rPr>
            </w:pPr>
            <w:r>
              <w:rPr>
                <w:rFonts w:cs="Arial"/>
              </w:rPr>
              <w:t>mask (optional)</w:t>
            </w:r>
          </w:p>
          <w:p w14:paraId="70AA241D" w14:textId="77777777" w:rsidR="00A91EA9" w:rsidRDefault="00A91EA9" w:rsidP="003B34FE">
            <w:pPr>
              <w:pStyle w:val="ListParagraph"/>
              <w:ind w:left="421"/>
              <w:rPr>
                <w:rFonts w:cs="Arial"/>
              </w:rPr>
            </w:pPr>
          </w:p>
          <w:p w14:paraId="4A385223" w14:textId="77777777" w:rsidR="00A91EA9" w:rsidRDefault="00A91EA9" w:rsidP="003B34FE">
            <w:pPr>
              <w:pStyle w:val="ListParagraph"/>
              <w:rPr>
                <w:rFonts w:cs="Arial"/>
              </w:rPr>
            </w:pPr>
            <w:r>
              <w:rPr>
                <w:rFonts w:cs="Arial"/>
              </w:rPr>
              <w:t>mask=true will return only the last 4 characters of the account number and routing number (default).</w:t>
            </w:r>
          </w:p>
          <w:p w14:paraId="6DB3EE3D" w14:textId="77777777" w:rsidR="00A91EA9" w:rsidRDefault="00A91EA9" w:rsidP="003B34FE">
            <w:pPr>
              <w:pStyle w:val="ListParagraph"/>
              <w:rPr>
                <w:rFonts w:cs="Arial"/>
              </w:rPr>
            </w:pPr>
          </w:p>
          <w:p w14:paraId="2AC79F16" w14:textId="77777777" w:rsidR="00A91EA9" w:rsidRDefault="00A91EA9" w:rsidP="003B34FE">
            <w:pPr>
              <w:pStyle w:val="ListParagraph"/>
              <w:rPr>
                <w:rFonts w:cs="Arial"/>
              </w:rPr>
            </w:pPr>
            <w:r>
              <w:rPr>
                <w:rFonts w:cs="Arial"/>
              </w:rPr>
              <w:t>mask=false will return the entire account number and routing number.</w:t>
            </w:r>
          </w:p>
          <w:p w14:paraId="472ECB76" w14:textId="77777777" w:rsidR="00A91EA9" w:rsidRPr="00071155" w:rsidRDefault="00A91EA9" w:rsidP="003B34FE">
            <w:pPr>
              <w:pStyle w:val="ListParagraph"/>
              <w:ind w:left="421"/>
              <w:rPr>
                <w:rFonts w:cs="Arial"/>
              </w:rPr>
            </w:pPr>
          </w:p>
        </w:tc>
        <w:tc>
          <w:tcPr>
            <w:tcW w:w="2055" w:type="pct"/>
            <w:shd w:val="clear" w:color="auto" w:fill="FFFFFF" w:themeFill="background1"/>
          </w:tcPr>
          <w:p w14:paraId="694037BF"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204 or 500)</w:t>
            </w:r>
          </w:p>
          <w:p w14:paraId="5FA777F8"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36B26047" w14:textId="77777777" w:rsidR="00A91EA9" w:rsidRDefault="00A91EA9" w:rsidP="002F37EA">
            <w:pPr>
              <w:pStyle w:val="ListParagraph"/>
              <w:numPr>
                <w:ilvl w:val="0"/>
                <w:numId w:val="13"/>
              </w:numPr>
              <w:ind w:left="421"/>
              <w:rPr>
                <w:rFonts w:cs="Arial"/>
              </w:rPr>
            </w:pPr>
            <w:r w:rsidRPr="00071155">
              <w:rPr>
                <w:rFonts w:cs="Arial"/>
              </w:rPr>
              <w:t>Feature Flag Status (if flag disabled)</w:t>
            </w:r>
          </w:p>
          <w:p w14:paraId="74244EF1" w14:textId="77777777" w:rsidR="00A91EA9" w:rsidRDefault="00A91EA9" w:rsidP="002F37EA">
            <w:pPr>
              <w:pStyle w:val="ListParagraph"/>
              <w:numPr>
                <w:ilvl w:val="0"/>
                <w:numId w:val="13"/>
              </w:numPr>
              <w:ind w:left="421"/>
              <w:rPr>
                <w:rFonts w:cs="Arial"/>
              </w:rPr>
            </w:pPr>
            <w:r>
              <w:rPr>
                <w:rFonts w:cs="Arial"/>
              </w:rPr>
              <w:t>JSON Objects and Fields</w:t>
            </w:r>
          </w:p>
          <w:p w14:paraId="2FF57ADF" w14:textId="77777777" w:rsidR="00A91EA9" w:rsidRDefault="00A91EA9" w:rsidP="003B34FE">
            <w:pPr>
              <w:rPr>
                <w:rFonts w:cs="Arial"/>
              </w:rPr>
            </w:pPr>
            <w:r>
              <w:rPr>
                <w:rFonts w:cs="Arial"/>
              </w:rPr>
              <w:t>HTTP 200</w:t>
            </w:r>
          </w:p>
          <w:p w14:paraId="777798A5" w14:textId="77777777" w:rsidR="00A91EA9" w:rsidRDefault="00A91EA9" w:rsidP="003B34FE">
            <w:pPr>
              <w:pStyle w:val="ListParagraph"/>
              <w:spacing w:before="0" w:after="0"/>
              <w:rPr>
                <w:rFonts w:cs="Arial"/>
              </w:rPr>
            </w:pPr>
            <w:r>
              <w:rPr>
                <w:rFonts w:cs="Arial"/>
              </w:rPr>
              <w:t>{</w:t>
            </w:r>
          </w:p>
          <w:p w14:paraId="4227F7C3" w14:textId="77777777" w:rsidR="00A91EA9" w:rsidRDefault="00A91EA9" w:rsidP="003B34FE">
            <w:pPr>
              <w:pStyle w:val="ListParagraph"/>
              <w:spacing w:before="0" w:after="0"/>
              <w:rPr>
                <w:rFonts w:cs="Arial"/>
              </w:rPr>
            </w:pPr>
            <w:r>
              <w:rPr>
                <w:rFonts w:cs="Arial"/>
              </w:rPr>
              <w:t xml:space="preserve">  </w:t>
            </w:r>
            <w:r w:rsidRPr="00BE0DE6">
              <w:rPr>
                <w:rFonts w:cs="Arial"/>
              </w:rPr>
              <w:t>“guid”: “21b13119-7855-4603-a28b-721e4b5f8d9d”,</w:t>
            </w:r>
          </w:p>
          <w:p w14:paraId="1258DD91" w14:textId="77777777" w:rsidR="00A91EA9" w:rsidRPr="00DB29D1" w:rsidRDefault="00A91EA9" w:rsidP="003B34FE">
            <w:pPr>
              <w:rPr>
                <w:rFonts w:cs="Arial"/>
              </w:rPr>
            </w:pPr>
            <w:r>
              <w:rPr>
                <w:rFonts w:cs="Arial"/>
              </w:rPr>
              <w:t xml:space="preserve">  </w:t>
            </w:r>
            <w:r w:rsidRPr="00DB29D1">
              <w:rPr>
                <w:rFonts w:cs="Arial"/>
              </w:rPr>
              <w:t>“bankAccounts”:</w:t>
            </w:r>
          </w:p>
          <w:p w14:paraId="7638C276" w14:textId="77777777" w:rsidR="00A91EA9" w:rsidRDefault="00A91EA9" w:rsidP="003B34FE">
            <w:pPr>
              <w:rPr>
                <w:rFonts w:cs="Arial"/>
              </w:rPr>
            </w:pPr>
            <w:r>
              <w:rPr>
                <w:rFonts w:cs="Arial"/>
              </w:rPr>
              <w:t xml:space="preserve">   </w:t>
            </w:r>
            <w:r w:rsidRPr="00347201">
              <w:rPr>
                <w:rFonts w:cs="Arial"/>
              </w:rPr>
              <w:t>[</w:t>
            </w:r>
          </w:p>
          <w:p w14:paraId="7A89314F" w14:textId="77777777" w:rsidR="00A91EA9" w:rsidRDefault="00A91EA9" w:rsidP="003B34FE">
            <w:pPr>
              <w:rPr>
                <w:rFonts w:cs="Arial"/>
              </w:rPr>
            </w:pPr>
            <w:r>
              <w:rPr>
                <w:rFonts w:cs="Arial"/>
              </w:rPr>
              <w:t xml:space="preserve">     </w:t>
            </w:r>
            <w:r w:rsidRPr="00932A38">
              <w:rPr>
                <w:rFonts w:cs="Arial"/>
              </w:rPr>
              <w:t>{</w:t>
            </w:r>
          </w:p>
          <w:p w14:paraId="7C359B0F" w14:textId="77777777" w:rsidR="00A91EA9" w:rsidRDefault="00A91EA9" w:rsidP="003B34FE">
            <w:pPr>
              <w:rPr>
                <w:rFonts w:cs="Arial"/>
              </w:rPr>
            </w:pPr>
            <w:r>
              <w:rPr>
                <w:rFonts w:cs="Arial"/>
              </w:rPr>
              <w:t xml:space="preserve">       </w:t>
            </w:r>
            <w:r w:rsidRPr="00932A38">
              <w:rPr>
                <w:rFonts w:cs="Arial"/>
              </w:rPr>
              <w:t>"bankAccountId": "6930973a-f9b0-4cbe-8fd8 ",</w:t>
            </w:r>
          </w:p>
          <w:p w14:paraId="2F8A75ED"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DDAD917"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7FC738F1"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18E083D8"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782EA68B" w14:textId="77777777" w:rsidR="00A91EA9" w:rsidRPr="00932A38" w:rsidRDefault="00A91EA9" w:rsidP="003B34FE">
            <w:pPr>
              <w:rPr>
                <w:rFonts w:cs="Arial"/>
              </w:rPr>
            </w:pPr>
            <w:r w:rsidRPr="00932A38">
              <w:rPr>
                <w:rFonts w:cs="Arial"/>
              </w:rPr>
              <w:t xml:space="preserve">       "nickname": </w:t>
            </w:r>
            <w:r>
              <w:rPr>
                <w:rFonts w:cs="Arial"/>
              </w:rPr>
              <w:t>“Johns Checking”</w:t>
            </w:r>
          </w:p>
          <w:p w14:paraId="30B821BA"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r>
              <w:rPr>
                <w:rFonts w:cs="Arial"/>
              </w:rPr>
              <w:t>,</w:t>
            </w:r>
          </w:p>
          <w:p w14:paraId="22F2A088" w14:textId="77777777" w:rsidR="00A91EA9" w:rsidRDefault="00A91EA9" w:rsidP="003B34FE">
            <w:pPr>
              <w:rPr>
                <w:rFonts w:cs="Arial"/>
              </w:rPr>
            </w:pPr>
            <w:r>
              <w:rPr>
                <w:rFonts w:cs="Arial"/>
              </w:rPr>
              <w:t xml:space="preserve">      </w:t>
            </w:r>
            <w:r w:rsidRPr="00932A38">
              <w:rPr>
                <w:rFonts w:cs="Arial"/>
              </w:rPr>
              <w:t>{</w:t>
            </w:r>
          </w:p>
          <w:p w14:paraId="51055194" w14:textId="77777777" w:rsidR="00A91EA9" w:rsidRDefault="00A91EA9" w:rsidP="003B34FE">
            <w:pPr>
              <w:rPr>
                <w:rFonts w:cs="Arial"/>
              </w:rPr>
            </w:pPr>
            <w:r>
              <w:rPr>
                <w:rFonts w:cs="Arial"/>
              </w:rPr>
              <w:t xml:space="preserve">        </w:t>
            </w:r>
            <w:r w:rsidRPr="00932A38">
              <w:rPr>
                <w:rFonts w:cs="Arial"/>
              </w:rPr>
              <w:t>"bankAccountId": "6930973a-f9b0-4cbe-8fd8",</w:t>
            </w:r>
          </w:p>
          <w:p w14:paraId="5417823E"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24EC5872"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1A09D1AD"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05BD9F89"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569DFB66" w14:textId="77777777" w:rsidR="00A91EA9" w:rsidRPr="00932A38" w:rsidRDefault="00A91EA9" w:rsidP="003B34FE">
            <w:pPr>
              <w:rPr>
                <w:rFonts w:cs="Arial"/>
              </w:rPr>
            </w:pPr>
            <w:r w:rsidRPr="00932A38">
              <w:rPr>
                <w:rFonts w:cs="Arial"/>
              </w:rPr>
              <w:t xml:space="preserve">        "nickname": </w:t>
            </w:r>
            <w:r>
              <w:rPr>
                <w:rFonts w:cs="Arial"/>
              </w:rPr>
              <w:t>“Johns Checking”</w:t>
            </w:r>
          </w:p>
          <w:p w14:paraId="05C24D7A"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p>
          <w:p w14:paraId="0A22F77F" w14:textId="77777777" w:rsidR="00A91EA9" w:rsidRDefault="00A91EA9" w:rsidP="003B34FE">
            <w:pPr>
              <w:rPr>
                <w:rFonts w:cs="Arial"/>
              </w:rPr>
            </w:pPr>
            <w:r>
              <w:rPr>
                <w:rFonts w:cs="Arial"/>
              </w:rPr>
              <w:t xml:space="preserve">    </w:t>
            </w:r>
            <w:r w:rsidRPr="00347201">
              <w:rPr>
                <w:rFonts w:cs="Arial"/>
              </w:rPr>
              <w:t>]</w:t>
            </w:r>
          </w:p>
          <w:p w14:paraId="7A7D831F" w14:textId="77777777" w:rsidR="00A91EA9" w:rsidRPr="00071155" w:rsidRDefault="00A91EA9" w:rsidP="003B34FE">
            <w:pPr>
              <w:rPr>
                <w:rFonts w:cs="Arial"/>
              </w:rPr>
            </w:pPr>
            <w:r>
              <w:rPr>
                <w:rFonts w:cs="Arial"/>
              </w:rPr>
              <w:t>}</w:t>
            </w:r>
          </w:p>
        </w:tc>
      </w:tr>
    </w:tbl>
    <w:p w14:paraId="22FAAAF6" w14:textId="77777777" w:rsidR="00A91EA9" w:rsidRPr="00071155" w:rsidRDefault="00A91EA9" w:rsidP="00A91EA9">
      <w:pPr>
        <w:rPr>
          <w:rFonts w:cs="Arial"/>
        </w:rPr>
      </w:pPr>
    </w:p>
    <w:p w14:paraId="057D6667" w14:textId="77777777" w:rsidR="00A91EA9" w:rsidRDefault="00A91EA9" w:rsidP="00A91EA9">
      <w:pPr>
        <w:spacing w:after="160" w:line="259" w:lineRule="auto"/>
        <w:rPr>
          <w:rFonts w:cs="Arial"/>
          <w:b/>
          <w:bCs/>
        </w:rPr>
      </w:pPr>
      <w:r>
        <w:rPr>
          <w:rFonts w:cs="Arial"/>
          <w:bCs/>
        </w:rPr>
        <w:br w:type="page"/>
      </w:r>
    </w:p>
    <w:p w14:paraId="36CE3863" w14:textId="77777777" w:rsidR="00A91EA9" w:rsidRDefault="00A91EA9" w:rsidP="00A91EA9">
      <w:pPr>
        <w:pStyle w:val="Heading3"/>
      </w:pPr>
      <w:bookmarkStart w:id="7579" w:name="_Toc175668845"/>
      <w:r w:rsidRPr="00BB6D25">
        <w:t>Processing Details for Business Services VPC (AWS EKS)</w:t>
      </w:r>
      <w:bookmarkEnd w:id="7579"/>
    </w:p>
    <w:p w14:paraId="205605EF" w14:textId="77777777" w:rsidR="00A91EA9" w:rsidRPr="00BB1C19" w:rsidRDefault="00A91EA9" w:rsidP="00A91EA9"/>
    <w:p w14:paraId="1F2E5EBE" w14:textId="77777777" w:rsidR="00A91EA9" w:rsidRPr="000A7CEA" w:rsidRDefault="00A91EA9" w:rsidP="00A91EA9">
      <w:pPr>
        <w:rPr>
          <w:rFonts w:cs="Arial"/>
        </w:rPr>
      </w:pPr>
      <w:r>
        <w:rPr>
          <w:rFonts w:cs="Arial"/>
        </w:rPr>
        <w:t xml:space="preserve">1. </w:t>
      </w:r>
      <w:r w:rsidRPr="000A7CEA">
        <w:rPr>
          <w:rFonts w:cs="Arial"/>
        </w:rPr>
        <w:t>Check if the business user is authorized to EIN in HTTP header.</w:t>
      </w:r>
    </w:p>
    <w:p w14:paraId="50F56C59" w14:textId="77777777" w:rsidR="00A91EA9" w:rsidRDefault="00A91EA9" w:rsidP="00A91EA9">
      <w:pPr>
        <w:pStyle w:val="ListParagraph"/>
        <w:spacing w:after="0"/>
        <w:ind w:left="360"/>
        <w:rPr>
          <w:rFonts w:cs="Arial"/>
        </w:rPr>
      </w:pPr>
    </w:p>
    <w:p w14:paraId="724A7D8D" w14:textId="77777777" w:rsidR="00A91EA9" w:rsidRPr="000A7CEA" w:rsidRDefault="00A91EA9" w:rsidP="00A91EA9">
      <w:pPr>
        <w:ind w:left="547"/>
        <w:rPr>
          <w:rFonts w:cs="Arial"/>
          <w:b/>
          <w:bCs/>
          <w:i/>
          <w:iCs/>
        </w:rPr>
      </w:pPr>
      <w:r>
        <w:rPr>
          <w:rFonts w:cs="Arial"/>
        </w:rPr>
        <w:t xml:space="preserve">a. </w:t>
      </w:r>
      <w:r w:rsidRPr="000A7CEA">
        <w:rPr>
          <w:rFonts w:cs="Arial"/>
        </w:rPr>
        <w:t xml:space="preserve">Call </w:t>
      </w:r>
      <w:r w:rsidRPr="000A7CEA">
        <w:rPr>
          <w:rFonts w:cs="Arial"/>
          <w:b/>
          <w:bCs/>
          <w:i/>
          <w:iCs/>
        </w:rPr>
        <w:t>/api/v1.0/</w:t>
      </w:r>
      <w:r>
        <w:rPr>
          <w:rFonts w:cs="Arial"/>
          <w:b/>
          <w:bCs/>
          <w:i/>
          <w:iCs/>
        </w:rPr>
        <w:t>shared/</w:t>
      </w:r>
      <w:r w:rsidRPr="000A7CEA">
        <w:rPr>
          <w:rFonts w:cs="Arial"/>
          <w:b/>
          <w:bCs/>
          <w:i/>
          <w:iCs/>
        </w:rPr>
        <w:t>businesses/authorization/authorized-businesses?live=false&amp;mask=false (checks cache and returns full ssn and ein).</w:t>
      </w:r>
    </w:p>
    <w:p w14:paraId="2EBF87A7" w14:textId="77777777" w:rsidR="00A91EA9" w:rsidRDefault="00A91EA9" w:rsidP="00A91EA9">
      <w:pPr>
        <w:ind w:left="547"/>
        <w:rPr>
          <w:rFonts w:cs="Arial"/>
        </w:rPr>
      </w:pPr>
    </w:p>
    <w:p w14:paraId="04C3EE35" w14:textId="77777777" w:rsidR="00A91EA9" w:rsidRPr="00003228" w:rsidRDefault="00A91EA9" w:rsidP="00A91EA9">
      <w:pPr>
        <w:ind w:left="547"/>
        <w:rPr>
          <w:rFonts w:cs="Arial"/>
        </w:rPr>
      </w:pPr>
      <w:r>
        <w:rPr>
          <w:rFonts w:cs="Arial"/>
        </w:rPr>
        <w:t xml:space="preserve">b. </w:t>
      </w:r>
      <w:r w:rsidRPr="00003228">
        <w:rPr>
          <w:rFonts w:cs="Arial"/>
        </w:rPr>
        <w:t xml:space="preserve">Check the collection of businesses returned in the response for an EIN that matches the EIN in the HTTP header. </w:t>
      </w:r>
    </w:p>
    <w:p w14:paraId="6B96273E" w14:textId="77777777" w:rsidR="00A91EA9" w:rsidRPr="00E63D43" w:rsidRDefault="00A91EA9" w:rsidP="00A91EA9">
      <w:pPr>
        <w:pStyle w:val="ListParagraph"/>
        <w:spacing w:before="0" w:after="0"/>
        <w:rPr>
          <w:rFonts w:cs="Arial"/>
        </w:rPr>
      </w:pPr>
    </w:p>
    <w:p w14:paraId="7A6C5401" w14:textId="77777777" w:rsidR="00A91EA9" w:rsidRPr="00003228" w:rsidRDefault="00A91EA9" w:rsidP="00164E40">
      <w:pPr>
        <w:pStyle w:val="ListParagraph"/>
        <w:numPr>
          <w:ilvl w:val="1"/>
          <w:numId w:val="192"/>
        </w:numPr>
        <w:ind w:left="936"/>
        <w:rPr>
          <w:rFonts w:cs="Arial"/>
        </w:rPr>
      </w:pPr>
      <w:r w:rsidRPr="00003228">
        <w:rPr>
          <w:rFonts w:cs="Arial"/>
        </w:rPr>
        <w:t>If EIN in HTTP header is NOT found in the response (user is NOT authorized to the EIN)</w:t>
      </w:r>
    </w:p>
    <w:p w14:paraId="28DFAC84" w14:textId="77777777" w:rsidR="00A91EA9" w:rsidRPr="00E63D43" w:rsidRDefault="00A91EA9" w:rsidP="00A91EA9">
      <w:pPr>
        <w:pStyle w:val="ListParagraph"/>
        <w:spacing w:before="0" w:after="0"/>
        <w:rPr>
          <w:rFonts w:cs="Arial"/>
        </w:rPr>
      </w:pPr>
    </w:p>
    <w:p w14:paraId="27EA0B10" w14:textId="77777777" w:rsidR="00A91EA9" w:rsidRDefault="00A91EA9" w:rsidP="00164E40">
      <w:pPr>
        <w:pStyle w:val="ListParagraph"/>
        <w:numPr>
          <w:ilvl w:val="2"/>
          <w:numId w:val="193"/>
        </w:numPr>
        <w:rPr>
          <w:rFonts w:cs="Arial"/>
        </w:rPr>
      </w:pPr>
      <w:r w:rsidRPr="00E63D43">
        <w:rPr>
          <w:rFonts w:cs="Arial"/>
        </w:rPr>
        <w:t>Return HTTP 500</w:t>
      </w:r>
    </w:p>
    <w:p w14:paraId="58B726C0" w14:textId="77777777" w:rsidR="00A91EA9" w:rsidRDefault="00A91EA9" w:rsidP="00A91EA9">
      <w:pPr>
        <w:rPr>
          <w:rFonts w:cs="Arial"/>
        </w:rPr>
      </w:pPr>
    </w:p>
    <w:p w14:paraId="05566799" w14:textId="77777777" w:rsidR="00A91EA9" w:rsidRPr="009B0393" w:rsidRDefault="00A91EA9" w:rsidP="00A91EA9">
      <w:pPr>
        <w:ind w:left="1440"/>
        <w:rPr>
          <w:rFonts w:cs="Arial"/>
        </w:rPr>
      </w:pPr>
      <w:r w:rsidRPr="009B0393">
        <w:rPr>
          <w:rFonts w:cs="Arial"/>
        </w:rPr>
        <w:t>{</w:t>
      </w:r>
    </w:p>
    <w:p w14:paraId="5ED115DF" w14:textId="77777777" w:rsidR="00A91EA9" w:rsidRPr="009B0393" w:rsidRDefault="00A91EA9" w:rsidP="00A91EA9">
      <w:pPr>
        <w:ind w:left="1440"/>
        <w:rPr>
          <w:rFonts w:cs="Arial"/>
        </w:rPr>
      </w:pPr>
      <w:r w:rsidRPr="009B0393">
        <w:rPr>
          <w:rFonts w:cs="Arial"/>
        </w:rPr>
        <w:t xml:space="preserve">    "errors": [</w:t>
      </w:r>
    </w:p>
    <w:p w14:paraId="1640FC2F" w14:textId="77777777" w:rsidR="00A91EA9" w:rsidRPr="009B0393" w:rsidRDefault="00A91EA9" w:rsidP="00A91EA9">
      <w:pPr>
        <w:ind w:left="1440"/>
        <w:rPr>
          <w:rFonts w:cs="Arial"/>
        </w:rPr>
      </w:pPr>
      <w:r w:rsidRPr="009B0393">
        <w:rPr>
          <w:rFonts w:cs="Arial"/>
        </w:rPr>
        <w:t xml:space="preserve">        {</w:t>
      </w:r>
    </w:p>
    <w:p w14:paraId="56174754" w14:textId="77777777" w:rsidR="00A91EA9" w:rsidRPr="006269CC" w:rsidRDefault="00A91EA9" w:rsidP="00A91EA9">
      <w:pPr>
        <w:ind w:left="1440"/>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56183A74" w14:textId="77777777" w:rsidR="00A91EA9" w:rsidRPr="006269CC" w:rsidRDefault="00A91EA9" w:rsidP="00A91EA9">
      <w:pPr>
        <w:ind w:left="1440"/>
        <w:rPr>
          <w:rFonts w:cs="Arial"/>
        </w:rPr>
      </w:pPr>
      <w:r w:rsidRPr="006269CC">
        <w:rPr>
          <w:rFonts w:cs="Arial"/>
        </w:rPr>
        <w:t xml:space="preserve">            "errorDescription": "Unauthorized User</w:t>
      </w:r>
      <w:r>
        <w:rPr>
          <w:rFonts w:cs="Arial"/>
        </w:rPr>
        <w:t>.</w:t>
      </w:r>
      <w:r w:rsidRPr="006269CC">
        <w:rPr>
          <w:rFonts w:cs="Arial"/>
        </w:rPr>
        <w:t>"</w:t>
      </w:r>
    </w:p>
    <w:p w14:paraId="7A876547" w14:textId="77777777" w:rsidR="00A91EA9" w:rsidRPr="009B0393" w:rsidRDefault="00A91EA9" w:rsidP="00A91EA9">
      <w:pPr>
        <w:ind w:left="1440"/>
        <w:rPr>
          <w:rFonts w:cs="Arial"/>
        </w:rPr>
      </w:pPr>
      <w:r w:rsidRPr="009B0393">
        <w:rPr>
          <w:rFonts w:cs="Arial"/>
        </w:rPr>
        <w:t xml:space="preserve">        }</w:t>
      </w:r>
    </w:p>
    <w:p w14:paraId="37455FA3" w14:textId="77777777" w:rsidR="00A91EA9" w:rsidRPr="009B0393" w:rsidRDefault="00A91EA9" w:rsidP="00A91EA9">
      <w:pPr>
        <w:ind w:left="1440"/>
        <w:rPr>
          <w:rFonts w:cs="Arial"/>
        </w:rPr>
      </w:pPr>
      <w:r w:rsidRPr="009B0393">
        <w:rPr>
          <w:rFonts w:cs="Arial"/>
        </w:rPr>
        <w:t xml:space="preserve">    ],</w:t>
      </w:r>
    </w:p>
    <w:p w14:paraId="7B72BA04" w14:textId="77777777" w:rsidR="00A91EA9" w:rsidRPr="009B0393" w:rsidRDefault="00A91EA9" w:rsidP="00A91EA9">
      <w:pPr>
        <w:ind w:left="1440"/>
        <w:rPr>
          <w:rFonts w:cs="Arial"/>
        </w:rPr>
      </w:pPr>
      <w:r w:rsidRPr="009B0393">
        <w:rPr>
          <w:rFonts w:cs="Arial"/>
        </w:rPr>
        <w:t xml:space="preserve">    "timestamp": "string"</w:t>
      </w:r>
    </w:p>
    <w:p w14:paraId="7B57286E" w14:textId="77777777" w:rsidR="00A91EA9" w:rsidRDefault="00A91EA9" w:rsidP="00A91EA9">
      <w:pPr>
        <w:ind w:left="1440"/>
        <w:rPr>
          <w:rFonts w:cs="Arial"/>
        </w:rPr>
      </w:pPr>
      <w:r w:rsidRPr="009B0393">
        <w:rPr>
          <w:rFonts w:cs="Arial"/>
        </w:rPr>
        <w:t>}</w:t>
      </w:r>
    </w:p>
    <w:p w14:paraId="59B70343" w14:textId="77777777" w:rsidR="00A91EA9" w:rsidRPr="004E27A7" w:rsidRDefault="00A91EA9" w:rsidP="00A91EA9">
      <w:pPr>
        <w:ind w:left="1440"/>
        <w:rPr>
          <w:rFonts w:cs="Arial"/>
        </w:rPr>
      </w:pPr>
    </w:p>
    <w:p w14:paraId="5D05128E" w14:textId="77777777" w:rsidR="00A91EA9" w:rsidRPr="00003228" w:rsidRDefault="00A91EA9" w:rsidP="00164E40">
      <w:pPr>
        <w:pStyle w:val="ListParagraph"/>
        <w:numPr>
          <w:ilvl w:val="1"/>
          <w:numId w:val="192"/>
        </w:numPr>
        <w:rPr>
          <w:rFonts w:cs="Arial"/>
        </w:rPr>
      </w:pPr>
      <w:r w:rsidRPr="00003228">
        <w:rPr>
          <w:rFonts w:cs="Arial"/>
        </w:rPr>
        <w:t>If EIN in HTTP header is found in the response the user is authorized to the EIN.</w:t>
      </w:r>
    </w:p>
    <w:p w14:paraId="26A5BD09" w14:textId="77777777" w:rsidR="00A91EA9" w:rsidRPr="00F223B5" w:rsidRDefault="00A91EA9" w:rsidP="00A91EA9">
      <w:pPr>
        <w:rPr>
          <w:rFonts w:cs="Arial"/>
        </w:rPr>
      </w:pPr>
    </w:p>
    <w:p w14:paraId="3F51C7E1" w14:textId="77777777" w:rsidR="00A91EA9" w:rsidRPr="000A7CEA" w:rsidRDefault="00A91EA9" w:rsidP="00A91EA9">
      <w:pPr>
        <w:rPr>
          <w:rFonts w:cs="Arial"/>
        </w:rPr>
      </w:pPr>
      <w:r>
        <w:rPr>
          <w:rFonts w:cs="Arial"/>
        </w:rPr>
        <w:t xml:space="preserve">2. </w:t>
      </w:r>
      <w:r w:rsidRPr="000A7CEA">
        <w:rPr>
          <w:rFonts w:cs="Arial"/>
        </w:rPr>
        <w:t xml:space="preserve">Call </w:t>
      </w:r>
      <w:hyperlink w:anchor="_Appendix_H:_User" w:history="1">
        <w:r w:rsidRPr="000A7CEA">
          <w:rPr>
            <w:rStyle w:val="Hyperlink"/>
            <w:rFonts w:cs="Arial"/>
            <w:b/>
            <w:bCs/>
            <w:i/>
            <w:iCs/>
          </w:rPr>
          <w:t>User Profile</w:t>
        </w:r>
        <w:r w:rsidRPr="000A7CEA">
          <w:rPr>
            <w:rStyle w:val="Hyperlink"/>
            <w:rFonts w:cs="Arial"/>
          </w:rPr>
          <w:t xml:space="preserve"> service</w:t>
        </w:r>
      </w:hyperlink>
      <w:r w:rsidRPr="000A7CEA">
        <w:rPr>
          <w:rFonts w:cs="Arial"/>
        </w:rPr>
        <w:t xml:space="preserve"> /taxpayers/entity passing UUID (automatically handles caching).</w:t>
      </w:r>
    </w:p>
    <w:p w14:paraId="3F6DD2C3" w14:textId="77777777" w:rsidR="00A91EA9" w:rsidRPr="00F350DE" w:rsidRDefault="00A91EA9" w:rsidP="00164E40">
      <w:pPr>
        <w:pStyle w:val="ListParagraph"/>
        <w:numPr>
          <w:ilvl w:val="1"/>
          <w:numId w:val="258"/>
        </w:numPr>
        <w:rPr>
          <w:rFonts w:cs="Arial"/>
        </w:rPr>
      </w:pPr>
      <w:r w:rsidRPr="006269F3">
        <w:rPr>
          <w:rFonts w:cs="Arial"/>
        </w:rPr>
        <w:t>Retrieve TIN = SSN.</w:t>
      </w:r>
    </w:p>
    <w:p w14:paraId="733B5C60" w14:textId="77777777" w:rsidR="00A91EA9" w:rsidRDefault="00A91EA9" w:rsidP="00A91EA9">
      <w:pPr>
        <w:pStyle w:val="ListParagraph"/>
        <w:spacing w:before="0" w:after="0"/>
        <w:ind w:left="432"/>
        <w:rPr>
          <w:rFonts w:cs="Arial"/>
        </w:rPr>
      </w:pPr>
    </w:p>
    <w:p w14:paraId="4753D166" w14:textId="77777777" w:rsidR="00A91EA9" w:rsidRPr="000A7CEA" w:rsidRDefault="00A91EA9" w:rsidP="00164E40">
      <w:pPr>
        <w:pStyle w:val="ListParagraph"/>
        <w:numPr>
          <w:ilvl w:val="0"/>
          <w:numId w:val="192"/>
        </w:numPr>
        <w:rPr>
          <w:rFonts w:cs="Arial"/>
        </w:rPr>
      </w:pPr>
      <w:r w:rsidRPr="000A7CEA">
        <w:rPr>
          <w:rFonts w:cs="Arial"/>
        </w:rPr>
        <w:t>If there is an error</w:t>
      </w:r>
    </w:p>
    <w:p w14:paraId="75952013" w14:textId="77777777" w:rsidR="00A91EA9" w:rsidRPr="007A652D" w:rsidRDefault="00A91EA9" w:rsidP="00A91EA9">
      <w:pPr>
        <w:pStyle w:val="ListParagraph"/>
        <w:spacing w:before="0" w:after="0"/>
        <w:rPr>
          <w:rFonts w:cs="Arial"/>
        </w:rPr>
      </w:pPr>
    </w:p>
    <w:p w14:paraId="74FC79ED" w14:textId="77777777" w:rsidR="00A91EA9" w:rsidRPr="003A589A" w:rsidRDefault="00A91EA9" w:rsidP="00164E40">
      <w:pPr>
        <w:pStyle w:val="ListParagraph"/>
        <w:numPr>
          <w:ilvl w:val="1"/>
          <w:numId w:val="192"/>
        </w:numPr>
        <w:rPr>
          <w:rFonts w:cs="Arial"/>
        </w:rPr>
      </w:pPr>
      <w:r w:rsidRPr="003A589A">
        <w:rPr>
          <w:rFonts w:cs="Arial"/>
        </w:rPr>
        <w:t>Return HTTP 500:</w:t>
      </w:r>
    </w:p>
    <w:p w14:paraId="14DE7136" w14:textId="77777777" w:rsidR="00A91EA9" w:rsidRPr="003D761D" w:rsidRDefault="00A91EA9" w:rsidP="00A91EA9">
      <w:pPr>
        <w:ind w:left="900"/>
        <w:rPr>
          <w:rFonts w:cs="Arial"/>
        </w:rPr>
      </w:pPr>
    </w:p>
    <w:p w14:paraId="34A9DEB0" w14:textId="77777777" w:rsidR="00A91EA9" w:rsidRPr="007E1E7F" w:rsidRDefault="00A91EA9" w:rsidP="00A91EA9">
      <w:pPr>
        <w:ind w:left="900"/>
        <w:rPr>
          <w:rFonts w:cs="Arial"/>
        </w:rPr>
      </w:pPr>
      <w:r w:rsidRPr="007E1E7F">
        <w:rPr>
          <w:rFonts w:cs="Arial"/>
        </w:rPr>
        <w:t>{</w:t>
      </w:r>
    </w:p>
    <w:p w14:paraId="73D0D702" w14:textId="77777777" w:rsidR="00A91EA9" w:rsidRPr="007E1E7F" w:rsidRDefault="00A91EA9" w:rsidP="00A91EA9">
      <w:pPr>
        <w:ind w:left="900"/>
        <w:rPr>
          <w:rFonts w:cs="Arial"/>
        </w:rPr>
      </w:pPr>
      <w:r w:rsidRPr="007E1E7F">
        <w:rPr>
          <w:rFonts w:cs="Arial"/>
        </w:rPr>
        <w:t xml:space="preserve">    "errors": [</w:t>
      </w:r>
    </w:p>
    <w:p w14:paraId="2DD55619" w14:textId="77777777" w:rsidR="00A91EA9" w:rsidRPr="007E1E7F" w:rsidRDefault="00A91EA9" w:rsidP="00A91EA9">
      <w:pPr>
        <w:ind w:left="900"/>
        <w:rPr>
          <w:rFonts w:cs="Arial"/>
        </w:rPr>
      </w:pPr>
      <w:r w:rsidRPr="007E1E7F">
        <w:rPr>
          <w:rFonts w:cs="Arial"/>
        </w:rPr>
        <w:t xml:space="preserve">        {</w:t>
      </w:r>
    </w:p>
    <w:p w14:paraId="6C54C5FC" w14:textId="77777777" w:rsidR="00A91EA9" w:rsidRPr="007E1E7F" w:rsidRDefault="00A91EA9" w:rsidP="00A91EA9">
      <w:pPr>
        <w:ind w:left="900"/>
        <w:rPr>
          <w:rFonts w:cs="Arial"/>
        </w:rPr>
      </w:pPr>
      <w:r w:rsidRPr="007E1E7F">
        <w:rPr>
          <w:rFonts w:cs="Arial"/>
        </w:rPr>
        <w:t xml:space="preserve">            "errorCode": "</w:t>
      </w:r>
      <w:r>
        <w:rPr>
          <w:rFonts w:cs="Arial"/>
        </w:rPr>
        <w:t>TXPUSR010</w:t>
      </w:r>
      <w:r w:rsidRPr="007E1E7F">
        <w:rPr>
          <w:rFonts w:cs="Arial"/>
        </w:rPr>
        <w:t>",</w:t>
      </w:r>
    </w:p>
    <w:p w14:paraId="0B3C4AA3" w14:textId="77777777" w:rsidR="00A91EA9" w:rsidRPr="007E1E7F" w:rsidRDefault="00A91EA9" w:rsidP="00A91EA9">
      <w:pPr>
        <w:ind w:left="900"/>
        <w:rPr>
          <w:rFonts w:cs="Arial"/>
        </w:rPr>
      </w:pPr>
      <w:r w:rsidRPr="007E1E7F">
        <w:rPr>
          <w:rFonts w:cs="Arial"/>
        </w:rPr>
        <w:t xml:space="preserve">            "</w:t>
      </w:r>
      <w:r>
        <w:rPr>
          <w:rFonts w:cs="Arial"/>
        </w:rPr>
        <w:t>errorD</w:t>
      </w:r>
      <w:r w:rsidRPr="007E1E7F">
        <w:rPr>
          <w:rFonts w:cs="Arial"/>
        </w:rPr>
        <w:t>escription": "</w:t>
      </w:r>
      <w:r>
        <w:rPr>
          <w:rFonts w:cs="Arial"/>
        </w:rPr>
        <w:t>User Profile Service Unavailable.</w:t>
      </w:r>
      <w:r w:rsidRPr="007E1E7F">
        <w:rPr>
          <w:rFonts w:cs="Arial"/>
        </w:rPr>
        <w:t>"</w:t>
      </w:r>
    </w:p>
    <w:p w14:paraId="23080CE2" w14:textId="77777777" w:rsidR="00A91EA9" w:rsidRPr="007E1E7F" w:rsidRDefault="00A91EA9" w:rsidP="00A91EA9">
      <w:pPr>
        <w:ind w:left="900"/>
        <w:rPr>
          <w:rFonts w:cs="Arial"/>
        </w:rPr>
      </w:pPr>
      <w:r w:rsidRPr="007E1E7F">
        <w:rPr>
          <w:rFonts w:cs="Arial"/>
        </w:rPr>
        <w:t xml:space="preserve">        }</w:t>
      </w:r>
    </w:p>
    <w:p w14:paraId="06E30063" w14:textId="77777777" w:rsidR="00A91EA9" w:rsidRPr="007E1E7F" w:rsidRDefault="00A91EA9" w:rsidP="00A91EA9">
      <w:pPr>
        <w:ind w:left="900"/>
        <w:rPr>
          <w:rFonts w:cs="Arial"/>
        </w:rPr>
      </w:pPr>
      <w:r w:rsidRPr="007E1E7F">
        <w:rPr>
          <w:rFonts w:cs="Arial"/>
        </w:rPr>
        <w:t xml:space="preserve">    ],</w:t>
      </w:r>
    </w:p>
    <w:p w14:paraId="4D9297FA" w14:textId="77777777" w:rsidR="00A91EA9" w:rsidRPr="007E1E7F" w:rsidRDefault="00A91EA9" w:rsidP="00A91EA9">
      <w:pPr>
        <w:ind w:left="900"/>
        <w:rPr>
          <w:rFonts w:cs="Arial"/>
        </w:rPr>
      </w:pPr>
      <w:r w:rsidRPr="007E1E7F">
        <w:rPr>
          <w:rFonts w:cs="Arial"/>
        </w:rPr>
        <w:t xml:space="preserve">    "timestamp": "string"</w:t>
      </w:r>
    </w:p>
    <w:p w14:paraId="0BDD2CA3" w14:textId="77777777" w:rsidR="00A91EA9" w:rsidRDefault="00A91EA9" w:rsidP="00A91EA9">
      <w:pPr>
        <w:ind w:left="900"/>
        <w:rPr>
          <w:rFonts w:cs="Arial"/>
        </w:rPr>
      </w:pPr>
      <w:r w:rsidRPr="007E1E7F">
        <w:rPr>
          <w:rFonts w:cs="Arial"/>
        </w:rPr>
        <w:t>}</w:t>
      </w:r>
    </w:p>
    <w:p w14:paraId="3F062263" w14:textId="77777777" w:rsidR="00A91EA9" w:rsidRDefault="00A91EA9" w:rsidP="00A91EA9">
      <w:pPr>
        <w:ind w:left="900"/>
        <w:rPr>
          <w:rFonts w:cs="Arial"/>
        </w:rPr>
      </w:pPr>
    </w:p>
    <w:p w14:paraId="6961FA24" w14:textId="77777777" w:rsidR="00A91EA9" w:rsidRDefault="00A91EA9" w:rsidP="00A91EA9">
      <w:pPr>
        <w:ind w:left="900"/>
        <w:rPr>
          <w:rFonts w:cs="Arial"/>
        </w:rPr>
      </w:pPr>
    </w:p>
    <w:p w14:paraId="6EC63089" w14:textId="77777777" w:rsidR="00A91EA9" w:rsidRDefault="00A91EA9" w:rsidP="00A91EA9">
      <w:pPr>
        <w:ind w:left="900"/>
        <w:rPr>
          <w:rFonts w:cs="Arial"/>
        </w:rPr>
      </w:pPr>
    </w:p>
    <w:p w14:paraId="4440E278" w14:textId="77777777" w:rsidR="00A91EA9" w:rsidRDefault="00A91EA9" w:rsidP="00A91EA9">
      <w:pPr>
        <w:ind w:left="900"/>
        <w:rPr>
          <w:rFonts w:cs="Arial"/>
        </w:rPr>
      </w:pPr>
    </w:p>
    <w:p w14:paraId="083CE240" w14:textId="77777777" w:rsidR="00A91EA9" w:rsidRDefault="00A91EA9" w:rsidP="00A91EA9">
      <w:pPr>
        <w:ind w:left="900"/>
        <w:rPr>
          <w:rFonts w:cs="Arial"/>
        </w:rPr>
      </w:pPr>
    </w:p>
    <w:p w14:paraId="22C05DC2" w14:textId="77777777" w:rsidR="00A91EA9" w:rsidRDefault="00A91EA9" w:rsidP="00A91EA9">
      <w:pPr>
        <w:ind w:left="900"/>
        <w:rPr>
          <w:rFonts w:cs="Arial"/>
        </w:rPr>
      </w:pPr>
    </w:p>
    <w:p w14:paraId="48D9B145" w14:textId="77777777" w:rsidR="00A91EA9" w:rsidRDefault="00A91EA9" w:rsidP="00A91EA9">
      <w:pPr>
        <w:ind w:left="900"/>
        <w:rPr>
          <w:rFonts w:cs="Arial"/>
        </w:rPr>
      </w:pPr>
    </w:p>
    <w:p w14:paraId="62727D14" w14:textId="77777777" w:rsidR="00A91EA9" w:rsidRDefault="00A91EA9" w:rsidP="00A91EA9">
      <w:pPr>
        <w:ind w:left="900"/>
        <w:rPr>
          <w:rFonts w:cs="Arial"/>
        </w:rPr>
      </w:pPr>
    </w:p>
    <w:p w14:paraId="5D356060" w14:textId="77777777" w:rsidR="00A91EA9" w:rsidRDefault="00A91EA9" w:rsidP="00A91EA9">
      <w:pPr>
        <w:ind w:left="900"/>
        <w:rPr>
          <w:rFonts w:cs="Arial"/>
        </w:rPr>
      </w:pPr>
    </w:p>
    <w:p w14:paraId="63BF233B" w14:textId="77777777" w:rsidR="00A91EA9" w:rsidRDefault="00A91EA9" w:rsidP="00A91EA9">
      <w:pPr>
        <w:ind w:left="900"/>
        <w:rPr>
          <w:rFonts w:cs="Arial"/>
        </w:rPr>
      </w:pPr>
    </w:p>
    <w:p w14:paraId="36B77EE7" w14:textId="77777777" w:rsidR="00A91EA9" w:rsidRDefault="00A91EA9" w:rsidP="00164E40">
      <w:pPr>
        <w:pStyle w:val="ListParagraph"/>
        <w:numPr>
          <w:ilvl w:val="0"/>
          <w:numId w:val="192"/>
        </w:numPr>
        <w:rPr>
          <w:rFonts w:cs="Arial"/>
        </w:rPr>
      </w:pPr>
      <w:r w:rsidRPr="006B39BD">
        <w:rPr>
          <w:rFonts w:cs="Arial"/>
        </w:rPr>
        <w:t xml:space="preserve">Get </w:t>
      </w:r>
      <w:r>
        <w:rPr>
          <w:rFonts w:cs="Arial"/>
        </w:rPr>
        <w:t>payment accounts</w:t>
      </w:r>
      <w:r w:rsidRPr="006B39BD">
        <w:rPr>
          <w:rFonts w:cs="Arial"/>
        </w:rPr>
        <w:t xml:space="preserve"> for this </w:t>
      </w:r>
      <w:r>
        <w:rPr>
          <w:rFonts w:cs="Arial"/>
        </w:rPr>
        <w:t>user/</w:t>
      </w:r>
      <w:r w:rsidRPr="006B39BD">
        <w:rPr>
          <w:rFonts w:cs="Arial"/>
        </w:rPr>
        <w:t xml:space="preserve">business </w:t>
      </w:r>
    </w:p>
    <w:p w14:paraId="388C300C" w14:textId="77777777" w:rsidR="00A91EA9" w:rsidRPr="006B39BD" w:rsidRDefault="00A91EA9" w:rsidP="00A91EA9">
      <w:pPr>
        <w:pStyle w:val="ListParagraph"/>
        <w:ind w:left="360"/>
        <w:rPr>
          <w:rFonts w:cs="Arial"/>
        </w:rPr>
      </w:pPr>
    </w:p>
    <w:p w14:paraId="751C04D0" w14:textId="77777777" w:rsidR="00A91EA9" w:rsidRPr="00BB28F9" w:rsidRDefault="00A91EA9" w:rsidP="00164E40">
      <w:pPr>
        <w:pStyle w:val="ListParagraph"/>
        <w:numPr>
          <w:ilvl w:val="1"/>
          <w:numId w:val="192"/>
        </w:numPr>
        <w:rPr>
          <w:rFonts w:cs="Arial"/>
        </w:rPr>
      </w:pPr>
      <w:r w:rsidRPr="00BB28F9">
        <w:rPr>
          <w:rFonts w:cs="Arial"/>
        </w:rPr>
        <w:t xml:space="preserve">Call </w:t>
      </w:r>
      <w:r>
        <w:rPr>
          <w:rFonts w:cs="Arial"/>
        </w:rPr>
        <w:t>GET Payment Account</w:t>
      </w:r>
      <w:r w:rsidRPr="00BB28F9">
        <w:rPr>
          <w:rFonts w:cs="Arial"/>
        </w:rPr>
        <w:t xml:space="preserve"> Common service </w:t>
      </w:r>
    </w:p>
    <w:p w14:paraId="4EF19234" w14:textId="77777777" w:rsidR="00A91EA9" w:rsidRDefault="00A91EA9" w:rsidP="00A91EA9">
      <w:pPr>
        <w:ind w:left="900"/>
        <w:rPr>
          <w:b/>
          <w:bCs/>
          <w:i/>
          <w:iCs/>
        </w:rPr>
      </w:pPr>
      <w:r w:rsidRPr="00DC1571">
        <w:rPr>
          <w:b/>
          <w:bCs/>
          <w:i/>
          <w:iCs/>
        </w:rPr>
        <w:t>GET /api/v1.0/</w:t>
      </w:r>
      <w:r>
        <w:rPr>
          <w:b/>
          <w:bCs/>
          <w:i/>
          <w:iCs/>
        </w:rPr>
        <w:t>shared/</w:t>
      </w:r>
      <w:r w:rsidRPr="00DC1571">
        <w:rPr>
          <w:b/>
          <w:bCs/>
          <w:i/>
          <w:iCs/>
        </w:rPr>
        <w:t>businesses/accounts/</w:t>
      </w:r>
      <w:r>
        <w:rPr>
          <w:b/>
          <w:bCs/>
          <w:i/>
          <w:iCs/>
        </w:rPr>
        <w:t>payment-accounts</w:t>
      </w:r>
      <w:r w:rsidRPr="00DC1571">
        <w:rPr>
          <w:b/>
          <w:bCs/>
          <w:i/>
          <w:iCs/>
        </w:rPr>
        <w:t>-common</w:t>
      </w:r>
    </w:p>
    <w:p w14:paraId="2482AB6F" w14:textId="77777777" w:rsidR="00A91EA9" w:rsidRDefault="00A91EA9" w:rsidP="00A91EA9">
      <w:pPr>
        <w:ind w:left="900"/>
        <w:rPr>
          <w:b/>
          <w:bCs/>
          <w:i/>
          <w:iCs/>
        </w:rPr>
      </w:pPr>
    </w:p>
    <w:p w14:paraId="43F7934C" w14:textId="77777777" w:rsidR="00A91EA9" w:rsidRDefault="00A91EA9" w:rsidP="00A91EA9">
      <w:pPr>
        <w:ind w:left="900"/>
      </w:pPr>
      <w:r w:rsidRPr="005109F2">
        <w:t>Passing in the HTTP header</w:t>
      </w:r>
    </w:p>
    <w:p w14:paraId="0BDA9983" w14:textId="77777777" w:rsidR="00A91EA9" w:rsidRDefault="00A91EA9" w:rsidP="00A91EA9">
      <w:pPr>
        <w:ind w:left="900"/>
      </w:pPr>
    </w:p>
    <w:p w14:paraId="5C3FF454" w14:textId="77777777" w:rsidR="00A91EA9" w:rsidRDefault="00A91EA9" w:rsidP="00A91EA9">
      <w:pPr>
        <w:ind w:left="900"/>
      </w:pPr>
      <w:r>
        <w:t>ein: {ein}</w:t>
      </w:r>
    </w:p>
    <w:p w14:paraId="1C8D2E22" w14:textId="77777777" w:rsidR="00A91EA9" w:rsidRDefault="00A91EA9" w:rsidP="00A91EA9">
      <w:pPr>
        <w:ind w:left="900"/>
      </w:pPr>
      <w:r>
        <w:t>ssn: {ssn}</w:t>
      </w:r>
    </w:p>
    <w:p w14:paraId="6F2F8C3D" w14:textId="77777777" w:rsidR="00A91EA9" w:rsidRDefault="00A91EA9" w:rsidP="00A91EA9">
      <w:pPr>
        <w:ind w:left="900"/>
      </w:pPr>
    </w:p>
    <w:p w14:paraId="0E2401B7" w14:textId="77777777" w:rsidR="00A91EA9" w:rsidRDefault="00A91EA9" w:rsidP="00A91EA9">
      <w:pPr>
        <w:spacing w:after="160" w:line="259" w:lineRule="auto"/>
        <w:rPr>
          <w:rFonts w:cs="Arial"/>
        </w:rPr>
      </w:pPr>
      <w:r>
        <w:rPr>
          <w:rFonts w:cs="Arial"/>
        </w:rPr>
        <w:t xml:space="preserve">5. </w:t>
      </w:r>
      <w:r w:rsidRPr="00BB28F9">
        <w:rPr>
          <w:rFonts w:cs="Arial"/>
        </w:rPr>
        <w:t xml:space="preserve">If the </w:t>
      </w:r>
      <w:r>
        <w:rPr>
          <w:rFonts w:cs="Arial"/>
        </w:rPr>
        <w:t>GET Payment Account</w:t>
      </w:r>
      <w:r w:rsidRPr="00BB28F9">
        <w:rPr>
          <w:rFonts w:cs="Arial"/>
        </w:rPr>
        <w:t xml:space="preserve"> Common service returns HTTP 500</w:t>
      </w:r>
    </w:p>
    <w:p w14:paraId="16627F35" w14:textId="77777777" w:rsidR="00A91EA9" w:rsidRDefault="00A91EA9" w:rsidP="00A91EA9">
      <w:pPr>
        <w:pStyle w:val="ListParagraph"/>
        <w:ind w:left="288"/>
        <w:rPr>
          <w:rFonts w:cs="Arial"/>
        </w:rPr>
      </w:pPr>
      <w:r w:rsidRPr="00BB28F9">
        <w:rPr>
          <w:rFonts w:cs="Arial"/>
        </w:rPr>
        <w:t>Return HTTP 500:</w:t>
      </w:r>
    </w:p>
    <w:p w14:paraId="5BB6D0CB" w14:textId="77777777" w:rsidR="00A91EA9" w:rsidRPr="00DC1571" w:rsidRDefault="00A91EA9" w:rsidP="00A91EA9">
      <w:pPr>
        <w:pStyle w:val="ListParagraph"/>
        <w:spacing w:after="0"/>
        <w:ind w:left="288"/>
        <w:rPr>
          <w:rFonts w:cs="Arial"/>
        </w:rPr>
      </w:pPr>
    </w:p>
    <w:p w14:paraId="0F74F2F6" w14:textId="77777777" w:rsidR="00A91EA9" w:rsidRPr="007E1E7F" w:rsidRDefault="00A91EA9" w:rsidP="00A91EA9">
      <w:pPr>
        <w:pStyle w:val="ListParagraph"/>
        <w:ind w:left="288"/>
        <w:rPr>
          <w:rFonts w:cs="Arial"/>
        </w:rPr>
      </w:pPr>
      <w:r w:rsidRPr="007E1E7F">
        <w:rPr>
          <w:rFonts w:cs="Arial"/>
        </w:rPr>
        <w:t>{</w:t>
      </w:r>
    </w:p>
    <w:p w14:paraId="14997A79" w14:textId="77777777" w:rsidR="00A91EA9" w:rsidRPr="007E1E7F" w:rsidRDefault="00A91EA9" w:rsidP="00A91EA9">
      <w:pPr>
        <w:pStyle w:val="ListParagraph"/>
        <w:ind w:left="288"/>
        <w:rPr>
          <w:rFonts w:cs="Arial"/>
        </w:rPr>
      </w:pPr>
      <w:r w:rsidRPr="007E1E7F">
        <w:rPr>
          <w:rFonts w:cs="Arial"/>
        </w:rPr>
        <w:t xml:space="preserve">    "errors": [</w:t>
      </w:r>
    </w:p>
    <w:p w14:paraId="5EFC22C9" w14:textId="77777777" w:rsidR="00A91EA9" w:rsidRPr="007E1E7F" w:rsidRDefault="00A91EA9" w:rsidP="00A91EA9">
      <w:pPr>
        <w:pStyle w:val="ListParagraph"/>
        <w:ind w:left="288"/>
        <w:rPr>
          <w:rFonts w:cs="Arial"/>
        </w:rPr>
      </w:pPr>
      <w:r w:rsidRPr="007E1E7F">
        <w:rPr>
          <w:rFonts w:cs="Arial"/>
        </w:rPr>
        <w:t xml:space="preserve">        {</w:t>
      </w:r>
    </w:p>
    <w:p w14:paraId="09CF6705" w14:textId="77777777" w:rsidR="00A91EA9" w:rsidRPr="007E1E7F" w:rsidRDefault="00A91EA9" w:rsidP="00A91EA9">
      <w:pPr>
        <w:pStyle w:val="ListParagraph"/>
        <w:ind w:left="288"/>
        <w:rPr>
          <w:rFonts w:cs="Arial"/>
        </w:rPr>
      </w:pPr>
      <w:r w:rsidRPr="007E1E7F">
        <w:rPr>
          <w:rFonts w:cs="Arial"/>
        </w:rPr>
        <w:t xml:space="preserve">            "errorCode": "</w:t>
      </w:r>
      <w:r>
        <w:rPr>
          <w:rFonts w:cs="Arial"/>
        </w:rPr>
        <w:t>TXP000010</w:t>
      </w:r>
      <w:r w:rsidRPr="007E1E7F">
        <w:rPr>
          <w:rFonts w:cs="Arial"/>
        </w:rPr>
        <w:t>",</w:t>
      </w:r>
    </w:p>
    <w:p w14:paraId="74AFD0CD" w14:textId="77777777" w:rsidR="00A91EA9" w:rsidRPr="007E1E7F" w:rsidRDefault="00A91EA9" w:rsidP="00A91EA9">
      <w:pPr>
        <w:pStyle w:val="ListParagraph"/>
        <w:ind w:left="288"/>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17EA4C33" w14:textId="77777777" w:rsidR="00A91EA9" w:rsidRPr="007E1E7F" w:rsidRDefault="00A91EA9" w:rsidP="00A91EA9">
      <w:pPr>
        <w:pStyle w:val="ListParagraph"/>
        <w:ind w:left="288"/>
        <w:rPr>
          <w:rFonts w:cs="Arial"/>
        </w:rPr>
      </w:pPr>
      <w:r w:rsidRPr="007E1E7F">
        <w:rPr>
          <w:rFonts w:cs="Arial"/>
        </w:rPr>
        <w:t xml:space="preserve">        }</w:t>
      </w:r>
    </w:p>
    <w:p w14:paraId="127A0098" w14:textId="77777777" w:rsidR="00A91EA9" w:rsidRPr="007E1E7F" w:rsidRDefault="00A91EA9" w:rsidP="00A91EA9">
      <w:pPr>
        <w:pStyle w:val="ListParagraph"/>
        <w:ind w:left="288"/>
        <w:rPr>
          <w:rFonts w:cs="Arial"/>
        </w:rPr>
      </w:pPr>
      <w:r w:rsidRPr="007E1E7F">
        <w:rPr>
          <w:rFonts w:cs="Arial"/>
        </w:rPr>
        <w:t xml:space="preserve">    ],</w:t>
      </w:r>
    </w:p>
    <w:p w14:paraId="6D75864E" w14:textId="77777777" w:rsidR="00A91EA9" w:rsidRPr="007E1E7F" w:rsidRDefault="00A91EA9" w:rsidP="00A91EA9">
      <w:pPr>
        <w:pStyle w:val="ListParagraph"/>
        <w:ind w:left="288"/>
        <w:rPr>
          <w:rFonts w:cs="Arial"/>
        </w:rPr>
      </w:pPr>
      <w:r w:rsidRPr="007E1E7F">
        <w:rPr>
          <w:rFonts w:cs="Arial"/>
        </w:rPr>
        <w:t xml:space="preserve">    "timestamp": "string"</w:t>
      </w:r>
    </w:p>
    <w:p w14:paraId="50AE5C4A" w14:textId="77777777" w:rsidR="00A91EA9" w:rsidRPr="00146CD4" w:rsidRDefault="00A91EA9" w:rsidP="00A91EA9">
      <w:pPr>
        <w:rPr>
          <w:rFonts w:cs="Arial"/>
        </w:rPr>
      </w:pPr>
      <w:r>
        <w:rPr>
          <w:rFonts w:cs="Arial"/>
        </w:rPr>
        <w:t xml:space="preserve">    </w:t>
      </w:r>
      <w:r w:rsidRPr="00146CD4">
        <w:rPr>
          <w:rFonts w:cs="Arial"/>
        </w:rPr>
        <w:t>}</w:t>
      </w:r>
    </w:p>
    <w:p w14:paraId="4C1769C2" w14:textId="77777777" w:rsidR="00A91EA9" w:rsidRPr="00DC1571" w:rsidRDefault="00A91EA9" w:rsidP="00A91EA9">
      <w:pPr>
        <w:pStyle w:val="ListParagraph"/>
        <w:spacing w:after="0"/>
        <w:ind w:left="900"/>
        <w:rPr>
          <w:rFonts w:cs="Arial"/>
        </w:rPr>
      </w:pPr>
    </w:p>
    <w:p w14:paraId="39412060" w14:textId="77777777" w:rsidR="00A91EA9" w:rsidRDefault="00A91EA9" w:rsidP="002F37EA">
      <w:pPr>
        <w:pStyle w:val="ListParagraph"/>
        <w:numPr>
          <w:ilvl w:val="0"/>
          <w:numId w:val="31"/>
        </w:numPr>
        <w:rPr>
          <w:rFonts w:cs="Arial"/>
        </w:rPr>
      </w:pPr>
      <w:r w:rsidRPr="00BB28F9">
        <w:rPr>
          <w:rFonts w:cs="Arial"/>
        </w:rPr>
        <w:t xml:space="preserve">If the </w:t>
      </w:r>
      <w:r>
        <w:rPr>
          <w:rFonts w:cs="Arial"/>
        </w:rPr>
        <w:t>GET Payment Account</w:t>
      </w:r>
      <w:r w:rsidRPr="00BB28F9">
        <w:rPr>
          <w:rFonts w:cs="Arial"/>
        </w:rPr>
        <w:t xml:space="preserve"> Common service returns HTTP </w:t>
      </w:r>
      <w:r>
        <w:rPr>
          <w:rFonts w:cs="Arial"/>
        </w:rPr>
        <w:t>204</w:t>
      </w:r>
    </w:p>
    <w:p w14:paraId="1283E81B" w14:textId="77777777" w:rsidR="00A91EA9" w:rsidRDefault="00A91EA9" w:rsidP="00A91EA9">
      <w:pPr>
        <w:pStyle w:val="ListParagraph"/>
        <w:ind w:left="360"/>
        <w:rPr>
          <w:rFonts w:cs="Arial"/>
        </w:rPr>
      </w:pPr>
    </w:p>
    <w:p w14:paraId="696C167E" w14:textId="77777777" w:rsidR="00A91EA9" w:rsidRDefault="00A91EA9" w:rsidP="00A91EA9">
      <w:pPr>
        <w:pStyle w:val="ListParagraph"/>
        <w:ind w:left="288"/>
        <w:rPr>
          <w:rFonts w:cs="Arial"/>
        </w:rPr>
      </w:pPr>
      <w:r w:rsidRPr="00BB28F9">
        <w:rPr>
          <w:rFonts w:cs="Arial"/>
        </w:rPr>
        <w:t>Return HTTP 500:</w:t>
      </w:r>
    </w:p>
    <w:p w14:paraId="72A7D2EF" w14:textId="77777777" w:rsidR="00A91EA9" w:rsidRPr="00DC1571" w:rsidRDefault="00A91EA9" w:rsidP="00A91EA9">
      <w:pPr>
        <w:pStyle w:val="ListParagraph"/>
        <w:spacing w:after="0"/>
        <w:ind w:left="288"/>
        <w:rPr>
          <w:rFonts w:cs="Arial"/>
        </w:rPr>
      </w:pPr>
    </w:p>
    <w:p w14:paraId="2B5421FF" w14:textId="77777777" w:rsidR="00A91EA9" w:rsidRPr="007E1E7F" w:rsidRDefault="00A91EA9" w:rsidP="00A91EA9">
      <w:pPr>
        <w:pStyle w:val="ListParagraph"/>
        <w:ind w:left="288"/>
        <w:rPr>
          <w:rFonts w:cs="Arial"/>
        </w:rPr>
      </w:pPr>
      <w:r w:rsidRPr="007E1E7F">
        <w:rPr>
          <w:rFonts w:cs="Arial"/>
        </w:rPr>
        <w:t>{</w:t>
      </w:r>
    </w:p>
    <w:p w14:paraId="55A90130" w14:textId="77777777" w:rsidR="00A91EA9" w:rsidRPr="007E1E7F" w:rsidRDefault="00A91EA9" w:rsidP="00A91EA9">
      <w:pPr>
        <w:pStyle w:val="ListParagraph"/>
        <w:ind w:left="288"/>
        <w:rPr>
          <w:rFonts w:cs="Arial"/>
        </w:rPr>
      </w:pPr>
      <w:r w:rsidRPr="007E1E7F">
        <w:rPr>
          <w:rFonts w:cs="Arial"/>
        </w:rPr>
        <w:t xml:space="preserve">    "errors": [</w:t>
      </w:r>
    </w:p>
    <w:p w14:paraId="4F9F6833" w14:textId="77777777" w:rsidR="00A91EA9" w:rsidRPr="007E1E7F" w:rsidRDefault="00A91EA9" w:rsidP="00A91EA9">
      <w:pPr>
        <w:pStyle w:val="ListParagraph"/>
        <w:ind w:left="288"/>
        <w:rPr>
          <w:rFonts w:cs="Arial"/>
        </w:rPr>
      </w:pPr>
      <w:r w:rsidRPr="007E1E7F">
        <w:rPr>
          <w:rFonts w:cs="Arial"/>
        </w:rPr>
        <w:t xml:space="preserve">        {</w:t>
      </w:r>
    </w:p>
    <w:p w14:paraId="316D5D98" w14:textId="77777777" w:rsidR="00A91EA9" w:rsidRPr="007E1E7F" w:rsidRDefault="00A91EA9" w:rsidP="00A91EA9">
      <w:pPr>
        <w:pStyle w:val="ListParagraph"/>
        <w:ind w:left="288"/>
        <w:rPr>
          <w:rFonts w:cs="Arial"/>
        </w:rPr>
      </w:pPr>
      <w:r w:rsidRPr="007E1E7F">
        <w:rPr>
          <w:rFonts w:cs="Arial"/>
        </w:rPr>
        <w:t xml:space="preserve">            "errorCode": "</w:t>
      </w:r>
      <w:r>
        <w:rPr>
          <w:rFonts w:cs="Arial"/>
        </w:rPr>
        <w:t>TXP000010</w:t>
      </w:r>
      <w:r w:rsidRPr="007E1E7F">
        <w:rPr>
          <w:rFonts w:cs="Arial"/>
        </w:rPr>
        <w:t>",</w:t>
      </w:r>
    </w:p>
    <w:p w14:paraId="4BAC6DBB" w14:textId="77777777" w:rsidR="00A91EA9" w:rsidRPr="007E1E7F" w:rsidRDefault="00A91EA9" w:rsidP="00A91EA9">
      <w:pPr>
        <w:pStyle w:val="ListParagraph"/>
        <w:ind w:left="288"/>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30FA6CC9" w14:textId="77777777" w:rsidR="00A91EA9" w:rsidRPr="007E1E7F" w:rsidRDefault="00A91EA9" w:rsidP="00A91EA9">
      <w:pPr>
        <w:pStyle w:val="ListParagraph"/>
        <w:ind w:left="288"/>
        <w:rPr>
          <w:rFonts w:cs="Arial"/>
        </w:rPr>
      </w:pPr>
      <w:r w:rsidRPr="007E1E7F">
        <w:rPr>
          <w:rFonts w:cs="Arial"/>
        </w:rPr>
        <w:t xml:space="preserve">        }</w:t>
      </w:r>
    </w:p>
    <w:p w14:paraId="122C2A4C" w14:textId="77777777" w:rsidR="00A91EA9" w:rsidRPr="007E1E7F" w:rsidRDefault="00A91EA9" w:rsidP="00A91EA9">
      <w:pPr>
        <w:pStyle w:val="ListParagraph"/>
        <w:ind w:left="288"/>
        <w:rPr>
          <w:rFonts w:cs="Arial"/>
        </w:rPr>
      </w:pPr>
      <w:r w:rsidRPr="007E1E7F">
        <w:rPr>
          <w:rFonts w:cs="Arial"/>
        </w:rPr>
        <w:t xml:space="preserve">    ],</w:t>
      </w:r>
    </w:p>
    <w:p w14:paraId="435F5FD4" w14:textId="77777777" w:rsidR="00A91EA9" w:rsidRPr="007E1E7F" w:rsidRDefault="00A91EA9" w:rsidP="00A91EA9">
      <w:pPr>
        <w:pStyle w:val="ListParagraph"/>
        <w:ind w:left="288"/>
        <w:rPr>
          <w:rFonts w:cs="Arial"/>
        </w:rPr>
      </w:pPr>
      <w:r w:rsidRPr="007E1E7F">
        <w:rPr>
          <w:rFonts w:cs="Arial"/>
        </w:rPr>
        <w:t xml:space="preserve">    "timestamp": "string"</w:t>
      </w:r>
    </w:p>
    <w:p w14:paraId="3CEC2706" w14:textId="77777777" w:rsidR="00A91EA9" w:rsidRPr="00146CD4" w:rsidRDefault="00A91EA9" w:rsidP="00A91EA9">
      <w:pPr>
        <w:rPr>
          <w:rFonts w:cs="Arial"/>
        </w:rPr>
      </w:pPr>
      <w:r>
        <w:rPr>
          <w:rFonts w:cs="Arial"/>
        </w:rPr>
        <w:t xml:space="preserve">    </w:t>
      </w:r>
      <w:r w:rsidRPr="00146CD4">
        <w:rPr>
          <w:rFonts w:cs="Arial"/>
        </w:rPr>
        <w:t>}</w:t>
      </w:r>
    </w:p>
    <w:p w14:paraId="4AA1F74E" w14:textId="77777777" w:rsidR="00A91EA9" w:rsidRDefault="00A91EA9" w:rsidP="00A91EA9">
      <w:pPr>
        <w:pStyle w:val="ListParagraph"/>
        <w:rPr>
          <w:rFonts w:cs="Arial"/>
        </w:rPr>
      </w:pPr>
    </w:p>
    <w:p w14:paraId="42995B47" w14:textId="77777777" w:rsidR="00A91EA9" w:rsidRDefault="00A91EA9" w:rsidP="00A91EA9">
      <w:pPr>
        <w:pStyle w:val="ListParagraph"/>
        <w:rPr>
          <w:rFonts w:cs="Arial"/>
        </w:rPr>
      </w:pPr>
    </w:p>
    <w:p w14:paraId="104F9ADF" w14:textId="77777777" w:rsidR="00A91EA9" w:rsidRDefault="00A91EA9" w:rsidP="00A91EA9">
      <w:pPr>
        <w:pStyle w:val="ListParagraph"/>
        <w:rPr>
          <w:rFonts w:cs="Arial"/>
        </w:rPr>
      </w:pPr>
    </w:p>
    <w:p w14:paraId="58F51BF3" w14:textId="77777777" w:rsidR="00A91EA9" w:rsidRDefault="00A91EA9" w:rsidP="00A91EA9">
      <w:pPr>
        <w:pStyle w:val="ListParagraph"/>
        <w:rPr>
          <w:rFonts w:cs="Arial"/>
        </w:rPr>
      </w:pPr>
    </w:p>
    <w:p w14:paraId="4E3E294B" w14:textId="77777777" w:rsidR="00A91EA9" w:rsidRDefault="00A91EA9" w:rsidP="00A91EA9">
      <w:pPr>
        <w:pStyle w:val="ListParagraph"/>
        <w:rPr>
          <w:rFonts w:cs="Arial"/>
        </w:rPr>
      </w:pPr>
    </w:p>
    <w:p w14:paraId="41C3114A" w14:textId="77777777" w:rsidR="00A91EA9" w:rsidRDefault="00A91EA9" w:rsidP="00A91EA9">
      <w:pPr>
        <w:pStyle w:val="ListParagraph"/>
        <w:rPr>
          <w:rFonts w:cs="Arial"/>
        </w:rPr>
      </w:pPr>
    </w:p>
    <w:p w14:paraId="737B2510" w14:textId="77777777" w:rsidR="00A91EA9" w:rsidRDefault="00A91EA9" w:rsidP="00A91EA9">
      <w:pPr>
        <w:pStyle w:val="ListParagraph"/>
        <w:rPr>
          <w:rFonts w:cs="Arial"/>
        </w:rPr>
      </w:pPr>
    </w:p>
    <w:p w14:paraId="5649C734" w14:textId="77777777" w:rsidR="00A91EA9" w:rsidRDefault="00A91EA9" w:rsidP="00A91EA9">
      <w:pPr>
        <w:pStyle w:val="ListParagraph"/>
        <w:rPr>
          <w:rFonts w:cs="Arial"/>
        </w:rPr>
      </w:pPr>
    </w:p>
    <w:p w14:paraId="676C0169" w14:textId="77777777" w:rsidR="00A91EA9" w:rsidRDefault="00A91EA9" w:rsidP="00A91EA9">
      <w:pPr>
        <w:pStyle w:val="ListParagraph"/>
        <w:rPr>
          <w:rFonts w:cs="Arial"/>
        </w:rPr>
      </w:pPr>
    </w:p>
    <w:p w14:paraId="357F0C16" w14:textId="77777777" w:rsidR="00A91EA9" w:rsidRDefault="00A91EA9" w:rsidP="00A91EA9">
      <w:pPr>
        <w:pStyle w:val="ListParagraph"/>
        <w:rPr>
          <w:rFonts w:cs="Arial"/>
        </w:rPr>
      </w:pPr>
    </w:p>
    <w:p w14:paraId="65FF73E4" w14:textId="77777777" w:rsidR="00A91EA9" w:rsidRDefault="00A91EA9" w:rsidP="00A91EA9">
      <w:pPr>
        <w:pStyle w:val="ListParagraph"/>
        <w:rPr>
          <w:rFonts w:cs="Arial"/>
        </w:rPr>
      </w:pPr>
    </w:p>
    <w:p w14:paraId="140DF21C" w14:textId="77777777" w:rsidR="00A91EA9" w:rsidRDefault="00A91EA9" w:rsidP="00A91EA9">
      <w:pPr>
        <w:pStyle w:val="ListParagraph"/>
        <w:rPr>
          <w:rFonts w:cs="Arial"/>
        </w:rPr>
      </w:pPr>
    </w:p>
    <w:p w14:paraId="760DCE72" w14:textId="77777777" w:rsidR="00A91EA9" w:rsidRDefault="00A91EA9" w:rsidP="00A91EA9">
      <w:pPr>
        <w:pStyle w:val="ListParagraph"/>
        <w:rPr>
          <w:rFonts w:cs="Arial"/>
        </w:rPr>
      </w:pPr>
    </w:p>
    <w:p w14:paraId="0AB5E70D" w14:textId="77777777" w:rsidR="00A91EA9" w:rsidRDefault="00A91EA9" w:rsidP="00A91EA9">
      <w:pPr>
        <w:pStyle w:val="ListParagraph"/>
        <w:rPr>
          <w:rFonts w:cs="Arial"/>
        </w:rPr>
      </w:pPr>
    </w:p>
    <w:p w14:paraId="7F6D861B" w14:textId="77777777" w:rsidR="00A91EA9" w:rsidRDefault="00A91EA9" w:rsidP="00A91EA9">
      <w:pPr>
        <w:pStyle w:val="ListParagraph"/>
        <w:rPr>
          <w:rFonts w:cs="Arial"/>
        </w:rPr>
      </w:pPr>
    </w:p>
    <w:p w14:paraId="27BEB657" w14:textId="77777777" w:rsidR="00A91EA9" w:rsidRDefault="00A91EA9" w:rsidP="00A91EA9">
      <w:pPr>
        <w:pStyle w:val="ListParagraph"/>
        <w:rPr>
          <w:rFonts w:cs="Arial"/>
        </w:rPr>
      </w:pPr>
    </w:p>
    <w:p w14:paraId="5A65FD3F" w14:textId="77777777" w:rsidR="00A91EA9" w:rsidRDefault="00A91EA9" w:rsidP="002F37EA">
      <w:pPr>
        <w:pStyle w:val="ListParagraph"/>
        <w:numPr>
          <w:ilvl w:val="0"/>
          <w:numId w:val="31"/>
        </w:numPr>
        <w:rPr>
          <w:rFonts w:cs="Arial"/>
        </w:rPr>
      </w:pPr>
      <w:r w:rsidRPr="00CA2061">
        <w:rPr>
          <w:rFonts w:cs="Arial"/>
        </w:rPr>
        <w:t xml:space="preserve">The </w:t>
      </w:r>
      <w:r>
        <w:rPr>
          <w:rFonts w:cs="Arial"/>
        </w:rPr>
        <w:t xml:space="preserve">GET Payment Account </w:t>
      </w:r>
      <w:r w:rsidRPr="00CA2061">
        <w:rPr>
          <w:rFonts w:cs="Arial"/>
        </w:rPr>
        <w:t>Common service returns:</w:t>
      </w:r>
    </w:p>
    <w:p w14:paraId="15B14B55" w14:textId="77777777" w:rsidR="00A91EA9" w:rsidRDefault="00A91EA9" w:rsidP="00A91EA9">
      <w:pPr>
        <w:pStyle w:val="ListParagraph"/>
        <w:rPr>
          <w:rFonts w:cs="Arial"/>
        </w:rPr>
      </w:pPr>
    </w:p>
    <w:p w14:paraId="4DA3AF81" w14:textId="77777777" w:rsidR="00A91EA9" w:rsidRDefault="00A91EA9" w:rsidP="00A91EA9">
      <w:pPr>
        <w:pStyle w:val="ListParagraph"/>
        <w:spacing w:before="0" w:after="0"/>
        <w:rPr>
          <w:rFonts w:cs="Arial"/>
        </w:rPr>
      </w:pPr>
      <w:r>
        <w:rPr>
          <w:rFonts w:cs="Arial"/>
        </w:rPr>
        <w:t>{</w:t>
      </w:r>
    </w:p>
    <w:p w14:paraId="1B90C779" w14:textId="77777777" w:rsidR="00A91EA9" w:rsidRDefault="00A91EA9" w:rsidP="00A91EA9">
      <w:pPr>
        <w:pStyle w:val="ListParagraph"/>
        <w:spacing w:before="0" w:after="0"/>
        <w:rPr>
          <w:rFonts w:cs="Arial"/>
        </w:rPr>
      </w:pPr>
      <w:r>
        <w:rPr>
          <w:rFonts w:cs="Arial"/>
        </w:rPr>
        <w:t xml:space="preserve">  </w:t>
      </w:r>
      <w:r w:rsidRPr="00BE0DE6">
        <w:rPr>
          <w:rFonts w:cs="Arial"/>
        </w:rPr>
        <w:t>“guid”: “21b13119-7855-4603-a28b-721e4b5f8d9d”,</w:t>
      </w:r>
    </w:p>
    <w:p w14:paraId="1C413E1B" w14:textId="77777777" w:rsidR="00A91EA9" w:rsidRPr="00E6454E" w:rsidRDefault="00A91EA9" w:rsidP="00A91EA9">
      <w:pPr>
        <w:ind w:left="144"/>
        <w:rPr>
          <w:rFonts w:cs="Arial"/>
        </w:rPr>
      </w:pPr>
      <w:r w:rsidRPr="00E6454E">
        <w:rPr>
          <w:rFonts w:cs="Arial"/>
        </w:rPr>
        <w:t>"</w:t>
      </w:r>
      <w:r>
        <w:rPr>
          <w:rFonts w:cs="Arial"/>
        </w:rPr>
        <w:t>entityTIN</w:t>
      </w:r>
      <w:r w:rsidRPr="00E6454E">
        <w:rPr>
          <w:rFonts w:cs="Arial"/>
        </w:rPr>
        <w:t>": "913304955",</w:t>
      </w:r>
    </w:p>
    <w:p w14:paraId="0DF860C9" w14:textId="77777777" w:rsidR="00A91EA9" w:rsidRDefault="00A91EA9" w:rsidP="00A91EA9">
      <w:pPr>
        <w:ind w:left="144"/>
        <w:rPr>
          <w:rFonts w:cs="Arial"/>
        </w:rPr>
      </w:pPr>
      <w:r w:rsidRPr="00E6454E">
        <w:rPr>
          <w:rFonts w:cs="Arial"/>
        </w:rPr>
        <w:t>"</w:t>
      </w:r>
      <w:r>
        <w:rPr>
          <w:rFonts w:cs="Arial"/>
        </w:rPr>
        <w:t>representativeTIN</w:t>
      </w:r>
      <w:r w:rsidRPr="00E6454E">
        <w:rPr>
          <w:rFonts w:cs="Arial"/>
        </w:rPr>
        <w:t>": "946527303"</w:t>
      </w:r>
      <w:r>
        <w:rPr>
          <w:rFonts w:cs="Arial"/>
        </w:rPr>
        <w:t>,</w:t>
      </w:r>
    </w:p>
    <w:p w14:paraId="0CA5C3BB" w14:textId="77777777" w:rsidR="00A91EA9" w:rsidRPr="00DB29D1" w:rsidRDefault="00A91EA9" w:rsidP="00A91EA9">
      <w:pPr>
        <w:ind w:left="144"/>
        <w:rPr>
          <w:rFonts w:cs="Arial"/>
        </w:rPr>
      </w:pPr>
      <w:r w:rsidRPr="00DB29D1">
        <w:rPr>
          <w:rFonts w:cs="Arial"/>
        </w:rPr>
        <w:t>“bankAccounts”:</w:t>
      </w:r>
    </w:p>
    <w:p w14:paraId="4E52A610" w14:textId="77777777" w:rsidR="00A91EA9" w:rsidRDefault="00A91EA9" w:rsidP="00A91EA9">
      <w:pPr>
        <w:ind w:left="144"/>
        <w:rPr>
          <w:rFonts w:cs="Arial"/>
        </w:rPr>
      </w:pPr>
      <w:r w:rsidRPr="00347201">
        <w:rPr>
          <w:rFonts w:cs="Arial"/>
        </w:rPr>
        <w:t>[</w:t>
      </w:r>
    </w:p>
    <w:p w14:paraId="53B99871" w14:textId="77777777" w:rsidR="00A91EA9" w:rsidRDefault="00A91EA9" w:rsidP="00A91EA9">
      <w:pPr>
        <w:rPr>
          <w:rFonts w:cs="Arial"/>
        </w:rPr>
      </w:pPr>
      <w:r>
        <w:rPr>
          <w:rFonts w:cs="Arial"/>
        </w:rPr>
        <w:t xml:space="preserve">     </w:t>
      </w:r>
      <w:r w:rsidRPr="00932A38">
        <w:rPr>
          <w:rFonts w:cs="Arial"/>
        </w:rPr>
        <w:t>{</w:t>
      </w:r>
    </w:p>
    <w:p w14:paraId="1219FEB8" w14:textId="77777777" w:rsidR="00A91EA9" w:rsidRDefault="00A91EA9" w:rsidP="00A91EA9">
      <w:pPr>
        <w:rPr>
          <w:rFonts w:cs="Arial"/>
        </w:rPr>
      </w:pPr>
      <w:r>
        <w:rPr>
          <w:rFonts w:cs="Arial"/>
        </w:rPr>
        <w:t xml:space="preserve">       </w:t>
      </w:r>
      <w:r w:rsidRPr="00932A38">
        <w:rPr>
          <w:rFonts w:cs="Arial"/>
        </w:rPr>
        <w:t>"bankAccountId": "6930973a-f9b0-4cbe-8fd8",</w:t>
      </w:r>
    </w:p>
    <w:p w14:paraId="0A4DA041" w14:textId="77777777" w:rsidR="00A91EA9" w:rsidRPr="00932A38" w:rsidRDefault="00A91EA9" w:rsidP="00A91EA9">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5F09950F" w14:textId="77777777" w:rsidR="00A91EA9" w:rsidRPr="00932A38" w:rsidRDefault="00A91EA9" w:rsidP="00A91EA9">
      <w:pPr>
        <w:rPr>
          <w:rFonts w:cs="Arial"/>
        </w:rPr>
      </w:pPr>
      <w:r w:rsidRPr="00932A38">
        <w:rPr>
          <w:rFonts w:cs="Arial"/>
        </w:rPr>
        <w:t xml:space="preserve">       "bankAccountType": </w:t>
      </w:r>
      <w:r>
        <w:rPr>
          <w:rFonts w:cs="Arial"/>
        </w:rPr>
        <w:t>“Checking”</w:t>
      </w:r>
      <w:r w:rsidRPr="00932A38">
        <w:rPr>
          <w:rFonts w:cs="Arial"/>
        </w:rPr>
        <w:t>,</w:t>
      </w:r>
    </w:p>
    <w:p w14:paraId="0DA84A2D" w14:textId="77777777" w:rsidR="00A91EA9" w:rsidRPr="00932A38" w:rsidRDefault="00A91EA9" w:rsidP="00A91EA9">
      <w:pPr>
        <w:rPr>
          <w:rFonts w:cs="Arial"/>
        </w:rPr>
      </w:pPr>
      <w:r w:rsidRPr="00932A38">
        <w:rPr>
          <w:rFonts w:cs="Arial"/>
        </w:rPr>
        <w:t xml:space="preserve">       "routingNumber": </w:t>
      </w:r>
      <w:r>
        <w:rPr>
          <w:rFonts w:cs="Arial"/>
        </w:rPr>
        <w:t>“123456789”</w:t>
      </w:r>
      <w:r w:rsidRPr="00932A38">
        <w:rPr>
          <w:rFonts w:cs="Arial"/>
        </w:rPr>
        <w:t>,</w:t>
      </w:r>
    </w:p>
    <w:p w14:paraId="0C325F24" w14:textId="77777777" w:rsidR="00A91EA9" w:rsidRPr="00932A38" w:rsidRDefault="00A91EA9" w:rsidP="00A91EA9">
      <w:pPr>
        <w:rPr>
          <w:rFonts w:cs="Arial"/>
        </w:rPr>
      </w:pPr>
      <w:r w:rsidRPr="00932A38">
        <w:rPr>
          <w:rFonts w:cs="Arial"/>
        </w:rPr>
        <w:t xml:space="preserve">       "accountNumber": </w:t>
      </w:r>
      <w:r>
        <w:rPr>
          <w:rFonts w:cs="Arial"/>
        </w:rPr>
        <w:t>“123456789”</w:t>
      </w:r>
      <w:r w:rsidRPr="00932A38">
        <w:rPr>
          <w:rFonts w:cs="Arial"/>
        </w:rPr>
        <w:t>,</w:t>
      </w:r>
    </w:p>
    <w:p w14:paraId="0378A3CD" w14:textId="77777777" w:rsidR="00A91EA9" w:rsidRDefault="00A91EA9" w:rsidP="00A91EA9">
      <w:pPr>
        <w:rPr>
          <w:rFonts w:cs="Arial"/>
        </w:rPr>
      </w:pPr>
      <w:r w:rsidRPr="00932A38">
        <w:rPr>
          <w:rFonts w:cs="Arial"/>
        </w:rPr>
        <w:t xml:space="preserve">       "nickname": </w:t>
      </w:r>
      <w:r>
        <w:rPr>
          <w:rFonts w:cs="Arial"/>
        </w:rPr>
        <w:t>“Johns Checking”,</w:t>
      </w:r>
    </w:p>
    <w:p w14:paraId="46309A08" w14:textId="77777777" w:rsidR="00A91EA9" w:rsidRDefault="00A91EA9" w:rsidP="00A91EA9">
      <w:pPr>
        <w:rPr>
          <w:rFonts w:cs="Arial"/>
        </w:rPr>
      </w:pPr>
      <w:r>
        <w:rPr>
          <w:rFonts w:cs="Arial"/>
        </w:rPr>
        <w:t xml:space="preserve">       “createDate”: “2</w:t>
      </w:r>
      <w:r w:rsidRPr="00711600">
        <w:rPr>
          <w:rFonts w:cs="Arial"/>
        </w:rPr>
        <w:t>016-06-01T11:33:54.000Z</w:t>
      </w:r>
      <w:r>
        <w:rPr>
          <w:rFonts w:cs="Arial"/>
        </w:rPr>
        <w:t>”</w:t>
      </w:r>
    </w:p>
    <w:p w14:paraId="51920557" w14:textId="77777777" w:rsidR="00A91EA9" w:rsidRDefault="00A91EA9" w:rsidP="00A91EA9">
      <w:pPr>
        <w:rPr>
          <w:rFonts w:cs="Arial"/>
        </w:rPr>
      </w:pPr>
      <w:r w:rsidRPr="00932A38">
        <w:rPr>
          <w:rFonts w:cs="Arial"/>
        </w:rPr>
        <w:t xml:space="preserve">    </w:t>
      </w:r>
      <w:r>
        <w:rPr>
          <w:rFonts w:cs="Arial"/>
        </w:rPr>
        <w:t xml:space="preserve">  </w:t>
      </w:r>
      <w:r w:rsidRPr="00932A38">
        <w:rPr>
          <w:rFonts w:cs="Arial"/>
        </w:rPr>
        <w:t>}</w:t>
      </w:r>
      <w:r>
        <w:rPr>
          <w:rFonts w:cs="Arial"/>
        </w:rPr>
        <w:t>,</w:t>
      </w:r>
    </w:p>
    <w:p w14:paraId="69E3ABAD" w14:textId="77777777" w:rsidR="00A91EA9" w:rsidRDefault="00A91EA9" w:rsidP="00A91EA9">
      <w:pPr>
        <w:rPr>
          <w:rFonts w:cs="Arial"/>
        </w:rPr>
      </w:pPr>
      <w:r>
        <w:rPr>
          <w:rFonts w:cs="Arial"/>
        </w:rPr>
        <w:t xml:space="preserve">      </w:t>
      </w:r>
      <w:r w:rsidRPr="00932A38">
        <w:rPr>
          <w:rFonts w:cs="Arial"/>
        </w:rPr>
        <w:t>{</w:t>
      </w:r>
    </w:p>
    <w:p w14:paraId="5E3DFA37" w14:textId="77777777" w:rsidR="00A91EA9" w:rsidRDefault="00A91EA9" w:rsidP="00A91EA9">
      <w:pPr>
        <w:rPr>
          <w:rFonts w:cs="Arial"/>
        </w:rPr>
      </w:pPr>
      <w:r>
        <w:rPr>
          <w:rFonts w:cs="Arial"/>
        </w:rPr>
        <w:t xml:space="preserve">        </w:t>
      </w:r>
      <w:r w:rsidRPr="00932A38">
        <w:rPr>
          <w:rFonts w:cs="Arial"/>
        </w:rPr>
        <w:t>"bankAccountId": "6930973a-f9b0-4cbe-8fd8",</w:t>
      </w:r>
    </w:p>
    <w:p w14:paraId="0AB4FF2D" w14:textId="77777777" w:rsidR="00A91EA9" w:rsidRPr="00932A38" w:rsidRDefault="00A91EA9" w:rsidP="00A91EA9">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5CAE2A1A" w14:textId="77777777" w:rsidR="00A91EA9" w:rsidRPr="00932A38" w:rsidRDefault="00A91EA9" w:rsidP="00A91EA9">
      <w:pPr>
        <w:rPr>
          <w:rFonts w:cs="Arial"/>
        </w:rPr>
      </w:pPr>
      <w:r w:rsidRPr="00932A38">
        <w:rPr>
          <w:rFonts w:cs="Arial"/>
        </w:rPr>
        <w:t xml:space="preserve">        "bankAccountType": </w:t>
      </w:r>
      <w:r>
        <w:rPr>
          <w:rFonts w:cs="Arial"/>
        </w:rPr>
        <w:t>“Checking”</w:t>
      </w:r>
      <w:r w:rsidRPr="00932A38">
        <w:rPr>
          <w:rFonts w:cs="Arial"/>
        </w:rPr>
        <w:t>,</w:t>
      </w:r>
    </w:p>
    <w:p w14:paraId="20920F99" w14:textId="77777777" w:rsidR="00A91EA9" w:rsidRPr="00932A38" w:rsidRDefault="00A91EA9" w:rsidP="00A91EA9">
      <w:pPr>
        <w:rPr>
          <w:rFonts w:cs="Arial"/>
        </w:rPr>
      </w:pPr>
      <w:r w:rsidRPr="00932A38">
        <w:rPr>
          <w:rFonts w:cs="Arial"/>
        </w:rPr>
        <w:t xml:space="preserve">        "routingNumber": </w:t>
      </w:r>
      <w:r>
        <w:rPr>
          <w:rFonts w:cs="Arial"/>
        </w:rPr>
        <w:t>“123456789”</w:t>
      </w:r>
      <w:r w:rsidRPr="00932A38">
        <w:rPr>
          <w:rFonts w:cs="Arial"/>
        </w:rPr>
        <w:t>,</w:t>
      </w:r>
    </w:p>
    <w:p w14:paraId="1E6D267E" w14:textId="77777777" w:rsidR="00A91EA9" w:rsidRPr="00932A38" w:rsidRDefault="00A91EA9" w:rsidP="00A91EA9">
      <w:pPr>
        <w:rPr>
          <w:rFonts w:cs="Arial"/>
        </w:rPr>
      </w:pPr>
      <w:r w:rsidRPr="00932A38">
        <w:rPr>
          <w:rFonts w:cs="Arial"/>
        </w:rPr>
        <w:t xml:space="preserve">        "accountNumber": </w:t>
      </w:r>
      <w:r>
        <w:rPr>
          <w:rFonts w:cs="Arial"/>
        </w:rPr>
        <w:t>“123456789”</w:t>
      </w:r>
      <w:r w:rsidRPr="00932A38">
        <w:rPr>
          <w:rFonts w:cs="Arial"/>
        </w:rPr>
        <w:t>,</w:t>
      </w:r>
    </w:p>
    <w:p w14:paraId="5C6A754E" w14:textId="77777777" w:rsidR="00A91EA9" w:rsidRDefault="00A91EA9" w:rsidP="00A91EA9">
      <w:pPr>
        <w:rPr>
          <w:rFonts w:cs="Arial"/>
        </w:rPr>
      </w:pPr>
      <w:r w:rsidRPr="00932A38">
        <w:rPr>
          <w:rFonts w:cs="Arial"/>
        </w:rPr>
        <w:t xml:space="preserve">        "nickname": </w:t>
      </w:r>
      <w:r>
        <w:rPr>
          <w:rFonts w:cs="Arial"/>
        </w:rPr>
        <w:t>“Johns Checking”,</w:t>
      </w:r>
    </w:p>
    <w:p w14:paraId="7B2320C0" w14:textId="77777777" w:rsidR="00A91EA9" w:rsidRDefault="00A91EA9" w:rsidP="00A91EA9">
      <w:pPr>
        <w:rPr>
          <w:rFonts w:cs="Arial"/>
        </w:rPr>
      </w:pPr>
      <w:r>
        <w:rPr>
          <w:rFonts w:cs="Arial"/>
        </w:rPr>
        <w:t xml:space="preserve">        “createDate”: “2</w:t>
      </w:r>
      <w:r w:rsidRPr="00711600">
        <w:rPr>
          <w:rFonts w:cs="Arial"/>
        </w:rPr>
        <w:t>016-06-01T11:33:54.000Z</w:t>
      </w:r>
      <w:r>
        <w:rPr>
          <w:rFonts w:cs="Arial"/>
        </w:rPr>
        <w:t>”</w:t>
      </w:r>
    </w:p>
    <w:p w14:paraId="0DAC69C7" w14:textId="77777777" w:rsidR="00A91EA9" w:rsidRDefault="00A91EA9" w:rsidP="00A91EA9">
      <w:pPr>
        <w:rPr>
          <w:rFonts w:cs="Arial"/>
        </w:rPr>
      </w:pPr>
      <w:r w:rsidRPr="00932A38">
        <w:rPr>
          <w:rFonts w:cs="Arial"/>
        </w:rPr>
        <w:t xml:space="preserve">    </w:t>
      </w:r>
      <w:r>
        <w:rPr>
          <w:rFonts w:cs="Arial"/>
        </w:rPr>
        <w:t xml:space="preserve">  </w:t>
      </w:r>
      <w:r w:rsidRPr="00932A38">
        <w:rPr>
          <w:rFonts w:cs="Arial"/>
        </w:rPr>
        <w:t>}</w:t>
      </w:r>
    </w:p>
    <w:p w14:paraId="2A62ACDE" w14:textId="77777777" w:rsidR="00A91EA9" w:rsidRDefault="00A91EA9" w:rsidP="00A91EA9">
      <w:pPr>
        <w:ind w:left="144"/>
        <w:rPr>
          <w:rFonts w:cs="Arial"/>
        </w:rPr>
      </w:pPr>
      <w:r>
        <w:rPr>
          <w:rFonts w:cs="Arial"/>
        </w:rPr>
        <w:t xml:space="preserve"> </w:t>
      </w:r>
      <w:r w:rsidRPr="00347201">
        <w:rPr>
          <w:rFonts w:cs="Arial"/>
        </w:rPr>
        <w:t>]</w:t>
      </w:r>
    </w:p>
    <w:p w14:paraId="268E959E" w14:textId="77777777" w:rsidR="00A91EA9" w:rsidRPr="00CA2061" w:rsidRDefault="00A91EA9" w:rsidP="00A91EA9">
      <w:pPr>
        <w:pStyle w:val="ListParagraph"/>
        <w:spacing w:before="0" w:after="0"/>
        <w:rPr>
          <w:rFonts w:cs="Arial"/>
        </w:rPr>
      </w:pPr>
      <w:r>
        <w:rPr>
          <w:rFonts w:cs="Arial"/>
        </w:rPr>
        <w:t>}</w:t>
      </w:r>
    </w:p>
    <w:p w14:paraId="470EA77D" w14:textId="77777777" w:rsidR="00A91EA9" w:rsidRDefault="00A91EA9" w:rsidP="00A91EA9">
      <w:pPr>
        <w:rPr>
          <w:rFonts w:cs="Arial"/>
        </w:rPr>
      </w:pPr>
    </w:p>
    <w:p w14:paraId="183C3F21" w14:textId="77777777" w:rsidR="00A91EA9" w:rsidRDefault="00A91EA9" w:rsidP="002F37EA">
      <w:pPr>
        <w:pStyle w:val="ListParagraph"/>
        <w:numPr>
          <w:ilvl w:val="0"/>
          <w:numId w:val="31"/>
        </w:numPr>
        <w:rPr>
          <w:rFonts w:cs="Arial"/>
        </w:rPr>
      </w:pPr>
      <w:r>
        <w:rPr>
          <w:rFonts w:cs="Arial"/>
        </w:rPr>
        <w:t>Remove from the response:</w:t>
      </w:r>
      <w:r>
        <w:rPr>
          <w:rFonts w:cs="Arial"/>
        </w:rPr>
        <w:br/>
        <w:t>a.   entityTIN</w:t>
      </w:r>
    </w:p>
    <w:p w14:paraId="5A4E8ADC" w14:textId="77777777" w:rsidR="00A91EA9" w:rsidRDefault="00A91EA9" w:rsidP="00164E40">
      <w:pPr>
        <w:pStyle w:val="ListParagraph"/>
        <w:numPr>
          <w:ilvl w:val="1"/>
          <w:numId w:val="192"/>
        </w:numPr>
        <w:ind w:left="720"/>
        <w:rPr>
          <w:rFonts w:cs="Arial"/>
        </w:rPr>
      </w:pPr>
      <w:r>
        <w:rPr>
          <w:rFonts w:cs="Arial"/>
        </w:rPr>
        <w:t>representativeTIN</w:t>
      </w:r>
    </w:p>
    <w:p w14:paraId="12320AC4" w14:textId="77777777" w:rsidR="00A91EA9" w:rsidRDefault="00A91EA9" w:rsidP="00164E40">
      <w:pPr>
        <w:pStyle w:val="ListParagraph"/>
        <w:numPr>
          <w:ilvl w:val="1"/>
          <w:numId w:val="192"/>
        </w:numPr>
        <w:ind w:left="720"/>
        <w:rPr>
          <w:rFonts w:cs="Arial"/>
        </w:rPr>
      </w:pPr>
      <w:r>
        <w:rPr>
          <w:rFonts w:cs="Arial"/>
        </w:rPr>
        <w:t>createDate</w:t>
      </w:r>
    </w:p>
    <w:p w14:paraId="24D3C9D0" w14:textId="77777777" w:rsidR="00A91EA9" w:rsidRDefault="00A91EA9" w:rsidP="00A91EA9">
      <w:pPr>
        <w:ind w:left="360"/>
        <w:rPr>
          <w:rFonts w:cs="Arial"/>
        </w:rPr>
      </w:pPr>
    </w:p>
    <w:p w14:paraId="6BF1E469" w14:textId="77777777" w:rsidR="00A91EA9" w:rsidRPr="00CE22EA" w:rsidRDefault="00A91EA9" w:rsidP="002F37EA">
      <w:pPr>
        <w:pStyle w:val="ListParagraph"/>
        <w:numPr>
          <w:ilvl w:val="0"/>
          <w:numId w:val="31"/>
        </w:numPr>
        <w:rPr>
          <w:rFonts w:cs="Arial"/>
        </w:rPr>
      </w:pPr>
      <w:r>
        <w:rPr>
          <w:rFonts w:cs="Arial"/>
        </w:rPr>
        <w:t>If mask parameter = true, o</w:t>
      </w:r>
      <w:r w:rsidRPr="00CE22EA">
        <w:rPr>
          <w:rFonts w:cs="Arial"/>
        </w:rPr>
        <w:t>nly return the last 4 digits:</w:t>
      </w:r>
    </w:p>
    <w:p w14:paraId="39D484A9" w14:textId="77777777" w:rsidR="00A91EA9" w:rsidRDefault="00A91EA9" w:rsidP="00164E40">
      <w:pPr>
        <w:pStyle w:val="ListParagraph"/>
        <w:numPr>
          <w:ilvl w:val="4"/>
          <w:numId w:val="192"/>
        </w:numPr>
        <w:spacing w:before="0" w:after="0"/>
        <w:ind w:left="720"/>
        <w:rPr>
          <w:rFonts w:cs="Arial"/>
        </w:rPr>
      </w:pPr>
      <w:r>
        <w:rPr>
          <w:rFonts w:cs="Arial"/>
        </w:rPr>
        <w:t>routingNumber</w:t>
      </w:r>
    </w:p>
    <w:p w14:paraId="28F20C41" w14:textId="77777777" w:rsidR="00A91EA9" w:rsidRPr="00B4631D" w:rsidRDefault="00A91EA9" w:rsidP="00164E40">
      <w:pPr>
        <w:pStyle w:val="ListParagraph"/>
        <w:numPr>
          <w:ilvl w:val="4"/>
          <w:numId w:val="192"/>
        </w:numPr>
        <w:ind w:left="720"/>
        <w:rPr>
          <w:rFonts w:cs="Arial"/>
        </w:rPr>
      </w:pPr>
      <w:r>
        <w:rPr>
          <w:rFonts w:cs="Arial"/>
        </w:rPr>
        <w:t>accountNumber</w:t>
      </w:r>
    </w:p>
    <w:p w14:paraId="68CCF0AE" w14:textId="77777777" w:rsidR="00A91EA9" w:rsidRDefault="00A91EA9" w:rsidP="00A91EA9">
      <w:pPr>
        <w:pStyle w:val="ListParagraph"/>
        <w:rPr>
          <w:rFonts w:cs="Arial"/>
        </w:rPr>
      </w:pPr>
    </w:p>
    <w:p w14:paraId="193A1F9A" w14:textId="77777777" w:rsidR="00A91EA9" w:rsidRDefault="00A91EA9" w:rsidP="00A91EA9">
      <w:pPr>
        <w:pStyle w:val="ListParagraph"/>
        <w:rPr>
          <w:rFonts w:cs="Arial"/>
        </w:rPr>
      </w:pPr>
    </w:p>
    <w:p w14:paraId="65DB08FF" w14:textId="77777777" w:rsidR="00A91EA9" w:rsidRDefault="00A91EA9" w:rsidP="00A91EA9">
      <w:pPr>
        <w:pStyle w:val="ListParagraph"/>
        <w:rPr>
          <w:rFonts w:cs="Arial"/>
        </w:rPr>
      </w:pPr>
    </w:p>
    <w:p w14:paraId="1EF5055E" w14:textId="77777777" w:rsidR="00A91EA9" w:rsidRDefault="00A91EA9" w:rsidP="00A91EA9">
      <w:pPr>
        <w:pStyle w:val="ListParagraph"/>
        <w:rPr>
          <w:rFonts w:cs="Arial"/>
        </w:rPr>
      </w:pPr>
    </w:p>
    <w:p w14:paraId="38DB9BC0" w14:textId="77777777" w:rsidR="00A91EA9" w:rsidRDefault="00A91EA9" w:rsidP="00A91EA9">
      <w:pPr>
        <w:pStyle w:val="ListParagraph"/>
        <w:rPr>
          <w:rFonts w:cs="Arial"/>
        </w:rPr>
      </w:pPr>
    </w:p>
    <w:p w14:paraId="5BF2DBDB" w14:textId="77777777" w:rsidR="00A91EA9" w:rsidRDefault="00A91EA9" w:rsidP="00A91EA9">
      <w:pPr>
        <w:pStyle w:val="ListParagraph"/>
        <w:rPr>
          <w:rFonts w:cs="Arial"/>
        </w:rPr>
      </w:pPr>
    </w:p>
    <w:p w14:paraId="0EE948DD" w14:textId="77777777" w:rsidR="00A91EA9" w:rsidRDefault="00A91EA9" w:rsidP="00A91EA9">
      <w:pPr>
        <w:pStyle w:val="ListParagraph"/>
        <w:rPr>
          <w:rFonts w:cs="Arial"/>
        </w:rPr>
      </w:pPr>
    </w:p>
    <w:p w14:paraId="269CF3C5" w14:textId="77777777" w:rsidR="00A91EA9" w:rsidRDefault="00A91EA9" w:rsidP="00A91EA9">
      <w:pPr>
        <w:pStyle w:val="ListParagraph"/>
        <w:rPr>
          <w:rFonts w:cs="Arial"/>
        </w:rPr>
      </w:pPr>
    </w:p>
    <w:p w14:paraId="6E4089DB" w14:textId="77777777" w:rsidR="00A91EA9" w:rsidRDefault="00A91EA9" w:rsidP="00A91EA9">
      <w:pPr>
        <w:pStyle w:val="ListParagraph"/>
        <w:rPr>
          <w:rFonts w:cs="Arial"/>
        </w:rPr>
      </w:pPr>
    </w:p>
    <w:p w14:paraId="3CF586BA" w14:textId="77777777" w:rsidR="00A91EA9" w:rsidRDefault="00A91EA9" w:rsidP="00A91EA9">
      <w:pPr>
        <w:pStyle w:val="ListParagraph"/>
        <w:rPr>
          <w:rFonts w:cs="Arial"/>
        </w:rPr>
      </w:pPr>
    </w:p>
    <w:p w14:paraId="323E6443" w14:textId="77777777" w:rsidR="00A91EA9" w:rsidRDefault="00A91EA9" w:rsidP="00A91EA9">
      <w:pPr>
        <w:pStyle w:val="ListParagraph"/>
        <w:rPr>
          <w:rFonts w:cs="Arial"/>
        </w:rPr>
      </w:pPr>
    </w:p>
    <w:p w14:paraId="1E993E40" w14:textId="77777777" w:rsidR="00A91EA9" w:rsidRDefault="00A91EA9" w:rsidP="00A91EA9">
      <w:pPr>
        <w:pStyle w:val="ListParagraph"/>
        <w:rPr>
          <w:rFonts w:cs="Arial"/>
        </w:rPr>
      </w:pPr>
    </w:p>
    <w:p w14:paraId="77F5E3E7" w14:textId="77777777" w:rsidR="00A91EA9" w:rsidRDefault="00A91EA9" w:rsidP="00A91EA9">
      <w:pPr>
        <w:pStyle w:val="ListParagraph"/>
        <w:rPr>
          <w:rFonts w:cs="Arial"/>
        </w:rPr>
      </w:pPr>
    </w:p>
    <w:p w14:paraId="2F352023" w14:textId="77777777" w:rsidR="00A91EA9" w:rsidRDefault="00A91EA9" w:rsidP="00A91EA9">
      <w:pPr>
        <w:pStyle w:val="ListParagraph"/>
        <w:rPr>
          <w:rFonts w:cs="Arial"/>
        </w:rPr>
      </w:pPr>
    </w:p>
    <w:p w14:paraId="241EA513" w14:textId="77777777" w:rsidR="00A91EA9" w:rsidRDefault="00A91EA9" w:rsidP="00A91EA9">
      <w:pPr>
        <w:pStyle w:val="ListParagraph"/>
        <w:rPr>
          <w:rFonts w:cs="Arial"/>
        </w:rPr>
      </w:pPr>
    </w:p>
    <w:p w14:paraId="46AF92E2" w14:textId="77777777" w:rsidR="00A91EA9" w:rsidRDefault="00A91EA9" w:rsidP="00A91EA9">
      <w:pPr>
        <w:pStyle w:val="ListParagraph"/>
        <w:rPr>
          <w:rFonts w:cs="Arial"/>
        </w:rPr>
      </w:pPr>
    </w:p>
    <w:p w14:paraId="58A2BECB" w14:textId="77777777" w:rsidR="00A91EA9" w:rsidRDefault="00A91EA9" w:rsidP="00A91EA9">
      <w:pPr>
        <w:pStyle w:val="ListParagraph"/>
        <w:rPr>
          <w:rFonts w:cs="Arial"/>
        </w:rPr>
      </w:pPr>
    </w:p>
    <w:p w14:paraId="767E51A7" w14:textId="77777777" w:rsidR="00A91EA9" w:rsidRDefault="00A91EA9" w:rsidP="00A91EA9">
      <w:pPr>
        <w:pStyle w:val="ListParagraph"/>
        <w:rPr>
          <w:rFonts w:cs="Arial"/>
        </w:rPr>
      </w:pPr>
    </w:p>
    <w:p w14:paraId="670F60B0" w14:textId="77777777" w:rsidR="00A91EA9" w:rsidRDefault="00A91EA9" w:rsidP="00A91EA9">
      <w:pPr>
        <w:pStyle w:val="ListParagraph"/>
        <w:rPr>
          <w:rFonts w:cs="Arial"/>
        </w:rPr>
      </w:pPr>
      <w:r>
        <w:rPr>
          <w:rFonts w:cs="Arial"/>
        </w:rPr>
        <w:t>17. Return HTTP 200</w:t>
      </w:r>
      <w:r w:rsidRPr="00CA2061">
        <w:rPr>
          <w:rFonts w:cs="Arial"/>
        </w:rPr>
        <w:t>:</w:t>
      </w:r>
    </w:p>
    <w:p w14:paraId="53FD24DD" w14:textId="77777777" w:rsidR="00A91EA9" w:rsidRDefault="00A91EA9" w:rsidP="00A91EA9">
      <w:pPr>
        <w:pStyle w:val="ListParagraph"/>
        <w:rPr>
          <w:rFonts w:cs="Arial"/>
        </w:rPr>
      </w:pPr>
    </w:p>
    <w:p w14:paraId="317C25D3" w14:textId="77777777" w:rsidR="00A91EA9" w:rsidRDefault="00A91EA9" w:rsidP="00A91EA9">
      <w:pPr>
        <w:pStyle w:val="ListParagraph"/>
        <w:spacing w:before="0" w:after="0"/>
        <w:ind w:left="288"/>
        <w:rPr>
          <w:rFonts w:cs="Arial"/>
        </w:rPr>
      </w:pPr>
      <w:r>
        <w:rPr>
          <w:rFonts w:cs="Arial"/>
        </w:rPr>
        <w:t>{</w:t>
      </w:r>
    </w:p>
    <w:p w14:paraId="02C3ECF1" w14:textId="77777777" w:rsidR="00A91EA9" w:rsidRDefault="00A91EA9" w:rsidP="00A91EA9">
      <w:pPr>
        <w:pStyle w:val="ListParagraph"/>
        <w:spacing w:before="0" w:after="0"/>
        <w:ind w:left="288"/>
        <w:rPr>
          <w:rFonts w:cs="Arial"/>
        </w:rPr>
      </w:pPr>
      <w:r>
        <w:rPr>
          <w:rFonts w:cs="Arial"/>
        </w:rPr>
        <w:t xml:space="preserve">  </w:t>
      </w:r>
      <w:r w:rsidRPr="00BE0DE6">
        <w:rPr>
          <w:rFonts w:cs="Arial"/>
        </w:rPr>
        <w:t>“guid”: “21b13119-7855-4603-a28b-721e4b5f8d9d”,</w:t>
      </w:r>
    </w:p>
    <w:p w14:paraId="3165927F" w14:textId="77777777" w:rsidR="00A91EA9" w:rsidRPr="00DB29D1" w:rsidRDefault="00A91EA9" w:rsidP="00A91EA9">
      <w:pPr>
        <w:ind w:left="288"/>
        <w:rPr>
          <w:rFonts w:cs="Arial"/>
        </w:rPr>
      </w:pPr>
      <w:r>
        <w:rPr>
          <w:rFonts w:cs="Arial"/>
        </w:rPr>
        <w:t xml:space="preserve">  </w:t>
      </w:r>
      <w:r w:rsidRPr="00DB29D1">
        <w:rPr>
          <w:rFonts w:cs="Arial"/>
        </w:rPr>
        <w:t>“bankAccounts”:</w:t>
      </w:r>
    </w:p>
    <w:p w14:paraId="20B1EDC7" w14:textId="77777777" w:rsidR="00A91EA9" w:rsidRDefault="00A91EA9" w:rsidP="00A91EA9">
      <w:pPr>
        <w:ind w:left="288"/>
        <w:rPr>
          <w:rFonts w:cs="Arial"/>
        </w:rPr>
      </w:pPr>
      <w:r>
        <w:rPr>
          <w:rFonts w:cs="Arial"/>
        </w:rPr>
        <w:t xml:space="preserve">   </w:t>
      </w:r>
      <w:r w:rsidRPr="00347201">
        <w:rPr>
          <w:rFonts w:cs="Arial"/>
        </w:rPr>
        <w:t>[</w:t>
      </w:r>
    </w:p>
    <w:p w14:paraId="64FBBB64" w14:textId="77777777" w:rsidR="00A91EA9" w:rsidRDefault="00A91EA9" w:rsidP="00A91EA9">
      <w:pPr>
        <w:ind w:left="288"/>
        <w:rPr>
          <w:rFonts w:cs="Arial"/>
        </w:rPr>
      </w:pPr>
      <w:r>
        <w:rPr>
          <w:rFonts w:cs="Arial"/>
        </w:rPr>
        <w:t xml:space="preserve">     </w:t>
      </w:r>
      <w:r w:rsidRPr="00932A38">
        <w:rPr>
          <w:rFonts w:cs="Arial"/>
        </w:rPr>
        <w:t>{</w:t>
      </w:r>
    </w:p>
    <w:p w14:paraId="2850CBD6" w14:textId="77777777" w:rsidR="00A91EA9" w:rsidRDefault="00A91EA9" w:rsidP="00A91EA9">
      <w:pPr>
        <w:ind w:left="288"/>
        <w:rPr>
          <w:rFonts w:cs="Arial"/>
        </w:rPr>
      </w:pPr>
      <w:r>
        <w:rPr>
          <w:rFonts w:cs="Arial"/>
        </w:rPr>
        <w:t xml:space="preserve">       </w:t>
      </w:r>
      <w:r w:rsidRPr="00932A38">
        <w:rPr>
          <w:rFonts w:cs="Arial"/>
        </w:rPr>
        <w:t>"bankAccountId": "6930973a-f9b0-4cbe-8fd8 ",</w:t>
      </w:r>
    </w:p>
    <w:p w14:paraId="3EA8A8C9" w14:textId="77777777" w:rsidR="00A91EA9" w:rsidRPr="00932A38" w:rsidRDefault="00A91EA9" w:rsidP="00A91EA9">
      <w:pPr>
        <w:ind w:left="28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75FEAE7" w14:textId="77777777" w:rsidR="00A91EA9" w:rsidRPr="00932A38" w:rsidRDefault="00A91EA9" w:rsidP="00A91EA9">
      <w:pPr>
        <w:ind w:left="288"/>
        <w:rPr>
          <w:rFonts w:cs="Arial"/>
        </w:rPr>
      </w:pPr>
      <w:r w:rsidRPr="00932A38">
        <w:rPr>
          <w:rFonts w:cs="Arial"/>
        </w:rPr>
        <w:t xml:space="preserve">       "bankAccountType": </w:t>
      </w:r>
      <w:r>
        <w:rPr>
          <w:rFonts w:cs="Arial"/>
        </w:rPr>
        <w:t>“Checking”</w:t>
      </w:r>
      <w:r w:rsidRPr="00932A38">
        <w:rPr>
          <w:rFonts w:cs="Arial"/>
        </w:rPr>
        <w:t>,</w:t>
      </w:r>
    </w:p>
    <w:p w14:paraId="65C38F7C" w14:textId="77777777" w:rsidR="00A91EA9" w:rsidRPr="00932A38" w:rsidRDefault="00A91EA9" w:rsidP="00A91EA9">
      <w:pPr>
        <w:ind w:left="288"/>
        <w:rPr>
          <w:rFonts w:cs="Arial"/>
        </w:rPr>
      </w:pPr>
      <w:r w:rsidRPr="00932A38">
        <w:rPr>
          <w:rFonts w:cs="Arial"/>
        </w:rPr>
        <w:t xml:space="preserve">       "routingNumber": </w:t>
      </w:r>
      <w:r>
        <w:rPr>
          <w:rFonts w:cs="Arial"/>
        </w:rPr>
        <w:t>“6789”</w:t>
      </w:r>
      <w:r w:rsidRPr="00932A38">
        <w:rPr>
          <w:rFonts w:cs="Arial"/>
        </w:rPr>
        <w:t>,</w:t>
      </w:r>
    </w:p>
    <w:p w14:paraId="1A6473A6" w14:textId="77777777" w:rsidR="00A91EA9" w:rsidRPr="00932A38" w:rsidRDefault="00A91EA9" w:rsidP="00A91EA9">
      <w:pPr>
        <w:ind w:left="288"/>
        <w:rPr>
          <w:rFonts w:cs="Arial"/>
        </w:rPr>
      </w:pPr>
      <w:r w:rsidRPr="00932A38">
        <w:rPr>
          <w:rFonts w:cs="Arial"/>
        </w:rPr>
        <w:t xml:space="preserve">       "accountNumber": </w:t>
      </w:r>
      <w:r>
        <w:rPr>
          <w:rFonts w:cs="Arial"/>
        </w:rPr>
        <w:t>“6789”</w:t>
      </w:r>
      <w:r w:rsidRPr="00932A38">
        <w:rPr>
          <w:rFonts w:cs="Arial"/>
        </w:rPr>
        <w:t>,</w:t>
      </w:r>
    </w:p>
    <w:p w14:paraId="1AB5547D" w14:textId="77777777" w:rsidR="00A91EA9" w:rsidRPr="00932A38" w:rsidRDefault="00A91EA9" w:rsidP="00A91EA9">
      <w:pPr>
        <w:ind w:left="288"/>
        <w:rPr>
          <w:rFonts w:cs="Arial"/>
        </w:rPr>
      </w:pPr>
      <w:r w:rsidRPr="00932A38">
        <w:rPr>
          <w:rFonts w:cs="Arial"/>
        </w:rPr>
        <w:t xml:space="preserve">       "nickname": </w:t>
      </w:r>
      <w:r>
        <w:rPr>
          <w:rFonts w:cs="Arial"/>
        </w:rPr>
        <w:t>“Johns Checking”</w:t>
      </w:r>
    </w:p>
    <w:p w14:paraId="39770731" w14:textId="77777777" w:rsidR="00A91EA9" w:rsidRDefault="00A91EA9" w:rsidP="00A91EA9">
      <w:pPr>
        <w:ind w:left="288"/>
        <w:rPr>
          <w:rFonts w:cs="Arial"/>
        </w:rPr>
      </w:pPr>
      <w:r w:rsidRPr="00932A38">
        <w:rPr>
          <w:rFonts w:cs="Arial"/>
        </w:rPr>
        <w:t xml:space="preserve">    </w:t>
      </w:r>
      <w:r>
        <w:rPr>
          <w:rFonts w:cs="Arial"/>
        </w:rPr>
        <w:t xml:space="preserve">  </w:t>
      </w:r>
      <w:r w:rsidRPr="00932A38">
        <w:rPr>
          <w:rFonts w:cs="Arial"/>
        </w:rPr>
        <w:t>}</w:t>
      </w:r>
      <w:r>
        <w:rPr>
          <w:rFonts w:cs="Arial"/>
        </w:rPr>
        <w:t>,</w:t>
      </w:r>
    </w:p>
    <w:p w14:paraId="265BBD17" w14:textId="77777777" w:rsidR="00A91EA9" w:rsidRDefault="00A91EA9" w:rsidP="00A91EA9">
      <w:pPr>
        <w:ind w:left="288"/>
        <w:rPr>
          <w:rFonts w:cs="Arial"/>
        </w:rPr>
      </w:pPr>
      <w:r>
        <w:rPr>
          <w:rFonts w:cs="Arial"/>
        </w:rPr>
        <w:t xml:space="preserve">      </w:t>
      </w:r>
      <w:r w:rsidRPr="00932A38">
        <w:rPr>
          <w:rFonts w:cs="Arial"/>
        </w:rPr>
        <w:t>{</w:t>
      </w:r>
    </w:p>
    <w:p w14:paraId="2871F07A" w14:textId="77777777" w:rsidR="00A91EA9" w:rsidRDefault="00A91EA9" w:rsidP="00A91EA9">
      <w:pPr>
        <w:ind w:left="288"/>
        <w:rPr>
          <w:rFonts w:cs="Arial"/>
        </w:rPr>
      </w:pPr>
      <w:r>
        <w:rPr>
          <w:rFonts w:cs="Arial"/>
        </w:rPr>
        <w:t xml:space="preserve">        </w:t>
      </w:r>
      <w:r w:rsidRPr="00932A38">
        <w:rPr>
          <w:rFonts w:cs="Arial"/>
        </w:rPr>
        <w:t>"bankAccountId": "6930973a-f9b0-4cbe-8fd8",</w:t>
      </w:r>
    </w:p>
    <w:p w14:paraId="362338FC" w14:textId="77777777" w:rsidR="00A91EA9" w:rsidRPr="00932A38" w:rsidRDefault="00A91EA9" w:rsidP="00A91EA9">
      <w:pPr>
        <w:ind w:left="28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04DEC06" w14:textId="77777777" w:rsidR="00A91EA9" w:rsidRPr="00932A38" w:rsidRDefault="00A91EA9" w:rsidP="00A91EA9">
      <w:pPr>
        <w:ind w:left="288"/>
        <w:rPr>
          <w:rFonts w:cs="Arial"/>
        </w:rPr>
      </w:pPr>
      <w:r w:rsidRPr="00932A38">
        <w:rPr>
          <w:rFonts w:cs="Arial"/>
        </w:rPr>
        <w:t xml:space="preserve">        "bankAccountType": </w:t>
      </w:r>
      <w:r>
        <w:rPr>
          <w:rFonts w:cs="Arial"/>
        </w:rPr>
        <w:t>“Checking”</w:t>
      </w:r>
      <w:r w:rsidRPr="00932A38">
        <w:rPr>
          <w:rFonts w:cs="Arial"/>
        </w:rPr>
        <w:t>,</w:t>
      </w:r>
    </w:p>
    <w:p w14:paraId="486458CD" w14:textId="77777777" w:rsidR="00A91EA9" w:rsidRPr="00932A38" w:rsidRDefault="00A91EA9" w:rsidP="00A91EA9">
      <w:pPr>
        <w:ind w:left="288"/>
        <w:rPr>
          <w:rFonts w:cs="Arial"/>
        </w:rPr>
      </w:pPr>
      <w:r w:rsidRPr="00932A38">
        <w:rPr>
          <w:rFonts w:cs="Arial"/>
        </w:rPr>
        <w:t xml:space="preserve">        "routingNumber": </w:t>
      </w:r>
      <w:r>
        <w:rPr>
          <w:rFonts w:cs="Arial"/>
        </w:rPr>
        <w:t>“6789”</w:t>
      </w:r>
      <w:r w:rsidRPr="00932A38">
        <w:rPr>
          <w:rFonts w:cs="Arial"/>
        </w:rPr>
        <w:t>,</w:t>
      </w:r>
    </w:p>
    <w:p w14:paraId="4CAF9A46" w14:textId="77777777" w:rsidR="00A91EA9" w:rsidRPr="00932A38" w:rsidRDefault="00A91EA9" w:rsidP="00A91EA9">
      <w:pPr>
        <w:ind w:left="288"/>
        <w:rPr>
          <w:rFonts w:cs="Arial"/>
        </w:rPr>
      </w:pPr>
      <w:r w:rsidRPr="00932A38">
        <w:rPr>
          <w:rFonts w:cs="Arial"/>
        </w:rPr>
        <w:t xml:space="preserve">        "accountNumber": </w:t>
      </w:r>
      <w:r>
        <w:rPr>
          <w:rFonts w:cs="Arial"/>
        </w:rPr>
        <w:t>“6789”</w:t>
      </w:r>
      <w:r w:rsidRPr="00932A38">
        <w:rPr>
          <w:rFonts w:cs="Arial"/>
        </w:rPr>
        <w:t>,</w:t>
      </w:r>
    </w:p>
    <w:p w14:paraId="07BE4394" w14:textId="77777777" w:rsidR="00A91EA9" w:rsidRPr="00932A38" w:rsidRDefault="00A91EA9" w:rsidP="00A91EA9">
      <w:pPr>
        <w:ind w:left="288"/>
        <w:rPr>
          <w:rFonts w:cs="Arial"/>
        </w:rPr>
      </w:pPr>
      <w:r w:rsidRPr="00932A38">
        <w:rPr>
          <w:rFonts w:cs="Arial"/>
        </w:rPr>
        <w:t xml:space="preserve">        "nickname": </w:t>
      </w:r>
      <w:r>
        <w:rPr>
          <w:rFonts w:cs="Arial"/>
        </w:rPr>
        <w:t>“Johns Checking”</w:t>
      </w:r>
    </w:p>
    <w:p w14:paraId="29333792" w14:textId="77777777" w:rsidR="00A91EA9" w:rsidRDefault="00A91EA9" w:rsidP="00A91EA9">
      <w:pPr>
        <w:ind w:left="288"/>
        <w:rPr>
          <w:rFonts w:cs="Arial"/>
        </w:rPr>
      </w:pPr>
      <w:r w:rsidRPr="00932A38">
        <w:rPr>
          <w:rFonts w:cs="Arial"/>
        </w:rPr>
        <w:t xml:space="preserve">    </w:t>
      </w:r>
      <w:r>
        <w:rPr>
          <w:rFonts w:cs="Arial"/>
        </w:rPr>
        <w:t xml:space="preserve">  </w:t>
      </w:r>
      <w:r w:rsidRPr="00932A38">
        <w:rPr>
          <w:rFonts w:cs="Arial"/>
        </w:rPr>
        <w:t>}</w:t>
      </w:r>
    </w:p>
    <w:p w14:paraId="2CE7955C" w14:textId="77777777" w:rsidR="00A91EA9" w:rsidRDefault="00A91EA9" w:rsidP="00A91EA9">
      <w:pPr>
        <w:ind w:left="288"/>
        <w:rPr>
          <w:rFonts w:cs="Arial"/>
        </w:rPr>
      </w:pPr>
      <w:r>
        <w:rPr>
          <w:rFonts w:cs="Arial"/>
        </w:rPr>
        <w:t xml:space="preserve">    </w:t>
      </w:r>
      <w:r w:rsidRPr="00347201">
        <w:rPr>
          <w:rFonts w:cs="Arial"/>
        </w:rPr>
        <w:t>]</w:t>
      </w:r>
    </w:p>
    <w:p w14:paraId="4B59C28A" w14:textId="77777777" w:rsidR="00A91EA9" w:rsidRDefault="00A91EA9" w:rsidP="00A91EA9">
      <w:pPr>
        <w:spacing w:after="160" w:line="259" w:lineRule="auto"/>
        <w:ind w:left="288"/>
        <w:rPr>
          <w:rFonts w:cs="Arial"/>
        </w:rPr>
      </w:pPr>
      <w:r>
        <w:rPr>
          <w:rFonts w:cs="Arial"/>
        </w:rPr>
        <w:t>}</w:t>
      </w:r>
      <w:r>
        <w:rPr>
          <w:rFonts w:cs="Arial"/>
        </w:rPr>
        <w:br w:type="page"/>
      </w:r>
    </w:p>
    <w:p w14:paraId="4D88F2FC" w14:textId="77777777" w:rsidR="00A91EA9" w:rsidRDefault="00A91EA9" w:rsidP="00A91EA9">
      <w:pPr>
        <w:pStyle w:val="Heading2"/>
      </w:pPr>
      <w:bookmarkStart w:id="7580" w:name="_Save_Payment_Accounts"/>
      <w:bookmarkStart w:id="7581" w:name="_Toc163838849"/>
      <w:bookmarkStart w:id="7582" w:name="_Toc166494347"/>
      <w:bookmarkStart w:id="7583" w:name="_Toc175668846"/>
      <w:bookmarkEnd w:id="7580"/>
      <w:r>
        <w:t>Save Payment Accounts</w:t>
      </w:r>
      <w:r w:rsidRPr="00BB6D25">
        <w:t xml:space="preserve"> </w:t>
      </w:r>
      <w:r>
        <w:t>–</w:t>
      </w:r>
      <w:r w:rsidRPr="00BB6D25">
        <w:t xml:space="preserve"> </w:t>
      </w:r>
      <w:r>
        <w:t xml:space="preserve">POST </w:t>
      </w:r>
      <w:r w:rsidRPr="00BB6D25">
        <w:t>/</w:t>
      </w:r>
      <w:r>
        <w:t>payment-account</w:t>
      </w:r>
      <w:bookmarkEnd w:id="7581"/>
      <w:r>
        <w:t>s</w:t>
      </w:r>
      <w:bookmarkEnd w:id="7582"/>
      <w:bookmarkEnd w:id="7583"/>
    </w:p>
    <w:p w14:paraId="19DE98FF" w14:textId="77777777" w:rsidR="00A91EA9" w:rsidRDefault="00A91EA9" w:rsidP="00A91EA9"/>
    <w:p w14:paraId="0BA03440" w14:textId="77777777" w:rsidR="00A91EA9" w:rsidRDefault="00A91EA9" w:rsidP="00A91EA9">
      <w:r>
        <w:t xml:space="preserve">Allows a business user to add a new payment account for a user/business.  </w:t>
      </w:r>
    </w:p>
    <w:p w14:paraId="1C0124EA" w14:textId="77777777" w:rsidR="00A91EA9" w:rsidRDefault="00A91EA9" w:rsidP="00A91EA9"/>
    <w:p w14:paraId="72F1D82E" w14:textId="77777777" w:rsidR="00A91EA9" w:rsidRDefault="00A91EA9" w:rsidP="00A91EA9">
      <w:pPr>
        <w:pStyle w:val="ListParagraph"/>
        <w:spacing w:before="0" w:after="0"/>
        <w:rPr>
          <w:rFonts w:cs="Arial"/>
        </w:rPr>
      </w:pPr>
      <w:r>
        <w:rPr>
          <w:rFonts w:cs="Arial"/>
        </w:rPr>
        <w:t>The mask parameter is optional.</w:t>
      </w:r>
    </w:p>
    <w:p w14:paraId="42FF5F3C" w14:textId="77777777" w:rsidR="00A91EA9" w:rsidRDefault="00A91EA9" w:rsidP="00A91EA9">
      <w:pPr>
        <w:pStyle w:val="ListParagraph"/>
        <w:rPr>
          <w:rFonts w:cs="Arial"/>
        </w:rPr>
      </w:pPr>
      <w:r>
        <w:rPr>
          <w:rFonts w:cs="Arial"/>
        </w:rPr>
        <w:t>mask=true will return only the last 4 characters of the account number and routing number (default).</w:t>
      </w:r>
    </w:p>
    <w:p w14:paraId="59F56AD2" w14:textId="77777777" w:rsidR="00A91EA9" w:rsidRDefault="00A91EA9" w:rsidP="00A91EA9">
      <w:pPr>
        <w:pStyle w:val="ListParagraph"/>
        <w:rPr>
          <w:rFonts w:cs="Arial"/>
        </w:rPr>
      </w:pPr>
      <w:r>
        <w:rPr>
          <w:rFonts w:cs="Arial"/>
        </w:rPr>
        <w:t>mask=false will return the entire account number and routing number.</w:t>
      </w:r>
    </w:p>
    <w:p w14:paraId="370FD4F4" w14:textId="77777777" w:rsidR="00A91EA9" w:rsidRDefault="00A91EA9" w:rsidP="00A91EA9">
      <w:pPr>
        <w:pStyle w:val="ListParagraph"/>
        <w:spacing w:before="0" w:after="0"/>
        <w:rPr>
          <w:rFonts w:cs="Arial"/>
        </w:rPr>
      </w:pPr>
    </w:p>
    <w:p w14:paraId="7569663C" w14:textId="77777777" w:rsidR="00A91EA9" w:rsidRPr="00F71B38" w:rsidRDefault="00A91EA9" w:rsidP="00A91EA9">
      <w:pPr>
        <w:pStyle w:val="ListParagraph"/>
        <w:spacing w:before="0" w:after="0"/>
        <w:rPr>
          <w:rFonts w:cs="Arial"/>
        </w:rPr>
      </w:pPr>
      <w:r w:rsidRPr="00F71B38">
        <w:rPr>
          <w:rFonts w:cs="Arial"/>
        </w:rPr>
        <w:t>The service endpoints are outlined in the table below:</w:t>
      </w:r>
    </w:p>
    <w:p w14:paraId="67840494" w14:textId="77777777" w:rsidR="00A91EA9" w:rsidRPr="00071155" w:rsidRDefault="00A91EA9" w:rsidP="00A91EA9"/>
    <w:p w14:paraId="4EB09A79" w14:textId="28068448" w:rsidR="00A91EA9" w:rsidRDefault="00A91EA9" w:rsidP="00A91EA9">
      <w:pPr>
        <w:pStyle w:val="Caption"/>
        <w:keepNext/>
        <w:jc w:val="center"/>
      </w:pPr>
    </w:p>
    <w:p w14:paraId="0CCC8F26" w14:textId="5D998AA3" w:rsidR="00F50413" w:rsidRDefault="00F50413" w:rsidP="00F50413">
      <w:pPr>
        <w:pStyle w:val="Caption"/>
        <w:keepNext/>
        <w:jc w:val="center"/>
      </w:pPr>
      <w:bookmarkStart w:id="7584" w:name="_Toc173745936"/>
      <w:bookmarkStart w:id="7585" w:name="_Toc173746174"/>
      <w:bookmarkStart w:id="7586" w:name="_Toc173921502"/>
      <w:r>
        <w:t>Table 1-</w:t>
      </w:r>
      <w:fldSimple w:instr=" SEQ Table \* ARABIC ">
        <w:r>
          <w:rPr>
            <w:noProof/>
          </w:rPr>
          <w:t>137</w:t>
        </w:r>
      </w:fldSimple>
      <w:r>
        <w:t xml:space="preserve">: </w:t>
      </w:r>
      <w:r w:rsidRPr="00CE62B2">
        <w:t>Service Endpoints for Save Payment Account</w:t>
      </w:r>
      <w:bookmarkEnd w:id="7584"/>
      <w:bookmarkEnd w:id="7585"/>
      <w:bookmarkEnd w:id="7586"/>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0"/>
        <w:gridCol w:w="2285"/>
        <w:gridCol w:w="6270"/>
      </w:tblGrid>
      <w:tr w:rsidR="00A91EA9" w:rsidRPr="00071155" w14:paraId="53DF3144" w14:textId="77777777" w:rsidTr="003B34FE">
        <w:trPr>
          <w:trHeight w:val="188"/>
          <w:jc w:val="center"/>
        </w:trPr>
        <w:tc>
          <w:tcPr>
            <w:tcW w:w="792" w:type="pct"/>
            <w:shd w:val="clear" w:color="auto" w:fill="D9D9D9" w:themeFill="background1" w:themeFillShade="D9"/>
            <w:tcMar>
              <w:top w:w="72" w:type="dxa"/>
              <w:left w:w="72" w:type="dxa"/>
              <w:bottom w:w="72" w:type="dxa"/>
              <w:right w:w="72" w:type="dxa"/>
            </w:tcMar>
            <w:vAlign w:val="center"/>
            <w:hideMark/>
          </w:tcPr>
          <w:p w14:paraId="682305B2" w14:textId="77777777" w:rsidR="00A91EA9" w:rsidRPr="00071155" w:rsidRDefault="00A91EA9" w:rsidP="003B34FE">
            <w:pPr>
              <w:rPr>
                <w:rFonts w:cs="Arial"/>
              </w:rPr>
            </w:pPr>
            <w:r w:rsidRPr="00071155">
              <w:rPr>
                <w:rFonts w:cs="Arial"/>
                <w:b/>
                <w:bCs/>
              </w:rPr>
              <w:t>Service Name</w:t>
            </w:r>
          </w:p>
        </w:tc>
        <w:tc>
          <w:tcPr>
            <w:tcW w:w="1124" w:type="pct"/>
            <w:shd w:val="clear" w:color="auto" w:fill="D9D9D9" w:themeFill="background1" w:themeFillShade="D9"/>
            <w:tcMar>
              <w:top w:w="72" w:type="dxa"/>
              <w:left w:w="72" w:type="dxa"/>
              <w:bottom w:w="72" w:type="dxa"/>
              <w:right w:w="72" w:type="dxa"/>
            </w:tcMar>
            <w:vAlign w:val="center"/>
            <w:hideMark/>
          </w:tcPr>
          <w:p w14:paraId="229E7387" w14:textId="77777777" w:rsidR="00A91EA9" w:rsidRPr="00071155" w:rsidRDefault="00A91EA9" w:rsidP="003B34FE">
            <w:pPr>
              <w:rPr>
                <w:rFonts w:cs="Arial"/>
              </w:rPr>
            </w:pPr>
            <w:r w:rsidRPr="00071155">
              <w:rPr>
                <w:rFonts w:cs="Arial"/>
                <w:b/>
                <w:bCs/>
              </w:rPr>
              <w:t>Layer</w:t>
            </w:r>
          </w:p>
        </w:tc>
        <w:tc>
          <w:tcPr>
            <w:tcW w:w="3084" w:type="pct"/>
            <w:shd w:val="clear" w:color="auto" w:fill="D9D9D9" w:themeFill="background1" w:themeFillShade="D9"/>
            <w:tcMar>
              <w:top w:w="72" w:type="dxa"/>
              <w:left w:w="72" w:type="dxa"/>
              <w:bottom w:w="72" w:type="dxa"/>
              <w:right w:w="72" w:type="dxa"/>
            </w:tcMar>
            <w:vAlign w:val="center"/>
            <w:hideMark/>
          </w:tcPr>
          <w:p w14:paraId="33C2D12B"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70055CF0" w14:textId="77777777" w:rsidTr="003B34FE">
        <w:trPr>
          <w:trHeight w:val="443"/>
          <w:jc w:val="center"/>
        </w:trPr>
        <w:tc>
          <w:tcPr>
            <w:tcW w:w="792" w:type="pct"/>
            <w:vMerge w:val="restart"/>
            <w:shd w:val="clear" w:color="auto" w:fill="FFFFFF" w:themeFill="background1"/>
            <w:tcMar>
              <w:top w:w="72" w:type="dxa"/>
              <w:left w:w="72" w:type="dxa"/>
              <w:bottom w:w="72" w:type="dxa"/>
              <w:right w:w="72" w:type="dxa"/>
            </w:tcMar>
            <w:vAlign w:val="center"/>
            <w:hideMark/>
          </w:tcPr>
          <w:p w14:paraId="3471E4F5" w14:textId="77777777" w:rsidR="00A91EA9" w:rsidRPr="00071155" w:rsidRDefault="00A91EA9" w:rsidP="003B34FE">
            <w:pPr>
              <w:jc w:val="center"/>
              <w:rPr>
                <w:rFonts w:cs="Arial"/>
                <w:b/>
                <w:bCs/>
                <w:i/>
                <w:iCs/>
              </w:rPr>
            </w:pPr>
            <w:r>
              <w:rPr>
                <w:rFonts w:cs="Arial"/>
                <w:b/>
                <w:bCs/>
                <w:i/>
                <w:iCs/>
              </w:rPr>
              <w:t>Save Payment Accounts</w:t>
            </w:r>
          </w:p>
          <w:p w14:paraId="10694A06" w14:textId="77777777" w:rsidR="00A91EA9" w:rsidRPr="00071155" w:rsidRDefault="00A91EA9" w:rsidP="003B34FE">
            <w:pPr>
              <w:rPr>
                <w:rFonts w:cs="Arial"/>
              </w:rPr>
            </w:pPr>
          </w:p>
          <w:p w14:paraId="32497271" w14:textId="77777777" w:rsidR="00A91EA9" w:rsidRPr="00071155" w:rsidRDefault="00A91EA9" w:rsidP="003B34FE">
            <w:pPr>
              <w:jc w:val="center"/>
              <w:rPr>
                <w:rFonts w:cs="Arial"/>
              </w:rPr>
            </w:pPr>
          </w:p>
        </w:tc>
        <w:tc>
          <w:tcPr>
            <w:tcW w:w="1124" w:type="pct"/>
            <w:shd w:val="clear" w:color="auto" w:fill="FFFFFF" w:themeFill="background1"/>
            <w:tcMar>
              <w:top w:w="72" w:type="dxa"/>
              <w:left w:w="72" w:type="dxa"/>
              <w:bottom w:w="72" w:type="dxa"/>
              <w:right w:w="72" w:type="dxa"/>
            </w:tcMar>
            <w:vAlign w:val="bottom"/>
            <w:hideMark/>
          </w:tcPr>
          <w:p w14:paraId="46B81D9C" w14:textId="77777777" w:rsidR="00A91EA9" w:rsidRPr="00071155" w:rsidRDefault="00A91EA9" w:rsidP="003B34FE">
            <w:pPr>
              <w:rPr>
                <w:rFonts w:cs="Arial"/>
              </w:rPr>
            </w:pPr>
            <w:r>
              <w:rPr>
                <w:rFonts w:cs="Arial"/>
              </w:rPr>
              <w:br/>
              <w:t>Presentation VPC</w:t>
            </w:r>
          </w:p>
        </w:tc>
        <w:tc>
          <w:tcPr>
            <w:tcW w:w="3084" w:type="pct"/>
            <w:shd w:val="clear" w:color="auto" w:fill="FFFFFF" w:themeFill="background1"/>
            <w:tcMar>
              <w:top w:w="72" w:type="dxa"/>
              <w:left w:w="72" w:type="dxa"/>
              <w:bottom w:w="72" w:type="dxa"/>
              <w:right w:w="72" w:type="dxa"/>
            </w:tcMar>
            <w:vAlign w:val="center"/>
            <w:hideMark/>
          </w:tcPr>
          <w:p w14:paraId="2054CB3B" w14:textId="77777777" w:rsidR="00A91EA9" w:rsidRPr="00071155" w:rsidRDefault="00A91EA9" w:rsidP="003B34FE">
            <w:pPr>
              <w:rPr>
                <w:rFonts w:cs="Arial"/>
              </w:rPr>
            </w:pPr>
            <w:r>
              <w:rPr>
                <w:rFonts w:cs="Arial"/>
              </w:rPr>
              <w:t>POST</w:t>
            </w:r>
            <w:r w:rsidRPr="00071155">
              <w:rPr>
                <w:rFonts w:cs="Arial"/>
              </w:rPr>
              <w:t xml:space="preserve"> /</w:t>
            </w:r>
            <w:r>
              <w:rPr>
                <w:rFonts w:cs="Arial"/>
              </w:rPr>
              <w:t>bola</w:t>
            </w:r>
            <w:r w:rsidRPr="00071155">
              <w:rPr>
                <w:rFonts w:cs="Arial"/>
              </w:rPr>
              <w:t>/</w:t>
            </w:r>
            <w:r>
              <w:t>api/v1.0/shared/businesses/accounts/</w:t>
            </w:r>
            <w:r>
              <w:rPr>
                <w:rFonts w:cs="Arial"/>
              </w:rPr>
              <w:t>payment-accounts?mask=true</w:t>
            </w:r>
          </w:p>
        </w:tc>
      </w:tr>
      <w:tr w:rsidR="00A91EA9" w:rsidRPr="00071155" w14:paraId="529814A5" w14:textId="77777777" w:rsidTr="003B34FE">
        <w:trPr>
          <w:trHeight w:val="443"/>
          <w:jc w:val="center"/>
        </w:trPr>
        <w:tc>
          <w:tcPr>
            <w:tcW w:w="792" w:type="pct"/>
            <w:vMerge/>
            <w:shd w:val="clear" w:color="auto" w:fill="FFFFFF" w:themeFill="background1"/>
            <w:tcMar>
              <w:top w:w="72" w:type="dxa"/>
              <w:left w:w="72" w:type="dxa"/>
              <w:bottom w:w="72" w:type="dxa"/>
              <w:right w:w="72" w:type="dxa"/>
            </w:tcMar>
            <w:vAlign w:val="center"/>
          </w:tcPr>
          <w:p w14:paraId="18CB6078" w14:textId="77777777" w:rsidR="00A91EA9" w:rsidRDefault="00A91EA9" w:rsidP="003B34FE">
            <w:pPr>
              <w:jc w:val="center"/>
              <w:rPr>
                <w:rFonts w:cs="Arial"/>
                <w:b/>
                <w:bCs/>
                <w:i/>
                <w:iCs/>
              </w:rPr>
            </w:pPr>
          </w:p>
        </w:tc>
        <w:tc>
          <w:tcPr>
            <w:tcW w:w="1124" w:type="pct"/>
            <w:shd w:val="clear" w:color="auto" w:fill="FFFFFF" w:themeFill="background1"/>
            <w:tcMar>
              <w:top w:w="72" w:type="dxa"/>
              <w:left w:w="72" w:type="dxa"/>
              <w:bottom w:w="72" w:type="dxa"/>
              <w:right w:w="72" w:type="dxa"/>
            </w:tcMar>
            <w:vAlign w:val="bottom"/>
          </w:tcPr>
          <w:p w14:paraId="4D40AA0B" w14:textId="77777777" w:rsidR="00A91EA9" w:rsidRDefault="00A91EA9" w:rsidP="003B34FE">
            <w:pPr>
              <w:rPr>
                <w:rFonts w:cs="Arial"/>
              </w:rPr>
            </w:pPr>
            <w:r w:rsidRPr="000615AC">
              <w:rPr>
                <w:rFonts w:cs="Arial"/>
              </w:rPr>
              <w:t>Ingress Gateway</w:t>
            </w:r>
          </w:p>
        </w:tc>
        <w:tc>
          <w:tcPr>
            <w:tcW w:w="3084" w:type="pct"/>
            <w:shd w:val="clear" w:color="auto" w:fill="FFFFFF" w:themeFill="background1"/>
            <w:tcMar>
              <w:top w:w="72" w:type="dxa"/>
              <w:left w:w="72" w:type="dxa"/>
              <w:bottom w:w="72" w:type="dxa"/>
              <w:right w:w="72" w:type="dxa"/>
            </w:tcMar>
            <w:vAlign w:val="center"/>
          </w:tcPr>
          <w:p w14:paraId="44C848A7" w14:textId="77777777" w:rsidR="00A91EA9" w:rsidRDefault="00A91EA9" w:rsidP="003B34FE">
            <w:r>
              <w:rPr>
                <w:rFonts w:cs="Arial"/>
              </w:rPr>
              <w:t>POST</w:t>
            </w:r>
            <w:r>
              <w:t xml:space="preserve"> /api/v1.0/shared/businesses/accounts/payment-accounts</w:t>
            </w:r>
            <w:r>
              <w:rPr>
                <w:rFonts w:cs="Arial"/>
              </w:rPr>
              <w:t>?mask=true</w:t>
            </w:r>
          </w:p>
        </w:tc>
      </w:tr>
      <w:tr w:rsidR="00A91EA9" w:rsidRPr="00071155" w14:paraId="156DA447" w14:textId="77777777" w:rsidTr="003B34FE">
        <w:trPr>
          <w:trHeight w:val="443"/>
          <w:jc w:val="center"/>
        </w:trPr>
        <w:tc>
          <w:tcPr>
            <w:tcW w:w="792" w:type="pct"/>
            <w:vMerge/>
            <w:shd w:val="clear" w:color="auto" w:fill="FFFFFF" w:themeFill="background1"/>
            <w:tcMar>
              <w:top w:w="72" w:type="dxa"/>
              <w:left w:w="72" w:type="dxa"/>
              <w:bottom w:w="72" w:type="dxa"/>
              <w:right w:w="72" w:type="dxa"/>
            </w:tcMar>
            <w:vAlign w:val="center"/>
            <w:hideMark/>
          </w:tcPr>
          <w:p w14:paraId="2F5CDFF3" w14:textId="77777777" w:rsidR="00A91EA9" w:rsidRPr="00071155" w:rsidRDefault="00A91EA9" w:rsidP="003B34FE">
            <w:pPr>
              <w:rPr>
                <w:rFonts w:cs="Arial"/>
              </w:rPr>
            </w:pPr>
          </w:p>
        </w:tc>
        <w:tc>
          <w:tcPr>
            <w:tcW w:w="1124" w:type="pct"/>
            <w:shd w:val="clear" w:color="auto" w:fill="FFFFFF" w:themeFill="background1"/>
            <w:tcMar>
              <w:top w:w="72" w:type="dxa"/>
              <w:left w:w="72" w:type="dxa"/>
              <w:bottom w:w="72" w:type="dxa"/>
              <w:right w:w="72" w:type="dxa"/>
            </w:tcMar>
            <w:vAlign w:val="center"/>
            <w:hideMark/>
          </w:tcPr>
          <w:p w14:paraId="1908373C" w14:textId="77777777" w:rsidR="00A91EA9" w:rsidRPr="00071155" w:rsidRDefault="00A91EA9" w:rsidP="003B34FE">
            <w:pPr>
              <w:rPr>
                <w:rFonts w:cs="Arial"/>
              </w:rPr>
            </w:pPr>
            <w:r w:rsidRPr="00C301CA">
              <w:rPr>
                <w:rFonts w:cs="Arial"/>
              </w:rPr>
              <w:t>Business Services VPC (AWS EKS)</w:t>
            </w:r>
          </w:p>
        </w:tc>
        <w:tc>
          <w:tcPr>
            <w:tcW w:w="3084" w:type="pct"/>
            <w:shd w:val="clear" w:color="auto" w:fill="FFFFFF" w:themeFill="background1"/>
            <w:tcMar>
              <w:top w:w="72" w:type="dxa"/>
              <w:left w:w="72" w:type="dxa"/>
              <w:bottom w:w="72" w:type="dxa"/>
              <w:right w:w="72" w:type="dxa"/>
            </w:tcMar>
            <w:vAlign w:val="center"/>
            <w:hideMark/>
          </w:tcPr>
          <w:p w14:paraId="6B3BB6FC" w14:textId="77777777" w:rsidR="00A91EA9" w:rsidRPr="00C32125" w:rsidRDefault="00A91EA9" w:rsidP="003B34FE">
            <w:pPr>
              <w:rPr>
                <w:rFonts w:cs="Arial"/>
              </w:rPr>
            </w:pPr>
            <w:bookmarkStart w:id="7587" w:name="_Hlk164185267"/>
            <w:r>
              <w:rPr>
                <w:rFonts w:cs="Arial"/>
              </w:rPr>
              <w:t>POST</w:t>
            </w:r>
            <w:r>
              <w:t xml:space="preserve"> /api/v1.0/shared/businesses/accounts/payment-accounts</w:t>
            </w:r>
            <w:r>
              <w:rPr>
                <w:rFonts w:cs="Arial"/>
              </w:rPr>
              <w:t>?mask=true</w:t>
            </w:r>
          </w:p>
          <w:bookmarkEnd w:id="7587"/>
          <w:p w14:paraId="6CE7D89B" w14:textId="77777777" w:rsidR="00A91EA9" w:rsidRPr="00071155" w:rsidRDefault="00A91EA9" w:rsidP="003B34FE">
            <w:pPr>
              <w:rPr>
                <w:rFonts w:cs="Arial"/>
              </w:rPr>
            </w:pPr>
          </w:p>
        </w:tc>
      </w:tr>
    </w:tbl>
    <w:p w14:paraId="2A43F5E9" w14:textId="77777777" w:rsidR="00A91EA9" w:rsidRDefault="00A91EA9" w:rsidP="00A91EA9"/>
    <w:p w14:paraId="0C3DB561" w14:textId="77777777" w:rsidR="00A91EA9" w:rsidRDefault="00A91EA9" w:rsidP="00A91EA9">
      <w:pPr>
        <w:spacing w:after="160" w:line="259" w:lineRule="auto"/>
        <w:rPr>
          <w:rFonts w:cs="Arial"/>
        </w:rPr>
      </w:pPr>
      <w:r>
        <w:rPr>
          <w:rFonts w:cs="Arial"/>
        </w:rPr>
        <w:br w:type="page"/>
      </w:r>
      <w:r w:rsidRPr="009045DF">
        <w:rPr>
          <w:rFonts w:cs="Arial"/>
          <w:noProof/>
        </w:rPr>
        <w:drawing>
          <wp:inline distT="0" distB="0" distL="0" distR="0" wp14:anchorId="0A1F9794" wp14:editId="7906AD7A">
            <wp:extent cx="3075305" cy="822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5305" cy="8229600"/>
                    </a:xfrm>
                    <a:prstGeom prst="rect">
                      <a:avLst/>
                    </a:prstGeom>
                  </pic:spPr>
                </pic:pic>
              </a:graphicData>
            </a:graphic>
          </wp:inline>
        </w:drawing>
      </w:r>
    </w:p>
    <w:p w14:paraId="3663F386" w14:textId="77777777" w:rsidR="00A91EA9" w:rsidRDefault="00A91EA9" w:rsidP="00A91EA9">
      <w:pPr>
        <w:spacing w:after="160" w:line="259" w:lineRule="auto"/>
        <w:rPr>
          <w:rFonts w:cs="Arial"/>
        </w:rPr>
      </w:pPr>
      <w:r w:rsidRPr="009045DF">
        <w:rPr>
          <w:rFonts w:cs="Arial"/>
          <w:noProof/>
        </w:rPr>
        <w:drawing>
          <wp:inline distT="0" distB="0" distL="0" distR="0" wp14:anchorId="103A21AD" wp14:editId="212AA32C">
            <wp:extent cx="3590925" cy="822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0925" cy="8229600"/>
                    </a:xfrm>
                    <a:prstGeom prst="rect">
                      <a:avLst/>
                    </a:prstGeom>
                  </pic:spPr>
                </pic:pic>
              </a:graphicData>
            </a:graphic>
          </wp:inline>
        </w:drawing>
      </w:r>
    </w:p>
    <w:p w14:paraId="338238BE" w14:textId="71D59525" w:rsidR="00A91EA9" w:rsidRDefault="00A91EA9" w:rsidP="00A91EA9">
      <w:pPr>
        <w:pStyle w:val="Caption"/>
        <w:keepNext/>
        <w:jc w:val="center"/>
      </w:pPr>
    </w:p>
    <w:p w14:paraId="214DBAE9" w14:textId="682A4505" w:rsidR="00F50413" w:rsidRDefault="00F50413" w:rsidP="00F50413">
      <w:pPr>
        <w:pStyle w:val="Caption"/>
        <w:keepNext/>
        <w:jc w:val="center"/>
      </w:pPr>
      <w:bookmarkStart w:id="7588" w:name="_Toc173745937"/>
      <w:bookmarkStart w:id="7589" w:name="_Toc173746175"/>
      <w:bookmarkStart w:id="7590" w:name="_Toc173921503"/>
      <w:r>
        <w:t>Table 1-</w:t>
      </w:r>
      <w:fldSimple w:instr=" SEQ Table \* ARABIC ">
        <w:r>
          <w:rPr>
            <w:noProof/>
          </w:rPr>
          <w:t>138</w:t>
        </w:r>
      </w:fldSimple>
      <w:r>
        <w:t xml:space="preserve">: </w:t>
      </w:r>
      <w:r w:rsidRPr="00EB3FE0">
        <w:t xml:space="preserve">Save Payment Account </w:t>
      </w:r>
      <w:r>
        <w:t>–</w:t>
      </w:r>
      <w:r w:rsidRPr="00EB3FE0">
        <w:t xml:space="preserve"> </w:t>
      </w:r>
      <w:r>
        <w:t xml:space="preserve">Presentation </w:t>
      </w:r>
      <w:r w:rsidRPr="00EB3FE0">
        <w:t>VPC Endpoint Details</w:t>
      </w:r>
      <w:bookmarkEnd w:id="7588"/>
      <w:bookmarkEnd w:id="7589"/>
      <w:bookmarkEnd w:id="7590"/>
    </w:p>
    <w:tbl>
      <w:tblPr>
        <w:tblW w:w="6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89"/>
        <w:gridCol w:w="1710"/>
        <w:gridCol w:w="2877"/>
        <w:gridCol w:w="4414"/>
      </w:tblGrid>
      <w:tr w:rsidR="00A91EA9" w:rsidRPr="00071155" w14:paraId="7ACB4A0E" w14:textId="77777777" w:rsidTr="00F50413">
        <w:trPr>
          <w:trHeight w:val="260"/>
          <w:jc w:val="center"/>
        </w:trPr>
        <w:tc>
          <w:tcPr>
            <w:tcW w:w="1182" w:type="pct"/>
            <w:shd w:val="clear" w:color="auto" w:fill="D9D9D9" w:themeFill="background1" w:themeFillShade="D9"/>
            <w:tcMar>
              <w:top w:w="72" w:type="dxa"/>
              <w:left w:w="72" w:type="dxa"/>
              <w:bottom w:w="72" w:type="dxa"/>
              <w:right w:w="72" w:type="dxa"/>
            </w:tcMar>
            <w:hideMark/>
          </w:tcPr>
          <w:p w14:paraId="25C79B6E" w14:textId="77777777" w:rsidR="00A91EA9" w:rsidRPr="00071155" w:rsidRDefault="00A91EA9" w:rsidP="003B34FE">
            <w:pPr>
              <w:jc w:val="center"/>
              <w:rPr>
                <w:rFonts w:cs="Arial"/>
              </w:rPr>
            </w:pPr>
            <w:r w:rsidRPr="00071155">
              <w:rPr>
                <w:rFonts w:cs="Arial"/>
                <w:b/>
                <w:bCs/>
              </w:rPr>
              <w:t>Header</w:t>
            </w:r>
          </w:p>
        </w:tc>
        <w:tc>
          <w:tcPr>
            <w:tcW w:w="725" w:type="pct"/>
            <w:shd w:val="clear" w:color="auto" w:fill="D9D9D9" w:themeFill="background1" w:themeFillShade="D9"/>
          </w:tcPr>
          <w:p w14:paraId="75A28C98" w14:textId="77777777" w:rsidR="00A91EA9" w:rsidRDefault="00A91EA9" w:rsidP="003B34FE">
            <w:pPr>
              <w:jc w:val="center"/>
              <w:rPr>
                <w:rFonts w:cs="Arial"/>
                <w:b/>
                <w:bCs/>
              </w:rPr>
            </w:pPr>
            <w:r>
              <w:rPr>
                <w:rFonts w:cs="Arial"/>
                <w:b/>
                <w:bCs/>
              </w:rPr>
              <w:t>Query String</w:t>
            </w:r>
          </w:p>
        </w:tc>
        <w:tc>
          <w:tcPr>
            <w:tcW w:w="1220" w:type="pct"/>
            <w:shd w:val="clear" w:color="auto" w:fill="D9D9D9" w:themeFill="background1" w:themeFillShade="D9"/>
          </w:tcPr>
          <w:p w14:paraId="77F8A7EA" w14:textId="77777777" w:rsidR="00A91EA9" w:rsidRPr="00071155" w:rsidRDefault="00A91EA9" w:rsidP="003B34FE">
            <w:pPr>
              <w:jc w:val="center"/>
              <w:rPr>
                <w:rFonts w:cs="Arial"/>
                <w:b/>
                <w:bCs/>
              </w:rPr>
            </w:pPr>
            <w:r>
              <w:rPr>
                <w:rFonts w:cs="Arial"/>
                <w:b/>
                <w:bCs/>
              </w:rPr>
              <w:t>Request Body</w:t>
            </w:r>
          </w:p>
        </w:tc>
        <w:tc>
          <w:tcPr>
            <w:tcW w:w="1872" w:type="pct"/>
            <w:shd w:val="clear" w:color="auto" w:fill="D9D9D9" w:themeFill="background1" w:themeFillShade="D9"/>
          </w:tcPr>
          <w:p w14:paraId="194EB039" w14:textId="77777777" w:rsidR="00A91EA9" w:rsidRPr="00071155" w:rsidRDefault="00A91EA9" w:rsidP="003B34FE">
            <w:pPr>
              <w:jc w:val="center"/>
              <w:rPr>
                <w:rFonts w:cs="Arial"/>
                <w:b/>
                <w:bCs/>
              </w:rPr>
            </w:pPr>
            <w:r w:rsidRPr="00071155">
              <w:rPr>
                <w:rFonts w:cs="Arial"/>
                <w:b/>
                <w:bCs/>
              </w:rPr>
              <w:t>Output</w:t>
            </w:r>
          </w:p>
        </w:tc>
      </w:tr>
      <w:tr w:rsidR="00A91EA9" w:rsidRPr="00071155" w14:paraId="68D9EFF2" w14:textId="77777777" w:rsidTr="00F50413">
        <w:trPr>
          <w:trHeight w:val="6119"/>
          <w:jc w:val="center"/>
        </w:trPr>
        <w:tc>
          <w:tcPr>
            <w:tcW w:w="1182" w:type="pct"/>
            <w:shd w:val="clear" w:color="auto" w:fill="FFFFFF" w:themeFill="background1"/>
            <w:tcMar>
              <w:top w:w="72" w:type="dxa"/>
              <w:left w:w="72" w:type="dxa"/>
              <w:bottom w:w="72" w:type="dxa"/>
              <w:right w:w="72" w:type="dxa"/>
            </w:tcMar>
            <w:hideMark/>
          </w:tcPr>
          <w:p w14:paraId="63E4E2A3" w14:textId="77777777" w:rsidR="00A91EA9" w:rsidRDefault="00A91EA9" w:rsidP="002F37EA">
            <w:pPr>
              <w:pStyle w:val="ListParagraph"/>
              <w:numPr>
                <w:ilvl w:val="0"/>
                <w:numId w:val="14"/>
              </w:numPr>
              <w:ind w:left="465"/>
              <w:rPr>
                <w:rFonts w:cs="Arial"/>
              </w:rPr>
            </w:pPr>
            <w:r>
              <w:rPr>
                <w:rFonts w:cs="Arial"/>
              </w:rPr>
              <w:t>SM_UNIVERSALID (UUID)</w:t>
            </w:r>
          </w:p>
          <w:p w14:paraId="5ED76240" w14:textId="77777777" w:rsidR="00A91EA9" w:rsidRDefault="00A91EA9" w:rsidP="002F37EA">
            <w:pPr>
              <w:pStyle w:val="ListParagraph"/>
              <w:numPr>
                <w:ilvl w:val="0"/>
                <w:numId w:val="14"/>
              </w:numPr>
              <w:ind w:left="465"/>
              <w:rPr>
                <w:rFonts w:cs="Arial"/>
              </w:rPr>
            </w:pPr>
            <w:r w:rsidRPr="00841AB7">
              <w:rPr>
                <w:rFonts w:cs="Arial"/>
              </w:rPr>
              <w:t>SM_SEVERSESSIONID</w:t>
            </w:r>
          </w:p>
          <w:p w14:paraId="6094B17D" w14:textId="77777777" w:rsidR="00DC11B9" w:rsidRPr="00F10996" w:rsidRDefault="00DC11B9" w:rsidP="002F37EA">
            <w:pPr>
              <w:pStyle w:val="ListParagraph"/>
              <w:numPr>
                <w:ilvl w:val="0"/>
                <w:numId w:val="14"/>
              </w:numPr>
              <w:ind w:left="465"/>
              <w:rPr>
                <w:rFonts w:cs="Arial"/>
              </w:rPr>
            </w:pPr>
            <w:r>
              <w:rPr>
                <w:rFonts w:cs="Arial"/>
              </w:rPr>
              <w:t>WEBAPPS-BUS-EIN</w:t>
            </w:r>
          </w:p>
          <w:p w14:paraId="43FC8D0E" w14:textId="77777777" w:rsidR="00DC11B9" w:rsidRPr="00841AB7" w:rsidRDefault="00DC11B9" w:rsidP="00DC11B9">
            <w:pPr>
              <w:pStyle w:val="ListParagraph"/>
              <w:ind w:left="465"/>
              <w:rPr>
                <w:rFonts w:cs="Arial"/>
              </w:rPr>
            </w:pPr>
          </w:p>
          <w:p w14:paraId="07E125B1" w14:textId="77777777" w:rsidR="00A91EA9" w:rsidRPr="0039364F" w:rsidRDefault="00A91EA9" w:rsidP="003B34FE">
            <w:pPr>
              <w:pStyle w:val="ListParagraph"/>
              <w:ind w:left="465"/>
              <w:rPr>
                <w:rFonts w:cs="Arial"/>
              </w:rPr>
            </w:pPr>
          </w:p>
          <w:p w14:paraId="636FB51D" w14:textId="77777777" w:rsidR="00A91EA9" w:rsidRPr="006412FC" w:rsidRDefault="00A91EA9" w:rsidP="003B34FE">
            <w:pPr>
              <w:pStyle w:val="ListParagraph"/>
              <w:ind w:left="465"/>
              <w:rPr>
                <w:rFonts w:cs="Arial"/>
              </w:rPr>
            </w:pPr>
          </w:p>
        </w:tc>
        <w:tc>
          <w:tcPr>
            <w:tcW w:w="725" w:type="pct"/>
            <w:shd w:val="clear" w:color="auto" w:fill="FFFFFF" w:themeFill="background1"/>
          </w:tcPr>
          <w:p w14:paraId="4F84141E" w14:textId="77777777" w:rsidR="00A91EA9" w:rsidRDefault="00A91EA9" w:rsidP="002F37EA">
            <w:pPr>
              <w:pStyle w:val="ListParagraph"/>
              <w:numPr>
                <w:ilvl w:val="0"/>
                <w:numId w:val="13"/>
              </w:numPr>
              <w:ind w:left="421"/>
              <w:rPr>
                <w:rFonts w:cs="Arial"/>
              </w:rPr>
            </w:pPr>
            <w:r>
              <w:rPr>
                <w:rFonts w:cs="Arial"/>
              </w:rPr>
              <w:t>mask (optional)</w:t>
            </w:r>
          </w:p>
          <w:p w14:paraId="1904A309" w14:textId="77777777" w:rsidR="00A91EA9" w:rsidRDefault="00A91EA9" w:rsidP="003B34FE">
            <w:pPr>
              <w:pStyle w:val="ListParagraph"/>
              <w:ind w:left="421"/>
              <w:rPr>
                <w:rFonts w:cs="Arial"/>
              </w:rPr>
            </w:pPr>
          </w:p>
          <w:p w14:paraId="61EF4578" w14:textId="77777777" w:rsidR="00A91EA9" w:rsidRDefault="00A91EA9" w:rsidP="003B34FE">
            <w:pPr>
              <w:pStyle w:val="ListParagraph"/>
              <w:rPr>
                <w:rFonts w:cs="Arial"/>
              </w:rPr>
            </w:pPr>
            <w:r>
              <w:rPr>
                <w:rFonts w:cs="Arial"/>
              </w:rPr>
              <w:t>mask=true will return only the last 4 characters of the account number and routing number (default).</w:t>
            </w:r>
          </w:p>
          <w:p w14:paraId="3348E516" w14:textId="77777777" w:rsidR="00A91EA9" w:rsidRDefault="00A91EA9" w:rsidP="003B34FE">
            <w:pPr>
              <w:pStyle w:val="ListParagraph"/>
              <w:rPr>
                <w:rFonts w:cs="Arial"/>
              </w:rPr>
            </w:pPr>
          </w:p>
          <w:p w14:paraId="0E894454" w14:textId="77777777" w:rsidR="00A91EA9" w:rsidRDefault="00A91EA9" w:rsidP="003B34FE">
            <w:pPr>
              <w:pStyle w:val="ListParagraph"/>
              <w:rPr>
                <w:rFonts w:cs="Arial"/>
              </w:rPr>
            </w:pPr>
            <w:r>
              <w:rPr>
                <w:rFonts w:cs="Arial"/>
              </w:rPr>
              <w:t>mask=false will return the entire account number and routing number.</w:t>
            </w:r>
          </w:p>
          <w:p w14:paraId="430EFAFF" w14:textId="77777777" w:rsidR="00A91EA9" w:rsidRDefault="00A91EA9" w:rsidP="003B34FE">
            <w:pPr>
              <w:pStyle w:val="ListParagraph"/>
              <w:spacing w:before="0" w:after="0"/>
              <w:rPr>
                <w:rFonts w:cs="Arial"/>
              </w:rPr>
            </w:pPr>
          </w:p>
        </w:tc>
        <w:tc>
          <w:tcPr>
            <w:tcW w:w="1220" w:type="pct"/>
            <w:shd w:val="clear" w:color="auto" w:fill="FFFFFF" w:themeFill="background1"/>
          </w:tcPr>
          <w:p w14:paraId="30BFD01F" w14:textId="77777777" w:rsidR="00A91EA9" w:rsidRDefault="00A91EA9" w:rsidP="003B34FE">
            <w:pPr>
              <w:pStyle w:val="ListParagraph"/>
              <w:spacing w:before="0" w:after="0"/>
              <w:rPr>
                <w:rFonts w:cs="Arial"/>
              </w:rPr>
            </w:pPr>
            <w:r>
              <w:rPr>
                <w:rFonts w:cs="Arial"/>
              </w:rPr>
              <w:t>{</w:t>
            </w:r>
          </w:p>
          <w:p w14:paraId="499FF3AD" w14:textId="77777777" w:rsidR="00A91EA9" w:rsidRPr="00932A38" w:rsidRDefault="00A91EA9" w:rsidP="003B34FE">
            <w:pPr>
              <w:pStyle w:val="ListParagraph"/>
              <w:spacing w:before="0" w:after="0"/>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18541974" w14:textId="77777777" w:rsidR="00A91EA9" w:rsidRPr="00932A38" w:rsidRDefault="00A91EA9" w:rsidP="003B34FE">
            <w:pPr>
              <w:ind w:left="-144"/>
              <w:rPr>
                <w:rFonts w:cs="Arial"/>
              </w:rPr>
            </w:pPr>
            <w:r w:rsidRPr="00932A38">
              <w:rPr>
                <w:rFonts w:cs="Arial"/>
              </w:rPr>
              <w:t xml:space="preserve">     "bankAccountType": </w:t>
            </w:r>
            <w:r>
              <w:rPr>
                <w:rFonts w:cs="Arial"/>
              </w:rPr>
              <w:t>“Checking”</w:t>
            </w:r>
            <w:r w:rsidRPr="00932A38">
              <w:rPr>
                <w:rFonts w:cs="Arial"/>
              </w:rPr>
              <w:t>,</w:t>
            </w:r>
          </w:p>
          <w:p w14:paraId="6D61364D" w14:textId="77777777" w:rsidR="00A91EA9" w:rsidRPr="00932A38" w:rsidRDefault="00A91EA9" w:rsidP="003B34FE">
            <w:pPr>
              <w:ind w:left="-144"/>
              <w:rPr>
                <w:rFonts w:cs="Arial"/>
              </w:rPr>
            </w:pPr>
            <w:r w:rsidRPr="00932A38">
              <w:rPr>
                <w:rFonts w:cs="Arial"/>
              </w:rPr>
              <w:t xml:space="preserve">     "routingNumber": </w:t>
            </w:r>
            <w:r>
              <w:rPr>
                <w:rFonts w:cs="Arial"/>
              </w:rPr>
              <w:t>“123456789”</w:t>
            </w:r>
            <w:r w:rsidRPr="00932A38">
              <w:rPr>
                <w:rFonts w:cs="Arial"/>
              </w:rPr>
              <w:t>,</w:t>
            </w:r>
          </w:p>
          <w:p w14:paraId="456D2CE5" w14:textId="77777777" w:rsidR="00A91EA9" w:rsidRPr="00932A38" w:rsidRDefault="00A91EA9" w:rsidP="003B34FE">
            <w:pPr>
              <w:ind w:left="-144"/>
              <w:rPr>
                <w:rFonts w:cs="Arial"/>
              </w:rPr>
            </w:pPr>
            <w:r w:rsidRPr="00932A38">
              <w:rPr>
                <w:rFonts w:cs="Arial"/>
              </w:rPr>
              <w:t xml:space="preserve">     "accountNumber": </w:t>
            </w:r>
            <w:r>
              <w:rPr>
                <w:rFonts w:cs="Arial"/>
              </w:rPr>
              <w:t>“123456789”</w:t>
            </w:r>
            <w:r w:rsidRPr="00932A38">
              <w:rPr>
                <w:rFonts w:cs="Arial"/>
              </w:rPr>
              <w:t>,</w:t>
            </w:r>
          </w:p>
          <w:p w14:paraId="08603007" w14:textId="77777777" w:rsidR="00A91EA9" w:rsidRPr="00932A38" w:rsidRDefault="00A91EA9" w:rsidP="003B34FE">
            <w:pPr>
              <w:ind w:left="-144"/>
              <w:rPr>
                <w:rFonts w:cs="Arial"/>
              </w:rPr>
            </w:pPr>
            <w:r w:rsidRPr="00932A38">
              <w:rPr>
                <w:rFonts w:cs="Arial"/>
              </w:rPr>
              <w:t xml:space="preserve">     "nickname": </w:t>
            </w:r>
            <w:r>
              <w:rPr>
                <w:rFonts w:cs="Arial"/>
              </w:rPr>
              <w:t>“Johns Checking”</w:t>
            </w:r>
            <w:r w:rsidRPr="00932A38">
              <w:rPr>
                <w:rFonts w:cs="Arial"/>
              </w:rPr>
              <w:t xml:space="preserve"> </w:t>
            </w:r>
          </w:p>
          <w:p w14:paraId="6D1F200E" w14:textId="77777777" w:rsidR="00A91EA9" w:rsidRDefault="00A91EA9" w:rsidP="003B34FE">
            <w:pPr>
              <w:rPr>
                <w:rFonts w:cs="Arial"/>
              </w:rPr>
            </w:pPr>
            <w:r>
              <w:rPr>
                <w:rFonts w:cs="Arial"/>
              </w:rPr>
              <w:t>}</w:t>
            </w:r>
          </w:p>
          <w:p w14:paraId="5E1DBD08" w14:textId="77777777" w:rsidR="00A91EA9" w:rsidRDefault="00A91EA9" w:rsidP="003B34FE">
            <w:pPr>
              <w:rPr>
                <w:rFonts w:cs="Arial"/>
              </w:rPr>
            </w:pPr>
          </w:p>
          <w:p w14:paraId="35E9D72A" w14:textId="77777777" w:rsidR="00A91EA9" w:rsidRDefault="00A91EA9" w:rsidP="003B34FE">
            <w:pPr>
              <w:rPr>
                <w:rFonts w:cs="Arial"/>
              </w:rPr>
            </w:pPr>
            <w:r>
              <w:rPr>
                <w:rFonts w:cs="Arial"/>
              </w:rPr>
              <w:t>Note:</w:t>
            </w:r>
          </w:p>
          <w:p w14:paraId="66F03861" w14:textId="77777777" w:rsidR="00A91EA9" w:rsidRDefault="00A91EA9" w:rsidP="003B34FE"/>
          <w:p w14:paraId="28AFBE14" w14:textId="77777777" w:rsidR="00A91EA9" w:rsidRDefault="00A91EA9" w:rsidP="003B34FE">
            <w:pPr>
              <w:rPr>
                <w:rFonts w:cs="Arial"/>
              </w:rPr>
            </w:pPr>
            <w:r>
              <w:rPr>
                <w:rFonts w:cs="Arial"/>
              </w:rPr>
              <w:t>bankAccountType</w:t>
            </w:r>
          </w:p>
          <w:p w14:paraId="791BBAC3" w14:textId="77777777" w:rsidR="00A91EA9" w:rsidRDefault="00A91EA9" w:rsidP="003B34FE">
            <w:r>
              <w:t>Checking</w:t>
            </w:r>
          </w:p>
          <w:p w14:paraId="37D8BF34" w14:textId="77777777" w:rsidR="00A91EA9" w:rsidRDefault="00A91EA9" w:rsidP="003B34FE">
            <w:r>
              <w:t>Savings</w:t>
            </w:r>
          </w:p>
          <w:p w14:paraId="112C0B2E" w14:textId="77777777" w:rsidR="00A91EA9" w:rsidRDefault="00A91EA9" w:rsidP="003B34FE">
            <w:r>
              <w:t>Investment</w:t>
            </w:r>
          </w:p>
          <w:p w14:paraId="61B59CA8" w14:textId="77777777" w:rsidR="00A91EA9" w:rsidRDefault="00A91EA9" w:rsidP="003B34FE">
            <w:pPr>
              <w:rPr>
                <w:rFonts w:cs="Arial"/>
              </w:rPr>
            </w:pPr>
            <w:r>
              <w:t xml:space="preserve">                       </w:t>
            </w:r>
          </w:p>
          <w:p w14:paraId="0F47B4AC" w14:textId="77777777" w:rsidR="00A91EA9" w:rsidRDefault="00A91EA9" w:rsidP="003B34FE">
            <w:pPr>
              <w:rPr>
                <w:rFonts w:cs="Arial"/>
              </w:rPr>
            </w:pPr>
            <w:r>
              <w:rPr>
                <w:rFonts w:cs="Arial"/>
              </w:rPr>
              <w:t xml:space="preserve">businessOrPersonalAccount </w:t>
            </w:r>
          </w:p>
          <w:p w14:paraId="4CEAE394" w14:textId="77777777" w:rsidR="00A91EA9" w:rsidRDefault="00A91EA9" w:rsidP="003B34FE">
            <w:r>
              <w:t>Business</w:t>
            </w:r>
          </w:p>
          <w:p w14:paraId="6A298E56" w14:textId="77777777" w:rsidR="00A91EA9" w:rsidRDefault="00A91EA9" w:rsidP="003B34FE">
            <w:r>
              <w:t>Personal</w:t>
            </w:r>
          </w:p>
          <w:p w14:paraId="574676D2" w14:textId="77777777" w:rsidR="00A91EA9" w:rsidRPr="00071155" w:rsidRDefault="00A91EA9" w:rsidP="003B34FE">
            <w:pPr>
              <w:rPr>
                <w:rFonts w:cs="Arial"/>
              </w:rPr>
            </w:pPr>
          </w:p>
        </w:tc>
        <w:tc>
          <w:tcPr>
            <w:tcW w:w="1872" w:type="pct"/>
            <w:shd w:val="clear" w:color="auto" w:fill="FFFFFF" w:themeFill="background1"/>
          </w:tcPr>
          <w:p w14:paraId="4549409D"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26409736"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16F5B3BC" w14:textId="77777777" w:rsidR="00A91EA9" w:rsidRDefault="00A91EA9" w:rsidP="002F37EA">
            <w:pPr>
              <w:pStyle w:val="ListParagraph"/>
              <w:numPr>
                <w:ilvl w:val="0"/>
                <w:numId w:val="13"/>
              </w:numPr>
              <w:ind w:left="421"/>
              <w:rPr>
                <w:rFonts w:cs="Arial"/>
              </w:rPr>
            </w:pPr>
            <w:r w:rsidRPr="00071155">
              <w:rPr>
                <w:rFonts w:cs="Arial"/>
              </w:rPr>
              <w:t>Feature Flag Status (if flag disabled)</w:t>
            </w:r>
          </w:p>
          <w:p w14:paraId="6AFCE0DA" w14:textId="77777777" w:rsidR="00A91EA9" w:rsidRDefault="00A91EA9" w:rsidP="002F37EA">
            <w:pPr>
              <w:pStyle w:val="ListParagraph"/>
              <w:numPr>
                <w:ilvl w:val="0"/>
                <w:numId w:val="13"/>
              </w:numPr>
              <w:ind w:left="421"/>
              <w:rPr>
                <w:rFonts w:cs="Arial"/>
              </w:rPr>
            </w:pPr>
            <w:r>
              <w:rPr>
                <w:rFonts w:cs="Arial"/>
              </w:rPr>
              <w:t>JSON Objects and Fields</w:t>
            </w:r>
          </w:p>
          <w:p w14:paraId="024AF5D3" w14:textId="77777777" w:rsidR="00A91EA9" w:rsidRDefault="00A91EA9" w:rsidP="003B34FE">
            <w:pPr>
              <w:pStyle w:val="ListParagraph"/>
              <w:ind w:left="421"/>
              <w:rPr>
                <w:rFonts w:cs="Arial"/>
              </w:rPr>
            </w:pPr>
          </w:p>
          <w:p w14:paraId="10C53F0D" w14:textId="77777777" w:rsidR="00A91EA9" w:rsidRDefault="00A91EA9" w:rsidP="003B34FE">
            <w:pPr>
              <w:pStyle w:val="ListParagraph"/>
              <w:rPr>
                <w:rFonts w:cs="Arial"/>
              </w:rPr>
            </w:pPr>
            <w:r>
              <w:rPr>
                <w:rFonts w:cs="Arial"/>
              </w:rPr>
              <w:t>HTTP 200</w:t>
            </w:r>
          </w:p>
          <w:p w14:paraId="7A108D52" w14:textId="77777777" w:rsidR="00A91EA9" w:rsidRDefault="00A91EA9" w:rsidP="003B34FE">
            <w:pPr>
              <w:pStyle w:val="ListParagraph"/>
              <w:spacing w:before="0" w:after="0"/>
              <w:rPr>
                <w:rFonts w:cs="Arial"/>
              </w:rPr>
            </w:pPr>
            <w:r>
              <w:rPr>
                <w:rFonts w:cs="Arial"/>
              </w:rPr>
              <w:t>{</w:t>
            </w:r>
          </w:p>
          <w:p w14:paraId="680A6B16" w14:textId="77777777" w:rsidR="00A91EA9" w:rsidRDefault="00A91EA9" w:rsidP="003B34FE">
            <w:pPr>
              <w:pStyle w:val="ListParagraph"/>
              <w:spacing w:before="0" w:after="0"/>
              <w:rPr>
                <w:rFonts w:cs="Arial"/>
              </w:rPr>
            </w:pPr>
            <w:r>
              <w:rPr>
                <w:rFonts w:cs="Arial"/>
              </w:rPr>
              <w:t xml:space="preserve">  </w:t>
            </w:r>
            <w:r w:rsidRPr="00BE0DE6">
              <w:rPr>
                <w:rFonts w:cs="Arial"/>
              </w:rPr>
              <w:t>“guid”: “21b13119-7855-4603-a28b-721e4b5f8d9d”,</w:t>
            </w:r>
          </w:p>
          <w:p w14:paraId="72BB2533" w14:textId="77777777" w:rsidR="00A91EA9" w:rsidRPr="00DB29D1" w:rsidRDefault="00A91EA9" w:rsidP="003B34FE">
            <w:pPr>
              <w:rPr>
                <w:rFonts w:cs="Arial"/>
              </w:rPr>
            </w:pPr>
            <w:r>
              <w:rPr>
                <w:rFonts w:cs="Arial"/>
              </w:rPr>
              <w:t xml:space="preserve">  </w:t>
            </w:r>
            <w:r w:rsidRPr="00DB29D1">
              <w:rPr>
                <w:rFonts w:cs="Arial"/>
              </w:rPr>
              <w:t>“bankAccounts”:</w:t>
            </w:r>
          </w:p>
          <w:p w14:paraId="108EF92F" w14:textId="77777777" w:rsidR="00A91EA9" w:rsidRDefault="00A91EA9" w:rsidP="003B34FE">
            <w:pPr>
              <w:rPr>
                <w:rFonts w:cs="Arial"/>
              </w:rPr>
            </w:pPr>
            <w:r>
              <w:rPr>
                <w:rFonts w:cs="Arial"/>
              </w:rPr>
              <w:t xml:space="preserve">   </w:t>
            </w:r>
            <w:r w:rsidRPr="00347201">
              <w:rPr>
                <w:rFonts w:cs="Arial"/>
              </w:rPr>
              <w:t>[</w:t>
            </w:r>
          </w:p>
          <w:p w14:paraId="57FA4A07" w14:textId="77777777" w:rsidR="00A91EA9" w:rsidRDefault="00A91EA9" w:rsidP="003B34FE">
            <w:pPr>
              <w:rPr>
                <w:rFonts w:cs="Arial"/>
              </w:rPr>
            </w:pPr>
            <w:r>
              <w:rPr>
                <w:rFonts w:cs="Arial"/>
              </w:rPr>
              <w:t xml:space="preserve">     </w:t>
            </w:r>
            <w:r w:rsidRPr="00932A38">
              <w:rPr>
                <w:rFonts w:cs="Arial"/>
              </w:rPr>
              <w:t>{</w:t>
            </w:r>
          </w:p>
          <w:p w14:paraId="37F6D319" w14:textId="77777777" w:rsidR="00A91EA9" w:rsidRDefault="00A91EA9" w:rsidP="003B34FE">
            <w:pPr>
              <w:rPr>
                <w:rFonts w:cs="Arial"/>
              </w:rPr>
            </w:pPr>
            <w:r>
              <w:rPr>
                <w:rFonts w:cs="Arial"/>
              </w:rPr>
              <w:t xml:space="preserve">       </w:t>
            </w:r>
            <w:r w:rsidRPr="00932A38">
              <w:rPr>
                <w:rFonts w:cs="Arial"/>
              </w:rPr>
              <w:t>"bankAccountId": "6930973a-f9b0-4cbe-8fd8 ",</w:t>
            </w:r>
          </w:p>
          <w:p w14:paraId="130D36C8"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CFB622E"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52F28282"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3C85A28C"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6DB9AF38" w14:textId="77777777" w:rsidR="00A91EA9" w:rsidRPr="00932A38" w:rsidRDefault="00A91EA9" w:rsidP="003B34FE">
            <w:pPr>
              <w:rPr>
                <w:rFonts w:cs="Arial"/>
              </w:rPr>
            </w:pPr>
            <w:r w:rsidRPr="00932A38">
              <w:rPr>
                <w:rFonts w:cs="Arial"/>
              </w:rPr>
              <w:t xml:space="preserve">       "nickname": </w:t>
            </w:r>
            <w:r>
              <w:rPr>
                <w:rFonts w:cs="Arial"/>
              </w:rPr>
              <w:t>“Johns Checking”</w:t>
            </w:r>
          </w:p>
          <w:p w14:paraId="0783F9CC"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r>
              <w:rPr>
                <w:rFonts w:cs="Arial"/>
              </w:rPr>
              <w:t>,</w:t>
            </w:r>
          </w:p>
          <w:p w14:paraId="6D12C3B9" w14:textId="77777777" w:rsidR="00A91EA9" w:rsidRDefault="00A91EA9" w:rsidP="003B34FE">
            <w:pPr>
              <w:rPr>
                <w:rFonts w:cs="Arial"/>
              </w:rPr>
            </w:pPr>
            <w:r>
              <w:rPr>
                <w:rFonts w:cs="Arial"/>
              </w:rPr>
              <w:t xml:space="preserve">      </w:t>
            </w:r>
            <w:r w:rsidRPr="00932A38">
              <w:rPr>
                <w:rFonts w:cs="Arial"/>
              </w:rPr>
              <w:t>{</w:t>
            </w:r>
          </w:p>
          <w:p w14:paraId="03EB8E64" w14:textId="77777777" w:rsidR="00A91EA9" w:rsidRDefault="00A91EA9" w:rsidP="003B34FE">
            <w:pPr>
              <w:rPr>
                <w:rFonts w:cs="Arial"/>
              </w:rPr>
            </w:pPr>
            <w:r>
              <w:rPr>
                <w:rFonts w:cs="Arial"/>
              </w:rPr>
              <w:t xml:space="preserve">        </w:t>
            </w:r>
            <w:r w:rsidRPr="00932A38">
              <w:rPr>
                <w:rFonts w:cs="Arial"/>
              </w:rPr>
              <w:t>"bankAccountId": "6930973a-f9b0-4cbe-8fd8",</w:t>
            </w:r>
          </w:p>
          <w:p w14:paraId="7EC2414E"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D504944"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0C17A054"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016E7C47"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06A26765" w14:textId="77777777" w:rsidR="00A91EA9" w:rsidRPr="00932A38" w:rsidRDefault="00A91EA9" w:rsidP="003B34FE">
            <w:pPr>
              <w:rPr>
                <w:rFonts w:cs="Arial"/>
              </w:rPr>
            </w:pPr>
            <w:r w:rsidRPr="00932A38">
              <w:rPr>
                <w:rFonts w:cs="Arial"/>
              </w:rPr>
              <w:t xml:space="preserve">        "nickname": </w:t>
            </w:r>
            <w:r>
              <w:rPr>
                <w:rFonts w:cs="Arial"/>
              </w:rPr>
              <w:t>“Johns Checking”</w:t>
            </w:r>
          </w:p>
          <w:p w14:paraId="1F6538A1"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p>
          <w:p w14:paraId="093A3A89" w14:textId="77777777" w:rsidR="00A91EA9" w:rsidRDefault="00A91EA9" w:rsidP="003B34FE">
            <w:pPr>
              <w:rPr>
                <w:rFonts w:cs="Arial"/>
              </w:rPr>
            </w:pPr>
            <w:r>
              <w:rPr>
                <w:rFonts w:cs="Arial"/>
              </w:rPr>
              <w:t xml:space="preserve">    </w:t>
            </w:r>
            <w:r w:rsidRPr="00347201">
              <w:rPr>
                <w:rFonts w:cs="Arial"/>
              </w:rPr>
              <w:t>]</w:t>
            </w:r>
          </w:p>
          <w:p w14:paraId="19E45D3F" w14:textId="77777777" w:rsidR="00A91EA9" w:rsidRPr="00122C74" w:rsidRDefault="00A91EA9" w:rsidP="003B34FE">
            <w:pPr>
              <w:rPr>
                <w:rFonts w:cs="Arial"/>
              </w:rPr>
            </w:pPr>
            <w:r>
              <w:rPr>
                <w:rFonts w:cs="Arial"/>
              </w:rPr>
              <w:t>}</w:t>
            </w:r>
          </w:p>
        </w:tc>
      </w:tr>
    </w:tbl>
    <w:p w14:paraId="0BD70600" w14:textId="77777777" w:rsidR="00A91EA9" w:rsidRDefault="00A91EA9" w:rsidP="00A91EA9">
      <w:pPr>
        <w:rPr>
          <w:rFonts w:cs="Arial"/>
          <w:b/>
          <w:bCs/>
        </w:rPr>
      </w:pPr>
    </w:p>
    <w:p w14:paraId="530DD928" w14:textId="77777777" w:rsidR="00A91EA9" w:rsidRDefault="00A91EA9" w:rsidP="00A91EA9">
      <w:pPr>
        <w:spacing w:after="160" w:line="259" w:lineRule="auto"/>
        <w:rPr>
          <w:b/>
          <w:sz w:val="22"/>
          <w:szCs w:val="24"/>
        </w:rPr>
      </w:pPr>
      <w:r>
        <w:br w:type="page"/>
      </w:r>
    </w:p>
    <w:p w14:paraId="5550C559" w14:textId="5CA5A4C0" w:rsidR="00A91EA9" w:rsidRDefault="00A91EA9" w:rsidP="00A91EA9">
      <w:pPr>
        <w:pStyle w:val="Heading3"/>
      </w:pPr>
      <w:bookmarkStart w:id="7591" w:name="_Toc163838850"/>
      <w:bookmarkStart w:id="7592" w:name="_Toc166494348"/>
      <w:bookmarkStart w:id="7593" w:name="_Toc175668847"/>
      <w:r w:rsidRPr="00BB6D25">
        <w:t>Processing Details for Front End (browser)</w:t>
      </w:r>
      <w:bookmarkEnd w:id="7591"/>
      <w:bookmarkEnd w:id="7592"/>
      <w:bookmarkEnd w:id="7593"/>
    </w:p>
    <w:p w14:paraId="16AFBDCD" w14:textId="77777777" w:rsidR="00A91EA9" w:rsidRPr="00C327CC" w:rsidRDefault="00A91EA9" w:rsidP="00A91EA9"/>
    <w:p w14:paraId="6F112C79" w14:textId="6BC7037D" w:rsidR="00A91EA9" w:rsidRPr="00754922" w:rsidRDefault="00A91EA9" w:rsidP="00164E40">
      <w:pPr>
        <w:pStyle w:val="ListParagraph"/>
        <w:numPr>
          <w:ilvl w:val="0"/>
          <w:numId w:val="303"/>
        </w:numPr>
        <w:spacing w:before="0" w:after="0"/>
        <w:rPr>
          <w:rFonts w:cs="Arial"/>
        </w:rPr>
      </w:pPr>
      <w:r w:rsidRPr="00754922">
        <w:rPr>
          <w:rFonts w:cs="Arial"/>
        </w:rPr>
        <w:t xml:space="preserve">The FE validates the payment account information.  </w:t>
      </w:r>
    </w:p>
    <w:p w14:paraId="00E41758" w14:textId="77777777" w:rsidR="00A91EA9" w:rsidRPr="005036FA" w:rsidRDefault="00A91EA9" w:rsidP="00A91EA9">
      <w:pPr>
        <w:rPr>
          <w:rFonts w:cs="Arial"/>
        </w:rPr>
      </w:pPr>
    </w:p>
    <w:p w14:paraId="49604856" w14:textId="2804BB02" w:rsidR="00A91EA9" w:rsidRPr="00754922" w:rsidRDefault="00A91EA9" w:rsidP="00164E40">
      <w:pPr>
        <w:pStyle w:val="ListParagraph"/>
        <w:numPr>
          <w:ilvl w:val="0"/>
          <w:numId w:val="303"/>
        </w:numPr>
        <w:spacing w:before="0" w:after="0"/>
        <w:rPr>
          <w:rFonts w:cs="Arial"/>
        </w:rPr>
      </w:pPr>
      <w:r w:rsidRPr="00754922">
        <w:rPr>
          <w:rFonts w:cs="Arial"/>
        </w:rPr>
        <w:t>The front end (browser) will display payment account successfully saved.</w:t>
      </w:r>
    </w:p>
    <w:p w14:paraId="0DC3DC05" w14:textId="77777777" w:rsidR="00A91EA9" w:rsidRDefault="00A91EA9" w:rsidP="00A91EA9">
      <w:pPr>
        <w:pStyle w:val="ListParagraph"/>
        <w:ind w:left="360"/>
        <w:rPr>
          <w:rFonts w:cs="Arial"/>
          <w:i/>
          <w:iCs/>
        </w:rPr>
      </w:pPr>
    </w:p>
    <w:p w14:paraId="2DDC636A" w14:textId="77777777" w:rsidR="00A91EA9" w:rsidRDefault="00A91EA9" w:rsidP="00A91EA9">
      <w:pPr>
        <w:pStyle w:val="ListParagraph"/>
        <w:ind w:left="360"/>
        <w:rPr>
          <w:rFonts w:cs="Arial"/>
          <w:i/>
          <w:iCs/>
        </w:rPr>
      </w:pPr>
    </w:p>
    <w:p w14:paraId="7ADEAACD" w14:textId="77777777" w:rsidR="00A91EA9" w:rsidRDefault="00A91EA9" w:rsidP="00A91EA9">
      <w:pPr>
        <w:pStyle w:val="ListParagraph"/>
        <w:ind w:left="360"/>
        <w:rPr>
          <w:rFonts w:cs="Arial"/>
          <w:i/>
          <w:iCs/>
        </w:rPr>
      </w:pPr>
    </w:p>
    <w:p w14:paraId="4B4B7DBF" w14:textId="77777777" w:rsidR="00A91EA9" w:rsidRDefault="00A91EA9" w:rsidP="00A91EA9">
      <w:pPr>
        <w:pStyle w:val="ListParagraph"/>
        <w:ind w:left="360"/>
        <w:rPr>
          <w:rFonts w:cs="Arial"/>
          <w:i/>
          <w:iCs/>
        </w:rPr>
      </w:pPr>
    </w:p>
    <w:p w14:paraId="2A23EB38" w14:textId="77777777" w:rsidR="00A91EA9" w:rsidRDefault="00A91EA9" w:rsidP="00A91EA9">
      <w:pPr>
        <w:pStyle w:val="ListParagraph"/>
        <w:ind w:left="360"/>
        <w:rPr>
          <w:rFonts w:cs="Arial"/>
          <w:i/>
          <w:iCs/>
        </w:rPr>
      </w:pPr>
    </w:p>
    <w:p w14:paraId="3F038D39" w14:textId="77777777" w:rsidR="00A91EA9" w:rsidRDefault="00A91EA9" w:rsidP="00A91EA9">
      <w:pPr>
        <w:pStyle w:val="ListParagraph"/>
        <w:ind w:left="360"/>
        <w:rPr>
          <w:rFonts w:cs="Arial"/>
          <w:i/>
          <w:iCs/>
        </w:rPr>
      </w:pPr>
    </w:p>
    <w:p w14:paraId="064DA14C" w14:textId="77777777" w:rsidR="00A91EA9" w:rsidRDefault="00A91EA9" w:rsidP="00A91EA9">
      <w:pPr>
        <w:pStyle w:val="ListParagraph"/>
        <w:ind w:left="360"/>
        <w:rPr>
          <w:rFonts w:cs="Arial"/>
          <w:i/>
          <w:iCs/>
        </w:rPr>
      </w:pPr>
    </w:p>
    <w:p w14:paraId="6B318F10" w14:textId="77777777" w:rsidR="00A91EA9" w:rsidRDefault="00A91EA9" w:rsidP="00A91EA9">
      <w:pPr>
        <w:pStyle w:val="ListParagraph"/>
        <w:ind w:left="360"/>
        <w:rPr>
          <w:rFonts w:cs="Arial"/>
          <w:i/>
          <w:iCs/>
        </w:rPr>
      </w:pPr>
    </w:p>
    <w:p w14:paraId="674A4A54" w14:textId="77777777" w:rsidR="00A91EA9" w:rsidRDefault="00A91EA9" w:rsidP="00A91EA9">
      <w:pPr>
        <w:pStyle w:val="ListParagraph"/>
        <w:ind w:left="360"/>
        <w:rPr>
          <w:rFonts w:cs="Arial"/>
          <w:i/>
          <w:iCs/>
        </w:rPr>
      </w:pPr>
    </w:p>
    <w:p w14:paraId="2812598D" w14:textId="77777777" w:rsidR="00A91EA9" w:rsidRDefault="00A91EA9" w:rsidP="00A91EA9">
      <w:pPr>
        <w:pStyle w:val="ListParagraph"/>
        <w:ind w:left="360"/>
        <w:rPr>
          <w:rFonts w:cs="Arial"/>
          <w:i/>
          <w:iCs/>
        </w:rPr>
      </w:pPr>
    </w:p>
    <w:p w14:paraId="63023250" w14:textId="77777777" w:rsidR="00A91EA9" w:rsidRDefault="00A91EA9" w:rsidP="00A91EA9">
      <w:pPr>
        <w:pStyle w:val="ListParagraph"/>
        <w:ind w:left="360"/>
        <w:rPr>
          <w:rFonts w:cs="Arial"/>
          <w:i/>
          <w:iCs/>
        </w:rPr>
      </w:pPr>
    </w:p>
    <w:p w14:paraId="66511AD3" w14:textId="77777777" w:rsidR="00A91EA9" w:rsidRDefault="00A91EA9" w:rsidP="00A91EA9">
      <w:pPr>
        <w:pStyle w:val="ListParagraph"/>
        <w:ind w:left="360"/>
        <w:rPr>
          <w:rFonts w:cs="Arial"/>
          <w:i/>
          <w:iCs/>
        </w:rPr>
      </w:pPr>
    </w:p>
    <w:p w14:paraId="507F02D8" w14:textId="77777777" w:rsidR="00A91EA9" w:rsidRDefault="00A91EA9" w:rsidP="00A91EA9">
      <w:pPr>
        <w:pStyle w:val="ListParagraph"/>
        <w:ind w:left="360"/>
        <w:rPr>
          <w:rFonts w:cs="Arial"/>
          <w:i/>
          <w:iCs/>
        </w:rPr>
      </w:pPr>
    </w:p>
    <w:p w14:paraId="339CEB6A" w14:textId="77777777" w:rsidR="00A91EA9" w:rsidRDefault="00A91EA9" w:rsidP="00A91EA9">
      <w:pPr>
        <w:pStyle w:val="ListParagraph"/>
        <w:ind w:left="360"/>
        <w:rPr>
          <w:rFonts w:cs="Arial"/>
          <w:i/>
          <w:iCs/>
        </w:rPr>
      </w:pPr>
    </w:p>
    <w:p w14:paraId="26001E45" w14:textId="77777777" w:rsidR="00A91EA9" w:rsidRDefault="00A91EA9" w:rsidP="00A91EA9">
      <w:pPr>
        <w:pStyle w:val="ListParagraph"/>
        <w:ind w:left="360"/>
        <w:rPr>
          <w:rFonts w:cs="Arial"/>
          <w:i/>
          <w:iCs/>
        </w:rPr>
      </w:pPr>
    </w:p>
    <w:p w14:paraId="6D9611F5" w14:textId="77777777" w:rsidR="00A91EA9" w:rsidRDefault="00A91EA9" w:rsidP="00A91EA9">
      <w:pPr>
        <w:pStyle w:val="ListParagraph"/>
        <w:ind w:left="360"/>
        <w:rPr>
          <w:rFonts w:cs="Arial"/>
          <w:i/>
          <w:iCs/>
        </w:rPr>
      </w:pPr>
    </w:p>
    <w:p w14:paraId="313BDC7D" w14:textId="77777777" w:rsidR="00A91EA9" w:rsidRDefault="00A91EA9" w:rsidP="00A91EA9">
      <w:pPr>
        <w:pStyle w:val="ListParagraph"/>
        <w:ind w:left="360"/>
        <w:rPr>
          <w:rFonts w:cs="Arial"/>
          <w:i/>
          <w:iCs/>
        </w:rPr>
      </w:pPr>
    </w:p>
    <w:p w14:paraId="6086843F" w14:textId="77777777" w:rsidR="00A91EA9" w:rsidRDefault="00A91EA9" w:rsidP="00A91EA9">
      <w:pPr>
        <w:pStyle w:val="ListParagraph"/>
        <w:ind w:left="360"/>
        <w:rPr>
          <w:rFonts w:cs="Arial"/>
          <w:i/>
          <w:iCs/>
        </w:rPr>
      </w:pPr>
    </w:p>
    <w:p w14:paraId="238C40C0" w14:textId="77777777" w:rsidR="00A91EA9" w:rsidRDefault="00A91EA9" w:rsidP="00A91EA9">
      <w:pPr>
        <w:pStyle w:val="ListParagraph"/>
        <w:ind w:left="360"/>
        <w:rPr>
          <w:rFonts w:cs="Arial"/>
          <w:i/>
          <w:iCs/>
        </w:rPr>
      </w:pPr>
    </w:p>
    <w:p w14:paraId="569CD3C0" w14:textId="77777777" w:rsidR="00A91EA9" w:rsidRDefault="00A91EA9" w:rsidP="00A91EA9">
      <w:pPr>
        <w:pStyle w:val="ListParagraph"/>
        <w:ind w:left="360"/>
        <w:rPr>
          <w:rFonts w:cs="Arial"/>
          <w:i/>
          <w:iCs/>
        </w:rPr>
      </w:pPr>
    </w:p>
    <w:p w14:paraId="597449F6" w14:textId="77777777" w:rsidR="00A91EA9" w:rsidRDefault="00A91EA9" w:rsidP="00A91EA9">
      <w:pPr>
        <w:pStyle w:val="ListParagraph"/>
        <w:ind w:left="360"/>
        <w:rPr>
          <w:rFonts w:cs="Arial"/>
          <w:i/>
          <w:iCs/>
        </w:rPr>
      </w:pPr>
    </w:p>
    <w:p w14:paraId="5D463AB5" w14:textId="77777777" w:rsidR="00A91EA9" w:rsidRDefault="00A91EA9" w:rsidP="00A91EA9">
      <w:pPr>
        <w:pStyle w:val="ListParagraph"/>
        <w:ind w:left="360"/>
        <w:rPr>
          <w:rFonts w:cs="Arial"/>
          <w:i/>
          <w:iCs/>
        </w:rPr>
      </w:pPr>
    </w:p>
    <w:p w14:paraId="6A471183" w14:textId="77777777" w:rsidR="00A91EA9" w:rsidRDefault="00A91EA9" w:rsidP="00A91EA9">
      <w:pPr>
        <w:pStyle w:val="ListParagraph"/>
        <w:ind w:left="360"/>
        <w:rPr>
          <w:rFonts w:cs="Arial"/>
          <w:i/>
          <w:iCs/>
        </w:rPr>
      </w:pPr>
    </w:p>
    <w:p w14:paraId="4377ADAD" w14:textId="77777777" w:rsidR="00A91EA9" w:rsidRDefault="00A91EA9" w:rsidP="00A91EA9">
      <w:pPr>
        <w:pStyle w:val="ListParagraph"/>
        <w:ind w:left="360"/>
        <w:rPr>
          <w:rFonts w:cs="Arial"/>
          <w:i/>
          <w:iCs/>
        </w:rPr>
      </w:pPr>
    </w:p>
    <w:p w14:paraId="614E8C94" w14:textId="77777777" w:rsidR="00A91EA9" w:rsidRDefault="00A91EA9" w:rsidP="00A91EA9">
      <w:pPr>
        <w:pStyle w:val="ListParagraph"/>
        <w:ind w:left="360"/>
        <w:rPr>
          <w:rFonts w:cs="Arial"/>
          <w:i/>
          <w:iCs/>
        </w:rPr>
      </w:pPr>
    </w:p>
    <w:p w14:paraId="1D73F597" w14:textId="77777777" w:rsidR="00A91EA9" w:rsidRDefault="00A91EA9" w:rsidP="00A91EA9">
      <w:pPr>
        <w:pStyle w:val="ListParagraph"/>
        <w:ind w:left="360"/>
        <w:rPr>
          <w:rFonts w:cs="Arial"/>
          <w:i/>
          <w:iCs/>
        </w:rPr>
      </w:pPr>
    </w:p>
    <w:p w14:paraId="04A163F2" w14:textId="77777777" w:rsidR="00A91EA9" w:rsidRDefault="00A91EA9" w:rsidP="00A91EA9">
      <w:pPr>
        <w:pStyle w:val="ListParagraph"/>
        <w:ind w:left="360"/>
        <w:rPr>
          <w:rFonts w:cs="Arial"/>
          <w:i/>
          <w:iCs/>
        </w:rPr>
      </w:pPr>
    </w:p>
    <w:p w14:paraId="3E83F655" w14:textId="77777777" w:rsidR="00A91EA9" w:rsidRDefault="00A91EA9" w:rsidP="00A91EA9">
      <w:pPr>
        <w:pStyle w:val="ListParagraph"/>
        <w:ind w:left="360"/>
        <w:rPr>
          <w:rFonts w:cs="Arial"/>
          <w:i/>
          <w:iCs/>
        </w:rPr>
      </w:pPr>
    </w:p>
    <w:p w14:paraId="678DF64A" w14:textId="77777777" w:rsidR="00A91EA9" w:rsidRDefault="00A91EA9" w:rsidP="00A91EA9">
      <w:pPr>
        <w:pStyle w:val="ListParagraph"/>
        <w:ind w:left="360"/>
        <w:rPr>
          <w:rFonts w:cs="Arial"/>
          <w:i/>
          <w:iCs/>
        </w:rPr>
      </w:pPr>
    </w:p>
    <w:p w14:paraId="4C2E65CD" w14:textId="77777777" w:rsidR="00A91EA9" w:rsidRDefault="00A91EA9" w:rsidP="00A91EA9">
      <w:pPr>
        <w:pStyle w:val="ListParagraph"/>
        <w:ind w:left="360"/>
        <w:rPr>
          <w:rFonts w:cs="Arial"/>
          <w:i/>
          <w:iCs/>
        </w:rPr>
      </w:pPr>
    </w:p>
    <w:p w14:paraId="2B04390C" w14:textId="77777777" w:rsidR="00A91EA9" w:rsidRDefault="00A91EA9" w:rsidP="00A91EA9">
      <w:pPr>
        <w:pStyle w:val="ListParagraph"/>
        <w:ind w:left="360"/>
        <w:rPr>
          <w:rFonts w:cs="Arial"/>
          <w:i/>
          <w:iCs/>
        </w:rPr>
      </w:pPr>
    </w:p>
    <w:p w14:paraId="5C0D5773" w14:textId="77777777" w:rsidR="00A91EA9" w:rsidRDefault="00A91EA9" w:rsidP="00A91EA9">
      <w:pPr>
        <w:pStyle w:val="ListParagraph"/>
        <w:ind w:left="360"/>
        <w:rPr>
          <w:rFonts w:cs="Arial"/>
          <w:i/>
          <w:iCs/>
        </w:rPr>
      </w:pPr>
    </w:p>
    <w:p w14:paraId="06E0CBAB" w14:textId="77777777" w:rsidR="00A91EA9" w:rsidRDefault="00A91EA9" w:rsidP="00A91EA9">
      <w:pPr>
        <w:pStyle w:val="ListParagraph"/>
        <w:ind w:left="360"/>
        <w:rPr>
          <w:rFonts w:cs="Arial"/>
          <w:i/>
          <w:iCs/>
        </w:rPr>
      </w:pPr>
    </w:p>
    <w:p w14:paraId="78F22061" w14:textId="77777777" w:rsidR="00A91EA9" w:rsidRDefault="00A91EA9" w:rsidP="00A91EA9">
      <w:pPr>
        <w:pStyle w:val="ListParagraph"/>
        <w:ind w:left="360"/>
        <w:rPr>
          <w:rFonts w:cs="Arial"/>
          <w:i/>
          <w:iCs/>
        </w:rPr>
      </w:pPr>
    </w:p>
    <w:p w14:paraId="7BD13174" w14:textId="77777777" w:rsidR="00A91EA9" w:rsidRDefault="00A91EA9" w:rsidP="00A91EA9">
      <w:pPr>
        <w:pStyle w:val="ListParagraph"/>
        <w:ind w:left="360"/>
        <w:rPr>
          <w:rFonts w:cs="Arial"/>
          <w:i/>
          <w:iCs/>
        </w:rPr>
      </w:pPr>
    </w:p>
    <w:p w14:paraId="23633809" w14:textId="77777777" w:rsidR="00A91EA9" w:rsidRDefault="00A91EA9" w:rsidP="00A91EA9">
      <w:pPr>
        <w:pStyle w:val="ListParagraph"/>
        <w:ind w:left="360"/>
        <w:rPr>
          <w:rFonts w:cs="Arial"/>
          <w:i/>
          <w:iCs/>
        </w:rPr>
      </w:pPr>
    </w:p>
    <w:p w14:paraId="306985B7" w14:textId="77777777" w:rsidR="00A91EA9" w:rsidRDefault="00A91EA9" w:rsidP="00A91EA9">
      <w:pPr>
        <w:pStyle w:val="ListParagraph"/>
        <w:ind w:left="360"/>
        <w:rPr>
          <w:rFonts w:cs="Arial"/>
          <w:i/>
          <w:iCs/>
        </w:rPr>
      </w:pPr>
    </w:p>
    <w:p w14:paraId="5B3B8C27" w14:textId="77777777" w:rsidR="00A91EA9" w:rsidRDefault="00A91EA9" w:rsidP="00A91EA9">
      <w:pPr>
        <w:pStyle w:val="ListParagraph"/>
        <w:ind w:left="360"/>
        <w:rPr>
          <w:rFonts w:cs="Arial"/>
          <w:i/>
          <w:iCs/>
        </w:rPr>
      </w:pPr>
    </w:p>
    <w:p w14:paraId="167CA9BC" w14:textId="77777777" w:rsidR="00A91EA9" w:rsidRDefault="00A91EA9" w:rsidP="00A91EA9">
      <w:pPr>
        <w:pStyle w:val="ListParagraph"/>
        <w:ind w:left="360"/>
        <w:rPr>
          <w:rFonts w:cs="Arial"/>
          <w:i/>
          <w:iCs/>
        </w:rPr>
      </w:pPr>
    </w:p>
    <w:p w14:paraId="4788448C" w14:textId="77777777" w:rsidR="00A91EA9" w:rsidRDefault="00A91EA9" w:rsidP="00A91EA9">
      <w:pPr>
        <w:pStyle w:val="ListParagraph"/>
        <w:ind w:left="360"/>
        <w:rPr>
          <w:rFonts w:cs="Arial"/>
          <w:i/>
          <w:iCs/>
        </w:rPr>
      </w:pPr>
    </w:p>
    <w:p w14:paraId="51BA91FD" w14:textId="77777777" w:rsidR="00A91EA9" w:rsidRDefault="00A91EA9" w:rsidP="00A91EA9">
      <w:pPr>
        <w:pStyle w:val="ListParagraph"/>
        <w:ind w:left="360"/>
        <w:rPr>
          <w:rFonts w:cs="Arial"/>
          <w:i/>
          <w:iCs/>
        </w:rPr>
      </w:pPr>
    </w:p>
    <w:p w14:paraId="7D7F7CA9" w14:textId="77777777" w:rsidR="00A91EA9" w:rsidRDefault="00A91EA9" w:rsidP="00A91EA9">
      <w:pPr>
        <w:pStyle w:val="ListParagraph"/>
        <w:ind w:left="360"/>
        <w:rPr>
          <w:rFonts w:cs="Arial"/>
          <w:i/>
          <w:iCs/>
        </w:rPr>
      </w:pPr>
    </w:p>
    <w:p w14:paraId="1EDE52DD" w14:textId="77777777" w:rsidR="00A91EA9" w:rsidRDefault="00A91EA9" w:rsidP="00A91EA9">
      <w:pPr>
        <w:pStyle w:val="ListParagraph"/>
        <w:ind w:left="360"/>
        <w:rPr>
          <w:rFonts w:cs="Arial"/>
          <w:i/>
          <w:iCs/>
        </w:rPr>
      </w:pPr>
    </w:p>
    <w:p w14:paraId="521D9850" w14:textId="77777777" w:rsidR="00A91EA9" w:rsidRDefault="00A91EA9" w:rsidP="00A91EA9">
      <w:pPr>
        <w:pStyle w:val="ListParagraph"/>
        <w:ind w:left="360"/>
        <w:rPr>
          <w:rFonts w:cs="Arial"/>
          <w:i/>
          <w:iCs/>
        </w:rPr>
      </w:pPr>
    </w:p>
    <w:p w14:paraId="54691F76" w14:textId="77777777" w:rsidR="00A91EA9" w:rsidRDefault="00A91EA9" w:rsidP="00A91EA9">
      <w:pPr>
        <w:pStyle w:val="ListParagraph"/>
        <w:ind w:left="360"/>
        <w:rPr>
          <w:rFonts w:cs="Arial"/>
          <w:i/>
          <w:iCs/>
        </w:rPr>
      </w:pPr>
    </w:p>
    <w:p w14:paraId="5FE8C902" w14:textId="77777777" w:rsidR="00A91EA9" w:rsidRDefault="00A91EA9" w:rsidP="00A91EA9">
      <w:pPr>
        <w:pStyle w:val="ListParagraph"/>
        <w:ind w:left="360"/>
        <w:rPr>
          <w:rFonts w:cs="Arial"/>
          <w:i/>
          <w:iCs/>
        </w:rPr>
      </w:pPr>
    </w:p>
    <w:p w14:paraId="00743516" w14:textId="77777777" w:rsidR="00A91EA9" w:rsidRDefault="00A91EA9" w:rsidP="00A91EA9">
      <w:pPr>
        <w:pStyle w:val="ListParagraph"/>
        <w:ind w:left="360"/>
        <w:rPr>
          <w:rFonts w:cs="Arial"/>
          <w:i/>
          <w:iCs/>
        </w:rPr>
      </w:pPr>
    </w:p>
    <w:p w14:paraId="05253AED" w14:textId="77777777" w:rsidR="00A91EA9" w:rsidRDefault="00A91EA9" w:rsidP="00A91EA9">
      <w:pPr>
        <w:pStyle w:val="ListParagraph"/>
        <w:ind w:left="360"/>
        <w:rPr>
          <w:rFonts w:cs="Arial"/>
          <w:i/>
          <w:iCs/>
        </w:rPr>
      </w:pPr>
    </w:p>
    <w:p w14:paraId="005256D7" w14:textId="77777777" w:rsidR="00A91EA9" w:rsidRPr="00FC3F47" w:rsidRDefault="00A91EA9" w:rsidP="00A91EA9">
      <w:pPr>
        <w:pStyle w:val="ListParagraph"/>
        <w:ind w:left="360"/>
        <w:rPr>
          <w:rFonts w:cs="Arial"/>
          <w:i/>
          <w:iCs/>
        </w:rPr>
      </w:pPr>
    </w:p>
    <w:p w14:paraId="71DA32AD" w14:textId="77777777" w:rsidR="00A91EA9" w:rsidRDefault="00A91EA9" w:rsidP="00A91EA9">
      <w:pPr>
        <w:pStyle w:val="Heading3"/>
      </w:pPr>
      <w:bookmarkStart w:id="7594" w:name="_Toc163838851"/>
      <w:bookmarkStart w:id="7595" w:name="_Toc166494349"/>
      <w:bookmarkStart w:id="7596" w:name="_Toc175668848"/>
      <w:r w:rsidRPr="00BB6D25">
        <w:t>Processing Details for Presentation VPC</w:t>
      </w:r>
      <w:bookmarkEnd w:id="7594"/>
      <w:bookmarkEnd w:id="7595"/>
      <w:bookmarkEnd w:id="7596"/>
    </w:p>
    <w:p w14:paraId="5AD71D19" w14:textId="77777777" w:rsidR="00A91EA9" w:rsidRPr="00BB1C19" w:rsidRDefault="00A91EA9" w:rsidP="00A91EA9"/>
    <w:p w14:paraId="09841D6E" w14:textId="77777777" w:rsidR="00A91EA9" w:rsidRPr="005036FA" w:rsidRDefault="00A91EA9" w:rsidP="00A91EA9">
      <w:pPr>
        <w:rPr>
          <w:rFonts w:cs="Arial"/>
        </w:rPr>
      </w:pPr>
      <w:r>
        <w:rPr>
          <w:rFonts w:cs="Arial"/>
        </w:rPr>
        <w:t xml:space="preserve">1. </w:t>
      </w:r>
      <w:r w:rsidRPr="005036FA">
        <w:rPr>
          <w:rFonts w:cs="Arial"/>
        </w:rPr>
        <w:t xml:space="preserve">Add @AUDITLOG annotation to </w:t>
      </w:r>
      <w:r>
        <w:rPr>
          <w:rFonts w:cs="Arial"/>
        </w:rPr>
        <w:t xml:space="preserve">Save Payment Accounts </w:t>
      </w:r>
      <w:r w:rsidRPr="005036FA">
        <w:rPr>
          <w:rFonts w:cs="Arial"/>
        </w:rPr>
        <w:t>REST endpoint (method) in controller.</w:t>
      </w:r>
    </w:p>
    <w:p w14:paraId="2C69B42B" w14:textId="77777777" w:rsidR="00A91EA9" w:rsidRPr="008B4AC0" w:rsidRDefault="00A91EA9" w:rsidP="00A91EA9">
      <w:pPr>
        <w:pStyle w:val="ListParagraph"/>
        <w:ind w:left="360"/>
        <w:rPr>
          <w:rFonts w:cs="Arial"/>
        </w:rPr>
      </w:pPr>
      <w:r w:rsidRPr="008B4AC0">
        <w:rPr>
          <w:rFonts w:cs="Arial"/>
        </w:rPr>
        <w:t>@AuditLog</w:t>
      </w:r>
      <w:r>
        <w:rPr>
          <w:rFonts w:cs="Arial"/>
        </w:rPr>
        <w:t xml:space="preserve"> </w:t>
      </w:r>
      <w:r w:rsidRPr="008B4AC0">
        <w:rPr>
          <w:rFonts w:cs="Arial"/>
        </w:rPr>
        <w:t xml:space="preserve">(appName = </w:t>
      </w:r>
      <w:r w:rsidRPr="000046A9">
        <w:rPr>
          <w:rFonts w:cs="Arial"/>
        </w:rPr>
        <w:t>"</w:t>
      </w:r>
      <w:r>
        <w:rPr>
          <w:rFonts w:cs="Arial"/>
        </w:rPr>
        <w:t>BOLA</w:t>
      </w:r>
      <w:r w:rsidRPr="000046A9">
        <w:rPr>
          <w:rFonts w:cs="Arial"/>
        </w:rPr>
        <w:t>",</w:t>
      </w:r>
      <w:r w:rsidRPr="008B4AC0">
        <w:rPr>
          <w:rFonts w:cs="Arial"/>
        </w:rPr>
        <w:t xml:space="preserve"> beforeEventId = "</w:t>
      </w:r>
      <w:r>
        <w:rPr>
          <w:rFonts w:cs="Arial"/>
        </w:rPr>
        <w:t xml:space="preserve"> SAVE_PAYMENT_ACCOUNT</w:t>
      </w:r>
      <w:r w:rsidRPr="008B4AC0">
        <w:rPr>
          <w:rFonts w:cs="Arial"/>
        </w:rPr>
        <w:t>", afterEventId = "</w:t>
      </w:r>
      <w:r>
        <w:rPr>
          <w:rFonts w:cs="Arial"/>
        </w:rPr>
        <w:t>PAYMENT_ACCOUNT_SAVED</w:t>
      </w:r>
      <w:r w:rsidRPr="008B4AC0">
        <w:rPr>
          <w:rFonts w:cs="Arial"/>
        </w:rPr>
        <w:t>", eventType = "</w:t>
      </w:r>
      <w:r>
        <w:rPr>
          <w:rFonts w:cs="Arial"/>
        </w:rPr>
        <w:t>POST</w:t>
      </w:r>
      <w:r w:rsidRPr="008B4AC0">
        <w:rPr>
          <w:rFonts w:cs="Arial"/>
        </w:rPr>
        <w:t xml:space="preserve">".  </w:t>
      </w:r>
    </w:p>
    <w:p w14:paraId="6E3199BA" w14:textId="77777777" w:rsidR="00A91EA9" w:rsidRPr="00534A8D" w:rsidRDefault="00A91EA9" w:rsidP="00A91EA9">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7FE3790A" w14:textId="77777777" w:rsidR="00A91EA9" w:rsidRPr="00534A8D" w:rsidRDefault="00A91EA9" w:rsidP="00A91EA9">
      <w:pPr>
        <w:ind w:firstLine="360"/>
        <w:rPr>
          <w:rFonts w:cs="Arial"/>
        </w:rPr>
      </w:pPr>
      <w:r w:rsidRPr="00534A8D">
        <w:rPr>
          <w:rFonts w:cs="Arial"/>
        </w:rPr>
        <w:t xml:space="preserve">fileSourceCode for </w:t>
      </w:r>
      <w:r>
        <w:rPr>
          <w:rFonts w:cs="Arial"/>
        </w:rPr>
        <w:t>BTA</w:t>
      </w:r>
      <w:r w:rsidRPr="00534A8D">
        <w:rPr>
          <w:rFonts w:cs="Arial"/>
        </w:rPr>
        <w:t xml:space="preserve"> = 2 (BMF)</w:t>
      </w:r>
    </w:p>
    <w:p w14:paraId="54A77A3B" w14:textId="77777777" w:rsidR="00A91EA9" w:rsidRDefault="00A91EA9" w:rsidP="00A91EA9">
      <w:pPr>
        <w:ind w:firstLine="360"/>
        <w:rPr>
          <w:rFonts w:cs="Arial"/>
        </w:rPr>
      </w:pPr>
      <w:r>
        <w:rPr>
          <w:rFonts w:cs="Arial"/>
        </w:rPr>
        <w:t xml:space="preserve">We have no control over the </w:t>
      </w:r>
      <w:r w:rsidRPr="00534A8D">
        <w:rPr>
          <w:rFonts w:cs="Arial"/>
        </w:rPr>
        <w:t>tinType</w:t>
      </w:r>
      <w:r>
        <w:rPr>
          <w:rFonts w:cs="Arial"/>
        </w:rPr>
        <w:t>.</w:t>
      </w:r>
    </w:p>
    <w:p w14:paraId="3808FE2E" w14:textId="77777777" w:rsidR="00A91EA9" w:rsidRDefault="00A91EA9" w:rsidP="00A91EA9">
      <w:pPr>
        <w:ind w:firstLine="360"/>
        <w:rPr>
          <w:rFonts w:cs="Arial"/>
        </w:rPr>
      </w:pPr>
    </w:p>
    <w:p w14:paraId="4C0BEEE5" w14:textId="77777777" w:rsidR="00A91EA9" w:rsidRPr="00956C24" w:rsidRDefault="00A91EA9" w:rsidP="00A91EA9">
      <w:pPr>
        <w:ind w:left="360"/>
      </w:pPr>
      <w:r>
        <w:t>Using the @AUDITLOG annotation calls the cloud Audit Logging service and captures the request and the response.</w:t>
      </w:r>
    </w:p>
    <w:p w14:paraId="00D8AC46" w14:textId="77777777" w:rsidR="00A91EA9" w:rsidRDefault="00A91EA9" w:rsidP="00A91EA9">
      <w:pPr>
        <w:pStyle w:val="ListParagraph"/>
        <w:spacing w:before="0" w:after="0"/>
        <w:ind w:left="360"/>
        <w:rPr>
          <w:rFonts w:cs="Arial"/>
        </w:rPr>
      </w:pPr>
    </w:p>
    <w:p w14:paraId="1355AE2F" w14:textId="77777777" w:rsidR="00A91EA9" w:rsidRPr="005036FA" w:rsidRDefault="00A91EA9" w:rsidP="00A91EA9">
      <w:pPr>
        <w:rPr>
          <w:rFonts w:cs="Arial"/>
        </w:rPr>
      </w:pPr>
      <w:r>
        <w:rPr>
          <w:rFonts w:cs="Arial"/>
        </w:rPr>
        <w:t xml:space="preserve">2. </w:t>
      </w:r>
      <w:r w:rsidRPr="005036FA">
        <w:rPr>
          <w:rFonts w:cs="Arial"/>
        </w:rPr>
        <w:t>Call POST /api/v1.0/shared/businesses/accounts/payment-accounts</w:t>
      </w:r>
      <w:r>
        <w:rPr>
          <w:rFonts w:cs="Arial"/>
        </w:rPr>
        <w:t>?mask=true</w:t>
      </w:r>
    </w:p>
    <w:p w14:paraId="5907EFC1" w14:textId="77777777" w:rsidR="00A91EA9" w:rsidRDefault="00A91EA9" w:rsidP="00A91EA9">
      <w:pPr>
        <w:rPr>
          <w:rFonts w:cs="Arial"/>
          <w:i/>
          <w:iCs/>
        </w:rPr>
      </w:pPr>
    </w:p>
    <w:p w14:paraId="2085AAAD" w14:textId="77777777" w:rsidR="00A91EA9" w:rsidRDefault="00A91EA9" w:rsidP="00A91EA9">
      <w:pPr>
        <w:ind w:left="360"/>
        <w:rPr>
          <w:rFonts w:cs="Arial"/>
        </w:rPr>
      </w:pPr>
      <w:r w:rsidRPr="00A42137">
        <w:rPr>
          <w:rFonts w:cs="Arial"/>
        </w:rPr>
        <w:t>The request is routed through the Ingress Gateway.</w:t>
      </w:r>
    </w:p>
    <w:p w14:paraId="42F16BB1" w14:textId="77777777" w:rsidR="00A91EA9" w:rsidRPr="00A42137" w:rsidRDefault="00A91EA9" w:rsidP="00A91EA9">
      <w:pPr>
        <w:rPr>
          <w:rFonts w:cs="Arial"/>
        </w:rPr>
      </w:pPr>
    </w:p>
    <w:p w14:paraId="42BD2BA9" w14:textId="77777777" w:rsidR="00A91EA9" w:rsidRPr="00B30D01" w:rsidRDefault="00A91EA9" w:rsidP="00A91EA9">
      <w:pPr>
        <w:rPr>
          <w:rFonts w:ascii="Times New Roman" w:hAnsi="Times New Roman"/>
          <w:b/>
          <w:bCs/>
          <w:i/>
          <w:iCs/>
          <w:sz w:val="24"/>
          <w:szCs w:val="24"/>
        </w:rPr>
      </w:pPr>
    </w:p>
    <w:p w14:paraId="6E40BB5F" w14:textId="77777777" w:rsidR="00A91EA9" w:rsidRPr="00D90B6E" w:rsidRDefault="00A91EA9" w:rsidP="00A91EA9">
      <w:pPr>
        <w:rPr>
          <w:rFonts w:cs="Arial"/>
          <w:i/>
          <w:iCs/>
        </w:rPr>
      </w:pPr>
    </w:p>
    <w:p w14:paraId="44612891" w14:textId="77777777" w:rsidR="00A91EA9" w:rsidRDefault="00A91EA9" w:rsidP="00A91EA9">
      <w:pPr>
        <w:spacing w:after="160" w:line="259" w:lineRule="auto"/>
        <w:rPr>
          <w:rFonts w:cs="Arial"/>
          <w:i/>
          <w:iCs/>
        </w:rPr>
      </w:pPr>
      <w:r>
        <w:rPr>
          <w:rFonts w:cs="Arial"/>
          <w:b/>
          <w:i/>
          <w:iCs/>
        </w:rPr>
        <w:br w:type="page"/>
      </w:r>
    </w:p>
    <w:p w14:paraId="5E5E22A8" w14:textId="77777777" w:rsidR="00A91EA9" w:rsidRPr="00BB6D25" w:rsidRDefault="00A91EA9" w:rsidP="00A91EA9">
      <w:pPr>
        <w:pStyle w:val="Heading3"/>
      </w:pPr>
      <w:bookmarkStart w:id="7597" w:name="_Toc163838852"/>
      <w:bookmarkStart w:id="7598" w:name="_Toc166494350"/>
      <w:bookmarkStart w:id="7599" w:name="_Toc175668849"/>
      <w:commentRangeStart w:id="7600"/>
      <w:commentRangeStart w:id="7601"/>
      <w:commentRangeStart w:id="7602"/>
      <w:commentRangeStart w:id="7603"/>
      <w:r w:rsidRPr="00BB6D25">
        <w:t>Processing Details Spring Cloud Gateway (SCG)</w:t>
      </w:r>
      <w:commentRangeEnd w:id="7600"/>
      <w:r>
        <w:rPr>
          <w:rStyle w:val="CommentReference"/>
          <w:b w:val="0"/>
        </w:rPr>
        <w:commentReference w:id="7600"/>
      </w:r>
      <w:bookmarkEnd w:id="7597"/>
      <w:commentRangeEnd w:id="7601"/>
      <w:r>
        <w:rPr>
          <w:rStyle w:val="CommentReference"/>
          <w:b w:val="0"/>
        </w:rPr>
        <w:commentReference w:id="7601"/>
      </w:r>
      <w:bookmarkEnd w:id="7598"/>
      <w:commentRangeEnd w:id="7602"/>
      <w:r>
        <w:rPr>
          <w:rStyle w:val="CommentReference"/>
          <w:b w:val="0"/>
        </w:rPr>
        <w:commentReference w:id="7602"/>
      </w:r>
      <w:commentRangeEnd w:id="7603"/>
      <w:r>
        <w:rPr>
          <w:rStyle w:val="CommentReference"/>
          <w:b w:val="0"/>
        </w:rPr>
        <w:commentReference w:id="7603"/>
      </w:r>
      <w:bookmarkEnd w:id="7599"/>
    </w:p>
    <w:p w14:paraId="5C647B05" w14:textId="77777777" w:rsidR="00A91EA9" w:rsidRDefault="00A91EA9" w:rsidP="00A91EA9"/>
    <w:p w14:paraId="15D04F8D" w14:textId="77777777" w:rsidR="00A91EA9"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73889ACD" w14:textId="77777777" w:rsidR="00A91EA9" w:rsidRPr="00855EDC" w:rsidRDefault="00A91EA9" w:rsidP="00A91EA9">
      <w:pPr>
        <w:rPr>
          <w:rFonts w:cs="Arial"/>
          <w:color w:val="FF0000"/>
        </w:rPr>
      </w:pPr>
    </w:p>
    <w:p w14:paraId="5AA7AEB8" w14:textId="77777777" w:rsidR="00A91EA9" w:rsidRPr="005036FA" w:rsidRDefault="00A91EA9" w:rsidP="00A91EA9">
      <w:pPr>
        <w:rPr>
          <w:rFonts w:cs="Arial"/>
        </w:rPr>
      </w:pPr>
      <w:r>
        <w:rPr>
          <w:rFonts w:cs="Arial"/>
        </w:rPr>
        <w:t xml:space="preserve">1. </w:t>
      </w:r>
      <w:r w:rsidRPr="005036FA">
        <w:rPr>
          <w:rFonts w:cs="Arial"/>
        </w:rPr>
        <w:t>Check if business user is authorized to EIN in the HTTP header.</w:t>
      </w:r>
    </w:p>
    <w:p w14:paraId="6DE6B99C" w14:textId="77777777" w:rsidR="00A91EA9" w:rsidRPr="00F90808" w:rsidRDefault="00A91EA9" w:rsidP="00A91EA9">
      <w:pPr>
        <w:rPr>
          <w:rFonts w:cs="Arial"/>
        </w:rPr>
      </w:pPr>
    </w:p>
    <w:p w14:paraId="476B7DAC" w14:textId="77777777" w:rsidR="00A91EA9" w:rsidRDefault="00A91EA9" w:rsidP="00A91EA9">
      <w:pPr>
        <w:pStyle w:val="ListParagraph"/>
        <w:numPr>
          <w:ilvl w:val="1"/>
          <w:numId w:val="6"/>
        </w:numPr>
        <w:spacing w:before="0" w:after="0"/>
        <w:ind w:left="648"/>
        <w:rPr>
          <w:rFonts w:cs="Arial"/>
        </w:rPr>
      </w:pPr>
      <w:r>
        <w:rPr>
          <w:rFonts w:cs="Arial"/>
        </w:rPr>
        <w:t>Add routes with a pre-processing filter to the existing Spring Cloud Gateway.</w:t>
      </w:r>
    </w:p>
    <w:p w14:paraId="01C10DD3" w14:textId="77777777" w:rsidR="00A91EA9" w:rsidRDefault="00A91EA9" w:rsidP="00A91EA9">
      <w:pPr>
        <w:pStyle w:val="ListParagraph"/>
        <w:ind w:left="216"/>
        <w:rPr>
          <w:rFonts w:cs="Arial"/>
        </w:rPr>
      </w:pPr>
    </w:p>
    <w:p w14:paraId="663BFF10" w14:textId="77777777" w:rsidR="00A91EA9" w:rsidRDefault="00A91EA9" w:rsidP="00A91EA9">
      <w:pPr>
        <w:pStyle w:val="ListParagraph"/>
        <w:numPr>
          <w:ilvl w:val="1"/>
          <w:numId w:val="6"/>
        </w:numPr>
        <w:spacing w:before="0" w:after="0"/>
        <w:ind w:left="648"/>
        <w:rPr>
          <w:rFonts w:cs="Arial"/>
        </w:rPr>
      </w:pPr>
      <w:r>
        <w:rPr>
          <w:rFonts w:cs="Arial"/>
        </w:rPr>
        <w:t>The pre-processing filter calls the Authorized Businesses service.</w:t>
      </w:r>
    </w:p>
    <w:p w14:paraId="26B4F77C" w14:textId="77777777" w:rsidR="00A91EA9" w:rsidRDefault="00A91EA9" w:rsidP="00A91EA9">
      <w:pPr>
        <w:pStyle w:val="ListParagraph"/>
        <w:spacing w:before="0" w:after="0"/>
        <w:ind w:left="576"/>
        <w:rPr>
          <w:rFonts w:cs="Arial"/>
        </w:rPr>
      </w:pPr>
    </w:p>
    <w:p w14:paraId="07872565" w14:textId="77777777" w:rsidR="00A91EA9" w:rsidRDefault="00A91EA9" w:rsidP="00A91EA9">
      <w:pPr>
        <w:pStyle w:val="ListParagraph"/>
        <w:numPr>
          <w:ilvl w:val="2"/>
          <w:numId w:val="6"/>
        </w:numPr>
        <w:ind w:left="864"/>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66B242E5" w14:textId="77777777" w:rsidR="00A91EA9" w:rsidRPr="006C47DE" w:rsidRDefault="00A91EA9" w:rsidP="00A91EA9">
      <w:pPr>
        <w:pStyle w:val="ListParagraph"/>
        <w:spacing w:before="0" w:after="0"/>
        <w:ind w:left="576"/>
        <w:rPr>
          <w:rFonts w:cs="Arial"/>
        </w:rPr>
      </w:pPr>
    </w:p>
    <w:p w14:paraId="5FBD35AA" w14:textId="77777777" w:rsidR="00A91EA9" w:rsidRPr="006C47DE" w:rsidRDefault="00A91EA9" w:rsidP="00A91EA9">
      <w:pPr>
        <w:pStyle w:val="ListParagraph"/>
        <w:numPr>
          <w:ilvl w:val="2"/>
          <w:numId w:val="6"/>
        </w:numPr>
        <w:ind w:left="864"/>
        <w:rPr>
          <w:rFonts w:cs="Arial"/>
        </w:rPr>
      </w:pPr>
      <w:r w:rsidRPr="006C47DE">
        <w:rPr>
          <w:rFonts w:cs="Arial"/>
        </w:rPr>
        <w:t xml:space="preserve">Check the collection of businesses returned in the response for an EIN that matches the EIN in the HTTP header. </w:t>
      </w:r>
    </w:p>
    <w:p w14:paraId="78C098DD" w14:textId="77777777" w:rsidR="00A91EA9" w:rsidRPr="00B1297E" w:rsidRDefault="00A91EA9" w:rsidP="00A91EA9">
      <w:pPr>
        <w:pStyle w:val="ListParagraph"/>
        <w:spacing w:before="0" w:after="0"/>
        <w:ind w:left="1656"/>
        <w:rPr>
          <w:rFonts w:cs="Arial"/>
        </w:rPr>
      </w:pPr>
    </w:p>
    <w:p w14:paraId="0FB55BE3" w14:textId="77777777" w:rsidR="00A91EA9" w:rsidRPr="00B1297E" w:rsidRDefault="00A91EA9" w:rsidP="00A91EA9">
      <w:pPr>
        <w:pStyle w:val="ListParagraph"/>
        <w:numPr>
          <w:ilvl w:val="2"/>
          <w:numId w:val="6"/>
        </w:numPr>
        <w:ind w:left="864"/>
        <w:rPr>
          <w:rFonts w:cs="Arial"/>
        </w:rPr>
      </w:pPr>
      <w:r w:rsidRPr="00B1297E">
        <w:rPr>
          <w:rFonts w:cs="Arial"/>
        </w:rPr>
        <w:t>If EIN in HTTP header is NOT found in the response (user is NOT authorized to the EIN)</w:t>
      </w:r>
    </w:p>
    <w:p w14:paraId="3B92C1D9" w14:textId="77777777" w:rsidR="00A91EA9" w:rsidRPr="00B1297E" w:rsidRDefault="00A91EA9" w:rsidP="00A91EA9">
      <w:pPr>
        <w:pStyle w:val="ListParagraph"/>
        <w:spacing w:before="0" w:after="0"/>
        <w:ind w:left="1656"/>
        <w:rPr>
          <w:rFonts w:cs="Arial"/>
        </w:rPr>
      </w:pPr>
    </w:p>
    <w:p w14:paraId="08236605" w14:textId="77777777" w:rsidR="00A91EA9" w:rsidRDefault="00A91EA9" w:rsidP="00A91EA9">
      <w:pPr>
        <w:pStyle w:val="ListParagraph"/>
        <w:numPr>
          <w:ilvl w:val="3"/>
          <w:numId w:val="6"/>
        </w:numPr>
        <w:ind w:left="1080"/>
        <w:rPr>
          <w:rFonts w:cs="Arial"/>
        </w:rPr>
      </w:pPr>
      <w:r w:rsidRPr="006C47DE">
        <w:rPr>
          <w:rFonts w:cs="Arial"/>
        </w:rPr>
        <w:t>Return HTTP 500</w:t>
      </w:r>
    </w:p>
    <w:p w14:paraId="510D8C88" w14:textId="77777777" w:rsidR="00A91EA9" w:rsidRDefault="00A91EA9" w:rsidP="00A91EA9">
      <w:pPr>
        <w:pStyle w:val="ListParagraph"/>
        <w:ind w:left="2203"/>
        <w:rPr>
          <w:rFonts w:cs="Arial"/>
        </w:rPr>
      </w:pPr>
    </w:p>
    <w:p w14:paraId="0FD51886" w14:textId="77777777" w:rsidR="00A91EA9" w:rsidRPr="009B0393" w:rsidRDefault="00A91EA9" w:rsidP="00A91EA9">
      <w:pPr>
        <w:pStyle w:val="ListParagraph"/>
        <w:ind w:left="1080"/>
        <w:rPr>
          <w:rFonts w:cs="Arial"/>
        </w:rPr>
      </w:pPr>
      <w:r w:rsidRPr="009B0393">
        <w:rPr>
          <w:rFonts w:cs="Arial"/>
        </w:rPr>
        <w:t>{</w:t>
      </w:r>
    </w:p>
    <w:p w14:paraId="7D1A7B5B" w14:textId="77777777" w:rsidR="00A91EA9" w:rsidRPr="009B0393" w:rsidRDefault="00A91EA9" w:rsidP="00A91EA9">
      <w:pPr>
        <w:pStyle w:val="ListParagraph"/>
        <w:ind w:left="1080"/>
        <w:rPr>
          <w:rFonts w:cs="Arial"/>
        </w:rPr>
      </w:pPr>
      <w:r w:rsidRPr="009B0393">
        <w:rPr>
          <w:rFonts w:cs="Arial"/>
        </w:rPr>
        <w:t xml:space="preserve">    "errors": [</w:t>
      </w:r>
    </w:p>
    <w:p w14:paraId="7BFB587A" w14:textId="77777777" w:rsidR="00A91EA9" w:rsidRPr="009B0393" w:rsidRDefault="00A91EA9" w:rsidP="00A91EA9">
      <w:pPr>
        <w:pStyle w:val="ListParagraph"/>
        <w:ind w:left="1080"/>
        <w:rPr>
          <w:rFonts w:cs="Arial"/>
        </w:rPr>
      </w:pPr>
      <w:r w:rsidRPr="009B0393">
        <w:rPr>
          <w:rFonts w:cs="Arial"/>
        </w:rPr>
        <w:t xml:space="preserve">        {</w:t>
      </w:r>
    </w:p>
    <w:p w14:paraId="747E3B6D" w14:textId="77777777" w:rsidR="00A91EA9" w:rsidRPr="006269CC" w:rsidRDefault="00A91EA9" w:rsidP="00A91EA9">
      <w:pPr>
        <w:ind w:left="1109"/>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29BAAF39" w14:textId="77777777" w:rsidR="00A91EA9" w:rsidRPr="006269CC" w:rsidRDefault="00A91EA9" w:rsidP="00A91EA9">
      <w:pPr>
        <w:ind w:left="1109"/>
        <w:rPr>
          <w:rFonts w:cs="Arial"/>
        </w:rPr>
      </w:pPr>
      <w:r w:rsidRPr="006269CC">
        <w:rPr>
          <w:rFonts w:cs="Arial"/>
        </w:rPr>
        <w:t xml:space="preserve">            "errorDescription": "Unauthorized User</w:t>
      </w:r>
      <w:r>
        <w:rPr>
          <w:rFonts w:cs="Arial"/>
        </w:rPr>
        <w:t>.</w:t>
      </w:r>
      <w:r w:rsidRPr="006269CC">
        <w:rPr>
          <w:rFonts w:cs="Arial"/>
        </w:rPr>
        <w:t>"</w:t>
      </w:r>
    </w:p>
    <w:p w14:paraId="79E0E376" w14:textId="77777777" w:rsidR="00A91EA9" w:rsidRPr="009B0393" w:rsidRDefault="00A91EA9" w:rsidP="00A91EA9">
      <w:pPr>
        <w:pStyle w:val="ListParagraph"/>
        <w:spacing w:before="0" w:after="0"/>
        <w:ind w:left="1080"/>
        <w:rPr>
          <w:rFonts w:cs="Arial"/>
        </w:rPr>
      </w:pPr>
      <w:r w:rsidRPr="009B0393">
        <w:rPr>
          <w:rFonts w:cs="Arial"/>
        </w:rPr>
        <w:t xml:space="preserve">        }</w:t>
      </w:r>
    </w:p>
    <w:p w14:paraId="43832A31" w14:textId="77777777" w:rsidR="00A91EA9" w:rsidRPr="009B0393" w:rsidRDefault="00A91EA9" w:rsidP="00A91EA9">
      <w:pPr>
        <w:pStyle w:val="ListParagraph"/>
        <w:ind w:left="1080"/>
        <w:rPr>
          <w:rFonts w:cs="Arial"/>
        </w:rPr>
      </w:pPr>
      <w:r w:rsidRPr="009B0393">
        <w:rPr>
          <w:rFonts w:cs="Arial"/>
        </w:rPr>
        <w:t xml:space="preserve">    ],</w:t>
      </w:r>
    </w:p>
    <w:p w14:paraId="19F66B40" w14:textId="77777777" w:rsidR="00A91EA9" w:rsidRPr="009B0393" w:rsidRDefault="00A91EA9" w:rsidP="00A91EA9">
      <w:pPr>
        <w:pStyle w:val="ListParagraph"/>
        <w:ind w:left="1080"/>
        <w:rPr>
          <w:rFonts w:cs="Arial"/>
        </w:rPr>
      </w:pPr>
      <w:r w:rsidRPr="009B0393">
        <w:rPr>
          <w:rFonts w:cs="Arial"/>
        </w:rPr>
        <w:t xml:space="preserve">    "timestamp": "string"</w:t>
      </w:r>
    </w:p>
    <w:p w14:paraId="1D7D3ABD" w14:textId="77777777" w:rsidR="00A91EA9" w:rsidRDefault="00A91EA9" w:rsidP="00A91EA9">
      <w:pPr>
        <w:pStyle w:val="ListParagraph"/>
        <w:ind w:left="1080"/>
        <w:rPr>
          <w:rFonts w:cs="Arial"/>
        </w:rPr>
      </w:pPr>
      <w:r w:rsidRPr="009B0393">
        <w:rPr>
          <w:rFonts w:cs="Arial"/>
        </w:rPr>
        <w:t>}</w:t>
      </w:r>
    </w:p>
    <w:p w14:paraId="684318E2" w14:textId="77777777" w:rsidR="00A91EA9" w:rsidRDefault="00A91EA9" w:rsidP="00A91EA9">
      <w:pPr>
        <w:pStyle w:val="ListParagraph"/>
        <w:ind w:left="2203"/>
        <w:rPr>
          <w:rFonts w:cs="Arial"/>
        </w:rPr>
      </w:pPr>
    </w:p>
    <w:p w14:paraId="711E8717" w14:textId="77777777" w:rsidR="00A91EA9" w:rsidRPr="007436A1" w:rsidRDefault="00A91EA9" w:rsidP="00A91EA9">
      <w:pPr>
        <w:pStyle w:val="ListParagraph"/>
        <w:numPr>
          <w:ilvl w:val="2"/>
          <w:numId w:val="6"/>
        </w:numPr>
        <w:ind w:left="864"/>
        <w:rPr>
          <w:rFonts w:cs="Arial"/>
        </w:rPr>
      </w:pPr>
      <w:r w:rsidRPr="007436A1">
        <w:rPr>
          <w:rFonts w:cs="Arial"/>
        </w:rPr>
        <w:t xml:space="preserve">If </w:t>
      </w:r>
      <w:r>
        <w:rPr>
          <w:rFonts w:cs="Arial"/>
        </w:rPr>
        <w:t>EIN in HTTP header is found in the response (user is authorized to the EIN)</w:t>
      </w:r>
    </w:p>
    <w:p w14:paraId="3B317A43" w14:textId="77777777" w:rsidR="00A91EA9" w:rsidRPr="00E42344" w:rsidRDefault="00A91EA9" w:rsidP="00A91EA9">
      <w:pPr>
        <w:pStyle w:val="ListParagraph"/>
        <w:numPr>
          <w:ilvl w:val="3"/>
          <w:numId w:val="6"/>
        </w:numPr>
        <w:ind w:left="1080"/>
        <w:rPr>
          <w:rFonts w:cs="Arial"/>
        </w:rPr>
      </w:pPr>
      <w:r w:rsidRPr="004F654F">
        <w:rPr>
          <w:rFonts w:cs="Arial"/>
        </w:rPr>
        <w:t>Continue to the service.</w:t>
      </w:r>
    </w:p>
    <w:p w14:paraId="742C2E62" w14:textId="77777777" w:rsidR="00A91EA9" w:rsidRDefault="00A91EA9" w:rsidP="00A91EA9">
      <w:pPr>
        <w:pStyle w:val="ListParagraph"/>
        <w:ind w:left="576"/>
        <w:rPr>
          <w:rFonts w:cs="Arial"/>
        </w:rPr>
      </w:pPr>
    </w:p>
    <w:p w14:paraId="5DFC61D5" w14:textId="77777777" w:rsidR="00A91EA9" w:rsidRDefault="00A91EA9" w:rsidP="00A91EA9">
      <w:pPr>
        <w:spacing w:after="160" w:line="259" w:lineRule="auto"/>
        <w:ind w:left="216"/>
        <w:rPr>
          <w:rFonts w:cs="Arial"/>
        </w:rPr>
      </w:pPr>
      <w:r>
        <w:rPr>
          <w:rFonts w:cs="Arial"/>
          <w:b/>
          <w:bCs/>
        </w:rPr>
        <w:br w:type="page"/>
      </w:r>
    </w:p>
    <w:p w14:paraId="342E9FAC" w14:textId="2BC2482B" w:rsidR="00F50413" w:rsidRDefault="00F50413" w:rsidP="00F50413">
      <w:pPr>
        <w:pStyle w:val="Caption"/>
        <w:keepNext/>
        <w:jc w:val="center"/>
      </w:pPr>
      <w:bookmarkStart w:id="7604" w:name="_Toc173745938"/>
      <w:bookmarkStart w:id="7605" w:name="_Toc173746176"/>
      <w:bookmarkStart w:id="7606" w:name="_Toc173921504"/>
      <w:r>
        <w:t>Table 1-</w:t>
      </w:r>
      <w:fldSimple w:instr=" SEQ Table \* ARABIC ">
        <w:r>
          <w:rPr>
            <w:noProof/>
          </w:rPr>
          <w:t>139</w:t>
        </w:r>
      </w:fldSimple>
      <w:r>
        <w:t xml:space="preserve">: </w:t>
      </w:r>
      <w:r w:rsidRPr="00436CC9">
        <w:t>Save Payment Account – Business Services VPC (AWS EKS)  Endpoint Details</w:t>
      </w:r>
      <w:bookmarkEnd w:id="7604"/>
      <w:bookmarkEnd w:id="7605"/>
      <w:bookmarkEnd w:id="7606"/>
    </w:p>
    <w:tbl>
      <w:tblPr>
        <w:tblW w:w="6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7"/>
        <w:gridCol w:w="2006"/>
        <w:gridCol w:w="2834"/>
        <w:gridCol w:w="3979"/>
      </w:tblGrid>
      <w:tr w:rsidR="00A91EA9" w:rsidRPr="00071155" w14:paraId="0DB716FF" w14:textId="77777777" w:rsidTr="00F50413">
        <w:trPr>
          <w:trHeight w:val="260"/>
          <w:jc w:val="center"/>
        </w:trPr>
        <w:tc>
          <w:tcPr>
            <w:tcW w:w="1290" w:type="pct"/>
            <w:shd w:val="clear" w:color="auto" w:fill="D9D9D9" w:themeFill="background1" w:themeFillShade="D9"/>
            <w:tcMar>
              <w:top w:w="72" w:type="dxa"/>
              <w:left w:w="72" w:type="dxa"/>
              <w:bottom w:w="72" w:type="dxa"/>
              <w:right w:w="72" w:type="dxa"/>
            </w:tcMar>
            <w:hideMark/>
          </w:tcPr>
          <w:p w14:paraId="1E4D6528" w14:textId="77777777" w:rsidR="00A91EA9" w:rsidRPr="00071155" w:rsidRDefault="00A91EA9" w:rsidP="003B34FE">
            <w:pPr>
              <w:jc w:val="center"/>
              <w:rPr>
                <w:rFonts w:cs="Arial"/>
              </w:rPr>
            </w:pPr>
            <w:r w:rsidRPr="00071155">
              <w:rPr>
                <w:rFonts w:cs="Arial"/>
                <w:b/>
                <w:bCs/>
              </w:rPr>
              <w:t>Header</w:t>
            </w:r>
          </w:p>
        </w:tc>
        <w:tc>
          <w:tcPr>
            <w:tcW w:w="844" w:type="pct"/>
            <w:shd w:val="clear" w:color="auto" w:fill="D9D9D9" w:themeFill="background1" w:themeFillShade="D9"/>
          </w:tcPr>
          <w:p w14:paraId="1A2E61A9" w14:textId="77777777" w:rsidR="00A91EA9" w:rsidRDefault="00A91EA9" w:rsidP="003B34FE">
            <w:pPr>
              <w:jc w:val="center"/>
              <w:rPr>
                <w:rFonts w:cs="Arial"/>
                <w:b/>
                <w:bCs/>
              </w:rPr>
            </w:pPr>
            <w:r>
              <w:rPr>
                <w:rFonts w:cs="Arial"/>
                <w:b/>
                <w:bCs/>
              </w:rPr>
              <w:t>Query String</w:t>
            </w:r>
          </w:p>
        </w:tc>
        <w:tc>
          <w:tcPr>
            <w:tcW w:w="1192" w:type="pct"/>
            <w:shd w:val="clear" w:color="auto" w:fill="D9D9D9" w:themeFill="background1" w:themeFillShade="D9"/>
          </w:tcPr>
          <w:p w14:paraId="006557BB" w14:textId="77777777" w:rsidR="00A91EA9" w:rsidRPr="00071155" w:rsidRDefault="00A91EA9" w:rsidP="003B34FE">
            <w:pPr>
              <w:jc w:val="center"/>
              <w:rPr>
                <w:rFonts w:cs="Arial"/>
                <w:b/>
                <w:bCs/>
              </w:rPr>
            </w:pPr>
            <w:r>
              <w:rPr>
                <w:rFonts w:cs="Arial"/>
                <w:b/>
                <w:bCs/>
              </w:rPr>
              <w:t>Request Body</w:t>
            </w:r>
          </w:p>
        </w:tc>
        <w:tc>
          <w:tcPr>
            <w:tcW w:w="1674" w:type="pct"/>
            <w:shd w:val="clear" w:color="auto" w:fill="D9D9D9" w:themeFill="background1" w:themeFillShade="D9"/>
          </w:tcPr>
          <w:p w14:paraId="4AE35169" w14:textId="77777777" w:rsidR="00A91EA9" w:rsidRPr="00071155" w:rsidRDefault="00A91EA9" w:rsidP="003B34FE">
            <w:pPr>
              <w:jc w:val="center"/>
              <w:rPr>
                <w:rFonts w:cs="Arial"/>
                <w:b/>
                <w:bCs/>
              </w:rPr>
            </w:pPr>
            <w:r w:rsidRPr="00071155">
              <w:rPr>
                <w:rFonts w:cs="Arial"/>
                <w:b/>
                <w:bCs/>
              </w:rPr>
              <w:t>Output</w:t>
            </w:r>
          </w:p>
        </w:tc>
      </w:tr>
      <w:tr w:rsidR="00A91EA9" w:rsidRPr="00071155" w14:paraId="61C7DD5F" w14:textId="77777777" w:rsidTr="00F50413">
        <w:trPr>
          <w:trHeight w:val="6119"/>
          <w:jc w:val="center"/>
        </w:trPr>
        <w:tc>
          <w:tcPr>
            <w:tcW w:w="1290" w:type="pct"/>
            <w:shd w:val="clear" w:color="auto" w:fill="FFFFFF" w:themeFill="background1"/>
            <w:tcMar>
              <w:top w:w="72" w:type="dxa"/>
              <w:left w:w="72" w:type="dxa"/>
              <w:bottom w:w="72" w:type="dxa"/>
              <w:right w:w="72" w:type="dxa"/>
            </w:tcMar>
            <w:hideMark/>
          </w:tcPr>
          <w:p w14:paraId="43F9DB13"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635648B5"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00303BAC"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556DE8E2"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748C172B" w14:textId="77777777" w:rsidR="00A91EA9" w:rsidRPr="00071155" w:rsidRDefault="00A91EA9" w:rsidP="003B34FE">
            <w:pPr>
              <w:pStyle w:val="ListParagraph"/>
              <w:ind w:left="504"/>
              <w:rPr>
                <w:rFonts w:cs="Arial"/>
              </w:rPr>
            </w:pPr>
            <w:r>
              <w:rPr>
                <w:rFonts w:cs="Arial"/>
              </w:rPr>
              <w:t>(FROM SM_SERVERSESSIONID)</w:t>
            </w:r>
          </w:p>
          <w:p w14:paraId="3D61B885" w14:textId="77777777" w:rsidR="00A91EA9" w:rsidRPr="00071155" w:rsidRDefault="00A91EA9" w:rsidP="002F37EA">
            <w:pPr>
              <w:pStyle w:val="ListParagraph"/>
              <w:numPr>
                <w:ilvl w:val="0"/>
                <w:numId w:val="14"/>
              </w:numPr>
              <w:ind w:left="465"/>
              <w:rPr>
                <w:rFonts w:cs="Arial"/>
              </w:rPr>
            </w:pPr>
            <w:r w:rsidRPr="00071155">
              <w:rPr>
                <w:rFonts w:cs="Arial"/>
              </w:rPr>
              <w:t xml:space="preserve">WEBAPPS-APP-ID </w:t>
            </w:r>
          </w:p>
          <w:p w14:paraId="68F08F5F" w14:textId="77777777" w:rsidR="00A91EA9" w:rsidRDefault="00A91EA9"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6FB90D2B" w14:textId="77777777" w:rsidR="00A91EA9" w:rsidRPr="00F10996" w:rsidRDefault="00A91EA9" w:rsidP="002F37EA">
            <w:pPr>
              <w:pStyle w:val="ListParagraph"/>
              <w:numPr>
                <w:ilvl w:val="0"/>
                <w:numId w:val="14"/>
              </w:numPr>
              <w:ind w:left="465"/>
              <w:rPr>
                <w:rFonts w:cs="Arial"/>
              </w:rPr>
            </w:pPr>
            <w:r>
              <w:rPr>
                <w:rFonts w:cs="Arial"/>
              </w:rPr>
              <w:t>WEBAPPS-BUS-EIN</w:t>
            </w:r>
          </w:p>
          <w:p w14:paraId="293B2CC6" w14:textId="77777777" w:rsidR="00A91EA9" w:rsidRPr="006412FC" w:rsidRDefault="00A91EA9" w:rsidP="003B34FE">
            <w:pPr>
              <w:pStyle w:val="ListParagraph"/>
              <w:ind w:left="465"/>
              <w:rPr>
                <w:rFonts w:cs="Arial"/>
              </w:rPr>
            </w:pPr>
          </w:p>
        </w:tc>
        <w:tc>
          <w:tcPr>
            <w:tcW w:w="844" w:type="pct"/>
            <w:shd w:val="clear" w:color="auto" w:fill="FFFFFF" w:themeFill="background1"/>
          </w:tcPr>
          <w:p w14:paraId="5E316F09" w14:textId="77777777" w:rsidR="00A91EA9" w:rsidRDefault="00A91EA9" w:rsidP="002F37EA">
            <w:pPr>
              <w:pStyle w:val="ListParagraph"/>
              <w:numPr>
                <w:ilvl w:val="0"/>
                <w:numId w:val="13"/>
              </w:numPr>
              <w:ind w:left="421"/>
              <w:rPr>
                <w:rFonts w:cs="Arial"/>
              </w:rPr>
            </w:pPr>
            <w:r>
              <w:rPr>
                <w:rFonts w:cs="Arial"/>
              </w:rPr>
              <w:t>mask (optional)</w:t>
            </w:r>
          </w:p>
          <w:p w14:paraId="297D9492" w14:textId="77777777" w:rsidR="00A91EA9" w:rsidRDefault="00A91EA9" w:rsidP="003B34FE">
            <w:pPr>
              <w:pStyle w:val="ListParagraph"/>
              <w:ind w:left="421"/>
              <w:rPr>
                <w:rFonts w:cs="Arial"/>
              </w:rPr>
            </w:pPr>
          </w:p>
          <w:p w14:paraId="51B978E2" w14:textId="77777777" w:rsidR="00A91EA9" w:rsidRDefault="00A91EA9" w:rsidP="003B34FE">
            <w:pPr>
              <w:pStyle w:val="ListParagraph"/>
              <w:rPr>
                <w:rFonts w:cs="Arial"/>
              </w:rPr>
            </w:pPr>
            <w:r>
              <w:rPr>
                <w:rFonts w:cs="Arial"/>
              </w:rPr>
              <w:t>mask=true will return only the last 4 characters of the account number and routing number (default).</w:t>
            </w:r>
          </w:p>
          <w:p w14:paraId="535F59C1" w14:textId="77777777" w:rsidR="00A91EA9" w:rsidRDefault="00A91EA9" w:rsidP="003B34FE">
            <w:pPr>
              <w:pStyle w:val="ListParagraph"/>
              <w:rPr>
                <w:rFonts w:cs="Arial"/>
              </w:rPr>
            </w:pPr>
          </w:p>
          <w:p w14:paraId="0C033149" w14:textId="77777777" w:rsidR="00A91EA9" w:rsidRDefault="00A91EA9" w:rsidP="003B34FE">
            <w:pPr>
              <w:pStyle w:val="ListParagraph"/>
              <w:rPr>
                <w:rFonts w:cs="Arial"/>
              </w:rPr>
            </w:pPr>
            <w:r>
              <w:rPr>
                <w:rFonts w:cs="Arial"/>
              </w:rPr>
              <w:t>mask=false will return the entire account number and routing number.</w:t>
            </w:r>
          </w:p>
          <w:p w14:paraId="71866DC5" w14:textId="77777777" w:rsidR="00A91EA9" w:rsidRDefault="00A91EA9" w:rsidP="003B34FE">
            <w:pPr>
              <w:pStyle w:val="ListParagraph"/>
              <w:spacing w:before="0" w:after="0"/>
              <w:rPr>
                <w:rFonts w:cs="Arial"/>
              </w:rPr>
            </w:pPr>
          </w:p>
        </w:tc>
        <w:tc>
          <w:tcPr>
            <w:tcW w:w="1192" w:type="pct"/>
            <w:shd w:val="clear" w:color="auto" w:fill="FFFFFF" w:themeFill="background1"/>
          </w:tcPr>
          <w:p w14:paraId="4D2E1DDE" w14:textId="77777777" w:rsidR="00A91EA9" w:rsidRDefault="00A91EA9" w:rsidP="003B34FE">
            <w:pPr>
              <w:pStyle w:val="ListParagraph"/>
              <w:spacing w:before="0" w:after="0"/>
              <w:rPr>
                <w:rFonts w:cs="Arial"/>
              </w:rPr>
            </w:pPr>
            <w:r>
              <w:rPr>
                <w:rFonts w:cs="Arial"/>
              </w:rPr>
              <w:t>{</w:t>
            </w:r>
          </w:p>
          <w:p w14:paraId="7D3CBEDD" w14:textId="77777777" w:rsidR="00A91EA9" w:rsidRPr="00932A38" w:rsidRDefault="00A91EA9" w:rsidP="003B34FE">
            <w:pPr>
              <w:pStyle w:val="ListParagraph"/>
              <w:spacing w:before="0" w:after="0"/>
              <w:ind w:left="-144"/>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1E730FBC" w14:textId="77777777" w:rsidR="00A91EA9" w:rsidRPr="00932A38" w:rsidRDefault="00A91EA9" w:rsidP="003B34FE">
            <w:pPr>
              <w:ind w:left="-144"/>
              <w:rPr>
                <w:rFonts w:cs="Arial"/>
              </w:rPr>
            </w:pPr>
            <w:r w:rsidRPr="00932A38">
              <w:rPr>
                <w:rFonts w:cs="Arial"/>
              </w:rPr>
              <w:t xml:space="preserve">     "bankAccountType": </w:t>
            </w:r>
            <w:r>
              <w:rPr>
                <w:rFonts w:cs="Arial"/>
              </w:rPr>
              <w:t>“Checking”</w:t>
            </w:r>
            <w:r w:rsidRPr="00932A38">
              <w:rPr>
                <w:rFonts w:cs="Arial"/>
              </w:rPr>
              <w:t>,</w:t>
            </w:r>
          </w:p>
          <w:p w14:paraId="3F2F650E" w14:textId="77777777" w:rsidR="00A91EA9" w:rsidRPr="00932A38" w:rsidRDefault="00A91EA9" w:rsidP="003B34FE">
            <w:pPr>
              <w:ind w:left="-144"/>
              <w:rPr>
                <w:rFonts w:cs="Arial"/>
              </w:rPr>
            </w:pPr>
            <w:r w:rsidRPr="00932A38">
              <w:rPr>
                <w:rFonts w:cs="Arial"/>
              </w:rPr>
              <w:t xml:space="preserve">     "routingNumber": </w:t>
            </w:r>
            <w:r>
              <w:rPr>
                <w:rFonts w:cs="Arial"/>
              </w:rPr>
              <w:t>“123456789”</w:t>
            </w:r>
            <w:r w:rsidRPr="00932A38">
              <w:rPr>
                <w:rFonts w:cs="Arial"/>
              </w:rPr>
              <w:t>,</w:t>
            </w:r>
          </w:p>
          <w:p w14:paraId="1844A80C" w14:textId="77777777" w:rsidR="00A91EA9" w:rsidRPr="00932A38" w:rsidRDefault="00A91EA9" w:rsidP="003B34FE">
            <w:pPr>
              <w:ind w:left="-144"/>
              <w:rPr>
                <w:rFonts w:cs="Arial"/>
              </w:rPr>
            </w:pPr>
            <w:r w:rsidRPr="00932A38">
              <w:rPr>
                <w:rFonts w:cs="Arial"/>
              </w:rPr>
              <w:t xml:space="preserve">     "accountNumber": </w:t>
            </w:r>
            <w:r>
              <w:rPr>
                <w:rFonts w:cs="Arial"/>
              </w:rPr>
              <w:t>“123456789”</w:t>
            </w:r>
            <w:r w:rsidRPr="00932A38">
              <w:rPr>
                <w:rFonts w:cs="Arial"/>
              </w:rPr>
              <w:t>,</w:t>
            </w:r>
          </w:p>
          <w:p w14:paraId="1CEFA5A9" w14:textId="77777777" w:rsidR="00A91EA9" w:rsidRPr="00932A38" w:rsidRDefault="00A91EA9" w:rsidP="003B34FE">
            <w:pPr>
              <w:ind w:left="-144"/>
              <w:rPr>
                <w:rFonts w:cs="Arial"/>
              </w:rPr>
            </w:pPr>
            <w:r w:rsidRPr="00932A38">
              <w:rPr>
                <w:rFonts w:cs="Arial"/>
              </w:rPr>
              <w:t xml:space="preserve">     "nickname": </w:t>
            </w:r>
            <w:r>
              <w:rPr>
                <w:rFonts w:cs="Arial"/>
              </w:rPr>
              <w:t>“Johns Checking”</w:t>
            </w:r>
            <w:r w:rsidRPr="00932A38">
              <w:rPr>
                <w:rFonts w:cs="Arial"/>
              </w:rPr>
              <w:t xml:space="preserve"> </w:t>
            </w:r>
          </w:p>
          <w:p w14:paraId="30B2FAF2" w14:textId="77777777" w:rsidR="00A91EA9" w:rsidRDefault="00A91EA9" w:rsidP="003B34FE">
            <w:pPr>
              <w:rPr>
                <w:rFonts w:cs="Arial"/>
              </w:rPr>
            </w:pPr>
            <w:r>
              <w:rPr>
                <w:rFonts w:cs="Arial"/>
              </w:rPr>
              <w:t>}</w:t>
            </w:r>
          </w:p>
          <w:p w14:paraId="5D51D261" w14:textId="77777777" w:rsidR="00A91EA9" w:rsidRDefault="00A91EA9" w:rsidP="003B34FE">
            <w:pPr>
              <w:rPr>
                <w:rFonts w:cs="Arial"/>
              </w:rPr>
            </w:pPr>
          </w:p>
          <w:p w14:paraId="2700C37C" w14:textId="77777777" w:rsidR="00A91EA9" w:rsidRDefault="00A91EA9" w:rsidP="003B34FE">
            <w:pPr>
              <w:rPr>
                <w:rFonts w:cs="Arial"/>
              </w:rPr>
            </w:pPr>
            <w:r>
              <w:rPr>
                <w:rFonts w:cs="Arial"/>
              </w:rPr>
              <w:t>Note:</w:t>
            </w:r>
          </w:p>
          <w:p w14:paraId="63582344" w14:textId="77777777" w:rsidR="00A91EA9" w:rsidRDefault="00A91EA9" w:rsidP="003B34FE"/>
          <w:p w14:paraId="474DE2E3" w14:textId="77777777" w:rsidR="00A91EA9" w:rsidRDefault="00A91EA9" w:rsidP="003B34FE">
            <w:pPr>
              <w:rPr>
                <w:rFonts w:cs="Arial"/>
              </w:rPr>
            </w:pPr>
            <w:r>
              <w:rPr>
                <w:rFonts w:cs="Arial"/>
              </w:rPr>
              <w:t>bankAccountType</w:t>
            </w:r>
          </w:p>
          <w:p w14:paraId="1205E99F" w14:textId="77777777" w:rsidR="00A91EA9" w:rsidRDefault="00A91EA9" w:rsidP="003B34FE">
            <w:r>
              <w:t>Checking</w:t>
            </w:r>
          </w:p>
          <w:p w14:paraId="07E0335C" w14:textId="77777777" w:rsidR="00A91EA9" w:rsidRDefault="00A91EA9" w:rsidP="003B34FE">
            <w:r>
              <w:t>Savings</w:t>
            </w:r>
          </w:p>
          <w:p w14:paraId="3F1F058C" w14:textId="77777777" w:rsidR="00A91EA9" w:rsidRDefault="00A91EA9" w:rsidP="003B34FE">
            <w:r>
              <w:t>Investment</w:t>
            </w:r>
          </w:p>
          <w:p w14:paraId="24249D62" w14:textId="77777777" w:rsidR="00A91EA9" w:rsidRDefault="00A91EA9" w:rsidP="003B34FE">
            <w:pPr>
              <w:rPr>
                <w:rFonts w:cs="Arial"/>
              </w:rPr>
            </w:pPr>
            <w:r>
              <w:t xml:space="preserve">                       </w:t>
            </w:r>
          </w:p>
          <w:p w14:paraId="2BB6840E" w14:textId="77777777" w:rsidR="00A91EA9" w:rsidRDefault="00A91EA9" w:rsidP="003B34FE">
            <w:pPr>
              <w:rPr>
                <w:rFonts w:cs="Arial"/>
              </w:rPr>
            </w:pPr>
            <w:r>
              <w:rPr>
                <w:rFonts w:cs="Arial"/>
              </w:rPr>
              <w:t xml:space="preserve">businessOrPersonalAccount </w:t>
            </w:r>
          </w:p>
          <w:p w14:paraId="13F4E38E" w14:textId="77777777" w:rsidR="00A91EA9" w:rsidRDefault="00A91EA9" w:rsidP="003B34FE">
            <w:r>
              <w:t>Business</w:t>
            </w:r>
          </w:p>
          <w:p w14:paraId="34CA8997" w14:textId="77777777" w:rsidR="00A91EA9" w:rsidRDefault="00A91EA9" w:rsidP="003B34FE">
            <w:r>
              <w:t>Personal</w:t>
            </w:r>
          </w:p>
          <w:p w14:paraId="590D38E0" w14:textId="77777777" w:rsidR="00A91EA9" w:rsidRPr="00071155" w:rsidRDefault="00A91EA9" w:rsidP="003B34FE">
            <w:pPr>
              <w:rPr>
                <w:rFonts w:cs="Arial"/>
              </w:rPr>
            </w:pPr>
          </w:p>
        </w:tc>
        <w:tc>
          <w:tcPr>
            <w:tcW w:w="1674" w:type="pct"/>
            <w:shd w:val="clear" w:color="auto" w:fill="FFFFFF" w:themeFill="background1"/>
          </w:tcPr>
          <w:p w14:paraId="6B4BCD1A"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56085595"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18C807C7" w14:textId="77777777" w:rsidR="00A91EA9" w:rsidRDefault="00A91EA9" w:rsidP="002F37EA">
            <w:pPr>
              <w:pStyle w:val="ListParagraph"/>
              <w:numPr>
                <w:ilvl w:val="0"/>
                <w:numId w:val="13"/>
              </w:numPr>
              <w:ind w:left="421"/>
              <w:rPr>
                <w:rFonts w:cs="Arial"/>
              </w:rPr>
            </w:pPr>
            <w:r w:rsidRPr="00071155">
              <w:rPr>
                <w:rFonts w:cs="Arial"/>
              </w:rPr>
              <w:t>Feature Flag Status (if flag disabled)</w:t>
            </w:r>
          </w:p>
          <w:p w14:paraId="4CDF1E2E" w14:textId="77777777" w:rsidR="00A91EA9" w:rsidRDefault="00A91EA9" w:rsidP="002F37EA">
            <w:pPr>
              <w:pStyle w:val="ListParagraph"/>
              <w:numPr>
                <w:ilvl w:val="0"/>
                <w:numId w:val="13"/>
              </w:numPr>
              <w:ind w:left="421"/>
              <w:rPr>
                <w:rFonts w:cs="Arial"/>
              </w:rPr>
            </w:pPr>
            <w:r>
              <w:rPr>
                <w:rFonts w:cs="Arial"/>
              </w:rPr>
              <w:t>JSON Objects and Fields</w:t>
            </w:r>
          </w:p>
          <w:p w14:paraId="2695B017" w14:textId="77777777" w:rsidR="00A91EA9" w:rsidRDefault="00A91EA9" w:rsidP="003B34FE">
            <w:pPr>
              <w:pStyle w:val="ListParagraph"/>
              <w:ind w:left="421"/>
              <w:rPr>
                <w:rFonts w:cs="Arial"/>
              </w:rPr>
            </w:pPr>
          </w:p>
          <w:p w14:paraId="579132FA" w14:textId="77777777" w:rsidR="00A91EA9" w:rsidRDefault="00A91EA9" w:rsidP="003B34FE">
            <w:pPr>
              <w:pStyle w:val="ListParagraph"/>
              <w:rPr>
                <w:rFonts w:cs="Arial"/>
              </w:rPr>
            </w:pPr>
            <w:r>
              <w:rPr>
                <w:rFonts w:cs="Arial"/>
              </w:rPr>
              <w:t>HTTP 200</w:t>
            </w:r>
          </w:p>
          <w:p w14:paraId="785D8BBD" w14:textId="77777777" w:rsidR="00A91EA9" w:rsidRDefault="00A91EA9" w:rsidP="003B34FE">
            <w:pPr>
              <w:pStyle w:val="ListParagraph"/>
              <w:spacing w:before="0" w:after="0"/>
              <w:rPr>
                <w:rFonts w:cs="Arial"/>
              </w:rPr>
            </w:pPr>
            <w:r>
              <w:rPr>
                <w:rFonts w:cs="Arial"/>
              </w:rPr>
              <w:t>{</w:t>
            </w:r>
          </w:p>
          <w:p w14:paraId="37C6D995" w14:textId="77777777" w:rsidR="00A91EA9" w:rsidRDefault="00A91EA9" w:rsidP="003B34FE">
            <w:pPr>
              <w:pStyle w:val="ListParagraph"/>
              <w:spacing w:before="0" w:after="0"/>
              <w:rPr>
                <w:rFonts w:cs="Arial"/>
              </w:rPr>
            </w:pPr>
            <w:r>
              <w:rPr>
                <w:rFonts w:cs="Arial"/>
              </w:rPr>
              <w:t xml:space="preserve">  </w:t>
            </w:r>
            <w:r w:rsidRPr="00BE0DE6">
              <w:rPr>
                <w:rFonts w:cs="Arial"/>
              </w:rPr>
              <w:t>“guid”: “21b13119-7855-4603-a28b-721e4b5f8d9d”,</w:t>
            </w:r>
          </w:p>
          <w:p w14:paraId="6295EFC9" w14:textId="77777777" w:rsidR="00A91EA9" w:rsidRPr="00DB29D1" w:rsidRDefault="00A91EA9" w:rsidP="003B34FE">
            <w:pPr>
              <w:rPr>
                <w:rFonts w:cs="Arial"/>
              </w:rPr>
            </w:pPr>
            <w:r>
              <w:rPr>
                <w:rFonts w:cs="Arial"/>
              </w:rPr>
              <w:t xml:space="preserve">  </w:t>
            </w:r>
            <w:r w:rsidRPr="00DB29D1">
              <w:rPr>
                <w:rFonts w:cs="Arial"/>
              </w:rPr>
              <w:t>“bankAccounts”:</w:t>
            </w:r>
          </w:p>
          <w:p w14:paraId="2D1CD6E0" w14:textId="77777777" w:rsidR="00A91EA9" w:rsidRDefault="00A91EA9" w:rsidP="003B34FE">
            <w:pPr>
              <w:rPr>
                <w:rFonts w:cs="Arial"/>
              </w:rPr>
            </w:pPr>
            <w:r>
              <w:rPr>
                <w:rFonts w:cs="Arial"/>
              </w:rPr>
              <w:t xml:space="preserve">   </w:t>
            </w:r>
            <w:r w:rsidRPr="00347201">
              <w:rPr>
                <w:rFonts w:cs="Arial"/>
              </w:rPr>
              <w:t>[</w:t>
            </w:r>
          </w:p>
          <w:p w14:paraId="466C1595" w14:textId="77777777" w:rsidR="00A91EA9" w:rsidRDefault="00A91EA9" w:rsidP="003B34FE">
            <w:pPr>
              <w:rPr>
                <w:rFonts w:cs="Arial"/>
              </w:rPr>
            </w:pPr>
            <w:r>
              <w:rPr>
                <w:rFonts w:cs="Arial"/>
              </w:rPr>
              <w:t xml:space="preserve">     </w:t>
            </w:r>
            <w:r w:rsidRPr="00932A38">
              <w:rPr>
                <w:rFonts w:cs="Arial"/>
              </w:rPr>
              <w:t>{</w:t>
            </w:r>
          </w:p>
          <w:p w14:paraId="3B84D689" w14:textId="77777777" w:rsidR="00A91EA9" w:rsidRDefault="00A91EA9" w:rsidP="003B34FE">
            <w:pPr>
              <w:rPr>
                <w:rFonts w:cs="Arial"/>
              </w:rPr>
            </w:pPr>
            <w:r>
              <w:rPr>
                <w:rFonts w:cs="Arial"/>
              </w:rPr>
              <w:t xml:space="preserve">       </w:t>
            </w:r>
            <w:r w:rsidRPr="00932A38">
              <w:rPr>
                <w:rFonts w:cs="Arial"/>
              </w:rPr>
              <w:t>"bankAccountId": "6930973a-f9b0-4cbe-8fd8 ",</w:t>
            </w:r>
          </w:p>
          <w:p w14:paraId="722724B3"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2B7EC8C"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44FAAB13"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5F81C72D"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10C2E9EF" w14:textId="77777777" w:rsidR="00A91EA9" w:rsidRPr="00932A38" w:rsidRDefault="00A91EA9" w:rsidP="003B34FE">
            <w:pPr>
              <w:rPr>
                <w:rFonts w:cs="Arial"/>
              </w:rPr>
            </w:pPr>
            <w:r w:rsidRPr="00932A38">
              <w:rPr>
                <w:rFonts w:cs="Arial"/>
              </w:rPr>
              <w:t xml:space="preserve">       "nickname": </w:t>
            </w:r>
            <w:r>
              <w:rPr>
                <w:rFonts w:cs="Arial"/>
              </w:rPr>
              <w:t>“Johns Checking”</w:t>
            </w:r>
          </w:p>
          <w:p w14:paraId="20952E79"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r>
              <w:rPr>
                <w:rFonts w:cs="Arial"/>
              </w:rPr>
              <w:t>,</w:t>
            </w:r>
          </w:p>
          <w:p w14:paraId="162497B9" w14:textId="77777777" w:rsidR="00A91EA9" w:rsidRDefault="00A91EA9" w:rsidP="003B34FE">
            <w:pPr>
              <w:rPr>
                <w:rFonts w:cs="Arial"/>
              </w:rPr>
            </w:pPr>
            <w:r>
              <w:rPr>
                <w:rFonts w:cs="Arial"/>
              </w:rPr>
              <w:t xml:space="preserve">      </w:t>
            </w:r>
            <w:r w:rsidRPr="00932A38">
              <w:rPr>
                <w:rFonts w:cs="Arial"/>
              </w:rPr>
              <w:t>{</w:t>
            </w:r>
          </w:p>
          <w:p w14:paraId="14DD5DCA" w14:textId="77777777" w:rsidR="00A91EA9" w:rsidRDefault="00A91EA9" w:rsidP="003B34FE">
            <w:pPr>
              <w:rPr>
                <w:rFonts w:cs="Arial"/>
              </w:rPr>
            </w:pPr>
            <w:r>
              <w:rPr>
                <w:rFonts w:cs="Arial"/>
              </w:rPr>
              <w:t xml:space="preserve">        </w:t>
            </w:r>
            <w:r w:rsidRPr="00932A38">
              <w:rPr>
                <w:rFonts w:cs="Arial"/>
              </w:rPr>
              <w:t>"bankAccountId": "6930973a-f9b0-4cbe-8fd8",</w:t>
            </w:r>
          </w:p>
          <w:p w14:paraId="0B63D019"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F330E06"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34ADC5D6"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098B6B6D"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44A4EF6B" w14:textId="77777777" w:rsidR="00A91EA9" w:rsidRPr="00932A38" w:rsidRDefault="00A91EA9" w:rsidP="003B34FE">
            <w:pPr>
              <w:rPr>
                <w:rFonts w:cs="Arial"/>
              </w:rPr>
            </w:pPr>
            <w:r w:rsidRPr="00932A38">
              <w:rPr>
                <w:rFonts w:cs="Arial"/>
              </w:rPr>
              <w:t xml:space="preserve">        "nickname": </w:t>
            </w:r>
            <w:r>
              <w:rPr>
                <w:rFonts w:cs="Arial"/>
              </w:rPr>
              <w:t>“Johns Checking”</w:t>
            </w:r>
          </w:p>
          <w:p w14:paraId="0681A5E7"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p>
          <w:p w14:paraId="36C65414" w14:textId="77777777" w:rsidR="00A91EA9" w:rsidRDefault="00A91EA9" w:rsidP="003B34FE">
            <w:pPr>
              <w:rPr>
                <w:rFonts w:cs="Arial"/>
              </w:rPr>
            </w:pPr>
            <w:r>
              <w:rPr>
                <w:rFonts w:cs="Arial"/>
              </w:rPr>
              <w:t xml:space="preserve">    </w:t>
            </w:r>
            <w:r w:rsidRPr="00347201">
              <w:rPr>
                <w:rFonts w:cs="Arial"/>
              </w:rPr>
              <w:t>]</w:t>
            </w:r>
          </w:p>
          <w:p w14:paraId="71944FD7" w14:textId="77777777" w:rsidR="00A91EA9" w:rsidRPr="00122C74" w:rsidRDefault="00A91EA9" w:rsidP="003B34FE">
            <w:pPr>
              <w:rPr>
                <w:rFonts w:cs="Arial"/>
              </w:rPr>
            </w:pPr>
            <w:r>
              <w:rPr>
                <w:rFonts w:cs="Arial"/>
              </w:rPr>
              <w:t>}</w:t>
            </w:r>
          </w:p>
        </w:tc>
      </w:tr>
    </w:tbl>
    <w:p w14:paraId="4B845F80" w14:textId="77777777" w:rsidR="00A91EA9" w:rsidRPr="00071155" w:rsidRDefault="00A91EA9" w:rsidP="00A91EA9">
      <w:pPr>
        <w:rPr>
          <w:rFonts w:cs="Arial"/>
        </w:rPr>
      </w:pPr>
    </w:p>
    <w:p w14:paraId="3050911C" w14:textId="77777777" w:rsidR="00A91EA9" w:rsidRDefault="00A91EA9" w:rsidP="00A91EA9">
      <w:pPr>
        <w:spacing w:after="160" w:line="259" w:lineRule="auto"/>
        <w:rPr>
          <w:rFonts w:cs="Arial"/>
          <w:b/>
          <w:bCs/>
        </w:rPr>
      </w:pPr>
      <w:r>
        <w:rPr>
          <w:rFonts w:cs="Arial"/>
          <w:bCs/>
        </w:rPr>
        <w:br w:type="page"/>
      </w:r>
    </w:p>
    <w:p w14:paraId="1DDBB052" w14:textId="77777777" w:rsidR="00A91EA9" w:rsidRDefault="00A91EA9" w:rsidP="00A91EA9">
      <w:pPr>
        <w:pStyle w:val="Heading3"/>
      </w:pPr>
      <w:bookmarkStart w:id="7607" w:name="_Toc163838853"/>
      <w:bookmarkStart w:id="7608" w:name="_Toc166494351"/>
      <w:bookmarkStart w:id="7609" w:name="_Toc175668850"/>
      <w:commentRangeStart w:id="7610"/>
      <w:commentRangeStart w:id="7611"/>
      <w:commentRangeStart w:id="7612"/>
      <w:commentRangeStart w:id="7613"/>
      <w:r w:rsidRPr="00BB6D25">
        <w:t>Processing Details for Business Services VPC (AWS EKS)</w:t>
      </w:r>
      <w:commentRangeEnd w:id="7610"/>
      <w:r>
        <w:rPr>
          <w:rStyle w:val="CommentReference"/>
          <w:b w:val="0"/>
        </w:rPr>
        <w:commentReference w:id="7610"/>
      </w:r>
      <w:bookmarkEnd w:id="7607"/>
      <w:commentRangeEnd w:id="7611"/>
      <w:r>
        <w:rPr>
          <w:rStyle w:val="CommentReference"/>
          <w:b w:val="0"/>
        </w:rPr>
        <w:commentReference w:id="7611"/>
      </w:r>
      <w:bookmarkEnd w:id="7608"/>
      <w:commentRangeEnd w:id="7612"/>
      <w:r>
        <w:rPr>
          <w:rStyle w:val="CommentReference"/>
          <w:b w:val="0"/>
        </w:rPr>
        <w:commentReference w:id="7612"/>
      </w:r>
      <w:commentRangeEnd w:id="7613"/>
      <w:r>
        <w:rPr>
          <w:rStyle w:val="CommentReference"/>
          <w:b w:val="0"/>
        </w:rPr>
        <w:commentReference w:id="7613"/>
      </w:r>
      <w:bookmarkEnd w:id="7609"/>
    </w:p>
    <w:p w14:paraId="100808C4" w14:textId="77777777" w:rsidR="00A91EA9" w:rsidRPr="00BB1C19" w:rsidRDefault="00A91EA9" w:rsidP="00A91EA9"/>
    <w:p w14:paraId="1F450BEA" w14:textId="77777777" w:rsidR="00A91EA9" w:rsidRPr="000A7CEA" w:rsidRDefault="00A91EA9" w:rsidP="00A91EA9">
      <w:pPr>
        <w:rPr>
          <w:rFonts w:cs="Arial"/>
        </w:rPr>
      </w:pPr>
      <w:r>
        <w:rPr>
          <w:rFonts w:cs="Arial"/>
        </w:rPr>
        <w:t xml:space="preserve">1. </w:t>
      </w:r>
      <w:r w:rsidRPr="000A7CEA">
        <w:rPr>
          <w:rFonts w:cs="Arial"/>
        </w:rPr>
        <w:t>Check if the business user is authorized to EIN in HTTP header.</w:t>
      </w:r>
    </w:p>
    <w:p w14:paraId="36E6D924" w14:textId="77777777" w:rsidR="00A91EA9" w:rsidRDefault="00A91EA9" w:rsidP="00A91EA9">
      <w:pPr>
        <w:pStyle w:val="ListParagraph"/>
        <w:spacing w:before="0" w:after="0"/>
        <w:ind w:left="360"/>
        <w:rPr>
          <w:rFonts w:cs="Arial"/>
        </w:rPr>
      </w:pPr>
    </w:p>
    <w:p w14:paraId="5124F858" w14:textId="77777777" w:rsidR="00A91EA9" w:rsidRPr="000A7CEA" w:rsidRDefault="00A91EA9" w:rsidP="00A91EA9">
      <w:pPr>
        <w:ind w:left="547"/>
        <w:rPr>
          <w:rFonts w:cs="Arial"/>
          <w:b/>
          <w:bCs/>
          <w:i/>
          <w:iCs/>
        </w:rPr>
      </w:pPr>
      <w:r>
        <w:rPr>
          <w:rFonts w:cs="Arial"/>
        </w:rPr>
        <w:t xml:space="preserve">a. </w:t>
      </w:r>
      <w:r w:rsidRPr="000A7CEA">
        <w:rPr>
          <w:rFonts w:cs="Arial"/>
        </w:rPr>
        <w:t xml:space="preserve">Call </w:t>
      </w:r>
      <w:r w:rsidRPr="000A7CEA">
        <w:rPr>
          <w:rFonts w:cs="Arial"/>
          <w:b/>
          <w:bCs/>
          <w:i/>
          <w:iCs/>
        </w:rPr>
        <w:t>/api/v1.0/</w:t>
      </w:r>
      <w:r>
        <w:rPr>
          <w:rFonts w:cs="Arial"/>
          <w:b/>
          <w:bCs/>
          <w:i/>
          <w:iCs/>
        </w:rPr>
        <w:t>shared/</w:t>
      </w:r>
      <w:r w:rsidRPr="000A7CEA">
        <w:rPr>
          <w:rFonts w:cs="Arial"/>
          <w:b/>
          <w:bCs/>
          <w:i/>
          <w:iCs/>
        </w:rPr>
        <w:t>businesses/authorization/authorized-businesses?live=false&amp;mask=false (checks cache and returns full ssn and ein).</w:t>
      </w:r>
    </w:p>
    <w:p w14:paraId="12581FA3" w14:textId="77777777" w:rsidR="00A91EA9" w:rsidRPr="00E63D43" w:rsidRDefault="00A91EA9" w:rsidP="00A91EA9">
      <w:pPr>
        <w:pStyle w:val="ListParagraph"/>
        <w:spacing w:before="0"/>
        <w:ind w:left="907"/>
        <w:rPr>
          <w:rFonts w:cs="Arial"/>
          <w:b/>
          <w:bCs/>
          <w:i/>
          <w:iCs/>
        </w:rPr>
      </w:pPr>
    </w:p>
    <w:p w14:paraId="59C2779F" w14:textId="77777777" w:rsidR="00A91EA9" w:rsidRPr="00003228" w:rsidRDefault="00A91EA9" w:rsidP="00A91EA9">
      <w:pPr>
        <w:ind w:left="547"/>
        <w:rPr>
          <w:rFonts w:cs="Arial"/>
        </w:rPr>
      </w:pPr>
      <w:r>
        <w:rPr>
          <w:rFonts w:cs="Arial"/>
        </w:rPr>
        <w:t xml:space="preserve">b. </w:t>
      </w:r>
      <w:r w:rsidRPr="00003228">
        <w:rPr>
          <w:rFonts w:cs="Arial"/>
        </w:rPr>
        <w:t xml:space="preserve">Check the collection of businesses returned in the response for an EIN that matches the EIN in the HTTP header. </w:t>
      </w:r>
    </w:p>
    <w:p w14:paraId="1473EC93" w14:textId="77777777" w:rsidR="00A91EA9" w:rsidRPr="00E63D43" w:rsidRDefault="00A91EA9" w:rsidP="00A91EA9">
      <w:pPr>
        <w:pStyle w:val="ListParagraph"/>
        <w:spacing w:before="0" w:after="0"/>
        <w:rPr>
          <w:rFonts w:cs="Arial"/>
        </w:rPr>
      </w:pPr>
    </w:p>
    <w:p w14:paraId="3E4786C3" w14:textId="77777777" w:rsidR="00A91EA9" w:rsidRPr="00003228" w:rsidRDefault="00A91EA9" w:rsidP="00A91EA9">
      <w:pPr>
        <w:pStyle w:val="ListParagraph"/>
        <w:numPr>
          <w:ilvl w:val="1"/>
          <w:numId w:val="6"/>
        </w:numPr>
        <w:ind w:left="792"/>
        <w:rPr>
          <w:rFonts w:cs="Arial"/>
        </w:rPr>
      </w:pPr>
      <w:r w:rsidRPr="00003228">
        <w:rPr>
          <w:rFonts w:cs="Arial"/>
        </w:rPr>
        <w:t>If EIN in HTTP header is NOT found in the response (user is NOT authorized to the EIN)</w:t>
      </w:r>
    </w:p>
    <w:p w14:paraId="5909CBFE" w14:textId="77777777" w:rsidR="00A91EA9" w:rsidRPr="00E63D43" w:rsidRDefault="00A91EA9" w:rsidP="00A91EA9">
      <w:pPr>
        <w:pStyle w:val="ListParagraph"/>
        <w:spacing w:before="0" w:after="0"/>
        <w:rPr>
          <w:rFonts w:cs="Arial"/>
        </w:rPr>
      </w:pPr>
    </w:p>
    <w:p w14:paraId="67E3B15A" w14:textId="77777777" w:rsidR="00A91EA9" w:rsidRDefault="00A91EA9" w:rsidP="00A91EA9">
      <w:pPr>
        <w:pStyle w:val="ListParagraph"/>
        <w:numPr>
          <w:ilvl w:val="2"/>
          <w:numId w:val="6"/>
        </w:numPr>
        <w:ind w:left="1152"/>
        <w:rPr>
          <w:rFonts w:cs="Arial"/>
        </w:rPr>
      </w:pPr>
      <w:r w:rsidRPr="00E63D43">
        <w:rPr>
          <w:rFonts w:cs="Arial"/>
        </w:rPr>
        <w:t>Return HTTP 500</w:t>
      </w:r>
    </w:p>
    <w:p w14:paraId="2517C0FC" w14:textId="77777777" w:rsidR="00A91EA9" w:rsidRDefault="00A91EA9" w:rsidP="00A91EA9">
      <w:pPr>
        <w:ind w:left="504"/>
        <w:rPr>
          <w:rFonts w:cs="Arial"/>
        </w:rPr>
      </w:pPr>
    </w:p>
    <w:p w14:paraId="1B533D9E" w14:textId="77777777" w:rsidR="00A91EA9" w:rsidRPr="009B0393" w:rsidRDefault="00A91EA9" w:rsidP="00A91EA9">
      <w:pPr>
        <w:ind w:left="1224"/>
        <w:rPr>
          <w:rFonts w:cs="Arial"/>
        </w:rPr>
      </w:pPr>
      <w:r w:rsidRPr="009B0393">
        <w:rPr>
          <w:rFonts w:cs="Arial"/>
        </w:rPr>
        <w:t>{</w:t>
      </w:r>
    </w:p>
    <w:p w14:paraId="636FA778" w14:textId="77777777" w:rsidR="00A91EA9" w:rsidRPr="009B0393" w:rsidRDefault="00A91EA9" w:rsidP="00A91EA9">
      <w:pPr>
        <w:ind w:left="1224"/>
        <w:rPr>
          <w:rFonts w:cs="Arial"/>
        </w:rPr>
      </w:pPr>
      <w:r w:rsidRPr="009B0393">
        <w:rPr>
          <w:rFonts w:cs="Arial"/>
        </w:rPr>
        <w:t xml:space="preserve">    "errors": [</w:t>
      </w:r>
    </w:p>
    <w:p w14:paraId="4D7894F6" w14:textId="77777777" w:rsidR="00A91EA9" w:rsidRPr="009B0393" w:rsidRDefault="00A91EA9" w:rsidP="00A91EA9">
      <w:pPr>
        <w:ind w:left="1224"/>
        <w:rPr>
          <w:rFonts w:cs="Arial"/>
        </w:rPr>
      </w:pPr>
      <w:r w:rsidRPr="009B0393">
        <w:rPr>
          <w:rFonts w:cs="Arial"/>
        </w:rPr>
        <w:t xml:space="preserve">        {</w:t>
      </w:r>
    </w:p>
    <w:p w14:paraId="25F79090" w14:textId="77777777" w:rsidR="00A91EA9" w:rsidRPr="006269CC" w:rsidRDefault="00A91EA9" w:rsidP="00A91EA9">
      <w:pPr>
        <w:ind w:left="1224"/>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2571AD12" w14:textId="77777777" w:rsidR="00A91EA9" w:rsidRPr="006269CC" w:rsidRDefault="00A91EA9" w:rsidP="00A91EA9">
      <w:pPr>
        <w:ind w:left="1224"/>
        <w:rPr>
          <w:rFonts w:cs="Arial"/>
        </w:rPr>
      </w:pPr>
      <w:r w:rsidRPr="006269CC">
        <w:rPr>
          <w:rFonts w:cs="Arial"/>
        </w:rPr>
        <w:t xml:space="preserve">            "errorDescription": "Unauthorized User</w:t>
      </w:r>
      <w:r>
        <w:rPr>
          <w:rFonts w:cs="Arial"/>
        </w:rPr>
        <w:t>.</w:t>
      </w:r>
      <w:r w:rsidRPr="006269CC">
        <w:rPr>
          <w:rFonts w:cs="Arial"/>
        </w:rPr>
        <w:t>"</w:t>
      </w:r>
    </w:p>
    <w:p w14:paraId="15094D54" w14:textId="77777777" w:rsidR="00A91EA9" w:rsidRPr="009B0393" w:rsidRDefault="00A91EA9" w:rsidP="00A91EA9">
      <w:pPr>
        <w:ind w:left="1224"/>
        <w:rPr>
          <w:rFonts w:cs="Arial"/>
        </w:rPr>
      </w:pPr>
      <w:r w:rsidRPr="009B0393">
        <w:rPr>
          <w:rFonts w:cs="Arial"/>
        </w:rPr>
        <w:t xml:space="preserve">        }</w:t>
      </w:r>
    </w:p>
    <w:p w14:paraId="20E8556D" w14:textId="77777777" w:rsidR="00A91EA9" w:rsidRPr="009B0393" w:rsidRDefault="00A91EA9" w:rsidP="00A91EA9">
      <w:pPr>
        <w:ind w:left="1224"/>
        <w:rPr>
          <w:rFonts w:cs="Arial"/>
        </w:rPr>
      </w:pPr>
      <w:r w:rsidRPr="009B0393">
        <w:rPr>
          <w:rFonts w:cs="Arial"/>
        </w:rPr>
        <w:t xml:space="preserve">    ],</w:t>
      </w:r>
    </w:p>
    <w:p w14:paraId="0C21FC22" w14:textId="77777777" w:rsidR="00A91EA9" w:rsidRPr="009B0393" w:rsidRDefault="00A91EA9" w:rsidP="00A91EA9">
      <w:pPr>
        <w:ind w:left="1224"/>
        <w:rPr>
          <w:rFonts w:cs="Arial"/>
        </w:rPr>
      </w:pPr>
      <w:r w:rsidRPr="009B0393">
        <w:rPr>
          <w:rFonts w:cs="Arial"/>
        </w:rPr>
        <w:t xml:space="preserve">    "timestamp": "string"</w:t>
      </w:r>
    </w:p>
    <w:p w14:paraId="0ED26D69" w14:textId="77777777" w:rsidR="00A91EA9" w:rsidRDefault="00A91EA9" w:rsidP="00A91EA9">
      <w:pPr>
        <w:ind w:left="1224"/>
        <w:rPr>
          <w:rFonts w:cs="Arial"/>
        </w:rPr>
      </w:pPr>
      <w:r w:rsidRPr="009B0393">
        <w:rPr>
          <w:rFonts w:cs="Arial"/>
        </w:rPr>
        <w:t>}</w:t>
      </w:r>
    </w:p>
    <w:p w14:paraId="39BC0C71" w14:textId="77777777" w:rsidR="00A91EA9" w:rsidRPr="004E27A7" w:rsidRDefault="00A91EA9" w:rsidP="00A91EA9">
      <w:pPr>
        <w:ind w:left="1440"/>
        <w:rPr>
          <w:rFonts w:cs="Arial"/>
        </w:rPr>
      </w:pPr>
    </w:p>
    <w:p w14:paraId="7E3626D6" w14:textId="77777777" w:rsidR="00A91EA9" w:rsidRPr="00003228" w:rsidRDefault="00A91EA9" w:rsidP="00A91EA9">
      <w:pPr>
        <w:pStyle w:val="ListParagraph"/>
        <w:numPr>
          <w:ilvl w:val="1"/>
          <w:numId w:val="6"/>
        </w:numPr>
        <w:spacing w:before="0" w:after="0"/>
        <w:ind w:left="792"/>
        <w:rPr>
          <w:rFonts w:cs="Arial"/>
        </w:rPr>
      </w:pPr>
      <w:r w:rsidRPr="00003228">
        <w:rPr>
          <w:rFonts w:cs="Arial"/>
        </w:rPr>
        <w:t>If EIN in HTTP header is found in the response the user is authorized to the EIN.</w:t>
      </w:r>
    </w:p>
    <w:p w14:paraId="7E7CCD22" w14:textId="77777777" w:rsidR="00A91EA9" w:rsidRPr="00F223B5" w:rsidRDefault="00A91EA9" w:rsidP="00A91EA9">
      <w:pPr>
        <w:rPr>
          <w:rFonts w:cs="Arial"/>
        </w:rPr>
      </w:pPr>
    </w:p>
    <w:p w14:paraId="14D6990D" w14:textId="77777777" w:rsidR="00A91EA9" w:rsidRDefault="00A91EA9" w:rsidP="00A91EA9">
      <w:pPr>
        <w:rPr>
          <w:rFonts w:cs="Arial"/>
        </w:rPr>
      </w:pPr>
      <w:r>
        <w:rPr>
          <w:rFonts w:cs="Arial"/>
        </w:rPr>
        <w:t xml:space="preserve">2. </w:t>
      </w:r>
      <w:r w:rsidRPr="002573FB">
        <w:rPr>
          <w:rFonts w:cs="Arial"/>
        </w:rPr>
        <w:t xml:space="preserve">Call </w:t>
      </w:r>
      <w:hyperlink w:anchor="_Appendix_H:_User" w:history="1">
        <w:r w:rsidRPr="002573FB">
          <w:rPr>
            <w:rStyle w:val="Hyperlink"/>
            <w:rFonts w:cs="Arial"/>
            <w:b/>
            <w:bCs/>
            <w:i/>
            <w:iCs/>
          </w:rPr>
          <w:t>User Profile</w:t>
        </w:r>
        <w:r w:rsidRPr="002573FB">
          <w:rPr>
            <w:rStyle w:val="Hyperlink"/>
            <w:rFonts w:cs="Arial"/>
          </w:rPr>
          <w:t xml:space="preserve"> service</w:t>
        </w:r>
      </w:hyperlink>
      <w:r w:rsidRPr="002573FB">
        <w:rPr>
          <w:rFonts w:cs="Arial"/>
        </w:rPr>
        <w:t xml:space="preserve"> /taxpayers/entity passing UUID (automatically handles caching).</w:t>
      </w:r>
    </w:p>
    <w:p w14:paraId="07BA3967" w14:textId="77777777" w:rsidR="00A91EA9" w:rsidRPr="002573FB" w:rsidRDefault="00A91EA9" w:rsidP="00A91EA9">
      <w:pPr>
        <w:rPr>
          <w:rFonts w:cs="Arial"/>
        </w:rPr>
      </w:pPr>
    </w:p>
    <w:p w14:paraId="0E38E84E" w14:textId="77777777" w:rsidR="00A91EA9" w:rsidRPr="003D20D0" w:rsidRDefault="00A91EA9" w:rsidP="00A91EA9">
      <w:pPr>
        <w:ind w:left="216"/>
        <w:rPr>
          <w:rFonts w:cs="Arial"/>
        </w:rPr>
      </w:pPr>
      <w:r>
        <w:rPr>
          <w:rFonts w:cs="Arial"/>
        </w:rPr>
        <w:t xml:space="preserve">a. </w:t>
      </w:r>
      <w:r w:rsidRPr="003D20D0">
        <w:rPr>
          <w:rFonts w:cs="Arial"/>
        </w:rPr>
        <w:t>Retrieve TIN = SSN.</w:t>
      </w:r>
    </w:p>
    <w:p w14:paraId="3834C18B" w14:textId="77777777" w:rsidR="00A91EA9" w:rsidRDefault="00A91EA9" w:rsidP="00A91EA9">
      <w:pPr>
        <w:pStyle w:val="ListParagraph"/>
        <w:spacing w:before="0" w:after="0"/>
        <w:ind w:left="432"/>
        <w:rPr>
          <w:rFonts w:cs="Arial"/>
        </w:rPr>
      </w:pPr>
    </w:p>
    <w:p w14:paraId="5AF1B6BB" w14:textId="77777777" w:rsidR="00A91EA9" w:rsidRPr="000A7CEA" w:rsidRDefault="00A91EA9" w:rsidP="00A91EA9">
      <w:pPr>
        <w:pStyle w:val="ListParagraph"/>
        <w:rPr>
          <w:rFonts w:cs="Arial"/>
        </w:rPr>
      </w:pPr>
      <w:r>
        <w:rPr>
          <w:rFonts w:cs="Arial"/>
        </w:rPr>
        <w:t xml:space="preserve">3. </w:t>
      </w:r>
      <w:r w:rsidRPr="000A7CEA">
        <w:rPr>
          <w:rFonts w:cs="Arial"/>
        </w:rPr>
        <w:t>If there is an error</w:t>
      </w:r>
    </w:p>
    <w:p w14:paraId="05FBF77C" w14:textId="77777777" w:rsidR="00A91EA9" w:rsidRPr="007A652D" w:rsidRDefault="00A91EA9" w:rsidP="00A91EA9">
      <w:pPr>
        <w:pStyle w:val="ListParagraph"/>
        <w:spacing w:before="0" w:after="0"/>
        <w:rPr>
          <w:rFonts w:cs="Arial"/>
        </w:rPr>
      </w:pPr>
    </w:p>
    <w:p w14:paraId="2E51F177" w14:textId="77777777" w:rsidR="00A91EA9" w:rsidRPr="007374D0" w:rsidRDefault="00A91EA9" w:rsidP="00A91EA9">
      <w:pPr>
        <w:ind w:left="353"/>
        <w:rPr>
          <w:rFonts w:cs="Arial"/>
        </w:rPr>
      </w:pPr>
      <w:r>
        <w:rPr>
          <w:rFonts w:cs="Arial"/>
        </w:rPr>
        <w:t xml:space="preserve">a. </w:t>
      </w:r>
      <w:r w:rsidRPr="007374D0">
        <w:rPr>
          <w:rFonts w:cs="Arial"/>
        </w:rPr>
        <w:t>Return HTTP 500:</w:t>
      </w:r>
    </w:p>
    <w:p w14:paraId="18A93C86" w14:textId="77777777" w:rsidR="00A91EA9" w:rsidRPr="003D761D" w:rsidRDefault="00A91EA9" w:rsidP="00A91EA9">
      <w:pPr>
        <w:ind w:left="706"/>
        <w:rPr>
          <w:rFonts w:cs="Arial"/>
        </w:rPr>
      </w:pPr>
    </w:p>
    <w:p w14:paraId="2F838F70" w14:textId="77777777" w:rsidR="00A91EA9" w:rsidRPr="007E1E7F" w:rsidRDefault="00A91EA9" w:rsidP="00A91EA9">
      <w:pPr>
        <w:ind w:left="706"/>
        <w:rPr>
          <w:rFonts w:cs="Arial"/>
        </w:rPr>
      </w:pPr>
      <w:r w:rsidRPr="007E1E7F">
        <w:rPr>
          <w:rFonts w:cs="Arial"/>
        </w:rPr>
        <w:t>{</w:t>
      </w:r>
    </w:p>
    <w:p w14:paraId="65227C59" w14:textId="77777777" w:rsidR="00A91EA9" w:rsidRPr="007E1E7F" w:rsidRDefault="00A91EA9" w:rsidP="00A91EA9">
      <w:pPr>
        <w:ind w:left="706"/>
        <w:rPr>
          <w:rFonts w:cs="Arial"/>
        </w:rPr>
      </w:pPr>
      <w:r w:rsidRPr="007E1E7F">
        <w:rPr>
          <w:rFonts w:cs="Arial"/>
        </w:rPr>
        <w:t xml:space="preserve">    "errors": [</w:t>
      </w:r>
    </w:p>
    <w:p w14:paraId="7709592A" w14:textId="77777777" w:rsidR="00A91EA9" w:rsidRPr="007E1E7F" w:rsidRDefault="00A91EA9" w:rsidP="00A91EA9">
      <w:pPr>
        <w:ind w:left="706"/>
        <w:rPr>
          <w:rFonts w:cs="Arial"/>
        </w:rPr>
      </w:pPr>
      <w:r w:rsidRPr="007E1E7F">
        <w:rPr>
          <w:rFonts w:cs="Arial"/>
        </w:rPr>
        <w:t xml:space="preserve">        {</w:t>
      </w:r>
    </w:p>
    <w:p w14:paraId="3CAEA39C" w14:textId="77777777" w:rsidR="00A91EA9" w:rsidRPr="007E1E7F" w:rsidRDefault="00A91EA9" w:rsidP="00A91EA9">
      <w:pPr>
        <w:ind w:left="706"/>
        <w:rPr>
          <w:rFonts w:cs="Arial"/>
        </w:rPr>
      </w:pPr>
      <w:r w:rsidRPr="007E1E7F">
        <w:rPr>
          <w:rFonts w:cs="Arial"/>
        </w:rPr>
        <w:t xml:space="preserve">            "errorCode": "</w:t>
      </w:r>
      <w:r>
        <w:rPr>
          <w:rFonts w:cs="Arial"/>
        </w:rPr>
        <w:t>TXPUSR010</w:t>
      </w:r>
      <w:r w:rsidRPr="007E1E7F">
        <w:rPr>
          <w:rFonts w:cs="Arial"/>
        </w:rPr>
        <w:t>",</w:t>
      </w:r>
    </w:p>
    <w:p w14:paraId="12C75B2F" w14:textId="77777777" w:rsidR="00A91EA9" w:rsidRPr="007E1E7F" w:rsidRDefault="00A91EA9" w:rsidP="00A91EA9">
      <w:pPr>
        <w:ind w:left="706"/>
        <w:rPr>
          <w:rFonts w:cs="Arial"/>
        </w:rPr>
      </w:pPr>
      <w:r w:rsidRPr="007E1E7F">
        <w:rPr>
          <w:rFonts w:cs="Arial"/>
        </w:rPr>
        <w:t xml:space="preserve">            "</w:t>
      </w:r>
      <w:r>
        <w:rPr>
          <w:rFonts w:cs="Arial"/>
        </w:rPr>
        <w:t>errorD</w:t>
      </w:r>
      <w:r w:rsidRPr="007E1E7F">
        <w:rPr>
          <w:rFonts w:cs="Arial"/>
        </w:rPr>
        <w:t>escription": "</w:t>
      </w:r>
      <w:r>
        <w:rPr>
          <w:rFonts w:cs="Arial"/>
        </w:rPr>
        <w:t>User Profile Service Unavailable.</w:t>
      </w:r>
      <w:r w:rsidRPr="007E1E7F">
        <w:rPr>
          <w:rFonts w:cs="Arial"/>
        </w:rPr>
        <w:t>"</w:t>
      </w:r>
    </w:p>
    <w:p w14:paraId="0501E6CE" w14:textId="77777777" w:rsidR="00A91EA9" w:rsidRPr="007E1E7F" w:rsidRDefault="00A91EA9" w:rsidP="00A91EA9">
      <w:pPr>
        <w:ind w:left="706"/>
        <w:rPr>
          <w:rFonts w:cs="Arial"/>
        </w:rPr>
      </w:pPr>
      <w:r w:rsidRPr="007E1E7F">
        <w:rPr>
          <w:rFonts w:cs="Arial"/>
        </w:rPr>
        <w:t xml:space="preserve">        }</w:t>
      </w:r>
    </w:p>
    <w:p w14:paraId="35002050" w14:textId="77777777" w:rsidR="00A91EA9" w:rsidRPr="007E1E7F" w:rsidRDefault="00A91EA9" w:rsidP="00A91EA9">
      <w:pPr>
        <w:ind w:left="706"/>
        <w:rPr>
          <w:rFonts w:cs="Arial"/>
        </w:rPr>
      </w:pPr>
      <w:r w:rsidRPr="007E1E7F">
        <w:rPr>
          <w:rFonts w:cs="Arial"/>
        </w:rPr>
        <w:t xml:space="preserve">    ],</w:t>
      </w:r>
    </w:p>
    <w:p w14:paraId="60E46EBC" w14:textId="77777777" w:rsidR="00A91EA9" w:rsidRPr="007E1E7F" w:rsidRDefault="00A91EA9" w:rsidP="00A91EA9">
      <w:pPr>
        <w:ind w:left="706"/>
        <w:rPr>
          <w:rFonts w:cs="Arial"/>
        </w:rPr>
      </w:pPr>
      <w:r w:rsidRPr="007E1E7F">
        <w:rPr>
          <w:rFonts w:cs="Arial"/>
        </w:rPr>
        <w:t xml:space="preserve">    "timestamp": "string"</w:t>
      </w:r>
    </w:p>
    <w:p w14:paraId="3678FBB0" w14:textId="77777777" w:rsidR="00A91EA9" w:rsidRDefault="00A91EA9" w:rsidP="00A91EA9">
      <w:pPr>
        <w:ind w:left="706"/>
        <w:rPr>
          <w:rFonts w:cs="Arial"/>
        </w:rPr>
      </w:pPr>
      <w:r w:rsidRPr="007E1E7F">
        <w:rPr>
          <w:rFonts w:cs="Arial"/>
        </w:rPr>
        <w:t>}</w:t>
      </w:r>
    </w:p>
    <w:p w14:paraId="5A5C5D29" w14:textId="77777777" w:rsidR="00A91EA9" w:rsidRDefault="00A91EA9" w:rsidP="00A91EA9">
      <w:pPr>
        <w:rPr>
          <w:rFonts w:cs="Arial"/>
        </w:rPr>
      </w:pPr>
    </w:p>
    <w:p w14:paraId="246EE003" w14:textId="77777777" w:rsidR="00A91EA9" w:rsidRDefault="00A91EA9" w:rsidP="00A91EA9">
      <w:pPr>
        <w:rPr>
          <w:rFonts w:cs="Arial"/>
        </w:rPr>
      </w:pPr>
    </w:p>
    <w:p w14:paraId="4C949F11" w14:textId="77777777" w:rsidR="00A91EA9" w:rsidRDefault="00A91EA9" w:rsidP="00A91EA9">
      <w:pPr>
        <w:rPr>
          <w:rFonts w:cs="Arial"/>
        </w:rPr>
      </w:pPr>
    </w:p>
    <w:p w14:paraId="7CA7300E" w14:textId="77777777" w:rsidR="00A91EA9" w:rsidRDefault="00A91EA9" w:rsidP="00A91EA9">
      <w:pPr>
        <w:rPr>
          <w:rFonts w:cs="Arial"/>
        </w:rPr>
      </w:pPr>
    </w:p>
    <w:p w14:paraId="34EB83F8" w14:textId="77777777" w:rsidR="00A91EA9" w:rsidRDefault="00A91EA9" w:rsidP="00A91EA9">
      <w:pPr>
        <w:rPr>
          <w:rFonts w:cs="Arial"/>
        </w:rPr>
      </w:pPr>
    </w:p>
    <w:p w14:paraId="4A3296BD" w14:textId="77777777" w:rsidR="00A91EA9" w:rsidRDefault="00A91EA9" w:rsidP="00A91EA9">
      <w:pPr>
        <w:rPr>
          <w:rFonts w:cs="Arial"/>
        </w:rPr>
      </w:pPr>
    </w:p>
    <w:p w14:paraId="11CD9BBE" w14:textId="77777777" w:rsidR="00A91EA9" w:rsidRDefault="00A91EA9" w:rsidP="00A91EA9">
      <w:pPr>
        <w:rPr>
          <w:rFonts w:cs="Arial"/>
        </w:rPr>
      </w:pPr>
    </w:p>
    <w:p w14:paraId="17DC7BA7" w14:textId="77777777" w:rsidR="00A91EA9" w:rsidRDefault="00A91EA9" w:rsidP="00A91EA9">
      <w:pPr>
        <w:rPr>
          <w:rFonts w:cs="Arial"/>
        </w:rPr>
      </w:pPr>
    </w:p>
    <w:p w14:paraId="00806EEB" w14:textId="77777777" w:rsidR="00A91EA9" w:rsidRDefault="00A91EA9" w:rsidP="00A91EA9">
      <w:pPr>
        <w:rPr>
          <w:rFonts w:cs="Arial"/>
        </w:rPr>
      </w:pPr>
    </w:p>
    <w:p w14:paraId="5A2BD827" w14:textId="77777777" w:rsidR="00A91EA9" w:rsidRDefault="00A91EA9" w:rsidP="00A91EA9">
      <w:pPr>
        <w:rPr>
          <w:rFonts w:cs="Arial"/>
        </w:rPr>
      </w:pPr>
    </w:p>
    <w:p w14:paraId="5F104581" w14:textId="77777777" w:rsidR="00A91EA9" w:rsidRDefault="00A91EA9" w:rsidP="00A91EA9">
      <w:pPr>
        <w:rPr>
          <w:rFonts w:cs="Arial"/>
        </w:rPr>
      </w:pPr>
    </w:p>
    <w:p w14:paraId="0E475C67" w14:textId="77777777" w:rsidR="00A91EA9" w:rsidRPr="00C327CC" w:rsidRDefault="00A91EA9" w:rsidP="00A91EA9">
      <w:pPr>
        <w:rPr>
          <w:rFonts w:cs="Arial"/>
        </w:rPr>
      </w:pPr>
      <w:r>
        <w:rPr>
          <w:rFonts w:cs="Arial"/>
        </w:rPr>
        <w:t xml:space="preserve">4. </w:t>
      </w:r>
      <w:r w:rsidRPr="00C327CC">
        <w:rPr>
          <w:rFonts w:cs="Arial"/>
        </w:rPr>
        <w:t xml:space="preserve">Validate the payment account information.  </w:t>
      </w:r>
    </w:p>
    <w:p w14:paraId="62B09C87" w14:textId="77777777" w:rsidR="00A91EA9" w:rsidRDefault="00A91EA9" w:rsidP="00A91EA9">
      <w:pPr>
        <w:pStyle w:val="ListParagraph"/>
        <w:ind w:left="360"/>
        <w:rPr>
          <w:rFonts w:cs="Arial"/>
        </w:rPr>
      </w:pPr>
    </w:p>
    <w:p w14:paraId="2C71E154" w14:textId="77777777" w:rsidR="00A91EA9" w:rsidRPr="002A39E7" w:rsidRDefault="00A91EA9" w:rsidP="00A91EA9">
      <w:pPr>
        <w:pStyle w:val="ListParagraph"/>
        <w:ind w:firstLine="360"/>
        <w:rPr>
          <w:rFonts w:cs="Arial"/>
        </w:rPr>
      </w:pPr>
      <w:r>
        <w:rPr>
          <w:rFonts w:cs="Arial"/>
        </w:rPr>
        <w:t xml:space="preserve">a. </w:t>
      </w:r>
      <w:r w:rsidRPr="002A39E7">
        <w:rPr>
          <w:rFonts w:cs="Arial"/>
        </w:rPr>
        <w:t>Call the Payment Account Validation service (business services VPC)</w:t>
      </w:r>
    </w:p>
    <w:p w14:paraId="27DE17C7" w14:textId="77777777" w:rsidR="00A91EA9" w:rsidRDefault="00A91EA9" w:rsidP="00A91EA9">
      <w:pPr>
        <w:pStyle w:val="ListParagraph"/>
        <w:rPr>
          <w:rFonts w:cs="Arial"/>
        </w:rPr>
      </w:pPr>
    </w:p>
    <w:p w14:paraId="0E42F2FB" w14:textId="77777777" w:rsidR="00A91EA9" w:rsidRPr="00006985" w:rsidRDefault="00A91EA9" w:rsidP="00A91EA9">
      <w:pPr>
        <w:pStyle w:val="ListParagraph"/>
        <w:ind w:left="720"/>
        <w:rPr>
          <w:rFonts w:cs="Arial"/>
          <w:b/>
          <w:bCs/>
          <w:i/>
          <w:iCs/>
        </w:rPr>
      </w:pPr>
      <w:r w:rsidRPr="00006985">
        <w:rPr>
          <w:rFonts w:cs="Arial"/>
          <w:b/>
          <w:bCs/>
          <w:i/>
          <w:iCs/>
        </w:rPr>
        <w:t>POST /api/v1.0/shared/businesses/accounts/payment-account-validation/</w:t>
      </w:r>
      <w:r>
        <w:rPr>
          <w:rFonts w:cs="Arial"/>
          <w:b/>
          <w:bCs/>
          <w:i/>
          <w:iCs/>
        </w:rPr>
        <w:t>save</w:t>
      </w:r>
    </w:p>
    <w:p w14:paraId="397037D0" w14:textId="77777777" w:rsidR="00A91EA9" w:rsidRDefault="00A91EA9" w:rsidP="00A91EA9">
      <w:pPr>
        <w:ind w:left="360"/>
        <w:rPr>
          <w:rFonts w:cs="Arial"/>
        </w:rPr>
      </w:pPr>
      <w:r>
        <w:rPr>
          <w:rFonts w:cs="Arial"/>
        </w:rPr>
        <w:tab/>
        <w:t xml:space="preserve">       Passing in the request body:</w:t>
      </w:r>
    </w:p>
    <w:p w14:paraId="2119FBFC" w14:textId="77777777" w:rsidR="00A91EA9" w:rsidRDefault="00A91EA9" w:rsidP="00A91EA9">
      <w:pPr>
        <w:ind w:left="360"/>
        <w:rPr>
          <w:rFonts w:cs="Arial"/>
        </w:rPr>
      </w:pPr>
    </w:p>
    <w:p w14:paraId="7CE4A8B7" w14:textId="77777777" w:rsidR="00A91EA9" w:rsidRDefault="00A91EA9" w:rsidP="00A91EA9">
      <w:pPr>
        <w:pStyle w:val="ListParagraph"/>
        <w:spacing w:before="0" w:after="0"/>
        <w:ind w:left="1080"/>
        <w:rPr>
          <w:rFonts w:cs="Arial"/>
        </w:rPr>
      </w:pPr>
      <w:r>
        <w:rPr>
          <w:rFonts w:cs="Arial"/>
        </w:rPr>
        <w:t>{</w:t>
      </w:r>
    </w:p>
    <w:p w14:paraId="6B298132" w14:textId="77777777" w:rsidR="00A91EA9" w:rsidRPr="00932A38" w:rsidRDefault="00A91EA9" w:rsidP="00A91EA9">
      <w:pPr>
        <w:pStyle w:val="ListParagraph"/>
        <w:spacing w:before="0" w:after="0"/>
        <w:ind w:left="1080"/>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324E39CD" w14:textId="77777777" w:rsidR="00A91EA9" w:rsidRPr="00932A38" w:rsidRDefault="00A91EA9" w:rsidP="00A91EA9">
      <w:pPr>
        <w:ind w:left="1080"/>
        <w:rPr>
          <w:rFonts w:cs="Arial"/>
        </w:rPr>
      </w:pPr>
      <w:r w:rsidRPr="00932A38">
        <w:rPr>
          <w:rFonts w:cs="Arial"/>
        </w:rPr>
        <w:t xml:space="preserve">     "bankAccountType": </w:t>
      </w:r>
      <w:r>
        <w:rPr>
          <w:rFonts w:cs="Arial"/>
        </w:rPr>
        <w:t>“Checking”</w:t>
      </w:r>
      <w:r w:rsidRPr="00932A38">
        <w:rPr>
          <w:rFonts w:cs="Arial"/>
        </w:rPr>
        <w:t>,</w:t>
      </w:r>
    </w:p>
    <w:p w14:paraId="7E0C30D4" w14:textId="77777777" w:rsidR="00A91EA9" w:rsidRPr="00932A38" w:rsidRDefault="00A91EA9" w:rsidP="00A91EA9">
      <w:pPr>
        <w:ind w:left="1080"/>
        <w:rPr>
          <w:rFonts w:cs="Arial"/>
        </w:rPr>
      </w:pPr>
      <w:r w:rsidRPr="00932A38">
        <w:rPr>
          <w:rFonts w:cs="Arial"/>
        </w:rPr>
        <w:t xml:space="preserve">     "routingNumber": </w:t>
      </w:r>
      <w:r>
        <w:rPr>
          <w:rFonts w:cs="Arial"/>
        </w:rPr>
        <w:t>“123456789”</w:t>
      </w:r>
      <w:r w:rsidRPr="00932A38">
        <w:rPr>
          <w:rFonts w:cs="Arial"/>
        </w:rPr>
        <w:t>,</w:t>
      </w:r>
    </w:p>
    <w:p w14:paraId="34BA4088" w14:textId="77777777" w:rsidR="00A91EA9" w:rsidRPr="00932A38" w:rsidRDefault="00A91EA9" w:rsidP="00A91EA9">
      <w:pPr>
        <w:ind w:left="1080"/>
        <w:rPr>
          <w:rFonts w:cs="Arial"/>
        </w:rPr>
      </w:pPr>
      <w:r w:rsidRPr="00932A38">
        <w:rPr>
          <w:rFonts w:cs="Arial"/>
        </w:rPr>
        <w:t xml:space="preserve">     "accountNumber": </w:t>
      </w:r>
      <w:r>
        <w:rPr>
          <w:rFonts w:cs="Arial"/>
        </w:rPr>
        <w:t>“123456789”</w:t>
      </w:r>
      <w:r w:rsidRPr="00932A38">
        <w:rPr>
          <w:rFonts w:cs="Arial"/>
        </w:rPr>
        <w:t>,</w:t>
      </w:r>
    </w:p>
    <w:p w14:paraId="684A83A3" w14:textId="77777777" w:rsidR="00A91EA9" w:rsidRPr="00932A38" w:rsidRDefault="00A91EA9" w:rsidP="00A91EA9">
      <w:pPr>
        <w:ind w:left="1080"/>
        <w:rPr>
          <w:rFonts w:cs="Arial"/>
        </w:rPr>
      </w:pPr>
      <w:r w:rsidRPr="00932A38">
        <w:rPr>
          <w:rFonts w:cs="Arial"/>
        </w:rPr>
        <w:t xml:space="preserve">     "nickname": </w:t>
      </w:r>
      <w:r>
        <w:rPr>
          <w:rFonts w:cs="Arial"/>
        </w:rPr>
        <w:t>“Johns Checking”</w:t>
      </w:r>
    </w:p>
    <w:p w14:paraId="0DA8E314" w14:textId="77777777" w:rsidR="00A91EA9" w:rsidRDefault="00A91EA9" w:rsidP="00A91EA9">
      <w:pPr>
        <w:ind w:left="1080"/>
        <w:rPr>
          <w:rFonts w:cs="Arial"/>
        </w:rPr>
      </w:pPr>
      <w:r>
        <w:rPr>
          <w:rFonts w:cs="Arial"/>
        </w:rPr>
        <w:t>}</w:t>
      </w:r>
    </w:p>
    <w:p w14:paraId="231C2818" w14:textId="77777777" w:rsidR="00A91EA9" w:rsidRDefault="00A91EA9" w:rsidP="00A91EA9">
      <w:pPr>
        <w:rPr>
          <w:rFonts w:cs="Arial"/>
        </w:rPr>
      </w:pPr>
    </w:p>
    <w:p w14:paraId="0A3AF28B" w14:textId="77777777" w:rsidR="00A91EA9" w:rsidRDefault="00A91EA9" w:rsidP="00164E40">
      <w:pPr>
        <w:pStyle w:val="ListParagraph"/>
        <w:numPr>
          <w:ilvl w:val="0"/>
          <w:numId w:val="192"/>
        </w:numPr>
        <w:rPr>
          <w:rFonts w:cs="Arial"/>
        </w:rPr>
      </w:pPr>
      <w:r>
        <w:rPr>
          <w:rFonts w:cs="Arial"/>
        </w:rPr>
        <w:t>If the Payment Account validation service returns HTTP 500 = Internal Server Error</w:t>
      </w:r>
    </w:p>
    <w:p w14:paraId="12777F76" w14:textId="77777777" w:rsidR="00A91EA9" w:rsidRPr="007374D0" w:rsidRDefault="00A91EA9" w:rsidP="00A91EA9">
      <w:pPr>
        <w:ind w:left="720"/>
        <w:rPr>
          <w:rFonts w:cs="Arial"/>
        </w:rPr>
      </w:pPr>
      <w:r>
        <w:rPr>
          <w:rFonts w:cs="Arial"/>
        </w:rPr>
        <w:t xml:space="preserve">a. </w:t>
      </w:r>
      <w:r w:rsidRPr="007374D0">
        <w:rPr>
          <w:rFonts w:cs="Arial"/>
        </w:rPr>
        <w:t>Return HTTP 500:</w:t>
      </w:r>
    </w:p>
    <w:p w14:paraId="0D6197DB" w14:textId="77777777" w:rsidR="00A91EA9" w:rsidRPr="003D761D" w:rsidRDefault="00A91EA9" w:rsidP="00A91EA9">
      <w:pPr>
        <w:ind w:left="1073"/>
        <w:rPr>
          <w:rFonts w:cs="Arial"/>
        </w:rPr>
      </w:pPr>
    </w:p>
    <w:p w14:paraId="740B52B2" w14:textId="77777777" w:rsidR="00A91EA9" w:rsidRDefault="00A91EA9" w:rsidP="00A91EA9">
      <w:pPr>
        <w:ind w:left="1073"/>
        <w:rPr>
          <w:rFonts w:cs="Arial"/>
        </w:rPr>
      </w:pPr>
      <w:r w:rsidRPr="007E1E7F">
        <w:rPr>
          <w:rFonts w:cs="Arial"/>
        </w:rPr>
        <w:t>{</w:t>
      </w:r>
    </w:p>
    <w:p w14:paraId="717061F5" w14:textId="77777777" w:rsidR="00A91EA9" w:rsidRPr="007E1E7F" w:rsidRDefault="00A91EA9" w:rsidP="00A91EA9">
      <w:pPr>
        <w:rPr>
          <w:rFonts w:cs="Arial"/>
        </w:rPr>
      </w:pPr>
      <w:r>
        <w:rPr>
          <w:rFonts w:cs="Arial"/>
        </w:rPr>
        <w:t xml:space="preserve">    </w:t>
      </w:r>
      <w:r>
        <w:rPr>
          <w:rFonts w:cs="Arial"/>
        </w:rPr>
        <w:tab/>
        <w:t xml:space="preserve">          </w:t>
      </w:r>
      <w:r w:rsidRPr="007E1E7F">
        <w:rPr>
          <w:rFonts w:cs="Arial"/>
        </w:rPr>
        <w:t>"errors": [</w:t>
      </w:r>
    </w:p>
    <w:p w14:paraId="7F6AF866" w14:textId="77777777" w:rsidR="00A91EA9" w:rsidRPr="007E1E7F" w:rsidRDefault="00A91EA9" w:rsidP="00A91EA9">
      <w:pPr>
        <w:ind w:left="1073"/>
        <w:rPr>
          <w:rFonts w:cs="Arial"/>
        </w:rPr>
      </w:pPr>
      <w:r w:rsidRPr="007E1E7F">
        <w:rPr>
          <w:rFonts w:cs="Arial"/>
        </w:rPr>
        <w:t xml:space="preserve">        {</w:t>
      </w:r>
    </w:p>
    <w:p w14:paraId="45C85FC2" w14:textId="77777777" w:rsidR="00A91EA9" w:rsidRPr="007E1E7F" w:rsidRDefault="00A91EA9" w:rsidP="00A91EA9">
      <w:pPr>
        <w:ind w:left="1073"/>
        <w:rPr>
          <w:rFonts w:cs="Arial"/>
        </w:rPr>
      </w:pPr>
      <w:r w:rsidRPr="007E1E7F">
        <w:rPr>
          <w:rFonts w:cs="Arial"/>
        </w:rPr>
        <w:t xml:space="preserve">            "errorCode": "</w:t>
      </w:r>
      <w:r>
        <w:rPr>
          <w:rFonts w:cs="Arial"/>
        </w:rPr>
        <w:t>TXP000010</w:t>
      </w:r>
      <w:r w:rsidRPr="007E1E7F">
        <w:rPr>
          <w:rFonts w:cs="Arial"/>
        </w:rPr>
        <w:t>",</w:t>
      </w:r>
    </w:p>
    <w:p w14:paraId="330E7550" w14:textId="77777777" w:rsidR="00A91EA9" w:rsidRPr="007E1E7F" w:rsidRDefault="00A91EA9" w:rsidP="00A91EA9">
      <w:pPr>
        <w:ind w:left="1073"/>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4CB73DC0" w14:textId="77777777" w:rsidR="00A91EA9" w:rsidRPr="007E1E7F" w:rsidRDefault="00A91EA9" w:rsidP="00A91EA9">
      <w:pPr>
        <w:ind w:left="1073"/>
        <w:rPr>
          <w:rFonts w:cs="Arial"/>
        </w:rPr>
      </w:pPr>
      <w:r w:rsidRPr="007E1E7F">
        <w:rPr>
          <w:rFonts w:cs="Arial"/>
        </w:rPr>
        <w:t xml:space="preserve">        }</w:t>
      </w:r>
    </w:p>
    <w:p w14:paraId="2CC8D7BA" w14:textId="77777777" w:rsidR="00A91EA9" w:rsidRPr="007E1E7F" w:rsidRDefault="00A91EA9" w:rsidP="00A91EA9">
      <w:pPr>
        <w:ind w:left="1073"/>
        <w:rPr>
          <w:rFonts w:cs="Arial"/>
        </w:rPr>
      </w:pPr>
      <w:r w:rsidRPr="007E1E7F">
        <w:rPr>
          <w:rFonts w:cs="Arial"/>
        </w:rPr>
        <w:t xml:space="preserve">    ],</w:t>
      </w:r>
    </w:p>
    <w:p w14:paraId="3008C068" w14:textId="77777777" w:rsidR="00A91EA9" w:rsidRPr="007E1E7F" w:rsidRDefault="00A91EA9" w:rsidP="00A91EA9">
      <w:pPr>
        <w:ind w:left="1073"/>
        <w:rPr>
          <w:rFonts w:cs="Arial"/>
        </w:rPr>
      </w:pPr>
      <w:r w:rsidRPr="007E1E7F">
        <w:rPr>
          <w:rFonts w:cs="Arial"/>
        </w:rPr>
        <w:t xml:space="preserve">    "timestamp": "string"</w:t>
      </w:r>
    </w:p>
    <w:p w14:paraId="5ACA1458" w14:textId="77777777" w:rsidR="00A91EA9" w:rsidRDefault="00A91EA9" w:rsidP="00A91EA9">
      <w:pPr>
        <w:ind w:left="1073"/>
        <w:rPr>
          <w:rFonts w:cs="Arial"/>
        </w:rPr>
      </w:pPr>
      <w:r w:rsidRPr="007E1E7F">
        <w:rPr>
          <w:rFonts w:cs="Arial"/>
        </w:rPr>
        <w:t>}</w:t>
      </w:r>
    </w:p>
    <w:p w14:paraId="157B6783" w14:textId="77777777" w:rsidR="00A91EA9" w:rsidRPr="00006985" w:rsidRDefault="00A91EA9" w:rsidP="00A91EA9">
      <w:pPr>
        <w:pStyle w:val="ListParagraph"/>
        <w:ind w:left="360"/>
        <w:rPr>
          <w:rFonts w:cs="Arial"/>
        </w:rPr>
      </w:pPr>
    </w:p>
    <w:p w14:paraId="3A3EC383" w14:textId="77777777" w:rsidR="00A91EA9" w:rsidRPr="00005B92" w:rsidRDefault="00A91EA9" w:rsidP="00164E40">
      <w:pPr>
        <w:pStyle w:val="ListParagraph"/>
        <w:numPr>
          <w:ilvl w:val="0"/>
          <w:numId w:val="192"/>
        </w:numPr>
        <w:rPr>
          <w:rFonts w:cs="Arial"/>
        </w:rPr>
      </w:pPr>
      <w:r w:rsidRPr="00005B92">
        <w:rPr>
          <w:rFonts w:cs="Arial"/>
        </w:rPr>
        <w:t>If the Payment Account validation service returns HTTP 50</w:t>
      </w:r>
      <w:r>
        <w:rPr>
          <w:rFonts w:cs="Arial"/>
        </w:rPr>
        <w:t>3</w:t>
      </w:r>
      <w:r w:rsidRPr="00005B92">
        <w:rPr>
          <w:rFonts w:cs="Arial"/>
        </w:rPr>
        <w:t xml:space="preserve"> </w:t>
      </w:r>
      <w:r>
        <w:rPr>
          <w:rFonts w:cs="Arial"/>
        </w:rPr>
        <w:t>= Service Unavailable</w:t>
      </w:r>
    </w:p>
    <w:p w14:paraId="14DF57E7" w14:textId="77777777" w:rsidR="00A91EA9" w:rsidRPr="007374D0" w:rsidRDefault="00A91EA9" w:rsidP="00A91EA9">
      <w:pPr>
        <w:ind w:left="720"/>
        <w:rPr>
          <w:rFonts w:cs="Arial"/>
        </w:rPr>
      </w:pPr>
      <w:r>
        <w:rPr>
          <w:rFonts w:cs="Arial"/>
        </w:rPr>
        <w:t xml:space="preserve">a. </w:t>
      </w:r>
      <w:r w:rsidRPr="007374D0">
        <w:rPr>
          <w:rFonts w:cs="Arial"/>
        </w:rPr>
        <w:t>Return HTTP 50</w:t>
      </w:r>
      <w:r>
        <w:rPr>
          <w:rFonts w:cs="Arial"/>
        </w:rPr>
        <w:t>3</w:t>
      </w:r>
      <w:r w:rsidRPr="007374D0">
        <w:rPr>
          <w:rFonts w:cs="Arial"/>
        </w:rPr>
        <w:t>:</w:t>
      </w:r>
    </w:p>
    <w:p w14:paraId="573BEE31" w14:textId="77777777" w:rsidR="00A91EA9" w:rsidRPr="003D761D" w:rsidRDefault="00A91EA9" w:rsidP="00A91EA9">
      <w:pPr>
        <w:ind w:left="1073"/>
        <w:rPr>
          <w:rFonts w:cs="Arial"/>
        </w:rPr>
      </w:pPr>
    </w:p>
    <w:p w14:paraId="312DAD43" w14:textId="77777777" w:rsidR="00A91EA9" w:rsidRDefault="00A91EA9" w:rsidP="00A91EA9">
      <w:pPr>
        <w:ind w:left="1073"/>
        <w:rPr>
          <w:rFonts w:cs="Arial"/>
        </w:rPr>
      </w:pPr>
      <w:r w:rsidRPr="007E1E7F">
        <w:rPr>
          <w:rFonts w:cs="Arial"/>
        </w:rPr>
        <w:t>{</w:t>
      </w:r>
    </w:p>
    <w:p w14:paraId="405CA68D" w14:textId="77777777" w:rsidR="00A91EA9" w:rsidRPr="007E1E7F" w:rsidRDefault="00A91EA9" w:rsidP="00A91EA9">
      <w:pPr>
        <w:rPr>
          <w:rFonts w:cs="Arial"/>
        </w:rPr>
      </w:pPr>
      <w:r>
        <w:rPr>
          <w:rFonts w:cs="Arial"/>
        </w:rPr>
        <w:t xml:space="preserve">    </w:t>
      </w:r>
      <w:r>
        <w:rPr>
          <w:rFonts w:cs="Arial"/>
        </w:rPr>
        <w:tab/>
        <w:t xml:space="preserve">          </w:t>
      </w:r>
      <w:r w:rsidRPr="007E1E7F">
        <w:rPr>
          <w:rFonts w:cs="Arial"/>
        </w:rPr>
        <w:t>"errors": [</w:t>
      </w:r>
    </w:p>
    <w:p w14:paraId="3D6E4671" w14:textId="77777777" w:rsidR="00A91EA9" w:rsidRPr="007E1E7F" w:rsidRDefault="00A91EA9" w:rsidP="00A91EA9">
      <w:pPr>
        <w:ind w:left="1073"/>
        <w:rPr>
          <w:rFonts w:cs="Arial"/>
        </w:rPr>
      </w:pPr>
      <w:r w:rsidRPr="007E1E7F">
        <w:rPr>
          <w:rFonts w:cs="Arial"/>
        </w:rPr>
        <w:t xml:space="preserve">        {</w:t>
      </w:r>
    </w:p>
    <w:p w14:paraId="4A912103" w14:textId="77777777" w:rsidR="00A91EA9" w:rsidRPr="007E1E7F" w:rsidRDefault="00A91EA9" w:rsidP="00A91EA9">
      <w:pPr>
        <w:ind w:left="1073"/>
        <w:rPr>
          <w:rFonts w:cs="Arial"/>
        </w:rPr>
      </w:pPr>
      <w:r w:rsidRPr="007E1E7F">
        <w:rPr>
          <w:rFonts w:cs="Arial"/>
        </w:rPr>
        <w:t xml:space="preserve">            "errorCode": "</w:t>
      </w:r>
      <w:r>
        <w:rPr>
          <w:rFonts w:cs="Arial"/>
        </w:rPr>
        <w:t>TXP000015</w:t>
      </w:r>
      <w:r w:rsidRPr="007E1E7F">
        <w:rPr>
          <w:rFonts w:cs="Arial"/>
        </w:rPr>
        <w:t>",</w:t>
      </w:r>
    </w:p>
    <w:p w14:paraId="3CAC4043" w14:textId="77777777" w:rsidR="00A91EA9" w:rsidRPr="007E1E7F" w:rsidRDefault="00A91EA9" w:rsidP="00A91EA9">
      <w:pPr>
        <w:ind w:left="1073"/>
        <w:rPr>
          <w:rFonts w:cs="Arial"/>
        </w:rPr>
      </w:pPr>
      <w:r w:rsidRPr="007E1E7F">
        <w:rPr>
          <w:rFonts w:cs="Arial"/>
        </w:rPr>
        <w:t xml:space="preserve">            "</w:t>
      </w:r>
      <w:r>
        <w:rPr>
          <w:rFonts w:cs="Arial"/>
        </w:rPr>
        <w:t>errorD</w:t>
      </w:r>
      <w:r w:rsidRPr="007E1E7F">
        <w:rPr>
          <w:rFonts w:cs="Arial"/>
        </w:rPr>
        <w:t>escription": "</w:t>
      </w:r>
      <w:r>
        <w:rPr>
          <w:rFonts w:cs="Arial"/>
        </w:rPr>
        <w:t>Service Unavailable.</w:t>
      </w:r>
      <w:r w:rsidRPr="007E1E7F">
        <w:rPr>
          <w:rFonts w:cs="Arial"/>
        </w:rPr>
        <w:t>"</w:t>
      </w:r>
    </w:p>
    <w:p w14:paraId="372A31D1" w14:textId="77777777" w:rsidR="00A91EA9" w:rsidRPr="007E1E7F" w:rsidRDefault="00A91EA9" w:rsidP="00A91EA9">
      <w:pPr>
        <w:ind w:left="1073"/>
        <w:rPr>
          <w:rFonts w:cs="Arial"/>
        </w:rPr>
      </w:pPr>
      <w:r w:rsidRPr="007E1E7F">
        <w:rPr>
          <w:rFonts w:cs="Arial"/>
        </w:rPr>
        <w:t xml:space="preserve">        }</w:t>
      </w:r>
    </w:p>
    <w:p w14:paraId="68C5F2D8" w14:textId="77777777" w:rsidR="00A91EA9" w:rsidRPr="007E1E7F" w:rsidRDefault="00A91EA9" w:rsidP="00A91EA9">
      <w:pPr>
        <w:ind w:left="1073"/>
        <w:rPr>
          <w:rFonts w:cs="Arial"/>
        </w:rPr>
      </w:pPr>
      <w:r w:rsidRPr="007E1E7F">
        <w:rPr>
          <w:rFonts w:cs="Arial"/>
        </w:rPr>
        <w:t xml:space="preserve">    ],</w:t>
      </w:r>
    </w:p>
    <w:p w14:paraId="0D023318" w14:textId="77777777" w:rsidR="00A91EA9" w:rsidRPr="007E1E7F" w:rsidRDefault="00A91EA9" w:rsidP="00A91EA9">
      <w:pPr>
        <w:ind w:left="1073"/>
        <w:rPr>
          <w:rFonts w:cs="Arial"/>
        </w:rPr>
      </w:pPr>
      <w:r w:rsidRPr="007E1E7F">
        <w:rPr>
          <w:rFonts w:cs="Arial"/>
        </w:rPr>
        <w:t xml:space="preserve">    "timestamp": "string"</w:t>
      </w:r>
    </w:p>
    <w:p w14:paraId="286EE567" w14:textId="77777777" w:rsidR="00A91EA9" w:rsidRDefault="00A91EA9" w:rsidP="00A91EA9">
      <w:pPr>
        <w:ind w:left="1073"/>
        <w:rPr>
          <w:rFonts w:cs="Arial"/>
        </w:rPr>
      </w:pPr>
      <w:r w:rsidRPr="007E1E7F">
        <w:rPr>
          <w:rFonts w:cs="Arial"/>
        </w:rPr>
        <w:t>}</w:t>
      </w:r>
    </w:p>
    <w:p w14:paraId="41637769" w14:textId="77777777" w:rsidR="00A91EA9" w:rsidRDefault="00A91EA9" w:rsidP="00A91EA9">
      <w:pPr>
        <w:pStyle w:val="ListParagraph"/>
        <w:ind w:left="360"/>
        <w:rPr>
          <w:rFonts w:cs="Arial"/>
        </w:rPr>
      </w:pPr>
    </w:p>
    <w:p w14:paraId="1FE8CC91" w14:textId="77777777" w:rsidR="00A91EA9" w:rsidRDefault="00A91EA9" w:rsidP="00A91EA9">
      <w:pPr>
        <w:pStyle w:val="ListParagraph"/>
        <w:ind w:left="360"/>
        <w:rPr>
          <w:rFonts w:cs="Arial"/>
        </w:rPr>
      </w:pPr>
    </w:p>
    <w:p w14:paraId="40FC8CD9" w14:textId="77777777" w:rsidR="00A91EA9" w:rsidRDefault="00A91EA9" w:rsidP="00A91EA9">
      <w:pPr>
        <w:pStyle w:val="ListParagraph"/>
        <w:ind w:left="360"/>
        <w:rPr>
          <w:rFonts w:cs="Arial"/>
        </w:rPr>
      </w:pPr>
    </w:p>
    <w:p w14:paraId="33B4472F" w14:textId="77777777" w:rsidR="00A91EA9" w:rsidRDefault="00A91EA9" w:rsidP="00A91EA9">
      <w:pPr>
        <w:pStyle w:val="ListParagraph"/>
        <w:ind w:left="360"/>
        <w:rPr>
          <w:rFonts w:cs="Arial"/>
        </w:rPr>
      </w:pPr>
    </w:p>
    <w:p w14:paraId="261BB490" w14:textId="77777777" w:rsidR="00A91EA9" w:rsidRDefault="00A91EA9" w:rsidP="00A91EA9">
      <w:pPr>
        <w:pStyle w:val="ListParagraph"/>
        <w:ind w:left="360"/>
        <w:rPr>
          <w:rFonts w:cs="Arial"/>
        </w:rPr>
      </w:pPr>
    </w:p>
    <w:p w14:paraId="0FEAADAA" w14:textId="77777777" w:rsidR="00A91EA9" w:rsidRDefault="00A91EA9" w:rsidP="00A91EA9">
      <w:pPr>
        <w:pStyle w:val="ListParagraph"/>
        <w:ind w:left="360"/>
        <w:rPr>
          <w:rFonts w:cs="Arial"/>
        </w:rPr>
      </w:pPr>
    </w:p>
    <w:p w14:paraId="391512D2" w14:textId="77777777" w:rsidR="00A91EA9" w:rsidRDefault="00A91EA9" w:rsidP="00A91EA9">
      <w:pPr>
        <w:pStyle w:val="ListParagraph"/>
        <w:ind w:left="360"/>
        <w:rPr>
          <w:rFonts w:cs="Arial"/>
        </w:rPr>
      </w:pPr>
    </w:p>
    <w:p w14:paraId="787FE7BD" w14:textId="77777777" w:rsidR="00A91EA9" w:rsidRDefault="00A91EA9" w:rsidP="00A91EA9">
      <w:pPr>
        <w:pStyle w:val="ListParagraph"/>
        <w:ind w:left="360"/>
        <w:rPr>
          <w:rFonts w:cs="Arial"/>
        </w:rPr>
      </w:pPr>
    </w:p>
    <w:p w14:paraId="5DEA3B9D" w14:textId="77777777" w:rsidR="00A91EA9" w:rsidRDefault="00A91EA9" w:rsidP="00A91EA9">
      <w:pPr>
        <w:pStyle w:val="ListParagraph"/>
        <w:ind w:left="360"/>
        <w:rPr>
          <w:rFonts w:cs="Arial"/>
        </w:rPr>
      </w:pPr>
    </w:p>
    <w:p w14:paraId="7DFDDCE9" w14:textId="77777777" w:rsidR="00A91EA9" w:rsidRDefault="00A91EA9" w:rsidP="00A91EA9">
      <w:pPr>
        <w:pStyle w:val="ListParagraph"/>
        <w:ind w:left="360"/>
        <w:rPr>
          <w:rFonts w:cs="Arial"/>
        </w:rPr>
      </w:pPr>
    </w:p>
    <w:p w14:paraId="0F10BF8C" w14:textId="77777777" w:rsidR="00A91EA9" w:rsidRDefault="00A91EA9" w:rsidP="00A91EA9">
      <w:pPr>
        <w:pStyle w:val="ListParagraph"/>
        <w:ind w:left="360"/>
        <w:rPr>
          <w:rFonts w:cs="Arial"/>
        </w:rPr>
      </w:pPr>
    </w:p>
    <w:p w14:paraId="10911CBA" w14:textId="77777777" w:rsidR="00A91EA9" w:rsidRPr="00006985" w:rsidRDefault="00A91EA9" w:rsidP="00A91EA9">
      <w:pPr>
        <w:pStyle w:val="ListParagraph"/>
        <w:ind w:left="360"/>
        <w:rPr>
          <w:rFonts w:cs="Arial"/>
        </w:rPr>
      </w:pPr>
    </w:p>
    <w:p w14:paraId="2A07CE42" w14:textId="77777777" w:rsidR="00A91EA9" w:rsidRDefault="00A91EA9" w:rsidP="00164E40">
      <w:pPr>
        <w:pStyle w:val="ListParagraph"/>
        <w:numPr>
          <w:ilvl w:val="0"/>
          <w:numId w:val="192"/>
        </w:numPr>
        <w:rPr>
          <w:rFonts w:cs="Arial"/>
        </w:rPr>
      </w:pPr>
      <w:r>
        <w:rPr>
          <w:rFonts w:cs="Arial"/>
        </w:rPr>
        <w:t>If the Payment Account validation service returns HTTP 200 and a validation error</w:t>
      </w:r>
      <w:commentRangeStart w:id="7614"/>
      <w:commentRangeStart w:id="7615"/>
      <w:commentRangeEnd w:id="7614"/>
      <w:r>
        <w:rPr>
          <w:rStyle w:val="CommentReference"/>
        </w:rPr>
        <w:commentReference w:id="7614"/>
      </w:r>
      <w:commentRangeEnd w:id="7615"/>
      <w:r>
        <w:rPr>
          <w:rStyle w:val="CommentReference"/>
        </w:rPr>
        <w:commentReference w:id="7615"/>
      </w:r>
    </w:p>
    <w:p w14:paraId="088086C8" w14:textId="77777777" w:rsidR="00A91EA9" w:rsidRDefault="00A91EA9" w:rsidP="00A91EA9">
      <w:pPr>
        <w:pStyle w:val="ListParagraph"/>
        <w:ind w:left="360"/>
        <w:rPr>
          <w:rFonts w:cs="Arial"/>
        </w:rPr>
      </w:pPr>
    </w:p>
    <w:p w14:paraId="45BF611A" w14:textId="77777777" w:rsidR="00A91EA9" w:rsidRPr="007374D0" w:rsidRDefault="00A91EA9" w:rsidP="00A91EA9">
      <w:pPr>
        <w:ind w:left="720"/>
        <w:rPr>
          <w:rFonts w:cs="Arial"/>
        </w:rPr>
      </w:pPr>
      <w:r>
        <w:rPr>
          <w:rFonts w:cs="Arial"/>
        </w:rPr>
        <w:t xml:space="preserve">a. </w:t>
      </w:r>
      <w:r w:rsidRPr="007374D0">
        <w:rPr>
          <w:rFonts w:cs="Arial"/>
        </w:rPr>
        <w:t xml:space="preserve">Return HTTP </w:t>
      </w:r>
      <w:r>
        <w:rPr>
          <w:rFonts w:cs="Arial"/>
        </w:rPr>
        <w:t>4</w:t>
      </w:r>
      <w:r w:rsidRPr="007374D0">
        <w:rPr>
          <w:rFonts w:cs="Arial"/>
        </w:rPr>
        <w:t>00:</w:t>
      </w:r>
    </w:p>
    <w:p w14:paraId="59FCEFFF" w14:textId="77777777" w:rsidR="00A91EA9" w:rsidRPr="003D761D" w:rsidRDefault="00A91EA9" w:rsidP="00A91EA9">
      <w:pPr>
        <w:ind w:left="1073"/>
        <w:rPr>
          <w:rFonts w:cs="Arial"/>
        </w:rPr>
      </w:pPr>
    </w:p>
    <w:p w14:paraId="578FE366" w14:textId="77777777" w:rsidR="00A91EA9" w:rsidRDefault="00A91EA9" w:rsidP="00A91EA9">
      <w:pPr>
        <w:ind w:left="1073"/>
        <w:rPr>
          <w:rFonts w:cs="Arial"/>
        </w:rPr>
      </w:pPr>
      <w:r w:rsidRPr="007E1E7F">
        <w:rPr>
          <w:rFonts w:cs="Arial"/>
        </w:rPr>
        <w:t>{</w:t>
      </w:r>
    </w:p>
    <w:p w14:paraId="4613B11F" w14:textId="77777777" w:rsidR="00A91EA9" w:rsidRPr="007E1E7F" w:rsidRDefault="00A91EA9" w:rsidP="00A91EA9">
      <w:pPr>
        <w:rPr>
          <w:rFonts w:cs="Arial"/>
        </w:rPr>
      </w:pPr>
      <w:r>
        <w:rPr>
          <w:rFonts w:cs="Arial"/>
        </w:rPr>
        <w:t xml:space="preserve">    </w:t>
      </w:r>
      <w:r>
        <w:rPr>
          <w:rFonts w:cs="Arial"/>
        </w:rPr>
        <w:tab/>
        <w:t xml:space="preserve">          </w:t>
      </w:r>
      <w:r w:rsidRPr="007E1E7F">
        <w:rPr>
          <w:rFonts w:cs="Arial"/>
        </w:rPr>
        <w:t>"errors": [</w:t>
      </w:r>
    </w:p>
    <w:p w14:paraId="7C7ECFC5" w14:textId="77777777" w:rsidR="00A91EA9" w:rsidRPr="007E1E7F" w:rsidRDefault="00A91EA9" w:rsidP="00A91EA9">
      <w:pPr>
        <w:ind w:left="1073"/>
        <w:rPr>
          <w:rFonts w:cs="Arial"/>
        </w:rPr>
      </w:pPr>
      <w:r w:rsidRPr="007E1E7F">
        <w:rPr>
          <w:rFonts w:cs="Arial"/>
        </w:rPr>
        <w:t xml:space="preserve">        {</w:t>
      </w:r>
    </w:p>
    <w:p w14:paraId="27F5ACC8" w14:textId="77777777" w:rsidR="00A91EA9" w:rsidRPr="007E1E7F" w:rsidRDefault="00A91EA9" w:rsidP="00A91EA9">
      <w:pPr>
        <w:ind w:left="1073"/>
        <w:rPr>
          <w:rFonts w:cs="Arial"/>
        </w:rPr>
      </w:pPr>
      <w:r w:rsidRPr="007E1E7F">
        <w:rPr>
          <w:rFonts w:cs="Arial"/>
        </w:rPr>
        <w:t xml:space="preserve">            "errorCode": "</w:t>
      </w:r>
      <w:r>
        <w:rPr>
          <w:rFonts w:cs="Arial"/>
        </w:rPr>
        <w:t>TXPVAL0010</w:t>
      </w:r>
      <w:r w:rsidRPr="007E1E7F">
        <w:rPr>
          <w:rFonts w:cs="Arial"/>
        </w:rPr>
        <w:t>",</w:t>
      </w:r>
    </w:p>
    <w:p w14:paraId="16F24402" w14:textId="77777777" w:rsidR="00A91EA9" w:rsidRPr="007E1E7F" w:rsidRDefault="00A91EA9" w:rsidP="00A91EA9">
      <w:pPr>
        <w:ind w:left="1073"/>
        <w:rPr>
          <w:rFonts w:cs="Arial"/>
        </w:rPr>
      </w:pPr>
      <w:r w:rsidRPr="007E1E7F">
        <w:rPr>
          <w:rFonts w:cs="Arial"/>
        </w:rPr>
        <w:t xml:space="preserve">            "</w:t>
      </w:r>
      <w:r>
        <w:rPr>
          <w:rFonts w:cs="Arial"/>
        </w:rPr>
        <w:t>errorD</w:t>
      </w:r>
      <w:r w:rsidRPr="007E1E7F">
        <w:rPr>
          <w:rFonts w:cs="Arial"/>
        </w:rPr>
        <w:t>escription": "</w:t>
      </w:r>
      <w:r>
        <w:rPr>
          <w:rFonts w:cs="Arial"/>
        </w:rPr>
        <w:t>Duplicate Bank Account.</w:t>
      </w:r>
      <w:r w:rsidRPr="007E1E7F">
        <w:rPr>
          <w:rFonts w:cs="Arial"/>
        </w:rPr>
        <w:t>"</w:t>
      </w:r>
    </w:p>
    <w:p w14:paraId="6727C1EA" w14:textId="77777777" w:rsidR="00A91EA9" w:rsidRPr="007E1E7F" w:rsidRDefault="00A91EA9" w:rsidP="00A91EA9">
      <w:pPr>
        <w:ind w:left="1073"/>
        <w:rPr>
          <w:rFonts w:cs="Arial"/>
        </w:rPr>
      </w:pPr>
      <w:r w:rsidRPr="007E1E7F">
        <w:rPr>
          <w:rFonts w:cs="Arial"/>
        </w:rPr>
        <w:t xml:space="preserve">        }</w:t>
      </w:r>
    </w:p>
    <w:p w14:paraId="7B4708E4" w14:textId="77777777" w:rsidR="00A91EA9" w:rsidRPr="007E1E7F" w:rsidRDefault="00A91EA9" w:rsidP="00A91EA9">
      <w:pPr>
        <w:ind w:left="1073"/>
        <w:rPr>
          <w:rFonts w:cs="Arial"/>
        </w:rPr>
      </w:pPr>
      <w:r w:rsidRPr="007E1E7F">
        <w:rPr>
          <w:rFonts w:cs="Arial"/>
        </w:rPr>
        <w:t xml:space="preserve">    ],</w:t>
      </w:r>
    </w:p>
    <w:p w14:paraId="6F2D1FB1" w14:textId="77777777" w:rsidR="00A91EA9" w:rsidRPr="007E1E7F" w:rsidRDefault="00A91EA9" w:rsidP="00A91EA9">
      <w:pPr>
        <w:ind w:left="1073"/>
        <w:rPr>
          <w:rFonts w:cs="Arial"/>
        </w:rPr>
      </w:pPr>
      <w:r w:rsidRPr="007E1E7F">
        <w:rPr>
          <w:rFonts w:cs="Arial"/>
        </w:rPr>
        <w:t xml:space="preserve">    "timestamp": "string"</w:t>
      </w:r>
    </w:p>
    <w:p w14:paraId="3125B5B9" w14:textId="77777777" w:rsidR="00A91EA9" w:rsidRDefault="00A91EA9" w:rsidP="00A91EA9">
      <w:pPr>
        <w:ind w:left="1073"/>
        <w:rPr>
          <w:rFonts w:cs="Arial"/>
        </w:rPr>
      </w:pPr>
      <w:r w:rsidRPr="007E1E7F">
        <w:rPr>
          <w:rFonts w:cs="Arial"/>
        </w:rPr>
        <w:t>}</w:t>
      </w:r>
    </w:p>
    <w:p w14:paraId="0EB94DC1" w14:textId="77777777" w:rsidR="00A91EA9" w:rsidRDefault="00A91EA9" w:rsidP="00164E40">
      <w:pPr>
        <w:pStyle w:val="ListParagraph"/>
        <w:numPr>
          <w:ilvl w:val="0"/>
          <w:numId w:val="192"/>
        </w:numPr>
        <w:rPr>
          <w:rFonts w:cs="Arial"/>
        </w:rPr>
      </w:pPr>
      <w:r w:rsidRPr="0053338B">
        <w:rPr>
          <w:rFonts w:cs="Arial"/>
        </w:rPr>
        <w:t>The Payment Account Validation service returns</w:t>
      </w:r>
      <w:r>
        <w:rPr>
          <w:rFonts w:cs="Arial"/>
        </w:rPr>
        <w:t xml:space="preserve"> HTTP and no errors</w:t>
      </w:r>
    </w:p>
    <w:p w14:paraId="75E8ACE4" w14:textId="77777777" w:rsidR="00A91EA9" w:rsidRDefault="00A91EA9" w:rsidP="00A91EA9">
      <w:pPr>
        <w:pStyle w:val="ListParagraph"/>
        <w:ind w:left="360"/>
        <w:rPr>
          <w:rFonts w:cs="Arial"/>
        </w:rPr>
      </w:pPr>
    </w:p>
    <w:p w14:paraId="7A3DA77A" w14:textId="77777777" w:rsidR="00A91EA9" w:rsidRPr="0053338B" w:rsidRDefault="00A91EA9" w:rsidP="00164E40">
      <w:pPr>
        <w:pStyle w:val="ListParagraph"/>
        <w:numPr>
          <w:ilvl w:val="1"/>
          <w:numId w:val="192"/>
        </w:numPr>
        <w:rPr>
          <w:rFonts w:cs="Arial"/>
        </w:rPr>
      </w:pPr>
      <w:r>
        <w:rPr>
          <w:rFonts w:cs="Arial"/>
        </w:rPr>
        <w:t>Return HTTP 200:</w:t>
      </w:r>
    </w:p>
    <w:p w14:paraId="2A4EEEE1" w14:textId="77777777" w:rsidR="00A91EA9" w:rsidRDefault="00A91EA9" w:rsidP="00A91EA9">
      <w:pPr>
        <w:pStyle w:val="ListParagraph"/>
        <w:ind w:left="360"/>
        <w:rPr>
          <w:rFonts w:cs="Arial"/>
        </w:rPr>
      </w:pPr>
    </w:p>
    <w:p w14:paraId="312EF572" w14:textId="77777777" w:rsidR="00A91EA9" w:rsidRPr="00E82A18" w:rsidRDefault="00A91EA9" w:rsidP="00A91EA9">
      <w:pPr>
        <w:pStyle w:val="ListParagraph"/>
        <w:spacing w:before="0" w:after="0"/>
        <w:ind w:firstLine="360"/>
        <w:rPr>
          <w:rFonts w:cs="Arial"/>
        </w:rPr>
      </w:pPr>
      <w:r>
        <w:rPr>
          <w:rFonts w:cs="Arial"/>
        </w:rPr>
        <w:t xml:space="preserve">{ </w:t>
      </w:r>
      <w:r w:rsidRPr="00E82A18">
        <w:rPr>
          <w:rFonts w:cs="Arial"/>
        </w:rPr>
        <w:t>}</w:t>
      </w:r>
    </w:p>
    <w:p w14:paraId="718AE9BB" w14:textId="77777777" w:rsidR="00A91EA9" w:rsidRDefault="00A91EA9" w:rsidP="00A91EA9">
      <w:pPr>
        <w:pStyle w:val="ListParagraph"/>
        <w:ind w:left="360"/>
        <w:rPr>
          <w:rFonts w:cs="Arial"/>
        </w:rPr>
      </w:pPr>
    </w:p>
    <w:p w14:paraId="7935AA89" w14:textId="77777777" w:rsidR="00A91EA9" w:rsidRPr="002573FB" w:rsidRDefault="00A91EA9" w:rsidP="00164E40">
      <w:pPr>
        <w:pStyle w:val="ListParagraph"/>
        <w:numPr>
          <w:ilvl w:val="0"/>
          <w:numId w:val="192"/>
        </w:numPr>
        <w:rPr>
          <w:rFonts w:cs="Arial"/>
        </w:rPr>
      </w:pPr>
      <w:r w:rsidRPr="002573FB">
        <w:rPr>
          <w:rFonts w:cs="Arial"/>
        </w:rPr>
        <w:t xml:space="preserve">Get payment account for this user/business </w:t>
      </w:r>
    </w:p>
    <w:p w14:paraId="1ADC3080" w14:textId="77777777" w:rsidR="00A91EA9" w:rsidRDefault="00A91EA9" w:rsidP="00A91EA9">
      <w:pPr>
        <w:ind w:left="540"/>
        <w:rPr>
          <w:rFonts w:cs="Arial"/>
        </w:rPr>
      </w:pPr>
    </w:p>
    <w:p w14:paraId="0C3D532E" w14:textId="77777777" w:rsidR="00A91EA9" w:rsidRPr="002146B7" w:rsidRDefault="00A91EA9" w:rsidP="00A91EA9">
      <w:pPr>
        <w:ind w:left="540"/>
        <w:rPr>
          <w:rFonts w:cs="Arial"/>
        </w:rPr>
      </w:pPr>
      <w:r>
        <w:rPr>
          <w:rFonts w:cs="Arial"/>
        </w:rPr>
        <w:t xml:space="preserve">a. </w:t>
      </w:r>
      <w:r w:rsidRPr="002146B7">
        <w:rPr>
          <w:rFonts w:cs="Arial"/>
        </w:rPr>
        <w:t>Call GET Payment Account</w:t>
      </w:r>
      <w:r>
        <w:rPr>
          <w:rFonts w:cs="Arial"/>
        </w:rPr>
        <w:t>s</w:t>
      </w:r>
      <w:r w:rsidRPr="002146B7">
        <w:rPr>
          <w:rFonts w:cs="Arial"/>
        </w:rPr>
        <w:t xml:space="preserve"> Common service </w:t>
      </w:r>
    </w:p>
    <w:p w14:paraId="27ACB36D" w14:textId="77777777" w:rsidR="00A91EA9" w:rsidRDefault="00A91EA9" w:rsidP="00A91EA9">
      <w:pPr>
        <w:ind w:left="900"/>
        <w:rPr>
          <w:b/>
          <w:bCs/>
          <w:i/>
          <w:iCs/>
        </w:rPr>
      </w:pPr>
      <w:r w:rsidRPr="00DC1571">
        <w:rPr>
          <w:b/>
          <w:bCs/>
          <w:i/>
          <w:iCs/>
        </w:rPr>
        <w:t>GET /api/v1.0/</w:t>
      </w:r>
      <w:r>
        <w:rPr>
          <w:b/>
          <w:bCs/>
          <w:i/>
          <w:iCs/>
        </w:rPr>
        <w:t>shared/</w:t>
      </w:r>
      <w:r w:rsidRPr="00DC1571">
        <w:rPr>
          <w:b/>
          <w:bCs/>
          <w:i/>
          <w:iCs/>
        </w:rPr>
        <w:t>businesses/accounts/</w:t>
      </w:r>
      <w:r>
        <w:rPr>
          <w:b/>
          <w:bCs/>
          <w:i/>
          <w:iCs/>
        </w:rPr>
        <w:t>payment-accounts-</w:t>
      </w:r>
      <w:r w:rsidRPr="00DC1571">
        <w:rPr>
          <w:b/>
          <w:bCs/>
          <w:i/>
          <w:iCs/>
        </w:rPr>
        <w:t>common</w:t>
      </w:r>
    </w:p>
    <w:p w14:paraId="276C1A6A" w14:textId="77777777" w:rsidR="00A91EA9" w:rsidRDefault="00A91EA9" w:rsidP="00A91EA9">
      <w:pPr>
        <w:ind w:left="900"/>
        <w:rPr>
          <w:b/>
          <w:bCs/>
          <w:i/>
          <w:iCs/>
        </w:rPr>
      </w:pPr>
    </w:p>
    <w:p w14:paraId="793E28B9" w14:textId="77777777" w:rsidR="00A91EA9" w:rsidRDefault="00A91EA9" w:rsidP="00A91EA9">
      <w:pPr>
        <w:ind w:left="900"/>
      </w:pPr>
      <w:r w:rsidRPr="005109F2">
        <w:t>Passing in the HTTP header</w:t>
      </w:r>
    </w:p>
    <w:p w14:paraId="60AD47B4" w14:textId="77777777" w:rsidR="00A91EA9" w:rsidRDefault="00A91EA9" w:rsidP="00A91EA9">
      <w:pPr>
        <w:ind w:left="900"/>
      </w:pPr>
    </w:p>
    <w:p w14:paraId="72A4A006" w14:textId="77777777" w:rsidR="00A91EA9" w:rsidRDefault="00A91EA9" w:rsidP="00A91EA9">
      <w:pPr>
        <w:ind w:left="540" w:firstLine="360"/>
        <w:rPr>
          <w:rFonts w:cs="Arial"/>
        </w:rPr>
      </w:pPr>
      <w:r>
        <w:rPr>
          <w:rFonts w:cs="Arial"/>
        </w:rPr>
        <w:t>ein: {EIN}</w:t>
      </w:r>
    </w:p>
    <w:p w14:paraId="309C0C01" w14:textId="77777777" w:rsidR="00A91EA9" w:rsidRDefault="00A91EA9" w:rsidP="00A91EA9">
      <w:pPr>
        <w:ind w:left="540" w:firstLine="360"/>
        <w:rPr>
          <w:rFonts w:cs="Arial"/>
        </w:rPr>
      </w:pPr>
      <w:r>
        <w:rPr>
          <w:rFonts w:cs="Arial"/>
        </w:rPr>
        <w:t>ssn: {SSN}</w:t>
      </w:r>
    </w:p>
    <w:p w14:paraId="6D8545B9" w14:textId="77777777" w:rsidR="00A91EA9" w:rsidRDefault="00A91EA9" w:rsidP="00A91EA9">
      <w:pPr>
        <w:ind w:left="900"/>
      </w:pPr>
    </w:p>
    <w:p w14:paraId="2CD0AF5D" w14:textId="77777777" w:rsidR="00A91EA9" w:rsidRDefault="00A91EA9" w:rsidP="00A91EA9">
      <w:pPr>
        <w:spacing w:line="256" w:lineRule="auto"/>
        <w:ind w:left="900"/>
        <w:rPr>
          <w:rFonts w:cs="Arial"/>
        </w:rPr>
      </w:pPr>
      <w:r>
        <w:rPr>
          <w:rFonts w:cs="Arial"/>
        </w:rPr>
        <w:t>callingApplication:BTA (optional)</w:t>
      </w:r>
    </w:p>
    <w:p w14:paraId="5CE43EA7" w14:textId="77777777" w:rsidR="00A91EA9" w:rsidRDefault="00A91EA9" w:rsidP="00A91EA9">
      <w:pPr>
        <w:spacing w:line="256" w:lineRule="auto"/>
        <w:ind w:left="900"/>
        <w:rPr>
          <w:rFonts w:cs="Arial"/>
        </w:rPr>
      </w:pPr>
    </w:p>
    <w:p w14:paraId="3B446B87" w14:textId="77777777" w:rsidR="00A91EA9" w:rsidRPr="001D206E" w:rsidRDefault="00A91EA9" w:rsidP="00A91EA9">
      <w:pPr>
        <w:ind w:left="900"/>
        <w:rPr>
          <w:rFonts w:cs="Arial"/>
          <w:lang w:val="es-US"/>
          <w:rPrChange w:id="7616" w:author="Findley, Shatwauriya" w:date="2024-09-12T17:16:00Z">
            <w:rPr>
              <w:rFonts w:cs="Arial"/>
            </w:rPr>
          </w:rPrChange>
        </w:rPr>
      </w:pPr>
      <w:r w:rsidRPr="001D206E">
        <w:rPr>
          <w:rFonts w:cs="Arial"/>
          <w:lang w:val="es-US"/>
          <w:rPrChange w:id="7617" w:author="Findley, Shatwauriya" w:date="2024-09-12T17:16:00Z">
            <w:rPr>
              <w:rFonts w:cs="Arial"/>
            </w:rPr>
          </w:rPrChange>
        </w:rPr>
        <w:t>enterpriseBusCorrelationId: 550e8400-e29b-41d4-a716-</w:t>
      </w:r>
      <w:proofErr w:type="gramStart"/>
      <w:r w:rsidRPr="001D206E">
        <w:rPr>
          <w:rFonts w:cs="Arial"/>
          <w:lang w:val="es-US"/>
          <w:rPrChange w:id="7618" w:author="Findley, Shatwauriya" w:date="2024-09-12T17:16:00Z">
            <w:rPr>
              <w:rFonts w:cs="Arial"/>
            </w:rPr>
          </w:rPrChange>
        </w:rPr>
        <w:t>446655440000:BTA</w:t>
      </w:r>
      <w:proofErr w:type="gramEnd"/>
      <w:r w:rsidRPr="001D206E">
        <w:rPr>
          <w:rFonts w:cs="Arial"/>
          <w:lang w:val="es-US"/>
          <w:rPrChange w:id="7619" w:author="Findley, Shatwauriya" w:date="2024-09-12T17:16:00Z">
            <w:rPr>
              <w:rFonts w:cs="Arial"/>
            </w:rPr>
          </w:rPrChange>
        </w:rPr>
        <w:t>00::T</w:t>
      </w:r>
    </w:p>
    <w:p w14:paraId="4ADDF23C" w14:textId="77777777" w:rsidR="00A91EA9" w:rsidRDefault="00A91EA9" w:rsidP="00A91EA9">
      <w:pPr>
        <w:ind w:left="900"/>
        <w:rPr>
          <w:rFonts w:cs="Arial"/>
        </w:rPr>
      </w:pPr>
      <w:r>
        <w:rPr>
          <w:rFonts w:cs="Arial"/>
        </w:rPr>
        <w:t>(optional)</w:t>
      </w:r>
    </w:p>
    <w:p w14:paraId="3FA2B99E" w14:textId="77777777" w:rsidR="00A91EA9" w:rsidRDefault="00A91EA9" w:rsidP="00A91EA9">
      <w:pPr>
        <w:ind w:left="900"/>
        <w:rPr>
          <w:rFonts w:cs="Arial"/>
        </w:rPr>
      </w:pPr>
    </w:p>
    <w:p w14:paraId="60B7C9B9" w14:textId="77777777" w:rsidR="00A91EA9" w:rsidRDefault="00A91EA9" w:rsidP="00A91EA9">
      <w:pPr>
        <w:ind w:left="900"/>
        <w:rPr>
          <w:rFonts w:cs="Arial"/>
        </w:rPr>
      </w:pPr>
      <w:r>
        <w:rPr>
          <w:rFonts w:cs="Arial"/>
        </w:rPr>
        <w:t>consisting of:</w:t>
      </w:r>
    </w:p>
    <w:p w14:paraId="05C2AA8F" w14:textId="77777777" w:rsidR="00A91EA9" w:rsidRDefault="00A91EA9" w:rsidP="00A91EA9">
      <w:pPr>
        <w:ind w:left="900"/>
        <w:rPr>
          <w:rFonts w:cs="Arial"/>
        </w:rPr>
      </w:pPr>
      <w:r>
        <w:rPr>
          <w:rFonts w:cs="Arial"/>
        </w:rPr>
        <w:t>UUID = 32 hex digits in 5 groups separated by hyphens (8-4-4-4-12) = 36 characters</w:t>
      </w:r>
    </w:p>
    <w:p w14:paraId="1815D617" w14:textId="77777777" w:rsidR="00A91EA9" w:rsidRDefault="00A91EA9" w:rsidP="00A91EA9">
      <w:pPr>
        <w:ind w:left="900"/>
        <w:rPr>
          <w:rFonts w:cs="Arial"/>
        </w:rPr>
      </w:pPr>
      <w:r>
        <w:rPr>
          <w:rFonts w:cs="Arial"/>
        </w:rPr>
        <w:t>Application ID = 5 characters (i.e, BTA00)</w:t>
      </w:r>
    </w:p>
    <w:p w14:paraId="18C2F54B" w14:textId="77777777" w:rsidR="00A91EA9" w:rsidRDefault="00A91EA9" w:rsidP="00A91EA9">
      <w:pPr>
        <w:ind w:left="900"/>
        <w:rPr>
          <w:rFonts w:cs="Arial"/>
        </w:rPr>
      </w:pPr>
      <w:r>
        <w:rPr>
          <w:rFonts w:cs="Arial"/>
        </w:rPr>
        <w:t>Originator ID = optional :: = null, 18 characters</w:t>
      </w:r>
    </w:p>
    <w:p w14:paraId="0A48F5EC" w14:textId="77777777" w:rsidR="00A91EA9" w:rsidRDefault="00A91EA9" w:rsidP="00A91EA9">
      <w:pPr>
        <w:ind w:left="900"/>
        <w:rPr>
          <w:rFonts w:cs="Arial"/>
        </w:rPr>
      </w:pPr>
      <w:r>
        <w:rPr>
          <w:rFonts w:cs="Arial"/>
        </w:rPr>
        <w:t>Request Type = T transactional (single synch request), B bulk (multiple requests) or O other</w:t>
      </w:r>
    </w:p>
    <w:p w14:paraId="2C0F10A3" w14:textId="77777777" w:rsidR="00A91EA9" w:rsidRDefault="00A91EA9" w:rsidP="00A91EA9">
      <w:pPr>
        <w:ind w:left="900"/>
      </w:pPr>
    </w:p>
    <w:p w14:paraId="58FE1601" w14:textId="77777777" w:rsidR="00A91EA9" w:rsidRPr="00005B92" w:rsidRDefault="00A91EA9" w:rsidP="00164E40">
      <w:pPr>
        <w:pStyle w:val="ListParagraph"/>
        <w:numPr>
          <w:ilvl w:val="0"/>
          <w:numId w:val="192"/>
        </w:numPr>
        <w:rPr>
          <w:rFonts w:cs="Arial"/>
        </w:rPr>
      </w:pPr>
      <w:r w:rsidRPr="00005B92">
        <w:rPr>
          <w:rFonts w:cs="Arial"/>
        </w:rPr>
        <w:t xml:space="preserve">If the </w:t>
      </w:r>
      <w:r>
        <w:rPr>
          <w:rFonts w:cs="Arial"/>
        </w:rPr>
        <w:t xml:space="preserve">GET </w:t>
      </w:r>
      <w:r w:rsidRPr="00005B92">
        <w:rPr>
          <w:rFonts w:cs="Arial"/>
        </w:rPr>
        <w:t xml:space="preserve">Payment Account </w:t>
      </w:r>
      <w:r>
        <w:rPr>
          <w:rFonts w:cs="Arial"/>
        </w:rPr>
        <w:t>Common</w:t>
      </w:r>
      <w:r w:rsidRPr="00005B92">
        <w:rPr>
          <w:rFonts w:cs="Arial"/>
        </w:rPr>
        <w:t xml:space="preserve"> service returns HTTP 500 </w:t>
      </w:r>
      <w:r>
        <w:rPr>
          <w:rFonts w:cs="Arial"/>
        </w:rPr>
        <w:t>= Internal Server Error</w:t>
      </w:r>
    </w:p>
    <w:p w14:paraId="269F0792" w14:textId="77777777" w:rsidR="00A91EA9" w:rsidRPr="007374D0" w:rsidRDefault="00A91EA9" w:rsidP="00A91EA9">
      <w:pPr>
        <w:ind w:left="720"/>
        <w:rPr>
          <w:rFonts w:cs="Arial"/>
        </w:rPr>
      </w:pPr>
      <w:r>
        <w:rPr>
          <w:rFonts w:cs="Arial"/>
        </w:rPr>
        <w:t xml:space="preserve">a. </w:t>
      </w:r>
      <w:r w:rsidRPr="007374D0">
        <w:rPr>
          <w:rFonts w:cs="Arial"/>
        </w:rPr>
        <w:t>Return HTTP 500:</w:t>
      </w:r>
    </w:p>
    <w:p w14:paraId="3DF23266" w14:textId="77777777" w:rsidR="00A91EA9" w:rsidRPr="003D761D" w:rsidRDefault="00A91EA9" w:rsidP="00A91EA9">
      <w:pPr>
        <w:ind w:left="1073"/>
        <w:rPr>
          <w:rFonts w:cs="Arial"/>
        </w:rPr>
      </w:pPr>
    </w:p>
    <w:p w14:paraId="0F843C0A" w14:textId="77777777" w:rsidR="00A91EA9" w:rsidRDefault="00A91EA9" w:rsidP="00A91EA9">
      <w:pPr>
        <w:ind w:left="1073"/>
        <w:rPr>
          <w:rFonts w:cs="Arial"/>
        </w:rPr>
      </w:pPr>
      <w:r w:rsidRPr="007E1E7F">
        <w:rPr>
          <w:rFonts w:cs="Arial"/>
        </w:rPr>
        <w:t>{</w:t>
      </w:r>
    </w:p>
    <w:p w14:paraId="5EFFFBF6" w14:textId="77777777" w:rsidR="00A91EA9" w:rsidRPr="007E1E7F" w:rsidRDefault="00A91EA9" w:rsidP="00A91EA9">
      <w:pPr>
        <w:rPr>
          <w:rFonts w:cs="Arial"/>
        </w:rPr>
      </w:pPr>
      <w:r>
        <w:rPr>
          <w:rFonts w:cs="Arial"/>
        </w:rPr>
        <w:t xml:space="preserve">    </w:t>
      </w:r>
      <w:r>
        <w:rPr>
          <w:rFonts w:cs="Arial"/>
        </w:rPr>
        <w:tab/>
        <w:t xml:space="preserve">      </w:t>
      </w:r>
      <w:r w:rsidRPr="007E1E7F">
        <w:rPr>
          <w:rFonts w:cs="Arial"/>
        </w:rPr>
        <w:t xml:space="preserve">    "errors": [</w:t>
      </w:r>
    </w:p>
    <w:p w14:paraId="1D71EC47" w14:textId="77777777" w:rsidR="00A91EA9" w:rsidRPr="007E1E7F" w:rsidRDefault="00A91EA9" w:rsidP="00A91EA9">
      <w:pPr>
        <w:ind w:left="1073"/>
        <w:rPr>
          <w:rFonts w:cs="Arial"/>
        </w:rPr>
      </w:pPr>
      <w:r w:rsidRPr="007E1E7F">
        <w:rPr>
          <w:rFonts w:cs="Arial"/>
        </w:rPr>
        <w:t xml:space="preserve">        {</w:t>
      </w:r>
    </w:p>
    <w:p w14:paraId="36822674" w14:textId="77777777" w:rsidR="00A91EA9" w:rsidRPr="007E1E7F" w:rsidRDefault="00A91EA9" w:rsidP="00A91EA9">
      <w:pPr>
        <w:ind w:left="1073"/>
        <w:rPr>
          <w:rFonts w:cs="Arial"/>
        </w:rPr>
      </w:pPr>
      <w:r w:rsidRPr="007E1E7F">
        <w:rPr>
          <w:rFonts w:cs="Arial"/>
        </w:rPr>
        <w:t xml:space="preserve">            "errorCode": "</w:t>
      </w:r>
      <w:r>
        <w:rPr>
          <w:rFonts w:cs="Arial"/>
        </w:rPr>
        <w:t>TXP000010</w:t>
      </w:r>
      <w:r w:rsidRPr="007E1E7F">
        <w:rPr>
          <w:rFonts w:cs="Arial"/>
        </w:rPr>
        <w:t>",</w:t>
      </w:r>
    </w:p>
    <w:p w14:paraId="3A09EEA2" w14:textId="77777777" w:rsidR="00A91EA9" w:rsidRPr="007E1E7F" w:rsidRDefault="00A91EA9" w:rsidP="00A91EA9">
      <w:pPr>
        <w:ind w:left="1073"/>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2A148310" w14:textId="77777777" w:rsidR="00A91EA9" w:rsidRPr="007E1E7F" w:rsidRDefault="00A91EA9" w:rsidP="00A91EA9">
      <w:pPr>
        <w:ind w:left="1073"/>
        <w:rPr>
          <w:rFonts w:cs="Arial"/>
        </w:rPr>
      </w:pPr>
      <w:r w:rsidRPr="007E1E7F">
        <w:rPr>
          <w:rFonts w:cs="Arial"/>
        </w:rPr>
        <w:t xml:space="preserve">        }</w:t>
      </w:r>
    </w:p>
    <w:p w14:paraId="6FF4B7DA" w14:textId="77777777" w:rsidR="00A91EA9" w:rsidRPr="007E1E7F" w:rsidRDefault="00A91EA9" w:rsidP="00A91EA9">
      <w:pPr>
        <w:ind w:left="1073"/>
        <w:rPr>
          <w:rFonts w:cs="Arial"/>
        </w:rPr>
      </w:pPr>
      <w:r w:rsidRPr="007E1E7F">
        <w:rPr>
          <w:rFonts w:cs="Arial"/>
        </w:rPr>
        <w:t xml:space="preserve">    ],</w:t>
      </w:r>
    </w:p>
    <w:p w14:paraId="1A3E2B7F" w14:textId="77777777" w:rsidR="00A91EA9" w:rsidRPr="007E1E7F" w:rsidRDefault="00A91EA9" w:rsidP="00A91EA9">
      <w:pPr>
        <w:ind w:left="1073"/>
        <w:rPr>
          <w:rFonts w:cs="Arial"/>
        </w:rPr>
      </w:pPr>
      <w:r w:rsidRPr="007E1E7F">
        <w:rPr>
          <w:rFonts w:cs="Arial"/>
        </w:rPr>
        <w:t xml:space="preserve">    "timestamp": "string"</w:t>
      </w:r>
    </w:p>
    <w:p w14:paraId="5E176001" w14:textId="77777777" w:rsidR="00A91EA9" w:rsidRDefault="00A91EA9" w:rsidP="00A91EA9">
      <w:pPr>
        <w:ind w:left="1073"/>
        <w:rPr>
          <w:rFonts w:cs="Arial"/>
        </w:rPr>
      </w:pPr>
      <w:r w:rsidRPr="007E1E7F">
        <w:rPr>
          <w:rFonts w:cs="Arial"/>
        </w:rPr>
        <w:t>}</w:t>
      </w:r>
    </w:p>
    <w:p w14:paraId="41CB0165" w14:textId="77777777" w:rsidR="00A91EA9" w:rsidRDefault="00A91EA9" w:rsidP="00A91EA9">
      <w:pPr>
        <w:pStyle w:val="ListParagraph"/>
        <w:ind w:left="360"/>
        <w:rPr>
          <w:rFonts w:cs="Arial"/>
        </w:rPr>
      </w:pPr>
    </w:p>
    <w:p w14:paraId="24016346" w14:textId="77777777" w:rsidR="00A91EA9" w:rsidRPr="00005B92" w:rsidRDefault="00A91EA9" w:rsidP="00164E40">
      <w:pPr>
        <w:pStyle w:val="ListParagraph"/>
        <w:numPr>
          <w:ilvl w:val="0"/>
          <w:numId w:val="192"/>
        </w:numPr>
        <w:rPr>
          <w:rFonts w:cs="Arial"/>
        </w:rPr>
      </w:pPr>
      <w:r w:rsidRPr="00005B92">
        <w:rPr>
          <w:rFonts w:cs="Arial"/>
        </w:rPr>
        <w:t xml:space="preserve">If the </w:t>
      </w:r>
      <w:r>
        <w:rPr>
          <w:rFonts w:cs="Arial"/>
        </w:rPr>
        <w:t xml:space="preserve">GET </w:t>
      </w:r>
      <w:r w:rsidRPr="00005B92">
        <w:rPr>
          <w:rFonts w:cs="Arial"/>
        </w:rPr>
        <w:t xml:space="preserve">Payment Account </w:t>
      </w:r>
      <w:r>
        <w:rPr>
          <w:rFonts w:cs="Arial"/>
        </w:rPr>
        <w:t>Common</w:t>
      </w:r>
      <w:r w:rsidRPr="00005B92">
        <w:rPr>
          <w:rFonts w:cs="Arial"/>
        </w:rPr>
        <w:t xml:space="preserve"> service returns HTTP 50</w:t>
      </w:r>
      <w:r>
        <w:rPr>
          <w:rFonts w:cs="Arial"/>
        </w:rPr>
        <w:t>3</w:t>
      </w:r>
      <w:r w:rsidRPr="00005B92">
        <w:rPr>
          <w:rFonts w:cs="Arial"/>
        </w:rPr>
        <w:t xml:space="preserve"> </w:t>
      </w:r>
      <w:r>
        <w:rPr>
          <w:rFonts w:cs="Arial"/>
        </w:rPr>
        <w:t>= Service Unavailable</w:t>
      </w:r>
    </w:p>
    <w:p w14:paraId="644A3744" w14:textId="77777777" w:rsidR="00A91EA9" w:rsidRPr="007374D0" w:rsidRDefault="00A91EA9" w:rsidP="00A91EA9">
      <w:pPr>
        <w:ind w:left="720"/>
        <w:rPr>
          <w:rFonts w:cs="Arial"/>
        </w:rPr>
      </w:pPr>
      <w:r>
        <w:rPr>
          <w:rFonts w:cs="Arial"/>
        </w:rPr>
        <w:t xml:space="preserve">a. </w:t>
      </w:r>
      <w:r w:rsidRPr="007374D0">
        <w:rPr>
          <w:rFonts w:cs="Arial"/>
        </w:rPr>
        <w:t>Return HTTP 50</w:t>
      </w:r>
      <w:r>
        <w:rPr>
          <w:rFonts w:cs="Arial"/>
        </w:rPr>
        <w:t>3</w:t>
      </w:r>
      <w:r w:rsidRPr="007374D0">
        <w:rPr>
          <w:rFonts w:cs="Arial"/>
        </w:rPr>
        <w:t>:</w:t>
      </w:r>
    </w:p>
    <w:p w14:paraId="0E370672" w14:textId="77777777" w:rsidR="00A91EA9" w:rsidRPr="003D761D" w:rsidRDefault="00A91EA9" w:rsidP="00A91EA9">
      <w:pPr>
        <w:ind w:left="1073"/>
        <w:rPr>
          <w:rFonts w:cs="Arial"/>
        </w:rPr>
      </w:pPr>
    </w:p>
    <w:p w14:paraId="6FFEF59D" w14:textId="77777777" w:rsidR="00A91EA9" w:rsidRDefault="00A91EA9" w:rsidP="00A91EA9">
      <w:pPr>
        <w:ind w:left="1073"/>
        <w:rPr>
          <w:rFonts w:cs="Arial"/>
        </w:rPr>
      </w:pPr>
      <w:r w:rsidRPr="007E1E7F">
        <w:rPr>
          <w:rFonts w:cs="Arial"/>
        </w:rPr>
        <w:t>{</w:t>
      </w:r>
    </w:p>
    <w:p w14:paraId="23217CB3" w14:textId="77777777" w:rsidR="00A91EA9" w:rsidRPr="007E1E7F" w:rsidRDefault="00A91EA9" w:rsidP="00A91EA9">
      <w:pPr>
        <w:rPr>
          <w:rFonts w:cs="Arial"/>
        </w:rPr>
      </w:pPr>
      <w:r>
        <w:rPr>
          <w:rFonts w:cs="Arial"/>
        </w:rPr>
        <w:t xml:space="preserve">    </w:t>
      </w:r>
      <w:r>
        <w:rPr>
          <w:rFonts w:cs="Arial"/>
        </w:rPr>
        <w:tab/>
        <w:t xml:space="preserve">          </w:t>
      </w:r>
      <w:r w:rsidRPr="007E1E7F">
        <w:rPr>
          <w:rFonts w:cs="Arial"/>
        </w:rPr>
        <w:t>"errors": [</w:t>
      </w:r>
    </w:p>
    <w:p w14:paraId="56B9B1D2" w14:textId="77777777" w:rsidR="00A91EA9" w:rsidRPr="007E1E7F" w:rsidRDefault="00A91EA9" w:rsidP="00A91EA9">
      <w:pPr>
        <w:ind w:left="1073"/>
        <w:rPr>
          <w:rFonts w:cs="Arial"/>
        </w:rPr>
      </w:pPr>
      <w:r w:rsidRPr="007E1E7F">
        <w:rPr>
          <w:rFonts w:cs="Arial"/>
        </w:rPr>
        <w:t xml:space="preserve">        {</w:t>
      </w:r>
    </w:p>
    <w:p w14:paraId="2CE7BA7A" w14:textId="77777777" w:rsidR="00A91EA9" w:rsidRPr="007E1E7F" w:rsidRDefault="00A91EA9" w:rsidP="00A91EA9">
      <w:pPr>
        <w:ind w:left="1073"/>
        <w:rPr>
          <w:rFonts w:cs="Arial"/>
        </w:rPr>
      </w:pPr>
      <w:r w:rsidRPr="007E1E7F">
        <w:rPr>
          <w:rFonts w:cs="Arial"/>
        </w:rPr>
        <w:t xml:space="preserve">            "errorCode": "</w:t>
      </w:r>
      <w:r>
        <w:rPr>
          <w:rFonts w:cs="Arial"/>
        </w:rPr>
        <w:t>TXP000015</w:t>
      </w:r>
      <w:r w:rsidRPr="007E1E7F">
        <w:rPr>
          <w:rFonts w:cs="Arial"/>
        </w:rPr>
        <w:t>",</w:t>
      </w:r>
    </w:p>
    <w:p w14:paraId="50E9B775" w14:textId="77777777" w:rsidR="00A91EA9" w:rsidRPr="007E1E7F" w:rsidRDefault="00A91EA9" w:rsidP="00A91EA9">
      <w:pPr>
        <w:ind w:left="1073"/>
        <w:rPr>
          <w:rFonts w:cs="Arial"/>
        </w:rPr>
      </w:pPr>
      <w:r w:rsidRPr="007E1E7F">
        <w:rPr>
          <w:rFonts w:cs="Arial"/>
        </w:rPr>
        <w:t xml:space="preserve">            "</w:t>
      </w:r>
      <w:r>
        <w:rPr>
          <w:rFonts w:cs="Arial"/>
        </w:rPr>
        <w:t>errorD</w:t>
      </w:r>
      <w:r w:rsidRPr="007E1E7F">
        <w:rPr>
          <w:rFonts w:cs="Arial"/>
        </w:rPr>
        <w:t>escription": "</w:t>
      </w:r>
      <w:r>
        <w:rPr>
          <w:rFonts w:cs="Arial"/>
        </w:rPr>
        <w:t>Service Unavailable.</w:t>
      </w:r>
      <w:r w:rsidRPr="007E1E7F">
        <w:rPr>
          <w:rFonts w:cs="Arial"/>
        </w:rPr>
        <w:t>"</w:t>
      </w:r>
    </w:p>
    <w:p w14:paraId="312FD4E1" w14:textId="77777777" w:rsidR="00A91EA9" w:rsidRPr="007E1E7F" w:rsidRDefault="00A91EA9" w:rsidP="00A91EA9">
      <w:pPr>
        <w:ind w:left="1073"/>
        <w:rPr>
          <w:rFonts w:cs="Arial"/>
        </w:rPr>
      </w:pPr>
      <w:r w:rsidRPr="007E1E7F">
        <w:rPr>
          <w:rFonts w:cs="Arial"/>
        </w:rPr>
        <w:t xml:space="preserve">        }</w:t>
      </w:r>
    </w:p>
    <w:p w14:paraId="13067942" w14:textId="77777777" w:rsidR="00A91EA9" w:rsidRPr="007E1E7F" w:rsidRDefault="00A91EA9" w:rsidP="00A91EA9">
      <w:pPr>
        <w:ind w:left="1073"/>
        <w:rPr>
          <w:rFonts w:cs="Arial"/>
        </w:rPr>
      </w:pPr>
      <w:r w:rsidRPr="007E1E7F">
        <w:rPr>
          <w:rFonts w:cs="Arial"/>
        </w:rPr>
        <w:t xml:space="preserve">    ],</w:t>
      </w:r>
    </w:p>
    <w:p w14:paraId="7A669152" w14:textId="77777777" w:rsidR="00A91EA9" w:rsidRPr="007E1E7F" w:rsidRDefault="00A91EA9" w:rsidP="00A91EA9">
      <w:pPr>
        <w:ind w:left="1073"/>
        <w:rPr>
          <w:rFonts w:cs="Arial"/>
        </w:rPr>
      </w:pPr>
      <w:r w:rsidRPr="007E1E7F">
        <w:rPr>
          <w:rFonts w:cs="Arial"/>
        </w:rPr>
        <w:t xml:space="preserve">    "timestamp": "string"</w:t>
      </w:r>
    </w:p>
    <w:p w14:paraId="4BE1E768" w14:textId="77777777" w:rsidR="00A91EA9" w:rsidRDefault="00A91EA9" w:rsidP="00A91EA9">
      <w:pPr>
        <w:ind w:left="1073"/>
        <w:rPr>
          <w:rFonts w:cs="Arial"/>
        </w:rPr>
      </w:pPr>
      <w:r w:rsidRPr="007E1E7F">
        <w:rPr>
          <w:rFonts w:cs="Arial"/>
        </w:rPr>
        <w:t>}</w:t>
      </w:r>
    </w:p>
    <w:p w14:paraId="34775AEC" w14:textId="77777777" w:rsidR="00A91EA9" w:rsidRPr="002146B7" w:rsidRDefault="00A91EA9" w:rsidP="00A91EA9">
      <w:pPr>
        <w:rPr>
          <w:rFonts w:cs="Arial"/>
        </w:rPr>
      </w:pPr>
      <w:r>
        <w:rPr>
          <w:rFonts w:cs="Arial"/>
        </w:rPr>
        <w:t xml:space="preserve">12.    </w:t>
      </w:r>
      <w:r w:rsidRPr="002146B7">
        <w:rPr>
          <w:rFonts w:cs="Arial"/>
        </w:rPr>
        <w:t>The GET Payment Account</w:t>
      </w:r>
      <w:r>
        <w:rPr>
          <w:rFonts w:cs="Arial"/>
        </w:rPr>
        <w:t xml:space="preserve"> </w:t>
      </w:r>
      <w:r w:rsidRPr="002146B7">
        <w:rPr>
          <w:rFonts w:cs="Arial"/>
        </w:rPr>
        <w:t>Common service returns:</w:t>
      </w:r>
    </w:p>
    <w:p w14:paraId="61E7D6EA" w14:textId="77777777" w:rsidR="00A91EA9" w:rsidRDefault="00A91EA9" w:rsidP="00A91EA9">
      <w:pPr>
        <w:pStyle w:val="ListParagraph"/>
        <w:rPr>
          <w:rFonts w:cs="Arial"/>
        </w:rPr>
      </w:pPr>
    </w:p>
    <w:p w14:paraId="162CBE47" w14:textId="77777777" w:rsidR="00A91EA9" w:rsidRDefault="00A91EA9" w:rsidP="00A91EA9">
      <w:pPr>
        <w:pStyle w:val="ListParagraph"/>
        <w:spacing w:before="0" w:after="0"/>
        <w:ind w:left="720"/>
        <w:rPr>
          <w:rFonts w:cs="Arial"/>
        </w:rPr>
      </w:pPr>
      <w:r>
        <w:rPr>
          <w:rFonts w:cs="Arial"/>
        </w:rPr>
        <w:t>{</w:t>
      </w:r>
    </w:p>
    <w:p w14:paraId="4D8C7984" w14:textId="77777777" w:rsidR="00A91EA9" w:rsidRDefault="00A91EA9" w:rsidP="00A91EA9">
      <w:pPr>
        <w:pStyle w:val="ListParagraph"/>
        <w:spacing w:before="0" w:after="0"/>
        <w:ind w:left="720"/>
        <w:rPr>
          <w:rFonts w:cs="Arial"/>
        </w:rPr>
      </w:pPr>
      <w:r>
        <w:rPr>
          <w:rFonts w:cs="Arial"/>
        </w:rPr>
        <w:t xml:space="preserve">  </w:t>
      </w:r>
      <w:r w:rsidRPr="00BE0DE6">
        <w:rPr>
          <w:rFonts w:cs="Arial"/>
        </w:rPr>
        <w:t>“guid”: “21b13119-7855-4603-a28b-721e4b5f8d9d”,</w:t>
      </w:r>
    </w:p>
    <w:p w14:paraId="211EA0FC" w14:textId="77777777" w:rsidR="00A91EA9" w:rsidRPr="00E6454E" w:rsidRDefault="00A91EA9" w:rsidP="00A91EA9">
      <w:pPr>
        <w:ind w:left="864"/>
        <w:rPr>
          <w:rFonts w:cs="Arial"/>
        </w:rPr>
      </w:pPr>
      <w:r w:rsidRPr="00E6454E">
        <w:rPr>
          <w:rFonts w:cs="Arial"/>
        </w:rPr>
        <w:t>"</w:t>
      </w:r>
      <w:r>
        <w:rPr>
          <w:rFonts w:cs="Arial"/>
        </w:rPr>
        <w:t>entityTIN</w:t>
      </w:r>
      <w:r w:rsidRPr="00E6454E">
        <w:rPr>
          <w:rFonts w:cs="Arial"/>
        </w:rPr>
        <w:t>": "913304955",</w:t>
      </w:r>
    </w:p>
    <w:p w14:paraId="2F12A9D5" w14:textId="77777777" w:rsidR="00A91EA9" w:rsidRDefault="00A91EA9" w:rsidP="00A91EA9">
      <w:pPr>
        <w:ind w:left="864"/>
        <w:rPr>
          <w:rFonts w:cs="Arial"/>
        </w:rPr>
      </w:pPr>
      <w:r w:rsidRPr="00E6454E">
        <w:rPr>
          <w:rFonts w:cs="Arial"/>
        </w:rPr>
        <w:t>"</w:t>
      </w:r>
      <w:r>
        <w:rPr>
          <w:rFonts w:cs="Arial"/>
        </w:rPr>
        <w:t>representativeTIN</w:t>
      </w:r>
      <w:r w:rsidRPr="00E6454E">
        <w:rPr>
          <w:rFonts w:cs="Arial"/>
        </w:rPr>
        <w:t>": "946527303"</w:t>
      </w:r>
      <w:r>
        <w:rPr>
          <w:rFonts w:cs="Arial"/>
        </w:rPr>
        <w:t>,</w:t>
      </w:r>
    </w:p>
    <w:p w14:paraId="7A0A1263" w14:textId="77777777" w:rsidR="00A91EA9" w:rsidRPr="00DB29D1" w:rsidRDefault="00A91EA9" w:rsidP="00A91EA9">
      <w:pPr>
        <w:ind w:left="864"/>
        <w:rPr>
          <w:rFonts w:cs="Arial"/>
        </w:rPr>
      </w:pPr>
      <w:r w:rsidRPr="00DB29D1">
        <w:rPr>
          <w:rFonts w:cs="Arial"/>
        </w:rPr>
        <w:t>“bankAccounts”:</w:t>
      </w:r>
    </w:p>
    <w:p w14:paraId="6F706123" w14:textId="77777777" w:rsidR="00A91EA9" w:rsidRDefault="00A91EA9" w:rsidP="00A91EA9">
      <w:pPr>
        <w:ind w:left="864"/>
        <w:rPr>
          <w:rFonts w:cs="Arial"/>
        </w:rPr>
      </w:pPr>
      <w:r w:rsidRPr="00347201">
        <w:rPr>
          <w:rFonts w:cs="Arial"/>
        </w:rPr>
        <w:t>[</w:t>
      </w:r>
    </w:p>
    <w:p w14:paraId="454B819D" w14:textId="77777777" w:rsidR="00A91EA9" w:rsidRDefault="00A91EA9" w:rsidP="00A91EA9">
      <w:pPr>
        <w:ind w:left="720"/>
        <w:rPr>
          <w:rFonts w:cs="Arial"/>
        </w:rPr>
      </w:pPr>
      <w:r>
        <w:rPr>
          <w:rFonts w:cs="Arial"/>
        </w:rPr>
        <w:t xml:space="preserve">     </w:t>
      </w:r>
      <w:r w:rsidRPr="00932A38">
        <w:rPr>
          <w:rFonts w:cs="Arial"/>
        </w:rPr>
        <w:t>{</w:t>
      </w:r>
    </w:p>
    <w:p w14:paraId="7CB82E49" w14:textId="77777777" w:rsidR="00A91EA9" w:rsidRDefault="00A91EA9" w:rsidP="00A91EA9">
      <w:pPr>
        <w:ind w:left="720"/>
        <w:rPr>
          <w:rFonts w:cs="Arial"/>
        </w:rPr>
      </w:pPr>
      <w:r>
        <w:rPr>
          <w:rFonts w:cs="Arial"/>
        </w:rPr>
        <w:t xml:space="preserve">       </w:t>
      </w:r>
      <w:r w:rsidRPr="00932A38">
        <w:rPr>
          <w:rFonts w:cs="Arial"/>
        </w:rPr>
        <w:t>"bankAccountId": "6930973a-f9b0-4cbe-8fd8",</w:t>
      </w:r>
    </w:p>
    <w:p w14:paraId="40D4A6F2" w14:textId="77777777" w:rsidR="00A91EA9" w:rsidRPr="00932A38" w:rsidRDefault="00A91EA9" w:rsidP="00A91EA9">
      <w:pPr>
        <w:ind w:left="72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391578A4" w14:textId="77777777" w:rsidR="00A91EA9" w:rsidRPr="00932A38" w:rsidRDefault="00A91EA9" w:rsidP="00A91EA9">
      <w:pPr>
        <w:ind w:left="720"/>
        <w:rPr>
          <w:rFonts w:cs="Arial"/>
        </w:rPr>
      </w:pPr>
      <w:r w:rsidRPr="00932A38">
        <w:rPr>
          <w:rFonts w:cs="Arial"/>
        </w:rPr>
        <w:t xml:space="preserve">       "bankAccountType": </w:t>
      </w:r>
      <w:r>
        <w:rPr>
          <w:rFonts w:cs="Arial"/>
        </w:rPr>
        <w:t>“Checking”</w:t>
      </w:r>
      <w:r w:rsidRPr="00932A38">
        <w:rPr>
          <w:rFonts w:cs="Arial"/>
        </w:rPr>
        <w:t>,</w:t>
      </w:r>
    </w:p>
    <w:p w14:paraId="07C2068B" w14:textId="77777777" w:rsidR="00A91EA9" w:rsidRPr="00932A38" w:rsidRDefault="00A91EA9" w:rsidP="00A91EA9">
      <w:pPr>
        <w:ind w:left="720"/>
        <w:rPr>
          <w:rFonts w:cs="Arial"/>
        </w:rPr>
      </w:pPr>
      <w:r w:rsidRPr="00932A38">
        <w:rPr>
          <w:rFonts w:cs="Arial"/>
        </w:rPr>
        <w:t xml:space="preserve">       "routingNumber": </w:t>
      </w:r>
      <w:r>
        <w:rPr>
          <w:rFonts w:cs="Arial"/>
        </w:rPr>
        <w:t>“123456789”</w:t>
      </w:r>
      <w:r w:rsidRPr="00932A38">
        <w:rPr>
          <w:rFonts w:cs="Arial"/>
        </w:rPr>
        <w:t>,</w:t>
      </w:r>
    </w:p>
    <w:p w14:paraId="3981C99B" w14:textId="77777777" w:rsidR="00A91EA9" w:rsidRPr="00932A38" w:rsidRDefault="00A91EA9" w:rsidP="00A91EA9">
      <w:pPr>
        <w:ind w:left="720"/>
        <w:rPr>
          <w:rFonts w:cs="Arial"/>
        </w:rPr>
      </w:pPr>
      <w:r w:rsidRPr="00932A38">
        <w:rPr>
          <w:rFonts w:cs="Arial"/>
        </w:rPr>
        <w:t xml:space="preserve">       "accountNumber": </w:t>
      </w:r>
      <w:r>
        <w:rPr>
          <w:rFonts w:cs="Arial"/>
        </w:rPr>
        <w:t>“123456789”</w:t>
      </w:r>
      <w:r w:rsidRPr="00932A38">
        <w:rPr>
          <w:rFonts w:cs="Arial"/>
        </w:rPr>
        <w:t>,</w:t>
      </w:r>
    </w:p>
    <w:p w14:paraId="4320013F" w14:textId="77777777" w:rsidR="00A91EA9" w:rsidRDefault="00A91EA9" w:rsidP="00A91EA9">
      <w:pPr>
        <w:ind w:left="720"/>
        <w:rPr>
          <w:rFonts w:cs="Arial"/>
        </w:rPr>
      </w:pPr>
      <w:r w:rsidRPr="00932A38">
        <w:rPr>
          <w:rFonts w:cs="Arial"/>
        </w:rPr>
        <w:t xml:space="preserve">       "nickname": </w:t>
      </w:r>
      <w:r>
        <w:rPr>
          <w:rFonts w:cs="Arial"/>
        </w:rPr>
        <w:t>“Johns Checking”,</w:t>
      </w:r>
    </w:p>
    <w:p w14:paraId="3DDCA1BB" w14:textId="77777777" w:rsidR="00A91EA9" w:rsidRDefault="00A91EA9" w:rsidP="00A91EA9">
      <w:pPr>
        <w:ind w:left="720"/>
        <w:rPr>
          <w:rFonts w:cs="Arial"/>
        </w:rPr>
      </w:pPr>
      <w:r>
        <w:rPr>
          <w:rFonts w:cs="Arial"/>
        </w:rPr>
        <w:t xml:space="preserve">       “createDate”: “2</w:t>
      </w:r>
      <w:r w:rsidRPr="00711600">
        <w:rPr>
          <w:rFonts w:cs="Arial"/>
        </w:rPr>
        <w:t>016-06-01T11:33:54.000Z</w:t>
      </w:r>
      <w:r>
        <w:rPr>
          <w:rFonts w:cs="Arial"/>
        </w:rPr>
        <w:t>”</w:t>
      </w:r>
    </w:p>
    <w:p w14:paraId="54356696" w14:textId="77777777" w:rsidR="00A91EA9" w:rsidRDefault="00A91EA9" w:rsidP="00A91EA9">
      <w:pPr>
        <w:ind w:left="720"/>
        <w:rPr>
          <w:rFonts w:cs="Arial"/>
        </w:rPr>
      </w:pPr>
      <w:r w:rsidRPr="00932A38">
        <w:rPr>
          <w:rFonts w:cs="Arial"/>
        </w:rPr>
        <w:t xml:space="preserve">    </w:t>
      </w:r>
      <w:r>
        <w:rPr>
          <w:rFonts w:cs="Arial"/>
        </w:rPr>
        <w:t xml:space="preserve">  </w:t>
      </w:r>
      <w:r w:rsidRPr="00932A38">
        <w:rPr>
          <w:rFonts w:cs="Arial"/>
        </w:rPr>
        <w:t>}</w:t>
      </w:r>
      <w:r>
        <w:rPr>
          <w:rFonts w:cs="Arial"/>
        </w:rPr>
        <w:t>,</w:t>
      </w:r>
    </w:p>
    <w:p w14:paraId="1FAD78AA" w14:textId="77777777" w:rsidR="00A91EA9" w:rsidRDefault="00A91EA9" w:rsidP="00A91EA9">
      <w:pPr>
        <w:ind w:left="720"/>
        <w:rPr>
          <w:rFonts w:cs="Arial"/>
        </w:rPr>
      </w:pPr>
      <w:r>
        <w:rPr>
          <w:rFonts w:cs="Arial"/>
        </w:rPr>
        <w:t xml:space="preserve">      </w:t>
      </w:r>
      <w:r w:rsidRPr="00932A38">
        <w:rPr>
          <w:rFonts w:cs="Arial"/>
        </w:rPr>
        <w:t>{</w:t>
      </w:r>
    </w:p>
    <w:p w14:paraId="5CFAC203" w14:textId="77777777" w:rsidR="00A91EA9" w:rsidRDefault="00A91EA9" w:rsidP="00A91EA9">
      <w:pPr>
        <w:ind w:left="720"/>
        <w:rPr>
          <w:rFonts w:cs="Arial"/>
        </w:rPr>
      </w:pPr>
      <w:r>
        <w:rPr>
          <w:rFonts w:cs="Arial"/>
        </w:rPr>
        <w:t xml:space="preserve">        </w:t>
      </w:r>
      <w:r w:rsidRPr="00932A38">
        <w:rPr>
          <w:rFonts w:cs="Arial"/>
        </w:rPr>
        <w:t>"bankAccountId": "6930973a-f9b0-4cbe-8fd8",</w:t>
      </w:r>
    </w:p>
    <w:p w14:paraId="1AF1C608" w14:textId="77777777" w:rsidR="00A91EA9" w:rsidRPr="00932A38" w:rsidRDefault="00A91EA9" w:rsidP="00A91EA9">
      <w:pPr>
        <w:ind w:left="72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846EBAF" w14:textId="77777777" w:rsidR="00A91EA9" w:rsidRPr="00932A38" w:rsidRDefault="00A91EA9" w:rsidP="00A91EA9">
      <w:pPr>
        <w:ind w:left="720"/>
        <w:rPr>
          <w:rFonts w:cs="Arial"/>
        </w:rPr>
      </w:pPr>
      <w:r w:rsidRPr="00932A38">
        <w:rPr>
          <w:rFonts w:cs="Arial"/>
        </w:rPr>
        <w:t xml:space="preserve">        "bankAccountType": </w:t>
      </w:r>
      <w:r>
        <w:rPr>
          <w:rFonts w:cs="Arial"/>
        </w:rPr>
        <w:t>“Checking”</w:t>
      </w:r>
      <w:r w:rsidRPr="00932A38">
        <w:rPr>
          <w:rFonts w:cs="Arial"/>
        </w:rPr>
        <w:t>,</w:t>
      </w:r>
    </w:p>
    <w:p w14:paraId="63CC7D0D" w14:textId="77777777" w:rsidR="00A91EA9" w:rsidRPr="00932A38" w:rsidRDefault="00A91EA9" w:rsidP="00A91EA9">
      <w:pPr>
        <w:ind w:left="720"/>
        <w:rPr>
          <w:rFonts w:cs="Arial"/>
        </w:rPr>
      </w:pPr>
      <w:r w:rsidRPr="00932A38">
        <w:rPr>
          <w:rFonts w:cs="Arial"/>
        </w:rPr>
        <w:t xml:space="preserve">        "routingNumber": </w:t>
      </w:r>
      <w:r>
        <w:rPr>
          <w:rFonts w:cs="Arial"/>
        </w:rPr>
        <w:t>“123456789”</w:t>
      </w:r>
      <w:r w:rsidRPr="00932A38">
        <w:rPr>
          <w:rFonts w:cs="Arial"/>
        </w:rPr>
        <w:t>,</w:t>
      </w:r>
    </w:p>
    <w:p w14:paraId="36E64BD1" w14:textId="77777777" w:rsidR="00A91EA9" w:rsidRPr="00932A38" w:rsidRDefault="00A91EA9" w:rsidP="00A91EA9">
      <w:pPr>
        <w:ind w:left="720"/>
        <w:rPr>
          <w:rFonts w:cs="Arial"/>
        </w:rPr>
      </w:pPr>
      <w:r w:rsidRPr="00932A38">
        <w:rPr>
          <w:rFonts w:cs="Arial"/>
        </w:rPr>
        <w:t xml:space="preserve">        "accountNumber": </w:t>
      </w:r>
      <w:r>
        <w:rPr>
          <w:rFonts w:cs="Arial"/>
        </w:rPr>
        <w:t>“123456789”</w:t>
      </w:r>
      <w:r w:rsidRPr="00932A38">
        <w:rPr>
          <w:rFonts w:cs="Arial"/>
        </w:rPr>
        <w:t>,</w:t>
      </w:r>
    </w:p>
    <w:p w14:paraId="3BF76093" w14:textId="77777777" w:rsidR="00A91EA9" w:rsidRDefault="00A91EA9" w:rsidP="00A91EA9">
      <w:pPr>
        <w:ind w:left="720"/>
        <w:rPr>
          <w:rFonts w:cs="Arial"/>
        </w:rPr>
      </w:pPr>
      <w:r w:rsidRPr="00932A38">
        <w:rPr>
          <w:rFonts w:cs="Arial"/>
        </w:rPr>
        <w:t xml:space="preserve">        "nickname": </w:t>
      </w:r>
      <w:r>
        <w:rPr>
          <w:rFonts w:cs="Arial"/>
        </w:rPr>
        <w:t>“Johns Checking”,</w:t>
      </w:r>
    </w:p>
    <w:p w14:paraId="1C40C477" w14:textId="77777777" w:rsidR="00A91EA9" w:rsidRDefault="00A91EA9" w:rsidP="00A91EA9">
      <w:pPr>
        <w:ind w:left="720"/>
        <w:rPr>
          <w:rFonts w:cs="Arial"/>
        </w:rPr>
      </w:pPr>
      <w:r>
        <w:rPr>
          <w:rFonts w:cs="Arial"/>
        </w:rPr>
        <w:t xml:space="preserve">        “createDate”: “2</w:t>
      </w:r>
      <w:r w:rsidRPr="00711600">
        <w:rPr>
          <w:rFonts w:cs="Arial"/>
        </w:rPr>
        <w:t>016-06-01T11:33:54.000Z</w:t>
      </w:r>
      <w:r>
        <w:rPr>
          <w:rFonts w:cs="Arial"/>
        </w:rPr>
        <w:t>”</w:t>
      </w:r>
    </w:p>
    <w:p w14:paraId="7BBDD3A2" w14:textId="77777777" w:rsidR="00A91EA9" w:rsidRDefault="00A91EA9" w:rsidP="00A91EA9">
      <w:pPr>
        <w:ind w:left="720"/>
        <w:rPr>
          <w:rFonts w:cs="Arial"/>
        </w:rPr>
      </w:pPr>
      <w:r w:rsidRPr="00932A38">
        <w:rPr>
          <w:rFonts w:cs="Arial"/>
        </w:rPr>
        <w:t xml:space="preserve">    </w:t>
      </w:r>
      <w:r>
        <w:rPr>
          <w:rFonts w:cs="Arial"/>
        </w:rPr>
        <w:t xml:space="preserve">  </w:t>
      </w:r>
      <w:r w:rsidRPr="00932A38">
        <w:rPr>
          <w:rFonts w:cs="Arial"/>
        </w:rPr>
        <w:t>}</w:t>
      </w:r>
    </w:p>
    <w:p w14:paraId="3C6CD5DA" w14:textId="77777777" w:rsidR="00A91EA9" w:rsidRDefault="00A91EA9" w:rsidP="00A91EA9">
      <w:pPr>
        <w:ind w:left="864"/>
        <w:rPr>
          <w:rFonts w:cs="Arial"/>
        </w:rPr>
      </w:pPr>
      <w:r>
        <w:rPr>
          <w:rFonts w:cs="Arial"/>
        </w:rPr>
        <w:t xml:space="preserve"> </w:t>
      </w:r>
      <w:r w:rsidRPr="00347201">
        <w:rPr>
          <w:rFonts w:cs="Arial"/>
        </w:rPr>
        <w:t>]</w:t>
      </w:r>
    </w:p>
    <w:p w14:paraId="3654EA88" w14:textId="77777777" w:rsidR="00A91EA9" w:rsidRDefault="00A91EA9" w:rsidP="00A91EA9">
      <w:pPr>
        <w:pStyle w:val="ListParagraph"/>
        <w:spacing w:before="0" w:after="0"/>
        <w:ind w:left="720"/>
        <w:rPr>
          <w:rFonts w:cs="Arial"/>
        </w:rPr>
      </w:pPr>
      <w:r>
        <w:rPr>
          <w:rFonts w:cs="Arial"/>
        </w:rPr>
        <w:t>}</w:t>
      </w:r>
    </w:p>
    <w:p w14:paraId="72B6312E" w14:textId="77777777" w:rsidR="00A91EA9" w:rsidRDefault="00A91EA9" w:rsidP="00A91EA9">
      <w:pPr>
        <w:pStyle w:val="ListParagraph"/>
        <w:spacing w:before="0" w:after="0"/>
        <w:ind w:left="360"/>
        <w:rPr>
          <w:rFonts w:cs="Arial"/>
        </w:rPr>
      </w:pPr>
    </w:p>
    <w:p w14:paraId="5289A061" w14:textId="77777777" w:rsidR="00A91EA9" w:rsidRDefault="00A91EA9" w:rsidP="00A91EA9">
      <w:pPr>
        <w:pStyle w:val="ListParagraph"/>
        <w:spacing w:before="0" w:after="0"/>
        <w:ind w:left="360"/>
        <w:rPr>
          <w:rFonts w:cs="Arial"/>
        </w:rPr>
      </w:pPr>
    </w:p>
    <w:p w14:paraId="04DA8E05" w14:textId="77777777" w:rsidR="00A91EA9" w:rsidRDefault="00A91EA9" w:rsidP="00A91EA9">
      <w:pPr>
        <w:pStyle w:val="ListParagraph"/>
        <w:spacing w:before="0" w:after="0"/>
        <w:ind w:left="360"/>
        <w:rPr>
          <w:rFonts w:cs="Arial"/>
        </w:rPr>
      </w:pPr>
    </w:p>
    <w:p w14:paraId="4F87150E" w14:textId="77777777" w:rsidR="00A91EA9" w:rsidRDefault="00A91EA9" w:rsidP="00A91EA9">
      <w:pPr>
        <w:pStyle w:val="ListParagraph"/>
        <w:spacing w:before="0" w:after="0"/>
        <w:ind w:left="360"/>
        <w:rPr>
          <w:rFonts w:cs="Arial"/>
        </w:rPr>
      </w:pPr>
    </w:p>
    <w:p w14:paraId="0C3F9F9E" w14:textId="77777777" w:rsidR="00A91EA9" w:rsidRDefault="00A91EA9" w:rsidP="00A91EA9">
      <w:pPr>
        <w:pStyle w:val="ListParagraph"/>
        <w:spacing w:before="0" w:after="0"/>
        <w:ind w:left="360"/>
        <w:rPr>
          <w:rFonts w:cs="Arial"/>
        </w:rPr>
      </w:pPr>
    </w:p>
    <w:p w14:paraId="7FDB2897" w14:textId="77777777" w:rsidR="00A91EA9" w:rsidRDefault="00A91EA9" w:rsidP="00A91EA9">
      <w:pPr>
        <w:pStyle w:val="ListParagraph"/>
        <w:spacing w:before="0" w:after="0"/>
        <w:ind w:left="360"/>
        <w:rPr>
          <w:rFonts w:cs="Arial"/>
        </w:rPr>
      </w:pPr>
    </w:p>
    <w:p w14:paraId="15B131E7" w14:textId="77777777" w:rsidR="00A91EA9" w:rsidRDefault="00A91EA9" w:rsidP="00A91EA9">
      <w:pPr>
        <w:pStyle w:val="ListParagraph"/>
        <w:spacing w:before="0" w:after="0"/>
        <w:ind w:left="360"/>
        <w:rPr>
          <w:rFonts w:cs="Arial"/>
        </w:rPr>
      </w:pPr>
    </w:p>
    <w:p w14:paraId="49D426EF" w14:textId="77777777" w:rsidR="00A91EA9" w:rsidRDefault="00A91EA9" w:rsidP="00A91EA9">
      <w:pPr>
        <w:pStyle w:val="ListParagraph"/>
        <w:spacing w:before="0" w:after="0"/>
        <w:ind w:left="360"/>
        <w:rPr>
          <w:rFonts w:cs="Arial"/>
        </w:rPr>
      </w:pPr>
    </w:p>
    <w:p w14:paraId="6AE68B9E" w14:textId="77777777" w:rsidR="00A91EA9" w:rsidRDefault="00A91EA9" w:rsidP="00A91EA9">
      <w:pPr>
        <w:pStyle w:val="ListParagraph"/>
        <w:spacing w:before="0" w:after="0"/>
        <w:ind w:left="360"/>
        <w:rPr>
          <w:rFonts w:cs="Arial"/>
        </w:rPr>
      </w:pPr>
    </w:p>
    <w:p w14:paraId="298722B6" w14:textId="77777777" w:rsidR="00A91EA9" w:rsidRDefault="00A91EA9" w:rsidP="00A91EA9">
      <w:pPr>
        <w:pStyle w:val="ListParagraph"/>
        <w:spacing w:before="0" w:after="0"/>
        <w:ind w:left="360"/>
        <w:rPr>
          <w:rFonts w:cs="Arial"/>
        </w:rPr>
      </w:pPr>
    </w:p>
    <w:p w14:paraId="404B72C3" w14:textId="77777777" w:rsidR="00A91EA9" w:rsidRDefault="00A91EA9" w:rsidP="00A91EA9">
      <w:pPr>
        <w:pStyle w:val="ListParagraph"/>
        <w:spacing w:before="0" w:after="0"/>
        <w:ind w:left="360"/>
        <w:rPr>
          <w:rFonts w:cs="Arial"/>
        </w:rPr>
      </w:pPr>
    </w:p>
    <w:p w14:paraId="297E8A18" w14:textId="77777777" w:rsidR="00A91EA9" w:rsidRDefault="00A91EA9" w:rsidP="00A91EA9">
      <w:pPr>
        <w:pStyle w:val="ListParagraph"/>
        <w:spacing w:before="0" w:after="0"/>
        <w:ind w:left="360"/>
        <w:rPr>
          <w:rFonts w:cs="Arial"/>
        </w:rPr>
      </w:pPr>
    </w:p>
    <w:p w14:paraId="768479BB" w14:textId="77777777" w:rsidR="00A91EA9" w:rsidRDefault="00A91EA9" w:rsidP="00A91EA9">
      <w:pPr>
        <w:pStyle w:val="ListParagraph"/>
        <w:spacing w:before="0" w:after="0"/>
        <w:ind w:left="360"/>
        <w:rPr>
          <w:rFonts w:cs="Arial"/>
        </w:rPr>
      </w:pPr>
    </w:p>
    <w:p w14:paraId="533EF1EB" w14:textId="77777777" w:rsidR="00A91EA9" w:rsidRDefault="00A91EA9" w:rsidP="00A91EA9">
      <w:pPr>
        <w:pStyle w:val="ListParagraph"/>
        <w:spacing w:before="0" w:after="0"/>
        <w:ind w:left="360"/>
        <w:rPr>
          <w:rFonts w:cs="Arial"/>
        </w:rPr>
      </w:pPr>
    </w:p>
    <w:p w14:paraId="30D3AF4C" w14:textId="77777777" w:rsidR="00A91EA9" w:rsidRDefault="00A91EA9" w:rsidP="00A91EA9">
      <w:pPr>
        <w:pStyle w:val="ListParagraph"/>
        <w:spacing w:before="0" w:after="0"/>
        <w:ind w:left="360"/>
        <w:rPr>
          <w:rFonts w:cs="Arial"/>
        </w:rPr>
      </w:pPr>
    </w:p>
    <w:p w14:paraId="43F8B1CE" w14:textId="77777777" w:rsidR="00A91EA9" w:rsidRDefault="00A91EA9" w:rsidP="00A91EA9">
      <w:pPr>
        <w:rPr>
          <w:rFonts w:cs="Arial"/>
        </w:rPr>
      </w:pPr>
      <w:r>
        <w:rPr>
          <w:rFonts w:cs="Arial"/>
        </w:rPr>
        <w:t xml:space="preserve">13. If the GET Payment Account Common service returns HTTP 204 then there is NO payment account record for the user/business. </w:t>
      </w:r>
    </w:p>
    <w:p w14:paraId="36C9F258" w14:textId="77777777" w:rsidR="00A91EA9" w:rsidRDefault="00A91EA9" w:rsidP="00A91EA9">
      <w:pPr>
        <w:rPr>
          <w:rFonts w:cs="Arial"/>
        </w:rPr>
      </w:pPr>
    </w:p>
    <w:p w14:paraId="7C62F0E2" w14:textId="77777777" w:rsidR="00A91EA9" w:rsidRPr="001769AB" w:rsidRDefault="00A91EA9" w:rsidP="00A91EA9">
      <w:pPr>
        <w:ind w:left="432"/>
        <w:rPr>
          <w:rFonts w:cs="Arial"/>
        </w:rPr>
      </w:pPr>
      <w:r>
        <w:rPr>
          <w:rFonts w:cs="Arial"/>
        </w:rPr>
        <w:t xml:space="preserve">a. </w:t>
      </w:r>
      <w:commentRangeStart w:id="7620"/>
      <w:commentRangeStart w:id="7621"/>
      <w:r w:rsidRPr="001769AB">
        <w:rPr>
          <w:rFonts w:cs="Arial"/>
        </w:rPr>
        <w:t>Save the payment account</w:t>
      </w:r>
      <w:commentRangeEnd w:id="7620"/>
      <w:r>
        <w:rPr>
          <w:rStyle w:val="CommentReference"/>
        </w:rPr>
        <w:commentReference w:id="7620"/>
      </w:r>
      <w:commentRangeEnd w:id="7621"/>
      <w:r>
        <w:rPr>
          <w:rStyle w:val="CommentReference"/>
        </w:rPr>
        <w:commentReference w:id="7621"/>
      </w:r>
      <w:r w:rsidRPr="001769AB">
        <w:rPr>
          <w:rFonts w:cs="Arial"/>
        </w:rPr>
        <w:t>.</w:t>
      </w:r>
      <w:r>
        <w:rPr>
          <w:rFonts w:cs="Arial"/>
        </w:rPr>
        <w:t xml:space="preserve"> (and new bank account)</w:t>
      </w:r>
    </w:p>
    <w:p w14:paraId="7AC002E9" w14:textId="77777777" w:rsidR="00A91EA9" w:rsidRDefault="00A91EA9" w:rsidP="00A91EA9">
      <w:pPr>
        <w:ind w:left="547"/>
        <w:rPr>
          <w:rFonts w:cs="Arial"/>
        </w:rPr>
      </w:pPr>
    </w:p>
    <w:p w14:paraId="333CABBE" w14:textId="77777777" w:rsidR="00A91EA9" w:rsidRPr="002573FB" w:rsidRDefault="00A91EA9" w:rsidP="00A91EA9">
      <w:pPr>
        <w:pStyle w:val="ListParagraph"/>
        <w:numPr>
          <w:ilvl w:val="5"/>
          <w:numId w:val="6"/>
        </w:numPr>
        <w:ind w:left="1044"/>
        <w:rPr>
          <w:rFonts w:cs="Arial"/>
        </w:rPr>
      </w:pPr>
      <w:r w:rsidRPr="002573FB">
        <w:rPr>
          <w:rFonts w:cs="Arial"/>
        </w:rPr>
        <w:t xml:space="preserve">Call POST Payment Account Common service </w:t>
      </w:r>
    </w:p>
    <w:p w14:paraId="39955EAE" w14:textId="77777777" w:rsidR="00A91EA9" w:rsidRDefault="00A91EA9" w:rsidP="00A91EA9">
      <w:pPr>
        <w:ind w:left="1044"/>
        <w:rPr>
          <w:b/>
          <w:bCs/>
          <w:i/>
          <w:iCs/>
        </w:rPr>
      </w:pPr>
      <w:r>
        <w:rPr>
          <w:b/>
          <w:bCs/>
          <w:i/>
          <w:iCs/>
        </w:rPr>
        <w:t>POST</w:t>
      </w:r>
      <w:r w:rsidRPr="00DC1571">
        <w:rPr>
          <w:b/>
          <w:bCs/>
          <w:i/>
          <w:iCs/>
        </w:rPr>
        <w:t xml:space="preserve"> /api/v1.0/</w:t>
      </w:r>
      <w:r>
        <w:rPr>
          <w:b/>
          <w:bCs/>
          <w:i/>
          <w:iCs/>
        </w:rPr>
        <w:t>shared/</w:t>
      </w:r>
      <w:r w:rsidRPr="00DC1571">
        <w:rPr>
          <w:b/>
          <w:bCs/>
          <w:i/>
          <w:iCs/>
        </w:rPr>
        <w:t>businesses/accounts/</w:t>
      </w:r>
      <w:r>
        <w:rPr>
          <w:b/>
          <w:bCs/>
          <w:i/>
          <w:iCs/>
        </w:rPr>
        <w:t>payment-account</w:t>
      </w:r>
      <w:r w:rsidRPr="00DC1571">
        <w:rPr>
          <w:b/>
          <w:bCs/>
          <w:i/>
          <w:iCs/>
        </w:rPr>
        <w:t>-common</w:t>
      </w:r>
    </w:p>
    <w:p w14:paraId="325E1E11" w14:textId="77777777" w:rsidR="00A91EA9" w:rsidRDefault="00A91EA9" w:rsidP="00A91EA9">
      <w:pPr>
        <w:ind w:left="1044"/>
        <w:rPr>
          <w:b/>
          <w:bCs/>
          <w:i/>
          <w:iCs/>
        </w:rPr>
      </w:pPr>
    </w:p>
    <w:p w14:paraId="5FB43862" w14:textId="77777777" w:rsidR="00A91EA9" w:rsidRDefault="00A91EA9" w:rsidP="00A91EA9">
      <w:pPr>
        <w:ind w:left="1044"/>
      </w:pPr>
      <w:r>
        <w:t>Passing in the Request Body</w:t>
      </w:r>
    </w:p>
    <w:p w14:paraId="1FE3E903" w14:textId="77777777" w:rsidR="00A91EA9" w:rsidRDefault="00A91EA9" w:rsidP="00A91EA9">
      <w:pPr>
        <w:ind w:left="1044"/>
      </w:pPr>
    </w:p>
    <w:p w14:paraId="056ED0AA" w14:textId="77777777" w:rsidR="00A91EA9" w:rsidRDefault="00A91EA9" w:rsidP="00A91EA9">
      <w:pPr>
        <w:ind w:left="1044"/>
      </w:pPr>
      <w:r>
        <w:t>entityTIN = WEBAPPS-BUS-EIN from HTTP header</w:t>
      </w:r>
    </w:p>
    <w:p w14:paraId="0747C28F" w14:textId="77777777" w:rsidR="00A91EA9" w:rsidRDefault="00A91EA9" w:rsidP="00A91EA9">
      <w:pPr>
        <w:ind w:left="1044"/>
      </w:pPr>
      <w:r>
        <w:t>representativeTIN = TIN (SSN) from User Profile service</w:t>
      </w:r>
    </w:p>
    <w:p w14:paraId="66FF8F49" w14:textId="77777777" w:rsidR="00A91EA9" w:rsidRDefault="00A91EA9" w:rsidP="00A91EA9">
      <w:pPr>
        <w:ind w:left="1044"/>
      </w:pPr>
    </w:p>
    <w:p w14:paraId="7528CB38" w14:textId="77777777" w:rsidR="00A91EA9" w:rsidRDefault="00A91EA9" w:rsidP="00A91EA9">
      <w:pPr>
        <w:pStyle w:val="ListParagraph"/>
        <w:spacing w:before="0" w:after="0"/>
        <w:ind w:left="1008"/>
        <w:rPr>
          <w:rFonts w:cs="Arial"/>
        </w:rPr>
      </w:pPr>
      <w:r>
        <w:rPr>
          <w:rFonts w:cs="Arial"/>
        </w:rPr>
        <w:t>{</w:t>
      </w:r>
    </w:p>
    <w:p w14:paraId="39090C2B" w14:textId="77777777" w:rsidR="00A91EA9" w:rsidRDefault="00A91EA9" w:rsidP="00A91EA9">
      <w:pPr>
        <w:pStyle w:val="ListParagraph"/>
        <w:spacing w:before="0" w:after="0"/>
        <w:ind w:left="1008"/>
        <w:rPr>
          <w:rFonts w:cs="Arial"/>
        </w:rPr>
      </w:pPr>
      <w:r>
        <w:rPr>
          <w:rFonts w:cs="Arial"/>
        </w:rPr>
        <w:t xml:space="preserve">     </w:t>
      </w:r>
      <w:r w:rsidRPr="00BE0DE6">
        <w:rPr>
          <w:rFonts w:cs="Arial"/>
        </w:rPr>
        <w:t>“</w:t>
      </w:r>
      <w:r>
        <w:rPr>
          <w:rFonts w:cs="Arial"/>
        </w:rPr>
        <w:t>entityTIN</w:t>
      </w:r>
      <w:r w:rsidRPr="00BE0DE6">
        <w:rPr>
          <w:rFonts w:cs="Arial"/>
        </w:rPr>
        <w:t>”: “</w:t>
      </w:r>
      <w:r>
        <w:rPr>
          <w:rFonts w:cs="Arial"/>
        </w:rPr>
        <w:t>958473621</w:t>
      </w:r>
      <w:r w:rsidRPr="00BE0DE6">
        <w:rPr>
          <w:rFonts w:cs="Arial"/>
        </w:rPr>
        <w:t>”,</w:t>
      </w:r>
    </w:p>
    <w:p w14:paraId="2B24ABF5" w14:textId="77777777" w:rsidR="00A91EA9" w:rsidRDefault="00A91EA9" w:rsidP="00A91EA9">
      <w:pPr>
        <w:pStyle w:val="ListParagraph"/>
        <w:spacing w:before="0" w:after="0"/>
        <w:ind w:left="1008"/>
        <w:rPr>
          <w:rFonts w:cs="Arial"/>
        </w:rPr>
      </w:pPr>
      <w:r>
        <w:rPr>
          <w:rFonts w:cs="Arial"/>
        </w:rPr>
        <w:t xml:space="preserve">     “representativeTIN”: “425679329”,</w:t>
      </w:r>
    </w:p>
    <w:p w14:paraId="38E5A3C8" w14:textId="77777777" w:rsidR="00A91EA9" w:rsidRDefault="00A91EA9" w:rsidP="00A91EA9">
      <w:pPr>
        <w:ind w:left="1008"/>
        <w:rPr>
          <w:rFonts w:cs="Arial"/>
        </w:rPr>
      </w:pPr>
      <w:r>
        <w:rPr>
          <w:rFonts w:cs="Arial"/>
        </w:rPr>
        <w:t xml:space="preserve">     </w:t>
      </w:r>
      <w:r w:rsidRPr="00932A38">
        <w:rPr>
          <w:rFonts w:cs="Arial"/>
        </w:rPr>
        <w:t>"bankAccount</w:t>
      </w:r>
      <w:r>
        <w:rPr>
          <w:rFonts w:cs="Arial"/>
        </w:rPr>
        <w:t>s</w:t>
      </w:r>
      <w:r w:rsidRPr="00932A38">
        <w:rPr>
          <w:rFonts w:cs="Arial"/>
        </w:rPr>
        <w:t>":</w:t>
      </w:r>
    </w:p>
    <w:p w14:paraId="5CC8F7F6" w14:textId="77777777" w:rsidR="00A91EA9" w:rsidRDefault="00A91EA9" w:rsidP="00A91EA9">
      <w:pPr>
        <w:ind w:left="1008"/>
        <w:rPr>
          <w:rFonts w:cs="Arial"/>
        </w:rPr>
      </w:pPr>
      <w:r>
        <w:rPr>
          <w:rFonts w:cs="Arial"/>
        </w:rPr>
        <w:t xml:space="preserve">     [</w:t>
      </w:r>
      <w:r w:rsidRPr="00932A38">
        <w:rPr>
          <w:rFonts w:cs="Arial"/>
        </w:rPr>
        <w:t xml:space="preserve"> </w:t>
      </w:r>
    </w:p>
    <w:p w14:paraId="24DD7D13" w14:textId="77777777" w:rsidR="00A91EA9" w:rsidRDefault="00A91EA9" w:rsidP="00A91EA9">
      <w:pPr>
        <w:ind w:left="1008"/>
        <w:rPr>
          <w:rFonts w:cs="Arial"/>
        </w:rPr>
      </w:pPr>
      <w:r>
        <w:rPr>
          <w:rFonts w:cs="Arial"/>
        </w:rPr>
        <w:t xml:space="preserve">      </w:t>
      </w:r>
      <w:r w:rsidRPr="00932A38">
        <w:rPr>
          <w:rFonts w:cs="Arial"/>
        </w:rPr>
        <w:t>{</w:t>
      </w:r>
    </w:p>
    <w:p w14:paraId="6013FA2C" w14:textId="77777777" w:rsidR="00A91EA9" w:rsidRPr="00932A38" w:rsidRDefault="00A91EA9" w:rsidP="00A91EA9">
      <w:pPr>
        <w:ind w:left="100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97153A1" w14:textId="77777777" w:rsidR="00A91EA9" w:rsidRPr="00932A38" w:rsidRDefault="00A91EA9" w:rsidP="00A91EA9">
      <w:pPr>
        <w:ind w:left="1008"/>
        <w:rPr>
          <w:rFonts w:cs="Arial"/>
        </w:rPr>
      </w:pPr>
      <w:r w:rsidRPr="00932A38">
        <w:rPr>
          <w:rFonts w:cs="Arial"/>
        </w:rPr>
        <w:t xml:space="preserve">        "bankAccountType": </w:t>
      </w:r>
      <w:r>
        <w:rPr>
          <w:rFonts w:cs="Arial"/>
        </w:rPr>
        <w:t>“Checking”</w:t>
      </w:r>
      <w:r w:rsidRPr="00932A38">
        <w:rPr>
          <w:rFonts w:cs="Arial"/>
        </w:rPr>
        <w:t>,</w:t>
      </w:r>
    </w:p>
    <w:p w14:paraId="0BA24C0A" w14:textId="77777777" w:rsidR="00A91EA9" w:rsidRPr="00932A38" w:rsidRDefault="00A91EA9" w:rsidP="00A91EA9">
      <w:pPr>
        <w:ind w:left="1008"/>
        <w:rPr>
          <w:rFonts w:cs="Arial"/>
        </w:rPr>
      </w:pPr>
      <w:r w:rsidRPr="00932A38">
        <w:rPr>
          <w:rFonts w:cs="Arial"/>
        </w:rPr>
        <w:t xml:space="preserve">        "routingNumber": </w:t>
      </w:r>
      <w:r>
        <w:rPr>
          <w:rFonts w:cs="Arial"/>
        </w:rPr>
        <w:t>“123456789”</w:t>
      </w:r>
      <w:r w:rsidRPr="00932A38">
        <w:rPr>
          <w:rFonts w:cs="Arial"/>
        </w:rPr>
        <w:t>,</w:t>
      </w:r>
    </w:p>
    <w:p w14:paraId="6C4BDB8B" w14:textId="77777777" w:rsidR="00A91EA9" w:rsidRPr="00932A38" w:rsidRDefault="00A91EA9" w:rsidP="00A91EA9">
      <w:pPr>
        <w:ind w:left="1008"/>
        <w:rPr>
          <w:rFonts w:cs="Arial"/>
        </w:rPr>
      </w:pPr>
      <w:r w:rsidRPr="00932A38">
        <w:rPr>
          <w:rFonts w:cs="Arial"/>
        </w:rPr>
        <w:t xml:space="preserve">        "accountNumber": </w:t>
      </w:r>
      <w:r>
        <w:rPr>
          <w:rFonts w:cs="Arial"/>
        </w:rPr>
        <w:t>“123456789”</w:t>
      </w:r>
      <w:r w:rsidRPr="00932A38">
        <w:rPr>
          <w:rFonts w:cs="Arial"/>
        </w:rPr>
        <w:t>,</w:t>
      </w:r>
    </w:p>
    <w:p w14:paraId="35326160" w14:textId="77777777" w:rsidR="00A91EA9" w:rsidRPr="00932A38" w:rsidRDefault="00A91EA9" w:rsidP="00A91EA9">
      <w:pPr>
        <w:ind w:left="1008"/>
        <w:rPr>
          <w:rFonts w:cs="Arial"/>
        </w:rPr>
      </w:pPr>
      <w:r w:rsidRPr="00932A38">
        <w:rPr>
          <w:rFonts w:cs="Arial"/>
        </w:rPr>
        <w:t xml:space="preserve">        "nickname": </w:t>
      </w:r>
      <w:r>
        <w:rPr>
          <w:rFonts w:cs="Arial"/>
        </w:rPr>
        <w:t>“Johns Checking”</w:t>
      </w:r>
    </w:p>
    <w:p w14:paraId="68CE7FB5" w14:textId="77777777" w:rsidR="00A91EA9" w:rsidRDefault="00A91EA9" w:rsidP="00A91EA9">
      <w:pPr>
        <w:ind w:left="1008"/>
        <w:rPr>
          <w:rFonts w:cs="Arial"/>
        </w:rPr>
      </w:pPr>
      <w:r w:rsidRPr="00932A38">
        <w:rPr>
          <w:rFonts w:cs="Arial"/>
        </w:rPr>
        <w:t xml:space="preserve">    </w:t>
      </w:r>
      <w:r>
        <w:rPr>
          <w:rFonts w:cs="Arial"/>
        </w:rPr>
        <w:t xml:space="preserve">  </w:t>
      </w:r>
      <w:r w:rsidRPr="00932A38">
        <w:rPr>
          <w:rFonts w:cs="Arial"/>
        </w:rPr>
        <w:t>}</w:t>
      </w:r>
    </w:p>
    <w:p w14:paraId="550628CE" w14:textId="77777777" w:rsidR="00A91EA9" w:rsidRPr="00932A38" w:rsidRDefault="00A91EA9" w:rsidP="00A91EA9">
      <w:pPr>
        <w:ind w:left="1008"/>
        <w:rPr>
          <w:rFonts w:cs="Arial"/>
        </w:rPr>
      </w:pPr>
      <w:r>
        <w:rPr>
          <w:rFonts w:cs="Arial"/>
        </w:rPr>
        <w:t xml:space="preserve">    ]</w:t>
      </w:r>
    </w:p>
    <w:p w14:paraId="68584FCF" w14:textId="77777777" w:rsidR="00A91EA9" w:rsidRDefault="00A91EA9" w:rsidP="00A91EA9">
      <w:pPr>
        <w:ind w:left="1008"/>
        <w:rPr>
          <w:rFonts w:cs="Arial"/>
        </w:rPr>
      </w:pPr>
      <w:r>
        <w:rPr>
          <w:rFonts w:cs="Arial"/>
        </w:rPr>
        <w:t>}</w:t>
      </w:r>
    </w:p>
    <w:p w14:paraId="1EFAA466" w14:textId="77777777" w:rsidR="00A91EA9" w:rsidRDefault="00A91EA9" w:rsidP="00A91EA9">
      <w:pPr>
        <w:ind w:left="900"/>
      </w:pPr>
    </w:p>
    <w:p w14:paraId="10819B9F" w14:textId="77777777" w:rsidR="00A91EA9" w:rsidRPr="002573FB" w:rsidRDefault="00A91EA9" w:rsidP="00A91EA9">
      <w:pPr>
        <w:spacing w:after="160" w:line="259" w:lineRule="auto"/>
        <w:ind w:left="547"/>
        <w:rPr>
          <w:rFonts w:cs="Arial"/>
        </w:rPr>
      </w:pPr>
      <w:r>
        <w:rPr>
          <w:rFonts w:cs="Arial"/>
        </w:rPr>
        <w:t xml:space="preserve">b. </w:t>
      </w:r>
      <w:commentRangeStart w:id="7622"/>
      <w:commentRangeStart w:id="7623"/>
      <w:r w:rsidRPr="000B5A86">
        <w:rPr>
          <w:rFonts w:cs="Arial"/>
        </w:rPr>
        <w:t xml:space="preserve">If the POST Payment Account Common service returns HTTP </w:t>
      </w:r>
      <w:r>
        <w:rPr>
          <w:rFonts w:cs="Arial"/>
        </w:rPr>
        <w:t>4</w:t>
      </w:r>
      <w:r w:rsidRPr="000B5A86">
        <w:rPr>
          <w:rFonts w:cs="Arial"/>
        </w:rPr>
        <w:t>00</w:t>
      </w:r>
      <w:commentRangeEnd w:id="7622"/>
      <w:commentRangeEnd w:id="7623"/>
      <w:r>
        <w:rPr>
          <w:rFonts w:cs="Arial"/>
        </w:rPr>
        <w:t xml:space="preserve"> = The request was not formed correctly or HTTP 412 = One of the required parameters is not correct</w:t>
      </w:r>
      <w:r>
        <w:rPr>
          <w:rStyle w:val="CommentReference"/>
        </w:rPr>
        <w:commentReference w:id="7622"/>
      </w:r>
      <w:r>
        <w:rPr>
          <w:rStyle w:val="CommentReference"/>
        </w:rPr>
        <w:commentReference w:id="7623"/>
      </w:r>
    </w:p>
    <w:p w14:paraId="573BEFF0" w14:textId="77777777" w:rsidR="00A91EA9" w:rsidRDefault="00A91EA9" w:rsidP="00A91EA9">
      <w:pPr>
        <w:pStyle w:val="ListParagraph"/>
        <w:ind w:left="720" w:firstLine="72"/>
        <w:rPr>
          <w:rFonts w:cs="Arial"/>
        </w:rPr>
      </w:pPr>
      <w:r w:rsidRPr="00BB28F9">
        <w:rPr>
          <w:rFonts w:cs="Arial"/>
        </w:rPr>
        <w:t xml:space="preserve">Return HTTP </w:t>
      </w:r>
      <w:r>
        <w:rPr>
          <w:rFonts w:cs="Arial"/>
        </w:rPr>
        <w:t>4</w:t>
      </w:r>
      <w:r w:rsidRPr="00BB28F9">
        <w:rPr>
          <w:rFonts w:cs="Arial"/>
        </w:rPr>
        <w:t>00:</w:t>
      </w:r>
    </w:p>
    <w:p w14:paraId="3170A779" w14:textId="77777777" w:rsidR="00A91EA9" w:rsidRPr="00DC1571" w:rsidRDefault="00A91EA9" w:rsidP="00A91EA9">
      <w:pPr>
        <w:pStyle w:val="ListParagraph"/>
        <w:spacing w:after="0"/>
        <w:ind w:left="720"/>
        <w:rPr>
          <w:rFonts w:cs="Arial"/>
        </w:rPr>
      </w:pPr>
    </w:p>
    <w:p w14:paraId="49D5AC44" w14:textId="77777777" w:rsidR="00A91EA9" w:rsidRPr="007E1E7F" w:rsidRDefault="00A91EA9" w:rsidP="00A91EA9">
      <w:pPr>
        <w:pStyle w:val="ListParagraph"/>
        <w:ind w:left="792"/>
        <w:rPr>
          <w:rFonts w:cs="Arial"/>
        </w:rPr>
      </w:pPr>
      <w:r w:rsidRPr="007E1E7F">
        <w:rPr>
          <w:rFonts w:cs="Arial"/>
        </w:rPr>
        <w:t>{</w:t>
      </w:r>
    </w:p>
    <w:p w14:paraId="253E8858" w14:textId="77777777" w:rsidR="00A91EA9" w:rsidRPr="007E1E7F" w:rsidRDefault="00A91EA9" w:rsidP="00A91EA9">
      <w:pPr>
        <w:pStyle w:val="ListParagraph"/>
        <w:ind w:left="792"/>
        <w:rPr>
          <w:rFonts w:cs="Arial"/>
        </w:rPr>
      </w:pPr>
      <w:r w:rsidRPr="007E1E7F">
        <w:rPr>
          <w:rFonts w:cs="Arial"/>
        </w:rPr>
        <w:t xml:space="preserve">    "errors": [</w:t>
      </w:r>
    </w:p>
    <w:p w14:paraId="6B015110" w14:textId="77777777" w:rsidR="00A91EA9" w:rsidRPr="007E1E7F" w:rsidRDefault="00A91EA9" w:rsidP="00A91EA9">
      <w:pPr>
        <w:pStyle w:val="ListParagraph"/>
        <w:ind w:left="792"/>
        <w:rPr>
          <w:rFonts w:cs="Arial"/>
        </w:rPr>
      </w:pPr>
      <w:r w:rsidRPr="007E1E7F">
        <w:rPr>
          <w:rFonts w:cs="Arial"/>
        </w:rPr>
        <w:t xml:space="preserve">        {</w:t>
      </w:r>
    </w:p>
    <w:p w14:paraId="2C8FBC63"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20</w:t>
      </w:r>
      <w:r w:rsidRPr="007E1E7F">
        <w:rPr>
          <w:rFonts w:cs="Arial"/>
        </w:rPr>
        <w:t>",</w:t>
      </w:r>
    </w:p>
    <w:p w14:paraId="213AF942"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Bad Request.</w:t>
      </w:r>
      <w:r w:rsidRPr="007E1E7F">
        <w:rPr>
          <w:rFonts w:cs="Arial"/>
        </w:rPr>
        <w:t>"</w:t>
      </w:r>
    </w:p>
    <w:p w14:paraId="6E7923E7" w14:textId="77777777" w:rsidR="00A91EA9" w:rsidRPr="007E1E7F" w:rsidRDefault="00A91EA9" w:rsidP="00A91EA9">
      <w:pPr>
        <w:pStyle w:val="ListParagraph"/>
        <w:ind w:left="792"/>
        <w:rPr>
          <w:rFonts w:cs="Arial"/>
        </w:rPr>
      </w:pPr>
      <w:r w:rsidRPr="007E1E7F">
        <w:rPr>
          <w:rFonts w:cs="Arial"/>
        </w:rPr>
        <w:t xml:space="preserve">        }</w:t>
      </w:r>
    </w:p>
    <w:p w14:paraId="38634756" w14:textId="77777777" w:rsidR="00A91EA9" w:rsidRPr="007E1E7F" w:rsidRDefault="00A91EA9" w:rsidP="00A91EA9">
      <w:pPr>
        <w:pStyle w:val="ListParagraph"/>
        <w:ind w:left="792"/>
        <w:rPr>
          <w:rFonts w:cs="Arial"/>
        </w:rPr>
      </w:pPr>
      <w:r w:rsidRPr="007E1E7F">
        <w:rPr>
          <w:rFonts w:cs="Arial"/>
        </w:rPr>
        <w:t xml:space="preserve">    ],</w:t>
      </w:r>
    </w:p>
    <w:p w14:paraId="53B46FCE" w14:textId="77777777" w:rsidR="00A91EA9" w:rsidRPr="007E1E7F" w:rsidRDefault="00A91EA9" w:rsidP="00A91EA9">
      <w:pPr>
        <w:pStyle w:val="ListParagraph"/>
        <w:ind w:left="792"/>
        <w:rPr>
          <w:rFonts w:cs="Arial"/>
        </w:rPr>
      </w:pPr>
      <w:r w:rsidRPr="007E1E7F">
        <w:rPr>
          <w:rFonts w:cs="Arial"/>
        </w:rPr>
        <w:t xml:space="preserve">    "timestamp": "string"</w:t>
      </w:r>
    </w:p>
    <w:p w14:paraId="4C320934" w14:textId="77777777" w:rsidR="00A91EA9" w:rsidRPr="000531D4" w:rsidRDefault="00A91EA9" w:rsidP="00A91EA9">
      <w:pPr>
        <w:ind w:left="504"/>
        <w:rPr>
          <w:rFonts w:cs="Arial"/>
        </w:rPr>
      </w:pPr>
      <w:r>
        <w:rPr>
          <w:rFonts w:cs="Arial"/>
        </w:rPr>
        <w:t xml:space="preserve">     </w:t>
      </w:r>
      <w:r w:rsidRPr="000531D4">
        <w:rPr>
          <w:rFonts w:cs="Arial"/>
        </w:rPr>
        <w:t>}</w:t>
      </w:r>
    </w:p>
    <w:p w14:paraId="3697E1CA" w14:textId="77777777" w:rsidR="00A91EA9" w:rsidRDefault="00A91EA9" w:rsidP="00A91EA9">
      <w:pPr>
        <w:ind w:left="504"/>
        <w:rPr>
          <w:rFonts w:cs="Arial"/>
        </w:rPr>
      </w:pPr>
    </w:p>
    <w:p w14:paraId="7BBDCA50" w14:textId="77777777" w:rsidR="00A91EA9" w:rsidRDefault="00A91EA9" w:rsidP="00A91EA9">
      <w:pPr>
        <w:ind w:left="504"/>
        <w:rPr>
          <w:rFonts w:cs="Arial"/>
        </w:rPr>
      </w:pPr>
    </w:p>
    <w:p w14:paraId="3B07474A" w14:textId="77777777" w:rsidR="00A91EA9" w:rsidRDefault="00A91EA9" w:rsidP="00A91EA9">
      <w:pPr>
        <w:ind w:left="504"/>
        <w:rPr>
          <w:rFonts w:cs="Arial"/>
        </w:rPr>
      </w:pPr>
    </w:p>
    <w:p w14:paraId="2146AED6" w14:textId="77777777" w:rsidR="00A91EA9" w:rsidRDefault="00A91EA9" w:rsidP="00A91EA9">
      <w:pPr>
        <w:ind w:left="504"/>
        <w:rPr>
          <w:rFonts w:cs="Arial"/>
        </w:rPr>
      </w:pPr>
    </w:p>
    <w:p w14:paraId="2FAE1020" w14:textId="77777777" w:rsidR="00A91EA9" w:rsidRDefault="00A91EA9" w:rsidP="00A91EA9">
      <w:pPr>
        <w:ind w:left="504"/>
        <w:rPr>
          <w:rFonts w:cs="Arial"/>
        </w:rPr>
      </w:pPr>
    </w:p>
    <w:p w14:paraId="43AD60EF" w14:textId="77777777" w:rsidR="00A91EA9" w:rsidRDefault="00A91EA9" w:rsidP="00A91EA9">
      <w:pPr>
        <w:ind w:left="504"/>
        <w:rPr>
          <w:rFonts w:cs="Arial"/>
        </w:rPr>
      </w:pPr>
    </w:p>
    <w:p w14:paraId="6D6C8B56" w14:textId="77777777" w:rsidR="00A91EA9" w:rsidRDefault="00A91EA9" w:rsidP="00A91EA9">
      <w:pPr>
        <w:ind w:left="504"/>
        <w:rPr>
          <w:rFonts w:cs="Arial"/>
        </w:rPr>
      </w:pPr>
    </w:p>
    <w:p w14:paraId="782A4C43" w14:textId="77777777" w:rsidR="00A91EA9" w:rsidRDefault="00A91EA9" w:rsidP="00A91EA9">
      <w:pPr>
        <w:ind w:left="504"/>
        <w:rPr>
          <w:rFonts w:cs="Arial"/>
        </w:rPr>
      </w:pPr>
    </w:p>
    <w:p w14:paraId="09BCA772" w14:textId="77777777" w:rsidR="00A91EA9" w:rsidRDefault="00A91EA9" w:rsidP="00A91EA9">
      <w:pPr>
        <w:ind w:left="504"/>
        <w:rPr>
          <w:rFonts w:cs="Arial"/>
        </w:rPr>
      </w:pPr>
    </w:p>
    <w:p w14:paraId="257072B1" w14:textId="77777777" w:rsidR="00A91EA9" w:rsidRDefault="00A91EA9" w:rsidP="00A91EA9">
      <w:pPr>
        <w:ind w:left="504"/>
        <w:rPr>
          <w:rFonts w:cs="Arial"/>
        </w:rPr>
      </w:pPr>
    </w:p>
    <w:p w14:paraId="65ECC591" w14:textId="77777777" w:rsidR="00A91EA9" w:rsidRDefault="00A91EA9" w:rsidP="00A91EA9">
      <w:pPr>
        <w:ind w:left="504"/>
        <w:rPr>
          <w:rFonts w:cs="Arial"/>
        </w:rPr>
      </w:pPr>
    </w:p>
    <w:p w14:paraId="476440A4" w14:textId="77777777" w:rsidR="00A91EA9" w:rsidRDefault="00A91EA9" w:rsidP="00A91EA9">
      <w:pPr>
        <w:ind w:left="504"/>
        <w:rPr>
          <w:rFonts w:cs="Arial"/>
        </w:rPr>
      </w:pPr>
    </w:p>
    <w:p w14:paraId="6C109BCE" w14:textId="77777777" w:rsidR="00A91EA9" w:rsidRPr="000B5A86" w:rsidRDefault="00A91EA9" w:rsidP="00A91EA9">
      <w:pPr>
        <w:spacing w:after="160" w:line="259" w:lineRule="auto"/>
        <w:ind w:left="547"/>
        <w:rPr>
          <w:rFonts w:cs="Arial"/>
        </w:rPr>
      </w:pPr>
      <w:r>
        <w:rPr>
          <w:rFonts w:cs="Arial"/>
        </w:rPr>
        <w:t xml:space="preserve">c. </w:t>
      </w:r>
      <w:commentRangeStart w:id="7624"/>
      <w:commentRangeStart w:id="7625"/>
      <w:r w:rsidRPr="000B5A86">
        <w:rPr>
          <w:rFonts w:cs="Arial"/>
        </w:rPr>
        <w:t>If the POST Payment Account Common service returns HTTP 500</w:t>
      </w:r>
      <w:commentRangeEnd w:id="7624"/>
      <w:r>
        <w:rPr>
          <w:rStyle w:val="CommentReference"/>
        </w:rPr>
        <w:commentReference w:id="7624"/>
      </w:r>
      <w:commentRangeEnd w:id="7625"/>
      <w:r>
        <w:rPr>
          <w:rStyle w:val="CommentReference"/>
        </w:rPr>
        <w:commentReference w:id="7625"/>
      </w:r>
      <w:r>
        <w:rPr>
          <w:rFonts w:cs="Arial"/>
        </w:rPr>
        <w:t xml:space="preserve"> = Internal Server Error</w:t>
      </w:r>
    </w:p>
    <w:p w14:paraId="543631EF" w14:textId="77777777" w:rsidR="00A91EA9" w:rsidRPr="002573FB" w:rsidRDefault="00A91EA9" w:rsidP="00A91EA9">
      <w:pPr>
        <w:pStyle w:val="ListParagraph"/>
        <w:spacing w:after="160" w:line="259" w:lineRule="auto"/>
        <w:ind w:left="792"/>
        <w:rPr>
          <w:rFonts w:cs="Arial"/>
        </w:rPr>
      </w:pPr>
    </w:p>
    <w:p w14:paraId="3E2680A8" w14:textId="77777777" w:rsidR="00A91EA9" w:rsidRDefault="00A91EA9" w:rsidP="00A91EA9">
      <w:pPr>
        <w:pStyle w:val="ListParagraph"/>
        <w:ind w:left="720" w:firstLine="72"/>
        <w:rPr>
          <w:rFonts w:cs="Arial"/>
        </w:rPr>
      </w:pPr>
      <w:r w:rsidRPr="00BB28F9">
        <w:rPr>
          <w:rFonts w:cs="Arial"/>
        </w:rPr>
        <w:t>Return HTTP 500:</w:t>
      </w:r>
    </w:p>
    <w:p w14:paraId="662276E9" w14:textId="77777777" w:rsidR="00A91EA9" w:rsidRPr="00DC1571" w:rsidRDefault="00A91EA9" w:rsidP="00A91EA9">
      <w:pPr>
        <w:pStyle w:val="ListParagraph"/>
        <w:spacing w:after="0"/>
        <w:ind w:left="720"/>
        <w:rPr>
          <w:rFonts w:cs="Arial"/>
        </w:rPr>
      </w:pPr>
    </w:p>
    <w:p w14:paraId="5338A63B" w14:textId="77777777" w:rsidR="00A91EA9" w:rsidRPr="007E1E7F" w:rsidRDefault="00A91EA9" w:rsidP="00A91EA9">
      <w:pPr>
        <w:pStyle w:val="ListParagraph"/>
        <w:ind w:left="792"/>
        <w:rPr>
          <w:rFonts w:cs="Arial"/>
        </w:rPr>
      </w:pPr>
      <w:r w:rsidRPr="007E1E7F">
        <w:rPr>
          <w:rFonts w:cs="Arial"/>
        </w:rPr>
        <w:t>{</w:t>
      </w:r>
    </w:p>
    <w:p w14:paraId="3F4DFA41" w14:textId="77777777" w:rsidR="00A91EA9" w:rsidRPr="007E1E7F" w:rsidRDefault="00A91EA9" w:rsidP="00A91EA9">
      <w:pPr>
        <w:pStyle w:val="ListParagraph"/>
        <w:ind w:left="792"/>
        <w:rPr>
          <w:rFonts w:cs="Arial"/>
        </w:rPr>
      </w:pPr>
      <w:r w:rsidRPr="007E1E7F">
        <w:rPr>
          <w:rFonts w:cs="Arial"/>
        </w:rPr>
        <w:t xml:space="preserve">    "errors": [</w:t>
      </w:r>
    </w:p>
    <w:p w14:paraId="2D865AC5" w14:textId="77777777" w:rsidR="00A91EA9" w:rsidRPr="007E1E7F" w:rsidRDefault="00A91EA9" w:rsidP="00A91EA9">
      <w:pPr>
        <w:pStyle w:val="ListParagraph"/>
        <w:ind w:left="792"/>
        <w:rPr>
          <w:rFonts w:cs="Arial"/>
        </w:rPr>
      </w:pPr>
      <w:r w:rsidRPr="007E1E7F">
        <w:rPr>
          <w:rFonts w:cs="Arial"/>
        </w:rPr>
        <w:t xml:space="preserve">        {</w:t>
      </w:r>
    </w:p>
    <w:p w14:paraId="1654F22A"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10</w:t>
      </w:r>
      <w:r w:rsidRPr="007E1E7F">
        <w:rPr>
          <w:rFonts w:cs="Arial"/>
        </w:rPr>
        <w:t>",</w:t>
      </w:r>
    </w:p>
    <w:p w14:paraId="53DAEA62"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105E8320" w14:textId="77777777" w:rsidR="00A91EA9" w:rsidRPr="007E1E7F" w:rsidRDefault="00A91EA9" w:rsidP="00A91EA9">
      <w:pPr>
        <w:pStyle w:val="ListParagraph"/>
        <w:ind w:left="792"/>
        <w:rPr>
          <w:rFonts w:cs="Arial"/>
        </w:rPr>
      </w:pPr>
      <w:r w:rsidRPr="007E1E7F">
        <w:rPr>
          <w:rFonts w:cs="Arial"/>
        </w:rPr>
        <w:t xml:space="preserve">        }</w:t>
      </w:r>
    </w:p>
    <w:p w14:paraId="14D92E15" w14:textId="77777777" w:rsidR="00A91EA9" w:rsidRPr="007E1E7F" w:rsidRDefault="00A91EA9" w:rsidP="00A91EA9">
      <w:pPr>
        <w:pStyle w:val="ListParagraph"/>
        <w:ind w:left="792"/>
        <w:rPr>
          <w:rFonts w:cs="Arial"/>
        </w:rPr>
      </w:pPr>
      <w:r w:rsidRPr="007E1E7F">
        <w:rPr>
          <w:rFonts w:cs="Arial"/>
        </w:rPr>
        <w:t xml:space="preserve">    ],</w:t>
      </w:r>
    </w:p>
    <w:p w14:paraId="6AC98BBB" w14:textId="77777777" w:rsidR="00A91EA9" w:rsidRPr="007E1E7F" w:rsidRDefault="00A91EA9" w:rsidP="00A91EA9">
      <w:pPr>
        <w:pStyle w:val="ListParagraph"/>
        <w:ind w:left="792"/>
        <w:rPr>
          <w:rFonts w:cs="Arial"/>
        </w:rPr>
      </w:pPr>
      <w:r w:rsidRPr="007E1E7F">
        <w:rPr>
          <w:rFonts w:cs="Arial"/>
        </w:rPr>
        <w:t xml:space="preserve">    "timestamp": "string"</w:t>
      </w:r>
    </w:p>
    <w:p w14:paraId="5102764D" w14:textId="77777777" w:rsidR="00A91EA9" w:rsidRPr="000531D4" w:rsidRDefault="00A91EA9" w:rsidP="00A91EA9">
      <w:pPr>
        <w:ind w:left="504"/>
        <w:rPr>
          <w:rFonts w:cs="Arial"/>
        </w:rPr>
      </w:pPr>
      <w:r>
        <w:rPr>
          <w:rFonts w:cs="Arial"/>
        </w:rPr>
        <w:t xml:space="preserve">     </w:t>
      </w:r>
      <w:r w:rsidRPr="000531D4">
        <w:rPr>
          <w:rFonts w:cs="Arial"/>
        </w:rPr>
        <w:t>}</w:t>
      </w:r>
    </w:p>
    <w:p w14:paraId="66813B11" w14:textId="77777777" w:rsidR="00A91EA9" w:rsidRPr="00372FDF" w:rsidRDefault="00A91EA9" w:rsidP="00A91EA9">
      <w:pPr>
        <w:pStyle w:val="ListParagraph"/>
        <w:ind w:left="3600"/>
        <w:rPr>
          <w:rFonts w:cs="Arial"/>
        </w:rPr>
      </w:pPr>
    </w:p>
    <w:p w14:paraId="06C3E5E1" w14:textId="77777777" w:rsidR="00A91EA9" w:rsidRPr="000B5A86" w:rsidRDefault="00A91EA9" w:rsidP="00A91EA9">
      <w:pPr>
        <w:spacing w:after="160" w:line="259" w:lineRule="auto"/>
        <w:ind w:left="547"/>
        <w:rPr>
          <w:rFonts w:cs="Arial"/>
        </w:rPr>
      </w:pPr>
      <w:r>
        <w:rPr>
          <w:rFonts w:cs="Arial"/>
        </w:rPr>
        <w:t xml:space="preserve">d. </w:t>
      </w:r>
      <w:commentRangeStart w:id="7626"/>
      <w:commentRangeStart w:id="7627"/>
      <w:r w:rsidRPr="000B5A86">
        <w:rPr>
          <w:rFonts w:cs="Arial"/>
        </w:rPr>
        <w:t>If the POST Payment Account Common service returns HTTP 50</w:t>
      </w:r>
      <w:commentRangeEnd w:id="7626"/>
      <w:commentRangeEnd w:id="7627"/>
      <w:r>
        <w:rPr>
          <w:rFonts w:cs="Arial"/>
        </w:rPr>
        <w:t>3</w:t>
      </w:r>
      <w:r>
        <w:rPr>
          <w:rStyle w:val="CommentReference"/>
        </w:rPr>
        <w:commentReference w:id="7626"/>
      </w:r>
      <w:r>
        <w:rPr>
          <w:rStyle w:val="CommentReference"/>
        </w:rPr>
        <w:commentReference w:id="7627"/>
      </w:r>
      <w:r>
        <w:rPr>
          <w:rFonts w:cs="Arial"/>
        </w:rPr>
        <w:t xml:space="preserve"> = Service Unavailable</w:t>
      </w:r>
    </w:p>
    <w:p w14:paraId="24568F07" w14:textId="77777777" w:rsidR="00A91EA9" w:rsidRPr="002573FB" w:rsidRDefault="00A91EA9" w:rsidP="00A91EA9">
      <w:pPr>
        <w:pStyle w:val="ListParagraph"/>
        <w:spacing w:after="160" w:line="259" w:lineRule="auto"/>
        <w:ind w:left="792"/>
        <w:rPr>
          <w:rFonts w:cs="Arial"/>
        </w:rPr>
      </w:pPr>
    </w:p>
    <w:p w14:paraId="27B9D26A" w14:textId="77777777" w:rsidR="00A91EA9" w:rsidRDefault="00A91EA9" w:rsidP="00A91EA9">
      <w:pPr>
        <w:pStyle w:val="ListParagraph"/>
        <w:ind w:left="720" w:firstLine="72"/>
        <w:rPr>
          <w:rFonts w:cs="Arial"/>
        </w:rPr>
      </w:pPr>
      <w:r w:rsidRPr="00BB28F9">
        <w:rPr>
          <w:rFonts w:cs="Arial"/>
        </w:rPr>
        <w:t>Return HTTP 50</w:t>
      </w:r>
      <w:r>
        <w:rPr>
          <w:rFonts w:cs="Arial"/>
        </w:rPr>
        <w:t>3</w:t>
      </w:r>
      <w:r w:rsidRPr="00BB28F9">
        <w:rPr>
          <w:rFonts w:cs="Arial"/>
        </w:rPr>
        <w:t>:</w:t>
      </w:r>
    </w:p>
    <w:p w14:paraId="1ECA024E" w14:textId="77777777" w:rsidR="00A91EA9" w:rsidRPr="00DC1571" w:rsidRDefault="00A91EA9" w:rsidP="00A91EA9">
      <w:pPr>
        <w:pStyle w:val="ListParagraph"/>
        <w:spacing w:after="0"/>
        <w:ind w:left="720"/>
        <w:rPr>
          <w:rFonts w:cs="Arial"/>
        </w:rPr>
      </w:pPr>
    </w:p>
    <w:p w14:paraId="46C71CFD" w14:textId="77777777" w:rsidR="00A91EA9" w:rsidRPr="007E1E7F" w:rsidRDefault="00A91EA9" w:rsidP="00A91EA9">
      <w:pPr>
        <w:pStyle w:val="ListParagraph"/>
        <w:ind w:left="792"/>
        <w:rPr>
          <w:rFonts w:cs="Arial"/>
        </w:rPr>
      </w:pPr>
      <w:r w:rsidRPr="007E1E7F">
        <w:rPr>
          <w:rFonts w:cs="Arial"/>
        </w:rPr>
        <w:t>{</w:t>
      </w:r>
    </w:p>
    <w:p w14:paraId="5FAFE7A8" w14:textId="77777777" w:rsidR="00A91EA9" w:rsidRPr="007E1E7F" w:rsidRDefault="00A91EA9" w:rsidP="00A91EA9">
      <w:pPr>
        <w:pStyle w:val="ListParagraph"/>
        <w:ind w:left="792"/>
        <w:rPr>
          <w:rFonts w:cs="Arial"/>
        </w:rPr>
      </w:pPr>
      <w:r w:rsidRPr="007E1E7F">
        <w:rPr>
          <w:rFonts w:cs="Arial"/>
        </w:rPr>
        <w:t xml:space="preserve">    "errors": [</w:t>
      </w:r>
    </w:p>
    <w:p w14:paraId="7A56F863" w14:textId="77777777" w:rsidR="00A91EA9" w:rsidRPr="007E1E7F" w:rsidRDefault="00A91EA9" w:rsidP="00A91EA9">
      <w:pPr>
        <w:pStyle w:val="ListParagraph"/>
        <w:ind w:left="792"/>
        <w:rPr>
          <w:rFonts w:cs="Arial"/>
        </w:rPr>
      </w:pPr>
      <w:r w:rsidRPr="007E1E7F">
        <w:rPr>
          <w:rFonts w:cs="Arial"/>
        </w:rPr>
        <w:t xml:space="preserve">        {</w:t>
      </w:r>
    </w:p>
    <w:p w14:paraId="7583DE6E"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15</w:t>
      </w:r>
      <w:r w:rsidRPr="007E1E7F">
        <w:rPr>
          <w:rFonts w:cs="Arial"/>
        </w:rPr>
        <w:t>",</w:t>
      </w:r>
    </w:p>
    <w:p w14:paraId="5EF91486"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Service Unavailable.</w:t>
      </w:r>
      <w:r w:rsidRPr="007E1E7F">
        <w:rPr>
          <w:rFonts w:cs="Arial"/>
        </w:rPr>
        <w:t>"</w:t>
      </w:r>
    </w:p>
    <w:p w14:paraId="14954E8B" w14:textId="77777777" w:rsidR="00A91EA9" w:rsidRPr="007E1E7F" w:rsidRDefault="00A91EA9" w:rsidP="00A91EA9">
      <w:pPr>
        <w:pStyle w:val="ListParagraph"/>
        <w:ind w:left="792"/>
        <w:rPr>
          <w:rFonts w:cs="Arial"/>
        </w:rPr>
      </w:pPr>
      <w:r w:rsidRPr="007E1E7F">
        <w:rPr>
          <w:rFonts w:cs="Arial"/>
        </w:rPr>
        <w:t xml:space="preserve">        }</w:t>
      </w:r>
    </w:p>
    <w:p w14:paraId="3EF2F99F" w14:textId="77777777" w:rsidR="00A91EA9" w:rsidRPr="007E1E7F" w:rsidRDefault="00A91EA9" w:rsidP="00A91EA9">
      <w:pPr>
        <w:pStyle w:val="ListParagraph"/>
        <w:ind w:left="792"/>
        <w:rPr>
          <w:rFonts w:cs="Arial"/>
        </w:rPr>
      </w:pPr>
      <w:r w:rsidRPr="007E1E7F">
        <w:rPr>
          <w:rFonts w:cs="Arial"/>
        </w:rPr>
        <w:t xml:space="preserve">    ],</w:t>
      </w:r>
    </w:p>
    <w:p w14:paraId="0A5F1B69" w14:textId="77777777" w:rsidR="00A91EA9" w:rsidRPr="007E1E7F" w:rsidRDefault="00A91EA9" w:rsidP="00A91EA9">
      <w:pPr>
        <w:pStyle w:val="ListParagraph"/>
        <w:ind w:left="792"/>
        <w:rPr>
          <w:rFonts w:cs="Arial"/>
        </w:rPr>
      </w:pPr>
      <w:r w:rsidRPr="007E1E7F">
        <w:rPr>
          <w:rFonts w:cs="Arial"/>
        </w:rPr>
        <w:t xml:space="preserve">    "timestamp": "string"</w:t>
      </w:r>
    </w:p>
    <w:p w14:paraId="7DAB4C07" w14:textId="77777777" w:rsidR="00A91EA9" w:rsidRPr="000531D4" w:rsidRDefault="00A91EA9" w:rsidP="00A91EA9">
      <w:pPr>
        <w:ind w:left="504"/>
        <w:rPr>
          <w:rFonts w:cs="Arial"/>
        </w:rPr>
      </w:pPr>
      <w:r>
        <w:rPr>
          <w:rFonts w:cs="Arial"/>
        </w:rPr>
        <w:t xml:space="preserve">     </w:t>
      </w:r>
      <w:r w:rsidRPr="000531D4">
        <w:rPr>
          <w:rFonts w:cs="Arial"/>
        </w:rPr>
        <w:t>}</w:t>
      </w:r>
    </w:p>
    <w:p w14:paraId="2F90B449" w14:textId="77777777" w:rsidR="00A91EA9" w:rsidRDefault="00A91EA9" w:rsidP="00A91EA9">
      <w:pPr>
        <w:pStyle w:val="ListParagraph"/>
        <w:spacing w:after="0"/>
        <w:ind w:left="900"/>
        <w:rPr>
          <w:rFonts w:cs="Arial"/>
        </w:rPr>
      </w:pPr>
    </w:p>
    <w:p w14:paraId="5D612537" w14:textId="77777777" w:rsidR="00A91EA9" w:rsidRDefault="00A91EA9" w:rsidP="00A91EA9">
      <w:pPr>
        <w:pStyle w:val="ListParagraph"/>
        <w:spacing w:after="0"/>
        <w:ind w:left="900"/>
        <w:rPr>
          <w:rFonts w:cs="Arial"/>
        </w:rPr>
      </w:pPr>
    </w:p>
    <w:p w14:paraId="72DDA0DE" w14:textId="77777777" w:rsidR="00A91EA9" w:rsidRDefault="00A91EA9" w:rsidP="00A91EA9">
      <w:pPr>
        <w:pStyle w:val="ListParagraph"/>
        <w:spacing w:after="0"/>
        <w:ind w:left="900"/>
        <w:rPr>
          <w:rFonts w:cs="Arial"/>
        </w:rPr>
      </w:pPr>
    </w:p>
    <w:p w14:paraId="3B716873" w14:textId="77777777" w:rsidR="00A91EA9" w:rsidRDefault="00A91EA9" w:rsidP="00A91EA9">
      <w:pPr>
        <w:pStyle w:val="ListParagraph"/>
        <w:spacing w:after="0"/>
        <w:ind w:left="900"/>
        <w:rPr>
          <w:rFonts w:cs="Arial"/>
        </w:rPr>
      </w:pPr>
    </w:p>
    <w:p w14:paraId="08C0CABD" w14:textId="77777777" w:rsidR="00A91EA9" w:rsidRDefault="00A91EA9" w:rsidP="00A91EA9">
      <w:pPr>
        <w:pStyle w:val="ListParagraph"/>
        <w:spacing w:after="0"/>
        <w:ind w:left="900"/>
        <w:rPr>
          <w:rFonts w:cs="Arial"/>
        </w:rPr>
      </w:pPr>
    </w:p>
    <w:p w14:paraId="672E68A9" w14:textId="77777777" w:rsidR="00A91EA9" w:rsidRDefault="00A91EA9" w:rsidP="00A91EA9">
      <w:pPr>
        <w:pStyle w:val="ListParagraph"/>
        <w:spacing w:after="0"/>
        <w:ind w:left="900"/>
        <w:rPr>
          <w:rFonts w:cs="Arial"/>
        </w:rPr>
      </w:pPr>
    </w:p>
    <w:p w14:paraId="7A71F77A" w14:textId="77777777" w:rsidR="00A91EA9" w:rsidRDefault="00A91EA9" w:rsidP="00A91EA9">
      <w:pPr>
        <w:pStyle w:val="ListParagraph"/>
        <w:spacing w:after="0"/>
        <w:ind w:left="900"/>
        <w:rPr>
          <w:rFonts w:cs="Arial"/>
        </w:rPr>
      </w:pPr>
    </w:p>
    <w:p w14:paraId="01300C98" w14:textId="77777777" w:rsidR="00A91EA9" w:rsidRDefault="00A91EA9" w:rsidP="00A91EA9">
      <w:pPr>
        <w:pStyle w:val="ListParagraph"/>
        <w:spacing w:after="0"/>
        <w:ind w:left="900"/>
        <w:rPr>
          <w:rFonts w:cs="Arial"/>
        </w:rPr>
      </w:pPr>
    </w:p>
    <w:p w14:paraId="2B5FCDB4" w14:textId="77777777" w:rsidR="00A91EA9" w:rsidRDefault="00A91EA9" w:rsidP="00A91EA9">
      <w:pPr>
        <w:pStyle w:val="ListParagraph"/>
        <w:spacing w:after="0"/>
        <w:ind w:left="900"/>
        <w:rPr>
          <w:rFonts w:cs="Arial"/>
        </w:rPr>
      </w:pPr>
    </w:p>
    <w:p w14:paraId="15634BDC" w14:textId="77777777" w:rsidR="00A91EA9" w:rsidRDefault="00A91EA9" w:rsidP="00A91EA9">
      <w:pPr>
        <w:pStyle w:val="ListParagraph"/>
        <w:spacing w:after="0"/>
        <w:ind w:left="900"/>
        <w:rPr>
          <w:rFonts w:cs="Arial"/>
        </w:rPr>
      </w:pPr>
    </w:p>
    <w:p w14:paraId="1D61F142" w14:textId="77777777" w:rsidR="00A91EA9" w:rsidRDefault="00A91EA9" w:rsidP="00A91EA9">
      <w:pPr>
        <w:pStyle w:val="ListParagraph"/>
        <w:spacing w:after="0"/>
        <w:ind w:left="900"/>
        <w:rPr>
          <w:rFonts w:cs="Arial"/>
        </w:rPr>
      </w:pPr>
    </w:p>
    <w:p w14:paraId="517120E4" w14:textId="77777777" w:rsidR="00A91EA9" w:rsidRDefault="00A91EA9" w:rsidP="00A91EA9">
      <w:pPr>
        <w:pStyle w:val="ListParagraph"/>
        <w:spacing w:after="0"/>
        <w:ind w:left="900"/>
        <w:rPr>
          <w:rFonts w:cs="Arial"/>
        </w:rPr>
      </w:pPr>
    </w:p>
    <w:p w14:paraId="7C07BDF4" w14:textId="77777777" w:rsidR="00A91EA9" w:rsidRDefault="00A91EA9" w:rsidP="00A91EA9">
      <w:pPr>
        <w:pStyle w:val="ListParagraph"/>
        <w:spacing w:after="0"/>
        <w:ind w:left="900"/>
        <w:rPr>
          <w:rFonts w:cs="Arial"/>
        </w:rPr>
      </w:pPr>
    </w:p>
    <w:p w14:paraId="500F2A2F" w14:textId="77777777" w:rsidR="00A91EA9" w:rsidRDefault="00A91EA9" w:rsidP="00A91EA9">
      <w:pPr>
        <w:pStyle w:val="ListParagraph"/>
        <w:spacing w:after="0"/>
        <w:ind w:left="900"/>
        <w:rPr>
          <w:rFonts w:cs="Arial"/>
        </w:rPr>
      </w:pPr>
    </w:p>
    <w:p w14:paraId="70D22051" w14:textId="77777777" w:rsidR="00A91EA9" w:rsidRDefault="00A91EA9" w:rsidP="00A91EA9">
      <w:pPr>
        <w:pStyle w:val="ListParagraph"/>
        <w:spacing w:after="0"/>
        <w:ind w:left="900"/>
        <w:rPr>
          <w:rFonts w:cs="Arial"/>
        </w:rPr>
      </w:pPr>
    </w:p>
    <w:p w14:paraId="482EBC0F" w14:textId="77777777" w:rsidR="00A91EA9" w:rsidRDefault="00A91EA9" w:rsidP="00A91EA9">
      <w:pPr>
        <w:pStyle w:val="ListParagraph"/>
        <w:spacing w:after="0"/>
        <w:ind w:left="900"/>
        <w:rPr>
          <w:rFonts w:cs="Arial"/>
        </w:rPr>
      </w:pPr>
    </w:p>
    <w:p w14:paraId="43F1765F" w14:textId="77777777" w:rsidR="00A91EA9" w:rsidRDefault="00A91EA9" w:rsidP="00A91EA9">
      <w:pPr>
        <w:pStyle w:val="ListParagraph"/>
        <w:spacing w:after="0"/>
        <w:ind w:left="900"/>
        <w:rPr>
          <w:rFonts w:cs="Arial"/>
        </w:rPr>
      </w:pPr>
    </w:p>
    <w:p w14:paraId="2156FC12" w14:textId="77777777" w:rsidR="00A91EA9" w:rsidRDefault="00A91EA9" w:rsidP="00A91EA9">
      <w:pPr>
        <w:pStyle w:val="ListParagraph"/>
        <w:spacing w:after="0"/>
        <w:ind w:left="900"/>
        <w:rPr>
          <w:rFonts w:cs="Arial"/>
        </w:rPr>
      </w:pPr>
    </w:p>
    <w:p w14:paraId="2111050C" w14:textId="77777777" w:rsidR="00A91EA9" w:rsidRDefault="00A91EA9" w:rsidP="00A91EA9">
      <w:pPr>
        <w:pStyle w:val="ListParagraph"/>
        <w:spacing w:after="0"/>
        <w:ind w:left="900"/>
        <w:rPr>
          <w:rFonts w:cs="Arial"/>
        </w:rPr>
      </w:pPr>
    </w:p>
    <w:p w14:paraId="24FB7447" w14:textId="77777777" w:rsidR="00A91EA9" w:rsidRDefault="00A91EA9" w:rsidP="00A91EA9">
      <w:pPr>
        <w:pStyle w:val="ListParagraph"/>
        <w:spacing w:after="0"/>
        <w:ind w:left="900"/>
        <w:rPr>
          <w:rFonts w:cs="Arial"/>
        </w:rPr>
      </w:pPr>
    </w:p>
    <w:p w14:paraId="5DA8963E" w14:textId="77777777" w:rsidR="00A91EA9" w:rsidRDefault="00A91EA9" w:rsidP="00A91EA9">
      <w:pPr>
        <w:pStyle w:val="ListParagraph"/>
        <w:spacing w:after="0"/>
        <w:ind w:left="900"/>
        <w:rPr>
          <w:rFonts w:cs="Arial"/>
        </w:rPr>
      </w:pPr>
    </w:p>
    <w:p w14:paraId="2798A92F" w14:textId="77777777" w:rsidR="00A91EA9" w:rsidRDefault="00A91EA9" w:rsidP="00A91EA9">
      <w:pPr>
        <w:pStyle w:val="ListParagraph"/>
        <w:spacing w:after="0"/>
        <w:ind w:left="900"/>
        <w:rPr>
          <w:rFonts w:cs="Arial"/>
        </w:rPr>
      </w:pPr>
    </w:p>
    <w:p w14:paraId="269F2FB1" w14:textId="77777777" w:rsidR="00A91EA9" w:rsidRDefault="00A91EA9" w:rsidP="00A91EA9">
      <w:pPr>
        <w:pStyle w:val="ListParagraph"/>
        <w:spacing w:after="0"/>
        <w:ind w:left="900"/>
        <w:rPr>
          <w:rFonts w:cs="Arial"/>
        </w:rPr>
      </w:pPr>
    </w:p>
    <w:p w14:paraId="43F554F2" w14:textId="77777777" w:rsidR="00A91EA9" w:rsidRDefault="00A91EA9" w:rsidP="00A91EA9">
      <w:pPr>
        <w:pStyle w:val="ListParagraph"/>
        <w:spacing w:after="0"/>
        <w:ind w:left="900"/>
        <w:rPr>
          <w:rFonts w:cs="Arial"/>
        </w:rPr>
      </w:pPr>
    </w:p>
    <w:p w14:paraId="35C891DF" w14:textId="77777777" w:rsidR="00A91EA9" w:rsidRDefault="00A91EA9" w:rsidP="00A91EA9">
      <w:pPr>
        <w:pStyle w:val="ListParagraph"/>
        <w:spacing w:after="0"/>
        <w:ind w:left="900"/>
        <w:rPr>
          <w:rFonts w:cs="Arial"/>
        </w:rPr>
      </w:pPr>
    </w:p>
    <w:p w14:paraId="6A90D633" w14:textId="77777777" w:rsidR="00A91EA9" w:rsidRPr="00CF62C8" w:rsidRDefault="00A91EA9" w:rsidP="00A91EA9">
      <w:pPr>
        <w:ind w:left="547"/>
        <w:rPr>
          <w:rFonts w:cs="Arial"/>
        </w:rPr>
      </w:pPr>
      <w:r>
        <w:rPr>
          <w:rFonts w:cs="Arial"/>
        </w:rPr>
        <w:t xml:space="preserve">e. </w:t>
      </w:r>
      <w:r w:rsidRPr="00CF62C8">
        <w:rPr>
          <w:rFonts w:cs="Arial"/>
        </w:rPr>
        <w:t>The POST Payment Account Common service returns:</w:t>
      </w:r>
    </w:p>
    <w:p w14:paraId="51765996" w14:textId="77777777" w:rsidR="00A91EA9" w:rsidRDefault="00A91EA9" w:rsidP="00A91EA9">
      <w:pPr>
        <w:pStyle w:val="ListParagraph"/>
        <w:ind w:left="360"/>
        <w:rPr>
          <w:rFonts w:cs="Arial"/>
        </w:rPr>
      </w:pPr>
    </w:p>
    <w:p w14:paraId="4457C162" w14:textId="77777777" w:rsidR="00A91EA9" w:rsidRDefault="00A91EA9" w:rsidP="00A91EA9">
      <w:pPr>
        <w:pStyle w:val="ListParagraph"/>
        <w:spacing w:before="0" w:after="0"/>
        <w:ind w:left="907"/>
        <w:rPr>
          <w:rFonts w:cs="Arial"/>
        </w:rPr>
      </w:pPr>
      <w:r>
        <w:rPr>
          <w:rFonts w:cs="Arial"/>
        </w:rPr>
        <w:t>{</w:t>
      </w:r>
    </w:p>
    <w:p w14:paraId="75A2AA09" w14:textId="77777777" w:rsidR="00A91EA9" w:rsidRDefault="00A91EA9" w:rsidP="00A91EA9">
      <w:pPr>
        <w:pStyle w:val="ListParagraph"/>
        <w:spacing w:before="0" w:after="0"/>
        <w:ind w:left="907"/>
        <w:rPr>
          <w:rFonts w:cs="Arial"/>
        </w:rPr>
      </w:pPr>
      <w:r>
        <w:rPr>
          <w:rFonts w:cs="Arial"/>
        </w:rPr>
        <w:t xml:space="preserve">  </w:t>
      </w:r>
      <w:r w:rsidRPr="00BE0DE6">
        <w:rPr>
          <w:rFonts w:cs="Arial"/>
        </w:rPr>
        <w:t>“guid”: “21b13119-7855-4603-a28b-721e4b5f8d9d”,</w:t>
      </w:r>
    </w:p>
    <w:p w14:paraId="7C620883" w14:textId="77777777" w:rsidR="00A91EA9" w:rsidRPr="00E6454E" w:rsidRDefault="00A91EA9" w:rsidP="00A91EA9">
      <w:pPr>
        <w:ind w:left="979"/>
        <w:rPr>
          <w:rFonts w:cs="Arial"/>
        </w:rPr>
      </w:pPr>
      <w:r w:rsidRPr="00E6454E">
        <w:rPr>
          <w:rFonts w:cs="Arial"/>
        </w:rPr>
        <w:t>"</w:t>
      </w:r>
      <w:r>
        <w:rPr>
          <w:rFonts w:cs="Arial"/>
        </w:rPr>
        <w:t>entityTIN</w:t>
      </w:r>
      <w:r w:rsidRPr="00E6454E">
        <w:rPr>
          <w:rFonts w:cs="Arial"/>
        </w:rPr>
        <w:t>": "913304955",</w:t>
      </w:r>
    </w:p>
    <w:p w14:paraId="57ED837F" w14:textId="77777777" w:rsidR="00A91EA9" w:rsidRDefault="00A91EA9" w:rsidP="00A91EA9">
      <w:pPr>
        <w:ind w:left="979"/>
        <w:rPr>
          <w:rFonts w:cs="Arial"/>
        </w:rPr>
      </w:pPr>
      <w:r w:rsidRPr="00E6454E">
        <w:rPr>
          <w:rFonts w:cs="Arial"/>
        </w:rPr>
        <w:t>"</w:t>
      </w:r>
      <w:r>
        <w:rPr>
          <w:rFonts w:cs="Arial"/>
        </w:rPr>
        <w:t>representativeTIN</w:t>
      </w:r>
      <w:r w:rsidRPr="00E6454E">
        <w:rPr>
          <w:rFonts w:cs="Arial"/>
        </w:rPr>
        <w:t>": "946527303"</w:t>
      </w:r>
      <w:r>
        <w:rPr>
          <w:rFonts w:cs="Arial"/>
        </w:rPr>
        <w:t>,</w:t>
      </w:r>
    </w:p>
    <w:p w14:paraId="4DDA8D5B" w14:textId="77777777" w:rsidR="00A91EA9" w:rsidRPr="00DB29D1" w:rsidRDefault="00A91EA9" w:rsidP="00A91EA9">
      <w:pPr>
        <w:ind w:left="907"/>
        <w:rPr>
          <w:rFonts w:cs="Arial"/>
        </w:rPr>
      </w:pPr>
      <w:r>
        <w:rPr>
          <w:rFonts w:cs="Arial"/>
        </w:rPr>
        <w:t xml:space="preserve">  </w:t>
      </w:r>
      <w:r w:rsidRPr="00DB29D1">
        <w:rPr>
          <w:rFonts w:cs="Arial"/>
        </w:rPr>
        <w:t>“bankAccounts”:</w:t>
      </w:r>
    </w:p>
    <w:p w14:paraId="546DBD51" w14:textId="77777777" w:rsidR="00A91EA9" w:rsidRDefault="00A91EA9" w:rsidP="00A91EA9">
      <w:pPr>
        <w:ind w:left="907"/>
        <w:rPr>
          <w:rFonts w:cs="Arial"/>
        </w:rPr>
      </w:pPr>
      <w:r>
        <w:rPr>
          <w:rFonts w:cs="Arial"/>
        </w:rPr>
        <w:t xml:space="preserve">   </w:t>
      </w:r>
      <w:r w:rsidRPr="00347201">
        <w:rPr>
          <w:rFonts w:cs="Arial"/>
        </w:rPr>
        <w:t>[</w:t>
      </w:r>
    </w:p>
    <w:p w14:paraId="11049D6D" w14:textId="77777777" w:rsidR="00A91EA9" w:rsidRDefault="00A91EA9" w:rsidP="00A91EA9">
      <w:pPr>
        <w:ind w:left="907"/>
        <w:rPr>
          <w:rFonts w:cs="Arial"/>
        </w:rPr>
      </w:pPr>
      <w:r>
        <w:rPr>
          <w:rFonts w:cs="Arial"/>
        </w:rPr>
        <w:t xml:space="preserve">     </w:t>
      </w:r>
      <w:r w:rsidRPr="00932A38">
        <w:rPr>
          <w:rFonts w:cs="Arial"/>
        </w:rPr>
        <w:t>{</w:t>
      </w:r>
    </w:p>
    <w:p w14:paraId="79181FA2" w14:textId="77777777" w:rsidR="00A91EA9" w:rsidRDefault="00A91EA9" w:rsidP="00A91EA9">
      <w:pPr>
        <w:ind w:left="907"/>
        <w:rPr>
          <w:rFonts w:cs="Arial"/>
        </w:rPr>
      </w:pPr>
      <w:r>
        <w:rPr>
          <w:rFonts w:cs="Arial"/>
        </w:rPr>
        <w:t xml:space="preserve">       </w:t>
      </w:r>
      <w:r w:rsidRPr="00932A38">
        <w:rPr>
          <w:rFonts w:cs="Arial"/>
        </w:rPr>
        <w:t>"bankAccountId": "6930973a-f9b0-4cbe-8fd8",</w:t>
      </w:r>
    </w:p>
    <w:p w14:paraId="2D827D2B" w14:textId="77777777" w:rsidR="00A91EA9" w:rsidRPr="00932A38" w:rsidRDefault="00A91EA9" w:rsidP="00A91EA9">
      <w:pPr>
        <w:ind w:left="907"/>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208A315" w14:textId="77777777" w:rsidR="00A91EA9" w:rsidRPr="00932A38" w:rsidRDefault="00A91EA9" w:rsidP="00A91EA9">
      <w:pPr>
        <w:ind w:left="907"/>
        <w:rPr>
          <w:rFonts w:cs="Arial"/>
        </w:rPr>
      </w:pPr>
      <w:r w:rsidRPr="00932A38">
        <w:rPr>
          <w:rFonts w:cs="Arial"/>
        </w:rPr>
        <w:t xml:space="preserve">       "bankAccountType": </w:t>
      </w:r>
      <w:r>
        <w:rPr>
          <w:rFonts w:cs="Arial"/>
        </w:rPr>
        <w:t>“Checking”</w:t>
      </w:r>
      <w:r w:rsidRPr="00932A38">
        <w:rPr>
          <w:rFonts w:cs="Arial"/>
        </w:rPr>
        <w:t>,</w:t>
      </w:r>
    </w:p>
    <w:p w14:paraId="2065028B" w14:textId="77777777" w:rsidR="00A91EA9" w:rsidRPr="00932A38" w:rsidRDefault="00A91EA9" w:rsidP="00A91EA9">
      <w:pPr>
        <w:ind w:left="907"/>
        <w:rPr>
          <w:rFonts w:cs="Arial"/>
        </w:rPr>
      </w:pPr>
      <w:r w:rsidRPr="00932A38">
        <w:rPr>
          <w:rFonts w:cs="Arial"/>
        </w:rPr>
        <w:t xml:space="preserve">       "routingNumber": </w:t>
      </w:r>
      <w:r>
        <w:rPr>
          <w:rFonts w:cs="Arial"/>
        </w:rPr>
        <w:t>“123456789”</w:t>
      </w:r>
      <w:r w:rsidRPr="00932A38">
        <w:rPr>
          <w:rFonts w:cs="Arial"/>
        </w:rPr>
        <w:t>,</w:t>
      </w:r>
    </w:p>
    <w:p w14:paraId="5E1F64E4" w14:textId="77777777" w:rsidR="00A91EA9" w:rsidRPr="00932A38" w:rsidRDefault="00A91EA9" w:rsidP="00A91EA9">
      <w:pPr>
        <w:ind w:left="907"/>
        <w:rPr>
          <w:rFonts w:cs="Arial"/>
        </w:rPr>
      </w:pPr>
      <w:r w:rsidRPr="00932A38">
        <w:rPr>
          <w:rFonts w:cs="Arial"/>
        </w:rPr>
        <w:t xml:space="preserve">       "accountNumber": </w:t>
      </w:r>
      <w:r>
        <w:rPr>
          <w:rFonts w:cs="Arial"/>
        </w:rPr>
        <w:t>“123456789”</w:t>
      </w:r>
      <w:r w:rsidRPr="00932A38">
        <w:rPr>
          <w:rFonts w:cs="Arial"/>
        </w:rPr>
        <w:t>,</w:t>
      </w:r>
    </w:p>
    <w:p w14:paraId="756E59DD" w14:textId="77777777" w:rsidR="00A91EA9" w:rsidRDefault="00A91EA9" w:rsidP="00A91EA9">
      <w:pPr>
        <w:ind w:left="907"/>
        <w:rPr>
          <w:rFonts w:cs="Arial"/>
        </w:rPr>
      </w:pPr>
      <w:r w:rsidRPr="00932A38">
        <w:rPr>
          <w:rFonts w:cs="Arial"/>
        </w:rPr>
        <w:t xml:space="preserve">       "nickname": </w:t>
      </w:r>
      <w:r>
        <w:rPr>
          <w:rFonts w:cs="Arial"/>
        </w:rPr>
        <w:t>“Johns Checking”,</w:t>
      </w:r>
    </w:p>
    <w:p w14:paraId="257A67BA" w14:textId="77777777" w:rsidR="00A91EA9" w:rsidRDefault="00A91EA9" w:rsidP="00A91EA9">
      <w:pPr>
        <w:ind w:left="1339"/>
        <w:rPr>
          <w:rFonts w:cs="Arial"/>
        </w:rPr>
      </w:pPr>
      <w:r>
        <w:rPr>
          <w:rFonts w:cs="Arial"/>
        </w:rPr>
        <w:t>“createDate”: “2</w:t>
      </w:r>
      <w:r w:rsidRPr="00711600">
        <w:rPr>
          <w:rFonts w:cs="Arial"/>
        </w:rPr>
        <w:t>016-06-01T11:33:54.000Z</w:t>
      </w:r>
      <w:r>
        <w:rPr>
          <w:rFonts w:cs="Arial"/>
        </w:rPr>
        <w:t>”</w:t>
      </w:r>
    </w:p>
    <w:p w14:paraId="63EA0889" w14:textId="77777777" w:rsidR="00A91EA9" w:rsidRDefault="00A91EA9" w:rsidP="00A91EA9">
      <w:pPr>
        <w:ind w:left="907"/>
        <w:rPr>
          <w:rFonts w:cs="Arial"/>
        </w:rPr>
      </w:pPr>
      <w:r w:rsidRPr="00932A38">
        <w:rPr>
          <w:rFonts w:cs="Arial"/>
        </w:rPr>
        <w:t xml:space="preserve">    </w:t>
      </w:r>
      <w:r>
        <w:rPr>
          <w:rFonts w:cs="Arial"/>
        </w:rPr>
        <w:t xml:space="preserve">  </w:t>
      </w:r>
      <w:r w:rsidRPr="00932A38">
        <w:rPr>
          <w:rFonts w:cs="Arial"/>
        </w:rPr>
        <w:t>}</w:t>
      </w:r>
      <w:r>
        <w:rPr>
          <w:rFonts w:cs="Arial"/>
        </w:rPr>
        <w:t>,</w:t>
      </w:r>
    </w:p>
    <w:p w14:paraId="245651ED" w14:textId="77777777" w:rsidR="00A91EA9" w:rsidRDefault="00A91EA9" w:rsidP="00A91EA9">
      <w:pPr>
        <w:ind w:left="907"/>
        <w:rPr>
          <w:rFonts w:cs="Arial"/>
        </w:rPr>
      </w:pPr>
      <w:r>
        <w:rPr>
          <w:rFonts w:cs="Arial"/>
        </w:rPr>
        <w:t xml:space="preserve">      </w:t>
      </w:r>
      <w:r w:rsidRPr="00932A38">
        <w:rPr>
          <w:rFonts w:cs="Arial"/>
        </w:rPr>
        <w:t>{</w:t>
      </w:r>
    </w:p>
    <w:p w14:paraId="1E91C8FE" w14:textId="77777777" w:rsidR="00A91EA9" w:rsidRDefault="00A91EA9" w:rsidP="00A91EA9">
      <w:pPr>
        <w:ind w:left="907"/>
        <w:rPr>
          <w:rFonts w:cs="Arial"/>
        </w:rPr>
      </w:pPr>
      <w:r>
        <w:rPr>
          <w:rFonts w:cs="Arial"/>
        </w:rPr>
        <w:t xml:space="preserve">        </w:t>
      </w:r>
      <w:r w:rsidRPr="00932A38">
        <w:rPr>
          <w:rFonts w:cs="Arial"/>
        </w:rPr>
        <w:t>"bankAccountId": "6930973a-f9b0-4cbe-8fd8",</w:t>
      </w:r>
    </w:p>
    <w:p w14:paraId="59D86E38" w14:textId="77777777" w:rsidR="00A91EA9" w:rsidRPr="00932A38" w:rsidRDefault="00A91EA9" w:rsidP="00A91EA9">
      <w:pPr>
        <w:ind w:left="907"/>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5F095227" w14:textId="77777777" w:rsidR="00A91EA9" w:rsidRPr="00932A38" w:rsidRDefault="00A91EA9" w:rsidP="00A91EA9">
      <w:pPr>
        <w:ind w:left="907"/>
        <w:rPr>
          <w:rFonts w:cs="Arial"/>
        </w:rPr>
      </w:pPr>
      <w:r w:rsidRPr="00932A38">
        <w:rPr>
          <w:rFonts w:cs="Arial"/>
        </w:rPr>
        <w:t xml:space="preserve">        "bankAccountType": </w:t>
      </w:r>
      <w:r>
        <w:rPr>
          <w:rFonts w:cs="Arial"/>
        </w:rPr>
        <w:t>“Checking”</w:t>
      </w:r>
      <w:r w:rsidRPr="00932A38">
        <w:rPr>
          <w:rFonts w:cs="Arial"/>
        </w:rPr>
        <w:t>,</w:t>
      </w:r>
    </w:p>
    <w:p w14:paraId="03A18D05" w14:textId="77777777" w:rsidR="00A91EA9" w:rsidRPr="00932A38" w:rsidRDefault="00A91EA9" w:rsidP="00A91EA9">
      <w:pPr>
        <w:ind w:left="907"/>
        <w:rPr>
          <w:rFonts w:cs="Arial"/>
        </w:rPr>
      </w:pPr>
      <w:r w:rsidRPr="00932A38">
        <w:rPr>
          <w:rFonts w:cs="Arial"/>
        </w:rPr>
        <w:t xml:space="preserve">        "routingNumber": </w:t>
      </w:r>
      <w:r>
        <w:rPr>
          <w:rFonts w:cs="Arial"/>
        </w:rPr>
        <w:t>“123456789”</w:t>
      </w:r>
      <w:r w:rsidRPr="00932A38">
        <w:rPr>
          <w:rFonts w:cs="Arial"/>
        </w:rPr>
        <w:t>,</w:t>
      </w:r>
    </w:p>
    <w:p w14:paraId="67ABAD0A" w14:textId="77777777" w:rsidR="00A91EA9" w:rsidRPr="00932A38" w:rsidRDefault="00A91EA9" w:rsidP="00A91EA9">
      <w:pPr>
        <w:ind w:left="907"/>
        <w:rPr>
          <w:rFonts w:cs="Arial"/>
        </w:rPr>
      </w:pPr>
      <w:r w:rsidRPr="00932A38">
        <w:rPr>
          <w:rFonts w:cs="Arial"/>
        </w:rPr>
        <w:t xml:space="preserve">        "accountNumber": </w:t>
      </w:r>
      <w:r>
        <w:rPr>
          <w:rFonts w:cs="Arial"/>
        </w:rPr>
        <w:t>“123456789”</w:t>
      </w:r>
      <w:r w:rsidRPr="00932A38">
        <w:rPr>
          <w:rFonts w:cs="Arial"/>
        </w:rPr>
        <w:t>,</w:t>
      </w:r>
    </w:p>
    <w:p w14:paraId="401A49A0" w14:textId="77777777" w:rsidR="00A91EA9" w:rsidRDefault="00A91EA9" w:rsidP="00A91EA9">
      <w:pPr>
        <w:ind w:left="907"/>
        <w:rPr>
          <w:rFonts w:cs="Arial"/>
        </w:rPr>
      </w:pPr>
      <w:r w:rsidRPr="00932A38">
        <w:rPr>
          <w:rFonts w:cs="Arial"/>
        </w:rPr>
        <w:t xml:space="preserve">        "nickname": </w:t>
      </w:r>
      <w:r>
        <w:rPr>
          <w:rFonts w:cs="Arial"/>
        </w:rPr>
        <w:t>“Johns Checking”,</w:t>
      </w:r>
    </w:p>
    <w:p w14:paraId="4B8755AB" w14:textId="77777777" w:rsidR="00A91EA9" w:rsidRDefault="00A91EA9" w:rsidP="00A91EA9">
      <w:pPr>
        <w:ind w:left="1339"/>
        <w:rPr>
          <w:rFonts w:cs="Arial"/>
        </w:rPr>
      </w:pPr>
      <w:r>
        <w:rPr>
          <w:rFonts w:cs="Arial"/>
        </w:rPr>
        <w:t>“createDate”: “2</w:t>
      </w:r>
      <w:r w:rsidRPr="00711600">
        <w:rPr>
          <w:rFonts w:cs="Arial"/>
        </w:rPr>
        <w:t>016-06-01T11:33:54.000Z</w:t>
      </w:r>
      <w:r>
        <w:rPr>
          <w:rFonts w:cs="Arial"/>
        </w:rPr>
        <w:t>”</w:t>
      </w:r>
    </w:p>
    <w:p w14:paraId="21EE5318" w14:textId="77777777" w:rsidR="00A91EA9" w:rsidRDefault="00A91EA9" w:rsidP="00A91EA9">
      <w:pPr>
        <w:ind w:left="907"/>
        <w:rPr>
          <w:rFonts w:cs="Arial"/>
        </w:rPr>
      </w:pPr>
      <w:r w:rsidRPr="00932A38">
        <w:rPr>
          <w:rFonts w:cs="Arial"/>
        </w:rPr>
        <w:t xml:space="preserve">    </w:t>
      </w:r>
      <w:r>
        <w:rPr>
          <w:rFonts w:cs="Arial"/>
        </w:rPr>
        <w:t xml:space="preserve">  </w:t>
      </w:r>
      <w:r w:rsidRPr="00932A38">
        <w:rPr>
          <w:rFonts w:cs="Arial"/>
        </w:rPr>
        <w:t>}</w:t>
      </w:r>
    </w:p>
    <w:p w14:paraId="4EF68E9E" w14:textId="77777777" w:rsidR="00A91EA9" w:rsidRDefault="00A91EA9" w:rsidP="00A91EA9">
      <w:pPr>
        <w:ind w:left="907"/>
        <w:rPr>
          <w:rFonts w:cs="Arial"/>
        </w:rPr>
      </w:pPr>
      <w:r>
        <w:rPr>
          <w:rFonts w:cs="Arial"/>
        </w:rPr>
        <w:t xml:space="preserve">    </w:t>
      </w:r>
      <w:r w:rsidRPr="00347201">
        <w:rPr>
          <w:rFonts w:cs="Arial"/>
        </w:rPr>
        <w:t>]</w:t>
      </w:r>
    </w:p>
    <w:p w14:paraId="63CA2780" w14:textId="77777777" w:rsidR="00A91EA9" w:rsidRPr="00CA2061" w:rsidRDefault="00A91EA9" w:rsidP="00A91EA9">
      <w:pPr>
        <w:pStyle w:val="ListParagraph"/>
        <w:ind w:left="907"/>
        <w:rPr>
          <w:rFonts w:cs="Arial"/>
        </w:rPr>
      </w:pPr>
      <w:r>
        <w:rPr>
          <w:rFonts w:cs="Arial"/>
        </w:rPr>
        <w:t>}</w:t>
      </w:r>
    </w:p>
    <w:p w14:paraId="5D5A4D1D" w14:textId="77777777" w:rsidR="00A91EA9" w:rsidRDefault="00A91EA9" w:rsidP="00A91EA9">
      <w:pPr>
        <w:ind w:left="547"/>
        <w:rPr>
          <w:rFonts w:cs="Arial"/>
        </w:rPr>
      </w:pPr>
      <w:r>
        <w:rPr>
          <w:rFonts w:cs="Arial"/>
        </w:rPr>
        <w:t xml:space="preserve">f. </w:t>
      </w:r>
      <w:r w:rsidRPr="00CF62C8">
        <w:rPr>
          <w:rFonts w:cs="Arial"/>
        </w:rPr>
        <w:t>Remove from the response:</w:t>
      </w:r>
    </w:p>
    <w:p w14:paraId="6C4D35C9" w14:textId="77777777" w:rsidR="00A91EA9" w:rsidRPr="00CF62C8" w:rsidRDefault="00A91EA9" w:rsidP="00A91EA9">
      <w:pPr>
        <w:pStyle w:val="ListParagraph"/>
        <w:ind w:left="1008"/>
        <w:rPr>
          <w:rFonts w:cs="Arial"/>
        </w:rPr>
      </w:pPr>
      <w:r w:rsidRPr="00CF62C8">
        <w:rPr>
          <w:rFonts w:cs="Arial"/>
        </w:rPr>
        <w:br/>
        <w:t xml:space="preserve"> </w:t>
      </w:r>
      <w:r>
        <w:rPr>
          <w:rFonts w:cs="Arial"/>
        </w:rPr>
        <w:t xml:space="preserve">i. </w:t>
      </w:r>
      <w:r w:rsidRPr="00CF62C8">
        <w:rPr>
          <w:rFonts w:cs="Arial"/>
        </w:rPr>
        <w:t>entityTIN</w:t>
      </w:r>
    </w:p>
    <w:p w14:paraId="69156192" w14:textId="77777777" w:rsidR="00A91EA9" w:rsidRPr="001769AB" w:rsidRDefault="00A91EA9" w:rsidP="00A91EA9">
      <w:pPr>
        <w:pStyle w:val="ListParagraph"/>
        <w:numPr>
          <w:ilvl w:val="2"/>
          <w:numId w:val="6"/>
        </w:numPr>
        <w:spacing w:before="0" w:after="0"/>
        <w:ind w:left="1224"/>
        <w:rPr>
          <w:rFonts w:cs="Arial"/>
        </w:rPr>
      </w:pPr>
      <w:r w:rsidRPr="001769AB">
        <w:rPr>
          <w:rFonts w:cs="Arial"/>
        </w:rPr>
        <w:t>representativeTIN</w:t>
      </w:r>
    </w:p>
    <w:p w14:paraId="744CFA20" w14:textId="77777777" w:rsidR="00A91EA9" w:rsidRDefault="00A91EA9" w:rsidP="00A91EA9">
      <w:pPr>
        <w:pStyle w:val="ListParagraph"/>
        <w:numPr>
          <w:ilvl w:val="2"/>
          <w:numId w:val="6"/>
        </w:numPr>
        <w:spacing w:before="0" w:after="0"/>
        <w:ind w:left="1224"/>
        <w:rPr>
          <w:rFonts w:cs="Arial"/>
        </w:rPr>
      </w:pPr>
      <w:r>
        <w:rPr>
          <w:rFonts w:cs="Arial"/>
        </w:rPr>
        <w:t>createDate</w:t>
      </w:r>
    </w:p>
    <w:p w14:paraId="48248088" w14:textId="77777777" w:rsidR="00A91EA9" w:rsidRDefault="00A91EA9" w:rsidP="00A91EA9">
      <w:pPr>
        <w:pStyle w:val="ListParagraph"/>
        <w:spacing w:before="0" w:after="0"/>
        <w:ind w:left="360"/>
        <w:rPr>
          <w:rFonts w:cs="Arial"/>
        </w:rPr>
      </w:pPr>
    </w:p>
    <w:p w14:paraId="3B63B241" w14:textId="77777777" w:rsidR="00A91EA9" w:rsidRDefault="00A91EA9" w:rsidP="00A91EA9">
      <w:pPr>
        <w:pStyle w:val="ListParagraph"/>
        <w:spacing w:before="0" w:after="0"/>
        <w:ind w:left="432"/>
        <w:rPr>
          <w:rFonts w:cs="Arial"/>
        </w:rPr>
      </w:pPr>
      <w:r>
        <w:rPr>
          <w:rFonts w:cs="Arial"/>
        </w:rPr>
        <w:t xml:space="preserve">   g. Only return last 4 digits of:</w:t>
      </w:r>
    </w:p>
    <w:p w14:paraId="7ABA4113" w14:textId="77777777" w:rsidR="00A91EA9" w:rsidRDefault="00A91EA9" w:rsidP="00A91EA9">
      <w:pPr>
        <w:pStyle w:val="ListParagraph"/>
        <w:spacing w:before="0" w:after="0"/>
        <w:ind w:left="432"/>
        <w:rPr>
          <w:rFonts w:cs="Arial"/>
        </w:rPr>
      </w:pPr>
    </w:p>
    <w:p w14:paraId="565F7175" w14:textId="77777777" w:rsidR="00A91EA9" w:rsidRDefault="00A91EA9" w:rsidP="00A91EA9">
      <w:pPr>
        <w:pStyle w:val="ListParagraph"/>
        <w:spacing w:before="0" w:after="0"/>
        <w:ind w:left="864"/>
        <w:rPr>
          <w:rFonts w:cs="Arial"/>
        </w:rPr>
      </w:pPr>
      <w:r>
        <w:rPr>
          <w:rFonts w:cs="Arial"/>
        </w:rPr>
        <w:t>i.  routingNumber</w:t>
      </w:r>
    </w:p>
    <w:p w14:paraId="26908393" w14:textId="77777777" w:rsidR="00A91EA9" w:rsidRPr="00F44490" w:rsidRDefault="00A91EA9" w:rsidP="00A91EA9">
      <w:pPr>
        <w:ind w:left="864"/>
        <w:rPr>
          <w:rFonts w:cs="Arial"/>
        </w:rPr>
      </w:pPr>
      <w:r>
        <w:rPr>
          <w:rFonts w:cs="Arial"/>
        </w:rPr>
        <w:t xml:space="preserve">ii. </w:t>
      </w:r>
      <w:r w:rsidRPr="00F44490">
        <w:rPr>
          <w:rFonts w:cs="Arial"/>
        </w:rPr>
        <w:t>accountNumber</w:t>
      </w:r>
    </w:p>
    <w:p w14:paraId="111471BA" w14:textId="77777777" w:rsidR="00A91EA9" w:rsidRDefault="00A91EA9" w:rsidP="00A91EA9">
      <w:pPr>
        <w:pStyle w:val="ListParagraph"/>
        <w:ind w:left="547"/>
        <w:rPr>
          <w:rFonts w:cs="Arial"/>
        </w:rPr>
      </w:pPr>
    </w:p>
    <w:p w14:paraId="585B9F72" w14:textId="77777777" w:rsidR="00A91EA9" w:rsidRDefault="00A91EA9" w:rsidP="00A91EA9">
      <w:pPr>
        <w:pStyle w:val="ListParagraph"/>
        <w:ind w:left="547"/>
        <w:rPr>
          <w:rFonts w:cs="Arial"/>
        </w:rPr>
      </w:pPr>
    </w:p>
    <w:p w14:paraId="4E00BF11" w14:textId="77777777" w:rsidR="00A91EA9" w:rsidRDefault="00A91EA9" w:rsidP="00A91EA9">
      <w:pPr>
        <w:pStyle w:val="ListParagraph"/>
        <w:ind w:left="547"/>
        <w:rPr>
          <w:rFonts w:cs="Arial"/>
        </w:rPr>
      </w:pPr>
    </w:p>
    <w:p w14:paraId="0DAEC32C" w14:textId="77777777" w:rsidR="00A91EA9" w:rsidRDefault="00A91EA9" w:rsidP="00A91EA9">
      <w:pPr>
        <w:pStyle w:val="ListParagraph"/>
        <w:ind w:left="547"/>
        <w:rPr>
          <w:rFonts w:cs="Arial"/>
        </w:rPr>
      </w:pPr>
    </w:p>
    <w:p w14:paraId="04823A37" w14:textId="77777777" w:rsidR="00A91EA9" w:rsidRDefault="00A91EA9" w:rsidP="00A91EA9">
      <w:pPr>
        <w:pStyle w:val="ListParagraph"/>
        <w:ind w:left="547"/>
        <w:rPr>
          <w:rFonts w:cs="Arial"/>
        </w:rPr>
      </w:pPr>
    </w:p>
    <w:p w14:paraId="1300118C" w14:textId="77777777" w:rsidR="00A91EA9" w:rsidRDefault="00A91EA9" w:rsidP="00A91EA9">
      <w:pPr>
        <w:pStyle w:val="ListParagraph"/>
        <w:ind w:left="547"/>
        <w:rPr>
          <w:rFonts w:cs="Arial"/>
        </w:rPr>
      </w:pPr>
    </w:p>
    <w:p w14:paraId="04ADD8DE" w14:textId="77777777" w:rsidR="00A91EA9" w:rsidRDefault="00A91EA9" w:rsidP="00A91EA9">
      <w:pPr>
        <w:pStyle w:val="ListParagraph"/>
        <w:ind w:left="547"/>
        <w:rPr>
          <w:rFonts w:cs="Arial"/>
        </w:rPr>
      </w:pPr>
    </w:p>
    <w:p w14:paraId="1C65682F" w14:textId="77777777" w:rsidR="00A91EA9" w:rsidRDefault="00A91EA9" w:rsidP="00A91EA9">
      <w:pPr>
        <w:pStyle w:val="ListParagraph"/>
        <w:ind w:left="547"/>
        <w:rPr>
          <w:rFonts w:cs="Arial"/>
        </w:rPr>
      </w:pPr>
    </w:p>
    <w:p w14:paraId="795A9B01" w14:textId="77777777" w:rsidR="00A91EA9" w:rsidRDefault="00A91EA9" w:rsidP="00A91EA9">
      <w:pPr>
        <w:pStyle w:val="ListParagraph"/>
        <w:ind w:left="547"/>
        <w:rPr>
          <w:rFonts w:cs="Arial"/>
        </w:rPr>
      </w:pPr>
    </w:p>
    <w:p w14:paraId="23F95D97" w14:textId="77777777" w:rsidR="00A91EA9" w:rsidRDefault="00A91EA9" w:rsidP="00A91EA9">
      <w:pPr>
        <w:pStyle w:val="ListParagraph"/>
        <w:ind w:left="547"/>
        <w:rPr>
          <w:rFonts w:cs="Arial"/>
        </w:rPr>
      </w:pPr>
    </w:p>
    <w:p w14:paraId="308836CF" w14:textId="77777777" w:rsidR="00A91EA9" w:rsidRDefault="00A91EA9" w:rsidP="00A91EA9">
      <w:pPr>
        <w:pStyle w:val="ListParagraph"/>
        <w:ind w:left="547"/>
        <w:rPr>
          <w:rFonts w:cs="Arial"/>
        </w:rPr>
      </w:pPr>
    </w:p>
    <w:p w14:paraId="74AB6B94" w14:textId="77777777" w:rsidR="00A91EA9" w:rsidRDefault="00A91EA9" w:rsidP="00A91EA9">
      <w:pPr>
        <w:pStyle w:val="ListParagraph"/>
        <w:ind w:left="547"/>
        <w:rPr>
          <w:rFonts w:cs="Arial"/>
        </w:rPr>
      </w:pPr>
    </w:p>
    <w:p w14:paraId="6F4AF86F" w14:textId="77777777" w:rsidR="00A91EA9" w:rsidRDefault="00A91EA9" w:rsidP="00A91EA9">
      <w:pPr>
        <w:pStyle w:val="ListParagraph"/>
        <w:ind w:left="547"/>
        <w:rPr>
          <w:rFonts w:cs="Arial"/>
        </w:rPr>
      </w:pPr>
    </w:p>
    <w:p w14:paraId="2A29BB47" w14:textId="77777777" w:rsidR="00A91EA9" w:rsidRDefault="00A91EA9" w:rsidP="00A91EA9">
      <w:pPr>
        <w:pStyle w:val="ListParagraph"/>
        <w:ind w:left="547"/>
        <w:rPr>
          <w:rFonts w:cs="Arial"/>
        </w:rPr>
      </w:pPr>
    </w:p>
    <w:p w14:paraId="1E025D80" w14:textId="77777777" w:rsidR="00A91EA9" w:rsidRDefault="00A91EA9" w:rsidP="00A91EA9">
      <w:pPr>
        <w:pStyle w:val="ListParagraph"/>
        <w:ind w:left="547"/>
        <w:rPr>
          <w:rFonts w:cs="Arial"/>
        </w:rPr>
      </w:pPr>
    </w:p>
    <w:p w14:paraId="5BC9AEA5" w14:textId="77777777" w:rsidR="00A91EA9" w:rsidRDefault="00A91EA9" w:rsidP="00A91EA9">
      <w:pPr>
        <w:pStyle w:val="ListParagraph"/>
        <w:ind w:left="547"/>
        <w:rPr>
          <w:rFonts w:cs="Arial"/>
        </w:rPr>
      </w:pPr>
      <w:r>
        <w:rPr>
          <w:rFonts w:cs="Arial"/>
        </w:rPr>
        <w:t>h. Return HTTP 200</w:t>
      </w:r>
      <w:r w:rsidRPr="00CA2061">
        <w:rPr>
          <w:rFonts w:cs="Arial"/>
        </w:rPr>
        <w:t>:</w:t>
      </w:r>
    </w:p>
    <w:p w14:paraId="633DE427" w14:textId="77777777" w:rsidR="00A91EA9" w:rsidRDefault="00A91EA9" w:rsidP="00A91EA9">
      <w:pPr>
        <w:pStyle w:val="ListParagraph"/>
        <w:ind w:left="547"/>
        <w:rPr>
          <w:rFonts w:cs="Arial"/>
        </w:rPr>
      </w:pPr>
    </w:p>
    <w:p w14:paraId="5866A1CE" w14:textId="77777777" w:rsidR="00A91EA9" w:rsidRDefault="00A91EA9" w:rsidP="00A91EA9">
      <w:pPr>
        <w:pStyle w:val="ListParagraph"/>
        <w:spacing w:before="0" w:after="0"/>
        <w:ind w:left="720"/>
        <w:rPr>
          <w:rFonts w:cs="Arial"/>
        </w:rPr>
      </w:pPr>
      <w:r>
        <w:rPr>
          <w:rFonts w:cs="Arial"/>
        </w:rPr>
        <w:t>{</w:t>
      </w:r>
    </w:p>
    <w:p w14:paraId="745A3C6A" w14:textId="77777777" w:rsidR="00A91EA9" w:rsidRDefault="00A91EA9" w:rsidP="00A91EA9">
      <w:pPr>
        <w:pStyle w:val="ListParagraph"/>
        <w:spacing w:before="0" w:after="0"/>
        <w:ind w:left="720"/>
        <w:rPr>
          <w:rFonts w:cs="Arial"/>
        </w:rPr>
      </w:pPr>
      <w:r>
        <w:rPr>
          <w:rFonts w:cs="Arial"/>
        </w:rPr>
        <w:t xml:space="preserve">  </w:t>
      </w:r>
      <w:r w:rsidRPr="00BE0DE6">
        <w:rPr>
          <w:rFonts w:cs="Arial"/>
        </w:rPr>
        <w:t>“guid”: “21b13119-7855-4603-a28b-721e4b5f8d9d”,</w:t>
      </w:r>
    </w:p>
    <w:p w14:paraId="44CCB3E1" w14:textId="77777777" w:rsidR="00A91EA9" w:rsidRPr="00DB29D1" w:rsidRDefault="00A91EA9" w:rsidP="00A91EA9">
      <w:pPr>
        <w:ind w:left="720"/>
        <w:rPr>
          <w:rFonts w:cs="Arial"/>
        </w:rPr>
      </w:pPr>
      <w:r>
        <w:rPr>
          <w:rFonts w:cs="Arial"/>
        </w:rPr>
        <w:t xml:space="preserve">  </w:t>
      </w:r>
      <w:r w:rsidRPr="00DB29D1">
        <w:rPr>
          <w:rFonts w:cs="Arial"/>
        </w:rPr>
        <w:t>“bankAccounts”:</w:t>
      </w:r>
    </w:p>
    <w:p w14:paraId="7C1DA4DD" w14:textId="77777777" w:rsidR="00A91EA9" w:rsidRDefault="00A91EA9" w:rsidP="00A91EA9">
      <w:pPr>
        <w:ind w:left="720"/>
        <w:rPr>
          <w:rFonts w:cs="Arial"/>
        </w:rPr>
      </w:pPr>
      <w:r>
        <w:rPr>
          <w:rFonts w:cs="Arial"/>
        </w:rPr>
        <w:t xml:space="preserve">   </w:t>
      </w:r>
      <w:r w:rsidRPr="00347201">
        <w:rPr>
          <w:rFonts w:cs="Arial"/>
        </w:rPr>
        <w:t>[</w:t>
      </w:r>
    </w:p>
    <w:p w14:paraId="184AA23B" w14:textId="77777777" w:rsidR="00A91EA9" w:rsidRDefault="00A91EA9" w:rsidP="00A91EA9">
      <w:pPr>
        <w:ind w:left="720"/>
        <w:rPr>
          <w:rFonts w:cs="Arial"/>
        </w:rPr>
      </w:pPr>
      <w:r>
        <w:rPr>
          <w:rFonts w:cs="Arial"/>
        </w:rPr>
        <w:t xml:space="preserve">     </w:t>
      </w:r>
      <w:r w:rsidRPr="00932A38">
        <w:rPr>
          <w:rFonts w:cs="Arial"/>
        </w:rPr>
        <w:t>{</w:t>
      </w:r>
    </w:p>
    <w:p w14:paraId="023E734D" w14:textId="77777777" w:rsidR="00A91EA9" w:rsidRDefault="00A91EA9" w:rsidP="00A91EA9">
      <w:pPr>
        <w:ind w:left="720"/>
        <w:rPr>
          <w:rFonts w:cs="Arial"/>
        </w:rPr>
      </w:pPr>
      <w:r>
        <w:rPr>
          <w:rFonts w:cs="Arial"/>
        </w:rPr>
        <w:t xml:space="preserve">       </w:t>
      </w:r>
      <w:r w:rsidRPr="00932A38">
        <w:rPr>
          <w:rFonts w:cs="Arial"/>
        </w:rPr>
        <w:t>"bankAccountId": "6930973a-f9b0-4cbe-8fd8 ",</w:t>
      </w:r>
    </w:p>
    <w:p w14:paraId="30D9F77D" w14:textId="77777777" w:rsidR="00A91EA9" w:rsidRPr="00932A38" w:rsidRDefault="00A91EA9" w:rsidP="00A91EA9">
      <w:pPr>
        <w:ind w:left="72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34F837D3" w14:textId="77777777" w:rsidR="00A91EA9" w:rsidRPr="00932A38" w:rsidRDefault="00A91EA9" w:rsidP="00A91EA9">
      <w:pPr>
        <w:ind w:left="720"/>
        <w:rPr>
          <w:rFonts w:cs="Arial"/>
        </w:rPr>
      </w:pPr>
      <w:r w:rsidRPr="00932A38">
        <w:rPr>
          <w:rFonts w:cs="Arial"/>
        </w:rPr>
        <w:t xml:space="preserve">       "bankAccountType": </w:t>
      </w:r>
      <w:r>
        <w:rPr>
          <w:rFonts w:cs="Arial"/>
        </w:rPr>
        <w:t>“Checking”</w:t>
      </w:r>
      <w:r w:rsidRPr="00932A38">
        <w:rPr>
          <w:rFonts w:cs="Arial"/>
        </w:rPr>
        <w:t>,</w:t>
      </w:r>
    </w:p>
    <w:p w14:paraId="31827A16" w14:textId="77777777" w:rsidR="00A91EA9" w:rsidRPr="00932A38" w:rsidRDefault="00A91EA9" w:rsidP="00A91EA9">
      <w:pPr>
        <w:ind w:left="720"/>
        <w:rPr>
          <w:rFonts w:cs="Arial"/>
        </w:rPr>
      </w:pPr>
      <w:r w:rsidRPr="00932A38">
        <w:rPr>
          <w:rFonts w:cs="Arial"/>
        </w:rPr>
        <w:t xml:space="preserve">       "routingNumber": </w:t>
      </w:r>
      <w:r>
        <w:rPr>
          <w:rFonts w:cs="Arial"/>
        </w:rPr>
        <w:t>“6789”</w:t>
      </w:r>
      <w:r w:rsidRPr="00932A38">
        <w:rPr>
          <w:rFonts w:cs="Arial"/>
        </w:rPr>
        <w:t>,</w:t>
      </w:r>
    </w:p>
    <w:p w14:paraId="75926F10" w14:textId="77777777" w:rsidR="00A91EA9" w:rsidRPr="00932A38" w:rsidRDefault="00A91EA9" w:rsidP="00A91EA9">
      <w:pPr>
        <w:ind w:left="720"/>
        <w:rPr>
          <w:rFonts w:cs="Arial"/>
        </w:rPr>
      </w:pPr>
      <w:r w:rsidRPr="00932A38">
        <w:rPr>
          <w:rFonts w:cs="Arial"/>
        </w:rPr>
        <w:t xml:space="preserve">       "accountNumber": </w:t>
      </w:r>
      <w:r>
        <w:rPr>
          <w:rFonts w:cs="Arial"/>
        </w:rPr>
        <w:t>“6789”</w:t>
      </w:r>
      <w:r w:rsidRPr="00932A38">
        <w:rPr>
          <w:rFonts w:cs="Arial"/>
        </w:rPr>
        <w:t>,</w:t>
      </w:r>
    </w:p>
    <w:p w14:paraId="0DBBA72F" w14:textId="77777777" w:rsidR="00A91EA9" w:rsidRPr="00932A38" w:rsidRDefault="00A91EA9" w:rsidP="00A91EA9">
      <w:pPr>
        <w:ind w:left="720"/>
        <w:rPr>
          <w:rFonts w:cs="Arial"/>
        </w:rPr>
      </w:pPr>
      <w:r w:rsidRPr="00932A38">
        <w:rPr>
          <w:rFonts w:cs="Arial"/>
        </w:rPr>
        <w:t xml:space="preserve">       "nickname": </w:t>
      </w:r>
      <w:r>
        <w:rPr>
          <w:rFonts w:cs="Arial"/>
        </w:rPr>
        <w:t>“Johns Checking”</w:t>
      </w:r>
    </w:p>
    <w:p w14:paraId="73097EFA" w14:textId="77777777" w:rsidR="00A91EA9" w:rsidRDefault="00A91EA9" w:rsidP="00A91EA9">
      <w:pPr>
        <w:ind w:left="720"/>
        <w:rPr>
          <w:rFonts w:cs="Arial"/>
        </w:rPr>
      </w:pPr>
      <w:r w:rsidRPr="00932A38">
        <w:rPr>
          <w:rFonts w:cs="Arial"/>
        </w:rPr>
        <w:t xml:space="preserve">    </w:t>
      </w:r>
      <w:r>
        <w:rPr>
          <w:rFonts w:cs="Arial"/>
        </w:rPr>
        <w:t xml:space="preserve">  </w:t>
      </w:r>
      <w:r w:rsidRPr="00932A38">
        <w:rPr>
          <w:rFonts w:cs="Arial"/>
        </w:rPr>
        <w:t>}</w:t>
      </w:r>
      <w:r>
        <w:rPr>
          <w:rFonts w:cs="Arial"/>
        </w:rPr>
        <w:t>,</w:t>
      </w:r>
    </w:p>
    <w:p w14:paraId="4E5932E8" w14:textId="77777777" w:rsidR="00A91EA9" w:rsidRDefault="00A91EA9" w:rsidP="00A91EA9">
      <w:pPr>
        <w:ind w:left="720"/>
        <w:rPr>
          <w:rFonts w:cs="Arial"/>
        </w:rPr>
      </w:pPr>
      <w:r>
        <w:rPr>
          <w:rFonts w:cs="Arial"/>
        </w:rPr>
        <w:t xml:space="preserve">      </w:t>
      </w:r>
      <w:r w:rsidRPr="00932A38">
        <w:rPr>
          <w:rFonts w:cs="Arial"/>
        </w:rPr>
        <w:t>{</w:t>
      </w:r>
    </w:p>
    <w:p w14:paraId="4F02D24F" w14:textId="77777777" w:rsidR="00A91EA9" w:rsidRDefault="00A91EA9" w:rsidP="00A91EA9">
      <w:pPr>
        <w:ind w:left="720"/>
        <w:rPr>
          <w:rFonts w:cs="Arial"/>
        </w:rPr>
      </w:pPr>
      <w:r>
        <w:rPr>
          <w:rFonts w:cs="Arial"/>
        </w:rPr>
        <w:t xml:space="preserve">        </w:t>
      </w:r>
      <w:r w:rsidRPr="00932A38">
        <w:rPr>
          <w:rFonts w:cs="Arial"/>
        </w:rPr>
        <w:t>"bankAccountId": "6930973a-f9b0-4cbe-8fd8",</w:t>
      </w:r>
    </w:p>
    <w:p w14:paraId="3A4B0D59" w14:textId="77777777" w:rsidR="00A91EA9" w:rsidRPr="00932A38" w:rsidRDefault="00A91EA9" w:rsidP="00A91EA9">
      <w:pPr>
        <w:ind w:left="72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C4BD157" w14:textId="77777777" w:rsidR="00A91EA9" w:rsidRPr="00932A38" w:rsidRDefault="00A91EA9" w:rsidP="00A91EA9">
      <w:pPr>
        <w:ind w:left="720"/>
        <w:rPr>
          <w:rFonts w:cs="Arial"/>
        </w:rPr>
      </w:pPr>
      <w:r w:rsidRPr="00932A38">
        <w:rPr>
          <w:rFonts w:cs="Arial"/>
        </w:rPr>
        <w:t xml:space="preserve">        "bankAccountType": </w:t>
      </w:r>
      <w:r>
        <w:rPr>
          <w:rFonts w:cs="Arial"/>
        </w:rPr>
        <w:t>“Checking”</w:t>
      </w:r>
      <w:r w:rsidRPr="00932A38">
        <w:rPr>
          <w:rFonts w:cs="Arial"/>
        </w:rPr>
        <w:t>,</w:t>
      </w:r>
    </w:p>
    <w:p w14:paraId="33AAF7C8" w14:textId="77777777" w:rsidR="00A91EA9" w:rsidRPr="00932A38" w:rsidRDefault="00A91EA9" w:rsidP="00A91EA9">
      <w:pPr>
        <w:ind w:left="720"/>
        <w:rPr>
          <w:rFonts w:cs="Arial"/>
        </w:rPr>
      </w:pPr>
      <w:r w:rsidRPr="00932A38">
        <w:rPr>
          <w:rFonts w:cs="Arial"/>
        </w:rPr>
        <w:t xml:space="preserve">        "routingNumber": </w:t>
      </w:r>
      <w:r>
        <w:rPr>
          <w:rFonts w:cs="Arial"/>
        </w:rPr>
        <w:t>“6789”</w:t>
      </w:r>
      <w:r w:rsidRPr="00932A38">
        <w:rPr>
          <w:rFonts w:cs="Arial"/>
        </w:rPr>
        <w:t>,</w:t>
      </w:r>
    </w:p>
    <w:p w14:paraId="40F09331" w14:textId="77777777" w:rsidR="00A91EA9" w:rsidRPr="00932A38" w:rsidRDefault="00A91EA9" w:rsidP="00A91EA9">
      <w:pPr>
        <w:ind w:left="720"/>
        <w:rPr>
          <w:rFonts w:cs="Arial"/>
        </w:rPr>
      </w:pPr>
      <w:r w:rsidRPr="00932A38">
        <w:rPr>
          <w:rFonts w:cs="Arial"/>
        </w:rPr>
        <w:t xml:space="preserve">        "accountNumber": </w:t>
      </w:r>
      <w:r>
        <w:rPr>
          <w:rFonts w:cs="Arial"/>
        </w:rPr>
        <w:t>“6789”</w:t>
      </w:r>
      <w:r w:rsidRPr="00932A38">
        <w:rPr>
          <w:rFonts w:cs="Arial"/>
        </w:rPr>
        <w:t>,</w:t>
      </w:r>
    </w:p>
    <w:p w14:paraId="684B88FA" w14:textId="77777777" w:rsidR="00A91EA9" w:rsidRPr="00932A38" w:rsidRDefault="00A91EA9" w:rsidP="00A91EA9">
      <w:pPr>
        <w:ind w:left="720"/>
        <w:rPr>
          <w:rFonts w:cs="Arial"/>
        </w:rPr>
      </w:pPr>
      <w:r w:rsidRPr="00932A38">
        <w:rPr>
          <w:rFonts w:cs="Arial"/>
        </w:rPr>
        <w:t xml:space="preserve">        "nickname": </w:t>
      </w:r>
      <w:r>
        <w:rPr>
          <w:rFonts w:cs="Arial"/>
        </w:rPr>
        <w:t>“Johns Checking”</w:t>
      </w:r>
    </w:p>
    <w:p w14:paraId="34D2D848" w14:textId="77777777" w:rsidR="00A91EA9" w:rsidRDefault="00A91EA9" w:rsidP="00A91EA9">
      <w:pPr>
        <w:ind w:left="720"/>
        <w:rPr>
          <w:rFonts w:cs="Arial"/>
        </w:rPr>
      </w:pPr>
      <w:r w:rsidRPr="00932A38">
        <w:rPr>
          <w:rFonts w:cs="Arial"/>
        </w:rPr>
        <w:t xml:space="preserve">    </w:t>
      </w:r>
      <w:r>
        <w:rPr>
          <w:rFonts w:cs="Arial"/>
        </w:rPr>
        <w:t xml:space="preserve">  </w:t>
      </w:r>
      <w:r w:rsidRPr="00932A38">
        <w:rPr>
          <w:rFonts w:cs="Arial"/>
        </w:rPr>
        <w:t>}</w:t>
      </w:r>
    </w:p>
    <w:p w14:paraId="17C0067E" w14:textId="77777777" w:rsidR="00A91EA9" w:rsidRDefault="00A91EA9" w:rsidP="00A91EA9">
      <w:pPr>
        <w:ind w:left="720"/>
        <w:rPr>
          <w:rFonts w:cs="Arial"/>
        </w:rPr>
      </w:pPr>
      <w:r>
        <w:rPr>
          <w:rFonts w:cs="Arial"/>
        </w:rPr>
        <w:t xml:space="preserve">    </w:t>
      </w:r>
      <w:r w:rsidRPr="00347201">
        <w:rPr>
          <w:rFonts w:cs="Arial"/>
        </w:rPr>
        <w:t>]</w:t>
      </w:r>
    </w:p>
    <w:p w14:paraId="3CC5DC6D" w14:textId="77777777" w:rsidR="00A91EA9" w:rsidRDefault="00A91EA9" w:rsidP="00A91EA9">
      <w:pPr>
        <w:ind w:left="720"/>
        <w:rPr>
          <w:rFonts w:cs="Arial"/>
        </w:rPr>
      </w:pPr>
      <w:r>
        <w:rPr>
          <w:rFonts w:cs="Arial"/>
        </w:rPr>
        <w:t>}</w:t>
      </w:r>
    </w:p>
    <w:p w14:paraId="0DA61479" w14:textId="77777777" w:rsidR="00A91EA9" w:rsidRDefault="00A91EA9" w:rsidP="00A91EA9">
      <w:pPr>
        <w:ind w:left="432"/>
        <w:rPr>
          <w:rFonts w:cs="Arial"/>
        </w:rPr>
      </w:pPr>
    </w:p>
    <w:p w14:paraId="376C1563" w14:textId="77777777" w:rsidR="00A91EA9" w:rsidRDefault="00A91EA9" w:rsidP="00A91EA9">
      <w:pPr>
        <w:rPr>
          <w:rFonts w:cs="Arial"/>
        </w:rPr>
      </w:pPr>
      <w:r>
        <w:rPr>
          <w:rFonts w:cs="Arial"/>
        </w:rPr>
        <w:t>14. If the GET Payment Accounts Common service returns HTTP 200 then there is already a payment account record (there may or may not be any bank accounts).</w:t>
      </w:r>
      <w:r w:rsidRPr="001769AB">
        <w:rPr>
          <w:rFonts w:cs="Arial"/>
        </w:rPr>
        <w:t xml:space="preserve"> </w:t>
      </w:r>
    </w:p>
    <w:p w14:paraId="487D4FFB" w14:textId="77777777" w:rsidR="00A91EA9" w:rsidRDefault="00A91EA9" w:rsidP="00A91EA9">
      <w:pPr>
        <w:rPr>
          <w:rFonts w:cs="Arial"/>
        </w:rPr>
      </w:pPr>
    </w:p>
    <w:p w14:paraId="0A7221EF" w14:textId="77777777" w:rsidR="00A91EA9" w:rsidRDefault="00A91EA9" w:rsidP="00A91EA9">
      <w:pPr>
        <w:pStyle w:val="ListParagraph"/>
        <w:numPr>
          <w:ilvl w:val="4"/>
          <w:numId w:val="6"/>
        </w:numPr>
        <w:ind w:left="936"/>
        <w:rPr>
          <w:rFonts w:cs="Arial"/>
        </w:rPr>
      </w:pPr>
      <w:r w:rsidRPr="001769AB">
        <w:rPr>
          <w:rFonts w:cs="Arial"/>
        </w:rPr>
        <w:t>Modify the Update Payment Account Common service request</w:t>
      </w:r>
    </w:p>
    <w:p w14:paraId="578C87D1" w14:textId="77777777" w:rsidR="00A91EA9" w:rsidRPr="001769AB" w:rsidRDefault="00A91EA9" w:rsidP="00A91EA9">
      <w:pPr>
        <w:pStyle w:val="ListParagraph"/>
        <w:ind w:left="936"/>
        <w:rPr>
          <w:rFonts w:cs="Arial"/>
        </w:rPr>
      </w:pPr>
    </w:p>
    <w:p w14:paraId="45434D65" w14:textId="77777777" w:rsidR="00A91EA9" w:rsidRPr="001769AB" w:rsidRDefault="00A91EA9" w:rsidP="00A91EA9">
      <w:pPr>
        <w:pStyle w:val="ListParagraph"/>
        <w:numPr>
          <w:ilvl w:val="5"/>
          <w:numId w:val="6"/>
        </w:numPr>
        <w:ind w:left="1476"/>
        <w:rPr>
          <w:rFonts w:cs="Arial"/>
        </w:rPr>
      </w:pPr>
      <w:r>
        <w:rPr>
          <w:rFonts w:cs="Arial"/>
        </w:rPr>
        <w:t>Add</w:t>
      </w:r>
      <w:r w:rsidRPr="001769AB">
        <w:rPr>
          <w:rFonts w:cs="Arial"/>
        </w:rPr>
        <w:t xml:space="preserve"> the bank account to be </w:t>
      </w:r>
      <w:r>
        <w:rPr>
          <w:rFonts w:cs="Arial"/>
        </w:rPr>
        <w:t>added  (request body) to the bankAccounts array (GET Payment Account Common service response)</w:t>
      </w:r>
    </w:p>
    <w:p w14:paraId="41FCE7D2" w14:textId="77777777" w:rsidR="00A91EA9" w:rsidRDefault="00A91EA9" w:rsidP="00A91EA9">
      <w:pPr>
        <w:pStyle w:val="ListParagraph"/>
        <w:spacing w:before="0" w:after="0"/>
        <w:ind w:left="900"/>
        <w:rPr>
          <w:rFonts w:cs="Arial"/>
        </w:rPr>
      </w:pPr>
    </w:p>
    <w:p w14:paraId="1E562BBF" w14:textId="77777777" w:rsidR="00A91EA9" w:rsidRPr="00CF62C8" w:rsidRDefault="00A91EA9" w:rsidP="00A91EA9">
      <w:pPr>
        <w:ind w:left="1152"/>
        <w:rPr>
          <w:rFonts w:cs="Arial"/>
        </w:rPr>
      </w:pPr>
      <w:r>
        <w:rPr>
          <w:rFonts w:cs="Arial"/>
        </w:rPr>
        <w:t xml:space="preserve">ii. </w:t>
      </w:r>
      <w:r w:rsidRPr="00CF62C8">
        <w:rPr>
          <w:rFonts w:cs="Arial"/>
        </w:rPr>
        <w:t>Populate all other fields from the Payment Account Common service</w:t>
      </w:r>
    </w:p>
    <w:p w14:paraId="6AD90AA9" w14:textId="77777777" w:rsidR="00A91EA9" w:rsidRDefault="00A91EA9" w:rsidP="00A91EA9">
      <w:pPr>
        <w:ind w:left="540"/>
        <w:rPr>
          <w:rFonts w:cs="Arial"/>
        </w:rPr>
      </w:pPr>
    </w:p>
    <w:p w14:paraId="237AF227" w14:textId="77777777" w:rsidR="00A91EA9" w:rsidRPr="00491B17" w:rsidRDefault="00A91EA9" w:rsidP="00A91EA9">
      <w:pPr>
        <w:pStyle w:val="ListParagraph"/>
        <w:spacing w:before="0" w:after="0"/>
        <w:ind w:left="1152"/>
        <w:rPr>
          <w:rFonts w:cs="Arial"/>
        </w:rPr>
      </w:pPr>
      <w:r>
        <w:rPr>
          <w:rFonts w:cs="Arial"/>
        </w:rPr>
        <w:t xml:space="preserve">iii. </w:t>
      </w:r>
      <w:r w:rsidRPr="00491B17">
        <w:rPr>
          <w:rFonts w:cs="Arial"/>
        </w:rPr>
        <w:t xml:space="preserve">Payment Accounts </w:t>
      </w:r>
      <w:r>
        <w:rPr>
          <w:rFonts w:cs="Arial"/>
        </w:rPr>
        <w:t>BTA</w:t>
      </w:r>
      <w:r w:rsidRPr="00491B17">
        <w:rPr>
          <w:rFonts w:cs="Arial"/>
        </w:rPr>
        <w:t xml:space="preserve"> to </w:t>
      </w:r>
      <w:r>
        <w:rPr>
          <w:rFonts w:cs="Arial"/>
        </w:rPr>
        <w:t>EDP</w:t>
      </w:r>
      <w:r w:rsidRPr="00491B17">
        <w:rPr>
          <w:rFonts w:cs="Arial"/>
        </w:rPr>
        <w:t xml:space="preserve"> mapping</w:t>
      </w:r>
    </w:p>
    <w:p w14:paraId="3EA88647" w14:textId="77777777" w:rsidR="00A91EA9" w:rsidRDefault="00A91EA9" w:rsidP="00A91EA9">
      <w:pPr>
        <w:pStyle w:val="ListParagraph"/>
        <w:spacing w:before="0" w:after="0"/>
        <w:rPr>
          <w:rFonts w:cs="Arial"/>
        </w:rPr>
      </w:pPr>
    </w:p>
    <w:tbl>
      <w:tblPr>
        <w:tblStyle w:val="TableGrid"/>
        <w:tblW w:w="9265" w:type="dxa"/>
        <w:tblInd w:w="795" w:type="dxa"/>
        <w:tblLook w:val="04A0" w:firstRow="1" w:lastRow="0" w:firstColumn="1" w:lastColumn="0" w:noHBand="0" w:noVBand="1"/>
      </w:tblPr>
      <w:tblGrid>
        <w:gridCol w:w="2740"/>
        <w:gridCol w:w="2773"/>
        <w:gridCol w:w="3752"/>
      </w:tblGrid>
      <w:tr w:rsidR="00A91EA9" w14:paraId="4DCC8152" w14:textId="77777777" w:rsidTr="003B34FE">
        <w:tc>
          <w:tcPr>
            <w:tcW w:w="2740" w:type="dxa"/>
          </w:tcPr>
          <w:p w14:paraId="62342FE7" w14:textId="77777777" w:rsidR="00A91EA9" w:rsidRDefault="00A91EA9" w:rsidP="003B34FE">
            <w:pPr>
              <w:pStyle w:val="ListParagraph"/>
              <w:spacing w:before="0" w:after="0"/>
              <w:rPr>
                <w:rFonts w:cs="Arial"/>
              </w:rPr>
            </w:pPr>
            <w:r>
              <w:rPr>
                <w:rFonts w:cs="Arial"/>
              </w:rPr>
              <w:t>BTA</w:t>
            </w:r>
          </w:p>
        </w:tc>
        <w:tc>
          <w:tcPr>
            <w:tcW w:w="2773" w:type="dxa"/>
          </w:tcPr>
          <w:p w14:paraId="071E9028" w14:textId="77777777" w:rsidR="00A91EA9" w:rsidRDefault="00A91EA9" w:rsidP="003B34FE">
            <w:pPr>
              <w:pStyle w:val="ListParagraph"/>
              <w:spacing w:before="0" w:after="0"/>
              <w:rPr>
                <w:rFonts w:cs="Arial"/>
              </w:rPr>
            </w:pPr>
            <w:r>
              <w:rPr>
                <w:rFonts w:cs="Arial"/>
              </w:rPr>
              <w:t xml:space="preserve">EDP </w:t>
            </w:r>
          </w:p>
        </w:tc>
        <w:tc>
          <w:tcPr>
            <w:tcW w:w="3752" w:type="dxa"/>
          </w:tcPr>
          <w:p w14:paraId="3A8CFCD6" w14:textId="77777777" w:rsidR="00A91EA9" w:rsidRDefault="00A91EA9" w:rsidP="003B34FE">
            <w:pPr>
              <w:pStyle w:val="ListParagraph"/>
              <w:spacing w:before="0" w:after="0"/>
              <w:rPr>
                <w:rFonts w:cs="Arial"/>
              </w:rPr>
            </w:pPr>
            <w:r>
              <w:rPr>
                <w:rFonts w:cs="Arial"/>
              </w:rPr>
              <w:t>Description</w:t>
            </w:r>
          </w:p>
        </w:tc>
      </w:tr>
      <w:tr w:rsidR="00A91EA9" w14:paraId="7B2C404F" w14:textId="77777777" w:rsidTr="003B34FE">
        <w:tc>
          <w:tcPr>
            <w:tcW w:w="2740" w:type="dxa"/>
          </w:tcPr>
          <w:p w14:paraId="398A0FFD" w14:textId="77777777" w:rsidR="00A91EA9" w:rsidRDefault="00A91EA9" w:rsidP="003B34FE">
            <w:pPr>
              <w:pStyle w:val="ListParagraph"/>
              <w:spacing w:before="0" w:after="0"/>
              <w:rPr>
                <w:rFonts w:cs="Arial"/>
              </w:rPr>
            </w:pPr>
            <w:r>
              <w:rPr>
                <w:rFonts w:cs="Arial"/>
              </w:rPr>
              <w:t>entityTIN</w:t>
            </w:r>
          </w:p>
        </w:tc>
        <w:tc>
          <w:tcPr>
            <w:tcW w:w="2773" w:type="dxa"/>
          </w:tcPr>
          <w:p w14:paraId="009437A7" w14:textId="77777777" w:rsidR="00A91EA9" w:rsidRDefault="00A91EA9" w:rsidP="003B34FE">
            <w:pPr>
              <w:pStyle w:val="ListParagraph"/>
              <w:spacing w:before="0" w:after="0"/>
              <w:rPr>
                <w:rFonts w:cs="Arial"/>
              </w:rPr>
            </w:pPr>
            <w:r>
              <w:rPr>
                <w:rFonts w:cs="Arial"/>
              </w:rPr>
              <w:t>entityTIN</w:t>
            </w:r>
          </w:p>
        </w:tc>
        <w:tc>
          <w:tcPr>
            <w:tcW w:w="3752" w:type="dxa"/>
          </w:tcPr>
          <w:p w14:paraId="5127B3DF" w14:textId="77777777" w:rsidR="00A91EA9" w:rsidRDefault="00A91EA9" w:rsidP="003B34FE">
            <w:pPr>
              <w:pStyle w:val="ListParagraph"/>
              <w:spacing w:before="0" w:after="0"/>
              <w:rPr>
                <w:rFonts w:cs="Arial"/>
              </w:rPr>
            </w:pPr>
            <w:r>
              <w:rPr>
                <w:rFonts w:cs="Arial"/>
              </w:rPr>
              <w:t>EIN</w:t>
            </w:r>
          </w:p>
        </w:tc>
      </w:tr>
      <w:tr w:rsidR="00A91EA9" w14:paraId="44669BA2" w14:textId="77777777" w:rsidTr="003B34FE">
        <w:tc>
          <w:tcPr>
            <w:tcW w:w="2740" w:type="dxa"/>
          </w:tcPr>
          <w:p w14:paraId="6BAC1B3F" w14:textId="77777777" w:rsidR="00A91EA9" w:rsidRDefault="00A91EA9" w:rsidP="003B34FE">
            <w:pPr>
              <w:pStyle w:val="ListParagraph"/>
              <w:spacing w:before="0" w:after="0"/>
              <w:rPr>
                <w:rFonts w:cs="Arial"/>
              </w:rPr>
            </w:pPr>
            <w:r>
              <w:rPr>
                <w:rFonts w:cs="Arial"/>
              </w:rPr>
              <w:t>representativeTIN</w:t>
            </w:r>
          </w:p>
        </w:tc>
        <w:tc>
          <w:tcPr>
            <w:tcW w:w="2773" w:type="dxa"/>
          </w:tcPr>
          <w:p w14:paraId="449E262A" w14:textId="77777777" w:rsidR="00A91EA9" w:rsidRDefault="00A91EA9" w:rsidP="003B34FE">
            <w:pPr>
              <w:pStyle w:val="ListParagraph"/>
              <w:spacing w:before="0" w:after="0"/>
              <w:rPr>
                <w:rFonts w:cs="Arial"/>
              </w:rPr>
            </w:pPr>
            <w:r>
              <w:rPr>
                <w:rFonts w:cs="Arial"/>
              </w:rPr>
              <w:t>representativeTIN</w:t>
            </w:r>
          </w:p>
        </w:tc>
        <w:tc>
          <w:tcPr>
            <w:tcW w:w="3752" w:type="dxa"/>
          </w:tcPr>
          <w:p w14:paraId="022AF0DA" w14:textId="77777777" w:rsidR="00A91EA9" w:rsidRDefault="00A91EA9" w:rsidP="003B34FE">
            <w:pPr>
              <w:pStyle w:val="ListParagraph"/>
              <w:spacing w:before="0" w:after="0"/>
              <w:rPr>
                <w:rFonts w:cs="Arial"/>
              </w:rPr>
            </w:pPr>
            <w:r>
              <w:rPr>
                <w:rFonts w:cs="Arial"/>
              </w:rPr>
              <w:t>SSN</w:t>
            </w:r>
          </w:p>
        </w:tc>
      </w:tr>
      <w:tr w:rsidR="00A91EA9" w14:paraId="40188464" w14:textId="77777777" w:rsidTr="003B34FE">
        <w:tc>
          <w:tcPr>
            <w:tcW w:w="2740" w:type="dxa"/>
          </w:tcPr>
          <w:p w14:paraId="2F6D77C9" w14:textId="77777777" w:rsidR="00A91EA9" w:rsidRDefault="00A91EA9" w:rsidP="003B34FE">
            <w:pPr>
              <w:pStyle w:val="ListParagraph"/>
              <w:spacing w:before="0" w:after="0"/>
              <w:rPr>
                <w:rFonts w:cs="Arial"/>
              </w:rPr>
            </w:pPr>
            <w:r>
              <w:rPr>
                <w:rFonts w:cs="Arial"/>
              </w:rPr>
              <w:t>routingNumber</w:t>
            </w:r>
          </w:p>
        </w:tc>
        <w:tc>
          <w:tcPr>
            <w:tcW w:w="2773" w:type="dxa"/>
          </w:tcPr>
          <w:p w14:paraId="15993403" w14:textId="77777777" w:rsidR="00A91EA9" w:rsidRDefault="00A91EA9" w:rsidP="003B34FE">
            <w:pPr>
              <w:pStyle w:val="ListParagraph"/>
              <w:spacing w:before="0" w:after="0"/>
              <w:rPr>
                <w:rFonts w:cs="Arial"/>
              </w:rPr>
            </w:pPr>
            <w:r>
              <w:rPr>
                <w:rFonts w:cs="Arial"/>
              </w:rPr>
              <w:t>routingNumber</w:t>
            </w:r>
          </w:p>
        </w:tc>
        <w:tc>
          <w:tcPr>
            <w:tcW w:w="3752" w:type="dxa"/>
          </w:tcPr>
          <w:p w14:paraId="316D1056" w14:textId="77777777" w:rsidR="00A91EA9" w:rsidRDefault="00A91EA9" w:rsidP="003B34FE">
            <w:pPr>
              <w:pStyle w:val="ListParagraph"/>
              <w:spacing w:before="0" w:after="0"/>
              <w:rPr>
                <w:rFonts w:cs="Arial"/>
              </w:rPr>
            </w:pPr>
            <w:r>
              <w:rPr>
                <w:rFonts w:cs="Arial"/>
              </w:rPr>
              <w:t>Bank routing number</w:t>
            </w:r>
          </w:p>
        </w:tc>
      </w:tr>
      <w:tr w:rsidR="00A91EA9" w14:paraId="79615909" w14:textId="77777777" w:rsidTr="003B34FE">
        <w:tc>
          <w:tcPr>
            <w:tcW w:w="2740" w:type="dxa"/>
          </w:tcPr>
          <w:p w14:paraId="079BBF4E" w14:textId="77777777" w:rsidR="00A91EA9" w:rsidRDefault="00A91EA9" w:rsidP="003B34FE">
            <w:pPr>
              <w:pStyle w:val="ListParagraph"/>
              <w:spacing w:before="0" w:after="0"/>
              <w:rPr>
                <w:rFonts w:cs="Arial"/>
              </w:rPr>
            </w:pPr>
            <w:r>
              <w:rPr>
                <w:rFonts w:cs="Arial"/>
              </w:rPr>
              <w:t>accountNumber</w:t>
            </w:r>
          </w:p>
        </w:tc>
        <w:tc>
          <w:tcPr>
            <w:tcW w:w="2773" w:type="dxa"/>
          </w:tcPr>
          <w:p w14:paraId="7D06D80B" w14:textId="77777777" w:rsidR="00A91EA9" w:rsidRDefault="00A91EA9" w:rsidP="003B34FE">
            <w:pPr>
              <w:pStyle w:val="ListParagraph"/>
              <w:spacing w:before="0" w:after="0"/>
              <w:rPr>
                <w:rFonts w:cs="Arial"/>
              </w:rPr>
            </w:pPr>
            <w:r>
              <w:rPr>
                <w:rFonts w:cs="Arial"/>
              </w:rPr>
              <w:t>bankAccountNumber</w:t>
            </w:r>
          </w:p>
        </w:tc>
        <w:tc>
          <w:tcPr>
            <w:tcW w:w="3752" w:type="dxa"/>
          </w:tcPr>
          <w:p w14:paraId="0A9B0D7E" w14:textId="77777777" w:rsidR="00A91EA9" w:rsidRDefault="00A91EA9" w:rsidP="003B34FE">
            <w:pPr>
              <w:pStyle w:val="ListParagraph"/>
              <w:spacing w:before="0" w:after="0"/>
              <w:rPr>
                <w:rFonts w:cs="Arial"/>
              </w:rPr>
            </w:pPr>
            <w:r>
              <w:rPr>
                <w:rFonts w:cs="Arial"/>
              </w:rPr>
              <w:t>Bank account number</w:t>
            </w:r>
          </w:p>
        </w:tc>
      </w:tr>
      <w:tr w:rsidR="00A91EA9" w14:paraId="5E46E9DD" w14:textId="77777777" w:rsidTr="003B34FE">
        <w:tc>
          <w:tcPr>
            <w:tcW w:w="2740" w:type="dxa"/>
          </w:tcPr>
          <w:p w14:paraId="26A1AC4D" w14:textId="77777777" w:rsidR="00A91EA9" w:rsidRDefault="00A91EA9" w:rsidP="003B34FE">
            <w:pPr>
              <w:pStyle w:val="ListParagraph"/>
              <w:spacing w:before="0" w:after="0"/>
              <w:rPr>
                <w:rFonts w:cs="Arial"/>
              </w:rPr>
            </w:pPr>
            <w:r>
              <w:rPr>
                <w:rFonts w:cs="Arial"/>
              </w:rPr>
              <w:t>bankAccountType</w:t>
            </w:r>
          </w:p>
        </w:tc>
        <w:tc>
          <w:tcPr>
            <w:tcW w:w="2773" w:type="dxa"/>
          </w:tcPr>
          <w:p w14:paraId="235BCD88" w14:textId="77777777" w:rsidR="00A91EA9" w:rsidRDefault="00A91EA9" w:rsidP="003B34FE">
            <w:pPr>
              <w:pStyle w:val="ListParagraph"/>
              <w:spacing w:before="0" w:after="0"/>
              <w:rPr>
                <w:rFonts w:cs="Arial"/>
              </w:rPr>
            </w:pPr>
            <w:r>
              <w:rPr>
                <w:rFonts w:cs="Arial"/>
              </w:rPr>
              <w:t>bankAccountType</w:t>
            </w:r>
          </w:p>
        </w:tc>
        <w:tc>
          <w:tcPr>
            <w:tcW w:w="3752" w:type="dxa"/>
          </w:tcPr>
          <w:p w14:paraId="13E89FCB" w14:textId="77777777" w:rsidR="00A91EA9" w:rsidRDefault="00A91EA9" w:rsidP="003B34FE">
            <w:pPr>
              <w:pStyle w:val="ListParagraph"/>
              <w:spacing w:before="0" w:after="0"/>
              <w:rPr>
                <w:rFonts w:cs="Arial"/>
              </w:rPr>
            </w:pPr>
            <w:r>
              <w:rPr>
                <w:rFonts w:cs="Arial"/>
              </w:rPr>
              <w:t>Bank account type</w:t>
            </w:r>
          </w:p>
        </w:tc>
      </w:tr>
      <w:tr w:rsidR="00A91EA9" w14:paraId="7CEDBDDE" w14:textId="77777777" w:rsidTr="003B34FE">
        <w:tc>
          <w:tcPr>
            <w:tcW w:w="2740" w:type="dxa"/>
          </w:tcPr>
          <w:p w14:paraId="6186A930" w14:textId="77777777" w:rsidR="00A91EA9" w:rsidRDefault="00A91EA9" w:rsidP="003B34FE">
            <w:pPr>
              <w:pStyle w:val="ListParagraph"/>
              <w:spacing w:before="0" w:after="0"/>
              <w:rPr>
                <w:rFonts w:cs="Arial"/>
              </w:rPr>
            </w:pPr>
            <w:r>
              <w:rPr>
                <w:rFonts w:cs="Arial"/>
              </w:rPr>
              <w:t>businessOrPersonalAccount</w:t>
            </w:r>
          </w:p>
        </w:tc>
        <w:tc>
          <w:tcPr>
            <w:tcW w:w="2773" w:type="dxa"/>
          </w:tcPr>
          <w:p w14:paraId="0615717B" w14:textId="77777777" w:rsidR="00A91EA9" w:rsidRDefault="00A91EA9" w:rsidP="003B34FE">
            <w:pPr>
              <w:pStyle w:val="ListParagraph"/>
              <w:spacing w:before="0" w:after="0"/>
              <w:rPr>
                <w:rFonts w:cs="Arial"/>
              </w:rPr>
            </w:pPr>
            <w:r>
              <w:rPr>
                <w:rFonts w:cs="Arial"/>
              </w:rPr>
              <w:t>bankAccountOwnershipType</w:t>
            </w:r>
          </w:p>
        </w:tc>
        <w:tc>
          <w:tcPr>
            <w:tcW w:w="3752" w:type="dxa"/>
          </w:tcPr>
          <w:p w14:paraId="7FAF2364" w14:textId="77777777" w:rsidR="00A91EA9" w:rsidRDefault="00A91EA9" w:rsidP="003B34FE">
            <w:pPr>
              <w:pStyle w:val="ListParagraph"/>
              <w:spacing w:before="0" w:after="0"/>
              <w:rPr>
                <w:rFonts w:cs="Arial"/>
              </w:rPr>
            </w:pPr>
            <w:r>
              <w:rPr>
                <w:rFonts w:cs="Arial"/>
              </w:rPr>
              <w:t>Ownership type</w:t>
            </w:r>
          </w:p>
        </w:tc>
      </w:tr>
      <w:tr w:rsidR="00A91EA9" w14:paraId="3AE66BBF" w14:textId="77777777" w:rsidTr="003B34FE">
        <w:tc>
          <w:tcPr>
            <w:tcW w:w="2740" w:type="dxa"/>
          </w:tcPr>
          <w:p w14:paraId="4799E84E" w14:textId="77777777" w:rsidR="00A91EA9" w:rsidRDefault="00A91EA9" w:rsidP="003B34FE">
            <w:pPr>
              <w:pStyle w:val="ListParagraph"/>
              <w:spacing w:before="0" w:after="0"/>
              <w:rPr>
                <w:rFonts w:cs="Arial"/>
              </w:rPr>
            </w:pPr>
          </w:p>
        </w:tc>
        <w:tc>
          <w:tcPr>
            <w:tcW w:w="2773" w:type="dxa"/>
          </w:tcPr>
          <w:p w14:paraId="7671DF82" w14:textId="77777777" w:rsidR="00A91EA9" w:rsidRDefault="00A91EA9" w:rsidP="003B34FE">
            <w:pPr>
              <w:pStyle w:val="ListParagraph"/>
              <w:spacing w:before="0" w:after="0"/>
              <w:rPr>
                <w:rFonts w:cs="Arial"/>
              </w:rPr>
            </w:pPr>
            <w:r>
              <w:rPr>
                <w:rFonts w:cs="Arial"/>
              </w:rPr>
              <w:t>bankAccountStatus</w:t>
            </w:r>
          </w:p>
        </w:tc>
        <w:tc>
          <w:tcPr>
            <w:tcW w:w="3752" w:type="dxa"/>
          </w:tcPr>
          <w:p w14:paraId="09988301" w14:textId="798E642E" w:rsidR="00A91EA9" w:rsidRDefault="00A91EA9" w:rsidP="003B34FE">
            <w:pPr>
              <w:pStyle w:val="ListParagraph"/>
              <w:spacing w:before="0" w:after="0"/>
              <w:rPr>
                <w:rFonts w:cs="Arial"/>
              </w:rPr>
            </w:pPr>
            <w:r>
              <w:rPr>
                <w:rFonts w:cs="Arial"/>
              </w:rPr>
              <w:t>Status = Active</w:t>
            </w:r>
          </w:p>
        </w:tc>
      </w:tr>
      <w:tr w:rsidR="00A91EA9" w14:paraId="5983BA22" w14:textId="77777777" w:rsidTr="003B34FE">
        <w:tc>
          <w:tcPr>
            <w:tcW w:w="2740" w:type="dxa"/>
          </w:tcPr>
          <w:p w14:paraId="34C04293" w14:textId="77777777" w:rsidR="00A91EA9" w:rsidRDefault="00A91EA9" w:rsidP="003B34FE">
            <w:pPr>
              <w:pStyle w:val="ListParagraph"/>
              <w:spacing w:before="0" w:after="0"/>
              <w:rPr>
                <w:rFonts w:cs="Arial"/>
              </w:rPr>
            </w:pPr>
            <w:r>
              <w:rPr>
                <w:rFonts w:cs="Arial"/>
              </w:rPr>
              <w:t>nickname</w:t>
            </w:r>
          </w:p>
        </w:tc>
        <w:tc>
          <w:tcPr>
            <w:tcW w:w="2773" w:type="dxa"/>
          </w:tcPr>
          <w:p w14:paraId="4EC6C01E" w14:textId="77777777" w:rsidR="00A91EA9" w:rsidRDefault="00A91EA9" w:rsidP="003B34FE">
            <w:pPr>
              <w:pStyle w:val="ListParagraph"/>
              <w:spacing w:before="0" w:after="0"/>
              <w:rPr>
                <w:rFonts w:cs="Arial"/>
              </w:rPr>
            </w:pPr>
            <w:r>
              <w:rPr>
                <w:rFonts w:cs="Arial"/>
              </w:rPr>
              <w:t>bankAccountNickname</w:t>
            </w:r>
          </w:p>
        </w:tc>
        <w:tc>
          <w:tcPr>
            <w:tcW w:w="3752" w:type="dxa"/>
          </w:tcPr>
          <w:p w14:paraId="39C51A03" w14:textId="77777777" w:rsidR="00A91EA9" w:rsidRDefault="00A91EA9" w:rsidP="003B34FE">
            <w:pPr>
              <w:pStyle w:val="ListParagraph"/>
              <w:spacing w:before="0" w:after="0"/>
              <w:rPr>
                <w:rFonts w:cs="Arial"/>
              </w:rPr>
            </w:pPr>
            <w:r>
              <w:rPr>
                <w:rFonts w:cs="Arial"/>
              </w:rPr>
              <w:t>Bank account nick name</w:t>
            </w:r>
          </w:p>
        </w:tc>
      </w:tr>
    </w:tbl>
    <w:p w14:paraId="2D888A69" w14:textId="77777777" w:rsidR="00A91EA9" w:rsidRDefault="00A91EA9" w:rsidP="00A91EA9">
      <w:pPr>
        <w:ind w:left="540"/>
        <w:rPr>
          <w:rFonts w:cs="Arial"/>
        </w:rPr>
      </w:pPr>
    </w:p>
    <w:p w14:paraId="6A32B2BC" w14:textId="77777777" w:rsidR="00A91EA9" w:rsidRDefault="00A91EA9" w:rsidP="00A91EA9">
      <w:pPr>
        <w:ind w:left="540"/>
        <w:rPr>
          <w:rFonts w:cs="Arial"/>
        </w:rPr>
      </w:pPr>
    </w:p>
    <w:p w14:paraId="35FFD946" w14:textId="77777777" w:rsidR="00A91EA9" w:rsidRDefault="00A91EA9" w:rsidP="00A91EA9">
      <w:pPr>
        <w:ind w:left="540"/>
        <w:rPr>
          <w:rFonts w:cs="Arial"/>
        </w:rPr>
      </w:pPr>
    </w:p>
    <w:p w14:paraId="333F1963" w14:textId="77777777" w:rsidR="00A91EA9" w:rsidRDefault="00A91EA9" w:rsidP="00A91EA9">
      <w:pPr>
        <w:ind w:left="540"/>
        <w:rPr>
          <w:rFonts w:cs="Arial"/>
        </w:rPr>
      </w:pPr>
    </w:p>
    <w:p w14:paraId="16BDC555" w14:textId="77777777" w:rsidR="00A91EA9" w:rsidRDefault="00A91EA9" w:rsidP="00A91EA9">
      <w:pPr>
        <w:ind w:left="540"/>
        <w:rPr>
          <w:rFonts w:cs="Arial"/>
        </w:rPr>
      </w:pPr>
    </w:p>
    <w:p w14:paraId="0948039B" w14:textId="77777777" w:rsidR="00A91EA9" w:rsidRDefault="00A91EA9" w:rsidP="00A91EA9">
      <w:pPr>
        <w:ind w:left="540"/>
        <w:rPr>
          <w:rFonts w:cs="Arial"/>
        </w:rPr>
      </w:pPr>
    </w:p>
    <w:p w14:paraId="2ABF0DDA" w14:textId="77777777" w:rsidR="00A91EA9" w:rsidRDefault="00A91EA9" w:rsidP="00A91EA9">
      <w:pPr>
        <w:ind w:left="540"/>
        <w:rPr>
          <w:rFonts w:cs="Arial"/>
        </w:rPr>
      </w:pPr>
    </w:p>
    <w:p w14:paraId="7E83350A" w14:textId="77777777" w:rsidR="00A91EA9" w:rsidRDefault="00A91EA9" w:rsidP="00A91EA9">
      <w:pPr>
        <w:ind w:left="540"/>
        <w:rPr>
          <w:rFonts w:cs="Arial"/>
        </w:rPr>
      </w:pPr>
    </w:p>
    <w:p w14:paraId="0A96C077" w14:textId="77777777" w:rsidR="00A91EA9" w:rsidRDefault="00A91EA9" w:rsidP="00A91EA9">
      <w:pPr>
        <w:ind w:left="540"/>
        <w:rPr>
          <w:rFonts w:cs="Arial"/>
        </w:rPr>
      </w:pPr>
    </w:p>
    <w:p w14:paraId="54624436" w14:textId="77777777" w:rsidR="00A91EA9" w:rsidRPr="00006B32" w:rsidRDefault="00A91EA9" w:rsidP="00A91EA9">
      <w:pPr>
        <w:pStyle w:val="ListParagraph"/>
        <w:spacing w:before="0" w:after="0"/>
        <w:ind w:left="936"/>
        <w:rPr>
          <w:rFonts w:cs="Arial"/>
        </w:rPr>
      </w:pPr>
      <w:r>
        <w:rPr>
          <w:rFonts w:cs="Arial"/>
        </w:rPr>
        <w:t xml:space="preserve">b. </w:t>
      </w:r>
      <w:r w:rsidRPr="00006B32">
        <w:rPr>
          <w:rFonts w:cs="Arial"/>
        </w:rPr>
        <w:t>Call Update Payment Account Common service</w:t>
      </w:r>
    </w:p>
    <w:p w14:paraId="58DFA12F" w14:textId="77777777" w:rsidR="00A91EA9" w:rsidRPr="00E43CB7" w:rsidRDefault="00A91EA9" w:rsidP="00A91EA9">
      <w:pPr>
        <w:ind w:left="576"/>
        <w:rPr>
          <w:rFonts w:cs="Arial"/>
        </w:rPr>
      </w:pPr>
    </w:p>
    <w:p w14:paraId="1637728D" w14:textId="77777777" w:rsidR="00A91EA9" w:rsidRDefault="00A91EA9" w:rsidP="00A91EA9">
      <w:pPr>
        <w:ind w:left="1440"/>
        <w:rPr>
          <w:b/>
          <w:bCs/>
          <w:i/>
          <w:iCs/>
        </w:rPr>
      </w:pPr>
      <w:r w:rsidRPr="0051722A">
        <w:rPr>
          <w:rFonts w:cs="Arial"/>
          <w:b/>
          <w:bCs/>
        </w:rPr>
        <w:t>P</w:t>
      </w:r>
      <w:r>
        <w:rPr>
          <w:rFonts w:cs="Arial"/>
          <w:b/>
          <w:bCs/>
        </w:rPr>
        <w:t>U</w:t>
      </w:r>
      <w:r w:rsidRPr="0051722A">
        <w:rPr>
          <w:rFonts w:cs="Arial"/>
          <w:b/>
          <w:bCs/>
        </w:rPr>
        <w:t>T</w:t>
      </w:r>
      <w:r>
        <w:rPr>
          <w:rFonts w:cs="Arial"/>
        </w:rPr>
        <w:t xml:space="preserve"> </w:t>
      </w:r>
      <w:r w:rsidRPr="00740A8E">
        <w:rPr>
          <w:b/>
          <w:bCs/>
          <w:i/>
          <w:iCs/>
        </w:rPr>
        <w:t>/api/v1.0/businesses/users/</w:t>
      </w:r>
      <w:r>
        <w:rPr>
          <w:b/>
          <w:bCs/>
          <w:i/>
          <w:iCs/>
        </w:rPr>
        <w:t>payment-account</w:t>
      </w:r>
      <w:r w:rsidRPr="00740A8E">
        <w:rPr>
          <w:b/>
          <w:bCs/>
          <w:i/>
          <w:iCs/>
        </w:rPr>
        <w:t>-common</w:t>
      </w:r>
    </w:p>
    <w:p w14:paraId="683242F8" w14:textId="77777777" w:rsidR="00A91EA9" w:rsidRDefault="00A91EA9" w:rsidP="00A91EA9">
      <w:pPr>
        <w:ind w:left="1440"/>
        <w:rPr>
          <w:rFonts w:cs="Arial"/>
        </w:rPr>
      </w:pPr>
      <w:r>
        <w:rPr>
          <w:rFonts w:cs="Arial"/>
          <w:b/>
          <w:bCs/>
        </w:rPr>
        <w:t>(</w:t>
      </w:r>
      <w:r>
        <w:rPr>
          <w:rFonts w:cs="Arial"/>
        </w:rPr>
        <w:t>which calls EDP PUT /payment-account)</w:t>
      </w:r>
    </w:p>
    <w:p w14:paraId="6B400353" w14:textId="77777777" w:rsidR="00A91EA9" w:rsidRDefault="00A91EA9" w:rsidP="00A91EA9">
      <w:pPr>
        <w:ind w:left="1080"/>
        <w:rPr>
          <w:rFonts w:cs="Arial"/>
        </w:rPr>
      </w:pPr>
    </w:p>
    <w:p w14:paraId="11CC8230" w14:textId="77777777" w:rsidR="00A91EA9" w:rsidRDefault="00A91EA9" w:rsidP="00A91EA9">
      <w:pPr>
        <w:ind w:left="1080"/>
        <w:rPr>
          <w:rFonts w:cs="Arial"/>
        </w:rPr>
      </w:pPr>
      <w:r>
        <w:rPr>
          <w:rFonts w:cs="Arial"/>
        </w:rPr>
        <w:t xml:space="preserve">      Passing in the HTTP request header</w:t>
      </w:r>
    </w:p>
    <w:p w14:paraId="6DAB28CD" w14:textId="77777777" w:rsidR="00A91EA9" w:rsidRDefault="00A91EA9" w:rsidP="00A91EA9">
      <w:pPr>
        <w:ind w:left="1080"/>
        <w:rPr>
          <w:rFonts w:cs="Arial"/>
        </w:rPr>
      </w:pPr>
    </w:p>
    <w:p w14:paraId="5A49379B" w14:textId="77777777" w:rsidR="00A91EA9" w:rsidRDefault="00A91EA9" w:rsidP="00A91EA9">
      <w:pPr>
        <w:spacing w:line="256" w:lineRule="auto"/>
        <w:ind w:left="1440"/>
        <w:rPr>
          <w:rFonts w:cs="Arial"/>
        </w:rPr>
      </w:pPr>
      <w:r>
        <w:rPr>
          <w:rFonts w:cs="Arial"/>
        </w:rPr>
        <w:t>callingApplication:BTA (optional)</w:t>
      </w:r>
    </w:p>
    <w:p w14:paraId="45E72E51" w14:textId="77777777" w:rsidR="00A91EA9" w:rsidRDefault="00A91EA9" w:rsidP="00A91EA9">
      <w:pPr>
        <w:spacing w:line="256" w:lineRule="auto"/>
        <w:ind w:left="1440"/>
        <w:rPr>
          <w:rFonts w:cs="Arial"/>
        </w:rPr>
      </w:pPr>
    </w:p>
    <w:p w14:paraId="50E8C0AD" w14:textId="77777777" w:rsidR="00A91EA9" w:rsidRPr="00D74B09" w:rsidRDefault="00A91EA9" w:rsidP="00A91EA9">
      <w:pPr>
        <w:ind w:left="1440"/>
        <w:rPr>
          <w:rFonts w:cs="Arial"/>
        </w:rPr>
      </w:pPr>
      <w:r w:rsidRPr="00D74B09">
        <w:rPr>
          <w:rFonts w:cs="Arial"/>
        </w:rPr>
        <w:t>enterpriseBusCorrelationId: 550e8400-e29b-41d4-a716-446655440000:BTA00::T</w:t>
      </w:r>
    </w:p>
    <w:p w14:paraId="0C34923B" w14:textId="77777777" w:rsidR="00A91EA9" w:rsidRDefault="00A91EA9" w:rsidP="00A91EA9">
      <w:pPr>
        <w:ind w:left="1440"/>
        <w:rPr>
          <w:rFonts w:cs="Arial"/>
        </w:rPr>
      </w:pPr>
      <w:r>
        <w:rPr>
          <w:rFonts w:cs="Arial"/>
        </w:rPr>
        <w:t>(optional)</w:t>
      </w:r>
    </w:p>
    <w:p w14:paraId="57DA8BB1" w14:textId="77777777" w:rsidR="00A91EA9" w:rsidRDefault="00A91EA9" w:rsidP="00A91EA9">
      <w:pPr>
        <w:ind w:left="1440"/>
        <w:rPr>
          <w:rFonts w:cs="Arial"/>
        </w:rPr>
      </w:pPr>
    </w:p>
    <w:p w14:paraId="762DF038" w14:textId="77777777" w:rsidR="00A91EA9" w:rsidRDefault="00A91EA9" w:rsidP="00A91EA9">
      <w:pPr>
        <w:ind w:left="1440"/>
        <w:rPr>
          <w:rFonts w:cs="Arial"/>
        </w:rPr>
      </w:pPr>
      <w:r>
        <w:rPr>
          <w:rFonts w:cs="Arial"/>
        </w:rPr>
        <w:t>consisting of:</w:t>
      </w:r>
    </w:p>
    <w:p w14:paraId="5B659C43" w14:textId="77777777" w:rsidR="00A91EA9" w:rsidRDefault="00A91EA9" w:rsidP="00A91EA9">
      <w:pPr>
        <w:ind w:left="1440"/>
        <w:rPr>
          <w:rFonts w:cs="Arial"/>
        </w:rPr>
      </w:pPr>
      <w:r>
        <w:rPr>
          <w:rFonts w:cs="Arial"/>
        </w:rPr>
        <w:t>UUID = 32 hex digits in 5 groups separated by hyphens (8-4-4-4-12) = 36 characters</w:t>
      </w:r>
    </w:p>
    <w:p w14:paraId="6428A35C" w14:textId="77777777" w:rsidR="00A91EA9" w:rsidRDefault="00A91EA9" w:rsidP="00A91EA9">
      <w:pPr>
        <w:ind w:left="1440"/>
        <w:rPr>
          <w:rFonts w:cs="Arial"/>
        </w:rPr>
      </w:pPr>
      <w:r>
        <w:rPr>
          <w:rFonts w:cs="Arial"/>
        </w:rPr>
        <w:t>Application ID = 5 characters (i.e, BTA00)</w:t>
      </w:r>
    </w:p>
    <w:p w14:paraId="060FE547" w14:textId="77777777" w:rsidR="00A91EA9" w:rsidRDefault="00A91EA9" w:rsidP="00A91EA9">
      <w:pPr>
        <w:ind w:left="1440"/>
        <w:rPr>
          <w:rFonts w:cs="Arial"/>
        </w:rPr>
      </w:pPr>
      <w:r>
        <w:rPr>
          <w:rFonts w:cs="Arial"/>
        </w:rPr>
        <w:t>Originator ID = optional :: = null, 18 characters</w:t>
      </w:r>
    </w:p>
    <w:p w14:paraId="2ADB9B01" w14:textId="77777777" w:rsidR="00A91EA9" w:rsidRDefault="00A91EA9" w:rsidP="00A91EA9">
      <w:pPr>
        <w:ind w:left="1440"/>
        <w:rPr>
          <w:rFonts w:cs="Arial"/>
        </w:rPr>
      </w:pPr>
      <w:r>
        <w:rPr>
          <w:rFonts w:cs="Arial"/>
        </w:rPr>
        <w:t>Request Type = T transactional (single synch request), B bulk (multiple requests) or O other</w:t>
      </w:r>
    </w:p>
    <w:p w14:paraId="45D63068" w14:textId="77777777" w:rsidR="00A91EA9" w:rsidRDefault="00A91EA9" w:rsidP="00A91EA9">
      <w:pPr>
        <w:ind w:left="1080" w:firstLine="360"/>
        <w:rPr>
          <w:rFonts w:cs="Arial"/>
        </w:rPr>
      </w:pPr>
    </w:p>
    <w:p w14:paraId="450BE4B7" w14:textId="77777777" w:rsidR="00A91EA9" w:rsidRDefault="00A91EA9" w:rsidP="00A91EA9">
      <w:pPr>
        <w:ind w:left="1440"/>
        <w:rPr>
          <w:rFonts w:cs="Arial"/>
        </w:rPr>
      </w:pPr>
      <w:r>
        <w:rPr>
          <w:rFonts w:cs="Arial"/>
        </w:rPr>
        <w:t>and passing in the Request Body:</w:t>
      </w:r>
    </w:p>
    <w:p w14:paraId="74521FA3" w14:textId="77777777" w:rsidR="00A91EA9" w:rsidRDefault="00A91EA9" w:rsidP="00A91EA9">
      <w:pPr>
        <w:ind w:left="1440"/>
        <w:rPr>
          <w:rFonts w:cs="Arial"/>
        </w:rPr>
      </w:pPr>
    </w:p>
    <w:p w14:paraId="0D94A448" w14:textId="77777777" w:rsidR="00A91EA9" w:rsidRDefault="00A91EA9" w:rsidP="00A91EA9">
      <w:pPr>
        <w:pStyle w:val="ListParagraph"/>
        <w:spacing w:before="0" w:after="0"/>
        <w:ind w:left="1440"/>
        <w:rPr>
          <w:rFonts w:cs="Arial"/>
        </w:rPr>
      </w:pPr>
      <w:r>
        <w:rPr>
          <w:rFonts w:cs="Arial"/>
        </w:rPr>
        <w:t>{</w:t>
      </w:r>
    </w:p>
    <w:p w14:paraId="1A6F1F92" w14:textId="77777777" w:rsidR="00A91EA9" w:rsidRPr="00E6454E" w:rsidRDefault="00A91EA9" w:rsidP="00A91EA9">
      <w:pPr>
        <w:pStyle w:val="ListParagraph"/>
        <w:spacing w:before="0" w:after="0"/>
        <w:ind w:left="1440"/>
        <w:rPr>
          <w:rFonts w:cs="Arial"/>
        </w:rPr>
      </w:pPr>
      <w:r>
        <w:rPr>
          <w:rFonts w:cs="Arial"/>
        </w:rPr>
        <w:t xml:space="preserve">     </w:t>
      </w:r>
      <w:r w:rsidRPr="00E6454E">
        <w:rPr>
          <w:rFonts w:cs="Arial"/>
        </w:rPr>
        <w:t>"</w:t>
      </w:r>
      <w:r>
        <w:rPr>
          <w:rFonts w:cs="Arial"/>
        </w:rPr>
        <w:t>entityTIN</w:t>
      </w:r>
      <w:r w:rsidRPr="00E6454E">
        <w:rPr>
          <w:rFonts w:cs="Arial"/>
        </w:rPr>
        <w:t>": "913304955",</w:t>
      </w:r>
    </w:p>
    <w:p w14:paraId="341AED78" w14:textId="77777777" w:rsidR="00A91EA9" w:rsidRDefault="00A91EA9" w:rsidP="00A91EA9">
      <w:pPr>
        <w:ind w:left="144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0814EEBC" w14:textId="77777777" w:rsidR="00A91EA9" w:rsidRPr="00CA2061" w:rsidRDefault="00A91EA9" w:rsidP="00A91EA9">
      <w:pPr>
        <w:pStyle w:val="ListParagraph"/>
        <w:spacing w:before="0" w:after="0"/>
        <w:ind w:left="1728"/>
        <w:rPr>
          <w:rFonts w:cs="Arial"/>
        </w:rPr>
      </w:pPr>
      <w:r>
        <w:rPr>
          <w:rFonts w:cs="Arial"/>
        </w:rPr>
        <w:t>“bankAccounts”:</w:t>
      </w:r>
    </w:p>
    <w:p w14:paraId="2617697B" w14:textId="77777777" w:rsidR="00A91EA9" w:rsidRDefault="00A91EA9" w:rsidP="00A91EA9">
      <w:pPr>
        <w:ind w:left="1728"/>
        <w:rPr>
          <w:rFonts w:cs="Arial"/>
        </w:rPr>
      </w:pPr>
      <w:r w:rsidRPr="00347201">
        <w:rPr>
          <w:rFonts w:cs="Arial"/>
        </w:rPr>
        <w:t>[</w:t>
      </w:r>
    </w:p>
    <w:p w14:paraId="6B365C96" w14:textId="77777777" w:rsidR="00A91EA9" w:rsidRDefault="00A91EA9" w:rsidP="00A91EA9">
      <w:pPr>
        <w:ind w:left="1728"/>
      </w:pPr>
      <w:r>
        <w:rPr>
          <w:rFonts w:cs="Arial"/>
        </w:rPr>
        <w:t xml:space="preserve">  </w:t>
      </w:r>
      <w:r>
        <w:t>{</w:t>
      </w:r>
    </w:p>
    <w:p w14:paraId="1F8ADC95" w14:textId="77777777" w:rsidR="00A91EA9" w:rsidRDefault="00A91EA9" w:rsidP="00A91EA9">
      <w:pPr>
        <w:ind w:left="172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2D3CFDCC" w14:textId="77777777" w:rsidR="00A91EA9" w:rsidRDefault="00A91EA9" w:rsidP="00A91EA9">
      <w:pPr>
        <w:ind w:left="1728"/>
        <w:rPr>
          <w:rFonts w:cs="Arial"/>
        </w:rPr>
      </w:pPr>
      <w:r>
        <w:rPr>
          <w:rFonts w:cs="Arial"/>
        </w:rPr>
        <w:t xml:space="preserve">  “bankAccountNumber”: “12345678”,</w:t>
      </w:r>
    </w:p>
    <w:p w14:paraId="17E14165" w14:textId="77777777" w:rsidR="00A91EA9" w:rsidRDefault="00A91EA9" w:rsidP="00A91EA9">
      <w:pPr>
        <w:ind w:left="172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379681B4" w14:textId="77777777" w:rsidR="00A91EA9" w:rsidRPr="00E6454E" w:rsidRDefault="00A91EA9" w:rsidP="00A91EA9">
      <w:pPr>
        <w:ind w:left="172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23FAB135" w14:textId="77777777" w:rsidR="00A91EA9" w:rsidRPr="00E6454E" w:rsidRDefault="00A91EA9" w:rsidP="00A91EA9">
      <w:pPr>
        <w:ind w:left="1728"/>
        <w:rPr>
          <w:rFonts w:cs="Arial"/>
        </w:rPr>
      </w:pPr>
      <w:r w:rsidRPr="00E6454E">
        <w:rPr>
          <w:rFonts w:cs="Arial"/>
        </w:rPr>
        <w:t xml:space="preserve">  </w:t>
      </w:r>
      <w:r>
        <w:rPr>
          <w:rFonts w:cs="Arial"/>
        </w:rPr>
        <w:t>“bankAccountStatus”: “Active”,</w:t>
      </w:r>
    </w:p>
    <w:p w14:paraId="636CF76C" w14:textId="77777777" w:rsidR="00A91EA9" w:rsidRDefault="00A91EA9" w:rsidP="00A91EA9">
      <w:pPr>
        <w:ind w:left="1728"/>
        <w:rPr>
          <w:rFonts w:cs="Arial"/>
        </w:rPr>
      </w:pPr>
      <w:r w:rsidRPr="00E6454E">
        <w:rPr>
          <w:rFonts w:cs="Arial"/>
        </w:rPr>
        <w:t xml:space="preserve"> </w:t>
      </w:r>
      <w:r>
        <w:rPr>
          <w:rFonts w:cs="Arial"/>
        </w:rPr>
        <w:t xml:space="preserve"> “bankAccountNickname”: “John Personal Checking”</w:t>
      </w:r>
    </w:p>
    <w:p w14:paraId="665CDAC6" w14:textId="77777777" w:rsidR="00A91EA9" w:rsidRDefault="00A91EA9" w:rsidP="00A91EA9">
      <w:pPr>
        <w:ind w:left="1728"/>
        <w:rPr>
          <w:rFonts w:cs="Arial"/>
        </w:rPr>
      </w:pPr>
      <w:r w:rsidRPr="004C7AEB">
        <w:rPr>
          <w:rFonts w:cs="Arial"/>
        </w:rPr>
        <w:t>}</w:t>
      </w:r>
      <w:r>
        <w:rPr>
          <w:rFonts w:cs="Arial"/>
        </w:rPr>
        <w:t>,</w:t>
      </w:r>
    </w:p>
    <w:p w14:paraId="1341D764" w14:textId="77777777" w:rsidR="00A91EA9" w:rsidRDefault="00A91EA9" w:rsidP="00A91EA9">
      <w:pPr>
        <w:ind w:left="1728"/>
      </w:pPr>
      <w:r>
        <w:t>{</w:t>
      </w:r>
    </w:p>
    <w:p w14:paraId="5FF0DBA9" w14:textId="77777777" w:rsidR="00A91EA9" w:rsidRDefault="00A91EA9" w:rsidP="00A91EA9">
      <w:pPr>
        <w:ind w:left="172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3627D569" w14:textId="77777777" w:rsidR="00A91EA9" w:rsidRDefault="00A91EA9" w:rsidP="00A91EA9">
      <w:pPr>
        <w:ind w:left="1728"/>
        <w:rPr>
          <w:rFonts w:cs="Arial"/>
        </w:rPr>
      </w:pPr>
      <w:r>
        <w:rPr>
          <w:rFonts w:cs="Arial"/>
        </w:rPr>
        <w:t xml:space="preserve">  “bankAccountNumber”: “12345678”,</w:t>
      </w:r>
    </w:p>
    <w:p w14:paraId="3132F004" w14:textId="77777777" w:rsidR="00A91EA9" w:rsidRDefault="00A91EA9" w:rsidP="00A91EA9">
      <w:pPr>
        <w:ind w:left="172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0A2E9F40" w14:textId="77777777" w:rsidR="00A91EA9" w:rsidRPr="00E6454E" w:rsidRDefault="00A91EA9" w:rsidP="00A91EA9">
      <w:pPr>
        <w:ind w:left="172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39A00CE7" w14:textId="77777777" w:rsidR="00A91EA9" w:rsidRPr="00E6454E" w:rsidRDefault="00A91EA9" w:rsidP="00A91EA9">
      <w:pPr>
        <w:ind w:left="1728"/>
        <w:rPr>
          <w:rFonts w:cs="Arial"/>
        </w:rPr>
      </w:pPr>
      <w:r w:rsidRPr="00E6454E">
        <w:rPr>
          <w:rFonts w:cs="Arial"/>
        </w:rPr>
        <w:t xml:space="preserve">  </w:t>
      </w:r>
      <w:r>
        <w:rPr>
          <w:rFonts w:cs="Arial"/>
        </w:rPr>
        <w:t>“bankAccountStatus”: “Active”,</w:t>
      </w:r>
    </w:p>
    <w:p w14:paraId="4C1BCBAA" w14:textId="77777777" w:rsidR="00A91EA9" w:rsidRDefault="00A91EA9" w:rsidP="00A91EA9">
      <w:pPr>
        <w:ind w:left="1728"/>
        <w:rPr>
          <w:rFonts w:cs="Arial"/>
        </w:rPr>
      </w:pPr>
      <w:r w:rsidRPr="00E6454E">
        <w:rPr>
          <w:rFonts w:cs="Arial"/>
        </w:rPr>
        <w:t xml:space="preserve"> </w:t>
      </w:r>
      <w:r>
        <w:rPr>
          <w:rFonts w:cs="Arial"/>
        </w:rPr>
        <w:t xml:space="preserve"> “bankAccountNickname”: “John Personal Checking”</w:t>
      </w:r>
    </w:p>
    <w:p w14:paraId="6161191D" w14:textId="77777777" w:rsidR="00A91EA9" w:rsidRDefault="00A91EA9" w:rsidP="00A91EA9">
      <w:pPr>
        <w:ind w:left="1728"/>
        <w:rPr>
          <w:rFonts w:cs="Arial"/>
        </w:rPr>
      </w:pPr>
      <w:r>
        <w:rPr>
          <w:rFonts w:cs="Arial"/>
        </w:rPr>
        <w:t xml:space="preserve"> </w:t>
      </w:r>
      <w:r w:rsidRPr="004C7AEB">
        <w:rPr>
          <w:rFonts w:cs="Arial"/>
        </w:rPr>
        <w:t>}</w:t>
      </w:r>
    </w:p>
    <w:p w14:paraId="650D5E00" w14:textId="77777777" w:rsidR="00A91EA9" w:rsidRDefault="00A91EA9" w:rsidP="00A91EA9">
      <w:pPr>
        <w:ind w:left="1440"/>
        <w:rPr>
          <w:rFonts w:cs="Arial"/>
        </w:rPr>
      </w:pPr>
      <w:r>
        <w:rPr>
          <w:rFonts w:cs="Arial"/>
        </w:rPr>
        <w:t xml:space="preserve">    </w:t>
      </w:r>
      <w:r w:rsidRPr="00347201">
        <w:rPr>
          <w:rFonts w:cs="Arial"/>
        </w:rPr>
        <w:t>]</w:t>
      </w:r>
    </w:p>
    <w:p w14:paraId="4CDC187D" w14:textId="77777777" w:rsidR="00A91EA9" w:rsidRDefault="00A91EA9" w:rsidP="00A91EA9">
      <w:pPr>
        <w:ind w:left="1440"/>
        <w:rPr>
          <w:rFonts w:cs="Arial"/>
        </w:rPr>
      </w:pPr>
      <w:r>
        <w:rPr>
          <w:rFonts w:cs="Arial"/>
        </w:rPr>
        <w:t>}</w:t>
      </w:r>
    </w:p>
    <w:p w14:paraId="32A4623B" w14:textId="77777777" w:rsidR="00A91EA9" w:rsidRDefault="00A91EA9" w:rsidP="00A91EA9">
      <w:pPr>
        <w:pStyle w:val="ListParagraph"/>
        <w:spacing w:before="0" w:after="0"/>
        <w:rPr>
          <w:rFonts w:cs="Arial"/>
        </w:rPr>
      </w:pPr>
    </w:p>
    <w:p w14:paraId="67593DB5" w14:textId="77777777" w:rsidR="00A91EA9" w:rsidRDefault="00A91EA9" w:rsidP="00A91EA9">
      <w:pPr>
        <w:pStyle w:val="ListParagraph"/>
        <w:spacing w:before="0" w:after="0"/>
        <w:rPr>
          <w:rFonts w:cs="Arial"/>
        </w:rPr>
      </w:pPr>
    </w:p>
    <w:p w14:paraId="65A14582" w14:textId="77777777" w:rsidR="00A91EA9" w:rsidRDefault="00A91EA9" w:rsidP="00A91EA9">
      <w:pPr>
        <w:pStyle w:val="ListParagraph"/>
        <w:spacing w:before="0" w:after="0"/>
        <w:rPr>
          <w:rFonts w:cs="Arial"/>
        </w:rPr>
      </w:pPr>
    </w:p>
    <w:p w14:paraId="76F4769F" w14:textId="77777777" w:rsidR="00A91EA9" w:rsidRDefault="00A91EA9" w:rsidP="00A91EA9">
      <w:pPr>
        <w:pStyle w:val="ListParagraph"/>
        <w:spacing w:before="0" w:after="0"/>
        <w:rPr>
          <w:rFonts w:cs="Arial"/>
        </w:rPr>
      </w:pPr>
    </w:p>
    <w:p w14:paraId="1B77AF45" w14:textId="77777777" w:rsidR="00A91EA9" w:rsidRDefault="00A91EA9" w:rsidP="00A91EA9">
      <w:pPr>
        <w:pStyle w:val="ListParagraph"/>
        <w:spacing w:before="0" w:after="0"/>
        <w:rPr>
          <w:rFonts w:cs="Arial"/>
        </w:rPr>
      </w:pPr>
    </w:p>
    <w:p w14:paraId="598BA722" w14:textId="77777777" w:rsidR="00A91EA9" w:rsidRDefault="00A91EA9" w:rsidP="00A91EA9">
      <w:pPr>
        <w:pStyle w:val="ListParagraph"/>
        <w:spacing w:before="0" w:after="0"/>
        <w:rPr>
          <w:rFonts w:cs="Arial"/>
        </w:rPr>
      </w:pPr>
    </w:p>
    <w:p w14:paraId="5D979E9D" w14:textId="77777777" w:rsidR="00A91EA9" w:rsidRDefault="00A91EA9" w:rsidP="00A91EA9">
      <w:pPr>
        <w:pStyle w:val="ListParagraph"/>
        <w:spacing w:before="0" w:after="0"/>
        <w:rPr>
          <w:rFonts w:cs="Arial"/>
        </w:rPr>
      </w:pPr>
    </w:p>
    <w:p w14:paraId="1CACD005" w14:textId="77777777" w:rsidR="00A91EA9" w:rsidRDefault="00A91EA9" w:rsidP="00A91EA9">
      <w:pPr>
        <w:pStyle w:val="ListParagraph"/>
        <w:spacing w:before="0" w:after="0"/>
        <w:rPr>
          <w:rFonts w:cs="Arial"/>
        </w:rPr>
      </w:pPr>
    </w:p>
    <w:p w14:paraId="2CB50145" w14:textId="77777777" w:rsidR="00A91EA9" w:rsidRDefault="00A91EA9" w:rsidP="00A91EA9">
      <w:pPr>
        <w:pStyle w:val="ListParagraph"/>
        <w:spacing w:before="0" w:after="0"/>
        <w:rPr>
          <w:rFonts w:cs="Arial"/>
        </w:rPr>
      </w:pPr>
    </w:p>
    <w:p w14:paraId="36FE8969" w14:textId="77777777" w:rsidR="00A91EA9" w:rsidRDefault="00A91EA9" w:rsidP="00A91EA9">
      <w:pPr>
        <w:pStyle w:val="ListParagraph"/>
        <w:spacing w:before="0" w:after="0"/>
        <w:rPr>
          <w:rFonts w:cs="Arial"/>
        </w:rPr>
      </w:pPr>
    </w:p>
    <w:p w14:paraId="5DEA56B6" w14:textId="77777777" w:rsidR="00A91EA9" w:rsidRDefault="00A91EA9" w:rsidP="00A91EA9">
      <w:pPr>
        <w:pStyle w:val="ListParagraph"/>
        <w:spacing w:before="0" w:after="0"/>
        <w:rPr>
          <w:rFonts w:cs="Arial"/>
        </w:rPr>
      </w:pPr>
    </w:p>
    <w:p w14:paraId="020D6E98" w14:textId="77777777" w:rsidR="00A91EA9" w:rsidRDefault="00A91EA9" w:rsidP="00A91EA9">
      <w:pPr>
        <w:pStyle w:val="ListParagraph"/>
        <w:spacing w:before="0" w:after="0"/>
        <w:rPr>
          <w:rFonts w:cs="Arial"/>
        </w:rPr>
      </w:pPr>
    </w:p>
    <w:p w14:paraId="585874F7" w14:textId="77777777" w:rsidR="00A91EA9" w:rsidRPr="000B5A86" w:rsidRDefault="00A91EA9" w:rsidP="00A91EA9">
      <w:pPr>
        <w:spacing w:after="160" w:line="259" w:lineRule="auto"/>
        <w:ind w:left="547"/>
        <w:rPr>
          <w:rFonts w:cs="Arial"/>
        </w:rPr>
      </w:pPr>
      <w:r>
        <w:rPr>
          <w:rFonts w:cs="Arial"/>
        </w:rPr>
        <w:t xml:space="preserve">c. </w:t>
      </w:r>
      <w:commentRangeStart w:id="7628"/>
      <w:commentRangeStart w:id="7629"/>
      <w:r w:rsidRPr="000B5A86">
        <w:rPr>
          <w:rFonts w:cs="Arial"/>
        </w:rPr>
        <w:t xml:space="preserve">If the </w:t>
      </w:r>
      <w:r>
        <w:rPr>
          <w:rFonts w:cs="Arial"/>
        </w:rPr>
        <w:t>Save</w:t>
      </w:r>
      <w:r w:rsidRPr="000B5A86">
        <w:rPr>
          <w:rFonts w:cs="Arial"/>
        </w:rPr>
        <w:t xml:space="preserve"> Payment Account Common service returns HTTP 500</w:t>
      </w:r>
      <w:commentRangeEnd w:id="7628"/>
      <w:r>
        <w:rPr>
          <w:rStyle w:val="CommentReference"/>
        </w:rPr>
        <w:commentReference w:id="7628"/>
      </w:r>
      <w:commentRangeEnd w:id="7629"/>
      <w:r>
        <w:rPr>
          <w:rStyle w:val="CommentReference"/>
        </w:rPr>
        <w:commentReference w:id="7629"/>
      </w:r>
      <w:r>
        <w:rPr>
          <w:rFonts w:cs="Arial"/>
        </w:rPr>
        <w:t xml:space="preserve"> = Internal Server Error</w:t>
      </w:r>
    </w:p>
    <w:p w14:paraId="548C06F7" w14:textId="77777777" w:rsidR="00A91EA9" w:rsidRPr="007A652D" w:rsidRDefault="00A91EA9" w:rsidP="00A91EA9">
      <w:pPr>
        <w:pStyle w:val="ListParagraph"/>
        <w:spacing w:after="160" w:line="259" w:lineRule="auto"/>
        <w:ind w:left="792"/>
        <w:rPr>
          <w:rFonts w:cs="Arial"/>
        </w:rPr>
      </w:pPr>
    </w:p>
    <w:p w14:paraId="1AF41D68" w14:textId="77777777" w:rsidR="00A91EA9" w:rsidRDefault="00A91EA9" w:rsidP="00A91EA9">
      <w:pPr>
        <w:pStyle w:val="ListParagraph"/>
        <w:ind w:left="720" w:firstLine="72"/>
        <w:rPr>
          <w:rFonts w:cs="Arial"/>
        </w:rPr>
      </w:pPr>
      <w:r w:rsidRPr="00605CDA">
        <w:rPr>
          <w:rFonts w:cs="Arial"/>
        </w:rPr>
        <w:t>Return HTTP 500:</w:t>
      </w:r>
    </w:p>
    <w:p w14:paraId="2218D2EF" w14:textId="77777777" w:rsidR="00A91EA9" w:rsidRDefault="00A91EA9" w:rsidP="00A91EA9">
      <w:pPr>
        <w:pStyle w:val="ListParagraph"/>
        <w:spacing w:after="0"/>
        <w:ind w:left="720"/>
        <w:rPr>
          <w:rFonts w:cs="Arial"/>
        </w:rPr>
      </w:pPr>
    </w:p>
    <w:p w14:paraId="2D60DE7C" w14:textId="77777777" w:rsidR="00A91EA9" w:rsidRPr="006D6A44" w:rsidRDefault="00A91EA9" w:rsidP="00A91EA9">
      <w:pPr>
        <w:pStyle w:val="ListParagraph"/>
        <w:ind w:left="792"/>
        <w:rPr>
          <w:rFonts w:cs="Arial"/>
        </w:rPr>
      </w:pPr>
      <w:r w:rsidRPr="006D6A44">
        <w:rPr>
          <w:rFonts w:cs="Arial"/>
        </w:rPr>
        <w:t>{</w:t>
      </w:r>
    </w:p>
    <w:p w14:paraId="784415B5" w14:textId="77777777" w:rsidR="00A91EA9" w:rsidRPr="006D6A44" w:rsidRDefault="00A91EA9" w:rsidP="00A91EA9">
      <w:pPr>
        <w:pStyle w:val="ListParagraph"/>
        <w:ind w:left="792"/>
        <w:rPr>
          <w:rFonts w:cs="Arial"/>
        </w:rPr>
      </w:pPr>
      <w:r w:rsidRPr="006D6A44">
        <w:rPr>
          <w:rFonts w:cs="Arial"/>
        </w:rPr>
        <w:t xml:space="preserve">    "errors": [</w:t>
      </w:r>
    </w:p>
    <w:p w14:paraId="6701B8B6" w14:textId="77777777" w:rsidR="00A91EA9" w:rsidRPr="006D6A44" w:rsidRDefault="00A91EA9" w:rsidP="00A91EA9">
      <w:pPr>
        <w:pStyle w:val="ListParagraph"/>
        <w:ind w:left="792"/>
        <w:rPr>
          <w:rFonts w:cs="Arial"/>
        </w:rPr>
      </w:pPr>
      <w:r w:rsidRPr="006D6A44">
        <w:rPr>
          <w:rFonts w:cs="Arial"/>
        </w:rPr>
        <w:t xml:space="preserve">        {</w:t>
      </w:r>
    </w:p>
    <w:p w14:paraId="481816FA" w14:textId="77777777" w:rsidR="00A91EA9" w:rsidRPr="006D6A44" w:rsidRDefault="00A91EA9" w:rsidP="00A91EA9">
      <w:pPr>
        <w:pStyle w:val="ListParagraph"/>
        <w:ind w:left="792"/>
        <w:rPr>
          <w:rFonts w:cs="Arial"/>
        </w:rPr>
      </w:pPr>
      <w:r w:rsidRPr="006D6A44">
        <w:rPr>
          <w:rFonts w:cs="Arial"/>
        </w:rPr>
        <w:t xml:space="preserve">            "errorCode": "</w:t>
      </w:r>
      <w:r>
        <w:rPr>
          <w:rFonts w:cs="Arial"/>
        </w:rPr>
        <w:t>TXP000010</w:t>
      </w:r>
      <w:r w:rsidRPr="006D6A44">
        <w:rPr>
          <w:rFonts w:cs="Arial"/>
        </w:rPr>
        <w:t>",</w:t>
      </w:r>
    </w:p>
    <w:p w14:paraId="5F364E22" w14:textId="77777777" w:rsidR="00A91EA9" w:rsidRPr="006D6A44" w:rsidRDefault="00A91EA9" w:rsidP="00A91EA9">
      <w:pPr>
        <w:pStyle w:val="ListParagraph"/>
        <w:ind w:left="792"/>
        <w:rPr>
          <w:rFonts w:cs="Arial"/>
        </w:rPr>
      </w:pPr>
      <w:r w:rsidRPr="006D6A44">
        <w:rPr>
          <w:rFonts w:cs="Arial"/>
        </w:rPr>
        <w:t xml:space="preserve">            "</w:t>
      </w:r>
      <w:r>
        <w:rPr>
          <w:rFonts w:cs="Arial"/>
        </w:rPr>
        <w:t>errorD</w:t>
      </w:r>
      <w:r w:rsidRPr="006D6A44">
        <w:rPr>
          <w:rFonts w:cs="Arial"/>
        </w:rPr>
        <w:t>escription": "</w:t>
      </w:r>
      <w:r>
        <w:rPr>
          <w:rFonts w:cs="Arial"/>
        </w:rPr>
        <w:t>Unexpected Result.</w:t>
      </w:r>
      <w:r w:rsidRPr="006D6A44">
        <w:rPr>
          <w:rFonts w:cs="Arial"/>
        </w:rPr>
        <w:t>"</w:t>
      </w:r>
    </w:p>
    <w:p w14:paraId="41605BF9" w14:textId="77777777" w:rsidR="00A91EA9" w:rsidRPr="006D6A44" w:rsidRDefault="00A91EA9" w:rsidP="00A91EA9">
      <w:pPr>
        <w:pStyle w:val="ListParagraph"/>
        <w:ind w:left="792"/>
        <w:rPr>
          <w:rFonts w:cs="Arial"/>
        </w:rPr>
      </w:pPr>
      <w:r w:rsidRPr="006D6A44">
        <w:rPr>
          <w:rFonts w:cs="Arial"/>
        </w:rPr>
        <w:t xml:space="preserve">        }</w:t>
      </w:r>
    </w:p>
    <w:p w14:paraId="28B52F55" w14:textId="77777777" w:rsidR="00A91EA9" w:rsidRPr="006D6A44" w:rsidRDefault="00A91EA9" w:rsidP="00A91EA9">
      <w:pPr>
        <w:pStyle w:val="ListParagraph"/>
        <w:ind w:left="792"/>
        <w:rPr>
          <w:rFonts w:cs="Arial"/>
        </w:rPr>
      </w:pPr>
      <w:r w:rsidRPr="006D6A44">
        <w:rPr>
          <w:rFonts w:cs="Arial"/>
        </w:rPr>
        <w:t xml:space="preserve">    ],</w:t>
      </w:r>
    </w:p>
    <w:p w14:paraId="49E59B7B" w14:textId="77777777" w:rsidR="00A91EA9" w:rsidRPr="006D6A44" w:rsidRDefault="00A91EA9" w:rsidP="00A91EA9">
      <w:pPr>
        <w:pStyle w:val="ListParagraph"/>
        <w:ind w:left="792"/>
        <w:rPr>
          <w:rFonts w:cs="Arial"/>
        </w:rPr>
      </w:pPr>
      <w:r w:rsidRPr="006D6A44">
        <w:rPr>
          <w:rFonts w:cs="Arial"/>
        </w:rPr>
        <w:t xml:space="preserve">    "timestamp": "string"</w:t>
      </w:r>
    </w:p>
    <w:p w14:paraId="088AA217" w14:textId="77777777" w:rsidR="00A91EA9" w:rsidRPr="000531D4" w:rsidRDefault="00A91EA9" w:rsidP="00A91EA9">
      <w:pPr>
        <w:ind w:left="504"/>
        <w:rPr>
          <w:rFonts w:cs="Arial"/>
        </w:rPr>
      </w:pPr>
      <w:r>
        <w:rPr>
          <w:rFonts w:cs="Arial"/>
        </w:rPr>
        <w:t xml:space="preserve">     </w:t>
      </w:r>
      <w:r w:rsidRPr="000531D4">
        <w:rPr>
          <w:rFonts w:cs="Arial"/>
        </w:rPr>
        <w:t>}</w:t>
      </w:r>
    </w:p>
    <w:p w14:paraId="49790F1E" w14:textId="77777777" w:rsidR="00A91EA9" w:rsidRPr="00372FDF" w:rsidRDefault="00A91EA9" w:rsidP="00A91EA9">
      <w:pPr>
        <w:pStyle w:val="ListParagraph"/>
        <w:ind w:left="3600"/>
        <w:rPr>
          <w:rFonts w:cs="Arial"/>
        </w:rPr>
      </w:pPr>
    </w:p>
    <w:p w14:paraId="4445C5AB" w14:textId="77777777" w:rsidR="00A91EA9" w:rsidRPr="000B5A86" w:rsidRDefault="00A91EA9" w:rsidP="00A91EA9">
      <w:pPr>
        <w:spacing w:after="160" w:line="259" w:lineRule="auto"/>
        <w:ind w:left="547"/>
        <w:rPr>
          <w:rFonts w:cs="Arial"/>
        </w:rPr>
      </w:pPr>
      <w:r>
        <w:rPr>
          <w:rFonts w:cs="Arial"/>
        </w:rPr>
        <w:t xml:space="preserve">d. </w:t>
      </w:r>
      <w:commentRangeStart w:id="7630"/>
      <w:commentRangeStart w:id="7631"/>
      <w:r w:rsidRPr="000B5A86">
        <w:rPr>
          <w:rFonts w:cs="Arial"/>
        </w:rPr>
        <w:t xml:space="preserve">If the </w:t>
      </w:r>
      <w:r>
        <w:rPr>
          <w:rFonts w:cs="Arial"/>
        </w:rPr>
        <w:t>Save</w:t>
      </w:r>
      <w:r w:rsidRPr="000B5A86">
        <w:rPr>
          <w:rFonts w:cs="Arial"/>
        </w:rPr>
        <w:t xml:space="preserve"> Payment Account Common service returns HTTP 50</w:t>
      </w:r>
      <w:commentRangeEnd w:id="7630"/>
      <w:commentRangeEnd w:id="7631"/>
      <w:r>
        <w:rPr>
          <w:rFonts w:cs="Arial"/>
        </w:rPr>
        <w:t>3</w:t>
      </w:r>
      <w:r>
        <w:rPr>
          <w:rStyle w:val="CommentReference"/>
        </w:rPr>
        <w:commentReference w:id="7630"/>
      </w:r>
      <w:r>
        <w:rPr>
          <w:rStyle w:val="CommentReference"/>
        </w:rPr>
        <w:commentReference w:id="7631"/>
      </w:r>
      <w:r>
        <w:rPr>
          <w:rFonts w:cs="Arial"/>
        </w:rPr>
        <w:t xml:space="preserve"> = Service Unavailable</w:t>
      </w:r>
    </w:p>
    <w:p w14:paraId="43BD0DCF" w14:textId="77777777" w:rsidR="00A91EA9" w:rsidRPr="002573FB" w:rsidRDefault="00A91EA9" w:rsidP="00A91EA9">
      <w:pPr>
        <w:pStyle w:val="ListParagraph"/>
        <w:spacing w:after="160" w:line="259" w:lineRule="auto"/>
        <w:ind w:left="792"/>
        <w:rPr>
          <w:rFonts w:cs="Arial"/>
        </w:rPr>
      </w:pPr>
    </w:p>
    <w:p w14:paraId="46C78C20" w14:textId="77777777" w:rsidR="00A91EA9" w:rsidRDefault="00A91EA9" w:rsidP="00A91EA9">
      <w:pPr>
        <w:pStyle w:val="ListParagraph"/>
        <w:ind w:left="720" w:firstLine="72"/>
        <w:rPr>
          <w:rFonts w:cs="Arial"/>
        </w:rPr>
      </w:pPr>
      <w:r w:rsidRPr="00BB28F9">
        <w:rPr>
          <w:rFonts w:cs="Arial"/>
        </w:rPr>
        <w:t>Return HTTP 50</w:t>
      </w:r>
      <w:r>
        <w:rPr>
          <w:rFonts w:cs="Arial"/>
        </w:rPr>
        <w:t>3</w:t>
      </w:r>
      <w:r w:rsidRPr="00BB28F9">
        <w:rPr>
          <w:rFonts w:cs="Arial"/>
        </w:rPr>
        <w:t>:</w:t>
      </w:r>
    </w:p>
    <w:p w14:paraId="70577DDD" w14:textId="77777777" w:rsidR="00A91EA9" w:rsidRPr="00DC1571" w:rsidRDefault="00A91EA9" w:rsidP="00A91EA9">
      <w:pPr>
        <w:pStyle w:val="ListParagraph"/>
        <w:spacing w:after="0"/>
        <w:ind w:left="720"/>
        <w:rPr>
          <w:rFonts w:cs="Arial"/>
        </w:rPr>
      </w:pPr>
    </w:p>
    <w:p w14:paraId="67848A1C" w14:textId="77777777" w:rsidR="00A91EA9" w:rsidRPr="007E1E7F" w:rsidRDefault="00A91EA9" w:rsidP="00A91EA9">
      <w:pPr>
        <w:pStyle w:val="ListParagraph"/>
        <w:ind w:left="792"/>
        <w:rPr>
          <w:rFonts w:cs="Arial"/>
        </w:rPr>
      </w:pPr>
      <w:r w:rsidRPr="007E1E7F">
        <w:rPr>
          <w:rFonts w:cs="Arial"/>
        </w:rPr>
        <w:t>{</w:t>
      </w:r>
    </w:p>
    <w:p w14:paraId="62B333B4" w14:textId="77777777" w:rsidR="00A91EA9" w:rsidRPr="007E1E7F" w:rsidRDefault="00A91EA9" w:rsidP="00A91EA9">
      <w:pPr>
        <w:pStyle w:val="ListParagraph"/>
        <w:ind w:left="792"/>
        <w:rPr>
          <w:rFonts w:cs="Arial"/>
        </w:rPr>
      </w:pPr>
      <w:r w:rsidRPr="007E1E7F">
        <w:rPr>
          <w:rFonts w:cs="Arial"/>
        </w:rPr>
        <w:t xml:space="preserve">    "errors": [</w:t>
      </w:r>
    </w:p>
    <w:p w14:paraId="0FD370F0" w14:textId="77777777" w:rsidR="00A91EA9" w:rsidRPr="007E1E7F" w:rsidRDefault="00A91EA9" w:rsidP="00A91EA9">
      <w:pPr>
        <w:pStyle w:val="ListParagraph"/>
        <w:ind w:left="792"/>
        <w:rPr>
          <w:rFonts w:cs="Arial"/>
        </w:rPr>
      </w:pPr>
      <w:r w:rsidRPr="007E1E7F">
        <w:rPr>
          <w:rFonts w:cs="Arial"/>
        </w:rPr>
        <w:t xml:space="preserve">        {</w:t>
      </w:r>
    </w:p>
    <w:p w14:paraId="3DA053EC"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15</w:t>
      </w:r>
      <w:r w:rsidRPr="007E1E7F">
        <w:rPr>
          <w:rFonts w:cs="Arial"/>
        </w:rPr>
        <w:t>",</w:t>
      </w:r>
    </w:p>
    <w:p w14:paraId="4AC04912"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Service Unavailable.</w:t>
      </w:r>
      <w:r w:rsidRPr="007E1E7F">
        <w:rPr>
          <w:rFonts w:cs="Arial"/>
        </w:rPr>
        <w:t>"</w:t>
      </w:r>
    </w:p>
    <w:p w14:paraId="4DC00431" w14:textId="77777777" w:rsidR="00A91EA9" w:rsidRPr="007E1E7F" w:rsidRDefault="00A91EA9" w:rsidP="00A91EA9">
      <w:pPr>
        <w:pStyle w:val="ListParagraph"/>
        <w:ind w:left="792"/>
        <w:rPr>
          <w:rFonts w:cs="Arial"/>
        </w:rPr>
      </w:pPr>
      <w:r w:rsidRPr="007E1E7F">
        <w:rPr>
          <w:rFonts w:cs="Arial"/>
        </w:rPr>
        <w:t xml:space="preserve">        }</w:t>
      </w:r>
    </w:p>
    <w:p w14:paraId="5A6D9EAC" w14:textId="77777777" w:rsidR="00A91EA9" w:rsidRPr="007E1E7F" w:rsidRDefault="00A91EA9" w:rsidP="00A91EA9">
      <w:pPr>
        <w:pStyle w:val="ListParagraph"/>
        <w:ind w:left="792"/>
        <w:rPr>
          <w:rFonts w:cs="Arial"/>
        </w:rPr>
      </w:pPr>
      <w:r w:rsidRPr="007E1E7F">
        <w:rPr>
          <w:rFonts w:cs="Arial"/>
        </w:rPr>
        <w:t xml:space="preserve">    ],</w:t>
      </w:r>
    </w:p>
    <w:p w14:paraId="3A6D0247" w14:textId="77777777" w:rsidR="00A91EA9" w:rsidRPr="007E1E7F" w:rsidRDefault="00A91EA9" w:rsidP="00A91EA9">
      <w:pPr>
        <w:pStyle w:val="ListParagraph"/>
        <w:ind w:left="792"/>
        <w:rPr>
          <w:rFonts w:cs="Arial"/>
        </w:rPr>
      </w:pPr>
      <w:r w:rsidRPr="007E1E7F">
        <w:rPr>
          <w:rFonts w:cs="Arial"/>
        </w:rPr>
        <w:t xml:space="preserve">    "timestamp": "string"</w:t>
      </w:r>
    </w:p>
    <w:p w14:paraId="02FD36D0" w14:textId="77777777" w:rsidR="00A91EA9" w:rsidRPr="000531D4" w:rsidRDefault="00A91EA9" w:rsidP="00A91EA9">
      <w:pPr>
        <w:ind w:left="504"/>
        <w:rPr>
          <w:rFonts w:cs="Arial"/>
        </w:rPr>
      </w:pPr>
      <w:r>
        <w:rPr>
          <w:rFonts w:cs="Arial"/>
        </w:rPr>
        <w:t xml:space="preserve">     </w:t>
      </w:r>
      <w:r w:rsidRPr="000531D4">
        <w:rPr>
          <w:rFonts w:cs="Arial"/>
        </w:rPr>
        <w:t>}</w:t>
      </w:r>
    </w:p>
    <w:p w14:paraId="472C74F2" w14:textId="77777777" w:rsidR="00A91EA9" w:rsidRDefault="00A91EA9" w:rsidP="00A91EA9">
      <w:pPr>
        <w:ind w:left="900"/>
        <w:rPr>
          <w:rFonts w:cs="Arial"/>
        </w:rPr>
      </w:pPr>
    </w:p>
    <w:p w14:paraId="0F8F4847" w14:textId="77777777" w:rsidR="00A91EA9" w:rsidRDefault="00A91EA9" w:rsidP="00A91EA9">
      <w:pPr>
        <w:ind w:left="900"/>
        <w:rPr>
          <w:rFonts w:cs="Arial"/>
        </w:rPr>
      </w:pPr>
    </w:p>
    <w:p w14:paraId="06D4868A" w14:textId="77777777" w:rsidR="00A91EA9" w:rsidRDefault="00A91EA9" w:rsidP="00A91EA9">
      <w:pPr>
        <w:ind w:left="900"/>
        <w:rPr>
          <w:rFonts w:cs="Arial"/>
        </w:rPr>
      </w:pPr>
    </w:p>
    <w:p w14:paraId="223A1F32" w14:textId="77777777" w:rsidR="00A91EA9" w:rsidRDefault="00A91EA9" w:rsidP="00A91EA9">
      <w:pPr>
        <w:ind w:left="900"/>
        <w:rPr>
          <w:rFonts w:cs="Arial"/>
        </w:rPr>
      </w:pPr>
    </w:p>
    <w:p w14:paraId="2ACB8A72" w14:textId="77777777" w:rsidR="00A91EA9" w:rsidRDefault="00A91EA9" w:rsidP="00A91EA9">
      <w:pPr>
        <w:ind w:left="900"/>
        <w:rPr>
          <w:rFonts w:cs="Arial"/>
        </w:rPr>
      </w:pPr>
    </w:p>
    <w:p w14:paraId="5D8B039D" w14:textId="77777777" w:rsidR="00A91EA9" w:rsidRDefault="00A91EA9" w:rsidP="00A91EA9">
      <w:pPr>
        <w:ind w:left="900"/>
        <w:rPr>
          <w:rFonts w:cs="Arial"/>
        </w:rPr>
      </w:pPr>
    </w:p>
    <w:p w14:paraId="391693D3" w14:textId="77777777" w:rsidR="00A91EA9" w:rsidRDefault="00A91EA9" w:rsidP="00A91EA9">
      <w:pPr>
        <w:ind w:left="900"/>
        <w:rPr>
          <w:rFonts w:cs="Arial"/>
        </w:rPr>
      </w:pPr>
    </w:p>
    <w:p w14:paraId="3231CDCF" w14:textId="77777777" w:rsidR="00A91EA9" w:rsidRDefault="00A91EA9" w:rsidP="00A91EA9">
      <w:pPr>
        <w:ind w:left="900"/>
        <w:rPr>
          <w:rFonts w:cs="Arial"/>
        </w:rPr>
      </w:pPr>
    </w:p>
    <w:p w14:paraId="3BB154F7" w14:textId="77777777" w:rsidR="00A91EA9" w:rsidRDefault="00A91EA9" w:rsidP="00A91EA9">
      <w:pPr>
        <w:ind w:left="900"/>
        <w:rPr>
          <w:rFonts w:cs="Arial"/>
        </w:rPr>
      </w:pPr>
    </w:p>
    <w:p w14:paraId="1D156E9C" w14:textId="77777777" w:rsidR="00A91EA9" w:rsidRDefault="00A91EA9" w:rsidP="00A91EA9">
      <w:pPr>
        <w:ind w:left="900"/>
        <w:rPr>
          <w:rFonts w:cs="Arial"/>
        </w:rPr>
      </w:pPr>
    </w:p>
    <w:p w14:paraId="5A411935" w14:textId="77777777" w:rsidR="00A91EA9" w:rsidRDefault="00A91EA9" w:rsidP="00A91EA9">
      <w:pPr>
        <w:ind w:left="900"/>
        <w:rPr>
          <w:rFonts w:cs="Arial"/>
        </w:rPr>
      </w:pPr>
    </w:p>
    <w:p w14:paraId="0E70EB7C" w14:textId="77777777" w:rsidR="00A91EA9" w:rsidRDefault="00A91EA9" w:rsidP="00A91EA9">
      <w:pPr>
        <w:ind w:left="900"/>
        <w:rPr>
          <w:rFonts w:cs="Arial"/>
        </w:rPr>
      </w:pPr>
    </w:p>
    <w:p w14:paraId="1D06B6BC" w14:textId="77777777" w:rsidR="00A91EA9" w:rsidRDefault="00A91EA9" w:rsidP="00A91EA9">
      <w:pPr>
        <w:ind w:left="900"/>
        <w:rPr>
          <w:rFonts w:cs="Arial"/>
        </w:rPr>
      </w:pPr>
    </w:p>
    <w:p w14:paraId="259D171A" w14:textId="77777777" w:rsidR="00A91EA9" w:rsidRDefault="00A91EA9" w:rsidP="00A91EA9">
      <w:pPr>
        <w:ind w:left="900"/>
        <w:rPr>
          <w:rFonts w:cs="Arial"/>
        </w:rPr>
      </w:pPr>
    </w:p>
    <w:p w14:paraId="168BFAE4" w14:textId="77777777" w:rsidR="00A91EA9" w:rsidRDefault="00A91EA9" w:rsidP="00A91EA9">
      <w:pPr>
        <w:ind w:left="900"/>
        <w:rPr>
          <w:rFonts w:cs="Arial"/>
        </w:rPr>
      </w:pPr>
    </w:p>
    <w:p w14:paraId="1324CA62" w14:textId="77777777" w:rsidR="00A91EA9" w:rsidRDefault="00A91EA9" w:rsidP="00A91EA9">
      <w:pPr>
        <w:ind w:left="900"/>
        <w:rPr>
          <w:rFonts w:cs="Arial"/>
        </w:rPr>
      </w:pPr>
    </w:p>
    <w:p w14:paraId="0574C502" w14:textId="77777777" w:rsidR="00A91EA9" w:rsidRDefault="00A91EA9" w:rsidP="00A91EA9">
      <w:pPr>
        <w:ind w:left="900"/>
        <w:rPr>
          <w:rFonts w:cs="Arial"/>
        </w:rPr>
      </w:pPr>
    </w:p>
    <w:p w14:paraId="6BB68210" w14:textId="77777777" w:rsidR="00A91EA9" w:rsidRDefault="00A91EA9" w:rsidP="00A91EA9">
      <w:pPr>
        <w:ind w:left="900"/>
        <w:rPr>
          <w:rFonts w:cs="Arial"/>
        </w:rPr>
      </w:pPr>
    </w:p>
    <w:p w14:paraId="53A8A3AF" w14:textId="77777777" w:rsidR="00A91EA9" w:rsidRDefault="00A91EA9" w:rsidP="00A91EA9">
      <w:pPr>
        <w:ind w:left="900"/>
        <w:rPr>
          <w:rFonts w:cs="Arial"/>
        </w:rPr>
      </w:pPr>
    </w:p>
    <w:p w14:paraId="079C64CB" w14:textId="77777777" w:rsidR="00A91EA9" w:rsidRDefault="00A91EA9" w:rsidP="00A91EA9">
      <w:pPr>
        <w:ind w:left="900"/>
        <w:rPr>
          <w:rFonts w:cs="Arial"/>
        </w:rPr>
      </w:pPr>
    </w:p>
    <w:p w14:paraId="15D368A9" w14:textId="77777777" w:rsidR="00A91EA9" w:rsidRDefault="00A91EA9" w:rsidP="00A91EA9">
      <w:pPr>
        <w:ind w:left="900"/>
        <w:rPr>
          <w:rFonts w:cs="Arial"/>
        </w:rPr>
      </w:pPr>
    </w:p>
    <w:p w14:paraId="6A62D59D" w14:textId="77777777" w:rsidR="00A91EA9" w:rsidRDefault="00A91EA9" w:rsidP="00A91EA9">
      <w:pPr>
        <w:ind w:left="900"/>
        <w:rPr>
          <w:rFonts w:cs="Arial"/>
        </w:rPr>
      </w:pPr>
    </w:p>
    <w:p w14:paraId="6CA9C70B" w14:textId="77777777" w:rsidR="00A91EA9" w:rsidRDefault="00A91EA9" w:rsidP="00A91EA9">
      <w:pPr>
        <w:ind w:left="900"/>
        <w:rPr>
          <w:rFonts w:cs="Arial"/>
        </w:rPr>
      </w:pPr>
    </w:p>
    <w:p w14:paraId="4845D720" w14:textId="77777777" w:rsidR="00A91EA9" w:rsidRDefault="00A91EA9" w:rsidP="00A91EA9">
      <w:pPr>
        <w:ind w:left="900"/>
        <w:rPr>
          <w:rFonts w:cs="Arial"/>
        </w:rPr>
      </w:pPr>
    </w:p>
    <w:p w14:paraId="3A5AB048" w14:textId="77777777" w:rsidR="00A91EA9" w:rsidRDefault="00A91EA9" w:rsidP="00A91EA9">
      <w:pPr>
        <w:ind w:left="900"/>
        <w:rPr>
          <w:rFonts w:cs="Arial"/>
        </w:rPr>
      </w:pPr>
    </w:p>
    <w:p w14:paraId="442982D6" w14:textId="77777777" w:rsidR="00A91EA9" w:rsidRPr="00CF62C8" w:rsidRDefault="00A91EA9" w:rsidP="00A91EA9">
      <w:pPr>
        <w:ind w:left="547"/>
        <w:rPr>
          <w:rFonts w:cs="Arial"/>
        </w:rPr>
      </w:pPr>
      <w:r>
        <w:rPr>
          <w:rFonts w:cs="Arial"/>
        </w:rPr>
        <w:t xml:space="preserve">d. </w:t>
      </w:r>
      <w:r w:rsidRPr="00CF62C8">
        <w:rPr>
          <w:rFonts w:cs="Arial"/>
        </w:rPr>
        <w:t>The Update Payment Account Common service returns:</w:t>
      </w:r>
    </w:p>
    <w:p w14:paraId="078D2CEE" w14:textId="77777777" w:rsidR="00A91EA9" w:rsidRDefault="00A91EA9" w:rsidP="00A91EA9">
      <w:pPr>
        <w:pStyle w:val="ListParagraph"/>
        <w:spacing w:before="0" w:after="0"/>
        <w:ind w:left="360"/>
        <w:rPr>
          <w:rFonts w:cs="Arial"/>
        </w:rPr>
      </w:pPr>
    </w:p>
    <w:p w14:paraId="4E014A20" w14:textId="77777777" w:rsidR="00A91EA9" w:rsidRDefault="00A91EA9" w:rsidP="00A91EA9">
      <w:pPr>
        <w:pStyle w:val="ListParagraph"/>
        <w:spacing w:before="0" w:after="0"/>
        <w:ind w:left="936"/>
        <w:rPr>
          <w:rFonts w:cs="Arial"/>
        </w:rPr>
      </w:pPr>
      <w:r>
        <w:rPr>
          <w:rFonts w:cs="Arial"/>
        </w:rPr>
        <w:t>{</w:t>
      </w:r>
    </w:p>
    <w:p w14:paraId="22859926" w14:textId="77777777" w:rsidR="00A91EA9" w:rsidRDefault="00A91EA9" w:rsidP="00A91EA9">
      <w:pPr>
        <w:pStyle w:val="ListParagraph"/>
        <w:spacing w:before="0" w:after="0"/>
        <w:ind w:left="936"/>
        <w:rPr>
          <w:rFonts w:cs="Arial"/>
        </w:rPr>
      </w:pPr>
      <w:r>
        <w:rPr>
          <w:rFonts w:cs="Arial"/>
        </w:rPr>
        <w:t xml:space="preserve">  </w:t>
      </w:r>
      <w:r w:rsidRPr="00BE0DE6">
        <w:rPr>
          <w:rFonts w:cs="Arial"/>
        </w:rPr>
        <w:t>“guid”: “21b13119-7855-4603-a28b-721e4b5f8d9d”,</w:t>
      </w:r>
    </w:p>
    <w:p w14:paraId="7A511361" w14:textId="77777777" w:rsidR="00A91EA9" w:rsidRPr="00E6454E" w:rsidRDefault="00A91EA9" w:rsidP="00A91EA9">
      <w:pPr>
        <w:ind w:left="936"/>
        <w:rPr>
          <w:rFonts w:cs="Arial"/>
        </w:rPr>
      </w:pPr>
      <w:r>
        <w:rPr>
          <w:rFonts w:cs="Arial"/>
        </w:rPr>
        <w:t xml:space="preserve">  </w:t>
      </w:r>
      <w:r w:rsidRPr="00E6454E">
        <w:rPr>
          <w:rFonts w:cs="Arial"/>
        </w:rPr>
        <w:t>"</w:t>
      </w:r>
      <w:r>
        <w:rPr>
          <w:rFonts w:cs="Arial"/>
        </w:rPr>
        <w:t>entityTIN</w:t>
      </w:r>
      <w:r w:rsidRPr="00E6454E">
        <w:rPr>
          <w:rFonts w:cs="Arial"/>
        </w:rPr>
        <w:t>": "913304955",</w:t>
      </w:r>
    </w:p>
    <w:p w14:paraId="13616282" w14:textId="77777777" w:rsidR="00A91EA9" w:rsidRDefault="00A91EA9" w:rsidP="00A91EA9">
      <w:pPr>
        <w:ind w:left="936"/>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1A0CC8DB" w14:textId="77777777" w:rsidR="00A91EA9" w:rsidRPr="00DB29D1" w:rsidRDefault="00A91EA9" w:rsidP="00A91EA9">
      <w:pPr>
        <w:ind w:left="936"/>
        <w:rPr>
          <w:rFonts w:cs="Arial"/>
        </w:rPr>
      </w:pPr>
      <w:r>
        <w:rPr>
          <w:rFonts w:cs="Arial"/>
        </w:rPr>
        <w:t xml:space="preserve">  </w:t>
      </w:r>
      <w:r w:rsidRPr="00DB29D1">
        <w:rPr>
          <w:rFonts w:cs="Arial"/>
        </w:rPr>
        <w:t>“bankAccounts”:</w:t>
      </w:r>
    </w:p>
    <w:p w14:paraId="778232CD" w14:textId="77777777" w:rsidR="00A91EA9" w:rsidRDefault="00A91EA9" w:rsidP="00A91EA9">
      <w:pPr>
        <w:ind w:left="936"/>
        <w:rPr>
          <w:rFonts w:cs="Arial"/>
        </w:rPr>
      </w:pPr>
      <w:r w:rsidRPr="00347201">
        <w:rPr>
          <w:rFonts w:cs="Arial"/>
        </w:rPr>
        <w:t>[</w:t>
      </w:r>
    </w:p>
    <w:p w14:paraId="58E3D9FB" w14:textId="77777777" w:rsidR="00A91EA9" w:rsidRDefault="00A91EA9" w:rsidP="00A91EA9">
      <w:pPr>
        <w:ind w:left="936"/>
        <w:rPr>
          <w:rFonts w:cs="Arial"/>
        </w:rPr>
      </w:pPr>
      <w:r>
        <w:rPr>
          <w:rFonts w:cs="Arial"/>
        </w:rPr>
        <w:t xml:space="preserve">     </w:t>
      </w:r>
      <w:r w:rsidRPr="00932A38">
        <w:rPr>
          <w:rFonts w:cs="Arial"/>
        </w:rPr>
        <w:t>{</w:t>
      </w:r>
    </w:p>
    <w:p w14:paraId="382E6799" w14:textId="77777777" w:rsidR="00A91EA9" w:rsidRDefault="00A91EA9" w:rsidP="00A91EA9">
      <w:pPr>
        <w:ind w:left="936"/>
        <w:rPr>
          <w:rFonts w:cs="Arial"/>
        </w:rPr>
      </w:pPr>
      <w:r>
        <w:rPr>
          <w:rFonts w:cs="Arial"/>
        </w:rPr>
        <w:t xml:space="preserve">       </w:t>
      </w:r>
      <w:r w:rsidRPr="00932A38">
        <w:rPr>
          <w:rFonts w:cs="Arial"/>
        </w:rPr>
        <w:t>"bankAccountId": "6930973a-f9b0-4cbe-8fd8",</w:t>
      </w:r>
    </w:p>
    <w:p w14:paraId="67492442" w14:textId="77777777" w:rsidR="00A91EA9" w:rsidRPr="00932A38" w:rsidRDefault="00A91EA9" w:rsidP="00A91EA9">
      <w:pPr>
        <w:ind w:left="936"/>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C00E358" w14:textId="77777777" w:rsidR="00A91EA9" w:rsidRPr="00932A38" w:rsidRDefault="00A91EA9" w:rsidP="00A91EA9">
      <w:pPr>
        <w:ind w:left="936"/>
        <w:rPr>
          <w:rFonts w:cs="Arial"/>
        </w:rPr>
      </w:pPr>
      <w:r w:rsidRPr="00932A38">
        <w:rPr>
          <w:rFonts w:cs="Arial"/>
        </w:rPr>
        <w:t xml:space="preserve">       "bankAccountType": </w:t>
      </w:r>
      <w:r>
        <w:rPr>
          <w:rFonts w:cs="Arial"/>
        </w:rPr>
        <w:t>“Checking”</w:t>
      </w:r>
      <w:r w:rsidRPr="00932A38">
        <w:rPr>
          <w:rFonts w:cs="Arial"/>
        </w:rPr>
        <w:t>,</w:t>
      </w:r>
    </w:p>
    <w:p w14:paraId="491EB256" w14:textId="77777777" w:rsidR="00A91EA9" w:rsidRPr="00932A38" w:rsidRDefault="00A91EA9" w:rsidP="00A91EA9">
      <w:pPr>
        <w:ind w:left="936"/>
        <w:rPr>
          <w:rFonts w:cs="Arial"/>
        </w:rPr>
      </w:pPr>
      <w:r w:rsidRPr="00932A38">
        <w:rPr>
          <w:rFonts w:cs="Arial"/>
        </w:rPr>
        <w:t xml:space="preserve">       "routingNumber": </w:t>
      </w:r>
      <w:r>
        <w:rPr>
          <w:rFonts w:cs="Arial"/>
        </w:rPr>
        <w:t>“123456789”</w:t>
      </w:r>
      <w:r w:rsidRPr="00932A38">
        <w:rPr>
          <w:rFonts w:cs="Arial"/>
        </w:rPr>
        <w:t>,</w:t>
      </w:r>
    </w:p>
    <w:p w14:paraId="39AC6163" w14:textId="77777777" w:rsidR="00A91EA9" w:rsidRPr="00932A38" w:rsidRDefault="00A91EA9" w:rsidP="00A91EA9">
      <w:pPr>
        <w:ind w:left="936"/>
        <w:rPr>
          <w:rFonts w:cs="Arial"/>
        </w:rPr>
      </w:pPr>
      <w:r w:rsidRPr="00932A38">
        <w:rPr>
          <w:rFonts w:cs="Arial"/>
        </w:rPr>
        <w:t xml:space="preserve">       "accountNumber": </w:t>
      </w:r>
      <w:r>
        <w:rPr>
          <w:rFonts w:cs="Arial"/>
        </w:rPr>
        <w:t>“123456789”</w:t>
      </w:r>
      <w:r w:rsidRPr="00932A38">
        <w:rPr>
          <w:rFonts w:cs="Arial"/>
        </w:rPr>
        <w:t>,</w:t>
      </w:r>
    </w:p>
    <w:p w14:paraId="2520EC22" w14:textId="77777777" w:rsidR="00A91EA9" w:rsidRDefault="00A91EA9" w:rsidP="00A91EA9">
      <w:pPr>
        <w:ind w:left="936"/>
        <w:rPr>
          <w:rFonts w:cs="Arial"/>
        </w:rPr>
      </w:pPr>
      <w:r w:rsidRPr="00932A38">
        <w:rPr>
          <w:rFonts w:cs="Arial"/>
        </w:rPr>
        <w:t xml:space="preserve">       "nickname": </w:t>
      </w:r>
      <w:r>
        <w:rPr>
          <w:rFonts w:cs="Arial"/>
        </w:rPr>
        <w:t>“Johns Checking”,</w:t>
      </w:r>
    </w:p>
    <w:p w14:paraId="7B0F8DAB" w14:textId="77777777" w:rsidR="00A91EA9" w:rsidRDefault="00A91EA9" w:rsidP="00A91EA9">
      <w:pPr>
        <w:ind w:left="936"/>
        <w:rPr>
          <w:rFonts w:cs="Arial"/>
        </w:rPr>
      </w:pPr>
      <w:r>
        <w:rPr>
          <w:rFonts w:cs="Arial"/>
        </w:rPr>
        <w:t xml:space="preserve">       “createDate”: “2</w:t>
      </w:r>
      <w:r w:rsidRPr="00711600">
        <w:rPr>
          <w:rFonts w:cs="Arial"/>
        </w:rPr>
        <w:t>016-06-01T11:33:54.000Z</w:t>
      </w:r>
      <w:r>
        <w:rPr>
          <w:rFonts w:cs="Arial"/>
        </w:rPr>
        <w:t>”</w:t>
      </w:r>
    </w:p>
    <w:p w14:paraId="1EBAD79A" w14:textId="77777777" w:rsidR="00A91EA9" w:rsidRDefault="00A91EA9" w:rsidP="00A91EA9">
      <w:pPr>
        <w:ind w:left="936"/>
        <w:rPr>
          <w:rFonts w:cs="Arial"/>
        </w:rPr>
      </w:pPr>
      <w:r w:rsidRPr="00932A38">
        <w:rPr>
          <w:rFonts w:cs="Arial"/>
        </w:rPr>
        <w:t xml:space="preserve">    </w:t>
      </w:r>
      <w:r>
        <w:rPr>
          <w:rFonts w:cs="Arial"/>
        </w:rPr>
        <w:t xml:space="preserve">  </w:t>
      </w:r>
      <w:r w:rsidRPr="00932A38">
        <w:rPr>
          <w:rFonts w:cs="Arial"/>
        </w:rPr>
        <w:t>}</w:t>
      </w:r>
      <w:r>
        <w:rPr>
          <w:rFonts w:cs="Arial"/>
        </w:rPr>
        <w:t>,</w:t>
      </w:r>
    </w:p>
    <w:p w14:paraId="00EDF9CE" w14:textId="77777777" w:rsidR="00A91EA9" w:rsidRDefault="00A91EA9" w:rsidP="00A91EA9">
      <w:pPr>
        <w:ind w:left="936"/>
        <w:rPr>
          <w:rFonts w:cs="Arial"/>
        </w:rPr>
      </w:pPr>
      <w:r>
        <w:rPr>
          <w:rFonts w:cs="Arial"/>
        </w:rPr>
        <w:t xml:space="preserve">      </w:t>
      </w:r>
      <w:r w:rsidRPr="00932A38">
        <w:rPr>
          <w:rFonts w:cs="Arial"/>
        </w:rPr>
        <w:t>{</w:t>
      </w:r>
    </w:p>
    <w:p w14:paraId="4494F28E" w14:textId="77777777" w:rsidR="00A91EA9" w:rsidRDefault="00A91EA9" w:rsidP="00A91EA9">
      <w:pPr>
        <w:ind w:left="936"/>
        <w:rPr>
          <w:rFonts w:cs="Arial"/>
        </w:rPr>
      </w:pPr>
      <w:r>
        <w:rPr>
          <w:rFonts w:cs="Arial"/>
        </w:rPr>
        <w:t xml:space="preserve">        </w:t>
      </w:r>
      <w:r w:rsidRPr="00932A38">
        <w:rPr>
          <w:rFonts w:cs="Arial"/>
        </w:rPr>
        <w:t>"bankAccountId": "6930973a-f9b0-4cbe-8fd8",</w:t>
      </w:r>
    </w:p>
    <w:p w14:paraId="212A1D90" w14:textId="77777777" w:rsidR="00A91EA9" w:rsidRPr="00932A38" w:rsidRDefault="00A91EA9" w:rsidP="00A91EA9">
      <w:pPr>
        <w:ind w:left="936"/>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67BCD26F" w14:textId="77777777" w:rsidR="00A91EA9" w:rsidRPr="00932A38" w:rsidRDefault="00A91EA9" w:rsidP="00A91EA9">
      <w:pPr>
        <w:ind w:left="936"/>
        <w:rPr>
          <w:rFonts w:cs="Arial"/>
        </w:rPr>
      </w:pPr>
      <w:r w:rsidRPr="00932A38">
        <w:rPr>
          <w:rFonts w:cs="Arial"/>
        </w:rPr>
        <w:t xml:space="preserve">        "bankAccountType": </w:t>
      </w:r>
      <w:r>
        <w:rPr>
          <w:rFonts w:cs="Arial"/>
        </w:rPr>
        <w:t>“Checking”</w:t>
      </w:r>
      <w:r w:rsidRPr="00932A38">
        <w:rPr>
          <w:rFonts w:cs="Arial"/>
        </w:rPr>
        <w:t>,</w:t>
      </w:r>
    </w:p>
    <w:p w14:paraId="51E1E435" w14:textId="77777777" w:rsidR="00A91EA9" w:rsidRPr="00932A38" w:rsidRDefault="00A91EA9" w:rsidP="00A91EA9">
      <w:pPr>
        <w:ind w:left="936"/>
        <w:rPr>
          <w:rFonts w:cs="Arial"/>
        </w:rPr>
      </w:pPr>
      <w:r w:rsidRPr="00932A38">
        <w:rPr>
          <w:rFonts w:cs="Arial"/>
        </w:rPr>
        <w:t xml:space="preserve">        "routingNumber": </w:t>
      </w:r>
      <w:r>
        <w:rPr>
          <w:rFonts w:cs="Arial"/>
        </w:rPr>
        <w:t>“123456789”</w:t>
      </w:r>
      <w:r w:rsidRPr="00932A38">
        <w:rPr>
          <w:rFonts w:cs="Arial"/>
        </w:rPr>
        <w:t>,</w:t>
      </w:r>
    </w:p>
    <w:p w14:paraId="61FCB711" w14:textId="77777777" w:rsidR="00A91EA9" w:rsidRPr="00932A38" w:rsidRDefault="00A91EA9" w:rsidP="00A91EA9">
      <w:pPr>
        <w:ind w:left="936"/>
        <w:rPr>
          <w:rFonts w:cs="Arial"/>
        </w:rPr>
      </w:pPr>
      <w:r w:rsidRPr="00932A38">
        <w:rPr>
          <w:rFonts w:cs="Arial"/>
        </w:rPr>
        <w:t xml:space="preserve">        "accountNumber": </w:t>
      </w:r>
      <w:r>
        <w:rPr>
          <w:rFonts w:cs="Arial"/>
        </w:rPr>
        <w:t>“123456789”</w:t>
      </w:r>
      <w:r w:rsidRPr="00932A38">
        <w:rPr>
          <w:rFonts w:cs="Arial"/>
        </w:rPr>
        <w:t>,</w:t>
      </w:r>
    </w:p>
    <w:p w14:paraId="37080402" w14:textId="77777777" w:rsidR="00A91EA9" w:rsidRDefault="00A91EA9" w:rsidP="00A91EA9">
      <w:pPr>
        <w:ind w:left="936"/>
        <w:rPr>
          <w:rFonts w:cs="Arial"/>
        </w:rPr>
      </w:pPr>
      <w:r w:rsidRPr="00932A38">
        <w:rPr>
          <w:rFonts w:cs="Arial"/>
        </w:rPr>
        <w:t xml:space="preserve">        "nickname": </w:t>
      </w:r>
      <w:r>
        <w:rPr>
          <w:rFonts w:cs="Arial"/>
        </w:rPr>
        <w:t>“Johns Checking”,</w:t>
      </w:r>
    </w:p>
    <w:p w14:paraId="498E8BBB" w14:textId="77777777" w:rsidR="00A91EA9" w:rsidRDefault="00A91EA9" w:rsidP="00A91EA9">
      <w:pPr>
        <w:ind w:left="936"/>
        <w:rPr>
          <w:rFonts w:cs="Arial"/>
        </w:rPr>
      </w:pPr>
      <w:r>
        <w:rPr>
          <w:rFonts w:cs="Arial"/>
        </w:rPr>
        <w:t xml:space="preserve">        “createDate”: “2</w:t>
      </w:r>
      <w:r w:rsidRPr="00711600">
        <w:rPr>
          <w:rFonts w:cs="Arial"/>
        </w:rPr>
        <w:t>016-06-01T11:33:54.000Z</w:t>
      </w:r>
      <w:r>
        <w:rPr>
          <w:rFonts w:cs="Arial"/>
        </w:rPr>
        <w:t>”</w:t>
      </w:r>
    </w:p>
    <w:p w14:paraId="7C9357F3" w14:textId="77777777" w:rsidR="00A91EA9" w:rsidRDefault="00A91EA9" w:rsidP="00A91EA9">
      <w:pPr>
        <w:ind w:left="936"/>
        <w:rPr>
          <w:rFonts w:cs="Arial"/>
        </w:rPr>
      </w:pPr>
      <w:r w:rsidRPr="00932A38">
        <w:rPr>
          <w:rFonts w:cs="Arial"/>
        </w:rPr>
        <w:t xml:space="preserve">    </w:t>
      </w:r>
      <w:r>
        <w:rPr>
          <w:rFonts w:cs="Arial"/>
        </w:rPr>
        <w:t xml:space="preserve">  </w:t>
      </w:r>
      <w:r w:rsidRPr="00932A38">
        <w:rPr>
          <w:rFonts w:cs="Arial"/>
        </w:rPr>
        <w:t>}</w:t>
      </w:r>
    </w:p>
    <w:p w14:paraId="3BA20F5F" w14:textId="77777777" w:rsidR="00A91EA9" w:rsidRDefault="00A91EA9" w:rsidP="00A91EA9">
      <w:pPr>
        <w:ind w:left="936"/>
        <w:rPr>
          <w:rFonts w:cs="Arial"/>
        </w:rPr>
      </w:pPr>
      <w:r>
        <w:rPr>
          <w:rFonts w:cs="Arial"/>
        </w:rPr>
        <w:t xml:space="preserve"> </w:t>
      </w:r>
      <w:r w:rsidRPr="00347201">
        <w:rPr>
          <w:rFonts w:cs="Arial"/>
        </w:rPr>
        <w:t>]</w:t>
      </w:r>
    </w:p>
    <w:p w14:paraId="5334805C" w14:textId="77777777" w:rsidR="00A91EA9" w:rsidRPr="00CA2061" w:rsidRDefault="00A91EA9" w:rsidP="00A91EA9">
      <w:pPr>
        <w:pStyle w:val="ListParagraph"/>
        <w:spacing w:before="0" w:after="0"/>
        <w:ind w:left="936"/>
        <w:rPr>
          <w:rFonts w:cs="Arial"/>
        </w:rPr>
      </w:pPr>
      <w:r>
        <w:rPr>
          <w:rFonts w:cs="Arial"/>
        </w:rPr>
        <w:t>}</w:t>
      </w:r>
    </w:p>
    <w:p w14:paraId="202D22E3" w14:textId="77777777" w:rsidR="00A91EA9" w:rsidRDefault="00A91EA9" w:rsidP="00A91EA9">
      <w:pPr>
        <w:pStyle w:val="ListParagraph"/>
        <w:spacing w:before="0" w:after="0"/>
        <w:ind w:left="360"/>
        <w:rPr>
          <w:rFonts w:cs="Arial"/>
        </w:rPr>
      </w:pPr>
    </w:p>
    <w:p w14:paraId="7EA033A8" w14:textId="77777777" w:rsidR="00A91EA9" w:rsidRPr="00CF62C8" w:rsidRDefault="00A91EA9" w:rsidP="00A91EA9">
      <w:pPr>
        <w:ind w:left="547"/>
        <w:rPr>
          <w:rFonts w:cs="Arial"/>
        </w:rPr>
      </w:pPr>
      <w:r>
        <w:rPr>
          <w:rFonts w:cs="Arial"/>
        </w:rPr>
        <w:t xml:space="preserve">e. </w:t>
      </w:r>
      <w:r w:rsidRPr="00CF62C8">
        <w:rPr>
          <w:rFonts w:cs="Arial"/>
        </w:rPr>
        <w:t>Remove from the response:</w:t>
      </w:r>
    </w:p>
    <w:p w14:paraId="62EAA206" w14:textId="77777777" w:rsidR="00A91EA9" w:rsidRPr="00006B32" w:rsidRDefault="00A91EA9" w:rsidP="00A91EA9">
      <w:pPr>
        <w:pStyle w:val="ListParagraph"/>
        <w:spacing w:before="0" w:after="0"/>
        <w:ind w:left="648"/>
        <w:rPr>
          <w:rFonts w:cs="Arial"/>
        </w:rPr>
      </w:pPr>
      <w:r w:rsidRPr="00006B32">
        <w:rPr>
          <w:rFonts w:cs="Arial"/>
        </w:rPr>
        <w:br/>
        <w:t xml:space="preserve">        </w:t>
      </w:r>
      <w:r>
        <w:rPr>
          <w:rFonts w:cs="Arial"/>
        </w:rPr>
        <w:t xml:space="preserve">i. </w:t>
      </w:r>
      <w:r w:rsidRPr="00006B32">
        <w:rPr>
          <w:rFonts w:cs="Arial"/>
        </w:rPr>
        <w:t>entityTIN</w:t>
      </w:r>
    </w:p>
    <w:p w14:paraId="5E56B2E5" w14:textId="77777777" w:rsidR="00A91EA9" w:rsidRDefault="00A91EA9" w:rsidP="00164E40">
      <w:pPr>
        <w:pStyle w:val="ListParagraph"/>
        <w:numPr>
          <w:ilvl w:val="2"/>
          <w:numId w:val="192"/>
        </w:numPr>
        <w:spacing w:before="0" w:after="0"/>
        <w:rPr>
          <w:rFonts w:cs="Arial"/>
        </w:rPr>
      </w:pPr>
      <w:r>
        <w:rPr>
          <w:rFonts w:cs="Arial"/>
        </w:rPr>
        <w:t>representativeTIN</w:t>
      </w:r>
    </w:p>
    <w:p w14:paraId="3F19D88D" w14:textId="77777777" w:rsidR="00A91EA9" w:rsidRDefault="00A91EA9" w:rsidP="00164E40">
      <w:pPr>
        <w:pStyle w:val="ListParagraph"/>
        <w:numPr>
          <w:ilvl w:val="2"/>
          <w:numId w:val="192"/>
        </w:numPr>
        <w:spacing w:before="0" w:after="0"/>
        <w:rPr>
          <w:rFonts w:cs="Arial"/>
        </w:rPr>
      </w:pPr>
      <w:r>
        <w:rPr>
          <w:rFonts w:cs="Arial"/>
        </w:rPr>
        <w:t>createDate</w:t>
      </w:r>
    </w:p>
    <w:p w14:paraId="5D957F80" w14:textId="77777777" w:rsidR="00A91EA9" w:rsidRDefault="00A91EA9" w:rsidP="00A91EA9">
      <w:pPr>
        <w:pStyle w:val="ListParagraph"/>
        <w:spacing w:before="0" w:after="0"/>
        <w:rPr>
          <w:rFonts w:cs="Arial"/>
        </w:rPr>
      </w:pPr>
    </w:p>
    <w:p w14:paraId="4B492904" w14:textId="77777777" w:rsidR="00A91EA9" w:rsidRPr="00CE22EA" w:rsidRDefault="00A91EA9" w:rsidP="00A91EA9">
      <w:pPr>
        <w:pStyle w:val="ListParagraph"/>
        <w:ind w:left="360"/>
        <w:rPr>
          <w:rFonts w:cs="Arial"/>
        </w:rPr>
      </w:pPr>
      <w:r>
        <w:rPr>
          <w:rFonts w:cs="Arial"/>
        </w:rPr>
        <w:t xml:space="preserve">    f.    If mask parameter = true, o</w:t>
      </w:r>
      <w:r w:rsidRPr="00CE22EA">
        <w:rPr>
          <w:rFonts w:cs="Arial"/>
        </w:rPr>
        <w:t>nly return the last 4 digits:</w:t>
      </w:r>
    </w:p>
    <w:p w14:paraId="50B75E49" w14:textId="77777777" w:rsidR="00A91EA9" w:rsidRDefault="00A91EA9" w:rsidP="00A91EA9">
      <w:pPr>
        <w:pStyle w:val="ListParagraph"/>
        <w:spacing w:before="0" w:after="0"/>
        <w:ind w:left="288"/>
        <w:rPr>
          <w:rFonts w:cs="Arial"/>
        </w:rPr>
      </w:pPr>
    </w:p>
    <w:p w14:paraId="25A8FC93" w14:textId="77777777" w:rsidR="00A91EA9" w:rsidRDefault="00A91EA9" w:rsidP="00A91EA9">
      <w:pPr>
        <w:pStyle w:val="ListParagraph"/>
        <w:spacing w:before="0" w:after="0"/>
        <w:ind w:left="1008"/>
        <w:rPr>
          <w:rFonts w:cs="Arial"/>
        </w:rPr>
      </w:pPr>
      <w:r>
        <w:rPr>
          <w:rFonts w:cs="Arial"/>
        </w:rPr>
        <w:t>i. routingNumber</w:t>
      </w:r>
    </w:p>
    <w:p w14:paraId="5EEE5603" w14:textId="77777777" w:rsidR="00A91EA9" w:rsidRDefault="00A91EA9" w:rsidP="00A91EA9">
      <w:pPr>
        <w:ind w:left="864"/>
        <w:rPr>
          <w:rFonts w:cs="Arial"/>
        </w:rPr>
      </w:pPr>
      <w:r>
        <w:rPr>
          <w:rFonts w:cs="Arial"/>
        </w:rPr>
        <w:t xml:space="preserve">  ii. </w:t>
      </w:r>
      <w:r w:rsidRPr="00F44490">
        <w:rPr>
          <w:rFonts w:cs="Arial"/>
        </w:rPr>
        <w:t>accountNumber</w:t>
      </w:r>
    </w:p>
    <w:p w14:paraId="78669D48" w14:textId="77777777" w:rsidR="00A91EA9" w:rsidRDefault="00A91EA9" w:rsidP="00A91EA9">
      <w:pPr>
        <w:ind w:left="1008"/>
        <w:rPr>
          <w:rFonts w:cs="Arial"/>
        </w:rPr>
      </w:pPr>
    </w:p>
    <w:p w14:paraId="13ACDE73" w14:textId="77777777" w:rsidR="00A91EA9" w:rsidRDefault="00A91EA9" w:rsidP="00A91EA9">
      <w:pPr>
        <w:ind w:left="1008"/>
        <w:rPr>
          <w:rFonts w:cs="Arial"/>
        </w:rPr>
      </w:pPr>
    </w:p>
    <w:p w14:paraId="69DEAF07" w14:textId="77777777" w:rsidR="00A91EA9" w:rsidRDefault="00A91EA9" w:rsidP="00A91EA9">
      <w:pPr>
        <w:ind w:left="1008"/>
        <w:rPr>
          <w:rFonts w:cs="Arial"/>
        </w:rPr>
      </w:pPr>
    </w:p>
    <w:p w14:paraId="1EED83CD" w14:textId="77777777" w:rsidR="00A91EA9" w:rsidRDefault="00A91EA9" w:rsidP="00A91EA9">
      <w:pPr>
        <w:ind w:left="1008"/>
        <w:rPr>
          <w:rFonts w:cs="Arial"/>
        </w:rPr>
      </w:pPr>
    </w:p>
    <w:p w14:paraId="18E6044D" w14:textId="77777777" w:rsidR="00A91EA9" w:rsidRDefault="00A91EA9" w:rsidP="00A91EA9">
      <w:pPr>
        <w:ind w:left="1008"/>
        <w:rPr>
          <w:rFonts w:cs="Arial"/>
        </w:rPr>
      </w:pPr>
    </w:p>
    <w:p w14:paraId="4B3FB39F" w14:textId="77777777" w:rsidR="00A91EA9" w:rsidRDefault="00A91EA9" w:rsidP="00A91EA9">
      <w:pPr>
        <w:ind w:left="1008"/>
        <w:rPr>
          <w:rFonts w:cs="Arial"/>
        </w:rPr>
      </w:pPr>
    </w:p>
    <w:p w14:paraId="65DAB6B2" w14:textId="77777777" w:rsidR="00A91EA9" w:rsidRDefault="00A91EA9" w:rsidP="00A91EA9">
      <w:pPr>
        <w:ind w:left="1008"/>
        <w:rPr>
          <w:rFonts w:cs="Arial"/>
        </w:rPr>
      </w:pPr>
    </w:p>
    <w:p w14:paraId="129FC600" w14:textId="77777777" w:rsidR="00A91EA9" w:rsidRDefault="00A91EA9" w:rsidP="00A91EA9">
      <w:pPr>
        <w:ind w:left="1008"/>
        <w:rPr>
          <w:rFonts w:cs="Arial"/>
        </w:rPr>
      </w:pPr>
    </w:p>
    <w:p w14:paraId="167BA0BB" w14:textId="77777777" w:rsidR="00A91EA9" w:rsidRDefault="00A91EA9" w:rsidP="00A91EA9">
      <w:pPr>
        <w:ind w:left="1008"/>
        <w:rPr>
          <w:rFonts w:cs="Arial"/>
        </w:rPr>
      </w:pPr>
    </w:p>
    <w:p w14:paraId="1FD1D84A" w14:textId="77777777" w:rsidR="00A91EA9" w:rsidRDefault="00A91EA9" w:rsidP="00A91EA9">
      <w:pPr>
        <w:ind w:left="1008"/>
        <w:rPr>
          <w:rFonts w:cs="Arial"/>
        </w:rPr>
      </w:pPr>
    </w:p>
    <w:p w14:paraId="506344C1" w14:textId="77777777" w:rsidR="00A91EA9" w:rsidRDefault="00A91EA9" w:rsidP="00A91EA9">
      <w:pPr>
        <w:ind w:left="1008"/>
        <w:rPr>
          <w:rFonts w:cs="Arial"/>
        </w:rPr>
      </w:pPr>
    </w:p>
    <w:p w14:paraId="0B5190F5" w14:textId="77777777" w:rsidR="00A91EA9" w:rsidRDefault="00A91EA9" w:rsidP="00A91EA9">
      <w:pPr>
        <w:ind w:left="1008"/>
        <w:rPr>
          <w:rFonts w:cs="Arial"/>
        </w:rPr>
      </w:pPr>
    </w:p>
    <w:p w14:paraId="5332CF9C" w14:textId="77777777" w:rsidR="00A91EA9" w:rsidRDefault="00A91EA9" w:rsidP="00A91EA9">
      <w:pPr>
        <w:ind w:left="1008"/>
        <w:rPr>
          <w:rFonts w:cs="Arial"/>
        </w:rPr>
      </w:pPr>
    </w:p>
    <w:p w14:paraId="5F536DE2" w14:textId="77777777" w:rsidR="00A91EA9" w:rsidRDefault="00A91EA9" w:rsidP="00A91EA9">
      <w:pPr>
        <w:ind w:left="1008"/>
        <w:rPr>
          <w:rFonts w:cs="Arial"/>
        </w:rPr>
      </w:pPr>
    </w:p>
    <w:p w14:paraId="1EAB6B9E" w14:textId="77777777" w:rsidR="00A91EA9" w:rsidRDefault="00A91EA9" w:rsidP="00A91EA9">
      <w:pPr>
        <w:ind w:left="1008"/>
        <w:rPr>
          <w:rFonts w:cs="Arial"/>
        </w:rPr>
      </w:pPr>
    </w:p>
    <w:p w14:paraId="314C512F" w14:textId="77777777" w:rsidR="00A91EA9" w:rsidRDefault="00A91EA9" w:rsidP="00A91EA9">
      <w:pPr>
        <w:ind w:left="1008"/>
        <w:rPr>
          <w:rFonts w:cs="Arial"/>
        </w:rPr>
      </w:pPr>
    </w:p>
    <w:p w14:paraId="57D3482C" w14:textId="77777777" w:rsidR="00A91EA9" w:rsidRDefault="00A91EA9" w:rsidP="00A91EA9">
      <w:pPr>
        <w:pStyle w:val="ListParagraph"/>
        <w:ind w:left="576"/>
        <w:rPr>
          <w:rFonts w:cs="Arial"/>
        </w:rPr>
      </w:pPr>
      <w:r>
        <w:rPr>
          <w:rFonts w:cs="Arial"/>
        </w:rPr>
        <w:t>g. Return HTTP 200</w:t>
      </w:r>
      <w:r w:rsidRPr="00CA2061">
        <w:rPr>
          <w:rFonts w:cs="Arial"/>
        </w:rPr>
        <w:t>:</w:t>
      </w:r>
    </w:p>
    <w:p w14:paraId="5F84A07E" w14:textId="77777777" w:rsidR="00A91EA9" w:rsidRDefault="00A91EA9" w:rsidP="00A91EA9">
      <w:pPr>
        <w:pStyle w:val="ListParagraph"/>
        <w:ind w:left="547"/>
        <w:rPr>
          <w:rFonts w:cs="Arial"/>
        </w:rPr>
      </w:pPr>
    </w:p>
    <w:p w14:paraId="7E0DD9D0" w14:textId="77777777" w:rsidR="00A91EA9" w:rsidRDefault="00A91EA9" w:rsidP="00A91EA9">
      <w:pPr>
        <w:pStyle w:val="ListParagraph"/>
        <w:spacing w:before="0" w:after="0"/>
        <w:ind w:left="864"/>
        <w:rPr>
          <w:rFonts w:cs="Arial"/>
        </w:rPr>
      </w:pPr>
      <w:r>
        <w:rPr>
          <w:rFonts w:cs="Arial"/>
        </w:rPr>
        <w:t>{</w:t>
      </w:r>
    </w:p>
    <w:p w14:paraId="7469EACF" w14:textId="77777777" w:rsidR="00A91EA9" w:rsidRDefault="00A91EA9" w:rsidP="00A91EA9">
      <w:pPr>
        <w:pStyle w:val="ListParagraph"/>
        <w:spacing w:before="0" w:after="0"/>
        <w:ind w:left="864"/>
        <w:rPr>
          <w:rFonts w:cs="Arial"/>
        </w:rPr>
      </w:pPr>
      <w:r>
        <w:rPr>
          <w:rFonts w:cs="Arial"/>
        </w:rPr>
        <w:t xml:space="preserve">  </w:t>
      </w:r>
      <w:r w:rsidRPr="00BE0DE6">
        <w:rPr>
          <w:rFonts w:cs="Arial"/>
        </w:rPr>
        <w:t>“guid”: “21b13119-7855-4603-a28b-721e4b5f8d9d”,</w:t>
      </w:r>
    </w:p>
    <w:p w14:paraId="1E61F6EB" w14:textId="77777777" w:rsidR="00A91EA9" w:rsidRPr="00DB29D1" w:rsidRDefault="00A91EA9" w:rsidP="00A91EA9">
      <w:pPr>
        <w:ind w:left="864"/>
        <w:rPr>
          <w:rFonts w:cs="Arial"/>
        </w:rPr>
      </w:pPr>
      <w:r>
        <w:rPr>
          <w:rFonts w:cs="Arial"/>
        </w:rPr>
        <w:t xml:space="preserve">  </w:t>
      </w:r>
      <w:r w:rsidRPr="00DB29D1">
        <w:rPr>
          <w:rFonts w:cs="Arial"/>
        </w:rPr>
        <w:t>“bankAccounts”:</w:t>
      </w:r>
    </w:p>
    <w:p w14:paraId="2F4A689E" w14:textId="77777777" w:rsidR="00A91EA9" w:rsidRDefault="00A91EA9" w:rsidP="00A91EA9">
      <w:pPr>
        <w:ind w:left="864"/>
        <w:rPr>
          <w:rFonts w:cs="Arial"/>
        </w:rPr>
      </w:pPr>
      <w:r>
        <w:rPr>
          <w:rFonts w:cs="Arial"/>
        </w:rPr>
        <w:t xml:space="preserve">   </w:t>
      </w:r>
      <w:r w:rsidRPr="00347201">
        <w:rPr>
          <w:rFonts w:cs="Arial"/>
        </w:rPr>
        <w:t>[</w:t>
      </w:r>
    </w:p>
    <w:p w14:paraId="549C47AB" w14:textId="77777777" w:rsidR="00A91EA9" w:rsidRDefault="00A91EA9" w:rsidP="00A91EA9">
      <w:pPr>
        <w:ind w:left="864"/>
        <w:rPr>
          <w:rFonts w:cs="Arial"/>
        </w:rPr>
      </w:pPr>
      <w:r>
        <w:rPr>
          <w:rFonts w:cs="Arial"/>
        </w:rPr>
        <w:t xml:space="preserve">     </w:t>
      </w:r>
      <w:r w:rsidRPr="00932A38">
        <w:rPr>
          <w:rFonts w:cs="Arial"/>
        </w:rPr>
        <w:t>{</w:t>
      </w:r>
    </w:p>
    <w:p w14:paraId="0A7655E6" w14:textId="77777777" w:rsidR="00A91EA9" w:rsidRDefault="00A91EA9" w:rsidP="00A91EA9">
      <w:pPr>
        <w:ind w:left="864"/>
        <w:rPr>
          <w:rFonts w:cs="Arial"/>
        </w:rPr>
      </w:pPr>
      <w:r>
        <w:rPr>
          <w:rFonts w:cs="Arial"/>
        </w:rPr>
        <w:t xml:space="preserve">       </w:t>
      </w:r>
      <w:r w:rsidRPr="00932A38">
        <w:rPr>
          <w:rFonts w:cs="Arial"/>
        </w:rPr>
        <w:t>"bankAccountId": "6930973a-f9b0-4cbe-8fd8 ",</w:t>
      </w:r>
    </w:p>
    <w:p w14:paraId="78CA05CF" w14:textId="77777777" w:rsidR="00A91EA9" w:rsidRPr="00932A38" w:rsidRDefault="00A91EA9" w:rsidP="00A91EA9">
      <w:pPr>
        <w:ind w:left="864"/>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94DCB4F" w14:textId="77777777" w:rsidR="00A91EA9" w:rsidRPr="00932A38" w:rsidRDefault="00A91EA9" w:rsidP="00A91EA9">
      <w:pPr>
        <w:ind w:left="864"/>
        <w:rPr>
          <w:rFonts w:cs="Arial"/>
        </w:rPr>
      </w:pPr>
      <w:r w:rsidRPr="00932A38">
        <w:rPr>
          <w:rFonts w:cs="Arial"/>
        </w:rPr>
        <w:t xml:space="preserve">       "bankAccountType": </w:t>
      </w:r>
      <w:r>
        <w:rPr>
          <w:rFonts w:cs="Arial"/>
        </w:rPr>
        <w:t>“Checking”</w:t>
      </w:r>
      <w:r w:rsidRPr="00932A38">
        <w:rPr>
          <w:rFonts w:cs="Arial"/>
        </w:rPr>
        <w:t>,</w:t>
      </w:r>
    </w:p>
    <w:p w14:paraId="387D924E" w14:textId="77777777" w:rsidR="00A91EA9" w:rsidRPr="00932A38" w:rsidRDefault="00A91EA9" w:rsidP="00A91EA9">
      <w:pPr>
        <w:ind w:left="864"/>
        <w:rPr>
          <w:rFonts w:cs="Arial"/>
        </w:rPr>
      </w:pPr>
      <w:r w:rsidRPr="00932A38">
        <w:rPr>
          <w:rFonts w:cs="Arial"/>
        </w:rPr>
        <w:t xml:space="preserve">       "routingNumber": </w:t>
      </w:r>
      <w:r>
        <w:rPr>
          <w:rFonts w:cs="Arial"/>
        </w:rPr>
        <w:t>“6789”</w:t>
      </w:r>
      <w:r w:rsidRPr="00932A38">
        <w:rPr>
          <w:rFonts w:cs="Arial"/>
        </w:rPr>
        <w:t>,</w:t>
      </w:r>
    </w:p>
    <w:p w14:paraId="446296DF" w14:textId="77777777" w:rsidR="00A91EA9" w:rsidRPr="00932A38" w:rsidRDefault="00A91EA9" w:rsidP="00A91EA9">
      <w:pPr>
        <w:ind w:left="864"/>
        <w:rPr>
          <w:rFonts w:cs="Arial"/>
        </w:rPr>
      </w:pPr>
      <w:r w:rsidRPr="00932A38">
        <w:rPr>
          <w:rFonts w:cs="Arial"/>
        </w:rPr>
        <w:t xml:space="preserve">       "accountNumber": </w:t>
      </w:r>
      <w:r>
        <w:rPr>
          <w:rFonts w:cs="Arial"/>
        </w:rPr>
        <w:t>“6789”</w:t>
      </w:r>
      <w:r w:rsidRPr="00932A38">
        <w:rPr>
          <w:rFonts w:cs="Arial"/>
        </w:rPr>
        <w:t>,</w:t>
      </w:r>
    </w:p>
    <w:p w14:paraId="1542CF5E" w14:textId="77777777" w:rsidR="00A91EA9" w:rsidRPr="00932A38" w:rsidRDefault="00A91EA9" w:rsidP="00A91EA9">
      <w:pPr>
        <w:ind w:left="864"/>
        <w:rPr>
          <w:rFonts w:cs="Arial"/>
        </w:rPr>
      </w:pPr>
      <w:r w:rsidRPr="00932A38">
        <w:rPr>
          <w:rFonts w:cs="Arial"/>
        </w:rPr>
        <w:t xml:space="preserve">       "nickname": </w:t>
      </w:r>
      <w:r>
        <w:rPr>
          <w:rFonts w:cs="Arial"/>
        </w:rPr>
        <w:t>“Johns Checking”</w:t>
      </w:r>
    </w:p>
    <w:p w14:paraId="3F1A0145" w14:textId="77777777" w:rsidR="00A91EA9" w:rsidRDefault="00A91EA9" w:rsidP="00A91EA9">
      <w:pPr>
        <w:ind w:left="864"/>
        <w:rPr>
          <w:rFonts w:cs="Arial"/>
        </w:rPr>
      </w:pPr>
      <w:r w:rsidRPr="00932A38">
        <w:rPr>
          <w:rFonts w:cs="Arial"/>
        </w:rPr>
        <w:t xml:space="preserve">    </w:t>
      </w:r>
      <w:r>
        <w:rPr>
          <w:rFonts w:cs="Arial"/>
        </w:rPr>
        <w:t xml:space="preserve">  </w:t>
      </w:r>
      <w:r w:rsidRPr="00932A38">
        <w:rPr>
          <w:rFonts w:cs="Arial"/>
        </w:rPr>
        <w:t>}</w:t>
      </w:r>
      <w:r>
        <w:rPr>
          <w:rFonts w:cs="Arial"/>
        </w:rPr>
        <w:t>,</w:t>
      </w:r>
    </w:p>
    <w:p w14:paraId="63AF8FC7" w14:textId="77777777" w:rsidR="00A91EA9" w:rsidRDefault="00A91EA9" w:rsidP="00A91EA9">
      <w:pPr>
        <w:ind w:left="864"/>
        <w:rPr>
          <w:rFonts w:cs="Arial"/>
        </w:rPr>
      </w:pPr>
      <w:r>
        <w:rPr>
          <w:rFonts w:cs="Arial"/>
        </w:rPr>
        <w:t xml:space="preserve">      </w:t>
      </w:r>
      <w:r w:rsidRPr="00932A38">
        <w:rPr>
          <w:rFonts w:cs="Arial"/>
        </w:rPr>
        <w:t>{</w:t>
      </w:r>
    </w:p>
    <w:p w14:paraId="612BABB8" w14:textId="77777777" w:rsidR="00A91EA9" w:rsidRDefault="00A91EA9" w:rsidP="00A91EA9">
      <w:pPr>
        <w:ind w:left="864"/>
        <w:rPr>
          <w:rFonts w:cs="Arial"/>
        </w:rPr>
      </w:pPr>
      <w:r>
        <w:rPr>
          <w:rFonts w:cs="Arial"/>
        </w:rPr>
        <w:t xml:space="preserve">        </w:t>
      </w:r>
      <w:r w:rsidRPr="00932A38">
        <w:rPr>
          <w:rFonts w:cs="Arial"/>
        </w:rPr>
        <w:t>"bankAccountId": "6930973a-f9b0-4cbe-8fd8",</w:t>
      </w:r>
    </w:p>
    <w:p w14:paraId="6367974B" w14:textId="77777777" w:rsidR="00A91EA9" w:rsidRPr="00932A38" w:rsidRDefault="00A91EA9" w:rsidP="00A91EA9">
      <w:pPr>
        <w:ind w:left="864"/>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18241634" w14:textId="77777777" w:rsidR="00A91EA9" w:rsidRPr="00932A38" w:rsidRDefault="00A91EA9" w:rsidP="00A91EA9">
      <w:pPr>
        <w:ind w:left="864"/>
        <w:rPr>
          <w:rFonts w:cs="Arial"/>
        </w:rPr>
      </w:pPr>
      <w:r w:rsidRPr="00932A38">
        <w:rPr>
          <w:rFonts w:cs="Arial"/>
        </w:rPr>
        <w:t xml:space="preserve">        "bankAccountType": </w:t>
      </w:r>
      <w:r>
        <w:rPr>
          <w:rFonts w:cs="Arial"/>
        </w:rPr>
        <w:t>“Checking”</w:t>
      </w:r>
      <w:r w:rsidRPr="00932A38">
        <w:rPr>
          <w:rFonts w:cs="Arial"/>
        </w:rPr>
        <w:t>,</w:t>
      </w:r>
    </w:p>
    <w:p w14:paraId="3B748954" w14:textId="77777777" w:rsidR="00A91EA9" w:rsidRPr="00932A38" w:rsidRDefault="00A91EA9" w:rsidP="00A91EA9">
      <w:pPr>
        <w:ind w:left="864"/>
        <w:rPr>
          <w:rFonts w:cs="Arial"/>
        </w:rPr>
      </w:pPr>
      <w:r w:rsidRPr="00932A38">
        <w:rPr>
          <w:rFonts w:cs="Arial"/>
        </w:rPr>
        <w:t xml:space="preserve">        "routingNumber": </w:t>
      </w:r>
      <w:r>
        <w:rPr>
          <w:rFonts w:cs="Arial"/>
        </w:rPr>
        <w:t>“6789”</w:t>
      </w:r>
      <w:r w:rsidRPr="00932A38">
        <w:rPr>
          <w:rFonts w:cs="Arial"/>
        </w:rPr>
        <w:t>,</w:t>
      </w:r>
    </w:p>
    <w:p w14:paraId="00C53D73" w14:textId="77777777" w:rsidR="00A91EA9" w:rsidRPr="00932A38" w:rsidRDefault="00A91EA9" w:rsidP="00A91EA9">
      <w:pPr>
        <w:ind w:left="864"/>
        <w:rPr>
          <w:rFonts w:cs="Arial"/>
        </w:rPr>
      </w:pPr>
      <w:r w:rsidRPr="00932A38">
        <w:rPr>
          <w:rFonts w:cs="Arial"/>
        </w:rPr>
        <w:t xml:space="preserve">        "accountNumber": </w:t>
      </w:r>
      <w:r>
        <w:rPr>
          <w:rFonts w:cs="Arial"/>
        </w:rPr>
        <w:t>“6789”</w:t>
      </w:r>
      <w:r w:rsidRPr="00932A38">
        <w:rPr>
          <w:rFonts w:cs="Arial"/>
        </w:rPr>
        <w:t>,</w:t>
      </w:r>
    </w:p>
    <w:p w14:paraId="29D327C4" w14:textId="77777777" w:rsidR="00A91EA9" w:rsidRPr="00932A38" w:rsidRDefault="00A91EA9" w:rsidP="00A91EA9">
      <w:pPr>
        <w:ind w:left="864"/>
        <w:rPr>
          <w:rFonts w:cs="Arial"/>
        </w:rPr>
      </w:pPr>
      <w:r w:rsidRPr="00932A38">
        <w:rPr>
          <w:rFonts w:cs="Arial"/>
        </w:rPr>
        <w:t xml:space="preserve">        "nickname": </w:t>
      </w:r>
      <w:r>
        <w:rPr>
          <w:rFonts w:cs="Arial"/>
        </w:rPr>
        <w:t>“Johns Checking”</w:t>
      </w:r>
    </w:p>
    <w:p w14:paraId="24A94C85" w14:textId="77777777" w:rsidR="00A91EA9" w:rsidRDefault="00A91EA9" w:rsidP="00A91EA9">
      <w:pPr>
        <w:ind w:left="864"/>
        <w:rPr>
          <w:rFonts w:cs="Arial"/>
        </w:rPr>
      </w:pPr>
      <w:r w:rsidRPr="00932A38">
        <w:rPr>
          <w:rFonts w:cs="Arial"/>
        </w:rPr>
        <w:t xml:space="preserve">    </w:t>
      </w:r>
      <w:r>
        <w:rPr>
          <w:rFonts w:cs="Arial"/>
        </w:rPr>
        <w:t xml:space="preserve">  </w:t>
      </w:r>
      <w:r w:rsidRPr="00932A38">
        <w:rPr>
          <w:rFonts w:cs="Arial"/>
        </w:rPr>
        <w:t>}</w:t>
      </w:r>
    </w:p>
    <w:p w14:paraId="0DE93FC8" w14:textId="77777777" w:rsidR="00A91EA9" w:rsidRDefault="00A91EA9" w:rsidP="00A91EA9">
      <w:pPr>
        <w:ind w:left="864"/>
        <w:rPr>
          <w:rFonts w:cs="Arial"/>
        </w:rPr>
      </w:pPr>
      <w:r>
        <w:rPr>
          <w:rFonts w:cs="Arial"/>
        </w:rPr>
        <w:t xml:space="preserve">    </w:t>
      </w:r>
      <w:r w:rsidRPr="00347201">
        <w:rPr>
          <w:rFonts w:cs="Arial"/>
        </w:rPr>
        <w:t>]</w:t>
      </w:r>
    </w:p>
    <w:p w14:paraId="484092FE" w14:textId="77777777" w:rsidR="00A91EA9" w:rsidRPr="00D54DF6" w:rsidRDefault="00A91EA9" w:rsidP="00A91EA9">
      <w:pPr>
        <w:ind w:firstLine="576"/>
        <w:rPr>
          <w:rFonts w:cs="Arial"/>
        </w:rPr>
      </w:pPr>
      <w:r>
        <w:rPr>
          <w:rFonts w:cs="Arial"/>
        </w:rPr>
        <w:t xml:space="preserve">        </w:t>
      </w:r>
      <w:r w:rsidRPr="00D54DF6">
        <w:rPr>
          <w:rFonts w:cs="Arial"/>
        </w:rPr>
        <w:t>}</w:t>
      </w:r>
    </w:p>
    <w:p w14:paraId="7053E65C" w14:textId="77777777" w:rsidR="00A91EA9" w:rsidRDefault="00A91EA9" w:rsidP="00A91EA9">
      <w:pPr>
        <w:ind w:left="432"/>
        <w:rPr>
          <w:rFonts w:cs="Arial"/>
        </w:rPr>
      </w:pPr>
      <w:r>
        <w:rPr>
          <w:rFonts w:cs="Arial"/>
        </w:rPr>
        <w:br w:type="page"/>
      </w:r>
    </w:p>
    <w:p w14:paraId="5DB955E6" w14:textId="77777777" w:rsidR="00A91EA9" w:rsidRPr="006E579F" w:rsidRDefault="00A91EA9" w:rsidP="00A91EA9">
      <w:pPr>
        <w:pStyle w:val="Heading2"/>
      </w:pPr>
      <w:bookmarkStart w:id="7632" w:name="_Remove_Payment_Accounts"/>
      <w:bookmarkStart w:id="7633" w:name="_Remove_Payment_Account"/>
      <w:bookmarkStart w:id="7634" w:name="_Toc159941363"/>
      <w:bookmarkStart w:id="7635" w:name="_Toc163838854"/>
      <w:bookmarkStart w:id="7636" w:name="_Toc166494352"/>
      <w:bookmarkStart w:id="7637" w:name="_Toc175668851"/>
      <w:bookmarkEnd w:id="7632"/>
      <w:bookmarkEnd w:id="7633"/>
      <w:commentRangeStart w:id="7638"/>
      <w:commentRangeStart w:id="7639"/>
      <w:r w:rsidRPr="006E579F">
        <w:t xml:space="preserve">Remove </w:t>
      </w:r>
      <w:r>
        <w:t>Payment Account</w:t>
      </w:r>
      <w:r w:rsidRPr="006E579F">
        <w:t xml:space="preserve"> – DELETE /</w:t>
      </w:r>
      <w:r>
        <w:t>payment-account</w:t>
      </w:r>
      <w:r w:rsidRPr="006E579F">
        <w:t>/{</w:t>
      </w:r>
      <w:r>
        <w:t>guid</w:t>
      </w:r>
      <w:r w:rsidRPr="006E579F">
        <w:t>}</w:t>
      </w:r>
      <w:bookmarkEnd w:id="7634"/>
      <w:bookmarkEnd w:id="7635"/>
      <w:bookmarkEnd w:id="7636"/>
      <w:commentRangeEnd w:id="7638"/>
      <w:r>
        <w:rPr>
          <w:rStyle w:val="CommentReference"/>
          <w:b w:val="0"/>
          <w:color w:val="auto"/>
        </w:rPr>
        <w:commentReference w:id="7638"/>
      </w:r>
      <w:commentRangeEnd w:id="7639"/>
      <w:r>
        <w:rPr>
          <w:rStyle w:val="CommentReference"/>
          <w:b w:val="0"/>
          <w:color w:val="auto"/>
        </w:rPr>
        <w:commentReference w:id="7639"/>
      </w:r>
      <w:bookmarkEnd w:id="7637"/>
    </w:p>
    <w:p w14:paraId="2A2149C6" w14:textId="77777777" w:rsidR="00A91EA9" w:rsidRPr="00F379DA" w:rsidRDefault="00A91EA9" w:rsidP="00A91EA9"/>
    <w:p w14:paraId="5A17F603" w14:textId="77777777" w:rsidR="00A91EA9" w:rsidRDefault="00A91EA9" w:rsidP="00A91EA9">
      <w:pPr>
        <w:rPr>
          <w:rFonts w:cs="Arial"/>
        </w:rPr>
      </w:pPr>
      <w:r w:rsidRPr="005B068C">
        <w:rPr>
          <w:rFonts w:cs="Arial"/>
        </w:rPr>
        <w:t xml:space="preserve">Remove </w:t>
      </w:r>
      <w:r>
        <w:rPr>
          <w:rFonts w:cs="Arial"/>
        </w:rPr>
        <w:t xml:space="preserve">an </w:t>
      </w:r>
      <w:r w:rsidRPr="005B068C">
        <w:rPr>
          <w:rFonts w:cs="Arial"/>
        </w:rPr>
        <w:t xml:space="preserve">existing </w:t>
      </w:r>
      <w:r>
        <w:rPr>
          <w:rFonts w:cs="Arial"/>
        </w:rPr>
        <w:t>payment account</w:t>
      </w:r>
      <w:r w:rsidRPr="005B068C">
        <w:rPr>
          <w:rFonts w:cs="Arial"/>
        </w:rPr>
        <w:t>.</w:t>
      </w:r>
    </w:p>
    <w:p w14:paraId="6445BD0F" w14:textId="77777777" w:rsidR="00A91EA9" w:rsidRDefault="00A91EA9" w:rsidP="00A91EA9">
      <w:pPr>
        <w:rPr>
          <w:rFonts w:cs="Arial"/>
        </w:rPr>
      </w:pPr>
    </w:p>
    <w:p w14:paraId="6272DED6" w14:textId="77777777" w:rsidR="00A91EA9" w:rsidRDefault="00A91EA9" w:rsidP="00A91EA9">
      <w:pPr>
        <w:rPr>
          <w:rFonts w:cs="Arial"/>
        </w:rPr>
      </w:pPr>
      <w:r>
        <w:rPr>
          <w:rFonts w:cs="Arial"/>
        </w:rPr>
        <w:t>There are 4 types of payment accounts:</w:t>
      </w:r>
    </w:p>
    <w:p w14:paraId="6BDB9147" w14:textId="77777777" w:rsidR="00A91EA9" w:rsidRDefault="00A91EA9" w:rsidP="00A91EA9">
      <w:pPr>
        <w:rPr>
          <w:rFonts w:cs="Arial"/>
        </w:rPr>
      </w:pPr>
      <w:r>
        <w:rPr>
          <w:rFonts w:cs="Arial"/>
        </w:rPr>
        <w:t>Bank Account</w:t>
      </w:r>
    </w:p>
    <w:p w14:paraId="61615351" w14:textId="77777777" w:rsidR="00A91EA9" w:rsidRDefault="00A91EA9" w:rsidP="00A91EA9">
      <w:pPr>
        <w:rPr>
          <w:rFonts w:cs="Arial"/>
        </w:rPr>
      </w:pPr>
      <w:r>
        <w:rPr>
          <w:rFonts w:cs="Arial"/>
        </w:rPr>
        <w:t>Credit Card</w:t>
      </w:r>
    </w:p>
    <w:p w14:paraId="6DC63472" w14:textId="77777777" w:rsidR="00A91EA9" w:rsidRDefault="00A91EA9" w:rsidP="00A91EA9">
      <w:pPr>
        <w:rPr>
          <w:rFonts w:cs="Arial"/>
        </w:rPr>
      </w:pPr>
      <w:r>
        <w:rPr>
          <w:rFonts w:cs="Arial"/>
        </w:rPr>
        <w:t>Investment Account</w:t>
      </w:r>
    </w:p>
    <w:p w14:paraId="67D6FA70" w14:textId="77777777" w:rsidR="00A91EA9" w:rsidRDefault="00A91EA9" w:rsidP="00A91EA9">
      <w:pPr>
        <w:rPr>
          <w:rFonts w:cs="Arial"/>
        </w:rPr>
      </w:pPr>
      <w:r>
        <w:rPr>
          <w:rFonts w:cs="Arial"/>
        </w:rPr>
        <w:t>Crypto Account</w:t>
      </w:r>
    </w:p>
    <w:p w14:paraId="3D5292CC" w14:textId="77777777" w:rsidR="00A91EA9" w:rsidRDefault="00A91EA9" w:rsidP="00A91EA9">
      <w:pPr>
        <w:rPr>
          <w:rFonts w:cs="Arial"/>
        </w:rPr>
      </w:pPr>
    </w:p>
    <w:p w14:paraId="23D67C78" w14:textId="77777777" w:rsidR="00A91EA9" w:rsidRDefault="00A91EA9" w:rsidP="00A91EA9">
      <w:pPr>
        <w:rPr>
          <w:rFonts w:cs="Arial"/>
        </w:rPr>
      </w:pPr>
      <w:r>
        <w:rPr>
          <w:rFonts w:cs="Arial"/>
        </w:rPr>
        <w:t>Currently only Bank Account is supported by BTA.</w:t>
      </w:r>
    </w:p>
    <w:p w14:paraId="7671D1B2" w14:textId="77777777" w:rsidR="00A91EA9" w:rsidRDefault="00A91EA9" w:rsidP="00A91EA9">
      <w:pPr>
        <w:rPr>
          <w:rFonts w:cs="Arial"/>
        </w:rPr>
      </w:pPr>
      <w:r>
        <w:rPr>
          <w:rFonts w:cs="Arial"/>
        </w:rPr>
        <w:t xml:space="preserve"> </w:t>
      </w:r>
    </w:p>
    <w:p w14:paraId="07868C29" w14:textId="77777777" w:rsidR="00A91EA9" w:rsidRPr="005B068C" w:rsidRDefault="00A91EA9" w:rsidP="00A91EA9">
      <w:pPr>
        <w:rPr>
          <w:rFonts w:cs="Arial"/>
        </w:rPr>
      </w:pPr>
      <w:r>
        <w:rPr>
          <w:rFonts w:cs="Arial"/>
        </w:rPr>
        <w:t>The guid in the URI is the guid of the account to be deleted.</w:t>
      </w:r>
    </w:p>
    <w:p w14:paraId="4FBBA2FC" w14:textId="77777777" w:rsidR="00A91EA9" w:rsidRDefault="00A91EA9" w:rsidP="00A91EA9">
      <w:pPr>
        <w:rPr>
          <w:rFonts w:cs="Arial"/>
        </w:rPr>
      </w:pPr>
    </w:p>
    <w:p w14:paraId="6C68902F" w14:textId="77777777" w:rsidR="00A91EA9" w:rsidRPr="00071155" w:rsidRDefault="00A91EA9" w:rsidP="00A91EA9">
      <w:pPr>
        <w:rPr>
          <w:rFonts w:cs="Arial"/>
        </w:rPr>
      </w:pPr>
      <w:r w:rsidRPr="00071155">
        <w:rPr>
          <w:rFonts w:cs="Arial"/>
        </w:rPr>
        <w:t>The service endpoints are outlined in the table below:</w:t>
      </w:r>
    </w:p>
    <w:p w14:paraId="027057D5" w14:textId="77777777" w:rsidR="00A91EA9" w:rsidRPr="00071155" w:rsidRDefault="00A91EA9" w:rsidP="00A91EA9">
      <w:pPr>
        <w:rPr>
          <w:rFonts w:cs="Arial"/>
        </w:rPr>
      </w:pPr>
    </w:p>
    <w:p w14:paraId="2AE64A7E" w14:textId="06ECF0A5" w:rsidR="00A91EA9" w:rsidRDefault="00A91EA9" w:rsidP="00A91EA9">
      <w:pPr>
        <w:pStyle w:val="Caption"/>
        <w:keepNext/>
        <w:jc w:val="center"/>
      </w:pPr>
      <w:bookmarkStart w:id="7640" w:name="_Toc159941530"/>
      <w:bookmarkStart w:id="7641" w:name="_Toc165635994"/>
      <w:bookmarkStart w:id="7642" w:name="_Toc172125450"/>
      <w:bookmarkStart w:id="7643" w:name="_Toc173745939"/>
      <w:bookmarkStart w:id="7644" w:name="_Toc173746177"/>
      <w:bookmarkStart w:id="7645" w:name="_Toc173921505"/>
      <w:r>
        <w:t xml:space="preserve">Table </w:t>
      </w:r>
      <w:fldSimple w:instr=" STYLEREF 1 \s ">
        <w:r w:rsidR="00F50413">
          <w:rPr>
            <w:noProof/>
          </w:rPr>
          <w:t>1</w:t>
        </w:r>
      </w:fldSimple>
      <w:r w:rsidR="00306085">
        <w:noBreakHyphen/>
      </w:r>
      <w:fldSimple w:instr=" SEQ Table \* ARABIC \s 1 ">
        <w:r w:rsidR="00F50413">
          <w:rPr>
            <w:noProof/>
          </w:rPr>
          <w:t>140</w:t>
        </w:r>
      </w:fldSimple>
      <w:r>
        <w:t xml:space="preserve">: </w:t>
      </w:r>
      <w:r w:rsidRPr="006B15FE">
        <w:t xml:space="preserve">Service Endpoints for Remove </w:t>
      </w:r>
      <w:bookmarkEnd w:id="7640"/>
      <w:r>
        <w:t>Payment Account</w:t>
      </w:r>
      <w:bookmarkEnd w:id="7641"/>
      <w:bookmarkEnd w:id="7642"/>
      <w:bookmarkEnd w:id="7643"/>
      <w:bookmarkEnd w:id="7644"/>
      <w:bookmarkEnd w:id="7645"/>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2269"/>
        <w:gridCol w:w="5491"/>
      </w:tblGrid>
      <w:tr w:rsidR="00A91EA9" w:rsidRPr="00071155" w14:paraId="765C67D7" w14:textId="77777777" w:rsidTr="003B34FE">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5FC47B85" w14:textId="77777777" w:rsidR="00A91EA9" w:rsidRPr="00071155" w:rsidRDefault="00A91EA9" w:rsidP="003B34FE">
            <w:pPr>
              <w:rPr>
                <w:rFonts w:cs="Arial"/>
              </w:rPr>
            </w:pPr>
            <w:r w:rsidRPr="00071155">
              <w:rPr>
                <w:rFonts w:cs="Arial"/>
                <w:b/>
                <w:bCs/>
              </w:rPr>
              <w:t>Service Name</w:t>
            </w:r>
          </w:p>
        </w:tc>
        <w:tc>
          <w:tcPr>
            <w:tcW w:w="1201" w:type="pct"/>
            <w:shd w:val="clear" w:color="auto" w:fill="D9D9D9" w:themeFill="background1" w:themeFillShade="D9"/>
            <w:tcMar>
              <w:top w:w="72" w:type="dxa"/>
              <w:left w:w="72" w:type="dxa"/>
              <w:bottom w:w="72" w:type="dxa"/>
              <w:right w:w="72" w:type="dxa"/>
            </w:tcMar>
            <w:vAlign w:val="center"/>
            <w:hideMark/>
          </w:tcPr>
          <w:p w14:paraId="0FC3938E" w14:textId="77777777" w:rsidR="00A91EA9" w:rsidRPr="00071155" w:rsidRDefault="00A91EA9" w:rsidP="003B34FE">
            <w:pPr>
              <w:rPr>
                <w:rFonts w:cs="Arial"/>
              </w:rPr>
            </w:pPr>
            <w:r w:rsidRPr="00071155">
              <w:rPr>
                <w:rFonts w:cs="Arial"/>
                <w:b/>
                <w:bCs/>
              </w:rPr>
              <w:t>Layer</w:t>
            </w:r>
          </w:p>
        </w:tc>
        <w:tc>
          <w:tcPr>
            <w:tcW w:w="2907" w:type="pct"/>
            <w:shd w:val="clear" w:color="auto" w:fill="D9D9D9" w:themeFill="background1" w:themeFillShade="D9"/>
            <w:tcMar>
              <w:top w:w="72" w:type="dxa"/>
              <w:left w:w="72" w:type="dxa"/>
              <w:bottom w:w="72" w:type="dxa"/>
              <w:right w:w="72" w:type="dxa"/>
            </w:tcMar>
            <w:vAlign w:val="center"/>
            <w:hideMark/>
          </w:tcPr>
          <w:p w14:paraId="5D007A30"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21938154" w14:textId="77777777" w:rsidTr="003B34FE">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52088C3B" w14:textId="77777777" w:rsidR="00A91EA9" w:rsidRPr="00071155" w:rsidRDefault="00A91EA9" w:rsidP="003B34FE">
            <w:pPr>
              <w:jc w:val="center"/>
              <w:rPr>
                <w:rFonts w:cs="Arial"/>
                <w:b/>
                <w:bCs/>
                <w:i/>
                <w:iCs/>
              </w:rPr>
            </w:pPr>
            <w:r>
              <w:rPr>
                <w:rFonts w:cs="Arial"/>
                <w:b/>
                <w:bCs/>
                <w:i/>
                <w:iCs/>
              </w:rPr>
              <w:t>Remove Payment Account</w:t>
            </w:r>
          </w:p>
          <w:p w14:paraId="2CF88748" w14:textId="77777777" w:rsidR="00A91EA9" w:rsidRPr="00071155" w:rsidRDefault="00A91EA9" w:rsidP="003B34FE">
            <w:pPr>
              <w:rPr>
                <w:rFonts w:cs="Arial"/>
              </w:rPr>
            </w:pPr>
          </w:p>
          <w:p w14:paraId="556A9272" w14:textId="77777777" w:rsidR="00A91EA9" w:rsidRPr="00071155" w:rsidRDefault="00A91EA9" w:rsidP="003B34FE">
            <w:pPr>
              <w:jc w:val="center"/>
              <w:rPr>
                <w:rFonts w:cs="Arial"/>
              </w:rPr>
            </w:pPr>
          </w:p>
        </w:tc>
        <w:tc>
          <w:tcPr>
            <w:tcW w:w="1201" w:type="pct"/>
            <w:shd w:val="clear" w:color="auto" w:fill="FFFFFF" w:themeFill="background1"/>
            <w:tcMar>
              <w:top w:w="72" w:type="dxa"/>
              <w:left w:w="72" w:type="dxa"/>
              <w:bottom w:w="72" w:type="dxa"/>
              <w:right w:w="72" w:type="dxa"/>
            </w:tcMar>
            <w:vAlign w:val="bottom"/>
            <w:hideMark/>
          </w:tcPr>
          <w:p w14:paraId="74810F94" w14:textId="77777777" w:rsidR="00A91EA9" w:rsidRPr="00071155" w:rsidRDefault="00A91EA9" w:rsidP="003B34FE">
            <w:pPr>
              <w:rPr>
                <w:rFonts w:cs="Arial"/>
              </w:rPr>
            </w:pPr>
            <w:r>
              <w:rPr>
                <w:rFonts w:cs="Arial"/>
              </w:rPr>
              <w:br/>
              <w:t>Presentation VPC</w:t>
            </w:r>
          </w:p>
        </w:tc>
        <w:tc>
          <w:tcPr>
            <w:tcW w:w="2907" w:type="pct"/>
            <w:shd w:val="clear" w:color="auto" w:fill="FFFFFF" w:themeFill="background1"/>
            <w:tcMar>
              <w:top w:w="72" w:type="dxa"/>
              <w:left w:w="72" w:type="dxa"/>
              <w:bottom w:w="72" w:type="dxa"/>
              <w:right w:w="72" w:type="dxa"/>
            </w:tcMar>
            <w:vAlign w:val="center"/>
            <w:hideMark/>
          </w:tcPr>
          <w:p w14:paraId="163F9DC0" w14:textId="77777777" w:rsidR="00A91EA9" w:rsidRPr="00071155" w:rsidRDefault="00A91EA9" w:rsidP="003B34FE">
            <w:pPr>
              <w:rPr>
                <w:rFonts w:cs="Arial"/>
              </w:rPr>
            </w:pPr>
            <w:r>
              <w:rPr>
                <w:rFonts w:cs="Arial"/>
              </w:rPr>
              <w:t>DELETE</w:t>
            </w:r>
            <w:r w:rsidRPr="00071155">
              <w:rPr>
                <w:rFonts w:cs="Arial"/>
              </w:rPr>
              <w:t xml:space="preserve"> /</w:t>
            </w:r>
            <w:r>
              <w:rPr>
                <w:rFonts w:cs="Arial"/>
              </w:rPr>
              <w:t>bola/</w:t>
            </w:r>
            <w:r>
              <w:t>api/v1.0/shared/businesses/accounts/payment-account/{</w:t>
            </w:r>
            <w:r>
              <w:rPr>
                <w:rFonts w:cs="Arial"/>
              </w:rPr>
              <w:t>guid</w:t>
            </w:r>
            <w:r>
              <w:t>}</w:t>
            </w:r>
          </w:p>
        </w:tc>
      </w:tr>
      <w:tr w:rsidR="00A91EA9" w:rsidRPr="00071155" w14:paraId="67DCDD9F" w14:textId="77777777" w:rsidTr="003B34FE">
        <w:trPr>
          <w:trHeight w:val="443"/>
        </w:trPr>
        <w:tc>
          <w:tcPr>
            <w:tcW w:w="892" w:type="pct"/>
            <w:vMerge/>
            <w:shd w:val="clear" w:color="auto" w:fill="FFFFFF" w:themeFill="background1"/>
            <w:tcMar>
              <w:top w:w="72" w:type="dxa"/>
              <w:left w:w="72" w:type="dxa"/>
              <w:bottom w:w="72" w:type="dxa"/>
              <w:right w:w="72" w:type="dxa"/>
            </w:tcMar>
            <w:vAlign w:val="center"/>
          </w:tcPr>
          <w:p w14:paraId="32D53E4C" w14:textId="77777777" w:rsidR="00A91EA9" w:rsidRDefault="00A91EA9" w:rsidP="003B34FE">
            <w:pPr>
              <w:jc w:val="center"/>
              <w:rPr>
                <w:rFonts w:cs="Arial"/>
                <w:b/>
                <w:bCs/>
                <w:i/>
                <w:iCs/>
              </w:rPr>
            </w:pPr>
          </w:p>
        </w:tc>
        <w:tc>
          <w:tcPr>
            <w:tcW w:w="1201" w:type="pct"/>
            <w:shd w:val="clear" w:color="auto" w:fill="FFFFFF" w:themeFill="background1"/>
            <w:tcMar>
              <w:top w:w="72" w:type="dxa"/>
              <w:left w:w="72" w:type="dxa"/>
              <w:bottom w:w="72" w:type="dxa"/>
              <w:right w:w="72" w:type="dxa"/>
            </w:tcMar>
            <w:vAlign w:val="bottom"/>
          </w:tcPr>
          <w:p w14:paraId="39C3A7BA" w14:textId="77777777" w:rsidR="00A91EA9" w:rsidRPr="00DF65E3" w:rsidRDefault="00A91EA9" w:rsidP="003B34FE">
            <w:pPr>
              <w:rPr>
                <w:rFonts w:cs="Arial"/>
              </w:rPr>
            </w:pPr>
            <w:r w:rsidRPr="000615AC">
              <w:rPr>
                <w:rFonts w:cs="Arial"/>
              </w:rPr>
              <w:t>Ingress Gateway</w:t>
            </w:r>
          </w:p>
        </w:tc>
        <w:tc>
          <w:tcPr>
            <w:tcW w:w="2907" w:type="pct"/>
            <w:shd w:val="clear" w:color="auto" w:fill="FFFFFF" w:themeFill="background1"/>
            <w:tcMar>
              <w:top w:w="72" w:type="dxa"/>
              <w:left w:w="72" w:type="dxa"/>
              <w:bottom w:w="72" w:type="dxa"/>
              <w:right w:w="72" w:type="dxa"/>
            </w:tcMar>
            <w:vAlign w:val="center"/>
          </w:tcPr>
          <w:p w14:paraId="2206544D" w14:textId="77777777" w:rsidR="00A91EA9" w:rsidRDefault="00A91EA9" w:rsidP="003B34FE">
            <w:r>
              <w:t>DELETE /api/v1.0/shared/businesses/accounts/payment-account/{guid}</w:t>
            </w:r>
          </w:p>
        </w:tc>
      </w:tr>
      <w:tr w:rsidR="00A91EA9" w:rsidRPr="00071155" w14:paraId="297FD554" w14:textId="77777777" w:rsidTr="003B34FE">
        <w:trPr>
          <w:trHeight w:val="443"/>
        </w:trPr>
        <w:tc>
          <w:tcPr>
            <w:tcW w:w="892" w:type="pct"/>
            <w:vMerge/>
            <w:shd w:val="clear" w:color="auto" w:fill="FFFFFF" w:themeFill="background1"/>
            <w:tcMar>
              <w:top w:w="72" w:type="dxa"/>
              <w:left w:w="72" w:type="dxa"/>
              <w:bottom w:w="72" w:type="dxa"/>
              <w:right w:w="72" w:type="dxa"/>
            </w:tcMar>
            <w:vAlign w:val="center"/>
            <w:hideMark/>
          </w:tcPr>
          <w:p w14:paraId="1F2EF9D3" w14:textId="77777777" w:rsidR="00A91EA9" w:rsidRPr="00071155" w:rsidRDefault="00A91EA9" w:rsidP="003B34FE">
            <w:pPr>
              <w:rPr>
                <w:rFonts w:cs="Arial"/>
              </w:rPr>
            </w:pPr>
          </w:p>
        </w:tc>
        <w:tc>
          <w:tcPr>
            <w:tcW w:w="1201" w:type="pct"/>
            <w:shd w:val="clear" w:color="auto" w:fill="FFFFFF" w:themeFill="background1"/>
            <w:tcMar>
              <w:top w:w="72" w:type="dxa"/>
              <w:left w:w="72" w:type="dxa"/>
              <w:bottom w:w="72" w:type="dxa"/>
              <w:right w:w="72" w:type="dxa"/>
            </w:tcMar>
            <w:vAlign w:val="center"/>
            <w:hideMark/>
          </w:tcPr>
          <w:p w14:paraId="6832DE0E" w14:textId="77777777" w:rsidR="00A91EA9" w:rsidRPr="00071155" w:rsidRDefault="00A91EA9" w:rsidP="003B34FE">
            <w:pPr>
              <w:rPr>
                <w:rFonts w:cs="Arial"/>
              </w:rPr>
            </w:pPr>
            <w:r w:rsidRPr="00C301CA">
              <w:rPr>
                <w:rFonts w:cs="Arial"/>
              </w:rPr>
              <w:t>Business Services VPC (AWS EKS)</w:t>
            </w:r>
          </w:p>
        </w:tc>
        <w:tc>
          <w:tcPr>
            <w:tcW w:w="2907" w:type="pct"/>
            <w:shd w:val="clear" w:color="auto" w:fill="FFFFFF" w:themeFill="background1"/>
            <w:tcMar>
              <w:top w:w="72" w:type="dxa"/>
              <w:left w:w="72" w:type="dxa"/>
              <w:bottom w:w="72" w:type="dxa"/>
              <w:right w:w="72" w:type="dxa"/>
            </w:tcMar>
            <w:vAlign w:val="center"/>
            <w:hideMark/>
          </w:tcPr>
          <w:p w14:paraId="027DA717" w14:textId="77777777" w:rsidR="00A91EA9" w:rsidRPr="00071155" w:rsidRDefault="00A91EA9" w:rsidP="003B34FE">
            <w:pPr>
              <w:rPr>
                <w:rFonts w:cs="Arial"/>
              </w:rPr>
            </w:pPr>
            <w:r>
              <w:t>DELETE /api/v1.0/shared/businesses/accounts/payment-account/{</w:t>
            </w:r>
            <w:r>
              <w:rPr>
                <w:rFonts w:cs="Arial"/>
              </w:rPr>
              <w:t>guid</w:t>
            </w:r>
            <w:r>
              <w:t>}</w:t>
            </w:r>
          </w:p>
        </w:tc>
      </w:tr>
    </w:tbl>
    <w:p w14:paraId="2827C54C" w14:textId="77777777" w:rsidR="00A91EA9" w:rsidRDefault="00A91EA9" w:rsidP="00A91EA9"/>
    <w:p w14:paraId="18C8AD8F" w14:textId="77777777" w:rsidR="00A91EA9" w:rsidRDefault="00A91EA9" w:rsidP="00A91EA9"/>
    <w:p w14:paraId="65B6FC39" w14:textId="77777777" w:rsidR="00A91EA9" w:rsidRDefault="00A91EA9" w:rsidP="00A91EA9"/>
    <w:p w14:paraId="37F6F62B" w14:textId="77777777" w:rsidR="00A91EA9" w:rsidRDefault="00A91EA9" w:rsidP="00A91EA9"/>
    <w:p w14:paraId="184E92D6" w14:textId="77777777" w:rsidR="00A91EA9" w:rsidRDefault="00A91EA9" w:rsidP="00A91EA9"/>
    <w:p w14:paraId="1963CC99" w14:textId="77777777" w:rsidR="00A91EA9" w:rsidRDefault="00A91EA9" w:rsidP="00A91EA9"/>
    <w:p w14:paraId="24ACCD8B" w14:textId="77777777" w:rsidR="00A91EA9" w:rsidRDefault="00A91EA9" w:rsidP="00A91EA9"/>
    <w:p w14:paraId="14561DAC" w14:textId="77777777" w:rsidR="00A91EA9" w:rsidRDefault="00A91EA9" w:rsidP="00A91EA9"/>
    <w:p w14:paraId="46BD1099" w14:textId="77777777" w:rsidR="00A91EA9" w:rsidRDefault="00A91EA9" w:rsidP="00A91EA9"/>
    <w:p w14:paraId="5E329180" w14:textId="77777777" w:rsidR="00A91EA9" w:rsidRDefault="00A91EA9" w:rsidP="00A91EA9"/>
    <w:p w14:paraId="5504C61F" w14:textId="77777777" w:rsidR="00A91EA9" w:rsidRDefault="00A91EA9" w:rsidP="00A91EA9"/>
    <w:p w14:paraId="33317F4F" w14:textId="77777777" w:rsidR="00A91EA9" w:rsidRDefault="00A91EA9" w:rsidP="00A91EA9"/>
    <w:p w14:paraId="0CEDD0B2" w14:textId="77777777" w:rsidR="00A91EA9" w:rsidRDefault="00A91EA9" w:rsidP="00A91EA9"/>
    <w:p w14:paraId="1A6BEBB9" w14:textId="77777777" w:rsidR="00A91EA9" w:rsidRDefault="00A91EA9" w:rsidP="00A91EA9"/>
    <w:p w14:paraId="393ECE62" w14:textId="77777777" w:rsidR="00A91EA9" w:rsidRDefault="00A91EA9" w:rsidP="00A91EA9"/>
    <w:p w14:paraId="39804597" w14:textId="77777777" w:rsidR="00A91EA9" w:rsidRDefault="00A91EA9" w:rsidP="00A91EA9"/>
    <w:p w14:paraId="08FA9058" w14:textId="77777777" w:rsidR="00A91EA9" w:rsidRDefault="00A91EA9" w:rsidP="00A91EA9"/>
    <w:p w14:paraId="0F803552" w14:textId="77777777" w:rsidR="00A91EA9" w:rsidRDefault="00A91EA9" w:rsidP="00A91EA9"/>
    <w:p w14:paraId="448A4ADA" w14:textId="77777777" w:rsidR="00A91EA9" w:rsidRDefault="00A91EA9" w:rsidP="00A91EA9"/>
    <w:p w14:paraId="086672A7" w14:textId="77777777" w:rsidR="00A91EA9" w:rsidRDefault="00A91EA9" w:rsidP="00A91EA9"/>
    <w:p w14:paraId="5D4921E5" w14:textId="77777777" w:rsidR="00A91EA9" w:rsidRDefault="00A91EA9" w:rsidP="00A91EA9"/>
    <w:p w14:paraId="59A634FE" w14:textId="77777777" w:rsidR="00A91EA9" w:rsidRDefault="00A91EA9" w:rsidP="00A91EA9"/>
    <w:p w14:paraId="584BD634" w14:textId="77777777" w:rsidR="00A91EA9" w:rsidRDefault="00A91EA9" w:rsidP="00A91EA9"/>
    <w:p w14:paraId="7065723D" w14:textId="77777777" w:rsidR="00A91EA9" w:rsidRDefault="00A91EA9" w:rsidP="00A91EA9"/>
    <w:p w14:paraId="7EDC76D5" w14:textId="77777777" w:rsidR="00A91EA9" w:rsidRDefault="00A91EA9" w:rsidP="00A91EA9"/>
    <w:p w14:paraId="6AC7C023" w14:textId="77777777" w:rsidR="00A91EA9" w:rsidRDefault="00A91EA9" w:rsidP="00A91EA9"/>
    <w:p w14:paraId="0C22FB2D" w14:textId="49DAB9E2" w:rsidR="00A91EA9" w:rsidRDefault="00A91EA9" w:rsidP="00A91EA9">
      <w:pPr>
        <w:pStyle w:val="Caption"/>
        <w:keepNext/>
        <w:jc w:val="center"/>
      </w:pPr>
    </w:p>
    <w:p w14:paraId="57BF388A" w14:textId="0F10AB6F" w:rsidR="00F50413" w:rsidRDefault="00F50413" w:rsidP="00F50413">
      <w:pPr>
        <w:pStyle w:val="Caption"/>
        <w:keepNext/>
        <w:jc w:val="center"/>
      </w:pPr>
      <w:bookmarkStart w:id="7646" w:name="_Toc173745940"/>
      <w:bookmarkStart w:id="7647" w:name="_Toc173746178"/>
      <w:bookmarkStart w:id="7648" w:name="_Toc173921506"/>
      <w:r>
        <w:t>Table 1-</w:t>
      </w:r>
      <w:fldSimple w:instr=" SEQ Table \* ARABIC ">
        <w:r>
          <w:rPr>
            <w:noProof/>
          </w:rPr>
          <w:t>141</w:t>
        </w:r>
      </w:fldSimple>
      <w:r>
        <w:t xml:space="preserve">: </w:t>
      </w:r>
      <w:r w:rsidRPr="00DA3EC1">
        <w:t>Remove Payment Account - Presentation VPC Endpoint Details</w:t>
      </w:r>
      <w:bookmarkEnd w:id="7646"/>
      <w:bookmarkEnd w:id="7647"/>
      <w:bookmarkEnd w:id="76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85"/>
        <w:gridCol w:w="5165"/>
      </w:tblGrid>
      <w:tr w:rsidR="00A91EA9" w:rsidRPr="00071155" w14:paraId="53138DF1" w14:textId="77777777" w:rsidTr="003B34FE">
        <w:trPr>
          <w:trHeight w:val="260"/>
          <w:tblHeader/>
        </w:trPr>
        <w:tc>
          <w:tcPr>
            <w:tcW w:w="2238" w:type="pct"/>
            <w:shd w:val="clear" w:color="auto" w:fill="D9D9D9" w:themeFill="background1" w:themeFillShade="D9"/>
            <w:tcMar>
              <w:top w:w="72" w:type="dxa"/>
              <w:left w:w="72" w:type="dxa"/>
              <w:bottom w:w="72" w:type="dxa"/>
              <w:right w:w="72" w:type="dxa"/>
            </w:tcMar>
            <w:hideMark/>
          </w:tcPr>
          <w:p w14:paraId="350A9596" w14:textId="77777777" w:rsidR="00A91EA9" w:rsidRPr="00071155" w:rsidRDefault="00A91EA9" w:rsidP="003B34FE">
            <w:pPr>
              <w:jc w:val="center"/>
              <w:rPr>
                <w:rFonts w:cs="Arial"/>
              </w:rPr>
            </w:pPr>
            <w:r w:rsidRPr="00071155">
              <w:rPr>
                <w:rFonts w:cs="Arial"/>
                <w:b/>
                <w:bCs/>
              </w:rPr>
              <w:t>Header</w:t>
            </w:r>
          </w:p>
        </w:tc>
        <w:tc>
          <w:tcPr>
            <w:tcW w:w="2762" w:type="pct"/>
            <w:shd w:val="clear" w:color="auto" w:fill="D9D9D9" w:themeFill="background1" w:themeFillShade="D9"/>
          </w:tcPr>
          <w:p w14:paraId="721963B8" w14:textId="77777777" w:rsidR="00A91EA9" w:rsidRPr="00071155" w:rsidRDefault="00A91EA9" w:rsidP="003B34FE">
            <w:pPr>
              <w:jc w:val="center"/>
              <w:rPr>
                <w:rFonts w:cs="Arial"/>
                <w:b/>
                <w:bCs/>
              </w:rPr>
            </w:pPr>
            <w:r w:rsidRPr="00071155">
              <w:rPr>
                <w:rFonts w:cs="Arial"/>
                <w:b/>
                <w:bCs/>
              </w:rPr>
              <w:t>Output</w:t>
            </w:r>
          </w:p>
        </w:tc>
      </w:tr>
      <w:tr w:rsidR="00A91EA9" w:rsidRPr="00071155" w14:paraId="208A82A1" w14:textId="77777777" w:rsidTr="003B34FE">
        <w:trPr>
          <w:trHeight w:val="2258"/>
        </w:trPr>
        <w:tc>
          <w:tcPr>
            <w:tcW w:w="2238" w:type="pct"/>
            <w:shd w:val="clear" w:color="auto" w:fill="FFFFFF" w:themeFill="background1"/>
            <w:tcMar>
              <w:top w:w="72" w:type="dxa"/>
              <w:left w:w="72" w:type="dxa"/>
              <w:bottom w:w="72" w:type="dxa"/>
              <w:right w:w="72" w:type="dxa"/>
            </w:tcMar>
            <w:hideMark/>
          </w:tcPr>
          <w:p w14:paraId="30393962" w14:textId="77777777" w:rsidR="00A91EA9" w:rsidRDefault="00A91EA9" w:rsidP="002F37EA">
            <w:pPr>
              <w:pStyle w:val="ListParagraph"/>
              <w:numPr>
                <w:ilvl w:val="0"/>
                <w:numId w:val="14"/>
              </w:numPr>
              <w:ind w:left="465"/>
              <w:rPr>
                <w:rFonts w:cs="Arial"/>
              </w:rPr>
            </w:pPr>
            <w:r>
              <w:rPr>
                <w:rFonts w:cs="Arial"/>
              </w:rPr>
              <w:t>SM_UNIVERSALID (UUID)</w:t>
            </w:r>
          </w:p>
          <w:p w14:paraId="5A038AD9" w14:textId="77777777" w:rsidR="00A91EA9" w:rsidRDefault="00A91EA9" w:rsidP="002F37EA">
            <w:pPr>
              <w:pStyle w:val="ListParagraph"/>
              <w:numPr>
                <w:ilvl w:val="0"/>
                <w:numId w:val="14"/>
              </w:numPr>
              <w:ind w:left="465"/>
              <w:rPr>
                <w:rFonts w:cs="Arial"/>
              </w:rPr>
            </w:pPr>
            <w:r w:rsidRPr="00841AB7">
              <w:rPr>
                <w:rFonts w:cs="Arial"/>
              </w:rPr>
              <w:t>SM_SEVERSESSIONID</w:t>
            </w:r>
          </w:p>
          <w:p w14:paraId="04DD4DB3" w14:textId="635F4C6B" w:rsidR="00DC11B9" w:rsidRDefault="00DC11B9" w:rsidP="00631146">
            <w:pPr>
              <w:pStyle w:val="ListParagraph"/>
              <w:numPr>
                <w:ilvl w:val="0"/>
                <w:numId w:val="14"/>
              </w:numPr>
              <w:ind w:left="465"/>
              <w:rPr>
                <w:rFonts w:cs="Arial"/>
              </w:rPr>
            </w:pPr>
            <w:r>
              <w:rPr>
                <w:rFonts w:cs="Arial"/>
              </w:rPr>
              <w:t>WEBAPPS-BUS-EIN</w:t>
            </w:r>
          </w:p>
          <w:p w14:paraId="028EB267" w14:textId="77777777" w:rsidR="00DC11B9" w:rsidRPr="00841AB7" w:rsidRDefault="00DC11B9" w:rsidP="00DC11B9">
            <w:pPr>
              <w:pStyle w:val="ListParagraph"/>
              <w:ind w:left="465"/>
              <w:rPr>
                <w:rFonts w:cs="Arial"/>
              </w:rPr>
            </w:pPr>
          </w:p>
          <w:p w14:paraId="2B130245" w14:textId="77777777" w:rsidR="00A91EA9" w:rsidRPr="0039364F" w:rsidRDefault="00A91EA9" w:rsidP="003B34FE">
            <w:pPr>
              <w:pStyle w:val="ListParagraph"/>
              <w:ind w:left="465"/>
              <w:rPr>
                <w:rFonts w:cs="Arial"/>
              </w:rPr>
            </w:pPr>
          </w:p>
          <w:p w14:paraId="134AE5E3" w14:textId="77777777" w:rsidR="00A91EA9" w:rsidRDefault="00A91EA9" w:rsidP="003B34FE">
            <w:pPr>
              <w:pStyle w:val="ListParagraph"/>
              <w:ind w:left="465"/>
              <w:rPr>
                <w:rFonts w:cs="Arial"/>
              </w:rPr>
            </w:pPr>
          </w:p>
          <w:p w14:paraId="3B62009E" w14:textId="77777777" w:rsidR="00A91EA9" w:rsidRPr="0039364F" w:rsidRDefault="00A91EA9" w:rsidP="003B34FE">
            <w:pPr>
              <w:pStyle w:val="ListParagraph"/>
              <w:ind w:left="465"/>
              <w:rPr>
                <w:rFonts w:cs="Arial"/>
              </w:rPr>
            </w:pPr>
          </w:p>
          <w:p w14:paraId="39BE8E5B" w14:textId="77777777" w:rsidR="00A91EA9" w:rsidRPr="00A315C8" w:rsidRDefault="00A91EA9" w:rsidP="003B34FE">
            <w:pPr>
              <w:pStyle w:val="ListParagraph"/>
              <w:ind w:left="465"/>
              <w:rPr>
                <w:rFonts w:cs="Arial"/>
              </w:rPr>
            </w:pPr>
          </w:p>
        </w:tc>
        <w:tc>
          <w:tcPr>
            <w:tcW w:w="2762" w:type="pct"/>
            <w:shd w:val="clear" w:color="auto" w:fill="FFFFFF" w:themeFill="background1"/>
          </w:tcPr>
          <w:p w14:paraId="5E68148B"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422 </w:t>
            </w:r>
            <w:r w:rsidRPr="00071155">
              <w:rPr>
                <w:rFonts w:cs="Arial"/>
              </w:rPr>
              <w:t>or 500)</w:t>
            </w:r>
          </w:p>
          <w:p w14:paraId="59E91061"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5D264B0E" w14:textId="77777777" w:rsidR="00A91EA9" w:rsidRDefault="00A91EA9" w:rsidP="002F37EA">
            <w:pPr>
              <w:pStyle w:val="ListParagraph"/>
              <w:numPr>
                <w:ilvl w:val="0"/>
                <w:numId w:val="13"/>
              </w:numPr>
              <w:ind w:left="421"/>
              <w:rPr>
                <w:rFonts w:cs="Arial"/>
              </w:rPr>
            </w:pPr>
            <w:r>
              <w:rPr>
                <w:rFonts w:cs="Arial"/>
              </w:rPr>
              <w:t>JSON Objects and Fields</w:t>
            </w:r>
          </w:p>
          <w:p w14:paraId="211A2E8E" w14:textId="77777777" w:rsidR="00A91EA9" w:rsidRDefault="00A91EA9" w:rsidP="003B34FE">
            <w:pPr>
              <w:rPr>
                <w:rFonts w:cs="Arial"/>
              </w:rPr>
            </w:pPr>
            <w:r>
              <w:rPr>
                <w:rFonts w:cs="Arial"/>
              </w:rPr>
              <w:t>HTTP 200</w:t>
            </w:r>
          </w:p>
          <w:p w14:paraId="0478C898" w14:textId="77777777" w:rsidR="00A91EA9" w:rsidRDefault="00A91EA9" w:rsidP="003B34FE">
            <w:pPr>
              <w:pStyle w:val="ListParagraph"/>
              <w:spacing w:before="0" w:after="0"/>
              <w:rPr>
                <w:rFonts w:cs="Arial"/>
              </w:rPr>
            </w:pPr>
            <w:r>
              <w:rPr>
                <w:rFonts w:cs="Arial"/>
              </w:rPr>
              <w:t>{</w:t>
            </w:r>
          </w:p>
          <w:p w14:paraId="28B41BE1" w14:textId="77777777" w:rsidR="00A91EA9" w:rsidRDefault="00A91EA9" w:rsidP="003B34FE">
            <w:pPr>
              <w:pStyle w:val="ListParagraph"/>
              <w:spacing w:before="0" w:after="0"/>
              <w:rPr>
                <w:rFonts w:cs="Arial"/>
              </w:rPr>
            </w:pPr>
            <w:r>
              <w:rPr>
                <w:rFonts w:cs="Arial"/>
              </w:rPr>
              <w:t xml:space="preserve">  </w:t>
            </w:r>
            <w:r w:rsidRPr="00BE0DE6">
              <w:rPr>
                <w:rFonts w:cs="Arial"/>
              </w:rPr>
              <w:t>“guid”: “21b13119-7855-4603-a28b-721e4b5f8d9d”,</w:t>
            </w:r>
          </w:p>
          <w:p w14:paraId="209E441B" w14:textId="77777777" w:rsidR="00A91EA9" w:rsidRPr="00DB29D1" w:rsidRDefault="00A91EA9" w:rsidP="003B34FE">
            <w:pPr>
              <w:rPr>
                <w:rFonts w:cs="Arial"/>
              </w:rPr>
            </w:pPr>
            <w:r>
              <w:rPr>
                <w:rFonts w:cs="Arial"/>
              </w:rPr>
              <w:t xml:space="preserve">  </w:t>
            </w:r>
            <w:r w:rsidRPr="00DB29D1">
              <w:rPr>
                <w:rFonts w:cs="Arial"/>
              </w:rPr>
              <w:t>“bankAccounts”:</w:t>
            </w:r>
          </w:p>
          <w:p w14:paraId="72A79094" w14:textId="77777777" w:rsidR="00A91EA9" w:rsidRDefault="00A91EA9" w:rsidP="003B34FE">
            <w:pPr>
              <w:rPr>
                <w:rFonts w:cs="Arial"/>
              </w:rPr>
            </w:pPr>
            <w:r>
              <w:rPr>
                <w:rFonts w:cs="Arial"/>
              </w:rPr>
              <w:t xml:space="preserve">   </w:t>
            </w:r>
            <w:r w:rsidRPr="00347201">
              <w:rPr>
                <w:rFonts w:cs="Arial"/>
              </w:rPr>
              <w:t>[</w:t>
            </w:r>
          </w:p>
          <w:p w14:paraId="216276A1" w14:textId="77777777" w:rsidR="00A91EA9" w:rsidRDefault="00A91EA9" w:rsidP="003B34FE">
            <w:pPr>
              <w:rPr>
                <w:rFonts w:cs="Arial"/>
              </w:rPr>
            </w:pPr>
            <w:r>
              <w:rPr>
                <w:rFonts w:cs="Arial"/>
              </w:rPr>
              <w:t xml:space="preserve">     </w:t>
            </w:r>
            <w:r w:rsidRPr="00932A38">
              <w:rPr>
                <w:rFonts w:cs="Arial"/>
              </w:rPr>
              <w:t>{</w:t>
            </w:r>
          </w:p>
          <w:p w14:paraId="596DB183" w14:textId="77777777" w:rsidR="00A91EA9" w:rsidRDefault="00A91EA9" w:rsidP="003B34FE">
            <w:pPr>
              <w:rPr>
                <w:rFonts w:cs="Arial"/>
              </w:rPr>
            </w:pPr>
            <w:r>
              <w:rPr>
                <w:rFonts w:cs="Arial"/>
              </w:rPr>
              <w:t xml:space="preserve">       </w:t>
            </w:r>
            <w:r w:rsidRPr="00932A38">
              <w:rPr>
                <w:rFonts w:cs="Arial"/>
              </w:rPr>
              <w:t>"bankAccountId": "6930973a-f9b0-4cbe-8fd8 ",</w:t>
            </w:r>
          </w:p>
          <w:p w14:paraId="603FE32D"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DFB2778"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7725CC34"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0017EE24"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3117894F" w14:textId="77777777" w:rsidR="00A91EA9" w:rsidRPr="00932A38" w:rsidRDefault="00A91EA9" w:rsidP="003B34FE">
            <w:pPr>
              <w:rPr>
                <w:rFonts w:cs="Arial"/>
              </w:rPr>
            </w:pPr>
            <w:r w:rsidRPr="00932A38">
              <w:rPr>
                <w:rFonts w:cs="Arial"/>
              </w:rPr>
              <w:t xml:space="preserve">       "nickname": </w:t>
            </w:r>
            <w:r>
              <w:rPr>
                <w:rFonts w:cs="Arial"/>
              </w:rPr>
              <w:t>“Johns Checking”</w:t>
            </w:r>
          </w:p>
          <w:p w14:paraId="6EFB784F"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r>
              <w:rPr>
                <w:rFonts w:cs="Arial"/>
              </w:rPr>
              <w:t>,</w:t>
            </w:r>
          </w:p>
          <w:p w14:paraId="404369A8" w14:textId="77777777" w:rsidR="00A91EA9" w:rsidRDefault="00A91EA9" w:rsidP="003B34FE">
            <w:pPr>
              <w:rPr>
                <w:rFonts w:cs="Arial"/>
              </w:rPr>
            </w:pPr>
            <w:r>
              <w:rPr>
                <w:rFonts w:cs="Arial"/>
              </w:rPr>
              <w:t xml:space="preserve">      </w:t>
            </w:r>
            <w:r w:rsidRPr="00932A38">
              <w:rPr>
                <w:rFonts w:cs="Arial"/>
              </w:rPr>
              <w:t>{</w:t>
            </w:r>
          </w:p>
          <w:p w14:paraId="75392EB7" w14:textId="77777777" w:rsidR="00A91EA9" w:rsidRDefault="00A91EA9" w:rsidP="003B34FE">
            <w:pPr>
              <w:rPr>
                <w:rFonts w:cs="Arial"/>
              </w:rPr>
            </w:pPr>
            <w:r>
              <w:rPr>
                <w:rFonts w:cs="Arial"/>
              </w:rPr>
              <w:t xml:space="preserve">        </w:t>
            </w:r>
            <w:r w:rsidRPr="00932A38">
              <w:rPr>
                <w:rFonts w:cs="Arial"/>
              </w:rPr>
              <w:t>"bankAccountId": "6930973a-f9b0-4cbe-8fd8",</w:t>
            </w:r>
          </w:p>
          <w:p w14:paraId="2DC216C5"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9F059D0"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64B236A9"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23E7D0C8"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0F4144E7" w14:textId="77777777" w:rsidR="00A91EA9" w:rsidRPr="00932A38" w:rsidRDefault="00A91EA9" w:rsidP="003B34FE">
            <w:pPr>
              <w:rPr>
                <w:rFonts w:cs="Arial"/>
              </w:rPr>
            </w:pPr>
            <w:r w:rsidRPr="00932A38">
              <w:rPr>
                <w:rFonts w:cs="Arial"/>
              </w:rPr>
              <w:t xml:space="preserve">        "nickname": </w:t>
            </w:r>
            <w:r>
              <w:rPr>
                <w:rFonts w:cs="Arial"/>
              </w:rPr>
              <w:t>“Johns Checking”</w:t>
            </w:r>
          </w:p>
          <w:p w14:paraId="55FD06E4"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p>
          <w:p w14:paraId="66FE42C6" w14:textId="77777777" w:rsidR="00A91EA9" w:rsidRDefault="00A91EA9" w:rsidP="003B34FE">
            <w:pPr>
              <w:rPr>
                <w:rFonts w:cs="Arial"/>
              </w:rPr>
            </w:pPr>
            <w:r>
              <w:rPr>
                <w:rFonts w:cs="Arial"/>
              </w:rPr>
              <w:t xml:space="preserve">    </w:t>
            </w:r>
            <w:r w:rsidRPr="00347201">
              <w:rPr>
                <w:rFonts w:cs="Arial"/>
              </w:rPr>
              <w:t>]</w:t>
            </w:r>
          </w:p>
          <w:p w14:paraId="43549FFD" w14:textId="77777777" w:rsidR="00A91EA9" w:rsidRPr="00122C74" w:rsidRDefault="00A91EA9" w:rsidP="003B34FE">
            <w:pPr>
              <w:rPr>
                <w:rFonts w:cs="Arial"/>
              </w:rPr>
            </w:pPr>
            <w:r>
              <w:rPr>
                <w:rFonts w:cs="Arial"/>
              </w:rPr>
              <w:t>}</w:t>
            </w:r>
          </w:p>
        </w:tc>
      </w:tr>
    </w:tbl>
    <w:p w14:paraId="7CC22C88" w14:textId="77777777" w:rsidR="00A91EA9" w:rsidRPr="00071155" w:rsidRDefault="00A91EA9" w:rsidP="00A91EA9">
      <w:pPr>
        <w:rPr>
          <w:rFonts w:cs="Arial"/>
        </w:rPr>
      </w:pPr>
    </w:p>
    <w:p w14:paraId="403359A3" w14:textId="77777777" w:rsidR="00A91EA9" w:rsidRDefault="00A91EA9" w:rsidP="00A91EA9">
      <w:pPr>
        <w:spacing w:after="160" w:line="259" w:lineRule="auto"/>
        <w:rPr>
          <w:b/>
          <w:sz w:val="22"/>
          <w:szCs w:val="24"/>
        </w:rPr>
      </w:pPr>
      <w:r>
        <w:br w:type="page"/>
      </w:r>
    </w:p>
    <w:p w14:paraId="0D02A25A" w14:textId="77777777" w:rsidR="00A91EA9" w:rsidRDefault="00A91EA9" w:rsidP="00A91EA9">
      <w:pPr>
        <w:pStyle w:val="Heading3"/>
      </w:pPr>
      <w:bookmarkStart w:id="7649" w:name="_Toc159941364"/>
      <w:bookmarkStart w:id="7650" w:name="_Toc163838855"/>
      <w:bookmarkStart w:id="7651" w:name="_Toc166494353"/>
      <w:bookmarkStart w:id="7652" w:name="_Toc175668852"/>
      <w:r w:rsidRPr="006E579F">
        <w:t>Processing Details for Front End (browser)</w:t>
      </w:r>
      <w:bookmarkEnd w:id="7649"/>
      <w:bookmarkEnd w:id="7650"/>
      <w:bookmarkEnd w:id="7651"/>
      <w:bookmarkEnd w:id="7652"/>
    </w:p>
    <w:p w14:paraId="391B0BE5" w14:textId="77777777" w:rsidR="00A91EA9" w:rsidRPr="00A6044B" w:rsidRDefault="00A91EA9" w:rsidP="00A91EA9"/>
    <w:p w14:paraId="5DA428AE" w14:textId="77777777" w:rsidR="00A91EA9" w:rsidRPr="00A55237" w:rsidRDefault="00A91EA9" w:rsidP="00CB0235">
      <w:pPr>
        <w:pStyle w:val="ListParagraph"/>
        <w:numPr>
          <w:ilvl w:val="0"/>
          <w:numId w:val="70"/>
        </w:numPr>
        <w:rPr>
          <w:rFonts w:cs="Arial"/>
          <w:i/>
          <w:iCs/>
        </w:rPr>
      </w:pPr>
      <w:r w:rsidRPr="00A55237">
        <w:rPr>
          <w:rFonts w:cs="Arial"/>
        </w:rPr>
        <w:t xml:space="preserve">If user is not a </w:t>
      </w:r>
      <w:r>
        <w:rPr>
          <w:rFonts w:cs="Arial"/>
        </w:rPr>
        <w:t xml:space="preserve">Sole Proprietor, Partner or Shareholder </w:t>
      </w:r>
      <w:r w:rsidRPr="00A55237">
        <w:rPr>
          <w:rFonts w:cs="Arial"/>
        </w:rPr>
        <w:t>return an error.</w:t>
      </w:r>
    </w:p>
    <w:p w14:paraId="7DB988E7" w14:textId="77777777" w:rsidR="00A91EA9" w:rsidRDefault="00A91EA9" w:rsidP="00A91EA9">
      <w:pPr>
        <w:spacing w:after="160" w:line="259" w:lineRule="auto"/>
        <w:rPr>
          <w:rFonts w:cs="Arial"/>
          <w:b/>
          <w:sz w:val="22"/>
        </w:rPr>
      </w:pPr>
      <w:r>
        <w:rPr>
          <w:rFonts w:cs="Arial"/>
        </w:rPr>
        <w:br w:type="page"/>
      </w:r>
    </w:p>
    <w:p w14:paraId="51C6031F" w14:textId="77777777" w:rsidR="00A91EA9" w:rsidRDefault="00A91EA9" w:rsidP="00A91EA9">
      <w:pPr>
        <w:pStyle w:val="Heading3"/>
      </w:pPr>
      <w:bookmarkStart w:id="7653" w:name="_Toc159941365"/>
      <w:bookmarkStart w:id="7654" w:name="_Toc163838856"/>
      <w:bookmarkStart w:id="7655" w:name="_Toc166494354"/>
      <w:bookmarkStart w:id="7656" w:name="_Toc175668853"/>
      <w:commentRangeStart w:id="7657"/>
      <w:commentRangeStart w:id="7658"/>
      <w:commentRangeStart w:id="7659"/>
      <w:commentRangeStart w:id="7660"/>
      <w:r w:rsidRPr="006E579F">
        <w:t>Processing Details for Presentation VPC</w:t>
      </w:r>
      <w:bookmarkEnd w:id="7653"/>
      <w:commentRangeEnd w:id="7657"/>
      <w:r>
        <w:rPr>
          <w:rStyle w:val="CommentReference"/>
          <w:b w:val="0"/>
        </w:rPr>
        <w:commentReference w:id="7657"/>
      </w:r>
      <w:bookmarkEnd w:id="7654"/>
      <w:commentRangeEnd w:id="7658"/>
      <w:r>
        <w:rPr>
          <w:rStyle w:val="CommentReference"/>
          <w:b w:val="0"/>
        </w:rPr>
        <w:commentReference w:id="7658"/>
      </w:r>
      <w:bookmarkEnd w:id="7655"/>
      <w:commentRangeEnd w:id="7659"/>
      <w:r>
        <w:rPr>
          <w:rStyle w:val="CommentReference"/>
          <w:b w:val="0"/>
        </w:rPr>
        <w:commentReference w:id="7659"/>
      </w:r>
      <w:commentRangeEnd w:id="7660"/>
      <w:r>
        <w:rPr>
          <w:rStyle w:val="CommentReference"/>
          <w:b w:val="0"/>
        </w:rPr>
        <w:commentReference w:id="7660"/>
      </w:r>
      <w:bookmarkEnd w:id="7656"/>
    </w:p>
    <w:p w14:paraId="3472AA2F" w14:textId="77777777" w:rsidR="00A91EA9" w:rsidRPr="00A6044B" w:rsidRDefault="00A91EA9" w:rsidP="00A91EA9"/>
    <w:p w14:paraId="2DF79276" w14:textId="77777777" w:rsidR="00A91EA9" w:rsidRPr="008A223C" w:rsidRDefault="00A91EA9" w:rsidP="00A91EA9">
      <w:pPr>
        <w:rPr>
          <w:rFonts w:cs="Arial"/>
        </w:rPr>
      </w:pPr>
      <w:r>
        <w:rPr>
          <w:rFonts w:cs="Arial"/>
        </w:rPr>
        <w:t xml:space="preserve">1. </w:t>
      </w:r>
      <w:r w:rsidRPr="008A223C">
        <w:rPr>
          <w:rFonts w:cs="Arial"/>
        </w:rPr>
        <w:t xml:space="preserve">Add @AUDITLOG annotation to Remove </w:t>
      </w:r>
      <w:r>
        <w:rPr>
          <w:rFonts w:cs="Arial"/>
        </w:rPr>
        <w:t>Payment Accounts</w:t>
      </w:r>
      <w:r w:rsidRPr="008A223C">
        <w:rPr>
          <w:rFonts w:cs="Arial"/>
        </w:rPr>
        <w:t xml:space="preserve"> REST endpoint (method) in controller.</w:t>
      </w:r>
    </w:p>
    <w:p w14:paraId="0DBA73FD" w14:textId="77777777" w:rsidR="00A91EA9" w:rsidRDefault="00A91EA9" w:rsidP="00A91EA9">
      <w:pPr>
        <w:pStyle w:val="ListParagraph"/>
        <w:ind w:left="360"/>
        <w:rPr>
          <w:rFonts w:cs="Arial"/>
        </w:rPr>
      </w:pPr>
      <w:r w:rsidRPr="000046A9">
        <w:rPr>
          <w:rFonts w:cs="Arial"/>
        </w:rPr>
        <w:t>@AuditLog</w:t>
      </w:r>
      <w:r>
        <w:rPr>
          <w:rFonts w:cs="Arial"/>
        </w:rPr>
        <w:t xml:space="preserve"> </w:t>
      </w:r>
      <w:r w:rsidRPr="000046A9">
        <w:rPr>
          <w:rFonts w:cs="Arial"/>
        </w:rPr>
        <w:t>(appName = "</w:t>
      </w:r>
      <w:r>
        <w:rPr>
          <w:rFonts w:cs="Arial"/>
        </w:rPr>
        <w:t>BOLA</w:t>
      </w:r>
      <w:r w:rsidRPr="000046A9">
        <w:rPr>
          <w:rFonts w:cs="Arial"/>
        </w:rPr>
        <w:t>", beforeEventId = "</w:t>
      </w:r>
      <w:r>
        <w:rPr>
          <w:rFonts w:cs="Arial"/>
        </w:rPr>
        <w:t>BOLA_REMOVE</w:t>
      </w:r>
      <w:r w:rsidRPr="000046A9">
        <w:rPr>
          <w:rFonts w:cs="Arial"/>
        </w:rPr>
        <w:t>_</w:t>
      </w:r>
      <w:r>
        <w:rPr>
          <w:rFonts w:cs="Arial"/>
        </w:rPr>
        <w:t>PAYMENT_ACCOUNT</w:t>
      </w:r>
      <w:r w:rsidRPr="000046A9">
        <w:rPr>
          <w:rFonts w:cs="Arial"/>
        </w:rPr>
        <w:t>", afterEventId = "</w:t>
      </w:r>
      <w:r>
        <w:rPr>
          <w:rFonts w:cs="Arial"/>
        </w:rPr>
        <w:t>BOLA_PAYMENT_ACCOUNT_REMOVED</w:t>
      </w:r>
      <w:r w:rsidRPr="000046A9">
        <w:rPr>
          <w:rFonts w:cs="Arial"/>
        </w:rPr>
        <w:t>", eventType = "</w:t>
      </w:r>
      <w:r>
        <w:rPr>
          <w:rFonts w:cs="Arial"/>
        </w:rPr>
        <w:t>DELETE</w:t>
      </w:r>
      <w:r w:rsidRPr="000046A9">
        <w:rPr>
          <w:rFonts w:cs="Arial"/>
        </w:rPr>
        <w:t>".</w:t>
      </w:r>
      <w:r>
        <w:rPr>
          <w:rFonts w:cs="Arial"/>
        </w:rPr>
        <w:t xml:space="preserve">  </w:t>
      </w:r>
    </w:p>
    <w:p w14:paraId="45007073" w14:textId="77777777" w:rsidR="00A91EA9" w:rsidRPr="00534A8D" w:rsidRDefault="00A91EA9" w:rsidP="00A91EA9">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3CE6C6D1" w14:textId="77777777" w:rsidR="00A91EA9" w:rsidRPr="00534A8D" w:rsidRDefault="00A91EA9" w:rsidP="00A91EA9">
      <w:pPr>
        <w:ind w:firstLine="360"/>
        <w:rPr>
          <w:rFonts w:cs="Arial"/>
        </w:rPr>
      </w:pPr>
      <w:r w:rsidRPr="00534A8D">
        <w:rPr>
          <w:rFonts w:cs="Arial"/>
        </w:rPr>
        <w:t xml:space="preserve">fileSourceCode for </w:t>
      </w:r>
      <w:r>
        <w:rPr>
          <w:rFonts w:cs="Arial"/>
        </w:rPr>
        <w:t>BTA</w:t>
      </w:r>
      <w:r w:rsidRPr="00534A8D">
        <w:rPr>
          <w:rFonts w:cs="Arial"/>
        </w:rPr>
        <w:t xml:space="preserve"> = </w:t>
      </w:r>
      <w:r>
        <w:rPr>
          <w:rFonts w:cs="Arial"/>
        </w:rPr>
        <w:t>2 (BMF)</w:t>
      </w:r>
    </w:p>
    <w:p w14:paraId="7C660DFF" w14:textId="77777777" w:rsidR="00A91EA9" w:rsidRPr="00534A8D" w:rsidRDefault="00A91EA9" w:rsidP="00A91EA9">
      <w:pPr>
        <w:ind w:firstLine="360"/>
        <w:rPr>
          <w:rFonts w:cs="Arial"/>
        </w:rPr>
      </w:pPr>
      <w:r>
        <w:rPr>
          <w:rFonts w:cs="Arial"/>
        </w:rPr>
        <w:t xml:space="preserve">We have no control over the </w:t>
      </w:r>
      <w:r w:rsidRPr="00534A8D">
        <w:rPr>
          <w:rFonts w:cs="Arial"/>
        </w:rPr>
        <w:t>tinType</w:t>
      </w:r>
      <w:r>
        <w:rPr>
          <w:rFonts w:cs="Arial"/>
        </w:rPr>
        <w:t>.</w:t>
      </w:r>
    </w:p>
    <w:p w14:paraId="7233FA2D" w14:textId="77777777" w:rsidR="00A91EA9" w:rsidRDefault="00A91EA9" w:rsidP="00A91EA9">
      <w:pPr>
        <w:ind w:firstLine="360"/>
        <w:rPr>
          <w:rFonts w:cs="Arial"/>
        </w:rPr>
      </w:pPr>
    </w:p>
    <w:p w14:paraId="4F118B01" w14:textId="77777777" w:rsidR="00A91EA9" w:rsidRPr="00956C24" w:rsidRDefault="00A91EA9" w:rsidP="00A91EA9">
      <w:pPr>
        <w:ind w:left="360"/>
      </w:pPr>
      <w:r>
        <w:t>Using the @AUDITLOG annotation calls the cloud Audit Logging service and captures the request and the response.</w:t>
      </w:r>
    </w:p>
    <w:p w14:paraId="6F0E8C89" w14:textId="77777777" w:rsidR="00A91EA9" w:rsidRDefault="00A91EA9" w:rsidP="00A91EA9">
      <w:pPr>
        <w:rPr>
          <w:rFonts w:cs="Arial"/>
        </w:rPr>
      </w:pPr>
    </w:p>
    <w:p w14:paraId="1C32688C" w14:textId="77777777" w:rsidR="00A91EA9" w:rsidRPr="008A223C" w:rsidRDefault="00A91EA9" w:rsidP="00A91EA9">
      <w:pPr>
        <w:pStyle w:val="ListParagraph"/>
        <w:numPr>
          <w:ilvl w:val="0"/>
          <w:numId w:val="6"/>
        </w:numPr>
        <w:ind w:left="396"/>
        <w:rPr>
          <w:rFonts w:cs="Arial"/>
          <w:b/>
          <w:bCs/>
          <w:i/>
          <w:iCs/>
        </w:rPr>
      </w:pPr>
      <w:r w:rsidRPr="008A223C">
        <w:rPr>
          <w:rFonts w:cs="Arial"/>
        </w:rPr>
        <w:t xml:space="preserve">Call </w:t>
      </w:r>
      <w:r w:rsidRPr="008A223C">
        <w:rPr>
          <w:rFonts w:cs="Arial"/>
          <w:b/>
          <w:bCs/>
        </w:rPr>
        <w:t>DELETE</w:t>
      </w:r>
      <w:r w:rsidRPr="008A223C">
        <w:rPr>
          <w:rFonts w:cs="Arial"/>
        </w:rPr>
        <w:t xml:space="preserve"> </w:t>
      </w:r>
      <w:r w:rsidRPr="008A223C">
        <w:rPr>
          <w:rFonts w:cs="Arial"/>
          <w:b/>
          <w:bCs/>
          <w:i/>
          <w:iCs/>
        </w:rPr>
        <w:t>/api/v1.0/shared/businesses/accounts/payment-account</w:t>
      </w:r>
      <w:r w:rsidRPr="008A223C">
        <w:rPr>
          <w:b/>
          <w:bCs/>
          <w:i/>
          <w:iCs/>
        </w:rPr>
        <w:t>/{</w:t>
      </w:r>
      <w:r w:rsidRPr="008A223C">
        <w:rPr>
          <w:rFonts w:cs="Arial"/>
          <w:b/>
          <w:bCs/>
          <w:i/>
          <w:iCs/>
        </w:rPr>
        <w:t>guid}</w:t>
      </w:r>
    </w:p>
    <w:p w14:paraId="54E1713D" w14:textId="77777777" w:rsidR="00A91EA9" w:rsidRPr="004B2013" w:rsidRDefault="00A91EA9" w:rsidP="00A91EA9">
      <w:pPr>
        <w:rPr>
          <w:rFonts w:cs="Arial"/>
          <w:b/>
          <w:bCs/>
          <w:i/>
          <w:iCs/>
        </w:rPr>
      </w:pPr>
    </w:p>
    <w:p w14:paraId="67C21BB5" w14:textId="77777777" w:rsidR="00A91EA9" w:rsidRDefault="00A91EA9" w:rsidP="00A91EA9">
      <w:pPr>
        <w:ind w:firstLine="360"/>
        <w:rPr>
          <w:rFonts w:cs="Arial"/>
        </w:rPr>
      </w:pPr>
      <w:r w:rsidRPr="00CC1A78">
        <w:rPr>
          <w:rFonts w:cs="Arial"/>
        </w:rPr>
        <w:t>The request is routed through the Ingress Gateway.</w:t>
      </w:r>
    </w:p>
    <w:p w14:paraId="1CADD3D6" w14:textId="77777777" w:rsidR="00A91EA9" w:rsidRPr="00CC1A78" w:rsidRDefault="00A91EA9" w:rsidP="00A91EA9">
      <w:pPr>
        <w:ind w:firstLine="360"/>
        <w:rPr>
          <w:rFonts w:cs="Arial"/>
        </w:rPr>
      </w:pPr>
    </w:p>
    <w:p w14:paraId="53A46D7E" w14:textId="77777777" w:rsidR="00A91EA9" w:rsidRPr="004B2013" w:rsidRDefault="00A91EA9" w:rsidP="00A91EA9">
      <w:pPr>
        <w:pStyle w:val="ListParagraph"/>
        <w:numPr>
          <w:ilvl w:val="0"/>
          <w:numId w:val="6"/>
        </w:numPr>
        <w:spacing w:before="0" w:after="0"/>
        <w:ind w:left="396"/>
        <w:rPr>
          <w:rFonts w:cs="Arial"/>
        </w:rPr>
      </w:pPr>
      <w:r>
        <w:rPr>
          <w:rFonts w:cs="Arial"/>
        </w:rPr>
        <w:t>Display any errors</w:t>
      </w:r>
      <w:r w:rsidRPr="004B2013">
        <w:rPr>
          <w:rFonts w:cs="Arial"/>
        </w:rPr>
        <w:t xml:space="preserve"> to the business user.</w:t>
      </w:r>
    </w:p>
    <w:p w14:paraId="66094FD1" w14:textId="77777777" w:rsidR="00A91EA9" w:rsidRPr="00A82693" w:rsidRDefault="00A91EA9" w:rsidP="00A91EA9">
      <w:pPr>
        <w:pStyle w:val="ListParagraph"/>
        <w:rPr>
          <w:rFonts w:cs="Arial"/>
        </w:rPr>
      </w:pPr>
    </w:p>
    <w:p w14:paraId="0E47E4FD" w14:textId="77777777" w:rsidR="00A91EA9" w:rsidRDefault="00A91EA9" w:rsidP="00A91EA9">
      <w:pPr>
        <w:spacing w:after="160" w:line="259" w:lineRule="auto"/>
        <w:rPr>
          <w:rFonts w:cs="Arial"/>
        </w:rPr>
      </w:pPr>
      <w:r>
        <w:rPr>
          <w:rFonts w:cs="Arial"/>
          <w:b/>
        </w:rPr>
        <w:br w:type="page"/>
      </w:r>
    </w:p>
    <w:p w14:paraId="77286C23" w14:textId="77777777" w:rsidR="00A91EA9" w:rsidRPr="006E579F" w:rsidRDefault="00A91EA9" w:rsidP="00A91EA9">
      <w:pPr>
        <w:pStyle w:val="Heading3"/>
      </w:pPr>
      <w:bookmarkStart w:id="7661" w:name="_Toc159941366"/>
      <w:bookmarkStart w:id="7662" w:name="_Toc163838857"/>
      <w:bookmarkStart w:id="7663" w:name="_Toc166494355"/>
      <w:bookmarkStart w:id="7664" w:name="_Toc175668854"/>
      <w:commentRangeStart w:id="7665"/>
      <w:commentRangeStart w:id="7666"/>
      <w:commentRangeStart w:id="7667"/>
      <w:commentRangeStart w:id="7668"/>
      <w:r w:rsidRPr="006E579F">
        <w:t>Processing Details Spring Cloud Gateway (SCG)</w:t>
      </w:r>
      <w:bookmarkEnd w:id="7661"/>
      <w:commentRangeEnd w:id="7665"/>
      <w:r>
        <w:rPr>
          <w:rStyle w:val="CommentReference"/>
          <w:b w:val="0"/>
        </w:rPr>
        <w:commentReference w:id="7665"/>
      </w:r>
      <w:bookmarkEnd w:id="7662"/>
      <w:commentRangeEnd w:id="7666"/>
      <w:r>
        <w:rPr>
          <w:rStyle w:val="CommentReference"/>
          <w:b w:val="0"/>
        </w:rPr>
        <w:commentReference w:id="7666"/>
      </w:r>
      <w:bookmarkEnd w:id="7663"/>
      <w:commentRangeEnd w:id="7667"/>
      <w:r>
        <w:rPr>
          <w:rStyle w:val="CommentReference"/>
          <w:b w:val="0"/>
        </w:rPr>
        <w:commentReference w:id="7667"/>
      </w:r>
      <w:commentRangeEnd w:id="7668"/>
      <w:r>
        <w:rPr>
          <w:rStyle w:val="CommentReference"/>
          <w:b w:val="0"/>
        </w:rPr>
        <w:commentReference w:id="7668"/>
      </w:r>
      <w:bookmarkEnd w:id="7664"/>
    </w:p>
    <w:p w14:paraId="64C97DB0" w14:textId="77777777" w:rsidR="00A91EA9" w:rsidRDefault="00A91EA9" w:rsidP="00A91EA9"/>
    <w:p w14:paraId="20E7B643"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7447DC56" w14:textId="77777777" w:rsidR="00A91EA9" w:rsidRDefault="00A91EA9" w:rsidP="00A91EA9"/>
    <w:p w14:paraId="03DCD1B2" w14:textId="77777777" w:rsidR="00A91EA9" w:rsidRPr="005036FA" w:rsidRDefault="00A91EA9" w:rsidP="00A91EA9">
      <w:pPr>
        <w:rPr>
          <w:rFonts w:cs="Arial"/>
        </w:rPr>
      </w:pPr>
      <w:r>
        <w:rPr>
          <w:rFonts w:cs="Arial"/>
        </w:rPr>
        <w:t xml:space="preserve">1. </w:t>
      </w:r>
      <w:r w:rsidRPr="005036FA">
        <w:rPr>
          <w:rFonts w:cs="Arial"/>
        </w:rPr>
        <w:t>Check if business user is authorized to EIN in HTTP header.</w:t>
      </w:r>
    </w:p>
    <w:p w14:paraId="49655648" w14:textId="77777777" w:rsidR="00A91EA9" w:rsidRPr="00F90808" w:rsidRDefault="00A91EA9" w:rsidP="00A91EA9">
      <w:pPr>
        <w:rPr>
          <w:rFonts w:cs="Arial"/>
        </w:rPr>
      </w:pPr>
    </w:p>
    <w:p w14:paraId="4FABDFF9" w14:textId="77777777" w:rsidR="00A91EA9" w:rsidRDefault="00A91EA9" w:rsidP="00A91EA9">
      <w:pPr>
        <w:ind w:left="540"/>
        <w:rPr>
          <w:rFonts w:cs="Arial"/>
        </w:rPr>
      </w:pPr>
      <w:r>
        <w:rPr>
          <w:rFonts w:cs="Arial"/>
        </w:rPr>
        <w:t>a. Add routes with a pre-processing filter to the existing Spring Cloud Gateway.</w:t>
      </w:r>
    </w:p>
    <w:p w14:paraId="0FBC28CE" w14:textId="77777777" w:rsidR="00A91EA9" w:rsidRDefault="00A91EA9" w:rsidP="00A91EA9">
      <w:pPr>
        <w:pStyle w:val="ListParagraph"/>
        <w:rPr>
          <w:rFonts w:cs="Arial"/>
        </w:rPr>
      </w:pPr>
    </w:p>
    <w:p w14:paraId="4076160B" w14:textId="77777777" w:rsidR="00A91EA9" w:rsidRDefault="00A91EA9" w:rsidP="00A91EA9">
      <w:pPr>
        <w:ind w:left="540"/>
        <w:rPr>
          <w:rFonts w:cs="Arial"/>
        </w:rPr>
      </w:pPr>
      <w:r>
        <w:rPr>
          <w:rFonts w:cs="Arial"/>
        </w:rPr>
        <w:t>b. The pre-processing filter calls the Authorized Businesses service.</w:t>
      </w:r>
    </w:p>
    <w:p w14:paraId="0D38681C" w14:textId="77777777" w:rsidR="00A91EA9" w:rsidRDefault="00A91EA9" w:rsidP="00A91EA9">
      <w:pPr>
        <w:pStyle w:val="ListParagraph"/>
        <w:spacing w:before="0" w:after="0"/>
        <w:ind w:left="360"/>
        <w:rPr>
          <w:rFonts w:cs="Arial"/>
        </w:rPr>
      </w:pPr>
    </w:p>
    <w:p w14:paraId="47FEB1EB" w14:textId="77777777" w:rsidR="00A91EA9" w:rsidRPr="00DB0FD8" w:rsidRDefault="00A91EA9" w:rsidP="00CB0235">
      <w:pPr>
        <w:pStyle w:val="ListParagraph"/>
        <w:numPr>
          <w:ilvl w:val="5"/>
          <w:numId w:val="72"/>
        </w:numPr>
        <w:ind w:left="1188"/>
        <w:rPr>
          <w:rFonts w:cs="Arial"/>
          <w:b/>
          <w:bCs/>
          <w:i/>
          <w:iCs/>
        </w:rPr>
      </w:pPr>
      <w:r w:rsidRPr="00DB0FD8">
        <w:rPr>
          <w:rFonts w:cs="Arial"/>
        </w:rPr>
        <w:t xml:space="preserve">Call </w:t>
      </w:r>
      <w:r w:rsidRPr="00DB0FD8">
        <w:rPr>
          <w:rFonts w:cs="Arial"/>
          <w:b/>
          <w:bCs/>
          <w:i/>
          <w:iCs/>
        </w:rPr>
        <w:t>/api/v1.0/</w:t>
      </w:r>
      <w:r>
        <w:rPr>
          <w:rFonts w:cs="Arial"/>
          <w:b/>
          <w:bCs/>
          <w:i/>
          <w:iCs/>
        </w:rPr>
        <w:t>shared/</w:t>
      </w:r>
      <w:r w:rsidRPr="00DB0FD8">
        <w:rPr>
          <w:rFonts w:cs="Arial"/>
          <w:b/>
          <w:bCs/>
          <w:i/>
          <w:iCs/>
        </w:rPr>
        <w:t>businesses/authorization/authorized-businesses?live=false&amp;mask=false (check</w:t>
      </w:r>
      <w:r>
        <w:rPr>
          <w:rFonts w:cs="Arial"/>
          <w:b/>
          <w:bCs/>
          <w:i/>
          <w:iCs/>
        </w:rPr>
        <w:t>s</w:t>
      </w:r>
      <w:r w:rsidRPr="00DB0FD8">
        <w:rPr>
          <w:rFonts w:cs="Arial"/>
          <w:b/>
          <w:bCs/>
          <w:i/>
          <w:iCs/>
        </w:rPr>
        <w:t xml:space="preserve"> cache and returns full ssn and ein).</w:t>
      </w:r>
    </w:p>
    <w:p w14:paraId="10FC639C" w14:textId="77777777" w:rsidR="00A91EA9" w:rsidRPr="00B1297E" w:rsidRDefault="00A91EA9" w:rsidP="00A91EA9">
      <w:pPr>
        <w:pStyle w:val="ListParagraph"/>
        <w:spacing w:before="0" w:after="0"/>
        <w:ind w:left="360"/>
        <w:rPr>
          <w:rFonts w:cs="Arial"/>
        </w:rPr>
      </w:pPr>
    </w:p>
    <w:p w14:paraId="3D8605FA" w14:textId="77777777" w:rsidR="00A91EA9" w:rsidRPr="00A55237" w:rsidRDefault="00A91EA9" w:rsidP="00A91EA9">
      <w:pPr>
        <w:ind w:left="1080"/>
        <w:rPr>
          <w:rFonts w:cs="Arial"/>
        </w:rPr>
      </w:pPr>
      <w:r>
        <w:rPr>
          <w:rFonts w:cs="Arial"/>
        </w:rPr>
        <w:t xml:space="preserve">ii. </w:t>
      </w:r>
      <w:r w:rsidRPr="00A55237">
        <w:rPr>
          <w:rFonts w:cs="Arial"/>
        </w:rPr>
        <w:t xml:space="preserve">Check the collection of businesses returned in the response for an EIN that matches the EIN in the HTTP header. </w:t>
      </w:r>
    </w:p>
    <w:p w14:paraId="59A02B66" w14:textId="77777777" w:rsidR="00A91EA9" w:rsidRPr="00B1297E" w:rsidRDefault="00A91EA9" w:rsidP="00A91EA9">
      <w:pPr>
        <w:pStyle w:val="ListParagraph"/>
        <w:spacing w:before="0" w:after="0"/>
        <w:ind w:left="1440"/>
        <w:rPr>
          <w:rFonts w:cs="Arial"/>
        </w:rPr>
      </w:pPr>
    </w:p>
    <w:p w14:paraId="70ADD140" w14:textId="77777777" w:rsidR="00A91EA9" w:rsidRPr="00B1297E" w:rsidRDefault="00A91EA9" w:rsidP="00A91EA9">
      <w:pPr>
        <w:ind w:left="1080"/>
        <w:rPr>
          <w:rFonts w:cs="Arial"/>
        </w:rPr>
      </w:pPr>
      <w:r>
        <w:rPr>
          <w:rFonts w:cs="Arial"/>
        </w:rPr>
        <w:t xml:space="preserve">iii. </w:t>
      </w:r>
      <w:r w:rsidRPr="00B1297E">
        <w:rPr>
          <w:rFonts w:cs="Arial"/>
        </w:rPr>
        <w:t>If EIN in HTTP header is NOT found in the response (user is NOT authorized to the EIN)</w:t>
      </w:r>
    </w:p>
    <w:p w14:paraId="5741855A" w14:textId="77777777" w:rsidR="00A91EA9" w:rsidRPr="00B1297E" w:rsidRDefault="00A91EA9" w:rsidP="00A91EA9">
      <w:pPr>
        <w:pStyle w:val="ListParagraph"/>
        <w:spacing w:before="0" w:after="0"/>
        <w:ind w:left="720"/>
        <w:rPr>
          <w:rFonts w:cs="Arial"/>
        </w:rPr>
      </w:pPr>
    </w:p>
    <w:p w14:paraId="07A5A657" w14:textId="77777777" w:rsidR="00A91EA9" w:rsidRPr="00A55237" w:rsidRDefault="00A91EA9" w:rsidP="00A91EA9">
      <w:pPr>
        <w:pStyle w:val="ListParagraph"/>
        <w:ind w:left="1260"/>
        <w:rPr>
          <w:rFonts w:cs="Arial"/>
        </w:rPr>
      </w:pPr>
      <w:r w:rsidRPr="00A55237">
        <w:rPr>
          <w:rFonts w:cs="Arial"/>
        </w:rPr>
        <w:t>Return HTTP 500</w:t>
      </w:r>
    </w:p>
    <w:p w14:paraId="78EB0682" w14:textId="77777777" w:rsidR="00A91EA9" w:rsidRDefault="00A91EA9" w:rsidP="00A91EA9">
      <w:pPr>
        <w:rPr>
          <w:rFonts w:cs="Arial"/>
        </w:rPr>
      </w:pPr>
    </w:p>
    <w:p w14:paraId="6B659E30" w14:textId="77777777" w:rsidR="00A91EA9" w:rsidRPr="00991133" w:rsidRDefault="00A91EA9" w:rsidP="00A91EA9">
      <w:pPr>
        <w:ind w:left="1260"/>
        <w:rPr>
          <w:rFonts w:cs="Arial"/>
        </w:rPr>
      </w:pPr>
      <w:r w:rsidRPr="00991133">
        <w:rPr>
          <w:rFonts w:cs="Arial"/>
        </w:rPr>
        <w:t>{</w:t>
      </w:r>
    </w:p>
    <w:p w14:paraId="3472861C" w14:textId="77777777" w:rsidR="00A91EA9" w:rsidRPr="00991133" w:rsidRDefault="00A91EA9" w:rsidP="00A91EA9">
      <w:pPr>
        <w:ind w:left="1260"/>
        <w:rPr>
          <w:rFonts w:cs="Arial"/>
        </w:rPr>
      </w:pPr>
      <w:r w:rsidRPr="00991133">
        <w:rPr>
          <w:rFonts w:cs="Arial"/>
        </w:rPr>
        <w:t xml:space="preserve">    "errors": [</w:t>
      </w:r>
    </w:p>
    <w:p w14:paraId="288F9E97" w14:textId="77777777" w:rsidR="00A91EA9" w:rsidRPr="00991133" w:rsidRDefault="00A91EA9" w:rsidP="00A91EA9">
      <w:pPr>
        <w:ind w:left="1260"/>
        <w:rPr>
          <w:rFonts w:cs="Arial"/>
        </w:rPr>
      </w:pPr>
      <w:r w:rsidRPr="00991133">
        <w:rPr>
          <w:rFonts w:cs="Arial"/>
        </w:rPr>
        <w:t xml:space="preserve">        {</w:t>
      </w:r>
    </w:p>
    <w:p w14:paraId="28C3C619" w14:textId="77777777" w:rsidR="00A91EA9" w:rsidRPr="006269CC" w:rsidRDefault="00A91EA9" w:rsidP="00A91EA9">
      <w:pPr>
        <w:ind w:left="1296"/>
        <w:rPr>
          <w:rFonts w:cs="Arial"/>
        </w:rPr>
      </w:pPr>
      <w:r w:rsidRPr="00991133">
        <w:rPr>
          <w:rFonts w:cs="Arial"/>
        </w:rPr>
        <w:t xml:space="preserve">            </w:t>
      </w:r>
      <w:r w:rsidRPr="006269CC">
        <w:rPr>
          <w:rFonts w:cs="Arial"/>
        </w:rPr>
        <w:t>"errorCode": "</w:t>
      </w:r>
      <w:r>
        <w:rPr>
          <w:rFonts w:cs="Arial"/>
        </w:rPr>
        <w:t>TXP</w:t>
      </w:r>
      <w:r w:rsidRPr="006269CC">
        <w:rPr>
          <w:rFonts w:cs="Arial"/>
        </w:rPr>
        <w:t>BAUTH010",</w:t>
      </w:r>
    </w:p>
    <w:p w14:paraId="79936C3E" w14:textId="77777777" w:rsidR="00A91EA9" w:rsidRPr="006269CC" w:rsidRDefault="00A91EA9" w:rsidP="00A91EA9">
      <w:pPr>
        <w:ind w:left="1296"/>
        <w:rPr>
          <w:rFonts w:cs="Arial"/>
        </w:rPr>
      </w:pPr>
      <w:r w:rsidRPr="006269CC">
        <w:rPr>
          <w:rFonts w:cs="Arial"/>
        </w:rPr>
        <w:t xml:space="preserve">            "errorDescription": "Unauthorized User</w:t>
      </w:r>
      <w:r>
        <w:rPr>
          <w:rFonts w:cs="Arial"/>
        </w:rPr>
        <w:t>.</w:t>
      </w:r>
      <w:r w:rsidRPr="006269CC">
        <w:rPr>
          <w:rFonts w:cs="Arial"/>
        </w:rPr>
        <w:t>"</w:t>
      </w:r>
    </w:p>
    <w:p w14:paraId="27AC8B73" w14:textId="77777777" w:rsidR="00A91EA9" w:rsidRPr="00991133" w:rsidRDefault="00A91EA9" w:rsidP="00A91EA9">
      <w:pPr>
        <w:ind w:left="1260"/>
        <w:rPr>
          <w:rFonts w:cs="Arial"/>
        </w:rPr>
      </w:pPr>
      <w:r w:rsidRPr="00991133">
        <w:rPr>
          <w:rFonts w:cs="Arial"/>
        </w:rPr>
        <w:t xml:space="preserve">        }</w:t>
      </w:r>
    </w:p>
    <w:p w14:paraId="216E773F" w14:textId="77777777" w:rsidR="00A91EA9" w:rsidRPr="00991133" w:rsidRDefault="00A91EA9" w:rsidP="00A91EA9">
      <w:pPr>
        <w:ind w:left="1260"/>
        <w:rPr>
          <w:rFonts w:cs="Arial"/>
        </w:rPr>
      </w:pPr>
      <w:r w:rsidRPr="00991133">
        <w:rPr>
          <w:rFonts w:cs="Arial"/>
        </w:rPr>
        <w:t xml:space="preserve">    ],</w:t>
      </w:r>
    </w:p>
    <w:p w14:paraId="25E175C5" w14:textId="77777777" w:rsidR="00A91EA9" w:rsidRPr="00991133" w:rsidRDefault="00A91EA9" w:rsidP="00A91EA9">
      <w:pPr>
        <w:ind w:left="1260"/>
        <w:rPr>
          <w:rFonts w:cs="Arial"/>
        </w:rPr>
      </w:pPr>
      <w:r w:rsidRPr="00991133">
        <w:rPr>
          <w:rFonts w:cs="Arial"/>
        </w:rPr>
        <w:t xml:space="preserve">    "timestamp": "string"</w:t>
      </w:r>
    </w:p>
    <w:p w14:paraId="556FBDCA" w14:textId="77777777" w:rsidR="00A91EA9" w:rsidRDefault="00A91EA9" w:rsidP="00A91EA9">
      <w:pPr>
        <w:ind w:left="1260"/>
        <w:rPr>
          <w:rFonts w:cs="Arial"/>
        </w:rPr>
      </w:pPr>
      <w:r w:rsidRPr="00991133">
        <w:rPr>
          <w:rFonts w:cs="Arial"/>
        </w:rPr>
        <w:t>}</w:t>
      </w:r>
    </w:p>
    <w:p w14:paraId="3AD0C334" w14:textId="77777777" w:rsidR="00A91EA9" w:rsidRDefault="00A91EA9" w:rsidP="00A91EA9">
      <w:pPr>
        <w:ind w:left="1980"/>
        <w:rPr>
          <w:rFonts w:cs="Arial"/>
        </w:rPr>
      </w:pPr>
    </w:p>
    <w:p w14:paraId="75DD6D0A" w14:textId="77777777" w:rsidR="00A91EA9" w:rsidRPr="007436A1" w:rsidRDefault="00A91EA9" w:rsidP="00A91EA9">
      <w:pPr>
        <w:ind w:left="1080"/>
        <w:rPr>
          <w:rFonts w:cs="Arial"/>
        </w:rPr>
      </w:pPr>
      <w:r>
        <w:rPr>
          <w:rFonts w:cs="Arial"/>
        </w:rPr>
        <w:t xml:space="preserve">iv. </w:t>
      </w:r>
      <w:r w:rsidRPr="007436A1">
        <w:rPr>
          <w:rFonts w:cs="Arial"/>
        </w:rPr>
        <w:t xml:space="preserve">If </w:t>
      </w:r>
      <w:r>
        <w:rPr>
          <w:rFonts w:cs="Arial"/>
        </w:rPr>
        <w:t>EIN in HTTP header is found in the response (user is authorized to the EIN)</w:t>
      </w:r>
    </w:p>
    <w:p w14:paraId="4AAD1FF4" w14:textId="77777777" w:rsidR="00A91EA9" w:rsidRPr="00E42344" w:rsidRDefault="00A91EA9" w:rsidP="00CB0235">
      <w:pPr>
        <w:pStyle w:val="ListParagraph"/>
        <w:numPr>
          <w:ilvl w:val="7"/>
          <w:numId w:val="72"/>
        </w:numPr>
        <w:ind w:left="1656"/>
        <w:rPr>
          <w:rFonts w:cs="Arial"/>
        </w:rPr>
      </w:pPr>
      <w:r w:rsidRPr="008C40C0">
        <w:rPr>
          <w:rFonts w:cs="Arial"/>
        </w:rPr>
        <w:t>Continue to the service.</w:t>
      </w:r>
    </w:p>
    <w:p w14:paraId="6EAFAF47" w14:textId="77777777" w:rsidR="00A91EA9" w:rsidRDefault="00A91EA9" w:rsidP="00A91EA9">
      <w:pPr>
        <w:spacing w:after="160" w:line="259" w:lineRule="auto"/>
        <w:rPr>
          <w:rFonts w:cs="Arial"/>
          <w:b/>
          <w:bCs/>
        </w:rPr>
      </w:pPr>
      <w:r>
        <w:rPr>
          <w:rFonts w:cs="Arial"/>
        </w:rPr>
        <w:br w:type="page"/>
      </w:r>
    </w:p>
    <w:p w14:paraId="64E41640" w14:textId="2D55914E" w:rsidR="00A91EA9" w:rsidRDefault="00A91EA9" w:rsidP="00A91EA9">
      <w:pPr>
        <w:pStyle w:val="Caption"/>
        <w:keepNext/>
        <w:jc w:val="center"/>
      </w:pPr>
    </w:p>
    <w:p w14:paraId="2DDAA115" w14:textId="11C65429" w:rsidR="00F50413" w:rsidRDefault="00F50413" w:rsidP="00F50413">
      <w:pPr>
        <w:pStyle w:val="Caption"/>
        <w:keepNext/>
      </w:pPr>
      <w:bookmarkStart w:id="7669" w:name="_Toc173745941"/>
      <w:bookmarkStart w:id="7670" w:name="_Toc173746179"/>
      <w:bookmarkStart w:id="7671" w:name="_Toc173921507"/>
      <w:r>
        <w:t>Table 1-</w:t>
      </w:r>
      <w:fldSimple w:instr=" SEQ Table \* ARABIC ">
        <w:r>
          <w:rPr>
            <w:noProof/>
          </w:rPr>
          <w:t>142</w:t>
        </w:r>
      </w:fldSimple>
      <w:r>
        <w:t xml:space="preserve">: </w:t>
      </w:r>
      <w:r w:rsidRPr="00B439FC">
        <w:t>Remove Payment Account – Business Services VPC (AWS EKS)  Endpoint Details</w:t>
      </w:r>
      <w:bookmarkEnd w:id="7669"/>
      <w:bookmarkEnd w:id="7670"/>
      <w:bookmarkEnd w:id="7671"/>
    </w:p>
    <w:tbl>
      <w:tblPr>
        <w:tblW w:w="50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9"/>
        <w:gridCol w:w="5141"/>
      </w:tblGrid>
      <w:tr w:rsidR="00A91EA9" w:rsidRPr="00071155" w14:paraId="1D0E71C1" w14:textId="77777777" w:rsidTr="003B34FE">
        <w:trPr>
          <w:trHeight w:val="260"/>
        </w:trPr>
        <w:tc>
          <w:tcPr>
            <w:tcW w:w="2251" w:type="pct"/>
            <w:shd w:val="clear" w:color="auto" w:fill="D9D9D9" w:themeFill="background1" w:themeFillShade="D9"/>
            <w:tcMar>
              <w:top w:w="72" w:type="dxa"/>
              <w:left w:w="72" w:type="dxa"/>
              <w:bottom w:w="72" w:type="dxa"/>
              <w:right w:w="72" w:type="dxa"/>
            </w:tcMar>
            <w:hideMark/>
          </w:tcPr>
          <w:p w14:paraId="1D367EFA" w14:textId="77777777" w:rsidR="00A91EA9" w:rsidRPr="00071155" w:rsidRDefault="00A91EA9" w:rsidP="003B34FE">
            <w:pPr>
              <w:jc w:val="center"/>
              <w:rPr>
                <w:rFonts w:cs="Arial"/>
              </w:rPr>
            </w:pPr>
            <w:r w:rsidRPr="00071155">
              <w:rPr>
                <w:rFonts w:cs="Arial"/>
                <w:b/>
                <w:bCs/>
              </w:rPr>
              <w:t>Header</w:t>
            </w:r>
          </w:p>
        </w:tc>
        <w:tc>
          <w:tcPr>
            <w:tcW w:w="2749" w:type="pct"/>
            <w:shd w:val="clear" w:color="auto" w:fill="D9D9D9" w:themeFill="background1" w:themeFillShade="D9"/>
          </w:tcPr>
          <w:p w14:paraId="4EB1FB9C" w14:textId="77777777" w:rsidR="00A91EA9" w:rsidRPr="00071155" w:rsidRDefault="00A91EA9" w:rsidP="003B34FE">
            <w:pPr>
              <w:jc w:val="center"/>
              <w:rPr>
                <w:rFonts w:cs="Arial"/>
                <w:b/>
                <w:bCs/>
              </w:rPr>
            </w:pPr>
            <w:r w:rsidRPr="00071155">
              <w:rPr>
                <w:rFonts w:cs="Arial"/>
                <w:b/>
                <w:bCs/>
              </w:rPr>
              <w:t>Output</w:t>
            </w:r>
          </w:p>
        </w:tc>
      </w:tr>
      <w:tr w:rsidR="00A91EA9" w:rsidRPr="00071155" w14:paraId="73657521" w14:textId="77777777" w:rsidTr="003B34FE">
        <w:trPr>
          <w:trHeight w:val="2429"/>
        </w:trPr>
        <w:tc>
          <w:tcPr>
            <w:tcW w:w="2251" w:type="pct"/>
            <w:shd w:val="clear" w:color="auto" w:fill="FFFFFF" w:themeFill="background1"/>
            <w:tcMar>
              <w:top w:w="72" w:type="dxa"/>
              <w:left w:w="72" w:type="dxa"/>
              <w:bottom w:w="72" w:type="dxa"/>
              <w:right w:w="72" w:type="dxa"/>
            </w:tcMar>
            <w:hideMark/>
          </w:tcPr>
          <w:p w14:paraId="4E2ECA09"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74099BB3"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2FA71977"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3888B263"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6F3056BB" w14:textId="77777777" w:rsidR="00A91EA9" w:rsidRPr="00071155" w:rsidRDefault="00A91EA9" w:rsidP="003B34FE">
            <w:pPr>
              <w:pStyle w:val="ListParagraph"/>
              <w:ind w:left="504"/>
              <w:rPr>
                <w:rFonts w:cs="Arial"/>
              </w:rPr>
            </w:pPr>
            <w:r>
              <w:rPr>
                <w:rFonts w:cs="Arial"/>
              </w:rPr>
              <w:t>(FROM SM_SERVERSESSIONID)</w:t>
            </w:r>
          </w:p>
          <w:p w14:paraId="2C7C2AD0" w14:textId="77777777" w:rsidR="00A91EA9" w:rsidRPr="00071155" w:rsidRDefault="00A91EA9" w:rsidP="002F37EA">
            <w:pPr>
              <w:pStyle w:val="ListParagraph"/>
              <w:numPr>
                <w:ilvl w:val="0"/>
                <w:numId w:val="14"/>
              </w:numPr>
              <w:ind w:left="504"/>
              <w:rPr>
                <w:rFonts w:cs="Arial"/>
              </w:rPr>
            </w:pPr>
            <w:r w:rsidRPr="00071155">
              <w:rPr>
                <w:rFonts w:cs="Arial"/>
              </w:rPr>
              <w:t xml:space="preserve">WEBAPPS-APP-ID </w:t>
            </w:r>
          </w:p>
          <w:p w14:paraId="3283302D" w14:textId="77777777" w:rsidR="00A91EA9" w:rsidRDefault="00A91EA9" w:rsidP="002F37EA">
            <w:pPr>
              <w:pStyle w:val="ListParagraph"/>
              <w:numPr>
                <w:ilvl w:val="0"/>
                <w:numId w:val="14"/>
              </w:numPr>
              <w:ind w:left="504"/>
              <w:rPr>
                <w:rFonts w:cs="Arial"/>
              </w:rPr>
            </w:pPr>
            <w:r w:rsidRPr="00071155">
              <w:rPr>
                <w:rFonts w:cs="Arial"/>
              </w:rPr>
              <w:t>WEBAPPS-REQUEST-ID</w:t>
            </w:r>
          </w:p>
          <w:p w14:paraId="6DDBF42E" w14:textId="77777777" w:rsidR="00A91EA9" w:rsidRDefault="00A91EA9" w:rsidP="002F37EA">
            <w:pPr>
              <w:pStyle w:val="ListParagraph"/>
              <w:numPr>
                <w:ilvl w:val="0"/>
                <w:numId w:val="14"/>
              </w:numPr>
              <w:ind w:left="504"/>
              <w:rPr>
                <w:rFonts w:cs="Arial"/>
              </w:rPr>
            </w:pPr>
            <w:r>
              <w:rPr>
                <w:rFonts w:cs="Arial"/>
              </w:rPr>
              <w:t>WEBAPPS-BUS-EIN</w:t>
            </w:r>
          </w:p>
          <w:p w14:paraId="2A336DA4" w14:textId="77777777" w:rsidR="00A91EA9" w:rsidRPr="00C1262F" w:rsidRDefault="00A91EA9" w:rsidP="003B34FE">
            <w:pPr>
              <w:pStyle w:val="ListParagraph"/>
              <w:ind w:left="504"/>
              <w:rPr>
                <w:rFonts w:cs="Arial"/>
              </w:rPr>
            </w:pPr>
          </w:p>
          <w:p w14:paraId="1201F9D5" w14:textId="77777777" w:rsidR="00A91EA9" w:rsidRDefault="00A91EA9" w:rsidP="003B34FE">
            <w:pPr>
              <w:pStyle w:val="ListParagraph"/>
              <w:ind w:left="504"/>
              <w:rPr>
                <w:rFonts w:cs="Arial"/>
              </w:rPr>
            </w:pPr>
          </w:p>
          <w:p w14:paraId="70DA1E44" w14:textId="77777777" w:rsidR="00A91EA9" w:rsidRPr="00CC1A78" w:rsidRDefault="00A91EA9" w:rsidP="003B34FE">
            <w:pPr>
              <w:pStyle w:val="ListParagraph"/>
              <w:ind w:left="504"/>
              <w:rPr>
                <w:rFonts w:cs="Arial"/>
              </w:rPr>
            </w:pPr>
          </w:p>
          <w:p w14:paraId="7AC81840" w14:textId="77777777" w:rsidR="00A91EA9" w:rsidRPr="00071155" w:rsidRDefault="00A91EA9" w:rsidP="003B34FE">
            <w:pPr>
              <w:pStyle w:val="ListParagraph"/>
              <w:ind w:left="504"/>
              <w:rPr>
                <w:rFonts w:cs="Arial"/>
              </w:rPr>
            </w:pPr>
          </w:p>
        </w:tc>
        <w:tc>
          <w:tcPr>
            <w:tcW w:w="2749" w:type="pct"/>
            <w:shd w:val="clear" w:color="auto" w:fill="FFFFFF" w:themeFill="background1"/>
          </w:tcPr>
          <w:p w14:paraId="695751B3"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55E62302"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78D9DB8A" w14:textId="77777777" w:rsidR="00A91EA9" w:rsidRDefault="00A91EA9" w:rsidP="002F37EA">
            <w:pPr>
              <w:pStyle w:val="ListParagraph"/>
              <w:numPr>
                <w:ilvl w:val="0"/>
                <w:numId w:val="13"/>
              </w:numPr>
              <w:ind w:left="421"/>
              <w:rPr>
                <w:rFonts w:cs="Arial"/>
              </w:rPr>
            </w:pPr>
            <w:r>
              <w:rPr>
                <w:rFonts w:cs="Arial"/>
              </w:rPr>
              <w:t>JSON Objects and Fields</w:t>
            </w:r>
          </w:p>
          <w:p w14:paraId="58C838D7" w14:textId="77777777" w:rsidR="00A91EA9" w:rsidRDefault="00A91EA9" w:rsidP="003B34FE">
            <w:pPr>
              <w:rPr>
                <w:rFonts w:cs="Arial"/>
              </w:rPr>
            </w:pPr>
            <w:r>
              <w:rPr>
                <w:rFonts w:cs="Arial"/>
              </w:rPr>
              <w:t>HTTP 200</w:t>
            </w:r>
          </w:p>
          <w:p w14:paraId="143965C0" w14:textId="77777777" w:rsidR="00A91EA9" w:rsidRDefault="00A91EA9" w:rsidP="003B34FE">
            <w:pPr>
              <w:pStyle w:val="ListParagraph"/>
              <w:spacing w:before="0" w:after="0"/>
              <w:rPr>
                <w:rFonts w:cs="Arial"/>
              </w:rPr>
            </w:pPr>
            <w:r>
              <w:rPr>
                <w:rFonts w:cs="Arial"/>
              </w:rPr>
              <w:t>{</w:t>
            </w:r>
          </w:p>
          <w:p w14:paraId="790141D3" w14:textId="77777777" w:rsidR="00A91EA9" w:rsidRDefault="00A91EA9" w:rsidP="003B34FE">
            <w:pPr>
              <w:pStyle w:val="ListParagraph"/>
              <w:spacing w:before="0" w:after="0"/>
              <w:rPr>
                <w:rFonts w:cs="Arial"/>
              </w:rPr>
            </w:pPr>
            <w:r>
              <w:rPr>
                <w:rFonts w:cs="Arial"/>
              </w:rPr>
              <w:t xml:space="preserve">  </w:t>
            </w:r>
            <w:r w:rsidRPr="00BE0DE6">
              <w:rPr>
                <w:rFonts w:cs="Arial"/>
              </w:rPr>
              <w:t>“guid”: “21b13119-7855-4603-a28b-721e4b5f8d9d”,</w:t>
            </w:r>
          </w:p>
          <w:p w14:paraId="40473C01" w14:textId="77777777" w:rsidR="00A91EA9" w:rsidRPr="00DB29D1" w:rsidRDefault="00A91EA9" w:rsidP="003B34FE">
            <w:pPr>
              <w:rPr>
                <w:rFonts w:cs="Arial"/>
              </w:rPr>
            </w:pPr>
            <w:r>
              <w:rPr>
                <w:rFonts w:cs="Arial"/>
              </w:rPr>
              <w:t xml:space="preserve">  </w:t>
            </w:r>
            <w:r w:rsidRPr="00DB29D1">
              <w:rPr>
                <w:rFonts w:cs="Arial"/>
              </w:rPr>
              <w:t>“bankAccounts”:</w:t>
            </w:r>
          </w:p>
          <w:p w14:paraId="07D5D20D" w14:textId="77777777" w:rsidR="00A91EA9" w:rsidRDefault="00A91EA9" w:rsidP="003B34FE">
            <w:pPr>
              <w:rPr>
                <w:rFonts w:cs="Arial"/>
              </w:rPr>
            </w:pPr>
            <w:r>
              <w:rPr>
                <w:rFonts w:cs="Arial"/>
              </w:rPr>
              <w:t xml:space="preserve">   </w:t>
            </w:r>
            <w:r w:rsidRPr="00347201">
              <w:rPr>
                <w:rFonts w:cs="Arial"/>
              </w:rPr>
              <w:t>[</w:t>
            </w:r>
          </w:p>
          <w:p w14:paraId="30E7EE7A" w14:textId="77777777" w:rsidR="00A91EA9" w:rsidRDefault="00A91EA9" w:rsidP="003B34FE">
            <w:pPr>
              <w:rPr>
                <w:rFonts w:cs="Arial"/>
              </w:rPr>
            </w:pPr>
            <w:r>
              <w:rPr>
                <w:rFonts w:cs="Arial"/>
              </w:rPr>
              <w:t xml:space="preserve">     </w:t>
            </w:r>
            <w:r w:rsidRPr="00932A38">
              <w:rPr>
                <w:rFonts w:cs="Arial"/>
              </w:rPr>
              <w:t>{</w:t>
            </w:r>
          </w:p>
          <w:p w14:paraId="4CB4892C" w14:textId="77777777" w:rsidR="00A91EA9" w:rsidRDefault="00A91EA9" w:rsidP="003B34FE">
            <w:pPr>
              <w:rPr>
                <w:rFonts w:cs="Arial"/>
              </w:rPr>
            </w:pPr>
            <w:r>
              <w:rPr>
                <w:rFonts w:cs="Arial"/>
              </w:rPr>
              <w:t xml:space="preserve">       </w:t>
            </w:r>
            <w:r w:rsidRPr="00932A38">
              <w:rPr>
                <w:rFonts w:cs="Arial"/>
              </w:rPr>
              <w:t>"bankAccountId": "6930973a-f9b0-4cbe-8fd8 ",</w:t>
            </w:r>
          </w:p>
          <w:p w14:paraId="44FF486E"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108A8FF0"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2EC093D9"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2CF4C55F"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4544A9AC" w14:textId="77777777" w:rsidR="00A91EA9" w:rsidRPr="00932A38" w:rsidRDefault="00A91EA9" w:rsidP="003B34FE">
            <w:pPr>
              <w:rPr>
                <w:rFonts w:cs="Arial"/>
              </w:rPr>
            </w:pPr>
            <w:r w:rsidRPr="00932A38">
              <w:rPr>
                <w:rFonts w:cs="Arial"/>
              </w:rPr>
              <w:t xml:space="preserve">       "nickname": </w:t>
            </w:r>
            <w:r>
              <w:rPr>
                <w:rFonts w:cs="Arial"/>
              </w:rPr>
              <w:t>“Johns Checking”</w:t>
            </w:r>
          </w:p>
          <w:p w14:paraId="762E155B"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r>
              <w:rPr>
                <w:rFonts w:cs="Arial"/>
              </w:rPr>
              <w:t>,</w:t>
            </w:r>
          </w:p>
          <w:p w14:paraId="60F63726" w14:textId="77777777" w:rsidR="00A91EA9" w:rsidRDefault="00A91EA9" w:rsidP="003B34FE">
            <w:pPr>
              <w:rPr>
                <w:rFonts w:cs="Arial"/>
              </w:rPr>
            </w:pPr>
            <w:r>
              <w:rPr>
                <w:rFonts w:cs="Arial"/>
              </w:rPr>
              <w:t xml:space="preserve">      </w:t>
            </w:r>
            <w:r w:rsidRPr="00932A38">
              <w:rPr>
                <w:rFonts w:cs="Arial"/>
              </w:rPr>
              <w:t>{</w:t>
            </w:r>
          </w:p>
          <w:p w14:paraId="60AE86A4" w14:textId="77777777" w:rsidR="00A91EA9" w:rsidRDefault="00A91EA9" w:rsidP="003B34FE">
            <w:pPr>
              <w:rPr>
                <w:rFonts w:cs="Arial"/>
              </w:rPr>
            </w:pPr>
            <w:r>
              <w:rPr>
                <w:rFonts w:cs="Arial"/>
              </w:rPr>
              <w:t xml:space="preserve">        </w:t>
            </w:r>
            <w:r w:rsidRPr="00932A38">
              <w:rPr>
                <w:rFonts w:cs="Arial"/>
              </w:rPr>
              <w:t>"bankAccountId": "6930973a-f9b0-4cbe-8fd8",</w:t>
            </w:r>
          </w:p>
          <w:p w14:paraId="2270399E" w14:textId="77777777" w:rsidR="00A91EA9" w:rsidRPr="00932A38" w:rsidRDefault="00A91EA9" w:rsidP="003B34FE">
            <w:pPr>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65F156D"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48C5C4D3" w14:textId="77777777" w:rsidR="00A91EA9" w:rsidRPr="00932A38" w:rsidRDefault="00A91EA9" w:rsidP="003B34FE">
            <w:pPr>
              <w:rPr>
                <w:rFonts w:cs="Arial"/>
              </w:rPr>
            </w:pPr>
            <w:r w:rsidRPr="00932A38">
              <w:rPr>
                <w:rFonts w:cs="Arial"/>
              </w:rPr>
              <w:t xml:space="preserve">        "routingNumber": </w:t>
            </w:r>
            <w:r>
              <w:rPr>
                <w:rFonts w:cs="Arial"/>
              </w:rPr>
              <w:t>“6789”</w:t>
            </w:r>
            <w:r w:rsidRPr="00932A38">
              <w:rPr>
                <w:rFonts w:cs="Arial"/>
              </w:rPr>
              <w:t>,</w:t>
            </w:r>
          </w:p>
          <w:p w14:paraId="661C9E67" w14:textId="77777777" w:rsidR="00A91EA9" w:rsidRPr="00932A38" w:rsidRDefault="00A91EA9" w:rsidP="003B34FE">
            <w:pPr>
              <w:rPr>
                <w:rFonts w:cs="Arial"/>
              </w:rPr>
            </w:pPr>
            <w:r w:rsidRPr="00932A38">
              <w:rPr>
                <w:rFonts w:cs="Arial"/>
              </w:rPr>
              <w:t xml:space="preserve">        "accountNumber": </w:t>
            </w:r>
            <w:r>
              <w:rPr>
                <w:rFonts w:cs="Arial"/>
              </w:rPr>
              <w:t>“6789”</w:t>
            </w:r>
            <w:r w:rsidRPr="00932A38">
              <w:rPr>
                <w:rFonts w:cs="Arial"/>
              </w:rPr>
              <w:t>,</w:t>
            </w:r>
          </w:p>
          <w:p w14:paraId="72F5C7C1" w14:textId="77777777" w:rsidR="00A91EA9" w:rsidRPr="00932A38" w:rsidRDefault="00A91EA9" w:rsidP="003B34FE">
            <w:pPr>
              <w:rPr>
                <w:rFonts w:cs="Arial"/>
              </w:rPr>
            </w:pPr>
            <w:r w:rsidRPr="00932A38">
              <w:rPr>
                <w:rFonts w:cs="Arial"/>
              </w:rPr>
              <w:t xml:space="preserve">        "nickname": </w:t>
            </w:r>
            <w:r>
              <w:rPr>
                <w:rFonts w:cs="Arial"/>
              </w:rPr>
              <w:t>“Johns Checking”</w:t>
            </w:r>
          </w:p>
          <w:p w14:paraId="59FD3E5C" w14:textId="77777777" w:rsidR="00A91EA9" w:rsidRDefault="00A91EA9" w:rsidP="003B34FE">
            <w:pPr>
              <w:rPr>
                <w:rFonts w:cs="Arial"/>
              </w:rPr>
            </w:pPr>
            <w:r w:rsidRPr="00932A38">
              <w:rPr>
                <w:rFonts w:cs="Arial"/>
              </w:rPr>
              <w:t xml:space="preserve">    </w:t>
            </w:r>
            <w:r>
              <w:rPr>
                <w:rFonts w:cs="Arial"/>
              </w:rPr>
              <w:t xml:space="preserve">  </w:t>
            </w:r>
            <w:r w:rsidRPr="00932A38">
              <w:rPr>
                <w:rFonts w:cs="Arial"/>
              </w:rPr>
              <w:t>}</w:t>
            </w:r>
          </w:p>
          <w:p w14:paraId="634E2404" w14:textId="77777777" w:rsidR="00A91EA9" w:rsidRDefault="00A91EA9" w:rsidP="003B34FE">
            <w:pPr>
              <w:rPr>
                <w:rFonts w:cs="Arial"/>
              </w:rPr>
            </w:pPr>
            <w:r>
              <w:rPr>
                <w:rFonts w:cs="Arial"/>
              </w:rPr>
              <w:t xml:space="preserve">    </w:t>
            </w:r>
            <w:r w:rsidRPr="00347201">
              <w:rPr>
                <w:rFonts w:cs="Arial"/>
              </w:rPr>
              <w:t>]</w:t>
            </w:r>
          </w:p>
          <w:p w14:paraId="47C88A10" w14:textId="77777777" w:rsidR="00A91EA9" w:rsidRPr="00071155" w:rsidRDefault="00A91EA9" w:rsidP="003B34FE">
            <w:pPr>
              <w:rPr>
                <w:rFonts w:cs="Arial"/>
              </w:rPr>
            </w:pPr>
            <w:r>
              <w:rPr>
                <w:rFonts w:cs="Arial"/>
              </w:rPr>
              <w:t>}</w:t>
            </w:r>
          </w:p>
        </w:tc>
      </w:tr>
    </w:tbl>
    <w:p w14:paraId="164B73B8" w14:textId="77777777" w:rsidR="00A91EA9" w:rsidRDefault="00A91EA9" w:rsidP="00A91EA9"/>
    <w:p w14:paraId="67A30FB7" w14:textId="77777777" w:rsidR="00A91EA9" w:rsidRDefault="00A91EA9" w:rsidP="00A91EA9">
      <w:pPr>
        <w:spacing w:after="160" w:line="259" w:lineRule="auto"/>
        <w:rPr>
          <w:rFonts w:cs="Arial"/>
        </w:rPr>
      </w:pPr>
      <w:r>
        <w:rPr>
          <w:rFonts w:cs="Arial"/>
          <w:b/>
        </w:rPr>
        <w:br w:type="page"/>
      </w:r>
    </w:p>
    <w:p w14:paraId="759ED052" w14:textId="77777777" w:rsidR="00A91EA9" w:rsidRDefault="00A91EA9" w:rsidP="00A91EA9">
      <w:pPr>
        <w:pStyle w:val="Heading3"/>
      </w:pPr>
      <w:bookmarkStart w:id="7672" w:name="_Toc159941367"/>
      <w:bookmarkStart w:id="7673" w:name="_Toc163838858"/>
      <w:bookmarkStart w:id="7674" w:name="_Toc166494356"/>
      <w:bookmarkStart w:id="7675" w:name="_Toc175668855"/>
      <w:commentRangeStart w:id="7676"/>
      <w:commentRangeStart w:id="7677"/>
      <w:commentRangeStart w:id="7678"/>
      <w:commentRangeStart w:id="7679"/>
      <w:r w:rsidRPr="006E579F">
        <w:t>Processing Details for Business Services VPC (AWS EKS)</w:t>
      </w:r>
      <w:bookmarkEnd w:id="7672"/>
      <w:commentRangeEnd w:id="7676"/>
      <w:r>
        <w:rPr>
          <w:rStyle w:val="CommentReference"/>
          <w:b w:val="0"/>
        </w:rPr>
        <w:commentReference w:id="7676"/>
      </w:r>
      <w:bookmarkEnd w:id="7673"/>
      <w:commentRangeEnd w:id="7677"/>
      <w:r>
        <w:rPr>
          <w:rStyle w:val="CommentReference"/>
          <w:b w:val="0"/>
        </w:rPr>
        <w:commentReference w:id="7677"/>
      </w:r>
      <w:bookmarkEnd w:id="7674"/>
      <w:commentRangeEnd w:id="7678"/>
      <w:r>
        <w:rPr>
          <w:rStyle w:val="CommentReference"/>
          <w:b w:val="0"/>
        </w:rPr>
        <w:commentReference w:id="7678"/>
      </w:r>
      <w:commentRangeEnd w:id="7679"/>
      <w:r>
        <w:rPr>
          <w:rStyle w:val="CommentReference"/>
          <w:b w:val="0"/>
        </w:rPr>
        <w:commentReference w:id="7679"/>
      </w:r>
      <w:bookmarkEnd w:id="7675"/>
    </w:p>
    <w:p w14:paraId="68AAC8C1" w14:textId="77777777" w:rsidR="00A91EA9" w:rsidRPr="00F96A06" w:rsidRDefault="00A91EA9" w:rsidP="00A91EA9">
      <w:pPr>
        <w:rPr>
          <w:rFonts w:cs="Arial"/>
        </w:rPr>
      </w:pPr>
      <w:r>
        <w:rPr>
          <w:rFonts w:cs="Arial"/>
        </w:rPr>
        <w:t xml:space="preserve">1. </w:t>
      </w:r>
      <w:r w:rsidRPr="00F96A06">
        <w:rPr>
          <w:rFonts w:cs="Arial"/>
        </w:rPr>
        <w:t>Check if  the business user is authorized to EIN in HTTP header.</w:t>
      </w:r>
    </w:p>
    <w:p w14:paraId="7AE494C3" w14:textId="77777777" w:rsidR="00A91EA9" w:rsidRPr="00995E44" w:rsidRDefault="00A91EA9" w:rsidP="00A91EA9">
      <w:pPr>
        <w:pStyle w:val="ListParagraph"/>
        <w:spacing w:before="0" w:after="0"/>
        <w:rPr>
          <w:rFonts w:cs="Arial"/>
        </w:rPr>
      </w:pPr>
    </w:p>
    <w:p w14:paraId="2E2BF853" w14:textId="77777777" w:rsidR="00A91EA9" w:rsidRPr="00F96A06" w:rsidRDefault="00A91EA9" w:rsidP="00A91EA9">
      <w:pPr>
        <w:ind w:left="540"/>
        <w:rPr>
          <w:rFonts w:cs="Arial"/>
          <w:b/>
          <w:bCs/>
          <w:i/>
          <w:iCs/>
        </w:rPr>
      </w:pPr>
      <w:r>
        <w:rPr>
          <w:rFonts w:cs="Arial"/>
        </w:rPr>
        <w:t xml:space="preserve">a. </w:t>
      </w:r>
      <w:r w:rsidRPr="00F96A06">
        <w:rPr>
          <w:rFonts w:cs="Arial"/>
        </w:rPr>
        <w:t xml:space="preserve">Call </w:t>
      </w:r>
      <w:r w:rsidRPr="00F96A06">
        <w:rPr>
          <w:rFonts w:cs="Arial"/>
          <w:b/>
          <w:bCs/>
          <w:i/>
          <w:iCs/>
        </w:rPr>
        <w:t>/api/v1.0/</w:t>
      </w:r>
      <w:r>
        <w:rPr>
          <w:rFonts w:cs="Arial"/>
          <w:b/>
          <w:bCs/>
          <w:i/>
          <w:iCs/>
        </w:rPr>
        <w:t>shared/</w:t>
      </w:r>
      <w:r w:rsidRPr="00F96A06">
        <w:rPr>
          <w:rFonts w:cs="Arial"/>
          <w:b/>
          <w:bCs/>
          <w:i/>
          <w:iCs/>
        </w:rPr>
        <w:t>businesses/authorization/authorized-businesses?live=false&amp;mask=false (checks cache and returns full ssn and ein).</w:t>
      </w:r>
    </w:p>
    <w:p w14:paraId="67E248D0" w14:textId="77777777" w:rsidR="00A91EA9" w:rsidRPr="00E63D43" w:rsidRDefault="00A91EA9" w:rsidP="00A91EA9">
      <w:pPr>
        <w:pStyle w:val="ListParagraph"/>
        <w:spacing w:before="0" w:after="0"/>
        <w:ind w:left="900"/>
        <w:rPr>
          <w:rFonts w:cs="Arial"/>
          <w:b/>
          <w:bCs/>
          <w:i/>
          <w:iCs/>
        </w:rPr>
      </w:pPr>
    </w:p>
    <w:p w14:paraId="6F104A65" w14:textId="77777777" w:rsidR="00A91EA9" w:rsidRPr="00F96A06" w:rsidRDefault="00A91EA9" w:rsidP="00A91EA9">
      <w:pPr>
        <w:ind w:left="540"/>
        <w:rPr>
          <w:rFonts w:cs="Arial"/>
        </w:rPr>
      </w:pPr>
      <w:r>
        <w:rPr>
          <w:rFonts w:cs="Arial"/>
        </w:rPr>
        <w:t xml:space="preserve">b. </w:t>
      </w:r>
      <w:r w:rsidRPr="00F96A06">
        <w:rPr>
          <w:rFonts w:cs="Arial"/>
        </w:rPr>
        <w:t xml:space="preserve">Check the collection of businesses returned in the response for an EIN that matches the EIN in the HTTP header. </w:t>
      </w:r>
    </w:p>
    <w:p w14:paraId="5F03080A" w14:textId="77777777" w:rsidR="00A91EA9" w:rsidRPr="00E63D43" w:rsidRDefault="00A91EA9" w:rsidP="00A91EA9">
      <w:pPr>
        <w:pStyle w:val="ListParagraph"/>
        <w:spacing w:before="0" w:after="0"/>
        <w:rPr>
          <w:rFonts w:cs="Arial"/>
        </w:rPr>
      </w:pPr>
    </w:p>
    <w:p w14:paraId="12585182" w14:textId="77777777" w:rsidR="00A91EA9" w:rsidRPr="00F96A06" w:rsidRDefault="00A91EA9" w:rsidP="00A91EA9">
      <w:pPr>
        <w:ind w:left="540"/>
        <w:rPr>
          <w:rFonts w:cs="Arial"/>
        </w:rPr>
      </w:pPr>
      <w:r>
        <w:rPr>
          <w:rFonts w:cs="Arial"/>
        </w:rPr>
        <w:t xml:space="preserve">c. </w:t>
      </w:r>
      <w:r w:rsidRPr="00F96A06">
        <w:rPr>
          <w:rFonts w:cs="Arial"/>
        </w:rPr>
        <w:t>If EIN in HTTP header is NOT found in the response (user is NOT authorized to the EIN)</w:t>
      </w:r>
    </w:p>
    <w:p w14:paraId="613BB4F4" w14:textId="77777777" w:rsidR="00A91EA9" w:rsidRPr="00E63D43" w:rsidRDefault="00A91EA9" w:rsidP="00A91EA9">
      <w:pPr>
        <w:pStyle w:val="ListParagraph"/>
        <w:spacing w:before="0" w:after="0"/>
        <w:rPr>
          <w:rFonts w:cs="Arial"/>
        </w:rPr>
      </w:pPr>
    </w:p>
    <w:p w14:paraId="4A99CE7B" w14:textId="77777777" w:rsidR="00A91EA9" w:rsidRPr="00E63D43" w:rsidRDefault="00A91EA9" w:rsidP="007E1882">
      <w:pPr>
        <w:pStyle w:val="ListParagraph"/>
        <w:numPr>
          <w:ilvl w:val="2"/>
          <w:numId w:val="433"/>
        </w:numPr>
        <w:rPr>
          <w:rFonts w:cs="Arial"/>
        </w:rPr>
      </w:pPr>
      <w:r w:rsidRPr="00E63D43">
        <w:rPr>
          <w:rFonts w:cs="Arial"/>
        </w:rPr>
        <w:t>Return HTTP 500</w:t>
      </w:r>
    </w:p>
    <w:p w14:paraId="0993165C" w14:textId="77777777" w:rsidR="00A91EA9" w:rsidRDefault="00A91EA9" w:rsidP="00A91EA9">
      <w:pPr>
        <w:rPr>
          <w:rFonts w:cs="Arial"/>
        </w:rPr>
      </w:pPr>
    </w:p>
    <w:p w14:paraId="6ACD7A72" w14:textId="77777777" w:rsidR="00A91EA9" w:rsidRPr="00991133" w:rsidRDefault="00A91EA9" w:rsidP="00A91EA9">
      <w:pPr>
        <w:ind w:left="1440"/>
        <w:rPr>
          <w:rFonts w:cs="Arial"/>
        </w:rPr>
      </w:pPr>
      <w:r w:rsidRPr="00991133">
        <w:rPr>
          <w:rFonts w:cs="Arial"/>
        </w:rPr>
        <w:t>{</w:t>
      </w:r>
    </w:p>
    <w:p w14:paraId="67DF5C00" w14:textId="77777777" w:rsidR="00A91EA9" w:rsidRPr="00991133" w:rsidRDefault="00A91EA9" w:rsidP="00A91EA9">
      <w:pPr>
        <w:ind w:left="1440"/>
        <w:rPr>
          <w:rFonts w:cs="Arial"/>
        </w:rPr>
      </w:pPr>
      <w:r w:rsidRPr="00991133">
        <w:rPr>
          <w:rFonts w:cs="Arial"/>
        </w:rPr>
        <w:t xml:space="preserve">    "errors": [</w:t>
      </w:r>
    </w:p>
    <w:p w14:paraId="7ED95E1D" w14:textId="77777777" w:rsidR="00A91EA9" w:rsidRPr="00991133" w:rsidRDefault="00A91EA9" w:rsidP="00A91EA9">
      <w:pPr>
        <w:ind w:left="1440"/>
        <w:rPr>
          <w:rFonts w:cs="Arial"/>
        </w:rPr>
      </w:pPr>
      <w:r w:rsidRPr="00991133">
        <w:rPr>
          <w:rFonts w:cs="Arial"/>
        </w:rPr>
        <w:t xml:space="preserve">        {</w:t>
      </w:r>
    </w:p>
    <w:p w14:paraId="73FC70DF" w14:textId="77777777" w:rsidR="00A91EA9" w:rsidRPr="006269CC" w:rsidRDefault="00A91EA9" w:rsidP="00A91EA9">
      <w:pPr>
        <w:ind w:left="1440"/>
        <w:rPr>
          <w:rFonts w:cs="Arial"/>
        </w:rPr>
      </w:pPr>
      <w:r w:rsidRPr="00991133">
        <w:rPr>
          <w:rFonts w:cs="Arial"/>
        </w:rPr>
        <w:t xml:space="preserve">            </w:t>
      </w:r>
      <w:r w:rsidRPr="006269CC">
        <w:rPr>
          <w:rFonts w:cs="Arial"/>
        </w:rPr>
        <w:t>"errorCode": "</w:t>
      </w:r>
      <w:r>
        <w:rPr>
          <w:rFonts w:cs="Arial"/>
        </w:rPr>
        <w:t>TXP</w:t>
      </w:r>
      <w:r w:rsidRPr="006269CC">
        <w:rPr>
          <w:rFonts w:cs="Arial"/>
        </w:rPr>
        <w:t>BAUTH010",</w:t>
      </w:r>
    </w:p>
    <w:p w14:paraId="36832268" w14:textId="77777777" w:rsidR="00A91EA9" w:rsidRPr="006269CC" w:rsidRDefault="00A91EA9" w:rsidP="00A91EA9">
      <w:pPr>
        <w:ind w:left="1440"/>
        <w:rPr>
          <w:rFonts w:cs="Arial"/>
        </w:rPr>
      </w:pPr>
      <w:r w:rsidRPr="006269CC">
        <w:rPr>
          <w:rFonts w:cs="Arial"/>
        </w:rPr>
        <w:t xml:space="preserve">            "errorDescription": "Unauthorized User</w:t>
      </w:r>
      <w:r>
        <w:rPr>
          <w:rFonts w:cs="Arial"/>
        </w:rPr>
        <w:t>.</w:t>
      </w:r>
      <w:r w:rsidRPr="006269CC">
        <w:rPr>
          <w:rFonts w:cs="Arial"/>
        </w:rPr>
        <w:t>"</w:t>
      </w:r>
    </w:p>
    <w:p w14:paraId="5FCBD24F" w14:textId="77777777" w:rsidR="00A91EA9" w:rsidRPr="00991133" w:rsidRDefault="00A91EA9" w:rsidP="00A91EA9">
      <w:pPr>
        <w:ind w:left="1440"/>
        <w:rPr>
          <w:rFonts w:cs="Arial"/>
        </w:rPr>
      </w:pPr>
      <w:r w:rsidRPr="00991133">
        <w:rPr>
          <w:rFonts w:cs="Arial"/>
        </w:rPr>
        <w:t xml:space="preserve">        }</w:t>
      </w:r>
    </w:p>
    <w:p w14:paraId="29501B6F" w14:textId="77777777" w:rsidR="00A91EA9" w:rsidRPr="00991133" w:rsidRDefault="00A91EA9" w:rsidP="00A91EA9">
      <w:pPr>
        <w:ind w:left="1440"/>
        <w:rPr>
          <w:rFonts w:cs="Arial"/>
        </w:rPr>
      </w:pPr>
      <w:r w:rsidRPr="00991133">
        <w:rPr>
          <w:rFonts w:cs="Arial"/>
        </w:rPr>
        <w:t xml:space="preserve">    ],</w:t>
      </w:r>
    </w:p>
    <w:p w14:paraId="01393909" w14:textId="77777777" w:rsidR="00A91EA9" w:rsidRPr="00991133" w:rsidRDefault="00A91EA9" w:rsidP="00A91EA9">
      <w:pPr>
        <w:ind w:left="1440"/>
        <w:rPr>
          <w:rFonts w:cs="Arial"/>
        </w:rPr>
      </w:pPr>
      <w:r w:rsidRPr="00991133">
        <w:rPr>
          <w:rFonts w:cs="Arial"/>
        </w:rPr>
        <w:t xml:space="preserve">    "timestamp": "string"</w:t>
      </w:r>
    </w:p>
    <w:p w14:paraId="0B4DBB3B" w14:textId="77777777" w:rsidR="00A91EA9" w:rsidRDefault="00A91EA9" w:rsidP="00A91EA9">
      <w:pPr>
        <w:ind w:left="1440"/>
        <w:rPr>
          <w:rFonts w:cs="Arial"/>
        </w:rPr>
      </w:pPr>
      <w:r w:rsidRPr="00991133">
        <w:rPr>
          <w:rFonts w:cs="Arial"/>
        </w:rPr>
        <w:t>}</w:t>
      </w:r>
    </w:p>
    <w:p w14:paraId="40147950" w14:textId="77777777" w:rsidR="00A91EA9" w:rsidRPr="00E63D43" w:rsidRDefault="00A91EA9" w:rsidP="00A91EA9">
      <w:pPr>
        <w:ind w:left="1440"/>
        <w:rPr>
          <w:rFonts w:cs="Arial"/>
        </w:rPr>
      </w:pPr>
    </w:p>
    <w:p w14:paraId="6C7EBDDA" w14:textId="77777777" w:rsidR="00A91EA9" w:rsidRPr="00F96A06" w:rsidRDefault="00A91EA9" w:rsidP="00A91EA9">
      <w:pPr>
        <w:ind w:left="540"/>
        <w:rPr>
          <w:rFonts w:cs="Arial"/>
        </w:rPr>
      </w:pPr>
      <w:r>
        <w:rPr>
          <w:rFonts w:cs="Arial"/>
        </w:rPr>
        <w:t xml:space="preserve">d. </w:t>
      </w:r>
      <w:r w:rsidRPr="00F96A06">
        <w:rPr>
          <w:rFonts w:cs="Arial"/>
        </w:rPr>
        <w:t>If EIN in HTTP header is found in the response the user is authorized to the EIN.</w:t>
      </w:r>
    </w:p>
    <w:p w14:paraId="554636CD" w14:textId="77777777" w:rsidR="00A91EA9" w:rsidRPr="00E63D43" w:rsidRDefault="00A91EA9" w:rsidP="00A91EA9">
      <w:pPr>
        <w:rPr>
          <w:rFonts w:cs="Arial"/>
        </w:rPr>
      </w:pPr>
    </w:p>
    <w:p w14:paraId="01B131D0" w14:textId="77777777" w:rsidR="00A91EA9" w:rsidRPr="000A7CEA" w:rsidRDefault="00A91EA9" w:rsidP="00A91EA9">
      <w:pPr>
        <w:rPr>
          <w:rFonts w:cs="Arial"/>
        </w:rPr>
      </w:pPr>
      <w:r>
        <w:rPr>
          <w:rFonts w:cs="Arial"/>
        </w:rPr>
        <w:t xml:space="preserve">2     </w:t>
      </w:r>
      <w:r w:rsidRPr="000A7CEA">
        <w:rPr>
          <w:rFonts w:cs="Arial"/>
        </w:rPr>
        <w:t xml:space="preserve">Call </w:t>
      </w:r>
      <w:hyperlink w:anchor="_Appendix_H:_User" w:history="1">
        <w:r w:rsidRPr="000A7CEA">
          <w:rPr>
            <w:rStyle w:val="Hyperlink"/>
            <w:rFonts w:cs="Arial"/>
            <w:b/>
            <w:bCs/>
            <w:i/>
            <w:iCs/>
          </w:rPr>
          <w:t>User Profile</w:t>
        </w:r>
        <w:r w:rsidRPr="000A7CEA">
          <w:rPr>
            <w:rStyle w:val="Hyperlink"/>
            <w:rFonts w:cs="Arial"/>
          </w:rPr>
          <w:t xml:space="preserve"> service</w:t>
        </w:r>
      </w:hyperlink>
      <w:r w:rsidRPr="000A7CEA">
        <w:rPr>
          <w:rFonts w:cs="Arial"/>
        </w:rPr>
        <w:t xml:space="preserve"> /taxpayers/entity passing UUID (automatically handles caching).</w:t>
      </w:r>
    </w:p>
    <w:p w14:paraId="05D0BC27" w14:textId="77777777" w:rsidR="00A91EA9" w:rsidRDefault="00A91EA9" w:rsidP="00A91EA9">
      <w:pPr>
        <w:rPr>
          <w:rFonts w:cs="Arial"/>
        </w:rPr>
      </w:pPr>
    </w:p>
    <w:p w14:paraId="33CED181" w14:textId="77777777" w:rsidR="00A91EA9" w:rsidRPr="00827E4E" w:rsidRDefault="00A91EA9" w:rsidP="00A91EA9">
      <w:pPr>
        <w:ind w:left="144" w:firstLine="360"/>
        <w:rPr>
          <w:rFonts w:cs="Arial"/>
        </w:rPr>
      </w:pPr>
      <w:r>
        <w:rPr>
          <w:rFonts w:cs="Arial"/>
        </w:rPr>
        <w:t xml:space="preserve">a. </w:t>
      </w:r>
      <w:r w:rsidRPr="00827E4E">
        <w:rPr>
          <w:rFonts w:cs="Arial"/>
        </w:rPr>
        <w:t>Retrieve TIN = SSN.</w:t>
      </w:r>
    </w:p>
    <w:p w14:paraId="20480837" w14:textId="77777777" w:rsidR="00A91EA9" w:rsidRDefault="00A91EA9" w:rsidP="00A91EA9">
      <w:pPr>
        <w:pStyle w:val="ListParagraph"/>
        <w:spacing w:before="0" w:after="0"/>
        <w:ind w:left="432"/>
        <w:rPr>
          <w:rFonts w:cs="Arial"/>
        </w:rPr>
      </w:pPr>
    </w:p>
    <w:p w14:paraId="066FDFB7" w14:textId="77777777" w:rsidR="00A91EA9" w:rsidRPr="00827E4E" w:rsidRDefault="00A91EA9" w:rsidP="00A91EA9">
      <w:pPr>
        <w:rPr>
          <w:rFonts w:cs="Arial"/>
        </w:rPr>
      </w:pPr>
      <w:r>
        <w:rPr>
          <w:rFonts w:cs="Arial"/>
        </w:rPr>
        <w:t xml:space="preserve">3.    </w:t>
      </w:r>
      <w:r w:rsidRPr="00827E4E">
        <w:rPr>
          <w:rFonts w:cs="Arial"/>
        </w:rPr>
        <w:t>If there is an error</w:t>
      </w:r>
    </w:p>
    <w:p w14:paraId="0CE63461" w14:textId="77777777" w:rsidR="00A91EA9" w:rsidRPr="007A652D" w:rsidRDefault="00A91EA9" w:rsidP="00A91EA9">
      <w:pPr>
        <w:pStyle w:val="ListParagraph"/>
        <w:spacing w:before="0" w:after="0"/>
        <w:rPr>
          <w:rFonts w:cs="Arial"/>
        </w:rPr>
      </w:pPr>
    </w:p>
    <w:p w14:paraId="7674349B" w14:textId="77777777" w:rsidR="00A91EA9" w:rsidRPr="00827E4E" w:rsidRDefault="00A91EA9" w:rsidP="007E1882">
      <w:pPr>
        <w:pStyle w:val="ListParagraph"/>
        <w:numPr>
          <w:ilvl w:val="4"/>
          <w:numId w:val="433"/>
        </w:numPr>
        <w:ind w:left="936"/>
        <w:rPr>
          <w:rFonts w:cs="Arial"/>
        </w:rPr>
      </w:pPr>
      <w:r w:rsidRPr="00827E4E">
        <w:rPr>
          <w:rFonts w:cs="Arial"/>
        </w:rPr>
        <w:t>Return HTTP 500:</w:t>
      </w:r>
    </w:p>
    <w:p w14:paraId="63130BD1" w14:textId="77777777" w:rsidR="00A91EA9" w:rsidRPr="003D761D" w:rsidRDefault="00A91EA9" w:rsidP="00A91EA9">
      <w:pPr>
        <w:ind w:left="900"/>
        <w:rPr>
          <w:rFonts w:cs="Arial"/>
        </w:rPr>
      </w:pPr>
    </w:p>
    <w:p w14:paraId="6CB92990" w14:textId="77777777" w:rsidR="00A91EA9" w:rsidRPr="007E1E7F" w:rsidRDefault="00A91EA9" w:rsidP="00A91EA9">
      <w:pPr>
        <w:ind w:left="900"/>
        <w:rPr>
          <w:rFonts w:cs="Arial"/>
        </w:rPr>
      </w:pPr>
      <w:r w:rsidRPr="007E1E7F">
        <w:rPr>
          <w:rFonts w:cs="Arial"/>
        </w:rPr>
        <w:t>{</w:t>
      </w:r>
    </w:p>
    <w:p w14:paraId="167C74F2" w14:textId="77777777" w:rsidR="00A91EA9" w:rsidRPr="007E1E7F" w:rsidRDefault="00A91EA9" w:rsidP="00A91EA9">
      <w:pPr>
        <w:ind w:left="900"/>
        <w:rPr>
          <w:rFonts w:cs="Arial"/>
        </w:rPr>
      </w:pPr>
      <w:r w:rsidRPr="007E1E7F">
        <w:rPr>
          <w:rFonts w:cs="Arial"/>
        </w:rPr>
        <w:t xml:space="preserve">    "errors": [</w:t>
      </w:r>
    </w:p>
    <w:p w14:paraId="3F9F36AA" w14:textId="77777777" w:rsidR="00A91EA9" w:rsidRPr="007E1E7F" w:rsidRDefault="00A91EA9" w:rsidP="00A91EA9">
      <w:pPr>
        <w:ind w:left="900"/>
        <w:rPr>
          <w:rFonts w:cs="Arial"/>
        </w:rPr>
      </w:pPr>
      <w:r w:rsidRPr="007E1E7F">
        <w:rPr>
          <w:rFonts w:cs="Arial"/>
        </w:rPr>
        <w:t xml:space="preserve">        {</w:t>
      </w:r>
    </w:p>
    <w:p w14:paraId="5A00EDED" w14:textId="77777777" w:rsidR="00A91EA9" w:rsidRPr="007E1E7F" w:rsidRDefault="00A91EA9" w:rsidP="00A91EA9">
      <w:pPr>
        <w:ind w:left="900"/>
        <w:rPr>
          <w:rFonts w:cs="Arial"/>
        </w:rPr>
      </w:pPr>
      <w:r w:rsidRPr="007E1E7F">
        <w:rPr>
          <w:rFonts w:cs="Arial"/>
        </w:rPr>
        <w:t xml:space="preserve">            "errorCode": "</w:t>
      </w:r>
      <w:r>
        <w:rPr>
          <w:rFonts w:cs="Arial"/>
        </w:rPr>
        <w:t>TXPUSR010</w:t>
      </w:r>
      <w:r w:rsidRPr="007E1E7F">
        <w:rPr>
          <w:rFonts w:cs="Arial"/>
        </w:rPr>
        <w:t>",</w:t>
      </w:r>
    </w:p>
    <w:p w14:paraId="70B47297" w14:textId="77777777" w:rsidR="00A91EA9" w:rsidRPr="007E1E7F" w:rsidRDefault="00A91EA9" w:rsidP="00A91EA9">
      <w:pPr>
        <w:ind w:left="900"/>
        <w:rPr>
          <w:rFonts w:cs="Arial"/>
        </w:rPr>
      </w:pPr>
      <w:r w:rsidRPr="007E1E7F">
        <w:rPr>
          <w:rFonts w:cs="Arial"/>
        </w:rPr>
        <w:t xml:space="preserve">            "</w:t>
      </w:r>
      <w:r>
        <w:rPr>
          <w:rFonts w:cs="Arial"/>
        </w:rPr>
        <w:t>errorD</w:t>
      </w:r>
      <w:r w:rsidRPr="007E1E7F">
        <w:rPr>
          <w:rFonts w:cs="Arial"/>
        </w:rPr>
        <w:t>escription": "</w:t>
      </w:r>
      <w:r>
        <w:rPr>
          <w:rFonts w:cs="Arial"/>
        </w:rPr>
        <w:t>User Profile Service Unavailable.</w:t>
      </w:r>
      <w:r w:rsidRPr="007E1E7F">
        <w:rPr>
          <w:rFonts w:cs="Arial"/>
        </w:rPr>
        <w:t>"</w:t>
      </w:r>
    </w:p>
    <w:p w14:paraId="559CEE5C" w14:textId="77777777" w:rsidR="00A91EA9" w:rsidRPr="007E1E7F" w:rsidRDefault="00A91EA9" w:rsidP="00A91EA9">
      <w:pPr>
        <w:ind w:left="900"/>
        <w:rPr>
          <w:rFonts w:cs="Arial"/>
        </w:rPr>
      </w:pPr>
      <w:r w:rsidRPr="007E1E7F">
        <w:rPr>
          <w:rFonts w:cs="Arial"/>
        </w:rPr>
        <w:t xml:space="preserve">        }</w:t>
      </w:r>
    </w:p>
    <w:p w14:paraId="007121A8" w14:textId="77777777" w:rsidR="00A91EA9" w:rsidRPr="007E1E7F" w:rsidRDefault="00A91EA9" w:rsidP="00A91EA9">
      <w:pPr>
        <w:ind w:left="900"/>
        <w:rPr>
          <w:rFonts w:cs="Arial"/>
        </w:rPr>
      </w:pPr>
      <w:r w:rsidRPr="007E1E7F">
        <w:rPr>
          <w:rFonts w:cs="Arial"/>
        </w:rPr>
        <w:t xml:space="preserve">    ],</w:t>
      </w:r>
    </w:p>
    <w:p w14:paraId="0F24E288" w14:textId="77777777" w:rsidR="00A91EA9" w:rsidRPr="007E1E7F" w:rsidRDefault="00A91EA9" w:rsidP="00A91EA9">
      <w:pPr>
        <w:ind w:left="900"/>
        <w:rPr>
          <w:rFonts w:cs="Arial"/>
        </w:rPr>
      </w:pPr>
      <w:r w:rsidRPr="007E1E7F">
        <w:rPr>
          <w:rFonts w:cs="Arial"/>
        </w:rPr>
        <w:t xml:space="preserve">    "timestamp": "string"</w:t>
      </w:r>
    </w:p>
    <w:p w14:paraId="15132D3D" w14:textId="77777777" w:rsidR="00A91EA9" w:rsidRDefault="00A91EA9" w:rsidP="00A91EA9">
      <w:pPr>
        <w:ind w:left="900"/>
        <w:rPr>
          <w:rFonts w:cs="Arial"/>
        </w:rPr>
      </w:pPr>
      <w:r w:rsidRPr="007E1E7F">
        <w:rPr>
          <w:rFonts w:cs="Arial"/>
        </w:rPr>
        <w:t>}</w:t>
      </w:r>
    </w:p>
    <w:p w14:paraId="1BBB341F" w14:textId="77777777" w:rsidR="00A91EA9" w:rsidRDefault="00A91EA9" w:rsidP="00A91EA9">
      <w:pPr>
        <w:rPr>
          <w:rFonts w:cs="Arial"/>
        </w:rPr>
      </w:pPr>
    </w:p>
    <w:p w14:paraId="77CB58DF" w14:textId="77777777" w:rsidR="00A91EA9" w:rsidRDefault="00A91EA9" w:rsidP="00A91EA9">
      <w:pPr>
        <w:rPr>
          <w:rFonts w:cs="Arial"/>
        </w:rPr>
      </w:pPr>
    </w:p>
    <w:p w14:paraId="4F1D4FC5" w14:textId="77777777" w:rsidR="00A91EA9" w:rsidRDefault="00A91EA9" w:rsidP="00A91EA9">
      <w:pPr>
        <w:rPr>
          <w:rFonts w:cs="Arial"/>
        </w:rPr>
      </w:pPr>
    </w:p>
    <w:p w14:paraId="328A1840" w14:textId="77777777" w:rsidR="00A91EA9" w:rsidRDefault="00A91EA9" w:rsidP="00A91EA9">
      <w:pPr>
        <w:rPr>
          <w:rFonts w:cs="Arial"/>
        </w:rPr>
      </w:pPr>
    </w:p>
    <w:p w14:paraId="76D1275D" w14:textId="77777777" w:rsidR="00A91EA9" w:rsidRDefault="00A91EA9" w:rsidP="00A91EA9">
      <w:pPr>
        <w:rPr>
          <w:rFonts w:cs="Arial"/>
        </w:rPr>
      </w:pPr>
    </w:p>
    <w:p w14:paraId="50E00C00" w14:textId="77777777" w:rsidR="00A91EA9" w:rsidRDefault="00A91EA9" w:rsidP="00A91EA9">
      <w:pPr>
        <w:rPr>
          <w:rFonts w:cs="Arial"/>
        </w:rPr>
      </w:pPr>
    </w:p>
    <w:p w14:paraId="3E394786" w14:textId="77777777" w:rsidR="00A91EA9" w:rsidRDefault="00A91EA9" w:rsidP="00A91EA9">
      <w:pPr>
        <w:rPr>
          <w:rFonts w:cs="Arial"/>
        </w:rPr>
      </w:pPr>
    </w:p>
    <w:p w14:paraId="3679AC42" w14:textId="77777777" w:rsidR="00A91EA9" w:rsidRDefault="00A91EA9" w:rsidP="00A91EA9">
      <w:pPr>
        <w:rPr>
          <w:rFonts w:cs="Arial"/>
        </w:rPr>
      </w:pPr>
    </w:p>
    <w:p w14:paraId="74D22BE0" w14:textId="77777777" w:rsidR="00A91EA9" w:rsidRDefault="00A91EA9" w:rsidP="00A91EA9">
      <w:pPr>
        <w:rPr>
          <w:rFonts w:cs="Arial"/>
        </w:rPr>
      </w:pPr>
    </w:p>
    <w:p w14:paraId="3DEA30A7" w14:textId="77777777" w:rsidR="00A91EA9" w:rsidRDefault="00A91EA9" w:rsidP="00A91EA9">
      <w:pPr>
        <w:rPr>
          <w:rFonts w:cs="Arial"/>
        </w:rPr>
      </w:pPr>
    </w:p>
    <w:p w14:paraId="5C594F4F" w14:textId="77777777" w:rsidR="00A91EA9" w:rsidRDefault="00A91EA9" w:rsidP="00A91EA9">
      <w:pPr>
        <w:rPr>
          <w:rFonts w:cs="Arial"/>
        </w:rPr>
      </w:pPr>
    </w:p>
    <w:p w14:paraId="69445EF7" w14:textId="77777777" w:rsidR="00A91EA9" w:rsidRDefault="00A91EA9" w:rsidP="00A91EA9">
      <w:pPr>
        <w:rPr>
          <w:rFonts w:cs="Arial"/>
        </w:rPr>
      </w:pPr>
    </w:p>
    <w:p w14:paraId="7EFC1EB1" w14:textId="77777777" w:rsidR="00A91EA9" w:rsidRPr="002146B7" w:rsidRDefault="00A91EA9" w:rsidP="00A91EA9">
      <w:pPr>
        <w:rPr>
          <w:rFonts w:cs="Arial"/>
        </w:rPr>
      </w:pPr>
      <w:r>
        <w:rPr>
          <w:rFonts w:cs="Arial"/>
        </w:rPr>
        <w:t xml:space="preserve">4.      </w:t>
      </w:r>
      <w:r w:rsidRPr="002146B7">
        <w:rPr>
          <w:rFonts w:cs="Arial"/>
        </w:rPr>
        <w:t xml:space="preserve">Get payment accounts for this user/business </w:t>
      </w:r>
    </w:p>
    <w:p w14:paraId="29325AE6" w14:textId="77777777" w:rsidR="00A91EA9" w:rsidRDefault="00A91EA9" w:rsidP="00A91EA9">
      <w:pPr>
        <w:ind w:left="540"/>
        <w:rPr>
          <w:rFonts w:cs="Arial"/>
        </w:rPr>
      </w:pPr>
    </w:p>
    <w:p w14:paraId="0BD5E0EE" w14:textId="77777777" w:rsidR="00A91EA9" w:rsidRPr="002146B7" w:rsidRDefault="00A91EA9" w:rsidP="00A91EA9">
      <w:pPr>
        <w:ind w:left="540"/>
        <w:rPr>
          <w:rFonts w:cs="Arial"/>
        </w:rPr>
      </w:pPr>
      <w:r>
        <w:rPr>
          <w:rFonts w:cs="Arial"/>
        </w:rPr>
        <w:t xml:space="preserve">a. </w:t>
      </w:r>
      <w:r w:rsidRPr="002146B7">
        <w:rPr>
          <w:rFonts w:cs="Arial"/>
        </w:rPr>
        <w:t>Call GET Payment Account</w:t>
      </w:r>
      <w:r>
        <w:rPr>
          <w:rFonts w:cs="Arial"/>
        </w:rPr>
        <w:t>s</w:t>
      </w:r>
      <w:r w:rsidRPr="002146B7">
        <w:rPr>
          <w:rFonts w:cs="Arial"/>
        </w:rPr>
        <w:t xml:space="preserve"> Common service </w:t>
      </w:r>
    </w:p>
    <w:p w14:paraId="2722C6DB" w14:textId="77777777" w:rsidR="00A91EA9" w:rsidRDefault="00A91EA9" w:rsidP="00A91EA9">
      <w:pPr>
        <w:ind w:left="900"/>
        <w:rPr>
          <w:b/>
          <w:bCs/>
          <w:i/>
          <w:iCs/>
        </w:rPr>
      </w:pPr>
      <w:r w:rsidRPr="00DC1571">
        <w:rPr>
          <w:b/>
          <w:bCs/>
          <w:i/>
          <w:iCs/>
        </w:rPr>
        <w:t>GET /api/v1.0/</w:t>
      </w:r>
      <w:r>
        <w:rPr>
          <w:b/>
          <w:bCs/>
          <w:i/>
          <w:iCs/>
        </w:rPr>
        <w:t>shared/</w:t>
      </w:r>
      <w:r w:rsidRPr="00DC1571">
        <w:rPr>
          <w:b/>
          <w:bCs/>
          <w:i/>
          <w:iCs/>
        </w:rPr>
        <w:t>businesses/accounts/</w:t>
      </w:r>
      <w:r>
        <w:rPr>
          <w:b/>
          <w:bCs/>
          <w:i/>
          <w:iCs/>
        </w:rPr>
        <w:t>payment-accounts-</w:t>
      </w:r>
      <w:r w:rsidRPr="00DC1571">
        <w:rPr>
          <w:b/>
          <w:bCs/>
          <w:i/>
          <w:iCs/>
        </w:rPr>
        <w:t>common</w:t>
      </w:r>
    </w:p>
    <w:p w14:paraId="7C338277" w14:textId="77777777" w:rsidR="00A91EA9" w:rsidRDefault="00A91EA9" w:rsidP="00A91EA9">
      <w:pPr>
        <w:ind w:left="900"/>
        <w:rPr>
          <w:b/>
          <w:bCs/>
          <w:i/>
          <w:iCs/>
        </w:rPr>
      </w:pPr>
    </w:p>
    <w:p w14:paraId="5F21174C" w14:textId="77777777" w:rsidR="00A91EA9" w:rsidRDefault="00A91EA9" w:rsidP="00A91EA9">
      <w:pPr>
        <w:ind w:left="900"/>
      </w:pPr>
      <w:r w:rsidRPr="005109F2">
        <w:t>Passing in the HTTP header</w:t>
      </w:r>
    </w:p>
    <w:p w14:paraId="1387B96B" w14:textId="77777777" w:rsidR="00A91EA9" w:rsidRDefault="00A91EA9" w:rsidP="00A91EA9">
      <w:pPr>
        <w:ind w:left="900"/>
      </w:pPr>
    </w:p>
    <w:p w14:paraId="58E10C8B" w14:textId="77777777" w:rsidR="00A91EA9" w:rsidRDefault="00A91EA9" w:rsidP="00A91EA9">
      <w:pPr>
        <w:ind w:left="540" w:firstLine="360"/>
        <w:rPr>
          <w:rFonts w:cs="Arial"/>
        </w:rPr>
      </w:pPr>
      <w:r>
        <w:rPr>
          <w:rFonts w:cs="Arial"/>
        </w:rPr>
        <w:t>ein: {EIN}</w:t>
      </w:r>
    </w:p>
    <w:p w14:paraId="4CAB260F" w14:textId="77777777" w:rsidR="00A91EA9" w:rsidRDefault="00A91EA9" w:rsidP="00A91EA9">
      <w:pPr>
        <w:ind w:left="540" w:firstLine="360"/>
        <w:rPr>
          <w:rFonts w:cs="Arial"/>
        </w:rPr>
      </w:pPr>
      <w:r>
        <w:rPr>
          <w:rFonts w:cs="Arial"/>
        </w:rPr>
        <w:t>ssn: {SSN}</w:t>
      </w:r>
    </w:p>
    <w:p w14:paraId="5CDFE710" w14:textId="77777777" w:rsidR="00A91EA9" w:rsidRDefault="00A91EA9" w:rsidP="00A91EA9">
      <w:pPr>
        <w:ind w:left="900"/>
      </w:pPr>
    </w:p>
    <w:p w14:paraId="14B033F2" w14:textId="77777777" w:rsidR="00A91EA9" w:rsidRDefault="00A91EA9" w:rsidP="00A91EA9">
      <w:pPr>
        <w:spacing w:line="256" w:lineRule="auto"/>
        <w:ind w:left="900"/>
        <w:rPr>
          <w:rFonts w:cs="Arial"/>
        </w:rPr>
      </w:pPr>
      <w:r>
        <w:rPr>
          <w:rFonts w:cs="Arial"/>
        </w:rPr>
        <w:t>callingApplication:BTA (optional)</w:t>
      </w:r>
    </w:p>
    <w:p w14:paraId="46C58A4E" w14:textId="77777777" w:rsidR="00A91EA9" w:rsidRDefault="00A91EA9" w:rsidP="00A91EA9">
      <w:pPr>
        <w:spacing w:line="256" w:lineRule="auto"/>
        <w:ind w:left="900"/>
        <w:rPr>
          <w:rFonts w:cs="Arial"/>
        </w:rPr>
      </w:pPr>
    </w:p>
    <w:p w14:paraId="23579F70" w14:textId="77777777" w:rsidR="00A91EA9" w:rsidRPr="001D206E" w:rsidRDefault="00A91EA9" w:rsidP="00A91EA9">
      <w:pPr>
        <w:ind w:left="900"/>
        <w:rPr>
          <w:rFonts w:cs="Arial"/>
          <w:lang w:val="es-US"/>
          <w:rPrChange w:id="7680" w:author="Findley, Shatwauriya" w:date="2024-09-12T17:16:00Z">
            <w:rPr>
              <w:rFonts w:cs="Arial"/>
            </w:rPr>
          </w:rPrChange>
        </w:rPr>
      </w:pPr>
      <w:r w:rsidRPr="001D206E">
        <w:rPr>
          <w:rFonts w:cs="Arial"/>
          <w:lang w:val="es-US"/>
          <w:rPrChange w:id="7681" w:author="Findley, Shatwauriya" w:date="2024-09-12T17:16:00Z">
            <w:rPr>
              <w:rFonts w:cs="Arial"/>
            </w:rPr>
          </w:rPrChange>
        </w:rPr>
        <w:t>enterpriseBusCorrelationId: 550e8400-e29b-41d4-a716-</w:t>
      </w:r>
      <w:proofErr w:type="gramStart"/>
      <w:r w:rsidRPr="001D206E">
        <w:rPr>
          <w:rFonts w:cs="Arial"/>
          <w:lang w:val="es-US"/>
          <w:rPrChange w:id="7682" w:author="Findley, Shatwauriya" w:date="2024-09-12T17:16:00Z">
            <w:rPr>
              <w:rFonts w:cs="Arial"/>
            </w:rPr>
          </w:rPrChange>
        </w:rPr>
        <w:t>446655440000:BTA</w:t>
      </w:r>
      <w:proofErr w:type="gramEnd"/>
      <w:r w:rsidRPr="001D206E">
        <w:rPr>
          <w:rFonts w:cs="Arial"/>
          <w:lang w:val="es-US"/>
          <w:rPrChange w:id="7683" w:author="Findley, Shatwauriya" w:date="2024-09-12T17:16:00Z">
            <w:rPr>
              <w:rFonts w:cs="Arial"/>
            </w:rPr>
          </w:rPrChange>
        </w:rPr>
        <w:t>00::T</w:t>
      </w:r>
    </w:p>
    <w:p w14:paraId="738C6201" w14:textId="77777777" w:rsidR="00A91EA9" w:rsidRDefault="00A91EA9" w:rsidP="00A91EA9">
      <w:pPr>
        <w:ind w:left="900"/>
        <w:rPr>
          <w:rFonts w:cs="Arial"/>
        </w:rPr>
      </w:pPr>
      <w:r>
        <w:rPr>
          <w:rFonts w:cs="Arial"/>
        </w:rPr>
        <w:t>(optional)</w:t>
      </w:r>
    </w:p>
    <w:p w14:paraId="6B98A3CA" w14:textId="77777777" w:rsidR="00A91EA9" w:rsidRDefault="00A91EA9" w:rsidP="00A91EA9">
      <w:pPr>
        <w:ind w:left="900"/>
        <w:rPr>
          <w:rFonts w:cs="Arial"/>
        </w:rPr>
      </w:pPr>
    </w:p>
    <w:p w14:paraId="59D07E15" w14:textId="77777777" w:rsidR="00A91EA9" w:rsidRDefault="00A91EA9" w:rsidP="00A91EA9">
      <w:pPr>
        <w:ind w:left="900"/>
        <w:rPr>
          <w:rFonts w:cs="Arial"/>
        </w:rPr>
      </w:pPr>
      <w:r>
        <w:rPr>
          <w:rFonts w:cs="Arial"/>
        </w:rPr>
        <w:t>consisting of:</w:t>
      </w:r>
    </w:p>
    <w:p w14:paraId="2E81D5A7" w14:textId="77777777" w:rsidR="00A91EA9" w:rsidRDefault="00A91EA9" w:rsidP="00A91EA9">
      <w:pPr>
        <w:ind w:left="900"/>
        <w:rPr>
          <w:rFonts w:cs="Arial"/>
        </w:rPr>
      </w:pPr>
      <w:r>
        <w:rPr>
          <w:rFonts w:cs="Arial"/>
        </w:rPr>
        <w:t>UUID = 32 hex digits in 5 groups separated by hyphens (8-4-4-4-12) = 36 characters</w:t>
      </w:r>
    </w:p>
    <w:p w14:paraId="45EE4255" w14:textId="77777777" w:rsidR="00A91EA9" w:rsidRDefault="00A91EA9" w:rsidP="00A91EA9">
      <w:pPr>
        <w:ind w:left="900"/>
        <w:rPr>
          <w:rFonts w:cs="Arial"/>
        </w:rPr>
      </w:pPr>
      <w:r>
        <w:rPr>
          <w:rFonts w:cs="Arial"/>
        </w:rPr>
        <w:t>Application ID = 5 characters (i.e, BTA00)</w:t>
      </w:r>
    </w:p>
    <w:p w14:paraId="60738879" w14:textId="77777777" w:rsidR="00A91EA9" w:rsidRDefault="00A91EA9" w:rsidP="00A91EA9">
      <w:pPr>
        <w:ind w:left="900"/>
        <w:rPr>
          <w:rFonts w:cs="Arial"/>
        </w:rPr>
      </w:pPr>
      <w:r>
        <w:rPr>
          <w:rFonts w:cs="Arial"/>
        </w:rPr>
        <w:t>Originator ID = optional :: = null, 18 characters</w:t>
      </w:r>
    </w:p>
    <w:p w14:paraId="4B4782BE" w14:textId="77777777" w:rsidR="00A91EA9" w:rsidRDefault="00A91EA9" w:rsidP="00A91EA9">
      <w:pPr>
        <w:ind w:left="900"/>
        <w:rPr>
          <w:rFonts w:cs="Arial"/>
        </w:rPr>
      </w:pPr>
      <w:r>
        <w:rPr>
          <w:rFonts w:cs="Arial"/>
        </w:rPr>
        <w:t>Request Type = T transactional (single synch request), B bulk (multiple requests) or O other</w:t>
      </w:r>
    </w:p>
    <w:p w14:paraId="116F855F" w14:textId="77777777" w:rsidR="00A91EA9" w:rsidRDefault="00A91EA9" w:rsidP="00A91EA9">
      <w:pPr>
        <w:ind w:left="900"/>
      </w:pPr>
    </w:p>
    <w:p w14:paraId="7E5C58E3" w14:textId="77777777" w:rsidR="00A91EA9" w:rsidRPr="000B5A86" w:rsidRDefault="00A91EA9" w:rsidP="00A91EA9">
      <w:pPr>
        <w:spacing w:after="160" w:line="259" w:lineRule="auto"/>
        <w:ind w:left="547"/>
        <w:rPr>
          <w:rFonts w:cs="Arial"/>
        </w:rPr>
      </w:pPr>
      <w:r>
        <w:rPr>
          <w:rFonts w:cs="Arial"/>
        </w:rPr>
        <w:t xml:space="preserve">5.       </w:t>
      </w:r>
      <w:commentRangeStart w:id="7684"/>
      <w:commentRangeStart w:id="7685"/>
      <w:r w:rsidRPr="00BB28F9">
        <w:rPr>
          <w:rFonts w:cs="Arial"/>
        </w:rPr>
        <w:t xml:space="preserve">If the </w:t>
      </w:r>
      <w:r>
        <w:rPr>
          <w:rFonts w:cs="Arial"/>
        </w:rPr>
        <w:t>GET Payment Account</w:t>
      </w:r>
      <w:r w:rsidRPr="00BB28F9">
        <w:rPr>
          <w:rFonts w:cs="Arial"/>
        </w:rPr>
        <w:t xml:space="preserve"> Common service returns HTTP 500</w:t>
      </w:r>
      <w:commentRangeEnd w:id="7684"/>
      <w:r>
        <w:rPr>
          <w:rStyle w:val="CommentReference"/>
        </w:rPr>
        <w:commentReference w:id="7684"/>
      </w:r>
      <w:commentRangeEnd w:id="7685"/>
      <w:r>
        <w:rPr>
          <w:rStyle w:val="CommentReference"/>
        </w:rPr>
        <w:commentReference w:id="7685"/>
      </w:r>
      <w:r>
        <w:rPr>
          <w:rFonts w:cs="Arial"/>
        </w:rPr>
        <w:t xml:space="preserve"> = Internal Server Error</w:t>
      </w:r>
    </w:p>
    <w:p w14:paraId="37CAF254" w14:textId="77777777" w:rsidR="00A91EA9" w:rsidRDefault="00A91EA9" w:rsidP="00A91EA9">
      <w:pPr>
        <w:pStyle w:val="ListParagraph"/>
        <w:spacing w:after="160" w:line="259" w:lineRule="auto"/>
        <w:ind w:left="792"/>
        <w:rPr>
          <w:rFonts w:cs="Arial"/>
        </w:rPr>
      </w:pPr>
    </w:p>
    <w:p w14:paraId="7FBF4FB6" w14:textId="77777777" w:rsidR="00A91EA9" w:rsidRDefault="00A91EA9" w:rsidP="00A91EA9">
      <w:pPr>
        <w:pStyle w:val="ListParagraph"/>
        <w:ind w:left="720" w:firstLine="72"/>
        <w:rPr>
          <w:rFonts w:cs="Arial"/>
        </w:rPr>
      </w:pPr>
      <w:r w:rsidRPr="00BB28F9">
        <w:rPr>
          <w:rFonts w:cs="Arial"/>
        </w:rPr>
        <w:t>Return HTTP 500:</w:t>
      </w:r>
    </w:p>
    <w:p w14:paraId="6961F918" w14:textId="77777777" w:rsidR="00A91EA9" w:rsidRPr="00DC1571" w:rsidRDefault="00A91EA9" w:rsidP="00A91EA9">
      <w:pPr>
        <w:pStyle w:val="ListParagraph"/>
        <w:spacing w:after="0"/>
        <w:ind w:left="720"/>
        <w:rPr>
          <w:rFonts w:cs="Arial"/>
        </w:rPr>
      </w:pPr>
    </w:p>
    <w:p w14:paraId="6E9DF0D9" w14:textId="77777777" w:rsidR="00A91EA9" w:rsidRPr="007E1E7F" w:rsidRDefault="00A91EA9" w:rsidP="00A91EA9">
      <w:pPr>
        <w:pStyle w:val="ListParagraph"/>
        <w:ind w:left="792"/>
        <w:rPr>
          <w:rFonts w:cs="Arial"/>
        </w:rPr>
      </w:pPr>
      <w:r w:rsidRPr="007E1E7F">
        <w:rPr>
          <w:rFonts w:cs="Arial"/>
        </w:rPr>
        <w:t>{</w:t>
      </w:r>
    </w:p>
    <w:p w14:paraId="3C2D9A96" w14:textId="77777777" w:rsidR="00A91EA9" w:rsidRPr="007E1E7F" w:rsidRDefault="00A91EA9" w:rsidP="00A91EA9">
      <w:pPr>
        <w:pStyle w:val="ListParagraph"/>
        <w:ind w:left="792"/>
        <w:rPr>
          <w:rFonts w:cs="Arial"/>
        </w:rPr>
      </w:pPr>
      <w:r w:rsidRPr="007E1E7F">
        <w:rPr>
          <w:rFonts w:cs="Arial"/>
        </w:rPr>
        <w:t xml:space="preserve">    "errors": [</w:t>
      </w:r>
    </w:p>
    <w:p w14:paraId="3C9039BE" w14:textId="77777777" w:rsidR="00A91EA9" w:rsidRPr="007E1E7F" w:rsidRDefault="00A91EA9" w:rsidP="00A91EA9">
      <w:pPr>
        <w:pStyle w:val="ListParagraph"/>
        <w:ind w:left="792"/>
        <w:rPr>
          <w:rFonts w:cs="Arial"/>
        </w:rPr>
      </w:pPr>
      <w:r w:rsidRPr="007E1E7F">
        <w:rPr>
          <w:rFonts w:cs="Arial"/>
        </w:rPr>
        <w:t xml:space="preserve">        {</w:t>
      </w:r>
    </w:p>
    <w:p w14:paraId="04041248"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10</w:t>
      </w:r>
      <w:r w:rsidRPr="007E1E7F">
        <w:rPr>
          <w:rFonts w:cs="Arial"/>
        </w:rPr>
        <w:t>",</w:t>
      </w:r>
    </w:p>
    <w:p w14:paraId="2B3E08FB"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05EB6133" w14:textId="77777777" w:rsidR="00A91EA9" w:rsidRPr="007E1E7F" w:rsidRDefault="00A91EA9" w:rsidP="00A91EA9">
      <w:pPr>
        <w:pStyle w:val="ListParagraph"/>
        <w:ind w:left="792"/>
        <w:rPr>
          <w:rFonts w:cs="Arial"/>
        </w:rPr>
      </w:pPr>
      <w:r w:rsidRPr="007E1E7F">
        <w:rPr>
          <w:rFonts w:cs="Arial"/>
        </w:rPr>
        <w:t xml:space="preserve">        }</w:t>
      </w:r>
    </w:p>
    <w:p w14:paraId="31FC971A" w14:textId="77777777" w:rsidR="00A91EA9" w:rsidRPr="007E1E7F" w:rsidRDefault="00A91EA9" w:rsidP="00A91EA9">
      <w:pPr>
        <w:pStyle w:val="ListParagraph"/>
        <w:ind w:left="792"/>
        <w:rPr>
          <w:rFonts w:cs="Arial"/>
        </w:rPr>
      </w:pPr>
      <w:r w:rsidRPr="007E1E7F">
        <w:rPr>
          <w:rFonts w:cs="Arial"/>
        </w:rPr>
        <w:t xml:space="preserve">    ],</w:t>
      </w:r>
    </w:p>
    <w:p w14:paraId="423D956A" w14:textId="77777777" w:rsidR="00A91EA9" w:rsidRPr="007E1E7F" w:rsidRDefault="00A91EA9" w:rsidP="00A91EA9">
      <w:pPr>
        <w:pStyle w:val="ListParagraph"/>
        <w:ind w:left="792"/>
        <w:rPr>
          <w:rFonts w:cs="Arial"/>
        </w:rPr>
      </w:pPr>
      <w:r w:rsidRPr="007E1E7F">
        <w:rPr>
          <w:rFonts w:cs="Arial"/>
        </w:rPr>
        <w:t xml:space="preserve">    "timestamp": "string"</w:t>
      </w:r>
    </w:p>
    <w:p w14:paraId="4F99DC99" w14:textId="77777777" w:rsidR="00A91EA9" w:rsidRPr="00146CD4" w:rsidRDefault="00A91EA9" w:rsidP="00A91EA9">
      <w:pPr>
        <w:ind w:left="504"/>
        <w:rPr>
          <w:rFonts w:cs="Arial"/>
        </w:rPr>
      </w:pPr>
      <w:r>
        <w:rPr>
          <w:rFonts w:cs="Arial"/>
        </w:rPr>
        <w:t xml:space="preserve">     </w:t>
      </w:r>
      <w:r w:rsidRPr="000531D4">
        <w:rPr>
          <w:rFonts w:cs="Arial"/>
        </w:rPr>
        <w:t>}</w:t>
      </w:r>
    </w:p>
    <w:p w14:paraId="5CB0B24C" w14:textId="77777777" w:rsidR="00A91EA9" w:rsidRPr="00372FDF" w:rsidRDefault="00A91EA9" w:rsidP="00A91EA9">
      <w:pPr>
        <w:pStyle w:val="ListParagraph"/>
        <w:ind w:left="3600"/>
        <w:rPr>
          <w:rFonts w:cs="Arial"/>
        </w:rPr>
      </w:pPr>
    </w:p>
    <w:p w14:paraId="01B4E9DA" w14:textId="77777777" w:rsidR="00A91EA9" w:rsidRPr="000B5A86" w:rsidRDefault="00A91EA9" w:rsidP="00A91EA9">
      <w:pPr>
        <w:spacing w:after="160" w:line="259" w:lineRule="auto"/>
        <w:ind w:left="547"/>
        <w:rPr>
          <w:rFonts w:cs="Arial"/>
        </w:rPr>
      </w:pPr>
      <w:r>
        <w:rPr>
          <w:rFonts w:cs="Arial"/>
        </w:rPr>
        <w:t xml:space="preserve">d. </w:t>
      </w:r>
      <w:commentRangeStart w:id="7686"/>
      <w:commentRangeStart w:id="7687"/>
      <w:r w:rsidRPr="000B5A86">
        <w:rPr>
          <w:rFonts w:cs="Arial"/>
        </w:rPr>
        <w:t xml:space="preserve">If the </w:t>
      </w:r>
      <w:r>
        <w:rPr>
          <w:rFonts w:cs="Arial"/>
        </w:rPr>
        <w:t>GET</w:t>
      </w:r>
      <w:r w:rsidRPr="000B5A86">
        <w:rPr>
          <w:rFonts w:cs="Arial"/>
        </w:rPr>
        <w:t xml:space="preserve"> Payment Account Common service returns HTTP 50</w:t>
      </w:r>
      <w:commentRangeEnd w:id="7686"/>
      <w:commentRangeEnd w:id="7687"/>
      <w:r>
        <w:rPr>
          <w:rFonts w:cs="Arial"/>
        </w:rPr>
        <w:t>3</w:t>
      </w:r>
      <w:r>
        <w:rPr>
          <w:rStyle w:val="CommentReference"/>
        </w:rPr>
        <w:commentReference w:id="7686"/>
      </w:r>
      <w:r>
        <w:rPr>
          <w:rStyle w:val="CommentReference"/>
        </w:rPr>
        <w:commentReference w:id="7687"/>
      </w:r>
      <w:r>
        <w:rPr>
          <w:rFonts w:cs="Arial"/>
        </w:rPr>
        <w:t xml:space="preserve"> = Service Unavailable</w:t>
      </w:r>
    </w:p>
    <w:p w14:paraId="147BF450" w14:textId="77777777" w:rsidR="00A91EA9" w:rsidRPr="002573FB" w:rsidRDefault="00A91EA9" w:rsidP="00A91EA9">
      <w:pPr>
        <w:pStyle w:val="ListParagraph"/>
        <w:spacing w:after="160" w:line="259" w:lineRule="auto"/>
        <w:ind w:left="792"/>
        <w:rPr>
          <w:rFonts w:cs="Arial"/>
        </w:rPr>
      </w:pPr>
    </w:p>
    <w:p w14:paraId="725869AB" w14:textId="77777777" w:rsidR="00A91EA9" w:rsidRDefault="00A91EA9" w:rsidP="00A91EA9">
      <w:pPr>
        <w:pStyle w:val="ListParagraph"/>
        <w:ind w:left="720" w:firstLine="72"/>
        <w:rPr>
          <w:rFonts w:cs="Arial"/>
        </w:rPr>
      </w:pPr>
      <w:r w:rsidRPr="00BB28F9">
        <w:rPr>
          <w:rFonts w:cs="Arial"/>
        </w:rPr>
        <w:t>Return HTTP 50</w:t>
      </w:r>
      <w:r>
        <w:rPr>
          <w:rFonts w:cs="Arial"/>
        </w:rPr>
        <w:t>3</w:t>
      </w:r>
      <w:r w:rsidRPr="00BB28F9">
        <w:rPr>
          <w:rFonts w:cs="Arial"/>
        </w:rPr>
        <w:t>:</w:t>
      </w:r>
    </w:p>
    <w:p w14:paraId="44DAB656" w14:textId="77777777" w:rsidR="00A91EA9" w:rsidRPr="00DC1571" w:rsidRDefault="00A91EA9" w:rsidP="00A91EA9">
      <w:pPr>
        <w:pStyle w:val="ListParagraph"/>
        <w:spacing w:after="0"/>
        <w:ind w:left="720"/>
        <w:rPr>
          <w:rFonts w:cs="Arial"/>
        </w:rPr>
      </w:pPr>
    </w:p>
    <w:p w14:paraId="1591ECC4" w14:textId="77777777" w:rsidR="00A91EA9" w:rsidRPr="007E1E7F" w:rsidRDefault="00A91EA9" w:rsidP="00A91EA9">
      <w:pPr>
        <w:pStyle w:val="ListParagraph"/>
        <w:ind w:left="792"/>
        <w:rPr>
          <w:rFonts w:cs="Arial"/>
        </w:rPr>
      </w:pPr>
      <w:r w:rsidRPr="007E1E7F">
        <w:rPr>
          <w:rFonts w:cs="Arial"/>
        </w:rPr>
        <w:t>{</w:t>
      </w:r>
    </w:p>
    <w:p w14:paraId="1A34E7C8" w14:textId="77777777" w:rsidR="00A91EA9" w:rsidRPr="007E1E7F" w:rsidRDefault="00A91EA9" w:rsidP="00A91EA9">
      <w:pPr>
        <w:pStyle w:val="ListParagraph"/>
        <w:ind w:left="792"/>
        <w:rPr>
          <w:rFonts w:cs="Arial"/>
        </w:rPr>
      </w:pPr>
      <w:r w:rsidRPr="007E1E7F">
        <w:rPr>
          <w:rFonts w:cs="Arial"/>
        </w:rPr>
        <w:t xml:space="preserve">    "errors": [</w:t>
      </w:r>
    </w:p>
    <w:p w14:paraId="7AACAF8E" w14:textId="77777777" w:rsidR="00A91EA9" w:rsidRPr="007E1E7F" w:rsidRDefault="00A91EA9" w:rsidP="00A91EA9">
      <w:pPr>
        <w:pStyle w:val="ListParagraph"/>
        <w:ind w:left="792"/>
        <w:rPr>
          <w:rFonts w:cs="Arial"/>
        </w:rPr>
      </w:pPr>
      <w:r w:rsidRPr="007E1E7F">
        <w:rPr>
          <w:rFonts w:cs="Arial"/>
        </w:rPr>
        <w:t xml:space="preserve">        {</w:t>
      </w:r>
    </w:p>
    <w:p w14:paraId="4DD7DADD"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15</w:t>
      </w:r>
      <w:r w:rsidRPr="007E1E7F">
        <w:rPr>
          <w:rFonts w:cs="Arial"/>
        </w:rPr>
        <w:t>",</w:t>
      </w:r>
    </w:p>
    <w:p w14:paraId="6CF428EC"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Service Unavailable.</w:t>
      </w:r>
      <w:r w:rsidRPr="007E1E7F">
        <w:rPr>
          <w:rFonts w:cs="Arial"/>
        </w:rPr>
        <w:t>"</w:t>
      </w:r>
    </w:p>
    <w:p w14:paraId="6DD2E15D" w14:textId="77777777" w:rsidR="00A91EA9" w:rsidRPr="007E1E7F" w:rsidRDefault="00A91EA9" w:rsidP="00A91EA9">
      <w:pPr>
        <w:pStyle w:val="ListParagraph"/>
        <w:ind w:left="792"/>
        <w:rPr>
          <w:rFonts w:cs="Arial"/>
        </w:rPr>
      </w:pPr>
      <w:r w:rsidRPr="007E1E7F">
        <w:rPr>
          <w:rFonts w:cs="Arial"/>
        </w:rPr>
        <w:t xml:space="preserve">        }</w:t>
      </w:r>
    </w:p>
    <w:p w14:paraId="4E1CA1E6" w14:textId="77777777" w:rsidR="00A91EA9" w:rsidRPr="007E1E7F" w:rsidRDefault="00A91EA9" w:rsidP="00A91EA9">
      <w:pPr>
        <w:pStyle w:val="ListParagraph"/>
        <w:ind w:left="792"/>
        <w:rPr>
          <w:rFonts w:cs="Arial"/>
        </w:rPr>
      </w:pPr>
      <w:r w:rsidRPr="007E1E7F">
        <w:rPr>
          <w:rFonts w:cs="Arial"/>
        </w:rPr>
        <w:t xml:space="preserve">    ],</w:t>
      </w:r>
    </w:p>
    <w:p w14:paraId="3B7BCACC" w14:textId="77777777" w:rsidR="00A91EA9" w:rsidRPr="007E1E7F" w:rsidRDefault="00A91EA9" w:rsidP="00A91EA9">
      <w:pPr>
        <w:pStyle w:val="ListParagraph"/>
        <w:ind w:left="792"/>
        <w:rPr>
          <w:rFonts w:cs="Arial"/>
        </w:rPr>
      </w:pPr>
      <w:r w:rsidRPr="007E1E7F">
        <w:rPr>
          <w:rFonts w:cs="Arial"/>
        </w:rPr>
        <w:t xml:space="preserve">    "timestamp": "string"</w:t>
      </w:r>
    </w:p>
    <w:p w14:paraId="171FD093" w14:textId="77777777" w:rsidR="00A91EA9" w:rsidRPr="000531D4" w:rsidRDefault="00A91EA9" w:rsidP="00A91EA9">
      <w:pPr>
        <w:ind w:left="504"/>
        <w:rPr>
          <w:rFonts w:cs="Arial"/>
        </w:rPr>
      </w:pPr>
      <w:r>
        <w:rPr>
          <w:rFonts w:cs="Arial"/>
        </w:rPr>
        <w:t xml:space="preserve">     </w:t>
      </w:r>
      <w:r w:rsidRPr="000531D4">
        <w:rPr>
          <w:rFonts w:cs="Arial"/>
        </w:rPr>
        <w:t>}</w:t>
      </w:r>
    </w:p>
    <w:p w14:paraId="3A91506C" w14:textId="77777777" w:rsidR="00A91EA9" w:rsidRPr="00DC1571" w:rsidRDefault="00A91EA9" w:rsidP="00A91EA9">
      <w:pPr>
        <w:spacing w:after="160" w:line="259" w:lineRule="auto"/>
        <w:rPr>
          <w:rFonts w:cs="Arial"/>
        </w:rPr>
      </w:pPr>
    </w:p>
    <w:p w14:paraId="73C721D6" w14:textId="77777777" w:rsidR="00A91EA9" w:rsidRPr="00DC1571" w:rsidRDefault="00A91EA9" w:rsidP="00A91EA9">
      <w:pPr>
        <w:spacing w:after="160" w:line="259" w:lineRule="auto"/>
        <w:rPr>
          <w:rFonts w:cs="Arial"/>
        </w:rPr>
      </w:pPr>
    </w:p>
    <w:p w14:paraId="396A1072" w14:textId="77777777" w:rsidR="00A91EA9" w:rsidRPr="002146B7" w:rsidRDefault="00A91EA9" w:rsidP="00A91EA9">
      <w:pPr>
        <w:rPr>
          <w:rFonts w:cs="Arial"/>
        </w:rPr>
      </w:pPr>
      <w:r>
        <w:rPr>
          <w:rFonts w:cs="Arial"/>
        </w:rPr>
        <w:t xml:space="preserve">6. </w:t>
      </w:r>
      <w:r w:rsidRPr="002146B7">
        <w:rPr>
          <w:rFonts w:cs="Arial"/>
        </w:rPr>
        <w:t>If the GET Payment Account Common service returns HTTP 204</w:t>
      </w:r>
    </w:p>
    <w:p w14:paraId="3505A913" w14:textId="77777777" w:rsidR="00A91EA9" w:rsidRDefault="00A91EA9" w:rsidP="00A91EA9">
      <w:pPr>
        <w:pStyle w:val="ListParagraph"/>
        <w:ind w:left="360"/>
        <w:rPr>
          <w:rFonts w:cs="Arial"/>
        </w:rPr>
      </w:pPr>
    </w:p>
    <w:p w14:paraId="35341891" w14:textId="77777777" w:rsidR="00A91EA9" w:rsidRDefault="00A91EA9" w:rsidP="00A91EA9">
      <w:pPr>
        <w:pStyle w:val="ListParagraph"/>
        <w:ind w:left="720"/>
        <w:rPr>
          <w:rFonts w:cs="Arial"/>
        </w:rPr>
      </w:pPr>
      <w:r w:rsidRPr="00BB28F9">
        <w:rPr>
          <w:rFonts w:cs="Arial"/>
        </w:rPr>
        <w:t>Return HTTP 500:</w:t>
      </w:r>
    </w:p>
    <w:p w14:paraId="2A9F4446" w14:textId="77777777" w:rsidR="00A91EA9" w:rsidRPr="00DC1571" w:rsidRDefault="00A91EA9" w:rsidP="00A91EA9">
      <w:pPr>
        <w:pStyle w:val="ListParagraph"/>
        <w:spacing w:after="0"/>
        <w:ind w:left="720"/>
        <w:rPr>
          <w:rFonts w:cs="Arial"/>
        </w:rPr>
      </w:pPr>
    </w:p>
    <w:p w14:paraId="3B0B03DA" w14:textId="77777777" w:rsidR="00A91EA9" w:rsidRPr="007E1E7F" w:rsidRDefault="00A91EA9" w:rsidP="00A91EA9">
      <w:pPr>
        <w:pStyle w:val="ListParagraph"/>
        <w:ind w:left="720"/>
        <w:rPr>
          <w:rFonts w:cs="Arial"/>
        </w:rPr>
      </w:pPr>
      <w:r w:rsidRPr="007E1E7F">
        <w:rPr>
          <w:rFonts w:cs="Arial"/>
        </w:rPr>
        <w:t>{</w:t>
      </w:r>
    </w:p>
    <w:p w14:paraId="309F948B" w14:textId="77777777" w:rsidR="00A91EA9" w:rsidRPr="007E1E7F" w:rsidRDefault="00A91EA9" w:rsidP="00A91EA9">
      <w:pPr>
        <w:pStyle w:val="ListParagraph"/>
        <w:ind w:left="720"/>
        <w:rPr>
          <w:rFonts w:cs="Arial"/>
        </w:rPr>
      </w:pPr>
      <w:r w:rsidRPr="007E1E7F">
        <w:rPr>
          <w:rFonts w:cs="Arial"/>
        </w:rPr>
        <w:t xml:space="preserve">    "errors": [</w:t>
      </w:r>
    </w:p>
    <w:p w14:paraId="751263DF" w14:textId="77777777" w:rsidR="00A91EA9" w:rsidRPr="007E1E7F" w:rsidRDefault="00A91EA9" w:rsidP="00A91EA9">
      <w:pPr>
        <w:pStyle w:val="ListParagraph"/>
        <w:ind w:left="720"/>
        <w:rPr>
          <w:rFonts w:cs="Arial"/>
        </w:rPr>
      </w:pPr>
      <w:r w:rsidRPr="007E1E7F">
        <w:rPr>
          <w:rFonts w:cs="Arial"/>
        </w:rPr>
        <w:t xml:space="preserve">        {</w:t>
      </w:r>
    </w:p>
    <w:p w14:paraId="5D8E57DF" w14:textId="77777777" w:rsidR="00A91EA9" w:rsidRPr="007E1E7F" w:rsidRDefault="00A91EA9" w:rsidP="00A91EA9">
      <w:pPr>
        <w:pStyle w:val="ListParagraph"/>
        <w:ind w:left="720"/>
        <w:rPr>
          <w:rFonts w:cs="Arial"/>
        </w:rPr>
      </w:pPr>
      <w:r w:rsidRPr="007E1E7F">
        <w:rPr>
          <w:rFonts w:cs="Arial"/>
        </w:rPr>
        <w:t xml:space="preserve">            "errorCode": "</w:t>
      </w:r>
      <w:r>
        <w:rPr>
          <w:rFonts w:cs="Arial"/>
        </w:rPr>
        <w:t>TXP000010</w:t>
      </w:r>
      <w:r w:rsidRPr="007E1E7F">
        <w:rPr>
          <w:rFonts w:cs="Arial"/>
        </w:rPr>
        <w:t>",</w:t>
      </w:r>
    </w:p>
    <w:p w14:paraId="38CDFB93" w14:textId="77777777" w:rsidR="00A91EA9" w:rsidRPr="007E1E7F" w:rsidRDefault="00A91EA9" w:rsidP="00A91EA9">
      <w:pPr>
        <w:pStyle w:val="ListParagraph"/>
        <w:ind w:left="720"/>
        <w:rPr>
          <w:rFonts w:cs="Arial"/>
        </w:rPr>
      </w:pPr>
      <w:r w:rsidRPr="007E1E7F">
        <w:rPr>
          <w:rFonts w:cs="Arial"/>
        </w:rPr>
        <w:t xml:space="preserve">            "</w:t>
      </w:r>
      <w:r>
        <w:rPr>
          <w:rFonts w:cs="Arial"/>
        </w:rPr>
        <w:t>errorD</w:t>
      </w:r>
      <w:r w:rsidRPr="007E1E7F">
        <w:rPr>
          <w:rFonts w:cs="Arial"/>
        </w:rPr>
        <w:t>escription": "</w:t>
      </w:r>
      <w:r>
        <w:rPr>
          <w:rFonts w:cs="Arial"/>
        </w:rPr>
        <w:t>Unexpected Result.</w:t>
      </w:r>
      <w:r w:rsidRPr="007E1E7F">
        <w:rPr>
          <w:rFonts w:cs="Arial"/>
        </w:rPr>
        <w:t>"</w:t>
      </w:r>
    </w:p>
    <w:p w14:paraId="51391004" w14:textId="77777777" w:rsidR="00A91EA9" w:rsidRPr="007E1E7F" w:rsidRDefault="00A91EA9" w:rsidP="00A91EA9">
      <w:pPr>
        <w:pStyle w:val="ListParagraph"/>
        <w:ind w:left="720"/>
        <w:rPr>
          <w:rFonts w:cs="Arial"/>
        </w:rPr>
      </w:pPr>
      <w:r w:rsidRPr="007E1E7F">
        <w:rPr>
          <w:rFonts w:cs="Arial"/>
        </w:rPr>
        <w:t xml:space="preserve">        }</w:t>
      </w:r>
    </w:p>
    <w:p w14:paraId="15284C96" w14:textId="77777777" w:rsidR="00A91EA9" w:rsidRPr="007E1E7F" w:rsidRDefault="00A91EA9" w:rsidP="00A91EA9">
      <w:pPr>
        <w:pStyle w:val="ListParagraph"/>
        <w:ind w:left="720"/>
        <w:rPr>
          <w:rFonts w:cs="Arial"/>
        </w:rPr>
      </w:pPr>
      <w:r w:rsidRPr="007E1E7F">
        <w:rPr>
          <w:rFonts w:cs="Arial"/>
        </w:rPr>
        <w:t xml:space="preserve">    ],</w:t>
      </w:r>
    </w:p>
    <w:p w14:paraId="460ED5E2" w14:textId="77777777" w:rsidR="00A91EA9" w:rsidRPr="007E1E7F" w:rsidRDefault="00A91EA9" w:rsidP="00A91EA9">
      <w:pPr>
        <w:pStyle w:val="ListParagraph"/>
        <w:ind w:left="720"/>
        <w:rPr>
          <w:rFonts w:cs="Arial"/>
        </w:rPr>
      </w:pPr>
      <w:r w:rsidRPr="007E1E7F">
        <w:rPr>
          <w:rFonts w:cs="Arial"/>
        </w:rPr>
        <w:t xml:space="preserve">    "timestamp": "string"</w:t>
      </w:r>
    </w:p>
    <w:p w14:paraId="42300C34" w14:textId="77777777" w:rsidR="00A91EA9" w:rsidRPr="00146CD4" w:rsidRDefault="00A91EA9" w:rsidP="00A91EA9">
      <w:pPr>
        <w:ind w:left="432"/>
        <w:rPr>
          <w:rFonts w:cs="Arial"/>
        </w:rPr>
      </w:pPr>
      <w:r>
        <w:rPr>
          <w:rFonts w:cs="Arial"/>
        </w:rPr>
        <w:t xml:space="preserve">    </w:t>
      </w:r>
      <w:r w:rsidRPr="00146CD4">
        <w:rPr>
          <w:rFonts w:cs="Arial"/>
        </w:rPr>
        <w:t>}</w:t>
      </w:r>
    </w:p>
    <w:p w14:paraId="4850FD35" w14:textId="77777777" w:rsidR="00A91EA9" w:rsidRDefault="00A91EA9" w:rsidP="00A91EA9">
      <w:pPr>
        <w:pStyle w:val="ListParagraph"/>
        <w:rPr>
          <w:rFonts w:cs="Arial"/>
        </w:rPr>
      </w:pPr>
    </w:p>
    <w:p w14:paraId="660EBDAF" w14:textId="77777777" w:rsidR="00A91EA9" w:rsidRPr="002146B7" w:rsidRDefault="00A91EA9" w:rsidP="00A91EA9">
      <w:pPr>
        <w:pStyle w:val="ListParagraph"/>
        <w:numPr>
          <w:ilvl w:val="0"/>
          <w:numId w:val="6"/>
        </w:numPr>
        <w:ind w:left="396"/>
        <w:rPr>
          <w:rFonts w:cs="Arial"/>
        </w:rPr>
      </w:pPr>
      <w:r w:rsidRPr="002146B7">
        <w:rPr>
          <w:rFonts w:cs="Arial"/>
        </w:rPr>
        <w:t>The GET Payment Account</w:t>
      </w:r>
      <w:r>
        <w:rPr>
          <w:rFonts w:cs="Arial"/>
        </w:rPr>
        <w:t xml:space="preserve"> </w:t>
      </w:r>
      <w:r w:rsidRPr="002146B7">
        <w:rPr>
          <w:rFonts w:cs="Arial"/>
        </w:rPr>
        <w:t>Common service returns:</w:t>
      </w:r>
    </w:p>
    <w:p w14:paraId="5E8FBDD6" w14:textId="77777777" w:rsidR="00A91EA9" w:rsidRDefault="00A91EA9" w:rsidP="00A91EA9">
      <w:pPr>
        <w:pStyle w:val="ListParagraph"/>
        <w:rPr>
          <w:rFonts w:cs="Arial"/>
        </w:rPr>
      </w:pPr>
    </w:p>
    <w:p w14:paraId="4B729DB9" w14:textId="77777777" w:rsidR="00A91EA9" w:rsidRDefault="00A91EA9" w:rsidP="00A91EA9">
      <w:pPr>
        <w:pStyle w:val="ListParagraph"/>
        <w:spacing w:before="0" w:after="0"/>
        <w:ind w:left="360"/>
        <w:rPr>
          <w:rFonts w:cs="Arial"/>
        </w:rPr>
      </w:pPr>
      <w:r>
        <w:rPr>
          <w:rFonts w:cs="Arial"/>
        </w:rPr>
        <w:t>{</w:t>
      </w:r>
    </w:p>
    <w:p w14:paraId="07199A07" w14:textId="77777777" w:rsidR="00A91EA9" w:rsidRDefault="00A91EA9" w:rsidP="00A91EA9">
      <w:pPr>
        <w:pStyle w:val="ListParagraph"/>
        <w:spacing w:before="0" w:after="0"/>
        <w:ind w:left="360"/>
        <w:rPr>
          <w:rFonts w:cs="Arial"/>
        </w:rPr>
      </w:pPr>
      <w:r>
        <w:rPr>
          <w:rFonts w:cs="Arial"/>
        </w:rPr>
        <w:t xml:space="preserve">  </w:t>
      </w:r>
      <w:r w:rsidRPr="00BE0DE6">
        <w:rPr>
          <w:rFonts w:cs="Arial"/>
        </w:rPr>
        <w:t>“guid”: “21b13119-7855-4603-a28b-721e4b5f8d9d”,</w:t>
      </w:r>
    </w:p>
    <w:p w14:paraId="7C36AD85" w14:textId="77777777" w:rsidR="00A91EA9" w:rsidRPr="00E6454E" w:rsidRDefault="00A91EA9" w:rsidP="00A91EA9">
      <w:pPr>
        <w:ind w:left="504"/>
        <w:rPr>
          <w:rFonts w:cs="Arial"/>
        </w:rPr>
      </w:pPr>
      <w:r w:rsidRPr="00E6454E">
        <w:rPr>
          <w:rFonts w:cs="Arial"/>
        </w:rPr>
        <w:t>"</w:t>
      </w:r>
      <w:r>
        <w:rPr>
          <w:rFonts w:cs="Arial"/>
        </w:rPr>
        <w:t>entityTIN</w:t>
      </w:r>
      <w:r w:rsidRPr="00E6454E">
        <w:rPr>
          <w:rFonts w:cs="Arial"/>
        </w:rPr>
        <w:t>": "913304955",</w:t>
      </w:r>
    </w:p>
    <w:p w14:paraId="58ABC33F" w14:textId="77777777" w:rsidR="00A91EA9" w:rsidRDefault="00A91EA9" w:rsidP="00A91EA9">
      <w:pPr>
        <w:ind w:left="504"/>
        <w:rPr>
          <w:rFonts w:cs="Arial"/>
        </w:rPr>
      </w:pPr>
      <w:r w:rsidRPr="00E6454E">
        <w:rPr>
          <w:rFonts w:cs="Arial"/>
        </w:rPr>
        <w:t>"</w:t>
      </w:r>
      <w:r>
        <w:rPr>
          <w:rFonts w:cs="Arial"/>
        </w:rPr>
        <w:t>representativeTIN</w:t>
      </w:r>
      <w:r w:rsidRPr="00E6454E">
        <w:rPr>
          <w:rFonts w:cs="Arial"/>
        </w:rPr>
        <w:t>": "946527303"</w:t>
      </w:r>
      <w:r>
        <w:rPr>
          <w:rFonts w:cs="Arial"/>
        </w:rPr>
        <w:t>,</w:t>
      </w:r>
    </w:p>
    <w:p w14:paraId="506E3282" w14:textId="77777777" w:rsidR="00A91EA9" w:rsidRPr="00DB29D1" w:rsidRDefault="00A91EA9" w:rsidP="00A91EA9">
      <w:pPr>
        <w:ind w:left="504"/>
        <w:rPr>
          <w:rFonts w:cs="Arial"/>
        </w:rPr>
      </w:pPr>
      <w:r w:rsidRPr="00DB29D1">
        <w:rPr>
          <w:rFonts w:cs="Arial"/>
        </w:rPr>
        <w:t>“bankAccounts”:</w:t>
      </w:r>
    </w:p>
    <w:p w14:paraId="2E949146" w14:textId="77777777" w:rsidR="00A91EA9" w:rsidRDefault="00A91EA9" w:rsidP="00A91EA9">
      <w:pPr>
        <w:ind w:left="504"/>
        <w:rPr>
          <w:rFonts w:cs="Arial"/>
        </w:rPr>
      </w:pPr>
      <w:r w:rsidRPr="00347201">
        <w:rPr>
          <w:rFonts w:cs="Arial"/>
        </w:rPr>
        <w:t>[</w:t>
      </w:r>
    </w:p>
    <w:p w14:paraId="1496016D" w14:textId="77777777" w:rsidR="00A91EA9" w:rsidRDefault="00A91EA9" w:rsidP="00A91EA9">
      <w:pPr>
        <w:ind w:left="360"/>
        <w:rPr>
          <w:rFonts w:cs="Arial"/>
        </w:rPr>
      </w:pPr>
      <w:r>
        <w:rPr>
          <w:rFonts w:cs="Arial"/>
        </w:rPr>
        <w:t xml:space="preserve">     </w:t>
      </w:r>
      <w:r w:rsidRPr="00932A38">
        <w:rPr>
          <w:rFonts w:cs="Arial"/>
        </w:rPr>
        <w:t>{</w:t>
      </w:r>
    </w:p>
    <w:p w14:paraId="59C161A7" w14:textId="77777777" w:rsidR="00A91EA9" w:rsidRDefault="00A91EA9" w:rsidP="00A91EA9">
      <w:pPr>
        <w:ind w:left="360"/>
        <w:rPr>
          <w:rFonts w:cs="Arial"/>
        </w:rPr>
      </w:pPr>
      <w:r>
        <w:rPr>
          <w:rFonts w:cs="Arial"/>
        </w:rPr>
        <w:t xml:space="preserve">       </w:t>
      </w:r>
      <w:r w:rsidRPr="00932A38">
        <w:rPr>
          <w:rFonts w:cs="Arial"/>
        </w:rPr>
        <w:t>"bankAccountId": "6930973a-f9b0-4cbe-8fd8",</w:t>
      </w:r>
    </w:p>
    <w:p w14:paraId="6ACC2034" w14:textId="77777777" w:rsidR="00A91EA9" w:rsidRPr="00932A38" w:rsidRDefault="00A91EA9" w:rsidP="00A91EA9">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33FC513E" w14:textId="77777777" w:rsidR="00A91EA9" w:rsidRPr="00932A38" w:rsidRDefault="00A91EA9" w:rsidP="00A91EA9">
      <w:pPr>
        <w:ind w:left="360"/>
        <w:rPr>
          <w:rFonts w:cs="Arial"/>
        </w:rPr>
      </w:pPr>
      <w:r w:rsidRPr="00932A38">
        <w:rPr>
          <w:rFonts w:cs="Arial"/>
        </w:rPr>
        <w:t xml:space="preserve">       "bankAccountType": </w:t>
      </w:r>
      <w:r>
        <w:rPr>
          <w:rFonts w:cs="Arial"/>
        </w:rPr>
        <w:t>“Checking”</w:t>
      </w:r>
      <w:r w:rsidRPr="00932A38">
        <w:rPr>
          <w:rFonts w:cs="Arial"/>
        </w:rPr>
        <w:t>,</w:t>
      </w:r>
    </w:p>
    <w:p w14:paraId="71C59628" w14:textId="77777777" w:rsidR="00A91EA9" w:rsidRPr="00932A38" w:rsidRDefault="00A91EA9" w:rsidP="00A91EA9">
      <w:pPr>
        <w:ind w:left="360"/>
        <w:rPr>
          <w:rFonts w:cs="Arial"/>
        </w:rPr>
      </w:pPr>
      <w:r w:rsidRPr="00932A38">
        <w:rPr>
          <w:rFonts w:cs="Arial"/>
        </w:rPr>
        <w:t xml:space="preserve">       "routingNumber": </w:t>
      </w:r>
      <w:r>
        <w:rPr>
          <w:rFonts w:cs="Arial"/>
        </w:rPr>
        <w:t>“123456789”</w:t>
      </w:r>
      <w:r w:rsidRPr="00932A38">
        <w:rPr>
          <w:rFonts w:cs="Arial"/>
        </w:rPr>
        <w:t>,</w:t>
      </w:r>
    </w:p>
    <w:p w14:paraId="441E662E" w14:textId="77777777" w:rsidR="00A91EA9" w:rsidRPr="00932A38" w:rsidRDefault="00A91EA9" w:rsidP="00A91EA9">
      <w:pPr>
        <w:ind w:left="360"/>
        <w:rPr>
          <w:rFonts w:cs="Arial"/>
        </w:rPr>
      </w:pPr>
      <w:r w:rsidRPr="00932A38">
        <w:rPr>
          <w:rFonts w:cs="Arial"/>
        </w:rPr>
        <w:t xml:space="preserve">       "accountNumber": </w:t>
      </w:r>
      <w:r>
        <w:rPr>
          <w:rFonts w:cs="Arial"/>
        </w:rPr>
        <w:t>“123456789”</w:t>
      </w:r>
      <w:r w:rsidRPr="00932A38">
        <w:rPr>
          <w:rFonts w:cs="Arial"/>
        </w:rPr>
        <w:t>,</w:t>
      </w:r>
    </w:p>
    <w:p w14:paraId="5D42D10B" w14:textId="77777777" w:rsidR="00A91EA9" w:rsidRDefault="00A91EA9" w:rsidP="00A91EA9">
      <w:pPr>
        <w:ind w:left="360"/>
        <w:rPr>
          <w:rFonts w:cs="Arial"/>
        </w:rPr>
      </w:pPr>
      <w:r w:rsidRPr="00932A38">
        <w:rPr>
          <w:rFonts w:cs="Arial"/>
        </w:rPr>
        <w:t xml:space="preserve">       "nickname": </w:t>
      </w:r>
      <w:r>
        <w:rPr>
          <w:rFonts w:cs="Arial"/>
        </w:rPr>
        <w:t>“Johns Checking”,</w:t>
      </w:r>
    </w:p>
    <w:p w14:paraId="675A8722" w14:textId="77777777" w:rsidR="00A91EA9" w:rsidRDefault="00A91EA9" w:rsidP="00A91EA9">
      <w:pPr>
        <w:ind w:left="360"/>
        <w:rPr>
          <w:rFonts w:cs="Arial"/>
        </w:rPr>
      </w:pPr>
      <w:r>
        <w:rPr>
          <w:rFonts w:cs="Arial"/>
        </w:rPr>
        <w:t xml:space="preserve">       “createDate”: “2</w:t>
      </w:r>
      <w:r w:rsidRPr="00711600">
        <w:rPr>
          <w:rFonts w:cs="Arial"/>
        </w:rPr>
        <w:t>016-06-01T11:33:54.000Z</w:t>
      </w:r>
      <w:r>
        <w:rPr>
          <w:rFonts w:cs="Arial"/>
        </w:rPr>
        <w:t>”</w:t>
      </w:r>
    </w:p>
    <w:p w14:paraId="16FF1206" w14:textId="77777777" w:rsidR="00A91EA9" w:rsidRDefault="00A91EA9" w:rsidP="00A91EA9">
      <w:pPr>
        <w:ind w:left="360"/>
        <w:rPr>
          <w:rFonts w:cs="Arial"/>
        </w:rPr>
      </w:pPr>
      <w:r w:rsidRPr="00932A38">
        <w:rPr>
          <w:rFonts w:cs="Arial"/>
        </w:rPr>
        <w:t xml:space="preserve">    </w:t>
      </w:r>
      <w:r>
        <w:rPr>
          <w:rFonts w:cs="Arial"/>
        </w:rPr>
        <w:t xml:space="preserve">  </w:t>
      </w:r>
      <w:r w:rsidRPr="00932A38">
        <w:rPr>
          <w:rFonts w:cs="Arial"/>
        </w:rPr>
        <w:t>}</w:t>
      </w:r>
      <w:r>
        <w:rPr>
          <w:rFonts w:cs="Arial"/>
        </w:rPr>
        <w:t>,</w:t>
      </w:r>
    </w:p>
    <w:p w14:paraId="52632E85" w14:textId="77777777" w:rsidR="00A91EA9" w:rsidRDefault="00A91EA9" w:rsidP="00A91EA9">
      <w:pPr>
        <w:ind w:left="360"/>
        <w:rPr>
          <w:rFonts w:cs="Arial"/>
        </w:rPr>
      </w:pPr>
      <w:r>
        <w:rPr>
          <w:rFonts w:cs="Arial"/>
        </w:rPr>
        <w:t xml:space="preserve">      </w:t>
      </w:r>
      <w:r w:rsidRPr="00932A38">
        <w:rPr>
          <w:rFonts w:cs="Arial"/>
        </w:rPr>
        <w:t>{</w:t>
      </w:r>
    </w:p>
    <w:p w14:paraId="41FC82F3" w14:textId="77777777" w:rsidR="00A91EA9" w:rsidRDefault="00A91EA9" w:rsidP="00A91EA9">
      <w:pPr>
        <w:ind w:left="360"/>
        <w:rPr>
          <w:rFonts w:cs="Arial"/>
        </w:rPr>
      </w:pPr>
      <w:r>
        <w:rPr>
          <w:rFonts w:cs="Arial"/>
        </w:rPr>
        <w:t xml:space="preserve">        </w:t>
      </w:r>
      <w:r w:rsidRPr="00932A38">
        <w:rPr>
          <w:rFonts w:cs="Arial"/>
        </w:rPr>
        <w:t>"bankAccountId": "6930973a-f9b0-4cbe-8fd8",</w:t>
      </w:r>
    </w:p>
    <w:p w14:paraId="0F388DEE" w14:textId="77777777" w:rsidR="00A91EA9" w:rsidRPr="00932A38" w:rsidRDefault="00A91EA9" w:rsidP="00A91EA9">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07A99B49" w14:textId="77777777" w:rsidR="00A91EA9" w:rsidRPr="00932A38" w:rsidRDefault="00A91EA9" w:rsidP="00A91EA9">
      <w:pPr>
        <w:ind w:left="360"/>
        <w:rPr>
          <w:rFonts w:cs="Arial"/>
        </w:rPr>
      </w:pPr>
      <w:r w:rsidRPr="00932A38">
        <w:rPr>
          <w:rFonts w:cs="Arial"/>
        </w:rPr>
        <w:t xml:space="preserve">        "bankAccountType": </w:t>
      </w:r>
      <w:r>
        <w:rPr>
          <w:rFonts w:cs="Arial"/>
        </w:rPr>
        <w:t>“Checking”</w:t>
      </w:r>
      <w:r w:rsidRPr="00932A38">
        <w:rPr>
          <w:rFonts w:cs="Arial"/>
        </w:rPr>
        <w:t>,</w:t>
      </w:r>
    </w:p>
    <w:p w14:paraId="10B6FF5D" w14:textId="77777777" w:rsidR="00A91EA9" w:rsidRPr="00932A38" w:rsidRDefault="00A91EA9" w:rsidP="00A91EA9">
      <w:pPr>
        <w:ind w:left="360"/>
        <w:rPr>
          <w:rFonts w:cs="Arial"/>
        </w:rPr>
      </w:pPr>
      <w:r w:rsidRPr="00932A38">
        <w:rPr>
          <w:rFonts w:cs="Arial"/>
        </w:rPr>
        <w:t xml:space="preserve">        "routingNumber": </w:t>
      </w:r>
      <w:r>
        <w:rPr>
          <w:rFonts w:cs="Arial"/>
        </w:rPr>
        <w:t>“123456789”</w:t>
      </w:r>
      <w:r w:rsidRPr="00932A38">
        <w:rPr>
          <w:rFonts w:cs="Arial"/>
        </w:rPr>
        <w:t>,</w:t>
      </w:r>
    </w:p>
    <w:p w14:paraId="576F3CF8" w14:textId="77777777" w:rsidR="00A91EA9" w:rsidRPr="00932A38" w:rsidRDefault="00A91EA9" w:rsidP="00A91EA9">
      <w:pPr>
        <w:ind w:left="360"/>
        <w:rPr>
          <w:rFonts w:cs="Arial"/>
        </w:rPr>
      </w:pPr>
      <w:r w:rsidRPr="00932A38">
        <w:rPr>
          <w:rFonts w:cs="Arial"/>
        </w:rPr>
        <w:t xml:space="preserve">        "accountNumber": </w:t>
      </w:r>
      <w:r>
        <w:rPr>
          <w:rFonts w:cs="Arial"/>
        </w:rPr>
        <w:t>“123456789”</w:t>
      </w:r>
      <w:r w:rsidRPr="00932A38">
        <w:rPr>
          <w:rFonts w:cs="Arial"/>
        </w:rPr>
        <w:t>,</w:t>
      </w:r>
    </w:p>
    <w:p w14:paraId="6182DA0C" w14:textId="77777777" w:rsidR="00A91EA9" w:rsidRDefault="00A91EA9" w:rsidP="00A91EA9">
      <w:pPr>
        <w:ind w:left="360"/>
        <w:rPr>
          <w:rFonts w:cs="Arial"/>
        </w:rPr>
      </w:pPr>
      <w:r w:rsidRPr="00932A38">
        <w:rPr>
          <w:rFonts w:cs="Arial"/>
        </w:rPr>
        <w:t xml:space="preserve">        "nickname": </w:t>
      </w:r>
      <w:r>
        <w:rPr>
          <w:rFonts w:cs="Arial"/>
        </w:rPr>
        <w:t>“Johns Checking”,</w:t>
      </w:r>
    </w:p>
    <w:p w14:paraId="73F3E409" w14:textId="77777777" w:rsidR="00A91EA9" w:rsidRDefault="00A91EA9" w:rsidP="00A91EA9">
      <w:pPr>
        <w:ind w:left="360"/>
        <w:rPr>
          <w:rFonts w:cs="Arial"/>
        </w:rPr>
      </w:pPr>
      <w:r>
        <w:rPr>
          <w:rFonts w:cs="Arial"/>
        </w:rPr>
        <w:t xml:space="preserve">        “createDate”: “2</w:t>
      </w:r>
      <w:r w:rsidRPr="00711600">
        <w:rPr>
          <w:rFonts w:cs="Arial"/>
        </w:rPr>
        <w:t>016-06-01T11:33:54.000Z</w:t>
      </w:r>
      <w:r>
        <w:rPr>
          <w:rFonts w:cs="Arial"/>
        </w:rPr>
        <w:t>”</w:t>
      </w:r>
    </w:p>
    <w:p w14:paraId="6E8019C3" w14:textId="77777777" w:rsidR="00A91EA9" w:rsidRDefault="00A91EA9" w:rsidP="00A91EA9">
      <w:pPr>
        <w:ind w:left="360"/>
        <w:rPr>
          <w:rFonts w:cs="Arial"/>
        </w:rPr>
      </w:pPr>
      <w:r w:rsidRPr="00932A38">
        <w:rPr>
          <w:rFonts w:cs="Arial"/>
        </w:rPr>
        <w:t xml:space="preserve">    </w:t>
      </w:r>
      <w:r>
        <w:rPr>
          <w:rFonts w:cs="Arial"/>
        </w:rPr>
        <w:t xml:space="preserve">  </w:t>
      </w:r>
      <w:r w:rsidRPr="00932A38">
        <w:rPr>
          <w:rFonts w:cs="Arial"/>
        </w:rPr>
        <w:t>}</w:t>
      </w:r>
    </w:p>
    <w:p w14:paraId="43694EA4" w14:textId="77777777" w:rsidR="00A91EA9" w:rsidRDefault="00A91EA9" w:rsidP="00A91EA9">
      <w:pPr>
        <w:ind w:left="504"/>
        <w:rPr>
          <w:rFonts w:cs="Arial"/>
        </w:rPr>
      </w:pPr>
      <w:r>
        <w:rPr>
          <w:rFonts w:cs="Arial"/>
        </w:rPr>
        <w:t xml:space="preserve"> </w:t>
      </w:r>
      <w:r w:rsidRPr="00347201">
        <w:rPr>
          <w:rFonts w:cs="Arial"/>
        </w:rPr>
        <w:t>]</w:t>
      </w:r>
    </w:p>
    <w:p w14:paraId="39FACCB5" w14:textId="77777777" w:rsidR="00A91EA9" w:rsidRPr="00CA2061" w:rsidRDefault="00A91EA9" w:rsidP="00A91EA9">
      <w:pPr>
        <w:pStyle w:val="ListParagraph"/>
        <w:spacing w:before="0" w:after="0"/>
        <w:ind w:left="360"/>
        <w:rPr>
          <w:rFonts w:cs="Arial"/>
        </w:rPr>
      </w:pPr>
      <w:r>
        <w:rPr>
          <w:rFonts w:cs="Arial"/>
        </w:rPr>
        <w:t>}</w:t>
      </w:r>
    </w:p>
    <w:p w14:paraId="658C2181" w14:textId="77777777" w:rsidR="00A91EA9" w:rsidRDefault="00A91EA9" w:rsidP="00A91EA9">
      <w:pPr>
        <w:pStyle w:val="ListParagraph"/>
        <w:spacing w:before="0" w:after="0"/>
        <w:ind w:left="360"/>
        <w:rPr>
          <w:rFonts w:cs="Arial"/>
        </w:rPr>
      </w:pPr>
    </w:p>
    <w:p w14:paraId="4BEE4554" w14:textId="77777777" w:rsidR="00A91EA9" w:rsidRDefault="00A91EA9" w:rsidP="00A91EA9">
      <w:pPr>
        <w:pStyle w:val="ListParagraph"/>
        <w:spacing w:before="0" w:after="0"/>
        <w:ind w:left="360"/>
        <w:rPr>
          <w:rFonts w:cs="Arial"/>
        </w:rPr>
      </w:pPr>
    </w:p>
    <w:p w14:paraId="0EE67DD6" w14:textId="77777777" w:rsidR="00A91EA9" w:rsidRDefault="00A91EA9" w:rsidP="00A91EA9">
      <w:pPr>
        <w:pStyle w:val="ListParagraph"/>
        <w:spacing w:before="0" w:after="0"/>
        <w:ind w:left="360"/>
        <w:rPr>
          <w:rFonts w:cs="Arial"/>
        </w:rPr>
      </w:pPr>
    </w:p>
    <w:p w14:paraId="3B7637CF" w14:textId="77777777" w:rsidR="00A91EA9" w:rsidRDefault="00A91EA9" w:rsidP="00A91EA9">
      <w:pPr>
        <w:pStyle w:val="ListParagraph"/>
        <w:spacing w:before="0" w:after="0"/>
        <w:ind w:left="360"/>
        <w:rPr>
          <w:rFonts w:cs="Arial"/>
        </w:rPr>
      </w:pPr>
    </w:p>
    <w:p w14:paraId="4147DB76" w14:textId="77777777" w:rsidR="00A91EA9" w:rsidRDefault="00A91EA9" w:rsidP="00A91EA9">
      <w:pPr>
        <w:pStyle w:val="ListParagraph"/>
        <w:spacing w:before="0" w:after="0"/>
        <w:ind w:left="360"/>
        <w:rPr>
          <w:rFonts w:cs="Arial"/>
        </w:rPr>
      </w:pPr>
    </w:p>
    <w:p w14:paraId="7CBB20D8" w14:textId="77777777" w:rsidR="00A91EA9" w:rsidRDefault="00A91EA9" w:rsidP="00A91EA9">
      <w:pPr>
        <w:pStyle w:val="ListParagraph"/>
        <w:spacing w:before="0" w:after="0"/>
        <w:ind w:left="360"/>
        <w:rPr>
          <w:rFonts w:cs="Arial"/>
        </w:rPr>
      </w:pPr>
    </w:p>
    <w:p w14:paraId="31E7FCA6" w14:textId="77777777" w:rsidR="00A91EA9" w:rsidRDefault="00A91EA9" w:rsidP="00A91EA9">
      <w:pPr>
        <w:pStyle w:val="ListParagraph"/>
        <w:spacing w:before="0" w:after="0"/>
        <w:ind w:left="360"/>
        <w:rPr>
          <w:rFonts w:cs="Arial"/>
        </w:rPr>
      </w:pPr>
    </w:p>
    <w:p w14:paraId="2BD441A6" w14:textId="77777777" w:rsidR="00A91EA9" w:rsidRDefault="00A91EA9" w:rsidP="00A91EA9">
      <w:pPr>
        <w:pStyle w:val="ListParagraph"/>
        <w:spacing w:before="0" w:after="0"/>
        <w:ind w:left="360"/>
        <w:rPr>
          <w:rFonts w:cs="Arial"/>
        </w:rPr>
      </w:pPr>
    </w:p>
    <w:p w14:paraId="08E752E0" w14:textId="77777777" w:rsidR="00A91EA9" w:rsidRDefault="00A91EA9" w:rsidP="00A91EA9">
      <w:pPr>
        <w:pStyle w:val="ListParagraph"/>
        <w:spacing w:before="0" w:after="0"/>
        <w:ind w:left="360"/>
        <w:rPr>
          <w:rFonts w:cs="Arial"/>
        </w:rPr>
      </w:pPr>
    </w:p>
    <w:p w14:paraId="2D631F7C" w14:textId="77777777" w:rsidR="00A91EA9" w:rsidRDefault="00A91EA9" w:rsidP="00A91EA9">
      <w:pPr>
        <w:pStyle w:val="ListParagraph"/>
        <w:spacing w:before="0" w:after="0"/>
        <w:ind w:left="360"/>
        <w:rPr>
          <w:rFonts w:cs="Arial"/>
        </w:rPr>
      </w:pPr>
    </w:p>
    <w:p w14:paraId="4EBBB628" w14:textId="77777777" w:rsidR="00A91EA9" w:rsidRDefault="00A91EA9" w:rsidP="00A91EA9">
      <w:pPr>
        <w:pStyle w:val="ListParagraph"/>
        <w:spacing w:before="0" w:after="0"/>
        <w:ind w:left="360"/>
        <w:rPr>
          <w:rFonts w:cs="Arial"/>
        </w:rPr>
      </w:pPr>
    </w:p>
    <w:p w14:paraId="1247FBC5" w14:textId="77777777" w:rsidR="00A91EA9" w:rsidRDefault="00A91EA9" w:rsidP="00A91EA9">
      <w:pPr>
        <w:pStyle w:val="ListParagraph"/>
        <w:spacing w:before="0" w:after="0"/>
        <w:ind w:left="360"/>
        <w:rPr>
          <w:rFonts w:cs="Arial"/>
        </w:rPr>
      </w:pPr>
    </w:p>
    <w:p w14:paraId="6E9262DF" w14:textId="77777777" w:rsidR="00A91EA9" w:rsidRPr="006636C1" w:rsidRDefault="00A91EA9" w:rsidP="00A91EA9">
      <w:pPr>
        <w:pStyle w:val="ListParagraph"/>
        <w:rPr>
          <w:rFonts w:cs="Arial"/>
        </w:rPr>
      </w:pPr>
      <w:r>
        <w:rPr>
          <w:rFonts w:cs="Arial"/>
        </w:rPr>
        <w:t xml:space="preserve">8. </w:t>
      </w:r>
      <w:r w:rsidRPr="006636C1">
        <w:rPr>
          <w:rFonts w:cs="Arial"/>
        </w:rPr>
        <w:t xml:space="preserve">Modify the Update </w:t>
      </w:r>
      <w:r>
        <w:rPr>
          <w:rFonts w:cs="Arial"/>
        </w:rPr>
        <w:t>Payment</w:t>
      </w:r>
      <w:r w:rsidRPr="006636C1">
        <w:rPr>
          <w:rFonts w:cs="Arial"/>
        </w:rPr>
        <w:t xml:space="preserve"> Account Common service request</w:t>
      </w:r>
    </w:p>
    <w:p w14:paraId="00E7E898" w14:textId="77777777" w:rsidR="00A91EA9" w:rsidRDefault="00A91EA9" w:rsidP="00A91EA9">
      <w:pPr>
        <w:ind w:left="540"/>
        <w:rPr>
          <w:rFonts w:cs="Arial"/>
        </w:rPr>
      </w:pPr>
    </w:p>
    <w:p w14:paraId="5BD2D221" w14:textId="77777777" w:rsidR="00A91EA9" w:rsidRPr="006636C1" w:rsidRDefault="00A91EA9" w:rsidP="00A91EA9">
      <w:pPr>
        <w:ind w:left="540"/>
        <w:rPr>
          <w:rFonts w:cs="Arial"/>
        </w:rPr>
      </w:pPr>
      <w:r>
        <w:rPr>
          <w:rFonts w:cs="Arial"/>
        </w:rPr>
        <w:t xml:space="preserve"> a.   Remove the bankAccounts array element f</w:t>
      </w:r>
      <w:r w:rsidRPr="00E43CB7">
        <w:rPr>
          <w:rFonts w:cs="Arial"/>
        </w:rPr>
        <w:t xml:space="preserve">or </w:t>
      </w:r>
      <w:r>
        <w:rPr>
          <w:rFonts w:cs="Arial"/>
        </w:rPr>
        <w:t xml:space="preserve">the </w:t>
      </w:r>
      <w:commentRangeStart w:id="7688"/>
      <w:r>
        <w:rPr>
          <w:rFonts w:cs="Arial"/>
        </w:rPr>
        <w:t>bankAccountId</w:t>
      </w:r>
      <w:commentRangeEnd w:id="7688"/>
      <w:r>
        <w:rPr>
          <w:rStyle w:val="CommentReference"/>
        </w:rPr>
        <w:commentReference w:id="7688"/>
      </w:r>
      <w:r>
        <w:rPr>
          <w:rFonts w:cs="Arial"/>
        </w:rPr>
        <w:t xml:space="preserve"> to be deleted (guid in URI).</w:t>
      </w:r>
    </w:p>
    <w:p w14:paraId="41D41DB2" w14:textId="77777777" w:rsidR="00A91EA9" w:rsidRDefault="00A91EA9" w:rsidP="00A91EA9">
      <w:pPr>
        <w:pStyle w:val="ListParagraph"/>
        <w:spacing w:before="0" w:after="0"/>
        <w:ind w:left="900"/>
        <w:rPr>
          <w:rFonts w:cs="Arial"/>
        </w:rPr>
      </w:pPr>
    </w:p>
    <w:p w14:paraId="01841594" w14:textId="77777777" w:rsidR="00A91EA9" w:rsidRDefault="00A91EA9" w:rsidP="00A91EA9">
      <w:pPr>
        <w:ind w:left="540"/>
        <w:rPr>
          <w:rFonts w:cs="Arial"/>
        </w:rPr>
      </w:pPr>
      <w:r>
        <w:rPr>
          <w:rFonts w:cs="Arial"/>
        </w:rPr>
        <w:t xml:space="preserve"> b.   </w:t>
      </w:r>
      <w:r w:rsidRPr="008235E4">
        <w:rPr>
          <w:rFonts w:cs="Arial"/>
        </w:rPr>
        <w:t>Populate all other fields from the Payment Account Common service</w:t>
      </w:r>
    </w:p>
    <w:p w14:paraId="433C6F0F" w14:textId="77777777" w:rsidR="00A91EA9" w:rsidRDefault="00A91EA9" w:rsidP="00A91EA9">
      <w:pPr>
        <w:ind w:left="540"/>
        <w:rPr>
          <w:rFonts w:cs="Arial"/>
        </w:rPr>
      </w:pPr>
    </w:p>
    <w:p w14:paraId="007D774F" w14:textId="77777777" w:rsidR="00A91EA9" w:rsidRPr="00491B17" w:rsidRDefault="00A91EA9" w:rsidP="00A91EA9">
      <w:pPr>
        <w:pStyle w:val="ListParagraph"/>
        <w:spacing w:before="0" w:after="0"/>
        <w:ind w:left="432"/>
        <w:rPr>
          <w:rFonts w:cs="Arial"/>
        </w:rPr>
      </w:pPr>
      <w:r>
        <w:rPr>
          <w:rFonts w:cs="Arial"/>
        </w:rPr>
        <w:t xml:space="preserve">   c.    </w:t>
      </w:r>
      <w:r w:rsidRPr="00491B17">
        <w:rPr>
          <w:rFonts w:cs="Arial"/>
        </w:rPr>
        <w:t xml:space="preserve">Payment Accounts </w:t>
      </w:r>
      <w:r>
        <w:rPr>
          <w:rFonts w:cs="Arial"/>
        </w:rPr>
        <w:t>BTA</w:t>
      </w:r>
      <w:r w:rsidRPr="00491B17">
        <w:rPr>
          <w:rFonts w:cs="Arial"/>
        </w:rPr>
        <w:t xml:space="preserve"> to </w:t>
      </w:r>
      <w:r>
        <w:rPr>
          <w:rFonts w:cs="Arial"/>
        </w:rPr>
        <w:t>EDP</w:t>
      </w:r>
      <w:r w:rsidRPr="00491B17">
        <w:rPr>
          <w:rFonts w:cs="Arial"/>
        </w:rPr>
        <w:t xml:space="preserve"> mapping</w:t>
      </w:r>
    </w:p>
    <w:p w14:paraId="6856BD01" w14:textId="77777777" w:rsidR="00A91EA9" w:rsidRDefault="00A91EA9" w:rsidP="00A91EA9">
      <w:pPr>
        <w:pStyle w:val="ListParagraph"/>
        <w:spacing w:before="0" w:after="0"/>
        <w:rPr>
          <w:rFonts w:cs="Arial"/>
        </w:rPr>
      </w:pPr>
    </w:p>
    <w:tbl>
      <w:tblPr>
        <w:tblStyle w:val="TableGrid"/>
        <w:tblW w:w="9265" w:type="dxa"/>
        <w:tblInd w:w="795" w:type="dxa"/>
        <w:tblLook w:val="04A0" w:firstRow="1" w:lastRow="0" w:firstColumn="1" w:lastColumn="0" w:noHBand="0" w:noVBand="1"/>
      </w:tblPr>
      <w:tblGrid>
        <w:gridCol w:w="2740"/>
        <w:gridCol w:w="2773"/>
        <w:gridCol w:w="3752"/>
      </w:tblGrid>
      <w:tr w:rsidR="00A91EA9" w14:paraId="4239F97D" w14:textId="77777777" w:rsidTr="003B34FE">
        <w:tc>
          <w:tcPr>
            <w:tcW w:w="2740" w:type="dxa"/>
          </w:tcPr>
          <w:p w14:paraId="629DCF1E" w14:textId="77777777" w:rsidR="00A91EA9" w:rsidRDefault="00A91EA9" w:rsidP="003B34FE">
            <w:pPr>
              <w:pStyle w:val="ListParagraph"/>
              <w:spacing w:before="0" w:after="0"/>
              <w:rPr>
                <w:rFonts w:cs="Arial"/>
              </w:rPr>
            </w:pPr>
            <w:r>
              <w:rPr>
                <w:rFonts w:cs="Arial"/>
              </w:rPr>
              <w:t>BTA</w:t>
            </w:r>
          </w:p>
        </w:tc>
        <w:tc>
          <w:tcPr>
            <w:tcW w:w="2773" w:type="dxa"/>
          </w:tcPr>
          <w:p w14:paraId="5B1F8B96" w14:textId="77777777" w:rsidR="00A91EA9" w:rsidRDefault="00A91EA9" w:rsidP="003B34FE">
            <w:pPr>
              <w:pStyle w:val="ListParagraph"/>
              <w:spacing w:before="0" w:after="0"/>
              <w:rPr>
                <w:rFonts w:cs="Arial"/>
              </w:rPr>
            </w:pPr>
            <w:r>
              <w:rPr>
                <w:rFonts w:cs="Arial"/>
              </w:rPr>
              <w:t xml:space="preserve">EDP </w:t>
            </w:r>
          </w:p>
        </w:tc>
        <w:tc>
          <w:tcPr>
            <w:tcW w:w="3752" w:type="dxa"/>
          </w:tcPr>
          <w:p w14:paraId="643AE397" w14:textId="77777777" w:rsidR="00A91EA9" w:rsidRDefault="00A91EA9" w:rsidP="003B34FE">
            <w:pPr>
              <w:pStyle w:val="ListParagraph"/>
              <w:spacing w:before="0" w:after="0"/>
              <w:rPr>
                <w:rFonts w:cs="Arial"/>
              </w:rPr>
            </w:pPr>
            <w:r>
              <w:rPr>
                <w:rFonts w:cs="Arial"/>
              </w:rPr>
              <w:t>Description</w:t>
            </w:r>
          </w:p>
        </w:tc>
      </w:tr>
      <w:tr w:rsidR="00A91EA9" w14:paraId="7278BD64" w14:textId="77777777" w:rsidTr="003B34FE">
        <w:tc>
          <w:tcPr>
            <w:tcW w:w="2740" w:type="dxa"/>
          </w:tcPr>
          <w:p w14:paraId="4524FDE3" w14:textId="77777777" w:rsidR="00A91EA9" w:rsidRDefault="00A91EA9" w:rsidP="003B34FE">
            <w:pPr>
              <w:pStyle w:val="ListParagraph"/>
              <w:spacing w:before="0" w:after="0"/>
              <w:rPr>
                <w:rFonts w:cs="Arial"/>
              </w:rPr>
            </w:pPr>
            <w:r>
              <w:rPr>
                <w:rFonts w:cs="Arial"/>
              </w:rPr>
              <w:t>entityTIN</w:t>
            </w:r>
          </w:p>
        </w:tc>
        <w:tc>
          <w:tcPr>
            <w:tcW w:w="2773" w:type="dxa"/>
          </w:tcPr>
          <w:p w14:paraId="372CC043" w14:textId="77777777" w:rsidR="00A91EA9" w:rsidRDefault="00A91EA9" w:rsidP="003B34FE">
            <w:pPr>
              <w:pStyle w:val="ListParagraph"/>
              <w:spacing w:before="0" w:after="0"/>
              <w:rPr>
                <w:rFonts w:cs="Arial"/>
              </w:rPr>
            </w:pPr>
            <w:r>
              <w:rPr>
                <w:rFonts w:cs="Arial"/>
              </w:rPr>
              <w:t>entityTIN</w:t>
            </w:r>
          </w:p>
        </w:tc>
        <w:tc>
          <w:tcPr>
            <w:tcW w:w="3752" w:type="dxa"/>
          </w:tcPr>
          <w:p w14:paraId="4AD8992A" w14:textId="77777777" w:rsidR="00A91EA9" w:rsidRDefault="00A91EA9" w:rsidP="003B34FE">
            <w:pPr>
              <w:pStyle w:val="ListParagraph"/>
              <w:spacing w:before="0" w:after="0"/>
              <w:rPr>
                <w:rFonts w:cs="Arial"/>
              </w:rPr>
            </w:pPr>
            <w:r>
              <w:rPr>
                <w:rFonts w:cs="Arial"/>
              </w:rPr>
              <w:t>EIN</w:t>
            </w:r>
          </w:p>
        </w:tc>
      </w:tr>
      <w:tr w:rsidR="00A91EA9" w14:paraId="4F962420" w14:textId="77777777" w:rsidTr="003B34FE">
        <w:tc>
          <w:tcPr>
            <w:tcW w:w="2740" w:type="dxa"/>
          </w:tcPr>
          <w:p w14:paraId="1D069D11" w14:textId="77777777" w:rsidR="00A91EA9" w:rsidRDefault="00A91EA9" w:rsidP="003B34FE">
            <w:pPr>
              <w:pStyle w:val="ListParagraph"/>
              <w:spacing w:before="0" w:after="0"/>
              <w:rPr>
                <w:rFonts w:cs="Arial"/>
              </w:rPr>
            </w:pPr>
            <w:r>
              <w:rPr>
                <w:rFonts w:cs="Arial"/>
              </w:rPr>
              <w:t>representativeTIN</w:t>
            </w:r>
          </w:p>
        </w:tc>
        <w:tc>
          <w:tcPr>
            <w:tcW w:w="2773" w:type="dxa"/>
          </w:tcPr>
          <w:p w14:paraId="21C452D8" w14:textId="77777777" w:rsidR="00A91EA9" w:rsidRDefault="00A91EA9" w:rsidP="003B34FE">
            <w:pPr>
              <w:pStyle w:val="ListParagraph"/>
              <w:spacing w:before="0" w:after="0"/>
              <w:rPr>
                <w:rFonts w:cs="Arial"/>
              </w:rPr>
            </w:pPr>
            <w:r>
              <w:rPr>
                <w:rFonts w:cs="Arial"/>
              </w:rPr>
              <w:t>representativeTIN</w:t>
            </w:r>
          </w:p>
        </w:tc>
        <w:tc>
          <w:tcPr>
            <w:tcW w:w="3752" w:type="dxa"/>
          </w:tcPr>
          <w:p w14:paraId="03AAEEC1" w14:textId="77777777" w:rsidR="00A91EA9" w:rsidRDefault="00A91EA9" w:rsidP="003B34FE">
            <w:pPr>
              <w:pStyle w:val="ListParagraph"/>
              <w:spacing w:before="0" w:after="0"/>
              <w:rPr>
                <w:rFonts w:cs="Arial"/>
              </w:rPr>
            </w:pPr>
            <w:r>
              <w:rPr>
                <w:rFonts w:cs="Arial"/>
              </w:rPr>
              <w:t>SSN</w:t>
            </w:r>
          </w:p>
        </w:tc>
      </w:tr>
      <w:tr w:rsidR="00A91EA9" w14:paraId="28CEE590" w14:textId="77777777" w:rsidTr="003B34FE">
        <w:tc>
          <w:tcPr>
            <w:tcW w:w="2740" w:type="dxa"/>
          </w:tcPr>
          <w:p w14:paraId="4DF4BA70" w14:textId="77777777" w:rsidR="00A91EA9" w:rsidRDefault="00A91EA9" w:rsidP="003B34FE">
            <w:pPr>
              <w:pStyle w:val="ListParagraph"/>
              <w:spacing w:before="0" w:after="0"/>
              <w:rPr>
                <w:rFonts w:cs="Arial"/>
              </w:rPr>
            </w:pPr>
            <w:r>
              <w:rPr>
                <w:rFonts w:cs="Arial"/>
              </w:rPr>
              <w:t>routingNumber</w:t>
            </w:r>
          </w:p>
        </w:tc>
        <w:tc>
          <w:tcPr>
            <w:tcW w:w="2773" w:type="dxa"/>
          </w:tcPr>
          <w:p w14:paraId="40A13A39" w14:textId="77777777" w:rsidR="00A91EA9" w:rsidRDefault="00A91EA9" w:rsidP="003B34FE">
            <w:pPr>
              <w:pStyle w:val="ListParagraph"/>
              <w:spacing w:before="0" w:after="0"/>
              <w:rPr>
                <w:rFonts w:cs="Arial"/>
              </w:rPr>
            </w:pPr>
            <w:r>
              <w:rPr>
                <w:rFonts w:cs="Arial"/>
              </w:rPr>
              <w:t>routingNumber</w:t>
            </w:r>
          </w:p>
        </w:tc>
        <w:tc>
          <w:tcPr>
            <w:tcW w:w="3752" w:type="dxa"/>
          </w:tcPr>
          <w:p w14:paraId="044366E4" w14:textId="77777777" w:rsidR="00A91EA9" w:rsidRDefault="00A91EA9" w:rsidP="003B34FE">
            <w:pPr>
              <w:pStyle w:val="ListParagraph"/>
              <w:spacing w:before="0" w:after="0"/>
              <w:rPr>
                <w:rFonts w:cs="Arial"/>
              </w:rPr>
            </w:pPr>
            <w:r>
              <w:rPr>
                <w:rFonts w:cs="Arial"/>
              </w:rPr>
              <w:t>Bank routing number</w:t>
            </w:r>
          </w:p>
        </w:tc>
      </w:tr>
      <w:tr w:rsidR="00A91EA9" w14:paraId="5E8AE52B" w14:textId="77777777" w:rsidTr="003B34FE">
        <w:tc>
          <w:tcPr>
            <w:tcW w:w="2740" w:type="dxa"/>
          </w:tcPr>
          <w:p w14:paraId="244989A6" w14:textId="77777777" w:rsidR="00A91EA9" w:rsidRDefault="00A91EA9" w:rsidP="003B34FE">
            <w:pPr>
              <w:pStyle w:val="ListParagraph"/>
              <w:spacing w:before="0" w:after="0"/>
              <w:rPr>
                <w:rFonts w:cs="Arial"/>
              </w:rPr>
            </w:pPr>
            <w:r>
              <w:rPr>
                <w:rFonts w:cs="Arial"/>
              </w:rPr>
              <w:t>accountNumber</w:t>
            </w:r>
          </w:p>
        </w:tc>
        <w:tc>
          <w:tcPr>
            <w:tcW w:w="2773" w:type="dxa"/>
          </w:tcPr>
          <w:p w14:paraId="343271F5" w14:textId="77777777" w:rsidR="00A91EA9" w:rsidRDefault="00A91EA9" w:rsidP="003B34FE">
            <w:pPr>
              <w:pStyle w:val="ListParagraph"/>
              <w:spacing w:before="0" w:after="0"/>
              <w:rPr>
                <w:rFonts w:cs="Arial"/>
              </w:rPr>
            </w:pPr>
            <w:r>
              <w:rPr>
                <w:rFonts w:cs="Arial"/>
              </w:rPr>
              <w:t>bankAccountNumber</w:t>
            </w:r>
          </w:p>
        </w:tc>
        <w:tc>
          <w:tcPr>
            <w:tcW w:w="3752" w:type="dxa"/>
          </w:tcPr>
          <w:p w14:paraId="0E4A96E1" w14:textId="77777777" w:rsidR="00A91EA9" w:rsidRDefault="00A91EA9" w:rsidP="003B34FE">
            <w:pPr>
              <w:pStyle w:val="ListParagraph"/>
              <w:spacing w:before="0" w:after="0"/>
              <w:rPr>
                <w:rFonts w:cs="Arial"/>
              </w:rPr>
            </w:pPr>
            <w:r>
              <w:rPr>
                <w:rFonts w:cs="Arial"/>
              </w:rPr>
              <w:t>Bank account number</w:t>
            </w:r>
          </w:p>
        </w:tc>
      </w:tr>
      <w:tr w:rsidR="00A91EA9" w14:paraId="380467D3" w14:textId="77777777" w:rsidTr="003B34FE">
        <w:tc>
          <w:tcPr>
            <w:tcW w:w="2740" w:type="dxa"/>
          </w:tcPr>
          <w:p w14:paraId="11867BA4" w14:textId="77777777" w:rsidR="00A91EA9" w:rsidRDefault="00A91EA9" w:rsidP="003B34FE">
            <w:pPr>
              <w:pStyle w:val="ListParagraph"/>
              <w:spacing w:before="0" w:after="0"/>
              <w:rPr>
                <w:rFonts w:cs="Arial"/>
              </w:rPr>
            </w:pPr>
            <w:r>
              <w:rPr>
                <w:rFonts w:cs="Arial"/>
              </w:rPr>
              <w:t>bankAccountType</w:t>
            </w:r>
          </w:p>
        </w:tc>
        <w:tc>
          <w:tcPr>
            <w:tcW w:w="2773" w:type="dxa"/>
          </w:tcPr>
          <w:p w14:paraId="6F41EDF6" w14:textId="77777777" w:rsidR="00A91EA9" w:rsidRDefault="00A91EA9" w:rsidP="003B34FE">
            <w:pPr>
              <w:pStyle w:val="ListParagraph"/>
              <w:spacing w:before="0" w:after="0"/>
              <w:rPr>
                <w:rFonts w:cs="Arial"/>
              </w:rPr>
            </w:pPr>
            <w:r>
              <w:rPr>
                <w:rFonts w:cs="Arial"/>
              </w:rPr>
              <w:t>bankAccountType</w:t>
            </w:r>
          </w:p>
        </w:tc>
        <w:tc>
          <w:tcPr>
            <w:tcW w:w="3752" w:type="dxa"/>
          </w:tcPr>
          <w:p w14:paraId="4F52D6B9" w14:textId="77777777" w:rsidR="00A91EA9" w:rsidRDefault="00A91EA9" w:rsidP="003B34FE">
            <w:pPr>
              <w:pStyle w:val="ListParagraph"/>
              <w:spacing w:before="0" w:after="0"/>
              <w:rPr>
                <w:rFonts w:cs="Arial"/>
              </w:rPr>
            </w:pPr>
            <w:r>
              <w:rPr>
                <w:rFonts w:cs="Arial"/>
              </w:rPr>
              <w:t>Bank account type</w:t>
            </w:r>
          </w:p>
        </w:tc>
      </w:tr>
      <w:tr w:rsidR="00A91EA9" w14:paraId="3EF60DAB" w14:textId="77777777" w:rsidTr="003B34FE">
        <w:tc>
          <w:tcPr>
            <w:tcW w:w="2740" w:type="dxa"/>
          </w:tcPr>
          <w:p w14:paraId="1C0FE3B8" w14:textId="77777777" w:rsidR="00A91EA9" w:rsidRDefault="00A91EA9" w:rsidP="003B34FE">
            <w:pPr>
              <w:pStyle w:val="ListParagraph"/>
              <w:spacing w:before="0" w:after="0"/>
              <w:rPr>
                <w:rFonts w:cs="Arial"/>
              </w:rPr>
            </w:pPr>
            <w:r>
              <w:rPr>
                <w:rFonts w:cs="Arial"/>
              </w:rPr>
              <w:t>businessOrPersonalAccount</w:t>
            </w:r>
          </w:p>
        </w:tc>
        <w:tc>
          <w:tcPr>
            <w:tcW w:w="2773" w:type="dxa"/>
          </w:tcPr>
          <w:p w14:paraId="289FCA0F" w14:textId="77777777" w:rsidR="00A91EA9" w:rsidRDefault="00A91EA9" w:rsidP="003B34FE">
            <w:pPr>
              <w:pStyle w:val="ListParagraph"/>
              <w:spacing w:before="0" w:after="0"/>
              <w:rPr>
                <w:rFonts w:cs="Arial"/>
              </w:rPr>
            </w:pPr>
            <w:r>
              <w:rPr>
                <w:rFonts w:cs="Arial"/>
              </w:rPr>
              <w:t>bankAccountOwnershipType</w:t>
            </w:r>
          </w:p>
        </w:tc>
        <w:tc>
          <w:tcPr>
            <w:tcW w:w="3752" w:type="dxa"/>
          </w:tcPr>
          <w:p w14:paraId="15176E7A" w14:textId="77777777" w:rsidR="00A91EA9" w:rsidRDefault="00A91EA9" w:rsidP="003B34FE">
            <w:pPr>
              <w:pStyle w:val="ListParagraph"/>
              <w:spacing w:before="0" w:after="0"/>
              <w:rPr>
                <w:rFonts w:cs="Arial"/>
              </w:rPr>
            </w:pPr>
            <w:r>
              <w:rPr>
                <w:rFonts w:cs="Arial"/>
              </w:rPr>
              <w:t>Ownership type</w:t>
            </w:r>
          </w:p>
        </w:tc>
      </w:tr>
      <w:tr w:rsidR="00A91EA9" w14:paraId="5CA0CB0C" w14:textId="77777777" w:rsidTr="003B34FE">
        <w:tc>
          <w:tcPr>
            <w:tcW w:w="2740" w:type="dxa"/>
          </w:tcPr>
          <w:p w14:paraId="007740AD" w14:textId="77777777" w:rsidR="00A91EA9" w:rsidRDefault="00A91EA9" w:rsidP="003B34FE">
            <w:pPr>
              <w:pStyle w:val="ListParagraph"/>
              <w:spacing w:before="0" w:after="0"/>
              <w:rPr>
                <w:rFonts w:cs="Arial"/>
              </w:rPr>
            </w:pPr>
          </w:p>
        </w:tc>
        <w:tc>
          <w:tcPr>
            <w:tcW w:w="2773" w:type="dxa"/>
          </w:tcPr>
          <w:p w14:paraId="79F8E15F" w14:textId="77777777" w:rsidR="00A91EA9" w:rsidRDefault="00A91EA9" w:rsidP="003B34FE">
            <w:pPr>
              <w:pStyle w:val="ListParagraph"/>
              <w:spacing w:before="0" w:after="0"/>
              <w:rPr>
                <w:rFonts w:cs="Arial"/>
              </w:rPr>
            </w:pPr>
            <w:r>
              <w:rPr>
                <w:rFonts w:cs="Arial"/>
              </w:rPr>
              <w:t>bankAccountStatus</w:t>
            </w:r>
          </w:p>
        </w:tc>
        <w:tc>
          <w:tcPr>
            <w:tcW w:w="3752" w:type="dxa"/>
          </w:tcPr>
          <w:p w14:paraId="5BEAE003" w14:textId="66A63F48" w:rsidR="00A91EA9" w:rsidRDefault="00A91EA9" w:rsidP="003B34FE">
            <w:pPr>
              <w:pStyle w:val="ListParagraph"/>
              <w:spacing w:before="0" w:after="0"/>
              <w:rPr>
                <w:rFonts w:cs="Arial"/>
              </w:rPr>
            </w:pPr>
            <w:r>
              <w:rPr>
                <w:rFonts w:cs="Arial"/>
              </w:rPr>
              <w:t>Status = Active</w:t>
            </w:r>
          </w:p>
        </w:tc>
      </w:tr>
      <w:tr w:rsidR="00A91EA9" w14:paraId="32677157" w14:textId="77777777" w:rsidTr="003B34FE">
        <w:tc>
          <w:tcPr>
            <w:tcW w:w="2740" w:type="dxa"/>
          </w:tcPr>
          <w:p w14:paraId="1F9A8425" w14:textId="77777777" w:rsidR="00A91EA9" w:rsidRDefault="00A91EA9" w:rsidP="003B34FE">
            <w:pPr>
              <w:pStyle w:val="ListParagraph"/>
              <w:spacing w:before="0" w:after="0"/>
              <w:rPr>
                <w:rFonts w:cs="Arial"/>
              </w:rPr>
            </w:pPr>
            <w:r>
              <w:rPr>
                <w:rFonts w:cs="Arial"/>
              </w:rPr>
              <w:t>nickname</w:t>
            </w:r>
          </w:p>
        </w:tc>
        <w:tc>
          <w:tcPr>
            <w:tcW w:w="2773" w:type="dxa"/>
          </w:tcPr>
          <w:p w14:paraId="05CC51CB" w14:textId="77777777" w:rsidR="00A91EA9" w:rsidRDefault="00A91EA9" w:rsidP="003B34FE">
            <w:pPr>
              <w:pStyle w:val="ListParagraph"/>
              <w:spacing w:before="0" w:after="0"/>
              <w:rPr>
                <w:rFonts w:cs="Arial"/>
              </w:rPr>
            </w:pPr>
            <w:r>
              <w:rPr>
                <w:rFonts w:cs="Arial"/>
              </w:rPr>
              <w:t>bankAccountNickname</w:t>
            </w:r>
          </w:p>
        </w:tc>
        <w:tc>
          <w:tcPr>
            <w:tcW w:w="3752" w:type="dxa"/>
          </w:tcPr>
          <w:p w14:paraId="0A6A7DC4" w14:textId="77777777" w:rsidR="00A91EA9" w:rsidRDefault="00A91EA9" w:rsidP="003B34FE">
            <w:pPr>
              <w:pStyle w:val="ListParagraph"/>
              <w:spacing w:before="0" w:after="0"/>
              <w:rPr>
                <w:rFonts w:cs="Arial"/>
              </w:rPr>
            </w:pPr>
            <w:r>
              <w:rPr>
                <w:rFonts w:cs="Arial"/>
              </w:rPr>
              <w:t>Bank account nick name</w:t>
            </w:r>
          </w:p>
        </w:tc>
      </w:tr>
    </w:tbl>
    <w:p w14:paraId="4573E5BB" w14:textId="77777777" w:rsidR="00A91EA9" w:rsidRDefault="00A91EA9" w:rsidP="00A91EA9">
      <w:pPr>
        <w:ind w:left="540"/>
        <w:rPr>
          <w:rFonts w:cs="Arial"/>
        </w:rPr>
      </w:pPr>
    </w:p>
    <w:p w14:paraId="0A410995" w14:textId="77777777" w:rsidR="00A91EA9" w:rsidRDefault="00A91EA9" w:rsidP="00A91EA9">
      <w:pPr>
        <w:rPr>
          <w:rFonts w:cs="Arial"/>
        </w:rPr>
      </w:pPr>
      <w:r>
        <w:rPr>
          <w:rFonts w:cs="Arial"/>
        </w:rPr>
        <w:t xml:space="preserve">9. </w:t>
      </w:r>
      <w:r w:rsidRPr="00E43CB7">
        <w:rPr>
          <w:rFonts w:cs="Arial"/>
        </w:rPr>
        <w:t xml:space="preserve">Call Update </w:t>
      </w:r>
      <w:r>
        <w:rPr>
          <w:rFonts w:cs="Arial"/>
        </w:rPr>
        <w:t>Payment Account</w:t>
      </w:r>
      <w:r w:rsidRPr="00E43CB7">
        <w:rPr>
          <w:rFonts w:cs="Arial"/>
        </w:rPr>
        <w:t xml:space="preserve"> Common service</w:t>
      </w:r>
    </w:p>
    <w:p w14:paraId="7C195A03" w14:textId="77777777" w:rsidR="00A91EA9" w:rsidRPr="00E43CB7" w:rsidRDefault="00A91EA9" w:rsidP="00A91EA9">
      <w:pPr>
        <w:rPr>
          <w:rFonts w:cs="Arial"/>
        </w:rPr>
      </w:pPr>
    </w:p>
    <w:p w14:paraId="739F30D4" w14:textId="77777777" w:rsidR="00A91EA9" w:rsidRDefault="00A91EA9" w:rsidP="00A91EA9">
      <w:pPr>
        <w:ind w:left="360"/>
        <w:rPr>
          <w:b/>
          <w:bCs/>
          <w:i/>
          <w:iCs/>
        </w:rPr>
      </w:pPr>
      <w:r w:rsidRPr="0051722A">
        <w:rPr>
          <w:rFonts w:cs="Arial"/>
          <w:b/>
          <w:bCs/>
        </w:rPr>
        <w:t>P</w:t>
      </w:r>
      <w:r>
        <w:rPr>
          <w:rFonts w:cs="Arial"/>
          <w:b/>
          <w:bCs/>
        </w:rPr>
        <w:t>U</w:t>
      </w:r>
      <w:r w:rsidRPr="0051722A">
        <w:rPr>
          <w:rFonts w:cs="Arial"/>
          <w:b/>
          <w:bCs/>
        </w:rPr>
        <w:t>T</w:t>
      </w:r>
      <w:r>
        <w:rPr>
          <w:rFonts w:cs="Arial"/>
        </w:rPr>
        <w:t xml:space="preserve"> </w:t>
      </w:r>
      <w:r w:rsidRPr="00740A8E">
        <w:rPr>
          <w:b/>
          <w:bCs/>
          <w:i/>
          <w:iCs/>
        </w:rPr>
        <w:t>/api/v1.0/businesses/users/</w:t>
      </w:r>
      <w:r>
        <w:rPr>
          <w:b/>
          <w:bCs/>
          <w:i/>
          <w:iCs/>
        </w:rPr>
        <w:t>payment-account</w:t>
      </w:r>
      <w:r w:rsidRPr="00740A8E">
        <w:rPr>
          <w:b/>
          <w:bCs/>
          <w:i/>
          <w:iCs/>
        </w:rPr>
        <w:t>-common</w:t>
      </w:r>
    </w:p>
    <w:p w14:paraId="3D212C14" w14:textId="77777777" w:rsidR="00A91EA9" w:rsidRDefault="00A91EA9" w:rsidP="00A91EA9">
      <w:pPr>
        <w:ind w:left="360"/>
        <w:rPr>
          <w:rFonts w:cs="Arial"/>
        </w:rPr>
      </w:pPr>
      <w:r>
        <w:rPr>
          <w:rFonts w:cs="Arial"/>
          <w:b/>
          <w:bCs/>
        </w:rPr>
        <w:t>(</w:t>
      </w:r>
      <w:r>
        <w:rPr>
          <w:rFonts w:cs="Arial"/>
        </w:rPr>
        <w:t>which calls EDP PUT /payment-account)</w:t>
      </w:r>
    </w:p>
    <w:p w14:paraId="3CA4C6DE" w14:textId="77777777" w:rsidR="00A91EA9" w:rsidRDefault="00A91EA9" w:rsidP="00A91EA9">
      <w:pPr>
        <w:rPr>
          <w:rFonts w:cs="Arial"/>
        </w:rPr>
      </w:pPr>
    </w:p>
    <w:p w14:paraId="186E170E" w14:textId="77777777" w:rsidR="00A91EA9" w:rsidRDefault="00A91EA9" w:rsidP="00A91EA9">
      <w:pPr>
        <w:rPr>
          <w:rFonts w:cs="Arial"/>
        </w:rPr>
      </w:pPr>
      <w:r>
        <w:rPr>
          <w:rFonts w:cs="Arial"/>
        </w:rPr>
        <w:t xml:space="preserve">      Passing in the HTTP request header</w:t>
      </w:r>
    </w:p>
    <w:p w14:paraId="527736D9" w14:textId="77777777" w:rsidR="00A91EA9" w:rsidRDefault="00A91EA9" w:rsidP="00A91EA9">
      <w:pPr>
        <w:rPr>
          <w:rFonts w:cs="Arial"/>
        </w:rPr>
      </w:pPr>
    </w:p>
    <w:p w14:paraId="427FF69A" w14:textId="77777777" w:rsidR="00A91EA9" w:rsidRDefault="00A91EA9" w:rsidP="00A91EA9">
      <w:pPr>
        <w:spacing w:line="256" w:lineRule="auto"/>
        <w:ind w:left="288"/>
        <w:rPr>
          <w:rFonts w:cs="Arial"/>
        </w:rPr>
      </w:pPr>
      <w:r>
        <w:rPr>
          <w:rFonts w:cs="Arial"/>
        </w:rPr>
        <w:t>callingApplication:BTA (optional)</w:t>
      </w:r>
    </w:p>
    <w:p w14:paraId="42244EA2" w14:textId="77777777" w:rsidR="00A91EA9" w:rsidRDefault="00A91EA9" w:rsidP="00A91EA9">
      <w:pPr>
        <w:spacing w:line="256" w:lineRule="auto"/>
        <w:ind w:left="288"/>
        <w:rPr>
          <w:rFonts w:cs="Arial"/>
        </w:rPr>
      </w:pPr>
    </w:p>
    <w:p w14:paraId="05E96AC8" w14:textId="77777777" w:rsidR="00A91EA9" w:rsidRPr="00D74B09" w:rsidRDefault="00A91EA9" w:rsidP="00A91EA9">
      <w:pPr>
        <w:ind w:left="288"/>
        <w:rPr>
          <w:rFonts w:cs="Arial"/>
        </w:rPr>
      </w:pPr>
      <w:r w:rsidRPr="00D74B09">
        <w:rPr>
          <w:rFonts w:cs="Arial"/>
        </w:rPr>
        <w:t>enterpriseBusCorrelationId: 550e8400-e29b-41d4-a716-446655440000:BTA00::T</w:t>
      </w:r>
    </w:p>
    <w:p w14:paraId="66B22A89" w14:textId="77777777" w:rsidR="00A91EA9" w:rsidRDefault="00A91EA9" w:rsidP="00A91EA9">
      <w:pPr>
        <w:ind w:left="288"/>
        <w:rPr>
          <w:rFonts w:cs="Arial"/>
        </w:rPr>
      </w:pPr>
      <w:r>
        <w:rPr>
          <w:rFonts w:cs="Arial"/>
        </w:rPr>
        <w:t>(optional)</w:t>
      </w:r>
    </w:p>
    <w:p w14:paraId="5C16A63B" w14:textId="77777777" w:rsidR="00A91EA9" w:rsidRDefault="00A91EA9" w:rsidP="00A91EA9">
      <w:pPr>
        <w:ind w:left="288"/>
        <w:rPr>
          <w:rFonts w:cs="Arial"/>
        </w:rPr>
      </w:pPr>
    </w:p>
    <w:p w14:paraId="6BF404D1" w14:textId="77777777" w:rsidR="00A91EA9" w:rsidRDefault="00A91EA9" w:rsidP="00A91EA9">
      <w:pPr>
        <w:ind w:left="288"/>
        <w:rPr>
          <w:rFonts w:cs="Arial"/>
        </w:rPr>
      </w:pPr>
      <w:r>
        <w:rPr>
          <w:rFonts w:cs="Arial"/>
        </w:rPr>
        <w:t>consisting of:</w:t>
      </w:r>
    </w:p>
    <w:p w14:paraId="0B69A889" w14:textId="77777777" w:rsidR="00A91EA9" w:rsidRDefault="00A91EA9" w:rsidP="00A91EA9">
      <w:pPr>
        <w:ind w:left="288"/>
        <w:rPr>
          <w:rFonts w:cs="Arial"/>
        </w:rPr>
      </w:pPr>
      <w:r>
        <w:rPr>
          <w:rFonts w:cs="Arial"/>
        </w:rPr>
        <w:t>UUID = 32 hex digits in 5 groups separated by hyphens (8-4-4-4-12) = 36 characters</w:t>
      </w:r>
    </w:p>
    <w:p w14:paraId="6F7344BE" w14:textId="77777777" w:rsidR="00A91EA9" w:rsidRDefault="00A91EA9" w:rsidP="00A91EA9">
      <w:pPr>
        <w:ind w:left="288"/>
        <w:rPr>
          <w:rFonts w:cs="Arial"/>
        </w:rPr>
      </w:pPr>
      <w:r>
        <w:rPr>
          <w:rFonts w:cs="Arial"/>
        </w:rPr>
        <w:t>Application ID = 5 characters (i.e, BTA00)</w:t>
      </w:r>
    </w:p>
    <w:p w14:paraId="342116F9" w14:textId="77777777" w:rsidR="00A91EA9" w:rsidRDefault="00A91EA9" w:rsidP="00A91EA9">
      <w:pPr>
        <w:ind w:left="288"/>
        <w:rPr>
          <w:rFonts w:cs="Arial"/>
        </w:rPr>
      </w:pPr>
      <w:r>
        <w:rPr>
          <w:rFonts w:cs="Arial"/>
        </w:rPr>
        <w:t>Originator ID = optional :: = null, 18 characters</w:t>
      </w:r>
    </w:p>
    <w:p w14:paraId="747B224D" w14:textId="77777777" w:rsidR="00A91EA9" w:rsidRDefault="00A91EA9" w:rsidP="00A91EA9">
      <w:pPr>
        <w:ind w:left="288"/>
        <w:rPr>
          <w:rFonts w:cs="Arial"/>
        </w:rPr>
      </w:pPr>
      <w:r>
        <w:rPr>
          <w:rFonts w:cs="Arial"/>
        </w:rPr>
        <w:t>Request Type = T transactional (single synch request), B bulk (multiple requests) or O other</w:t>
      </w:r>
    </w:p>
    <w:p w14:paraId="32DFC7A1" w14:textId="77777777" w:rsidR="00A91EA9" w:rsidRDefault="00A91EA9" w:rsidP="00A91EA9">
      <w:pPr>
        <w:ind w:firstLine="720"/>
        <w:rPr>
          <w:rFonts w:cs="Arial"/>
        </w:rPr>
      </w:pPr>
    </w:p>
    <w:p w14:paraId="4DFA3571" w14:textId="77777777" w:rsidR="00A91EA9" w:rsidRDefault="00A91EA9" w:rsidP="00A91EA9">
      <w:pPr>
        <w:ind w:left="360"/>
        <w:rPr>
          <w:rFonts w:cs="Arial"/>
        </w:rPr>
      </w:pPr>
      <w:r>
        <w:rPr>
          <w:rFonts w:cs="Arial"/>
        </w:rPr>
        <w:t>and passing in the Request Body:</w:t>
      </w:r>
    </w:p>
    <w:p w14:paraId="12E1149C" w14:textId="77777777" w:rsidR="00A91EA9" w:rsidRDefault="00A91EA9" w:rsidP="00A91EA9">
      <w:pPr>
        <w:ind w:left="360"/>
        <w:rPr>
          <w:rFonts w:cs="Arial"/>
        </w:rPr>
      </w:pPr>
    </w:p>
    <w:p w14:paraId="5FE04F01" w14:textId="77777777" w:rsidR="00A91EA9" w:rsidRDefault="00A91EA9" w:rsidP="00A91EA9">
      <w:pPr>
        <w:pStyle w:val="ListParagraph"/>
        <w:spacing w:before="0" w:after="0"/>
        <w:ind w:left="360"/>
        <w:rPr>
          <w:rFonts w:cs="Arial"/>
        </w:rPr>
      </w:pPr>
      <w:r>
        <w:rPr>
          <w:rFonts w:cs="Arial"/>
        </w:rPr>
        <w:t>{</w:t>
      </w:r>
    </w:p>
    <w:p w14:paraId="3B43CB41" w14:textId="77777777" w:rsidR="00A91EA9" w:rsidRPr="00E6454E" w:rsidRDefault="00A91EA9" w:rsidP="00A91EA9">
      <w:pPr>
        <w:pStyle w:val="ListParagraph"/>
        <w:spacing w:before="0" w:after="0"/>
        <w:ind w:left="360"/>
        <w:rPr>
          <w:rFonts w:cs="Arial"/>
        </w:rPr>
      </w:pPr>
      <w:r>
        <w:rPr>
          <w:rFonts w:cs="Arial"/>
        </w:rPr>
        <w:t xml:space="preserve">     </w:t>
      </w:r>
      <w:r w:rsidRPr="00E6454E">
        <w:rPr>
          <w:rFonts w:cs="Arial"/>
        </w:rPr>
        <w:t>"</w:t>
      </w:r>
      <w:r>
        <w:rPr>
          <w:rFonts w:cs="Arial"/>
        </w:rPr>
        <w:t>entityTIN</w:t>
      </w:r>
      <w:r w:rsidRPr="00E6454E">
        <w:rPr>
          <w:rFonts w:cs="Arial"/>
        </w:rPr>
        <w:t>": "913304955",</w:t>
      </w:r>
    </w:p>
    <w:p w14:paraId="32D95A0D" w14:textId="77777777" w:rsidR="00A91EA9" w:rsidRDefault="00A91EA9" w:rsidP="00A91EA9">
      <w:pPr>
        <w:ind w:left="360"/>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57606B9B" w14:textId="77777777" w:rsidR="00A91EA9" w:rsidRPr="00CA2061" w:rsidRDefault="00A91EA9" w:rsidP="00A91EA9">
      <w:pPr>
        <w:pStyle w:val="ListParagraph"/>
        <w:spacing w:before="0" w:after="0"/>
        <w:ind w:left="648"/>
        <w:rPr>
          <w:rFonts w:cs="Arial"/>
        </w:rPr>
      </w:pPr>
      <w:r>
        <w:rPr>
          <w:rFonts w:cs="Arial"/>
        </w:rPr>
        <w:t>“bankAccounts”:</w:t>
      </w:r>
    </w:p>
    <w:p w14:paraId="290CECB5" w14:textId="77777777" w:rsidR="00A91EA9" w:rsidRDefault="00A91EA9" w:rsidP="00A91EA9">
      <w:pPr>
        <w:ind w:left="648"/>
        <w:rPr>
          <w:rFonts w:cs="Arial"/>
        </w:rPr>
      </w:pPr>
      <w:r w:rsidRPr="00347201">
        <w:rPr>
          <w:rFonts w:cs="Arial"/>
        </w:rPr>
        <w:t>[</w:t>
      </w:r>
    </w:p>
    <w:p w14:paraId="6FE19599" w14:textId="77777777" w:rsidR="00A91EA9" w:rsidRDefault="00A91EA9" w:rsidP="00A91EA9">
      <w:pPr>
        <w:ind w:left="648"/>
      </w:pPr>
      <w:r>
        <w:rPr>
          <w:rFonts w:cs="Arial"/>
        </w:rPr>
        <w:t xml:space="preserve">  </w:t>
      </w:r>
      <w:r>
        <w:t>{</w:t>
      </w:r>
    </w:p>
    <w:p w14:paraId="3C34F11D" w14:textId="77777777" w:rsidR="00A91EA9" w:rsidRDefault="00A91EA9" w:rsidP="00A91EA9">
      <w:pPr>
        <w:ind w:left="64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5612B9FA" w14:textId="77777777" w:rsidR="00A91EA9" w:rsidRDefault="00A91EA9" w:rsidP="00A91EA9">
      <w:pPr>
        <w:ind w:left="648"/>
        <w:rPr>
          <w:rFonts w:cs="Arial"/>
        </w:rPr>
      </w:pPr>
      <w:r>
        <w:rPr>
          <w:rFonts w:cs="Arial"/>
        </w:rPr>
        <w:t xml:space="preserve">  “bankAccountNumber”: “12345678”,</w:t>
      </w:r>
    </w:p>
    <w:p w14:paraId="2775A0DC" w14:textId="77777777" w:rsidR="00A91EA9" w:rsidRDefault="00A91EA9" w:rsidP="00A91EA9">
      <w:pPr>
        <w:ind w:left="64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66A8E71E" w14:textId="77777777" w:rsidR="00A91EA9" w:rsidRPr="00E6454E" w:rsidRDefault="00A91EA9" w:rsidP="00A91EA9">
      <w:pPr>
        <w:ind w:left="64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78B769DF" w14:textId="77777777" w:rsidR="00A91EA9" w:rsidRPr="00E6454E" w:rsidRDefault="00A91EA9" w:rsidP="00A91EA9">
      <w:pPr>
        <w:ind w:left="648"/>
        <w:rPr>
          <w:rFonts w:cs="Arial"/>
        </w:rPr>
      </w:pPr>
      <w:r w:rsidRPr="00E6454E">
        <w:rPr>
          <w:rFonts w:cs="Arial"/>
        </w:rPr>
        <w:t xml:space="preserve">  </w:t>
      </w:r>
      <w:r>
        <w:rPr>
          <w:rFonts w:cs="Arial"/>
        </w:rPr>
        <w:t>“bankAccountStatus”: “Active”,</w:t>
      </w:r>
    </w:p>
    <w:p w14:paraId="2F659982" w14:textId="77777777" w:rsidR="00A91EA9" w:rsidRDefault="00A91EA9" w:rsidP="00A91EA9">
      <w:pPr>
        <w:ind w:left="648"/>
        <w:rPr>
          <w:rFonts w:cs="Arial"/>
        </w:rPr>
      </w:pPr>
      <w:r w:rsidRPr="00E6454E">
        <w:rPr>
          <w:rFonts w:cs="Arial"/>
        </w:rPr>
        <w:t xml:space="preserve"> </w:t>
      </w:r>
      <w:r>
        <w:rPr>
          <w:rFonts w:cs="Arial"/>
        </w:rPr>
        <w:t xml:space="preserve"> “bankAccountNickname”: “John Personal Checking”</w:t>
      </w:r>
    </w:p>
    <w:p w14:paraId="67BECFB0" w14:textId="77777777" w:rsidR="00A91EA9" w:rsidRDefault="00A91EA9" w:rsidP="00A91EA9">
      <w:pPr>
        <w:ind w:left="648"/>
        <w:rPr>
          <w:rFonts w:cs="Arial"/>
        </w:rPr>
      </w:pPr>
      <w:r w:rsidRPr="004C7AEB">
        <w:rPr>
          <w:rFonts w:cs="Arial"/>
        </w:rPr>
        <w:t>}</w:t>
      </w:r>
      <w:r>
        <w:rPr>
          <w:rFonts w:cs="Arial"/>
        </w:rPr>
        <w:t>,</w:t>
      </w:r>
    </w:p>
    <w:p w14:paraId="1E328D5F" w14:textId="77777777" w:rsidR="00A91EA9" w:rsidRDefault="00A91EA9" w:rsidP="00A91EA9">
      <w:pPr>
        <w:ind w:left="648"/>
      </w:pPr>
      <w:r>
        <w:t>{</w:t>
      </w:r>
    </w:p>
    <w:p w14:paraId="146647B6" w14:textId="77777777" w:rsidR="00A91EA9" w:rsidRDefault="00A91EA9" w:rsidP="00A91EA9">
      <w:pPr>
        <w:ind w:left="648"/>
        <w:rPr>
          <w:rFonts w:cs="Arial"/>
        </w:rPr>
      </w:pPr>
      <w:r>
        <w:t xml:space="preserve">  </w:t>
      </w:r>
      <w:r w:rsidRPr="00E6454E">
        <w:rPr>
          <w:rFonts w:cs="Arial"/>
        </w:rPr>
        <w:t>"</w:t>
      </w:r>
      <w:r>
        <w:rPr>
          <w:rFonts w:cs="Arial"/>
        </w:rPr>
        <w:t>routingNumber</w:t>
      </w:r>
      <w:r w:rsidRPr="00E6454E">
        <w:rPr>
          <w:rFonts w:cs="Arial"/>
        </w:rPr>
        <w:t xml:space="preserve">": </w:t>
      </w:r>
      <w:r>
        <w:rPr>
          <w:rFonts w:cs="Arial"/>
        </w:rPr>
        <w:t>“123456789”,</w:t>
      </w:r>
    </w:p>
    <w:p w14:paraId="32D9CE8F" w14:textId="77777777" w:rsidR="00A91EA9" w:rsidRDefault="00A91EA9" w:rsidP="00A91EA9">
      <w:pPr>
        <w:ind w:left="648"/>
        <w:rPr>
          <w:rFonts w:cs="Arial"/>
        </w:rPr>
      </w:pPr>
      <w:r>
        <w:rPr>
          <w:rFonts w:cs="Arial"/>
        </w:rPr>
        <w:t xml:space="preserve">  “bankAccountNumber”: “12345678”,</w:t>
      </w:r>
    </w:p>
    <w:p w14:paraId="68D61BB0" w14:textId="77777777" w:rsidR="00A91EA9" w:rsidRDefault="00A91EA9" w:rsidP="00A91EA9">
      <w:pPr>
        <w:ind w:left="648"/>
        <w:rPr>
          <w:rFonts w:cs="Arial"/>
        </w:rPr>
      </w:pPr>
      <w:r>
        <w:rPr>
          <w:rFonts w:cs="Arial"/>
        </w:rPr>
        <w:t xml:space="preserve">  </w:t>
      </w:r>
      <w:r w:rsidRPr="00E6454E">
        <w:rPr>
          <w:rFonts w:cs="Arial"/>
        </w:rPr>
        <w:t>"</w:t>
      </w:r>
      <w:r>
        <w:rPr>
          <w:rFonts w:cs="Arial"/>
        </w:rPr>
        <w:t>bankAccountType</w:t>
      </w:r>
      <w:r w:rsidRPr="00E6454E">
        <w:rPr>
          <w:rFonts w:cs="Arial"/>
        </w:rPr>
        <w:t>": "</w:t>
      </w:r>
      <w:r>
        <w:rPr>
          <w:rFonts w:cs="Arial"/>
        </w:rPr>
        <w:t>Checking</w:t>
      </w:r>
      <w:r w:rsidRPr="00E6454E">
        <w:rPr>
          <w:rFonts w:cs="Arial"/>
        </w:rPr>
        <w:t>",</w:t>
      </w:r>
    </w:p>
    <w:p w14:paraId="78F123AC" w14:textId="77777777" w:rsidR="00A91EA9" w:rsidRPr="00E6454E" w:rsidRDefault="00A91EA9" w:rsidP="00A91EA9">
      <w:pPr>
        <w:ind w:left="648"/>
        <w:rPr>
          <w:rFonts w:cs="Arial"/>
        </w:rPr>
      </w:pPr>
      <w:r w:rsidRPr="00E6454E">
        <w:rPr>
          <w:rFonts w:cs="Arial"/>
        </w:rPr>
        <w:t xml:space="preserve">  "</w:t>
      </w:r>
      <w:r>
        <w:rPr>
          <w:rFonts w:cs="Arial"/>
        </w:rPr>
        <w:t>bankAccountOwnershipType</w:t>
      </w:r>
      <w:r w:rsidRPr="00E6454E">
        <w:rPr>
          <w:rFonts w:cs="Arial"/>
        </w:rPr>
        <w:t>": "</w:t>
      </w:r>
      <w:r>
        <w:rPr>
          <w:rFonts w:cs="Arial"/>
        </w:rPr>
        <w:t>Business</w:t>
      </w:r>
      <w:r w:rsidRPr="00E6454E">
        <w:rPr>
          <w:rFonts w:cs="Arial"/>
        </w:rPr>
        <w:t>",</w:t>
      </w:r>
    </w:p>
    <w:p w14:paraId="55F27D89" w14:textId="77777777" w:rsidR="00A91EA9" w:rsidRPr="00E6454E" w:rsidRDefault="00A91EA9" w:rsidP="00A91EA9">
      <w:pPr>
        <w:ind w:left="648"/>
        <w:rPr>
          <w:rFonts w:cs="Arial"/>
        </w:rPr>
      </w:pPr>
      <w:r w:rsidRPr="00E6454E">
        <w:rPr>
          <w:rFonts w:cs="Arial"/>
        </w:rPr>
        <w:t xml:space="preserve">  </w:t>
      </w:r>
      <w:r>
        <w:rPr>
          <w:rFonts w:cs="Arial"/>
        </w:rPr>
        <w:t>“bankAccountStatus”: “Active”,</w:t>
      </w:r>
    </w:p>
    <w:p w14:paraId="52C6DAF1" w14:textId="77777777" w:rsidR="00A91EA9" w:rsidRDefault="00A91EA9" w:rsidP="00A91EA9">
      <w:pPr>
        <w:ind w:left="648"/>
        <w:rPr>
          <w:rFonts w:cs="Arial"/>
        </w:rPr>
      </w:pPr>
      <w:r w:rsidRPr="00E6454E">
        <w:rPr>
          <w:rFonts w:cs="Arial"/>
        </w:rPr>
        <w:t xml:space="preserve"> </w:t>
      </w:r>
      <w:r>
        <w:rPr>
          <w:rFonts w:cs="Arial"/>
        </w:rPr>
        <w:t xml:space="preserve"> “bankAccountNickname”: “John Personal Checking”</w:t>
      </w:r>
    </w:p>
    <w:p w14:paraId="31CA3827" w14:textId="77777777" w:rsidR="00A91EA9" w:rsidRDefault="00A91EA9" w:rsidP="00A91EA9">
      <w:pPr>
        <w:ind w:left="648"/>
        <w:rPr>
          <w:rFonts w:cs="Arial"/>
        </w:rPr>
      </w:pPr>
      <w:r>
        <w:rPr>
          <w:rFonts w:cs="Arial"/>
        </w:rPr>
        <w:t xml:space="preserve"> </w:t>
      </w:r>
      <w:r w:rsidRPr="004C7AEB">
        <w:rPr>
          <w:rFonts w:cs="Arial"/>
        </w:rPr>
        <w:t>}</w:t>
      </w:r>
    </w:p>
    <w:p w14:paraId="35D8F986" w14:textId="77777777" w:rsidR="00A91EA9" w:rsidRDefault="00A91EA9" w:rsidP="00A91EA9">
      <w:pPr>
        <w:ind w:left="360"/>
        <w:rPr>
          <w:rFonts w:cs="Arial"/>
        </w:rPr>
      </w:pPr>
      <w:r>
        <w:rPr>
          <w:rFonts w:cs="Arial"/>
        </w:rPr>
        <w:t xml:space="preserve">    </w:t>
      </w:r>
      <w:r w:rsidRPr="00347201">
        <w:rPr>
          <w:rFonts w:cs="Arial"/>
        </w:rPr>
        <w:t>]</w:t>
      </w:r>
    </w:p>
    <w:p w14:paraId="5FE95CD9" w14:textId="77777777" w:rsidR="00A91EA9" w:rsidRDefault="00A91EA9" w:rsidP="00A91EA9">
      <w:pPr>
        <w:rPr>
          <w:rFonts w:cs="Arial"/>
        </w:rPr>
      </w:pPr>
      <w:r>
        <w:rPr>
          <w:rFonts w:cs="Arial"/>
        </w:rPr>
        <w:t xml:space="preserve">       }</w:t>
      </w:r>
    </w:p>
    <w:p w14:paraId="169BE280" w14:textId="77777777" w:rsidR="00A91EA9" w:rsidRDefault="00A91EA9" w:rsidP="00A91EA9">
      <w:pPr>
        <w:pStyle w:val="ListParagraph"/>
        <w:spacing w:before="0" w:after="0"/>
        <w:rPr>
          <w:rFonts w:cs="Arial"/>
        </w:rPr>
      </w:pPr>
    </w:p>
    <w:p w14:paraId="754D1107" w14:textId="77777777" w:rsidR="00A91EA9" w:rsidRDefault="00A91EA9" w:rsidP="00A91EA9">
      <w:pPr>
        <w:pStyle w:val="ListParagraph"/>
        <w:spacing w:before="0" w:after="0"/>
        <w:rPr>
          <w:rFonts w:cs="Arial"/>
        </w:rPr>
      </w:pPr>
    </w:p>
    <w:p w14:paraId="28933327" w14:textId="77777777" w:rsidR="00A91EA9" w:rsidRPr="000B5A86" w:rsidRDefault="00A91EA9" w:rsidP="00A91EA9">
      <w:pPr>
        <w:spacing w:after="160" w:line="259" w:lineRule="auto"/>
        <w:ind w:left="547"/>
        <w:rPr>
          <w:rFonts w:cs="Arial"/>
        </w:rPr>
      </w:pPr>
      <w:r>
        <w:rPr>
          <w:rFonts w:cs="Arial"/>
        </w:rPr>
        <w:t>10</w:t>
      </w:r>
      <w:r w:rsidRPr="00005B92">
        <w:rPr>
          <w:rFonts w:cs="Arial"/>
        </w:rPr>
        <w:t xml:space="preserve"> </w:t>
      </w:r>
      <w:commentRangeStart w:id="7689"/>
      <w:commentRangeStart w:id="7690"/>
      <w:r w:rsidRPr="000B5A86">
        <w:rPr>
          <w:rFonts w:cs="Arial"/>
        </w:rPr>
        <w:t xml:space="preserve">If the </w:t>
      </w:r>
      <w:r>
        <w:rPr>
          <w:rFonts w:cs="Arial"/>
        </w:rPr>
        <w:t xml:space="preserve">Update </w:t>
      </w:r>
      <w:r w:rsidRPr="000B5A86">
        <w:rPr>
          <w:rFonts w:cs="Arial"/>
        </w:rPr>
        <w:t>Payment Account Common service returns HTTP 500</w:t>
      </w:r>
      <w:commentRangeEnd w:id="7689"/>
      <w:r>
        <w:rPr>
          <w:rStyle w:val="CommentReference"/>
        </w:rPr>
        <w:commentReference w:id="7689"/>
      </w:r>
      <w:commentRangeEnd w:id="7690"/>
      <w:r>
        <w:rPr>
          <w:rStyle w:val="CommentReference"/>
        </w:rPr>
        <w:commentReference w:id="7690"/>
      </w:r>
      <w:r>
        <w:rPr>
          <w:rFonts w:cs="Arial"/>
        </w:rPr>
        <w:t xml:space="preserve"> = Internal Server Error</w:t>
      </w:r>
    </w:p>
    <w:p w14:paraId="321E3184" w14:textId="77777777" w:rsidR="00A91EA9" w:rsidRPr="007A652D" w:rsidRDefault="00A91EA9" w:rsidP="00A91EA9">
      <w:pPr>
        <w:pStyle w:val="ListParagraph"/>
        <w:spacing w:after="160" w:line="259" w:lineRule="auto"/>
        <w:ind w:left="792"/>
        <w:rPr>
          <w:rFonts w:cs="Arial"/>
        </w:rPr>
      </w:pPr>
    </w:p>
    <w:p w14:paraId="4B5E6055" w14:textId="77777777" w:rsidR="00A91EA9" w:rsidRPr="00F96A06" w:rsidRDefault="00A91EA9" w:rsidP="00A91EA9">
      <w:pPr>
        <w:pStyle w:val="ListParagraph"/>
        <w:ind w:left="720" w:firstLine="72"/>
        <w:rPr>
          <w:rFonts w:cs="Arial"/>
        </w:rPr>
      </w:pPr>
      <w:r w:rsidRPr="00F96A06">
        <w:rPr>
          <w:rFonts w:cs="Arial"/>
        </w:rPr>
        <w:t>Return HTTP 500:</w:t>
      </w:r>
    </w:p>
    <w:p w14:paraId="7EA26C60" w14:textId="77777777" w:rsidR="00A91EA9" w:rsidRDefault="00A91EA9" w:rsidP="00A91EA9">
      <w:pPr>
        <w:pStyle w:val="ListParagraph"/>
        <w:spacing w:after="0"/>
        <w:ind w:left="720"/>
        <w:rPr>
          <w:rFonts w:cs="Arial"/>
        </w:rPr>
      </w:pPr>
    </w:p>
    <w:p w14:paraId="3824945D" w14:textId="77777777" w:rsidR="00A91EA9" w:rsidRPr="006D6A44" w:rsidRDefault="00A91EA9" w:rsidP="00A91EA9">
      <w:pPr>
        <w:pStyle w:val="ListParagraph"/>
        <w:ind w:left="792"/>
        <w:rPr>
          <w:rFonts w:cs="Arial"/>
        </w:rPr>
      </w:pPr>
      <w:r w:rsidRPr="006D6A44">
        <w:rPr>
          <w:rFonts w:cs="Arial"/>
        </w:rPr>
        <w:t>{</w:t>
      </w:r>
    </w:p>
    <w:p w14:paraId="6E5C866E" w14:textId="77777777" w:rsidR="00A91EA9" w:rsidRPr="006D6A44" w:rsidRDefault="00A91EA9" w:rsidP="00A91EA9">
      <w:pPr>
        <w:pStyle w:val="ListParagraph"/>
        <w:ind w:left="792"/>
        <w:rPr>
          <w:rFonts w:cs="Arial"/>
        </w:rPr>
      </w:pPr>
      <w:r w:rsidRPr="006D6A44">
        <w:rPr>
          <w:rFonts w:cs="Arial"/>
        </w:rPr>
        <w:t xml:space="preserve">    "errors": [</w:t>
      </w:r>
    </w:p>
    <w:p w14:paraId="6E9E1136" w14:textId="77777777" w:rsidR="00A91EA9" w:rsidRPr="006D6A44" w:rsidRDefault="00A91EA9" w:rsidP="00A91EA9">
      <w:pPr>
        <w:pStyle w:val="ListParagraph"/>
        <w:ind w:left="792"/>
        <w:rPr>
          <w:rFonts w:cs="Arial"/>
        </w:rPr>
      </w:pPr>
      <w:r w:rsidRPr="006D6A44">
        <w:rPr>
          <w:rFonts w:cs="Arial"/>
        </w:rPr>
        <w:t xml:space="preserve">        {</w:t>
      </w:r>
    </w:p>
    <w:p w14:paraId="41072A25" w14:textId="77777777" w:rsidR="00A91EA9" w:rsidRPr="006D6A44" w:rsidRDefault="00A91EA9" w:rsidP="00A91EA9">
      <w:pPr>
        <w:pStyle w:val="ListParagraph"/>
        <w:ind w:left="792"/>
        <w:rPr>
          <w:rFonts w:cs="Arial"/>
        </w:rPr>
      </w:pPr>
      <w:r w:rsidRPr="006D6A44">
        <w:rPr>
          <w:rFonts w:cs="Arial"/>
        </w:rPr>
        <w:t xml:space="preserve">            "errorCode": "</w:t>
      </w:r>
      <w:r>
        <w:rPr>
          <w:rFonts w:cs="Arial"/>
        </w:rPr>
        <w:t>TXP000010</w:t>
      </w:r>
      <w:r w:rsidRPr="006D6A44">
        <w:rPr>
          <w:rFonts w:cs="Arial"/>
        </w:rPr>
        <w:t>",</w:t>
      </w:r>
    </w:p>
    <w:p w14:paraId="4AE8AC13" w14:textId="77777777" w:rsidR="00A91EA9" w:rsidRPr="006D6A44" w:rsidRDefault="00A91EA9" w:rsidP="00A91EA9">
      <w:pPr>
        <w:pStyle w:val="ListParagraph"/>
        <w:ind w:left="792"/>
        <w:rPr>
          <w:rFonts w:cs="Arial"/>
        </w:rPr>
      </w:pPr>
      <w:r w:rsidRPr="006D6A44">
        <w:rPr>
          <w:rFonts w:cs="Arial"/>
        </w:rPr>
        <w:t xml:space="preserve">            "</w:t>
      </w:r>
      <w:r>
        <w:rPr>
          <w:rFonts w:cs="Arial"/>
        </w:rPr>
        <w:t>errorD</w:t>
      </w:r>
      <w:r w:rsidRPr="006D6A44">
        <w:rPr>
          <w:rFonts w:cs="Arial"/>
        </w:rPr>
        <w:t>escription": "</w:t>
      </w:r>
      <w:r>
        <w:rPr>
          <w:rFonts w:cs="Arial"/>
        </w:rPr>
        <w:t>Unexpected Result.</w:t>
      </w:r>
      <w:r w:rsidRPr="006D6A44">
        <w:rPr>
          <w:rFonts w:cs="Arial"/>
        </w:rPr>
        <w:t>"</w:t>
      </w:r>
    </w:p>
    <w:p w14:paraId="5B1E3E8D" w14:textId="77777777" w:rsidR="00A91EA9" w:rsidRPr="006D6A44" w:rsidRDefault="00A91EA9" w:rsidP="00A91EA9">
      <w:pPr>
        <w:pStyle w:val="ListParagraph"/>
        <w:ind w:left="792"/>
        <w:rPr>
          <w:rFonts w:cs="Arial"/>
        </w:rPr>
      </w:pPr>
      <w:r w:rsidRPr="006D6A44">
        <w:rPr>
          <w:rFonts w:cs="Arial"/>
        </w:rPr>
        <w:t xml:space="preserve">        }</w:t>
      </w:r>
    </w:p>
    <w:p w14:paraId="32528569" w14:textId="77777777" w:rsidR="00A91EA9" w:rsidRPr="006D6A44" w:rsidRDefault="00A91EA9" w:rsidP="00A91EA9">
      <w:pPr>
        <w:pStyle w:val="ListParagraph"/>
        <w:ind w:left="792"/>
        <w:rPr>
          <w:rFonts w:cs="Arial"/>
        </w:rPr>
      </w:pPr>
      <w:r w:rsidRPr="006D6A44">
        <w:rPr>
          <w:rFonts w:cs="Arial"/>
        </w:rPr>
        <w:t xml:space="preserve">    ],</w:t>
      </w:r>
    </w:p>
    <w:p w14:paraId="22D4CCFC" w14:textId="77777777" w:rsidR="00A91EA9" w:rsidRPr="006D6A44" w:rsidRDefault="00A91EA9" w:rsidP="00A91EA9">
      <w:pPr>
        <w:pStyle w:val="ListParagraph"/>
        <w:ind w:left="792"/>
        <w:rPr>
          <w:rFonts w:cs="Arial"/>
        </w:rPr>
      </w:pPr>
      <w:r w:rsidRPr="006D6A44">
        <w:rPr>
          <w:rFonts w:cs="Arial"/>
        </w:rPr>
        <w:t xml:space="preserve">    "timestamp": "string"</w:t>
      </w:r>
    </w:p>
    <w:p w14:paraId="58C8B018" w14:textId="77777777" w:rsidR="00A91EA9" w:rsidRPr="000531D4" w:rsidRDefault="00A91EA9" w:rsidP="00A91EA9">
      <w:pPr>
        <w:ind w:left="504"/>
        <w:rPr>
          <w:rFonts w:cs="Arial"/>
        </w:rPr>
      </w:pPr>
      <w:r>
        <w:rPr>
          <w:rFonts w:cs="Arial"/>
        </w:rPr>
        <w:t xml:space="preserve">     </w:t>
      </w:r>
      <w:r w:rsidRPr="000531D4">
        <w:rPr>
          <w:rFonts w:cs="Arial"/>
        </w:rPr>
        <w:t>}</w:t>
      </w:r>
    </w:p>
    <w:p w14:paraId="26186CAD" w14:textId="77777777" w:rsidR="00A91EA9" w:rsidRPr="00372FDF" w:rsidRDefault="00A91EA9" w:rsidP="00A91EA9">
      <w:pPr>
        <w:pStyle w:val="ListParagraph"/>
        <w:ind w:left="3600"/>
        <w:rPr>
          <w:rFonts w:cs="Arial"/>
        </w:rPr>
      </w:pPr>
    </w:p>
    <w:p w14:paraId="120DE82A" w14:textId="77777777" w:rsidR="00A91EA9" w:rsidRPr="000B5A86" w:rsidRDefault="00A91EA9" w:rsidP="00A91EA9">
      <w:pPr>
        <w:spacing w:after="160" w:line="259" w:lineRule="auto"/>
        <w:ind w:left="547"/>
        <w:rPr>
          <w:rFonts w:cs="Arial"/>
        </w:rPr>
      </w:pPr>
      <w:r>
        <w:rPr>
          <w:rFonts w:cs="Arial"/>
        </w:rPr>
        <w:t xml:space="preserve">11. </w:t>
      </w:r>
      <w:commentRangeStart w:id="7691"/>
      <w:commentRangeStart w:id="7692"/>
      <w:r w:rsidRPr="000B5A86">
        <w:rPr>
          <w:rFonts w:cs="Arial"/>
        </w:rPr>
        <w:t xml:space="preserve">If the </w:t>
      </w:r>
      <w:r>
        <w:rPr>
          <w:rFonts w:cs="Arial"/>
        </w:rPr>
        <w:t>Update</w:t>
      </w:r>
      <w:r w:rsidRPr="000B5A86">
        <w:rPr>
          <w:rFonts w:cs="Arial"/>
        </w:rPr>
        <w:t xml:space="preserve"> Payment Account Common service returns HTTP 50</w:t>
      </w:r>
      <w:commentRangeEnd w:id="7691"/>
      <w:commentRangeEnd w:id="7692"/>
      <w:r>
        <w:rPr>
          <w:rFonts w:cs="Arial"/>
        </w:rPr>
        <w:t>3</w:t>
      </w:r>
      <w:r>
        <w:rPr>
          <w:rStyle w:val="CommentReference"/>
        </w:rPr>
        <w:commentReference w:id="7691"/>
      </w:r>
      <w:r>
        <w:rPr>
          <w:rStyle w:val="CommentReference"/>
        </w:rPr>
        <w:commentReference w:id="7692"/>
      </w:r>
      <w:r>
        <w:rPr>
          <w:rFonts w:cs="Arial"/>
        </w:rPr>
        <w:t xml:space="preserve"> = Service Unavailable</w:t>
      </w:r>
    </w:p>
    <w:p w14:paraId="3A905964" w14:textId="77777777" w:rsidR="00A91EA9" w:rsidRPr="002573FB" w:rsidRDefault="00A91EA9" w:rsidP="00A91EA9">
      <w:pPr>
        <w:pStyle w:val="ListParagraph"/>
        <w:spacing w:after="160" w:line="259" w:lineRule="auto"/>
        <w:ind w:left="792"/>
        <w:rPr>
          <w:rFonts w:cs="Arial"/>
        </w:rPr>
      </w:pPr>
    </w:p>
    <w:p w14:paraId="4EC22BC4" w14:textId="77777777" w:rsidR="00A91EA9" w:rsidRDefault="00A91EA9" w:rsidP="00A91EA9">
      <w:pPr>
        <w:pStyle w:val="ListParagraph"/>
        <w:ind w:left="720" w:firstLine="72"/>
        <w:rPr>
          <w:rFonts w:cs="Arial"/>
        </w:rPr>
      </w:pPr>
      <w:r w:rsidRPr="00BB28F9">
        <w:rPr>
          <w:rFonts w:cs="Arial"/>
        </w:rPr>
        <w:t>Return HTTP 50</w:t>
      </w:r>
      <w:r>
        <w:rPr>
          <w:rFonts w:cs="Arial"/>
        </w:rPr>
        <w:t>3</w:t>
      </w:r>
      <w:r w:rsidRPr="00BB28F9">
        <w:rPr>
          <w:rFonts w:cs="Arial"/>
        </w:rPr>
        <w:t>:</w:t>
      </w:r>
    </w:p>
    <w:p w14:paraId="0A15E143" w14:textId="77777777" w:rsidR="00A91EA9" w:rsidRPr="00DC1571" w:rsidRDefault="00A91EA9" w:rsidP="00A91EA9">
      <w:pPr>
        <w:pStyle w:val="ListParagraph"/>
        <w:spacing w:after="0"/>
        <w:ind w:left="720"/>
        <w:rPr>
          <w:rFonts w:cs="Arial"/>
        </w:rPr>
      </w:pPr>
    </w:p>
    <w:p w14:paraId="046F7FC4" w14:textId="77777777" w:rsidR="00A91EA9" w:rsidRPr="007E1E7F" w:rsidRDefault="00A91EA9" w:rsidP="00A91EA9">
      <w:pPr>
        <w:pStyle w:val="ListParagraph"/>
        <w:ind w:left="792"/>
        <w:rPr>
          <w:rFonts w:cs="Arial"/>
        </w:rPr>
      </w:pPr>
      <w:r w:rsidRPr="007E1E7F">
        <w:rPr>
          <w:rFonts w:cs="Arial"/>
        </w:rPr>
        <w:t>{</w:t>
      </w:r>
    </w:p>
    <w:p w14:paraId="44852D10" w14:textId="77777777" w:rsidR="00A91EA9" w:rsidRPr="007E1E7F" w:rsidRDefault="00A91EA9" w:rsidP="00A91EA9">
      <w:pPr>
        <w:pStyle w:val="ListParagraph"/>
        <w:ind w:left="792"/>
        <w:rPr>
          <w:rFonts w:cs="Arial"/>
        </w:rPr>
      </w:pPr>
      <w:r w:rsidRPr="007E1E7F">
        <w:rPr>
          <w:rFonts w:cs="Arial"/>
        </w:rPr>
        <w:t xml:space="preserve">    "errors": [</w:t>
      </w:r>
    </w:p>
    <w:p w14:paraId="441E94C1" w14:textId="77777777" w:rsidR="00A91EA9" w:rsidRPr="007E1E7F" w:rsidRDefault="00A91EA9" w:rsidP="00A91EA9">
      <w:pPr>
        <w:pStyle w:val="ListParagraph"/>
        <w:ind w:left="792"/>
        <w:rPr>
          <w:rFonts w:cs="Arial"/>
        </w:rPr>
      </w:pPr>
      <w:r w:rsidRPr="007E1E7F">
        <w:rPr>
          <w:rFonts w:cs="Arial"/>
        </w:rPr>
        <w:t xml:space="preserve">        {</w:t>
      </w:r>
    </w:p>
    <w:p w14:paraId="643D9710" w14:textId="77777777" w:rsidR="00A91EA9" w:rsidRPr="007E1E7F" w:rsidRDefault="00A91EA9" w:rsidP="00A91EA9">
      <w:pPr>
        <w:pStyle w:val="ListParagraph"/>
        <w:ind w:left="792"/>
        <w:rPr>
          <w:rFonts w:cs="Arial"/>
        </w:rPr>
      </w:pPr>
      <w:r w:rsidRPr="007E1E7F">
        <w:rPr>
          <w:rFonts w:cs="Arial"/>
        </w:rPr>
        <w:t xml:space="preserve">            "errorCode": "</w:t>
      </w:r>
      <w:r>
        <w:rPr>
          <w:rFonts w:cs="Arial"/>
        </w:rPr>
        <w:t>TXP000015</w:t>
      </w:r>
      <w:r w:rsidRPr="007E1E7F">
        <w:rPr>
          <w:rFonts w:cs="Arial"/>
        </w:rPr>
        <w:t>",</w:t>
      </w:r>
    </w:p>
    <w:p w14:paraId="29D930AF" w14:textId="77777777" w:rsidR="00A91EA9" w:rsidRPr="007E1E7F" w:rsidRDefault="00A91EA9" w:rsidP="00A91EA9">
      <w:pPr>
        <w:pStyle w:val="ListParagraph"/>
        <w:ind w:left="792"/>
        <w:rPr>
          <w:rFonts w:cs="Arial"/>
        </w:rPr>
      </w:pPr>
      <w:r w:rsidRPr="007E1E7F">
        <w:rPr>
          <w:rFonts w:cs="Arial"/>
        </w:rPr>
        <w:t xml:space="preserve">            "</w:t>
      </w:r>
      <w:r>
        <w:rPr>
          <w:rFonts w:cs="Arial"/>
        </w:rPr>
        <w:t>errorD</w:t>
      </w:r>
      <w:r w:rsidRPr="007E1E7F">
        <w:rPr>
          <w:rFonts w:cs="Arial"/>
        </w:rPr>
        <w:t>escription": "</w:t>
      </w:r>
      <w:r>
        <w:rPr>
          <w:rFonts w:cs="Arial"/>
        </w:rPr>
        <w:t>Service Unavailable.</w:t>
      </w:r>
      <w:r w:rsidRPr="007E1E7F">
        <w:rPr>
          <w:rFonts w:cs="Arial"/>
        </w:rPr>
        <w:t>"</w:t>
      </w:r>
    </w:p>
    <w:p w14:paraId="0C2D6452" w14:textId="77777777" w:rsidR="00A91EA9" w:rsidRPr="007E1E7F" w:rsidRDefault="00A91EA9" w:rsidP="00A91EA9">
      <w:pPr>
        <w:pStyle w:val="ListParagraph"/>
        <w:ind w:left="792"/>
        <w:rPr>
          <w:rFonts w:cs="Arial"/>
        </w:rPr>
      </w:pPr>
      <w:r w:rsidRPr="007E1E7F">
        <w:rPr>
          <w:rFonts w:cs="Arial"/>
        </w:rPr>
        <w:t xml:space="preserve">        }</w:t>
      </w:r>
    </w:p>
    <w:p w14:paraId="446E60DA" w14:textId="77777777" w:rsidR="00A91EA9" w:rsidRPr="007E1E7F" w:rsidRDefault="00A91EA9" w:rsidP="00A91EA9">
      <w:pPr>
        <w:pStyle w:val="ListParagraph"/>
        <w:ind w:left="792"/>
        <w:rPr>
          <w:rFonts w:cs="Arial"/>
        </w:rPr>
      </w:pPr>
      <w:r w:rsidRPr="007E1E7F">
        <w:rPr>
          <w:rFonts w:cs="Arial"/>
        </w:rPr>
        <w:t xml:space="preserve">    ],</w:t>
      </w:r>
    </w:p>
    <w:p w14:paraId="59865479" w14:textId="77777777" w:rsidR="00A91EA9" w:rsidRPr="007E1E7F" w:rsidRDefault="00A91EA9" w:rsidP="00A91EA9">
      <w:pPr>
        <w:pStyle w:val="ListParagraph"/>
        <w:ind w:left="792"/>
        <w:rPr>
          <w:rFonts w:cs="Arial"/>
        </w:rPr>
      </w:pPr>
      <w:r w:rsidRPr="007E1E7F">
        <w:rPr>
          <w:rFonts w:cs="Arial"/>
        </w:rPr>
        <w:t xml:space="preserve">    "timestamp": "string"</w:t>
      </w:r>
    </w:p>
    <w:p w14:paraId="11639887" w14:textId="77777777" w:rsidR="00A91EA9" w:rsidRDefault="00A91EA9" w:rsidP="00A91EA9">
      <w:pPr>
        <w:ind w:left="504"/>
        <w:rPr>
          <w:rFonts w:cs="Arial"/>
        </w:rPr>
      </w:pPr>
      <w:r>
        <w:rPr>
          <w:rFonts w:cs="Arial"/>
        </w:rPr>
        <w:t xml:space="preserve">     </w:t>
      </w:r>
      <w:r w:rsidRPr="000531D4">
        <w:rPr>
          <w:rFonts w:cs="Arial"/>
        </w:rPr>
        <w:t>}</w:t>
      </w:r>
    </w:p>
    <w:p w14:paraId="34DF1C1B" w14:textId="77777777" w:rsidR="00A91EA9" w:rsidRDefault="00A91EA9" w:rsidP="00A91EA9">
      <w:pPr>
        <w:ind w:left="504"/>
        <w:rPr>
          <w:rFonts w:cs="Arial"/>
        </w:rPr>
      </w:pPr>
    </w:p>
    <w:p w14:paraId="6E45FFF6" w14:textId="77777777" w:rsidR="00A91EA9" w:rsidRDefault="00A91EA9" w:rsidP="00A91EA9">
      <w:pPr>
        <w:ind w:left="504"/>
        <w:rPr>
          <w:rFonts w:cs="Arial"/>
        </w:rPr>
      </w:pPr>
    </w:p>
    <w:p w14:paraId="0E797D80" w14:textId="77777777" w:rsidR="00A91EA9" w:rsidRDefault="00A91EA9" w:rsidP="00A91EA9">
      <w:pPr>
        <w:ind w:left="504"/>
        <w:rPr>
          <w:rFonts w:cs="Arial"/>
        </w:rPr>
      </w:pPr>
    </w:p>
    <w:p w14:paraId="65D05829" w14:textId="77777777" w:rsidR="00A91EA9" w:rsidRDefault="00A91EA9" w:rsidP="00A91EA9">
      <w:pPr>
        <w:ind w:left="504"/>
        <w:rPr>
          <w:rFonts w:cs="Arial"/>
        </w:rPr>
      </w:pPr>
    </w:p>
    <w:p w14:paraId="04D313BC" w14:textId="77777777" w:rsidR="00A91EA9" w:rsidRDefault="00A91EA9" w:rsidP="00A91EA9">
      <w:pPr>
        <w:ind w:left="504"/>
        <w:rPr>
          <w:rFonts w:cs="Arial"/>
        </w:rPr>
      </w:pPr>
    </w:p>
    <w:p w14:paraId="30A8C9EC" w14:textId="77777777" w:rsidR="00A91EA9" w:rsidRDefault="00A91EA9" w:rsidP="00A91EA9">
      <w:pPr>
        <w:ind w:left="504"/>
        <w:rPr>
          <w:rFonts w:cs="Arial"/>
        </w:rPr>
      </w:pPr>
    </w:p>
    <w:p w14:paraId="5657262B" w14:textId="77777777" w:rsidR="00A91EA9" w:rsidRDefault="00A91EA9" w:rsidP="00A91EA9">
      <w:pPr>
        <w:ind w:left="504"/>
        <w:rPr>
          <w:rFonts w:cs="Arial"/>
        </w:rPr>
      </w:pPr>
    </w:p>
    <w:p w14:paraId="68602BBE" w14:textId="77777777" w:rsidR="00A91EA9" w:rsidRDefault="00A91EA9" w:rsidP="00A91EA9">
      <w:pPr>
        <w:ind w:left="504"/>
        <w:rPr>
          <w:rFonts w:cs="Arial"/>
        </w:rPr>
      </w:pPr>
    </w:p>
    <w:p w14:paraId="4C7AF5FC" w14:textId="77777777" w:rsidR="00A91EA9" w:rsidRDefault="00A91EA9" w:rsidP="00A91EA9">
      <w:pPr>
        <w:ind w:left="504"/>
        <w:rPr>
          <w:rFonts w:cs="Arial"/>
        </w:rPr>
      </w:pPr>
    </w:p>
    <w:p w14:paraId="243B95D9" w14:textId="77777777" w:rsidR="00A91EA9" w:rsidRDefault="00A91EA9" w:rsidP="00A91EA9">
      <w:pPr>
        <w:ind w:left="504"/>
        <w:rPr>
          <w:rFonts w:cs="Arial"/>
        </w:rPr>
      </w:pPr>
    </w:p>
    <w:p w14:paraId="1CF05C62" w14:textId="77777777" w:rsidR="00A91EA9" w:rsidRDefault="00A91EA9" w:rsidP="00A91EA9">
      <w:pPr>
        <w:ind w:left="504"/>
        <w:rPr>
          <w:rFonts w:cs="Arial"/>
        </w:rPr>
      </w:pPr>
    </w:p>
    <w:p w14:paraId="4C14D811" w14:textId="77777777" w:rsidR="00A91EA9" w:rsidRDefault="00A91EA9" w:rsidP="00A91EA9">
      <w:pPr>
        <w:ind w:left="504"/>
        <w:rPr>
          <w:rFonts w:cs="Arial"/>
        </w:rPr>
      </w:pPr>
    </w:p>
    <w:p w14:paraId="56B1F46B" w14:textId="77777777" w:rsidR="00A91EA9" w:rsidRDefault="00A91EA9" w:rsidP="00A91EA9">
      <w:pPr>
        <w:ind w:left="504"/>
        <w:rPr>
          <w:rFonts w:cs="Arial"/>
        </w:rPr>
      </w:pPr>
    </w:p>
    <w:p w14:paraId="03FA8A76" w14:textId="77777777" w:rsidR="00A91EA9" w:rsidRDefault="00A91EA9" w:rsidP="00A91EA9">
      <w:pPr>
        <w:ind w:left="504"/>
        <w:rPr>
          <w:rFonts w:cs="Arial"/>
        </w:rPr>
      </w:pPr>
    </w:p>
    <w:p w14:paraId="3D9E7F53" w14:textId="77777777" w:rsidR="00A91EA9" w:rsidRDefault="00A91EA9" w:rsidP="00A91EA9">
      <w:pPr>
        <w:ind w:left="504"/>
        <w:rPr>
          <w:rFonts w:cs="Arial"/>
        </w:rPr>
      </w:pPr>
    </w:p>
    <w:p w14:paraId="04875E4F" w14:textId="77777777" w:rsidR="00A91EA9" w:rsidRDefault="00A91EA9" w:rsidP="00A91EA9">
      <w:pPr>
        <w:ind w:left="504"/>
        <w:rPr>
          <w:rFonts w:cs="Arial"/>
        </w:rPr>
      </w:pPr>
    </w:p>
    <w:p w14:paraId="5839B74B" w14:textId="77777777" w:rsidR="00A91EA9" w:rsidRPr="000531D4" w:rsidRDefault="00A91EA9" w:rsidP="00A91EA9">
      <w:pPr>
        <w:ind w:left="504"/>
        <w:rPr>
          <w:rFonts w:cs="Arial"/>
        </w:rPr>
      </w:pPr>
    </w:p>
    <w:p w14:paraId="393993BC" w14:textId="77777777" w:rsidR="00A91EA9" w:rsidRPr="00716A99" w:rsidRDefault="00A91EA9" w:rsidP="00A91EA9">
      <w:pPr>
        <w:rPr>
          <w:rFonts w:cs="Arial"/>
        </w:rPr>
      </w:pPr>
      <w:r>
        <w:rPr>
          <w:rFonts w:cs="Arial"/>
        </w:rPr>
        <w:t xml:space="preserve">12. </w:t>
      </w:r>
      <w:r w:rsidRPr="00716A99">
        <w:rPr>
          <w:rFonts w:cs="Arial"/>
        </w:rPr>
        <w:t xml:space="preserve">The Update </w:t>
      </w:r>
      <w:r>
        <w:rPr>
          <w:rFonts w:cs="Arial"/>
        </w:rPr>
        <w:t>Payment Account Common</w:t>
      </w:r>
      <w:r w:rsidRPr="00716A99">
        <w:rPr>
          <w:rFonts w:cs="Arial"/>
        </w:rPr>
        <w:t xml:space="preserve"> service returns:</w:t>
      </w:r>
    </w:p>
    <w:p w14:paraId="70E564D1" w14:textId="77777777" w:rsidR="00A91EA9" w:rsidRDefault="00A91EA9" w:rsidP="00A91EA9">
      <w:pPr>
        <w:pStyle w:val="ListParagraph"/>
        <w:spacing w:before="0" w:after="0"/>
        <w:ind w:left="360"/>
        <w:rPr>
          <w:rFonts w:cs="Arial"/>
        </w:rPr>
      </w:pPr>
    </w:p>
    <w:p w14:paraId="2B5997BE" w14:textId="77777777" w:rsidR="00A91EA9" w:rsidRDefault="00A91EA9" w:rsidP="00A91EA9">
      <w:pPr>
        <w:pStyle w:val="ListParagraph"/>
        <w:spacing w:before="0" w:after="0"/>
        <w:ind w:left="432"/>
        <w:rPr>
          <w:rFonts w:cs="Arial"/>
        </w:rPr>
      </w:pPr>
      <w:r>
        <w:rPr>
          <w:rFonts w:cs="Arial"/>
        </w:rPr>
        <w:t>{</w:t>
      </w:r>
    </w:p>
    <w:p w14:paraId="271F2A91" w14:textId="77777777" w:rsidR="00A91EA9" w:rsidRDefault="00A91EA9" w:rsidP="00A91EA9">
      <w:pPr>
        <w:pStyle w:val="ListParagraph"/>
        <w:spacing w:before="0" w:after="0"/>
        <w:ind w:left="432"/>
        <w:rPr>
          <w:rFonts w:cs="Arial"/>
        </w:rPr>
      </w:pPr>
      <w:r>
        <w:rPr>
          <w:rFonts w:cs="Arial"/>
        </w:rPr>
        <w:t xml:space="preserve">  </w:t>
      </w:r>
      <w:r w:rsidRPr="00BE0DE6">
        <w:rPr>
          <w:rFonts w:cs="Arial"/>
        </w:rPr>
        <w:t>“guid”: “21b13119-7855-4603-a28b-721e4b5f8d9d”,</w:t>
      </w:r>
    </w:p>
    <w:p w14:paraId="71B0CEA5" w14:textId="77777777" w:rsidR="00A91EA9" w:rsidRPr="00E6454E" w:rsidRDefault="00A91EA9" w:rsidP="00A91EA9">
      <w:pPr>
        <w:ind w:left="432"/>
        <w:rPr>
          <w:rFonts w:cs="Arial"/>
        </w:rPr>
      </w:pPr>
      <w:r>
        <w:rPr>
          <w:rFonts w:cs="Arial"/>
        </w:rPr>
        <w:t xml:space="preserve">  </w:t>
      </w:r>
      <w:r w:rsidRPr="00E6454E">
        <w:rPr>
          <w:rFonts w:cs="Arial"/>
        </w:rPr>
        <w:t>"</w:t>
      </w:r>
      <w:r>
        <w:rPr>
          <w:rFonts w:cs="Arial"/>
        </w:rPr>
        <w:t>entityTIN</w:t>
      </w:r>
      <w:r w:rsidRPr="00E6454E">
        <w:rPr>
          <w:rFonts w:cs="Arial"/>
        </w:rPr>
        <w:t>": "913304955",</w:t>
      </w:r>
    </w:p>
    <w:p w14:paraId="26F48535" w14:textId="77777777" w:rsidR="00A91EA9" w:rsidRDefault="00A91EA9" w:rsidP="00A91EA9">
      <w:pPr>
        <w:ind w:left="432"/>
        <w:rPr>
          <w:rFonts w:cs="Arial"/>
        </w:rPr>
      </w:pPr>
      <w:r>
        <w:rPr>
          <w:rFonts w:cs="Arial"/>
        </w:rPr>
        <w:t xml:space="preserve">  </w:t>
      </w:r>
      <w:r w:rsidRPr="00E6454E">
        <w:rPr>
          <w:rFonts w:cs="Arial"/>
        </w:rPr>
        <w:t>"</w:t>
      </w:r>
      <w:r>
        <w:rPr>
          <w:rFonts w:cs="Arial"/>
        </w:rPr>
        <w:t>representativeTIN</w:t>
      </w:r>
      <w:r w:rsidRPr="00E6454E">
        <w:rPr>
          <w:rFonts w:cs="Arial"/>
        </w:rPr>
        <w:t>": "946527303"</w:t>
      </w:r>
      <w:r>
        <w:rPr>
          <w:rFonts w:cs="Arial"/>
        </w:rPr>
        <w:t>,</w:t>
      </w:r>
    </w:p>
    <w:p w14:paraId="0DA70013" w14:textId="77777777" w:rsidR="00A91EA9" w:rsidRPr="00DB29D1" w:rsidRDefault="00A91EA9" w:rsidP="00A91EA9">
      <w:pPr>
        <w:ind w:left="432"/>
        <w:rPr>
          <w:rFonts w:cs="Arial"/>
        </w:rPr>
      </w:pPr>
      <w:r>
        <w:rPr>
          <w:rFonts w:cs="Arial"/>
        </w:rPr>
        <w:t xml:space="preserve">  </w:t>
      </w:r>
      <w:r w:rsidRPr="00DB29D1">
        <w:rPr>
          <w:rFonts w:cs="Arial"/>
        </w:rPr>
        <w:t>“bankAccounts”:</w:t>
      </w:r>
    </w:p>
    <w:p w14:paraId="5ABA86C2" w14:textId="77777777" w:rsidR="00A91EA9" w:rsidRDefault="00A91EA9" w:rsidP="00A91EA9">
      <w:pPr>
        <w:ind w:left="432"/>
        <w:rPr>
          <w:rFonts w:cs="Arial"/>
        </w:rPr>
      </w:pPr>
      <w:r>
        <w:rPr>
          <w:rFonts w:cs="Arial"/>
        </w:rPr>
        <w:t xml:space="preserve">  </w:t>
      </w:r>
      <w:r w:rsidRPr="00347201">
        <w:rPr>
          <w:rFonts w:cs="Arial"/>
        </w:rPr>
        <w:t>[</w:t>
      </w:r>
    </w:p>
    <w:p w14:paraId="40D0A09C" w14:textId="77777777" w:rsidR="00A91EA9" w:rsidRDefault="00A91EA9" w:rsidP="00A91EA9">
      <w:pPr>
        <w:ind w:left="432"/>
        <w:rPr>
          <w:rFonts w:cs="Arial"/>
        </w:rPr>
      </w:pPr>
      <w:r>
        <w:rPr>
          <w:rFonts w:cs="Arial"/>
        </w:rPr>
        <w:t xml:space="preserve">     </w:t>
      </w:r>
      <w:r w:rsidRPr="00932A38">
        <w:rPr>
          <w:rFonts w:cs="Arial"/>
        </w:rPr>
        <w:t>{</w:t>
      </w:r>
    </w:p>
    <w:p w14:paraId="1EAE5C3D" w14:textId="77777777" w:rsidR="00A91EA9" w:rsidRDefault="00A91EA9" w:rsidP="00A91EA9">
      <w:pPr>
        <w:ind w:left="432"/>
        <w:rPr>
          <w:rFonts w:cs="Arial"/>
        </w:rPr>
      </w:pPr>
      <w:r>
        <w:rPr>
          <w:rFonts w:cs="Arial"/>
        </w:rPr>
        <w:t xml:space="preserve">       </w:t>
      </w:r>
      <w:r w:rsidRPr="00932A38">
        <w:rPr>
          <w:rFonts w:cs="Arial"/>
        </w:rPr>
        <w:t>"bankAccountId": "6930973a-f9b0-4cbe-8fd8",</w:t>
      </w:r>
    </w:p>
    <w:p w14:paraId="2215424A" w14:textId="77777777" w:rsidR="00A91EA9" w:rsidRPr="00932A38" w:rsidRDefault="00A91EA9" w:rsidP="00A91EA9">
      <w:pPr>
        <w:ind w:left="432"/>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249CD837" w14:textId="77777777" w:rsidR="00A91EA9" w:rsidRPr="00932A38" w:rsidRDefault="00A91EA9" w:rsidP="00A91EA9">
      <w:pPr>
        <w:ind w:left="432"/>
        <w:rPr>
          <w:rFonts w:cs="Arial"/>
        </w:rPr>
      </w:pPr>
      <w:r w:rsidRPr="00932A38">
        <w:rPr>
          <w:rFonts w:cs="Arial"/>
        </w:rPr>
        <w:t xml:space="preserve">       "bankAccountType": </w:t>
      </w:r>
      <w:r>
        <w:rPr>
          <w:rFonts w:cs="Arial"/>
        </w:rPr>
        <w:t>“Checking”</w:t>
      </w:r>
      <w:r w:rsidRPr="00932A38">
        <w:rPr>
          <w:rFonts w:cs="Arial"/>
        </w:rPr>
        <w:t>,</w:t>
      </w:r>
    </w:p>
    <w:p w14:paraId="301F8CD3" w14:textId="77777777" w:rsidR="00A91EA9" w:rsidRPr="00932A38" w:rsidRDefault="00A91EA9" w:rsidP="00A91EA9">
      <w:pPr>
        <w:ind w:left="432"/>
        <w:rPr>
          <w:rFonts w:cs="Arial"/>
        </w:rPr>
      </w:pPr>
      <w:r w:rsidRPr="00932A38">
        <w:rPr>
          <w:rFonts w:cs="Arial"/>
        </w:rPr>
        <w:t xml:space="preserve">       "routingNumber": </w:t>
      </w:r>
      <w:r>
        <w:rPr>
          <w:rFonts w:cs="Arial"/>
        </w:rPr>
        <w:t>“123456789”</w:t>
      </w:r>
      <w:r w:rsidRPr="00932A38">
        <w:rPr>
          <w:rFonts w:cs="Arial"/>
        </w:rPr>
        <w:t>,</w:t>
      </w:r>
    </w:p>
    <w:p w14:paraId="456A4222" w14:textId="77777777" w:rsidR="00A91EA9" w:rsidRPr="00932A38" w:rsidRDefault="00A91EA9" w:rsidP="00A91EA9">
      <w:pPr>
        <w:ind w:left="432"/>
        <w:rPr>
          <w:rFonts w:cs="Arial"/>
        </w:rPr>
      </w:pPr>
      <w:r w:rsidRPr="00932A38">
        <w:rPr>
          <w:rFonts w:cs="Arial"/>
        </w:rPr>
        <w:t xml:space="preserve">       "accountNumber": </w:t>
      </w:r>
      <w:r>
        <w:rPr>
          <w:rFonts w:cs="Arial"/>
        </w:rPr>
        <w:t>“123456789”</w:t>
      </w:r>
      <w:r w:rsidRPr="00932A38">
        <w:rPr>
          <w:rFonts w:cs="Arial"/>
        </w:rPr>
        <w:t>,</w:t>
      </w:r>
    </w:p>
    <w:p w14:paraId="1877F722" w14:textId="77777777" w:rsidR="00A91EA9" w:rsidRDefault="00A91EA9" w:rsidP="00A91EA9">
      <w:pPr>
        <w:ind w:left="432"/>
        <w:rPr>
          <w:rFonts w:cs="Arial"/>
        </w:rPr>
      </w:pPr>
      <w:r w:rsidRPr="00932A38">
        <w:rPr>
          <w:rFonts w:cs="Arial"/>
        </w:rPr>
        <w:t xml:space="preserve">       "nickname": </w:t>
      </w:r>
      <w:r>
        <w:rPr>
          <w:rFonts w:cs="Arial"/>
        </w:rPr>
        <w:t>“Johns Checking”,</w:t>
      </w:r>
    </w:p>
    <w:p w14:paraId="4D509297" w14:textId="77777777" w:rsidR="00A91EA9" w:rsidRDefault="00A91EA9" w:rsidP="00A91EA9">
      <w:pPr>
        <w:ind w:left="432"/>
        <w:rPr>
          <w:rFonts w:cs="Arial"/>
        </w:rPr>
      </w:pPr>
      <w:r>
        <w:rPr>
          <w:rFonts w:cs="Arial"/>
        </w:rPr>
        <w:t xml:space="preserve">       “createDate”: “2</w:t>
      </w:r>
      <w:r w:rsidRPr="00711600">
        <w:rPr>
          <w:rFonts w:cs="Arial"/>
        </w:rPr>
        <w:t>016-06-01T11:33:54.000Z</w:t>
      </w:r>
      <w:r>
        <w:rPr>
          <w:rFonts w:cs="Arial"/>
        </w:rPr>
        <w:t>”</w:t>
      </w:r>
    </w:p>
    <w:p w14:paraId="27149063" w14:textId="77777777" w:rsidR="00A91EA9" w:rsidRDefault="00A91EA9" w:rsidP="00A91EA9">
      <w:pPr>
        <w:ind w:left="432"/>
        <w:rPr>
          <w:rFonts w:cs="Arial"/>
        </w:rPr>
      </w:pPr>
      <w:r w:rsidRPr="00932A38">
        <w:rPr>
          <w:rFonts w:cs="Arial"/>
        </w:rPr>
        <w:t xml:space="preserve">    </w:t>
      </w:r>
      <w:r>
        <w:rPr>
          <w:rFonts w:cs="Arial"/>
        </w:rPr>
        <w:t xml:space="preserve">  </w:t>
      </w:r>
      <w:r w:rsidRPr="00932A38">
        <w:rPr>
          <w:rFonts w:cs="Arial"/>
        </w:rPr>
        <w:t>}</w:t>
      </w:r>
      <w:r>
        <w:rPr>
          <w:rFonts w:cs="Arial"/>
        </w:rPr>
        <w:t>,</w:t>
      </w:r>
    </w:p>
    <w:p w14:paraId="5AF3DE29" w14:textId="77777777" w:rsidR="00A91EA9" w:rsidRDefault="00A91EA9" w:rsidP="00A91EA9">
      <w:pPr>
        <w:ind w:left="432"/>
        <w:rPr>
          <w:rFonts w:cs="Arial"/>
        </w:rPr>
      </w:pPr>
      <w:r>
        <w:rPr>
          <w:rFonts w:cs="Arial"/>
        </w:rPr>
        <w:t xml:space="preserve">      </w:t>
      </w:r>
      <w:r w:rsidRPr="00932A38">
        <w:rPr>
          <w:rFonts w:cs="Arial"/>
        </w:rPr>
        <w:t>{</w:t>
      </w:r>
    </w:p>
    <w:p w14:paraId="589EAD93" w14:textId="77777777" w:rsidR="00A91EA9" w:rsidRDefault="00A91EA9" w:rsidP="00A91EA9">
      <w:pPr>
        <w:ind w:left="432"/>
        <w:rPr>
          <w:rFonts w:cs="Arial"/>
        </w:rPr>
      </w:pPr>
      <w:r>
        <w:rPr>
          <w:rFonts w:cs="Arial"/>
        </w:rPr>
        <w:t xml:space="preserve">        </w:t>
      </w:r>
      <w:r w:rsidRPr="00932A38">
        <w:rPr>
          <w:rFonts w:cs="Arial"/>
        </w:rPr>
        <w:t>"bankAccountId": "6930973a-f9b0-4cbe-8fd8",</w:t>
      </w:r>
    </w:p>
    <w:p w14:paraId="5A75C2B5" w14:textId="77777777" w:rsidR="00A91EA9" w:rsidRPr="00932A38" w:rsidRDefault="00A91EA9" w:rsidP="00A91EA9">
      <w:pPr>
        <w:ind w:left="432"/>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72BB7F94" w14:textId="77777777" w:rsidR="00A91EA9" w:rsidRPr="00932A38" w:rsidRDefault="00A91EA9" w:rsidP="00A91EA9">
      <w:pPr>
        <w:ind w:left="432"/>
        <w:rPr>
          <w:rFonts w:cs="Arial"/>
        </w:rPr>
      </w:pPr>
      <w:r w:rsidRPr="00932A38">
        <w:rPr>
          <w:rFonts w:cs="Arial"/>
        </w:rPr>
        <w:t xml:space="preserve">        "bankAccountType": </w:t>
      </w:r>
      <w:r>
        <w:rPr>
          <w:rFonts w:cs="Arial"/>
        </w:rPr>
        <w:t>“Checking”</w:t>
      </w:r>
      <w:r w:rsidRPr="00932A38">
        <w:rPr>
          <w:rFonts w:cs="Arial"/>
        </w:rPr>
        <w:t>,</w:t>
      </w:r>
    </w:p>
    <w:p w14:paraId="1E1A4B33" w14:textId="77777777" w:rsidR="00A91EA9" w:rsidRPr="00932A38" w:rsidRDefault="00A91EA9" w:rsidP="00A91EA9">
      <w:pPr>
        <w:ind w:left="432"/>
        <w:rPr>
          <w:rFonts w:cs="Arial"/>
        </w:rPr>
      </w:pPr>
      <w:r w:rsidRPr="00932A38">
        <w:rPr>
          <w:rFonts w:cs="Arial"/>
        </w:rPr>
        <w:t xml:space="preserve">        "routingNumber": </w:t>
      </w:r>
      <w:r>
        <w:rPr>
          <w:rFonts w:cs="Arial"/>
        </w:rPr>
        <w:t>“123456789”</w:t>
      </w:r>
      <w:r w:rsidRPr="00932A38">
        <w:rPr>
          <w:rFonts w:cs="Arial"/>
        </w:rPr>
        <w:t>,</w:t>
      </w:r>
    </w:p>
    <w:p w14:paraId="71C3B5DF" w14:textId="77777777" w:rsidR="00A91EA9" w:rsidRPr="00932A38" w:rsidRDefault="00A91EA9" w:rsidP="00A91EA9">
      <w:pPr>
        <w:ind w:left="432"/>
        <w:rPr>
          <w:rFonts w:cs="Arial"/>
        </w:rPr>
      </w:pPr>
      <w:r w:rsidRPr="00932A38">
        <w:rPr>
          <w:rFonts w:cs="Arial"/>
        </w:rPr>
        <w:t xml:space="preserve">        "accountNumber": </w:t>
      </w:r>
      <w:r>
        <w:rPr>
          <w:rFonts w:cs="Arial"/>
        </w:rPr>
        <w:t>“123456789”</w:t>
      </w:r>
      <w:r w:rsidRPr="00932A38">
        <w:rPr>
          <w:rFonts w:cs="Arial"/>
        </w:rPr>
        <w:t>,</w:t>
      </w:r>
    </w:p>
    <w:p w14:paraId="7C251DC0" w14:textId="77777777" w:rsidR="00A91EA9" w:rsidRDefault="00A91EA9" w:rsidP="00A91EA9">
      <w:pPr>
        <w:ind w:left="432"/>
        <w:rPr>
          <w:rFonts w:cs="Arial"/>
        </w:rPr>
      </w:pPr>
      <w:r w:rsidRPr="00932A38">
        <w:rPr>
          <w:rFonts w:cs="Arial"/>
        </w:rPr>
        <w:t xml:space="preserve">        "nickname": </w:t>
      </w:r>
      <w:r>
        <w:rPr>
          <w:rFonts w:cs="Arial"/>
        </w:rPr>
        <w:t>“Johns Checking”,</w:t>
      </w:r>
    </w:p>
    <w:p w14:paraId="36F344C3" w14:textId="77777777" w:rsidR="00A91EA9" w:rsidRDefault="00A91EA9" w:rsidP="00A91EA9">
      <w:pPr>
        <w:ind w:left="432"/>
        <w:rPr>
          <w:rFonts w:cs="Arial"/>
        </w:rPr>
      </w:pPr>
      <w:r>
        <w:rPr>
          <w:rFonts w:cs="Arial"/>
        </w:rPr>
        <w:t xml:space="preserve">        “createDate”: “2</w:t>
      </w:r>
      <w:r w:rsidRPr="00711600">
        <w:rPr>
          <w:rFonts w:cs="Arial"/>
        </w:rPr>
        <w:t>016-06-01T11:33:54.000Z</w:t>
      </w:r>
      <w:r>
        <w:rPr>
          <w:rFonts w:cs="Arial"/>
        </w:rPr>
        <w:t>”</w:t>
      </w:r>
    </w:p>
    <w:p w14:paraId="2DA1C9FA" w14:textId="77777777" w:rsidR="00A91EA9" w:rsidRDefault="00A91EA9" w:rsidP="00A91EA9">
      <w:pPr>
        <w:ind w:left="432"/>
        <w:rPr>
          <w:rFonts w:cs="Arial"/>
        </w:rPr>
      </w:pPr>
      <w:r w:rsidRPr="00932A38">
        <w:rPr>
          <w:rFonts w:cs="Arial"/>
        </w:rPr>
        <w:t xml:space="preserve">    </w:t>
      </w:r>
      <w:r>
        <w:rPr>
          <w:rFonts w:cs="Arial"/>
        </w:rPr>
        <w:t xml:space="preserve">  </w:t>
      </w:r>
      <w:r w:rsidRPr="00932A38">
        <w:rPr>
          <w:rFonts w:cs="Arial"/>
        </w:rPr>
        <w:t>}</w:t>
      </w:r>
    </w:p>
    <w:p w14:paraId="32CE4D32" w14:textId="77777777" w:rsidR="00A91EA9" w:rsidRDefault="00A91EA9" w:rsidP="00A91EA9">
      <w:pPr>
        <w:ind w:left="432"/>
        <w:rPr>
          <w:rFonts w:cs="Arial"/>
        </w:rPr>
      </w:pPr>
      <w:r>
        <w:rPr>
          <w:rFonts w:cs="Arial"/>
        </w:rPr>
        <w:t xml:space="preserve"> </w:t>
      </w:r>
      <w:r w:rsidRPr="00347201">
        <w:rPr>
          <w:rFonts w:cs="Arial"/>
        </w:rPr>
        <w:t>]</w:t>
      </w:r>
    </w:p>
    <w:p w14:paraId="2F7434AE" w14:textId="77777777" w:rsidR="00A91EA9" w:rsidRPr="00CA2061" w:rsidRDefault="00A91EA9" w:rsidP="00A91EA9">
      <w:pPr>
        <w:pStyle w:val="ListParagraph"/>
        <w:spacing w:before="0" w:after="0"/>
        <w:ind w:left="432"/>
        <w:rPr>
          <w:rFonts w:cs="Arial"/>
        </w:rPr>
      </w:pPr>
      <w:r>
        <w:rPr>
          <w:rFonts w:cs="Arial"/>
        </w:rPr>
        <w:t>}</w:t>
      </w:r>
    </w:p>
    <w:p w14:paraId="1815D5EC" w14:textId="77777777" w:rsidR="00A91EA9" w:rsidRDefault="00A91EA9" w:rsidP="00A91EA9">
      <w:pPr>
        <w:pStyle w:val="ListParagraph"/>
        <w:spacing w:before="0" w:after="0"/>
        <w:ind w:left="360"/>
        <w:rPr>
          <w:rFonts w:cs="Arial"/>
        </w:rPr>
      </w:pPr>
    </w:p>
    <w:p w14:paraId="18BC88FE" w14:textId="77777777" w:rsidR="00A91EA9" w:rsidRPr="008310FA" w:rsidRDefault="00A91EA9" w:rsidP="00A91EA9">
      <w:pPr>
        <w:rPr>
          <w:rFonts w:cs="Arial"/>
        </w:rPr>
      </w:pPr>
      <w:r>
        <w:rPr>
          <w:rFonts w:cs="Arial"/>
        </w:rPr>
        <w:t>13.</w:t>
      </w:r>
      <w:r w:rsidRPr="008310FA">
        <w:rPr>
          <w:rFonts w:cs="Arial"/>
        </w:rPr>
        <w:t xml:space="preserve"> Remove from the response:</w:t>
      </w:r>
      <w:r w:rsidRPr="008310FA">
        <w:rPr>
          <w:rFonts w:cs="Arial"/>
        </w:rPr>
        <w:br/>
      </w:r>
      <w:r>
        <w:rPr>
          <w:rFonts w:cs="Arial"/>
        </w:rPr>
        <w:t xml:space="preserve">        a.   entity</w:t>
      </w:r>
      <w:r w:rsidRPr="008310FA">
        <w:rPr>
          <w:rFonts w:cs="Arial"/>
        </w:rPr>
        <w:t>T</w:t>
      </w:r>
      <w:r>
        <w:rPr>
          <w:rFonts w:cs="Arial"/>
        </w:rPr>
        <w:t>IN</w:t>
      </w:r>
    </w:p>
    <w:p w14:paraId="13E02BFA" w14:textId="77777777" w:rsidR="00A91EA9" w:rsidRDefault="00A91EA9" w:rsidP="00A91EA9">
      <w:pPr>
        <w:pStyle w:val="ListParagraph"/>
        <w:numPr>
          <w:ilvl w:val="1"/>
          <w:numId w:val="6"/>
        </w:numPr>
        <w:spacing w:before="0" w:after="0"/>
        <w:ind w:left="792"/>
        <w:rPr>
          <w:rFonts w:cs="Arial"/>
        </w:rPr>
      </w:pPr>
      <w:r>
        <w:rPr>
          <w:rFonts w:cs="Arial"/>
        </w:rPr>
        <w:t>representativeTIN</w:t>
      </w:r>
    </w:p>
    <w:p w14:paraId="1A03D609" w14:textId="77777777" w:rsidR="00A91EA9" w:rsidRDefault="00A91EA9" w:rsidP="00A91EA9">
      <w:pPr>
        <w:pStyle w:val="ListParagraph"/>
        <w:numPr>
          <w:ilvl w:val="1"/>
          <w:numId w:val="6"/>
        </w:numPr>
        <w:spacing w:before="0" w:after="0"/>
        <w:ind w:left="792"/>
        <w:rPr>
          <w:rFonts w:cs="Arial"/>
        </w:rPr>
      </w:pPr>
      <w:r>
        <w:rPr>
          <w:rFonts w:cs="Arial"/>
        </w:rPr>
        <w:t>createDate</w:t>
      </w:r>
    </w:p>
    <w:p w14:paraId="2036E44C" w14:textId="77777777" w:rsidR="00A91EA9" w:rsidRDefault="00A91EA9" w:rsidP="00A91EA9">
      <w:pPr>
        <w:pStyle w:val="ListParagraph"/>
        <w:spacing w:before="0" w:after="0"/>
        <w:rPr>
          <w:rFonts w:cs="Arial"/>
        </w:rPr>
      </w:pPr>
    </w:p>
    <w:p w14:paraId="74E106F5" w14:textId="77777777" w:rsidR="00A91EA9" w:rsidRDefault="00A91EA9" w:rsidP="00A91EA9">
      <w:pPr>
        <w:pStyle w:val="ListParagraph"/>
        <w:spacing w:before="0" w:after="0"/>
        <w:ind w:left="-288"/>
        <w:rPr>
          <w:rFonts w:cs="Arial"/>
        </w:rPr>
      </w:pPr>
      <w:r>
        <w:rPr>
          <w:rFonts w:cs="Arial"/>
        </w:rPr>
        <w:t xml:space="preserve">      14. Only return the last 4 digits:</w:t>
      </w:r>
    </w:p>
    <w:p w14:paraId="77D4CC8D" w14:textId="77777777" w:rsidR="00A91EA9" w:rsidRDefault="00A91EA9" w:rsidP="00A91EA9">
      <w:pPr>
        <w:pStyle w:val="ListParagraph"/>
        <w:spacing w:before="0" w:after="0"/>
        <w:ind w:left="432"/>
        <w:rPr>
          <w:rFonts w:cs="Arial"/>
        </w:rPr>
      </w:pPr>
      <w:r>
        <w:rPr>
          <w:rFonts w:cs="Arial"/>
        </w:rPr>
        <w:t>a.    routingNumber</w:t>
      </w:r>
    </w:p>
    <w:p w14:paraId="39B83EA0" w14:textId="77777777" w:rsidR="00A91EA9" w:rsidRDefault="00A91EA9" w:rsidP="00A91EA9">
      <w:pPr>
        <w:ind w:left="288"/>
        <w:rPr>
          <w:rFonts w:cs="Arial"/>
        </w:rPr>
      </w:pPr>
      <w:r>
        <w:rPr>
          <w:rFonts w:cs="Arial"/>
        </w:rPr>
        <w:t xml:space="preserve">   b.    </w:t>
      </w:r>
      <w:r w:rsidRPr="00F44490">
        <w:rPr>
          <w:rFonts w:cs="Arial"/>
        </w:rPr>
        <w:t>accountNumber</w:t>
      </w:r>
    </w:p>
    <w:p w14:paraId="6C474E46" w14:textId="77777777" w:rsidR="00A91EA9" w:rsidRDefault="00A91EA9" w:rsidP="00A91EA9">
      <w:pPr>
        <w:ind w:left="288"/>
        <w:rPr>
          <w:rFonts w:cs="Arial"/>
        </w:rPr>
      </w:pPr>
    </w:p>
    <w:p w14:paraId="0692BE95" w14:textId="77777777" w:rsidR="00A91EA9" w:rsidRPr="00F96A06" w:rsidRDefault="00A91EA9" w:rsidP="00A91EA9">
      <w:pPr>
        <w:rPr>
          <w:rFonts w:cs="Arial"/>
        </w:rPr>
      </w:pPr>
      <w:r>
        <w:rPr>
          <w:rFonts w:cs="Arial"/>
        </w:rPr>
        <w:t xml:space="preserve">15. </w:t>
      </w:r>
      <w:r w:rsidRPr="00F96A06">
        <w:rPr>
          <w:rFonts w:cs="Arial"/>
        </w:rPr>
        <w:t>Return HTTP 200:</w:t>
      </w:r>
    </w:p>
    <w:p w14:paraId="46A60404" w14:textId="77777777" w:rsidR="00A91EA9" w:rsidRDefault="00A91EA9" w:rsidP="00A91EA9">
      <w:pPr>
        <w:pStyle w:val="ListParagraph"/>
        <w:ind w:left="547"/>
        <w:rPr>
          <w:rFonts w:cs="Arial"/>
        </w:rPr>
      </w:pPr>
    </w:p>
    <w:p w14:paraId="69F4D588" w14:textId="77777777" w:rsidR="00A91EA9" w:rsidRDefault="00A91EA9" w:rsidP="00A91EA9">
      <w:pPr>
        <w:pStyle w:val="ListParagraph"/>
        <w:spacing w:before="0" w:after="0"/>
        <w:ind w:left="360"/>
        <w:rPr>
          <w:rFonts w:cs="Arial"/>
        </w:rPr>
      </w:pPr>
      <w:r>
        <w:rPr>
          <w:rFonts w:cs="Arial"/>
        </w:rPr>
        <w:t>{</w:t>
      </w:r>
    </w:p>
    <w:p w14:paraId="70B0B891" w14:textId="77777777" w:rsidR="00A91EA9" w:rsidRDefault="00A91EA9" w:rsidP="00A91EA9">
      <w:pPr>
        <w:pStyle w:val="ListParagraph"/>
        <w:spacing w:before="0" w:after="0"/>
        <w:ind w:left="360"/>
        <w:rPr>
          <w:rFonts w:cs="Arial"/>
        </w:rPr>
      </w:pPr>
      <w:r>
        <w:rPr>
          <w:rFonts w:cs="Arial"/>
        </w:rPr>
        <w:t xml:space="preserve">  </w:t>
      </w:r>
      <w:r w:rsidRPr="00BE0DE6">
        <w:rPr>
          <w:rFonts w:cs="Arial"/>
        </w:rPr>
        <w:t>“guid”: “21b13119-7855-4603-a28b-721e4b5f8d9d”,</w:t>
      </w:r>
    </w:p>
    <w:p w14:paraId="46A57DAC" w14:textId="77777777" w:rsidR="00A91EA9" w:rsidRPr="00DB29D1" w:rsidRDefault="00A91EA9" w:rsidP="00A91EA9">
      <w:pPr>
        <w:ind w:left="360"/>
        <w:rPr>
          <w:rFonts w:cs="Arial"/>
        </w:rPr>
      </w:pPr>
      <w:r>
        <w:rPr>
          <w:rFonts w:cs="Arial"/>
        </w:rPr>
        <w:t xml:space="preserve">  </w:t>
      </w:r>
      <w:r w:rsidRPr="00DB29D1">
        <w:rPr>
          <w:rFonts w:cs="Arial"/>
        </w:rPr>
        <w:t>“bankAccounts”:</w:t>
      </w:r>
    </w:p>
    <w:p w14:paraId="55D31802" w14:textId="77777777" w:rsidR="00A91EA9" w:rsidRDefault="00A91EA9" w:rsidP="00A91EA9">
      <w:pPr>
        <w:ind w:left="360"/>
        <w:rPr>
          <w:rFonts w:cs="Arial"/>
        </w:rPr>
      </w:pPr>
      <w:r>
        <w:rPr>
          <w:rFonts w:cs="Arial"/>
        </w:rPr>
        <w:t xml:space="preserve">   </w:t>
      </w:r>
      <w:r w:rsidRPr="00347201">
        <w:rPr>
          <w:rFonts w:cs="Arial"/>
        </w:rPr>
        <w:t>[</w:t>
      </w:r>
    </w:p>
    <w:p w14:paraId="1E4CED7B" w14:textId="77777777" w:rsidR="00A91EA9" w:rsidRDefault="00A91EA9" w:rsidP="00A91EA9">
      <w:pPr>
        <w:ind w:left="360"/>
        <w:rPr>
          <w:rFonts w:cs="Arial"/>
        </w:rPr>
      </w:pPr>
      <w:r>
        <w:rPr>
          <w:rFonts w:cs="Arial"/>
        </w:rPr>
        <w:t xml:space="preserve">     </w:t>
      </w:r>
      <w:r w:rsidRPr="00932A38">
        <w:rPr>
          <w:rFonts w:cs="Arial"/>
        </w:rPr>
        <w:t>{</w:t>
      </w:r>
    </w:p>
    <w:p w14:paraId="083F389E" w14:textId="77777777" w:rsidR="00A91EA9" w:rsidRDefault="00A91EA9" w:rsidP="00A91EA9">
      <w:pPr>
        <w:ind w:left="360"/>
        <w:rPr>
          <w:rFonts w:cs="Arial"/>
        </w:rPr>
      </w:pPr>
      <w:r>
        <w:rPr>
          <w:rFonts w:cs="Arial"/>
        </w:rPr>
        <w:t xml:space="preserve">       </w:t>
      </w:r>
      <w:r w:rsidRPr="00932A38">
        <w:rPr>
          <w:rFonts w:cs="Arial"/>
        </w:rPr>
        <w:t>"bankAccountId": "6930973a-f9b0-4cbe-8fd8 ",</w:t>
      </w:r>
    </w:p>
    <w:p w14:paraId="7C6BA9F6" w14:textId="77777777" w:rsidR="00A91EA9" w:rsidRPr="00932A38" w:rsidRDefault="00A91EA9" w:rsidP="00A91EA9">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96434C8" w14:textId="77777777" w:rsidR="00A91EA9" w:rsidRPr="00932A38" w:rsidRDefault="00A91EA9" w:rsidP="00A91EA9">
      <w:pPr>
        <w:ind w:left="360"/>
        <w:rPr>
          <w:rFonts w:cs="Arial"/>
        </w:rPr>
      </w:pPr>
      <w:r w:rsidRPr="00932A38">
        <w:rPr>
          <w:rFonts w:cs="Arial"/>
        </w:rPr>
        <w:t xml:space="preserve">       "bankAccountType": </w:t>
      </w:r>
      <w:r>
        <w:rPr>
          <w:rFonts w:cs="Arial"/>
        </w:rPr>
        <w:t>“Checking”</w:t>
      </w:r>
      <w:r w:rsidRPr="00932A38">
        <w:rPr>
          <w:rFonts w:cs="Arial"/>
        </w:rPr>
        <w:t>,</w:t>
      </w:r>
    </w:p>
    <w:p w14:paraId="2449C495" w14:textId="77777777" w:rsidR="00A91EA9" w:rsidRPr="00932A38" w:rsidRDefault="00A91EA9" w:rsidP="00A91EA9">
      <w:pPr>
        <w:ind w:left="360"/>
        <w:rPr>
          <w:rFonts w:cs="Arial"/>
        </w:rPr>
      </w:pPr>
      <w:r w:rsidRPr="00932A38">
        <w:rPr>
          <w:rFonts w:cs="Arial"/>
        </w:rPr>
        <w:t xml:space="preserve">       "routingNumber": </w:t>
      </w:r>
      <w:r>
        <w:rPr>
          <w:rFonts w:cs="Arial"/>
        </w:rPr>
        <w:t>“6789”</w:t>
      </w:r>
      <w:r w:rsidRPr="00932A38">
        <w:rPr>
          <w:rFonts w:cs="Arial"/>
        </w:rPr>
        <w:t>,</w:t>
      </w:r>
    </w:p>
    <w:p w14:paraId="3D075F7F" w14:textId="77777777" w:rsidR="00A91EA9" w:rsidRPr="00932A38" w:rsidRDefault="00A91EA9" w:rsidP="00A91EA9">
      <w:pPr>
        <w:ind w:left="360"/>
        <w:rPr>
          <w:rFonts w:cs="Arial"/>
        </w:rPr>
      </w:pPr>
      <w:r w:rsidRPr="00932A38">
        <w:rPr>
          <w:rFonts w:cs="Arial"/>
        </w:rPr>
        <w:t xml:space="preserve">       "accountNumber": </w:t>
      </w:r>
      <w:r>
        <w:rPr>
          <w:rFonts w:cs="Arial"/>
        </w:rPr>
        <w:t>“6789”</w:t>
      </w:r>
      <w:r w:rsidRPr="00932A38">
        <w:rPr>
          <w:rFonts w:cs="Arial"/>
        </w:rPr>
        <w:t>,</w:t>
      </w:r>
    </w:p>
    <w:p w14:paraId="5EE75D08" w14:textId="77777777" w:rsidR="00A91EA9" w:rsidRPr="00932A38" w:rsidRDefault="00A91EA9" w:rsidP="00A91EA9">
      <w:pPr>
        <w:ind w:left="360"/>
        <w:rPr>
          <w:rFonts w:cs="Arial"/>
        </w:rPr>
      </w:pPr>
      <w:r w:rsidRPr="00932A38">
        <w:rPr>
          <w:rFonts w:cs="Arial"/>
        </w:rPr>
        <w:t xml:space="preserve">       "nickname": </w:t>
      </w:r>
      <w:r>
        <w:rPr>
          <w:rFonts w:cs="Arial"/>
        </w:rPr>
        <w:t>“Johns Checking”</w:t>
      </w:r>
    </w:p>
    <w:p w14:paraId="6CE8EA33" w14:textId="77777777" w:rsidR="00A91EA9" w:rsidRDefault="00A91EA9" w:rsidP="00A91EA9">
      <w:pPr>
        <w:ind w:left="360"/>
        <w:rPr>
          <w:rFonts w:cs="Arial"/>
        </w:rPr>
      </w:pPr>
      <w:r w:rsidRPr="00932A38">
        <w:rPr>
          <w:rFonts w:cs="Arial"/>
        </w:rPr>
        <w:t xml:space="preserve">    </w:t>
      </w:r>
      <w:r>
        <w:rPr>
          <w:rFonts w:cs="Arial"/>
        </w:rPr>
        <w:t xml:space="preserve">  </w:t>
      </w:r>
      <w:r w:rsidRPr="00932A38">
        <w:rPr>
          <w:rFonts w:cs="Arial"/>
        </w:rPr>
        <w:t>}</w:t>
      </w:r>
      <w:r>
        <w:rPr>
          <w:rFonts w:cs="Arial"/>
        </w:rPr>
        <w:t>,</w:t>
      </w:r>
    </w:p>
    <w:p w14:paraId="3E6D8EC1" w14:textId="77777777" w:rsidR="00A91EA9" w:rsidRDefault="00A91EA9" w:rsidP="00A91EA9">
      <w:pPr>
        <w:ind w:left="360"/>
        <w:rPr>
          <w:rFonts w:cs="Arial"/>
        </w:rPr>
      </w:pPr>
      <w:r>
        <w:rPr>
          <w:rFonts w:cs="Arial"/>
        </w:rPr>
        <w:t xml:space="preserve">      </w:t>
      </w:r>
      <w:r w:rsidRPr="00932A38">
        <w:rPr>
          <w:rFonts w:cs="Arial"/>
        </w:rPr>
        <w:t>{</w:t>
      </w:r>
    </w:p>
    <w:p w14:paraId="0C0A4F11" w14:textId="77777777" w:rsidR="00A91EA9" w:rsidRDefault="00A91EA9" w:rsidP="00A91EA9">
      <w:pPr>
        <w:ind w:left="360"/>
        <w:rPr>
          <w:rFonts w:cs="Arial"/>
        </w:rPr>
      </w:pPr>
      <w:r>
        <w:rPr>
          <w:rFonts w:cs="Arial"/>
        </w:rPr>
        <w:t xml:space="preserve">        </w:t>
      </w:r>
      <w:r w:rsidRPr="00932A38">
        <w:rPr>
          <w:rFonts w:cs="Arial"/>
        </w:rPr>
        <w:t>"bankAccountId": "6930973a-f9b0-4cbe-8fd8",</w:t>
      </w:r>
    </w:p>
    <w:p w14:paraId="02880790" w14:textId="77777777" w:rsidR="00A91EA9" w:rsidRPr="00932A38" w:rsidRDefault="00A91EA9" w:rsidP="00A91EA9">
      <w:pPr>
        <w:ind w:left="360"/>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3796BE42" w14:textId="77777777" w:rsidR="00A91EA9" w:rsidRPr="00932A38" w:rsidRDefault="00A91EA9" w:rsidP="00A91EA9">
      <w:pPr>
        <w:ind w:left="360"/>
        <w:rPr>
          <w:rFonts w:cs="Arial"/>
        </w:rPr>
      </w:pPr>
      <w:r w:rsidRPr="00932A38">
        <w:rPr>
          <w:rFonts w:cs="Arial"/>
        </w:rPr>
        <w:t xml:space="preserve">        "bankAccountType": </w:t>
      </w:r>
      <w:r>
        <w:rPr>
          <w:rFonts w:cs="Arial"/>
        </w:rPr>
        <w:t>“Checking”</w:t>
      </w:r>
      <w:r w:rsidRPr="00932A38">
        <w:rPr>
          <w:rFonts w:cs="Arial"/>
        </w:rPr>
        <w:t>,</w:t>
      </w:r>
    </w:p>
    <w:p w14:paraId="2D0DC47E" w14:textId="77777777" w:rsidR="00A91EA9" w:rsidRPr="00932A38" w:rsidRDefault="00A91EA9" w:rsidP="00A91EA9">
      <w:pPr>
        <w:ind w:left="360"/>
        <w:rPr>
          <w:rFonts w:cs="Arial"/>
        </w:rPr>
      </w:pPr>
      <w:r w:rsidRPr="00932A38">
        <w:rPr>
          <w:rFonts w:cs="Arial"/>
        </w:rPr>
        <w:t xml:space="preserve">        "routingNumber": </w:t>
      </w:r>
      <w:r>
        <w:rPr>
          <w:rFonts w:cs="Arial"/>
        </w:rPr>
        <w:t>“6789”</w:t>
      </w:r>
      <w:r w:rsidRPr="00932A38">
        <w:rPr>
          <w:rFonts w:cs="Arial"/>
        </w:rPr>
        <w:t>,</w:t>
      </w:r>
    </w:p>
    <w:p w14:paraId="0437F071" w14:textId="77777777" w:rsidR="00A91EA9" w:rsidRPr="00932A38" w:rsidRDefault="00A91EA9" w:rsidP="00A91EA9">
      <w:pPr>
        <w:ind w:left="360"/>
        <w:rPr>
          <w:rFonts w:cs="Arial"/>
        </w:rPr>
      </w:pPr>
      <w:r w:rsidRPr="00932A38">
        <w:rPr>
          <w:rFonts w:cs="Arial"/>
        </w:rPr>
        <w:t xml:space="preserve">        "accountNumber": </w:t>
      </w:r>
      <w:r>
        <w:rPr>
          <w:rFonts w:cs="Arial"/>
        </w:rPr>
        <w:t>“6789”</w:t>
      </w:r>
      <w:r w:rsidRPr="00932A38">
        <w:rPr>
          <w:rFonts w:cs="Arial"/>
        </w:rPr>
        <w:t>,</w:t>
      </w:r>
    </w:p>
    <w:p w14:paraId="710FCA48" w14:textId="77777777" w:rsidR="00A91EA9" w:rsidRPr="00932A38" w:rsidRDefault="00A91EA9" w:rsidP="00A91EA9">
      <w:pPr>
        <w:ind w:left="360"/>
        <w:rPr>
          <w:rFonts w:cs="Arial"/>
        </w:rPr>
      </w:pPr>
      <w:r w:rsidRPr="00932A38">
        <w:rPr>
          <w:rFonts w:cs="Arial"/>
        </w:rPr>
        <w:t xml:space="preserve">        "nickname": </w:t>
      </w:r>
      <w:r>
        <w:rPr>
          <w:rFonts w:cs="Arial"/>
        </w:rPr>
        <w:t>“Johns Checking”</w:t>
      </w:r>
    </w:p>
    <w:p w14:paraId="05D024F2" w14:textId="77777777" w:rsidR="00A91EA9" w:rsidRDefault="00A91EA9" w:rsidP="00A91EA9">
      <w:pPr>
        <w:ind w:left="360"/>
        <w:rPr>
          <w:rFonts w:cs="Arial"/>
        </w:rPr>
      </w:pPr>
      <w:r w:rsidRPr="00932A38">
        <w:rPr>
          <w:rFonts w:cs="Arial"/>
        </w:rPr>
        <w:t xml:space="preserve">    </w:t>
      </w:r>
      <w:r>
        <w:rPr>
          <w:rFonts w:cs="Arial"/>
        </w:rPr>
        <w:t xml:space="preserve">  </w:t>
      </w:r>
      <w:r w:rsidRPr="00932A38">
        <w:rPr>
          <w:rFonts w:cs="Arial"/>
        </w:rPr>
        <w:t>}</w:t>
      </w:r>
    </w:p>
    <w:p w14:paraId="1D2603E6" w14:textId="77777777" w:rsidR="00A91EA9" w:rsidRDefault="00A91EA9" w:rsidP="00A91EA9">
      <w:pPr>
        <w:ind w:left="360"/>
        <w:rPr>
          <w:rFonts w:cs="Arial"/>
        </w:rPr>
      </w:pPr>
      <w:r>
        <w:rPr>
          <w:rFonts w:cs="Arial"/>
        </w:rPr>
        <w:t xml:space="preserve">    </w:t>
      </w:r>
      <w:r w:rsidRPr="00347201">
        <w:rPr>
          <w:rFonts w:cs="Arial"/>
        </w:rPr>
        <w:t>]</w:t>
      </w:r>
    </w:p>
    <w:p w14:paraId="567059EE" w14:textId="77777777" w:rsidR="00A91EA9" w:rsidRPr="00D54DF6" w:rsidRDefault="00A91EA9" w:rsidP="00A91EA9">
      <w:pPr>
        <w:rPr>
          <w:rFonts w:cs="Arial"/>
        </w:rPr>
      </w:pPr>
      <w:r>
        <w:rPr>
          <w:rFonts w:cs="Arial"/>
        </w:rPr>
        <w:t xml:space="preserve">        </w:t>
      </w:r>
      <w:r w:rsidRPr="00D54DF6">
        <w:rPr>
          <w:rFonts w:cs="Arial"/>
        </w:rPr>
        <w:t>}</w:t>
      </w:r>
    </w:p>
    <w:p w14:paraId="2F36F553" w14:textId="77777777" w:rsidR="00A91EA9" w:rsidRDefault="00A91EA9" w:rsidP="00A91EA9">
      <w:pPr>
        <w:pStyle w:val="ListParagraph"/>
        <w:spacing w:before="0" w:after="0"/>
        <w:rPr>
          <w:rFonts w:cs="Arial"/>
        </w:rPr>
      </w:pPr>
    </w:p>
    <w:p w14:paraId="6A6E4046" w14:textId="77777777" w:rsidR="00A91EA9" w:rsidRDefault="00A91EA9" w:rsidP="00A91EA9">
      <w:pPr>
        <w:pStyle w:val="ListParagraph"/>
        <w:spacing w:before="0" w:after="0"/>
        <w:rPr>
          <w:rFonts w:cs="Arial"/>
        </w:rPr>
      </w:pPr>
    </w:p>
    <w:p w14:paraId="66DA3037" w14:textId="7E99EC1D" w:rsidR="00A91EA9" w:rsidRDefault="00A91EA9" w:rsidP="00A91EA9">
      <w:pPr>
        <w:pStyle w:val="ListParagraph"/>
        <w:spacing w:before="0" w:after="0"/>
        <w:rPr>
          <w:rFonts w:cs="Arial"/>
        </w:rPr>
      </w:pPr>
      <w:r>
        <w:rPr>
          <w:rFonts w:cs="Arial"/>
        </w:rPr>
        <w:br w:type="page"/>
      </w:r>
    </w:p>
    <w:p w14:paraId="390FD2EE" w14:textId="77777777" w:rsidR="00A91EA9" w:rsidRPr="00642C9A" w:rsidRDefault="00A91EA9" w:rsidP="00A91EA9">
      <w:pPr>
        <w:pStyle w:val="Heading2"/>
      </w:pPr>
      <w:bookmarkStart w:id="7693" w:name="_Payment_Account_Validation"/>
      <w:bookmarkStart w:id="7694" w:name="_Toc163838867"/>
      <w:bookmarkStart w:id="7695" w:name="_Toc166494362"/>
      <w:bookmarkStart w:id="7696" w:name="_Toc175668856"/>
      <w:bookmarkEnd w:id="7693"/>
      <w:r>
        <w:t>Payment Account Validation</w:t>
      </w:r>
      <w:r w:rsidRPr="00642C9A">
        <w:t xml:space="preserve"> - </w:t>
      </w:r>
      <w:r>
        <w:t xml:space="preserve"> POST </w:t>
      </w:r>
      <w:r w:rsidRPr="00642C9A">
        <w:t>/</w:t>
      </w:r>
      <w:r>
        <w:t>payment-account-validation/{action}</w:t>
      </w:r>
      <w:bookmarkEnd w:id="7694"/>
      <w:bookmarkEnd w:id="7695"/>
      <w:bookmarkEnd w:id="7696"/>
    </w:p>
    <w:p w14:paraId="2F1BBB0B" w14:textId="77777777" w:rsidR="00A91EA9" w:rsidRPr="0032051F" w:rsidRDefault="00A91EA9" w:rsidP="00A91EA9"/>
    <w:p w14:paraId="55E372E1" w14:textId="77777777" w:rsidR="00A91EA9" w:rsidRPr="00210DB1" w:rsidRDefault="00A91EA9" w:rsidP="00A91EA9">
      <w:pPr>
        <w:rPr>
          <w:rFonts w:cs="Arial"/>
          <w:b/>
          <w:bCs/>
          <w:color w:val="000000"/>
        </w:rPr>
      </w:pPr>
      <w:commentRangeStart w:id="7697"/>
      <w:r>
        <w:rPr>
          <w:rFonts w:cs="Arial"/>
          <w:color w:val="000000"/>
        </w:rPr>
        <w:t xml:space="preserve">Common service to validate payment account information.  </w:t>
      </w:r>
      <w:commentRangeEnd w:id="7697"/>
      <w:r>
        <w:rPr>
          <w:rStyle w:val="CommentReference"/>
        </w:rPr>
        <w:commentReference w:id="7697"/>
      </w:r>
    </w:p>
    <w:p w14:paraId="11BB126F" w14:textId="77777777" w:rsidR="00A91EA9" w:rsidRDefault="00A91EA9" w:rsidP="00A91EA9">
      <w:pPr>
        <w:rPr>
          <w:rFonts w:cs="Arial"/>
          <w:color w:val="000000"/>
        </w:rPr>
      </w:pPr>
    </w:p>
    <w:p w14:paraId="50BEE6FE" w14:textId="77777777" w:rsidR="00A91EA9" w:rsidRDefault="00A91EA9" w:rsidP="00A91EA9">
      <w:pPr>
        <w:rPr>
          <w:rFonts w:cs="Arial"/>
          <w:color w:val="000000"/>
        </w:rPr>
      </w:pPr>
      <w:commentRangeStart w:id="7698"/>
      <w:commentRangeStart w:id="7699"/>
      <w:r>
        <w:rPr>
          <w:rFonts w:cs="Arial"/>
          <w:color w:val="000000"/>
        </w:rPr>
        <w:t>action = save, update or delete</w:t>
      </w:r>
      <w:commentRangeEnd w:id="7698"/>
      <w:r>
        <w:rPr>
          <w:rStyle w:val="CommentReference"/>
        </w:rPr>
        <w:commentReference w:id="7698"/>
      </w:r>
      <w:commentRangeEnd w:id="7699"/>
      <w:r>
        <w:rPr>
          <w:rStyle w:val="CommentReference"/>
        </w:rPr>
        <w:commentReference w:id="7699"/>
      </w:r>
    </w:p>
    <w:p w14:paraId="46B080BB" w14:textId="77777777" w:rsidR="00A91EA9" w:rsidRDefault="00A91EA9" w:rsidP="00A91EA9">
      <w:pPr>
        <w:rPr>
          <w:rFonts w:cs="Arial"/>
          <w:color w:val="000000"/>
        </w:rPr>
      </w:pPr>
    </w:p>
    <w:p w14:paraId="7C475355" w14:textId="77777777" w:rsidR="00A91EA9" w:rsidRPr="00071155" w:rsidRDefault="00A91EA9" w:rsidP="00A91EA9">
      <w:pPr>
        <w:rPr>
          <w:rFonts w:cs="Arial"/>
        </w:rPr>
      </w:pPr>
      <w:r w:rsidRPr="00071155">
        <w:rPr>
          <w:rFonts w:cs="Arial"/>
        </w:rPr>
        <w:t>The service endpoints are outlined in the table below:</w:t>
      </w:r>
    </w:p>
    <w:p w14:paraId="5754D612" w14:textId="77777777" w:rsidR="00A91EA9" w:rsidRPr="00071155" w:rsidRDefault="00A91EA9" w:rsidP="00A91EA9">
      <w:pPr>
        <w:rPr>
          <w:rFonts w:cs="Arial"/>
        </w:rPr>
      </w:pPr>
    </w:p>
    <w:p w14:paraId="1B1AC8D0" w14:textId="77777777" w:rsidR="00A91EA9" w:rsidRDefault="00A91EA9" w:rsidP="00A91EA9"/>
    <w:p w14:paraId="4A711850" w14:textId="7D55294E" w:rsidR="00F50413" w:rsidRDefault="00F50413" w:rsidP="00F50413">
      <w:pPr>
        <w:pStyle w:val="Caption"/>
        <w:keepNext/>
        <w:jc w:val="center"/>
      </w:pPr>
      <w:bookmarkStart w:id="7700" w:name="_Toc173745942"/>
      <w:bookmarkStart w:id="7701" w:name="_Toc173746180"/>
      <w:bookmarkStart w:id="7702" w:name="_Toc173921508"/>
      <w:r>
        <w:t>Table 1-</w:t>
      </w:r>
      <w:fldSimple w:instr=" SEQ Table \* ARABIC ">
        <w:r>
          <w:rPr>
            <w:noProof/>
          </w:rPr>
          <w:t>143</w:t>
        </w:r>
      </w:fldSimple>
      <w:r>
        <w:t xml:space="preserve">: </w:t>
      </w:r>
      <w:r w:rsidRPr="00B973AA">
        <w:t>Service Endpoints for Payment Account Validation</w:t>
      </w:r>
      <w:bookmarkEnd w:id="7700"/>
      <w:bookmarkEnd w:id="7701"/>
      <w:bookmarkEnd w:id="7702"/>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0"/>
        <w:gridCol w:w="2285"/>
        <w:gridCol w:w="6270"/>
      </w:tblGrid>
      <w:tr w:rsidR="00A91EA9" w:rsidRPr="00071155" w14:paraId="05CD6190" w14:textId="77777777" w:rsidTr="003B34FE">
        <w:trPr>
          <w:trHeight w:val="188"/>
          <w:jc w:val="center"/>
        </w:trPr>
        <w:tc>
          <w:tcPr>
            <w:tcW w:w="792" w:type="pct"/>
            <w:shd w:val="clear" w:color="auto" w:fill="D9D9D9" w:themeFill="background1" w:themeFillShade="D9"/>
            <w:tcMar>
              <w:top w:w="72" w:type="dxa"/>
              <w:left w:w="72" w:type="dxa"/>
              <w:bottom w:w="72" w:type="dxa"/>
              <w:right w:w="72" w:type="dxa"/>
            </w:tcMar>
            <w:vAlign w:val="center"/>
            <w:hideMark/>
          </w:tcPr>
          <w:p w14:paraId="6D96823E" w14:textId="77777777" w:rsidR="00A91EA9" w:rsidRPr="00071155" w:rsidRDefault="00A91EA9" w:rsidP="003B34FE">
            <w:pPr>
              <w:rPr>
                <w:rFonts w:cs="Arial"/>
              </w:rPr>
            </w:pPr>
            <w:r w:rsidRPr="00071155">
              <w:rPr>
                <w:rFonts w:cs="Arial"/>
                <w:b/>
                <w:bCs/>
              </w:rPr>
              <w:t>Service Name</w:t>
            </w:r>
          </w:p>
        </w:tc>
        <w:tc>
          <w:tcPr>
            <w:tcW w:w="1124" w:type="pct"/>
            <w:shd w:val="clear" w:color="auto" w:fill="D9D9D9" w:themeFill="background1" w:themeFillShade="D9"/>
            <w:tcMar>
              <w:top w:w="72" w:type="dxa"/>
              <w:left w:w="72" w:type="dxa"/>
              <w:bottom w:w="72" w:type="dxa"/>
              <w:right w:w="72" w:type="dxa"/>
            </w:tcMar>
            <w:vAlign w:val="center"/>
            <w:hideMark/>
          </w:tcPr>
          <w:p w14:paraId="420F6495" w14:textId="77777777" w:rsidR="00A91EA9" w:rsidRPr="00071155" w:rsidRDefault="00A91EA9" w:rsidP="003B34FE">
            <w:pPr>
              <w:rPr>
                <w:rFonts w:cs="Arial"/>
              </w:rPr>
            </w:pPr>
            <w:r w:rsidRPr="00071155">
              <w:rPr>
                <w:rFonts w:cs="Arial"/>
                <w:b/>
                <w:bCs/>
              </w:rPr>
              <w:t>Layer</w:t>
            </w:r>
          </w:p>
        </w:tc>
        <w:tc>
          <w:tcPr>
            <w:tcW w:w="3084" w:type="pct"/>
            <w:shd w:val="clear" w:color="auto" w:fill="D9D9D9" w:themeFill="background1" w:themeFillShade="D9"/>
            <w:tcMar>
              <w:top w:w="72" w:type="dxa"/>
              <w:left w:w="72" w:type="dxa"/>
              <w:bottom w:w="72" w:type="dxa"/>
              <w:right w:w="72" w:type="dxa"/>
            </w:tcMar>
            <w:vAlign w:val="center"/>
            <w:hideMark/>
          </w:tcPr>
          <w:p w14:paraId="63927CDF"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63102EF6" w14:textId="77777777" w:rsidTr="003B34FE">
        <w:trPr>
          <w:trHeight w:val="443"/>
          <w:jc w:val="center"/>
        </w:trPr>
        <w:tc>
          <w:tcPr>
            <w:tcW w:w="792" w:type="pct"/>
            <w:vMerge w:val="restart"/>
            <w:shd w:val="clear" w:color="auto" w:fill="FFFFFF" w:themeFill="background1"/>
            <w:tcMar>
              <w:top w:w="72" w:type="dxa"/>
              <w:left w:w="72" w:type="dxa"/>
              <w:bottom w:w="72" w:type="dxa"/>
              <w:right w:w="72" w:type="dxa"/>
            </w:tcMar>
            <w:vAlign w:val="center"/>
            <w:hideMark/>
          </w:tcPr>
          <w:p w14:paraId="33249007" w14:textId="77777777" w:rsidR="00A91EA9" w:rsidRPr="00071155" w:rsidRDefault="00A91EA9" w:rsidP="003B34FE">
            <w:pPr>
              <w:rPr>
                <w:rFonts w:cs="Arial"/>
              </w:rPr>
            </w:pPr>
            <w:r>
              <w:rPr>
                <w:rFonts w:cs="Arial"/>
                <w:b/>
                <w:bCs/>
              </w:rPr>
              <w:t>Payment Account</w:t>
            </w:r>
            <w:r w:rsidRPr="004B1C52">
              <w:rPr>
                <w:rFonts w:cs="Arial"/>
                <w:b/>
                <w:bCs/>
              </w:rPr>
              <w:t xml:space="preserve"> </w:t>
            </w:r>
            <w:r>
              <w:rPr>
                <w:rFonts w:cs="Arial"/>
                <w:b/>
                <w:bCs/>
              </w:rPr>
              <w:t xml:space="preserve">Validation </w:t>
            </w:r>
          </w:p>
          <w:p w14:paraId="1CB637A9" w14:textId="77777777" w:rsidR="00A91EA9" w:rsidRPr="00071155" w:rsidRDefault="00A91EA9" w:rsidP="003B34FE">
            <w:pPr>
              <w:jc w:val="center"/>
              <w:rPr>
                <w:rFonts w:cs="Arial"/>
              </w:rPr>
            </w:pPr>
          </w:p>
        </w:tc>
        <w:tc>
          <w:tcPr>
            <w:tcW w:w="1124" w:type="pct"/>
            <w:shd w:val="clear" w:color="auto" w:fill="FFFFFF" w:themeFill="background1"/>
            <w:tcMar>
              <w:top w:w="72" w:type="dxa"/>
              <w:left w:w="72" w:type="dxa"/>
              <w:bottom w:w="72" w:type="dxa"/>
              <w:right w:w="72" w:type="dxa"/>
            </w:tcMar>
            <w:vAlign w:val="bottom"/>
            <w:hideMark/>
          </w:tcPr>
          <w:p w14:paraId="1581FD14" w14:textId="77777777" w:rsidR="00A91EA9" w:rsidRPr="00071155" w:rsidRDefault="00A91EA9" w:rsidP="003B34FE">
            <w:pPr>
              <w:rPr>
                <w:rFonts w:cs="Arial"/>
              </w:rPr>
            </w:pPr>
            <w:r>
              <w:rPr>
                <w:rFonts w:cs="Arial"/>
              </w:rPr>
              <w:br/>
              <w:t>Presentation VPC</w:t>
            </w:r>
          </w:p>
        </w:tc>
        <w:tc>
          <w:tcPr>
            <w:tcW w:w="3084" w:type="pct"/>
            <w:shd w:val="clear" w:color="auto" w:fill="FFFFFF" w:themeFill="background1"/>
            <w:tcMar>
              <w:top w:w="72" w:type="dxa"/>
              <w:left w:w="72" w:type="dxa"/>
              <w:bottom w:w="72" w:type="dxa"/>
              <w:right w:w="72" w:type="dxa"/>
            </w:tcMar>
            <w:vAlign w:val="center"/>
            <w:hideMark/>
          </w:tcPr>
          <w:p w14:paraId="36D6A1F6" w14:textId="77777777" w:rsidR="00A91EA9" w:rsidRPr="00071155" w:rsidRDefault="00A91EA9" w:rsidP="003B34FE">
            <w:pPr>
              <w:rPr>
                <w:rFonts w:cs="Arial"/>
              </w:rPr>
            </w:pPr>
            <w:r>
              <w:rPr>
                <w:rFonts w:cs="Arial"/>
              </w:rPr>
              <w:t>POST</w:t>
            </w:r>
            <w:r w:rsidRPr="00071155">
              <w:rPr>
                <w:rFonts w:cs="Arial"/>
              </w:rPr>
              <w:t xml:space="preserve"> /</w:t>
            </w:r>
            <w:r>
              <w:rPr>
                <w:rFonts w:cs="Arial"/>
              </w:rPr>
              <w:t>bola</w:t>
            </w:r>
            <w:r w:rsidRPr="00071155">
              <w:rPr>
                <w:rFonts w:cs="Arial"/>
              </w:rPr>
              <w:t>/</w:t>
            </w:r>
            <w:r>
              <w:t>api/v1.0/shared/businesses/accounts/payment-account-validation/{action}</w:t>
            </w:r>
          </w:p>
        </w:tc>
      </w:tr>
      <w:tr w:rsidR="00A91EA9" w:rsidRPr="00071155" w14:paraId="4EB83D02" w14:textId="77777777" w:rsidTr="003B34FE">
        <w:trPr>
          <w:trHeight w:val="443"/>
          <w:jc w:val="center"/>
        </w:trPr>
        <w:tc>
          <w:tcPr>
            <w:tcW w:w="792" w:type="pct"/>
            <w:vMerge/>
            <w:shd w:val="clear" w:color="auto" w:fill="FFFFFF" w:themeFill="background1"/>
            <w:tcMar>
              <w:top w:w="72" w:type="dxa"/>
              <w:left w:w="72" w:type="dxa"/>
              <w:bottom w:w="72" w:type="dxa"/>
              <w:right w:w="72" w:type="dxa"/>
            </w:tcMar>
            <w:vAlign w:val="center"/>
          </w:tcPr>
          <w:p w14:paraId="7EE66FFA" w14:textId="77777777" w:rsidR="00A91EA9" w:rsidRDefault="00A91EA9" w:rsidP="003B34FE">
            <w:pPr>
              <w:jc w:val="center"/>
              <w:rPr>
                <w:rFonts w:cs="Arial"/>
                <w:b/>
                <w:bCs/>
                <w:i/>
                <w:iCs/>
              </w:rPr>
            </w:pPr>
          </w:p>
        </w:tc>
        <w:tc>
          <w:tcPr>
            <w:tcW w:w="1124" w:type="pct"/>
            <w:shd w:val="clear" w:color="auto" w:fill="FFFFFF" w:themeFill="background1"/>
            <w:tcMar>
              <w:top w:w="72" w:type="dxa"/>
              <w:left w:w="72" w:type="dxa"/>
              <w:bottom w:w="72" w:type="dxa"/>
              <w:right w:w="72" w:type="dxa"/>
            </w:tcMar>
            <w:vAlign w:val="bottom"/>
          </w:tcPr>
          <w:p w14:paraId="6962B723" w14:textId="77777777" w:rsidR="00A91EA9" w:rsidRDefault="00A91EA9" w:rsidP="003B34FE">
            <w:pPr>
              <w:rPr>
                <w:rFonts w:cs="Arial"/>
              </w:rPr>
            </w:pPr>
            <w:r w:rsidRPr="000615AC">
              <w:rPr>
                <w:rFonts w:cs="Arial"/>
              </w:rPr>
              <w:t>Ingress Gateway</w:t>
            </w:r>
          </w:p>
        </w:tc>
        <w:tc>
          <w:tcPr>
            <w:tcW w:w="3084" w:type="pct"/>
            <w:shd w:val="clear" w:color="auto" w:fill="FFFFFF" w:themeFill="background1"/>
            <w:tcMar>
              <w:top w:w="72" w:type="dxa"/>
              <w:left w:w="72" w:type="dxa"/>
              <w:bottom w:w="72" w:type="dxa"/>
              <w:right w:w="72" w:type="dxa"/>
            </w:tcMar>
            <w:vAlign w:val="center"/>
          </w:tcPr>
          <w:p w14:paraId="0B18BA85" w14:textId="77777777" w:rsidR="00A91EA9" w:rsidRDefault="00A91EA9" w:rsidP="003B34FE">
            <w:r>
              <w:rPr>
                <w:rFonts w:cs="Arial"/>
              </w:rPr>
              <w:t>POST</w:t>
            </w:r>
            <w:r>
              <w:t xml:space="preserve"> /api/v1.0/shared/businesses/accounts/payment-account-validation/{action}</w:t>
            </w:r>
          </w:p>
        </w:tc>
      </w:tr>
      <w:tr w:rsidR="00A91EA9" w:rsidRPr="00071155" w14:paraId="0C09216F" w14:textId="77777777" w:rsidTr="003B34FE">
        <w:trPr>
          <w:trHeight w:val="443"/>
          <w:jc w:val="center"/>
        </w:trPr>
        <w:tc>
          <w:tcPr>
            <w:tcW w:w="792" w:type="pct"/>
            <w:vMerge/>
            <w:shd w:val="clear" w:color="auto" w:fill="FFFFFF" w:themeFill="background1"/>
            <w:tcMar>
              <w:top w:w="72" w:type="dxa"/>
              <w:left w:w="72" w:type="dxa"/>
              <w:bottom w:w="72" w:type="dxa"/>
              <w:right w:w="72" w:type="dxa"/>
            </w:tcMar>
            <w:vAlign w:val="center"/>
            <w:hideMark/>
          </w:tcPr>
          <w:p w14:paraId="0D095484" w14:textId="77777777" w:rsidR="00A91EA9" w:rsidRPr="00071155" w:rsidRDefault="00A91EA9" w:rsidP="003B34FE">
            <w:pPr>
              <w:rPr>
                <w:rFonts w:cs="Arial"/>
              </w:rPr>
            </w:pPr>
          </w:p>
        </w:tc>
        <w:tc>
          <w:tcPr>
            <w:tcW w:w="1124" w:type="pct"/>
            <w:shd w:val="clear" w:color="auto" w:fill="FFFFFF" w:themeFill="background1"/>
            <w:tcMar>
              <w:top w:w="72" w:type="dxa"/>
              <w:left w:w="72" w:type="dxa"/>
              <w:bottom w:w="72" w:type="dxa"/>
              <w:right w:w="72" w:type="dxa"/>
            </w:tcMar>
            <w:vAlign w:val="center"/>
            <w:hideMark/>
          </w:tcPr>
          <w:p w14:paraId="39FBF6D0" w14:textId="77777777" w:rsidR="00A91EA9" w:rsidRPr="00071155" w:rsidRDefault="00A91EA9" w:rsidP="003B34FE">
            <w:pPr>
              <w:rPr>
                <w:rFonts w:cs="Arial"/>
              </w:rPr>
            </w:pPr>
            <w:r w:rsidRPr="00C301CA">
              <w:rPr>
                <w:rFonts w:cs="Arial"/>
              </w:rPr>
              <w:t>Business Services VPC (AWS EKS)</w:t>
            </w:r>
          </w:p>
        </w:tc>
        <w:tc>
          <w:tcPr>
            <w:tcW w:w="3084" w:type="pct"/>
            <w:shd w:val="clear" w:color="auto" w:fill="FFFFFF" w:themeFill="background1"/>
            <w:tcMar>
              <w:top w:w="72" w:type="dxa"/>
              <w:left w:w="72" w:type="dxa"/>
              <w:bottom w:w="72" w:type="dxa"/>
              <w:right w:w="72" w:type="dxa"/>
            </w:tcMar>
            <w:vAlign w:val="center"/>
            <w:hideMark/>
          </w:tcPr>
          <w:p w14:paraId="12385F82" w14:textId="77777777" w:rsidR="00A91EA9" w:rsidRPr="00C32125" w:rsidRDefault="00A91EA9" w:rsidP="003B34FE">
            <w:pPr>
              <w:rPr>
                <w:rFonts w:cs="Arial"/>
              </w:rPr>
            </w:pPr>
            <w:r>
              <w:rPr>
                <w:rFonts w:cs="Arial"/>
              </w:rPr>
              <w:t>POST</w:t>
            </w:r>
            <w:r>
              <w:t xml:space="preserve"> /api/v1.0/shared/businesses/accounts/payment-account-validation/{action}</w:t>
            </w:r>
          </w:p>
          <w:p w14:paraId="17B4BED1" w14:textId="77777777" w:rsidR="00A91EA9" w:rsidRPr="00071155" w:rsidRDefault="00A91EA9" w:rsidP="003B34FE">
            <w:pPr>
              <w:rPr>
                <w:rFonts w:cs="Arial"/>
              </w:rPr>
            </w:pPr>
          </w:p>
        </w:tc>
      </w:tr>
    </w:tbl>
    <w:p w14:paraId="55545A11" w14:textId="77777777" w:rsidR="00A91EA9" w:rsidRDefault="00A91EA9" w:rsidP="00A91EA9"/>
    <w:p w14:paraId="2010279A" w14:textId="77777777" w:rsidR="00A91EA9" w:rsidRDefault="00A91EA9" w:rsidP="00A91EA9"/>
    <w:p w14:paraId="26CC083A" w14:textId="77777777" w:rsidR="00A91EA9" w:rsidRDefault="00A91EA9" w:rsidP="00A91EA9"/>
    <w:p w14:paraId="7C646545" w14:textId="77777777" w:rsidR="00A91EA9" w:rsidRPr="009A0FE4" w:rsidRDefault="00A91EA9" w:rsidP="00A91EA9"/>
    <w:p w14:paraId="328DFDDB" w14:textId="77777777" w:rsidR="00A91EA9" w:rsidRDefault="00A91EA9" w:rsidP="00A91EA9"/>
    <w:p w14:paraId="0C5082B8" w14:textId="77777777" w:rsidR="00A91EA9" w:rsidRDefault="00A91EA9" w:rsidP="00A91EA9"/>
    <w:p w14:paraId="07B37D40" w14:textId="77777777" w:rsidR="00A91EA9" w:rsidRDefault="00A91EA9" w:rsidP="00A91EA9"/>
    <w:p w14:paraId="0BD8C0C4" w14:textId="77777777" w:rsidR="00A91EA9" w:rsidRDefault="00A91EA9" w:rsidP="00A91EA9"/>
    <w:p w14:paraId="1567E1BE" w14:textId="77777777" w:rsidR="00A91EA9" w:rsidRDefault="00A91EA9" w:rsidP="00A91EA9"/>
    <w:p w14:paraId="4D4BF4E3" w14:textId="77777777" w:rsidR="00A91EA9" w:rsidRDefault="00A91EA9" w:rsidP="00A91EA9"/>
    <w:p w14:paraId="75FE9183" w14:textId="77777777" w:rsidR="00A91EA9" w:rsidRDefault="00A91EA9" w:rsidP="00A91EA9"/>
    <w:p w14:paraId="422141C1" w14:textId="77777777" w:rsidR="00A91EA9" w:rsidRDefault="00A91EA9" w:rsidP="00A91EA9"/>
    <w:p w14:paraId="10E46A00" w14:textId="77777777" w:rsidR="00A91EA9" w:rsidRDefault="00A91EA9" w:rsidP="00A91EA9"/>
    <w:p w14:paraId="25C33028" w14:textId="77777777" w:rsidR="00A91EA9" w:rsidRDefault="00A91EA9" w:rsidP="00A91EA9"/>
    <w:p w14:paraId="4C1B442D" w14:textId="77777777" w:rsidR="00A91EA9" w:rsidRDefault="00A91EA9" w:rsidP="00A91EA9"/>
    <w:p w14:paraId="4D133D6D" w14:textId="77777777" w:rsidR="00A91EA9" w:rsidRDefault="00A91EA9" w:rsidP="00A91EA9"/>
    <w:p w14:paraId="76285895" w14:textId="77777777" w:rsidR="00A91EA9" w:rsidRDefault="00A91EA9" w:rsidP="00A91EA9"/>
    <w:p w14:paraId="04DB521B" w14:textId="77777777" w:rsidR="00A91EA9" w:rsidRDefault="00A91EA9" w:rsidP="00A91EA9"/>
    <w:p w14:paraId="6CE98097" w14:textId="77777777" w:rsidR="00A91EA9" w:rsidRDefault="00A91EA9" w:rsidP="00A91EA9"/>
    <w:p w14:paraId="54F71631" w14:textId="77777777" w:rsidR="00A91EA9" w:rsidRDefault="00A91EA9" w:rsidP="00A91EA9"/>
    <w:p w14:paraId="261B4106" w14:textId="77777777" w:rsidR="00A91EA9" w:rsidRDefault="00A91EA9" w:rsidP="00A91EA9"/>
    <w:p w14:paraId="7E9A5A3E" w14:textId="77777777" w:rsidR="00A91EA9" w:rsidRDefault="00A91EA9" w:rsidP="00A91EA9"/>
    <w:p w14:paraId="0284FF47" w14:textId="77777777" w:rsidR="00A91EA9" w:rsidRDefault="00A91EA9" w:rsidP="00A91EA9"/>
    <w:p w14:paraId="4341F8EC" w14:textId="77777777" w:rsidR="00A91EA9" w:rsidRDefault="00A91EA9" w:rsidP="00A91EA9"/>
    <w:p w14:paraId="54F73D11" w14:textId="77777777" w:rsidR="00A91EA9" w:rsidRDefault="00A91EA9" w:rsidP="00A91EA9"/>
    <w:p w14:paraId="2BEEA306" w14:textId="77777777" w:rsidR="00A91EA9" w:rsidRDefault="00A91EA9" w:rsidP="00A91EA9"/>
    <w:p w14:paraId="7CF0DB97" w14:textId="77777777" w:rsidR="00A91EA9" w:rsidRDefault="00A91EA9" w:rsidP="00A91EA9"/>
    <w:p w14:paraId="3F253BD2" w14:textId="77777777" w:rsidR="00A91EA9" w:rsidRDefault="00A91EA9" w:rsidP="00A91EA9"/>
    <w:p w14:paraId="1274CCD2" w14:textId="77777777" w:rsidR="00A91EA9" w:rsidRDefault="00A91EA9" w:rsidP="00A91EA9"/>
    <w:p w14:paraId="25E24C7D" w14:textId="77777777" w:rsidR="00A91EA9" w:rsidRDefault="00A91EA9" w:rsidP="00A91EA9"/>
    <w:p w14:paraId="759D13B9" w14:textId="77777777" w:rsidR="00A91EA9" w:rsidRDefault="00A91EA9" w:rsidP="00A91EA9"/>
    <w:p w14:paraId="260AA8E1" w14:textId="77777777" w:rsidR="00A91EA9" w:rsidRDefault="00A91EA9" w:rsidP="00A91EA9"/>
    <w:p w14:paraId="01FD7F35" w14:textId="77777777" w:rsidR="00A91EA9" w:rsidRDefault="00A91EA9" w:rsidP="00A91EA9"/>
    <w:p w14:paraId="7505C1F5" w14:textId="77777777" w:rsidR="00A91EA9" w:rsidRDefault="00A91EA9" w:rsidP="00A91EA9"/>
    <w:p w14:paraId="78EECC90" w14:textId="77777777" w:rsidR="00A91EA9" w:rsidRDefault="00A91EA9" w:rsidP="00A91EA9"/>
    <w:p w14:paraId="3EEF2067" w14:textId="050F5B0B" w:rsidR="00F50413" w:rsidRDefault="00F50413" w:rsidP="00F50413">
      <w:pPr>
        <w:pStyle w:val="Caption"/>
        <w:keepNext/>
        <w:jc w:val="center"/>
      </w:pPr>
      <w:bookmarkStart w:id="7703" w:name="_Toc173745943"/>
      <w:bookmarkStart w:id="7704" w:name="_Toc173746181"/>
      <w:bookmarkStart w:id="7705" w:name="_Toc173921509"/>
      <w:r>
        <w:t>Table 1-</w:t>
      </w:r>
      <w:fldSimple w:instr=" SEQ Table \* ARABIC ">
        <w:r>
          <w:rPr>
            <w:noProof/>
          </w:rPr>
          <w:t>144</w:t>
        </w:r>
      </w:fldSimple>
      <w:r>
        <w:t xml:space="preserve">: </w:t>
      </w:r>
      <w:r w:rsidRPr="006751F8">
        <w:t>Payment Account Validation – Presentation Services VPC (AWS EKS)  Endpoint Details</w:t>
      </w:r>
      <w:bookmarkEnd w:id="7703"/>
      <w:bookmarkEnd w:id="7704"/>
      <w:bookmarkEnd w:id="7705"/>
    </w:p>
    <w:tbl>
      <w:tblPr>
        <w:tblW w:w="5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55"/>
        <w:gridCol w:w="4073"/>
        <w:gridCol w:w="3767"/>
      </w:tblGrid>
      <w:tr w:rsidR="00A91EA9" w:rsidRPr="00071155" w14:paraId="5564A584" w14:textId="77777777" w:rsidTr="003B34FE">
        <w:trPr>
          <w:trHeight w:val="260"/>
          <w:tblHeader/>
          <w:jc w:val="center"/>
        </w:trPr>
        <w:tc>
          <w:tcPr>
            <w:tcW w:w="1402" w:type="pct"/>
            <w:shd w:val="clear" w:color="auto" w:fill="D9D9D9" w:themeFill="background1" w:themeFillShade="D9"/>
          </w:tcPr>
          <w:p w14:paraId="1A5BB056" w14:textId="77777777" w:rsidR="00A91EA9" w:rsidRDefault="00A91EA9" w:rsidP="003B34FE">
            <w:pPr>
              <w:jc w:val="center"/>
              <w:rPr>
                <w:rFonts w:cs="Arial"/>
              </w:rPr>
            </w:pPr>
            <w:r w:rsidRPr="00071155">
              <w:rPr>
                <w:rFonts w:cs="Arial"/>
                <w:b/>
                <w:bCs/>
              </w:rPr>
              <w:t>Header</w:t>
            </w:r>
          </w:p>
        </w:tc>
        <w:tc>
          <w:tcPr>
            <w:tcW w:w="1869" w:type="pct"/>
            <w:shd w:val="clear" w:color="auto" w:fill="D9D9D9" w:themeFill="background1" w:themeFillShade="D9"/>
            <w:tcMar>
              <w:top w:w="72" w:type="dxa"/>
              <w:left w:w="72" w:type="dxa"/>
              <w:bottom w:w="72" w:type="dxa"/>
              <w:right w:w="72" w:type="dxa"/>
            </w:tcMar>
            <w:hideMark/>
          </w:tcPr>
          <w:p w14:paraId="4A888957" w14:textId="77777777" w:rsidR="00A91EA9" w:rsidRPr="00E06BFD" w:rsidRDefault="00A91EA9" w:rsidP="003B34FE">
            <w:pPr>
              <w:jc w:val="center"/>
              <w:rPr>
                <w:rFonts w:cs="Arial"/>
                <w:b/>
                <w:bCs/>
              </w:rPr>
            </w:pPr>
            <w:r w:rsidRPr="00E06BFD">
              <w:rPr>
                <w:rFonts w:cs="Arial"/>
                <w:b/>
                <w:bCs/>
              </w:rPr>
              <w:t>Request Body</w:t>
            </w:r>
          </w:p>
        </w:tc>
        <w:tc>
          <w:tcPr>
            <w:tcW w:w="1729" w:type="pct"/>
            <w:shd w:val="clear" w:color="auto" w:fill="D9D9D9" w:themeFill="background1" w:themeFillShade="D9"/>
          </w:tcPr>
          <w:p w14:paraId="7309ADFD" w14:textId="77777777" w:rsidR="00A91EA9" w:rsidRPr="00071155" w:rsidRDefault="00A91EA9" w:rsidP="003B34FE">
            <w:pPr>
              <w:jc w:val="center"/>
              <w:rPr>
                <w:rFonts w:cs="Arial"/>
                <w:b/>
                <w:bCs/>
              </w:rPr>
            </w:pPr>
            <w:r w:rsidRPr="00071155">
              <w:rPr>
                <w:rFonts w:cs="Arial"/>
                <w:b/>
                <w:bCs/>
              </w:rPr>
              <w:t>Output</w:t>
            </w:r>
          </w:p>
        </w:tc>
      </w:tr>
      <w:tr w:rsidR="00A91EA9" w:rsidRPr="00071155" w14:paraId="2662226B" w14:textId="77777777" w:rsidTr="003B34FE">
        <w:trPr>
          <w:trHeight w:val="1448"/>
          <w:jc w:val="center"/>
        </w:trPr>
        <w:tc>
          <w:tcPr>
            <w:tcW w:w="1402" w:type="pct"/>
            <w:shd w:val="clear" w:color="auto" w:fill="FFFFFF" w:themeFill="background1"/>
          </w:tcPr>
          <w:p w14:paraId="112E944B" w14:textId="77777777" w:rsidR="00A91EA9" w:rsidRDefault="00A91EA9" w:rsidP="002F37EA">
            <w:pPr>
              <w:pStyle w:val="ListParagraph"/>
              <w:numPr>
                <w:ilvl w:val="0"/>
                <w:numId w:val="14"/>
              </w:numPr>
              <w:ind w:left="465"/>
              <w:rPr>
                <w:rFonts w:cs="Arial"/>
              </w:rPr>
            </w:pPr>
            <w:r>
              <w:rPr>
                <w:rFonts w:cs="Arial"/>
              </w:rPr>
              <w:t>SM_UNIVERSALID (UUID)</w:t>
            </w:r>
          </w:p>
          <w:p w14:paraId="42FBC4D5" w14:textId="77777777" w:rsidR="00A91EA9" w:rsidRDefault="00A91EA9" w:rsidP="002F37EA">
            <w:pPr>
              <w:pStyle w:val="ListParagraph"/>
              <w:numPr>
                <w:ilvl w:val="0"/>
                <w:numId w:val="14"/>
              </w:numPr>
              <w:ind w:left="465"/>
              <w:rPr>
                <w:rFonts w:cs="Arial"/>
              </w:rPr>
            </w:pPr>
            <w:r w:rsidRPr="00841AB7">
              <w:rPr>
                <w:rFonts w:cs="Arial"/>
              </w:rPr>
              <w:t>SM_SEVERSESSIONID</w:t>
            </w:r>
          </w:p>
          <w:p w14:paraId="2460C864" w14:textId="0387B9FC" w:rsidR="00DC11B9" w:rsidRDefault="00DC11B9" w:rsidP="002F37EA">
            <w:pPr>
              <w:pStyle w:val="ListParagraph"/>
              <w:numPr>
                <w:ilvl w:val="0"/>
                <w:numId w:val="14"/>
              </w:numPr>
              <w:ind w:left="465"/>
              <w:rPr>
                <w:rFonts w:cs="Arial"/>
              </w:rPr>
            </w:pPr>
            <w:r>
              <w:rPr>
                <w:rFonts w:cs="Arial"/>
              </w:rPr>
              <w:t>WEBAPPS-BUS-EIN</w:t>
            </w:r>
          </w:p>
          <w:p w14:paraId="4FBAF313" w14:textId="77777777" w:rsidR="00A91EA9" w:rsidRDefault="00A91EA9" w:rsidP="003B34FE">
            <w:pPr>
              <w:pStyle w:val="ListParagraph"/>
              <w:ind w:left="465"/>
              <w:rPr>
                <w:rFonts w:cs="Arial"/>
              </w:rPr>
            </w:pPr>
          </w:p>
          <w:p w14:paraId="520BF59F" w14:textId="77777777" w:rsidR="00A91EA9" w:rsidRPr="0039364F" w:rsidRDefault="00A91EA9" w:rsidP="003B34FE">
            <w:pPr>
              <w:pStyle w:val="ListParagraph"/>
              <w:ind w:left="465"/>
              <w:rPr>
                <w:rFonts w:cs="Arial"/>
              </w:rPr>
            </w:pPr>
          </w:p>
          <w:p w14:paraId="2FDAA6CF" w14:textId="77777777" w:rsidR="00A91EA9" w:rsidRDefault="00A91EA9" w:rsidP="003B34FE">
            <w:pPr>
              <w:pStyle w:val="ListParagraph"/>
              <w:spacing w:before="0" w:after="0"/>
              <w:rPr>
                <w:rFonts w:cs="Arial"/>
              </w:rPr>
            </w:pPr>
          </w:p>
        </w:tc>
        <w:tc>
          <w:tcPr>
            <w:tcW w:w="1869" w:type="pct"/>
            <w:shd w:val="clear" w:color="auto" w:fill="FFFFFF" w:themeFill="background1"/>
            <w:tcMar>
              <w:top w:w="72" w:type="dxa"/>
              <w:left w:w="72" w:type="dxa"/>
              <w:bottom w:w="72" w:type="dxa"/>
              <w:right w:w="72" w:type="dxa"/>
            </w:tcMar>
            <w:hideMark/>
          </w:tcPr>
          <w:p w14:paraId="723E2910" w14:textId="77777777" w:rsidR="00A91EA9" w:rsidRDefault="00A91EA9" w:rsidP="003B34FE">
            <w:pPr>
              <w:pStyle w:val="ListParagraph"/>
              <w:spacing w:before="0" w:after="0"/>
              <w:rPr>
                <w:rFonts w:cs="Arial"/>
              </w:rPr>
            </w:pPr>
            <w:r>
              <w:rPr>
                <w:rFonts w:cs="Arial"/>
              </w:rPr>
              <w:t>{</w:t>
            </w:r>
          </w:p>
          <w:p w14:paraId="55BA5128" w14:textId="77777777" w:rsidR="00A91EA9" w:rsidRDefault="00A91EA9" w:rsidP="003B34FE">
            <w:pPr>
              <w:pStyle w:val="ListParagraph"/>
              <w:spacing w:before="0" w:after="0"/>
              <w:rPr>
                <w:rFonts w:cs="Arial"/>
              </w:rPr>
            </w:pPr>
            <w:r>
              <w:rPr>
                <w:rFonts w:cs="Arial"/>
              </w:rPr>
              <w:t xml:space="preserve"> </w:t>
            </w:r>
          </w:p>
          <w:p w14:paraId="67C85F98" w14:textId="77777777" w:rsidR="00A91EA9" w:rsidRPr="00932A38" w:rsidRDefault="00A91EA9" w:rsidP="003B34FE">
            <w:pPr>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0D0831EC"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0E6FED33" w14:textId="77777777" w:rsidR="00A91EA9" w:rsidRPr="00932A38" w:rsidRDefault="00A91EA9" w:rsidP="003B34FE">
            <w:pPr>
              <w:rPr>
                <w:rFonts w:cs="Arial"/>
              </w:rPr>
            </w:pPr>
            <w:r w:rsidRPr="00932A38">
              <w:rPr>
                <w:rFonts w:cs="Arial"/>
              </w:rPr>
              <w:t xml:space="preserve">  "routingNumber": </w:t>
            </w:r>
            <w:r>
              <w:rPr>
                <w:rFonts w:cs="Arial"/>
              </w:rPr>
              <w:t>“123456789”</w:t>
            </w:r>
            <w:r w:rsidRPr="00932A38">
              <w:rPr>
                <w:rFonts w:cs="Arial"/>
              </w:rPr>
              <w:t>,</w:t>
            </w:r>
          </w:p>
          <w:p w14:paraId="76EB756C" w14:textId="77777777" w:rsidR="00A91EA9" w:rsidRPr="00932A38" w:rsidRDefault="00A91EA9" w:rsidP="003B34FE">
            <w:pPr>
              <w:rPr>
                <w:rFonts w:cs="Arial"/>
              </w:rPr>
            </w:pPr>
            <w:r w:rsidRPr="00932A38">
              <w:rPr>
                <w:rFonts w:cs="Arial"/>
              </w:rPr>
              <w:t xml:space="preserve">  "accountNumber": </w:t>
            </w:r>
            <w:r>
              <w:rPr>
                <w:rFonts w:cs="Arial"/>
              </w:rPr>
              <w:t>“123456789”</w:t>
            </w:r>
            <w:r w:rsidRPr="00932A38">
              <w:rPr>
                <w:rFonts w:cs="Arial"/>
              </w:rPr>
              <w:t>,</w:t>
            </w:r>
          </w:p>
          <w:p w14:paraId="42049D68" w14:textId="77777777" w:rsidR="00A91EA9" w:rsidRPr="00932A38" w:rsidRDefault="00A91EA9" w:rsidP="003B34FE">
            <w:pPr>
              <w:rPr>
                <w:rFonts w:cs="Arial"/>
              </w:rPr>
            </w:pPr>
            <w:r w:rsidRPr="00932A38">
              <w:rPr>
                <w:rFonts w:cs="Arial"/>
              </w:rPr>
              <w:t xml:space="preserve">  "nickname": </w:t>
            </w:r>
            <w:r>
              <w:rPr>
                <w:rFonts w:cs="Arial"/>
              </w:rPr>
              <w:t>“Johns Checking”</w:t>
            </w:r>
          </w:p>
          <w:p w14:paraId="46176B48" w14:textId="77777777" w:rsidR="00A91EA9" w:rsidRDefault="00A91EA9" w:rsidP="003B34FE">
            <w:pPr>
              <w:rPr>
                <w:rFonts w:cs="Arial"/>
              </w:rPr>
            </w:pPr>
            <w:r>
              <w:rPr>
                <w:rFonts w:cs="Arial"/>
              </w:rPr>
              <w:t>}</w:t>
            </w:r>
          </w:p>
          <w:p w14:paraId="0B7B9475" w14:textId="77777777" w:rsidR="00A91EA9" w:rsidRDefault="00A91EA9" w:rsidP="003B34FE">
            <w:pPr>
              <w:rPr>
                <w:rFonts w:cs="Arial"/>
              </w:rPr>
            </w:pPr>
          </w:p>
          <w:p w14:paraId="1EFB042E" w14:textId="77777777" w:rsidR="00A91EA9" w:rsidRDefault="00A91EA9" w:rsidP="003B34FE">
            <w:pPr>
              <w:rPr>
                <w:rFonts w:cs="Arial"/>
              </w:rPr>
            </w:pPr>
            <w:r>
              <w:rPr>
                <w:rFonts w:cs="Arial"/>
              </w:rPr>
              <w:t>Note:</w:t>
            </w:r>
          </w:p>
          <w:p w14:paraId="1EDC0A9E" w14:textId="77777777" w:rsidR="00A91EA9" w:rsidRDefault="00A91EA9" w:rsidP="003B34FE"/>
          <w:p w14:paraId="7A9001D2" w14:textId="77777777" w:rsidR="00A91EA9" w:rsidRDefault="00A91EA9" w:rsidP="003B34FE">
            <w:pPr>
              <w:rPr>
                <w:rFonts w:cs="Arial"/>
              </w:rPr>
            </w:pPr>
            <w:r>
              <w:rPr>
                <w:rFonts w:cs="Arial"/>
              </w:rPr>
              <w:t>bankAccountType</w:t>
            </w:r>
          </w:p>
          <w:p w14:paraId="01A2DEDD" w14:textId="77777777" w:rsidR="00A91EA9" w:rsidRDefault="00A91EA9" w:rsidP="003B34FE">
            <w:r>
              <w:t>Checking</w:t>
            </w:r>
          </w:p>
          <w:p w14:paraId="604C6447" w14:textId="77777777" w:rsidR="00A91EA9" w:rsidRDefault="00A91EA9" w:rsidP="003B34FE">
            <w:r>
              <w:t>Savings</w:t>
            </w:r>
          </w:p>
          <w:p w14:paraId="6DAFE723" w14:textId="77777777" w:rsidR="00A91EA9" w:rsidRDefault="00A91EA9" w:rsidP="003B34FE">
            <w:r>
              <w:t>Investment</w:t>
            </w:r>
          </w:p>
          <w:p w14:paraId="10430BE0" w14:textId="77777777" w:rsidR="00A91EA9" w:rsidRDefault="00A91EA9" w:rsidP="003B34FE">
            <w:pPr>
              <w:rPr>
                <w:rFonts w:cs="Arial"/>
              </w:rPr>
            </w:pPr>
            <w:r>
              <w:t xml:space="preserve">                       </w:t>
            </w:r>
          </w:p>
          <w:p w14:paraId="772B420D" w14:textId="77777777" w:rsidR="00A91EA9" w:rsidRDefault="00A91EA9" w:rsidP="003B34FE">
            <w:pPr>
              <w:rPr>
                <w:rFonts w:cs="Arial"/>
              </w:rPr>
            </w:pPr>
            <w:r>
              <w:rPr>
                <w:rFonts w:cs="Arial"/>
              </w:rPr>
              <w:t xml:space="preserve">businessOrPersonalAccount </w:t>
            </w:r>
          </w:p>
          <w:p w14:paraId="5191D6F8" w14:textId="77777777" w:rsidR="00A91EA9" w:rsidRDefault="00A91EA9" w:rsidP="003B34FE">
            <w:r>
              <w:t>Business</w:t>
            </w:r>
          </w:p>
          <w:p w14:paraId="62F0D7CF" w14:textId="77777777" w:rsidR="00A91EA9" w:rsidRPr="0032051F" w:rsidRDefault="00A91EA9" w:rsidP="003B34FE">
            <w:pPr>
              <w:rPr>
                <w:rFonts w:cs="Arial"/>
              </w:rPr>
            </w:pPr>
            <w:r>
              <w:t>Personal</w:t>
            </w:r>
          </w:p>
          <w:p w14:paraId="4C9419BC" w14:textId="77777777" w:rsidR="00A91EA9" w:rsidRPr="00071155" w:rsidRDefault="00A91EA9" w:rsidP="003B34FE">
            <w:pPr>
              <w:pStyle w:val="ListParagraph"/>
              <w:ind w:left="504"/>
              <w:rPr>
                <w:rFonts w:cs="Arial"/>
              </w:rPr>
            </w:pPr>
          </w:p>
        </w:tc>
        <w:tc>
          <w:tcPr>
            <w:tcW w:w="1729" w:type="pct"/>
            <w:shd w:val="clear" w:color="auto" w:fill="FFFFFF" w:themeFill="background1"/>
          </w:tcPr>
          <w:p w14:paraId="68AC0C99"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204 or 500)</w:t>
            </w:r>
          </w:p>
          <w:p w14:paraId="2B6C387A"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71BF7390" w14:textId="77777777" w:rsidR="00A91EA9" w:rsidRDefault="00A91EA9" w:rsidP="002F37EA">
            <w:pPr>
              <w:pStyle w:val="ListParagraph"/>
              <w:numPr>
                <w:ilvl w:val="0"/>
                <w:numId w:val="13"/>
              </w:numPr>
              <w:ind w:left="421"/>
              <w:rPr>
                <w:rFonts w:cs="Arial"/>
              </w:rPr>
            </w:pPr>
            <w:r>
              <w:rPr>
                <w:rFonts w:cs="Arial"/>
              </w:rPr>
              <w:t>JSON Objects and Fields</w:t>
            </w:r>
          </w:p>
          <w:p w14:paraId="58C153F2" w14:textId="77777777" w:rsidR="00A91EA9" w:rsidRDefault="00A91EA9" w:rsidP="003B34FE">
            <w:pPr>
              <w:rPr>
                <w:rFonts w:cs="Arial"/>
              </w:rPr>
            </w:pPr>
            <w:r>
              <w:rPr>
                <w:rFonts w:cs="Arial"/>
              </w:rPr>
              <w:t>NO ERROR</w:t>
            </w:r>
          </w:p>
          <w:p w14:paraId="0BBE55D7" w14:textId="77777777" w:rsidR="00A91EA9" w:rsidRDefault="00A91EA9" w:rsidP="003B34FE">
            <w:pPr>
              <w:rPr>
                <w:rFonts w:cs="Arial"/>
              </w:rPr>
            </w:pPr>
            <w:r>
              <w:rPr>
                <w:rFonts w:cs="Arial"/>
              </w:rPr>
              <w:t>HTTP 200</w:t>
            </w:r>
          </w:p>
          <w:p w14:paraId="1FEFD44D" w14:textId="77777777" w:rsidR="00A91EA9" w:rsidRDefault="00A91EA9" w:rsidP="003B34FE">
            <w:pPr>
              <w:pStyle w:val="ListParagraph"/>
              <w:spacing w:before="0" w:after="0"/>
              <w:rPr>
                <w:rFonts w:cs="Arial"/>
              </w:rPr>
            </w:pPr>
            <w:r>
              <w:rPr>
                <w:rFonts w:cs="Arial"/>
              </w:rPr>
              <w:t>{  }</w:t>
            </w:r>
          </w:p>
          <w:p w14:paraId="4EB0547B" w14:textId="77777777" w:rsidR="00A91EA9" w:rsidRDefault="00A91EA9" w:rsidP="003B34FE">
            <w:pPr>
              <w:rPr>
                <w:rFonts w:cs="Arial"/>
              </w:rPr>
            </w:pPr>
          </w:p>
          <w:p w14:paraId="5DA5C999" w14:textId="77777777" w:rsidR="00A91EA9" w:rsidRDefault="00A91EA9" w:rsidP="003B34FE">
            <w:pPr>
              <w:rPr>
                <w:rFonts w:cs="Arial"/>
              </w:rPr>
            </w:pPr>
            <w:r>
              <w:rPr>
                <w:rFonts w:cs="Arial"/>
              </w:rPr>
              <w:t>OR ERROR</w:t>
            </w:r>
          </w:p>
          <w:p w14:paraId="3C33E765" w14:textId="77777777" w:rsidR="00A91EA9" w:rsidRDefault="00A91EA9" w:rsidP="003B34FE">
            <w:pPr>
              <w:rPr>
                <w:rFonts w:cs="Arial"/>
              </w:rPr>
            </w:pPr>
            <w:r>
              <w:rPr>
                <w:rFonts w:cs="Arial"/>
              </w:rPr>
              <w:t>HTTP 200 if validation error</w:t>
            </w:r>
          </w:p>
          <w:p w14:paraId="2E40EE5A" w14:textId="77777777" w:rsidR="00A91EA9" w:rsidRDefault="00A91EA9" w:rsidP="003B34FE">
            <w:pPr>
              <w:pStyle w:val="ListParagraph"/>
              <w:spacing w:before="0" w:after="0"/>
              <w:rPr>
                <w:rFonts w:cs="Arial"/>
              </w:rPr>
            </w:pPr>
            <w:r w:rsidRPr="007E1E7F">
              <w:rPr>
                <w:rFonts w:cs="Arial"/>
              </w:rPr>
              <w:t>{</w:t>
            </w:r>
          </w:p>
          <w:p w14:paraId="0C04B250" w14:textId="77777777" w:rsidR="00A91EA9" w:rsidRPr="007E1E7F" w:rsidRDefault="00A91EA9" w:rsidP="003B34FE">
            <w:pPr>
              <w:pStyle w:val="ListParagraph"/>
              <w:rPr>
                <w:rFonts w:cs="Arial"/>
              </w:rPr>
            </w:pPr>
            <w:r>
              <w:rPr>
                <w:rFonts w:cs="Arial"/>
              </w:rPr>
              <w:t xml:space="preserve">   “</w:t>
            </w:r>
            <w:r w:rsidRPr="007E1E7F">
              <w:rPr>
                <w:rFonts w:cs="Arial"/>
              </w:rPr>
              <w:t>errors": [</w:t>
            </w:r>
          </w:p>
          <w:p w14:paraId="2B3962B5" w14:textId="77777777" w:rsidR="00A91EA9" w:rsidRPr="007E1E7F" w:rsidRDefault="00A91EA9" w:rsidP="003B34FE">
            <w:pPr>
              <w:pStyle w:val="ListParagraph"/>
              <w:rPr>
                <w:rFonts w:cs="Arial"/>
              </w:rPr>
            </w:pPr>
            <w:r w:rsidRPr="007E1E7F">
              <w:rPr>
                <w:rFonts w:cs="Arial"/>
              </w:rPr>
              <w:t xml:space="preserve">        {</w:t>
            </w:r>
          </w:p>
          <w:p w14:paraId="538C83B5" w14:textId="77777777" w:rsidR="00A91EA9" w:rsidRPr="007E1E7F" w:rsidRDefault="00A91EA9" w:rsidP="003B34FE">
            <w:pPr>
              <w:pStyle w:val="ListParagraph"/>
              <w:rPr>
                <w:rFonts w:cs="Arial"/>
              </w:rPr>
            </w:pPr>
            <w:commentRangeStart w:id="7706"/>
            <w:commentRangeStart w:id="7707"/>
            <w:r w:rsidRPr="007E1E7F">
              <w:rPr>
                <w:rFonts w:cs="Arial"/>
              </w:rPr>
              <w:t xml:space="preserve">            "errorCode": "</w:t>
            </w:r>
            <w:r>
              <w:rPr>
                <w:rFonts w:cs="Arial"/>
              </w:rPr>
              <w:t>TXPVAL0010</w:t>
            </w:r>
            <w:r w:rsidRPr="007E1E7F">
              <w:rPr>
                <w:rFonts w:cs="Arial"/>
              </w:rPr>
              <w:t>",</w:t>
            </w:r>
          </w:p>
          <w:p w14:paraId="50A59B4F" w14:textId="77777777" w:rsidR="00A91EA9" w:rsidRPr="007E1E7F" w:rsidRDefault="00A91EA9" w:rsidP="003B34FE">
            <w:pPr>
              <w:pStyle w:val="ListParagraph"/>
              <w:rPr>
                <w:rFonts w:cs="Arial"/>
              </w:rPr>
            </w:pPr>
            <w:r w:rsidRPr="007E1E7F">
              <w:rPr>
                <w:rFonts w:cs="Arial"/>
              </w:rPr>
              <w:t xml:space="preserve">            "</w:t>
            </w:r>
            <w:r>
              <w:rPr>
                <w:rFonts w:cs="Arial"/>
              </w:rPr>
              <w:t>errorD</w:t>
            </w:r>
            <w:r w:rsidRPr="007E1E7F">
              <w:rPr>
                <w:rFonts w:cs="Arial"/>
              </w:rPr>
              <w:t>escription": "</w:t>
            </w:r>
            <w:r>
              <w:rPr>
                <w:rFonts w:cs="Arial"/>
              </w:rPr>
              <w:t>Duplicate Bank Account.</w:t>
            </w:r>
            <w:r w:rsidRPr="007E1E7F">
              <w:rPr>
                <w:rFonts w:cs="Arial"/>
              </w:rPr>
              <w:t>"</w:t>
            </w:r>
            <w:commentRangeEnd w:id="7706"/>
            <w:r>
              <w:rPr>
                <w:rStyle w:val="CommentReference"/>
              </w:rPr>
              <w:commentReference w:id="7706"/>
            </w:r>
            <w:commentRangeEnd w:id="7707"/>
            <w:r>
              <w:rPr>
                <w:rStyle w:val="CommentReference"/>
              </w:rPr>
              <w:commentReference w:id="7707"/>
            </w:r>
          </w:p>
          <w:p w14:paraId="7C43F665" w14:textId="77777777" w:rsidR="00A91EA9" w:rsidRPr="007E1E7F" w:rsidRDefault="00A91EA9" w:rsidP="003B34FE">
            <w:pPr>
              <w:pStyle w:val="ListParagraph"/>
              <w:rPr>
                <w:rFonts w:cs="Arial"/>
              </w:rPr>
            </w:pPr>
            <w:r w:rsidRPr="007E1E7F">
              <w:rPr>
                <w:rFonts w:cs="Arial"/>
              </w:rPr>
              <w:t xml:space="preserve">        }</w:t>
            </w:r>
          </w:p>
          <w:p w14:paraId="56507295" w14:textId="77777777" w:rsidR="00A91EA9" w:rsidRPr="007E1E7F" w:rsidRDefault="00A91EA9" w:rsidP="003B34FE">
            <w:pPr>
              <w:pStyle w:val="ListParagraph"/>
              <w:rPr>
                <w:rFonts w:cs="Arial"/>
              </w:rPr>
            </w:pPr>
            <w:r w:rsidRPr="007E1E7F">
              <w:rPr>
                <w:rFonts w:cs="Arial"/>
              </w:rPr>
              <w:t xml:space="preserve">    ],</w:t>
            </w:r>
          </w:p>
          <w:p w14:paraId="67489B90" w14:textId="77777777" w:rsidR="00A91EA9" w:rsidRPr="007E1E7F" w:rsidRDefault="00A91EA9" w:rsidP="003B34FE">
            <w:pPr>
              <w:pStyle w:val="ListParagraph"/>
              <w:rPr>
                <w:rFonts w:cs="Arial"/>
              </w:rPr>
            </w:pPr>
            <w:r w:rsidRPr="007E1E7F">
              <w:rPr>
                <w:rFonts w:cs="Arial"/>
              </w:rPr>
              <w:t xml:space="preserve">    "timestamp": "string"</w:t>
            </w:r>
          </w:p>
          <w:p w14:paraId="6784D08E" w14:textId="77777777" w:rsidR="00A91EA9" w:rsidRDefault="00A91EA9" w:rsidP="003B34FE">
            <w:pPr>
              <w:pStyle w:val="ListParagraph"/>
              <w:rPr>
                <w:rFonts w:cs="Arial"/>
              </w:rPr>
            </w:pPr>
            <w:r w:rsidRPr="007E1E7F">
              <w:rPr>
                <w:rFonts w:cs="Arial"/>
              </w:rPr>
              <w:t>}</w:t>
            </w:r>
          </w:p>
          <w:p w14:paraId="6D41D158" w14:textId="77777777" w:rsidR="00A91EA9" w:rsidRDefault="00A91EA9" w:rsidP="003B34FE">
            <w:pPr>
              <w:rPr>
                <w:rFonts w:cs="Arial"/>
              </w:rPr>
            </w:pPr>
            <w:r>
              <w:rPr>
                <w:rFonts w:cs="Arial"/>
              </w:rPr>
              <w:t>HTTP 500 if downstream error</w:t>
            </w:r>
          </w:p>
          <w:p w14:paraId="1108FD2E" w14:textId="77777777" w:rsidR="00A91EA9" w:rsidRDefault="00A91EA9" w:rsidP="003B34FE">
            <w:pPr>
              <w:rPr>
                <w:rFonts w:cs="Arial"/>
              </w:rPr>
            </w:pPr>
            <w:r w:rsidRPr="00257E51">
              <w:rPr>
                <w:rFonts w:cs="Arial"/>
              </w:rPr>
              <w:t>{</w:t>
            </w:r>
          </w:p>
          <w:p w14:paraId="20E589E1" w14:textId="77777777" w:rsidR="00A91EA9" w:rsidRPr="00257E51" w:rsidRDefault="00A91EA9" w:rsidP="003B34FE">
            <w:pPr>
              <w:rPr>
                <w:rFonts w:cs="Arial"/>
              </w:rPr>
            </w:pPr>
            <w:r w:rsidRPr="00257E51">
              <w:rPr>
                <w:rFonts w:cs="Arial"/>
              </w:rPr>
              <w:t xml:space="preserve">    "errors": [</w:t>
            </w:r>
          </w:p>
          <w:p w14:paraId="20E7511C" w14:textId="77777777" w:rsidR="00A91EA9" w:rsidRPr="00257E51" w:rsidRDefault="00A91EA9" w:rsidP="003B34FE">
            <w:pPr>
              <w:rPr>
                <w:rFonts w:cs="Arial"/>
              </w:rPr>
            </w:pPr>
            <w:r w:rsidRPr="00257E51">
              <w:rPr>
                <w:rFonts w:cs="Arial"/>
              </w:rPr>
              <w:t xml:space="preserve">        {</w:t>
            </w:r>
          </w:p>
          <w:p w14:paraId="651F66E0" w14:textId="77777777" w:rsidR="00A91EA9" w:rsidRPr="00257E51" w:rsidRDefault="00A91EA9" w:rsidP="003B34FE">
            <w:pPr>
              <w:rPr>
                <w:rFonts w:cs="Arial"/>
              </w:rPr>
            </w:pPr>
            <w:r w:rsidRPr="00257E51">
              <w:rPr>
                <w:rFonts w:cs="Arial"/>
              </w:rPr>
              <w:t xml:space="preserve">            "errorCode": "</w:t>
            </w:r>
            <w:r>
              <w:rPr>
                <w:rFonts w:cs="Arial"/>
              </w:rPr>
              <w:t>TXP000010</w:t>
            </w:r>
            <w:r w:rsidRPr="00257E51">
              <w:rPr>
                <w:rFonts w:cs="Arial"/>
              </w:rPr>
              <w:t>",</w:t>
            </w:r>
          </w:p>
          <w:p w14:paraId="00BA9910" w14:textId="77777777" w:rsidR="00A91EA9" w:rsidRPr="00257E51" w:rsidRDefault="00A91EA9" w:rsidP="003B34FE">
            <w:pPr>
              <w:rPr>
                <w:rFonts w:cs="Arial"/>
              </w:rPr>
            </w:pPr>
            <w:r w:rsidRPr="00257E51">
              <w:rPr>
                <w:rFonts w:cs="Arial"/>
              </w:rPr>
              <w:t xml:space="preserve">            "</w:t>
            </w:r>
            <w:r>
              <w:rPr>
                <w:rFonts w:cs="Arial"/>
              </w:rPr>
              <w:t>errorD</w:t>
            </w:r>
            <w:r w:rsidRPr="00257E51">
              <w:rPr>
                <w:rFonts w:cs="Arial"/>
              </w:rPr>
              <w:t>escription": "</w:t>
            </w:r>
            <w:r>
              <w:rPr>
                <w:rFonts w:cs="Arial"/>
              </w:rPr>
              <w:t>Unexpected Result.</w:t>
            </w:r>
            <w:r w:rsidRPr="00257E51">
              <w:rPr>
                <w:rFonts w:cs="Arial"/>
              </w:rPr>
              <w:t>"</w:t>
            </w:r>
          </w:p>
          <w:p w14:paraId="118EADB1" w14:textId="77777777" w:rsidR="00A91EA9" w:rsidRPr="00257E51" w:rsidRDefault="00A91EA9" w:rsidP="003B34FE">
            <w:pPr>
              <w:rPr>
                <w:rFonts w:cs="Arial"/>
              </w:rPr>
            </w:pPr>
            <w:r w:rsidRPr="00257E51">
              <w:rPr>
                <w:rFonts w:cs="Arial"/>
              </w:rPr>
              <w:t xml:space="preserve">        }</w:t>
            </w:r>
          </w:p>
          <w:p w14:paraId="29AA1F98" w14:textId="77777777" w:rsidR="00A91EA9" w:rsidRPr="00257E51" w:rsidRDefault="00A91EA9" w:rsidP="003B34FE">
            <w:pPr>
              <w:rPr>
                <w:rFonts w:cs="Arial"/>
              </w:rPr>
            </w:pPr>
            <w:r w:rsidRPr="00257E51">
              <w:rPr>
                <w:rFonts w:cs="Arial"/>
              </w:rPr>
              <w:t xml:space="preserve">    ],</w:t>
            </w:r>
          </w:p>
          <w:p w14:paraId="7E8AC359" w14:textId="77777777" w:rsidR="00A91EA9" w:rsidRPr="00257E51" w:rsidRDefault="00A91EA9" w:rsidP="003B34FE">
            <w:pPr>
              <w:rPr>
                <w:rFonts w:cs="Arial"/>
              </w:rPr>
            </w:pPr>
            <w:r w:rsidRPr="00257E51">
              <w:rPr>
                <w:rFonts w:cs="Arial"/>
              </w:rPr>
              <w:t xml:space="preserve">    "timestamp": "string"</w:t>
            </w:r>
          </w:p>
          <w:p w14:paraId="2C752D93" w14:textId="77777777" w:rsidR="00A91EA9" w:rsidRPr="00071155" w:rsidRDefault="00A91EA9" w:rsidP="003B34FE">
            <w:pPr>
              <w:rPr>
                <w:rFonts w:cs="Arial"/>
              </w:rPr>
            </w:pPr>
            <w:r w:rsidRPr="00257E51">
              <w:rPr>
                <w:rFonts w:cs="Arial"/>
              </w:rPr>
              <w:t>}</w:t>
            </w:r>
          </w:p>
        </w:tc>
      </w:tr>
    </w:tbl>
    <w:p w14:paraId="1DCF1753" w14:textId="77777777" w:rsidR="00A91EA9" w:rsidRDefault="00A91EA9" w:rsidP="00A91EA9">
      <w:pPr>
        <w:rPr>
          <w:rFonts w:cs="Arial"/>
        </w:rPr>
      </w:pPr>
    </w:p>
    <w:p w14:paraId="2CBE8453" w14:textId="77777777" w:rsidR="00A91EA9" w:rsidRDefault="00A91EA9" w:rsidP="00A91EA9">
      <w:pPr>
        <w:spacing w:after="160" w:line="259" w:lineRule="auto"/>
        <w:rPr>
          <w:rFonts w:cs="Arial"/>
          <w:b/>
        </w:rPr>
      </w:pPr>
      <w:r>
        <w:rPr>
          <w:rFonts w:cs="Arial"/>
          <w:b/>
        </w:rPr>
        <w:br w:type="page"/>
      </w:r>
    </w:p>
    <w:p w14:paraId="23E72E55" w14:textId="77777777" w:rsidR="00A91EA9" w:rsidRDefault="00A91EA9" w:rsidP="00A91EA9">
      <w:pPr>
        <w:pStyle w:val="Heading3"/>
      </w:pPr>
      <w:bookmarkStart w:id="7708" w:name="_Toc163838868"/>
      <w:bookmarkStart w:id="7709" w:name="_Toc166494363"/>
      <w:bookmarkStart w:id="7710" w:name="_Toc175668857"/>
      <w:commentRangeStart w:id="7711"/>
      <w:commentRangeStart w:id="7712"/>
      <w:r w:rsidRPr="00BB6D25">
        <w:t>Processing Details for Presentation VPC</w:t>
      </w:r>
      <w:commentRangeEnd w:id="7711"/>
      <w:r>
        <w:rPr>
          <w:rStyle w:val="CommentReference"/>
          <w:b w:val="0"/>
        </w:rPr>
        <w:commentReference w:id="7711"/>
      </w:r>
      <w:bookmarkEnd w:id="7708"/>
      <w:commentRangeEnd w:id="7712"/>
      <w:r>
        <w:rPr>
          <w:rStyle w:val="CommentReference"/>
          <w:b w:val="0"/>
        </w:rPr>
        <w:commentReference w:id="7712"/>
      </w:r>
      <w:bookmarkEnd w:id="7709"/>
      <w:bookmarkEnd w:id="7710"/>
    </w:p>
    <w:p w14:paraId="76E945F9" w14:textId="77777777" w:rsidR="00A91EA9" w:rsidRPr="00BB1C19" w:rsidRDefault="00A91EA9" w:rsidP="00A91EA9"/>
    <w:p w14:paraId="6E2E4C27" w14:textId="77777777" w:rsidR="00A91EA9" w:rsidRPr="008B4AC0" w:rsidRDefault="00A91EA9" w:rsidP="00164E40">
      <w:pPr>
        <w:pStyle w:val="ListParagraph"/>
        <w:numPr>
          <w:ilvl w:val="6"/>
          <w:numId w:val="192"/>
        </w:numPr>
        <w:ind w:left="360"/>
        <w:rPr>
          <w:rFonts w:cs="Arial"/>
        </w:rPr>
      </w:pPr>
      <w:r w:rsidRPr="008B4AC0">
        <w:rPr>
          <w:rFonts w:cs="Arial"/>
        </w:rPr>
        <w:t xml:space="preserve">Add @AUDITLOG annotation to </w:t>
      </w:r>
      <w:r>
        <w:rPr>
          <w:rFonts w:cs="Arial"/>
        </w:rPr>
        <w:t xml:space="preserve">Payment Account Validation </w:t>
      </w:r>
      <w:r w:rsidRPr="008B4AC0">
        <w:rPr>
          <w:rFonts w:cs="Arial"/>
        </w:rPr>
        <w:t>REST endpoint (method) in controller.</w:t>
      </w:r>
    </w:p>
    <w:p w14:paraId="012C6730" w14:textId="77777777" w:rsidR="00A91EA9" w:rsidRPr="008B4AC0" w:rsidRDefault="00A91EA9" w:rsidP="00A91EA9">
      <w:pPr>
        <w:pStyle w:val="ListParagraph"/>
        <w:ind w:left="360"/>
        <w:rPr>
          <w:rFonts w:cs="Arial"/>
        </w:rPr>
      </w:pPr>
      <w:r w:rsidRPr="008B4AC0">
        <w:rPr>
          <w:rFonts w:cs="Arial"/>
        </w:rPr>
        <w:t>@AuditLog</w:t>
      </w:r>
      <w:r>
        <w:rPr>
          <w:rFonts w:cs="Arial"/>
        </w:rPr>
        <w:t xml:space="preserve"> </w:t>
      </w:r>
      <w:r w:rsidRPr="008B4AC0">
        <w:rPr>
          <w:rFonts w:cs="Arial"/>
        </w:rPr>
        <w:t xml:space="preserve">(appName = </w:t>
      </w:r>
      <w:r w:rsidRPr="000046A9">
        <w:rPr>
          <w:rFonts w:cs="Arial"/>
        </w:rPr>
        <w:t>"</w:t>
      </w:r>
      <w:r>
        <w:rPr>
          <w:rFonts w:cs="Arial"/>
        </w:rPr>
        <w:t>BOLA</w:t>
      </w:r>
      <w:r w:rsidRPr="000046A9">
        <w:rPr>
          <w:rFonts w:cs="Arial"/>
        </w:rPr>
        <w:t>",</w:t>
      </w:r>
      <w:r w:rsidRPr="008B4AC0">
        <w:rPr>
          <w:rFonts w:cs="Arial"/>
        </w:rPr>
        <w:t xml:space="preserve"> beforeEventId = "</w:t>
      </w:r>
      <w:r>
        <w:rPr>
          <w:rFonts w:cs="Arial"/>
        </w:rPr>
        <w:t xml:space="preserve"> VALIDATE_PAYMENT_ACCOUNT</w:t>
      </w:r>
      <w:r w:rsidRPr="008B4AC0">
        <w:rPr>
          <w:rFonts w:cs="Arial"/>
        </w:rPr>
        <w:t>", afterEventId = "</w:t>
      </w:r>
      <w:r>
        <w:rPr>
          <w:rFonts w:cs="Arial"/>
        </w:rPr>
        <w:t>PAYMENT_ACCOUNT_VALIDATED</w:t>
      </w:r>
      <w:r w:rsidRPr="008B4AC0">
        <w:rPr>
          <w:rFonts w:cs="Arial"/>
        </w:rPr>
        <w:t>", eventType = "</w:t>
      </w:r>
      <w:r>
        <w:rPr>
          <w:rFonts w:cs="Arial"/>
        </w:rPr>
        <w:t>POST</w:t>
      </w:r>
      <w:r w:rsidRPr="008B4AC0">
        <w:rPr>
          <w:rFonts w:cs="Arial"/>
        </w:rPr>
        <w:t xml:space="preserve">".  </w:t>
      </w:r>
    </w:p>
    <w:p w14:paraId="1F7F4906" w14:textId="77777777" w:rsidR="00A91EA9" w:rsidRPr="00534A8D" w:rsidRDefault="00A91EA9" w:rsidP="00A91EA9">
      <w:pPr>
        <w:ind w:firstLine="360"/>
        <w:rPr>
          <w:rFonts w:cs="Arial"/>
        </w:rPr>
      </w:pPr>
      <w:r w:rsidRPr="00534A8D">
        <w:rPr>
          <w:rFonts w:cs="Arial"/>
        </w:rPr>
        <w:t xml:space="preserve">userType for </w:t>
      </w:r>
      <w:r>
        <w:rPr>
          <w:rFonts w:cs="Arial"/>
        </w:rPr>
        <w:t>BTA</w:t>
      </w:r>
      <w:r w:rsidRPr="00534A8D">
        <w:rPr>
          <w:rFonts w:cs="Arial"/>
        </w:rPr>
        <w:t xml:space="preserve"> = </w:t>
      </w:r>
      <w:r>
        <w:rPr>
          <w:rFonts w:cs="Arial"/>
        </w:rPr>
        <w:t>TAXFILER</w:t>
      </w:r>
    </w:p>
    <w:p w14:paraId="71212193" w14:textId="77777777" w:rsidR="00A91EA9" w:rsidRPr="00534A8D" w:rsidRDefault="00A91EA9" w:rsidP="00A91EA9">
      <w:pPr>
        <w:ind w:firstLine="360"/>
        <w:rPr>
          <w:rFonts w:cs="Arial"/>
        </w:rPr>
      </w:pPr>
      <w:r w:rsidRPr="00534A8D">
        <w:rPr>
          <w:rFonts w:cs="Arial"/>
        </w:rPr>
        <w:t xml:space="preserve">fileSourceCode for </w:t>
      </w:r>
      <w:r>
        <w:rPr>
          <w:rFonts w:cs="Arial"/>
        </w:rPr>
        <w:t>BTA</w:t>
      </w:r>
      <w:r w:rsidRPr="00534A8D">
        <w:rPr>
          <w:rFonts w:cs="Arial"/>
        </w:rPr>
        <w:t xml:space="preserve"> = 2 (BMF)</w:t>
      </w:r>
    </w:p>
    <w:p w14:paraId="1F120B2A" w14:textId="77777777" w:rsidR="00A91EA9" w:rsidRDefault="00A91EA9" w:rsidP="00A91EA9">
      <w:pPr>
        <w:ind w:firstLine="360"/>
        <w:rPr>
          <w:rFonts w:cs="Arial"/>
        </w:rPr>
      </w:pPr>
      <w:r>
        <w:rPr>
          <w:rFonts w:cs="Arial"/>
        </w:rPr>
        <w:t xml:space="preserve">We have no control over the </w:t>
      </w:r>
      <w:r w:rsidRPr="00534A8D">
        <w:rPr>
          <w:rFonts w:cs="Arial"/>
        </w:rPr>
        <w:t>tinType</w:t>
      </w:r>
      <w:r>
        <w:rPr>
          <w:rFonts w:cs="Arial"/>
        </w:rPr>
        <w:t>.</w:t>
      </w:r>
    </w:p>
    <w:p w14:paraId="124304C8" w14:textId="77777777" w:rsidR="00A91EA9" w:rsidRDefault="00A91EA9" w:rsidP="00A91EA9">
      <w:pPr>
        <w:ind w:firstLine="360"/>
        <w:rPr>
          <w:rFonts w:cs="Arial"/>
        </w:rPr>
      </w:pPr>
    </w:p>
    <w:p w14:paraId="301B1AD0" w14:textId="77777777" w:rsidR="00A91EA9" w:rsidRPr="00956C24" w:rsidRDefault="00A91EA9" w:rsidP="00A91EA9">
      <w:pPr>
        <w:ind w:left="360"/>
      </w:pPr>
      <w:r>
        <w:t>Using the @AUDITLOG annotation calls the cloud Audit Logging service and captures the request and the response.</w:t>
      </w:r>
    </w:p>
    <w:p w14:paraId="1AE07335" w14:textId="77777777" w:rsidR="00A91EA9" w:rsidRDefault="00A91EA9" w:rsidP="00A91EA9">
      <w:pPr>
        <w:pStyle w:val="ListParagraph"/>
        <w:spacing w:before="0" w:after="0"/>
        <w:ind w:left="360"/>
        <w:rPr>
          <w:rFonts w:cs="Arial"/>
        </w:rPr>
      </w:pPr>
    </w:p>
    <w:p w14:paraId="2FB08355" w14:textId="77777777" w:rsidR="00A91EA9" w:rsidRPr="00006985" w:rsidRDefault="00A91EA9" w:rsidP="00164E40">
      <w:pPr>
        <w:pStyle w:val="ListParagraph"/>
        <w:numPr>
          <w:ilvl w:val="6"/>
          <w:numId w:val="192"/>
        </w:numPr>
        <w:ind w:left="360"/>
        <w:rPr>
          <w:rFonts w:cs="Arial"/>
          <w:b/>
          <w:bCs/>
          <w:i/>
          <w:iCs/>
        </w:rPr>
      </w:pPr>
      <w:r w:rsidRPr="00006985">
        <w:rPr>
          <w:rFonts w:cs="Arial"/>
          <w:b/>
          <w:bCs/>
          <w:i/>
          <w:iCs/>
        </w:rPr>
        <w:t>Call POST /api/v1.0/shared/businesses/accounts/payment-account-validation/{action}</w:t>
      </w:r>
    </w:p>
    <w:p w14:paraId="21AB2DDF" w14:textId="77777777" w:rsidR="00A91EA9" w:rsidRPr="00006985" w:rsidRDefault="00A91EA9" w:rsidP="00A91EA9">
      <w:pPr>
        <w:rPr>
          <w:rFonts w:cs="Arial"/>
          <w:b/>
          <w:bCs/>
          <w:i/>
          <w:iCs/>
        </w:rPr>
      </w:pPr>
    </w:p>
    <w:p w14:paraId="3F0B7D42" w14:textId="77777777" w:rsidR="00A91EA9" w:rsidRDefault="00A91EA9" w:rsidP="00A91EA9">
      <w:pPr>
        <w:ind w:left="360"/>
        <w:rPr>
          <w:rFonts w:cs="Arial"/>
        </w:rPr>
      </w:pPr>
      <w:r w:rsidRPr="00A42137">
        <w:rPr>
          <w:rFonts w:cs="Arial"/>
        </w:rPr>
        <w:t>The request is routed through the Ingress Gateway.</w:t>
      </w:r>
    </w:p>
    <w:p w14:paraId="36D11E20" w14:textId="77777777" w:rsidR="00A91EA9" w:rsidRPr="00A42137" w:rsidRDefault="00A91EA9" w:rsidP="00A91EA9">
      <w:pPr>
        <w:rPr>
          <w:rFonts w:cs="Arial"/>
        </w:rPr>
      </w:pPr>
    </w:p>
    <w:p w14:paraId="0F7D809A" w14:textId="77777777" w:rsidR="00A91EA9" w:rsidRPr="00B30D01" w:rsidRDefault="00A91EA9" w:rsidP="00A91EA9">
      <w:pPr>
        <w:rPr>
          <w:rFonts w:ascii="Times New Roman" w:hAnsi="Times New Roman"/>
          <w:b/>
          <w:bCs/>
          <w:i/>
          <w:iCs/>
          <w:sz w:val="24"/>
          <w:szCs w:val="24"/>
        </w:rPr>
      </w:pPr>
    </w:p>
    <w:p w14:paraId="5CBB58A7" w14:textId="77777777" w:rsidR="00A91EA9" w:rsidRPr="00D90B6E" w:rsidRDefault="00A91EA9" w:rsidP="00A91EA9">
      <w:pPr>
        <w:rPr>
          <w:rFonts w:cs="Arial"/>
          <w:i/>
          <w:iCs/>
        </w:rPr>
      </w:pPr>
    </w:p>
    <w:p w14:paraId="1A44EE2A" w14:textId="77777777" w:rsidR="00A91EA9" w:rsidRDefault="00A91EA9" w:rsidP="00A91EA9">
      <w:pPr>
        <w:spacing w:after="160" w:line="259" w:lineRule="auto"/>
        <w:rPr>
          <w:rFonts w:cs="Arial"/>
          <w:i/>
          <w:iCs/>
        </w:rPr>
      </w:pPr>
      <w:r>
        <w:rPr>
          <w:rFonts w:cs="Arial"/>
          <w:b/>
          <w:i/>
          <w:iCs/>
        </w:rPr>
        <w:br w:type="page"/>
      </w:r>
    </w:p>
    <w:p w14:paraId="61717F86" w14:textId="77777777" w:rsidR="00A91EA9" w:rsidRPr="00BB6D25" w:rsidRDefault="00A91EA9" w:rsidP="00A91EA9">
      <w:pPr>
        <w:pStyle w:val="Heading3"/>
      </w:pPr>
      <w:bookmarkStart w:id="7713" w:name="_Toc163838869"/>
      <w:bookmarkStart w:id="7714" w:name="_Toc166494364"/>
      <w:bookmarkStart w:id="7715" w:name="_Toc175668858"/>
      <w:commentRangeStart w:id="7716"/>
      <w:commentRangeStart w:id="7717"/>
      <w:r w:rsidRPr="00BB6D25">
        <w:t>Processing Details Spring Cloud Gateway (SCG)</w:t>
      </w:r>
      <w:commentRangeEnd w:id="7716"/>
      <w:r>
        <w:rPr>
          <w:rStyle w:val="CommentReference"/>
          <w:b w:val="0"/>
        </w:rPr>
        <w:commentReference w:id="7716"/>
      </w:r>
      <w:bookmarkEnd w:id="7713"/>
      <w:commentRangeEnd w:id="7717"/>
      <w:r>
        <w:rPr>
          <w:rStyle w:val="CommentReference"/>
          <w:b w:val="0"/>
        </w:rPr>
        <w:commentReference w:id="7717"/>
      </w:r>
      <w:bookmarkEnd w:id="7714"/>
      <w:bookmarkEnd w:id="7715"/>
    </w:p>
    <w:p w14:paraId="5A360F58" w14:textId="77777777" w:rsidR="00A91EA9" w:rsidRDefault="00A91EA9" w:rsidP="00A91EA9"/>
    <w:p w14:paraId="66F790BD"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42788078" w14:textId="77777777" w:rsidR="00A91EA9" w:rsidRPr="003D4694" w:rsidRDefault="00A91EA9" w:rsidP="00A91EA9">
      <w:pPr>
        <w:ind w:left="360"/>
        <w:rPr>
          <w:rFonts w:cs="Arial"/>
        </w:rPr>
      </w:pPr>
      <w:r>
        <w:rPr>
          <w:rFonts w:cs="Arial"/>
        </w:rPr>
        <w:t xml:space="preserve">1. </w:t>
      </w:r>
      <w:r w:rsidRPr="003D4694">
        <w:rPr>
          <w:rFonts w:cs="Arial"/>
        </w:rPr>
        <w:t>Check if business user is authorized to EIN in the HTTP header.</w:t>
      </w:r>
    </w:p>
    <w:p w14:paraId="23E56552" w14:textId="77777777" w:rsidR="00A91EA9" w:rsidRPr="00F90808" w:rsidRDefault="00A91EA9" w:rsidP="00A91EA9">
      <w:pPr>
        <w:rPr>
          <w:rFonts w:cs="Arial"/>
        </w:rPr>
      </w:pPr>
    </w:p>
    <w:p w14:paraId="326CB995" w14:textId="77777777" w:rsidR="00A91EA9" w:rsidRPr="003D4694" w:rsidRDefault="00A91EA9" w:rsidP="00A91EA9">
      <w:pPr>
        <w:ind w:left="1080"/>
        <w:rPr>
          <w:rFonts w:cs="Arial"/>
        </w:rPr>
      </w:pPr>
      <w:r>
        <w:rPr>
          <w:rFonts w:cs="Arial"/>
        </w:rPr>
        <w:t xml:space="preserve">a. </w:t>
      </w:r>
      <w:r w:rsidRPr="003D4694">
        <w:rPr>
          <w:rFonts w:cs="Arial"/>
        </w:rPr>
        <w:t>Add routes with a pre-processing filter to the existing Spring Cloud Gateway.</w:t>
      </w:r>
    </w:p>
    <w:p w14:paraId="101844DA" w14:textId="77777777" w:rsidR="00A91EA9" w:rsidRDefault="00A91EA9" w:rsidP="00A91EA9">
      <w:pPr>
        <w:pStyle w:val="ListParagraph"/>
        <w:rPr>
          <w:rFonts w:cs="Arial"/>
        </w:rPr>
      </w:pPr>
    </w:p>
    <w:p w14:paraId="0E1609C2" w14:textId="77777777" w:rsidR="00A91EA9" w:rsidRPr="003D4694" w:rsidRDefault="00A91EA9" w:rsidP="00A91EA9">
      <w:pPr>
        <w:ind w:left="1080"/>
        <w:rPr>
          <w:rFonts w:cs="Arial"/>
        </w:rPr>
      </w:pPr>
      <w:r>
        <w:rPr>
          <w:rFonts w:cs="Arial"/>
        </w:rPr>
        <w:t xml:space="preserve">b. </w:t>
      </w:r>
      <w:r w:rsidRPr="003D4694">
        <w:rPr>
          <w:rFonts w:cs="Arial"/>
        </w:rPr>
        <w:t>The pre-processing filter calls the Authorized Businesses service.</w:t>
      </w:r>
    </w:p>
    <w:p w14:paraId="7E81118B" w14:textId="77777777" w:rsidR="00A91EA9" w:rsidRDefault="00A91EA9" w:rsidP="00A91EA9">
      <w:pPr>
        <w:pStyle w:val="ListParagraph"/>
        <w:spacing w:before="0" w:after="0"/>
        <w:ind w:left="360"/>
        <w:rPr>
          <w:rFonts w:cs="Arial"/>
        </w:rPr>
      </w:pPr>
    </w:p>
    <w:p w14:paraId="388AF8EF" w14:textId="77777777" w:rsidR="00A91EA9" w:rsidRDefault="00A91EA9" w:rsidP="002F37EA">
      <w:pPr>
        <w:pStyle w:val="ListParagraph"/>
        <w:numPr>
          <w:ilvl w:val="2"/>
          <w:numId w:val="33"/>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467CB0FB" w14:textId="77777777" w:rsidR="00A91EA9" w:rsidRPr="006C47DE" w:rsidRDefault="00A91EA9" w:rsidP="00A91EA9">
      <w:pPr>
        <w:pStyle w:val="ListParagraph"/>
        <w:spacing w:before="0" w:after="0"/>
        <w:ind w:left="360"/>
        <w:rPr>
          <w:rFonts w:cs="Arial"/>
        </w:rPr>
      </w:pPr>
    </w:p>
    <w:p w14:paraId="389E63F4" w14:textId="77777777" w:rsidR="00A91EA9" w:rsidRPr="006C47DE" w:rsidRDefault="00A91EA9" w:rsidP="002F37EA">
      <w:pPr>
        <w:pStyle w:val="ListParagraph"/>
        <w:numPr>
          <w:ilvl w:val="2"/>
          <w:numId w:val="33"/>
        </w:numPr>
        <w:rPr>
          <w:rFonts w:cs="Arial"/>
        </w:rPr>
      </w:pPr>
      <w:r w:rsidRPr="006C47DE">
        <w:rPr>
          <w:rFonts w:cs="Arial"/>
        </w:rPr>
        <w:t xml:space="preserve">Check the collection of businesses returned in the response for an EIN that matches the EIN in the HTTP header. </w:t>
      </w:r>
    </w:p>
    <w:p w14:paraId="2F6D4828" w14:textId="77777777" w:rsidR="00A91EA9" w:rsidRPr="00B1297E" w:rsidRDefault="00A91EA9" w:rsidP="00A91EA9">
      <w:pPr>
        <w:pStyle w:val="ListParagraph"/>
        <w:spacing w:before="0" w:after="0"/>
        <w:ind w:left="1440"/>
        <w:rPr>
          <w:rFonts w:cs="Arial"/>
        </w:rPr>
      </w:pPr>
    </w:p>
    <w:p w14:paraId="0E75E912" w14:textId="77777777" w:rsidR="00A91EA9" w:rsidRPr="00B1297E" w:rsidRDefault="00A91EA9" w:rsidP="002F37EA">
      <w:pPr>
        <w:pStyle w:val="ListParagraph"/>
        <w:numPr>
          <w:ilvl w:val="2"/>
          <w:numId w:val="33"/>
        </w:numPr>
        <w:rPr>
          <w:rFonts w:cs="Arial"/>
        </w:rPr>
      </w:pPr>
      <w:r w:rsidRPr="00B1297E">
        <w:rPr>
          <w:rFonts w:cs="Arial"/>
        </w:rPr>
        <w:t>If EIN in HTTP header is NOT found in the response (user is NOT authorized to the EIN)</w:t>
      </w:r>
    </w:p>
    <w:p w14:paraId="5C7B1667" w14:textId="77777777" w:rsidR="00A91EA9" w:rsidRPr="00B1297E" w:rsidRDefault="00A91EA9" w:rsidP="00A91EA9">
      <w:pPr>
        <w:pStyle w:val="ListParagraph"/>
        <w:spacing w:before="0" w:after="0"/>
        <w:ind w:left="1440"/>
        <w:rPr>
          <w:rFonts w:cs="Arial"/>
        </w:rPr>
      </w:pPr>
    </w:p>
    <w:p w14:paraId="79175677" w14:textId="77777777" w:rsidR="00A91EA9" w:rsidRDefault="00A91EA9" w:rsidP="002F37EA">
      <w:pPr>
        <w:pStyle w:val="ListParagraph"/>
        <w:numPr>
          <w:ilvl w:val="3"/>
          <w:numId w:val="33"/>
        </w:numPr>
        <w:rPr>
          <w:rFonts w:cs="Arial"/>
        </w:rPr>
      </w:pPr>
      <w:r w:rsidRPr="006C47DE">
        <w:rPr>
          <w:rFonts w:cs="Arial"/>
        </w:rPr>
        <w:t>Return HTTP 500</w:t>
      </w:r>
    </w:p>
    <w:p w14:paraId="0F5D0666" w14:textId="77777777" w:rsidR="00A91EA9" w:rsidRDefault="00A91EA9" w:rsidP="00A91EA9">
      <w:pPr>
        <w:pStyle w:val="ListParagraph"/>
        <w:ind w:left="1987"/>
        <w:rPr>
          <w:rFonts w:cs="Arial"/>
        </w:rPr>
      </w:pPr>
    </w:p>
    <w:p w14:paraId="7ECB3192" w14:textId="77777777" w:rsidR="00A91EA9" w:rsidRPr="009B0393" w:rsidRDefault="00A91EA9" w:rsidP="00A91EA9">
      <w:pPr>
        <w:pStyle w:val="ListParagraph"/>
        <w:ind w:left="1987"/>
        <w:rPr>
          <w:rFonts w:cs="Arial"/>
        </w:rPr>
      </w:pPr>
      <w:r w:rsidRPr="009B0393">
        <w:rPr>
          <w:rFonts w:cs="Arial"/>
        </w:rPr>
        <w:t>{</w:t>
      </w:r>
    </w:p>
    <w:p w14:paraId="5439A8EC" w14:textId="77777777" w:rsidR="00A91EA9" w:rsidRPr="009B0393" w:rsidRDefault="00A91EA9" w:rsidP="00A91EA9">
      <w:pPr>
        <w:pStyle w:val="ListParagraph"/>
        <w:ind w:left="1987"/>
        <w:rPr>
          <w:rFonts w:cs="Arial"/>
        </w:rPr>
      </w:pPr>
      <w:r w:rsidRPr="009B0393">
        <w:rPr>
          <w:rFonts w:cs="Arial"/>
        </w:rPr>
        <w:t xml:space="preserve">    "errors": [</w:t>
      </w:r>
    </w:p>
    <w:p w14:paraId="43123B61" w14:textId="77777777" w:rsidR="00A91EA9" w:rsidRPr="009B0393" w:rsidRDefault="00A91EA9" w:rsidP="00A91EA9">
      <w:pPr>
        <w:pStyle w:val="ListParagraph"/>
        <w:ind w:left="1987"/>
        <w:rPr>
          <w:rFonts w:cs="Arial"/>
        </w:rPr>
      </w:pPr>
      <w:r w:rsidRPr="009B0393">
        <w:rPr>
          <w:rFonts w:cs="Arial"/>
        </w:rPr>
        <w:t xml:space="preserve">        {</w:t>
      </w:r>
    </w:p>
    <w:p w14:paraId="2D7CC351" w14:textId="77777777" w:rsidR="00A91EA9" w:rsidRPr="006269CC" w:rsidRDefault="00A91EA9" w:rsidP="00A91EA9">
      <w:pPr>
        <w:ind w:left="2016"/>
        <w:rPr>
          <w:rFonts w:cs="Arial"/>
        </w:rPr>
      </w:pPr>
      <w:r w:rsidRPr="009B0393">
        <w:rPr>
          <w:rFonts w:cs="Arial"/>
        </w:rPr>
        <w:t xml:space="preserve">            </w:t>
      </w:r>
      <w:r w:rsidRPr="006269CC">
        <w:rPr>
          <w:rFonts w:cs="Arial"/>
        </w:rPr>
        <w:t>"errorCode": "</w:t>
      </w:r>
      <w:r>
        <w:rPr>
          <w:rFonts w:cs="Arial"/>
        </w:rPr>
        <w:t>TXP</w:t>
      </w:r>
      <w:r w:rsidRPr="006269CC">
        <w:rPr>
          <w:rFonts w:cs="Arial"/>
        </w:rPr>
        <w:t>BAUTH010",</w:t>
      </w:r>
    </w:p>
    <w:p w14:paraId="265DD46B" w14:textId="77777777" w:rsidR="00A91EA9" w:rsidRPr="006269CC" w:rsidRDefault="00A91EA9" w:rsidP="00A91EA9">
      <w:pPr>
        <w:ind w:left="2016"/>
        <w:rPr>
          <w:rFonts w:cs="Arial"/>
        </w:rPr>
      </w:pPr>
      <w:r w:rsidRPr="006269CC">
        <w:rPr>
          <w:rFonts w:cs="Arial"/>
        </w:rPr>
        <w:t xml:space="preserve">            "errorDescription": "Unauthorized User</w:t>
      </w:r>
      <w:r>
        <w:rPr>
          <w:rFonts w:cs="Arial"/>
        </w:rPr>
        <w:t>.</w:t>
      </w:r>
      <w:r w:rsidRPr="006269CC">
        <w:rPr>
          <w:rFonts w:cs="Arial"/>
        </w:rPr>
        <w:t>"</w:t>
      </w:r>
    </w:p>
    <w:p w14:paraId="78AAC61D" w14:textId="77777777" w:rsidR="00A91EA9" w:rsidRPr="009B0393" w:rsidRDefault="00A91EA9" w:rsidP="00A91EA9">
      <w:pPr>
        <w:pStyle w:val="ListParagraph"/>
        <w:spacing w:before="0" w:after="0"/>
        <w:ind w:left="1987"/>
        <w:rPr>
          <w:rFonts w:cs="Arial"/>
        </w:rPr>
      </w:pPr>
      <w:r w:rsidRPr="009B0393">
        <w:rPr>
          <w:rFonts w:cs="Arial"/>
        </w:rPr>
        <w:t xml:space="preserve">        }</w:t>
      </w:r>
    </w:p>
    <w:p w14:paraId="4A7F3E0C" w14:textId="77777777" w:rsidR="00A91EA9" w:rsidRPr="009B0393" w:rsidRDefault="00A91EA9" w:rsidP="00A91EA9">
      <w:pPr>
        <w:pStyle w:val="ListParagraph"/>
        <w:ind w:left="1987"/>
        <w:rPr>
          <w:rFonts w:cs="Arial"/>
        </w:rPr>
      </w:pPr>
      <w:r w:rsidRPr="009B0393">
        <w:rPr>
          <w:rFonts w:cs="Arial"/>
        </w:rPr>
        <w:t xml:space="preserve">    ],</w:t>
      </w:r>
    </w:p>
    <w:p w14:paraId="0E7C2169" w14:textId="77777777" w:rsidR="00A91EA9" w:rsidRPr="009B0393" w:rsidRDefault="00A91EA9" w:rsidP="00A91EA9">
      <w:pPr>
        <w:pStyle w:val="ListParagraph"/>
        <w:ind w:left="1987"/>
        <w:rPr>
          <w:rFonts w:cs="Arial"/>
        </w:rPr>
      </w:pPr>
      <w:r w:rsidRPr="009B0393">
        <w:rPr>
          <w:rFonts w:cs="Arial"/>
        </w:rPr>
        <w:t xml:space="preserve">    "timestamp": "string"</w:t>
      </w:r>
    </w:p>
    <w:p w14:paraId="4B1A84D2" w14:textId="77777777" w:rsidR="00A91EA9" w:rsidRDefault="00A91EA9" w:rsidP="00A91EA9">
      <w:pPr>
        <w:pStyle w:val="ListParagraph"/>
        <w:ind w:left="1987"/>
        <w:rPr>
          <w:rFonts w:cs="Arial"/>
        </w:rPr>
      </w:pPr>
      <w:r w:rsidRPr="009B0393">
        <w:rPr>
          <w:rFonts w:cs="Arial"/>
        </w:rPr>
        <w:t>}</w:t>
      </w:r>
    </w:p>
    <w:p w14:paraId="536657A9" w14:textId="77777777" w:rsidR="00A91EA9" w:rsidRDefault="00A91EA9" w:rsidP="00A91EA9">
      <w:pPr>
        <w:pStyle w:val="ListParagraph"/>
        <w:ind w:left="1987"/>
        <w:rPr>
          <w:rFonts w:cs="Arial"/>
        </w:rPr>
      </w:pPr>
    </w:p>
    <w:p w14:paraId="183DD367" w14:textId="77777777" w:rsidR="00A91EA9" w:rsidRPr="007436A1" w:rsidRDefault="00A91EA9" w:rsidP="002F37EA">
      <w:pPr>
        <w:pStyle w:val="ListParagraph"/>
        <w:numPr>
          <w:ilvl w:val="2"/>
          <w:numId w:val="33"/>
        </w:numPr>
        <w:rPr>
          <w:rFonts w:cs="Arial"/>
        </w:rPr>
      </w:pPr>
      <w:r w:rsidRPr="007436A1">
        <w:rPr>
          <w:rFonts w:cs="Arial"/>
        </w:rPr>
        <w:t xml:space="preserve">If </w:t>
      </w:r>
      <w:r>
        <w:rPr>
          <w:rFonts w:cs="Arial"/>
        </w:rPr>
        <w:t>EIN in HTTP header is found in the response (user is authorized to the EIN)</w:t>
      </w:r>
    </w:p>
    <w:p w14:paraId="16E3C434" w14:textId="77777777" w:rsidR="00A91EA9" w:rsidRPr="00E42344" w:rsidRDefault="00A91EA9" w:rsidP="002F37EA">
      <w:pPr>
        <w:pStyle w:val="ListParagraph"/>
        <w:numPr>
          <w:ilvl w:val="3"/>
          <w:numId w:val="33"/>
        </w:numPr>
        <w:rPr>
          <w:rFonts w:cs="Arial"/>
        </w:rPr>
      </w:pPr>
      <w:r w:rsidRPr="004F654F">
        <w:rPr>
          <w:rFonts w:cs="Arial"/>
        </w:rPr>
        <w:t>Continue to the service.</w:t>
      </w:r>
    </w:p>
    <w:p w14:paraId="3AEAB1B1" w14:textId="77777777" w:rsidR="00A91EA9" w:rsidRDefault="00A91EA9" w:rsidP="00A91EA9">
      <w:pPr>
        <w:pStyle w:val="ListParagraph"/>
        <w:ind w:left="360"/>
        <w:rPr>
          <w:rFonts w:cs="Arial"/>
        </w:rPr>
      </w:pPr>
    </w:p>
    <w:p w14:paraId="58AFB2FC" w14:textId="77777777" w:rsidR="00A91EA9" w:rsidRDefault="00A91EA9" w:rsidP="00A91EA9">
      <w:pPr>
        <w:spacing w:after="160" w:line="259" w:lineRule="auto"/>
        <w:rPr>
          <w:rFonts w:cs="Arial"/>
        </w:rPr>
      </w:pPr>
      <w:r>
        <w:rPr>
          <w:rFonts w:cs="Arial"/>
          <w:b/>
          <w:bCs/>
        </w:rPr>
        <w:br w:type="page"/>
      </w:r>
    </w:p>
    <w:p w14:paraId="0B0B9733" w14:textId="6F5D567E" w:rsidR="00F50413" w:rsidRDefault="00F50413" w:rsidP="00F50413">
      <w:pPr>
        <w:pStyle w:val="Caption"/>
        <w:keepNext/>
        <w:jc w:val="center"/>
      </w:pPr>
      <w:bookmarkStart w:id="7718" w:name="_Toc173745944"/>
      <w:bookmarkStart w:id="7719" w:name="_Toc173746182"/>
      <w:bookmarkStart w:id="7720" w:name="_Toc173921510"/>
      <w:r>
        <w:t>Table 1-</w:t>
      </w:r>
      <w:fldSimple w:instr=" SEQ Table \* ARABIC ">
        <w:r>
          <w:rPr>
            <w:noProof/>
          </w:rPr>
          <w:t>145</w:t>
        </w:r>
      </w:fldSimple>
      <w:r>
        <w:t xml:space="preserve">: </w:t>
      </w:r>
      <w:r w:rsidRPr="009C28B7">
        <w:t>Payment Account Validation – Business Services VPC (AWS EKS)  Endpoint Details</w:t>
      </w:r>
      <w:bookmarkEnd w:id="7718"/>
      <w:bookmarkEnd w:id="7719"/>
      <w:bookmarkEnd w:id="7720"/>
    </w:p>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9"/>
        <w:gridCol w:w="4052"/>
        <w:gridCol w:w="3700"/>
      </w:tblGrid>
      <w:tr w:rsidR="00A91EA9" w:rsidRPr="00071155" w14:paraId="5CC61209" w14:textId="77777777" w:rsidTr="003B34FE">
        <w:trPr>
          <w:trHeight w:val="260"/>
          <w:tblHeader/>
          <w:jc w:val="center"/>
        </w:trPr>
        <w:tc>
          <w:tcPr>
            <w:tcW w:w="1612" w:type="pct"/>
            <w:shd w:val="clear" w:color="auto" w:fill="D9D9D9" w:themeFill="background1" w:themeFillShade="D9"/>
          </w:tcPr>
          <w:p w14:paraId="25E7559D" w14:textId="77777777" w:rsidR="00A91EA9" w:rsidRDefault="00A91EA9" w:rsidP="003B34FE">
            <w:pPr>
              <w:jc w:val="center"/>
              <w:rPr>
                <w:rFonts w:cs="Arial"/>
              </w:rPr>
            </w:pPr>
            <w:r w:rsidRPr="00071155">
              <w:rPr>
                <w:rFonts w:cs="Arial"/>
                <w:b/>
                <w:bCs/>
              </w:rPr>
              <w:t>Header</w:t>
            </w:r>
          </w:p>
        </w:tc>
        <w:tc>
          <w:tcPr>
            <w:tcW w:w="1771" w:type="pct"/>
            <w:shd w:val="clear" w:color="auto" w:fill="D9D9D9" w:themeFill="background1" w:themeFillShade="D9"/>
            <w:tcMar>
              <w:top w:w="72" w:type="dxa"/>
              <w:left w:w="72" w:type="dxa"/>
              <w:bottom w:w="72" w:type="dxa"/>
              <w:right w:w="72" w:type="dxa"/>
            </w:tcMar>
            <w:hideMark/>
          </w:tcPr>
          <w:p w14:paraId="36CC2D1F" w14:textId="77777777" w:rsidR="00A91EA9" w:rsidRPr="00E06BFD" w:rsidRDefault="00A91EA9" w:rsidP="003B34FE">
            <w:pPr>
              <w:jc w:val="center"/>
              <w:rPr>
                <w:rFonts w:cs="Arial"/>
                <w:b/>
                <w:bCs/>
              </w:rPr>
            </w:pPr>
            <w:r w:rsidRPr="00E06BFD">
              <w:rPr>
                <w:rFonts w:cs="Arial"/>
                <w:b/>
                <w:bCs/>
              </w:rPr>
              <w:t>Request Body</w:t>
            </w:r>
          </w:p>
        </w:tc>
        <w:tc>
          <w:tcPr>
            <w:tcW w:w="1617" w:type="pct"/>
            <w:shd w:val="clear" w:color="auto" w:fill="D9D9D9" w:themeFill="background1" w:themeFillShade="D9"/>
          </w:tcPr>
          <w:p w14:paraId="51EBC3DF" w14:textId="77777777" w:rsidR="00A91EA9" w:rsidRPr="00071155" w:rsidRDefault="00A91EA9" w:rsidP="003B34FE">
            <w:pPr>
              <w:jc w:val="center"/>
              <w:rPr>
                <w:rFonts w:cs="Arial"/>
                <w:b/>
                <w:bCs/>
              </w:rPr>
            </w:pPr>
            <w:r w:rsidRPr="00071155">
              <w:rPr>
                <w:rFonts w:cs="Arial"/>
                <w:b/>
                <w:bCs/>
              </w:rPr>
              <w:t>Output</w:t>
            </w:r>
          </w:p>
        </w:tc>
      </w:tr>
      <w:tr w:rsidR="00A91EA9" w:rsidRPr="00071155" w14:paraId="102D7BD4" w14:textId="77777777" w:rsidTr="003B34FE">
        <w:trPr>
          <w:trHeight w:val="1448"/>
          <w:jc w:val="center"/>
        </w:trPr>
        <w:tc>
          <w:tcPr>
            <w:tcW w:w="1612" w:type="pct"/>
            <w:shd w:val="clear" w:color="auto" w:fill="FFFFFF" w:themeFill="background1"/>
          </w:tcPr>
          <w:p w14:paraId="35AEBCCF"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0B8E2D5D"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686F0C4B"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07378C57"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790F9914" w14:textId="77777777" w:rsidR="00A91EA9" w:rsidRPr="00071155" w:rsidRDefault="00A91EA9" w:rsidP="003B34FE">
            <w:pPr>
              <w:pStyle w:val="ListParagraph"/>
              <w:ind w:left="504"/>
              <w:rPr>
                <w:rFonts w:cs="Arial"/>
              </w:rPr>
            </w:pPr>
            <w:r>
              <w:rPr>
                <w:rFonts w:cs="Arial"/>
              </w:rPr>
              <w:t>(FROM SM_SERVERSESSIONID)</w:t>
            </w:r>
          </w:p>
          <w:p w14:paraId="66708C4C" w14:textId="77777777" w:rsidR="00A91EA9" w:rsidRPr="00071155" w:rsidRDefault="00A91EA9" w:rsidP="002F37EA">
            <w:pPr>
              <w:pStyle w:val="ListParagraph"/>
              <w:numPr>
                <w:ilvl w:val="0"/>
                <w:numId w:val="14"/>
              </w:numPr>
              <w:ind w:left="465"/>
              <w:rPr>
                <w:rFonts w:cs="Arial"/>
              </w:rPr>
            </w:pPr>
            <w:r w:rsidRPr="00071155">
              <w:rPr>
                <w:rFonts w:cs="Arial"/>
              </w:rPr>
              <w:t xml:space="preserve">WEBAPPS-APP-ID </w:t>
            </w:r>
          </w:p>
          <w:p w14:paraId="06C33F84" w14:textId="77777777" w:rsidR="00A91EA9" w:rsidRDefault="00A91EA9" w:rsidP="002F37EA">
            <w:pPr>
              <w:pStyle w:val="ListParagraph"/>
              <w:numPr>
                <w:ilvl w:val="0"/>
                <w:numId w:val="14"/>
              </w:numPr>
              <w:ind w:left="465"/>
              <w:rPr>
                <w:rFonts w:cs="Arial"/>
              </w:rPr>
            </w:pPr>
            <w:r w:rsidRPr="00071155">
              <w:rPr>
                <w:rFonts w:cs="Arial"/>
              </w:rPr>
              <w:t>WEBAPPS-RE</w:t>
            </w:r>
            <w:r>
              <w:rPr>
                <w:rFonts w:cs="Arial"/>
              </w:rPr>
              <w:t>Q</w:t>
            </w:r>
            <w:r w:rsidRPr="00071155">
              <w:rPr>
                <w:rFonts w:cs="Arial"/>
              </w:rPr>
              <w:t>UEST-ID</w:t>
            </w:r>
          </w:p>
          <w:p w14:paraId="0B6860C1" w14:textId="77777777" w:rsidR="00A91EA9" w:rsidRDefault="00A91EA9" w:rsidP="002F37EA">
            <w:pPr>
              <w:pStyle w:val="ListParagraph"/>
              <w:numPr>
                <w:ilvl w:val="0"/>
                <w:numId w:val="14"/>
              </w:numPr>
              <w:ind w:left="465"/>
              <w:rPr>
                <w:rFonts w:cs="Arial"/>
              </w:rPr>
            </w:pPr>
            <w:r>
              <w:rPr>
                <w:rFonts w:cs="Arial"/>
              </w:rPr>
              <w:t>WEBAPPS-BUS-EIN</w:t>
            </w:r>
          </w:p>
          <w:p w14:paraId="3E548FA0" w14:textId="77777777" w:rsidR="00A91EA9" w:rsidRDefault="00A91EA9" w:rsidP="003B34FE">
            <w:pPr>
              <w:pStyle w:val="ListParagraph"/>
              <w:ind w:left="465"/>
              <w:rPr>
                <w:rFonts w:cs="Arial"/>
              </w:rPr>
            </w:pPr>
          </w:p>
          <w:p w14:paraId="4D16B9DA" w14:textId="77777777" w:rsidR="00A91EA9" w:rsidRPr="0039364F" w:rsidRDefault="00A91EA9" w:rsidP="003B34FE">
            <w:pPr>
              <w:pStyle w:val="ListParagraph"/>
              <w:ind w:left="465"/>
              <w:rPr>
                <w:rFonts w:cs="Arial"/>
              </w:rPr>
            </w:pPr>
          </w:p>
          <w:p w14:paraId="7BE4BA08" w14:textId="77777777" w:rsidR="00A91EA9" w:rsidRDefault="00A91EA9" w:rsidP="003B34FE">
            <w:pPr>
              <w:pStyle w:val="ListParagraph"/>
              <w:spacing w:before="0" w:after="0"/>
              <w:rPr>
                <w:rFonts w:cs="Arial"/>
              </w:rPr>
            </w:pPr>
          </w:p>
        </w:tc>
        <w:tc>
          <w:tcPr>
            <w:tcW w:w="1771" w:type="pct"/>
            <w:shd w:val="clear" w:color="auto" w:fill="FFFFFF" w:themeFill="background1"/>
            <w:tcMar>
              <w:top w:w="72" w:type="dxa"/>
              <w:left w:w="72" w:type="dxa"/>
              <w:bottom w:w="72" w:type="dxa"/>
              <w:right w:w="72" w:type="dxa"/>
            </w:tcMar>
            <w:hideMark/>
          </w:tcPr>
          <w:p w14:paraId="10C1BCF2" w14:textId="77777777" w:rsidR="00A91EA9" w:rsidRDefault="00A91EA9" w:rsidP="003B34FE">
            <w:pPr>
              <w:pStyle w:val="ListParagraph"/>
              <w:spacing w:before="0" w:after="0"/>
              <w:rPr>
                <w:rFonts w:cs="Arial"/>
              </w:rPr>
            </w:pPr>
            <w:r>
              <w:rPr>
                <w:rFonts w:cs="Arial"/>
              </w:rPr>
              <w:t>{</w:t>
            </w:r>
          </w:p>
          <w:p w14:paraId="737A4316" w14:textId="77777777" w:rsidR="00A91EA9" w:rsidRPr="00932A38" w:rsidRDefault="00A91EA9" w:rsidP="003B34FE">
            <w:pPr>
              <w:pStyle w:val="ListParagraph"/>
              <w:spacing w:before="0" w:after="0"/>
              <w:rPr>
                <w:rFonts w:cs="Arial"/>
              </w:rPr>
            </w:pPr>
            <w:r>
              <w:rPr>
                <w:rFonts w:cs="Arial"/>
              </w:rPr>
              <w:t xml:space="preserve">  </w:t>
            </w:r>
            <w:r w:rsidRPr="00932A38">
              <w:rPr>
                <w:rFonts w:cs="Arial"/>
              </w:rPr>
              <w:t xml:space="preserve">"businessOrPersonalAccount": </w:t>
            </w:r>
            <w:r>
              <w:rPr>
                <w:rFonts w:cs="Arial"/>
              </w:rPr>
              <w:t>“Business”</w:t>
            </w:r>
            <w:r w:rsidRPr="00932A38">
              <w:rPr>
                <w:rFonts w:cs="Arial"/>
              </w:rPr>
              <w:t>,</w:t>
            </w:r>
          </w:p>
          <w:p w14:paraId="346CA585" w14:textId="77777777" w:rsidR="00A91EA9" w:rsidRPr="00932A38" w:rsidRDefault="00A91EA9" w:rsidP="003B34FE">
            <w:pPr>
              <w:rPr>
                <w:rFonts w:cs="Arial"/>
              </w:rPr>
            </w:pPr>
            <w:r w:rsidRPr="00932A38">
              <w:rPr>
                <w:rFonts w:cs="Arial"/>
              </w:rPr>
              <w:t xml:space="preserve">  "bankAccountType": </w:t>
            </w:r>
            <w:r>
              <w:rPr>
                <w:rFonts w:cs="Arial"/>
              </w:rPr>
              <w:t>“Checking”</w:t>
            </w:r>
            <w:r w:rsidRPr="00932A38">
              <w:rPr>
                <w:rFonts w:cs="Arial"/>
              </w:rPr>
              <w:t>,</w:t>
            </w:r>
          </w:p>
          <w:p w14:paraId="4716A2FA" w14:textId="77777777" w:rsidR="00A91EA9" w:rsidRPr="00932A38" w:rsidRDefault="00A91EA9" w:rsidP="003B34FE">
            <w:pPr>
              <w:rPr>
                <w:rFonts w:cs="Arial"/>
              </w:rPr>
            </w:pPr>
            <w:r w:rsidRPr="00932A38">
              <w:rPr>
                <w:rFonts w:cs="Arial"/>
              </w:rPr>
              <w:t xml:space="preserve">  "routingNumber": </w:t>
            </w:r>
            <w:r>
              <w:rPr>
                <w:rFonts w:cs="Arial"/>
              </w:rPr>
              <w:t>“123456789”</w:t>
            </w:r>
            <w:r w:rsidRPr="00932A38">
              <w:rPr>
                <w:rFonts w:cs="Arial"/>
              </w:rPr>
              <w:t>,</w:t>
            </w:r>
          </w:p>
          <w:p w14:paraId="4A772B7C" w14:textId="77777777" w:rsidR="00A91EA9" w:rsidRPr="00932A38" w:rsidRDefault="00A91EA9" w:rsidP="003B34FE">
            <w:pPr>
              <w:rPr>
                <w:rFonts w:cs="Arial"/>
              </w:rPr>
            </w:pPr>
            <w:r w:rsidRPr="00932A38">
              <w:rPr>
                <w:rFonts w:cs="Arial"/>
              </w:rPr>
              <w:t xml:space="preserve">  "accountNumber": </w:t>
            </w:r>
            <w:r>
              <w:rPr>
                <w:rFonts w:cs="Arial"/>
              </w:rPr>
              <w:t>“123456789”</w:t>
            </w:r>
            <w:r w:rsidRPr="00932A38">
              <w:rPr>
                <w:rFonts w:cs="Arial"/>
              </w:rPr>
              <w:t>,</w:t>
            </w:r>
          </w:p>
          <w:p w14:paraId="58CC05A5" w14:textId="77777777" w:rsidR="00A91EA9" w:rsidRPr="00932A38" w:rsidRDefault="00A91EA9" w:rsidP="003B34FE">
            <w:pPr>
              <w:rPr>
                <w:rFonts w:cs="Arial"/>
              </w:rPr>
            </w:pPr>
            <w:r w:rsidRPr="00932A38">
              <w:rPr>
                <w:rFonts w:cs="Arial"/>
              </w:rPr>
              <w:t xml:space="preserve">  "nickname": </w:t>
            </w:r>
            <w:r>
              <w:rPr>
                <w:rFonts w:cs="Arial"/>
              </w:rPr>
              <w:t>“Johns Checking”</w:t>
            </w:r>
          </w:p>
          <w:p w14:paraId="26015D5D" w14:textId="77777777" w:rsidR="00A91EA9" w:rsidRDefault="00A91EA9" w:rsidP="003B34FE">
            <w:pPr>
              <w:rPr>
                <w:rFonts w:cs="Arial"/>
              </w:rPr>
            </w:pPr>
            <w:r>
              <w:rPr>
                <w:rFonts w:cs="Arial"/>
              </w:rPr>
              <w:t>}</w:t>
            </w:r>
          </w:p>
          <w:p w14:paraId="1D678B22" w14:textId="77777777" w:rsidR="00A91EA9" w:rsidRDefault="00A91EA9" w:rsidP="003B34FE">
            <w:pPr>
              <w:rPr>
                <w:rFonts w:cs="Arial"/>
              </w:rPr>
            </w:pPr>
          </w:p>
          <w:p w14:paraId="285162BB" w14:textId="77777777" w:rsidR="00A91EA9" w:rsidRDefault="00A91EA9" w:rsidP="003B34FE">
            <w:pPr>
              <w:rPr>
                <w:rFonts w:cs="Arial"/>
              </w:rPr>
            </w:pPr>
            <w:r>
              <w:rPr>
                <w:rFonts w:cs="Arial"/>
              </w:rPr>
              <w:t>Note:</w:t>
            </w:r>
          </w:p>
          <w:p w14:paraId="55456F6E" w14:textId="77777777" w:rsidR="00A91EA9" w:rsidRDefault="00A91EA9" w:rsidP="003B34FE"/>
          <w:p w14:paraId="63D0C472" w14:textId="77777777" w:rsidR="00A91EA9" w:rsidRDefault="00A91EA9" w:rsidP="003B34FE">
            <w:pPr>
              <w:rPr>
                <w:rFonts w:cs="Arial"/>
              </w:rPr>
            </w:pPr>
            <w:r>
              <w:rPr>
                <w:rFonts w:cs="Arial"/>
              </w:rPr>
              <w:t>bankAccountType</w:t>
            </w:r>
          </w:p>
          <w:p w14:paraId="5B0D426C" w14:textId="77777777" w:rsidR="00A91EA9" w:rsidRDefault="00A91EA9" w:rsidP="003B34FE">
            <w:r>
              <w:t>Checking</w:t>
            </w:r>
          </w:p>
          <w:p w14:paraId="26BA107D" w14:textId="77777777" w:rsidR="00A91EA9" w:rsidRDefault="00A91EA9" w:rsidP="003B34FE">
            <w:r>
              <w:t>Savings</w:t>
            </w:r>
          </w:p>
          <w:p w14:paraId="4B174A6D" w14:textId="77777777" w:rsidR="00A91EA9" w:rsidRDefault="00A91EA9" w:rsidP="003B34FE">
            <w:r>
              <w:t>Investment</w:t>
            </w:r>
          </w:p>
          <w:p w14:paraId="578F0838" w14:textId="77777777" w:rsidR="00A91EA9" w:rsidRDefault="00A91EA9" w:rsidP="003B34FE">
            <w:pPr>
              <w:rPr>
                <w:rFonts w:cs="Arial"/>
              </w:rPr>
            </w:pPr>
            <w:r>
              <w:t xml:space="preserve">                       </w:t>
            </w:r>
          </w:p>
          <w:p w14:paraId="253B3745" w14:textId="77777777" w:rsidR="00A91EA9" w:rsidRDefault="00A91EA9" w:rsidP="003B34FE">
            <w:pPr>
              <w:rPr>
                <w:rFonts w:cs="Arial"/>
              </w:rPr>
            </w:pPr>
            <w:r>
              <w:rPr>
                <w:rFonts w:cs="Arial"/>
              </w:rPr>
              <w:t xml:space="preserve">businessOrPersonalAccount </w:t>
            </w:r>
          </w:p>
          <w:p w14:paraId="6BC40D42" w14:textId="77777777" w:rsidR="00A91EA9" w:rsidRDefault="00A91EA9" w:rsidP="003B34FE">
            <w:r>
              <w:t>Business</w:t>
            </w:r>
          </w:p>
          <w:p w14:paraId="5B3D89D9" w14:textId="77777777" w:rsidR="00A91EA9" w:rsidRPr="0032051F" w:rsidRDefault="00A91EA9" w:rsidP="003B34FE">
            <w:pPr>
              <w:rPr>
                <w:rFonts w:cs="Arial"/>
              </w:rPr>
            </w:pPr>
            <w:r>
              <w:t>Personal</w:t>
            </w:r>
          </w:p>
          <w:p w14:paraId="62DE20D2" w14:textId="77777777" w:rsidR="00A91EA9" w:rsidRPr="00071155" w:rsidRDefault="00A91EA9" w:rsidP="003B34FE">
            <w:pPr>
              <w:pStyle w:val="ListParagraph"/>
              <w:ind w:left="504"/>
              <w:rPr>
                <w:rFonts w:cs="Arial"/>
              </w:rPr>
            </w:pPr>
          </w:p>
        </w:tc>
        <w:tc>
          <w:tcPr>
            <w:tcW w:w="1617" w:type="pct"/>
            <w:shd w:val="clear" w:color="auto" w:fill="FFFFFF" w:themeFill="background1"/>
          </w:tcPr>
          <w:p w14:paraId="7E9E1411"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204 or 500)</w:t>
            </w:r>
          </w:p>
          <w:p w14:paraId="1174D314"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49D26654" w14:textId="77777777" w:rsidR="00A91EA9" w:rsidRDefault="00A91EA9" w:rsidP="002F37EA">
            <w:pPr>
              <w:pStyle w:val="ListParagraph"/>
              <w:numPr>
                <w:ilvl w:val="0"/>
                <w:numId w:val="13"/>
              </w:numPr>
              <w:ind w:left="421"/>
              <w:rPr>
                <w:rFonts w:cs="Arial"/>
              </w:rPr>
            </w:pPr>
            <w:r>
              <w:rPr>
                <w:rFonts w:cs="Arial"/>
              </w:rPr>
              <w:t>JSON Objects and Fields</w:t>
            </w:r>
          </w:p>
          <w:p w14:paraId="27AC89F8" w14:textId="77777777" w:rsidR="00A91EA9" w:rsidRDefault="00A91EA9" w:rsidP="003B34FE">
            <w:pPr>
              <w:rPr>
                <w:rFonts w:cs="Arial"/>
              </w:rPr>
            </w:pPr>
            <w:r>
              <w:rPr>
                <w:rFonts w:cs="Arial"/>
              </w:rPr>
              <w:t>NO ERROR</w:t>
            </w:r>
          </w:p>
          <w:p w14:paraId="2135C6B0" w14:textId="77777777" w:rsidR="00A91EA9" w:rsidRDefault="00A91EA9" w:rsidP="003B34FE">
            <w:pPr>
              <w:rPr>
                <w:rFonts w:cs="Arial"/>
              </w:rPr>
            </w:pPr>
            <w:r>
              <w:rPr>
                <w:rFonts w:cs="Arial"/>
              </w:rPr>
              <w:t>HTTP 200</w:t>
            </w:r>
          </w:p>
          <w:p w14:paraId="27140E61" w14:textId="77777777" w:rsidR="00A91EA9" w:rsidRDefault="00A91EA9" w:rsidP="003B34FE">
            <w:pPr>
              <w:pStyle w:val="ListParagraph"/>
              <w:spacing w:before="0" w:after="0"/>
              <w:rPr>
                <w:rFonts w:cs="Arial"/>
              </w:rPr>
            </w:pPr>
            <w:r>
              <w:rPr>
                <w:rFonts w:cs="Arial"/>
              </w:rPr>
              <w:t>{  }</w:t>
            </w:r>
          </w:p>
          <w:p w14:paraId="47785ACE" w14:textId="77777777" w:rsidR="00A91EA9" w:rsidRDefault="00A91EA9" w:rsidP="003B34FE">
            <w:pPr>
              <w:rPr>
                <w:rFonts w:cs="Arial"/>
              </w:rPr>
            </w:pPr>
          </w:p>
          <w:p w14:paraId="6F407A2F" w14:textId="77777777" w:rsidR="00A91EA9" w:rsidRDefault="00A91EA9" w:rsidP="003B34FE">
            <w:pPr>
              <w:rPr>
                <w:rFonts w:cs="Arial"/>
              </w:rPr>
            </w:pPr>
            <w:r>
              <w:rPr>
                <w:rFonts w:cs="Arial"/>
              </w:rPr>
              <w:t>OR ERROR</w:t>
            </w:r>
          </w:p>
          <w:p w14:paraId="179C45C0" w14:textId="77777777" w:rsidR="00A91EA9" w:rsidRDefault="00A91EA9" w:rsidP="003B34FE">
            <w:pPr>
              <w:rPr>
                <w:rFonts w:cs="Arial"/>
              </w:rPr>
            </w:pPr>
            <w:r>
              <w:rPr>
                <w:rFonts w:cs="Arial"/>
              </w:rPr>
              <w:t>HTTP 200 if validation error</w:t>
            </w:r>
          </w:p>
          <w:p w14:paraId="612CA725" w14:textId="77777777" w:rsidR="00A91EA9" w:rsidRDefault="00A91EA9" w:rsidP="003B34FE">
            <w:pPr>
              <w:pStyle w:val="ListParagraph"/>
              <w:spacing w:before="0" w:after="0"/>
              <w:rPr>
                <w:rFonts w:cs="Arial"/>
              </w:rPr>
            </w:pPr>
            <w:r w:rsidRPr="007E1E7F">
              <w:rPr>
                <w:rFonts w:cs="Arial"/>
              </w:rPr>
              <w:t>{</w:t>
            </w:r>
          </w:p>
          <w:p w14:paraId="091532D3" w14:textId="77777777" w:rsidR="00A91EA9" w:rsidRPr="007E1E7F" w:rsidRDefault="00A91EA9" w:rsidP="003B34FE">
            <w:pPr>
              <w:pStyle w:val="ListParagraph"/>
              <w:rPr>
                <w:rFonts w:cs="Arial"/>
              </w:rPr>
            </w:pPr>
            <w:r>
              <w:rPr>
                <w:rFonts w:cs="Arial"/>
              </w:rPr>
              <w:t xml:space="preserve">   “</w:t>
            </w:r>
            <w:r w:rsidRPr="007E1E7F">
              <w:rPr>
                <w:rFonts w:cs="Arial"/>
              </w:rPr>
              <w:t>errors": [</w:t>
            </w:r>
          </w:p>
          <w:p w14:paraId="0D4B9036" w14:textId="77777777" w:rsidR="00A91EA9" w:rsidRPr="007E1E7F" w:rsidRDefault="00A91EA9" w:rsidP="003B34FE">
            <w:pPr>
              <w:pStyle w:val="ListParagraph"/>
              <w:rPr>
                <w:rFonts w:cs="Arial"/>
              </w:rPr>
            </w:pPr>
            <w:r w:rsidRPr="007E1E7F">
              <w:rPr>
                <w:rFonts w:cs="Arial"/>
              </w:rPr>
              <w:t xml:space="preserve">        {</w:t>
            </w:r>
          </w:p>
          <w:p w14:paraId="26E82D01" w14:textId="77777777" w:rsidR="00A91EA9" w:rsidRPr="007E1E7F" w:rsidRDefault="00A91EA9" w:rsidP="003B34FE">
            <w:pPr>
              <w:pStyle w:val="ListParagraph"/>
              <w:rPr>
                <w:rFonts w:cs="Arial"/>
              </w:rPr>
            </w:pPr>
            <w:commentRangeStart w:id="7721"/>
            <w:commentRangeStart w:id="7722"/>
            <w:r w:rsidRPr="007E1E7F">
              <w:rPr>
                <w:rFonts w:cs="Arial"/>
              </w:rPr>
              <w:t xml:space="preserve">            "errorCode": "</w:t>
            </w:r>
            <w:r>
              <w:rPr>
                <w:rFonts w:cs="Arial"/>
              </w:rPr>
              <w:t>TXPVAL0010</w:t>
            </w:r>
            <w:r w:rsidRPr="007E1E7F">
              <w:rPr>
                <w:rFonts w:cs="Arial"/>
              </w:rPr>
              <w:t>",</w:t>
            </w:r>
          </w:p>
          <w:p w14:paraId="34133A7C" w14:textId="77777777" w:rsidR="00A91EA9" w:rsidRPr="007E1E7F" w:rsidRDefault="00A91EA9" w:rsidP="003B34FE">
            <w:pPr>
              <w:pStyle w:val="ListParagraph"/>
              <w:rPr>
                <w:rFonts w:cs="Arial"/>
              </w:rPr>
            </w:pPr>
            <w:r w:rsidRPr="007E1E7F">
              <w:rPr>
                <w:rFonts w:cs="Arial"/>
              </w:rPr>
              <w:t xml:space="preserve">            "</w:t>
            </w:r>
            <w:r>
              <w:rPr>
                <w:rFonts w:cs="Arial"/>
              </w:rPr>
              <w:t>errorD</w:t>
            </w:r>
            <w:r w:rsidRPr="007E1E7F">
              <w:rPr>
                <w:rFonts w:cs="Arial"/>
              </w:rPr>
              <w:t>escription": "</w:t>
            </w:r>
            <w:r>
              <w:rPr>
                <w:rFonts w:cs="Arial"/>
              </w:rPr>
              <w:t>Duplicate Bank Account.</w:t>
            </w:r>
            <w:r w:rsidRPr="007E1E7F">
              <w:rPr>
                <w:rFonts w:cs="Arial"/>
              </w:rPr>
              <w:t>"</w:t>
            </w:r>
            <w:commentRangeEnd w:id="7721"/>
            <w:r>
              <w:rPr>
                <w:rStyle w:val="CommentReference"/>
              </w:rPr>
              <w:commentReference w:id="7721"/>
            </w:r>
            <w:commentRangeEnd w:id="7722"/>
            <w:r>
              <w:rPr>
                <w:rStyle w:val="CommentReference"/>
              </w:rPr>
              <w:commentReference w:id="7722"/>
            </w:r>
          </w:p>
          <w:p w14:paraId="60B76696" w14:textId="77777777" w:rsidR="00A91EA9" w:rsidRPr="007E1E7F" w:rsidRDefault="00A91EA9" w:rsidP="003B34FE">
            <w:pPr>
              <w:pStyle w:val="ListParagraph"/>
              <w:rPr>
                <w:rFonts w:cs="Arial"/>
              </w:rPr>
            </w:pPr>
            <w:r w:rsidRPr="007E1E7F">
              <w:rPr>
                <w:rFonts w:cs="Arial"/>
              </w:rPr>
              <w:t xml:space="preserve">        }</w:t>
            </w:r>
          </w:p>
          <w:p w14:paraId="76E76387" w14:textId="77777777" w:rsidR="00A91EA9" w:rsidRPr="007E1E7F" w:rsidRDefault="00A91EA9" w:rsidP="003B34FE">
            <w:pPr>
              <w:pStyle w:val="ListParagraph"/>
              <w:rPr>
                <w:rFonts w:cs="Arial"/>
              </w:rPr>
            </w:pPr>
            <w:r w:rsidRPr="007E1E7F">
              <w:rPr>
                <w:rFonts w:cs="Arial"/>
              </w:rPr>
              <w:t xml:space="preserve">    ],</w:t>
            </w:r>
          </w:p>
          <w:p w14:paraId="25E2267C" w14:textId="77777777" w:rsidR="00A91EA9" w:rsidRPr="007E1E7F" w:rsidRDefault="00A91EA9" w:rsidP="003B34FE">
            <w:pPr>
              <w:pStyle w:val="ListParagraph"/>
              <w:rPr>
                <w:rFonts w:cs="Arial"/>
              </w:rPr>
            </w:pPr>
            <w:r w:rsidRPr="007E1E7F">
              <w:rPr>
                <w:rFonts w:cs="Arial"/>
              </w:rPr>
              <w:t xml:space="preserve">    "timestamp": "string"</w:t>
            </w:r>
          </w:p>
          <w:p w14:paraId="6FEB2103" w14:textId="77777777" w:rsidR="00A91EA9" w:rsidRDefault="00A91EA9" w:rsidP="003B34FE">
            <w:pPr>
              <w:pStyle w:val="ListParagraph"/>
              <w:rPr>
                <w:rFonts w:cs="Arial"/>
              </w:rPr>
            </w:pPr>
            <w:r w:rsidRPr="007E1E7F">
              <w:rPr>
                <w:rFonts w:cs="Arial"/>
              </w:rPr>
              <w:t>}</w:t>
            </w:r>
          </w:p>
          <w:p w14:paraId="2A5E523F" w14:textId="77777777" w:rsidR="00A91EA9" w:rsidRDefault="00A91EA9" w:rsidP="003B34FE">
            <w:pPr>
              <w:rPr>
                <w:rFonts w:cs="Arial"/>
              </w:rPr>
            </w:pPr>
            <w:r>
              <w:rPr>
                <w:rFonts w:cs="Arial"/>
              </w:rPr>
              <w:t>HTTP 500 if downstream error</w:t>
            </w:r>
          </w:p>
          <w:p w14:paraId="7F8612ED" w14:textId="77777777" w:rsidR="00A91EA9" w:rsidRDefault="00A91EA9" w:rsidP="003B34FE">
            <w:pPr>
              <w:rPr>
                <w:rFonts w:cs="Arial"/>
              </w:rPr>
            </w:pPr>
            <w:r w:rsidRPr="00257E51">
              <w:rPr>
                <w:rFonts w:cs="Arial"/>
              </w:rPr>
              <w:t>{</w:t>
            </w:r>
          </w:p>
          <w:p w14:paraId="5590F858" w14:textId="77777777" w:rsidR="00A91EA9" w:rsidRPr="00257E51" w:rsidRDefault="00A91EA9" w:rsidP="003B34FE">
            <w:pPr>
              <w:rPr>
                <w:rFonts w:cs="Arial"/>
              </w:rPr>
            </w:pPr>
            <w:r w:rsidRPr="00257E51">
              <w:rPr>
                <w:rFonts w:cs="Arial"/>
              </w:rPr>
              <w:t xml:space="preserve">    "errors": [</w:t>
            </w:r>
          </w:p>
          <w:p w14:paraId="359437B0" w14:textId="77777777" w:rsidR="00A91EA9" w:rsidRPr="00257E51" w:rsidRDefault="00A91EA9" w:rsidP="003B34FE">
            <w:pPr>
              <w:rPr>
                <w:rFonts w:cs="Arial"/>
              </w:rPr>
            </w:pPr>
            <w:r w:rsidRPr="00257E51">
              <w:rPr>
                <w:rFonts w:cs="Arial"/>
              </w:rPr>
              <w:t xml:space="preserve">        {</w:t>
            </w:r>
          </w:p>
          <w:p w14:paraId="12292E1C" w14:textId="77777777" w:rsidR="00A91EA9" w:rsidRPr="00257E51" w:rsidRDefault="00A91EA9" w:rsidP="003B34FE">
            <w:pPr>
              <w:rPr>
                <w:rFonts w:cs="Arial"/>
              </w:rPr>
            </w:pPr>
            <w:r w:rsidRPr="00257E51">
              <w:rPr>
                <w:rFonts w:cs="Arial"/>
              </w:rPr>
              <w:t xml:space="preserve">            "errorCode": "</w:t>
            </w:r>
            <w:r>
              <w:rPr>
                <w:rFonts w:cs="Arial"/>
              </w:rPr>
              <w:t>TXP000010</w:t>
            </w:r>
            <w:r w:rsidRPr="00257E51">
              <w:rPr>
                <w:rFonts w:cs="Arial"/>
              </w:rPr>
              <w:t>",</w:t>
            </w:r>
          </w:p>
          <w:p w14:paraId="50DAB379" w14:textId="77777777" w:rsidR="00A91EA9" w:rsidRPr="00257E51" w:rsidRDefault="00A91EA9" w:rsidP="003B34FE">
            <w:pPr>
              <w:rPr>
                <w:rFonts w:cs="Arial"/>
              </w:rPr>
            </w:pPr>
            <w:r w:rsidRPr="00257E51">
              <w:rPr>
                <w:rFonts w:cs="Arial"/>
              </w:rPr>
              <w:t xml:space="preserve">            "</w:t>
            </w:r>
            <w:r>
              <w:rPr>
                <w:rFonts w:cs="Arial"/>
              </w:rPr>
              <w:t>errorD</w:t>
            </w:r>
            <w:r w:rsidRPr="00257E51">
              <w:rPr>
                <w:rFonts w:cs="Arial"/>
              </w:rPr>
              <w:t>escription": "</w:t>
            </w:r>
            <w:r>
              <w:rPr>
                <w:rFonts w:cs="Arial"/>
              </w:rPr>
              <w:t>Unexpected Result.</w:t>
            </w:r>
            <w:r w:rsidRPr="00257E51">
              <w:rPr>
                <w:rFonts w:cs="Arial"/>
              </w:rPr>
              <w:t>"</w:t>
            </w:r>
          </w:p>
          <w:p w14:paraId="712417D9" w14:textId="77777777" w:rsidR="00A91EA9" w:rsidRPr="00257E51" w:rsidRDefault="00A91EA9" w:rsidP="003B34FE">
            <w:pPr>
              <w:rPr>
                <w:rFonts w:cs="Arial"/>
              </w:rPr>
            </w:pPr>
            <w:r w:rsidRPr="00257E51">
              <w:rPr>
                <w:rFonts w:cs="Arial"/>
              </w:rPr>
              <w:t xml:space="preserve">        }</w:t>
            </w:r>
          </w:p>
          <w:p w14:paraId="10B3D972" w14:textId="77777777" w:rsidR="00A91EA9" w:rsidRPr="00257E51" w:rsidRDefault="00A91EA9" w:rsidP="003B34FE">
            <w:pPr>
              <w:rPr>
                <w:rFonts w:cs="Arial"/>
              </w:rPr>
            </w:pPr>
            <w:r w:rsidRPr="00257E51">
              <w:rPr>
                <w:rFonts w:cs="Arial"/>
              </w:rPr>
              <w:t xml:space="preserve">    ],</w:t>
            </w:r>
          </w:p>
          <w:p w14:paraId="5EA99665" w14:textId="77777777" w:rsidR="00A91EA9" w:rsidRPr="00257E51" w:rsidRDefault="00A91EA9" w:rsidP="003B34FE">
            <w:pPr>
              <w:rPr>
                <w:rFonts w:cs="Arial"/>
              </w:rPr>
            </w:pPr>
            <w:r w:rsidRPr="00257E51">
              <w:rPr>
                <w:rFonts w:cs="Arial"/>
              </w:rPr>
              <w:t xml:space="preserve">    "timestamp": "string"</w:t>
            </w:r>
          </w:p>
          <w:p w14:paraId="2AFB926F" w14:textId="77777777" w:rsidR="00A91EA9" w:rsidRPr="00071155" w:rsidRDefault="00A91EA9" w:rsidP="003B34FE">
            <w:pPr>
              <w:rPr>
                <w:rFonts w:cs="Arial"/>
              </w:rPr>
            </w:pPr>
            <w:r w:rsidRPr="00257E51">
              <w:rPr>
                <w:rFonts w:cs="Arial"/>
              </w:rPr>
              <w:t>}</w:t>
            </w:r>
          </w:p>
        </w:tc>
      </w:tr>
    </w:tbl>
    <w:p w14:paraId="3BF41CC7" w14:textId="77777777" w:rsidR="00A91EA9" w:rsidRPr="00071155" w:rsidRDefault="00A91EA9" w:rsidP="00A91EA9">
      <w:pPr>
        <w:rPr>
          <w:rFonts w:cs="Arial"/>
        </w:rPr>
      </w:pPr>
    </w:p>
    <w:p w14:paraId="1F00D0F1" w14:textId="77777777" w:rsidR="00A91EA9" w:rsidRDefault="00A91EA9" w:rsidP="00A91EA9">
      <w:pPr>
        <w:spacing w:after="160" w:line="259" w:lineRule="auto"/>
        <w:rPr>
          <w:rFonts w:cs="Arial"/>
        </w:rPr>
      </w:pPr>
    </w:p>
    <w:p w14:paraId="7D5C6E6F" w14:textId="77777777" w:rsidR="00A91EA9" w:rsidRDefault="00A91EA9" w:rsidP="00A91EA9">
      <w:pPr>
        <w:spacing w:after="160" w:line="259" w:lineRule="auto"/>
        <w:rPr>
          <w:rFonts w:cs="Arial"/>
        </w:rPr>
      </w:pPr>
    </w:p>
    <w:p w14:paraId="5E05A410" w14:textId="77777777" w:rsidR="00A91EA9" w:rsidRDefault="00A91EA9" w:rsidP="00A91EA9">
      <w:pPr>
        <w:spacing w:after="160" w:line="259" w:lineRule="auto"/>
        <w:rPr>
          <w:rFonts w:cs="Arial"/>
        </w:rPr>
      </w:pPr>
    </w:p>
    <w:p w14:paraId="1973F0E0" w14:textId="77777777" w:rsidR="00A91EA9" w:rsidRDefault="00A91EA9" w:rsidP="00A91EA9">
      <w:pPr>
        <w:spacing w:after="160" w:line="259" w:lineRule="auto"/>
        <w:rPr>
          <w:rFonts w:cs="Arial"/>
        </w:rPr>
      </w:pPr>
    </w:p>
    <w:p w14:paraId="0FEC8CE8" w14:textId="77777777" w:rsidR="00A91EA9" w:rsidRDefault="00A91EA9" w:rsidP="00A91EA9">
      <w:pPr>
        <w:spacing w:after="160" w:line="259" w:lineRule="auto"/>
        <w:rPr>
          <w:rFonts w:cs="Arial"/>
        </w:rPr>
      </w:pPr>
    </w:p>
    <w:p w14:paraId="00E6575C" w14:textId="77777777" w:rsidR="00A91EA9" w:rsidRDefault="00A91EA9" w:rsidP="00A91EA9">
      <w:pPr>
        <w:spacing w:after="160" w:line="259" w:lineRule="auto"/>
        <w:rPr>
          <w:rFonts w:cs="Arial"/>
        </w:rPr>
      </w:pPr>
    </w:p>
    <w:p w14:paraId="1FB204F1" w14:textId="77777777" w:rsidR="00A91EA9" w:rsidRDefault="00A91EA9" w:rsidP="00A91EA9">
      <w:pPr>
        <w:spacing w:after="160" w:line="259" w:lineRule="auto"/>
        <w:rPr>
          <w:rFonts w:cs="Arial"/>
        </w:rPr>
      </w:pPr>
    </w:p>
    <w:p w14:paraId="0B7464F3" w14:textId="77777777" w:rsidR="00A91EA9" w:rsidRDefault="00A91EA9" w:rsidP="00A91EA9">
      <w:pPr>
        <w:spacing w:after="160" w:line="259" w:lineRule="auto"/>
        <w:rPr>
          <w:rFonts w:cs="Arial"/>
        </w:rPr>
      </w:pPr>
    </w:p>
    <w:p w14:paraId="0B5183A1" w14:textId="77777777" w:rsidR="00A91EA9" w:rsidRDefault="00A91EA9" w:rsidP="00A91EA9">
      <w:pPr>
        <w:spacing w:after="160" w:line="259" w:lineRule="auto"/>
        <w:rPr>
          <w:rFonts w:cs="Arial"/>
        </w:rPr>
      </w:pPr>
    </w:p>
    <w:p w14:paraId="51335BF1" w14:textId="77777777" w:rsidR="00A91EA9" w:rsidRDefault="00A91EA9" w:rsidP="00A91EA9">
      <w:pPr>
        <w:spacing w:after="160" w:line="259" w:lineRule="auto"/>
        <w:rPr>
          <w:rFonts w:cs="Arial"/>
        </w:rPr>
      </w:pPr>
    </w:p>
    <w:p w14:paraId="3A5B0155" w14:textId="77777777" w:rsidR="00A91EA9" w:rsidRDefault="00A91EA9" w:rsidP="00A91EA9">
      <w:pPr>
        <w:spacing w:after="160" w:line="259" w:lineRule="auto"/>
        <w:rPr>
          <w:rFonts w:cs="Arial"/>
        </w:rPr>
      </w:pPr>
    </w:p>
    <w:p w14:paraId="504EF4B1" w14:textId="77777777" w:rsidR="00A91EA9" w:rsidRDefault="00A91EA9" w:rsidP="00A91EA9">
      <w:pPr>
        <w:spacing w:after="160" w:line="259" w:lineRule="auto"/>
        <w:rPr>
          <w:rFonts w:cs="Arial"/>
        </w:rPr>
      </w:pPr>
    </w:p>
    <w:p w14:paraId="000E09D7" w14:textId="77777777" w:rsidR="00A91EA9" w:rsidRDefault="00A91EA9" w:rsidP="00A91EA9">
      <w:pPr>
        <w:pStyle w:val="Heading3"/>
      </w:pPr>
      <w:bookmarkStart w:id="7723" w:name="_Toc163838870"/>
      <w:bookmarkStart w:id="7724" w:name="_Toc166494365"/>
      <w:bookmarkStart w:id="7725" w:name="_Toc175668859"/>
      <w:r w:rsidRPr="00642C9A">
        <w:t>Processing Details for Business Services VPC (AWS EKS)</w:t>
      </w:r>
      <w:bookmarkEnd w:id="7723"/>
      <w:bookmarkEnd w:id="7724"/>
      <w:bookmarkEnd w:id="7725"/>
    </w:p>
    <w:p w14:paraId="359C20EC" w14:textId="77777777" w:rsidR="00A91EA9" w:rsidRPr="00E22791" w:rsidRDefault="00A91EA9" w:rsidP="00A91EA9"/>
    <w:p w14:paraId="41A7D0D5" w14:textId="77777777" w:rsidR="00A91EA9" w:rsidRPr="000A7CEA" w:rsidRDefault="00A91EA9" w:rsidP="00A91EA9">
      <w:pPr>
        <w:rPr>
          <w:rFonts w:cs="Arial"/>
        </w:rPr>
      </w:pPr>
      <w:r>
        <w:rPr>
          <w:rFonts w:cs="Arial"/>
        </w:rPr>
        <w:t xml:space="preserve">1. </w:t>
      </w:r>
      <w:r w:rsidRPr="000A7CEA">
        <w:rPr>
          <w:rFonts w:cs="Arial"/>
        </w:rPr>
        <w:t xml:space="preserve">Call </w:t>
      </w:r>
      <w:hyperlink w:anchor="_Appendix_H:_User" w:history="1">
        <w:r w:rsidRPr="000A7CEA">
          <w:rPr>
            <w:rStyle w:val="Hyperlink"/>
            <w:rFonts w:cs="Arial"/>
            <w:b/>
            <w:bCs/>
            <w:i/>
            <w:iCs/>
          </w:rPr>
          <w:t>User Profile</w:t>
        </w:r>
        <w:r w:rsidRPr="000A7CEA">
          <w:rPr>
            <w:rStyle w:val="Hyperlink"/>
            <w:rFonts w:cs="Arial"/>
          </w:rPr>
          <w:t xml:space="preserve"> service</w:t>
        </w:r>
      </w:hyperlink>
      <w:r w:rsidRPr="000A7CEA">
        <w:rPr>
          <w:rFonts w:cs="Arial"/>
        </w:rPr>
        <w:t xml:space="preserve"> /taxpayers/entity passing UUID (automatically handles caching).</w:t>
      </w:r>
    </w:p>
    <w:p w14:paraId="5E034D59" w14:textId="77777777" w:rsidR="00A91EA9" w:rsidRDefault="00A91EA9" w:rsidP="00A91EA9">
      <w:pPr>
        <w:rPr>
          <w:rFonts w:cs="Arial"/>
        </w:rPr>
      </w:pPr>
    </w:p>
    <w:p w14:paraId="3FBB4498" w14:textId="77777777" w:rsidR="00A91EA9" w:rsidRPr="00827E4E" w:rsidRDefault="00A91EA9" w:rsidP="00A91EA9">
      <w:pPr>
        <w:ind w:left="144" w:firstLine="360"/>
        <w:rPr>
          <w:rFonts w:cs="Arial"/>
        </w:rPr>
      </w:pPr>
      <w:r>
        <w:rPr>
          <w:rFonts w:cs="Arial"/>
        </w:rPr>
        <w:t xml:space="preserve">a. </w:t>
      </w:r>
      <w:r w:rsidRPr="00827E4E">
        <w:rPr>
          <w:rFonts w:cs="Arial"/>
        </w:rPr>
        <w:t>Retrieve TIN = SSN.</w:t>
      </w:r>
    </w:p>
    <w:p w14:paraId="0E435F54" w14:textId="77777777" w:rsidR="00A91EA9" w:rsidRDefault="00A91EA9" w:rsidP="00A91EA9">
      <w:pPr>
        <w:pStyle w:val="ListParagraph"/>
        <w:spacing w:before="0" w:after="0"/>
        <w:ind w:left="432"/>
        <w:rPr>
          <w:rFonts w:cs="Arial"/>
        </w:rPr>
      </w:pPr>
    </w:p>
    <w:p w14:paraId="49ACC067" w14:textId="77777777" w:rsidR="00A91EA9" w:rsidRPr="00827E4E" w:rsidRDefault="00A91EA9" w:rsidP="00A91EA9">
      <w:pPr>
        <w:rPr>
          <w:rFonts w:cs="Arial"/>
        </w:rPr>
      </w:pPr>
      <w:r>
        <w:rPr>
          <w:rFonts w:cs="Arial"/>
        </w:rPr>
        <w:t xml:space="preserve">2. </w:t>
      </w:r>
      <w:r w:rsidRPr="00827E4E">
        <w:rPr>
          <w:rFonts w:cs="Arial"/>
        </w:rPr>
        <w:t>If there is an error</w:t>
      </w:r>
    </w:p>
    <w:p w14:paraId="035E13AD" w14:textId="77777777" w:rsidR="00A91EA9" w:rsidRPr="007A652D" w:rsidRDefault="00A91EA9" w:rsidP="00A91EA9">
      <w:pPr>
        <w:pStyle w:val="ListParagraph"/>
        <w:spacing w:before="0" w:after="0"/>
        <w:rPr>
          <w:rFonts w:cs="Arial"/>
        </w:rPr>
      </w:pPr>
    </w:p>
    <w:p w14:paraId="4B2588AC" w14:textId="77777777" w:rsidR="00A91EA9" w:rsidRPr="00827E4E" w:rsidRDefault="00A91EA9" w:rsidP="00164E40">
      <w:pPr>
        <w:pStyle w:val="ListParagraph"/>
        <w:numPr>
          <w:ilvl w:val="4"/>
          <w:numId w:val="225"/>
        </w:numPr>
        <w:ind w:left="648"/>
        <w:rPr>
          <w:rFonts w:cs="Arial"/>
        </w:rPr>
      </w:pPr>
      <w:r w:rsidRPr="00827E4E">
        <w:rPr>
          <w:rFonts w:cs="Arial"/>
        </w:rPr>
        <w:t>Return HTTP 500:</w:t>
      </w:r>
    </w:p>
    <w:p w14:paraId="79F90A7E" w14:textId="77777777" w:rsidR="00A91EA9" w:rsidRPr="003D761D" w:rsidRDefault="00A91EA9" w:rsidP="00A91EA9">
      <w:pPr>
        <w:ind w:left="900"/>
        <w:rPr>
          <w:rFonts w:cs="Arial"/>
        </w:rPr>
      </w:pPr>
    </w:p>
    <w:p w14:paraId="62148612" w14:textId="77777777" w:rsidR="00A91EA9" w:rsidRPr="007E1E7F" w:rsidRDefault="00A91EA9" w:rsidP="00A91EA9">
      <w:pPr>
        <w:ind w:left="720"/>
        <w:rPr>
          <w:rFonts w:cs="Arial"/>
        </w:rPr>
      </w:pPr>
      <w:r w:rsidRPr="007E1E7F">
        <w:rPr>
          <w:rFonts w:cs="Arial"/>
        </w:rPr>
        <w:t>{</w:t>
      </w:r>
    </w:p>
    <w:p w14:paraId="48685BF2" w14:textId="77777777" w:rsidR="00A91EA9" w:rsidRPr="007E1E7F" w:rsidRDefault="00A91EA9" w:rsidP="00A91EA9">
      <w:pPr>
        <w:ind w:left="720"/>
        <w:rPr>
          <w:rFonts w:cs="Arial"/>
        </w:rPr>
      </w:pPr>
      <w:r w:rsidRPr="007E1E7F">
        <w:rPr>
          <w:rFonts w:cs="Arial"/>
        </w:rPr>
        <w:t xml:space="preserve">    "errors": [</w:t>
      </w:r>
    </w:p>
    <w:p w14:paraId="669C32F8" w14:textId="77777777" w:rsidR="00A91EA9" w:rsidRPr="007E1E7F" w:rsidRDefault="00A91EA9" w:rsidP="00A91EA9">
      <w:pPr>
        <w:ind w:left="720"/>
        <w:rPr>
          <w:rFonts w:cs="Arial"/>
        </w:rPr>
      </w:pPr>
      <w:r w:rsidRPr="007E1E7F">
        <w:rPr>
          <w:rFonts w:cs="Arial"/>
        </w:rPr>
        <w:t xml:space="preserve">        {</w:t>
      </w:r>
    </w:p>
    <w:p w14:paraId="115C4F0E" w14:textId="77777777" w:rsidR="00A91EA9" w:rsidRPr="007E1E7F" w:rsidRDefault="00A91EA9" w:rsidP="00A91EA9">
      <w:pPr>
        <w:ind w:left="720"/>
        <w:rPr>
          <w:rFonts w:cs="Arial"/>
        </w:rPr>
      </w:pPr>
      <w:r w:rsidRPr="007E1E7F">
        <w:rPr>
          <w:rFonts w:cs="Arial"/>
        </w:rPr>
        <w:t xml:space="preserve">            "errorCode": "</w:t>
      </w:r>
      <w:r>
        <w:rPr>
          <w:rFonts w:cs="Arial"/>
        </w:rPr>
        <w:t>TXPUSR010</w:t>
      </w:r>
      <w:r w:rsidRPr="007E1E7F">
        <w:rPr>
          <w:rFonts w:cs="Arial"/>
        </w:rPr>
        <w:t>",</w:t>
      </w:r>
    </w:p>
    <w:p w14:paraId="1D518256" w14:textId="77777777" w:rsidR="00A91EA9" w:rsidRPr="007E1E7F" w:rsidRDefault="00A91EA9" w:rsidP="00A91EA9">
      <w:pPr>
        <w:ind w:left="720"/>
        <w:rPr>
          <w:rFonts w:cs="Arial"/>
        </w:rPr>
      </w:pPr>
      <w:r w:rsidRPr="007E1E7F">
        <w:rPr>
          <w:rFonts w:cs="Arial"/>
        </w:rPr>
        <w:t xml:space="preserve">            "</w:t>
      </w:r>
      <w:r>
        <w:rPr>
          <w:rFonts w:cs="Arial"/>
        </w:rPr>
        <w:t>errorD</w:t>
      </w:r>
      <w:r w:rsidRPr="007E1E7F">
        <w:rPr>
          <w:rFonts w:cs="Arial"/>
        </w:rPr>
        <w:t>escription": "</w:t>
      </w:r>
      <w:r>
        <w:rPr>
          <w:rFonts w:cs="Arial"/>
        </w:rPr>
        <w:t>User Profile Service Unavailable.</w:t>
      </w:r>
      <w:r w:rsidRPr="007E1E7F">
        <w:rPr>
          <w:rFonts w:cs="Arial"/>
        </w:rPr>
        <w:t>"</w:t>
      </w:r>
    </w:p>
    <w:p w14:paraId="5B01E433" w14:textId="77777777" w:rsidR="00A91EA9" w:rsidRPr="007E1E7F" w:rsidRDefault="00A91EA9" w:rsidP="00A91EA9">
      <w:pPr>
        <w:ind w:left="720"/>
        <w:rPr>
          <w:rFonts w:cs="Arial"/>
        </w:rPr>
      </w:pPr>
      <w:r w:rsidRPr="007E1E7F">
        <w:rPr>
          <w:rFonts w:cs="Arial"/>
        </w:rPr>
        <w:t xml:space="preserve">        }</w:t>
      </w:r>
    </w:p>
    <w:p w14:paraId="729C52E3" w14:textId="77777777" w:rsidR="00A91EA9" w:rsidRPr="007E1E7F" w:rsidRDefault="00A91EA9" w:rsidP="00A91EA9">
      <w:pPr>
        <w:ind w:left="720"/>
        <w:rPr>
          <w:rFonts w:cs="Arial"/>
        </w:rPr>
      </w:pPr>
      <w:r w:rsidRPr="007E1E7F">
        <w:rPr>
          <w:rFonts w:cs="Arial"/>
        </w:rPr>
        <w:t xml:space="preserve">    ],</w:t>
      </w:r>
    </w:p>
    <w:p w14:paraId="7224D0EA" w14:textId="77777777" w:rsidR="00A91EA9" w:rsidRPr="007E1E7F" w:rsidRDefault="00A91EA9" w:rsidP="00A91EA9">
      <w:pPr>
        <w:ind w:left="720"/>
        <w:rPr>
          <w:rFonts w:cs="Arial"/>
        </w:rPr>
      </w:pPr>
      <w:r w:rsidRPr="007E1E7F">
        <w:rPr>
          <w:rFonts w:cs="Arial"/>
        </w:rPr>
        <w:t xml:space="preserve">    "timestamp": "string"</w:t>
      </w:r>
    </w:p>
    <w:p w14:paraId="096F83FE" w14:textId="77777777" w:rsidR="00A91EA9" w:rsidRDefault="00A91EA9" w:rsidP="00A91EA9">
      <w:pPr>
        <w:ind w:left="720"/>
        <w:rPr>
          <w:rFonts w:cs="Arial"/>
        </w:rPr>
      </w:pPr>
      <w:r w:rsidRPr="007E1E7F">
        <w:rPr>
          <w:rFonts w:cs="Arial"/>
        </w:rPr>
        <w:t>}</w:t>
      </w:r>
    </w:p>
    <w:p w14:paraId="162758CE" w14:textId="77777777" w:rsidR="00A91EA9" w:rsidRDefault="00A91EA9" w:rsidP="00A91EA9">
      <w:pPr>
        <w:rPr>
          <w:rFonts w:cs="Arial"/>
        </w:rPr>
      </w:pPr>
    </w:p>
    <w:p w14:paraId="7E868CC8" w14:textId="77777777" w:rsidR="00A91EA9" w:rsidRPr="0014565F" w:rsidRDefault="00A91EA9" w:rsidP="00A91EA9">
      <w:pPr>
        <w:rPr>
          <w:rFonts w:cs="Arial"/>
        </w:rPr>
      </w:pPr>
      <w:r>
        <w:rPr>
          <w:rFonts w:cs="Arial"/>
        </w:rPr>
        <w:t xml:space="preserve">3. </w:t>
      </w:r>
      <w:r w:rsidRPr="0014565F">
        <w:rPr>
          <w:rFonts w:cs="Arial"/>
        </w:rPr>
        <w:t>Check if the payment account already exists</w:t>
      </w:r>
    </w:p>
    <w:p w14:paraId="0AD3CC78" w14:textId="77777777" w:rsidR="00A91EA9" w:rsidRDefault="00A91EA9" w:rsidP="00A91EA9">
      <w:pPr>
        <w:ind w:left="547"/>
        <w:rPr>
          <w:rFonts w:cs="Arial"/>
        </w:rPr>
      </w:pPr>
    </w:p>
    <w:p w14:paraId="7A57DC26" w14:textId="77777777" w:rsidR="00A91EA9" w:rsidRPr="006145BB" w:rsidRDefault="00A91EA9" w:rsidP="00A91EA9">
      <w:pPr>
        <w:ind w:left="547"/>
        <w:rPr>
          <w:rFonts w:cs="Arial"/>
        </w:rPr>
      </w:pPr>
      <w:r>
        <w:rPr>
          <w:rFonts w:cs="Arial"/>
        </w:rPr>
        <w:t xml:space="preserve">a. </w:t>
      </w:r>
      <w:r w:rsidRPr="006145BB">
        <w:rPr>
          <w:rFonts w:cs="Arial"/>
        </w:rPr>
        <w:t xml:space="preserve">Call GET </w:t>
      </w:r>
      <w:r>
        <w:rPr>
          <w:rFonts w:cs="Arial"/>
        </w:rPr>
        <w:t>Payment Account</w:t>
      </w:r>
      <w:r w:rsidRPr="006145BB">
        <w:rPr>
          <w:rFonts w:cs="Arial"/>
        </w:rPr>
        <w:t xml:space="preserve"> Common service </w:t>
      </w:r>
    </w:p>
    <w:p w14:paraId="17A5A5BA" w14:textId="77777777" w:rsidR="00A91EA9" w:rsidRDefault="00A91EA9" w:rsidP="00A91EA9">
      <w:pPr>
        <w:ind w:left="900"/>
        <w:rPr>
          <w:b/>
          <w:bCs/>
          <w:i/>
          <w:iCs/>
        </w:rPr>
      </w:pPr>
      <w:r w:rsidRPr="00DC1571">
        <w:rPr>
          <w:b/>
          <w:bCs/>
          <w:i/>
          <w:iCs/>
        </w:rPr>
        <w:t>GET /api/v1.0/</w:t>
      </w:r>
      <w:r>
        <w:rPr>
          <w:b/>
          <w:bCs/>
          <w:i/>
          <w:iCs/>
        </w:rPr>
        <w:t>shared/</w:t>
      </w:r>
      <w:r w:rsidRPr="00DC1571">
        <w:rPr>
          <w:b/>
          <w:bCs/>
          <w:i/>
          <w:iCs/>
        </w:rPr>
        <w:t>businesses/accounts/</w:t>
      </w:r>
      <w:r>
        <w:rPr>
          <w:b/>
          <w:bCs/>
          <w:i/>
          <w:iCs/>
        </w:rPr>
        <w:t>payment-account</w:t>
      </w:r>
      <w:r w:rsidRPr="00DC1571">
        <w:rPr>
          <w:b/>
          <w:bCs/>
          <w:i/>
          <w:iCs/>
        </w:rPr>
        <w:t>-common</w:t>
      </w:r>
    </w:p>
    <w:p w14:paraId="48D3973A" w14:textId="77777777" w:rsidR="00A91EA9" w:rsidRDefault="00A91EA9" w:rsidP="00A91EA9">
      <w:pPr>
        <w:ind w:left="900"/>
        <w:rPr>
          <w:b/>
          <w:bCs/>
          <w:i/>
          <w:iCs/>
        </w:rPr>
      </w:pPr>
    </w:p>
    <w:p w14:paraId="785D70EC" w14:textId="77777777" w:rsidR="00A91EA9" w:rsidRDefault="00A91EA9" w:rsidP="00A91EA9">
      <w:pPr>
        <w:ind w:left="900"/>
      </w:pPr>
      <w:r w:rsidRPr="005109F2">
        <w:t>Passing in the HTTP header</w:t>
      </w:r>
    </w:p>
    <w:p w14:paraId="33C1FA4E" w14:textId="77777777" w:rsidR="00A91EA9" w:rsidRDefault="00A91EA9" w:rsidP="00A91EA9"/>
    <w:p w14:paraId="33AC63D2" w14:textId="77777777" w:rsidR="00A91EA9" w:rsidRDefault="00A91EA9" w:rsidP="00A91EA9">
      <w:pPr>
        <w:ind w:left="900"/>
      </w:pPr>
      <w:r>
        <w:t>ein: {ein}</w:t>
      </w:r>
    </w:p>
    <w:p w14:paraId="777E2ED3" w14:textId="77777777" w:rsidR="00A91EA9" w:rsidRDefault="00A91EA9" w:rsidP="00A91EA9">
      <w:pPr>
        <w:ind w:left="900"/>
      </w:pPr>
      <w:r>
        <w:t>ssn: {ssn}</w:t>
      </w:r>
    </w:p>
    <w:p w14:paraId="3ED7560E" w14:textId="77777777" w:rsidR="00A91EA9" w:rsidRDefault="00A91EA9" w:rsidP="00A91EA9">
      <w:pPr>
        <w:ind w:left="900"/>
      </w:pPr>
    </w:p>
    <w:p w14:paraId="660D253C" w14:textId="77777777" w:rsidR="00A91EA9" w:rsidRDefault="00A91EA9" w:rsidP="00A91EA9">
      <w:pPr>
        <w:spacing w:line="259" w:lineRule="auto"/>
        <w:rPr>
          <w:rFonts w:cs="Arial"/>
        </w:rPr>
      </w:pPr>
      <w:r>
        <w:rPr>
          <w:rFonts w:cs="Arial"/>
        </w:rPr>
        <w:t xml:space="preserve">4. </w:t>
      </w:r>
      <w:commentRangeStart w:id="7726"/>
      <w:r w:rsidRPr="00BB28F9">
        <w:rPr>
          <w:rFonts w:cs="Arial"/>
        </w:rPr>
        <w:t xml:space="preserve">If the </w:t>
      </w:r>
      <w:r>
        <w:rPr>
          <w:rFonts w:cs="Arial"/>
        </w:rPr>
        <w:t>GET Payment Account</w:t>
      </w:r>
      <w:r w:rsidRPr="00BB28F9">
        <w:rPr>
          <w:rFonts w:cs="Arial"/>
        </w:rPr>
        <w:t xml:space="preserve"> Common service returns HTTP 500</w:t>
      </w:r>
      <w:commentRangeEnd w:id="7726"/>
      <w:r>
        <w:rPr>
          <w:rStyle w:val="CommentReference"/>
        </w:rPr>
        <w:commentReference w:id="7726"/>
      </w:r>
    </w:p>
    <w:p w14:paraId="215A59F2" w14:textId="77777777" w:rsidR="00A91EA9" w:rsidRDefault="00A91EA9" w:rsidP="00A91EA9">
      <w:pPr>
        <w:pStyle w:val="ListParagraph"/>
        <w:ind w:left="288"/>
        <w:rPr>
          <w:rFonts w:cs="Arial"/>
        </w:rPr>
      </w:pPr>
      <w:r w:rsidRPr="00BB28F9">
        <w:rPr>
          <w:rFonts w:cs="Arial"/>
        </w:rPr>
        <w:t>Return HTTP 500:</w:t>
      </w:r>
    </w:p>
    <w:p w14:paraId="22396904" w14:textId="77777777" w:rsidR="00A91EA9" w:rsidRPr="00DC1571" w:rsidRDefault="00A91EA9" w:rsidP="00A91EA9">
      <w:pPr>
        <w:pStyle w:val="ListParagraph"/>
        <w:spacing w:after="0"/>
        <w:ind w:left="288"/>
        <w:rPr>
          <w:rFonts w:cs="Arial"/>
        </w:rPr>
      </w:pPr>
    </w:p>
    <w:p w14:paraId="0F7E789A" w14:textId="77777777" w:rsidR="00A91EA9" w:rsidRDefault="00A91EA9" w:rsidP="00A91EA9">
      <w:pPr>
        <w:pStyle w:val="ListParagraph"/>
        <w:ind w:left="288"/>
        <w:rPr>
          <w:rFonts w:cs="Arial"/>
        </w:rPr>
      </w:pPr>
      <w:r w:rsidRPr="007E1E7F">
        <w:rPr>
          <w:rFonts w:cs="Arial"/>
        </w:rPr>
        <w:t>{</w:t>
      </w:r>
    </w:p>
    <w:p w14:paraId="01E55DA0" w14:textId="77777777" w:rsidR="00A91EA9" w:rsidRPr="007E1E7F" w:rsidRDefault="00A91EA9" w:rsidP="00A91EA9">
      <w:pPr>
        <w:pStyle w:val="ListParagraph"/>
        <w:ind w:left="288"/>
        <w:rPr>
          <w:rFonts w:cs="Arial"/>
        </w:rPr>
      </w:pPr>
      <w:r>
        <w:rPr>
          <w:rFonts w:cs="Arial"/>
        </w:rPr>
        <w:t xml:space="preserve">   </w:t>
      </w:r>
      <w:r w:rsidRPr="007E1E7F">
        <w:rPr>
          <w:rFonts w:cs="Arial"/>
        </w:rPr>
        <w:t>errors": [</w:t>
      </w:r>
    </w:p>
    <w:p w14:paraId="57458702" w14:textId="77777777" w:rsidR="00A91EA9" w:rsidRPr="007E1E7F" w:rsidRDefault="00A91EA9" w:rsidP="00A91EA9">
      <w:pPr>
        <w:pStyle w:val="ListParagraph"/>
        <w:ind w:left="288"/>
        <w:rPr>
          <w:rFonts w:cs="Arial"/>
        </w:rPr>
      </w:pPr>
      <w:r w:rsidRPr="007E1E7F">
        <w:rPr>
          <w:rFonts w:cs="Arial"/>
        </w:rPr>
        <w:t xml:space="preserve">        {</w:t>
      </w:r>
    </w:p>
    <w:p w14:paraId="2159474D" w14:textId="77777777" w:rsidR="00A91EA9" w:rsidRPr="007E1E7F" w:rsidRDefault="00A91EA9" w:rsidP="00A91EA9">
      <w:pPr>
        <w:pStyle w:val="ListParagraph"/>
        <w:ind w:left="288"/>
        <w:rPr>
          <w:rFonts w:cs="Arial"/>
        </w:rPr>
      </w:pPr>
      <w:r w:rsidRPr="007E1E7F">
        <w:rPr>
          <w:rFonts w:cs="Arial"/>
        </w:rPr>
        <w:t xml:space="preserve">            "errorCode": "</w:t>
      </w:r>
      <w:r>
        <w:rPr>
          <w:rFonts w:cs="Arial"/>
        </w:rPr>
        <w:t>TXP000010</w:t>
      </w:r>
      <w:r w:rsidRPr="007E1E7F">
        <w:rPr>
          <w:rFonts w:cs="Arial"/>
        </w:rPr>
        <w:t>",</w:t>
      </w:r>
    </w:p>
    <w:p w14:paraId="79110AD8" w14:textId="4D10132F" w:rsidR="00A91EA9" w:rsidRPr="007E1E7F" w:rsidRDefault="00A91EA9" w:rsidP="00A91EA9">
      <w:pPr>
        <w:pStyle w:val="ListParagraph"/>
        <w:ind w:left="288"/>
        <w:rPr>
          <w:rFonts w:cs="Arial"/>
        </w:rPr>
      </w:pPr>
      <w:r w:rsidRPr="007E1E7F">
        <w:rPr>
          <w:rFonts w:cs="Arial"/>
        </w:rPr>
        <w:t xml:space="preserve">            "</w:t>
      </w:r>
      <w:r>
        <w:rPr>
          <w:rFonts w:cs="Arial"/>
        </w:rPr>
        <w:t>errorD</w:t>
      </w:r>
      <w:r w:rsidRPr="007E1E7F">
        <w:rPr>
          <w:rFonts w:cs="Arial"/>
        </w:rPr>
        <w:t>escription": "</w:t>
      </w:r>
      <w:r w:rsidR="00600E70">
        <w:rPr>
          <w:rFonts w:cs="Arial"/>
        </w:rPr>
        <w:t>U</w:t>
      </w:r>
      <w:r>
        <w:rPr>
          <w:rFonts w:cs="Arial"/>
        </w:rPr>
        <w:t>nexpected Result.</w:t>
      </w:r>
      <w:r w:rsidRPr="007E1E7F">
        <w:rPr>
          <w:rFonts w:cs="Arial"/>
        </w:rPr>
        <w:t>"</w:t>
      </w:r>
    </w:p>
    <w:p w14:paraId="1DD9F150" w14:textId="77777777" w:rsidR="00A91EA9" w:rsidRPr="007E1E7F" w:rsidRDefault="00A91EA9" w:rsidP="00A91EA9">
      <w:pPr>
        <w:pStyle w:val="ListParagraph"/>
        <w:ind w:left="288"/>
        <w:rPr>
          <w:rFonts w:cs="Arial"/>
        </w:rPr>
      </w:pPr>
      <w:r w:rsidRPr="007E1E7F">
        <w:rPr>
          <w:rFonts w:cs="Arial"/>
        </w:rPr>
        <w:t xml:space="preserve">        }</w:t>
      </w:r>
    </w:p>
    <w:p w14:paraId="4D0B52D1" w14:textId="77777777" w:rsidR="00A91EA9" w:rsidRPr="007E1E7F" w:rsidRDefault="00A91EA9" w:rsidP="00A91EA9">
      <w:pPr>
        <w:pStyle w:val="ListParagraph"/>
        <w:ind w:left="288"/>
        <w:rPr>
          <w:rFonts w:cs="Arial"/>
        </w:rPr>
      </w:pPr>
      <w:r w:rsidRPr="007E1E7F">
        <w:rPr>
          <w:rFonts w:cs="Arial"/>
        </w:rPr>
        <w:t xml:space="preserve">    ],</w:t>
      </w:r>
    </w:p>
    <w:p w14:paraId="46750413" w14:textId="77777777" w:rsidR="00A91EA9" w:rsidRPr="007E1E7F" w:rsidRDefault="00A91EA9" w:rsidP="00A91EA9">
      <w:pPr>
        <w:pStyle w:val="ListParagraph"/>
        <w:ind w:left="288"/>
        <w:rPr>
          <w:rFonts w:cs="Arial"/>
        </w:rPr>
      </w:pPr>
      <w:r w:rsidRPr="007E1E7F">
        <w:rPr>
          <w:rFonts w:cs="Arial"/>
        </w:rPr>
        <w:t xml:space="preserve">    "timestamp": "string"</w:t>
      </w:r>
    </w:p>
    <w:p w14:paraId="122A392D" w14:textId="77777777" w:rsidR="00A91EA9" w:rsidRPr="00C42BC8" w:rsidRDefault="00A91EA9" w:rsidP="00A91EA9">
      <w:pPr>
        <w:rPr>
          <w:rFonts w:cs="Arial"/>
        </w:rPr>
      </w:pPr>
      <w:r>
        <w:rPr>
          <w:rFonts w:cs="Arial"/>
        </w:rPr>
        <w:t xml:space="preserve">    </w:t>
      </w:r>
      <w:r w:rsidRPr="00C42BC8">
        <w:rPr>
          <w:rFonts w:cs="Arial"/>
        </w:rPr>
        <w:t>}</w:t>
      </w:r>
    </w:p>
    <w:p w14:paraId="78E038E1" w14:textId="77777777" w:rsidR="00A91EA9" w:rsidRDefault="00A91EA9" w:rsidP="00A91EA9">
      <w:pPr>
        <w:pStyle w:val="ListParagraph"/>
        <w:spacing w:after="0"/>
        <w:ind w:left="900"/>
        <w:rPr>
          <w:rFonts w:cs="Arial"/>
        </w:rPr>
      </w:pPr>
    </w:p>
    <w:p w14:paraId="4CF2FF28" w14:textId="77777777" w:rsidR="00A91EA9" w:rsidRDefault="00A91EA9" w:rsidP="00A91EA9">
      <w:pPr>
        <w:pStyle w:val="ListParagraph"/>
        <w:spacing w:after="0"/>
        <w:ind w:left="900"/>
        <w:rPr>
          <w:rFonts w:cs="Arial"/>
        </w:rPr>
      </w:pPr>
    </w:p>
    <w:p w14:paraId="21337F45" w14:textId="77777777" w:rsidR="00A91EA9" w:rsidRDefault="00A91EA9" w:rsidP="00A91EA9">
      <w:pPr>
        <w:pStyle w:val="ListParagraph"/>
        <w:spacing w:after="0"/>
        <w:ind w:left="900"/>
        <w:rPr>
          <w:rFonts w:cs="Arial"/>
        </w:rPr>
      </w:pPr>
    </w:p>
    <w:p w14:paraId="4FA63675" w14:textId="77777777" w:rsidR="00A91EA9" w:rsidRDefault="00A91EA9" w:rsidP="00A91EA9">
      <w:pPr>
        <w:pStyle w:val="ListParagraph"/>
        <w:spacing w:after="0"/>
        <w:ind w:left="900"/>
        <w:rPr>
          <w:rFonts w:cs="Arial"/>
        </w:rPr>
      </w:pPr>
    </w:p>
    <w:p w14:paraId="36840FC7" w14:textId="77777777" w:rsidR="00A91EA9" w:rsidRDefault="00A91EA9" w:rsidP="00A91EA9">
      <w:pPr>
        <w:pStyle w:val="ListParagraph"/>
        <w:spacing w:after="0"/>
        <w:ind w:left="900"/>
        <w:rPr>
          <w:rFonts w:cs="Arial"/>
        </w:rPr>
      </w:pPr>
    </w:p>
    <w:p w14:paraId="035E2701" w14:textId="77777777" w:rsidR="00A91EA9" w:rsidRDefault="00A91EA9" w:rsidP="00A91EA9">
      <w:pPr>
        <w:pStyle w:val="ListParagraph"/>
        <w:spacing w:after="0"/>
        <w:ind w:left="900"/>
        <w:rPr>
          <w:rFonts w:cs="Arial"/>
        </w:rPr>
      </w:pPr>
    </w:p>
    <w:p w14:paraId="4E0AFF72" w14:textId="77777777" w:rsidR="00A91EA9" w:rsidRDefault="00A91EA9" w:rsidP="00A91EA9">
      <w:pPr>
        <w:pStyle w:val="ListParagraph"/>
        <w:spacing w:after="0"/>
        <w:ind w:left="900"/>
        <w:rPr>
          <w:rFonts w:cs="Arial"/>
        </w:rPr>
      </w:pPr>
    </w:p>
    <w:p w14:paraId="16F68717" w14:textId="77777777" w:rsidR="00A91EA9" w:rsidRDefault="00A91EA9" w:rsidP="00A91EA9">
      <w:pPr>
        <w:pStyle w:val="ListParagraph"/>
        <w:spacing w:after="0"/>
        <w:ind w:left="900"/>
        <w:rPr>
          <w:rFonts w:cs="Arial"/>
        </w:rPr>
      </w:pPr>
    </w:p>
    <w:p w14:paraId="0AA94C8F" w14:textId="77777777" w:rsidR="00A91EA9" w:rsidRDefault="00A91EA9" w:rsidP="00A91EA9">
      <w:pPr>
        <w:pStyle w:val="ListParagraph"/>
        <w:spacing w:after="0"/>
        <w:ind w:left="900"/>
        <w:rPr>
          <w:rFonts w:cs="Arial"/>
        </w:rPr>
      </w:pPr>
    </w:p>
    <w:p w14:paraId="1BEABD34" w14:textId="77777777" w:rsidR="00A91EA9" w:rsidRDefault="00A91EA9" w:rsidP="00A91EA9">
      <w:pPr>
        <w:pStyle w:val="ListParagraph"/>
        <w:spacing w:after="0"/>
        <w:ind w:left="900"/>
        <w:rPr>
          <w:rFonts w:cs="Arial"/>
        </w:rPr>
      </w:pPr>
    </w:p>
    <w:p w14:paraId="176930A9" w14:textId="77777777" w:rsidR="00A91EA9" w:rsidRDefault="00A91EA9" w:rsidP="00A91EA9">
      <w:pPr>
        <w:pStyle w:val="ListParagraph"/>
        <w:spacing w:after="0"/>
        <w:ind w:left="900"/>
        <w:rPr>
          <w:rFonts w:cs="Arial"/>
        </w:rPr>
      </w:pPr>
    </w:p>
    <w:p w14:paraId="397C82C9" w14:textId="77777777" w:rsidR="00A91EA9" w:rsidRDefault="00A91EA9" w:rsidP="00A91EA9">
      <w:pPr>
        <w:pStyle w:val="ListParagraph"/>
        <w:spacing w:before="0" w:after="0"/>
        <w:rPr>
          <w:rFonts w:cs="Arial"/>
        </w:rPr>
      </w:pPr>
      <w:r>
        <w:rPr>
          <w:rFonts w:cs="Arial"/>
        </w:rPr>
        <w:t xml:space="preserve">5. </w:t>
      </w:r>
      <w:r w:rsidRPr="00CA2061">
        <w:rPr>
          <w:rFonts w:cs="Arial"/>
        </w:rPr>
        <w:t xml:space="preserve">The </w:t>
      </w:r>
      <w:r>
        <w:rPr>
          <w:rFonts w:cs="Arial"/>
        </w:rPr>
        <w:t xml:space="preserve">GET Payment Account </w:t>
      </w:r>
      <w:r w:rsidRPr="00CA2061">
        <w:rPr>
          <w:rFonts w:cs="Arial"/>
        </w:rPr>
        <w:t>Common service returns:</w:t>
      </w:r>
    </w:p>
    <w:p w14:paraId="78B2261E" w14:textId="77777777" w:rsidR="00A91EA9" w:rsidRDefault="00A91EA9" w:rsidP="00A91EA9">
      <w:pPr>
        <w:pStyle w:val="ListParagraph"/>
        <w:rPr>
          <w:rFonts w:cs="Arial"/>
        </w:rPr>
      </w:pPr>
    </w:p>
    <w:p w14:paraId="656D4994" w14:textId="77777777" w:rsidR="00A91EA9" w:rsidRDefault="00A91EA9" w:rsidP="00A91EA9">
      <w:pPr>
        <w:pStyle w:val="ListParagraph"/>
        <w:spacing w:before="0" w:after="0"/>
        <w:ind w:left="288"/>
        <w:rPr>
          <w:rFonts w:cs="Arial"/>
        </w:rPr>
      </w:pPr>
      <w:r>
        <w:rPr>
          <w:rFonts w:cs="Arial"/>
        </w:rPr>
        <w:t>{</w:t>
      </w:r>
    </w:p>
    <w:p w14:paraId="2CAC9632" w14:textId="77777777" w:rsidR="00A91EA9" w:rsidRDefault="00A91EA9" w:rsidP="00A91EA9">
      <w:pPr>
        <w:pStyle w:val="ListParagraph"/>
        <w:spacing w:before="0" w:after="0"/>
        <w:ind w:left="288"/>
        <w:rPr>
          <w:rFonts w:cs="Arial"/>
        </w:rPr>
      </w:pPr>
      <w:r>
        <w:rPr>
          <w:rFonts w:cs="Arial"/>
        </w:rPr>
        <w:t xml:space="preserve">  </w:t>
      </w:r>
      <w:r w:rsidRPr="00BE0DE6">
        <w:rPr>
          <w:rFonts w:cs="Arial"/>
        </w:rPr>
        <w:t>“guid”: “21b13119-7855-4603-a28b-721e4b5f8d9d”,</w:t>
      </w:r>
    </w:p>
    <w:p w14:paraId="740AD76D" w14:textId="77777777" w:rsidR="00A91EA9" w:rsidRPr="00E6454E" w:rsidRDefault="00A91EA9" w:rsidP="00A91EA9">
      <w:pPr>
        <w:ind w:left="360"/>
        <w:rPr>
          <w:rFonts w:cs="Arial"/>
        </w:rPr>
      </w:pPr>
      <w:r w:rsidRPr="00E6454E">
        <w:rPr>
          <w:rFonts w:cs="Arial"/>
        </w:rPr>
        <w:t>"</w:t>
      </w:r>
      <w:r>
        <w:rPr>
          <w:rFonts w:cs="Arial"/>
        </w:rPr>
        <w:t>entityTIN</w:t>
      </w:r>
      <w:r w:rsidRPr="00E6454E">
        <w:rPr>
          <w:rFonts w:cs="Arial"/>
        </w:rPr>
        <w:t>": "913304955",</w:t>
      </w:r>
    </w:p>
    <w:p w14:paraId="5EF75394" w14:textId="77777777" w:rsidR="00A91EA9" w:rsidRDefault="00A91EA9" w:rsidP="00A91EA9">
      <w:pPr>
        <w:ind w:left="360"/>
        <w:rPr>
          <w:rFonts w:cs="Arial"/>
        </w:rPr>
      </w:pPr>
      <w:r w:rsidRPr="00E6454E">
        <w:rPr>
          <w:rFonts w:cs="Arial"/>
        </w:rPr>
        <w:t>"</w:t>
      </w:r>
      <w:r>
        <w:rPr>
          <w:rFonts w:cs="Arial"/>
        </w:rPr>
        <w:t>representativeTIN</w:t>
      </w:r>
      <w:r w:rsidRPr="00E6454E">
        <w:rPr>
          <w:rFonts w:cs="Arial"/>
        </w:rPr>
        <w:t>": "946527303"</w:t>
      </w:r>
      <w:r>
        <w:rPr>
          <w:rFonts w:cs="Arial"/>
        </w:rPr>
        <w:t>,</w:t>
      </w:r>
    </w:p>
    <w:p w14:paraId="514E2CA8" w14:textId="77777777" w:rsidR="00A91EA9" w:rsidRPr="00DB29D1" w:rsidRDefault="00A91EA9" w:rsidP="00A91EA9">
      <w:pPr>
        <w:ind w:left="288"/>
        <w:rPr>
          <w:rFonts w:cs="Arial"/>
        </w:rPr>
      </w:pPr>
      <w:r>
        <w:rPr>
          <w:rFonts w:cs="Arial"/>
        </w:rPr>
        <w:t xml:space="preserve">  </w:t>
      </w:r>
      <w:r w:rsidRPr="00DB29D1">
        <w:rPr>
          <w:rFonts w:cs="Arial"/>
        </w:rPr>
        <w:t>“bankAccounts”:</w:t>
      </w:r>
    </w:p>
    <w:p w14:paraId="3F140558" w14:textId="77777777" w:rsidR="00A91EA9" w:rsidRDefault="00A91EA9" w:rsidP="00A91EA9">
      <w:pPr>
        <w:ind w:left="288"/>
        <w:rPr>
          <w:rFonts w:cs="Arial"/>
        </w:rPr>
      </w:pPr>
      <w:r>
        <w:rPr>
          <w:rFonts w:cs="Arial"/>
        </w:rPr>
        <w:t xml:space="preserve">   </w:t>
      </w:r>
      <w:r w:rsidRPr="00347201">
        <w:rPr>
          <w:rFonts w:cs="Arial"/>
        </w:rPr>
        <w:t>[</w:t>
      </w:r>
    </w:p>
    <w:p w14:paraId="7E1DD26A" w14:textId="77777777" w:rsidR="00A91EA9" w:rsidRDefault="00A91EA9" w:rsidP="00A91EA9">
      <w:pPr>
        <w:ind w:left="288"/>
        <w:rPr>
          <w:rFonts w:cs="Arial"/>
        </w:rPr>
      </w:pPr>
      <w:r>
        <w:rPr>
          <w:rFonts w:cs="Arial"/>
        </w:rPr>
        <w:t xml:space="preserve">     </w:t>
      </w:r>
      <w:r w:rsidRPr="00932A38">
        <w:rPr>
          <w:rFonts w:cs="Arial"/>
        </w:rPr>
        <w:t>{</w:t>
      </w:r>
    </w:p>
    <w:p w14:paraId="591E175B" w14:textId="77777777" w:rsidR="00A91EA9" w:rsidRDefault="00A91EA9" w:rsidP="00A91EA9">
      <w:pPr>
        <w:ind w:left="288"/>
        <w:rPr>
          <w:rFonts w:cs="Arial"/>
        </w:rPr>
      </w:pPr>
      <w:r>
        <w:rPr>
          <w:rFonts w:cs="Arial"/>
        </w:rPr>
        <w:t xml:space="preserve">       </w:t>
      </w:r>
      <w:r w:rsidRPr="00932A38">
        <w:rPr>
          <w:rFonts w:cs="Arial"/>
        </w:rPr>
        <w:t>"bankAccountId": "6930973a-f9b0-4cbe-8fd8",</w:t>
      </w:r>
    </w:p>
    <w:p w14:paraId="7272D8CB" w14:textId="77777777" w:rsidR="00A91EA9" w:rsidRPr="00932A38" w:rsidRDefault="00A91EA9" w:rsidP="00A91EA9">
      <w:pPr>
        <w:ind w:left="28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3AF3E2AD" w14:textId="77777777" w:rsidR="00A91EA9" w:rsidRPr="00932A38" w:rsidRDefault="00A91EA9" w:rsidP="00A91EA9">
      <w:pPr>
        <w:ind w:left="288"/>
        <w:rPr>
          <w:rFonts w:cs="Arial"/>
        </w:rPr>
      </w:pPr>
      <w:r w:rsidRPr="00932A38">
        <w:rPr>
          <w:rFonts w:cs="Arial"/>
        </w:rPr>
        <w:t xml:space="preserve">       "bankAccountType": </w:t>
      </w:r>
      <w:r>
        <w:rPr>
          <w:rFonts w:cs="Arial"/>
        </w:rPr>
        <w:t>“Checking”</w:t>
      </w:r>
      <w:r w:rsidRPr="00932A38">
        <w:rPr>
          <w:rFonts w:cs="Arial"/>
        </w:rPr>
        <w:t>,</w:t>
      </w:r>
    </w:p>
    <w:p w14:paraId="394BD54C" w14:textId="77777777" w:rsidR="00A91EA9" w:rsidRPr="00932A38" w:rsidRDefault="00A91EA9" w:rsidP="00A91EA9">
      <w:pPr>
        <w:ind w:left="288"/>
        <w:rPr>
          <w:rFonts w:cs="Arial"/>
        </w:rPr>
      </w:pPr>
      <w:r w:rsidRPr="00932A38">
        <w:rPr>
          <w:rFonts w:cs="Arial"/>
        </w:rPr>
        <w:t xml:space="preserve">       "routingNumber": </w:t>
      </w:r>
      <w:r>
        <w:rPr>
          <w:rFonts w:cs="Arial"/>
        </w:rPr>
        <w:t>“123456789”</w:t>
      </w:r>
      <w:r w:rsidRPr="00932A38">
        <w:rPr>
          <w:rFonts w:cs="Arial"/>
        </w:rPr>
        <w:t>,</w:t>
      </w:r>
    </w:p>
    <w:p w14:paraId="2D42A545" w14:textId="77777777" w:rsidR="00A91EA9" w:rsidRPr="00932A38" w:rsidRDefault="00A91EA9" w:rsidP="00A91EA9">
      <w:pPr>
        <w:ind w:left="288"/>
        <w:rPr>
          <w:rFonts w:cs="Arial"/>
        </w:rPr>
      </w:pPr>
      <w:r w:rsidRPr="00932A38">
        <w:rPr>
          <w:rFonts w:cs="Arial"/>
        </w:rPr>
        <w:t xml:space="preserve">       "accountNumber": </w:t>
      </w:r>
      <w:r>
        <w:rPr>
          <w:rFonts w:cs="Arial"/>
        </w:rPr>
        <w:t>“123456789”</w:t>
      </w:r>
      <w:r w:rsidRPr="00932A38">
        <w:rPr>
          <w:rFonts w:cs="Arial"/>
        </w:rPr>
        <w:t>,</w:t>
      </w:r>
    </w:p>
    <w:p w14:paraId="70CB07AE" w14:textId="77777777" w:rsidR="00A91EA9" w:rsidRDefault="00A91EA9" w:rsidP="00A91EA9">
      <w:pPr>
        <w:ind w:left="288"/>
        <w:rPr>
          <w:rFonts w:cs="Arial"/>
        </w:rPr>
      </w:pPr>
      <w:r w:rsidRPr="00932A38">
        <w:rPr>
          <w:rFonts w:cs="Arial"/>
        </w:rPr>
        <w:t xml:space="preserve">       "nickname": </w:t>
      </w:r>
      <w:r>
        <w:rPr>
          <w:rFonts w:cs="Arial"/>
        </w:rPr>
        <w:t>“Johns Checking”,</w:t>
      </w:r>
    </w:p>
    <w:p w14:paraId="37F28038" w14:textId="77777777" w:rsidR="00A91EA9" w:rsidRDefault="00A91EA9" w:rsidP="00A91EA9">
      <w:pPr>
        <w:ind w:left="720"/>
        <w:rPr>
          <w:rFonts w:cs="Arial"/>
        </w:rPr>
      </w:pPr>
      <w:r>
        <w:rPr>
          <w:rFonts w:cs="Arial"/>
        </w:rPr>
        <w:t>“createDate”: “2</w:t>
      </w:r>
      <w:r w:rsidRPr="00711600">
        <w:rPr>
          <w:rFonts w:cs="Arial"/>
        </w:rPr>
        <w:t>016-06-01T11:33:54.000Z</w:t>
      </w:r>
      <w:r>
        <w:rPr>
          <w:rFonts w:cs="Arial"/>
        </w:rPr>
        <w:t>”</w:t>
      </w:r>
    </w:p>
    <w:p w14:paraId="6D2DAE4C" w14:textId="77777777" w:rsidR="00A91EA9" w:rsidRDefault="00A91EA9" w:rsidP="00A91EA9">
      <w:pPr>
        <w:ind w:left="288"/>
        <w:rPr>
          <w:rFonts w:cs="Arial"/>
        </w:rPr>
      </w:pPr>
      <w:r w:rsidRPr="00932A38">
        <w:rPr>
          <w:rFonts w:cs="Arial"/>
        </w:rPr>
        <w:t xml:space="preserve">    </w:t>
      </w:r>
      <w:r>
        <w:rPr>
          <w:rFonts w:cs="Arial"/>
        </w:rPr>
        <w:t xml:space="preserve">  </w:t>
      </w:r>
      <w:r w:rsidRPr="00932A38">
        <w:rPr>
          <w:rFonts w:cs="Arial"/>
        </w:rPr>
        <w:t>}</w:t>
      </w:r>
      <w:r>
        <w:rPr>
          <w:rFonts w:cs="Arial"/>
        </w:rPr>
        <w:t>,</w:t>
      </w:r>
    </w:p>
    <w:p w14:paraId="0C847E2B" w14:textId="77777777" w:rsidR="00A91EA9" w:rsidRDefault="00A91EA9" w:rsidP="00A91EA9">
      <w:pPr>
        <w:ind w:left="288"/>
        <w:rPr>
          <w:rFonts w:cs="Arial"/>
        </w:rPr>
      </w:pPr>
      <w:r>
        <w:rPr>
          <w:rFonts w:cs="Arial"/>
        </w:rPr>
        <w:t xml:space="preserve">      </w:t>
      </w:r>
      <w:r w:rsidRPr="00932A38">
        <w:rPr>
          <w:rFonts w:cs="Arial"/>
        </w:rPr>
        <w:t>{</w:t>
      </w:r>
    </w:p>
    <w:p w14:paraId="51E8E21B" w14:textId="77777777" w:rsidR="00A91EA9" w:rsidRDefault="00A91EA9" w:rsidP="00A91EA9">
      <w:pPr>
        <w:ind w:left="288"/>
        <w:rPr>
          <w:rFonts w:cs="Arial"/>
        </w:rPr>
      </w:pPr>
      <w:r>
        <w:rPr>
          <w:rFonts w:cs="Arial"/>
        </w:rPr>
        <w:t xml:space="preserve">        </w:t>
      </w:r>
      <w:r w:rsidRPr="00932A38">
        <w:rPr>
          <w:rFonts w:cs="Arial"/>
        </w:rPr>
        <w:t>"bankAccountId": "6930973a-f9b0-4cbe-8fd8",</w:t>
      </w:r>
    </w:p>
    <w:p w14:paraId="6E36FF45" w14:textId="77777777" w:rsidR="00A91EA9" w:rsidRPr="00932A38" w:rsidRDefault="00A91EA9" w:rsidP="00A91EA9">
      <w:pPr>
        <w:ind w:left="288"/>
        <w:rPr>
          <w:rFonts w:cs="Arial"/>
        </w:rPr>
      </w:pPr>
      <w:r>
        <w:rPr>
          <w:rFonts w:cs="Arial"/>
        </w:rPr>
        <w:t xml:space="preserve">     </w:t>
      </w:r>
      <w:r w:rsidRPr="00932A38">
        <w:rPr>
          <w:rFonts w:cs="Arial"/>
        </w:rPr>
        <w:t xml:space="preserve">   "businessOrPersonalAccount": </w:t>
      </w:r>
      <w:r>
        <w:rPr>
          <w:rFonts w:cs="Arial"/>
        </w:rPr>
        <w:t>“Business”</w:t>
      </w:r>
      <w:r w:rsidRPr="00932A38">
        <w:rPr>
          <w:rFonts w:cs="Arial"/>
        </w:rPr>
        <w:t>,</w:t>
      </w:r>
    </w:p>
    <w:p w14:paraId="4EEBF59F" w14:textId="77777777" w:rsidR="00A91EA9" w:rsidRPr="00932A38" w:rsidRDefault="00A91EA9" w:rsidP="00A91EA9">
      <w:pPr>
        <w:ind w:left="288"/>
        <w:rPr>
          <w:rFonts w:cs="Arial"/>
        </w:rPr>
      </w:pPr>
      <w:r w:rsidRPr="00932A38">
        <w:rPr>
          <w:rFonts w:cs="Arial"/>
        </w:rPr>
        <w:t xml:space="preserve">        "bankAccountType": </w:t>
      </w:r>
      <w:r>
        <w:rPr>
          <w:rFonts w:cs="Arial"/>
        </w:rPr>
        <w:t>“Checking”</w:t>
      </w:r>
      <w:r w:rsidRPr="00932A38">
        <w:rPr>
          <w:rFonts w:cs="Arial"/>
        </w:rPr>
        <w:t>,</w:t>
      </w:r>
    </w:p>
    <w:p w14:paraId="4D3AC2D5" w14:textId="77777777" w:rsidR="00A91EA9" w:rsidRPr="00932A38" w:rsidRDefault="00A91EA9" w:rsidP="00A91EA9">
      <w:pPr>
        <w:ind w:left="288"/>
        <w:rPr>
          <w:rFonts w:cs="Arial"/>
        </w:rPr>
      </w:pPr>
      <w:r w:rsidRPr="00932A38">
        <w:rPr>
          <w:rFonts w:cs="Arial"/>
        </w:rPr>
        <w:t xml:space="preserve">        "routingNumber": </w:t>
      </w:r>
      <w:r>
        <w:rPr>
          <w:rFonts w:cs="Arial"/>
        </w:rPr>
        <w:t>“123456789”</w:t>
      </w:r>
      <w:r w:rsidRPr="00932A38">
        <w:rPr>
          <w:rFonts w:cs="Arial"/>
        </w:rPr>
        <w:t>,</w:t>
      </w:r>
    </w:p>
    <w:p w14:paraId="625138B3" w14:textId="77777777" w:rsidR="00A91EA9" w:rsidRPr="00932A38" w:rsidRDefault="00A91EA9" w:rsidP="00A91EA9">
      <w:pPr>
        <w:ind w:left="288"/>
        <w:rPr>
          <w:rFonts w:cs="Arial"/>
        </w:rPr>
      </w:pPr>
      <w:r w:rsidRPr="00932A38">
        <w:rPr>
          <w:rFonts w:cs="Arial"/>
        </w:rPr>
        <w:t xml:space="preserve">        "accountNumber": </w:t>
      </w:r>
      <w:r>
        <w:rPr>
          <w:rFonts w:cs="Arial"/>
        </w:rPr>
        <w:t>“123456789”</w:t>
      </w:r>
      <w:r w:rsidRPr="00932A38">
        <w:rPr>
          <w:rFonts w:cs="Arial"/>
        </w:rPr>
        <w:t>,</w:t>
      </w:r>
    </w:p>
    <w:p w14:paraId="60F90444" w14:textId="77777777" w:rsidR="00A91EA9" w:rsidRDefault="00A91EA9" w:rsidP="00A91EA9">
      <w:pPr>
        <w:ind w:left="288"/>
        <w:rPr>
          <w:rFonts w:cs="Arial"/>
        </w:rPr>
      </w:pPr>
      <w:r w:rsidRPr="00932A38">
        <w:rPr>
          <w:rFonts w:cs="Arial"/>
        </w:rPr>
        <w:t xml:space="preserve">        "nickname": </w:t>
      </w:r>
      <w:r>
        <w:rPr>
          <w:rFonts w:cs="Arial"/>
        </w:rPr>
        <w:t>“Johns Checking”,</w:t>
      </w:r>
    </w:p>
    <w:p w14:paraId="4C258B5B" w14:textId="77777777" w:rsidR="00A91EA9" w:rsidRDefault="00A91EA9" w:rsidP="00A91EA9">
      <w:pPr>
        <w:ind w:left="720"/>
        <w:rPr>
          <w:rFonts w:cs="Arial"/>
        </w:rPr>
      </w:pPr>
      <w:r>
        <w:rPr>
          <w:rFonts w:cs="Arial"/>
        </w:rPr>
        <w:t>“createDate”: “2</w:t>
      </w:r>
      <w:r w:rsidRPr="00711600">
        <w:rPr>
          <w:rFonts w:cs="Arial"/>
        </w:rPr>
        <w:t>016-06-01T11:33:54.000Z</w:t>
      </w:r>
      <w:r>
        <w:rPr>
          <w:rFonts w:cs="Arial"/>
        </w:rPr>
        <w:t>”</w:t>
      </w:r>
    </w:p>
    <w:p w14:paraId="575FF60D" w14:textId="77777777" w:rsidR="00A91EA9" w:rsidRDefault="00A91EA9" w:rsidP="00A91EA9">
      <w:pPr>
        <w:ind w:left="288"/>
        <w:rPr>
          <w:rFonts w:cs="Arial"/>
        </w:rPr>
      </w:pPr>
      <w:r w:rsidRPr="00932A38">
        <w:rPr>
          <w:rFonts w:cs="Arial"/>
        </w:rPr>
        <w:t xml:space="preserve">    </w:t>
      </w:r>
      <w:r>
        <w:rPr>
          <w:rFonts w:cs="Arial"/>
        </w:rPr>
        <w:t xml:space="preserve">  </w:t>
      </w:r>
      <w:r w:rsidRPr="00932A38">
        <w:rPr>
          <w:rFonts w:cs="Arial"/>
        </w:rPr>
        <w:t>}</w:t>
      </w:r>
    </w:p>
    <w:p w14:paraId="176F4251" w14:textId="77777777" w:rsidR="00A91EA9" w:rsidRDefault="00A91EA9" w:rsidP="00A91EA9">
      <w:pPr>
        <w:ind w:left="288"/>
        <w:rPr>
          <w:rFonts w:cs="Arial"/>
        </w:rPr>
      </w:pPr>
      <w:r>
        <w:rPr>
          <w:rFonts w:cs="Arial"/>
        </w:rPr>
        <w:t xml:space="preserve">    </w:t>
      </w:r>
      <w:r w:rsidRPr="00347201">
        <w:rPr>
          <w:rFonts w:cs="Arial"/>
        </w:rPr>
        <w:t>]</w:t>
      </w:r>
    </w:p>
    <w:p w14:paraId="224FDEFD" w14:textId="77777777" w:rsidR="00A91EA9" w:rsidRPr="00CA2061" w:rsidRDefault="00A91EA9" w:rsidP="00A91EA9">
      <w:pPr>
        <w:pStyle w:val="ListParagraph"/>
        <w:spacing w:before="0" w:after="0"/>
        <w:ind w:left="288"/>
        <w:rPr>
          <w:rFonts w:cs="Arial"/>
        </w:rPr>
      </w:pPr>
      <w:r>
        <w:rPr>
          <w:rFonts w:cs="Arial"/>
        </w:rPr>
        <w:t>}</w:t>
      </w:r>
    </w:p>
    <w:p w14:paraId="6D2A6746" w14:textId="77777777" w:rsidR="00A91EA9" w:rsidRDefault="00A91EA9" w:rsidP="00A91EA9">
      <w:pPr>
        <w:ind w:left="288"/>
        <w:rPr>
          <w:rFonts w:cs="Arial"/>
        </w:rPr>
      </w:pPr>
    </w:p>
    <w:p w14:paraId="0EC8E0B1" w14:textId="77777777" w:rsidR="00A91EA9" w:rsidRPr="0038090E" w:rsidRDefault="00A91EA9" w:rsidP="00A91EA9">
      <w:pPr>
        <w:rPr>
          <w:rFonts w:cs="Arial"/>
        </w:rPr>
      </w:pPr>
      <w:r>
        <w:rPr>
          <w:rFonts w:cs="Arial"/>
        </w:rPr>
        <w:t xml:space="preserve">6. </w:t>
      </w:r>
      <w:r w:rsidRPr="0038090E">
        <w:rPr>
          <w:rFonts w:cs="Arial"/>
        </w:rPr>
        <w:t xml:space="preserve">If there are already existing </w:t>
      </w:r>
      <w:r>
        <w:rPr>
          <w:rFonts w:cs="Arial"/>
        </w:rPr>
        <w:t>payment accounts</w:t>
      </w:r>
    </w:p>
    <w:p w14:paraId="4B60AE4E" w14:textId="77777777" w:rsidR="00A91EA9" w:rsidRDefault="00A91EA9" w:rsidP="00A91EA9">
      <w:pPr>
        <w:ind w:left="547"/>
        <w:rPr>
          <w:rFonts w:cs="Arial"/>
        </w:rPr>
      </w:pPr>
    </w:p>
    <w:p w14:paraId="570BD587" w14:textId="77777777" w:rsidR="00A91EA9" w:rsidRPr="0038090E" w:rsidRDefault="00A91EA9" w:rsidP="00A91EA9">
      <w:pPr>
        <w:ind w:left="547"/>
        <w:rPr>
          <w:rFonts w:cs="Arial"/>
        </w:rPr>
      </w:pPr>
      <w:r>
        <w:rPr>
          <w:rFonts w:cs="Arial"/>
        </w:rPr>
        <w:t xml:space="preserve">a. </w:t>
      </w:r>
      <w:r w:rsidRPr="0038090E">
        <w:rPr>
          <w:rFonts w:cs="Arial"/>
        </w:rPr>
        <w:t>Iterate over the bankAccounts array</w:t>
      </w:r>
    </w:p>
    <w:p w14:paraId="7C0B8B29" w14:textId="77777777" w:rsidR="00A91EA9" w:rsidRPr="003E2284" w:rsidRDefault="00A91EA9" w:rsidP="00A91EA9">
      <w:pPr>
        <w:pStyle w:val="ListParagraph"/>
        <w:ind w:left="648"/>
        <w:rPr>
          <w:rFonts w:cs="Arial"/>
        </w:rPr>
      </w:pPr>
    </w:p>
    <w:p w14:paraId="61E68C0B" w14:textId="77777777" w:rsidR="00A91EA9" w:rsidRPr="0014565F" w:rsidRDefault="00A91EA9" w:rsidP="00164E40">
      <w:pPr>
        <w:pStyle w:val="ListParagraph"/>
        <w:numPr>
          <w:ilvl w:val="6"/>
          <w:numId w:val="225"/>
        </w:numPr>
        <w:ind w:left="1080"/>
        <w:rPr>
          <w:rFonts w:cs="Arial"/>
        </w:rPr>
      </w:pPr>
      <w:r w:rsidRPr="0014565F">
        <w:rPr>
          <w:rFonts w:cs="Arial"/>
        </w:rPr>
        <w:t>If action = save</w:t>
      </w:r>
    </w:p>
    <w:p w14:paraId="64976E6A" w14:textId="77777777" w:rsidR="00A91EA9" w:rsidRDefault="00A91EA9" w:rsidP="00A91EA9">
      <w:pPr>
        <w:pStyle w:val="ListParagraph"/>
        <w:ind w:left="1080"/>
        <w:rPr>
          <w:rFonts w:cs="Arial"/>
        </w:rPr>
      </w:pPr>
    </w:p>
    <w:p w14:paraId="2073D258" w14:textId="77777777" w:rsidR="00A91EA9" w:rsidRDefault="00A91EA9" w:rsidP="00A91EA9">
      <w:pPr>
        <w:pStyle w:val="ListParagraph"/>
        <w:ind w:left="1080"/>
        <w:rPr>
          <w:rFonts w:cs="Arial"/>
        </w:rPr>
      </w:pPr>
      <w:r>
        <w:rPr>
          <w:rFonts w:cs="Arial"/>
        </w:rPr>
        <w:t xml:space="preserve">a. </w:t>
      </w:r>
      <w:r w:rsidRPr="003E2284">
        <w:rPr>
          <w:rFonts w:cs="Arial"/>
        </w:rPr>
        <w:t xml:space="preserve">If </w:t>
      </w:r>
      <w:r>
        <w:rPr>
          <w:rFonts w:cs="Arial"/>
        </w:rPr>
        <w:t>entityTIN, representativeTIN</w:t>
      </w:r>
      <w:r w:rsidRPr="003E2284">
        <w:rPr>
          <w:rFonts w:cs="Arial"/>
        </w:rPr>
        <w:t xml:space="preserve"> and </w:t>
      </w:r>
      <w:r>
        <w:rPr>
          <w:rFonts w:cs="Arial"/>
        </w:rPr>
        <w:t>accountNumber</w:t>
      </w:r>
      <w:r w:rsidRPr="003E2284">
        <w:rPr>
          <w:rFonts w:cs="Arial"/>
        </w:rPr>
        <w:t xml:space="preserve"> from the request match </w:t>
      </w:r>
      <w:r>
        <w:rPr>
          <w:rFonts w:cs="Arial"/>
        </w:rPr>
        <w:t>entityTIN, representativeTIN</w:t>
      </w:r>
      <w:r w:rsidRPr="003E2284">
        <w:rPr>
          <w:rFonts w:cs="Arial"/>
        </w:rPr>
        <w:t xml:space="preserve"> and </w:t>
      </w:r>
      <w:r>
        <w:rPr>
          <w:rFonts w:cs="Arial"/>
        </w:rPr>
        <w:t>accountNumber</w:t>
      </w:r>
      <w:r w:rsidRPr="003E2284">
        <w:rPr>
          <w:rFonts w:cs="Arial"/>
        </w:rPr>
        <w:t xml:space="preserve"> from </w:t>
      </w:r>
      <w:r>
        <w:rPr>
          <w:rFonts w:cs="Arial"/>
        </w:rPr>
        <w:t>a</w:t>
      </w:r>
      <w:r w:rsidRPr="003E2284">
        <w:rPr>
          <w:rFonts w:cs="Arial"/>
        </w:rPr>
        <w:t xml:space="preserve"> </w:t>
      </w:r>
      <w:r>
        <w:rPr>
          <w:rFonts w:cs="Arial"/>
        </w:rPr>
        <w:t>bankAccounts</w:t>
      </w:r>
      <w:r w:rsidRPr="003E2284">
        <w:rPr>
          <w:rFonts w:cs="Arial"/>
        </w:rPr>
        <w:t xml:space="preserve"> array element the </w:t>
      </w:r>
      <w:r>
        <w:rPr>
          <w:rFonts w:cs="Arial"/>
        </w:rPr>
        <w:t>bank account</w:t>
      </w:r>
      <w:r w:rsidRPr="003E2284">
        <w:rPr>
          <w:rFonts w:cs="Arial"/>
        </w:rPr>
        <w:t xml:space="preserve"> already exists.  This is an error.</w:t>
      </w:r>
    </w:p>
    <w:p w14:paraId="16593AC9" w14:textId="77777777" w:rsidR="00A91EA9" w:rsidRDefault="00A91EA9" w:rsidP="00A91EA9">
      <w:pPr>
        <w:pStyle w:val="ListParagraph"/>
        <w:ind w:left="1080"/>
        <w:rPr>
          <w:rFonts w:cs="Arial"/>
        </w:rPr>
      </w:pPr>
    </w:p>
    <w:p w14:paraId="7830E910" w14:textId="77777777" w:rsidR="00A91EA9" w:rsidRPr="0014565F" w:rsidRDefault="00A91EA9" w:rsidP="00A91EA9">
      <w:pPr>
        <w:ind w:left="1440"/>
        <w:rPr>
          <w:rFonts w:cs="Arial"/>
        </w:rPr>
      </w:pPr>
      <w:r>
        <w:rPr>
          <w:rFonts w:cs="Arial"/>
        </w:rPr>
        <w:t>i</w:t>
      </w:r>
      <w:commentRangeStart w:id="7727"/>
      <w:r>
        <w:rPr>
          <w:rFonts w:cs="Arial"/>
        </w:rPr>
        <w:t xml:space="preserve">. </w:t>
      </w:r>
      <w:r w:rsidRPr="0014565F">
        <w:rPr>
          <w:rFonts w:cs="Arial"/>
        </w:rPr>
        <w:t>Return HTTP 200:</w:t>
      </w:r>
      <w:commentRangeEnd w:id="7727"/>
      <w:r>
        <w:rPr>
          <w:rStyle w:val="CommentReference"/>
        </w:rPr>
        <w:commentReference w:id="7727"/>
      </w:r>
    </w:p>
    <w:p w14:paraId="076A05EC" w14:textId="77777777" w:rsidR="00A91EA9" w:rsidRDefault="00A91EA9" w:rsidP="00A91EA9">
      <w:pPr>
        <w:pStyle w:val="ListParagraph"/>
        <w:ind w:left="1728"/>
        <w:rPr>
          <w:rFonts w:cs="Arial"/>
        </w:rPr>
      </w:pPr>
    </w:p>
    <w:p w14:paraId="0971F2FF" w14:textId="77777777" w:rsidR="00A91EA9" w:rsidRDefault="00A91EA9" w:rsidP="00A91EA9">
      <w:pPr>
        <w:pStyle w:val="ListParagraph"/>
        <w:ind w:left="1728"/>
        <w:rPr>
          <w:rFonts w:cs="Arial"/>
        </w:rPr>
      </w:pPr>
      <w:r w:rsidRPr="007E1E7F">
        <w:rPr>
          <w:rFonts w:cs="Arial"/>
        </w:rPr>
        <w:t>{</w:t>
      </w:r>
    </w:p>
    <w:p w14:paraId="7383E651" w14:textId="77777777" w:rsidR="00A91EA9" w:rsidRPr="007E1E7F" w:rsidRDefault="00A91EA9" w:rsidP="00A91EA9">
      <w:pPr>
        <w:pStyle w:val="ListParagraph"/>
        <w:ind w:left="1728"/>
        <w:rPr>
          <w:rFonts w:cs="Arial"/>
        </w:rPr>
      </w:pPr>
      <w:r>
        <w:rPr>
          <w:rFonts w:cs="Arial"/>
        </w:rPr>
        <w:t xml:space="preserve">   “</w:t>
      </w:r>
      <w:r w:rsidRPr="007E1E7F">
        <w:rPr>
          <w:rFonts w:cs="Arial"/>
        </w:rPr>
        <w:t>errors": [</w:t>
      </w:r>
    </w:p>
    <w:p w14:paraId="2627AEC8" w14:textId="77777777" w:rsidR="00A91EA9" w:rsidRPr="007E1E7F" w:rsidRDefault="00A91EA9" w:rsidP="00A91EA9">
      <w:pPr>
        <w:pStyle w:val="ListParagraph"/>
        <w:ind w:left="1728"/>
        <w:rPr>
          <w:rFonts w:cs="Arial"/>
        </w:rPr>
      </w:pPr>
      <w:r w:rsidRPr="007E1E7F">
        <w:rPr>
          <w:rFonts w:cs="Arial"/>
        </w:rPr>
        <w:t xml:space="preserve">        {</w:t>
      </w:r>
    </w:p>
    <w:p w14:paraId="5B690426" w14:textId="77777777" w:rsidR="00A91EA9" w:rsidRPr="007E1E7F" w:rsidRDefault="00A91EA9" w:rsidP="00A91EA9">
      <w:pPr>
        <w:pStyle w:val="ListParagraph"/>
        <w:ind w:left="1728"/>
        <w:rPr>
          <w:rFonts w:cs="Arial"/>
        </w:rPr>
      </w:pPr>
      <w:r w:rsidRPr="007E1E7F">
        <w:rPr>
          <w:rFonts w:cs="Arial"/>
        </w:rPr>
        <w:t xml:space="preserve">            "errorCode": "</w:t>
      </w:r>
      <w:r>
        <w:rPr>
          <w:rFonts w:cs="Arial"/>
        </w:rPr>
        <w:t>TXP</w:t>
      </w:r>
      <w:commentRangeStart w:id="7728"/>
      <w:r>
        <w:rPr>
          <w:rFonts w:cs="Arial"/>
        </w:rPr>
        <w:t>VAL</w:t>
      </w:r>
      <w:commentRangeEnd w:id="7728"/>
      <w:r>
        <w:rPr>
          <w:rStyle w:val="CommentReference"/>
        </w:rPr>
        <w:commentReference w:id="7728"/>
      </w:r>
      <w:r>
        <w:rPr>
          <w:rFonts w:cs="Arial"/>
        </w:rPr>
        <w:t>0010</w:t>
      </w:r>
      <w:r w:rsidRPr="007E1E7F">
        <w:rPr>
          <w:rFonts w:cs="Arial"/>
        </w:rPr>
        <w:t>",</w:t>
      </w:r>
    </w:p>
    <w:p w14:paraId="66D1094F" w14:textId="77777777" w:rsidR="00A91EA9" w:rsidRPr="007E1E7F" w:rsidRDefault="00A91EA9" w:rsidP="00A91EA9">
      <w:pPr>
        <w:pStyle w:val="ListParagraph"/>
        <w:ind w:left="1728"/>
        <w:rPr>
          <w:rFonts w:cs="Arial"/>
        </w:rPr>
      </w:pPr>
      <w:r w:rsidRPr="007E1E7F">
        <w:rPr>
          <w:rFonts w:cs="Arial"/>
        </w:rPr>
        <w:t xml:space="preserve">            "</w:t>
      </w:r>
      <w:r>
        <w:rPr>
          <w:rFonts w:cs="Arial"/>
        </w:rPr>
        <w:t>errorD</w:t>
      </w:r>
      <w:r w:rsidRPr="007E1E7F">
        <w:rPr>
          <w:rFonts w:cs="Arial"/>
        </w:rPr>
        <w:t>escription": "</w:t>
      </w:r>
      <w:r>
        <w:rPr>
          <w:rFonts w:cs="Arial"/>
        </w:rPr>
        <w:t>Duplicate Bank Account.</w:t>
      </w:r>
      <w:r w:rsidRPr="007E1E7F">
        <w:rPr>
          <w:rFonts w:cs="Arial"/>
        </w:rPr>
        <w:t>"</w:t>
      </w:r>
    </w:p>
    <w:p w14:paraId="7C5EFDED" w14:textId="77777777" w:rsidR="00A91EA9" w:rsidRPr="007E1E7F" w:rsidRDefault="00A91EA9" w:rsidP="00A91EA9">
      <w:pPr>
        <w:pStyle w:val="ListParagraph"/>
        <w:ind w:left="1728"/>
        <w:rPr>
          <w:rFonts w:cs="Arial"/>
        </w:rPr>
      </w:pPr>
      <w:r w:rsidRPr="007E1E7F">
        <w:rPr>
          <w:rFonts w:cs="Arial"/>
        </w:rPr>
        <w:t xml:space="preserve">        }</w:t>
      </w:r>
    </w:p>
    <w:p w14:paraId="63407251" w14:textId="77777777" w:rsidR="00A91EA9" w:rsidRPr="007E1E7F" w:rsidRDefault="00A91EA9" w:rsidP="00A91EA9">
      <w:pPr>
        <w:pStyle w:val="ListParagraph"/>
        <w:ind w:left="1728"/>
        <w:rPr>
          <w:rFonts w:cs="Arial"/>
        </w:rPr>
      </w:pPr>
      <w:r w:rsidRPr="007E1E7F">
        <w:rPr>
          <w:rFonts w:cs="Arial"/>
        </w:rPr>
        <w:t xml:space="preserve">    ],</w:t>
      </w:r>
    </w:p>
    <w:p w14:paraId="3A6E8C21" w14:textId="77777777" w:rsidR="00A91EA9" w:rsidRPr="007E1E7F" w:rsidRDefault="00A91EA9" w:rsidP="00A91EA9">
      <w:pPr>
        <w:pStyle w:val="ListParagraph"/>
        <w:ind w:left="1728"/>
        <w:rPr>
          <w:rFonts w:cs="Arial"/>
        </w:rPr>
      </w:pPr>
      <w:r w:rsidRPr="007E1E7F">
        <w:rPr>
          <w:rFonts w:cs="Arial"/>
        </w:rPr>
        <w:t xml:space="preserve">    "timestamp": "string"</w:t>
      </w:r>
    </w:p>
    <w:p w14:paraId="3E02ADBF" w14:textId="77777777" w:rsidR="00A91EA9" w:rsidRDefault="00A91EA9" w:rsidP="00A91EA9">
      <w:pPr>
        <w:pStyle w:val="ListParagraph"/>
        <w:ind w:left="1728"/>
        <w:rPr>
          <w:rFonts w:cs="Arial"/>
        </w:rPr>
      </w:pPr>
      <w:r w:rsidRPr="007E1E7F">
        <w:rPr>
          <w:rFonts w:cs="Arial"/>
        </w:rPr>
        <w:t>}</w:t>
      </w:r>
    </w:p>
    <w:p w14:paraId="07D05779" w14:textId="77777777" w:rsidR="00A91EA9" w:rsidRDefault="00A91EA9" w:rsidP="00A91EA9">
      <w:pPr>
        <w:pStyle w:val="ListParagraph"/>
        <w:rPr>
          <w:rFonts w:cs="Arial"/>
        </w:rPr>
      </w:pPr>
    </w:p>
    <w:p w14:paraId="5EB883B0" w14:textId="77777777" w:rsidR="00A91EA9" w:rsidRDefault="00A91EA9" w:rsidP="00A91EA9">
      <w:pPr>
        <w:pStyle w:val="ListParagraph"/>
        <w:rPr>
          <w:rFonts w:cs="Arial"/>
        </w:rPr>
      </w:pPr>
    </w:p>
    <w:p w14:paraId="67A0E2C2" w14:textId="77777777" w:rsidR="00A91EA9" w:rsidRDefault="00A91EA9" w:rsidP="00A91EA9">
      <w:pPr>
        <w:pStyle w:val="ListParagraph"/>
        <w:rPr>
          <w:rFonts w:cs="Arial"/>
        </w:rPr>
      </w:pPr>
    </w:p>
    <w:p w14:paraId="222814EE" w14:textId="77777777" w:rsidR="00A91EA9" w:rsidRDefault="00A91EA9" w:rsidP="00A91EA9">
      <w:pPr>
        <w:pStyle w:val="ListParagraph"/>
        <w:rPr>
          <w:rFonts w:cs="Arial"/>
        </w:rPr>
      </w:pPr>
    </w:p>
    <w:p w14:paraId="76B7A9E0" w14:textId="77777777" w:rsidR="00A91EA9" w:rsidRPr="000D5F74" w:rsidRDefault="00A91EA9" w:rsidP="00164E40">
      <w:pPr>
        <w:pStyle w:val="ListParagraph"/>
        <w:numPr>
          <w:ilvl w:val="1"/>
          <w:numId w:val="225"/>
        </w:numPr>
        <w:rPr>
          <w:rFonts w:cs="Arial"/>
        </w:rPr>
      </w:pPr>
      <w:r w:rsidRPr="000D5F74">
        <w:rPr>
          <w:rFonts w:cs="Arial"/>
        </w:rPr>
        <w:t>If there are already 5 bank accounts in the bankAccounts array</w:t>
      </w:r>
      <w:r>
        <w:rPr>
          <w:rFonts w:cs="Arial"/>
        </w:rPr>
        <w:t xml:space="preserve"> with status = A</w:t>
      </w:r>
      <w:r w:rsidRPr="000D5F74">
        <w:rPr>
          <w:rFonts w:cs="Arial"/>
        </w:rPr>
        <w:t>, this is an error</w:t>
      </w:r>
    </w:p>
    <w:p w14:paraId="7EFCF826" w14:textId="77777777" w:rsidR="00A91EA9" w:rsidRDefault="00A91EA9" w:rsidP="00A91EA9">
      <w:pPr>
        <w:rPr>
          <w:rFonts w:cs="Arial"/>
        </w:rPr>
      </w:pPr>
    </w:p>
    <w:p w14:paraId="49C8BAB9" w14:textId="77777777" w:rsidR="00A91EA9" w:rsidRPr="009C2047" w:rsidRDefault="00A91EA9" w:rsidP="00164E40">
      <w:pPr>
        <w:pStyle w:val="ListParagraph"/>
        <w:numPr>
          <w:ilvl w:val="2"/>
          <w:numId w:val="225"/>
        </w:numPr>
        <w:spacing w:before="0" w:after="0"/>
        <w:ind w:left="1800"/>
        <w:rPr>
          <w:rFonts w:cs="Arial"/>
        </w:rPr>
      </w:pPr>
      <w:r w:rsidRPr="00C97406">
        <w:rPr>
          <w:rFonts w:cs="Arial"/>
        </w:rPr>
        <w:t xml:space="preserve">Return HTTP </w:t>
      </w:r>
      <w:r>
        <w:rPr>
          <w:rFonts w:cs="Arial"/>
        </w:rPr>
        <w:t>200</w:t>
      </w:r>
      <w:r w:rsidRPr="00C97406">
        <w:rPr>
          <w:rFonts w:cs="Arial"/>
        </w:rPr>
        <w:t>:</w:t>
      </w:r>
    </w:p>
    <w:p w14:paraId="34B01ADB" w14:textId="77777777" w:rsidR="00A91EA9" w:rsidRDefault="00A91EA9" w:rsidP="00A91EA9">
      <w:pPr>
        <w:pStyle w:val="ListParagraph"/>
        <w:ind w:left="1800"/>
        <w:rPr>
          <w:rFonts w:cs="Arial"/>
        </w:rPr>
      </w:pPr>
    </w:p>
    <w:p w14:paraId="6303209E" w14:textId="77777777" w:rsidR="00A91EA9" w:rsidRDefault="00A91EA9" w:rsidP="00A91EA9">
      <w:pPr>
        <w:pStyle w:val="ListParagraph"/>
        <w:ind w:left="1800"/>
        <w:rPr>
          <w:rFonts w:cs="Arial"/>
        </w:rPr>
      </w:pPr>
      <w:r w:rsidRPr="007E1E7F">
        <w:rPr>
          <w:rFonts w:cs="Arial"/>
        </w:rPr>
        <w:t>{</w:t>
      </w:r>
    </w:p>
    <w:p w14:paraId="0A073E2B" w14:textId="77777777" w:rsidR="00A91EA9" w:rsidRPr="007E1E7F" w:rsidRDefault="00A91EA9" w:rsidP="00A91EA9">
      <w:pPr>
        <w:pStyle w:val="ListParagraph"/>
        <w:ind w:left="1800"/>
        <w:rPr>
          <w:rFonts w:cs="Arial"/>
        </w:rPr>
      </w:pPr>
      <w:r>
        <w:rPr>
          <w:rFonts w:cs="Arial"/>
        </w:rPr>
        <w:t xml:space="preserve">    </w:t>
      </w:r>
      <w:r w:rsidRPr="007E1E7F">
        <w:rPr>
          <w:rFonts w:cs="Arial"/>
        </w:rPr>
        <w:t>"errors": [</w:t>
      </w:r>
    </w:p>
    <w:p w14:paraId="52E8B942" w14:textId="77777777" w:rsidR="00A91EA9" w:rsidRPr="007E1E7F" w:rsidRDefault="00A91EA9" w:rsidP="00A91EA9">
      <w:pPr>
        <w:pStyle w:val="ListParagraph"/>
        <w:ind w:left="1800"/>
        <w:rPr>
          <w:rFonts w:cs="Arial"/>
        </w:rPr>
      </w:pPr>
      <w:r w:rsidRPr="007E1E7F">
        <w:rPr>
          <w:rFonts w:cs="Arial"/>
        </w:rPr>
        <w:t xml:space="preserve">        {</w:t>
      </w:r>
    </w:p>
    <w:p w14:paraId="4517F750" w14:textId="77777777" w:rsidR="00A91EA9" w:rsidRPr="007E1E7F" w:rsidRDefault="00A91EA9" w:rsidP="00A91EA9">
      <w:pPr>
        <w:pStyle w:val="ListParagraph"/>
        <w:ind w:left="1800"/>
        <w:rPr>
          <w:rFonts w:cs="Arial"/>
        </w:rPr>
      </w:pPr>
      <w:r w:rsidRPr="007E1E7F">
        <w:rPr>
          <w:rFonts w:cs="Arial"/>
        </w:rPr>
        <w:t xml:space="preserve">            "errorCode": "</w:t>
      </w:r>
      <w:r>
        <w:rPr>
          <w:rFonts w:cs="Arial"/>
        </w:rPr>
        <w:t>TXPVAL0030</w:t>
      </w:r>
      <w:r w:rsidRPr="007E1E7F">
        <w:rPr>
          <w:rFonts w:cs="Arial"/>
        </w:rPr>
        <w:t>",</w:t>
      </w:r>
    </w:p>
    <w:p w14:paraId="437785D7" w14:textId="77777777" w:rsidR="00A91EA9" w:rsidRPr="007E1E7F" w:rsidRDefault="00A91EA9" w:rsidP="00A91EA9">
      <w:pPr>
        <w:pStyle w:val="ListParagraph"/>
        <w:ind w:left="1800"/>
        <w:rPr>
          <w:rFonts w:cs="Arial"/>
        </w:rPr>
      </w:pPr>
      <w:r w:rsidRPr="007E1E7F">
        <w:rPr>
          <w:rFonts w:cs="Arial"/>
        </w:rPr>
        <w:t xml:space="preserve">            "</w:t>
      </w:r>
      <w:r>
        <w:rPr>
          <w:rFonts w:cs="Arial"/>
        </w:rPr>
        <w:t>errorD</w:t>
      </w:r>
      <w:r w:rsidRPr="007E1E7F">
        <w:rPr>
          <w:rFonts w:cs="Arial"/>
        </w:rPr>
        <w:t>escription": "</w:t>
      </w:r>
      <w:r>
        <w:rPr>
          <w:rFonts w:cs="Arial"/>
        </w:rPr>
        <w:t>There are already 5 bank accounts</w:t>
      </w:r>
      <w:r w:rsidRPr="007E1E7F">
        <w:rPr>
          <w:rFonts w:cs="Arial"/>
        </w:rPr>
        <w:t>."</w:t>
      </w:r>
    </w:p>
    <w:p w14:paraId="5B565169" w14:textId="77777777" w:rsidR="00A91EA9" w:rsidRPr="007E1E7F" w:rsidRDefault="00A91EA9" w:rsidP="00A91EA9">
      <w:pPr>
        <w:pStyle w:val="ListParagraph"/>
        <w:ind w:left="1800"/>
        <w:rPr>
          <w:rFonts w:cs="Arial"/>
        </w:rPr>
      </w:pPr>
      <w:r w:rsidRPr="007E1E7F">
        <w:rPr>
          <w:rFonts w:cs="Arial"/>
        </w:rPr>
        <w:t xml:space="preserve">        }</w:t>
      </w:r>
    </w:p>
    <w:p w14:paraId="197E0DDA" w14:textId="77777777" w:rsidR="00A91EA9" w:rsidRPr="007E1E7F" w:rsidRDefault="00A91EA9" w:rsidP="00A91EA9">
      <w:pPr>
        <w:pStyle w:val="ListParagraph"/>
        <w:ind w:left="1800"/>
        <w:rPr>
          <w:rFonts w:cs="Arial"/>
        </w:rPr>
      </w:pPr>
      <w:r w:rsidRPr="007E1E7F">
        <w:rPr>
          <w:rFonts w:cs="Arial"/>
        </w:rPr>
        <w:t xml:space="preserve">    ],</w:t>
      </w:r>
    </w:p>
    <w:p w14:paraId="13E61C78" w14:textId="77777777" w:rsidR="00A91EA9" w:rsidRPr="007E1E7F" w:rsidRDefault="00A91EA9" w:rsidP="00A91EA9">
      <w:pPr>
        <w:pStyle w:val="ListParagraph"/>
        <w:ind w:left="1800"/>
        <w:rPr>
          <w:rFonts w:cs="Arial"/>
        </w:rPr>
      </w:pPr>
      <w:r w:rsidRPr="007E1E7F">
        <w:rPr>
          <w:rFonts w:cs="Arial"/>
        </w:rPr>
        <w:t xml:space="preserve">    "timestamp": "string"</w:t>
      </w:r>
    </w:p>
    <w:p w14:paraId="7DDEEAE0" w14:textId="77777777" w:rsidR="00A91EA9" w:rsidRDefault="00A91EA9" w:rsidP="00A91EA9">
      <w:pPr>
        <w:pStyle w:val="ListParagraph"/>
        <w:ind w:left="1800"/>
        <w:rPr>
          <w:rFonts w:cs="Arial"/>
        </w:rPr>
      </w:pPr>
      <w:r w:rsidRPr="007E1E7F">
        <w:rPr>
          <w:rFonts w:cs="Arial"/>
        </w:rPr>
        <w:t>}</w:t>
      </w:r>
    </w:p>
    <w:p w14:paraId="6BE597EC" w14:textId="77777777" w:rsidR="00A91EA9" w:rsidRPr="000C5839" w:rsidRDefault="00A91EA9" w:rsidP="00164E40">
      <w:pPr>
        <w:pStyle w:val="ListParagraph"/>
        <w:numPr>
          <w:ilvl w:val="1"/>
          <w:numId w:val="225"/>
        </w:numPr>
        <w:rPr>
          <w:rFonts w:cs="Arial"/>
        </w:rPr>
      </w:pPr>
      <w:r w:rsidRPr="000C5839">
        <w:rPr>
          <w:rFonts w:cs="Arial"/>
        </w:rPr>
        <w:t xml:space="preserve">If the </w:t>
      </w:r>
      <w:r>
        <w:rPr>
          <w:rFonts w:cs="Arial"/>
        </w:rPr>
        <w:t>n</w:t>
      </w:r>
      <w:r w:rsidRPr="000C5839">
        <w:rPr>
          <w:rFonts w:cs="Arial"/>
        </w:rPr>
        <w:t xml:space="preserve">ickname from the request body is not blank and matches a </w:t>
      </w:r>
      <w:r>
        <w:rPr>
          <w:rFonts w:cs="Arial"/>
        </w:rPr>
        <w:t>n</w:t>
      </w:r>
      <w:r w:rsidRPr="000C5839">
        <w:rPr>
          <w:rFonts w:cs="Arial"/>
        </w:rPr>
        <w:t>ickname from the bankAccounts array element</w:t>
      </w:r>
      <w:r>
        <w:rPr>
          <w:rFonts w:cs="Arial"/>
        </w:rPr>
        <w:t xml:space="preserve"> (same user/business)</w:t>
      </w:r>
      <w:r w:rsidRPr="000C5839">
        <w:rPr>
          <w:rFonts w:cs="Arial"/>
        </w:rPr>
        <w:t xml:space="preserve"> this is an error.</w:t>
      </w:r>
    </w:p>
    <w:p w14:paraId="62021F02" w14:textId="77777777" w:rsidR="00A91EA9" w:rsidRDefault="00A91EA9" w:rsidP="00A91EA9">
      <w:pPr>
        <w:pStyle w:val="ListParagraph"/>
        <w:ind w:left="907"/>
        <w:rPr>
          <w:rFonts w:cs="Arial"/>
        </w:rPr>
      </w:pPr>
    </w:p>
    <w:p w14:paraId="066C8DAF" w14:textId="77777777" w:rsidR="00A91EA9" w:rsidRPr="009C2047" w:rsidRDefault="00A91EA9" w:rsidP="00164E40">
      <w:pPr>
        <w:pStyle w:val="ListParagraph"/>
        <w:numPr>
          <w:ilvl w:val="2"/>
          <w:numId w:val="225"/>
        </w:numPr>
        <w:spacing w:before="0" w:after="0"/>
        <w:ind w:left="1584"/>
        <w:rPr>
          <w:rFonts w:cs="Arial"/>
        </w:rPr>
      </w:pPr>
      <w:r w:rsidRPr="00C97406">
        <w:rPr>
          <w:rFonts w:cs="Arial"/>
        </w:rPr>
        <w:t xml:space="preserve">Return HTTP </w:t>
      </w:r>
      <w:r>
        <w:rPr>
          <w:rFonts w:cs="Arial"/>
        </w:rPr>
        <w:t>200</w:t>
      </w:r>
      <w:r w:rsidRPr="00C97406">
        <w:rPr>
          <w:rFonts w:cs="Arial"/>
        </w:rPr>
        <w:t>:</w:t>
      </w:r>
    </w:p>
    <w:p w14:paraId="0D843304" w14:textId="77777777" w:rsidR="00A91EA9" w:rsidRDefault="00A91EA9" w:rsidP="00A91EA9">
      <w:pPr>
        <w:pStyle w:val="ListParagraph"/>
        <w:ind w:left="1584"/>
        <w:rPr>
          <w:rFonts w:cs="Arial"/>
        </w:rPr>
      </w:pPr>
    </w:p>
    <w:p w14:paraId="23A5DC06" w14:textId="77777777" w:rsidR="00A91EA9" w:rsidRDefault="00A91EA9" w:rsidP="00A91EA9">
      <w:pPr>
        <w:pStyle w:val="ListParagraph"/>
        <w:ind w:left="1584"/>
        <w:rPr>
          <w:rFonts w:cs="Arial"/>
        </w:rPr>
      </w:pPr>
      <w:r w:rsidRPr="007E1E7F">
        <w:rPr>
          <w:rFonts w:cs="Arial"/>
        </w:rPr>
        <w:t>{</w:t>
      </w:r>
    </w:p>
    <w:p w14:paraId="2CF6952B" w14:textId="77777777" w:rsidR="00A91EA9" w:rsidRPr="007E1E7F" w:rsidRDefault="00A91EA9" w:rsidP="00A91EA9">
      <w:pPr>
        <w:pStyle w:val="ListParagraph"/>
        <w:ind w:left="1584"/>
        <w:rPr>
          <w:rFonts w:cs="Arial"/>
        </w:rPr>
      </w:pPr>
      <w:r>
        <w:rPr>
          <w:rFonts w:cs="Arial"/>
        </w:rPr>
        <w:t xml:space="preserve">    </w:t>
      </w:r>
      <w:r w:rsidRPr="007E1E7F">
        <w:rPr>
          <w:rFonts w:cs="Arial"/>
        </w:rPr>
        <w:t>"errors": [</w:t>
      </w:r>
    </w:p>
    <w:p w14:paraId="0AC554F0" w14:textId="77777777" w:rsidR="00A91EA9" w:rsidRPr="007E1E7F" w:rsidRDefault="00A91EA9" w:rsidP="00A91EA9">
      <w:pPr>
        <w:pStyle w:val="ListParagraph"/>
        <w:ind w:left="1584"/>
        <w:rPr>
          <w:rFonts w:cs="Arial"/>
        </w:rPr>
      </w:pPr>
      <w:r w:rsidRPr="007E1E7F">
        <w:rPr>
          <w:rFonts w:cs="Arial"/>
        </w:rPr>
        <w:t xml:space="preserve">        {</w:t>
      </w:r>
    </w:p>
    <w:p w14:paraId="4F582526" w14:textId="77777777" w:rsidR="00A91EA9" w:rsidRPr="007E1E7F" w:rsidRDefault="00A91EA9" w:rsidP="00A91EA9">
      <w:pPr>
        <w:pStyle w:val="ListParagraph"/>
        <w:ind w:left="1584"/>
        <w:rPr>
          <w:rFonts w:cs="Arial"/>
        </w:rPr>
      </w:pPr>
      <w:r w:rsidRPr="007E1E7F">
        <w:rPr>
          <w:rFonts w:cs="Arial"/>
        </w:rPr>
        <w:t xml:space="preserve">            "errorCode": "</w:t>
      </w:r>
      <w:r>
        <w:rPr>
          <w:rFonts w:cs="Arial"/>
        </w:rPr>
        <w:t>TXPVAL0020</w:t>
      </w:r>
      <w:r w:rsidRPr="007E1E7F">
        <w:rPr>
          <w:rFonts w:cs="Arial"/>
        </w:rPr>
        <w:t>",</w:t>
      </w:r>
    </w:p>
    <w:p w14:paraId="0395F1DC" w14:textId="77777777" w:rsidR="00A91EA9" w:rsidRPr="007E1E7F" w:rsidRDefault="00A91EA9" w:rsidP="00A91EA9">
      <w:pPr>
        <w:pStyle w:val="ListParagraph"/>
        <w:ind w:left="1584"/>
        <w:rPr>
          <w:rFonts w:cs="Arial"/>
        </w:rPr>
      </w:pPr>
      <w:r w:rsidRPr="007E1E7F">
        <w:rPr>
          <w:rFonts w:cs="Arial"/>
        </w:rPr>
        <w:t xml:space="preserve">            "</w:t>
      </w:r>
      <w:r>
        <w:rPr>
          <w:rFonts w:cs="Arial"/>
        </w:rPr>
        <w:t>errorD</w:t>
      </w:r>
      <w:r w:rsidRPr="007E1E7F">
        <w:rPr>
          <w:rFonts w:cs="Arial"/>
        </w:rPr>
        <w:t>escription": "</w:t>
      </w:r>
      <w:r>
        <w:rPr>
          <w:rFonts w:cs="Arial"/>
        </w:rPr>
        <w:t>Duplicate Nick Name.</w:t>
      </w:r>
      <w:r w:rsidRPr="007E1E7F">
        <w:rPr>
          <w:rFonts w:cs="Arial"/>
        </w:rPr>
        <w:t>"</w:t>
      </w:r>
    </w:p>
    <w:p w14:paraId="2A6C2A3D" w14:textId="77777777" w:rsidR="00A91EA9" w:rsidRPr="007E1E7F" w:rsidRDefault="00A91EA9" w:rsidP="00A91EA9">
      <w:pPr>
        <w:pStyle w:val="ListParagraph"/>
        <w:ind w:left="1584"/>
        <w:rPr>
          <w:rFonts w:cs="Arial"/>
        </w:rPr>
      </w:pPr>
      <w:r w:rsidRPr="007E1E7F">
        <w:rPr>
          <w:rFonts w:cs="Arial"/>
        </w:rPr>
        <w:t xml:space="preserve">        }</w:t>
      </w:r>
    </w:p>
    <w:p w14:paraId="129D2B2C" w14:textId="77777777" w:rsidR="00A91EA9" w:rsidRPr="007E1E7F" w:rsidRDefault="00A91EA9" w:rsidP="00A91EA9">
      <w:pPr>
        <w:pStyle w:val="ListParagraph"/>
        <w:ind w:left="1584"/>
        <w:rPr>
          <w:rFonts w:cs="Arial"/>
        </w:rPr>
      </w:pPr>
      <w:r w:rsidRPr="007E1E7F">
        <w:rPr>
          <w:rFonts w:cs="Arial"/>
        </w:rPr>
        <w:t xml:space="preserve">    ],</w:t>
      </w:r>
    </w:p>
    <w:p w14:paraId="328DF5A0" w14:textId="77777777" w:rsidR="00A91EA9" w:rsidRPr="007E1E7F" w:rsidRDefault="00A91EA9" w:rsidP="00A91EA9">
      <w:pPr>
        <w:pStyle w:val="ListParagraph"/>
        <w:ind w:left="1584"/>
        <w:rPr>
          <w:rFonts w:cs="Arial"/>
        </w:rPr>
      </w:pPr>
      <w:r w:rsidRPr="007E1E7F">
        <w:rPr>
          <w:rFonts w:cs="Arial"/>
        </w:rPr>
        <w:t xml:space="preserve">    "timestamp": "string"</w:t>
      </w:r>
    </w:p>
    <w:p w14:paraId="0B14CF46" w14:textId="77777777" w:rsidR="00A91EA9" w:rsidRDefault="00A91EA9" w:rsidP="00A91EA9">
      <w:pPr>
        <w:pStyle w:val="ListParagraph"/>
        <w:ind w:left="1584"/>
        <w:rPr>
          <w:rFonts w:cs="Arial"/>
        </w:rPr>
      </w:pPr>
      <w:r w:rsidRPr="007E1E7F">
        <w:rPr>
          <w:rFonts w:cs="Arial"/>
        </w:rPr>
        <w:t>}</w:t>
      </w:r>
    </w:p>
    <w:p w14:paraId="3860633B" w14:textId="77777777" w:rsidR="00A91EA9" w:rsidRDefault="00A91EA9" w:rsidP="00A91EA9">
      <w:pPr>
        <w:pStyle w:val="ListParagraph"/>
        <w:ind w:left="1440"/>
        <w:rPr>
          <w:rFonts w:cs="Arial"/>
        </w:rPr>
      </w:pPr>
    </w:p>
    <w:p w14:paraId="74E38D03" w14:textId="684B75F8" w:rsidR="00A91EA9" w:rsidRPr="00F50413" w:rsidRDefault="00A91EA9" w:rsidP="00F50413">
      <w:pPr>
        <w:rPr>
          <w:rFonts w:cs="Arial"/>
        </w:rPr>
      </w:pPr>
      <w:r>
        <w:rPr>
          <w:rFonts w:cs="Arial"/>
        </w:rPr>
        <w:t xml:space="preserve">7. </w:t>
      </w:r>
      <w:r w:rsidRPr="009A0FE4">
        <w:rPr>
          <w:rFonts w:cs="Arial"/>
        </w:rPr>
        <w:t>If no error return HTTP 200</w:t>
      </w:r>
    </w:p>
    <w:p w14:paraId="58A59D4E" w14:textId="77777777" w:rsidR="00A91EA9" w:rsidRPr="00E82A18" w:rsidRDefault="00A91EA9" w:rsidP="00A91EA9">
      <w:pPr>
        <w:pStyle w:val="ListParagraph"/>
        <w:spacing w:before="0" w:after="0"/>
        <w:ind w:left="288"/>
        <w:rPr>
          <w:rFonts w:cs="Arial"/>
        </w:rPr>
      </w:pPr>
      <w:r>
        <w:rPr>
          <w:rFonts w:cs="Arial"/>
        </w:rPr>
        <w:t xml:space="preserve">{ </w:t>
      </w:r>
      <w:r w:rsidRPr="00E82A18">
        <w:rPr>
          <w:rFonts w:cs="Arial"/>
        </w:rPr>
        <w:t>}</w:t>
      </w:r>
    </w:p>
    <w:p w14:paraId="6490A4DB" w14:textId="77777777" w:rsidR="00A91EA9" w:rsidRDefault="00A91EA9" w:rsidP="00A91EA9">
      <w:pPr>
        <w:pStyle w:val="ListParagraph"/>
        <w:ind w:left="907"/>
        <w:rPr>
          <w:rFonts w:cs="Arial"/>
        </w:rPr>
      </w:pPr>
    </w:p>
    <w:p w14:paraId="1C115880" w14:textId="77777777" w:rsidR="00A91EA9" w:rsidRDefault="00A91EA9" w:rsidP="00A91EA9">
      <w:pPr>
        <w:pStyle w:val="ListParagraph"/>
        <w:ind w:left="907"/>
        <w:rPr>
          <w:rFonts w:cs="Arial"/>
        </w:rPr>
      </w:pPr>
    </w:p>
    <w:p w14:paraId="607CF267" w14:textId="77777777" w:rsidR="00A91EA9" w:rsidRDefault="00A91EA9" w:rsidP="00A91EA9">
      <w:pPr>
        <w:pStyle w:val="ListParagraph"/>
        <w:ind w:left="907"/>
        <w:rPr>
          <w:rFonts w:cs="Arial"/>
        </w:rPr>
      </w:pPr>
    </w:p>
    <w:p w14:paraId="346C3355" w14:textId="77777777" w:rsidR="00A91EA9" w:rsidRDefault="00A91EA9" w:rsidP="00A91EA9">
      <w:pPr>
        <w:pStyle w:val="ListParagraph"/>
        <w:ind w:left="907"/>
        <w:rPr>
          <w:rFonts w:cs="Arial"/>
        </w:rPr>
      </w:pPr>
    </w:p>
    <w:p w14:paraId="22FE0F81" w14:textId="7FB6B42F" w:rsidR="00A91EA9" w:rsidRDefault="00A91EA9" w:rsidP="00A91EA9">
      <w:pPr>
        <w:pStyle w:val="ListParagraph"/>
        <w:spacing w:before="0" w:after="0"/>
        <w:rPr>
          <w:rFonts w:cs="Arial"/>
        </w:rPr>
      </w:pPr>
      <w:r>
        <w:rPr>
          <w:rFonts w:cs="Arial"/>
        </w:rPr>
        <w:br w:type="page"/>
      </w:r>
    </w:p>
    <w:p w14:paraId="6E892680" w14:textId="77777777" w:rsidR="00A91EA9" w:rsidRPr="00F53D91" w:rsidRDefault="00A91EA9" w:rsidP="00A91EA9">
      <w:pPr>
        <w:pStyle w:val="Heading2"/>
      </w:pPr>
      <w:bookmarkStart w:id="7729" w:name="_Toc166494366"/>
      <w:bookmarkStart w:id="7730" w:name="_Toc175668860"/>
      <w:r w:rsidRPr="00F53D91">
        <w:t>List Authorizations - /documents?page={page}</w:t>
      </w:r>
      <w:bookmarkEnd w:id="7729"/>
      <w:bookmarkEnd w:id="7730"/>
    </w:p>
    <w:p w14:paraId="1E96E6D3" w14:textId="77777777" w:rsidR="00A91EA9" w:rsidRPr="00442217" w:rsidRDefault="00A91EA9" w:rsidP="00A91EA9"/>
    <w:p w14:paraId="1E21FCE7" w14:textId="77777777" w:rsidR="00A91EA9" w:rsidRPr="00071155" w:rsidRDefault="00A91EA9" w:rsidP="00A91EA9">
      <w:pPr>
        <w:rPr>
          <w:rFonts w:cs="Arial"/>
        </w:rPr>
      </w:pPr>
      <w:r w:rsidRPr="00071155">
        <w:rPr>
          <w:rFonts w:cs="Arial"/>
        </w:rPr>
        <w:t xml:space="preserve">To allow the taxpayer </w:t>
      </w:r>
      <w:r>
        <w:rPr>
          <w:rFonts w:cs="Arial"/>
        </w:rPr>
        <w:t xml:space="preserve">or business user </w:t>
      </w:r>
      <w:r w:rsidRPr="00071155">
        <w:rPr>
          <w:rFonts w:cs="Arial"/>
        </w:rPr>
        <w:t xml:space="preserve">to view their </w:t>
      </w:r>
      <w:r>
        <w:rPr>
          <w:rFonts w:cs="Arial"/>
        </w:rPr>
        <w:t>(or the business for which they are authorized) 4506-C</w:t>
      </w:r>
      <w:r w:rsidRPr="00071155">
        <w:rPr>
          <w:rFonts w:cs="Arial"/>
        </w:rPr>
        <w:t xml:space="preserve"> requests, a</w:t>
      </w:r>
      <w:r>
        <w:rPr>
          <w:rFonts w:cs="Arial"/>
        </w:rPr>
        <w:t xml:space="preserve">n </w:t>
      </w:r>
      <w:r w:rsidRPr="00071155">
        <w:rPr>
          <w:rFonts w:cs="Arial"/>
        </w:rPr>
        <w:t xml:space="preserve"> </w:t>
      </w:r>
      <w:r>
        <w:rPr>
          <w:rFonts w:cs="Arial"/>
        </w:rPr>
        <w:t xml:space="preserve">existing </w:t>
      </w:r>
      <w:r w:rsidRPr="00071155">
        <w:rPr>
          <w:rFonts w:cs="Arial"/>
        </w:rPr>
        <w:t xml:space="preserve">service </w:t>
      </w:r>
      <w:r>
        <w:rPr>
          <w:rFonts w:cs="Arial"/>
        </w:rPr>
        <w:t xml:space="preserve">has been deployed to </w:t>
      </w:r>
      <w:r w:rsidRPr="00C301CA">
        <w:rPr>
          <w:rFonts w:cs="Arial"/>
        </w:rPr>
        <w:t>Business Services VPC (AWS EKS)</w:t>
      </w:r>
      <w:r w:rsidRPr="00071155">
        <w:rPr>
          <w:rFonts w:cs="Arial"/>
        </w:rPr>
        <w:t xml:space="preserve">.  The service will return a list of the taxpayers </w:t>
      </w:r>
      <w:r>
        <w:rPr>
          <w:rFonts w:cs="Arial"/>
        </w:rPr>
        <w:t>or businesses 4506-C</w:t>
      </w:r>
      <w:r w:rsidRPr="00071155">
        <w:rPr>
          <w:rFonts w:cs="Arial"/>
        </w:rPr>
        <w:t xml:space="preserve"> requests and a status code along with any error message.</w:t>
      </w:r>
    </w:p>
    <w:p w14:paraId="18EFF200" w14:textId="77777777" w:rsidR="00A91EA9" w:rsidRDefault="00A91EA9" w:rsidP="00A91EA9">
      <w:pPr>
        <w:rPr>
          <w:rFonts w:cs="Arial"/>
        </w:rPr>
      </w:pPr>
    </w:p>
    <w:p w14:paraId="4823B9CC" w14:textId="77777777" w:rsidR="00A91EA9" w:rsidRPr="00F13963" w:rsidRDefault="00A91EA9" w:rsidP="00A91EA9">
      <w:pPr>
        <w:rPr>
          <w:rFonts w:cs="Arial"/>
        </w:rPr>
      </w:pPr>
      <w:r w:rsidRPr="00F13963">
        <w:rPr>
          <w:rFonts w:cs="Arial"/>
        </w:rPr>
        <w:t xml:space="preserve">There are separate </w:t>
      </w:r>
      <w:r>
        <w:rPr>
          <w:rFonts w:cs="Arial"/>
        </w:rPr>
        <w:t>IVES Services</w:t>
      </w:r>
      <w:r w:rsidRPr="00F13963">
        <w:rPr>
          <w:rFonts w:cs="Arial"/>
        </w:rPr>
        <w:t xml:space="preserve"> controllers for </w:t>
      </w:r>
      <w:r>
        <w:rPr>
          <w:rFonts w:cs="Arial"/>
        </w:rPr>
        <w:t xml:space="preserve">requests coming from </w:t>
      </w:r>
      <w:r w:rsidRPr="00F13963">
        <w:rPr>
          <w:rFonts w:cs="Arial"/>
        </w:rPr>
        <w:t xml:space="preserve">OLA and </w:t>
      </w:r>
      <w:r>
        <w:rPr>
          <w:rFonts w:cs="Arial"/>
        </w:rPr>
        <w:t>requests coming from BTA</w:t>
      </w:r>
      <w:r w:rsidRPr="00F13963">
        <w:rPr>
          <w:rFonts w:cs="Arial"/>
        </w:rPr>
        <w:t xml:space="preserve"> which allows for different handling of the responses from the shared services.</w:t>
      </w:r>
    </w:p>
    <w:p w14:paraId="1D9BB21C" w14:textId="77777777" w:rsidR="00A91EA9" w:rsidRPr="00071155" w:rsidRDefault="00A91EA9" w:rsidP="00A91EA9">
      <w:pPr>
        <w:rPr>
          <w:rFonts w:cs="Arial"/>
        </w:rPr>
      </w:pPr>
    </w:p>
    <w:p w14:paraId="790C9E55" w14:textId="77777777" w:rsidR="00A91EA9" w:rsidRDefault="00A91EA9" w:rsidP="00A91EA9">
      <w:pPr>
        <w:rPr>
          <w:rFonts w:cs="Arial"/>
        </w:rPr>
      </w:pPr>
      <w:r w:rsidRPr="00071155">
        <w:rPr>
          <w:rFonts w:cs="Arial"/>
        </w:rPr>
        <w:t>The service endpoints are outlined in the table below:</w:t>
      </w:r>
    </w:p>
    <w:p w14:paraId="74230BA0" w14:textId="77777777" w:rsidR="00A91EA9" w:rsidRPr="00071155" w:rsidRDefault="00A91EA9" w:rsidP="00A91EA9">
      <w:pPr>
        <w:rPr>
          <w:rFonts w:cs="Arial"/>
        </w:rPr>
      </w:pPr>
    </w:p>
    <w:p w14:paraId="7F81F6ED" w14:textId="77777777" w:rsidR="00A91EA9" w:rsidRPr="00071155" w:rsidRDefault="00A91EA9" w:rsidP="00A91EA9">
      <w:bookmarkStart w:id="7731" w:name="_Toc57879878"/>
      <w:bookmarkStart w:id="7732" w:name="_Toc67993495"/>
    </w:p>
    <w:p w14:paraId="37EAE167" w14:textId="20A9EC02" w:rsidR="00A91EA9" w:rsidRDefault="00A91EA9" w:rsidP="00A91EA9">
      <w:pPr>
        <w:pStyle w:val="Caption"/>
        <w:keepNext/>
        <w:jc w:val="center"/>
      </w:pPr>
      <w:bookmarkStart w:id="7733" w:name="_Toc165635995"/>
      <w:bookmarkStart w:id="7734" w:name="_Toc172125451"/>
      <w:bookmarkStart w:id="7735" w:name="_Toc173745945"/>
      <w:bookmarkStart w:id="7736" w:name="_Toc173746183"/>
      <w:bookmarkStart w:id="7737" w:name="_Toc173921511"/>
      <w:r>
        <w:t xml:space="preserve">Table </w:t>
      </w:r>
      <w:fldSimple w:instr=" STYLEREF 1 \s ">
        <w:r w:rsidR="00F50413">
          <w:rPr>
            <w:noProof/>
          </w:rPr>
          <w:t>1</w:t>
        </w:r>
      </w:fldSimple>
      <w:r w:rsidR="00306085">
        <w:noBreakHyphen/>
      </w:r>
      <w:fldSimple w:instr=" SEQ Table \* ARABIC \s 1 ">
        <w:r w:rsidR="00F50413">
          <w:rPr>
            <w:noProof/>
          </w:rPr>
          <w:t>146</w:t>
        </w:r>
      </w:fldSimple>
      <w:r>
        <w:t xml:space="preserve">: </w:t>
      </w:r>
      <w:r w:rsidRPr="00613846">
        <w:t>Service Endpoints for List Authorizations OLA IVES</w:t>
      </w:r>
      <w:bookmarkEnd w:id="7733"/>
      <w:bookmarkEnd w:id="7734"/>
      <w:bookmarkEnd w:id="7735"/>
      <w:bookmarkEnd w:id="7736"/>
      <w:bookmarkEnd w:id="773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5"/>
        <w:gridCol w:w="1910"/>
        <w:gridCol w:w="5850"/>
      </w:tblGrid>
      <w:tr w:rsidR="00A91EA9" w:rsidRPr="00071155" w14:paraId="24064257" w14:textId="77777777" w:rsidTr="003B34FE">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48D5F745" w14:textId="77777777" w:rsidR="00A91EA9" w:rsidRPr="00071155" w:rsidRDefault="00A91EA9" w:rsidP="003B34FE">
            <w:pPr>
              <w:rPr>
                <w:rFonts w:cs="Arial"/>
              </w:rPr>
            </w:pPr>
            <w:r w:rsidRPr="00071155">
              <w:rPr>
                <w:rFonts w:cs="Arial"/>
                <w:b/>
                <w:bCs/>
              </w:rPr>
              <w:t>Service Name</w:t>
            </w:r>
          </w:p>
        </w:tc>
        <w:tc>
          <w:tcPr>
            <w:tcW w:w="1011" w:type="pct"/>
            <w:shd w:val="clear" w:color="auto" w:fill="D9D9D9" w:themeFill="background1" w:themeFillShade="D9"/>
            <w:tcMar>
              <w:top w:w="72" w:type="dxa"/>
              <w:left w:w="72" w:type="dxa"/>
              <w:bottom w:w="72" w:type="dxa"/>
              <w:right w:w="72" w:type="dxa"/>
            </w:tcMar>
            <w:vAlign w:val="center"/>
            <w:hideMark/>
          </w:tcPr>
          <w:p w14:paraId="537BFD83" w14:textId="77777777" w:rsidR="00A91EA9" w:rsidRPr="00071155" w:rsidRDefault="00A91EA9" w:rsidP="003B34FE">
            <w:pPr>
              <w:rPr>
                <w:rFonts w:cs="Arial"/>
              </w:rPr>
            </w:pPr>
            <w:r w:rsidRPr="00071155">
              <w:rPr>
                <w:rFonts w:cs="Arial"/>
                <w:b/>
                <w:bCs/>
              </w:rPr>
              <w:t>Layer</w:t>
            </w:r>
          </w:p>
        </w:tc>
        <w:tc>
          <w:tcPr>
            <w:tcW w:w="3097" w:type="pct"/>
            <w:shd w:val="clear" w:color="auto" w:fill="D9D9D9" w:themeFill="background1" w:themeFillShade="D9"/>
            <w:tcMar>
              <w:top w:w="72" w:type="dxa"/>
              <w:left w:w="72" w:type="dxa"/>
              <w:bottom w:w="72" w:type="dxa"/>
              <w:right w:w="72" w:type="dxa"/>
            </w:tcMar>
            <w:vAlign w:val="center"/>
            <w:hideMark/>
          </w:tcPr>
          <w:p w14:paraId="56B9768F"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653B3DB6" w14:textId="77777777" w:rsidTr="003B34FE">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1F2BB6C9" w14:textId="77777777" w:rsidR="00A91EA9" w:rsidRPr="00071155" w:rsidRDefault="00A91EA9" w:rsidP="003B34FE">
            <w:pPr>
              <w:jc w:val="center"/>
              <w:rPr>
                <w:rFonts w:cs="Arial"/>
                <w:b/>
                <w:bCs/>
                <w:i/>
                <w:iCs/>
              </w:rPr>
            </w:pPr>
            <w:r w:rsidRPr="00071155">
              <w:rPr>
                <w:rFonts w:cs="Arial"/>
                <w:b/>
                <w:bCs/>
                <w:i/>
                <w:iCs/>
              </w:rPr>
              <w:t>List Authorizations</w:t>
            </w:r>
          </w:p>
          <w:p w14:paraId="6B0FF2D1" w14:textId="77777777" w:rsidR="00A91EA9" w:rsidRPr="00071155" w:rsidRDefault="00A91EA9" w:rsidP="003B34FE">
            <w:pPr>
              <w:rPr>
                <w:rFonts w:cs="Arial"/>
              </w:rPr>
            </w:pPr>
          </w:p>
          <w:p w14:paraId="5DE325CC" w14:textId="77777777" w:rsidR="00A91EA9" w:rsidRPr="00071155" w:rsidRDefault="00A91EA9" w:rsidP="003B34FE">
            <w:pPr>
              <w:jc w:val="center"/>
              <w:rPr>
                <w:rFonts w:cs="Arial"/>
              </w:rPr>
            </w:pPr>
          </w:p>
        </w:tc>
        <w:tc>
          <w:tcPr>
            <w:tcW w:w="1011" w:type="pct"/>
            <w:shd w:val="clear" w:color="auto" w:fill="FFFFFF" w:themeFill="background1"/>
            <w:tcMar>
              <w:top w:w="72" w:type="dxa"/>
              <w:left w:w="72" w:type="dxa"/>
              <w:bottom w:w="72" w:type="dxa"/>
              <w:right w:w="72" w:type="dxa"/>
            </w:tcMar>
            <w:vAlign w:val="bottom"/>
            <w:hideMark/>
          </w:tcPr>
          <w:p w14:paraId="6E2DF646" w14:textId="77777777" w:rsidR="00A91EA9" w:rsidRPr="00071155" w:rsidRDefault="00A91EA9" w:rsidP="003B34FE">
            <w:pPr>
              <w:rPr>
                <w:rFonts w:cs="Arial"/>
              </w:rPr>
            </w:pPr>
            <w:r>
              <w:rPr>
                <w:rFonts w:cs="Arial"/>
              </w:rPr>
              <w:br/>
              <w:t>Presentation VPC</w:t>
            </w:r>
          </w:p>
        </w:tc>
        <w:tc>
          <w:tcPr>
            <w:tcW w:w="3097" w:type="pct"/>
            <w:shd w:val="clear" w:color="auto" w:fill="FFFFFF" w:themeFill="background1"/>
            <w:tcMar>
              <w:top w:w="72" w:type="dxa"/>
              <w:left w:w="72" w:type="dxa"/>
              <w:bottom w:w="72" w:type="dxa"/>
              <w:right w:w="72" w:type="dxa"/>
            </w:tcMar>
            <w:vAlign w:val="center"/>
            <w:hideMark/>
          </w:tcPr>
          <w:p w14:paraId="744DBC3C" w14:textId="77777777" w:rsidR="00A91EA9" w:rsidRPr="00C32125" w:rsidRDefault="00A91EA9" w:rsidP="003B34FE">
            <w:pPr>
              <w:rPr>
                <w:rFonts w:cs="Arial"/>
                <w:color w:val="FF0000"/>
              </w:rPr>
            </w:pPr>
            <w:r w:rsidRPr="00071155">
              <w:rPr>
                <w:rFonts w:cs="Arial"/>
              </w:rPr>
              <w:t xml:space="preserve">GET </w:t>
            </w:r>
            <w:r>
              <w:rPr>
                <w:rFonts w:cs="Arial"/>
              </w:rPr>
              <w:t>/ola/</w:t>
            </w:r>
            <w:r>
              <w:t>api/v1.0/taxpayers/</w:t>
            </w:r>
            <w:r w:rsidRPr="00A7044A">
              <w:rPr>
                <w:rFonts w:cs="Arial"/>
              </w:rPr>
              <w:t>ives</w:t>
            </w:r>
            <w:r w:rsidRPr="00071155">
              <w:rPr>
                <w:rFonts w:cs="Arial"/>
              </w:rPr>
              <w:t>/documents</w:t>
            </w:r>
            <w:r w:rsidRPr="00A25D38">
              <w:rPr>
                <w:rFonts w:cs="Arial"/>
              </w:rPr>
              <w:t>?</w:t>
            </w:r>
            <w:r>
              <w:rPr>
                <w:rFonts w:cs="Arial"/>
              </w:rPr>
              <w:t>page={page}</w:t>
            </w:r>
          </w:p>
        </w:tc>
      </w:tr>
      <w:tr w:rsidR="00A91EA9" w:rsidRPr="00071155" w14:paraId="24C41063" w14:textId="77777777" w:rsidTr="003B34FE">
        <w:trPr>
          <w:trHeight w:val="443"/>
        </w:trPr>
        <w:tc>
          <w:tcPr>
            <w:tcW w:w="892" w:type="pct"/>
            <w:vMerge/>
            <w:shd w:val="clear" w:color="auto" w:fill="FFFFFF" w:themeFill="background1"/>
            <w:tcMar>
              <w:top w:w="72" w:type="dxa"/>
              <w:left w:w="72" w:type="dxa"/>
              <w:bottom w:w="72" w:type="dxa"/>
              <w:right w:w="72" w:type="dxa"/>
            </w:tcMar>
            <w:vAlign w:val="center"/>
          </w:tcPr>
          <w:p w14:paraId="2CBB48F5" w14:textId="77777777" w:rsidR="00A91EA9" w:rsidRPr="00071155" w:rsidRDefault="00A91EA9" w:rsidP="003B34FE">
            <w:pPr>
              <w:jc w:val="center"/>
              <w:rPr>
                <w:rFonts w:cs="Arial"/>
                <w:b/>
                <w:bCs/>
                <w:i/>
                <w:iCs/>
              </w:rPr>
            </w:pPr>
          </w:p>
        </w:tc>
        <w:tc>
          <w:tcPr>
            <w:tcW w:w="1011" w:type="pct"/>
            <w:shd w:val="clear" w:color="auto" w:fill="FFFFFF" w:themeFill="background1"/>
            <w:tcMar>
              <w:top w:w="72" w:type="dxa"/>
              <w:left w:w="72" w:type="dxa"/>
              <w:bottom w:w="72" w:type="dxa"/>
              <w:right w:w="72" w:type="dxa"/>
            </w:tcMar>
            <w:vAlign w:val="bottom"/>
          </w:tcPr>
          <w:p w14:paraId="27EAB0AD" w14:textId="77777777" w:rsidR="00A91EA9" w:rsidRDefault="00A91EA9" w:rsidP="003B34FE">
            <w:pPr>
              <w:rPr>
                <w:rFonts w:cs="Arial"/>
              </w:rPr>
            </w:pPr>
            <w:r w:rsidRPr="000615AC">
              <w:rPr>
                <w:rFonts w:cs="Arial"/>
              </w:rPr>
              <w:t>Ingress Gateway</w:t>
            </w:r>
          </w:p>
        </w:tc>
        <w:tc>
          <w:tcPr>
            <w:tcW w:w="3097" w:type="pct"/>
            <w:shd w:val="clear" w:color="auto" w:fill="FFFFFF" w:themeFill="background1"/>
            <w:tcMar>
              <w:top w:w="72" w:type="dxa"/>
              <w:left w:w="72" w:type="dxa"/>
              <w:bottom w:w="72" w:type="dxa"/>
              <w:right w:w="72" w:type="dxa"/>
            </w:tcMar>
            <w:vAlign w:val="center"/>
          </w:tcPr>
          <w:p w14:paraId="7188B63C" w14:textId="77777777" w:rsidR="00A91EA9" w:rsidRDefault="00A91EA9" w:rsidP="003B34FE">
            <w:r>
              <w:t>GET /api/v1.0/taxpayers/ives/documents?page={page}</w:t>
            </w:r>
          </w:p>
        </w:tc>
      </w:tr>
      <w:tr w:rsidR="00A91EA9" w:rsidRPr="00071155" w14:paraId="0850C482" w14:textId="77777777" w:rsidTr="003B34FE">
        <w:trPr>
          <w:trHeight w:val="443"/>
        </w:trPr>
        <w:tc>
          <w:tcPr>
            <w:tcW w:w="892" w:type="pct"/>
            <w:vMerge/>
            <w:shd w:val="clear" w:color="auto" w:fill="FFFFFF" w:themeFill="background1"/>
            <w:tcMar>
              <w:top w:w="72" w:type="dxa"/>
              <w:left w:w="72" w:type="dxa"/>
              <w:bottom w:w="72" w:type="dxa"/>
              <w:right w:w="72" w:type="dxa"/>
            </w:tcMar>
            <w:vAlign w:val="center"/>
            <w:hideMark/>
          </w:tcPr>
          <w:p w14:paraId="10B571B8" w14:textId="77777777" w:rsidR="00A91EA9" w:rsidRPr="00071155" w:rsidRDefault="00A91EA9" w:rsidP="003B34FE">
            <w:pPr>
              <w:rPr>
                <w:rFonts w:cs="Arial"/>
              </w:rPr>
            </w:pPr>
          </w:p>
        </w:tc>
        <w:tc>
          <w:tcPr>
            <w:tcW w:w="1011" w:type="pct"/>
            <w:shd w:val="clear" w:color="auto" w:fill="FFFFFF" w:themeFill="background1"/>
            <w:tcMar>
              <w:top w:w="72" w:type="dxa"/>
              <w:left w:w="72" w:type="dxa"/>
              <w:bottom w:w="72" w:type="dxa"/>
              <w:right w:w="72" w:type="dxa"/>
            </w:tcMar>
            <w:vAlign w:val="center"/>
            <w:hideMark/>
          </w:tcPr>
          <w:p w14:paraId="1BD86BD3" w14:textId="77777777" w:rsidR="00A91EA9" w:rsidRPr="00071155" w:rsidRDefault="00A91EA9" w:rsidP="003B34FE">
            <w:pPr>
              <w:rPr>
                <w:rFonts w:cs="Arial"/>
              </w:rPr>
            </w:pPr>
            <w:r w:rsidRPr="00C301CA">
              <w:rPr>
                <w:rFonts w:cs="Arial"/>
              </w:rPr>
              <w:t>Business Services VPC (AWS EKS)</w:t>
            </w:r>
          </w:p>
        </w:tc>
        <w:tc>
          <w:tcPr>
            <w:tcW w:w="3097" w:type="pct"/>
            <w:shd w:val="clear" w:color="auto" w:fill="FFFFFF" w:themeFill="background1"/>
            <w:tcMar>
              <w:top w:w="72" w:type="dxa"/>
              <w:left w:w="72" w:type="dxa"/>
              <w:bottom w:w="72" w:type="dxa"/>
              <w:right w:w="72" w:type="dxa"/>
            </w:tcMar>
            <w:vAlign w:val="center"/>
            <w:hideMark/>
          </w:tcPr>
          <w:p w14:paraId="58AD382C" w14:textId="77777777" w:rsidR="00A91EA9" w:rsidRPr="00071155" w:rsidRDefault="00A91EA9" w:rsidP="003B34FE">
            <w:pPr>
              <w:rPr>
                <w:rFonts w:cs="Arial"/>
              </w:rPr>
            </w:pPr>
            <w:r>
              <w:t>GET /api/v1.0/taxpayers/ives/documents?page={page}</w:t>
            </w:r>
          </w:p>
        </w:tc>
      </w:tr>
    </w:tbl>
    <w:p w14:paraId="1D8F5E82" w14:textId="77777777" w:rsidR="00A91EA9" w:rsidRDefault="00A91EA9" w:rsidP="00A91EA9"/>
    <w:p w14:paraId="20296C4F" w14:textId="77777777" w:rsidR="00A91EA9" w:rsidRPr="00071155" w:rsidRDefault="00A91EA9" w:rsidP="00A91EA9"/>
    <w:p w14:paraId="702CC652" w14:textId="48A469EC" w:rsidR="00A91EA9" w:rsidRDefault="00A91EA9" w:rsidP="00A91EA9">
      <w:pPr>
        <w:pStyle w:val="Caption"/>
        <w:keepNext/>
        <w:jc w:val="center"/>
      </w:pPr>
      <w:bookmarkStart w:id="7738" w:name="_Toc165635996"/>
      <w:bookmarkStart w:id="7739" w:name="_Toc172125452"/>
      <w:bookmarkStart w:id="7740" w:name="_Toc173745946"/>
      <w:bookmarkStart w:id="7741" w:name="_Toc173746184"/>
      <w:bookmarkStart w:id="7742" w:name="_Toc173921512"/>
      <w:r>
        <w:t xml:space="preserve">Table </w:t>
      </w:r>
      <w:fldSimple w:instr=" STYLEREF 1 \s ">
        <w:r w:rsidR="00F50413">
          <w:rPr>
            <w:noProof/>
          </w:rPr>
          <w:t>1</w:t>
        </w:r>
      </w:fldSimple>
      <w:r w:rsidR="00306085">
        <w:noBreakHyphen/>
      </w:r>
      <w:fldSimple w:instr=" SEQ Table \* ARABIC \s 1 ">
        <w:r w:rsidR="00F50413">
          <w:rPr>
            <w:noProof/>
          </w:rPr>
          <w:t>147</w:t>
        </w:r>
      </w:fldSimple>
      <w:r>
        <w:t xml:space="preserve">: </w:t>
      </w:r>
      <w:r w:rsidRPr="00FF1B76">
        <w:t xml:space="preserve">Service Endpoints for List Authorizations </w:t>
      </w:r>
      <w:r>
        <w:t>BTA</w:t>
      </w:r>
      <w:bookmarkEnd w:id="7738"/>
      <w:bookmarkEnd w:id="7739"/>
      <w:bookmarkEnd w:id="7740"/>
      <w:bookmarkEnd w:id="7741"/>
      <w:bookmarkEnd w:id="7742"/>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38"/>
        <w:gridCol w:w="1864"/>
        <w:gridCol w:w="5943"/>
      </w:tblGrid>
      <w:tr w:rsidR="00A91EA9" w:rsidRPr="00071155" w14:paraId="59FFEEAD" w14:textId="77777777" w:rsidTr="003B34FE">
        <w:trPr>
          <w:trHeight w:val="188"/>
        </w:trPr>
        <w:tc>
          <w:tcPr>
            <w:tcW w:w="892" w:type="pct"/>
            <w:shd w:val="clear" w:color="auto" w:fill="D9D9D9" w:themeFill="background1" w:themeFillShade="D9"/>
            <w:tcMar>
              <w:top w:w="72" w:type="dxa"/>
              <w:left w:w="72" w:type="dxa"/>
              <w:bottom w:w="72" w:type="dxa"/>
              <w:right w:w="72" w:type="dxa"/>
            </w:tcMar>
            <w:vAlign w:val="center"/>
            <w:hideMark/>
          </w:tcPr>
          <w:p w14:paraId="00C13DC4" w14:textId="77777777" w:rsidR="00A91EA9" w:rsidRPr="00071155" w:rsidRDefault="00A91EA9" w:rsidP="003B34FE">
            <w:pPr>
              <w:rPr>
                <w:rFonts w:cs="Arial"/>
              </w:rPr>
            </w:pPr>
            <w:r w:rsidRPr="00071155">
              <w:rPr>
                <w:rFonts w:cs="Arial"/>
                <w:b/>
                <w:bCs/>
              </w:rPr>
              <w:t>Service Name</w:t>
            </w:r>
          </w:p>
        </w:tc>
        <w:tc>
          <w:tcPr>
            <w:tcW w:w="1011" w:type="pct"/>
            <w:shd w:val="clear" w:color="auto" w:fill="D9D9D9" w:themeFill="background1" w:themeFillShade="D9"/>
            <w:tcMar>
              <w:top w:w="72" w:type="dxa"/>
              <w:left w:w="72" w:type="dxa"/>
              <w:bottom w:w="72" w:type="dxa"/>
              <w:right w:w="72" w:type="dxa"/>
            </w:tcMar>
            <w:vAlign w:val="center"/>
            <w:hideMark/>
          </w:tcPr>
          <w:p w14:paraId="106B32FE" w14:textId="77777777" w:rsidR="00A91EA9" w:rsidRPr="00071155" w:rsidRDefault="00A91EA9" w:rsidP="003B34FE">
            <w:pPr>
              <w:rPr>
                <w:rFonts w:cs="Arial"/>
              </w:rPr>
            </w:pPr>
            <w:r w:rsidRPr="00071155">
              <w:rPr>
                <w:rFonts w:cs="Arial"/>
                <w:b/>
                <w:bCs/>
              </w:rPr>
              <w:t>Layer</w:t>
            </w:r>
          </w:p>
        </w:tc>
        <w:tc>
          <w:tcPr>
            <w:tcW w:w="3097" w:type="pct"/>
            <w:shd w:val="clear" w:color="auto" w:fill="D9D9D9" w:themeFill="background1" w:themeFillShade="D9"/>
            <w:tcMar>
              <w:top w:w="72" w:type="dxa"/>
              <w:left w:w="72" w:type="dxa"/>
              <w:bottom w:w="72" w:type="dxa"/>
              <w:right w:w="72" w:type="dxa"/>
            </w:tcMar>
            <w:vAlign w:val="center"/>
            <w:hideMark/>
          </w:tcPr>
          <w:p w14:paraId="7B8FE2E2"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3CC69860" w14:textId="77777777" w:rsidTr="003B34FE">
        <w:trPr>
          <w:trHeight w:val="443"/>
        </w:trPr>
        <w:tc>
          <w:tcPr>
            <w:tcW w:w="892" w:type="pct"/>
            <w:vMerge w:val="restart"/>
            <w:shd w:val="clear" w:color="auto" w:fill="FFFFFF" w:themeFill="background1"/>
            <w:tcMar>
              <w:top w:w="72" w:type="dxa"/>
              <w:left w:w="72" w:type="dxa"/>
              <w:bottom w:w="72" w:type="dxa"/>
              <w:right w:w="72" w:type="dxa"/>
            </w:tcMar>
            <w:vAlign w:val="center"/>
            <w:hideMark/>
          </w:tcPr>
          <w:p w14:paraId="4A743ABD" w14:textId="77777777" w:rsidR="00A91EA9" w:rsidRPr="00071155" w:rsidRDefault="00A91EA9" w:rsidP="003B34FE">
            <w:pPr>
              <w:jc w:val="center"/>
              <w:rPr>
                <w:rFonts w:cs="Arial"/>
                <w:b/>
                <w:bCs/>
                <w:i/>
                <w:iCs/>
              </w:rPr>
            </w:pPr>
            <w:r w:rsidRPr="00071155">
              <w:rPr>
                <w:rFonts w:cs="Arial"/>
                <w:b/>
                <w:bCs/>
                <w:i/>
                <w:iCs/>
              </w:rPr>
              <w:t>List Authorizations</w:t>
            </w:r>
          </w:p>
          <w:p w14:paraId="67FE40F8" w14:textId="77777777" w:rsidR="00A91EA9" w:rsidRPr="00071155" w:rsidRDefault="00A91EA9" w:rsidP="003B34FE">
            <w:pPr>
              <w:rPr>
                <w:rFonts w:cs="Arial"/>
              </w:rPr>
            </w:pPr>
          </w:p>
          <w:p w14:paraId="200F61E8" w14:textId="77777777" w:rsidR="00A91EA9" w:rsidRPr="00071155" w:rsidRDefault="00A91EA9" w:rsidP="003B34FE">
            <w:pPr>
              <w:jc w:val="center"/>
              <w:rPr>
                <w:rFonts w:cs="Arial"/>
              </w:rPr>
            </w:pPr>
          </w:p>
        </w:tc>
        <w:tc>
          <w:tcPr>
            <w:tcW w:w="1011" w:type="pct"/>
            <w:shd w:val="clear" w:color="auto" w:fill="FFFFFF" w:themeFill="background1"/>
            <w:tcMar>
              <w:top w:w="72" w:type="dxa"/>
              <w:left w:w="72" w:type="dxa"/>
              <w:bottom w:w="72" w:type="dxa"/>
              <w:right w:w="72" w:type="dxa"/>
            </w:tcMar>
            <w:vAlign w:val="bottom"/>
            <w:hideMark/>
          </w:tcPr>
          <w:p w14:paraId="092BC5C5" w14:textId="77777777" w:rsidR="00A91EA9" w:rsidRPr="00071155" w:rsidRDefault="00A91EA9" w:rsidP="003B34FE">
            <w:pPr>
              <w:rPr>
                <w:rFonts w:cs="Arial"/>
              </w:rPr>
            </w:pPr>
            <w:r>
              <w:rPr>
                <w:rFonts w:cs="Arial"/>
              </w:rPr>
              <w:br/>
              <w:t>Presentation VPC</w:t>
            </w:r>
          </w:p>
        </w:tc>
        <w:tc>
          <w:tcPr>
            <w:tcW w:w="3097" w:type="pct"/>
            <w:shd w:val="clear" w:color="auto" w:fill="FFFFFF" w:themeFill="background1"/>
            <w:tcMar>
              <w:top w:w="72" w:type="dxa"/>
              <w:left w:w="72" w:type="dxa"/>
              <w:bottom w:w="72" w:type="dxa"/>
              <w:right w:w="72" w:type="dxa"/>
            </w:tcMar>
            <w:vAlign w:val="center"/>
            <w:hideMark/>
          </w:tcPr>
          <w:p w14:paraId="6F4ECACA" w14:textId="77777777" w:rsidR="00A91EA9" w:rsidRPr="00C32125" w:rsidRDefault="00A91EA9" w:rsidP="003B34FE">
            <w:pPr>
              <w:rPr>
                <w:rFonts w:cs="Arial"/>
                <w:color w:val="FF0000"/>
              </w:rPr>
            </w:pPr>
            <w:r w:rsidRPr="00071155">
              <w:rPr>
                <w:rFonts w:cs="Arial"/>
              </w:rPr>
              <w:t>GET</w:t>
            </w:r>
            <w:r>
              <w:rPr>
                <w:rFonts w:cs="Arial"/>
              </w:rPr>
              <w:t xml:space="preserve"> </w:t>
            </w:r>
            <w:r w:rsidRPr="00A7044A">
              <w:rPr>
                <w:rFonts w:cs="Arial"/>
              </w:rPr>
              <w:t>/</w:t>
            </w:r>
            <w:r>
              <w:rPr>
                <w:rFonts w:cs="Arial"/>
              </w:rPr>
              <w:t>bola/</w:t>
            </w:r>
            <w:r>
              <w:t>api/v1.0/businesses/accounts/</w:t>
            </w:r>
            <w:r>
              <w:rPr>
                <w:rFonts w:cs="Arial"/>
              </w:rPr>
              <w:t>ives/</w:t>
            </w:r>
            <w:r w:rsidRPr="00071155">
              <w:rPr>
                <w:rFonts w:cs="Arial"/>
              </w:rPr>
              <w:t>documents</w:t>
            </w:r>
            <w:r w:rsidRPr="00A25D38">
              <w:rPr>
                <w:rFonts w:cs="Arial"/>
              </w:rPr>
              <w:t>?</w:t>
            </w:r>
            <w:r>
              <w:rPr>
                <w:rFonts w:cs="Arial"/>
              </w:rPr>
              <w:t>page={page}</w:t>
            </w:r>
          </w:p>
        </w:tc>
      </w:tr>
      <w:tr w:rsidR="00A91EA9" w:rsidRPr="00071155" w14:paraId="3825B241" w14:textId="77777777" w:rsidTr="003B34FE">
        <w:trPr>
          <w:trHeight w:val="443"/>
        </w:trPr>
        <w:tc>
          <w:tcPr>
            <w:tcW w:w="892" w:type="pct"/>
            <w:vMerge/>
            <w:shd w:val="clear" w:color="auto" w:fill="FFFFFF" w:themeFill="background1"/>
            <w:tcMar>
              <w:top w:w="72" w:type="dxa"/>
              <w:left w:w="72" w:type="dxa"/>
              <w:bottom w:w="72" w:type="dxa"/>
              <w:right w:w="72" w:type="dxa"/>
            </w:tcMar>
            <w:vAlign w:val="center"/>
          </w:tcPr>
          <w:p w14:paraId="29D0716B" w14:textId="77777777" w:rsidR="00A91EA9" w:rsidRPr="00071155" w:rsidRDefault="00A91EA9" w:rsidP="003B34FE">
            <w:pPr>
              <w:jc w:val="center"/>
              <w:rPr>
                <w:rFonts w:cs="Arial"/>
                <w:b/>
                <w:bCs/>
                <w:i/>
                <w:iCs/>
              </w:rPr>
            </w:pPr>
          </w:p>
        </w:tc>
        <w:tc>
          <w:tcPr>
            <w:tcW w:w="1011" w:type="pct"/>
            <w:shd w:val="clear" w:color="auto" w:fill="FFFFFF" w:themeFill="background1"/>
            <w:tcMar>
              <w:top w:w="72" w:type="dxa"/>
              <w:left w:w="72" w:type="dxa"/>
              <w:bottom w:w="72" w:type="dxa"/>
              <w:right w:w="72" w:type="dxa"/>
            </w:tcMar>
            <w:vAlign w:val="bottom"/>
          </w:tcPr>
          <w:p w14:paraId="3C9BE7D8" w14:textId="77777777" w:rsidR="00A91EA9" w:rsidRDefault="00A91EA9" w:rsidP="003B34FE">
            <w:pPr>
              <w:rPr>
                <w:rFonts w:cs="Arial"/>
              </w:rPr>
            </w:pPr>
            <w:r w:rsidRPr="000615AC">
              <w:rPr>
                <w:rFonts w:cs="Arial"/>
              </w:rPr>
              <w:t>Ingress Gateway</w:t>
            </w:r>
          </w:p>
        </w:tc>
        <w:tc>
          <w:tcPr>
            <w:tcW w:w="3097" w:type="pct"/>
            <w:shd w:val="clear" w:color="auto" w:fill="FFFFFF" w:themeFill="background1"/>
            <w:tcMar>
              <w:top w:w="72" w:type="dxa"/>
              <w:left w:w="72" w:type="dxa"/>
              <w:bottom w:w="72" w:type="dxa"/>
              <w:right w:w="72" w:type="dxa"/>
            </w:tcMar>
            <w:vAlign w:val="center"/>
          </w:tcPr>
          <w:p w14:paraId="441A185E" w14:textId="77777777" w:rsidR="00A91EA9" w:rsidRDefault="00A91EA9" w:rsidP="003B34FE">
            <w:r>
              <w:t>GET /api/v1.0/businesses/accounts/ives/documents?page={page}</w:t>
            </w:r>
          </w:p>
        </w:tc>
      </w:tr>
      <w:tr w:rsidR="00A91EA9" w:rsidRPr="00071155" w14:paraId="5FDC80CD" w14:textId="77777777" w:rsidTr="003B34FE">
        <w:trPr>
          <w:trHeight w:val="443"/>
        </w:trPr>
        <w:tc>
          <w:tcPr>
            <w:tcW w:w="892" w:type="pct"/>
            <w:vMerge/>
            <w:shd w:val="clear" w:color="auto" w:fill="FFFFFF" w:themeFill="background1"/>
            <w:tcMar>
              <w:top w:w="72" w:type="dxa"/>
              <w:left w:w="72" w:type="dxa"/>
              <w:bottom w:w="72" w:type="dxa"/>
              <w:right w:w="72" w:type="dxa"/>
            </w:tcMar>
            <w:vAlign w:val="center"/>
            <w:hideMark/>
          </w:tcPr>
          <w:p w14:paraId="193434DE" w14:textId="77777777" w:rsidR="00A91EA9" w:rsidRPr="00071155" w:rsidRDefault="00A91EA9" w:rsidP="003B34FE">
            <w:pPr>
              <w:rPr>
                <w:rFonts w:cs="Arial"/>
              </w:rPr>
            </w:pPr>
          </w:p>
        </w:tc>
        <w:tc>
          <w:tcPr>
            <w:tcW w:w="1011" w:type="pct"/>
            <w:shd w:val="clear" w:color="auto" w:fill="FFFFFF" w:themeFill="background1"/>
            <w:tcMar>
              <w:top w:w="72" w:type="dxa"/>
              <w:left w:w="72" w:type="dxa"/>
              <w:bottom w:w="72" w:type="dxa"/>
              <w:right w:w="72" w:type="dxa"/>
            </w:tcMar>
            <w:vAlign w:val="center"/>
            <w:hideMark/>
          </w:tcPr>
          <w:p w14:paraId="02DCE68B" w14:textId="77777777" w:rsidR="00A91EA9" w:rsidRPr="00071155" w:rsidRDefault="00A91EA9" w:rsidP="003B34FE">
            <w:pPr>
              <w:rPr>
                <w:rFonts w:cs="Arial"/>
              </w:rPr>
            </w:pPr>
            <w:r w:rsidRPr="00C301CA">
              <w:rPr>
                <w:rFonts w:cs="Arial"/>
              </w:rPr>
              <w:t>Business Services VPC (AWS EKS)</w:t>
            </w:r>
          </w:p>
        </w:tc>
        <w:tc>
          <w:tcPr>
            <w:tcW w:w="3097" w:type="pct"/>
            <w:shd w:val="clear" w:color="auto" w:fill="FFFFFF" w:themeFill="background1"/>
            <w:tcMar>
              <w:top w:w="72" w:type="dxa"/>
              <w:left w:w="72" w:type="dxa"/>
              <w:bottom w:w="72" w:type="dxa"/>
              <w:right w:w="72" w:type="dxa"/>
            </w:tcMar>
            <w:vAlign w:val="center"/>
            <w:hideMark/>
          </w:tcPr>
          <w:p w14:paraId="6F851751" w14:textId="77777777" w:rsidR="00A91EA9" w:rsidRPr="00071155" w:rsidRDefault="00A91EA9" w:rsidP="003B34FE">
            <w:pPr>
              <w:rPr>
                <w:rFonts w:cs="Arial"/>
              </w:rPr>
            </w:pPr>
            <w:r>
              <w:t>GET /api/v1.0/businesses/accounts/ives/documents?page={page}</w:t>
            </w:r>
          </w:p>
        </w:tc>
      </w:tr>
    </w:tbl>
    <w:p w14:paraId="29462B7D" w14:textId="77777777" w:rsidR="00A91EA9" w:rsidRDefault="00A91EA9" w:rsidP="00A91EA9"/>
    <w:p w14:paraId="03FF2D49" w14:textId="77777777" w:rsidR="00A91EA9" w:rsidRDefault="00A91EA9" w:rsidP="00A91EA9"/>
    <w:p w14:paraId="6F78F8F2" w14:textId="77777777" w:rsidR="00A91EA9" w:rsidRDefault="00A91EA9" w:rsidP="00A91EA9"/>
    <w:p w14:paraId="0EF35B4C" w14:textId="77777777" w:rsidR="00A91EA9" w:rsidRDefault="00A91EA9" w:rsidP="00A91EA9">
      <w:pPr>
        <w:sectPr w:rsidR="00A91EA9" w:rsidSect="00F14D86">
          <w:pgSz w:w="12240" w:h="15840"/>
          <w:pgMar w:top="1440" w:right="1440" w:bottom="1440" w:left="1440" w:header="720" w:footer="720" w:gutter="0"/>
          <w:cols w:space="720"/>
          <w:docGrid w:linePitch="360"/>
        </w:sectPr>
      </w:pPr>
    </w:p>
    <w:bookmarkEnd w:id="7731"/>
    <w:bookmarkEnd w:id="7732"/>
    <w:p w14:paraId="29021DFF" w14:textId="77777777" w:rsidR="00A91EA9" w:rsidRPr="00071155" w:rsidRDefault="00A91EA9" w:rsidP="00A91EA9"/>
    <w:p w14:paraId="514579A1" w14:textId="069292C4" w:rsidR="00A91EA9" w:rsidRDefault="00A91EA9" w:rsidP="00A91EA9">
      <w:pPr>
        <w:pStyle w:val="Caption"/>
        <w:keepNext/>
        <w:jc w:val="center"/>
      </w:pPr>
      <w:bookmarkStart w:id="7743" w:name="_Toc165635997"/>
      <w:bookmarkStart w:id="7744" w:name="_Toc172125453"/>
      <w:bookmarkStart w:id="7745" w:name="_Toc173745947"/>
      <w:bookmarkStart w:id="7746" w:name="_Toc173746185"/>
      <w:bookmarkStart w:id="7747" w:name="_Toc173921513"/>
      <w:r>
        <w:t xml:space="preserve">Table </w:t>
      </w:r>
      <w:fldSimple w:instr=" STYLEREF 1 \s ">
        <w:r w:rsidR="00F50413">
          <w:rPr>
            <w:noProof/>
          </w:rPr>
          <w:t>1</w:t>
        </w:r>
      </w:fldSimple>
      <w:r w:rsidR="00306085">
        <w:noBreakHyphen/>
      </w:r>
      <w:fldSimple w:instr=" SEQ Table \* ARABIC \s 1 ">
        <w:r w:rsidR="00F50413">
          <w:rPr>
            <w:noProof/>
          </w:rPr>
          <w:t>148</w:t>
        </w:r>
      </w:fldSimple>
      <w:r>
        <w:t xml:space="preserve">: </w:t>
      </w:r>
      <w:r w:rsidRPr="00E165BC">
        <w:t xml:space="preserve">List Authorizations – for </w:t>
      </w:r>
      <w:r w:rsidR="00F50413">
        <w:t>Presentation</w:t>
      </w:r>
      <w:r w:rsidRPr="00E165BC">
        <w:t xml:space="preserve"> VPC Endpoint Details</w:t>
      </w:r>
      <w:bookmarkEnd w:id="7743"/>
      <w:bookmarkEnd w:id="7744"/>
      <w:bookmarkEnd w:id="7745"/>
      <w:bookmarkEnd w:id="7746"/>
      <w:bookmarkEnd w:id="7747"/>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838"/>
        <w:gridCol w:w="1922"/>
        <w:gridCol w:w="5038"/>
      </w:tblGrid>
      <w:tr w:rsidR="00A91EA9" w:rsidRPr="00071155" w14:paraId="5621257A" w14:textId="77777777" w:rsidTr="003B34FE">
        <w:trPr>
          <w:trHeight w:val="260"/>
          <w:jc w:val="center"/>
        </w:trPr>
        <w:tc>
          <w:tcPr>
            <w:tcW w:w="1777" w:type="pct"/>
            <w:shd w:val="clear" w:color="auto" w:fill="D9D9D9" w:themeFill="background1" w:themeFillShade="D9"/>
            <w:tcMar>
              <w:top w:w="72" w:type="dxa"/>
              <w:left w:w="72" w:type="dxa"/>
              <w:bottom w:w="72" w:type="dxa"/>
              <w:right w:w="72" w:type="dxa"/>
            </w:tcMar>
            <w:hideMark/>
          </w:tcPr>
          <w:p w14:paraId="715805F4" w14:textId="77777777" w:rsidR="00A91EA9" w:rsidRPr="00071155" w:rsidRDefault="00A91EA9" w:rsidP="003B34FE">
            <w:pPr>
              <w:jc w:val="center"/>
              <w:rPr>
                <w:rFonts w:cs="Arial"/>
              </w:rPr>
            </w:pPr>
            <w:r w:rsidRPr="00071155">
              <w:rPr>
                <w:rFonts w:cs="Arial"/>
                <w:b/>
                <w:bCs/>
              </w:rPr>
              <w:t>Header</w:t>
            </w:r>
          </w:p>
        </w:tc>
        <w:tc>
          <w:tcPr>
            <w:tcW w:w="890" w:type="pct"/>
            <w:shd w:val="clear" w:color="auto" w:fill="D9D9D9" w:themeFill="background1" w:themeFillShade="D9"/>
            <w:tcMar>
              <w:top w:w="72" w:type="dxa"/>
              <w:left w:w="72" w:type="dxa"/>
              <w:bottom w:w="72" w:type="dxa"/>
              <w:right w:w="72" w:type="dxa"/>
            </w:tcMar>
            <w:hideMark/>
          </w:tcPr>
          <w:p w14:paraId="58E95421" w14:textId="77777777" w:rsidR="00A91EA9" w:rsidRPr="00071155" w:rsidRDefault="00A91EA9" w:rsidP="003B34FE">
            <w:pPr>
              <w:jc w:val="center"/>
              <w:rPr>
                <w:rFonts w:cs="Arial"/>
                <w:b/>
                <w:bCs/>
              </w:rPr>
            </w:pPr>
            <w:r w:rsidRPr="00071155">
              <w:rPr>
                <w:rFonts w:cs="Arial"/>
                <w:b/>
                <w:bCs/>
              </w:rPr>
              <w:t>Query String</w:t>
            </w:r>
          </w:p>
        </w:tc>
        <w:tc>
          <w:tcPr>
            <w:tcW w:w="2333" w:type="pct"/>
            <w:shd w:val="clear" w:color="auto" w:fill="D9D9D9" w:themeFill="background1" w:themeFillShade="D9"/>
          </w:tcPr>
          <w:p w14:paraId="0A4D64D0" w14:textId="77777777" w:rsidR="00A91EA9" w:rsidRPr="00071155" w:rsidRDefault="00A91EA9" w:rsidP="003B34FE">
            <w:pPr>
              <w:jc w:val="center"/>
              <w:rPr>
                <w:rFonts w:cs="Arial"/>
                <w:b/>
                <w:bCs/>
              </w:rPr>
            </w:pPr>
            <w:r w:rsidRPr="00071155">
              <w:rPr>
                <w:rFonts w:cs="Arial"/>
                <w:b/>
                <w:bCs/>
              </w:rPr>
              <w:t>Output</w:t>
            </w:r>
          </w:p>
        </w:tc>
      </w:tr>
      <w:tr w:rsidR="00A91EA9" w:rsidRPr="00071155" w14:paraId="3C461B69" w14:textId="77777777" w:rsidTr="003B34FE">
        <w:trPr>
          <w:trHeight w:val="1529"/>
          <w:jc w:val="center"/>
        </w:trPr>
        <w:tc>
          <w:tcPr>
            <w:tcW w:w="1777" w:type="pct"/>
            <w:shd w:val="clear" w:color="auto" w:fill="FFFFFF" w:themeFill="background1"/>
            <w:tcMar>
              <w:top w:w="72" w:type="dxa"/>
              <w:left w:w="72" w:type="dxa"/>
              <w:bottom w:w="72" w:type="dxa"/>
              <w:right w:w="72" w:type="dxa"/>
            </w:tcMar>
            <w:hideMark/>
          </w:tcPr>
          <w:p w14:paraId="50A78FB6" w14:textId="77777777" w:rsidR="00A91EA9" w:rsidRDefault="00A91EA9" w:rsidP="002F37EA">
            <w:pPr>
              <w:pStyle w:val="ListParagraph"/>
              <w:numPr>
                <w:ilvl w:val="0"/>
                <w:numId w:val="14"/>
              </w:numPr>
              <w:ind w:left="465"/>
              <w:rPr>
                <w:rFonts w:cs="Arial"/>
              </w:rPr>
            </w:pPr>
            <w:r>
              <w:rPr>
                <w:rFonts w:cs="Arial"/>
              </w:rPr>
              <w:t>SM_UNIVERSALID (UUID)</w:t>
            </w:r>
          </w:p>
          <w:p w14:paraId="474E4374" w14:textId="77777777" w:rsidR="00A91EA9" w:rsidRDefault="00A91EA9" w:rsidP="002F37EA">
            <w:pPr>
              <w:pStyle w:val="ListParagraph"/>
              <w:numPr>
                <w:ilvl w:val="0"/>
                <w:numId w:val="14"/>
              </w:numPr>
              <w:ind w:left="465"/>
              <w:rPr>
                <w:rFonts w:cs="Arial"/>
              </w:rPr>
            </w:pPr>
            <w:r w:rsidRPr="00841AB7">
              <w:rPr>
                <w:rFonts w:cs="Arial"/>
              </w:rPr>
              <w:t>SM_SEVERSESSIONID</w:t>
            </w:r>
          </w:p>
          <w:p w14:paraId="689025FD" w14:textId="207E8E43" w:rsidR="004B36E2" w:rsidRDefault="004B36E2" w:rsidP="002F37EA">
            <w:pPr>
              <w:pStyle w:val="ListParagraph"/>
              <w:numPr>
                <w:ilvl w:val="0"/>
                <w:numId w:val="14"/>
              </w:numPr>
              <w:ind w:left="465"/>
              <w:rPr>
                <w:rFonts w:cs="Arial"/>
              </w:rPr>
            </w:pPr>
            <w:r>
              <w:rPr>
                <w:rFonts w:cs="Arial"/>
              </w:rPr>
              <w:t>WEBAPPS-BUS-EIN (only if from BTA)</w:t>
            </w:r>
          </w:p>
          <w:p w14:paraId="0A510EF0" w14:textId="77777777" w:rsidR="004B36E2" w:rsidRPr="00841AB7" w:rsidRDefault="004B36E2" w:rsidP="004B36E2">
            <w:pPr>
              <w:pStyle w:val="ListParagraph"/>
              <w:ind w:left="465"/>
              <w:rPr>
                <w:rFonts w:cs="Arial"/>
              </w:rPr>
            </w:pPr>
          </w:p>
          <w:p w14:paraId="28FC5619" w14:textId="77777777" w:rsidR="00A91EA9" w:rsidRPr="0039364F" w:rsidRDefault="00A91EA9" w:rsidP="003B34FE">
            <w:pPr>
              <w:pStyle w:val="ListParagraph"/>
              <w:ind w:left="465"/>
              <w:rPr>
                <w:rFonts w:cs="Arial"/>
              </w:rPr>
            </w:pPr>
          </w:p>
          <w:p w14:paraId="737FBA12" w14:textId="77777777" w:rsidR="00A91EA9" w:rsidRPr="00071155" w:rsidRDefault="00A91EA9" w:rsidP="003B34FE">
            <w:pPr>
              <w:pStyle w:val="ListParagraph"/>
              <w:ind w:left="465"/>
              <w:rPr>
                <w:rFonts w:cs="Arial"/>
              </w:rPr>
            </w:pPr>
          </w:p>
        </w:tc>
        <w:tc>
          <w:tcPr>
            <w:tcW w:w="890" w:type="pct"/>
            <w:shd w:val="clear" w:color="auto" w:fill="FFFFFF" w:themeFill="background1"/>
            <w:tcMar>
              <w:top w:w="72" w:type="dxa"/>
              <w:left w:w="72" w:type="dxa"/>
              <w:bottom w:w="72" w:type="dxa"/>
              <w:right w:w="72" w:type="dxa"/>
            </w:tcMar>
          </w:tcPr>
          <w:p w14:paraId="06123F33" w14:textId="77777777" w:rsidR="00A91EA9" w:rsidRDefault="00A91EA9" w:rsidP="002F37EA">
            <w:pPr>
              <w:pStyle w:val="ListParagraph"/>
              <w:numPr>
                <w:ilvl w:val="0"/>
                <w:numId w:val="14"/>
              </w:numPr>
              <w:ind w:left="360"/>
              <w:rPr>
                <w:rFonts w:cs="Arial"/>
              </w:rPr>
            </w:pPr>
            <w:r>
              <w:rPr>
                <w:rFonts w:cs="Arial"/>
              </w:rPr>
              <w:t>p</w:t>
            </w:r>
            <w:r w:rsidRPr="00071155">
              <w:rPr>
                <w:rFonts w:cs="Arial"/>
              </w:rPr>
              <w:t>age=0</w:t>
            </w:r>
          </w:p>
          <w:p w14:paraId="050F4858" w14:textId="77777777" w:rsidR="00A91EA9" w:rsidRPr="00071155" w:rsidRDefault="00A91EA9" w:rsidP="003B34FE">
            <w:pPr>
              <w:pStyle w:val="ListParagraph"/>
              <w:rPr>
                <w:rFonts w:cs="Arial"/>
              </w:rPr>
            </w:pPr>
          </w:p>
          <w:p w14:paraId="36571004" w14:textId="77777777" w:rsidR="00A91EA9" w:rsidRPr="00071155" w:rsidRDefault="00A91EA9" w:rsidP="003B34FE">
            <w:pPr>
              <w:pStyle w:val="ListParagraph"/>
              <w:rPr>
                <w:rFonts w:cs="Arial"/>
              </w:rPr>
            </w:pPr>
            <w:r w:rsidRPr="00071155">
              <w:rPr>
                <w:rFonts w:cs="Arial"/>
              </w:rPr>
              <w:t>i.e. documents?page=0</w:t>
            </w:r>
            <w:hyperlink w:anchor="_Initiate_POA:_" w:history="1">
              <w:r w:rsidRPr="00225D92">
                <w:rPr>
                  <w:rStyle w:val="Hyperlink"/>
                </w:rPr>
                <w:t>_Initiate_POA:_</w:t>
              </w:r>
            </w:hyperlink>
          </w:p>
        </w:tc>
        <w:tc>
          <w:tcPr>
            <w:tcW w:w="2333" w:type="pct"/>
            <w:shd w:val="clear" w:color="auto" w:fill="FFFFFF" w:themeFill="background1"/>
          </w:tcPr>
          <w:p w14:paraId="450E3E32"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w:t>
            </w:r>
            <w:r w:rsidRPr="00071155">
              <w:rPr>
                <w:rFonts w:cs="Arial"/>
              </w:rPr>
              <w:t>or 500)</w:t>
            </w:r>
          </w:p>
          <w:p w14:paraId="4E74EEB6"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76F6A131" w14:textId="77777777" w:rsidR="00A91EA9" w:rsidRDefault="00A91EA9" w:rsidP="002F37EA">
            <w:pPr>
              <w:pStyle w:val="ListParagraph"/>
              <w:numPr>
                <w:ilvl w:val="0"/>
                <w:numId w:val="13"/>
              </w:numPr>
              <w:ind w:left="421"/>
              <w:rPr>
                <w:rFonts w:cs="Arial"/>
              </w:rPr>
            </w:pPr>
            <w:r>
              <w:rPr>
                <w:rFonts w:cs="Arial"/>
              </w:rPr>
              <w:t>JSON Objects and Fields</w:t>
            </w:r>
          </w:p>
          <w:p w14:paraId="6E92D646" w14:textId="77777777" w:rsidR="00A91EA9" w:rsidRDefault="00A91EA9" w:rsidP="003B34FE">
            <w:pPr>
              <w:rPr>
                <w:rFonts w:cs="Arial"/>
              </w:rPr>
            </w:pPr>
            <w:r>
              <w:rPr>
                <w:rFonts w:cs="Arial"/>
              </w:rPr>
              <w:t>HTTP 200</w:t>
            </w:r>
          </w:p>
          <w:p w14:paraId="123336D7" w14:textId="77777777" w:rsidR="00A91EA9" w:rsidRDefault="00A91EA9" w:rsidP="003B34FE">
            <w:pPr>
              <w:rPr>
                <w:rFonts w:cs="Arial"/>
              </w:rPr>
            </w:pPr>
            <w:r w:rsidRPr="00071155">
              <w:rPr>
                <w:rFonts w:cs="Arial"/>
              </w:rPr>
              <w:t>{</w:t>
            </w:r>
          </w:p>
          <w:p w14:paraId="51CB8FE0" w14:textId="77777777" w:rsidR="00A91EA9" w:rsidRPr="00071155" w:rsidRDefault="00A91EA9" w:rsidP="003B34FE">
            <w:pPr>
              <w:rPr>
                <w:rFonts w:cs="Arial"/>
              </w:rPr>
            </w:pPr>
            <w:r>
              <w:rPr>
                <w:rFonts w:cs="Arial"/>
              </w:rPr>
              <w:t xml:space="preserve">   "totalPages" : 1,</w:t>
            </w:r>
          </w:p>
          <w:p w14:paraId="095B5FF1" w14:textId="77777777" w:rsidR="00A91EA9" w:rsidRPr="00071155" w:rsidRDefault="00A91EA9" w:rsidP="003B34FE">
            <w:pPr>
              <w:rPr>
                <w:rFonts w:cs="Arial"/>
              </w:rPr>
            </w:pPr>
            <w:r w:rsidRPr="00071155">
              <w:rPr>
                <w:rFonts w:cs="Arial"/>
              </w:rPr>
              <w:t xml:space="preserve">   </w:t>
            </w:r>
            <w:r>
              <w:rPr>
                <w:rFonts w:cs="Arial"/>
              </w:rPr>
              <w:t>"</w:t>
            </w:r>
            <w:r w:rsidRPr="00071155">
              <w:rPr>
                <w:rFonts w:cs="Arial"/>
              </w:rPr>
              <w:t>documents":  [</w:t>
            </w:r>
          </w:p>
          <w:p w14:paraId="117C52AE" w14:textId="77777777" w:rsidR="00A91EA9" w:rsidRPr="00071155" w:rsidRDefault="00A91EA9" w:rsidP="003B34FE">
            <w:pPr>
              <w:rPr>
                <w:rFonts w:cs="Arial"/>
              </w:rPr>
            </w:pPr>
            <w:r w:rsidRPr="00071155">
              <w:rPr>
                <w:rFonts w:cs="Arial"/>
              </w:rPr>
              <w:tab/>
              <w:t>{</w:t>
            </w:r>
          </w:p>
          <w:p w14:paraId="697CA48A"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transactionId</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DC13F56" w14:textId="77777777" w:rsidR="00A91EA9" w:rsidRPr="00071155" w:rsidRDefault="00A91EA9" w:rsidP="003B34FE">
            <w:pPr>
              <w:rPr>
                <w:rFonts w:cs="Arial"/>
              </w:rPr>
            </w:pPr>
            <w:r w:rsidRPr="00071155">
              <w:rPr>
                <w:rFonts w:cs="Arial"/>
              </w:rPr>
              <w:t xml:space="preserve">         </w:t>
            </w:r>
            <w:r>
              <w:rPr>
                <w:rFonts w:cs="Arial"/>
              </w:rPr>
              <w:t xml:space="preserve">       "</w:t>
            </w:r>
            <w:r w:rsidRPr="00071155">
              <w:rPr>
                <w:rFonts w:cs="Arial"/>
              </w:rPr>
              <w:t>date</w:t>
            </w:r>
            <w:r>
              <w:rPr>
                <w:rFonts w:cs="Arial"/>
              </w:rPr>
              <w:t>Created"</w:t>
            </w:r>
            <w:r w:rsidRPr="00071155">
              <w:rPr>
                <w:rFonts w:cs="Arial"/>
              </w:rPr>
              <w:t xml:space="preserve">: </w:t>
            </w:r>
            <w:r>
              <w:rPr>
                <w:rFonts w:cs="Arial"/>
              </w:rPr>
              <w:t>"</w:t>
            </w:r>
            <w:r w:rsidRPr="00071155">
              <w:rPr>
                <w:rFonts w:cs="Arial"/>
              </w:rPr>
              <w:t>2022-01-26T15:30:32.623Z</w:t>
            </w:r>
            <w:r>
              <w:rPr>
                <w:rFonts w:cs="Arial"/>
              </w:rPr>
              <w:t>"</w:t>
            </w:r>
            <w:r w:rsidRPr="00071155">
              <w:rPr>
                <w:rFonts w:cs="Arial"/>
              </w:rPr>
              <w:t>,</w:t>
            </w:r>
          </w:p>
          <w:p w14:paraId="29A7B417"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1B494EC" w14:textId="77777777" w:rsidR="00A91EA9" w:rsidRDefault="00A91EA9" w:rsidP="003B34FE">
            <w:pPr>
              <w:rPr>
                <w:rFonts w:cs="Arial"/>
              </w:rPr>
            </w:pPr>
            <w:r w:rsidRPr="00071155">
              <w:rPr>
                <w:rFonts w:cs="Arial"/>
              </w:rPr>
              <w:tab/>
              <w:t xml:space="preserve">   </w:t>
            </w:r>
            <w:r>
              <w:rPr>
                <w:rFonts w:cs="Arial"/>
              </w:rPr>
              <w:t>"</w:t>
            </w:r>
            <w:r w:rsidRPr="00071155">
              <w:rPr>
                <w:rFonts w:cs="Arial"/>
              </w:rPr>
              <w:t>status</w:t>
            </w:r>
            <w:r>
              <w:rPr>
                <w:rFonts w:cs="Arial"/>
              </w:rPr>
              <w:t>Cd"</w:t>
            </w:r>
            <w:r w:rsidRPr="00071155">
              <w:rPr>
                <w:rFonts w:cs="Arial"/>
              </w:rPr>
              <w:t xml:space="preserve">: </w:t>
            </w:r>
            <w:r>
              <w:rPr>
                <w:rFonts w:cs="Arial"/>
              </w:rPr>
              <w:t>"</w:t>
            </w:r>
            <w:r w:rsidRPr="00071155">
              <w:rPr>
                <w:rFonts w:cs="Arial"/>
                <w:color w:val="3B4151"/>
              </w:rPr>
              <w:t>PENDING</w:t>
            </w:r>
            <w:r>
              <w:rPr>
                <w:rFonts w:cs="Arial"/>
              </w:rPr>
              <w:t>"</w:t>
            </w:r>
            <w:r w:rsidRPr="00071155">
              <w:rPr>
                <w:rFonts w:cs="Arial"/>
              </w:rPr>
              <w:t>,</w:t>
            </w:r>
          </w:p>
          <w:p w14:paraId="27C1EEEA" w14:textId="77777777" w:rsidR="00A91EA9" w:rsidRDefault="00A91EA9" w:rsidP="003B34FE">
            <w:pPr>
              <w:rPr>
                <w:rFonts w:cs="Arial"/>
              </w:rPr>
            </w:pPr>
            <w:r>
              <w:rPr>
                <w:rFonts w:cs="Arial"/>
              </w:rPr>
              <w:t xml:space="preserve">                "taxpayerAction": "acceptReject"</w:t>
            </w:r>
          </w:p>
          <w:p w14:paraId="55F73DEE" w14:textId="77777777" w:rsidR="00A91EA9" w:rsidRPr="00071155" w:rsidRDefault="00A91EA9" w:rsidP="003B34FE">
            <w:pPr>
              <w:rPr>
                <w:rFonts w:cs="Arial"/>
              </w:rPr>
            </w:pPr>
            <w:r>
              <w:rPr>
                <w:rFonts w:cs="Arial"/>
              </w:rPr>
              <w:tab/>
            </w:r>
            <w:r w:rsidRPr="00071155">
              <w:rPr>
                <w:rFonts w:cs="Arial"/>
              </w:rPr>
              <w:t>},</w:t>
            </w:r>
          </w:p>
          <w:p w14:paraId="090FB2C6" w14:textId="77777777" w:rsidR="00A91EA9" w:rsidRPr="00071155" w:rsidRDefault="00A91EA9" w:rsidP="003B34FE">
            <w:pPr>
              <w:rPr>
                <w:rFonts w:cs="Arial"/>
              </w:rPr>
            </w:pPr>
            <w:r w:rsidRPr="00071155">
              <w:rPr>
                <w:rFonts w:cs="Arial"/>
              </w:rPr>
              <w:tab/>
              <w:t>{</w:t>
            </w:r>
          </w:p>
          <w:p w14:paraId="3A4A0B34"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transactionId</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59CA959" w14:textId="77777777" w:rsidR="00A91EA9" w:rsidRPr="00071155" w:rsidRDefault="00A91EA9" w:rsidP="003B34FE">
            <w:pPr>
              <w:rPr>
                <w:rFonts w:cs="Arial"/>
              </w:rPr>
            </w:pPr>
            <w:r w:rsidRPr="00071155">
              <w:rPr>
                <w:rFonts w:cs="Arial"/>
              </w:rPr>
              <w:t xml:space="preserve">         </w:t>
            </w:r>
            <w:r>
              <w:rPr>
                <w:rFonts w:cs="Arial"/>
              </w:rPr>
              <w:t xml:space="preserve">       "</w:t>
            </w:r>
            <w:r w:rsidRPr="00071155">
              <w:rPr>
                <w:rFonts w:cs="Arial"/>
              </w:rPr>
              <w:t>date</w:t>
            </w:r>
            <w:r>
              <w:rPr>
                <w:rFonts w:cs="Arial"/>
              </w:rPr>
              <w:t>Created"</w:t>
            </w:r>
            <w:r w:rsidRPr="00071155">
              <w:rPr>
                <w:rFonts w:cs="Arial"/>
              </w:rPr>
              <w:t xml:space="preserve">: </w:t>
            </w:r>
            <w:r>
              <w:rPr>
                <w:rFonts w:cs="Arial"/>
              </w:rPr>
              <w:t>"</w:t>
            </w:r>
            <w:r w:rsidRPr="00071155">
              <w:rPr>
                <w:rFonts w:cs="Arial"/>
              </w:rPr>
              <w:t>2022-01-26T15:30:32.623Z</w:t>
            </w:r>
            <w:r>
              <w:rPr>
                <w:rFonts w:cs="Arial"/>
              </w:rPr>
              <w:t>"</w:t>
            </w:r>
            <w:r w:rsidRPr="00071155">
              <w:rPr>
                <w:rFonts w:cs="Arial"/>
              </w:rPr>
              <w:t>,</w:t>
            </w:r>
          </w:p>
          <w:p w14:paraId="2619A4E8"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0D82F80" w14:textId="77777777" w:rsidR="00A91EA9" w:rsidRDefault="00A91EA9" w:rsidP="003B34FE">
            <w:pPr>
              <w:rPr>
                <w:rFonts w:cs="Arial"/>
              </w:rPr>
            </w:pPr>
            <w:r w:rsidRPr="00071155">
              <w:rPr>
                <w:rFonts w:cs="Arial"/>
              </w:rPr>
              <w:tab/>
              <w:t xml:space="preserve">   </w:t>
            </w:r>
            <w:r>
              <w:rPr>
                <w:rFonts w:cs="Arial"/>
              </w:rPr>
              <w:t>"</w:t>
            </w:r>
            <w:r w:rsidRPr="00071155">
              <w:rPr>
                <w:rFonts w:cs="Arial"/>
              </w:rPr>
              <w:t>status</w:t>
            </w:r>
            <w:r>
              <w:rPr>
                <w:rFonts w:cs="Arial"/>
              </w:rPr>
              <w:t>Cd"</w:t>
            </w:r>
            <w:r w:rsidRPr="00071155">
              <w:rPr>
                <w:rFonts w:cs="Arial"/>
              </w:rPr>
              <w:t xml:space="preserve">: </w:t>
            </w:r>
            <w:r>
              <w:rPr>
                <w:rFonts w:cs="Arial"/>
              </w:rPr>
              <w:t>"</w:t>
            </w:r>
            <w:r>
              <w:rPr>
                <w:rFonts w:cs="Arial"/>
                <w:color w:val="3B4151"/>
              </w:rPr>
              <w:t>COMPLETED</w:t>
            </w:r>
            <w:r>
              <w:rPr>
                <w:rFonts w:cs="Arial"/>
              </w:rPr>
              <w:t>"</w:t>
            </w:r>
            <w:r w:rsidRPr="00071155">
              <w:rPr>
                <w:rFonts w:cs="Arial"/>
              </w:rPr>
              <w:t>,</w:t>
            </w:r>
          </w:p>
          <w:p w14:paraId="40A30576" w14:textId="77777777" w:rsidR="00A91EA9" w:rsidRDefault="00A91EA9" w:rsidP="003B34FE">
            <w:pPr>
              <w:rPr>
                <w:rFonts w:cs="Arial"/>
              </w:rPr>
            </w:pPr>
            <w:r>
              <w:rPr>
                <w:rFonts w:cs="Arial"/>
              </w:rPr>
              <w:t xml:space="preserve">                "taxpayerAction": "view"</w:t>
            </w:r>
          </w:p>
          <w:p w14:paraId="4915500A" w14:textId="77777777" w:rsidR="00A91EA9" w:rsidRPr="00071155" w:rsidRDefault="00A91EA9" w:rsidP="003B34FE">
            <w:pPr>
              <w:rPr>
                <w:rFonts w:cs="Arial"/>
              </w:rPr>
            </w:pPr>
            <w:r>
              <w:rPr>
                <w:rFonts w:cs="Arial"/>
              </w:rPr>
              <w:tab/>
              <w:t xml:space="preserve"> </w:t>
            </w:r>
            <w:r w:rsidRPr="00071155">
              <w:rPr>
                <w:rFonts w:cs="Arial"/>
              </w:rPr>
              <w:t>}</w:t>
            </w:r>
          </w:p>
          <w:p w14:paraId="51AC771C" w14:textId="77777777" w:rsidR="00A91EA9" w:rsidRPr="00071155" w:rsidRDefault="00A91EA9" w:rsidP="003B34FE">
            <w:pPr>
              <w:rPr>
                <w:rFonts w:cs="Arial"/>
              </w:rPr>
            </w:pPr>
            <w:r w:rsidRPr="00071155">
              <w:rPr>
                <w:rFonts w:cs="Arial"/>
              </w:rPr>
              <w:t xml:space="preserve">  ]</w:t>
            </w:r>
          </w:p>
          <w:p w14:paraId="60624117" w14:textId="77777777" w:rsidR="00A91EA9" w:rsidRDefault="00A91EA9" w:rsidP="003B34FE">
            <w:pPr>
              <w:rPr>
                <w:rFonts w:cs="Arial"/>
              </w:rPr>
            </w:pPr>
            <w:r w:rsidRPr="00071155">
              <w:rPr>
                <w:rFonts w:cs="Arial"/>
              </w:rPr>
              <w:t>}</w:t>
            </w:r>
          </w:p>
          <w:p w14:paraId="3467F9FB" w14:textId="77777777" w:rsidR="00A91EA9" w:rsidRDefault="00A91EA9" w:rsidP="003B34FE">
            <w:pPr>
              <w:pStyle w:val="ListParagraph"/>
              <w:spacing w:after="0"/>
              <w:rPr>
                <w:rFonts w:cs="Arial"/>
              </w:rPr>
            </w:pPr>
          </w:p>
          <w:p w14:paraId="13EDD7DF" w14:textId="77777777" w:rsidR="00A91EA9" w:rsidRPr="0045629F" w:rsidRDefault="00A91EA9" w:rsidP="003B34FE">
            <w:pPr>
              <w:pStyle w:val="ListParagraph"/>
              <w:rPr>
                <w:rFonts w:cs="Arial"/>
              </w:rPr>
            </w:pPr>
            <w:r>
              <w:rPr>
                <w:rFonts w:cs="Arial"/>
              </w:rPr>
              <w:t>OR i</w:t>
            </w:r>
            <w:r w:rsidRPr="0045629F">
              <w:rPr>
                <w:rFonts w:cs="Arial"/>
              </w:rPr>
              <w:t>f totalElements = 0:</w:t>
            </w:r>
            <w:r w:rsidRPr="0045629F">
              <w:rPr>
                <w:rFonts w:cs="Arial"/>
              </w:rPr>
              <w:br/>
              <w:t>{</w:t>
            </w:r>
          </w:p>
          <w:p w14:paraId="267F36A4" w14:textId="77777777" w:rsidR="00A91EA9" w:rsidRPr="0045629F" w:rsidRDefault="00A91EA9" w:rsidP="003B34FE">
            <w:pPr>
              <w:pStyle w:val="ListParagraph"/>
              <w:rPr>
                <w:rFonts w:cs="Arial"/>
              </w:rPr>
            </w:pPr>
            <w:r w:rsidRPr="0045629F">
              <w:rPr>
                <w:rFonts w:cs="Arial"/>
              </w:rPr>
              <w:t xml:space="preserve">   </w:t>
            </w:r>
            <w:r>
              <w:rPr>
                <w:rFonts w:cs="Arial"/>
              </w:rPr>
              <w:t>"</w:t>
            </w:r>
            <w:r w:rsidRPr="0045629F">
              <w:rPr>
                <w:rFonts w:cs="Arial"/>
              </w:rPr>
              <w:t>totalPages</w:t>
            </w:r>
            <w:r>
              <w:rPr>
                <w:rFonts w:cs="Arial"/>
              </w:rPr>
              <w:t>"</w:t>
            </w:r>
            <w:r w:rsidRPr="0045629F">
              <w:rPr>
                <w:rFonts w:cs="Arial"/>
              </w:rPr>
              <w:t xml:space="preserve"> : 0,</w:t>
            </w:r>
          </w:p>
          <w:p w14:paraId="796006FE" w14:textId="77777777" w:rsidR="00A91EA9" w:rsidRPr="0045629F" w:rsidRDefault="00A91EA9" w:rsidP="003B34FE">
            <w:pPr>
              <w:pStyle w:val="ListParagraph"/>
              <w:rPr>
                <w:rFonts w:cs="Arial"/>
              </w:rPr>
            </w:pPr>
            <w:r w:rsidRPr="0045629F">
              <w:rPr>
                <w:rFonts w:cs="Arial"/>
              </w:rPr>
              <w:t xml:space="preserve">   </w:t>
            </w:r>
            <w:r>
              <w:rPr>
                <w:rFonts w:cs="Arial"/>
              </w:rPr>
              <w:t>"</w:t>
            </w:r>
            <w:r w:rsidRPr="0045629F">
              <w:rPr>
                <w:rFonts w:cs="Arial"/>
              </w:rPr>
              <w:t>documents":  [ ]</w:t>
            </w:r>
          </w:p>
          <w:p w14:paraId="73F9412C" w14:textId="77777777" w:rsidR="00A91EA9" w:rsidRPr="00D222DD" w:rsidRDefault="00A91EA9" w:rsidP="003B34FE">
            <w:pPr>
              <w:pStyle w:val="ListParagraph"/>
              <w:spacing w:after="0"/>
              <w:rPr>
                <w:rFonts w:cs="Arial"/>
              </w:rPr>
            </w:pPr>
            <w:r w:rsidRPr="0045629F">
              <w:rPr>
                <w:rFonts w:cs="Arial"/>
              </w:rPr>
              <w:t>}</w:t>
            </w:r>
          </w:p>
        </w:tc>
      </w:tr>
    </w:tbl>
    <w:p w14:paraId="689670AC" w14:textId="77777777" w:rsidR="00A91EA9" w:rsidRDefault="00A91EA9" w:rsidP="00A91EA9">
      <w:pPr>
        <w:rPr>
          <w:rFonts w:cs="Arial"/>
          <w:b/>
          <w:bCs/>
        </w:rPr>
        <w:sectPr w:rsidR="00A91EA9" w:rsidSect="00CF7879">
          <w:pgSz w:w="15840" w:h="12240" w:orient="landscape"/>
          <w:pgMar w:top="1440" w:right="1440" w:bottom="1440" w:left="1440" w:header="720" w:footer="720" w:gutter="0"/>
          <w:cols w:space="720"/>
          <w:docGrid w:linePitch="360"/>
        </w:sectPr>
      </w:pPr>
    </w:p>
    <w:p w14:paraId="6E6D550B" w14:textId="77777777" w:rsidR="00A91EA9" w:rsidRDefault="00A91EA9" w:rsidP="00A91EA9">
      <w:pPr>
        <w:pStyle w:val="Heading3"/>
      </w:pPr>
      <w:bookmarkStart w:id="7748" w:name="_Toc166494367"/>
      <w:bookmarkStart w:id="7749" w:name="_Toc175668861"/>
      <w:r w:rsidRPr="00BB6D25">
        <w:t>Processing Details for Presentation VPC</w:t>
      </w:r>
      <w:bookmarkEnd w:id="7748"/>
      <w:bookmarkEnd w:id="7749"/>
    </w:p>
    <w:p w14:paraId="736469AD" w14:textId="77777777" w:rsidR="00A91EA9" w:rsidRPr="00BB1C19" w:rsidRDefault="00A91EA9" w:rsidP="00A91EA9"/>
    <w:p w14:paraId="6E36F43A" w14:textId="77777777" w:rsidR="00A91EA9" w:rsidRPr="00240D24" w:rsidRDefault="00A91EA9" w:rsidP="00164E40">
      <w:pPr>
        <w:pStyle w:val="ListParagraph"/>
        <w:numPr>
          <w:ilvl w:val="0"/>
          <w:numId w:val="202"/>
        </w:numPr>
        <w:rPr>
          <w:rFonts w:cs="Arial"/>
        </w:rPr>
      </w:pPr>
      <w:r>
        <w:rPr>
          <w:rFonts w:cs="Arial"/>
        </w:rPr>
        <w:t>BTA</w:t>
      </w:r>
      <w:r w:rsidRPr="00150258">
        <w:rPr>
          <w:rFonts w:cs="Arial"/>
        </w:rPr>
        <w:t>:</w:t>
      </w:r>
    </w:p>
    <w:p w14:paraId="4D4441F1" w14:textId="77777777" w:rsidR="00A91EA9" w:rsidRPr="00150258" w:rsidRDefault="00A91EA9" w:rsidP="00A91EA9">
      <w:pPr>
        <w:pStyle w:val="ListParagraph"/>
        <w:ind w:left="360"/>
        <w:rPr>
          <w:rFonts w:cs="Arial"/>
        </w:rPr>
      </w:pPr>
    </w:p>
    <w:p w14:paraId="4EA2918B" w14:textId="77777777" w:rsidR="00A91EA9" w:rsidRPr="00606A1A" w:rsidRDefault="00A91EA9" w:rsidP="00164E40">
      <w:pPr>
        <w:pStyle w:val="ListParagraph"/>
        <w:numPr>
          <w:ilvl w:val="1"/>
          <w:numId w:val="202"/>
        </w:numPr>
        <w:rPr>
          <w:rFonts w:cs="Arial"/>
        </w:rPr>
      </w:pPr>
      <w:r w:rsidRPr="00606A1A">
        <w:rPr>
          <w:rFonts w:cs="Arial"/>
        </w:rPr>
        <w:t>Add @AUDITLOG annotation to List Authorizations REST endpoint (method) in controller.</w:t>
      </w:r>
    </w:p>
    <w:p w14:paraId="4DB656EA" w14:textId="77777777" w:rsidR="00A91EA9" w:rsidRDefault="00A91EA9" w:rsidP="00A91EA9">
      <w:pPr>
        <w:pStyle w:val="ListParagraph"/>
        <w:spacing w:before="0"/>
        <w:ind w:left="907"/>
        <w:rPr>
          <w:rFonts w:cs="Arial"/>
        </w:rPr>
      </w:pPr>
      <w:r w:rsidRPr="00D15AFA">
        <w:rPr>
          <w:rFonts w:cs="Arial"/>
        </w:rPr>
        <w:t>@AuditLog</w:t>
      </w:r>
      <w:r>
        <w:rPr>
          <w:rFonts w:cs="Arial"/>
        </w:rPr>
        <w:t xml:space="preserve"> </w:t>
      </w:r>
      <w:r w:rsidRPr="00D15AFA">
        <w:rPr>
          <w:rFonts w:cs="Arial"/>
        </w:rPr>
        <w:t xml:space="preserve">(appName = </w:t>
      </w:r>
      <w:r w:rsidRPr="000046A9">
        <w:rPr>
          <w:rFonts w:cs="Arial"/>
        </w:rPr>
        <w:t>"</w:t>
      </w:r>
      <w:r>
        <w:rPr>
          <w:rFonts w:cs="Arial"/>
        </w:rPr>
        <w:t>BOLA”</w:t>
      </w:r>
      <w:r w:rsidRPr="000046A9">
        <w:rPr>
          <w:rFonts w:cs="Arial"/>
        </w:rPr>
        <w:t>,</w:t>
      </w:r>
      <w:r w:rsidRPr="00D15AFA">
        <w:rPr>
          <w:rFonts w:cs="Arial"/>
        </w:rPr>
        <w:t xml:space="preserve"> beforeEventId = "</w:t>
      </w:r>
      <w:r>
        <w:rPr>
          <w:rFonts w:cs="Arial"/>
        </w:rPr>
        <w:t>IVES</w:t>
      </w:r>
      <w:r w:rsidRPr="00D15AFA">
        <w:rPr>
          <w:rFonts w:cs="Arial"/>
        </w:rPr>
        <w:t>_</w:t>
      </w:r>
      <w:r>
        <w:rPr>
          <w:rFonts w:cs="Arial"/>
        </w:rPr>
        <w:t>TAB</w:t>
      </w:r>
      <w:r w:rsidRPr="00D15AFA">
        <w:rPr>
          <w:rFonts w:cs="Arial"/>
        </w:rPr>
        <w:t>_ENTRY", afterEventId = "</w:t>
      </w:r>
      <w:r>
        <w:rPr>
          <w:rFonts w:cs="Arial"/>
        </w:rPr>
        <w:t>IVES</w:t>
      </w:r>
      <w:r w:rsidRPr="00D15AFA">
        <w:rPr>
          <w:rFonts w:cs="Arial"/>
        </w:rPr>
        <w:t>_VIEW</w:t>
      </w:r>
      <w:r>
        <w:rPr>
          <w:rFonts w:cs="Arial"/>
        </w:rPr>
        <w:t>_</w:t>
      </w:r>
      <w:r w:rsidRPr="00D15AFA">
        <w:rPr>
          <w:rFonts w:cs="Arial"/>
        </w:rPr>
        <w:t>LIST", eventType = "VIEW".</w:t>
      </w:r>
      <w:r>
        <w:rPr>
          <w:rFonts w:cs="Arial"/>
        </w:rPr>
        <w:t xml:space="preserve">  </w:t>
      </w:r>
    </w:p>
    <w:p w14:paraId="67312B8B" w14:textId="77777777" w:rsidR="00A91EA9" w:rsidRPr="00534A8D" w:rsidRDefault="00A91EA9" w:rsidP="00A91EA9">
      <w:pPr>
        <w:ind w:left="900"/>
        <w:rPr>
          <w:rFonts w:cs="Arial"/>
        </w:rPr>
      </w:pPr>
      <w:r w:rsidRPr="00534A8D">
        <w:rPr>
          <w:rFonts w:cs="Arial"/>
        </w:rPr>
        <w:t xml:space="preserve">userType for </w:t>
      </w:r>
      <w:r>
        <w:rPr>
          <w:rFonts w:cs="Arial"/>
        </w:rPr>
        <w:t>BTA IVES</w:t>
      </w:r>
      <w:r w:rsidRPr="00534A8D">
        <w:rPr>
          <w:rFonts w:cs="Arial"/>
        </w:rPr>
        <w:t xml:space="preserve"> = </w:t>
      </w:r>
      <w:r>
        <w:rPr>
          <w:rFonts w:cs="Arial"/>
        </w:rPr>
        <w:t>TAXFILER</w:t>
      </w:r>
    </w:p>
    <w:p w14:paraId="646059D9" w14:textId="77777777" w:rsidR="00A91EA9" w:rsidRPr="00534A8D" w:rsidRDefault="00A91EA9" w:rsidP="00A91EA9">
      <w:pPr>
        <w:ind w:left="720" w:firstLine="180"/>
        <w:rPr>
          <w:rFonts w:cs="Arial"/>
        </w:rPr>
      </w:pPr>
      <w:r w:rsidRPr="00534A8D">
        <w:rPr>
          <w:rFonts w:cs="Arial"/>
        </w:rPr>
        <w:t xml:space="preserve">fileSourceCode for </w:t>
      </w:r>
      <w:r>
        <w:rPr>
          <w:rFonts w:cs="Arial"/>
        </w:rPr>
        <w:t>BTA IVES</w:t>
      </w:r>
      <w:r w:rsidRPr="00534A8D">
        <w:rPr>
          <w:rFonts w:cs="Arial"/>
        </w:rPr>
        <w:t xml:space="preserve"> = 2 (BMF)</w:t>
      </w:r>
    </w:p>
    <w:p w14:paraId="5F63B851" w14:textId="77777777" w:rsidR="00A91EA9" w:rsidRDefault="00A91EA9" w:rsidP="00A91EA9">
      <w:pPr>
        <w:ind w:left="720" w:firstLine="180"/>
        <w:rPr>
          <w:rFonts w:cs="Arial"/>
        </w:rPr>
      </w:pPr>
      <w:r>
        <w:rPr>
          <w:rFonts w:cs="Arial"/>
        </w:rPr>
        <w:t xml:space="preserve">We have no control over the </w:t>
      </w:r>
      <w:r w:rsidRPr="00534A8D">
        <w:rPr>
          <w:rFonts w:cs="Arial"/>
        </w:rPr>
        <w:t>tinType</w:t>
      </w:r>
      <w:r>
        <w:rPr>
          <w:rFonts w:cs="Arial"/>
        </w:rPr>
        <w:t>.</w:t>
      </w:r>
    </w:p>
    <w:p w14:paraId="0FA2D724" w14:textId="77777777" w:rsidR="00A91EA9" w:rsidRDefault="00A91EA9" w:rsidP="00A91EA9">
      <w:pPr>
        <w:ind w:firstLine="360"/>
        <w:rPr>
          <w:rFonts w:cs="Arial"/>
        </w:rPr>
      </w:pPr>
    </w:p>
    <w:p w14:paraId="75244024" w14:textId="77777777" w:rsidR="00A91EA9" w:rsidRPr="00956C24" w:rsidRDefault="00A91EA9" w:rsidP="00A91EA9">
      <w:pPr>
        <w:ind w:left="900"/>
      </w:pPr>
      <w:r>
        <w:t>Using the @AUDITLOG annotation calls the cloud Audit Logging service and captures the request and the response.</w:t>
      </w:r>
    </w:p>
    <w:p w14:paraId="0ABD8A89" w14:textId="77777777" w:rsidR="00A91EA9" w:rsidRPr="009F6895" w:rsidRDefault="00A91EA9" w:rsidP="00A91EA9">
      <w:pPr>
        <w:pStyle w:val="ListParagraph"/>
        <w:spacing w:after="0"/>
        <w:ind w:firstLine="360"/>
        <w:rPr>
          <w:rFonts w:cs="Arial"/>
        </w:rPr>
      </w:pPr>
    </w:p>
    <w:p w14:paraId="24785B26" w14:textId="77777777" w:rsidR="00A91EA9" w:rsidRPr="00AB1F1F" w:rsidRDefault="00A91EA9" w:rsidP="00164E40">
      <w:pPr>
        <w:pStyle w:val="ListParagraph"/>
        <w:numPr>
          <w:ilvl w:val="1"/>
          <w:numId w:val="202"/>
        </w:numPr>
        <w:rPr>
          <w:rFonts w:cs="Arial"/>
        </w:rPr>
      </w:pPr>
      <w:r w:rsidRPr="001B528C">
        <w:rPr>
          <w:rFonts w:cs="Arial"/>
        </w:rPr>
        <w:t xml:space="preserve">Call </w:t>
      </w:r>
      <w:r w:rsidRPr="008F1E9C">
        <w:rPr>
          <w:rFonts w:cs="Arial"/>
          <w:b/>
          <w:bCs/>
          <w:i/>
          <w:iCs/>
        </w:rPr>
        <w:t>/api/v1.0/bus</w:t>
      </w:r>
      <w:r>
        <w:rPr>
          <w:rFonts w:cs="Arial"/>
          <w:b/>
          <w:bCs/>
          <w:i/>
          <w:iCs/>
        </w:rPr>
        <w:t>inesses</w:t>
      </w:r>
      <w:r w:rsidRPr="008F1E9C">
        <w:rPr>
          <w:rFonts w:cs="Arial"/>
          <w:b/>
          <w:bCs/>
          <w:i/>
          <w:iCs/>
        </w:rPr>
        <w:t>/</w:t>
      </w:r>
      <w:r>
        <w:rPr>
          <w:rFonts w:cs="Arial"/>
          <w:b/>
          <w:bCs/>
          <w:i/>
          <w:iCs/>
        </w:rPr>
        <w:t>accounts</w:t>
      </w:r>
      <w:r w:rsidRPr="008F1E9C">
        <w:rPr>
          <w:rFonts w:cs="Arial"/>
          <w:b/>
          <w:bCs/>
          <w:i/>
          <w:iCs/>
        </w:rPr>
        <w:t>/</w:t>
      </w:r>
      <w:r>
        <w:rPr>
          <w:rFonts w:cs="Arial"/>
          <w:b/>
          <w:bCs/>
          <w:i/>
          <w:iCs/>
        </w:rPr>
        <w:t>ives/</w:t>
      </w:r>
      <w:r w:rsidRPr="008F1E9C">
        <w:rPr>
          <w:rFonts w:cs="Arial"/>
          <w:b/>
          <w:bCs/>
          <w:i/>
          <w:iCs/>
        </w:rPr>
        <w:t>documents?page={page}</w:t>
      </w:r>
    </w:p>
    <w:p w14:paraId="384D8F2E" w14:textId="77777777" w:rsidR="00A91EA9" w:rsidRDefault="00A91EA9" w:rsidP="00A91EA9">
      <w:pPr>
        <w:pStyle w:val="ListParagraph"/>
        <w:ind w:left="792"/>
        <w:rPr>
          <w:rFonts w:cs="Arial"/>
          <w:b/>
          <w:bCs/>
          <w:i/>
          <w:iCs/>
        </w:rPr>
      </w:pPr>
    </w:p>
    <w:p w14:paraId="127AB167" w14:textId="77777777" w:rsidR="00A91EA9" w:rsidRPr="00AB1F1F" w:rsidRDefault="00A91EA9" w:rsidP="00A91EA9">
      <w:pPr>
        <w:pStyle w:val="ListParagraph"/>
        <w:ind w:left="907"/>
        <w:rPr>
          <w:rFonts w:cs="Arial"/>
        </w:rPr>
      </w:pPr>
      <w:r>
        <w:rPr>
          <w:rFonts w:cs="Arial"/>
        </w:rPr>
        <w:t>The request is routed through the Ingress Gateway.</w:t>
      </w:r>
    </w:p>
    <w:p w14:paraId="07F48028" w14:textId="77777777" w:rsidR="00A91EA9" w:rsidRPr="007A68B1" w:rsidRDefault="00A91EA9" w:rsidP="00A91EA9">
      <w:pPr>
        <w:pStyle w:val="ListParagraph"/>
        <w:ind w:left="360"/>
        <w:rPr>
          <w:rFonts w:cs="Arial"/>
        </w:rPr>
      </w:pPr>
    </w:p>
    <w:p w14:paraId="49E539CD" w14:textId="77777777" w:rsidR="00A91EA9" w:rsidRPr="007A68B1" w:rsidRDefault="00A91EA9" w:rsidP="00164E40">
      <w:pPr>
        <w:pStyle w:val="ListParagraph"/>
        <w:numPr>
          <w:ilvl w:val="0"/>
          <w:numId w:val="202"/>
        </w:numPr>
        <w:rPr>
          <w:rFonts w:cs="Arial"/>
        </w:rPr>
      </w:pPr>
      <w:r>
        <w:rPr>
          <w:rFonts w:cs="Arial"/>
        </w:rPr>
        <w:t>I</w:t>
      </w:r>
      <w:r w:rsidRPr="007A68B1">
        <w:rPr>
          <w:rFonts w:cs="Arial"/>
        </w:rPr>
        <w:t>OLA:</w:t>
      </w:r>
    </w:p>
    <w:p w14:paraId="79E73AF2" w14:textId="77777777" w:rsidR="00A91EA9" w:rsidRPr="001B79DE" w:rsidRDefault="00A91EA9" w:rsidP="00A91EA9">
      <w:pPr>
        <w:pStyle w:val="ListParagraph"/>
        <w:ind w:left="360"/>
        <w:rPr>
          <w:rFonts w:cs="Arial"/>
        </w:rPr>
      </w:pPr>
    </w:p>
    <w:p w14:paraId="36CD4F13" w14:textId="77777777" w:rsidR="00A91EA9" w:rsidRPr="009F6895" w:rsidRDefault="00A91EA9" w:rsidP="00164E40">
      <w:pPr>
        <w:pStyle w:val="ListParagraph"/>
        <w:numPr>
          <w:ilvl w:val="1"/>
          <w:numId w:val="202"/>
        </w:numPr>
        <w:rPr>
          <w:rFonts w:cs="Arial"/>
        </w:rPr>
      </w:pPr>
      <w:r w:rsidRPr="009F6895">
        <w:rPr>
          <w:rFonts w:cs="Arial"/>
        </w:rPr>
        <w:t>Add @AUDITLOG annotation to List Authorizations REST endpoint (method) in controller.</w:t>
      </w:r>
    </w:p>
    <w:p w14:paraId="7D5F5ACC" w14:textId="77777777" w:rsidR="00A91EA9" w:rsidRPr="009F6895" w:rsidRDefault="00A91EA9" w:rsidP="00A91EA9">
      <w:pPr>
        <w:pStyle w:val="ListParagraph"/>
        <w:spacing w:before="0"/>
        <w:ind w:left="907"/>
        <w:rPr>
          <w:rFonts w:cs="Arial"/>
        </w:rPr>
      </w:pPr>
      <w:r w:rsidRPr="009F6895">
        <w:rPr>
          <w:rFonts w:cs="Arial"/>
        </w:rPr>
        <w:t>@AuditLog</w:t>
      </w:r>
      <w:r>
        <w:rPr>
          <w:rFonts w:cs="Arial"/>
        </w:rPr>
        <w:t xml:space="preserve"> </w:t>
      </w:r>
      <w:r w:rsidRPr="009F6895">
        <w:rPr>
          <w:rFonts w:cs="Arial"/>
        </w:rPr>
        <w:t>(appName = "OLA ", beforeEventId = "IVES_</w:t>
      </w:r>
      <w:r>
        <w:rPr>
          <w:rFonts w:cs="Arial"/>
        </w:rPr>
        <w:t>TAB</w:t>
      </w:r>
      <w:r w:rsidRPr="009F6895">
        <w:rPr>
          <w:rFonts w:cs="Arial"/>
        </w:rPr>
        <w:t>_ENTRY", afterEventId = "IVES_VIEW</w:t>
      </w:r>
      <w:r>
        <w:rPr>
          <w:rFonts w:cs="Arial"/>
        </w:rPr>
        <w:t>_</w:t>
      </w:r>
      <w:r w:rsidRPr="009F6895">
        <w:rPr>
          <w:rFonts w:cs="Arial"/>
        </w:rPr>
        <w:t xml:space="preserve">LIST", eventType = "VIEW".  </w:t>
      </w:r>
    </w:p>
    <w:p w14:paraId="4E2B4E94" w14:textId="77777777" w:rsidR="00A91EA9" w:rsidRPr="009F6895" w:rsidRDefault="00A91EA9" w:rsidP="00A91EA9">
      <w:pPr>
        <w:ind w:left="907"/>
        <w:rPr>
          <w:rFonts w:cs="Arial"/>
        </w:rPr>
      </w:pPr>
      <w:r w:rsidRPr="009F6895">
        <w:rPr>
          <w:rFonts w:cs="Arial"/>
        </w:rPr>
        <w:t xml:space="preserve">userType for OLA IVES = </w:t>
      </w:r>
      <w:r>
        <w:rPr>
          <w:rFonts w:cs="Arial"/>
        </w:rPr>
        <w:t>TAXFILER</w:t>
      </w:r>
    </w:p>
    <w:p w14:paraId="6E725104" w14:textId="77777777" w:rsidR="00A91EA9" w:rsidRPr="009F6895" w:rsidRDefault="00A91EA9" w:rsidP="00A91EA9">
      <w:pPr>
        <w:ind w:left="907" w:hanging="7"/>
        <w:rPr>
          <w:rFonts w:cs="Arial"/>
        </w:rPr>
      </w:pPr>
      <w:r w:rsidRPr="009F6895">
        <w:rPr>
          <w:rFonts w:cs="Arial"/>
        </w:rPr>
        <w:t>fileSourceCode for OLA IVES = 1 (IMF)</w:t>
      </w:r>
    </w:p>
    <w:p w14:paraId="329AEAB5" w14:textId="77777777" w:rsidR="00A91EA9" w:rsidRDefault="00A91EA9" w:rsidP="00A91EA9">
      <w:pPr>
        <w:ind w:left="907" w:hanging="7"/>
        <w:rPr>
          <w:rFonts w:cs="Arial"/>
        </w:rPr>
      </w:pPr>
      <w:r>
        <w:rPr>
          <w:rFonts w:cs="Arial"/>
        </w:rPr>
        <w:t xml:space="preserve">We have  no control over the </w:t>
      </w:r>
      <w:r w:rsidRPr="009F6895">
        <w:rPr>
          <w:rFonts w:cs="Arial"/>
        </w:rPr>
        <w:t>tinType</w:t>
      </w:r>
      <w:r>
        <w:rPr>
          <w:rFonts w:cs="Arial"/>
        </w:rPr>
        <w:t>.</w:t>
      </w:r>
    </w:p>
    <w:p w14:paraId="7C2AFD17" w14:textId="77777777" w:rsidR="00A91EA9" w:rsidRPr="009F6895" w:rsidRDefault="00A91EA9" w:rsidP="00A91EA9">
      <w:pPr>
        <w:ind w:firstLine="720"/>
        <w:rPr>
          <w:rFonts w:cs="Arial"/>
        </w:rPr>
      </w:pPr>
    </w:p>
    <w:p w14:paraId="183C454F" w14:textId="77777777" w:rsidR="00A91EA9" w:rsidRPr="00956C24" w:rsidRDefault="00A91EA9" w:rsidP="00A91EA9">
      <w:pPr>
        <w:ind w:left="900"/>
      </w:pPr>
      <w:r>
        <w:t>Using the @AUDITLOG annotation calls the cloud Audit Logging service and captures the request and the response.</w:t>
      </w:r>
    </w:p>
    <w:p w14:paraId="5B3B952E" w14:textId="77777777" w:rsidR="00A91EA9" w:rsidRPr="000046A9" w:rsidRDefault="00A91EA9" w:rsidP="00A91EA9">
      <w:pPr>
        <w:pStyle w:val="ListParagraph"/>
        <w:ind w:left="360" w:firstLine="360"/>
        <w:rPr>
          <w:rFonts w:cs="Arial"/>
        </w:rPr>
      </w:pPr>
    </w:p>
    <w:p w14:paraId="17D6E95E" w14:textId="77777777" w:rsidR="00A91EA9" w:rsidRPr="00AB1F1F" w:rsidRDefault="00A91EA9" w:rsidP="00164E40">
      <w:pPr>
        <w:pStyle w:val="ListParagraph"/>
        <w:numPr>
          <w:ilvl w:val="1"/>
          <w:numId w:val="202"/>
        </w:numPr>
        <w:rPr>
          <w:rFonts w:cs="Arial"/>
        </w:rPr>
      </w:pPr>
      <w:r w:rsidRPr="001B528C">
        <w:rPr>
          <w:rFonts w:cs="Arial"/>
        </w:rPr>
        <w:t xml:space="preserve">Call </w:t>
      </w:r>
      <w:r w:rsidRPr="008F1E9C">
        <w:rPr>
          <w:rFonts w:cs="Arial"/>
          <w:b/>
          <w:bCs/>
          <w:i/>
          <w:iCs/>
        </w:rPr>
        <w:t>/api/v1.0/</w:t>
      </w:r>
      <w:r>
        <w:rPr>
          <w:rFonts w:cs="Arial"/>
          <w:b/>
          <w:bCs/>
          <w:i/>
          <w:iCs/>
        </w:rPr>
        <w:t>taxpayers</w:t>
      </w:r>
      <w:r w:rsidRPr="008F1E9C">
        <w:rPr>
          <w:rFonts w:cs="Arial"/>
          <w:b/>
          <w:bCs/>
          <w:i/>
          <w:iCs/>
        </w:rPr>
        <w:t>/</w:t>
      </w:r>
      <w:r>
        <w:rPr>
          <w:rFonts w:cs="Arial"/>
          <w:b/>
          <w:bCs/>
          <w:i/>
          <w:iCs/>
        </w:rPr>
        <w:t>ives/</w:t>
      </w:r>
      <w:r w:rsidRPr="008F1E9C">
        <w:rPr>
          <w:rFonts w:cs="Arial"/>
          <w:b/>
          <w:bCs/>
          <w:i/>
          <w:iCs/>
        </w:rPr>
        <w:t>documents?page={page}</w:t>
      </w:r>
    </w:p>
    <w:p w14:paraId="2AC384F4" w14:textId="77777777" w:rsidR="00A91EA9" w:rsidRDefault="00A91EA9" w:rsidP="00A91EA9">
      <w:pPr>
        <w:pStyle w:val="ListParagraph"/>
        <w:ind w:left="792"/>
        <w:rPr>
          <w:rFonts w:cs="Arial"/>
        </w:rPr>
      </w:pPr>
    </w:p>
    <w:p w14:paraId="29D05B42" w14:textId="77777777" w:rsidR="00A91EA9" w:rsidRPr="00AB1F1F" w:rsidRDefault="00A91EA9" w:rsidP="00A91EA9">
      <w:pPr>
        <w:pStyle w:val="ListParagraph"/>
        <w:ind w:left="907"/>
        <w:rPr>
          <w:rFonts w:cs="Arial"/>
        </w:rPr>
      </w:pPr>
      <w:r>
        <w:rPr>
          <w:rFonts w:cs="Arial"/>
        </w:rPr>
        <w:t>The request is routed through the Ingress Gateway.</w:t>
      </w:r>
    </w:p>
    <w:p w14:paraId="3949CBEB" w14:textId="77777777" w:rsidR="00A91EA9" w:rsidRPr="00A76F4C" w:rsidRDefault="00A91EA9" w:rsidP="00A91EA9">
      <w:pPr>
        <w:pStyle w:val="ListParagraph"/>
        <w:ind w:left="360"/>
        <w:rPr>
          <w:rFonts w:cs="Arial"/>
          <w:i/>
          <w:iCs/>
        </w:rPr>
      </w:pPr>
    </w:p>
    <w:p w14:paraId="5F20C126" w14:textId="77777777" w:rsidR="00A91EA9" w:rsidRPr="00607B91" w:rsidRDefault="00A91EA9" w:rsidP="00164E40">
      <w:pPr>
        <w:pStyle w:val="ListParagraph"/>
        <w:numPr>
          <w:ilvl w:val="0"/>
          <w:numId w:val="202"/>
        </w:numPr>
        <w:rPr>
          <w:rFonts w:cs="Arial"/>
        </w:rPr>
      </w:pPr>
      <w:r w:rsidRPr="00607B91">
        <w:rPr>
          <w:rFonts w:cs="Arial"/>
        </w:rPr>
        <w:t>If there are any errors display “Service unavailable.” to the user.</w:t>
      </w:r>
    </w:p>
    <w:p w14:paraId="069EB34A" w14:textId="77777777" w:rsidR="00A91EA9" w:rsidRPr="00D64D7C" w:rsidRDefault="00A91EA9" w:rsidP="00A91EA9">
      <w:pPr>
        <w:pStyle w:val="ListParagraph"/>
        <w:ind w:left="360"/>
        <w:rPr>
          <w:rFonts w:cs="Arial"/>
          <w:i/>
          <w:iCs/>
        </w:rPr>
      </w:pPr>
    </w:p>
    <w:p w14:paraId="1150C141" w14:textId="77777777" w:rsidR="00A91EA9" w:rsidRPr="009F02BD" w:rsidRDefault="00A91EA9" w:rsidP="00164E40">
      <w:pPr>
        <w:pStyle w:val="ListParagraph"/>
        <w:numPr>
          <w:ilvl w:val="0"/>
          <w:numId w:val="202"/>
        </w:numPr>
        <w:rPr>
          <w:rFonts w:cs="Arial"/>
          <w:i/>
          <w:iCs/>
        </w:rPr>
      </w:pPr>
      <w:r w:rsidRPr="00607B91">
        <w:rPr>
          <w:rFonts w:cs="Arial"/>
        </w:rPr>
        <w:t>Display a list of taxpayers 4506-C requests.</w:t>
      </w:r>
    </w:p>
    <w:p w14:paraId="621283E6" w14:textId="77777777" w:rsidR="00A91EA9" w:rsidRPr="009F02BD" w:rsidRDefault="00A91EA9" w:rsidP="00A91EA9">
      <w:pPr>
        <w:pStyle w:val="ListParagraph"/>
        <w:ind w:left="360"/>
        <w:rPr>
          <w:rFonts w:cs="Arial"/>
          <w:i/>
          <w:iCs/>
        </w:rPr>
      </w:pPr>
    </w:p>
    <w:p w14:paraId="7B5AEB9D" w14:textId="77777777" w:rsidR="00A91EA9" w:rsidRPr="000C044A" w:rsidRDefault="00A91EA9" w:rsidP="00A91EA9">
      <w:pPr>
        <w:ind w:left="360"/>
        <w:rPr>
          <w:rFonts w:cs="Arial"/>
          <w:b/>
          <w:bCs/>
        </w:rPr>
      </w:pPr>
      <w:r w:rsidRPr="000174C6">
        <w:rPr>
          <w:rFonts w:cs="Arial"/>
          <w:b/>
          <w:bCs/>
        </w:rPr>
        <w:t>Note</w:t>
      </w:r>
      <w:r>
        <w:rPr>
          <w:rFonts w:cs="Arial"/>
          <w:b/>
          <w:bCs/>
        </w:rPr>
        <w:t>s</w:t>
      </w:r>
      <w:r w:rsidRPr="000174C6">
        <w:rPr>
          <w:rFonts w:cs="Arial"/>
          <w:b/>
          <w:bCs/>
        </w:rPr>
        <w:t xml:space="preserve">: </w:t>
      </w:r>
      <w:r w:rsidRPr="000C044A">
        <w:rPr>
          <w:rFonts w:cs="Arial"/>
          <w:b/>
          <w:bCs/>
        </w:rPr>
        <w:t xml:space="preserve">The front end </w:t>
      </w:r>
      <w:r>
        <w:rPr>
          <w:rFonts w:cs="Arial"/>
          <w:b/>
          <w:bCs/>
        </w:rPr>
        <w:t xml:space="preserve"> (browser) </w:t>
      </w:r>
      <w:r w:rsidRPr="000C044A">
        <w:rPr>
          <w:rFonts w:cs="Arial"/>
          <w:b/>
          <w:bCs/>
        </w:rPr>
        <w:t>will handle paging and approve/reject or view links.</w:t>
      </w:r>
    </w:p>
    <w:p w14:paraId="6A0DD6CD" w14:textId="77777777" w:rsidR="00A91EA9" w:rsidRPr="000C044A" w:rsidRDefault="00A91EA9" w:rsidP="00A91EA9">
      <w:pPr>
        <w:ind w:left="360" w:firstLine="360"/>
        <w:rPr>
          <w:rFonts w:cs="Arial"/>
          <w:b/>
          <w:bCs/>
        </w:rPr>
      </w:pPr>
    </w:p>
    <w:p w14:paraId="2FF65E8D" w14:textId="77777777" w:rsidR="00A91EA9" w:rsidRPr="000C044A" w:rsidRDefault="00A91EA9" w:rsidP="00A91EA9">
      <w:pPr>
        <w:ind w:left="360"/>
        <w:rPr>
          <w:rFonts w:cs="Arial"/>
          <w:b/>
          <w:bCs/>
        </w:rPr>
      </w:pPr>
      <w:r w:rsidRPr="000C044A">
        <w:rPr>
          <w:rFonts w:cs="Arial"/>
          <w:b/>
          <w:bCs/>
        </w:rPr>
        <w:t xml:space="preserve">The front end </w:t>
      </w:r>
      <w:r>
        <w:rPr>
          <w:rFonts w:cs="Arial"/>
          <w:b/>
          <w:bCs/>
        </w:rPr>
        <w:t xml:space="preserve">(browser) </w:t>
      </w:r>
      <w:r w:rsidRPr="000C044A">
        <w:rPr>
          <w:rFonts w:cs="Arial"/>
          <w:b/>
          <w:bCs/>
        </w:rPr>
        <w:t>will use the taxpayerAction when generating the accept/reject or view link for each authorization in the list.</w:t>
      </w:r>
    </w:p>
    <w:p w14:paraId="1996062A" w14:textId="77777777" w:rsidR="00A91EA9" w:rsidRPr="000C044A" w:rsidRDefault="00A91EA9" w:rsidP="00A91EA9">
      <w:pPr>
        <w:ind w:left="360"/>
        <w:rPr>
          <w:rFonts w:cs="Arial"/>
          <w:b/>
          <w:bCs/>
        </w:rPr>
      </w:pPr>
    </w:p>
    <w:p w14:paraId="2B7742EA" w14:textId="77777777" w:rsidR="00A91EA9" w:rsidRPr="000C044A" w:rsidRDefault="00A91EA9" w:rsidP="00A91EA9">
      <w:pPr>
        <w:ind w:left="360"/>
        <w:rPr>
          <w:rFonts w:cs="Arial"/>
          <w:b/>
          <w:bCs/>
        </w:rPr>
      </w:pPr>
      <w:r w:rsidRPr="000C044A">
        <w:rPr>
          <w:rFonts w:cs="Arial"/>
          <w:b/>
          <w:bCs/>
        </w:rPr>
        <w:t xml:space="preserve">Pagination could be misaligned if a new authorization is added between 2 calls to </w:t>
      </w:r>
      <w:r>
        <w:rPr>
          <w:rFonts w:cs="Arial"/>
          <w:b/>
          <w:bCs/>
        </w:rPr>
        <w:t>ECP</w:t>
      </w:r>
      <w:r w:rsidRPr="000C044A">
        <w:rPr>
          <w:rFonts w:cs="Arial"/>
          <w:b/>
          <w:bCs/>
        </w:rPr>
        <w:t>.</w:t>
      </w:r>
    </w:p>
    <w:p w14:paraId="194ED3B1" w14:textId="77777777" w:rsidR="00A91EA9" w:rsidRPr="000C044A" w:rsidRDefault="00A91EA9" w:rsidP="00A91EA9">
      <w:pPr>
        <w:ind w:left="360"/>
        <w:rPr>
          <w:rFonts w:cs="Arial"/>
          <w:b/>
          <w:bCs/>
        </w:rPr>
      </w:pPr>
    </w:p>
    <w:p w14:paraId="001BE820" w14:textId="77777777" w:rsidR="00A91EA9" w:rsidRPr="00AF1023" w:rsidRDefault="00A91EA9" w:rsidP="00A91EA9">
      <w:pPr>
        <w:ind w:left="360"/>
        <w:rPr>
          <w:rFonts w:cs="Arial"/>
          <w:b/>
          <w:bCs/>
        </w:rPr>
      </w:pPr>
    </w:p>
    <w:p w14:paraId="49A4B74A" w14:textId="77777777" w:rsidR="00A91EA9" w:rsidRDefault="00A91EA9" w:rsidP="00A91EA9">
      <w:pPr>
        <w:spacing w:after="160" w:line="259" w:lineRule="auto"/>
        <w:rPr>
          <w:rFonts w:cs="Arial"/>
          <w:b/>
          <w:color w:val="FF0000"/>
        </w:rPr>
      </w:pPr>
      <w:r>
        <w:rPr>
          <w:rFonts w:cs="Arial"/>
          <w:color w:val="FF0000"/>
        </w:rPr>
        <w:br w:type="page"/>
      </w:r>
    </w:p>
    <w:p w14:paraId="4F187D68" w14:textId="77777777" w:rsidR="00A91EA9" w:rsidRPr="00BB6D25" w:rsidRDefault="00A91EA9" w:rsidP="00A91EA9">
      <w:pPr>
        <w:pStyle w:val="Heading3"/>
      </w:pPr>
      <w:bookmarkStart w:id="7750" w:name="_Toc166494368"/>
      <w:bookmarkStart w:id="7751" w:name="_Toc175668862"/>
      <w:r w:rsidRPr="00BB6D25">
        <w:t>Processing Details Spring Cloud Gateway (SCG)</w:t>
      </w:r>
      <w:bookmarkEnd w:id="7750"/>
      <w:bookmarkEnd w:id="7751"/>
    </w:p>
    <w:p w14:paraId="798FD9BE" w14:textId="77777777" w:rsidR="00A91EA9" w:rsidRDefault="00A91EA9" w:rsidP="00A91EA9"/>
    <w:p w14:paraId="1EA13B7F"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2A743926" w14:textId="77777777" w:rsidR="00A91EA9" w:rsidRPr="00880D34" w:rsidRDefault="00A91EA9" w:rsidP="00164E40">
      <w:pPr>
        <w:pStyle w:val="ListParagraph"/>
        <w:numPr>
          <w:ilvl w:val="0"/>
          <w:numId w:val="203"/>
        </w:numPr>
        <w:rPr>
          <w:rFonts w:cs="Arial"/>
        </w:rPr>
      </w:pPr>
      <w:r w:rsidRPr="00240D24">
        <w:rPr>
          <w:rFonts w:cs="Arial"/>
        </w:rPr>
        <w:t xml:space="preserve">If from </w:t>
      </w:r>
      <w:r>
        <w:rPr>
          <w:rFonts w:cs="Arial"/>
        </w:rPr>
        <w:t>BTA</w:t>
      </w:r>
      <w:r w:rsidRPr="00240D24">
        <w:rPr>
          <w:rFonts w:cs="Arial"/>
        </w:rPr>
        <w:t xml:space="preserve"> (</w:t>
      </w:r>
      <w:r>
        <w:rPr>
          <w:rFonts w:cs="Arial"/>
        </w:rPr>
        <w:t>separate OLA and BTA controllers</w:t>
      </w:r>
      <w:r w:rsidRPr="00240D24">
        <w:rPr>
          <w:rFonts w:cs="Arial"/>
        </w:rPr>
        <w:t xml:space="preserve">) check if business user is authorized </w:t>
      </w:r>
      <w:r w:rsidRPr="00880D34">
        <w:rPr>
          <w:rFonts w:cs="Arial"/>
        </w:rPr>
        <w:t>to EIN in HTTP header.</w:t>
      </w:r>
    </w:p>
    <w:p w14:paraId="47C1419E" w14:textId="77777777" w:rsidR="00A91EA9" w:rsidRPr="00F90808" w:rsidRDefault="00A91EA9" w:rsidP="00A91EA9">
      <w:pPr>
        <w:pStyle w:val="ListParagraph"/>
        <w:ind w:left="360"/>
        <w:rPr>
          <w:rFonts w:cs="Arial"/>
        </w:rPr>
      </w:pPr>
    </w:p>
    <w:p w14:paraId="5BFF29EE" w14:textId="77777777" w:rsidR="00A91EA9" w:rsidRDefault="00A91EA9" w:rsidP="00164E40">
      <w:pPr>
        <w:pStyle w:val="ListParagraph"/>
        <w:numPr>
          <w:ilvl w:val="1"/>
          <w:numId w:val="202"/>
        </w:numPr>
        <w:spacing w:before="0" w:after="0"/>
        <w:rPr>
          <w:rFonts w:cs="Arial"/>
        </w:rPr>
      </w:pPr>
      <w:r>
        <w:rPr>
          <w:rFonts w:cs="Arial"/>
        </w:rPr>
        <w:t>Add routes with a pre-processing filter to the existing Spring Cloud Gateway.</w:t>
      </w:r>
    </w:p>
    <w:p w14:paraId="66F88000" w14:textId="77777777" w:rsidR="00A91EA9" w:rsidRDefault="00A91EA9" w:rsidP="00A91EA9">
      <w:pPr>
        <w:pStyle w:val="ListParagraph"/>
        <w:rPr>
          <w:rFonts w:cs="Arial"/>
        </w:rPr>
      </w:pPr>
    </w:p>
    <w:p w14:paraId="66537975" w14:textId="77777777" w:rsidR="00A91EA9" w:rsidRDefault="00A91EA9" w:rsidP="00164E40">
      <w:pPr>
        <w:pStyle w:val="ListParagraph"/>
        <w:numPr>
          <w:ilvl w:val="1"/>
          <w:numId w:val="202"/>
        </w:numPr>
        <w:spacing w:before="0" w:after="0"/>
        <w:rPr>
          <w:rFonts w:cs="Arial"/>
        </w:rPr>
      </w:pPr>
      <w:r>
        <w:rPr>
          <w:rFonts w:cs="Arial"/>
        </w:rPr>
        <w:t>The pre-processing filter calls the Authorized Businesses service.</w:t>
      </w:r>
    </w:p>
    <w:p w14:paraId="2B676834" w14:textId="77777777" w:rsidR="00A91EA9" w:rsidRDefault="00A91EA9" w:rsidP="00A91EA9">
      <w:pPr>
        <w:pStyle w:val="ListParagraph"/>
        <w:spacing w:before="0" w:after="0"/>
        <w:ind w:left="360"/>
        <w:rPr>
          <w:rFonts w:cs="Arial"/>
        </w:rPr>
      </w:pPr>
    </w:p>
    <w:p w14:paraId="39155F8B" w14:textId="77777777" w:rsidR="00A91EA9" w:rsidRDefault="00A91EA9" w:rsidP="00164E40">
      <w:pPr>
        <w:pStyle w:val="ListParagraph"/>
        <w:numPr>
          <w:ilvl w:val="2"/>
          <w:numId w:val="202"/>
        </w:numPr>
        <w:rPr>
          <w:rFonts w:cs="Arial"/>
          <w:b/>
          <w:bCs/>
          <w:i/>
          <w:iCs/>
        </w:rPr>
      </w:pPr>
      <w:r w:rsidRPr="00071155">
        <w:rPr>
          <w:rFonts w:cs="Arial"/>
        </w:rPr>
        <w:t xml:space="preserve">Call </w:t>
      </w:r>
      <w:r w:rsidRPr="00CC1A78">
        <w:rPr>
          <w:rFonts w:cs="Arial"/>
          <w:b/>
          <w:bCs/>
          <w:i/>
          <w:iCs/>
        </w:rPr>
        <w:t>/api/v1.0/</w:t>
      </w:r>
      <w:r>
        <w:rPr>
          <w:rFonts w:cs="Arial"/>
          <w:b/>
          <w:bCs/>
          <w:i/>
          <w:iCs/>
        </w:rPr>
        <w:t>shared/</w:t>
      </w:r>
      <w:r w:rsidRPr="00CC1A78">
        <w:rPr>
          <w:rFonts w:cs="Arial"/>
          <w:b/>
          <w:bCs/>
          <w:i/>
          <w:iCs/>
        </w:rPr>
        <w:t>bus</w:t>
      </w:r>
      <w:r>
        <w:rPr>
          <w:rFonts w:cs="Arial"/>
          <w:b/>
          <w:bCs/>
          <w:i/>
          <w:iCs/>
        </w:rPr>
        <w:t>inesses</w:t>
      </w:r>
      <w:r w:rsidRPr="00CC1A78">
        <w:rPr>
          <w:rFonts w:cs="Arial"/>
          <w:b/>
          <w:bCs/>
          <w:i/>
          <w:iCs/>
        </w:rPr>
        <w:t>/</w:t>
      </w:r>
      <w:r>
        <w:rPr>
          <w:rFonts w:cs="Arial"/>
          <w:b/>
          <w:bCs/>
          <w:i/>
          <w:iCs/>
        </w:rPr>
        <w:t>authorization</w:t>
      </w:r>
      <w:r w:rsidRPr="00CC1A78">
        <w:rPr>
          <w:rFonts w:cs="Arial"/>
          <w:b/>
          <w:bCs/>
          <w:i/>
          <w:iCs/>
        </w:rPr>
        <w:t>/</w:t>
      </w:r>
      <w:r>
        <w:rPr>
          <w:rFonts w:cs="Arial"/>
          <w:b/>
          <w:bCs/>
          <w:i/>
          <w:iCs/>
        </w:rPr>
        <w:t>authorized-</w:t>
      </w:r>
      <w:r w:rsidRPr="00CC1A78">
        <w:rPr>
          <w:rFonts w:cs="Arial"/>
          <w:b/>
          <w:bCs/>
          <w:i/>
          <w:iCs/>
        </w:rPr>
        <w:t>business</w:t>
      </w:r>
      <w:r>
        <w:rPr>
          <w:rFonts w:cs="Arial"/>
          <w:b/>
          <w:bCs/>
          <w:i/>
          <w:iCs/>
        </w:rPr>
        <w:t>es?live=false&amp;mask=false (checks cache and returns full ssn and ein).</w:t>
      </w:r>
    </w:p>
    <w:p w14:paraId="03FF2A5F" w14:textId="77777777" w:rsidR="00A91EA9" w:rsidRPr="00E42344" w:rsidRDefault="00A91EA9" w:rsidP="00A91EA9">
      <w:pPr>
        <w:pStyle w:val="ListParagraph"/>
        <w:spacing w:before="0" w:after="0"/>
        <w:ind w:left="360"/>
        <w:rPr>
          <w:rFonts w:cs="Arial"/>
        </w:rPr>
      </w:pPr>
    </w:p>
    <w:p w14:paraId="6F092DF0" w14:textId="77777777" w:rsidR="00A91EA9" w:rsidRPr="00E42344" w:rsidRDefault="00A91EA9" w:rsidP="00164E40">
      <w:pPr>
        <w:pStyle w:val="ListParagraph"/>
        <w:numPr>
          <w:ilvl w:val="2"/>
          <w:numId w:val="202"/>
        </w:numPr>
        <w:rPr>
          <w:rFonts w:cs="Arial"/>
        </w:rPr>
      </w:pPr>
      <w:r w:rsidRPr="00E42344">
        <w:rPr>
          <w:rFonts w:cs="Arial"/>
        </w:rPr>
        <w:t xml:space="preserve">Check the collection of businesses returned in the response for an EIN that matches the EIN in the HTTP header. </w:t>
      </w:r>
    </w:p>
    <w:p w14:paraId="4E344F91" w14:textId="77777777" w:rsidR="00A91EA9" w:rsidRPr="00E42344" w:rsidRDefault="00A91EA9" w:rsidP="00A91EA9">
      <w:pPr>
        <w:pStyle w:val="ListParagraph"/>
        <w:spacing w:before="0" w:after="0"/>
        <w:ind w:left="1440"/>
        <w:rPr>
          <w:rFonts w:cs="Arial"/>
        </w:rPr>
      </w:pPr>
    </w:p>
    <w:p w14:paraId="47DD3F6C" w14:textId="77777777" w:rsidR="00A91EA9" w:rsidRPr="00E42344" w:rsidRDefault="00A91EA9" w:rsidP="00164E40">
      <w:pPr>
        <w:pStyle w:val="ListParagraph"/>
        <w:numPr>
          <w:ilvl w:val="2"/>
          <w:numId w:val="202"/>
        </w:numPr>
        <w:rPr>
          <w:rFonts w:cs="Arial"/>
        </w:rPr>
      </w:pPr>
      <w:r w:rsidRPr="00E42344">
        <w:rPr>
          <w:rFonts w:cs="Arial"/>
        </w:rPr>
        <w:t>If EIN in HTTP header is NOT found in the response (user is NOT authorized to the EIN)</w:t>
      </w:r>
    </w:p>
    <w:p w14:paraId="0DD6F298" w14:textId="77777777" w:rsidR="00A91EA9" w:rsidRPr="00E42344" w:rsidRDefault="00A91EA9" w:rsidP="00A91EA9">
      <w:pPr>
        <w:pStyle w:val="ListParagraph"/>
        <w:spacing w:before="0" w:after="0"/>
        <w:ind w:left="1440"/>
        <w:rPr>
          <w:rFonts w:cs="Arial"/>
        </w:rPr>
      </w:pPr>
    </w:p>
    <w:p w14:paraId="0A257B54" w14:textId="77777777" w:rsidR="00A91EA9" w:rsidRDefault="00A91EA9" w:rsidP="00164E40">
      <w:pPr>
        <w:pStyle w:val="ListParagraph"/>
        <w:numPr>
          <w:ilvl w:val="3"/>
          <w:numId w:val="202"/>
        </w:numPr>
        <w:rPr>
          <w:rFonts w:cs="Arial"/>
        </w:rPr>
      </w:pPr>
      <w:r w:rsidRPr="00E42344">
        <w:rPr>
          <w:rFonts w:cs="Arial"/>
        </w:rPr>
        <w:t>Return HTTP 500</w:t>
      </w:r>
    </w:p>
    <w:p w14:paraId="5AF8EB47" w14:textId="77777777" w:rsidR="00A91EA9" w:rsidRDefault="00A91EA9" w:rsidP="00A91EA9">
      <w:pPr>
        <w:rPr>
          <w:rFonts w:cs="Arial"/>
        </w:rPr>
      </w:pPr>
    </w:p>
    <w:p w14:paraId="1A66F19D" w14:textId="77777777" w:rsidR="00A91EA9" w:rsidRPr="00257E51" w:rsidRDefault="00A91EA9" w:rsidP="00A91EA9">
      <w:pPr>
        <w:ind w:left="1872"/>
        <w:rPr>
          <w:rFonts w:cs="Arial"/>
        </w:rPr>
      </w:pPr>
      <w:r w:rsidRPr="00257E51">
        <w:rPr>
          <w:rFonts w:cs="Arial"/>
        </w:rPr>
        <w:t>{</w:t>
      </w:r>
    </w:p>
    <w:p w14:paraId="7A4FE04F" w14:textId="77777777" w:rsidR="00A91EA9" w:rsidRPr="00257E51" w:rsidRDefault="00A91EA9" w:rsidP="00A91EA9">
      <w:pPr>
        <w:ind w:left="1872"/>
        <w:rPr>
          <w:rFonts w:cs="Arial"/>
        </w:rPr>
      </w:pPr>
      <w:r w:rsidRPr="00257E51">
        <w:rPr>
          <w:rFonts w:cs="Arial"/>
        </w:rPr>
        <w:t xml:space="preserve">    "errors": [</w:t>
      </w:r>
    </w:p>
    <w:p w14:paraId="655D3374" w14:textId="77777777" w:rsidR="00A91EA9" w:rsidRPr="00257E51" w:rsidRDefault="00A91EA9" w:rsidP="00A91EA9">
      <w:pPr>
        <w:ind w:left="1872"/>
        <w:rPr>
          <w:rFonts w:cs="Arial"/>
        </w:rPr>
      </w:pPr>
      <w:r w:rsidRPr="00257E51">
        <w:rPr>
          <w:rFonts w:cs="Arial"/>
        </w:rPr>
        <w:t xml:space="preserve">        {</w:t>
      </w:r>
    </w:p>
    <w:p w14:paraId="438BD39D" w14:textId="77777777" w:rsidR="00A91EA9" w:rsidRPr="006269CC" w:rsidRDefault="00A91EA9" w:rsidP="00A91EA9">
      <w:pPr>
        <w:ind w:left="1987"/>
        <w:rPr>
          <w:rFonts w:cs="Arial"/>
        </w:rPr>
      </w:pPr>
      <w:r w:rsidRPr="006269CC">
        <w:rPr>
          <w:rFonts w:cs="Arial"/>
        </w:rPr>
        <w:t xml:space="preserve">            "errorCode": "</w:t>
      </w:r>
      <w:r>
        <w:rPr>
          <w:rFonts w:cs="Arial"/>
        </w:rPr>
        <w:t>TXP</w:t>
      </w:r>
      <w:r w:rsidRPr="006269CC">
        <w:rPr>
          <w:rFonts w:cs="Arial"/>
        </w:rPr>
        <w:t>BAUTH010",</w:t>
      </w:r>
    </w:p>
    <w:p w14:paraId="66420C25" w14:textId="77777777" w:rsidR="00A91EA9" w:rsidRPr="006269CC" w:rsidRDefault="00A91EA9" w:rsidP="00A91EA9">
      <w:pPr>
        <w:ind w:left="1987"/>
        <w:rPr>
          <w:rFonts w:cs="Arial"/>
        </w:rPr>
      </w:pPr>
      <w:r w:rsidRPr="006269CC">
        <w:rPr>
          <w:rFonts w:cs="Arial"/>
        </w:rPr>
        <w:t xml:space="preserve">            "errorDescription": "Unauthorized User</w:t>
      </w:r>
      <w:r>
        <w:rPr>
          <w:rFonts w:cs="Arial"/>
        </w:rPr>
        <w:t>.</w:t>
      </w:r>
      <w:r w:rsidRPr="006269CC">
        <w:rPr>
          <w:rFonts w:cs="Arial"/>
        </w:rPr>
        <w:t>"</w:t>
      </w:r>
    </w:p>
    <w:p w14:paraId="0ED8C6AE" w14:textId="77777777" w:rsidR="00A91EA9" w:rsidRPr="00257E51" w:rsidRDefault="00A91EA9" w:rsidP="00A91EA9">
      <w:pPr>
        <w:ind w:left="1872"/>
        <w:rPr>
          <w:rFonts w:cs="Arial"/>
        </w:rPr>
      </w:pPr>
      <w:r w:rsidRPr="00257E51">
        <w:rPr>
          <w:rFonts w:cs="Arial"/>
        </w:rPr>
        <w:t xml:space="preserve">        }</w:t>
      </w:r>
    </w:p>
    <w:p w14:paraId="2D4AAF85" w14:textId="77777777" w:rsidR="00A91EA9" w:rsidRPr="00257E51" w:rsidRDefault="00A91EA9" w:rsidP="00A91EA9">
      <w:pPr>
        <w:ind w:left="1872"/>
        <w:rPr>
          <w:rFonts w:cs="Arial"/>
        </w:rPr>
      </w:pPr>
      <w:r w:rsidRPr="00257E51">
        <w:rPr>
          <w:rFonts w:cs="Arial"/>
        </w:rPr>
        <w:t xml:space="preserve">    ],</w:t>
      </w:r>
    </w:p>
    <w:p w14:paraId="253C3E89" w14:textId="77777777" w:rsidR="00A91EA9" w:rsidRPr="00257E51" w:rsidRDefault="00A91EA9" w:rsidP="00A91EA9">
      <w:pPr>
        <w:ind w:left="1872"/>
        <w:rPr>
          <w:rFonts w:cs="Arial"/>
        </w:rPr>
      </w:pPr>
      <w:r w:rsidRPr="00257E51">
        <w:rPr>
          <w:rFonts w:cs="Arial"/>
        </w:rPr>
        <w:t xml:space="preserve">    "timestamp": "string"</w:t>
      </w:r>
    </w:p>
    <w:p w14:paraId="1337D09C" w14:textId="77777777" w:rsidR="00A91EA9" w:rsidRPr="004E27A7" w:rsidRDefault="00A91EA9" w:rsidP="00A91EA9">
      <w:pPr>
        <w:ind w:left="1872"/>
        <w:rPr>
          <w:rFonts w:cs="Arial"/>
        </w:rPr>
      </w:pPr>
      <w:r w:rsidRPr="00257E51">
        <w:rPr>
          <w:rFonts w:cs="Arial"/>
        </w:rPr>
        <w:t>}</w:t>
      </w:r>
    </w:p>
    <w:p w14:paraId="5F4AA50C" w14:textId="77777777" w:rsidR="00A91EA9" w:rsidRPr="00BE6211" w:rsidRDefault="00A91EA9" w:rsidP="00A91EA9">
      <w:pPr>
        <w:rPr>
          <w:rFonts w:cs="Arial"/>
        </w:rPr>
      </w:pPr>
    </w:p>
    <w:p w14:paraId="4DAA95ED" w14:textId="77777777" w:rsidR="00A91EA9" w:rsidRPr="007436A1" w:rsidRDefault="00A91EA9" w:rsidP="00164E40">
      <w:pPr>
        <w:pStyle w:val="ListParagraph"/>
        <w:numPr>
          <w:ilvl w:val="2"/>
          <w:numId w:val="202"/>
        </w:numPr>
        <w:rPr>
          <w:rFonts w:cs="Arial"/>
        </w:rPr>
      </w:pPr>
      <w:r w:rsidRPr="007436A1">
        <w:rPr>
          <w:rFonts w:cs="Arial"/>
        </w:rPr>
        <w:t xml:space="preserve">If </w:t>
      </w:r>
      <w:r>
        <w:rPr>
          <w:rFonts w:cs="Arial"/>
        </w:rPr>
        <w:t>EIN in HTTP header is found in the response (user is authorized to the EIN)</w:t>
      </w:r>
    </w:p>
    <w:p w14:paraId="24467366" w14:textId="77777777" w:rsidR="00A91EA9" w:rsidRPr="007048F7" w:rsidRDefault="00A91EA9" w:rsidP="00164E40">
      <w:pPr>
        <w:pStyle w:val="ListParagraph"/>
        <w:numPr>
          <w:ilvl w:val="3"/>
          <w:numId w:val="204"/>
        </w:numPr>
        <w:rPr>
          <w:rFonts w:cs="Arial"/>
        </w:rPr>
      </w:pPr>
      <w:r w:rsidRPr="00050015">
        <w:rPr>
          <w:rFonts w:cs="Arial"/>
        </w:rPr>
        <w:t>Continue to the service.</w:t>
      </w:r>
    </w:p>
    <w:p w14:paraId="3DC5E2C7" w14:textId="77777777" w:rsidR="00A91EA9" w:rsidRDefault="00A91EA9" w:rsidP="00A91EA9">
      <w:pPr>
        <w:pStyle w:val="BODY--PRIME"/>
        <w:ind w:left="360"/>
        <w:jc w:val="center"/>
        <w:rPr>
          <w:rFonts w:ascii="Arial" w:hAnsi="Arial" w:cs="Arial"/>
          <w:b/>
          <w:color w:val="FF0000"/>
          <w:sz w:val="20"/>
        </w:rPr>
      </w:pPr>
    </w:p>
    <w:p w14:paraId="6B99B426" w14:textId="77777777" w:rsidR="00A91EA9" w:rsidRDefault="00A91EA9" w:rsidP="00A91EA9">
      <w:pPr>
        <w:pStyle w:val="BODY--PRIME"/>
        <w:rPr>
          <w:rFonts w:ascii="Arial" w:hAnsi="Arial" w:cs="Arial"/>
          <w:b/>
          <w:color w:val="FF0000"/>
          <w:sz w:val="20"/>
        </w:rPr>
        <w:sectPr w:rsidR="00A91EA9" w:rsidSect="00CF7879">
          <w:pgSz w:w="12240" w:h="15840"/>
          <w:pgMar w:top="1440" w:right="1440" w:bottom="1440" w:left="1440" w:header="720" w:footer="720" w:gutter="0"/>
          <w:cols w:space="720"/>
          <w:docGrid w:linePitch="360"/>
        </w:sectPr>
      </w:pPr>
    </w:p>
    <w:p w14:paraId="02A0F711" w14:textId="407BD21A" w:rsidR="00A91EA9" w:rsidRDefault="00A91EA9" w:rsidP="00A91EA9">
      <w:pPr>
        <w:pStyle w:val="Caption"/>
        <w:keepNext/>
        <w:jc w:val="center"/>
      </w:pPr>
      <w:bookmarkStart w:id="7752" w:name="_Toc165635998"/>
      <w:bookmarkStart w:id="7753" w:name="_Toc172125454"/>
      <w:bookmarkStart w:id="7754" w:name="_Toc173745948"/>
      <w:bookmarkStart w:id="7755" w:name="_Toc173746186"/>
      <w:bookmarkStart w:id="7756" w:name="_Toc173921514"/>
      <w:r>
        <w:t xml:space="preserve">Table </w:t>
      </w:r>
      <w:fldSimple w:instr=" STYLEREF 1 \s ">
        <w:r w:rsidR="00F50413">
          <w:rPr>
            <w:noProof/>
          </w:rPr>
          <w:t>1</w:t>
        </w:r>
      </w:fldSimple>
      <w:r w:rsidR="00306085">
        <w:noBreakHyphen/>
      </w:r>
      <w:fldSimple w:instr=" SEQ Table \* ARABIC \s 1 ">
        <w:r w:rsidR="00F50413">
          <w:rPr>
            <w:noProof/>
          </w:rPr>
          <w:t>149</w:t>
        </w:r>
      </w:fldSimple>
      <w:r>
        <w:t xml:space="preserve">: </w:t>
      </w:r>
      <w:r w:rsidRPr="005E5C29">
        <w:t>List Authorizations – Business Services VPC (AWS EKS)  Endpoint Details</w:t>
      </w:r>
      <w:bookmarkEnd w:id="7752"/>
      <w:bookmarkEnd w:id="7753"/>
      <w:bookmarkEnd w:id="7754"/>
      <w:bookmarkEnd w:id="7755"/>
      <w:bookmarkEnd w:id="7756"/>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54"/>
        <w:gridCol w:w="3308"/>
        <w:gridCol w:w="4792"/>
      </w:tblGrid>
      <w:tr w:rsidR="00A91EA9" w:rsidRPr="00071155" w14:paraId="5F849982" w14:textId="77777777" w:rsidTr="003B34FE">
        <w:trPr>
          <w:trHeight w:val="260"/>
        </w:trPr>
        <w:tc>
          <w:tcPr>
            <w:tcW w:w="1855" w:type="pct"/>
            <w:shd w:val="clear" w:color="auto" w:fill="D9D9D9" w:themeFill="background1" w:themeFillShade="D9"/>
            <w:tcMar>
              <w:top w:w="72" w:type="dxa"/>
              <w:left w:w="72" w:type="dxa"/>
              <w:bottom w:w="72" w:type="dxa"/>
              <w:right w:w="72" w:type="dxa"/>
            </w:tcMar>
            <w:hideMark/>
          </w:tcPr>
          <w:p w14:paraId="7432F1F5" w14:textId="77777777" w:rsidR="00A91EA9" w:rsidRPr="00071155" w:rsidRDefault="00A91EA9" w:rsidP="003B34FE">
            <w:pPr>
              <w:jc w:val="center"/>
              <w:rPr>
                <w:rFonts w:cs="Arial"/>
              </w:rPr>
            </w:pPr>
            <w:r w:rsidRPr="00071155">
              <w:rPr>
                <w:rFonts w:cs="Arial"/>
                <w:b/>
                <w:bCs/>
              </w:rPr>
              <w:t>Header</w:t>
            </w:r>
          </w:p>
        </w:tc>
        <w:tc>
          <w:tcPr>
            <w:tcW w:w="943" w:type="pct"/>
            <w:shd w:val="clear" w:color="auto" w:fill="D9D9D9" w:themeFill="background1" w:themeFillShade="D9"/>
            <w:tcMar>
              <w:top w:w="72" w:type="dxa"/>
              <w:left w:w="72" w:type="dxa"/>
              <w:bottom w:w="72" w:type="dxa"/>
              <w:right w:w="72" w:type="dxa"/>
            </w:tcMar>
            <w:hideMark/>
          </w:tcPr>
          <w:p w14:paraId="61793958" w14:textId="77777777" w:rsidR="00A91EA9" w:rsidRPr="00071155" w:rsidRDefault="00A91EA9" w:rsidP="003B34FE">
            <w:pPr>
              <w:jc w:val="center"/>
              <w:rPr>
                <w:rFonts w:cs="Arial"/>
              </w:rPr>
            </w:pPr>
            <w:r w:rsidRPr="00071155">
              <w:rPr>
                <w:rFonts w:cs="Arial"/>
                <w:b/>
                <w:bCs/>
              </w:rPr>
              <w:t>Query String</w:t>
            </w:r>
          </w:p>
        </w:tc>
        <w:tc>
          <w:tcPr>
            <w:tcW w:w="2202" w:type="pct"/>
            <w:shd w:val="clear" w:color="auto" w:fill="D9D9D9" w:themeFill="background1" w:themeFillShade="D9"/>
          </w:tcPr>
          <w:p w14:paraId="0299C0C3" w14:textId="77777777" w:rsidR="00A91EA9" w:rsidRPr="00071155" w:rsidRDefault="00A91EA9" w:rsidP="003B34FE">
            <w:pPr>
              <w:jc w:val="center"/>
              <w:rPr>
                <w:rFonts w:cs="Arial"/>
                <w:b/>
                <w:bCs/>
              </w:rPr>
            </w:pPr>
            <w:r w:rsidRPr="00071155">
              <w:rPr>
                <w:rFonts w:cs="Arial"/>
                <w:b/>
                <w:bCs/>
              </w:rPr>
              <w:t>Output</w:t>
            </w:r>
          </w:p>
        </w:tc>
      </w:tr>
      <w:tr w:rsidR="00A91EA9" w:rsidRPr="00071155" w14:paraId="5011E511" w14:textId="77777777" w:rsidTr="003B34FE">
        <w:trPr>
          <w:trHeight w:val="5642"/>
        </w:trPr>
        <w:tc>
          <w:tcPr>
            <w:tcW w:w="1855" w:type="pct"/>
            <w:shd w:val="clear" w:color="auto" w:fill="FFFFFF" w:themeFill="background1"/>
            <w:tcMar>
              <w:top w:w="72" w:type="dxa"/>
              <w:left w:w="72" w:type="dxa"/>
              <w:bottom w:w="72" w:type="dxa"/>
              <w:right w:w="72" w:type="dxa"/>
            </w:tcMar>
            <w:hideMark/>
          </w:tcPr>
          <w:p w14:paraId="7D01F18F"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4E9CE9EB"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74C6B6A8"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065A4684"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504FF69E" w14:textId="77777777" w:rsidR="00A91EA9" w:rsidRPr="00071155" w:rsidRDefault="00A91EA9" w:rsidP="003B34FE">
            <w:pPr>
              <w:pStyle w:val="ListParagraph"/>
              <w:ind w:left="504"/>
              <w:rPr>
                <w:rFonts w:cs="Arial"/>
              </w:rPr>
            </w:pPr>
            <w:r>
              <w:rPr>
                <w:rFonts w:cs="Arial"/>
              </w:rPr>
              <w:t>(FROM SM_SERVERSESSIONID)</w:t>
            </w:r>
          </w:p>
          <w:p w14:paraId="26B4DBE0" w14:textId="77777777" w:rsidR="00A91EA9" w:rsidRPr="00071155" w:rsidRDefault="00A91EA9" w:rsidP="002F37EA">
            <w:pPr>
              <w:pStyle w:val="ListParagraph"/>
              <w:numPr>
                <w:ilvl w:val="0"/>
                <w:numId w:val="14"/>
              </w:numPr>
              <w:ind w:left="504"/>
              <w:rPr>
                <w:rFonts w:cs="Arial"/>
              </w:rPr>
            </w:pPr>
            <w:r w:rsidRPr="00071155">
              <w:rPr>
                <w:rFonts w:cs="Arial"/>
              </w:rPr>
              <w:t xml:space="preserve">WEBAPPS-APP-ID </w:t>
            </w:r>
          </w:p>
          <w:p w14:paraId="0363D700" w14:textId="77777777" w:rsidR="00A91EA9" w:rsidRPr="00071155" w:rsidRDefault="00A91EA9" w:rsidP="002F37EA">
            <w:pPr>
              <w:pStyle w:val="ListParagraph"/>
              <w:numPr>
                <w:ilvl w:val="0"/>
                <w:numId w:val="14"/>
              </w:numPr>
              <w:ind w:left="504"/>
              <w:rPr>
                <w:rFonts w:cs="Arial"/>
              </w:rPr>
            </w:pPr>
            <w:r w:rsidRPr="00071155">
              <w:rPr>
                <w:rFonts w:cs="Arial"/>
              </w:rPr>
              <w:t>WEBAPPS-REQUEST-ID</w:t>
            </w:r>
          </w:p>
          <w:p w14:paraId="283BDE70" w14:textId="77777777" w:rsidR="00A91EA9" w:rsidRDefault="00A91EA9" w:rsidP="002F37EA">
            <w:pPr>
              <w:pStyle w:val="ListParagraph"/>
              <w:numPr>
                <w:ilvl w:val="0"/>
                <w:numId w:val="14"/>
              </w:numPr>
              <w:ind w:left="465"/>
              <w:rPr>
                <w:rFonts w:cs="Arial"/>
              </w:rPr>
            </w:pPr>
            <w:r>
              <w:rPr>
                <w:rFonts w:cs="Arial"/>
              </w:rPr>
              <w:t xml:space="preserve"> WEBAPPS-BUS-EIN (only if  from BTA)</w:t>
            </w:r>
          </w:p>
          <w:p w14:paraId="1BD13473" w14:textId="77777777" w:rsidR="00A91EA9" w:rsidRPr="00071155" w:rsidRDefault="00A91EA9" w:rsidP="003B34FE">
            <w:pPr>
              <w:pStyle w:val="ListParagraph"/>
              <w:ind w:left="465"/>
              <w:rPr>
                <w:rFonts w:cs="Arial"/>
              </w:rPr>
            </w:pPr>
          </w:p>
        </w:tc>
        <w:tc>
          <w:tcPr>
            <w:tcW w:w="943" w:type="pct"/>
            <w:shd w:val="clear" w:color="auto" w:fill="FFFFFF" w:themeFill="background1"/>
            <w:tcMar>
              <w:top w:w="72" w:type="dxa"/>
              <w:left w:w="72" w:type="dxa"/>
              <w:bottom w:w="72" w:type="dxa"/>
              <w:right w:w="72" w:type="dxa"/>
            </w:tcMar>
          </w:tcPr>
          <w:p w14:paraId="43D5D760" w14:textId="77777777" w:rsidR="00A91EA9" w:rsidRDefault="00A91EA9" w:rsidP="002F37EA">
            <w:pPr>
              <w:pStyle w:val="ListParagraph"/>
              <w:numPr>
                <w:ilvl w:val="0"/>
                <w:numId w:val="14"/>
              </w:numPr>
              <w:ind w:left="465"/>
              <w:rPr>
                <w:rFonts w:cs="Arial"/>
              </w:rPr>
            </w:pPr>
            <w:r>
              <w:rPr>
                <w:rFonts w:cs="Arial"/>
              </w:rPr>
              <w:t>p</w:t>
            </w:r>
            <w:r w:rsidRPr="00071155">
              <w:rPr>
                <w:rFonts w:cs="Arial"/>
              </w:rPr>
              <w:t>age=0</w:t>
            </w:r>
          </w:p>
          <w:p w14:paraId="7DB44F2B" w14:textId="77777777" w:rsidR="00A91EA9" w:rsidRPr="00071155" w:rsidRDefault="00A91EA9" w:rsidP="003B34FE">
            <w:pPr>
              <w:rPr>
                <w:rFonts w:cs="Arial"/>
              </w:rPr>
            </w:pPr>
            <w:r w:rsidRPr="00071155">
              <w:rPr>
                <w:rFonts w:cs="Arial"/>
              </w:rPr>
              <w:t>i.e. documents?page=0</w:t>
            </w:r>
            <w:hyperlink w:anchor="_Initiate_POA:_" w:history="1">
              <w:r w:rsidRPr="00225D92">
                <w:rPr>
                  <w:rStyle w:val="Hyperlink"/>
                </w:rPr>
                <w:t>_Initiate_POA:_</w:t>
              </w:r>
            </w:hyperlink>
          </w:p>
        </w:tc>
        <w:tc>
          <w:tcPr>
            <w:tcW w:w="2202" w:type="pct"/>
            <w:shd w:val="clear" w:color="auto" w:fill="FFFFFF" w:themeFill="background1"/>
          </w:tcPr>
          <w:p w14:paraId="094E27E6"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or 500)</w:t>
            </w:r>
          </w:p>
          <w:p w14:paraId="165D5F06"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17133310" w14:textId="77777777" w:rsidR="00A91EA9" w:rsidRDefault="00A91EA9" w:rsidP="002F37EA">
            <w:pPr>
              <w:pStyle w:val="ListParagraph"/>
              <w:numPr>
                <w:ilvl w:val="0"/>
                <w:numId w:val="13"/>
              </w:numPr>
              <w:ind w:left="421"/>
              <w:rPr>
                <w:rFonts w:cs="Arial"/>
              </w:rPr>
            </w:pPr>
            <w:r>
              <w:rPr>
                <w:rFonts w:cs="Arial"/>
              </w:rPr>
              <w:t>JSON Objects and Fields</w:t>
            </w:r>
          </w:p>
          <w:p w14:paraId="569AA409" w14:textId="77777777" w:rsidR="00A91EA9" w:rsidRDefault="00A91EA9" w:rsidP="003B34FE">
            <w:pPr>
              <w:rPr>
                <w:rFonts w:cs="Arial"/>
              </w:rPr>
            </w:pPr>
            <w:r>
              <w:rPr>
                <w:rFonts w:cs="Arial"/>
              </w:rPr>
              <w:t>HTTP 200</w:t>
            </w:r>
          </w:p>
          <w:p w14:paraId="0593C218" w14:textId="77777777" w:rsidR="00A91EA9" w:rsidRDefault="00A91EA9" w:rsidP="003B34FE">
            <w:pPr>
              <w:rPr>
                <w:rFonts w:cs="Arial"/>
              </w:rPr>
            </w:pPr>
            <w:r w:rsidRPr="00071155">
              <w:rPr>
                <w:rFonts w:cs="Arial"/>
              </w:rPr>
              <w:t>{</w:t>
            </w:r>
          </w:p>
          <w:p w14:paraId="1089B783" w14:textId="77777777" w:rsidR="00A91EA9" w:rsidRPr="00071155" w:rsidRDefault="00A91EA9" w:rsidP="003B34FE">
            <w:pPr>
              <w:rPr>
                <w:rFonts w:cs="Arial"/>
              </w:rPr>
            </w:pPr>
            <w:r>
              <w:rPr>
                <w:rFonts w:cs="Arial"/>
              </w:rPr>
              <w:t xml:space="preserve">   "totalPages" : 1,</w:t>
            </w:r>
          </w:p>
          <w:p w14:paraId="0E51D730" w14:textId="77777777" w:rsidR="00A91EA9" w:rsidRPr="00071155" w:rsidRDefault="00A91EA9" w:rsidP="003B34FE">
            <w:pPr>
              <w:rPr>
                <w:rFonts w:cs="Arial"/>
              </w:rPr>
            </w:pPr>
            <w:r w:rsidRPr="00071155">
              <w:rPr>
                <w:rFonts w:cs="Arial"/>
              </w:rPr>
              <w:t xml:space="preserve">   </w:t>
            </w:r>
            <w:r>
              <w:rPr>
                <w:rFonts w:cs="Arial"/>
              </w:rPr>
              <w:t>"</w:t>
            </w:r>
            <w:r w:rsidRPr="00071155">
              <w:rPr>
                <w:rFonts w:cs="Arial"/>
              </w:rPr>
              <w:t>documents":  [</w:t>
            </w:r>
          </w:p>
          <w:p w14:paraId="74B9018F" w14:textId="77777777" w:rsidR="00A91EA9" w:rsidRPr="00071155" w:rsidRDefault="00A91EA9" w:rsidP="003B34FE">
            <w:pPr>
              <w:rPr>
                <w:rFonts w:cs="Arial"/>
              </w:rPr>
            </w:pPr>
            <w:r w:rsidRPr="00071155">
              <w:rPr>
                <w:rFonts w:cs="Arial"/>
              </w:rPr>
              <w:tab/>
              <w:t>{</w:t>
            </w:r>
          </w:p>
          <w:p w14:paraId="787DC2D5"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transactionId</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0BA85733" w14:textId="77777777" w:rsidR="00A91EA9" w:rsidRPr="00071155" w:rsidRDefault="00A91EA9" w:rsidP="003B34FE">
            <w:pPr>
              <w:rPr>
                <w:rFonts w:cs="Arial"/>
              </w:rPr>
            </w:pPr>
            <w:r w:rsidRPr="00071155">
              <w:rPr>
                <w:rFonts w:cs="Arial"/>
              </w:rPr>
              <w:t xml:space="preserve">         </w:t>
            </w:r>
            <w:r>
              <w:rPr>
                <w:rFonts w:cs="Arial"/>
              </w:rPr>
              <w:t xml:space="preserve">       "</w:t>
            </w:r>
            <w:r w:rsidRPr="00071155">
              <w:rPr>
                <w:rFonts w:cs="Arial"/>
              </w:rPr>
              <w:t>date</w:t>
            </w:r>
            <w:r>
              <w:rPr>
                <w:rFonts w:cs="Arial"/>
              </w:rPr>
              <w:t>Created"</w:t>
            </w:r>
            <w:r w:rsidRPr="00071155">
              <w:rPr>
                <w:rFonts w:cs="Arial"/>
              </w:rPr>
              <w:t xml:space="preserve">: </w:t>
            </w:r>
            <w:r>
              <w:rPr>
                <w:rFonts w:cs="Arial"/>
              </w:rPr>
              <w:t>"</w:t>
            </w:r>
            <w:r w:rsidRPr="00071155">
              <w:rPr>
                <w:rFonts w:cs="Arial"/>
              </w:rPr>
              <w:t>2022-01-26T15:30:32.623Z</w:t>
            </w:r>
            <w:r>
              <w:rPr>
                <w:rFonts w:cs="Arial"/>
              </w:rPr>
              <w:t>"</w:t>
            </w:r>
            <w:r w:rsidRPr="00071155">
              <w:rPr>
                <w:rFonts w:cs="Arial"/>
              </w:rPr>
              <w:t>,</w:t>
            </w:r>
          </w:p>
          <w:p w14:paraId="5425EFB5"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E69C4BA" w14:textId="77777777" w:rsidR="00A91EA9" w:rsidRDefault="00A91EA9" w:rsidP="003B34FE">
            <w:pPr>
              <w:rPr>
                <w:rFonts w:cs="Arial"/>
              </w:rPr>
            </w:pPr>
            <w:r w:rsidRPr="00071155">
              <w:rPr>
                <w:rFonts w:cs="Arial"/>
              </w:rPr>
              <w:tab/>
              <w:t xml:space="preserve">   </w:t>
            </w:r>
            <w:r>
              <w:rPr>
                <w:rFonts w:cs="Arial"/>
              </w:rPr>
              <w:t>"</w:t>
            </w:r>
            <w:r w:rsidRPr="00071155">
              <w:rPr>
                <w:rFonts w:cs="Arial"/>
              </w:rPr>
              <w:t>status</w:t>
            </w:r>
            <w:r>
              <w:rPr>
                <w:rFonts w:cs="Arial"/>
              </w:rPr>
              <w:t>Cd"</w:t>
            </w:r>
            <w:r w:rsidRPr="00071155">
              <w:rPr>
                <w:rFonts w:cs="Arial"/>
              </w:rPr>
              <w:t xml:space="preserve">: </w:t>
            </w:r>
            <w:r>
              <w:rPr>
                <w:rFonts w:cs="Arial"/>
              </w:rPr>
              <w:t>"</w:t>
            </w:r>
            <w:r w:rsidRPr="00071155">
              <w:rPr>
                <w:rFonts w:cs="Arial"/>
                <w:color w:val="3B4151"/>
              </w:rPr>
              <w:t>PENDING</w:t>
            </w:r>
            <w:r>
              <w:rPr>
                <w:rFonts w:cs="Arial"/>
              </w:rPr>
              <w:t>"</w:t>
            </w:r>
            <w:r w:rsidRPr="00071155">
              <w:rPr>
                <w:rFonts w:cs="Arial"/>
              </w:rPr>
              <w:t>,</w:t>
            </w:r>
          </w:p>
          <w:p w14:paraId="4AACE278" w14:textId="77777777" w:rsidR="00A91EA9" w:rsidRDefault="00A91EA9" w:rsidP="003B34FE">
            <w:pPr>
              <w:rPr>
                <w:rFonts w:cs="Arial"/>
              </w:rPr>
            </w:pPr>
            <w:r>
              <w:rPr>
                <w:rFonts w:cs="Arial"/>
              </w:rPr>
              <w:t xml:space="preserve">                "taxpayerAction": "acceptReject"</w:t>
            </w:r>
          </w:p>
          <w:p w14:paraId="6578F9B2" w14:textId="77777777" w:rsidR="00A91EA9" w:rsidRPr="00071155" w:rsidRDefault="00A91EA9" w:rsidP="003B34FE">
            <w:pPr>
              <w:rPr>
                <w:rFonts w:cs="Arial"/>
              </w:rPr>
            </w:pPr>
            <w:r>
              <w:rPr>
                <w:rFonts w:cs="Arial"/>
              </w:rPr>
              <w:tab/>
            </w:r>
            <w:r w:rsidRPr="00071155">
              <w:rPr>
                <w:rFonts w:cs="Arial"/>
              </w:rPr>
              <w:t>},</w:t>
            </w:r>
          </w:p>
          <w:p w14:paraId="6D101547" w14:textId="77777777" w:rsidR="00A91EA9" w:rsidRPr="00071155" w:rsidRDefault="00A91EA9" w:rsidP="003B34FE">
            <w:pPr>
              <w:rPr>
                <w:rFonts w:cs="Arial"/>
              </w:rPr>
            </w:pPr>
            <w:r w:rsidRPr="00071155">
              <w:rPr>
                <w:rFonts w:cs="Arial"/>
              </w:rPr>
              <w:tab/>
              <w:t>{</w:t>
            </w:r>
          </w:p>
          <w:p w14:paraId="1D0D290D"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transactionId</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CEC8CB3" w14:textId="77777777" w:rsidR="00A91EA9" w:rsidRPr="00071155" w:rsidRDefault="00A91EA9" w:rsidP="003B34FE">
            <w:pPr>
              <w:rPr>
                <w:rFonts w:cs="Arial"/>
              </w:rPr>
            </w:pPr>
            <w:r w:rsidRPr="00071155">
              <w:rPr>
                <w:rFonts w:cs="Arial"/>
              </w:rPr>
              <w:t xml:space="preserve">         </w:t>
            </w:r>
            <w:r>
              <w:rPr>
                <w:rFonts w:cs="Arial"/>
              </w:rPr>
              <w:t xml:space="preserve">       "</w:t>
            </w:r>
            <w:r w:rsidRPr="00071155">
              <w:rPr>
                <w:rFonts w:cs="Arial"/>
              </w:rPr>
              <w:t>date</w:t>
            </w:r>
            <w:r>
              <w:rPr>
                <w:rFonts w:cs="Arial"/>
              </w:rPr>
              <w:t>Created"</w:t>
            </w:r>
            <w:r w:rsidRPr="00071155">
              <w:rPr>
                <w:rFonts w:cs="Arial"/>
              </w:rPr>
              <w:t xml:space="preserve">: </w:t>
            </w:r>
            <w:r>
              <w:rPr>
                <w:rFonts w:cs="Arial"/>
              </w:rPr>
              <w:t>"</w:t>
            </w:r>
            <w:r w:rsidRPr="00071155">
              <w:rPr>
                <w:rFonts w:cs="Arial"/>
              </w:rPr>
              <w:t>2022-01-26T15:30:32.623Z</w:t>
            </w:r>
            <w:r>
              <w:rPr>
                <w:rFonts w:cs="Arial"/>
              </w:rPr>
              <w:t>"</w:t>
            </w:r>
            <w:r w:rsidRPr="00071155">
              <w:rPr>
                <w:rFonts w:cs="Arial"/>
              </w:rPr>
              <w:t>,</w:t>
            </w:r>
          </w:p>
          <w:p w14:paraId="39DE729D"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5DFC4BB" w14:textId="77777777" w:rsidR="00A91EA9" w:rsidRDefault="00A91EA9" w:rsidP="003B34FE">
            <w:pPr>
              <w:rPr>
                <w:rFonts w:cs="Arial"/>
              </w:rPr>
            </w:pPr>
            <w:r w:rsidRPr="00071155">
              <w:rPr>
                <w:rFonts w:cs="Arial"/>
              </w:rPr>
              <w:tab/>
              <w:t xml:space="preserve">   </w:t>
            </w:r>
            <w:r>
              <w:rPr>
                <w:rFonts w:cs="Arial"/>
              </w:rPr>
              <w:t>"</w:t>
            </w:r>
            <w:r w:rsidRPr="00071155">
              <w:rPr>
                <w:rFonts w:cs="Arial"/>
              </w:rPr>
              <w:t>status</w:t>
            </w:r>
            <w:r>
              <w:rPr>
                <w:rFonts w:cs="Arial"/>
              </w:rPr>
              <w:t>Cd"</w:t>
            </w:r>
            <w:r w:rsidRPr="00071155">
              <w:rPr>
                <w:rFonts w:cs="Arial"/>
              </w:rPr>
              <w:t xml:space="preserve">: </w:t>
            </w:r>
            <w:r>
              <w:rPr>
                <w:rFonts w:cs="Arial"/>
              </w:rPr>
              <w:t>"</w:t>
            </w:r>
            <w:r>
              <w:rPr>
                <w:rFonts w:cs="Arial"/>
                <w:color w:val="3B4151"/>
              </w:rPr>
              <w:t>COMPLETED</w:t>
            </w:r>
            <w:r>
              <w:rPr>
                <w:rFonts w:cs="Arial"/>
              </w:rPr>
              <w:t>"</w:t>
            </w:r>
            <w:r w:rsidRPr="00071155">
              <w:rPr>
                <w:rFonts w:cs="Arial"/>
              </w:rPr>
              <w:t>,</w:t>
            </w:r>
          </w:p>
          <w:p w14:paraId="148B0FA8" w14:textId="77777777" w:rsidR="00A91EA9" w:rsidRDefault="00A91EA9" w:rsidP="003B34FE">
            <w:pPr>
              <w:rPr>
                <w:rFonts w:cs="Arial"/>
              </w:rPr>
            </w:pPr>
            <w:r>
              <w:rPr>
                <w:rFonts w:cs="Arial"/>
              </w:rPr>
              <w:t xml:space="preserve">                "taxpayerAction": "view"</w:t>
            </w:r>
          </w:p>
          <w:p w14:paraId="35E44BB7" w14:textId="77777777" w:rsidR="00A91EA9" w:rsidRPr="00071155" w:rsidRDefault="00A91EA9" w:rsidP="003B34FE">
            <w:pPr>
              <w:rPr>
                <w:rFonts w:cs="Arial"/>
              </w:rPr>
            </w:pPr>
            <w:r>
              <w:rPr>
                <w:rFonts w:cs="Arial"/>
              </w:rPr>
              <w:tab/>
              <w:t xml:space="preserve"> </w:t>
            </w:r>
            <w:r w:rsidRPr="00071155">
              <w:rPr>
                <w:rFonts w:cs="Arial"/>
              </w:rPr>
              <w:t>}</w:t>
            </w:r>
          </w:p>
          <w:p w14:paraId="1239815A" w14:textId="77777777" w:rsidR="00A91EA9" w:rsidRPr="00071155" w:rsidRDefault="00A91EA9" w:rsidP="003B34FE">
            <w:pPr>
              <w:rPr>
                <w:rFonts w:cs="Arial"/>
              </w:rPr>
            </w:pPr>
            <w:r w:rsidRPr="00071155">
              <w:rPr>
                <w:rFonts w:cs="Arial"/>
              </w:rPr>
              <w:t xml:space="preserve">  ]</w:t>
            </w:r>
          </w:p>
          <w:p w14:paraId="43241351" w14:textId="77777777" w:rsidR="00A91EA9" w:rsidRDefault="00A91EA9" w:rsidP="003B34FE">
            <w:pPr>
              <w:rPr>
                <w:rFonts w:cs="Arial"/>
              </w:rPr>
            </w:pPr>
            <w:r w:rsidRPr="00071155">
              <w:rPr>
                <w:rFonts w:cs="Arial"/>
              </w:rPr>
              <w:t>}</w:t>
            </w:r>
          </w:p>
          <w:p w14:paraId="5A05D80D" w14:textId="77777777" w:rsidR="00A91EA9" w:rsidRPr="0045629F" w:rsidRDefault="00A91EA9" w:rsidP="003B34FE">
            <w:pPr>
              <w:pStyle w:val="ListParagraph"/>
              <w:rPr>
                <w:rFonts w:cs="Arial"/>
              </w:rPr>
            </w:pPr>
            <w:r>
              <w:rPr>
                <w:rFonts w:cs="Arial"/>
              </w:rPr>
              <w:t>OR i</w:t>
            </w:r>
            <w:r w:rsidRPr="0045629F">
              <w:rPr>
                <w:rFonts w:cs="Arial"/>
              </w:rPr>
              <w:t>f totalElements = 0:</w:t>
            </w:r>
            <w:r w:rsidRPr="0045629F">
              <w:rPr>
                <w:rFonts w:cs="Arial"/>
              </w:rPr>
              <w:br/>
              <w:t>{</w:t>
            </w:r>
          </w:p>
          <w:p w14:paraId="2D3E4B75" w14:textId="77777777" w:rsidR="00A91EA9" w:rsidRPr="0045629F" w:rsidRDefault="00A91EA9" w:rsidP="003B34FE">
            <w:pPr>
              <w:pStyle w:val="ListParagraph"/>
              <w:rPr>
                <w:rFonts w:cs="Arial"/>
              </w:rPr>
            </w:pPr>
            <w:r w:rsidRPr="0045629F">
              <w:rPr>
                <w:rFonts w:cs="Arial"/>
              </w:rPr>
              <w:t xml:space="preserve">   </w:t>
            </w:r>
            <w:r>
              <w:rPr>
                <w:rFonts w:cs="Arial"/>
              </w:rPr>
              <w:t>"</w:t>
            </w:r>
            <w:r w:rsidRPr="0045629F">
              <w:rPr>
                <w:rFonts w:cs="Arial"/>
              </w:rPr>
              <w:t>totalPages</w:t>
            </w:r>
            <w:r>
              <w:rPr>
                <w:rFonts w:cs="Arial"/>
              </w:rPr>
              <w:t>"</w:t>
            </w:r>
            <w:r w:rsidRPr="0045629F">
              <w:rPr>
                <w:rFonts w:cs="Arial"/>
              </w:rPr>
              <w:t xml:space="preserve"> : 0,</w:t>
            </w:r>
          </w:p>
          <w:p w14:paraId="49E18E16" w14:textId="77777777" w:rsidR="00A91EA9" w:rsidRPr="0045629F" w:rsidRDefault="00A91EA9" w:rsidP="003B34FE">
            <w:pPr>
              <w:pStyle w:val="ListParagraph"/>
              <w:rPr>
                <w:rFonts w:cs="Arial"/>
              </w:rPr>
            </w:pPr>
            <w:r w:rsidRPr="0045629F">
              <w:rPr>
                <w:rFonts w:cs="Arial"/>
              </w:rPr>
              <w:t xml:space="preserve">   </w:t>
            </w:r>
            <w:r>
              <w:rPr>
                <w:rFonts w:cs="Arial"/>
              </w:rPr>
              <w:t>"</w:t>
            </w:r>
            <w:r w:rsidRPr="0045629F">
              <w:rPr>
                <w:rFonts w:cs="Arial"/>
              </w:rPr>
              <w:t>documents":  [ ]</w:t>
            </w:r>
          </w:p>
          <w:p w14:paraId="6D14BFE0" w14:textId="77777777" w:rsidR="00A91EA9" w:rsidRPr="00071155" w:rsidRDefault="00A91EA9" w:rsidP="003B34FE">
            <w:pPr>
              <w:pStyle w:val="ListParagraph"/>
              <w:spacing w:after="0"/>
              <w:rPr>
                <w:rFonts w:cs="Arial"/>
              </w:rPr>
            </w:pPr>
            <w:r w:rsidRPr="0045629F">
              <w:rPr>
                <w:rFonts w:cs="Arial"/>
              </w:rPr>
              <w:t>}</w:t>
            </w:r>
          </w:p>
        </w:tc>
      </w:tr>
    </w:tbl>
    <w:p w14:paraId="598D9E35" w14:textId="77777777" w:rsidR="00A91EA9" w:rsidRPr="00071155" w:rsidRDefault="00A91EA9" w:rsidP="00A91EA9">
      <w:pPr>
        <w:rPr>
          <w:rFonts w:cs="Arial"/>
        </w:rPr>
      </w:pPr>
    </w:p>
    <w:p w14:paraId="28FB39B6" w14:textId="77777777" w:rsidR="00A91EA9" w:rsidRDefault="00A91EA9" w:rsidP="00A91EA9">
      <w:pPr>
        <w:pStyle w:val="BODY--PRIME"/>
        <w:ind w:left="3600" w:firstLine="720"/>
        <w:rPr>
          <w:rFonts w:ascii="Arial" w:hAnsi="Arial" w:cs="Arial"/>
          <w:b/>
          <w:color w:val="FF0000"/>
          <w:sz w:val="20"/>
        </w:rPr>
        <w:sectPr w:rsidR="00A91EA9" w:rsidSect="00CF7879">
          <w:pgSz w:w="15840" w:h="12240" w:orient="landscape"/>
          <w:pgMar w:top="1440" w:right="1440" w:bottom="1440" w:left="1440" w:header="720" w:footer="720" w:gutter="0"/>
          <w:cols w:space="720"/>
          <w:docGrid w:linePitch="360"/>
        </w:sectPr>
      </w:pPr>
    </w:p>
    <w:p w14:paraId="48E1C885" w14:textId="77777777" w:rsidR="00A91EA9" w:rsidRDefault="00A91EA9" w:rsidP="00A91EA9">
      <w:pPr>
        <w:pStyle w:val="Heading3"/>
      </w:pPr>
      <w:bookmarkStart w:id="7757" w:name="_Toc166494369"/>
      <w:bookmarkStart w:id="7758" w:name="_Toc175668863"/>
      <w:r w:rsidRPr="00BB6D25">
        <w:t>Processing Details for Business Services VPC (AWS EKS)</w:t>
      </w:r>
      <w:bookmarkEnd w:id="7757"/>
      <w:bookmarkEnd w:id="7758"/>
    </w:p>
    <w:p w14:paraId="18D66226" w14:textId="77777777" w:rsidR="00A91EA9" w:rsidRPr="00BB1C19" w:rsidRDefault="00A91EA9" w:rsidP="00A91EA9"/>
    <w:p w14:paraId="737FF862" w14:textId="77777777" w:rsidR="00A91EA9" w:rsidRPr="00943BB4" w:rsidRDefault="00A91EA9" w:rsidP="00164E40">
      <w:pPr>
        <w:pStyle w:val="ListParagraph"/>
        <w:numPr>
          <w:ilvl w:val="0"/>
          <w:numId w:val="205"/>
        </w:numPr>
        <w:rPr>
          <w:rFonts w:cs="Arial"/>
        </w:rPr>
      </w:pPr>
      <w:bookmarkStart w:id="7759" w:name="_Hlk117827696"/>
      <w:bookmarkStart w:id="7760" w:name="_Hlk106277069"/>
      <w:r w:rsidRPr="00B1297E">
        <w:rPr>
          <w:rFonts w:cs="Arial"/>
        </w:rPr>
        <w:t xml:space="preserve">If from </w:t>
      </w:r>
      <w:r>
        <w:rPr>
          <w:rFonts w:cs="Arial"/>
        </w:rPr>
        <w:t>BTA</w:t>
      </w:r>
      <w:r w:rsidRPr="00B1297E">
        <w:rPr>
          <w:rFonts w:cs="Arial"/>
        </w:rPr>
        <w:t xml:space="preserve"> (separate OLA and </w:t>
      </w:r>
      <w:r>
        <w:rPr>
          <w:rFonts w:cs="Arial"/>
        </w:rPr>
        <w:t>BTA</w:t>
      </w:r>
      <w:r w:rsidRPr="00B1297E">
        <w:rPr>
          <w:rFonts w:cs="Arial"/>
        </w:rPr>
        <w:t xml:space="preserve"> controllers) </w:t>
      </w:r>
      <w:r>
        <w:rPr>
          <w:rFonts w:cs="Arial"/>
        </w:rPr>
        <w:t>c</w:t>
      </w:r>
      <w:r w:rsidRPr="00943BB4">
        <w:rPr>
          <w:rFonts w:cs="Arial"/>
        </w:rPr>
        <w:t>heck if the business user is authorized to EIN in HTTP header.</w:t>
      </w:r>
    </w:p>
    <w:p w14:paraId="0F68CABB" w14:textId="77777777" w:rsidR="00A91EA9" w:rsidRPr="00995E44" w:rsidRDefault="00A91EA9" w:rsidP="00A91EA9">
      <w:pPr>
        <w:pStyle w:val="ListParagraph"/>
        <w:rPr>
          <w:rFonts w:cs="Arial"/>
        </w:rPr>
      </w:pPr>
    </w:p>
    <w:p w14:paraId="4236169D" w14:textId="77777777" w:rsidR="00A91EA9" w:rsidRPr="00943BB4" w:rsidRDefault="00A91EA9" w:rsidP="00164E40">
      <w:pPr>
        <w:pStyle w:val="ListParagraph"/>
        <w:numPr>
          <w:ilvl w:val="1"/>
          <w:numId w:val="205"/>
        </w:numPr>
        <w:spacing w:before="0" w:after="0"/>
        <w:rPr>
          <w:rFonts w:cs="Arial"/>
        </w:rPr>
      </w:pPr>
      <w:r w:rsidRPr="00E63D43">
        <w:rPr>
          <w:rFonts w:cs="Arial"/>
        </w:rPr>
        <w:t xml:space="preserve">Call </w:t>
      </w:r>
      <w:r w:rsidRPr="00943BB4">
        <w:rPr>
          <w:rFonts w:cs="Arial"/>
          <w:b/>
          <w:bCs/>
        </w:rPr>
        <w:t>/api/v1.0/</w:t>
      </w:r>
      <w:r>
        <w:rPr>
          <w:rFonts w:cs="Arial"/>
          <w:b/>
          <w:bCs/>
        </w:rPr>
        <w:t>shared/</w:t>
      </w:r>
      <w:r w:rsidRPr="00943BB4">
        <w:rPr>
          <w:rFonts w:cs="Arial"/>
          <w:b/>
          <w:bCs/>
        </w:rPr>
        <w:t>businesses/authorization/authorized-businesses?live=false&amp;mask=false (checks cache and returns full ssn and ein).</w:t>
      </w:r>
    </w:p>
    <w:p w14:paraId="300E6518" w14:textId="77777777" w:rsidR="00A91EA9" w:rsidRPr="00943BB4" w:rsidRDefault="00A91EA9" w:rsidP="00A91EA9">
      <w:pPr>
        <w:pStyle w:val="ListParagraph"/>
        <w:spacing w:before="0" w:after="0"/>
        <w:ind w:left="907"/>
        <w:rPr>
          <w:rFonts w:cs="Arial"/>
        </w:rPr>
      </w:pPr>
    </w:p>
    <w:p w14:paraId="33491E50" w14:textId="77777777" w:rsidR="00A91EA9" w:rsidRPr="002A212F" w:rsidRDefault="00A91EA9" w:rsidP="00164E40">
      <w:pPr>
        <w:pStyle w:val="ListParagraph"/>
        <w:numPr>
          <w:ilvl w:val="1"/>
          <w:numId w:val="205"/>
        </w:numPr>
        <w:spacing w:before="0" w:after="0"/>
        <w:rPr>
          <w:rFonts w:cs="Arial"/>
        </w:rPr>
      </w:pPr>
      <w:r w:rsidRPr="002A212F">
        <w:rPr>
          <w:rFonts w:cs="Arial"/>
        </w:rPr>
        <w:t xml:space="preserve">Check the collection of businesses returned in the response for an EIN that matches the EIN in the HTTP header. </w:t>
      </w:r>
    </w:p>
    <w:p w14:paraId="171CBFAD" w14:textId="77777777" w:rsidR="00A91EA9" w:rsidRPr="00E63D43" w:rsidRDefault="00A91EA9" w:rsidP="00A91EA9">
      <w:pPr>
        <w:pStyle w:val="ListParagraph"/>
        <w:spacing w:before="0" w:after="0"/>
        <w:ind w:left="907"/>
        <w:rPr>
          <w:rFonts w:cs="Arial"/>
        </w:rPr>
      </w:pPr>
    </w:p>
    <w:p w14:paraId="44F216CE" w14:textId="77777777" w:rsidR="00A91EA9" w:rsidRPr="002A212F" w:rsidRDefault="00A91EA9" w:rsidP="00164E40">
      <w:pPr>
        <w:pStyle w:val="ListParagraph"/>
        <w:numPr>
          <w:ilvl w:val="1"/>
          <w:numId w:val="205"/>
        </w:numPr>
        <w:spacing w:before="0" w:after="0"/>
        <w:rPr>
          <w:rFonts w:cs="Arial"/>
        </w:rPr>
      </w:pPr>
      <w:r w:rsidRPr="002A212F">
        <w:rPr>
          <w:rFonts w:cs="Arial"/>
        </w:rPr>
        <w:t>If EIN in HTTP header is NOT found in the response (user is NOT authorized to the EIN)</w:t>
      </w:r>
    </w:p>
    <w:p w14:paraId="1661B734" w14:textId="77777777" w:rsidR="00A91EA9" w:rsidRPr="00E63D43" w:rsidRDefault="00A91EA9" w:rsidP="00A91EA9">
      <w:pPr>
        <w:pStyle w:val="ListParagraph"/>
        <w:spacing w:before="0" w:after="0"/>
        <w:ind w:left="907"/>
        <w:rPr>
          <w:rFonts w:cs="Arial"/>
        </w:rPr>
      </w:pPr>
    </w:p>
    <w:p w14:paraId="3DBDFB9D" w14:textId="77777777" w:rsidR="00A91EA9" w:rsidRPr="00943BB4" w:rsidRDefault="00A91EA9" w:rsidP="00164E40">
      <w:pPr>
        <w:pStyle w:val="ListParagraph"/>
        <w:numPr>
          <w:ilvl w:val="2"/>
          <w:numId w:val="217"/>
        </w:numPr>
        <w:rPr>
          <w:rFonts w:cs="Arial"/>
        </w:rPr>
      </w:pPr>
      <w:r w:rsidRPr="00943BB4">
        <w:rPr>
          <w:rFonts w:cs="Arial"/>
        </w:rPr>
        <w:t>Return HTTP 500</w:t>
      </w:r>
    </w:p>
    <w:p w14:paraId="3C6A98F1" w14:textId="77777777" w:rsidR="00A91EA9" w:rsidRDefault="00A91EA9" w:rsidP="00A91EA9">
      <w:pPr>
        <w:pStyle w:val="ListParagraph"/>
        <w:ind w:left="1440"/>
        <w:rPr>
          <w:rFonts w:cs="Arial"/>
        </w:rPr>
      </w:pPr>
    </w:p>
    <w:p w14:paraId="607A2666" w14:textId="77777777" w:rsidR="00A91EA9" w:rsidRPr="004B2DB5" w:rsidRDefault="00A91EA9" w:rsidP="00A91EA9">
      <w:pPr>
        <w:pStyle w:val="ListParagraph"/>
        <w:ind w:left="1440"/>
        <w:rPr>
          <w:rFonts w:cs="Arial"/>
        </w:rPr>
      </w:pPr>
      <w:r w:rsidRPr="004B2DB5">
        <w:rPr>
          <w:rFonts w:cs="Arial"/>
        </w:rPr>
        <w:t>{</w:t>
      </w:r>
    </w:p>
    <w:p w14:paraId="491FF085" w14:textId="77777777" w:rsidR="00A91EA9" w:rsidRPr="004B2DB5" w:rsidRDefault="00A91EA9" w:rsidP="00A91EA9">
      <w:pPr>
        <w:pStyle w:val="ListParagraph"/>
        <w:ind w:left="1440"/>
        <w:rPr>
          <w:rFonts w:cs="Arial"/>
        </w:rPr>
      </w:pPr>
      <w:r w:rsidRPr="004B2DB5">
        <w:rPr>
          <w:rFonts w:cs="Arial"/>
        </w:rPr>
        <w:t xml:space="preserve">    "errors": [</w:t>
      </w:r>
    </w:p>
    <w:p w14:paraId="695AF382" w14:textId="77777777" w:rsidR="00A91EA9" w:rsidRPr="004B2DB5" w:rsidRDefault="00A91EA9" w:rsidP="00A91EA9">
      <w:pPr>
        <w:pStyle w:val="ListParagraph"/>
        <w:ind w:left="1440"/>
        <w:rPr>
          <w:rFonts w:cs="Arial"/>
        </w:rPr>
      </w:pPr>
      <w:r w:rsidRPr="004B2DB5">
        <w:rPr>
          <w:rFonts w:cs="Arial"/>
        </w:rPr>
        <w:t xml:space="preserve">        {</w:t>
      </w:r>
    </w:p>
    <w:p w14:paraId="613CB038" w14:textId="77777777" w:rsidR="00A91EA9" w:rsidRPr="006269CC" w:rsidRDefault="00A91EA9" w:rsidP="00A91EA9">
      <w:pPr>
        <w:ind w:left="1440"/>
        <w:rPr>
          <w:rFonts w:cs="Arial"/>
        </w:rPr>
      </w:pPr>
      <w:r w:rsidRPr="006269CC">
        <w:rPr>
          <w:rFonts w:cs="Arial"/>
        </w:rPr>
        <w:t xml:space="preserve">            "errorCode": "</w:t>
      </w:r>
      <w:r>
        <w:rPr>
          <w:rFonts w:cs="Arial"/>
        </w:rPr>
        <w:t>TXP</w:t>
      </w:r>
      <w:r w:rsidRPr="006269CC">
        <w:rPr>
          <w:rFonts w:cs="Arial"/>
        </w:rPr>
        <w:t>BAUTH010",</w:t>
      </w:r>
    </w:p>
    <w:p w14:paraId="7041470E" w14:textId="77777777" w:rsidR="00A91EA9" w:rsidRPr="006269CC" w:rsidRDefault="00A91EA9" w:rsidP="00A91EA9">
      <w:pPr>
        <w:ind w:left="1440"/>
        <w:rPr>
          <w:rFonts w:cs="Arial"/>
        </w:rPr>
      </w:pPr>
      <w:r w:rsidRPr="006269CC">
        <w:rPr>
          <w:rFonts w:cs="Arial"/>
        </w:rPr>
        <w:t xml:space="preserve">            "errorDescription": "Unauthorized User</w:t>
      </w:r>
      <w:r>
        <w:rPr>
          <w:rFonts w:cs="Arial"/>
        </w:rPr>
        <w:t>.</w:t>
      </w:r>
      <w:r w:rsidRPr="006269CC">
        <w:rPr>
          <w:rFonts w:cs="Arial"/>
        </w:rPr>
        <w:t>"</w:t>
      </w:r>
    </w:p>
    <w:p w14:paraId="134FE7D0" w14:textId="77777777" w:rsidR="00A91EA9" w:rsidRPr="004B2DB5" w:rsidRDefault="00A91EA9" w:rsidP="00A91EA9">
      <w:pPr>
        <w:pStyle w:val="ListParagraph"/>
        <w:spacing w:before="0" w:after="0"/>
        <w:ind w:left="1440"/>
        <w:rPr>
          <w:rFonts w:cs="Arial"/>
        </w:rPr>
      </w:pPr>
      <w:r w:rsidRPr="004B2DB5">
        <w:rPr>
          <w:rFonts w:cs="Arial"/>
        </w:rPr>
        <w:t xml:space="preserve">        }</w:t>
      </w:r>
    </w:p>
    <w:p w14:paraId="7B7CD69F" w14:textId="77777777" w:rsidR="00A91EA9" w:rsidRPr="004B2DB5" w:rsidRDefault="00A91EA9" w:rsidP="00A91EA9">
      <w:pPr>
        <w:pStyle w:val="ListParagraph"/>
        <w:ind w:left="1440"/>
        <w:rPr>
          <w:rFonts w:cs="Arial"/>
        </w:rPr>
      </w:pPr>
      <w:r w:rsidRPr="004B2DB5">
        <w:rPr>
          <w:rFonts w:cs="Arial"/>
        </w:rPr>
        <w:t xml:space="preserve">    ],</w:t>
      </w:r>
    </w:p>
    <w:p w14:paraId="7F429D93" w14:textId="77777777" w:rsidR="00A91EA9" w:rsidRPr="004B2DB5" w:rsidRDefault="00A91EA9" w:rsidP="00A91EA9">
      <w:pPr>
        <w:pStyle w:val="ListParagraph"/>
        <w:ind w:left="1440"/>
        <w:rPr>
          <w:rFonts w:cs="Arial"/>
        </w:rPr>
      </w:pPr>
      <w:r w:rsidRPr="004B2DB5">
        <w:rPr>
          <w:rFonts w:cs="Arial"/>
        </w:rPr>
        <w:t xml:space="preserve">    "timestamp": "string"</w:t>
      </w:r>
    </w:p>
    <w:p w14:paraId="39A40E82" w14:textId="77777777" w:rsidR="00A91EA9" w:rsidRDefault="00A91EA9" w:rsidP="00A91EA9">
      <w:pPr>
        <w:pStyle w:val="ListParagraph"/>
        <w:ind w:left="1440"/>
        <w:rPr>
          <w:rFonts w:cs="Arial"/>
        </w:rPr>
      </w:pPr>
      <w:r w:rsidRPr="004B2DB5">
        <w:rPr>
          <w:rFonts w:cs="Arial"/>
        </w:rPr>
        <w:t>}</w:t>
      </w:r>
    </w:p>
    <w:p w14:paraId="65CD5FAD" w14:textId="77777777" w:rsidR="00A91EA9" w:rsidRPr="00E63D43" w:rsidRDefault="00A91EA9" w:rsidP="00A91EA9">
      <w:pPr>
        <w:pStyle w:val="ListParagraph"/>
        <w:ind w:left="1440"/>
        <w:rPr>
          <w:rFonts w:cs="Arial"/>
        </w:rPr>
      </w:pPr>
    </w:p>
    <w:p w14:paraId="12DC5082" w14:textId="77777777" w:rsidR="00A91EA9" w:rsidRPr="00E63D43" w:rsidRDefault="00A91EA9" w:rsidP="00164E40">
      <w:pPr>
        <w:pStyle w:val="ListParagraph"/>
        <w:numPr>
          <w:ilvl w:val="1"/>
          <w:numId w:val="205"/>
        </w:numPr>
        <w:spacing w:before="0" w:after="0"/>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29094AD8" w14:textId="77777777" w:rsidR="00A91EA9" w:rsidRPr="00943BB4" w:rsidRDefault="00A91EA9" w:rsidP="00A91EA9">
      <w:pPr>
        <w:rPr>
          <w:rFonts w:cs="Arial"/>
        </w:rPr>
      </w:pPr>
    </w:p>
    <w:p w14:paraId="6488FC1C" w14:textId="77777777" w:rsidR="00A91EA9" w:rsidRPr="00880D34" w:rsidRDefault="00A91EA9" w:rsidP="00164E40">
      <w:pPr>
        <w:pStyle w:val="ListParagraph"/>
        <w:numPr>
          <w:ilvl w:val="0"/>
          <w:numId w:val="205"/>
        </w:numPr>
        <w:rPr>
          <w:rFonts w:cs="Arial"/>
        </w:rPr>
      </w:pPr>
      <w:r w:rsidRPr="00EB4D0E">
        <w:rPr>
          <w:rFonts w:cs="Arial"/>
        </w:rPr>
        <w:t xml:space="preserve">Call API Gateway Authorization server to get API Gateway bearer token (see Appendix L – </w:t>
      </w:r>
      <w:hyperlink w:anchor="_Appendix_L:_SCP" w:history="1">
        <w:r w:rsidRPr="00EB4D0E">
          <w:rPr>
            <w:rStyle w:val="Hyperlink"/>
            <w:rFonts w:cs="Arial"/>
          </w:rPr>
          <w:t>API Gateway</w:t>
        </w:r>
      </w:hyperlink>
      <w:r w:rsidRPr="00EB4D0E">
        <w:rPr>
          <w:rFonts w:cs="Arial"/>
        </w:rPr>
        <w:t>).</w:t>
      </w:r>
    </w:p>
    <w:p w14:paraId="763CAE7D" w14:textId="77777777" w:rsidR="00A91EA9" w:rsidRDefault="00A91EA9" w:rsidP="00A91EA9">
      <w:pPr>
        <w:ind w:left="360"/>
        <w:rPr>
          <w:rFonts w:cs="Arial"/>
        </w:rPr>
      </w:pPr>
    </w:p>
    <w:bookmarkEnd w:id="7759"/>
    <w:p w14:paraId="10FED5F8" w14:textId="77777777" w:rsidR="00A91EA9" w:rsidRPr="00841C79" w:rsidRDefault="00A91EA9" w:rsidP="00164E40">
      <w:pPr>
        <w:pStyle w:val="ListParagraph"/>
        <w:numPr>
          <w:ilvl w:val="0"/>
          <w:numId w:val="205"/>
        </w:numPr>
        <w:rPr>
          <w:rFonts w:cs="Arial"/>
        </w:rPr>
      </w:pPr>
      <w:r w:rsidRPr="00841C79">
        <w:rPr>
          <w:rFonts w:cs="Arial"/>
        </w:rPr>
        <w:t>Call FBP documents/full REST endpoint passing:</w:t>
      </w:r>
    </w:p>
    <w:p w14:paraId="1B633595" w14:textId="77777777" w:rsidR="00A91EA9" w:rsidRPr="00F326D3" w:rsidRDefault="00A91EA9" w:rsidP="00A91EA9">
      <w:pPr>
        <w:pStyle w:val="ListParagraph"/>
        <w:spacing w:before="0" w:after="0"/>
        <w:ind w:left="1296"/>
        <w:rPr>
          <w:rFonts w:cs="Arial"/>
        </w:rPr>
      </w:pPr>
    </w:p>
    <w:p w14:paraId="480B483B" w14:textId="77777777" w:rsidR="00A91EA9" w:rsidRDefault="00A91EA9" w:rsidP="00164E40">
      <w:pPr>
        <w:pStyle w:val="ListParagraph"/>
        <w:numPr>
          <w:ilvl w:val="1"/>
          <w:numId w:val="205"/>
        </w:numPr>
        <w:spacing w:before="0" w:after="0"/>
        <w:rPr>
          <w:rFonts w:cs="Arial"/>
        </w:rPr>
      </w:pPr>
      <w:r w:rsidRPr="00224099">
        <w:rPr>
          <w:rFonts w:cs="Arial"/>
        </w:rPr>
        <w:t>In the request header:</w:t>
      </w:r>
    </w:p>
    <w:p w14:paraId="73DED4A0" w14:textId="77777777" w:rsidR="00A91EA9" w:rsidRPr="00224099" w:rsidRDefault="00A91EA9" w:rsidP="00A91EA9">
      <w:pPr>
        <w:pStyle w:val="ListParagraph"/>
        <w:spacing w:after="0"/>
        <w:ind w:left="1296"/>
        <w:rPr>
          <w:rFonts w:cs="Arial"/>
        </w:rPr>
      </w:pPr>
    </w:p>
    <w:p w14:paraId="468FEC1F" w14:textId="77777777" w:rsidR="00A91EA9" w:rsidRDefault="00A91EA9" w:rsidP="00164E40">
      <w:pPr>
        <w:pStyle w:val="ListParagraph"/>
        <w:numPr>
          <w:ilvl w:val="2"/>
          <w:numId w:val="205"/>
        </w:numPr>
        <w:spacing w:before="0" w:after="0"/>
        <w:rPr>
          <w:rFonts w:cs="Arial"/>
        </w:rPr>
      </w:pPr>
      <w:r w:rsidRPr="00C56797">
        <w:rPr>
          <w:rFonts w:cs="Arial"/>
        </w:rPr>
        <w:t>API Gateway bearer token (</w:t>
      </w:r>
      <w:r w:rsidRPr="00C56797">
        <w:rPr>
          <w:rFonts w:eastAsiaTheme="minorHAnsi" w:cs="Arial"/>
          <w:color w:val="000000"/>
        </w:rPr>
        <w:t xml:space="preserve">Authorization: </w:t>
      </w:r>
      <w:bookmarkStart w:id="7761" w:name="_Hlk106277048"/>
      <w:r w:rsidRPr="00C56797">
        <w:rPr>
          <w:rFonts w:eastAsiaTheme="minorHAnsi" w:cs="Arial"/>
          <w:color w:val="000000"/>
        </w:rPr>
        <w:t xml:space="preserve">Bearer </w:t>
      </w:r>
      <w:bookmarkEnd w:id="7761"/>
      <w:r w:rsidRPr="00C56797">
        <w:rPr>
          <w:rFonts w:eastAsiaTheme="minorHAnsi" w:cs="Arial"/>
          <w:color w:val="000000"/>
        </w:rPr>
        <w:t>8eddfa47a62147c5809e32fbf40a884b4412ee2040a9443580231313fa2166e8</w:t>
      </w:r>
      <w:r w:rsidRPr="00C56797">
        <w:rPr>
          <w:rFonts w:cs="Arial"/>
        </w:rPr>
        <w:t>)</w:t>
      </w:r>
    </w:p>
    <w:p w14:paraId="1A622D9E" w14:textId="77777777" w:rsidR="00A91EA9" w:rsidRPr="00C56797" w:rsidRDefault="00A91EA9" w:rsidP="00A91EA9">
      <w:pPr>
        <w:ind w:left="1440"/>
        <w:rPr>
          <w:rFonts w:cs="Arial"/>
        </w:rPr>
      </w:pPr>
    </w:p>
    <w:bookmarkEnd w:id="7760"/>
    <w:p w14:paraId="437CBD65" w14:textId="77777777" w:rsidR="00A91EA9" w:rsidRPr="009E2FD8" w:rsidRDefault="00A91EA9" w:rsidP="00164E40">
      <w:pPr>
        <w:pStyle w:val="ListParagraph"/>
        <w:numPr>
          <w:ilvl w:val="2"/>
          <w:numId w:val="205"/>
        </w:numPr>
        <w:spacing w:before="0" w:after="0"/>
        <w:rPr>
          <w:rFonts w:cs="Arial"/>
        </w:rPr>
      </w:pPr>
      <w:r w:rsidRPr="009E2FD8">
        <w:rPr>
          <w:rFonts w:cs="Arial"/>
        </w:rPr>
        <w:t>If for a taxpayer (from OLA IVES)</w:t>
      </w:r>
    </w:p>
    <w:p w14:paraId="237AB1F8" w14:textId="77777777" w:rsidR="00A91EA9" w:rsidRPr="00F326D3" w:rsidRDefault="00A91EA9" w:rsidP="00A91EA9">
      <w:pPr>
        <w:ind w:left="1440"/>
        <w:rPr>
          <w:rFonts w:cs="Arial"/>
        </w:rPr>
      </w:pPr>
      <w:r w:rsidRPr="00C56797">
        <w:rPr>
          <w:rFonts w:cs="Arial"/>
        </w:rPr>
        <w:t>X-FBP-PII  = TIN = SSN (X-FBP-PII: 123000001)</w:t>
      </w:r>
    </w:p>
    <w:p w14:paraId="350A4E9C" w14:textId="77777777" w:rsidR="00A91EA9" w:rsidRPr="00F326D3" w:rsidRDefault="00A91EA9" w:rsidP="00A91EA9">
      <w:pPr>
        <w:ind w:left="1008" w:firstLine="720"/>
        <w:rPr>
          <w:rFonts w:cs="Arial"/>
        </w:rPr>
      </w:pPr>
    </w:p>
    <w:p w14:paraId="67769681" w14:textId="77777777" w:rsidR="00A91EA9" w:rsidRPr="00F326D3" w:rsidRDefault="00A91EA9" w:rsidP="00164E40">
      <w:pPr>
        <w:pStyle w:val="ListParagraph"/>
        <w:numPr>
          <w:ilvl w:val="2"/>
          <w:numId w:val="205"/>
        </w:numPr>
        <w:spacing w:before="0" w:after="0"/>
        <w:rPr>
          <w:rFonts w:cs="Arial"/>
        </w:rPr>
      </w:pPr>
      <w:r w:rsidRPr="00F326D3">
        <w:rPr>
          <w:rFonts w:cs="Arial"/>
        </w:rPr>
        <w:t>If for a business</w:t>
      </w:r>
      <w:r>
        <w:rPr>
          <w:rFonts w:cs="Arial"/>
        </w:rPr>
        <w:t xml:space="preserve"> (from BTA)</w:t>
      </w:r>
    </w:p>
    <w:p w14:paraId="4B78B8EA" w14:textId="77777777" w:rsidR="00A91EA9" w:rsidRPr="00F326D3" w:rsidRDefault="00A91EA9" w:rsidP="00A91EA9">
      <w:pPr>
        <w:ind w:left="1080" w:firstLine="360"/>
        <w:rPr>
          <w:rFonts w:cs="Arial"/>
        </w:rPr>
      </w:pPr>
      <w:r w:rsidRPr="00F326D3">
        <w:rPr>
          <w:rFonts w:cs="Arial"/>
        </w:rPr>
        <w:t>X-FBP-PII = EIN from EIN in HTTP header (X-FBP-PII: 123000001)</w:t>
      </w:r>
    </w:p>
    <w:p w14:paraId="715AD1FB" w14:textId="77777777" w:rsidR="00A91EA9" w:rsidRPr="00224099" w:rsidRDefault="00A91EA9" w:rsidP="00A91EA9">
      <w:pPr>
        <w:pStyle w:val="ListParagraph"/>
        <w:spacing w:before="0" w:after="0"/>
        <w:ind w:left="1512"/>
        <w:rPr>
          <w:rFonts w:cs="Arial"/>
        </w:rPr>
      </w:pPr>
    </w:p>
    <w:p w14:paraId="44367661" w14:textId="77777777" w:rsidR="00A91EA9" w:rsidRPr="00224099" w:rsidRDefault="00A91EA9" w:rsidP="00164E40">
      <w:pPr>
        <w:pStyle w:val="ListParagraph"/>
        <w:numPr>
          <w:ilvl w:val="3"/>
          <w:numId w:val="205"/>
        </w:numPr>
        <w:rPr>
          <w:rFonts w:cs="Arial"/>
        </w:rPr>
      </w:pPr>
      <w:r w:rsidRPr="00224099">
        <w:rPr>
          <w:rFonts w:cs="Arial"/>
        </w:rPr>
        <w:t>In the Query String:</w:t>
      </w:r>
    </w:p>
    <w:p w14:paraId="78684C2A" w14:textId="77777777" w:rsidR="00A91EA9" w:rsidRPr="009E2FD8" w:rsidRDefault="00A91EA9" w:rsidP="00164E40">
      <w:pPr>
        <w:pStyle w:val="ListParagraph"/>
        <w:numPr>
          <w:ilvl w:val="4"/>
          <w:numId w:val="205"/>
        </w:numPr>
        <w:rPr>
          <w:rFonts w:cs="Arial"/>
        </w:rPr>
      </w:pPr>
      <w:r w:rsidRPr="009E2FD8">
        <w:rPr>
          <w:rFonts w:cs="Arial"/>
        </w:rPr>
        <w:t>All status codes we want (separated by commas):</w:t>
      </w:r>
    </w:p>
    <w:p w14:paraId="543EDACC" w14:textId="77777777" w:rsidR="00A91EA9" w:rsidRDefault="00A91EA9" w:rsidP="00A91EA9">
      <w:pPr>
        <w:ind w:left="2520"/>
        <w:rPr>
          <w:rFonts w:cs="Arial"/>
          <w:color w:val="000000" w:themeColor="text1"/>
        </w:rPr>
      </w:pPr>
      <w:r w:rsidRPr="00E9227D">
        <w:rPr>
          <w:rFonts w:cs="Arial"/>
          <w:color w:val="000000" w:themeColor="text1"/>
        </w:rPr>
        <w:t>PENDING_AUTHORIZATION,PENDING_ADDITIONAL_AUTHORIZATION,</w:t>
      </w:r>
    </w:p>
    <w:p w14:paraId="0A5CA18C" w14:textId="77777777" w:rsidR="00A91EA9" w:rsidRDefault="00A91EA9" w:rsidP="00A91EA9">
      <w:pPr>
        <w:ind w:left="2160" w:firstLine="360"/>
        <w:rPr>
          <w:rFonts w:cs="Arial"/>
          <w:color w:val="000000" w:themeColor="text1"/>
        </w:rPr>
      </w:pPr>
      <w:r w:rsidRPr="00E9227D">
        <w:rPr>
          <w:rFonts w:cs="Arial"/>
          <w:color w:val="000000" w:themeColor="text1"/>
        </w:rPr>
        <w:t>COMPLETE,REJECTED,EXPIRED,WITHDRAWN</w:t>
      </w:r>
    </w:p>
    <w:p w14:paraId="1EAE3EBE" w14:textId="77777777" w:rsidR="00A91EA9" w:rsidRPr="00E9227D" w:rsidRDefault="00A91EA9" w:rsidP="00A91EA9">
      <w:pPr>
        <w:pStyle w:val="ListParagraph"/>
        <w:spacing w:after="0"/>
        <w:ind w:left="864"/>
        <w:rPr>
          <w:rFonts w:cs="Arial"/>
        </w:rPr>
      </w:pPr>
    </w:p>
    <w:p w14:paraId="1DA9D26C" w14:textId="77777777" w:rsidR="00A91EA9" w:rsidRDefault="00A91EA9" w:rsidP="00164E40">
      <w:pPr>
        <w:pStyle w:val="ListParagraph"/>
        <w:numPr>
          <w:ilvl w:val="4"/>
          <w:numId w:val="205"/>
        </w:numPr>
        <w:spacing w:before="0" w:after="0"/>
        <w:rPr>
          <w:rFonts w:cs="Arial"/>
        </w:rPr>
      </w:pPr>
      <w:r w:rsidRPr="00E9227D">
        <w:rPr>
          <w:rFonts w:cs="Arial"/>
        </w:rPr>
        <w:t>formName = 4506c (prefix)</w:t>
      </w:r>
    </w:p>
    <w:p w14:paraId="16FA3315" w14:textId="77777777" w:rsidR="00A91EA9" w:rsidRPr="00E9227D" w:rsidRDefault="00A91EA9" w:rsidP="00A91EA9">
      <w:pPr>
        <w:ind w:left="864"/>
        <w:rPr>
          <w:rFonts w:cs="Arial"/>
        </w:rPr>
      </w:pPr>
    </w:p>
    <w:p w14:paraId="178668CD" w14:textId="77777777" w:rsidR="00A91EA9" w:rsidRDefault="00A91EA9" w:rsidP="00164E40">
      <w:pPr>
        <w:pStyle w:val="ListParagraph"/>
        <w:numPr>
          <w:ilvl w:val="4"/>
          <w:numId w:val="205"/>
        </w:numPr>
        <w:spacing w:before="0" w:after="0"/>
        <w:rPr>
          <w:rFonts w:cs="Arial"/>
        </w:rPr>
      </w:pPr>
      <w:r w:rsidRPr="00E9227D">
        <w:rPr>
          <w:rFonts w:cs="Arial"/>
        </w:rPr>
        <w:t>size = 200</w:t>
      </w:r>
    </w:p>
    <w:p w14:paraId="1A6F2E7B" w14:textId="77777777" w:rsidR="00A91EA9" w:rsidRDefault="00A91EA9" w:rsidP="00A91EA9">
      <w:pPr>
        <w:ind w:left="864"/>
        <w:rPr>
          <w:rFonts w:cs="Arial"/>
        </w:rPr>
      </w:pPr>
    </w:p>
    <w:p w14:paraId="3656EC64" w14:textId="77777777" w:rsidR="00A91EA9" w:rsidRPr="009E2FD8" w:rsidRDefault="00A91EA9" w:rsidP="00164E40">
      <w:pPr>
        <w:pStyle w:val="ListParagraph"/>
        <w:numPr>
          <w:ilvl w:val="4"/>
          <w:numId w:val="205"/>
        </w:numPr>
        <w:spacing w:before="0" w:after="0"/>
        <w:rPr>
          <w:rFonts w:cs="Arial"/>
        </w:rPr>
      </w:pPr>
      <w:r w:rsidRPr="009E2FD8">
        <w:rPr>
          <w:rFonts w:cs="Arial"/>
        </w:rPr>
        <w:t>sort = creationTs(desc)</w:t>
      </w:r>
    </w:p>
    <w:p w14:paraId="3FB78BA6" w14:textId="77777777" w:rsidR="00A91EA9" w:rsidRDefault="00A91EA9" w:rsidP="00A91EA9">
      <w:pPr>
        <w:pStyle w:val="ListParagraph"/>
        <w:spacing w:before="0" w:after="0"/>
        <w:ind w:left="864"/>
        <w:rPr>
          <w:rFonts w:cs="Arial"/>
        </w:rPr>
      </w:pPr>
    </w:p>
    <w:p w14:paraId="7F75388A" w14:textId="77777777" w:rsidR="00A91EA9" w:rsidRPr="00E9227D" w:rsidRDefault="00A91EA9" w:rsidP="00A91EA9">
      <w:pPr>
        <w:pStyle w:val="ListParagraph"/>
        <w:spacing w:before="0" w:after="0"/>
        <w:ind w:left="2520"/>
        <w:rPr>
          <w:rFonts w:cs="Arial"/>
        </w:rPr>
      </w:pPr>
      <w:r w:rsidRPr="00E9227D">
        <w:rPr>
          <w:rFonts w:cs="Arial"/>
        </w:rPr>
        <w:t>i.e. documents/full?</w:t>
      </w:r>
      <w:r w:rsidRPr="00E9227D">
        <w:rPr>
          <w:rFonts w:cs="Arial"/>
          <w:color w:val="000000" w:themeColor="text1"/>
        </w:rPr>
        <w:t>statusCd=PENDING_AUTHORIZATION, PENDING_ADDITIONAL_AUTHORIZATION,COMPLETE,REJECTED,EXPIRED,WITHDRAWN&amp;formName=form4506c</w:t>
      </w:r>
      <w:r w:rsidRPr="00E9227D">
        <w:rPr>
          <w:rFonts w:cs="Arial"/>
        </w:rPr>
        <w:t>&amp;size=200&amp;sort=creationTs(desc)</w:t>
      </w:r>
    </w:p>
    <w:p w14:paraId="4F071326" w14:textId="77777777" w:rsidR="00A91EA9" w:rsidRDefault="00A91EA9" w:rsidP="00A91EA9">
      <w:pPr>
        <w:pStyle w:val="ListParagraph"/>
        <w:spacing w:before="0" w:after="0"/>
        <w:ind w:left="2520"/>
        <w:rPr>
          <w:rFonts w:cs="Arial"/>
        </w:rPr>
      </w:pPr>
    </w:p>
    <w:p w14:paraId="5D766CF3" w14:textId="77777777" w:rsidR="00A91EA9" w:rsidRDefault="00A91EA9" w:rsidP="00A91EA9">
      <w:pPr>
        <w:pStyle w:val="ListParagraph"/>
        <w:spacing w:before="0" w:after="0"/>
        <w:ind w:left="2520"/>
        <w:rPr>
          <w:rFonts w:cs="Arial"/>
        </w:rPr>
      </w:pPr>
      <w:r>
        <w:rPr>
          <w:rFonts w:cs="Arial"/>
        </w:rPr>
        <w:t>The (external) request is routed through the Spring Cloud Gateway (SCG).</w:t>
      </w:r>
    </w:p>
    <w:p w14:paraId="233E7F72" w14:textId="77777777" w:rsidR="00A91EA9" w:rsidRDefault="00A91EA9" w:rsidP="00A91EA9">
      <w:pPr>
        <w:pStyle w:val="ListParagraph"/>
        <w:spacing w:before="0" w:after="0"/>
        <w:ind w:left="2520"/>
        <w:rPr>
          <w:rFonts w:cs="Arial"/>
        </w:rPr>
      </w:pPr>
    </w:p>
    <w:p w14:paraId="2FABF1BC" w14:textId="77777777" w:rsidR="00A91EA9" w:rsidRDefault="00A91EA9" w:rsidP="00A91EA9">
      <w:pPr>
        <w:pStyle w:val="ListParagraph"/>
        <w:spacing w:before="0" w:after="0"/>
        <w:ind w:left="2520"/>
        <w:rPr>
          <w:rFonts w:cs="Arial"/>
        </w:rPr>
      </w:pPr>
      <w:r w:rsidRPr="009F0505">
        <w:rPr>
          <w:rFonts w:cs="Arial"/>
        </w:rPr>
        <w:t xml:space="preserve">SCG </w:t>
      </w:r>
      <w:r>
        <w:rPr>
          <w:rFonts w:cs="Arial"/>
        </w:rPr>
        <w:t xml:space="preserve">calls the </w:t>
      </w:r>
      <w:r w:rsidRPr="009F0505">
        <w:rPr>
          <w:rFonts w:cs="Arial"/>
        </w:rPr>
        <w:t>SiteMinder Token Manager</w:t>
      </w:r>
      <w:r>
        <w:rPr>
          <w:rFonts w:cs="Arial"/>
        </w:rPr>
        <w:t xml:space="preserve"> (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72659169" w14:textId="77777777" w:rsidR="00A91EA9" w:rsidRDefault="00A91EA9" w:rsidP="00A91EA9">
      <w:pPr>
        <w:pStyle w:val="ListParagraph"/>
        <w:spacing w:before="0" w:after="0"/>
        <w:ind w:left="1872"/>
        <w:rPr>
          <w:rFonts w:cs="Arial"/>
        </w:rPr>
      </w:pPr>
    </w:p>
    <w:p w14:paraId="3D885A5D" w14:textId="77777777" w:rsidR="00A91EA9" w:rsidRPr="00717B8A" w:rsidRDefault="00A91EA9" w:rsidP="00164E40">
      <w:pPr>
        <w:pStyle w:val="ListParagraph"/>
        <w:numPr>
          <w:ilvl w:val="2"/>
          <w:numId w:val="205"/>
        </w:numPr>
        <w:rPr>
          <w:rFonts w:cs="Arial"/>
        </w:rPr>
      </w:pPr>
      <w:r w:rsidRPr="00717B8A">
        <w:rPr>
          <w:rFonts w:cs="Arial"/>
        </w:rPr>
        <w:t>The taxpayers 4506-C requests are returned in the FBP response:</w:t>
      </w:r>
    </w:p>
    <w:p w14:paraId="32FF66F2" w14:textId="77777777" w:rsidR="00A91EA9" w:rsidRPr="00224099" w:rsidRDefault="00A91EA9" w:rsidP="00A91EA9">
      <w:pPr>
        <w:ind w:left="720" w:firstLine="720"/>
        <w:rPr>
          <w:rFonts w:cs="Arial"/>
        </w:rPr>
      </w:pPr>
      <w:r w:rsidRPr="00224099">
        <w:rPr>
          <w:rFonts w:cs="Arial"/>
        </w:rPr>
        <w:t>HTTP 200 – OK:</w:t>
      </w:r>
    </w:p>
    <w:p w14:paraId="0B1D1E7F" w14:textId="77777777" w:rsidR="00A91EA9" w:rsidRPr="00071155" w:rsidRDefault="00A91EA9" w:rsidP="00A91EA9">
      <w:pPr>
        <w:ind w:left="720" w:firstLine="720"/>
        <w:rPr>
          <w:rFonts w:cs="Arial"/>
        </w:rPr>
      </w:pPr>
    </w:p>
    <w:bookmarkStart w:id="7762" w:name="_MON_1704791077"/>
    <w:bookmarkEnd w:id="7762"/>
    <w:p w14:paraId="772793AC" w14:textId="7295E2D5" w:rsidR="00A91EA9" w:rsidRDefault="00A62763" w:rsidP="00A91EA9">
      <w:pPr>
        <w:ind w:left="720" w:firstLine="720"/>
        <w:rPr>
          <w:rFonts w:cs="Arial"/>
        </w:rPr>
      </w:pPr>
      <w:r w:rsidRPr="00071155">
        <w:rPr>
          <w:rFonts w:cs="Arial"/>
          <w:noProof/>
        </w:rPr>
        <w:object w:dxaOrig="1376" w:dyaOrig="893" w14:anchorId="5D0D9E9D">
          <v:shape id="_x0000_i1029" type="#_x0000_t75" alt="" style="width:66pt;height:42pt;mso-width-percent:0;mso-height-percent:0;mso-width-percent:0;mso-height-percent:0" o:ole="">
            <v:imagedata r:id="rId111" o:title=""/>
          </v:shape>
          <o:OLEObject Type="Embed" ProgID="Word.Document.12" ShapeID="_x0000_i1029" DrawAspect="Icon" ObjectID="_1787754136" r:id="rId112">
            <o:FieldCodes>\s</o:FieldCodes>
          </o:OLEObject>
        </w:object>
      </w:r>
    </w:p>
    <w:p w14:paraId="44592DC3" w14:textId="77777777" w:rsidR="00A91EA9" w:rsidRDefault="00A91EA9" w:rsidP="00A91EA9">
      <w:pPr>
        <w:ind w:left="720"/>
      </w:pPr>
    </w:p>
    <w:p w14:paraId="2C3D6A7B" w14:textId="77777777" w:rsidR="00A91EA9" w:rsidRDefault="00C55273" w:rsidP="00A91EA9">
      <w:pPr>
        <w:ind w:left="720" w:firstLine="720"/>
        <w:rPr>
          <w:rFonts w:ascii="Calibri" w:hAnsi="Calibri"/>
        </w:rPr>
      </w:pPr>
      <w:hyperlink r:id="rId113" w:history="1">
        <w:r w:rsidR="00A91EA9">
          <w:rPr>
            <w:rStyle w:val="Hyperlink"/>
          </w:rPr>
          <w:t>FBP SwaggerUI (afsiep.net)</w:t>
        </w:r>
      </w:hyperlink>
    </w:p>
    <w:p w14:paraId="4B2AC5F4" w14:textId="77777777" w:rsidR="00A91EA9" w:rsidRDefault="00A91EA9" w:rsidP="00A91EA9">
      <w:pPr>
        <w:ind w:left="576"/>
      </w:pPr>
    </w:p>
    <w:p w14:paraId="42F8F03E" w14:textId="77777777" w:rsidR="00A91EA9" w:rsidRPr="00240D24" w:rsidRDefault="00A91EA9" w:rsidP="00164E40">
      <w:pPr>
        <w:pStyle w:val="ListParagraph"/>
        <w:numPr>
          <w:ilvl w:val="3"/>
          <w:numId w:val="205"/>
        </w:numPr>
        <w:rPr>
          <w:rFonts w:cs="Arial"/>
        </w:rPr>
      </w:pPr>
      <w:r w:rsidRPr="00240D24">
        <w:rPr>
          <w:rFonts w:cs="Arial"/>
        </w:rPr>
        <w:t>If totalElements = 0, there are no 4506-C requests.</w:t>
      </w:r>
    </w:p>
    <w:p w14:paraId="632542C1" w14:textId="77777777" w:rsidR="00A91EA9" w:rsidRPr="0045629F" w:rsidRDefault="00A91EA9" w:rsidP="00A91EA9">
      <w:pPr>
        <w:ind w:left="1987"/>
        <w:rPr>
          <w:rFonts w:cs="Arial"/>
        </w:rPr>
      </w:pPr>
      <w:r>
        <w:rPr>
          <w:rFonts w:cs="Arial"/>
        </w:rPr>
        <w:t>R</w:t>
      </w:r>
      <w:r w:rsidRPr="0045629F">
        <w:rPr>
          <w:rFonts w:cs="Arial"/>
        </w:rPr>
        <w:t>eturn</w:t>
      </w:r>
      <w:r>
        <w:rPr>
          <w:rFonts w:cs="Arial"/>
        </w:rPr>
        <w:t xml:space="preserve"> HTTP 200</w:t>
      </w:r>
      <w:r w:rsidRPr="0045629F">
        <w:rPr>
          <w:rFonts w:cs="Arial"/>
        </w:rPr>
        <w:t>:</w:t>
      </w:r>
    </w:p>
    <w:p w14:paraId="277EC3DA" w14:textId="77777777" w:rsidR="00A91EA9" w:rsidRPr="0045629F" w:rsidRDefault="00A91EA9" w:rsidP="00A91EA9">
      <w:pPr>
        <w:pStyle w:val="ListParagraph"/>
        <w:ind w:left="1987"/>
        <w:rPr>
          <w:rFonts w:cs="Arial"/>
        </w:rPr>
      </w:pPr>
      <w:r w:rsidRPr="0045629F">
        <w:rPr>
          <w:rFonts w:cs="Arial"/>
        </w:rPr>
        <w:t>{</w:t>
      </w:r>
    </w:p>
    <w:p w14:paraId="452C3E96" w14:textId="77777777" w:rsidR="00A91EA9" w:rsidRPr="0045629F" w:rsidRDefault="00A91EA9" w:rsidP="00A91EA9">
      <w:pPr>
        <w:pStyle w:val="ListParagraph"/>
        <w:ind w:left="1987"/>
        <w:rPr>
          <w:rFonts w:cs="Arial"/>
        </w:rPr>
      </w:pPr>
      <w:r w:rsidRPr="0045629F">
        <w:rPr>
          <w:rFonts w:cs="Arial"/>
        </w:rPr>
        <w:t xml:space="preserve">   </w:t>
      </w:r>
      <w:r>
        <w:rPr>
          <w:rFonts w:cs="Arial"/>
        </w:rPr>
        <w:t>"</w:t>
      </w:r>
      <w:r w:rsidRPr="0045629F">
        <w:rPr>
          <w:rFonts w:cs="Arial"/>
        </w:rPr>
        <w:t>totalPages</w:t>
      </w:r>
      <w:r>
        <w:rPr>
          <w:rFonts w:cs="Arial"/>
        </w:rPr>
        <w:t>"</w:t>
      </w:r>
      <w:r w:rsidRPr="0045629F">
        <w:rPr>
          <w:rFonts w:cs="Arial"/>
        </w:rPr>
        <w:t xml:space="preserve"> : 0,</w:t>
      </w:r>
    </w:p>
    <w:p w14:paraId="4D69E9C4" w14:textId="77777777" w:rsidR="00A91EA9" w:rsidRPr="0045629F" w:rsidRDefault="00A91EA9" w:rsidP="00A91EA9">
      <w:pPr>
        <w:pStyle w:val="ListParagraph"/>
        <w:ind w:left="1987"/>
        <w:rPr>
          <w:rFonts w:cs="Arial"/>
        </w:rPr>
      </w:pPr>
      <w:r w:rsidRPr="0045629F">
        <w:rPr>
          <w:rFonts w:cs="Arial"/>
        </w:rPr>
        <w:t xml:space="preserve">   </w:t>
      </w:r>
      <w:r>
        <w:rPr>
          <w:rFonts w:cs="Arial"/>
        </w:rPr>
        <w:t>"</w:t>
      </w:r>
      <w:r w:rsidRPr="0045629F">
        <w:rPr>
          <w:rFonts w:cs="Arial"/>
        </w:rPr>
        <w:t>documents":  [ ]</w:t>
      </w:r>
    </w:p>
    <w:p w14:paraId="7339E5E8" w14:textId="77777777" w:rsidR="00A91EA9" w:rsidRPr="0045629F" w:rsidRDefault="00A91EA9" w:rsidP="00A91EA9">
      <w:pPr>
        <w:pStyle w:val="ListParagraph"/>
        <w:spacing w:after="0"/>
        <w:ind w:left="1987"/>
        <w:rPr>
          <w:rFonts w:cs="Arial"/>
        </w:rPr>
      </w:pPr>
      <w:r w:rsidRPr="0045629F">
        <w:rPr>
          <w:rFonts w:cs="Arial"/>
        </w:rPr>
        <w:t>}</w:t>
      </w:r>
    </w:p>
    <w:p w14:paraId="0F35F018" w14:textId="77777777" w:rsidR="00A91EA9" w:rsidRDefault="00A91EA9" w:rsidP="00A91EA9">
      <w:pPr>
        <w:pStyle w:val="ListParagraph"/>
        <w:ind w:left="1296"/>
        <w:rPr>
          <w:rFonts w:cs="Arial"/>
        </w:rPr>
      </w:pPr>
      <w:r>
        <w:rPr>
          <w:rFonts w:cs="Arial"/>
        </w:rPr>
        <w:t xml:space="preserve"> </w:t>
      </w:r>
    </w:p>
    <w:p w14:paraId="2348711B" w14:textId="77777777" w:rsidR="00A91EA9" w:rsidRPr="00E24389" w:rsidRDefault="00A91EA9" w:rsidP="00164E40">
      <w:pPr>
        <w:pStyle w:val="ListParagraph"/>
        <w:numPr>
          <w:ilvl w:val="3"/>
          <w:numId w:val="205"/>
        </w:numPr>
        <w:rPr>
          <w:rFonts w:cs="Arial"/>
        </w:rPr>
      </w:pPr>
      <w:r>
        <w:rPr>
          <w:rFonts w:cs="Arial"/>
        </w:rPr>
        <w:t xml:space="preserve">If totalElements &gt; 0, </w:t>
      </w:r>
      <w:r w:rsidRPr="00E24389">
        <w:rPr>
          <w:rFonts w:cs="Arial"/>
        </w:rPr>
        <w:t xml:space="preserve">Create a new list </w:t>
      </w:r>
      <w:r>
        <w:rPr>
          <w:rFonts w:cs="Arial"/>
        </w:rPr>
        <w:t xml:space="preserve">A </w:t>
      </w:r>
      <w:r w:rsidRPr="00E24389">
        <w:rPr>
          <w:rFonts w:cs="Arial"/>
        </w:rPr>
        <w:t>containing:</w:t>
      </w:r>
    </w:p>
    <w:p w14:paraId="2D27EEFA" w14:textId="77777777" w:rsidR="00A91EA9" w:rsidRPr="00071155" w:rsidRDefault="00A91EA9" w:rsidP="00A91EA9">
      <w:pPr>
        <w:ind w:left="1987"/>
        <w:rPr>
          <w:rFonts w:cs="Arial"/>
        </w:rPr>
      </w:pPr>
      <w:r w:rsidRPr="00071155">
        <w:rPr>
          <w:rFonts w:cs="Arial"/>
        </w:rPr>
        <w:t>FBP Response to OLA Response Mapping</w:t>
      </w:r>
    </w:p>
    <w:tbl>
      <w:tblPr>
        <w:tblStyle w:val="TableGrid"/>
        <w:tblW w:w="0" w:type="auto"/>
        <w:tblInd w:w="1987" w:type="dxa"/>
        <w:tblLook w:val="04A0" w:firstRow="1" w:lastRow="0" w:firstColumn="1" w:lastColumn="0" w:noHBand="0" w:noVBand="1"/>
      </w:tblPr>
      <w:tblGrid>
        <w:gridCol w:w="2484"/>
        <w:gridCol w:w="2615"/>
        <w:gridCol w:w="2264"/>
      </w:tblGrid>
      <w:tr w:rsidR="00A91EA9" w:rsidRPr="00071155" w14:paraId="0388F938" w14:textId="77777777" w:rsidTr="003B34FE">
        <w:tc>
          <w:tcPr>
            <w:tcW w:w="3206" w:type="dxa"/>
            <w:shd w:val="clear" w:color="auto" w:fill="D9D9D9" w:themeFill="background1" w:themeFillShade="D9"/>
          </w:tcPr>
          <w:p w14:paraId="7007C250" w14:textId="77777777" w:rsidR="00A91EA9" w:rsidRPr="00071155" w:rsidRDefault="00A91EA9" w:rsidP="003B34FE">
            <w:pPr>
              <w:rPr>
                <w:rFonts w:cs="Arial"/>
              </w:rPr>
            </w:pPr>
            <w:r>
              <w:rPr>
                <w:rFonts w:cs="Arial"/>
              </w:rPr>
              <w:t>FBP Response</w:t>
            </w:r>
          </w:p>
        </w:tc>
        <w:tc>
          <w:tcPr>
            <w:tcW w:w="3307" w:type="dxa"/>
            <w:shd w:val="clear" w:color="auto" w:fill="D9D9D9" w:themeFill="background1" w:themeFillShade="D9"/>
          </w:tcPr>
          <w:p w14:paraId="74B65A90" w14:textId="77777777" w:rsidR="00A91EA9" w:rsidRPr="00071155" w:rsidRDefault="00A91EA9" w:rsidP="003B34FE">
            <w:pPr>
              <w:rPr>
                <w:rFonts w:cs="Arial"/>
              </w:rPr>
            </w:pPr>
            <w:r>
              <w:rPr>
                <w:rFonts w:cs="Arial"/>
              </w:rPr>
              <w:t>OLA Response</w:t>
            </w:r>
          </w:p>
        </w:tc>
        <w:tc>
          <w:tcPr>
            <w:tcW w:w="2837" w:type="dxa"/>
            <w:shd w:val="clear" w:color="auto" w:fill="D9D9D9" w:themeFill="background1" w:themeFillShade="D9"/>
          </w:tcPr>
          <w:p w14:paraId="12BD4EE9" w14:textId="77777777" w:rsidR="00A91EA9" w:rsidRDefault="00A91EA9" w:rsidP="003B34FE">
            <w:pPr>
              <w:rPr>
                <w:rFonts w:cs="Arial"/>
              </w:rPr>
            </w:pPr>
            <w:r>
              <w:rPr>
                <w:rFonts w:cs="Arial"/>
              </w:rPr>
              <w:t>Type</w:t>
            </w:r>
          </w:p>
        </w:tc>
      </w:tr>
      <w:tr w:rsidR="00A91EA9" w:rsidRPr="00071155" w14:paraId="5B754A19" w14:textId="77777777" w:rsidTr="003B34FE">
        <w:tc>
          <w:tcPr>
            <w:tcW w:w="3206" w:type="dxa"/>
          </w:tcPr>
          <w:p w14:paraId="38CD9224" w14:textId="77777777" w:rsidR="00A91EA9" w:rsidRDefault="00A91EA9" w:rsidP="003B34FE">
            <w:pPr>
              <w:rPr>
                <w:rFonts w:cs="Arial"/>
              </w:rPr>
            </w:pPr>
            <w:r>
              <w:rPr>
                <w:rFonts w:cs="Arial"/>
              </w:rPr>
              <w:t>totalPages</w:t>
            </w:r>
          </w:p>
        </w:tc>
        <w:tc>
          <w:tcPr>
            <w:tcW w:w="3307" w:type="dxa"/>
          </w:tcPr>
          <w:p w14:paraId="416C3CC7" w14:textId="77777777" w:rsidR="00A91EA9" w:rsidRDefault="00A91EA9" w:rsidP="003B34FE">
            <w:pPr>
              <w:rPr>
                <w:rFonts w:cs="Arial"/>
              </w:rPr>
            </w:pPr>
            <w:r>
              <w:rPr>
                <w:rFonts w:cs="Arial"/>
              </w:rPr>
              <w:t>totalPages</w:t>
            </w:r>
          </w:p>
        </w:tc>
        <w:tc>
          <w:tcPr>
            <w:tcW w:w="2837" w:type="dxa"/>
          </w:tcPr>
          <w:p w14:paraId="706485FE" w14:textId="77777777" w:rsidR="00A91EA9" w:rsidRDefault="00A91EA9" w:rsidP="003B34FE">
            <w:pPr>
              <w:rPr>
                <w:rFonts w:cs="Arial"/>
              </w:rPr>
            </w:pPr>
            <w:r>
              <w:rPr>
                <w:rFonts w:cs="Arial"/>
              </w:rPr>
              <w:t>number</w:t>
            </w:r>
          </w:p>
        </w:tc>
      </w:tr>
      <w:tr w:rsidR="00A91EA9" w:rsidRPr="00071155" w14:paraId="50E6CE60" w14:textId="77777777" w:rsidTr="003B34FE">
        <w:tc>
          <w:tcPr>
            <w:tcW w:w="3206" w:type="dxa"/>
          </w:tcPr>
          <w:p w14:paraId="3DA87F6B" w14:textId="77777777" w:rsidR="00A91EA9" w:rsidRPr="00071155" w:rsidRDefault="00A91EA9" w:rsidP="003B34FE">
            <w:pPr>
              <w:rPr>
                <w:rFonts w:cs="Arial"/>
              </w:rPr>
            </w:pPr>
            <w:r>
              <w:rPr>
                <w:rFonts w:cs="Arial"/>
              </w:rPr>
              <w:t>transactionId</w:t>
            </w:r>
          </w:p>
        </w:tc>
        <w:tc>
          <w:tcPr>
            <w:tcW w:w="3307" w:type="dxa"/>
          </w:tcPr>
          <w:p w14:paraId="042CF9A7" w14:textId="77777777" w:rsidR="00A91EA9" w:rsidRPr="00071155" w:rsidRDefault="00A91EA9" w:rsidP="003B34FE">
            <w:pPr>
              <w:rPr>
                <w:rFonts w:cs="Arial"/>
              </w:rPr>
            </w:pPr>
            <w:r>
              <w:rPr>
                <w:rFonts w:cs="Arial"/>
              </w:rPr>
              <w:t>transactionId</w:t>
            </w:r>
          </w:p>
        </w:tc>
        <w:tc>
          <w:tcPr>
            <w:tcW w:w="2837" w:type="dxa"/>
          </w:tcPr>
          <w:p w14:paraId="4C721D9C" w14:textId="77777777" w:rsidR="00A91EA9" w:rsidRDefault="00A91EA9" w:rsidP="003B34FE">
            <w:pPr>
              <w:rPr>
                <w:rFonts w:cs="Arial"/>
              </w:rPr>
            </w:pPr>
            <w:r>
              <w:rPr>
                <w:rFonts w:cs="Arial"/>
              </w:rPr>
              <w:t>string</w:t>
            </w:r>
          </w:p>
        </w:tc>
      </w:tr>
      <w:tr w:rsidR="00A91EA9" w:rsidRPr="00071155" w14:paraId="405D9E27" w14:textId="77777777" w:rsidTr="003B34FE">
        <w:tc>
          <w:tcPr>
            <w:tcW w:w="3206" w:type="dxa"/>
          </w:tcPr>
          <w:p w14:paraId="41881782" w14:textId="77777777" w:rsidR="00A91EA9" w:rsidRPr="00071155" w:rsidRDefault="00A91EA9" w:rsidP="003B34FE">
            <w:pPr>
              <w:rPr>
                <w:rFonts w:cs="Arial"/>
              </w:rPr>
            </w:pPr>
            <w:r>
              <w:rPr>
                <w:rFonts w:cs="Arial"/>
              </w:rPr>
              <w:t>creationTs</w:t>
            </w:r>
          </w:p>
        </w:tc>
        <w:tc>
          <w:tcPr>
            <w:tcW w:w="3307" w:type="dxa"/>
          </w:tcPr>
          <w:p w14:paraId="1CFABFE1" w14:textId="77777777" w:rsidR="00A91EA9" w:rsidRPr="00071155" w:rsidRDefault="00A91EA9" w:rsidP="003B34FE">
            <w:pPr>
              <w:rPr>
                <w:rFonts w:cs="Arial"/>
              </w:rPr>
            </w:pPr>
            <w:r>
              <w:rPr>
                <w:rFonts w:cs="Arial"/>
              </w:rPr>
              <w:t>dateCreated</w:t>
            </w:r>
          </w:p>
        </w:tc>
        <w:tc>
          <w:tcPr>
            <w:tcW w:w="2837" w:type="dxa"/>
          </w:tcPr>
          <w:p w14:paraId="5A9FD28F" w14:textId="77777777" w:rsidR="00A91EA9" w:rsidRPr="00071155" w:rsidRDefault="00A91EA9" w:rsidP="003B34FE">
            <w:pPr>
              <w:rPr>
                <w:rFonts w:cs="Arial"/>
              </w:rPr>
            </w:pPr>
            <w:r>
              <w:rPr>
                <w:rFonts w:cs="Arial"/>
              </w:rPr>
              <w:t>String($date-time)</w:t>
            </w:r>
          </w:p>
        </w:tc>
      </w:tr>
      <w:tr w:rsidR="00A91EA9" w:rsidRPr="00071155" w14:paraId="264B6A80" w14:textId="77777777" w:rsidTr="003B34FE">
        <w:trPr>
          <w:trHeight w:val="287"/>
        </w:trPr>
        <w:tc>
          <w:tcPr>
            <w:tcW w:w="3206" w:type="dxa"/>
          </w:tcPr>
          <w:p w14:paraId="62890EB7" w14:textId="77777777" w:rsidR="00A91EA9" w:rsidRPr="00071155" w:rsidRDefault="00A91EA9" w:rsidP="003B34FE">
            <w:pPr>
              <w:rPr>
                <w:rFonts w:cs="Arial"/>
              </w:rPr>
            </w:pPr>
            <w:r>
              <w:rPr>
                <w:rFonts w:cs="Arial"/>
              </w:rPr>
              <w:t>clientNm</w:t>
            </w:r>
          </w:p>
        </w:tc>
        <w:tc>
          <w:tcPr>
            <w:tcW w:w="3307" w:type="dxa"/>
          </w:tcPr>
          <w:p w14:paraId="3F06666F" w14:textId="77777777" w:rsidR="00A91EA9" w:rsidRPr="00071155" w:rsidRDefault="00A91EA9" w:rsidP="003B34FE">
            <w:pPr>
              <w:rPr>
                <w:rFonts w:cs="Arial"/>
              </w:rPr>
            </w:pPr>
            <w:r>
              <w:rPr>
                <w:rFonts w:cs="Arial"/>
              </w:rPr>
              <w:t>clientName</w:t>
            </w:r>
          </w:p>
        </w:tc>
        <w:tc>
          <w:tcPr>
            <w:tcW w:w="2837" w:type="dxa"/>
          </w:tcPr>
          <w:p w14:paraId="73949600" w14:textId="77777777" w:rsidR="00A91EA9" w:rsidRPr="00071155" w:rsidRDefault="00A91EA9" w:rsidP="003B34FE">
            <w:pPr>
              <w:rPr>
                <w:rFonts w:cs="Arial"/>
              </w:rPr>
            </w:pPr>
            <w:r>
              <w:rPr>
                <w:rFonts w:cs="Arial"/>
              </w:rPr>
              <w:t>string</w:t>
            </w:r>
          </w:p>
        </w:tc>
      </w:tr>
      <w:tr w:rsidR="00A91EA9" w:rsidRPr="00071155" w14:paraId="3500011B" w14:textId="77777777" w:rsidTr="003B34FE">
        <w:tc>
          <w:tcPr>
            <w:tcW w:w="3206" w:type="dxa"/>
          </w:tcPr>
          <w:p w14:paraId="36416493" w14:textId="77777777" w:rsidR="00A91EA9" w:rsidRPr="00071155" w:rsidRDefault="00A91EA9" w:rsidP="003B34FE">
            <w:pPr>
              <w:rPr>
                <w:rFonts w:cs="Arial"/>
              </w:rPr>
            </w:pPr>
            <w:r>
              <w:rPr>
                <w:rFonts w:cs="Arial"/>
              </w:rPr>
              <w:t>statusCd</w:t>
            </w:r>
          </w:p>
        </w:tc>
        <w:tc>
          <w:tcPr>
            <w:tcW w:w="3307" w:type="dxa"/>
          </w:tcPr>
          <w:p w14:paraId="05BC3E76" w14:textId="77777777" w:rsidR="00A91EA9" w:rsidRPr="00071155" w:rsidRDefault="00A91EA9" w:rsidP="003B34FE">
            <w:pPr>
              <w:rPr>
                <w:rFonts w:cs="Arial"/>
              </w:rPr>
            </w:pPr>
            <w:r>
              <w:rPr>
                <w:rFonts w:cs="Arial"/>
              </w:rPr>
              <w:t>statusCd</w:t>
            </w:r>
          </w:p>
        </w:tc>
        <w:tc>
          <w:tcPr>
            <w:tcW w:w="2837" w:type="dxa"/>
          </w:tcPr>
          <w:p w14:paraId="21B4ED4A" w14:textId="77777777" w:rsidR="00A91EA9" w:rsidRPr="00071155" w:rsidRDefault="00A91EA9" w:rsidP="003B34FE">
            <w:pPr>
              <w:rPr>
                <w:rFonts w:cs="Arial"/>
              </w:rPr>
            </w:pPr>
            <w:r>
              <w:rPr>
                <w:rFonts w:cs="Arial"/>
              </w:rPr>
              <w:t>string</w:t>
            </w:r>
          </w:p>
        </w:tc>
      </w:tr>
      <w:tr w:rsidR="00A91EA9" w:rsidRPr="00071155" w14:paraId="5AA4EE4C" w14:textId="77777777" w:rsidTr="003B34FE">
        <w:tc>
          <w:tcPr>
            <w:tcW w:w="3206" w:type="dxa"/>
          </w:tcPr>
          <w:p w14:paraId="5C373EC0" w14:textId="77777777" w:rsidR="00A91EA9" w:rsidRDefault="00A91EA9" w:rsidP="003B34FE">
            <w:pPr>
              <w:rPr>
                <w:rFonts w:cs="Arial"/>
              </w:rPr>
            </w:pPr>
          </w:p>
        </w:tc>
        <w:tc>
          <w:tcPr>
            <w:tcW w:w="3307" w:type="dxa"/>
          </w:tcPr>
          <w:p w14:paraId="4E6F32B3" w14:textId="77777777" w:rsidR="00A91EA9" w:rsidRDefault="00A91EA9" w:rsidP="003B34FE">
            <w:pPr>
              <w:rPr>
                <w:rFonts w:cs="Arial"/>
              </w:rPr>
            </w:pPr>
            <w:r>
              <w:rPr>
                <w:rFonts w:cs="Arial"/>
              </w:rPr>
              <w:t>taxpayerAction</w:t>
            </w:r>
          </w:p>
        </w:tc>
        <w:tc>
          <w:tcPr>
            <w:tcW w:w="2837" w:type="dxa"/>
          </w:tcPr>
          <w:p w14:paraId="1AF8ECE6" w14:textId="77777777" w:rsidR="00A91EA9" w:rsidRDefault="00A91EA9" w:rsidP="003B34FE">
            <w:pPr>
              <w:rPr>
                <w:rFonts w:cs="Arial"/>
              </w:rPr>
            </w:pPr>
            <w:r>
              <w:rPr>
                <w:rFonts w:cs="Arial"/>
              </w:rPr>
              <w:t>string</w:t>
            </w:r>
          </w:p>
        </w:tc>
      </w:tr>
    </w:tbl>
    <w:p w14:paraId="0456C30A" w14:textId="77777777" w:rsidR="00A91EA9" w:rsidRDefault="00A91EA9" w:rsidP="00A91EA9">
      <w:pPr>
        <w:ind w:left="720"/>
        <w:rPr>
          <w:rFonts w:cs="Arial"/>
        </w:rPr>
      </w:pPr>
    </w:p>
    <w:p w14:paraId="0F84F98D" w14:textId="77777777" w:rsidR="00A91EA9" w:rsidRDefault="00A91EA9" w:rsidP="00A91EA9">
      <w:pPr>
        <w:ind w:left="2160"/>
        <w:rPr>
          <w:rFonts w:cs="Arial"/>
        </w:rPr>
      </w:pPr>
      <w:r w:rsidRPr="00071155">
        <w:rPr>
          <w:rFonts w:cs="Arial"/>
        </w:rPr>
        <w:t>{</w:t>
      </w:r>
    </w:p>
    <w:p w14:paraId="7B66626C" w14:textId="77777777" w:rsidR="00A91EA9" w:rsidRPr="00071155" w:rsidRDefault="00A91EA9" w:rsidP="00A91EA9">
      <w:pPr>
        <w:ind w:left="2160"/>
        <w:rPr>
          <w:rFonts w:cs="Arial"/>
        </w:rPr>
      </w:pPr>
      <w:r>
        <w:rPr>
          <w:rFonts w:cs="Arial"/>
        </w:rPr>
        <w:t xml:space="preserve">   "totalPages" : 1,</w:t>
      </w:r>
    </w:p>
    <w:p w14:paraId="21DABF06" w14:textId="77777777" w:rsidR="00A91EA9" w:rsidRPr="00071155" w:rsidRDefault="00A91EA9" w:rsidP="00A91EA9">
      <w:pPr>
        <w:ind w:left="2160"/>
        <w:rPr>
          <w:rFonts w:cs="Arial"/>
        </w:rPr>
      </w:pPr>
      <w:r w:rsidRPr="00071155">
        <w:rPr>
          <w:rFonts w:cs="Arial"/>
        </w:rPr>
        <w:t xml:space="preserve">   </w:t>
      </w:r>
      <w:r>
        <w:rPr>
          <w:rFonts w:cs="Arial"/>
        </w:rPr>
        <w:t>"</w:t>
      </w:r>
      <w:r w:rsidRPr="00071155">
        <w:rPr>
          <w:rFonts w:cs="Arial"/>
        </w:rPr>
        <w:t>documents":  [</w:t>
      </w:r>
    </w:p>
    <w:p w14:paraId="5FDF1156" w14:textId="77777777" w:rsidR="00A91EA9" w:rsidRPr="00071155" w:rsidRDefault="00A91EA9" w:rsidP="00A91EA9">
      <w:pPr>
        <w:ind w:left="2160"/>
        <w:rPr>
          <w:rFonts w:cs="Arial"/>
        </w:rPr>
      </w:pPr>
      <w:r w:rsidRPr="00071155">
        <w:rPr>
          <w:rFonts w:cs="Arial"/>
        </w:rPr>
        <w:tab/>
        <w:t>{</w:t>
      </w:r>
    </w:p>
    <w:p w14:paraId="0BA8E703" w14:textId="77777777" w:rsidR="00A91EA9" w:rsidRPr="00071155" w:rsidRDefault="00A91EA9" w:rsidP="00A91EA9">
      <w:pPr>
        <w:ind w:left="2160"/>
        <w:rPr>
          <w:rFonts w:cs="Arial"/>
        </w:rPr>
      </w:pPr>
      <w:r w:rsidRPr="00071155">
        <w:rPr>
          <w:rFonts w:cs="Arial"/>
        </w:rPr>
        <w:tab/>
        <w:t xml:space="preserve">   </w:t>
      </w:r>
      <w:r>
        <w:rPr>
          <w:rFonts w:cs="Arial"/>
        </w:rPr>
        <w:t>"</w:t>
      </w:r>
      <w:r w:rsidRPr="00071155">
        <w:rPr>
          <w:rFonts w:cs="Arial"/>
        </w:rPr>
        <w:t>transactionId</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9B31E9A" w14:textId="77777777" w:rsidR="00A91EA9" w:rsidRPr="00071155" w:rsidRDefault="00A91EA9" w:rsidP="00A91EA9">
      <w:pPr>
        <w:ind w:left="2160"/>
        <w:rPr>
          <w:rFonts w:cs="Arial"/>
        </w:rPr>
      </w:pPr>
      <w:r w:rsidRPr="00071155">
        <w:rPr>
          <w:rFonts w:cs="Arial"/>
        </w:rPr>
        <w:t xml:space="preserve">         </w:t>
      </w:r>
      <w:r>
        <w:rPr>
          <w:rFonts w:cs="Arial"/>
        </w:rPr>
        <w:t xml:space="preserve">       "</w:t>
      </w:r>
      <w:r w:rsidRPr="00071155">
        <w:rPr>
          <w:rFonts w:cs="Arial"/>
        </w:rPr>
        <w:t>date</w:t>
      </w:r>
      <w:r>
        <w:rPr>
          <w:rFonts w:cs="Arial"/>
        </w:rPr>
        <w:t>Created"</w:t>
      </w:r>
      <w:r w:rsidRPr="00071155">
        <w:rPr>
          <w:rFonts w:cs="Arial"/>
        </w:rPr>
        <w:t xml:space="preserve">: </w:t>
      </w:r>
      <w:r>
        <w:rPr>
          <w:rFonts w:cs="Arial"/>
        </w:rPr>
        <w:t>"</w:t>
      </w:r>
      <w:r w:rsidRPr="00071155">
        <w:rPr>
          <w:rFonts w:cs="Arial"/>
        </w:rPr>
        <w:t>2022-01-26T15:30:32.623Z</w:t>
      </w:r>
      <w:r>
        <w:rPr>
          <w:rFonts w:cs="Arial"/>
        </w:rPr>
        <w:t>"</w:t>
      </w:r>
      <w:r w:rsidRPr="00071155">
        <w:rPr>
          <w:rFonts w:cs="Arial"/>
        </w:rPr>
        <w:t>,</w:t>
      </w:r>
    </w:p>
    <w:p w14:paraId="17A9E2D9" w14:textId="77777777" w:rsidR="00A91EA9" w:rsidRPr="00071155" w:rsidRDefault="00A91EA9" w:rsidP="00A91EA9">
      <w:pPr>
        <w:ind w:left="2160"/>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B705DB2" w14:textId="77777777" w:rsidR="00A91EA9" w:rsidRDefault="00A91EA9" w:rsidP="00A91EA9">
      <w:pPr>
        <w:ind w:left="2160"/>
        <w:rPr>
          <w:rFonts w:cs="Arial"/>
        </w:rPr>
      </w:pPr>
      <w:r w:rsidRPr="00071155">
        <w:rPr>
          <w:rFonts w:cs="Arial"/>
        </w:rPr>
        <w:tab/>
        <w:t xml:space="preserve">   </w:t>
      </w:r>
      <w:r>
        <w:rPr>
          <w:rFonts w:cs="Arial"/>
        </w:rPr>
        <w:t>"</w:t>
      </w:r>
      <w:r w:rsidRPr="00071155">
        <w:rPr>
          <w:rFonts w:cs="Arial"/>
        </w:rPr>
        <w:t>status</w:t>
      </w:r>
      <w:r>
        <w:rPr>
          <w:rFonts w:cs="Arial"/>
        </w:rPr>
        <w:t>Cd"</w:t>
      </w:r>
      <w:r w:rsidRPr="00071155">
        <w:rPr>
          <w:rFonts w:cs="Arial"/>
        </w:rPr>
        <w:t xml:space="preserve">: </w:t>
      </w:r>
      <w:r>
        <w:rPr>
          <w:rFonts w:cs="Arial"/>
        </w:rPr>
        <w:t>"</w:t>
      </w:r>
      <w:r w:rsidRPr="00071155">
        <w:rPr>
          <w:rFonts w:cs="Arial"/>
          <w:color w:val="3B4151"/>
        </w:rPr>
        <w:t>PENDING</w:t>
      </w:r>
      <w:r>
        <w:rPr>
          <w:rFonts w:cs="Arial"/>
        </w:rPr>
        <w:t>"</w:t>
      </w:r>
      <w:r w:rsidRPr="00071155">
        <w:rPr>
          <w:rFonts w:cs="Arial"/>
        </w:rPr>
        <w:t>,</w:t>
      </w:r>
    </w:p>
    <w:p w14:paraId="50C75EB6" w14:textId="77777777" w:rsidR="00A91EA9" w:rsidRDefault="00A91EA9" w:rsidP="00A91EA9">
      <w:pPr>
        <w:ind w:left="2160"/>
        <w:rPr>
          <w:rFonts w:cs="Arial"/>
        </w:rPr>
      </w:pPr>
      <w:r>
        <w:rPr>
          <w:rFonts w:cs="Arial"/>
        </w:rPr>
        <w:tab/>
        <w:t xml:space="preserve">   "taxpayerAction": "acceptReject"</w:t>
      </w:r>
    </w:p>
    <w:p w14:paraId="0B895F6F" w14:textId="77777777" w:rsidR="00A91EA9" w:rsidRPr="00071155" w:rsidRDefault="00A91EA9" w:rsidP="00A91EA9">
      <w:pPr>
        <w:ind w:left="2160"/>
        <w:rPr>
          <w:rFonts w:cs="Arial"/>
        </w:rPr>
      </w:pPr>
      <w:r>
        <w:rPr>
          <w:rFonts w:cs="Arial"/>
        </w:rPr>
        <w:tab/>
      </w:r>
      <w:r w:rsidRPr="00071155">
        <w:rPr>
          <w:rFonts w:cs="Arial"/>
        </w:rPr>
        <w:t>},</w:t>
      </w:r>
    </w:p>
    <w:p w14:paraId="301EEDB5" w14:textId="77777777" w:rsidR="00A91EA9" w:rsidRPr="00071155" w:rsidRDefault="00A91EA9" w:rsidP="00A91EA9">
      <w:pPr>
        <w:ind w:left="2160"/>
        <w:rPr>
          <w:rFonts w:cs="Arial"/>
        </w:rPr>
      </w:pPr>
      <w:r w:rsidRPr="00071155">
        <w:rPr>
          <w:rFonts w:cs="Arial"/>
        </w:rPr>
        <w:tab/>
        <w:t>{</w:t>
      </w:r>
    </w:p>
    <w:p w14:paraId="2D91FE10" w14:textId="77777777" w:rsidR="00A91EA9" w:rsidRPr="00071155" w:rsidRDefault="00A91EA9" w:rsidP="00A91EA9">
      <w:pPr>
        <w:ind w:left="2160"/>
        <w:rPr>
          <w:rFonts w:cs="Arial"/>
        </w:rPr>
      </w:pPr>
      <w:r w:rsidRPr="00071155">
        <w:rPr>
          <w:rFonts w:cs="Arial"/>
        </w:rPr>
        <w:tab/>
        <w:t xml:space="preserve">   </w:t>
      </w:r>
      <w:r>
        <w:rPr>
          <w:rFonts w:cs="Arial"/>
        </w:rPr>
        <w:t>"</w:t>
      </w:r>
      <w:r w:rsidRPr="00071155">
        <w:rPr>
          <w:rFonts w:cs="Arial"/>
        </w:rPr>
        <w:t>transactionId</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4CC8653" w14:textId="77777777" w:rsidR="00A91EA9" w:rsidRPr="00071155" w:rsidRDefault="00A91EA9" w:rsidP="00A91EA9">
      <w:pPr>
        <w:ind w:left="2160"/>
        <w:rPr>
          <w:rFonts w:cs="Arial"/>
        </w:rPr>
      </w:pPr>
      <w:r w:rsidRPr="00071155">
        <w:rPr>
          <w:rFonts w:cs="Arial"/>
        </w:rPr>
        <w:t xml:space="preserve">         </w:t>
      </w:r>
      <w:r>
        <w:rPr>
          <w:rFonts w:cs="Arial"/>
        </w:rPr>
        <w:t xml:space="preserve">       "</w:t>
      </w:r>
      <w:r w:rsidRPr="00071155">
        <w:rPr>
          <w:rFonts w:cs="Arial"/>
        </w:rPr>
        <w:t>date</w:t>
      </w:r>
      <w:r>
        <w:rPr>
          <w:rFonts w:cs="Arial"/>
        </w:rPr>
        <w:t>Created"</w:t>
      </w:r>
      <w:r w:rsidRPr="00071155">
        <w:rPr>
          <w:rFonts w:cs="Arial"/>
        </w:rPr>
        <w:t xml:space="preserve">: </w:t>
      </w:r>
      <w:r>
        <w:rPr>
          <w:rFonts w:cs="Arial"/>
        </w:rPr>
        <w:t>"</w:t>
      </w:r>
      <w:r w:rsidRPr="00071155">
        <w:rPr>
          <w:rFonts w:cs="Arial"/>
        </w:rPr>
        <w:t>2022-01-26T15:30:32.623Z</w:t>
      </w:r>
      <w:r>
        <w:rPr>
          <w:rFonts w:cs="Arial"/>
        </w:rPr>
        <w:t>"</w:t>
      </w:r>
      <w:r w:rsidRPr="00071155">
        <w:rPr>
          <w:rFonts w:cs="Arial"/>
        </w:rPr>
        <w:t>,</w:t>
      </w:r>
    </w:p>
    <w:p w14:paraId="454A082D" w14:textId="77777777" w:rsidR="00A91EA9" w:rsidRPr="00071155" w:rsidRDefault="00A91EA9" w:rsidP="00A91EA9">
      <w:pPr>
        <w:ind w:left="2160"/>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4288103" w14:textId="77777777" w:rsidR="00A91EA9" w:rsidRDefault="00A91EA9" w:rsidP="00A91EA9">
      <w:pPr>
        <w:ind w:left="2160"/>
        <w:rPr>
          <w:rFonts w:cs="Arial"/>
        </w:rPr>
      </w:pPr>
      <w:r w:rsidRPr="00071155">
        <w:rPr>
          <w:rFonts w:cs="Arial"/>
        </w:rPr>
        <w:tab/>
        <w:t xml:space="preserve">   </w:t>
      </w:r>
      <w:r>
        <w:rPr>
          <w:rFonts w:cs="Arial"/>
        </w:rPr>
        <w:t>"</w:t>
      </w:r>
      <w:r w:rsidRPr="00071155">
        <w:rPr>
          <w:rFonts w:cs="Arial"/>
        </w:rPr>
        <w:t>status</w:t>
      </w:r>
      <w:r>
        <w:rPr>
          <w:rFonts w:cs="Arial"/>
        </w:rPr>
        <w:t>Cd"</w:t>
      </w:r>
      <w:r w:rsidRPr="00071155">
        <w:rPr>
          <w:rFonts w:cs="Arial"/>
        </w:rPr>
        <w:t xml:space="preserve">: </w:t>
      </w:r>
      <w:r>
        <w:rPr>
          <w:rFonts w:cs="Arial"/>
        </w:rPr>
        <w:t>"</w:t>
      </w:r>
      <w:r>
        <w:rPr>
          <w:rFonts w:cs="Arial"/>
          <w:color w:val="3B4151"/>
        </w:rPr>
        <w:t>COMPLETED</w:t>
      </w:r>
      <w:r>
        <w:rPr>
          <w:rFonts w:cs="Arial"/>
        </w:rPr>
        <w:t>"</w:t>
      </w:r>
      <w:r w:rsidRPr="00071155">
        <w:rPr>
          <w:rFonts w:cs="Arial"/>
        </w:rPr>
        <w:t>,</w:t>
      </w:r>
    </w:p>
    <w:p w14:paraId="60EA21AF" w14:textId="77777777" w:rsidR="00A91EA9" w:rsidRDefault="00A91EA9" w:rsidP="00A91EA9">
      <w:pPr>
        <w:ind w:left="2160"/>
        <w:rPr>
          <w:rFonts w:cs="Arial"/>
        </w:rPr>
      </w:pPr>
      <w:r>
        <w:rPr>
          <w:rFonts w:cs="Arial"/>
        </w:rPr>
        <w:tab/>
        <w:t xml:space="preserve">   "taxpayerAction": "view"</w:t>
      </w:r>
    </w:p>
    <w:p w14:paraId="111B2F5D" w14:textId="77777777" w:rsidR="00A91EA9" w:rsidRPr="00071155" w:rsidRDefault="00A91EA9" w:rsidP="00A91EA9">
      <w:pPr>
        <w:ind w:left="2160"/>
        <w:rPr>
          <w:rFonts w:cs="Arial"/>
        </w:rPr>
      </w:pPr>
      <w:r>
        <w:rPr>
          <w:rFonts w:cs="Arial"/>
        </w:rPr>
        <w:tab/>
        <w:t xml:space="preserve"> </w:t>
      </w:r>
      <w:r w:rsidRPr="00071155">
        <w:rPr>
          <w:rFonts w:cs="Arial"/>
        </w:rPr>
        <w:t>}</w:t>
      </w:r>
    </w:p>
    <w:p w14:paraId="5AF4AEC4" w14:textId="77777777" w:rsidR="00A91EA9" w:rsidRPr="00071155" w:rsidRDefault="00A91EA9" w:rsidP="00A91EA9">
      <w:pPr>
        <w:ind w:left="2160"/>
        <w:rPr>
          <w:rFonts w:cs="Arial"/>
        </w:rPr>
      </w:pPr>
      <w:r w:rsidRPr="00071155">
        <w:rPr>
          <w:rFonts w:cs="Arial"/>
        </w:rPr>
        <w:t xml:space="preserve">  ]</w:t>
      </w:r>
    </w:p>
    <w:p w14:paraId="77E186F1" w14:textId="77777777" w:rsidR="00A91EA9" w:rsidRDefault="00A91EA9" w:rsidP="00A91EA9">
      <w:pPr>
        <w:ind w:left="2160"/>
        <w:rPr>
          <w:rFonts w:cs="Arial"/>
        </w:rPr>
      </w:pPr>
      <w:r w:rsidRPr="00071155">
        <w:rPr>
          <w:rFonts w:cs="Arial"/>
        </w:rPr>
        <w:t>}</w:t>
      </w:r>
    </w:p>
    <w:p w14:paraId="2202C16A" w14:textId="77777777" w:rsidR="00A91EA9" w:rsidRDefault="00A91EA9" w:rsidP="00164E40">
      <w:pPr>
        <w:pStyle w:val="ListParagraph"/>
        <w:numPr>
          <w:ilvl w:val="3"/>
          <w:numId w:val="205"/>
        </w:numPr>
        <w:rPr>
          <w:rFonts w:cs="Arial"/>
        </w:rPr>
      </w:pPr>
      <w:r>
        <w:rPr>
          <w:rFonts w:cs="Arial"/>
        </w:rPr>
        <w:t>We cannot get the authorizations sorted by PENDING_AUTHORIZATION, PENDING_ADDITIONAL_AUTHORIZATION and all other statuses by date (desc) by just using Query String parameters in the FBP request.</w:t>
      </w:r>
    </w:p>
    <w:p w14:paraId="5EC2CEB5" w14:textId="77777777" w:rsidR="00A91EA9" w:rsidRDefault="00A91EA9" w:rsidP="00A91EA9">
      <w:pPr>
        <w:pStyle w:val="ListParagraph"/>
        <w:ind w:left="1080"/>
        <w:rPr>
          <w:rFonts w:cs="Arial"/>
        </w:rPr>
      </w:pPr>
    </w:p>
    <w:p w14:paraId="7280CF5E" w14:textId="77777777" w:rsidR="00A91EA9" w:rsidRDefault="00A91EA9" w:rsidP="00164E40">
      <w:pPr>
        <w:pStyle w:val="ListParagraph"/>
        <w:numPr>
          <w:ilvl w:val="3"/>
          <w:numId w:val="205"/>
        </w:numPr>
        <w:rPr>
          <w:rFonts w:cs="Arial"/>
        </w:rPr>
      </w:pPr>
      <w:r>
        <w:rPr>
          <w:rFonts w:cs="Arial"/>
        </w:rPr>
        <w:t>The list A we created from the FBP response (step b. above) is already in creationTs(desc) order so we just need to put the Pending and PartialPending statuses on the top.</w:t>
      </w:r>
    </w:p>
    <w:p w14:paraId="52A02C47" w14:textId="77777777" w:rsidR="00A91EA9" w:rsidRPr="0086108F" w:rsidRDefault="00A91EA9" w:rsidP="00A91EA9">
      <w:pPr>
        <w:pStyle w:val="ListParagraph"/>
        <w:rPr>
          <w:rFonts w:cs="Arial"/>
        </w:rPr>
      </w:pPr>
    </w:p>
    <w:p w14:paraId="65CF859E" w14:textId="77777777" w:rsidR="00A91EA9" w:rsidRDefault="00A91EA9" w:rsidP="00164E40">
      <w:pPr>
        <w:pStyle w:val="ListParagraph"/>
        <w:numPr>
          <w:ilvl w:val="4"/>
          <w:numId w:val="205"/>
        </w:numPr>
        <w:rPr>
          <w:rFonts w:cs="Arial"/>
        </w:rPr>
      </w:pPr>
      <w:r>
        <w:rPr>
          <w:rFonts w:cs="Arial"/>
        </w:rPr>
        <w:t xml:space="preserve">Iterate over list A creating a new list B of Pending and PartialPending, and another new list C of all other statuses.  </w:t>
      </w:r>
    </w:p>
    <w:p w14:paraId="6545F8D4" w14:textId="77777777" w:rsidR="00A91EA9" w:rsidRPr="006612EF" w:rsidRDefault="00A91EA9" w:rsidP="00A91EA9">
      <w:pPr>
        <w:pStyle w:val="ListParagraph"/>
        <w:rPr>
          <w:rFonts w:cs="Arial"/>
        </w:rPr>
      </w:pPr>
    </w:p>
    <w:p w14:paraId="4867D593" w14:textId="77777777" w:rsidR="00A91EA9" w:rsidRDefault="00A91EA9" w:rsidP="00164E40">
      <w:pPr>
        <w:pStyle w:val="ListParagraph"/>
        <w:numPr>
          <w:ilvl w:val="4"/>
          <w:numId w:val="205"/>
        </w:numPr>
        <w:rPr>
          <w:rFonts w:cs="Arial"/>
        </w:rPr>
      </w:pPr>
      <w:r>
        <w:rPr>
          <w:rFonts w:cs="Arial"/>
        </w:rPr>
        <w:t>Add list C (all other statuses) to the end of list B (Pending and PartialPending)</w:t>
      </w:r>
    </w:p>
    <w:p w14:paraId="52794C35" w14:textId="77777777" w:rsidR="00A91EA9" w:rsidRDefault="00A91EA9" w:rsidP="00A91EA9">
      <w:pPr>
        <w:pStyle w:val="ListParagraph"/>
        <w:ind w:left="2520"/>
        <w:rPr>
          <w:rFonts w:cs="Arial"/>
        </w:rPr>
      </w:pPr>
      <w:r>
        <w:rPr>
          <w:rFonts w:cs="Arial"/>
        </w:rPr>
        <w:t>Now the sort order should be correct.</w:t>
      </w:r>
    </w:p>
    <w:p w14:paraId="126D64FF" w14:textId="77777777" w:rsidR="00A91EA9" w:rsidRDefault="00A91EA9" w:rsidP="00A91EA9">
      <w:pPr>
        <w:pStyle w:val="ListParagraph"/>
        <w:ind w:left="1080"/>
        <w:rPr>
          <w:rFonts w:cs="Arial"/>
        </w:rPr>
      </w:pPr>
    </w:p>
    <w:p w14:paraId="09C85904" w14:textId="77777777" w:rsidR="00A91EA9" w:rsidRDefault="00A91EA9" w:rsidP="00164E40">
      <w:pPr>
        <w:pStyle w:val="ListParagraph"/>
        <w:numPr>
          <w:ilvl w:val="3"/>
          <w:numId w:val="205"/>
        </w:numPr>
        <w:rPr>
          <w:rFonts w:cs="Arial"/>
        </w:rPr>
      </w:pPr>
      <w:r>
        <w:rPr>
          <w:rFonts w:cs="Arial"/>
        </w:rPr>
        <w:t>If totalElements &gt; 0 and &lt;= 10:</w:t>
      </w:r>
    </w:p>
    <w:p w14:paraId="660BA1C7" w14:textId="77777777" w:rsidR="00A91EA9" w:rsidRDefault="00A91EA9" w:rsidP="00164E40">
      <w:pPr>
        <w:pStyle w:val="ListParagraph"/>
        <w:numPr>
          <w:ilvl w:val="4"/>
          <w:numId w:val="205"/>
        </w:numPr>
        <w:rPr>
          <w:rFonts w:cs="Arial"/>
        </w:rPr>
      </w:pPr>
      <w:r>
        <w:rPr>
          <w:rFonts w:cs="Arial"/>
        </w:rPr>
        <w:t>If FBP status = PENDING_AUTHORIZATION</w:t>
      </w:r>
    </w:p>
    <w:p w14:paraId="674A3964" w14:textId="77777777" w:rsidR="00A91EA9" w:rsidRDefault="00A91EA9" w:rsidP="00164E40">
      <w:pPr>
        <w:pStyle w:val="ListParagraph"/>
        <w:numPr>
          <w:ilvl w:val="5"/>
          <w:numId w:val="205"/>
        </w:numPr>
        <w:rPr>
          <w:rFonts w:cs="Arial"/>
        </w:rPr>
      </w:pPr>
      <w:r>
        <w:rPr>
          <w:rFonts w:cs="Arial"/>
        </w:rPr>
        <w:t>taxpayerAction = acceptReject.</w:t>
      </w:r>
    </w:p>
    <w:p w14:paraId="258892F6" w14:textId="77777777" w:rsidR="00A91EA9" w:rsidRDefault="00A91EA9" w:rsidP="00A91EA9">
      <w:pPr>
        <w:pStyle w:val="ListParagraph"/>
        <w:ind w:left="1440"/>
        <w:rPr>
          <w:rFonts w:cs="Arial"/>
        </w:rPr>
      </w:pPr>
    </w:p>
    <w:p w14:paraId="037AB4D9" w14:textId="77777777" w:rsidR="00A91EA9" w:rsidRDefault="00A91EA9" w:rsidP="00164E40">
      <w:pPr>
        <w:pStyle w:val="ListParagraph"/>
        <w:numPr>
          <w:ilvl w:val="4"/>
          <w:numId w:val="205"/>
        </w:numPr>
        <w:rPr>
          <w:rFonts w:cs="Arial"/>
        </w:rPr>
      </w:pPr>
      <w:r>
        <w:rPr>
          <w:rFonts w:cs="Arial"/>
        </w:rPr>
        <w:t>If FBP status = PENDING_ADDITIONAL_AUTHORIZATION:</w:t>
      </w:r>
    </w:p>
    <w:p w14:paraId="15789544" w14:textId="77777777" w:rsidR="00A91EA9" w:rsidRDefault="00A91EA9" w:rsidP="00A91EA9">
      <w:pPr>
        <w:pStyle w:val="ListParagraph"/>
        <w:ind w:left="1512"/>
        <w:rPr>
          <w:rFonts w:cs="Arial"/>
        </w:rPr>
      </w:pPr>
    </w:p>
    <w:p w14:paraId="4E032087" w14:textId="77777777" w:rsidR="00A91EA9" w:rsidRDefault="00A91EA9" w:rsidP="00164E40">
      <w:pPr>
        <w:pStyle w:val="ListParagraph"/>
        <w:numPr>
          <w:ilvl w:val="5"/>
          <w:numId w:val="205"/>
        </w:numPr>
        <w:rPr>
          <w:rFonts w:cs="Arial"/>
        </w:rPr>
      </w:pPr>
      <w:r>
        <w:rPr>
          <w:rFonts w:cs="Arial"/>
        </w:rPr>
        <w:t>Compare the TIN sent to FBP (in the header) to the taxpayerTin (FBP response).</w:t>
      </w:r>
    </w:p>
    <w:p w14:paraId="6903B82D" w14:textId="77777777" w:rsidR="00A91EA9" w:rsidRDefault="00A91EA9" w:rsidP="00164E40">
      <w:pPr>
        <w:pStyle w:val="ListParagraph"/>
        <w:numPr>
          <w:ilvl w:val="6"/>
          <w:numId w:val="205"/>
        </w:numPr>
        <w:rPr>
          <w:rFonts w:cs="Arial"/>
        </w:rPr>
      </w:pPr>
      <w:r w:rsidRPr="0069235F">
        <w:rPr>
          <w:rFonts w:cs="Arial"/>
        </w:rPr>
        <w:t>If they match and the taxpayerSignatureId (FBP response) is populated,   taxpayerAction = view.</w:t>
      </w:r>
    </w:p>
    <w:p w14:paraId="4EBD8E15" w14:textId="77777777" w:rsidR="00A91EA9" w:rsidRDefault="00A91EA9" w:rsidP="00164E40">
      <w:pPr>
        <w:pStyle w:val="ListParagraph"/>
        <w:numPr>
          <w:ilvl w:val="6"/>
          <w:numId w:val="205"/>
        </w:numPr>
        <w:rPr>
          <w:rFonts w:cs="Arial"/>
        </w:rPr>
      </w:pPr>
      <w:r w:rsidRPr="0069235F">
        <w:rPr>
          <w:rFonts w:cs="Arial"/>
        </w:rPr>
        <w:t>If they match and the taxpayerSignatureId (FBP response) is NOT populated taxpayerAction = accept</w:t>
      </w:r>
      <w:r>
        <w:rPr>
          <w:rFonts w:cs="Arial"/>
        </w:rPr>
        <w:t>R</w:t>
      </w:r>
      <w:r w:rsidRPr="0069235F">
        <w:rPr>
          <w:rFonts w:cs="Arial"/>
        </w:rPr>
        <w:t>eject.</w:t>
      </w:r>
    </w:p>
    <w:p w14:paraId="59009F82" w14:textId="77777777" w:rsidR="00A91EA9" w:rsidRDefault="00A91EA9" w:rsidP="00164E40">
      <w:pPr>
        <w:pStyle w:val="ListParagraph"/>
        <w:numPr>
          <w:ilvl w:val="5"/>
          <w:numId w:val="205"/>
        </w:numPr>
        <w:rPr>
          <w:rFonts w:cs="Arial"/>
        </w:rPr>
      </w:pPr>
      <w:r>
        <w:rPr>
          <w:rFonts w:cs="Arial"/>
        </w:rPr>
        <w:t>Compare the TIN sent to FBP (in the header) to the spouseTin (FBP response).</w:t>
      </w:r>
    </w:p>
    <w:p w14:paraId="07F41CF1" w14:textId="77777777" w:rsidR="00A91EA9" w:rsidRDefault="00A91EA9" w:rsidP="00164E40">
      <w:pPr>
        <w:pStyle w:val="ListParagraph"/>
        <w:numPr>
          <w:ilvl w:val="6"/>
          <w:numId w:val="205"/>
        </w:numPr>
        <w:rPr>
          <w:rFonts w:cs="Arial"/>
        </w:rPr>
      </w:pPr>
      <w:r>
        <w:rPr>
          <w:rFonts w:cs="Arial"/>
        </w:rPr>
        <w:t>If they match and the spouseSignatureId  (FBP response) is populated, taxpayerAction = view.</w:t>
      </w:r>
    </w:p>
    <w:p w14:paraId="3B06ED71" w14:textId="77777777" w:rsidR="00A91EA9" w:rsidRDefault="00A91EA9" w:rsidP="00164E40">
      <w:pPr>
        <w:pStyle w:val="ListParagraph"/>
        <w:numPr>
          <w:ilvl w:val="6"/>
          <w:numId w:val="205"/>
        </w:numPr>
        <w:rPr>
          <w:rFonts w:cs="Arial"/>
        </w:rPr>
      </w:pPr>
      <w:r>
        <w:rPr>
          <w:rFonts w:cs="Arial"/>
        </w:rPr>
        <w:t>If they match and the spouseSignatureId (FBP response) is NOT populated, taxpayerAction = acceptReject.</w:t>
      </w:r>
    </w:p>
    <w:p w14:paraId="13CFE21E" w14:textId="77777777" w:rsidR="00A91EA9" w:rsidRDefault="00A91EA9" w:rsidP="00A91EA9">
      <w:pPr>
        <w:pStyle w:val="ListParagraph"/>
        <w:ind w:left="1872"/>
        <w:rPr>
          <w:rFonts w:cs="Arial"/>
        </w:rPr>
      </w:pPr>
    </w:p>
    <w:p w14:paraId="2922591D" w14:textId="77777777" w:rsidR="00A91EA9" w:rsidRDefault="00A91EA9" w:rsidP="00164E40">
      <w:pPr>
        <w:pStyle w:val="ListParagraph"/>
        <w:numPr>
          <w:ilvl w:val="4"/>
          <w:numId w:val="205"/>
        </w:numPr>
        <w:spacing w:after="0"/>
        <w:rPr>
          <w:rFonts w:cs="Arial"/>
        </w:rPr>
      </w:pPr>
      <w:r>
        <w:rPr>
          <w:rFonts w:cs="Arial"/>
        </w:rPr>
        <w:t>If FBP status NOT =  PENDING_AUTHORIZATION or PENDING_ADDITIONAL_AUTHORIZATION:</w:t>
      </w:r>
    </w:p>
    <w:p w14:paraId="25C17A90" w14:textId="77777777" w:rsidR="00A91EA9" w:rsidRDefault="00A91EA9" w:rsidP="00164E40">
      <w:pPr>
        <w:pStyle w:val="ListParagraph"/>
        <w:numPr>
          <w:ilvl w:val="5"/>
          <w:numId w:val="205"/>
        </w:numPr>
        <w:spacing w:before="0" w:after="0"/>
        <w:rPr>
          <w:rFonts w:cs="Arial"/>
        </w:rPr>
      </w:pPr>
      <w:r>
        <w:rPr>
          <w:rFonts w:cs="Arial"/>
        </w:rPr>
        <w:t>Taxpayer action = view.</w:t>
      </w:r>
    </w:p>
    <w:p w14:paraId="0A87B5AA" w14:textId="77777777" w:rsidR="00A91EA9" w:rsidRPr="007B26CD" w:rsidRDefault="00A91EA9" w:rsidP="00A91EA9">
      <w:pPr>
        <w:pStyle w:val="ListParagraph"/>
        <w:spacing w:before="0" w:after="0"/>
        <w:ind w:left="1440"/>
        <w:rPr>
          <w:rFonts w:cs="Arial"/>
        </w:rPr>
      </w:pPr>
    </w:p>
    <w:p w14:paraId="1350FBF3" w14:textId="77777777" w:rsidR="00A91EA9" w:rsidRPr="008D4BFC" w:rsidRDefault="00A91EA9" w:rsidP="00164E40">
      <w:pPr>
        <w:pStyle w:val="ListParagraph"/>
        <w:numPr>
          <w:ilvl w:val="4"/>
          <w:numId w:val="205"/>
        </w:numPr>
        <w:rPr>
          <w:rFonts w:cs="Arial"/>
        </w:rPr>
      </w:pPr>
      <w:r w:rsidRPr="008D4BFC">
        <w:rPr>
          <w:rFonts w:cs="Arial"/>
        </w:rPr>
        <w:t>Return list B and totalPages = 1 in the response along with HTTP 200.</w:t>
      </w:r>
    </w:p>
    <w:p w14:paraId="24DE4DCE" w14:textId="77777777" w:rsidR="00A91EA9" w:rsidRPr="007B26CD" w:rsidRDefault="00A91EA9" w:rsidP="00164E40">
      <w:pPr>
        <w:pStyle w:val="ListParagraph"/>
        <w:numPr>
          <w:ilvl w:val="3"/>
          <w:numId w:val="205"/>
        </w:numPr>
        <w:rPr>
          <w:rFonts w:cs="Arial"/>
        </w:rPr>
      </w:pPr>
      <w:r w:rsidRPr="007B26CD">
        <w:rPr>
          <w:rFonts w:cs="Arial"/>
        </w:rPr>
        <w:t>If totalElements &gt; 10:</w:t>
      </w:r>
    </w:p>
    <w:p w14:paraId="7F5B97F9" w14:textId="77777777" w:rsidR="00A91EA9" w:rsidRDefault="00A91EA9" w:rsidP="00164E40">
      <w:pPr>
        <w:pStyle w:val="ListParagraph"/>
        <w:numPr>
          <w:ilvl w:val="4"/>
          <w:numId w:val="205"/>
        </w:numPr>
        <w:spacing w:before="0"/>
        <w:rPr>
          <w:rFonts w:cs="Arial"/>
        </w:rPr>
      </w:pPr>
      <w:r w:rsidRPr="007B26CD">
        <w:rPr>
          <w:rFonts w:cs="Arial"/>
        </w:rPr>
        <w:t xml:space="preserve">Based on the page number in the request, determine the 10 rows representing the current page from list B and copy them to a new list D of just the current page. </w:t>
      </w:r>
    </w:p>
    <w:p w14:paraId="77E217E0" w14:textId="77777777" w:rsidR="00A91EA9" w:rsidRPr="007B26CD" w:rsidRDefault="00A91EA9" w:rsidP="00A91EA9">
      <w:pPr>
        <w:pStyle w:val="ListParagraph"/>
        <w:spacing w:before="0"/>
        <w:ind w:left="1512" w:firstLine="60"/>
        <w:rPr>
          <w:rFonts w:cs="Arial"/>
        </w:rPr>
      </w:pPr>
    </w:p>
    <w:p w14:paraId="37BAE649" w14:textId="77777777" w:rsidR="00A91EA9" w:rsidRDefault="00A91EA9" w:rsidP="00164E40">
      <w:pPr>
        <w:pStyle w:val="ListParagraph"/>
        <w:numPr>
          <w:ilvl w:val="4"/>
          <w:numId w:val="205"/>
        </w:numPr>
        <w:rPr>
          <w:rFonts w:cs="Arial"/>
        </w:rPr>
      </w:pPr>
      <w:r>
        <w:rPr>
          <w:rFonts w:cs="Arial"/>
        </w:rPr>
        <w:t>If FBP status = PENDING_AUTHORIZATION</w:t>
      </w:r>
    </w:p>
    <w:p w14:paraId="18214661" w14:textId="77777777" w:rsidR="00A91EA9" w:rsidRDefault="00A91EA9" w:rsidP="00164E40">
      <w:pPr>
        <w:pStyle w:val="ListParagraph"/>
        <w:numPr>
          <w:ilvl w:val="5"/>
          <w:numId w:val="205"/>
        </w:numPr>
        <w:rPr>
          <w:rFonts w:cs="Arial"/>
        </w:rPr>
      </w:pPr>
      <w:r>
        <w:rPr>
          <w:rFonts w:cs="Arial"/>
        </w:rPr>
        <w:t>taxpayerAction = acceptReject.</w:t>
      </w:r>
    </w:p>
    <w:p w14:paraId="4F95B222" w14:textId="77777777" w:rsidR="00A91EA9" w:rsidRDefault="00A91EA9" w:rsidP="00A91EA9">
      <w:pPr>
        <w:pStyle w:val="ListParagraph"/>
        <w:ind w:left="1800"/>
        <w:rPr>
          <w:rFonts w:cs="Arial"/>
        </w:rPr>
      </w:pPr>
    </w:p>
    <w:p w14:paraId="3CDF9359" w14:textId="77777777" w:rsidR="00A91EA9" w:rsidRPr="007B26CD" w:rsidRDefault="00A91EA9" w:rsidP="00164E40">
      <w:pPr>
        <w:pStyle w:val="ListParagraph"/>
        <w:numPr>
          <w:ilvl w:val="4"/>
          <w:numId w:val="205"/>
        </w:numPr>
        <w:rPr>
          <w:rFonts w:cs="Arial"/>
        </w:rPr>
      </w:pPr>
      <w:r w:rsidRPr="007B26CD">
        <w:rPr>
          <w:rFonts w:cs="Arial"/>
        </w:rPr>
        <w:t>If FBP status = PENDING_ADDITIONAL_AUTHORIZATION:</w:t>
      </w:r>
    </w:p>
    <w:p w14:paraId="6824A4BB" w14:textId="77777777" w:rsidR="00A91EA9" w:rsidRDefault="00A91EA9" w:rsidP="00164E40">
      <w:pPr>
        <w:pStyle w:val="ListParagraph"/>
        <w:numPr>
          <w:ilvl w:val="5"/>
          <w:numId w:val="205"/>
        </w:numPr>
        <w:spacing w:after="0"/>
        <w:rPr>
          <w:rFonts w:cs="Arial"/>
        </w:rPr>
      </w:pPr>
      <w:r>
        <w:rPr>
          <w:rFonts w:cs="Arial"/>
        </w:rPr>
        <w:t>Compare the TIN sent to FBP (in the header) to the taxpayerTin (FBP response).</w:t>
      </w:r>
    </w:p>
    <w:p w14:paraId="60D08D3F" w14:textId="77777777" w:rsidR="00A91EA9" w:rsidRDefault="00A91EA9" w:rsidP="00164E40">
      <w:pPr>
        <w:pStyle w:val="ListParagraph"/>
        <w:numPr>
          <w:ilvl w:val="6"/>
          <w:numId w:val="205"/>
        </w:numPr>
        <w:rPr>
          <w:rFonts w:cs="Arial"/>
        </w:rPr>
      </w:pPr>
      <w:r w:rsidRPr="0069235F">
        <w:rPr>
          <w:rFonts w:cs="Arial"/>
        </w:rPr>
        <w:t>If they match and the taxpayerSignatureId (FBP response) is populated,   taxpayerAction = view.</w:t>
      </w:r>
    </w:p>
    <w:p w14:paraId="3BC798A2" w14:textId="77777777" w:rsidR="00A91EA9" w:rsidRPr="0069235F" w:rsidRDefault="00A91EA9" w:rsidP="00164E40">
      <w:pPr>
        <w:pStyle w:val="ListParagraph"/>
        <w:numPr>
          <w:ilvl w:val="6"/>
          <w:numId w:val="205"/>
        </w:numPr>
        <w:rPr>
          <w:rFonts w:cs="Arial"/>
        </w:rPr>
      </w:pPr>
      <w:r w:rsidRPr="0069235F">
        <w:rPr>
          <w:rFonts w:cs="Arial"/>
        </w:rPr>
        <w:t>If they match and the taxpayerSignatureId (FBP response) is NOT populated taxpayerAction = accept</w:t>
      </w:r>
      <w:r>
        <w:rPr>
          <w:rFonts w:cs="Arial"/>
        </w:rPr>
        <w:t>R</w:t>
      </w:r>
      <w:r w:rsidRPr="0069235F">
        <w:rPr>
          <w:rFonts w:cs="Arial"/>
        </w:rPr>
        <w:t>eject.</w:t>
      </w:r>
    </w:p>
    <w:p w14:paraId="73374428" w14:textId="77777777" w:rsidR="00A91EA9" w:rsidRPr="007B26CD" w:rsidRDefault="00A91EA9" w:rsidP="00164E40">
      <w:pPr>
        <w:pStyle w:val="ListParagraph"/>
        <w:numPr>
          <w:ilvl w:val="5"/>
          <w:numId w:val="205"/>
        </w:numPr>
        <w:rPr>
          <w:rFonts w:cs="Arial"/>
        </w:rPr>
      </w:pPr>
      <w:r w:rsidRPr="007B26CD">
        <w:rPr>
          <w:rFonts w:cs="Arial"/>
        </w:rPr>
        <w:t>Compare the TIN sent to FBP (in the header) to the spouseTin (FBP response).</w:t>
      </w:r>
    </w:p>
    <w:p w14:paraId="2A3EB369" w14:textId="77777777" w:rsidR="00A91EA9" w:rsidRDefault="00A91EA9" w:rsidP="00164E40">
      <w:pPr>
        <w:pStyle w:val="ListParagraph"/>
        <w:numPr>
          <w:ilvl w:val="6"/>
          <w:numId w:val="205"/>
        </w:numPr>
        <w:rPr>
          <w:rFonts w:cs="Arial"/>
        </w:rPr>
      </w:pPr>
      <w:r>
        <w:rPr>
          <w:rFonts w:cs="Arial"/>
        </w:rPr>
        <w:t>If they match and the spouseSignatureId  (FBP response) is populated, taxpayerAction = view.</w:t>
      </w:r>
    </w:p>
    <w:p w14:paraId="427586CE" w14:textId="77777777" w:rsidR="00A91EA9" w:rsidRDefault="00A91EA9" w:rsidP="00164E40">
      <w:pPr>
        <w:pStyle w:val="ListParagraph"/>
        <w:numPr>
          <w:ilvl w:val="6"/>
          <w:numId w:val="205"/>
        </w:numPr>
        <w:rPr>
          <w:rFonts w:cs="Arial"/>
        </w:rPr>
      </w:pPr>
      <w:r>
        <w:rPr>
          <w:rFonts w:cs="Arial"/>
        </w:rPr>
        <w:t>If they match and the spouseSignatureId (FBP response) is NOT populated, taxpayerAction = acceptReject.</w:t>
      </w:r>
    </w:p>
    <w:p w14:paraId="31C16780" w14:textId="77777777" w:rsidR="00A91EA9" w:rsidRDefault="00A91EA9" w:rsidP="00A91EA9">
      <w:pPr>
        <w:pStyle w:val="ListParagraph"/>
        <w:ind w:left="1872"/>
        <w:rPr>
          <w:rFonts w:cs="Arial"/>
        </w:rPr>
      </w:pPr>
    </w:p>
    <w:p w14:paraId="63AC6B18" w14:textId="77777777" w:rsidR="00A91EA9" w:rsidRDefault="00A91EA9" w:rsidP="00164E40">
      <w:pPr>
        <w:pStyle w:val="ListParagraph"/>
        <w:numPr>
          <w:ilvl w:val="4"/>
          <w:numId w:val="205"/>
        </w:numPr>
        <w:rPr>
          <w:rFonts w:cs="Arial"/>
        </w:rPr>
      </w:pPr>
      <w:r>
        <w:rPr>
          <w:rFonts w:cs="Arial"/>
        </w:rPr>
        <w:t>If FBP status NOT =  PENDING_AUTHORIZATION or PENDING_ADDITIONAL_AUTHORIZATION:</w:t>
      </w:r>
    </w:p>
    <w:p w14:paraId="68957080" w14:textId="77777777" w:rsidR="00A91EA9" w:rsidRPr="00240D24" w:rsidRDefault="00A91EA9" w:rsidP="00164E40">
      <w:pPr>
        <w:pStyle w:val="ListParagraph"/>
        <w:numPr>
          <w:ilvl w:val="5"/>
          <w:numId w:val="205"/>
        </w:numPr>
        <w:rPr>
          <w:rFonts w:cs="Arial"/>
        </w:rPr>
      </w:pPr>
      <w:r w:rsidRPr="00240D24">
        <w:rPr>
          <w:rFonts w:cs="Arial"/>
        </w:rPr>
        <w:t>Taxpayer action = view.</w:t>
      </w:r>
    </w:p>
    <w:p w14:paraId="4809D736" w14:textId="77777777" w:rsidR="00A91EA9" w:rsidRPr="00900CCF" w:rsidRDefault="00A91EA9" w:rsidP="00A91EA9">
      <w:pPr>
        <w:pStyle w:val="ListParagraph"/>
        <w:spacing w:after="0"/>
        <w:ind w:left="1800"/>
        <w:rPr>
          <w:rFonts w:cs="Arial"/>
        </w:rPr>
      </w:pPr>
    </w:p>
    <w:p w14:paraId="3C91FDFF" w14:textId="77777777" w:rsidR="00A91EA9" w:rsidRPr="00BA269E" w:rsidRDefault="00A91EA9" w:rsidP="00164E40">
      <w:pPr>
        <w:pStyle w:val="ListParagraph"/>
        <w:numPr>
          <w:ilvl w:val="0"/>
          <w:numId w:val="205"/>
        </w:numPr>
        <w:rPr>
          <w:rFonts w:cs="Arial"/>
        </w:rPr>
      </w:pPr>
      <w:r w:rsidRPr="009B76B7">
        <w:rPr>
          <w:rFonts w:cs="Arial"/>
        </w:rPr>
        <w:t>Return list D and totalPages = totalElements / 10 in the response along with HTTP 200.</w:t>
      </w:r>
      <w:bookmarkStart w:id="7763" w:name="_Hlk129363155"/>
    </w:p>
    <w:bookmarkEnd w:id="7763"/>
    <w:p w14:paraId="47C9EF23" w14:textId="77777777" w:rsidR="00A91EA9" w:rsidRDefault="00A91EA9" w:rsidP="00A91EA9">
      <w:pPr>
        <w:ind w:left="360"/>
        <w:rPr>
          <w:rFonts w:ascii="Calibri" w:hAnsi="Calibri"/>
        </w:rPr>
      </w:pPr>
      <w:r>
        <w:fldChar w:fldCharType="begin"/>
      </w:r>
      <w:r>
        <w:instrText>HYPERLINK "https://secure-web.cisco.com/1LM6JCnwz2eMHvy-UBD0uHbc4wVNl7Q9nBDCrSaDT8mySw8rDSc2Bz6lo67aSYNZYDX84pzAMnFD8bDHFV9Q-herbG3Vjvrso6vxUSkBH__bZM7GvTQdXHCE1D2KXrhXRmVMFOXH0yE1eXK-6H_mOMSRtZ99D6Dq3RGHcvNiDEFUhtkpeggmXh6K2ROJux-jELO_b074ix3qpRJPm7Z3Z6Y6NVMf4YusvwAZAbhj4YL6LMYXZ0nnYNYmpMnY5AqM-kt78Uk9T4VGSVA9ctMslZeHSg1Tu2jIKewmAajhQN2lN3Ehpub6BOV4YPlXURK6FQTsizRChEseD2yTSvs0gcH7zusvJh5fvzvThWoMEMiopCAjKZ8u_oLdNzHfxJiHtKE-5fcBY98BG7XscxD_YK6v3Lq1Sb4Mp_Pw1dBINNYVgsCJFR_031Sn0skm4bU268QPMrm82OvSSwWxnx_1Z7xVU6vWPFsXYWL_7WrT7zs48xQRJnTIQcUov6gsYDB5MWrvkf6eX90iBHzXUo0JYzQ/https%3A%2F%2Fvl2smemappwap01.dstest.irsnet.gov%3A10800%2Fswagger-ui%2Findex.html%3FconfigUrl%3D%2Fapi-docs%2Fswagger-config"</w:instrText>
      </w:r>
      <w:r>
        <w:fldChar w:fldCharType="separate"/>
      </w:r>
      <w:r>
        <w:rPr>
          <w:rStyle w:val="Hyperlink"/>
        </w:rPr>
        <w:t>WABP And OLA IVES Shared Services Swagger UI (irsnet.gov)</w:t>
      </w:r>
      <w:r>
        <w:fldChar w:fldCharType="end"/>
      </w:r>
    </w:p>
    <w:p w14:paraId="28E7E0D7" w14:textId="77777777" w:rsidR="00A91EA9" w:rsidRDefault="00A91EA9" w:rsidP="00A91EA9">
      <w:pPr>
        <w:ind w:left="720"/>
      </w:pPr>
    </w:p>
    <w:p w14:paraId="62A96AC0" w14:textId="77777777" w:rsidR="00A91EA9" w:rsidRPr="00F01987" w:rsidRDefault="00A91EA9" w:rsidP="00164E40">
      <w:pPr>
        <w:pStyle w:val="ListParagraph"/>
        <w:numPr>
          <w:ilvl w:val="0"/>
          <w:numId w:val="205"/>
        </w:numPr>
        <w:rPr>
          <w:rFonts w:cs="Arial"/>
        </w:rPr>
      </w:pPr>
      <w:r w:rsidRPr="00F01987">
        <w:rPr>
          <w:rFonts w:cs="Arial"/>
        </w:rPr>
        <w:t xml:space="preserve">If FBP returns an error (HTTP400, 405, 406, 409, 415, 429 or 500) </w:t>
      </w:r>
    </w:p>
    <w:p w14:paraId="18712F01" w14:textId="77777777" w:rsidR="00A91EA9" w:rsidRDefault="00A91EA9" w:rsidP="00A91EA9">
      <w:pPr>
        <w:pStyle w:val="ListParagraph"/>
        <w:spacing w:before="0"/>
        <w:ind w:left="8640"/>
        <w:rPr>
          <w:rFonts w:cs="Arial"/>
        </w:rPr>
      </w:pPr>
    </w:p>
    <w:p w14:paraId="4924F861" w14:textId="77777777" w:rsidR="00A91EA9" w:rsidRDefault="00A91EA9" w:rsidP="00164E40">
      <w:pPr>
        <w:pStyle w:val="ListParagraph"/>
        <w:numPr>
          <w:ilvl w:val="1"/>
          <w:numId w:val="205"/>
        </w:numPr>
        <w:rPr>
          <w:rFonts w:cs="Arial"/>
        </w:rPr>
      </w:pPr>
      <w:r w:rsidRPr="003E64C7">
        <w:rPr>
          <w:rFonts w:cs="Arial"/>
        </w:rPr>
        <w:t>Return HTTP 500:</w:t>
      </w:r>
    </w:p>
    <w:p w14:paraId="2A5971DD" w14:textId="77777777" w:rsidR="00A91EA9" w:rsidRDefault="00A91EA9" w:rsidP="00A91EA9">
      <w:pPr>
        <w:rPr>
          <w:rFonts w:cs="Arial"/>
        </w:rPr>
      </w:pPr>
    </w:p>
    <w:p w14:paraId="4471EFD8" w14:textId="77777777" w:rsidR="00A91EA9" w:rsidRPr="00257E51" w:rsidRDefault="00A91EA9" w:rsidP="00A91EA9">
      <w:pPr>
        <w:ind w:left="907"/>
        <w:rPr>
          <w:rFonts w:cs="Arial"/>
        </w:rPr>
      </w:pPr>
      <w:r w:rsidRPr="00257E51">
        <w:rPr>
          <w:rFonts w:cs="Arial"/>
        </w:rPr>
        <w:t>{</w:t>
      </w:r>
    </w:p>
    <w:p w14:paraId="620B1306" w14:textId="77777777" w:rsidR="00A91EA9" w:rsidRPr="00257E51" w:rsidRDefault="00A91EA9" w:rsidP="00A91EA9">
      <w:pPr>
        <w:ind w:left="907"/>
        <w:rPr>
          <w:rFonts w:cs="Arial"/>
        </w:rPr>
      </w:pPr>
      <w:r w:rsidRPr="00257E51">
        <w:rPr>
          <w:rFonts w:cs="Arial"/>
        </w:rPr>
        <w:t xml:space="preserve">    "errors": [</w:t>
      </w:r>
    </w:p>
    <w:p w14:paraId="5DE5BA0D" w14:textId="77777777" w:rsidR="00A91EA9" w:rsidRPr="00257E51" w:rsidRDefault="00A91EA9" w:rsidP="00A91EA9">
      <w:pPr>
        <w:ind w:left="907"/>
        <w:rPr>
          <w:rFonts w:cs="Arial"/>
        </w:rPr>
      </w:pPr>
      <w:r w:rsidRPr="00257E51">
        <w:rPr>
          <w:rFonts w:cs="Arial"/>
        </w:rPr>
        <w:t xml:space="preserve">        {</w:t>
      </w:r>
    </w:p>
    <w:p w14:paraId="511F5BA4" w14:textId="77777777" w:rsidR="00A91EA9" w:rsidRPr="00257E51" w:rsidRDefault="00A91EA9" w:rsidP="00A91EA9">
      <w:pPr>
        <w:ind w:left="907"/>
        <w:rPr>
          <w:rFonts w:cs="Arial"/>
        </w:rPr>
      </w:pPr>
      <w:r w:rsidRPr="00257E51">
        <w:rPr>
          <w:rFonts w:cs="Arial"/>
        </w:rPr>
        <w:t xml:space="preserve">            "errorCode": "</w:t>
      </w:r>
      <w:r>
        <w:t>IVES00030</w:t>
      </w:r>
      <w:r w:rsidRPr="00257E51">
        <w:rPr>
          <w:rFonts w:cs="Arial"/>
        </w:rPr>
        <w:t>",</w:t>
      </w:r>
    </w:p>
    <w:p w14:paraId="3B0B7107" w14:textId="77777777" w:rsidR="00A91EA9" w:rsidRPr="00257E51" w:rsidRDefault="00A91EA9" w:rsidP="00A91EA9">
      <w:pPr>
        <w:ind w:left="907"/>
        <w:rPr>
          <w:rFonts w:cs="Arial"/>
        </w:rPr>
      </w:pPr>
      <w:r w:rsidRPr="00257E51">
        <w:rPr>
          <w:rFonts w:cs="Arial"/>
        </w:rPr>
        <w:t xml:space="preserve">            "</w:t>
      </w:r>
      <w:r>
        <w:rPr>
          <w:rFonts w:cs="Arial"/>
        </w:rPr>
        <w:t>errorD</w:t>
      </w:r>
      <w:r w:rsidRPr="00257E51">
        <w:rPr>
          <w:rFonts w:cs="Arial"/>
        </w:rPr>
        <w:t>escription": "</w:t>
      </w:r>
      <w:r>
        <w:rPr>
          <w:rFonts w:cs="Arial"/>
        </w:rPr>
        <w:t>FBP Failure.</w:t>
      </w:r>
      <w:r w:rsidRPr="00257E51">
        <w:rPr>
          <w:rFonts w:cs="Arial"/>
        </w:rPr>
        <w:t>"</w:t>
      </w:r>
    </w:p>
    <w:p w14:paraId="40FBFA33" w14:textId="77777777" w:rsidR="00A91EA9" w:rsidRPr="00257E51" w:rsidRDefault="00A91EA9" w:rsidP="00A91EA9">
      <w:pPr>
        <w:ind w:left="907"/>
        <w:rPr>
          <w:rFonts w:cs="Arial"/>
        </w:rPr>
      </w:pPr>
      <w:r w:rsidRPr="00257E51">
        <w:rPr>
          <w:rFonts w:cs="Arial"/>
        </w:rPr>
        <w:t xml:space="preserve">        }</w:t>
      </w:r>
    </w:p>
    <w:p w14:paraId="1DBA5C82" w14:textId="77777777" w:rsidR="00A91EA9" w:rsidRPr="00257E51" w:rsidRDefault="00A91EA9" w:rsidP="00A91EA9">
      <w:pPr>
        <w:ind w:left="907"/>
        <w:rPr>
          <w:rFonts w:cs="Arial"/>
        </w:rPr>
      </w:pPr>
      <w:r w:rsidRPr="00257E51">
        <w:rPr>
          <w:rFonts w:cs="Arial"/>
        </w:rPr>
        <w:t xml:space="preserve">    ],</w:t>
      </w:r>
    </w:p>
    <w:p w14:paraId="117BA2DF" w14:textId="77777777" w:rsidR="00A91EA9" w:rsidRPr="00257E51" w:rsidRDefault="00A91EA9" w:rsidP="00A91EA9">
      <w:pPr>
        <w:ind w:left="907"/>
        <w:rPr>
          <w:rFonts w:cs="Arial"/>
        </w:rPr>
      </w:pPr>
      <w:r w:rsidRPr="00257E51">
        <w:rPr>
          <w:rFonts w:cs="Arial"/>
        </w:rPr>
        <w:t xml:space="preserve">    "timestamp": "string"</w:t>
      </w:r>
    </w:p>
    <w:p w14:paraId="4F240EF7" w14:textId="77777777" w:rsidR="00A91EA9" w:rsidRDefault="00A91EA9" w:rsidP="00A91EA9">
      <w:pPr>
        <w:ind w:left="907"/>
        <w:rPr>
          <w:rFonts w:cs="Arial"/>
        </w:rPr>
      </w:pPr>
      <w:r w:rsidRPr="00257E51">
        <w:rPr>
          <w:rFonts w:cs="Arial"/>
        </w:rPr>
        <w:t>}</w:t>
      </w:r>
    </w:p>
    <w:p w14:paraId="355EFE49" w14:textId="77777777" w:rsidR="00A91EA9" w:rsidRDefault="00A91EA9" w:rsidP="00A91EA9">
      <w:pPr>
        <w:ind w:left="907"/>
        <w:rPr>
          <w:rFonts w:cs="Arial"/>
        </w:rPr>
      </w:pPr>
    </w:p>
    <w:p w14:paraId="184E0738" w14:textId="77777777" w:rsidR="00A91EA9" w:rsidRPr="00F01987" w:rsidRDefault="00A91EA9" w:rsidP="00164E40">
      <w:pPr>
        <w:pStyle w:val="ListParagraph"/>
        <w:numPr>
          <w:ilvl w:val="0"/>
          <w:numId w:val="205"/>
        </w:numPr>
        <w:rPr>
          <w:rFonts w:cs="Arial"/>
        </w:rPr>
      </w:pPr>
      <w:r w:rsidRPr="00F01987">
        <w:rPr>
          <w:rFonts w:cs="Arial"/>
        </w:rPr>
        <w:t xml:space="preserve">If FBP returns an HTTP 204 </w:t>
      </w:r>
    </w:p>
    <w:p w14:paraId="0477BAE0" w14:textId="77777777" w:rsidR="00A91EA9" w:rsidRDefault="00A91EA9" w:rsidP="00A91EA9">
      <w:pPr>
        <w:pStyle w:val="ListParagraph"/>
        <w:spacing w:before="0"/>
        <w:ind w:left="8640"/>
        <w:rPr>
          <w:rFonts w:cs="Arial"/>
        </w:rPr>
      </w:pPr>
    </w:p>
    <w:p w14:paraId="0048DA74" w14:textId="77777777" w:rsidR="00A91EA9" w:rsidRPr="00AC7596" w:rsidRDefault="00A91EA9" w:rsidP="00A91EA9">
      <w:pPr>
        <w:ind w:firstLine="360"/>
        <w:rPr>
          <w:rFonts w:cs="Arial"/>
        </w:rPr>
      </w:pPr>
      <w:r>
        <w:rPr>
          <w:rFonts w:cs="Arial"/>
        </w:rPr>
        <w:t>R</w:t>
      </w:r>
      <w:r w:rsidRPr="00AC7596">
        <w:rPr>
          <w:rFonts w:cs="Arial"/>
        </w:rPr>
        <w:t>eturn HTTP 204</w:t>
      </w:r>
      <w:r>
        <w:rPr>
          <w:rFonts w:cs="Arial"/>
        </w:rPr>
        <w:t xml:space="preserve"> </w:t>
      </w:r>
      <w:r w:rsidRPr="00AC7596">
        <w:rPr>
          <w:rFonts w:cs="Arial"/>
        </w:rPr>
        <w:t>(HTTP 204 doesn’t allow a response body).</w:t>
      </w:r>
    </w:p>
    <w:p w14:paraId="05F134AA" w14:textId="77777777" w:rsidR="00A91EA9" w:rsidRDefault="00A91EA9" w:rsidP="00A91EA9">
      <w:pPr>
        <w:rPr>
          <w:rFonts w:cs="Arial"/>
        </w:rPr>
      </w:pPr>
    </w:p>
    <w:p w14:paraId="117E0ACB" w14:textId="77777777" w:rsidR="00A91EA9" w:rsidRPr="009B16C2" w:rsidRDefault="00A91EA9" w:rsidP="00164E40">
      <w:pPr>
        <w:pStyle w:val="ListParagraph"/>
        <w:numPr>
          <w:ilvl w:val="0"/>
          <w:numId w:val="205"/>
        </w:numPr>
        <w:spacing w:after="160" w:line="259" w:lineRule="auto"/>
        <w:rPr>
          <w:rFonts w:cs="Arial"/>
        </w:rPr>
      </w:pPr>
      <w:r w:rsidRPr="009B16C2">
        <w:rPr>
          <w:rFonts w:cs="Arial"/>
        </w:rPr>
        <w:br w:type="page"/>
      </w:r>
    </w:p>
    <w:p w14:paraId="2B70D5F7" w14:textId="77777777" w:rsidR="00A91EA9" w:rsidRPr="00BB6D25" w:rsidRDefault="00A91EA9" w:rsidP="00A91EA9">
      <w:pPr>
        <w:pStyle w:val="Heading2"/>
      </w:pPr>
      <w:bookmarkStart w:id="7764" w:name="_View_Authorization_"/>
      <w:bookmarkStart w:id="7765" w:name="_View_Authorization_-"/>
      <w:bookmarkStart w:id="7766" w:name="_Toc166494370"/>
      <w:bookmarkStart w:id="7767" w:name="_Toc175668864"/>
      <w:bookmarkEnd w:id="7764"/>
      <w:bookmarkEnd w:id="7765"/>
      <w:r w:rsidRPr="00BB6D25">
        <w:t>View Authorization - /documents/{transaction id}</w:t>
      </w:r>
      <w:bookmarkEnd w:id="7766"/>
      <w:bookmarkEnd w:id="7767"/>
    </w:p>
    <w:p w14:paraId="22CD2B94" w14:textId="77777777" w:rsidR="00A91EA9" w:rsidRPr="00071155" w:rsidRDefault="00A91EA9" w:rsidP="00A91EA9">
      <w:pPr>
        <w:rPr>
          <w:rFonts w:cs="Arial"/>
        </w:rPr>
      </w:pPr>
    </w:p>
    <w:p w14:paraId="340D897F" w14:textId="77777777" w:rsidR="00A91EA9" w:rsidRPr="00071155" w:rsidRDefault="00A91EA9" w:rsidP="00A91EA9">
      <w:pPr>
        <w:rPr>
          <w:rFonts w:cs="Arial"/>
        </w:rPr>
      </w:pPr>
      <w:r w:rsidRPr="00071155">
        <w:rPr>
          <w:rFonts w:cs="Arial"/>
        </w:rPr>
        <w:t>To allow the taxpayer</w:t>
      </w:r>
      <w:r>
        <w:rPr>
          <w:rFonts w:cs="Arial"/>
        </w:rPr>
        <w:t xml:space="preserve"> or business user</w:t>
      </w:r>
      <w:r w:rsidRPr="00071155">
        <w:rPr>
          <w:rFonts w:cs="Arial"/>
        </w:rPr>
        <w:t xml:space="preserve"> to view selected </w:t>
      </w:r>
      <w:r>
        <w:rPr>
          <w:rFonts w:cs="Arial"/>
        </w:rPr>
        <w:t>4506-C</w:t>
      </w:r>
      <w:r w:rsidRPr="00071155">
        <w:rPr>
          <w:rFonts w:cs="Arial"/>
        </w:rPr>
        <w:t xml:space="preserve"> request, a</w:t>
      </w:r>
      <w:r>
        <w:rPr>
          <w:rFonts w:cs="Arial"/>
        </w:rPr>
        <w:t xml:space="preserve">n existing </w:t>
      </w:r>
      <w:r w:rsidRPr="00071155">
        <w:rPr>
          <w:rFonts w:cs="Arial"/>
        </w:rPr>
        <w:t xml:space="preserve">service </w:t>
      </w:r>
      <w:r>
        <w:rPr>
          <w:rFonts w:cs="Arial"/>
        </w:rPr>
        <w:t xml:space="preserve">has been deployed to </w:t>
      </w:r>
      <w:r w:rsidRPr="00C301CA">
        <w:rPr>
          <w:rFonts w:cs="Arial"/>
        </w:rPr>
        <w:t>Business Services VPC (AWS EKS)</w:t>
      </w:r>
      <w:r w:rsidRPr="00071155">
        <w:rPr>
          <w:rFonts w:cs="Arial"/>
        </w:rPr>
        <w:t xml:space="preserve">.  The service will return the selected </w:t>
      </w:r>
      <w:r>
        <w:rPr>
          <w:rFonts w:cs="Arial"/>
        </w:rPr>
        <w:t>4506-C</w:t>
      </w:r>
      <w:r w:rsidRPr="00071155">
        <w:rPr>
          <w:rFonts w:cs="Arial"/>
        </w:rPr>
        <w:t xml:space="preserve"> request details and a status code along with any error message.</w:t>
      </w:r>
    </w:p>
    <w:p w14:paraId="06609C3A" w14:textId="77777777" w:rsidR="00A91EA9" w:rsidRDefault="00A91EA9" w:rsidP="00A91EA9">
      <w:pPr>
        <w:rPr>
          <w:rFonts w:cs="Arial"/>
        </w:rPr>
      </w:pPr>
    </w:p>
    <w:p w14:paraId="4356190D" w14:textId="77777777" w:rsidR="00A91EA9" w:rsidRPr="00F13963" w:rsidRDefault="00A91EA9" w:rsidP="00A91EA9">
      <w:pPr>
        <w:rPr>
          <w:rFonts w:cs="Arial"/>
        </w:rPr>
      </w:pPr>
      <w:r w:rsidRPr="00F13963">
        <w:rPr>
          <w:rFonts w:cs="Arial"/>
        </w:rPr>
        <w:t xml:space="preserve">There are separate </w:t>
      </w:r>
      <w:r>
        <w:rPr>
          <w:rFonts w:cs="Arial"/>
        </w:rPr>
        <w:t>IVES Services</w:t>
      </w:r>
      <w:r w:rsidRPr="00F13963">
        <w:rPr>
          <w:rFonts w:cs="Arial"/>
        </w:rPr>
        <w:t xml:space="preserve"> controllers for </w:t>
      </w:r>
      <w:r>
        <w:rPr>
          <w:rFonts w:cs="Arial"/>
        </w:rPr>
        <w:t xml:space="preserve">requests from </w:t>
      </w:r>
      <w:r w:rsidRPr="00F13963">
        <w:rPr>
          <w:rFonts w:cs="Arial"/>
        </w:rPr>
        <w:t xml:space="preserve">OLA and </w:t>
      </w:r>
      <w:r>
        <w:rPr>
          <w:rFonts w:cs="Arial"/>
        </w:rPr>
        <w:t>requests from BTA</w:t>
      </w:r>
      <w:r w:rsidRPr="00F13963">
        <w:rPr>
          <w:rFonts w:cs="Arial"/>
        </w:rPr>
        <w:t xml:space="preserve"> which allows for different handling of the responses from the shared services.</w:t>
      </w:r>
    </w:p>
    <w:p w14:paraId="590BDDDA" w14:textId="77777777" w:rsidR="00A91EA9" w:rsidRPr="00071155" w:rsidRDefault="00A91EA9" w:rsidP="00A91EA9">
      <w:pPr>
        <w:rPr>
          <w:rFonts w:cs="Arial"/>
        </w:rPr>
      </w:pPr>
    </w:p>
    <w:p w14:paraId="374AD959" w14:textId="77777777" w:rsidR="00A91EA9" w:rsidRPr="00071155" w:rsidRDefault="00A91EA9" w:rsidP="00A91EA9">
      <w:pPr>
        <w:rPr>
          <w:rFonts w:cs="Arial"/>
        </w:rPr>
      </w:pPr>
      <w:r w:rsidRPr="00071155">
        <w:rPr>
          <w:rFonts w:cs="Arial"/>
        </w:rPr>
        <w:t>The service endpoints are outlined in the table below:</w:t>
      </w:r>
    </w:p>
    <w:p w14:paraId="4D810D6A" w14:textId="77777777" w:rsidR="00A91EA9" w:rsidRPr="00071155" w:rsidRDefault="00A91EA9" w:rsidP="00A91EA9">
      <w:pPr>
        <w:rPr>
          <w:rFonts w:cs="Arial"/>
        </w:rPr>
      </w:pPr>
    </w:p>
    <w:p w14:paraId="6AEC6C6E" w14:textId="77777777" w:rsidR="00A91EA9" w:rsidRPr="00071155" w:rsidRDefault="00A91EA9" w:rsidP="00A91EA9"/>
    <w:p w14:paraId="0B089866" w14:textId="6A6C57B9" w:rsidR="00A91EA9" w:rsidRDefault="00A91EA9" w:rsidP="00A91EA9">
      <w:pPr>
        <w:pStyle w:val="Caption"/>
        <w:keepNext/>
        <w:jc w:val="center"/>
      </w:pPr>
      <w:bookmarkStart w:id="7768" w:name="_Toc165635999"/>
      <w:bookmarkStart w:id="7769" w:name="_Toc172125455"/>
      <w:bookmarkStart w:id="7770" w:name="_Toc173745949"/>
      <w:bookmarkStart w:id="7771" w:name="_Toc173746187"/>
      <w:bookmarkStart w:id="7772" w:name="_Toc173921515"/>
      <w:r>
        <w:t xml:space="preserve">Table </w:t>
      </w:r>
      <w:fldSimple w:instr=" STYLEREF 1 \s ">
        <w:r w:rsidR="00F50413">
          <w:rPr>
            <w:noProof/>
          </w:rPr>
          <w:t>1</w:t>
        </w:r>
      </w:fldSimple>
      <w:r w:rsidR="00306085">
        <w:noBreakHyphen/>
      </w:r>
      <w:fldSimple w:instr=" SEQ Table \* ARABIC \s 1 ">
        <w:r w:rsidR="00F50413">
          <w:rPr>
            <w:noProof/>
          </w:rPr>
          <w:t>150</w:t>
        </w:r>
      </w:fldSimple>
      <w:r>
        <w:t xml:space="preserve">: </w:t>
      </w:r>
      <w:r w:rsidRPr="00580171">
        <w:t>Service Endpoints for View Authorization OLA IVES</w:t>
      </w:r>
      <w:bookmarkEnd w:id="7768"/>
      <w:bookmarkEnd w:id="7769"/>
      <w:bookmarkEnd w:id="7770"/>
      <w:bookmarkEnd w:id="7771"/>
      <w:bookmarkEnd w:id="77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1802"/>
        <w:gridCol w:w="6115"/>
      </w:tblGrid>
      <w:tr w:rsidR="00A91EA9" w:rsidRPr="00071155" w14:paraId="37B32ABC" w14:textId="77777777" w:rsidTr="003B34FE">
        <w:trPr>
          <w:trHeight w:val="215"/>
        </w:trPr>
        <w:tc>
          <w:tcPr>
            <w:tcW w:w="766" w:type="pct"/>
            <w:shd w:val="clear" w:color="auto" w:fill="D9D9D9" w:themeFill="background1" w:themeFillShade="D9"/>
            <w:tcMar>
              <w:top w:w="72" w:type="dxa"/>
              <w:left w:w="72" w:type="dxa"/>
              <w:bottom w:w="72" w:type="dxa"/>
              <w:right w:w="72" w:type="dxa"/>
            </w:tcMar>
            <w:vAlign w:val="center"/>
            <w:hideMark/>
          </w:tcPr>
          <w:p w14:paraId="63CB2BD6" w14:textId="77777777" w:rsidR="00A91EA9" w:rsidRPr="00071155" w:rsidRDefault="00A91EA9" w:rsidP="003B34FE">
            <w:pPr>
              <w:rPr>
                <w:rFonts w:cs="Arial"/>
              </w:rPr>
            </w:pPr>
            <w:bookmarkStart w:id="7773" w:name="_Hlk129363233"/>
            <w:r w:rsidRPr="00071155">
              <w:rPr>
                <w:rFonts w:cs="Arial"/>
                <w:b/>
                <w:bCs/>
              </w:rPr>
              <w:t>Service Name</w:t>
            </w:r>
          </w:p>
        </w:tc>
        <w:tc>
          <w:tcPr>
            <w:tcW w:w="964" w:type="pct"/>
            <w:shd w:val="clear" w:color="auto" w:fill="D9D9D9" w:themeFill="background1" w:themeFillShade="D9"/>
            <w:tcMar>
              <w:top w:w="72" w:type="dxa"/>
              <w:left w:w="72" w:type="dxa"/>
              <w:bottom w:w="72" w:type="dxa"/>
              <w:right w:w="72" w:type="dxa"/>
            </w:tcMar>
            <w:vAlign w:val="center"/>
            <w:hideMark/>
          </w:tcPr>
          <w:p w14:paraId="045DA615" w14:textId="77777777" w:rsidR="00A91EA9" w:rsidRPr="00071155" w:rsidRDefault="00A91EA9" w:rsidP="003B34FE">
            <w:pPr>
              <w:rPr>
                <w:rFonts w:cs="Arial"/>
              </w:rPr>
            </w:pPr>
            <w:r w:rsidRPr="00071155">
              <w:rPr>
                <w:rFonts w:cs="Arial"/>
                <w:b/>
                <w:bCs/>
              </w:rPr>
              <w:t>Layer</w:t>
            </w:r>
          </w:p>
        </w:tc>
        <w:tc>
          <w:tcPr>
            <w:tcW w:w="3270" w:type="pct"/>
            <w:shd w:val="clear" w:color="auto" w:fill="D9D9D9" w:themeFill="background1" w:themeFillShade="D9"/>
            <w:tcMar>
              <w:top w:w="72" w:type="dxa"/>
              <w:left w:w="72" w:type="dxa"/>
              <w:bottom w:w="72" w:type="dxa"/>
              <w:right w:w="72" w:type="dxa"/>
            </w:tcMar>
            <w:vAlign w:val="center"/>
            <w:hideMark/>
          </w:tcPr>
          <w:p w14:paraId="17B93857"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465FB457" w14:textId="77777777" w:rsidTr="003B34FE">
        <w:trPr>
          <w:trHeight w:val="506"/>
        </w:trPr>
        <w:tc>
          <w:tcPr>
            <w:tcW w:w="766" w:type="pct"/>
            <w:vMerge w:val="restart"/>
            <w:shd w:val="clear" w:color="auto" w:fill="FFFFFF" w:themeFill="background1"/>
            <w:tcMar>
              <w:top w:w="72" w:type="dxa"/>
              <w:left w:w="72" w:type="dxa"/>
              <w:bottom w:w="72" w:type="dxa"/>
              <w:right w:w="72" w:type="dxa"/>
            </w:tcMar>
            <w:vAlign w:val="center"/>
            <w:hideMark/>
          </w:tcPr>
          <w:p w14:paraId="6F7B52EC" w14:textId="77777777" w:rsidR="00A91EA9" w:rsidRPr="00071155" w:rsidRDefault="00A91EA9" w:rsidP="003B34FE">
            <w:pPr>
              <w:jc w:val="center"/>
              <w:rPr>
                <w:rFonts w:cs="Arial"/>
                <w:b/>
                <w:bCs/>
                <w:i/>
                <w:iCs/>
              </w:rPr>
            </w:pPr>
            <w:r w:rsidRPr="00071155">
              <w:rPr>
                <w:rFonts w:cs="Arial"/>
                <w:b/>
                <w:bCs/>
                <w:i/>
                <w:iCs/>
              </w:rPr>
              <w:t>View Authorization</w:t>
            </w:r>
          </w:p>
          <w:p w14:paraId="692925C3" w14:textId="77777777" w:rsidR="00A91EA9" w:rsidRPr="00071155" w:rsidRDefault="00A91EA9" w:rsidP="003B34FE">
            <w:pPr>
              <w:rPr>
                <w:rFonts w:cs="Arial"/>
              </w:rPr>
            </w:pPr>
          </w:p>
          <w:p w14:paraId="6A9A97C2" w14:textId="77777777" w:rsidR="00A91EA9" w:rsidRPr="00071155" w:rsidRDefault="00A91EA9" w:rsidP="003B34FE">
            <w:pPr>
              <w:jc w:val="center"/>
              <w:rPr>
                <w:rFonts w:cs="Arial"/>
              </w:rPr>
            </w:pPr>
          </w:p>
        </w:tc>
        <w:tc>
          <w:tcPr>
            <w:tcW w:w="964" w:type="pct"/>
            <w:shd w:val="clear" w:color="auto" w:fill="FFFFFF" w:themeFill="background1"/>
            <w:tcMar>
              <w:top w:w="72" w:type="dxa"/>
              <w:left w:w="72" w:type="dxa"/>
              <w:bottom w:w="72" w:type="dxa"/>
              <w:right w:w="72" w:type="dxa"/>
            </w:tcMar>
            <w:vAlign w:val="bottom"/>
            <w:hideMark/>
          </w:tcPr>
          <w:p w14:paraId="47BCD939" w14:textId="77777777" w:rsidR="00A91EA9" w:rsidRPr="00071155" w:rsidRDefault="00A91EA9" w:rsidP="003B34FE">
            <w:pPr>
              <w:rPr>
                <w:rFonts w:cs="Arial"/>
              </w:rPr>
            </w:pPr>
            <w:r>
              <w:rPr>
                <w:rFonts w:cs="Arial"/>
              </w:rPr>
              <w:br/>
              <w:t>Presentation VPC</w:t>
            </w:r>
          </w:p>
        </w:tc>
        <w:tc>
          <w:tcPr>
            <w:tcW w:w="3270" w:type="pct"/>
            <w:shd w:val="clear" w:color="auto" w:fill="auto"/>
            <w:tcMar>
              <w:top w:w="72" w:type="dxa"/>
              <w:left w:w="72" w:type="dxa"/>
              <w:bottom w:w="72" w:type="dxa"/>
              <w:right w:w="72" w:type="dxa"/>
            </w:tcMar>
            <w:vAlign w:val="center"/>
            <w:hideMark/>
          </w:tcPr>
          <w:p w14:paraId="32E64131" w14:textId="77777777" w:rsidR="00A91EA9" w:rsidRPr="00071155" w:rsidRDefault="00A91EA9" w:rsidP="003B34FE">
            <w:pPr>
              <w:rPr>
                <w:rFonts w:cs="Arial"/>
              </w:rPr>
            </w:pPr>
            <w:r w:rsidRPr="00071155">
              <w:rPr>
                <w:rFonts w:cs="Arial"/>
              </w:rPr>
              <w:t xml:space="preserve">GET </w:t>
            </w:r>
            <w:r>
              <w:rPr>
                <w:rFonts w:cs="Arial"/>
              </w:rPr>
              <w:t>/ola/api/</w:t>
            </w:r>
            <w:r>
              <w:t>v1.0/taxpayers/</w:t>
            </w:r>
            <w:r w:rsidRPr="00DF13C2">
              <w:rPr>
                <w:rFonts w:cs="Arial"/>
              </w:rPr>
              <w:t>ives/</w:t>
            </w:r>
            <w:r w:rsidRPr="00071155">
              <w:rPr>
                <w:rFonts w:cs="Arial"/>
              </w:rPr>
              <w:t>documents/{transaction id}</w:t>
            </w:r>
          </w:p>
        </w:tc>
      </w:tr>
      <w:tr w:rsidR="00A91EA9" w:rsidRPr="00071155" w14:paraId="10A8B413" w14:textId="77777777" w:rsidTr="003B34FE">
        <w:trPr>
          <w:trHeight w:val="506"/>
        </w:trPr>
        <w:tc>
          <w:tcPr>
            <w:tcW w:w="766" w:type="pct"/>
            <w:vMerge/>
            <w:shd w:val="clear" w:color="auto" w:fill="FFFFFF" w:themeFill="background1"/>
            <w:tcMar>
              <w:top w:w="72" w:type="dxa"/>
              <w:left w:w="72" w:type="dxa"/>
              <w:bottom w:w="72" w:type="dxa"/>
              <w:right w:w="72" w:type="dxa"/>
            </w:tcMar>
            <w:vAlign w:val="center"/>
          </w:tcPr>
          <w:p w14:paraId="609648A4" w14:textId="77777777" w:rsidR="00A91EA9" w:rsidRPr="00071155" w:rsidRDefault="00A91EA9" w:rsidP="003B34FE">
            <w:pPr>
              <w:jc w:val="center"/>
              <w:rPr>
                <w:rFonts w:cs="Arial"/>
                <w:b/>
                <w:bCs/>
                <w:i/>
                <w:iCs/>
              </w:rPr>
            </w:pPr>
          </w:p>
        </w:tc>
        <w:tc>
          <w:tcPr>
            <w:tcW w:w="964" w:type="pct"/>
            <w:shd w:val="clear" w:color="auto" w:fill="FFFFFF" w:themeFill="background1"/>
            <w:tcMar>
              <w:top w:w="72" w:type="dxa"/>
              <w:left w:w="72" w:type="dxa"/>
              <w:bottom w:w="72" w:type="dxa"/>
              <w:right w:w="72" w:type="dxa"/>
            </w:tcMar>
            <w:vAlign w:val="bottom"/>
          </w:tcPr>
          <w:p w14:paraId="006DB005" w14:textId="77777777" w:rsidR="00A91EA9" w:rsidRDefault="00A91EA9" w:rsidP="003B34FE">
            <w:pPr>
              <w:rPr>
                <w:rFonts w:cs="Arial"/>
              </w:rPr>
            </w:pPr>
            <w:r w:rsidRPr="000615AC">
              <w:rPr>
                <w:rFonts w:cs="Arial"/>
              </w:rPr>
              <w:t>Ingress Gateway</w:t>
            </w:r>
          </w:p>
        </w:tc>
        <w:tc>
          <w:tcPr>
            <w:tcW w:w="3270" w:type="pct"/>
            <w:shd w:val="clear" w:color="auto" w:fill="auto"/>
            <w:tcMar>
              <w:top w:w="72" w:type="dxa"/>
              <w:left w:w="72" w:type="dxa"/>
              <w:bottom w:w="72" w:type="dxa"/>
              <w:right w:w="72" w:type="dxa"/>
            </w:tcMar>
            <w:vAlign w:val="center"/>
          </w:tcPr>
          <w:p w14:paraId="0B066DA3" w14:textId="77777777" w:rsidR="00A91EA9" w:rsidRPr="00071155" w:rsidRDefault="00A91EA9" w:rsidP="003B34FE">
            <w:pPr>
              <w:rPr>
                <w:rFonts w:cs="Arial"/>
              </w:rPr>
            </w:pPr>
            <w:r w:rsidRPr="00071155">
              <w:rPr>
                <w:rFonts w:cs="Arial"/>
              </w:rPr>
              <w:t xml:space="preserve">GET </w:t>
            </w:r>
            <w:r>
              <w:rPr>
                <w:rFonts w:cs="Arial"/>
              </w:rPr>
              <w:t>/api/</w:t>
            </w:r>
            <w:r>
              <w:t>v1.0/taxpayers/ives/documents/{transaction id}</w:t>
            </w:r>
          </w:p>
        </w:tc>
      </w:tr>
      <w:tr w:rsidR="00A91EA9" w:rsidRPr="00071155" w14:paraId="0C8D1DA8" w14:textId="77777777" w:rsidTr="003B34FE">
        <w:trPr>
          <w:trHeight w:val="506"/>
        </w:trPr>
        <w:tc>
          <w:tcPr>
            <w:tcW w:w="766" w:type="pct"/>
            <w:vMerge/>
            <w:shd w:val="clear" w:color="auto" w:fill="FFFFFF" w:themeFill="background1"/>
            <w:tcMar>
              <w:top w:w="72" w:type="dxa"/>
              <w:left w:w="72" w:type="dxa"/>
              <w:bottom w:w="72" w:type="dxa"/>
              <w:right w:w="72" w:type="dxa"/>
            </w:tcMar>
            <w:vAlign w:val="center"/>
            <w:hideMark/>
          </w:tcPr>
          <w:p w14:paraId="3311022D" w14:textId="77777777" w:rsidR="00A91EA9" w:rsidRPr="00071155" w:rsidRDefault="00A91EA9" w:rsidP="003B34FE">
            <w:pPr>
              <w:rPr>
                <w:rFonts w:cs="Arial"/>
              </w:rPr>
            </w:pPr>
          </w:p>
        </w:tc>
        <w:tc>
          <w:tcPr>
            <w:tcW w:w="964" w:type="pct"/>
            <w:shd w:val="clear" w:color="auto" w:fill="FFFFFF" w:themeFill="background1"/>
            <w:tcMar>
              <w:top w:w="72" w:type="dxa"/>
              <w:left w:w="72" w:type="dxa"/>
              <w:bottom w:w="72" w:type="dxa"/>
              <w:right w:w="72" w:type="dxa"/>
            </w:tcMar>
            <w:vAlign w:val="center"/>
            <w:hideMark/>
          </w:tcPr>
          <w:p w14:paraId="2E8D3C32" w14:textId="77777777" w:rsidR="00A91EA9" w:rsidRPr="00071155" w:rsidRDefault="00A91EA9" w:rsidP="003B34FE">
            <w:pPr>
              <w:rPr>
                <w:rFonts w:cs="Arial"/>
              </w:rPr>
            </w:pPr>
            <w:r w:rsidRPr="00C301CA">
              <w:rPr>
                <w:rFonts w:cs="Arial"/>
              </w:rPr>
              <w:t>Business Services VPC (AWS EKS)</w:t>
            </w:r>
          </w:p>
        </w:tc>
        <w:tc>
          <w:tcPr>
            <w:tcW w:w="3270" w:type="pct"/>
            <w:shd w:val="clear" w:color="auto" w:fill="FFFFFF" w:themeFill="background1"/>
            <w:tcMar>
              <w:top w:w="72" w:type="dxa"/>
              <w:left w:w="72" w:type="dxa"/>
              <w:bottom w:w="72" w:type="dxa"/>
              <w:right w:w="72" w:type="dxa"/>
            </w:tcMar>
            <w:vAlign w:val="center"/>
            <w:hideMark/>
          </w:tcPr>
          <w:p w14:paraId="7B4B2310" w14:textId="77777777" w:rsidR="00A91EA9" w:rsidRPr="00071155" w:rsidRDefault="00A91EA9" w:rsidP="003B34FE">
            <w:pPr>
              <w:rPr>
                <w:rFonts w:cs="Arial"/>
              </w:rPr>
            </w:pPr>
            <w:r w:rsidRPr="00071155">
              <w:rPr>
                <w:rFonts w:cs="Arial"/>
              </w:rPr>
              <w:t xml:space="preserve">GET </w:t>
            </w:r>
            <w:r>
              <w:rPr>
                <w:rFonts w:cs="Arial"/>
              </w:rPr>
              <w:t>/api/</w:t>
            </w:r>
            <w:r>
              <w:t>v1.0/taxpayers/ives/documents/{transaction id}</w:t>
            </w:r>
          </w:p>
        </w:tc>
      </w:tr>
      <w:bookmarkEnd w:id="7773"/>
    </w:tbl>
    <w:p w14:paraId="1CB76311" w14:textId="77777777" w:rsidR="00A91EA9" w:rsidRDefault="00A91EA9" w:rsidP="00A91EA9">
      <w:pPr>
        <w:rPr>
          <w:rFonts w:cs="Arial"/>
        </w:rPr>
      </w:pPr>
    </w:p>
    <w:p w14:paraId="42603D05" w14:textId="77777777" w:rsidR="00A91EA9" w:rsidRPr="00071155" w:rsidRDefault="00A91EA9" w:rsidP="00A91EA9"/>
    <w:p w14:paraId="0111CB5A" w14:textId="4F9C6430" w:rsidR="00A91EA9" w:rsidRDefault="00A91EA9" w:rsidP="00A91EA9">
      <w:pPr>
        <w:pStyle w:val="Caption"/>
        <w:keepNext/>
        <w:jc w:val="center"/>
      </w:pPr>
      <w:bookmarkStart w:id="7774" w:name="_Toc165636000"/>
      <w:bookmarkStart w:id="7775" w:name="_Toc172125456"/>
      <w:bookmarkStart w:id="7776" w:name="_Toc173745950"/>
      <w:bookmarkStart w:id="7777" w:name="_Toc173746188"/>
      <w:bookmarkStart w:id="7778" w:name="_Toc173921516"/>
      <w:r>
        <w:t xml:space="preserve">Table </w:t>
      </w:r>
      <w:fldSimple w:instr=" STYLEREF 1 \s ">
        <w:r w:rsidR="00F50413">
          <w:rPr>
            <w:noProof/>
          </w:rPr>
          <w:t>1</w:t>
        </w:r>
      </w:fldSimple>
      <w:r w:rsidR="00306085">
        <w:noBreakHyphen/>
      </w:r>
      <w:fldSimple w:instr=" SEQ Table \* ARABIC \s 1 ">
        <w:r w:rsidR="00F50413">
          <w:rPr>
            <w:noProof/>
          </w:rPr>
          <w:t>151</w:t>
        </w:r>
      </w:fldSimple>
      <w:r>
        <w:t xml:space="preserve">: </w:t>
      </w:r>
      <w:r w:rsidRPr="00C161C0">
        <w:t xml:space="preserve">Service Endpoints for View Authorization </w:t>
      </w:r>
      <w:r>
        <w:t>BTA</w:t>
      </w:r>
      <w:bookmarkEnd w:id="7774"/>
      <w:bookmarkEnd w:id="7775"/>
      <w:bookmarkEnd w:id="7776"/>
      <w:bookmarkEnd w:id="7777"/>
      <w:bookmarkEnd w:id="7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1802"/>
        <w:gridCol w:w="6115"/>
      </w:tblGrid>
      <w:tr w:rsidR="00A91EA9" w:rsidRPr="00071155" w14:paraId="10C0A4C6" w14:textId="77777777" w:rsidTr="003B34FE">
        <w:trPr>
          <w:trHeight w:val="215"/>
        </w:trPr>
        <w:tc>
          <w:tcPr>
            <w:tcW w:w="766" w:type="pct"/>
            <w:shd w:val="clear" w:color="auto" w:fill="D9D9D9" w:themeFill="background1" w:themeFillShade="D9"/>
            <w:tcMar>
              <w:top w:w="72" w:type="dxa"/>
              <w:left w:w="72" w:type="dxa"/>
              <w:bottom w:w="72" w:type="dxa"/>
              <w:right w:w="72" w:type="dxa"/>
            </w:tcMar>
            <w:vAlign w:val="center"/>
            <w:hideMark/>
          </w:tcPr>
          <w:p w14:paraId="22B2E9B4" w14:textId="77777777" w:rsidR="00A91EA9" w:rsidRPr="00071155" w:rsidRDefault="00A91EA9" w:rsidP="003B34FE">
            <w:pPr>
              <w:rPr>
                <w:rFonts w:cs="Arial"/>
              </w:rPr>
            </w:pPr>
            <w:bookmarkStart w:id="7779" w:name="_Hlk129363247"/>
            <w:r w:rsidRPr="00071155">
              <w:rPr>
                <w:rFonts w:cs="Arial"/>
                <w:b/>
                <w:bCs/>
              </w:rPr>
              <w:t>Service Name</w:t>
            </w:r>
          </w:p>
        </w:tc>
        <w:tc>
          <w:tcPr>
            <w:tcW w:w="964" w:type="pct"/>
            <w:shd w:val="clear" w:color="auto" w:fill="D9D9D9" w:themeFill="background1" w:themeFillShade="D9"/>
            <w:tcMar>
              <w:top w:w="72" w:type="dxa"/>
              <w:left w:w="72" w:type="dxa"/>
              <w:bottom w:w="72" w:type="dxa"/>
              <w:right w:w="72" w:type="dxa"/>
            </w:tcMar>
            <w:vAlign w:val="center"/>
            <w:hideMark/>
          </w:tcPr>
          <w:p w14:paraId="44BC6619" w14:textId="77777777" w:rsidR="00A91EA9" w:rsidRPr="00071155" w:rsidRDefault="00A91EA9" w:rsidP="003B34FE">
            <w:pPr>
              <w:rPr>
                <w:rFonts w:cs="Arial"/>
              </w:rPr>
            </w:pPr>
            <w:r w:rsidRPr="00071155">
              <w:rPr>
                <w:rFonts w:cs="Arial"/>
                <w:b/>
                <w:bCs/>
              </w:rPr>
              <w:t>Layer</w:t>
            </w:r>
          </w:p>
        </w:tc>
        <w:tc>
          <w:tcPr>
            <w:tcW w:w="3270" w:type="pct"/>
            <w:shd w:val="clear" w:color="auto" w:fill="D9D9D9" w:themeFill="background1" w:themeFillShade="D9"/>
            <w:tcMar>
              <w:top w:w="72" w:type="dxa"/>
              <w:left w:w="72" w:type="dxa"/>
              <w:bottom w:w="72" w:type="dxa"/>
              <w:right w:w="72" w:type="dxa"/>
            </w:tcMar>
            <w:vAlign w:val="center"/>
            <w:hideMark/>
          </w:tcPr>
          <w:p w14:paraId="0AA5ABE8"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0A5827F8" w14:textId="77777777" w:rsidTr="003B34FE">
        <w:trPr>
          <w:trHeight w:val="506"/>
        </w:trPr>
        <w:tc>
          <w:tcPr>
            <w:tcW w:w="766" w:type="pct"/>
            <w:vMerge w:val="restart"/>
            <w:shd w:val="clear" w:color="auto" w:fill="FFFFFF" w:themeFill="background1"/>
            <w:tcMar>
              <w:top w:w="72" w:type="dxa"/>
              <w:left w:w="72" w:type="dxa"/>
              <w:bottom w:w="72" w:type="dxa"/>
              <w:right w:w="72" w:type="dxa"/>
            </w:tcMar>
            <w:vAlign w:val="center"/>
            <w:hideMark/>
          </w:tcPr>
          <w:p w14:paraId="497DE9F7" w14:textId="77777777" w:rsidR="00A91EA9" w:rsidRPr="00071155" w:rsidRDefault="00A91EA9" w:rsidP="003B34FE">
            <w:pPr>
              <w:jc w:val="center"/>
              <w:rPr>
                <w:rFonts w:cs="Arial"/>
                <w:b/>
                <w:bCs/>
                <w:i/>
                <w:iCs/>
              </w:rPr>
            </w:pPr>
            <w:r w:rsidRPr="00071155">
              <w:rPr>
                <w:rFonts w:cs="Arial"/>
                <w:b/>
                <w:bCs/>
                <w:i/>
                <w:iCs/>
              </w:rPr>
              <w:t>View Authorization</w:t>
            </w:r>
          </w:p>
          <w:p w14:paraId="7E857EBF" w14:textId="77777777" w:rsidR="00A91EA9" w:rsidRPr="00071155" w:rsidRDefault="00A91EA9" w:rsidP="003B34FE">
            <w:pPr>
              <w:rPr>
                <w:rFonts w:cs="Arial"/>
              </w:rPr>
            </w:pPr>
          </w:p>
          <w:p w14:paraId="625C534E" w14:textId="77777777" w:rsidR="00A91EA9" w:rsidRPr="00071155" w:rsidRDefault="00A91EA9" w:rsidP="003B34FE">
            <w:pPr>
              <w:jc w:val="center"/>
              <w:rPr>
                <w:rFonts w:cs="Arial"/>
              </w:rPr>
            </w:pPr>
          </w:p>
        </w:tc>
        <w:tc>
          <w:tcPr>
            <w:tcW w:w="964" w:type="pct"/>
            <w:shd w:val="clear" w:color="auto" w:fill="FFFFFF" w:themeFill="background1"/>
            <w:tcMar>
              <w:top w:w="72" w:type="dxa"/>
              <w:left w:w="72" w:type="dxa"/>
              <w:bottom w:w="72" w:type="dxa"/>
              <w:right w:w="72" w:type="dxa"/>
            </w:tcMar>
            <w:vAlign w:val="bottom"/>
            <w:hideMark/>
          </w:tcPr>
          <w:p w14:paraId="0AF4C329" w14:textId="77777777" w:rsidR="00A91EA9" w:rsidRPr="00071155" w:rsidRDefault="00A91EA9" w:rsidP="003B34FE">
            <w:pPr>
              <w:rPr>
                <w:rFonts w:cs="Arial"/>
              </w:rPr>
            </w:pPr>
            <w:r>
              <w:rPr>
                <w:rFonts w:cs="Arial"/>
              </w:rPr>
              <w:br/>
              <w:t>Presentation VPC</w:t>
            </w:r>
          </w:p>
        </w:tc>
        <w:tc>
          <w:tcPr>
            <w:tcW w:w="3270" w:type="pct"/>
            <w:shd w:val="clear" w:color="auto" w:fill="auto"/>
            <w:tcMar>
              <w:top w:w="72" w:type="dxa"/>
              <w:left w:w="72" w:type="dxa"/>
              <w:bottom w:w="72" w:type="dxa"/>
              <w:right w:w="72" w:type="dxa"/>
            </w:tcMar>
            <w:vAlign w:val="center"/>
            <w:hideMark/>
          </w:tcPr>
          <w:p w14:paraId="6AEFBDFB" w14:textId="77777777" w:rsidR="00A91EA9" w:rsidRPr="00071155" w:rsidRDefault="00A91EA9" w:rsidP="003B34FE">
            <w:pPr>
              <w:rPr>
                <w:rFonts w:cs="Arial"/>
              </w:rPr>
            </w:pPr>
            <w:r w:rsidRPr="00071155">
              <w:rPr>
                <w:rFonts w:cs="Arial"/>
              </w:rPr>
              <w:t>GET /</w:t>
            </w:r>
            <w:r>
              <w:rPr>
                <w:rFonts w:cs="Arial"/>
              </w:rPr>
              <w:t>bola/api/</w:t>
            </w:r>
            <w:r>
              <w:t>v1.0/businesses/accounts/</w:t>
            </w:r>
            <w:r>
              <w:rPr>
                <w:rFonts w:cs="Arial"/>
              </w:rPr>
              <w:t>ives/</w:t>
            </w:r>
            <w:r w:rsidRPr="00071155">
              <w:rPr>
                <w:rFonts w:cs="Arial"/>
              </w:rPr>
              <w:t>documents/{transaction id}</w:t>
            </w:r>
          </w:p>
        </w:tc>
      </w:tr>
      <w:tr w:rsidR="00A91EA9" w:rsidRPr="00071155" w14:paraId="5CCE5AE9" w14:textId="77777777" w:rsidTr="003B34FE">
        <w:trPr>
          <w:trHeight w:val="506"/>
        </w:trPr>
        <w:tc>
          <w:tcPr>
            <w:tcW w:w="766" w:type="pct"/>
            <w:vMerge/>
            <w:shd w:val="clear" w:color="auto" w:fill="FFFFFF" w:themeFill="background1"/>
            <w:tcMar>
              <w:top w:w="72" w:type="dxa"/>
              <w:left w:w="72" w:type="dxa"/>
              <w:bottom w:w="72" w:type="dxa"/>
              <w:right w:w="72" w:type="dxa"/>
            </w:tcMar>
            <w:vAlign w:val="center"/>
          </w:tcPr>
          <w:p w14:paraId="73020A37" w14:textId="77777777" w:rsidR="00A91EA9" w:rsidRPr="00071155" w:rsidRDefault="00A91EA9" w:rsidP="003B34FE">
            <w:pPr>
              <w:jc w:val="center"/>
              <w:rPr>
                <w:rFonts w:cs="Arial"/>
                <w:b/>
                <w:bCs/>
                <w:i/>
                <w:iCs/>
              </w:rPr>
            </w:pPr>
          </w:p>
        </w:tc>
        <w:tc>
          <w:tcPr>
            <w:tcW w:w="964" w:type="pct"/>
            <w:shd w:val="clear" w:color="auto" w:fill="FFFFFF" w:themeFill="background1"/>
            <w:tcMar>
              <w:top w:w="72" w:type="dxa"/>
              <w:left w:w="72" w:type="dxa"/>
              <w:bottom w:w="72" w:type="dxa"/>
              <w:right w:w="72" w:type="dxa"/>
            </w:tcMar>
            <w:vAlign w:val="bottom"/>
          </w:tcPr>
          <w:p w14:paraId="304ED7DE" w14:textId="77777777" w:rsidR="00A91EA9" w:rsidRDefault="00A91EA9" w:rsidP="003B34FE">
            <w:pPr>
              <w:rPr>
                <w:rFonts w:cs="Arial"/>
              </w:rPr>
            </w:pPr>
            <w:r w:rsidRPr="000615AC">
              <w:rPr>
                <w:rFonts w:cs="Arial"/>
              </w:rPr>
              <w:t>Ingress Gateway</w:t>
            </w:r>
          </w:p>
        </w:tc>
        <w:tc>
          <w:tcPr>
            <w:tcW w:w="3270" w:type="pct"/>
            <w:shd w:val="clear" w:color="auto" w:fill="auto"/>
            <w:tcMar>
              <w:top w:w="72" w:type="dxa"/>
              <w:left w:w="72" w:type="dxa"/>
              <w:bottom w:w="72" w:type="dxa"/>
              <w:right w:w="72" w:type="dxa"/>
            </w:tcMar>
            <w:vAlign w:val="center"/>
          </w:tcPr>
          <w:p w14:paraId="5BBC2B1A" w14:textId="77777777" w:rsidR="00A91EA9" w:rsidRPr="00071155" w:rsidRDefault="00A91EA9" w:rsidP="003B34FE">
            <w:pPr>
              <w:rPr>
                <w:rFonts w:cs="Arial"/>
              </w:rPr>
            </w:pPr>
            <w:r w:rsidRPr="00071155">
              <w:rPr>
                <w:rFonts w:cs="Arial"/>
              </w:rPr>
              <w:t xml:space="preserve">GET </w:t>
            </w:r>
            <w:r>
              <w:rPr>
                <w:rFonts w:cs="Arial"/>
              </w:rPr>
              <w:t>/api/</w:t>
            </w:r>
            <w:r>
              <w:t>v1.0/businesses/accounts/ives/documents/{transaction id}</w:t>
            </w:r>
          </w:p>
        </w:tc>
      </w:tr>
      <w:tr w:rsidR="00A91EA9" w:rsidRPr="00071155" w14:paraId="0818CBC5" w14:textId="77777777" w:rsidTr="003B34FE">
        <w:trPr>
          <w:trHeight w:val="506"/>
        </w:trPr>
        <w:tc>
          <w:tcPr>
            <w:tcW w:w="766" w:type="pct"/>
            <w:vMerge/>
            <w:shd w:val="clear" w:color="auto" w:fill="FFFFFF" w:themeFill="background1"/>
            <w:tcMar>
              <w:top w:w="72" w:type="dxa"/>
              <w:left w:w="72" w:type="dxa"/>
              <w:bottom w:w="72" w:type="dxa"/>
              <w:right w:w="72" w:type="dxa"/>
            </w:tcMar>
            <w:vAlign w:val="center"/>
            <w:hideMark/>
          </w:tcPr>
          <w:p w14:paraId="73828E02" w14:textId="77777777" w:rsidR="00A91EA9" w:rsidRPr="00071155" w:rsidRDefault="00A91EA9" w:rsidP="003B34FE">
            <w:pPr>
              <w:rPr>
                <w:rFonts w:cs="Arial"/>
              </w:rPr>
            </w:pPr>
          </w:p>
        </w:tc>
        <w:tc>
          <w:tcPr>
            <w:tcW w:w="964" w:type="pct"/>
            <w:shd w:val="clear" w:color="auto" w:fill="FFFFFF" w:themeFill="background1"/>
            <w:tcMar>
              <w:top w:w="72" w:type="dxa"/>
              <w:left w:w="72" w:type="dxa"/>
              <w:bottom w:w="72" w:type="dxa"/>
              <w:right w:w="72" w:type="dxa"/>
            </w:tcMar>
            <w:vAlign w:val="center"/>
            <w:hideMark/>
          </w:tcPr>
          <w:p w14:paraId="728EDC1C" w14:textId="77777777" w:rsidR="00A91EA9" w:rsidRPr="00071155" w:rsidRDefault="00A91EA9" w:rsidP="003B34FE">
            <w:pPr>
              <w:rPr>
                <w:rFonts w:cs="Arial"/>
              </w:rPr>
            </w:pPr>
            <w:r w:rsidRPr="00C301CA">
              <w:rPr>
                <w:rFonts w:cs="Arial"/>
              </w:rPr>
              <w:t>Business Services VPC (AWS EKS)</w:t>
            </w:r>
          </w:p>
        </w:tc>
        <w:tc>
          <w:tcPr>
            <w:tcW w:w="3270" w:type="pct"/>
            <w:shd w:val="clear" w:color="auto" w:fill="FFFFFF" w:themeFill="background1"/>
            <w:tcMar>
              <w:top w:w="72" w:type="dxa"/>
              <w:left w:w="72" w:type="dxa"/>
              <w:bottom w:w="72" w:type="dxa"/>
              <w:right w:w="72" w:type="dxa"/>
            </w:tcMar>
            <w:vAlign w:val="center"/>
            <w:hideMark/>
          </w:tcPr>
          <w:p w14:paraId="6D9F01E6" w14:textId="77777777" w:rsidR="00A91EA9" w:rsidRPr="00071155" w:rsidRDefault="00A91EA9" w:rsidP="003B34FE">
            <w:pPr>
              <w:rPr>
                <w:rFonts w:cs="Arial"/>
              </w:rPr>
            </w:pPr>
            <w:r w:rsidRPr="00071155">
              <w:rPr>
                <w:rFonts w:cs="Arial"/>
              </w:rPr>
              <w:t xml:space="preserve">GET </w:t>
            </w:r>
            <w:r>
              <w:rPr>
                <w:rFonts w:cs="Arial"/>
              </w:rPr>
              <w:t>/api/</w:t>
            </w:r>
            <w:r>
              <w:t>v1.0/businesses/accounts/ives/documents/{transaction id}</w:t>
            </w:r>
          </w:p>
        </w:tc>
      </w:tr>
      <w:bookmarkEnd w:id="7779"/>
    </w:tbl>
    <w:p w14:paraId="3A4DF7BE" w14:textId="77777777" w:rsidR="00A91EA9" w:rsidRDefault="00A91EA9" w:rsidP="00A91EA9">
      <w:pPr>
        <w:rPr>
          <w:rFonts w:cs="Arial"/>
        </w:rPr>
      </w:pPr>
    </w:p>
    <w:p w14:paraId="5C26102F" w14:textId="77777777" w:rsidR="00A91EA9" w:rsidRDefault="00A91EA9" w:rsidP="00A91EA9">
      <w:pPr>
        <w:rPr>
          <w:rFonts w:cs="Arial"/>
        </w:rPr>
      </w:pPr>
    </w:p>
    <w:p w14:paraId="3B47C4F3" w14:textId="77777777" w:rsidR="00A91EA9" w:rsidRDefault="00A91EA9" w:rsidP="00A91EA9">
      <w:pPr>
        <w:rPr>
          <w:rFonts w:cs="Arial"/>
        </w:rPr>
      </w:pPr>
    </w:p>
    <w:p w14:paraId="4B5B6B01" w14:textId="77777777" w:rsidR="00A91EA9" w:rsidRDefault="00A91EA9" w:rsidP="00A91EA9">
      <w:pPr>
        <w:spacing w:after="160" w:line="259" w:lineRule="auto"/>
        <w:rPr>
          <w:rFonts w:cs="Arial"/>
        </w:rPr>
      </w:pPr>
      <w:r>
        <w:rPr>
          <w:rFonts w:cs="Arial"/>
          <w:b/>
          <w:bCs/>
        </w:rPr>
        <w:br w:type="page"/>
      </w:r>
    </w:p>
    <w:p w14:paraId="0D24DF35" w14:textId="5C631CA5" w:rsidR="00A91EA9" w:rsidRDefault="00A91EA9" w:rsidP="00A91EA9">
      <w:pPr>
        <w:pStyle w:val="Caption"/>
        <w:keepNext/>
        <w:jc w:val="center"/>
      </w:pPr>
      <w:bookmarkStart w:id="7780" w:name="_Toc165636001"/>
      <w:bookmarkStart w:id="7781" w:name="_Toc172125457"/>
      <w:bookmarkStart w:id="7782" w:name="_Toc173745951"/>
      <w:bookmarkStart w:id="7783" w:name="_Toc173746189"/>
      <w:bookmarkStart w:id="7784" w:name="_Toc173921517"/>
      <w:r>
        <w:t xml:space="preserve">Table </w:t>
      </w:r>
      <w:fldSimple w:instr=" STYLEREF 1 \s ">
        <w:r w:rsidR="00F50413">
          <w:rPr>
            <w:noProof/>
          </w:rPr>
          <w:t>1</w:t>
        </w:r>
      </w:fldSimple>
      <w:r w:rsidR="00306085">
        <w:noBreakHyphen/>
      </w:r>
      <w:fldSimple w:instr=" SEQ Table \* ARABIC \s 1 ">
        <w:r w:rsidR="00F50413">
          <w:rPr>
            <w:noProof/>
          </w:rPr>
          <w:t>152</w:t>
        </w:r>
      </w:fldSimple>
      <w:r>
        <w:t xml:space="preserve">: </w:t>
      </w:r>
      <w:r w:rsidRPr="00556657">
        <w:t>View Authorization - PRESENTATION VPC Endpoint Details</w:t>
      </w:r>
      <w:bookmarkEnd w:id="7780"/>
      <w:bookmarkEnd w:id="7781"/>
      <w:bookmarkEnd w:id="7782"/>
      <w:bookmarkEnd w:id="7783"/>
      <w:bookmarkEnd w:id="7784"/>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24"/>
        <w:gridCol w:w="5401"/>
      </w:tblGrid>
      <w:tr w:rsidR="00A91EA9" w:rsidRPr="00071155" w14:paraId="4E22379D" w14:textId="77777777" w:rsidTr="003B34FE">
        <w:trPr>
          <w:trHeight w:val="260"/>
          <w:jc w:val="center"/>
        </w:trPr>
        <w:tc>
          <w:tcPr>
            <w:tcW w:w="1905" w:type="pct"/>
            <w:shd w:val="clear" w:color="auto" w:fill="D9D9D9" w:themeFill="background1" w:themeFillShade="D9"/>
            <w:tcMar>
              <w:top w:w="72" w:type="dxa"/>
              <w:left w:w="72" w:type="dxa"/>
              <w:bottom w:w="72" w:type="dxa"/>
              <w:right w:w="72" w:type="dxa"/>
            </w:tcMar>
            <w:hideMark/>
          </w:tcPr>
          <w:p w14:paraId="5A939F90" w14:textId="77777777" w:rsidR="00A91EA9" w:rsidRPr="00071155" w:rsidRDefault="00A91EA9" w:rsidP="003B34FE">
            <w:pPr>
              <w:jc w:val="center"/>
              <w:rPr>
                <w:rFonts w:cs="Arial"/>
              </w:rPr>
            </w:pPr>
            <w:r w:rsidRPr="00071155">
              <w:rPr>
                <w:rFonts w:cs="Arial"/>
                <w:b/>
                <w:bCs/>
              </w:rPr>
              <w:t>Header</w:t>
            </w:r>
          </w:p>
        </w:tc>
        <w:tc>
          <w:tcPr>
            <w:tcW w:w="3095" w:type="pct"/>
            <w:shd w:val="clear" w:color="auto" w:fill="D9D9D9" w:themeFill="background1" w:themeFillShade="D9"/>
          </w:tcPr>
          <w:p w14:paraId="6C5D30B3" w14:textId="77777777" w:rsidR="00A91EA9" w:rsidRPr="00071155" w:rsidRDefault="00A91EA9" w:rsidP="003B34FE">
            <w:pPr>
              <w:jc w:val="center"/>
              <w:rPr>
                <w:rFonts w:cs="Arial"/>
                <w:b/>
                <w:bCs/>
              </w:rPr>
            </w:pPr>
            <w:r w:rsidRPr="00071155">
              <w:rPr>
                <w:rFonts w:cs="Arial"/>
                <w:b/>
                <w:bCs/>
              </w:rPr>
              <w:t>Output</w:t>
            </w:r>
          </w:p>
        </w:tc>
      </w:tr>
      <w:tr w:rsidR="00A91EA9" w:rsidRPr="00071155" w14:paraId="7621DF22" w14:textId="77777777" w:rsidTr="003B34FE">
        <w:trPr>
          <w:trHeight w:val="1205"/>
          <w:jc w:val="center"/>
        </w:trPr>
        <w:tc>
          <w:tcPr>
            <w:tcW w:w="1905" w:type="pct"/>
            <w:shd w:val="clear" w:color="auto" w:fill="FFFFFF" w:themeFill="background1"/>
            <w:tcMar>
              <w:top w:w="72" w:type="dxa"/>
              <w:left w:w="72" w:type="dxa"/>
              <w:bottom w:w="72" w:type="dxa"/>
              <w:right w:w="72" w:type="dxa"/>
            </w:tcMar>
            <w:hideMark/>
          </w:tcPr>
          <w:p w14:paraId="11BC7427" w14:textId="77777777" w:rsidR="00A91EA9" w:rsidRDefault="00A91EA9" w:rsidP="002F37EA">
            <w:pPr>
              <w:pStyle w:val="ListParagraph"/>
              <w:numPr>
                <w:ilvl w:val="0"/>
                <w:numId w:val="14"/>
              </w:numPr>
              <w:ind w:left="465"/>
              <w:rPr>
                <w:rFonts w:cs="Arial"/>
              </w:rPr>
            </w:pPr>
            <w:r>
              <w:rPr>
                <w:rFonts w:cs="Arial"/>
              </w:rPr>
              <w:t>SM_UNIVERSALID (UUID)</w:t>
            </w:r>
          </w:p>
          <w:p w14:paraId="05C0C826" w14:textId="77777777" w:rsidR="00A91EA9" w:rsidRDefault="00A91EA9" w:rsidP="002F37EA">
            <w:pPr>
              <w:pStyle w:val="ListParagraph"/>
              <w:numPr>
                <w:ilvl w:val="0"/>
                <w:numId w:val="14"/>
              </w:numPr>
              <w:ind w:left="465"/>
              <w:rPr>
                <w:rFonts w:cs="Arial"/>
              </w:rPr>
            </w:pPr>
            <w:r w:rsidRPr="00841AB7">
              <w:rPr>
                <w:rFonts w:cs="Arial"/>
              </w:rPr>
              <w:t>SM_SEVERSESSIONID</w:t>
            </w:r>
          </w:p>
          <w:p w14:paraId="6F904D93" w14:textId="314FB42C" w:rsidR="004B36E2" w:rsidRPr="00841AB7" w:rsidRDefault="004B36E2" w:rsidP="002F37EA">
            <w:pPr>
              <w:pStyle w:val="ListParagraph"/>
              <w:numPr>
                <w:ilvl w:val="0"/>
                <w:numId w:val="14"/>
              </w:numPr>
              <w:ind w:left="465"/>
              <w:rPr>
                <w:rFonts w:cs="Arial"/>
              </w:rPr>
            </w:pPr>
            <w:r>
              <w:rPr>
                <w:rFonts w:cs="Arial"/>
              </w:rPr>
              <w:t>WEBAPPS-BUS-EIN (only if call from BTA</w:t>
            </w:r>
          </w:p>
          <w:p w14:paraId="4FCB1453" w14:textId="77777777" w:rsidR="00A91EA9" w:rsidRPr="0039364F" w:rsidRDefault="00A91EA9" w:rsidP="003B34FE">
            <w:pPr>
              <w:pStyle w:val="ListParagraph"/>
              <w:ind w:left="465"/>
              <w:rPr>
                <w:rFonts w:cs="Arial"/>
              </w:rPr>
            </w:pPr>
          </w:p>
          <w:p w14:paraId="3CD788AC" w14:textId="77777777" w:rsidR="00A91EA9" w:rsidRPr="00071155" w:rsidRDefault="00A91EA9" w:rsidP="003B34FE">
            <w:pPr>
              <w:pStyle w:val="ListParagraph"/>
              <w:ind w:left="465"/>
              <w:rPr>
                <w:rFonts w:cs="Arial"/>
              </w:rPr>
            </w:pPr>
          </w:p>
        </w:tc>
        <w:tc>
          <w:tcPr>
            <w:tcW w:w="3095" w:type="pct"/>
            <w:shd w:val="clear" w:color="auto" w:fill="FFFFFF" w:themeFill="background1"/>
          </w:tcPr>
          <w:p w14:paraId="33A30421"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204 </w:t>
            </w:r>
            <w:r w:rsidRPr="00071155">
              <w:rPr>
                <w:rFonts w:cs="Arial"/>
              </w:rPr>
              <w:t>or 500)</w:t>
            </w:r>
          </w:p>
          <w:p w14:paraId="0FE23112"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73813329" w14:textId="77777777" w:rsidR="00A91EA9" w:rsidRDefault="00A91EA9" w:rsidP="002F37EA">
            <w:pPr>
              <w:pStyle w:val="ListParagraph"/>
              <w:numPr>
                <w:ilvl w:val="0"/>
                <w:numId w:val="13"/>
              </w:numPr>
              <w:ind w:left="421"/>
              <w:rPr>
                <w:rFonts w:cs="Arial"/>
              </w:rPr>
            </w:pPr>
            <w:r>
              <w:rPr>
                <w:rFonts w:cs="Arial"/>
              </w:rPr>
              <w:t>JSON Objects and Fields</w:t>
            </w:r>
          </w:p>
          <w:p w14:paraId="3E94B1DE" w14:textId="77777777" w:rsidR="00A91EA9" w:rsidRDefault="00A91EA9" w:rsidP="003B34FE">
            <w:pPr>
              <w:rPr>
                <w:rFonts w:cs="Arial"/>
              </w:rPr>
            </w:pPr>
            <w:r>
              <w:rPr>
                <w:rFonts w:cs="Arial"/>
              </w:rPr>
              <w:t>HTTP 200</w:t>
            </w:r>
          </w:p>
          <w:p w14:paraId="697862CB" w14:textId="77777777" w:rsidR="00A91EA9" w:rsidRPr="00071155" w:rsidRDefault="00A91EA9" w:rsidP="003B34FE">
            <w:pPr>
              <w:rPr>
                <w:rFonts w:cs="Arial"/>
              </w:rPr>
            </w:pPr>
            <w:r w:rsidRPr="00071155">
              <w:rPr>
                <w:rFonts w:cs="Arial"/>
              </w:rPr>
              <w:t>{</w:t>
            </w:r>
          </w:p>
          <w:p w14:paraId="4A72FB15" w14:textId="77777777" w:rsidR="00A91EA9" w:rsidRPr="00071155" w:rsidRDefault="00A91EA9" w:rsidP="003B34FE">
            <w:pPr>
              <w:rPr>
                <w:rFonts w:cs="Arial"/>
              </w:rPr>
            </w:pPr>
            <w:r w:rsidRPr="00071155">
              <w:rPr>
                <w:rFonts w:cs="Arial"/>
              </w:rPr>
              <w:tab/>
              <w:t xml:space="preserve">   </w:t>
            </w:r>
            <w:r>
              <w:rPr>
                <w:rFonts w:cs="Arial"/>
              </w:rPr>
              <w:t>"taxpayerNam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38173FB4" w14:textId="77777777" w:rsidR="00A91EA9" w:rsidRPr="00071155" w:rsidRDefault="00A91EA9" w:rsidP="003B34FE">
            <w:pPr>
              <w:rPr>
                <w:rFonts w:cs="Arial"/>
              </w:rPr>
            </w:pPr>
            <w:r w:rsidRPr="00071155">
              <w:rPr>
                <w:rFonts w:cs="Arial"/>
              </w:rPr>
              <w:t xml:space="preserve">         </w:t>
            </w:r>
            <w:r>
              <w:rPr>
                <w:rFonts w:cs="Arial"/>
              </w:rPr>
              <w:t xml:space="preserve">       "taxpayerTin"</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6EF3A585" w14:textId="77777777" w:rsidR="00A91EA9" w:rsidRPr="00071155" w:rsidRDefault="00A91EA9" w:rsidP="003B34FE">
            <w:pPr>
              <w:rPr>
                <w:rFonts w:cs="Arial"/>
              </w:rPr>
            </w:pPr>
            <w:r w:rsidRPr="00071155">
              <w:rPr>
                <w:rFonts w:cs="Arial"/>
              </w:rPr>
              <w:tab/>
              <w:t xml:space="preserve">   </w:t>
            </w:r>
            <w:r>
              <w:rPr>
                <w:rFonts w:cs="Arial"/>
              </w:rPr>
              <w:t>"prevTaxpayerNam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1421C3F3" w14:textId="77777777" w:rsidR="00A91EA9" w:rsidRPr="00071155" w:rsidRDefault="00A91EA9" w:rsidP="003B34FE">
            <w:pPr>
              <w:rPr>
                <w:rFonts w:cs="Arial"/>
              </w:rPr>
            </w:pPr>
            <w:r w:rsidRPr="00071155">
              <w:rPr>
                <w:rFonts w:cs="Arial"/>
              </w:rPr>
              <w:tab/>
              <w:t xml:space="preserve">   </w:t>
            </w:r>
            <w:r>
              <w:rPr>
                <w:rFonts w:cs="Arial"/>
              </w:rPr>
              <w:t>"secondTaxpayer</w:t>
            </w:r>
            <w:r w:rsidRPr="00071155">
              <w:rPr>
                <w:rFonts w:cs="Arial"/>
              </w:rPr>
              <w: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E66F2A7" w14:textId="77777777" w:rsidR="00A91EA9" w:rsidRPr="00071155" w:rsidRDefault="00A91EA9" w:rsidP="003B34FE">
            <w:pPr>
              <w:rPr>
                <w:rFonts w:cs="Arial"/>
              </w:rPr>
            </w:pPr>
            <w:r w:rsidRPr="00071155">
              <w:rPr>
                <w:rFonts w:cs="Arial"/>
              </w:rPr>
              <w:tab/>
              <w:t xml:space="preserve">   </w:t>
            </w:r>
            <w:r>
              <w:rPr>
                <w:rFonts w:cs="Arial"/>
              </w:rPr>
              <w:t>"secondTaxpayer</w:t>
            </w:r>
            <w:r w:rsidRPr="00071155">
              <w:rPr>
                <w:rFonts w:cs="Arial"/>
              </w:rPr>
              <w:t>Tin</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E77E567" w14:textId="77777777" w:rsidR="00A91EA9" w:rsidRPr="00071155" w:rsidRDefault="00A91EA9" w:rsidP="003B34FE">
            <w:pPr>
              <w:rPr>
                <w:rFonts w:cs="Arial"/>
              </w:rPr>
            </w:pPr>
            <w:r w:rsidRPr="00071155">
              <w:rPr>
                <w:rFonts w:cs="Arial"/>
              </w:rPr>
              <w:tab/>
              <w:t xml:space="preserve">   </w:t>
            </w:r>
            <w:r>
              <w:rPr>
                <w:rFonts w:cs="Arial"/>
              </w:rPr>
              <w:t>"prevSecondTaxpayer</w:t>
            </w:r>
            <w:r w:rsidRPr="00071155">
              <w:rPr>
                <w:rFonts w:cs="Arial"/>
              </w:rPr>
              <w: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8A8A09E" w14:textId="77777777" w:rsidR="00A91EA9" w:rsidRPr="00071155" w:rsidRDefault="00A91EA9" w:rsidP="003B34FE">
            <w:pPr>
              <w:rPr>
                <w:rFonts w:cs="Arial"/>
              </w:rPr>
            </w:pPr>
            <w:r w:rsidRPr="00071155">
              <w:rPr>
                <w:rFonts w:cs="Arial"/>
              </w:rPr>
              <w:tab/>
              <w:t xml:space="preserve">   </w:t>
            </w:r>
            <w:r>
              <w:rPr>
                <w:rFonts w:cs="Arial"/>
              </w:rPr>
              <w:t>"a</w:t>
            </w:r>
            <w:r w:rsidRPr="00071155">
              <w:rPr>
                <w:rFonts w:cs="Arial"/>
              </w:rPr>
              <w:t>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826C582"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prevA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273EC95" w14:textId="77777777" w:rsidR="00A91EA9" w:rsidRDefault="00A91EA9" w:rsidP="003B34FE">
            <w:pPr>
              <w:rPr>
                <w:rFonts w:cs="Arial"/>
              </w:rPr>
            </w:pPr>
            <w:r w:rsidRPr="00071155">
              <w:rPr>
                <w:rFonts w:cs="Arial"/>
              </w:rPr>
              <w:tab/>
              <w:t xml:space="preserve">   </w:t>
            </w:r>
            <w:r>
              <w:rPr>
                <w:rFonts w:cs="Arial"/>
              </w:rPr>
              <w:t>"</w:t>
            </w:r>
            <w:r w:rsidRPr="00071155">
              <w:rPr>
                <w:rFonts w:eastAsia="Open Sans" w:cs="Arial"/>
                <w:color w:val="000000"/>
                <w:kern w:val="24"/>
              </w:rPr>
              <w:t>participant</w:t>
            </w:r>
            <w:r>
              <w:rPr>
                <w:rFonts w:eastAsia="Open Sans" w:cs="Arial"/>
                <w:color w:val="000000"/>
                <w:kern w:val="24"/>
              </w:rPr>
              <w:t>Nm</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14480099" w14:textId="77777777" w:rsidR="00A91EA9" w:rsidRPr="00071155" w:rsidRDefault="00A91EA9" w:rsidP="003B34FE">
            <w:pPr>
              <w:rPr>
                <w:rFonts w:cs="Arial"/>
              </w:rPr>
            </w:pPr>
            <w:r>
              <w:rPr>
                <w:rFonts w:cs="Arial"/>
              </w:rPr>
              <w:t xml:space="preserve">                "</w:t>
            </w:r>
            <w:r w:rsidRPr="00071155">
              <w:rPr>
                <w:rFonts w:eastAsia="Open Sans" w:cs="Arial"/>
                <w:color w:val="000000"/>
                <w:kern w:val="24"/>
              </w:rPr>
              <w:t>participant</w:t>
            </w:r>
            <w:r>
              <w:rPr>
                <w:rFonts w:eastAsia="Open Sans" w:cs="Arial"/>
                <w:color w:val="000000"/>
                <w:kern w:val="24"/>
              </w:rPr>
              <w:t>A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294BB9B6"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cust</w:t>
            </w:r>
            <w:r>
              <w:rPr>
                <w:rFonts w:cs="Arial"/>
              </w:rPr>
              <w:t>omer</w:t>
            </w:r>
            <w:r w:rsidRPr="00071155">
              <w:rPr>
                <w:rFonts w:cs="Arial"/>
              </w:rPr>
              <w:t>FileN</w:t>
            </w:r>
            <w:r>
              <w:rPr>
                <w:rFonts w:cs="Arial"/>
              </w:rPr>
              <w:t>um"</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9204392"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uniqueId</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45CD2AAE" w14:textId="77777777" w:rsidR="00A91EA9" w:rsidRDefault="00A91EA9" w:rsidP="003B34FE">
            <w:pPr>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AEB2B9A" w14:textId="77777777" w:rsidR="00A91EA9" w:rsidRDefault="00A91EA9" w:rsidP="003B34FE">
            <w:pPr>
              <w:ind w:firstLine="360"/>
              <w:rPr>
                <w:rFonts w:cs="Arial"/>
              </w:rPr>
            </w:pPr>
            <w:r>
              <w:rPr>
                <w:rFonts w:cs="Arial"/>
              </w:rPr>
              <w:t xml:space="preserve">          "</w:t>
            </w:r>
            <w:r w:rsidRPr="00071155">
              <w:rPr>
                <w:rFonts w:cs="Arial"/>
              </w:rPr>
              <w:t>client</w:t>
            </w:r>
            <w:r>
              <w:rPr>
                <w:rFonts w:cs="Arial"/>
              </w:rPr>
              <w:t>Address"</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AF49D58" w14:textId="77777777" w:rsidR="00A91EA9" w:rsidRPr="00071155" w:rsidRDefault="00A91EA9" w:rsidP="003B34FE">
            <w:pPr>
              <w:ind w:firstLine="360"/>
              <w:rPr>
                <w:rFonts w:cs="Arial"/>
              </w:rPr>
            </w:pPr>
            <w:r>
              <w:rPr>
                <w:rFonts w:cs="Arial"/>
              </w:rPr>
              <w:t xml:space="preserve">          "</w:t>
            </w:r>
            <w:r w:rsidRPr="00071155">
              <w:rPr>
                <w:rFonts w:cs="Arial"/>
              </w:rPr>
              <w:t>client</w:t>
            </w:r>
            <w:r>
              <w:rPr>
                <w:rFonts w:cs="Arial"/>
              </w:rPr>
              <w:t>Phone"</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545101C"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transcriptRequested</w:t>
            </w:r>
            <w:r>
              <w:rPr>
                <w:rFonts w:cs="Arial"/>
              </w:rPr>
              <w:t>FormNm"</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587E586"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returnTranscrip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97D407C"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accountTranscrip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51FCA29" w14:textId="77777777" w:rsidR="00A91EA9" w:rsidRDefault="00A91EA9" w:rsidP="003B34FE">
            <w:pPr>
              <w:rPr>
                <w:rFonts w:cs="Arial"/>
              </w:rPr>
            </w:pPr>
            <w:r w:rsidRPr="00071155">
              <w:rPr>
                <w:rFonts w:cs="Arial"/>
              </w:rPr>
              <w:tab/>
              <w:t xml:space="preserve">   </w:t>
            </w:r>
            <w:r>
              <w:rPr>
                <w:rFonts w:cs="Arial"/>
              </w:rPr>
              <w:t>"</w:t>
            </w:r>
            <w:r w:rsidRPr="00071155">
              <w:rPr>
                <w:rFonts w:cs="Arial"/>
              </w:rPr>
              <w:t>recordOfAccoun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3F9B5D23" w14:textId="77777777" w:rsidR="00A91EA9" w:rsidRPr="00071155" w:rsidRDefault="00A91EA9" w:rsidP="003B34FE">
            <w:pPr>
              <w:rPr>
                <w:rFonts w:cs="Arial"/>
              </w:rPr>
            </w:pPr>
            <w:r>
              <w:rPr>
                <w:rFonts w:cs="Arial"/>
              </w:rPr>
              <w:t xml:space="preserve">                "wageAndIncomeTranscriptInd": "string",</w:t>
            </w:r>
          </w:p>
          <w:p w14:paraId="4650E42D" w14:textId="77777777" w:rsidR="00A91EA9" w:rsidRDefault="00A91EA9" w:rsidP="003B34FE">
            <w:pPr>
              <w:rPr>
                <w:rFonts w:cs="Arial"/>
              </w:rPr>
            </w:pPr>
            <w:r w:rsidRPr="00071155">
              <w:rPr>
                <w:rFonts w:cs="Arial"/>
              </w:rPr>
              <w:t xml:space="preserve">   </w:t>
            </w:r>
            <w:r>
              <w:rPr>
                <w:rFonts w:cs="Arial"/>
              </w:rPr>
              <w:t xml:space="preserve">             "wageAndIncomeFormNms"</w:t>
            </w:r>
            <w:r w:rsidRPr="00071155">
              <w:rPr>
                <w:rFonts w:cs="Arial"/>
              </w:rPr>
              <w:t xml:space="preserve">: </w:t>
            </w:r>
            <w:r>
              <w:rPr>
                <w:rFonts w:cs="Arial"/>
              </w:rPr>
              <w:t>[</w:t>
            </w:r>
          </w:p>
          <w:p w14:paraId="284E71BC" w14:textId="77777777" w:rsidR="00A91EA9" w:rsidRDefault="00A91EA9" w:rsidP="003B34FE">
            <w:pPr>
              <w:rPr>
                <w:rFonts w:cs="Arial"/>
              </w:rPr>
            </w:pPr>
            <w:r>
              <w:rPr>
                <w:rFonts w:cs="Arial"/>
              </w:rPr>
              <w:t xml:space="preserve">                     "</w:t>
            </w:r>
            <w:r w:rsidRPr="00071155">
              <w:rPr>
                <w:rFonts w:cs="Arial"/>
                <w:color w:val="3B4151"/>
              </w:rPr>
              <w:t>string</w:t>
            </w:r>
            <w:r>
              <w:rPr>
                <w:rFonts w:cs="Arial"/>
              </w:rPr>
              <w:t>"</w:t>
            </w:r>
          </w:p>
          <w:p w14:paraId="646DF58A" w14:textId="77777777" w:rsidR="00A91EA9" w:rsidRPr="00071155" w:rsidRDefault="00A91EA9" w:rsidP="003B34FE">
            <w:pPr>
              <w:rPr>
                <w:rFonts w:cs="Arial"/>
              </w:rPr>
            </w:pPr>
            <w:r>
              <w:rPr>
                <w:rFonts w:cs="Arial"/>
              </w:rPr>
              <w:t xml:space="preserve">                ]</w:t>
            </w:r>
            <w:r w:rsidRPr="00071155">
              <w:rPr>
                <w:rFonts w:cs="Arial"/>
              </w:rPr>
              <w:t>,</w:t>
            </w:r>
          </w:p>
          <w:p w14:paraId="69718A78" w14:textId="77777777" w:rsidR="00A91EA9" w:rsidRDefault="00A91EA9" w:rsidP="003B34FE">
            <w:pPr>
              <w:rPr>
                <w:rFonts w:cs="Arial"/>
              </w:rPr>
            </w:pPr>
            <w:r w:rsidRPr="00071155">
              <w:rPr>
                <w:rFonts w:cs="Arial"/>
              </w:rPr>
              <w:t xml:space="preserve">   </w:t>
            </w:r>
            <w:r>
              <w:rPr>
                <w:rFonts w:cs="Arial"/>
              </w:rPr>
              <w:t xml:space="preserve">            "taxPeroidEndDts"</w:t>
            </w:r>
            <w:r w:rsidRPr="00071155">
              <w:rPr>
                <w:rFonts w:cs="Arial"/>
              </w:rPr>
              <w:t xml:space="preserve">: </w:t>
            </w:r>
            <w:r>
              <w:rPr>
                <w:rFonts w:cs="Arial"/>
              </w:rPr>
              <w:t>[</w:t>
            </w:r>
          </w:p>
          <w:p w14:paraId="43DA078B" w14:textId="77777777" w:rsidR="00A91EA9" w:rsidRDefault="00A91EA9" w:rsidP="003B34FE">
            <w:pPr>
              <w:rPr>
                <w:rFonts w:cs="Arial"/>
              </w:rPr>
            </w:pPr>
            <w:r>
              <w:rPr>
                <w:rFonts w:cs="Arial"/>
              </w:rPr>
              <w:t xml:space="preserve">                    "</w:t>
            </w:r>
            <w:r w:rsidRPr="00071155">
              <w:rPr>
                <w:rFonts w:cs="Arial"/>
                <w:color w:val="3B4151"/>
              </w:rPr>
              <w:t>string</w:t>
            </w:r>
            <w:r>
              <w:rPr>
                <w:rFonts w:cs="Arial"/>
              </w:rPr>
              <w:t xml:space="preserve">" </w:t>
            </w:r>
          </w:p>
          <w:p w14:paraId="1E603332" w14:textId="77777777" w:rsidR="00A91EA9" w:rsidRDefault="00A91EA9" w:rsidP="003B34FE">
            <w:pPr>
              <w:rPr>
                <w:rFonts w:cs="Arial"/>
              </w:rPr>
            </w:pPr>
            <w:r>
              <w:rPr>
                <w:rFonts w:cs="Arial"/>
              </w:rPr>
              <w:t xml:space="preserve">               ]</w:t>
            </w:r>
          </w:p>
          <w:p w14:paraId="6B98B484" w14:textId="77777777" w:rsidR="00A91EA9" w:rsidRDefault="00A91EA9" w:rsidP="003B34FE">
            <w:pPr>
              <w:rPr>
                <w:rFonts w:cs="Arial"/>
              </w:rPr>
            </w:pPr>
            <w:r>
              <w:rPr>
                <w:rFonts w:cs="Arial"/>
              </w:rPr>
              <w:t xml:space="preserve">              "taxpayerPhone": "string",</w:t>
            </w:r>
          </w:p>
          <w:p w14:paraId="5C52245D" w14:textId="77777777" w:rsidR="00A91EA9" w:rsidRDefault="00A91EA9" w:rsidP="003B34FE">
            <w:pPr>
              <w:rPr>
                <w:rFonts w:cs="Arial"/>
              </w:rPr>
            </w:pPr>
            <w:r>
              <w:rPr>
                <w:rFonts w:cs="Arial"/>
              </w:rPr>
              <w:t xml:space="preserve">              "statusCd": "string",</w:t>
            </w:r>
          </w:p>
          <w:p w14:paraId="5649D9BA" w14:textId="77777777" w:rsidR="00A91EA9" w:rsidRDefault="00A91EA9" w:rsidP="003B34FE">
            <w:pPr>
              <w:rPr>
                <w:rFonts w:cs="Arial"/>
              </w:rPr>
            </w:pPr>
            <w:r>
              <w:rPr>
                <w:rFonts w:cs="Arial"/>
              </w:rPr>
              <w:t xml:space="preserve">               “requestDate”: “string”,</w:t>
            </w:r>
          </w:p>
          <w:p w14:paraId="6A329B85" w14:textId="77777777" w:rsidR="00A91EA9" w:rsidRDefault="00A91EA9" w:rsidP="003B34FE">
            <w:pPr>
              <w:rPr>
                <w:rFonts w:cs="Arial"/>
              </w:rPr>
            </w:pPr>
            <w:r>
              <w:rPr>
                <w:rFonts w:cs="Arial"/>
              </w:rPr>
              <w:t xml:space="preserve">               “responseDate”: “string”,</w:t>
            </w:r>
          </w:p>
          <w:p w14:paraId="32852D2F" w14:textId="77777777" w:rsidR="00A91EA9" w:rsidRPr="00071155" w:rsidRDefault="00A91EA9" w:rsidP="003B34FE">
            <w:pPr>
              <w:rPr>
                <w:rFonts w:cs="Arial"/>
              </w:rPr>
            </w:pPr>
            <w:r>
              <w:rPr>
                <w:rFonts w:cs="Arial"/>
              </w:rPr>
              <w:t xml:space="preserve">               “rejectCd”: “string”</w:t>
            </w:r>
          </w:p>
          <w:p w14:paraId="3A23452F" w14:textId="77777777" w:rsidR="00A91EA9" w:rsidRPr="003443A7" w:rsidRDefault="00A91EA9" w:rsidP="003B34FE">
            <w:pPr>
              <w:rPr>
                <w:rFonts w:cs="Arial"/>
              </w:rPr>
            </w:pPr>
            <w:r>
              <w:rPr>
                <w:rFonts w:cs="Arial"/>
              </w:rPr>
              <w:t xml:space="preserve"> </w:t>
            </w:r>
            <w:r w:rsidRPr="00071155">
              <w:rPr>
                <w:rFonts w:cs="Arial"/>
              </w:rPr>
              <w:t>}</w:t>
            </w:r>
          </w:p>
        </w:tc>
      </w:tr>
    </w:tbl>
    <w:p w14:paraId="0C7A0B00" w14:textId="77777777" w:rsidR="00A91EA9" w:rsidRDefault="00A91EA9" w:rsidP="00A91EA9">
      <w:pPr>
        <w:rPr>
          <w:rFonts w:cs="Arial"/>
          <w:b/>
          <w:bCs/>
        </w:rPr>
      </w:pPr>
    </w:p>
    <w:p w14:paraId="4104A4FD" w14:textId="77777777" w:rsidR="00A91EA9" w:rsidRDefault="00A91EA9" w:rsidP="00A91EA9">
      <w:pPr>
        <w:spacing w:after="160" w:line="259" w:lineRule="auto"/>
        <w:rPr>
          <w:rFonts w:cs="Arial"/>
          <w:b/>
          <w:bCs/>
        </w:rPr>
      </w:pPr>
      <w:r>
        <w:rPr>
          <w:rFonts w:cs="Arial"/>
          <w:bCs/>
        </w:rPr>
        <w:br w:type="page"/>
      </w:r>
    </w:p>
    <w:p w14:paraId="6A3A5B45" w14:textId="77777777" w:rsidR="00A91EA9" w:rsidRDefault="00A91EA9" w:rsidP="00A91EA9">
      <w:pPr>
        <w:pStyle w:val="Heading3"/>
      </w:pPr>
      <w:bookmarkStart w:id="7785" w:name="_Toc166494371"/>
      <w:bookmarkStart w:id="7786" w:name="_Toc175668865"/>
      <w:r w:rsidRPr="00BB6D25">
        <w:t>Processing Details for Presentation VPC</w:t>
      </w:r>
      <w:bookmarkEnd w:id="7785"/>
      <w:bookmarkEnd w:id="7786"/>
    </w:p>
    <w:p w14:paraId="5BCC4C58" w14:textId="77777777" w:rsidR="00A91EA9" w:rsidRPr="00BB1C19" w:rsidRDefault="00A91EA9" w:rsidP="00A91EA9"/>
    <w:p w14:paraId="4799A37C" w14:textId="77777777" w:rsidR="00A91EA9" w:rsidRPr="008357C7" w:rsidRDefault="00A91EA9" w:rsidP="00164E40">
      <w:pPr>
        <w:pStyle w:val="ListParagraph"/>
        <w:numPr>
          <w:ilvl w:val="0"/>
          <w:numId w:val="206"/>
        </w:numPr>
        <w:rPr>
          <w:rFonts w:cs="Arial"/>
        </w:rPr>
      </w:pPr>
      <w:r>
        <w:rPr>
          <w:rFonts w:cs="Arial"/>
        </w:rPr>
        <w:t>BTA</w:t>
      </w:r>
      <w:r w:rsidRPr="00DF1066">
        <w:rPr>
          <w:rFonts w:cs="Arial"/>
        </w:rPr>
        <w:t>:</w:t>
      </w:r>
    </w:p>
    <w:p w14:paraId="6C21ABE1" w14:textId="77777777" w:rsidR="00A91EA9" w:rsidRPr="006A38DE" w:rsidRDefault="00A91EA9" w:rsidP="00164E40">
      <w:pPr>
        <w:pStyle w:val="ListParagraph"/>
        <w:numPr>
          <w:ilvl w:val="1"/>
          <w:numId w:val="206"/>
        </w:numPr>
        <w:rPr>
          <w:rFonts w:cs="Arial"/>
        </w:rPr>
      </w:pPr>
      <w:r w:rsidRPr="006A38DE">
        <w:rPr>
          <w:rFonts w:cs="Arial"/>
        </w:rPr>
        <w:t xml:space="preserve">Add @AUDITLOG annotation to </w:t>
      </w:r>
      <w:r>
        <w:rPr>
          <w:rFonts w:cs="Arial"/>
        </w:rPr>
        <w:t>View</w:t>
      </w:r>
      <w:r w:rsidRPr="006A38DE">
        <w:rPr>
          <w:rFonts w:cs="Arial"/>
        </w:rPr>
        <w:t xml:space="preserve"> Authorization REST endpoint (method) in controller.</w:t>
      </w:r>
    </w:p>
    <w:p w14:paraId="62CBBCCA" w14:textId="77777777" w:rsidR="00A91EA9" w:rsidRDefault="00A91EA9" w:rsidP="00A91EA9">
      <w:pPr>
        <w:pStyle w:val="ListParagraph"/>
        <w:spacing w:before="0"/>
        <w:ind w:left="907"/>
        <w:rPr>
          <w:rFonts w:cs="Arial"/>
        </w:rPr>
      </w:pPr>
      <w:r w:rsidRPr="00D15AFA">
        <w:rPr>
          <w:rFonts w:cs="Arial"/>
        </w:rPr>
        <w:t>@AuditLog</w:t>
      </w:r>
      <w:r>
        <w:rPr>
          <w:rFonts w:cs="Arial"/>
        </w:rPr>
        <w:t xml:space="preserve"> </w:t>
      </w:r>
      <w:r w:rsidRPr="00D15AFA">
        <w:rPr>
          <w:rFonts w:cs="Arial"/>
        </w:rPr>
        <w:t xml:space="preserve">(appName = </w:t>
      </w:r>
      <w:r w:rsidRPr="000046A9">
        <w:rPr>
          <w:rFonts w:cs="Arial"/>
        </w:rPr>
        <w:t>"</w:t>
      </w:r>
      <w:r>
        <w:rPr>
          <w:rFonts w:cs="Arial"/>
        </w:rPr>
        <w:t>BOLA</w:t>
      </w:r>
      <w:r w:rsidRPr="000046A9">
        <w:rPr>
          <w:rFonts w:cs="Arial"/>
        </w:rPr>
        <w:t>",</w:t>
      </w:r>
      <w:r w:rsidRPr="00D15AFA">
        <w:rPr>
          <w:rFonts w:cs="Arial"/>
        </w:rPr>
        <w:t xml:space="preserve"> beforeEventId = "</w:t>
      </w:r>
      <w:r>
        <w:rPr>
          <w:rFonts w:cs="Arial"/>
        </w:rPr>
        <w:t>IVES</w:t>
      </w:r>
      <w:r w:rsidRPr="00D15AFA">
        <w:rPr>
          <w:rFonts w:cs="Arial"/>
        </w:rPr>
        <w:t>_</w:t>
      </w:r>
      <w:r>
        <w:rPr>
          <w:rFonts w:cs="Arial"/>
        </w:rPr>
        <w:t>SELECT</w:t>
      </w:r>
      <w:r w:rsidRPr="00D15AFA">
        <w:rPr>
          <w:rFonts w:cs="Arial"/>
        </w:rPr>
        <w:t xml:space="preserve"> ", afterEventId = "</w:t>
      </w:r>
      <w:r>
        <w:rPr>
          <w:rFonts w:cs="Arial"/>
        </w:rPr>
        <w:t>IVES</w:t>
      </w:r>
      <w:r w:rsidRPr="00D15AFA">
        <w:rPr>
          <w:rFonts w:cs="Arial"/>
        </w:rPr>
        <w:t>_VIEW", eventType = "VIEW".</w:t>
      </w:r>
      <w:r>
        <w:rPr>
          <w:rFonts w:cs="Arial"/>
        </w:rPr>
        <w:t xml:space="preserve">  </w:t>
      </w:r>
    </w:p>
    <w:p w14:paraId="3D167A82" w14:textId="77777777" w:rsidR="00A91EA9" w:rsidRPr="00534A8D" w:rsidRDefault="00A91EA9" w:rsidP="00A91EA9">
      <w:pPr>
        <w:ind w:left="907"/>
        <w:rPr>
          <w:rFonts w:cs="Arial"/>
        </w:rPr>
      </w:pPr>
      <w:r w:rsidRPr="00534A8D">
        <w:rPr>
          <w:rFonts w:cs="Arial"/>
        </w:rPr>
        <w:t xml:space="preserve">userType for </w:t>
      </w:r>
      <w:r>
        <w:rPr>
          <w:rFonts w:cs="Arial"/>
        </w:rPr>
        <w:t>BTA IVES</w:t>
      </w:r>
      <w:r w:rsidRPr="00534A8D">
        <w:rPr>
          <w:rFonts w:cs="Arial"/>
        </w:rPr>
        <w:t xml:space="preserve"> = </w:t>
      </w:r>
      <w:r>
        <w:rPr>
          <w:rFonts w:cs="Arial"/>
        </w:rPr>
        <w:t>TAXFILER</w:t>
      </w:r>
    </w:p>
    <w:p w14:paraId="2266A100" w14:textId="77777777" w:rsidR="00A91EA9" w:rsidRPr="00534A8D" w:rsidRDefault="00A91EA9" w:rsidP="00A91EA9">
      <w:pPr>
        <w:ind w:left="907"/>
        <w:rPr>
          <w:rFonts w:cs="Arial"/>
        </w:rPr>
      </w:pPr>
      <w:r w:rsidRPr="00534A8D">
        <w:rPr>
          <w:rFonts w:cs="Arial"/>
        </w:rPr>
        <w:t xml:space="preserve">fileSourceCode for </w:t>
      </w:r>
      <w:r>
        <w:rPr>
          <w:rFonts w:cs="Arial"/>
        </w:rPr>
        <w:t>BTA IVES</w:t>
      </w:r>
      <w:r w:rsidRPr="00534A8D">
        <w:rPr>
          <w:rFonts w:cs="Arial"/>
        </w:rPr>
        <w:t xml:space="preserve"> = 2 (BMF)</w:t>
      </w:r>
    </w:p>
    <w:p w14:paraId="563B3352" w14:textId="77777777" w:rsidR="00A91EA9" w:rsidRDefault="00A91EA9" w:rsidP="00A91EA9">
      <w:pPr>
        <w:ind w:left="907"/>
        <w:rPr>
          <w:rFonts w:cs="Arial"/>
        </w:rPr>
      </w:pPr>
      <w:r>
        <w:rPr>
          <w:rFonts w:cs="Arial"/>
        </w:rPr>
        <w:t xml:space="preserve">We have  no control over the </w:t>
      </w:r>
      <w:r w:rsidRPr="00534A8D">
        <w:rPr>
          <w:rFonts w:cs="Arial"/>
        </w:rPr>
        <w:t>tinType</w:t>
      </w:r>
      <w:r>
        <w:rPr>
          <w:rFonts w:cs="Arial"/>
        </w:rPr>
        <w:t>.</w:t>
      </w:r>
      <w:r w:rsidRPr="00534A8D">
        <w:rPr>
          <w:rFonts w:cs="Arial"/>
        </w:rPr>
        <w:t xml:space="preserve"> </w:t>
      </w:r>
    </w:p>
    <w:p w14:paraId="382CC514" w14:textId="77777777" w:rsidR="00A91EA9" w:rsidRDefault="00A91EA9" w:rsidP="00A91EA9">
      <w:pPr>
        <w:ind w:left="907"/>
        <w:rPr>
          <w:rFonts w:cs="Arial"/>
        </w:rPr>
      </w:pPr>
    </w:p>
    <w:p w14:paraId="28916683" w14:textId="77777777" w:rsidR="00A91EA9" w:rsidRPr="00956C24" w:rsidRDefault="00A91EA9" w:rsidP="00A91EA9">
      <w:pPr>
        <w:ind w:left="907"/>
      </w:pPr>
      <w:r>
        <w:t>Using the @AUDITLOG annotation calls the cloud Audit Logging service and captures the request and the response.</w:t>
      </w:r>
    </w:p>
    <w:p w14:paraId="6D1665B0" w14:textId="77777777" w:rsidR="00A91EA9" w:rsidRDefault="00A91EA9" w:rsidP="00A91EA9">
      <w:pPr>
        <w:ind w:left="187" w:firstLine="720"/>
        <w:rPr>
          <w:rFonts w:cs="Arial"/>
        </w:rPr>
      </w:pPr>
    </w:p>
    <w:p w14:paraId="0F47F053" w14:textId="77777777" w:rsidR="00A91EA9" w:rsidRDefault="00A91EA9" w:rsidP="00164E40">
      <w:pPr>
        <w:pStyle w:val="ListParagraph"/>
        <w:numPr>
          <w:ilvl w:val="1"/>
          <w:numId w:val="206"/>
        </w:numPr>
        <w:rPr>
          <w:rFonts w:cs="Arial"/>
          <w:b/>
          <w:bCs/>
          <w:i/>
          <w:iCs/>
        </w:rPr>
      </w:pPr>
      <w:r w:rsidRPr="00DE0D73">
        <w:rPr>
          <w:rFonts w:cs="Arial"/>
        </w:rPr>
        <w:t xml:space="preserve">Call </w:t>
      </w:r>
      <w:r w:rsidRPr="0057088B">
        <w:rPr>
          <w:rFonts w:cs="Arial"/>
          <w:b/>
          <w:bCs/>
          <w:i/>
          <w:iCs/>
        </w:rPr>
        <w:t>/api/v1.0/bus</w:t>
      </w:r>
      <w:r>
        <w:rPr>
          <w:rFonts w:cs="Arial"/>
          <w:b/>
          <w:bCs/>
          <w:i/>
          <w:iCs/>
        </w:rPr>
        <w:t>inesses</w:t>
      </w:r>
      <w:r w:rsidRPr="0057088B">
        <w:rPr>
          <w:rFonts w:cs="Arial"/>
          <w:b/>
          <w:bCs/>
          <w:i/>
          <w:iCs/>
        </w:rPr>
        <w:t>/</w:t>
      </w:r>
      <w:r>
        <w:rPr>
          <w:rFonts w:cs="Arial"/>
          <w:b/>
          <w:bCs/>
          <w:i/>
          <w:iCs/>
        </w:rPr>
        <w:t>accounts</w:t>
      </w:r>
      <w:r w:rsidRPr="0057088B">
        <w:rPr>
          <w:rFonts w:cs="Arial"/>
          <w:b/>
          <w:bCs/>
          <w:i/>
          <w:iCs/>
        </w:rPr>
        <w:t>/</w:t>
      </w:r>
      <w:r>
        <w:rPr>
          <w:rFonts w:cs="Arial"/>
          <w:b/>
          <w:bCs/>
          <w:i/>
          <w:iCs/>
        </w:rPr>
        <w:t>ives/</w:t>
      </w:r>
      <w:r w:rsidRPr="0057088B">
        <w:rPr>
          <w:rFonts w:cs="Arial"/>
          <w:b/>
          <w:bCs/>
          <w:i/>
          <w:iCs/>
        </w:rPr>
        <w:t>documents/{transaction id}</w:t>
      </w:r>
    </w:p>
    <w:p w14:paraId="55DB5C78" w14:textId="77777777" w:rsidR="00A91EA9" w:rsidRDefault="00A91EA9" w:rsidP="00A91EA9">
      <w:pPr>
        <w:ind w:left="907"/>
        <w:rPr>
          <w:rFonts w:cs="Arial"/>
        </w:rPr>
      </w:pPr>
      <w:r w:rsidRPr="00AB1F1F">
        <w:rPr>
          <w:rFonts w:cs="Arial"/>
        </w:rPr>
        <w:t>The request is routed through the Ingress Gateway.</w:t>
      </w:r>
    </w:p>
    <w:p w14:paraId="5B7749E6" w14:textId="77777777" w:rsidR="00A91EA9" w:rsidRPr="00AB1F1F" w:rsidRDefault="00A91EA9" w:rsidP="00A91EA9">
      <w:pPr>
        <w:ind w:firstLine="720"/>
        <w:rPr>
          <w:rFonts w:cs="Arial"/>
        </w:rPr>
      </w:pPr>
    </w:p>
    <w:p w14:paraId="0A5AE263" w14:textId="77777777" w:rsidR="00A91EA9" w:rsidRDefault="00A91EA9" w:rsidP="00164E40">
      <w:pPr>
        <w:pStyle w:val="ListParagraph"/>
        <w:numPr>
          <w:ilvl w:val="1"/>
          <w:numId w:val="206"/>
        </w:numPr>
        <w:rPr>
          <w:rFonts w:cs="Arial"/>
        </w:rPr>
      </w:pPr>
      <w:r>
        <w:rPr>
          <w:rFonts w:cs="Arial"/>
        </w:rPr>
        <w:t>If rejected display the text associated with the rejectCd to the user.</w:t>
      </w:r>
    </w:p>
    <w:p w14:paraId="5BAB9DAB" w14:textId="77777777" w:rsidR="00A91EA9" w:rsidRDefault="00A91EA9" w:rsidP="00A91EA9">
      <w:pPr>
        <w:ind w:left="432"/>
        <w:rPr>
          <w:rFonts w:cs="Arial"/>
        </w:rPr>
      </w:pPr>
    </w:p>
    <w:p w14:paraId="61CCA1AE" w14:textId="77777777" w:rsidR="00A91EA9" w:rsidRPr="00D64D7C" w:rsidRDefault="00A91EA9" w:rsidP="00164E40">
      <w:pPr>
        <w:pStyle w:val="ListParagraph"/>
        <w:numPr>
          <w:ilvl w:val="1"/>
          <w:numId w:val="206"/>
        </w:numPr>
        <w:rPr>
          <w:rFonts w:cs="Arial"/>
          <w:b/>
          <w:bCs/>
        </w:rPr>
      </w:pPr>
      <w:r>
        <w:t>Display any errors</w:t>
      </w:r>
      <w:r w:rsidRPr="00C20202">
        <w:t xml:space="preserve"> to the business user.</w:t>
      </w:r>
    </w:p>
    <w:p w14:paraId="02637405" w14:textId="77777777" w:rsidR="00A91EA9" w:rsidRPr="00534A8D" w:rsidRDefault="00A91EA9" w:rsidP="00A91EA9">
      <w:pPr>
        <w:ind w:firstLine="360"/>
        <w:rPr>
          <w:rFonts w:cs="Arial"/>
        </w:rPr>
      </w:pPr>
    </w:p>
    <w:p w14:paraId="3C669532" w14:textId="77777777" w:rsidR="00A91EA9" w:rsidRDefault="00A91EA9" w:rsidP="00164E40">
      <w:pPr>
        <w:pStyle w:val="ListParagraph"/>
        <w:numPr>
          <w:ilvl w:val="0"/>
          <w:numId w:val="206"/>
        </w:numPr>
        <w:rPr>
          <w:rFonts w:cs="Arial"/>
        </w:rPr>
      </w:pPr>
      <w:r>
        <w:rPr>
          <w:rFonts w:cs="Arial"/>
        </w:rPr>
        <w:t>I</w:t>
      </w:r>
      <w:r w:rsidRPr="006A38DE">
        <w:rPr>
          <w:rFonts w:cs="Arial"/>
        </w:rPr>
        <w:t>OLA:</w:t>
      </w:r>
    </w:p>
    <w:p w14:paraId="46766D8B" w14:textId="77777777" w:rsidR="00A91EA9" w:rsidRPr="0060231D" w:rsidRDefault="00A91EA9" w:rsidP="00164E40">
      <w:pPr>
        <w:pStyle w:val="ListParagraph"/>
        <w:numPr>
          <w:ilvl w:val="1"/>
          <w:numId w:val="206"/>
        </w:numPr>
        <w:rPr>
          <w:rFonts w:cs="Arial"/>
        </w:rPr>
      </w:pPr>
      <w:r w:rsidRPr="0060231D">
        <w:rPr>
          <w:rFonts w:cs="Arial"/>
        </w:rPr>
        <w:t>Add @AUDITLOG annotation to List Authorizations REST endpoint (method) in controller.</w:t>
      </w:r>
    </w:p>
    <w:p w14:paraId="485537D3" w14:textId="77777777" w:rsidR="00A91EA9" w:rsidRDefault="00A91EA9" w:rsidP="00A91EA9">
      <w:pPr>
        <w:pStyle w:val="ListParagraph"/>
        <w:spacing w:before="0"/>
        <w:ind w:left="907"/>
        <w:rPr>
          <w:rFonts w:cs="Arial"/>
        </w:rPr>
      </w:pPr>
      <w:r w:rsidRPr="00D15AFA">
        <w:rPr>
          <w:rFonts w:cs="Arial"/>
        </w:rPr>
        <w:t>@AuditLog</w:t>
      </w:r>
      <w:r>
        <w:rPr>
          <w:rFonts w:cs="Arial"/>
        </w:rPr>
        <w:t xml:space="preserve"> </w:t>
      </w:r>
      <w:r w:rsidRPr="00D15AFA">
        <w:rPr>
          <w:rFonts w:cs="Arial"/>
        </w:rPr>
        <w:t>(appName = "OLA ", beforeEventId = "</w:t>
      </w:r>
      <w:r>
        <w:rPr>
          <w:rFonts w:cs="Arial"/>
        </w:rPr>
        <w:t>IVES</w:t>
      </w:r>
      <w:r w:rsidRPr="00D15AFA">
        <w:rPr>
          <w:rFonts w:cs="Arial"/>
        </w:rPr>
        <w:t>_</w:t>
      </w:r>
      <w:r>
        <w:rPr>
          <w:rFonts w:cs="Arial"/>
        </w:rPr>
        <w:t>SELECT</w:t>
      </w:r>
      <w:r w:rsidRPr="00D15AFA">
        <w:rPr>
          <w:rFonts w:cs="Arial"/>
        </w:rPr>
        <w:t>", afterEventId = "</w:t>
      </w:r>
      <w:r>
        <w:rPr>
          <w:rFonts w:cs="Arial"/>
        </w:rPr>
        <w:t>IVES</w:t>
      </w:r>
      <w:r w:rsidRPr="00D15AFA">
        <w:rPr>
          <w:rFonts w:cs="Arial"/>
        </w:rPr>
        <w:t>_VIEW", eventType = "VIEW".</w:t>
      </w:r>
      <w:r>
        <w:rPr>
          <w:rFonts w:cs="Arial"/>
        </w:rPr>
        <w:t xml:space="preserve">  </w:t>
      </w:r>
    </w:p>
    <w:p w14:paraId="084B7AB0" w14:textId="77777777" w:rsidR="00A91EA9" w:rsidRPr="00534A8D" w:rsidRDefault="00A91EA9" w:rsidP="00A91EA9">
      <w:pPr>
        <w:ind w:left="907"/>
        <w:rPr>
          <w:rFonts w:cs="Arial"/>
        </w:rPr>
      </w:pPr>
      <w:r w:rsidRPr="00534A8D">
        <w:rPr>
          <w:rFonts w:cs="Arial"/>
        </w:rPr>
        <w:t xml:space="preserve">userType for </w:t>
      </w:r>
      <w:r>
        <w:rPr>
          <w:rFonts w:cs="Arial"/>
        </w:rPr>
        <w:t>OLA IVES</w:t>
      </w:r>
      <w:r w:rsidRPr="00534A8D">
        <w:rPr>
          <w:rFonts w:cs="Arial"/>
        </w:rPr>
        <w:t xml:space="preserve"> = </w:t>
      </w:r>
      <w:r>
        <w:rPr>
          <w:rFonts w:cs="Arial"/>
        </w:rPr>
        <w:t>TAXFILER</w:t>
      </w:r>
    </w:p>
    <w:p w14:paraId="52AE6E07" w14:textId="77777777" w:rsidR="00A91EA9" w:rsidRPr="00534A8D" w:rsidRDefault="00A91EA9" w:rsidP="00A91EA9">
      <w:pPr>
        <w:ind w:left="907"/>
        <w:rPr>
          <w:rFonts w:cs="Arial"/>
        </w:rPr>
      </w:pPr>
      <w:r w:rsidRPr="00534A8D">
        <w:rPr>
          <w:rFonts w:cs="Arial"/>
        </w:rPr>
        <w:t>fileSourceCode for OLA</w:t>
      </w:r>
      <w:r>
        <w:rPr>
          <w:rFonts w:cs="Arial"/>
        </w:rPr>
        <w:t xml:space="preserve"> IVES</w:t>
      </w:r>
      <w:r w:rsidRPr="00534A8D">
        <w:rPr>
          <w:rFonts w:cs="Arial"/>
        </w:rPr>
        <w:t xml:space="preserve"> = </w:t>
      </w:r>
      <w:r>
        <w:rPr>
          <w:rFonts w:cs="Arial"/>
        </w:rPr>
        <w:t>1</w:t>
      </w:r>
      <w:r w:rsidRPr="00534A8D">
        <w:rPr>
          <w:rFonts w:cs="Arial"/>
        </w:rPr>
        <w:t xml:space="preserve"> (</w:t>
      </w:r>
      <w:r>
        <w:rPr>
          <w:rFonts w:cs="Arial"/>
        </w:rPr>
        <w:t>I</w:t>
      </w:r>
      <w:r w:rsidRPr="00534A8D">
        <w:rPr>
          <w:rFonts w:cs="Arial"/>
        </w:rPr>
        <w:t>MF)</w:t>
      </w:r>
    </w:p>
    <w:p w14:paraId="08BFF650" w14:textId="77777777" w:rsidR="00A91EA9" w:rsidRDefault="00A91EA9" w:rsidP="00A91EA9">
      <w:pPr>
        <w:ind w:left="907"/>
        <w:rPr>
          <w:rFonts w:cs="Arial"/>
        </w:rPr>
      </w:pPr>
      <w:r>
        <w:rPr>
          <w:rFonts w:cs="Arial"/>
        </w:rPr>
        <w:t xml:space="preserve">We have  no control over the </w:t>
      </w:r>
      <w:r w:rsidRPr="00534A8D">
        <w:rPr>
          <w:rFonts w:cs="Arial"/>
        </w:rPr>
        <w:t>tinType</w:t>
      </w:r>
      <w:r>
        <w:rPr>
          <w:rFonts w:cs="Arial"/>
        </w:rPr>
        <w:t>.</w:t>
      </w:r>
      <w:r w:rsidRPr="00534A8D">
        <w:rPr>
          <w:rFonts w:cs="Arial"/>
        </w:rPr>
        <w:t xml:space="preserve"> </w:t>
      </w:r>
    </w:p>
    <w:p w14:paraId="47590087" w14:textId="77777777" w:rsidR="00A91EA9" w:rsidRPr="00534A8D" w:rsidRDefault="00A91EA9" w:rsidP="00A91EA9">
      <w:pPr>
        <w:ind w:left="576" w:firstLine="432"/>
        <w:rPr>
          <w:rFonts w:cs="Arial"/>
        </w:rPr>
      </w:pPr>
    </w:p>
    <w:p w14:paraId="3C760DFD" w14:textId="77777777" w:rsidR="00A91EA9" w:rsidRPr="00956C24" w:rsidRDefault="00A91EA9" w:rsidP="00A91EA9">
      <w:pPr>
        <w:ind w:left="907"/>
      </w:pPr>
      <w:r>
        <w:t>Using the @AUDITLOG annotation calls the cloud Audit Logging service and captures the request and the response.</w:t>
      </w:r>
    </w:p>
    <w:p w14:paraId="18037FAD" w14:textId="77777777" w:rsidR="00A91EA9" w:rsidRPr="00956C24" w:rsidRDefault="00A91EA9" w:rsidP="00A91EA9"/>
    <w:p w14:paraId="5945BE60" w14:textId="77777777" w:rsidR="00A91EA9" w:rsidRDefault="00A91EA9" w:rsidP="00164E40">
      <w:pPr>
        <w:pStyle w:val="ListParagraph"/>
        <w:numPr>
          <w:ilvl w:val="1"/>
          <w:numId w:val="206"/>
        </w:numPr>
        <w:rPr>
          <w:b/>
          <w:bCs/>
          <w:i/>
          <w:iCs/>
        </w:rPr>
      </w:pPr>
      <w:r w:rsidRPr="006A38DE">
        <w:rPr>
          <w:rFonts w:cs="Arial"/>
        </w:rPr>
        <w:t xml:space="preserve">Call </w:t>
      </w:r>
      <w:r w:rsidRPr="0057088B">
        <w:rPr>
          <w:rFonts w:cs="Arial"/>
          <w:b/>
          <w:bCs/>
          <w:i/>
          <w:iCs/>
        </w:rPr>
        <w:t>/api/</w:t>
      </w:r>
      <w:r w:rsidRPr="0057088B">
        <w:rPr>
          <w:b/>
          <w:bCs/>
          <w:i/>
          <w:iCs/>
        </w:rPr>
        <w:t>v1.0/</w:t>
      </w:r>
      <w:r>
        <w:rPr>
          <w:b/>
          <w:bCs/>
          <w:i/>
          <w:iCs/>
        </w:rPr>
        <w:t>taxpayers</w:t>
      </w:r>
      <w:r w:rsidRPr="0057088B">
        <w:rPr>
          <w:b/>
          <w:bCs/>
          <w:i/>
          <w:iCs/>
        </w:rPr>
        <w:t>/</w:t>
      </w:r>
      <w:r>
        <w:rPr>
          <w:b/>
          <w:bCs/>
          <w:i/>
          <w:iCs/>
        </w:rPr>
        <w:t>ives/</w:t>
      </w:r>
      <w:r w:rsidRPr="0057088B">
        <w:rPr>
          <w:b/>
          <w:bCs/>
          <w:i/>
          <w:iCs/>
        </w:rPr>
        <w:t>documents/{transaction id}</w:t>
      </w:r>
    </w:p>
    <w:p w14:paraId="63A5615C" w14:textId="77777777" w:rsidR="00A91EA9" w:rsidRPr="00AB1F1F" w:rsidRDefault="00A91EA9" w:rsidP="00A91EA9">
      <w:pPr>
        <w:ind w:left="216" w:firstLine="720"/>
        <w:rPr>
          <w:rFonts w:cs="Arial"/>
        </w:rPr>
      </w:pPr>
      <w:r w:rsidRPr="00AB1F1F">
        <w:rPr>
          <w:rFonts w:cs="Arial"/>
        </w:rPr>
        <w:t>The request is routed through the Ingress Gateway.</w:t>
      </w:r>
    </w:p>
    <w:p w14:paraId="5A94E342" w14:textId="77777777" w:rsidR="00A91EA9" w:rsidRDefault="00A91EA9" w:rsidP="00A91EA9">
      <w:pPr>
        <w:ind w:left="576"/>
        <w:rPr>
          <w:rFonts w:cs="Arial"/>
        </w:rPr>
      </w:pPr>
    </w:p>
    <w:p w14:paraId="1CDF36D7" w14:textId="77777777" w:rsidR="00A91EA9" w:rsidRDefault="00A91EA9" w:rsidP="00164E40">
      <w:pPr>
        <w:pStyle w:val="ListParagraph"/>
        <w:numPr>
          <w:ilvl w:val="1"/>
          <w:numId w:val="206"/>
        </w:numPr>
        <w:rPr>
          <w:rFonts w:cs="Arial"/>
        </w:rPr>
      </w:pPr>
      <w:r>
        <w:rPr>
          <w:rFonts w:cs="Arial"/>
        </w:rPr>
        <w:t>If rejected display the text associated with the rejectCd to the user.</w:t>
      </w:r>
    </w:p>
    <w:p w14:paraId="3A47A41B" w14:textId="77777777" w:rsidR="00A91EA9" w:rsidRDefault="00A91EA9" w:rsidP="00A91EA9">
      <w:pPr>
        <w:ind w:left="216" w:firstLine="216"/>
        <w:rPr>
          <w:rFonts w:cs="Arial"/>
        </w:rPr>
      </w:pPr>
    </w:p>
    <w:p w14:paraId="696F7D04" w14:textId="77777777" w:rsidR="00A91EA9" w:rsidRPr="006A38DE" w:rsidRDefault="00A91EA9" w:rsidP="00164E40">
      <w:pPr>
        <w:pStyle w:val="ListParagraph"/>
        <w:numPr>
          <w:ilvl w:val="1"/>
          <w:numId w:val="206"/>
        </w:numPr>
        <w:rPr>
          <w:rFonts w:cs="Arial"/>
        </w:rPr>
      </w:pPr>
      <w:r>
        <w:rPr>
          <w:rFonts w:cs="Arial"/>
        </w:rPr>
        <w:t>Display any error messages</w:t>
      </w:r>
      <w:r w:rsidRPr="006A38DE">
        <w:rPr>
          <w:rFonts w:cs="Arial"/>
        </w:rPr>
        <w:t xml:space="preserve"> to the user.</w:t>
      </w:r>
    </w:p>
    <w:p w14:paraId="751C0127" w14:textId="77777777" w:rsidR="00A91EA9" w:rsidRDefault="00A91EA9" w:rsidP="00A91EA9">
      <w:pPr>
        <w:pStyle w:val="ListParagraph"/>
        <w:rPr>
          <w:rFonts w:cs="Arial"/>
          <w:b/>
          <w:bCs/>
        </w:rPr>
      </w:pPr>
    </w:p>
    <w:p w14:paraId="4E653B4A" w14:textId="77777777" w:rsidR="00A91EA9" w:rsidRPr="003B36D8" w:rsidRDefault="00A91EA9" w:rsidP="00A91EA9">
      <w:pPr>
        <w:pStyle w:val="ListParagraph"/>
        <w:rPr>
          <w:rFonts w:cs="Arial"/>
          <w:b/>
          <w:bCs/>
        </w:rPr>
      </w:pPr>
      <w:r w:rsidRPr="000174C6">
        <w:rPr>
          <w:rFonts w:cs="Arial"/>
          <w:b/>
          <w:bCs/>
        </w:rPr>
        <w:t>Note</w:t>
      </w:r>
      <w:r>
        <w:rPr>
          <w:rFonts w:cs="Arial"/>
          <w:b/>
          <w:bCs/>
        </w:rPr>
        <w:t>s</w:t>
      </w:r>
      <w:r w:rsidRPr="000174C6">
        <w:rPr>
          <w:rFonts w:cs="Arial"/>
          <w:b/>
          <w:bCs/>
        </w:rPr>
        <w:t xml:space="preserve">: </w:t>
      </w:r>
      <w:r w:rsidRPr="003B36D8">
        <w:rPr>
          <w:rFonts w:cs="Arial"/>
          <w:b/>
          <w:bCs/>
        </w:rPr>
        <w:t xml:space="preserve">The front end </w:t>
      </w:r>
      <w:r>
        <w:rPr>
          <w:rFonts w:cs="Arial"/>
          <w:b/>
          <w:bCs/>
        </w:rPr>
        <w:t xml:space="preserve">(browser) </w:t>
      </w:r>
      <w:r w:rsidRPr="003B36D8">
        <w:rPr>
          <w:rFonts w:cs="Arial"/>
          <w:b/>
          <w:bCs/>
        </w:rPr>
        <w:t>will display requestor's (taxpayer or spouse) information under your info.</w:t>
      </w:r>
    </w:p>
    <w:p w14:paraId="1CA0651F" w14:textId="77777777" w:rsidR="00A91EA9" w:rsidRPr="003B36D8" w:rsidRDefault="00A91EA9" w:rsidP="00A91EA9">
      <w:pPr>
        <w:pStyle w:val="ListParagraph"/>
        <w:rPr>
          <w:rFonts w:cs="Arial"/>
          <w:b/>
          <w:bCs/>
        </w:rPr>
      </w:pPr>
    </w:p>
    <w:p w14:paraId="50540491" w14:textId="77777777" w:rsidR="00A91EA9" w:rsidRDefault="00A91EA9" w:rsidP="00A91EA9">
      <w:pPr>
        <w:spacing w:after="160" w:line="259" w:lineRule="auto"/>
        <w:rPr>
          <w:rFonts w:cs="Arial"/>
          <w:b/>
          <w:bCs/>
        </w:rPr>
      </w:pPr>
      <w:r>
        <w:rPr>
          <w:rFonts w:cs="Arial"/>
          <w:bCs/>
        </w:rPr>
        <w:br w:type="page"/>
      </w:r>
    </w:p>
    <w:p w14:paraId="42401241" w14:textId="77777777" w:rsidR="00A91EA9" w:rsidRPr="00BB6D25" w:rsidRDefault="00A91EA9" w:rsidP="00A91EA9">
      <w:pPr>
        <w:pStyle w:val="Heading3"/>
      </w:pPr>
      <w:bookmarkStart w:id="7787" w:name="_Toc166494372"/>
      <w:bookmarkStart w:id="7788" w:name="_Toc175668866"/>
      <w:r w:rsidRPr="00BB6D25">
        <w:t>Processing Details Spring Cloud Gateway (SCG)</w:t>
      </w:r>
      <w:bookmarkEnd w:id="7787"/>
      <w:bookmarkEnd w:id="7788"/>
    </w:p>
    <w:p w14:paraId="2F0930D0" w14:textId="77777777" w:rsidR="00A91EA9" w:rsidRDefault="00A91EA9" w:rsidP="00A91EA9"/>
    <w:p w14:paraId="0EA2764E"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09A1408B" w14:textId="77777777" w:rsidR="00A91EA9" w:rsidRPr="00F90808" w:rsidRDefault="00A91EA9" w:rsidP="00164E40">
      <w:pPr>
        <w:pStyle w:val="ListParagraph"/>
        <w:numPr>
          <w:ilvl w:val="0"/>
          <w:numId w:val="207"/>
        </w:numPr>
        <w:rPr>
          <w:rFonts w:cs="Arial"/>
        </w:rPr>
      </w:pPr>
      <w:r w:rsidRPr="00B1297E">
        <w:rPr>
          <w:rFonts w:cs="Arial"/>
        </w:rPr>
        <w:t xml:space="preserve">If from </w:t>
      </w:r>
      <w:r>
        <w:rPr>
          <w:rFonts w:cs="Arial"/>
        </w:rPr>
        <w:t>BTA</w:t>
      </w:r>
      <w:r w:rsidRPr="00B1297E">
        <w:rPr>
          <w:rFonts w:cs="Arial"/>
        </w:rPr>
        <w:t xml:space="preserve"> (separate OLA and </w:t>
      </w:r>
      <w:r>
        <w:rPr>
          <w:rFonts w:cs="Arial"/>
        </w:rPr>
        <w:t>BTA</w:t>
      </w:r>
      <w:r w:rsidRPr="00B1297E">
        <w:rPr>
          <w:rFonts w:cs="Arial"/>
        </w:rPr>
        <w:t xml:space="preserve"> controllers) check if business user is authorized to EIN in HTTP header.</w:t>
      </w:r>
    </w:p>
    <w:p w14:paraId="0A35BC70" w14:textId="77777777" w:rsidR="00A91EA9" w:rsidRPr="00E95ED3" w:rsidRDefault="00A91EA9" w:rsidP="00A91EA9">
      <w:pPr>
        <w:pStyle w:val="ListParagraph"/>
        <w:ind w:left="360"/>
        <w:rPr>
          <w:rFonts w:cs="Arial"/>
        </w:rPr>
      </w:pPr>
    </w:p>
    <w:p w14:paraId="4A8AC10B" w14:textId="77777777" w:rsidR="00A91EA9" w:rsidRDefault="00A91EA9" w:rsidP="00164E40">
      <w:pPr>
        <w:pStyle w:val="ListParagraph"/>
        <w:numPr>
          <w:ilvl w:val="1"/>
          <w:numId w:val="207"/>
        </w:numPr>
        <w:spacing w:before="0" w:after="0"/>
        <w:rPr>
          <w:rFonts w:cs="Arial"/>
        </w:rPr>
      </w:pPr>
      <w:r>
        <w:rPr>
          <w:rFonts w:cs="Arial"/>
        </w:rPr>
        <w:t>Add routes with a pre-processing filter to the existing Spring Cloud Gateway.</w:t>
      </w:r>
    </w:p>
    <w:p w14:paraId="481CB137" w14:textId="77777777" w:rsidR="00A91EA9" w:rsidRDefault="00A91EA9" w:rsidP="00A91EA9">
      <w:pPr>
        <w:pStyle w:val="ListParagraph"/>
        <w:rPr>
          <w:rFonts w:cs="Arial"/>
        </w:rPr>
      </w:pPr>
    </w:p>
    <w:p w14:paraId="0FC76C3E" w14:textId="77777777" w:rsidR="00A91EA9" w:rsidRDefault="00A91EA9" w:rsidP="00164E40">
      <w:pPr>
        <w:pStyle w:val="ListParagraph"/>
        <w:numPr>
          <w:ilvl w:val="1"/>
          <w:numId w:val="207"/>
        </w:numPr>
        <w:spacing w:before="0" w:after="0"/>
        <w:rPr>
          <w:rFonts w:cs="Arial"/>
        </w:rPr>
      </w:pPr>
      <w:r>
        <w:rPr>
          <w:rFonts w:cs="Arial"/>
        </w:rPr>
        <w:t>The pre-processing filter calls the Authorized Businesses service.</w:t>
      </w:r>
    </w:p>
    <w:p w14:paraId="70903128" w14:textId="77777777" w:rsidR="00A91EA9" w:rsidRDefault="00A91EA9" w:rsidP="00A91EA9">
      <w:pPr>
        <w:pStyle w:val="ListParagraph"/>
        <w:spacing w:before="0" w:after="0"/>
        <w:ind w:left="360"/>
        <w:rPr>
          <w:rFonts w:cs="Arial"/>
        </w:rPr>
      </w:pPr>
    </w:p>
    <w:p w14:paraId="66BAB2EE" w14:textId="77777777" w:rsidR="00A91EA9" w:rsidRPr="00463D98" w:rsidRDefault="00A91EA9" w:rsidP="00164E40">
      <w:pPr>
        <w:pStyle w:val="ListParagraph"/>
        <w:numPr>
          <w:ilvl w:val="2"/>
          <w:numId w:val="207"/>
        </w:numPr>
        <w:rPr>
          <w:rFonts w:cs="Arial"/>
          <w:b/>
          <w:bCs/>
          <w:i/>
          <w:iCs/>
        </w:rPr>
      </w:pPr>
      <w:r w:rsidRPr="00463D98">
        <w:rPr>
          <w:rFonts w:cs="Arial"/>
        </w:rPr>
        <w:t xml:space="preserve">Call </w:t>
      </w:r>
      <w:r w:rsidRPr="00463D98">
        <w:rPr>
          <w:rFonts w:cs="Arial"/>
          <w:b/>
          <w:bCs/>
          <w:i/>
          <w:iCs/>
        </w:rPr>
        <w:t>/api/v1.0/</w:t>
      </w:r>
      <w:r>
        <w:rPr>
          <w:rFonts w:cs="Arial"/>
          <w:b/>
          <w:bCs/>
          <w:i/>
          <w:iCs/>
        </w:rPr>
        <w:t>shared/</w:t>
      </w:r>
      <w:r w:rsidRPr="00463D98">
        <w:rPr>
          <w:rFonts w:cs="Arial"/>
          <w:b/>
          <w:bCs/>
          <w:i/>
          <w:iCs/>
        </w:rPr>
        <w:t>businesses/authorization/authorized-businesses?live=false&amp;mask=false (check</w:t>
      </w:r>
      <w:r>
        <w:rPr>
          <w:rFonts w:cs="Arial"/>
          <w:b/>
          <w:bCs/>
          <w:i/>
          <w:iCs/>
        </w:rPr>
        <w:t>s</w:t>
      </w:r>
      <w:r w:rsidRPr="00463D98">
        <w:rPr>
          <w:rFonts w:cs="Arial"/>
          <w:b/>
          <w:bCs/>
          <w:i/>
          <w:iCs/>
        </w:rPr>
        <w:t xml:space="preserve"> cache and returns full ssn and ein).</w:t>
      </w:r>
    </w:p>
    <w:p w14:paraId="236F47C7" w14:textId="77777777" w:rsidR="00A91EA9" w:rsidRPr="00B1297E" w:rsidRDefault="00A91EA9" w:rsidP="00A91EA9">
      <w:pPr>
        <w:pStyle w:val="ListParagraph"/>
        <w:spacing w:before="0" w:after="0"/>
        <w:ind w:left="360"/>
        <w:rPr>
          <w:rFonts w:cs="Arial"/>
        </w:rPr>
      </w:pPr>
    </w:p>
    <w:p w14:paraId="7F2165AC" w14:textId="77777777" w:rsidR="00A91EA9" w:rsidRPr="00463D98" w:rsidRDefault="00A91EA9" w:rsidP="00164E40">
      <w:pPr>
        <w:pStyle w:val="ListParagraph"/>
        <w:numPr>
          <w:ilvl w:val="2"/>
          <w:numId w:val="207"/>
        </w:numPr>
        <w:rPr>
          <w:rFonts w:cs="Arial"/>
        </w:rPr>
      </w:pPr>
      <w:r w:rsidRPr="00463D98">
        <w:rPr>
          <w:rFonts w:cs="Arial"/>
        </w:rPr>
        <w:t xml:space="preserve">Check the collection of businesses returned in the response for an EIN that matches the EIN in the HTTP header. </w:t>
      </w:r>
    </w:p>
    <w:p w14:paraId="3F466328" w14:textId="77777777" w:rsidR="00A91EA9" w:rsidRPr="00B1297E" w:rsidRDefault="00A91EA9" w:rsidP="00A91EA9">
      <w:pPr>
        <w:pStyle w:val="ListParagraph"/>
        <w:spacing w:before="0" w:after="0"/>
        <w:ind w:left="1440"/>
        <w:rPr>
          <w:rFonts w:cs="Arial"/>
        </w:rPr>
      </w:pPr>
    </w:p>
    <w:p w14:paraId="0A56D020" w14:textId="77777777" w:rsidR="00A91EA9" w:rsidRPr="00B1297E" w:rsidRDefault="00A91EA9" w:rsidP="00164E40">
      <w:pPr>
        <w:pStyle w:val="ListParagraph"/>
        <w:numPr>
          <w:ilvl w:val="2"/>
          <w:numId w:val="207"/>
        </w:numPr>
        <w:rPr>
          <w:rFonts w:cs="Arial"/>
        </w:rPr>
      </w:pPr>
      <w:r w:rsidRPr="00B1297E">
        <w:rPr>
          <w:rFonts w:cs="Arial"/>
        </w:rPr>
        <w:t>If EIN in HTTP header is NOT found in the response (user is NOT authorized to the EIN)</w:t>
      </w:r>
    </w:p>
    <w:p w14:paraId="3F7AFFE4" w14:textId="77777777" w:rsidR="00A91EA9" w:rsidRPr="00B1297E" w:rsidRDefault="00A91EA9" w:rsidP="00A91EA9">
      <w:pPr>
        <w:pStyle w:val="ListParagraph"/>
        <w:spacing w:before="0" w:after="0"/>
        <w:ind w:left="1440"/>
        <w:rPr>
          <w:rFonts w:cs="Arial"/>
        </w:rPr>
      </w:pPr>
    </w:p>
    <w:p w14:paraId="6CB7A45E" w14:textId="77777777" w:rsidR="00A91EA9" w:rsidRDefault="00A91EA9" w:rsidP="00164E40">
      <w:pPr>
        <w:pStyle w:val="ListParagraph"/>
        <w:numPr>
          <w:ilvl w:val="3"/>
          <w:numId w:val="207"/>
        </w:numPr>
        <w:rPr>
          <w:rFonts w:cs="Arial"/>
        </w:rPr>
      </w:pPr>
      <w:r w:rsidRPr="00B1297E">
        <w:rPr>
          <w:rFonts w:cs="Arial"/>
        </w:rPr>
        <w:t>Return HTTP 500</w:t>
      </w:r>
    </w:p>
    <w:p w14:paraId="5C29A27B" w14:textId="77777777" w:rsidR="00A91EA9" w:rsidRDefault="00A91EA9" w:rsidP="00A91EA9">
      <w:pPr>
        <w:rPr>
          <w:rFonts w:cs="Arial"/>
        </w:rPr>
      </w:pPr>
    </w:p>
    <w:p w14:paraId="444B3E19" w14:textId="77777777" w:rsidR="00A91EA9" w:rsidRPr="00257E51" w:rsidRDefault="00A91EA9" w:rsidP="00A91EA9">
      <w:pPr>
        <w:ind w:left="1987"/>
        <w:rPr>
          <w:rFonts w:cs="Arial"/>
        </w:rPr>
      </w:pPr>
      <w:r w:rsidRPr="00257E51">
        <w:rPr>
          <w:rFonts w:cs="Arial"/>
        </w:rPr>
        <w:t>{</w:t>
      </w:r>
    </w:p>
    <w:p w14:paraId="159A10C3" w14:textId="77777777" w:rsidR="00A91EA9" w:rsidRPr="00257E51" w:rsidRDefault="00A91EA9" w:rsidP="00A91EA9">
      <w:pPr>
        <w:ind w:left="1987"/>
        <w:rPr>
          <w:rFonts w:cs="Arial"/>
        </w:rPr>
      </w:pPr>
      <w:r w:rsidRPr="00257E51">
        <w:rPr>
          <w:rFonts w:cs="Arial"/>
        </w:rPr>
        <w:t xml:space="preserve">    "errors": [</w:t>
      </w:r>
    </w:p>
    <w:p w14:paraId="5281CDD9" w14:textId="77777777" w:rsidR="00A91EA9" w:rsidRPr="00257E51" w:rsidRDefault="00A91EA9" w:rsidP="00A91EA9">
      <w:pPr>
        <w:ind w:left="1987"/>
        <w:rPr>
          <w:rFonts w:cs="Arial"/>
        </w:rPr>
      </w:pPr>
      <w:r w:rsidRPr="00257E51">
        <w:rPr>
          <w:rFonts w:cs="Arial"/>
        </w:rPr>
        <w:t xml:space="preserve">        {</w:t>
      </w:r>
    </w:p>
    <w:p w14:paraId="58C2E2D6" w14:textId="77777777" w:rsidR="00A91EA9" w:rsidRPr="006269CC" w:rsidRDefault="00A91EA9" w:rsidP="00A91EA9">
      <w:pPr>
        <w:ind w:left="1987"/>
        <w:rPr>
          <w:rFonts w:cs="Arial"/>
        </w:rPr>
      </w:pPr>
      <w:r w:rsidRPr="006269CC">
        <w:rPr>
          <w:rFonts w:cs="Arial"/>
        </w:rPr>
        <w:t xml:space="preserve">            "errorCode": "</w:t>
      </w:r>
      <w:r>
        <w:rPr>
          <w:rFonts w:cs="Arial"/>
        </w:rPr>
        <w:t>TXP</w:t>
      </w:r>
      <w:r w:rsidRPr="006269CC">
        <w:rPr>
          <w:rFonts w:cs="Arial"/>
        </w:rPr>
        <w:t>BAUTH010",</w:t>
      </w:r>
    </w:p>
    <w:p w14:paraId="4784FFE3" w14:textId="77777777" w:rsidR="00A91EA9" w:rsidRPr="006269CC" w:rsidRDefault="00A91EA9" w:rsidP="00A91EA9">
      <w:pPr>
        <w:ind w:left="1987"/>
        <w:rPr>
          <w:rFonts w:cs="Arial"/>
        </w:rPr>
      </w:pPr>
      <w:r w:rsidRPr="006269CC">
        <w:rPr>
          <w:rFonts w:cs="Arial"/>
        </w:rPr>
        <w:t xml:space="preserve">            "errorDescription": "Unauthorized User</w:t>
      </w:r>
      <w:r>
        <w:rPr>
          <w:rFonts w:cs="Arial"/>
        </w:rPr>
        <w:t>.</w:t>
      </w:r>
      <w:r w:rsidRPr="006269CC">
        <w:rPr>
          <w:rFonts w:cs="Arial"/>
        </w:rPr>
        <w:t>"</w:t>
      </w:r>
    </w:p>
    <w:p w14:paraId="545980A1" w14:textId="77777777" w:rsidR="00A91EA9" w:rsidRPr="00257E51" w:rsidRDefault="00A91EA9" w:rsidP="00A91EA9">
      <w:pPr>
        <w:ind w:left="1987"/>
        <w:rPr>
          <w:rFonts w:cs="Arial"/>
        </w:rPr>
      </w:pPr>
      <w:r w:rsidRPr="00257E51">
        <w:rPr>
          <w:rFonts w:cs="Arial"/>
        </w:rPr>
        <w:t xml:space="preserve">        }</w:t>
      </w:r>
    </w:p>
    <w:p w14:paraId="08A8802D" w14:textId="77777777" w:rsidR="00A91EA9" w:rsidRPr="00257E51" w:rsidRDefault="00A91EA9" w:rsidP="00A91EA9">
      <w:pPr>
        <w:ind w:left="1987"/>
        <w:rPr>
          <w:rFonts w:cs="Arial"/>
        </w:rPr>
      </w:pPr>
      <w:r w:rsidRPr="00257E51">
        <w:rPr>
          <w:rFonts w:cs="Arial"/>
        </w:rPr>
        <w:t xml:space="preserve">    ],</w:t>
      </w:r>
    </w:p>
    <w:p w14:paraId="4349F01A" w14:textId="77777777" w:rsidR="00A91EA9" w:rsidRPr="00257E51" w:rsidRDefault="00A91EA9" w:rsidP="00A91EA9">
      <w:pPr>
        <w:ind w:left="1987"/>
        <w:rPr>
          <w:rFonts w:cs="Arial"/>
        </w:rPr>
      </w:pPr>
      <w:r w:rsidRPr="00257E51">
        <w:rPr>
          <w:rFonts w:cs="Arial"/>
        </w:rPr>
        <w:t xml:space="preserve">    "timestamp": "string"</w:t>
      </w:r>
    </w:p>
    <w:p w14:paraId="068CE04D" w14:textId="77777777" w:rsidR="00A91EA9" w:rsidRDefault="00A91EA9" w:rsidP="00A91EA9">
      <w:pPr>
        <w:ind w:left="1987"/>
        <w:rPr>
          <w:rFonts w:cs="Arial"/>
        </w:rPr>
      </w:pPr>
      <w:r w:rsidRPr="00257E51">
        <w:rPr>
          <w:rFonts w:cs="Arial"/>
        </w:rPr>
        <w:t>}</w:t>
      </w:r>
    </w:p>
    <w:p w14:paraId="6585AF0E" w14:textId="77777777" w:rsidR="00A91EA9" w:rsidRPr="00BE6211" w:rsidRDefault="00A91EA9" w:rsidP="00A91EA9">
      <w:pPr>
        <w:ind w:left="1987"/>
        <w:rPr>
          <w:rFonts w:cs="Arial"/>
        </w:rPr>
      </w:pPr>
    </w:p>
    <w:p w14:paraId="5499980F" w14:textId="77777777" w:rsidR="00A91EA9" w:rsidRPr="007436A1" w:rsidRDefault="00A91EA9" w:rsidP="00164E40">
      <w:pPr>
        <w:pStyle w:val="ListParagraph"/>
        <w:numPr>
          <w:ilvl w:val="2"/>
          <w:numId w:val="207"/>
        </w:numPr>
        <w:rPr>
          <w:rFonts w:cs="Arial"/>
        </w:rPr>
      </w:pPr>
      <w:r w:rsidRPr="007436A1">
        <w:rPr>
          <w:rFonts w:cs="Arial"/>
        </w:rPr>
        <w:t xml:space="preserve">If </w:t>
      </w:r>
      <w:r>
        <w:rPr>
          <w:rFonts w:cs="Arial"/>
        </w:rPr>
        <w:t>EIN in HTTP header is found in the response (user is authorized to the EIN)</w:t>
      </w:r>
    </w:p>
    <w:p w14:paraId="236B477A" w14:textId="77777777" w:rsidR="00A91EA9" w:rsidRPr="00E42344" w:rsidRDefault="00A91EA9" w:rsidP="00164E40">
      <w:pPr>
        <w:pStyle w:val="ListParagraph"/>
        <w:numPr>
          <w:ilvl w:val="3"/>
          <w:numId w:val="207"/>
        </w:numPr>
        <w:rPr>
          <w:rFonts w:cs="Arial"/>
        </w:rPr>
      </w:pPr>
      <w:r w:rsidRPr="00E073A3">
        <w:rPr>
          <w:rFonts w:cs="Arial"/>
        </w:rPr>
        <w:t>Continue to the service.</w:t>
      </w:r>
    </w:p>
    <w:p w14:paraId="65A1C67F" w14:textId="77777777" w:rsidR="00A91EA9" w:rsidRDefault="00A91EA9" w:rsidP="00A91EA9">
      <w:pPr>
        <w:ind w:left="864"/>
        <w:rPr>
          <w:rFonts w:cs="Arial"/>
          <w:b/>
          <w:bCs/>
        </w:rPr>
      </w:pPr>
    </w:p>
    <w:p w14:paraId="0A48D24D" w14:textId="77777777" w:rsidR="00A91EA9" w:rsidRDefault="00A91EA9" w:rsidP="00A91EA9">
      <w:pPr>
        <w:ind w:left="864"/>
        <w:rPr>
          <w:rFonts w:cs="Arial"/>
          <w:b/>
          <w:bCs/>
        </w:rPr>
      </w:pPr>
    </w:p>
    <w:p w14:paraId="26B8977C" w14:textId="77777777" w:rsidR="00A91EA9" w:rsidRDefault="00A91EA9" w:rsidP="00A91EA9">
      <w:pPr>
        <w:spacing w:after="160" w:line="259" w:lineRule="auto"/>
        <w:rPr>
          <w:rFonts w:cs="Arial"/>
          <w:b/>
          <w:bCs/>
        </w:rPr>
      </w:pPr>
      <w:r>
        <w:rPr>
          <w:rFonts w:cs="Arial"/>
        </w:rPr>
        <w:br w:type="page"/>
      </w:r>
    </w:p>
    <w:p w14:paraId="12983CC7" w14:textId="758D15D4" w:rsidR="00A91EA9" w:rsidRDefault="00A91EA9" w:rsidP="00A91EA9">
      <w:pPr>
        <w:pStyle w:val="Caption"/>
        <w:keepNext/>
        <w:jc w:val="center"/>
      </w:pPr>
      <w:bookmarkStart w:id="7789" w:name="_Toc165636002"/>
      <w:bookmarkStart w:id="7790" w:name="_Toc172125458"/>
      <w:bookmarkStart w:id="7791" w:name="_Toc173745952"/>
      <w:bookmarkStart w:id="7792" w:name="_Toc173746190"/>
      <w:bookmarkStart w:id="7793" w:name="_Toc173921518"/>
      <w:r>
        <w:t xml:space="preserve">Table </w:t>
      </w:r>
      <w:fldSimple w:instr=" STYLEREF 1 \s ">
        <w:r w:rsidR="00F50413">
          <w:rPr>
            <w:noProof/>
          </w:rPr>
          <w:t>1</w:t>
        </w:r>
      </w:fldSimple>
      <w:r w:rsidR="00306085">
        <w:noBreakHyphen/>
      </w:r>
      <w:fldSimple w:instr=" SEQ Table \* ARABIC \s 1 ">
        <w:r w:rsidR="00F50413">
          <w:rPr>
            <w:noProof/>
          </w:rPr>
          <w:t>153</w:t>
        </w:r>
      </w:fldSimple>
      <w:r>
        <w:t xml:space="preserve">: </w:t>
      </w:r>
      <w:r w:rsidRPr="008B7768">
        <w:t>View Authorization – Business Services VPC (AWS EKS)  Endpoint Details</w:t>
      </w:r>
      <w:bookmarkEnd w:id="7789"/>
      <w:bookmarkEnd w:id="7790"/>
      <w:bookmarkEnd w:id="7791"/>
      <w:bookmarkEnd w:id="7792"/>
      <w:bookmarkEnd w:id="7793"/>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74"/>
        <w:gridCol w:w="6121"/>
      </w:tblGrid>
      <w:tr w:rsidR="00A91EA9" w:rsidRPr="00071155" w14:paraId="75CE31B2" w14:textId="77777777" w:rsidTr="003B34FE">
        <w:trPr>
          <w:trHeight w:val="260"/>
          <w:jc w:val="center"/>
        </w:trPr>
        <w:tc>
          <w:tcPr>
            <w:tcW w:w="1938" w:type="pct"/>
            <w:shd w:val="clear" w:color="auto" w:fill="D9D9D9" w:themeFill="background1" w:themeFillShade="D9"/>
            <w:tcMar>
              <w:top w:w="72" w:type="dxa"/>
              <w:left w:w="72" w:type="dxa"/>
              <w:bottom w:w="72" w:type="dxa"/>
              <w:right w:w="72" w:type="dxa"/>
            </w:tcMar>
            <w:hideMark/>
          </w:tcPr>
          <w:p w14:paraId="756051C4" w14:textId="77777777" w:rsidR="00A91EA9" w:rsidRPr="00071155" w:rsidRDefault="00A91EA9" w:rsidP="003B34FE">
            <w:pPr>
              <w:jc w:val="center"/>
              <w:rPr>
                <w:rFonts w:cs="Arial"/>
              </w:rPr>
            </w:pPr>
            <w:r w:rsidRPr="00071155">
              <w:rPr>
                <w:rFonts w:cs="Arial"/>
                <w:b/>
                <w:bCs/>
              </w:rPr>
              <w:t>Header</w:t>
            </w:r>
          </w:p>
        </w:tc>
        <w:tc>
          <w:tcPr>
            <w:tcW w:w="3062" w:type="pct"/>
            <w:shd w:val="clear" w:color="auto" w:fill="D9D9D9" w:themeFill="background1" w:themeFillShade="D9"/>
          </w:tcPr>
          <w:p w14:paraId="0B2DC43E" w14:textId="77777777" w:rsidR="00A91EA9" w:rsidRPr="00071155" w:rsidRDefault="00A91EA9" w:rsidP="003B34FE">
            <w:pPr>
              <w:jc w:val="center"/>
              <w:rPr>
                <w:rFonts w:cs="Arial"/>
                <w:b/>
                <w:bCs/>
              </w:rPr>
            </w:pPr>
            <w:r w:rsidRPr="00071155">
              <w:rPr>
                <w:rFonts w:cs="Arial"/>
                <w:b/>
                <w:bCs/>
              </w:rPr>
              <w:t>Output</w:t>
            </w:r>
          </w:p>
        </w:tc>
      </w:tr>
      <w:tr w:rsidR="00A91EA9" w:rsidRPr="00071155" w14:paraId="69BA31B6" w14:textId="77777777" w:rsidTr="003B34FE">
        <w:trPr>
          <w:trHeight w:val="1304"/>
          <w:jc w:val="center"/>
        </w:trPr>
        <w:tc>
          <w:tcPr>
            <w:tcW w:w="1938" w:type="pct"/>
            <w:shd w:val="clear" w:color="auto" w:fill="FFFFFF" w:themeFill="background1"/>
            <w:tcMar>
              <w:top w:w="72" w:type="dxa"/>
              <w:left w:w="72" w:type="dxa"/>
              <w:bottom w:w="72" w:type="dxa"/>
              <w:right w:w="72" w:type="dxa"/>
            </w:tcMar>
            <w:hideMark/>
          </w:tcPr>
          <w:p w14:paraId="02557C31"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248A2777"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6318B488"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45D2AE02"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3E6A4C15" w14:textId="77777777" w:rsidR="00A91EA9" w:rsidRPr="00071155" w:rsidRDefault="00A91EA9" w:rsidP="003B34FE">
            <w:pPr>
              <w:pStyle w:val="ListParagraph"/>
              <w:ind w:left="504"/>
              <w:rPr>
                <w:rFonts w:cs="Arial"/>
              </w:rPr>
            </w:pPr>
            <w:r>
              <w:rPr>
                <w:rFonts w:cs="Arial"/>
              </w:rPr>
              <w:t>(FROM SM_SERVERSESSIONID)</w:t>
            </w:r>
          </w:p>
          <w:p w14:paraId="0EF594CD" w14:textId="77777777" w:rsidR="00A91EA9" w:rsidRPr="00071155" w:rsidRDefault="00A91EA9" w:rsidP="002F37EA">
            <w:pPr>
              <w:pStyle w:val="ListParagraph"/>
              <w:numPr>
                <w:ilvl w:val="0"/>
                <w:numId w:val="14"/>
              </w:numPr>
              <w:spacing w:before="0"/>
              <w:ind w:left="504"/>
              <w:rPr>
                <w:rFonts w:cs="Arial"/>
              </w:rPr>
            </w:pPr>
            <w:r w:rsidRPr="00071155">
              <w:rPr>
                <w:rFonts w:cs="Arial"/>
              </w:rPr>
              <w:t xml:space="preserve">WEBAPPS-APP-ID </w:t>
            </w:r>
          </w:p>
          <w:p w14:paraId="7E5A47C6" w14:textId="77777777" w:rsidR="00A91EA9" w:rsidRPr="00071155" w:rsidRDefault="00A91EA9" w:rsidP="002F37EA">
            <w:pPr>
              <w:pStyle w:val="ListParagraph"/>
              <w:numPr>
                <w:ilvl w:val="0"/>
                <w:numId w:val="14"/>
              </w:numPr>
              <w:spacing w:before="0"/>
              <w:ind w:left="504"/>
              <w:rPr>
                <w:rFonts w:cs="Arial"/>
              </w:rPr>
            </w:pPr>
            <w:r w:rsidRPr="00071155">
              <w:rPr>
                <w:rFonts w:cs="Arial"/>
              </w:rPr>
              <w:t>WEBAPPS-REQUEST-ID</w:t>
            </w:r>
          </w:p>
          <w:p w14:paraId="688065D2" w14:textId="77777777" w:rsidR="00A91EA9" w:rsidRDefault="00A91EA9" w:rsidP="002F37EA">
            <w:pPr>
              <w:pStyle w:val="ListParagraph"/>
              <w:numPr>
                <w:ilvl w:val="0"/>
                <w:numId w:val="14"/>
              </w:numPr>
              <w:ind w:left="465"/>
              <w:rPr>
                <w:rFonts w:cs="Arial"/>
              </w:rPr>
            </w:pPr>
            <w:r>
              <w:rPr>
                <w:rFonts w:cs="Arial"/>
              </w:rPr>
              <w:t>WEBAPPS-BUS-EIN (only if call from BTA)</w:t>
            </w:r>
          </w:p>
          <w:p w14:paraId="20CF22E6" w14:textId="77777777" w:rsidR="00A91EA9" w:rsidRDefault="00A91EA9" w:rsidP="003B34FE">
            <w:pPr>
              <w:pStyle w:val="ListParagraph"/>
              <w:ind w:left="465"/>
              <w:rPr>
                <w:rFonts w:cs="Arial"/>
              </w:rPr>
            </w:pPr>
          </w:p>
          <w:p w14:paraId="457AA3D3" w14:textId="77777777" w:rsidR="00A91EA9" w:rsidRDefault="00A91EA9" w:rsidP="003B34FE">
            <w:pPr>
              <w:pStyle w:val="ListParagraph"/>
              <w:spacing w:before="0"/>
              <w:ind w:left="504"/>
              <w:rPr>
                <w:rFonts w:cs="Arial"/>
              </w:rPr>
            </w:pPr>
          </w:p>
          <w:p w14:paraId="0CEBC06E" w14:textId="77777777" w:rsidR="00A91EA9" w:rsidRPr="00EE7460" w:rsidRDefault="00A91EA9" w:rsidP="003B34FE">
            <w:pPr>
              <w:pStyle w:val="ListParagraph"/>
              <w:ind w:left="465"/>
              <w:rPr>
                <w:rFonts w:cs="Arial"/>
              </w:rPr>
            </w:pPr>
          </w:p>
          <w:p w14:paraId="4B41E938" w14:textId="77777777" w:rsidR="00A91EA9" w:rsidRPr="00071155" w:rsidRDefault="00A91EA9" w:rsidP="003B34FE">
            <w:pPr>
              <w:pStyle w:val="ListParagraph"/>
              <w:ind w:left="465"/>
              <w:rPr>
                <w:rFonts w:cs="Arial"/>
              </w:rPr>
            </w:pPr>
          </w:p>
          <w:p w14:paraId="3A9CD818" w14:textId="77777777" w:rsidR="00A91EA9" w:rsidRDefault="00A91EA9" w:rsidP="003B34FE">
            <w:pPr>
              <w:pStyle w:val="ListParagraph"/>
              <w:spacing w:before="0"/>
              <w:ind w:left="504"/>
              <w:rPr>
                <w:rFonts w:cs="Arial"/>
              </w:rPr>
            </w:pPr>
          </w:p>
          <w:p w14:paraId="2E1AE6E3" w14:textId="77777777" w:rsidR="00A91EA9" w:rsidRPr="00071155" w:rsidRDefault="00A91EA9" w:rsidP="003B34FE">
            <w:pPr>
              <w:pStyle w:val="ListParagraph"/>
              <w:spacing w:before="0"/>
              <w:ind w:left="504"/>
              <w:rPr>
                <w:rFonts w:cs="Arial"/>
              </w:rPr>
            </w:pPr>
          </w:p>
          <w:p w14:paraId="591867F5" w14:textId="77777777" w:rsidR="00A91EA9" w:rsidRPr="00071155" w:rsidRDefault="00A91EA9" w:rsidP="003B34FE">
            <w:pPr>
              <w:pStyle w:val="ListParagraph"/>
              <w:spacing w:before="0"/>
              <w:rPr>
                <w:rFonts w:cs="Arial"/>
              </w:rPr>
            </w:pPr>
          </w:p>
        </w:tc>
        <w:tc>
          <w:tcPr>
            <w:tcW w:w="3062" w:type="pct"/>
            <w:shd w:val="clear" w:color="auto" w:fill="FFFFFF" w:themeFill="background1"/>
          </w:tcPr>
          <w:p w14:paraId="18590583" w14:textId="77777777" w:rsidR="00A91EA9" w:rsidRPr="00071155" w:rsidRDefault="00A91EA9" w:rsidP="002F37EA">
            <w:pPr>
              <w:pStyle w:val="ListParagraph"/>
              <w:numPr>
                <w:ilvl w:val="0"/>
                <w:numId w:val="13"/>
              </w:numPr>
              <w:spacing w:before="0"/>
              <w:ind w:left="421"/>
              <w:rPr>
                <w:rFonts w:cs="Arial"/>
              </w:rPr>
            </w:pPr>
            <w:r w:rsidRPr="00071155">
              <w:rPr>
                <w:rFonts w:cs="Arial"/>
              </w:rPr>
              <w:t>Status (HTTP 200</w:t>
            </w:r>
            <w:r>
              <w:rPr>
                <w:rFonts w:cs="Arial"/>
              </w:rPr>
              <w:t>, 204 or 500</w:t>
            </w:r>
            <w:r w:rsidRPr="00071155">
              <w:rPr>
                <w:rFonts w:cs="Arial"/>
              </w:rPr>
              <w:t>)</w:t>
            </w:r>
          </w:p>
          <w:p w14:paraId="2A352E76" w14:textId="77777777" w:rsidR="00A91EA9" w:rsidRPr="004B5540" w:rsidRDefault="00A91EA9" w:rsidP="002F37EA">
            <w:pPr>
              <w:pStyle w:val="ListParagraph"/>
              <w:numPr>
                <w:ilvl w:val="0"/>
                <w:numId w:val="13"/>
              </w:numPr>
              <w:spacing w:before="0"/>
              <w:ind w:left="421"/>
              <w:rPr>
                <w:rFonts w:cs="Arial"/>
              </w:rPr>
            </w:pPr>
            <w:r w:rsidRPr="00071155">
              <w:rPr>
                <w:rFonts w:cs="Arial"/>
              </w:rPr>
              <w:t>Error Message</w:t>
            </w:r>
          </w:p>
          <w:p w14:paraId="55441D5D" w14:textId="77777777" w:rsidR="00A91EA9" w:rsidRDefault="00A91EA9" w:rsidP="002F37EA">
            <w:pPr>
              <w:pStyle w:val="ListParagraph"/>
              <w:numPr>
                <w:ilvl w:val="0"/>
                <w:numId w:val="13"/>
              </w:numPr>
              <w:spacing w:before="0"/>
              <w:ind w:left="421"/>
              <w:rPr>
                <w:rFonts w:cs="Arial"/>
              </w:rPr>
            </w:pPr>
            <w:r>
              <w:rPr>
                <w:rFonts w:cs="Arial"/>
              </w:rPr>
              <w:t>JSON Objects and Fields</w:t>
            </w:r>
          </w:p>
          <w:p w14:paraId="312750FA" w14:textId="77777777" w:rsidR="00A91EA9" w:rsidRDefault="00A91EA9" w:rsidP="003B34FE">
            <w:pPr>
              <w:rPr>
                <w:rFonts w:cs="Arial"/>
              </w:rPr>
            </w:pPr>
            <w:r>
              <w:rPr>
                <w:rFonts w:cs="Arial"/>
              </w:rPr>
              <w:t>HTTP 200</w:t>
            </w:r>
          </w:p>
          <w:p w14:paraId="4C5A58A4" w14:textId="77777777" w:rsidR="00A91EA9" w:rsidRPr="00071155" w:rsidRDefault="00A91EA9" w:rsidP="003B34FE">
            <w:pPr>
              <w:rPr>
                <w:rFonts w:cs="Arial"/>
              </w:rPr>
            </w:pPr>
            <w:r w:rsidRPr="00071155">
              <w:rPr>
                <w:rFonts w:cs="Arial"/>
              </w:rPr>
              <w:t>{</w:t>
            </w:r>
          </w:p>
          <w:p w14:paraId="410772E8" w14:textId="77777777" w:rsidR="00A91EA9" w:rsidRPr="00071155" w:rsidRDefault="00A91EA9" w:rsidP="003B34FE">
            <w:pPr>
              <w:rPr>
                <w:rFonts w:cs="Arial"/>
              </w:rPr>
            </w:pPr>
            <w:r w:rsidRPr="00071155">
              <w:rPr>
                <w:rFonts w:cs="Arial"/>
              </w:rPr>
              <w:tab/>
              <w:t xml:space="preserve">   </w:t>
            </w:r>
            <w:r>
              <w:rPr>
                <w:rFonts w:cs="Arial"/>
              </w:rPr>
              <w:t>"taxpayerNam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55CFF443" w14:textId="77777777" w:rsidR="00A91EA9" w:rsidRPr="00071155" w:rsidRDefault="00A91EA9" w:rsidP="003B34FE">
            <w:pPr>
              <w:rPr>
                <w:rFonts w:cs="Arial"/>
              </w:rPr>
            </w:pPr>
            <w:r w:rsidRPr="00071155">
              <w:rPr>
                <w:rFonts w:cs="Arial"/>
              </w:rPr>
              <w:t xml:space="preserve">         </w:t>
            </w:r>
            <w:r>
              <w:rPr>
                <w:rFonts w:cs="Arial"/>
              </w:rPr>
              <w:t xml:space="preserve">       "taxpayerTin"</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5DAA135" w14:textId="77777777" w:rsidR="00A91EA9" w:rsidRPr="00071155" w:rsidRDefault="00A91EA9" w:rsidP="003B34FE">
            <w:pPr>
              <w:rPr>
                <w:rFonts w:cs="Arial"/>
              </w:rPr>
            </w:pPr>
            <w:r w:rsidRPr="00071155">
              <w:rPr>
                <w:rFonts w:cs="Arial"/>
              </w:rPr>
              <w:tab/>
              <w:t xml:space="preserve">   </w:t>
            </w:r>
            <w:r>
              <w:rPr>
                <w:rFonts w:cs="Arial"/>
              </w:rPr>
              <w:t>"prevTaxpayerNam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F673330" w14:textId="77777777" w:rsidR="00A91EA9" w:rsidRPr="00071155" w:rsidRDefault="00A91EA9" w:rsidP="003B34FE">
            <w:pPr>
              <w:rPr>
                <w:rFonts w:cs="Arial"/>
              </w:rPr>
            </w:pPr>
            <w:r w:rsidRPr="00071155">
              <w:rPr>
                <w:rFonts w:cs="Arial"/>
              </w:rPr>
              <w:tab/>
              <w:t xml:space="preserve">   </w:t>
            </w:r>
            <w:r>
              <w:rPr>
                <w:rFonts w:cs="Arial"/>
              </w:rPr>
              <w:t>"secondTaxpayer</w:t>
            </w:r>
            <w:r w:rsidRPr="00071155">
              <w:rPr>
                <w:rFonts w:cs="Arial"/>
              </w:rPr>
              <w: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45239679" w14:textId="77777777" w:rsidR="00A91EA9" w:rsidRPr="00071155" w:rsidRDefault="00A91EA9" w:rsidP="003B34FE">
            <w:pPr>
              <w:rPr>
                <w:rFonts w:cs="Arial"/>
              </w:rPr>
            </w:pPr>
            <w:r w:rsidRPr="00071155">
              <w:rPr>
                <w:rFonts w:cs="Arial"/>
              </w:rPr>
              <w:tab/>
              <w:t xml:space="preserve">   </w:t>
            </w:r>
            <w:r>
              <w:rPr>
                <w:rFonts w:cs="Arial"/>
              </w:rPr>
              <w:t>"secondTaxpayer</w:t>
            </w:r>
            <w:r w:rsidRPr="00071155">
              <w:rPr>
                <w:rFonts w:cs="Arial"/>
              </w:rPr>
              <w:t>Tin</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0150783A" w14:textId="77777777" w:rsidR="00A91EA9" w:rsidRPr="00071155" w:rsidRDefault="00A91EA9" w:rsidP="003B34FE">
            <w:pPr>
              <w:rPr>
                <w:rFonts w:cs="Arial"/>
              </w:rPr>
            </w:pPr>
            <w:r w:rsidRPr="00071155">
              <w:rPr>
                <w:rFonts w:cs="Arial"/>
              </w:rPr>
              <w:tab/>
              <w:t xml:space="preserve">   </w:t>
            </w:r>
            <w:r>
              <w:rPr>
                <w:rFonts w:cs="Arial"/>
              </w:rPr>
              <w:t>"prevSecondTaxpayer</w:t>
            </w:r>
            <w:r w:rsidRPr="00071155">
              <w:rPr>
                <w:rFonts w:cs="Arial"/>
              </w:rPr>
              <w: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0720FB80" w14:textId="77777777" w:rsidR="00A91EA9" w:rsidRPr="00071155" w:rsidRDefault="00A91EA9" w:rsidP="003B34FE">
            <w:pPr>
              <w:rPr>
                <w:rFonts w:cs="Arial"/>
              </w:rPr>
            </w:pPr>
            <w:r w:rsidRPr="00071155">
              <w:rPr>
                <w:rFonts w:cs="Arial"/>
              </w:rPr>
              <w:tab/>
              <w:t xml:space="preserve">   </w:t>
            </w:r>
            <w:r>
              <w:rPr>
                <w:rFonts w:cs="Arial"/>
              </w:rPr>
              <w:t>"a</w:t>
            </w:r>
            <w:r w:rsidRPr="00071155">
              <w:rPr>
                <w:rFonts w:cs="Arial"/>
              </w:rPr>
              <w:t>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175D1A59"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prevA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9C873D3" w14:textId="77777777" w:rsidR="00A91EA9" w:rsidRDefault="00A91EA9" w:rsidP="003B34FE">
            <w:pPr>
              <w:rPr>
                <w:rFonts w:cs="Arial"/>
              </w:rPr>
            </w:pPr>
            <w:r w:rsidRPr="00071155">
              <w:rPr>
                <w:rFonts w:cs="Arial"/>
              </w:rPr>
              <w:tab/>
              <w:t xml:space="preserve">   </w:t>
            </w:r>
            <w:r>
              <w:rPr>
                <w:rFonts w:cs="Arial"/>
              </w:rPr>
              <w:t>"</w:t>
            </w:r>
            <w:r w:rsidRPr="00071155">
              <w:rPr>
                <w:rFonts w:eastAsia="Open Sans" w:cs="Arial"/>
                <w:color w:val="000000"/>
                <w:kern w:val="24"/>
              </w:rPr>
              <w:t>participant</w:t>
            </w:r>
            <w:r>
              <w:rPr>
                <w:rFonts w:eastAsia="Open Sans" w:cs="Arial"/>
                <w:color w:val="000000"/>
                <w:kern w:val="24"/>
              </w:rPr>
              <w:t>Nm</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4A1063A5" w14:textId="77777777" w:rsidR="00A91EA9" w:rsidRPr="00071155" w:rsidRDefault="00A91EA9" w:rsidP="003B34FE">
            <w:pPr>
              <w:rPr>
                <w:rFonts w:cs="Arial"/>
              </w:rPr>
            </w:pPr>
            <w:r>
              <w:rPr>
                <w:rFonts w:cs="Arial"/>
              </w:rPr>
              <w:t xml:space="preserve">                "</w:t>
            </w:r>
            <w:r w:rsidRPr="00071155">
              <w:rPr>
                <w:rFonts w:eastAsia="Open Sans" w:cs="Arial"/>
                <w:color w:val="000000"/>
                <w:kern w:val="24"/>
              </w:rPr>
              <w:t>participant</w:t>
            </w:r>
            <w:r>
              <w:rPr>
                <w:rFonts w:eastAsia="Open Sans" w:cs="Arial"/>
                <w:color w:val="000000"/>
                <w:kern w:val="24"/>
              </w:rPr>
              <w:t>A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1CB8801"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cust</w:t>
            </w:r>
            <w:r>
              <w:rPr>
                <w:rFonts w:cs="Arial"/>
              </w:rPr>
              <w:t>omer</w:t>
            </w:r>
            <w:r w:rsidRPr="00071155">
              <w:rPr>
                <w:rFonts w:cs="Arial"/>
              </w:rPr>
              <w:t>FileN</w:t>
            </w:r>
            <w:r>
              <w:rPr>
                <w:rFonts w:cs="Arial"/>
              </w:rPr>
              <w:t>um"</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282D911D"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uniqueId</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724DE06" w14:textId="77777777" w:rsidR="00A91EA9" w:rsidRDefault="00A91EA9" w:rsidP="003B34FE">
            <w:pPr>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C6679E0" w14:textId="77777777" w:rsidR="00A91EA9" w:rsidRDefault="00A91EA9" w:rsidP="003B34FE">
            <w:pPr>
              <w:ind w:firstLine="360"/>
              <w:rPr>
                <w:rFonts w:cs="Arial"/>
              </w:rPr>
            </w:pPr>
            <w:r>
              <w:rPr>
                <w:rFonts w:cs="Arial"/>
              </w:rPr>
              <w:t xml:space="preserve">         "</w:t>
            </w:r>
            <w:r w:rsidRPr="00071155">
              <w:rPr>
                <w:rFonts w:cs="Arial"/>
              </w:rPr>
              <w:t>client</w:t>
            </w:r>
            <w:r>
              <w:rPr>
                <w:rFonts w:cs="Arial"/>
              </w:rPr>
              <w:t>Address"</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25E5D37" w14:textId="77777777" w:rsidR="00A91EA9" w:rsidRPr="00071155" w:rsidRDefault="00A91EA9" w:rsidP="003B34FE">
            <w:pPr>
              <w:ind w:firstLine="360"/>
              <w:rPr>
                <w:rFonts w:cs="Arial"/>
              </w:rPr>
            </w:pPr>
            <w:r>
              <w:rPr>
                <w:rFonts w:cs="Arial"/>
              </w:rPr>
              <w:t xml:space="preserve">          "</w:t>
            </w:r>
            <w:r w:rsidRPr="00071155">
              <w:rPr>
                <w:rFonts w:cs="Arial"/>
              </w:rPr>
              <w:t>client</w:t>
            </w:r>
            <w:r>
              <w:rPr>
                <w:rFonts w:cs="Arial"/>
              </w:rPr>
              <w:t>Phone"</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92AF4D3"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transcriptRequested</w:t>
            </w:r>
            <w:r>
              <w:rPr>
                <w:rFonts w:cs="Arial"/>
              </w:rPr>
              <w:t>FormNm"</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FFF276E"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returnTranscrip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A988C90" w14:textId="77777777" w:rsidR="00A91EA9" w:rsidRPr="00071155" w:rsidRDefault="00A91EA9" w:rsidP="003B34FE">
            <w:pPr>
              <w:rPr>
                <w:rFonts w:cs="Arial"/>
              </w:rPr>
            </w:pPr>
            <w:r w:rsidRPr="00071155">
              <w:rPr>
                <w:rFonts w:cs="Arial"/>
              </w:rPr>
              <w:tab/>
              <w:t xml:space="preserve">   </w:t>
            </w:r>
            <w:r>
              <w:rPr>
                <w:rFonts w:cs="Arial"/>
              </w:rPr>
              <w:t>"</w:t>
            </w:r>
            <w:r w:rsidRPr="00071155">
              <w:rPr>
                <w:rFonts w:cs="Arial"/>
              </w:rPr>
              <w:t>accountTranscrip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295555D8" w14:textId="77777777" w:rsidR="00A91EA9" w:rsidRDefault="00A91EA9" w:rsidP="003B34FE">
            <w:pPr>
              <w:rPr>
                <w:rFonts w:cs="Arial"/>
              </w:rPr>
            </w:pPr>
            <w:r w:rsidRPr="00071155">
              <w:rPr>
                <w:rFonts w:cs="Arial"/>
              </w:rPr>
              <w:tab/>
              <w:t xml:space="preserve">   </w:t>
            </w:r>
            <w:r>
              <w:rPr>
                <w:rFonts w:cs="Arial"/>
              </w:rPr>
              <w:t>"</w:t>
            </w:r>
            <w:r w:rsidRPr="00071155">
              <w:rPr>
                <w:rFonts w:cs="Arial"/>
              </w:rPr>
              <w:t>recordOfAccoun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49CAF7AA" w14:textId="77777777" w:rsidR="00A91EA9" w:rsidRPr="00071155" w:rsidRDefault="00A91EA9" w:rsidP="003B34FE">
            <w:pPr>
              <w:rPr>
                <w:rFonts w:cs="Arial"/>
              </w:rPr>
            </w:pPr>
            <w:r>
              <w:rPr>
                <w:rFonts w:cs="Arial"/>
              </w:rPr>
              <w:t xml:space="preserve">                "wageAndIncomeTranscriptInd": "string",</w:t>
            </w:r>
          </w:p>
          <w:p w14:paraId="0A8C1771" w14:textId="77777777" w:rsidR="00A91EA9" w:rsidRDefault="00A91EA9" w:rsidP="003B34FE">
            <w:pPr>
              <w:rPr>
                <w:rFonts w:cs="Arial"/>
              </w:rPr>
            </w:pPr>
            <w:r w:rsidRPr="00071155">
              <w:rPr>
                <w:rFonts w:cs="Arial"/>
              </w:rPr>
              <w:t xml:space="preserve">   </w:t>
            </w:r>
            <w:r>
              <w:rPr>
                <w:rFonts w:cs="Arial"/>
              </w:rPr>
              <w:t xml:space="preserve">             "wageAndIncomeFormNms"</w:t>
            </w:r>
            <w:r w:rsidRPr="00071155">
              <w:rPr>
                <w:rFonts w:cs="Arial"/>
              </w:rPr>
              <w:t xml:space="preserve">: </w:t>
            </w:r>
            <w:r>
              <w:rPr>
                <w:rFonts w:cs="Arial"/>
              </w:rPr>
              <w:t>[</w:t>
            </w:r>
          </w:p>
          <w:p w14:paraId="3B6C05FE" w14:textId="77777777" w:rsidR="00A91EA9" w:rsidRDefault="00A91EA9" w:rsidP="003B34FE">
            <w:pPr>
              <w:rPr>
                <w:rFonts w:cs="Arial"/>
              </w:rPr>
            </w:pPr>
            <w:r>
              <w:rPr>
                <w:rFonts w:cs="Arial"/>
              </w:rPr>
              <w:t xml:space="preserve">                     "</w:t>
            </w:r>
            <w:r w:rsidRPr="00071155">
              <w:rPr>
                <w:rFonts w:cs="Arial"/>
                <w:color w:val="3B4151"/>
              </w:rPr>
              <w:t>string</w:t>
            </w:r>
            <w:r>
              <w:rPr>
                <w:rFonts w:cs="Arial"/>
              </w:rPr>
              <w:t>"</w:t>
            </w:r>
          </w:p>
          <w:p w14:paraId="3A2EC71A" w14:textId="77777777" w:rsidR="00A91EA9" w:rsidRPr="00071155" w:rsidRDefault="00A91EA9" w:rsidP="003B34FE">
            <w:pPr>
              <w:rPr>
                <w:rFonts w:cs="Arial"/>
              </w:rPr>
            </w:pPr>
            <w:r>
              <w:rPr>
                <w:rFonts w:cs="Arial"/>
              </w:rPr>
              <w:t xml:space="preserve">                ]</w:t>
            </w:r>
            <w:r w:rsidRPr="00071155">
              <w:rPr>
                <w:rFonts w:cs="Arial"/>
              </w:rPr>
              <w:t>,</w:t>
            </w:r>
          </w:p>
          <w:p w14:paraId="2F990484" w14:textId="77777777" w:rsidR="00A91EA9" w:rsidRDefault="00A91EA9" w:rsidP="003B34FE">
            <w:pPr>
              <w:rPr>
                <w:rFonts w:cs="Arial"/>
              </w:rPr>
            </w:pPr>
            <w:r w:rsidRPr="00071155">
              <w:rPr>
                <w:rFonts w:cs="Arial"/>
              </w:rPr>
              <w:t xml:space="preserve">   </w:t>
            </w:r>
            <w:r>
              <w:rPr>
                <w:rFonts w:cs="Arial"/>
              </w:rPr>
              <w:t xml:space="preserve">             "taxPeroidEndDts"</w:t>
            </w:r>
            <w:r w:rsidRPr="00071155">
              <w:rPr>
                <w:rFonts w:cs="Arial"/>
              </w:rPr>
              <w:t xml:space="preserve">: </w:t>
            </w:r>
            <w:r>
              <w:rPr>
                <w:rFonts w:cs="Arial"/>
              </w:rPr>
              <w:t>[</w:t>
            </w:r>
          </w:p>
          <w:p w14:paraId="1C4F0E27" w14:textId="77777777" w:rsidR="00A91EA9" w:rsidRDefault="00A91EA9" w:rsidP="003B34FE">
            <w:pPr>
              <w:rPr>
                <w:rFonts w:cs="Arial"/>
              </w:rPr>
            </w:pPr>
            <w:r>
              <w:rPr>
                <w:rFonts w:cs="Arial"/>
              </w:rPr>
              <w:t xml:space="preserve">                     "</w:t>
            </w:r>
            <w:r w:rsidRPr="00071155">
              <w:rPr>
                <w:rFonts w:cs="Arial"/>
                <w:color w:val="3B4151"/>
              </w:rPr>
              <w:t>string</w:t>
            </w:r>
            <w:r>
              <w:rPr>
                <w:rFonts w:cs="Arial"/>
              </w:rPr>
              <w:t>"</w:t>
            </w:r>
          </w:p>
          <w:p w14:paraId="1FDEAB9D" w14:textId="77777777" w:rsidR="00A91EA9" w:rsidRDefault="00A91EA9" w:rsidP="003B34FE">
            <w:pPr>
              <w:rPr>
                <w:rFonts w:cs="Arial"/>
              </w:rPr>
            </w:pPr>
            <w:r>
              <w:rPr>
                <w:rFonts w:cs="Arial"/>
              </w:rPr>
              <w:t xml:space="preserve">                ]</w:t>
            </w:r>
            <w:r w:rsidRPr="00071155">
              <w:rPr>
                <w:rFonts w:cs="Arial"/>
              </w:rPr>
              <w:t>,</w:t>
            </w:r>
            <w:r>
              <w:rPr>
                <w:rFonts w:cs="Arial"/>
              </w:rPr>
              <w:t xml:space="preserve"> </w:t>
            </w:r>
          </w:p>
          <w:p w14:paraId="3C6A576A" w14:textId="77777777" w:rsidR="00A91EA9" w:rsidRDefault="00A91EA9" w:rsidP="003B34FE">
            <w:pPr>
              <w:rPr>
                <w:rFonts w:cs="Arial"/>
              </w:rPr>
            </w:pPr>
            <w:r>
              <w:rPr>
                <w:rFonts w:cs="Arial"/>
              </w:rPr>
              <w:t xml:space="preserve">                "taxpayerPhone": "string",</w:t>
            </w:r>
          </w:p>
          <w:p w14:paraId="56A84BE2" w14:textId="77777777" w:rsidR="00A91EA9" w:rsidRDefault="00A91EA9" w:rsidP="003B34FE">
            <w:pPr>
              <w:rPr>
                <w:rFonts w:cs="Arial"/>
              </w:rPr>
            </w:pPr>
            <w:r>
              <w:rPr>
                <w:rFonts w:cs="Arial"/>
              </w:rPr>
              <w:t xml:space="preserve">                "statusCd": "string",</w:t>
            </w:r>
          </w:p>
          <w:p w14:paraId="1173F6CB" w14:textId="77777777" w:rsidR="00A91EA9" w:rsidRDefault="00A91EA9" w:rsidP="003B34FE">
            <w:pPr>
              <w:rPr>
                <w:rFonts w:cs="Arial"/>
              </w:rPr>
            </w:pPr>
            <w:r>
              <w:rPr>
                <w:rFonts w:cs="Arial"/>
              </w:rPr>
              <w:t xml:space="preserve">                “requestDate”: “string”,</w:t>
            </w:r>
          </w:p>
          <w:p w14:paraId="28CF8D7C" w14:textId="77777777" w:rsidR="00A91EA9" w:rsidRDefault="00A91EA9" w:rsidP="003B34FE">
            <w:pPr>
              <w:rPr>
                <w:rFonts w:cs="Arial"/>
              </w:rPr>
            </w:pPr>
            <w:r>
              <w:rPr>
                <w:rFonts w:cs="Arial"/>
              </w:rPr>
              <w:t xml:space="preserve">                “responseDate”: “string”,</w:t>
            </w:r>
          </w:p>
          <w:p w14:paraId="3D738951" w14:textId="77777777" w:rsidR="00A91EA9" w:rsidRPr="00071155" w:rsidRDefault="00A91EA9" w:rsidP="003B34FE">
            <w:pPr>
              <w:rPr>
                <w:rFonts w:cs="Arial"/>
              </w:rPr>
            </w:pPr>
            <w:r>
              <w:rPr>
                <w:rFonts w:cs="Arial"/>
              </w:rPr>
              <w:t xml:space="preserve">                “rejectCd”: “string”</w:t>
            </w:r>
          </w:p>
          <w:p w14:paraId="1467B5E8" w14:textId="77777777" w:rsidR="00A91EA9" w:rsidRPr="003443A7" w:rsidRDefault="00A91EA9" w:rsidP="003B34FE">
            <w:pPr>
              <w:rPr>
                <w:rFonts w:cs="Arial"/>
              </w:rPr>
            </w:pPr>
            <w:r>
              <w:rPr>
                <w:rFonts w:cs="Arial"/>
              </w:rPr>
              <w:t xml:space="preserve">       </w:t>
            </w:r>
            <w:r w:rsidRPr="00071155">
              <w:rPr>
                <w:rFonts w:cs="Arial"/>
              </w:rPr>
              <w:t>}</w:t>
            </w:r>
          </w:p>
        </w:tc>
      </w:tr>
    </w:tbl>
    <w:p w14:paraId="2712084F" w14:textId="77777777" w:rsidR="00A91EA9" w:rsidRPr="00071155" w:rsidRDefault="00A91EA9" w:rsidP="00A91EA9">
      <w:pPr>
        <w:rPr>
          <w:rFonts w:cs="Arial"/>
        </w:rPr>
      </w:pPr>
    </w:p>
    <w:p w14:paraId="79D57578" w14:textId="77777777" w:rsidR="00A91EA9" w:rsidRDefault="00A91EA9" w:rsidP="00A91EA9">
      <w:pPr>
        <w:rPr>
          <w:rFonts w:cs="Arial"/>
          <w:b/>
          <w:bCs/>
        </w:rPr>
      </w:pPr>
    </w:p>
    <w:p w14:paraId="0D087455" w14:textId="77777777" w:rsidR="00A91EA9" w:rsidRDefault="00A91EA9" w:rsidP="00A91EA9">
      <w:pPr>
        <w:spacing w:after="160" w:line="259" w:lineRule="auto"/>
        <w:rPr>
          <w:rFonts w:cs="Arial"/>
          <w:b/>
          <w:bCs/>
        </w:rPr>
      </w:pPr>
      <w:r>
        <w:rPr>
          <w:rFonts w:cs="Arial"/>
          <w:bCs/>
        </w:rPr>
        <w:br w:type="page"/>
      </w:r>
    </w:p>
    <w:p w14:paraId="18639E8C" w14:textId="77777777" w:rsidR="00A91EA9" w:rsidRDefault="00A91EA9" w:rsidP="00A91EA9">
      <w:pPr>
        <w:pStyle w:val="Heading3"/>
      </w:pPr>
      <w:bookmarkStart w:id="7794" w:name="_Toc166494373"/>
      <w:bookmarkStart w:id="7795" w:name="_Toc175668867"/>
      <w:r w:rsidRPr="00BB6D25">
        <w:t>Processing Details for Business Services VPC (AWS EKS)</w:t>
      </w:r>
      <w:bookmarkEnd w:id="7794"/>
      <w:bookmarkEnd w:id="7795"/>
    </w:p>
    <w:p w14:paraId="40C62724" w14:textId="77777777" w:rsidR="00A91EA9" w:rsidRPr="00BB1C19" w:rsidRDefault="00A91EA9" w:rsidP="00A91EA9"/>
    <w:p w14:paraId="0CD87875" w14:textId="77777777" w:rsidR="00A91EA9" w:rsidRPr="002A212F" w:rsidRDefault="00A91EA9" w:rsidP="00164E40">
      <w:pPr>
        <w:pStyle w:val="ListParagraph"/>
        <w:numPr>
          <w:ilvl w:val="0"/>
          <w:numId w:val="208"/>
        </w:numPr>
        <w:rPr>
          <w:rFonts w:cs="Arial"/>
        </w:rPr>
      </w:pPr>
      <w:r w:rsidRPr="00B1297E">
        <w:rPr>
          <w:rFonts w:cs="Arial"/>
        </w:rPr>
        <w:t xml:space="preserve">If from </w:t>
      </w:r>
      <w:r>
        <w:rPr>
          <w:rFonts w:cs="Arial"/>
        </w:rPr>
        <w:t>BTA</w:t>
      </w:r>
      <w:r w:rsidRPr="00B1297E">
        <w:rPr>
          <w:rFonts w:cs="Arial"/>
        </w:rPr>
        <w:t xml:space="preserve"> (separate OLA and </w:t>
      </w:r>
      <w:r>
        <w:rPr>
          <w:rFonts w:cs="Arial"/>
        </w:rPr>
        <w:t>BTA</w:t>
      </w:r>
      <w:r w:rsidRPr="00B1297E">
        <w:rPr>
          <w:rFonts w:cs="Arial"/>
        </w:rPr>
        <w:t xml:space="preserve"> controllers) </w:t>
      </w:r>
      <w:r>
        <w:rPr>
          <w:rFonts w:cs="Arial"/>
        </w:rPr>
        <w:t>c</w:t>
      </w:r>
      <w:r w:rsidRPr="002A212F">
        <w:rPr>
          <w:rFonts w:cs="Arial"/>
        </w:rPr>
        <w:t>heck if the business user is authorized to EIN in HTTP header.</w:t>
      </w:r>
    </w:p>
    <w:p w14:paraId="6791D4F4" w14:textId="77777777" w:rsidR="00A91EA9" w:rsidRPr="00995E44" w:rsidRDefault="00A91EA9" w:rsidP="00A91EA9">
      <w:pPr>
        <w:pStyle w:val="ListParagraph"/>
        <w:rPr>
          <w:rFonts w:cs="Arial"/>
        </w:rPr>
      </w:pPr>
    </w:p>
    <w:p w14:paraId="60A3742C" w14:textId="77777777" w:rsidR="00A91EA9" w:rsidRPr="00943BB4" w:rsidRDefault="00A91EA9" w:rsidP="00164E40">
      <w:pPr>
        <w:pStyle w:val="ListParagraph"/>
        <w:numPr>
          <w:ilvl w:val="1"/>
          <w:numId w:val="208"/>
        </w:numPr>
        <w:rPr>
          <w:rFonts w:cs="Arial"/>
          <w:b/>
          <w:bCs/>
          <w:i/>
          <w:iCs/>
        </w:rPr>
      </w:pPr>
      <w:r w:rsidRPr="00943BB4">
        <w:rPr>
          <w:rFonts w:cs="Arial"/>
        </w:rPr>
        <w:t xml:space="preserve">Call </w:t>
      </w:r>
      <w:r w:rsidRPr="00943BB4">
        <w:rPr>
          <w:rFonts w:cs="Arial"/>
          <w:b/>
          <w:bCs/>
          <w:i/>
          <w:iCs/>
        </w:rPr>
        <w:t>/api/v1.0/</w:t>
      </w:r>
      <w:r>
        <w:rPr>
          <w:rFonts w:cs="Arial"/>
          <w:b/>
          <w:bCs/>
          <w:i/>
          <w:iCs/>
        </w:rPr>
        <w:t>shared/</w:t>
      </w:r>
      <w:r w:rsidRPr="00943BB4">
        <w:rPr>
          <w:rFonts w:cs="Arial"/>
          <w:b/>
          <w:bCs/>
          <w:i/>
          <w:iCs/>
        </w:rPr>
        <w:t>businesses/authorization/authorized-businesses?live=false&amp;mask=false (checks cache and returns full ssn and ein).</w:t>
      </w:r>
    </w:p>
    <w:p w14:paraId="79ACAC86" w14:textId="77777777" w:rsidR="00A91EA9" w:rsidRPr="00E63D43" w:rsidRDefault="00A91EA9" w:rsidP="00A91EA9">
      <w:pPr>
        <w:pStyle w:val="ListParagraph"/>
        <w:ind w:left="907"/>
        <w:rPr>
          <w:rFonts w:cs="Arial"/>
          <w:b/>
          <w:bCs/>
          <w:i/>
          <w:iCs/>
        </w:rPr>
      </w:pPr>
    </w:p>
    <w:p w14:paraId="70638A23" w14:textId="77777777" w:rsidR="00A91EA9" w:rsidRPr="002A212F" w:rsidRDefault="00A91EA9" w:rsidP="00164E40">
      <w:pPr>
        <w:pStyle w:val="ListParagraph"/>
        <w:numPr>
          <w:ilvl w:val="1"/>
          <w:numId w:val="208"/>
        </w:numPr>
        <w:rPr>
          <w:rFonts w:cs="Arial"/>
        </w:rPr>
      </w:pPr>
      <w:r w:rsidRPr="002A212F">
        <w:rPr>
          <w:rFonts w:cs="Arial"/>
        </w:rPr>
        <w:t xml:space="preserve">Check the collection of businesses returned in the response for an EIN that matches the EIN in the HTTP header. </w:t>
      </w:r>
    </w:p>
    <w:p w14:paraId="35B74B7D" w14:textId="77777777" w:rsidR="00A91EA9" w:rsidRPr="00E63D43" w:rsidRDefault="00A91EA9" w:rsidP="00A91EA9">
      <w:pPr>
        <w:pStyle w:val="ListParagraph"/>
        <w:spacing w:before="0" w:after="0"/>
        <w:rPr>
          <w:rFonts w:cs="Arial"/>
        </w:rPr>
      </w:pPr>
    </w:p>
    <w:p w14:paraId="53D7CE1B" w14:textId="77777777" w:rsidR="00A91EA9" w:rsidRPr="002A212F" w:rsidRDefault="00A91EA9" w:rsidP="00164E40">
      <w:pPr>
        <w:pStyle w:val="ListParagraph"/>
        <w:numPr>
          <w:ilvl w:val="1"/>
          <w:numId w:val="208"/>
        </w:numPr>
        <w:rPr>
          <w:rFonts w:cs="Arial"/>
        </w:rPr>
      </w:pPr>
      <w:r w:rsidRPr="002A212F">
        <w:rPr>
          <w:rFonts w:cs="Arial"/>
        </w:rPr>
        <w:t>If EIN in HTTP header is NOT found in the response (user is NOT authorized to the EIN)</w:t>
      </w:r>
    </w:p>
    <w:p w14:paraId="190AB787" w14:textId="77777777" w:rsidR="00A91EA9" w:rsidRPr="00E63D43" w:rsidRDefault="00A91EA9" w:rsidP="00A91EA9">
      <w:pPr>
        <w:pStyle w:val="ListParagraph"/>
        <w:spacing w:before="0" w:after="0"/>
        <w:rPr>
          <w:rFonts w:cs="Arial"/>
        </w:rPr>
      </w:pPr>
    </w:p>
    <w:p w14:paraId="4B2F8817" w14:textId="77777777" w:rsidR="00A91EA9" w:rsidRPr="002A56ED" w:rsidRDefault="00A91EA9" w:rsidP="00164E40">
      <w:pPr>
        <w:pStyle w:val="ListParagraph"/>
        <w:numPr>
          <w:ilvl w:val="2"/>
          <w:numId w:val="208"/>
        </w:numPr>
        <w:rPr>
          <w:rFonts w:cs="Arial"/>
        </w:rPr>
      </w:pPr>
      <w:r w:rsidRPr="002A56ED">
        <w:rPr>
          <w:rFonts w:cs="Arial"/>
        </w:rPr>
        <w:t>Return HTTP 500</w:t>
      </w:r>
    </w:p>
    <w:p w14:paraId="7984B038" w14:textId="77777777" w:rsidR="00A91EA9" w:rsidRDefault="00A91EA9" w:rsidP="00A91EA9">
      <w:pPr>
        <w:pStyle w:val="ListParagraph"/>
        <w:ind w:left="1440"/>
        <w:rPr>
          <w:rFonts w:cs="Arial"/>
        </w:rPr>
      </w:pPr>
    </w:p>
    <w:p w14:paraId="72695AB0" w14:textId="77777777" w:rsidR="00A91EA9" w:rsidRPr="004B2DB5" w:rsidRDefault="00A91EA9" w:rsidP="00A91EA9">
      <w:pPr>
        <w:pStyle w:val="ListParagraph"/>
        <w:ind w:left="1440"/>
        <w:rPr>
          <w:rFonts w:cs="Arial"/>
        </w:rPr>
      </w:pPr>
      <w:r w:rsidRPr="004B2DB5">
        <w:rPr>
          <w:rFonts w:cs="Arial"/>
        </w:rPr>
        <w:t>{</w:t>
      </w:r>
    </w:p>
    <w:p w14:paraId="4EC90600" w14:textId="77777777" w:rsidR="00A91EA9" w:rsidRPr="004B2DB5" w:rsidRDefault="00A91EA9" w:rsidP="00A91EA9">
      <w:pPr>
        <w:pStyle w:val="ListParagraph"/>
        <w:ind w:left="1440"/>
        <w:rPr>
          <w:rFonts w:cs="Arial"/>
        </w:rPr>
      </w:pPr>
      <w:r w:rsidRPr="004B2DB5">
        <w:rPr>
          <w:rFonts w:cs="Arial"/>
        </w:rPr>
        <w:t xml:space="preserve">    "message": "Service unavailable.",</w:t>
      </w:r>
    </w:p>
    <w:p w14:paraId="10F815C7" w14:textId="77777777" w:rsidR="00A91EA9" w:rsidRPr="004B2DB5" w:rsidRDefault="00A91EA9" w:rsidP="00A91EA9">
      <w:pPr>
        <w:pStyle w:val="ListParagraph"/>
        <w:ind w:left="1440"/>
        <w:rPr>
          <w:rFonts w:cs="Arial"/>
        </w:rPr>
      </w:pPr>
      <w:r w:rsidRPr="004B2DB5">
        <w:rPr>
          <w:rFonts w:cs="Arial"/>
        </w:rPr>
        <w:t xml:space="preserve">    "errors": [</w:t>
      </w:r>
    </w:p>
    <w:p w14:paraId="18683CBA" w14:textId="77777777" w:rsidR="00A91EA9" w:rsidRPr="004B2DB5" w:rsidRDefault="00A91EA9" w:rsidP="00A91EA9">
      <w:pPr>
        <w:pStyle w:val="ListParagraph"/>
        <w:ind w:left="1440"/>
        <w:rPr>
          <w:rFonts w:cs="Arial"/>
        </w:rPr>
      </w:pPr>
      <w:r w:rsidRPr="004B2DB5">
        <w:rPr>
          <w:rFonts w:cs="Arial"/>
        </w:rPr>
        <w:t xml:space="preserve">        {</w:t>
      </w:r>
    </w:p>
    <w:p w14:paraId="71EE5F58" w14:textId="77777777" w:rsidR="00A91EA9" w:rsidRPr="006269CC" w:rsidRDefault="00A91EA9" w:rsidP="00A91EA9">
      <w:pPr>
        <w:ind w:left="1440"/>
        <w:rPr>
          <w:rFonts w:cs="Arial"/>
        </w:rPr>
      </w:pPr>
      <w:r w:rsidRPr="006269CC">
        <w:rPr>
          <w:rFonts w:cs="Arial"/>
        </w:rPr>
        <w:t xml:space="preserve">            "errorCode": "</w:t>
      </w:r>
      <w:r>
        <w:rPr>
          <w:rFonts w:cs="Arial"/>
        </w:rPr>
        <w:t>TXP</w:t>
      </w:r>
      <w:r w:rsidRPr="006269CC">
        <w:rPr>
          <w:rFonts w:cs="Arial"/>
        </w:rPr>
        <w:t>BAUTH010",</w:t>
      </w:r>
    </w:p>
    <w:p w14:paraId="60CCA083" w14:textId="77777777" w:rsidR="00A91EA9" w:rsidRPr="006269CC" w:rsidRDefault="00A91EA9" w:rsidP="00A91EA9">
      <w:pPr>
        <w:ind w:left="1440"/>
        <w:rPr>
          <w:rFonts w:cs="Arial"/>
        </w:rPr>
      </w:pPr>
      <w:r w:rsidRPr="006269CC">
        <w:rPr>
          <w:rFonts w:cs="Arial"/>
        </w:rPr>
        <w:t xml:space="preserve">            "errorDescription": "Unauthorized User</w:t>
      </w:r>
      <w:r>
        <w:rPr>
          <w:rFonts w:cs="Arial"/>
        </w:rPr>
        <w:t>.</w:t>
      </w:r>
      <w:r w:rsidRPr="006269CC">
        <w:rPr>
          <w:rFonts w:cs="Arial"/>
        </w:rPr>
        <w:t>"</w:t>
      </w:r>
    </w:p>
    <w:p w14:paraId="2536B103" w14:textId="77777777" w:rsidR="00A91EA9" w:rsidRPr="004B2DB5" w:rsidRDefault="00A91EA9" w:rsidP="00A91EA9">
      <w:pPr>
        <w:pStyle w:val="ListParagraph"/>
        <w:spacing w:before="0" w:after="0"/>
        <w:ind w:left="1440"/>
        <w:rPr>
          <w:rFonts w:cs="Arial"/>
        </w:rPr>
      </w:pPr>
      <w:r w:rsidRPr="004B2DB5">
        <w:rPr>
          <w:rFonts w:cs="Arial"/>
        </w:rPr>
        <w:t xml:space="preserve">        }</w:t>
      </w:r>
    </w:p>
    <w:p w14:paraId="3E317763" w14:textId="77777777" w:rsidR="00A91EA9" w:rsidRPr="004B2DB5" w:rsidRDefault="00A91EA9" w:rsidP="00A91EA9">
      <w:pPr>
        <w:pStyle w:val="ListParagraph"/>
        <w:ind w:left="1440"/>
        <w:rPr>
          <w:rFonts w:cs="Arial"/>
        </w:rPr>
      </w:pPr>
      <w:r w:rsidRPr="004B2DB5">
        <w:rPr>
          <w:rFonts w:cs="Arial"/>
        </w:rPr>
        <w:t xml:space="preserve">    ],</w:t>
      </w:r>
    </w:p>
    <w:p w14:paraId="0ABDECC1" w14:textId="77777777" w:rsidR="00A91EA9" w:rsidRPr="004B2DB5" w:rsidRDefault="00A91EA9" w:rsidP="00A91EA9">
      <w:pPr>
        <w:pStyle w:val="ListParagraph"/>
        <w:ind w:left="1440"/>
        <w:rPr>
          <w:rFonts w:cs="Arial"/>
        </w:rPr>
      </w:pPr>
      <w:r w:rsidRPr="004B2DB5">
        <w:rPr>
          <w:rFonts w:cs="Arial"/>
        </w:rPr>
        <w:t xml:space="preserve">    "timestamp": "string"</w:t>
      </w:r>
    </w:p>
    <w:p w14:paraId="33306F25" w14:textId="77777777" w:rsidR="00A91EA9" w:rsidRDefault="00A91EA9" w:rsidP="00A91EA9">
      <w:pPr>
        <w:pStyle w:val="ListParagraph"/>
        <w:ind w:left="1440"/>
        <w:rPr>
          <w:rFonts w:cs="Arial"/>
        </w:rPr>
      </w:pPr>
      <w:r w:rsidRPr="004B2DB5">
        <w:rPr>
          <w:rFonts w:cs="Arial"/>
        </w:rPr>
        <w:t>}</w:t>
      </w:r>
    </w:p>
    <w:p w14:paraId="6424BFC5" w14:textId="77777777" w:rsidR="00A91EA9" w:rsidRPr="00E63D43" w:rsidRDefault="00A91EA9" w:rsidP="00A91EA9">
      <w:pPr>
        <w:pStyle w:val="ListParagraph"/>
        <w:ind w:left="1440"/>
        <w:rPr>
          <w:rFonts w:cs="Arial"/>
        </w:rPr>
      </w:pPr>
    </w:p>
    <w:p w14:paraId="70DDE6E5" w14:textId="77777777" w:rsidR="00A91EA9" w:rsidRPr="00E63D43" w:rsidRDefault="00A91EA9" w:rsidP="00164E40">
      <w:pPr>
        <w:pStyle w:val="ListParagraph"/>
        <w:numPr>
          <w:ilvl w:val="1"/>
          <w:numId w:val="208"/>
        </w:numPr>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0BEFC27A" w14:textId="77777777" w:rsidR="00A91EA9" w:rsidRPr="00943BB4" w:rsidRDefault="00A91EA9" w:rsidP="00A91EA9">
      <w:pPr>
        <w:rPr>
          <w:rFonts w:eastAsiaTheme="minorHAnsi" w:cs="Arial"/>
          <w:color w:val="000000"/>
        </w:rPr>
      </w:pPr>
    </w:p>
    <w:p w14:paraId="0804695D" w14:textId="77777777" w:rsidR="00A91EA9" w:rsidRPr="003541BA" w:rsidRDefault="00A91EA9" w:rsidP="00164E40">
      <w:pPr>
        <w:pStyle w:val="ListParagraph"/>
        <w:numPr>
          <w:ilvl w:val="0"/>
          <w:numId w:val="208"/>
        </w:numPr>
        <w:rPr>
          <w:rFonts w:eastAsiaTheme="minorHAnsi" w:cs="Arial"/>
          <w:color w:val="000000"/>
        </w:rPr>
      </w:pPr>
      <w:r w:rsidRPr="003E75C8">
        <w:rPr>
          <w:rFonts w:cs="Arial"/>
        </w:rPr>
        <w:t xml:space="preserve">Call API Gateway Authorization server to get API Gateway bearer token (see Appendix L – </w:t>
      </w:r>
      <w:hyperlink w:anchor="_Appendix_L:_SCP" w:history="1">
        <w:r w:rsidRPr="00DD18AD">
          <w:rPr>
            <w:rStyle w:val="Hyperlink"/>
            <w:rFonts w:cs="Arial"/>
          </w:rPr>
          <w:t>API Gateway</w:t>
        </w:r>
      </w:hyperlink>
      <w:r w:rsidRPr="003E75C8">
        <w:rPr>
          <w:rFonts w:cs="Arial"/>
        </w:rPr>
        <w:t>).</w:t>
      </w:r>
    </w:p>
    <w:p w14:paraId="2C4ABA40" w14:textId="77777777" w:rsidR="00A91EA9" w:rsidRPr="003541BA" w:rsidRDefault="00A91EA9" w:rsidP="00A91EA9">
      <w:pPr>
        <w:pStyle w:val="ListParagraph"/>
        <w:ind w:left="360"/>
        <w:rPr>
          <w:rFonts w:eastAsiaTheme="minorHAnsi" w:cs="Arial"/>
          <w:color w:val="000000"/>
        </w:rPr>
      </w:pPr>
    </w:p>
    <w:p w14:paraId="49D7FC32" w14:textId="77777777" w:rsidR="00A91EA9" w:rsidRPr="00F43637" w:rsidRDefault="00A91EA9" w:rsidP="00164E40">
      <w:pPr>
        <w:pStyle w:val="ListParagraph"/>
        <w:numPr>
          <w:ilvl w:val="0"/>
          <w:numId w:val="208"/>
        </w:numPr>
        <w:rPr>
          <w:rFonts w:cs="Arial"/>
        </w:rPr>
      </w:pPr>
      <w:r w:rsidRPr="00F43637">
        <w:rPr>
          <w:rFonts w:cs="Arial"/>
        </w:rPr>
        <w:t>Call FBP documents/{transaction id} REST endpoint.</w:t>
      </w:r>
    </w:p>
    <w:p w14:paraId="7DF2E6EC" w14:textId="77777777" w:rsidR="00A91EA9" w:rsidRPr="001242BB" w:rsidRDefault="00A91EA9" w:rsidP="00A91EA9">
      <w:pPr>
        <w:pStyle w:val="ListParagraph"/>
        <w:rPr>
          <w:rFonts w:cs="Arial"/>
        </w:rPr>
      </w:pPr>
    </w:p>
    <w:p w14:paraId="6A91E6FD" w14:textId="77777777" w:rsidR="00A91EA9" w:rsidRPr="003541BA" w:rsidRDefault="00A91EA9" w:rsidP="00A91EA9">
      <w:pPr>
        <w:pStyle w:val="ListParagraph"/>
        <w:ind w:left="360"/>
        <w:rPr>
          <w:rFonts w:cs="Arial"/>
        </w:rPr>
      </w:pPr>
    </w:p>
    <w:p w14:paraId="7A577077" w14:textId="77777777" w:rsidR="00A91EA9" w:rsidRPr="00BC0889" w:rsidRDefault="00A91EA9" w:rsidP="00164E40">
      <w:pPr>
        <w:pStyle w:val="ListParagraph"/>
        <w:numPr>
          <w:ilvl w:val="1"/>
          <w:numId w:val="208"/>
        </w:numPr>
        <w:rPr>
          <w:rFonts w:cs="Arial"/>
        </w:rPr>
      </w:pPr>
      <w:r w:rsidRPr="00BC0889">
        <w:rPr>
          <w:rFonts w:cs="Arial"/>
        </w:rPr>
        <w:t>In the request header</w:t>
      </w:r>
      <w:r>
        <w:rPr>
          <w:rFonts w:cs="Arial"/>
        </w:rPr>
        <w:t>:</w:t>
      </w:r>
    </w:p>
    <w:p w14:paraId="07828F67" w14:textId="77777777" w:rsidR="00A91EA9" w:rsidRDefault="00A91EA9" w:rsidP="00A91EA9">
      <w:pPr>
        <w:ind w:left="1080"/>
        <w:rPr>
          <w:rFonts w:cs="Arial"/>
        </w:rPr>
      </w:pPr>
      <w:r>
        <w:rPr>
          <w:rFonts w:cs="Arial"/>
        </w:rPr>
        <w:t>API Gateway bearer token (</w:t>
      </w:r>
      <w:r w:rsidRPr="0080713E">
        <w:rPr>
          <w:rFonts w:eastAsiaTheme="minorHAnsi" w:cs="Arial"/>
          <w:color w:val="000000"/>
        </w:rPr>
        <w:t>Authorization: Bearer 8eddfa47a62147c5809e32fbf40a884b4412ee2040a9443580231313fa2166e8</w:t>
      </w:r>
      <w:r>
        <w:rPr>
          <w:rFonts w:cs="Arial"/>
        </w:rPr>
        <w:t>)</w:t>
      </w:r>
    </w:p>
    <w:p w14:paraId="36C413CC" w14:textId="77777777" w:rsidR="00A91EA9" w:rsidRDefault="00A91EA9" w:rsidP="00A91EA9">
      <w:pPr>
        <w:ind w:left="1080"/>
        <w:rPr>
          <w:rFonts w:cs="Arial"/>
        </w:rPr>
      </w:pPr>
    </w:p>
    <w:p w14:paraId="1B38477D" w14:textId="77777777" w:rsidR="00A91EA9" w:rsidRPr="00EC434A" w:rsidRDefault="00A91EA9" w:rsidP="00A91EA9">
      <w:pPr>
        <w:ind w:left="1080"/>
        <w:rPr>
          <w:rFonts w:cs="Arial"/>
        </w:rPr>
      </w:pPr>
      <w:r w:rsidRPr="00EC434A">
        <w:rPr>
          <w:rFonts w:cs="Arial"/>
        </w:rPr>
        <w:t>The (external) request is routed through the Spring Cloud Gateway (SCG).</w:t>
      </w:r>
    </w:p>
    <w:p w14:paraId="591B39BC" w14:textId="77777777" w:rsidR="00A91EA9" w:rsidRDefault="00A91EA9" w:rsidP="00A91EA9">
      <w:pPr>
        <w:pStyle w:val="ListParagraph"/>
        <w:spacing w:before="0" w:after="0"/>
        <w:ind w:left="1440"/>
        <w:rPr>
          <w:rFonts w:cs="Arial"/>
        </w:rPr>
      </w:pPr>
    </w:p>
    <w:p w14:paraId="0482CB66" w14:textId="77777777" w:rsidR="00A91EA9" w:rsidRDefault="00A91EA9" w:rsidP="00164E40">
      <w:pPr>
        <w:pStyle w:val="ListParagraph"/>
        <w:numPr>
          <w:ilvl w:val="1"/>
          <w:numId w:val="208"/>
        </w:numPr>
        <w:spacing w:before="0" w:after="0"/>
        <w:rPr>
          <w:rFonts w:cs="Arial"/>
        </w:rPr>
      </w:pPr>
      <w:r w:rsidRPr="009F0505">
        <w:rPr>
          <w:rFonts w:cs="Arial"/>
        </w:rPr>
        <w:t xml:space="preserve">SCG </w:t>
      </w:r>
      <w:r>
        <w:rPr>
          <w:rFonts w:cs="Arial"/>
        </w:rPr>
        <w:t xml:space="preserve">calls the </w:t>
      </w:r>
      <w:r w:rsidRPr="009F0505">
        <w:rPr>
          <w:rFonts w:cs="Arial"/>
        </w:rPr>
        <w:t>SiteMinder Token Manager</w:t>
      </w:r>
      <w:r>
        <w:rPr>
          <w:rFonts w:cs="Arial"/>
        </w:rPr>
        <w:t xml:space="preserve"> (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28C1C353" w14:textId="77777777" w:rsidR="00A91EA9" w:rsidRDefault="00A91EA9" w:rsidP="00A91EA9">
      <w:pPr>
        <w:pStyle w:val="ListParagraph"/>
        <w:spacing w:before="0" w:after="0"/>
        <w:ind w:left="1008"/>
        <w:rPr>
          <w:rFonts w:cs="Arial"/>
        </w:rPr>
      </w:pPr>
    </w:p>
    <w:p w14:paraId="2C6F14A1" w14:textId="77777777" w:rsidR="00A91EA9" w:rsidRDefault="00A91EA9" w:rsidP="00164E40">
      <w:pPr>
        <w:pStyle w:val="ListParagraph"/>
        <w:numPr>
          <w:ilvl w:val="1"/>
          <w:numId w:val="208"/>
        </w:numPr>
        <w:rPr>
          <w:rFonts w:cs="Arial"/>
        </w:rPr>
      </w:pPr>
      <w:r>
        <w:rPr>
          <w:rFonts w:cs="Arial"/>
        </w:rPr>
        <w:t>If the FBP response is HTTP 200 OK, the taxpayers 4506-C</w:t>
      </w:r>
      <w:r w:rsidRPr="00071155">
        <w:rPr>
          <w:rFonts w:cs="Arial"/>
        </w:rPr>
        <w:t xml:space="preserve"> document </w:t>
      </w:r>
      <w:r>
        <w:rPr>
          <w:rFonts w:cs="Arial"/>
        </w:rPr>
        <w:t xml:space="preserve">is returned </w:t>
      </w:r>
      <w:r w:rsidRPr="00071155">
        <w:rPr>
          <w:rFonts w:cs="Arial"/>
        </w:rPr>
        <w:t xml:space="preserve">in </w:t>
      </w:r>
      <w:r>
        <w:rPr>
          <w:rFonts w:cs="Arial"/>
        </w:rPr>
        <w:t xml:space="preserve">the </w:t>
      </w:r>
      <w:r w:rsidRPr="00071155">
        <w:rPr>
          <w:rFonts w:cs="Arial"/>
        </w:rPr>
        <w:t>FBP response:</w:t>
      </w:r>
    </w:p>
    <w:p w14:paraId="3C773749" w14:textId="77777777" w:rsidR="00A91EA9" w:rsidRDefault="00A91EA9" w:rsidP="00A91EA9">
      <w:pPr>
        <w:pStyle w:val="ListParagraph"/>
        <w:ind w:left="1008"/>
        <w:rPr>
          <w:rFonts w:cs="Arial"/>
        </w:rPr>
      </w:pPr>
    </w:p>
    <w:bookmarkStart w:id="7796" w:name="_MON_1704790548"/>
    <w:bookmarkEnd w:id="7796"/>
    <w:p w14:paraId="4490BA58" w14:textId="7B2BE788" w:rsidR="00A91EA9" w:rsidRPr="00BA269E" w:rsidRDefault="00A62763" w:rsidP="00A91EA9">
      <w:pPr>
        <w:pStyle w:val="ListParagraph"/>
        <w:ind w:left="1080"/>
        <w:rPr>
          <w:rFonts w:cs="Arial"/>
          <w:b/>
          <w:bCs/>
          <w:color w:val="FFFFFF"/>
        </w:rPr>
      </w:pPr>
      <w:r w:rsidRPr="001F355C">
        <w:rPr>
          <w:rStyle w:val="HTMLCode"/>
          <w:rFonts w:ascii="Arial" w:hAnsi="Arial" w:cs="Arial"/>
          <w:b/>
          <w:bCs/>
          <w:noProof/>
          <w:color w:val="FFFFFF"/>
        </w:rPr>
        <w:object w:dxaOrig="1376" w:dyaOrig="893" w14:anchorId="3425C751">
          <v:shape id="_x0000_i1030" type="#_x0000_t75" alt="" style="width:65pt;height:42pt;mso-width-percent:0;mso-height-percent:0;mso-width-percent:0;mso-height-percent:0" o:ole="">
            <v:imagedata r:id="rId114" o:title=""/>
          </v:shape>
          <o:OLEObject Type="Embed" ProgID="Word.Document.12" ShapeID="_x0000_i1030" DrawAspect="Icon" ObjectID="_1787754137" r:id="rId115">
            <o:FieldCodes>\s</o:FieldCodes>
          </o:OLEObject>
        </w:object>
      </w:r>
      <w:bookmarkStart w:id="7797" w:name="_Hlk129363283"/>
    </w:p>
    <w:bookmarkEnd w:id="7797"/>
    <w:p w14:paraId="7F499F1A" w14:textId="77777777" w:rsidR="00A91EA9" w:rsidRDefault="00A91EA9" w:rsidP="00A91EA9">
      <w:pPr>
        <w:ind w:left="288" w:firstLine="720"/>
        <w:rPr>
          <w:rFonts w:ascii="Calibri" w:hAnsi="Calibri"/>
        </w:rPr>
      </w:pPr>
      <w:r>
        <w:fldChar w:fldCharType="begin"/>
      </w:r>
      <w:r>
        <w:instrText xml:space="preserve"> HYPERLINK "https://secure-web.cisco.com/1rULYV5NfPv04JrJXvCgw8eFwexKb8h2EahRWmMZ_8cs4bITNZFPrGxGtBXTArVpvM-RLoYmV3IHOdxOXuG2eiB--1LooYN_UbTksBiDtpmvtNQlMMjLNB3sfENEpZ1XaW9mFZ5p4PODp6-hIG0FPT_HRxJVsWfdQHZEzzc8CE3U1cEqlsaGP6n5IHcKQptcbHRaSTuVuWyTurgxr_5c9mUWWnx43xg1k2tfRsUFMKnCPg5aUTcTLux2WrUD8a0Ncrknjrk54q3Wj4sLMfkmbA7eFS8ajHaUDHPc_z8m7uv2uqi_d1rzPIHMTllcefHmxd7YGT5GhYwvq8VqixsQtIUTXKFj7zPTtOxRsaumw9e8GppykIVrcCkoa2AKIJbI1ofh7hcrwP5FP4ayKbfDKG0fSa1wJrE1QM03boN11hHlTxyQMtdZRdakiqf4G-paPtpmXJfZDpqMVuCIxBrDeOotOhimvElmhbBOdy8OT1JN7aL6N2Yi1oCMPIfISaO8PP3du-ler8AHDnJfouCKB_Q/https%3A%2F%2Fdev.rup.afsiep.net%2Ffbp%2Fdocs%2Fprivate%2Fdocuments.html" </w:instrText>
      </w:r>
      <w:r>
        <w:fldChar w:fldCharType="separate"/>
      </w:r>
      <w:r>
        <w:rPr>
          <w:rStyle w:val="Hyperlink"/>
        </w:rPr>
        <w:t>FBP SwaggerUI (afsiep.net)</w:t>
      </w:r>
      <w:r>
        <w:fldChar w:fldCharType="end"/>
      </w:r>
    </w:p>
    <w:p w14:paraId="4669A02E" w14:textId="77777777" w:rsidR="00A91EA9" w:rsidRPr="000615AC" w:rsidRDefault="00A91EA9" w:rsidP="00A91EA9">
      <w:pPr>
        <w:ind w:left="1008"/>
        <w:rPr>
          <w:rStyle w:val="HTMLCode"/>
          <w:rFonts w:ascii="Times New Roman" w:hAnsi="Times New Roman" w:cs="Times New Roman"/>
          <w:sz w:val="24"/>
        </w:rPr>
      </w:pPr>
    </w:p>
    <w:p w14:paraId="5D32E8BD" w14:textId="77777777" w:rsidR="00A91EA9" w:rsidRPr="00492B0F" w:rsidRDefault="00A91EA9" w:rsidP="00164E40">
      <w:pPr>
        <w:pStyle w:val="ListParagraph"/>
        <w:numPr>
          <w:ilvl w:val="0"/>
          <w:numId w:val="208"/>
        </w:numPr>
        <w:rPr>
          <w:rFonts w:cs="Arial"/>
        </w:rPr>
      </w:pPr>
      <w:r>
        <w:rPr>
          <w:rFonts w:cs="Arial"/>
        </w:rPr>
        <w:t xml:space="preserve">We want the requestors information  (taxpayer or spouse) to show under </w:t>
      </w:r>
      <w:r w:rsidRPr="005B61B9">
        <w:rPr>
          <w:rFonts w:cs="Arial"/>
          <w:b/>
          <w:bCs/>
        </w:rPr>
        <w:t>your info</w:t>
      </w:r>
      <w:r>
        <w:rPr>
          <w:rFonts w:cs="Arial"/>
        </w:rPr>
        <w:t>.</w:t>
      </w:r>
    </w:p>
    <w:p w14:paraId="0517874F" w14:textId="77777777" w:rsidR="00A91EA9" w:rsidRPr="006D75B5" w:rsidRDefault="00A91EA9" w:rsidP="00A91EA9">
      <w:pPr>
        <w:pStyle w:val="ListParagraph"/>
        <w:ind w:left="360"/>
        <w:rPr>
          <w:rFonts w:cs="Arial"/>
        </w:rPr>
      </w:pPr>
    </w:p>
    <w:p w14:paraId="72AEA3B5" w14:textId="77777777" w:rsidR="00A91EA9" w:rsidRPr="00711879" w:rsidRDefault="00A91EA9" w:rsidP="00164E40">
      <w:pPr>
        <w:pStyle w:val="ListParagraph"/>
        <w:numPr>
          <w:ilvl w:val="1"/>
          <w:numId w:val="208"/>
        </w:numPr>
        <w:rPr>
          <w:rFonts w:cs="Arial"/>
        </w:rPr>
      </w:pPr>
      <w:bookmarkStart w:id="7798" w:name="_Hlk94177773"/>
      <w:bookmarkStart w:id="7799" w:name="_Hlk94177712"/>
      <w:r w:rsidRPr="00711879">
        <w:rPr>
          <w:rFonts w:cs="Arial"/>
        </w:rPr>
        <w:t xml:space="preserve">If </w:t>
      </w:r>
      <w:r>
        <w:rPr>
          <w:rFonts w:cs="Arial"/>
        </w:rPr>
        <w:t>from OLA IVES (separate OLA and BTA controllers)</w:t>
      </w:r>
    </w:p>
    <w:p w14:paraId="30CB57EE" w14:textId="77777777" w:rsidR="00A91EA9" w:rsidRDefault="00A91EA9" w:rsidP="00164E40">
      <w:pPr>
        <w:pStyle w:val="ListParagraph"/>
        <w:numPr>
          <w:ilvl w:val="2"/>
          <w:numId w:val="208"/>
        </w:numPr>
        <w:rPr>
          <w:rFonts w:cs="Arial"/>
        </w:rPr>
      </w:pPr>
      <w:r>
        <w:rPr>
          <w:rFonts w:cs="Arial"/>
        </w:rPr>
        <w:t xml:space="preserve">If taxpayerTin (from FBP) NOT = TIN from the User Profile service </w:t>
      </w:r>
    </w:p>
    <w:p w14:paraId="03F92500" w14:textId="77777777" w:rsidR="00A91EA9" w:rsidRDefault="00A91EA9" w:rsidP="00A91EA9">
      <w:pPr>
        <w:pStyle w:val="ListParagraph"/>
        <w:ind w:left="1440"/>
        <w:rPr>
          <w:rFonts w:cs="Arial"/>
        </w:rPr>
      </w:pPr>
      <w:r>
        <w:rPr>
          <w:rFonts w:cs="Arial"/>
        </w:rPr>
        <w:t>AND spouseTin (from FBP) NOT = TIN from the User Profile service the transaction Id is invalid.</w:t>
      </w:r>
    </w:p>
    <w:p w14:paraId="080D14D2" w14:textId="77777777" w:rsidR="00A91EA9" w:rsidRDefault="00A91EA9" w:rsidP="00A91EA9">
      <w:pPr>
        <w:pStyle w:val="ListParagraph"/>
        <w:ind w:left="1440"/>
        <w:rPr>
          <w:rFonts w:cs="Arial"/>
        </w:rPr>
      </w:pPr>
    </w:p>
    <w:p w14:paraId="78E46905" w14:textId="77777777" w:rsidR="00A91EA9" w:rsidRDefault="00A91EA9" w:rsidP="00A91EA9">
      <w:pPr>
        <w:pStyle w:val="ListParagraph"/>
        <w:ind w:left="1440"/>
        <w:rPr>
          <w:rFonts w:cs="Arial"/>
        </w:rPr>
      </w:pPr>
      <w:r w:rsidRPr="00B401D3">
        <w:rPr>
          <w:rFonts w:cs="Arial"/>
        </w:rPr>
        <w:t>Return</w:t>
      </w:r>
      <w:r>
        <w:rPr>
          <w:rFonts w:cs="Arial"/>
        </w:rPr>
        <w:t xml:space="preserve"> HTTP 500</w:t>
      </w:r>
    </w:p>
    <w:p w14:paraId="6D9DCF83" w14:textId="77777777" w:rsidR="00A91EA9" w:rsidRDefault="00A91EA9" w:rsidP="00A91EA9">
      <w:pPr>
        <w:pStyle w:val="ListParagraph"/>
        <w:ind w:left="1440"/>
        <w:rPr>
          <w:rFonts w:cs="Arial"/>
        </w:rPr>
      </w:pPr>
    </w:p>
    <w:p w14:paraId="5A2EC79A" w14:textId="77777777" w:rsidR="00A91EA9" w:rsidRPr="00257E51" w:rsidRDefault="00A91EA9" w:rsidP="00A91EA9">
      <w:pPr>
        <w:pStyle w:val="ListParagraph"/>
        <w:ind w:left="1440"/>
        <w:rPr>
          <w:rFonts w:cs="Arial"/>
        </w:rPr>
      </w:pPr>
      <w:r w:rsidRPr="00257E51">
        <w:rPr>
          <w:rFonts w:cs="Arial"/>
        </w:rPr>
        <w:t>{</w:t>
      </w:r>
    </w:p>
    <w:p w14:paraId="4FAC5841" w14:textId="77777777" w:rsidR="00A91EA9" w:rsidRPr="00257E51" w:rsidRDefault="00A91EA9" w:rsidP="00A91EA9">
      <w:pPr>
        <w:pStyle w:val="ListParagraph"/>
        <w:ind w:left="1440"/>
        <w:rPr>
          <w:rFonts w:cs="Arial"/>
        </w:rPr>
      </w:pPr>
      <w:r w:rsidRPr="00257E51">
        <w:rPr>
          <w:rFonts w:cs="Arial"/>
        </w:rPr>
        <w:t xml:space="preserve">    "errors": [</w:t>
      </w:r>
    </w:p>
    <w:p w14:paraId="21C29260" w14:textId="77777777" w:rsidR="00A91EA9" w:rsidRPr="00257E51" w:rsidRDefault="00A91EA9" w:rsidP="00A91EA9">
      <w:pPr>
        <w:pStyle w:val="ListParagraph"/>
        <w:ind w:left="1440"/>
        <w:rPr>
          <w:rFonts w:cs="Arial"/>
        </w:rPr>
      </w:pPr>
      <w:r w:rsidRPr="00257E51">
        <w:rPr>
          <w:rFonts w:cs="Arial"/>
        </w:rPr>
        <w:t xml:space="preserve">        {</w:t>
      </w:r>
    </w:p>
    <w:p w14:paraId="407641C5" w14:textId="77777777" w:rsidR="00A91EA9" w:rsidRPr="00257E51" w:rsidRDefault="00A91EA9" w:rsidP="00A91EA9">
      <w:pPr>
        <w:pStyle w:val="ListParagraph"/>
        <w:ind w:left="1440"/>
        <w:rPr>
          <w:rFonts w:cs="Arial"/>
        </w:rPr>
      </w:pPr>
      <w:r w:rsidRPr="00257E51">
        <w:rPr>
          <w:rFonts w:cs="Arial"/>
        </w:rPr>
        <w:t xml:space="preserve">            "errorCode": "</w:t>
      </w:r>
      <w:r>
        <w:t>IVES00020</w:t>
      </w:r>
      <w:r w:rsidRPr="00257E51">
        <w:rPr>
          <w:rFonts w:cs="Arial"/>
        </w:rPr>
        <w:t>",</w:t>
      </w:r>
    </w:p>
    <w:p w14:paraId="13C5F4B1" w14:textId="77777777" w:rsidR="00A91EA9" w:rsidRPr="00257E51" w:rsidRDefault="00A91EA9" w:rsidP="00A91EA9">
      <w:pPr>
        <w:pStyle w:val="ListParagraph"/>
        <w:ind w:left="1440"/>
        <w:rPr>
          <w:rFonts w:cs="Arial"/>
        </w:rPr>
      </w:pPr>
      <w:r w:rsidRPr="00257E51">
        <w:rPr>
          <w:rFonts w:cs="Arial"/>
        </w:rPr>
        <w:t xml:space="preserve">            "</w:t>
      </w:r>
      <w:r>
        <w:rPr>
          <w:rFonts w:cs="Arial"/>
        </w:rPr>
        <w:t>errorD</w:t>
      </w:r>
      <w:r w:rsidRPr="00257E51">
        <w:rPr>
          <w:rFonts w:cs="Arial"/>
        </w:rPr>
        <w:t>escription": "</w:t>
      </w:r>
      <w:r>
        <w:rPr>
          <w:rFonts w:cs="Arial"/>
        </w:rPr>
        <w:t>User(s) Not Found.</w:t>
      </w:r>
      <w:r w:rsidRPr="00257E51">
        <w:rPr>
          <w:rFonts w:cs="Arial"/>
        </w:rPr>
        <w:t>"</w:t>
      </w:r>
    </w:p>
    <w:p w14:paraId="2C48E0C6" w14:textId="77777777" w:rsidR="00A91EA9" w:rsidRPr="00257E51" w:rsidRDefault="00A91EA9" w:rsidP="00A91EA9">
      <w:pPr>
        <w:pStyle w:val="ListParagraph"/>
        <w:ind w:left="1440"/>
        <w:rPr>
          <w:rFonts w:cs="Arial"/>
        </w:rPr>
      </w:pPr>
      <w:r w:rsidRPr="00257E51">
        <w:rPr>
          <w:rFonts w:cs="Arial"/>
        </w:rPr>
        <w:t xml:space="preserve">        }</w:t>
      </w:r>
    </w:p>
    <w:p w14:paraId="02E3E7CC" w14:textId="77777777" w:rsidR="00A91EA9" w:rsidRPr="00257E51" w:rsidRDefault="00A91EA9" w:rsidP="00A91EA9">
      <w:pPr>
        <w:pStyle w:val="ListParagraph"/>
        <w:ind w:left="1440"/>
        <w:rPr>
          <w:rFonts w:cs="Arial"/>
        </w:rPr>
      </w:pPr>
      <w:r w:rsidRPr="00257E51">
        <w:rPr>
          <w:rFonts w:cs="Arial"/>
        </w:rPr>
        <w:t xml:space="preserve">    ],</w:t>
      </w:r>
    </w:p>
    <w:p w14:paraId="7C4024BE" w14:textId="77777777" w:rsidR="00A91EA9" w:rsidRPr="00257E51" w:rsidRDefault="00A91EA9" w:rsidP="00A91EA9">
      <w:pPr>
        <w:pStyle w:val="ListParagraph"/>
        <w:ind w:left="1440"/>
        <w:rPr>
          <w:rFonts w:cs="Arial"/>
        </w:rPr>
      </w:pPr>
      <w:r w:rsidRPr="00257E51">
        <w:rPr>
          <w:rFonts w:cs="Arial"/>
        </w:rPr>
        <w:t xml:space="preserve">    "timestamp": "string"</w:t>
      </w:r>
    </w:p>
    <w:p w14:paraId="43CE909A" w14:textId="77777777" w:rsidR="00A91EA9" w:rsidRDefault="00A91EA9" w:rsidP="00A91EA9">
      <w:pPr>
        <w:pStyle w:val="ListParagraph"/>
        <w:ind w:left="1440"/>
        <w:rPr>
          <w:rFonts w:cs="Arial"/>
        </w:rPr>
      </w:pPr>
      <w:r w:rsidRPr="00257E51">
        <w:rPr>
          <w:rFonts w:cs="Arial"/>
        </w:rPr>
        <w:t>}</w:t>
      </w:r>
    </w:p>
    <w:p w14:paraId="668E2D00" w14:textId="77777777" w:rsidR="00A91EA9" w:rsidRDefault="00A91EA9" w:rsidP="00A91EA9">
      <w:pPr>
        <w:pStyle w:val="ListParagraph"/>
        <w:ind w:left="1440"/>
        <w:rPr>
          <w:rFonts w:cs="Arial"/>
        </w:rPr>
      </w:pPr>
    </w:p>
    <w:p w14:paraId="776136A8" w14:textId="77777777" w:rsidR="00A91EA9" w:rsidRDefault="00A91EA9" w:rsidP="00164E40">
      <w:pPr>
        <w:pStyle w:val="ListParagraph"/>
        <w:numPr>
          <w:ilvl w:val="1"/>
          <w:numId w:val="208"/>
        </w:numPr>
        <w:rPr>
          <w:rFonts w:cs="Arial"/>
        </w:rPr>
      </w:pPr>
      <w:r>
        <w:rPr>
          <w:rFonts w:cs="Arial"/>
        </w:rPr>
        <w:t>If from BTA (separate OLA and BTA controllers)</w:t>
      </w:r>
    </w:p>
    <w:p w14:paraId="677ACD2E" w14:textId="77777777" w:rsidR="00A91EA9" w:rsidRDefault="00A91EA9" w:rsidP="00164E40">
      <w:pPr>
        <w:pStyle w:val="ListParagraph"/>
        <w:numPr>
          <w:ilvl w:val="2"/>
          <w:numId w:val="208"/>
        </w:numPr>
        <w:rPr>
          <w:rFonts w:cs="Arial"/>
        </w:rPr>
      </w:pPr>
      <w:r>
        <w:rPr>
          <w:rFonts w:cs="Arial"/>
        </w:rPr>
        <w:t>If taxpayerTin (from FBP) NOT = EIN in HTTP header</w:t>
      </w:r>
    </w:p>
    <w:p w14:paraId="6D1E4B2E" w14:textId="77777777" w:rsidR="00A91EA9" w:rsidRDefault="00A91EA9" w:rsidP="00A91EA9">
      <w:pPr>
        <w:pStyle w:val="ListParagraph"/>
        <w:ind w:left="1440"/>
        <w:rPr>
          <w:rFonts w:cs="Arial"/>
        </w:rPr>
      </w:pPr>
    </w:p>
    <w:p w14:paraId="3E370C03" w14:textId="77777777" w:rsidR="00A91EA9" w:rsidRDefault="00A91EA9" w:rsidP="00A91EA9">
      <w:pPr>
        <w:pStyle w:val="ListParagraph"/>
        <w:ind w:left="1440"/>
        <w:rPr>
          <w:rFonts w:cs="Arial"/>
        </w:rPr>
      </w:pPr>
      <w:r w:rsidRPr="00B401D3">
        <w:rPr>
          <w:rFonts w:cs="Arial"/>
        </w:rPr>
        <w:t>Return</w:t>
      </w:r>
      <w:r>
        <w:rPr>
          <w:rFonts w:cs="Arial"/>
        </w:rPr>
        <w:t xml:space="preserve"> HTTP 500:</w:t>
      </w:r>
    </w:p>
    <w:p w14:paraId="60D4A2EF" w14:textId="77777777" w:rsidR="00A91EA9" w:rsidRDefault="00A91EA9" w:rsidP="00A91EA9">
      <w:pPr>
        <w:pStyle w:val="ListParagraph"/>
        <w:ind w:left="1440"/>
        <w:rPr>
          <w:rFonts w:cs="Arial"/>
        </w:rPr>
      </w:pPr>
    </w:p>
    <w:p w14:paraId="587B8E7A" w14:textId="77777777" w:rsidR="00A91EA9" w:rsidRPr="00257E51" w:rsidRDefault="00A91EA9" w:rsidP="00A91EA9">
      <w:pPr>
        <w:ind w:left="1440"/>
        <w:rPr>
          <w:rFonts w:cs="Arial"/>
        </w:rPr>
      </w:pPr>
      <w:r w:rsidRPr="00257E51">
        <w:rPr>
          <w:rFonts w:cs="Arial"/>
        </w:rPr>
        <w:t>{</w:t>
      </w:r>
    </w:p>
    <w:p w14:paraId="1715CE7E" w14:textId="77777777" w:rsidR="00A91EA9" w:rsidRPr="00257E51" w:rsidRDefault="00A91EA9" w:rsidP="00A91EA9">
      <w:pPr>
        <w:ind w:left="1440"/>
        <w:rPr>
          <w:rFonts w:cs="Arial"/>
        </w:rPr>
      </w:pPr>
      <w:r w:rsidRPr="00257E51">
        <w:rPr>
          <w:rFonts w:cs="Arial"/>
        </w:rPr>
        <w:t xml:space="preserve">    "errors": [</w:t>
      </w:r>
    </w:p>
    <w:p w14:paraId="3A9F6807" w14:textId="77777777" w:rsidR="00A91EA9" w:rsidRPr="00257E51" w:rsidRDefault="00A91EA9" w:rsidP="00A91EA9">
      <w:pPr>
        <w:ind w:left="1440"/>
        <w:rPr>
          <w:rFonts w:cs="Arial"/>
        </w:rPr>
      </w:pPr>
      <w:r w:rsidRPr="00257E51">
        <w:rPr>
          <w:rFonts w:cs="Arial"/>
        </w:rPr>
        <w:t xml:space="preserve">        {</w:t>
      </w:r>
    </w:p>
    <w:p w14:paraId="1066AD7C" w14:textId="77777777" w:rsidR="00A91EA9" w:rsidRPr="00257E51" w:rsidRDefault="00A91EA9" w:rsidP="00A91EA9">
      <w:pPr>
        <w:ind w:left="1440"/>
        <w:rPr>
          <w:rFonts w:cs="Arial"/>
        </w:rPr>
      </w:pPr>
      <w:r w:rsidRPr="00257E51">
        <w:rPr>
          <w:rFonts w:cs="Arial"/>
        </w:rPr>
        <w:t xml:space="preserve">            "errorCode": "</w:t>
      </w:r>
      <w:r>
        <w:t>IVES00020</w:t>
      </w:r>
      <w:r w:rsidRPr="00257E51">
        <w:rPr>
          <w:rFonts w:cs="Arial"/>
        </w:rPr>
        <w:t>",</w:t>
      </w:r>
    </w:p>
    <w:p w14:paraId="4E1A38D3" w14:textId="77777777" w:rsidR="00A91EA9" w:rsidRPr="00257E51" w:rsidRDefault="00A91EA9" w:rsidP="00A91EA9">
      <w:pPr>
        <w:ind w:left="1440"/>
        <w:rPr>
          <w:rFonts w:cs="Arial"/>
        </w:rPr>
      </w:pPr>
      <w:r w:rsidRPr="00257E51">
        <w:rPr>
          <w:rFonts w:cs="Arial"/>
        </w:rPr>
        <w:t xml:space="preserve">            "</w:t>
      </w:r>
      <w:r>
        <w:rPr>
          <w:rFonts w:cs="Arial"/>
        </w:rPr>
        <w:t>errorD</w:t>
      </w:r>
      <w:r w:rsidRPr="00257E51">
        <w:rPr>
          <w:rFonts w:cs="Arial"/>
        </w:rPr>
        <w:t>escription": "</w:t>
      </w:r>
      <w:r>
        <w:rPr>
          <w:rFonts w:cs="Arial"/>
        </w:rPr>
        <w:t>User(s) Not Found.</w:t>
      </w:r>
      <w:r w:rsidRPr="00257E51">
        <w:rPr>
          <w:rFonts w:cs="Arial"/>
        </w:rPr>
        <w:t>"</w:t>
      </w:r>
    </w:p>
    <w:p w14:paraId="5F02DB21" w14:textId="77777777" w:rsidR="00A91EA9" w:rsidRPr="00257E51" w:rsidRDefault="00A91EA9" w:rsidP="00A91EA9">
      <w:pPr>
        <w:ind w:left="1440"/>
        <w:rPr>
          <w:rFonts w:cs="Arial"/>
        </w:rPr>
      </w:pPr>
      <w:r w:rsidRPr="00257E51">
        <w:rPr>
          <w:rFonts w:cs="Arial"/>
        </w:rPr>
        <w:t xml:space="preserve">        }</w:t>
      </w:r>
    </w:p>
    <w:p w14:paraId="0B9D7116" w14:textId="77777777" w:rsidR="00A91EA9" w:rsidRPr="00257E51" w:rsidRDefault="00A91EA9" w:rsidP="00A91EA9">
      <w:pPr>
        <w:ind w:left="1440"/>
        <w:rPr>
          <w:rFonts w:cs="Arial"/>
        </w:rPr>
      </w:pPr>
      <w:r w:rsidRPr="00257E51">
        <w:rPr>
          <w:rFonts w:cs="Arial"/>
        </w:rPr>
        <w:t xml:space="preserve">    ],</w:t>
      </w:r>
    </w:p>
    <w:p w14:paraId="32080247" w14:textId="77777777" w:rsidR="00A91EA9" w:rsidRPr="00257E51" w:rsidRDefault="00A91EA9" w:rsidP="00A91EA9">
      <w:pPr>
        <w:ind w:left="1440"/>
        <w:rPr>
          <w:rFonts w:cs="Arial"/>
        </w:rPr>
      </w:pPr>
      <w:r w:rsidRPr="00257E51">
        <w:rPr>
          <w:rFonts w:cs="Arial"/>
        </w:rPr>
        <w:t xml:space="preserve">    "timestamp": "string"</w:t>
      </w:r>
    </w:p>
    <w:p w14:paraId="784C3ADA" w14:textId="77777777" w:rsidR="00A91EA9" w:rsidRDefault="00A91EA9" w:rsidP="00A91EA9">
      <w:pPr>
        <w:ind w:left="1440"/>
        <w:rPr>
          <w:rFonts w:cs="Arial"/>
        </w:rPr>
      </w:pPr>
      <w:r w:rsidRPr="00257E51">
        <w:rPr>
          <w:rFonts w:cs="Arial"/>
        </w:rPr>
        <w:t>}</w:t>
      </w:r>
    </w:p>
    <w:p w14:paraId="1F7AADF7" w14:textId="77777777" w:rsidR="00A91EA9" w:rsidRPr="004E27A7" w:rsidRDefault="00A91EA9" w:rsidP="00A91EA9">
      <w:pPr>
        <w:ind w:left="1872"/>
        <w:rPr>
          <w:rFonts w:cs="Arial"/>
        </w:rPr>
      </w:pPr>
    </w:p>
    <w:p w14:paraId="40709E71" w14:textId="77777777" w:rsidR="00A91EA9" w:rsidRDefault="00A91EA9" w:rsidP="00164E40">
      <w:pPr>
        <w:pStyle w:val="ListParagraph"/>
        <w:numPr>
          <w:ilvl w:val="1"/>
          <w:numId w:val="208"/>
        </w:numPr>
        <w:rPr>
          <w:rFonts w:cs="Arial"/>
        </w:rPr>
      </w:pPr>
      <w:r w:rsidRPr="00FA2874">
        <w:rPr>
          <w:rFonts w:cs="Arial"/>
        </w:rPr>
        <w:t xml:space="preserve">If wageAndIncomeTranscriptInd (from FBP) = </w:t>
      </w:r>
      <w:r>
        <w:rPr>
          <w:rFonts w:cs="Arial"/>
        </w:rPr>
        <w:t>"</w:t>
      </w:r>
      <w:r w:rsidRPr="00FA2874">
        <w:rPr>
          <w:rFonts w:cs="Arial"/>
        </w:rPr>
        <w:t>true</w:t>
      </w:r>
      <w:r>
        <w:rPr>
          <w:rFonts w:cs="Arial"/>
        </w:rPr>
        <w:t>"</w:t>
      </w:r>
      <w:r w:rsidRPr="00FA2874">
        <w:rPr>
          <w:rFonts w:cs="Arial"/>
        </w:rPr>
        <w:t xml:space="preserve"> and wageAndIncomeFormNms (from FBP) is </w:t>
      </w:r>
      <w:r>
        <w:rPr>
          <w:rFonts w:cs="Arial"/>
        </w:rPr>
        <w:t>null,</w:t>
      </w:r>
      <w:r w:rsidRPr="00FA2874">
        <w:rPr>
          <w:rFonts w:cs="Arial"/>
        </w:rPr>
        <w:t xml:space="preserve"> then change wageAndIncomeFormNms  to </w:t>
      </w:r>
      <w:r>
        <w:rPr>
          <w:rFonts w:cs="Arial"/>
        </w:rPr>
        <w:t>"</w:t>
      </w:r>
      <w:r w:rsidRPr="00FA2874">
        <w:rPr>
          <w:rFonts w:cs="Arial"/>
        </w:rPr>
        <w:t>All Applicable Wage and Income Transcripts</w:t>
      </w:r>
      <w:r>
        <w:rPr>
          <w:rFonts w:cs="Arial"/>
        </w:rPr>
        <w:t>"</w:t>
      </w:r>
      <w:r w:rsidRPr="00FA2874">
        <w:rPr>
          <w:rFonts w:cs="Arial"/>
        </w:rPr>
        <w:t>.</w:t>
      </w:r>
    </w:p>
    <w:p w14:paraId="3B7B3A5B" w14:textId="77777777" w:rsidR="00A91EA9" w:rsidRDefault="00A91EA9" w:rsidP="00A91EA9">
      <w:pPr>
        <w:pStyle w:val="ListParagraph"/>
        <w:ind w:left="1080"/>
        <w:rPr>
          <w:rFonts w:cs="Arial"/>
        </w:rPr>
      </w:pPr>
    </w:p>
    <w:p w14:paraId="017A7EB8" w14:textId="77777777" w:rsidR="00A91EA9" w:rsidRDefault="00A91EA9" w:rsidP="00164E40">
      <w:pPr>
        <w:pStyle w:val="ListParagraph"/>
        <w:numPr>
          <w:ilvl w:val="1"/>
          <w:numId w:val="208"/>
        </w:numPr>
        <w:rPr>
          <w:rFonts w:cs="Arial"/>
        </w:rPr>
      </w:pPr>
      <w:r w:rsidRPr="00FA2874">
        <w:rPr>
          <w:rFonts w:cs="Arial"/>
        </w:rPr>
        <w:t xml:space="preserve">If wageAndIncomeTranscriptInd (from FBP) = </w:t>
      </w:r>
      <w:r>
        <w:rPr>
          <w:rFonts w:cs="Arial"/>
        </w:rPr>
        <w:t>"</w:t>
      </w:r>
      <w:r w:rsidRPr="00FA2874">
        <w:rPr>
          <w:rFonts w:cs="Arial"/>
        </w:rPr>
        <w:t>true</w:t>
      </w:r>
      <w:r>
        <w:rPr>
          <w:rFonts w:cs="Arial"/>
        </w:rPr>
        <w:t>"</w:t>
      </w:r>
      <w:r w:rsidRPr="00FA2874">
        <w:rPr>
          <w:rFonts w:cs="Arial"/>
        </w:rPr>
        <w:t xml:space="preserve"> and wageAndIncomeFormNms (from FBP) is </w:t>
      </w:r>
      <w:r>
        <w:rPr>
          <w:rFonts w:cs="Arial"/>
        </w:rPr>
        <w:t>NOT null,</w:t>
      </w:r>
      <w:r w:rsidRPr="00FA2874">
        <w:rPr>
          <w:rFonts w:cs="Arial"/>
        </w:rPr>
        <w:t xml:space="preserve"> then</w:t>
      </w:r>
      <w:r>
        <w:rPr>
          <w:rFonts w:cs="Arial"/>
        </w:rPr>
        <w:t xml:space="preserve"> leave wageAndIncomeFormNms as is.</w:t>
      </w:r>
    </w:p>
    <w:p w14:paraId="535BFB29" w14:textId="77777777" w:rsidR="00A91EA9" w:rsidRPr="003E75C8" w:rsidRDefault="00A91EA9" w:rsidP="00A91EA9">
      <w:pPr>
        <w:pStyle w:val="ListParagraph"/>
        <w:rPr>
          <w:rFonts w:cs="Arial"/>
        </w:rPr>
      </w:pPr>
    </w:p>
    <w:p w14:paraId="0ABF3515" w14:textId="77777777" w:rsidR="00A91EA9" w:rsidRPr="00FA2874" w:rsidRDefault="00A91EA9" w:rsidP="00164E40">
      <w:pPr>
        <w:pStyle w:val="ListParagraph"/>
        <w:numPr>
          <w:ilvl w:val="1"/>
          <w:numId w:val="208"/>
        </w:numPr>
        <w:rPr>
          <w:rFonts w:cs="Arial"/>
        </w:rPr>
      </w:pPr>
      <w:r w:rsidRPr="005565D8">
        <w:rPr>
          <w:rFonts w:cs="Arial"/>
        </w:rPr>
        <w:t xml:space="preserve">If wageAndIncomeTranscriptInd (from FBP) = </w:t>
      </w:r>
      <w:r>
        <w:rPr>
          <w:rFonts w:cs="Arial"/>
        </w:rPr>
        <w:t>"</w:t>
      </w:r>
      <w:r w:rsidRPr="005565D8">
        <w:rPr>
          <w:rFonts w:cs="Arial"/>
        </w:rPr>
        <w:t>false</w:t>
      </w:r>
      <w:r>
        <w:rPr>
          <w:rFonts w:cs="Arial"/>
        </w:rPr>
        <w:t>"</w:t>
      </w:r>
      <w:r w:rsidRPr="005565D8">
        <w:rPr>
          <w:rFonts w:cs="Arial"/>
        </w:rPr>
        <w:t xml:space="preserve"> and wageAndIncomeFormNms (from FBP) is null, then </w:t>
      </w:r>
      <w:r>
        <w:rPr>
          <w:rFonts w:cs="Arial"/>
        </w:rPr>
        <w:t>leave</w:t>
      </w:r>
      <w:r w:rsidRPr="005565D8">
        <w:rPr>
          <w:rFonts w:cs="Arial"/>
        </w:rPr>
        <w:t xml:space="preserve"> wageAndIncomeFormNms  </w:t>
      </w:r>
      <w:r>
        <w:rPr>
          <w:rFonts w:cs="Arial"/>
        </w:rPr>
        <w:t>= null</w:t>
      </w:r>
      <w:r w:rsidRPr="005565D8">
        <w:rPr>
          <w:rFonts w:cs="Arial"/>
        </w:rPr>
        <w:t>.</w:t>
      </w:r>
    </w:p>
    <w:p w14:paraId="646415C2" w14:textId="77777777" w:rsidR="00A91EA9" w:rsidRDefault="00A91EA9" w:rsidP="00164E40">
      <w:pPr>
        <w:pStyle w:val="ListParagraph"/>
        <w:numPr>
          <w:ilvl w:val="1"/>
          <w:numId w:val="208"/>
        </w:numPr>
        <w:rPr>
          <w:rFonts w:cs="Arial"/>
        </w:rPr>
      </w:pPr>
      <w:r>
        <w:rPr>
          <w:rFonts w:cs="Arial"/>
        </w:rPr>
        <w:t>Iterate over the statusHistory array in the FBP response:</w:t>
      </w:r>
    </w:p>
    <w:p w14:paraId="6EA396FB" w14:textId="77777777" w:rsidR="00A91EA9" w:rsidRDefault="00A91EA9" w:rsidP="00164E40">
      <w:pPr>
        <w:pStyle w:val="ListParagraph"/>
        <w:numPr>
          <w:ilvl w:val="2"/>
          <w:numId w:val="208"/>
        </w:numPr>
        <w:rPr>
          <w:rFonts w:cs="Arial"/>
        </w:rPr>
      </w:pPr>
      <w:r>
        <w:rPr>
          <w:rFonts w:cs="Arial"/>
        </w:rPr>
        <w:t xml:space="preserve">Find statusHistory.status = VALIDATE_AUTHORIZATION then return </w:t>
      </w:r>
      <w:r w:rsidRPr="009F503B">
        <w:rPr>
          <w:rFonts w:cs="Arial"/>
        </w:rPr>
        <w:t xml:space="preserve">responseDate </w:t>
      </w:r>
      <w:r>
        <w:rPr>
          <w:rFonts w:cs="Arial"/>
        </w:rPr>
        <w:t xml:space="preserve">= </w:t>
      </w:r>
      <w:r w:rsidRPr="009F503B">
        <w:rPr>
          <w:rFonts w:cs="Arial"/>
        </w:rPr>
        <w:t>statusHistory.timestamp.</w:t>
      </w:r>
    </w:p>
    <w:p w14:paraId="14E3FD6B" w14:textId="77777777" w:rsidR="00A91EA9" w:rsidRPr="009F503B" w:rsidRDefault="00A91EA9" w:rsidP="00A91EA9">
      <w:pPr>
        <w:pStyle w:val="ListParagraph"/>
        <w:ind w:left="4176"/>
        <w:rPr>
          <w:rFonts w:cs="Arial"/>
        </w:rPr>
      </w:pPr>
    </w:p>
    <w:p w14:paraId="097DAA72" w14:textId="77777777" w:rsidR="00A91EA9" w:rsidRDefault="00A91EA9" w:rsidP="00164E40">
      <w:pPr>
        <w:pStyle w:val="ListParagraph"/>
        <w:numPr>
          <w:ilvl w:val="2"/>
          <w:numId w:val="208"/>
        </w:numPr>
        <w:rPr>
          <w:rFonts w:cs="Arial"/>
        </w:rPr>
      </w:pPr>
      <w:r>
        <w:rPr>
          <w:rFonts w:cs="Arial"/>
        </w:rPr>
        <w:t xml:space="preserve">Find statusHistory.status = REJECTED and statusHistory.rejectSystem </w:t>
      </w:r>
      <w:r w:rsidRPr="009F503B">
        <w:rPr>
          <w:rFonts w:cs="Arial"/>
        </w:rPr>
        <w:t>=</w:t>
      </w:r>
      <w:r>
        <w:rPr>
          <w:rFonts w:cs="Arial"/>
        </w:rPr>
        <w:t xml:space="preserve"> OLA then responseDate = statusHistory.timestamp.</w:t>
      </w:r>
    </w:p>
    <w:p w14:paraId="35009036" w14:textId="77777777" w:rsidR="00A91EA9" w:rsidRDefault="00A91EA9" w:rsidP="00A91EA9">
      <w:pPr>
        <w:pStyle w:val="ListParagraph"/>
        <w:ind w:left="1440"/>
        <w:rPr>
          <w:rFonts w:cs="Arial"/>
        </w:rPr>
      </w:pPr>
    </w:p>
    <w:p w14:paraId="71A93551" w14:textId="77777777" w:rsidR="00A91EA9" w:rsidRDefault="00A91EA9" w:rsidP="00A91EA9">
      <w:pPr>
        <w:spacing w:after="160" w:line="259" w:lineRule="auto"/>
        <w:rPr>
          <w:rFonts w:cs="Arial"/>
        </w:rPr>
      </w:pPr>
      <w:r>
        <w:rPr>
          <w:rFonts w:cs="Arial"/>
        </w:rPr>
        <w:br w:type="page"/>
      </w:r>
    </w:p>
    <w:p w14:paraId="036F4C21" w14:textId="77777777" w:rsidR="00A91EA9" w:rsidRPr="00827859" w:rsidRDefault="00A91EA9" w:rsidP="00164E40">
      <w:pPr>
        <w:pStyle w:val="ListParagraph"/>
        <w:numPr>
          <w:ilvl w:val="1"/>
          <w:numId w:val="208"/>
        </w:numPr>
        <w:rPr>
          <w:rFonts w:cs="Arial"/>
        </w:rPr>
      </w:pPr>
      <w:r w:rsidRPr="00827859">
        <w:rPr>
          <w:rFonts w:cs="Arial"/>
        </w:rPr>
        <w:t>If for a taxpayer</w:t>
      </w:r>
      <w:r>
        <w:rPr>
          <w:rFonts w:cs="Arial"/>
        </w:rPr>
        <w:t xml:space="preserve"> (from OLA IVES)</w:t>
      </w:r>
    </w:p>
    <w:p w14:paraId="5FC85073" w14:textId="77777777" w:rsidR="00A91EA9" w:rsidRPr="00711879" w:rsidRDefault="00A91EA9" w:rsidP="00164E40">
      <w:pPr>
        <w:pStyle w:val="ListParagraph"/>
        <w:numPr>
          <w:ilvl w:val="2"/>
          <w:numId w:val="208"/>
        </w:numPr>
        <w:rPr>
          <w:rFonts w:cs="Arial"/>
        </w:rPr>
      </w:pPr>
      <w:r w:rsidRPr="00711879">
        <w:rPr>
          <w:rFonts w:cs="Arial"/>
        </w:rPr>
        <w:t xml:space="preserve">If taxpayerTin (from FBP) = TIN from the User Profile service then the </w:t>
      </w:r>
      <w:r w:rsidRPr="00711879">
        <w:rPr>
          <w:rFonts w:cs="Arial"/>
          <w:b/>
          <w:bCs/>
        </w:rPr>
        <w:t>taxpayer is making the request.</w:t>
      </w:r>
      <w:r w:rsidRPr="00711879">
        <w:rPr>
          <w:rFonts w:cs="Arial"/>
        </w:rPr>
        <w:t xml:space="preserve">  Return a new response containing:</w:t>
      </w:r>
    </w:p>
    <w:p w14:paraId="22C32A0A" w14:textId="77777777" w:rsidR="00A91EA9" w:rsidRPr="001760A6" w:rsidRDefault="00A91EA9" w:rsidP="00A91EA9">
      <w:pPr>
        <w:pStyle w:val="ListParagraph"/>
        <w:ind w:left="1080"/>
        <w:rPr>
          <w:rFonts w:cs="Arial"/>
        </w:rPr>
      </w:pPr>
    </w:p>
    <w:p w14:paraId="34308871" w14:textId="77777777" w:rsidR="00A91EA9" w:rsidRPr="001760A6" w:rsidRDefault="00A91EA9" w:rsidP="00A91EA9">
      <w:pPr>
        <w:pStyle w:val="ListParagraph"/>
        <w:ind w:left="1440"/>
        <w:rPr>
          <w:rFonts w:cs="Arial"/>
        </w:rPr>
      </w:pPr>
      <w:r w:rsidRPr="001760A6">
        <w:rPr>
          <w:rFonts w:cs="Arial"/>
          <w:color w:val="FF0000"/>
        </w:rPr>
        <w:t xml:space="preserve">Red = taxpayer </w:t>
      </w:r>
      <w:r w:rsidRPr="001760A6">
        <w:rPr>
          <w:rFonts w:cs="Arial"/>
          <w:color w:val="4472C4" w:themeColor="accent1"/>
        </w:rPr>
        <w:t>Blue = spouse</w:t>
      </w:r>
    </w:p>
    <w:tbl>
      <w:tblPr>
        <w:tblStyle w:val="TableGrid"/>
        <w:tblW w:w="8545" w:type="dxa"/>
        <w:tblInd w:w="1327" w:type="dxa"/>
        <w:tblLook w:val="04A0" w:firstRow="1" w:lastRow="0" w:firstColumn="1" w:lastColumn="0" w:noHBand="0" w:noVBand="1"/>
      </w:tblPr>
      <w:tblGrid>
        <w:gridCol w:w="3505"/>
        <w:gridCol w:w="3600"/>
        <w:gridCol w:w="1440"/>
      </w:tblGrid>
      <w:tr w:rsidR="00A91EA9" w:rsidRPr="00071155" w14:paraId="3A9B3BC2" w14:textId="77777777" w:rsidTr="003B34FE">
        <w:trPr>
          <w:tblHeader/>
        </w:trPr>
        <w:tc>
          <w:tcPr>
            <w:tcW w:w="3505" w:type="dxa"/>
            <w:shd w:val="clear" w:color="auto" w:fill="D9D9D9" w:themeFill="background1" w:themeFillShade="D9"/>
          </w:tcPr>
          <w:p w14:paraId="44EF237A" w14:textId="77777777" w:rsidR="00A91EA9" w:rsidRPr="00071155" w:rsidRDefault="00A91EA9" w:rsidP="003B34FE">
            <w:pPr>
              <w:rPr>
                <w:rFonts w:cs="Arial"/>
              </w:rPr>
            </w:pPr>
            <w:r>
              <w:rPr>
                <w:rFonts w:cs="Arial"/>
              </w:rPr>
              <w:t>FBP Response</w:t>
            </w:r>
          </w:p>
        </w:tc>
        <w:tc>
          <w:tcPr>
            <w:tcW w:w="3600" w:type="dxa"/>
            <w:shd w:val="clear" w:color="auto" w:fill="D9D9D9" w:themeFill="background1" w:themeFillShade="D9"/>
          </w:tcPr>
          <w:p w14:paraId="2530E3A7" w14:textId="77777777" w:rsidR="00A91EA9" w:rsidRPr="00071155" w:rsidRDefault="00A91EA9" w:rsidP="003B34FE">
            <w:pPr>
              <w:rPr>
                <w:rFonts w:cs="Arial"/>
              </w:rPr>
            </w:pPr>
            <w:r>
              <w:rPr>
                <w:rFonts w:cs="Arial"/>
              </w:rPr>
              <w:t>OLA Response</w:t>
            </w:r>
          </w:p>
        </w:tc>
        <w:tc>
          <w:tcPr>
            <w:tcW w:w="1440" w:type="dxa"/>
            <w:shd w:val="clear" w:color="auto" w:fill="D9D9D9" w:themeFill="background1" w:themeFillShade="D9"/>
          </w:tcPr>
          <w:p w14:paraId="5F9A3976" w14:textId="77777777" w:rsidR="00A91EA9" w:rsidRDefault="00A91EA9" w:rsidP="003B34FE">
            <w:pPr>
              <w:rPr>
                <w:rFonts w:cs="Arial"/>
              </w:rPr>
            </w:pPr>
            <w:r>
              <w:rPr>
                <w:rFonts w:cs="Arial"/>
              </w:rPr>
              <w:t>Type</w:t>
            </w:r>
          </w:p>
        </w:tc>
      </w:tr>
      <w:tr w:rsidR="00A91EA9" w:rsidRPr="00071155" w14:paraId="4BB282BE" w14:textId="77777777" w:rsidTr="003B34FE">
        <w:tc>
          <w:tcPr>
            <w:tcW w:w="3505" w:type="dxa"/>
          </w:tcPr>
          <w:p w14:paraId="70505DC9" w14:textId="77777777" w:rsidR="00A91EA9" w:rsidRPr="005B61B9" w:rsidRDefault="00A91EA9" w:rsidP="003B34FE">
            <w:pPr>
              <w:rPr>
                <w:rFonts w:cs="Arial"/>
                <w:color w:val="FF0000"/>
              </w:rPr>
            </w:pPr>
            <w:r w:rsidRPr="005B61B9">
              <w:rPr>
                <w:rFonts w:cs="Arial"/>
                <w:color w:val="FF0000"/>
              </w:rPr>
              <w:t>currentTaxpayerName (firstNm + middleInitialTxt + lastNm)</w:t>
            </w:r>
          </w:p>
        </w:tc>
        <w:tc>
          <w:tcPr>
            <w:tcW w:w="3600" w:type="dxa"/>
          </w:tcPr>
          <w:p w14:paraId="562ADFD4" w14:textId="77777777" w:rsidR="00A91EA9" w:rsidRPr="005B61B9" w:rsidRDefault="00A91EA9" w:rsidP="003B34FE">
            <w:pPr>
              <w:rPr>
                <w:rFonts w:cs="Arial"/>
                <w:color w:val="FF0000"/>
              </w:rPr>
            </w:pPr>
            <w:r w:rsidRPr="005B61B9">
              <w:rPr>
                <w:rFonts w:cs="Arial"/>
                <w:color w:val="FF0000"/>
              </w:rPr>
              <w:t>taxpayerName</w:t>
            </w:r>
          </w:p>
        </w:tc>
        <w:tc>
          <w:tcPr>
            <w:tcW w:w="1440" w:type="dxa"/>
          </w:tcPr>
          <w:p w14:paraId="45D9B2F0" w14:textId="77777777" w:rsidR="00A91EA9" w:rsidRPr="005B61B9" w:rsidRDefault="00A91EA9" w:rsidP="003B34FE">
            <w:pPr>
              <w:rPr>
                <w:rFonts w:cs="Arial"/>
                <w:color w:val="FF0000"/>
              </w:rPr>
            </w:pPr>
            <w:r w:rsidRPr="005B61B9">
              <w:rPr>
                <w:rFonts w:cs="Arial"/>
                <w:color w:val="FF0000"/>
              </w:rPr>
              <w:t>string</w:t>
            </w:r>
          </w:p>
        </w:tc>
      </w:tr>
      <w:tr w:rsidR="00A91EA9" w:rsidRPr="00071155" w14:paraId="73A1376B" w14:textId="77777777" w:rsidTr="003B34FE">
        <w:tc>
          <w:tcPr>
            <w:tcW w:w="3505" w:type="dxa"/>
          </w:tcPr>
          <w:p w14:paraId="1A4E9FE6" w14:textId="77777777" w:rsidR="00A91EA9" w:rsidRPr="005B61B9" w:rsidRDefault="00A91EA9" w:rsidP="003B34FE">
            <w:pPr>
              <w:rPr>
                <w:rFonts w:cs="Arial"/>
                <w:color w:val="FF0000"/>
              </w:rPr>
            </w:pPr>
            <w:r w:rsidRPr="005B61B9">
              <w:rPr>
                <w:rFonts w:cs="Arial"/>
                <w:color w:val="FF0000"/>
              </w:rPr>
              <w:t>taxpayerTin</w:t>
            </w:r>
          </w:p>
        </w:tc>
        <w:tc>
          <w:tcPr>
            <w:tcW w:w="3600" w:type="dxa"/>
          </w:tcPr>
          <w:p w14:paraId="5558EB1B" w14:textId="77777777" w:rsidR="00A91EA9" w:rsidRPr="005B61B9" w:rsidRDefault="00A91EA9" w:rsidP="003B34FE">
            <w:pPr>
              <w:rPr>
                <w:rFonts w:cs="Arial"/>
                <w:color w:val="FF0000"/>
              </w:rPr>
            </w:pPr>
            <w:r w:rsidRPr="005B61B9">
              <w:rPr>
                <w:rFonts w:cs="Arial"/>
                <w:color w:val="FF0000"/>
              </w:rPr>
              <w:t>taxpayerTin (last 4 bytes only)</w:t>
            </w:r>
          </w:p>
        </w:tc>
        <w:tc>
          <w:tcPr>
            <w:tcW w:w="1440" w:type="dxa"/>
          </w:tcPr>
          <w:p w14:paraId="4F405F9F" w14:textId="77777777" w:rsidR="00A91EA9" w:rsidRPr="005B61B9" w:rsidRDefault="00A91EA9" w:rsidP="003B34FE">
            <w:pPr>
              <w:rPr>
                <w:rFonts w:cs="Arial"/>
                <w:color w:val="FF0000"/>
              </w:rPr>
            </w:pPr>
            <w:r w:rsidRPr="005B61B9">
              <w:rPr>
                <w:rFonts w:cs="Arial"/>
                <w:color w:val="FF0000"/>
              </w:rPr>
              <w:t>string</w:t>
            </w:r>
          </w:p>
        </w:tc>
      </w:tr>
      <w:tr w:rsidR="00A91EA9" w:rsidRPr="00071155" w14:paraId="7B2DEAE4" w14:textId="77777777" w:rsidTr="003B34FE">
        <w:tc>
          <w:tcPr>
            <w:tcW w:w="3505" w:type="dxa"/>
          </w:tcPr>
          <w:p w14:paraId="0AD7E9DA" w14:textId="77777777" w:rsidR="00A91EA9" w:rsidRPr="005B61B9" w:rsidRDefault="00A91EA9" w:rsidP="003B34FE">
            <w:pPr>
              <w:rPr>
                <w:rFonts w:cs="Arial"/>
                <w:color w:val="FF0000"/>
              </w:rPr>
            </w:pPr>
            <w:r w:rsidRPr="005B61B9">
              <w:rPr>
                <w:rFonts w:cs="Arial"/>
                <w:color w:val="FF0000"/>
              </w:rPr>
              <w:t>taxpayerName (firstNm + middleInitialTxt + lastNm)</w:t>
            </w:r>
          </w:p>
        </w:tc>
        <w:tc>
          <w:tcPr>
            <w:tcW w:w="3600" w:type="dxa"/>
          </w:tcPr>
          <w:p w14:paraId="18330BEA" w14:textId="77777777" w:rsidR="00A91EA9" w:rsidRPr="005B61B9" w:rsidRDefault="00A91EA9" w:rsidP="003B34FE">
            <w:pPr>
              <w:rPr>
                <w:rFonts w:cs="Arial"/>
                <w:color w:val="FF0000"/>
              </w:rPr>
            </w:pPr>
            <w:r w:rsidRPr="005B61B9">
              <w:rPr>
                <w:rFonts w:cs="Arial"/>
                <w:color w:val="FF0000"/>
              </w:rPr>
              <w:t>prevTaxpayerName</w:t>
            </w:r>
          </w:p>
        </w:tc>
        <w:tc>
          <w:tcPr>
            <w:tcW w:w="1440" w:type="dxa"/>
          </w:tcPr>
          <w:p w14:paraId="795CE0ED" w14:textId="77777777" w:rsidR="00A91EA9" w:rsidRPr="005B61B9" w:rsidRDefault="00A91EA9" w:rsidP="003B34FE">
            <w:pPr>
              <w:rPr>
                <w:rFonts w:cs="Arial"/>
                <w:color w:val="FF0000"/>
              </w:rPr>
            </w:pPr>
            <w:r w:rsidRPr="005B61B9">
              <w:rPr>
                <w:rFonts w:cs="Arial"/>
                <w:color w:val="FF0000"/>
              </w:rPr>
              <w:t>string</w:t>
            </w:r>
          </w:p>
        </w:tc>
      </w:tr>
      <w:tr w:rsidR="00A91EA9" w:rsidRPr="00071155" w14:paraId="48A36F20" w14:textId="77777777" w:rsidTr="003B34FE">
        <w:tc>
          <w:tcPr>
            <w:tcW w:w="3505" w:type="dxa"/>
          </w:tcPr>
          <w:p w14:paraId="2B992457" w14:textId="77777777" w:rsidR="00A91EA9" w:rsidRPr="005B61B9" w:rsidRDefault="00A91EA9" w:rsidP="003B34FE">
            <w:pPr>
              <w:rPr>
                <w:rFonts w:cs="Arial"/>
                <w:color w:val="0070C0"/>
              </w:rPr>
            </w:pPr>
            <w:r w:rsidRPr="005B61B9">
              <w:rPr>
                <w:rFonts w:cs="Arial"/>
                <w:color w:val="0070C0"/>
              </w:rPr>
              <w:t>currentSpouseName (firstNm + middleInitialTxt + lastNm)</w:t>
            </w:r>
          </w:p>
        </w:tc>
        <w:tc>
          <w:tcPr>
            <w:tcW w:w="3600" w:type="dxa"/>
          </w:tcPr>
          <w:p w14:paraId="2D13ECA8" w14:textId="77777777" w:rsidR="00A91EA9" w:rsidRPr="005B61B9" w:rsidRDefault="00A91EA9" w:rsidP="003B34FE">
            <w:pPr>
              <w:rPr>
                <w:rFonts w:cs="Arial"/>
                <w:color w:val="0070C0"/>
              </w:rPr>
            </w:pPr>
            <w:r w:rsidRPr="005B61B9">
              <w:rPr>
                <w:rFonts w:cs="Arial"/>
                <w:color w:val="0070C0"/>
              </w:rPr>
              <w:t>secondTaxpayerName</w:t>
            </w:r>
          </w:p>
        </w:tc>
        <w:tc>
          <w:tcPr>
            <w:tcW w:w="1440" w:type="dxa"/>
          </w:tcPr>
          <w:p w14:paraId="706AB4B5" w14:textId="77777777" w:rsidR="00A91EA9" w:rsidRPr="005B61B9" w:rsidRDefault="00A91EA9" w:rsidP="003B34FE">
            <w:pPr>
              <w:rPr>
                <w:rFonts w:cs="Arial"/>
                <w:color w:val="0070C0"/>
              </w:rPr>
            </w:pPr>
            <w:r w:rsidRPr="005B61B9">
              <w:rPr>
                <w:rFonts w:cs="Arial"/>
                <w:color w:val="0070C0"/>
              </w:rPr>
              <w:t>string</w:t>
            </w:r>
          </w:p>
        </w:tc>
      </w:tr>
      <w:tr w:rsidR="00A91EA9" w:rsidRPr="00071155" w14:paraId="79AD0C56" w14:textId="77777777" w:rsidTr="003B34FE">
        <w:tc>
          <w:tcPr>
            <w:tcW w:w="3505" w:type="dxa"/>
          </w:tcPr>
          <w:p w14:paraId="40EB03B4" w14:textId="77777777" w:rsidR="00A91EA9" w:rsidRPr="005B61B9" w:rsidRDefault="00A91EA9" w:rsidP="003B34FE">
            <w:pPr>
              <w:rPr>
                <w:rFonts w:cs="Arial"/>
                <w:color w:val="0070C0"/>
              </w:rPr>
            </w:pPr>
            <w:r w:rsidRPr="005B61B9">
              <w:rPr>
                <w:rFonts w:cs="Arial"/>
                <w:color w:val="0070C0"/>
              </w:rPr>
              <w:t>spouseTin</w:t>
            </w:r>
          </w:p>
        </w:tc>
        <w:tc>
          <w:tcPr>
            <w:tcW w:w="3600" w:type="dxa"/>
          </w:tcPr>
          <w:p w14:paraId="12F9EB82" w14:textId="77777777" w:rsidR="00A91EA9" w:rsidRPr="005B61B9" w:rsidRDefault="00A91EA9" w:rsidP="003B34FE">
            <w:pPr>
              <w:rPr>
                <w:rFonts w:cs="Arial"/>
                <w:color w:val="0070C0"/>
              </w:rPr>
            </w:pPr>
            <w:r w:rsidRPr="005B61B9">
              <w:rPr>
                <w:rFonts w:cs="Arial"/>
                <w:color w:val="0070C0"/>
              </w:rPr>
              <w:t>secondTaxpayerTin (last 4 bytes only)</w:t>
            </w:r>
          </w:p>
        </w:tc>
        <w:tc>
          <w:tcPr>
            <w:tcW w:w="1440" w:type="dxa"/>
          </w:tcPr>
          <w:p w14:paraId="18CC88E9" w14:textId="77777777" w:rsidR="00A91EA9" w:rsidRPr="005B61B9" w:rsidRDefault="00A91EA9" w:rsidP="003B34FE">
            <w:pPr>
              <w:rPr>
                <w:rFonts w:cs="Arial"/>
                <w:color w:val="0070C0"/>
              </w:rPr>
            </w:pPr>
            <w:r w:rsidRPr="005B61B9">
              <w:rPr>
                <w:rFonts w:cs="Arial"/>
                <w:color w:val="0070C0"/>
              </w:rPr>
              <w:t>string</w:t>
            </w:r>
          </w:p>
        </w:tc>
      </w:tr>
      <w:tr w:rsidR="00A91EA9" w:rsidRPr="00071155" w14:paraId="63DBE464" w14:textId="77777777" w:rsidTr="003B34FE">
        <w:tc>
          <w:tcPr>
            <w:tcW w:w="3505" w:type="dxa"/>
          </w:tcPr>
          <w:p w14:paraId="7EBF3A32" w14:textId="77777777" w:rsidR="00A91EA9" w:rsidRPr="005B61B9" w:rsidRDefault="00A91EA9" w:rsidP="003B34FE">
            <w:pPr>
              <w:rPr>
                <w:rFonts w:cs="Arial"/>
                <w:color w:val="0070C0"/>
              </w:rPr>
            </w:pPr>
            <w:r w:rsidRPr="005B61B9">
              <w:rPr>
                <w:rFonts w:cs="Arial"/>
                <w:color w:val="0070C0"/>
              </w:rPr>
              <w:t>spouseName (firstNm + middleInitialTxt + lastNm)</w:t>
            </w:r>
          </w:p>
        </w:tc>
        <w:tc>
          <w:tcPr>
            <w:tcW w:w="3600" w:type="dxa"/>
          </w:tcPr>
          <w:p w14:paraId="09289338" w14:textId="77777777" w:rsidR="00A91EA9" w:rsidRPr="005B61B9" w:rsidRDefault="00A91EA9" w:rsidP="003B34FE">
            <w:pPr>
              <w:rPr>
                <w:rFonts w:cs="Arial"/>
                <w:color w:val="0070C0"/>
              </w:rPr>
            </w:pPr>
            <w:r w:rsidRPr="005B61B9">
              <w:rPr>
                <w:rFonts w:cs="Arial"/>
                <w:color w:val="0070C0"/>
              </w:rPr>
              <w:t>prevSecondTaxpayerName</w:t>
            </w:r>
          </w:p>
        </w:tc>
        <w:tc>
          <w:tcPr>
            <w:tcW w:w="1440" w:type="dxa"/>
          </w:tcPr>
          <w:p w14:paraId="74A472FA" w14:textId="77777777" w:rsidR="00A91EA9" w:rsidRPr="005B61B9" w:rsidRDefault="00A91EA9" w:rsidP="003B34FE">
            <w:pPr>
              <w:rPr>
                <w:rFonts w:cs="Arial"/>
                <w:color w:val="0070C0"/>
              </w:rPr>
            </w:pPr>
            <w:r w:rsidRPr="005B61B9">
              <w:rPr>
                <w:rFonts w:cs="Arial"/>
                <w:color w:val="0070C0"/>
              </w:rPr>
              <w:t>string</w:t>
            </w:r>
          </w:p>
        </w:tc>
      </w:tr>
      <w:tr w:rsidR="00A91EA9" w:rsidRPr="00071155" w14:paraId="7C664A46" w14:textId="77777777" w:rsidTr="003B34FE">
        <w:tc>
          <w:tcPr>
            <w:tcW w:w="3505" w:type="dxa"/>
          </w:tcPr>
          <w:p w14:paraId="05D5CF09" w14:textId="77777777" w:rsidR="00A91EA9" w:rsidRPr="00071155" w:rsidRDefault="00A91EA9" w:rsidP="003B34FE">
            <w:pPr>
              <w:rPr>
                <w:rFonts w:cs="Arial"/>
              </w:rPr>
            </w:pPr>
            <w:r>
              <w:rPr>
                <w:rFonts w:cs="Arial"/>
              </w:rPr>
              <w:t>address (streetAddressTxt + cityNm + StateAbreviationCd + zipCd)</w:t>
            </w:r>
          </w:p>
        </w:tc>
        <w:tc>
          <w:tcPr>
            <w:tcW w:w="3600" w:type="dxa"/>
          </w:tcPr>
          <w:p w14:paraId="767445A9" w14:textId="77777777" w:rsidR="00A91EA9" w:rsidRPr="00071155" w:rsidRDefault="00A91EA9" w:rsidP="003B34FE">
            <w:pPr>
              <w:rPr>
                <w:rFonts w:cs="Arial"/>
              </w:rPr>
            </w:pPr>
            <w:r>
              <w:rPr>
                <w:rFonts w:cs="Arial"/>
              </w:rPr>
              <w:t>address</w:t>
            </w:r>
          </w:p>
        </w:tc>
        <w:tc>
          <w:tcPr>
            <w:tcW w:w="1440" w:type="dxa"/>
          </w:tcPr>
          <w:p w14:paraId="65A169D7" w14:textId="77777777" w:rsidR="00A91EA9" w:rsidRDefault="00A91EA9" w:rsidP="003B34FE">
            <w:pPr>
              <w:rPr>
                <w:rFonts w:cs="Arial"/>
              </w:rPr>
            </w:pPr>
            <w:r>
              <w:rPr>
                <w:rFonts w:cs="Arial"/>
              </w:rPr>
              <w:t>string</w:t>
            </w:r>
          </w:p>
        </w:tc>
      </w:tr>
      <w:tr w:rsidR="00A91EA9" w:rsidRPr="00071155" w14:paraId="053E7558" w14:textId="77777777" w:rsidTr="003B34FE">
        <w:tc>
          <w:tcPr>
            <w:tcW w:w="3505" w:type="dxa"/>
          </w:tcPr>
          <w:p w14:paraId="7B3C5237" w14:textId="77777777" w:rsidR="00A91EA9" w:rsidRPr="00071155" w:rsidRDefault="00A91EA9" w:rsidP="003B34FE">
            <w:pPr>
              <w:rPr>
                <w:rFonts w:cs="Arial"/>
              </w:rPr>
            </w:pPr>
            <w:r>
              <w:rPr>
                <w:rFonts w:cs="Arial"/>
              </w:rPr>
              <w:t>previousAddress (streetAddressTxt + cityNm + StateAbreviationCd + zipCd)</w:t>
            </w:r>
          </w:p>
        </w:tc>
        <w:tc>
          <w:tcPr>
            <w:tcW w:w="3600" w:type="dxa"/>
          </w:tcPr>
          <w:p w14:paraId="542B12AC" w14:textId="77777777" w:rsidR="00A91EA9" w:rsidRPr="00071155" w:rsidRDefault="00A91EA9" w:rsidP="003B34FE">
            <w:pPr>
              <w:rPr>
                <w:rFonts w:cs="Arial"/>
              </w:rPr>
            </w:pPr>
            <w:r>
              <w:rPr>
                <w:rFonts w:cs="Arial"/>
              </w:rPr>
              <w:t>prevAddress</w:t>
            </w:r>
          </w:p>
        </w:tc>
        <w:tc>
          <w:tcPr>
            <w:tcW w:w="1440" w:type="dxa"/>
          </w:tcPr>
          <w:p w14:paraId="137832B8" w14:textId="77777777" w:rsidR="00A91EA9" w:rsidRDefault="00A91EA9" w:rsidP="003B34FE">
            <w:pPr>
              <w:rPr>
                <w:rFonts w:cs="Arial"/>
              </w:rPr>
            </w:pPr>
            <w:r>
              <w:rPr>
                <w:rFonts w:cs="Arial"/>
              </w:rPr>
              <w:t>string</w:t>
            </w:r>
          </w:p>
        </w:tc>
      </w:tr>
      <w:tr w:rsidR="00A91EA9" w:rsidRPr="00071155" w14:paraId="26D75D5E" w14:textId="77777777" w:rsidTr="003B34FE">
        <w:tc>
          <w:tcPr>
            <w:tcW w:w="3505" w:type="dxa"/>
          </w:tcPr>
          <w:p w14:paraId="482862CC" w14:textId="77777777" w:rsidR="00A91EA9" w:rsidRPr="00071155" w:rsidRDefault="00A91EA9" w:rsidP="003B34FE">
            <w:pPr>
              <w:rPr>
                <w:rFonts w:cs="Arial"/>
              </w:rPr>
            </w:pPr>
            <w:r>
              <w:rPr>
                <w:rFonts w:cs="Arial"/>
              </w:rPr>
              <w:t>participantNm</w:t>
            </w:r>
          </w:p>
        </w:tc>
        <w:tc>
          <w:tcPr>
            <w:tcW w:w="3600" w:type="dxa"/>
          </w:tcPr>
          <w:p w14:paraId="5062FDEE" w14:textId="77777777" w:rsidR="00A91EA9" w:rsidRPr="00071155" w:rsidRDefault="00A91EA9" w:rsidP="003B34FE">
            <w:pPr>
              <w:rPr>
                <w:rFonts w:cs="Arial"/>
              </w:rPr>
            </w:pPr>
            <w:r>
              <w:rPr>
                <w:rFonts w:cs="Arial"/>
              </w:rPr>
              <w:t>participantNm</w:t>
            </w:r>
          </w:p>
        </w:tc>
        <w:tc>
          <w:tcPr>
            <w:tcW w:w="1440" w:type="dxa"/>
          </w:tcPr>
          <w:p w14:paraId="00B47ACB" w14:textId="77777777" w:rsidR="00A91EA9" w:rsidRDefault="00A91EA9" w:rsidP="003B34FE">
            <w:pPr>
              <w:rPr>
                <w:rFonts w:cs="Arial"/>
              </w:rPr>
            </w:pPr>
            <w:r>
              <w:rPr>
                <w:rFonts w:cs="Arial"/>
              </w:rPr>
              <w:t>string</w:t>
            </w:r>
          </w:p>
        </w:tc>
      </w:tr>
      <w:tr w:rsidR="00A91EA9" w:rsidRPr="00071155" w14:paraId="631F3AB4" w14:textId="77777777" w:rsidTr="003B34FE">
        <w:tc>
          <w:tcPr>
            <w:tcW w:w="3505" w:type="dxa"/>
          </w:tcPr>
          <w:p w14:paraId="2F25ABA7" w14:textId="77777777" w:rsidR="00A91EA9" w:rsidRPr="00071155" w:rsidRDefault="00A91EA9" w:rsidP="003B34FE">
            <w:pPr>
              <w:rPr>
                <w:rFonts w:cs="Arial"/>
              </w:rPr>
            </w:pPr>
            <w:r>
              <w:rPr>
                <w:rFonts w:cs="Arial"/>
              </w:rPr>
              <w:t>participantAddress (streetAddressTxt + cityNm + StateAbreviationCd + zipCd)</w:t>
            </w:r>
          </w:p>
        </w:tc>
        <w:tc>
          <w:tcPr>
            <w:tcW w:w="3600" w:type="dxa"/>
          </w:tcPr>
          <w:p w14:paraId="5336F61A" w14:textId="77777777" w:rsidR="00A91EA9" w:rsidRPr="00071155" w:rsidRDefault="00A91EA9" w:rsidP="003B34FE">
            <w:pPr>
              <w:rPr>
                <w:rFonts w:cs="Arial"/>
              </w:rPr>
            </w:pPr>
            <w:r>
              <w:rPr>
                <w:rFonts w:cs="Arial"/>
              </w:rPr>
              <w:t>participantAddress</w:t>
            </w:r>
          </w:p>
        </w:tc>
        <w:tc>
          <w:tcPr>
            <w:tcW w:w="1440" w:type="dxa"/>
          </w:tcPr>
          <w:p w14:paraId="7E8C3020" w14:textId="77777777" w:rsidR="00A91EA9" w:rsidRDefault="00A91EA9" w:rsidP="003B34FE">
            <w:pPr>
              <w:rPr>
                <w:rFonts w:cs="Arial"/>
              </w:rPr>
            </w:pPr>
            <w:r>
              <w:rPr>
                <w:rFonts w:cs="Arial"/>
              </w:rPr>
              <w:t>string</w:t>
            </w:r>
          </w:p>
        </w:tc>
      </w:tr>
      <w:tr w:rsidR="00A91EA9" w:rsidRPr="00071155" w14:paraId="7EF9D43D" w14:textId="77777777" w:rsidTr="003B34FE">
        <w:tc>
          <w:tcPr>
            <w:tcW w:w="3505" w:type="dxa"/>
          </w:tcPr>
          <w:p w14:paraId="401BE7A1" w14:textId="77777777" w:rsidR="00A91EA9" w:rsidRPr="00071155" w:rsidRDefault="00A91EA9" w:rsidP="003B34FE">
            <w:pPr>
              <w:rPr>
                <w:rFonts w:cs="Arial"/>
              </w:rPr>
            </w:pPr>
            <w:r>
              <w:rPr>
                <w:rFonts w:cs="Arial"/>
              </w:rPr>
              <w:t>customerFileNum</w:t>
            </w:r>
          </w:p>
        </w:tc>
        <w:tc>
          <w:tcPr>
            <w:tcW w:w="3600" w:type="dxa"/>
          </w:tcPr>
          <w:p w14:paraId="0991D5F8" w14:textId="77777777" w:rsidR="00A91EA9" w:rsidRPr="00071155" w:rsidRDefault="00A91EA9" w:rsidP="003B34FE">
            <w:pPr>
              <w:rPr>
                <w:rFonts w:cs="Arial"/>
              </w:rPr>
            </w:pPr>
            <w:r>
              <w:rPr>
                <w:rFonts w:cs="Arial"/>
              </w:rPr>
              <w:t>customerFileNum</w:t>
            </w:r>
          </w:p>
        </w:tc>
        <w:tc>
          <w:tcPr>
            <w:tcW w:w="1440" w:type="dxa"/>
          </w:tcPr>
          <w:p w14:paraId="3ACA53B3" w14:textId="77777777" w:rsidR="00A91EA9" w:rsidRDefault="00A91EA9" w:rsidP="003B34FE">
            <w:pPr>
              <w:rPr>
                <w:rFonts w:cs="Arial"/>
              </w:rPr>
            </w:pPr>
            <w:r>
              <w:rPr>
                <w:rFonts w:cs="Arial"/>
              </w:rPr>
              <w:t>string</w:t>
            </w:r>
          </w:p>
        </w:tc>
      </w:tr>
      <w:tr w:rsidR="00A91EA9" w:rsidRPr="00071155" w14:paraId="18B337AE" w14:textId="77777777" w:rsidTr="003B34FE">
        <w:tc>
          <w:tcPr>
            <w:tcW w:w="3505" w:type="dxa"/>
          </w:tcPr>
          <w:p w14:paraId="51501CAC" w14:textId="77777777" w:rsidR="00A91EA9" w:rsidRPr="00071155" w:rsidRDefault="00A91EA9" w:rsidP="003B34FE">
            <w:pPr>
              <w:rPr>
                <w:rFonts w:cs="Arial"/>
              </w:rPr>
            </w:pPr>
            <w:r>
              <w:rPr>
                <w:rFonts w:cs="Arial"/>
              </w:rPr>
              <w:t>uniqueId</w:t>
            </w:r>
          </w:p>
        </w:tc>
        <w:tc>
          <w:tcPr>
            <w:tcW w:w="3600" w:type="dxa"/>
          </w:tcPr>
          <w:p w14:paraId="0968DDB6" w14:textId="77777777" w:rsidR="00A91EA9" w:rsidRPr="00071155" w:rsidRDefault="00A91EA9" w:rsidP="003B34FE">
            <w:pPr>
              <w:rPr>
                <w:rFonts w:cs="Arial"/>
              </w:rPr>
            </w:pPr>
            <w:r>
              <w:rPr>
                <w:rFonts w:cs="Arial"/>
              </w:rPr>
              <w:t>uniqueId</w:t>
            </w:r>
          </w:p>
        </w:tc>
        <w:tc>
          <w:tcPr>
            <w:tcW w:w="1440" w:type="dxa"/>
          </w:tcPr>
          <w:p w14:paraId="170E3FD3" w14:textId="77777777" w:rsidR="00A91EA9" w:rsidRDefault="00A91EA9" w:rsidP="003B34FE">
            <w:pPr>
              <w:rPr>
                <w:rFonts w:cs="Arial"/>
              </w:rPr>
            </w:pPr>
            <w:r>
              <w:rPr>
                <w:rFonts w:cs="Arial"/>
              </w:rPr>
              <w:t>string</w:t>
            </w:r>
          </w:p>
        </w:tc>
      </w:tr>
      <w:tr w:rsidR="00A91EA9" w:rsidRPr="00071155" w14:paraId="12FF9057" w14:textId="77777777" w:rsidTr="003B34FE">
        <w:tc>
          <w:tcPr>
            <w:tcW w:w="3505" w:type="dxa"/>
          </w:tcPr>
          <w:p w14:paraId="2E6BC044" w14:textId="77777777" w:rsidR="00A91EA9" w:rsidRPr="00071155" w:rsidRDefault="00A91EA9" w:rsidP="003B34FE">
            <w:pPr>
              <w:rPr>
                <w:rFonts w:cs="Arial"/>
              </w:rPr>
            </w:pPr>
            <w:r>
              <w:rPr>
                <w:rFonts w:cs="Arial"/>
              </w:rPr>
              <w:t>clientNm</w:t>
            </w:r>
          </w:p>
        </w:tc>
        <w:tc>
          <w:tcPr>
            <w:tcW w:w="3600" w:type="dxa"/>
          </w:tcPr>
          <w:p w14:paraId="76BBB110" w14:textId="77777777" w:rsidR="00A91EA9" w:rsidRPr="00071155" w:rsidRDefault="00A91EA9" w:rsidP="003B34FE">
            <w:pPr>
              <w:rPr>
                <w:rFonts w:cs="Arial"/>
              </w:rPr>
            </w:pPr>
            <w:r>
              <w:rPr>
                <w:rFonts w:cs="Arial"/>
              </w:rPr>
              <w:t>clientName</w:t>
            </w:r>
          </w:p>
        </w:tc>
        <w:tc>
          <w:tcPr>
            <w:tcW w:w="1440" w:type="dxa"/>
          </w:tcPr>
          <w:p w14:paraId="1984B424" w14:textId="77777777" w:rsidR="00A91EA9" w:rsidRDefault="00A91EA9" w:rsidP="003B34FE">
            <w:pPr>
              <w:rPr>
                <w:rFonts w:cs="Arial"/>
              </w:rPr>
            </w:pPr>
            <w:r>
              <w:rPr>
                <w:rFonts w:cs="Arial"/>
              </w:rPr>
              <w:t>string</w:t>
            </w:r>
          </w:p>
        </w:tc>
      </w:tr>
      <w:tr w:rsidR="00A91EA9" w:rsidRPr="00071155" w14:paraId="6CA719E9" w14:textId="77777777" w:rsidTr="003B34FE">
        <w:tc>
          <w:tcPr>
            <w:tcW w:w="3505" w:type="dxa"/>
          </w:tcPr>
          <w:p w14:paraId="7151031D" w14:textId="77777777" w:rsidR="00A91EA9" w:rsidRPr="00071155" w:rsidRDefault="00A91EA9" w:rsidP="003B34FE">
            <w:pPr>
              <w:rPr>
                <w:rFonts w:cs="Arial"/>
              </w:rPr>
            </w:pPr>
            <w:r>
              <w:rPr>
                <w:rFonts w:cs="Arial"/>
              </w:rPr>
              <w:t>clientAddress (streetAddressTxt + cityNm + StateAbreviationCd + zipCd)</w:t>
            </w:r>
          </w:p>
        </w:tc>
        <w:tc>
          <w:tcPr>
            <w:tcW w:w="3600" w:type="dxa"/>
          </w:tcPr>
          <w:p w14:paraId="4BF16180" w14:textId="77777777" w:rsidR="00A91EA9" w:rsidRPr="00071155" w:rsidRDefault="00A91EA9" w:rsidP="003B34FE">
            <w:pPr>
              <w:rPr>
                <w:rFonts w:cs="Arial"/>
              </w:rPr>
            </w:pPr>
            <w:r>
              <w:rPr>
                <w:rFonts w:cs="Arial"/>
              </w:rPr>
              <w:t>clientAddress</w:t>
            </w:r>
          </w:p>
        </w:tc>
        <w:tc>
          <w:tcPr>
            <w:tcW w:w="1440" w:type="dxa"/>
          </w:tcPr>
          <w:p w14:paraId="06364FFC" w14:textId="77777777" w:rsidR="00A91EA9" w:rsidRDefault="00A91EA9" w:rsidP="003B34FE">
            <w:pPr>
              <w:rPr>
                <w:rFonts w:cs="Arial"/>
              </w:rPr>
            </w:pPr>
            <w:r>
              <w:rPr>
                <w:rFonts w:cs="Arial"/>
              </w:rPr>
              <w:t>string</w:t>
            </w:r>
          </w:p>
        </w:tc>
      </w:tr>
      <w:tr w:rsidR="00A91EA9" w:rsidRPr="00071155" w14:paraId="47A79127" w14:textId="77777777" w:rsidTr="003B34FE">
        <w:tc>
          <w:tcPr>
            <w:tcW w:w="3505" w:type="dxa"/>
          </w:tcPr>
          <w:p w14:paraId="6199F5A8" w14:textId="77777777" w:rsidR="00A91EA9" w:rsidRPr="00071155" w:rsidRDefault="00A91EA9" w:rsidP="003B34FE">
            <w:pPr>
              <w:rPr>
                <w:rFonts w:cs="Arial"/>
              </w:rPr>
            </w:pPr>
            <w:r>
              <w:rPr>
                <w:rFonts w:cs="Arial"/>
              </w:rPr>
              <w:t>clientTelephoneNum</w:t>
            </w:r>
          </w:p>
        </w:tc>
        <w:tc>
          <w:tcPr>
            <w:tcW w:w="3600" w:type="dxa"/>
          </w:tcPr>
          <w:p w14:paraId="6A720B2A" w14:textId="77777777" w:rsidR="00A91EA9" w:rsidRPr="00071155" w:rsidRDefault="00A91EA9" w:rsidP="003B34FE">
            <w:pPr>
              <w:rPr>
                <w:rFonts w:cs="Arial"/>
              </w:rPr>
            </w:pPr>
            <w:r>
              <w:rPr>
                <w:rFonts w:cs="Arial"/>
              </w:rPr>
              <w:t>clientPhone</w:t>
            </w:r>
          </w:p>
        </w:tc>
        <w:tc>
          <w:tcPr>
            <w:tcW w:w="1440" w:type="dxa"/>
          </w:tcPr>
          <w:p w14:paraId="342341FF" w14:textId="77777777" w:rsidR="00A91EA9" w:rsidRDefault="00A91EA9" w:rsidP="003B34FE">
            <w:pPr>
              <w:rPr>
                <w:rFonts w:cs="Arial"/>
              </w:rPr>
            </w:pPr>
            <w:r>
              <w:rPr>
                <w:rFonts w:cs="Arial"/>
              </w:rPr>
              <w:t>string</w:t>
            </w:r>
          </w:p>
        </w:tc>
      </w:tr>
      <w:tr w:rsidR="00A91EA9" w:rsidRPr="00071155" w14:paraId="29C71AD3" w14:textId="77777777" w:rsidTr="003B34FE">
        <w:tc>
          <w:tcPr>
            <w:tcW w:w="3505" w:type="dxa"/>
          </w:tcPr>
          <w:p w14:paraId="027863E2" w14:textId="77777777" w:rsidR="00A91EA9" w:rsidRPr="00071155" w:rsidRDefault="00A91EA9" w:rsidP="003B34FE">
            <w:pPr>
              <w:rPr>
                <w:rFonts w:cs="Arial"/>
              </w:rPr>
            </w:pPr>
            <w:r>
              <w:rPr>
                <w:rFonts w:cs="Arial"/>
              </w:rPr>
              <w:t>transcriptRequestedFormNm</w:t>
            </w:r>
          </w:p>
        </w:tc>
        <w:tc>
          <w:tcPr>
            <w:tcW w:w="3600" w:type="dxa"/>
          </w:tcPr>
          <w:p w14:paraId="5F9C78FE" w14:textId="77777777" w:rsidR="00A91EA9" w:rsidRPr="00071155" w:rsidRDefault="00A91EA9" w:rsidP="003B34FE">
            <w:pPr>
              <w:rPr>
                <w:rFonts w:cs="Arial"/>
              </w:rPr>
            </w:pPr>
            <w:r>
              <w:rPr>
                <w:rFonts w:cs="Arial"/>
              </w:rPr>
              <w:t>transcriptRequestedFormNm</w:t>
            </w:r>
          </w:p>
        </w:tc>
        <w:tc>
          <w:tcPr>
            <w:tcW w:w="1440" w:type="dxa"/>
          </w:tcPr>
          <w:p w14:paraId="10DA8258" w14:textId="77777777" w:rsidR="00A91EA9" w:rsidRDefault="00A91EA9" w:rsidP="003B34FE">
            <w:pPr>
              <w:rPr>
                <w:rFonts w:cs="Arial"/>
              </w:rPr>
            </w:pPr>
            <w:r>
              <w:rPr>
                <w:rFonts w:cs="Arial"/>
              </w:rPr>
              <w:t>string</w:t>
            </w:r>
          </w:p>
        </w:tc>
      </w:tr>
      <w:tr w:rsidR="00A91EA9" w:rsidRPr="00071155" w14:paraId="07FEC4DB" w14:textId="77777777" w:rsidTr="003B34FE">
        <w:tc>
          <w:tcPr>
            <w:tcW w:w="3505" w:type="dxa"/>
          </w:tcPr>
          <w:p w14:paraId="565CD49C" w14:textId="77777777" w:rsidR="00A91EA9" w:rsidRPr="00071155" w:rsidRDefault="00A91EA9" w:rsidP="003B34FE">
            <w:pPr>
              <w:rPr>
                <w:rFonts w:cs="Arial"/>
              </w:rPr>
            </w:pPr>
            <w:r>
              <w:rPr>
                <w:rFonts w:cs="Arial"/>
              </w:rPr>
              <w:t>returnTranscriptInd</w:t>
            </w:r>
          </w:p>
        </w:tc>
        <w:tc>
          <w:tcPr>
            <w:tcW w:w="3600" w:type="dxa"/>
          </w:tcPr>
          <w:p w14:paraId="42555B35" w14:textId="77777777" w:rsidR="00A91EA9" w:rsidRPr="00071155" w:rsidRDefault="00A91EA9" w:rsidP="003B34FE">
            <w:pPr>
              <w:rPr>
                <w:rFonts w:cs="Arial"/>
              </w:rPr>
            </w:pPr>
            <w:r>
              <w:rPr>
                <w:rFonts w:cs="Arial"/>
              </w:rPr>
              <w:t>returnTranscriptInd</w:t>
            </w:r>
          </w:p>
        </w:tc>
        <w:tc>
          <w:tcPr>
            <w:tcW w:w="1440" w:type="dxa"/>
          </w:tcPr>
          <w:p w14:paraId="5F98E7BA" w14:textId="77777777" w:rsidR="00A91EA9" w:rsidRDefault="00A91EA9" w:rsidP="003B34FE">
            <w:pPr>
              <w:rPr>
                <w:rFonts w:cs="Arial"/>
              </w:rPr>
            </w:pPr>
            <w:r>
              <w:rPr>
                <w:rFonts w:cs="Arial"/>
              </w:rPr>
              <w:t>string</w:t>
            </w:r>
          </w:p>
        </w:tc>
      </w:tr>
      <w:tr w:rsidR="00A91EA9" w:rsidRPr="00071155" w14:paraId="6B0B0E31" w14:textId="77777777" w:rsidTr="003B34FE">
        <w:tc>
          <w:tcPr>
            <w:tcW w:w="3505" w:type="dxa"/>
          </w:tcPr>
          <w:p w14:paraId="53D2C9D1" w14:textId="77777777" w:rsidR="00A91EA9" w:rsidRPr="00071155" w:rsidRDefault="00A91EA9" w:rsidP="003B34FE">
            <w:pPr>
              <w:rPr>
                <w:rFonts w:cs="Arial"/>
              </w:rPr>
            </w:pPr>
            <w:r>
              <w:rPr>
                <w:rFonts w:cs="Arial"/>
              </w:rPr>
              <w:t>accountTranscriptInd</w:t>
            </w:r>
          </w:p>
        </w:tc>
        <w:tc>
          <w:tcPr>
            <w:tcW w:w="3600" w:type="dxa"/>
          </w:tcPr>
          <w:p w14:paraId="589542F9" w14:textId="77777777" w:rsidR="00A91EA9" w:rsidRPr="00071155" w:rsidRDefault="00A91EA9" w:rsidP="003B34FE">
            <w:pPr>
              <w:rPr>
                <w:rFonts w:cs="Arial"/>
              </w:rPr>
            </w:pPr>
            <w:r>
              <w:rPr>
                <w:rFonts w:cs="Arial"/>
              </w:rPr>
              <w:t>accountTranscriptInd</w:t>
            </w:r>
          </w:p>
        </w:tc>
        <w:tc>
          <w:tcPr>
            <w:tcW w:w="1440" w:type="dxa"/>
          </w:tcPr>
          <w:p w14:paraId="71372172" w14:textId="77777777" w:rsidR="00A91EA9" w:rsidRDefault="00A91EA9" w:rsidP="003B34FE">
            <w:pPr>
              <w:rPr>
                <w:rFonts w:cs="Arial"/>
              </w:rPr>
            </w:pPr>
            <w:r>
              <w:rPr>
                <w:rFonts w:cs="Arial"/>
              </w:rPr>
              <w:t>string</w:t>
            </w:r>
          </w:p>
        </w:tc>
      </w:tr>
      <w:tr w:rsidR="00A91EA9" w:rsidRPr="00071155" w14:paraId="52D0DACF" w14:textId="77777777" w:rsidTr="003B34FE">
        <w:tc>
          <w:tcPr>
            <w:tcW w:w="3505" w:type="dxa"/>
          </w:tcPr>
          <w:p w14:paraId="222C70B4" w14:textId="77777777" w:rsidR="00A91EA9" w:rsidRPr="00071155" w:rsidRDefault="00A91EA9" w:rsidP="003B34FE">
            <w:pPr>
              <w:rPr>
                <w:rFonts w:cs="Arial"/>
              </w:rPr>
            </w:pPr>
            <w:r>
              <w:rPr>
                <w:rFonts w:cs="Arial"/>
              </w:rPr>
              <w:t>recordOfAccountInd</w:t>
            </w:r>
          </w:p>
        </w:tc>
        <w:tc>
          <w:tcPr>
            <w:tcW w:w="3600" w:type="dxa"/>
          </w:tcPr>
          <w:p w14:paraId="1DEC6975" w14:textId="77777777" w:rsidR="00A91EA9" w:rsidRPr="00071155" w:rsidRDefault="00A91EA9" w:rsidP="003B34FE">
            <w:pPr>
              <w:rPr>
                <w:rFonts w:cs="Arial"/>
              </w:rPr>
            </w:pPr>
            <w:r>
              <w:rPr>
                <w:rFonts w:cs="Arial"/>
              </w:rPr>
              <w:t>recordOfAccountInd</w:t>
            </w:r>
          </w:p>
        </w:tc>
        <w:tc>
          <w:tcPr>
            <w:tcW w:w="1440" w:type="dxa"/>
          </w:tcPr>
          <w:p w14:paraId="11966C99" w14:textId="77777777" w:rsidR="00A91EA9" w:rsidRDefault="00A91EA9" w:rsidP="003B34FE">
            <w:pPr>
              <w:rPr>
                <w:rFonts w:cs="Arial"/>
              </w:rPr>
            </w:pPr>
            <w:r>
              <w:rPr>
                <w:rFonts w:cs="Arial"/>
              </w:rPr>
              <w:t>string</w:t>
            </w:r>
          </w:p>
        </w:tc>
      </w:tr>
      <w:tr w:rsidR="00A91EA9" w:rsidRPr="00071155" w14:paraId="105093E1" w14:textId="77777777" w:rsidTr="003B34FE">
        <w:tc>
          <w:tcPr>
            <w:tcW w:w="3505" w:type="dxa"/>
          </w:tcPr>
          <w:p w14:paraId="31671E01" w14:textId="77777777" w:rsidR="00A91EA9" w:rsidRDefault="00A91EA9" w:rsidP="003B34FE">
            <w:pPr>
              <w:rPr>
                <w:rFonts w:cs="Arial"/>
              </w:rPr>
            </w:pPr>
            <w:r>
              <w:rPr>
                <w:rFonts w:cs="Arial"/>
              </w:rPr>
              <w:t>wageAndIncomeTranscriptInd</w:t>
            </w:r>
          </w:p>
        </w:tc>
        <w:tc>
          <w:tcPr>
            <w:tcW w:w="3600" w:type="dxa"/>
          </w:tcPr>
          <w:p w14:paraId="5BF6C7EE" w14:textId="77777777" w:rsidR="00A91EA9" w:rsidRDefault="00A91EA9" w:rsidP="003B34FE">
            <w:pPr>
              <w:rPr>
                <w:rFonts w:cs="Arial"/>
              </w:rPr>
            </w:pPr>
            <w:r>
              <w:rPr>
                <w:rFonts w:cs="Arial"/>
              </w:rPr>
              <w:t>wageAndIncomeTranscriptInd</w:t>
            </w:r>
          </w:p>
        </w:tc>
        <w:tc>
          <w:tcPr>
            <w:tcW w:w="1440" w:type="dxa"/>
          </w:tcPr>
          <w:p w14:paraId="2560DED0" w14:textId="77777777" w:rsidR="00A91EA9" w:rsidRDefault="00A91EA9" w:rsidP="003B34FE">
            <w:pPr>
              <w:rPr>
                <w:rFonts w:cs="Arial"/>
              </w:rPr>
            </w:pPr>
            <w:r>
              <w:rPr>
                <w:rFonts w:cs="Arial"/>
              </w:rPr>
              <w:t>string</w:t>
            </w:r>
          </w:p>
        </w:tc>
      </w:tr>
      <w:tr w:rsidR="00A91EA9" w:rsidRPr="00071155" w14:paraId="0E4164CC" w14:textId="77777777" w:rsidTr="003B34FE">
        <w:tc>
          <w:tcPr>
            <w:tcW w:w="3505" w:type="dxa"/>
          </w:tcPr>
          <w:p w14:paraId="7E45C8B2" w14:textId="77777777" w:rsidR="00A91EA9" w:rsidRPr="00071155" w:rsidRDefault="00A91EA9" w:rsidP="003B34FE">
            <w:pPr>
              <w:rPr>
                <w:rFonts w:cs="Arial"/>
              </w:rPr>
            </w:pPr>
            <w:r>
              <w:rPr>
                <w:rFonts w:cs="Arial"/>
              </w:rPr>
              <w:t>wageAndIncomeFormNm</w:t>
            </w:r>
          </w:p>
        </w:tc>
        <w:tc>
          <w:tcPr>
            <w:tcW w:w="3600" w:type="dxa"/>
          </w:tcPr>
          <w:p w14:paraId="56314A13" w14:textId="77777777" w:rsidR="00A91EA9" w:rsidRPr="00071155" w:rsidRDefault="00A91EA9" w:rsidP="003B34FE">
            <w:pPr>
              <w:rPr>
                <w:rFonts w:cs="Arial"/>
              </w:rPr>
            </w:pPr>
            <w:r>
              <w:rPr>
                <w:rFonts w:cs="Arial"/>
              </w:rPr>
              <w:t>wageAndIncomeFormNms (see b. c. and d. above)</w:t>
            </w:r>
          </w:p>
        </w:tc>
        <w:tc>
          <w:tcPr>
            <w:tcW w:w="1440" w:type="dxa"/>
          </w:tcPr>
          <w:p w14:paraId="3BF3AD05" w14:textId="77777777" w:rsidR="00A91EA9" w:rsidRDefault="00A91EA9" w:rsidP="003B34FE">
            <w:pPr>
              <w:rPr>
                <w:rFonts w:cs="Arial"/>
              </w:rPr>
            </w:pPr>
            <w:r>
              <w:rPr>
                <w:rFonts w:cs="Arial"/>
              </w:rPr>
              <w:t>List&lt;string&gt;</w:t>
            </w:r>
          </w:p>
        </w:tc>
      </w:tr>
      <w:tr w:rsidR="00A91EA9" w:rsidRPr="00071155" w14:paraId="37A8DEAA" w14:textId="77777777" w:rsidTr="003B34FE">
        <w:tc>
          <w:tcPr>
            <w:tcW w:w="3505" w:type="dxa"/>
          </w:tcPr>
          <w:p w14:paraId="7DC4A0A0" w14:textId="77777777" w:rsidR="00A91EA9" w:rsidRPr="00071155" w:rsidRDefault="00A91EA9" w:rsidP="003B34FE">
            <w:pPr>
              <w:rPr>
                <w:rFonts w:cs="Arial"/>
              </w:rPr>
            </w:pPr>
            <w:r>
              <w:rPr>
                <w:rFonts w:cs="Arial"/>
              </w:rPr>
              <w:t>taxPeiodrEndDt</w:t>
            </w:r>
          </w:p>
        </w:tc>
        <w:tc>
          <w:tcPr>
            <w:tcW w:w="3600" w:type="dxa"/>
          </w:tcPr>
          <w:p w14:paraId="7B531501" w14:textId="77777777" w:rsidR="00A91EA9" w:rsidRPr="00071155" w:rsidRDefault="00A91EA9" w:rsidP="003B34FE">
            <w:pPr>
              <w:rPr>
                <w:rFonts w:cs="Arial"/>
              </w:rPr>
            </w:pPr>
            <w:r>
              <w:rPr>
                <w:rFonts w:cs="Arial"/>
              </w:rPr>
              <w:t>taxPeiodrEndDts</w:t>
            </w:r>
          </w:p>
        </w:tc>
        <w:tc>
          <w:tcPr>
            <w:tcW w:w="1440" w:type="dxa"/>
          </w:tcPr>
          <w:p w14:paraId="3D59C35F" w14:textId="77777777" w:rsidR="00A91EA9" w:rsidRDefault="00A91EA9" w:rsidP="003B34FE">
            <w:pPr>
              <w:rPr>
                <w:rFonts w:cs="Arial"/>
              </w:rPr>
            </w:pPr>
            <w:r>
              <w:rPr>
                <w:rFonts w:cs="Arial"/>
              </w:rPr>
              <w:t>List&lt;string&gt;</w:t>
            </w:r>
          </w:p>
        </w:tc>
      </w:tr>
      <w:tr w:rsidR="00A91EA9" w:rsidRPr="00071155" w14:paraId="3DD866DA" w14:textId="77777777" w:rsidTr="003B34FE">
        <w:tc>
          <w:tcPr>
            <w:tcW w:w="3505" w:type="dxa"/>
          </w:tcPr>
          <w:p w14:paraId="647300B7" w14:textId="77777777" w:rsidR="00A91EA9" w:rsidRDefault="00A91EA9" w:rsidP="003B34FE">
            <w:pPr>
              <w:rPr>
                <w:rFonts w:cs="Arial"/>
              </w:rPr>
            </w:pPr>
            <w:r>
              <w:rPr>
                <w:rFonts w:cs="Arial"/>
              </w:rPr>
              <w:t>taxpayerTelephoneNum</w:t>
            </w:r>
          </w:p>
        </w:tc>
        <w:tc>
          <w:tcPr>
            <w:tcW w:w="3600" w:type="dxa"/>
          </w:tcPr>
          <w:p w14:paraId="2AEF47F8" w14:textId="77777777" w:rsidR="00A91EA9" w:rsidRDefault="00A91EA9" w:rsidP="003B34FE">
            <w:pPr>
              <w:rPr>
                <w:rFonts w:cs="Arial"/>
              </w:rPr>
            </w:pPr>
            <w:r>
              <w:rPr>
                <w:rFonts w:cs="Arial"/>
              </w:rPr>
              <w:t>taxpayerPhone</w:t>
            </w:r>
          </w:p>
        </w:tc>
        <w:tc>
          <w:tcPr>
            <w:tcW w:w="1440" w:type="dxa"/>
          </w:tcPr>
          <w:p w14:paraId="38A8C69E" w14:textId="77777777" w:rsidR="00A91EA9" w:rsidRDefault="00A91EA9" w:rsidP="003B34FE">
            <w:pPr>
              <w:rPr>
                <w:rFonts w:cs="Arial"/>
              </w:rPr>
            </w:pPr>
            <w:r>
              <w:rPr>
                <w:rFonts w:cs="Arial"/>
              </w:rPr>
              <w:t>string</w:t>
            </w:r>
          </w:p>
        </w:tc>
      </w:tr>
      <w:tr w:rsidR="00A91EA9" w:rsidRPr="00071155" w14:paraId="3AB609A7" w14:textId="77777777" w:rsidTr="003B34FE">
        <w:tc>
          <w:tcPr>
            <w:tcW w:w="3505" w:type="dxa"/>
          </w:tcPr>
          <w:p w14:paraId="31EE8FAA" w14:textId="77777777" w:rsidR="00A91EA9" w:rsidRDefault="00A91EA9" w:rsidP="003B34FE">
            <w:pPr>
              <w:rPr>
                <w:rFonts w:cs="Arial"/>
              </w:rPr>
            </w:pPr>
            <w:r>
              <w:rPr>
                <w:rFonts w:cs="Arial"/>
              </w:rPr>
              <w:t>statusCd</w:t>
            </w:r>
          </w:p>
        </w:tc>
        <w:tc>
          <w:tcPr>
            <w:tcW w:w="3600" w:type="dxa"/>
          </w:tcPr>
          <w:p w14:paraId="280A37C3" w14:textId="77777777" w:rsidR="00A91EA9" w:rsidRDefault="00A91EA9" w:rsidP="003B34FE">
            <w:pPr>
              <w:rPr>
                <w:rFonts w:cs="Arial"/>
              </w:rPr>
            </w:pPr>
            <w:r>
              <w:rPr>
                <w:rFonts w:cs="Arial"/>
              </w:rPr>
              <w:t>statusCd</w:t>
            </w:r>
          </w:p>
        </w:tc>
        <w:tc>
          <w:tcPr>
            <w:tcW w:w="1440" w:type="dxa"/>
          </w:tcPr>
          <w:p w14:paraId="2B0A06DD" w14:textId="77777777" w:rsidR="00A91EA9" w:rsidRDefault="00A91EA9" w:rsidP="003B34FE">
            <w:pPr>
              <w:rPr>
                <w:rFonts w:cs="Arial"/>
              </w:rPr>
            </w:pPr>
            <w:r>
              <w:rPr>
                <w:rFonts w:cs="Arial"/>
              </w:rPr>
              <w:t>string</w:t>
            </w:r>
          </w:p>
        </w:tc>
      </w:tr>
      <w:tr w:rsidR="00A91EA9" w:rsidRPr="00071155" w14:paraId="7C37DA12" w14:textId="77777777" w:rsidTr="003B34FE">
        <w:tc>
          <w:tcPr>
            <w:tcW w:w="3505" w:type="dxa"/>
          </w:tcPr>
          <w:p w14:paraId="749D1C70" w14:textId="77777777" w:rsidR="00A91EA9" w:rsidRDefault="00A91EA9" w:rsidP="003B34FE">
            <w:pPr>
              <w:rPr>
                <w:rFonts w:cs="Arial"/>
              </w:rPr>
            </w:pPr>
            <w:r>
              <w:rPr>
                <w:rFonts w:cs="Arial"/>
              </w:rPr>
              <w:t>creationTs</w:t>
            </w:r>
          </w:p>
        </w:tc>
        <w:tc>
          <w:tcPr>
            <w:tcW w:w="3600" w:type="dxa"/>
          </w:tcPr>
          <w:p w14:paraId="4A58ED8C" w14:textId="77777777" w:rsidR="00A91EA9" w:rsidRDefault="00A91EA9" w:rsidP="003B34FE">
            <w:pPr>
              <w:rPr>
                <w:rFonts w:cs="Arial"/>
              </w:rPr>
            </w:pPr>
            <w:r>
              <w:rPr>
                <w:rFonts w:cs="Arial"/>
              </w:rPr>
              <w:t>requestDate</w:t>
            </w:r>
          </w:p>
          <w:p w14:paraId="509DED40" w14:textId="77777777" w:rsidR="00A91EA9" w:rsidRDefault="00A91EA9" w:rsidP="003B34FE">
            <w:pPr>
              <w:rPr>
                <w:rFonts w:cs="Arial"/>
              </w:rPr>
            </w:pPr>
            <w:r>
              <w:rPr>
                <w:rFonts w:cs="Arial"/>
              </w:rPr>
              <w:t>(date created, not used)</w:t>
            </w:r>
          </w:p>
        </w:tc>
        <w:tc>
          <w:tcPr>
            <w:tcW w:w="1440" w:type="dxa"/>
          </w:tcPr>
          <w:p w14:paraId="55A37E79" w14:textId="77777777" w:rsidR="00A91EA9" w:rsidRDefault="00A91EA9" w:rsidP="003B34FE">
            <w:pPr>
              <w:rPr>
                <w:rFonts w:cs="Arial"/>
              </w:rPr>
            </w:pPr>
            <w:r>
              <w:rPr>
                <w:rFonts w:cs="Arial"/>
              </w:rPr>
              <w:t>String($date-time)</w:t>
            </w:r>
          </w:p>
        </w:tc>
      </w:tr>
      <w:tr w:rsidR="00A91EA9" w:rsidRPr="00071155" w14:paraId="7BF97CF4" w14:textId="77777777" w:rsidTr="003B34FE">
        <w:tc>
          <w:tcPr>
            <w:tcW w:w="3505" w:type="dxa"/>
          </w:tcPr>
          <w:p w14:paraId="05B5D6E2" w14:textId="77777777" w:rsidR="00A91EA9" w:rsidRDefault="00A91EA9" w:rsidP="003B34FE">
            <w:pPr>
              <w:rPr>
                <w:rFonts w:cs="Arial"/>
              </w:rPr>
            </w:pPr>
            <w:r>
              <w:rPr>
                <w:rFonts w:cs="Arial"/>
              </w:rPr>
              <w:t>statusHistory.timestamp</w:t>
            </w:r>
          </w:p>
        </w:tc>
        <w:tc>
          <w:tcPr>
            <w:tcW w:w="3600" w:type="dxa"/>
          </w:tcPr>
          <w:p w14:paraId="2C0156C6" w14:textId="77777777" w:rsidR="00A91EA9" w:rsidRDefault="00A91EA9" w:rsidP="003B34FE">
            <w:pPr>
              <w:rPr>
                <w:rFonts w:cs="Arial"/>
              </w:rPr>
            </w:pPr>
            <w:r>
              <w:rPr>
                <w:rFonts w:cs="Arial"/>
              </w:rPr>
              <w:t>responseDate</w:t>
            </w:r>
          </w:p>
          <w:p w14:paraId="4A6AA606" w14:textId="77777777" w:rsidR="00A91EA9" w:rsidRDefault="00A91EA9" w:rsidP="003B34FE">
            <w:pPr>
              <w:rPr>
                <w:rFonts w:cs="Arial"/>
              </w:rPr>
            </w:pPr>
            <w:r>
              <w:rPr>
                <w:rFonts w:cs="Arial"/>
              </w:rPr>
              <w:t>(date of last user response)</w:t>
            </w:r>
          </w:p>
        </w:tc>
        <w:tc>
          <w:tcPr>
            <w:tcW w:w="1440" w:type="dxa"/>
          </w:tcPr>
          <w:p w14:paraId="78700194" w14:textId="77777777" w:rsidR="00A91EA9" w:rsidRDefault="00A91EA9" w:rsidP="003B34FE">
            <w:pPr>
              <w:rPr>
                <w:rFonts w:cs="Arial"/>
              </w:rPr>
            </w:pPr>
            <w:r>
              <w:rPr>
                <w:rFonts w:cs="Arial"/>
              </w:rPr>
              <w:t>String($date-time)</w:t>
            </w:r>
          </w:p>
        </w:tc>
      </w:tr>
      <w:tr w:rsidR="00A91EA9" w:rsidRPr="00071155" w14:paraId="67BB9624" w14:textId="77777777" w:rsidTr="003B34FE">
        <w:tc>
          <w:tcPr>
            <w:tcW w:w="3505" w:type="dxa"/>
          </w:tcPr>
          <w:p w14:paraId="2D3B95F3" w14:textId="77777777" w:rsidR="00A91EA9" w:rsidRDefault="00A91EA9" w:rsidP="003B34FE">
            <w:pPr>
              <w:rPr>
                <w:rFonts w:cs="Arial"/>
              </w:rPr>
            </w:pPr>
            <w:r>
              <w:rPr>
                <w:rFonts w:cs="Arial"/>
              </w:rPr>
              <w:t>rejectCd</w:t>
            </w:r>
          </w:p>
        </w:tc>
        <w:tc>
          <w:tcPr>
            <w:tcW w:w="3600" w:type="dxa"/>
          </w:tcPr>
          <w:p w14:paraId="61F4681D" w14:textId="77777777" w:rsidR="00A91EA9" w:rsidRDefault="00A91EA9" w:rsidP="003B34FE">
            <w:pPr>
              <w:rPr>
                <w:rFonts w:cs="Arial"/>
              </w:rPr>
            </w:pPr>
            <w:r>
              <w:rPr>
                <w:rFonts w:cs="Arial"/>
              </w:rPr>
              <w:t>rejectCd</w:t>
            </w:r>
          </w:p>
          <w:p w14:paraId="784AFC65" w14:textId="77777777" w:rsidR="00A91EA9" w:rsidRDefault="00A91EA9" w:rsidP="003B34FE">
            <w:pPr>
              <w:rPr>
                <w:rFonts w:cs="Arial"/>
              </w:rPr>
            </w:pPr>
          </w:p>
          <w:p w14:paraId="6FC1A30D" w14:textId="77777777" w:rsidR="00A91EA9" w:rsidRDefault="00A91EA9" w:rsidP="003B34FE">
            <w:pPr>
              <w:rPr>
                <w:rFonts w:cs="Arial"/>
              </w:rPr>
            </w:pPr>
            <w:r>
              <w:rPr>
                <w:rFonts w:cs="Arial"/>
              </w:rPr>
              <w:t>rejectCd ENUM mapping:</w:t>
            </w:r>
          </w:p>
          <w:p w14:paraId="72992D5E" w14:textId="77777777" w:rsidR="00A91EA9" w:rsidRDefault="00A91EA9" w:rsidP="003B34FE">
            <w:pPr>
              <w:rPr>
                <w:rFonts w:cs="Arial"/>
              </w:rPr>
            </w:pPr>
            <w:r>
              <w:rPr>
                <w:rFonts w:cs="Arial"/>
              </w:rPr>
              <w:t>ID_THEFT = 001</w:t>
            </w:r>
          </w:p>
          <w:p w14:paraId="796E74E4" w14:textId="77777777" w:rsidR="00A91EA9" w:rsidRDefault="00A91EA9" w:rsidP="003B34FE">
            <w:pPr>
              <w:rPr>
                <w:rFonts w:cs="Arial"/>
              </w:rPr>
            </w:pPr>
            <w:r>
              <w:rPr>
                <w:rFonts w:cs="Arial"/>
              </w:rPr>
              <w:t>NAP_CHECK = 002</w:t>
            </w:r>
          </w:p>
          <w:p w14:paraId="1D8757E0" w14:textId="77777777" w:rsidR="00A91EA9" w:rsidRDefault="00A91EA9" w:rsidP="003B34FE">
            <w:pPr>
              <w:rPr>
                <w:rFonts w:cs="Arial"/>
              </w:rPr>
            </w:pPr>
            <w:r>
              <w:rPr>
                <w:rFonts w:cs="Arial"/>
              </w:rPr>
              <w:t>PARTICIPANT_INFO = 003</w:t>
            </w:r>
          </w:p>
          <w:p w14:paraId="6C42E864" w14:textId="77777777" w:rsidR="00A91EA9" w:rsidRDefault="00A91EA9" w:rsidP="003B34FE">
            <w:pPr>
              <w:rPr>
                <w:rFonts w:cs="Arial"/>
              </w:rPr>
            </w:pPr>
            <w:r>
              <w:rPr>
                <w:rFonts w:cs="Arial"/>
              </w:rPr>
              <w:t>TAX_FORM_INFO= 004</w:t>
            </w:r>
          </w:p>
          <w:p w14:paraId="5DDA311F" w14:textId="77777777" w:rsidR="00A91EA9" w:rsidRDefault="00A91EA9" w:rsidP="003B34FE">
            <w:pPr>
              <w:rPr>
                <w:rFonts w:cs="Arial"/>
              </w:rPr>
            </w:pPr>
            <w:r>
              <w:rPr>
                <w:rFonts w:cs="Arial"/>
              </w:rPr>
              <w:t>TAXPAYER_REJECT = 005</w:t>
            </w:r>
          </w:p>
          <w:p w14:paraId="169B6894" w14:textId="77777777" w:rsidR="00A91EA9" w:rsidRDefault="00A91EA9" w:rsidP="003B34FE">
            <w:pPr>
              <w:rPr>
                <w:rFonts w:cs="Arial"/>
              </w:rPr>
            </w:pPr>
            <w:r>
              <w:rPr>
                <w:rFonts w:cs="Arial"/>
              </w:rPr>
              <w:t>SYSTEM_ERROR = 006</w:t>
            </w:r>
          </w:p>
          <w:p w14:paraId="6307A1F9" w14:textId="77777777" w:rsidR="00A91EA9" w:rsidRDefault="00A91EA9" w:rsidP="003B34FE">
            <w:pPr>
              <w:rPr>
                <w:rFonts w:cs="Arial"/>
              </w:rPr>
            </w:pPr>
            <w:r>
              <w:rPr>
                <w:rFonts w:cs="Arial"/>
              </w:rPr>
              <w:t>OTHER = 007</w:t>
            </w:r>
          </w:p>
          <w:p w14:paraId="36DDADBE" w14:textId="77777777" w:rsidR="00A91EA9" w:rsidRDefault="00A91EA9" w:rsidP="003B34FE">
            <w:pPr>
              <w:rPr>
                <w:rFonts w:cs="Arial"/>
              </w:rPr>
            </w:pPr>
            <w:r>
              <w:rPr>
                <w:rFonts w:cs="Arial"/>
              </w:rPr>
              <w:t>Not in list above = null</w:t>
            </w:r>
          </w:p>
        </w:tc>
        <w:tc>
          <w:tcPr>
            <w:tcW w:w="1440" w:type="dxa"/>
          </w:tcPr>
          <w:p w14:paraId="715F1528" w14:textId="77777777" w:rsidR="00A91EA9" w:rsidRDefault="00A91EA9" w:rsidP="003B34FE">
            <w:pPr>
              <w:rPr>
                <w:rFonts w:cs="Arial"/>
              </w:rPr>
            </w:pPr>
            <w:r>
              <w:rPr>
                <w:rFonts w:cs="Arial"/>
              </w:rPr>
              <w:t>String</w:t>
            </w:r>
          </w:p>
        </w:tc>
      </w:tr>
    </w:tbl>
    <w:p w14:paraId="227BD199" w14:textId="77777777" w:rsidR="00A91EA9" w:rsidRDefault="00A91EA9" w:rsidP="00A91EA9">
      <w:pPr>
        <w:spacing w:after="160" w:line="259" w:lineRule="auto"/>
        <w:rPr>
          <w:rFonts w:cs="Arial"/>
        </w:rPr>
      </w:pPr>
    </w:p>
    <w:p w14:paraId="0324B15A" w14:textId="77777777" w:rsidR="00A91EA9" w:rsidRPr="00883792" w:rsidRDefault="00A91EA9" w:rsidP="00164E40">
      <w:pPr>
        <w:pStyle w:val="ListParagraph"/>
        <w:numPr>
          <w:ilvl w:val="2"/>
          <w:numId w:val="208"/>
        </w:numPr>
        <w:rPr>
          <w:rFonts w:cs="Arial"/>
        </w:rPr>
      </w:pPr>
      <w:r w:rsidRPr="00883792">
        <w:rPr>
          <w:rFonts w:cs="Arial"/>
        </w:rPr>
        <w:t xml:space="preserve">If spouseTin (from FBP) = TIN from the User Profile service then </w:t>
      </w:r>
      <w:r w:rsidRPr="00883792">
        <w:rPr>
          <w:rFonts w:cs="Arial"/>
          <w:b/>
          <w:bCs/>
        </w:rPr>
        <w:t>the spouse is making the request.</w:t>
      </w:r>
      <w:r w:rsidRPr="00883792">
        <w:rPr>
          <w:rFonts w:cs="Arial"/>
        </w:rPr>
        <w:t xml:space="preserve"> Return a new request containing:</w:t>
      </w:r>
    </w:p>
    <w:p w14:paraId="31B48A36" w14:textId="77777777" w:rsidR="00A91EA9" w:rsidRDefault="00A91EA9" w:rsidP="00A91EA9">
      <w:pPr>
        <w:pStyle w:val="ListParagraph"/>
        <w:ind w:left="1080"/>
        <w:rPr>
          <w:rFonts w:cs="Arial"/>
        </w:rPr>
      </w:pPr>
    </w:p>
    <w:p w14:paraId="7626FC27" w14:textId="77777777" w:rsidR="00A91EA9" w:rsidRPr="001760A6" w:rsidRDefault="00A91EA9" w:rsidP="00A91EA9">
      <w:pPr>
        <w:pStyle w:val="ListParagraph"/>
        <w:ind w:left="1440"/>
        <w:rPr>
          <w:rFonts w:cs="Arial"/>
        </w:rPr>
      </w:pPr>
      <w:r w:rsidRPr="001760A6">
        <w:rPr>
          <w:rFonts w:cs="Arial"/>
          <w:color w:val="FF0000"/>
        </w:rPr>
        <w:t xml:space="preserve">Red = taxpayer </w:t>
      </w:r>
      <w:r w:rsidRPr="001760A6">
        <w:rPr>
          <w:rFonts w:cs="Arial"/>
          <w:color w:val="4472C4" w:themeColor="accent1"/>
        </w:rPr>
        <w:t>Blue = spouse</w:t>
      </w:r>
    </w:p>
    <w:tbl>
      <w:tblPr>
        <w:tblStyle w:val="TableGrid"/>
        <w:tblW w:w="8023" w:type="dxa"/>
        <w:tblInd w:w="1327" w:type="dxa"/>
        <w:tblLook w:val="04A0" w:firstRow="1" w:lastRow="0" w:firstColumn="1" w:lastColumn="0" w:noHBand="0" w:noVBand="1"/>
      </w:tblPr>
      <w:tblGrid>
        <w:gridCol w:w="3323"/>
        <w:gridCol w:w="3327"/>
        <w:gridCol w:w="1373"/>
      </w:tblGrid>
      <w:tr w:rsidR="00A91EA9" w:rsidRPr="00071155" w14:paraId="33DAA27E" w14:textId="77777777" w:rsidTr="003B34FE">
        <w:trPr>
          <w:tblHeader/>
        </w:trPr>
        <w:tc>
          <w:tcPr>
            <w:tcW w:w="3323" w:type="dxa"/>
            <w:shd w:val="clear" w:color="auto" w:fill="D9D9D9" w:themeFill="background1" w:themeFillShade="D9"/>
          </w:tcPr>
          <w:p w14:paraId="50A46066" w14:textId="77777777" w:rsidR="00A91EA9" w:rsidRPr="00071155" w:rsidRDefault="00A91EA9" w:rsidP="003B34FE">
            <w:pPr>
              <w:rPr>
                <w:rFonts w:cs="Arial"/>
              </w:rPr>
            </w:pPr>
            <w:r>
              <w:rPr>
                <w:rFonts w:cs="Arial"/>
              </w:rPr>
              <w:t>FBP Response</w:t>
            </w:r>
          </w:p>
        </w:tc>
        <w:tc>
          <w:tcPr>
            <w:tcW w:w="3327" w:type="dxa"/>
            <w:shd w:val="clear" w:color="auto" w:fill="D9D9D9" w:themeFill="background1" w:themeFillShade="D9"/>
          </w:tcPr>
          <w:p w14:paraId="4D130930" w14:textId="77777777" w:rsidR="00A91EA9" w:rsidRPr="00071155" w:rsidRDefault="00A91EA9" w:rsidP="003B34FE">
            <w:pPr>
              <w:rPr>
                <w:rFonts w:cs="Arial"/>
              </w:rPr>
            </w:pPr>
            <w:r>
              <w:rPr>
                <w:rFonts w:cs="Arial"/>
              </w:rPr>
              <w:t>OLA Response</w:t>
            </w:r>
          </w:p>
        </w:tc>
        <w:tc>
          <w:tcPr>
            <w:tcW w:w="1373" w:type="dxa"/>
            <w:shd w:val="clear" w:color="auto" w:fill="D9D9D9" w:themeFill="background1" w:themeFillShade="D9"/>
          </w:tcPr>
          <w:p w14:paraId="6E5451FF" w14:textId="77777777" w:rsidR="00A91EA9" w:rsidRDefault="00A91EA9" w:rsidP="003B34FE">
            <w:pPr>
              <w:rPr>
                <w:rFonts w:cs="Arial"/>
              </w:rPr>
            </w:pPr>
            <w:r>
              <w:rPr>
                <w:rFonts w:cs="Arial"/>
              </w:rPr>
              <w:t>Type</w:t>
            </w:r>
          </w:p>
        </w:tc>
      </w:tr>
      <w:tr w:rsidR="00A91EA9" w:rsidRPr="00071155" w14:paraId="081CBDCA" w14:textId="77777777" w:rsidTr="003B34FE">
        <w:tc>
          <w:tcPr>
            <w:tcW w:w="3323" w:type="dxa"/>
          </w:tcPr>
          <w:p w14:paraId="6598832E" w14:textId="77777777" w:rsidR="00A91EA9" w:rsidRPr="005B61B9" w:rsidRDefault="00A91EA9" w:rsidP="003B34FE">
            <w:pPr>
              <w:rPr>
                <w:rFonts w:cs="Arial"/>
                <w:color w:val="FF0000"/>
              </w:rPr>
            </w:pPr>
            <w:r w:rsidRPr="005B61B9">
              <w:rPr>
                <w:rFonts w:cs="Arial"/>
                <w:color w:val="FF0000"/>
              </w:rPr>
              <w:t>currentSpouseName (firstNm + middleInitialTxt + lastNm)</w:t>
            </w:r>
          </w:p>
        </w:tc>
        <w:tc>
          <w:tcPr>
            <w:tcW w:w="3327" w:type="dxa"/>
          </w:tcPr>
          <w:p w14:paraId="26ED5986" w14:textId="77777777" w:rsidR="00A91EA9" w:rsidRPr="005B61B9" w:rsidRDefault="00A91EA9" w:rsidP="003B34FE">
            <w:pPr>
              <w:rPr>
                <w:rFonts w:cs="Arial"/>
                <w:color w:val="FF0000"/>
              </w:rPr>
            </w:pPr>
            <w:r w:rsidRPr="005B61B9">
              <w:rPr>
                <w:rFonts w:cs="Arial"/>
                <w:color w:val="FF0000"/>
              </w:rPr>
              <w:t>taxpayerName</w:t>
            </w:r>
          </w:p>
        </w:tc>
        <w:tc>
          <w:tcPr>
            <w:tcW w:w="1373" w:type="dxa"/>
          </w:tcPr>
          <w:p w14:paraId="7A902D09" w14:textId="77777777" w:rsidR="00A91EA9" w:rsidRPr="005B61B9" w:rsidRDefault="00A91EA9" w:rsidP="003B34FE">
            <w:pPr>
              <w:rPr>
                <w:rFonts w:cs="Arial"/>
                <w:color w:val="FF0000"/>
              </w:rPr>
            </w:pPr>
            <w:r w:rsidRPr="005B61B9">
              <w:rPr>
                <w:rFonts w:cs="Arial"/>
                <w:color w:val="FF0000"/>
              </w:rPr>
              <w:t>string</w:t>
            </w:r>
          </w:p>
        </w:tc>
      </w:tr>
      <w:tr w:rsidR="00A91EA9" w:rsidRPr="00071155" w14:paraId="1EA85BAF" w14:textId="77777777" w:rsidTr="003B34FE">
        <w:tc>
          <w:tcPr>
            <w:tcW w:w="3323" w:type="dxa"/>
          </w:tcPr>
          <w:p w14:paraId="51A9AA40" w14:textId="77777777" w:rsidR="00A91EA9" w:rsidRPr="005B61B9" w:rsidRDefault="00A91EA9" w:rsidP="003B34FE">
            <w:pPr>
              <w:rPr>
                <w:rFonts w:cs="Arial"/>
                <w:color w:val="FF0000"/>
              </w:rPr>
            </w:pPr>
            <w:r w:rsidRPr="005B61B9">
              <w:rPr>
                <w:rFonts w:cs="Arial"/>
                <w:color w:val="FF0000"/>
              </w:rPr>
              <w:t>spouseTin</w:t>
            </w:r>
          </w:p>
        </w:tc>
        <w:tc>
          <w:tcPr>
            <w:tcW w:w="3327" w:type="dxa"/>
          </w:tcPr>
          <w:p w14:paraId="74F5381B" w14:textId="77777777" w:rsidR="00A91EA9" w:rsidRPr="005B61B9" w:rsidRDefault="00A91EA9" w:rsidP="003B34FE">
            <w:pPr>
              <w:rPr>
                <w:rFonts w:cs="Arial"/>
                <w:color w:val="FF0000"/>
              </w:rPr>
            </w:pPr>
            <w:r w:rsidRPr="005B61B9">
              <w:rPr>
                <w:rFonts w:cs="Arial"/>
                <w:color w:val="FF0000"/>
              </w:rPr>
              <w:t>taxpayerTin (last 4 bytes only)</w:t>
            </w:r>
          </w:p>
        </w:tc>
        <w:tc>
          <w:tcPr>
            <w:tcW w:w="1373" w:type="dxa"/>
          </w:tcPr>
          <w:p w14:paraId="7E76625C" w14:textId="77777777" w:rsidR="00A91EA9" w:rsidRPr="005B61B9" w:rsidRDefault="00A91EA9" w:rsidP="003B34FE">
            <w:pPr>
              <w:rPr>
                <w:rFonts w:cs="Arial"/>
                <w:color w:val="FF0000"/>
              </w:rPr>
            </w:pPr>
            <w:r w:rsidRPr="005B61B9">
              <w:rPr>
                <w:rFonts w:cs="Arial"/>
                <w:color w:val="FF0000"/>
              </w:rPr>
              <w:t>string</w:t>
            </w:r>
          </w:p>
        </w:tc>
      </w:tr>
      <w:tr w:rsidR="00A91EA9" w:rsidRPr="00071155" w14:paraId="70962769" w14:textId="77777777" w:rsidTr="003B34FE">
        <w:tc>
          <w:tcPr>
            <w:tcW w:w="3323" w:type="dxa"/>
          </w:tcPr>
          <w:p w14:paraId="3BD21095" w14:textId="77777777" w:rsidR="00A91EA9" w:rsidRPr="005B61B9" w:rsidRDefault="00A91EA9" w:rsidP="003B34FE">
            <w:pPr>
              <w:rPr>
                <w:rFonts w:cs="Arial"/>
                <w:color w:val="FF0000"/>
              </w:rPr>
            </w:pPr>
            <w:r w:rsidRPr="005B61B9">
              <w:rPr>
                <w:rFonts w:cs="Arial"/>
                <w:color w:val="FF0000"/>
              </w:rPr>
              <w:t>spouseName (firstNm + middleInitialTxt + lastNm)</w:t>
            </w:r>
          </w:p>
        </w:tc>
        <w:tc>
          <w:tcPr>
            <w:tcW w:w="3327" w:type="dxa"/>
          </w:tcPr>
          <w:p w14:paraId="04D2ECF7" w14:textId="77777777" w:rsidR="00A91EA9" w:rsidRPr="005B61B9" w:rsidRDefault="00A91EA9" w:rsidP="003B34FE">
            <w:pPr>
              <w:rPr>
                <w:rFonts w:cs="Arial"/>
                <w:color w:val="FF0000"/>
              </w:rPr>
            </w:pPr>
            <w:r w:rsidRPr="005B61B9">
              <w:rPr>
                <w:rFonts w:cs="Arial"/>
                <w:color w:val="FF0000"/>
              </w:rPr>
              <w:t>prevTaxpayerName</w:t>
            </w:r>
          </w:p>
        </w:tc>
        <w:tc>
          <w:tcPr>
            <w:tcW w:w="1373" w:type="dxa"/>
          </w:tcPr>
          <w:p w14:paraId="2AD96220" w14:textId="77777777" w:rsidR="00A91EA9" w:rsidRPr="005B61B9" w:rsidRDefault="00A91EA9" w:rsidP="003B34FE">
            <w:pPr>
              <w:rPr>
                <w:rFonts w:cs="Arial"/>
                <w:color w:val="FF0000"/>
              </w:rPr>
            </w:pPr>
            <w:r w:rsidRPr="005B61B9">
              <w:rPr>
                <w:rFonts w:cs="Arial"/>
                <w:color w:val="FF0000"/>
              </w:rPr>
              <w:t>string</w:t>
            </w:r>
          </w:p>
        </w:tc>
      </w:tr>
      <w:tr w:rsidR="00A91EA9" w:rsidRPr="00071155" w14:paraId="6F7F5C4A" w14:textId="77777777" w:rsidTr="003B34FE">
        <w:tc>
          <w:tcPr>
            <w:tcW w:w="3323" w:type="dxa"/>
          </w:tcPr>
          <w:p w14:paraId="4B72D36A" w14:textId="77777777" w:rsidR="00A91EA9" w:rsidRPr="005B61B9" w:rsidRDefault="00A91EA9" w:rsidP="003B34FE">
            <w:pPr>
              <w:rPr>
                <w:rFonts w:cs="Arial"/>
                <w:color w:val="0070C0"/>
              </w:rPr>
            </w:pPr>
            <w:r w:rsidRPr="005B61B9">
              <w:rPr>
                <w:rFonts w:cs="Arial"/>
                <w:color w:val="0070C0"/>
              </w:rPr>
              <w:t>currentTaxpayerName (firstNm + middleInitialTxt + lastNm)</w:t>
            </w:r>
          </w:p>
        </w:tc>
        <w:tc>
          <w:tcPr>
            <w:tcW w:w="3327" w:type="dxa"/>
          </w:tcPr>
          <w:p w14:paraId="0F25757C" w14:textId="77777777" w:rsidR="00A91EA9" w:rsidRPr="005B61B9" w:rsidRDefault="00A91EA9" w:rsidP="003B34FE">
            <w:pPr>
              <w:rPr>
                <w:rFonts w:cs="Arial"/>
                <w:color w:val="0070C0"/>
              </w:rPr>
            </w:pPr>
            <w:r w:rsidRPr="005B61B9">
              <w:rPr>
                <w:rFonts w:cs="Arial"/>
                <w:color w:val="0070C0"/>
              </w:rPr>
              <w:t>secondTaxpayerName</w:t>
            </w:r>
          </w:p>
        </w:tc>
        <w:tc>
          <w:tcPr>
            <w:tcW w:w="1373" w:type="dxa"/>
          </w:tcPr>
          <w:p w14:paraId="2B18BFB5" w14:textId="77777777" w:rsidR="00A91EA9" w:rsidRPr="005B61B9" w:rsidRDefault="00A91EA9" w:rsidP="003B34FE">
            <w:pPr>
              <w:rPr>
                <w:rFonts w:cs="Arial"/>
                <w:color w:val="0070C0"/>
              </w:rPr>
            </w:pPr>
            <w:r w:rsidRPr="005B61B9">
              <w:rPr>
                <w:rFonts w:cs="Arial"/>
                <w:color w:val="0070C0"/>
              </w:rPr>
              <w:t>string</w:t>
            </w:r>
          </w:p>
        </w:tc>
      </w:tr>
      <w:tr w:rsidR="00A91EA9" w:rsidRPr="00071155" w14:paraId="46998519" w14:textId="77777777" w:rsidTr="003B34FE">
        <w:tc>
          <w:tcPr>
            <w:tcW w:w="3323" w:type="dxa"/>
          </w:tcPr>
          <w:p w14:paraId="04048569" w14:textId="77777777" w:rsidR="00A91EA9" w:rsidRPr="005B61B9" w:rsidRDefault="00A91EA9" w:rsidP="003B34FE">
            <w:pPr>
              <w:rPr>
                <w:rFonts w:cs="Arial"/>
                <w:color w:val="0070C0"/>
              </w:rPr>
            </w:pPr>
            <w:r w:rsidRPr="005B61B9">
              <w:rPr>
                <w:rFonts w:cs="Arial"/>
                <w:color w:val="0070C0"/>
              </w:rPr>
              <w:t>taxpayerTin</w:t>
            </w:r>
          </w:p>
        </w:tc>
        <w:tc>
          <w:tcPr>
            <w:tcW w:w="3327" w:type="dxa"/>
          </w:tcPr>
          <w:p w14:paraId="3C7ED0CE" w14:textId="77777777" w:rsidR="00A91EA9" w:rsidRPr="005B61B9" w:rsidRDefault="00A91EA9" w:rsidP="003B34FE">
            <w:pPr>
              <w:rPr>
                <w:rFonts w:cs="Arial"/>
                <w:color w:val="0070C0"/>
              </w:rPr>
            </w:pPr>
            <w:r w:rsidRPr="005B61B9">
              <w:rPr>
                <w:rFonts w:cs="Arial"/>
                <w:color w:val="0070C0"/>
              </w:rPr>
              <w:t>secondTaxpayerTin (last 4 bytes only)</w:t>
            </w:r>
          </w:p>
        </w:tc>
        <w:tc>
          <w:tcPr>
            <w:tcW w:w="1373" w:type="dxa"/>
          </w:tcPr>
          <w:p w14:paraId="681D497F" w14:textId="77777777" w:rsidR="00A91EA9" w:rsidRPr="005B61B9" w:rsidRDefault="00A91EA9" w:rsidP="003B34FE">
            <w:pPr>
              <w:rPr>
                <w:rFonts w:cs="Arial"/>
                <w:color w:val="0070C0"/>
              </w:rPr>
            </w:pPr>
            <w:r w:rsidRPr="005B61B9">
              <w:rPr>
                <w:rFonts w:cs="Arial"/>
                <w:color w:val="0070C0"/>
              </w:rPr>
              <w:t>string</w:t>
            </w:r>
          </w:p>
        </w:tc>
      </w:tr>
      <w:tr w:rsidR="00A91EA9" w:rsidRPr="00071155" w14:paraId="30D22923" w14:textId="77777777" w:rsidTr="003B34FE">
        <w:tc>
          <w:tcPr>
            <w:tcW w:w="3323" w:type="dxa"/>
          </w:tcPr>
          <w:p w14:paraId="0A93E282" w14:textId="77777777" w:rsidR="00A91EA9" w:rsidRPr="005B61B9" w:rsidRDefault="00A91EA9" w:rsidP="003B34FE">
            <w:pPr>
              <w:rPr>
                <w:rFonts w:cs="Arial"/>
                <w:color w:val="0070C0"/>
              </w:rPr>
            </w:pPr>
            <w:r w:rsidRPr="005B61B9">
              <w:rPr>
                <w:rFonts w:cs="Arial"/>
                <w:color w:val="0070C0"/>
              </w:rPr>
              <w:t>taxpayerName (firstNm + middleInitialTxt + lastNm)</w:t>
            </w:r>
          </w:p>
        </w:tc>
        <w:tc>
          <w:tcPr>
            <w:tcW w:w="3327" w:type="dxa"/>
          </w:tcPr>
          <w:p w14:paraId="66654135" w14:textId="77777777" w:rsidR="00A91EA9" w:rsidRPr="005B61B9" w:rsidRDefault="00A91EA9" w:rsidP="003B34FE">
            <w:pPr>
              <w:rPr>
                <w:rFonts w:cs="Arial"/>
                <w:color w:val="0070C0"/>
              </w:rPr>
            </w:pPr>
            <w:r w:rsidRPr="005B61B9">
              <w:rPr>
                <w:rFonts w:cs="Arial"/>
                <w:color w:val="0070C0"/>
              </w:rPr>
              <w:t>prevSecondTaxpayerName</w:t>
            </w:r>
          </w:p>
        </w:tc>
        <w:tc>
          <w:tcPr>
            <w:tcW w:w="1373" w:type="dxa"/>
          </w:tcPr>
          <w:p w14:paraId="55837FFE" w14:textId="77777777" w:rsidR="00A91EA9" w:rsidRPr="005B61B9" w:rsidRDefault="00A91EA9" w:rsidP="003B34FE">
            <w:pPr>
              <w:rPr>
                <w:rFonts w:cs="Arial"/>
                <w:color w:val="0070C0"/>
              </w:rPr>
            </w:pPr>
            <w:r w:rsidRPr="005B61B9">
              <w:rPr>
                <w:rFonts w:cs="Arial"/>
                <w:color w:val="0070C0"/>
              </w:rPr>
              <w:t>string</w:t>
            </w:r>
          </w:p>
        </w:tc>
      </w:tr>
      <w:tr w:rsidR="00A91EA9" w:rsidRPr="00071155" w14:paraId="18325261" w14:textId="77777777" w:rsidTr="003B34FE">
        <w:tc>
          <w:tcPr>
            <w:tcW w:w="3323" w:type="dxa"/>
          </w:tcPr>
          <w:p w14:paraId="0980F2D8" w14:textId="77777777" w:rsidR="00A91EA9" w:rsidRPr="00071155" w:rsidRDefault="00A91EA9" w:rsidP="003B34FE">
            <w:pPr>
              <w:rPr>
                <w:rFonts w:cs="Arial"/>
              </w:rPr>
            </w:pPr>
            <w:r>
              <w:rPr>
                <w:rFonts w:cs="Arial"/>
              </w:rPr>
              <w:t>address (streetAddressTxt + cityNm + StateAbreviationCd + zipCd)</w:t>
            </w:r>
          </w:p>
        </w:tc>
        <w:tc>
          <w:tcPr>
            <w:tcW w:w="3327" w:type="dxa"/>
          </w:tcPr>
          <w:p w14:paraId="32F0F4C1" w14:textId="77777777" w:rsidR="00A91EA9" w:rsidRPr="00071155" w:rsidRDefault="00A91EA9" w:rsidP="003B34FE">
            <w:pPr>
              <w:rPr>
                <w:rFonts w:cs="Arial"/>
              </w:rPr>
            </w:pPr>
            <w:r>
              <w:rPr>
                <w:rFonts w:cs="Arial"/>
              </w:rPr>
              <w:t>address</w:t>
            </w:r>
          </w:p>
        </w:tc>
        <w:tc>
          <w:tcPr>
            <w:tcW w:w="1373" w:type="dxa"/>
          </w:tcPr>
          <w:p w14:paraId="60EA5100" w14:textId="77777777" w:rsidR="00A91EA9" w:rsidRDefault="00A91EA9" w:rsidP="003B34FE">
            <w:pPr>
              <w:rPr>
                <w:rFonts w:cs="Arial"/>
              </w:rPr>
            </w:pPr>
            <w:r>
              <w:rPr>
                <w:rFonts w:cs="Arial"/>
              </w:rPr>
              <w:t>string</w:t>
            </w:r>
          </w:p>
        </w:tc>
      </w:tr>
      <w:tr w:rsidR="00A91EA9" w:rsidRPr="00071155" w14:paraId="0702340E" w14:textId="77777777" w:rsidTr="003B34FE">
        <w:tc>
          <w:tcPr>
            <w:tcW w:w="3323" w:type="dxa"/>
          </w:tcPr>
          <w:p w14:paraId="5D8F23DC" w14:textId="77777777" w:rsidR="00A91EA9" w:rsidRPr="00071155" w:rsidRDefault="00A91EA9" w:rsidP="003B34FE">
            <w:pPr>
              <w:rPr>
                <w:rFonts w:cs="Arial"/>
              </w:rPr>
            </w:pPr>
            <w:r>
              <w:rPr>
                <w:rFonts w:cs="Arial"/>
              </w:rPr>
              <w:t>previousAddress (streetAddressTxt + cityNm + StateAbreviationCd + zipCd)</w:t>
            </w:r>
          </w:p>
        </w:tc>
        <w:tc>
          <w:tcPr>
            <w:tcW w:w="3327" w:type="dxa"/>
          </w:tcPr>
          <w:p w14:paraId="575F99D8" w14:textId="77777777" w:rsidR="00A91EA9" w:rsidRPr="00071155" w:rsidRDefault="00A91EA9" w:rsidP="003B34FE">
            <w:pPr>
              <w:rPr>
                <w:rFonts w:cs="Arial"/>
              </w:rPr>
            </w:pPr>
            <w:r>
              <w:rPr>
                <w:rFonts w:cs="Arial"/>
              </w:rPr>
              <w:t>prevAddress</w:t>
            </w:r>
          </w:p>
        </w:tc>
        <w:tc>
          <w:tcPr>
            <w:tcW w:w="1373" w:type="dxa"/>
          </w:tcPr>
          <w:p w14:paraId="099DD507" w14:textId="77777777" w:rsidR="00A91EA9" w:rsidRDefault="00A91EA9" w:rsidP="003B34FE">
            <w:pPr>
              <w:rPr>
                <w:rFonts w:cs="Arial"/>
              </w:rPr>
            </w:pPr>
            <w:r>
              <w:rPr>
                <w:rFonts w:cs="Arial"/>
              </w:rPr>
              <w:t>string</w:t>
            </w:r>
          </w:p>
        </w:tc>
      </w:tr>
      <w:tr w:rsidR="00A91EA9" w:rsidRPr="00071155" w14:paraId="6312D660" w14:textId="77777777" w:rsidTr="003B34FE">
        <w:tc>
          <w:tcPr>
            <w:tcW w:w="3323" w:type="dxa"/>
          </w:tcPr>
          <w:p w14:paraId="7A93ADA3" w14:textId="77777777" w:rsidR="00A91EA9" w:rsidRPr="00071155" w:rsidRDefault="00A91EA9" w:rsidP="003B34FE">
            <w:pPr>
              <w:rPr>
                <w:rFonts w:cs="Arial"/>
              </w:rPr>
            </w:pPr>
            <w:r>
              <w:rPr>
                <w:rFonts w:cs="Arial"/>
              </w:rPr>
              <w:t>participantNm</w:t>
            </w:r>
          </w:p>
        </w:tc>
        <w:tc>
          <w:tcPr>
            <w:tcW w:w="3327" w:type="dxa"/>
          </w:tcPr>
          <w:p w14:paraId="0E793B08" w14:textId="77777777" w:rsidR="00A91EA9" w:rsidRPr="00071155" w:rsidRDefault="00A91EA9" w:rsidP="003B34FE">
            <w:pPr>
              <w:rPr>
                <w:rFonts w:cs="Arial"/>
              </w:rPr>
            </w:pPr>
            <w:r>
              <w:rPr>
                <w:rFonts w:cs="Arial"/>
              </w:rPr>
              <w:t>participantNm</w:t>
            </w:r>
          </w:p>
        </w:tc>
        <w:tc>
          <w:tcPr>
            <w:tcW w:w="1373" w:type="dxa"/>
          </w:tcPr>
          <w:p w14:paraId="5BDA5C46" w14:textId="77777777" w:rsidR="00A91EA9" w:rsidRDefault="00A91EA9" w:rsidP="003B34FE">
            <w:pPr>
              <w:rPr>
                <w:rFonts w:cs="Arial"/>
              </w:rPr>
            </w:pPr>
            <w:r>
              <w:rPr>
                <w:rFonts w:cs="Arial"/>
              </w:rPr>
              <w:t>string</w:t>
            </w:r>
          </w:p>
        </w:tc>
      </w:tr>
      <w:tr w:rsidR="00A91EA9" w:rsidRPr="00071155" w14:paraId="2C8D0420" w14:textId="77777777" w:rsidTr="003B34FE">
        <w:tc>
          <w:tcPr>
            <w:tcW w:w="3323" w:type="dxa"/>
          </w:tcPr>
          <w:p w14:paraId="64B6FEC2" w14:textId="77777777" w:rsidR="00A91EA9" w:rsidRPr="00071155" w:rsidRDefault="00A91EA9" w:rsidP="003B34FE">
            <w:pPr>
              <w:rPr>
                <w:rFonts w:cs="Arial"/>
              </w:rPr>
            </w:pPr>
            <w:r>
              <w:rPr>
                <w:rFonts w:cs="Arial"/>
              </w:rPr>
              <w:t>participantAddress (streetAddressTxt + cityNm + StateAbreviationCd + zipCd)</w:t>
            </w:r>
          </w:p>
        </w:tc>
        <w:tc>
          <w:tcPr>
            <w:tcW w:w="3327" w:type="dxa"/>
          </w:tcPr>
          <w:p w14:paraId="5B58492B" w14:textId="77777777" w:rsidR="00A91EA9" w:rsidRPr="00071155" w:rsidRDefault="00A91EA9" w:rsidP="003B34FE">
            <w:pPr>
              <w:rPr>
                <w:rFonts w:cs="Arial"/>
              </w:rPr>
            </w:pPr>
            <w:r>
              <w:rPr>
                <w:rFonts w:cs="Arial"/>
              </w:rPr>
              <w:t>participantAddress</w:t>
            </w:r>
          </w:p>
        </w:tc>
        <w:tc>
          <w:tcPr>
            <w:tcW w:w="1373" w:type="dxa"/>
          </w:tcPr>
          <w:p w14:paraId="64FBD7A7" w14:textId="77777777" w:rsidR="00A91EA9" w:rsidRDefault="00A91EA9" w:rsidP="003B34FE">
            <w:pPr>
              <w:rPr>
                <w:rFonts w:cs="Arial"/>
              </w:rPr>
            </w:pPr>
            <w:r>
              <w:rPr>
                <w:rFonts w:cs="Arial"/>
              </w:rPr>
              <w:t>string</w:t>
            </w:r>
          </w:p>
        </w:tc>
      </w:tr>
      <w:tr w:rsidR="00A91EA9" w:rsidRPr="00071155" w14:paraId="141FB145" w14:textId="77777777" w:rsidTr="003B34FE">
        <w:tc>
          <w:tcPr>
            <w:tcW w:w="3323" w:type="dxa"/>
          </w:tcPr>
          <w:p w14:paraId="38E40D07" w14:textId="77777777" w:rsidR="00A91EA9" w:rsidRPr="00071155" w:rsidRDefault="00A91EA9" w:rsidP="003B34FE">
            <w:pPr>
              <w:rPr>
                <w:rFonts w:cs="Arial"/>
              </w:rPr>
            </w:pPr>
            <w:r>
              <w:rPr>
                <w:rFonts w:cs="Arial"/>
              </w:rPr>
              <w:t>customerFileNum</w:t>
            </w:r>
          </w:p>
        </w:tc>
        <w:tc>
          <w:tcPr>
            <w:tcW w:w="3327" w:type="dxa"/>
          </w:tcPr>
          <w:p w14:paraId="1FD4915F" w14:textId="77777777" w:rsidR="00A91EA9" w:rsidRPr="00071155" w:rsidRDefault="00A91EA9" w:rsidP="003B34FE">
            <w:pPr>
              <w:rPr>
                <w:rFonts w:cs="Arial"/>
              </w:rPr>
            </w:pPr>
            <w:r>
              <w:rPr>
                <w:rFonts w:cs="Arial"/>
              </w:rPr>
              <w:t>customerFileNum</w:t>
            </w:r>
          </w:p>
        </w:tc>
        <w:tc>
          <w:tcPr>
            <w:tcW w:w="1373" w:type="dxa"/>
          </w:tcPr>
          <w:p w14:paraId="38D9BC75" w14:textId="77777777" w:rsidR="00A91EA9" w:rsidRDefault="00A91EA9" w:rsidP="003B34FE">
            <w:pPr>
              <w:rPr>
                <w:rFonts w:cs="Arial"/>
              </w:rPr>
            </w:pPr>
            <w:r>
              <w:rPr>
                <w:rFonts w:cs="Arial"/>
              </w:rPr>
              <w:t>string</w:t>
            </w:r>
          </w:p>
        </w:tc>
      </w:tr>
      <w:tr w:rsidR="00A91EA9" w:rsidRPr="00071155" w14:paraId="06D7DBF0" w14:textId="77777777" w:rsidTr="003B34FE">
        <w:tc>
          <w:tcPr>
            <w:tcW w:w="3323" w:type="dxa"/>
          </w:tcPr>
          <w:p w14:paraId="1EE05299" w14:textId="77777777" w:rsidR="00A91EA9" w:rsidRPr="00071155" w:rsidRDefault="00A91EA9" w:rsidP="003B34FE">
            <w:pPr>
              <w:rPr>
                <w:rFonts w:cs="Arial"/>
              </w:rPr>
            </w:pPr>
            <w:r>
              <w:rPr>
                <w:rFonts w:cs="Arial"/>
              </w:rPr>
              <w:t>uniqueId</w:t>
            </w:r>
          </w:p>
        </w:tc>
        <w:tc>
          <w:tcPr>
            <w:tcW w:w="3327" w:type="dxa"/>
          </w:tcPr>
          <w:p w14:paraId="1ECD89B5" w14:textId="77777777" w:rsidR="00A91EA9" w:rsidRPr="00071155" w:rsidRDefault="00A91EA9" w:rsidP="003B34FE">
            <w:pPr>
              <w:rPr>
                <w:rFonts w:cs="Arial"/>
              </w:rPr>
            </w:pPr>
            <w:r>
              <w:rPr>
                <w:rFonts w:cs="Arial"/>
              </w:rPr>
              <w:t>uniqueId</w:t>
            </w:r>
          </w:p>
        </w:tc>
        <w:tc>
          <w:tcPr>
            <w:tcW w:w="1373" w:type="dxa"/>
          </w:tcPr>
          <w:p w14:paraId="4E289B3A" w14:textId="77777777" w:rsidR="00A91EA9" w:rsidRDefault="00A91EA9" w:rsidP="003B34FE">
            <w:pPr>
              <w:rPr>
                <w:rFonts w:cs="Arial"/>
              </w:rPr>
            </w:pPr>
            <w:r>
              <w:rPr>
                <w:rFonts w:cs="Arial"/>
              </w:rPr>
              <w:t>string</w:t>
            </w:r>
          </w:p>
        </w:tc>
      </w:tr>
      <w:tr w:rsidR="00A91EA9" w:rsidRPr="00071155" w14:paraId="4BD0ABE2" w14:textId="77777777" w:rsidTr="003B34FE">
        <w:tc>
          <w:tcPr>
            <w:tcW w:w="3323" w:type="dxa"/>
          </w:tcPr>
          <w:p w14:paraId="221D2DD4" w14:textId="77777777" w:rsidR="00A91EA9" w:rsidRPr="00071155" w:rsidRDefault="00A91EA9" w:rsidP="003B34FE">
            <w:pPr>
              <w:rPr>
                <w:rFonts w:cs="Arial"/>
              </w:rPr>
            </w:pPr>
            <w:r>
              <w:rPr>
                <w:rFonts w:cs="Arial"/>
              </w:rPr>
              <w:t>clientNm</w:t>
            </w:r>
          </w:p>
        </w:tc>
        <w:tc>
          <w:tcPr>
            <w:tcW w:w="3327" w:type="dxa"/>
          </w:tcPr>
          <w:p w14:paraId="5473D4DD" w14:textId="77777777" w:rsidR="00A91EA9" w:rsidRPr="00071155" w:rsidRDefault="00A91EA9" w:rsidP="003B34FE">
            <w:pPr>
              <w:rPr>
                <w:rFonts w:cs="Arial"/>
              </w:rPr>
            </w:pPr>
            <w:r>
              <w:rPr>
                <w:rFonts w:cs="Arial"/>
              </w:rPr>
              <w:t>clientName</w:t>
            </w:r>
          </w:p>
        </w:tc>
        <w:tc>
          <w:tcPr>
            <w:tcW w:w="1373" w:type="dxa"/>
          </w:tcPr>
          <w:p w14:paraId="7AB9FA9F" w14:textId="77777777" w:rsidR="00A91EA9" w:rsidRDefault="00A91EA9" w:rsidP="003B34FE">
            <w:pPr>
              <w:rPr>
                <w:rFonts w:cs="Arial"/>
              </w:rPr>
            </w:pPr>
            <w:r>
              <w:rPr>
                <w:rFonts w:cs="Arial"/>
              </w:rPr>
              <w:t>string</w:t>
            </w:r>
          </w:p>
        </w:tc>
      </w:tr>
      <w:tr w:rsidR="00A91EA9" w:rsidRPr="00071155" w14:paraId="6D0D44E7" w14:textId="77777777" w:rsidTr="003B34FE">
        <w:tc>
          <w:tcPr>
            <w:tcW w:w="3323" w:type="dxa"/>
          </w:tcPr>
          <w:p w14:paraId="1F5EDC56" w14:textId="77777777" w:rsidR="00A91EA9" w:rsidRPr="00071155" w:rsidRDefault="00A91EA9" w:rsidP="003B34FE">
            <w:pPr>
              <w:rPr>
                <w:rFonts w:cs="Arial"/>
              </w:rPr>
            </w:pPr>
            <w:r>
              <w:rPr>
                <w:rFonts w:cs="Arial"/>
              </w:rPr>
              <w:t>clientAddress (streetAddressTxt + cityNm + StateAbreviationCd + zipCd)</w:t>
            </w:r>
          </w:p>
        </w:tc>
        <w:tc>
          <w:tcPr>
            <w:tcW w:w="3327" w:type="dxa"/>
          </w:tcPr>
          <w:p w14:paraId="1537A3EA" w14:textId="77777777" w:rsidR="00A91EA9" w:rsidRPr="00071155" w:rsidRDefault="00A91EA9" w:rsidP="003B34FE">
            <w:pPr>
              <w:rPr>
                <w:rFonts w:cs="Arial"/>
              </w:rPr>
            </w:pPr>
            <w:r>
              <w:rPr>
                <w:rFonts w:cs="Arial"/>
              </w:rPr>
              <w:t>clientAddress</w:t>
            </w:r>
          </w:p>
        </w:tc>
        <w:tc>
          <w:tcPr>
            <w:tcW w:w="1373" w:type="dxa"/>
          </w:tcPr>
          <w:p w14:paraId="1298053A" w14:textId="77777777" w:rsidR="00A91EA9" w:rsidRDefault="00A91EA9" w:rsidP="003B34FE">
            <w:pPr>
              <w:rPr>
                <w:rFonts w:cs="Arial"/>
              </w:rPr>
            </w:pPr>
            <w:r>
              <w:rPr>
                <w:rFonts w:cs="Arial"/>
              </w:rPr>
              <w:t>string</w:t>
            </w:r>
          </w:p>
        </w:tc>
      </w:tr>
      <w:tr w:rsidR="00A91EA9" w:rsidRPr="00071155" w14:paraId="4D3B3A87" w14:textId="77777777" w:rsidTr="003B34FE">
        <w:tc>
          <w:tcPr>
            <w:tcW w:w="3323" w:type="dxa"/>
          </w:tcPr>
          <w:p w14:paraId="31195305" w14:textId="77777777" w:rsidR="00A91EA9" w:rsidRPr="00071155" w:rsidRDefault="00A91EA9" w:rsidP="003B34FE">
            <w:pPr>
              <w:rPr>
                <w:rFonts w:cs="Arial"/>
              </w:rPr>
            </w:pPr>
            <w:r>
              <w:rPr>
                <w:rFonts w:cs="Arial"/>
              </w:rPr>
              <w:t>clientTelephoneNum</w:t>
            </w:r>
          </w:p>
        </w:tc>
        <w:tc>
          <w:tcPr>
            <w:tcW w:w="3327" w:type="dxa"/>
          </w:tcPr>
          <w:p w14:paraId="3392BF75" w14:textId="77777777" w:rsidR="00A91EA9" w:rsidRPr="00071155" w:rsidRDefault="00A91EA9" w:rsidP="003B34FE">
            <w:pPr>
              <w:rPr>
                <w:rFonts w:cs="Arial"/>
              </w:rPr>
            </w:pPr>
            <w:r>
              <w:rPr>
                <w:rFonts w:cs="Arial"/>
              </w:rPr>
              <w:t>clientPhone</w:t>
            </w:r>
          </w:p>
        </w:tc>
        <w:tc>
          <w:tcPr>
            <w:tcW w:w="1373" w:type="dxa"/>
          </w:tcPr>
          <w:p w14:paraId="1FC7C0C6" w14:textId="77777777" w:rsidR="00A91EA9" w:rsidRDefault="00A91EA9" w:rsidP="003B34FE">
            <w:pPr>
              <w:rPr>
                <w:rFonts w:cs="Arial"/>
              </w:rPr>
            </w:pPr>
            <w:r>
              <w:rPr>
                <w:rFonts w:cs="Arial"/>
              </w:rPr>
              <w:t>string</w:t>
            </w:r>
          </w:p>
        </w:tc>
      </w:tr>
      <w:tr w:rsidR="00A91EA9" w:rsidRPr="00071155" w14:paraId="37AF360D" w14:textId="77777777" w:rsidTr="003B34FE">
        <w:tc>
          <w:tcPr>
            <w:tcW w:w="3323" w:type="dxa"/>
          </w:tcPr>
          <w:p w14:paraId="74413BA2" w14:textId="77777777" w:rsidR="00A91EA9" w:rsidRPr="00071155" w:rsidRDefault="00A91EA9" w:rsidP="003B34FE">
            <w:pPr>
              <w:rPr>
                <w:rFonts w:cs="Arial"/>
              </w:rPr>
            </w:pPr>
            <w:r>
              <w:rPr>
                <w:rFonts w:cs="Arial"/>
              </w:rPr>
              <w:t>transcriptRequestedFormNm</w:t>
            </w:r>
          </w:p>
        </w:tc>
        <w:tc>
          <w:tcPr>
            <w:tcW w:w="3327" w:type="dxa"/>
          </w:tcPr>
          <w:p w14:paraId="0599B9F4" w14:textId="77777777" w:rsidR="00A91EA9" w:rsidRPr="00071155" w:rsidRDefault="00A91EA9" w:rsidP="003B34FE">
            <w:pPr>
              <w:rPr>
                <w:rFonts w:cs="Arial"/>
              </w:rPr>
            </w:pPr>
            <w:r>
              <w:rPr>
                <w:rFonts w:cs="Arial"/>
              </w:rPr>
              <w:t>transcriptRequestedFormNm</w:t>
            </w:r>
          </w:p>
        </w:tc>
        <w:tc>
          <w:tcPr>
            <w:tcW w:w="1373" w:type="dxa"/>
          </w:tcPr>
          <w:p w14:paraId="757F821B" w14:textId="77777777" w:rsidR="00A91EA9" w:rsidRDefault="00A91EA9" w:rsidP="003B34FE">
            <w:pPr>
              <w:rPr>
                <w:rFonts w:cs="Arial"/>
              </w:rPr>
            </w:pPr>
            <w:r>
              <w:rPr>
                <w:rFonts w:cs="Arial"/>
              </w:rPr>
              <w:t>string</w:t>
            </w:r>
          </w:p>
        </w:tc>
      </w:tr>
      <w:tr w:rsidR="00A91EA9" w:rsidRPr="00071155" w14:paraId="283D1B08" w14:textId="77777777" w:rsidTr="003B34FE">
        <w:tc>
          <w:tcPr>
            <w:tcW w:w="3323" w:type="dxa"/>
          </w:tcPr>
          <w:p w14:paraId="57B96E75" w14:textId="77777777" w:rsidR="00A91EA9" w:rsidRPr="00071155" w:rsidRDefault="00A91EA9" w:rsidP="003B34FE">
            <w:pPr>
              <w:rPr>
                <w:rFonts w:cs="Arial"/>
              </w:rPr>
            </w:pPr>
            <w:r>
              <w:rPr>
                <w:rFonts w:cs="Arial"/>
              </w:rPr>
              <w:t>returnTranscriptInd</w:t>
            </w:r>
          </w:p>
        </w:tc>
        <w:tc>
          <w:tcPr>
            <w:tcW w:w="3327" w:type="dxa"/>
          </w:tcPr>
          <w:p w14:paraId="7FCF6141" w14:textId="77777777" w:rsidR="00A91EA9" w:rsidRPr="00071155" w:rsidRDefault="00A91EA9" w:rsidP="003B34FE">
            <w:pPr>
              <w:rPr>
                <w:rFonts w:cs="Arial"/>
              </w:rPr>
            </w:pPr>
            <w:r>
              <w:rPr>
                <w:rFonts w:cs="Arial"/>
              </w:rPr>
              <w:t>returnTranscriptInd</w:t>
            </w:r>
          </w:p>
        </w:tc>
        <w:tc>
          <w:tcPr>
            <w:tcW w:w="1373" w:type="dxa"/>
          </w:tcPr>
          <w:p w14:paraId="51D30A40" w14:textId="77777777" w:rsidR="00A91EA9" w:rsidRDefault="00A91EA9" w:rsidP="003B34FE">
            <w:pPr>
              <w:rPr>
                <w:rFonts w:cs="Arial"/>
              </w:rPr>
            </w:pPr>
            <w:r>
              <w:rPr>
                <w:rFonts w:cs="Arial"/>
              </w:rPr>
              <w:t>string</w:t>
            </w:r>
          </w:p>
        </w:tc>
      </w:tr>
      <w:tr w:rsidR="00A91EA9" w:rsidRPr="00071155" w14:paraId="61D85296" w14:textId="77777777" w:rsidTr="003B34FE">
        <w:tc>
          <w:tcPr>
            <w:tcW w:w="3323" w:type="dxa"/>
          </w:tcPr>
          <w:p w14:paraId="4B42DD52" w14:textId="77777777" w:rsidR="00A91EA9" w:rsidRPr="00071155" w:rsidRDefault="00A91EA9" w:rsidP="003B34FE">
            <w:pPr>
              <w:rPr>
                <w:rFonts w:cs="Arial"/>
              </w:rPr>
            </w:pPr>
            <w:r>
              <w:rPr>
                <w:rFonts w:cs="Arial"/>
              </w:rPr>
              <w:t>accountTranscriptInd</w:t>
            </w:r>
          </w:p>
        </w:tc>
        <w:tc>
          <w:tcPr>
            <w:tcW w:w="3327" w:type="dxa"/>
          </w:tcPr>
          <w:p w14:paraId="5F315D57" w14:textId="77777777" w:rsidR="00A91EA9" w:rsidRPr="00071155" w:rsidRDefault="00A91EA9" w:rsidP="003B34FE">
            <w:pPr>
              <w:rPr>
                <w:rFonts w:cs="Arial"/>
              </w:rPr>
            </w:pPr>
            <w:r>
              <w:rPr>
                <w:rFonts w:cs="Arial"/>
              </w:rPr>
              <w:t>accountTranscriptInd</w:t>
            </w:r>
          </w:p>
        </w:tc>
        <w:tc>
          <w:tcPr>
            <w:tcW w:w="1373" w:type="dxa"/>
          </w:tcPr>
          <w:p w14:paraId="03D6C88C" w14:textId="77777777" w:rsidR="00A91EA9" w:rsidRDefault="00A91EA9" w:rsidP="003B34FE">
            <w:pPr>
              <w:rPr>
                <w:rFonts w:cs="Arial"/>
              </w:rPr>
            </w:pPr>
            <w:r>
              <w:rPr>
                <w:rFonts w:cs="Arial"/>
              </w:rPr>
              <w:t>string</w:t>
            </w:r>
          </w:p>
        </w:tc>
      </w:tr>
      <w:tr w:rsidR="00A91EA9" w:rsidRPr="00071155" w14:paraId="4705549C" w14:textId="77777777" w:rsidTr="003B34FE">
        <w:tc>
          <w:tcPr>
            <w:tcW w:w="3323" w:type="dxa"/>
          </w:tcPr>
          <w:p w14:paraId="42E53961" w14:textId="77777777" w:rsidR="00A91EA9" w:rsidRPr="00071155" w:rsidRDefault="00A91EA9" w:rsidP="003B34FE">
            <w:pPr>
              <w:rPr>
                <w:rFonts w:cs="Arial"/>
              </w:rPr>
            </w:pPr>
            <w:r>
              <w:rPr>
                <w:rFonts w:cs="Arial"/>
              </w:rPr>
              <w:t>recordOfAccountInd</w:t>
            </w:r>
          </w:p>
        </w:tc>
        <w:tc>
          <w:tcPr>
            <w:tcW w:w="3327" w:type="dxa"/>
          </w:tcPr>
          <w:p w14:paraId="6ED725DD" w14:textId="77777777" w:rsidR="00A91EA9" w:rsidRPr="00071155" w:rsidRDefault="00A91EA9" w:rsidP="003B34FE">
            <w:pPr>
              <w:rPr>
                <w:rFonts w:cs="Arial"/>
              </w:rPr>
            </w:pPr>
            <w:r>
              <w:rPr>
                <w:rFonts w:cs="Arial"/>
              </w:rPr>
              <w:t>recordOfAccountInd</w:t>
            </w:r>
          </w:p>
        </w:tc>
        <w:tc>
          <w:tcPr>
            <w:tcW w:w="1373" w:type="dxa"/>
          </w:tcPr>
          <w:p w14:paraId="4ED47124" w14:textId="77777777" w:rsidR="00A91EA9" w:rsidRDefault="00A91EA9" w:rsidP="003B34FE">
            <w:pPr>
              <w:rPr>
                <w:rFonts w:cs="Arial"/>
              </w:rPr>
            </w:pPr>
            <w:r>
              <w:rPr>
                <w:rFonts w:cs="Arial"/>
              </w:rPr>
              <w:t>string</w:t>
            </w:r>
          </w:p>
        </w:tc>
      </w:tr>
      <w:tr w:rsidR="00A91EA9" w:rsidRPr="00071155" w14:paraId="38F46D5C" w14:textId="77777777" w:rsidTr="003B34FE">
        <w:tc>
          <w:tcPr>
            <w:tcW w:w="3323" w:type="dxa"/>
          </w:tcPr>
          <w:p w14:paraId="328BB90B" w14:textId="77777777" w:rsidR="00A91EA9" w:rsidRDefault="00A91EA9" w:rsidP="003B34FE">
            <w:pPr>
              <w:rPr>
                <w:rFonts w:cs="Arial"/>
              </w:rPr>
            </w:pPr>
            <w:r>
              <w:rPr>
                <w:rFonts w:cs="Arial"/>
              </w:rPr>
              <w:t>wageAndIncomeTranscriptInd</w:t>
            </w:r>
          </w:p>
        </w:tc>
        <w:tc>
          <w:tcPr>
            <w:tcW w:w="3327" w:type="dxa"/>
          </w:tcPr>
          <w:p w14:paraId="3546A2B4" w14:textId="77777777" w:rsidR="00A91EA9" w:rsidRDefault="00A91EA9" w:rsidP="003B34FE">
            <w:pPr>
              <w:rPr>
                <w:rFonts w:cs="Arial"/>
              </w:rPr>
            </w:pPr>
            <w:r>
              <w:rPr>
                <w:rFonts w:cs="Arial"/>
              </w:rPr>
              <w:t>wageAndIncomeTranscriptInd</w:t>
            </w:r>
          </w:p>
        </w:tc>
        <w:tc>
          <w:tcPr>
            <w:tcW w:w="1373" w:type="dxa"/>
          </w:tcPr>
          <w:p w14:paraId="71DCA6B5" w14:textId="77777777" w:rsidR="00A91EA9" w:rsidRDefault="00A91EA9" w:rsidP="003B34FE">
            <w:pPr>
              <w:rPr>
                <w:rFonts w:cs="Arial"/>
              </w:rPr>
            </w:pPr>
            <w:r>
              <w:rPr>
                <w:rFonts w:cs="Arial"/>
              </w:rPr>
              <w:t>string</w:t>
            </w:r>
          </w:p>
        </w:tc>
      </w:tr>
      <w:tr w:rsidR="00A91EA9" w:rsidRPr="00071155" w14:paraId="77853BF7" w14:textId="77777777" w:rsidTr="003B34FE">
        <w:tc>
          <w:tcPr>
            <w:tcW w:w="3323" w:type="dxa"/>
          </w:tcPr>
          <w:p w14:paraId="141422CA" w14:textId="77777777" w:rsidR="00A91EA9" w:rsidRPr="00071155" w:rsidRDefault="00A91EA9" w:rsidP="003B34FE">
            <w:pPr>
              <w:rPr>
                <w:rFonts w:cs="Arial"/>
              </w:rPr>
            </w:pPr>
            <w:r>
              <w:rPr>
                <w:rFonts w:cs="Arial"/>
              </w:rPr>
              <w:t>wageAndIncomeFormNm</w:t>
            </w:r>
          </w:p>
        </w:tc>
        <w:tc>
          <w:tcPr>
            <w:tcW w:w="3327" w:type="dxa"/>
          </w:tcPr>
          <w:p w14:paraId="638753FB" w14:textId="77777777" w:rsidR="00A91EA9" w:rsidRPr="00071155" w:rsidRDefault="00A91EA9" w:rsidP="003B34FE">
            <w:pPr>
              <w:rPr>
                <w:rFonts w:cs="Arial"/>
              </w:rPr>
            </w:pPr>
            <w:r>
              <w:rPr>
                <w:rFonts w:cs="Arial"/>
              </w:rPr>
              <w:t>wageAndIncomeFormNms (see b. c. and d. above)</w:t>
            </w:r>
          </w:p>
        </w:tc>
        <w:tc>
          <w:tcPr>
            <w:tcW w:w="1373" w:type="dxa"/>
          </w:tcPr>
          <w:p w14:paraId="59ADB1A7" w14:textId="77777777" w:rsidR="00A91EA9" w:rsidRDefault="00A91EA9" w:rsidP="003B34FE">
            <w:pPr>
              <w:rPr>
                <w:rFonts w:cs="Arial"/>
              </w:rPr>
            </w:pPr>
            <w:r>
              <w:rPr>
                <w:rFonts w:cs="Arial"/>
              </w:rPr>
              <w:t>List &lt;string&gt;</w:t>
            </w:r>
          </w:p>
        </w:tc>
      </w:tr>
      <w:tr w:rsidR="00A91EA9" w:rsidRPr="00071155" w14:paraId="58268BF0" w14:textId="77777777" w:rsidTr="003B34FE">
        <w:tc>
          <w:tcPr>
            <w:tcW w:w="3323" w:type="dxa"/>
          </w:tcPr>
          <w:p w14:paraId="4D5A6CF0" w14:textId="77777777" w:rsidR="00A91EA9" w:rsidRPr="00071155" w:rsidRDefault="00A91EA9" w:rsidP="003B34FE">
            <w:pPr>
              <w:rPr>
                <w:rFonts w:cs="Arial"/>
              </w:rPr>
            </w:pPr>
            <w:r>
              <w:rPr>
                <w:rFonts w:cs="Arial"/>
              </w:rPr>
              <w:t>taxPeiodrEndDt</w:t>
            </w:r>
          </w:p>
        </w:tc>
        <w:tc>
          <w:tcPr>
            <w:tcW w:w="3327" w:type="dxa"/>
          </w:tcPr>
          <w:p w14:paraId="211216EB" w14:textId="77777777" w:rsidR="00A91EA9" w:rsidRPr="00071155" w:rsidRDefault="00A91EA9" w:rsidP="003B34FE">
            <w:pPr>
              <w:rPr>
                <w:rFonts w:cs="Arial"/>
              </w:rPr>
            </w:pPr>
            <w:r>
              <w:rPr>
                <w:rFonts w:cs="Arial"/>
              </w:rPr>
              <w:t>taxPeiodrEndDts</w:t>
            </w:r>
          </w:p>
        </w:tc>
        <w:tc>
          <w:tcPr>
            <w:tcW w:w="1373" w:type="dxa"/>
          </w:tcPr>
          <w:p w14:paraId="4E060625" w14:textId="77777777" w:rsidR="00A91EA9" w:rsidRDefault="00A91EA9" w:rsidP="003B34FE">
            <w:pPr>
              <w:rPr>
                <w:rFonts w:cs="Arial"/>
              </w:rPr>
            </w:pPr>
            <w:r>
              <w:rPr>
                <w:rFonts w:cs="Arial"/>
              </w:rPr>
              <w:t>List&lt;string&gt;</w:t>
            </w:r>
          </w:p>
        </w:tc>
      </w:tr>
      <w:tr w:rsidR="00A91EA9" w:rsidRPr="00071155" w14:paraId="60821251" w14:textId="77777777" w:rsidTr="003B34FE">
        <w:tc>
          <w:tcPr>
            <w:tcW w:w="3323" w:type="dxa"/>
          </w:tcPr>
          <w:p w14:paraId="59D34F80" w14:textId="77777777" w:rsidR="00A91EA9" w:rsidRDefault="00A91EA9" w:rsidP="003B34FE">
            <w:pPr>
              <w:rPr>
                <w:rFonts w:cs="Arial"/>
              </w:rPr>
            </w:pPr>
            <w:r>
              <w:rPr>
                <w:rFonts w:cs="Arial"/>
              </w:rPr>
              <w:t>taxpayerTelephoneNum</w:t>
            </w:r>
          </w:p>
        </w:tc>
        <w:tc>
          <w:tcPr>
            <w:tcW w:w="3327" w:type="dxa"/>
          </w:tcPr>
          <w:p w14:paraId="1A9DCF1F" w14:textId="77777777" w:rsidR="00A91EA9" w:rsidRDefault="00A91EA9" w:rsidP="003B34FE">
            <w:pPr>
              <w:rPr>
                <w:rFonts w:cs="Arial"/>
              </w:rPr>
            </w:pPr>
            <w:r>
              <w:rPr>
                <w:rFonts w:cs="Arial"/>
              </w:rPr>
              <w:t>taxpayerPhone</w:t>
            </w:r>
          </w:p>
        </w:tc>
        <w:tc>
          <w:tcPr>
            <w:tcW w:w="1373" w:type="dxa"/>
          </w:tcPr>
          <w:p w14:paraId="331FA823" w14:textId="77777777" w:rsidR="00A91EA9" w:rsidRDefault="00A91EA9" w:rsidP="003B34FE">
            <w:pPr>
              <w:rPr>
                <w:rFonts w:cs="Arial"/>
              </w:rPr>
            </w:pPr>
            <w:r>
              <w:rPr>
                <w:rFonts w:cs="Arial"/>
              </w:rPr>
              <w:t>string</w:t>
            </w:r>
          </w:p>
        </w:tc>
      </w:tr>
      <w:tr w:rsidR="00A91EA9" w:rsidRPr="00071155" w14:paraId="030D0C65" w14:textId="77777777" w:rsidTr="003B34FE">
        <w:tc>
          <w:tcPr>
            <w:tcW w:w="3323" w:type="dxa"/>
          </w:tcPr>
          <w:p w14:paraId="790591D4" w14:textId="77777777" w:rsidR="00A91EA9" w:rsidRDefault="00A91EA9" w:rsidP="003B34FE">
            <w:pPr>
              <w:rPr>
                <w:rFonts w:cs="Arial"/>
              </w:rPr>
            </w:pPr>
            <w:r>
              <w:rPr>
                <w:rFonts w:cs="Arial"/>
              </w:rPr>
              <w:t>statusCd</w:t>
            </w:r>
          </w:p>
        </w:tc>
        <w:tc>
          <w:tcPr>
            <w:tcW w:w="3327" w:type="dxa"/>
          </w:tcPr>
          <w:p w14:paraId="65B85B23" w14:textId="77777777" w:rsidR="00A91EA9" w:rsidRDefault="00A91EA9" w:rsidP="003B34FE">
            <w:pPr>
              <w:rPr>
                <w:rFonts w:cs="Arial"/>
              </w:rPr>
            </w:pPr>
            <w:r>
              <w:rPr>
                <w:rFonts w:cs="Arial"/>
              </w:rPr>
              <w:t>statusCd</w:t>
            </w:r>
          </w:p>
        </w:tc>
        <w:tc>
          <w:tcPr>
            <w:tcW w:w="1373" w:type="dxa"/>
          </w:tcPr>
          <w:p w14:paraId="6C8D47EC" w14:textId="77777777" w:rsidR="00A91EA9" w:rsidRDefault="00A91EA9" w:rsidP="003B34FE">
            <w:pPr>
              <w:rPr>
                <w:rFonts w:cs="Arial"/>
              </w:rPr>
            </w:pPr>
            <w:r>
              <w:rPr>
                <w:rFonts w:cs="Arial"/>
              </w:rPr>
              <w:t>string</w:t>
            </w:r>
          </w:p>
        </w:tc>
      </w:tr>
      <w:tr w:rsidR="00A91EA9" w:rsidRPr="00071155" w14:paraId="293C3303" w14:textId="77777777" w:rsidTr="003B34FE">
        <w:tc>
          <w:tcPr>
            <w:tcW w:w="3323" w:type="dxa"/>
          </w:tcPr>
          <w:p w14:paraId="26A12249" w14:textId="77777777" w:rsidR="00A91EA9" w:rsidRDefault="00A91EA9" w:rsidP="003B34FE">
            <w:pPr>
              <w:rPr>
                <w:rFonts w:cs="Arial"/>
              </w:rPr>
            </w:pPr>
            <w:r>
              <w:rPr>
                <w:rFonts w:cs="Arial"/>
              </w:rPr>
              <w:t>creationTs</w:t>
            </w:r>
          </w:p>
        </w:tc>
        <w:tc>
          <w:tcPr>
            <w:tcW w:w="3327" w:type="dxa"/>
          </w:tcPr>
          <w:p w14:paraId="0EAD08B7" w14:textId="77777777" w:rsidR="00A91EA9" w:rsidRDefault="00A91EA9" w:rsidP="003B34FE">
            <w:pPr>
              <w:rPr>
                <w:rFonts w:cs="Arial"/>
              </w:rPr>
            </w:pPr>
            <w:r>
              <w:rPr>
                <w:rFonts w:cs="Arial"/>
              </w:rPr>
              <w:t>requestDate</w:t>
            </w:r>
          </w:p>
          <w:p w14:paraId="1F3415D2" w14:textId="77777777" w:rsidR="00A91EA9" w:rsidRDefault="00A91EA9" w:rsidP="003B34FE">
            <w:pPr>
              <w:rPr>
                <w:rFonts w:cs="Arial"/>
              </w:rPr>
            </w:pPr>
            <w:r>
              <w:rPr>
                <w:rFonts w:cs="Arial"/>
              </w:rPr>
              <w:t>(date created, not used)</w:t>
            </w:r>
          </w:p>
        </w:tc>
        <w:tc>
          <w:tcPr>
            <w:tcW w:w="1373" w:type="dxa"/>
          </w:tcPr>
          <w:p w14:paraId="2C35DBC1" w14:textId="77777777" w:rsidR="00A91EA9" w:rsidRDefault="00A91EA9" w:rsidP="003B34FE">
            <w:pPr>
              <w:rPr>
                <w:rFonts w:cs="Arial"/>
              </w:rPr>
            </w:pPr>
            <w:r>
              <w:rPr>
                <w:rFonts w:cs="Arial"/>
              </w:rPr>
              <w:t>String($date-time)</w:t>
            </w:r>
          </w:p>
        </w:tc>
      </w:tr>
      <w:tr w:rsidR="00A91EA9" w:rsidRPr="00071155" w14:paraId="6D7D6646" w14:textId="77777777" w:rsidTr="003B34FE">
        <w:tc>
          <w:tcPr>
            <w:tcW w:w="3323" w:type="dxa"/>
          </w:tcPr>
          <w:p w14:paraId="057DC0E7" w14:textId="77777777" w:rsidR="00A91EA9" w:rsidRDefault="00A91EA9" w:rsidP="003B34FE">
            <w:pPr>
              <w:rPr>
                <w:rFonts w:cs="Arial"/>
              </w:rPr>
            </w:pPr>
            <w:r>
              <w:rPr>
                <w:rFonts w:cs="Arial"/>
              </w:rPr>
              <w:t>statusHistory.timestamp</w:t>
            </w:r>
          </w:p>
        </w:tc>
        <w:tc>
          <w:tcPr>
            <w:tcW w:w="3327" w:type="dxa"/>
          </w:tcPr>
          <w:p w14:paraId="445E03FB" w14:textId="77777777" w:rsidR="00A91EA9" w:rsidRDefault="00A91EA9" w:rsidP="003B34FE">
            <w:pPr>
              <w:rPr>
                <w:rFonts w:cs="Arial"/>
              </w:rPr>
            </w:pPr>
            <w:r>
              <w:rPr>
                <w:rFonts w:cs="Arial"/>
              </w:rPr>
              <w:t>responseDate</w:t>
            </w:r>
          </w:p>
          <w:p w14:paraId="65CB9883" w14:textId="77777777" w:rsidR="00A91EA9" w:rsidRDefault="00A91EA9" w:rsidP="003B34FE">
            <w:pPr>
              <w:rPr>
                <w:rFonts w:cs="Arial"/>
              </w:rPr>
            </w:pPr>
            <w:r>
              <w:rPr>
                <w:rFonts w:cs="Arial"/>
              </w:rPr>
              <w:t>(date of last user response)</w:t>
            </w:r>
          </w:p>
        </w:tc>
        <w:tc>
          <w:tcPr>
            <w:tcW w:w="1373" w:type="dxa"/>
          </w:tcPr>
          <w:p w14:paraId="4EA6BBBF" w14:textId="77777777" w:rsidR="00A91EA9" w:rsidRDefault="00A91EA9" w:rsidP="003B34FE">
            <w:pPr>
              <w:rPr>
                <w:rFonts w:cs="Arial"/>
              </w:rPr>
            </w:pPr>
            <w:r>
              <w:rPr>
                <w:rFonts w:cs="Arial"/>
              </w:rPr>
              <w:t>String($date-time)</w:t>
            </w:r>
          </w:p>
        </w:tc>
      </w:tr>
      <w:tr w:rsidR="00A91EA9" w:rsidRPr="00071155" w14:paraId="052A5F83" w14:textId="77777777" w:rsidTr="003B34FE">
        <w:tc>
          <w:tcPr>
            <w:tcW w:w="3323" w:type="dxa"/>
          </w:tcPr>
          <w:p w14:paraId="7EC98E1A" w14:textId="77777777" w:rsidR="00A91EA9" w:rsidRDefault="00A91EA9" w:rsidP="003B34FE">
            <w:pPr>
              <w:rPr>
                <w:rFonts w:cs="Arial"/>
              </w:rPr>
            </w:pPr>
            <w:r>
              <w:rPr>
                <w:rFonts w:cs="Arial"/>
              </w:rPr>
              <w:t>rejectCd</w:t>
            </w:r>
          </w:p>
        </w:tc>
        <w:tc>
          <w:tcPr>
            <w:tcW w:w="3327" w:type="dxa"/>
          </w:tcPr>
          <w:p w14:paraId="155D7342" w14:textId="77777777" w:rsidR="00A91EA9" w:rsidRDefault="00A91EA9" w:rsidP="003B34FE">
            <w:pPr>
              <w:rPr>
                <w:rFonts w:cs="Arial"/>
              </w:rPr>
            </w:pPr>
            <w:r>
              <w:rPr>
                <w:rFonts w:cs="Arial"/>
              </w:rPr>
              <w:t>rejectCd</w:t>
            </w:r>
          </w:p>
          <w:p w14:paraId="3D1B6F89" w14:textId="77777777" w:rsidR="00A91EA9" w:rsidRDefault="00A91EA9" w:rsidP="003B34FE">
            <w:pPr>
              <w:rPr>
                <w:rFonts w:cs="Arial"/>
              </w:rPr>
            </w:pPr>
          </w:p>
          <w:p w14:paraId="6092BC53" w14:textId="77777777" w:rsidR="00A91EA9" w:rsidRDefault="00A91EA9" w:rsidP="003B34FE">
            <w:pPr>
              <w:rPr>
                <w:rFonts w:cs="Arial"/>
              </w:rPr>
            </w:pPr>
            <w:r>
              <w:rPr>
                <w:rFonts w:cs="Arial"/>
              </w:rPr>
              <w:t>rejectCd ENUM mapping:</w:t>
            </w:r>
          </w:p>
          <w:p w14:paraId="784FA905" w14:textId="77777777" w:rsidR="00A91EA9" w:rsidRDefault="00A91EA9" w:rsidP="003B34FE">
            <w:pPr>
              <w:rPr>
                <w:rFonts w:cs="Arial"/>
              </w:rPr>
            </w:pPr>
            <w:r>
              <w:rPr>
                <w:rFonts w:cs="Arial"/>
              </w:rPr>
              <w:t>ID_THEFT = 001</w:t>
            </w:r>
          </w:p>
          <w:p w14:paraId="23142219" w14:textId="77777777" w:rsidR="00A91EA9" w:rsidRDefault="00A91EA9" w:rsidP="003B34FE">
            <w:pPr>
              <w:rPr>
                <w:rFonts w:cs="Arial"/>
              </w:rPr>
            </w:pPr>
            <w:r>
              <w:rPr>
                <w:rFonts w:cs="Arial"/>
              </w:rPr>
              <w:t>NAP_CHECK = 002</w:t>
            </w:r>
          </w:p>
          <w:p w14:paraId="566CE788" w14:textId="77777777" w:rsidR="00A91EA9" w:rsidRDefault="00A91EA9" w:rsidP="003B34FE">
            <w:pPr>
              <w:rPr>
                <w:rFonts w:cs="Arial"/>
              </w:rPr>
            </w:pPr>
            <w:r>
              <w:rPr>
                <w:rFonts w:cs="Arial"/>
              </w:rPr>
              <w:t>PARTICIPANT_INFO = 003</w:t>
            </w:r>
          </w:p>
          <w:p w14:paraId="2AFB2D11" w14:textId="77777777" w:rsidR="00A91EA9" w:rsidRDefault="00A91EA9" w:rsidP="003B34FE">
            <w:pPr>
              <w:rPr>
                <w:rFonts w:cs="Arial"/>
              </w:rPr>
            </w:pPr>
            <w:r>
              <w:rPr>
                <w:rFonts w:cs="Arial"/>
              </w:rPr>
              <w:t>TAX_FORM_INFO= 004</w:t>
            </w:r>
          </w:p>
          <w:p w14:paraId="00FCA4CB" w14:textId="77777777" w:rsidR="00A91EA9" w:rsidRDefault="00A91EA9" w:rsidP="003B34FE">
            <w:pPr>
              <w:rPr>
                <w:rFonts w:cs="Arial"/>
              </w:rPr>
            </w:pPr>
            <w:r>
              <w:rPr>
                <w:rFonts w:cs="Arial"/>
              </w:rPr>
              <w:t>TAXPAYER_REJECT = 005</w:t>
            </w:r>
          </w:p>
          <w:p w14:paraId="774ABB63" w14:textId="77777777" w:rsidR="00A91EA9" w:rsidRDefault="00A91EA9" w:rsidP="003B34FE">
            <w:pPr>
              <w:rPr>
                <w:rFonts w:cs="Arial"/>
              </w:rPr>
            </w:pPr>
            <w:r>
              <w:rPr>
                <w:rFonts w:cs="Arial"/>
              </w:rPr>
              <w:t>SYSTEM_ERROR = 006</w:t>
            </w:r>
          </w:p>
          <w:p w14:paraId="0903B54A" w14:textId="77777777" w:rsidR="00A91EA9" w:rsidRDefault="00A91EA9" w:rsidP="003B34FE">
            <w:pPr>
              <w:rPr>
                <w:rFonts w:cs="Arial"/>
              </w:rPr>
            </w:pPr>
            <w:r>
              <w:rPr>
                <w:rFonts w:cs="Arial"/>
              </w:rPr>
              <w:t>OTHER = 007</w:t>
            </w:r>
          </w:p>
          <w:p w14:paraId="6E4E7B52" w14:textId="77777777" w:rsidR="00A91EA9" w:rsidRDefault="00A91EA9" w:rsidP="003B34FE">
            <w:pPr>
              <w:rPr>
                <w:rFonts w:cs="Arial"/>
              </w:rPr>
            </w:pPr>
            <w:r>
              <w:rPr>
                <w:rFonts w:cs="Arial"/>
              </w:rPr>
              <w:t>Not in list above = null</w:t>
            </w:r>
          </w:p>
        </w:tc>
        <w:tc>
          <w:tcPr>
            <w:tcW w:w="1373" w:type="dxa"/>
          </w:tcPr>
          <w:p w14:paraId="53DDF5C5" w14:textId="77777777" w:rsidR="00A91EA9" w:rsidRDefault="00A91EA9" w:rsidP="003B34FE">
            <w:pPr>
              <w:rPr>
                <w:rFonts w:cs="Arial"/>
              </w:rPr>
            </w:pPr>
            <w:r>
              <w:rPr>
                <w:rFonts w:cs="Arial"/>
              </w:rPr>
              <w:t>String</w:t>
            </w:r>
          </w:p>
        </w:tc>
      </w:tr>
    </w:tbl>
    <w:p w14:paraId="459EC901" w14:textId="77777777" w:rsidR="00A91EA9" w:rsidRDefault="00A91EA9" w:rsidP="00A91EA9">
      <w:pPr>
        <w:rPr>
          <w:rFonts w:cs="Arial"/>
        </w:rPr>
      </w:pPr>
    </w:p>
    <w:p w14:paraId="77920FD7" w14:textId="77777777" w:rsidR="00A91EA9" w:rsidRPr="004160CF" w:rsidRDefault="00A91EA9" w:rsidP="00164E40">
      <w:pPr>
        <w:pStyle w:val="ListParagraph"/>
        <w:numPr>
          <w:ilvl w:val="1"/>
          <w:numId w:val="208"/>
        </w:numPr>
        <w:rPr>
          <w:rFonts w:cs="Arial"/>
        </w:rPr>
      </w:pPr>
      <w:r w:rsidRPr="004160CF">
        <w:rPr>
          <w:rFonts w:cs="Arial"/>
        </w:rPr>
        <w:t xml:space="preserve">If </w:t>
      </w:r>
      <w:r>
        <w:rPr>
          <w:rFonts w:cs="Arial"/>
        </w:rPr>
        <w:t>for a business (from BTA)</w:t>
      </w:r>
    </w:p>
    <w:p w14:paraId="39769B33" w14:textId="77777777" w:rsidR="00A91EA9" w:rsidRPr="00883792" w:rsidRDefault="00A91EA9" w:rsidP="00164E40">
      <w:pPr>
        <w:pStyle w:val="ListParagraph"/>
        <w:numPr>
          <w:ilvl w:val="2"/>
          <w:numId w:val="208"/>
        </w:numPr>
        <w:rPr>
          <w:rFonts w:cs="Arial"/>
        </w:rPr>
      </w:pPr>
      <w:r w:rsidRPr="00883792">
        <w:rPr>
          <w:rFonts w:cs="Arial"/>
        </w:rPr>
        <w:t>Return a new response containing:</w:t>
      </w:r>
    </w:p>
    <w:p w14:paraId="162CC32E" w14:textId="77777777" w:rsidR="00A91EA9" w:rsidRPr="001760A6" w:rsidRDefault="00A91EA9" w:rsidP="00A91EA9">
      <w:pPr>
        <w:pStyle w:val="ListParagraph"/>
        <w:ind w:left="1080"/>
        <w:rPr>
          <w:rFonts w:cs="Arial"/>
        </w:rPr>
      </w:pPr>
    </w:p>
    <w:p w14:paraId="4E487268" w14:textId="77777777" w:rsidR="00A91EA9" w:rsidRPr="001760A6" w:rsidRDefault="00A91EA9" w:rsidP="00A91EA9">
      <w:pPr>
        <w:pStyle w:val="ListParagraph"/>
        <w:ind w:left="1440"/>
        <w:rPr>
          <w:rFonts w:cs="Arial"/>
        </w:rPr>
      </w:pPr>
      <w:r w:rsidRPr="001760A6">
        <w:rPr>
          <w:rFonts w:cs="Arial"/>
          <w:color w:val="FF0000"/>
        </w:rPr>
        <w:t xml:space="preserve">Red = </w:t>
      </w:r>
      <w:r>
        <w:rPr>
          <w:rFonts w:cs="Arial"/>
          <w:color w:val="FF0000"/>
        </w:rPr>
        <w:t>business</w:t>
      </w:r>
    </w:p>
    <w:tbl>
      <w:tblPr>
        <w:tblStyle w:val="TableGrid"/>
        <w:tblW w:w="7848" w:type="dxa"/>
        <w:tblInd w:w="1327" w:type="dxa"/>
        <w:tblLook w:val="04A0" w:firstRow="1" w:lastRow="0" w:firstColumn="1" w:lastColumn="0" w:noHBand="0" w:noVBand="1"/>
      </w:tblPr>
      <w:tblGrid>
        <w:gridCol w:w="3145"/>
        <w:gridCol w:w="3330"/>
        <w:gridCol w:w="1373"/>
      </w:tblGrid>
      <w:tr w:rsidR="00A91EA9" w:rsidRPr="00071155" w14:paraId="493791C0" w14:textId="77777777" w:rsidTr="003B34FE">
        <w:trPr>
          <w:tblHeader/>
        </w:trPr>
        <w:tc>
          <w:tcPr>
            <w:tcW w:w="3145" w:type="dxa"/>
            <w:shd w:val="clear" w:color="auto" w:fill="D9D9D9" w:themeFill="background1" w:themeFillShade="D9"/>
          </w:tcPr>
          <w:p w14:paraId="4C59F08C" w14:textId="77777777" w:rsidR="00A91EA9" w:rsidRPr="00071155" w:rsidRDefault="00A91EA9" w:rsidP="003B34FE">
            <w:pPr>
              <w:rPr>
                <w:rFonts w:cs="Arial"/>
              </w:rPr>
            </w:pPr>
            <w:r>
              <w:rPr>
                <w:rFonts w:cs="Arial"/>
              </w:rPr>
              <w:t>FBP Response</w:t>
            </w:r>
          </w:p>
        </w:tc>
        <w:tc>
          <w:tcPr>
            <w:tcW w:w="3330" w:type="dxa"/>
            <w:shd w:val="clear" w:color="auto" w:fill="D9D9D9" w:themeFill="background1" w:themeFillShade="D9"/>
          </w:tcPr>
          <w:p w14:paraId="316E12DC" w14:textId="77777777" w:rsidR="00A91EA9" w:rsidRPr="00071155" w:rsidRDefault="00A91EA9" w:rsidP="003B34FE">
            <w:pPr>
              <w:rPr>
                <w:rFonts w:cs="Arial"/>
              </w:rPr>
            </w:pPr>
            <w:r>
              <w:rPr>
                <w:rFonts w:cs="Arial"/>
              </w:rPr>
              <w:t>OLA Response</w:t>
            </w:r>
          </w:p>
        </w:tc>
        <w:tc>
          <w:tcPr>
            <w:tcW w:w="1373" w:type="dxa"/>
            <w:shd w:val="clear" w:color="auto" w:fill="D9D9D9" w:themeFill="background1" w:themeFillShade="D9"/>
          </w:tcPr>
          <w:p w14:paraId="66D66041" w14:textId="77777777" w:rsidR="00A91EA9" w:rsidRDefault="00A91EA9" w:rsidP="003B34FE">
            <w:pPr>
              <w:rPr>
                <w:rFonts w:cs="Arial"/>
              </w:rPr>
            </w:pPr>
            <w:r>
              <w:rPr>
                <w:rFonts w:cs="Arial"/>
              </w:rPr>
              <w:t>Type</w:t>
            </w:r>
          </w:p>
        </w:tc>
      </w:tr>
      <w:tr w:rsidR="00A91EA9" w:rsidRPr="00071155" w14:paraId="240368CA" w14:textId="77777777" w:rsidTr="003B34FE">
        <w:tc>
          <w:tcPr>
            <w:tcW w:w="3145" w:type="dxa"/>
          </w:tcPr>
          <w:p w14:paraId="73DF616B" w14:textId="77777777" w:rsidR="00A91EA9" w:rsidRPr="00073734" w:rsidRDefault="00A91EA9" w:rsidP="003B34FE">
            <w:pPr>
              <w:rPr>
                <w:rFonts w:cs="Arial"/>
                <w:color w:val="FF0000"/>
              </w:rPr>
            </w:pPr>
            <w:r w:rsidRPr="00073734">
              <w:rPr>
                <w:rFonts w:cs="Arial"/>
                <w:color w:val="FF0000"/>
              </w:rPr>
              <w:t>currentTaxpayerName (firstNm + middleInitialTxt + lastNm)</w:t>
            </w:r>
          </w:p>
          <w:p w14:paraId="5BA92A93" w14:textId="77777777" w:rsidR="00A91EA9" w:rsidRPr="00073734" w:rsidRDefault="00A91EA9" w:rsidP="003B34FE">
            <w:pPr>
              <w:rPr>
                <w:rFonts w:cs="Arial"/>
                <w:color w:val="FF0000"/>
              </w:rPr>
            </w:pPr>
            <w:r w:rsidRPr="00073734">
              <w:rPr>
                <w:rFonts w:cs="Arial"/>
                <w:color w:val="FF0000"/>
              </w:rPr>
              <w:t>Only the lastNm will be populated with the business name.</w:t>
            </w:r>
          </w:p>
        </w:tc>
        <w:tc>
          <w:tcPr>
            <w:tcW w:w="3330" w:type="dxa"/>
          </w:tcPr>
          <w:p w14:paraId="03D3280A" w14:textId="77777777" w:rsidR="00A91EA9" w:rsidRPr="00073734" w:rsidRDefault="00A91EA9" w:rsidP="003B34FE">
            <w:pPr>
              <w:rPr>
                <w:rFonts w:cs="Arial"/>
                <w:color w:val="FF0000"/>
              </w:rPr>
            </w:pPr>
            <w:r w:rsidRPr="00073734">
              <w:rPr>
                <w:rFonts w:cs="Arial"/>
                <w:color w:val="FF0000"/>
              </w:rPr>
              <w:t>taxpayerName</w:t>
            </w:r>
          </w:p>
          <w:p w14:paraId="56B3CAEB" w14:textId="77777777" w:rsidR="00A91EA9" w:rsidRPr="00073734" w:rsidRDefault="00A91EA9" w:rsidP="003B34FE">
            <w:pPr>
              <w:rPr>
                <w:rFonts w:cs="Arial"/>
                <w:color w:val="FF0000"/>
              </w:rPr>
            </w:pPr>
            <w:r w:rsidRPr="00073734">
              <w:rPr>
                <w:rFonts w:cs="Arial"/>
                <w:color w:val="FF0000"/>
              </w:rPr>
              <w:t>Only the lastNm will be populated with the business name.</w:t>
            </w:r>
          </w:p>
        </w:tc>
        <w:tc>
          <w:tcPr>
            <w:tcW w:w="1373" w:type="dxa"/>
          </w:tcPr>
          <w:p w14:paraId="4A7C778E" w14:textId="77777777" w:rsidR="00A91EA9" w:rsidRPr="00073734" w:rsidRDefault="00A91EA9" w:rsidP="003B34FE">
            <w:pPr>
              <w:rPr>
                <w:rFonts w:cs="Arial"/>
                <w:color w:val="FF0000"/>
              </w:rPr>
            </w:pPr>
            <w:r w:rsidRPr="00073734">
              <w:rPr>
                <w:rFonts w:cs="Arial"/>
                <w:color w:val="FF0000"/>
              </w:rPr>
              <w:t>string</w:t>
            </w:r>
          </w:p>
        </w:tc>
      </w:tr>
      <w:tr w:rsidR="00A91EA9" w:rsidRPr="00071155" w14:paraId="230D6E93" w14:textId="77777777" w:rsidTr="003B34FE">
        <w:tc>
          <w:tcPr>
            <w:tcW w:w="3145" w:type="dxa"/>
          </w:tcPr>
          <w:p w14:paraId="31D7DDEF" w14:textId="77777777" w:rsidR="00A91EA9" w:rsidRPr="00073734" w:rsidRDefault="00A91EA9" w:rsidP="003B34FE">
            <w:pPr>
              <w:rPr>
                <w:rFonts w:cs="Arial"/>
                <w:color w:val="FF0000"/>
              </w:rPr>
            </w:pPr>
            <w:r w:rsidRPr="00073734">
              <w:rPr>
                <w:rFonts w:cs="Arial"/>
                <w:color w:val="FF0000"/>
              </w:rPr>
              <w:t>taxpayerTin (EIN)</w:t>
            </w:r>
          </w:p>
        </w:tc>
        <w:tc>
          <w:tcPr>
            <w:tcW w:w="3330" w:type="dxa"/>
          </w:tcPr>
          <w:p w14:paraId="4169D76A" w14:textId="77777777" w:rsidR="00A91EA9" w:rsidRPr="00073734" w:rsidRDefault="00A91EA9" w:rsidP="003B34FE">
            <w:pPr>
              <w:rPr>
                <w:rFonts w:cs="Arial"/>
                <w:color w:val="FF0000"/>
              </w:rPr>
            </w:pPr>
            <w:r w:rsidRPr="00073734">
              <w:rPr>
                <w:rFonts w:cs="Arial"/>
                <w:color w:val="FF0000"/>
              </w:rPr>
              <w:t>taxpayerTin (last 4 bytes of EIN only)</w:t>
            </w:r>
          </w:p>
        </w:tc>
        <w:tc>
          <w:tcPr>
            <w:tcW w:w="1373" w:type="dxa"/>
          </w:tcPr>
          <w:p w14:paraId="1479E330" w14:textId="77777777" w:rsidR="00A91EA9" w:rsidRPr="00073734" w:rsidRDefault="00A91EA9" w:rsidP="003B34FE">
            <w:pPr>
              <w:rPr>
                <w:rFonts w:cs="Arial"/>
                <w:color w:val="FF0000"/>
              </w:rPr>
            </w:pPr>
            <w:r w:rsidRPr="00073734">
              <w:rPr>
                <w:rFonts w:cs="Arial"/>
                <w:color w:val="FF0000"/>
              </w:rPr>
              <w:t>string</w:t>
            </w:r>
          </w:p>
        </w:tc>
      </w:tr>
      <w:tr w:rsidR="00A91EA9" w:rsidRPr="00071155" w14:paraId="6EBCF857" w14:textId="77777777" w:rsidTr="003B34FE">
        <w:tc>
          <w:tcPr>
            <w:tcW w:w="3145" w:type="dxa"/>
          </w:tcPr>
          <w:p w14:paraId="5557B17A" w14:textId="77777777" w:rsidR="00A91EA9" w:rsidRPr="00073734" w:rsidRDefault="00A91EA9" w:rsidP="003B34FE">
            <w:pPr>
              <w:rPr>
                <w:rFonts w:cs="Arial"/>
                <w:color w:val="FF0000"/>
              </w:rPr>
            </w:pPr>
            <w:r w:rsidRPr="00073734">
              <w:rPr>
                <w:rFonts w:cs="Arial"/>
                <w:color w:val="FF0000"/>
              </w:rPr>
              <w:t>taxpayerName (firstNm + middleInitialTxt + lastNm)</w:t>
            </w:r>
          </w:p>
        </w:tc>
        <w:tc>
          <w:tcPr>
            <w:tcW w:w="3330" w:type="dxa"/>
          </w:tcPr>
          <w:p w14:paraId="20407861" w14:textId="77777777" w:rsidR="00A91EA9" w:rsidRPr="00073734" w:rsidRDefault="00A91EA9" w:rsidP="003B34FE">
            <w:pPr>
              <w:rPr>
                <w:rFonts w:cs="Arial"/>
                <w:color w:val="FF0000"/>
              </w:rPr>
            </w:pPr>
            <w:r w:rsidRPr="00073734">
              <w:rPr>
                <w:rFonts w:cs="Arial"/>
                <w:color w:val="FF0000"/>
              </w:rPr>
              <w:t>prevTaxpayerName</w:t>
            </w:r>
          </w:p>
          <w:p w14:paraId="6456D9A8" w14:textId="77777777" w:rsidR="00A91EA9" w:rsidRPr="00073734" w:rsidRDefault="00A91EA9" w:rsidP="003B34FE">
            <w:pPr>
              <w:rPr>
                <w:rFonts w:cs="Arial"/>
                <w:color w:val="FF0000"/>
              </w:rPr>
            </w:pPr>
            <w:r w:rsidRPr="00073734">
              <w:rPr>
                <w:rFonts w:cs="Arial"/>
                <w:color w:val="FF0000"/>
              </w:rPr>
              <w:t>Only the lastNm will be populated with the business name.</w:t>
            </w:r>
          </w:p>
        </w:tc>
        <w:tc>
          <w:tcPr>
            <w:tcW w:w="1373" w:type="dxa"/>
          </w:tcPr>
          <w:p w14:paraId="72E8F99D" w14:textId="77777777" w:rsidR="00A91EA9" w:rsidRPr="00073734" w:rsidRDefault="00A91EA9" w:rsidP="003B34FE">
            <w:pPr>
              <w:rPr>
                <w:rFonts w:cs="Arial"/>
                <w:color w:val="FF0000"/>
              </w:rPr>
            </w:pPr>
            <w:r w:rsidRPr="00073734">
              <w:rPr>
                <w:rFonts w:cs="Arial"/>
                <w:color w:val="FF0000"/>
              </w:rPr>
              <w:t>string</w:t>
            </w:r>
          </w:p>
        </w:tc>
      </w:tr>
      <w:tr w:rsidR="00A91EA9" w:rsidRPr="00071155" w14:paraId="6F2BD5E9" w14:textId="77777777" w:rsidTr="003B34FE">
        <w:tc>
          <w:tcPr>
            <w:tcW w:w="3145" w:type="dxa"/>
          </w:tcPr>
          <w:p w14:paraId="629008A1" w14:textId="77777777" w:rsidR="00A91EA9" w:rsidRPr="00073734" w:rsidRDefault="00A91EA9" w:rsidP="003B34FE">
            <w:pPr>
              <w:rPr>
                <w:rFonts w:cs="Arial"/>
                <w:color w:val="FF0000"/>
              </w:rPr>
            </w:pPr>
            <w:r w:rsidRPr="00073734">
              <w:rPr>
                <w:rFonts w:cs="Arial"/>
                <w:color w:val="FF0000"/>
              </w:rPr>
              <w:t>currentSpouseName (firstNm + middleInitialTxt + lastNm)</w:t>
            </w:r>
          </w:p>
        </w:tc>
        <w:tc>
          <w:tcPr>
            <w:tcW w:w="3330" w:type="dxa"/>
          </w:tcPr>
          <w:p w14:paraId="4AA7FF66" w14:textId="77777777" w:rsidR="00A91EA9" w:rsidRPr="00073734" w:rsidRDefault="00A91EA9" w:rsidP="003B34FE">
            <w:pPr>
              <w:rPr>
                <w:rFonts w:cs="Arial"/>
                <w:color w:val="FF0000"/>
              </w:rPr>
            </w:pPr>
            <w:r w:rsidRPr="00073734">
              <w:rPr>
                <w:rFonts w:cs="Arial"/>
                <w:color w:val="FF0000"/>
              </w:rPr>
              <w:t>secondTaxpayerName</w:t>
            </w:r>
          </w:p>
          <w:p w14:paraId="29FDD003" w14:textId="77777777" w:rsidR="00A91EA9" w:rsidRPr="00073734" w:rsidRDefault="00A91EA9" w:rsidP="003B34FE">
            <w:pPr>
              <w:rPr>
                <w:rFonts w:cs="Arial"/>
                <w:color w:val="FF0000"/>
              </w:rPr>
            </w:pPr>
            <w:r w:rsidRPr="00073734">
              <w:rPr>
                <w:rFonts w:cs="Arial"/>
                <w:color w:val="FF0000"/>
              </w:rPr>
              <w:t>Will not be populated</w:t>
            </w:r>
          </w:p>
        </w:tc>
        <w:tc>
          <w:tcPr>
            <w:tcW w:w="1373" w:type="dxa"/>
          </w:tcPr>
          <w:p w14:paraId="0921C268" w14:textId="77777777" w:rsidR="00A91EA9" w:rsidRPr="00073734" w:rsidRDefault="00A91EA9" w:rsidP="003B34FE">
            <w:pPr>
              <w:rPr>
                <w:rFonts w:cs="Arial"/>
                <w:color w:val="FF0000"/>
              </w:rPr>
            </w:pPr>
            <w:r w:rsidRPr="00073734">
              <w:rPr>
                <w:rFonts w:cs="Arial"/>
                <w:color w:val="FF0000"/>
              </w:rPr>
              <w:t>string</w:t>
            </w:r>
          </w:p>
        </w:tc>
      </w:tr>
      <w:tr w:rsidR="00A91EA9" w:rsidRPr="00071155" w14:paraId="4229FF0E" w14:textId="77777777" w:rsidTr="003B34FE">
        <w:tc>
          <w:tcPr>
            <w:tcW w:w="3145" w:type="dxa"/>
          </w:tcPr>
          <w:p w14:paraId="7FBA4C71" w14:textId="77777777" w:rsidR="00A91EA9" w:rsidRPr="00073734" w:rsidRDefault="00A91EA9" w:rsidP="003B34FE">
            <w:pPr>
              <w:rPr>
                <w:rFonts w:cs="Arial"/>
                <w:color w:val="FF0000"/>
              </w:rPr>
            </w:pPr>
            <w:r w:rsidRPr="00073734">
              <w:rPr>
                <w:rFonts w:cs="Arial"/>
                <w:color w:val="FF0000"/>
              </w:rPr>
              <w:t>spouseTin</w:t>
            </w:r>
          </w:p>
        </w:tc>
        <w:tc>
          <w:tcPr>
            <w:tcW w:w="3330" w:type="dxa"/>
          </w:tcPr>
          <w:p w14:paraId="2913948C" w14:textId="77777777" w:rsidR="00A91EA9" w:rsidRPr="00073734" w:rsidRDefault="00A91EA9" w:rsidP="003B34FE">
            <w:pPr>
              <w:rPr>
                <w:rFonts w:cs="Arial"/>
                <w:color w:val="FF0000"/>
              </w:rPr>
            </w:pPr>
            <w:r w:rsidRPr="00073734">
              <w:rPr>
                <w:rFonts w:cs="Arial"/>
                <w:color w:val="FF0000"/>
              </w:rPr>
              <w:t>secondTaxpayerTin (last 4 bytes only)</w:t>
            </w:r>
          </w:p>
          <w:p w14:paraId="6F367E52" w14:textId="77777777" w:rsidR="00A91EA9" w:rsidRPr="00073734" w:rsidRDefault="00A91EA9" w:rsidP="003B34FE">
            <w:pPr>
              <w:rPr>
                <w:rFonts w:cs="Arial"/>
                <w:color w:val="FF0000"/>
              </w:rPr>
            </w:pPr>
            <w:r w:rsidRPr="00073734">
              <w:rPr>
                <w:rFonts w:cs="Arial"/>
                <w:color w:val="FF0000"/>
              </w:rPr>
              <w:t>Will not be populated</w:t>
            </w:r>
          </w:p>
        </w:tc>
        <w:tc>
          <w:tcPr>
            <w:tcW w:w="1373" w:type="dxa"/>
          </w:tcPr>
          <w:p w14:paraId="18990A3A" w14:textId="77777777" w:rsidR="00A91EA9" w:rsidRPr="00073734" w:rsidRDefault="00A91EA9" w:rsidP="003B34FE">
            <w:pPr>
              <w:rPr>
                <w:rFonts w:cs="Arial"/>
                <w:color w:val="FF0000"/>
              </w:rPr>
            </w:pPr>
            <w:r w:rsidRPr="00073734">
              <w:rPr>
                <w:rFonts w:cs="Arial"/>
                <w:color w:val="FF0000"/>
              </w:rPr>
              <w:t>string</w:t>
            </w:r>
          </w:p>
        </w:tc>
      </w:tr>
      <w:tr w:rsidR="00A91EA9" w:rsidRPr="00071155" w14:paraId="3248B1F9" w14:textId="77777777" w:rsidTr="003B34FE">
        <w:tc>
          <w:tcPr>
            <w:tcW w:w="3145" w:type="dxa"/>
          </w:tcPr>
          <w:p w14:paraId="602A8776" w14:textId="77777777" w:rsidR="00A91EA9" w:rsidRPr="00073734" w:rsidRDefault="00A91EA9" w:rsidP="003B34FE">
            <w:pPr>
              <w:rPr>
                <w:rFonts w:cs="Arial"/>
                <w:color w:val="FF0000"/>
              </w:rPr>
            </w:pPr>
            <w:r w:rsidRPr="00073734">
              <w:rPr>
                <w:rFonts w:cs="Arial"/>
                <w:color w:val="FF0000"/>
              </w:rPr>
              <w:t>spouseName (firstNm + middleInitialTxt + lastNm)</w:t>
            </w:r>
          </w:p>
        </w:tc>
        <w:tc>
          <w:tcPr>
            <w:tcW w:w="3330" w:type="dxa"/>
          </w:tcPr>
          <w:p w14:paraId="5A9BAFBA" w14:textId="77777777" w:rsidR="00A91EA9" w:rsidRPr="00073734" w:rsidRDefault="00A91EA9" w:rsidP="003B34FE">
            <w:pPr>
              <w:rPr>
                <w:rFonts w:cs="Arial"/>
                <w:color w:val="FF0000"/>
              </w:rPr>
            </w:pPr>
            <w:r w:rsidRPr="00073734">
              <w:rPr>
                <w:rFonts w:cs="Arial"/>
                <w:color w:val="FF0000"/>
              </w:rPr>
              <w:t>prevSecondTaxpayerName</w:t>
            </w:r>
          </w:p>
          <w:p w14:paraId="21B1680F" w14:textId="77777777" w:rsidR="00A91EA9" w:rsidRPr="00073734" w:rsidRDefault="00A91EA9" w:rsidP="003B34FE">
            <w:pPr>
              <w:rPr>
                <w:rFonts w:cs="Arial"/>
                <w:color w:val="FF0000"/>
              </w:rPr>
            </w:pPr>
            <w:r w:rsidRPr="00073734">
              <w:rPr>
                <w:rFonts w:cs="Arial"/>
                <w:color w:val="FF0000"/>
              </w:rPr>
              <w:t>Will not be populated</w:t>
            </w:r>
          </w:p>
        </w:tc>
        <w:tc>
          <w:tcPr>
            <w:tcW w:w="1373" w:type="dxa"/>
          </w:tcPr>
          <w:p w14:paraId="2DF1DA19" w14:textId="77777777" w:rsidR="00A91EA9" w:rsidRPr="00073734" w:rsidRDefault="00A91EA9" w:rsidP="003B34FE">
            <w:pPr>
              <w:rPr>
                <w:rFonts w:cs="Arial"/>
                <w:color w:val="FF0000"/>
              </w:rPr>
            </w:pPr>
            <w:r w:rsidRPr="00073734">
              <w:rPr>
                <w:rFonts w:cs="Arial"/>
                <w:color w:val="FF0000"/>
              </w:rPr>
              <w:t>string</w:t>
            </w:r>
          </w:p>
        </w:tc>
      </w:tr>
      <w:tr w:rsidR="00A91EA9" w:rsidRPr="00071155" w14:paraId="4BAEC77E" w14:textId="77777777" w:rsidTr="003B34FE">
        <w:tc>
          <w:tcPr>
            <w:tcW w:w="3145" w:type="dxa"/>
          </w:tcPr>
          <w:p w14:paraId="29E05C79" w14:textId="77777777" w:rsidR="00A91EA9" w:rsidRPr="00071155" w:rsidRDefault="00A91EA9" w:rsidP="003B34FE">
            <w:pPr>
              <w:rPr>
                <w:rFonts w:cs="Arial"/>
              </w:rPr>
            </w:pPr>
            <w:r>
              <w:rPr>
                <w:rFonts w:cs="Arial"/>
              </w:rPr>
              <w:t>address (streetAddressTxt + cityNm + StateAbreviationCd + zipCd)</w:t>
            </w:r>
          </w:p>
        </w:tc>
        <w:tc>
          <w:tcPr>
            <w:tcW w:w="3330" w:type="dxa"/>
          </w:tcPr>
          <w:p w14:paraId="1F485E95" w14:textId="77777777" w:rsidR="00A91EA9" w:rsidRPr="00071155" w:rsidRDefault="00A91EA9" w:rsidP="003B34FE">
            <w:pPr>
              <w:rPr>
                <w:rFonts w:cs="Arial"/>
              </w:rPr>
            </w:pPr>
            <w:r>
              <w:rPr>
                <w:rFonts w:cs="Arial"/>
              </w:rPr>
              <w:t>address</w:t>
            </w:r>
          </w:p>
        </w:tc>
        <w:tc>
          <w:tcPr>
            <w:tcW w:w="1373" w:type="dxa"/>
          </w:tcPr>
          <w:p w14:paraId="36613EB0" w14:textId="77777777" w:rsidR="00A91EA9" w:rsidRDefault="00A91EA9" w:rsidP="003B34FE">
            <w:pPr>
              <w:rPr>
                <w:rFonts w:cs="Arial"/>
              </w:rPr>
            </w:pPr>
            <w:r>
              <w:rPr>
                <w:rFonts w:cs="Arial"/>
              </w:rPr>
              <w:t>string</w:t>
            </w:r>
          </w:p>
        </w:tc>
      </w:tr>
      <w:tr w:rsidR="00A91EA9" w:rsidRPr="00071155" w14:paraId="683E982B" w14:textId="77777777" w:rsidTr="003B34FE">
        <w:tc>
          <w:tcPr>
            <w:tcW w:w="3145" w:type="dxa"/>
          </w:tcPr>
          <w:p w14:paraId="0B2819A6" w14:textId="77777777" w:rsidR="00A91EA9" w:rsidRPr="00071155" w:rsidRDefault="00A91EA9" w:rsidP="003B34FE">
            <w:pPr>
              <w:rPr>
                <w:rFonts w:cs="Arial"/>
              </w:rPr>
            </w:pPr>
            <w:r>
              <w:rPr>
                <w:rFonts w:cs="Arial"/>
              </w:rPr>
              <w:t>previousAddress (streetAddressTxt + cityNm + StateAbreviationCd + zipCd)</w:t>
            </w:r>
          </w:p>
        </w:tc>
        <w:tc>
          <w:tcPr>
            <w:tcW w:w="3330" w:type="dxa"/>
          </w:tcPr>
          <w:p w14:paraId="1C6CA5DC" w14:textId="77777777" w:rsidR="00A91EA9" w:rsidRPr="00071155" w:rsidRDefault="00A91EA9" w:rsidP="003B34FE">
            <w:pPr>
              <w:rPr>
                <w:rFonts w:cs="Arial"/>
              </w:rPr>
            </w:pPr>
            <w:r>
              <w:rPr>
                <w:rFonts w:cs="Arial"/>
              </w:rPr>
              <w:t>prevAddress</w:t>
            </w:r>
          </w:p>
        </w:tc>
        <w:tc>
          <w:tcPr>
            <w:tcW w:w="1373" w:type="dxa"/>
          </w:tcPr>
          <w:p w14:paraId="0F23B760" w14:textId="77777777" w:rsidR="00A91EA9" w:rsidRDefault="00A91EA9" w:rsidP="003B34FE">
            <w:pPr>
              <w:rPr>
                <w:rFonts w:cs="Arial"/>
              </w:rPr>
            </w:pPr>
            <w:r>
              <w:rPr>
                <w:rFonts w:cs="Arial"/>
              </w:rPr>
              <w:t>string</w:t>
            </w:r>
          </w:p>
        </w:tc>
      </w:tr>
      <w:tr w:rsidR="00A91EA9" w:rsidRPr="00071155" w14:paraId="0B50BDC2" w14:textId="77777777" w:rsidTr="003B34FE">
        <w:tc>
          <w:tcPr>
            <w:tcW w:w="3145" w:type="dxa"/>
          </w:tcPr>
          <w:p w14:paraId="44608F99" w14:textId="77777777" w:rsidR="00A91EA9" w:rsidRPr="00071155" w:rsidRDefault="00A91EA9" w:rsidP="003B34FE">
            <w:pPr>
              <w:rPr>
                <w:rFonts w:cs="Arial"/>
              </w:rPr>
            </w:pPr>
            <w:r>
              <w:rPr>
                <w:rFonts w:cs="Arial"/>
              </w:rPr>
              <w:t>participantNm</w:t>
            </w:r>
          </w:p>
        </w:tc>
        <w:tc>
          <w:tcPr>
            <w:tcW w:w="3330" w:type="dxa"/>
          </w:tcPr>
          <w:p w14:paraId="4771C297" w14:textId="77777777" w:rsidR="00A91EA9" w:rsidRPr="00071155" w:rsidRDefault="00A91EA9" w:rsidP="003B34FE">
            <w:pPr>
              <w:rPr>
                <w:rFonts w:cs="Arial"/>
              </w:rPr>
            </w:pPr>
            <w:r>
              <w:rPr>
                <w:rFonts w:cs="Arial"/>
              </w:rPr>
              <w:t>participantNm</w:t>
            </w:r>
          </w:p>
        </w:tc>
        <w:tc>
          <w:tcPr>
            <w:tcW w:w="1373" w:type="dxa"/>
          </w:tcPr>
          <w:p w14:paraId="7242E4CF" w14:textId="77777777" w:rsidR="00A91EA9" w:rsidRDefault="00A91EA9" w:rsidP="003B34FE">
            <w:pPr>
              <w:rPr>
                <w:rFonts w:cs="Arial"/>
              </w:rPr>
            </w:pPr>
            <w:r>
              <w:rPr>
                <w:rFonts w:cs="Arial"/>
              </w:rPr>
              <w:t>string</w:t>
            </w:r>
          </w:p>
        </w:tc>
      </w:tr>
      <w:tr w:rsidR="00A91EA9" w:rsidRPr="00071155" w14:paraId="65F06E08" w14:textId="77777777" w:rsidTr="003B34FE">
        <w:tc>
          <w:tcPr>
            <w:tcW w:w="3145" w:type="dxa"/>
          </w:tcPr>
          <w:p w14:paraId="338C65F6" w14:textId="77777777" w:rsidR="00A91EA9" w:rsidRPr="00071155" w:rsidRDefault="00A91EA9" w:rsidP="003B34FE">
            <w:pPr>
              <w:rPr>
                <w:rFonts w:cs="Arial"/>
              </w:rPr>
            </w:pPr>
            <w:r>
              <w:rPr>
                <w:rFonts w:cs="Arial"/>
              </w:rPr>
              <w:t>participantAddress (streetAddressTxt + cityNm + StateAbreviationCd + zipCd)</w:t>
            </w:r>
          </w:p>
        </w:tc>
        <w:tc>
          <w:tcPr>
            <w:tcW w:w="3330" w:type="dxa"/>
          </w:tcPr>
          <w:p w14:paraId="2C3067D5" w14:textId="77777777" w:rsidR="00A91EA9" w:rsidRPr="00071155" w:rsidRDefault="00A91EA9" w:rsidP="003B34FE">
            <w:pPr>
              <w:rPr>
                <w:rFonts w:cs="Arial"/>
              </w:rPr>
            </w:pPr>
            <w:r>
              <w:rPr>
                <w:rFonts w:cs="Arial"/>
              </w:rPr>
              <w:t>participantAddress</w:t>
            </w:r>
          </w:p>
        </w:tc>
        <w:tc>
          <w:tcPr>
            <w:tcW w:w="1373" w:type="dxa"/>
          </w:tcPr>
          <w:p w14:paraId="580C2B92" w14:textId="77777777" w:rsidR="00A91EA9" w:rsidRDefault="00A91EA9" w:rsidP="003B34FE">
            <w:pPr>
              <w:rPr>
                <w:rFonts w:cs="Arial"/>
              </w:rPr>
            </w:pPr>
            <w:r>
              <w:rPr>
                <w:rFonts w:cs="Arial"/>
              </w:rPr>
              <w:t>string</w:t>
            </w:r>
          </w:p>
        </w:tc>
      </w:tr>
      <w:tr w:rsidR="00A91EA9" w:rsidRPr="00071155" w14:paraId="495984A6" w14:textId="77777777" w:rsidTr="003B34FE">
        <w:tc>
          <w:tcPr>
            <w:tcW w:w="3145" w:type="dxa"/>
          </w:tcPr>
          <w:p w14:paraId="53BA1B9F" w14:textId="77777777" w:rsidR="00A91EA9" w:rsidRPr="00071155" w:rsidRDefault="00A91EA9" w:rsidP="003B34FE">
            <w:pPr>
              <w:rPr>
                <w:rFonts w:cs="Arial"/>
              </w:rPr>
            </w:pPr>
            <w:r>
              <w:rPr>
                <w:rFonts w:cs="Arial"/>
              </w:rPr>
              <w:t>customerFileNum</w:t>
            </w:r>
          </w:p>
        </w:tc>
        <w:tc>
          <w:tcPr>
            <w:tcW w:w="3330" w:type="dxa"/>
          </w:tcPr>
          <w:p w14:paraId="25C28020" w14:textId="77777777" w:rsidR="00A91EA9" w:rsidRPr="00071155" w:rsidRDefault="00A91EA9" w:rsidP="003B34FE">
            <w:pPr>
              <w:rPr>
                <w:rFonts w:cs="Arial"/>
              </w:rPr>
            </w:pPr>
            <w:r>
              <w:rPr>
                <w:rFonts w:cs="Arial"/>
              </w:rPr>
              <w:t>customerFileNum</w:t>
            </w:r>
          </w:p>
        </w:tc>
        <w:tc>
          <w:tcPr>
            <w:tcW w:w="1373" w:type="dxa"/>
          </w:tcPr>
          <w:p w14:paraId="31BA0B8A" w14:textId="77777777" w:rsidR="00A91EA9" w:rsidRDefault="00A91EA9" w:rsidP="003B34FE">
            <w:pPr>
              <w:rPr>
                <w:rFonts w:cs="Arial"/>
              </w:rPr>
            </w:pPr>
            <w:r>
              <w:rPr>
                <w:rFonts w:cs="Arial"/>
              </w:rPr>
              <w:t>string</w:t>
            </w:r>
          </w:p>
        </w:tc>
      </w:tr>
      <w:tr w:rsidR="00A91EA9" w:rsidRPr="00071155" w14:paraId="6DDF9A8B" w14:textId="77777777" w:rsidTr="003B34FE">
        <w:tc>
          <w:tcPr>
            <w:tcW w:w="3145" w:type="dxa"/>
          </w:tcPr>
          <w:p w14:paraId="0A42B424" w14:textId="77777777" w:rsidR="00A91EA9" w:rsidRPr="00071155" w:rsidRDefault="00A91EA9" w:rsidP="003B34FE">
            <w:pPr>
              <w:rPr>
                <w:rFonts w:cs="Arial"/>
              </w:rPr>
            </w:pPr>
            <w:r>
              <w:rPr>
                <w:rFonts w:cs="Arial"/>
              </w:rPr>
              <w:t>uniqueId</w:t>
            </w:r>
          </w:p>
        </w:tc>
        <w:tc>
          <w:tcPr>
            <w:tcW w:w="3330" w:type="dxa"/>
          </w:tcPr>
          <w:p w14:paraId="3C0588C5" w14:textId="77777777" w:rsidR="00A91EA9" w:rsidRPr="00071155" w:rsidRDefault="00A91EA9" w:rsidP="003B34FE">
            <w:pPr>
              <w:rPr>
                <w:rFonts w:cs="Arial"/>
              </w:rPr>
            </w:pPr>
            <w:r>
              <w:rPr>
                <w:rFonts w:cs="Arial"/>
              </w:rPr>
              <w:t>uniqueId</w:t>
            </w:r>
          </w:p>
        </w:tc>
        <w:tc>
          <w:tcPr>
            <w:tcW w:w="1373" w:type="dxa"/>
          </w:tcPr>
          <w:p w14:paraId="3B5CB02E" w14:textId="77777777" w:rsidR="00A91EA9" w:rsidRDefault="00A91EA9" w:rsidP="003B34FE">
            <w:pPr>
              <w:rPr>
                <w:rFonts w:cs="Arial"/>
              </w:rPr>
            </w:pPr>
            <w:r>
              <w:rPr>
                <w:rFonts w:cs="Arial"/>
              </w:rPr>
              <w:t>string</w:t>
            </w:r>
          </w:p>
        </w:tc>
      </w:tr>
      <w:tr w:rsidR="00A91EA9" w:rsidRPr="00071155" w14:paraId="27D2552F" w14:textId="77777777" w:rsidTr="003B34FE">
        <w:tc>
          <w:tcPr>
            <w:tcW w:w="3145" w:type="dxa"/>
          </w:tcPr>
          <w:p w14:paraId="3638AB6D" w14:textId="77777777" w:rsidR="00A91EA9" w:rsidRPr="00071155" w:rsidRDefault="00A91EA9" w:rsidP="003B34FE">
            <w:pPr>
              <w:rPr>
                <w:rFonts w:cs="Arial"/>
              </w:rPr>
            </w:pPr>
            <w:r>
              <w:rPr>
                <w:rFonts w:cs="Arial"/>
              </w:rPr>
              <w:t>clientNm</w:t>
            </w:r>
          </w:p>
        </w:tc>
        <w:tc>
          <w:tcPr>
            <w:tcW w:w="3330" w:type="dxa"/>
          </w:tcPr>
          <w:p w14:paraId="371541D9" w14:textId="77777777" w:rsidR="00A91EA9" w:rsidRPr="00071155" w:rsidRDefault="00A91EA9" w:rsidP="003B34FE">
            <w:pPr>
              <w:rPr>
                <w:rFonts w:cs="Arial"/>
              </w:rPr>
            </w:pPr>
            <w:r>
              <w:rPr>
                <w:rFonts w:cs="Arial"/>
              </w:rPr>
              <w:t>clientName</w:t>
            </w:r>
          </w:p>
        </w:tc>
        <w:tc>
          <w:tcPr>
            <w:tcW w:w="1373" w:type="dxa"/>
          </w:tcPr>
          <w:p w14:paraId="458C0616" w14:textId="77777777" w:rsidR="00A91EA9" w:rsidRDefault="00A91EA9" w:rsidP="003B34FE">
            <w:pPr>
              <w:rPr>
                <w:rFonts w:cs="Arial"/>
              </w:rPr>
            </w:pPr>
            <w:r>
              <w:rPr>
                <w:rFonts w:cs="Arial"/>
              </w:rPr>
              <w:t>string</w:t>
            </w:r>
          </w:p>
        </w:tc>
      </w:tr>
      <w:tr w:rsidR="00A91EA9" w:rsidRPr="00071155" w14:paraId="1734973D" w14:textId="77777777" w:rsidTr="003B34FE">
        <w:tc>
          <w:tcPr>
            <w:tcW w:w="3145" w:type="dxa"/>
          </w:tcPr>
          <w:p w14:paraId="4B1AA1B9" w14:textId="77777777" w:rsidR="00A91EA9" w:rsidRPr="00071155" w:rsidRDefault="00A91EA9" w:rsidP="003B34FE">
            <w:pPr>
              <w:rPr>
                <w:rFonts w:cs="Arial"/>
              </w:rPr>
            </w:pPr>
            <w:r>
              <w:rPr>
                <w:rFonts w:cs="Arial"/>
              </w:rPr>
              <w:t>clientAddress (streetAddressTxt + cityNm + StateAbreviationCd + zipCd)</w:t>
            </w:r>
          </w:p>
        </w:tc>
        <w:tc>
          <w:tcPr>
            <w:tcW w:w="3330" w:type="dxa"/>
          </w:tcPr>
          <w:p w14:paraId="57BB1225" w14:textId="77777777" w:rsidR="00A91EA9" w:rsidRPr="00071155" w:rsidRDefault="00A91EA9" w:rsidP="003B34FE">
            <w:pPr>
              <w:rPr>
                <w:rFonts w:cs="Arial"/>
              </w:rPr>
            </w:pPr>
            <w:r>
              <w:rPr>
                <w:rFonts w:cs="Arial"/>
              </w:rPr>
              <w:t>clientAddress</w:t>
            </w:r>
          </w:p>
        </w:tc>
        <w:tc>
          <w:tcPr>
            <w:tcW w:w="1373" w:type="dxa"/>
          </w:tcPr>
          <w:p w14:paraId="3EB3EA69" w14:textId="77777777" w:rsidR="00A91EA9" w:rsidRDefault="00A91EA9" w:rsidP="003B34FE">
            <w:pPr>
              <w:rPr>
                <w:rFonts w:cs="Arial"/>
              </w:rPr>
            </w:pPr>
            <w:r>
              <w:rPr>
                <w:rFonts w:cs="Arial"/>
              </w:rPr>
              <w:t>string</w:t>
            </w:r>
          </w:p>
        </w:tc>
      </w:tr>
      <w:tr w:rsidR="00A91EA9" w:rsidRPr="00071155" w14:paraId="16A25DBF" w14:textId="77777777" w:rsidTr="003B34FE">
        <w:tc>
          <w:tcPr>
            <w:tcW w:w="3145" w:type="dxa"/>
          </w:tcPr>
          <w:p w14:paraId="579AB183" w14:textId="77777777" w:rsidR="00A91EA9" w:rsidRPr="00071155" w:rsidRDefault="00A91EA9" w:rsidP="003B34FE">
            <w:pPr>
              <w:rPr>
                <w:rFonts w:cs="Arial"/>
              </w:rPr>
            </w:pPr>
            <w:r>
              <w:rPr>
                <w:rFonts w:cs="Arial"/>
              </w:rPr>
              <w:t>clientTelephoneNum</w:t>
            </w:r>
          </w:p>
        </w:tc>
        <w:tc>
          <w:tcPr>
            <w:tcW w:w="3330" w:type="dxa"/>
          </w:tcPr>
          <w:p w14:paraId="6498CAD3" w14:textId="77777777" w:rsidR="00A91EA9" w:rsidRPr="00071155" w:rsidRDefault="00A91EA9" w:rsidP="003B34FE">
            <w:pPr>
              <w:rPr>
                <w:rFonts w:cs="Arial"/>
              </w:rPr>
            </w:pPr>
            <w:r>
              <w:rPr>
                <w:rFonts w:cs="Arial"/>
              </w:rPr>
              <w:t>clientPhone</w:t>
            </w:r>
          </w:p>
        </w:tc>
        <w:tc>
          <w:tcPr>
            <w:tcW w:w="1373" w:type="dxa"/>
          </w:tcPr>
          <w:p w14:paraId="54A9F17E" w14:textId="77777777" w:rsidR="00A91EA9" w:rsidRDefault="00A91EA9" w:rsidP="003B34FE">
            <w:pPr>
              <w:rPr>
                <w:rFonts w:cs="Arial"/>
              </w:rPr>
            </w:pPr>
            <w:r>
              <w:rPr>
                <w:rFonts w:cs="Arial"/>
              </w:rPr>
              <w:t>string</w:t>
            </w:r>
          </w:p>
        </w:tc>
      </w:tr>
      <w:tr w:rsidR="00A91EA9" w:rsidRPr="00071155" w14:paraId="4D58DFCD" w14:textId="77777777" w:rsidTr="003B34FE">
        <w:tc>
          <w:tcPr>
            <w:tcW w:w="3145" w:type="dxa"/>
          </w:tcPr>
          <w:p w14:paraId="6DF31C3C" w14:textId="77777777" w:rsidR="00A91EA9" w:rsidRPr="00071155" w:rsidRDefault="00A91EA9" w:rsidP="003B34FE">
            <w:pPr>
              <w:rPr>
                <w:rFonts w:cs="Arial"/>
              </w:rPr>
            </w:pPr>
            <w:r>
              <w:rPr>
                <w:rFonts w:cs="Arial"/>
              </w:rPr>
              <w:t>transcriptRequestedFormNm</w:t>
            </w:r>
          </w:p>
        </w:tc>
        <w:tc>
          <w:tcPr>
            <w:tcW w:w="3330" w:type="dxa"/>
          </w:tcPr>
          <w:p w14:paraId="228F1E50" w14:textId="77777777" w:rsidR="00A91EA9" w:rsidRPr="00071155" w:rsidRDefault="00A91EA9" w:rsidP="003B34FE">
            <w:pPr>
              <w:rPr>
                <w:rFonts w:cs="Arial"/>
              </w:rPr>
            </w:pPr>
            <w:r>
              <w:rPr>
                <w:rFonts w:cs="Arial"/>
              </w:rPr>
              <w:t>transcriptRequestedFormNm</w:t>
            </w:r>
          </w:p>
        </w:tc>
        <w:tc>
          <w:tcPr>
            <w:tcW w:w="1373" w:type="dxa"/>
          </w:tcPr>
          <w:p w14:paraId="678AA7EB" w14:textId="77777777" w:rsidR="00A91EA9" w:rsidRDefault="00A91EA9" w:rsidP="003B34FE">
            <w:pPr>
              <w:rPr>
                <w:rFonts w:cs="Arial"/>
              </w:rPr>
            </w:pPr>
            <w:r>
              <w:rPr>
                <w:rFonts w:cs="Arial"/>
              </w:rPr>
              <w:t>string</w:t>
            </w:r>
          </w:p>
        </w:tc>
      </w:tr>
      <w:tr w:rsidR="00A91EA9" w:rsidRPr="00071155" w14:paraId="77AF4D0E" w14:textId="77777777" w:rsidTr="003B34FE">
        <w:tc>
          <w:tcPr>
            <w:tcW w:w="3145" w:type="dxa"/>
          </w:tcPr>
          <w:p w14:paraId="658E97DB" w14:textId="77777777" w:rsidR="00A91EA9" w:rsidRPr="00071155" w:rsidRDefault="00A91EA9" w:rsidP="003B34FE">
            <w:pPr>
              <w:rPr>
                <w:rFonts w:cs="Arial"/>
              </w:rPr>
            </w:pPr>
            <w:r>
              <w:rPr>
                <w:rFonts w:cs="Arial"/>
              </w:rPr>
              <w:t>returnTranscriptInd</w:t>
            </w:r>
          </w:p>
        </w:tc>
        <w:tc>
          <w:tcPr>
            <w:tcW w:w="3330" w:type="dxa"/>
          </w:tcPr>
          <w:p w14:paraId="2A64AB57" w14:textId="77777777" w:rsidR="00A91EA9" w:rsidRPr="00071155" w:rsidRDefault="00A91EA9" w:rsidP="003B34FE">
            <w:pPr>
              <w:rPr>
                <w:rFonts w:cs="Arial"/>
              </w:rPr>
            </w:pPr>
            <w:r>
              <w:rPr>
                <w:rFonts w:cs="Arial"/>
              </w:rPr>
              <w:t>returnTranscriptInd</w:t>
            </w:r>
          </w:p>
        </w:tc>
        <w:tc>
          <w:tcPr>
            <w:tcW w:w="1373" w:type="dxa"/>
          </w:tcPr>
          <w:p w14:paraId="730DE8F7" w14:textId="77777777" w:rsidR="00A91EA9" w:rsidRDefault="00A91EA9" w:rsidP="003B34FE">
            <w:pPr>
              <w:rPr>
                <w:rFonts w:cs="Arial"/>
              </w:rPr>
            </w:pPr>
            <w:r>
              <w:rPr>
                <w:rFonts w:cs="Arial"/>
              </w:rPr>
              <w:t>string</w:t>
            </w:r>
          </w:p>
        </w:tc>
      </w:tr>
      <w:tr w:rsidR="00A91EA9" w:rsidRPr="00071155" w14:paraId="13AA1EA8" w14:textId="77777777" w:rsidTr="003B34FE">
        <w:tc>
          <w:tcPr>
            <w:tcW w:w="3145" w:type="dxa"/>
          </w:tcPr>
          <w:p w14:paraId="1B2BFFB5" w14:textId="77777777" w:rsidR="00A91EA9" w:rsidRPr="00071155" w:rsidRDefault="00A91EA9" w:rsidP="003B34FE">
            <w:pPr>
              <w:rPr>
                <w:rFonts w:cs="Arial"/>
              </w:rPr>
            </w:pPr>
            <w:r>
              <w:rPr>
                <w:rFonts w:cs="Arial"/>
              </w:rPr>
              <w:t>accountTranscriptInd</w:t>
            </w:r>
          </w:p>
        </w:tc>
        <w:tc>
          <w:tcPr>
            <w:tcW w:w="3330" w:type="dxa"/>
          </w:tcPr>
          <w:p w14:paraId="01FD92B5" w14:textId="77777777" w:rsidR="00A91EA9" w:rsidRPr="00071155" w:rsidRDefault="00A91EA9" w:rsidP="003B34FE">
            <w:pPr>
              <w:rPr>
                <w:rFonts w:cs="Arial"/>
              </w:rPr>
            </w:pPr>
            <w:r>
              <w:rPr>
                <w:rFonts w:cs="Arial"/>
              </w:rPr>
              <w:t>accountTranscriptInd</w:t>
            </w:r>
          </w:p>
        </w:tc>
        <w:tc>
          <w:tcPr>
            <w:tcW w:w="1373" w:type="dxa"/>
          </w:tcPr>
          <w:p w14:paraId="77F1D5F5" w14:textId="77777777" w:rsidR="00A91EA9" w:rsidRDefault="00A91EA9" w:rsidP="003B34FE">
            <w:pPr>
              <w:rPr>
                <w:rFonts w:cs="Arial"/>
              </w:rPr>
            </w:pPr>
            <w:r>
              <w:rPr>
                <w:rFonts w:cs="Arial"/>
              </w:rPr>
              <w:t>string</w:t>
            </w:r>
          </w:p>
        </w:tc>
      </w:tr>
      <w:tr w:rsidR="00A91EA9" w:rsidRPr="00071155" w14:paraId="659BFB53" w14:textId="77777777" w:rsidTr="003B34FE">
        <w:tc>
          <w:tcPr>
            <w:tcW w:w="3145" w:type="dxa"/>
          </w:tcPr>
          <w:p w14:paraId="0066C6D0" w14:textId="77777777" w:rsidR="00A91EA9" w:rsidRPr="00071155" w:rsidRDefault="00A91EA9" w:rsidP="003B34FE">
            <w:pPr>
              <w:rPr>
                <w:rFonts w:cs="Arial"/>
              </w:rPr>
            </w:pPr>
            <w:r>
              <w:rPr>
                <w:rFonts w:cs="Arial"/>
              </w:rPr>
              <w:t>recordOfAccountInd</w:t>
            </w:r>
          </w:p>
        </w:tc>
        <w:tc>
          <w:tcPr>
            <w:tcW w:w="3330" w:type="dxa"/>
          </w:tcPr>
          <w:p w14:paraId="01E5BA63" w14:textId="77777777" w:rsidR="00A91EA9" w:rsidRPr="00071155" w:rsidRDefault="00A91EA9" w:rsidP="003B34FE">
            <w:pPr>
              <w:rPr>
                <w:rFonts w:cs="Arial"/>
              </w:rPr>
            </w:pPr>
            <w:r>
              <w:rPr>
                <w:rFonts w:cs="Arial"/>
              </w:rPr>
              <w:t>recordOfAccountInd</w:t>
            </w:r>
          </w:p>
        </w:tc>
        <w:tc>
          <w:tcPr>
            <w:tcW w:w="1373" w:type="dxa"/>
          </w:tcPr>
          <w:p w14:paraId="652C0A82" w14:textId="77777777" w:rsidR="00A91EA9" w:rsidRDefault="00A91EA9" w:rsidP="003B34FE">
            <w:pPr>
              <w:rPr>
                <w:rFonts w:cs="Arial"/>
              </w:rPr>
            </w:pPr>
            <w:r>
              <w:rPr>
                <w:rFonts w:cs="Arial"/>
              </w:rPr>
              <w:t>string</w:t>
            </w:r>
          </w:p>
        </w:tc>
      </w:tr>
      <w:tr w:rsidR="00A91EA9" w:rsidRPr="00071155" w14:paraId="0AEBE75E" w14:textId="77777777" w:rsidTr="003B34FE">
        <w:tc>
          <w:tcPr>
            <w:tcW w:w="3145" w:type="dxa"/>
          </w:tcPr>
          <w:p w14:paraId="2C057E76" w14:textId="77777777" w:rsidR="00A91EA9" w:rsidRDefault="00A91EA9" w:rsidP="003B34FE">
            <w:pPr>
              <w:rPr>
                <w:rFonts w:cs="Arial"/>
              </w:rPr>
            </w:pPr>
            <w:r>
              <w:rPr>
                <w:rFonts w:cs="Arial"/>
              </w:rPr>
              <w:t>wageAndIncomeTranscriptInd</w:t>
            </w:r>
          </w:p>
        </w:tc>
        <w:tc>
          <w:tcPr>
            <w:tcW w:w="3330" w:type="dxa"/>
          </w:tcPr>
          <w:p w14:paraId="69D15081" w14:textId="77777777" w:rsidR="00A91EA9" w:rsidRDefault="00A91EA9" w:rsidP="003B34FE">
            <w:pPr>
              <w:rPr>
                <w:rFonts w:cs="Arial"/>
              </w:rPr>
            </w:pPr>
            <w:r>
              <w:rPr>
                <w:rFonts w:cs="Arial"/>
              </w:rPr>
              <w:t>wageAndIncomeTranscriptInd</w:t>
            </w:r>
          </w:p>
        </w:tc>
        <w:tc>
          <w:tcPr>
            <w:tcW w:w="1373" w:type="dxa"/>
          </w:tcPr>
          <w:p w14:paraId="1E0A4453" w14:textId="77777777" w:rsidR="00A91EA9" w:rsidRDefault="00A91EA9" w:rsidP="003B34FE">
            <w:pPr>
              <w:rPr>
                <w:rFonts w:cs="Arial"/>
              </w:rPr>
            </w:pPr>
            <w:r>
              <w:rPr>
                <w:rFonts w:cs="Arial"/>
              </w:rPr>
              <w:t>string</w:t>
            </w:r>
          </w:p>
        </w:tc>
      </w:tr>
      <w:tr w:rsidR="00A91EA9" w:rsidRPr="00071155" w14:paraId="3B31CBA2" w14:textId="77777777" w:rsidTr="003B34FE">
        <w:tc>
          <w:tcPr>
            <w:tcW w:w="3145" w:type="dxa"/>
          </w:tcPr>
          <w:p w14:paraId="1717B201" w14:textId="77777777" w:rsidR="00A91EA9" w:rsidRPr="00071155" w:rsidRDefault="00A91EA9" w:rsidP="003B34FE">
            <w:pPr>
              <w:rPr>
                <w:rFonts w:cs="Arial"/>
              </w:rPr>
            </w:pPr>
            <w:r>
              <w:rPr>
                <w:rFonts w:cs="Arial"/>
              </w:rPr>
              <w:t>wageAndIncomeFormNm</w:t>
            </w:r>
          </w:p>
        </w:tc>
        <w:tc>
          <w:tcPr>
            <w:tcW w:w="3330" w:type="dxa"/>
          </w:tcPr>
          <w:p w14:paraId="03149454" w14:textId="77777777" w:rsidR="00A91EA9" w:rsidRPr="00071155" w:rsidRDefault="00A91EA9" w:rsidP="003B34FE">
            <w:pPr>
              <w:rPr>
                <w:rFonts w:cs="Arial"/>
              </w:rPr>
            </w:pPr>
            <w:r>
              <w:rPr>
                <w:rFonts w:cs="Arial"/>
              </w:rPr>
              <w:t>wageAndIncomeFormNms (see b. c. and d. above)</w:t>
            </w:r>
          </w:p>
        </w:tc>
        <w:tc>
          <w:tcPr>
            <w:tcW w:w="1373" w:type="dxa"/>
          </w:tcPr>
          <w:p w14:paraId="478B0453" w14:textId="77777777" w:rsidR="00A91EA9" w:rsidRDefault="00A91EA9" w:rsidP="003B34FE">
            <w:pPr>
              <w:rPr>
                <w:rFonts w:cs="Arial"/>
              </w:rPr>
            </w:pPr>
            <w:r>
              <w:rPr>
                <w:rFonts w:cs="Arial"/>
              </w:rPr>
              <w:t>List&lt;string&gt;</w:t>
            </w:r>
          </w:p>
        </w:tc>
      </w:tr>
      <w:tr w:rsidR="00A91EA9" w:rsidRPr="00071155" w14:paraId="30FEF6DC" w14:textId="77777777" w:rsidTr="003B34FE">
        <w:tc>
          <w:tcPr>
            <w:tcW w:w="3145" w:type="dxa"/>
          </w:tcPr>
          <w:p w14:paraId="005DCA6A" w14:textId="77777777" w:rsidR="00A91EA9" w:rsidRPr="00071155" w:rsidRDefault="00A91EA9" w:rsidP="003B34FE">
            <w:pPr>
              <w:rPr>
                <w:rFonts w:cs="Arial"/>
              </w:rPr>
            </w:pPr>
            <w:r>
              <w:rPr>
                <w:rFonts w:cs="Arial"/>
              </w:rPr>
              <w:t>taxPeiodrEndDt</w:t>
            </w:r>
          </w:p>
        </w:tc>
        <w:tc>
          <w:tcPr>
            <w:tcW w:w="3330" w:type="dxa"/>
          </w:tcPr>
          <w:p w14:paraId="292AFFB4" w14:textId="77777777" w:rsidR="00A91EA9" w:rsidRPr="00071155" w:rsidRDefault="00A91EA9" w:rsidP="003B34FE">
            <w:pPr>
              <w:rPr>
                <w:rFonts w:cs="Arial"/>
              </w:rPr>
            </w:pPr>
            <w:r>
              <w:rPr>
                <w:rFonts w:cs="Arial"/>
              </w:rPr>
              <w:t>taxPeiodrEndDts</w:t>
            </w:r>
          </w:p>
        </w:tc>
        <w:tc>
          <w:tcPr>
            <w:tcW w:w="1373" w:type="dxa"/>
          </w:tcPr>
          <w:p w14:paraId="71A062E6" w14:textId="77777777" w:rsidR="00A91EA9" w:rsidRDefault="00A91EA9" w:rsidP="003B34FE">
            <w:pPr>
              <w:rPr>
                <w:rFonts w:cs="Arial"/>
              </w:rPr>
            </w:pPr>
            <w:r>
              <w:rPr>
                <w:rFonts w:cs="Arial"/>
              </w:rPr>
              <w:t>List&lt;string&gt;</w:t>
            </w:r>
          </w:p>
        </w:tc>
      </w:tr>
      <w:tr w:rsidR="00A91EA9" w:rsidRPr="00071155" w14:paraId="3E68D69D" w14:textId="77777777" w:rsidTr="003B34FE">
        <w:tc>
          <w:tcPr>
            <w:tcW w:w="3145" w:type="dxa"/>
          </w:tcPr>
          <w:p w14:paraId="40511F94" w14:textId="77777777" w:rsidR="00A91EA9" w:rsidRDefault="00A91EA9" w:rsidP="003B34FE">
            <w:pPr>
              <w:rPr>
                <w:rFonts w:cs="Arial"/>
              </w:rPr>
            </w:pPr>
            <w:r>
              <w:rPr>
                <w:rFonts w:cs="Arial"/>
              </w:rPr>
              <w:t>taxpayerTelephoneNum</w:t>
            </w:r>
          </w:p>
        </w:tc>
        <w:tc>
          <w:tcPr>
            <w:tcW w:w="3330" w:type="dxa"/>
          </w:tcPr>
          <w:p w14:paraId="03353973" w14:textId="77777777" w:rsidR="00A91EA9" w:rsidRDefault="00A91EA9" w:rsidP="003B34FE">
            <w:pPr>
              <w:rPr>
                <w:rFonts w:cs="Arial"/>
              </w:rPr>
            </w:pPr>
            <w:r>
              <w:rPr>
                <w:rFonts w:cs="Arial"/>
              </w:rPr>
              <w:t>taxpayerPhone</w:t>
            </w:r>
          </w:p>
        </w:tc>
        <w:tc>
          <w:tcPr>
            <w:tcW w:w="1373" w:type="dxa"/>
          </w:tcPr>
          <w:p w14:paraId="2BE9AB99" w14:textId="77777777" w:rsidR="00A91EA9" w:rsidRDefault="00A91EA9" w:rsidP="003B34FE">
            <w:pPr>
              <w:rPr>
                <w:rFonts w:cs="Arial"/>
              </w:rPr>
            </w:pPr>
            <w:r>
              <w:rPr>
                <w:rFonts w:cs="Arial"/>
              </w:rPr>
              <w:t>string</w:t>
            </w:r>
          </w:p>
        </w:tc>
      </w:tr>
      <w:tr w:rsidR="00A91EA9" w:rsidRPr="00071155" w14:paraId="6A208C42" w14:textId="77777777" w:rsidTr="003B34FE">
        <w:tc>
          <w:tcPr>
            <w:tcW w:w="3145" w:type="dxa"/>
          </w:tcPr>
          <w:p w14:paraId="56FE2132" w14:textId="77777777" w:rsidR="00A91EA9" w:rsidRDefault="00A91EA9" w:rsidP="003B34FE">
            <w:pPr>
              <w:rPr>
                <w:rFonts w:cs="Arial"/>
              </w:rPr>
            </w:pPr>
            <w:r>
              <w:rPr>
                <w:rFonts w:cs="Arial"/>
              </w:rPr>
              <w:t>statusCd</w:t>
            </w:r>
          </w:p>
        </w:tc>
        <w:tc>
          <w:tcPr>
            <w:tcW w:w="3330" w:type="dxa"/>
          </w:tcPr>
          <w:p w14:paraId="6E4C6509" w14:textId="77777777" w:rsidR="00A91EA9" w:rsidRDefault="00A91EA9" w:rsidP="003B34FE">
            <w:pPr>
              <w:rPr>
                <w:rFonts w:cs="Arial"/>
              </w:rPr>
            </w:pPr>
            <w:r>
              <w:rPr>
                <w:rFonts w:cs="Arial"/>
              </w:rPr>
              <w:t>statusCd</w:t>
            </w:r>
          </w:p>
        </w:tc>
        <w:tc>
          <w:tcPr>
            <w:tcW w:w="1373" w:type="dxa"/>
          </w:tcPr>
          <w:p w14:paraId="03CCFD5D" w14:textId="77777777" w:rsidR="00A91EA9" w:rsidRDefault="00A91EA9" w:rsidP="003B34FE">
            <w:pPr>
              <w:rPr>
                <w:rFonts w:cs="Arial"/>
              </w:rPr>
            </w:pPr>
            <w:r>
              <w:rPr>
                <w:rFonts w:cs="Arial"/>
              </w:rPr>
              <w:t>string</w:t>
            </w:r>
          </w:p>
        </w:tc>
      </w:tr>
      <w:tr w:rsidR="00A91EA9" w:rsidRPr="00071155" w14:paraId="4B4F6CEC" w14:textId="77777777" w:rsidTr="003B34FE">
        <w:tc>
          <w:tcPr>
            <w:tcW w:w="3145" w:type="dxa"/>
          </w:tcPr>
          <w:p w14:paraId="7DB1B802" w14:textId="77777777" w:rsidR="00A91EA9" w:rsidRDefault="00A91EA9" w:rsidP="003B34FE">
            <w:pPr>
              <w:rPr>
                <w:rFonts w:cs="Arial"/>
              </w:rPr>
            </w:pPr>
            <w:r>
              <w:rPr>
                <w:rFonts w:cs="Arial"/>
              </w:rPr>
              <w:t>creationTs</w:t>
            </w:r>
          </w:p>
        </w:tc>
        <w:tc>
          <w:tcPr>
            <w:tcW w:w="3330" w:type="dxa"/>
          </w:tcPr>
          <w:p w14:paraId="25ED247B" w14:textId="77777777" w:rsidR="00A91EA9" w:rsidRDefault="00A91EA9" w:rsidP="003B34FE">
            <w:pPr>
              <w:rPr>
                <w:rFonts w:cs="Arial"/>
              </w:rPr>
            </w:pPr>
            <w:r>
              <w:rPr>
                <w:rFonts w:cs="Arial"/>
              </w:rPr>
              <w:t>requestDate</w:t>
            </w:r>
          </w:p>
          <w:p w14:paraId="159D50FD" w14:textId="77777777" w:rsidR="00A91EA9" w:rsidRDefault="00A91EA9" w:rsidP="003B34FE">
            <w:pPr>
              <w:rPr>
                <w:rFonts w:cs="Arial"/>
              </w:rPr>
            </w:pPr>
            <w:r>
              <w:rPr>
                <w:rFonts w:cs="Arial"/>
              </w:rPr>
              <w:t>(date created)</w:t>
            </w:r>
          </w:p>
        </w:tc>
        <w:tc>
          <w:tcPr>
            <w:tcW w:w="1373" w:type="dxa"/>
          </w:tcPr>
          <w:p w14:paraId="4F38A644" w14:textId="77777777" w:rsidR="00A91EA9" w:rsidRDefault="00A91EA9" w:rsidP="003B34FE">
            <w:pPr>
              <w:rPr>
                <w:rFonts w:cs="Arial"/>
              </w:rPr>
            </w:pPr>
            <w:r>
              <w:rPr>
                <w:rFonts w:cs="Arial"/>
              </w:rPr>
              <w:t>String($date-time)</w:t>
            </w:r>
          </w:p>
        </w:tc>
      </w:tr>
      <w:tr w:rsidR="00A91EA9" w:rsidRPr="00071155" w14:paraId="40F8183E" w14:textId="77777777" w:rsidTr="003B34FE">
        <w:tc>
          <w:tcPr>
            <w:tcW w:w="3145" w:type="dxa"/>
          </w:tcPr>
          <w:p w14:paraId="41127AFE" w14:textId="77777777" w:rsidR="00A91EA9" w:rsidRDefault="00A91EA9" w:rsidP="003B34FE">
            <w:pPr>
              <w:rPr>
                <w:rFonts w:cs="Arial"/>
              </w:rPr>
            </w:pPr>
            <w:r>
              <w:rPr>
                <w:rFonts w:cs="Arial"/>
              </w:rPr>
              <w:t>statusHistory.timestamp</w:t>
            </w:r>
          </w:p>
        </w:tc>
        <w:tc>
          <w:tcPr>
            <w:tcW w:w="3330" w:type="dxa"/>
          </w:tcPr>
          <w:p w14:paraId="7D053344" w14:textId="77777777" w:rsidR="00A91EA9" w:rsidRDefault="00A91EA9" w:rsidP="003B34FE">
            <w:pPr>
              <w:rPr>
                <w:rFonts w:cs="Arial"/>
              </w:rPr>
            </w:pPr>
            <w:r>
              <w:rPr>
                <w:rFonts w:cs="Arial"/>
              </w:rPr>
              <w:t>responseDate</w:t>
            </w:r>
          </w:p>
          <w:p w14:paraId="4B8CC578" w14:textId="77777777" w:rsidR="00A91EA9" w:rsidRDefault="00A91EA9" w:rsidP="003B34FE">
            <w:pPr>
              <w:rPr>
                <w:rFonts w:cs="Arial"/>
              </w:rPr>
            </w:pPr>
            <w:r>
              <w:rPr>
                <w:rFonts w:cs="Arial"/>
              </w:rPr>
              <w:t>(date of last user response)</w:t>
            </w:r>
          </w:p>
        </w:tc>
        <w:tc>
          <w:tcPr>
            <w:tcW w:w="1373" w:type="dxa"/>
          </w:tcPr>
          <w:p w14:paraId="7280598B" w14:textId="77777777" w:rsidR="00A91EA9" w:rsidRDefault="00A91EA9" w:rsidP="003B34FE">
            <w:pPr>
              <w:rPr>
                <w:rFonts w:cs="Arial"/>
              </w:rPr>
            </w:pPr>
            <w:r>
              <w:rPr>
                <w:rFonts w:cs="Arial"/>
              </w:rPr>
              <w:t>String($date-time)</w:t>
            </w:r>
          </w:p>
        </w:tc>
      </w:tr>
      <w:tr w:rsidR="00A91EA9" w:rsidRPr="00071155" w14:paraId="12539EA1" w14:textId="77777777" w:rsidTr="003B34FE">
        <w:tc>
          <w:tcPr>
            <w:tcW w:w="3145" w:type="dxa"/>
          </w:tcPr>
          <w:p w14:paraId="08C6C7FC" w14:textId="77777777" w:rsidR="00A91EA9" w:rsidRDefault="00A91EA9" w:rsidP="003B34FE">
            <w:pPr>
              <w:rPr>
                <w:rFonts w:cs="Arial"/>
              </w:rPr>
            </w:pPr>
            <w:r>
              <w:rPr>
                <w:rFonts w:cs="Arial"/>
              </w:rPr>
              <w:t>rejectCd</w:t>
            </w:r>
          </w:p>
        </w:tc>
        <w:tc>
          <w:tcPr>
            <w:tcW w:w="3330" w:type="dxa"/>
          </w:tcPr>
          <w:p w14:paraId="4CF2D0A2" w14:textId="77777777" w:rsidR="00A91EA9" w:rsidRDefault="00A91EA9" w:rsidP="003B34FE">
            <w:pPr>
              <w:rPr>
                <w:rFonts w:cs="Arial"/>
              </w:rPr>
            </w:pPr>
            <w:r>
              <w:rPr>
                <w:rFonts w:cs="Arial"/>
              </w:rPr>
              <w:t>rejectCd</w:t>
            </w:r>
          </w:p>
          <w:p w14:paraId="1A3AB8A3" w14:textId="77777777" w:rsidR="00A91EA9" w:rsidRDefault="00A91EA9" w:rsidP="003B34FE">
            <w:pPr>
              <w:rPr>
                <w:rFonts w:cs="Arial"/>
              </w:rPr>
            </w:pPr>
          </w:p>
          <w:p w14:paraId="59C9FA43" w14:textId="77777777" w:rsidR="00A91EA9" w:rsidRDefault="00A91EA9" w:rsidP="003B34FE">
            <w:pPr>
              <w:rPr>
                <w:rFonts w:cs="Arial"/>
              </w:rPr>
            </w:pPr>
            <w:r>
              <w:rPr>
                <w:rFonts w:cs="Arial"/>
              </w:rPr>
              <w:t>rejectCd ENUM mapping:</w:t>
            </w:r>
          </w:p>
          <w:p w14:paraId="3492CD42" w14:textId="77777777" w:rsidR="00A91EA9" w:rsidRDefault="00A91EA9" w:rsidP="003B34FE">
            <w:pPr>
              <w:rPr>
                <w:rFonts w:cs="Arial"/>
              </w:rPr>
            </w:pPr>
            <w:r>
              <w:rPr>
                <w:rFonts w:cs="Arial"/>
              </w:rPr>
              <w:t>ID_THEFT = 001</w:t>
            </w:r>
          </w:p>
          <w:p w14:paraId="7ED92C8C" w14:textId="77777777" w:rsidR="00A91EA9" w:rsidRDefault="00A91EA9" w:rsidP="003B34FE">
            <w:pPr>
              <w:rPr>
                <w:rFonts w:cs="Arial"/>
              </w:rPr>
            </w:pPr>
            <w:r>
              <w:rPr>
                <w:rFonts w:cs="Arial"/>
              </w:rPr>
              <w:t>NAP_CHECK = 002</w:t>
            </w:r>
          </w:p>
          <w:p w14:paraId="6C8EF350" w14:textId="77777777" w:rsidR="00A91EA9" w:rsidRDefault="00A91EA9" w:rsidP="003B34FE">
            <w:pPr>
              <w:rPr>
                <w:rFonts w:cs="Arial"/>
              </w:rPr>
            </w:pPr>
            <w:r>
              <w:rPr>
                <w:rFonts w:cs="Arial"/>
              </w:rPr>
              <w:t>PARTICIPANT_INFO = 003</w:t>
            </w:r>
          </w:p>
          <w:p w14:paraId="43193907" w14:textId="77777777" w:rsidR="00A91EA9" w:rsidRDefault="00A91EA9" w:rsidP="003B34FE">
            <w:pPr>
              <w:rPr>
                <w:rFonts w:cs="Arial"/>
              </w:rPr>
            </w:pPr>
            <w:r>
              <w:rPr>
                <w:rFonts w:cs="Arial"/>
              </w:rPr>
              <w:t>TAX_FORM_INFO= 004</w:t>
            </w:r>
          </w:p>
          <w:p w14:paraId="39AD89D9" w14:textId="77777777" w:rsidR="00A91EA9" w:rsidRDefault="00A91EA9" w:rsidP="003B34FE">
            <w:pPr>
              <w:rPr>
                <w:rFonts w:cs="Arial"/>
              </w:rPr>
            </w:pPr>
            <w:r>
              <w:rPr>
                <w:rFonts w:cs="Arial"/>
              </w:rPr>
              <w:t>TAXPAYER_REJECT = 005</w:t>
            </w:r>
          </w:p>
          <w:p w14:paraId="518E2E89" w14:textId="77777777" w:rsidR="00A91EA9" w:rsidRDefault="00A91EA9" w:rsidP="003B34FE">
            <w:pPr>
              <w:rPr>
                <w:rFonts w:cs="Arial"/>
              </w:rPr>
            </w:pPr>
            <w:r>
              <w:rPr>
                <w:rFonts w:cs="Arial"/>
              </w:rPr>
              <w:t>SYSTEM_ERROR = 006</w:t>
            </w:r>
          </w:p>
          <w:p w14:paraId="569C1C67" w14:textId="77777777" w:rsidR="00A91EA9" w:rsidRDefault="00A91EA9" w:rsidP="003B34FE">
            <w:pPr>
              <w:rPr>
                <w:rFonts w:cs="Arial"/>
              </w:rPr>
            </w:pPr>
            <w:r>
              <w:rPr>
                <w:rFonts w:cs="Arial"/>
              </w:rPr>
              <w:t>OTHER = 007</w:t>
            </w:r>
          </w:p>
          <w:p w14:paraId="3DFA8511" w14:textId="77777777" w:rsidR="00A91EA9" w:rsidRDefault="00A91EA9" w:rsidP="003B34FE">
            <w:pPr>
              <w:rPr>
                <w:rFonts w:cs="Arial"/>
              </w:rPr>
            </w:pPr>
            <w:r>
              <w:rPr>
                <w:rFonts w:cs="Arial"/>
              </w:rPr>
              <w:t>Not in list above = null</w:t>
            </w:r>
          </w:p>
        </w:tc>
        <w:tc>
          <w:tcPr>
            <w:tcW w:w="1373" w:type="dxa"/>
          </w:tcPr>
          <w:p w14:paraId="4ECFBB5C" w14:textId="77777777" w:rsidR="00A91EA9" w:rsidRDefault="00A91EA9" w:rsidP="003B34FE">
            <w:pPr>
              <w:rPr>
                <w:rFonts w:cs="Arial"/>
              </w:rPr>
            </w:pPr>
            <w:r>
              <w:rPr>
                <w:rFonts w:cs="Arial"/>
              </w:rPr>
              <w:t>String</w:t>
            </w:r>
          </w:p>
        </w:tc>
      </w:tr>
    </w:tbl>
    <w:p w14:paraId="2CF930AD" w14:textId="77777777" w:rsidR="00A91EA9" w:rsidRDefault="00A91EA9" w:rsidP="00A91EA9">
      <w:pPr>
        <w:ind w:left="1080"/>
        <w:rPr>
          <w:rFonts w:cs="Arial"/>
        </w:rPr>
      </w:pPr>
    </w:p>
    <w:p w14:paraId="6ECD1A70" w14:textId="77777777" w:rsidR="00A91EA9" w:rsidRPr="00071155" w:rsidRDefault="00A91EA9" w:rsidP="00A91EA9">
      <w:pPr>
        <w:ind w:left="1440"/>
        <w:rPr>
          <w:rFonts w:cs="Arial"/>
        </w:rPr>
      </w:pPr>
      <w:r w:rsidRPr="00071155">
        <w:rPr>
          <w:rFonts w:cs="Arial"/>
        </w:rPr>
        <w:t>{</w:t>
      </w:r>
    </w:p>
    <w:p w14:paraId="4D7C205D" w14:textId="77777777" w:rsidR="00A91EA9" w:rsidRPr="00071155" w:rsidRDefault="00A91EA9" w:rsidP="00A91EA9">
      <w:pPr>
        <w:ind w:left="1440"/>
        <w:rPr>
          <w:rFonts w:cs="Arial"/>
        </w:rPr>
      </w:pPr>
      <w:r w:rsidRPr="00071155">
        <w:rPr>
          <w:rFonts w:cs="Arial"/>
        </w:rPr>
        <w:tab/>
        <w:t xml:space="preserve">   </w:t>
      </w:r>
      <w:r>
        <w:rPr>
          <w:rFonts w:cs="Arial"/>
        </w:rPr>
        <w:t>"taxpayerNam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2DF27C5C" w14:textId="77777777" w:rsidR="00A91EA9" w:rsidRPr="00071155" w:rsidRDefault="00A91EA9" w:rsidP="00A91EA9">
      <w:pPr>
        <w:ind w:left="1440"/>
        <w:rPr>
          <w:rFonts w:cs="Arial"/>
        </w:rPr>
      </w:pPr>
      <w:r w:rsidRPr="00071155">
        <w:rPr>
          <w:rFonts w:cs="Arial"/>
        </w:rPr>
        <w:t xml:space="preserve">         </w:t>
      </w:r>
      <w:r>
        <w:rPr>
          <w:rFonts w:cs="Arial"/>
        </w:rPr>
        <w:t xml:space="preserve">       "taxpayerTin"</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4A999077" w14:textId="77777777" w:rsidR="00A91EA9" w:rsidRPr="00071155" w:rsidRDefault="00A91EA9" w:rsidP="00A91EA9">
      <w:pPr>
        <w:ind w:left="1440"/>
        <w:rPr>
          <w:rFonts w:cs="Arial"/>
        </w:rPr>
      </w:pPr>
      <w:r w:rsidRPr="00071155">
        <w:rPr>
          <w:rFonts w:cs="Arial"/>
        </w:rPr>
        <w:tab/>
        <w:t xml:space="preserve">   </w:t>
      </w:r>
      <w:r>
        <w:rPr>
          <w:rFonts w:cs="Arial"/>
        </w:rPr>
        <w:t>"prevTaxpayerName"</w:t>
      </w:r>
      <w:r w:rsidRPr="00071155">
        <w:rPr>
          <w:rFonts w:cs="Arial"/>
        </w:rPr>
        <w:t xml:space="preserve">: </w:t>
      </w:r>
      <w:r>
        <w:rPr>
          <w:rFonts w:cs="Arial"/>
        </w:rPr>
        <w:t>"</w:t>
      </w:r>
      <w:r w:rsidRPr="00071155">
        <w:rPr>
          <w:rFonts w:cs="Arial"/>
        </w:rPr>
        <w:t>string</w:t>
      </w:r>
      <w:r>
        <w:rPr>
          <w:rFonts w:cs="Arial"/>
        </w:rPr>
        <w:t>"</w:t>
      </w:r>
      <w:r w:rsidRPr="00071155">
        <w:rPr>
          <w:rFonts w:cs="Arial"/>
        </w:rPr>
        <w:t>,</w:t>
      </w:r>
    </w:p>
    <w:p w14:paraId="0048042B" w14:textId="77777777" w:rsidR="00A91EA9" w:rsidRPr="00071155" w:rsidRDefault="00A91EA9" w:rsidP="00A91EA9">
      <w:pPr>
        <w:ind w:left="1440"/>
        <w:rPr>
          <w:rFonts w:cs="Arial"/>
        </w:rPr>
      </w:pPr>
      <w:r w:rsidRPr="00071155">
        <w:rPr>
          <w:rFonts w:cs="Arial"/>
        </w:rPr>
        <w:tab/>
        <w:t xml:space="preserve">   </w:t>
      </w:r>
      <w:r>
        <w:rPr>
          <w:rFonts w:cs="Arial"/>
        </w:rPr>
        <w:t>"secondTaxpayer</w:t>
      </w:r>
      <w:r w:rsidRPr="00071155">
        <w:rPr>
          <w:rFonts w:cs="Arial"/>
        </w:rPr>
        <w: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5D49E6A" w14:textId="77777777" w:rsidR="00A91EA9" w:rsidRPr="00071155" w:rsidRDefault="00A91EA9" w:rsidP="00A91EA9">
      <w:pPr>
        <w:ind w:left="1440"/>
        <w:rPr>
          <w:rFonts w:cs="Arial"/>
        </w:rPr>
      </w:pPr>
      <w:r w:rsidRPr="00071155">
        <w:rPr>
          <w:rFonts w:cs="Arial"/>
        </w:rPr>
        <w:tab/>
        <w:t xml:space="preserve">   </w:t>
      </w:r>
      <w:r>
        <w:rPr>
          <w:rFonts w:cs="Arial"/>
        </w:rPr>
        <w:t>"secondTaxpayer</w:t>
      </w:r>
      <w:r w:rsidRPr="00071155">
        <w:rPr>
          <w:rFonts w:cs="Arial"/>
        </w:rPr>
        <w:t>Tin</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28CE3C93" w14:textId="77777777" w:rsidR="00A91EA9" w:rsidRPr="00071155" w:rsidRDefault="00A91EA9" w:rsidP="00A91EA9">
      <w:pPr>
        <w:ind w:left="1440"/>
        <w:rPr>
          <w:rFonts w:cs="Arial"/>
        </w:rPr>
      </w:pPr>
      <w:r w:rsidRPr="00071155">
        <w:rPr>
          <w:rFonts w:cs="Arial"/>
        </w:rPr>
        <w:tab/>
        <w:t xml:space="preserve">   </w:t>
      </w:r>
      <w:r>
        <w:rPr>
          <w:rFonts w:cs="Arial"/>
        </w:rPr>
        <w:t>"prevSecondTaxpayer</w:t>
      </w:r>
      <w:r w:rsidRPr="00071155">
        <w:rPr>
          <w:rFonts w:cs="Arial"/>
        </w:rPr>
        <w: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0AF6A321" w14:textId="77777777" w:rsidR="00A91EA9" w:rsidRPr="00071155" w:rsidRDefault="00A91EA9" w:rsidP="00A91EA9">
      <w:pPr>
        <w:ind w:left="1440"/>
        <w:rPr>
          <w:rFonts w:cs="Arial"/>
        </w:rPr>
      </w:pPr>
      <w:r w:rsidRPr="00071155">
        <w:rPr>
          <w:rFonts w:cs="Arial"/>
        </w:rPr>
        <w:tab/>
        <w:t xml:space="preserve">   </w:t>
      </w:r>
      <w:r>
        <w:rPr>
          <w:rFonts w:cs="Arial"/>
        </w:rPr>
        <w:t>"a</w:t>
      </w:r>
      <w:r w:rsidRPr="00071155">
        <w:rPr>
          <w:rFonts w:cs="Arial"/>
        </w:rPr>
        <w:t>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32DCE6A8" w14:textId="77777777" w:rsidR="00A91EA9" w:rsidRPr="00071155" w:rsidRDefault="00A91EA9" w:rsidP="00A91EA9">
      <w:pPr>
        <w:ind w:left="1440"/>
        <w:rPr>
          <w:rFonts w:cs="Arial"/>
        </w:rPr>
      </w:pPr>
      <w:r w:rsidRPr="00071155">
        <w:rPr>
          <w:rFonts w:cs="Arial"/>
        </w:rPr>
        <w:tab/>
        <w:t xml:space="preserve">   </w:t>
      </w:r>
      <w:r>
        <w:rPr>
          <w:rFonts w:cs="Arial"/>
        </w:rPr>
        <w:t>"</w:t>
      </w:r>
      <w:r w:rsidRPr="00071155">
        <w:rPr>
          <w:rFonts w:cs="Arial"/>
        </w:rPr>
        <w:t>prevA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F898150" w14:textId="77777777" w:rsidR="00A91EA9" w:rsidRDefault="00A91EA9" w:rsidP="00A91EA9">
      <w:pPr>
        <w:ind w:left="1440"/>
        <w:rPr>
          <w:rFonts w:cs="Arial"/>
        </w:rPr>
      </w:pPr>
      <w:r w:rsidRPr="00071155">
        <w:rPr>
          <w:rFonts w:cs="Arial"/>
        </w:rPr>
        <w:tab/>
        <w:t xml:space="preserve">   </w:t>
      </w:r>
      <w:r>
        <w:rPr>
          <w:rFonts w:cs="Arial"/>
        </w:rPr>
        <w:t>"</w:t>
      </w:r>
      <w:r w:rsidRPr="00071155">
        <w:rPr>
          <w:rFonts w:eastAsia="Open Sans" w:cs="Arial"/>
          <w:color w:val="000000"/>
          <w:kern w:val="24"/>
        </w:rPr>
        <w:t>participant</w:t>
      </w:r>
      <w:r>
        <w:rPr>
          <w:rFonts w:eastAsia="Open Sans" w:cs="Arial"/>
          <w:color w:val="000000"/>
          <w:kern w:val="24"/>
        </w:rPr>
        <w:t>Nm</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3932C270" w14:textId="77777777" w:rsidR="00A91EA9" w:rsidRPr="00071155" w:rsidRDefault="00A91EA9" w:rsidP="00A91EA9">
      <w:pPr>
        <w:ind w:left="1800"/>
        <w:rPr>
          <w:rFonts w:cs="Arial"/>
        </w:rPr>
      </w:pPr>
      <w:r>
        <w:rPr>
          <w:rFonts w:cs="Arial"/>
        </w:rPr>
        <w:t xml:space="preserve">          "</w:t>
      </w:r>
      <w:r w:rsidRPr="00071155">
        <w:rPr>
          <w:rFonts w:eastAsia="Open Sans" w:cs="Arial"/>
          <w:color w:val="000000"/>
          <w:kern w:val="24"/>
        </w:rPr>
        <w:t>participant</w:t>
      </w:r>
      <w:r>
        <w:rPr>
          <w:rFonts w:eastAsia="Open Sans" w:cs="Arial"/>
          <w:color w:val="000000"/>
          <w:kern w:val="24"/>
        </w:rPr>
        <w:t>Address</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B5A1D80" w14:textId="77777777" w:rsidR="00A91EA9" w:rsidRPr="00071155" w:rsidRDefault="00A91EA9" w:rsidP="00A91EA9">
      <w:pPr>
        <w:ind w:left="1440"/>
        <w:rPr>
          <w:rFonts w:cs="Arial"/>
        </w:rPr>
      </w:pPr>
      <w:r w:rsidRPr="00071155">
        <w:rPr>
          <w:rFonts w:cs="Arial"/>
        </w:rPr>
        <w:tab/>
        <w:t xml:space="preserve">   </w:t>
      </w:r>
      <w:r>
        <w:rPr>
          <w:rFonts w:cs="Arial"/>
        </w:rPr>
        <w:t>"</w:t>
      </w:r>
      <w:r w:rsidRPr="00071155">
        <w:rPr>
          <w:rFonts w:cs="Arial"/>
        </w:rPr>
        <w:t>cust</w:t>
      </w:r>
      <w:r>
        <w:rPr>
          <w:rFonts w:cs="Arial"/>
        </w:rPr>
        <w:t>omer</w:t>
      </w:r>
      <w:r w:rsidRPr="00071155">
        <w:rPr>
          <w:rFonts w:cs="Arial"/>
        </w:rPr>
        <w:t>FileN</w:t>
      </w:r>
      <w:r>
        <w:rPr>
          <w:rFonts w:cs="Arial"/>
        </w:rPr>
        <w:t>um"</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B2A9708" w14:textId="77777777" w:rsidR="00A91EA9" w:rsidRPr="00071155" w:rsidRDefault="00A91EA9" w:rsidP="00A91EA9">
      <w:pPr>
        <w:ind w:left="1440"/>
        <w:rPr>
          <w:rFonts w:cs="Arial"/>
        </w:rPr>
      </w:pPr>
      <w:r w:rsidRPr="00071155">
        <w:rPr>
          <w:rFonts w:cs="Arial"/>
        </w:rPr>
        <w:tab/>
        <w:t xml:space="preserve">   </w:t>
      </w:r>
      <w:r>
        <w:rPr>
          <w:rFonts w:cs="Arial"/>
        </w:rPr>
        <w:t>"</w:t>
      </w:r>
      <w:r w:rsidRPr="00071155">
        <w:rPr>
          <w:rFonts w:cs="Arial"/>
        </w:rPr>
        <w:t>uniqueId</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2BF0FE86" w14:textId="77777777" w:rsidR="00A91EA9" w:rsidRDefault="00A91EA9" w:rsidP="00A91EA9">
      <w:pPr>
        <w:ind w:left="1440"/>
        <w:rPr>
          <w:rFonts w:cs="Arial"/>
        </w:rPr>
      </w:pPr>
      <w:r w:rsidRPr="00071155">
        <w:rPr>
          <w:rFonts w:cs="Arial"/>
        </w:rPr>
        <w:tab/>
        <w:t xml:space="preserve">   </w:t>
      </w:r>
      <w:r>
        <w:rPr>
          <w:rFonts w:cs="Arial"/>
        </w:rPr>
        <w:t>"</w:t>
      </w:r>
      <w:r w:rsidRPr="00071155">
        <w:rPr>
          <w:rFonts w:cs="Arial"/>
        </w:rPr>
        <w:t>clientName</w:t>
      </w:r>
      <w:r>
        <w:rPr>
          <w:rFonts w:cs="Arial"/>
        </w:rPr>
        <w:t>"</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576134D1" w14:textId="77777777" w:rsidR="00A91EA9" w:rsidRDefault="00A91EA9" w:rsidP="00A91EA9">
      <w:pPr>
        <w:ind w:left="1440" w:firstLine="360"/>
        <w:rPr>
          <w:rFonts w:cs="Arial"/>
        </w:rPr>
      </w:pPr>
      <w:r>
        <w:rPr>
          <w:rFonts w:cs="Arial"/>
        </w:rPr>
        <w:t xml:space="preserve">          "</w:t>
      </w:r>
      <w:r w:rsidRPr="00071155">
        <w:rPr>
          <w:rFonts w:cs="Arial"/>
        </w:rPr>
        <w:t>client</w:t>
      </w:r>
      <w:r>
        <w:rPr>
          <w:rFonts w:cs="Arial"/>
        </w:rPr>
        <w:t>Address"</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47342379" w14:textId="77777777" w:rsidR="00A91EA9" w:rsidRPr="00071155" w:rsidRDefault="00A91EA9" w:rsidP="00A91EA9">
      <w:pPr>
        <w:ind w:left="1440" w:firstLine="360"/>
        <w:rPr>
          <w:rFonts w:cs="Arial"/>
        </w:rPr>
      </w:pPr>
      <w:r>
        <w:rPr>
          <w:rFonts w:cs="Arial"/>
        </w:rPr>
        <w:t xml:space="preserve">          "</w:t>
      </w:r>
      <w:r w:rsidRPr="00071155">
        <w:rPr>
          <w:rFonts w:cs="Arial"/>
        </w:rPr>
        <w:t>client</w:t>
      </w:r>
      <w:r>
        <w:rPr>
          <w:rFonts w:cs="Arial"/>
        </w:rPr>
        <w:t>Phone"</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3641A1DD" w14:textId="77777777" w:rsidR="00A91EA9" w:rsidRPr="00071155" w:rsidRDefault="00A91EA9" w:rsidP="00A91EA9">
      <w:pPr>
        <w:ind w:left="1440"/>
        <w:rPr>
          <w:rFonts w:cs="Arial"/>
        </w:rPr>
      </w:pPr>
      <w:r w:rsidRPr="00071155">
        <w:rPr>
          <w:rFonts w:cs="Arial"/>
        </w:rPr>
        <w:tab/>
        <w:t xml:space="preserve">   </w:t>
      </w:r>
      <w:r>
        <w:rPr>
          <w:rFonts w:cs="Arial"/>
        </w:rPr>
        <w:t>"</w:t>
      </w:r>
      <w:r w:rsidRPr="00071155">
        <w:rPr>
          <w:rFonts w:cs="Arial"/>
        </w:rPr>
        <w:t>transcriptRequested</w:t>
      </w:r>
      <w:r>
        <w:rPr>
          <w:rFonts w:cs="Arial"/>
        </w:rPr>
        <w:t>FormNm"</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0EEB6B03" w14:textId="77777777" w:rsidR="00A91EA9" w:rsidRPr="00071155" w:rsidRDefault="00A91EA9" w:rsidP="00A91EA9">
      <w:pPr>
        <w:ind w:left="1440"/>
        <w:rPr>
          <w:rFonts w:cs="Arial"/>
        </w:rPr>
      </w:pPr>
      <w:r w:rsidRPr="00071155">
        <w:rPr>
          <w:rFonts w:cs="Arial"/>
        </w:rPr>
        <w:tab/>
        <w:t xml:space="preserve">   </w:t>
      </w:r>
      <w:r>
        <w:rPr>
          <w:rFonts w:cs="Arial"/>
        </w:rPr>
        <w:t>"</w:t>
      </w:r>
      <w:r w:rsidRPr="00071155">
        <w:rPr>
          <w:rFonts w:cs="Arial"/>
        </w:rPr>
        <w:t>returnTranscrip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78750FC1" w14:textId="77777777" w:rsidR="00A91EA9" w:rsidRPr="00071155" w:rsidRDefault="00A91EA9" w:rsidP="00A91EA9">
      <w:pPr>
        <w:ind w:left="1440"/>
        <w:rPr>
          <w:rFonts w:cs="Arial"/>
        </w:rPr>
      </w:pPr>
      <w:r w:rsidRPr="00071155">
        <w:rPr>
          <w:rFonts w:cs="Arial"/>
        </w:rPr>
        <w:tab/>
        <w:t xml:space="preserve">   </w:t>
      </w:r>
      <w:r>
        <w:rPr>
          <w:rFonts w:cs="Arial"/>
        </w:rPr>
        <w:t>"</w:t>
      </w:r>
      <w:r w:rsidRPr="00071155">
        <w:rPr>
          <w:rFonts w:cs="Arial"/>
        </w:rPr>
        <w:t>accountTranscrip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3DEA4BC3" w14:textId="77777777" w:rsidR="00A91EA9" w:rsidRDefault="00A91EA9" w:rsidP="00A91EA9">
      <w:pPr>
        <w:ind w:left="1440"/>
        <w:rPr>
          <w:rFonts w:cs="Arial"/>
        </w:rPr>
      </w:pPr>
      <w:r w:rsidRPr="00071155">
        <w:rPr>
          <w:rFonts w:cs="Arial"/>
        </w:rPr>
        <w:tab/>
        <w:t xml:space="preserve">   </w:t>
      </w:r>
      <w:r>
        <w:rPr>
          <w:rFonts w:cs="Arial"/>
        </w:rPr>
        <w:t>"</w:t>
      </w:r>
      <w:r w:rsidRPr="00071155">
        <w:rPr>
          <w:rFonts w:cs="Arial"/>
        </w:rPr>
        <w:t>recordOfAccount</w:t>
      </w:r>
      <w:r>
        <w:rPr>
          <w:rFonts w:cs="Arial"/>
        </w:rPr>
        <w:t>Ind"</w:t>
      </w:r>
      <w:r w:rsidRPr="00071155">
        <w:rPr>
          <w:rFonts w:cs="Arial"/>
        </w:rPr>
        <w:t xml:space="preserve">: </w:t>
      </w:r>
      <w:r>
        <w:rPr>
          <w:rFonts w:cs="Arial"/>
        </w:rPr>
        <w:t>"</w:t>
      </w:r>
      <w:r w:rsidRPr="00071155">
        <w:rPr>
          <w:rFonts w:cs="Arial"/>
          <w:color w:val="3B4151"/>
        </w:rPr>
        <w:t>string</w:t>
      </w:r>
      <w:r>
        <w:rPr>
          <w:rFonts w:cs="Arial"/>
        </w:rPr>
        <w:t>"</w:t>
      </w:r>
      <w:r w:rsidRPr="00071155">
        <w:rPr>
          <w:rFonts w:cs="Arial"/>
        </w:rPr>
        <w:t>,</w:t>
      </w:r>
    </w:p>
    <w:p w14:paraId="60693A00" w14:textId="77777777" w:rsidR="00A91EA9" w:rsidRDefault="00A91EA9" w:rsidP="00A91EA9">
      <w:pPr>
        <w:ind w:left="360"/>
        <w:rPr>
          <w:rFonts w:cs="Arial"/>
        </w:rPr>
      </w:pPr>
      <w:r>
        <w:rPr>
          <w:rFonts w:cs="Arial"/>
        </w:rPr>
        <w:t xml:space="preserve">                                   "wageAndIncomeTranscriptInd": "string",</w:t>
      </w:r>
    </w:p>
    <w:p w14:paraId="3FE2FAC0" w14:textId="77777777" w:rsidR="00A91EA9" w:rsidRDefault="00A91EA9" w:rsidP="00A91EA9">
      <w:pPr>
        <w:ind w:left="1800"/>
        <w:rPr>
          <w:rFonts w:cs="Arial"/>
        </w:rPr>
      </w:pPr>
      <w:r w:rsidRPr="00071155">
        <w:rPr>
          <w:rFonts w:cs="Arial"/>
        </w:rPr>
        <w:t xml:space="preserve">   </w:t>
      </w:r>
      <w:r>
        <w:rPr>
          <w:rFonts w:cs="Arial"/>
        </w:rPr>
        <w:t xml:space="preserve">      "wageAndIncomeFormNms"</w:t>
      </w:r>
      <w:r w:rsidRPr="00071155">
        <w:rPr>
          <w:rFonts w:cs="Arial"/>
        </w:rPr>
        <w:t xml:space="preserve">: </w:t>
      </w:r>
      <w:r>
        <w:rPr>
          <w:rFonts w:cs="Arial"/>
        </w:rPr>
        <w:t>[</w:t>
      </w:r>
    </w:p>
    <w:p w14:paraId="01BA6F0C" w14:textId="77777777" w:rsidR="00A91EA9" w:rsidRDefault="00A91EA9" w:rsidP="00A91EA9">
      <w:pPr>
        <w:ind w:left="1800"/>
        <w:rPr>
          <w:rFonts w:cs="Arial"/>
        </w:rPr>
      </w:pPr>
      <w:r>
        <w:rPr>
          <w:rFonts w:cs="Arial"/>
        </w:rPr>
        <w:t xml:space="preserve">        "</w:t>
      </w:r>
      <w:r w:rsidRPr="00071155">
        <w:rPr>
          <w:rFonts w:cs="Arial"/>
          <w:color w:val="3B4151"/>
        </w:rPr>
        <w:t>string</w:t>
      </w:r>
      <w:r>
        <w:rPr>
          <w:rFonts w:cs="Arial"/>
        </w:rPr>
        <w:t>"</w:t>
      </w:r>
    </w:p>
    <w:p w14:paraId="6842C3EC" w14:textId="77777777" w:rsidR="00A91EA9" w:rsidRPr="00071155" w:rsidRDefault="00A91EA9" w:rsidP="00A91EA9">
      <w:pPr>
        <w:ind w:left="1800"/>
        <w:rPr>
          <w:rFonts w:cs="Arial"/>
        </w:rPr>
      </w:pPr>
      <w:r>
        <w:rPr>
          <w:rFonts w:cs="Arial"/>
        </w:rPr>
        <w:t xml:space="preserve">    ]</w:t>
      </w:r>
      <w:r w:rsidRPr="00071155">
        <w:rPr>
          <w:rFonts w:cs="Arial"/>
        </w:rPr>
        <w:t>,</w:t>
      </w:r>
    </w:p>
    <w:p w14:paraId="64632726" w14:textId="77777777" w:rsidR="00A91EA9" w:rsidRDefault="00A91EA9" w:rsidP="00A91EA9">
      <w:pPr>
        <w:ind w:left="1800"/>
        <w:rPr>
          <w:rFonts w:cs="Arial"/>
        </w:rPr>
      </w:pPr>
      <w:r w:rsidRPr="00071155">
        <w:rPr>
          <w:rFonts w:cs="Arial"/>
        </w:rPr>
        <w:t xml:space="preserve">   </w:t>
      </w:r>
      <w:r>
        <w:rPr>
          <w:rFonts w:cs="Arial"/>
        </w:rPr>
        <w:t>"taxPeroidEndDts"</w:t>
      </w:r>
      <w:r w:rsidRPr="00071155">
        <w:rPr>
          <w:rFonts w:cs="Arial"/>
        </w:rPr>
        <w:t xml:space="preserve">: </w:t>
      </w:r>
      <w:r>
        <w:rPr>
          <w:rFonts w:cs="Arial"/>
        </w:rPr>
        <w:t>[</w:t>
      </w:r>
    </w:p>
    <w:p w14:paraId="4AE1DBA8" w14:textId="77777777" w:rsidR="00A91EA9" w:rsidRDefault="00A91EA9" w:rsidP="00A91EA9">
      <w:pPr>
        <w:ind w:left="1800"/>
        <w:rPr>
          <w:rFonts w:cs="Arial"/>
        </w:rPr>
      </w:pPr>
      <w:r>
        <w:rPr>
          <w:rFonts w:cs="Arial"/>
        </w:rPr>
        <w:t xml:space="preserve">         "</w:t>
      </w:r>
      <w:r w:rsidRPr="00071155">
        <w:rPr>
          <w:rFonts w:cs="Arial"/>
          <w:color w:val="3B4151"/>
        </w:rPr>
        <w:t>string</w:t>
      </w:r>
      <w:r>
        <w:rPr>
          <w:rFonts w:cs="Arial"/>
        </w:rPr>
        <w:t>"</w:t>
      </w:r>
    </w:p>
    <w:p w14:paraId="55B4A9BA" w14:textId="77777777" w:rsidR="00A91EA9" w:rsidRDefault="00A91EA9" w:rsidP="00A91EA9">
      <w:pPr>
        <w:ind w:left="1800"/>
        <w:rPr>
          <w:rFonts w:cs="Arial"/>
        </w:rPr>
      </w:pPr>
      <w:r>
        <w:rPr>
          <w:rFonts w:cs="Arial"/>
        </w:rPr>
        <w:t xml:space="preserve">    ]</w:t>
      </w:r>
      <w:r w:rsidRPr="00071155">
        <w:rPr>
          <w:rFonts w:cs="Arial"/>
        </w:rPr>
        <w:t>,</w:t>
      </w:r>
      <w:r>
        <w:rPr>
          <w:rFonts w:cs="Arial"/>
        </w:rPr>
        <w:t xml:space="preserve"> </w:t>
      </w:r>
    </w:p>
    <w:p w14:paraId="0EE01B6A" w14:textId="77777777" w:rsidR="00A91EA9" w:rsidRDefault="00A91EA9" w:rsidP="00A91EA9">
      <w:pPr>
        <w:ind w:left="1800"/>
        <w:rPr>
          <w:rFonts w:cs="Arial"/>
        </w:rPr>
      </w:pPr>
      <w:r>
        <w:rPr>
          <w:rFonts w:cs="Arial"/>
        </w:rPr>
        <w:t xml:space="preserve">   "taxpayerPhone",</w:t>
      </w:r>
    </w:p>
    <w:p w14:paraId="468878FD" w14:textId="77777777" w:rsidR="00A91EA9" w:rsidRDefault="00A91EA9" w:rsidP="00A91EA9">
      <w:pPr>
        <w:ind w:left="1800"/>
        <w:rPr>
          <w:rFonts w:cs="Arial"/>
        </w:rPr>
      </w:pPr>
      <w:r>
        <w:rPr>
          <w:rFonts w:cs="Arial"/>
        </w:rPr>
        <w:t xml:space="preserve">   "statusCd": "string",</w:t>
      </w:r>
    </w:p>
    <w:p w14:paraId="7C9666AF" w14:textId="77777777" w:rsidR="00A91EA9" w:rsidRDefault="00A91EA9" w:rsidP="00A91EA9">
      <w:pPr>
        <w:ind w:left="1800"/>
        <w:rPr>
          <w:rFonts w:cs="Arial"/>
        </w:rPr>
      </w:pPr>
      <w:r>
        <w:rPr>
          <w:rFonts w:cs="Arial"/>
        </w:rPr>
        <w:t xml:space="preserve">   “requestDate”: “string”,</w:t>
      </w:r>
    </w:p>
    <w:p w14:paraId="30EE538B" w14:textId="77777777" w:rsidR="00A91EA9" w:rsidRDefault="00A91EA9" w:rsidP="00A91EA9">
      <w:pPr>
        <w:ind w:left="1800"/>
        <w:rPr>
          <w:rFonts w:cs="Arial"/>
        </w:rPr>
      </w:pPr>
      <w:r>
        <w:rPr>
          <w:rFonts w:cs="Arial"/>
        </w:rPr>
        <w:t xml:space="preserve">   “responseDate”: “string”,</w:t>
      </w:r>
    </w:p>
    <w:p w14:paraId="4207BAA9" w14:textId="77777777" w:rsidR="00A91EA9" w:rsidRPr="00071155" w:rsidRDefault="00A91EA9" w:rsidP="00A91EA9">
      <w:pPr>
        <w:ind w:left="1800"/>
        <w:rPr>
          <w:rFonts w:cs="Arial"/>
        </w:rPr>
      </w:pPr>
      <w:r>
        <w:rPr>
          <w:rFonts w:cs="Arial"/>
        </w:rPr>
        <w:t xml:space="preserve">   “rejectCd”: “string”</w:t>
      </w:r>
    </w:p>
    <w:p w14:paraId="3D90C3F4" w14:textId="77777777" w:rsidR="00A91EA9" w:rsidRPr="00071155" w:rsidRDefault="00A91EA9" w:rsidP="00A91EA9">
      <w:pPr>
        <w:ind w:left="1440"/>
        <w:rPr>
          <w:rFonts w:cs="Arial"/>
        </w:rPr>
      </w:pPr>
      <w:r w:rsidRPr="00071155">
        <w:rPr>
          <w:rFonts w:cs="Arial"/>
        </w:rPr>
        <w:t>}</w:t>
      </w:r>
    </w:p>
    <w:p w14:paraId="75BA4A51" w14:textId="77777777" w:rsidR="00A91EA9" w:rsidRPr="00BA269E" w:rsidRDefault="00A91EA9" w:rsidP="00A91EA9">
      <w:pPr>
        <w:ind w:left="1080"/>
        <w:rPr>
          <w:rFonts w:cs="Arial"/>
        </w:rPr>
      </w:pPr>
      <w:r w:rsidRPr="00071155">
        <w:rPr>
          <w:rFonts w:cs="Arial"/>
        </w:rPr>
        <w:tab/>
      </w:r>
      <w:bookmarkStart w:id="7800" w:name="_Hlk129363316"/>
    </w:p>
    <w:bookmarkEnd w:id="7800"/>
    <w:p w14:paraId="06C20E19" w14:textId="77777777" w:rsidR="00A91EA9" w:rsidRDefault="00A91EA9" w:rsidP="00A91EA9">
      <w:pPr>
        <w:ind w:left="720" w:firstLine="720"/>
      </w:pPr>
      <w:r>
        <w:fldChar w:fldCharType="begin"/>
      </w:r>
      <w:r>
        <w:instrText>HYPERLINK "https://secure-web.cisco.com/1LM6JCnwz2eMHvy-UBD0uHbc4wVNl7Q9nBDCrSaDT8mySw8rDSc2Bz6lo67aSYNZYDX84pzAMnFD8bDHFV9Q-herbG3Vjvrso6vxUSkBH__bZM7GvTQdXHCE1D2KXrhXRmVMFOXH0yE1eXK-6H_mOMSRtZ99D6Dq3RGHcvNiDEFUhtkpeggmXh6K2ROJux-jELO_b074ix3qpRJPm7Z3Z6Y6NVMf4YusvwAZAbhj4YL6LMYXZ0nnYNYmpMnY5AqM-kt78Uk9T4VGSVA9ctMslZeHSg1Tu2jIKewmAajhQN2lN3Ehpub6BOV4YPlXURK6FQTsizRChEseD2yTSvs0gcH7zusvJh5fvzvThWoMEMiopCAjKZ8u_oLdNzHfxJiHtKE-5fcBY98BG7XscxD_YK6v3Lq1Sb4Mp_Pw1dBINNYVgsCJFR_031Sn0skm4bU268QPMrm82OvSSwWxnx_1Z7xVU6vWPFsXYWL_7WrT7zs48xQRJnTIQcUov6gsYDB5MWrvkf6eX90iBHzXUo0JYzQ/https%3A%2F%2Fvl2smemappwap01.dstest.irsnet.gov%3A10800%2Fswagger-ui%2Findex.html%3FconfigUrl%3D%2Fapi-docs%2Fswagger-config"</w:instrText>
      </w:r>
      <w:r>
        <w:fldChar w:fldCharType="separate"/>
      </w:r>
      <w:r>
        <w:rPr>
          <w:rStyle w:val="Hyperlink"/>
        </w:rPr>
        <w:t>WABP And OLA IVES Shared Services Swagger UI (irsnet.gov)</w:t>
      </w:r>
      <w:r>
        <w:fldChar w:fldCharType="end"/>
      </w:r>
    </w:p>
    <w:bookmarkEnd w:id="7798"/>
    <w:p w14:paraId="5DA3948B" w14:textId="77777777" w:rsidR="00A91EA9" w:rsidRDefault="00A91EA9" w:rsidP="00A91EA9">
      <w:pPr>
        <w:spacing w:after="160" w:line="259" w:lineRule="auto"/>
        <w:rPr>
          <w:rFonts w:cs="Arial"/>
        </w:rPr>
      </w:pPr>
    </w:p>
    <w:p w14:paraId="678692ED" w14:textId="77777777" w:rsidR="00A91EA9" w:rsidRDefault="00A91EA9" w:rsidP="00164E40">
      <w:pPr>
        <w:pStyle w:val="ListParagraph"/>
        <w:numPr>
          <w:ilvl w:val="0"/>
          <w:numId w:val="208"/>
        </w:numPr>
        <w:rPr>
          <w:rFonts w:cs="Arial"/>
        </w:rPr>
      </w:pPr>
      <w:r w:rsidRPr="00B3423D">
        <w:rPr>
          <w:rFonts w:cs="Arial"/>
        </w:rPr>
        <w:t xml:space="preserve">If </w:t>
      </w:r>
      <w:r>
        <w:rPr>
          <w:rFonts w:cs="Arial"/>
        </w:rPr>
        <w:t xml:space="preserve">FBP returns an </w:t>
      </w:r>
      <w:r w:rsidRPr="00B3423D">
        <w:rPr>
          <w:rFonts w:cs="Arial"/>
        </w:rPr>
        <w:t>error (HTTP</w:t>
      </w:r>
      <w:r>
        <w:rPr>
          <w:rFonts w:cs="Arial"/>
        </w:rPr>
        <w:t>400, 405, 406, 409, 415, 429 or 500</w:t>
      </w:r>
      <w:r w:rsidRPr="00B3423D">
        <w:rPr>
          <w:rFonts w:cs="Arial"/>
        </w:rPr>
        <w:t xml:space="preserve">) </w:t>
      </w:r>
    </w:p>
    <w:p w14:paraId="30BF86A9" w14:textId="77777777" w:rsidR="00A91EA9" w:rsidRDefault="00A91EA9" w:rsidP="00A91EA9">
      <w:pPr>
        <w:pStyle w:val="ListParagraph"/>
        <w:spacing w:before="0"/>
        <w:ind w:left="792"/>
        <w:rPr>
          <w:rFonts w:cs="Arial"/>
        </w:rPr>
      </w:pPr>
    </w:p>
    <w:p w14:paraId="3E9DBED6" w14:textId="77777777" w:rsidR="00A91EA9" w:rsidRDefault="00A91EA9" w:rsidP="00164E40">
      <w:pPr>
        <w:pStyle w:val="ListParagraph"/>
        <w:numPr>
          <w:ilvl w:val="1"/>
          <w:numId w:val="208"/>
        </w:numPr>
        <w:rPr>
          <w:rFonts w:cs="Arial"/>
        </w:rPr>
      </w:pPr>
      <w:r w:rsidRPr="00B3423D">
        <w:rPr>
          <w:rFonts w:cs="Arial"/>
        </w:rPr>
        <w:t>Return</w:t>
      </w:r>
      <w:r>
        <w:rPr>
          <w:rFonts w:cs="Arial"/>
        </w:rPr>
        <w:t xml:space="preserve"> HTTP 500:</w:t>
      </w:r>
    </w:p>
    <w:p w14:paraId="44AEEF7C" w14:textId="77777777" w:rsidR="00A91EA9" w:rsidRDefault="00A91EA9" w:rsidP="00A91EA9">
      <w:pPr>
        <w:rPr>
          <w:rFonts w:cs="Arial"/>
        </w:rPr>
      </w:pPr>
    </w:p>
    <w:p w14:paraId="0626366D" w14:textId="77777777" w:rsidR="00A91EA9" w:rsidRPr="00257E51" w:rsidRDefault="00A91EA9" w:rsidP="00A91EA9">
      <w:pPr>
        <w:spacing w:line="259" w:lineRule="auto"/>
        <w:ind w:left="907"/>
        <w:rPr>
          <w:rFonts w:cs="Arial"/>
        </w:rPr>
      </w:pPr>
      <w:r w:rsidRPr="00257E51">
        <w:rPr>
          <w:rFonts w:cs="Arial"/>
        </w:rPr>
        <w:t>{</w:t>
      </w:r>
    </w:p>
    <w:p w14:paraId="0302A6ED" w14:textId="77777777" w:rsidR="00A91EA9" w:rsidRPr="00257E51" w:rsidRDefault="00A91EA9" w:rsidP="00A91EA9">
      <w:pPr>
        <w:spacing w:line="259" w:lineRule="auto"/>
        <w:ind w:left="907"/>
        <w:rPr>
          <w:rFonts w:cs="Arial"/>
        </w:rPr>
      </w:pPr>
      <w:r w:rsidRPr="00257E51">
        <w:rPr>
          <w:rFonts w:cs="Arial"/>
        </w:rPr>
        <w:t xml:space="preserve">    "errors": [</w:t>
      </w:r>
    </w:p>
    <w:p w14:paraId="17CA95D6" w14:textId="77777777" w:rsidR="00A91EA9" w:rsidRPr="00257E51" w:rsidRDefault="00A91EA9" w:rsidP="00A91EA9">
      <w:pPr>
        <w:spacing w:line="259" w:lineRule="auto"/>
        <w:ind w:left="907"/>
        <w:rPr>
          <w:rFonts w:cs="Arial"/>
        </w:rPr>
      </w:pPr>
      <w:r w:rsidRPr="00257E51">
        <w:rPr>
          <w:rFonts w:cs="Arial"/>
        </w:rPr>
        <w:t xml:space="preserve">        {</w:t>
      </w:r>
    </w:p>
    <w:p w14:paraId="51E2EE03" w14:textId="77777777" w:rsidR="00A91EA9" w:rsidRPr="00257E51" w:rsidRDefault="00A91EA9" w:rsidP="00A91EA9">
      <w:pPr>
        <w:spacing w:line="259" w:lineRule="auto"/>
        <w:ind w:left="907"/>
        <w:rPr>
          <w:rFonts w:cs="Arial"/>
        </w:rPr>
      </w:pPr>
      <w:r w:rsidRPr="00257E51">
        <w:rPr>
          <w:rFonts w:cs="Arial"/>
        </w:rPr>
        <w:t xml:space="preserve">            "errorCode": "</w:t>
      </w:r>
      <w:r>
        <w:t>IVES00030</w:t>
      </w:r>
      <w:r w:rsidRPr="00257E51">
        <w:rPr>
          <w:rFonts w:cs="Arial"/>
        </w:rPr>
        <w:t>",</w:t>
      </w:r>
    </w:p>
    <w:p w14:paraId="09D1CD93" w14:textId="77777777" w:rsidR="00A91EA9" w:rsidRPr="00257E51" w:rsidRDefault="00A91EA9" w:rsidP="00A91EA9">
      <w:pPr>
        <w:spacing w:line="259" w:lineRule="auto"/>
        <w:ind w:left="907"/>
        <w:rPr>
          <w:rFonts w:cs="Arial"/>
        </w:rPr>
      </w:pPr>
      <w:r w:rsidRPr="00257E51">
        <w:rPr>
          <w:rFonts w:cs="Arial"/>
        </w:rPr>
        <w:t xml:space="preserve">            "</w:t>
      </w:r>
      <w:r>
        <w:rPr>
          <w:rFonts w:cs="Arial"/>
        </w:rPr>
        <w:t>errorD</w:t>
      </w:r>
      <w:r w:rsidRPr="00257E51">
        <w:rPr>
          <w:rFonts w:cs="Arial"/>
        </w:rPr>
        <w:t>escription": "</w:t>
      </w:r>
      <w:r>
        <w:rPr>
          <w:rFonts w:cs="Arial"/>
        </w:rPr>
        <w:t>FBP Failure.</w:t>
      </w:r>
      <w:r w:rsidRPr="00257E51">
        <w:rPr>
          <w:rFonts w:cs="Arial"/>
        </w:rPr>
        <w:t>"</w:t>
      </w:r>
    </w:p>
    <w:p w14:paraId="50C823C5" w14:textId="77777777" w:rsidR="00A91EA9" w:rsidRPr="00257E51" w:rsidRDefault="00A91EA9" w:rsidP="00A91EA9">
      <w:pPr>
        <w:spacing w:line="259" w:lineRule="auto"/>
        <w:ind w:left="907"/>
        <w:rPr>
          <w:rFonts w:cs="Arial"/>
        </w:rPr>
      </w:pPr>
      <w:r w:rsidRPr="00257E51">
        <w:rPr>
          <w:rFonts w:cs="Arial"/>
        </w:rPr>
        <w:t xml:space="preserve">        }</w:t>
      </w:r>
    </w:p>
    <w:p w14:paraId="29110C38" w14:textId="77777777" w:rsidR="00A91EA9" w:rsidRPr="00257E51" w:rsidRDefault="00A91EA9" w:rsidP="00A91EA9">
      <w:pPr>
        <w:spacing w:line="259" w:lineRule="auto"/>
        <w:ind w:left="907"/>
        <w:rPr>
          <w:rFonts w:cs="Arial"/>
        </w:rPr>
      </w:pPr>
      <w:r w:rsidRPr="00257E51">
        <w:rPr>
          <w:rFonts w:cs="Arial"/>
        </w:rPr>
        <w:t xml:space="preserve">    ],</w:t>
      </w:r>
    </w:p>
    <w:p w14:paraId="0E0E770B" w14:textId="77777777" w:rsidR="00A91EA9" w:rsidRPr="00257E51" w:rsidRDefault="00A91EA9" w:rsidP="00A91EA9">
      <w:pPr>
        <w:spacing w:line="259" w:lineRule="auto"/>
        <w:ind w:left="907"/>
        <w:rPr>
          <w:rFonts w:cs="Arial"/>
        </w:rPr>
      </w:pPr>
      <w:r w:rsidRPr="00257E51">
        <w:rPr>
          <w:rFonts w:cs="Arial"/>
        </w:rPr>
        <w:t xml:space="preserve">    "timestamp": "string"</w:t>
      </w:r>
    </w:p>
    <w:p w14:paraId="5BF9AB66" w14:textId="77777777" w:rsidR="00A91EA9" w:rsidRDefault="00A91EA9" w:rsidP="00A91EA9">
      <w:pPr>
        <w:spacing w:line="259" w:lineRule="auto"/>
        <w:ind w:left="907"/>
        <w:rPr>
          <w:rFonts w:cs="Arial"/>
        </w:rPr>
      </w:pPr>
      <w:r w:rsidRPr="00257E51">
        <w:rPr>
          <w:rFonts w:cs="Arial"/>
        </w:rPr>
        <w:t>}</w:t>
      </w:r>
    </w:p>
    <w:p w14:paraId="1431500F" w14:textId="77777777" w:rsidR="00A91EA9" w:rsidRDefault="00A91EA9" w:rsidP="00A91EA9">
      <w:pPr>
        <w:spacing w:line="259" w:lineRule="auto"/>
        <w:ind w:left="907"/>
        <w:rPr>
          <w:rFonts w:cs="Arial"/>
        </w:rPr>
      </w:pPr>
    </w:p>
    <w:p w14:paraId="42D9076C" w14:textId="77777777" w:rsidR="00A91EA9" w:rsidRDefault="00A91EA9" w:rsidP="00164E40">
      <w:pPr>
        <w:pStyle w:val="ListParagraph"/>
        <w:numPr>
          <w:ilvl w:val="0"/>
          <w:numId w:val="208"/>
        </w:numPr>
        <w:rPr>
          <w:rFonts w:cs="Arial"/>
        </w:rPr>
      </w:pPr>
      <w:r w:rsidRPr="00B3423D">
        <w:rPr>
          <w:rFonts w:cs="Arial"/>
        </w:rPr>
        <w:t xml:space="preserve">If </w:t>
      </w:r>
      <w:r>
        <w:rPr>
          <w:rFonts w:cs="Arial"/>
        </w:rPr>
        <w:t xml:space="preserve">FBP returns an </w:t>
      </w:r>
      <w:r w:rsidRPr="00B3423D">
        <w:rPr>
          <w:rFonts w:cs="Arial"/>
        </w:rPr>
        <w:t xml:space="preserve">HTTP </w:t>
      </w:r>
      <w:r>
        <w:rPr>
          <w:rFonts w:cs="Arial"/>
        </w:rPr>
        <w:t>204</w:t>
      </w:r>
    </w:p>
    <w:p w14:paraId="1AFE8803" w14:textId="77777777" w:rsidR="00A91EA9" w:rsidRDefault="00A91EA9" w:rsidP="00A91EA9">
      <w:pPr>
        <w:pStyle w:val="ListParagraph"/>
        <w:ind w:left="360"/>
        <w:rPr>
          <w:rFonts w:cs="Arial"/>
        </w:rPr>
      </w:pPr>
    </w:p>
    <w:p w14:paraId="31B4A366" w14:textId="77777777" w:rsidR="00A91EA9" w:rsidRPr="00AC7596" w:rsidRDefault="00A91EA9" w:rsidP="00A91EA9">
      <w:pPr>
        <w:ind w:firstLine="360"/>
        <w:rPr>
          <w:rFonts w:cs="Arial"/>
        </w:rPr>
      </w:pPr>
      <w:r>
        <w:rPr>
          <w:rFonts w:cs="Arial"/>
        </w:rPr>
        <w:t>R</w:t>
      </w:r>
      <w:r w:rsidRPr="00AC7596">
        <w:rPr>
          <w:rFonts w:cs="Arial"/>
        </w:rPr>
        <w:t>eturn HTTP 204</w:t>
      </w:r>
      <w:r>
        <w:rPr>
          <w:rFonts w:cs="Arial"/>
        </w:rPr>
        <w:t xml:space="preserve"> </w:t>
      </w:r>
      <w:r w:rsidRPr="00AC7596">
        <w:rPr>
          <w:rFonts w:cs="Arial"/>
        </w:rPr>
        <w:t>(HTTP 204 doesn’t allow a response body).</w:t>
      </w:r>
    </w:p>
    <w:bookmarkEnd w:id="7799"/>
    <w:p w14:paraId="79ED3E64" w14:textId="77777777" w:rsidR="00A91EA9" w:rsidRDefault="00A91EA9" w:rsidP="00A91EA9">
      <w:pPr>
        <w:spacing w:after="160" w:line="259" w:lineRule="auto"/>
        <w:rPr>
          <w:rFonts w:cs="Arial"/>
        </w:rPr>
      </w:pPr>
    </w:p>
    <w:p w14:paraId="1D7F8754" w14:textId="77777777" w:rsidR="00A91EA9" w:rsidRDefault="00A91EA9" w:rsidP="00A91EA9">
      <w:pPr>
        <w:spacing w:after="160" w:line="259" w:lineRule="auto"/>
        <w:rPr>
          <w:b/>
          <w:color w:val="000000" w:themeColor="text1"/>
          <w:sz w:val="24"/>
        </w:rPr>
      </w:pPr>
      <w:r>
        <w:br w:type="page"/>
      </w:r>
    </w:p>
    <w:p w14:paraId="407764E0" w14:textId="77777777" w:rsidR="00A91EA9" w:rsidRPr="00BB6D25" w:rsidRDefault="00A91EA9" w:rsidP="00A91EA9">
      <w:pPr>
        <w:pStyle w:val="Heading2"/>
      </w:pPr>
      <w:bookmarkStart w:id="7801" w:name="_Authorize_Document_"/>
      <w:bookmarkStart w:id="7802" w:name="_Authorize_Document_-"/>
      <w:bookmarkStart w:id="7803" w:name="_Toc166494374"/>
      <w:bookmarkStart w:id="7804" w:name="_Toc175668868"/>
      <w:bookmarkEnd w:id="7801"/>
      <w:bookmarkEnd w:id="7802"/>
      <w:r w:rsidRPr="00BB6D25">
        <w:t>Authorize Document - /documents/{transaction id}/authorization</w:t>
      </w:r>
      <w:bookmarkEnd w:id="7803"/>
      <w:bookmarkEnd w:id="7804"/>
    </w:p>
    <w:p w14:paraId="3F65CA87" w14:textId="77777777" w:rsidR="00A91EA9" w:rsidRPr="0022165B" w:rsidRDefault="00A91EA9" w:rsidP="00A91EA9"/>
    <w:p w14:paraId="3F177F20" w14:textId="77777777" w:rsidR="00A91EA9" w:rsidRPr="00F13963" w:rsidRDefault="00A91EA9" w:rsidP="00A91EA9">
      <w:pPr>
        <w:rPr>
          <w:rFonts w:cs="Arial"/>
        </w:rPr>
      </w:pPr>
      <w:r>
        <w:rPr>
          <w:rFonts w:cs="Arial"/>
        </w:rPr>
        <w:t>T</w:t>
      </w:r>
      <w:r w:rsidRPr="00071155">
        <w:rPr>
          <w:rFonts w:cs="Arial"/>
        </w:rPr>
        <w:t xml:space="preserve">o allow the taxpayer </w:t>
      </w:r>
      <w:r>
        <w:rPr>
          <w:rFonts w:cs="Arial"/>
        </w:rPr>
        <w:t xml:space="preserve">or business user </w:t>
      </w:r>
      <w:r w:rsidRPr="00071155">
        <w:rPr>
          <w:rFonts w:cs="Arial"/>
        </w:rPr>
        <w:t xml:space="preserve">to sign and submit </w:t>
      </w:r>
      <w:r>
        <w:rPr>
          <w:rFonts w:cs="Arial"/>
        </w:rPr>
        <w:t>a</w:t>
      </w:r>
      <w:r w:rsidRPr="00071155">
        <w:rPr>
          <w:rFonts w:cs="Arial"/>
        </w:rPr>
        <w:t xml:space="preserve"> pending </w:t>
      </w:r>
      <w:r>
        <w:rPr>
          <w:rFonts w:cs="Arial"/>
        </w:rPr>
        <w:t xml:space="preserve">4506C </w:t>
      </w:r>
      <w:r w:rsidRPr="00071155">
        <w:rPr>
          <w:rFonts w:cs="Arial"/>
        </w:rPr>
        <w:t>authorization, a</w:t>
      </w:r>
      <w:r>
        <w:rPr>
          <w:rFonts w:cs="Arial"/>
        </w:rPr>
        <w:t>n</w:t>
      </w:r>
      <w:r w:rsidRPr="00071155">
        <w:rPr>
          <w:rFonts w:cs="Arial"/>
        </w:rPr>
        <w:t xml:space="preserve"> </w:t>
      </w:r>
      <w:r>
        <w:rPr>
          <w:rFonts w:cs="Arial"/>
        </w:rPr>
        <w:t xml:space="preserve">existing </w:t>
      </w:r>
      <w:r w:rsidRPr="00071155">
        <w:rPr>
          <w:rFonts w:cs="Arial"/>
        </w:rPr>
        <w:t xml:space="preserve">service </w:t>
      </w:r>
      <w:r>
        <w:rPr>
          <w:rFonts w:cs="Arial"/>
        </w:rPr>
        <w:t xml:space="preserve">has been deployed to the </w:t>
      </w:r>
      <w:r w:rsidRPr="00C301CA">
        <w:rPr>
          <w:rFonts w:cs="Arial"/>
        </w:rPr>
        <w:t>Business Services VPC (AWS EKS)</w:t>
      </w:r>
      <w:r w:rsidRPr="00071155">
        <w:rPr>
          <w:rFonts w:cs="Arial"/>
        </w:rPr>
        <w:t xml:space="preserve">.  </w:t>
      </w:r>
      <w:r>
        <w:rPr>
          <w:rFonts w:cs="Arial"/>
        </w:rPr>
        <w:t>If the authorization is approved, t</w:t>
      </w:r>
      <w:r w:rsidRPr="00071155">
        <w:rPr>
          <w:rFonts w:cs="Arial"/>
        </w:rPr>
        <w:t xml:space="preserve">his service will first utilize ESSAR for creating the signature.  If the signature is successfully created, the </w:t>
      </w:r>
      <w:r>
        <w:rPr>
          <w:rFonts w:cs="Arial"/>
        </w:rPr>
        <w:t xml:space="preserve">approved </w:t>
      </w:r>
      <w:r w:rsidRPr="00071155">
        <w:rPr>
          <w:rFonts w:cs="Arial"/>
        </w:rPr>
        <w:t xml:space="preserve">pending authorization request will be sent to FBP. </w:t>
      </w:r>
      <w:r>
        <w:rPr>
          <w:rFonts w:cs="Arial"/>
        </w:rPr>
        <w:t>If the authorization is rejected, the rejected pending authorization request will be sent to FBP.  The service will return actionType and statusCd along with</w:t>
      </w:r>
      <w:r w:rsidRPr="00071155">
        <w:rPr>
          <w:rFonts w:cs="Arial"/>
        </w:rPr>
        <w:t xml:space="preserve"> a related </w:t>
      </w:r>
      <w:r>
        <w:rPr>
          <w:rFonts w:cs="Arial"/>
        </w:rPr>
        <w:t xml:space="preserve">HTTP </w:t>
      </w:r>
      <w:r w:rsidRPr="00071155">
        <w:rPr>
          <w:rFonts w:cs="Arial"/>
        </w:rPr>
        <w:t xml:space="preserve">status code </w:t>
      </w:r>
      <w:r>
        <w:rPr>
          <w:rFonts w:cs="Arial"/>
        </w:rPr>
        <w:t>and</w:t>
      </w:r>
      <w:r w:rsidRPr="00071155">
        <w:rPr>
          <w:rFonts w:cs="Arial"/>
        </w:rPr>
        <w:t xml:space="preserve"> any error message.</w:t>
      </w:r>
      <w:r>
        <w:rPr>
          <w:rFonts w:cs="Arial"/>
        </w:rPr>
        <w:t xml:space="preserve">  </w:t>
      </w:r>
      <w:r w:rsidRPr="00F13963">
        <w:rPr>
          <w:rFonts w:cs="Arial"/>
        </w:rPr>
        <w:t xml:space="preserve">There are separate </w:t>
      </w:r>
      <w:r>
        <w:rPr>
          <w:rFonts w:cs="Arial"/>
        </w:rPr>
        <w:t>IVES Services</w:t>
      </w:r>
      <w:r w:rsidRPr="00F13963">
        <w:rPr>
          <w:rFonts w:cs="Arial"/>
        </w:rPr>
        <w:t xml:space="preserve"> controllers for </w:t>
      </w:r>
      <w:r>
        <w:rPr>
          <w:rFonts w:cs="Arial"/>
        </w:rPr>
        <w:t xml:space="preserve">requests from </w:t>
      </w:r>
      <w:r w:rsidRPr="00F13963">
        <w:rPr>
          <w:rFonts w:cs="Arial"/>
        </w:rPr>
        <w:t xml:space="preserve">OLA and </w:t>
      </w:r>
      <w:r>
        <w:rPr>
          <w:rFonts w:cs="Arial"/>
        </w:rPr>
        <w:t>requests from BTA</w:t>
      </w:r>
      <w:r w:rsidRPr="00F13963">
        <w:rPr>
          <w:rFonts w:cs="Arial"/>
        </w:rPr>
        <w:t xml:space="preserve"> which allows for different handling of the responses from the shared services.</w:t>
      </w:r>
    </w:p>
    <w:p w14:paraId="0374BF8D" w14:textId="77777777" w:rsidR="00A91EA9" w:rsidRPr="00071155" w:rsidRDefault="00A91EA9" w:rsidP="00A91EA9">
      <w:pPr>
        <w:rPr>
          <w:rFonts w:cs="Arial"/>
        </w:rPr>
      </w:pPr>
    </w:p>
    <w:p w14:paraId="30E53E4B" w14:textId="77777777" w:rsidR="00A91EA9" w:rsidRDefault="00A91EA9" w:rsidP="00A91EA9">
      <w:pPr>
        <w:rPr>
          <w:rFonts w:cs="Arial"/>
        </w:rPr>
      </w:pPr>
      <w:r w:rsidRPr="00071155">
        <w:rPr>
          <w:rFonts w:cs="Arial"/>
        </w:rPr>
        <w:t>The service endpoints are outlined in the table below:</w:t>
      </w:r>
    </w:p>
    <w:p w14:paraId="65939451" w14:textId="77777777" w:rsidR="00A91EA9" w:rsidRDefault="00A91EA9" w:rsidP="00A91EA9">
      <w:pPr>
        <w:rPr>
          <w:rFonts w:cs="Arial"/>
        </w:rPr>
      </w:pPr>
    </w:p>
    <w:p w14:paraId="69ADD5CB" w14:textId="77777777" w:rsidR="00A91EA9" w:rsidRPr="00071155" w:rsidRDefault="00A91EA9" w:rsidP="00A91EA9"/>
    <w:p w14:paraId="4CEFBBF0" w14:textId="1844BA03" w:rsidR="00A91EA9" w:rsidRDefault="00A91EA9" w:rsidP="00A91EA9">
      <w:pPr>
        <w:pStyle w:val="Caption"/>
        <w:keepNext/>
        <w:jc w:val="center"/>
      </w:pPr>
      <w:bookmarkStart w:id="7805" w:name="_Toc165636003"/>
      <w:bookmarkStart w:id="7806" w:name="_Toc172125459"/>
      <w:bookmarkStart w:id="7807" w:name="_Toc173745953"/>
      <w:bookmarkStart w:id="7808" w:name="_Toc173746191"/>
      <w:bookmarkStart w:id="7809" w:name="_Toc173921519"/>
      <w:r>
        <w:t xml:space="preserve">Table </w:t>
      </w:r>
      <w:fldSimple w:instr=" STYLEREF 1 \s ">
        <w:r w:rsidR="00F50413">
          <w:rPr>
            <w:noProof/>
          </w:rPr>
          <w:t>1</w:t>
        </w:r>
      </w:fldSimple>
      <w:r w:rsidR="00306085">
        <w:noBreakHyphen/>
      </w:r>
      <w:fldSimple w:instr=" SEQ Table \* ARABIC \s 1 ">
        <w:r w:rsidR="00F50413">
          <w:rPr>
            <w:noProof/>
          </w:rPr>
          <w:t>154</w:t>
        </w:r>
      </w:fldSimple>
      <w:r>
        <w:t xml:space="preserve">: </w:t>
      </w:r>
      <w:r w:rsidRPr="006504B7">
        <w:t>Service endpoints for Authorize Document  OLA IVES</w:t>
      </w:r>
      <w:bookmarkEnd w:id="7805"/>
      <w:bookmarkEnd w:id="7806"/>
      <w:bookmarkEnd w:id="7807"/>
      <w:bookmarkEnd w:id="7808"/>
      <w:bookmarkEnd w:id="7809"/>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2"/>
        <w:gridCol w:w="2113"/>
        <w:gridCol w:w="6121"/>
      </w:tblGrid>
      <w:tr w:rsidR="00A91EA9" w:rsidRPr="00071155" w14:paraId="6AD16D52" w14:textId="77777777" w:rsidTr="003B34FE">
        <w:trPr>
          <w:trHeight w:val="215"/>
          <w:jc w:val="center"/>
        </w:trPr>
        <w:tc>
          <w:tcPr>
            <w:tcW w:w="600" w:type="pct"/>
            <w:shd w:val="clear" w:color="auto" w:fill="D9D9D9" w:themeFill="background1" w:themeFillShade="D9"/>
            <w:tcMar>
              <w:top w:w="72" w:type="dxa"/>
              <w:left w:w="72" w:type="dxa"/>
              <w:bottom w:w="72" w:type="dxa"/>
              <w:right w:w="72" w:type="dxa"/>
            </w:tcMar>
            <w:vAlign w:val="center"/>
            <w:hideMark/>
          </w:tcPr>
          <w:p w14:paraId="2409D54F" w14:textId="77777777" w:rsidR="00A91EA9" w:rsidRPr="00071155" w:rsidRDefault="00A91EA9" w:rsidP="003B34FE">
            <w:pPr>
              <w:rPr>
                <w:rFonts w:cs="Arial"/>
              </w:rPr>
            </w:pPr>
            <w:bookmarkStart w:id="7810" w:name="_Hlk129363359"/>
            <w:r w:rsidRPr="00071155">
              <w:rPr>
                <w:rFonts w:cs="Arial"/>
                <w:b/>
                <w:bCs/>
              </w:rPr>
              <w:t>Service Name</w:t>
            </w:r>
          </w:p>
        </w:tc>
        <w:tc>
          <w:tcPr>
            <w:tcW w:w="1129" w:type="pct"/>
            <w:shd w:val="clear" w:color="auto" w:fill="D9D9D9" w:themeFill="background1" w:themeFillShade="D9"/>
            <w:tcMar>
              <w:top w:w="72" w:type="dxa"/>
              <w:left w:w="72" w:type="dxa"/>
              <w:bottom w:w="72" w:type="dxa"/>
              <w:right w:w="72" w:type="dxa"/>
            </w:tcMar>
            <w:vAlign w:val="center"/>
            <w:hideMark/>
          </w:tcPr>
          <w:p w14:paraId="2848F97D" w14:textId="77777777" w:rsidR="00A91EA9" w:rsidRPr="00071155" w:rsidRDefault="00A91EA9" w:rsidP="003B34FE">
            <w:pPr>
              <w:rPr>
                <w:rFonts w:cs="Arial"/>
              </w:rPr>
            </w:pPr>
            <w:r w:rsidRPr="00071155">
              <w:rPr>
                <w:rFonts w:cs="Arial"/>
                <w:b/>
                <w:bCs/>
              </w:rPr>
              <w:t>Layer</w:t>
            </w:r>
          </w:p>
        </w:tc>
        <w:tc>
          <w:tcPr>
            <w:tcW w:w="3271" w:type="pct"/>
            <w:shd w:val="clear" w:color="auto" w:fill="D9D9D9" w:themeFill="background1" w:themeFillShade="D9"/>
            <w:tcMar>
              <w:top w:w="72" w:type="dxa"/>
              <w:left w:w="72" w:type="dxa"/>
              <w:bottom w:w="72" w:type="dxa"/>
              <w:right w:w="72" w:type="dxa"/>
            </w:tcMar>
            <w:vAlign w:val="center"/>
            <w:hideMark/>
          </w:tcPr>
          <w:p w14:paraId="1297F652"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6643250A" w14:textId="77777777" w:rsidTr="003B34FE">
        <w:trPr>
          <w:trHeight w:val="506"/>
          <w:jc w:val="center"/>
        </w:trPr>
        <w:tc>
          <w:tcPr>
            <w:tcW w:w="600" w:type="pct"/>
            <w:vMerge w:val="restart"/>
            <w:shd w:val="clear" w:color="auto" w:fill="FFFFFF" w:themeFill="background1"/>
            <w:tcMar>
              <w:top w:w="72" w:type="dxa"/>
              <w:left w:w="72" w:type="dxa"/>
              <w:bottom w:w="72" w:type="dxa"/>
              <w:right w:w="72" w:type="dxa"/>
            </w:tcMar>
            <w:vAlign w:val="center"/>
            <w:hideMark/>
          </w:tcPr>
          <w:p w14:paraId="7F5BD234" w14:textId="77777777" w:rsidR="00A91EA9" w:rsidRPr="00071155" w:rsidRDefault="00A91EA9" w:rsidP="003B34FE">
            <w:pPr>
              <w:rPr>
                <w:rFonts w:cs="Arial"/>
              </w:rPr>
            </w:pPr>
            <w:r w:rsidRPr="00071155">
              <w:rPr>
                <w:rFonts w:cs="Arial"/>
                <w:b/>
                <w:bCs/>
                <w:i/>
                <w:iCs/>
              </w:rPr>
              <w:t>Authorize Document</w:t>
            </w:r>
          </w:p>
          <w:p w14:paraId="009C18FE" w14:textId="77777777" w:rsidR="00A91EA9" w:rsidRPr="00071155" w:rsidRDefault="00A91EA9" w:rsidP="003B34FE">
            <w:pPr>
              <w:jc w:val="center"/>
              <w:rPr>
                <w:rFonts w:cs="Arial"/>
              </w:rPr>
            </w:pPr>
          </w:p>
        </w:tc>
        <w:tc>
          <w:tcPr>
            <w:tcW w:w="1129" w:type="pct"/>
            <w:shd w:val="clear" w:color="auto" w:fill="FFFFFF" w:themeFill="background1"/>
            <w:tcMar>
              <w:top w:w="72" w:type="dxa"/>
              <w:left w:w="72" w:type="dxa"/>
              <w:bottom w:w="72" w:type="dxa"/>
              <w:right w:w="72" w:type="dxa"/>
            </w:tcMar>
            <w:vAlign w:val="bottom"/>
            <w:hideMark/>
          </w:tcPr>
          <w:p w14:paraId="7F7784BD" w14:textId="77777777" w:rsidR="00A91EA9" w:rsidRPr="00071155" w:rsidRDefault="00A91EA9" w:rsidP="003B34FE">
            <w:pPr>
              <w:rPr>
                <w:rFonts w:cs="Arial"/>
              </w:rPr>
            </w:pPr>
            <w:r>
              <w:rPr>
                <w:rFonts w:cs="Arial"/>
              </w:rPr>
              <w:br/>
              <w:t>Presentation VPC</w:t>
            </w:r>
          </w:p>
        </w:tc>
        <w:tc>
          <w:tcPr>
            <w:tcW w:w="3271" w:type="pct"/>
            <w:shd w:val="clear" w:color="auto" w:fill="FFFFFF" w:themeFill="background1"/>
            <w:tcMar>
              <w:top w:w="72" w:type="dxa"/>
              <w:left w:w="72" w:type="dxa"/>
              <w:bottom w:w="72" w:type="dxa"/>
              <w:right w:w="72" w:type="dxa"/>
            </w:tcMar>
            <w:vAlign w:val="center"/>
            <w:hideMark/>
          </w:tcPr>
          <w:p w14:paraId="272C36E8" w14:textId="77777777" w:rsidR="00A91EA9" w:rsidRPr="00071155" w:rsidRDefault="00A91EA9" w:rsidP="003B34FE">
            <w:pPr>
              <w:rPr>
                <w:rFonts w:cs="Arial"/>
              </w:rPr>
            </w:pPr>
            <w:r w:rsidRPr="00071155">
              <w:rPr>
                <w:rFonts w:cs="Arial"/>
              </w:rPr>
              <w:t xml:space="preserve">POST </w:t>
            </w:r>
            <w:r>
              <w:rPr>
                <w:rFonts w:cs="Arial"/>
              </w:rPr>
              <w:t>/ola/api</w:t>
            </w:r>
            <w:r>
              <w:t>/v1.0/taxpayers/</w:t>
            </w:r>
            <w:r w:rsidRPr="00DF13C2">
              <w:rPr>
                <w:rFonts w:cs="Arial"/>
              </w:rPr>
              <w:t>ives</w:t>
            </w:r>
            <w:r w:rsidRPr="00071155">
              <w:rPr>
                <w:rFonts w:cs="Arial"/>
              </w:rPr>
              <w:t>/</w:t>
            </w:r>
            <w:r>
              <w:rPr>
                <w:rFonts w:cs="Arial"/>
              </w:rPr>
              <w:t>documents/</w:t>
            </w:r>
            <w:r w:rsidRPr="00071155">
              <w:rPr>
                <w:rFonts w:cs="Arial"/>
              </w:rPr>
              <w:t>{transaction id}/authoriz</w:t>
            </w:r>
            <w:r>
              <w:rPr>
                <w:rFonts w:cs="Arial"/>
              </w:rPr>
              <w:t>ation</w:t>
            </w:r>
          </w:p>
        </w:tc>
      </w:tr>
      <w:tr w:rsidR="00A91EA9" w:rsidRPr="00071155" w14:paraId="2C45BF5B" w14:textId="77777777" w:rsidTr="003B34FE">
        <w:trPr>
          <w:trHeight w:val="506"/>
          <w:jc w:val="center"/>
        </w:trPr>
        <w:tc>
          <w:tcPr>
            <w:tcW w:w="600" w:type="pct"/>
            <w:vMerge/>
            <w:shd w:val="clear" w:color="auto" w:fill="FFFFFF" w:themeFill="background1"/>
            <w:tcMar>
              <w:top w:w="72" w:type="dxa"/>
              <w:left w:w="72" w:type="dxa"/>
              <w:bottom w:w="72" w:type="dxa"/>
              <w:right w:w="72" w:type="dxa"/>
            </w:tcMar>
            <w:vAlign w:val="center"/>
          </w:tcPr>
          <w:p w14:paraId="38F0EAC4" w14:textId="77777777" w:rsidR="00A91EA9" w:rsidRPr="00071155" w:rsidRDefault="00A91EA9" w:rsidP="003B34FE">
            <w:pPr>
              <w:rPr>
                <w:rFonts w:cs="Arial"/>
                <w:b/>
                <w:bCs/>
                <w:i/>
                <w:iCs/>
              </w:rPr>
            </w:pPr>
          </w:p>
        </w:tc>
        <w:tc>
          <w:tcPr>
            <w:tcW w:w="1129" w:type="pct"/>
            <w:shd w:val="clear" w:color="auto" w:fill="FFFFFF" w:themeFill="background1"/>
            <w:tcMar>
              <w:top w:w="72" w:type="dxa"/>
              <w:left w:w="72" w:type="dxa"/>
              <w:bottom w:w="72" w:type="dxa"/>
              <w:right w:w="72" w:type="dxa"/>
            </w:tcMar>
            <w:vAlign w:val="bottom"/>
          </w:tcPr>
          <w:p w14:paraId="0D6B3DE5" w14:textId="77777777" w:rsidR="00A91EA9" w:rsidRDefault="00A91EA9" w:rsidP="003B34FE">
            <w:pPr>
              <w:rPr>
                <w:rFonts w:cs="Arial"/>
              </w:rPr>
            </w:pPr>
            <w:r w:rsidRPr="000615AC">
              <w:rPr>
                <w:rFonts w:cs="Arial"/>
              </w:rPr>
              <w:t>Ingress Gateway</w:t>
            </w:r>
          </w:p>
        </w:tc>
        <w:tc>
          <w:tcPr>
            <w:tcW w:w="3271" w:type="pct"/>
            <w:shd w:val="clear" w:color="auto" w:fill="FFFFFF" w:themeFill="background1"/>
            <w:tcMar>
              <w:top w:w="72" w:type="dxa"/>
              <w:left w:w="72" w:type="dxa"/>
              <w:bottom w:w="72" w:type="dxa"/>
              <w:right w:w="72" w:type="dxa"/>
            </w:tcMar>
            <w:vAlign w:val="center"/>
          </w:tcPr>
          <w:p w14:paraId="663221C0" w14:textId="77777777" w:rsidR="00A91EA9" w:rsidRPr="00071155" w:rsidRDefault="00A91EA9" w:rsidP="003B34FE">
            <w:pPr>
              <w:rPr>
                <w:rFonts w:cs="Arial"/>
              </w:rPr>
            </w:pPr>
            <w:r w:rsidRPr="00071155">
              <w:rPr>
                <w:rFonts w:cs="Arial"/>
              </w:rPr>
              <w:t xml:space="preserve">POST </w:t>
            </w:r>
            <w:r>
              <w:rPr>
                <w:rFonts w:cs="Arial"/>
              </w:rPr>
              <w:t>/api</w:t>
            </w:r>
            <w:r>
              <w:t>/v1.0/taxpayers/ives/documents/{transaction id}/authorization</w:t>
            </w:r>
          </w:p>
        </w:tc>
      </w:tr>
      <w:tr w:rsidR="00A91EA9" w:rsidRPr="00071155" w14:paraId="51104230" w14:textId="77777777" w:rsidTr="003B34FE">
        <w:trPr>
          <w:trHeight w:val="485"/>
          <w:jc w:val="center"/>
        </w:trPr>
        <w:tc>
          <w:tcPr>
            <w:tcW w:w="600" w:type="pct"/>
            <w:vMerge/>
            <w:shd w:val="clear" w:color="auto" w:fill="FFFFFF" w:themeFill="background1"/>
            <w:tcMar>
              <w:top w:w="72" w:type="dxa"/>
              <w:left w:w="72" w:type="dxa"/>
              <w:bottom w:w="72" w:type="dxa"/>
              <w:right w:w="72" w:type="dxa"/>
            </w:tcMar>
            <w:vAlign w:val="center"/>
            <w:hideMark/>
          </w:tcPr>
          <w:p w14:paraId="0ACAE286" w14:textId="77777777" w:rsidR="00A91EA9" w:rsidRPr="00071155" w:rsidRDefault="00A91EA9" w:rsidP="003B34FE">
            <w:pPr>
              <w:rPr>
                <w:rFonts w:cs="Arial"/>
              </w:rPr>
            </w:pPr>
          </w:p>
        </w:tc>
        <w:tc>
          <w:tcPr>
            <w:tcW w:w="1129" w:type="pct"/>
            <w:shd w:val="clear" w:color="auto" w:fill="FFFFFF" w:themeFill="background1"/>
            <w:tcMar>
              <w:top w:w="72" w:type="dxa"/>
              <w:left w:w="72" w:type="dxa"/>
              <w:bottom w:w="72" w:type="dxa"/>
              <w:right w:w="72" w:type="dxa"/>
            </w:tcMar>
            <w:vAlign w:val="center"/>
            <w:hideMark/>
          </w:tcPr>
          <w:p w14:paraId="2460E7B4" w14:textId="77777777" w:rsidR="00A91EA9" w:rsidRPr="00071155" w:rsidRDefault="00A91EA9" w:rsidP="003B34FE">
            <w:pPr>
              <w:rPr>
                <w:rFonts w:cs="Arial"/>
              </w:rPr>
            </w:pPr>
            <w:r w:rsidRPr="00C301CA">
              <w:rPr>
                <w:rFonts w:cs="Arial"/>
              </w:rPr>
              <w:t>Business Services VPC (AWS EKS)</w:t>
            </w:r>
          </w:p>
        </w:tc>
        <w:tc>
          <w:tcPr>
            <w:tcW w:w="3271" w:type="pct"/>
            <w:shd w:val="clear" w:color="auto" w:fill="FFFFFF" w:themeFill="background1"/>
            <w:tcMar>
              <w:top w:w="72" w:type="dxa"/>
              <w:left w:w="72" w:type="dxa"/>
              <w:bottom w:w="72" w:type="dxa"/>
              <w:right w:w="72" w:type="dxa"/>
            </w:tcMar>
            <w:vAlign w:val="center"/>
            <w:hideMark/>
          </w:tcPr>
          <w:p w14:paraId="34A5A0A2" w14:textId="77777777" w:rsidR="00A91EA9" w:rsidRPr="00071155" w:rsidRDefault="00A91EA9" w:rsidP="003B34FE">
            <w:pPr>
              <w:rPr>
                <w:rFonts w:cs="Arial"/>
              </w:rPr>
            </w:pPr>
            <w:r w:rsidRPr="00071155">
              <w:rPr>
                <w:rFonts w:cs="Arial"/>
              </w:rPr>
              <w:t xml:space="preserve">POST </w:t>
            </w:r>
            <w:r>
              <w:rPr>
                <w:rFonts w:cs="Arial"/>
              </w:rPr>
              <w:t>/api</w:t>
            </w:r>
            <w:r>
              <w:t>/v1.0/taxpayers/ives/documents/{transaction id}/authorization</w:t>
            </w:r>
          </w:p>
        </w:tc>
      </w:tr>
      <w:bookmarkEnd w:id="7810"/>
    </w:tbl>
    <w:p w14:paraId="77C81562" w14:textId="77777777" w:rsidR="00A91EA9" w:rsidRDefault="00A91EA9" w:rsidP="00A91EA9">
      <w:pPr>
        <w:pStyle w:val="BODY--PRIME"/>
        <w:ind w:left="4680"/>
        <w:rPr>
          <w:rFonts w:ascii="Arial" w:hAnsi="Arial" w:cs="Arial"/>
          <w:b/>
          <w:color w:val="FF0000"/>
          <w:sz w:val="20"/>
        </w:rPr>
      </w:pPr>
    </w:p>
    <w:p w14:paraId="51E94AA9" w14:textId="77777777" w:rsidR="00A91EA9" w:rsidRPr="00071155" w:rsidRDefault="00A91EA9" w:rsidP="00A91EA9"/>
    <w:p w14:paraId="7DE20B2F" w14:textId="243DA0FF" w:rsidR="00A91EA9" w:rsidRDefault="00A91EA9" w:rsidP="00A91EA9">
      <w:pPr>
        <w:pStyle w:val="Caption"/>
        <w:keepNext/>
        <w:jc w:val="center"/>
      </w:pPr>
      <w:bookmarkStart w:id="7811" w:name="_Toc165636004"/>
      <w:bookmarkStart w:id="7812" w:name="_Toc172125460"/>
      <w:bookmarkStart w:id="7813" w:name="_Toc173745954"/>
      <w:bookmarkStart w:id="7814" w:name="_Toc173746192"/>
      <w:bookmarkStart w:id="7815" w:name="_Toc173921520"/>
      <w:r>
        <w:t xml:space="preserve">Table </w:t>
      </w:r>
      <w:fldSimple w:instr=" STYLEREF 1 \s ">
        <w:r w:rsidR="00F50413">
          <w:rPr>
            <w:noProof/>
          </w:rPr>
          <w:t>1</w:t>
        </w:r>
      </w:fldSimple>
      <w:r w:rsidR="00306085">
        <w:noBreakHyphen/>
      </w:r>
      <w:fldSimple w:instr=" SEQ Table \* ARABIC \s 1 ">
        <w:r w:rsidR="00F50413">
          <w:rPr>
            <w:noProof/>
          </w:rPr>
          <w:t>155</w:t>
        </w:r>
      </w:fldSimple>
      <w:r>
        <w:t xml:space="preserve">: </w:t>
      </w:r>
      <w:r w:rsidRPr="00622D04">
        <w:t xml:space="preserve">Service endpoints for Authorize Document  </w:t>
      </w:r>
      <w:r>
        <w:t>BTA</w:t>
      </w:r>
      <w:bookmarkEnd w:id="7811"/>
      <w:bookmarkEnd w:id="7812"/>
      <w:bookmarkEnd w:id="7813"/>
      <w:bookmarkEnd w:id="7814"/>
      <w:bookmarkEnd w:id="781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2"/>
        <w:gridCol w:w="2113"/>
        <w:gridCol w:w="6121"/>
      </w:tblGrid>
      <w:tr w:rsidR="00A91EA9" w:rsidRPr="00071155" w14:paraId="199674C2" w14:textId="77777777" w:rsidTr="003B34FE">
        <w:trPr>
          <w:trHeight w:val="215"/>
        </w:trPr>
        <w:tc>
          <w:tcPr>
            <w:tcW w:w="600" w:type="pct"/>
            <w:shd w:val="clear" w:color="auto" w:fill="D9D9D9" w:themeFill="background1" w:themeFillShade="D9"/>
            <w:tcMar>
              <w:top w:w="72" w:type="dxa"/>
              <w:left w:w="72" w:type="dxa"/>
              <w:bottom w:w="72" w:type="dxa"/>
              <w:right w:w="72" w:type="dxa"/>
            </w:tcMar>
            <w:vAlign w:val="center"/>
            <w:hideMark/>
          </w:tcPr>
          <w:p w14:paraId="63D40973" w14:textId="77777777" w:rsidR="00A91EA9" w:rsidRPr="00071155" w:rsidRDefault="00A91EA9" w:rsidP="003B34FE">
            <w:pPr>
              <w:rPr>
                <w:rFonts w:cs="Arial"/>
              </w:rPr>
            </w:pPr>
            <w:bookmarkStart w:id="7816" w:name="_Hlk129363381"/>
            <w:r w:rsidRPr="00071155">
              <w:rPr>
                <w:rFonts w:cs="Arial"/>
                <w:b/>
                <w:bCs/>
              </w:rPr>
              <w:t>Service Name</w:t>
            </w:r>
          </w:p>
        </w:tc>
        <w:tc>
          <w:tcPr>
            <w:tcW w:w="1129" w:type="pct"/>
            <w:shd w:val="clear" w:color="auto" w:fill="D9D9D9" w:themeFill="background1" w:themeFillShade="D9"/>
            <w:tcMar>
              <w:top w:w="72" w:type="dxa"/>
              <w:left w:w="72" w:type="dxa"/>
              <w:bottom w:w="72" w:type="dxa"/>
              <w:right w:w="72" w:type="dxa"/>
            </w:tcMar>
            <w:vAlign w:val="center"/>
            <w:hideMark/>
          </w:tcPr>
          <w:p w14:paraId="587B78E3" w14:textId="77777777" w:rsidR="00A91EA9" w:rsidRPr="00071155" w:rsidRDefault="00A91EA9" w:rsidP="003B34FE">
            <w:pPr>
              <w:rPr>
                <w:rFonts w:cs="Arial"/>
              </w:rPr>
            </w:pPr>
            <w:r w:rsidRPr="00071155">
              <w:rPr>
                <w:rFonts w:cs="Arial"/>
                <w:b/>
                <w:bCs/>
              </w:rPr>
              <w:t>Layer</w:t>
            </w:r>
          </w:p>
        </w:tc>
        <w:tc>
          <w:tcPr>
            <w:tcW w:w="3271" w:type="pct"/>
            <w:shd w:val="clear" w:color="auto" w:fill="D9D9D9" w:themeFill="background1" w:themeFillShade="D9"/>
            <w:tcMar>
              <w:top w:w="72" w:type="dxa"/>
              <w:left w:w="72" w:type="dxa"/>
              <w:bottom w:w="72" w:type="dxa"/>
              <w:right w:w="72" w:type="dxa"/>
            </w:tcMar>
            <w:vAlign w:val="center"/>
            <w:hideMark/>
          </w:tcPr>
          <w:p w14:paraId="13D97CD3"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3EC2434D" w14:textId="77777777" w:rsidTr="003B34FE">
        <w:trPr>
          <w:trHeight w:val="506"/>
        </w:trPr>
        <w:tc>
          <w:tcPr>
            <w:tcW w:w="600" w:type="pct"/>
            <w:vMerge w:val="restart"/>
            <w:shd w:val="clear" w:color="auto" w:fill="FFFFFF" w:themeFill="background1"/>
            <w:tcMar>
              <w:top w:w="72" w:type="dxa"/>
              <w:left w:w="72" w:type="dxa"/>
              <w:bottom w:w="72" w:type="dxa"/>
              <w:right w:w="72" w:type="dxa"/>
            </w:tcMar>
            <w:vAlign w:val="center"/>
            <w:hideMark/>
          </w:tcPr>
          <w:p w14:paraId="3C0A029B" w14:textId="77777777" w:rsidR="00A91EA9" w:rsidRPr="00071155" w:rsidRDefault="00A91EA9" w:rsidP="003B34FE">
            <w:pPr>
              <w:rPr>
                <w:rFonts w:cs="Arial"/>
              </w:rPr>
            </w:pPr>
            <w:r w:rsidRPr="00071155">
              <w:rPr>
                <w:rFonts w:cs="Arial"/>
                <w:b/>
                <w:bCs/>
                <w:i/>
                <w:iCs/>
              </w:rPr>
              <w:t>Authorize Document</w:t>
            </w:r>
          </w:p>
          <w:p w14:paraId="6712BCC3" w14:textId="77777777" w:rsidR="00A91EA9" w:rsidRPr="00071155" w:rsidRDefault="00A91EA9" w:rsidP="003B34FE">
            <w:pPr>
              <w:jc w:val="center"/>
              <w:rPr>
                <w:rFonts w:cs="Arial"/>
              </w:rPr>
            </w:pPr>
          </w:p>
        </w:tc>
        <w:tc>
          <w:tcPr>
            <w:tcW w:w="1129" w:type="pct"/>
            <w:shd w:val="clear" w:color="auto" w:fill="FFFFFF" w:themeFill="background1"/>
            <w:tcMar>
              <w:top w:w="72" w:type="dxa"/>
              <w:left w:w="72" w:type="dxa"/>
              <w:bottom w:w="72" w:type="dxa"/>
              <w:right w:w="72" w:type="dxa"/>
            </w:tcMar>
            <w:vAlign w:val="bottom"/>
            <w:hideMark/>
          </w:tcPr>
          <w:p w14:paraId="54E0777B" w14:textId="77777777" w:rsidR="00A91EA9" w:rsidRPr="00071155" w:rsidRDefault="00A91EA9" w:rsidP="003B34FE">
            <w:pPr>
              <w:rPr>
                <w:rFonts w:cs="Arial"/>
              </w:rPr>
            </w:pPr>
            <w:r>
              <w:rPr>
                <w:rFonts w:cs="Arial"/>
              </w:rPr>
              <w:br/>
              <w:t>Presentation VPC</w:t>
            </w:r>
          </w:p>
        </w:tc>
        <w:tc>
          <w:tcPr>
            <w:tcW w:w="3271" w:type="pct"/>
            <w:shd w:val="clear" w:color="auto" w:fill="FFFFFF" w:themeFill="background1"/>
            <w:tcMar>
              <w:top w:w="72" w:type="dxa"/>
              <w:left w:w="72" w:type="dxa"/>
              <w:bottom w:w="72" w:type="dxa"/>
              <w:right w:w="72" w:type="dxa"/>
            </w:tcMar>
            <w:vAlign w:val="center"/>
            <w:hideMark/>
          </w:tcPr>
          <w:p w14:paraId="42548013" w14:textId="77777777" w:rsidR="00A91EA9" w:rsidRPr="00071155" w:rsidRDefault="00A91EA9" w:rsidP="003B34FE">
            <w:pPr>
              <w:rPr>
                <w:rFonts w:cs="Arial"/>
              </w:rPr>
            </w:pPr>
            <w:r w:rsidRPr="00071155">
              <w:rPr>
                <w:rFonts w:cs="Arial"/>
              </w:rPr>
              <w:t>POST /</w:t>
            </w:r>
            <w:r>
              <w:rPr>
                <w:rFonts w:cs="Arial"/>
              </w:rPr>
              <w:t>bola/api</w:t>
            </w:r>
            <w:r>
              <w:t>/v1.0/businesses/accounts/</w:t>
            </w:r>
            <w:r>
              <w:rPr>
                <w:rFonts w:cs="Arial"/>
              </w:rPr>
              <w:t>ives/documents/</w:t>
            </w:r>
            <w:r w:rsidRPr="00071155">
              <w:rPr>
                <w:rFonts w:cs="Arial"/>
              </w:rPr>
              <w:t>{transaction id}/authoriz</w:t>
            </w:r>
            <w:r>
              <w:rPr>
                <w:rFonts w:cs="Arial"/>
              </w:rPr>
              <w:t>ation</w:t>
            </w:r>
          </w:p>
        </w:tc>
      </w:tr>
      <w:tr w:rsidR="00A91EA9" w:rsidRPr="00071155" w14:paraId="3EE41A5D" w14:textId="77777777" w:rsidTr="003B34FE">
        <w:trPr>
          <w:trHeight w:val="506"/>
        </w:trPr>
        <w:tc>
          <w:tcPr>
            <w:tcW w:w="600" w:type="pct"/>
            <w:vMerge/>
            <w:shd w:val="clear" w:color="auto" w:fill="FFFFFF" w:themeFill="background1"/>
            <w:tcMar>
              <w:top w:w="72" w:type="dxa"/>
              <w:left w:w="72" w:type="dxa"/>
              <w:bottom w:w="72" w:type="dxa"/>
              <w:right w:w="72" w:type="dxa"/>
            </w:tcMar>
            <w:vAlign w:val="center"/>
          </w:tcPr>
          <w:p w14:paraId="3D9CB81D" w14:textId="77777777" w:rsidR="00A91EA9" w:rsidRPr="00071155" w:rsidRDefault="00A91EA9" w:rsidP="003B34FE">
            <w:pPr>
              <w:rPr>
                <w:rFonts w:cs="Arial"/>
                <w:b/>
                <w:bCs/>
                <w:i/>
                <w:iCs/>
              </w:rPr>
            </w:pPr>
          </w:p>
        </w:tc>
        <w:tc>
          <w:tcPr>
            <w:tcW w:w="1129" w:type="pct"/>
            <w:shd w:val="clear" w:color="auto" w:fill="FFFFFF" w:themeFill="background1"/>
            <w:tcMar>
              <w:top w:w="72" w:type="dxa"/>
              <w:left w:w="72" w:type="dxa"/>
              <w:bottom w:w="72" w:type="dxa"/>
              <w:right w:w="72" w:type="dxa"/>
            </w:tcMar>
            <w:vAlign w:val="bottom"/>
          </w:tcPr>
          <w:p w14:paraId="405013E4" w14:textId="77777777" w:rsidR="00A91EA9" w:rsidRDefault="00A91EA9" w:rsidP="003B34FE">
            <w:pPr>
              <w:rPr>
                <w:rFonts w:cs="Arial"/>
              </w:rPr>
            </w:pPr>
            <w:r w:rsidRPr="000615AC">
              <w:rPr>
                <w:rFonts w:cs="Arial"/>
              </w:rPr>
              <w:t>Ingress Gateway</w:t>
            </w:r>
          </w:p>
        </w:tc>
        <w:tc>
          <w:tcPr>
            <w:tcW w:w="3271" w:type="pct"/>
            <w:shd w:val="clear" w:color="auto" w:fill="FFFFFF" w:themeFill="background1"/>
            <w:tcMar>
              <w:top w:w="72" w:type="dxa"/>
              <w:left w:w="72" w:type="dxa"/>
              <w:bottom w:w="72" w:type="dxa"/>
              <w:right w:w="72" w:type="dxa"/>
            </w:tcMar>
            <w:vAlign w:val="center"/>
          </w:tcPr>
          <w:p w14:paraId="5B17E61F" w14:textId="77777777" w:rsidR="00A91EA9" w:rsidRPr="00071155" w:rsidRDefault="00A91EA9" w:rsidP="003B34FE">
            <w:pPr>
              <w:rPr>
                <w:rFonts w:cs="Arial"/>
              </w:rPr>
            </w:pPr>
            <w:r w:rsidRPr="00071155">
              <w:rPr>
                <w:rFonts w:cs="Arial"/>
              </w:rPr>
              <w:t xml:space="preserve">POST </w:t>
            </w:r>
            <w:r>
              <w:rPr>
                <w:rFonts w:cs="Arial"/>
              </w:rPr>
              <w:t>/api</w:t>
            </w:r>
            <w:r>
              <w:t>/v1.0/businesses/accounts/ives/documents/{transaction id}/authorization</w:t>
            </w:r>
          </w:p>
        </w:tc>
      </w:tr>
      <w:tr w:rsidR="00A91EA9" w:rsidRPr="00071155" w14:paraId="6F3D5F3C" w14:textId="77777777" w:rsidTr="003B34FE">
        <w:trPr>
          <w:trHeight w:val="485"/>
        </w:trPr>
        <w:tc>
          <w:tcPr>
            <w:tcW w:w="600" w:type="pct"/>
            <w:vMerge/>
            <w:shd w:val="clear" w:color="auto" w:fill="FFFFFF" w:themeFill="background1"/>
            <w:tcMar>
              <w:top w:w="72" w:type="dxa"/>
              <w:left w:w="72" w:type="dxa"/>
              <w:bottom w:w="72" w:type="dxa"/>
              <w:right w:w="72" w:type="dxa"/>
            </w:tcMar>
            <w:vAlign w:val="center"/>
            <w:hideMark/>
          </w:tcPr>
          <w:p w14:paraId="4FD4393A" w14:textId="77777777" w:rsidR="00A91EA9" w:rsidRPr="00071155" w:rsidRDefault="00A91EA9" w:rsidP="003B34FE">
            <w:pPr>
              <w:rPr>
                <w:rFonts w:cs="Arial"/>
              </w:rPr>
            </w:pPr>
          </w:p>
        </w:tc>
        <w:tc>
          <w:tcPr>
            <w:tcW w:w="1129" w:type="pct"/>
            <w:shd w:val="clear" w:color="auto" w:fill="FFFFFF" w:themeFill="background1"/>
            <w:tcMar>
              <w:top w:w="72" w:type="dxa"/>
              <w:left w:w="72" w:type="dxa"/>
              <w:bottom w:w="72" w:type="dxa"/>
              <w:right w:w="72" w:type="dxa"/>
            </w:tcMar>
            <w:vAlign w:val="center"/>
            <w:hideMark/>
          </w:tcPr>
          <w:p w14:paraId="1BA43EF0" w14:textId="77777777" w:rsidR="00A91EA9" w:rsidRPr="00071155" w:rsidRDefault="00A91EA9" w:rsidP="003B34FE">
            <w:pPr>
              <w:rPr>
                <w:rFonts w:cs="Arial"/>
              </w:rPr>
            </w:pPr>
            <w:r w:rsidRPr="00C301CA">
              <w:rPr>
                <w:rFonts w:cs="Arial"/>
              </w:rPr>
              <w:t>Business Services VPC (AWS EKS)</w:t>
            </w:r>
          </w:p>
        </w:tc>
        <w:tc>
          <w:tcPr>
            <w:tcW w:w="3271" w:type="pct"/>
            <w:shd w:val="clear" w:color="auto" w:fill="FFFFFF" w:themeFill="background1"/>
            <w:tcMar>
              <w:top w:w="72" w:type="dxa"/>
              <w:left w:w="72" w:type="dxa"/>
              <w:bottom w:w="72" w:type="dxa"/>
              <w:right w:w="72" w:type="dxa"/>
            </w:tcMar>
            <w:vAlign w:val="center"/>
            <w:hideMark/>
          </w:tcPr>
          <w:p w14:paraId="070F4100" w14:textId="77777777" w:rsidR="00A91EA9" w:rsidRPr="00071155" w:rsidRDefault="00A91EA9" w:rsidP="003B34FE">
            <w:pPr>
              <w:rPr>
                <w:rFonts w:cs="Arial"/>
              </w:rPr>
            </w:pPr>
            <w:r w:rsidRPr="00071155">
              <w:rPr>
                <w:rFonts w:cs="Arial"/>
              </w:rPr>
              <w:t xml:space="preserve">POST </w:t>
            </w:r>
            <w:r>
              <w:rPr>
                <w:rFonts w:cs="Arial"/>
              </w:rPr>
              <w:t>/api</w:t>
            </w:r>
            <w:r>
              <w:t>/v1.0/businesses/accounts/ives/documents/{transaction id}/authorization</w:t>
            </w:r>
          </w:p>
        </w:tc>
      </w:tr>
      <w:bookmarkEnd w:id="7816"/>
    </w:tbl>
    <w:p w14:paraId="207B7084" w14:textId="77777777" w:rsidR="00A91EA9" w:rsidRDefault="00A91EA9" w:rsidP="00A91EA9">
      <w:pPr>
        <w:pStyle w:val="BODY--PRIME"/>
        <w:ind w:left="4680"/>
        <w:rPr>
          <w:rFonts w:ascii="Arial" w:hAnsi="Arial" w:cs="Arial"/>
          <w:b/>
          <w:color w:val="FF0000"/>
          <w:sz w:val="20"/>
        </w:rPr>
      </w:pPr>
    </w:p>
    <w:p w14:paraId="3A984B33" w14:textId="77777777" w:rsidR="00A91EA9" w:rsidRDefault="00A91EA9" w:rsidP="00A91EA9">
      <w:pPr>
        <w:spacing w:after="160" w:line="259" w:lineRule="auto"/>
        <w:rPr>
          <w:rFonts w:cs="Arial"/>
          <w:b/>
          <w:color w:val="FF0000"/>
        </w:rPr>
      </w:pPr>
      <w:r>
        <w:rPr>
          <w:rFonts w:cs="Arial"/>
          <w:bCs/>
          <w:color w:val="FF0000"/>
        </w:rPr>
        <w:br w:type="page"/>
      </w:r>
    </w:p>
    <w:p w14:paraId="7F89B5CC" w14:textId="0B2A70D2" w:rsidR="00A91EA9" w:rsidRDefault="00A91EA9" w:rsidP="00A91EA9">
      <w:pPr>
        <w:pStyle w:val="Caption"/>
        <w:keepNext/>
        <w:jc w:val="center"/>
      </w:pPr>
      <w:bookmarkStart w:id="7817" w:name="_Toc165636005"/>
      <w:bookmarkStart w:id="7818" w:name="_Toc172125461"/>
      <w:bookmarkStart w:id="7819" w:name="_Toc173745955"/>
      <w:bookmarkStart w:id="7820" w:name="_Toc173746193"/>
      <w:bookmarkStart w:id="7821" w:name="_Toc173921521"/>
      <w:r>
        <w:t xml:space="preserve">Table </w:t>
      </w:r>
      <w:fldSimple w:instr=" STYLEREF 1 \s ">
        <w:r w:rsidR="00F50413">
          <w:rPr>
            <w:noProof/>
          </w:rPr>
          <w:t>1</w:t>
        </w:r>
      </w:fldSimple>
      <w:r w:rsidR="00306085">
        <w:noBreakHyphen/>
      </w:r>
      <w:fldSimple w:instr=" SEQ Table \* ARABIC \s 1 ">
        <w:r w:rsidR="00F50413">
          <w:rPr>
            <w:noProof/>
          </w:rPr>
          <w:t>156</w:t>
        </w:r>
      </w:fldSimple>
      <w:r>
        <w:t xml:space="preserve">: </w:t>
      </w:r>
      <w:r w:rsidRPr="0076627B">
        <w:t>Authorize Document - PRESENTATION VPC Endpoint Details</w:t>
      </w:r>
      <w:bookmarkEnd w:id="7817"/>
      <w:bookmarkEnd w:id="7818"/>
      <w:bookmarkEnd w:id="7819"/>
      <w:bookmarkEnd w:id="7820"/>
      <w:bookmarkEnd w:id="7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56"/>
        <w:gridCol w:w="2790"/>
        <w:gridCol w:w="3504"/>
      </w:tblGrid>
      <w:tr w:rsidR="00A91EA9" w:rsidRPr="00071155" w14:paraId="268A2C10" w14:textId="77777777" w:rsidTr="003B34FE">
        <w:trPr>
          <w:trHeight w:val="260"/>
        </w:trPr>
        <w:tc>
          <w:tcPr>
            <w:tcW w:w="1634" w:type="pct"/>
            <w:shd w:val="clear" w:color="auto" w:fill="D9D9D9" w:themeFill="background1" w:themeFillShade="D9"/>
            <w:tcMar>
              <w:top w:w="72" w:type="dxa"/>
              <w:left w:w="72" w:type="dxa"/>
              <w:bottom w:w="72" w:type="dxa"/>
              <w:right w:w="72" w:type="dxa"/>
            </w:tcMar>
            <w:hideMark/>
          </w:tcPr>
          <w:p w14:paraId="61103DE1" w14:textId="77777777" w:rsidR="00A91EA9" w:rsidRPr="00071155" w:rsidRDefault="00A91EA9" w:rsidP="003B34FE">
            <w:pPr>
              <w:jc w:val="center"/>
              <w:rPr>
                <w:rFonts w:cs="Arial"/>
              </w:rPr>
            </w:pPr>
            <w:r w:rsidRPr="00071155">
              <w:rPr>
                <w:rFonts w:cs="Arial"/>
                <w:b/>
                <w:bCs/>
              </w:rPr>
              <w:t>Header</w:t>
            </w:r>
          </w:p>
        </w:tc>
        <w:tc>
          <w:tcPr>
            <w:tcW w:w="1492" w:type="pct"/>
            <w:shd w:val="clear" w:color="auto" w:fill="D9D9D9" w:themeFill="background1" w:themeFillShade="D9"/>
            <w:tcMar>
              <w:top w:w="72" w:type="dxa"/>
              <w:left w:w="72" w:type="dxa"/>
              <w:bottom w:w="72" w:type="dxa"/>
              <w:right w:w="72" w:type="dxa"/>
            </w:tcMar>
            <w:hideMark/>
          </w:tcPr>
          <w:p w14:paraId="4722DACC" w14:textId="77777777" w:rsidR="00A91EA9" w:rsidRPr="00071155" w:rsidRDefault="00A91EA9" w:rsidP="003B34FE">
            <w:pPr>
              <w:jc w:val="center"/>
              <w:rPr>
                <w:rFonts w:cs="Arial"/>
              </w:rPr>
            </w:pPr>
            <w:r>
              <w:rPr>
                <w:rFonts w:cs="Arial"/>
                <w:b/>
                <w:bCs/>
              </w:rPr>
              <w:t xml:space="preserve">Request </w:t>
            </w:r>
            <w:r w:rsidRPr="00071155">
              <w:rPr>
                <w:rFonts w:cs="Arial"/>
                <w:b/>
                <w:bCs/>
              </w:rPr>
              <w:t>Body</w:t>
            </w:r>
          </w:p>
        </w:tc>
        <w:tc>
          <w:tcPr>
            <w:tcW w:w="1874" w:type="pct"/>
            <w:shd w:val="clear" w:color="auto" w:fill="D9D9D9" w:themeFill="background1" w:themeFillShade="D9"/>
          </w:tcPr>
          <w:p w14:paraId="1F3099D4" w14:textId="77777777" w:rsidR="00A91EA9" w:rsidRPr="00071155" w:rsidRDefault="00A91EA9" w:rsidP="003B34FE">
            <w:pPr>
              <w:jc w:val="center"/>
              <w:rPr>
                <w:rFonts w:cs="Arial"/>
                <w:b/>
                <w:bCs/>
              </w:rPr>
            </w:pPr>
            <w:r w:rsidRPr="00071155">
              <w:rPr>
                <w:rFonts w:cs="Arial"/>
                <w:b/>
                <w:bCs/>
              </w:rPr>
              <w:t>Output</w:t>
            </w:r>
          </w:p>
        </w:tc>
      </w:tr>
      <w:tr w:rsidR="00A91EA9" w:rsidRPr="00071155" w14:paraId="74F78821" w14:textId="77777777" w:rsidTr="003B34FE">
        <w:trPr>
          <w:trHeight w:val="1061"/>
        </w:trPr>
        <w:tc>
          <w:tcPr>
            <w:tcW w:w="1634" w:type="pct"/>
            <w:shd w:val="clear" w:color="auto" w:fill="FFFFFF" w:themeFill="background1"/>
            <w:tcMar>
              <w:top w:w="72" w:type="dxa"/>
              <w:left w:w="72" w:type="dxa"/>
              <w:bottom w:w="72" w:type="dxa"/>
              <w:right w:w="72" w:type="dxa"/>
            </w:tcMar>
            <w:hideMark/>
          </w:tcPr>
          <w:p w14:paraId="1DC937AF" w14:textId="77777777" w:rsidR="00A91EA9" w:rsidRDefault="00A91EA9" w:rsidP="002F37EA">
            <w:pPr>
              <w:pStyle w:val="ListParagraph"/>
              <w:numPr>
                <w:ilvl w:val="0"/>
                <w:numId w:val="14"/>
              </w:numPr>
              <w:ind w:left="465"/>
              <w:rPr>
                <w:rFonts w:cs="Arial"/>
              </w:rPr>
            </w:pPr>
            <w:r>
              <w:rPr>
                <w:rFonts w:cs="Arial"/>
              </w:rPr>
              <w:t>SM_UNIVERSALID (UUID)</w:t>
            </w:r>
          </w:p>
          <w:p w14:paraId="4B69EE32" w14:textId="77777777" w:rsidR="00A91EA9" w:rsidRDefault="00A91EA9" w:rsidP="002F37EA">
            <w:pPr>
              <w:pStyle w:val="ListParagraph"/>
              <w:numPr>
                <w:ilvl w:val="0"/>
                <w:numId w:val="14"/>
              </w:numPr>
              <w:ind w:left="465"/>
              <w:rPr>
                <w:rFonts w:cs="Arial"/>
              </w:rPr>
            </w:pPr>
            <w:r w:rsidRPr="00841AB7">
              <w:rPr>
                <w:rFonts w:cs="Arial"/>
              </w:rPr>
              <w:t>SM_SEVERSESSIONID</w:t>
            </w:r>
          </w:p>
          <w:p w14:paraId="5039A018" w14:textId="34B94CDD" w:rsidR="00DB1248" w:rsidRPr="00841AB7" w:rsidRDefault="00DB1248" w:rsidP="002F37EA">
            <w:pPr>
              <w:pStyle w:val="ListParagraph"/>
              <w:numPr>
                <w:ilvl w:val="0"/>
                <w:numId w:val="14"/>
              </w:numPr>
              <w:ind w:left="465"/>
              <w:rPr>
                <w:rFonts w:cs="Arial"/>
              </w:rPr>
            </w:pPr>
            <w:r>
              <w:rPr>
                <w:rFonts w:cs="Arial"/>
              </w:rPr>
              <w:t>WEBAPPS-BUS-EIN (only if call from BTA</w:t>
            </w:r>
          </w:p>
          <w:p w14:paraId="39E3C1CA" w14:textId="77777777" w:rsidR="00A91EA9" w:rsidRPr="0039364F" w:rsidRDefault="00A91EA9" w:rsidP="003B34FE">
            <w:pPr>
              <w:pStyle w:val="ListParagraph"/>
              <w:ind w:left="465"/>
              <w:rPr>
                <w:rFonts w:cs="Arial"/>
              </w:rPr>
            </w:pPr>
          </w:p>
          <w:p w14:paraId="718E431D" w14:textId="77777777" w:rsidR="00A91EA9" w:rsidRPr="00DE0D73" w:rsidRDefault="00A91EA9" w:rsidP="003B34FE">
            <w:pPr>
              <w:pStyle w:val="ListParagraph"/>
              <w:ind w:left="465"/>
              <w:rPr>
                <w:rFonts w:cs="Arial"/>
              </w:rPr>
            </w:pPr>
          </w:p>
        </w:tc>
        <w:tc>
          <w:tcPr>
            <w:tcW w:w="1492" w:type="pct"/>
            <w:shd w:val="clear" w:color="auto" w:fill="FFFFFF" w:themeFill="background1"/>
            <w:tcMar>
              <w:top w:w="72" w:type="dxa"/>
              <w:left w:w="72" w:type="dxa"/>
              <w:bottom w:w="72" w:type="dxa"/>
              <w:right w:w="72" w:type="dxa"/>
            </w:tcMar>
          </w:tcPr>
          <w:p w14:paraId="79B19C7A" w14:textId="77777777" w:rsidR="00A91EA9" w:rsidRDefault="00A91EA9" w:rsidP="003B34FE">
            <w:r>
              <w:t>{</w:t>
            </w:r>
          </w:p>
          <w:p w14:paraId="2DCCF8B8" w14:textId="77777777" w:rsidR="00A91EA9" w:rsidRDefault="00A91EA9" w:rsidP="003B34FE">
            <w:r>
              <w:t xml:space="preserve">   "actionType": "APPROVE"</w:t>
            </w:r>
          </w:p>
          <w:p w14:paraId="2B6E8330" w14:textId="77777777" w:rsidR="00A91EA9" w:rsidRDefault="00A91EA9" w:rsidP="003B34FE">
            <w:r>
              <w:t>}</w:t>
            </w:r>
          </w:p>
          <w:p w14:paraId="49AB81D5" w14:textId="77777777" w:rsidR="00A91EA9" w:rsidRDefault="00A91EA9" w:rsidP="003B34FE"/>
          <w:p w14:paraId="53A0A776" w14:textId="77777777" w:rsidR="00A91EA9" w:rsidRDefault="00A91EA9" w:rsidP="003B34FE">
            <w:r>
              <w:t>or</w:t>
            </w:r>
          </w:p>
          <w:p w14:paraId="554546F6" w14:textId="77777777" w:rsidR="00A91EA9" w:rsidRDefault="00A91EA9" w:rsidP="003B34FE"/>
          <w:p w14:paraId="5DC03730" w14:textId="77777777" w:rsidR="00A91EA9" w:rsidRDefault="00A91EA9" w:rsidP="003B34FE">
            <w:r>
              <w:t>{</w:t>
            </w:r>
          </w:p>
          <w:p w14:paraId="321214E4" w14:textId="77777777" w:rsidR="00A91EA9" w:rsidRDefault="00A91EA9" w:rsidP="003B34FE">
            <w:r>
              <w:t xml:space="preserve">   "actionType": "REJECT"</w:t>
            </w:r>
          </w:p>
          <w:p w14:paraId="7AB82A3E" w14:textId="77777777" w:rsidR="00A91EA9" w:rsidRDefault="00A91EA9" w:rsidP="003B34FE">
            <w:r>
              <w:t>}</w:t>
            </w:r>
          </w:p>
          <w:p w14:paraId="06398E4E" w14:textId="77777777" w:rsidR="00A91EA9" w:rsidRDefault="00A91EA9" w:rsidP="003B34FE"/>
          <w:p w14:paraId="6914EA86" w14:textId="77777777" w:rsidR="00A91EA9" w:rsidRPr="00071155" w:rsidRDefault="00A91EA9" w:rsidP="003B34FE">
            <w:pPr>
              <w:rPr>
                <w:rFonts w:cs="Arial"/>
              </w:rPr>
            </w:pPr>
          </w:p>
        </w:tc>
        <w:tc>
          <w:tcPr>
            <w:tcW w:w="1874" w:type="pct"/>
            <w:shd w:val="clear" w:color="auto" w:fill="FFFFFF" w:themeFill="background1"/>
          </w:tcPr>
          <w:p w14:paraId="62760C9D"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204 </w:t>
            </w:r>
            <w:r w:rsidRPr="00071155">
              <w:rPr>
                <w:rFonts w:cs="Arial"/>
              </w:rPr>
              <w:t>or 500)</w:t>
            </w:r>
          </w:p>
          <w:p w14:paraId="65CEDF7D"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4C60B34C" w14:textId="77777777" w:rsidR="00A91EA9" w:rsidRDefault="00A91EA9" w:rsidP="002F37EA">
            <w:pPr>
              <w:pStyle w:val="ListParagraph"/>
              <w:numPr>
                <w:ilvl w:val="0"/>
                <w:numId w:val="13"/>
              </w:numPr>
              <w:ind w:left="421"/>
              <w:rPr>
                <w:rFonts w:cs="Arial"/>
              </w:rPr>
            </w:pPr>
            <w:r>
              <w:rPr>
                <w:rFonts w:cs="Arial"/>
              </w:rPr>
              <w:t>JSON Objects and Fields</w:t>
            </w:r>
          </w:p>
          <w:p w14:paraId="34CB523C" w14:textId="77777777" w:rsidR="00A91EA9" w:rsidRDefault="00A91EA9" w:rsidP="003B34FE">
            <w:pPr>
              <w:rPr>
                <w:rFonts w:cs="Arial"/>
              </w:rPr>
            </w:pPr>
            <w:r>
              <w:rPr>
                <w:rFonts w:cs="Arial"/>
              </w:rPr>
              <w:t>HTTP 200</w:t>
            </w:r>
          </w:p>
          <w:p w14:paraId="771EA9A6" w14:textId="77777777" w:rsidR="00A91EA9" w:rsidRPr="00071155" w:rsidRDefault="00A91EA9" w:rsidP="003B34FE">
            <w:pPr>
              <w:rPr>
                <w:rFonts w:cs="Arial"/>
              </w:rPr>
            </w:pPr>
            <w:r w:rsidRPr="00071155">
              <w:rPr>
                <w:rFonts w:cs="Arial"/>
              </w:rPr>
              <w:t>{</w:t>
            </w:r>
          </w:p>
          <w:p w14:paraId="6E5F4E0C" w14:textId="77777777" w:rsidR="00A91EA9" w:rsidRDefault="00A91EA9" w:rsidP="003B34FE">
            <w:pPr>
              <w:rPr>
                <w:rFonts w:cs="Arial"/>
              </w:rPr>
            </w:pPr>
            <w:r>
              <w:rPr>
                <w:rFonts w:cs="Arial"/>
              </w:rPr>
              <w:t>"actionType": "APPROVE",</w:t>
            </w:r>
          </w:p>
          <w:p w14:paraId="59420F3B" w14:textId="77777777" w:rsidR="00A91EA9" w:rsidRPr="00071155" w:rsidRDefault="00A91EA9" w:rsidP="003B34FE">
            <w:pPr>
              <w:rPr>
                <w:rFonts w:cs="Arial"/>
              </w:rPr>
            </w:pPr>
            <w:r>
              <w:rPr>
                <w:rFonts w:cs="Arial"/>
              </w:rPr>
              <w:t>"statusCd": "Pending"</w:t>
            </w:r>
          </w:p>
          <w:p w14:paraId="564F216D" w14:textId="77777777" w:rsidR="00A91EA9" w:rsidRDefault="00A91EA9" w:rsidP="003B34FE">
            <w:pPr>
              <w:rPr>
                <w:rFonts w:cs="Arial"/>
              </w:rPr>
            </w:pPr>
            <w:r w:rsidRPr="00071155">
              <w:rPr>
                <w:rFonts w:cs="Arial"/>
              </w:rPr>
              <w:t>}</w:t>
            </w:r>
          </w:p>
          <w:p w14:paraId="34C22804" w14:textId="77777777" w:rsidR="00A91EA9" w:rsidRDefault="00A91EA9" w:rsidP="003B34FE">
            <w:pPr>
              <w:rPr>
                <w:rFonts w:cs="Arial"/>
              </w:rPr>
            </w:pPr>
          </w:p>
          <w:p w14:paraId="1785FDFE" w14:textId="77777777" w:rsidR="00A91EA9" w:rsidRDefault="00A91EA9" w:rsidP="003B34FE">
            <w:pPr>
              <w:rPr>
                <w:rFonts w:cs="Arial"/>
              </w:rPr>
            </w:pPr>
            <w:r>
              <w:rPr>
                <w:rFonts w:cs="Arial"/>
              </w:rPr>
              <w:t xml:space="preserve">     or</w:t>
            </w:r>
          </w:p>
          <w:p w14:paraId="0A6DB944" w14:textId="77777777" w:rsidR="00A91EA9" w:rsidRDefault="00A91EA9" w:rsidP="003B34FE">
            <w:pPr>
              <w:rPr>
                <w:rFonts w:cs="Arial"/>
              </w:rPr>
            </w:pPr>
          </w:p>
          <w:p w14:paraId="2E691DD3" w14:textId="77777777" w:rsidR="00A91EA9" w:rsidRPr="00071155" w:rsidRDefault="00A91EA9" w:rsidP="003B34FE">
            <w:pPr>
              <w:rPr>
                <w:rFonts w:cs="Arial"/>
              </w:rPr>
            </w:pPr>
            <w:r w:rsidRPr="00071155">
              <w:rPr>
                <w:rFonts w:cs="Arial"/>
              </w:rPr>
              <w:t>{</w:t>
            </w:r>
          </w:p>
          <w:p w14:paraId="11AA035E" w14:textId="77777777" w:rsidR="00A91EA9" w:rsidRDefault="00A91EA9" w:rsidP="003B34FE">
            <w:pPr>
              <w:rPr>
                <w:rFonts w:cs="Arial"/>
              </w:rPr>
            </w:pPr>
            <w:r>
              <w:rPr>
                <w:rFonts w:cs="Arial"/>
              </w:rPr>
              <w:t>"actionType": "REJECT",</w:t>
            </w:r>
          </w:p>
          <w:p w14:paraId="424FED36" w14:textId="77777777" w:rsidR="00A91EA9" w:rsidRDefault="00A91EA9" w:rsidP="003B34FE">
            <w:pPr>
              <w:rPr>
                <w:rFonts w:cs="Arial"/>
              </w:rPr>
            </w:pPr>
            <w:r>
              <w:rPr>
                <w:rFonts w:cs="Arial"/>
              </w:rPr>
              <w:t>"statusCd": "Rejected",</w:t>
            </w:r>
          </w:p>
          <w:p w14:paraId="0F4C1613" w14:textId="77777777" w:rsidR="00A91EA9" w:rsidRPr="00BC3B58" w:rsidRDefault="00A91EA9" w:rsidP="003B34FE">
            <w:pPr>
              <w:rPr>
                <w:rFonts w:cs="Arial"/>
              </w:rPr>
            </w:pPr>
            <w:r w:rsidRPr="00071155">
              <w:rPr>
                <w:rFonts w:cs="Arial"/>
              </w:rPr>
              <w:t>}</w:t>
            </w:r>
          </w:p>
        </w:tc>
      </w:tr>
    </w:tbl>
    <w:p w14:paraId="572E40CA" w14:textId="77777777" w:rsidR="00A91EA9" w:rsidRDefault="00A91EA9" w:rsidP="00A91EA9">
      <w:pPr>
        <w:rPr>
          <w:rFonts w:cs="Arial"/>
          <w:b/>
          <w:bCs/>
        </w:rPr>
      </w:pPr>
    </w:p>
    <w:p w14:paraId="24786751" w14:textId="77777777" w:rsidR="00A91EA9" w:rsidRDefault="00A91EA9" w:rsidP="00A91EA9">
      <w:pPr>
        <w:rPr>
          <w:rFonts w:cs="Arial"/>
          <w:b/>
          <w:bCs/>
        </w:rPr>
      </w:pPr>
    </w:p>
    <w:p w14:paraId="3A20516A" w14:textId="77777777" w:rsidR="00A91EA9" w:rsidRDefault="00A91EA9" w:rsidP="00A91EA9">
      <w:pPr>
        <w:spacing w:after="160" w:line="259" w:lineRule="auto"/>
        <w:rPr>
          <w:rFonts w:cs="Arial"/>
          <w:b/>
          <w:bCs/>
        </w:rPr>
      </w:pPr>
      <w:r>
        <w:rPr>
          <w:rFonts w:cs="Arial"/>
          <w:bCs/>
        </w:rPr>
        <w:br w:type="page"/>
      </w:r>
    </w:p>
    <w:p w14:paraId="04E011D3" w14:textId="77777777" w:rsidR="00A91EA9" w:rsidRDefault="00A91EA9" w:rsidP="00A91EA9">
      <w:pPr>
        <w:pStyle w:val="Heading3"/>
      </w:pPr>
      <w:bookmarkStart w:id="7822" w:name="_Toc166494375"/>
      <w:bookmarkStart w:id="7823" w:name="_Toc175668869"/>
      <w:r w:rsidRPr="00BB6D25">
        <w:t>Processing Details for Presentation VPC</w:t>
      </w:r>
      <w:bookmarkEnd w:id="7822"/>
      <w:bookmarkEnd w:id="7823"/>
    </w:p>
    <w:p w14:paraId="2318759D" w14:textId="77777777" w:rsidR="00A91EA9" w:rsidRPr="00BB1C19" w:rsidRDefault="00A91EA9" w:rsidP="00A91EA9"/>
    <w:p w14:paraId="7C64D715" w14:textId="77777777" w:rsidR="00A91EA9" w:rsidRPr="00915C4C" w:rsidRDefault="00A91EA9" w:rsidP="00164E40">
      <w:pPr>
        <w:pStyle w:val="ListParagraph"/>
        <w:numPr>
          <w:ilvl w:val="0"/>
          <w:numId w:val="209"/>
        </w:numPr>
        <w:rPr>
          <w:rFonts w:cs="Arial"/>
        </w:rPr>
      </w:pPr>
      <w:r>
        <w:rPr>
          <w:rFonts w:cs="Arial"/>
        </w:rPr>
        <w:t>BTA</w:t>
      </w:r>
      <w:r w:rsidRPr="00B36AFA">
        <w:rPr>
          <w:rFonts w:cs="Arial"/>
        </w:rPr>
        <w:t>:</w:t>
      </w:r>
    </w:p>
    <w:p w14:paraId="439C32AB" w14:textId="77777777" w:rsidR="00A91EA9" w:rsidRPr="00915C4C" w:rsidRDefault="00A91EA9" w:rsidP="00164E40">
      <w:pPr>
        <w:pStyle w:val="ListParagraph"/>
        <w:numPr>
          <w:ilvl w:val="1"/>
          <w:numId w:val="209"/>
        </w:numPr>
        <w:rPr>
          <w:rFonts w:cs="Arial"/>
        </w:rPr>
      </w:pPr>
      <w:r w:rsidRPr="00915C4C">
        <w:rPr>
          <w:rFonts w:cs="Arial"/>
        </w:rPr>
        <w:t xml:space="preserve">Add @AUDITLOG annotation to </w:t>
      </w:r>
      <w:r>
        <w:rPr>
          <w:rFonts w:cs="Arial"/>
        </w:rPr>
        <w:t>Authorize Document</w:t>
      </w:r>
      <w:r w:rsidRPr="00915C4C">
        <w:rPr>
          <w:rFonts w:cs="Arial"/>
        </w:rPr>
        <w:t xml:space="preserve"> REST endpoint (method) in controller.</w:t>
      </w:r>
    </w:p>
    <w:p w14:paraId="5A50B5A4" w14:textId="77777777" w:rsidR="00A91EA9" w:rsidRPr="00915C4C" w:rsidRDefault="00A91EA9" w:rsidP="00A91EA9">
      <w:pPr>
        <w:pStyle w:val="ListParagraph"/>
        <w:spacing w:before="0"/>
        <w:ind w:left="907"/>
        <w:rPr>
          <w:rFonts w:cs="Arial"/>
        </w:rPr>
      </w:pPr>
      <w:r w:rsidRPr="00915C4C">
        <w:rPr>
          <w:rFonts w:cs="Arial"/>
        </w:rPr>
        <w:t>@AuditLog</w:t>
      </w:r>
      <w:r>
        <w:rPr>
          <w:rFonts w:cs="Arial"/>
        </w:rPr>
        <w:t xml:space="preserve"> </w:t>
      </w:r>
      <w:r w:rsidRPr="00915C4C">
        <w:rPr>
          <w:rFonts w:cs="Arial"/>
        </w:rPr>
        <w:t xml:space="preserve">(appName = </w:t>
      </w:r>
      <w:r w:rsidRPr="000046A9">
        <w:rPr>
          <w:rFonts w:cs="Arial"/>
        </w:rPr>
        <w:t>"</w:t>
      </w:r>
      <w:r>
        <w:rPr>
          <w:rFonts w:cs="Arial"/>
        </w:rPr>
        <w:t>BOLA</w:t>
      </w:r>
      <w:r w:rsidRPr="000046A9">
        <w:rPr>
          <w:rFonts w:cs="Arial"/>
        </w:rPr>
        <w:t>",</w:t>
      </w:r>
      <w:r w:rsidRPr="00915C4C">
        <w:rPr>
          <w:rFonts w:cs="Arial"/>
        </w:rPr>
        <w:t xml:space="preserve"> beforeEventId = "IVES_</w:t>
      </w:r>
      <w:r>
        <w:rPr>
          <w:rFonts w:cs="Arial"/>
        </w:rPr>
        <w:t>AUTH</w:t>
      </w:r>
      <w:r w:rsidRPr="00915C4C">
        <w:rPr>
          <w:rFonts w:cs="Arial"/>
        </w:rPr>
        <w:t>_</w:t>
      </w:r>
      <w:r>
        <w:rPr>
          <w:rFonts w:cs="Arial"/>
        </w:rPr>
        <w:t>SELECT</w:t>
      </w:r>
      <w:r w:rsidRPr="00915C4C">
        <w:rPr>
          <w:rFonts w:cs="Arial"/>
        </w:rPr>
        <w:t>", afterEventId = "IVES_AUTH</w:t>
      </w:r>
      <w:r>
        <w:rPr>
          <w:rFonts w:cs="Arial"/>
        </w:rPr>
        <w:t>”</w:t>
      </w:r>
      <w:r w:rsidRPr="00915C4C">
        <w:rPr>
          <w:rFonts w:cs="Arial"/>
        </w:rPr>
        <w:t xml:space="preserve">, eventType = "POST".  </w:t>
      </w:r>
    </w:p>
    <w:p w14:paraId="65554784" w14:textId="77777777" w:rsidR="00A91EA9" w:rsidRPr="00534A8D" w:rsidRDefault="00A91EA9" w:rsidP="00A91EA9">
      <w:pPr>
        <w:ind w:left="907"/>
        <w:rPr>
          <w:rFonts w:cs="Arial"/>
        </w:rPr>
      </w:pPr>
      <w:r w:rsidRPr="00534A8D">
        <w:rPr>
          <w:rFonts w:cs="Arial"/>
        </w:rPr>
        <w:t xml:space="preserve">userType for </w:t>
      </w:r>
      <w:r>
        <w:rPr>
          <w:rFonts w:cs="Arial"/>
        </w:rPr>
        <w:t>BTA IVES</w:t>
      </w:r>
      <w:r w:rsidRPr="00534A8D">
        <w:rPr>
          <w:rFonts w:cs="Arial"/>
        </w:rPr>
        <w:t xml:space="preserve"> = </w:t>
      </w:r>
      <w:r>
        <w:rPr>
          <w:rFonts w:cs="Arial"/>
        </w:rPr>
        <w:t>TAXFILER</w:t>
      </w:r>
    </w:p>
    <w:p w14:paraId="13A58539" w14:textId="77777777" w:rsidR="00A91EA9" w:rsidRPr="00534A8D" w:rsidRDefault="00A91EA9" w:rsidP="00A91EA9">
      <w:pPr>
        <w:ind w:left="907"/>
        <w:rPr>
          <w:rFonts w:cs="Arial"/>
        </w:rPr>
      </w:pPr>
      <w:r w:rsidRPr="00534A8D">
        <w:rPr>
          <w:rFonts w:cs="Arial"/>
        </w:rPr>
        <w:t xml:space="preserve">fileSourceCode for </w:t>
      </w:r>
      <w:r>
        <w:rPr>
          <w:rFonts w:cs="Arial"/>
        </w:rPr>
        <w:t>BTA IVES</w:t>
      </w:r>
      <w:r w:rsidRPr="00534A8D">
        <w:rPr>
          <w:rFonts w:cs="Arial"/>
        </w:rPr>
        <w:t xml:space="preserve"> = 2 (BMF)</w:t>
      </w:r>
    </w:p>
    <w:p w14:paraId="4FF48F42" w14:textId="77777777" w:rsidR="00A91EA9" w:rsidRDefault="00A91EA9" w:rsidP="00A91EA9">
      <w:pPr>
        <w:ind w:left="907"/>
        <w:rPr>
          <w:rFonts w:cs="Arial"/>
        </w:rPr>
      </w:pPr>
      <w:r>
        <w:rPr>
          <w:rFonts w:cs="Arial"/>
        </w:rPr>
        <w:t xml:space="preserve">We have no control over the </w:t>
      </w:r>
      <w:r w:rsidRPr="00534A8D">
        <w:rPr>
          <w:rFonts w:cs="Arial"/>
        </w:rPr>
        <w:t>tinType</w:t>
      </w:r>
      <w:r>
        <w:rPr>
          <w:rFonts w:cs="Arial"/>
        </w:rPr>
        <w:t>.</w:t>
      </w:r>
      <w:r w:rsidRPr="00534A8D">
        <w:rPr>
          <w:rFonts w:cs="Arial"/>
        </w:rPr>
        <w:t xml:space="preserve"> </w:t>
      </w:r>
    </w:p>
    <w:p w14:paraId="7428AF9D" w14:textId="77777777" w:rsidR="00A91EA9" w:rsidRDefault="00A91EA9" w:rsidP="00A91EA9">
      <w:pPr>
        <w:ind w:left="547" w:firstLine="360"/>
        <w:rPr>
          <w:rFonts w:cs="Arial"/>
        </w:rPr>
      </w:pPr>
    </w:p>
    <w:p w14:paraId="57E615AA" w14:textId="77777777" w:rsidR="00A91EA9" w:rsidRPr="00956C24" w:rsidRDefault="00A91EA9" w:rsidP="00A91EA9">
      <w:pPr>
        <w:ind w:left="907"/>
      </w:pPr>
      <w:r>
        <w:t>Using the @AUDITLOG annotation calls the cloud Audit Logging service and captures the request and the response.</w:t>
      </w:r>
    </w:p>
    <w:p w14:paraId="30DA0FDF" w14:textId="77777777" w:rsidR="00A91EA9" w:rsidRDefault="00A91EA9" w:rsidP="00A91EA9">
      <w:pPr>
        <w:pStyle w:val="ListParagraph"/>
        <w:spacing w:before="0"/>
        <w:ind w:left="360"/>
        <w:rPr>
          <w:rFonts w:cs="Arial"/>
        </w:rPr>
      </w:pPr>
    </w:p>
    <w:p w14:paraId="389FB42E" w14:textId="77777777" w:rsidR="00A91EA9" w:rsidRPr="00AF57DF" w:rsidRDefault="00A91EA9" w:rsidP="00164E40">
      <w:pPr>
        <w:pStyle w:val="ListParagraph"/>
        <w:numPr>
          <w:ilvl w:val="1"/>
          <w:numId w:val="209"/>
        </w:numPr>
        <w:rPr>
          <w:rFonts w:cs="Arial"/>
          <w:i/>
          <w:iCs/>
        </w:rPr>
      </w:pPr>
      <w:r w:rsidRPr="00AF57DF">
        <w:rPr>
          <w:rFonts w:cs="Arial"/>
        </w:rPr>
        <w:t>Call</w:t>
      </w:r>
      <w:r>
        <w:rPr>
          <w:rFonts w:cs="Arial"/>
        </w:rPr>
        <w:t xml:space="preserve"> </w:t>
      </w:r>
      <w:r w:rsidRPr="00401D9C">
        <w:rPr>
          <w:rFonts w:cs="Arial"/>
          <w:b/>
          <w:bCs/>
          <w:i/>
          <w:iCs/>
        </w:rPr>
        <w:t>/api/v1.0/bus</w:t>
      </w:r>
      <w:r>
        <w:rPr>
          <w:rFonts w:cs="Arial"/>
          <w:b/>
          <w:bCs/>
          <w:i/>
          <w:iCs/>
        </w:rPr>
        <w:t>inesses</w:t>
      </w:r>
      <w:r w:rsidRPr="00401D9C">
        <w:rPr>
          <w:rFonts w:cs="Arial"/>
          <w:b/>
          <w:bCs/>
          <w:i/>
          <w:iCs/>
        </w:rPr>
        <w:t>/</w:t>
      </w:r>
      <w:r>
        <w:rPr>
          <w:rFonts w:cs="Arial"/>
          <w:b/>
          <w:bCs/>
          <w:i/>
          <w:iCs/>
        </w:rPr>
        <w:t>accounts</w:t>
      </w:r>
      <w:r w:rsidRPr="00401D9C">
        <w:rPr>
          <w:rFonts w:cs="Arial"/>
          <w:b/>
          <w:bCs/>
          <w:i/>
          <w:iCs/>
        </w:rPr>
        <w:t>/</w:t>
      </w:r>
      <w:r>
        <w:rPr>
          <w:rFonts w:cs="Arial"/>
          <w:b/>
          <w:bCs/>
          <w:i/>
          <w:iCs/>
        </w:rPr>
        <w:t>ives/</w:t>
      </w:r>
      <w:r w:rsidRPr="00401D9C">
        <w:rPr>
          <w:rFonts w:cs="Arial"/>
          <w:b/>
          <w:bCs/>
          <w:i/>
          <w:iCs/>
        </w:rPr>
        <w:t>documents/{transaction id}/authorization</w:t>
      </w:r>
    </w:p>
    <w:p w14:paraId="61D01E34" w14:textId="77777777" w:rsidR="00A91EA9" w:rsidRDefault="00A91EA9" w:rsidP="00A91EA9">
      <w:pPr>
        <w:pStyle w:val="ListParagraph"/>
        <w:ind w:left="360"/>
        <w:rPr>
          <w:rFonts w:cs="Arial"/>
        </w:rPr>
      </w:pPr>
    </w:p>
    <w:p w14:paraId="08239466" w14:textId="77777777" w:rsidR="00A91EA9" w:rsidRDefault="00A91EA9" w:rsidP="00A91EA9">
      <w:pPr>
        <w:pStyle w:val="ListParagraph"/>
        <w:ind w:left="907"/>
        <w:rPr>
          <w:rFonts w:cs="Arial"/>
        </w:rPr>
      </w:pPr>
      <w:r w:rsidRPr="00590491">
        <w:rPr>
          <w:rFonts w:cs="Arial"/>
        </w:rPr>
        <w:t>The request is routed through the Ingress Gateway.</w:t>
      </w:r>
    </w:p>
    <w:p w14:paraId="5800C8EC" w14:textId="77777777" w:rsidR="00A91EA9" w:rsidRDefault="00A91EA9" w:rsidP="00A91EA9">
      <w:pPr>
        <w:pStyle w:val="ListParagraph"/>
        <w:ind w:left="360"/>
        <w:rPr>
          <w:rFonts w:cs="Arial"/>
        </w:rPr>
      </w:pPr>
    </w:p>
    <w:p w14:paraId="3128E498" w14:textId="77777777" w:rsidR="00A91EA9" w:rsidRPr="004B63B4" w:rsidRDefault="00A91EA9" w:rsidP="00164E40">
      <w:pPr>
        <w:pStyle w:val="ListParagraph"/>
        <w:numPr>
          <w:ilvl w:val="1"/>
          <w:numId w:val="209"/>
        </w:numPr>
        <w:spacing w:before="0" w:after="0"/>
        <w:rPr>
          <w:rFonts w:cs="Arial"/>
        </w:rPr>
      </w:pPr>
      <w:r w:rsidRPr="004B63B4">
        <w:rPr>
          <w:rFonts w:cs="Arial"/>
        </w:rPr>
        <w:t>Display any errors to the business user.</w:t>
      </w:r>
    </w:p>
    <w:p w14:paraId="08D6736A" w14:textId="77777777" w:rsidR="00A91EA9" w:rsidRPr="004B63B4" w:rsidRDefault="00A91EA9" w:rsidP="00A91EA9">
      <w:pPr>
        <w:pStyle w:val="ListParagraph"/>
        <w:spacing w:before="0" w:after="0"/>
        <w:ind w:left="907"/>
        <w:rPr>
          <w:rFonts w:cs="Arial"/>
          <w:i/>
          <w:iCs/>
        </w:rPr>
      </w:pPr>
    </w:p>
    <w:p w14:paraId="261654F8" w14:textId="77777777" w:rsidR="00A91EA9" w:rsidRPr="009F02BD" w:rsidRDefault="00A91EA9" w:rsidP="00164E40">
      <w:pPr>
        <w:pStyle w:val="ListParagraph"/>
        <w:numPr>
          <w:ilvl w:val="1"/>
          <w:numId w:val="209"/>
        </w:numPr>
        <w:spacing w:before="0" w:after="0"/>
        <w:rPr>
          <w:rFonts w:cs="Arial"/>
          <w:i/>
          <w:iCs/>
        </w:rPr>
      </w:pPr>
      <w:r w:rsidRPr="00D53767">
        <w:rPr>
          <w:rFonts w:cs="Arial"/>
        </w:rPr>
        <w:t>Display confirmation message if HTTP 200 is returned.</w:t>
      </w:r>
    </w:p>
    <w:p w14:paraId="41C66F0F" w14:textId="77777777" w:rsidR="00A91EA9" w:rsidRPr="00636072" w:rsidRDefault="00A91EA9" w:rsidP="00A91EA9">
      <w:pPr>
        <w:rPr>
          <w:rFonts w:cs="Arial"/>
          <w:i/>
          <w:iCs/>
        </w:rPr>
      </w:pPr>
    </w:p>
    <w:p w14:paraId="749F586E" w14:textId="77777777" w:rsidR="00A91EA9" w:rsidRPr="00915C4C" w:rsidRDefault="00A91EA9" w:rsidP="00164E40">
      <w:pPr>
        <w:pStyle w:val="ListParagraph"/>
        <w:numPr>
          <w:ilvl w:val="0"/>
          <w:numId w:val="209"/>
        </w:numPr>
        <w:rPr>
          <w:rFonts w:cs="Arial"/>
        </w:rPr>
      </w:pPr>
      <w:r>
        <w:rPr>
          <w:rFonts w:cs="Arial"/>
        </w:rPr>
        <w:t>I</w:t>
      </w:r>
      <w:r w:rsidRPr="00915C4C">
        <w:rPr>
          <w:rFonts w:cs="Arial"/>
        </w:rPr>
        <w:t>OLA:</w:t>
      </w:r>
    </w:p>
    <w:p w14:paraId="201066D4" w14:textId="77777777" w:rsidR="00A91EA9" w:rsidRPr="00CB0769" w:rsidRDefault="00A91EA9" w:rsidP="00164E40">
      <w:pPr>
        <w:pStyle w:val="ListParagraph"/>
        <w:numPr>
          <w:ilvl w:val="1"/>
          <w:numId w:val="209"/>
        </w:numPr>
        <w:rPr>
          <w:rFonts w:cs="Arial"/>
        </w:rPr>
      </w:pPr>
      <w:r w:rsidRPr="00CB0769">
        <w:rPr>
          <w:rFonts w:cs="Arial"/>
        </w:rPr>
        <w:t>Add @AUDITLOG annotation to List Authorizations REST endpoint (method) in controller.</w:t>
      </w:r>
    </w:p>
    <w:p w14:paraId="30459807" w14:textId="77777777" w:rsidR="00A91EA9" w:rsidRPr="00CB0769" w:rsidRDefault="00A91EA9" w:rsidP="00A91EA9">
      <w:pPr>
        <w:pStyle w:val="ListParagraph"/>
        <w:spacing w:before="0"/>
        <w:ind w:left="907"/>
        <w:rPr>
          <w:rFonts w:cs="Arial"/>
        </w:rPr>
      </w:pPr>
      <w:r w:rsidRPr="00CB0769">
        <w:rPr>
          <w:rFonts w:cs="Arial"/>
        </w:rPr>
        <w:t>@AuditLog</w:t>
      </w:r>
      <w:r>
        <w:rPr>
          <w:rFonts w:cs="Arial"/>
        </w:rPr>
        <w:t xml:space="preserve"> </w:t>
      </w:r>
      <w:r w:rsidRPr="00CB0769">
        <w:rPr>
          <w:rFonts w:cs="Arial"/>
        </w:rPr>
        <w:t>(appName = "OLA ", beforeEventId = "IVES_</w:t>
      </w:r>
      <w:r>
        <w:rPr>
          <w:rFonts w:cs="Arial"/>
        </w:rPr>
        <w:t>AUTH_SELECT</w:t>
      </w:r>
      <w:r w:rsidRPr="00CB0769">
        <w:rPr>
          <w:rFonts w:cs="Arial"/>
        </w:rPr>
        <w:t xml:space="preserve">", afterEventId = "IVES_AUTH", eventType = "POST".  </w:t>
      </w:r>
    </w:p>
    <w:p w14:paraId="78E6032E" w14:textId="77777777" w:rsidR="00A91EA9" w:rsidRPr="00534A8D" w:rsidRDefault="00A91EA9" w:rsidP="00A91EA9">
      <w:pPr>
        <w:ind w:left="907"/>
        <w:rPr>
          <w:rFonts w:cs="Arial"/>
        </w:rPr>
      </w:pPr>
      <w:r w:rsidRPr="00534A8D">
        <w:rPr>
          <w:rFonts w:cs="Arial"/>
        </w:rPr>
        <w:t xml:space="preserve">userType for </w:t>
      </w:r>
      <w:r>
        <w:rPr>
          <w:rFonts w:cs="Arial"/>
        </w:rPr>
        <w:t>OLA IVES</w:t>
      </w:r>
      <w:r w:rsidRPr="00534A8D">
        <w:rPr>
          <w:rFonts w:cs="Arial"/>
        </w:rPr>
        <w:t xml:space="preserve"> = </w:t>
      </w:r>
      <w:r>
        <w:rPr>
          <w:rFonts w:cs="Arial"/>
        </w:rPr>
        <w:t>TAXFILER</w:t>
      </w:r>
    </w:p>
    <w:p w14:paraId="2B14F638" w14:textId="77777777" w:rsidR="00A91EA9" w:rsidRPr="00534A8D" w:rsidRDefault="00A91EA9" w:rsidP="00A91EA9">
      <w:pPr>
        <w:ind w:left="907"/>
        <w:rPr>
          <w:rFonts w:cs="Arial"/>
        </w:rPr>
      </w:pPr>
      <w:r w:rsidRPr="00534A8D">
        <w:rPr>
          <w:rFonts w:cs="Arial"/>
        </w:rPr>
        <w:t>fileSourceCode for OLA</w:t>
      </w:r>
      <w:r>
        <w:rPr>
          <w:rFonts w:cs="Arial"/>
        </w:rPr>
        <w:t xml:space="preserve"> IVES</w:t>
      </w:r>
      <w:r w:rsidRPr="00534A8D">
        <w:rPr>
          <w:rFonts w:cs="Arial"/>
        </w:rPr>
        <w:t xml:space="preserve"> = </w:t>
      </w:r>
      <w:r>
        <w:rPr>
          <w:rFonts w:cs="Arial"/>
        </w:rPr>
        <w:t>1</w:t>
      </w:r>
      <w:r w:rsidRPr="00534A8D">
        <w:rPr>
          <w:rFonts w:cs="Arial"/>
        </w:rPr>
        <w:t xml:space="preserve"> (</w:t>
      </w:r>
      <w:r>
        <w:rPr>
          <w:rFonts w:cs="Arial"/>
        </w:rPr>
        <w:t>I</w:t>
      </w:r>
      <w:r w:rsidRPr="00534A8D">
        <w:rPr>
          <w:rFonts w:cs="Arial"/>
        </w:rPr>
        <w:t>MF)</w:t>
      </w:r>
    </w:p>
    <w:p w14:paraId="5E369B95" w14:textId="77777777" w:rsidR="00A91EA9" w:rsidRPr="00534A8D" w:rsidRDefault="00A91EA9" w:rsidP="00A91EA9">
      <w:pPr>
        <w:ind w:left="907"/>
        <w:rPr>
          <w:rFonts w:cs="Arial"/>
        </w:rPr>
      </w:pPr>
      <w:r>
        <w:rPr>
          <w:rFonts w:cs="Arial"/>
        </w:rPr>
        <w:t xml:space="preserve">We have  no control over the </w:t>
      </w:r>
      <w:r w:rsidRPr="00534A8D">
        <w:rPr>
          <w:rFonts w:cs="Arial"/>
        </w:rPr>
        <w:t>tinType</w:t>
      </w:r>
      <w:r>
        <w:rPr>
          <w:rFonts w:cs="Arial"/>
        </w:rPr>
        <w:t>.</w:t>
      </w:r>
    </w:p>
    <w:p w14:paraId="6FFB89C7" w14:textId="77777777" w:rsidR="00A91EA9" w:rsidRDefault="00A91EA9" w:rsidP="00A91EA9">
      <w:pPr>
        <w:ind w:left="907"/>
      </w:pPr>
    </w:p>
    <w:p w14:paraId="1FE191A7" w14:textId="77777777" w:rsidR="00A91EA9" w:rsidRPr="00956C24" w:rsidRDefault="00A91EA9" w:rsidP="00A91EA9">
      <w:pPr>
        <w:ind w:left="907"/>
      </w:pPr>
      <w:r>
        <w:t>Using the @AUDITLOG annotation calls the cloud Audit Logging service and captures the request and the response.</w:t>
      </w:r>
    </w:p>
    <w:p w14:paraId="2B9D7EF9" w14:textId="77777777" w:rsidR="00A91EA9" w:rsidRDefault="00A91EA9" w:rsidP="00A91EA9">
      <w:pPr>
        <w:pStyle w:val="ListParagraph"/>
        <w:spacing w:before="0" w:after="0"/>
        <w:ind w:left="360"/>
        <w:rPr>
          <w:rFonts w:cs="Arial"/>
        </w:rPr>
      </w:pPr>
    </w:p>
    <w:p w14:paraId="541CDEFD" w14:textId="77777777" w:rsidR="00A91EA9" w:rsidRPr="00AF57DF" w:rsidRDefault="00A91EA9" w:rsidP="00164E40">
      <w:pPr>
        <w:pStyle w:val="ListParagraph"/>
        <w:numPr>
          <w:ilvl w:val="1"/>
          <w:numId w:val="209"/>
        </w:numPr>
        <w:spacing w:before="0" w:after="0"/>
        <w:rPr>
          <w:rFonts w:cs="Arial"/>
        </w:rPr>
      </w:pPr>
      <w:r w:rsidRPr="00915C4C">
        <w:rPr>
          <w:rFonts w:cs="Arial"/>
        </w:rPr>
        <w:t xml:space="preserve">Call </w:t>
      </w:r>
      <w:r w:rsidRPr="00401D9C">
        <w:rPr>
          <w:rFonts w:cs="Arial"/>
          <w:b/>
          <w:bCs/>
          <w:i/>
          <w:iCs/>
        </w:rPr>
        <w:t>/api</w:t>
      </w:r>
      <w:r w:rsidRPr="00401D9C">
        <w:rPr>
          <w:b/>
          <w:bCs/>
          <w:i/>
          <w:iCs/>
        </w:rPr>
        <w:t>/v1.0/</w:t>
      </w:r>
      <w:r>
        <w:rPr>
          <w:b/>
          <w:bCs/>
          <w:i/>
          <w:iCs/>
        </w:rPr>
        <w:t>taxpayers</w:t>
      </w:r>
      <w:r w:rsidRPr="00401D9C">
        <w:rPr>
          <w:b/>
          <w:bCs/>
          <w:i/>
          <w:iCs/>
        </w:rPr>
        <w:t>/</w:t>
      </w:r>
      <w:r>
        <w:rPr>
          <w:b/>
          <w:bCs/>
          <w:i/>
          <w:iCs/>
        </w:rPr>
        <w:t>ives/</w:t>
      </w:r>
      <w:r w:rsidRPr="00401D9C">
        <w:rPr>
          <w:b/>
          <w:bCs/>
          <w:i/>
          <w:iCs/>
        </w:rPr>
        <w:t>documents/{transaction id}/authorization</w:t>
      </w:r>
    </w:p>
    <w:p w14:paraId="72A36327" w14:textId="77777777" w:rsidR="00A91EA9" w:rsidRDefault="00A91EA9" w:rsidP="00A91EA9">
      <w:pPr>
        <w:rPr>
          <w:rFonts w:cs="Arial"/>
        </w:rPr>
      </w:pPr>
    </w:p>
    <w:p w14:paraId="011FC7CF" w14:textId="77777777" w:rsidR="00A91EA9" w:rsidRDefault="00A91EA9" w:rsidP="00A91EA9">
      <w:pPr>
        <w:ind w:left="907"/>
        <w:rPr>
          <w:rFonts w:cs="Arial"/>
        </w:rPr>
      </w:pPr>
      <w:r w:rsidRPr="00590491">
        <w:rPr>
          <w:rFonts w:cs="Arial"/>
        </w:rPr>
        <w:t>The request is routed through the Ingress Gateway.</w:t>
      </w:r>
    </w:p>
    <w:p w14:paraId="3B40EE65" w14:textId="77777777" w:rsidR="00A91EA9" w:rsidRPr="00915C4C" w:rsidRDefault="00A91EA9" w:rsidP="00A91EA9">
      <w:pPr>
        <w:rPr>
          <w:rFonts w:cs="Arial"/>
        </w:rPr>
      </w:pPr>
    </w:p>
    <w:p w14:paraId="45067A40" w14:textId="77777777" w:rsidR="00A91EA9" w:rsidRDefault="00A91EA9" w:rsidP="00164E40">
      <w:pPr>
        <w:pStyle w:val="ListParagraph"/>
        <w:numPr>
          <w:ilvl w:val="1"/>
          <w:numId w:val="209"/>
        </w:numPr>
        <w:spacing w:before="0" w:after="0"/>
        <w:rPr>
          <w:rFonts w:cs="Arial"/>
        </w:rPr>
      </w:pPr>
      <w:r>
        <w:rPr>
          <w:rFonts w:cs="Arial"/>
        </w:rPr>
        <w:t>Display any errors to the user.</w:t>
      </w:r>
    </w:p>
    <w:p w14:paraId="248CBB39" w14:textId="77777777" w:rsidR="00A91EA9" w:rsidRDefault="00A91EA9" w:rsidP="00A91EA9">
      <w:pPr>
        <w:pStyle w:val="ListParagraph"/>
        <w:spacing w:before="0" w:after="0"/>
        <w:ind w:left="907"/>
        <w:rPr>
          <w:rFonts w:cs="Arial"/>
        </w:rPr>
      </w:pPr>
    </w:p>
    <w:p w14:paraId="45F7489B" w14:textId="77777777" w:rsidR="00A91EA9" w:rsidRDefault="00A91EA9" w:rsidP="00164E40">
      <w:pPr>
        <w:pStyle w:val="ListParagraph"/>
        <w:numPr>
          <w:ilvl w:val="1"/>
          <w:numId w:val="209"/>
        </w:numPr>
        <w:spacing w:before="0" w:after="0"/>
        <w:rPr>
          <w:rFonts w:cs="Arial"/>
        </w:rPr>
      </w:pPr>
      <w:r w:rsidRPr="00EB1E61">
        <w:rPr>
          <w:rFonts w:cs="Arial"/>
        </w:rPr>
        <w:t>Display confirmation message if HTTP 200 is returned.</w:t>
      </w:r>
    </w:p>
    <w:p w14:paraId="3AA9466A" w14:textId="77777777" w:rsidR="00A91EA9" w:rsidRDefault="00A91EA9" w:rsidP="00A91EA9">
      <w:pPr>
        <w:rPr>
          <w:rFonts w:cs="Arial"/>
        </w:rPr>
      </w:pPr>
    </w:p>
    <w:p w14:paraId="0AFF1DC3" w14:textId="77777777" w:rsidR="00A91EA9" w:rsidRDefault="00A91EA9" w:rsidP="00A91EA9">
      <w:pPr>
        <w:spacing w:after="160" w:line="259" w:lineRule="auto"/>
        <w:rPr>
          <w:rFonts w:cs="Arial"/>
        </w:rPr>
      </w:pPr>
      <w:r>
        <w:rPr>
          <w:rFonts w:cs="Arial"/>
          <w:b/>
        </w:rPr>
        <w:br w:type="page"/>
      </w:r>
    </w:p>
    <w:p w14:paraId="78257FBA" w14:textId="77777777" w:rsidR="00A91EA9" w:rsidRDefault="00A91EA9" w:rsidP="00A91EA9">
      <w:pPr>
        <w:pStyle w:val="Heading3"/>
      </w:pPr>
      <w:bookmarkStart w:id="7824" w:name="_Toc166494376"/>
      <w:bookmarkStart w:id="7825" w:name="_Toc175668870"/>
      <w:r w:rsidRPr="00BB6D25">
        <w:t>Processing Details Spring Cloud Gateway (SCG)</w:t>
      </w:r>
      <w:bookmarkEnd w:id="7824"/>
      <w:bookmarkEnd w:id="7825"/>
    </w:p>
    <w:p w14:paraId="51A2041F" w14:textId="77777777" w:rsidR="00A91EA9" w:rsidRDefault="00A91EA9" w:rsidP="00A91EA9"/>
    <w:p w14:paraId="4F84F559" w14:textId="77777777" w:rsidR="00A91EA9" w:rsidRPr="00855EDC" w:rsidRDefault="00A91EA9" w:rsidP="00A91EA9">
      <w:pPr>
        <w:rPr>
          <w:rFonts w:cs="Arial"/>
          <w:color w:val="FF0000"/>
        </w:rPr>
      </w:pPr>
      <w:r>
        <w:rPr>
          <w:rFonts w:cs="Arial"/>
          <w:color w:val="FF0000"/>
        </w:rPr>
        <w:t>For current BTA release, i</w:t>
      </w:r>
      <w:r w:rsidRPr="00855EDC">
        <w:rPr>
          <w:rFonts w:cs="Arial"/>
          <w:color w:val="FF0000"/>
        </w:rPr>
        <w:t xml:space="preserve">nstead of authorizing a user by using a SCG pre-processing filter, each </w:t>
      </w:r>
      <w:r>
        <w:rPr>
          <w:rFonts w:cs="Arial"/>
          <w:color w:val="FF0000"/>
        </w:rPr>
        <w:t>BTA</w:t>
      </w:r>
      <w:r w:rsidRPr="00855EDC">
        <w:rPr>
          <w:rFonts w:cs="Arial"/>
          <w:color w:val="FF0000"/>
        </w:rPr>
        <w:t xml:space="preserve"> TXP service will call the Authorized Businesses service directly.</w:t>
      </w:r>
    </w:p>
    <w:p w14:paraId="3AC53A3D" w14:textId="77777777" w:rsidR="00A91EA9" w:rsidRPr="00F90808" w:rsidRDefault="00A91EA9" w:rsidP="00164E40">
      <w:pPr>
        <w:pStyle w:val="ListParagraph"/>
        <w:numPr>
          <w:ilvl w:val="0"/>
          <w:numId w:val="210"/>
        </w:numPr>
        <w:rPr>
          <w:rFonts w:cs="Arial"/>
        </w:rPr>
      </w:pPr>
      <w:r w:rsidRPr="00B1297E">
        <w:rPr>
          <w:rFonts w:cs="Arial"/>
        </w:rPr>
        <w:t xml:space="preserve">If from </w:t>
      </w:r>
      <w:r>
        <w:rPr>
          <w:rFonts w:cs="Arial"/>
        </w:rPr>
        <w:t>BTA</w:t>
      </w:r>
      <w:r w:rsidRPr="00B1297E">
        <w:rPr>
          <w:rFonts w:cs="Arial"/>
        </w:rPr>
        <w:t xml:space="preserve"> (separate OLA and </w:t>
      </w:r>
      <w:r>
        <w:rPr>
          <w:rFonts w:cs="Arial"/>
        </w:rPr>
        <w:t>BTA</w:t>
      </w:r>
      <w:r w:rsidRPr="00B1297E">
        <w:rPr>
          <w:rFonts w:cs="Arial"/>
        </w:rPr>
        <w:t xml:space="preserve"> controllers) check if business user is authorized to EIN in HTTP header.</w:t>
      </w:r>
    </w:p>
    <w:p w14:paraId="3B580702" w14:textId="77777777" w:rsidR="00A91EA9" w:rsidRPr="002745D7" w:rsidRDefault="00A91EA9" w:rsidP="00A91EA9">
      <w:pPr>
        <w:pStyle w:val="ListParagraph"/>
        <w:ind w:left="360"/>
        <w:rPr>
          <w:rFonts w:cs="Arial"/>
        </w:rPr>
      </w:pPr>
    </w:p>
    <w:p w14:paraId="3B11B131" w14:textId="77777777" w:rsidR="00A91EA9" w:rsidRDefault="00A91EA9" w:rsidP="00164E40">
      <w:pPr>
        <w:pStyle w:val="ListParagraph"/>
        <w:numPr>
          <w:ilvl w:val="1"/>
          <w:numId w:val="210"/>
        </w:numPr>
        <w:spacing w:before="0" w:after="0"/>
        <w:rPr>
          <w:rFonts w:cs="Arial"/>
        </w:rPr>
      </w:pPr>
      <w:r>
        <w:rPr>
          <w:rFonts w:cs="Arial"/>
        </w:rPr>
        <w:t>Add routes with a pre-processing filter to the existing Spring Cloud Gateway.</w:t>
      </w:r>
    </w:p>
    <w:p w14:paraId="30C779FF" w14:textId="77777777" w:rsidR="00A91EA9" w:rsidRDefault="00A91EA9" w:rsidP="00A91EA9">
      <w:pPr>
        <w:pStyle w:val="ListParagraph"/>
        <w:rPr>
          <w:rFonts w:cs="Arial"/>
        </w:rPr>
      </w:pPr>
    </w:p>
    <w:p w14:paraId="6F9FF344" w14:textId="77777777" w:rsidR="00A91EA9" w:rsidRDefault="00A91EA9" w:rsidP="00164E40">
      <w:pPr>
        <w:pStyle w:val="ListParagraph"/>
        <w:numPr>
          <w:ilvl w:val="1"/>
          <w:numId w:val="210"/>
        </w:numPr>
        <w:spacing w:before="0" w:after="0"/>
        <w:rPr>
          <w:rFonts w:cs="Arial"/>
        </w:rPr>
      </w:pPr>
      <w:r>
        <w:rPr>
          <w:rFonts w:cs="Arial"/>
        </w:rPr>
        <w:t>The pre-processing filter calls the Authorized Businesses service.</w:t>
      </w:r>
    </w:p>
    <w:p w14:paraId="66446A6B" w14:textId="77777777" w:rsidR="00A91EA9" w:rsidRDefault="00A91EA9" w:rsidP="00A91EA9">
      <w:pPr>
        <w:pStyle w:val="ListParagraph"/>
        <w:spacing w:before="0" w:after="0"/>
        <w:ind w:left="360"/>
        <w:rPr>
          <w:rFonts w:cs="Arial"/>
        </w:rPr>
      </w:pPr>
    </w:p>
    <w:p w14:paraId="69B3684E" w14:textId="77777777" w:rsidR="00A91EA9" w:rsidRPr="00463D98" w:rsidRDefault="00A91EA9" w:rsidP="00164E40">
      <w:pPr>
        <w:pStyle w:val="ListParagraph"/>
        <w:numPr>
          <w:ilvl w:val="2"/>
          <w:numId w:val="210"/>
        </w:numPr>
        <w:rPr>
          <w:rFonts w:cs="Arial"/>
          <w:b/>
          <w:bCs/>
          <w:i/>
          <w:iCs/>
        </w:rPr>
      </w:pPr>
      <w:r w:rsidRPr="00463D98">
        <w:rPr>
          <w:rFonts w:cs="Arial"/>
        </w:rPr>
        <w:t xml:space="preserve">Call </w:t>
      </w:r>
      <w:r w:rsidRPr="00463D98">
        <w:rPr>
          <w:rFonts w:cs="Arial"/>
          <w:b/>
          <w:bCs/>
          <w:i/>
          <w:iCs/>
        </w:rPr>
        <w:t>/api/v1.0/</w:t>
      </w:r>
      <w:r>
        <w:rPr>
          <w:rFonts w:cs="Arial"/>
          <w:b/>
          <w:bCs/>
          <w:i/>
          <w:iCs/>
        </w:rPr>
        <w:t>shared/</w:t>
      </w:r>
      <w:r w:rsidRPr="00463D98">
        <w:rPr>
          <w:rFonts w:cs="Arial"/>
          <w:b/>
          <w:bCs/>
          <w:i/>
          <w:iCs/>
        </w:rPr>
        <w:t>businesses/authorization/authorized-businesses?live=false&amp;mask=false (check</w:t>
      </w:r>
      <w:r>
        <w:rPr>
          <w:rFonts w:cs="Arial"/>
          <w:b/>
          <w:bCs/>
          <w:i/>
          <w:iCs/>
        </w:rPr>
        <w:t>s</w:t>
      </w:r>
      <w:r w:rsidRPr="00463D98">
        <w:rPr>
          <w:rFonts w:cs="Arial"/>
          <w:b/>
          <w:bCs/>
          <w:i/>
          <w:iCs/>
        </w:rPr>
        <w:t xml:space="preserve"> cache and returns full ssn and ein).</w:t>
      </w:r>
    </w:p>
    <w:p w14:paraId="22B56595" w14:textId="77777777" w:rsidR="00A91EA9" w:rsidRPr="006C47DE" w:rsidRDefault="00A91EA9" w:rsidP="00A91EA9">
      <w:pPr>
        <w:pStyle w:val="ListParagraph"/>
        <w:spacing w:before="0" w:after="0"/>
        <w:ind w:left="360"/>
        <w:rPr>
          <w:rFonts w:cs="Arial"/>
        </w:rPr>
      </w:pPr>
    </w:p>
    <w:p w14:paraId="2406D887" w14:textId="77777777" w:rsidR="00A91EA9" w:rsidRPr="00463D98" w:rsidRDefault="00A91EA9" w:rsidP="00164E40">
      <w:pPr>
        <w:pStyle w:val="ListParagraph"/>
        <w:numPr>
          <w:ilvl w:val="2"/>
          <w:numId w:val="210"/>
        </w:numPr>
        <w:rPr>
          <w:rFonts w:cs="Arial"/>
        </w:rPr>
      </w:pPr>
      <w:r w:rsidRPr="00463D98">
        <w:rPr>
          <w:rFonts w:cs="Arial"/>
        </w:rPr>
        <w:t xml:space="preserve">Check the collection of businesses returned in the response for an EIN that matches the EIN in the HTTP header. </w:t>
      </w:r>
    </w:p>
    <w:p w14:paraId="35AD6CE3" w14:textId="77777777" w:rsidR="00A91EA9" w:rsidRPr="00B1297E" w:rsidRDefault="00A91EA9" w:rsidP="00A91EA9">
      <w:pPr>
        <w:pStyle w:val="ListParagraph"/>
        <w:spacing w:before="0" w:after="0"/>
        <w:ind w:left="1440"/>
        <w:rPr>
          <w:rFonts w:cs="Arial"/>
        </w:rPr>
      </w:pPr>
    </w:p>
    <w:p w14:paraId="593722FF" w14:textId="77777777" w:rsidR="00A91EA9" w:rsidRPr="00B1297E" w:rsidRDefault="00A91EA9" w:rsidP="00164E40">
      <w:pPr>
        <w:pStyle w:val="ListParagraph"/>
        <w:numPr>
          <w:ilvl w:val="2"/>
          <w:numId w:val="210"/>
        </w:numPr>
        <w:rPr>
          <w:rFonts w:cs="Arial"/>
        </w:rPr>
      </w:pPr>
      <w:r w:rsidRPr="00B1297E">
        <w:rPr>
          <w:rFonts w:cs="Arial"/>
        </w:rPr>
        <w:t>If EIN in HTTP header is NOT found in the response (user is NOT authorized to the EIN)</w:t>
      </w:r>
    </w:p>
    <w:p w14:paraId="33466502" w14:textId="77777777" w:rsidR="00A91EA9" w:rsidRPr="00B1297E" w:rsidRDefault="00A91EA9" w:rsidP="00A91EA9">
      <w:pPr>
        <w:pStyle w:val="ListParagraph"/>
        <w:spacing w:before="0" w:after="0"/>
        <w:ind w:left="1440"/>
        <w:rPr>
          <w:rFonts w:cs="Arial"/>
        </w:rPr>
      </w:pPr>
    </w:p>
    <w:p w14:paraId="2E9DC56F" w14:textId="77777777" w:rsidR="00A91EA9" w:rsidRDefault="00A91EA9" w:rsidP="00164E40">
      <w:pPr>
        <w:pStyle w:val="ListParagraph"/>
        <w:numPr>
          <w:ilvl w:val="3"/>
          <w:numId w:val="210"/>
        </w:numPr>
        <w:rPr>
          <w:rFonts w:cs="Arial"/>
        </w:rPr>
      </w:pPr>
      <w:r w:rsidRPr="006C47DE">
        <w:rPr>
          <w:rFonts w:cs="Arial"/>
        </w:rPr>
        <w:t>Return HTTP 500</w:t>
      </w:r>
    </w:p>
    <w:p w14:paraId="75AC06A4" w14:textId="77777777" w:rsidR="00A91EA9" w:rsidRDefault="00A91EA9" w:rsidP="00A91EA9">
      <w:pPr>
        <w:pStyle w:val="ListParagraph"/>
        <w:ind w:left="1987"/>
        <w:rPr>
          <w:rFonts w:cs="Arial"/>
        </w:rPr>
      </w:pPr>
    </w:p>
    <w:p w14:paraId="6387C12E" w14:textId="77777777" w:rsidR="00A91EA9" w:rsidRPr="00257E51" w:rsidRDefault="00A91EA9" w:rsidP="00A91EA9">
      <w:pPr>
        <w:pStyle w:val="ListParagraph"/>
        <w:ind w:left="1987"/>
        <w:rPr>
          <w:rFonts w:cs="Arial"/>
        </w:rPr>
      </w:pPr>
      <w:r w:rsidRPr="00257E51">
        <w:rPr>
          <w:rFonts w:cs="Arial"/>
        </w:rPr>
        <w:t>{</w:t>
      </w:r>
    </w:p>
    <w:p w14:paraId="6A0AE86F" w14:textId="77777777" w:rsidR="00A91EA9" w:rsidRPr="00257E51" w:rsidRDefault="00A91EA9" w:rsidP="00A91EA9">
      <w:pPr>
        <w:pStyle w:val="ListParagraph"/>
        <w:ind w:left="1987"/>
        <w:rPr>
          <w:rFonts w:cs="Arial"/>
        </w:rPr>
      </w:pPr>
      <w:r w:rsidRPr="00257E51">
        <w:rPr>
          <w:rFonts w:cs="Arial"/>
        </w:rPr>
        <w:t xml:space="preserve">    "errors": [</w:t>
      </w:r>
    </w:p>
    <w:p w14:paraId="3F83EBA7" w14:textId="77777777" w:rsidR="00A91EA9" w:rsidRPr="00257E51" w:rsidRDefault="00A91EA9" w:rsidP="00A91EA9">
      <w:pPr>
        <w:pStyle w:val="ListParagraph"/>
        <w:ind w:left="1987"/>
        <w:rPr>
          <w:rFonts w:cs="Arial"/>
        </w:rPr>
      </w:pPr>
      <w:r w:rsidRPr="00257E51">
        <w:rPr>
          <w:rFonts w:cs="Arial"/>
        </w:rPr>
        <w:t xml:space="preserve">        {</w:t>
      </w:r>
    </w:p>
    <w:p w14:paraId="42F42CC6" w14:textId="77777777" w:rsidR="00A91EA9" w:rsidRPr="006269CC" w:rsidRDefault="00A91EA9" w:rsidP="00A91EA9">
      <w:pPr>
        <w:ind w:left="1987"/>
        <w:rPr>
          <w:rFonts w:cs="Arial"/>
        </w:rPr>
      </w:pPr>
      <w:r w:rsidRPr="00257E51">
        <w:rPr>
          <w:rFonts w:cs="Arial"/>
        </w:rPr>
        <w:t xml:space="preserve"> </w:t>
      </w:r>
      <w:r w:rsidRPr="006269CC">
        <w:rPr>
          <w:rFonts w:cs="Arial"/>
        </w:rPr>
        <w:t xml:space="preserve">           "errorCode": "</w:t>
      </w:r>
      <w:r>
        <w:rPr>
          <w:rFonts w:cs="Arial"/>
        </w:rPr>
        <w:t>TXP</w:t>
      </w:r>
      <w:r w:rsidRPr="006269CC">
        <w:rPr>
          <w:rFonts w:cs="Arial"/>
        </w:rPr>
        <w:t>BAUTH010",</w:t>
      </w:r>
    </w:p>
    <w:p w14:paraId="2C66903B" w14:textId="77777777" w:rsidR="00A91EA9" w:rsidRPr="006269CC" w:rsidRDefault="00A91EA9" w:rsidP="00A91EA9">
      <w:pPr>
        <w:ind w:left="1987"/>
        <w:rPr>
          <w:rFonts w:cs="Arial"/>
        </w:rPr>
      </w:pPr>
      <w:r w:rsidRPr="006269CC">
        <w:rPr>
          <w:rFonts w:cs="Arial"/>
        </w:rPr>
        <w:t xml:space="preserve">            "errorDescription": "Unauthorized User</w:t>
      </w:r>
      <w:r>
        <w:rPr>
          <w:rFonts w:cs="Arial"/>
        </w:rPr>
        <w:t>.</w:t>
      </w:r>
      <w:r w:rsidRPr="006269CC">
        <w:rPr>
          <w:rFonts w:cs="Arial"/>
        </w:rPr>
        <w:t>"</w:t>
      </w:r>
    </w:p>
    <w:p w14:paraId="75B7FB47" w14:textId="77777777" w:rsidR="00A91EA9" w:rsidRPr="00257E51" w:rsidRDefault="00A91EA9" w:rsidP="00A91EA9">
      <w:pPr>
        <w:pStyle w:val="ListParagraph"/>
        <w:spacing w:before="0" w:after="0"/>
        <w:ind w:left="1987"/>
        <w:rPr>
          <w:rFonts w:cs="Arial"/>
        </w:rPr>
      </w:pPr>
      <w:r w:rsidRPr="00257E51">
        <w:rPr>
          <w:rFonts w:cs="Arial"/>
        </w:rPr>
        <w:t xml:space="preserve">       }</w:t>
      </w:r>
    </w:p>
    <w:p w14:paraId="2E2FB673" w14:textId="77777777" w:rsidR="00A91EA9" w:rsidRPr="00257E51" w:rsidRDefault="00A91EA9" w:rsidP="00A91EA9">
      <w:pPr>
        <w:pStyle w:val="ListParagraph"/>
        <w:ind w:left="1987"/>
        <w:rPr>
          <w:rFonts w:cs="Arial"/>
        </w:rPr>
      </w:pPr>
      <w:r w:rsidRPr="00257E51">
        <w:rPr>
          <w:rFonts w:cs="Arial"/>
        </w:rPr>
        <w:t xml:space="preserve">    ],</w:t>
      </w:r>
    </w:p>
    <w:p w14:paraId="777723BA" w14:textId="77777777" w:rsidR="00A91EA9" w:rsidRPr="00257E51" w:rsidRDefault="00A91EA9" w:rsidP="00A91EA9">
      <w:pPr>
        <w:pStyle w:val="ListParagraph"/>
        <w:ind w:left="1987"/>
        <w:rPr>
          <w:rFonts w:cs="Arial"/>
        </w:rPr>
      </w:pPr>
      <w:r w:rsidRPr="00257E51">
        <w:rPr>
          <w:rFonts w:cs="Arial"/>
        </w:rPr>
        <w:t xml:space="preserve">    "timestamp": "string"</w:t>
      </w:r>
    </w:p>
    <w:p w14:paraId="30A2A17D" w14:textId="77777777" w:rsidR="00A91EA9" w:rsidRDefault="00A91EA9" w:rsidP="00A91EA9">
      <w:pPr>
        <w:pStyle w:val="ListParagraph"/>
        <w:ind w:left="1987"/>
        <w:rPr>
          <w:rFonts w:cs="Arial"/>
        </w:rPr>
      </w:pPr>
      <w:r w:rsidRPr="00257E51">
        <w:rPr>
          <w:rFonts w:cs="Arial"/>
        </w:rPr>
        <w:t>}</w:t>
      </w:r>
    </w:p>
    <w:p w14:paraId="6A1A0941" w14:textId="77777777" w:rsidR="00A91EA9" w:rsidRDefault="00A91EA9" w:rsidP="00A91EA9">
      <w:pPr>
        <w:pStyle w:val="ListParagraph"/>
        <w:ind w:left="1987"/>
        <w:rPr>
          <w:rFonts w:cs="Arial"/>
        </w:rPr>
      </w:pPr>
    </w:p>
    <w:p w14:paraId="03E20272" w14:textId="77777777" w:rsidR="00A91EA9" w:rsidRPr="007436A1" w:rsidRDefault="00A91EA9" w:rsidP="00164E40">
      <w:pPr>
        <w:pStyle w:val="ListParagraph"/>
        <w:numPr>
          <w:ilvl w:val="2"/>
          <w:numId w:val="210"/>
        </w:numPr>
        <w:rPr>
          <w:rFonts w:cs="Arial"/>
        </w:rPr>
      </w:pPr>
      <w:r w:rsidRPr="007436A1">
        <w:rPr>
          <w:rFonts w:cs="Arial"/>
        </w:rPr>
        <w:t xml:space="preserve">If </w:t>
      </w:r>
      <w:r>
        <w:rPr>
          <w:rFonts w:cs="Arial"/>
        </w:rPr>
        <w:t>EIN in HTTP header is found in the response (user is authorized to the EIN)</w:t>
      </w:r>
    </w:p>
    <w:p w14:paraId="10847E3F" w14:textId="77777777" w:rsidR="00A91EA9" w:rsidRPr="00E42344" w:rsidRDefault="00A91EA9" w:rsidP="00164E40">
      <w:pPr>
        <w:pStyle w:val="ListParagraph"/>
        <w:numPr>
          <w:ilvl w:val="3"/>
          <w:numId w:val="210"/>
        </w:numPr>
        <w:rPr>
          <w:rFonts w:cs="Arial"/>
        </w:rPr>
      </w:pPr>
      <w:r w:rsidRPr="005A0443">
        <w:rPr>
          <w:rFonts w:cs="Arial"/>
        </w:rPr>
        <w:t>Continue to the service.</w:t>
      </w:r>
    </w:p>
    <w:p w14:paraId="45EBFE85" w14:textId="77777777" w:rsidR="00A91EA9" w:rsidRDefault="00A91EA9" w:rsidP="00A91EA9">
      <w:pPr>
        <w:pStyle w:val="ListParagraph"/>
        <w:ind w:left="1080"/>
        <w:rPr>
          <w:rFonts w:cs="Arial"/>
        </w:rPr>
      </w:pPr>
    </w:p>
    <w:p w14:paraId="099000AC" w14:textId="77777777" w:rsidR="00A91EA9" w:rsidRDefault="00A91EA9" w:rsidP="00A91EA9">
      <w:pPr>
        <w:spacing w:after="160" w:line="259" w:lineRule="auto"/>
        <w:rPr>
          <w:rFonts w:cs="Arial"/>
        </w:rPr>
      </w:pPr>
      <w:r>
        <w:rPr>
          <w:rFonts w:cs="Arial"/>
          <w:b/>
          <w:bCs/>
        </w:rPr>
        <w:br w:type="page"/>
      </w:r>
    </w:p>
    <w:p w14:paraId="74767D7B" w14:textId="69015B46" w:rsidR="00A91EA9" w:rsidRDefault="00A91EA9" w:rsidP="00A91EA9">
      <w:pPr>
        <w:pStyle w:val="Caption"/>
        <w:keepNext/>
        <w:jc w:val="center"/>
      </w:pPr>
      <w:bookmarkStart w:id="7826" w:name="_Toc165636006"/>
      <w:bookmarkStart w:id="7827" w:name="_Toc172125462"/>
      <w:bookmarkStart w:id="7828" w:name="_Toc173745956"/>
      <w:bookmarkStart w:id="7829" w:name="_Toc173746194"/>
      <w:bookmarkStart w:id="7830" w:name="_Toc173921522"/>
      <w:r>
        <w:t xml:space="preserve">Table </w:t>
      </w:r>
      <w:fldSimple w:instr=" STYLEREF 1 \s ">
        <w:r w:rsidR="00F50413">
          <w:rPr>
            <w:noProof/>
          </w:rPr>
          <w:t>1</w:t>
        </w:r>
      </w:fldSimple>
      <w:r w:rsidR="00306085">
        <w:noBreakHyphen/>
      </w:r>
      <w:fldSimple w:instr=" SEQ Table \* ARABIC \s 1 ">
        <w:r w:rsidR="00F50413">
          <w:rPr>
            <w:noProof/>
          </w:rPr>
          <w:t>157</w:t>
        </w:r>
      </w:fldSimple>
      <w:r>
        <w:t xml:space="preserve">: </w:t>
      </w:r>
      <w:r w:rsidRPr="00AE445F">
        <w:t>Authorize Document – Business Services VPC (AWS EKS)  Endpoint Details</w:t>
      </w:r>
      <w:bookmarkEnd w:id="7826"/>
      <w:bookmarkEnd w:id="7827"/>
      <w:bookmarkEnd w:id="7828"/>
      <w:bookmarkEnd w:id="7829"/>
      <w:bookmarkEnd w:id="7830"/>
    </w:p>
    <w:tbl>
      <w:tblPr>
        <w:tblW w:w="5391"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54"/>
        <w:gridCol w:w="2710"/>
        <w:gridCol w:w="3417"/>
      </w:tblGrid>
      <w:tr w:rsidR="00A91EA9" w:rsidRPr="00071155" w14:paraId="4FADDA3B" w14:textId="77777777" w:rsidTr="003B34FE">
        <w:trPr>
          <w:trHeight w:val="260"/>
        </w:trPr>
        <w:tc>
          <w:tcPr>
            <w:tcW w:w="1961" w:type="pct"/>
            <w:shd w:val="clear" w:color="auto" w:fill="D9D9D9" w:themeFill="background1" w:themeFillShade="D9"/>
            <w:tcMar>
              <w:top w:w="72" w:type="dxa"/>
              <w:left w:w="72" w:type="dxa"/>
              <w:bottom w:w="72" w:type="dxa"/>
              <w:right w:w="72" w:type="dxa"/>
            </w:tcMar>
            <w:hideMark/>
          </w:tcPr>
          <w:p w14:paraId="00B8BDF7" w14:textId="77777777" w:rsidR="00A91EA9" w:rsidRPr="00071155" w:rsidRDefault="00A91EA9" w:rsidP="003B34FE">
            <w:pPr>
              <w:jc w:val="center"/>
              <w:rPr>
                <w:rFonts w:cs="Arial"/>
              </w:rPr>
            </w:pPr>
            <w:r w:rsidRPr="00071155">
              <w:rPr>
                <w:rFonts w:cs="Arial"/>
                <w:b/>
                <w:bCs/>
              </w:rPr>
              <w:t>Header</w:t>
            </w:r>
          </w:p>
        </w:tc>
        <w:tc>
          <w:tcPr>
            <w:tcW w:w="1344" w:type="pct"/>
            <w:shd w:val="clear" w:color="auto" w:fill="D9D9D9" w:themeFill="background1" w:themeFillShade="D9"/>
            <w:tcMar>
              <w:top w:w="72" w:type="dxa"/>
              <w:left w:w="72" w:type="dxa"/>
              <w:bottom w:w="72" w:type="dxa"/>
              <w:right w:w="72" w:type="dxa"/>
            </w:tcMar>
            <w:hideMark/>
          </w:tcPr>
          <w:p w14:paraId="4A5C5DF5" w14:textId="77777777" w:rsidR="00A91EA9" w:rsidRPr="00071155" w:rsidRDefault="00A91EA9" w:rsidP="003B34FE">
            <w:pPr>
              <w:jc w:val="center"/>
              <w:rPr>
                <w:rFonts w:cs="Arial"/>
              </w:rPr>
            </w:pPr>
            <w:r>
              <w:rPr>
                <w:rFonts w:cs="Arial"/>
                <w:b/>
                <w:bCs/>
              </w:rPr>
              <w:t xml:space="preserve">Request </w:t>
            </w:r>
            <w:r w:rsidRPr="00071155">
              <w:rPr>
                <w:rFonts w:cs="Arial"/>
                <w:b/>
                <w:bCs/>
              </w:rPr>
              <w:t>Body</w:t>
            </w:r>
          </w:p>
        </w:tc>
        <w:tc>
          <w:tcPr>
            <w:tcW w:w="1696" w:type="pct"/>
            <w:shd w:val="clear" w:color="auto" w:fill="D9D9D9" w:themeFill="background1" w:themeFillShade="D9"/>
          </w:tcPr>
          <w:p w14:paraId="548D66CE" w14:textId="77777777" w:rsidR="00A91EA9" w:rsidRPr="00071155" w:rsidRDefault="00A91EA9" w:rsidP="003B34FE">
            <w:pPr>
              <w:jc w:val="center"/>
              <w:rPr>
                <w:rFonts w:cs="Arial"/>
                <w:b/>
                <w:bCs/>
              </w:rPr>
            </w:pPr>
            <w:r w:rsidRPr="00071155">
              <w:rPr>
                <w:rFonts w:cs="Arial"/>
                <w:b/>
                <w:bCs/>
              </w:rPr>
              <w:t>Output</w:t>
            </w:r>
          </w:p>
        </w:tc>
      </w:tr>
      <w:tr w:rsidR="00A91EA9" w:rsidRPr="00071155" w14:paraId="32ED8691" w14:textId="77777777" w:rsidTr="003B34FE">
        <w:trPr>
          <w:trHeight w:val="4247"/>
        </w:trPr>
        <w:tc>
          <w:tcPr>
            <w:tcW w:w="1961" w:type="pct"/>
            <w:shd w:val="clear" w:color="auto" w:fill="FFFFFF" w:themeFill="background1"/>
            <w:tcMar>
              <w:top w:w="72" w:type="dxa"/>
              <w:left w:w="72" w:type="dxa"/>
              <w:bottom w:w="72" w:type="dxa"/>
              <w:right w:w="72" w:type="dxa"/>
            </w:tcMar>
            <w:hideMark/>
          </w:tcPr>
          <w:p w14:paraId="5B99EAC4" w14:textId="77777777" w:rsidR="00A91EA9" w:rsidRDefault="00A91EA9" w:rsidP="002F37EA">
            <w:pPr>
              <w:pStyle w:val="ListParagraph"/>
              <w:numPr>
                <w:ilvl w:val="0"/>
                <w:numId w:val="14"/>
              </w:numPr>
              <w:ind w:left="504"/>
              <w:rPr>
                <w:rFonts w:cs="Arial"/>
              </w:rPr>
            </w:pPr>
            <w:r w:rsidRPr="00071155">
              <w:rPr>
                <w:rFonts w:cs="Arial"/>
              </w:rPr>
              <w:t xml:space="preserve">WEBAPPS-USER-ID </w:t>
            </w:r>
          </w:p>
          <w:p w14:paraId="3AD0392B" w14:textId="77777777" w:rsidR="00A91EA9" w:rsidRDefault="00A91EA9" w:rsidP="003B34FE">
            <w:pPr>
              <w:pStyle w:val="ListParagraph"/>
              <w:ind w:left="465"/>
              <w:rPr>
                <w:rFonts w:cs="Arial"/>
              </w:rPr>
            </w:pPr>
            <w:r>
              <w:rPr>
                <w:rFonts w:cs="Arial"/>
              </w:rPr>
              <w:t xml:space="preserve"> </w:t>
            </w:r>
            <w:r w:rsidRPr="00071155">
              <w:rPr>
                <w:rFonts w:cs="Arial"/>
              </w:rPr>
              <w:t>(</w:t>
            </w:r>
            <w:r>
              <w:rPr>
                <w:rFonts w:cs="Arial"/>
              </w:rPr>
              <w:t xml:space="preserve">FROM SM_UNIVERSALID, </w:t>
            </w:r>
          </w:p>
          <w:p w14:paraId="612E09E6" w14:textId="77777777" w:rsidR="00A91EA9" w:rsidRPr="00071155" w:rsidRDefault="00A91EA9" w:rsidP="003B34FE">
            <w:pPr>
              <w:pStyle w:val="ListParagraph"/>
              <w:ind w:left="465"/>
              <w:rPr>
                <w:rFonts w:cs="Arial"/>
              </w:rPr>
            </w:pPr>
            <w:r>
              <w:rPr>
                <w:rFonts w:cs="Arial"/>
              </w:rPr>
              <w:t xml:space="preserve"> </w:t>
            </w:r>
            <w:r w:rsidRPr="00071155">
              <w:rPr>
                <w:rFonts w:cs="Arial"/>
              </w:rPr>
              <w:t>UUID</w:t>
            </w:r>
            <w:r>
              <w:rPr>
                <w:rFonts w:cs="Arial"/>
              </w:rPr>
              <w:t xml:space="preserve">  from SADI</w:t>
            </w:r>
            <w:r w:rsidRPr="00071155">
              <w:rPr>
                <w:rFonts w:cs="Arial"/>
              </w:rPr>
              <w:t>)</w:t>
            </w:r>
          </w:p>
          <w:p w14:paraId="3E3EB03F" w14:textId="77777777" w:rsidR="00A91EA9" w:rsidRPr="00071155" w:rsidRDefault="00A91EA9" w:rsidP="002F37EA">
            <w:pPr>
              <w:pStyle w:val="ListParagraph"/>
              <w:numPr>
                <w:ilvl w:val="0"/>
                <w:numId w:val="14"/>
              </w:numPr>
              <w:ind w:left="504"/>
              <w:rPr>
                <w:rFonts w:cs="Arial"/>
              </w:rPr>
            </w:pPr>
            <w:r w:rsidRPr="00071155">
              <w:rPr>
                <w:rFonts w:cs="Arial"/>
              </w:rPr>
              <w:t>WEBAPPS-SESSION-ID</w:t>
            </w:r>
          </w:p>
          <w:p w14:paraId="05FC25C0" w14:textId="77777777" w:rsidR="00A91EA9" w:rsidRPr="00071155" w:rsidRDefault="00A91EA9" w:rsidP="003B34FE">
            <w:pPr>
              <w:pStyle w:val="ListParagraph"/>
              <w:ind w:left="504"/>
              <w:rPr>
                <w:rFonts w:cs="Arial"/>
              </w:rPr>
            </w:pPr>
            <w:r>
              <w:rPr>
                <w:rFonts w:cs="Arial"/>
              </w:rPr>
              <w:t>(FROM SM_SERVERSESSIONID)</w:t>
            </w:r>
          </w:p>
          <w:p w14:paraId="3540E774" w14:textId="77777777" w:rsidR="00A91EA9" w:rsidRPr="00071155" w:rsidRDefault="00A91EA9" w:rsidP="002F37EA">
            <w:pPr>
              <w:pStyle w:val="ListParagraph"/>
              <w:numPr>
                <w:ilvl w:val="0"/>
                <w:numId w:val="14"/>
              </w:numPr>
              <w:ind w:left="504"/>
              <w:rPr>
                <w:rFonts w:cs="Arial"/>
              </w:rPr>
            </w:pPr>
            <w:r w:rsidRPr="00071155">
              <w:rPr>
                <w:rFonts w:cs="Arial"/>
              </w:rPr>
              <w:t xml:space="preserve">WEBAPPS-APP-ID </w:t>
            </w:r>
          </w:p>
          <w:p w14:paraId="15FC2988" w14:textId="77777777" w:rsidR="00A91EA9" w:rsidRPr="00071155" w:rsidRDefault="00A91EA9" w:rsidP="002F37EA">
            <w:pPr>
              <w:pStyle w:val="ListParagraph"/>
              <w:numPr>
                <w:ilvl w:val="0"/>
                <w:numId w:val="14"/>
              </w:numPr>
              <w:ind w:left="504"/>
              <w:rPr>
                <w:rFonts w:cs="Arial"/>
              </w:rPr>
            </w:pPr>
            <w:r w:rsidRPr="00071155">
              <w:rPr>
                <w:rFonts w:cs="Arial"/>
              </w:rPr>
              <w:t>WEBAPPS-REQUEST-ID</w:t>
            </w:r>
          </w:p>
          <w:p w14:paraId="05D1F876" w14:textId="77777777" w:rsidR="00A91EA9" w:rsidRDefault="00A91EA9" w:rsidP="002F37EA">
            <w:pPr>
              <w:pStyle w:val="ListParagraph"/>
              <w:numPr>
                <w:ilvl w:val="0"/>
                <w:numId w:val="14"/>
              </w:numPr>
              <w:ind w:left="465"/>
              <w:rPr>
                <w:rFonts w:cs="Arial"/>
              </w:rPr>
            </w:pPr>
            <w:r>
              <w:rPr>
                <w:rFonts w:cs="Arial"/>
              </w:rPr>
              <w:t>WEBAPPS-BUS-EIN (only if call BTA)</w:t>
            </w:r>
          </w:p>
          <w:p w14:paraId="6335873B" w14:textId="77777777" w:rsidR="00A91EA9" w:rsidRDefault="00A91EA9" w:rsidP="003B34FE">
            <w:pPr>
              <w:pStyle w:val="ListParagraph"/>
              <w:ind w:left="465"/>
              <w:rPr>
                <w:rFonts w:cs="Arial"/>
              </w:rPr>
            </w:pPr>
          </w:p>
          <w:p w14:paraId="1791BD66" w14:textId="77777777" w:rsidR="00A91EA9" w:rsidRDefault="00A91EA9" w:rsidP="003B34FE">
            <w:pPr>
              <w:pStyle w:val="ListParagraph"/>
              <w:ind w:left="504"/>
              <w:rPr>
                <w:rFonts w:cs="Arial"/>
              </w:rPr>
            </w:pPr>
          </w:p>
          <w:p w14:paraId="4D1BB929" w14:textId="77777777" w:rsidR="00A91EA9" w:rsidRPr="00071155" w:rsidRDefault="00A91EA9" w:rsidP="003B34FE">
            <w:pPr>
              <w:pStyle w:val="ListParagraph"/>
              <w:ind w:left="504"/>
              <w:rPr>
                <w:rFonts w:cs="Arial"/>
              </w:rPr>
            </w:pPr>
          </w:p>
        </w:tc>
        <w:tc>
          <w:tcPr>
            <w:tcW w:w="1344" w:type="pct"/>
            <w:shd w:val="clear" w:color="auto" w:fill="FFFFFF" w:themeFill="background1"/>
            <w:tcMar>
              <w:top w:w="72" w:type="dxa"/>
              <w:left w:w="72" w:type="dxa"/>
              <w:bottom w:w="72" w:type="dxa"/>
              <w:right w:w="72" w:type="dxa"/>
            </w:tcMar>
          </w:tcPr>
          <w:p w14:paraId="3B9B4232" w14:textId="77777777" w:rsidR="00A91EA9" w:rsidRDefault="00A91EA9" w:rsidP="003B34FE">
            <w:r>
              <w:t>{</w:t>
            </w:r>
          </w:p>
          <w:p w14:paraId="4E474C02" w14:textId="77777777" w:rsidR="00A91EA9" w:rsidRDefault="00A91EA9" w:rsidP="003B34FE">
            <w:r>
              <w:t xml:space="preserve">   "actionType": "APPROVE"</w:t>
            </w:r>
          </w:p>
          <w:p w14:paraId="203BCC62" w14:textId="77777777" w:rsidR="00A91EA9" w:rsidRDefault="00A91EA9" w:rsidP="003B34FE">
            <w:r>
              <w:t>}</w:t>
            </w:r>
          </w:p>
          <w:p w14:paraId="311C9568" w14:textId="77777777" w:rsidR="00A91EA9" w:rsidRDefault="00A91EA9" w:rsidP="003B34FE"/>
          <w:p w14:paraId="309C8D66" w14:textId="77777777" w:rsidR="00A91EA9" w:rsidRDefault="00A91EA9" w:rsidP="003B34FE">
            <w:r>
              <w:t>or</w:t>
            </w:r>
          </w:p>
          <w:p w14:paraId="00E95B00" w14:textId="77777777" w:rsidR="00A91EA9" w:rsidRDefault="00A91EA9" w:rsidP="003B34FE"/>
          <w:p w14:paraId="1354B36B" w14:textId="77777777" w:rsidR="00A91EA9" w:rsidRDefault="00A91EA9" w:rsidP="003B34FE">
            <w:r>
              <w:t>{</w:t>
            </w:r>
          </w:p>
          <w:p w14:paraId="3373CDFD" w14:textId="77777777" w:rsidR="00A91EA9" w:rsidRDefault="00A91EA9" w:rsidP="003B34FE">
            <w:r>
              <w:t xml:space="preserve">   "actionType": "REJECT"</w:t>
            </w:r>
          </w:p>
          <w:p w14:paraId="7CB23823" w14:textId="77777777" w:rsidR="00A91EA9" w:rsidRDefault="00A91EA9" w:rsidP="003B34FE">
            <w:r>
              <w:t>}</w:t>
            </w:r>
          </w:p>
          <w:p w14:paraId="5C209B60" w14:textId="77777777" w:rsidR="00A91EA9" w:rsidRDefault="00A91EA9" w:rsidP="003B34FE"/>
          <w:p w14:paraId="69F58F75" w14:textId="77777777" w:rsidR="00A91EA9" w:rsidRPr="00071155" w:rsidRDefault="00A91EA9" w:rsidP="003B34FE">
            <w:pPr>
              <w:rPr>
                <w:rFonts w:cs="Arial"/>
              </w:rPr>
            </w:pPr>
          </w:p>
        </w:tc>
        <w:tc>
          <w:tcPr>
            <w:tcW w:w="1696" w:type="pct"/>
            <w:shd w:val="clear" w:color="auto" w:fill="FFFFFF" w:themeFill="background1"/>
          </w:tcPr>
          <w:p w14:paraId="0C8D76B1"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xml:space="preserve">, 204 </w:t>
            </w:r>
            <w:r w:rsidRPr="00071155">
              <w:rPr>
                <w:rFonts w:cs="Arial"/>
              </w:rPr>
              <w:t xml:space="preserve"> </w:t>
            </w:r>
            <w:r>
              <w:rPr>
                <w:rFonts w:cs="Arial"/>
              </w:rPr>
              <w:t>or 500</w:t>
            </w:r>
            <w:r w:rsidRPr="00071155">
              <w:rPr>
                <w:rFonts w:cs="Arial"/>
              </w:rPr>
              <w:t>)</w:t>
            </w:r>
          </w:p>
          <w:p w14:paraId="2A0F0918" w14:textId="77777777" w:rsidR="00A91EA9" w:rsidRPr="004B5540" w:rsidRDefault="00A91EA9" w:rsidP="002F37EA">
            <w:pPr>
              <w:pStyle w:val="ListParagraph"/>
              <w:numPr>
                <w:ilvl w:val="0"/>
                <w:numId w:val="13"/>
              </w:numPr>
              <w:ind w:left="421"/>
              <w:rPr>
                <w:rFonts w:cs="Arial"/>
              </w:rPr>
            </w:pPr>
            <w:r w:rsidRPr="00071155">
              <w:rPr>
                <w:rFonts w:cs="Arial"/>
              </w:rPr>
              <w:t>Error Message</w:t>
            </w:r>
          </w:p>
          <w:p w14:paraId="1DDC9851" w14:textId="77777777" w:rsidR="00A91EA9" w:rsidRDefault="00A91EA9" w:rsidP="003B34FE">
            <w:pPr>
              <w:rPr>
                <w:rFonts w:cs="Arial"/>
              </w:rPr>
            </w:pPr>
            <w:r>
              <w:rPr>
                <w:rFonts w:cs="Arial"/>
              </w:rPr>
              <w:t>HTTP 200</w:t>
            </w:r>
          </w:p>
          <w:p w14:paraId="32CC108D" w14:textId="77777777" w:rsidR="00A91EA9" w:rsidRPr="00071155" w:rsidRDefault="00A91EA9" w:rsidP="003B34FE">
            <w:pPr>
              <w:rPr>
                <w:rFonts w:cs="Arial"/>
              </w:rPr>
            </w:pPr>
            <w:r w:rsidRPr="00071155">
              <w:rPr>
                <w:rFonts w:cs="Arial"/>
              </w:rPr>
              <w:t>{</w:t>
            </w:r>
          </w:p>
          <w:p w14:paraId="59A3C2BE" w14:textId="77777777" w:rsidR="00A91EA9" w:rsidRDefault="00A91EA9" w:rsidP="003B34FE">
            <w:pPr>
              <w:rPr>
                <w:rFonts w:cs="Arial"/>
              </w:rPr>
            </w:pPr>
            <w:r>
              <w:rPr>
                <w:rFonts w:cs="Arial"/>
              </w:rPr>
              <w:t>"actionType": "APPROVE",</w:t>
            </w:r>
          </w:p>
          <w:p w14:paraId="7A72E4D6" w14:textId="77777777" w:rsidR="00A91EA9" w:rsidRPr="00071155" w:rsidRDefault="00A91EA9" w:rsidP="003B34FE">
            <w:pPr>
              <w:rPr>
                <w:rFonts w:cs="Arial"/>
              </w:rPr>
            </w:pPr>
            <w:r>
              <w:rPr>
                <w:rFonts w:cs="Arial"/>
              </w:rPr>
              <w:t>"statusCd": "Pending"</w:t>
            </w:r>
          </w:p>
          <w:p w14:paraId="24C1E293" w14:textId="77777777" w:rsidR="00A91EA9" w:rsidRDefault="00A91EA9" w:rsidP="003B34FE">
            <w:pPr>
              <w:rPr>
                <w:rFonts w:cs="Arial"/>
              </w:rPr>
            </w:pPr>
            <w:r w:rsidRPr="00071155">
              <w:rPr>
                <w:rFonts w:cs="Arial"/>
              </w:rPr>
              <w:t>}</w:t>
            </w:r>
          </w:p>
          <w:p w14:paraId="3D1DEC8E" w14:textId="77777777" w:rsidR="00A91EA9" w:rsidRDefault="00A91EA9" w:rsidP="003B34FE">
            <w:pPr>
              <w:rPr>
                <w:rFonts w:cs="Arial"/>
              </w:rPr>
            </w:pPr>
          </w:p>
          <w:p w14:paraId="4008E48B" w14:textId="77777777" w:rsidR="00A91EA9" w:rsidRDefault="00A91EA9" w:rsidP="003B34FE">
            <w:pPr>
              <w:rPr>
                <w:rFonts w:cs="Arial"/>
              </w:rPr>
            </w:pPr>
            <w:r>
              <w:rPr>
                <w:rFonts w:cs="Arial"/>
              </w:rPr>
              <w:t xml:space="preserve">     or</w:t>
            </w:r>
          </w:p>
          <w:p w14:paraId="303483FC" w14:textId="77777777" w:rsidR="00A91EA9" w:rsidRDefault="00A91EA9" w:rsidP="003B34FE">
            <w:pPr>
              <w:rPr>
                <w:rFonts w:cs="Arial"/>
              </w:rPr>
            </w:pPr>
          </w:p>
          <w:p w14:paraId="69B82C11" w14:textId="77777777" w:rsidR="00A91EA9" w:rsidRPr="00071155" w:rsidRDefault="00A91EA9" w:rsidP="003B34FE">
            <w:pPr>
              <w:rPr>
                <w:rFonts w:cs="Arial"/>
              </w:rPr>
            </w:pPr>
            <w:r w:rsidRPr="00071155">
              <w:rPr>
                <w:rFonts w:cs="Arial"/>
              </w:rPr>
              <w:t>{</w:t>
            </w:r>
          </w:p>
          <w:p w14:paraId="597F79FE" w14:textId="77777777" w:rsidR="00A91EA9" w:rsidRDefault="00A91EA9" w:rsidP="003B34FE">
            <w:pPr>
              <w:rPr>
                <w:rFonts w:cs="Arial"/>
              </w:rPr>
            </w:pPr>
            <w:r>
              <w:rPr>
                <w:rFonts w:cs="Arial"/>
              </w:rPr>
              <w:t>"actionType": "REJECT",</w:t>
            </w:r>
          </w:p>
          <w:p w14:paraId="0A77DBBF" w14:textId="77777777" w:rsidR="00A91EA9" w:rsidRDefault="00A91EA9" w:rsidP="003B34FE">
            <w:pPr>
              <w:rPr>
                <w:rFonts w:cs="Arial"/>
              </w:rPr>
            </w:pPr>
            <w:r>
              <w:rPr>
                <w:rFonts w:cs="Arial"/>
              </w:rPr>
              <w:t>"statusCd": "Rejected",</w:t>
            </w:r>
          </w:p>
          <w:p w14:paraId="3335D307" w14:textId="77777777" w:rsidR="00A91EA9" w:rsidRPr="00BC3B58" w:rsidRDefault="00A91EA9" w:rsidP="003B34FE">
            <w:pPr>
              <w:rPr>
                <w:rFonts w:cs="Arial"/>
              </w:rPr>
            </w:pPr>
            <w:r w:rsidRPr="00071155">
              <w:rPr>
                <w:rFonts w:cs="Arial"/>
              </w:rPr>
              <w:t>}</w:t>
            </w:r>
          </w:p>
        </w:tc>
      </w:tr>
    </w:tbl>
    <w:p w14:paraId="5D50260A" w14:textId="77777777" w:rsidR="00A91EA9" w:rsidRDefault="00A91EA9" w:rsidP="00A91EA9">
      <w:pPr>
        <w:pStyle w:val="BODY--PRIME"/>
        <w:jc w:val="center"/>
        <w:rPr>
          <w:rFonts w:ascii="Arial" w:hAnsi="Arial" w:cs="Arial"/>
          <w:b/>
          <w:color w:val="FF0000"/>
          <w:sz w:val="20"/>
        </w:rPr>
      </w:pPr>
    </w:p>
    <w:p w14:paraId="66D044C4" w14:textId="77777777" w:rsidR="00A91EA9" w:rsidRDefault="00A91EA9" w:rsidP="00A91EA9">
      <w:pPr>
        <w:spacing w:after="160" w:line="259" w:lineRule="auto"/>
        <w:rPr>
          <w:rFonts w:cs="Arial"/>
          <w:b/>
          <w:color w:val="FF0000"/>
        </w:rPr>
      </w:pPr>
      <w:r>
        <w:rPr>
          <w:rFonts w:cs="Arial"/>
          <w:color w:val="FF0000"/>
        </w:rPr>
        <w:br w:type="page"/>
      </w:r>
    </w:p>
    <w:p w14:paraId="5EEB0C10" w14:textId="77777777" w:rsidR="00A91EA9" w:rsidRDefault="00A91EA9" w:rsidP="00A91EA9">
      <w:pPr>
        <w:pStyle w:val="Heading3"/>
      </w:pPr>
      <w:bookmarkStart w:id="7831" w:name="_Toc166494377"/>
      <w:bookmarkStart w:id="7832" w:name="_Toc175668871"/>
      <w:r w:rsidRPr="00BB6D25">
        <w:t>Processing Details for Business Services VPC (AWS EKS)</w:t>
      </w:r>
      <w:bookmarkEnd w:id="7831"/>
      <w:bookmarkEnd w:id="7832"/>
    </w:p>
    <w:p w14:paraId="7A3A9B20" w14:textId="77777777" w:rsidR="00A91EA9" w:rsidRPr="00BB1C19" w:rsidRDefault="00A91EA9" w:rsidP="00A91EA9"/>
    <w:p w14:paraId="355E083F" w14:textId="77777777" w:rsidR="00A91EA9" w:rsidRPr="002A212F" w:rsidRDefault="00A91EA9" w:rsidP="00164E40">
      <w:pPr>
        <w:pStyle w:val="ListParagraph"/>
        <w:numPr>
          <w:ilvl w:val="0"/>
          <w:numId w:val="211"/>
        </w:numPr>
        <w:rPr>
          <w:rFonts w:cs="Arial"/>
        </w:rPr>
      </w:pPr>
      <w:r w:rsidRPr="00B1297E">
        <w:rPr>
          <w:rFonts w:cs="Arial"/>
        </w:rPr>
        <w:t xml:space="preserve">If from </w:t>
      </w:r>
      <w:r>
        <w:rPr>
          <w:rFonts w:cs="Arial"/>
        </w:rPr>
        <w:t>BTA</w:t>
      </w:r>
      <w:r w:rsidRPr="00B1297E">
        <w:rPr>
          <w:rFonts w:cs="Arial"/>
        </w:rPr>
        <w:t xml:space="preserve"> (separate OLA and </w:t>
      </w:r>
      <w:r>
        <w:rPr>
          <w:rFonts w:cs="Arial"/>
        </w:rPr>
        <w:t>BTA</w:t>
      </w:r>
      <w:r w:rsidRPr="00B1297E">
        <w:rPr>
          <w:rFonts w:cs="Arial"/>
        </w:rPr>
        <w:t xml:space="preserve"> controllers) </w:t>
      </w:r>
      <w:r>
        <w:rPr>
          <w:rFonts w:cs="Arial"/>
        </w:rPr>
        <w:t>c</w:t>
      </w:r>
      <w:r w:rsidRPr="002A212F">
        <w:rPr>
          <w:rFonts w:cs="Arial"/>
        </w:rPr>
        <w:t>heck if the business user is authorized to EIN in HTTP header.</w:t>
      </w:r>
    </w:p>
    <w:p w14:paraId="736F28D5" w14:textId="77777777" w:rsidR="00A91EA9" w:rsidRPr="00995E44" w:rsidRDefault="00A91EA9" w:rsidP="00A91EA9">
      <w:pPr>
        <w:pStyle w:val="ListParagraph"/>
        <w:rPr>
          <w:rFonts w:cs="Arial"/>
        </w:rPr>
      </w:pPr>
    </w:p>
    <w:p w14:paraId="0A7E6C51" w14:textId="77777777" w:rsidR="00A91EA9" w:rsidRDefault="00A91EA9" w:rsidP="00164E40">
      <w:pPr>
        <w:pStyle w:val="ListParagraph"/>
        <w:numPr>
          <w:ilvl w:val="1"/>
          <w:numId w:val="211"/>
        </w:numPr>
        <w:rPr>
          <w:rFonts w:cs="Arial"/>
          <w:b/>
          <w:bCs/>
          <w:i/>
          <w:iCs/>
        </w:rPr>
      </w:pPr>
      <w:r w:rsidRPr="00E63D43">
        <w:rPr>
          <w:rFonts w:cs="Arial"/>
        </w:rPr>
        <w:t xml:space="preserve">Call </w:t>
      </w:r>
      <w:r w:rsidRPr="00E63D43">
        <w:rPr>
          <w:rFonts w:cs="Arial"/>
          <w:b/>
          <w:bCs/>
          <w:i/>
          <w:iCs/>
        </w:rPr>
        <w:t>/api/v1.0/</w:t>
      </w:r>
      <w:r>
        <w:rPr>
          <w:rFonts w:cs="Arial"/>
          <w:b/>
          <w:bCs/>
          <w:i/>
          <w:iCs/>
        </w:rPr>
        <w:t>shared/</w:t>
      </w:r>
      <w:r w:rsidRPr="00E63D43">
        <w:rPr>
          <w:rFonts w:cs="Arial"/>
          <w:b/>
          <w:bCs/>
          <w:i/>
          <w:iCs/>
        </w:rPr>
        <w:t>businesses/authorization/authorized-businesses?live=false&amp;mask=false (checks cache and returns full ssn and ein).</w:t>
      </w:r>
    </w:p>
    <w:p w14:paraId="2F0E197F" w14:textId="77777777" w:rsidR="00A91EA9" w:rsidRPr="00E63D43" w:rsidRDefault="00A91EA9" w:rsidP="00A91EA9">
      <w:pPr>
        <w:pStyle w:val="ListParagraph"/>
        <w:ind w:left="907"/>
        <w:rPr>
          <w:rFonts w:cs="Arial"/>
          <w:b/>
          <w:bCs/>
          <w:i/>
          <w:iCs/>
        </w:rPr>
      </w:pPr>
    </w:p>
    <w:p w14:paraId="4AF4EE35" w14:textId="77777777" w:rsidR="00A91EA9" w:rsidRPr="002A212F" w:rsidRDefault="00A91EA9" w:rsidP="00164E40">
      <w:pPr>
        <w:pStyle w:val="ListParagraph"/>
        <w:numPr>
          <w:ilvl w:val="1"/>
          <w:numId w:val="211"/>
        </w:numPr>
        <w:rPr>
          <w:rFonts w:cs="Arial"/>
        </w:rPr>
      </w:pPr>
      <w:r w:rsidRPr="002A212F">
        <w:rPr>
          <w:rFonts w:cs="Arial"/>
        </w:rPr>
        <w:t xml:space="preserve">Check the collection of businesses returned in the response for an EIN that matches the EIN in the HTTP header. </w:t>
      </w:r>
    </w:p>
    <w:p w14:paraId="316355A0" w14:textId="77777777" w:rsidR="00A91EA9" w:rsidRPr="00E63D43" w:rsidRDefault="00A91EA9" w:rsidP="00A91EA9">
      <w:pPr>
        <w:pStyle w:val="ListParagraph"/>
        <w:spacing w:before="0" w:after="0"/>
        <w:rPr>
          <w:rFonts w:cs="Arial"/>
        </w:rPr>
      </w:pPr>
    </w:p>
    <w:p w14:paraId="4AD8A3F4" w14:textId="77777777" w:rsidR="00A91EA9" w:rsidRPr="002A212F" w:rsidRDefault="00A91EA9" w:rsidP="00164E40">
      <w:pPr>
        <w:pStyle w:val="ListParagraph"/>
        <w:numPr>
          <w:ilvl w:val="1"/>
          <w:numId w:val="211"/>
        </w:numPr>
        <w:rPr>
          <w:rFonts w:cs="Arial"/>
        </w:rPr>
      </w:pPr>
      <w:r w:rsidRPr="002A212F">
        <w:rPr>
          <w:rFonts w:cs="Arial"/>
        </w:rPr>
        <w:t>If EIN in HTTP header is NOT found in the response (user is NOT authorized to the EIN)</w:t>
      </w:r>
    </w:p>
    <w:p w14:paraId="7416B6C2" w14:textId="77777777" w:rsidR="00A91EA9" w:rsidRPr="00E63D43" w:rsidRDefault="00A91EA9" w:rsidP="00A91EA9">
      <w:pPr>
        <w:pStyle w:val="ListParagraph"/>
        <w:spacing w:before="0" w:after="0"/>
        <w:rPr>
          <w:rFonts w:cs="Arial"/>
        </w:rPr>
      </w:pPr>
    </w:p>
    <w:p w14:paraId="266E18A1" w14:textId="77777777" w:rsidR="00A91EA9" w:rsidRPr="002A56ED" w:rsidRDefault="00A91EA9" w:rsidP="00164E40">
      <w:pPr>
        <w:pStyle w:val="ListParagraph"/>
        <w:numPr>
          <w:ilvl w:val="2"/>
          <w:numId w:val="211"/>
        </w:numPr>
        <w:rPr>
          <w:rFonts w:cs="Arial"/>
        </w:rPr>
      </w:pPr>
      <w:r w:rsidRPr="002A56ED">
        <w:rPr>
          <w:rFonts w:cs="Arial"/>
        </w:rPr>
        <w:t>Return HTTP 500</w:t>
      </w:r>
    </w:p>
    <w:p w14:paraId="68B39E8B" w14:textId="77777777" w:rsidR="00A91EA9" w:rsidRDefault="00A91EA9" w:rsidP="00A91EA9">
      <w:pPr>
        <w:pStyle w:val="ListParagraph"/>
        <w:ind w:left="1440"/>
        <w:rPr>
          <w:rFonts w:cs="Arial"/>
        </w:rPr>
      </w:pPr>
    </w:p>
    <w:p w14:paraId="4DD63454" w14:textId="77777777" w:rsidR="00A91EA9" w:rsidRPr="004B2DB5" w:rsidRDefault="00A91EA9" w:rsidP="00A91EA9">
      <w:pPr>
        <w:pStyle w:val="ListParagraph"/>
        <w:ind w:left="1440"/>
        <w:rPr>
          <w:rFonts w:cs="Arial"/>
        </w:rPr>
      </w:pPr>
      <w:r w:rsidRPr="004B2DB5">
        <w:rPr>
          <w:rFonts w:cs="Arial"/>
        </w:rPr>
        <w:t>{</w:t>
      </w:r>
    </w:p>
    <w:p w14:paraId="2DA261B1" w14:textId="77777777" w:rsidR="00A91EA9" w:rsidRPr="004B2DB5" w:rsidRDefault="00A91EA9" w:rsidP="00A91EA9">
      <w:pPr>
        <w:pStyle w:val="ListParagraph"/>
        <w:ind w:left="1440"/>
        <w:rPr>
          <w:rFonts w:cs="Arial"/>
        </w:rPr>
      </w:pPr>
      <w:r w:rsidRPr="004B2DB5">
        <w:rPr>
          <w:rFonts w:cs="Arial"/>
        </w:rPr>
        <w:t xml:space="preserve">    "errors": [</w:t>
      </w:r>
    </w:p>
    <w:p w14:paraId="498AA1B6" w14:textId="77777777" w:rsidR="00A91EA9" w:rsidRPr="004B2DB5" w:rsidRDefault="00A91EA9" w:rsidP="00A91EA9">
      <w:pPr>
        <w:pStyle w:val="ListParagraph"/>
        <w:ind w:left="1440"/>
        <w:rPr>
          <w:rFonts w:cs="Arial"/>
        </w:rPr>
      </w:pPr>
      <w:r w:rsidRPr="004B2DB5">
        <w:rPr>
          <w:rFonts w:cs="Arial"/>
        </w:rPr>
        <w:t xml:space="preserve">        {</w:t>
      </w:r>
    </w:p>
    <w:p w14:paraId="666A97DC" w14:textId="77777777" w:rsidR="00A91EA9" w:rsidRPr="006269CC" w:rsidRDefault="00A91EA9" w:rsidP="00A91EA9">
      <w:pPr>
        <w:ind w:left="1440"/>
        <w:rPr>
          <w:rFonts w:cs="Arial"/>
        </w:rPr>
      </w:pPr>
      <w:r w:rsidRPr="006269CC">
        <w:rPr>
          <w:rFonts w:cs="Arial"/>
        </w:rPr>
        <w:t xml:space="preserve">            "errorCode": "</w:t>
      </w:r>
      <w:r>
        <w:rPr>
          <w:rFonts w:cs="Arial"/>
        </w:rPr>
        <w:t>TXP</w:t>
      </w:r>
      <w:r w:rsidRPr="006269CC">
        <w:rPr>
          <w:rFonts w:cs="Arial"/>
        </w:rPr>
        <w:t>BAUTH010",</w:t>
      </w:r>
    </w:p>
    <w:p w14:paraId="2250BD79" w14:textId="77777777" w:rsidR="00A91EA9" w:rsidRPr="006269CC" w:rsidRDefault="00A91EA9" w:rsidP="00A91EA9">
      <w:pPr>
        <w:ind w:left="1440"/>
        <w:rPr>
          <w:rFonts w:cs="Arial"/>
        </w:rPr>
      </w:pPr>
      <w:r w:rsidRPr="006269CC">
        <w:rPr>
          <w:rFonts w:cs="Arial"/>
        </w:rPr>
        <w:t xml:space="preserve">            "errorDescription": "Unauthorized User</w:t>
      </w:r>
      <w:r>
        <w:rPr>
          <w:rFonts w:cs="Arial"/>
        </w:rPr>
        <w:t>.</w:t>
      </w:r>
      <w:r w:rsidRPr="006269CC">
        <w:rPr>
          <w:rFonts w:cs="Arial"/>
        </w:rPr>
        <w:t>"</w:t>
      </w:r>
    </w:p>
    <w:p w14:paraId="0E8189AD" w14:textId="77777777" w:rsidR="00A91EA9" w:rsidRPr="004B2DB5" w:rsidRDefault="00A91EA9" w:rsidP="00A91EA9">
      <w:pPr>
        <w:pStyle w:val="ListParagraph"/>
        <w:spacing w:before="0" w:after="0"/>
        <w:ind w:left="1440"/>
        <w:rPr>
          <w:rFonts w:cs="Arial"/>
        </w:rPr>
      </w:pPr>
      <w:r w:rsidRPr="004B2DB5">
        <w:rPr>
          <w:rFonts w:cs="Arial"/>
        </w:rPr>
        <w:t xml:space="preserve">        }</w:t>
      </w:r>
    </w:p>
    <w:p w14:paraId="1A8B669A" w14:textId="77777777" w:rsidR="00A91EA9" w:rsidRPr="004B2DB5" w:rsidRDefault="00A91EA9" w:rsidP="00A91EA9">
      <w:pPr>
        <w:pStyle w:val="ListParagraph"/>
        <w:ind w:left="1440"/>
        <w:rPr>
          <w:rFonts w:cs="Arial"/>
        </w:rPr>
      </w:pPr>
      <w:r w:rsidRPr="004B2DB5">
        <w:rPr>
          <w:rFonts w:cs="Arial"/>
        </w:rPr>
        <w:t xml:space="preserve">    ],</w:t>
      </w:r>
    </w:p>
    <w:p w14:paraId="70EBD09F" w14:textId="77777777" w:rsidR="00A91EA9" w:rsidRPr="004B2DB5" w:rsidRDefault="00A91EA9" w:rsidP="00A91EA9">
      <w:pPr>
        <w:pStyle w:val="ListParagraph"/>
        <w:ind w:left="1440"/>
        <w:rPr>
          <w:rFonts w:cs="Arial"/>
        </w:rPr>
      </w:pPr>
      <w:r w:rsidRPr="004B2DB5">
        <w:rPr>
          <w:rFonts w:cs="Arial"/>
        </w:rPr>
        <w:t xml:space="preserve">    "timestamp": "string"</w:t>
      </w:r>
    </w:p>
    <w:p w14:paraId="21AF6A2F" w14:textId="77777777" w:rsidR="00A91EA9" w:rsidRDefault="00A91EA9" w:rsidP="00A91EA9">
      <w:pPr>
        <w:pStyle w:val="ListParagraph"/>
        <w:ind w:left="1440"/>
        <w:rPr>
          <w:rFonts w:cs="Arial"/>
        </w:rPr>
      </w:pPr>
      <w:r w:rsidRPr="004B2DB5">
        <w:rPr>
          <w:rFonts w:cs="Arial"/>
        </w:rPr>
        <w:t>}</w:t>
      </w:r>
    </w:p>
    <w:p w14:paraId="618961D1" w14:textId="77777777" w:rsidR="00A91EA9" w:rsidRPr="00E63D43" w:rsidRDefault="00A91EA9" w:rsidP="00A91EA9">
      <w:pPr>
        <w:pStyle w:val="ListParagraph"/>
        <w:ind w:left="1440"/>
        <w:rPr>
          <w:rFonts w:cs="Arial"/>
        </w:rPr>
      </w:pPr>
    </w:p>
    <w:p w14:paraId="6E7A7979" w14:textId="77777777" w:rsidR="00A91EA9" w:rsidRDefault="00A91EA9" w:rsidP="00164E40">
      <w:pPr>
        <w:pStyle w:val="ListParagraph"/>
        <w:numPr>
          <w:ilvl w:val="1"/>
          <w:numId w:val="211"/>
        </w:numPr>
        <w:rPr>
          <w:rFonts w:cs="Arial"/>
        </w:rPr>
      </w:pPr>
      <w:r w:rsidRPr="00E63D43">
        <w:rPr>
          <w:rFonts w:cs="Arial"/>
        </w:rPr>
        <w:t xml:space="preserve">If EIN in HTTP header is found in the response </w:t>
      </w:r>
      <w:r>
        <w:rPr>
          <w:rFonts w:cs="Arial"/>
        </w:rPr>
        <w:t xml:space="preserve">the </w:t>
      </w:r>
      <w:r w:rsidRPr="00E63D43">
        <w:rPr>
          <w:rFonts w:cs="Arial"/>
        </w:rPr>
        <w:t>user is authorized to the EIN</w:t>
      </w:r>
      <w:r>
        <w:rPr>
          <w:rFonts w:cs="Arial"/>
        </w:rPr>
        <w:t>.</w:t>
      </w:r>
    </w:p>
    <w:p w14:paraId="6B92FC08" w14:textId="77777777" w:rsidR="00A91EA9" w:rsidRPr="00943BB4" w:rsidRDefault="00A91EA9" w:rsidP="00A91EA9">
      <w:pPr>
        <w:pStyle w:val="ListParagraph"/>
        <w:ind w:left="907"/>
        <w:rPr>
          <w:rFonts w:cs="Arial"/>
        </w:rPr>
      </w:pPr>
    </w:p>
    <w:p w14:paraId="00DBC076" w14:textId="77777777" w:rsidR="00A91EA9" w:rsidRDefault="00A91EA9" w:rsidP="00164E40">
      <w:pPr>
        <w:pStyle w:val="ListParagraph"/>
        <w:numPr>
          <w:ilvl w:val="0"/>
          <w:numId w:val="211"/>
        </w:numPr>
        <w:rPr>
          <w:rFonts w:cs="Arial"/>
        </w:rPr>
      </w:pPr>
      <w:r>
        <w:rPr>
          <w:rFonts w:cs="Arial"/>
        </w:rPr>
        <w:t>If from OLA IVES (separate OLA and BTA controllers)</w:t>
      </w:r>
    </w:p>
    <w:p w14:paraId="09732498" w14:textId="77777777" w:rsidR="00A91EA9" w:rsidRDefault="00A91EA9" w:rsidP="00A91EA9">
      <w:pPr>
        <w:pStyle w:val="ListParagraph"/>
        <w:ind w:left="360"/>
        <w:rPr>
          <w:rFonts w:cs="Arial"/>
        </w:rPr>
      </w:pPr>
    </w:p>
    <w:p w14:paraId="214F97C4" w14:textId="77777777" w:rsidR="00A91EA9" w:rsidRPr="0072428B" w:rsidRDefault="00A91EA9" w:rsidP="00164E40">
      <w:pPr>
        <w:pStyle w:val="ListParagraph"/>
        <w:numPr>
          <w:ilvl w:val="1"/>
          <w:numId w:val="211"/>
        </w:numPr>
        <w:rPr>
          <w:rFonts w:cs="Arial"/>
        </w:rPr>
      </w:pPr>
      <w:r w:rsidRPr="0072428B">
        <w:rPr>
          <w:rFonts w:cs="Arial"/>
        </w:rPr>
        <w:t xml:space="preserve">Call </w:t>
      </w:r>
      <w:hyperlink w:anchor="_Appendix_H:_User" w:history="1">
        <w:r w:rsidRPr="001D3261">
          <w:rPr>
            <w:rStyle w:val="Hyperlink"/>
            <w:rFonts w:cs="Arial"/>
            <w:b/>
            <w:bCs/>
            <w:i/>
            <w:iCs/>
          </w:rPr>
          <w:t>User Profile</w:t>
        </w:r>
        <w:r w:rsidRPr="001D3261">
          <w:rPr>
            <w:rStyle w:val="Hyperlink"/>
            <w:rFonts w:cs="Arial"/>
          </w:rPr>
          <w:t xml:space="preserve"> service</w:t>
        </w:r>
      </w:hyperlink>
      <w:r w:rsidRPr="0072428B">
        <w:rPr>
          <w:rFonts w:cs="Arial"/>
        </w:rPr>
        <w:t xml:space="preserve"> /taxpayers/entity passing UUID (</w:t>
      </w:r>
      <w:r>
        <w:rPr>
          <w:rFonts w:cs="Arial"/>
        </w:rPr>
        <w:t>automatically handles caching</w:t>
      </w:r>
      <w:r w:rsidRPr="0072428B">
        <w:rPr>
          <w:rFonts w:cs="Arial"/>
        </w:rPr>
        <w:t>).</w:t>
      </w:r>
    </w:p>
    <w:p w14:paraId="057DF031" w14:textId="77777777" w:rsidR="00A91EA9" w:rsidRDefault="00A91EA9" w:rsidP="00164E40">
      <w:pPr>
        <w:pStyle w:val="ListParagraph"/>
        <w:numPr>
          <w:ilvl w:val="2"/>
          <w:numId w:val="211"/>
        </w:numPr>
        <w:rPr>
          <w:rFonts w:cs="Arial"/>
        </w:rPr>
      </w:pPr>
      <w:r w:rsidRPr="0072428B">
        <w:rPr>
          <w:rFonts w:cs="Arial"/>
        </w:rPr>
        <w:t xml:space="preserve">Retrieve </w:t>
      </w:r>
      <w:r>
        <w:rPr>
          <w:rFonts w:cs="Arial"/>
        </w:rPr>
        <w:t>TIN = SSN</w:t>
      </w:r>
      <w:r w:rsidRPr="0072428B">
        <w:rPr>
          <w:rFonts w:cs="Arial"/>
        </w:rPr>
        <w:t>.</w:t>
      </w:r>
    </w:p>
    <w:p w14:paraId="4B74498D" w14:textId="77777777" w:rsidR="00A91EA9" w:rsidRDefault="00A91EA9" w:rsidP="00164E40">
      <w:pPr>
        <w:pStyle w:val="ListParagraph"/>
        <w:numPr>
          <w:ilvl w:val="2"/>
          <w:numId w:val="211"/>
        </w:numPr>
        <w:rPr>
          <w:rFonts w:cs="Arial"/>
        </w:rPr>
      </w:pPr>
      <w:r>
        <w:rPr>
          <w:rFonts w:cs="Arial"/>
        </w:rPr>
        <w:t>Retrieve full name (getPrimaryName).</w:t>
      </w:r>
    </w:p>
    <w:p w14:paraId="47367BD4" w14:textId="77777777" w:rsidR="00A91EA9" w:rsidRDefault="00A91EA9" w:rsidP="00164E40">
      <w:pPr>
        <w:pStyle w:val="ListParagraph"/>
        <w:numPr>
          <w:ilvl w:val="2"/>
          <w:numId w:val="211"/>
        </w:numPr>
        <w:rPr>
          <w:rFonts w:cs="Arial"/>
        </w:rPr>
      </w:pPr>
      <w:r w:rsidRPr="00805B71">
        <w:rPr>
          <w:rFonts w:cs="Arial"/>
        </w:rPr>
        <w:t>If full name is not populated use first name + “ “ + last name.</w:t>
      </w:r>
    </w:p>
    <w:p w14:paraId="10394ED5" w14:textId="77777777" w:rsidR="00A91EA9" w:rsidRPr="002D1BC6" w:rsidRDefault="00A91EA9" w:rsidP="00A91EA9">
      <w:pPr>
        <w:pStyle w:val="ListParagraph"/>
        <w:ind w:left="1440"/>
        <w:rPr>
          <w:rFonts w:cs="Arial"/>
        </w:rPr>
      </w:pPr>
    </w:p>
    <w:p w14:paraId="0191FA8E" w14:textId="77777777" w:rsidR="00A91EA9" w:rsidRPr="00A315C8" w:rsidRDefault="00A91EA9" w:rsidP="00164E40">
      <w:pPr>
        <w:pStyle w:val="ListParagraph"/>
        <w:numPr>
          <w:ilvl w:val="2"/>
          <w:numId w:val="211"/>
        </w:numPr>
        <w:rPr>
          <w:rFonts w:cs="Arial"/>
        </w:rPr>
      </w:pPr>
      <w:r w:rsidRPr="00A315C8">
        <w:rPr>
          <w:rFonts w:cs="Arial"/>
        </w:rPr>
        <w:t>If the</w:t>
      </w:r>
      <w:r>
        <w:rPr>
          <w:rFonts w:cs="Arial"/>
        </w:rPr>
        <w:t xml:space="preserve">re is an </w:t>
      </w:r>
      <w:r w:rsidRPr="00A315C8">
        <w:rPr>
          <w:rFonts w:cs="Arial"/>
        </w:rPr>
        <w:t>error</w:t>
      </w:r>
    </w:p>
    <w:p w14:paraId="5845BD67" w14:textId="77777777" w:rsidR="00A91EA9" w:rsidRDefault="00A91EA9" w:rsidP="00164E40">
      <w:pPr>
        <w:pStyle w:val="ListParagraph"/>
        <w:numPr>
          <w:ilvl w:val="3"/>
          <w:numId w:val="211"/>
        </w:numPr>
        <w:rPr>
          <w:rFonts w:cs="Arial"/>
        </w:rPr>
      </w:pPr>
      <w:r w:rsidRPr="003D761D">
        <w:rPr>
          <w:rFonts w:cs="Arial"/>
        </w:rPr>
        <w:t>Return HTTP 500:</w:t>
      </w:r>
    </w:p>
    <w:p w14:paraId="067FEB85" w14:textId="77777777" w:rsidR="00A91EA9" w:rsidRDefault="00A91EA9" w:rsidP="00A91EA9">
      <w:pPr>
        <w:rPr>
          <w:rFonts w:cs="Arial"/>
        </w:rPr>
      </w:pPr>
    </w:p>
    <w:p w14:paraId="747AF6C0" w14:textId="77777777" w:rsidR="00A91EA9" w:rsidRPr="00257E51" w:rsidRDefault="00A91EA9" w:rsidP="00A91EA9">
      <w:pPr>
        <w:ind w:left="1987"/>
        <w:rPr>
          <w:rFonts w:cs="Arial"/>
        </w:rPr>
      </w:pPr>
      <w:r w:rsidRPr="00257E51">
        <w:rPr>
          <w:rFonts w:cs="Arial"/>
        </w:rPr>
        <w:t>{</w:t>
      </w:r>
    </w:p>
    <w:p w14:paraId="2C590EC0" w14:textId="77777777" w:rsidR="00A91EA9" w:rsidRPr="00257E51" w:rsidRDefault="00A91EA9" w:rsidP="00A91EA9">
      <w:pPr>
        <w:ind w:left="1987"/>
        <w:rPr>
          <w:rFonts w:cs="Arial"/>
        </w:rPr>
      </w:pPr>
      <w:r w:rsidRPr="00257E51">
        <w:rPr>
          <w:rFonts w:cs="Arial"/>
        </w:rPr>
        <w:t xml:space="preserve">    "errors": [</w:t>
      </w:r>
    </w:p>
    <w:p w14:paraId="6F979DE9" w14:textId="77777777" w:rsidR="00A91EA9" w:rsidRPr="00257E51" w:rsidRDefault="00A91EA9" w:rsidP="00A91EA9">
      <w:pPr>
        <w:ind w:left="1987"/>
        <w:rPr>
          <w:rFonts w:cs="Arial"/>
        </w:rPr>
      </w:pPr>
      <w:r w:rsidRPr="00257E51">
        <w:rPr>
          <w:rFonts w:cs="Arial"/>
        </w:rPr>
        <w:t xml:space="preserve">        {</w:t>
      </w:r>
    </w:p>
    <w:p w14:paraId="2691DC65" w14:textId="77777777" w:rsidR="00A91EA9" w:rsidRPr="00257E51" w:rsidRDefault="00A91EA9" w:rsidP="00A91EA9">
      <w:pPr>
        <w:ind w:left="1987"/>
        <w:rPr>
          <w:rFonts w:cs="Arial"/>
        </w:rPr>
      </w:pPr>
      <w:r w:rsidRPr="00257E51">
        <w:rPr>
          <w:rFonts w:cs="Arial"/>
        </w:rPr>
        <w:t xml:space="preserve">            "errorCode": "</w:t>
      </w:r>
      <w:r>
        <w:t>TXPUSR010</w:t>
      </w:r>
      <w:r w:rsidRPr="00257E51">
        <w:rPr>
          <w:rFonts w:cs="Arial"/>
        </w:rPr>
        <w:t>",</w:t>
      </w:r>
    </w:p>
    <w:p w14:paraId="44C0E622" w14:textId="77777777" w:rsidR="00A91EA9" w:rsidRPr="00257E51" w:rsidRDefault="00A91EA9" w:rsidP="00A91EA9">
      <w:pPr>
        <w:ind w:left="1987"/>
        <w:rPr>
          <w:rFonts w:cs="Arial"/>
        </w:rPr>
      </w:pPr>
      <w:r w:rsidRPr="00257E51">
        <w:rPr>
          <w:rFonts w:cs="Arial"/>
        </w:rPr>
        <w:t xml:space="preserve">            "</w:t>
      </w:r>
      <w:r>
        <w:rPr>
          <w:rFonts w:cs="Arial"/>
        </w:rPr>
        <w:t>errorD</w:t>
      </w:r>
      <w:r w:rsidRPr="00257E51">
        <w:rPr>
          <w:rFonts w:cs="Arial"/>
        </w:rPr>
        <w:t>escription": "</w:t>
      </w:r>
      <w:r w:rsidRPr="007722F1">
        <w:rPr>
          <w:rFonts w:cs="Arial"/>
        </w:rPr>
        <w:t>User Profile Service Unavailable.</w:t>
      </w:r>
      <w:r w:rsidRPr="00257E51">
        <w:rPr>
          <w:rFonts w:cs="Arial"/>
        </w:rPr>
        <w:t>"</w:t>
      </w:r>
    </w:p>
    <w:p w14:paraId="37497F38" w14:textId="77777777" w:rsidR="00A91EA9" w:rsidRPr="00257E51" w:rsidRDefault="00A91EA9" w:rsidP="00A91EA9">
      <w:pPr>
        <w:ind w:left="1987"/>
        <w:rPr>
          <w:rFonts w:cs="Arial"/>
        </w:rPr>
      </w:pPr>
      <w:r w:rsidRPr="00257E51">
        <w:rPr>
          <w:rFonts w:cs="Arial"/>
        </w:rPr>
        <w:t xml:space="preserve">        }</w:t>
      </w:r>
    </w:p>
    <w:p w14:paraId="19A24B28" w14:textId="77777777" w:rsidR="00A91EA9" w:rsidRPr="00257E51" w:rsidRDefault="00A91EA9" w:rsidP="00A91EA9">
      <w:pPr>
        <w:ind w:left="1987"/>
        <w:rPr>
          <w:rFonts w:cs="Arial"/>
        </w:rPr>
      </w:pPr>
      <w:r w:rsidRPr="00257E51">
        <w:rPr>
          <w:rFonts w:cs="Arial"/>
        </w:rPr>
        <w:t xml:space="preserve">    ],</w:t>
      </w:r>
    </w:p>
    <w:p w14:paraId="0229FFC6" w14:textId="77777777" w:rsidR="00A91EA9" w:rsidRPr="00257E51" w:rsidRDefault="00A91EA9" w:rsidP="00A91EA9">
      <w:pPr>
        <w:ind w:left="1987"/>
        <w:rPr>
          <w:rFonts w:cs="Arial"/>
        </w:rPr>
      </w:pPr>
      <w:r w:rsidRPr="00257E51">
        <w:rPr>
          <w:rFonts w:cs="Arial"/>
        </w:rPr>
        <w:t xml:space="preserve">    "timestamp": "string"</w:t>
      </w:r>
    </w:p>
    <w:p w14:paraId="2045F1EC" w14:textId="77777777" w:rsidR="00A91EA9" w:rsidRDefault="00A91EA9" w:rsidP="00A91EA9">
      <w:pPr>
        <w:ind w:left="1987"/>
        <w:rPr>
          <w:rFonts w:cs="Arial"/>
        </w:rPr>
      </w:pPr>
      <w:r w:rsidRPr="00257E51">
        <w:rPr>
          <w:rFonts w:cs="Arial"/>
        </w:rPr>
        <w:t>}</w:t>
      </w:r>
    </w:p>
    <w:p w14:paraId="365EBDE8" w14:textId="77777777" w:rsidR="00A91EA9" w:rsidRDefault="00A91EA9" w:rsidP="00A91EA9">
      <w:pPr>
        <w:ind w:left="1987"/>
        <w:rPr>
          <w:rFonts w:cs="Arial"/>
        </w:rPr>
      </w:pPr>
    </w:p>
    <w:p w14:paraId="6BA84F96" w14:textId="77777777" w:rsidR="00A91EA9" w:rsidRPr="004527D2" w:rsidRDefault="00A91EA9" w:rsidP="00164E40">
      <w:pPr>
        <w:pStyle w:val="ListParagraph"/>
        <w:numPr>
          <w:ilvl w:val="0"/>
          <w:numId w:val="211"/>
        </w:numPr>
        <w:rPr>
          <w:rFonts w:eastAsiaTheme="minorHAnsi" w:cs="Arial"/>
          <w:color w:val="000000"/>
        </w:rPr>
      </w:pPr>
      <w:r w:rsidRPr="006C47DE">
        <w:rPr>
          <w:rFonts w:cs="Arial"/>
        </w:rPr>
        <w:t xml:space="preserve">Call API Gateway Authorization server to get API Gateway bearer token (see Appendix L – </w:t>
      </w:r>
      <w:hyperlink w:anchor="_Appendix_L:_SCP" w:history="1">
        <w:r w:rsidRPr="006C47DE">
          <w:rPr>
            <w:rStyle w:val="Hyperlink"/>
            <w:rFonts w:cs="Arial"/>
          </w:rPr>
          <w:t>API Gateway</w:t>
        </w:r>
      </w:hyperlink>
      <w:r w:rsidRPr="006C47DE">
        <w:rPr>
          <w:rFonts w:cs="Arial"/>
        </w:rPr>
        <w:t>).</w:t>
      </w:r>
    </w:p>
    <w:p w14:paraId="33021352" w14:textId="77777777" w:rsidR="00A91EA9" w:rsidRPr="004527D2" w:rsidRDefault="00A91EA9" w:rsidP="00A91EA9">
      <w:pPr>
        <w:pStyle w:val="ListParagraph"/>
        <w:ind w:left="360"/>
        <w:rPr>
          <w:rFonts w:eastAsiaTheme="minorHAnsi" w:cs="Arial"/>
          <w:color w:val="000000"/>
        </w:rPr>
      </w:pPr>
    </w:p>
    <w:p w14:paraId="71AC04EE" w14:textId="77777777" w:rsidR="00A91EA9" w:rsidRDefault="00A91EA9" w:rsidP="00A91EA9">
      <w:pPr>
        <w:spacing w:after="160" w:line="259" w:lineRule="auto"/>
        <w:rPr>
          <w:rFonts w:cs="Arial"/>
        </w:rPr>
      </w:pPr>
      <w:r>
        <w:rPr>
          <w:rFonts w:cs="Arial"/>
        </w:rPr>
        <w:br w:type="page"/>
      </w:r>
    </w:p>
    <w:p w14:paraId="6F461DFD" w14:textId="77777777" w:rsidR="00A91EA9" w:rsidRDefault="00A91EA9" w:rsidP="00164E40">
      <w:pPr>
        <w:pStyle w:val="ListParagraph"/>
        <w:numPr>
          <w:ilvl w:val="0"/>
          <w:numId w:val="211"/>
        </w:numPr>
        <w:rPr>
          <w:rFonts w:cs="Arial"/>
        </w:rPr>
      </w:pPr>
      <w:r w:rsidRPr="006C47DE">
        <w:rPr>
          <w:rFonts w:cs="Arial"/>
        </w:rPr>
        <w:t>Call FBP GET /api/web-apps/ola/ives/documents/{transaction id}</w:t>
      </w:r>
    </w:p>
    <w:p w14:paraId="6FF952BE" w14:textId="77777777" w:rsidR="00A91EA9" w:rsidRPr="004749D5" w:rsidRDefault="00A91EA9" w:rsidP="00A91EA9">
      <w:pPr>
        <w:pStyle w:val="ListParagraph"/>
        <w:ind w:left="360"/>
        <w:rPr>
          <w:rFonts w:eastAsiaTheme="minorHAnsi" w:cs="Arial"/>
        </w:rPr>
      </w:pPr>
    </w:p>
    <w:p w14:paraId="4AE82926" w14:textId="77777777" w:rsidR="00A91EA9" w:rsidRPr="0078369A" w:rsidRDefault="00A91EA9" w:rsidP="00164E40">
      <w:pPr>
        <w:pStyle w:val="ListParagraph"/>
        <w:numPr>
          <w:ilvl w:val="1"/>
          <w:numId w:val="211"/>
        </w:numPr>
        <w:rPr>
          <w:rFonts w:cs="Arial"/>
        </w:rPr>
      </w:pPr>
      <w:r w:rsidRPr="0078369A">
        <w:rPr>
          <w:rFonts w:cs="Arial"/>
        </w:rPr>
        <w:t>In the request header:</w:t>
      </w:r>
    </w:p>
    <w:p w14:paraId="477F86D3" w14:textId="77777777" w:rsidR="00A91EA9" w:rsidRPr="00944826" w:rsidRDefault="00A91EA9" w:rsidP="00A91EA9">
      <w:pPr>
        <w:pStyle w:val="ListParagraph"/>
        <w:ind w:left="907"/>
        <w:rPr>
          <w:rFonts w:cs="Arial"/>
        </w:rPr>
      </w:pPr>
      <w:r w:rsidRPr="00944826">
        <w:rPr>
          <w:rFonts w:cs="Arial"/>
        </w:rPr>
        <w:t>API Gateway bearer token (</w:t>
      </w:r>
      <w:r w:rsidRPr="00944826">
        <w:rPr>
          <w:rFonts w:eastAsiaTheme="minorHAnsi" w:cs="Arial"/>
          <w:color w:val="000000"/>
        </w:rPr>
        <w:t>Authorization: Bearer 8eddfa47a62147c5809e32fbf40a884b4412ee2040a9443580231313fa2166e8</w:t>
      </w:r>
      <w:r w:rsidRPr="00944826">
        <w:rPr>
          <w:rFonts w:cs="Arial"/>
        </w:rPr>
        <w:t>)</w:t>
      </w:r>
    </w:p>
    <w:p w14:paraId="02641556" w14:textId="77777777" w:rsidR="00A91EA9" w:rsidRPr="00944826" w:rsidRDefault="00A91EA9" w:rsidP="00A91EA9">
      <w:pPr>
        <w:pStyle w:val="ListParagraph"/>
        <w:spacing w:after="0"/>
        <w:rPr>
          <w:rFonts w:cs="Arial"/>
        </w:rPr>
      </w:pPr>
    </w:p>
    <w:p w14:paraId="54933F0F" w14:textId="77777777" w:rsidR="00A91EA9" w:rsidRDefault="00A91EA9" w:rsidP="00A91EA9">
      <w:pPr>
        <w:ind w:left="907"/>
        <w:rPr>
          <w:rFonts w:cs="Arial"/>
        </w:rPr>
      </w:pPr>
      <w:r w:rsidRPr="00944826">
        <w:rPr>
          <w:rFonts w:cs="Arial"/>
        </w:rPr>
        <w:t>The (external) request is routed through the Spring Cloud Gateway (SCG).</w:t>
      </w:r>
    </w:p>
    <w:p w14:paraId="2FE712D8" w14:textId="77777777" w:rsidR="00A91EA9" w:rsidRPr="00944826" w:rsidRDefault="00A91EA9" w:rsidP="00A91EA9">
      <w:pPr>
        <w:ind w:firstLine="720"/>
        <w:rPr>
          <w:rFonts w:cs="Arial"/>
        </w:rPr>
      </w:pPr>
    </w:p>
    <w:p w14:paraId="4ECAC4A1" w14:textId="77777777" w:rsidR="00A91EA9" w:rsidRDefault="00A91EA9" w:rsidP="00A91EA9">
      <w:pPr>
        <w:pStyle w:val="ListParagraph"/>
        <w:spacing w:before="0" w:after="0"/>
        <w:ind w:left="907"/>
        <w:rPr>
          <w:rFonts w:cs="Arial"/>
        </w:rPr>
      </w:pPr>
      <w:r w:rsidRPr="009F0505">
        <w:rPr>
          <w:rFonts w:cs="Arial"/>
        </w:rPr>
        <w:t xml:space="preserve">SCG </w:t>
      </w:r>
      <w:r>
        <w:rPr>
          <w:rFonts w:cs="Arial"/>
        </w:rPr>
        <w:t xml:space="preserve">calls the </w:t>
      </w:r>
      <w:r w:rsidRPr="009F0505">
        <w:rPr>
          <w:rFonts w:cs="Arial"/>
        </w:rPr>
        <w:t xml:space="preserve">SiteMinder Token Manager </w:t>
      </w:r>
      <w:r>
        <w:rPr>
          <w:rFonts w:cs="Arial"/>
        </w:rPr>
        <w:t>(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  The SiteMinder user name is waESATokenMgr.</w:t>
      </w:r>
    </w:p>
    <w:p w14:paraId="53E63E5C" w14:textId="77777777" w:rsidR="00A91EA9" w:rsidRPr="00944826" w:rsidRDefault="00A91EA9" w:rsidP="00A91EA9">
      <w:pPr>
        <w:pStyle w:val="ListParagraph"/>
        <w:spacing w:after="0"/>
        <w:rPr>
          <w:rFonts w:cs="Arial"/>
        </w:rPr>
      </w:pPr>
    </w:p>
    <w:p w14:paraId="42F34283" w14:textId="77777777" w:rsidR="00A91EA9" w:rsidRPr="0078369A" w:rsidRDefault="00A91EA9" w:rsidP="00164E40">
      <w:pPr>
        <w:pStyle w:val="ListParagraph"/>
        <w:numPr>
          <w:ilvl w:val="1"/>
          <w:numId w:val="211"/>
        </w:numPr>
        <w:rPr>
          <w:rFonts w:cs="Arial"/>
        </w:rPr>
      </w:pPr>
      <w:r w:rsidRPr="0078369A">
        <w:rPr>
          <w:rFonts w:cs="Arial"/>
        </w:rPr>
        <w:t xml:space="preserve">If the FBP response is HTTP 204 No document found for the given transaction id (this should never happen because HTTP 204 would have been returned by the View Authorization service), return: </w:t>
      </w:r>
    </w:p>
    <w:p w14:paraId="094B756F" w14:textId="77777777" w:rsidR="00A91EA9" w:rsidRPr="00944826" w:rsidRDefault="00A91EA9" w:rsidP="00A91EA9">
      <w:pPr>
        <w:pStyle w:val="ListParagraph"/>
        <w:spacing w:after="0"/>
        <w:ind w:left="864"/>
        <w:rPr>
          <w:rFonts w:cs="Arial"/>
        </w:rPr>
      </w:pPr>
    </w:p>
    <w:p w14:paraId="2EE4CEA2" w14:textId="77777777" w:rsidR="00A91EA9" w:rsidRPr="00AC7596" w:rsidRDefault="00A91EA9" w:rsidP="00A91EA9">
      <w:pPr>
        <w:ind w:left="187" w:firstLine="720"/>
        <w:rPr>
          <w:rFonts w:cs="Arial"/>
        </w:rPr>
      </w:pPr>
      <w:r>
        <w:rPr>
          <w:rFonts w:cs="Arial"/>
        </w:rPr>
        <w:t>R</w:t>
      </w:r>
      <w:r w:rsidRPr="00AC7596">
        <w:rPr>
          <w:rFonts w:cs="Arial"/>
        </w:rPr>
        <w:t>eturn HTTP 204</w:t>
      </w:r>
      <w:r>
        <w:rPr>
          <w:rFonts w:cs="Arial"/>
        </w:rPr>
        <w:t xml:space="preserve"> </w:t>
      </w:r>
      <w:r w:rsidRPr="00AC7596">
        <w:rPr>
          <w:rFonts w:cs="Arial"/>
        </w:rPr>
        <w:t>(HTTP 204 doesn’t allow a response body).</w:t>
      </w:r>
    </w:p>
    <w:p w14:paraId="1AD7F63E" w14:textId="77777777" w:rsidR="00A91EA9" w:rsidRDefault="00A91EA9" w:rsidP="00A91EA9">
      <w:pPr>
        <w:ind w:firstLine="720"/>
        <w:rPr>
          <w:rFonts w:cs="Arial"/>
          <w:b/>
          <w:bCs/>
        </w:rPr>
      </w:pPr>
    </w:p>
    <w:p w14:paraId="6A0E76BF" w14:textId="77777777" w:rsidR="00A91EA9" w:rsidRPr="00944826" w:rsidRDefault="00A91EA9" w:rsidP="00164E40">
      <w:pPr>
        <w:pStyle w:val="ListParagraph"/>
        <w:numPr>
          <w:ilvl w:val="1"/>
          <w:numId w:val="211"/>
        </w:numPr>
        <w:rPr>
          <w:rFonts w:cs="Arial"/>
        </w:rPr>
      </w:pPr>
      <w:r w:rsidRPr="00944826">
        <w:rPr>
          <w:rFonts w:cs="Arial"/>
        </w:rPr>
        <w:t xml:space="preserve">If FBP response is HTTP 200 </w:t>
      </w:r>
    </w:p>
    <w:p w14:paraId="47EE6F81" w14:textId="77777777" w:rsidR="00A91EA9" w:rsidRPr="00944826" w:rsidRDefault="00A91EA9" w:rsidP="00164E40">
      <w:pPr>
        <w:pStyle w:val="ListParagraph"/>
        <w:numPr>
          <w:ilvl w:val="2"/>
          <w:numId w:val="211"/>
        </w:numPr>
        <w:rPr>
          <w:rFonts w:cs="Arial"/>
        </w:rPr>
      </w:pPr>
      <w:r w:rsidRPr="00944826">
        <w:rPr>
          <w:rFonts w:cs="Arial"/>
        </w:rPr>
        <w:t xml:space="preserve">If from OLA IVES (separate OLA and </w:t>
      </w:r>
      <w:r>
        <w:rPr>
          <w:rFonts w:cs="Arial"/>
        </w:rPr>
        <w:t>BTA</w:t>
      </w:r>
      <w:r w:rsidRPr="00944826">
        <w:rPr>
          <w:rFonts w:cs="Arial"/>
        </w:rPr>
        <w:t xml:space="preserve"> controllers)</w:t>
      </w:r>
    </w:p>
    <w:p w14:paraId="213873D8" w14:textId="77777777" w:rsidR="00A91EA9" w:rsidRDefault="00A91EA9" w:rsidP="00164E40">
      <w:pPr>
        <w:pStyle w:val="ListParagraph"/>
        <w:numPr>
          <w:ilvl w:val="3"/>
          <w:numId w:val="211"/>
        </w:numPr>
        <w:rPr>
          <w:rFonts w:cs="Arial"/>
        </w:rPr>
      </w:pPr>
      <w:r w:rsidRPr="00944826">
        <w:rPr>
          <w:rFonts w:cs="Arial"/>
        </w:rPr>
        <w:t>If statusCd is NOT = PENDING_AUTHORIZATION and NOT =     PENDING_ADDITIONAL_AUTHORIZATION return HTTP 500 error:</w:t>
      </w:r>
    </w:p>
    <w:p w14:paraId="0DC0DFFE" w14:textId="77777777" w:rsidR="00A91EA9" w:rsidRDefault="00A91EA9" w:rsidP="00A91EA9">
      <w:pPr>
        <w:rPr>
          <w:rFonts w:cs="Arial"/>
        </w:rPr>
      </w:pPr>
    </w:p>
    <w:p w14:paraId="3B5DC16E" w14:textId="77777777" w:rsidR="00A91EA9" w:rsidRPr="00257E51" w:rsidRDefault="00A91EA9" w:rsidP="00A91EA9">
      <w:pPr>
        <w:ind w:left="1987"/>
        <w:rPr>
          <w:rFonts w:cs="Arial"/>
        </w:rPr>
      </w:pPr>
      <w:r w:rsidRPr="00257E51">
        <w:rPr>
          <w:rFonts w:cs="Arial"/>
        </w:rPr>
        <w:t>{</w:t>
      </w:r>
    </w:p>
    <w:p w14:paraId="16D26E9B" w14:textId="77777777" w:rsidR="00A91EA9" w:rsidRPr="00257E51" w:rsidRDefault="00A91EA9" w:rsidP="00A91EA9">
      <w:pPr>
        <w:ind w:left="1987"/>
        <w:rPr>
          <w:rFonts w:cs="Arial"/>
        </w:rPr>
      </w:pPr>
      <w:r w:rsidRPr="00257E51">
        <w:rPr>
          <w:rFonts w:cs="Arial"/>
        </w:rPr>
        <w:t xml:space="preserve">    "errors": [</w:t>
      </w:r>
    </w:p>
    <w:p w14:paraId="21E9FB64" w14:textId="77777777" w:rsidR="00A91EA9" w:rsidRPr="00257E51" w:rsidRDefault="00A91EA9" w:rsidP="00A91EA9">
      <w:pPr>
        <w:ind w:left="1987"/>
        <w:rPr>
          <w:rFonts w:cs="Arial"/>
        </w:rPr>
      </w:pPr>
      <w:r w:rsidRPr="00257E51">
        <w:rPr>
          <w:rFonts w:cs="Arial"/>
        </w:rPr>
        <w:t xml:space="preserve">        {</w:t>
      </w:r>
    </w:p>
    <w:p w14:paraId="285DDEF5" w14:textId="77777777" w:rsidR="00A91EA9" w:rsidRPr="00257E51" w:rsidRDefault="00A91EA9" w:rsidP="00A91EA9">
      <w:pPr>
        <w:ind w:left="1987"/>
        <w:rPr>
          <w:rFonts w:cs="Arial"/>
        </w:rPr>
      </w:pPr>
      <w:r w:rsidRPr="00257E51">
        <w:rPr>
          <w:rFonts w:cs="Arial"/>
        </w:rPr>
        <w:t xml:space="preserve">            "errorCode": "</w:t>
      </w:r>
      <w:r>
        <w:t>TXP000010</w:t>
      </w:r>
      <w:r w:rsidRPr="00257E51">
        <w:rPr>
          <w:rFonts w:cs="Arial"/>
        </w:rPr>
        <w:t>",</w:t>
      </w:r>
    </w:p>
    <w:p w14:paraId="343F1640" w14:textId="77777777" w:rsidR="00A91EA9" w:rsidRPr="00257E51" w:rsidRDefault="00A91EA9" w:rsidP="00A91EA9">
      <w:pPr>
        <w:ind w:left="1987"/>
        <w:rPr>
          <w:rFonts w:cs="Arial"/>
        </w:rPr>
      </w:pPr>
      <w:r w:rsidRPr="00257E51">
        <w:rPr>
          <w:rFonts w:cs="Arial"/>
        </w:rPr>
        <w:t xml:space="preserve">            "</w:t>
      </w:r>
      <w:r>
        <w:rPr>
          <w:rFonts w:cs="Arial"/>
        </w:rPr>
        <w:t>errorD</w:t>
      </w:r>
      <w:r w:rsidRPr="00257E51">
        <w:rPr>
          <w:rFonts w:cs="Arial"/>
        </w:rPr>
        <w:t>escription": "</w:t>
      </w:r>
      <w:r>
        <w:rPr>
          <w:rFonts w:cs="Arial"/>
        </w:rPr>
        <w:t>Unexpected Result.</w:t>
      </w:r>
      <w:r w:rsidRPr="00257E51">
        <w:rPr>
          <w:rFonts w:cs="Arial"/>
        </w:rPr>
        <w:t>"</w:t>
      </w:r>
    </w:p>
    <w:p w14:paraId="73456665" w14:textId="77777777" w:rsidR="00A91EA9" w:rsidRPr="00257E51" w:rsidRDefault="00A91EA9" w:rsidP="00A91EA9">
      <w:pPr>
        <w:ind w:left="1987"/>
        <w:rPr>
          <w:rFonts w:cs="Arial"/>
        </w:rPr>
      </w:pPr>
      <w:r w:rsidRPr="00257E51">
        <w:rPr>
          <w:rFonts w:cs="Arial"/>
        </w:rPr>
        <w:t xml:space="preserve">        }</w:t>
      </w:r>
    </w:p>
    <w:p w14:paraId="48762607" w14:textId="77777777" w:rsidR="00A91EA9" w:rsidRPr="00257E51" w:rsidRDefault="00A91EA9" w:rsidP="00A91EA9">
      <w:pPr>
        <w:ind w:left="1987"/>
        <w:rPr>
          <w:rFonts w:cs="Arial"/>
        </w:rPr>
      </w:pPr>
      <w:r w:rsidRPr="00257E51">
        <w:rPr>
          <w:rFonts w:cs="Arial"/>
        </w:rPr>
        <w:t xml:space="preserve">    ],</w:t>
      </w:r>
    </w:p>
    <w:p w14:paraId="779DC5C3" w14:textId="77777777" w:rsidR="00A91EA9" w:rsidRPr="00257E51" w:rsidRDefault="00A91EA9" w:rsidP="00A91EA9">
      <w:pPr>
        <w:ind w:left="1987"/>
        <w:rPr>
          <w:rFonts w:cs="Arial"/>
        </w:rPr>
      </w:pPr>
      <w:r w:rsidRPr="00257E51">
        <w:rPr>
          <w:rFonts w:cs="Arial"/>
        </w:rPr>
        <w:t xml:space="preserve">    "timestamp": "string"</w:t>
      </w:r>
    </w:p>
    <w:p w14:paraId="7AB8C744" w14:textId="77777777" w:rsidR="00A91EA9" w:rsidRDefault="00A91EA9" w:rsidP="00A91EA9">
      <w:pPr>
        <w:ind w:left="1987"/>
        <w:rPr>
          <w:rFonts w:cs="Arial"/>
        </w:rPr>
      </w:pPr>
      <w:r w:rsidRPr="00257E51">
        <w:rPr>
          <w:rFonts w:cs="Arial"/>
        </w:rPr>
        <w:t>}</w:t>
      </w:r>
    </w:p>
    <w:p w14:paraId="1DC17E9B" w14:textId="77777777" w:rsidR="00A91EA9" w:rsidRPr="00944826" w:rsidRDefault="00A91EA9" w:rsidP="00A91EA9">
      <w:pPr>
        <w:pStyle w:val="ListParagraph"/>
        <w:spacing w:after="0"/>
        <w:ind w:left="1987"/>
        <w:rPr>
          <w:rFonts w:cs="Arial"/>
        </w:rPr>
      </w:pPr>
    </w:p>
    <w:p w14:paraId="2322C060" w14:textId="77777777" w:rsidR="00A91EA9" w:rsidRDefault="00A91EA9" w:rsidP="00A91EA9">
      <w:pPr>
        <w:spacing w:after="160" w:line="259" w:lineRule="auto"/>
        <w:rPr>
          <w:rFonts w:cs="Arial"/>
        </w:rPr>
      </w:pPr>
      <w:r>
        <w:rPr>
          <w:rFonts w:cs="Arial"/>
        </w:rPr>
        <w:br w:type="page"/>
      </w:r>
    </w:p>
    <w:p w14:paraId="073AE1F8" w14:textId="77777777" w:rsidR="00A91EA9" w:rsidRPr="00803220" w:rsidRDefault="00A91EA9" w:rsidP="00164E40">
      <w:pPr>
        <w:pStyle w:val="ListParagraph"/>
        <w:numPr>
          <w:ilvl w:val="0"/>
          <w:numId w:val="211"/>
        </w:numPr>
        <w:rPr>
          <w:rFonts w:cs="Arial"/>
        </w:rPr>
      </w:pPr>
      <w:r w:rsidRPr="00803220">
        <w:rPr>
          <w:rFonts w:cs="Arial"/>
        </w:rPr>
        <w:t xml:space="preserve">If </w:t>
      </w:r>
      <w:r>
        <w:rPr>
          <w:rFonts w:cs="Arial"/>
        </w:rPr>
        <w:t>from BTA (separate OLA and BTA controllers)</w:t>
      </w:r>
    </w:p>
    <w:p w14:paraId="78FB9852" w14:textId="77777777" w:rsidR="00A91EA9" w:rsidRDefault="00A91EA9" w:rsidP="00164E40">
      <w:pPr>
        <w:pStyle w:val="ListParagraph"/>
        <w:numPr>
          <w:ilvl w:val="1"/>
          <w:numId w:val="211"/>
        </w:numPr>
        <w:rPr>
          <w:rFonts w:cs="Arial"/>
        </w:rPr>
      </w:pPr>
      <w:r w:rsidRPr="00803220">
        <w:rPr>
          <w:rFonts w:cs="Arial"/>
        </w:rPr>
        <w:t>If statusCd NOT = PENDING_AUTHORIZATION return HTTP 500 error</w:t>
      </w:r>
      <w:r>
        <w:rPr>
          <w:rFonts w:cs="Arial"/>
        </w:rPr>
        <w:t>:</w:t>
      </w:r>
    </w:p>
    <w:p w14:paraId="670F6897" w14:textId="77777777" w:rsidR="00A91EA9" w:rsidRDefault="00A91EA9" w:rsidP="00A91EA9">
      <w:pPr>
        <w:rPr>
          <w:rFonts w:cs="Arial"/>
        </w:rPr>
      </w:pPr>
    </w:p>
    <w:p w14:paraId="552C4AC9" w14:textId="77777777" w:rsidR="00A91EA9" w:rsidRPr="00257E51" w:rsidRDefault="00A91EA9" w:rsidP="00A91EA9">
      <w:pPr>
        <w:ind w:left="907"/>
        <w:rPr>
          <w:rFonts w:cs="Arial"/>
        </w:rPr>
      </w:pPr>
      <w:r w:rsidRPr="00257E51">
        <w:rPr>
          <w:rFonts w:cs="Arial"/>
        </w:rPr>
        <w:t>{</w:t>
      </w:r>
    </w:p>
    <w:p w14:paraId="1F3DEA5F" w14:textId="77777777" w:rsidR="00A91EA9" w:rsidRPr="00257E51" w:rsidRDefault="00A91EA9" w:rsidP="00A91EA9">
      <w:pPr>
        <w:ind w:left="907"/>
        <w:rPr>
          <w:rFonts w:cs="Arial"/>
        </w:rPr>
      </w:pPr>
      <w:r w:rsidRPr="00257E51">
        <w:rPr>
          <w:rFonts w:cs="Arial"/>
        </w:rPr>
        <w:t xml:space="preserve">    "errors": [</w:t>
      </w:r>
    </w:p>
    <w:p w14:paraId="255500D3" w14:textId="77777777" w:rsidR="00A91EA9" w:rsidRPr="00257E51" w:rsidRDefault="00A91EA9" w:rsidP="00A91EA9">
      <w:pPr>
        <w:ind w:left="907"/>
        <w:rPr>
          <w:rFonts w:cs="Arial"/>
        </w:rPr>
      </w:pPr>
      <w:r w:rsidRPr="00257E51">
        <w:rPr>
          <w:rFonts w:cs="Arial"/>
        </w:rPr>
        <w:t xml:space="preserve">        {</w:t>
      </w:r>
    </w:p>
    <w:p w14:paraId="490D6EFA" w14:textId="77777777" w:rsidR="00A91EA9" w:rsidRPr="00257E51" w:rsidRDefault="00A91EA9" w:rsidP="00A91EA9">
      <w:pPr>
        <w:ind w:left="907"/>
        <w:rPr>
          <w:rFonts w:cs="Arial"/>
        </w:rPr>
      </w:pPr>
      <w:r w:rsidRPr="00257E51">
        <w:rPr>
          <w:rFonts w:cs="Arial"/>
        </w:rPr>
        <w:t xml:space="preserve">            "errorCode": "</w:t>
      </w:r>
      <w:r>
        <w:t>TXP000010</w:t>
      </w:r>
      <w:r w:rsidRPr="00257E51">
        <w:rPr>
          <w:rFonts w:cs="Arial"/>
        </w:rPr>
        <w:t>",</w:t>
      </w:r>
    </w:p>
    <w:p w14:paraId="23673BDF" w14:textId="77777777" w:rsidR="00A91EA9" w:rsidRPr="00257E51" w:rsidRDefault="00A91EA9" w:rsidP="00A91EA9">
      <w:pPr>
        <w:ind w:left="907"/>
        <w:rPr>
          <w:rFonts w:cs="Arial"/>
        </w:rPr>
      </w:pPr>
      <w:r w:rsidRPr="00257E51">
        <w:rPr>
          <w:rFonts w:cs="Arial"/>
        </w:rPr>
        <w:t xml:space="preserve">            "</w:t>
      </w:r>
      <w:r>
        <w:rPr>
          <w:rFonts w:cs="Arial"/>
        </w:rPr>
        <w:t>errorD</w:t>
      </w:r>
      <w:r w:rsidRPr="00257E51">
        <w:rPr>
          <w:rFonts w:cs="Arial"/>
        </w:rPr>
        <w:t>escription": "</w:t>
      </w:r>
      <w:r>
        <w:rPr>
          <w:rFonts w:cs="Arial"/>
        </w:rPr>
        <w:t>Unexpected Result.</w:t>
      </w:r>
      <w:r w:rsidRPr="00257E51">
        <w:rPr>
          <w:rFonts w:cs="Arial"/>
        </w:rPr>
        <w:t>"</w:t>
      </w:r>
    </w:p>
    <w:p w14:paraId="4A70A5B0" w14:textId="77777777" w:rsidR="00A91EA9" w:rsidRPr="00257E51" w:rsidRDefault="00A91EA9" w:rsidP="00A91EA9">
      <w:pPr>
        <w:ind w:left="907"/>
        <w:rPr>
          <w:rFonts w:cs="Arial"/>
        </w:rPr>
      </w:pPr>
      <w:r w:rsidRPr="00257E51">
        <w:rPr>
          <w:rFonts w:cs="Arial"/>
        </w:rPr>
        <w:t xml:space="preserve">        }</w:t>
      </w:r>
    </w:p>
    <w:p w14:paraId="5E913C4F" w14:textId="77777777" w:rsidR="00A91EA9" w:rsidRPr="00257E51" w:rsidRDefault="00A91EA9" w:rsidP="00A91EA9">
      <w:pPr>
        <w:ind w:left="907"/>
        <w:rPr>
          <w:rFonts w:cs="Arial"/>
        </w:rPr>
      </w:pPr>
      <w:r w:rsidRPr="00257E51">
        <w:rPr>
          <w:rFonts w:cs="Arial"/>
        </w:rPr>
        <w:t xml:space="preserve">    ],</w:t>
      </w:r>
    </w:p>
    <w:p w14:paraId="04C387B5" w14:textId="77777777" w:rsidR="00A91EA9" w:rsidRPr="00257E51" w:rsidRDefault="00A91EA9" w:rsidP="00A91EA9">
      <w:pPr>
        <w:ind w:left="907"/>
        <w:rPr>
          <w:rFonts w:cs="Arial"/>
        </w:rPr>
      </w:pPr>
      <w:r w:rsidRPr="00257E51">
        <w:rPr>
          <w:rFonts w:cs="Arial"/>
        </w:rPr>
        <w:t xml:space="preserve">    "timestamp": "string"</w:t>
      </w:r>
    </w:p>
    <w:p w14:paraId="5C39D889" w14:textId="77777777" w:rsidR="00A91EA9" w:rsidRPr="00BE6211" w:rsidRDefault="00A91EA9" w:rsidP="00A91EA9">
      <w:pPr>
        <w:ind w:left="907"/>
        <w:rPr>
          <w:rFonts w:cs="Arial"/>
        </w:rPr>
      </w:pPr>
      <w:r w:rsidRPr="00257E51">
        <w:rPr>
          <w:rFonts w:cs="Arial"/>
        </w:rPr>
        <w:t>}</w:t>
      </w:r>
    </w:p>
    <w:p w14:paraId="3234D8EF" w14:textId="77777777" w:rsidR="00A91EA9" w:rsidRDefault="00A91EA9" w:rsidP="00164E40">
      <w:pPr>
        <w:pStyle w:val="ListParagraph"/>
        <w:numPr>
          <w:ilvl w:val="0"/>
          <w:numId w:val="211"/>
        </w:numPr>
        <w:rPr>
          <w:rFonts w:cs="Arial"/>
        </w:rPr>
      </w:pPr>
      <w:r w:rsidRPr="00D4489B">
        <w:rPr>
          <w:rFonts w:cs="Arial"/>
        </w:rPr>
        <w:t>If taxpayerTin (from FBP) = TIN and taxpayerSignitureId (from FBP) != null, don</w:t>
      </w:r>
      <w:r>
        <w:rPr>
          <w:rFonts w:cs="Arial"/>
        </w:rPr>
        <w:t>'</w:t>
      </w:r>
      <w:r w:rsidRPr="00D4489B">
        <w:rPr>
          <w:rFonts w:cs="Arial"/>
        </w:rPr>
        <w:t>t allow taxpayer to authorize again.</w:t>
      </w:r>
    </w:p>
    <w:p w14:paraId="30732882" w14:textId="77777777" w:rsidR="00A91EA9" w:rsidRDefault="00A91EA9" w:rsidP="00A91EA9">
      <w:pPr>
        <w:pStyle w:val="ListParagraph"/>
        <w:rPr>
          <w:rFonts w:cs="Arial"/>
        </w:rPr>
      </w:pPr>
    </w:p>
    <w:p w14:paraId="4CE5DB57" w14:textId="77777777" w:rsidR="00A91EA9" w:rsidRDefault="00A91EA9" w:rsidP="00164E40">
      <w:pPr>
        <w:pStyle w:val="ListParagraph"/>
        <w:numPr>
          <w:ilvl w:val="0"/>
          <w:numId w:val="211"/>
        </w:numPr>
        <w:rPr>
          <w:rFonts w:cs="Arial"/>
        </w:rPr>
      </w:pPr>
      <w:r>
        <w:rPr>
          <w:rFonts w:cs="Arial"/>
        </w:rPr>
        <w:t>If for a taxpayer, WEBAPPS-APP-ID = WA-OLA-IVS</w:t>
      </w:r>
    </w:p>
    <w:p w14:paraId="291C89D3" w14:textId="77777777" w:rsidR="00A91EA9" w:rsidRDefault="00A91EA9" w:rsidP="00164E40">
      <w:pPr>
        <w:pStyle w:val="ListParagraph"/>
        <w:numPr>
          <w:ilvl w:val="1"/>
          <w:numId w:val="211"/>
        </w:numPr>
        <w:rPr>
          <w:rFonts w:cs="Arial"/>
        </w:rPr>
      </w:pPr>
      <w:r w:rsidRPr="00A22C48">
        <w:rPr>
          <w:rFonts w:cs="Arial"/>
        </w:rPr>
        <w:t>If spouseTin (from FBP) = TIN and spouseSignitureId (from FBP) != null, don't allow spouse to authorize again.</w:t>
      </w:r>
    </w:p>
    <w:p w14:paraId="46E028BC" w14:textId="77777777" w:rsidR="00A91EA9" w:rsidRDefault="00A91EA9" w:rsidP="00A91EA9">
      <w:pPr>
        <w:pStyle w:val="ListParagraph"/>
        <w:ind w:left="907"/>
        <w:rPr>
          <w:rFonts w:cs="Arial"/>
        </w:rPr>
      </w:pPr>
    </w:p>
    <w:p w14:paraId="2087A045" w14:textId="77777777" w:rsidR="00A91EA9" w:rsidRDefault="00A91EA9" w:rsidP="00164E40">
      <w:pPr>
        <w:pStyle w:val="ListParagraph"/>
        <w:numPr>
          <w:ilvl w:val="0"/>
          <w:numId w:val="211"/>
        </w:numPr>
        <w:rPr>
          <w:rFonts w:cs="Arial"/>
        </w:rPr>
      </w:pPr>
      <w:r w:rsidRPr="00413735">
        <w:rPr>
          <w:rFonts w:cs="Arial"/>
        </w:rPr>
        <w:t xml:space="preserve">If actionType = approve, </w:t>
      </w:r>
    </w:p>
    <w:p w14:paraId="0E1C4718" w14:textId="77777777" w:rsidR="00A91EA9" w:rsidRDefault="00A91EA9" w:rsidP="00A91EA9">
      <w:pPr>
        <w:pStyle w:val="ListParagraph"/>
        <w:ind w:left="360"/>
        <w:rPr>
          <w:rFonts w:cs="Arial"/>
        </w:rPr>
      </w:pPr>
    </w:p>
    <w:p w14:paraId="6DE016E4" w14:textId="77777777" w:rsidR="00A91EA9" w:rsidRDefault="00A91EA9" w:rsidP="00164E40">
      <w:pPr>
        <w:pStyle w:val="ListParagraph"/>
        <w:numPr>
          <w:ilvl w:val="1"/>
          <w:numId w:val="211"/>
        </w:numPr>
        <w:rPr>
          <w:rFonts w:cs="Arial"/>
        </w:rPr>
      </w:pPr>
      <w:r>
        <w:rPr>
          <w:rFonts w:cs="Arial"/>
        </w:rPr>
        <w:t>ESSAR Common service request body</w:t>
      </w:r>
    </w:p>
    <w:tbl>
      <w:tblPr>
        <w:tblStyle w:val="TableGrid"/>
        <w:tblW w:w="9270" w:type="dxa"/>
        <w:tblInd w:w="355" w:type="dxa"/>
        <w:tblLook w:val="04A0" w:firstRow="1" w:lastRow="0" w:firstColumn="1" w:lastColumn="0" w:noHBand="0" w:noVBand="1"/>
      </w:tblPr>
      <w:tblGrid>
        <w:gridCol w:w="1795"/>
        <w:gridCol w:w="4235"/>
        <w:gridCol w:w="3240"/>
      </w:tblGrid>
      <w:tr w:rsidR="00A91EA9" w14:paraId="6EE5D2D2" w14:textId="77777777" w:rsidTr="003B34FE">
        <w:trPr>
          <w:tblHeader/>
        </w:trPr>
        <w:tc>
          <w:tcPr>
            <w:tcW w:w="1795" w:type="dxa"/>
            <w:shd w:val="clear" w:color="auto" w:fill="ACB9CA" w:themeFill="text2" w:themeFillTint="66"/>
          </w:tcPr>
          <w:p w14:paraId="48DB2B5A" w14:textId="77777777" w:rsidR="00A91EA9" w:rsidRDefault="00A91EA9" w:rsidP="003B34FE">
            <w:pPr>
              <w:pStyle w:val="Default"/>
              <w:rPr>
                <w:sz w:val="20"/>
              </w:rPr>
            </w:pPr>
            <w:r>
              <w:rPr>
                <w:sz w:val="20"/>
              </w:rPr>
              <w:t>Parameter</w:t>
            </w:r>
          </w:p>
        </w:tc>
        <w:tc>
          <w:tcPr>
            <w:tcW w:w="4235" w:type="dxa"/>
            <w:shd w:val="clear" w:color="auto" w:fill="ACB9CA" w:themeFill="text2" w:themeFillTint="66"/>
          </w:tcPr>
          <w:p w14:paraId="1B1B05B9" w14:textId="77777777" w:rsidR="00A91EA9" w:rsidRDefault="00A91EA9" w:rsidP="003B34FE">
            <w:pPr>
              <w:pStyle w:val="Default"/>
              <w:rPr>
                <w:sz w:val="20"/>
              </w:rPr>
            </w:pPr>
            <w:r>
              <w:rPr>
                <w:sz w:val="20"/>
              </w:rPr>
              <w:t>Value</w:t>
            </w:r>
          </w:p>
        </w:tc>
        <w:tc>
          <w:tcPr>
            <w:tcW w:w="3240" w:type="dxa"/>
            <w:shd w:val="clear" w:color="auto" w:fill="ACB9CA" w:themeFill="text2" w:themeFillTint="66"/>
          </w:tcPr>
          <w:p w14:paraId="76B73E81" w14:textId="77777777" w:rsidR="00A91EA9" w:rsidRDefault="00A91EA9" w:rsidP="003B34FE">
            <w:pPr>
              <w:pStyle w:val="Default"/>
              <w:rPr>
                <w:sz w:val="20"/>
              </w:rPr>
            </w:pPr>
            <w:r>
              <w:rPr>
                <w:sz w:val="20"/>
              </w:rPr>
              <w:t>Description</w:t>
            </w:r>
          </w:p>
        </w:tc>
      </w:tr>
      <w:tr w:rsidR="00A91EA9" w14:paraId="36EF0C63" w14:textId="77777777" w:rsidTr="003B34FE">
        <w:tc>
          <w:tcPr>
            <w:tcW w:w="1795" w:type="dxa"/>
          </w:tcPr>
          <w:p w14:paraId="01D5BB27" w14:textId="77777777" w:rsidR="00A91EA9" w:rsidRDefault="00A91EA9" w:rsidP="003B34FE">
            <w:pPr>
              <w:pStyle w:val="Default"/>
              <w:rPr>
                <w:sz w:val="20"/>
              </w:rPr>
            </w:pPr>
            <w:r>
              <w:rPr>
                <w:sz w:val="20"/>
              </w:rPr>
              <w:t>appName</w:t>
            </w:r>
          </w:p>
        </w:tc>
        <w:tc>
          <w:tcPr>
            <w:tcW w:w="4235" w:type="dxa"/>
          </w:tcPr>
          <w:p w14:paraId="7F797A31" w14:textId="77777777" w:rsidR="00A91EA9" w:rsidRDefault="00A91EA9" w:rsidP="003B34FE">
            <w:pPr>
              <w:pStyle w:val="Default"/>
              <w:rPr>
                <w:sz w:val="20"/>
              </w:rPr>
            </w:pPr>
            <w:r>
              <w:rPr>
                <w:sz w:val="20"/>
              </w:rPr>
              <w:t>If from OLA IVES, appName = IVES_OLA</w:t>
            </w:r>
          </w:p>
          <w:p w14:paraId="72519E64" w14:textId="77777777" w:rsidR="00A91EA9" w:rsidRDefault="00A91EA9" w:rsidP="003B34FE">
            <w:pPr>
              <w:pStyle w:val="Default"/>
              <w:rPr>
                <w:sz w:val="20"/>
              </w:rPr>
            </w:pPr>
            <w:r>
              <w:rPr>
                <w:sz w:val="20"/>
              </w:rPr>
              <w:t>If from BTA, appName = WA-BOLA-IV</w:t>
            </w:r>
          </w:p>
        </w:tc>
        <w:tc>
          <w:tcPr>
            <w:tcW w:w="3240" w:type="dxa"/>
          </w:tcPr>
          <w:p w14:paraId="40364529" w14:textId="77777777" w:rsidR="00A91EA9" w:rsidRDefault="00A91EA9" w:rsidP="003B34FE">
            <w:pPr>
              <w:pStyle w:val="Default"/>
              <w:rPr>
                <w:sz w:val="20"/>
              </w:rPr>
            </w:pPr>
            <w:r>
              <w:rPr>
                <w:sz w:val="20"/>
              </w:rPr>
              <w:t>Differentiates IMF from BMF request.</w:t>
            </w:r>
          </w:p>
          <w:p w14:paraId="7D07FFD8" w14:textId="77777777" w:rsidR="00A91EA9" w:rsidRDefault="00A91EA9" w:rsidP="003B34FE">
            <w:pPr>
              <w:pStyle w:val="Default"/>
              <w:rPr>
                <w:sz w:val="20"/>
              </w:rPr>
            </w:pPr>
          </w:p>
        </w:tc>
      </w:tr>
      <w:tr w:rsidR="00A91EA9" w14:paraId="0911CE4C" w14:textId="77777777" w:rsidTr="003B34FE">
        <w:tc>
          <w:tcPr>
            <w:tcW w:w="1795" w:type="dxa"/>
          </w:tcPr>
          <w:p w14:paraId="0BBB02D1" w14:textId="77777777" w:rsidR="00A91EA9" w:rsidRDefault="00A91EA9" w:rsidP="003B34FE">
            <w:pPr>
              <w:pStyle w:val="Default"/>
              <w:rPr>
                <w:sz w:val="20"/>
              </w:rPr>
            </w:pPr>
            <w:r>
              <w:rPr>
                <w:sz w:val="20"/>
              </w:rPr>
              <w:t>authId</w:t>
            </w:r>
          </w:p>
        </w:tc>
        <w:tc>
          <w:tcPr>
            <w:tcW w:w="4235" w:type="dxa"/>
          </w:tcPr>
          <w:p w14:paraId="2067BF07" w14:textId="77777777" w:rsidR="00A91EA9" w:rsidRDefault="00A91EA9" w:rsidP="003B34FE">
            <w:pPr>
              <w:pStyle w:val="Default"/>
              <w:rPr>
                <w:sz w:val="20"/>
              </w:rPr>
            </w:pPr>
            <w:r>
              <w:rPr>
                <w:sz w:val="20"/>
              </w:rPr>
              <w:t>UUID</w:t>
            </w:r>
          </w:p>
        </w:tc>
        <w:tc>
          <w:tcPr>
            <w:tcW w:w="3240" w:type="dxa"/>
          </w:tcPr>
          <w:p w14:paraId="471844BD" w14:textId="77777777" w:rsidR="00A91EA9" w:rsidRDefault="00A91EA9" w:rsidP="003B34FE">
            <w:pPr>
              <w:pStyle w:val="Default"/>
              <w:rPr>
                <w:sz w:val="20"/>
              </w:rPr>
            </w:pPr>
            <w:r>
              <w:rPr>
                <w:sz w:val="20"/>
              </w:rPr>
              <w:t>UUID from header.</w:t>
            </w:r>
          </w:p>
        </w:tc>
      </w:tr>
      <w:tr w:rsidR="00A91EA9" w14:paraId="3E93A89B" w14:textId="77777777" w:rsidTr="003B34FE">
        <w:tc>
          <w:tcPr>
            <w:tcW w:w="1795" w:type="dxa"/>
          </w:tcPr>
          <w:p w14:paraId="0B23DF9A" w14:textId="77777777" w:rsidR="00A91EA9" w:rsidRDefault="00A91EA9" w:rsidP="003B34FE">
            <w:pPr>
              <w:pStyle w:val="Default"/>
              <w:rPr>
                <w:sz w:val="20"/>
              </w:rPr>
            </w:pPr>
            <w:r>
              <w:rPr>
                <w:sz w:val="20"/>
              </w:rPr>
              <w:t>userId</w:t>
            </w:r>
          </w:p>
        </w:tc>
        <w:tc>
          <w:tcPr>
            <w:tcW w:w="4235" w:type="dxa"/>
          </w:tcPr>
          <w:p w14:paraId="7A45CDF0" w14:textId="77777777" w:rsidR="00A91EA9" w:rsidRDefault="00A91EA9" w:rsidP="003B34FE">
            <w:pPr>
              <w:pStyle w:val="Default"/>
              <w:rPr>
                <w:sz w:val="20"/>
              </w:rPr>
            </w:pPr>
            <w:r>
              <w:rPr>
                <w:sz w:val="20"/>
              </w:rPr>
              <w:t>TIN</w:t>
            </w:r>
          </w:p>
        </w:tc>
        <w:tc>
          <w:tcPr>
            <w:tcW w:w="3240" w:type="dxa"/>
          </w:tcPr>
          <w:p w14:paraId="62FA7CD3" w14:textId="77777777" w:rsidR="00A91EA9" w:rsidRDefault="00A91EA9" w:rsidP="003B34FE">
            <w:pPr>
              <w:pStyle w:val="Default"/>
              <w:rPr>
                <w:sz w:val="20"/>
              </w:rPr>
            </w:pPr>
            <w:r>
              <w:rPr>
                <w:sz w:val="20"/>
              </w:rPr>
              <w:t>TIN from User Profile service.</w:t>
            </w:r>
          </w:p>
        </w:tc>
      </w:tr>
      <w:tr w:rsidR="00A91EA9" w14:paraId="2AA7AB6C" w14:textId="77777777" w:rsidTr="003B34FE">
        <w:trPr>
          <w:trHeight w:val="296"/>
        </w:trPr>
        <w:tc>
          <w:tcPr>
            <w:tcW w:w="1795" w:type="dxa"/>
          </w:tcPr>
          <w:p w14:paraId="41B8291C" w14:textId="77777777" w:rsidR="00A91EA9" w:rsidRDefault="00A91EA9" w:rsidP="003B34FE">
            <w:pPr>
              <w:pStyle w:val="Default"/>
              <w:rPr>
                <w:sz w:val="20"/>
              </w:rPr>
            </w:pPr>
            <w:r>
              <w:rPr>
                <w:sz w:val="20"/>
              </w:rPr>
              <w:t>userIdType</w:t>
            </w:r>
          </w:p>
        </w:tc>
        <w:tc>
          <w:tcPr>
            <w:tcW w:w="4235" w:type="dxa"/>
          </w:tcPr>
          <w:p w14:paraId="510DF91A" w14:textId="77777777" w:rsidR="00A91EA9" w:rsidRDefault="00A91EA9" w:rsidP="003B34FE">
            <w:pPr>
              <w:pStyle w:val="Default"/>
              <w:rPr>
                <w:sz w:val="20"/>
              </w:rPr>
            </w:pPr>
            <w:r>
              <w:rPr>
                <w:sz w:val="20"/>
              </w:rPr>
              <w:t>"TIN"</w:t>
            </w:r>
          </w:p>
        </w:tc>
        <w:tc>
          <w:tcPr>
            <w:tcW w:w="3240" w:type="dxa"/>
          </w:tcPr>
          <w:p w14:paraId="201A43CC" w14:textId="77777777" w:rsidR="00A91EA9" w:rsidRDefault="00A91EA9" w:rsidP="003B34FE">
            <w:pPr>
              <w:pStyle w:val="Default"/>
              <w:rPr>
                <w:sz w:val="20"/>
              </w:rPr>
            </w:pPr>
          </w:p>
        </w:tc>
      </w:tr>
      <w:tr w:rsidR="00A91EA9" w14:paraId="7154F216" w14:textId="77777777" w:rsidTr="003B34FE">
        <w:tc>
          <w:tcPr>
            <w:tcW w:w="1795" w:type="dxa"/>
          </w:tcPr>
          <w:p w14:paraId="7D681E8E" w14:textId="77777777" w:rsidR="00A91EA9" w:rsidRDefault="00A91EA9" w:rsidP="003B34FE">
            <w:pPr>
              <w:pStyle w:val="Default"/>
              <w:rPr>
                <w:sz w:val="20"/>
              </w:rPr>
            </w:pPr>
            <w:r>
              <w:rPr>
                <w:sz w:val="20"/>
              </w:rPr>
              <w:t>userName</w:t>
            </w:r>
          </w:p>
        </w:tc>
        <w:tc>
          <w:tcPr>
            <w:tcW w:w="4235" w:type="dxa"/>
          </w:tcPr>
          <w:p w14:paraId="1E692300" w14:textId="77777777" w:rsidR="00A91EA9" w:rsidRDefault="00A91EA9" w:rsidP="003B34FE">
            <w:pPr>
              <w:pStyle w:val="Default"/>
              <w:rPr>
                <w:sz w:val="20"/>
              </w:rPr>
            </w:pPr>
            <w:r w:rsidRPr="00805B71">
              <w:rPr>
                <w:sz w:val="20"/>
              </w:rPr>
              <w:t>profile.fullName when populated; otherwise, profile.firstName+" "+profile.lastName</w:t>
            </w:r>
          </w:p>
        </w:tc>
        <w:tc>
          <w:tcPr>
            <w:tcW w:w="3240" w:type="dxa"/>
          </w:tcPr>
          <w:p w14:paraId="427082C1" w14:textId="77777777" w:rsidR="00A91EA9" w:rsidRDefault="00A91EA9" w:rsidP="003B34FE">
            <w:pPr>
              <w:pStyle w:val="Default"/>
              <w:rPr>
                <w:sz w:val="20"/>
              </w:rPr>
            </w:pPr>
            <w:r>
              <w:rPr>
                <w:sz w:val="20"/>
              </w:rPr>
              <w:t>User name from User Profile service.</w:t>
            </w:r>
          </w:p>
        </w:tc>
      </w:tr>
      <w:tr w:rsidR="00A91EA9" w14:paraId="563F3787" w14:textId="77777777" w:rsidTr="003B34FE">
        <w:tc>
          <w:tcPr>
            <w:tcW w:w="1795" w:type="dxa"/>
          </w:tcPr>
          <w:p w14:paraId="62D83D3C" w14:textId="77777777" w:rsidR="00A91EA9" w:rsidRDefault="00A91EA9" w:rsidP="003B34FE">
            <w:pPr>
              <w:pStyle w:val="Default"/>
              <w:rPr>
                <w:sz w:val="20"/>
              </w:rPr>
            </w:pPr>
            <w:r>
              <w:rPr>
                <w:sz w:val="20"/>
              </w:rPr>
              <w:t>sessionId</w:t>
            </w:r>
          </w:p>
        </w:tc>
        <w:tc>
          <w:tcPr>
            <w:tcW w:w="4235" w:type="dxa"/>
          </w:tcPr>
          <w:p w14:paraId="1CB221C2" w14:textId="77777777" w:rsidR="00A91EA9" w:rsidRDefault="00A91EA9" w:rsidP="003B34FE">
            <w:pPr>
              <w:pStyle w:val="Default"/>
              <w:rPr>
                <w:sz w:val="20"/>
              </w:rPr>
            </w:pPr>
            <w:r>
              <w:rPr>
                <w:sz w:val="20"/>
              </w:rPr>
              <w:t>WEB_APPS_SESSIONID</w:t>
            </w:r>
          </w:p>
        </w:tc>
        <w:tc>
          <w:tcPr>
            <w:tcW w:w="3240" w:type="dxa"/>
          </w:tcPr>
          <w:p w14:paraId="78C5C5B9" w14:textId="77777777" w:rsidR="00A91EA9" w:rsidRDefault="00A91EA9" w:rsidP="003B34FE">
            <w:pPr>
              <w:pStyle w:val="Default"/>
              <w:rPr>
                <w:sz w:val="20"/>
              </w:rPr>
            </w:pPr>
            <w:r>
              <w:rPr>
                <w:sz w:val="20"/>
              </w:rPr>
              <w:t>WEB_APPS_SESSIONID from header.</w:t>
            </w:r>
          </w:p>
        </w:tc>
      </w:tr>
      <w:tr w:rsidR="00A91EA9" w14:paraId="57889CA3" w14:textId="77777777" w:rsidTr="003B34FE">
        <w:tc>
          <w:tcPr>
            <w:tcW w:w="1795" w:type="dxa"/>
          </w:tcPr>
          <w:p w14:paraId="5242107B" w14:textId="77777777" w:rsidR="00A91EA9" w:rsidRDefault="00A91EA9" w:rsidP="003B34FE">
            <w:pPr>
              <w:pStyle w:val="Default"/>
              <w:rPr>
                <w:sz w:val="20"/>
              </w:rPr>
            </w:pPr>
            <w:r>
              <w:rPr>
                <w:sz w:val="20"/>
              </w:rPr>
              <w:t>sourceAddress</w:t>
            </w:r>
          </w:p>
        </w:tc>
        <w:tc>
          <w:tcPr>
            <w:tcW w:w="4235" w:type="dxa"/>
          </w:tcPr>
          <w:p w14:paraId="4B7F21BD" w14:textId="77777777" w:rsidR="00A91EA9" w:rsidRDefault="00A91EA9" w:rsidP="003B34FE">
            <w:pPr>
              <w:pStyle w:val="Default"/>
              <w:rPr>
                <w:sz w:val="20"/>
              </w:rPr>
            </w:pPr>
            <w:r w:rsidRPr="0061545B">
              <w:rPr>
                <w:rStyle w:val="ui-provider"/>
                <w:sz w:val="20"/>
                <w:szCs w:val="20"/>
              </w:rPr>
              <w:t>IP address of the txp service's pod(s)</w:t>
            </w:r>
          </w:p>
        </w:tc>
        <w:tc>
          <w:tcPr>
            <w:tcW w:w="3240" w:type="dxa"/>
          </w:tcPr>
          <w:p w14:paraId="673E2E71" w14:textId="77777777" w:rsidR="00A91EA9" w:rsidRDefault="00A91EA9" w:rsidP="003B34FE">
            <w:pPr>
              <w:pStyle w:val="Default"/>
              <w:rPr>
                <w:sz w:val="20"/>
              </w:rPr>
            </w:pPr>
            <w:r w:rsidRPr="0061545B">
              <w:rPr>
                <w:rStyle w:val="ui-provider"/>
                <w:sz w:val="20"/>
                <w:szCs w:val="20"/>
              </w:rPr>
              <w:t>IP address of the txp service's pod(s)</w:t>
            </w:r>
          </w:p>
        </w:tc>
      </w:tr>
      <w:tr w:rsidR="00A91EA9" w14:paraId="77BFA067" w14:textId="77777777" w:rsidTr="003B34FE">
        <w:tc>
          <w:tcPr>
            <w:tcW w:w="1795" w:type="dxa"/>
          </w:tcPr>
          <w:p w14:paraId="2EEDEF29" w14:textId="77777777" w:rsidR="00A91EA9" w:rsidRDefault="00A91EA9" w:rsidP="003B34FE">
            <w:pPr>
              <w:pStyle w:val="Default"/>
              <w:rPr>
                <w:sz w:val="20"/>
              </w:rPr>
            </w:pPr>
            <w:r>
              <w:rPr>
                <w:sz w:val="20"/>
              </w:rPr>
              <w:t>transType</w:t>
            </w:r>
          </w:p>
        </w:tc>
        <w:tc>
          <w:tcPr>
            <w:tcW w:w="4235" w:type="dxa"/>
          </w:tcPr>
          <w:p w14:paraId="78FCB87B" w14:textId="77777777" w:rsidR="00A91EA9" w:rsidRDefault="00A91EA9" w:rsidP="003B34FE">
            <w:pPr>
              <w:pStyle w:val="Default"/>
              <w:rPr>
                <w:sz w:val="20"/>
              </w:rPr>
            </w:pPr>
            <w:r>
              <w:rPr>
                <w:sz w:val="20"/>
              </w:rPr>
              <w:t>"IVES_TRANSID"</w:t>
            </w:r>
          </w:p>
        </w:tc>
        <w:tc>
          <w:tcPr>
            <w:tcW w:w="3240" w:type="dxa"/>
          </w:tcPr>
          <w:p w14:paraId="123E368E" w14:textId="77777777" w:rsidR="00A91EA9" w:rsidRDefault="00A91EA9" w:rsidP="003B34FE">
            <w:pPr>
              <w:pStyle w:val="Default"/>
              <w:rPr>
                <w:sz w:val="20"/>
              </w:rPr>
            </w:pPr>
            <w:r>
              <w:rPr>
                <w:sz w:val="20"/>
              </w:rPr>
              <w:t>4506-C domain name.</w:t>
            </w:r>
          </w:p>
        </w:tc>
      </w:tr>
      <w:tr w:rsidR="00A91EA9" w14:paraId="20E3DE2F" w14:textId="77777777" w:rsidTr="003B34FE">
        <w:tc>
          <w:tcPr>
            <w:tcW w:w="1795" w:type="dxa"/>
          </w:tcPr>
          <w:p w14:paraId="0D797FD0" w14:textId="77777777" w:rsidR="00A91EA9" w:rsidRDefault="00A91EA9" w:rsidP="003B34FE">
            <w:pPr>
              <w:pStyle w:val="Default"/>
              <w:rPr>
                <w:sz w:val="20"/>
              </w:rPr>
            </w:pPr>
            <w:r>
              <w:rPr>
                <w:sz w:val="20"/>
              </w:rPr>
              <w:t>transId</w:t>
            </w:r>
          </w:p>
        </w:tc>
        <w:tc>
          <w:tcPr>
            <w:tcW w:w="4235" w:type="dxa"/>
          </w:tcPr>
          <w:p w14:paraId="092913BA" w14:textId="77777777" w:rsidR="00A91EA9" w:rsidRDefault="00A91EA9" w:rsidP="003B34FE">
            <w:pPr>
              <w:pStyle w:val="Default"/>
              <w:rPr>
                <w:sz w:val="20"/>
              </w:rPr>
            </w:pPr>
            <w:r>
              <w:rPr>
                <w:sz w:val="20"/>
              </w:rPr>
              <w:t>Parse third part of FBP transactionId from URI</w:t>
            </w:r>
          </w:p>
          <w:p w14:paraId="07E66CCA" w14:textId="77777777" w:rsidR="00A91EA9" w:rsidRDefault="00A91EA9" w:rsidP="003B34FE">
            <w:pPr>
              <w:pStyle w:val="Default"/>
              <w:rPr>
                <w:sz w:val="20"/>
              </w:rPr>
            </w:pPr>
          </w:p>
          <w:p w14:paraId="2DE826EC" w14:textId="77777777" w:rsidR="00A91EA9" w:rsidRDefault="00A91EA9" w:rsidP="003B34FE">
            <w:pPr>
              <w:rPr>
                <w:rFonts w:ascii="Calibri" w:hAnsi="Calibri"/>
                <w:color w:val="FF0000"/>
              </w:rPr>
            </w:pPr>
            <w:r>
              <w:t>form4506-C_07_2021-20220218-</w:t>
            </w:r>
            <w:r>
              <w:rPr>
                <w:color w:val="FF0000"/>
              </w:rPr>
              <w:t>6edae5dfb7da45e7b38d9b576588bb76</w:t>
            </w:r>
          </w:p>
          <w:p w14:paraId="3E2A05A6" w14:textId="77777777" w:rsidR="00A91EA9" w:rsidRDefault="00A91EA9" w:rsidP="003B34FE">
            <w:pPr>
              <w:pStyle w:val="Default"/>
              <w:rPr>
                <w:sz w:val="20"/>
              </w:rPr>
            </w:pPr>
          </w:p>
        </w:tc>
        <w:tc>
          <w:tcPr>
            <w:tcW w:w="3240" w:type="dxa"/>
          </w:tcPr>
          <w:p w14:paraId="6D2789F1" w14:textId="77777777" w:rsidR="00A91EA9" w:rsidRDefault="00A91EA9" w:rsidP="003B34FE">
            <w:r>
              <w:t>Parse third part of FBP transactionId from URI.</w:t>
            </w:r>
          </w:p>
        </w:tc>
      </w:tr>
      <w:tr w:rsidR="00A91EA9" w14:paraId="6D816429" w14:textId="77777777" w:rsidTr="003B34FE">
        <w:tc>
          <w:tcPr>
            <w:tcW w:w="1795" w:type="dxa"/>
          </w:tcPr>
          <w:p w14:paraId="60CF7FD2" w14:textId="77777777" w:rsidR="00A91EA9" w:rsidRDefault="00A91EA9" w:rsidP="003B34FE">
            <w:pPr>
              <w:pStyle w:val="Default"/>
              <w:rPr>
                <w:sz w:val="20"/>
              </w:rPr>
            </w:pPr>
            <w:r>
              <w:rPr>
                <w:sz w:val="20"/>
              </w:rPr>
              <w:t>authType</w:t>
            </w:r>
          </w:p>
        </w:tc>
        <w:tc>
          <w:tcPr>
            <w:tcW w:w="4235" w:type="dxa"/>
          </w:tcPr>
          <w:p w14:paraId="136797D3" w14:textId="77777777" w:rsidR="00A91EA9" w:rsidRDefault="00A91EA9" w:rsidP="003B34FE">
            <w:pPr>
              <w:pStyle w:val="Default"/>
              <w:rPr>
                <w:sz w:val="20"/>
              </w:rPr>
            </w:pPr>
            <w:r>
              <w:rPr>
                <w:sz w:val="20"/>
              </w:rPr>
              <w:t>"sadi"</w:t>
            </w:r>
          </w:p>
        </w:tc>
        <w:tc>
          <w:tcPr>
            <w:tcW w:w="3240" w:type="dxa"/>
          </w:tcPr>
          <w:p w14:paraId="083828C9" w14:textId="77777777" w:rsidR="00A91EA9" w:rsidRDefault="00A91EA9" w:rsidP="003B34FE">
            <w:pPr>
              <w:pStyle w:val="Default"/>
              <w:rPr>
                <w:sz w:val="20"/>
              </w:rPr>
            </w:pPr>
            <w:r>
              <w:rPr>
                <w:sz w:val="20"/>
              </w:rPr>
              <w:t>Authorization application.</w:t>
            </w:r>
          </w:p>
        </w:tc>
      </w:tr>
      <w:tr w:rsidR="00A91EA9" w14:paraId="4F0B39DF" w14:textId="77777777" w:rsidTr="003B34FE">
        <w:tc>
          <w:tcPr>
            <w:tcW w:w="1795" w:type="dxa"/>
          </w:tcPr>
          <w:p w14:paraId="17EC5B21" w14:textId="77777777" w:rsidR="00A91EA9" w:rsidRDefault="00A91EA9" w:rsidP="003B34FE">
            <w:pPr>
              <w:pStyle w:val="Default"/>
              <w:rPr>
                <w:sz w:val="20"/>
              </w:rPr>
            </w:pPr>
            <w:r>
              <w:rPr>
                <w:sz w:val="20"/>
              </w:rPr>
              <w:t>authLevel</w:t>
            </w:r>
          </w:p>
        </w:tc>
        <w:tc>
          <w:tcPr>
            <w:tcW w:w="4235" w:type="dxa"/>
          </w:tcPr>
          <w:p w14:paraId="6170B98F" w14:textId="77777777" w:rsidR="00A91EA9" w:rsidRDefault="00A91EA9" w:rsidP="003B34FE">
            <w:pPr>
              <w:pStyle w:val="Default"/>
              <w:rPr>
                <w:sz w:val="20"/>
              </w:rPr>
            </w:pPr>
            <w:r>
              <w:rPr>
                <w:sz w:val="20"/>
              </w:rPr>
              <w:t>"L0A3"</w:t>
            </w:r>
          </w:p>
        </w:tc>
        <w:tc>
          <w:tcPr>
            <w:tcW w:w="3240" w:type="dxa"/>
          </w:tcPr>
          <w:p w14:paraId="3C8B821C" w14:textId="77777777" w:rsidR="00A91EA9" w:rsidRDefault="00A91EA9" w:rsidP="003B34FE">
            <w:pPr>
              <w:pStyle w:val="Default"/>
              <w:rPr>
                <w:sz w:val="20"/>
              </w:rPr>
            </w:pPr>
            <w:r>
              <w:rPr>
                <w:sz w:val="20"/>
              </w:rPr>
              <w:t>sadi auth level.</w:t>
            </w:r>
          </w:p>
        </w:tc>
      </w:tr>
      <w:tr w:rsidR="00A91EA9" w14:paraId="09CE423E" w14:textId="77777777" w:rsidTr="003B34FE">
        <w:tc>
          <w:tcPr>
            <w:tcW w:w="1795" w:type="dxa"/>
          </w:tcPr>
          <w:p w14:paraId="7CB807B6" w14:textId="77777777" w:rsidR="00A91EA9" w:rsidRDefault="00A91EA9" w:rsidP="003B34FE">
            <w:pPr>
              <w:pStyle w:val="Default"/>
              <w:rPr>
                <w:sz w:val="20"/>
              </w:rPr>
            </w:pPr>
            <w:r>
              <w:rPr>
                <w:sz w:val="20"/>
              </w:rPr>
              <w:t>timeStampSigned</w:t>
            </w:r>
          </w:p>
        </w:tc>
        <w:tc>
          <w:tcPr>
            <w:tcW w:w="4235" w:type="dxa"/>
          </w:tcPr>
          <w:p w14:paraId="3B0CB9F1" w14:textId="77777777" w:rsidR="00A91EA9" w:rsidRDefault="00A91EA9" w:rsidP="003B34FE">
            <w:pPr>
              <w:pStyle w:val="Default"/>
              <w:rPr>
                <w:sz w:val="20"/>
              </w:rPr>
            </w:pPr>
            <w:r>
              <w:rPr>
                <w:sz w:val="20"/>
              </w:rPr>
              <w:t>Current date/time (UTC)</w:t>
            </w:r>
          </w:p>
        </w:tc>
        <w:tc>
          <w:tcPr>
            <w:tcW w:w="3240" w:type="dxa"/>
          </w:tcPr>
          <w:p w14:paraId="724630E2" w14:textId="77777777" w:rsidR="00A91EA9" w:rsidRPr="00CE58AF" w:rsidRDefault="00A91EA9" w:rsidP="003B34FE">
            <w:pPr>
              <w:pStyle w:val="Default"/>
              <w:rPr>
                <w:sz w:val="20"/>
                <w:szCs w:val="20"/>
              </w:rPr>
            </w:pPr>
            <w:r w:rsidRPr="00CE58AF">
              <w:rPr>
                <w:sz w:val="20"/>
                <w:szCs w:val="20"/>
              </w:rPr>
              <w:t xml:space="preserve">i.e. </w:t>
            </w:r>
            <w:r>
              <w:rPr>
                <w:sz w:val="20"/>
                <w:szCs w:val="20"/>
              </w:rPr>
              <w:t>"</w:t>
            </w:r>
            <w:r w:rsidRPr="00CE58AF">
              <w:rPr>
                <w:sz w:val="20"/>
                <w:szCs w:val="20"/>
              </w:rPr>
              <w:t>2021-03-18T03:44:12.123Z</w:t>
            </w:r>
            <w:r>
              <w:rPr>
                <w:sz w:val="20"/>
                <w:szCs w:val="20"/>
              </w:rPr>
              <w:t>"</w:t>
            </w:r>
          </w:p>
        </w:tc>
      </w:tr>
      <w:tr w:rsidR="00A91EA9" w14:paraId="3F74CC73" w14:textId="77777777" w:rsidTr="003B34FE">
        <w:tc>
          <w:tcPr>
            <w:tcW w:w="1795" w:type="dxa"/>
          </w:tcPr>
          <w:p w14:paraId="48D00CFB" w14:textId="77777777" w:rsidR="00A91EA9" w:rsidRDefault="00A91EA9" w:rsidP="003B34FE">
            <w:pPr>
              <w:pStyle w:val="Default"/>
              <w:rPr>
                <w:sz w:val="20"/>
              </w:rPr>
            </w:pPr>
            <w:r>
              <w:rPr>
                <w:sz w:val="20"/>
              </w:rPr>
              <w:t>form</w:t>
            </w:r>
          </w:p>
        </w:tc>
        <w:tc>
          <w:tcPr>
            <w:tcW w:w="4235" w:type="dxa"/>
          </w:tcPr>
          <w:p w14:paraId="708EC575" w14:textId="77777777" w:rsidR="00A91EA9" w:rsidRDefault="00A91EA9" w:rsidP="003B34FE">
            <w:pPr>
              <w:pStyle w:val="Default"/>
              <w:rPr>
                <w:sz w:val="20"/>
              </w:rPr>
            </w:pPr>
            <w:r>
              <w:rPr>
                <w:sz w:val="20"/>
              </w:rPr>
              <w:t>"</w:t>
            </w:r>
            <w:r>
              <w:rPr>
                <w:color w:val="000000" w:themeColor="text1"/>
                <w:sz w:val="20"/>
              </w:rPr>
              <w:t>form4506-C_04_2022"</w:t>
            </w:r>
          </w:p>
        </w:tc>
        <w:tc>
          <w:tcPr>
            <w:tcW w:w="3240" w:type="dxa"/>
          </w:tcPr>
          <w:p w14:paraId="303A1643" w14:textId="77777777" w:rsidR="00A91EA9" w:rsidRDefault="00A91EA9" w:rsidP="003B34FE">
            <w:pPr>
              <w:pStyle w:val="Default"/>
              <w:rPr>
                <w:sz w:val="20"/>
              </w:rPr>
            </w:pPr>
            <w:r>
              <w:rPr>
                <w:sz w:val="20"/>
              </w:rPr>
              <w:t>Form.</w:t>
            </w:r>
          </w:p>
        </w:tc>
      </w:tr>
      <w:tr w:rsidR="00A91EA9" w14:paraId="20505F1E" w14:textId="77777777" w:rsidTr="003B34FE">
        <w:tc>
          <w:tcPr>
            <w:tcW w:w="1795" w:type="dxa"/>
          </w:tcPr>
          <w:p w14:paraId="7ED435E2" w14:textId="77777777" w:rsidR="00A91EA9" w:rsidRDefault="00A91EA9" w:rsidP="003B34FE">
            <w:pPr>
              <w:pStyle w:val="Default"/>
              <w:rPr>
                <w:sz w:val="20"/>
              </w:rPr>
            </w:pPr>
            <w:r>
              <w:rPr>
                <w:sz w:val="20"/>
              </w:rPr>
              <w:t>intentId</w:t>
            </w:r>
          </w:p>
        </w:tc>
        <w:tc>
          <w:tcPr>
            <w:tcW w:w="4235" w:type="dxa"/>
          </w:tcPr>
          <w:p w14:paraId="2E2424B3" w14:textId="77777777" w:rsidR="00A91EA9" w:rsidRDefault="00A91EA9" w:rsidP="003B34FE">
            <w:pPr>
              <w:pStyle w:val="Default"/>
              <w:rPr>
                <w:sz w:val="20"/>
              </w:rPr>
            </w:pPr>
            <w:r>
              <w:rPr>
                <w:sz w:val="20"/>
              </w:rPr>
              <w:t>intentId in application.properties</w:t>
            </w:r>
          </w:p>
        </w:tc>
        <w:tc>
          <w:tcPr>
            <w:tcW w:w="3240" w:type="dxa"/>
          </w:tcPr>
          <w:p w14:paraId="3BA0BBC6" w14:textId="77777777" w:rsidR="00A91EA9" w:rsidRDefault="00A91EA9" w:rsidP="003B34FE">
            <w:pPr>
              <w:pStyle w:val="Default"/>
              <w:rPr>
                <w:sz w:val="20"/>
              </w:rPr>
            </w:pPr>
            <w:r>
              <w:rPr>
                <w:sz w:val="20"/>
              </w:rPr>
              <w:t xml:space="preserve">Text from 2 Authorize check boxes. </w:t>
            </w:r>
          </w:p>
        </w:tc>
      </w:tr>
    </w:tbl>
    <w:p w14:paraId="465DC09D" w14:textId="77777777" w:rsidR="00A91EA9" w:rsidRPr="008C6113" w:rsidRDefault="00A91EA9" w:rsidP="00A91EA9">
      <w:pPr>
        <w:rPr>
          <w:rFonts w:cs="Arial"/>
        </w:rPr>
      </w:pPr>
    </w:p>
    <w:p w14:paraId="15B32227" w14:textId="77777777" w:rsidR="00A91EA9" w:rsidRDefault="00A91EA9" w:rsidP="00A91EA9">
      <w:pPr>
        <w:spacing w:after="160" w:line="259" w:lineRule="auto"/>
        <w:rPr>
          <w:rFonts w:cs="Arial"/>
        </w:rPr>
      </w:pPr>
      <w:r>
        <w:rPr>
          <w:rFonts w:cs="Arial"/>
        </w:rPr>
        <w:br w:type="page"/>
      </w:r>
    </w:p>
    <w:p w14:paraId="1431E0DA" w14:textId="77777777" w:rsidR="00A91EA9" w:rsidRPr="00D95B45" w:rsidRDefault="00A91EA9" w:rsidP="00164E40">
      <w:pPr>
        <w:pStyle w:val="ListParagraph"/>
        <w:numPr>
          <w:ilvl w:val="1"/>
          <w:numId w:val="211"/>
        </w:numPr>
        <w:ind w:left="792"/>
        <w:rPr>
          <w:rFonts w:cs="Arial"/>
        </w:rPr>
      </w:pPr>
      <w:r w:rsidRPr="00D95B45">
        <w:rPr>
          <w:rFonts w:cs="Arial"/>
        </w:rPr>
        <w:t xml:space="preserve">Call the Esignature shared service </w:t>
      </w:r>
    </w:p>
    <w:p w14:paraId="588BC4E4" w14:textId="77777777" w:rsidR="00A91EA9" w:rsidRPr="00E230C8" w:rsidRDefault="00A91EA9" w:rsidP="00A91EA9">
      <w:pPr>
        <w:ind w:left="432" w:firstLine="360"/>
        <w:rPr>
          <w:b/>
          <w:bCs/>
          <w:i/>
          <w:iCs/>
        </w:rPr>
      </w:pPr>
      <w:r w:rsidRPr="00E230C8">
        <w:rPr>
          <w:b/>
          <w:bCs/>
          <w:i/>
          <w:iCs/>
        </w:rPr>
        <w:t>POST /api/v1.0/</w:t>
      </w:r>
      <w:r>
        <w:rPr>
          <w:b/>
          <w:bCs/>
          <w:i/>
          <w:iCs/>
        </w:rPr>
        <w:t>shared/</w:t>
      </w:r>
      <w:r w:rsidRPr="00E230C8">
        <w:rPr>
          <w:b/>
          <w:bCs/>
          <w:i/>
          <w:iCs/>
        </w:rPr>
        <w:t>businesses/</w:t>
      </w:r>
      <w:r>
        <w:rPr>
          <w:b/>
          <w:bCs/>
          <w:i/>
          <w:iCs/>
        </w:rPr>
        <w:t>accounts</w:t>
      </w:r>
      <w:r w:rsidRPr="00E230C8">
        <w:rPr>
          <w:b/>
          <w:bCs/>
          <w:i/>
          <w:iCs/>
        </w:rPr>
        <w:t>/</w:t>
      </w:r>
      <w:r>
        <w:rPr>
          <w:b/>
          <w:bCs/>
          <w:i/>
          <w:iCs/>
        </w:rPr>
        <w:t>Esignature</w:t>
      </w:r>
    </w:p>
    <w:p w14:paraId="050D336D" w14:textId="77777777" w:rsidR="00A91EA9" w:rsidRPr="00E230C8" w:rsidRDefault="00A91EA9" w:rsidP="00A91EA9">
      <w:pPr>
        <w:rPr>
          <w:b/>
          <w:bCs/>
          <w:i/>
          <w:iCs/>
        </w:rPr>
      </w:pPr>
    </w:p>
    <w:p w14:paraId="667A92D8" w14:textId="77777777" w:rsidR="00A91EA9" w:rsidRDefault="00A91EA9" w:rsidP="00A91EA9">
      <w:pPr>
        <w:ind w:left="360" w:firstLine="360"/>
      </w:pPr>
      <w:r>
        <w:t>passing in the request body</w:t>
      </w:r>
    </w:p>
    <w:p w14:paraId="076055CB" w14:textId="77777777" w:rsidR="00A91EA9" w:rsidRDefault="00A91EA9" w:rsidP="00A91EA9">
      <w:pPr>
        <w:ind w:left="360"/>
      </w:pPr>
    </w:p>
    <w:p w14:paraId="15C800C0" w14:textId="77777777" w:rsidR="00A91EA9" w:rsidRPr="00E71DCE" w:rsidRDefault="00A91EA9" w:rsidP="00A91EA9">
      <w:pPr>
        <w:ind w:left="720"/>
        <w:rPr>
          <w:rFonts w:cs="Arial"/>
        </w:rPr>
      </w:pPr>
      <w:r w:rsidRPr="00E71DCE">
        <w:rPr>
          <w:rFonts w:cs="Arial"/>
        </w:rPr>
        <w:t>{</w:t>
      </w:r>
    </w:p>
    <w:p w14:paraId="34D17B79" w14:textId="77777777" w:rsidR="00A91EA9" w:rsidRDefault="00A91EA9" w:rsidP="00A91EA9">
      <w:pPr>
        <w:ind w:left="720"/>
        <w:rPr>
          <w:rFonts w:cs="Arial"/>
        </w:rPr>
      </w:pPr>
      <w:r w:rsidRPr="00E71DCE">
        <w:rPr>
          <w:rFonts w:cs="Arial"/>
        </w:rPr>
        <w:t xml:space="preserve">  "</w:t>
      </w:r>
      <w:r>
        <w:rPr>
          <w:rFonts w:cs="Arial"/>
        </w:rPr>
        <w:t>appName</w:t>
      </w:r>
      <w:r w:rsidRPr="00E71DCE">
        <w:rPr>
          <w:rFonts w:cs="Arial"/>
        </w:rPr>
        <w:t>": "</w:t>
      </w:r>
      <w:r>
        <w:rPr>
          <w:rFonts w:cs="Arial"/>
        </w:rPr>
        <w:t>string</w:t>
      </w:r>
      <w:r w:rsidRPr="00E71DCE">
        <w:rPr>
          <w:rFonts w:cs="Arial"/>
        </w:rPr>
        <w:t>",</w:t>
      </w:r>
    </w:p>
    <w:p w14:paraId="637AB3DC" w14:textId="77777777" w:rsidR="00A91EA9" w:rsidRPr="00E71DCE" w:rsidRDefault="00A91EA9" w:rsidP="00A91EA9">
      <w:pPr>
        <w:ind w:left="720"/>
        <w:rPr>
          <w:rFonts w:cs="Arial"/>
        </w:rPr>
      </w:pPr>
      <w:r>
        <w:rPr>
          <w:rFonts w:cs="Arial"/>
        </w:rPr>
        <w:t xml:space="preserve">  “authId”: “string”</w:t>
      </w:r>
    </w:p>
    <w:p w14:paraId="7552F621" w14:textId="77777777" w:rsidR="00A91EA9" w:rsidRDefault="00A91EA9" w:rsidP="00A91EA9">
      <w:pPr>
        <w:ind w:left="720"/>
        <w:rPr>
          <w:rFonts w:cs="Arial"/>
        </w:rPr>
      </w:pPr>
      <w:r w:rsidRPr="00E71DCE">
        <w:rPr>
          <w:rFonts w:cs="Arial"/>
        </w:rPr>
        <w:t xml:space="preserve">  "</w:t>
      </w:r>
      <w:r>
        <w:rPr>
          <w:rFonts w:cs="Arial"/>
        </w:rPr>
        <w:t>userId</w:t>
      </w:r>
      <w:r w:rsidRPr="00E71DCE">
        <w:rPr>
          <w:rFonts w:cs="Arial"/>
        </w:rPr>
        <w:t>": "</w:t>
      </w:r>
      <w:r>
        <w:rPr>
          <w:rFonts w:cs="Arial"/>
        </w:rPr>
        <w:t>string</w:t>
      </w:r>
      <w:r w:rsidRPr="00E71DCE">
        <w:rPr>
          <w:rFonts w:cs="Arial"/>
        </w:rPr>
        <w:t>",</w:t>
      </w:r>
    </w:p>
    <w:p w14:paraId="0AB94FD2" w14:textId="77777777" w:rsidR="00A91EA9" w:rsidRPr="00E71DCE" w:rsidRDefault="00A91EA9" w:rsidP="00A91EA9">
      <w:pPr>
        <w:ind w:left="720"/>
        <w:rPr>
          <w:rFonts w:cs="Arial"/>
        </w:rPr>
      </w:pPr>
      <w:r>
        <w:rPr>
          <w:rFonts w:cs="Arial"/>
        </w:rPr>
        <w:t xml:space="preserve">  “userIdType”: “string”,</w:t>
      </w:r>
    </w:p>
    <w:p w14:paraId="0237DA46" w14:textId="77777777" w:rsidR="00A91EA9" w:rsidRPr="00E71DCE" w:rsidRDefault="00A91EA9" w:rsidP="00A91EA9">
      <w:pPr>
        <w:ind w:left="720"/>
        <w:rPr>
          <w:rFonts w:cs="Arial"/>
        </w:rPr>
      </w:pPr>
      <w:r w:rsidRPr="00E71DCE">
        <w:rPr>
          <w:rFonts w:cs="Arial"/>
        </w:rPr>
        <w:t xml:space="preserve">  "</w:t>
      </w:r>
      <w:r>
        <w:rPr>
          <w:rFonts w:cs="Arial"/>
        </w:rPr>
        <w:t>userName</w:t>
      </w:r>
      <w:r w:rsidRPr="00E71DCE">
        <w:rPr>
          <w:rFonts w:cs="Arial"/>
        </w:rPr>
        <w:t>": "</w:t>
      </w:r>
      <w:r>
        <w:rPr>
          <w:rFonts w:cs="Arial"/>
        </w:rPr>
        <w:t>string</w:t>
      </w:r>
      <w:r w:rsidRPr="00E71DCE">
        <w:rPr>
          <w:rFonts w:cs="Arial"/>
        </w:rPr>
        <w:t>",</w:t>
      </w:r>
    </w:p>
    <w:p w14:paraId="33BD5EA3" w14:textId="77777777" w:rsidR="00A91EA9" w:rsidRPr="00E71DCE" w:rsidRDefault="00A91EA9" w:rsidP="00A91EA9">
      <w:pPr>
        <w:ind w:left="720"/>
        <w:rPr>
          <w:rFonts w:cs="Arial"/>
        </w:rPr>
      </w:pPr>
      <w:r w:rsidRPr="00E71DCE">
        <w:rPr>
          <w:rFonts w:cs="Arial"/>
        </w:rPr>
        <w:t xml:space="preserve">  "</w:t>
      </w:r>
      <w:r>
        <w:rPr>
          <w:rFonts w:cs="Arial"/>
        </w:rPr>
        <w:t>sessionId</w:t>
      </w:r>
      <w:r w:rsidRPr="00E71DCE">
        <w:rPr>
          <w:rFonts w:cs="Arial"/>
        </w:rPr>
        <w:t>": "</w:t>
      </w:r>
      <w:r>
        <w:rPr>
          <w:rFonts w:cs="Arial"/>
        </w:rPr>
        <w:t>string</w:t>
      </w:r>
      <w:r w:rsidRPr="00E71DCE">
        <w:rPr>
          <w:rFonts w:cs="Arial"/>
        </w:rPr>
        <w:t>",</w:t>
      </w:r>
    </w:p>
    <w:p w14:paraId="02E45755" w14:textId="77777777" w:rsidR="00A91EA9" w:rsidRPr="00E71DCE" w:rsidRDefault="00A91EA9" w:rsidP="00A91EA9">
      <w:pPr>
        <w:ind w:left="720"/>
        <w:rPr>
          <w:rFonts w:cs="Arial"/>
        </w:rPr>
      </w:pPr>
      <w:r w:rsidRPr="00E71DCE">
        <w:rPr>
          <w:rFonts w:cs="Arial"/>
        </w:rPr>
        <w:t xml:space="preserve"> </w:t>
      </w:r>
      <w:r>
        <w:rPr>
          <w:rFonts w:cs="Arial"/>
        </w:rPr>
        <w:t xml:space="preserve"> ‘sourceAddress”: “string”,</w:t>
      </w:r>
    </w:p>
    <w:p w14:paraId="0CF70045" w14:textId="77777777" w:rsidR="00A91EA9" w:rsidRPr="00E71DCE" w:rsidRDefault="00A91EA9" w:rsidP="00A91EA9">
      <w:pPr>
        <w:ind w:left="720"/>
        <w:rPr>
          <w:rFonts w:cs="Arial"/>
        </w:rPr>
      </w:pPr>
      <w:r w:rsidRPr="00E71DCE">
        <w:rPr>
          <w:rFonts w:cs="Arial"/>
        </w:rPr>
        <w:t xml:space="preserve">  "</w:t>
      </w:r>
      <w:r>
        <w:rPr>
          <w:rFonts w:cs="Arial"/>
        </w:rPr>
        <w:t>transType</w:t>
      </w:r>
      <w:r w:rsidRPr="00E71DCE">
        <w:rPr>
          <w:rFonts w:cs="Arial"/>
        </w:rPr>
        <w:t xml:space="preserve"> ": "</w:t>
      </w:r>
      <w:r>
        <w:rPr>
          <w:rFonts w:cs="Arial"/>
        </w:rPr>
        <w:t>string</w:t>
      </w:r>
      <w:r w:rsidRPr="00E71DCE">
        <w:rPr>
          <w:rFonts w:cs="Arial"/>
        </w:rPr>
        <w:t>",</w:t>
      </w:r>
    </w:p>
    <w:p w14:paraId="7AD206DF" w14:textId="77777777" w:rsidR="00A91EA9" w:rsidRDefault="00A91EA9" w:rsidP="00A91EA9">
      <w:pPr>
        <w:ind w:left="720"/>
        <w:rPr>
          <w:rFonts w:cs="Arial"/>
        </w:rPr>
      </w:pPr>
      <w:r w:rsidRPr="00E71DCE">
        <w:rPr>
          <w:rFonts w:cs="Arial"/>
        </w:rPr>
        <w:t xml:space="preserve">  "</w:t>
      </w:r>
      <w:r>
        <w:rPr>
          <w:rFonts w:cs="Arial"/>
        </w:rPr>
        <w:t>transId</w:t>
      </w:r>
      <w:r w:rsidRPr="00E71DCE">
        <w:rPr>
          <w:rFonts w:cs="Arial"/>
        </w:rPr>
        <w:t xml:space="preserve"> ": "</w:t>
      </w:r>
      <w:r>
        <w:rPr>
          <w:rFonts w:cs="Arial"/>
        </w:rPr>
        <w:t>string</w:t>
      </w:r>
      <w:r w:rsidRPr="00E71DCE">
        <w:rPr>
          <w:rFonts w:cs="Arial"/>
        </w:rPr>
        <w:t>",</w:t>
      </w:r>
    </w:p>
    <w:p w14:paraId="665E857F" w14:textId="77777777" w:rsidR="00A91EA9" w:rsidRPr="00E71DCE" w:rsidRDefault="00A91EA9" w:rsidP="00A91EA9">
      <w:pPr>
        <w:ind w:left="720"/>
        <w:rPr>
          <w:rFonts w:cs="Arial"/>
        </w:rPr>
      </w:pPr>
      <w:r>
        <w:rPr>
          <w:rFonts w:cs="Arial"/>
        </w:rPr>
        <w:t xml:space="preserve">  “authType”: “string”,</w:t>
      </w:r>
    </w:p>
    <w:p w14:paraId="53344ACD" w14:textId="77777777" w:rsidR="00A91EA9" w:rsidRPr="00E71DCE" w:rsidRDefault="00A91EA9" w:rsidP="00A91EA9">
      <w:pPr>
        <w:ind w:left="720"/>
        <w:rPr>
          <w:rFonts w:cs="Arial"/>
        </w:rPr>
      </w:pPr>
      <w:r w:rsidRPr="00E71DCE">
        <w:rPr>
          <w:rFonts w:cs="Arial"/>
        </w:rPr>
        <w:t xml:space="preserve">  "</w:t>
      </w:r>
      <w:r>
        <w:rPr>
          <w:rFonts w:cs="Arial"/>
        </w:rPr>
        <w:t>authLevel</w:t>
      </w:r>
      <w:r w:rsidRPr="00E71DCE">
        <w:rPr>
          <w:rFonts w:cs="Arial"/>
        </w:rPr>
        <w:t>": "</w:t>
      </w:r>
      <w:r>
        <w:rPr>
          <w:rFonts w:cs="Arial"/>
        </w:rPr>
        <w:t>string</w:t>
      </w:r>
      <w:r w:rsidRPr="00E71DCE">
        <w:rPr>
          <w:rFonts w:cs="Arial"/>
        </w:rPr>
        <w:t>",</w:t>
      </w:r>
    </w:p>
    <w:p w14:paraId="1826895F" w14:textId="77777777" w:rsidR="00A91EA9" w:rsidRPr="00E71DCE" w:rsidRDefault="00A91EA9" w:rsidP="00A91EA9">
      <w:pPr>
        <w:ind w:left="720"/>
        <w:rPr>
          <w:rFonts w:cs="Arial"/>
        </w:rPr>
      </w:pPr>
      <w:r w:rsidRPr="00E71DCE">
        <w:rPr>
          <w:rFonts w:cs="Arial"/>
        </w:rPr>
        <w:t xml:space="preserve">  "</w:t>
      </w:r>
      <w:r>
        <w:rPr>
          <w:rFonts w:cs="Arial"/>
        </w:rPr>
        <w:t>timeStampSigned</w:t>
      </w:r>
      <w:r w:rsidRPr="00E71DCE">
        <w:rPr>
          <w:rFonts w:cs="Arial"/>
        </w:rPr>
        <w:t>": "</w:t>
      </w:r>
      <w:r>
        <w:rPr>
          <w:rFonts w:cs="Arial"/>
        </w:rPr>
        <w:t>string</w:t>
      </w:r>
      <w:r w:rsidRPr="00E71DCE">
        <w:rPr>
          <w:rFonts w:cs="Arial"/>
        </w:rPr>
        <w:t>",</w:t>
      </w:r>
    </w:p>
    <w:p w14:paraId="1970AE65" w14:textId="77777777" w:rsidR="00A91EA9" w:rsidRDefault="00A91EA9" w:rsidP="00A91EA9">
      <w:pPr>
        <w:ind w:left="720"/>
        <w:rPr>
          <w:rFonts w:cs="Arial"/>
        </w:rPr>
      </w:pPr>
      <w:r w:rsidRPr="00E71DCE">
        <w:rPr>
          <w:rFonts w:cs="Arial"/>
        </w:rPr>
        <w:t xml:space="preserve">  "</w:t>
      </w:r>
      <w:r>
        <w:rPr>
          <w:rFonts w:cs="Arial"/>
        </w:rPr>
        <w:t>form</w:t>
      </w:r>
      <w:r w:rsidRPr="00E71DCE">
        <w:rPr>
          <w:rFonts w:cs="Arial"/>
        </w:rPr>
        <w:t>": "</w:t>
      </w:r>
      <w:r>
        <w:rPr>
          <w:rFonts w:cs="Arial"/>
        </w:rPr>
        <w:t>string</w:t>
      </w:r>
      <w:r w:rsidRPr="00E71DCE">
        <w:rPr>
          <w:rFonts w:cs="Arial"/>
        </w:rPr>
        <w:t>"</w:t>
      </w:r>
      <w:r>
        <w:rPr>
          <w:rFonts w:cs="Arial"/>
        </w:rPr>
        <w:t>,</w:t>
      </w:r>
    </w:p>
    <w:p w14:paraId="12DF2AF7" w14:textId="77777777" w:rsidR="00A91EA9" w:rsidRPr="00E71DCE" w:rsidRDefault="00A91EA9" w:rsidP="00A91EA9">
      <w:pPr>
        <w:ind w:left="720"/>
        <w:rPr>
          <w:rFonts w:cs="Arial"/>
        </w:rPr>
      </w:pPr>
      <w:r>
        <w:rPr>
          <w:rFonts w:cs="Arial"/>
        </w:rPr>
        <w:t xml:space="preserve">  “intentId”: “string”</w:t>
      </w:r>
    </w:p>
    <w:p w14:paraId="16800A25" w14:textId="77777777" w:rsidR="00A91EA9" w:rsidRPr="00413735" w:rsidRDefault="00A91EA9" w:rsidP="00A91EA9">
      <w:pPr>
        <w:ind w:left="720"/>
        <w:rPr>
          <w:rFonts w:cs="Arial"/>
        </w:rPr>
      </w:pPr>
      <w:r w:rsidRPr="00E71DCE">
        <w:rPr>
          <w:rFonts w:cs="Arial"/>
        </w:rPr>
        <w:t>}</w:t>
      </w:r>
    </w:p>
    <w:p w14:paraId="4911DAB3" w14:textId="77777777" w:rsidR="00A91EA9" w:rsidRDefault="00A91EA9" w:rsidP="00A91EA9">
      <w:pPr>
        <w:ind w:left="720"/>
        <w:rPr>
          <w:rFonts w:cs="Arial"/>
        </w:rPr>
      </w:pPr>
    </w:p>
    <w:p w14:paraId="4CFFD3C7" w14:textId="77777777" w:rsidR="00A91EA9" w:rsidRDefault="00A91EA9" w:rsidP="00A91EA9">
      <w:pPr>
        <w:ind w:left="720"/>
        <w:rPr>
          <w:rFonts w:cs="Arial"/>
        </w:rPr>
      </w:pPr>
    </w:p>
    <w:p w14:paraId="0D6C4F77" w14:textId="77777777" w:rsidR="00A91EA9" w:rsidRPr="00D95B45" w:rsidRDefault="00A91EA9" w:rsidP="00164E40">
      <w:pPr>
        <w:pStyle w:val="ListParagraph"/>
        <w:numPr>
          <w:ilvl w:val="1"/>
          <w:numId w:val="211"/>
        </w:numPr>
        <w:rPr>
          <w:rFonts w:cs="Arial"/>
        </w:rPr>
      </w:pPr>
      <w:r w:rsidRPr="00D95B45">
        <w:rPr>
          <w:rFonts w:cs="Arial"/>
        </w:rPr>
        <w:t>The ESSAR Common service returns:</w:t>
      </w:r>
      <w:r w:rsidRPr="00D95B45">
        <w:rPr>
          <w:rFonts w:cs="Arial"/>
        </w:rPr>
        <w:br/>
      </w:r>
    </w:p>
    <w:p w14:paraId="0F31375D" w14:textId="77777777" w:rsidR="00A91EA9" w:rsidRDefault="00A91EA9" w:rsidP="00A91EA9">
      <w:pPr>
        <w:ind w:left="907"/>
        <w:rPr>
          <w:rFonts w:cs="Arial"/>
        </w:rPr>
      </w:pPr>
      <w:r w:rsidRPr="00840E8C">
        <w:rPr>
          <w:rFonts w:cs="Arial"/>
        </w:rPr>
        <w:t>{</w:t>
      </w:r>
    </w:p>
    <w:p w14:paraId="6E25A7ED" w14:textId="77777777" w:rsidR="00A91EA9" w:rsidRDefault="00A91EA9" w:rsidP="00A91EA9">
      <w:pPr>
        <w:ind w:left="907"/>
        <w:rPr>
          <w:rFonts w:cs="Arial"/>
        </w:rPr>
      </w:pPr>
      <w:r>
        <w:rPr>
          <w:rFonts w:cs="Arial"/>
        </w:rPr>
        <w:t xml:space="preserve">  </w:t>
      </w:r>
      <w:r w:rsidRPr="002F4FBD">
        <w:rPr>
          <w:rFonts w:cs="Arial"/>
        </w:rPr>
        <w:t>"</w:t>
      </w:r>
      <w:r>
        <w:rPr>
          <w:rFonts w:cs="Arial"/>
        </w:rPr>
        <w:t>code</w:t>
      </w:r>
      <w:r w:rsidRPr="002F4FBD">
        <w:rPr>
          <w:rFonts w:cs="Arial"/>
        </w:rPr>
        <w:t>": "</w:t>
      </w:r>
      <w:r>
        <w:rPr>
          <w:rFonts w:cs="Arial"/>
        </w:rPr>
        <w:t>string</w:t>
      </w:r>
      <w:r w:rsidRPr="002F4FBD">
        <w:rPr>
          <w:rFonts w:cs="Arial"/>
        </w:rPr>
        <w:t>",</w:t>
      </w:r>
    </w:p>
    <w:p w14:paraId="35A81154" w14:textId="77777777" w:rsidR="00A91EA9" w:rsidRDefault="00A91EA9" w:rsidP="00A91EA9">
      <w:pPr>
        <w:ind w:left="907"/>
        <w:rPr>
          <w:rFonts w:cs="Arial"/>
        </w:rPr>
      </w:pPr>
      <w:r>
        <w:rPr>
          <w:rFonts w:cs="Arial"/>
        </w:rPr>
        <w:t xml:space="preserve">  “message”: “string”,</w:t>
      </w:r>
    </w:p>
    <w:p w14:paraId="0BADA274" w14:textId="77777777" w:rsidR="00A91EA9" w:rsidRDefault="00A91EA9" w:rsidP="00A91EA9">
      <w:pPr>
        <w:ind w:left="907"/>
        <w:rPr>
          <w:rFonts w:cs="Arial"/>
        </w:rPr>
      </w:pPr>
      <w:r>
        <w:rPr>
          <w:rFonts w:cs="Arial"/>
        </w:rPr>
        <w:t xml:space="preserve">  </w:t>
      </w:r>
      <w:r w:rsidRPr="002F4FBD">
        <w:rPr>
          <w:rFonts w:cs="Arial"/>
        </w:rPr>
        <w:t>"</w:t>
      </w:r>
      <w:r w:rsidRPr="00813BB6">
        <w:rPr>
          <w:rFonts w:eastAsiaTheme="minorHAnsi" w:cs="Arial"/>
          <w:color w:val="000000"/>
        </w:rPr>
        <w:t>electronicSignatureId</w:t>
      </w:r>
      <w:r w:rsidRPr="002F4FBD">
        <w:rPr>
          <w:rFonts w:cs="Arial"/>
        </w:rPr>
        <w:t>": "</w:t>
      </w:r>
      <w:r>
        <w:rPr>
          <w:rFonts w:cs="Arial"/>
        </w:rPr>
        <w:t>string</w:t>
      </w:r>
      <w:r w:rsidRPr="002F4FBD">
        <w:rPr>
          <w:rFonts w:cs="Arial"/>
        </w:rPr>
        <w:t>",</w:t>
      </w:r>
    </w:p>
    <w:p w14:paraId="1F3DF4F0" w14:textId="77777777" w:rsidR="00A91EA9" w:rsidRDefault="00A91EA9" w:rsidP="00A91EA9">
      <w:pPr>
        <w:ind w:left="907"/>
        <w:rPr>
          <w:rFonts w:cs="Arial"/>
        </w:rPr>
      </w:pPr>
      <w:r>
        <w:rPr>
          <w:rFonts w:cs="Arial"/>
        </w:rPr>
        <w:t xml:space="preserve">  “intentId”: “string”,</w:t>
      </w:r>
    </w:p>
    <w:p w14:paraId="26EA68E4" w14:textId="77777777" w:rsidR="00A91EA9" w:rsidRDefault="00A91EA9" w:rsidP="00A91EA9">
      <w:pPr>
        <w:ind w:left="907"/>
        <w:rPr>
          <w:rFonts w:cs="Arial"/>
        </w:rPr>
      </w:pPr>
      <w:r>
        <w:rPr>
          <w:rFonts w:cs="Arial"/>
        </w:rPr>
        <w:t xml:space="preserve">  “</w:t>
      </w:r>
      <w:r w:rsidRPr="00813BB6">
        <w:rPr>
          <w:rFonts w:eastAsiaTheme="minorHAnsi" w:cs="Arial"/>
          <w:color w:val="000000"/>
        </w:rPr>
        <w:t>timeStampSigned</w:t>
      </w:r>
      <w:r>
        <w:rPr>
          <w:rFonts w:cs="Arial"/>
        </w:rPr>
        <w:t>”: “string”</w:t>
      </w:r>
    </w:p>
    <w:p w14:paraId="09C6B42B" w14:textId="77777777" w:rsidR="00A91EA9" w:rsidRDefault="00A91EA9" w:rsidP="00A91EA9">
      <w:pPr>
        <w:ind w:left="907"/>
        <w:rPr>
          <w:rFonts w:cs="Arial"/>
        </w:rPr>
      </w:pPr>
      <w:r>
        <w:rPr>
          <w:rFonts w:cs="Arial"/>
        </w:rPr>
        <w:t xml:space="preserve"> </w:t>
      </w:r>
      <w:r w:rsidRPr="00840E8C">
        <w:rPr>
          <w:rFonts w:cs="Arial"/>
        </w:rPr>
        <w:t>}</w:t>
      </w:r>
    </w:p>
    <w:p w14:paraId="26FA9816" w14:textId="77777777" w:rsidR="00A91EA9" w:rsidRDefault="00A91EA9" w:rsidP="00A91EA9">
      <w:pPr>
        <w:rPr>
          <w:rFonts w:cs="Arial"/>
        </w:rPr>
      </w:pPr>
    </w:p>
    <w:p w14:paraId="76A93BE3" w14:textId="77777777" w:rsidR="00A91EA9" w:rsidRDefault="00A91EA9" w:rsidP="00164E40">
      <w:pPr>
        <w:pStyle w:val="ListParagraph"/>
        <w:numPr>
          <w:ilvl w:val="1"/>
          <w:numId w:val="211"/>
        </w:numPr>
        <w:rPr>
          <w:rFonts w:cs="Arial"/>
        </w:rPr>
      </w:pPr>
      <w:r>
        <w:rPr>
          <w:rFonts w:cs="Arial"/>
        </w:rPr>
        <w:t>f code != 200</w:t>
      </w:r>
    </w:p>
    <w:p w14:paraId="556B60A2" w14:textId="77777777" w:rsidR="00A91EA9" w:rsidRDefault="00A91EA9" w:rsidP="00164E40">
      <w:pPr>
        <w:pStyle w:val="ListParagraph"/>
        <w:numPr>
          <w:ilvl w:val="2"/>
          <w:numId w:val="211"/>
        </w:numPr>
        <w:rPr>
          <w:rFonts w:cs="Arial"/>
        </w:rPr>
      </w:pPr>
      <w:r w:rsidRPr="002503A1">
        <w:rPr>
          <w:rFonts w:cs="Arial"/>
        </w:rPr>
        <w:t>return HTTP 500 error:</w:t>
      </w:r>
    </w:p>
    <w:p w14:paraId="136719B8" w14:textId="77777777" w:rsidR="00A91EA9" w:rsidRDefault="00A91EA9" w:rsidP="00A91EA9">
      <w:pPr>
        <w:rPr>
          <w:rFonts w:cs="Arial"/>
        </w:rPr>
      </w:pPr>
    </w:p>
    <w:p w14:paraId="75526CC6" w14:textId="77777777" w:rsidR="00A91EA9" w:rsidRPr="00257E51" w:rsidRDefault="00A91EA9" w:rsidP="00A91EA9">
      <w:pPr>
        <w:ind w:left="1440"/>
        <w:rPr>
          <w:rFonts w:cs="Arial"/>
        </w:rPr>
      </w:pPr>
      <w:r w:rsidRPr="00257E51">
        <w:rPr>
          <w:rFonts w:cs="Arial"/>
        </w:rPr>
        <w:t>{</w:t>
      </w:r>
    </w:p>
    <w:p w14:paraId="7623EC53" w14:textId="77777777" w:rsidR="00A91EA9" w:rsidRPr="00257E51" w:rsidRDefault="00A91EA9" w:rsidP="00A91EA9">
      <w:pPr>
        <w:ind w:left="1440"/>
        <w:rPr>
          <w:rFonts w:cs="Arial"/>
        </w:rPr>
      </w:pPr>
      <w:r w:rsidRPr="00257E51">
        <w:rPr>
          <w:rFonts w:cs="Arial"/>
        </w:rPr>
        <w:t xml:space="preserve">    "errors": [</w:t>
      </w:r>
    </w:p>
    <w:p w14:paraId="5B2E2ADB" w14:textId="77777777" w:rsidR="00A91EA9" w:rsidRPr="00257E51" w:rsidRDefault="00A91EA9" w:rsidP="00A91EA9">
      <w:pPr>
        <w:ind w:left="1440"/>
        <w:rPr>
          <w:rFonts w:cs="Arial"/>
        </w:rPr>
      </w:pPr>
      <w:r w:rsidRPr="00257E51">
        <w:rPr>
          <w:rFonts w:cs="Arial"/>
        </w:rPr>
        <w:t xml:space="preserve">        {</w:t>
      </w:r>
    </w:p>
    <w:p w14:paraId="152EF365" w14:textId="77777777" w:rsidR="00A91EA9" w:rsidRPr="00257E51" w:rsidRDefault="00A91EA9" w:rsidP="00A91EA9">
      <w:pPr>
        <w:ind w:left="1440"/>
        <w:rPr>
          <w:rFonts w:cs="Arial"/>
        </w:rPr>
      </w:pPr>
      <w:r w:rsidRPr="00257E51">
        <w:rPr>
          <w:rFonts w:cs="Arial"/>
        </w:rPr>
        <w:t xml:space="preserve">            "errorCode": "</w:t>
      </w:r>
      <w:r>
        <w:t>TXP000010</w:t>
      </w:r>
      <w:r w:rsidRPr="00257E51">
        <w:rPr>
          <w:rFonts w:cs="Arial"/>
        </w:rPr>
        <w:t>",</w:t>
      </w:r>
    </w:p>
    <w:p w14:paraId="453C2961" w14:textId="394D49F3" w:rsidR="00A91EA9" w:rsidRPr="00257E51" w:rsidRDefault="00A91EA9" w:rsidP="00A91EA9">
      <w:pPr>
        <w:ind w:left="1440"/>
        <w:rPr>
          <w:rFonts w:cs="Arial"/>
        </w:rPr>
      </w:pPr>
      <w:r w:rsidRPr="00257E51">
        <w:rPr>
          <w:rFonts w:cs="Arial"/>
        </w:rPr>
        <w:t xml:space="preserve">            "</w:t>
      </w:r>
      <w:r>
        <w:rPr>
          <w:rFonts w:cs="Arial"/>
        </w:rPr>
        <w:t>errorD</w:t>
      </w:r>
      <w:r w:rsidRPr="00257E51">
        <w:rPr>
          <w:rFonts w:cs="Arial"/>
        </w:rPr>
        <w:t>escription": "</w:t>
      </w:r>
      <w:r w:rsidR="00600E70">
        <w:rPr>
          <w:rFonts w:cs="Arial"/>
        </w:rPr>
        <w:t>U</w:t>
      </w:r>
      <w:r>
        <w:rPr>
          <w:rFonts w:cs="Arial"/>
        </w:rPr>
        <w:t>nexpected Result.</w:t>
      </w:r>
      <w:r w:rsidRPr="00257E51">
        <w:rPr>
          <w:rFonts w:cs="Arial"/>
        </w:rPr>
        <w:t>"</w:t>
      </w:r>
    </w:p>
    <w:p w14:paraId="300C5737" w14:textId="77777777" w:rsidR="00A91EA9" w:rsidRPr="00257E51" w:rsidRDefault="00A91EA9" w:rsidP="00A91EA9">
      <w:pPr>
        <w:ind w:left="1440"/>
        <w:rPr>
          <w:rFonts w:cs="Arial"/>
        </w:rPr>
      </w:pPr>
      <w:r w:rsidRPr="00257E51">
        <w:rPr>
          <w:rFonts w:cs="Arial"/>
        </w:rPr>
        <w:t xml:space="preserve">        }</w:t>
      </w:r>
    </w:p>
    <w:p w14:paraId="647A9ED0" w14:textId="77777777" w:rsidR="00A91EA9" w:rsidRPr="00257E51" w:rsidRDefault="00A91EA9" w:rsidP="00A91EA9">
      <w:pPr>
        <w:ind w:left="1440"/>
        <w:rPr>
          <w:rFonts w:cs="Arial"/>
        </w:rPr>
      </w:pPr>
      <w:r w:rsidRPr="00257E51">
        <w:rPr>
          <w:rFonts w:cs="Arial"/>
        </w:rPr>
        <w:t xml:space="preserve">    ],</w:t>
      </w:r>
    </w:p>
    <w:p w14:paraId="4F2B767E" w14:textId="77777777" w:rsidR="00A91EA9" w:rsidRPr="00257E51" w:rsidRDefault="00A91EA9" w:rsidP="00A91EA9">
      <w:pPr>
        <w:ind w:left="1440"/>
        <w:rPr>
          <w:rFonts w:cs="Arial"/>
        </w:rPr>
      </w:pPr>
      <w:r w:rsidRPr="00257E51">
        <w:rPr>
          <w:rFonts w:cs="Arial"/>
        </w:rPr>
        <w:t xml:space="preserve">    "timestamp": "string"</w:t>
      </w:r>
    </w:p>
    <w:p w14:paraId="516D8CF3" w14:textId="77777777" w:rsidR="00A91EA9" w:rsidRDefault="00A91EA9" w:rsidP="00A91EA9">
      <w:pPr>
        <w:ind w:left="1440"/>
        <w:rPr>
          <w:rFonts w:cs="Arial"/>
        </w:rPr>
      </w:pPr>
      <w:r w:rsidRPr="00257E51">
        <w:rPr>
          <w:rFonts w:cs="Arial"/>
        </w:rPr>
        <w:t>}</w:t>
      </w:r>
    </w:p>
    <w:p w14:paraId="72C5238F" w14:textId="77777777" w:rsidR="00A91EA9" w:rsidRPr="00DA07B8" w:rsidRDefault="00A91EA9" w:rsidP="00A91EA9">
      <w:pPr>
        <w:ind w:left="1440"/>
        <w:rPr>
          <w:rFonts w:cs="Arial"/>
        </w:rPr>
      </w:pPr>
    </w:p>
    <w:p w14:paraId="0FF22AA0" w14:textId="77777777" w:rsidR="00A91EA9" w:rsidRDefault="00A91EA9" w:rsidP="00A91EA9">
      <w:pPr>
        <w:spacing w:after="160" w:line="259" w:lineRule="auto"/>
        <w:rPr>
          <w:rFonts w:cs="Arial"/>
        </w:rPr>
      </w:pPr>
      <w:r>
        <w:rPr>
          <w:rFonts w:cs="Arial"/>
        </w:rPr>
        <w:br w:type="page"/>
      </w:r>
    </w:p>
    <w:p w14:paraId="5859F166" w14:textId="77777777" w:rsidR="00A91EA9" w:rsidRDefault="00A91EA9" w:rsidP="00164E40">
      <w:pPr>
        <w:pStyle w:val="ListParagraph"/>
        <w:numPr>
          <w:ilvl w:val="0"/>
          <w:numId w:val="211"/>
        </w:numPr>
        <w:rPr>
          <w:rFonts w:cs="Arial"/>
        </w:rPr>
      </w:pPr>
      <w:r w:rsidRPr="001C4B0F">
        <w:rPr>
          <w:rFonts w:cs="Arial"/>
        </w:rPr>
        <w:t xml:space="preserve">Call FBP POST /documents/{transaction id}/Authorize </w:t>
      </w:r>
    </w:p>
    <w:p w14:paraId="0D8EB584" w14:textId="77777777" w:rsidR="00A91EA9" w:rsidRDefault="00A91EA9" w:rsidP="00A91EA9">
      <w:pPr>
        <w:rPr>
          <w:rFonts w:cs="Arial"/>
        </w:rPr>
      </w:pPr>
    </w:p>
    <w:p w14:paraId="36D64C2A" w14:textId="77777777" w:rsidR="00A91EA9" w:rsidRPr="001C4B0F" w:rsidRDefault="00A91EA9" w:rsidP="00A91EA9">
      <w:pPr>
        <w:ind w:left="360"/>
        <w:rPr>
          <w:rFonts w:cs="Arial"/>
        </w:rPr>
      </w:pPr>
      <w:r w:rsidRPr="001C4B0F">
        <w:rPr>
          <w:rFonts w:cs="Arial"/>
        </w:rPr>
        <w:t>Passing</w:t>
      </w:r>
      <w:r>
        <w:rPr>
          <w:rFonts w:cs="Arial"/>
        </w:rPr>
        <w:t xml:space="preserve"> in the request body</w:t>
      </w:r>
    </w:p>
    <w:p w14:paraId="5634BE79" w14:textId="77777777" w:rsidR="00A91EA9" w:rsidRDefault="00A91EA9" w:rsidP="00164E40">
      <w:pPr>
        <w:pStyle w:val="ListParagraph"/>
        <w:numPr>
          <w:ilvl w:val="1"/>
          <w:numId w:val="211"/>
        </w:numPr>
        <w:rPr>
          <w:rFonts w:cs="Arial"/>
        </w:rPr>
      </w:pPr>
      <w:r>
        <w:rPr>
          <w:rFonts w:cs="Arial"/>
        </w:rPr>
        <w:t>API bearer token</w:t>
      </w:r>
    </w:p>
    <w:p w14:paraId="407C1248" w14:textId="77777777" w:rsidR="00A91EA9" w:rsidRDefault="00A91EA9" w:rsidP="00A91EA9">
      <w:pPr>
        <w:ind w:left="907"/>
        <w:rPr>
          <w:rFonts w:cs="Arial"/>
        </w:rPr>
      </w:pPr>
      <w:r w:rsidRPr="003C76E3">
        <w:rPr>
          <w:rFonts w:cs="Arial"/>
        </w:rPr>
        <w:t xml:space="preserve">If </w:t>
      </w:r>
      <w:r>
        <w:rPr>
          <w:rFonts w:cs="Arial"/>
        </w:rPr>
        <w:t xml:space="preserve">for a taxpayer, </w:t>
      </w:r>
      <w:r w:rsidRPr="003C76E3">
        <w:rPr>
          <w:rFonts w:cs="Arial"/>
        </w:rPr>
        <w:t>tin = taxpayers SSN</w:t>
      </w:r>
    </w:p>
    <w:p w14:paraId="72D62454" w14:textId="77777777" w:rsidR="00A91EA9" w:rsidRPr="003C76E3" w:rsidRDefault="00A91EA9" w:rsidP="00A91EA9">
      <w:pPr>
        <w:ind w:left="907"/>
        <w:rPr>
          <w:rFonts w:cs="Arial"/>
        </w:rPr>
      </w:pPr>
      <w:r>
        <w:rPr>
          <w:rFonts w:cs="Arial"/>
        </w:rPr>
        <w:t>If for a business, tin = EIN</w:t>
      </w:r>
    </w:p>
    <w:p w14:paraId="1C3C91FE" w14:textId="77777777" w:rsidR="00A91EA9" w:rsidRDefault="00A91EA9" w:rsidP="00164E40">
      <w:pPr>
        <w:pStyle w:val="ListParagraph"/>
        <w:numPr>
          <w:ilvl w:val="1"/>
          <w:numId w:val="211"/>
        </w:numPr>
        <w:rPr>
          <w:rFonts w:cs="Arial"/>
        </w:rPr>
      </w:pPr>
      <w:r w:rsidRPr="00071155">
        <w:rPr>
          <w:rFonts w:cs="Arial"/>
        </w:rPr>
        <w:t>signatureId</w:t>
      </w:r>
      <w:r>
        <w:rPr>
          <w:rFonts w:cs="Arial"/>
        </w:rPr>
        <w:t xml:space="preserve"> = </w:t>
      </w:r>
      <w:r w:rsidRPr="00C15951">
        <w:rPr>
          <w:rFonts w:eastAsiaTheme="minorHAnsi" w:cs="Arial"/>
          <w:color w:val="000000"/>
        </w:rPr>
        <w:t>electronicSignatureId from FBP</w:t>
      </w:r>
      <w:r w:rsidRPr="00071155">
        <w:rPr>
          <w:rFonts w:cs="Arial"/>
        </w:rPr>
        <w:t xml:space="preserve"> </w:t>
      </w:r>
    </w:p>
    <w:p w14:paraId="5AB99144" w14:textId="77777777" w:rsidR="00A91EA9" w:rsidRDefault="00A91EA9" w:rsidP="00164E40">
      <w:pPr>
        <w:pStyle w:val="ListParagraph"/>
        <w:numPr>
          <w:ilvl w:val="1"/>
          <w:numId w:val="211"/>
        </w:numPr>
        <w:rPr>
          <w:rFonts w:cs="Arial"/>
        </w:rPr>
      </w:pPr>
      <w:r w:rsidRPr="00071155">
        <w:rPr>
          <w:rFonts w:cs="Arial"/>
        </w:rPr>
        <w:t xml:space="preserve">status </w:t>
      </w:r>
    </w:p>
    <w:p w14:paraId="1C06CF4C" w14:textId="77777777" w:rsidR="00A91EA9" w:rsidRDefault="00A91EA9" w:rsidP="00A91EA9">
      <w:pPr>
        <w:pStyle w:val="ListParagraph"/>
        <w:ind w:left="648"/>
        <w:rPr>
          <w:rFonts w:cs="Arial"/>
        </w:rPr>
      </w:pPr>
    </w:p>
    <w:p w14:paraId="4C4B582C" w14:textId="77777777" w:rsidR="00A91EA9" w:rsidRDefault="00A91EA9" w:rsidP="00A91EA9">
      <w:pPr>
        <w:pStyle w:val="ListParagraph"/>
        <w:ind w:left="547"/>
        <w:rPr>
          <w:rFonts w:cs="Arial"/>
        </w:rPr>
      </w:pPr>
      <w:r w:rsidRPr="00071155">
        <w:rPr>
          <w:rFonts w:cs="Arial"/>
        </w:rPr>
        <w:t xml:space="preserve">to authorize the selected </w:t>
      </w:r>
      <w:r>
        <w:rPr>
          <w:rFonts w:cs="Arial"/>
        </w:rPr>
        <w:t>4506-C</w:t>
      </w:r>
      <w:r w:rsidRPr="00071155">
        <w:rPr>
          <w:rFonts w:cs="Arial"/>
        </w:rPr>
        <w:t xml:space="preserve">  request.</w:t>
      </w:r>
    </w:p>
    <w:p w14:paraId="0182675B" w14:textId="77777777" w:rsidR="00A91EA9" w:rsidRDefault="00A91EA9" w:rsidP="00A91EA9">
      <w:pPr>
        <w:ind w:left="547"/>
        <w:rPr>
          <w:rFonts w:cs="Arial"/>
        </w:rPr>
      </w:pPr>
      <w:r w:rsidRPr="00071155">
        <w:rPr>
          <w:rFonts w:cs="Arial"/>
        </w:rPr>
        <w:t>{</w:t>
      </w:r>
    </w:p>
    <w:p w14:paraId="02C3B999" w14:textId="77777777" w:rsidR="00A91EA9" w:rsidRPr="00071155" w:rsidRDefault="00A91EA9" w:rsidP="00A91EA9">
      <w:pPr>
        <w:ind w:left="835"/>
        <w:rPr>
          <w:rFonts w:cs="Arial"/>
        </w:rPr>
      </w:pPr>
      <w:r>
        <w:rPr>
          <w:rFonts w:cs="Arial"/>
        </w:rPr>
        <w:t>“</w:t>
      </w:r>
      <w:r w:rsidRPr="0080713E">
        <w:rPr>
          <w:rFonts w:eastAsiaTheme="minorHAnsi" w:cs="Arial"/>
          <w:color w:val="000000"/>
        </w:rPr>
        <w:t>Authorization</w:t>
      </w:r>
      <w:r>
        <w:rPr>
          <w:rFonts w:eastAsiaTheme="minorHAnsi" w:cs="Arial"/>
          <w:color w:val="000000"/>
        </w:rPr>
        <w:t>”</w:t>
      </w:r>
      <w:r w:rsidRPr="0080713E">
        <w:rPr>
          <w:rFonts w:eastAsiaTheme="minorHAnsi" w:cs="Arial"/>
          <w:color w:val="000000"/>
        </w:rPr>
        <w:t xml:space="preserve">: </w:t>
      </w:r>
      <w:r>
        <w:rPr>
          <w:rFonts w:eastAsiaTheme="minorHAnsi" w:cs="Arial"/>
          <w:color w:val="000000"/>
        </w:rPr>
        <w:t>“</w:t>
      </w:r>
      <w:r w:rsidRPr="0080713E">
        <w:rPr>
          <w:rFonts w:eastAsiaTheme="minorHAnsi" w:cs="Arial"/>
          <w:color w:val="000000"/>
        </w:rPr>
        <w:t>Bearer</w:t>
      </w:r>
      <w:r>
        <w:rPr>
          <w:rFonts w:eastAsiaTheme="minorHAnsi" w:cs="Arial"/>
          <w:color w:val="000000"/>
        </w:rPr>
        <w:t xml:space="preserve"> </w:t>
      </w:r>
      <w:r w:rsidRPr="0080713E">
        <w:rPr>
          <w:rFonts w:eastAsiaTheme="minorHAnsi" w:cs="Arial"/>
          <w:color w:val="000000"/>
        </w:rPr>
        <w:t>8eddfa47a62147c5809e32fbf40a884b4412ee2040a9443580231313fa2166e8</w:t>
      </w:r>
      <w:r>
        <w:rPr>
          <w:rFonts w:eastAsiaTheme="minorHAnsi" w:cs="Arial"/>
          <w:color w:val="000000"/>
        </w:rPr>
        <w:t>”,</w:t>
      </w:r>
    </w:p>
    <w:p w14:paraId="29B3C427" w14:textId="77777777" w:rsidR="00A91EA9" w:rsidRPr="00071155" w:rsidRDefault="00A91EA9" w:rsidP="00A91EA9">
      <w:pPr>
        <w:pStyle w:val="ListParagraph"/>
        <w:spacing w:before="0"/>
        <w:ind w:left="835"/>
        <w:rPr>
          <w:rFonts w:cs="Arial"/>
        </w:rPr>
      </w:pPr>
      <w:r w:rsidRPr="00071155">
        <w:rPr>
          <w:rFonts w:cs="Arial"/>
        </w:rPr>
        <w:t xml:space="preserve">  "tin": "string",</w:t>
      </w:r>
    </w:p>
    <w:p w14:paraId="7078D987" w14:textId="77777777" w:rsidR="00A91EA9" w:rsidRPr="00071155" w:rsidRDefault="00A91EA9" w:rsidP="00A91EA9">
      <w:pPr>
        <w:pStyle w:val="ListParagraph"/>
        <w:ind w:left="835"/>
        <w:rPr>
          <w:rFonts w:cs="Arial"/>
        </w:rPr>
      </w:pPr>
      <w:r w:rsidRPr="00071155">
        <w:rPr>
          <w:rFonts w:cs="Arial"/>
        </w:rPr>
        <w:t xml:space="preserve">  "signatureId": "string",</w:t>
      </w:r>
    </w:p>
    <w:p w14:paraId="673DFAED" w14:textId="77777777" w:rsidR="00A91EA9" w:rsidRDefault="00A91EA9" w:rsidP="00A91EA9">
      <w:pPr>
        <w:pStyle w:val="ListParagraph"/>
        <w:ind w:left="835"/>
        <w:rPr>
          <w:rFonts w:cs="Arial"/>
        </w:rPr>
      </w:pPr>
      <w:r w:rsidRPr="00071155">
        <w:rPr>
          <w:rFonts w:cs="Arial"/>
        </w:rPr>
        <w:t xml:space="preserve">  "status": "APPROVE"</w:t>
      </w:r>
    </w:p>
    <w:p w14:paraId="4FD04777" w14:textId="77777777" w:rsidR="00A91EA9" w:rsidRDefault="00A91EA9" w:rsidP="00A91EA9">
      <w:pPr>
        <w:pStyle w:val="ListParagraph"/>
        <w:ind w:left="547"/>
        <w:rPr>
          <w:rFonts w:cs="Arial"/>
        </w:rPr>
      </w:pPr>
      <w:r>
        <w:rPr>
          <w:rFonts w:cs="Arial"/>
        </w:rPr>
        <w:t>}</w:t>
      </w:r>
    </w:p>
    <w:p w14:paraId="04527341" w14:textId="77777777" w:rsidR="00A91EA9" w:rsidRDefault="00A91EA9" w:rsidP="00A91EA9">
      <w:pPr>
        <w:pStyle w:val="ListParagraph"/>
        <w:ind w:left="288"/>
        <w:rPr>
          <w:rFonts w:cs="Arial"/>
        </w:rPr>
      </w:pPr>
    </w:p>
    <w:p w14:paraId="6A1C41FA" w14:textId="77777777" w:rsidR="00A91EA9" w:rsidRPr="00EC434A" w:rsidRDefault="00A91EA9" w:rsidP="00A91EA9">
      <w:pPr>
        <w:ind w:left="288" w:firstLine="288"/>
        <w:rPr>
          <w:rFonts w:cs="Arial"/>
        </w:rPr>
      </w:pPr>
      <w:r w:rsidRPr="00EC434A">
        <w:rPr>
          <w:rFonts w:cs="Arial"/>
        </w:rPr>
        <w:t>The (external) request is routed through the Spring Cloud Gateway (SCG).</w:t>
      </w:r>
    </w:p>
    <w:p w14:paraId="591C0AF5" w14:textId="77777777" w:rsidR="00A91EA9" w:rsidRDefault="00A91EA9" w:rsidP="00A91EA9">
      <w:pPr>
        <w:pStyle w:val="ListParagraph"/>
        <w:spacing w:before="0" w:after="0"/>
        <w:ind w:left="1728"/>
        <w:rPr>
          <w:rFonts w:cs="Arial"/>
        </w:rPr>
      </w:pPr>
    </w:p>
    <w:p w14:paraId="23DD2B81" w14:textId="77777777" w:rsidR="00A91EA9" w:rsidRDefault="00A91EA9" w:rsidP="00A91EA9">
      <w:pPr>
        <w:pStyle w:val="ListParagraph"/>
        <w:spacing w:before="0" w:after="0"/>
        <w:ind w:left="576"/>
        <w:rPr>
          <w:rFonts w:cs="Arial"/>
        </w:rPr>
      </w:pPr>
      <w:r w:rsidRPr="009F0505">
        <w:rPr>
          <w:rFonts w:cs="Arial"/>
        </w:rPr>
        <w:t xml:space="preserve">SCG </w:t>
      </w:r>
      <w:r>
        <w:rPr>
          <w:rFonts w:cs="Arial"/>
        </w:rPr>
        <w:t xml:space="preserve">calls the </w:t>
      </w:r>
      <w:r w:rsidRPr="009F0505">
        <w:rPr>
          <w:rFonts w:cs="Arial"/>
        </w:rPr>
        <w:t>SiteMinder Token Manager</w:t>
      </w:r>
      <w:r>
        <w:rPr>
          <w:rFonts w:cs="Arial"/>
        </w:rPr>
        <w:t xml:space="preserve"> (in the cloud)</w:t>
      </w:r>
      <w:r w:rsidRPr="009F0505">
        <w:rPr>
          <w:rFonts w:cs="Arial"/>
        </w:rPr>
        <w:t xml:space="preserve">  microservice </w:t>
      </w:r>
      <w:r>
        <w:rPr>
          <w:rFonts w:cs="Arial"/>
        </w:rPr>
        <w:t xml:space="preserve">and </w:t>
      </w:r>
      <w:r w:rsidRPr="009F0505">
        <w:rPr>
          <w:rFonts w:cs="Arial"/>
        </w:rPr>
        <w:t>add</w:t>
      </w:r>
      <w:r>
        <w:rPr>
          <w:rFonts w:cs="Arial"/>
        </w:rPr>
        <w:t>s</w:t>
      </w:r>
      <w:r w:rsidRPr="009F0505">
        <w:rPr>
          <w:rFonts w:cs="Arial"/>
        </w:rPr>
        <w:t xml:space="preserve"> </w:t>
      </w:r>
      <w:r>
        <w:rPr>
          <w:rFonts w:cs="Arial"/>
        </w:rPr>
        <w:t>the SiteMinder token</w:t>
      </w:r>
      <w:r w:rsidRPr="009F0505">
        <w:rPr>
          <w:rFonts w:cs="Arial"/>
        </w:rPr>
        <w:t xml:space="preserve"> to the HTTP header</w:t>
      </w:r>
      <w:r>
        <w:rPr>
          <w:rFonts w:cs="Arial"/>
        </w:rPr>
        <w:t>.</w:t>
      </w:r>
      <w:r w:rsidRPr="00082E10">
        <w:rPr>
          <w:rFonts w:cs="Arial"/>
        </w:rPr>
        <w:t xml:space="preserve"> </w:t>
      </w:r>
      <w:r>
        <w:rPr>
          <w:rFonts w:cs="Arial"/>
        </w:rPr>
        <w:t>.The SiteMinder user name is waESATokenMgr.</w:t>
      </w:r>
    </w:p>
    <w:p w14:paraId="76DAA6D0" w14:textId="77777777" w:rsidR="00A91EA9" w:rsidRDefault="00A91EA9" w:rsidP="00A91EA9">
      <w:pPr>
        <w:pStyle w:val="ListParagraph"/>
        <w:ind w:left="288"/>
        <w:rPr>
          <w:rFonts w:cs="Arial"/>
        </w:rPr>
      </w:pPr>
    </w:p>
    <w:p w14:paraId="3D3E672F" w14:textId="77777777" w:rsidR="00A91EA9" w:rsidRPr="001C4B0F" w:rsidRDefault="00A91EA9" w:rsidP="00164E40">
      <w:pPr>
        <w:pStyle w:val="ListParagraph"/>
        <w:numPr>
          <w:ilvl w:val="0"/>
          <w:numId w:val="211"/>
        </w:numPr>
        <w:rPr>
          <w:rFonts w:cs="Arial"/>
        </w:rPr>
      </w:pPr>
      <w:r w:rsidRPr="001C4B0F">
        <w:rPr>
          <w:rFonts w:cs="Arial"/>
        </w:rPr>
        <w:t>The taxpayers or businesses 4506-C document is returned in the FBP response:</w:t>
      </w:r>
    </w:p>
    <w:p w14:paraId="1E094606" w14:textId="77777777" w:rsidR="00A91EA9" w:rsidRPr="00071155" w:rsidRDefault="00A91EA9" w:rsidP="00A91EA9">
      <w:pPr>
        <w:ind w:left="360"/>
        <w:rPr>
          <w:rFonts w:cs="Arial"/>
          <w:color w:val="3B4151"/>
        </w:rPr>
      </w:pPr>
      <w:r>
        <w:rPr>
          <w:rFonts w:cs="Arial"/>
          <w:color w:val="3B4151"/>
        </w:rPr>
        <w:t xml:space="preserve">HTTP </w:t>
      </w:r>
      <w:r w:rsidRPr="00071155">
        <w:rPr>
          <w:rFonts w:cs="Arial"/>
          <w:color w:val="3B4151"/>
        </w:rPr>
        <w:t>200 – OK:</w:t>
      </w:r>
    </w:p>
    <w:bookmarkStart w:id="7833" w:name="_MON_1708508727"/>
    <w:bookmarkEnd w:id="7833"/>
    <w:p w14:paraId="64D026C0" w14:textId="5E5E4ACF" w:rsidR="00A91EA9" w:rsidRPr="00BA269E" w:rsidRDefault="00A62763" w:rsidP="00A91EA9">
      <w:pPr>
        <w:pStyle w:val="ListParagraph"/>
        <w:ind w:left="288"/>
        <w:rPr>
          <w:rFonts w:cs="Arial"/>
          <w:b/>
          <w:bCs/>
          <w:color w:val="FFFFFF"/>
        </w:rPr>
      </w:pPr>
      <w:r w:rsidRPr="00071155">
        <w:rPr>
          <w:rStyle w:val="HTMLCode"/>
          <w:rFonts w:ascii="Arial" w:hAnsi="Arial" w:cs="Arial"/>
          <w:b/>
          <w:bCs/>
          <w:noProof/>
          <w:color w:val="FFFFFF"/>
        </w:rPr>
        <w:object w:dxaOrig="1376" w:dyaOrig="893" w14:anchorId="29357298">
          <v:shape id="_x0000_i1031" type="#_x0000_t75" alt="" style="width:66pt;height:45pt;mso-width-percent:0;mso-height-percent:0;mso-width-percent:0;mso-height-percent:0" o:ole="">
            <v:imagedata r:id="rId114" o:title=""/>
          </v:shape>
          <o:OLEObject Type="Embed" ProgID="Word.Document.12" ShapeID="_x0000_i1031" DrawAspect="Icon" ObjectID="_1787754138" r:id="rId116">
            <o:FieldCodes>\s</o:FieldCodes>
          </o:OLEObject>
        </w:object>
      </w:r>
      <w:bookmarkStart w:id="7834" w:name="_Hlk129363419"/>
    </w:p>
    <w:bookmarkEnd w:id="7834"/>
    <w:p w14:paraId="206B7409" w14:textId="77777777" w:rsidR="00A91EA9" w:rsidRDefault="00A91EA9" w:rsidP="00A91EA9">
      <w:pPr>
        <w:ind w:left="360"/>
        <w:rPr>
          <w:rFonts w:ascii="Calibri" w:hAnsi="Calibri"/>
        </w:rPr>
      </w:pPr>
      <w:r>
        <w:fldChar w:fldCharType="begin"/>
      </w:r>
      <w:r>
        <w:instrText xml:space="preserve"> HYPERLINK "https://secure-web.cisco.com/1rULYV5NfPv04JrJXvCgw8eFwexKb8h2EahRWmMZ_8cs4bITNZFPrGxGtBXTArVpvM-RLoYmV3IHOdxOXuG2eiB--1LooYN_UbTksBiDtpmvtNQlMMjLNB3sfENEpZ1XaW9mFZ5p4PODp6-hIG0FPT_HRxJVsWfdQHZEzzc8CE3U1cEqlsaGP6n5IHcKQptcbHRaSTuVuWyTurgxr_5c9mUWWnx43xg1k2tfRsUFMKnCPg5aUTcTLux2WrUD8a0Ncrknjrk54q3Wj4sLMfkmbA7eFS8ajHaUDHPc_z8m7uv2uqi_d1rzPIHMTllcefHmxd7YGT5GhYwvq8VqixsQtIUTXKFj7zPTtOxRsaumw9e8GppykIVrcCkoa2AKIJbI1ofh7hcrwP5FP4ayKbfDKG0fSa1wJrE1QM03boN11hHlTxyQMtdZRdakiqf4G-paPtpmXJfZDpqMVuCIxBrDeOotOhimvElmhbBOdy8OT1JN7aL6N2Yi1oCMPIfISaO8PP3du-ler8AHDnJfouCKB_Q/https%3A%2F%2Fdev.rup.afsiep.net%2Ffbp%2Fdocs%2Fprivate%2Fdocuments.html" </w:instrText>
      </w:r>
      <w:r>
        <w:fldChar w:fldCharType="separate"/>
      </w:r>
      <w:r>
        <w:rPr>
          <w:rStyle w:val="Hyperlink"/>
        </w:rPr>
        <w:t>FBP SwaggerUI (afsiep.net)</w:t>
      </w:r>
      <w:r>
        <w:fldChar w:fldCharType="end"/>
      </w:r>
    </w:p>
    <w:p w14:paraId="554F4068" w14:textId="77777777" w:rsidR="00A91EA9" w:rsidRDefault="00A91EA9" w:rsidP="00A91EA9">
      <w:pPr>
        <w:ind w:left="288"/>
      </w:pPr>
    </w:p>
    <w:p w14:paraId="5C66A607" w14:textId="77777777" w:rsidR="00A91EA9" w:rsidRPr="001C4B0F" w:rsidRDefault="00A91EA9" w:rsidP="00164E40">
      <w:pPr>
        <w:pStyle w:val="ListParagraph"/>
        <w:numPr>
          <w:ilvl w:val="0"/>
          <w:numId w:val="211"/>
        </w:numPr>
        <w:rPr>
          <w:rFonts w:cs="Arial"/>
        </w:rPr>
      </w:pPr>
      <w:r w:rsidRPr="001C4B0F">
        <w:rPr>
          <w:rFonts w:cs="Arial"/>
        </w:rPr>
        <w:t>If FBP returns an error (HTTP 400, 405, 406, 409, 415, 429 or 500)</w:t>
      </w:r>
    </w:p>
    <w:p w14:paraId="68FC48FC" w14:textId="77777777" w:rsidR="00A91EA9" w:rsidRPr="001C4B0F" w:rsidRDefault="00A91EA9" w:rsidP="00A91EA9">
      <w:pPr>
        <w:pStyle w:val="ListParagraph"/>
        <w:ind w:left="360"/>
        <w:rPr>
          <w:rFonts w:cs="Arial"/>
        </w:rPr>
      </w:pPr>
    </w:p>
    <w:p w14:paraId="3188E1B6" w14:textId="77777777" w:rsidR="00A91EA9" w:rsidRDefault="00A91EA9" w:rsidP="00164E40">
      <w:pPr>
        <w:pStyle w:val="ListParagraph"/>
        <w:numPr>
          <w:ilvl w:val="1"/>
          <w:numId w:val="211"/>
        </w:numPr>
        <w:rPr>
          <w:rFonts w:cs="Arial"/>
        </w:rPr>
      </w:pPr>
      <w:r w:rsidRPr="00195DE5">
        <w:rPr>
          <w:rFonts w:cs="Arial"/>
        </w:rPr>
        <w:t>Return</w:t>
      </w:r>
      <w:r>
        <w:rPr>
          <w:rFonts w:cs="Arial"/>
        </w:rPr>
        <w:t xml:space="preserve"> HTTP 500</w:t>
      </w:r>
    </w:p>
    <w:p w14:paraId="6B47C7C0" w14:textId="77777777" w:rsidR="00A91EA9" w:rsidRDefault="00A91EA9" w:rsidP="00A91EA9">
      <w:pPr>
        <w:rPr>
          <w:rFonts w:cs="Arial"/>
        </w:rPr>
      </w:pPr>
    </w:p>
    <w:p w14:paraId="3BC6F947" w14:textId="77777777" w:rsidR="00A91EA9" w:rsidRPr="00257E51" w:rsidRDefault="00A91EA9" w:rsidP="00A91EA9">
      <w:pPr>
        <w:ind w:left="907"/>
        <w:rPr>
          <w:rFonts w:cs="Arial"/>
        </w:rPr>
      </w:pPr>
      <w:r w:rsidRPr="00257E51">
        <w:rPr>
          <w:rFonts w:cs="Arial"/>
        </w:rPr>
        <w:t>{</w:t>
      </w:r>
    </w:p>
    <w:p w14:paraId="5B55DB41" w14:textId="77777777" w:rsidR="00A91EA9" w:rsidRPr="00257E51" w:rsidRDefault="00A91EA9" w:rsidP="00A91EA9">
      <w:pPr>
        <w:ind w:left="907"/>
        <w:rPr>
          <w:rFonts w:cs="Arial"/>
        </w:rPr>
      </w:pPr>
      <w:r w:rsidRPr="00257E51">
        <w:rPr>
          <w:rFonts w:cs="Arial"/>
        </w:rPr>
        <w:t xml:space="preserve">    "errors": [</w:t>
      </w:r>
    </w:p>
    <w:p w14:paraId="07C92AE0" w14:textId="77777777" w:rsidR="00A91EA9" w:rsidRPr="00257E51" w:rsidRDefault="00A91EA9" w:rsidP="00A91EA9">
      <w:pPr>
        <w:ind w:left="907"/>
        <w:rPr>
          <w:rFonts w:cs="Arial"/>
        </w:rPr>
      </w:pPr>
      <w:r w:rsidRPr="00257E51">
        <w:rPr>
          <w:rFonts w:cs="Arial"/>
        </w:rPr>
        <w:t xml:space="preserve">        {</w:t>
      </w:r>
    </w:p>
    <w:p w14:paraId="4B7E9A2F" w14:textId="77777777" w:rsidR="00A91EA9" w:rsidRPr="00257E51" w:rsidRDefault="00A91EA9" w:rsidP="00A91EA9">
      <w:pPr>
        <w:ind w:left="907"/>
        <w:rPr>
          <w:rFonts w:cs="Arial"/>
        </w:rPr>
      </w:pPr>
      <w:r w:rsidRPr="00257E51">
        <w:rPr>
          <w:rFonts w:cs="Arial"/>
        </w:rPr>
        <w:t xml:space="preserve">            "errorCode": "</w:t>
      </w:r>
      <w:r>
        <w:t>IVES00030</w:t>
      </w:r>
      <w:r w:rsidRPr="00257E51">
        <w:rPr>
          <w:rFonts w:cs="Arial"/>
        </w:rPr>
        <w:t>",</w:t>
      </w:r>
    </w:p>
    <w:p w14:paraId="52EDC980" w14:textId="77777777" w:rsidR="00A91EA9" w:rsidRPr="00257E51" w:rsidRDefault="00A91EA9" w:rsidP="00A91EA9">
      <w:pPr>
        <w:ind w:left="907"/>
        <w:rPr>
          <w:rFonts w:cs="Arial"/>
        </w:rPr>
      </w:pPr>
      <w:r w:rsidRPr="00257E51">
        <w:rPr>
          <w:rFonts w:cs="Arial"/>
        </w:rPr>
        <w:t xml:space="preserve">            "</w:t>
      </w:r>
      <w:r>
        <w:rPr>
          <w:rFonts w:cs="Arial"/>
        </w:rPr>
        <w:t>errorD</w:t>
      </w:r>
      <w:r w:rsidRPr="00257E51">
        <w:rPr>
          <w:rFonts w:cs="Arial"/>
        </w:rPr>
        <w:t>escription": "</w:t>
      </w:r>
      <w:r>
        <w:rPr>
          <w:rFonts w:cs="Arial"/>
        </w:rPr>
        <w:t>FBP Failure.</w:t>
      </w:r>
      <w:r w:rsidRPr="00257E51">
        <w:rPr>
          <w:rFonts w:cs="Arial"/>
        </w:rPr>
        <w:t>"</w:t>
      </w:r>
    </w:p>
    <w:p w14:paraId="075817D5" w14:textId="77777777" w:rsidR="00A91EA9" w:rsidRPr="00257E51" w:rsidRDefault="00A91EA9" w:rsidP="00A91EA9">
      <w:pPr>
        <w:ind w:left="907"/>
        <w:rPr>
          <w:rFonts w:cs="Arial"/>
        </w:rPr>
      </w:pPr>
      <w:r w:rsidRPr="00257E51">
        <w:rPr>
          <w:rFonts w:cs="Arial"/>
        </w:rPr>
        <w:t xml:space="preserve">        }</w:t>
      </w:r>
    </w:p>
    <w:p w14:paraId="5997022C" w14:textId="77777777" w:rsidR="00A91EA9" w:rsidRPr="00257E51" w:rsidRDefault="00A91EA9" w:rsidP="00A91EA9">
      <w:pPr>
        <w:ind w:left="907"/>
        <w:rPr>
          <w:rFonts w:cs="Arial"/>
        </w:rPr>
      </w:pPr>
      <w:r w:rsidRPr="00257E51">
        <w:rPr>
          <w:rFonts w:cs="Arial"/>
        </w:rPr>
        <w:t xml:space="preserve">    ],</w:t>
      </w:r>
    </w:p>
    <w:p w14:paraId="113B29E1" w14:textId="77777777" w:rsidR="00A91EA9" w:rsidRPr="00257E51" w:rsidRDefault="00A91EA9" w:rsidP="00A91EA9">
      <w:pPr>
        <w:ind w:left="907"/>
        <w:rPr>
          <w:rFonts w:cs="Arial"/>
        </w:rPr>
      </w:pPr>
      <w:r w:rsidRPr="00257E51">
        <w:rPr>
          <w:rFonts w:cs="Arial"/>
        </w:rPr>
        <w:t xml:space="preserve">    "timestamp": "string"</w:t>
      </w:r>
    </w:p>
    <w:p w14:paraId="25C252B0" w14:textId="77777777" w:rsidR="00A91EA9" w:rsidRDefault="00A91EA9" w:rsidP="00A91EA9">
      <w:pPr>
        <w:ind w:left="907"/>
        <w:rPr>
          <w:rFonts w:cs="Arial"/>
        </w:rPr>
      </w:pPr>
      <w:r w:rsidRPr="00257E51">
        <w:rPr>
          <w:rFonts w:cs="Arial"/>
        </w:rPr>
        <w:t>}</w:t>
      </w:r>
    </w:p>
    <w:p w14:paraId="2AEAFB63" w14:textId="77777777" w:rsidR="00A91EA9" w:rsidRDefault="00A91EA9" w:rsidP="00A91EA9">
      <w:pPr>
        <w:ind w:left="907"/>
        <w:rPr>
          <w:rFonts w:cs="Arial"/>
        </w:rPr>
      </w:pPr>
    </w:p>
    <w:p w14:paraId="13BAC974" w14:textId="77777777" w:rsidR="00A91EA9" w:rsidRDefault="00A91EA9" w:rsidP="00A91EA9">
      <w:pPr>
        <w:spacing w:after="160" w:line="259" w:lineRule="auto"/>
        <w:rPr>
          <w:rFonts w:cs="Arial"/>
        </w:rPr>
      </w:pPr>
      <w:r>
        <w:rPr>
          <w:rFonts w:cs="Arial"/>
        </w:rPr>
        <w:br w:type="page"/>
      </w:r>
    </w:p>
    <w:p w14:paraId="7FCF1B5D" w14:textId="77777777" w:rsidR="00A91EA9" w:rsidRPr="001C4B0F" w:rsidRDefault="00A91EA9" w:rsidP="00164E40">
      <w:pPr>
        <w:pStyle w:val="ListParagraph"/>
        <w:numPr>
          <w:ilvl w:val="0"/>
          <w:numId w:val="211"/>
        </w:numPr>
        <w:rPr>
          <w:rFonts w:cs="Arial"/>
        </w:rPr>
      </w:pPr>
      <w:r w:rsidRPr="001C4B0F">
        <w:rPr>
          <w:rFonts w:cs="Arial"/>
        </w:rPr>
        <w:t>If FBP returns an HTTP 204</w:t>
      </w:r>
    </w:p>
    <w:p w14:paraId="4759AFC7" w14:textId="77777777" w:rsidR="00A91EA9" w:rsidRPr="001C4B0F" w:rsidRDefault="00A91EA9" w:rsidP="00A91EA9">
      <w:pPr>
        <w:pStyle w:val="ListParagraph"/>
        <w:ind w:left="360"/>
        <w:rPr>
          <w:rFonts w:cs="Arial"/>
        </w:rPr>
      </w:pPr>
    </w:p>
    <w:p w14:paraId="56B93BD6" w14:textId="77777777" w:rsidR="00A91EA9" w:rsidRPr="00AC7596" w:rsidRDefault="00A91EA9" w:rsidP="00A91EA9">
      <w:pPr>
        <w:ind w:firstLine="360"/>
        <w:rPr>
          <w:rFonts w:cs="Arial"/>
        </w:rPr>
      </w:pPr>
      <w:r>
        <w:rPr>
          <w:rFonts w:cs="Arial"/>
        </w:rPr>
        <w:t>R</w:t>
      </w:r>
      <w:r w:rsidRPr="00AC7596">
        <w:rPr>
          <w:rFonts w:cs="Arial"/>
        </w:rPr>
        <w:t>eturn HTTP 204</w:t>
      </w:r>
      <w:r>
        <w:rPr>
          <w:rFonts w:cs="Arial"/>
        </w:rPr>
        <w:t xml:space="preserve"> </w:t>
      </w:r>
      <w:r w:rsidRPr="00AC7596">
        <w:rPr>
          <w:rFonts w:cs="Arial"/>
        </w:rPr>
        <w:t>(HTTP 204 doesn’t allow a response body).</w:t>
      </w:r>
    </w:p>
    <w:p w14:paraId="1B3952B7" w14:textId="77777777" w:rsidR="00A91EA9" w:rsidRDefault="00A91EA9" w:rsidP="00A91EA9">
      <w:pPr>
        <w:rPr>
          <w:rFonts w:cs="Arial"/>
        </w:rPr>
      </w:pPr>
    </w:p>
    <w:p w14:paraId="01270562" w14:textId="77777777" w:rsidR="00A91EA9" w:rsidRPr="001C4B0F" w:rsidRDefault="00A91EA9" w:rsidP="00164E40">
      <w:pPr>
        <w:pStyle w:val="ListParagraph"/>
        <w:numPr>
          <w:ilvl w:val="0"/>
          <w:numId w:val="211"/>
        </w:numPr>
        <w:rPr>
          <w:rFonts w:cs="Arial"/>
        </w:rPr>
      </w:pPr>
      <w:r w:rsidRPr="001C4B0F">
        <w:rPr>
          <w:rFonts w:cs="Arial"/>
        </w:rPr>
        <w:t>Parse taxpayers 4506-C authorization request and return a new Response containing:</w:t>
      </w:r>
    </w:p>
    <w:p w14:paraId="51063E57" w14:textId="77777777" w:rsidR="00A91EA9" w:rsidRPr="00071155" w:rsidRDefault="00A91EA9" w:rsidP="00A91EA9">
      <w:pPr>
        <w:ind w:left="360"/>
        <w:rPr>
          <w:rFonts w:cs="Arial"/>
        </w:rPr>
      </w:pPr>
      <w:r w:rsidRPr="00071155">
        <w:rPr>
          <w:rFonts w:cs="Arial"/>
        </w:rPr>
        <w:t xml:space="preserve">FBP Response to </w:t>
      </w:r>
      <w:r>
        <w:rPr>
          <w:rFonts w:cs="Arial"/>
        </w:rPr>
        <w:t>BTA/</w:t>
      </w:r>
      <w:r w:rsidRPr="00071155">
        <w:rPr>
          <w:rFonts w:cs="Arial"/>
        </w:rPr>
        <w:t>OLA Response Mapping</w:t>
      </w:r>
    </w:p>
    <w:p w14:paraId="77928338" w14:textId="77777777" w:rsidR="00A91EA9" w:rsidRPr="00071155" w:rsidRDefault="00A91EA9" w:rsidP="00A91EA9">
      <w:pPr>
        <w:rPr>
          <w:rFonts w:cs="Arial"/>
        </w:rPr>
      </w:pPr>
    </w:p>
    <w:tbl>
      <w:tblPr>
        <w:tblStyle w:val="TableGrid"/>
        <w:tblW w:w="5310" w:type="dxa"/>
        <w:tblInd w:w="355" w:type="dxa"/>
        <w:tblLook w:val="04A0" w:firstRow="1" w:lastRow="0" w:firstColumn="1" w:lastColumn="0" w:noHBand="0" w:noVBand="1"/>
      </w:tblPr>
      <w:tblGrid>
        <w:gridCol w:w="2340"/>
        <w:gridCol w:w="1890"/>
        <w:gridCol w:w="1080"/>
      </w:tblGrid>
      <w:tr w:rsidR="00A91EA9" w:rsidRPr="00071155" w14:paraId="0D8D029F" w14:textId="77777777" w:rsidTr="003B34FE">
        <w:tc>
          <w:tcPr>
            <w:tcW w:w="2340" w:type="dxa"/>
            <w:shd w:val="clear" w:color="auto" w:fill="D9D9D9" w:themeFill="background1" w:themeFillShade="D9"/>
          </w:tcPr>
          <w:p w14:paraId="4AC0EB10" w14:textId="77777777" w:rsidR="00A91EA9" w:rsidRPr="00071155" w:rsidRDefault="00A91EA9" w:rsidP="003B34FE">
            <w:pPr>
              <w:rPr>
                <w:rFonts w:cs="Arial"/>
              </w:rPr>
            </w:pPr>
            <w:r>
              <w:rPr>
                <w:rFonts w:cs="Arial"/>
              </w:rPr>
              <w:t>FBP Response</w:t>
            </w:r>
          </w:p>
        </w:tc>
        <w:tc>
          <w:tcPr>
            <w:tcW w:w="1890" w:type="dxa"/>
            <w:shd w:val="clear" w:color="auto" w:fill="D9D9D9" w:themeFill="background1" w:themeFillShade="D9"/>
          </w:tcPr>
          <w:p w14:paraId="6606980E" w14:textId="77777777" w:rsidR="00A91EA9" w:rsidRPr="00071155" w:rsidRDefault="00A91EA9" w:rsidP="003B34FE">
            <w:pPr>
              <w:rPr>
                <w:rFonts w:cs="Arial"/>
              </w:rPr>
            </w:pPr>
            <w:r>
              <w:rPr>
                <w:rFonts w:cs="Arial"/>
              </w:rPr>
              <w:t>OLA Response</w:t>
            </w:r>
          </w:p>
        </w:tc>
        <w:tc>
          <w:tcPr>
            <w:tcW w:w="1080" w:type="dxa"/>
            <w:shd w:val="clear" w:color="auto" w:fill="D9D9D9" w:themeFill="background1" w:themeFillShade="D9"/>
          </w:tcPr>
          <w:p w14:paraId="260449B9" w14:textId="77777777" w:rsidR="00A91EA9" w:rsidRDefault="00A91EA9" w:rsidP="003B34FE">
            <w:pPr>
              <w:rPr>
                <w:rFonts w:cs="Arial"/>
              </w:rPr>
            </w:pPr>
            <w:r>
              <w:rPr>
                <w:rFonts w:cs="Arial"/>
              </w:rPr>
              <w:t>Type</w:t>
            </w:r>
          </w:p>
        </w:tc>
      </w:tr>
      <w:tr w:rsidR="00A91EA9" w:rsidRPr="00071155" w14:paraId="350408D5" w14:textId="77777777" w:rsidTr="003B34FE">
        <w:tc>
          <w:tcPr>
            <w:tcW w:w="2340" w:type="dxa"/>
          </w:tcPr>
          <w:p w14:paraId="75AA3B04" w14:textId="77777777" w:rsidR="00A91EA9" w:rsidRDefault="00A91EA9" w:rsidP="003B34FE">
            <w:pPr>
              <w:rPr>
                <w:rFonts w:cs="Arial"/>
              </w:rPr>
            </w:pPr>
            <w:r>
              <w:rPr>
                <w:rFonts w:cs="Arial"/>
              </w:rPr>
              <w:t>actionType</w:t>
            </w:r>
          </w:p>
        </w:tc>
        <w:tc>
          <w:tcPr>
            <w:tcW w:w="1890" w:type="dxa"/>
          </w:tcPr>
          <w:p w14:paraId="1EA6FD92" w14:textId="77777777" w:rsidR="00A91EA9" w:rsidRDefault="00A91EA9" w:rsidP="003B34FE">
            <w:pPr>
              <w:rPr>
                <w:rFonts w:cs="Arial"/>
              </w:rPr>
            </w:pPr>
            <w:r>
              <w:rPr>
                <w:rFonts w:cs="Arial"/>
              </w:rPr>
              <w:t>actionType</w:t>
            </w:r>
          </w:p>
        </w:tc>
        <w:tc>
          <w:tcPr>
            <w:tcW w:w="1080" w:type="dxa"/>
          </w:tcPr>
          <w:p w14:paraId="075A79EC" w14:textId="77777777" w:rsidR="00A91EA9" w:rsidRDefault="00A91EA9" w:rsidP="003B34FE">
            <w:pPr>
              <w:rPr>
                <w:rFonts w:cs="Arial"/>
              </w:rPr>
            </w:pPr>
            <w:r>
              <w:rPr>
                <w:rFonts w:cs="Arial"/>
              </w:rPr>
              <w:t>String</w:t>
            </w:r>
          </w:p>
        </w:tc>
      </w:tr>
      <w:tr w:rsidR="00A91EA9" w:rsidRPr="00071155" w14:paraId="60DA8CB2" w14:textId="77777777" w:rsidTr="003B34FE">
        <w:tc>
          <w:tcPr>
            <w:tcW w:w="2340" w:type="dxa"/>
          </w:tcPr>
          <w:p w14:paraId="76D3B2C2" w14:textId="77777777" w:rsidR="00A91EA9" w:rsidRDefault="00A91EA9" w:rsidP="003B34FE">
            <w:pPr>
              <w:rPr>
                <w:rFonts w:cs="Arial"/>
              </w:rPr>
            </w:pPr>
            <w:r>
              <w:rPr>
                <w:rFonts w:cs="Arial"/>
              </w:rPr>
              <w:t>statusCd</w:t>
            </w:r>
          </w:p>
        </w:tc>
        <w:tc>
          <w:tcPr>
            <w:tcW w:w="1890" w:type="dxa"/>
          </w:tcPr>
          <w:p w14:paraId="327DC572" w14:textId="77777777" w:rsidR="00A91EA9" w:rsidRDefault="00A91EA9" w:rsidP="003B34FE">
            <w:pPr>
              <w:rPr>
                <w:rFonts w:cs="Arial"/>
              </w:rPr>
            </w:pPr>
            <w:r>
              <w:rPr>
                <w:rFonts w:cs="Arial"/>
              </w:rPr>
              <w:t>statusCd</w:t>
            </w:r>
          </w:p>
        </w:tc>
        <w:tc>
          <w:tcPr>
            <w:tcW w:w="1080" w:type="dxa"/>
          </w:tcPr>
          <w:p w14:paraId="1E0C81C1" w14:textId="77777777" w:rsidR="00A91EA9" w:rsidRDefault="00A91EA9" w:rsidP="003B34FE">
            <w:pPr>
              <w:rPr>
                <w:rFonts w:cs="Arial"/>
              </w:rPr>
            </w:pPr>
            <w:r>
              <w:rPr>
                <w:rFonts w:cs="Arial"/>
              </w:rPr>
              <w:t>String</w:t>
            </w:r>
          </w:p>
        </w:tc>
      </w:tr>
    </w:tbl>
    <w:p w14:paraId="3B5482B9" w14:textId="77777777" w:rsidR="00A91EA9" w:rsidRDefault="00A91EA9" w:rsidP="00A91EA9">
      <w:pPr>
        <w:spacing w:after="160" w:line="259" w:lineRule="auto"/>
        <w:rPr>
          <w:rFonts w:cs="Arial"/>
        </w:rPr>
      </w:pPr>
    </w:p>
    <w:p w14:paraId="3427C8ED" w14:textId="77777777" w:rsidR="00A91EA9" w:rsidRPr="001C4B0F" w:rsidRDefault="00A91EA9" w:rsidP="00164E40">
      <w:pPr>
        <w:pStyle w:val="ListParagraph"/>
        <w:numPr>
          <w:ilvl w:val="0"/>
          <w:numId w:val="211"/>
        </w:numPr>
        <w:rPr>
          <w:rFonts w:cs="Arial"/>
        </w:rPr>
      </w:pPr>
      <w:r w:rsidRPr="001C4B0F">
        <w:rPr>
          <w:rFonts w:cs="Arial"/>
        </w:rPr>
        <w:t>Return the response and success code HTTP 200.</w:t>
      </w:r>
    </w:p>
    <w:p w14:paraId="7553FE24" w14:textId="77777777" w:rsidR="00A91EA9" w:rsidRDefault="00A91EA9" w:rsidP="00164E40">
      <w:pPr>
        <w:pStyle w:val="ListParagraph"/>
        <w:numPr>
          <w:ilvl w:val="1"/>
          <w:numId w:val="211"/>
        </w:numPr>
        <w:rPr>
          <w:rFonts w:cs="Arial"/>
        </w:rPr>
      </w:pPr>
      <w:r>
        <w:rPr>
          <w:rFonts w:cs="Arial"/>
        </w:rPr>
        <w:t>If approved:</w:t>
      </w:r>
    </w:p>
    <w:p w14:paraId="3249A74F" w14:textId="77777777" w:rsidR="00A91EA9" w:rsidRPr="00071155" w:rsidRDefault="00A91EA9" w:rsidP="00A91EA9">
      <w:pPr>
        <w:ind w:left="907"/>
        <w:rPr>
          <w:rFonts w:cs="Arial"/>
        </w:rPr>
      </w:pPr>
      <w:r w:rsidRPr="00071155">
        <w:rPr>
          <w:rFonts w:cs="Arial"/>
        </w:rPr>
        <w:t>{</w:t>
      </w:r>
    </w:p>
    <w:p w14:paraId="4EA461D5" w14:textId="77777777" w:rsidR="00A91EA9" w:rsidRDefault="00A91EA9" w:rsidP="00A91EA9">
      <w:pPr>
        <w:ind w:left="907"/>
        <w:rPr>
          <w:rFonts w:cs="Arial"/>
        </w:rPr>
      </w:pPr>
      <w:r>
        <w:rPr>
          <w:rFonts w:cs="Arial"/>
        </w:rPr>
        <w:t>"actionType": "APPROVE",</w:t>
      </w:r>
    </w:p>
    <w:p w14:paraId="134A03F2" w14:textId="77777777" w:rsidR="00A91EA9" w:rsidRPr="00071155" w:rsidRDefault="00A91EA9" w:rsidP="00A91EA9">
      <w:pPr>
        <w:ind w:left="907"/>
        <w:rPr>
          <w:rFonts w:cs="Arial"/>
        </w:rPr>
      </w:pPr>
      <w:r>
        <w:rPr>
          <w:rFonts w:cs="Arial"/>
        </w:rPr>
        <w:t>"statusCd": "PartialPending"</w:t>
      </w:r>
    </w:p>
    <w:p w14:paraId="19860D0B" w14:textId="77777777" w:rsidR="00A91EA9" w:rsidRDefault="00A91EA9" w:rsidP="00A91EA9">
      <w:pPr>
        <w:ind w:left="907"/>
        <w:rPr>
          <w:rFonts w:cs="Arial"/>
        </w:rPr>
      </w:pPr>
      <w:r w:rsidRPr="00071155">
        <w:rPr>
          <w:rFonts w:cs="Arial"/>
        </w:rPr>
        <w:t>}</w:t>
      </w:r>
    </w:p>
    <w:p w14:paraId="46AF2654" w14:textId="77777777" w:rsidR="00A91EA9" w:rsidRDefault="00A91EA9" w:rsidP="00A91EA9">
      <w:pPr>
        <w:ind w:left="61"/>
        <w:rPr>
          <w:rFonts w:cs="Arial"/>
        </w:rPr>
      </w:pPr>
    </w:p>
    <w:p w14:paraId="485E3B5B" w14:textId="77777777" w:rsidR="00A91EA9" w:rsidRDefault="00A91EA9" w:rsidP="00164E40">
      <w:pPr>
        <w:pStyle w:val="ListParagraph"/>
        <w:numPr>
          <w:ilvl w:val="1"/>
          <w:numId w:val="211"/>
        </w:numPr>
        <w:rPr>
          <w:rFonts w:cs="Arial"/>
        </w:rPr>
      </w:pPr>
      <w:r>
        <w:rPr>
          <w:rFonts w:cs="Arial"/>
        </w:rPr>
        <w:t>If rejected:</w:t>
      </w:r>
    </w:p>
    <w:p w14:paraId="6217FFE7" w14:textId="77777777" w:rsidR="00A91EA9" w:rsidRPr="00071155" w:rsidRDefault="00A91EA9" w:rsidP="00A91EA9">
      <w:pPr>
        <w:ind w:left="907"/>
        <w:rPr>
          <w:rFonts w:cs="Arial"/>
        </w:rPr>
      </w:pPr>
      <w:r w:rsidRPr="00071155">
        <w:rPr>
          <w:rFonts w:cs="Arial"/>
        </w:rPr>
        <w:t>{</w:t>
      </w:r>
    </w:p>
    <w:p w14:paraId="4DC125B2" w14:textId="77777777" w:rsidR="00A91EA9" w:rsidRDefault="00A91EA9" w:rsidP="00A91EA9">
      <w:pPr>
        <w:ind w:left="907"/>
        <w:rPr>
          <w:rFonts w:cs="Arial"/>
        </w:rPr>
      </w:pPr>
      <w:r>
        <w:rPr>
          <w:rFonts w:cs="Arial"/>
        </w:rPr>
        <w:t>"actionType": "REJECT",</w:t>
      </w:r>
    </w:p>
    <w:p w14:paraId="05D00345" w14:textId="77777777" w:rsidR="00A91EA9" w:rsidRDefault="00A91EA9" w:rsidP="00A91EA9">
      <w:pPr>
        <w:ind w:left="907"/>
        <w:rPr>
          <w:rFonts w:cs="Arial"/>
        </w:rPr>
      </w:pPr>
      <w:r>
        <w:rPr>
          <w:rFonts w:cs="Arial"/>
        </w:rPr>
        <w:t>"statusCd": "Rejected",</w:t>
      </w:r>
    </w:p>
    <w:p w14:paraId="181A2D3C" w14:textId="77777777" w:rsidR="00A91EA9" w:rsidRDefault="00A91EA9" w:rsidP="00A91EA9">
      <w:pPr>
        <w:ind w:left="907"/>
        <w:rPr>
          <w:rFonts w:cs="Arial"/>
        </w:rPr>
      </w:pPr>
      <w:r w:rsidRPr="00071155">
        <w:rPr>
          <w:rFonts w:cs="Arial"/>
        </w:rPr>
        <w:t>}</w:t>
      </w:r>
    </w:p>
    <w:p w14:paraId="3F460EFE" w14:textId="77777777" w:rsidR="00A91EA9" w:rsidRDefault="00A91EA9" w:rsidP="00A91EA9"/>
    <w:p w14:paraId="7DBA08F3" w14:textId="77777777" w:rsidR="00A91EA9" w:rsidRDefault="00C55273" w:rsidP="00A91EA9">
      <w:pPr>
        <w:ind w:left="907"/>
        <w:rPr>
          <w:rFonts w:ascii="Calibri" w:hAnsi="Calibri"/>
        </w:rPr>
      </w:pPr>
      <w:hyperlink r:id="rId117" w:history="1">
        <w:r w:rsidR="00A91EA9">
          <w:rPr>
            <w:rStyle w:val="Hyperlink"/>
          </w:rPr>
          <w:t>WABP And OLA IVES Shared Services Swagger UI (irsnet.gov)</w:t>
        </w:r>
      </w:hyperlink>
    </w:p>
    <w:p w14:paraId="64F65AF2" w14:textId="77777777" w:rsidR="00A91EA9" w:rsidRDefault="00A91EA9" w:rsidP="00A91EA9">
      <w:pPr>
        <w:ind w:left="432"/>
      </w:pPr>
    </w:p>
    <w:p w14:paraId="5A0BDBBE" w14:textId="77777777" w:rsidR="00A91EA9" w:rsidRDefault="00A91EA9" w:rsidP="00A91EA9">
      <w:pPr>
        <w:ind w:left="432"/>
      </w:pPr>
    </w:p>
    <w:p w14:paraId="13F9DC19" w14:textId="77777777" w:rsidR="00A91EA9" w:rsidRDefault="00A91EA9" w:rsidP="00A91EA9">
      <w:pPr>
        <w:spacing w:after="160" w:line="259" w:lineRule="auto"/>
        <w:rPr>
          <w:b/>
          <w:color w:val="000000" w:themeColor="text1"/>
          <w:sz w:val="24"/>
        </w:rPr>
      </w:pPr>
      <w:r>
        <w:br w:type="page"/>
      </w:r>
    </w:p>
    <w:p w14:paraId="737D56EA" w14:textId="77777777" w:rsidR="00A91EA9" w:rsidRDefault="00A91EA9" w:rsidP="00A91EA9">
      <w:pPr>
        <w:pStyle w:val="Heading2"/>
        <w:rPr>
          <w:rStyle w:val="HTMLCode"/>
          <w:rFonts w:ascii="Arial" w:hAnsi="Arial" w:cs="Times New Roman"/>
          <w:sz w:val="24"/>
        </w:rPr>
      </w:pPr>
      <w:bookmarkStart w:id="7835" w:name="_Toc166494378"/>
      <w:bookmarkStart w:id="7836" w:name="_Toc175668872"/>
      <w:r w:rsidRPr="00371E21">
        <w:t xml:space="preserve">Oauth2 Token - GET </w:t>
      </w:r>
      <w:r w:rsidRPr="00371E21">
        <w:rPr>
          <w:rStyle w:val="HTMLCode"/>
          <w:rFonts w:ascii="Arial" w:hAnsi="Arial" w:cs="Times New Roman"/>
          <w:sz w:val="24"/>
        </w:rPr>
        <w:t>api/v1.0/platform/oauth2/token?accountName=bola</w:t>
      </w:r>
      <w:bookmarkEnd w:id="7835"/>
      <w:bookmarkEnd w:id="7836"/>
    </w:p>
    <w:p w14:paraId="2A7C32D0" w14:textId="77777777" w:rsidR="00A91EA9" w:rsidRPr="00BB1C19" w:rsidRDefault="00A91EA9" w:rsidP="00A91EA9"/>
    <w:p w14:paraId="79B62D4D" w14:textId="77777777" w:rsidR="00A91EA9" w:rsidRDefault="00A91EA9" w:rsidP="00A91EA9">
      <w:pPr>
        <w:rPr>
          <w:rFonts w:cs="Arial"/>
          <w:color w:val="000000"/>
        </w:rPr>
      </w:pPr>
      <w:r>
        <w:rPr>
          <w:rFonts w:cs="Arial"/>
          <w:color w:val="000000"/>
        </w:rPr>
        <w:t>Oauth2 filter for Spring Cloud Gateway.</w:t>
      </w:r>
    </w:p>
    <w:p w14:paraId="5CF4D7B6" w14:textId="77777777" w:rsidR="00A91EA9" w:rsidRDefault="00A91EA9" w:rsidP="00A91EA9">
      <w:pPr>
        <w:rPr>
          <w:rFonts w:cs="Arial"/>
          <w:color w:val="000000"/>
        </w:rPr>
      </w:pPr>
    </w:p>
    <w:p w14:paraId="38043AF5" w14:textId="77777777" w:rsidR="00A91EA9" w:rsidRDefault="00A91EA9" w:rsidP="00A91EA9">
      <w:pPr>
        <w:rPr>
          <w:rFonts w:cs="Arial"/>
          <w:color w:val="000000"/>
        </w:rPr>
      </w:pPr>
      <w:r>
        <w:rPr>
          <w:rFonts w:cs="Arial"/>
          <w:color w:val="000000"/>
        </w:rPr>
        <w:t>Returns Oauth2 token.</w:t>
      </w:r>
    </w:p>
    <w:p w14:paraId="15569AAE" w14:textId="77777777" w:rsidR="00A91EA9" w:rsidRDefault="00A91EA9" w:rsidP="00A91EA9">
      <w:pPr>
        <w:rPr>
          <w:rFonts w:cs="Arial"/>
          <w:color w:val="000000"/>
        </w:rPr>
      </w:pPr>
    </w:p>
    <w:p w14:paraId="3678B83D" w14:textId="77777777" w:rsidR="00A91EA9" w:rsidRPr="00071155" w:rsidRDefault="00A91EA9" w:rsidP="00A91EA9">
      <w:pPr>
        <w:rPr>
          <w:rFonts w:cs="Arial"/>
        </w:rPr>
      </w:pPr>
      <w:r w:rsidRPr="00071155">
        <w:rPr>
          <w:rFonts w:cs="Arial"/>
        </w:rPr>
        <w:t>The service endpoints are outlined in the table below:</w:t>
      </w:r>
    </w:p>
    <w:p w14:paraId="5040CA62" w14:textId="77777777" w:rsidR="00A91EA9" w:rsidRPr="00071155" w:rsidRDefault="00A91EA9" w:rsidP="00A91EA9">
      <w:pPr>
        <w:rPr>
          <w:rFonts w:cs="Arial"/>
        </w:rPr>
      </w:pPr>
    </w:p>
    <w:p w14:paraId="60A103B7" w14:textId="77777777" w:rsidR="00A91EA9" w:rsidRPr="00071155" w:rsidRDefault="00A91EA9" w:rsidP="00A91EA9"/>
    <w:p w14:paraId="1C1875D3" w14:textId="28541BE3" w:rsidR="00A91EA9" w:rsidRDefault="00A91EA9" w:rsidP="00A91EA9">
      <w:pPr>
        <w:pStyle w:val="Caption"/>
        <w:keepNext/>
        <w:jc w:val="center"/>
      </w:pPr>
      <w:bookmarkStart w:id="7837" w:name="_Toc165636007"/>
      <w:bookmarkStart w:id="7838" w:name="_Toc172125463"/>
      <w:bookmarkStart w:id="7839" w:name="_Toc173745957"/>
      <w:bookmarkStart w:id="7840" w:name="_Toc173746195"/>
      <w:bookmarkStart w:id="7841" w:name="_Toc173921523"/>
      <w:r>
        <w:t xml:space="preserve">Table </w:t>
      </w:r>
      <w:fldSimple w:instr=" STYLEREF 1 \s ">
        <w:r w:rsidR="00F50413">
          <w:rPr>
            <w:noProof/>
          </w:rPr>
          <w:t>1</w:t>
        </w:r>
      </w:fldSimple>
      <w:r w:rsidR="00306085">
        <w:noBreakHyphen/>
      </w:r>
      <w:fldSimple w:instr=" SEQ Table \* ARABIC \s 1 ">
        <w:r w:rsidR="00F50413">
          <w:rPr>
            <w:noProof/>
          </w:rPr>
          <w:t>158</w:t>
        </w:r>
      </w:fldSimple>
      <w:r>
        <w:t xml:space="preserve">: </w:t>
      </w:r>
      <w:r w:rsidRPr="007D57A0">
        <w:t>Service Endpoints for OAuth Token</w:t>
      </w:r>
      <w:bookmarkEnd w:id="7837"/>
      <w:bookmarkEnd w:id="7838"/>
      <w:bookmarkEnd w:id="7839"/>
      <w:bookmarkEnd w:id="7840"/>
      <w:bookmarkEnd w:id="784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5"/>
        <w:gridCol w:w="1171"/>
        <w:gridCol w:w="6300"/>
      </w:tblGrid>
      <w:tr w:rsidR="00A91EA9" w:rsidRPr="00071155" w14:paraId="58779661" w14:textId="77777777" w:rsidTr="003B34FE">
        <w:trPr>
          <w:trHeight w:val="188"/>
        </w:trPr>
        <w:tc>
          <w:tcPr>
            <w:tcW w:w="1007" w:type="pct"/>
            <w:shd w:val="clear" w:color="auto" w:fill="D9D9D9" w:themeFill="background1" w:themeFillShade="D9"/>
            <w:tcMar>
              <w:top w:w="72" w:type="dxa"/>
              <w:left w:w="72" w:type="dxa"/>
              <w:bottom w:w="72" w:type="dxa"/>
              <w:right w:w="72" w:type="dxa"/>
            </w:tcMar>
            <w:vAlign w:val="center"/>
            <w:hideMark/>
          </w:tcPr>
          <w:p w14:paraId="716CDA2B" w14:textId="77777777" w:rsidR="00A91EA9" w:rsidRPr="00071155" w:rsidRDefault="00A91EA9" w:rsidP="003B34FE">
            <w:pPr>
              <w:rPr>
                <w:rFonts w:cs="Arial"/>
              </w:rPr>
            </w:pPr>
            <w:r w:rsidRPr="00071155">
              <w:rPr>
                <w:rFonts w:cs="Arial"/>
                <w:b/>
                <w:bCs/>
              </w:rPr>
              <w:t>Service Name</w:t>
            </w:r>
          </w:p>
        </w:tc>
        <w:tc>
          <w:tcPr>
            <w:tcW w:w="626" w:type="pct"/>
            <w:shd w:val="clear" w:color="auto" w:fill="D9D9D9" w:themeFill="background1" w:themeFillShade="D9"/>
            <w:tcMar>
              <w:top w:w="72" w:type="dxa"/>
              <w:left w:w="72" w:type="dxa"/>
              <w:bottom w:w="72" w:type="dxa"/>
              <w:right w:w="72" w:type="dxa"/>
            </w:tcMar>
            <w:vAlign w:val="center"/>
            <w:hideMark/>
          </w:tcPr>
          <w:p w14:paraId="77FA9E80" w14:textId="77777777" w:rsidR="00A91EA9" w:rsidRPr="00071155" w:rsidRDefault="00A91EA9" w:rsidP="003B34FE">
            <w:pPr>
              <w:rPr>
                <w:rFonts w:cs="Arial"/>
              </w:rPr>
            </w:pPr>
            <w:r w:rsidRPr="00071155">
              <w:rPr>
                <w:rFonts w:cs="Arial"/>
                <w:b/>
                <w:bCs/>
              </w:rPr>
              <w:t>Layer</w:t>
            </w:r>
          </w:p>
        </w:tc>
        <w:tc>
          <w:tcPr>
            <w:tcW w:w="3367" w:type="pct"/>
            <w:shd w:val="clear" w:color="auto" w:fill="D9D9D9" w:themeFill="background1" w:themeFillShade="D9"/>
            <w:tcMar>
              <w:top w:w="72" w:type="dxa"/>
              <w:left w:w="72" w:type="dxa"/>
              <w:bottom w:w="72" w:type="dxa"/>
              <w:right w:w="72" w:type="dxa"/>
            </w:tcMar>
            <w:vAlign w:val="center"/>
            <w:hideMark/>
          </w:tcPr>
          <w:p w14:paraId="649F9081" w14:textId="77777777" w:rsidR="00A91EA9" w:rsidRPr="00071155" w:rsidRDefault="00A91EA9" w:rsidP="003B34FE">
            <w:pPr>
              <w:rPr>
                <w:rFonts w:cs="Arial"/>
              </w:rPr>
            </w:pPr>
            <w:r w:rsidRPr="00071155">
              <w:rPr>
                <w:rFonts w:cs="Arial"/>
                <w:b/>
                <w:bCs/>
              </w:rPr>
              <w:t xml:space="preserve">URI for Web Service Endpoint </w:t>
            </w:r>
          </w:p>
        </w:tc>
      </w:tr>
      <w:tr w:rsidR="00A91EA9" w:rsidRPr="00071155" w14:paraId="2CE9E420" w14:textId="77777777" w:rsidTr="003B34FE">
        <w:trPr>
          <w:trHeight w:val="443"/>
        </w:trPr>
        <w:tc>
          <w:tcPr>
            <w:tcW w:w="1007" w:type="pct"/>
            <w:shd w:val="clear" w:color="auto" w:fill="FFFFFF" w:themeFill="background1"/>
            <w:tcMar>
              <w:top w:w="72" w:type="dxa"/>
              <w:left w:w="72" w:type="dxa"/>
              <w:bottom w:w="72" w:type="dxa"/>
              <w:right w:w="72" w:type="dxa"/>
            </w:tcMar>
            <w:vAlign w:val="center"/>
            <w:hideMark/>
          </w:tcPr>
          <w:p w14:paraId="7ED0E831" w14:textId="77777777" w:rsidR="00A91EA9" w:rsidRPr="004B1C52" w:rsidRDefault="00A91EA9" w:rsidP="003B34FE">
            <w:pPr>
              <w:rPr>
                <w:rFonts w:cs="Arial"/>
                <w:b/>
                <w:bCs/>
              </w:rPr>
            </w:pPr>
            <w:r>
              <w:rPr>
                <w:rFonts w:cs="Arial"/>
                <w:b/>
                <w:bCs/>
              </w:rPr>
              <w:t>Oauth2 Token</w:t>
            </w:r>
          </w:p>
        </w:tc>
        <w:tc>
          <w:tcPr>
            <w:tcW w:w="626" w:type="pct"/>
            <w:shd w:val="clear" w:color="auto" w:fill="FFFFFF" w:themeFill="background1"/>
            <w:tcMar>
              <w:top w:w="72" w:type="dxa"/>
              <w:left w:w="72" w:type="dxa"/>
              <w:bottom w:w="72" w:type="dxa"/>
              <w:right w:w="72" w:type="dxa"/>
            </w:tcMar>
            <w:vAlign w:val="center"/>
            <w:hideMark/>
          </w:tcPr>
          <w:p w14:paraId="2F68A1A7" w14:textId="77777777" w:rsidR="00A91EA9" w:rsidRPr="00071155" w:rsidRDefault="00A91EA9" w:rsidP="003B34FE">
            <w:pPr>
              <w:rPr>
                <w:rFonts w:cs="Arial"/>
              </w:rPr>
            </w:pPr>
            <w:r w:rsidRPr="00C301CA">
              <w:rPr>
                <w:rFonts w:cs="Arial"/>
              </w:rPr>
              <w:t>Business Services VPC (AWS EKS)</w:t>
            </w:r>
          </w:p>
        </w:tc>
        <w:tc>
          <w:tcPr>
            <w:tcW w:w="3367" w:type="pct"/>
            <w:shd w:val="clear" w:color="auto" w:fill="FFFFFF" w:themeFill="background1"/>
            <w:tcMar>
              <w:top w:w="72" w:type="dxa"/>
              <w:left w:w="72" w:type="dxa"/>
              <w:bottom w:w="72" w:type="dxa"/>
              <w:right w:w="72" w:type="dxa"/>
            </w:tcMar>
            <w:vAlign w:val="center"/>
            <w:hideMark/>
          </w:tcPr>
          <w:p w14:paraId="5C0E5543" w14:textId="77777777" w:rsidR="00A91EA9" w:rsidRPr="00071155" w:rsidRDefault="00A91EA9" w:rsidP="003B34FE">
            <w:pPr>
              <w:rPr>
                <w:rFonts w:cs="Arial"/>
              </w:rPr>
            </w:pPr>
            <w:r w:rsidRPr="00B90E59">
              <w:rPr>
                <w:bCs/>
              </w:rPr>
              <w:t xml:space="preserve">GET </w:t>
            </w:r>
            <w:r w:rsidRPr="00213D3D">
              <w:rPr>
                <w:rStyle w:val="HTMLCode"/>
                <w:rFonts w:ascii="Arial" w:hAnsi="Arial" w:cs="Arial"/>
              </w:rPr>
              <w:t>api/v1.0/platform/oauth2/token?accountName=bola</w:t>
            </w:r>
          </w:p>
        </w:tc>
      </w:tr>
    </w:tbl>
    <w:p w14:paraId="23E171F9" w14:textId="77777777" w:rsidR="00A91EA9" w:rsidRDefault="00A91EA9" w:rsidP="00A91EA9"/>
    <w:p w14:paraId="1ADE28D6" w14:textId="77777777" w:rsidR="00A91EA9" w:rsidRDefault="00A91EA9" w:rsidP="00A91EA9"/>
    <w:p w14:paraId="57D1693D" w14:textId="43119790" w:rsidR="00A91EA9" w:rsidRDefault="00A91EA9" w:rsidP="00A91EA9">
      <w:pPr>
        <w:pStyle w:val="Caption"/>
        <w:keepNext/>
        <w:jc w:val="center"/>
      </w:pPr>
      <w:bookmarkStart w:id="7842" w:name="_Toc165636008"/>
      <w:bookmarkStart w:id="7843" w:name="_Toc172125464"/>
      <w:bookmarkStart w:id="7844" w:name="_Toc173745958"/>
      <w:bookmarkStart w:id="7845" w:name="_Toc173746196"/>
      <w:bookmarkStart w:id="7846" w:name="_Toc173921524"/>
      <w:r>
        <w:t xml:space="preserve">Table </w:t>
      </w:r>
      <w:fldSimple w:instr=" STYLEREF 1 \s ">
        <w:r w:rsidR="00F50413">
          <w:rPr>
            <w:noProof/>
          </w:rPr>
          <w:t>1</w:t>
        </w:r>
      </w:fldSimple>
      <w:r w:rsidR="00306085">
        <w:noBreakHyphen/>
      </w:r>
      <w:fldSimple w:instr=" SEQ Table \* ARABIC \s 1 ">
        <w:r w:rsidR="00F50413">
          <w:rPr>
            <w:noProof/>
          </w:rPr>
          <w:t>159</w:t>
        </w:r>
      </w:fldSimple>
      <w:r>
        <w:t xml:space="preserve">: </w:t>
      </w:r>
      <w:r w:rsidRPr="00381B05">
        <w:t>Oauth2 Token – Business Services VPC (AWS EKS)  Endpoint Details</w:t>
      </w:r>
      <w:bookmarkEnd w:id="7842"/>
      <w:bookmarkEnd w:id="7843"/>
      <w:bookmarkEnd w:id="7844"/>
      <w:bookmarkEnd w:id="7845"/>
      <w:bookmarkEnd w:id="7846"/>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28"/>
        <w:gridCol w:w="3664"/>
        <w:gridCol w:w="3664"/>
      </w:tblGrid>
      <w:tr w:rsidR="00A91EA9" w:rsidRPr="00071155" w14:paraId="3A40856C" w14:textId="77777777" w:rsidTr="003B34FE">
        <w:trPr>
          <w:trHeight w:val="260"/>
        </w:trPr>
        <w:tc>
          <w:tcPr>
            <w:tcW w:w="1084" w:type="pct"/>
            <w:shd w:val="clear" w:color="auto" w:fill="D9D9D9" w:themeFill="background1" w:themeFillShade="D9"/>
            <w:tcMar>
              <w:top w:w="72" w:type="dxa"/>
              <w:left w:w="72" w:type="dxa"/>
              <w:bottom w:w="72" w:type="dxa"/>
              <w:right w:w="72" w:type="dxa"/>
            </w:tcMar>
            <w:hideMark/>
          </w:tcPr>
          <w:p w14:paraId="17BF3EA7" w14:textId="77777777" w:rsidR="00A91EA9" w:rsidRPr="00071155" w:rsidRDefault="00A91EA9" w:rsidP="003B34FE">
            <w:pPr>
              <w:jc w:val="center"/>
              <w:rPr>
                <w:rFonts w:cs="Arial"/>
              </w:rPr>
            </w:pPr>
            <w:r w:rsidRPr="00071155">
              <w:rPr>
                <w:rFonts w:cs="Arial"/>
                <w:b/>
                <w:bCs/>
              </w:rPr>
              <w:t>Header</w:t>
            </w:r>
          </w:p>
        </w:tc>
        <w:tc>
          <w:tcPr>
            <w:tcW w:w="1958" w:type="pct"/>
            <w:shd w:val="clear" w:color="auto" w:fill="D9D9D9" w:themeFill="background1" w:themeFillShade="D9"/>
          </w:tcPr>
          <w:p w14:paraId="1ED338F4" w14:textId="77777777" w:rsidR="00A91EA9" w:rsidRPr="00071155" w:rsidRDefault="00A91EA9" w:rsidP="003B34FE">
            <w:pPr>
              <w:jc w:val="center"/>
              <w:rPr>
                <w:rFonts w:cs="Arial"/>
                <w:b/>
                <w:bCs/>
              </w:rPr>
            </w:pPr>
            <w:proofErr w:type="spellStart"/>
            <w:r>
              <w:rPr>
                <w:rFonts w:cs="Arial"/>
                <w:b/>
                <w:bCs/>
              </w:rPr>
              <w:t>JQuery</w:t>
            </w:r>
            <w:proofErr w:type="spellEnd"/>
            <w:r>
              <w:rPr>
                <w:rFonts w:cs="Arial"/>
                <w:b/>
                <w:bCs/>
              </w:rPr>
              <w:t xml:space="preserve"> Parameters</w:t>
            </w:r>
          </w:p>
        </w:tc>
        <w:tc>
          <w:tcPr>
            <w:tcW w:w="1958" w:type="pct"/>
            <w:shd w:val="clear" w:color="auto" w:fill="D9D9D9" w:themeFill="background1" w:themeFillShade="D9"/>
          </w:tcPr>
          <w:p w14:paraId="283CA988" w14:textId="77777777" w:rsidR="00A91EA9" w:rsidRPr="00071155" w:rsidRDefault="00A91EA9" w:rsidP="003B34FE">
            <w:pPr>
              <w:jc w:val="center"/>
              <w:rPr>
                <w:rFonts w:cs="Arial"/>
                <w:b/>
                <w:bCs/>
              </w:rPr>
            </w:pPr>
            <w:r w:rsidRPr="00071155">
              <w:rPr>
                <w:rFonts w:cs="Arial"/>
                <w:b/>
                <w:bCs/>
              </w:rPr>
              <w:t>Output</w:t>
            </w:r>
          </w:p>
        </w:tc>
      </w:tr>
      <w:tr w:rsidR="00A91EA9" w:rsidRPr="00071155" w14:paraId="3F1FA567" w14:textId="77777777" w:rsidTr="003B34FE">
        <w:trPr>
          <w:trHeight w:val="2429"/>
        </w:trPr>
        <w:tc>
          <w:tcPr>
            <w:tcW w:w="1084" w:type="pct"/>
            <w:shd w:val="clear" w:color="auto" w:fill="FFFFFF" w:themeFill="background1"/>
            <w:tcMar>
              <w:top w:w="72" w:type="dxa"/>
              <w:left w:w="72" w:type="dxa"/>
              <w:bottom w:w="72" w:type="dxa"/>
              <w:right w:w="72" w:type="dxa"/>
            </w:tcMar>
            <w:hideMark/>
          </w:tcPr>
          <w:p w14:paraId="584B50DB" w14:textId="77777777" w:rsidR="00A91EA9" w:rsidRDefault="00A91EA9" w:rsidP="002F37EA">
            <w:pPr>
              <w:pStyle w:val="ListParagraph"/>
              <w:numPr>
                <w:ilvl w:val="0"/>
                <w:numId w:val="14"/>
              </w:numPr>
              <w:ind w:left="465"/>
              <w:rPr>
                <w:rFonts w:cs="Arial"/>
              </w:rPr>
            </w:pPr>
            <w:r>
              <w:rPr>
                <w:rFonts w:cs="Arial"/>
              </w:rPr>
              <w:t>WEBAPPS-BUS-EIN</w:t>
            </w:r>
          </w:p>
          <w:p w14:paraId="5C69CC7B" w14:textId="77777777" w:rsidR="00A91EA9" w:rsidRDefault="00A91EA9" w:rsidP="003B34FE">
            <w:pPr>
              <w:pStyle w:val="ListParagraph"/>
              <w:ind w:left="465"/>
              <w:rPr>
                <w:rFonts w:cs="Arial"/>
              </w:rPr>
            </w:pPr>
          </w:p>
          <w:p w14:paraId="61D66C3D" w14:textId="77777777" w:rsidR="00A91EA9" w:rsidRPr="0039364F" w:rsidRDefault="00A91EA9" w:rsidP="003B34FE">
            <w:pPr>
              <w:pStyle w:val="ListParagraph"/>
              <w:ind w:left="465"/>
              <w:rPr>
                <w:rFonts w:cs="Arial"/>
              </w:rPr>
            </w:pPr>
          </w:p>
          <w:p w14:paraId="7A034D07" w14:textId="77777777" w:rsidR="00A91EA9" w:rsidRPr="0032051F" w:rsidRDefault="00A91EA9" w:rsidP="003B34FE">
            <w:pPr>
              <w:pStyle w:val="ListParagraph"/>
              <w:ind w:left="465"/>
              <w:rPr>
                <w:rFonts w:cs="Arial"/>
              </w:rPr>
            </w:pPr>
          </w:p>
          <w:p w14:paraId="6BAF02D2" w14:textId="77777777" w:rsidR="00A91EA9" w:rsidRPr="00071155" w:rsidRDefault="00A91EA9" w:rsidP="003B34FE">
            <w:pPr>
              <w:pStyle w:val="ListParagraph"/>
              <w:ind w:left="504"/>
              <w:rPr>
                <w:rFonts w:cs="Arial"/>
              </w:rPr>
            </w:pPr>
          </w:p>
        </w:tc>
        <w:tc>
          <w:tcPr>
            <w:tcW w:w="1958" w:type="pct"/>
            <w:shd w:val="clear" w:color="auto" w:fill="FFFFFF" w:themeFill="background1"/>
          </w:tcPr>
          <w:p w14:paraId="340C271A" w14:textId="77777777" w:rsidR="00A91EA9" w:rsidRPr="00071155" w:rsidRDefault="00A91EA9" w:rsidP="002F37EA">
            <w:pPr>
              <w:pStyle w:val="ListParagraph"/>
              <w:numPr>
                <w:ilvl w:val="0"/>
                <w:numId w:val="13"/>
              </w:numPr>
              <w:ind w:left="421"/>
              <w:rPr>
                <w:rFonts w:cs="Arial"/>
              </w:rPr>
            </w:pPr>
            <w:r>
              <w:rPr>
                <w:rFonts w:cs="Arial"/>
              </w:rPr>
              <w:t>accountName=bola</w:t>
            </w:r>
          </w:p>
        </w:tc>
        <w:tc>
          <w:tcPr>
            <w:tcW w:w="1958" w:type="pct"/>
            <w:shd w:val="clear" w:color="auto" w:fill="FFFFFF" w:themeFill="background1"/>
          </w:tcPr>
          <w:p w14:paraId="5144F12D" w14:textId="77777777" w:rsidR="00A91EA9" w:rsidRPr="00071155" w:rsidRDefault="00A91EA9" w:rsidP="002F37EA">
            <w:pPr>
              <w:pStyle w:val="ListParagraph"/>
              <w:numPr>
                <w:ilvl w:val="0"/>
                <w:numId w:val="13"/>
              </w:numPr>
              <w:ind w:left="421"/>
              <w:rPr>
                <w:rFonts w:cs="Arial"/>
              </w:rPr>
            </w:pPr>
            <w:r w:rsidRPr="00071155">
              <w:rPr>
                <w:rFonts w:cs="Arial"/>
              </w:rPr>
              <w:t>Status (HTTP 200</w:t>
            </w:r>
            <w:r>
              <w:rPr>
                <w:rFonts w:cs="Arial"/>
              </w:rPr>
              <w:t>, 204 or 500)</w:t>
            </w:r>
          </w:p>
          <w:p w14:paraId="5CE5384B" w14:textId="77777777" w:rsidR="00A91EA9" w:rsidRPr="00071155" w:rsidRDefault="00A91EA9" w:rsidP="002F37EA">
            <w:pPr>
              <w:pStyle w:val="ListParagraph"/>
              <w:numPr>
                <w:ilvl w:val="0"/>
                <w:numId w:val="13"/>
              </w:numPr>
              <w:ind w:left="421"/>
              <w:rPr>
                <w:rFonts w:cs="Arial"/>
              </w:rPr>
            </w:pPr>
            <w:r w:rsidRPr="00071155">
              <w:rPr>
                <w:rFonts w:cs="Arial"/>
              </w:rPr>
              <w:t>Error Message</w:t>
            </w:r>
          </w:p>
          <w:p w14:paraId="60AD7321" w14:textId="77777777" w:rsidR="00A91EA9" w:rsidRDefault="00A91EA9" w:rsidP="002F37EA">
            <w:pPr>
              <w:pStyle w:val="ListParagraph"/>
              <w:numPr>
                <w:ilvl w:val="0"/>
                <w:numId w:val="13"/>
              </w:numPr>
              <w:ind w:left="421"/>
              <w:rPr>
                <w:rFonts w:cs="Arial"/>
              </w:rPr>
            </w:pPr>
            <w:r>
              <w:rPr>
                <w:rFonts w:cs="Arial"/>
              </w:rPr>
              <w:t>JSON Objects and Fields</w:t>
            </w:r>
          </w:p>
          <w:p w14:paraId="7926A9AD" w14:textId="77777777" w:rsidR="00A91EA9" w:rsidRDefault="00A91EA9" w:rsidP="003B34FE">
            <w:pPr>
              <w:rPr>
                <w:rFonts w:cs="Arial"/>
              </w:rPr>
            </w:pPr>
            <w:r>
              <w:rPr>
                <w:rFonts w:cs="Arial"/>
              </w:rPr>
              <w:t>HTTP 200</w:t>
            </w:r>
          </w:p>
          <w:p w14:paraId="5B48593E" w14:textId="77777777" w:rsidR="00A91EA9" w:rsidRDefault="00A91EA9" w:rsidP="003B34FE">
            <w:pPr>
              <w:rPr>
                <w:rFonts w:cs="Arial"/>
              </w:rPr>
            </w:pPr>
            <w:r w:rsidRPr="00C63A90">
              <w:rPr>
                <w:rFonts w:cs="Arial"/>
              </w:rPr>
              <w:t xml:space="preserve">  {</w:t>
            </w:r>
          </w:p>
          <w:p w14:paraId="0194820F" w14:textId="77777777" w:rsidR="00A91EA9" w:rsidRDefault="00A91EA9" w:rsidP="003B34FE">
            <w:pPr>
              <w:rPr>
                <w:rFonts w:cs="Arial"/>
              </w:rPr>
            </w:pPr>
            <w:r>
              <w:rPr>
                <w:rFonts w:cs="Arial"/>
              </w:rPr>
              <w:t xml:space="preserve">    “</w:t>
            </w:r>
            <w:proofErr w:type="spellStart"/>
            <w:r>
              <w:rPr>
                <w:rFonts w:cs="Arial"/>
              </w:rPr>
              <w:t>clientId</w:t>
            </w:r>
            <w:proofErr w:type="spellEnd"/>
            <w:r>
              <w:rPr>
                <w:rFonts w:cs="Arial"/>
              </w:rPr>
              <w:t>”: “String”.</w:t>
            </w:r>
          </w:p>
          <w:p w14:paraId="394E2775" w14:textId="77777777" w:rsidR="00A91EA9" w:rsidRPr="00C63A90" w:rsidRDefault="00A91EA9" w:rsidP="003B34FE">
            <w:pPr>
              <w:rPr>
                <w:rFonts w:cs="Arial"/>
              </w:rPr>
            </w:pPr>
            <w:r>
              <w:rPr>
                <w:rFonts w:cs="Arial"/>
              </w:rPr>
              <w:t xml:space="preserve">    “</w:t>
            </w:r>
            <w:proofErr w:type="spellStart"/>
            <w:r>
              <w:rPr>
                <w:rFonts w:cs="Arial"/>
              </w:rPr>
              <w:t>clientSecret</w:t>
            </w:r>
            <w:proofErr w:type="spellEnd"/>
            <w:r>
              <w:rPr>
                <w:rFonts w:cs="Arial"/>
              </w:rPr>
              <w:t>”: “String”</w:t>
            </w:r>
          </w:p>
          <w:p w14:paraId="064C7B37" w14:textId="77777777" w:rsidR="00A91EA9" w:rsidRPr="00071155" w:rsidRDefault="00A91EA9" w:rsidP="003B34FE">
            <w:pPr>
              <w:rPr>
                <w:rFonts w:cs="Arial"/>
              </w:rPr>
            </w:pPr>
            <w:r w:rsidRPr="00C63A90">
              <w:rPr>
                <w:rFonts w:cs="Arial"/>
              </w:rPr>
              <w:t xml:space="preserve">  }</w:t>
            </w:r>
          </w:p>
        </w:tc>
      </w:tr>
    </w:tbl>
    <w:p w14:paraId="3C1931A4" w14:textId="77777777" w:rsidR="00A91EA9" w:rsidRDefault="00A91EA9" w:rsidP="00A91EA9">
      <w:pPr>
        <w:rPr>
          <w:rFonts w:cs="Arial"/>
        </w:rPr>
      </w:pPr>
    </w:p>
    <w:p w14:paraId="2D923686" w14:textId="77777777" w:rsidR="00A91EA9" w:rsidRDefault="00A91EA9" w:rsidP="00A91EA9">
      <w:pPr>
        <w:spacing w:after="160" w:line="259" w:lineRule="auto"/>
        <w:rPr>
          <w:rFonts w:cs="Arial"/>
        </w:rPr>
      </w:pPr>
      <w:r>
        <w:rPr>
          <w:rFonts w:cs="Arial"/>
          <w:b/>
        </w:rPr>
        <w:br w:type="page"/>
      </w:r>
    </w:p>
    <w:p w14:paraId="5D427344" w14:textId="77777777" w:rsidR="00A91EA9" w:rsidRDefault="00A91EA9" w:rsidP="00A91EA9">
      <w:pPr>
        <w:pStyle w:val="Heading3"/>
      </w:pPr>
      <w:bookmarkStart w:id="7847" w:name="_Toc166494379"/>
      <w:bookmarkStart w:id="7848" w:name="_Toc175668873"/>
      <w:r w:rsidRPr="00B14BA3">
        <w:t>Processing Details for Oauth2 Token</w:t>
      </w:r>
      <w:bookmarkEnd w:id="7847"/>
      <w:bookmarkEnd w:id="7848"/>
    </w:p>
    <w:p w14:paraId="594CE792" w14:textId="77777777" w:rsidR="00A91EA9" w:rsidRPr="00BB1C19" w:rsidRDefault="00A91EA9" w:rsidP="00A91EA9"/>
    <w:p w14:paraId="765CAD25" w14:textId="77777777" w:rsidR="00A91EA9" w:rsidRPr="002122F9" w:rsidRDefault="00A91EA9" w:rsidP="00164E40">
      <w:pPr>
        <w:pStyle w:val="ListParagraph"/>
        <w:numPr>
          <w:ilvl w:val="0"/>
          <w:numId w:val="188"/>
        </w:numPr>
        <w:rPr>
          <w:rFonts w:cs="Arial"/>
        </w:rPr>
      </w:pPr>
      <w:r w:rsidRPr="002122F9">
        <w:rPr>
          <w:rFonts w:cs="Arial"/>
        </w:rPr>
        <w:t>Get SCG oauth token.</w:t>
      </w:r>
    </w:p>
    <w:p w14:paraId="5C6B4DDD" w14:textId="77777777" w:rsidR="00A91EA9" w:rsidRDefault="00A91EA9" w:rsidP="00164E40">
      <w:pPr>
        <w:pStyle w:val="ListParagraph"/>
        <w:numPr>
          <w:ilvl w:val="1"/>
          <w:numId w:val="188"/>
        </w:numPr>
        <w:spacing w:before="100" w:beforeAutospacing="1" w:after="100" w:afterAutospacing="1"/>
        <w:rPr>
          <w:rFonts w:cs="Arial"/>
        </w:rPr>
      </w:pPr>
      <w:r w:rsidRPr="002122F9">
        <w:rPr>
          <w:rFonts w:cs="Arial"/>
        </w:rPr>
        <w:t>Retrieve token from TXP token cache (when caching is enabled)</w:t>
      </w:r>
    </w:p>
    <w:p w14:paraId="1B970701" w14:textId="77777777" w:rsidR="00A91EA9" w:rsidRDefault="00A91EA9" w:rsidP="00164E40">
      <w:pPr>
        <w:pStyle w:val="ListParagraph"/>
        <w:numPr>
          <w:ilvl w:val="2"/>
          <w:numId w:val="188"/>
        </w:numPr>
        <w:spacing w:before="100" w:beforeAutospacing="1" w:after="100" w:afterAutospacing="1"/>
        <w:rPr>
          <w:rFonts w:cs="Arial"/>
        </w:rPr>
      </w:pPr>
      <w:r>
        <w:rPr>
          <w:rFonts w:cs="Arial"/>
        </w:rPr>
        <w:t>Return expires_in duration (in seconds)</w:t>
      </w:r>
    </w:p>
    <w:p w14:paraId="0BF4848A" w14:textId="77777777" w:rsidR="00A91EA9" w:rsidRDefault="00A91EA9" w:rsidP="00164E40">
      <w:pPr>
        <w:pStyle w:val="ListParagraph"/>
        <w:numPr>
          <w:ilvl w:val="2"/>
          <w:numId w:val="188"/>
        </w:numPr>
        <w:spacing w:before="100" w:beforeAutospacing="1" w:after="100" w:afterAutospacing="1"/>
        <w:rPr>
          <w:rFonts w:cs="Arial"/>
        </w:rPr>
      </w:pPr>
      <w:r>
        <w:rPr>
          <w:rFonts w:cs="Arial"/>
        </w:rPr>
        <w:t>Calculate whether token is still valid or is expired</w:t>
      </w:r>
    </w:p>
    <w:p w14:paraId="3E8D4713" w14:textId="77777777" w:rsidR="00A91EA9" w:rsidRPr="00732265" w:rsidRDefault="00A91EA9" w:rsidP="00A91EA9">
      <w:pPr>
        <w:pStyle w:val="ListParagraph"/>
        <w:spacing w:before="100" w:beforeAutospacing="1" w:after="100" w:afterAutospacing="1"/>
        <w:ind w:left="1440"/>
        <w:rPr>
          <w:rFonts w:cs="Arial"/>
        </w:rPr>
      </w:pPr>
      <w:r w:rsidRPr="00732265">
        <w:rPr>
          <w:rStyle w:val="ui-provider"/>
          <w:rFonts w:cs="Arial"/>
        </w:rPr>
        <w:t xml:space="preserve">Calculated expiration time = (now + </w:t>
      </w:r>
      <w:r w:rsidRPr="00732265">
        <w:rPr>
          <w:rStyle w:val="HTMLCode"/>
          <w:rFonts w:ascii="Arial" w:hAnsi="Arial" w:cs="Arial"/>
        </w:rPr>
        <w:t>expires_in</w:t>
      </w:r>
      <w:r w:rsidRPr="00732265">
        <w:rPr>
          <w:rStyle w:val="ui-provider"/>
          <w:rFonts w:cs="Arial"/>
        </w:rPr>
        <w:t xml:space="preserve"> - </w:t>
      </w:r>
      <w:r w:rsidRPr="00732265">
        <w:rPr>
          <w:rStyle w:val="HTMLCode"/>
          <w:rFonts w:ascii="Arial" w:hAnsi="Arial" w:cs="Arial"/>
        </w:rPr>
        <w:t>configurable buffer</w:t>
      </w:r>
      <w:r w:rsidRPr="00732265">
        <w:rPr>
          <w:rStyle w:val="ui-provider"/>
          <w:rFonts w:cs="Arial"/>
        </w:rPr>
        <w:t>)</w:t>
      </w:r>
    </w:p>
    <w:p w14:paraId="4CEC6C6F" w14:textId="77777777" w:rsidR="00A91EA9" w:rsidRDefault="00A91EA9" w:rsidP="00A91EA9">
      <w:pPr>
        <w:pStyle w:val="ListParagraph"/>
        <w:spacing w:before="100" w:beforeAutospacing="1" w:after="100" w:afterAutospacing="1"/>
        <w:ind w:left="1440"/>
        <w:rPr>
          <w:rFonts w:cs="Arial"/>
        </w:rPr>
      </w:pPr>
    </w:p>
    <w:p w14:paraId="2508B192" w14:textId="77777777" w:rsidR="00A91EA9" w:rsidRDefault="00A91EA9" w:rsidP="00164E40">
      <w:pPr>
        <w:pStyle w:val="ListParagraph"/>
        <w:numPr>
          <w:ilvl w:val="1"/>
          <w:numId w:val="188"/>
        </w:numPr>
        <w:spacing w:before="100" w:beforeAutospacing="1" w:after="100" w:afterAutospacing="1"/>
        <w:rPr>
          <w:rFonts w:cs="Arial"/>
        </w:rPr>
      </w:pPr>
      <w:r>
        <w:rPr>
          <w:rFonts w:cs="Arial"/>
        </w:rPr>
        <w:t>If token is expired, acquire a new token (go to step c. below).</w:t>
      </w:r>
    </w:p>
    <w:p w14:paraId="5991004F" w14:textId="77777777" w:rsidR="00A91EA9" w:rsidRDefault="00A91EA9" w:rsidP="00A91EA9">
      <w:pPr>
        <w:pStyle w:val="ListParagraph"/>
        <w:spacing w:before="0" w:after="0"/>
        <w:rPr>
          <w:rFonts w:cs="Arial"/>
        </w:rPr>
      </w:pPr>
    </w:p>
    <w:p w14:paraId="2AC5C179" w14:textId="77777777" w:rsidR="00A91EA9" w:rsidRPr="002122F9" w:rsidRDefault="00A91EA9" w:rsidP="00164E40">
      <w:pPr>
        <w:pStyle w:val="ListParagraph"/>
        <w:numPr>
          <w:ilvl w:val="1"/>
          <w:numId w:val="188"/>
        </w:numPr>
        <w:spacing w:before="100" w:beforeAutospacing="1" w:after="100" w:afterAutospacing="1"/>
        <w:rPr>
          <w:rFonts w:cs="Arial"/>
        </w:rPr>
      </w:pPr>
      <w:r w:rsidRPr="002122F9">
        <w:rPr>
          <w:rFonts w:cs="Arial"/>
        </w:rPr>
        <w:t xml:space="preserve">If no token in cache: </w:t>
      </w:r>
    </w:p>
    <w:p w14:paraId="7F9C1293" w14:textId="77777777" w:rsidR="00A91EA9" w:rsidRPr="002122F9" w:rsidRDefault="00A91EA9" w:rsidP="00164E40">
      <w:pPr>
        <w:numPr>
          <w:ilvl w:val="2"/>
          <w:numId w:val="188"/>
        </w:numPr>
        <w:spacing w:before="100" w:beforeAutospacing="1" w:after="100" w:afterAutospacing="1"/>
        <w:rPr>
          <w:rFonts w:cs="Arial"/>
        </w:rPr>
      </w:pPr>
      <w:r w:rsidRPr="002122F9">
        <w:rPr>
          <w:rFonts w:cs="Arial"/>
        </w:rPr>
        <w:t>acquire token credentials (client ID/ client secret) </w:t>
      </w:r>
    </w:p>
    <w:p w14:paraId="21818684" w14:textId="77777777" w:rsidR="00A91EA9" w:rsidRPr="002122F9" w:rsidRDefault="00A91EA9" w:rsidP="00164E40">
      <w:pPr>
        <w:numPr>
          <w:ilvl w:val="2"/>
          <w:numId w:val="188"/>
        </w:numPr>
        <w:spacing w:before="100" w:beforeAutospacing="1" w:after="100" w:afterAutospacing="1"/>
        <w:rPr>
          <w:rFonts w:cs="Arial"/>
        </w:rPr>
      </w:pPr>
      <w:r w:rsidRPr="002122F9">
        <w:rPr>
          <w:rFonts w:cs="Arial"/>
        </w:rPr>
        <w:t>fetch token from EAG via REST API (and cache it)</w:t>
      </w:r>
    </w:p>
    <w:p w14:paraId="01124C33" w14:textId="77777777" w:rsidR="00A91EA9" w:rsidRDefault="00A91EA9" w:rsidP="00A91EA9">
      <w:pPr>
        <w:rPr>
          <w:rFonts w:cs="Arial"/>
        </w:rPr>
      </w:pPr>
    </w:p>
    <w:p w14:paraId="2C194AF6" w14:textId="3601F6A0" w:rsidR="00A91EA9" w:rsidRDefault="00A91EA9" w:rsidP="00A91EA9">
      <w:pPr>
        <w:pStyle w:val="ListParagraph"/>
        <w:spacing w:before="0" w:after="0"/>
        <w:rPr>
          <w:rFonts w:cs="Arial"/>
        </w:rPr>
      </w:pPr>
      <w:r>
        <w:br w:type="page"/>
      </w:r>
    </w:p>
    <w:p w14:paraId="520B8DB2" w14:textId="4174AB37" w:rsidR="00892622" w:rsidRDefault="00AE7A44" w:rsidP="009F00F5">
      <w:pPr>
        <w:pStyle w:val="Heading2"/>
      </w:pPr>
      <w:bookmarkStart w:id="7849" w:name="_Toc175668874"/>
      <w:r w:rsidRPr="009920F5">
        <w:t>DO Authorization Spring Batch Job</w:t>
      </w:r>
      <w:bookmarkEnd w:id="7849"/>
      <w:r>
        <w:t xml:space="preserve"> </w:t>
      </w:r>
    </w:p>
    <w:p w14:paraId="307D57ED" w14:textId="77777777" w:rsidR="00AE7A44" w:rsidRPr="00AE7A44" w:rsidRDefault="00AE7A44" w:rsidP="00AE7A44"/>
    <w:p w14:paraId="7E536975" w14:textId="6DDC0243" w:rsidR="00892622" w:rsidRDefault="00892622" w:rsidP="00892622">
      <w:r>
        <w:t>A new Spring Batch application will generate a flat file</w:t>
      </w:r>
      <w:r w:rsidR="00264200">
        <w:t>s</w:t>
      </w:r>
      <w:r>
        <w:t xml:space="preserve"> for NOTCON </w:t>
      </w:r>
      <w:r w:rsidR="00396867">
        <w:t xml:space="preserve">in AWS S3 </w:t>
      </w:r>
      <w:r>
        <w:t xml:space="preserve">of </w:t>
      </w:r>
      <w:r w:rsidR="009256DB">
        <w:t xml:space="preserve">new </w:t>
      </w:r>
      <w:commentRangeStart w:id="7850"/>
      <w:commentRangeStart w:id="7851"/>
      <w:commentRangeEnd w:id="7850"/>
      <w:r w:rsidR="007240CA">
        <w:rPr>
          <w:rStyle w:val="CommentReference"/>
        </w:rPr>
        <w:commentReference w:id="7850"/>
      </w:r>
      <w:commentRangeEnd w:id="7851"/>
      <w:r w:rsidR="005E1051">
        <w:rPr>
          <w:rStyle w:val="CommentReference"/>
        </w:rPr>
        <w:commentReference w:id="7851"/>
      </w:r>
      <w:r>
        <w:t xml:space="preserve">BTA </w:t>
      </w:r>
      <w:r w:rsidR="001C715B">
        <w:t>CP311 and CP311A</w:t>
      </w:r>
      <w:r>
        <w:t xml:space="preserve"> notifications daily.</w:t>
      </w:r>
    </w:p>
    <w:p w14:paraId="06AE2E1A" w14:textId="77777777" w:rsidR="00892622" w:rsidRDefault="00892622" w:rsidP="00892622"/>
    <w:p w14:paraId="12C034B8" w14:textId="77777777" w:rsidR="002C1688" w:rsidRDefault="002C1688" w:rsidP="00892622"/>
    <w:p w14:paraId="3C5ED8A4" w14:textId="77777777" w:rsidR="009256DB" w:rsidRDefault="009256DB" w:rsidP="00892622"/>
    <w:p w14:paraId="185D5C5C" w14:textId="77777777" w:rsidR="009256DB" w:rsidRDefault="009256DB" w:rsidP="00892622"/>
    <w:p w14:paraId="142A9455" w14:textId="77777777" w:rsidR="009256DB" w:rsidRDefault="009256DB" w:rsidP="00892622"/>
    <w:p w14:paraId="6DEBF339" w14:textId="77777777" w:rsidR="009256DB" w:rsidRDefault="009256DB" w:rsidP="00892622"/>
    <w:p w14:paraId="71363441" w14:textId="77777777" w:rsidR="009256DB" w:rsidRDefault="009256DB" w:rsidP="00892622"/>
    <w:p w14:paraId="01CC762A" w14:textId="77777777" w:rsidR="009256DB" w:rsidRDefault="009256DB" w:rsidP="00892622"/>
    <w:p w14:paraId="27C91CBA" w14:textId="77777777" w:rsidR="009256DB" w:rsidRDefault="009256DB" w:rsidP="00892622"/>
    <w:p w14:paraId="1A22762C" w14:textId="77777777" w:rsidR="009256DB" w:rsidRDefault="009256DB" w:rsidP="00892622"/>
    <w:p w14:paraId="4E3BA7DE" w14:textId="77777777" w:rsidR="009256DB" w:rsidRDefault="009256DB" w:rsidP="00892622"/>
    <w:p w14:paraId="63029741" w14:textId="77777777" w:rsidR="009256DB" w:rsidRDefault="009256DB" w:rsidP="00892622"/>
    <w:p w14:paraId="1DE44AEF" w14:textId="77777777" w:rsidR="009256DB" w:rsidRDefault="009256DB" w:rsidP="00892622"/>
    <w:p w14:paraId="69F0D578" w14:textId="77777777" w:rsidR="009256DB" w:rsidRDefault="009256DB" w:rsidP="00892622"/>
    <w:p w14:paraId="709A42BC" w14:textId="77777777" w:rsidR="009256DB" w:rsidRDefault="009256DB" w:rsidP="00892622"/>
    <w:p w14:paraId="1B80FBC6" w14:textId="77777777" w:rsidR="009256DB" w:rsidRDefault="009256DB" w:rsidP="00892622"/>
    <w:p w14:paraId="5A151E9E" w14:textId="77777777" w:rsidR="009256DB" w:rsidRDefault="009256DB" w:rsidP="00892622"/>
    <w:p w14:paraId="16DD71CF" w14:textId="77777777" w:rsidR="009256DB" w:rsidRDefault="009256DB" w:rsidP="00892622"/>
    <w:p w14:paraId="3949B100" w14:textId="77777777" w:rsidR="009256DB" w:rsidRDefault="009256DB" w:rsidP="00892622"/>
    <w:p w14:paraId="46802FD5" w14:textId="77777777" w:rsidR="009256DB" w:rsidRDefault="009256DB" w:rsidP="00892622"/>
    <w:p w14:paraId="2DC0B016" w14:textId="77777777" w:rsidR="009256DB" w:rsidRDefault="009256DB" w:rsidP="00892622"/>
    <w:p w14:paraId="52133173" w14:textId="77777777" w:rsidR="009256DB" w:rsidRDefault="009256DB" w:rsidP="00892622"/>
    <w:p w14:paraId="18041259" w14:textId="77777777" w:rsidR="009256DB" w:rsidRDefault="009256DB" w:rsidP="00892622"/>
    <w:p w14:paraId="1DC3633B" w14:textId="77777777" w:rsidR="009256DB" w:rsidRDefault="009256DB" w:rsidP="00892622"/>
    <w:p w14:paraId="24EF606A" w14:textId="77777777" w:rsidR="009256DB" w:rsidRDefault="009256DB" w:rsidP="00892622"/>
    <w:p w14:paraId="10B2661D" w14:textId="77777777" w:rsidR="009256DB" w:rsidRDefault="009256DB" w:rsidP="00892622"/>
    <w:p w14:paraId="638EF4F3" w14:textId="77777777" w:rsidR="009256DB" w:rsidRDefault="009256DB" w:rsidP="00892622"/>
    <w:p w14:paraId="10397880" w14:textId="77777777" w:rsidR="009256DB" w:rsidRDefault="009256DB" w:rsidP="00892622"/>
    <w:p w14:paraId="65E9A636" w14:textId="77777777" w:rsidR="009256DB" w:rsidRDefault="009256DB" w:rsidP="00892622"/>
    <w:p w14:paraId="6F4151FA" w14:textId="77777777" w:rsidR="009256DB" w:rsidRDefault="009256DB" w:rsidP="00892622"/>
    <w:p w14:paraId="7CC384AE" w14:textId="77777777" w:rsidR="009256DB" w:rsidRDefault="009256DB" w:rsidP="00892622"/>
    <w:p w14:paraId="0FFA551E" w14:textId="77777777" w:rsidR="009256DB" w:rsidRDefault="009256DB" w:rsidP="00892622"/>
    <w:p w14:paraId="4450A457" w14:textId="77777777" w:rsidR="009256DB" w:rsidRDefault="009256DB" w:rsidP="00892622"/>
    <w:p w14:paraId="554B4EB0" w14:textId="77777777" w:rsidR="009256DB" w:rsidRDefault="009256DB" w:rsidP="00892622"/>
    <w:p w14:paraId="0CDE9F3F" w14:textId="77777777" w:rsidR="009256DB" w:rsidRDefault="009256DB" w:rsidP="00892622"/>
    <w:p w14:paraId="51E27582" w14:textId="77777777" w:rsidR="009256DB" w:rsidRDefault="009256DB" w:rsidP="00892622"/>
    <w:p w14:paraId="5D406AE9" w14:textId="77777777" w:rsidR="002C1688" w:rsidRDefault="002C1688" w:rsidP="00892622"/>
    <w:p w14:paraId="6F5849DA" w14:textId="77777777" w:rsidR="002C1688" w:rsidRDefault="002C1688" w:rsidP="00892622"/>
    <w:p w14:paraId="5317CD21" w14:textId="77777777" w:rsidR="002C1688" w:rsidRDefault="002C1688" w:rsidP="00892622"/>
    <w:p w14:paraId="5866A3D5" w14:textId="77777777" w:rsidR="002C1688" w:rsidRDefault="002C1688" w:rsidP="00892622"/>
    <w:p w14:paraId="6D35CE7C" w14:textId="77777777" w:rsidR="002C1688" w:rsidRDefault="002C1688" w:rsidP="00892622"/>
    <w:p w14:paraId="4EAF1742" w14:textId="77777777" w:rsidR="002C1688" w:rsidRDefault="002C1688" w:rsidP="00892622"/>
    <w:p w14:paraId="060DC5D1" w14:textId="77777777" w:rsidR="002C1688" w:rsidRDefault="002C1688" w:rsidP="00892622"/>
    <w:p w14:paraId="6BD33FA9" w14:textId="77777777" w:rsidR="002C1688" w:rsidRDefault="002C1688" w:rsidP="00892622"/>
    <w:p w14:paraId="4717C4E2" w14:textId="77777777" w:rsidR="002C1688" w:rsidRDefault="002C1688" w:rsidP="00892622"/>
    <w:p w14:paraId="059058A1" w14:textId="77777777" w:rsidR="002C1688" w:rsidRDefault="002C1688" w:rsidP="00892622"/>
    <w:p w14:paraId="067C510B" w14:textId="77777777" w:rsidR="002C1688" w:rsidRDefault="002C1688" w:rsidP="00892622"/>
    <w:p w14:paraId="601354B2" w14:textId="77777777" w:rsidR="002C1688" w:rsidRDefault="002C1688" w:rsidP="00892622"/>
    <w:p w14:paraId="37FAF83E" w14:textId="77777777" w:rsidR="002C1688" w:rsidRDefault="002C1688" w:rsidP="00892622"/>
    <w:p w14:paraId="7D7DB1AA" w14:textId="77777777" w:rsidR="002C1688" w:rsidRDefault="002C1688" w:rsidP="00892622"/>
    <w:p w14:paraId="2E576E31" w14:textId="14FC15A6" w:rsidR="002C1688" w:rsidRDefault="002C1688" w:rsidP="002C1688">
      <w:pPr>
        <w:pStyle w:val="Heading3"/>
      </w:pPr>
      <w:bookmarkStart w:id="7852" w:name="_Toc175668875"/>
      <w:r>
        <w:t xml:space="preserve">Kubernetes Cronjob </w:t>
      </w:r>
      <w:r w:rsidRPr="00BB6D25">
        <w:t xml:space="preserve">Details for </w:t>
      </w:r>
      <w:r>
        <w:t>Spring Batch job</w:t>
      </w:r>
      <w:bookmarkEnd w:id="7852"/>
    </w:p>
    <w:p w14:paraId="110CAD0C" w14:textId="6BC912F8" w:rsidR="002C1688" w:rsidRDefault="002C1688" w:rsidP="002C1688">
      <w:pPr>
        <w:ind w:left="288"/>
      </w:pPr>
      <w:r>
        <w:t xml:space="preserve">1. Create </w:t>
      </w:r>
      <w:r>
        <w:rPr>
          <w:rFonts w:cs="Arial"/>
        </w:rPr>
        <w:t>BTA-to-NOTCON-notice</w:t>
      </w:r>
      <w:r w:rsidRPr="002C1688">
        <w:rPr>
          <w:rFonts w:cs="Arial"/>
        </w:rPr>
        <w:t>-file-cronjob.yaml</w:t>
      </w:r>
      <w:r>
        <w:rPr>
          <w:rFonts w:cs="Arial"/>
        </w:rPr>
        <w:t xml:space="preserve"> to define the Cronjob object.</w:t>
      </w:r>
    </w:p>
    <w:p w14:paraId="5824FA39" w14:textId="2D0864A0" w:rsidR="002C1688" w:rsidRDefault="002C1688" w:rsidP="002C1688">
      <w:pPr>
        <w:pStyle w:val="NoSpacing"/>
        <w:ind w:left="360"/>
        <w:rPr>
          <w:rFonts w:ascii="Arial" w:eastAsia="Times New Roman" w:hAnsi="Arial" w:cs="Arial"/>
          <w:sz w:val="20"/>
          <w:szCs w:val="20"/>
        </w:rPr>
      </w:pPr>
    </w:p>
    <w:p w14:paraId="57B60D4B" w14:textId="46EC6222" w:rsidR="002C1688" w:rsidRPr="002C1688" w:rsidRDefault="002C1688" w:rsidP="00164E40">
      <w:pPr>
        <w:pStyle w:val="NoSpacing"/>
        <w:numPr>
          <w:ilvl w:val="0"/>
          <w:numId w:val="188"/>
        </w:numPr>
        <w:ind w:left="648"/>
        <w:rPr>
          <w:rFonts w:ascii="Arial" w:eastAsia="Times New Roman" w:hAnsi="Arial" w:cs="Arial"/>
          <w:sz w:val="20"/>
          <w:szCs w:val="20"/>
        </w:rPr>
      </w:pPr>
      <w:r w:rsidRPr="002C1688">
        <w:rPr>
          <w:rFonts w:ascii="Arial" w:eastAsia="Times New Roman" w:hAnsi="Arial" w:cs="Arial"/>
          <w:sz w:val="20"/>
          <w:szCs w:val="20"/>
        </w:rPr>
        <w:t>This Cron</w:t>
      </w:r>
      <w:r>
        <w:rPr>
          <w:rFonts w:ascii="Arial" w:eastAsia="Times New Roman" w:hAnsi="Arial" w:cs="Arial"/>
          <w:sz w:val="20"/>
          <w:szCs w:val="20"/>
        </w:rPr>
        <w:t>j</w:t>
      </w:r>
      <w:r w:rsidRPr="002C1688">
        <w:rPr>
          <w:rFonts w:ascii="Arial" w:eastAsia="Times New Roman" w:hAnsi="Arial" w:cs="Arial"/>
          <w:sz w:val="20"/>
          <w:szCs w:val="20"/>
        </w:rPr>
        <w:t>ob shall call the Spring Batch application within the Docker Container daily at 0</w:t>
      </w:r>
      <w:r w:rsidR="00C32916">
        <w:rPr>
          <w:rFonts w:ascii="Arial" w:eastAsia="Times New Roman" w:hAnsi="Arial" w:cs="Arial"/>
          <w:sz w:val="20"/>
          <w:szCs w:val="20"/>
        </w:rPr>
        <w:t>6</w:t>
      </w:r>
      <w:r w:rsidRPr="002C1688">
        <w:rPr>
          <w:rFonts w:ascii="Arial" w:eastAsia="Times New Roman" w:hAnsi="Arial" w:cs="Arial"/>
          <w:sz w:val="20"/>
          <w:szCs w:val="20"/>
        </w:rPr>
        <w:t xml:space="preserve">:00 AM GMT (1:00 </w:t>
      </w:r>
      <w:r w:rsidR="009E2BFB">
        <w:rPr>
          <w:rFonts w:ascii="Arial" w:eastAsia="Times New Roman" w:hAnsi="Arial" w:cs="Arial"/>
          <w:sz w:val="20"/>
          <w:szCs w:val="20"/>
        </w:rPr>
        <w:t>A</w:t>
      </w:r>
      <w:r w:rsidRPr="002C1688">
        <w:rPr>
          <w:rFonts w:ascii="Arial" w:eastAsia="Times New Roman" w:hAnsi="Arial" w:cs="Arial"/>
          <w:sz w:val="20"/>
          <w:szCs w:val="20"/>
        </w:rPr>
        <w:t>M EST) with the required argument "</w:t>
      </w:r>
      <w:r>
        <w:rPr>
          <w:rFonts w:ascii="Arial" w:eastAsia="Times New Roman" w:hAnsi="Arial" w:cs="Arial"/>
          <w:sz w:val="20"/>
          <w:szCs w:val="20"/>
        </w:rPr>
        <w:t>BTA</w:t>
      </w:r>
      <w:r w:rsidRPr="002C1688">
        <w:rPr>
          <w:rFonts w:ascii="Arial" w:eastAsia="Times New Roman" w:hAnsi="Arial" w:cs="Arial"/>
          <w:sz w:val="20"/>
          <w:szCs w:val="20"/>
        </w:rPr>
        <w:t>_TO_</w:t>
      </w:r>
      <w:r>
        <w:rPr>
          <w:rFonts w:ascii="Arial" w:eastAsia="Times New Roman" w:hAnsi="Arial" w:cs="Arial"/>
          <w:sz w:val="20"/>
          <w:szCs w:val="20"/>
        </w:rPr>
        <w:t>AWS_S3</w:t>
      </w:r>
      <w:r w:rsidRPr="002C1688">
        <w:rPr>
          <w:rFonts w:ascii="Arial" w:eastAsia="Times New Roman" w:hAnsi="Arial" w:cs="Arial"/>
          <w:sz w:val="20"/>
          <w:szCs w:val="20"/>
        </w:rPr>
        <w:t>_</w:t>
      </w:r>
      <w:r>
        <w:rPr>
          <w:rFonts w:ascii="Arial" w:eastAsia="Times New Roman" w:hAnsi="Arial" w:cs="Arial"/>
          <w:sz w:val="20"/>
          <w:szCs w:val="20"/>
        </w:rPr>
        <w:t>NOTCON</w:t>
      </w:r>
      <w:r w:rsidRPr="002C1688">
        <w:rPr>
          <w:rFonts w:ascii="Arial" w:eastAsia="Times New Roman" w:hAnsi="Arial" w:cs="Arial"/>
          <w:sz w:val="20"/>
          <w:szCs w:val="20"/>
        </w:rPr>
        <w:t>_</w:t>
      </w:r>
      <w:r>
        <w:rPr>
          <w:rFonts w:ascii="Arial" w:eastAsia="Times New Roman" w:hAnsi="Arial" w:cs="Arial"/>
          <w:sz w:val="20"/>
          <w:szCs w:val="20"/>
        </w:rPr>
        <w:t>NOTICE</w:t>
      </w:r>
      <w:r w:rsidRPr="002C1688">
        <w:rPr>
          <w:rFonts w:ascii="Arial" w:eastAsia="Times New Roman" w:hAnsi="Arial" w:cs="Arial"/>
          <w:sz w:val="20"/>
          <w:szCs w:val="20"/>
        </w:rPr>
        <w:t>_FILE" and implement a restart policy on failure.  Where failure constitutes a system exit with anything other than Exit Code = 0.</w:t>
      </w:r>
    </w:p>
    <w:p w14:paraId="7ED744F9" w14:textId="105E6DFC" w:rsidR="00C10213" w:rsidRDefault="00B66485" w:rsidP="00164E40">
      <w:pPr>
        <w:pStyle w:val="ListParagraph"/>
        <w:numPr>
          <w:ilvl w:val="0"/>
          <w:numId w:val="188"/>
        </w:numPr>
        <w:ind w:left="648"/>
      </w:pPr>
      <w:r>
        <w:t>Kubernetes Cronjob Details</w:t>
      </w:r>
    </w:p>
    <w:tbl>
      <w:tblPr>
        <w:tblW w:w="1125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500"/>
        <w:gridCol w:w="3960"/>
        <w:gridCol w:w="2790"/>
      </w:tblGrid>
      <w:tr w:rsidR="00B66485" w:rsidRPr="00B66485" w14:paraId="443FBC72" w14:textId="77777777" w:rsidTr="00B82FA5">
        <w:trPr>
          <w:trHeight w:val="134"/>
        </w:trPr>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center"/>
            <w:hideMark/>
          </w:tcPr>
          <w:p w14:paraId="3AC6E30F" w14:textId="77777777" w:rsidR="00B66485" w:rsidRPr="00B66485" w:rsidRDefault="00B66485" w:rsidP="00B82FA5">
            <w:pPr>
              <w:pStyle w:val="NoSpacing"/>
              <w:rPr>
                <w:rFonts w:ascii="Arial" w:hAnsi="Arial" w:cs="Arial"/>
                <w:sz w:val="20"/>
                <w:szCs w:val="20"/>
              </w:rPr>
            </w:pPr>
            <w:r w:rsidRPr="00B66485">
              <w:rPr>
                <w:rFonts w:ascii="Arial" w:hAnsi="Arial" w:cs="Arial"/>
                <w:b/>
                <w:bCs/>
                <w:sz w:val="20"/>
                <w:szCs w:val="20"/>
              </w:rPr>
              <w:t>Example YAML Fil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19621" w14:textId="67EC0DCF" w:rsidR="00B66485" w:rsidRPr="00B66485" w:rsidRDefault="00B66485" w:rsidP="00B82FA5">
            <w:pPr>
              <w:pStyle w:val="NoSpacing"/>
              <w:rPr>
                <w:rFonts w:ascii="Arial" w:hAnsi="Arial" w:cs="Arial"/>
                <w:b/>
                <w:bCs/>
                <w:sz w:val="20"/>
                <w:szCs w:val="20"/>
              </w:rPr>
            </w:pPr>
            <w:r w:rsidRPr="00B66485">
              <w:rPr>
                <w:rFonts w:ascii="Arial" w:hAnsi="Arial" w:cs="Arial"/>
                <w:b/>
                <w:bCs/>
                <w:sz w:val="20"/>
                <w:szCs w:val="20"/>
              </w:rPr>
              <w:t>Apply the Cron</w:t>
            </w:r>
            <w:r w:rsidR="002C5971">
              <w:rPr>
                <w:rFonts w:ascii="Arial" w:hAnsi="Arial" w:cs="Arial"/>
                <w:b/>
                <w:bCs/>
                <w:sz w:val="20"/>
                <w:szCs w:val="20"/>
              </w:rPr>
              <w:t>j</w:t>
            </w:r>
            <w:r w:rsidRPr="00B66485">
              <w:rPr>
                <w:rFonts w:ascii="Arial" w:hAnsi="Arial" w:cs="Arial"/>
                <w:b/>
                <w:bCs/>
                <w:sz w:val="20"/>
                <w:szCs w:val="20"/>
              </w:rPr>
              <w:t>ob to Kubernetes Cluster:</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center"/>
            <w:hideMark/>
          </w:tcPr>
          <w:p w14:paraId="06E96E79" w14:textId="77777777" w:rsidR="00B66485" w:rsidRPr="00B66485" w:rsidRDefault="00B66485" w:rsidP="00B82FA5">
            <w:pPr>
              <w:pStyle w:val="NoSpacing"/>
              <w:rPr>
                <w:rFonts w:ascii="Arial" w:hAnsi="Arial" w:cs="Arial"/>
                <w:sz w:val="20"/>
                <w:szCs w:val="20"/>
              </w:rPr>
            </w:pPr>
            <w:r w:rsidRPr="00B66485">
              <w:rPr>
                <w:rFonts w:ascii="Arial" w:hAnsi="Arial" w:cs="Arial"/>
                <w:b/>
                <w:bCs/>
                <w:sz w:val="20"/>
                <w:szCs w:val="20"/>
              </w:rPr>
              <w:t>Output</w:t>
            </w:r>
          </w:p>
        </w:tc>
      </w:tr>
      <w:tr w:rsidR="00B66485" w:rsidRPr="00B66485" w14:paraId="64F98B6A" w14:textId="77777777" w:rsidTr="00B82FA5">
        <w:trPr>
          <w:trHeight w:val="2078"/>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hideMark/>
          </w:tcPr>
          <w:p w14:paraId="5C2D4CDC" w14:textId="6DB3E13B"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For Example: YAML Configuration File</w:t>
            </w:r>
            <w:r w:rsidRPr="00B66485">
              <w:rPr>
                <w:rFonts w:ascii="Arial" w:eastAsia="Times New Roman" w:hAnsi="Arial" w:cs="Arial"/>
                <w:sz w:val="20"/>
                <w:szCs w:val="20"/>
              </w:rPr>
              <w:br/>
              <w:t xml:space="preserve"> </w:t>
            </w:r>
            <w:r>
              <w:rPr>
                <w:rFonts w:cs="Arial"/>
              </w:rPr>
              <w:t>BTA</w:t>
            </w:r>
            <w:r>
              <w:rPr>
                <w:rFonts w:ascii="Arial" w:eastAsia="Times New Roman" w:hAnsi="Arial" w:cs="Arial"/>
                <w:sz w:val="20"/>
                <w:szCs w:val="20"/>
              </w:rPr>
              <w:t>-to-N</w:t>
            </w:r>
            <w:r>
              <w:rPr>
                <w:rFonts w:cs="Arial"/>
              </w:rPr>
              <w:t>OTCON</w:t>
            </w:r>
            <w:r>
              <w:rPr>
                <w:rFonts w:ascii="Arial" w:eastAsia="Times New Roman" w:hAnsi="Arial" w:cs="Arial"/>
                <w:sz w:val="20"/>
                <w:szCs w:val="20"/>
              </w:rPr>
              <w:t>-notice</w:t>
            </w:r>
            <w:r w:rsidRPr="002C1688">
              <w:rPr>
                <w:rFonts w:ascii="Arial" w:eastAsia="Times New Roman" w:hAnsi="Arial" w:cs="Arial"/>
                <w:sz w:val="20"/>
                <w:szCs w:val="20"/>
              </w:rPr>
              <w:t>-file-cronjob.yaml</w:t>
            </w:r>
          </w:p>
          <w:p w14:paraId="50EA7FE5"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w:t>
            </w:r>
          </w:p>
          <w:p w14:paraId="4F394437" w14:textId="77777777" w:rsidR="00B66485" w:rsidRPr="00B66485" w:rsidRDefault="00B66485" w:rsidP="00B82FA5">
            <w:pPr>
              <w:pStyle w:val="NoSpacing"/>
              <w:rPr>
                <w:rFonts w:ascii="Arial" w:eastAsia="Times New Roman" w:hAnsi="Arial" w:cs="Arial"/>
                <w:sz w:val="20"/>
                <w:szCs w:val="20"/>
              </w:rPr>
            </w:pPr>
          </w:p>
          <w:p w14:paraId="62FACB85"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apiVersion: batch/v1</w:t>
            </w:r>
          </w:p>
          <w:p w14:paraId="4A5E897A" w14:textId="116BA240"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kind: Cron</w:t>
            </w:r>
            <w:r w:rsidR="002C5971">
              <w:rPr>
                <w:rFonts w:ascii="Arial" w:eastAsia="Times New Roman" w:hAnsi="Arial" w:cs="Arial"/>
                <w:sz w:val="20"/>
                <w:szCs w:val="20"/>
              </w:rPr>
              <w:t>j</w:t>
            </w:r>
            <w:r w:rsidRPr="00B66485">
              <w:rPr>
                <w:rFonts w:ascii="Arial" w:eastAsia="Times New Roman" w:hAnsi="Arial" w:cs="Arial"/>
                <w:sz w:val="20"/>
                <w:szCs w:val="20"/>
              </w:rPr>
              <w:t>ob</w:t>
            </w:r>
          </w:p>
          <w:p w14:paraId="27CCF732"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metadata:</w:t>
            </w:r>
          </w:p>
          <w:p w14:paraId="7D3405E3" w14:textId="07F903AB"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name:</w:t>
            </w:r>
            <w:r>
              <w:rPr>
                <w:rFonts w:cs="Arial"/>
              </w:rPr>
              <w:t xml:space="preserve"> BTA</w:t>
            </w:r>
            <w:r>
              <w:rPr>
                <w:rFonts w:ascii="Arial" w:eastAsia="Times New Roman" w:hAnsi="Arial" w:cs="Arial"/>
                <w:sz w:val="20"/>
                <w:szCs w:val="20"/>
              </w:rPr>
              <w:t>-to-N</w:t>
            </w:r>
            <w:r>
              <w:rPr>
                <w:rFonts w:cs="Arial"/>
              </w:rPr>
              <w:t>OTCON</w:t>
            </w:r>
            <w:r>
              <w:rPr>
                <w:rFonts w:ascii="Arial" w:eastAsia="Times New Roman" w:hAnsi="Arial" w:cs="Arial"/>
                <w:sz w:val="20"/>
                <w:szCs w:val="20"/>
              </w:rPr>
              <w:t>-notice</w:t>
            </w:r>
            <w:r w:rsidRPr="002C1688">
              <w:rPr>
                <w:rFonts w:ascii="Arial" w:eastAsia="Times New Roman" w:hAnsi="Arial" w:cs="Arial"/>
                <w:sz w:val="20"/>
                <w:szCs w:val="20"/>
              </w:rPr>
              <w:t>-file-cronjob.yaml</w:t>
            </w:r>
          </w:p>
          <w:p w14:paraId="4FD2D5AB"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spec:</w:t>
            </w:r>
          </w:p>
          <w:p w14:paraId="665BD2DE" w14:textId="67115020"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schedule: "0 </w:t>
            </w:r>
            <w:r w:rsidR="00C32916">
              <w:rPr>
                <w:rFonts w:ascii="Arial" w:eastAsia="Times New Roman" w:hAnsi="Arial" w:cs="Arial"/>
                <w:sz w:val="20"/>
                <w:szCs w:val="20"/>
              </w:rPr>
              <w:t>6</w:t>
            </w:r>
            <w:r w:rsidRPr="00B66485">
              <w:rPr>
                <w:rFonts w:ascii="Arial" w:eastAsia="Times New Roman" w:hAnsi="Arial" w:cs="Arial"/>
                <w:sz w:val="20"/>
                <w:szCs w:val="20"/>
              </w:rPr>
              <w:t xml:space="preserve"> * * *"</w:t>
            </w:r>
          </w:p>
          <w:p w14:paraId="6BB56F01"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w:t>
            </w:r>
            <w:proofErr w:type="spellStart"/>
            <w:r w:rsidRPr="00B66485">
              <w:rPr>
                <w:rFonts w:ascii="Arial" w:eastAsia="Times New Roman" w:hAnsi="Arial" w:cs="Arial"/>
                <w:sz w:val="20"/>
                <w:szCs w:val="20"/>
              </w:rPr>
              <w:t>backoffLimit</w:t>
            </w:r>
            <w:proofErr w:type="spellEnd"/>
            <w:r w:rsidRPr="00B66485">
              <w:rPr>
                <w:rFonts w:ascii="Arial" w:eastAsia="Times New Roman" w:hAnsi="Arial" w:cs="Arial"/>
                <w:sz w:val="20"/>
                <w:szCs w:val="20"/>
              </w:rPr>
              <w:t xml:space="preserve">: 3  </w:t>
            </w:r>
          </w:p>
          <w:p w14:paraId="2A7069D5"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w:t>
            </w:r>
            <w:proofErr w:type="spellStart"/>
            <w:r w:rsidRPr="00B66485">
              <w:rPr>
                <w:rFonts w:ascii="Arial" w:eastAsia="Times New Roman" w:hAnsi="Arial" w:cs="Arial"/>
                <w:sz w:val="20"/>
                <w:szCs w:val="20"/>
              </w:rPr>
              <w:t>jobTemplate</w:t>
            </w:r>
            <w:proofErr w:type="spellEnd"/>
            <w:r w:rsidRPr="00B66485">
              <w:rPr>
                <w:rFonts w:ascii="Arial" w:eastAsia="Times New Roman" w:hAnsi="Arial" w:cs="Arial"/>
                <w:sz w:val="20"/>
                <w:szCs w:val="20"/>
              </w:rPr>
              <w:t>:</w:t>
            </w:r>
          </w:p>
          <w:p w14:paraId="3598DC95"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spec:</w:t>
            </w:r>
          </w:p>
          <w:p w14:paraId="44530F8E"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template:</w:t>
            </w:r>
          </w:p>
          <w:p w14:paraId="418882BE"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spec:</w:t>
            </w:r>
          </w:p>
          <w:p w14:paraId="2D0C89CB"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containers:</w:t>
            </w:r>
          </w:p>
          <w:p w14:paraId="550EF142" w14:textId="4A9F26C4"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 name: </w:t>
            </w:r>
            <w:r>
              <w:rPr>
                <w:rFonts w:ascii="Arial" w:eastAsia="Times New Roman" w:hAnsi="Arial" w:cs="Arial"/>
                <w:sz w:val="20"/>
                <w:szCs w:val="20"/>
              </w:rPr>
              <w:t>BTA-to-NOTCON-notice</w:t>
            </w:r>
            <w:r w:rsidRPr="00B66485">
              <w:rPr>
                <w:rFonts w:ascii="Arial" w:eastAsia="Times New Roman" w:hAnsi="Arial" w:cs="Arial"/>
                <w:sz w:val="20"/>
                <w:szCs w:val="20"/>
              </w:rPr>
              <w:t>-file-job</w:t>
            </w:r>
          </w:p>
          <w:p w14:paraId="394A59E0" w14:textId="569F0B63"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image: your-docker-image</w:t>
            </w:r>
          </w:p>
          <w:p w14:paraId="7466CB9A" w14:textId="18DAF765"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w:t>
            </w:r>
            <w:proofErr w:type="spellStart"/>
            <w:r w:rsidRPr="00B66485">
              <w:rPr>
                <w:rFonts w:ascii="Arial" w:eastAsia="Times New Roman" w:hAnsi="Arial" w:cs="Arial"/>
                <w:sz w:val="20"/>
                <w:szCs w:val="20"/>
              </w:rPr>
              <w:t>args</w:t>
            </w:r>
            <w:proofErr w:type="spellEnd"/>
            <w:r w:rsidRPr="00B66485">
              <w:rPr>
                <w:rFonts w:ascii="Arial" w:eastAsia="Times New Roman" w:hAnsi="Arial" w:cs="Arial"/>
                <w:sz w:val="20"/>
                <w:szCs w:val="20"/>
              </w:rPr>
              <w:t>: [</w:t>
            </w:r>
            <w:r w:rsidR="00932134">
              <w:rPr>
                <w:rFonts w:ascii="Arial" w:eastAsia="Times New Roman" w:hAnsi="Arial" w:cs="Arial"/>
                <w:sz w:val="20"/>
                <w:szCs w:val="20"/>
              </w:rPr>
              <w:t>“</w:t>
            </w:r>
            <w:r>
              <w:rPr>
                <w:rFonts w:ascii="Arial" w:eastAsia="Times New Roman" w:hAnsi="Arial" w:cs="Arial"/>
                <w:sz w:val="20"/>
                <w:szCs w:val="20"/>
              </w:rPr>
              <w:t>BTA</w:t>
            </w:r>
            <w:r w:rsidRPr="002C1688">
              <w:rPr>
                <w:rFonts w:ascii="Arial" w:eastAsia="Times New Roman" w:hAnsi="Arial" w:cs="Arial"/>
                <w:sz w:val="20"/>
                <w:szCs w:val="20"/>
              </w:rPr>
              <w:t>_TO_</w:t>
            </w:r>
            <w:r>
              <w:rPr>
                <w:rFonts w:ascii="Arial" w:eastAsia="Times New Roman" w:hAnsi="Arial" w:cs="Arial"/>
                <w:sz w:val="20"/>
                <w:szCs w:val="20"/>
              </w:rPr>
              <w:t>AWS_S3</w:t>
            </w:r>
            <w:r w:rsidRPr="002C1688">
              <w:rPr>
                <w:rFonts w:ascii="Arial" w:eastAsia="Times New Roman" w:hAnsi="Arial" w:cs="Arial"/>
                <w:sz w:val="20"/>
                <w:szCs w:val="20"/>
              </w:rPr>
              <w:t>_</w:t>
            </w:r>
            <w:r>
              <w:rPr>
                <w:rFonts w:ascii="Arial" w:eastAsia="Times New Roman" w:hAnsi="Arial" w:cs="Arial"/>
                <w:sz w:val="20"/>
                <w:szCs w:val="20"/>
              </w:rPr>
              <w:t>NOTCON</w:t>
            </w:r>
            <w:r w:rsidRPr="002C1688">
              <w:rPr>
                <w:rFonts w:ascii="Arial" w:eastAsia="Times New Roman" w:hAnsi="Arial" w:cs="Arial"/>
                <w:sz w:val="20"/>
                <w:szCs w:val="20"/>
              </w:rPr>
              <w:t>_</w:t>
            </w:r>
            <w:r>
              <w:rPr>
                <w:rFonts w:ascii="Arial" w:eastAsia="Times New Roman" w:hAnsi="Arial" w:cs="Arial"/>
                <w:sz w:val="20"/>
                <w:szCs w:val="20"/>
              </w:rPr>
              <w:t>NOTICE</w:t>
            </w:r>
            <w:r w:rsidRPr="002C1688">
              <w:rPr>
                <w:rFonts w:ascii="Arial" w:eastAsia="Times New Roman" w:hAnsi="Arial" w:cs="Arial"/>
                <w:sz w:val="20"/>
                <w:szCs w:val="20"/>
              </w:rPr>
              <w:t>_FILE</w:t>
            </w:r>
            <w:r w:rsidRPr="00B66485">
              <w:rPr>
                <w:rFonts w:ascii="Arial" w:eastAsia="Times New Roman" w:hAnsi="Arial" w:cs="Arial"/>
                <w:sz w:val="20"/>
                <w:szCs w:val="20"/>
              </w:rPr>
              <w:t>"]</w:t>
            </w:r>
          </w:p>
          <w:p w14:paraId="269DBBFF"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 xml:space="preserve">          </w:t>
            </w:r>
            <w:proofErr w:type="spellStart"/>
            <w:r w:rsidRPr="00B66485">
              <w:rPr>
                <w:rFonts w:ascii="Arial" w:eastAsia="Times New Roman" w:hAnsi="Arial" w:cs="Arial"/>
                <w:sz w:val="20"/>
                <w:szCs w:val="20"/>
              </w:rPr>
              <w:t>restartPolicy</w:t>
            </w:r>
            <w:proofErr w:type="spellEnd"/>
            <w:r w:rsidRPr="00B66485">
              <w:rPr>
                <w:rFonts w:ascii="Arial" w:eastAsia="Times New Roman" w:hAnsi="Arial" w:cs="Arial"/>
                <w:sz w:val="20"/>
                <w:szCs w:val="20"/>
              </w:rPr>
              <w:t xml:space="preserve">: </w:t>
            </w:r>
            <w:proofErr w:type="spellStart"/>
            <w:r w:rsidRPr="00B66485">
              <w:rPr>
                <w:rFonts w:ascii="Arial" w:eastAsia="Times New Roman" w:hAnsi="Arial" w:cs="Arial"/>
                <w:sz w:val="20"/>
                <w:szCs w:val="20"/>
              </w:rPr>
              <w:t>OnFailure</w:t>
            </w:r>
            <w:proofErr w:type="spellEnd"/>
          </w:p>
          <w:p w14:paraId="0C41F297" w14:textId="77777777" w:rsidR="00B66485" w:rsidRPr="00B66485" w:rsidRDefault="00B66485" w:rsidP="00B82FA5">
            <w:pPr>
              <w:pStyle w:val="NoSpacing"/>
              <w:rPr>
                <w:rFonts w:ascii="Arial" w:eastAsia="Times New Roman" w:hAnsi="Arial" w:cs="Arial"/>
                <w:sz w:val="20"/>
                <w:szCs w:val="20"/>
              </w:rPr>
            </w:pPr>
          </w:p>
          <w:p w14:paraId="5904533C" w14:textId="77777777" w:rsidR="00B66485" w:rsidRPr="00B66485" w:rsidRDefault="00B66485" w:rsidP="00B82FA5">
            <w:pPr>
              <w:pStyle w:val="NoSpacing"/>
              <w:rPr>
                <w:rFonts w:ascii="Arial" w:eastAsia="Times New Roman" w:hAnsi="Arial" w:cs="Arial"/>
                <w:sz w:val="20"/>
                <w:szCs w:val="20"/>
              </w:rPr>
            </w:pPr>
            <w:r w:rsidRPr="00B66485">
              <w:rPr>
                <w:rFonts w:ascii="Arial" w:eastAsia="Times New Roman" w:hAnsi="Arial" w:cs="Arial"/>
                <w:sz w:val="20"/>
                <w:szCs w:val="20"/>
              </w:rPr>
              <w:t>-----------------------</w:t>
            </w:r>
            <w:r w:rsidRPr="00B66485">
              <w:rPr>
                <w:rFonts w:ascii="Arial" w:eastAsia="Times New Roman" w:hAnsi="Arial" w:cs="Arial"/>
                <w:sz w:val="20"/>
                <w:szCs w:val="20"/>
              </w:rPr>
              <w:br/>
              <w:t>Where the image should be the actual Docker image name and tag that contains your Spring Batch application.</w:t>
            </w:r>
          </w:p>
          <w:p w14:paraId="15FA1079" w14:textId="77777777" w:rsidR="00B66485" w:rsidRPr="00B66485" w:rsidRDefault="00B66485" w:rsidP="00B82FA5">
            <w:pPr>
              <w:pStyle w:val="NoSpacing"/>
              <w:rPr>
                <w:rFonts w:ascii="Arial" w:eastAsia="Times New Roman" w:hAnsi="Arial" w:cs="Arial"/>
                <w:sz w:val="20"/>
                <w:szCs w:val="20"/>
              </w:rPr>
            </w:pPr>
          </w:p>
          <w:p w14:paraId="3556A61C" w14:textId="7AEF4485" w:rsidR="00B66485" w:rsidRPr="00B66485" w:rsidRDefault="00B66485" w:rsidP="00B82FA5">
            <w:pPr>
              <w:pStyle w:val="NoSpacing"/>
              <w:rPr>
                <w:rFonts w:ascii="Arial" w:hAnsi="Arial" w:cs="Arial"/>
                <w:sz w:val="20"/>
                <w:szCs w:val="20"/>
              </w:rPr>
            </w:pPr>
            <w:r w:rsidRPr="00B66485">
              <w:rPr>
                <w:rFonts w:ascii="Arial" w:hAnsi="Arial" w:cs="Arial"/>
                <w:sz w:val="20"/>
                <w:szCs w:val="20"/>
              </w:rPr>
              <w:t>Where the schedule needs to be adapted to the cloud region or server time to run a 0</w:t>
            </w:r>
            <w:r w:rsidR="00C32916">
              <w:rPr>
                <w:rFonts w:ascii="Arial" w:hAnsi="Arial" w:cs="Arial"/>
                <w:sz w:val="20"/>
                <w:szCs w:val="20"/>
              </w:rPr>
              <w:t>6</w:t>
            </w:r>
            <w:r w:rsidRPr="00B66485">
              <w:rPr>
                <w:rFonts w:ascii="Arial" w:hAnsi="Arial" w:cs="Arial"/>
                <w:sz w:val="20"/>
                <w:szCs w:val="20"/>
              </w:rPr>
              <w:t xml:space="preserve">:00 AM GMT, 1:00 </w:t>
            </w:r>
            <w:r w:rsidR="009E2BFB">
              <w:rPr>
                <w:rFonts w:ascii="Arial" w:hAnsi="Arial" w:cs="Arial"/>
                <w:sz w:val="20"/>
                <w:szCs w:val="20"/>
              </w:rPr>
              <w:t>A</w:t>
            </w:r>
            <w:r w:rsidRPr="00B66485">
              <w:rPr>
                <w:rFonts w:ascii="Arial" w:hAnsi="Arial" w:cs="Arial"/>
                <w:sz w:val="20"/>
                <w:szCs w:val="20"/>
              </w:rPr>
              <w:t>M E</w:t>
            </w:r>
            <w:r w:rsidR="00C32916">
              <w:rPr>
                <w:rFonts w:ascii="Arial" w:hAnsi="Arial" w:cs="Arial"/>
                <w:sz w:val="20"/>
                <w:szCs w:val="20"/>
              </w:rPr>
              <w:t>S</w:t>
            </w:r>
            <w:r w:rsidRPr="00B66485">
              <w:rPr>
                <w:rFonts w:ascii="Arial" w:hAnsi="Arial" w:cs="Arial"/>
                <w:sz w:val="20"/>
                <w:szCs w:val="20"/>
              </w:rPr>
              <w:t xml:space="preserve">T </w:t>
            </w:r>
          </w:p>
          <w:p w14:paraId="582F43D5" w14:textId="77777777" w:rsidR="00B66485" w:rsidRPr="00B66485" w:rsidRDefault="00B66485" w:rsidP="00B82FA5">
            <w:pPr>
              <w:pStyle w:val="NoSpacing"/>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4A1D0B" w14:textId="3DE677CF" w:rsidR="00B66485" w:rsidRPr="00B66485" w:rsidRDefault="00B66485" w:rsidP="00B82FA5">
            <w:pPr>
              <w:pStyle w:val="NoSpacing"/>
              <w:rPr>
                <w:rFonts w:ascii="Arial" w:hAnsi="Arial" w:cs="Arial"/>
                <w:sz w:val="20"/>
                <w:szCs w:val="20"/>
              </w:rPr>
            </w:pPr>
            <w:r w:rsidRPr="00B66485">
              <w:rPr>
                <w:rFonts w:ascii="Arial" w:hAnsi="Arial" w:cs="Arial"/>
                <w:sz w:val="20"/>
                <w:szCs w:val="20"/>
              </w:rPr>
              <w:t>Run a command to apply the Cron</w:t>
            </w:r>
            <w:r w:rsidR="002C5971">
              <w:rPr>
                <w:rFonts w:ascii="Arial" w:hAnsi="Arial" w:cs="Arial"/>
                <w:sz w:val="20"/>
                <w:szCs w:val="20"/>
              </w:rPr>
              <w:t>j</w:t>
            </w:r>
            <w:r w:rsidRPr="00B66485">
              <w:rPr>
                <w:rFonts w:ascii="Arial" w:hAnsi="Arial" w:cs="Arial"/>
                <w:sz w:val="20"/>
                <w:szCs w:val="20"/>
              </w:rPr>
              <w:t xml:space="preserve">ob configuration to your Kubernetes cluster. </w:t>
            </w:r>
            <w:r w:rsidRPr="00B66485">
              <w:rPr>
                <w:rFonts w:ascii="Arial" w:hAnsi="Arial" w:cs="Arial"/>
                <w:sz w:val="20"/>
                <w:szCs w:val="20"/>
              </w:rPr>
              <w:br/>
            </w:r>
            <w:r w:rsidRPr="00B66485">
              <w:rPr>
                <w:rFonts w:ascii="Arial" w:hAnsi="Arial" w:cs="Arial"/>
                <w:sz w:val="20"/>
                <w:szCs w:val="20"/>
              </w:rPr>
              <w:br/>
              <w:t>This will create the Cron</w:t>
            </w:r>
            <w:r w:rsidR="002C5971">
              <w:rPr>
                <w:rFonts w:ascii="Arial" w:hAnsi="Arial" w:cs="Arial"/>
                <w:sz w:val="20"/>
                <w:szCs w:val="20"/>
              </w:rPr>
              <w:t>j</w:t>
            </w:r>
            <w:r w:rsidRPr="00B66485">
              <w:rPr>
                <w:rFonts w:ascii="Arial" w:hAnsi="Arial" w:cs="Arial"/>
                <w:sz w:val="20"/>
                <w:szCs w:val="20"/>
              </w:rPr>
              <w:t xml:space="preserve">ob object in your cluster and schedule it to run the Spring Batch job with the </w:t>
            </w:r>
            <w:r w:rsidRPr="00B66485">
              <w:rPr>
                <w:rFonts w:ascii="Arial" w:hAnsi="Arial" w:cs="Arial"/>
                <w:sz w:val="20"/>
                <w:szCs w:val="20"/>
              </w:rPr>
              <w:br/>
              <w:t>"</w:t>
            </w:r>
            <w:r w:rsidR="002E09CE">
              <w:rPr>
                <w:rFonts w:ascii="Arial" w:eastAsia="Times New Roman" w:hAnsi="Arial" w:cs="Arial"/>
                <w:sz w:val="20"/>
                <w:szCs w:val="20"/>
              </w:rPr>
              <w:t>BTA</w:t>
            </w:r>
            <w:r w:rsidR="002E09CE" w:rsidRPr="002C1688">
              <w:rPr>
                <w:rFonts w:ascii="Arial" w:eastAsia="Times New Roman" w:hAnsi="Arial" w:cs="Arial"/>
                <w:sz w:val="20"/>
                <w:szCs w:val="20"/>
              </w:rPr>
              <w:t>_TO_</w:t>
            </w:r>
            <w:r w:rsidR="002E09CE">
              <w:rPr>
                <w:rFonts w:ascii="Arial" w:eastAsia="Times New Roman" w:hAnsi="Arial" w:cs="Arial"/>
                <w:sz w:val="20"/>
                <w:szCs w:val="20"/>
              </w:rPr>
              <w:t>AWS_S3</w:t>
            </w:r>
            <w:r w:rsidR="002E09CE" w:rsidRPr="002C1688">
              <w:rPr>
                <w:rFonts w:ascii="Arial" w:eastAsia="Times New Roman" w:hAnsi="Arial" w:cs="Arial"/>
                <w:sz w:val="20"/>
                <w:szCs w:val="20"/>
              </w:rPr>
              <w:t>_</w:t>
            </w:r>
            <w:r w:rsidR="002E09CE">
              <w:rPr>
                <w:rFonts w:ascii="Arial" w:eastAsia="Times New Roman" w:hAnsi="Arial" w:cs="Arial"/>
                <w:sz w:val="20"/>
                <w:szCs w:val="20"/>
              </w:rPr>
              <w:t>NOTCON</w:t>
            </w:r>
            <w:r w:rsidR="002E09CE" w:rsidRPr="002C1688">
              <w:rPr>
                <w:rFonts w:ascii="Arial" w:eastAsia="Times New Roman" w:hAnsi="Arial" w:cs="Arial"/>
                <w:sz w:val="20"/>
                <w:szCs w:val="20"/>
              </w:rPr>
              <w:t>_</w:t>
            </w:r>
            <w:r w:rsidR="002E09CE">
              <w:rPr>
                <w:rFonts w:ascii="Arial" w:eastAsia="Times New Roman" w:hAnsi="Arial" w:cs="Arial"/>
                <w:sz w:val="20"/>
                <w:szCs w:val="20"/>
              </w:rPr>
              <w:t>NOTICE</w:t>
            </w:r>
            <w:r w:rsidR="002E09CE" w:rsidRPr="002C1688">
              <w:rPr>
                <w:rFonts w:ascii="Arial" w:eastAsia="Times New Roman" w:hAnsi="Arial" w:cs="Arial"/>
                <w:sz w:val="20"/>
                <w:szCs w:val="20"/>
              </w:rPr>
              <w:t>_FILE</w:t>
            </w:r>
            <w:r w:rsidR="002E09CE" w:rsidRPr="00B66485">
              <w:rPr>
                <w:rFonts w:ascii="Arial" w:hAnsi="Arial" w:cs="Arial"/>
                <w:sz w:val="20"/>
                <w:szCs w:val="20"/>
              </w:rPr>
              <w:t xml:space="preserve"> </w:t>
            </w:r>
            <w:r w:rsidRPr="00B66485">
              <w:rPr>
                <w:rFonts w:ascii="Arial" w:hAnsi="Arial" w:cs="Arial"/>
                <w:sz w:val="20"/>
                <w:szCs w:val="20"/>
              </w:rPr>
              <w:t xml:space="preserve">" argument every day at </w:t>
            </w:r>
            <w:r w:rsidR="00C32916">
              <w:rPr>
                <w:rFonts w:ascii="Arial" w:hAnsi="Arial" w:cs="Arial"/>
                <w:sz w:val="20"/>
                <w:szCs w:val="20"/>
              </w:rPr>
              <w:t>6</w:t>
            </w:r>
            <w:r w:rsidRPr="00B66485">
              <w:rPr>
                <w:rFonts w:ascii="Arial" w:hAnsi="Arial" w:cs="Arial"/>
                <w:sz w:val="20"/>
                <w:szCs w:val="20"/>
              </w:rPr>
              <w:t>:00 AM GMT.</w:t>
            </w:r>
            <w:r w:rsidRPr="00B66485">
              <w:rPr>
                <w:rFonts w:ascii="Arial" w:hAnsi="Arial" w:cs="Arial"/>
                <w:sz w:val="20"/>
                <w:szCs w:val="20"/>
              </w:rPr>
              <w:br/>
            </w:r>
            <w:r w:rsidRPr="00B66485">
              <w:rPr>
                <w:rFonts w:ascii="Arial" w:hAnsi="Arial" w:cs="Arial"/>
                <w:sz w:val="20"/>
                <w:szCs w:val="20"/>
              </w:rPr>
              <w:br/>
              <w:t>For Example:</w:t>
            </w:r>
            <w:r w:rsidRPr="00B66485">
              <w:rPr>
                <w:rFonts w:ascii="Arial" w:hAnsi="Arial" w:cs="Arial"/>
                <w:sz w:val="20"/>
                <w:szCs w:val="20"/>
              </w:rPr>
              <w:br/>
              <w:t>-------------</w:t>
            </w:r>
            <w:r w:rsidRPr="00B66485">
              <w:rPr>
                <w:rFonts w:ascii="Arial" w:hAnsi="Arial" w:cs="Arial"/>
                <w:sz w:val="20"/>
                <w:szCs w:val="20"/>
              </w:rPr>
              <w:br/>
            </w:r>
            <w:proofErr w:type="spellStart"/>
            <w:r w:rsidRPr="00B66485">
              <w:rPr>
                <w:rFonts w:ascii="Arial" w:hAnsi="Arial" w:cs="Arial"/>
                <w:sz w:val="20"/>
                <w:szCs w:val="20"/>
              </w:rPr>
              <w:t>kubectl</w:t>
            </w:r>
            <w:proofErr w:type="spellEnd"/>
            <w:r w:rsidRPr="00B66485">
              <w:rPr>
                <w:rFonts w:ascii="Arial" w:hAnsi="Arial" w:cs="Arial"/>
                <w:sz w:val="20"/>
                <w:szCs w:val="20"/>
              </w:rPr>
              <w:t xml:space="preserve"> apply -f </w:t>
            </w:r>
            <w:r w:rsidR="002E09CE">
              <w:rPr>
                <w:rFonts w:cs="Arial"/>
              </w:rPr>
              <w:t>BTA</w:t>
            </w:r>
            <w:r w:rsidR="002E09CE">
              <w:rPr>
                <w:rFonts w:ascii="Arial" w:eastAsia="Times New Roman" w:hAnsi="Arial" w:cs="Arial"/>
                <w:sz w:val="20"/>
                <w:szCs w:val="20"/>
              </w:rPr>
              <w:t>-to-N</w:t>
            </w:r>
            <w:r w:rsidR="002E09CE">
              <w:rPr>
                <w:rFonts w:cs="Arial"/>
              </w:rPr>
              <w:t>OTCON</w:t>
            </w:r>
            <w:r w:rsidR="002E09CE">
              <w:rPr>
                <w:rFonts w:ascii="Arial" w:eastAsia="Times New Roman" w:hAnsi="Arial" w:cs="Arial"/>
                <w:sz w:val="20"/>
                <w:szCs w:val="20"/>
              </w:rPr>
              <w:t>-notice</w:t>
            </w:r>
            <w:r w:rsidR="002E09CE" w:rsidRPr="002C1688">
              <w:rPr>
                <w:rFonts w:ascii="Arial" w:eastAsia="Times New Roman" w:hAnsi="Arial" w:cs="Arial"/>
                <w:sz w:val="20"/>
                <w:szCs w:val="20"/>
              </w:rPr>
              <w:t>-file-cronjob.yaml</w:t>
            </w:r>
          </w:p>
          <w:p w14:paraId="3E490098" w14:textId="77777777" w:rsidR="00B66485" w:rsidRPr="00B66485" w:rsidRDefault="00B66485" w:rsidP="00B82FA5">
            <w:pPr>
              <w:pStyle w:val="NoSpacing"/>
              <w:rPr>
                <w:rFonts w:ascii="Arial" w:hAnsi="Arial" w:cs="Arial"/>
                <w:sz w:val="20"/>
                <w:szCs w:val="20"/>
              </w:rPr>
            </w:pPr>
          </w:p>
          <w:p w14:paraId="11A899A5" w14:textId="5547D201" w:rsidR="00B66485" w:rsidRPr="00B66485" w:rsidRDefault="00B66485" w:rsidP="00B82FA5">
            <w:pPr>
              <w:pStyle w:val="NoSpacing"/>
              <w:rPr>
                <w:rFonts w:ascii="Arial" w:hAnsi="Arial" w:cs="Arial"/>
                <w:sz w:val="20"/>
                <w:szCs w:val="20"/>
              </w:rPr>
            </w:pPr>
            <w:r w:rsidRPr="00B66485">
              <w:rPr>
                <w:rFonts w:ascii="Arial" w:hAnsi="Arial" w:cs="Arial"/>
                <w:sz w:val="20"/>
                <w:szCs w:val="20"/>
              </w:rPr>
              <w:t>-------------</w:t>
            </w:r>
            <w:r w:rsidRPr="00B66485">
              <w:rPr>
                <w:rFonts w:ascii="Arial" w:hAnsi="Arial" w:cs="Arial"/>
                <w:sz w:val="20"/>
                <w:szCs w:val="20"/>
              </w:rPr>
              <w:br/>
              <w:t>Verify that the Cron</w:t>
            </w:r>
            <w:r w:rsidR="002C5971">
              <w:rPr>
                <w:rFonts w:ascii="Arial" w:hAnsi="Arial" w:cs="Arial"/>
                <w:sz w:val="20"/>
                <w:szCs w:val="20"/>
              </w:rPr>
              <w:t>j</w:t>
            </w:r>
            <w:r w:rsidRPr="00B66485">
              <w:rPr>
                <w:rFonts w:ascii="Arial" w:hAnsi="Arial" w:cs="Arial"/>
                <w:sz w:val="20"/>
                <w:szCs w:val="20"/>
              </w:rPr>
              <w:t>ob is created and running, by running a command that will list all the Cron</w:t>
            </w:r>
            <w:r w:rsidR="002C5971">
              <w:rPr>
                <w:rFonts w:ascii="Arial" w:hAnsi="Arial" w:cs="Arial"/>
                <w:sz w:val="20"/>
                <w:szCs w:val="20"/>
              </w:rPr>
              <w:t>j</w:t>
            </w:r>
            <w:r w:rsidRPr="00B66485">
              <w:rPr>
                <w:rFonts w:ascii="Arial" w:hAnsi="Arial" w:cs="Arial"/>
                <w:sz w:val="20"/>
                <w:szCs w:val="20"/>
              </w:rPr>
              <w:t>obs in the Kubernetes cluster.</w:t>
            </w:r>
            <w:r w:rsidRPr="00B66485">
              <w:rPr>
                <w:rFonts w:ascii="Arial" w:hAnsi="Arial" w:cs="Arial"/>
                <w:sz w:val="20"/>
                <w:szCs w:val="20"/>
              </w:rPr>
              <w:br/>
            </w:r>
            <w:r w:rsidRPr="00B66485">
              <w:rPr>
                <w:rFonts w:ascii="Arial" w:hAnsi="Arial" w:cs="Arial"/>
                <w:sz w:val="20"/>
                <w:szCs w:val="20"/>
              </w:rPr>
              <w:br/>
              <w:t xml:space="preserve">For Example: </w:t>
            </w:r>
            <w:r w:rsidRPr="00B66485">
              <w:rPr>
                <w:rFonts w:ascii="Arial" w:hAnsi="Arial" w:cs="Arial"/>
                <w:sz w:val="20"/>
                <w:szCs w:val="20"/>
              </w:rPr>
              <w:br/>
              <w:t>------------------</w:t>
            </w:r>
            <w:r w:rsidRPr="00B66485">
              <w:rPr>
                <w:rFonts w:ascii="Arial" w:hAnsi="Arial" w:cs="Arial"/>
                <w:sz w:val="20"/>
                <w:szCs w:val="20"/>
              </w:rPr>
              <w:br/>
            </w:r>
            <w:proofErr w:type="spellStart"/>
            <w:r w:rsidRPr="00B66485">
              <w:rPr>
                <w:rFonts w:ascii="Arial" w:hAnsi="Arial" w:cs="Arial"/>
                <w:sz w:val="20"/>
                <w:szCs w:val="20"/>
              </w:rPr>
              <w:t>kubectl</w:t>
            </w:r>
            <w:proofErr w:type="spellEnd"/>
            <w:r w:rsidRPr="00B66485">
              <w:rPr>
                <w:rFonts w:ascii="Arial" w:hAnsi="Arial" w:cs="Arial"/>
                <w:sz w:val="20"/>
                <w:szCs w:val="20"/>
              </w:rPr>
              <w:t xml:space="preserve"> get cronjobs</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0C1AFAEE" w14:textId="77777777" w:rsidR="00B66485" w:rsidRPr="00B66485" w:rsidRDefault="00B66485" w:rsidP="00B82FA5">
            <w:pPr>
              <w:pStyle w:val="NoSpacing"/>
              <w:rPr>
                <w:rFonts w:ascii="Arial" w:hAnsi="Arial" w:cs="Arial"/>
                <w:sz w:val="20"/>
                <w:szCs w:val="20"/>
              </w:rPr>
            </w:pPr>
            <w:r w:rsidRPr="00B66485">
              <w:rPr>
                <w:rFonts w:ascii="Arial" w:hAnsi="Arial" w:cs="Arial"/>
                <w:sz w:val="20"/>
                <w:szCs w:val="20"/>
              </w:rPr>
              <w:t>If System Exit Code = 0</w:t>
            </w:r>
            <w:r w:rsidRPr="00B66485">
              <w:rPr>
                <w:rFonts w:ascii="Arial" w:hAnsi="Arial" w:cs="Arial"/>
                <w:sz w:val="20"/>
                <w:szCs w:val="20"/>
              </w:rPr>
              <w:br/>
              <w:t>Then the Batch Job was successful</w:t>
            </w:r>
            <w:r w:rsidRPr="00B66485">
              <w:rPr>
                <w:rFonts w:ascii="Arial" w:hAnsi="Arial" w:cs="Arial"/>
                <w:sz w:val="20"/>
                <w:szCs w:val="20"/>
              </w:rPr>
              <w:br/>
            </w:r>
            <w:r w:rsidRPr="00B66485">
              <w:rPr>
                <w:rFonts w:ascii="Arial" w:hAnsi="Arial" w:cs="Arial"/>
                <w:sz w:val="20"/>
                <w:szCs w:val="20"/>
              </w:rPr>
              <w:br/>
              <w:t>If the System Exit Code = 1</w:t>
            </w:r>
            <w:r w:rsidRPr="00B66485">
              <w:rPr>
                <w:rFonts w:ascii="Arial" w:hAnsi="Arial" w:cs="Arial"/>
                <w:sz w:val="20"/>
                <w:szCs w:val="20"/>
              </w:rPr>
              <w:br/>
              <w:t xml:space="preserve">Then this indicates a failure to implement some step in the batch process.  Examples would include missing network connections to downstream services and resources or lack of data to process.  The </w:t>
            </w:r>
            <w:proofErr w:type="spellStart"/>
            <w:r w:rsidRPr="00B66485">
              <w:rPr>
                <w:rFonts w:ascii="Arial" w:hAnsi="Arial" w:cs="Arial"/>
                <w:sz w:val="20"/>
                <w:szCs w:val="20"/>
              </w:rPr>
              <w:t>CronJob</w:t>
            </w:r>
            <w:proofErr w:type="spellEnd"/>
            <w:r w:rsidRPr="00B66485">
              <w:rPr>
                <w:rFonts w:ascii="Arial" w:hAnsi="Arial" w:cs="Arial"/>
                <w:sz w:val="20"/>
                <w:szCs w:val="20"/>
              </w:rPr>
              <w:t xml:space="preserve"> shall restart the container after an appropriate backoff delay according to factors  such as the backoff limit, pod restart limit, and restart count.</w:t>
            </w:r>
          </w:p>
          <w:p w14:paraId="0219217B" w14:textId="77777777" w:rsidR="00B66485" w:rsidRPr="00B66485" w:rsidRDefault="00B66485" w:rsidP="00B82FA5">
            <w:pPr>
              <w:pStyle w:val="NoSpacing"/>
              <w:rPr>
                <w:rFonts w:ascii="Arial" w:hAnsi="Arial" w:cs="Arial"/>
                <w:sz w:val="20"/>
                <w:szCs w:val="20"/>
              </w:rPr>
            </w:pPr>
          </w:p>
          <w:p w14:paraId="192614D2" w14:textId="09CAB592" w:rsidR="00B66485" w:rsidRPr="00B66485" w:rsidRDefault="00B66485" w:rsidP="00B82FA5">
            <w:pPr>
              <w:pStyle w:val="NoSpacing"/>
              <w:rPr>
                <w:rFonts w:ascii="Arial" w:hAnsi="Arial" w:cs="Arial"/>
                <w:sz w:val="20"/>
                <w:szCs w:val="20"/>
              </w:rPr>
            </w:pPr>
            <w:r w:rsidRPr="00B66485">
              <w:rPr>
                <w:rFonts w:ascii="Arial" w:hAnsi="Arial" w:cs="Arial"/>
                <w:sz w:val="20"/>
                <w:szCs w:val="20"/>
              </w:rPr>
              <w:t>If the System Exit Code = -1</w:t>
            </w:r>
            <w:r w:rsidRPr="00B66485">
              <w:rPr>
                <w:rFonts w:ascii="Arial" w:hAnsi="Arial" w:cs="Arial"/>
                <w:sz w:val="20"/>
                <w:szCs w:val="20"/>
              </w:rPr>
              <w:br/>
              <w:t>Then this indicates a fatal system error in the application.  The Cron</w:t>
            </w:r>
            <w:r w:rsidR="002C5971">
              <w:rPr>
                <w:rFonts w:ascii="Arial" w:hAnsi="Arial" w:cs="Arial"/>
                <w:sz w:val="20"/>
                <w:szCs w:val="20"/>
              </w:rPr>
              <w:t>j</w:t>
            </w:r>
            <w:r w:rsidRPr="00B66485">
              <w:rPr>
                <w:rFonts w:ascii="Arial" w:hAnsi="Arial" w:cs="Arial"/>
                <w:sz w:val="20"/>
                <w:szCs w:val="20"/>
              </w:rPr>
              <w:t>ob shall attempt to restart the container after an appropriate backoff delay according to factors such as the backoff limit, pod restart limit, and restart count.</w:t>
            </w:r>
            <w:r w:rsidRPr="00B66485">
              <w:rPr>
                <w:rFonts w:ascii="Arial" w:hAnsi="Arial" w:cs="Arial"/>
                <w:sz w:val="20"/>
                <w:szCs w:val="20"/>
              </w:rPr>
              <w:br/>
            </w:r>
          </w:p>
        </w:tc>
      </w:tr>
    </w:tbl>
    <w:p w14:paraId="05E91268" w14:textId="77777777" w:rsidR="002C5971" w:rsidRDefault="002C5971" w:rsidP="002C5971">
      <w:pPr>
        <w:pStyle w:val="NoSpacing"/>
        <w:ind w:left="360"/>
        <w:rPr>
          <w:rFonts w:ascii="Arial" w:hAnsi="Arial" w:cs="Arial"/>
          <w:bCs/>
          <w:sz w:val="20"/>
          <w:szCs w:val="20"/>
        </w:rPr>
      </w:pPr>
    </w:p>
    <w:p w14:paraId="33A86235" w14:textId="4886FD29" w:rsidR="002C5971" w:rsidRDefault="002C5971" w:rsidP="00164E40">
      <w:pPr>
        <w:pStyle w:val="NoSpacing"/>
        <w:numPr>
          <w:ilvl w:val="0"/>
          <w:numId w:val="188"/>
        </w:numPr>
        <w:rPr>
          <w:rFonts w:ascii="Arial" w:hAnsi="Arial" w:cs="Arial"/>
          <w:bCs/>
          <w:sz w:val="20"/>
          <w:szCs w:val="20"/>
        </w:rPr>
      </w:pPr>
      <w:r w:rsidRPr="002C5971">
        <w:rPr>
          <w:rFonts w:ascii="Arial" w:hAnsi="Arial" w:cs="Arial"/>
          <w:bCs/>
          <w:sz w:val="20"/>
          <w:szCs w:val="20"/>
        </w:rPr>
        <w:t>A Kubernetes Cronjob Object calls the @SpringBootApplication main method to Begin Batch Process</w:t>
      </w:r>
      <w:r>
        <w:rPr>
          <w:rFonts w:ascii="Arial" w:hAnsi="Arial" w:cs="Arial"/>
          <w:bCs/>
          <w:sz w:val="20"/>
          <w:szCs w:val="20"/>
        </w:rPr>
        <w:t>.</w:t>
      </w:r>
    </w:p>
    <w:p w14:paraId="2473826B" w14:textId="77777777" w:rsidR="00932134" w:rsidRDefault="00932134" w:rsidP="00932134">
      <w:pPr>
        <w:pStyle w:val="NoSpacing"/>
        <w:ind w:left="360"/>
        <w:rPr>
          <w:rFonts w:ascii="Arial" w:hAnsi="Arial" w:cs="Arial"/>
          <w:bCs/>
          <w:sz w:val="20"/>
          <w:szCs w:val="20"/>
        </w:rPr>
      </w:pPr>
    </w:p>
    <w:p w14:paraId="19FA70FC" w14:textId="6B537E81" w:rsidR="00932134" w:rsidRDefault="00932134" w:rsidP="00164E40">
      <w:pPr>
        <w:pStyle w:val="NoSpacing"/>
        <w:numPr>
          <w:ilvl w:val="0"/>
          <w:numId w:val="188"/>
        </w:numPr>
        <w:rPr>
          <w:rFonts w:ascii="Arial" w:hAnsi="Arial" w:cs="Arial"/>
          <w:bCs/>
          <w:sz w:val="20"/>
          <w:szCs w:val="20"/>
        </w:rPr>
      </w:pPr>
      <w:r w:rsidRPr="00932134">
        <w:rPr>
          <w:rFonts w:ascii="Arial" w:hAnsi="Arial" w:cs="Arial"/>
          <w:bCs/>
          <w:sz w:val="20"/>
          <w:szCs w:val="20"/>
        </w:rPr>
        <w:t>The system will require the argument "</w:t>
      </w:r>
      <w:r w:rsidRPr="00932134">
        <w:rPr>
          <w:rFonts w:ascii="Arial" w:eastAsia="Times New Roman" w:hAnsi="Arial" w:cs="Arial"/>
          <w:sz w:val="20"/>
          <w:szCs w:val="20"/>
        </w:rPr>
        <w:t xml:space="preserve"> </w:t>
      </w:r>
      <w:r>
        <w:rPr>
          <w:rFonts w:ascii="Arial" w:eastAsia="Times New Roman" w:hAnsi="Arial" w:cs="Arial"/>
          <w:sz w:val="20"/>
          <w:szCs w:val="20"/>
        </w:rPr>
        <w:t>BTA</w:t>
      </w:r>
      <w:r w:rsidRPr="002C1688">
        <w:rPr>
          <w:rFonts w:ascii="Arial" w:eastAsia="Times New Roman" w:hAnsi="Arial" w:cs="Arial"/>
          <w:sz w:val="20"/>
          <w:szCs w:val="20"/>
        </w:rPr>
        <w:t>_TO_</w:t>
      </w:r>
      <w:r>
        <w:rPr>
          <w:rFonts w:ascii="Arial" w:eastAsia="Times New Roman" w:hAnsi="Arial" w:cs="Arial"/>
          <w:sz w:val="20"/>
          <w:szCs w:val="20"/>
        </w:rPr>
        <w:t>AWS_S3</w:t>
      </w:r>
      <w:r w:rsidRPr="002C1688">
        <w:rPr>
          <w:rFonts w:ascii="Arial" w:eastAsia="Times New Roman" w:hAnsi="Arial" w:cs="Arial"/>
          <w:sz w:val="20"/>
          <w:szCs w:val="20"/>
        </w:rPr>
        <w:t>_</w:t>
      </w:r>
      <w:r>
        <w:rPr>
          <w:rFonts w:ascii="Arial" w:eastAsia="Times New Roman" w:hAnsi="Arial" w:cs="Arial"/>
          <w:sz w:val="20"/>
          <w:szCs w:val="20"/>
        </w:rPr>
        <w:t>NOTCON</w:t>
      </w:r>
      <w:r w:rsidRPr="002C1688">
        <w:rPr>
          <w:rFonts w:ascii="Arial" w:eastAsia="Times New Roman" w:hAnsi="Arial" w:cs="Arial"/>
          <w:sz w:val="20"/>
          <w:szCs w:val="20"/>
        </w:rPr>
        <w:t>_</w:t>
      </w:r>
      <w:r>
        <w:rPr>
          <w:rFonts w:ascii="Arial" w:eastAsia="Times New Roman" w:hAnsi="Arial" w:cs="Arial"/>
          <w:sz w:val="20"/>
          <w:szCs w:val="20"/>
        </w:rPr>
        <w:t>NOTICE</w:t>
      </w:r>
      <w:r w:rsidRPr="002C1688">
        <w:rPr>
          <w:rFonts w:ascii="Arial" w:eastAsia="Times New Roman" w:hAnsi="Arial" w:cs="Arial"/>
          <w:sz w:val="20"/>
          <w:szCs w:val="20"/>
        </w:rPr>
        <w:t>_FILE</w:t>
      </w:r>
      <w:r w:rsidRPr="00B66485">
        <w:rPr>
          <w:rFonts w:ascii="Arial" w:eastAsia="Times New Roman" w:hAnsi="Arial" w:cs="Arial"/>
          <w:sz w:val="20"/>
          <w:szCs w:val="20"/>
        </w:rPr>
        <w:t>"</w:t>
      </w:r>
      <w:r w:rsidRPr="00932134">
        <w:rPr>
          <w:rFonts w:ascii="Arial" w:hAnsi="Arial" w:cs="Arial"/>
          <w:bCs/>
          <w:sz w:val="20"/>
          <w:szCs w:val="20"/>
        </w:rPr>
        <w:t xml:space="preserve">" and begin a new Spring Batch job - if the argument is not null and has the correct value. </w:t>
      </w:r>
    </w:p>
    <w:p w14:paraId="1C9360B4" w14:textId="77777777" w:rsidR="00932134" w:rsidRPr="00932134" w:rsidRDefault="00932134" w:rsidP="00932134">
      <w:pPr>
        <w:pStyle w:val="NoSpacing"/>
        <w:ind w:left="360"/>
        <w:rPr>
          <w:rFonts w:ascii="Arial" w:hAnsi="Arial" w:cs="Arial"/>
          <w:bCs/>
          <w:sz w:val="20"/>
          <w:szCs w:val="20"/>
        </w:rPr>
      </w:pPr>
    </w:p>
    <w:p w14:paraId="37CD3350" w14:textId="77777777" w:rsidR="00932134" w:rsidRPr="00932134" w:rsidRDefault="00932134" w:rsidP="00164E40">
      <w:pPr>
        <w:pStyle w:val="NoSpacing"/>
        <w:numPr>
          <w:ilvl w:val="0"/>
          <w:numId w:val="188"/>
        </w:numPr>
        <w:rPr>
          <w:rFonts w:ascii="Arial" w:hAnsi="Arial" w:cs="Arial"/>
          <w:bCs/>
          <w:sz w:val="20"/>
          <w:szCs w:val="20"/>
        </w:rPr>
      </w:pPr>
      <w:r w:rsidRPr="00932134">
        <w:rPr>
          <w:rFonts w:ascii="Arial" w:hAnsi="Arial" w:cs="Arial"/>
          <w:bCs/>
          <w:sz w:val="20"/>
          <w:szCs w:val="20"/>
        </w:rPr>
        <w:t>Setup and Configure Spring Batch within Spring Boot</w:t>
      </w:r>
    </w:p>
    <w:p w14:paraId="56364DA4" w14:textId="3D5A68C4"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Add the spring-boot-starter-batch dependency from Nexus</w:t>
      </w:r>
    </w:p>
    <w:p w14:paraId="7C4D74A6"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Disable Automatic Job Execution by adding the following line to the application configuration. This prevents Spring Batch jobs from being automatically executed on application startup:</w:t>
      </w:r>
      <w:r w:rsidRPr="00932134">
        <w:rPr>
          <w:rFonts w:ascii="Arial" w:hAnsi="Arial" w:cs="Arial"/>
          <w:bCs/>
          <w:sz w:val="20"/>
          <w:szCs w:val="20"/>
        </w:rPr>
        <w:br/>
      </w:r>
      <w:proofErr w:type="spellStart"/>
      <w:r w:rsidRPr="00932134">
        <w:rPr>
          <w:rFonts w:ascii="Arial" w:hAnsi="Arial" w:cs="Arial"/>
          <w:bCs/>
          <w:sz w:val="20"/>
          <w:szCs w:val="20"/>
        </w:rPr>
        <w:t>spring.batch.job.enabled</w:t>
      </w:r>
      <w:proofErr w:type="spellEnd"/>
      <w:r w:rsidRPr="00932134">
        <w:rPr>
          <w:rFonts w:ascii="Arial" w:hAnsi="Arial" w:cs="Arial"/>
          <w:bCs/>
          <w:sz w:val="20"/>
          <w:szCs w:val="20"/>
        </w:rPr>
        <w:t>=false</w:t>
      </w:r>
    </w:p>
    <w:p w14:paraId="42810FF9" w14:textId="05BC1B31"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Create an @Component implementing ItemReader, and implement the read() method to read data from your source</w:t>
      </w:r>
    </w:p>
    <w:p w14:paraId="6C4E8D1C"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Create an @Component implementing ItemWriter, and implement the write() method to write data </w:t>
      </w:r>
      <w:commentRangeStart w:id="7853"/>
      <w:commentRangeStart w:id="7854"/>
      <w:r w:rsidRPr="00916CC9">
        <w:rPr>
          <w:rFonts w:ascii="Arial" w:hAnsi="Arial" w:cs="Arial"/>
          <w:bCs/>
          <w:sz w:val="20"/>
          <w:szCs w:val="20"/>
        </w:rPr>
        <w:t>to AWS S3 Bucket</w:t>
      </w:r>
      <w:r w:rsidRPr="00932134">
        <w:rPr>
          <w:rFonts w:ascii="Arial" w:hAnsi="Arial" w:cs="Arial"/>
          <w:bCs/>
          <w:sz w:val="20"/>
          <w:szCs w:val="20"/>
        </w:rPr>
        <w:t xml:space="preserve"> </w:t>
      </w:r>
      <w:commentRangeEnd w:id="7853"/>
      <w:r w:rsidR="00916CC9">
        <w:rPr>
          <w:rStyle w:val="CommentReference"/>
          <w:rFonts w:ascii="Arial" w:eastAsia="Times New Roman" w:hAnsi="Arial" w:cs="Times New Roman"/>
        </w:rPr>
        <w:commentReference w:id="7853"/>
      </w:r>
      <w:commentRangeEnd w:id="7854"/>
      <w:r w:rsidR="005E1051">
        <w:rPr>
          <w:rStyle w:val="CommentReference"/>
          <w:rFonts w:ascii="Arial" w:eastAsia="Times New Roman" w:hAnsi="Arial" w:cs="Times New Roman"/>
        </w:rPr>
        <w:commentReference w:id="7854"/>
      </w:r>
    </w:p>
    <w:p w14:paraId="1C885A38" w14:textId="487F13E6"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Create a @Configuration batch job configuration class for containing beans for the item reader, item writer, item processor, listeners, steps, </w:t>
      </w:r>
      <w:proofErr w:type="spellStart"/>
      <w:r w:rsidRPr="00932134">
        <w:rPr>
          <w:rFonts w:ascii="Arial" w:hAnsi="Arial" w:cs="Arial"/>
          <w:bCs/>
          <w:sz w:val="20"/>
          <w:szCs w:val="20"/>
        </w:rPr>
        <w:t>tasklets</w:t>
      </w:r>
      <w:proofErr w:type="spellEnd"/>
      <w:r w:rsidRPr="00932134">
        <w:rPr>
          <w:rFonts w:ascii="Arial" w:hAnsi="Arial" w:cs="Arial"/>
          <w:bCs/>
          <w:sz w:val="20"/>
          <w:szCs w:val="20"/>
        </w:rPr>
        <w:t xml:space="preserve">, and job configuration. </w:t>
      </w:r>
    </w:p>
    <w:p w14:paraId="35F9D150" w14:textId="6A9DF22E"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Inject @Autowired components such as ItemReader, ItemWriter,  StepBuilder and </w:t>
      </w:r>
      <w:proofErr w:type="spellStart"/>
      <w:r w:rsidRPr="00932134">
        <w:rPr>
          <w:rFonts w:ascii="Arial" w:hAnsi="Arial" w:cs="Arial"/>
          <w:bCs/>
          <w:sz w:val="20"/>
          <w:szCs w:val="20"/>
        </w:rPr>
        <w:t>jobBuilder</w:t>
      </w:r>
      <w:proofErr w:type="spellEnd"/>
      <w:r w:rsidRPr="00932134">
        <w:rPr>
          <w:rFonts w:ascii="Arial" w:hAnsi="Arial" w:cs="Arial"/>
          <w:bCs/>
          <w:sz w:val="20"/>
          <w:szCs w:val="20"/>
        </w:rPr>
        <w:t xml:space="preserve"> into this class.</w:t>
      </w:r>
    </w:p>
    <w:p w14:paraId="4BDFC207"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Define the </w:t>
      </w:r>
      <w:proofErr w:type="spellStart"/>
      <w:r w:rsidRPr="00932134">
        <w:rPr>
          <w:rFonts w:ascii="Arial" w:hAnsi="Arial" w:cs="Arial"/>
          <w:bCs/>
          <w:sz w:val="20"/>
          <w:szCs w:val="20"/>
        </w:rPr>
        <w:t>Tasklet</w:t>
      </w:r>
      <w:proofErr w:type="spellEnd"/>
      <w:r w:rsidRPr="00932134">
        <w:rPr>
          <w:rFonts w:ascii="Arial" w:hAnsi="Arial" w:cs="Arial"/>
          <w:bCs/>
          <w:sz w:val="20"/>
          <w:szCs w:val="20"/>
        </w:rPr>
        <w:t xml:space="preserve"> Steps</w:t>
      </w:r>
    </w:p>
    <w:p w14:paraId="622369D2" w14:textId="77777777" w:rsid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Define the batch job from the steps, including the Reader and Writer as Steps.</w:t>
      </w:r>
    </w:p>
    <w:p w14:paraId="01BAE9B8" w14:textId="77777777" w:rsidR="00932134" w:rsidRPr="00932134" w:rsidRDefault="00932134" w:rsidP="00932134">
      <w:pPr>
        <w:pStyle w:val="NoSpacing"/>
        <w:ind w:left="907"/>
        <w:rPr>
          <w:rFonts w:ascii="Arial" w:hAnsi="Arial" w:cs="Arial"/>
          <w:bCs/>
          <w:sz w:val="20"/>
          <w:szCs w:val="20"/>
        </w:rPr>
      </w:pPr>
    </w:p>
    <w:p w14:paraId="039F90FB" w14:textId="77777777" w:rsidR="00932134" w:rsidRPr="00932134" w:rsidRDefault="00932134" w:rsidP="00164E40">
      <w:pPr>
        <w:pStyle w:val="NoSpacing"/>
        <w:numPr>
          <w:ilvl w:val="0"/>
          <w:numId w:val="188"/>
        </w:numPr>
        <w:rPr>
          <w:rFonts w:ascii="Arial" w:hAnsi="Arial" w:cs="Arial"/>
          <w:bCs/>
          <w:sz w:val="20"/>
          <w:szCs w:val="20"/>
        </w:rPr>
      </w:pPr>
      <w:r w:rsidRPr="00932134">
        <w:rPr>
          <w:rFonts w:ascii="Arial" w:hAnsi="Arial" w:cs="Arial"/>
          <w:bCs/>
          <w:sz w:val="20"/>
          <w:szCs w:val="20"/>
        </w:rPr>
        <w:t>Setup and Configure the AWS SDK within Spring Boot and Spring Batch</w:t>
      </w:r>
    </w:p>
    <w:p w14:paraId="1B89B20C"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Add the aws-java-sdk-s3 dependency from Nexus</w:t>
      </w:r>
    </w:p>
    <w:p w14:paraId="0C802711"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Configure the application configuration to define the AWS access key, secret key, region, and any other values needed such as S3 bucket, folders, proxy host and port</w:t>
      </w:r>
      <w:r w:rsidRPr="002D0E31">
        <w:rPr>
          <w:rFonts w:ascii="Arial" w:hAnsi="Arial" w:cs="Arial"/>
          <w:bCs/>
          <w:sz w:val="20"/>
          <w:szCs w:val="20"/>
        </w:rPr>
        <w:t xml:space="preserve">, </w:t>
      </w:r>
      <w:proofErr w:type="spellStart"/>
      <w:r w:rsidRPr="002D0E31">
        <w:rPr>
          <w:rFonts w:ascii="Arial" w:hAnsi="Arial" w:cs="Arial"/>
          <w:bCs/>
          <w:sz w:val="20"/>
          <w:szCs w:val="20"/>
        </w:rPr>
        <w:t>spos</w:t>
      </w:r>
      <w:proofErr w:type="spellEnd"/>
      <w:r w:rsidRPr="002D0E31">
        <w:rPr>
          <w:rFonts w:ascii="Arial" w:hAnsi="Arial" w:cs="Arial"/>
          <w:bCs/>
          <w:sz w:val="20"/>
          <w:szCs w:val="20"/>
        </w:rPr>
        <w:t xml:space="preserve"> address</w:t>
      </w:r>
      <w:r w:rsidRPr="00932134">
        <w:rPr>
          <w:rFonts w:ascii="Arial" w:hAnsi="Arial" w:cs="Arial"/>
          <w:bCs/>
          <w:sz w:val="20"/>
          <w:szCs w:val="20"/>
        </w:rPr>
        <w:t>, connect timeout, and retry count</w:t>
      </w:r>
    </w:p>
    <w:p w14:paraId="2B676D33" w14:textId="77777777" w:rsidR="00932134" w:rsidRPr="00932134" w:rsidRDefault="00932134" w:rsidP="00164E40">
      <w:pPr>
        <w:pStyle w:val="NoSpacing"/>
        <w:numPr>
          <w:ilvl w:val="1"/>
          <w:numId w:val="188"/>
        </w:numPr>
        <w:rPr>
          <w:rFonts w:ascii="Arial" w:hAnsi="Arial" w:cs="Arial"/>
          <w:bCs/>
          <w:sz w:val="20"/>
          <w:szCs w:val="20"/>
        </w:rPr>
      </w:pPr>
      <w:r w:rsidRPr="00561DAB">
        <w:rPr>
          <w:rFonts w:ascii="Arial" w:hAnsi="Arial" w:cs="Arial"/>
          <w:sz w:val="20"/>
          <w:szCs w:val="20"/>
        </w:rPr>
        <w:t>Create an S3 Uploader class</w:t>
      </w:r>
      <w:r w:rsidRPr="00932134">
        <w:rPr>
          <w:rFonts w:ascii="Arial" w:hAnsi="Arial" w:cs="Arial"/>
          <w:bCs/>
          <w:sz w:val="20"/>
          <w:szCs w:val="20"/>
        </w:rPr>
        <w:t xml:space="preserve"> with </w:t>
      </w:r>
      <w:proofErr w:type="gramStart"/>
      <w:r w:rsidRPr="00932134">
        <w:rPr>
          <w:rFonts w:ascii="Arial" w:hAnsi="Arial" w:cs="Arial"/>
          <w:bCs/>
          <w:sz w:val="20"/>
          <w:szCs w:val="20"/>
        </w:rPr>
        <w:t>an</w:t>
      </w:r>
      <w:proofErr w:type="gramEnd"/>
      <w:r w:rsidRPr="00932134">
        <w:rPr>
          <w:rFonts w:ascii="Arial" w:hAnsi="Arial" w:cs="Arial"/>
          <w:bCs/>
          <w:sz w:val="20"/>
          <w:szCs w:val="20"/>
        </w:rPr>
        <w:t xml:space="preserve"> @Autowired AmazonS3 client.  This file will contain a method to upload a file to S3</w:t>
      </w:r>
      <w:r w:rsidRPr="00932134">
        <w:rPr>
          <w:rFonts w:ascii="Arial" w:hAnsi="Arial" w:cs="Arial"/>
          <w:bCs/>
          <w:sz w:val="20"/>
          <w:szCs w:val="20"/>
        </w:rPr>
        <w:br/>
        <w:t>For Example:</w:t>
      </w:r>
    </w:p>
    <w:tbl>
      <w:tblPr>
        <w:tblStyle w:val="TableGrid"/>
        <w:tblW w:w="0" w:type="auto"/>
        <w:tblInd w:w="1440" w:type="dxa"/>
        <w:tblLook w:val="04A0" w:firstRow="1" w:lastRow="0" w:firstColumn="1" w:lastColumn="0" w:noHBand="0" w:noVBand="1"/>
      </w:tblPr>
      <w:tblGrid>
        <w:gridCol w:w="7910"/>
      </w:tblGrid>
      <w:tr w:rsidR="00932134" w:rsidRPr="00932134" w14:paraId="1F983C5E" w14:textId="77777777" w:rsidTr="00B82FA5">
        <w:tc>
          <w:tcPr>
            <w:tcW w:w="9350" w:type="dxa"/>
          </w:tcPr>
          <w:p w14:paraId="39D515F2"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public void uploadFileToS3(String </w:t>
            </w:r>
            <w:proofErr w:type="spellStart"/>
            <w:r w:rsidRPr="00932134">
              <w:rPr>
                <w:rFonts w:ascii="Arial" w:hAnsi="Arial" w:cs="Arial"/>
                <w:bCs/>
                <w:sz w:val="20"/>
                <w:szCs w:val="20"/>
              </w:rPr>
              <w:t>bucketName</w:t>
            </w:r>
            <w:proofErr w:type="spellEnd"/>
            <w:r w:rsidRPr="00932134">
              <w:rPr>
                <w:rFonts w:ascii="Arial" w:hAnsi="Arial" w:cs="Arial"/>
                <w:bCs/>
                <w:sz w:val="20"/>
                <w:szCs w:val="20"/>
              </w:rPr>
              <w:t xml:space="preserve">, String </w:t>
            </w:r>
            <w:proofErr w:type="spellStart"/>
            <w:r w:rsidRPr="00932134">
              <w:rPr>
                <w:rFonts w:ascii="Arial" w:hAnsi="Arial" w:cs="Arial"/>
                <w:bCs/>
                <w:sz w:val="20"/>
                <w:szCs w:val="20"/>
              </w:rPr>
              <w:t>fileName</w:t>
            </w:r>
            <w:proofErr w:type="spellEnd"/>
            <w:r w:rsidRPr="00932134">
              <w:rPr>
                <w:rFonts w:ascii="Arial" w:hAnsi="Arial" w:cs="Arial"/>
                <w:bCs/>
                <w:sz w:val="20"/>
                <w:szCs w:val="20"/>
              </w:rPr>
              <w:t xml:space="preserve">, byte[] </w:t>
            </w:r>
            <w:proofErr w:type="spellStart"/>
            <w:r w:rsidRPr="00932134">
              <w:rPr>
                <w:rFonts w:ascii="Arial" w:hAnsi="Arial" w:cs="Arial"/>
                <w:bCs/>
                <w:sz w:val="20"/>
                <w:szCs w:val="20"/>
              </w:rPr>
              <w:t>fileContent</w:t>
            </w:r>
            <w:proofErr w:type="spellEnd"/>
            <w:r w:rsidRPr="00932134">
              <w:rPr>
                <w:rFonts w:ascii="Arial" w:hAnsi="Arial" w:cs="Arial"/>
                <w:bCs/>
                <w:sz w:val="20"/>
                <w:szCs w:val="20"/>
              </w:rPr>
              <w:t>) {</w:t>
            </w:r>
          </w:p>
          <w:p w14:paraId="3EB7A547"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proofErr w:type="spellStart"/>
            <w:r w:rsidRPr="00932134">
              <w:rPr>
                <w:rFonts w:ascii="Arial" w:hAnsi="Arial" w:cs="Arial"/>
                <w:bCs/>
                <w:sz w:val="20"/>
                <w:szCs w:val="20"/>
              </w:rPr>
              <w:t>ObjectMetadata</w:t>
            </w:r>
            <w:proofErr w:type="spellEnd"/>
            <w:r w:rsidRPr="00932134">
              <w:rPr>
                <w:rFonts w:ascii="Arial" w:hAnsi="Arial" w:cs="Arial"/>
                <w:bCs/>
                <w:sz w:val="20"/>
                <w:szCs w:val="20"/>
              </w:rPr>
              <w:t xml:space="preserve"> metadata = new </w:t>
            </w:r>
            <w:proofErr w:type="spellStart"/>
            <w:r w:rsidRPr="00932134">
              <w:rPr>
                <w:rFonts w:ascii="Arial" w:hAnsi="Arial" w:cs="Arial"/>
                <w:bCs/>
                <w:sz w:val="20"/>
                <w:szCs w:val="20"/>
              </w:rPr>
              <w:t>ObjectMetadata</w:t>
            </w:r>
            <w:proofErr w:type="spellEnd"/>
            <w:r w:rsidRPr="00932134">
              <w:rPr>
                <w:rFonts w:ascii="Arial" w:hAnsi="Arial" w:cs="Arial"/>
                <w:bCs/>
                <w:sz w:val="20"/>
                <w:szCs w:val="20"/>
              </w:rPr>
              <w:t>(</w:t>
            </w:r>
            <w:proofErr w:type="gramStart"/>
            <w:r w:rsidRPr="00932134">
              <w:rPr>
                <w:rFonts w:ascii="Arial" w:hAnsi="Arial" w:cs="Arial"/>
                <w:bCs/>
                <w:sz w:val="20"/>
                <w:szCs w:val="20"/>
              </w:rPr>
              <w:t>);</w:t>
            </w:r>
            <w:proofErr w:type="gramEnd"/>
          </w:p>
          <w:p w14:paraId="264C6FC2"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proofErr w:type="spellStart"/>
            <w:r w:rsidRPr="00932134">
              <w:rPr>
                <w:rFonts w:ascii="Arial" w:hAnsi="Arial" w:cs="Arial"/>
                <w:bCs/>
                <w:sz w:val="20"/>
                <w:szCs w:val="20"/>
              </w:rPr>
              <w:t>metadata.setContentLength</w:t>
            </w:r>
            <w:proofErr w:type="spellEnd"/>
            <w:r w:rsidRPr="00932134">
              <w:rPr>
                <w:rFonts w:ascii="Arial" w:hAnsi="Arial" w:cs="Arial"/>
                <w:bCs/>
                <w:sz w:val="20"/>
                <w:szCs w:val="20"/>
              </w:rPr>
              <w:t>(</w:t>
            </w:r>
            <w:proofErr w:type="spellStart"/>
            <w:r w:rsidRPr="00932134">
              <w:rPr>
                <w:rFonts w:ascii="Arial" w:hAnsi="Arial" w:cs="Arial"/>
                <w:bCs/>
                <w:sz w:val="20"/>
                <w:szCs w:val="20"/>
              </w:rPr>
              <w:t>fileContent.length</w:t>
            </w:r>
            <w:proofErr w:type="spellEnd"/>
            <w:proofErr w:type="gramStart"/>
            <w:r w:rsidRPr="00932134">
              <w:rPr>
                <w:rFonts w:ascii="Arial" w:hAnsi="Arial" w:cs="Arial"/>
                <w:bCs/>
                <w:sz w:val="20"/>
                <w:szCs w:val="20"/>
              </w:rPr>
              <w:t>);</w:t>
            </w:r>
            <w:proofErr w:type="gramEnd"/>
          </w:p>
          <w:p w14:paraId="5D682C95" w14:textId="77777777" w:rsidR="00932134" w:rsidRPr="00932134" w:rsidRDefault="00932134" w:rsidP="00B82FA5">
            <w:pPr>
              <w:pStyle w:val="NoSpacing"/>
              <w:rPr>
                <w:rFonts w:ascii="Arial" w:hAnsi="Arial" w:cs="Arial"/>
                <w:bCs/>
                <w:sz w:val="20"/>
                <w:szCs w:val="20"/>
              </w:rPr>
            </w:pPr>
          </w:p>
          <w:p w14:paraId="0083386F"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proofErr w:type="spellStart"/>
            <w:r w:rsidRPr="00932134">
              <w:rPr>
                <w:rFonts w:ascii="Arial" w:hAnsi="Arial" w:cs="Arial"/>
                <w:bCs/>
                <w:sz w:val="20"/>
                <w:szCs w:val="20"/>
              </w:rPr>
              <w:t>PutObjectRequest</w:t>
            </w:r>
            <w:proofErr w:type="spellEnd"/>
            <w:r w:rsidRPr="00932134">
              <w:rPr>
                <w:rFonts w:ascii="Arial" w:hAnsi="Arial" w:cs="Arial"/>
                <w:bCs/>
                <w:sz w:val="20"/>
                <w:szCs w:val="20"/>
              </w:rPr>
              <w:t xml:space="preserve"> request = new </w:t>
            </w:r>
            <w:proofErr w:type="spellStart"/>
            <w:r w:rsidRPr="00932134">
              <w:rPr>
                <w:rFonts w:ascii="Arial" w:hAnsi="Arial" w:cs="Arial"/>
                <w:bCs/>
                <w:sz w:val="20"/>
                <w:szCs w:val="20"/>
              </w:rPr>
              <w:t>PutObjectRequest</w:t>
            </w:r>
            <w:proofErr w:type="spellEnd"/>
            <w:r w:rsidRPr="00932134">
              <w:rPr>
                <w:rFonts w:ascii="Arial" w:hAnsi="Arial" w:cs="Arial"/>
                <w:bCs/>
                <w:sz w:val="20"/>
                <w:szCs w:val="20"/>
              </w:rPr>
              <w:t>(</w:t>
            </w:r>
          </w:p>
          <w:p w14:paraId="4518A7CE"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r w:rsidRPr="00932134">
              <w:rPr>
                <w:rFonts w:ascii="Arial" w:hAnsi="Arial" w:cs="Arial"/>
                <w:bCs/>
                <w:sz w:val="20"/>
                <w:szCs w:val="20"/>
              </w:rPr>
              <w:tab/>
            </w:r>
            <w:proofErr w:type="spellStart"/>
            <w:r w:rsidRPr="00932134">
              <w:rPr>
                <w:rFonts w:ascii="Arial" w:hAnsi="Arial" w:cs="Arial"/>
                <w:bCs/>
                <w:sz w:val="20"/>
                <w:szCs w:val="20"/>
              </w:rPr>
              <w:t>bucketName</w:t>
            </w:r>
            <w:proofErr w:type="spellEnd"/>
            <w:r w:rsidRPr="00932134">
              <w:rPr>
                <w:rFonts w:ascii="Arial" w:hAnsi="Arial" w:cs="Arial"/>
                <w:bCs/>
                <w:sz w:val="20"/>
                <w:szCs w:val="20"/>
              </w:rPr>
              <w:t xml:space="preserve">, </w:t>
            </w:r>
          </w:p>
          <w:p w14:paraId="5DEA6D7D"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r w:rsidRPr="00932134">
              <w:rPr>
                <w:rFonts w:ascii="Arial" w:hAnsi="Arial" w:cs="Arial"/>
                <w:bCs/>
                <w:sz w:val="20"/>
                <w:szCs w:val="20"/>
              </w:rPr>
              <w:tab/>
            </w:r>
            <w:proofErr w:type="spellStart"/>
            <w:r w:rsidRPr="00932134">
              <w:rPr>
                <w:rFonts w:ascii="Arial" w:hAnsi="Arial" w:cs="Arial"/>
                <w:bCs/>
                <w:sz w:val="20"/>
                <w:szCs w:val="20"/>
              </w:rPr>
              <w:t>fileName</w:t>
            </w:r>
            <w:proofErr w:type="spellEnd"/>
            <w:r w:rsidRPr="00932134">
              <w:rPr>
                <w:rFonts w:ascii="Arial" w:hAnsi="Arial" w:cs="Arial"/>
                <w:bCs/>
                <w:sz w:val="20"/>
                <w:szCs w:val="20"/>
              </w:rPr>
              <w:t xml:space="preserve">, </w:t>
            </w:r>
          </w:p>
          <w:p w14:paraId="0577500C"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r w:rsidRPr="00932134">
              <w:rPr>
                <w:rFonts w:ascii="Arial" w:hAnsi="Arial" w:cs="Arial"/>
                <w:bCs/>
                <w:sz w:val="20"/>
                <w:szCs w:val="20"/>
              </w:rPr>
              <w:tab/>
              <w:t xml:space="preserve">new </w:t>
            </w:r>
            <w:proofErr w:type="spellStart"/>
            <w:r w:rsidRPr="00932134">
              <w:rPr>
                <w:rFonts w:ascii="Arial" w:hAnsi="Arial" w:cs="Arial"/>
                <w:bCs/>
                <w:sz w:val="20"/>
                <w:szCs w:val="20"/>
              </w:rPr>
              <w:t>ByteArrayInputStream</w:t>
            </w:r>
            <w:proofErr w:type="spellEnd"/>
            <w:r w:rsidRPr="00932134">
              <w:rPr>
                <w:rFonts w:ascii="Arial" w:hAnsi="Arial" w:cs="Arial"/>
                <w:bCs/>
                <w:sz w:val="20"/>
                <w:szCs w:val="20"/>
              </w:rPr>
              <w:t>(</w:t>
            </w:r>
            <w:proofErr w:type="spellStart"/>
            <w:r w:rsidRPr="00932134">
              <w:rPr>
                <w:rFonts w:ascii="Arial" w:hAnsi="Arial" w:cs="Arial"/>
                <w:bCs/>
                <w:sz w:val="20"/>
                <w:szCs w:val="20"/>
              </w:rPr>
              <w:t>fileContent</w:t>
            </w:r>
            <w:proofErr w:type="spellEnd"/>
            <w:r w:rsidRPr="00932134">
              <w:rPr>
                <w:rFonts w:ascii="Arial" w:hAnsi="Arial" w:cs="Arial"/>
                <w:bCs/>
                <w:sz w:val="20"/>
                <w:szCs w:val="20"/>
              </w:rPr>
              <w:t xml:space="preserve">), </w:t>
            </w:r>
          </w:p>
          <w:p w14:paraId="4D468498"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r w:rsidRPr="00932134">
              <w:rPr>
                <w:rFonts w:ascii="Arial" w:hAnsi="Arial" w:cs="Arial"/>
                <w:bCs/>
                <w:sz w:val="20"/>
                <w:szCs w:val="20"/>
              </w:rPr>
              <w:tab/>
              <w:t>metadata</w:t>
            </w:r>
            <w:proofErr w:type="gramStart"/>
            <w:r w:rsidRPr="00932134">
              <w:rPr>
                <w:rFonts w:ascii="Arial" w:hAnsi="Arial" w:cs="Arial"/>
                <w:bCs/>
                <w:sz w:val="20"/>
                <w:szCs w:val="20"/>
              </w:rPr>
              <w:t>);</w:t>
            </w:r>
            <w:proofErr w:type="gramEnd"/>
          </w:p>
          <w:p w14:paraId="2559A9D1"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t>amazonS3.putObject(request</w:t>
            </w:r>
            <w:proofErr w:type="gramStart"/>
            <w:r w:rsidRPr="00932134">
              <w:rPr>
                <w:rFonts w:ascii="Arial" w:hAnsi="Arial" w:cs="Arial"/>
                <w:bCs/>
                <w:sz w:val="20"/>
                <w:szCs w:val="20"/>
              </w:rPr>
              <w:t>);</w:t>
            </w:r>
            <w:proofErr w:type="gramEnd"/>
          </w:p>
          <w:p w14:paraId="7BD46E4B"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w:t>
            </w:r>
          </w:p>
        </w:tc>
      </w:tr>
    </w:tbl>
    <w:p w14:paraId="2E50A536" w14:textId="166926E3"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Inject the @Autowired S3 Uploader class into the Spring Batch ItemWriter and use it in the write method to upload the </w:t>
      </w:r>
      <w:r w:rsidR="009E2BFB">
        <w:rPr>
          <w:rFonts w:ascii="Arial" w:hAnsi="Arial" w:cs="Arial"/>
          <w:bCs/>
          <w:sz w:val="20"/>
          <w:szCs w:val="20"/>
        </w:rPr>
        <w:t>flat</w:t>
      </w:r>
      <w:r w:rsidRPr="00932134">
        <w:rPr>
          <w:rFonts w:ascii="Arial" w:hAnsi="Arial" w:cs="Arial"/>
          <w:bCs/>
          <w:sz w:val="20"/>
          <w:szCs w:val="20"/>
        </w:rPr>
        <w:t xml:space="preserve"> file</w:t>
      </w:r>
      <w:r w:rsidR="009E2BFB">
        <w:rPr>
          <w:rFonts w:ascii="Arial" w:hAnsi="Arial" w:cs="Arial"/>
          <w:bCs/>
          <w:sz w:val="20"/>
          <w:szCs w:val="20"/>
        </w:rPr>
        <w:t>(s)</w:t>
      </w:r>
      <w:r w:rsidR="009E2BFB">
        <w:rPr>
          <w:rStyle w:val="CommentReference"/>
          <w:rFonts w:ascii="Arial" w:eastAsia="Times New Roman" w:hAnsi="Arial" w:cs="Times New Roman"/>
        </w:rPr>
        <w:t xml:space="preserve"> </w:t>
      </w:r>
      <w:r w:rsidRPr="00932134">
        <w:rPr>
          <w:rFonts w:ascii="Arial" w:hAnsi="Arial" w:cs="Arial"/>
          <w:bCs/>
          <w:sz w:val="20"/>
          <w:szCs w:val="20"/>
        </w:rPr>
        <w:t xml:space="preserve">to S3 </w:t>
      </w:r>
    </w:p>
    <w:p w14:paraId="66DED1E5" w14:textId="77777777" w:rsidR="00932134" w:rsidRPr="00932134" w:rsidRDefault="00932134" w:rsidP="00164E40">
      <w:pPr>
        <w:pStyle w:val="NoSpacing"/>
        <w:numPr>
          <w:ilvl w:val="0"/>
          <w:numId w:val="188"/>
        </w:numPr>
        <w:rPr>
          <w:rFonts w:ascii="Arial" w:hAnsi="Arial" w:cs="Arial"/>
          <w:bCs/>
          <w:sz w:val="20"/>
          <w:szCs w:val="20"/>
        </w:rPr>
      </w:pPr>
      <w:r w:rsidRPr="00932134">
        <w:rPr>
          <w:rFonts w:ascii="Arial" w:hAnsi="Arial" w:cs="Arial"/>
          <w:bCs/>
          <w:sz w:val="20"/>
          <w:szCs w:val="20"/>
        </w:rPr>
        <w:t>In the main method of the @SpringBootApplication, start the application with the passing in the arguments</w:t>
      </w:r>
    </w:p>
    <w:p w14:paraId="0D2730C3" w14:textId="25A7AF25"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For Example: </w:t>
      </w:r>
      <w:proofErr w:type="spellStart"/>
      <w:r w:rsidRPr="00932134">
        <w:rPr>
          <w:rFonts w:ascii="Arial" w:hAnsi="Arial" w:cs="Arial"/>
          <w:bCs/>
          <w:sz w:val="20"/>
          <w:szCs w:val="20"/>
        </w:rPr>
        <w:t>SpringApplication.run</w:t>
      </w:r>
      <w:proofErr w:type="spellEnd"/>
      <w:r w:rsidRPr="00932134">
        <w:rPr>
          <w:rFonts w:ascii="Arial" w:hAnsi="Arial" w:cs="Arial"/>
          <w:bCs/>
          <w:sz w:val="20"/>
          <w:szCs w:val="20"/>
        </w:rPr>
        <w:t>(</w:t>
      </w:r>
      <w:proofErr w:type="spellStart"/>
      <w:r>
        <w:rPr>
          <w:rFonts w:ascii="Arial" w:hAnsi="Arial" w:cs="Arial"/>
          <w:bCs/>
          <w:sz w:val="20"/>
          <w:szCs w:val="20"/>
        </w:rPr>
        <w:t>BTAToAWS</w:t>
      </w:r>
      <w:r w:rsidRPr="00932134">
        <w:rPr>
          <w:rFonts w:ascii="Arial" w:hAnsi="Arial" w:cs="Arial"/>
          <w:bCs/>
          <w:sz w:val="20"/>
          <w:szCs w:val="20"/>
        </w:rPr>
        <w:t>BatchApplication.class</w:t>
      </w:r>
      <w:proofErr w:type="spellEnd"/>
      <w:r w:rsidRPr="00932134">
        <w:rPr>
          <w:rFonts w:ascii="Arial" w:hAnsi="Arial" w:cs="Arial"/>
          <w:bCs/>
          <w:sz w:val="20"/>
          <w:szCs w:val="20"/>
        </w:rPr>
        <w:t xml:space="preserve">, </w:t>
      </w:r>
      <w:proofErr w:type="spellStart"/>
      <w:r w:rsidRPr="00932134">
        <w:rPr>
          <w:rFonts w:ascii="Arial" w:hAnsi="Arial" w:cs="Arial"/>
          <w:bCs/>
          <w:sz w:val="20"/>
          <w:szCs w:val="20"/>
        </w:rPr>
        <w:t>args</w:t>
      </w:r>
      <w:proofErr w:type="spellEnd"/>
      <w:proofErr w:type="gramStart"/>
      <w:r w:rsidRPr="00932134">
        <w:rPr>
          <w:rFonts w:ascii="Arial" w:hAnsi="Arial" w:cs="Arial"/>
          <w:bCs/>
          <w:sz w:val="20"/>
          <w:szCs w:val="20"/>
        </w:rPr>
        <w:t>);</w:t>
      </w:r>
      <w:proofErr w:type="gramEnd"/>
    </w:p>
    <w:p w14:paraId="338651E7" w14:textId="77777777" w:rsidR="00932134" w:rsidRPr="00932134" w:rsidRDefault="00932134" w:rsidP="00932134">
      <w:pPr>
        <w:rPr>
          <w:rFonts w:cs="Arial"/>
          <w:bCs/>
        </w:rPr>
      </w:pPr>
      <w:r w:rsidRPr="00932134">
        <w:rPr>
          <w:rFonts w:cs="Arial"/>
          <w:bCs/>
        </w:rPr>
        <w:br w:type="page"/>
      </w:r>
    </w:p>
    <w:p w14:paraId="4300D313" w14:textId="77777777" w:rsidR="00932134" w:rsidRPr="00932134" w:rsidRDefault="00932134" w:rsidP="00164E40">
      <w:pPr>
        <w:pStyle w:val="ListParagraph"/>
        <w:numPr>
          <w:ilvl w:val="0"/>
          <w:numId w:val="188"/>
        </w:numPr>
        <w:spacing w:before="0" w:after="0" w:line="259" w:lineRule="auto"/>
        <w:rPr>
          <w:rFonts w:cs="Arial"/>
          <w:bCs/>
        </w:rPr>
      </w:pPr>
      <w:r w:rsidRPr="00932134">
        <w:rPr>
          <w:rFonts w:cs="Arial"/>
          <w:bCs/>
        </w:rPr>
        <w:t>Asynchronously Execute the Spring Batch job within the Spring Batch Application Listener</w:t>
      </w:r>
    </w:p>
    <w:p w14:paraId="11AE56AC" w14:textId="77777777" w:rsidR="00932134" w:rsidRPr="00932134" w:rsidRDefault="00932134" w:rsidP="00164E40">
      <w:pPr>
        <w:pStyle w:val="NoSpacing"/>
        <w:numPr>
          <w:ilvl w:val="1"/>
          <w:numId w:val="188"/>
        </w:numPr>
        <w:rPr>
          <w:rFonts w:ascii="Arial" w:hAnsi="Arial" w:cs="Arial"/>
          <w:bCs/>
          <w:sz w:val="20"/>
          <w:szCs w:val="20"/>
        </w:rPr>
      </w:pPr>
      <w:r w:rsidRPr="00561DAB">
        <w:rPr>
          <w:rFonts w:ascii="Arial" w:hAnsi="Arial" w:cs="Arial"/>
          <w:sz w:val="20"/>
          <w:szCs w:val="20"/>
        </w:rPr>
        <w:t>Create a new @Bean</w:t>
      </w:r>
      <w:r w:rsidRPr="00932134">
        <w:rPr>
          <w:rFonts w:ascii="Arial" w:hAnsi="Arial" w:cs="Arial"/>
          <w:bCs/>
          <w:sz w:val="20"/>
          <w:szCs w:val="20"/>
        </w:rPr>
        <w:t xml:space="preserve"> for the Application Listener </w:t>
      </w:r>
      <w:proofErr w:type="spellStart"/>
      <w:r w:rsidRPr="00932134">
        <w:rPr>
          <w:rFonts w:ascii="Arial" w:hAnsi="Arial" w:cs="Arial"/>
          <w:bCs/>
          <w:sz w:val="20"/>
          <w:szCs w:val="20"/>
        </w:rPr>
        <w:t>batchjobRunner</w:t>
      </w:r>
      <w:proofErr w:type="spellEnd"/>
      <w:r w:rsidRPr="00932134">
        <w:rPr>
          <w:rFonts w:ascii="Arial" w:hAnsi="Arial" w:cs="Arial"/>
          <w:bCs/>
          <w:sz w:val="20"/>
          <w:szCs w:val="20"/>
        </w:rPr>
        <w:t xml:space="preserve"> method.</w:t>
      </w:r>
    </w:p>
    <w:p w14:paraId="683FC4FF"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This @Bean will return a </w:t>
      </w:r>
      <w:proofErr w:type="spellStart"/>
      <w:r w:rsidRPr="00932134">
        <w:rPr>
          <w:rFonts w:ascii="Arial" w:hAnsi="Arial" w:cs="Arial"/>
          <w:bCs/>
          <w:sz w:val="20"/>
          <w:szCs w:val="20"/>
        </w:rPr>
        <w:t>ContextRegreshedEvent</w:t>
      </w:r>
      <w:proofErr w:type="spellEnd"/>
      <w:r w:rsidRPr="00932134">
        <w:rPr>
          <w:rFonts w:ascii="Arial" w:hAnsi="Arial" w:cs="Arial"/>
          <w:bCs/>
          <w:sz w:val="20"/>
          <w:szCs w:val="20"/>
        </w:rPr>
        <w:t xml:space="preserve"> and the </w:t>
      </w:r>
      <w:proofErr w:type="spellStart"/>
      <w:r w:rsidRPr="00932134">
        <w:rPr>
          <w:rFonts w:ascii="Arial" w:hAnsi="Arial" w:cs="Arial"/>
          <w:bCs/>
          <w:sz w:val="20"/>
          <w:szCs w:val="20"/>
        </w:rPr>
        <w:t>batchjobRunner</w:t>
      </w:r>
      <w:proofErr w:type="spellEnd"/>
      <w:r w:rsidRPr="00932134">
        <w:rPr>
          <w:rFonts w:ascii="Arial" w:hAnsi="Arial" w:cs="Arial"/>
          <w:bCs/>
          <w:sz w:val="20"/>
          <w:szCs w:val="20"/>
        </w:rPr>
        <w:t xml:space="preserve"> method will take the @Autowired </w:t>
      </w:r>
      <w:proofErr w:type="spellStart"/>
      <w:r w:rsidRPr="00932134">
        <w:rPr>
          <w:rFonts w:ascii="Arial" w:hAnsi="Arial" w:cs="Arial"/>
          <w:bCs/>
          <w:sz w:val="20"/>
          <w:szCs w:val="20"/>
        </w:rPr>
        <w:t>JobLauncher</w:t>
      </w:r>
      <w:proofErr w:type="spellEnd"/>
      <w:r w:rsidRPr="00932134">
        <w:rPr>
          <w:rFonts w:ascii="Arial" w:hAnsi="Arial" w:cs="Arial"/>
          <w:bCs/>
          <w:sz w:val="20"/>
          <w:szCs w:val="20"/>
        </w:rPr>
        <w:t xml:space="preserve"> and Job and </w:t>
      </w:r>
      <w:proofErr w:type="spellStart"/>
      <w:r w:rsidRPr="00932134">
        <w:rPr>
          <w:rFonts w:ascii="Arial" w:hAnsi="Arial" w:cs="Arial"/>
          <w:bCs/>
          <w:sz w:val="20"/>
          <w:szCs w:val="20"/>
        </w:rPr>
        <w:t>ThreadPool</w:t>
      </w:r>
      <w:proofErr w:type="spellEnd"/>
      <w:r w:rsidRPr="00932134">
        <w:rPr>
          <w:rFonts w:ascii="Arial" w:hAnsi="Arial" w:cs="Arial"/>
          <w:bCs/>
          <w:sz w:val="20"/>
          <w:szCs w:val="20"/>
        </w:rPr>
        <w:t xml:space="preserve"> Executor as parameters</w:t>
      </w:r>
    </w:p>
    <w:p w14:paraId="71755389" w14:textId="77777777" w:rsidR="00932134" w:rsidRPr="00932134" w:rsidRDefault="00932134" w:rsidP="00164E40">
      <w:pPr>
        <w:pStyle w:val="NoSpacing"/>
        <w:numPr>
          <w:ilvl w:val="2"/>
          <w:numId w:val="188"/>
        </w:numPr>
        <w:rPr>
          <w:rFonts w:ascii="Arial" w:hAnsi="Arial" w:cs="Arial"/>
          <w:bCs/>
          <w:sz w:val="20"/>
          <w:szCs w:val="20"/>
        </w:rPr>
      </w:pPr>
      <w:r w:rsidRPr="00932134">
        <w:rPr>
          <w:rFonts w:ascii="Arial" w:hAnsi="Arial" w:cs="Arial"/>
          <w:bCs/>
          <w:sz w:val="20"/>
          <w:szCs w:val="20"/>
        </w:rPr>
        <w:t xml:space="preserve">For Example: </w:t>
      </w:r>
    </w:p>
    <w:tbl>
      <w:tblPr>
        <w:tblStyle w:val="TableGrid"/>
        <w:tblW w:w="0" w:type="auto"/>
        <w:tblInd w:w="2160" w:type="dxa"/>
        <w:tblLook w:val="04A0" w:firstRow="1" w:lastRow="0" w:firstColumn="1" w:lastColumn="0" w:noHBand="0" w:noVBand="1"/>
      </w:tblPr>
      <w:tblGrid>
        <w:gridCol w:w="7190"/>
      </w:tblGrid>
      <w:tr w:rsidR="00932134" w:rsidRPr="00932134" w14:paraId="12806C61" w14:textId="77777777" w:rsidTr="00B82FA5">
        <w:tc>
          <w:tcPr>
            <w:tcW w:w="9350" w:type="dxa"/>
          </w:tcPr>
          <w:p w14:paraId="3D129400"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Bean</w:t>
            </w:r>
          </w:p>
          <w:p w14:paraId="0CC486C4"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public </w:t>
            </w:r>
            <w:proofErr w:type="spellStart"/>
            <w:r w:rsidRPr="00932134">
              <w:rPr>
                <w:rFonts w:ascii="Arial" w:hAnsi="Arial" w:cs="Arial"/>
                <w:bCs/>
                <w:sz w:val="20"/>
                <w:szCs w:val="20"/>
              </w:rPr>
              <w:t>ApplicationListener</w:t>
            </w:r>
            <w:proofErr w:type="spellEnd"/>
            <w:r w:rsidRPr="00932134">
              <w:rPr>
                <w:rFonts w:ascii="Arial" w:hAnsi="Arial" w:cs="Arial"/>
                <w:bCs/>
                <w:sz w:val="20"/>
                <w:szCs w:val="20"/>
              </w:rPr>
              <w:t>&lt;</w:t>
            </w:r>
            <w:proofErr w:type="spellStart"/>
            <w:r w:rsidRPr="00932134">
              <w:rPr>
                <w:rFonts w:ascii="Arial" w:hAnsi="Arial" w:cs="Arial"/>
                <w:bCs/>
                <w:sz w:val="20"/>
                <w:szCs w:val="20"/>
              </w:rPr>
              <w:t>ContextRefreshedEvent</w:t>
            </w:r>
            <w:proofErr w:type="spellEnd"/>
            <w:r w:rsidRPr="00932134">
              <w:rPr>
                <w:rFonts w:ascii="Arial" w:hAnsi="Arial" w:cs="Arial"/>
                <w:bCs/>
                <w:sz w:val="20"/>
                <w:szCs w:val="20"/>
              </w:rPr>
              <w:t xml:space="preserve">&gt; </w:t>
            </w:r>
            <w:proofErr w:type="spellStart"/>
            <w:r w:rsidRPr="00932134">
              <w:rPr>
                <w:rFonts w:ascii="Arial" w:hAnsi="Arial" w:cs="Arial"/>
                <w:bCs/>
                <w:sz w:val="20"/>
                <w:szCs w:val="20"/>
              </w:rPr>
              <w:t>batchJobRunner</w:t>
            </w:r>
            <w:proofErr w:type="spellEnd"/>
            <w:r w:rsidRPr="00932134">
              <w:rPr>
                <w:rFonts w:ascii="Arial" w:hAnsi="Arial" w:cs="Arial"/>
                <w:bCs/>
                <w:sz w:val="20"/>
                <w:szCs w:val="20"/>
              </w:rPr>
              <w:t>(</w:t>
            </w:r>
          </w:p>
          <w:p w14:paraId="6A72BA9B"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Autowired </w:t>
            </w:r>
            <w:proofErr w:type="spellStart"/>
            <w:r w:rsidRPr="00932134">
              <w:rPr>
                <w:rFonts w:ascii="Arial" w:hAnsi="Arial" w:cs="Arial"/>
                <w:bCs/>
                <w:sz w:val="20"/>
                <w:szCs w:val="20"/>
              </w:rPr>
              <w:t>JobLauncher</w:t>
            </w:r>
            <w:proofErr w:type="spellEnd"/>
            <w:r w:rsidRPr="00932134">
              <w:rPr>
                <w:rFonts w:ascii="Arial" w:hAnsi="Arial" w:cs="Arial"/>
                <w:bCs/>
                <w:sz w:val="20"/>
                <w:szCs w:val="20"/>
              </w:rPr>
              <w:t xml:space="preserve"> </w:t>
            </w:r>
            <w:proofErr w:type="spellStart"/>
            <w:r w:rsidRPr="00932134">
              <w:rPr>
                <w:rFonts w:ascii="Arial" w:hAnsi="Arial" w:cs="Arial"/>
                <w:bCs/>
                <w:sz w:val="20"/>
                <w:szCs w:val="20"/>
              </w:rPr>
              <w:t>jobLauncher</w:t>
            </w:r>
            <w:proofErr w:type="spellEnd"/>
            <w:r w:rsidRPr="00932134">
              <w:rPr>
                <w:rFonts w:ascii="Arial" w:hAnsi="Arial" w:cs="Arial"/>
                <w:bCs/>
                <w:sz w:val="20"/>
                <w:szCs w:val="20"/>
              </w:rPr>
              <w:t xml:space="preserve">, </w:t>
            </w:r>
          </w:p>
          <w:p w14:paraId="4E6DCF5C"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Autowired Job </w:t>
            </w:r>
            <w:proofErr w:type="spellStart"/>
            <w:r w:rsidRPr="00932134">
              <w:rPr>
                <w:rFonts w:ascii="Arial" w:hAnsi="Arial" w:cs="Arial"/>
                <w:bCs/>
                <w:sz w:val="20"/>
                <w:szCs w:val="20"/>
              </w:rPr>
              <w:t>job</w:t>
            </w:r>
            <w:proofErr w:type="spellEnd"/>
            <w:r w:rsidRPr="00932134">
              <w:rPr>
                <w:rFonts w:ascii="Arial" w:hAnsi="Arial" w:cs="Arial"/>
                <w:bCs/>
                <w:sz w:val="20"/>
                <w:szCs w:val="20"/>
              </w:rPr>
              <w:t>,</w:t>
            </w:r>
          </w:p>
          <w:p w14:paraId="65B8CA58"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Autowired </w:t>
            </w:r>
            <w:proofErr w:type="spellStart"/>
            <w:r w:rsidRPr="00932134">
              <w:rPr>
                <w:rFonts w:ascii="Arial" w:hAnsi="Arial" w:cs="Arial"/>
                <w:bCs/>
                <w:sz w:val="20"/>
                <w:szCs w:val="20"/>
              </w:rPr>
              <w:t>ThreadPoolExecutor</w:t>
            </w:r>
            <w:proofErr w:type="spellEnd"/>
            <w:r w:rsidRPr="00932134">
              <w:rPr>
                <w:rFonts w:ascii="Arial" w:hAnsi="Arial" w:cs="Arial"/>
                <w:bCs/>
                <w:sz w:val="20"/>
                <w:szCs w:val="20"/>
              </w:rPr>
              <w:t xml:space="preserve"> </w:t>
            </w:r>
            <w:proofErr w:type="spellStart"/>
            <w:r w:rsidRPr="00932134">
              <w:rPr>
                <w:rFonts w:ascii="Arial" w:hAnsi="Arial" w:cs="Arial"/>
                <w:bCs/>
                <w:sz w:val="20"/>
                <w:szCs w:val="20"/>
              </w:rPr>
              <w:t>threadPoolExecutor</w:t>
            </w:r>
            <w:proofErr w:type="spellEnd"/>
            <w:r w:rsidRPr="00932134">
              <w:rPr>
                <w:rFonts w:ascii="Arial" w:hAnsi="Arial" w:cs="Arial"/>
                <w:bCs/>
                <w:sz w:val="20"/>
                <w:szCs w:val="20"/>
              </w:rPr>
              <w:t>) {</w:t>
            </w:r>
          </w:p>
          <w:p w14:paraId="7D378E92"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return event -&gt; {</w:t>
            </w:r>
          </w:p>
          <w:p w14:paraId="576579DD"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 Logic for clean startup, monitor batch job, and clean shutdown goes here</w:t>
            </w:r>
          </w:p>
          <w:p w14:paraId="6B00F2D1"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 See Step 10 Below</w:t>
            </w:r>
          </w:p>
          <w:p w14:paraId="1E702C78"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w:t>
            </w:r>
          </w:p>
          <w:p w14:paraId="5066CAD7"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w:t>
            </w:r>
          </w:p>
        </w:tc>
      </w:tr>
    </w:tbl>
    <w:p w14:paraId="63CA89A5" w14:textId="77777777" w:rsidR="00932134" w:rsidRPr="00932134" w:rsidRDefault="00932134" w:rsidP="00932134">
      <w:pPr>
        <w:pStyle w:val="NoSpacing"/>
        <w:rPr>
          <w:rFonts w:ascii="Arial" w:hAnsi="Arial" w:cs="Arial"/>
          <w:bCs/>
          <w:sz w:val="20"/>
          <w:szCs w:val="20"/>
        </w:rPr>
      </w:pPr>
    </w:p>
    <w:p w14:paraId="6C0F78EC"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 xml:space="preserve">Inject @Autowired Spring Batch Spring Batch Job, </w:t>
      </w:r>
      <w:proofErr w:type="spellStart"/>
      <w:r w:rsidRPr="00932134">
        <w:rPr>
          <w:rFonts w:ascii="Arial" w:hAnsi="Arial" w:cs="Arial"/>
          <w:bCs/>
          <w:sz w:val="20"/>
          <w:szCs w:val="20"/>
        </w:rPr>
        <w:t>JobLauncher</w:t>
      </w:r>
      <w:proofErr w:type="spellEnd"/>
      <w:r w:rsidRPr="00932134">
        <w:rPr>
          <w:rFonts w:ascii="Arial" w:hAnsi="Arial" w:cs="Arial"/>
          <w:bCs/>
          <w:sz w:val="20"/>
          <w:szCs w:val="20"/>
        </w:rPr>
        <w:t xml:space="preserve">, and </w:t>
      </w:r>
      <w:proofErr w:type="spellStart"/>
      <w:r w:rsidRPr="00932134">
        <w:rPr>
          <w:rFonts w:ascii="Arial" w:hAnsi="Arial" w:cs="Arial"/>
          <w:bCs/>
          <w:sz w:val="20"/>
          <w:szCs w:val="20"/>
        </w:rPr>
        <w:t>ThreadPoolExecutor</w:t>
      </w:r>
      <w:proofErr w:type="spellEnd"/>
      <w:r w:rsidRPr="00932134">
        <w:rPr>
          <w:rFonts w:ascii="Arial" w:hAnsi="Arial" w:cs="Arial"/>
          <w:bCs/>
          <w:sz w:val="20"/>
          <w:szCs w:val="20"/>
        </w:rPr>
        <w:t xml:space="preserve"> beans which have been previously defined and configured.</w:t>
      </w:r>
    </w:p>
    <w:p w14:paraId="289EEAD9"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Generate a unique String Job ID for the Spring Batch Job</w:t>
      </w:r>
    </w:p>
    <w:p w14:paraId="73A45D12" w14:textId="77777777" w:rsidR="00932134" w:rsidRPr="00932134" w:rsidRDefault="00932134" w:rsidP="00164E40">
      <w:pPr>
        <w:pStyle w:val="NoSpacing"/>
        <w:numPr>
          <w:ilvl w:val="2"/>
          <w:numId w:val="188"/>
        </w:numPr>
        <w:rPr>
          <w:rFonts w:ascii="Arial" w:hAnsi="Arial" w:cs="Arial"/>
          <w:bCs/>
          <w:sz w:val="20"/>
          <w:szCs w:val="20"/>
        </w:rPr>
      </w:pPr>
      <w:r w:rsidRPr="00932134">
        <w:rPr>
          <w:rFonts w:ascii="Arial" w:hAnsi="Arial" w:cs="Arial"/>
          <w:bCs/>
          <w:sz w:val="20"/>
          <w:szCs w:val="20"/>
        </w:rPr>
        <w:t xml:space="preserve">For Example: </w:t>
      </w:r>
      <w:proofErr w:type="spellStart"/>
      <w:r w:rsidRPr="00932134">
        <w:rPr>
          <w:rFonts w:ascii="Arial" w:hAnsi="Arial" w:cs="Arial"/>
          <w:bCs/>
          <w:sz w:val="20"/>
          <w:szCs w:val="20"/>
        </w:rPr>
        <w:t>UUID.randomUUID</w:t>
      </w:r>
      <w:proofErr w:type="spellEnd"/>
      <w:r w:rsidRPr="00932134">
        <w:rPr>
          <w:rFonts w:ascii="Arial" w:hAnsi="Arial" w:cs="Arial"/>
          <w:bCs/>
          <w:sz w:val="20"/>
          <w:szCs w:val="20"/>
        </w:rPr>
        <w:t>().toString(</w:t>
      </w:r>
      <w:proofErr w:type="gramStart"/>
      <w:r w:rsidRPr="00932134">
        <w:rPr>
          <w:rFonts w:ascii="Arial" w:hAnsi="Arial" w:cs="Arial"/>
          <w:bCs/>
          <w:sz w:val="20"/>
          <w:szCs w:val="20"/>
        </w:rPr>
        <w:t>);</w:t>
      </w:r>
      <w:proofErr w:type="gramEnd"/>
    </w:p>
    <w:p w14:paraId="03937E5E" w14:textId="77777777" w:rsidR="00932134" w:rsidRPr="00932134" w:rsidRDefault="00932134" w:rsidP="00164E40">
      <w:pPr>
        <w:pStyle w:val="NoSpacing"/>
        <w:numPr>
          <w:ilvl w:val="2"/>
          <w:numId w:val="188"/>
        </w:numPr>
        <w:rPr>
          <w:rFonts w:ascii="Arial" w:hAnsi="Arial" w:cs="Arial"/>
          <w:bCs/>
          <w:sz w:val="20"/>
          <w:szCs w:val="20"/>
        </w:rPr>
      </w:pPr>
      <w:r w:rsidRPr="00932134">
        <w:rPr>
          <w:rFonts w:ascii="Arial" w:hAnsi="Arial" w:cs="Arial"/>
          <w:bCs/>
          <w:sz w:val="20"/>
          <w:szCs w:val="20"/>
        </w:rPr>
        <w:t>Example Job ID: "d5dd116e-d06c-420b-9558-bbe2d3e5f586"</w:t>
      </w:r>
    </w:p>
    <w:p w14:paraId="4C639551"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Define Job Parameters for the Spring Batch Job</w:t>
      </w:r>
    </w:p>
    <w:p w14:paraId="236434F8" w14:textId="77777777" w:rsidR="00932134" w:rsidRPr="00932134" w:rsidRDefault="00932134" w:rsidP="00164E40">
      <w:pPr>
        <w:pStyle w:val="NoSpacing"/>
        <w:numPr>
          <w:ilvl w:val="2"/>
          <w:numId w:val="188"/>
        </w:numPr>
        <w:rPr>
          <w:rFonts w:ascii="Arial" w:hAnsi="Arial" w:cs="Arial"/>
          <w:bCs/>
          <w:sz w:val="20"/>
          <w:szCs w:val="20"/>
        </w:rPr>
      </w:pPr>
      <w:r w:rsidRPr="00932134">
        <w:rPr>
          <w:rFonts w:ascii="Arial" w:hAnsi="Arial" w:cs="Arial"/>
          <w:bCs/>
          <w:sz w:val="20"/>
          <w:szCs w:val="20"/>
        </w:rPr>
        <w:t xml:space="preserve">For Example: </w:t>
      </w:r>
    </w:p>
    <w:tbl>
      <w:tblPr>
        <w:tblStyle w:val="TableGrid"/>
        <w:tblW w:w="0" w:type="auto"/>
        <w:tblInd w:w="2160" w:type="dxa"/>
        <w:tblLook w:val="04A0" w:firstRow="1" w:lastRow="0" w:firstColumn="1" w:lastColumn="0" w:noHBand="0" w:noVBand="1"/>
      </w:tblPr>
      <w:tblGrid>
        <w:gridCol w:w="7190"/>
      </w:tblGrid>
      <w:tr w:rsidR="00932134" w:rsidRPr="00932134" w14:paraId="2E89FA7B" w14:textId="77777777" w:rsidTr="00B82FA5">
        <w:tc>
          <w:tcPr>
            <w:tcW w:w="7190" w:type="dxa"/>
          </w:tcPr>
          <w:p w14:paraId="5650E130" w14:textId="77777777" w:rsidR="00932134" w:rsidRPr="00932134" w:rsidRDefault="00932134" w:rsidP="00B82FA5">
            <w:pPr>
              <w:pStyle w:val="NoSpacing"/>
              <w:rPr>
                <w:rFonts w:ascii="Arial" w:hAnsi="Arial" w:cs="Arial"/>
                <w:bCs/>
                <w:sz w:val="20"/>
                <w:szCs w:val="20"/>
              </w:rPr>
            </w:pPr>
            <w:proofErr w:type="spellStart"/>
            <w:r w:rsidRPr="00932134">
              <w:rPr>
                <w:rFonts w:ascii="Arial" w:hAnsi="Arial" w:cs="Arial"/>
                <w:bCs/>
                <w:sz w:val="20"/>
                <w:szCs w:val="20"/>
              </w:rPr>
              <w:t>JobParameters</w:t>
            </w:r>
            <w:proofErr w:type="spellEnd"/>
            <w:r w:rsidRPr="00932134">
              <w:rPr>
                <w:rFonts w:ascii="Arial" w:hAnsi="Arial" w:cs="Arial"/>
                <w:bCs/>
                <w:sz w:val="20"/>
                <w:szCs w:val="20"/>
              </w:rPr>
              <w:t xml:space="preserve"> </w:t>
            </w:r>
            <w:proofErr w:type="spellStart"/>
            <w:r w:rsidRPr="00932134">
              <w:rPr>
                <w:rFonts w:ascii="Arial" w:hAnsi="Arial" w:cs="Arial"/>
                <w:bCs/>
                <w:sz w:val="20"/>
                <w:szCs w:val="20"/>
              </w:rPr>
              <w:t>myBatchJobParameters</w:t>
            </w:r>
            <w:proofErr w:type="spellEnd"/>
            <w:r w:rsidRPr="00932134">
              <w:rPr>
                <w:rFonts w:ascii="Arial" w:hAnsi="Arial" w:cs="Arial"/>
                <w:bCs/>
                <w:sz w:val="20"/>
                <w:szCs w:val="20"/>
              </w:rPr>
              <w:t xml:space="preserve"> </w:t>
            </w:r>
          </w:p>
          <w:p w14:paraId="77DBD922"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t xml:space="preserve">= new </w:t>
            </w:r>
            <w:proofErr w:type="spellStart"/>
            <w:r w:rsidRPr="00932134">
              <w:rPr>
                <w:rFonts w:ascii="Arial" w:hAnsi="Arial" w:cs="Arial"/>
                <w:bCs/>
                <w:sz w:val="20"/>
                <w:szCs w:val="20"/>
              </w:rPr>
              <w:t>JobParametersBuilder</w:t>
            </w:r>
            <w:proofErr w:type="spellEnd"/>
            <w:r w:rsidRPr="00932134">
              <w:rPr>
                <w:rFonts w:ascii="Arial" w:hAnsi="Arial" w:cs="Arial"/>
                <w:bCs/>
                <w:sz w:val="20"/>
                <w:szCs w:val="20"/>
              </w:rPr>
              <w:t>()</w:t>
            </w:r>
          </w:p>
          <w:p w14:paraId="4825E05E"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r w:rsidRPr="00932134">
              <w:rPr>
                <w:rFonts w:ascii="Arial" w:hAnsi="Arial" w:cs="Arial"/>
                <w:bCs/>
                <w:sz w:val="20"/>
                <w:szCs w:val="20"/>
              </w:rPr>
              <w:tab/>
              <w:t>.</w:t>
            </w:r>
            <w:proofErr w:type="spellStart"/>
            <w:r w:rsidRPr="00932134">
              <w:rPr>
                <w:rFonts w:ascii="Arial" w:hAnsi="Arial" w:cs="Arial"/>
                <w:bCs/>
                <w:sz w:val="20"/>
                <w:szCs w:val="20"/>
              </w:rPr>
              <w:t>addString</w:t>
            </w:r>
            <w:proofErr w:type="spellEnd"/>
            <w:r w:rsidRPr="00932134">
              <w:rPr>
                <w:rFonts w:ascii="Arial" w:hAnsi="Arial" w:cs="Arial"/>
                <w:bCs/>
                <w:sz w:val="20"/>
                <w:szCs w:val="20"/>
              </w:rPr>
              <w:t>("</w:t>
            </w:r>
            <w:proofErr w:type="spellStart"/>
            <w:r w:rsidRPr="00932134">
              <w:rPr>
                <w:rFonts w:ascii="Arial" w:hAnsi="Arial" w:cs="Arial"/>
                <w:bCs/>
                <w:sz w:val="20"/>
                <w:szCs w:val="20"/>
              </w:rPr>
              <w:t>JobID</w:t>
            </w:r>
            <w:proofErr w:type="spellEnd"/>
            <w:r w:rsidRPr="00932134">
              <w:rPr>
                <w:rFonts w:ascii="Arial" w:hAnsi="Arial" w:cs="Arial"/>
                <w:bCs/>
                <w:sz w:val="20"/>
                <w:szCs w:val="20"/>
              </w:rPr>
              <w:t xml:space="preserve">", </w:t>
            </w:r>
            <w:proofErr w:type="spellStart"/>
            <w:r w:rsidRPr="00932134">
              <w:rPr>
                <w:rFonts w:ascii="Arial" w:hAnsi="Arial" w:cs="Arial"/>
                <w:bCs/>
                <w:sz w:val="20"/>
                <w:szCs w:val="20"/>
              </w:rPr>
              <w:t>jobId</w:t>
            </w:r>
            <w:proofErr w:type="spellEnd"/>
            <w:r w:rsidRPr="00932134">
              <w:rPr>
                <w:rFonts w:ascii="Arial" w:hAnsi="Arial" w:cs="Arial"/>
                <w:bCs/>
                <w:sz w:val="20"/>
                <w:szCs w:val="20"/>
              </w:rPr>
              <w:t>)</w:t>
            </w:r>
          </w:p>
          <w:p w14:paraId="701D4917"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ab/>
            </w:r>
            <w:r w:rsidRPr="00932134">
              <w:rPr>
                <w:rFonts w:ascii="Arial" w:hAnsi="Arial" w:cs="Arial"/>
                <w:bCs/>
                <w:sz w:val="20"/>
                <w:szCs w:val="20"/>
              </w:rPr>
              <w:tab/>
              <w:t>.</w:t>
            </w:r>
            <w:proofErr w:type="spellStart"/>
            <w:r w:rsidRPr="00932134">
              <w:rPr>
                <w:rFonts w:ascii="Arial" w:hAnsi="Arial" w:cs="Arial"/>
                <w:bCs/>
                <w:sz w:val="20"/>
                <w:szCs w:val="20"/>
              </w:rPr>
              <w:t>toJobParameters</w:t>
            </w:r>
            <w:proofErr w:type="spellEnd"/>
            <w:r w:rsidRPr="00932134">
              <w:rPr>
                <w:rFonts w:ascii="Arial" w:hAnsi="Arial" w:cs="Arial"/>
                <w:bCs/>
                <w:sz w:val="20"/>
                <w:szCs w:val="20"/>
              </w:rPr>
              <w:t>();</w:t>
            </w:r>
          </w:p>
        </w:tc>
      </w:tr>
    </w:tbl>
    <w:p w14:paraId="7E5B15B9" w14:textId="77777777" w:rsidR="00932134" w:rsidRPr="00932134" w:rsidRDefault="00932134" w:rsidP="00932134">
      <w:pPr>
        <w:pStyle w:val="NoSpacing"/>
        <w:rPr>
          <w:rFonts w:ascii="Arial" w:hAnsi="Arial" w:cs="Arial"/>
          <w:bCs/>
          <w:sz w:val="20"/>
          <w:szCs w:val="20"/>
        </w:rPr>
      </w:pPr>
    </w:p>
    <w:p w14:paraId="075D60A2" w14:textId="77777777" w:rsidR="00932134" w:rsidRPr="00932134" w:rsidRDefault="00932134" w:rsidP="00164E40">
      <w:pPr>
        <w:pStyle w:val="NoSpacing"/>
        <w:numPr>
          <w:ilvl w:val="0"/>
          <w:numId w:val="188"/>
        </w:numPr>
        <w:rPr>
          <w:rFonts w:ascii="Arial" w:hAnsi="Arial" w:cs="Arial"/>
          <w:bCs/>
          <w:sz w:val="20"/>
          <w:szCs w:val="20"/>
        </w:rPr>
      </w:pPr>
      <w:r w:rsidRPr="0089364E">
        <w:rPr>
          <w:rFonts w:ascii="Arial" w:hAnsi="Arial" w:cs="Arial"/>
          <w:bCs/>
          <w:sz w:val="20"/>
          <w:szCs w:val="20"/>
        </w:rPr>
        <w:t>Create a runnable</w:t>
      </w:r>
      <w:r w:rsidRPr="00932134">
        <w:rPr>
          <w:rFonts w:ascii="Arial" w:hAnsi="Arial" w:cs="Arial"/>
          <w:bCs/>
          <w:sz w:val="20"/>
          <w:szCs w:val="20"/>
        </w:rPr>
        <w:t xml:space="preserve"> for the asynchronous job execution that will configure to start of the Spring Batch job with the specified parameters, and execute the runnable in a thread from the thread pool</w:t>
      </w:r>
    </w:p>
    <w:p w14:paraId="2450D53C" w14:textId="77777777" w:rsidR="00932134" w:rsidRPr="00932134" w:rsidRDefault="00932134" w:rsidP="00164E40">
      <w:pPr>
        <w:pStyle w:val="NoSpacing"/>
        <w:numPr>
          <w:ilvl w:val="1"/>
          <w:numId w:val="188"/>
        </w:numPr>
        <w:rPr>
          <w:rFonts w:ascii="Arial" w:hAnsi="Arial" w:cs="Arial"/>
          <w:bCs/>
          <w:sz w:val="20"/>
          <w:szCs w:val="20"/>
        </w:rPr>
      </w:pPr>
      <w:r w:rsidRPr="00932134">
        <w:rPr>
          <w:rFonts w:ascii="Arial" w:hAnsi="Arial" w:cs="Arial"/>
          <w:bCs/>
          <w:sz w:val="20"/>
          <w:szCs w:val="20"/>
        </w:rPr>
        <w:t>For Example:</w:t>
      </w:r>
    </w:p>
    <w:tbl>
      <w:tblPr>
        <w:tblStyle w:val="TableGrid"/>
        <w:tblW w:w="0" w:type="auto"/>
        <w:tblInd w:w="1435" w:type="dxa"/>
        <w:tblLook w:val="04A0" w:firstRow="1" w:lastRow="0" w:firstColumn="1" w:lastColumn="0" w:noHBand="0" w:noVBand="1"/>
      </w:tblPr>
      <w:tblGrid>
        <w:gridCol w:w="7915"/>
      </w:tblGrid>
      <w:tr w:rsidR="00932134" w:rsidRPr="00932134" w14:paraId="3B8D2DCF" w14:textId="77777777" w:rsidTr="00B82FA5">
        <w:tc>
          <w:tcPr>
            <w:tcW w:w="7915" w:type="dxa"/>
          </w:tcPr>
          <w:p w14:paraId="4C1122FB"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Runnable </w:t>
            </w:r>
            <w:proofErr w:type="spellStart"/>
            <w:r w:rsidRPr="00932134">
              <w:rPr>
                <w:rFonts w:ascii="Arial" w:hAnsi="Arial" w:cs="Arial"/>
                <w:bCs/>
                <w:sz w:val="20"/>
                <w:szCs w:val="20"/>
              </w:rPr>
              <w:t>runnable</w:t>
            </w:r>
            <w:proofErr w:type="spellEnd"/>
            <w:r w:rsidRPr="00932134">
              <w:rPr>
                <w:rFonts w:ascii="Arial" w:hAnsi="Arial" w:cs="Arial"/>
                <w:bCs/>
                <w:sz w:val="20"/>
                <w:szCs w:val="20"/>
              </w:rPr>
              <w:t xml:space="preserve"> = () -&gt; {</w:t>
            </w:r>
          </w:p>
          <w:p w14:paraId="4877DC43"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try {</w:t>
            </w:r>
          </w:p>
          <w:p w14:paraId="3949D174"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w:t>
            </w:r>
            <w:proofErr w:type="spellStart"/>
            <w:r w:rsidRPr="00932134">
              <w:rPr>
                <w:rFonts w:ascii="Arial" w:hAnsi="Arial" w:cs="Arial"/>
                <w:bCs/>
                <w:sz w:val="20"/>
                <w:szCs w:val="20"/>
              </w:rPr>
              <w:t>JobExecution</w:t>
            </w:r>
            <w:proofErr w:type="spellEnd"/>
            <w:r w:rsidRPr="00932134">
              <w:rPr>
                <w:rFonts w:ascii="Arial" w:hAnsi="Arial" w:cs="Arial"/>
                <w:bCs/>
                <w:sz w:val="20"/>
                <w:szCs w:val="20"/>
              </w:rPr>
              <w:t xml:space="preserve"> </w:t>
            </w:r>
            <w:proofErr w:type="spellStart"/>
            <w:r w:rsidRPr="00932134">
              <w:rPr>
                <w:rFonts w:ascii="Arial" w:hAnsi="Arial" w:cs="Arial"/>
                <w:bCs/>
                <w:sz w:val="20"/>
                <w:szCs w:val="20"/>
              </w:rPr>
              <w:t>jobExecution</w:t>
            </w:r>
            <w:proofErr w:type="spellEnd"/>
            <w:r w:rsidRPr="00932134">
              <w:rPr>
                <w:rFonts w:ascii="Arial" w:hAnsi="Arial" w:cs="Arial"/>
                <w:bCs/>
                <w:sz w:val="20"/>
                <w:szCs w:val="20"/>
              </w:rPr>
              <w:t xml:space="preserve"> = </w:t>
            </w:r>
            <w:proofErr w:type="spellStart"/>
            <w:r w:rsidRPr="00932134">
              <w:rPr>
                <w:rFonts w:ascii="Arial" w:hAnsi="Arial" w:cs="Arial"/>
                <w:bCs/>
                <w:sz w:val="20"/>
                <w:szCs w:val="20"/>
              </w:rPr>
              <w:t>jobLauncher.run</w:t>
            </w:r>
            <w:proofErr w:type="spellEnd"/>
            <w:r w:rsidRPr="00932134">
              <w:rPr>
                <w:rFonts w:ascii="Arial" w:hAnsi="Arial" w:cs="Arial"/>
                <w:bCs/>
                <w:sz w:val="20"/>
                <w:szCs w:val="20"/>
              </w:rPr>
              <w:t xml:space="preserve">(job, </w:t>
            </w:r>
            <w:proofErr w:type="spellStart"/>
            <w:r w:rsidRPr="00932134">
              <w:rPr>
                <w:rFonts w:ascii="Arial" w:hAnsi="Arial" w:cs="Arial"/>
                <w:bCs/>
                <w:sz w:val="20"/>
                <w:szCs w:val="20"/>
              </w:rPr>
              <w:t>myBatchJobParameters</w:t>
            </w:r>
            <w:proofErr w:type="spellEnd"/>
            <w:proofErr w:type="gramStart"/>
            <w:r w:rsidRPr="00932134">
              <w:rPr>
                <w:rFonts w:ascii="Arial" w:hAnsi="Arial" w:cs="Arial"/>
                <w:bCs/>
                <w:sz w:val="20"/>
                <w:szCs w:val="20"/>
              </w:rPr>
              <w:t>);</w:t>
            </w:r>
            <w:proofErr w:type="gramEnd"/>
          </w:p>
          <w:p w14:paraId="5FF5242F"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logger.info("Batch Job ID: " + </w:t>
            </w:r>
            <w:proofErr w:type="spellStart"/>
            <w:r w:rsidRPr="00932134">
              <w:rPr>
                <w:rFonts w:ascii="Arial" w:hAnsi="Arial" w:cs="Arial"/>
                <w:bCs/>
                <w:sz w:val="20"/>
                <w:szCs w:val="20"/>
              </w:rPr>
              <w:t>jobId</w:t>
            </w:r>
            <w:proofErr w:type="spellEnd"/>
            <w:r w:rsidRPr="00932134">
              <w:rPr>
                <w:rFonts w:ascii="Arial" w:hAnsi="Arial" w:cs="Arial"/>
                <w:bCs/>
                <w:sz w:val="20"/>
                <w:szCs w:val="20"/>
              </w:rPr>
              <w:t xml:space="preserve"> + " started asynchronously"</w:t>
            </w:r>
            <w:proofErr w:type="gramStart"/>
            <w:r w:rsidRPr="00932134">
              <w:rPr>
                <w:rFonts w:ascii="Arial" w:hAnsi="Arial" w:cs="Arial"/>
                <w:bCs/>
                <w:sz w:val="20"/>
                <w:szCs w:val="20"/>
              </w:rPr>
              <w:t>);</w:t>
            </w:r>
            <w:proofErr w:type="gramEnd"/>
          </w:p>
          <w:p w14:paraId="5A79FF22"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 catch (Exception e) {</w:t>
            </w:r>
          </w:p>
          <w:p w14:paraId="153D8FF3"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w:t>
            </w:r>
            <w:proofErr w:type="spellStart"/>
            <w:r w:rsidRPr="00932134">
              <w:rPr>
                <w:rFonts w:ascii="Arial" w:hAnsi="Arial" w:cs="Arial"/>
                <w:bCs/>
                <w:sz w:val="20"/>
                <w:szCs w:val="20"/>
              </w:rPr>
              <w:t>logger.error</w:t>
            </w:r>
            <w:proofErr w:type="spellEnd"/>
            <w:r w:rsidRPr="00932134">
              <w:rPr>
                <w:rFonts w:ascii="Arial" w:hAnsi="Arial" w:cs="Arial"/>
                <w:bCs/>
                <w:sz w:val="20"/>
                <w:szCs w:val="20"/>
              </w:rPr>
              <w:t xml:space="preserve">("Error running Batch Job ID: " + </w:t>
            </w:r>
            <w:proofErr w:type="spellStart"/>
            <w:r w:rsidRPr="00932134">
              <w:rPr>
                <w:rFonts w:ascii="Arial" w:hAnsi="Arial" w:cs="Arial"/>
                <w:bCs/>
                <w:sz w:val="20"/>
                <w:szCs w:val="20"/>
              </w:rPr>
              <w:t>jobId</w:t>
            </w:r>
            <w:proofErr w:type="spellEnd"/>
            <w:r w:rsidRPr="00932134">
              <w:rPr>
                <w:rFonts w:ascii="Arial" w:hAnsi="Arial" w:cs="Arial"/>
                <w:bCs/>
                <w:sz w:val="20"/>
                <w:szCs w:val="20"/>
              </w:rPr>
              <w:t>, e</w:t>
            </w:r>
            <w:proofErr w:type="gramStart"/>
            <w:r w:rsidRPr="00932134">
              <w:rPr>
                <w:rFonts w:ascii="Arial" w:hAnsi="Arial" w:cs="Arial"/>
                <w:bCs/>
                <w:sz w:val="20"/>
                <w:szCs w:val="20"/>
              </w:rPr>
              <w:t>);</w:t>
            </w:r>
            <w:proofErr w:type="gramEnd"/>
          </w:p>
          <w:p w14:paraId="75C81386"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 xml:space="preserve">    }</w:t>
            </w:r>
          </w:p>
          <w:p w14:paraId="17A1E901" w14:textId="77777777" w:rsidR="00932134" w:rsidRPr="00932134" w:rsidRDefault="00932134" w:rsidP="00B82FA5">
            <w:pPr>
              <w:pStyle w:val="NoSpacing"/>
              <w:rPr>
                <w:rFonts w:ascii="Arial" w:hAnsi="Arial" w:cs="Arial"/>
                <w:bCs/>
                <w:sz w:val="20"/>
                <w:szCs w:val="20"/>
              </w:rPr>
            </w:pPr>
            <w:r w:rsidRPr="00932134">
              <w:rPr>
                <w:rFonts w:ascii="Arial" w:hAnsi="Arial" w:cs="Arial"/>
                <w:bCs/>
                <w:sz w:val="20"/>
                <w:szCs w:val="20"/>
              </w:rPr>
              <w:t>};</w:t>
            </w:r>
          </w:p>
          <w:p w14:paraId="39747F70" w14:textId="77777777" w:rsidR="00932134" w:rsidRPr="00932134" w:rsidRDefault="00932134" w:rsidP="00B82FA5">
            <w:pPr>
              <w:pStyle w:val="NoSpacing"/>
              <w:rPr>
                <w:rFonts w:ascii="Arial" w:hAnsi="Arial" w:cs="Arial"/>
                <w:bCs/>
                <w:sz w:val="20"/>
                <w:szCs w:val="20"/>
              </w:rPr>
            </w:pPr>
          </w:p>
          <w:p w14:paraId="4549CEBE" w14:textId="77777777" w:rsidR="00932134" w:rsidRPr="00932134" w:rsidRDefault="00932134" w:rsidP="00B82FA5">
            <w:pPr>
              <w:pStyle w:val="NoSpacing"/>
              <w:rPr>
                <w:rFonts w:ascii="Arial" w:hAnsi="Arial" w:cs="Arial"/>
                <w:bCs/>
                <w:sz w:val="20"/>
                <w:szCs w:val="20"/>
              </w:rPr>
            </w:pPr>
            <w:proofErr w:type="spellStart"/>
            <w:r w:rsidRPr="00932134">
              <w:rPr>
                <w:rFonts w:ascii="Arial" w:hAnsi="Arial" w:cs="Arial"/>
                <w:bCs/>
                <w:sz w:val="20"/>
                <w:szCs w:val="20"/>
              </w:rPr>
              <w:t>threadPoolExecutor.execute</w:t>
            </w:r>
            <w:proofErr w:type="spellEnd"/>
            <w:r w:rsidRPr="00932134">
              <w:rPr>
                <w:rFonts w:ascii="Arial" w:hAnsi="Arial" w:cs="Arial"/>
                <w:bCs/>
                <w:sz w:val="20"/>
                <w:szCs w:val="20"/>
              </w:rPr>
              <w:t>(runnable);</w:t>
            </w:r>
          </w:p>
        </w:tc>
      </w:tr>
    </w:tbl>
    <w:p w14:paraId="740FB75D" w14:textId="77777777" w:rsidR="00932134" w:rsidRPr="00932134" w:rsidRDefault="00932134" w:rsidP="00932134">
      <w:pPr>
        <w:pStyle w:val="NoSpacing"/>
        <w:rPr>
          <w:rFonts w:ascii="Arial" w:hAnsi="Arial" w:cs="Arial"/>
          <w:bCs/>
          <w:sz w:val="20"/>
          <w:szCs w:val="20"/>
        </w:rPr>
      </w:pPr>
    </w:p>
    <w:p w14:paraId="35041374" w14:textId="572ED4B2" w:rsidR="00C10213" w:rsidRPr="00932134" w:rsidRDefault="00583042" w:rsidP="00164E40">
      <w:pPr>
        <w:pStyle w:val="ListParagraph"/>
        <w:numPr>
          <w:ilvl w:val="0"/>
          <w:numId w:val="188"/>
        </w:numPr>
        <w:rPr>
          <w:rFonts w:cs="Arial"/>
        </w:rPr>
      </w:pPr>
      <w:r w:rsidRPr="00932134">
        <w:rPr>
          <w:rStyle w:val="ui-provider"/>
          <w:rFonts w:cs="Arial"/>
        </w:rPr>
        <w:t xml:space="preserve">Only allow the cronjob to run in the East instance.  The West instance should be </w:t>
      </w:r>
      <w:proofErr w:type="gramStart"/>
      <w:r w:rsidRPr="00932134">
        <w:rPr>
          <w:rStyle w:val="ui-provider"/>
          <w:rFonts w:cs="Arial"/>
        </w:rPr>
        <w:t>suspended, and</w:t>
      </w:r>
      <w:proofErr w:type="gramEnd"/>
      <w:r w:rsidRPr="00932134">
        <w:rPr>
          <w:rStyle w:val="ui-provider"/>
          <w:rFonts w:cs="Arial"/>
        </w:rPr>
        <w:t xml:space="preserve"> is only there as an emergency backup if the East is down.  You do not want to allow 2 instances of the same batch job to process the same data at the same time.</w:t>
      </w:r>
    </w:p>
    <w:p w14:paraId="3DF68DB7" w14:textId="77777777" w:rsidR="00C10213" w:rsidRPr="00932134" w:rsidRDefault="00C10213" w:rsidP="00892622">
      <w:pPr>
        <w:rPr>
          <w:rFonts w:cs="Arial"/>
        </w:rPr>
      </w:pPr>
    </w:p>
    <w:p w14:paraId="50879896" w14:textId="77777777" w:rsidR="00C10213" w:rsidRPr="00932134" w:rsidRDefault="00C10213" w:rsidP="00892622">
      <w:pPr>
        <w:rPr>
          <w:rFonts w:cs="Arial"/>
        </w:rPr>
      </w:pPr>
    </w:p>
    <w:p w14:paraId="71497F3D" w14:textId="77777777" w:rsidR="00C10213" w:rsidRDefault="00C10213" w:rsidP="00892622">
      <w:pPr>
        <w:rPr>
          <w:rFonts w:cs="Arial"/>
        </w:rPr>
      </w:pPr>
    </w:p>
    <w:p w14:paraId="728FA3D0" w14:textId="77777777" w:rsidR="00932134" w:rsidRPr="00932134" w:rsidRDefault="00932134" w:rsidP="00892622">
      <w:pPr>
        <w:rPr>
          <w:rFonts w:cs="Arial"/>
        </w:rPr>
      </w:pPr>
    </w:p>
    <w:p w14:paraId="32FE00A3" w14:textId="77777777" w:rsidR="00C10213" w:rsidRDefault="00C10213" w:rsidP="00892622">
      <w:pPr>
        <w:rPr>
          <w:rFonts w:cs="Arial"/>
        </w:rPr>
      </w:pPr>
    </w:p>
    <w:p w14:paraId="292F3D78" w14:textId="77777777" w:rsidR="00932134" w:rsidRPr="00932134" w:rsidRDefault="00932134" w:rsidP="00892622">
      <w:pPr>
        <w:rPr>
          <w:rFonts w:cs="Arial"/>
        </w:rPr>
      </w:pPr>
    </w:p>
    <w:p w14:paraId="0B7884F7" w14:textId="77777777" w:rsidR="00C10213" w:rsidRDefault="00C10213" w:rsidP="00892622"/>
    <w:p w14:paraId="558434DD" w14:textId="77777777" w:rsidR="00C10213" w:rsidRDefault="00C10213" w:rsidP="00892622"/>
    <w:p w14:paraId="3CAB330E" w14:textId="6D6605DF" w:rsidR="00892622" w:rsidRDefault="00892622" w:rsidP="0016589C">
      <w:pPr>
        <w:pStyle w:val="Heading3"/>
        <w:ind w:left="720"/>
      </w:pPr>
      <w:bookmarkStart w:id="7855" w:name="_Toc175668876"/>
      <w:r w:rsidRPr="00BB6D25">
        <w:t xml:space="preserve">Processing Details for </w:t>
      </w:r>
      <w:r>
        <w:t>Spring Batch job</w:t>
      </w:r>
      <w:bookmarkEnd w:id="7855"/>
    </w:p>
    <w:p w14:paraId="7166A97E" w14:textId="18B8528F" w:rsidR="00334D2F" w:rsidRPr="00334D2F" w:rsidRDefault="00334D2F" w:rsidP="00334D2F">
      <w:pPr>
        <w:rPr>
          <w:b/>
          <w:bCs/>
          <w:u w:val="single"/>
        </w:rPr>
      </w:pPr>
    </w:p>
    <w:p w14:paraId="5BDBEA5A" w14:textId="77777777" w:rsidR="00A76916" w:rsidRPr="00652D1C" w:rsidRDefault="00A76916" w:rsidP="00A76916">
      <w:pPr>
        <w:pStyle w:val="ListParagraph"/>
        <w:numPr>
          <w:ilvl w:val="0"/>
          <w:numId w:val="315"/>
        </w:numPr>
        <w:spacing w:before="0" w:after="0"/>
        <w:contextualSpacing w:val="0"/>
        <w:rPr>
          <w:rFonts w:ascii="Calibri" w:hAnsi="Calibri"/>
        </w:rPr>
      </w:pPr>
      <w:r>
        <w:t>Delete any existing files in the configured file directory /notcon/ before starting the job</w:t>
      </w:r>
    </w:p>
    <w:p w14:paraId="5A9AD0CA" w14:textId="77777777" w:rsidR="00A76916" w:rsidRDefault="00A76916" w:rsidP="00652D1C">
      <w:pPr>
        <w:pStyle w:val="ListParagraph"/>
        <w:spacing w:before="0" w:after="0"/>
        <w:ind w:left="360"/>
        <w:contextualSpacing w:val="0"/>
        <w:rPr>
          <w:rFonts w:ascii="Calibri" w:hAnsi="Calibri"/>
        </w:rPr>
      </w:pPr>
    </w:p>
    <w:p w14:paraId="73F93F20" w14:textId="77777777" w:rsidR="00A76916" w:rsidRDefault="00A76916" w:rsidP="00A76916">
      <w:pPr>
        <w:pStyle w:val="ListParagraph"/>
        <w:numPr>
          <w:ilvl w:val="0"/>
          <w:numId w:val="315"/>
        </w:numPr>
        <w:spacing w:before="0" w:after="0"/>
        <w:contextualSpacing w:val="0"/>
        <w:rPr>
          <w:rFonts w:ascii="Calibri" w:hAnsi="Calibri"/>
        </w:rPr>
      </w:pPr>
      <w:r>
        <w:t>Start the batch job with following parameters:</w:t>
      </w:r>
    </w:p>
    <w:p w14:paraId="3BF798F3" w14:textId="77777777" w:rsidR="00A76916" w:rsidRDefault="00A76916" w:rsidP="00A76916">
      <w:pPr>
        <w:pStyle w:val="ListParagraph"/>
        <w:numPr>
          <w:ilvl w:val="1"/>
          <w:numId w:val="315"/>
        </w:numPr>
        <w:spacing w:before="0" w:after="0"/>
        <w:contextualSpacing w:val="0"/>
      </w:pPr>
      <w:r>
        <w:t xml:space="preserve">FILE_LOCATION = configured file directory + </w:t>
      </w:r>
      <w:proofErr w:type="spellStart"/>
      <w:r>
        <w:t>jobID</w:t>
      </w:r>
      <w:proofErr w:type="spellEnd"/>
    </w:p>
    <w:p w14:paraId="24B37287" w14:textId="77777777" w:rsidR="00A76916" w:rsidRDefault="00A76916" w:rsidP="00A76916">
      <w:pPr>
        <w:pStyle w:val="ListParagraph"/>
        <w:numPr>
          <w:ilvl w:val="1"/>
          <w:numId w:val="315"/>
        </w:numPr>
        <w:spacing w:before="0" w:after="0"/>
        <w:contextualSpacing w:val="0"/>
      </w:pPr>
      <w:r>
        <w:t>START_TIME = the current date time</w:t>
      </w:r>
    </w:p>
    <w:p w14:paraId="07C87761" w14:textId="77777777" w:rsidR="00376484" w:rsidRDefault="00376484" w:rsidP="00376484"/>
    <w:p w14:paraId="3B2AE967" w14:textId="77777777" w:rsidR="00376484" w:rsidRPr="00652D1C" w:rsidRDefault="00376484" w:rsidP="00652D1C">
      <w:pPr>
        <w:rPr>
          <w:rFonts w:ascii="Calibri" w:hAnsi="Calibri"/>
          <w:b/>
          <w:bCs/>
        </w:rPr>
      </w:pPr>
      <w:r w:rsidRPr="00652D1C">
        <w:rPr>
          <w:b/>
          <w:bCs/>
        </w:rPr>
        <w:t>Previous File Step</w:t>
      </w:r>
    </w:p>
    <w:p w14:paraId="73321DBD" w14:textId="25C617FC" w:rsidR="00376484" w:rsidRPr="00376484" w:rsidRDefault="00376484" w:rsidP="00652D1C">
      <w:pPr>
        <w:pStyle w:val="ListParagraph"/>
        <w:numPr>
          <w:ilvl w:val="0"/>
          <w:numId w:val="315"/>
        </w:numPr>
        <w:rPr>
          <w:rFonts w:ascii="Calibri" w:hAnsi="Calibri"/>
        </w:rPr>
      </w:pPr>
      <w:r>
        <w:t>Retrieve any existing files from S3 in the export folder</w:t>
      </w:r>
    </w:p>
    <w:p w14:paraId="2A443E73" w14:textId="68F3AB6F" w:rsidR="00376484" w:rsidRPr="00652D1C" w:rsidRDefault="00376484" w:rsidP="00376484">
      <w:pPr>
        <w:pStyle w:val="ListParagraph"/>
        <w:numPr>
          <w:ilvl w:val="0"/>
          <w:numId w:val="315"/>
        </w:numPr>
        <w:rPr>
          <w:rFonts w:ascii="Calibri" w:hAnsi="Calibri"/>
        </w:rPr>
      </w:pPr>
      <w:r>
        <w:t>Extract file dates from these files and save into the job execution context</w:t>
      </w:r>
    </w:p>
    <w:p w14:paraId="0741ED36" w14:textId="77777777" w:rsidR="00A76916" w:rsidRDefault="00A76916" w:rsidP="00A76916">
      <w:pPr>
        <w:pStyle w:val="ListParagraph"/>
        <w:ind w:left="360"/>
        <w:rPr>
          <w:rFonts w:cs="Arial"/>
        </w:rPr>
      </w:pPr>
    </w:p>
    <w:p w14:paraId="5CFA896B" w14:textId="63815C54" w:rsidR="00A76916" w:rsidRPr="000A2153" w:rsidRDefault="00376484" w:rsidP="00A76916">
      <w:pPr>
        <w:rPr>
          <w:b/>
          <w:bCs/>
          <w:u w:val="single"/>
        </w:rPr>
      </w:pPr>
      <w:r>
        <w:rPr>
          <w:b/>
          <w:bCs/>
          <w:u w:val="single"/>
        </w:rPr>
        <w:t>New PINs step</w:t>
      </w:r>
      <w:r w:rsidR="00A76916" w:rsidRPr="000A2153">
        <w:rPr>
          <w:b/>
          <w:bCs/>
          <w:u w:val="single"/>
        </w:rPr>
        <w:t>:</w:t>
      </w:r>
    </w:p>
    <w:p w14:paraId="2570C89F" w14:textId="229F6663" w:rsidR="00E31A71" w:rsidRDefault="00892622" w:rsidP="00A41C1F">
      <w:pPr>
        <w:pStyle w:val="ListParagraph"/>
        <w:numPr>
          <w:ilvl w:val="0"/>
          <w:numId w:val="315"/>
        </w:numPr>
        <w:rPr>
          <w:rFonts w:cs="Arial"/>
        </w:rPr>
      </w:pPr>
      <w:r>
        <w:rPr>
          <w:rFonts w:cs="Arial"/>
        </w:rPr>
        <w:t xml:space="preserve">Call </w:t>
      </w:r>
      <w:r w:rsidR="00E31A71">
        <w:rPr>
          <w:rFonts w:cs="Arial"/>
        </w:rPr>
        <w:t xml:space="preserve">the </w:t>
      </w:r>
      <w:r w:rsidR="009553B5">
        <w:rPr>
          <w:rFonts w:cs="Arial"/>
        </w:rPr>
        <w:t xml:space="preserve">Get </w:t>
      </w:r>
      <w:r w:rsidR="00E31A71">
        <w:rPr>
          <w:rFonts w:cs="Arial"/>
        </w:rPr>
        <w:t>PIN</w:t>
      </w:r>
      <w:r w:rsidR="00D1235F">
        <w:rPr>
          <w:rFonts w:cs="Arial"/>
        </w:rPr>
        <w:t>s</w:t>
      </w:r>
      <w:r w:rsidR="00E31A71">
        <w:rPr>
          <w:rFonts w:cs="Arial"/>
        </w:rPr>
        <w:t xml:space="preserve"> Common </w:t>
      </w:r>
      <w:r w:rsidR="00CB0D96">
        <w:rPr>
          <w:rFonts w:cs="Arial"/>
        </w:rPr>
        <w:t>API</w:t>
      </w:r>
      <w:r w:rsidR="00E31A71">
        <w:rPr>
          <w:rFonts w:cs="Arial"/>
        </w:rPr>
        <w:t xml:space="preserve"> </w:t>
      </w:r>
      <w:r w:rsidR="00BA589E">
        <w:rPr>
          <w:rFonts w:cs="Arial"/>
        </w:rPr>
        <w:t xml:space="preserve">(using custom ItemReader) </w:t>
      </w:r>
      <w:r w:rsidR="00E31A71">
        <w:rPr>
          <w:rFonts w:cs="Arial"/>
        </w:rPr>
        <w:t xml:space="preserve">to get </w:t>
      </w:r>
      <w:commentRangeStart w:id="7856"/>
      <w:commentRangeStart w:id="7857"/>
      <w:r w:rsidR="00E31A71">
        <w:rPr>
          <w:rFonts w:cs="Arial"/>
        </w:rPr>
        <w:t xml:space="preserve">new </w:t>
      </w:r>
      <w:commentRangeEnd w:id="7856"/>
      <w:r w:rsidR="00ED16AD">
        <w:rPr>
          <w:rStyle w:val="CommentReference"/>
        </w:rPr>
        <w:commentReference w:id="7856"/>
      </w:r>
      <w:commentRangeEnd w:id="7857"/>
      <w:r w:rsidR="005E1051">
        <w:rPr>
          <w:rStyle w:val="CommentReference"/>
        </w:rPr>
        <w:commentReference w:id="7857"/>
      </w:r>
      <w:r w:rsidR="00E31A71">
        <w:rPr>
          <w:rFonts w:cs="Arial"/>
        </w:rPr>
        <w:t>BTA CP311 notice requests</w:t>
      </w:r>
    </w:p>
    <w:p w14:paraId="0B119BD1" w14:textId="77777777" w:rsidR="009553B5" w:rsidRDefault="009553B5" w:rsidP="009553B5">
      <w:pPr>
        <w:pStyle w:val="ListParagraph"/>
        <w:spacing w:before="0" w:after="0"/>
        <w:ind w:left="648"/>
        <w:rPr>
          <w:rFonts w:cs="Arial"/>
        </w:rPr>
      </w:pPr>
    </w:p>
    <w:p w14:paraId="0A6929E7" w14:textId="3E1F12F3" w:rsidR="00E31A71" w:rsidRPr="00BD092B" w:rsidRDefault="00E31A71" w:rsidP="00A41C1F">
      <w:pPr>
        <w:pStyle w:val="ListParagraph"/>
        <w:numPr>
          <w:ilvl w:val="1"/>
          <w:numId w:val="316"/>
        </w:numPr>
        <w:rPr>
          <w:b/>
          <w:i/>
        </w:rPr>
      </w:pPr>
      <w:r w:rsidRPr="00BD092B">
        <w:rPr>
          <w:b/>
          <w:i/>
        </w:rPr>
        <w:t>GET /api/v1.0/shared/businesses/accounts/pins-common</w:t>
      </w:r>
    </w:p>
    <w:p w14:paraId="7452B4DB" w14:textId="77777777" w:rsidR="00E31A71" w:rsidRPr="00A13421" w:rsidRDefault="00E31A71" w:rsidP="00E31A71">
      <w:pPr>
        <w:pStyle w:val="ListParagraph"/>
        <w:spacing w:before="0" w:after="0"/>
        <w:ind w:left="648"/>
        <w:rPr>
          <w:rFonts w:cs="Arial"/>
          <w:b/>
          <w:i/>
        </w:rPr>
      </w:pPr>
    </w:p>
    <w:p w14:paraId="7AAEFD5B" w14:textId="7891996F" w:rsidR="00DB697C" w:rsidRDefault="00E31A71" w:rsidP="00BD092B">
      <w:pPr>
        <w:pStyle w:val="ListParagraph"/>
        <w:spacing w:before="0" w:after="0"/>
        <w:ind w:left="720"/>
        <w:rPr>
          <w:rFonts w:cs="Arial"/>
        </w:rPr>
      </w:pPr>
      <w:r>
        <w:rPr>
          <w:rFonts w:cs="Arial"/>
        </w:rPr>
        <w:t xml:space="preserve">     Passing in the Request Header:</w:t>
      </w:r>
    </w:p>
    <w:p w14:paraId="28AD3996" w14:textId="77777777" w:rsidR="007F022D" w:rsidRPr="007F022D" w:rsidRDefault="007F022D" w:rsidP="00BD092B">
      <w:pPr>
        <w:pStyle w:val="ListParagraph"/>
        <w:spacing w:before="0" w:after="0"/>
        <w:ind w:left="720"/>
        <w:rPr>
          <w:rFonts w:cs="Arial"/>
        </w:rPr>
      </w:pPr>
    </w:p>
    <w:p w14:paraId="2C3859B6" w14:textId="4E301BFB" w:rsidR="00DB697C" w:rsidRDefault="00DB697C" w:rsidP="00BD092B">
      <w:pPr>
        <w:pStyle w:val="ListParagraph"/>
        <w:ind w:left="1008"/>
        <w:rPr>
          <w:rFonts w:cs="Arial"/>
        </w:rPr>
      </w:pPr>
      <w:r>
        <w:rPr>
          <w:rFonts w:cs="Arial"/>
        </w:rPr>
        <w:t>PIN-REQUEST-TYPE:Designated Official Authorization</w:t>
      </w:r>
    </w:p>
    <w:p w14:paraId="17FDB254" w14:textId="7007DEF5" w:rsidR="00DB697C" w:rsidRDefault="00DB697C" w:rsidP="00BD092B">
      <w:pPr>
        <w:pStyle w:val="ListParagraph"/>
        <w:ind w:left="1008"/>
        <w:rPr>
          <w:rFonts w:cs="Arial"/>
        </w:rPr>
      </w:pPr>
      <w:r>
        <w:rPr>
          <w:rFonts w:cs="Arial"/>
        </w:rPr>
        <w:t>PIN-REQUEST-STATUSES:New</w:t>
      </w:r>
      <w:r w:rsidR="002B7443">
        <w:rPr>
          <w:rFonts w:cs="Arial"/>
        </w:rPr>
        <w:t>, In Process</w:t>
      </w:r>
    </w:p>
    <w:p w14:paraId="5842C753" w14:textId="77777777" w:rsidR="009553B5" w:rsidRDefault="009553B5" w:rsidP="00DB697C">
      <w:pPr>
        <w:pStyle w:val="ListParagraph"/>
        <w:ind w:left="465"/>
        <w:rPr>
          <w:rFonts w:cs="Arial"/>
        </w:rPr>
      </w:pPr>
    </w:p>
    <w:p w14:paraId="2B55255C" w14:textId="67671087" w:rsidR="00F63BBD" w:rsidRDefault="00F63BBD" w:rsidP="00A41C1F">
      <w:pPr>
        <w:pStyle w:val="ListParagraph"/>
        <w:numPr>
          <w:ilvl w:val="0"/>
          <w:numId w:val="315"/>
        </w:numPr>
      </w:pPr>
      <w:r w:rsidRPr="00A46063">
        <w:t xml:space="preserve">If the Get PINs common </w:t>
      </w:r>
      <w:r>
        <w:t>API</w:t>
      </w:r>
      <w:r w:rsidRPr="00A46063">
        <w:t xml:space="preserve"> returns HTTP </w:t>
      </w:r>
      <w:r>
        <w:t>204 = no records found</w:t>
      </w:r>
    </w:p>
    <w:p w14:paraId="57AA0B0A" w14:textId="06AF7B76" w:rsidR="00F63BBD" w:rsidRDefault="00F63BBD" w:rsidP="00A41C1F">
      <w:pPr>
        <w:pStyle w:val="ListParagraph"/>
        <w:numPr>
          <w:ilvl w:val="1"/>
          <w:numId w:val="320"/>
        </w:numPr>
      </w:pPr>
      <w:r>
        <w:t xml:space="preserve">Skip to </w:t>
      </w:r>
      <w:commentRangeStart w:id="7858"/>
      <w:commentRangeStart w:id="7859"/>
      <w:r>
        <w:t xml:space="preserve">step </w:t>
      </w:r>
      <w:r w:rsidR="00F33C25">
        <w:t>14</w:t>
      </w:r>
      <w:r w:rsidR="007D2E68">
        <w:t xml:space="preserve"> </w:t>
      </w:r>
      <w:commentRangeEnd w:id="7858"/>
      <w:r w:rsidR="00487454">
        <w:rPr>
          <w:rStyle w:val="CommentReference"/>
        </w:rPr>
        <w:commentReference w:id="7858"/>
      </w:r>
      <w:commentRangeEnd w:id="7859"/>
      <w:r w:rsidR="00F33C25">
        <w:rPr>
          <w:rStyle w:val="CommentReference"/>
        </w:rPr>
        <w:commentReference w:id="7859"/>
      </w:r>
      <w:r w:rsidR="007D2E68">
        <w:t xml:space="preserve">= </w:t>
      </w:r>
      <w:r w:rsidR="007D2E68">
        <w:rPr>
          <w:rFonts w:cs="Arial"/>
        </w:rPr>
        <w:t>Call the Notices Common API</w:t>
      </w:r>
      <w:r>
        <w:t>.</w:t>
      </w:r>
    </w:p>
    <w:p w14:paraId="0CF2343B" w14:textId="77777777" w:rsidR="00F63BBD" w:rsidRDefault="00F63BBD" w:rsidP="00F63BBD">
      <w:pPr>
        <w:pStyle w:val="ListParagraph"/>
        <w:ind w:left="2520"/>
      </w:pPr>
    </w:p>
    <w:p w14:paraId="3EF55A50" w14:textId="192027F7" w:rsidR="009553B5" w:rsidRPr="00493BAD" w:rsidRDefault="00F63BBD" w:rsidP="00A41C1F">
      <w:pPr>
        <w:pStyle w:val="ListParagraph"/>
        <w:numPr>
          <w:ilvl w:val="0"/>
          <w:numId w:val="315"/>
        </w:numPr>
        <w:rPr>
          <w:rFonts w:cs="Arial"/>
        </w:rPr>
      </w:pPr>
      <w:r>
        <w:t>I</w:t>
      </w:r>
      <w:r w:rsidR="009553B5" w:rsidRPr="00A46063">
        <w:t xml:space="preserve">f the Get PINs common </w:t>
      </w:r>
      <w:r w:rsidR="00CB0D96">
        <w:t>API</w:t>
      </w:r>
      <w:r w:rsidR="009553B5" w:rsidRPr="00A46063">
        <w:t xml:space="preserve"> returns HTTP 400</w:t>
      </w:r>
      <w:r w:rsidR="009553B5">
        <w:t>,</w:t>
      </w:r>
      <w:r w:rsidR="009553B5" w:rsidRPr="00A46063">
        <w:t xml:space="preserve"> or HTTP 500 </w:t>
      </w:r>
    </w:p>
    <w:p w14:paraId="4CFF7B85" w14:textId="24B17B11" w:rsidR="00A13421" w:rsidRPr="00BD092B" w:rsidRDefault="00A13421" w:rsidP="00A41C1F">
      <w:pPr>
        <w:pStyle w:val="ListParagraph"/>
        <w:numPr>
          <w:ilvl w:val="1"/>
          <w:numId w:val="318"/>
        </w:numPr>
      </w:pPr>
      <w:r w:rsidRPr="00BD092B">
        <w:t>Log the error in the application log</w:t>
      </w:r>
    </w:p>
    <w:p w14:paraId="24523A21" w14:textId="1508D6A4" w:rsidR="00F33C25" w:rsidRPr="00F33C25" w:rsidRDefault="00F33C25" w:rsidP="00402D06">
      <w:pPr>
        <w:pStyle w:val="ListParagraph"/>
        <w:numPr>
          <w:ilvl w:val="1"/>
          <w:numId w:val="318"/>
        </w:numPr>
        <w:ind w:left="936"/>
        <w:rPr>
          <w:rFonts w:cs="Arial"/>
        </w:rPr>
      </w:pPr>
      <w:r>
        <w:t>Exit with exit code = 1.</w:t>
      </w:r>
    </w:p>
    <w:p w14:paraId="6F3C6872" w14:textId="77777777" w:rsidR="00F33C25" w:rsidRPr="00F33C25" w:rsidRDefault="00F33C25" w:rsidP="00F33C25">
      <w:pPr>
        <w:pStyle w:val="ListParagraph"/>
        <w:ind w:left="936"/>
        <w:rPr>
          <w:rFonts w:cs="Arial"/>
        </w:rPr>
      </w:pPr>
    </w:p>
    <w:p w14:paraId="6780B5A9" w14:textId="10B1B506" w:rsidR="009553B5" w:rsidRPr="00A46063" w:rsidRDefault="009553B5" w:rsidP="00A41C1F">
      <w:pPr>
        <w:pStyle w:val="ListParagraph"/>
        <w:numPr>
          <w:ilvl w:val="0"/>
          <w:numId w:val="315"/>
        </w:numPr>
      </w:pPr>
      <w:r w:rsidRPr="00A46063">
        <w:t xml:space="preserve">If the Get PINs common </w:t>
      </w:r>
      <w:r w:rsidR="00CB0D96">
        <w:t>API</w:t>
      </w:r>
      <w:r w:rsidRPr="00A46063">
        <w:t xml:space="preserve"> returns HTTP 503:</w:t>
      </w:r>
    </w:p>
    <w:p w14:paraId="2381BA5B" w14:textId="77777777" w:rsidR="008400ED" w:rsidRPr="00BD092B" w:rsidRDefault="008400ED" w:rsidP="008400ED">
      <w:pPr>
        <w:pStyle w:val="ListParagraph"/>
        <w:numPr>
          <w:ilvl w:val="1"/>
          <w:numId w:val="315"/>
        </w:numPr>
      </w:pPr>
      <w:r>
        <w:t>Retry up to 3 times and then restart the job up to 3 times.</w:t>
      </w:r>
    </w:p>
    <w:p w14:paraId="7B1DD33E" w14:textId="77777777" w:rsidR="00334D2F" w:rsidRDefault="00334D2F" w:rsidP="00E31A71">
      <w:pPr>
        <w:pStyle w:val="ListParagraph"/>
        <w:spacing w:before="0" w:after="0"/>
        <w:ind w:left="648"/>
        <w:rPr>
          <w:rFonts w:cs="Arial"/>
        </w:rPr>
      </w:pPr>
    </w:p>
    <w:p w14:paraId="75FBA8FF" w14:textId="05AB3AEF" w:rsidR="00DB697C" w:rsidRDefault="00DB697C" w:rsidP="002B7443">
      <w:pPr>
        <w:pStyle w:val="ListParagraph"/>
        <w:numPr>
          <w:ilvl w:val="0"/>
          <w:numId w:val="315"/>
        </w:numPr>
        <w:spacing w:before="0" w:after="0"/>
        <w:rPr>
          <w:rFonts w:cs="Arial"/>
        </w:rPr>
      </w:pPr>
      <w:r>
        <w:rPr>
          <w:rFonts w:cs="Arial"/>
        </w:rPr>
        <w:t xml:space="preserve">The </w:t>
      </w:r>
      <w:r w:rsidR="0053681E">
        <w:rPr>
          <w:rFonts w:cs="Arial"/>
        </w:rPr>
        <w:t xml:space="preserve">Get </w:t>
      </w:r>
      <w:r>
        <w:rPr>
          <w:rFonts w:cs="Arial"/>
        </w:rPr>
        <w:t>PIN</w:t>
      </w:r>
      <w:r w:rsidR="00DB2776">
        <w:rPr>
          <w:rFonts w:cs="Arial"/>
        </w:rPr>
        <w:t>s</w:t>
      </w:r>
      <w:r>
        <w:rPr>
          <w:rFonts w:cs="Arial"/>
        </w:rPr>
        <w:t xml:space="preserve"> Common </w:t>
      </w:r>
      <w:r w:rsidR="00CB0D96">
        <w:rPr>
          <w:rFonts w:cs="Arial"/>
        </w:rPr>
        <w:t>API</w:t>
      </w:r>
      <w:r>
        <w:rPr>
          <w:rFonts w:cs="Arial"/>
        </w:rPr>
        <w:t xml:space="preserve"> returns</w:t>
      </w:r>
    </w:p>
    <w:p w14:paraId="7D62B5C6" w14:textId="77777777" w:rsidR="00DB697C" w:rsidRDefault="00DB697C" w:rsidP="00DB697C">
      <w:pPr>
        <w:pStyle w:val="ListParagraph"/>
        <w:spacing w:before="0" w:after="0"/>
        <w:ind w:left="648"/>
        <w:rPr>
          <w:rFonts w:cs="Arial"/>
        </w:rPr>
      </w:pPr>
    </w:p>
    <w:p w14:paraId="13F64F75" w14:textId="77777777" w:rsidR="00DB697C" w:rsidRDefault="00DB697C" w:rsidP="00D67847">
      <w:pPr>
        <w:ind w:left="360"/>
        <w:rPr>
          <w:rFonts w:cs="Arial"/>
        </w:rPr>
      </w:pPr>
      <w:r>
        <w:rPr>
          <w:rFonts w:cs="Arial"/>
        </w:rPr>
        <w:t>[</w:t>
      </w:r>
    </w:p>
    <w:p w14:paraId="6B52F8DE" w14:textId="77777777" w:rsidR="00DB697C" w:rsidRPr="001163C4" w:rsidRDefault="00DB697C" w:rsidP="00D67847">
      <w:pPr>
        <w:ind w:left="360"/>
        <w:rPr>
          <w:rFonts w:cs="Arial"/>
        </w:rPr>
      </w:pPr>
      <w:r w:rsidRPr="001163C4">
        <w:rPr>
          <w:rFonts w:cs="Arial"/>
        </w:rPr>
        <w:t xml:space="preserve">  {</w:t>
      </w:r>
    </w:p>
    <w:p w14:paraId="692253C8" w14:textId="77777777" w:rsidR="00DB697C" w:rsidRPr="001163C4" w:rsidRDefault="00DB697C" w:rsidP="00D67847">
      <w:pPr>
        <w:ind w:left="360"/>
        <w:rPr>
          <w:rFonts w:cs="Arial"/>
        </w:rPr>
      </w:pPr>
      <w:r w:rsidRPr="001163C4">
        <w:rPr>
          <w:rFonts w:cs="Arial"/>
        </w:rPr>
        <w:t xml:space="preserve">    "guid": "3fa85f64-5717-4562-b3fc-2c963f66afa6",</w:t>
      </w:r>
    </w:p>
    <w:p w14:paraId="64F518AA" w14:textId="77777777" w:rsidR="00DB697C" w:rsidRPr="001163C4" w:rsidRDefault="00DB697C" w:rsidP="00D67847">
      <w:pPr>
        <w:ind w:left="360"/>
        <w:rPr>
          <w:rFonts w:cs="Arial"/>
        </w:rPr>
      </w:pPr>
      <w:r w:rsidRPr="001163C4">
        <w:rPr>
          <w:rFonts w:cs="Arial"/>
        </w:rPr>
        <w:t xml:space="preserve">    "taxpayerTIN": "123456789",</w:t>
      </w:r>
    </w:p>
    <w:p w14:paraId="29C01903" w14:textId="77777777" w:rsidR="00DB697C" w:rsidRPr="001163C4" w:rsidRDefault="00DB697C" w:rsidP="00D67847">
      <w:pPr>
        <w:ind w:left="360"/>
        <w:rPr>
          <w:rFonts w:cs="Arial"/>
        </w:rPr>
      </w:pPr>
      <w:r w:rsidRPr="001163C4">
        <w:rPr>
          <w:rFonts w:cs="Arial"/>
        </w:rPr>
        <w:t xml:space="preserve">    "requester": {</w:t>
      </w:r>
    </w:p>
    <w:p w14:paraId="498C471B" w14:textId="77777777" w:rsidR="00DB697C" w:rsidRPr="001163C4" w:rsidRDefault="00DB697C" w:rsidP="00D67847">
      <w:pPr>
        <w:ind w:left="360"/>
        <w:rPr>
          <w:rFonts w:cs="Arial"/>
        </w:rPr>
      </w:pPr>
      <w:r w:rsidRPr="001163C4">
        <w:rPr>
          <w:rFonts w:cs="Arial"/>
        </w:rPr>
        <w:t xml:space="preserve">      "firstName": "Joan",</w:t>
      </w:r>
    </w:p>
    <w:p w14:paraId="2590A76F" w14:textId="77777777" w:rsidR="00DB697C" w:rsidRPr="001163C4" w:rsidRDefault="00DB697C" w:rsidP="00D67847">
      <w:pPr>
        <w:ind w:left="360"/>
        <w:rPr>
          <w:rFonts w:cs="Arial"/>
        </w:rPr>
      </w:pPr>
      <w:r w:rsidRPr="001163C4">
        <w:rPr>
          <w:rFonts w:cs="Arial"/>
        </w:rPr>
        <w:t xml:space="preserve">      "middleName": "Mary",</w:t>
      </w:r>
    </w:p>
    <w:p w14:paraId="397411E2" w14:textId="77777777" w:rsidR="00DB697C" w:rsidRPr="001163C4" w:rsidRDefault="00DB697C" w:rsidP="00D67847">
      <w:pPr>
        <w:ind w:left="360"/>
        <w:rPr>
          <w:rFonts w:cs="Arial"/>
        </w:rPr>
      </w:pPr>
      <w:r w:rsidRPr="001163C4">
        <w:rPr>
          <w:rFonts w:cs="Arial"/>
        </w:rPr>
        <w:t xml:space="preserve">      "lastName": "Richards",</w:t>
      </w:r>
    </w:p>
    <w:p w14:paraId="34DEECA9" w14:textId="77777777" w:rsidR="00DB697C" w:rsidRPr="001163C4" w:rsidRDefault="00DB697C" w:rsidP="00D67847">
      <w:pPr>
        <w:ind w:left="360"/>
        <w:rPr>
          <w:rFonts w:cs="Arial"/>
        </w:rPr>
      </w:pPr>
      <w:r w:rsidRPr="001163C4">
        <w:rPr>
          <w:rFonts w:cs="Arial"/>
        </w:rPr>
        <w:t xml:space="preserve">      "</w:t>
      </w:r>
      <w:r>
        <w:rPr>
          <w:rFonts w:cs="Arial"/>
        </w:rPr>
        <w:t>TIN</w:t>
      </w:r>
      <w:r w:rsidRPr="001163C4">
        <w:rPr>
          <w:rFonts w:cs="Arial"/>
        </w:rPr>
        <w:t>": "135792468"</w:t>
      </w:r>
    </w:p>
    <w:p w14:paraId="6729D5E6" w14:textId="77777777" w:rsidR="00DB697C" w:rsidRPr="001163C4" w:rsidRDefault="00DB697C" w:rsidP="00D67847">
      <w:pPr>
        <w:ind w:left="360"/>
        <w:rPr>
          <w:rFonts w:cs="Arial"/>
        </w:rPr>
      </w:pPr>
      <w:r w:rsidRPr="001163C4">
        <w:rPr>
          <w:rFonts w:cs="Arial"/>
        </w:rPr>
        <w:t xml:space="preserve">    },</w:t>
      </w:r>
    </w:p>
    <w:p w14:paraId="4AFFD5D6" w14:textId="77777777" w:rsidR="00DB697C" w:rsidRPr="001163C4" w:rsidRDefault="00DB697C" w:rsidP="00D67847">
      <w:pPr>
        <w:ind w:left="360"/>
        <w:rPr>
          <w:rFonts w:cs="Arial"/>
        </w:rPr>
      </w:pPr>
      <w:r w:rsidRPr="001163C4">
        <w:rPr>
          <w:rFonts w:cs="Arial"/>
        </w:rPr>
        <w:t xml:space="preserve">    "taxpayerTINType": "</w:t>
      </w:r>
      <w:r>
        <w:rPr>
          <w:rFonts w:cs="Arial"/>
        </w:rPr>
        <w:t>2</w:t>
      </w:r>
      <w:r w:rsidRPr="001163C4">
        <w:rPr>
          <w:rFonts w:cs="Arial"/>
        </w:rPr>
        <w:t>",</w:t>
      </w:r>
    </w:p>
    <w:p w14:paraId="53BB4131" w14:textId="77777777" w:rsidR="00DB697C" w:rsidRPr="001163C4" w:rsidRDefault="00DB697C" w:rsidP="00D67847">
      <w:pPr>
        <w:ind w:left="360"/>
        <w:rPr>
          <w:rFonts w:cs="Arial"/>
        </w:rPr>
      </w:pPr>
      <w:r w:rsidRPr="001163C4">
        <w:rPr>
          <w:rFonts w:cs="Arial"/>
        </w:rPr>
        <w:t xml:space="preserve">    "PIN": "123456",</w:t>
      </w:r>
    </w:p>
    <w:p w14:paraId="51C0D575" w14:textId="40BE4A7B" w:rsidR="00DB697C" w:rsidRPr="001163C4" w:rsidRDefault="00DB697C" w:rsidP="00D67847">
      <w:pPr>
        <w:ind w:left="360"/>
        <w:rPr>
          <w:rFonts w:cs="Arial"/>
        </w:rPr>
      </w:pPr>
      <w:r w:rsidRPr="001163C4">
        <w:rPr>
          <w:rFonts w:cs="Arial"/>
        </w:rPr>
        <w:t xml:space="preserve">    "PINRequestStatus": "</w:t>
      </w:r>
      <w:r w:rsidR="007D2E68">
        <w:rPr>
          <w:rFonts w:cs="Arial"/>
        </w:rPr>
        <w:t>New</w:t>
      </w:r>
      <w:r w:rsidRPr="001163C4">
        <w:rPr>
          <w:rFonts w:cs="Arial"/>
        </w:rPr>
        <w:t>",</w:t>
      </w:r>
    </w:p>
    <w:p w14:paraId="6DC9CF7B" w14:textId="77777777" w:rsidR="00DB697C" w:rsidRPr="001163C4" w:rsidRDefault="00DB697C" w:rsidP="00D67847">
      <w:pPr>
        <w:ind w:left="360"/>
        <w:rPr>
          <w:rFonts w:cs="Arial"/>
        </w:rPr>
      </w:pPr>
      <w:r w:rsidRPr="001163C4">
        <w:rPr>
          <w:rFonts w:cs="Arial"/>
        </w:rPr>
        <w:t xml:space="preserve">    "PINRequestEventType": "Designated Official Authorization",</w:t>
      </w:r>
    </w:p>
    <w:p w14:paraId="722983B0" w14:textId="77777777" w:rsidR="00DB697C" w:rsidRPr="001163C4" w:rsidRDefault="00DB697C" w:rsidP="00D67847">
      <w:pPr>
        <w:ind w:left="360"/>
        <w:rPr>
          <w:rFonts w:cs="Arial"/>
        </w:rPr>
      </w:pPr>
      <w:r w:rsidRPr="001163C4">
        <w:rPr>
          <w:rFonts w:cs="Arial"/>
        </w:rPr>
        <w:t xml:space="preserve">    "PINRequestCount": </w:t>
      </w:r>
      <w:r>
        <w:rPr>
          <w:rFonts w:cs="Arial"/>
        </w:rPr>
        <w:t>1</w:t>
      </w:r>
      <w:r w:rsidRPr="001163C4">
        <w:rPr>
          <w:rFonts w:cs="Arial"/>
        </w:rPr>
        <w:t>,</w:t>
      </w:r>
    </w:p>
    <w:p w14:paraId="3DADE741" w14:textId="77777777" w:rsidR="00DB697C" w:rsidRPr="001163C4" w:rsidRDefault="00DB697C" w:rsidP="00D67847">
      <w:pPr>
        <w:ind w:left="360"/>
        <w:rPr>
          <w:rFonts w:cs="Arial"/>
        </w:rPr>
      </w:pPr>
      <w:r w:rsidRPr="001163C4">
        <w:rPr>
          <w:rFonts w:cs="Arial"/>
        </w:rPr>
        <w:t xml:space="preserve">    "PINNotice": {</w:t>
      </w:r>
    </w:p>
    <w:p w14:paraId="538D8D3E" w14:textId="77777777" w:rsidR="00DB697C" w:rsidRPr="001163C4" w:rsidRDefault="00DB697C" w:rsidP="00D67847">
      <w:pPr>
        <w:ind w:left="360"/>
        <w:rPr>
          <w:rFonts w:cs="Arial"/>
        </w:rPr>
      </w:pPr>
      <w:r w:rsidRPr="001163C4">
        <w:rPr>
          <w:rFonts w:cs="Arial"/>
        </w:rPr>
        <w:t xml:space="preserve">      "organizationName": "string",</w:t>
      </w:r>
    </w:p>
    <w:p w14:paraId="78705B30" w14:textId="77777777" w:rsidR="00DB697C" w:rsidRPr="001163C4" w:rsidRDefault="00DB697C" w:rsidP="00D67847">
      <w:pPr>
        <w:ind w:left="360"/>
        <w:rPr>
          <w:rFonts w:cs="Arial"/>
        </w:rPr>
      </w:pPr>
      <w:r w:rsidRPr="001163C4">
        <w:rPr>
          <w:rFonts w:cs="Arial"/>
        </w:rPr>
        <w:t xml:space="preserve">      "organizationMailingAddress": {</w:t>
      </w:r>
    </w:p>
    <w:p w14:paraId="09672E36" w14:textId="77777777" w:rsidR="00DB697C" w:rsidRPr="001163C4" w:rsidRDefault="00DB697C" w:rsidP="00D67847">
      <w:pPr>
        <w:ind w:left="360"/>
        <w:rPr>
          <w:rFonts w:cs="Arial"/>
        </w:rPr>
      </w:pPr>
      <w:r w:rsidRPr="001163C4">
        <w:rPr>
          <w:rFonts w:cs="Arial"/>
        </w:rPr>
        <w:t xml:space="preserve">        "addressType": "Mailing",</w:t>
      </w:r>
    </w:p>
    <w:p w14:paraId="56648523" w14:textId="77777777" w:rsidR="00DB697C" w:rsidRPr="001163C4" w:rsidRDefault="00DB697C" w:rsidP="00D67847">
      <w:pPr>
        <w:ind w:left="360"/>
        <w:rPr>
          <w:rFonts w:cs="Arial"/>
        </w:rPr>
      </w:pPr>
      <w:r w:rsidRPr="001163C4">
        <w:rPr>
          <w:rFonts w:cs="Arial"/>
        </w:rPr>
        <w:t xml:space="preserve">        "careOfName": "</w:t>
      </w:r>
      <w:r>
        <w:rPr>
          <w:rFonts w:cs="Arial"/>
        </w:rPr>
        <w:t>Joan</w:t>
      </w:r>
      <w:r w:rsidRPr="001163C4">
        <w:rPr>
          <w:rFonts w:cs="Arial"/>
        </w:rPr>
        <w:t xml:space="preserve"> </w:t>
      </w:r>
      <w:r>
        <w:rPr>
          <w:rFonts w:cs="Arial"/>
        </w:rPr>
        <w:t>Richards</w:t>
      </w:r>
      <w:r w:rsidRPr="001163C4">
        <w:rPr>
          <w:rFonts w:cs="Arial"/>
        </w:rPr>
        <w:t>",</w:t>
      </w:r>
    </w:p>
    <w:p w14:paraId="69548068" w14:textId="77777777" w:rsidR="00DB697C" w:rsidRPr="001163C4" w:rsidRDefault="00DB697C" w:rsidP="00D67847">
      <w:pPr>
        <w:ind w:left="360"/>
        <w:rPr>
          <w:rFonts w:cs="Arial"/>
        </w:rPr>
      </w:pPr>
      <w:r w:rsidRPr="001163C4">
        <w:rPr>
          <w:rFonts w:cs="Arial"/>
        </w:rPr>
        <w:t xml:space="preserve">        "streetAddress": "2034 Main St",</w:t>
      </w:r>
    </w:p>
    <w:p w14:paraId="69CEF6D0" w14:textId="77777777" w:rsidR="00DB697C" w:rsidRPr="001163C4" w:rsidRDefault="00DB697C" w:rsidP="00D67847">
      <w:pPr>
        <w:ind w:left="360"/>
        <w:rPr>
          <w:rFonts w:cs="Arial"/>
        </w:rPr>
      </w:pPr>
      <w:r w:rsidRPr="001163C4">
        <w:rPr>
          <w:rFonts w:cs="Arial"/>
        </w:rPr>
        <w:t xml:space="preserve">        "city": "Brownsville",</w:t>
      </w:r>
    </w:p>
    <w:p w14:paraId="43DF6C05" w14:textId="77777777" w:rsidR="00DB697C" w:rsidRPr="001163C4" w:rsidRDefault="00DB697C" w:rsidP="00D67847">
      <w:pPr>
        <w:ind w:left="360"/>
        <w:rPr>
          <w:rFonts w:cs="Arial"/>
        </w:rPr>
      </w:pPr>
      <w:r w:rsidRPr="001163C4">
        <w:rPr>
          <w:rFonts w:cs="Arial"/>
        </w:rPr>
        <w:t xml:space="preserve">        "state": "Alabama",</w:t>
      </w:r>
    </w:p>
    <w:p w14:paraId="6D3FC937" w14:textId="6CD128CF" w:rsidR="00DB697C" w:rsidRPr="001163C4" w:rsidRDefault="00DB697C" w:rsidP="00D67847">
      <w:pPr>
        <w:ind w:left="360"/>
        <w:rPr>
          <w:rFonts w:cs="Arial"/>
        </w:rPr>
      </w:pPr>
      <w:r w:rsidRPr="001163C4">
        <w:rPr>
          <w:rFonts w:cs="Arial"/>
        </w:rPr>
        <w:t xml:space="preserve">        </w:t>
      </w:r>
      <w:commentRangeStart w:id="7860"/>
      <w:commentRangeStart w:id="7861"/>
      <w:r w:rsidRPr="001163C4">
        <w:rPr>
          <w:rFonts w:cs="Arial"/>
        </w:rPr>
        <w:t>"postalCode": "</w:t>
      </w:r>
      <w:r w:rsidR="006E5ED7">
        <w:rPr>
          <w:rFonts w:cs="Arial"/>
        </w:rPr>
        <w:t>304560000000</w:t>
      </w:r>
      <w:r w:rsidRPr="001163C4">
        <w:rPr>
          <w:rFonts w:cs="Arial"/>
        </w:rPr>
        <w:t>",</w:t>
      </w:r>
      <w:commentRangeEnd w:id="7860"/>
      <w:r w:rsidR="00916CC9">
        <w:rPr>
          <w:rStyle w:val="CommentReference"/>
        </w:rPr>
        <w:commentReference w:id="7860"/>
      </w:r>
      <w:commentRangeEnd w:id="7861"/>
      <w:r w:rsidR="00F33C25">
        <w:rPr>
          <w:rStyle w:val="CommentReference"/>
        </w:rPr>
        <w:commentReference w:id="7861"/>
      </w:r>
    </w:p>
    <w:p w14:paraId="4317352C" w14:textId="77777777" w:rsidR="00DB697C" w:rsidRPr="001163C4" w:rsidRDefault="00DB697C" w:rsidP="00D67847">
      <w:pPr>
        <w:ind w:left="360"/>
        <w:rPr>
          <w:rFonts w:cs="Arial"/>
        </w:rPr>
      </w:pPr>
      <w:r w:rsidRPr="001163C4">
        <w:rPr>
          <w:rFonts w:cs="Arial"/>
        </w:rPr>
        <w:t xml:space="preserve">        "foreignAddress": "",</w:t>
      </w:r>
    </w:p>
    <w:p w14:paraId="6C5FABED" w14:textId="77777777" w:rsidR="00DB697C" w:rsidRPr="001163C4" w:rsidRDefault="00DB697C" w:rsidP="00D67847">
      <w:pPr>
        <w:ind w:left="360"/>
        <w:rPr>
          <w:rFonts w:cs="Arial"/>
        </w:rPr>
      </w:pPr>
      <w:r w:rsidRPr="001163C4">
        <w:rPr>
          <w:rFonts w:cs="Arial"/>
        </w:rPr>
        <w:t xml:space="preserve">        "country": "US"</w:t>
      </w:r>
    </w:p>
    <w:p w14:paraId="2D53A639" w14:textId="77777777" w:rsidR="00DB697C" w:rsidRPr="001163C4" w:rsidRDefault="00DB697C" w:rsidP="00D67847">
      <w:pPr>
        <w:ind w:left="360"/>
        <w:rPr>
          <w:rFonts w:cs="Arial"/>
        </w:rPr>
      </w:pPr>
      <w:r w:rsidRPr="001163C4">
        <w:rPr>
          <w:rFonts w:cs="Arial"/>
        </w:rPr>
        <w:t xml:space="preserve">      }</w:t>
      </w:r>
    </w:p>
    <w:p w14:paraId="7D1CADBF" w14:textId="77777777" w:rsidR="00DB697C" w:rsidRPr="001163C4" w:rsidRDefault="00DB697C" w:rsidP="00D67847">
      <w:pPr>
        <w:ind w:left="360"/>
        <w:rPr>
          <w:rFonts w:cs="Arial"/>
        </w:rPr>
      </w:pPr>
      <w:r w:rsidRPr="001163C4">
        <w:rPr>
          <w:rFonts w:cs="Arial"/>
        </w:rPr>
        <w:t xml:space="preserve">    },</w:t>
      </w:r>
    </w:p>
    <w:p w14:paraId="50427ECF" w14:textId="24FE1A0F" w:rsidR="00DB697C" w:rsidRPr="001163C4" w:rsidRDefault="00DB697C" w:rsidP="00D67847">
      <w:pPr>
        <w:ind w:left="360"/>
        <w:rPr>
          <w:rFonts w:cs="Arial"/>
        </w:rPr>
      </w:pPr>
      <w:r w:rsidRPr="001163C4">
        <w:rPr>
          <w:rFonts w:cs="Arial"/>
        </w:rPr>
        <w:t xml:space="preserve">    "requestTime": "2024-</w:t>
      </w:r>
      <w:r>
        <w:rPr>
          <w:rFonts w:cs="Arial"/>
        </w:rPr>
        <w:t>05</w:t>
      </w:r>
      <w:r w:rsidRPr="001163C4">
        <w:rPr>
          <w:rFonts w:cs="Arial"/>
        </w:rPr>
        <w:t>-13T15:28:01Z",</w:t>
      </w:r>
    </w:p>
    <w:p w14:paraId="22079FF2" w14:textId="0F32292B" w:rsidR="00DB697C" w:rsidRPr="001163C4" w:rsidRDefault="00DB697C" w:rsidP="00D67847">
      <w:pPr>
        <w:ind w:left="360"/>
        <w:rPr>
          <w:rFonts w:cs="Arial"/>
        </w:rPr>
      </w:pPr>
      <w:r w:rsidRPr="001163C4">
        <w:rPr>
          <w:rFonts w:cs="Arial"/>
        </w:rPr>
        <w:t xml:space="preserve">    "expirationTime": "2024-</w:t>
      </w:r>
      <w:r>
        <w:rPr>
          <w:rFonts w:cs="Arial"/>
        </w:rPr>
        <w:t>06</w:t>
      </w:r>
      <w:r w:rsidRPr="001163C4">
        <w:rPr>
          <w:rFonts w:cs="Arial"/>
        </w:rPr>
        <w:t>-</w:t>
      </w:r>
      <w:r>
        <w:rPr>
          <w:rFonts w:cs="Arial"/>
        </w:rPr>
        <w:t>26</w:t>
      </w:r>
      <w:r w:rsidRPr="001163C4">
        <w:rPr>
          <w:rFonts w:cs="Arial"/>
        </w:rPr>
        <w:t>T15:28:01Z",</w:t>
      </w:r>
    </w:p>
    <w:p w14:paraId="198FCB1A" w14:textId="77777777" w:rsidR="00DB697C" w:rsidRPr="001163C4" w:rsidRDefault="00DB697C" w:rsidP="00D67847">
      <w:pPr>
        <w:ind w:left="360"/>
        <w:rPr>
          <w:rFonts w:cs="Arial"/>
        </w:rPr>
      </w:pPr>
      <w:r w:rsidRPr="001163C4">
        <w:rPr>
          <w:rFonts w:cs="Arial"/>
        </w:rPr>
        <w:t xml:space="preserve">    "verificationTime": "",</w:t>
      </w:r>
    </w:p>
    <w:p w14:paraId="3C6F6329" w14:textId="50963FA4" w:rsidR="00DB697C" w:rsidRDefault="00DB697C" w:rsidP="00D67847">
      <w:pPr>
        <w:ind w:left="360"/>
        <w:rPr>
          <w:rFonts w:cs="Arial"/>
        </w:rPr>
      </w:pPr>
      <w:r w:rsidRPr="001163C4">
        <w:rPr>
          <w:rFonts w:cs="Arial"/>
        </w:rPr>
        <w:t xml:space="preserve">    "failedAttemptCount": </w:t>
      </w:r>
      <w:r w:rsidR="00480782">
        <w:rPr>
          <w:rFonts w:cs="Arial"/>
        </w:rPr>
        <w:t>0</w:t>
      </w:r>
    </w:p>
    <w:p w14:paraId="183BF703" w14:textId="379FE541" w:rsidR="00DB697C" w:rsidRDefault="00DB697C" w:rsidP="00D67847">
      <w:pPr>
        <w:ind w:left="360"/>
        <w:rPr>
          <w:rFonts w:cs="Arial"/>
        </w:rPr>
      </w:pPr>
      <w:r>
        <w:rPr>
          <w:rFonts w:cs="Arial"/>
        </w:rPr>
        <w:t xml:space="preserve">  }</w:t>
      </w:r>
    </w:p>
    <w:p w14:paraId="5D312027" w14:textId="27DC3AB7" w:rsidR="00DB697C" w:rsidRDefault="00DB697C" w:rsidP="00D67847">
      <w:pPr>
        <w:ind w:left="360"/>
        <w:rPr>
          <w:rFonts w:cs="Arial"/>
        </w:rPr>
      </w:pPr>
      <w:r>
        <w:rPr>
          <w:rFonts w:cs="Arial"/>
        </w:rPr>
        <w:t>]</w:t>
      </w:r>
    </w:p>
    <w:p w14:paraId="7B6EEA9C" w14:textId="77777777" w:rsidR="002B7443" w:rsidRDefault="002B7443" w:rsidP="00D67847">
      <w:pPr>
        <w:ind w:left="360"/>
        <w:rPr>
          <w:rFonts w:cs="Arial"/>
        </w:rPr>
      </w:pPr>
    </w:p>
    <w:p w14:paraId="5885B265" w14:textId="0C7B8048" w:rsidR="00CF4CEA" w:rsidRPr="000A2153" w:rsidRDefault="00CF4CEA" w:rsidP="00CF4CEA">
      <w:pPr>
        <w:pStyle w:val="ListParagraph"/>
        <w:spacing w:before="0" w:after="0"/>
        <w:rPr>
          <w:rFonts w:cs="Arial"/>
          <w:b/>
          <w:bCs/>
          <w:u w:val="single"/>
        </w:rPr>
      </w:pPr>
      <w:r>
        <w:rPr>
          <w:rFonts w:cs="Arial"/>
          <w:b/>
          <w:bCs/>
          <w:u w:val="single"/>
        </w:rPr>
        <w:t>U</w:t>
      </w:r>
      <w:r w:rsidRPr="000A2153">
        <w:rPr>
          <w:rFonts w:cs="Arial"/>
          <w:b/>
          <w:bCs/>
          <w:u w:val="single"/>
        </w:rPr>
        <w:t>pdate the</w:t>
      </w:r>
      <w:r>
        <w:rPr>
          <w:rFonts w:cs="Arial"/>
          <w:b/>
          <w:bCs/>
          <w:u w:val="single"/>
        </w:rPr>
        <w:t xml:space="preserve"> New PINS </w:t>
      </w:r>
      <w:r w:rsidRPr="000A2153">
        <w:rPr>
          <w:rFonts w:cs="Arial"/>
          <w:b/>
          <w:bCs/>
          <w:u w:val="single"/>
        </w:rPr>
        <w:t>status in EDP:</w:t>
      </w:r>
    </w:p>
    <w:p w14:paraId="1C19C09C" w14:textId="77777777" w:rsidR="00CF4CEA" w:rsidRDefault="00CF4CEA" w:rsidP="00CF4CEA">
      <w:pPr>
        <w:pStyle w:val="ListParagraph"/>
        <w:spacing w:before="0" w:after="0"/>
        <w:ind w:left="648"/>
        <w:rPr>
          <w:rFonts w:cs="Arial"/>
        </w:rPr>
      </w:pPr>
    </w:p>
    <w:p w14:paraId="22FED413" w14:textId="77777777" w:rsidR="00CF4CEA" w:rsidRPr="00785A84" w:rsidRDefault="00CF4CEA" w:rsidP="00CF4CEA">
      <w:pPr>
        <w:pStyle w:val="ListParagraph"/>
        <w:numPr>
          <w:ilvl w:val="0"/>
          <w:numId w:val="345"/>
        </w:numPr>
        <w:rPr>
          <w:rFonts w:cs="Arial"/>
        </w:rPr>
      </w:pPr>
      <w:r w:rsidRPr="00785A84">
        <w:rPr>
          <w:rFonts w:cs="Arial"/>
        </w:rPr>
        <w:t xml:space="preserve">Iterate over the PIN Common </w:t>
      </w:r>
      <w:r w:rsidRPr="00130DC5">
        <w:rPr>
          <w:rFonts w:cs="Arial"/>
        </w:rPr>
        <w:t>API</w:t>
      </w:r>
      <w:r w:rsidRPr="00785A84">
        <w:rPr>
          <w:rFonts w:cs="Arial"/>
        </w:rPr>
        <w:t xml:space="preserve"> response</w:t>
      </w:r>
    </w:p>
    <w:p w14:paraId="251AA79C" w14:textId="77777777" w:rsidR="00CF4CEA" w:rsidRDefault="00CF4CEA" w:rsidP="00CF4CEA">
      <w:pPr>
        <w:pStyle w:val="ListParagraph"/>
        <w:spacing w:before="0" w:after="0"/>
        <w:ind w:left="288"/>
        <w:rPr>
          <w:rFonts w:cs="Arial"/>
        </w:rPr>
      </w:pPr>
    </w:p>
    <w:p w14:paraId="0A9CC2D3" w14:textId="77777777" w:rsidR="00CF4CEA" w:rsidRPr="00586F29" w:rsidRDefault="00CF4CEA" w:rsidP="00CF4CEA">
      <w:pPr>
        <w:pStyle w:val="ListParagraph"/>
        <w:numPr>
          <w:ilvl w:val="1"/>
          <w:numId w:val="321"/>
        </w:numPr>
        <w:rPr>
          <w:rFonts w:cs="Arial"/>
        </w:rPr>
      </w:pPr>
      <w:r w:rsidRPr="00586F29">
        <w:rPr>
          <w:rFonts w:cs="Arial"/>
        </w:rPr>
        <w:t>For each element in the response</w:t>
      </w:r>
      <w:r>
        <w:rPr>
          <w:rFonts w:cs="Arial"/>
        </w:rPr>
        <w:t>, if the status = New:</w:t>
      </w:r>
    </w:p>
    <w:p w14:paraId="3AEAC024" w14:textId="77777777" w:rsidR="00CF4CEA" w:rsidRDefault="00CF4CEA" w:rsidP="00CF4CEA">
      <w:pPr>
        <w:pStyle w:val="ListParagraph"/>
        <w:spacing w:before="0" w:after="0"/>
        <w:ind w:left="288"/>
        <w:rPr>
          <w:rFonts w:cs="Arial"/>
        </w:rPr>
      </w:pPr>
    </w:p>
    <w:p w14:paraId="5AD9F45A" w14:textId="77777777" w:rsidR="00CF4CEA" w:rsidRDefault="00CF4CEA" w:rsidP="00CF4CEA">
      <w:pPr>
        <w:pStyle w:val="ListParagraph"/>
        <w:numPr>
          <w:ilvl w:val="2"/>
          <w:numId w:val="322"/>
        </w:numPr>
        <w:rPr>
          <w:rFonts w:cs="Arial"/>
        </w:rPr>
      </w:pPr>
      <w:r>
        <w:rPr>
          <w:rFonts w:cs="Arial"/>
        </w:rPr>
        <w:t>Modify the request body:</w:t>
      </w:r>
    </w:p>
    <w:p w14:paraId="76800146" w14:textId="77777777" w:rsidR="00CF4CEA" w:rsidRDefault="00CF4CEA" w:rsidP="00CF4CEA">
      <w:pPr>
        <w:pStyle w:val="ListParagraph"/>
        <w:numPr>
          <w:ilvl w:val="3"/>
          <w:numId w:val="323"/>
        </w:numPr>
        <w:rPr>
          <w:rFonts w:cs="Arial"/>
        </w:rPr>
      </w:pPr>
      <w:r w:rsidRPr="00835E77">
        <w:rPr>
          <w:rFonts w:cs="Arial"/>
        </w:rPr>
        <w:t>PINRequestStatus = “</w:t>
      </w:r>
      <w:r>
        <w:rPr>
          <w:rFonts w:cs="Arial"/>
        </w:rPr>
        <w:t>In Process</w:t>
      </w:r>
      <w:r w:rsidRPr="00835E77">
        <w:rPr>
          <w:rFonts w:cs="Arial"/>
        </w:rPr>
        <w:t>”</w:t>
      </w:r>
    </w:p>
    <w:p w14:paraId="27BDDFCE" w14:textId="77777777" w:rsidR="00CF4CEA" w:rsidRPr="007F6E6E" w:rsidRDefault="00CF4CEA" w:rsidP="00CF4CEA">
      <w:pPr>
        <w:pStyle w:val="ListParagraph"/>
        <w:numPr>
          <w:ilvl w:val="3"/>
          <w:numId w:val="323"/>
        </w:numPr>
        <w:rPr>
          <w:rFonts w:cs="Arial"/>
        </w:rPr>
      </w:pPr>
      <w:r w:rsidRPr="00835E77">
        <w:rPr>
          <w:rFonts w:cs="Arial"/>
        </w:rPr>
        <w:t>Populate all other fields using the corresponding fields from the PIN Request Record</w:t>
      </w:r>
    </w:p>
    <w:p w14:paraId="3A3FA19A" w14:textId="77777777" w:rsidR="00CF4CEA" w:rsidRPr="00AF66BC" w:rsidRDefault="00CF4CEA" w:rsidP="00CF4CEA">
      <w:pPr>
        <w:pStyle w:val="ListParagraph"/>
        <w:numPr>
          <w:ilvl w:val="2"/>
          <w:numId w:val="322"/>
        </w:numPr>
        <w:rPr>
          <w:rFonts w:cs="Arial"/>
        </w:rPr>
      </w:pPr>
      <w:r w:rsidRPr="00442A27">
        <w:rPr>
          <w:rFonts w:cs="Arial"/>
        </w:rPr>
        <w:t xml:space="preserve">Add to a new array (for the request body to call Update </w:t>
      </w:r>
      <w:r>
        <w:rPr>
          <w:rFonts w:cs="Arial"/>
        </w:rPr>
        <w:t>PIN</w:t>
      </w:r>
      <w:r w:rsidRPr="00442A27">
        <w:rPr>
          <w:rFonts w:cs="Arial"/>
        </w:rPr>
        <w:t xml:space="preserve"> Common API).</w:t>
      </w:r>
    </w:p>
    <w:p w14:paraId="36275A87" w14:textId="77777777" w:rsidR="00CF4CEA" w:rsidRDefault="00CF4CEA" w:rsidP="00CF4CEA">
      <w:pPr>
        <w:pStyle w:val="ListParagraph"/>
        <w:spacing w:before="0" w:after="0"/>
        <w:ind w:left="1152"/>
        <w:rPr>
          <w:rFonts w:cs="Arial"/>
        </w:rPr>
      </w:pPr>
    </w:p>
    <w:p w14:paraId="1EC8AEC2" w14:textId="77777777" w:rsidR="00CF4CEA" w:rsidRDefault="00CF4CEA" w:rsidP="00CF4CEA">
      <w:pPr>
        <w:pStyle w:val="ListParagraph"/>
        <w:spacing w:before="0" w:after="0"/>
        <w:ind w:left="1152"/>
        <w:rPr>
          <w:rFonts w:cs="Arial"/>
        </w:rPr>
      </w:pPr>
    </w:p>
    <w:p w14:paraId="13E5076B" w14:textId="77777777" w:rsidR="00CF4CEA" w:rsidRDefault="00CF4CEA" w:rsidP="00CF4CEA">
      <w:pPr>
        <w:pStyle w:val="ListParagraph"/>
        <w:numPr>
          <w:ilvl w:val="0"/>
          <w:numId w:val="345"/>
        </w:numPr>
        <w:rPr>
          <w:rFonts w:cs="Arial"/>
        </w:rPr>
      </w:pPr>
      <w:r>
        <w:rPr>
          <w:rFonts w:cs="Arial"/>
        </w:rPr>
        <w:t>Call the Update PIN Common API (using custom ItemWriter)</w:t>
      </w:r>
    </w:p>
    <w:p w14:paraId="545A5D86" w14:textId="77777777" w:rsidR="00CF4CEA" w:rsidRDefault="00CF4CEA" w:rsidP="00CF4CEA">
      <w:pPr>
        <w:pStyle w:val="ListParagraph"/>
        <w:spacing w:before="0" w:after="0"/>
        <w:ind w:left="1152"/>
        <w:rPr>
          <w:rFonts w:cs="Arial"/>
        </w:rPr>
      </w:pPr>
    </w:p>
    <w:p w14:paraId="29C2CCBA" w14:textId="77777777" w:rsidR="00CF4CEA" w:rsidRPr="00616601" w:rsidRDefault="00CF4CEA" w:rsidP="00CF4CEA">
      <w:pPr>
        <w:spacing w:after="160" w:line="259" w:lineRule="auto"/>
        <w:ind w:left="360"/>
        <w:rPr>
          <w:b/>
        </w:rPr>
      </w:pPr>
      <w:r w:rsidRPr="0061316A">
        <w:rPr>
          <w:rFonts w:cs="Arial"/>
          <w:b/>
          <w:color w:val="000000" w:themeColor="text1"/>
        </w:rPr>
        <w:t>P</w:t>
      </w:r>
      <w:r>
        <w:rPr>
          <w:rFonts w:cs="Arial"/>
          <w:b/>
          <w:color w:val="000000" w:themeColor="text1"/>
        </w:rPr>
        <w:t>U</w:t>
      </w:r>
      <w:r w:rsidRPr="0061316A">
        <w:rPr>
          <w:rFonts w:cs="Arial"/>
          <w:b/>
          <w:color w:val="000000" w:themeColor="text1"/>
        </w:rPr>
        <w:t xml:space="preserve">T </w:t>
      </w:r>
      <w:r w:rsidRPr="005044A3">
        <w:rPr>
          <w:b/>
        </w:rPr>
        <w:t>/api/v1.0/shared/businesses/</w:t>
      </w:r>
      <w:r w:rsidRPr="0061316A">
        <w:rPr>
          <w:b/>
        </w:rPr>
        <w:t>accounts/pins-common</w:t>
      </w:r>
    </w:p>
    <w:p w14:paraId="3134B664" w14:textId="77777777" w:rsidR="00CF4CEA" w:rsidRDefault="00CF4CEA" w:rsidP="00CF4CEA">
      <w:pPr>
        <w:ind w:firstLine="360"/>
        <w:rPr>
          <w:rFonts w:cs="Arial"/>
        </w:rPr>
      </w:pPr>
      <w:r w:rsidRPr="00AF66BC">
        <w:rPr>
          <w:rFonts w:cs="Arial"/>
        </w:rPr>
        <w:t>Sample request body:</w:t>
      </w:r>
    </w:p>
    <w:p w14:paraId="4E45E45B" w14:textId="77777777" w:rsidR="00CF4CEA" w:rsidRPr="00AF66BC" w:rsidRDefault="00CF4CEA" w:rsidP="00CF4CEA">
      <w:pPr>
        <w:ind w:left="720" w:firstLine="720"/>
        <w:rPr>
          <w:rFonts w:cs="Arial"/>
        </w:rPr>
      </w:pPr>
    </w:p>
    <w:p w14:paraId="6A566294" w14:textId="77777777" w:rsidR="00CF4CEA" w:rsidRDefault="00CF4CEA" w:rsidP="00CF4CEA">
      <w:pPr>
        <w:ind w:firstLine="180"/>
        <w:rPr>
          <w:rFonts w:cs="Arial"/>
        </w:rPr>
      </w:pPr>
      <w:r w:rsidRPr="0013711B">
        <w:rPr>
          <w:rFonts w:cs="Arial"/>
        </w:rPr>
        <w:t xml:space="preserve">  </w:t>
      </w:r>
      <w:r>
        <w:rPr>
          <w:rFonts w:cs="Arial"/>
        </w:rPr>
        <w:t xml:space="preserve">  [</w:t>
      </w:r>
    </w:p>
    <w:p w14:paraId="0F10BAB5" w14:textId="77777777" w:rsidR="00CF4CEA" w:rsidRDefault="00CF4CEA" w:rsidP="00CF4CEA">
      <w:pPr>
        <w:ind w:left="360" w:firstLine="180"/>
        <w:rPr>
          <w:rFonts w:cs="Arial"/>
        </w:rPr>
      </w:pPr>
      <w:r w:rsidRPr="0013711B">
        <w:rPr>
          <w:rFonts w:cs="Arial"/>
        </w:rPr>
        <w:t>{</w:t>
      </w:r>
    </w:p>
    <w:p w14:paraId="0FD77DA9" w14:textId="77777777" w:rsidR="00CF4CEA" w:rsidRPr="00AB1356" w:rsidRDefault="00CF4CEA" w:rsidP="00CF4CEA">
      <w:pPr>
        <w:ind w:left="360" w:firstLine="180"/>
        <w:rPr>
          <w:rFonts w:cs="Arial"/>
        </w:rPr>
      </w:pPr>
      <w:r>
        <w:rPr>
          <w:rFonts w:cs="Arial"/>
        </w:rPr>
        <w:t xml:space="preserve">    </w:t>
      </w:r>
      <w:r w:rsidRPr="00AB1356">
        <w:rPr>
          <w:rFonts w:cs="Arial"/>
        </w:rPr>
        <w:t>"guid": "3fa85f64-5717-4562-b3fc-2c963f66afa6",</w:t>
      </w:r>
    </w:p>
    <w:p w14:paraId="58FC6FF2" w14:textId="77777777" w:rsidR="00CF4CEA" w:rsidRPr="00AB1356" w:rsidRDefault="00CF4CEA" w:rsidP="00CF4CEA">
      <w:pPr>
        <w:ind w:left="360" w:firstLine="180"/>
        <w:rPr>
          <w:rFonts w:cs="Arial"/>
        </w:rPr>
      </w:pPr>
      <w:r w:rsidRPr="00AB1356">
        <w:rPr>
          <w:rFonts w:cs="Arial"/>
        </w:rPr>
        <w:t xml:space="preserve">    "taxpayerTIN": "123456789",</w:t>
      </w:r>
    </w:p>
    <w:p w14:paraId="675F6F8D" w14:textId="77777777" w:rsidR="00CF4CEA" w:rsidRPr="00AB1356" w:rsidRDefault="00CF4CEA" w:rsidP="00CF4CEA">
      <w:pPr>
        <w:ind w:left="360" w:firstLine="180"/>
        <w:rPr>
          <w:rFonts w:cs="Arial"/>
        </w:rPr>
      </w:pPr>
      <w:r w:rsidRPr="00AB1356">
        <w:rPr>
          <w:rFonts w:cs="Arial"/>
        </w:rPr>
        <w:t xml:space="preserve">    "requester": {</w:t>
      </w:r>
    </w:p>
    <w:p w14:paraId="53476FDA" w14:textId="77777777" w:rsidR="00CF4CEA" w:rsidRPr="0013711B" w:rsidRDefault="00CF4CEA" w:rsidP="00CF4CEA">
      <w:pPr>
        <w:ind w:left="360" w:firstLine="180"/>
        <w:rPr>
          <w:rFonts w:cs="Arial"/>
        </w:rPr>
      </w:pPr>
      <w:r w:rsidRPr="0013711B">
        <w:rPr>
          <w:rFonts w:cs="Arial"/>
        </w:rPr>
        <w:t xml:space="preserve">      "firstName": "Joan",</w:t>
      </w:r>
    </w:p>
    <w:p w14:paraId="769AF328" w14:textId="77777777" w:rsidR="00CF4CEA" w:rsidRPr="0013711B" w:rsidRDefault="00CF4CEA" w:rsidP="00CF4CEA">
      <w:pPr>
        <w:ind w:left="360" w:firstLine="180"/>
        <w:rPr>
          <w:rFonts w:cs="Arial"/>
        </w:rPr>
      </w:pPr>
      <w:r w:rsidRPr="0013711B">
        <w:rPr>
          <w:rFonts w:cs="Arial"/>
        </w:rPr>
        <w:t xml:space="preserve">      "middleName": "Mary",</w:t>
      </w:r>
    </w:p>
    <w:p w14:paraId="316F3420" w14:textId="77777777" w:rsidR="00CF4CEA" w:rsidRPr="0013711B" w:rsidRDefault="00CF4CEA" w:rsidP="00CF4CEA">
      <w:pPr>
        <w:ind w:left="360" w:firstLine="180"/>
        <w:rPr>
          <w:rFonts w:cs="Arial"/>
        </w:rPr>
      </w:pPr>
      <w:r w:rsidRPr="0013711B">
        <w:rPr>
          <w:rFonts w:cs="Arial"/>
        </w:rPr>
        <w:t xml:space="preserve">      "lastName": "Richards",</w:t>
      </w:r>
    </w:p>
    <w:p w14:paraId="122F8D5D" w14:textId="77777777" w:rsidR="00CF4CEA" w:rsidRPr="0013711B" w:rsidRDefault="00CF4CEA" w:rsidP="00CF4CEA">
      <w:pPr>
        <w:ind w:left="360" w:firstLine="180"/>
        <w:rPr>
          <w:rFonts w:cs="Arial"/>
        </w:rPr>
      </w:pPr>
      <w:r w:rsidRPr="0013711B">
        <w:rPr>
          <w:rFonts w:cs="Arial"/>
        </w:rPr>
        <w:t xml:space="preserve">      "tin": "135792468"</w:t>
      </w:r>
    </w:p>
    <w:p w14:paraId="454EE52D" w14:textId="77777777" w:rsidR="00CF4CEA" w:rsidRPr="0013711B" w:rsidRDefault="00CF4CEA" w:rsidP="00CF4CEA">
      <w:pPr>
        <w:ind w:left="360" w:firstLine="180"/>
        <w:rPr>
          <w:rFonts w:cs="Arial"/>
        </w:rPr>
      </w:pPr>
      <w:r w:rsidRPr="0013711B">
        <w:rPr>
          <w:rFonts w:cs="Arial"/>
        </w:rPr>
        <w:t xml:space="preserve">    },</w:t>
      </w:r>
    </w:p>
    <w:p w14:paraId="7EBAD89E" w14:textId="77777777" w:rsidR="00CF4CEA" w:rsidRPr="0013711B" w:rsidRDefault="00CF4CEA" w:rsidP="00CF4CEA">
      <w:pPr>
        <w:ind w:left="360" w:firstLine="180"/>
        <w:rPr>
          <w:rFonts w:cs="Arial"/>
        </w:rPr>
      </w:pPr>
      <w:r w:rsidRPr="0013711B">
        <w:rPr>
          <w:rFonts w:cs="Arial"/>
        </w:rPr>
        <w:t xml:space="preserve">    "taxpayerTINType": "2",</w:t>
      </w:r>
    </w:p>
    <w:p w14:paraId="61152D77" w14:textId="77777777" w:rsidR="00CF4CEA" w:rsidRPr="0013711B" w:rsidRDefault="00CF4CEA" w:rsidP="00CF4CEA">
      <w:pPr>
        <w:ind w:left="360" w:firstLine="180"/>
        <w:rPr>
          <w:rFonts w:cs="Arial"/>
        </w:rPr>
      </w:pPr>
      <w:r w:rsidRPr="0013711B">
        <w:rPr>
          <w:rFonts w:cs="Arial"/>
        </w:rPr>
        <w:t xml:space="preserve">    "PIN": "123457",</w:t>
      </w:r>
    </w:p>
    <w:p w14:paraId="047E290B" w14:textId="77777777" w:rsidR="00CF4CEA" w:rsidRPr="0013711B" w:rsidRDefault="00CF4CEA" w:rsidP="00CF4CEA">
      <w:pPr>
        <w:ind w:left="360" w:firstLine="180"/>
        <w:rPr>
          <w:rFonts w:cs="Arial"/>
        </w:rPr>
      </w:pPr>
      <w:r w:rsidRPr="0013711B">
        <w:rPr>
          <w:rFonts w:cs="Arial"/>
        </w:rPr>
        <w:t xml:space="preserve">    "PINRequestStatus": "</w:t>
      </w:r>
      <w:r>
        <w:rPr>
          <w:rFonts w:cs="Arial"/>
        </w:rPr>
        <w:t>Sent to NOTCON</w:t>
      </w:r>
      <w:r w:rsidRPr="0013711B">
        <w:rPr>
          <w:rFonts w:cs="Arial"/>
        </w:rPr>
        <w:t>",</w:t>
      </w:r>
    </w:p>
    <w:p w14:paraId="76F9334E" w14:textId="77777777" w:rsidR="00CF4CEA" w:rsidRPr="00AB1356" w:rsidRDefault="00CF4CEA" w:rsidP="00CF4CEA">
      <w:pPr>
        <w:ind w:left="360" w:firstLine="180"/>
        <w:rPr>
          <w:rFonts w:cs="Arial"/>
        </w:rPr>
      </w:pPr>
      <w:r w:rsidRPr="00AB1356">
        <w:rPr>
          <w:rFonts w:cs="Arial"/>
        </w:rPr>
        <w:t xml:space="preserve">    "PINRequestEventType": "Designated Official Authorization",</w:t>
      </w:r>
    </w:p>
    <w:p w14:paraId="51322CE6" w14:textId="77777777" w:rsidR="00CF4CEA" w:rsidRPr="00AB1356" w:rsidRDefault="00CF4CEA" w:rsidP="00CF4CEA">
      <w:pPr>
        <w:ind w:left="360" w:firstLine="180"/>
        <w:rPr>
          <w:rFonts w:cs="Arial"/>
        </w:rPr>
      </w:pPr>
      <w:r w:rsidRPr="00AB1356">
        <w:rPr>
          <w:rFonts w:cs="Arial"/>
        </w:rPr>
        <w:t xml:space="preserve">    "PINRequestCount": 1,</w:t>
      </w:r>
    </w:p>
    <w:p w14:paraId="0CF14D3F" w14:textId="77777777" w:rsidR="00CF4CEA" w:rsidRPr="00AB1356" w:rsidRDefault="00CF4CEA" w:rsidP="00CF4CEA">
      <w:pPr>
        <w:ind w:left="360" w:firstLine="180"/>
        <w:rPr>
          <w:rFonts w:cs="Arial"/>
        </w:rPr>
      </w:pPr>
      <w:r w:rsidRPr="00AB1356">
        <w:rPr>
          <w:rFonts w:cs="Arial"/>
        </w:rPr>
        <w:t xml:space="preserve">    "PINNotice": {</w:t>
      </w:r>
    </w:p>
    <w:p w14:paraId="202D2DA0" w14:textId="77777777" w:rsidR="00CF4CEA" w:rsidRPr="0013711B" w:rsidRDefault="00CF4CEA" w:rsidP="00CF4CEA">
      <w:pPr>
        <w:ind w:left="360" w:firstLine="180"/>
        <w:rPr>
          <w:rFonts w:cs="Arial"/>
        </w:rPr>
      </w:pPr>
      <w:r w:rsidRPr="0013711B">
        <w:rPr>
          <w:rFonts w:cs="Arial"/>
        </w:rPr>
        <w:t xml:space="preserve">      "organizationName": "string",</w:t>
      </w:r>
    </w:p>
    <w:p w14:paraId="003C0E66" w14:textId="77777777" w:rsidR="00CF4CEA" w:rsidRPr="0013711B" w:rsidRDefault="00CF4CEA" w:rsidP="00CF4CEA">
      <w:pPr>
        <w:ind w:left="360" w:firstLine="180"/>
        <w:rPr>
          <w:rFonts w:cs="Arial"/>
        </w:rPr>
      </w:pPr>
      <w:r w:rsidRPr="0013711B">
        <w:rPr>
          <w:rFonts w:cs="Arial"/>
        </w:rPr>
        <w:t xml:space="preserve">      "organizationMailingAddress": {</w:t>
      </w:r>
    </w:p>
    <w:p w14:paraId="1B01062B" w14:textId="77777777" w:rsidR="00CF4CEA" w:rsidRPr="0013711B" w:rsidRDefault="00CF4CEA" w:rsidP="00CF4CEA">
      <w:pPr>
        <w:ind w:left="360" w:firstLine="180"/>
        <w:rPr>
          <w:rFonts w:cs="Arial"/>
        </w:rPr>
      </w:pPr>
      <w:r w:rsidRPr="0013711B">
        <w:rPr>
          <w:rFonts w:cs="Arial"/>
        </w:rPr>
        <w:t xml:space="preserve">        "addressType": "Mailing",</w:t>
      </w:r>
    </w:p>
    <w:p w14:paraId="1156726C" w14:textId="77777777" w:rsidR="00CF4CEA" w:rsidRPr="0013711B" w:rsidRDefault="00CF4CEA" w:rsidP="00CF4CEA">
      <w:pPr>
        <w:ind w:left="360" w:firstLine="180"/>
        <w:rPr>
          <w:rFonts w:cs="Arial"/>
        </w:rPr>
      </w:pPr>
      <w:r w:rsidRPr="0013711B">
        <w:rPr>
          <w:rFonts w:cs="Arial"/>
        </w:rPr>
        <w:t xml:space="preserve">        "careOfName": "Joan Richards",</w:t>
      </w:r>
    </w:p>
    <w:p w14:paraId="3C705015" w14:textId="77777777" w:rsidR="00CF4CEA" w:rsidRPr="0013711B" w:rsidRDefault="00CF4CEA" w:rsidP="00CF4CEA">
      <w:pPr>
        <w:ind w:left="360" w:firstLine="180"/>
        <w:rPr>
          <w:rFonts w:cs="Arial"/>
        </w:rPr>
      </w:pPr>
      <w:r w:rsidRPr="0013711B">
        <w:rPr>
          <w:rFonts w:cs="Arial"/>
        </w:rPr>
        <w:t xml:space="preserve">        "streetAddress": "2034 Main St",</w:t>
      </w:r>
    </w:p>
    <w:p w14:paraId="3BBD0DF8" w14:textId="77777777" w:rsidR="00CF4CEA" w:rsidRPr="0013711B" w:rsidRDefault="00CF4CEA" w:rsidP="00CF4CEA">
      <w:pPr>
        <w:ind w:left="360" w:firstLine="180"/>
        <w:rPr>
          <w:rFonts w:cs="Arial"/>
        </w:rPr>
      </w:pPr>
      <w:r w:rsidRPr="0013711B">
        <w:rPr>
          <w:rFonts w:cs="Arial"/>
        </w:rPr>
        <w:t xml:space="preserve">        "city": "Brownsville",</w:t>
      </w:r>
    </w:p>
    <w:p w14:paraId="5ECDC2DA" w14:textId="77777777" w:rsidR="00CF4CEA" w:rsidRPr="0013711B" w:rsidRDefault="00CF4CEA" w:rsidP="00CF4CEA">
      <w:pPr>
        <w:ind w:left="360" w:firstLine="180"/>
        <w:rPr>
          <w:rFonts w:cs="Arial"/>
        </w:rPr>
      </w:pPr>
      <w:r w:rsidRPr="0013711B">
        <w:rPr>
          <w:rFonts w:cs="Arial"/>
        </w:rPr>
        <w:t xml:space="preserve">        "state": "Alabama",</w:t>
      </w:r>
    </w:p>
    <w:p w14:paraId="16B90448" w14:textId="320F02D4" w:rsidR="00CF4CEA" w:rsidRPr="0013711B" w:rsidRDefault="00CF4CEA" w:rsidP="00CF4CEA">
      <w:pPr>
        <w:ind w:left="360" w:firstLine="180"/>
        <w:rPr>
          <w:rFonts w:cs="Arial"/>
        </w:rPr>
      </w:pPr>
      <w:r w:rsidRPr="0013711B">
        <w:rPr>
          <w:rFonts w:cs="Arial"/>
        </w:rPr>
        <w:t xml:space="preserve">        "postalCode": "</w:t>
      </w:r>
      <w:r w:rsidR="006E5ED7">
        <w:rPr>
          <w:rFonts w:cs="Arial"/>
        </w:rPr>
        <w:t>304560000000</w:t>
      </w:r>
      <w:r w:rsidRPr="0013711B">
        <w:rPr>
          <w:rFonts w:cs="Arial"/>
        </w:rPr>
        <w:t>",</w:t>
      </w:r>
    </w:p>
    <w:p w14:paraId="52E604E3" w14:textId="77777777" w:rsidR="00CF4CEA" w:rsidRPr="0013711B" w:rsidRDefault="00CF4CEA" w:rsidP="00CF4CEA">
      <w:pPr>
        <w:ind w:left="360" w:firstLine="180"/>
        <w:rPr>
          <w:rFonts w:cs="Arial"/>
        </w:rPr>
      </w:pPr>
      <w:r w:rsidRPr="0013711B">
        <w:rPr>
          <w:rFonts w:cs="Arial"/>
        </w:rPr>
        <w:t xml:space="preserve">        "foreignAddress": "",</w:t>
      </w:r>
    </w:p>
    <w:p w14:paraId="5D566449" w14:textId="77777777" w:rsidR="00CF4CEA" w:rsidRPr="0013711B" w:rsidRDefault="00CF4CEA" w:rsidP="00CF4CEA">
      <w:pPr>
        <w:ind w:left="360" w:firstLine="180"/>
        <w:rPr>
          <w:rFonts w:cs="Arial"/>
        </w:rPr>
      </w:pPr>
      <w:r w:rsidRPr="0013711B">
        <w:rPr>
          <w:rFonts w:cs="Arial"/>
        </w:rPr>
        <w:t xml:space="preserve">        "country": "US"</w:t>
      </w:r>
    </w:p>
    <w:p w14:paraId="56522CF8" w14:textId="77777777" w:rsidR="00CF4CEA" w:rsidRPr="0013711B" w:rsidRDefault="00CF4CEA" w:rsidP="00CF4CEA">
      <w:pPr>
        <w:ind w:left="360" w:firstLine="180"/>
        <w:rPr>
          <w:rFonts w:cs="Arial"/>
        </w:rPr>
      </w:pPr>
      <w:r w:rsidRPr="0013711B">
        <w:rPr>
          <w:rFonts w:cs="Arial"/>
        </w:rPr>
        <w:t xml:space="preserve">      },</w:t>
      </w:r>
    </w:p>
    <w:p w14:paraId="299407E0" w14:textId="77777777" w:rsidR="00CF4CEA" w:rsidRPr="0013711B" w:rsidRDefault="00CF4CEA" w:rsidP="00CF4CEA">
      <w:pPr>
        <w:ind w:left="360" w:firstLine="180"/>
        <w:rPr>
          <w:rFonts w:cs="Arial"/>
        </w:rPr>
      </w:pPr>
      <w:r w:rsidRPr="0013711B">
        <w:rPr>
          <w:rFonts w:cs="Arial"/>
        </w:rPr>
        <w:t xml:space="preserve">    },</w:t>
      </w:r>
    </w:p>
    <w:p w14:paraId="2EFEF7CA" w14:textId="77777777" w:rsidR="00CF4CEA" w:rsidRPr="0013711B" w:rsidRDefault="00CF4CEA" w:rsidP="00CF4CEA">
      <w:pPr>
        <w:ind w:left="360" w:firstLine="180"/>
        <w:rPr>
          <w:rFonts w:cs="Arial"/>
        </w:rPr>
      </w:pPr>
      <w:r w:rsidRPr="0013711B">
        <w:rPr>
          <w:rFonts w:cs="Arial"/>
        </w:rPr>
        <w:t xml:space="preserve">    "requestTime": "2024-05-14T15:28:01Z",</w:t>
      </w:r>
    </w:p>
    <w:p w14:paraId="0674CAF1" w14:textId="77777777" w:rsidR="00CF4CEA" w:rsidRPr="0013711B" w:rsidRDefault="00CF4CEA" w:rsidP="00CF4CEA">
      <w:pPr>
        <w:ind w:left="360" w:firstLine="180"/>
        <w:rPr>
          <w:rFonts w:cs="Arial"/>
        </w:rPr>
      </w:pPr>
      <w:r w:rsidRPr="0013711B">
        <w:rPr>
          <w:rFonts w:cs="Arial"/>
        </w:rPr>
        <w:t xml:space="preserve">    "expirationTime": "2024-0</w:t>
      </w:r>
      <w:r>
        <w:rPr>
          <w:rFonts w:cs="Arial"/>
        </w:rPr>
        <w:t>5</w:t>
      </w:r>
      <w:r w:rsidRPr="0013711B">
        <w:rPr>
          <w:rFonts w:cs="Arial"/>
        </w:rPr>
        <w:t>-</w:t>
      </w:r>
      <w:r>
        <w:rPr>
          <w:rFonts w:cs="Arial"/>
        </w:rPr>
        <w:t>29</w:t>
      </w:r>
      <w:r w:rsidRPr="0013711B">
        <w:rPr>
          <w:rFonts w:cs="Arial"/>
        </w:rPr>
        <w:t>T15:28:01Z",</w:t>
      </w:r>
    </w:p>
    <w:p w14:paraId="499A28C3" w14:textId="77777777" w:rsidR="00CF4CEA" w:rsidRPr="0013711B" w:rsidRDefault="00CF4CEA" w:rsidP="00CF4CEA">
      <w:pPr>
        <w:ind w:left="360" w:firstLine="180"/>
        <w:rPr>
          <w:rFonts w:cs="Arial"/>
        </w:rPr>
      </w:pPr>
      <w:r w:rsidRPr="0013711B">
        <w:rPr>
          <w:rFonts w:cs="Arial"/>
        </w:rPr>
        <w:t xml:space="preserve">    "verificationTime": "",</w:t>
      </w:r>
    </w:p>
    <w:p w14:paraId="3A1A96EF" w14:textId="77777777" w:rsidR="00CF4CEA" w:rsidRPr="0013711B" w:rsidRDefault="00CF4CEA" w:rsidP="00CF4CEA">
      <w:pPr>
        <w:ind w:left="360" w:firstLine="180"/>
        <w:rPr>
          <w:rFonts w:cs="Arial"/>
        </w:rPr>
      </w:pPr>
      <w:r w:rsidRPr="0013711B">
        <w:rPr>
          <w:rFonts w:cs="Arial"/>
        </w:rPr>
        <w:t xml:space="preserve">    "failedAttemptCount": 0</w:t>
      </w:r>
    </w:p>
    <w:p w14:paraId="291D1D5A" w14:textId="77777777" w:rsidR="00CF4CEA" w:rsidRPr="0013711B" w:rsidRDefault="00CF4CEA" w:rsidP="00CF4CEA">
      <w:pPr>
        <w:ind w:left="360" w:firstLine="180"/>
        <w:rPr>
          <w:rFonts w:cs="Arial"/>
        </w:rPr>
      </w:pPr>
      <w:r w:rsidRPr="0013711B">
        <w:rPr>
          <w:rFonts w:cs="Arial"/>
        </w:rPr>
        <w:t>}</w:t>
      </w:r>
    </w:p>
    <w:p w14:paraId="5CFBC6F5" w14:textId="77777777" w:rsidR="00CF4CEA" w:rsidRDefault="00CF4CEA" w:rsidP="00CF4CEA">
      <w:pPr>
        <w:ind w:firstLine="180"/>
        <w:rPr>
          <w:rFonts w:cs="Arial"/>
        </w:rPr>
      </w:pPr>
      <w:r>
        <w:rPr>
          <w:rFonts w:cs="Arial"/>
        </w:rPr>
        <w:t xml:space="preserve">   ]</w:t>
      </w:r>
    </w:p>
    <w:p w14:paraId="420C86DC" w14:textId="77777777" w:rsidR="00CF4CEA" w:rsidRPr="0034743A" w:rsidRDefault="00CF4CEA" w:rsidP="00CF4CEA">
      <w:pPr>
        <w:pStyle w:val="ListParagraph"/>
        <w:numPr>
          <w:ilvl w:val="0"/>
          <w:numId w:val="345"/>
        </w:numPr>
        <w:rPr>
          <w:rFonts w:cs="Arial"/>
        </w:rPr>
      </w:pPr>
      <w:r w:rsidRPr="0034743A">
        <w:rPr>
          <w:rFonts w:cs="Arial"/>
        </w:rPr>
        <w:t>If the Update PIN Common API returns an HTTP 500</w:t>
      </w:r>
    </w:p>
    <w:p w14:paraId="759E884D" w14:textId="77777777" w:rsidR="00CF4CEA" w:rsidRPr="00164E40" w:rsidRDefault="00CF4CEA" w:rsidP="00CF4CEA">
      <w:pPr>
        <w:pStyle w:val="ListParagraph"/>
        <w:numPr>
          <w:ilvl w:val="1"/>
          <w:numId w:val="324"/>
        </w:numPr>
        <w:rPr>
          <w:rFonts w:cs="Arial"/>
        </w:rPr>
      </w:pPr>
      <w:r w:rsidRPr="00164E40">
        <w:rPr>
          <w:rFonts w:cs="Arial"/>
        </w:rPr>
        <w:t>Log the error to the application log.</w:t>
      </w:r>
    </w:p>
    <w:p w14:paraId="04DA04CA" w14:textId="77777777" w:rsidR="00274497" w:rsidRPr="00F33C25" w:rsidRDefault="00274497" w:rsidP="00274497">
      <w:pPr>
        <w:pStyle w:val="ListParagraph"/>
        <w:numPr>
          <w:ilvl w:val="1"/>
          <w:numId w:val="324"/>
        </w:numPr>
        <w:rPr>
          <w:rFonts w:cs="Arial"/>
        </w:rPr>
      </w:pPr>
      <w:r>
        <w:t>Exit with exit code = 1.</w:t>
      </w:r>
    </w:p>
    <w:p w14:paraId="7071FB83" w14:textId="77777777" w:rsidR="00CF4CEA" w:rsidRDefault="00CF4CEA" w:rsidP="00CF4CEA">
      <w:pPr>
        <w:pStyle w:val="ListParagraph"/>
        <w:ind w:left="907"/>
        <w:rPr>
          <w:rFonts w:cs="Arial"/>
        </w:rPr>
      </w:pPr>
    </w:p>
    <w:p w14:paraId="5FCAC986" w14:textId="77777777" w:rsidR="00CF4CEA" w:rsidRDefault="00CF4CEA" w:rsidP="00CF4CEA">
      <w:pPr>
        <w:pStyle w:val="ListParagraph"/>
        <w:numPr>
          <w:ilvl w:val="0"/>
          <w:numId w:val="345"/>
        </w:numPr>
        <w:rPr>
          <w:rFonts w:cs="Arial"/>
        </w:rPr>
      </w:pPr>
      <w:r>
        <w:rPr>
          <w:rFonts w:cs="Arial"/>
        </w:rPr>
        <w:t>If the Update PIN Common API returns HTTP 503</w:t>
      </w:r>
    </w:p>
    <w:p w14:paraId="01A1FA1E" w14:textId="77777777" w:rsidR="00CF4CEA" w:rsidRPr="00BD092B" w:rsidRDefault="00CF4CEA" w:rsidP="00CF4CEA">
      <w:pPr>
        <w:pStyle w:val="ListParagraph"/>
        <w:numPr>
          <w:ilvl w:val="1"/>
          <w:numId w:val="345"/>
        </w:numPr>
      </w:pPr>
      <w:r>
        <w:t>Retry up to 3 times and then restart the job up to 3 times.</w:t>
      </w:r>
    </w:p>
    <w:p w14:paraId="73F86C0E" w14:textId="6971D275" w:rsidR="002B7443" w:rsidRPr="00652D1C" w:rsidRDefault="002B7443" w:rsidP="00652D1C">
      <w:pPr>
        <w:rPr>
          <w:rFonts w:cs="Arial"/>
        </w:rPr>
      </w:pPr>
    </w:p>
    <w:p w14:paraId="041A22FE" w14:textId="51C60BF8" w:rsidR="00186CA2" w:rsidRPr="00652D1C" w:rsidRDefault="00CF4CEA" w:rsidP="00DD7597">
      <w:pPr>
        <w:rPr>
          <w:rFonts w:cs="Arial"/>
        </w:rPr>
      </w:pPr>
      <w:r w:rsidRPr="00DD7597">
        <w:rPr>
          <w:b/>
        </w:rPr>
        <w:t xml:space="preserve">New Notice </w:t>
      </w:r>
      <w:r w:rsidRPr="00DD7597">
        <w:rPr>
          <w:b/>
          <w:bCs/>
        </w:rPr>
        <w:t>Ste</w:t>
      </w:r>
      <w:r w:rsidR="00DA3507">
        <w:rPr>
          <w:b/>
          <w:bCs/>
        </w:rPr>
        <w:t>p</w:t>
      </w:r>
      <w:r w:rsidR="00652D1C" w:rsidRPr="00DD7597">
        <w:rPr>
          <w:b/>
        </w:rPr>
        <w:t>:</w:t>
      </w:r>
    </w:p>
    <w:p w14:paraId="79BD15E1" w14:textId="5D78D043" w:rsidR="00186CA2" w:rsidRDefault="00186CA2" w:rsidP="00CF4CEA">
      <w:pPr>
        <w:pStyle w:val="ListParagraph"/>
        <w:numPr>
          <w:ilvl w:val="3"/>
          <w:numId w:val="344"/>
        </w:numPr>
        <w:spacing w:before="0" w:after="0"/>
        <w:ind w:left="360"/>
        <w:rPr>
          <w:rFonts w:cs="Arial"/>
        </w:rPr>
      </w:pPr>
      <w:r>
        <w:rPr>
          <w:rFonts w:cs="Arial"/>
        </w:rPr>
        <w:t xml:space="preserve">Call the Notices Common API (using custom ItemReader) to get </w:t>
      </w:r>
      <w:commentRangeStart w:id="7862"/>
      <w:commentRangeStart w:id="7863"/>
      <w:commentRangeStart w:id="7864"/>
      <w:r w:rsidR="00C579D9">
        <w:rPr>
          <w:rFonts w:cs="Arial"/>
        </w:rPr>
        <w:t>N</w:t>
      </w:r>
      <w:r>
        <w:rPr>
          <w:rFonts w:cs="Arial"/>
        </w:rPr>
        <w:t xml:space="preserve">ew </w:t>
      </w:r>
      <w:commentRangeEnd w:id="7862"/>
      <w:r w:rsidR="00487454">
        <w:rPr>
          <w:rStyle w:val="CommentReference"/>
        </w:rPr>
        <w:commentReference w:id="7862"/>
      </w:r>
      <w:commentRangeEnd w:id="7863"/>
      <w:r w:rsidR="00274497">
        <w:rPr>
          <w:rStyle w:val="CommentReference"/>
        </w:rPr>
        <w:commentReference w:id="7863"/>
      </w:r>
      <w:commentRangeEnd w:id="7864"/>
      <w:r w:rsidR="00274497">
        <w:rPr>
          <w:rStyle w:val="CommentReference"/>
        </w:rPr>
        <w:commentReference w:id="7864"/>
      </w:r>
      <w:r>
        <w:rPr>
          <w:rFonts w:cs="Arial"/>
        </w:rPr>
        <w:t>BTA CP311A notice requests</w:t>
      </w:r>
    </w:p>
    <w:p w14:paraId="65FD4E00" w14:textId="77777777" w:rsidR="00186CA2" w:rsidRDefault="00186CA2" w:rsidP="00186CA2">
      <w:pPr>
        <w:pStyle w:val="ListParagraph"/>
        <w:spacing w:before="0" w:after="0"/>
        <w:ind w:left="648"/>
        <w:rPr>
          <w:rFonts w:cs="Arial"/>
        </w:rPr>
      </w:pPr>
    </w:p>
    <w:p w14:paraId="41A63A2E" w14:textId="77777777" w:rsidR="00186CA2" w:rsidRDefault="00186CA2" w:rsidP="00186CA2">
      <w:pPr>
        <w:pStyle w:val="ListParagraph"/>
        <w:numPr>
          <w:ilvl w:val="1"/>
          <w:numId w:val="327"/>
        </w:numPr>
      </w:pPr>
      <w:r>
        <w:t xml:space="preserve">GET </w:t>
      </w:r>
      <w:r w:rsidRPr="00722D53">
        <w:t>/api/v1.0/shared/businesses/accounts/</w:t>
      </w:r>
      <w:r>
        <w:t>notices-common</w:t>
      </w:r>
    </w:p>
    <w:p w14:paraId="2112CAEF" w14:textId="77777777" w:rsidR="00186CA2" w:rsidRDefault="00186CA2" w:rsidP="00186CA2">
      <w:pPr>
        <w:pStyle w:val="BodyText"/>
        <w:ind w:left="1080"/>
        <w:jc w:val="left"/>
        <w:rPr>
          <w:sz w:val="20"/>
          <w:szCs w:val="20"/>
        </w:rPr>
      </w:pPr>
    </w:p>
    <w:p w14:paraId="68FFEC97" w14:textId="77777777" w:rsidR="00186CA2" w:rsidRDefault="00186CA2" w:rsidP="00186CA2">
      <w:pPr>
        <w:pStyle w:val="BodyText"/>
        <w:ind w:left="907"/>
        <w:jc w:val="left"/>
        <w:rPr>
          <w:sz w:val="20"/>
          <w:szCs w:val="20"/>
        </w:rPr>
      </w:pPr>
      <w:r>
        <w:rPr>
          <w:sz w:val="20"/>
          <w:szCs w:val="20"/>
        </w:rPr>
        <w:t>Passing in the Request Header:</w:t>
      </w:r>
    </w:p>
    <w:p w14:paraId="3D245EC8" w14:textId="77777777" w:rsidR="00186CA2" w:rsidRDefault="00186CA2" w:rsidP="00186CA2">
      <w:pPr>
        <w:pStyle w:val="BodyText"/>
        <w:ind w:left="907"/>
        <w:jc w:val="left"/>
        <w:rPr>
          <w:sz w:val="20"/>
          <w:szCs w:val="20"/>
        </w:rPr>
      </w:pPr>
    </w:p>
    <w:p w14:paraId="3754F726" w14:textId="2F4082C4" w:rsidR="00186CA2" w:rsidRDefault="00186CA2" w:rsidP="00186CA2">
      <w:pPr>
        <w:pStyle w:val="BodyText"/>
        <w:ind w:left="907"/>
        <w:jc w:val="left"/>
        <w:rPr>
          <w:sz w:val="20"/>
          <w:szCs w:val="20"/>
        </w:rPr>
      </w:pPr>
      <w:r>
        <w:rPr>
          <w:sz w:val="20"/>
          <w:szCs w:val="20"/>
        </w:rPr>
        <w:t>NOTICE-STATUS:New</w:t>
      </w:r>
      <w:r w:rsidR="002B7443">
        <w:rPr>
          <w:sz w:val="20"/>
          <w:szCs w:val="20"/>
        </w:rPr>
        <w:t>, In Process</w:t>
      </w:r>
    </w:p>
    <w:p w14:paraId="519A3423" w14:textId="77777777" w:rsidR="00186CA2" w:rsidRDefault="00186CA2" w:rsidP="00186CA2">
      <w:pPr>
        <w:pStyle w:val="BodyText"/>
        <w:ind w:left="907"/>
        <w:jc w:val="left"/>
        <w:rPr>
          <w:sz w:val="20"/>
          <w:szCs w:val="20"/>
        </w:rPr>
      </w:pPr>
      <w:r>
        <w:rPr>
          <w:sz w:val="20"/>
          <w:szCs w:val="20"/>
        </w:rPr>
        <w:t>NOTICE-TYPE:New Designated Official</w:t>
      </w:r>
    </w:p>
    <w:p w14:paraId="23CEF98F" w14:textId="77777777" w:rsidR="00186CA2" w:rsidRDefault="00186CA2" w:rsidP="00186CA2">
      <w:pPr>
        <w:pStyle w:val="BodyText"/>
        <w:ind w:left="1080"/>
        <w:jc w:val="left"/>
        <w:rPr>
          <w:sz w:val="20"/>
          <w:szCs w:val="20"/>
        </w:rPr>
      </w:pPr>
    </w:p>
    <w:p w14:paraId="5648AA6E" w14:textId="77777777" w:rsidR="00186CA2" w:rsidRPr="00904657" w:rsidRDefault="00186CA2" w:rsidP="00186CA2">
      <w:pPr>
        <w:pStyle w:val="ListParagraph"/>
        <w:numPr>
          <w:ilvl w:val="3"/>
          <w:numId w:val="344"/>
        </w:numPr>
        <w:spacing w:before="0" w:after="0"/>
        <w:ind w:left="360"/>
        <w:rPr>
          <w:rFonts w:cs="Arial"/>
        </w:rPr>
      </w:pPr>
      <w:r w:rsidRPr="00914186">
        <w:rPr>
          <w:rFonts w:cs="Arial"/>
        </w:rPr>
        <w:t xml:space="preserve">If </w:t>
      </w:r>
      <w:r>
        <w:rPr>
          <w:rFonts w:cs="Arial"/>
        </w:rPr>
        <w:t>Notices Common API returns HTTP 204 = No records found</w:t>
      </w:r>
      <w:r w:rsidRPr="00904657">
        <w:rPr>
          <w:rFonts w:cs="Arial"/>
        </w:rPr>
        <w:t xml:space="preserve"> </w:t>
      </w:r>
    </w:p>
    <w:p w14:paraId="3CBF22BD" w14:textId="73217005" w:rsidR="00186CA2" w:rsidRPr="00B87609" w:rsidRDefault="00186CA2" w:rsidP="00186CA2">
      <w:pPr>
        <w:pStyle w:val="ListParagraph"/>
        <w:numPr>
          <w:ilvl w:val="1"/>
          <w:numId w:val="328"/>
        </w:numPr>
        <w:rPr>
          <w:rFonts w:cs="Arial"/>
        </w:rPr>
      </w:pPr>
      <w:commentRangeStart w:id="7865"/>
      <w:commentRangeStart w:id="7866"/>
      <w:r>
        <w:rPr>
          <w:rFonts w:cs="Arial"/>
        </w:rPr>
        <w:t>Skip to step 2</w:t>
      </w:r>
      <w:r w:rsidR="00274497">
        <w:rPr>
          <w:rFonts w:cs="Arial"/>
        </w:rPr>
        <w:t>1</w:t>
      </w:r>
      <w:r>
        <w:rPr>
          <w:rFonts w:cs="Arial"/>
        </w:rPr>
        <w:t xml:space="preserve"> </w:t>
      </w:r>
      <w:commentRangeEnd w:id="7865"/>
      <w:r w:rsidR="00487454">
        <w:rPr>
          <w:rStyle w:val="CommentReference"/>
        </w:rPr>
        <w:commentReference w:id="7865"/>
      </w:r>
      <w:commentRangeEnd w:id="7866"/>
      <w:r w:rsidR="00274497">
        <w:rPr>
          <w:rStyle w:val="CommentReference"/>
        </w:rPr>
        <w:commentReference w:id="7866"/>
      </w:r>
      <w:r>
        <w:rPr>
          <w:rFonts w:cs="Arial"/>
        </w:rPr>
        <w:t>= Write a footer row in the AWS S3 flat file(s) with the total number of rows</w:t>
      </w:r>
      <w:r w:rsidRPr="00B87609">
        <w:rPr>
          <w:rFonts w:cs="Arial"/>
        </w:rPr>
        <w:t>.</w:t>
      </w:r>
    </w:p>
    <w:p w14:paraId="0BA49244" w14:textId="77777777" w:rsidR="00186CA2" w:rsidRPr="009B16C2" w:rsidRDefault="00186CA2" w:rsidP="00186CA2">
      <w:pPr>
        <w:ind w:left="612"/>
        <w:rPr>
          <w:rFonts w:cs="Arial"/>
        </w:rPr>
      </w:pPr>
    </w:p>
    <w:p w14:paraId="438BF9DE" w14:textId="57C636F1" w:rsidR="00186CA2" w:rsidRPr="00904657" w:rsidRDefault="00186CA2" w:rsidP="00186CA2">
      <w:pPr>
        <w:pStyle w:val="ListParagraph"/>
        <w:numPr>
          <w:ilvl w:val="3"/>
          <w:numId w:val="344"/>
        </w:numPr>
        <w:spacing w:before="0" w:after="0"/>
        <w:ind w:left="360"/>
        <w:rPr>
          <w:rFonts w:cs="Arial"/>
        </w:rPr>
      </w:pPr>
      <w:r w:rsidRPr="00914186">
        <w:rPr>
          <w:rFonts w:cs="Arial"/>
        </w:rPr>
        <w:t xml:space="preserve">If </w:t>
      </w:r>
      <w:r>
        <w:rPr>
          <w:rFonts w:cs="Arial"/>
        </w:rPr>
        <w:t xml:space="preserve">the Notices Common API </w:t>
      </w:r>
      <w:commentRangeStart w:id="7867"/>
      <w:commentRangeStart w:id="7868"/>
      <w:r>
        <w:rPr>
          <w:rFonts w:cs="Arial"/>
        </w:rPr>
        <w:t>returns HTTP 500</w:t>
      </w:r>
      <w:commentRangeEnd w:id="7867"/>
      <w:r w:rsidR="00487454">
        <w:rPr>
          <w:rStyle w:val="CommentReference"/>
        </w:rPr>
        <w:commentReference w:id="7867"/>
      </w:r>
      <w:commentRangeEnd w:id="7868"/>
      <w:r w:rsidR="00DC6398">
        <w:rPr>
          <w:rStyle w:val="CommentReference"/>
        </w:rPr>
        <w:commentReference w:id="7868"/>
      </w:r>
    </w:p>
    <w:p w14:paraId="6BFD9835" w14:textId="77777777" w:rsidR="00186CA2" w:rsidRDefault="00186CA2" w:rsidP="00186CA2">
      <w:pPr>
        <w:pStyle w:val="ListParagraph"/>
        <w:numPr>
          <w:ilvl w:val="1"/>
          <w:numId w:val="329"/>
        </w:numPr>
        <w:rPr>
          <w:rFonts w:cs="Arial"/>
        </w:rPr>
      </w:pPr>
      <w:r>
        <w:rPr>
          <w:rFonts w:cs="Arial"/>
        </w:rPr>
        <w:t>Log the error to the application log.</w:t>
      </w:r>
    </w:p>
    <w:p w14:paraId="7584DB13" w14:textId="77777777" w:rsidR="00DC6398" w:rsidRPr="00F33C25" w:rsidRDefault="00DC6398" w:rsidP="00DC6398">
      <w:pPr>
        <w:pStyle w:val="ListParagraph"/>
        <w:numPr>
          <w:ilvl w:val="1"/>
          <w:numId w:val="329"/>
        </w:numPr>
        <w:rPr>
          <w:rFonts w:cs="Arial"/>
        </w:rPr>
      </w:pPr>
      <w:r>
        <w:t>Exit with exit code = 1.</w:t>
      </w:r>
    </w:p>
    <w:p w14:paraId="7467B234" w14:textId="77777777" w:rsidR="00186CA2" w:rsidRDefault="00186CA2" w:rsidP="00186CA2">
      <w:pPr>
        <w:pStyle w:val="ListParagraph"/>
        <w:ind w:left="612"/>
        <w:rPr>
          <w:rFonts w:cs="Arial"/>
        </w:rPr>
      </w:pPr>
    </w:p>
    <w:p w14:paraId="492C61C3" w14:textId="77777777" w:rsidR="00186CA2" w:rsidRDefault="00186CA2" w:rsidP="00186CA2">
      <w:pPr>
        <w:pStyle w:val="ListParagraph"/>
        <w:numPr>
          <w:ilvl w:val="3"/>
          <w:numId w:val="344"/>
        </w:numPr>
        <w:spacing w:before="0" w:after="0"/>
        <w:ind w:left="360"/>
        <w:rPr>
          <w:rFonts w:cs="Arial"/>
        </w:rPr>
      </w:pPr>
      <w:r w:rsidRPr="00145B97">
        <w:rPr>
          <w:rFonts w:cs="Arial"/>
        </w:rPr>
        <w:t xml:space="preserve">If </w:t>
      </w:r>
      <w:r>
        <w:rPr>
          <w:rFonts w:cs="Arial"/>
        </w:rPr>
        <w:t>the Notices Common API returns HTTP 503</w:t>
      </w:r>
    </w:p>
    <w:p w14:paraId="0BEC9F9C" w14:textId="77777777" w:rsidR="008400ED" w:rsidRPr="00BD092B" w:rsidRDefault="008400ED" w:rsidP="008400ED">
      <w:pPr>
        <w:pStyle w:val="ListParagraph"/>
        <w:numPr>
          <w:ilvl w:val="1"/>
          <w:numId w:val="344"/>
        </w:numPr>
      </w:pPr>
      <w:r>
        <w:t>Retry up to 3 times and then restart the job up to 3 times.</w:t>
      </w:r>
    </w:p>
    <w:p w14:paraId="3DABDAA5" w14:textId="77777777" w:rsidR="00186CA2" w:rsidRDefault="00186CA2" w:rsidP="00186CA2">
      <w:pPr>
        <w:pStyle w:val="ListParagraph"/>
        <w:ind w:left="648"/>
        <w:rPr>
          <w:rFonts w:cs="Arial"/>
        </w:rPr>
      </w:pPr>
    </w:p>
    <w:p w14:paraId="04EFD24C" w14:textId="77777777" w:rsidR="00186CA2" w:rsidRPr="00A22672" w:rsidRDefault="00186CA2" w:rsidP="00186CA2">
      <w:pPr>
        <w:pStyle w:val="ListParagraph"/>
        <w:numPr>
          <w:ilvl w:val="3"/>
          <w:numId w:val="344"/>
        </w:numPr>
        <w:spacing w:before="0" w:after="0"/>
        <w:ind w:left="360"/>
        <w:rPr>
          <w:rFonts w:cs="Arial"/>
        </w:rPr>
      </w:pPr>
      <w:r w:rsidRPr="00A22672">
        <w:rPr>
          <w:rFonts w:cs="Arial"/>
        </w:rPr>
        <w:t xml:space="preserve">The Notices Common </w:t>
      </w:r>
      <w:r>
        <w:rPr>
          <w:rFonts w:cs="Arial"/>
        </w:rPr>
        <w:t>API</w:t>
      </w:r>
      <w:r w:rsidRPr="00A22672">
        <w:rPr>
          <w:rFonts w:cs="Arial"/>
        </w:rPr>
        <w:t xml:space="preserve"> returns</w:t>
      </w:r>
    </w:p>
    <w:p w14:paraId="7F6365BA" w14:textId="77777777" w:rsidR="00186CA2" w:rsidRPr="00B7281A" w:rsidRDefault="00186CA2" w:rsidP="00186CA2">
      <w:pPr>
        <w:ind w:firstLine="648"/>
        <w:rPr>
          <w:rFonts w:cs="Arial"/>
        </w:rPr>
      </w:pPr>
      <w:r w:rsidRPr="00B7281A">
        <w:rPr>
          <w:rFonts w:cs="Arial"/>
        </w:rPr>
        <w:t>[</w:t>
      </w:r>
    </w:p>
    <w:p w14:paraId="234292A6" w14:textId="77777777" w:rsidR="00186CA2" w:rsidRDefault="00186CA2" w:rsidP="00186CA2">
      <w:pPr>
        <w:pStyle w:val="ListParagraph"/>
        <w:ind w:left="864"/>
        <w:rPr>
          <w:rFonts w:cs="Arial"/>
        </w:rPr>
      </w:pPr>
      <w:r>
        <w:rPr>
          <w:rFonts w:cs="Arial"/>
        </w:rPr>
        <w:t>{</w:t>
      </w:r>
    </w:p>
    <w:p w14:paraId="4C00AA5E" w14:textId="77777777" w:rsidR="00186CA2" w:rsidRPr="00D01263" w:rsidRDefault="00186CA2" w:rsidP="00186CA2">
      <w:pPr>
        <w:pStyle w:val="ListParagraph"/>
        <w:ind w:left="864"/>
        <w:rPr>
          <w:rFonts w:cs="Arial"/>
        </w:rPr>
      </w:pPr>
      <w:r>
        <w:rPr>
          <w:rFonts w:cs="Arial"/>
        </w:rPr>
        <w:t xml:space="preserve">  </w:t>
      </w:r>
      <w:r w:rsidRPr="00BB19FE">
        <w:rPr>
          <w:rFonts w:cs="Arial"/>
        </w:rPr>
        <w:t>"guid": "21b13119-7855-4603-a28b-721e4b5f8d9d",</w:t>
      </w:r>
    </w:p>
    <w:p w14:paraId="5094BD9A" w14:textId="77777777" w:rsidR="00186CA2" w:rsidRPr="00D01263" w:rsidRDefault="00186CA2" w:rsidP="00186CA2">
      <w:pPr>
        <w:pStyle w:val="ListParagraph"/>
        <w:ind w:left="864"/>
        <w:rPr>
          <w:rFonts w:cs="Arial"/>
        </w:rPr>
      </w:pPr>
      <w:r w:rsidRPr="00D01263">
        <w:rPr>
          <w:rFonts w:cs="Arial"/>
        </w:rPr>
        <w:t xml:space="preserve">  "tin": "958473621",</w:t>
      </w:r>
    </w:p>
    <w:p w14:paraId="753A9489" w14:textId="77777777" w:rsidR="00186CA2" w:rsidRPr="00D01263" w:rsidRDefault="00186CA2" w:rsidP="00186CA2">
      <w:pPr>
        <w:pStyle w:val="ListParagraph"/>
        <w:ind w:left="864"/>
        <w:rPr>
          <w:rFonts w:cs="Arial"/>
        </w:rPr>
      </w:pPr>
      <w:r w:rsidRPr="00D01263">
        <w:rPr>
          <w:rFonts w:cs="Arial"/>
        </w:rPr>
        <w:t xml:space="preserve">  "tinType": "EIN",</w:t>
      </w:r>
    </w:p>
    <w:p w14:paraId="63613292" w14:textId="77777777" w:rsidR="00186CA2" w:rsidRPr="00D01263" w:rsidRDefault="00186CA2" w:rsidP="00186CA2">
      <w:pPr>
        <w:pStyle w:val="ListParagraph"/>
        <w:ind w:left="864"/>
        <w:rPr>
          <w:rFonts w:cs="Arial"/>
        </w:rPr>
      </w:pPr>
      <w:r w:rsidRPr="00D01263">
        <w:rPr>
          <w:rFonts w:cs="Arial"/>
        </w:rPr>
        <w:t xml:space="preserve">  "requesterTIN": "135782468",</w:t>
      </w:r>
    </w:p>
    <w:p w14:paraId="22DDECF9" w14:textId="77777777" w:rsidR="00186CA2" w:rsidRPr="00D01263" w:rsidRDefault="00186CA2" w:rsidP="00186CA2">
      <w:pPr>
        <w:pStyle w:val="ListParagraph"/>
        <w:ind w:left="864"/>
        <w:rPr>
          <w:rFonts w:cs="Arial"/>
        </w:rPr>
      </w:pPr>
      <w:r w:rsidRPr="00D01263">
        <w:rPr>
          <w:rFonts w:cs="Arial"/>
        </w:rPr>
        <w:t xml:space="preserve">  "status": "New",</w:t>
      </w:r>
    </w:p>
    <w:p w14:paraId="36D8CF72" w14:textId="77777777" w:rsidR="00186CA2" w:rsidRPr="00D01263" w:rsidRDefault="00186CA2" w:rsidP="00186CA2">
      <w:pPr>
        <w:pStyle w:val="ListParagraph"/>
        <w:ind w:left="864"/>
        <w:rPr>
          <w:rFonts w:cs="Arial"/>
        </w:rPr>
      </w:pPr>
      <w:r w:rsidRPr="00D01263">
        <w:rPr>
          <w:rFonts w:cs="Arial"/>
        </w:rPr>
        <w:t xml:space="preserve">  "noticeType": "New </w:t>
      </w:r>
      <w:r>
        <w:rPr>
          <w:rFonts w:cs="Arial"/>
        </w:rPr>
        <w:t>Designated Official</w:t>
      </w:r>
      <w:r w:rsidRPr="00D01263">
        <w:rPr>
          <w:rFonts w:cs="Arial"/>
        </w:rPr>
        <w:t>",</w:t>
      </w:r>
    </w:p>
    <w:p w14:paraId="369B0ABA" w14:textId="77777777" w:rsidR="00186CA2" w:rsidRDefault="00186CA2" w:rsidP="00186CA2">
      <w:pPr>
        <w:pStyle w:val="ListParagraph"/>
        <w:ind w:left="864"/>
        <w:rPr>
          <w:rFonts w:cs="Arial"/>
        </w:rPr>
      </w:pPr>
      <w:r w:rsidRPr="00D01263">
        <w:rPr>
          <w:rFonts w:cs="Arial"/>
        </w:rPr>
        <w:t xml:space="preserve">  "noticeJ</w:t>
      </w:r>
      <w:r>
        <w:rPr>
          <w:rFonts w:cs="Arial"/>
        </w:rPr>
        <w:t>son</w:t>
      </w:r>
      <w:r w:rsidRPr="00D01263">
        <w:rPr>
          <w:rFonts w:cs="Arial"/>
        </w:rPr>
        <w:t xml:space="preserve">": </w:t>
      </w:r>
    </w:p>
    <w:p w14:paraId="74F751E4" w14:textId="77777777" w:rsidR="00186CA2" w:rsidRDefault="00186CA2" w:rsidP="00186CA2">
      <w:pPr>
        <w:pStyle w:val="ListParagraph"/>
        <w:ind w:left="864"/>
        <w:rPr>
          <w:rFonts w:cs="Arial"/>
        </w:rPr>
      </w:pPr>
      <w:r>
        <w:rPr>
          <w:rFonts w:cs="Arial"/>
        </w:rPr>
        <w:t xml:space="preserve">   </w:t>
      </w:r>
      <w:r w:rsidRPr="00D01263">
        <w:rPr>
          <w:rFonts w:cs="Arial"/>
        </w:rPr>
        <w:t>{</w:t>
      </w:r>
    </w:p>
    <w:p w14:paraId="4F0D8D3D" w14:textId="77777777" w:rsidR="00186CA2" w:rsidRDefault="00186CA2" w:rsidP="00186CA2">
      <w:pPr>
        <w:pStyle w:val="ListParagraph"/>
        <w:ind w:left="864"/>
        <w:rPr>
          <w:rFonts w:cs="Arial"/>
        </w:rPr>
      </w:pPr>
      <w:r>
        <w:rPr>
          <w:rFonts w:cs="Arial"/>
        </w:rPr>
        <w:t xml:space="preserve">     “entityName”: “ABC Enterprise”,</w:t>
      </w:r>
    </w:p>
    <w:p w14:paraId="55F04F46" w14:textId="77777777" w:rsidR="00186CA2" w:rsidRDefault="00186CA2" w:rsidP="00186CA2">
      <w:pPr>
        <w:pStyle w:val="ListParagraph"/>
        <w:spacing w:before="0" w:after="240"/>
        <w:ind w:left="864"/>
        <w:rPr>
          <w:rFonts w:cs="Arial"/>
        </w:rPr>
      </w:pPr>
      <w:r>
        <w:rPr>
          <w:rFonts w:cs="Arial"/>
        </w:rPr>
        <w:t xml:space="preserve">     “address”:</w:t>
      </w:r>
    </w:p>
    <w:p w14:paraId="7F1E22C4" w14:textId="77777777" w:rsidR="00186CA2" w:rsidRDefault="00186CA2" w:rsidP="00186CA2">
      <w:pPr>
        <w:pStyle w:val="ListParagraph"/>
        <w:spacing w:before="0" w:after="240"/>
        <w:ind w:left="864"/>
      </w:pPr>
      <w:r>
        <w:t xml:space="preserve">        {</w:t>
      </w:r>
    </w:p>
    <w:p w14:paraId="4228C073" w14:textId="77777777" w:rsidR="00186CA2" w:rsidRDefault="00186CA2" w:rsidP="00186CA2">
      <w:pPr>
        <w:pStyle w:val="ListParagraph"/>
        <w:spacing w:before="0" w:after="240"/>
        <w:ind w:left="864"/>
      </w:pPr>
      <w:r>
        <w:t xml:space="preserve">             "addressType": "Mailing",</w:t>
      </w:r>
    </w:p>
    <w:p w14:paraId="306BD05F" w14:textId="77777777" w:rsidR="00186CA2" w:rsidRDefault="00186CA2" w:rsidP="00186CA2">
      <w:pPr>
        <w:pStyle w:val="ListParagraph"/>
        <w:spacing w:before="0" w:after="240"/>
        <w:ind w:left="864"/>
      </w:pPr>
      <w:r>
        <w:t xml:space="preserve">             "careOfName": "John Smith",</w:t>
      </w:r>
    </w:p>
    <w:p w14:paraId="3325A920" w14:textId="77777777" w:rsidR="00186CA2" w:rsidRDefault="00186CA2" w:rsidP="00186CA2">
      <w:pPr>
        <w:pStyle w:val="ListParagraph"/>
        <w:spacing w:before="0" w:after="240"/>
        <w:ind w:left="864"/>
      </w:pPr>
      <w:r>
        <w:t xml:space="preserve">             "streetAddress": "2003 Pine St",</w:t>
      </w:r>
    </w:p>
    <w:p w14:paraId="46D5F795" w14:textId="77777777" w:rsidR="00186CA2" w:rsidRDefault="00186CA2" w:rsidP="00186CA2">
      <w:pPr>
        <w:pStyle w:val="ListParagraph"/>
        <w:spacing w:before="0" w:after="240"/>
        <w:ind w:left="864"/>
      </w:pPr>
      <w:r>
        <w:t xml:space="preserve">             "city": "Smalltown",</w:t>
      </w:r>
    </w:p>
    <w:p w14:paraId="1987E97F" w14:textId="77777777" w:rsidR="00186CA2" w:rsidRDefault="00186CA2" w:rsidP="00186CA2">
      <w:pPr>
        <w:pStyle w:val="ListParagraph"/>
        <w:spacing w:before="0" w:after="240"/>
        <w:ind w:left="864"/>
      </w:pPr>
      <w:r>
        <w:t xml:space="preserve">             "state": "Georgia",</w:t>
      </w:r>
    </w:p>
    <w:p w14:paraId="0E1562DD" w14:textId="7919C6BD" w:rsidR="00186CA2" w:rsidRDefault="00186CA2" w:rsidP="00186CA2">
      <w:pPr>
        <w:pStyle w:val="ListParagraph"/>
        <w:spacing w:before="0" w:after="240"/>
        <w:ind w:left="864"/>
      </w:pPr>
      <w:r>
        <w:t xml:space="preserve">             "postalCode": "</w:t>
      </w:r>
      <w:r w:rsidR="006E5ED7">
        <w:t>304560000000</w:t>
      </w:r>
      <w:r>
        <w:t>",</w:t>
      </w:r>
    </w:p>
    <w:p w14:paraId="657E74D3" w14:textId="77777777" w:rsidR="00186CA2" w:rsidRDefault="00186CA2" w:rsidP="00186CA2">
      <w:pPr>
        <w:pStyle w:val="ListParagraph"/>
        <w:spacing w:before="0" w:after="240"/>
        <w:ind w:left="864"/>
      </w:pPr>
      <w:r>
        <w:t xml:space="preserve">             "foreignAddress": null,</w:t>
      </w:r>
    </w:p>
    <w:p w14:paraId="3F54B9DD" w14:textId="77777777" w:rsidR="00186CA2" w:rsidRDefault="00186CA2" w:rsidP="00186CA2">
      <w:pPr>
        <w:pStyle w:val="ListParagraph"/>
        <w:spacing w:before="0" w:after="240"/>
        <w:ind w:left="864"/>
      </w:pPr>
      <w:r>
        <w:t xml:space="preserve">             "country": "US"</w:t>
      </w:r>
    </w:p>
    <w:p w14:paraId="306B2CC0" w14:textId="77777777" w:rsidR="00186CA2" w:rsidRDefault="00186CA2" w:rsidP="00186CA2">
      <w:pPr>
        <w:pStyle w:val="ListParagraph"/>
        <w:spacing w:before="0" w:after="240"/>
        <w:ind w:left="864"/>
      </w:pPr>
      <w:r>
        <w:t xml:space="preserve">        },</w:t>
      </w:r>
    </w:p>
    <w:p w14:paraId="1AA096F2" w14:textId="77777777" w:rsidR="00186CA2" w:rsidRDefault="00186CA2" w:rsidP="00186CA2">
      <w:pPr>
        <w:pStyle w:val="ListParagraph"/>
        <w:ind w:left="864"/>
        <w:rPr>
          <w:rFonts w:cs="Arial"/>
        </w:rPr>
      </w:pPr>
      <w:r>
        <w:rPr>
          <w:rFonts w:cs="Arial"/>
        </w:rPr>
        <w:t xml:space="preserve">     "requestorsName": "John Smith",</w:t>
      </w:r>
    </w:p>
    <w:p w14:paraId="1DCB898C" w14:textId="77777777" w:rsidR="00186CA2" w:rsidRPr="00D01263" w:rsidRDefault="00186CA2" w:rsidP="00186CA2">
      <w:pPr>
        <w:pStyle w:val="ListParagraph"/>
        <w:ind w:left="864"/>
        <w:rPr>
          <w:rFonts w:cs="Arial"/>
        </w:rPr>
      </w:pPr>
      <w:r>
        <w:rPr>
          <w:rFonts w:cs="Arial"/>
        </w:rPr>
        <w:t xml:space="preserve">   </w:t>
      </w:r>
      <w:r w:rsidRPr="00D01263">
        <w:rPr>
          <w:rFonts w:cs="Arial"/>
        </w:rPr>
        <w:t>},</w:t>
      </w:r>
    </w:p>
    <w:p w14:paraId="24688C37" w14:textId="22F6A28D" w:rsidR="00186CA2" w:rsidRPr="00D01263" w:rsidRDefault="00186CA2" w:rsidP="00186CA2">
      <w:pPr>
        <w:pStyle w:val="ListParagraph"/>
        <w:ind w:left="864"/>
        <w:rPr>
          <w:rFonts w:cs="Arial"/>
        </w:rPr>
      </w:pPr>
      <w:r w:rsidRPr="00D01263">
        <w:rPr>
          <w:rFonts w:cs="Arial"/>
        </w:rPr>
        <w:t xml:space="preserve">  "noticeTimestamp": "</w:t>
      </w:r>
      <w:r>
        <w:rPr>
          <w:rStyle w:val="ui-provider"/>
        </w:rPr>
        <w:t>2024-06-01T14:03:46Z</w:t>
      </w:r>
      <w:r w:rsidRPr="00D01263">
        <w:rPr>
          <w:rFonts w:cs="Arial"/>
        </w:rPr>
        <w:t>"</w:t>
      </w:r>
    </w:p>
    <w:p w14:paraId="59D7D0FA" w14:textId="77777777" w:rsidR="00186CA2" w:rsidRPr="00D01263" w:rsidRDefault="00186CA2" w:rsidP="00186CA2">
      <w:pPr>
        <w:pStyle w:val="ListParagraph"/>
        <w:ind w:firstLine="720"/>
        <w:rPr>
          <w:rFonts w:cs="Arial"/>
        </w:rPr>
      </w:pPr>
      <w:r>
        <w:rPr>
          <w:rFonts w:cs="Arial"/>
        </w:rPr>
        <w:t xml:space="preserve">  </w:t>
      </w:r>
      <w:r w:rsidRPr="00D01263">
        <w:rPr>
          <w:rFonts w:cs="Arial"/>
        </w:rPr>
        <w:t>}</w:t>
      </w:r>
    </w:p>
    <w:p w14:paraId="4778ED19" w14:textId="77777777" w:rsidR="00186CA2" w:rsidRDefault="00186CA2" w:rsidP="00186CA2">
      <w:pPr>
        <w:rPr>
          <w:rFonts w:cs="Arial"/>
        </w:rPr>
      </w:pPr>
      <w:r>
        <w:rPr>
          <w:rFonts w:cs="Arial"/>
        </w:rPr>
        <w:t xml:space="preserve">           ]</w:t>
      </w:r>
    </w:p>
    <w:p w14:paraId="0A0B3141" w14:textId="77777777" w:rsidR="00334D2F" w:rsidRDefault="00334D2F" w:rsidP="00D67847">
      <w:pPr>
        <w:ind w:left="360"/>
        <w:rPr>
          <w:rFonts w:cs="Arial"/>
        </w:rPr>
      </w:pPr>
    </w:p>
    <w:p w14:paraId="2B758C8B" w14:textId="2E7DF27C" w:rsidR="00334D2F" w:rsidRDefault="002B7443" w:rsidP="00DD7597">
      <w:pPr>
        <w:ind w:left="360"/>
        <w:rPr>
          <w:rFonts w:cs="Arial"/>
        </w:rPr>
      </w:pPr>
      <w:r>
        <w:rPr>
          <w:rFonts w:cs="Arial"/>
        </w:rPr>
        <w:t xml:space="preserve"> </w:t>
      </w:r>
    </w:p>
    <w:p w14:paraId="46E2D03F" w14:textId="6F64A5C9" w:rsidR="00C579D9" w:rsidRPr="00882B6B" w:rsidRDefault="00C579D9" w:rsidP="00C579D9">
      <w:pPr>
        <w:rPr>
          <w:rFonts w:cs="Arial"/>
          <w:b/>
          <w:bCs/>
          <w:u w:val="single"/>
        </w:rPr>
      </w:pPr>
      <w:r w:rsidRPr="00882B6B">
        <w:rPr>
          <w:rFonts w:cs="Arial"/>
          <w:b/>
          <w:bCs/>
          <w:u w:val="single"/>
        </w:rPr>
        <w:t xml:space="preserve">Update the </w:t>
      </w:r>
      <w:r w:rsidR="00C95AB6">
        <w:rPr>
          <w:rFonts w:cs="Arial"/>
          <w:b/>
          <w:bCs/>
          <w:u w:val="single"/>
        </w:rPr>
        <w:t>N</w:t>
      </w:r>
      <w:r w:rsidRPr="00882B6B">
        <w:rPr>
          <w:rFonts w:cs="Arial"/>
          <w:b/>
          <w:bCs/>
          <w:u w:val="single"/>
        </w:rPr>
        <w:t xml:space="preserve">ew </w:t>
      </w:r>
      <w:r w:rsidR="00CF4CEA">
        <w:rPr>
          <w:rFonts w:cs="Arial"/>
          <w:b/>
          <w:bCs/>
          <w:u w:val="single"/>
        </w:rPr>
        <w:t>Notices</w:t>
      </w:r>
      <w:r w:rsidR="00CF4CEA" w:rsidRPr="00882B6B">
        <w:rPr>
          <w:rFonts w:cs="Arial"/>
          <w:b/>
          <w:bCs/>
          <w:u w:val="single"/>
        </w:rPr>
        <w:t xml:space="preserve"> </w:t>
      </w:r>
      <w:r w:rsidRPr="00882B6B">
        <w:rPr>
          <w:rFonts w:cs="Arial"/>
          <w:b/>
          <w:bCs/>
          <w:u w:val="single"/>
        </w:rPr>
        <w:t>status in EDP:</w:t>
      </w:r>
    </w:p>
    <w:p w14:paraId="065BD808" w14:textId="77777777" w:rsidR="00C579D9" w:rsidRPr="00176410" w:rsidRDefault="00C579D9" w:rsidP="00C579D9">
      <w:pPr>
        <w:pStyle w:val="ListParagraph"/>
        <w:spacing w:before="0" w:after="0"/>
        <w:ind w:left="288"/>
        <w:rPr>
          <w:rFonts w:cs="Arial"/>
        </w:rPr>
      </w:pPr>
    </w:p>
    <w:p w14:paraId="0C7B67E7" w14:textId="77777777" w:rsidR="00C579D9" w:rsidRPr="00785A84" w:rsidRDefault="00C579D9" w:rsidP="00C95AB6">
      <w:pPr>
        <w:pStyle w:val="ListParagraph"/>
        <w:numPr>
          <w:ilvl w:val="3"/>
          <w:numId w:val="346"/>
        </w:numPr>
        <w:spacing w:before="0" w:after="0"/>
        <w:ind w:left="360"/>
        <w:rPr>
          <w:rFonts w:cs="Arial"/>
        </w:rPr>
      </w:pPr>
      <w:r>
        <w:rPr>
          <w:rFonts w:cs="Arial"/>
        </w:rPr>
        <w:t xml:space="preserve"> </w:t>
      </w:r>
      <w:r w:rsidRPr="00785A84">
        <w:rPr>
          <w:rFonts w:cs="Arial"/>
        </w:rPr>
        <w:t xml:space="preserve">Iterate over the Notice Common </w:t>
      </w:r>
      <w:r w:rsidRPr="00130DC5">
        <w:rPr>
          <w:rFonts w:cs="Arial"/>
        </w:rPr>
        <w:t>API</w:t>
      </w:r>
      <w:r w:rsidRPr="00785A84">
        <w:rPr>
          <w:rFonts w:cs="Arial"/>
        </w:rPr>
        <w:t xml:space="preserve"> response</w:t>
      </w:r>
    </w:p>
    <w:p w14:paraId="754DB6D9" w14:textId="77777777" w:rsidR="00C579D9" w:rsidRDefault="00C579D9" w:rsidP="00C579D9">
      <w:pPr>
        <w:pStyle w:val="ListParagraph"/>
        <w:spacing w:before="0" w:after="0"/>
        <w:ind w:left="288"/>
        <w:rPr>
          <w:rFonts w:cs="Arial"/>
        </w:rPr>
      </w:pPr>
    </w:p>
    <w:p w14:paraId="416C89EF" w14:textId="4BEA49C6" w:rsidR="00C579D9" w:rsidRPr="007F6E6E" w:rsidRDefault="00C579D9" w:rsidP="00C579D9">
      <w:pPr>
        <w:pStyle w:val="ListParagraph"/>
        <w:numPr>
          <w:ilvl w:val="1"/>
          <w:numId w:val="332"/>
        </w:numPr>
        <w:rPr>
          <w:rFonts w:cs="Arial"/>
        </w:rPr>
      </w:pPr>
      <w:r w:rsidRPr="007F6E6E">
        <w:rPr>
          <w:rFonts w:cs="Arial"/>
        </w:rPr>
        <w:t>For each element in the response</w:t>
      </w:r>
      <w:r w:rsidR="00C95AB6">
        <w:rPr>
          <w:rFonts w:cs="Arial"/>
        </w:rPr>
        <w:t>, if the status = New</w:t>
      </w:r>
      <w:r w:rsidRPr="007F6E6E">
        <w:rPr>
          <w:rFonts w:cs="Arial"/>
        </w:rPr>
        <w:t>:</w:t>
      </w:r>
    </w:p>
    <w:p w14:paraId="7BF46D43" w14:textId="77777777" w:rsidR="00C579D9" w:rsidRDefault="00C579D9" w:rsidP="00C579D9">
      <w:pPr>
        <w:pStyle w:val="ListParagraph"/>
        <w:ind w:left="792"/>
        <w:rPr>
          <w:rFonts w:cs="Arial"/>
        </w:rPr>
      </w:pPr>
    </w:p>
    <w:p w14:paraId="6B10A291" w14:textId="77777777" w:rsidR="00C579D9" w:rsidRDefault="00C579D9" w:rsidP="00C579D9">
      <w:pPr>
        <w:pStyle w:val="ListParagraph"/>
        <w:numPr>
          <w:ilvl w:val="2"/>
          <w:numId w:val="306"/>
        </w:numPr>
        <w:spacing w:before="0" w:after="0"/>
        <w:rPr>
          <w:rFonts w:cs="Arial"/>
        </w:rPr>
      </w:pPr>
      <w:r>
        <w:rPr>
          <w:rFonts w:cs="Arial"/>
        </w:rPr>
        <w:t>Modify the request body:</w:t>
      </w:r>
    </w:p>
    <w:p w14:paraId="78397EFF" w14:textId="0A5D660B" w:rsidR="00C579D9" w:rsidRDefault="00C579D9" w:rsidP="00C579D9">
      <w:pPr>
        <w:pStyle w:val="ListParagraph"/>
        <w:numPr>
          <w:ilvl w:val="3"/>
          <w:numId w:val="306"/>
        </w:numPr>
        <w:rPr>
          <w:rFonts w:cs="Arial"/>
        </w:rPr>
      </w:pPr>
      <w:r w:rsidRPr="007F6E6E">
        <w:rPr>
          <w:rFonts w:cs="Arial"/>
        </w:rPr>
        <w:t>status = “</w:t>
      </w:r>
      <w:r w:rsidR="002910BF">
        <w:rPr>
          <w:rFonts w:cs="Arial"/>
        </w:rPr>
        <w:t>In Process</w:t>
      </w:r>
      <w:r w:rsidRPr="007F6E6E">
        <w:rPr>
          <w:rFonts w:cs="Arial"/>
        </w:rPr>
        <w:t>”</w:t>
      </w:r>
    </w:p>
    <w:p w14:paraId="50C9F33F" w14:textId="77777777" w:rsidR="00C579D9" w:rsidRPr="00661DB7" w:rsidRDefault="00C579D9" w:rsidP="00C579D9">
      <w:pPr>
        <w:pStyle w:val="ListParagraph"/>
        <w:numPr>
          <w:ilvl w:val="3"/>
          <w:numId w:val="306"/>
        </w:numPr>
        <w:rPr>
          <w:rFonts w:cs="Arial"/>
        </w:rPr>
      </w:pPr>
      <w:r w:rsidRPr="00661DB7">
        <w:rPr>
          <w:rFonts w:cs="Arial"/>
        </w:rPr>
        <w:t>Populate all other fields using the corresponding fields from the Taxpayer Notice Record</w:t>
      </w:r>
    </w:p>
    <w:p w14:paraId="6E85A667" w14:textId="77777777" w:rsidR="00C579D9" w:rsidRDefault="00C579D9" w:rsidP="00C579D9">
      <w:pPr>
        <w:pStyle w:val="ListParagraph"/>
        <w:spacing w:before="0" w:after="0"/>
        <w:ind w:left="288"/>
        <w:rPr>
          <w:rFonts w:cs="Arial"/>
        </w:rPr>
      </w:pPr>
    </w:p>
    <w:p w14:paraId="184DBA8D" w14:textId="77777777" w:rsidR="00C579D9" w:rsidRPr="002913C5" w:rsidRDefault="00C579D9" w:rsidP="00C579D9">
      <w:pPr>
        <w:pStyle w:val="ListParagraph"/>
        <w:numPr>
          <w:ilvl w:val="2"/>
          <w:numId w:val="306"/>
        </w:numPr>
        <w:spacing w:before="0" w:after="0"/>
        <w:rPr>
          <w:rFonts w:cs="Arial"/>
        </w:rPr>
      </w:pPr>
      <w:r w:rsidRPr="00442A27">
        <w:rPr>
          <w:rFonts w:cs="Arial"/>
        </w:rPr>
        <w:t>Add to a new array (for the request body to call Update Notice Common API).</w:t>
      </w:r>
    </w:p>
    <w:p w14:paraId="78FA73E2" w14:textId="77777777" w:rsidR="00C579D9" w:rsidRDefault="00C579D9" w:rsidP="00C579D9">
      <w:pPr>
        <w:pStyle w:val="ListParagraph"/>
        <w:spacing w:before="0" w:after="0"/>
        <w:ind w:left="1152"/>
        <w:rPr>
          <w:rFonts w:cs="Arial"/>
        </w:rPr>
      </w:pPr>
    </w:p>
    <w:p w14:paraId="3B3C9BF0" w14:textId="77777777" w:rsidR="00C579D9" w:rsidRDefault="00C579D9" w:rsidP="00C95AB6">
      <w:pPr>
        <w:pStyle w:val="ListParagraph"/>
        <w:numPr>
          <w:ilvl w:val="3"/>
          <w:numId w:val="346"/>
        </w:numPr>
        <w:spacing w:before="0" w:after="0"/>
        <w:ind w:left="360"/>
        <w:rPr>
          <w:rFonts w:cs="Arial"/>
        </w:rPr>
      </w:pPr>
      <w:r>
        <w:rPr>
          <w:rFonts w:cs="Arial"/>
        </w:rPr>
        <w:t>Call the Update Notice Common API (using custom ItemWriter)</w:t>
      </w:r>
    </w:p>
    <w:p w14:paraId="1F372353" w14:textId="77777777" w:rsidR="00C579D9" w:rsidRDefault="00C579D9" w:rsidP="00C579D9">
      <w:pPr>
        <w:pStyle w:val="ListParagraph"/>
        <w:spacing w:before="0" w:after="0"/>
        <w:ind w:left="288"/>
        <w:rPr>
          <w:rFonts w:cs="Arial"/>
        </w:rPr>
      </w:pPr>
    </w:p>
    <w:p w14:paraId="2152F887" w14:textId="77777777" w:rsidR="00C579D9" w:rsidRDefault="00C579D9" w:rsidP="00C579D9">
      <w:pPr>
        <w:pStyle w:val="BodyText"/>
        <w:ind w:firstLine="360"/>
        <w:jc w:val="left"/>
        <w:rPr>
          <w:b/>
          <w:bCs/>
          <w:i/>
          <w:iCs/>
          <w:sz w:val="20"/>
          <w:szCs w:val="20"/>
        </w:rPr>
      </w:pPr>
      <w:r w:rsidRPr="00524220">
        <w:rPr>
          <w:b/>
          <w:bCs/>
          <w:i/>
          <w:iCs/>
          <w:sz w:val="20"/>
          <w:szCs w:val="20"/>
        </w:rPr>
        <w:t>PUT /api/v1.0/shared/businesses/accounts/</w:t>
      </w:r>
      <w:r>
        <w:rPr>
          <w:b/>
          <w:bCs/>
          <w:i/>
          <w:iCs/>
          <w:sz w:val="20"/>
          <w:szCs w:val="20"/>
        </w:rPr>
        <w:t>notices-common</w:t>
      </w:r>
    </w:p>
    <w:p w14:paraId="07151090" w14:textId="77777777" w:rsidR="00C579D9" w:rsidRDefault="00C579D9" w:rsidP="00C579D9">
      <w:pPr>
        <w:ind w:left="1440"/>
        <w:rPr>
          <w:rFonts w:cs="Arial"/>
        </w:rPr>
      </w:pPr>
    </w:p>
    <w:p w14:paraId="4E291CA8" w14:textId="77777777" w:rsidR="00C579D9" w:rsidRPr="00CF4348" w:rsidRDefault="00C579D9" w:rsidP="00C579D9">
      <w:pPr>
        <w:ind w:left="360"/>
        <w:rPr>
          <w:rFonts w:cs="Arial"/>
        </w:rPr>
      </w:pPr>
      <w:r>
        <w:rPr>
          <w:rFonts w:cs="Arial"/>
        </w:rPr>
        <w:t>Passing in the Request Body:</w:t>
      </w:r>
      <w:r>
        <w:rPr>
          <w:rFonts w:cs="Arial"/>
        </w:rPr>
        <w:br/>
      </w:r>
      <w:r>
        <w:rPr>
          <w:rFonts w:cs="Arial"/>
        </w:rPr>
        <w:br/>
        <w:t>[</w:t>
      </w:r>
    </w:p>
    <w:p w14:paraId="1A3D49A7" w14:textId="77777777" w:rsidR="00C579D9" w:rsidRDefault="00C579D9" w:rsidP="00C579D9">
      <w:pPr>
        <w:pStyle w:val="ListParagraph"/>
        <w:spacing w:before="0" w:after="0"/>
        <w:ind w:left="720"/>
        <w:rPr>
          <w:rFonts w:cs="Arial"/>
        </w:rPr>
      </w:pPr>
      <w:r w:rsidRPr="00D01263">
        <w:rPr>
          <w:rFonts w:cs="Arial"/>
        </w:rPr>
        <w:t>{</w:t>
      </w:r>
    </w:p>
    <w:p w14:paraId="3C3F3F5E" w14:textId="77777777" w:rsidR="00C579D9" w:rsidRPr="00D01263" w:rsidRDefault="00C579D9" w:rsidP="00C579D9">
      <w:pPr>
        <w:pStyle w:val="ListParagraph"/>
        <w:ind w:left="720"/>
        <w:rPr>
          <w:rFonts w:cs="Arial"/>
        </w:rPr>
      </w:pPr>
      <w:r>
        <w:rPr>
          <w:rFonts w:cs="Arial"/>
        </w:rPr>
        <w:t xml:space="preserve">  </w:t>
      </w:r>
      <w:r w:rsidRPr="00BB19FE">
        <w:rPr>
          <w:rFonts w:cs="Arial"/>
        </w:rPr>
        <w:t>"guid": "21b13119-7855-4603-a28b-721e4b5f8d9d",</w:t>
      </w:r>
    </w:p>
    <w:p w14:paraId="616EDFB9" w14:textId="77777777" w:rsidR="00C579D9" w:rsidRPr="00D01263" w:rsidRDefault="00C579D9" w:rsidP="00C579D9">
      <w:pPr>
        <w:pStyle w:val="ListParagraph"/>
        <w:ind w:left="720"/>
        <w:rPr>
          <w:rFonts w:cs="Arial"/>
        </w:rPr>
      </w:pPr>
      <w:r w:rsidRPr="00D01263">
        <w:rPr>
          <w:rFonts w:cs="Arial"/>
        </w:rPr>
        <w:t xml:space="preserve">  "tin": "958473621",</w:t>
      </w:r>
    </w:p>
    <w:p w14:paraId="7589AF98" w14:textId="77777777" w:rsidR="00C579D9" w:rsidRPr="00D01263" w:rsidRDefault="00C579D9" w:rsidP="00C579D9">
      <w:pPr>
        <w:pStyle w:val="ListParagraph"/>
        <w:ind w:left="720"/>
        <w:rPr>
          <w:rFonts w:cs="Arial"/>
        </w:rPr>
      </w:pPr>
      <w:r w:rsidRPr="00D01263">
        <w:rPr>
          <w:rFonts w:cs="Arial"/>
        </w:rPr>
        <w:t xml:space="preserve">  "tinType": "EIN",</w:t>
      </w:r>
    </w:p>
    <w:p w14:paraId="3E224FEE" w14:textId="77777777" w:rsidR="00C579D9" w:rsidRPr="00D01263" w:rsidRDefault="00C579D9" w:rsidP="00C579D9">
      <w:pPr>
        <w:pStyle w:val="ListParagraph"/>
        <w:ind w:left="720"/>
        <w:rPr>
          <w:rFonts w:cs="Arial"/>
        </w:rPr>
      </w:pPr>
      <w:r w:rsidRPr="00D01263">
        <w:rPr>
          <w:rFonts w:cs="Arial"/>
        </w:rPr>
        <w:t xml:space="preserve">  "requesterTIN": "135782468",</w:t>
      </w:r>
    </w:p>
    <w:p w14:paraId="45614516" w14:textId="77777777" w:rsidR="00C579D9" w:rsidRPr="00D01263" w:rsidRDefault="00C579D9" w:rsidP="00C579D9">
      <w:pPr>
        <w:pStyle w:val="ListParagraph"/>
        <w:ind w:left="720"/>
        <w:rPr>
          <w:rFonts w:cs="Arial"/>
        </w:rPr>
      </w:pPr>
      <w:r w:rsidRPr="00D01263">
        <w:rPr>
          <w:rFonts w:cs="Arial"/>
        </w:rPr>
        <w:t xml:space="preserve">  "status": "</w:t>
      </w:r>
      <w:r>
        <w:rPr>
          <w:rFonts w:cs="Arial"/>
        </w:rPr>
        <w:t>Sent to NOTCON</w:t>
      </w:r>
      <w:r w:rsidRPr="00D01263">
        <w:rPr>
          <w:rFonts w:cs="Arial"/>
        </w:rPr>
        <w:t>",</w:t>
      </w:r>
    </w:p>
    <w:p w14:paraId="3FA43ED9" w14:textId="77777777" w:rsidR="00C579D9" w:rsidRPr="00D01263" w:rsidRDefault="00C579D9" w:rsidP="00C579D9">
      <w:pPr>
        <w:pStyle w:val="ListParagraph"/>
        <w:ind w:left="720"/>
        <w:rPr>
          <w:rFonts w:cs="Arial"/>
        </w:rPr>
      </w:pPr>
      <w:r w:rsidRPr="00D01263">
        <w:rPr>
          <w:rFonts w:cs="Arial"/>
        </w:rPr>
        <w:t xml:space="preserve">  "noticeType": "</w:t>
      </w:r>
      <w:r>
        <w:rPr>
          <w:rFonts w:cs="Arial"/>
        </w:rPr>
        <w:t>New Designated Official</w:t>
      </w:r>
      <w:r w:rsidRPr="00D01263">
        <w:rPr>
          <w:rFonts w:cs="Arial"/>
        </w:rPr>
        <w:t>",</w:t>
      </w:r>
    </w:p>
    <w:p w14:paraId="1B0BED37" w14:textId="77777777" w:rsidR="00C579D9" w:rsidRDefault="00C579D9" w:rsidP="00C579D9">
      <w:pPr>
        <w:pStyle w:val="ListParagraph"/>
        <w:ind w:left="720"/>
        <w:rPr>
          <w:rFonts w:cs="Arial"/>
        </w:rPr>
      </w:pPr>
      <w:r w:rsidRPr="00D01263">
        <w:rPr>
          <w:rFonts w:cs="Arial"/>
        </w:rPr>
        <w:t xml:space="preserve">  "noticeJ</w:t>
      </w:r>
      <w:r>
        <w:rPr>
          <w:rFonts w:cs="Arial"/>
        </w:rPr>
        <w:t>son</w:t>
      </w:r>
      <w:r w:rsidRPr="00D01263">
        <w:rPr>
          <w:rFonts w:cs="Arial"/>
        </w:rPr>
        <w:t xml:space="preserve">": </w:t>
      </w:r>
    </w:p>
    <w:p w14:paraId="33981D6A" w14:textId="77777777" w:rsidR="00C579D9" w:rsidRDefault="00C579D9" w:rsidP="00C579D9">
      <w:pPr>
        <w:pStyle w:val="ListParagraph"/>
        <w:ind w:left="720"/>
        <w:rPr>
          <w:rFonts w:cs="Arial"/>
        </w:rPr>
      </w:pPr>
      <w:r>
        <w:rPr>
          <w:rFonts w:cs="Arial"/>
        </w:rPr>
        <w:t xml:space="preserve">   </w:t>
      </w:r>
      <w:r w:rsidRPr="00D01263">
        <w:rPr>
          <w:rFonts w:cs="Arial"/>
        </w:rPr>
        <w:t>{</w:t>
      </w:r>
    </w:p>
    <w:p w14:paraId="6DAD3B74" w14:textId="77777777" w:rsidR="00C579D9" w:rsidRDefault="00C579D9" w:rsidP="00C579D9">
      <w:pPr>
        <w:pStyle w:val="ListParagraph"/>
        <w:ind w:left="720"/>
        <w:rPr>
          <w:rFonts w:cs="Arial"/>
        </w:rPr>
      </w:pPr>
      <w:r>
        <w:rPr>
          <w:rFonts w:cs="Arial"/>
        </w:rPr>
        <w:t xml:space="preserve">     "entityName": "ABC Enterprise",</w:t>
      </w:r>
    </w:p>
    <w:p w14:paraId="29CECA14" w14:textId="77777777" w:rsidR="00C579D9" w:rsidRDefault="00C579D9" w:rsidP="00C579D9">
      <w:pPr>
        <w:pStyle w:val="ListParagraph"/>
        <w:spacing w:before="0" w:after="240"/>
        <w:ind w:left="720"/>
        <w:rPr>
          <w:rFonts w:cs="Arial"/>
        </w:rPr>
      </w:pPr>
      <w:r>
        <w:rPr>
          <w:rFonts w:cs="Arial"/>
        </w:rPr>
        <w:t xml:space="preserve">     “address”:</w:t>
      </w:r>
    </w:p>
    <w:p w14:paraId="7D2B1B55" w14:textId="77777777" w:rsidR="00C579D9" w:rsidRDefault="00C579D9" w:rsidP="00C579D9">
      <w:pPr>
        <w:pStyle w:val="ListParagraph"/>
        <w:spacing w:before="0" w:after="240"/>
        <w:ind w:left="720"/>
      </w:pPr>
      <w:r>
        <w:t xml:space="preserve">        {</w:t>
      </w:r>
    </w:p>
    <w:p w14:paraId="79C48350" w14:textId="77777777" w:rsidR="00C579D9" w:rsidRDefault="00C579D9" w:rsidP="00C579D9">
      <w:pPr>
        <w:pStyle w:val="ListParagraph"/>
        <w:spacing w:before="0" w:after="240"/>
        <w:ind w:left="720"/>
      </w:pPr>
      <w:r>
        <w:t xml:space="preserve">             "addressType": "Mailing",</w:t>
      </w:r>
    </w:p>
    <w:p w14:paraId="02EE8296" w14:textId="77777777" w:rsidR="00C579D9" w:rsidRDefault="00C579D9" w:rsidP="00C579D9">
      <w:pPr>
        <w:pStyle w:val="ListParagraph"/>
        <w:spacing w:before="0" w:after="240"/>
        <w:ind w:left="720"/>
      </w:pPr>
      <w:r>
        <w:t xml:space="preserve">             "careOfName": "John Smith",</w:t>
      </w:r>
    </w:p>
    <w:p w14:paraId="131464F9" w14:textId="77777777" w:rsidR="00C579D9" w:rsidRDefault="00C579D9" w:rsidP="00C579D9">
      <w:pPr>
        <w:pStyle w:val="ListParagraph"/>
        <w:spacing w:before="0" w:after="240"/>
        <w:ind w:left="720"/>
      </w:pPr>
      <w:r>
        <w:t xml:space="preserve">             "streetAddress": "2003 Pine St",</w:t>
      </w:r>
    </w:p>
    <w:p w14:paraId="10726BF2" w14:textId="77777777" w:rsidR="00C579D9" w:rsidRDefault="00C579D9" w:rsidP="00C579D9">
      <w:pPr>
        <w:pStyle w:val="ListParagraph"/>
        <w:spacing w:before="0" w:after="240"/>
        <w:ind w:left="720"/>
      </w:pPr>
      <w:r>
        <w:t xml:space="preserve">             "city": "Smalltown",</w:t>
      </w:r>
    </w:p>
    <w:p w14:paraId="10A3D1F9" w14:textId="77777777" w:rsidR="00C579D9" w:rsidRDefault="00C579D9" w:rsidP="00C579D9">
      <w:pPr>
        <w:pStyle w:val="ListParagraph"/>
        <w:spacing w:before="0" w:after="240"/>
        <w:ind w:left="720"/>
      </w:pPr>
      <w:r>
        <w:t xml:space="preserve">             "state": "Georgia",</w:t>
      </w:r>
    </w:p>
    <w:p w14:paraId="77BAF3A1" w14:textId="6F2F2DD4" w:rsidR="00C579D9" w:rsidRDefault="00C579D9" w:rsidP="00C579D9">
      <w:pPr>
        <w:pStyle w:val="ListParagraph"/>
        <w:spacing w:before="0" w:after="240"/>
        <w:ind w:left="720"/>
      </w:pPr>
      <w:r>
        <w:t xml:space="preserve">             </w:t>
      </w:r>
      <w:commentRangeStart w:id="7869"/>
      <w:commentRangeStart w:id="7870"/>
      <w:r>
        <w:t>"postalCode": "</w:t>
      </w:r>
      <w:r w:rsidR="006E5ED7">
        <w:t>304560000000</w:t>
      </w:r>
      <w:r>
        <w:t>",</w:t>
      </w:r>
      <w:commentRangeEnd w:id="7869"/>
      <w:r w:rsidR="00164DB4">
        <w:rPr>
          <w:rStyle w:val="CommentReference"/>
        </w:rPr>
        <w:commentReference w:id="7869"/>
      </w:r>
      <w:commentRangeEnd w:id="7870"/>
      <w:r w:rsidR="00DC6398">
        <w:rPr>
          <w:rStyle w:val="CommentReference"/>
        </w:rPr>
        <w:commentReference w:id="7870"/>
      </w:r>
    </w:p>
    <w:p w14:paraId="5A214DD7" w14:textId="77777777" w:rsidR="00C579D9" w:rsidRDefault="00C579D9" w:rsidP="00C579D9">
      <w:pPr>
        <w:pStyle w:val="ListParagraph"/>
        <w:spacing w:before="0" w:after="240"/>
        <w:ind w:left="720"/>
      </w:pPr>
      <w:r>
        <w:t xml:space="preserve">             "foreignAddress": null,</w:t>
      </w:r>
    </w:p>
    <w:p w14:paraId="4AB40FBD" w14:textId="77777777" w:rsidR="00C579D9" w:rsidRDefault="00C579D9" w:rsidP="00C579D9">
      <w:pPr>
        <w:pStyle w:val="ListParagraph"/>
        <w:spacing w:before="0" w:after="240"/>
        <w:ind w:left="720"/>
      </w:pPr>
      <w:r>
        <w:t xml:space="preserve">             "country": "US"</w:t>
      </w:r>
    </w:p>
    <w:p w14:paraId="78CCAF4E" w14:textId="77777777" w:rsidR="00C579D9" w:rsidRDefault="00C579D9" w:rsidP="00C579D9">
      <w:pPr>
        <w:pStyle w:val="ListParagraph"/>
        <w:spacing w:before="0" w:after="240"/>
        <w:ind w:left="720"/>
      </w:pPr>
      <w:r>
        <w:t xml:space="preserve">        },</w:t>
      </w:r>
    </w:p>
    <w:p w14:paraId="5F6E47E2" w14:textId="77777777" w:rsidR="00C579D9" w:rsidRDefault="00C579D9" w:rsidP="00C579D9">
      <w:pPr>
        <w:pStyle w:val="ListParagraph"/>
        <w:ind w:left="720"/>
        <w:rPr>
          <w:rFonts w:cs="Arial"/>
        </w:rPr>
      </w:pPr>
      <w:r>
        <w:rPr>
          <w:rFonts w:cs="Arial"/>
        </w:rPr>
        <w:t xml:space="preserve">     "requestorsName": "John Smith",</w:t>
      </w:r>
    </w:p>
    <w:p w14:paraId="24C88F61" w14:textId="77777777" w:rsidR="00C579D9" w:rsidRPr="00D01263" w:rsidRDefault="00C579D9" w:rsidP="00C579D9">
      <w:pPr>
        <w:pStyle w:val="ListParagraph"/>
        <w:ind w:left="720"/>
        <w:rPr>
          <w:rFonts w:cs="Arial"/>
        </w:rPr>
      </w:pPr>
      <w:r>
        <w:rPr>
          <w:rFonts w:cs="Arial"/>
        </w:rPr>
        <w:t xml:space="preserve">   </w:t>
      </w:r>
      <w:r w:rsidRPr="00D01263">
        <w:rPr>
          <w:rFonts w:cs="Arial"/>
        </w:rPr>
        <w:t>},</w:t>
      </w:r>
    </w:p>
    <w:p w14:paraId="3D3153C1" w14:textId="009013D9" w:rsidR="00C579D9" w:rsidRPr="00D01263" w:rsidRDefault="00C579D9" w:rsidP="00C579D9">
      <w:pPr>
        <w:pStyle w:val="ListParagraph"/>
        <w:ind w:left="720"/>
        <w:rPr>
          <w:rFonts w:cs="Arial"/>
        </w:rPr>
      </w:pPr>
      <w:r w:rsidRPr="00D01263">
        <w:rPr>
          <w:rFonts w:cs="Arial"/>
        </w:rPr>
        <w:t xml:space="preserve">  "noticeTimestamp": "</w:t>
      </w:r>
      <w:r>
        <w:rPr>
          <w:rStyle w:val="ui-provider"/>
        </w:rPr>
        <w:t>2024-06-01T14:03:46Z</w:t>
      </w:r>
      <w:r w:rsidRPr="00D01263">
        <w:rPr>
          <w:rFonts w:cs="Arial"/>
        </w:rPr>
        <w:t>"</w:t>
      </w:r>
    </w:p>
    <w:p w14:paraId="2866F2F3" w14:textId="77777777" w:rsidR="00C579D9" w:rsidRDefault="00C579D9" w:rsidP="00C579D9">
      <w:pPr>
        <w:pStyle w:val="ListParagraph"/>
        <w:spacing w:before="0" w:after="0"/>
        <w:ind w:left="720"/>
        <w:rPr>
          <w:rFonts w:cs="Arial"/>
        </w:rPr>
      </w:pPr>
      <w:r w:rsidRPr="00D01263">
        <w:rPr>
          <w:rFonts w:cs="Arial"/>
        </w:rPr>
        <w:t>}</w:t>
      </w:r>
    </w:p>
    <w:p w14:paraId="108313F8" w14:textId="77777777" w:rsidR="00C579D9" w:rsidRDefault="00C579D9" w:rsidP="00C579D9">
      <w:pPr>
        <w:rPr>
          <w:rFonts w:cs="Arial"/>
        </w:rPr>
      </w:pPr>
      <w:r>
        <w:rPr>
          <w:rFonts w:cs="Arial"/>
        </w:rPr>
        <w:t xml:space="preserve">       ]</w:t>
      </w:r>
    </w:p>
    <w:p w14:paraId="0FA1D3B5" w14:textId="77777777" w:rsidR="00C579D9" w:rsidRDefault="00C579D9" w:rsidP="00C579D9">
      <w:pPr>
        <w:rPr>
          <w:rFonts w:cs="Arial"/>
        </w:rPr>
      </w:pPr>
    </w:p>
    <w:p w14:paraId="4E438C96" w14:textId="77777777" w:rsidR="00C579D9" w:rsidRPr="002913C5" w:rsidRDefault="00C579D9" w:rsidP="00C95AB6">
      <w:pPr>
        <w:pStyle w:val="ListParagraph"/>
        <w:numPr>
          <w:ilvl w:val="3"/>
          <w:numId w:val="346"/>
        </w:numPr>
        <w:spacing w:before="0" w:after="0"/>
        <w:ind w:left="360"/>
        <w:rPr>
          <w:rFonts w:cs="Arial"/>
        </w:rPr>
      </w:pPr>
      <w:r w:rsidRPr="002913C5">
        <w:rPr>
          <w:rFonts w:cs="Arial"/>
        </w:rPr>
        <w:t>If the Update Notice Common API returns HTTP 500</w:t>
      </w:r>
    </w:p>
    <w:p w14:paraId="10753B6C" w14:textId="77777777" w:rsidR="00C579D9" w:rsidRPr="00661DB7" w:rsidRDefault="00C579D9" w:rsidP="00C579D9">
      <w:pPr>
        <w:pStyle w:val="ListParagraph"/>
        <w:numPr>
          <w:ilvl w:val="1"/>
          <w:numId w:val="333"/>
        </w:numPr>
        <w:rPr>
          <w:rFonts w:cs="Arial"/>
        </w:rPr>
      </w:pPr>
      <w:r w:rsidRPr="00661DB7">
        <w:rPr>
          <w:rFonts w:cs="Arial"/>
        </w:rPr>
        <w:t>Log the error to the application log.</w:t>
      </w:r>
    </w:p>
    <w:p w14:paraId="58340713" w14:textId="77777777" w:rsidR="00DC6398" w:rsidRPr="00F33C25" w:rsidRDefault="00DC6398" w:rsidP="00DC6398">
      <w:pPr>
        <w:pStyle w:val="ListParagraph"/>
        <w:numPr>
          <w:ilvl w:val="1"/>
          <w:numId w:val="333"/>
        </w:numPr>
        <w:rPr>
          <w:rFonts w:cs="Arial"/>
        </w:rPr>
      </w:pPr>
      <w:r>
        <w:t>Exit with exit code = 1.</w:t>
      </w:r>
    </w:p>
    <w:p w14:paraId="7BF9E367" w14:textId="77777777" w:rsidR="00C95AB6" w:rsidRDefault="00C95AB6" w:rsidP="00C95AB6">
      <w:pPr>
        <w:pStyle w:val="ListParagraph"/>
        <w:ind w:left="907"/>
        <w:rPr>
          <w:rFonts w:cs="Arial"/>
        </w:rPr>
      </w:pPr>
    </w:p>
    <w:p w14:paraId="618337BD" w14:textId="77777777" w:rsidR="00C579D9" w:rsidRPr="002913C5" w:rsidRDefault="00C579D9" w:rsidP="00C95AB6">
      <w:pPr>
        <w:pStyle w:val="ListParagraph"/>
        <w:numPr>
          <w:ilvl w:val="3"/>
          <w:numId w:val="346"/>
        </w:numPr>
        <w:spacing w:before="0" w:after="0"/>
        <w:ind w:left="360"/>
        <w:rPr>
          <w:rFonts w:cs="Arial"/>
        </w:rPr>
      </w:pPr>
      <w:r w:rsidRPr="002913C5">
        <w:rPr>
          <w:rFonts w:cs="Arial"/>
        </w:rPr>
        <w:t>If the Update Notice Common API returns HTTP 503</w:t>
      </w:r>
    </w:p>
    <w:p w14:paraId="219EA01E" w14:textId="77777777" w:rsidR="008400ED" w:rsidRPr="00BD092B" w:rsidRDefault="008400ED" w:rsidP="008400ED">
      <w:pPr>
        <w:pStyle w:val="ListParagraph"/>
        <w:numPr>
          <w:ilvl w:val="1"/>
          <w:numId w:val="346"/>
        </w:numPr>
      </w:pPr>
      <w:r>
        <w:t>Retry up to 3 times and then restart the job up to 3 times.</w:t>
      </w:r>
    </w:p>
    <w:p w14:paraId="76BF1ED0" w14:textId="77777777" w:rsidR="00334D2F" w:rsidRDefault="00334D2F" w:rsidP="00D67847">
      <w:pPr>
        <w:ind w:left="360"/>
        <w:rPr>
          <w:rFonts w:cs="Arial"/>
        </w:rPr>
      </w:pPr>
    </w:p>
    <w:p w14:paraId="572E9CA6" w14:textId="7EF2E12A" w:rsidR="0016589C" w:rsidRPr="00882B6B" w:rsidRDefault="0016589C" w:rsidP="00882B6B">
      <w:pPr>
        <w:rPr>
          <w:rFonts w:cs="Arial"/>
          <w:b/>
          <w:bCs/>
          <w:u w:val="single"/>
        </w:rPr>
      </w:pPr>
      <w:r w:rsidRPr="00882B6B">
        <w:rPr>
          <w:rFonts w:cs="Arial"/>
          <w:b/>
          <w:bCs/>
          <w:u w:val="single"/>
        </w:rPr>
        <w:t xml:space="preserve">Add the </w:t>
      </w:r>
      <w:r w:rsidR="007B7C9B">
        <w:rPr>
          <w:rFonts w:cs="Arial"/>
          <w:b/>
          <w:bCs/>
          <w:u w:val="single"/>
        </w:rPr>
        <w:t>In Process</w:t>
      </w:r>
      <w:r w:rsidRPr="00882B6B">
        <w:rPr>
          <w:rFonts w:cs="Arial"/>
          <w:b/>
          <w:bCs/>
          <w:u w:val="single"/>
        </w:rPr>
        <w:t xml:space="preserve"> </w:t>
      </w:r>
      <w:r w:rsidR="001B5684">
        <w:rPr>
          <w:rFonts w:cs="Arial"/>
          <w:b/>
          <w:bCs/>
          <w:u w:val="single"/>
        </w:rPr>
        <w:t>PIN</w:t>
      </w:r>
      <w:r w:rsidRPr="00882B6B">
        <w:rPr>
          <w:rFonts w:cs="Arial"/>
          <w:b/>
          <w:bCs/>
          <w:u w:val="single"/>
        </w:rPr>
        <w:t xml:space="preserve"> data to the appropriate flat file(s).</w:t>
      </w:r>
    </w:p>
    <w:p w14:paraId="323C7A86" w14:textId="77777777" w:rsidR="0016589C" w:rsidRDefault="0016589C" w:rsidP="0016589C">
      <w:pPr>
        <w:pStyle w:val="ListParagraph"/>
        <w:spacing w:before="0" w:after="0"/>
        <w:ind w:left="648"/>
        <w:rPr>
          <w:rFonts w:cs="Arial"/>
        </w:rPr>
      </w:pPr>
    </w:p>
    <w:p w14:paraId="553547F0" w14:textId="77777777" w:rsidR="0016589C" w:rsidRPr="00882B6B" w:rsidRDefault="0016589C" w:rsidP="00882B6B">
      <w:pPr>
        <w:rPr>
          <w:rFonts w:cs="Arial"/>
        </w:rPr>
      </w:pPr>
      <w:commentRangeStart w:id="7871"/>
      <w:commentRangeStart w:id="7872"/>
      <w:r w:rsidRPr="00882B6B">
        <w:rPr>
          <w:rFonts w:cs="Arial"/>
        </w:rPr>
        <w:t>BTA to AWS S3 NOTCON Mapping</w:t>
      </w:r>
      <w:commentRangeEnd w:id="7871"/>
      <w:r w:rsidR="00626399">
        <w:rPr>
          <w:rStyle w:val="CommentReference"/>
        </w:rPr>
        <w:commentReference w:id="7871"/>
      </w:r>
      <w:commentRangeEnd w:id="7872"/>
      <w:r w:rsidR="00060981">
        <w:rPr>
          <w:rStyle w:val="CommentReference"/>
        </w:rPr>
        <w:commentReference w:id="7872"/>
      </w:r>
    </w:p>
    <w:p w14:paraId="7815932F" w14:textId="77777777" w:rsidR="0016589C" w:rsidRPr="00056987" w:rsidRDefault="0016589C" w:rsidP="0016589C">
      <w:pPr>
        <w:pStyle w:val="ListParagraph"/>
        <w:ind w:left="5040"/>
        <w:rPr>
          <w:rFonts w:cs="Arial"/>
        </w:rPr>
      </w:pPr>
    </w:p>
    <w:p w14:paraId="0B5E5A14" w14:textId="7016F1D5" w:rsidR="00060981" w:rsidRDefault="00060981" w:rsidP="00882B6B">
      <w:pPr>
        <w:pStyle w:val="ListParagraph"/>
        <w:spacing w:before="0" w:after="0"/>
        <w:rPr>
          <w:rFonts w:cs="Arial"/>
        </w:rPr>
      </w:pPr>
      <w:r>
        <w:object w:dxaOrig="1508" w:dyaOrig="984" w14:anchorId="41A84975">
          <v:shape id="_x0000_i1032" type="#_x0000_t75" style="width:75.5pt;height:49pt" o:ole="">
            <v:imagedata r:id="rId118" o:title=""/>
          </v:shape>
          <o:OLEObject Type="Embed" ProgID="Excel.Sheet.12" ShapeID="_x0000_i1032" DrawAspect="Icon" ObjectID="_1787754139" r:id="rId119"/>
        </w:object>
      </w:r>
    </w:p>
    <w:p w14:paraId="32FAD499" w14:textId="1887BA0A" w:rsidR="00DB4BA7" w:rsidRDefault="00C55273" w:rsidP="00882B6B">
      <w:pPr>
        <w:pStyle w:val="ListParagraph"/>
        <w:spacing w:before="0" w:after="0"/>
        <w:rPr>
          <w:rFonts w:cs="Arial"/>
        </w:rPr>
      </w:pPr>
      <w:hyperlink r:id="rId120" w:history="1">
        <w:r w:rsidR="00DB4BA7" w:rsidRPr="00DB4BA7">
          <w:rPr>
            <w:rStyle w:val="Hyperlink"/>
            <w:rFonts w:cs="Arial"/>
          </w:rPr>
          <w:t>https://projects.deloittefed.com/sites/IRS_WAAgileBPA/Shared Documents/ES/BTA/SE Design/DO Authorization/BTA Draft CRL.xlsx</w:t>
        </w:r>
      </w:hyperlink>
    </w:p>
    <w:p w14:paraId="02AB7206" w14:textId="15463BD3" w:rsidR="00EE4631" w:rsidRDefault="00EE4631" w:rsidP="00DB697C">
      <w:pPr>
        <w:pStyle w:val="ListParagraph"/>
        <w:spacing w:before="0" w:after="0"/>
        <w:ind w:left="648"/>
        <w:rPr>
          <w:rFonts w:cs="Arial"/>
        </w:rPr>
      </w:pPr>
    </w:p>
    <w:p w14:paraId="3407643D" w14:textId="77777777" w:rsidR="0016589C" w:rsidRDefault="0016589C" w:rsidP="007B7C9B">
      <w:pPr>
        <w:pStyle w:val="ListParagraph"/>
        <w:numPr>
          <w:ilvl w:val="0"/>
          <w:numId w:val="347"/>
        </w:numPr>
        <w:rPr>
          <w:rFonts w:cs="Arial"/>
        </w:rPr>
      </w:pPr>
      <w:r w:rsidRPr="00AD439D">
        <w:rPr>
          <w:rFonts w:cs="Arial"/>
        </w:rPr>
        <w:t xml:space="preserve">Iterate over the PINs Common </w:t>
      </w:r>
      <w:r>
        <w:rPr>
          <w:rFonts w:cs="Arial"/>
        </w:rPr>
        <w:t>API</w:t>
      </w:r>
      <w:r w:rsidRPr="00AD439D">
        <w:rPr>
          <w:rFonts w:cs="Arial"/>
        </w:rPr>
        <w:t xml:space="preserve"> response</w:t>
      </w:r>
    </w:p>
    <w:p w14:paraId="798D6CDE" w14:textId="77777777" w:rsidR="00FD1526" w:rsidRDefault="00FD1526" w:rsidP="00FD1526">
      <w:pPr>
        <w:rPr>
          <w:rFonts w:cs="Arial"/>
        </w:rPr>
      </w:pPr>
    </w:p>
    <w:p w14:paraId="098D6017" w14:textId="7A3C6220" w:rsidR="000158D9" w:rsidRPr="00FD1526" w:rsidRDefault="000158D9" w:rsidP="00FD1526">
      <w:pPr>
        <w:rPr>
          <w:rFonts w:cs="Arial"/>
        </w:rPr>
      </w:pPr>
      <w:r w:rsidRPr="00FD1526">
        <w:rPr>
          <w:rFonts w:cs="Arial"/>
        </w:rPr>
        <w:t>PINS Common to NOTCON Mappings</w:t>
      </w:r>
    </w:p>
    <w:tbl>
      <w:tblPr>
        <w:tblStyle w:val="TableGrid"/>
        <w:tblW w:w="0" w:type="auto"/>
        <w:tblInd w:w="-5" w:type="dxa"/>
        <w:tblLook w:val="04A0" w:firstRow="1" w:lastRow="0" w:firstColumn="1" w:lastColumn="0" w:noHBand="0" w:noVBand="1"/>
      </w:tblPr>
      <w:tblGrid>
        <w:gridCol w:w="3963"/>
        <w:gridCol w:w="2465"/>
        <w:gridCol w:w="2927"/>
      </w:tblGrid>
      <w:tr w:rsidR="000158D9" w14:paraId="70C89C57" w14:textId="77777777" w:rsidTr="00240E0A">
        <w:tc>
          <w:tcPr>
            <w:tcW w:w="3963" w:type="dxa"/>
            <w:shd w:val="clear" w:color="auto" w:fill="E7E6E6" w:themeFill="background2"/>
          </w:tcPr>
          <w:p w14:paraId="49CCDBBF" w14:textId="0587B118" w:rsidR="000158D9" w:rsidRDefault="00DC5E70" w:rsidP="000158D9">
            <w:pPr>
              <w:pStyle w:val="ListParagraph"/>
              <w:spacing w:before="0" w:after="0"/>
              <w:rPr>
                <w:rFonts w:cs="Arial"/>
              </w:rPr>
            </w:pPr>
            <w:commentRangeStart w:id="7873"/>
            <w:commentRangeStart w:id="7874"/>
            <w:r>
              <w:rPr>
                <w:rFonts w:cs="Arial"/>
              </w:rPr>
              <w:t>PINs Common</w:t>
            </w:r>
            <w:commentRangeEnd w:id="7873"/>
            <w:r w:rsidR="004A7791">
              <w:rPr>
                <w:rStyle w:val="CommentReference"/>
              </w:rPr>
              <w:commentReference w:id="7873"/>
            </w:r>
            <w:commentRangeEnd w:id="7874"/>
            <w:r w:rsidR="003A1681">
              <w:rPr>
                <w:rStyle w:val="CommentReference"/>
              </w:rPr>
              <w:commentReference w:id="7874"/>
            </w:r>
          </w:p>
        </w:tc>
        <w:tc>
          <w:tcPr>
            <w:tcW w:w="2465" w:type="dxa"/>
            <w:shd w:val="clear" w:color="auto" w:fill="E7E6E6" w:themeFill="background2"/>
          </w:tcPr>
          <w:p w14:paraId="531702E8" w14:textId="73FD1142" w:rsidR="000158D9" w:rsidRDefault="000158D9" w:rsidP="000158D9">
            <w:pPr>
              <w:pStyle w:val="ListParagraph"/>
              <w:spacing w:before="0" w:after="0"/>
              <w:rPr>
                <w:rFonts w:cs="Arial"/>
              </w:rPr>
            </w:pPr>
            <w:r>
              <w:rPr>
                <w:rFonts w:cs="Arial"/>
              </w:rPr>
              <w:t>NOTCON</w:t>
            </w:r>
          </w:p>
        </w:tc>
        <w:tc>
          <w:tcPr>
            <w:tcW w:w="2927" w:type="dxa"/>
            <w:shd w:val="clear" w:color="auto" w:fill="E7E6E6" w:themeFill="background2"/>
          </w:tcPr>
          <w:p w14:paraId="34D753ED" w14:textId="7D7D791E" w:rsidR="000158D9" w:rsidRDefault="00F3366C" w:rsidP="000158D9">
            <w:pPr>
              <w:pStyle w:val="ListParagraph"/>
              <w:spacing w:before="0" w:after="0"/>
              <w:rPr>
                <w:rFonts w:cs="Arial"/>
              </w:rPr>
            </w:pPr>
            <w:r>
              <w:rPr>
                <w:rFonts w:cs="Arial"/>
              </w:rPr>
              <w:t>Rules</w:t>
            </w:r>
          </w:p>
        </w:tc>
      </w:tr>
      <w:tr w:rsidR="000158D9" w14:paraId="3B342620" w14:textId="77777777" w:rsidTr="00240E0A">
        <w:tc>
          <w:tcPr>
            <w:tcW w:w="3963" w:type="dxa"/>
          </w:tcPr>
          <w:p w14:paraId="5B22AB04" w14:textId="111800EB" w:rsidR="000158D9" w:rsidRDefault="000158D9" w:rsidP="000158D9">
            <w:pPr>
              <w:pStyle w:val="ListParagraph"/>
              <w:spacing w:before="0" w:after="0"/>
              <w:rPr>
                <w:rFonts w:cs="Arial"/>
              </w:rPr>
            </w:pPr>
            <w:r w:rsidRPr="000158D9">
              <w:rPr>
                <w:rFonts w:cs="Arial"/>
              </w:rPr>
              <w:t>taxpayerTIN</w:t>
            </w:r>
          </w:p>
        </w:tc>
        <w:tc>
          <w:tcPr>
            <w:tcW w:w="2465" w:type="dxa"/>
          </w:tcPr>
          <w:p w14:paraId="5C07AA91" w14:textId="4CDCA619" w:rsidR="000158D9" w:rsidRDefault="00B107A8" w:rsidP="000158D9">
            <w:pPr>
              <w:pStyle w:val="ListParagraph"/>
              <w:spacing w:before="0" w:after="0"/>
              <w:rPr>
                <w:rFonts w:cs="Arial"/>
              </w:rPr>
            </w:pPr>
            <w:r>
              <w:rPr>
                <w:rStyle w:val="ui-provider"/>
              </w:rPr>
              <w:t>NDS-TIN</w:t>
            </w:r>
          </w:p>
        </w:tc>
        <w:tc>
          <w:tcPr>
            <w:tcW w:w="2927" w:type="dxa"/>
          </w:tcPr>
          <w:p w14:paraId="2D276F05" w14:textId="587EA3B8" w:rsidR="000158D9" w:rsidRDefault="003A1681" w:rsidP="000158D9">
            <w:pPr>
              <w:pStyle w:val="ListParagraph"/>
              <w:spacing w:before="0" w:after="0"/>
              <w:rPr>
                <w:rFonts w:cs="Arial"/>
              </w:rPr>
            </w:pPr>
            <w:r>
              <w:rPr>
                <w:rFonts w:cs="Arial"/>
              </w:rPr>
              <w:t>If 10 digits, remove the first digit.</w:t>
            </w:r>
          </w:p>
        </w:tc>
      </w:tr>
      <w:tr w:rsidR="000158D9" w14:paraId="378752F5" w14:textId="77777777" w:rsidTr="00240E0A">
        <w:trPr>
          <w:trHeight w:val="323"/>
        </w:trPr>
        <w:tc>
          <w:tcPr>
            <w:tcW w:w="3963" w:type="dxa"/>
          </w:tcPr>
          <w:p w14:paraId="5AA7739D" w14:textId="4D0B47A4" w:rsidR="000158D9" w:rsidRDefault="000158D9" w:rsidP="000158D9">
            <w:pPr>
              <w:pStyle w:val="ListParagraph"/>
              <w:spacing w:before="0" w:after="0"/>
              <w:rPr>
                <w:rFonts w:cs="Arial"/>
              </w:rPr>
            </w:pPr>
            <w:r w:rsidRPr="000158D9">
              <w:rPr>
                <w:rFonts w:cs="Arial"/>
              </w:rPr>
              <w:t>requestTime</w:t>
            </w:r>
          </w:p>
        </w:tc>
        <w:tc>
          <w:tcPr>
            <w:tcW w:w="2465" w:type="dxa"/>
          </w:tcPr>
          <w:p w14:paraId="650B2DA4" w14:textId="39C6B065" w:rsidR="000158D9" w:rsidRDefault="000158D9" w:rsidP="000158D9">
            <w:pPr>
              <w:pStyle w:val="ListParagraph"/>
              <w:spacing w:before="0" w:after="0"/>
              <w:rPr>
                <w:rFonts w:cs="Arial"/>
              </w:rPr>
            </w:pPr>
            <w:r>
              <w:rPr>
                <w:rFonts w:cs="Arial"/>
              </w:rPr>
              <w:t>NOTICE-DATE</w:t>
            </w:r>
          </w:p>
        </w:tc>
        <w:tc>
          <w:tcPr>
            <w:tcW w:w="2927" w:type="dxa"/>
          </w:tcPr>
          <w:p w14:paraId="11BF2CEF" w14:textId="0E7F60E1" w:rsidR="000158D9" w:rsidRDefault="000158D9" w:rsidP="000158D9">
            <w:pPr>
              <w:pStyle w:val="ListParagraph"/>
              <w:spacing w:before="0" w:after="0"/>
              <w:rPr>
                <w:rFonts w:cs="Arial"/>
              </w:rPr>
            </w:pPr>
            <w:r>
              <w:rPr>
                <w:rFonts w:cs="Arial"/>
              </w:rPr>
              <w:t xml:space="preserve">Date from </w:t>
            </w:r>
            <w:commentRangeStart w:id="7875"/>
            <w:commentRangeStart w:id="7876"/>
            <w:r w:rsidRPr="000158D9">
              <w:rPr>
                <w:rFonts w:cs="Arial"/>
              </w:rPr>
              <w:t>request</w:t>
            </w:r>
            <w:r>
              <w:rPr>
                <w:rFonts w:cs="Arial"/>
              </w:rPr>
              <w:t>Time</w:t>
            </w:r>
            <w:r w:rsidRPr="000158D9">
              <w:rPr>
                <w:rFonts w:cs="Arial"/>
              </w:rPr>
              <w:t xml:space="preserve"> + </w:t>
            </w:r>
            <w:commentRangeEnd w:id="7875"/>
            <w:commentRangeEnd w:id="7876"/>
            <w:r w:rsidR="00060981">
              <w:rPr>
                <w:rFonts w:cs="Arial"/>
              </w:rPr>
              <w:t>7</w:t>
            </w:r>
            <w:r w:rsidR="00626399">
              <w:rPr>
                <w:rStyle w:val="CommentReference"/>
              </w:rPr>
              <w:commentReference w:id="7875"/>
            </w:r>
            <w:r w:rsidR="00060981">
              <w:rPr>
                <w:rStyle w:val="CommentReference"/>
              </w:rPr>
              <w:commentReference w:id="7876"/>
            </w:r>
            <w:r w:rsidRPr="000158D9">
              <w:rPr>
                <w:rFonts w:cs="Arial"/>
              </w:rPr>
              <w:t xml:space="preserve"> processing days</w:t>
            </w:r>
          </w:p>
          <w:p w14:paraId="78E2E416" w14:textId="47008764" w:rsidR="003A1681" w:rsidRDefault="003A1681" w:rsidP="003A1681">
            <w:pPr>
              <w:pStyle w:val="pf0"/>
              <w:rPr>
                <w:rFonts w:cs="Arial"/>
              </w:rPr>
            </w:pPr>
            <w:r w:rsidRPr="003A1681">
              <w:rPr>
                <w:rStyle w:val="cf01"/>
                <w:rFonts w:ascii="Arial" w:hAnsi="Arial" w:cs="Arial"/>
                <w:sz w:val="20"/>
                <w:szCs w:val="20"/>
              </w:rPr>
              <w:t>requestTime is a timestamp so we need to convert to date (YYYYMMDD</w:t>
            </w:r>
            <w:r>
              <w:rPr>
                <w:rStyle w:val="cf01"/>
              </w:rPr>
              <w:t>)</w:t>
            </w:r>
          </w:p>
        </w:tc>
      </w:tr>
      <w:tr w:rsidR="000158D9" w14:paraId="276F2468" w14:textId="77777777" w:rsidTr="00240E0A">
        <w:tc>
          <w:tcPr>
            <w:tcW w:w="3963" w:type="dxa"/>
          </w:tcPr>
          <w:p w14:paraId="5D86596B" w14:textId="1F5C1BBA" w:rsidR="000158D9" w:rsidRDefault="000158D9" w:rsidP="000158D9">
            <w:pPr>
              <w:pStyle w:val="ListParagraph"/>
              <w:spacing w:before="0" w:after="0"/>
              <w:rPr>
                <w:rFonts w:cs="Arial"/>
              </w:rPr>
            </w:pPr>
            <w:r w:rsidRPr="000158D9">
              <w:rPr>
                <w:rFonts w:cs="Arial"/>
              </w:rPr>
              <w:t>organizationName</w:t>
            </w:r>
          </w:p>
        </w:tc>
        <w:tc>
          <w:tcPr>
            <w:tcW w:w="2465" w:type="dxa"/>
          </w:tcPr>
          <w:p w14:paraId="0621449A" w14:textId="0D7EBC67" w:rsidR="000158D9" w:rsidRDefault="00F3366C" w:rsidP="000158D9">
            <w:pPr>
              <w:pStyle w:val="ListParagraph"/>
              <w:spacing w:before="0" w:after="0"/>
              <w:rPr>
                <w:rFonts w:cs="Arial"/>
              </w:rPr>
            </w:pPr>
            <w:r>
              <w:rPr>
                <w:rFonts w:cs="Arial"/>
              </w:rPr>
              <w:t>TAXPAYER-NAME-1</w:t>
            </w:r>
          </w:p>
        </w:tc>
        <w:tc>
          <w:tcPr>
            <w:tcW w:w="2927" w:type="dxa"/>
          </w:tcPr>
          <w:p w14:paraId="45517C8C" w14:textId="5E0FB7E6" w:rsidR="000158D9" w:rsidRDefault="003A1681" w:rsidP="003A1681">
            <w:pPr>
              <w:pStyle w:val="pf0"/>
              <w:rPr>
                <w:rFonts w:cs="Arial"/>
              </w:rPr>
            </w:pPr>
            <w:r w:rsidRPr="003A1681">
              <w:rPr>
                <w:rStyle w:val="cf01"/>
                <w:rFonts w:ascii="Arial" w:hAnsi="Arial" w:cs="Arial"/>
                <w:sz w:val="20"/>
                <w:szCs w:val="20"/>
              </w:rPr>
              <w:t>organizationName can be up to 70 characters because it combines 2 35 char fields. If it exceeds 50 characters (length of NOTCON field), truncate to 35 characters.</w:t>
            </w:r>
          </w:p>
        </w:tc>
      </w:tr>
      <w:tr w:rsidR="000158D9" w14:paraId="42C771B8" w14:textId="77777777" w:rsidTr="00240E0A">
        <w:tc>
          <w:tcPr>
            <w:tcW w:w="3963" w:type="dxa"/>
          </w:tcPr>
          <w:p w14:paraId="6DD47395" w14:textId="06BB6068" w:rsidR="000158D9" w:rsidRDefault="00F3366C" w:rsidP="000158D9">
            <w:pPr>
              <w:pStyle w:val="ListParagraph"/>
              <w:spacing w:before="0" w:after="0"/>
              <w:rPr>
                <w:rFonts w:cs="Arial"/>
              </w:rPr>
            </w:pPr>
            <w:r w:rsidRPr="00F3366C">
              <w:rPr>
                <w:rFonts w:cs="Arial"/>
              </w:rPr>
              <w:t>requester.firstName + requester.lastName</w:t>
            </w:r>
          </w:p>
        </w:tc>
        <w:tc>
          <w:tcPr>
            <w:tcW w:w="2465" w:type="dxa"/>
          </w:tcPr>
          <w:p w14:paraId="0A63181D" w14:textId="1C4F7CB3" w:rsidR="000158D9" w:rsidRDefault="00F3366C" w:rsidP="000158D9">
            <w:pPr>
              <w:pStyle w:val="ListParagraph"/>
              <w:spacing w:before="0" w:after="0"/>
              <w:rPr>
                <w:rFonts w:cs="Arial"/>
              </w:rPr>
            </w:pPr>
            <w:r>
              <w:rPr>
                <w:rFonts w:cs="Arial"/>
              </w:rPr>
              <w:t>TAXPAYER-NAME-OR-ADDR2</w:t>
            </w:r>
          </w:p>
        </w:tc>
        <w:tc>
          <w:tcPr>
            <w:tcW w:w="2927" w:type="dxa"/>
          </w:tcPr>
          <w:p w14:paraId="55EDE90E" w14:textId="77777777" w:rsidR="003A1681" w:rsidRPr="003A1681" w:rsidRDefault="003A1681" w:rsidP="003A1681">
            <w:pPr>
              <w:pStyle w:val="pf0"/>
              <w:rPr>
                <w:rFonts w:ascii="Arial" w:hAnsi="Arial" w:cs="Arial"/>
                <w:sz w:val="20"/>
                <w:szCs w:val="20"/>
              </w:rPr>
            </w:pPr>
            <w:r w:rsidRPr="003A1681">
              <w:rPr>
                <w:rStyle w:val="cf01"/>
                <w:rFonts w:ascii="Arial" w:hAnsi="Arial" w:cs="Arial"/>
                <w:sz w:val="20"/>
                <w:szCs w:val="20"/>
              </w:rPr>
              <w:t>If the firstName + LastName (with space between) exceed 44 characters, we'll need to truncate the name. (we can discuss with team appropriate truncation since this tells who the PIN should go to within the organization.) [It is 44 characters because this is the attention line, which takes 6 characters.]</w:t>
            </w:r>
          </w:p>
          <w:p w14:paraId="16A0C31D" w14:textId="77777777" w:rsidR="000158D9" w:rsidRDefault="000158D9" w:rsidP="000158D9">
            <w:pPr>
              <w:pStyle w:val="ListParagraph"/>
              <w:spacing w:before="0" w:after="0"/>
              <w:rPr>
                <w:rFonts w:cs="Arial"/>
              </w:rPr>
            </w:pPr>
          </w:p>
        </w:tc>
      </w:tr>
      <w:tr w:rsidR="000158D9" w14:paraId="54592025" w14:textId="77777777" w:rsidTr="00240E0A">
        <w:tc>
          <w:tcPr>
            <w:tcW w:w="3963" w:type="dxa"/>
          </w:tcPr>
          <w:p w14:paraId="78627CFA" w14:textId="4C7156C9" w:rsidR="000158D9" w:rsidRDefault="00FD1526" w:rsidP="000158D9">
            <w:pPr>
              <w:pStyle w:val="ListParagraph"/>
              <w:spacing w:before="0" w:after="0"/>
              <w:rPr>
                <w:rFonts w:cs="Arial"/>
              </w:rPr>
            </w:pPr>
            <w:r>
              <w:rPr>
                <w:rFonts w:cs="Arial"/>
              </w:rPr>
              <w:t>organizationMailingAddress</w:t>
            </w:r>
            <w:r w:rsidR="00F3366C">
              <w:rPr>
                <w:rFonts w:cs="Arial"/>
              </w:rPr>
              <w:t>.streetAddress</w:t>
            </w:r>
          </w:p>
        </w:tc>
        <w:tc>
          <w:tcPr>
            <w:tcW w:w="2465" w:type="dxa"/>
          </w:tcPr>
          <w:p w14:paraId="75617A8E" w14:textId="3A0CE4AC" w:rsidR="000158D9" w:rsidRDefault="00F3366C" w:rsidP="000158D9">
            <w:pPr>
              <w:pStyle w:val="ListParagraph"/>
              <w:spacing w:before="0" w:after="0"/>
              <w:rPr>
                <w:rFonts w:cs="Arial"/>
              </w:rPr>
            </w:pPr>
            <w:r>
              <w:rPr>
                <w:rFonts w:cs="Arial"/>
              </w:rPr>
              <w:t>TAXPAYER-NAME-OR-ADDR3</w:t>
            </w:r>
          </w:p>
        </w:tc>
        <w:tc>
          <w:tcPr>
            <w:tcW w:w="2927" w:type="dxa"/>
          </w:tcPr>
          <w:p w14:paraId="37A77D9E" w14:textId="77777777" w:rsidR="000158D9" w:rsidRDefault="000158D9" w:rsidP="000158D9">
            <w:pPr>
              <w:pStyle w:val="ListParagraph"/>
              <w:spacing w:before="0" w:after="0"/>
              <w:rPr>
                <w:rFonts w:cs="Arial"/>
              </w:rPr>
            </w:pPr>
          </w:p>
        </w:tc>
      </w:tr>
      <w:tr w:rsidR="000158D9" w14:paraId="7F6BD98C" w14:textId="77777777" w:rsidTr="00240E0A">
        <w:tc>
          <w:tcPr>
            <w:tcW w:w="3963" w:type="dxa"/>
          </w:tcPr>
          <w:p w14:paraId="6C1C1724" w14:textId="77777777" w:rsidR="000158D9" w:rsidRDefault="00FD1526" w:rsidP="000158D9">
            <w:pPr>
              <w:pStyle w:val="ListParagraph"/>
              <w:spacing w:before="0" w:after="0"/>
              <w:rPr>
                <w:rFonts w:cs="Arial"/>
              </w:rPr>
            </w:pPr>
            <w:r>
              <w:rPr>
                <w:rFonts w:cs="Arial"/>
              </w:rPr>
              <w:t>organizationMailingAddress.city +</w:t>
            </w:r>
          </w:p>
          <w:p w14:paraId="7758C0BC" w14:textId="77777777" w:rsidR="00FD1526" w:rsidRDefault="00FD1526" w:rsidP="000158D9">
            <w:pPr>
              <w:pStyle w:val="ListParagraph"/>
              <w:spacing w:before="0" w:after="0"/>
              <w:rPr>
                <w:rFonts w:cs="Arial"/>
              </w:rPr>
            </w:pPr>
            <w:r>
              <w:rPr>
                <w:rFonts w:cs="Arial"/>
              </w:rPr>
              <w:t>organizationMailingAddress.state +</w:t>
            </w:r>
          </w:p>
          <w:p w14:paraId="7A331F6D" w14:textId="3F5F1632" w:rsidR="00FD1526" w:rsidRDefault="00FD1526" w:rsidP="000158D9">
            <w:pPr>
              <w:pStyle w:val="ListParagraph"/>
              <w:spacing w:before="0" w:after="0"/>
              <w:rPr>
                <w:rFonts w:cs="Arial"/>
              </w:rPr>
            </w:pPr>
            <w:r>
              <w:rPr>
                <w:rFonts w:cs="Arial"/>
              </w:rPr>
              <w:t>organizationMailingAddress.postalCode</w:t>
            </w:r>
          </w:p>
        </w:tc>
        <w:tc>
          <w:tcPr>
            <w:tcW w:w="2465" w:type="dxa"/>
          </w:tcPr>
          <w:p w14:paraId="16499FB2" w14:textId="7F7A01B1" w:rsidR="000158D9" w:rsidRDefault="00FD1526" w:rsidP="000158D9">
            <w:pPr>
              <w:pStyle w:val="ListParagraph"/>
              <w:spacing w:before="0" w:after="0"/>
              <w:rPr>
                <w:rFonts w:cs="Arial"/>
              </w:rPr>
            </w:pPr>
            <w:r>
              <w:rPr>
                <w:rFonts w:cs="Arial"/>
              </w:rPr>
              <w:t>TAXPAYER-NAME-OR-ADDR4</w:t>
            </w:r>
          </w:p>
        </w:tc>
        <w:tc>
          <w:tcPr>
            <w:tcW w:w="2927" w:type="dxa"/>
          </w:tcPr>
          <w:p w14:paraId="21803653" w14:textId="77777777" w:rsidR="000158D9" w:rsidRDefault="000158D9" w:rsidP="000158D9">
            <w:pPr>
              <w:pStyle w:val="ListParagraph"/>
              <w:spacing w:before="0" w:after="0"/>
              <w:rPr>
                <w:rFonts w:cs="Arial"/>
              </w:rPr>
            </w:pPr>
          </w:p>
        </w:tc>
      </w:tr>
      <w:tr w:rsidR="000158D9" w14:paraId="0CCF2A97" w14:textId="77777777" w:rsidTr="00240E0A">
        <w:tc>
          <w:tcPr>
            <w:tcW w:w="3963" w:type="dxa"/>
          </w:tcPr>
          <w:p w14:paraId="6785D561" w14:textId="548E0496" w:rsidR="000158D9" w:rsidRDefault="00240E0A" w:rsidP="000158D9">
            <w:pPr>
              <w:pStyle w:val="ListParagraph"/>
              <w:spacing w:before="0" w:after="0"/>
              <w:rPr>
                <w:rFonts w:cs="Arial"/>
              </w:rPr>
            </w:pPr>
            <w:r>
              <w:rPr>
                <w:rFonts w:cs="Arial"/>
              </w:rPr>
              <w:t>PIN</w:t>
            </w:r>
          </w:p>
        </w:tc>
        <w:tc>
          <w:tcPr>
            <w:tcW w:w="2465" w:type="dxa"/>
          </w:tcPr>
          <w:p w14:paraId="1457DE74" w14:textId="35887513" w:rsidR="000158D9" w:rsidRDefault="00240E0A" w:rsidP="000158D9">
            <w:pPr>
              <w:pStyle w:val="ListParagraph"/>
              <w:spacing w:before="0" w:after="0"/>
              <w:rPr>
                <w:rFonts w:cs="Arial"/>
              </w:rPr>
            </w:pPr>
            <w:r>
              <w:rPr>
                <w:rFonts w:cs="Arial"/>
              </w:rPr>
              <w:t>PIN#</w:t>
            </w:r>
          </w:p>
        </w:tc>
        <w:tc>
          <w:tcPr>
            <w:tcW w:w="2927" w:type="dxa"/>
          </w:tcPr>
          <w:p w14:paraId="09FDD76B" w14:textId="77777777" w:rsidR="000158D9" w:rsidRDefault="000158D9" w:rsidP="000158D9">
            <w:pPr>
              <w:pStyle w:val="ListParagraph"/>
              <w:spacing w:before="0" w:after="0"/>
              <w:rPr>
                <w:rFonts w:cs="Arial"/>
              </w:rPr>
            </w:pPr>
          </w:p>
        </w:tc>
      </w:tr>
    </w:tbl>
    <w:p w14:paraId="69669628" w14:textId="77777777" w:rsidR="000158D9" w:rsidRDefault="000158D9" w:rsidP="000158D9">
      <w:pPr>
        <w:pStyle w:val="ListParagraph"/>
        <w:spacing w:before="0" w:after="0"/>
        <w:ind w:left="360"/>
        <w:rPr>
          <w:rFonts w:cs="Arial"/>
        </w:rPr>
      </w:pPr>
    </w:p>
    <w:p w14:paraId="48E3BB1A" w14:textId="66B103CD" w:rsidR="001B5684" w:rsidRPr="001B5684" w:rsidRDefault="001B5684" w:rsidP="00652D1C">
      <w:pPr>
        <w:pStyle w:val="ListParagraph"/>
        <w:numPr>
          <w:ilvl w:val="3"/>
          <w:numId w:val="317"/>
        </w:numPr>
        <w:ind w:left="936"/>
        <w:rPr>
          <w:rFonts w:ascii="Calibri" w:hAnsi="Calibri"/>
        </w:rPr>
      </w:pPr>
      <w:r>
        <w:t xml:space="preserve">If a pin has a </w:t>
      </w:r>
      <w:r w:rsidR="00D777A5">
        <w:t>request</w:t>
      </w:r>
      <w:r>
        <w:t xml:space="preserve"> date that matches one of the extracted file dates in the job execution context</w:t>
      </w:r>
      <w:r w:rsidR="007F3AD6">
        <w:t xml:space="preserve"> or is for a future processing date (records submitted after midnight will be processed the following day)</w:t>
      </w:r>
    </w:p>
    <w:p w14:paraId="638DB45A" w14:textId="4C472F8D" w:rsidR="001B5684" w:rsidRDefault="001B5684" w:rsidP="00CB68AB">
      <w:pPr>
        <w:pStyle w:val="ListParagraph"/>
        <w:numPr>
          <w:ilvl w:val="2"/>
          <w:numId w:val="446"/>
        </w:numPr>
      </w:pPr>
      <w:r>
        <w:t>Then return null in the Item Processor to filter out the record</w:t>
      </w:r>
    </w:p>
    <w:p w14:paraId="4B00418B" w14:textId="77777777" w:rsidR="00CB68AB" w:rsidRDefault="00CB68AB" w:rsidP="00652D1C">
      <w:pPr>
        <w:pStyle w:val="ListParagraph"/>
        <w:ind w:left="1440"/>
      </w:pPr>
    </w:p>
    <w:p w14:paraId="4216B624" w14:textId="50551CDF" w:rsidR="00240E0A" w:rsidRDefault="00240E0A" w:rsidP="00652D1C">
      <w:pPr>
        <w:pStyle w:val="ListParagraph"/>
        <w:numPr>
          <w:ilvl w:val="1"/>
          <w:numId w:val="446"/>
        </w:numPr>
        <w:rPr>
          <w:rFonts w:cs="Arial"/>
        </w:rPr>
      </w:pPr>
      <w:r>
        <w:rPr>
          <w:rStyle w:val="ui-provider"/>
        </w:rPr>
        <w:t>Right padding is needed if data doesn't match the field length.</w:t>
      </w:r>
    </w:p>
    <w:p w14:paraId="16126DBF" w14:textId="77777777" w:rsidR="00240E0A" w:rsidRDefault="00240E0A" w:rsidP="000158D9">
      <w:pPr>
        <w:pStyle w:val="ListParagraph"/>
        <w:spacing w:before="0" w:after="0"/>
        <w:ind w:left="360"/>
        <w:rPr>
          <w:rFonts w:cs="Arial"/>
        </w:rPr>
      </w:pPr>
    </w:p>
    <w:p w14:paraId="266C5A96" w14:textId="7156F84E" w:rsidR="00F3366C" w:rsidRDefault="00F3366C" w:rsidP="00652D1C">
      <w:pPr>
        <w:pStyle w:val="ListParagraph"/>
        <w:numPr>
          <w:ilvl w:val="1"/>
          <w:numId w:val="446"/>
        </w:numPr>
        <w:rPr>
          <w:rFonts w:cs="Arial"/>
        </w:rPr>
      </w:pPr>
      <w:r>
        <w:rPr>
          <w:rFonts w:cs="Arial"/>
        </w:rPr>
        <w:t>Address field sanitization</w:t>
      </w:r>
    </w:p>
    <w:p w14:paraId="6757EF46" w14:textId="52E40908" w:rsidR="00F3366C" w:rsidRDefault="00F3366C" w:rsidP="00652D1C">
      <w:pPr>
        <w:pStyle w:val="ListParagraph"/>
        <w:numPr>
          <w:ilvl w:val="2"/>
          <w:numId w:val="446"/>
        </w:numPr>
        <w:rPr>
          <w:rFonts w:cs="Arial"/>
        </w:rPr>
      </w:pPr>
      <w:r w:rsidRPr="00F3366C">
        <w:rPr>
          <w:rFonts w:cs="Arial"/>
        </w:rPr>
        <w:t>The recommendation is to remove multiple spaces except for the allowance of two spaces between the state and zip, asterisks, comma, periods, parentheses, quotations, colon, semi-colons, apostrophes, hyphens except following a zip 5 and preceding a zip 4.  Slashes, at signs (@), tic marks, underscores, underlines and ampersands are also to be removed.</w:t>
      </w:r>
    </w:p>
    <w:p w14:paraId="7B42C0D9" w14:textId="77777777" w:rsidR="00F3366C" w:rsidRDefault="00F3366C" w:rsidP="00F3366C">
      <w:pPr>
        <w:pStyle w:val="ListParagraph"/>
        <w:spacing w:before="0" w:after="0"/>
        <w:ind w:left="576"/>
        <w:rPr>
          <w:rFonts w:cs="Arial"/>
        </w:rPr>
      </w:pPr>
    </w:p>
    <w:p w14:paraId="1A6FAB9E" w14:textId="4286BBC1" w:rsidR="00F3366C" w:rsidRPr="00F3366C" w:rsidRDefault="00F3366C" w:rsidP="00652D1C">
      <w:pPr>
        <w:pStyle w:val="ListParagraph"/>
        <w:numPr>
          <w:ilvl w:val="2"/>
          <w:numId w:val="446"/>
        </w:numPr>
        <w:rPr>
          <w:rFonts w:cs="Arial"/>
        </w:rPr>
      </w:pPr>
      <w:commentRangeStart w:id="7877"/>
      <w:commentRangeStart w:id="7878"/>
      <w:r w:rsidRPr="00F3366C">
        <w:rPr>
          <w:rFonts w:cs="Arial"/>
        </w:rPr>
        <w:t xml:space="preserve">Use 9 digit </w:t>
      </w:r>
      <w:r w:rsidR="00240E0A" w:rsidRPr="00F3366C">
        <w:rPr>
          <w:rFonts w:cs="Arial"/>
        </w:rPr>
        <w:t>Zip Code</w:t>
      </w:r>
      <w:r w:rsidRPr="00F3366C">
        <w:rPr>
          <w:rFonts w:cs="Arial"/>
        </w:rPr>
        <w:t xml:space="preserve"> when additional 4 digits available, i.e. not 4 zeros</w:t>
      </w:r>
      <w:commentRangeEnd w:id="7877"/>
      <w:r w:rsidR="00DE26C9">
        <w:rPr>
          <w:rStyle w:val="CommentReference"/>
        </w:rPr>
        <w:commentReference w:id="7877"/>
      </w:r>
      <w:commentRangeEnd w:id="7878"/>
      <w:r w:rsidR="004D1F80">
        <w:rPr>
          <w:rStyle w:val="CommentReference"/>
        </w:rPr>
        <w:commentReference w:id="7878"/>
      </w:r>
      <w:r w:rsidR="004D1F80">
        <w:rPr>
          <w:rFonts w:cs="Arial"/>
        </w:rPr>
        <w:br/>
        <w:t>If Zip Code is 12 digits, truncate to 9 digits.</w:t>
      </w:r>
    </w:p>
    <w:p w14:paraId="49179E98" w14:textId="77777777" w:rsidR="00F3366C" w:rsidRPr="00F3366C" w:rsidRDefault="00F3366C" w:rsidP="00F3366C">
      <w:pPr>
        <w:pStyle w:val="ListParagraph"/>
        <w:ind w:left="576"/>
        <w:rPr>
          <w:rFonts w:cs="Arial"/>
        </w:rPr>
      </w:pPr>
    </w:p>
    <w:p w14:paraId="2A2C1106" w14:textId="77777777" w:rsidR="00F3366C" w:rsidRPr="00F3366C" w:rsidRDefault="00F3366C" w:rsidP="00BD092B">
      <w:pPr>
        <w:pStyle w:val="ListParagraph"/>
        <w:ind w:left="1440"/>
        <w:rPr>
          <w:rFonts w:cs="Arial"/>
        </w:rPr>
      </w:pPr>
      <w:r w:rsidRPr="00F3366C">
        <w:rPr>
          <w:rFonts w:cs="Arial"/>
        </w:rPr>
        <w:t>Examples:</w:t>
      </w:r>
    </w:p>
    <w:p w14:paraId="7795EAEB" w14:textId="77777777" w:rsidR="00F3366C" w:rsidRPr="00F3366C" w:rsidRDefault="00F3366C" w:rsidP="00BD092B">
      <w:pPr>
        <w:pStyle w:val="ListParagraph"/>
        <w:ind w:left="1440"/>
        <w:rPr>
          <w:rFonts w:cs="Arial"/>
        </w:rPr>
      </w:pPr>
      <w:r w:rsidRPr="00F3366C">
        <w:rPr>
          <w:rFonts w:cs="Arial"/>
        </w:rPr>
        <w:t>191033041000 -&gt; 19103-3041</w:t>
      </w:r>
    </w:p>
    <w:p w14:paraId="091437C0" w14:textId="4D622E1C" w:rsidR="00F3366C" w:rsidRDefault="00F3366C" w:rsidP="00BD092B">
      <w:pPr>
        <w:pStyle w:val="ListParagraph"/>
        <w:spacing w:before="0" w:after="0"/>
        <w:ind w:left="1440"/>
        <w:rPr>
          <w:rFonts w:cs="Arial"/>
        </w:rPr>
      </w:pPr>
      <w:r w:rsidRPr="00F3366C">
        <w:rPr>
          <w:rFonts w:cs="Arial"/>
        </w:rPr>
        <w:t>191030000000 -&gt; 19103</w:t>
      </w:r>
    </w:p>
    <w:p w14:paraId="6A385AEE" w14:textId="77777777" w:rsidR="00204A54" w:rsidRDefault="00204A54" w:rsidP="00DE26C9">
      <w:pPr>
        <w:rPr>
          <w:rFonts w:cs="Arial"/>
        </w:rPr>
      </w:pPr>
    </w:p>
    <w:p w14:paraId="5C64335A" w14:textId="77777777" w:rsidR="00334D2F" w:rsidRDefault="00334D2F" w:rsidP="00BD092B">
      <w:pPr>
        <w:pStyle w:val="ListParagraph"/>
        <w:spacing w:before="0" w:after="0"/>
        <w:ind w:left="1440"/>
        <w:rPr>
          <w:rFonts w:cs="Arial"/>
        </w:rPr>
      </w:pPr>
    </w:p>
    <w:p w14:paraId="1C9CA700" w14:textId="22CC2CA4" w:rsidR="0016589C" w:rsidRDefault="0016589C" w:rsidP="00652D1C">
      <w:pPr>
        <w:pStyle w:val="ListParagraph"/>
        <w:numPr>
          <w:ilvl w:val="1"/>
          <w:numId w:val="446"/>
        </w:numPr>
        <w:rPr>
          <w:rFonts w:cs="Arial"/>
        </w:rPr>
      </w:pPr>
      <w:r>
        <w:rPr>
          <w:rFonts w:cs="Arial"/>
        </w:rPr>
        <w:t xml:space="preserve">For each element in the </w:t>
      </w:r>
      <w:r w:rsidR="005243DA" w:rsidRPr="00AD439D">
        <w:rPr>
          <w:rFonts w:cs="Arial"/>
        </w:rPr>
        <w:t xml:space="preserve">PINs Common </w:t>
      </w:r>
      <w:r w:rsidR="005243DA">
        <w:rPr>
          <w:rFonts w:cs="Arial"/>
        </w:rPr>
        <w:t xml:space="preserve">API </w:t>
      </w:r>
      <w:r>
        <w:rPr>
          <w:rFonts w:cs="Arial"/>
        </w:rPr>
        <w:t>response</w:t>
      </w:r>
    </w:p>
    <w:p w14:paraId="40BF5D81" w14:textId="77777777" w:rsidR="0016589C" w:rsidRDefault="0016589C" w:rsidP="0016589C">
      <w:pPr>
        <w:pStyle w:val="ListParagraph"/>
        <w:spacing w:before="0" w:after="0"/>
        <w:ind w:left="288"/>
        <w:rPr>
          <w:rFonts w:cs="Arial"/>
        </w:rPr>
      </w:pPr>
    </w:p>
    <w:p w14:paraId="0872E1AD" w14:textId="77777777" w:rsidR="0016589C" w:rsidRDefault="0016589C" w:rsidP="00652D1C">
      <w:pPr>
        <w:pStyle w:val="ListParagraph"/>
        <w:numPr>
          <w:ilvl w:val="2"/>
          <w:numId w:val="446"/>
        </w:numPr>
        <w:rPr>
          <w:rFonts w:cs="Arial"/>
        </w:rPr>
      </w:pPr>
      <w:r>
        <w:rPr>
          <w:rFonts w:cs="Arial"/>
        </w:rPr>
        <w:t>If a file does not exist with Day Of Year = date in requestTime, create it in the BTA to S3 folder.</w:t>
      </w:r>
    </w:p>
    <w:p w14:paraId="3A486C16" w14:textId="77777777" w:rsidR="0016589C" w:rsidRDefault="0016589C" w:rsidP="00E44AB1">
      <w:pPr>
        <w:pStyle w:val="ListParagraph"/>
        <w:spacing w:before="0" w:after="0"/>
        <w:ind w:left="2167"/>
        <w:rPr>
          <w:rFonts w:cs="Arial"/>
        </w:rPr>
      </w:pPr>
      <w:r>
        <w:rPr>
          <w:rFonts w:cs="Arial"/>
        </w:rPr>
        <w:t xml:space="preserve">    </w:t>
      </w:r>
    </w:p>
    <w:p w14:paraId="0767515A" w14:textId="3F7EF86C" w:rsidR="0016589C" w:rsidRDefault="0016589C" w:rsidP="00BD092B">
      <w:pPr>
        <w:pStyle w:val="ListParagraph"/>
        <w:spacing w:before="0" w:after="0"/>
        <w:ind w:left="1440" w:firstLine="6"/>
        <w:rPr>
          <w:rFonts w:cs="Arial"/>
        </w:rPr>
      </w:pPr>
      <w:r>
        <w:rPr>
          <w:rFonts w:cs="Arial"/>
        </w:rPr>
        <w:t>Flat file naming convention:</w:t>
      </w:r>
      <w:r>
        <w:rPr>
          <w:rFonts w:cs="Arial"/>
        </w:rPr>
        <w:br/>
        <w:t xml:space="preserve">Project Name + </w:t>
      </w:r>
      <w:r>
        <w:rPr>
          <w:rFonts w:cs="Arial"/>
        </w:rPr>
        <w:softHyphen/>
      </w:r>
      <w:r>
        <w:rPr>
          <w:rFonts w:cs="Arial"/>
        </w:rPr>
        <w:softHyphen/>
        <w:t xml:space="preserve">_ + File Id + _ </w:t>
      </w:r>
      <w:r>
        <w:rPr>
          <w:rFonts w:cs="Arial"/>
          <w:vertAlign w:val="subscript"/>
        </w:rPr>
        <w:t xml:space="preserve"> </w:t>
      </w:r>
      <w:r>
        <w:rPr>
          <w:rFonts w:cs="Arial"/>
        </w:rPr>
        <w:t>+ Default Service Center + _ + Date (</w:t>
      </w:r>
      <w:r w:rsidR="0096379F">
        <w:rPr>
          <w:rFonts w:cs="Arial"/>
        </w:rPr>
        <w:t>YYYYJJJ</w:t>
      </w:r>
      <w:r>
        <w:rPr>
          <w:rFonts w:cs="Arial"/>
        </w:rPr>
        <w:t>)</w:t>
      </w:r>
    </w:p>
    <w:p w14:paraId="21A89681" w14:textId="77777777" w:rsidR="0016589C" w:rsidRDefault="0016589C" w:rsidP="00BD092B">
      <w:pPr>
        <w:pStyle w:val="ListParagraph"/>
        <w:spacing w:before="0" w:after="0"/>
        <w:ind w:left="1296" w:firstLine="72"/>
        <w:rPr>
          <w:rFonts w:cs="Arial"/>
        </w:rPr>
      </w:pPr>
      <w:r>
        <w:rPr>
          <w:rFonts w:cs="Arial"/>
        </w:rPr>
        <w:t xml:space="preserve"> i.e. BTA_NSBTA01_29_2024120</w:t>
      </w:r>
    </w:p>
    <w:p w14:paraId="5BA29E2A" w14:textId="77777777" w:rsidR="0016589C" w:rsidRDefault="0016589C" w:rsidP="00E44AB1">
      <w:pPr>
        <w:rPr>
          <w:rFonts w:cs="Arial"/>
        </w:rPr>
      </w:pPr>
    </w:p>
    <w:p w14:paraId="1ED54F8B" w14:textId="77777777" w:rsidR="00CB68AB" w:rsidRPr="00652D1C" w:rsidRDefault="00CB68AB" w:rsidP="00CB68AB">
      <w:pPr>
        <w:pStyle w:val="ListParagraph"/>
        <w:numPr>
          <w:ilvl w:val="4"/>
          <w:numId w:val="446"/>
        </w:numPr>
        <w:spacing w:before="0" w:after="0"/>
        <w:ind w:left="1944"/>
        <w:contextualSpacing w:val="0"/>
        <w:rPr>
          <w:rFonts w:ascii="Calibri" w:hAnsi="Calibri"/>
        </w:rPr>
      </w:pPr>
      <w:r>
        <w:t>Note: Map each pin to the correct file by creating a tuple of the extracted and transformed data and the file date</w:t>
      </w:r>
    </w:p>
    <w:p w14:paraId="51558D31" w14:textId="77777777" w:rsidR="00CB68AB" w:rsidRDefault="00CB68AB" w:rsidP="00652D1C">
      <w:pPr>
        <w:pStyle w:val="ListParagraph"/>
        <w:spacing w:before="0" w:after="0"/>
        <w:ind w:left="1944"/>
        <w:contextualSpacing w:val="0"/>
        <w:rPr>
          <w:rFonts w:ascii="Calibri" w:hAnsi="Calibri"/>
        </w:rPr>
      </w:pPr>
    </w:p>
    <w:p w14:paraId="78594B9A" w14:textId="77777777" w:rsidR="00CB68AB" w:rsidRDefault="00CB68AB" w:rsidP="00CB68AB">
      <w:pPr>
        <w:pStyle w:val="ListParagraph"/>
        <w:numPr>
          <w:ilvl w:val="3"/>
          <w:numId w:val="446"/>
        </w:numPr>
        <w:spacing w:before="0" w:after="0"/>
        <w:contextualSpacing w:val="0"/>
      </w:pPr>
      <w:r>
        <w:t>Add to the job execution context the current record count for a file date or increment the count for a file date if already in the job execution context</w:t>
      </w:r>
    </w:p>
    <w:p w14:paraId="098A1CB8" w14:textId="77777777" w:rsidR="00CB68AB" w:rsidRDefault="00CB68AB" w:rsidP="00652D1C">
      <w:pPr>
        <w:pStyle w:val="ListParagraph"/>
        <w:spacing w:before="0" w:after="0"/>
        <w:ind w:left="1987"/>
        <w:contextualSpacing w:val="0"/>
      </w:pPr>
    </w:p>
    <w:p w14:paraId="14B6576C" w14:textId="77777777" w:rsidR="00CB68AB" w:rsidRDefault="00CB68AB" w:rsidP="00CB68AB">
      <w:pPr>
        <w:pStyle w:val="ListParagraph"/>
        <w:numPr>
          <w:ilvl w:val="3"/>
          <w:numId w:val="446"/>
        </w:numPr>
        <w:spacing w:before="0" w:after="0"/>
        <w:contextualSpacing w:val="0"/>
      </w:pPr>
      <w:r>
        <w:t>Add to the job execution context the file date for a record</w:t>
      </w:r>
    </w:p>
    <w:p w14:paraId="0A9ED104" w14:textId="77777777" w:rsidR="00CB68AB" w:rsidRDefault="00CB68AB" w:rsidP="00CB68AB">
      <w:pPr>
        <w:pStyle w:val="ListParagraph"/>
      </w:pPr>
    </w:p>
    <w:p w14:paraId="3244831B" w14:textId="77777777" w:rsidR="00CB68AB" w:rsidRDefault="00CB68AB" w:rsidP="00CB68AB">
      <w:pPr>
        <w:pStyle w:val="ListParagraph"/>
        <w:numPr>
          <w:ilvl w:val="2"/>
          <w:numId w:val="446"/>
        </w:numPr>
        <w:spacing w:before="0" w:after="0"/>
        <w:contextualSpacing w:val="0"/>
      </w:pPr>
      <w:r>
        <w:t>Using an Item Writer, write the extracted and transformed data to a file in the configured directory and use the file date in the tuple to determine which file to write to</w:t>
      </w:r>
    </w:p>
    <w:p w14:paraId="42EFD34D" w14:textId="77777777" w:rsidR="00CB68AB" w:rsidRDefault="00CB68AB" w:rsidP="00652D1C">
      <w:pPr>
        <w:pStyle w:val="ListParagraph"/>
        <w:spacing w:before="0" w:after="0"/>
        <w:ind w:left="1440"/>
        <w:contextualSpacing w:val="0"/>
      </w:pPr>
    </w:p>
    <w:p w14:paraId="0966777B" w14:textId="77777777" w:rsidR="00CB68AB" w:rsidRDefault="00CB68AB" w:rsidP="00CB68AB">
      <w:pPr>
        <w:pStyle w:val="ListParagraph"/>
        <w:numPr>
          <w:ilvl w:val="3"/>
          <w:numId w:val="446"/>
        </w:numPr>
        <w:spacing w:before="0" w:after="0"/>
        <w:contextualSpacing w:val="0"/>
      </w:pPr>
      <w:r>
        <w:t>Note: The Item Writer cannot be created without knowledge of the file location. Therefore create buffered file writers dynamically to delegate the writing of pins to their respective files.</w:t>
      </w:r>
    </w:p>
    <w:p w14:paraId="162A19D0" w14:textId="77777777" w:rsidR="00CB68AB" w:rsidRDefault="00CB68AB" w:rsidP="00652D1C">
      <w:pPr>
        <w:pStyle w:val="ListParagraph"/>
        <w:spacing w:before="0" w:after="0"/>
        <w:ind w:left="1987"/>
        <w:contextualSpacing w:val="0"/>
      </w:pPr>
    </w:p>
    <w:p w14:paraId="3B0266E7" w14:textId="77777777" w:rsidR="00CB68AB" w:rsidRDefault="00CB68AB" w:rsidP="00CB68AB">
      <w:pPr>
        <w:pStyle w:val="ListParagraph"/>
        <w:numPr>
          <w:ilvl w:val="3"/>
          <w:numId w:val="446"/>
        </w:numPr>
        <w:spacing w:before="0" w:after="0"/>
        <w:contextualSpacing w:val="0"/>
      </w:pPr>
      <w:r>
        <w:t>The buffered file writer should be in append mode</w:t>
      </w:r>
    </w:p>
    <w:p w14:paraId="62A353DE" w14:textId="77777777" w:rsidR="0016589C" w:rsidRDefault="0016589C" w:rsidP="00652D1C">
      <w:pPr>
        <w:pStyle w:val="ListParagraph"/>
        <w:numPr>
          <w:ilvl w:val="2"/>
          <w:numId w:val="446"/>
        </w:numPr>
        <w:rPr>
          <w:rFonts w:cs="Arial"/>
        </w:rPr>
      </w:pPr>
      <w:r>
        <w:rPr>
          <w:rFonts w:cs="Arial"/>
        </w:rPr>
        <w:t xml:space="preserve">If there is an error writing a row to a file </w:t>
      </w:r>
    </w:p>
    <w:p w14:paraId="2ED567BB" w14:textId="77777777" w:rsidR="0016589C" w:rsidRPr="00BD092B" w:rsidRDefault="0016589C" w:rsidP="00652D1C">
      <w:pPr>
        <w:pStyle w:val="ListParagraph"/>
        <w:numPr>
          <w:ilvl w:val="3"/>
          <w:numId w:val="446"/>
        </w:numPr>
        <w:rPr>
          <w:rFonts w:cs="Arial"/>
        </w:rPr>
      </w:pPr>
      <w:r w:rsidRPr="00BD092B">
        <w:rPr>
          <w:rFonts w:cs="Arial"/>
        </w:rPr>
        <w:t>Log the error in the application log</w:t>
      </w:r>
    </w:p>
    <w:p w14:paraId="4FC94991" w14:textId="11B0ABA7" w:rsidR="00BD092B" w:rsidRPr="008400ED" w:rsidRDefault="008400ED" w:rsidP="00652D1C">
      <w:pPr>
        <w:pStyle w:val="ListParagraph"/>
        <w:numPr>
          <w:ilvl w:val="3"/>
          <w:numId w:val="446"/>
        </w:numPr>
      </w:pPr>
      <w:r>
        <w:t>Retry up to 3 times and then restart the job up to 3 times.</w:t>
      </w:r>
    </w:p>
    <w:p w14:paraId="228BA37E" w14:textId="77777777" w:rsidR="00F73495" w:rsidRDefault="00F73495" w:rsidP="00882B6B">
      <w:pPr>
        <w:rPr>
          <w:rFonts w:cs="Arial"/>
        </w:rPr>
      </w:pPr>
    </w:p>
    <w:p w14:paraId="1587227C" w14:textId="050DEEFB" w:rsidR="00882B6B" w:rsidRPr="00882B6B" w:rsidRDefault="00882B6B" w:rsidP="00882B6B">
      <w:pPr>
        <w:rPr>
          <w:rFonts w:cs="Arial"/>
          <w:b/>
          <w:bCs/>
          <w:u w:val="single"/>
        </w:rPr>
      </w:pPr>
      <w:r w:rsidRPr="00882B6B">
        <w:rPr>
          <w:rFonts w:cs="Arial"/>
          <w:b/>
          <w:bCs/>
          <w:u w:val="single"/>
        </w:rPr>
        <w:t xml:space="preserve">Add the </w:t>
      </w:r>
      <w:r w:rsidR="007B7C9B">
        <w:rPr>
          <w:rFonts w:cs="Arial"/>
          <w:b/>
          <w:bCs/>
          <w:u w:val="single"/>
        </w:rPr>
        <w:t>In Process</w:t>
      </w:r>
      <w:r w:rsidRPr="00882B6B">
        <w:rPr>
          <w:rFonts w:cs="Arial"/>
          <w:b/>
          <w:bCs/>
          <w:u w:val="single"/>
        </w:rPr>
        <w:t xml:space="preserve"> </w:t>
      </w:r>
      <w:r w:rsidR="001B5684">
        <w:rPr>
          <w:rFonts w:cs="Arial"/>
          <w:b/>
          <w:bCs/>
          <w:u w:val="single"/>
        </w:rPr>
        <w:t>Notices</w:t>
      </w:r>
      <w:r w:rsidRPr="00882B6B">
        <w:rPr>
          <w:rFonts w:cs="Arial"/>
          <w:b/>
          <w:bCs/>
          <w:u w:val="single"/>
        </w:rPr>
        <w:t xml:space="preserve"> data to the appropriate flat file(s).</w:t>
      </w:r>
    </w:p>
    <w:p w14:paraId="31757FF0" w14:textId="77777777" w:rsidR="007B7C9B" w:rsidRPr="00882B6B" w:rsidRDefault="007B7C9B" w:rsidP="00882B6B">
      <w:pPr>
        <w:rPr>
          <w:rFonts w:cs="Arial"/>
          <w:b/>
          <w:bCs/>
          <w:u w:val="single"/>
        </w:rPr>
      </w:pPr>
    </w:p>
    <w:p w14:paraId="43623C35" w14:textId="77777777" w:rsidR="0016589C" w:rsidRDefault="0016589C" w:rsidP="007B7C9B">
      <w:pPr>
        <w:pStyle w:val="ListParagraph"/>
        <w:numPr>
          <w:ilvl w:val="3"/>
          <w:numId w:val="348"/>
        </w:numPr>
        <w:spacing w:before="0" w:after="0"/>
        <w:ind w:left="360"/>
        <w:rPr>
          <w:rFonts w:cs="Arial"/>
        </w:rPr>
      </w:pPr>
      <w:r w:rsidRPr="00AD439D">
        <w:rPr>
          <w:rFonts w:cs="Arial"/>
        </w:rPr>
        <w:t>Iterate over the Notices Common Service response</w:t>
      </w:r>
    </w:p>
    <w:p w14:paraId="73105EFC" w14:textId="77777777" w:rsidR="00240E0A" w:rsidRDefault="00240E0A" w:rsidP="00240E0A">
      <w:pPr>
        <w:rPr>
          <w:rFonts w:cs="Arial"/>
        </w:rPr>
      </w:pPr>
    </w:p>
    <w:p w14:paraId="5618F0F1" w14:textId="39156695" w:rsidR="00240E0A" w:rsidRPr="00FD1526" w:rsidRDefault="00240E0A" w:rsidP="00240E0A">
      <w:pPr>
        <w:rPr>
          <w:rFonts w:cs="Arial"/>
        </w:rPr>
      </w:pPr>
      <w:r>
        <w:rPr>
          <w:rFonts w:cs="Arial"/>
        </w:rPr>
        <w:t>Notices</w:t>
      </w:r>
      <w:r w:rsidRPr="00FD1526">
        <w:rPr>
          <w:rFonts w:cs="Arial"/>
        </w:rPr>
        <w:t xml:space="preserve"> Common to NOTCON Mappings</w:t>
      </w:r>
    </w:p>
    <w:tbl>
      <w:tblPr>
        <w:tblStyle w:val="TableGrid"/>
        <w:tblW w:w="0" w:type="auto"/>
        <w:tblInd w:w="-5" w:type="dxa"/>
        <w:tblLook w:val="04A0" w:firstRow="1" w:lastRow="0" w:firstColumn="1" w:lastColumn="0" w:noHBand="0" w:noVBand="1"/>
      </w:tblPr>
      <w:tblGrid>
        <w:gridCol w:w="3963"/>
        <w:gridCol w:w="2465"/>
        <w:gridCol w:w="2927"/>
      </w:tblGrid>
      <w:tr w:rsidR="00240E0A" w14:paraId="08547814" w14:textId="77777777" w:rsidTr="00661DB7">
        <w:trPr>
          <w:tblHeader/>
        </w:trPr>
        <w:tc>
          <w:tcPr>
            <w:tcW w:w="3963" w:type="dxa"/>
            <w:shd w:val="clear" w:color="auto" w:fill="E7E6E6" w:themeFill="background2"/>
          </w:tcPr>
          <w:p w14:paraId="15E03016" w14:textId="7A5295C1" w:rsidR="00240E0A" w:rsidRDefault="00240E0A" w:rsidP="008B6B22">
            <w:pPr>
              <w:pStyle w:val="ListParagraph"/>
              <w:spacing w:before="0" w:after="0"/>
              <w:rPr>
                <w:rFonts w:cs="Arial"/>
              </w:rPr>
            </w:pPr>
            <w:commentRangeStart w:id="7879"/>
            <w:commentRangeStart w:id="7880"/>
            <w:r>
              <w:rPr>
                <w:rFonts w:cs="Arial"/>
              </w:rPr>
              <w:t>CP311A</w:t>
            </w:r>
            <w:commentRangeEnd w:id="7879"/>
            <w:r w:rsidR="006E304A">
              <w:rPr>
                <w:rStyle w:val="CommentReference"/>
              </w:rPr>
              <w:commentReference w:id="7879"/>
            </w:r>
            <w:commentRangeEnd w:id="7880"/>
            <w:r w:rsidR="00B925D3">
              <w:rPr>
                <w:rStyle w:val="CommentReference"/>
              </w:rPr>
              <w:commentReference w:id="7880"/>
            </w:r>
          </w:p>
        </w:tc>
        <w:tc>
          <w:tcPr>
            <w:tcW w:w="2465" w:type="dxa"/>
            <w:shd w:val="clear" w:color="auto" w:fill="E7E6E6" w:themeFill="background2"/>
          </w:tcPr>
          <w:p w14:paraId="54A169FF" w14:textId="77777777" w:rsidR="00240E0A" w:rsidRDefault="00240E0A" w:rsidP="008B6B22">
            <w:pPr>
              <w:pStyle w:val="ListParagraph"/>
              <w:spacing w:before="0" w:after="0"/>
              <w:rPr>
                <w:rFonts w:cs="Arial"/>
              </w:rPr>
            </w:pPr>
            <w:r>
              <w:rPr>
                <w:rFonts w:cs="Arial"/>
              </w:rPr>
              <w:t>NOTCON</w:t>
            </w:r>
          </w:p>
        </w:tc>
        <w:tc>
          <w:tcPr>
            <w:tcW w:w="2927" w:type="dxa"/>
            <w:shd w:val="clear" w:color="auto" w:fill="E7E6E6" w:themeFill="background2"/>
          </w:tcPr>
          <w:p w14:paraId="4F6C49B5" w14:textId="77777777" w:rsidR="00240E0A" w:rsidRDefault="00240E0A" w:rsidP="008B6B22">
            <w:pPr>
              <w:pStyle w:val="ListParagraph"/>
              <w:spacing w:before="0" w:after="0"/>
              <w:rPr>
                <w:rFonts w:cs="Arial"/>
              </w:rPr>
            </w:pPr>
            <w:r>
              <w:rPr>
                <w:rFonts w:cs="Arial"/>
              </w:rPr>
              <w:t>Rules</w:t>
            </w:r>
          </w:p>
        </w:tc>
      </w:tr>
      <w:tr w:rsidR="00240E0A" w14:paraId="0A959FB1" w14:textId="77777777" w:rsidTr="008B6B22">
        <w:tc>
          <w:tcPr>
            <w:tcW w:w="3963" w:type="dxa"/>
          </w:tcPr>
          <w:p w14:paraId="2B8F4A25" w14:textId="2FF51265" w:rsidR="00240E0A" w:rsidRDefault="00240E0A" w:rsidP="008B6B22">
            <w:pPr>
              <w:pStyle w:val="ListParagraph"/>
              <w:spacing w:before="0" w:after="0"/>
              <w:rPr>
                <w:rFonts w:cs="Arial"/>
              </w:rPr>
            </w:pPr>
            <w:r>
              <w:rPr>
                <w:rFonts w:cs="Arial"/>
              </w:rPr>
              <w:t>tin</w:t>
            </w:r>
          </w:p>
        </w:tc>
        <w:tc>
          <w:tcPr>
            <w:tcW w:w="2465" w:type="dxa"/>
          </w:tcPr>
          <w:p w14:paraId="331C2DBB" w14:textId="5C1B638A" w:rsidR="00240E0A" w:rsidRDefault="006E0420" w:rsidP="008B6B22">
            <w:pPr>
              <w:pStyle w:val="ListParagraph"/>
              <w:spacing w:before="0" w:after="0"/>
              <w:rPr>
                <w:rFonts w:cs="Arial"/>
              </w:rPr>
            </w:pPr>
            <w:r>
              <w:rPr>
                <w:rFonts w:cs="Arial"/>
              </w:rPr>
              <w:t>NDS-TIN</w:t>
            </w:r>
          </w:p>
        </w:tc>
        <w:tc>
          <w:tcPr>
            <w:tcW w:w="2927" w:type="dxa"/>
          </w:tcPr>
          <w:p w14:paraId="5B1332ED" w14:textId="2B9D0F55" w:rsidR="00240E0A" w:rsidRDefault="00B925D3" w:rsidP="008B6B22">
            <w:pPr>
              <w:pStyle w:val="ListParagraph"/>
              <w:spacing w:before="0" w:after="0"/>
              <w:rPr>
                <w:rFonts w:cs="Arial"/>
              </w:rPr>
            </w:pPr>
            <w:r>
              <w:rPr>
                <w:rFonts w:cs="Arial"/>
              </w:rPr>
              <w:t>If 10 digits, remove the first digit.</w:t>
            </w:r>
          </w:p>
        </w:tc>
      </w:tr>
      <w:tr w:rsidR="00240E0A" w14:paraId="1944899C" w14:textId="77777777" w:rsidTr="008B6B22">
        <w:trPr>
          <w:trHeight w:val="323"/>
        </w:trPr>
        <w:tc>
          <w:tcPr>
            <w:tcW w:w="3963" w:type="dxa"/>
          </w:tcPr>
          <w:p w14:paraId="291C0ADD" w14:textId="2446E3F0" w:rsidR="00240E0A" w:rsidRDefault="00240E0A" w:rsidP="008B6B22">
            <w:pPr>
              <w:pStyle w:val="ListParagraph"/>
              <w:spacing w:before="0" w:after="0"/>
              <w:rPr>
                <w:rFonts w:cs="Arial"/>
              </w:rPr>
            </w:pPr>
            <w:r>
              <w:rPr>
                <w:rFonts w:cs="Arial"/>
              </w:rPr>
              <w:t>noticeTimestamp</w:t>
            </w:r>
          </w:p>
        </w:tc>
        <w:tc>
          <w:tcPr>
            <w:tcW w:w="2465" w:type="dxa"/>
          </w:tcPr>
          <w:p w14:paraId="33D997A7" w14:textId="77777777" w:rsidR="00240E0A" w:rsidRDefault="00240E0A" w:rsidP="008B6B22">
            <w:pPr>
              <w:pStyle w:val="ListParagraph"/>
              <w:spacing w:before="0" w:after="0"/>
              <w:rPr>
                <w:rFonts w:cs="Arial"/>
              </w:rPr>
            </w:pPr>
            <w:r>
              <w:rPr>
                <w:rFonts w:cs="Arial"/>
              </w:rPr>
              <w:t>NOTICE-DATE</w:t>
            </w:r>
          </w:p>
        </w:tc>
        <w:tc>
          <w:tcPr>
            <w:tcW w:w="2927" w:type="dxa"/>
          </w:tcPr>
          <w:p w14:paraId="00AB6BFB" w14:textId="37F3C6D7" w:rsidR="00240E0A" w:rsidRDefault="00240E0A" w:rsidP="008B6B22">
            <w:pPr>
              <w:pStyle w:val="ListParagraph"/>
              <w:spacing w:before="0" w:after="0"/>
              <w:rPr>
                <w:rFonts w:cs="Arial"/>
              </w:rPr>
            </w:pPr>
            <w:r>
              <w:rPr>
                <w:rFonts w:cs="Arial"/>
              </w:rPr>
              <w:t xml:space="preserve">Date </w:t>
            </w:r>
            <w:commentRangeStart w:id="7881"/>
            <w:commentRangeStart w:id="7882"/>
            <w:r>
              <w:rPr>
                <w:rFonts w:cs="Arial"/>
              </w:rPr>
              <w:t>from noticeTimestamp</w:t>
            </w:r>
            <w:r w:rsidRPr="000158D9">
              <w:rPr>
                <w:rFonts w:cs="Arial"/>
              </w:rPr>
              <w:t xml:space="preserve"> + </w:t>
            </w:r>
            <w:commentRangeEnd w:id="7881"/>
            <w:commentRangeEnd w:id="7882"/>
            <w:r w:rsidR="00060981">
              <w:rPr>
                <w:rFonts w:cs="Arial"/>
              </w:rPr>
              <w:t>7</w:t>
            </w:r>
            <w:r w:rsidR="00273528">
              <w:rPr>
                <w:rStyle w:val="CommentReference"/>
              </w:rPr>
              <w:commentReference w:id="7881"/>
            </w:r>
            <w:r w:rsidR="00060981">
              <w:rPr>
                <w:rStyle w:val="CommentReference"/>
              </w:rPr>
              <w:commentReference w:id="7882"/>
            </w:r>
            <w:r w:rsidRPr="000158D9">
              <w:rPr>
                <w:rFonts w:cs="Arial"/>
              </w:rPr>
              <w:t xml:space="preserve"> processing days</w:t>
            </w:r>
          </w:p>
          <w:p w14:paraId="3D9BB391" w14:textId="4BC3B39A" w:rsidR="00B925D3" w:rsidRDefault="00B925D3" w:rsidP="00B925D3">
            <w:pPr>
              <w:pStyle w:val="ListParagraph"/>
              <w:spacing w:before="0" w:after="0"/>
              <w:rPr>
                <w:rFonts w:cs="Arial"/>
              </w:rPr>
            </w:pPr>
            <w:r w:rsidRPr="003A1681">
              <w:rPr>
                <w:rStyle w:val="cf01"/>
                <w:rFonts w:ascii="Arial" w:hAnsi="Arial" w:cs="Arial"/>
                <w:sz w:val="20"/>
                <w:szCs w:val="20"/>
              </w:rPr>
              <w:t>requestTime is a timestamp so we need to convert to date (YYYYMMDD</w:t>
            </w:r>
            <w:r>
              <w:rPr>
                <w:rStyle w:val="cf01"/>
              </w:rPr>
              <w:t>)</w:t>
            </w:r>
          </w:p>
        </w:tc>
      </w:tr>
      <w:tr w:rsidR="00240E0A" w14:paraId="3E461017" w14:textId="77777777" w:rsidTr="008B6B22">
        <w:tc>
          <w:tcPr>
            <w:tcW w:w="3963" w:type="dxa"/>
          </w:tcPr>
          <w:p w14:paraId="755FE788" w14:textId="087302E6" w:rsidR="00240E0A" w:rsidRDefault="00240E0A" w:rsidP="008B6B22">
            <w:pPr>
              <w:pStyle w:val="ListParagraph"/>
              <w:spacing w:before="0" w:after="0"/>
              <w:rPr>
                <w:rFonts w:cs="Arial"/>
              </w:rPr>
            </w:pPr>
            <w:r>
              <w:rPr>
                <w:rFonts w:cs="Arial"/>
              </w:rPr>
              <w:t>entity</w:t>
            </w:r>
            <w:r w:rsidRPr="000158D9">
              <w:rPr>
                <w:rFonts w:cs="Arial"/>
              </w:rPr>
              <w:t>Name</w:t>
            </w:r>
          </w:p>
        </w:tc>
        <w:tc>
          <w:tcPr>
            <w:tcW w:w="2465" w:type="dxa"/>
          </w:tcPr>
          <w:p w14:paraId="7B423FA5" w14:textId="77777777" w:rsidR="00240E0A" w:rsidRDefault="00240E0A" w:rsidP="008B6B22">
            <w:pPr>
              <w:pStyle w:val="ListParagraph"/>
              <w:spacing w:before="0" w:after="0"/>
              <w:rPr>
                <w:rFonts w:cs="Arial"/>
              </w:rPr>
            </w:pPr>
            <w:r>
              <w:rPr>
                <w:rFonts w:cs="Arial"/>
              </w:rPr>
              <w:t>TAXPAYER-NAME-1</w:t>
            </w:r>
          </w:p>
        </w:tc>
        <w:tc>
          <w:tcPr>
            <w:tcW w:w="2927" w:type="dxa"/>
          </w:tcPr>
          <w:p w14:paraId="379084DE" w14:textId="44577851" w:rsidR="00240E0A" w:rsidRDefault="00B925D3" w:rsidP="008B6B22">
            <w:pPr>
              <w:pStyle w:val="ListParagraph"/>
              <w:spacing w:before="0" w:after="0"/>
              <w:rPr>
                <w:rFonts w:cs="Arial"/>
              </w:rPr>
            </w:pPr>
            <w:r>
              <w:rPr>
                <w:rStyle w:val="cf01"/>
                <w:rFonts w:ascii="Arial" w:hAnsi="Arial" w:cs="Arial"/>
                <w:sz w:val="20"/>
                <w:szCs w:val="20"/>
              </w:rPr>
              <w:t>e</w:t>
            </w:r>
            <w:r>
              <w:rPr>
                <w:rStyle w:val="cf01"/>
                <w:rFonts w:ascii="Arial" w:hAnsi="Arial"/>
                <w:sz w:val="20"/>
                <w:szCs w:val="20"/>
              </w:rPr>
              <w:t>ntity</w:t>
            </w:r>
            <w:r w:rsidRPr="003A1681">
              <w:rPr>
                <w:rStyle w:val="cf01"/>
                <w:rFonts w:ascii="Arial" w:hAnsi="Arial" w:cs="Arial"/>
                <w:sz w:val="20"/>
                <w:szCs w:val="20"/>
              </w:rPr>
              <w:t>Name can be up to 70 characters because it combines 2 35 char fields. If it exceeds 50 characters (length of NOTCON field), truncate to 35 characters.</w:t>
            </w:r>
          </w:p>
        </w:tc>
      </w:tr>
      <w:tr w:rsidR="006D62A8" w14:paraId="1AFEC5F1" w14:textId="77777777" w:rsidTr="008B6B22">
        <w:tc>
          <w:tcPr>
            <w:tcW w:w="3963" w:type="dxa"/>
          </w:tcPr>
          <w:p w14:paraId="20E41B39" w14:textId="6AE41928" w:rsidR="006D62A8" w:rsidRDefault="006D62A8" w:rsidP="008B6B22">
            <w:pPr>
              <w:pStyle w:val="ListParagraph"/>
              <w:spacing w:before="0" w:after="0"/>
              <w:rPr>
                <w:rFonts w:cs="Arial"/>
              </w:rPr>
            </w:pPr>
            <w:r>
              <w:rPr>
                <w:rFonts w:cs="Arial"/>
              </w:rPr>
              <w:t>address.streetAddress</w:t>
            </w:r>
          </w:p>
        </w:tc>
        <w:tc>
          <w:tcPr>
            <w:tcW w:w="2465" w:type="dxa"/>
          </w:tcPr>
          <w:p w14:paraId="69F51D84" w14:textId="77777777" w:rsidR="006D62A8" w:rsidRDefault="006D62A8" w:rsidP="008B6B22">
            <w:pPr>
              <w:pStyle w:val="ListParagraph"/>
              <w:spacing w:before="0" w:after="0"/>
              <w:rPr>
                <w:rFonts w:cs="Arial"/>
              </w:rPr>
            </w:pPr>
            <w:r>
              <w:rPr>
                <w:rFonts w:cs="Arial"/>
              </w:rPr>
              <w:t>TAXPAYER-NAME-OR-ADDR2</w:t>
            </w:r>
          </w:p>
        </w:tc>
        <w:tc>
          <w:tcPr>
            <w:tcW w:w="2927" w:type="dxa"/>
          </w:tcPr>
          <w:p w14:paraId="7B7A398D" w14:textId="77777777" w:rsidR="006D62A8" w:rsidRDefault="006D62A8" w:rsidP="008B6B22">
            <w:pPr>
              <w:pStyle w:val="ListParagraph"/>
              <w:spacing w:before="0" w:after="0"/>
              <w:rPr>
                <w:rFonts w:cs="Arial"/>
              </w:rPr>
            </w:pPr>
          </w:p>
        </w:tc>
      </w:tr>
      <w:tr w:rsidR="006D62A8" w14:paraId="3FDA73B6" w14:textId="77777777" w:rsidTr="008B6B22">
        <w:tc>
          <w:tcPr>
            <w:tcW w:w="3963" w:type="dxa"/>
          </w:tcPr>
          <w:p w14:paraId="3C27D24A" w14:textId="77777777" w:rsidR="006D62A8" w:rsidRDefault="006D62A8" w:rsidP="008B6B22">
            <w:pPr>
              <w:pStyle w:val="ListParagraph"/>
              <w:spacing w:before="0" w:after="0"/>
              <w:rPr>
                <w:rFonts w:cs="Arial"/>
              </w:rPr>
            </w:pPr>
            <w:r>
              <w:rPr>
                <w:rFonts w:cs="Arial"/>
              </w:rPr>
              <w:t>address.city +</w:t>
            </w:r>
          </w:p>
          <w:p w14:paraId="5EBB3CBE" w14:textId="77777777" w:rsidR="006D62A8" w:rsidRDefault="006D62A8" w:rsidP="008B6B22">
            <w:pPr>
              <w:pStyle w:val="ListParagraph"/>
              <w:spacing w:before="0" w:after="0"/>
              <w:rPr>
                <w:rFonts w:cs="Arial"/>
              </w:rPr>
            </w:pPr>
            <w:r>
              <w:rPr>
                <w:rFonts w:cs="Arial"/>
              </w:rPr>
              <w:t>address.state +</w:t>
            </w:r>
          </w:p>
          <w:p w14:paraId="3AFC81CC" w14:textId="50163963" w:rsidR="006D62A8" w:rsidRDefault="006D62A8" w:rsidP="008B6B22">
            <w:pPr>
              <w:pStyle w:val="ListParagraph"/>
              <w:spacing w:before="0" w:after="0"/>
              <w:rPr>
                <w:rFonts w:cs="Arial"/>
              </w:rPr>
            </w:pPr>
            <w:r>
              <w:rPr>
                <w:rFonts w:cs="Arial"/>
              </w:rPr>
              <w:t>address.postalCode</w:t>
            </w:r>
          </w:p>
        </w:tc>
        <w:tc>
          <w:tcPr>
            <w:tcW w:w="2465" w:type="dxa"/>
          </w:tcPr>
          <w:p w14:paraId="040C4162" w14:textId="77777777" w:rsidR="006D62A8" w:rsidRDefault="006D62A8" w:rsidP="008B6B22">
            <w:pPr>
              <w:pStyle w:val="ListParagraph"/>
              <w:spacing w:before="0" w:after="0"/>
              <w:rPr>
                <w:rFonts w:cs="Arial"/>
              </w:rPr>
            </w:pPr>
            <w:r>
              <w:rPr>
                <w:rFonts w:cs="Arial"/>
              </w:rPr>
              <w:t>TAXPAYER-NAME-OR-ADDR3</w:t>
            </w:r>
          </w:p>
        </w:tc>
        <w:tc>
          <w:tcPr>
            <w:tcW w:w="2927" w:type="dxa"/>
          </w:tcPr>
          <w:p w14:paraId="65351102" w14:textId="77777777" w:rsidR="006D62A8" w:rsidRDefault="006D62A8" w:rsidP="008B6B22">
            <w:pPr>
              <w:pStyle w:val="ListParagraph"/>
              <w:spacing w:before="0" w:after="0"/>
              <w:rPr>
                <w:rFonts w:cs="Arial"/>
              </w:rPr>
            </w:pPr>
          </w:p>
        </w:tc>
      </w:tr>
      <w:tr w:rsidR="006D62A8" w14:paraId="40A65BF2" w14:textId="77777777" w:rsidTr="008B6B22">
        <w:tc>
          <w:tcPr>
            <w:tcW w:w="3963" w:type="dxa"/>
          </w:tcPr>
          <w:p w14:paraId="41678F50" w14:textId="387EF2CC" w:rsidR="006D62A8" w:rsidRDefault="006D62A8" w:rsidP="008B6B22">
            <w:pPr>
              <w:pStyle w:val="ListParagraph"/>
              <w:spacing w:before="0" w:after="0"/>
              <w:rPr>
                <w:rFonts w:cs="Arial"/>
              </w:rPr>
            </w:pPr>
            <w:r w:rsidRPr="006D62A8">
              <w:rPr>
                <w:rFonts w:cs="Arial"/>
              </w:rPr>
              <w:t>RequestorsName</w:t>
            </w:r>
          </w:p>
        </w:tc>
        <w:tc>
          <w:tcPr>
            <w:tcW w:w="2465" w:type="dxa"/>
          </w:tcPr>
          <w:p w14:paraId="3CF1C1E2" w14:textId="63A6654A" w:rsidR="006D62A8" w:rsidRDefault="006D62A8" w:rsidP="008B6B22">
            <w:pPr>
              <w:pStyle w:val="ListParagraph"/>
              <w:spacing w:before="0" w:after="0"/>
              <w:rPr>
                <w:rFonts w:cs="Arial"/>
              </w:rPr>
            </w:pPr>
            <w:r>
              <w:rPr>
                <w:rFonts w:cs="Arial"/>
              </w:rPr>
              <w:t>DO Taxpayer Name</w:t>
            </w:r>
          </w:p>
        </w:tc>
        <w:tc>
          <w:tcPr>
            <w:tcW w:w="2927" w:type="dxa"/>
          </w:tcPr>
          <w:p w14:paraId="21A7E26E" w14:textId="2E9ADA69" w:rsidR="006D62A8" w:rsidRDefault="00B925D3" w:rsidP="00B925D3">
            <w:pPr>
              <w:pStyle w:val="pf0"/>
              <w:rPr>
                <w:rFonts w:cs="Arial"/>
              </w:rPr>
            </w:pPr>
            <w:r w:rsidRPr="00B925D3">
              <w:rPr>
                <w:rStyle w:val="cf01"/>
                <w:rFonts w:ascii="Arial" w:hAnsi="Arial" w:cs="Arial"/>
                <w:sz w:val="20"/>
                <w:szCs w:val="20"/>
              </w:rPr>
              <w:t>If the requestorsName exceed 50 characters, we'll need to truncate the name. (we can discuss with team appropriate truncation since this tells the organization who request DO access.)</w:t>
            </w:r>
          </w:p>
        </w:tc>
      </w:tr>
    </w:tbl>
    <w:p w14:paraId="49221F6A" w14:textId="77777777" w:rsidR="00240E0A" w:rsidRDefault="00240E0A" w:rsidP="00240E0A">
      <w:pPr>
        <w:pStyle w:val="ListParagraph"/>
        <w:spacing w:before="0" w:after="0"/>
        <w:ind w:left="360"/>
        <w:rPr>
          <w:rFonts w:cs="Arial"/>
        </w:rPr>
      </w:pPr>
    </w:p>
    <w:p w14:paraId="401F390F" w14:textId="3DAB3F74" w:rsidR="002932A3" w:rsidRPr="002932A3" w:rsidRDefault="002932A3" w:rsidP="00101EA0">
      <w:pPr>
        <w:pStyle w:val="ListParagraph"/>
        <w:numPr>
          <w:ilvl w:val="4"/>
          <w:numId w:val="331"/>
        </w:numPr>
        <w:ind w:left="936"/>
        <w:rPr>
          <w:rFonts w:ascii="Calibri" w:hAnsi="Calibri"/>
        </w:rPr>
      </w:pPr>
      <w:r>
        <w:t xml:space="preserve">If a </w:t>
      </w:r>
      <w:r w:rsidR="00244C03">
        <w:t>notice</w:t>
      </w:r>
      <w:r>
        <w:t xml:space="preserve"> has a notice date that matches one of the extracted file dates in the job execution context</w:t>
      </w:r>
      <w:r w:rsidR="00244C03" w:rsidRPr="00244C03">
        <w:t xml:space="preserve"> or is for a future processing date (records submitted after midnight will be processed the following day)</w:t>
      </w:r>
    </w:p>
    <w:p w14:paraId="08DCBF88" w14:textId="77777777" w:rsidR="002932A3" w:rsidRDefault="002932A3" w:rsidP="00101EA0">
      <w:pPr>
        <w:pStyle w:val="ListParagraph"/>
        <w:numPr>
          <w:ilvl w:val="2"/>
          <w:numId w:val="447"/>
        </w:numPr>
      </w:pPr>
      <w:r>
        <w:t>Then return null in the Item Processor to filter out the record</w:t>
      </w:r>
    </w:p>
    <w:p w14:paraId="455DF2C7" w14:textId="77777777" w:rsidR="002932A3" w:rsidRPr="002932A3" w:rsidRDefault="002932A3" w:rsidP="00101EA0">
      <w:pPr>
        <w:pStyle w:val="ListParagraph"/>
        <w:ind w:left="907"/>
        <w:rPr>
          <w:rStyle w:val="ui-provider"/>
          <w:rFonts w:cs="Arial"/>
        </w:rPr>
      </w:pPr>
    </w:p>
    <w:p w14:paraId="3D1C10CE" w14:textId="2A742937" w:rsidR="00240E0A" w:rsidRDefault="00240E0A" w:rsidP="00101EA0">
      <w:pPr>
        <w:pStyle w:val="ListParagraph"/>
        <w:numPr>
          <w:ilvl w:val="1"/>
          <w:numId w:val="448"/>
        </w:numPr>
        <w:rPr>
          <w:rFonts w:cs="Arial"/>
        </w:rPr>
      </w:pPr>
      <w:r>
        <w:rPr>
          <w:rStyle w:val="ui-provider"/>
        </w:rPr>
        <w:t>Right padding is needed if data doesn't match the field length.</w:t>
      </w:r>
    </w:p>
    <w:p w14:paraId="78BD8CDE" w14:textId="77777777" w:rsidR="00240E0A" w:rsidRDefault="00240E0A" w:rsidP="00240E0A">
      <w:pPr>
        <w:pStyle w:val="ListParagraph"/>
        <w:spacing w:before="0" w:after="0"/>
        <w:ind w:left="360"/>
        <w:rPr>
          <w:rFonts w:cs="Arial"/>
        </w:rPr>
      </w:pPr>
    </w:p>
    <w:p w14:paraId="1AD21F48" w14:textId="45A61A10" w:rsidR="00240E0A" w:rsidRDefault="00240E0A" w:rsidP="00101EA0">
      <w:pPr>
        <w:pStyle w:val="ListParagraph"/>
        <w:numPr>
          <w:ilvl w:val="1"/>
          <w:numId w:val="448"/>
        </w:numPr>
        <w:rPr>
          <w:rFonts w:cs="Arial"/>
        </w:rPr>
      </w:pPr>
      <w:r>
        <w:rPr>
          <w:rFonts w:cs="Arial"/>
        </w:rPr>
        <w:t>Address field sanitization</w:t>
      </w:r>
    </w:p>
    <w:p w14:paraId="0A06BFBD" w14:textId="59776C79" w:rsidR="00240E0A" w:rsidRDefault="00240E0A" w:rsidP="00101EA0">
      <w:pPr>
        <w:pStyle w:val="ListParagraph"/>
        <w:numPr>
          <w:ilvl w:val="2"/>
          <w:numId w:val="448"/>
        </w:numPr>
        <w:spacing w:before="0" w:after="0"/>
        <w:rPr>
          <w:rFonts w:cs="Arial"/>
        </w:rPr>
      </w:pPr>
      <w:r w:rsidRPr="00F3366C">
        <w:rPr>
          <w:rFonts w:cs="Arial"/>
        </w:rPr>
        <w:t>The recommendation is to remove multiple spaces except for the allowance of two spaces between the state and zip, asterisks, comma, periods, parentheses, quotations, colon, semi-colons, apostrophes, hyphens except following a zip 5 and preceding a zip 4.  Slashes, at signs (@), tic marks, underscores, underlines and ampersands are also to be removed.</w:t>
      </w:r>
    </w:p>
    <w:p w14:paraId="3FF65A13" w14:textId="77777777" w:rsidR="00240E0A" w:rsidRDefault="00240E0A" w:rsidP="00240E0A">
      <w:pPr>
        <w:pStyle w:val="ListParagraph"/>
        <w:spacing w:before="0" w:after="0"/>
        <w:ind w:left="576"/>
        <w:rPr>
          <w:rFonts w:cs="Arial"/>
        </w:rPr>
      </w:pPr>
    </w:p>
    <w:p w14:paraId="68EA6F61" w14:textId="1467D545" w:rsidR="00240E0A" w:rsidRPr="00F3366C" w:rsidRDefault="00240E0A" w:rsidP="00101EA0">
      <w:pPr>
        <w:pStyle w:val="ListParagraph"/>
        <w:numPr>
          <w:ilvl w:val="2"/>
          <w:numId w:val="448"/>
        </w:numPr>
        <w:spacing w:before="0" w:after="0"/>
        <w:rPr>
          <w:rFonts w:cs="Arial"/>
        </w:rPr>
      </w:pPr>
      <w:commentRangeStart w:id="7883"/>
      <w:commentRangeStart w:id="7884"/>
      <w:r w:rsidRPr="00F3366C">
        <w:rPr>
          <w:rFonts w:cs="Arial"/>
        </w:rPr>
        <w:t>Use 9 digit Zip Code when additional 4 digits available, i.e. not 4 zeros</w:t>
      </w:r>
      <w:commentRangeEnd w:id="7883"/>
      <w:r w:rsidR="00244C03">
        <w:rPr>
          <w:rStyle w:val="CommentReference"/>
        </w:rPr>
        <w:commentReference w:id="7883"/>
      </w:r>
      <w:commentRangeEnd w:id="7884"/>
      <w:r w:rsidR="00B925D3">
        <w:rPr>
          <w:rStyle w:val="CommentReference"/>
        </w:rPr>
        <w:commentReference w:id="7884"/>
      </w:r>
      <w:r w:rsidR="00B925D3">
        <w:rPr>
          <w:rFonts w:cs="Arial"/>
        </w:rPr>
        <w:br/>
        <w:t>if the Zip Code is 12 digits, truncate to 9 digits.</w:t>
      </w:r>
    </w:p>
    <w:p w14:paraId="04BFCC56" w14:textId="77777777" w:rsidR="00240E0A" w:rsidRPr="00F3366C" w:rsidRDefault="00240E0A" w:rsidP="00240E0A">
      <w:pPr>
        <w:pStyle w:val="ListParagraph"/>
        <w:ind w:left="576"/>
        <w:rPr>
          <w:rFonts w:cs="Arial"/>
        </w:rPr>
      </w:pPr>
    </w:p>
    <w:p w14:paraId="4D0EA887" w14:textId="77777777" w:rsidR="00240E0A" w:rsidRPr="00F3366C" w:rsidRDefault="00240E0A" w:rsidP="007F6E6E">
      <w:pPr>
        <w:pStyle w:val="ListParagraph"/>
        <w:ind w:left="1440"/>
        <w:rPr>
          <w:rFonts w:cs="Arial"/>
        </w:rPr>
      </w:pPr>
      <w:r w:rsidRPr="00F3366C">
        <w:rPr>
          <w:rFonts w:cs="Arial"/>
        </w:rPr>
        <w:t>Examples:</w:t>
      </w:r>
    </w:p>
    <w:p w14:paraId="4664201B" w14:textId="77777777" w:rsidR="00240E0A" w:rsidRPr="00F3366C" w:rsidRDefault="00240E0A" w:rsidP="007F6E6E">
      <w:pPr>
        <w:pStyle w:val="ListParagraph"/>
        <w:ind w:left="1440"/>
        <w:rPr>
          <w:rFonts w:cs="Arial"/>
        </w:rPr>
      </w:pPr>
      <w:r w:rsidRPr="00F3366C">
        <w:rPr>
          <w:rFonts w:cs="Arial"/>
        </w:rPr>
        <w:t>191033041000 -&gt; 19103-3041</w:t>
      </w:r>
    </w:p>
    <w:p w14:paraId="0A307637" w14:textId="77777777" w:rsidR="00240E0A" w:rsidRDefault="00240E0A" w:rsidP="007F6E6E">
      <w:pPr>
        <w:pStyle w:val="ListParagraph"/>
        <w:spacing w:before="0" w:after="0"/>
        <w:ind w:left="1440"/>
        <w:rPr>
          <w:rFonts w:cs="Arial"/>
        </w:rPr>
      </w:pPr>
      <w:r w:rsidRPr="00F3366C">
        <w:rPr>
          <w:rFonts w:cs="Arial"/>
        </w:rPr>
        <w:t>191030000000 -&gt; 19103</w:t>
      </w:r>
    </w:p>
    <w:p w14:paraId="0033DD9F" w14:textId="77777777" w:rsidR="00240E0A" w:rsidRDefault="00240E0A" w:rsidP="007F6E6E">
      <w:pPr>
        <w:pStyle w:val="ListParagraph"/>
        <w:spacing w:before="0" w:after="0"/>
        <w:ind w:left="1440"/>
        <w:rPr>
          <w:rFonts w:cs="Arial"/>
        </w:rPr>
      </w:pPr>
    </w:p>
    <w:p w14:paraId="7FF848DE" w14:textId="77777777" w:rsidR="00240E0A" w:rsidRPr="00AD439D" w:rsidRDefault="00240E0A" w:rsidP="00240E0A">
      <w:pPr>
        <w:pStyle w:val="ListParagraph"/>
        <w:spacing w:before="0" w:after="0"/>
        <w:ind w:left="360"/>
        <w:rPr>
          <w:rFonts w:cs="Arial"/>
        </w:rPr>
      </w:pPr>
    </w:p>
    <w:p w14:paraId="37C34132" w14:textId="728EC7DE" w:rsidR="0016589C" w:rsidRDefault="0016589C" w:rsidP="00101EA0">
      <w:pPr>
        <w:pStyle w:val="ListParagraph"/>
        <w:numPr>
          <w:ilvl w:val="1"/>
          <w:numId w:val="448"/>
        </w:numPr>
        <w:rPr>
          <w:rFonts w:cs="Arial"/>
        </w:rPr>
      </w:pPr>
      <w:r>
        <w:rPr>
          <w:rFonts w:cs="Arial"/>
        </w:rPr>
        <w:t xml:space="preserve">For each element in the </w:t>
      </w:r>
      <w:r w:rsidR="00240E0A">
        <w:rPr>
          <w:rFonts w:cs="Arial"/>
        </w:rPr>
        <w:t xml:space="preserve">Notices Common </w:t>
      </w:r>
      <w:r>
        <w:rPr>
          <w:rFonts w:cs="Arial"/>
        </w:rPr>
        <w:t>response</w:t>
      </w:r>
    </w:p>
    <w:p w14:paraId="58A8F839" w14:textId="77777777" w:rsidR="0016589C" w:rsidRDefault="0016589C" w:rsidP="0016589C">
      <w:pPr>
        <w:pStyle w:val="ListParagraph"/>
        <w:spacing w:before="0" w:after="0"/>
        <w:ind w:left="288"/>
        <w:rPr>
          <w:rFonts w:cs="Arial"/>
        </w:rPr>
      </w:pPr>
    </w:p>
    <w:p w14:paraId="65479379" w14:textId="77777777" w:rsidR="0016589C" w:rsidRDefault="0016589C" w:rsidP="00101EA0">
      <w:pPr>
        <w:pStyle w:val="ListParagraph"/>
        <w:numPr>
          <w:ilvl w:val="2"/>
          <w:numId w:val="448"/>
        </w:numPr>
        <w:spacing w:before="0" w:after="0"/>
        <w:rPr>
          <w:rFonts w:cs="Arial"/>
        </w:rPr>
      </w:pPr>
      <w:r>
        <w:rPr>
          <w:rFonts w:cs="Arial"/>
        </w:rPr>
        <w:t>If a file does not exist with Day Of Year = date in noticeTimestamp, create it in the BTA to S3 folder.</w:t>
      </w:r>
    </w:p>
    <w:p w14:paraId="05F170F6" w14:textId="77777777" w:rsidR="0016589C" w:rsidRDefault="0016589C" w:rsidP="003910B1">
      <w:pPr>
        <w:rPr>
          <w:rFonts w:cs="Arial"/>
        </w:rPr>
      </w:pPr>
    </w:p>
    <w:p w14:paraId="1A874557" w14:textId="11C22F0D" w:rsidR="0016589C" w:rsidRDefault="0016589C" w:rsidP="007F6E6E">
      <w:pPr>
        <w:pStyle w:val="ListParagraph"/>
        <w:spacing w:before="0" w:after="0"/>
        <w:ind w:left="1440" w:firstLine="6"/>
        <w:rPr>
          <w:rFonts w:cs="Arial"/>
        </w:rPr>
      </w:pPr>
      <w:r>
        <w:rPr>
          <w:rFonts w:cs="Arial"/>
        </w:rPr>
        <w:t>Flat file naming convention:</w:t>
      </w:r>
      <w:r>
        <w:rPr>
          <w:rFonts w:cs="Arial"/>
        </w:rPr>
        <w:br/>
        <w:t xml:space="preserve">Project Name + </w:t>
      </w:r>
      <w:r>
        <w:rPr>
          <w:rFonts w:cs="Arial"/>
        </w:rPr>
        <w:softHyphen/>
      </w:r>
      <w:r>
        <w:rPr>
          <w:rFonts w:cs="Arial"/>
        </w:rPr>
        <w:softHyphen/>
        <w:t xml:space="preserve">_ + File Id + _ </w:t>
      </w:r>
      <w:r>
        <w:rPr>
          <w:rFonts w:cs="Arial"/>
          <w:vertAlign w:val="subscript"/>
        </w:rPr>
        <w:t xml:space="preserve"> </w:t>
      </w:r>
      <w:r>
        <w:rPr>
          <w:rFonts w:cs="Arial"/>
        </w:rPr>
        <w:t>+ Default Service Center + _ + Date (</w:t>
      </w:r>
      <w:r w:rsidR="00244C03" w:rsidRPr="00244C03">
        <w:rPr>
          <w:rFonts w:cs="Arial"/>
        </w:rPr>
        <w:t>YYYYJJJ</w:t>
      </w:r>
      <w:r>
        <w:rPr>
          <w:rFonts w:cs="Arial"/>
        </w:rPr>
        <w:t>)</w:t>
      </w:r>
    </w:p>
    <w:p w14:paraId="527BE861" w14:textId="77777777" w:rsidR="0016589C" w:rsidRDefault="0016589C" w:rsidP="007F6E6E">
      <w:pPr>
        <w:pStyle w:val="ListParagraph"/>
        <w:spacing w:before="0" w:after="0"/>
        <w:ind w:left="1296" w:firstLine="72"/>
        <w:rPr>
          <w:rFonts w:cs="Arial"/>
        </w:rPr>
      </w:pPr>
      <w:r>
        <w:rPr>
          <w:rFonts w:cs="Arial"/>
        </w:rPr>
        <w:t xml:space="preserve"> i.e. BTA_NSBTA01_29_2024120</w:t>
      </w:r>
    </w:p>
    <w:p w14:paraId="768EBFE8" w14:textId="77777777" w:rsidR="0016589C" w:rsidRDefault="0016589C" w:rsidP="003910B1">
      <w:pPr>
        <w:rPr>
          <w:rFonts w:cs="Arial"/>
        </w:rPr>
      </w:pPr>
    </w:p>
    <w:p w14:paraId="5D650BFC" w14:textId="77777777" w:rsidR="0016589C" w:rsidRDefault="0016589C" w:rsidP="00101EA0">
      <w:pPr>
        <w:pStyle w:val="ListParagraph"/>
        <w:numPr>
          <w:ilvl w:val="2"/>
          <w:numId w:val="448"/>
        </w:numPr>
        <w:spacing w:before="0" w:after="0"/>
        <w:rPr>
          <w:rFonts w:cs="Arial"/>
        </w:rPr>
      </w:pPr>
      <w:r>
        <w:rPr>
          <w:rFonts w:cs="Arial"/>
        </w:rPr>
        <w:t>Create a new row in the AWS S3 flat file that matches the Day Of Year (using custom ItemWriter)</w:t>
      </w:r>
    </w:p>
    <w:p w14:paraId="1DE597C7" w14:textId="77777777" w:rsidR="007F6E6E" w:rsidRDefault="007F6E6E" w:rsidP="007F6E6E">
      <w:pPr>
        <w:ind w:left="1440"/>
        <w:rPr>
          <w:rFonts w:cs="Arial"/>
        </w:rPr>
      </w:pPr>
    </w:p>
    <w:p w14:paraId="52041C28" w14:textId="5956C25A" w:rsidR="002932A3" w:rsidRPr="00870E02" w:rsidRDefault="002932A3" w:rsidP="002932A3">
      <w:pPr>
        <w:pStyle w:val="ListParagraph"/>
        <w:numPr>
          <w:ilvl w:val="4"/>
          <w:numId w:val="446"/>
        </w:numPr>
        <w:spacing w:before="0" w:after="0"/>
        <w:ind w:left="1944"/>
        <w:contextualSpacing w:val="0"/>
        <w:rPr>
          <w:rFonts w:ascii="Calibri" w:hAnsi="Calibri"/>
        </w:rPr>
      </w:pPr>
      <w:r>
        <w:t xml:space="preserve">Note: Map each </w:t>
      </w:r>
      <w:r w:rsidR="00244C03">
        <w:t>notice</w:t>
      </w:r>
      <w:r>
        <w:t xml:space="preserve"> to the correct file by creating a tuple of the extracted and transformed data and the file date</w:t>
      </w:r>
    </w:p>
    <w:p w14:paraId="02B8FA55" w14:textId="77777777" w:rsidR="002932A3" w:rsidRDefault="002932A3" w:rsidP="002932A3">
      <w:pPr>
        <w:pStyle w:val="ListParagraph"/>
        <w:spacing w:before="0" w:after="0"/>
        <w:ind w:left="1944"/>
        <w:contextualSpacing w:val="0"/>
        <w:rPr>
          <w:rFonts w:ascii="Calibri" w:hAnsi="Calibri"/>
        </w:rPr>
      </w:pPr>
    </w:p>
    <w:p w14:paraId="0D685384" w14:textId="77777777" w:rsidR="002932A3" w:rsidRDefault="002932A3" w:rsidP="002932A3">
      <w:pPr>
        <w:pStyle w:val="ListParagraph"/>
        <w:numPr>
          <w:ilvl w:val="3"/>
          <w:numId w:val="446"/>
        </w:numPr>
        <w:spacing w:before="0" w:after="0"/>
        <w:contextualSpacing w:val="0"/>
      </w:pPr>
      <w:r>
        <w:t>Add to the job execution context the current record count for a file date or increment the count for a file date if already in the job execution context</w:t>
      </w:r>
    </w:p>
    <w:p w14:paraId="7658B11D" w14:textId="77777777" w:rsidR="002932A3" w:rsidRDefault="002932A3" w:rsidP="002932A3">
      <w:pPr>
        <w:pStyle w:val="ListParagraph"/>
        <w:spacing w:before="0" w:after="0"/>
        <w:ind w:left="1987"/>
        <w:contextualSpacing w:val="0"/>
      </w:pPr>
    </w:p>
    <w:p w14:paraId="438FA54A" w14:textId="77777777" w:rsidR="002932A3" w:rsidRDefault="002932A3" w:rsidP="002932A3">
      <w:pPr>
        <w:pStyle w:val="ListParagraph"/>
        <w:numPr>
          <w:ilvl w:val="3"/>
          <w:numId w:val="446"/>
        </w:numPr>
        <w:spacing w:before="0" w:after="0"/>
        <w:contextualSpacing w:val="0"/>
      </w:pPr>
      <w:r>
        <w:t>Add to the job execution context the file date for a record</w:t>
      </w:r>
    </w:p>
    <w:p w14:paraId="78C4D62E" w14:textId="77777777" w:rsidR="002932A3" w:rsidRDefault="002932A3" w:rsidP="002932A3">
      <w:pPr>
        <w:pStyle w:val="ListParagraph"/>
      </w:pPr>
    </w:p>
    <w:p w14:paraId="59D0C26C" w14:textId="77777777" w:rsidR="002932A3" w:rsidRDefault="002932A3" w:rsidP="00101EA0">
      <w:pPr>
        <w:pStyle w:val="ListParagraph"/>
        <w:numPr>
          <w:ilvl w:val="2"/>
          <w:numId w:val="449"/>
        </w:numPr>
        <w:spacing w:before="0" w:after="0"/>
        <w:ind w:left="1656"/>
        <w:contextualSpacing w:val="0"/>
      </w:pPr>
      <w:r>
        <w:t>Using an Item Writer, write the extracted and transformed data to a file in the configured directory and use the file date in the tuple to determine which file to write to</w:t>
      </w:r>
    </w:p>
    <w:p w14:paraId="38BF94E8" w14:textId="77777777" w:rsidR="002932A3" w:rsidRDefault="002932A3" w:rsidP="002932A3">
      <w:pPr>
        <w:pStyle w:val="ListParagraph"/>
        <w:spacing w:before="0" w:after="0"/>
        <w:ind w:left="1440"/>
        <w:contextualSpacing w:val="0"/>
      </w:pPr>
    </w:p>
    <w:p w14:paraId="28C062CC" w14:textId="77777777" w:rsidR="002932A3" w:rsidRDefault="002932A3" w:rsidP="00101EA0">
      <w:pPr>
        <w:pStyle w:val="ListParagraph"/>
        <w:numPr>
          <w:ilvl w:val="3"/>
          <w:numId w:val="449"/>
        </w:numPr>
        <w:spacing w:before="0" w:after="0"/>
        <w:contextualSpacing w:val="0"/>
      </w:pPr>
      <w:r>
        <w:t>Note: The Item Writer cannot be created without knowledge of the file location. Therefore create buffered file writers dynamically to delegate the writing of pins to their respective files.</w:t>
      </w:r>
    </w:p>
    <w:p w14:paraId="779AEFC4" w14:textId="77777777" w:rsidR="002932A3" w:rsidRDefault="002932A3" w:rsidP="002932A3">
      <w:pPr>
        <w:pStyle w:val="ListParagraph"/>
        <w:spacing w:before="0" w:after="0"/>
        <w:ind w:left="1987"/>
        <w:contextualSpacing w:val="0"/>
      </w:pPr>
    </w:p>
    <w:p w14:paraId="0DED333C" w14:textId="77777777" w:rsidR="002932A3" w:rsidRDefault="002932A3" w:rsidP="00101EA0">
      <w:pPr>
        <w:pStyle w:val="ListParagraph"/>
        <w:numPr>
          <w:ilvl w:val="3"/>
          <w:numId w:val="449"/>
        </w:numPr>
        <w:spacing w:before="0" w:after="0"/>
        <w:contextualSpacing w:val="0"/>
      </w:pPr>
      <w:r>
        <w:t>The buffered file writer should be in append mode</w:t>
      </w:r>
    </w:p>
    <w:p w14:paraId="547ABF91" w14:textId="77777777" w:rsidR="002932A3" w:rsidRDefault="002932A3" w:rsidP="007F6E6E">
      <w:pPr>
        <w:ind w:left="1440"/>
        <w:rPr>
          <w:rFonts w:cs="Arial"/>
        </w:rPr>
      </w:pPr>
    </w:p>
    <w:p w14:paraId="54E7C99B" w14:textId="77777777" w:rsidR="0016589C" w:rsidRDefault="0016589C" w:rsidP="003910B1">
      <w:pPr>
        <w:ind w:firstLine="288"/>
        <w:rPr>
          <w:rFonts w:cs="Arial"/>
        </w:rPr>
      </w:pPr>
    </w:p>
    <w:p w14:paraId="5B2E19BF" w14:textId="31A3FC22" w:rsidR="0016589C" w:rsidRPr="00586F29" w:rsidRDefault="0016589C" w:rsidP="00101EA0">
      <w:pPr>
        <w:pStyle w:val="ListParagraph"/>
        <w:numPr>
          <w:ilvl w:val="2"/>
          <w:numId w:val="450"/>
        </w:numPr>
        <w:spacing w:before="0" w:after="0"/>
        <w:ind w:left="1656"/>
        <w:rPr>
          <w:rFonts w:cs="Arial"/>
        </w:rPr>
      </w:pPr>
      <w:r w:rsidRPr="00586F29">
        <w:rPr>
          <w:rFonts w:cs="Arial"/>
        </w:rPr>
        <w:t xml:space="preserve">If there is an error writing a row to a file </w:t>
      </w:r>
    </w:p>
    <w:p w14:paraId="129E9772" w14:textId="77777777" w:rsidR="0016589C" w:rsidRPr="007F6E6E" w:rsidRDefault="0016589C" w:rsidP="00101EA0">
      <w:pPr>
        <w:pStyle w:val="ListParagraph"/>
        <w:numPr>
          <w:ilvl w:val="3"/>
          <w:numId w:val="450"/>
        </w:numPr>
        <w:rPr>
          <w:rFonts w:cs="Arial"/>
        </w:rPr>
      </w:pPr>
      <w:r w:rsidRPr="007F6E6E">
        <w:rPr>
          <w:rFonts w:cs="Arial"/>
        </w:rPr>
        <w:t>Log the error in the application log</w:t>
      </w:r>
    </w:p>
    <w:p w14:paraId="4AE0B6B7" w14:textId="05F033A6" w:rsidR="008400ED" w:rsidRDefault="008400ED" w:rsidP="00101EA0">
      <w:pPr>
        <w:pStyle w:val="ListParagraph"/>
        <w:numPr>
          <w:ilvl w:val="0"/>
          <w:numId w:val="450"/>
        </w:numPr>
        <w:ind w:left="1944"/>
      </w:pPr>
      <w:r>
        <w:t>Retry up to 3 times and then restart the job up to 3 times.</w:t>
      </w:r>
    </w:p>
    <w:p w14:paraId="373577C8" w14:textId="77777777" w:rsidR="008400ED" w:rsidRDefault="008400ED" w:rsidP="008400ED"/>
    <w:p w14:paraId="0C307C2E" w14:textId="77777777" w:rsidR="00324B4B" w:rsidRDefault="00324B4B" w:rsidP="008400ED"/>
    <w:p w14:paraId="29B84759" w14:textId="77777777" w:rsidR="00324B4B" w:rsidRDefault="00324B4B" w:rsidP="008400ED"/>
    <w:p w14:paraId="6867018B" w14:textId="77777777" w:rsidR="00324B4B" w:rsidRDefault="00324B4B" w:rsidP="008400ED"/>
    <w:p w14:paraId="2492D553" w14:textId="77777777" w:rsidR="00324B4B" w:rsidRDefault="00324B4B" w:rsidP="008400ED"/>
    <w:p w14:paraId="301249AB" w14:textId="77777777" w:rsidR="00324B4B" w:rsidRDefault="00324B4B" w:rsidP="008400ED"/>
    <w:p w14:paraId="116F905B" w14:textId="77777777" w:rsidR="00324B4B" w:rsidRDefault="00324B4B" w:rsidP="008400ED"/>
    <w:p w14:paraId="30FCD82D" w14:textId="77777777" w:rsidR="00324B4B" w:rsidRDefault="00324B4B" w:rsidP="008400ED"/>
    <w:p w14:paraId="535D177D" w14:textId="77777777" w:rsidR="00324B4B" w:rsidRDefault="00324B4B" w:rsidP="008400ED"/>
    <w:p w14:paraId="74C711C6" w14:textId="77777777" w:rsidR="00324B4B" w:rsidRDefault="00324B4B" w:rsidP="008400ED"/>
    <w:p w14:paraId="3BE7F124" w14:textId="77777777" w:rsidR="00324B4B" w:rsidRDefault="00324B4B" w:rsidP="008400ED"/>
    <w:p w14:paraId="352F95AD" w14:textId="77777777" w:rsidR="00324B4B" w:rsidRDefault="00324B4B" w:rsidP="008400ED"/>
    <w:p w14:paraId="6E5C0A9C" w14:textId="77777777" w:rsidR="00324B4B" w:rsidRDefault="00324B4B" w:rsidP="008400ED"/>
    <w:p w14:paraId="1BFDB658" w14:textId="77777777" w:rsidR="008400ED" w:rsidRDefault="008400ED" w:rsidP="008400ED"/>
    <w:p w14:paraId="19C1E194" w14:textId="219777C6" w:rsidR="00AF2313" w:rsidRPr="00807571" w:rsidRDefault="00AF2313" w:rsidP="00807571">
      <w:pPr>
        <w:rPr>
          <w:b/>
          <w:bCs/>
          <w:u w:val="single"/>
        </w:rPr>
      </w:pPr>
      <w:r w:rsidRPr="00807571">
        <w:rPr>
          <w:rFonts w:cs="Arial"/>
          <w:b/>
          <w:bCs/>
          <w:u w:val="single"/>
        </w:rPr>
        <w:t>Write flat file footer</w:t>
      </w:r>
    </w:p>
    <w:p w14:paraId="21AA34F4" w14:textId="77777777" w:rsidR="00204A54" w:rsidRDefault="00204A54" w:rsidP="00204A54">
      <w:pPr>
        <w:pStyle w:val="ListParagraph"/>
        <w:spacing w:before="0" w:after="0"/>
        <w:ind w:left="648"/>
        <w:rPr>
          <w:rFonts w:cs="Arial"/>
        </w:rPr>
      </w:pPr>
    </w:p>
    <w:p w14:paraId="34288994" w14:textId="2AF796A3" w:rsidR="00AF2313" w:rsidRDefault="00E6006F" w:rsidP="007B7C9B">
      <w:pPr>
        <w:pStyle w:val="ListParagraph"/>
        <w:numPr>
          <w:ilvl w:val="3"/>
          <w:numId w:val="348"/>
        </w:numPr>
        <w:spacing w:before="0" w:after="0"/>
        <w:ind w:left="360"/>
        <w:rPr>
          <w:rFonts w:cs="Arial"/>
        </w:rPr>
      </w:pPr>
      <w:r>
        <w:rPr>
          <w:rFonts w:cs="Arial"/>
        </w:rPr>
        <w:t>If the flat file record count &gt; 0, w</w:t>
      </w:r>
      <w:r w:rsidR="00AF2313">
        <w:rPr>
          <w:rFonts w:cs="Arial"/>
        </w:rPr>
        <w:t>rite a footer row in the flat file(s) with the total number of rows</w:t>
      </w:r>
      <w:r w:rsidR="00AF2313" w:rsidRPr="009E2BFB">
        <w:rPr>
          <w:rFonts w:cs="Arial"/>
        </w:rPr>
        <w:t>:</w:t>
      </w:r>
    </w:p>
    <w:p w14:paraId="3FCFED4D" w14:textId="77777777" w:rsidR="00661DB7" w:rsidRDefault="00661DB7" w:rsidP="00661DB7">
      <w:pPr>
        <w:pStyle w:val="ListParagraph"/>
        <w:spacing w:before="0" w:after="0"/>
        <w:ind w:left="360"/>
        <w:rPr>
          <w:rFonts w:cs="Arial"/>
        </w:rPr>
      </w:pPr>
    </w:p>
    <w:tbl>
      <w:tblPr>
        <w:tblW w:w="11820" w:type="dxa"/>
        <w:tblLook w:val="04A0" w:firstRow="1" w:lastRow="0" w:firstColumn="1" w:lastColumn="0" w:noHBand="0" w:noVBand="1"/>
      </w:tblPr>
      <w:tblGrid>
        <w:gridCol w:w="1458"/>
        <w:gridCol w:w="750"/>
        <w:gridCol w:w="679"/>
        <w:gridCol w:w="3583"/>
        <w:gridCol w:w="2790"/>
        <w:gridCol w:w="2560"/>
      </w:tblGrid>
      <w:tr w:rsidR="00AF2313" w:rsidRPr="003D0AE9" w14:paraId="0D2BDD04" w14:textId="77777777" w:rsidTr="001D68F9">
        <w:trPr>
          <w:gridAfter w:val="1"/>
          <w:wAfter w:w="2560" w:type="dxa"/>
          <w:trHeight w:val="408"/>
        </w:trPr>
        <w:tc>
          <w:tcPr>
            <w:tcW w:w="6470" w:type="dxa"/>
            <w:gridSpan w:val="4"/>
            <w:vMerge w:val="restart"/>
            <w:tcBorders>
              <w:top w:val="single" w:sz="8" w:space="0" w:color="auto"/>
              <w:left w:val="single" w:sz="8" w:space="0" w:color="auto"/>
              <w:bottom w:val="single" w:sz="8" w:space="0" w:color="000000"/>
              <w:right w:val="nil"/>
            </w:tcBorders>
            <w:shd w:val="clear" w:color="000000" w:fill="C0C0C0"/>
            <w:vAlign w:val="center"/>
            <w:hideMark/>
          </w:tcPr>
          <w:p w14:paraId="1232B036" w14:textId="77777777" w:rsidR="00AF2313" w:rsidRPr="003D0AE9" w:rsidRDefault="00AF2313" w:rsidP="001D68F9">
            <w:pPr>
              <w:rPr>
                <w:rFonts w:cs="Arial"/>
                <w:b/>
                <w:bCs/>
                <w:sz w:val="24"/>
                <w:szCs w:val="24"/>
              </w:rPr>
            </w:pPr>
            <w:r w:rsidRPr="003D0AE9">
              <w:rPr>
                <w:rFonts w:cs="Arial"/>
                <w:b/>
                <w:bCs/>
                <w:sz w:val="24"/>
                <w:szCs w:val="24"/>
              </w:rPr>
              <w:t xml:space="preserve">Balance Transaction for Character Input </w:t>
            </w:r>
            <w:proofErr w:type="spellStart"/>
            <w:r w:rsidRPr="003D0AE9">
              <w:rPr>
                <w:rFonts w:cs="Arial"/>
                <w:b/>
                <w:bCs/>
                <w:sz w:val="24"/>
                <w:szCs w:val="24"/>
              </w:rPr>
              <w:t>DataSet</w:t>
            </w:r>
            <w:proofErr w:type="spellEnd"/>
          </w:p>
        </w:tc>
        <w:tc>
          <w:tcPr>
            <w:tcW w:w="2790" w:type="dxa"/>
            <w:vMerge w:val="restart"/>
            <w:tcBorders>
              <w:top w:val="single" w:sz="8" w:space="0" w:color="auto"/>
              <w:left w:val="single" w:sz="8" w:space="0" w:color="auto"/>
              <w:bottom w:val="single" w:sz="8" w:space="0" w:color="000000"/>
              <w:right w:val="nil"/>
            </w:tcBorders>
            <w:shd w:val="clear" w:color="000000" w:fill="C0C0C0"/>
            <w:vAlign w:val="center"/>
            <w:hideMark/>
          </w:tcPr>
          <w:p w14:paraId="3D9EB8FF" w14:textId="77777777" w:rsidR="00AF2313" w:rsidRPr="003D0AE9" w:rsidRDefault="00AF2313" w:rsidP="001D68F9">
            <w:pPr>
              <w:rPr>
                <w:rFonts w:cs="Arial"/>
                <w:b/>
                <w:bCs/>
                <w:sz w:val="24"/>
                <w:szCs w:val="24"/>
              </w:rPr>
            </w:pPr>
            <w:r w:rsidRPr="003D0AE9">
              <w:rPr>
                <w:rFonts w:cs="Arial"/>
                <w:b/>
                <w:bCs/>
                <w:sz w:val="24"/>
                <w:szCs w:val="24"/>
              </w:rPr>
              <w:t> </w:t>
            </w:r>
          </w:p>
        </w:tc>
      </w:tr>
      <w:tr w:rsidR="00AF2313" w:rsidRPr="003D0AE9" w14:paraId="51D578D8" w14:textId="77777777" w:rsidTr="001D68F9">
        <w:trPr>
          <w:trHeight w:val="260"/>
        </w:trPr>
        <w:tc>
          <w:tcPr>
            <w:tcW w:w="6470" w:type="dxa"/>
            <w:gridSpan w:val="4"/>
            <w:vMerge/>
            <w:tcBorders>
              <w:top w:val="single" w:sz="8" w:space="0" w:color="auto"/>
              <w:left w:val="single" w:sz="8" w:space="0" w:color="auto"/>
              <w:bottom w:val="single" w:sz="8" w:space="0" w:color="000000"/>
              <w:right w:val="nil"/>
            </w:tcBorders>
            <w:vAlign w:val="center"/>
            <w:hideMark/>
          </w:tcPr>
          <w:p w14:paraId="66CA95C7" w14:textId="77777777" w:rsidR="00AF2313" w:rsidRPr="003D0AE9" w:rsidRDefault="00AF2313" w:rsidP="001D68F9">
            <w:pPr>
              <w:rPr>
                <w:rFonts w:cs="Arial"/>
                <w:b/>
                <w:bCs/>
                <w:sz w:val="24"/>
                <w:szCs w:val="24"/>
              </w:rPr>
            </w:pPr>
          </w:p>
        </w:tc>
        <w:tc>
          <w:tcPr>
            <w:tcW w:w="2790" w:type="dxa"/>
            <w:vMerge/>
            <w:tcBorders>
              <w:top w:val="single" w:sz="8" w:space="0" w:color="auto"/>
              <w:left w:val="single" w:sz="8" w:space="0" w:color="auto"/>
              <w:bottom w:val="single" w:sz="8" w:space="0" w:color="000000"/>
              <w:right w:val="nil"/>
            </w:tcBorders>
            <w:vAlign w:val="center"/>
            <w:hideMark/>
          </w:tcPr>
          <w:p w14:paraId="04E0DD65" w14:textId="77777777" w:rsidR="00AF2313" w:rsidRPr="003D0AE9" w:rsidRDefault="00AF2313" w:rsidP="001D68F9">
            <w:pPr>
              <w:rPr>
                <w:rFonts w:cs="Arial"/>
                <w:b/>
                <w:bCs/>
                <w:sz w:val="24"/>
                <w:szCs w:val="24"/>
              </w:rPr>
            </w:pPr>
          </w:p>
        </w:tc>
        <w:tc>
          <w:tcPr>
            <w:tcW w:w="2560" w:type="dxa"/>
            <w:tcBorders>
              <w:top w:val="nil"/>
              <w:left w:val="nil"/>
              <w:bottom w:val="nil"/>
              <w:right w:val="nil"/>
            </w:tcBorders>
            <w:shd w:val="clear" w:color="auto" w:fill="auto"/>
            <w:noWrap/>
            <w:vAlign w:val="bottom"/>
            <w:hideMark/>
          </w:tcPr>
          <w:p w14:paraId="419A26F6" w14:textId="77777777" w:rsidR="00AF2313" w:rsidRPr="003D0AE9" w:rsidRDefault="00AF2313" w:rsidP="001D68F9">
            <w:pPr>
              <w:rPr>
                <w:rFonts w:cs="Arial"/>
                <w:b/>
                <w:bCs/>
                <w:sz w:val="24"/>
                <w:szCs w:val="24"/>
              </w:rPr>
            </w:pPr>
          </w:p>
        </w:tc>
      </w:tr>
      <w:tr w:rsidR="00AF2313" w:rsidRPr="003D0AE9" w14:paraId="2AF50171" w14:textId="77777777" w:rsidTr="001D68F9">
        <w:trPr>
          <w:trHeight w:val="260"/>
        </w:trPr>
        <w:tc>
          <w:tcPr>
            <w:tcW w:w="1458" w:type="dxa"/>
            <w:tcBorders>
              <w:top w:val="nil"/>
              <w:left w:val="single" w:sz="8" w:space="0" w:color="auto"/>
              <w:bottom w:val="single" w:sz="8" w:space="0" w:color="auto"/>
              <w:right w:val="single" w:sz="8" w:space="0" w:color="auto"/>
            </w:tcBorders>
            <w:shd w:val="clear" w:color="000000" w:fill="C0C0C0"/>
            <w:vAlign w:val="center"/>
            <w:hideMark/>
          </w:tcPr>
          <w:p w14:paraId="0589C945" w14:textId="77777777" w:rsidR="00AF2313" w:rsidRPr="003D0AE9" w:rsidRDefault="00AF2313" w:rsidP="001D68F9">
            <w:pPr>
              <w:rPr>
                <w:rFonts w:cs="Arial"/>
                <w:b/>
                <w:bCs/>
                <w:color w:val="000000"/>
                <w:sz w:val="16"/>
                <w:szCs w:val="16"/>
              </w:rPr>
            </w:pPr>
            <w:r w:rsidRPr="003D0AE9">
              <w:rPr>
                <w:rFonts w:cs="Arial"/>
                <w:b/>
                <w:bCs/>
                <w:color w:val="000000"/>
                <w:sz w:val="16"/>
                <w:szCs w:val="16"/>
              </w:rPr>
              <w:t>Field Name</w:t>
            </w:r>
          </w:p>
        </w:tc>
        <w:tc>
          <w:tcPr>
            <w:tcW w:w="750" w:type="dxa"/>
            <w:tcBorders>
              <w:top w:val="nil"/>
              <w:left w:val="nil"/>
              <w:bottom w:val="single" w:sz="8" w:space="0" w:color="auto"/>
              <w:right w:val="single" w:sz="8" w:space="0" w:color="000000"/>
            </w:tcBorders>
            <w:shd w:val="clear" w:color="000000" w:fill="C0C0C0"/>
            <w:vAlign w:val="center"/>
            <w:hideMark/>
          </w:tcPr>
          <w:p w14:paraId="11FB0488" w14:textId="77777777" w:rsidR="00AF2313" w:rsidRPr="003D0AE9" w:rsidRDefault="00AF2313" w:rsidP="001D68F9">
            <w:pPr>
              <w:jc w:val="center"/>
              <w:rPr>
                <w:rFonts w:cs="Arial"/>
                <w:b/>
                <w:bCs/>
                <w:color w:val="000000"/>
                <w:sz w:val="16"/>
                <w:szCs w:val="16"/>
              </w:rPr>
            </w:pPr>
            <w:r w:rsidRPr="003D0AE9">
              <w:rPr>
                <w:rFonts w:cs="Arial"/>
                <w:b/>
                <w:bCs/>
                <w:color w:val="000000"/>
                <w:sz w:val="16"/>
                <w:szCs w:val="16"/>
              </w:rPr>
              <w:t>Length</w:t>
            </w:r>
          </w:p>
        </w:tc>
        <w:tc>
          <w:tcPr>
            <w:tcW w:w="679" w:type="dxa"/>
            <w:tcBorders>
              <w:top w:val="nil"/>
              <w:left w:val="nil"/>
              <w:bottom w:val="single" w:sz="8" w:space="0" w:color="auto"/>
              <w:right w:val="single" w:sz="8" w:space="0" w:color="000000"/>
            </w:tcBorders>
            <w:shd w:val="clear" w:color="000000" w:fill="C0C0C0"/>
            <w:vAlign w:val="center"/>
            <w:hideMark/>
          </w:tcPr>
          <w:p w14:paraId="65E98C2D" w14:textId="77777777" w:rsidR="00AF2313" w:rsidRPr="003D0AE9" w:rsidRDefault="00AF2313" w:rsidP="001D68F9">
            <w:pPr>
              <w:jc w:val="center"/>
              <w:rPr>
                <w:rFonts w:cs="Arial"/>
                <w:b/>
                <w:bCs/>
                <w:color w:val="000000"/>
                <w:sz w:val="16"/>
                <w:szCs w:val="16"/>
              </w:rPr>
            </w:pPr>
            <w:r w:rsidRPr="003D0AE9">
              <w:rPr>
                <w:rFonts w:cs="Arial"/>
                <w:b/>
                <w:bCs/>
                <w:color w:val="000000"/>
                <w:sz w:val="16"/>
                <w:szCs w:val="16"/>
              </w:rPr>
              <w:t>Offset</w:t>
            </w:r>
          </w:p>
        </w:tc>
        <w:tc>
          <w:tcPr>
            <w:tcW w:w="3583" w:type="dxa"/>
            <w:tcBorders>
              <w:top w:val="nil"/>
              <w:left w:val="nil"/>
              <w:bottom w:val="single" w:sz="8" w:space="0" w:color="auto"/>
              <w:right w:val="single" w:sz="8" w:space="0" w:color="auto"/>
            </w:tcBorders>
            <w:shd w:val="clear" w:color="000000" w:fill="C0C0C0"/>
            <w:vAlign w:val="center"/>
            <w:hideMark/>
          </w:tcPr>
          <w:p w14:paraId="4BB39215" w14:textId="77777777" w:rsidR="00AF2313" w:rsidRPr="003D0AE9" w:rsidRDefault="00AF2313" w:rsidP="001D68F9">
            <w:pPr>
              <w:jc w:val="center"/>
              <w:rPr>
                <w:rFonts w:cs="Arial"/>
                <w:b/>
                <w:bCs/>
                <w:color w:val="000000"/>
                <w:sz w:val="16"/>
                <w:szCs w:val="16"/>
              </w:rPr>
            </w:pPr>
            <w:r w:rsidRPr="003D0AE9">
              <w:rPr>
                <w:rFonts w:cs="Arial"/>
                <w:b/>
                <w:bCs/>
                <w:color w:val="000000"/>
                <w:sz w:val="16"/>
                <w:szCs w:val="16"/>
              </w:rPr>
              <w:t>Remarks</w:t>
            </w:r>
          </w:p>
        </w:tc>
        <w:tc>
          <w:tcPr>
            <w:tcW w:w="2790" w:type="dxa"/>
            <w:tcBorders>
              <w:top w:val="nil"/>
              <w:left w:val="nil"/>
              <w:bottom w:val="single" w:sz="8" w:space="0" w:color="auto"/>
              <w:right w:val="single" w:sz="8" w:space="0" w:color="auto"/>
            </w:tcBorders>
            <w:shd w:val="clear" w:color="000000" w:fill="C0C0C0"/>
            <w:vAlign w:val="center"/>
            <w:hideMark/>
          </w:tcPr>
          <w:p w14:paraId="42F81382" w14:textId="77777777" w:rsidR="00AF2313" w:rsidRPr="003D0AE9" w:rsidRDefault="00AF2313" w:rsidP="001D68F9">
            <w:pPr>
              <w:jc w:val="center"/>
              <w:rPr>
                <w:rFonts w:cs="Arial"/>
                <w:b/>
                <w:bCs/>
                <w:color w:val="000000"/>
                <w:sz w:val="16"/>
                <w:szCs w:val="16"/>
              </w:rPr>
            </w:pPr>
            <w:r w:rsidRPr="003D0AE9">
              <w:rPr>
                <w:rFonts w:cs="Arial"/>
                <w:b/>
                <w:bCs/>
                <w:color w:val="000000"/>
                <w:sz w:val="16"/>
                <w:szCs w:val="16"/>
              </w:rPr>
              <w:t>Input</w:t>
            </w:r>
          </w:p>
        </w:tc>
        <w:tc>
          <w:tcPr>
            <w:tcW w:w="2560" w:type="dxa"/>
            <w:vAlign w:val="center"/>
            <w:hideMark/>
          </w:tcPr>
          <w:p w14:paraId="421140F0" w14:textId="77777777" w:rsidR="00AF2313" w:rsidRPr="003D0AE9" w:rsidRDefault="00AF2313" w:rsidP="001D68F9">
            <w:pPr>
              <w:rPr>
                <w:rFonts w:ascii="Times New Roman" w:hAnsi="Times New Roman"/>
              </w:rPr>
            </w:pPr>
          </w:p>
        </w:tc>
      </w:tr>
      <w:tr w:rsidR="00AF2313" w:rsidRPr="003D0AE9" w14:paraId="260F3BFA" w14:textId="77777777" w:rsidTr="001D68F9">
        <w:trPr>
          <w:trHeight w:val="2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1445261E" w14:textId="77777777" w:rsidR="00AF2313" w:rsidRPr="003D0AE9" w:rsidRDefault="00AF2313" w:rsidP="001D68F9">
            <w:pPr>
              <w:rPr>
                <w:rFonts w:cs="Arial"/>
              </w:rPr>
            </w:pPr>
            <w:r w:rsidRPr="003D0AE9">
              <w:rPr>
                <w:rFonts w:cs="Arial"/>
              </w:rPr>
              <w:t>BNCCPE</w:t>
            </w:r>
          </w:p>
        </w:tc>
        <w:tc>
          <w:tcPr>
            <w:tcW w:w="750" w:type="dxa"/>
            <w:tcBorders>
              <w:top w:val="nil"/>
              <w:left w:val="nil"/>
              <w:bottom w:val="single" w:sz="4" w:space="0" w:color="auto"/>
              <w:right w:val="single" w:sz="4" w:space="0" w:color="auto"/>
            </w:tcBorders>
            <w:shd w:val="clear" w:color="auto" w:fill="auto"/>
            <w:vAlign w:val="bottom"/>
            <w:hideMark/>
          </w:tcPr>
          <w:p w14:paraId="3BD40D1D" w14:textId="77777777" w:rsidR="00AF2313" w:rsidRPr="003D0AE9" w:rsidRDefault="00AF2313" w:rsidP="001D68F9">
            <w:pPr>
              <w:jc w:val="right"/>
              <w:rPr>
                <w:rFonts w:cs="Arial"/>
              </w:rPr>
            </w:pPr>
            <w:r w:rsidRPr="003D0AE9">
              <w:rPr>
                <w:rFonts w:cs="Arial"/>
              </w:rPr>
              <w:t>11</w:t>
            </w:r>
          </w:p>
        </w:tc>
        <w:tc>
          <w:tcPr>
            <w:tcW w:w="679" w:type="dxa"/>
            <w:tcBorders>
              <w:top w:val="nil"/>
              <w:left w:val="nil"/>
              <w:bottom w:val="single" w:sz="4" w:space="0" w:color="auto"/>
              <w:right w:val="single" w:sz="4" w:space="0" w:color="auto"/>
            </w:tcBorders>
            <w:shd w:val="clear" w:color="auto" w:fill="auto"/>
            <w:vAlign w:val="bottom"/>
            <w:hideMark/>
          </w:tcPr>
          <w:p w14:paraId="5107DE90" w14:textId="77777777" w:rsidR="00AF2313" w:rsidRPr="003D0AE9" w:rsidRDefault="00AF2313" w:rsidP="001D68F9">
            <w:pPr>
              <w:jc w:val="right"/>
              <w:rPr>
                <w:rFonts w:cs="Arial"/>
              </w:rPr>
            </w:pPr>
            <w:r w:rsidRPr="003D0AE9">
              <w:rPr>
                <w:rFonts w:cs="Arial"/>
              </w:rPr>
              <w:t>1</w:t>
            </w:r>
          </w:p>
        </w:tc>
        <w:tc>
          <w:tcPr>
            <w:tcW w:w="3583" w:type="dxa"/>
            <w:tcBorders>
              <w:top w:val="nil"/>
              <w:left w:val="nil"/>
              <w:bottom w:val="single" w:sz="4" w:space="0" w:color="auto"/>
              <w:right w:val="single" w:sz="4" w:space="0" w:color="auto"/>
            </w:tcBorders>
            <w:shd w:val="clear" w:color="auto" w:fill="auto"/>
            <w:vAlign w:val="bottom"/>
            <w:hideMark/>
          </w:tcPr>
          <w:p w14:paraId="35F209AA" w14:textId="77777777" w:rsidR="00AF2313" w:rsidRPr="003D0AE9" w:rsidRDefault="00AF2313" w:rsidP="001D68F9">
            <w:pPr>
              <w:rPr>
                <w:rFonts w:cs="Arial"/>
              </w:rPr>
            </w:pPr>
            <w:r w:rsidRPr="003D0AE9">
              <w:rPr>
                <w:rFonts w:cs="Arial"/>
              </w:rPr>
              <w:t>Default: BNCCPE</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21697FF3" w14:textId="77777777" w:rsidR="00AF2313" w:rsidRPr="003D0AE9" w:rsidRDefault="00AF2313" w:rsidP="001D68F9">
            <w:pPr>
              <w:rPr>
                <w:rFonts w:cs="Arial"/>
              </w:rPr>
            </w:pPr>
            <w:r w:rsidRPr="003D0AE9">
              <w:rPr>
                <w:rFonts w:cs="Arial"/>
              </w:rPr>
              <w:t>BNCCPE</w:t>
            </w:r>
          </w:p>
        </w:tc>
        <w:tc>
          <w:tcPr>
            <w:tcW w:w="2560" w:type="dxa"/>
            <w:vAlign w:val="center"/>
            <w:hideMark/>
          </w:tcPr>
          <w:p w14:paraId="675E41CD" w14:textId="77777777" w:rsidR="00AF2313" w:rsidRPr="003D0AE9" w:rsidRDefault="00AF2313" w:rsidP="001D68F9">
            <w:pPr>
              <w:rPr>
                <w:rFonts w:ascii="Times New Roman" w:hAnsi="Times New Roman"/>
              </w:rPr>
            </w:pPr>
          </w:p>
        </w:tc>
      </w:tr>
      <w:tr w:rsidR="00AF2313" w:rsidRPr="003D0AE9" w14:paraId="2E21E6F9" w14:textId="77777777" w:rsidTr="001D68F9">
        <w:trPr>
          <w:trHeight w:val="50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317CABE1" w14:textId="77777777" w:rsidR="00AF2313" w:rsidRPr="003D0AE9" w:rsidRDefault="00AF2313" w:rsidP="001D68F9">
            <w:pPr>
              <w:rPr>
                <w:rFonts w:cs="Arial"/>
              </w:rPr>
            </w:pPr>
            <w:r w:rsidRPr="003D0AE9">
              <w:rPr>
                <w:rFonts w:cs="Arial"/>
              </w:rPr>
              <w:t>Cycle</w:t>
            </w:r>
          </w:p>
        </w:tc>
        <w:tc>
          <w:tcPr>
            <w:tcW w:w="750" w:type="dxa"/>
            <w:tcBorders>
              <w:top w:val="nil"/>
              <w:left w:val="nil"/>
              <w:bottom w:val="single" w:sz="4" w:space="0" w:color="auto"/>
              <w:right w:val="single" w:sz="4" w:space="0" w:color="auto"/>
            </w:tcBorders>
            <w:shd w:val="clear" w:color="auto" w:fill="auto"/>
            <w:vAlign w:val="bottom"/>
            <w:hideMark/>
          </w:tcPr>
          <w:p w14:paraId="16DAAA36" w14:textId="77777777" w:rsidR="00AF2313" w:rsidRPr="003D0AE9" w:rsidRDefault="00AF2313" w:rsidP="001D68F9">
            <w:pPr>
              <w:jc w:val="right"/>
              <w:rPr>
                <w:rFonts w:cs="Arial"/>
              </w:rPr>
            </w:pPr>
            <w:r w:rsidRPr="003D0AE9">
              <w:rPr>
                <w:rFonts w:cs="Arial"/>
              </w:rPr>
              <w:t>7</w:t>
            </w:r>
          </w:p>
        </w:tc>
        <w:tc>
          <w:tcPr>
            <w:tcW w:w="679" w:type="dxa"/>
            <w:tcBorders>
              <w:top w:val="nil"/>
              <w:left w:val="nil"/>
              <w:bottom w:val="single" w:sz="4" w:space="0" w:color="auto"/>
              <w:right w:val="single" w:sz="4" w:space="0" w:color="auto"/>
            </w:tcBorders>
            <w:shd w:val="clear" w:color="auto" w:fill="auto"/>
            <w:vAlign w:val="bottom"/>
            <w:hideMark/>
          </w:tcPr>
          <w:p w14:paraId="5DC09A6E" w14:textId="77777777" w:rsidR="00AF2313" w:rsidRPr="003D0AE9" w:rsidRDefault="00AF2313" w:rsidP="001D68F9">
            <w:pPr>
              <w:jc w:val="right"/>
              <w:rPr>
                <w:rFonts w:cs="Arial"/>
              </w:rPr>
            </w:pPr>
            <w:r w:rsidRPr="003D0AE9">
              <w:rPr>
                <w:rFonts w:cs="Arial"/>
              </w:rPr>
              <w:t>12</w:t>
            </w:r>
          </w:p>
        </w:tc>
        <w:tc>
          <w:tcPr>
            <w:tcW w:w="3583" w:type="dxa"/>
            <w:tcBorders>
              <w:top w:val="nil"/>
              <w:left w:val="nil"/>
              <w:bottom w:val="single" w:sz="4" w:space="0" w:color="auto"/>
              <w:right w:val="single" w:sz="4" w:space="0" w:color="auto"/>
            </w:tcBorders>
            <w:shd w:val="clear" w:color="auto" w:fill="auto"/>
            <w:vAlign w:val="bottom"/>
            <w:hideMark/>
          </w:tcPr>
          <w:p w14:paraId="40F14C5F" w14:textId="77777777" w:rsidR="00AF2313" w:rsidRPr="003D0AE9" w:rsidRDefault="00AF2313" w:rsidP="001D68F9">
            <w:pPr>
              <w:rPr>
                <w:rFonts w:cs="Arial"/>
              </w:rPr>
            </w:pPr>
            <w:r w:rsidRPr="003D0AE9">
              <w:rPr>
                <w:rFonts w:cs="Arial"/>
              </w:rPr>
              <w:t xml:space="preserve">Format: YYYYCC&lt;blank&gt;, YYYYCCD, YYYYJJJ </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040BAD42" w14:textId="77777777" w:rsidR="00AF2313" w:rsidRPr="003D0AE9" w:rsidRDefault="00AF2313" w:rsidP="001D68F9">
            <w:pPr>
              <w:rPr>
                <w:rFonts w:cs="Arial"/>
              </w:rPr>
            </w:pPr>
            <w:r w:rsidRPr="003D0AE9">
              <w:rPr>
                <w:rFonts w:cs="Arial"/>
              </w:rPr>
              <w:t>Current Date</w:t>
            </w:r>
          </w:p>
        </w:tc>
        <w:tc>
          <w:tcPr>
            <w:tcW w:w="2560" w:type="dxa"/>
            <w:vAlign w:val="center"/>
            <w:hideMark/>
          </w:tcPr>
          <w:p w14:paraId="4F028129" w14:textId="77777777" w:rsidR="00AF2313" w:rsidRPr="003D0AE9" w:rsidRDefault="00AF2313" w:rsidP="001D68F9">
            <w:pPr>
              <w:rPr>
                <w:rFonts w:ascii="Times New Roman" w:hAnsi="Times New Roman"/>
              </w:rPr>
            </w:pPr>
          </w:p>
        </w:tc>
      </w:tr>
      <w:tr w:rsidR="00AF2313" w:rsidRPr="003D0AE9" w14:paraId="0AB58A5F" w14:textId="77777777" w:rsidTr="001D68F9">
        <w:trPr>
          <w:trHeight w:val="2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65A6B991" w14:textId="77777777" w:rsidR="00AF2313" w:rsidRPr="003D0AE9" w:rsidRDefault="00AF2313" w:rsidP="001D68F9">
            <w:pPr>
              <w:rPr>
                <w:rFonts w:cs="Arial"/>
              </w:rPr>
            </w:pPr>
            <w:r w:rsidRPr="003D0AE9">
              <w:rPr>
                <w:rFonts w:cs="Arial"/>
              </w:rPr>
              <w:t>Cycle Code</w:t>
            </w:r>
          </w:p>
        </w:tc>
        <w:tc>
          <w:tcPr>
            <w:tcW w:w="750" w:type="dxa"/>
            <w:tcBorders>
              <w:top w:val="nil"/>
              <w:left w:val="nil"/>
              <w:bottom w:val="single" w:sz="4" w:space="0" w:color="auto"/>
              <w:right w:val="single" w:sz="4" w:space="0" w:color="auto"/>
            </w:tcBorders>
            <w:shd w:val="clear" w:color="auto" w:fill="auto"/>
            <w:vAlign w:val="bottom"/>
            <w:hideMark/>
          </w:tcPr>
          <w:p w14:paraId="4829EB15" w14:textId="77777777" w:rsidR="00AF2313" w:rsidRPr="003D0AE9" w:rsidRDefault="00AF2313" w:rsidP="001D68F9">
            <w:pPr>
              <w:jc w:val="right"/>
              <w:rPr>
                <w:rFonts w:cs="Arial"/>
              </w:rPr>
            </w:pPr>
            <w:r w:rsidRPr="003D0AE9">
              <w:rPr>
                <w:rFonts w:cs="Arial"/>
              </w:rPr>
              <w:t>2</w:t>
            </w:r>
          </w:p>
        </w:tc>
        <w:tc>
          <w:tcPr>
            <w:tcW w:w="679" w:type="dxa"/>
            <w:tcBorders>
              <w:top w:val="nil"/>
              <w:left w:val="nil"/>
              <w:bottom w:val="single" w:sz="4" w:space="0" w:color="auto"/>
              <w:right w:val="single" w:sz="4" w:space="0" w:color="auto"/>
            </w:tcBorders>
            <w:shd w:val="clear" w:color="auto" w:fill="auto"/>
            <w:vAlign w:val="bottom"/>
            <w:hideMark/>
          </w:tcPr>
          <w:p w14:paraId="0B2C64B1" w14:textId="77777777" w:rsidR="00AF2313" w:rsidRPr="003D0AE9" w:rsidRDefault="00AF2313" w:rsidP="001D68F9">
            <w:pPr>
              <w:jc w:val="right"/>
              <w:rPr>
                <w:rFonts w:cs="Arial"/>
              </w:rPr>
            </w:pPr>
            <w:r w:rsidRPr="003D0AE9">
              <w:rPr>
                <w:rFonts w:cs="Arial"/>
              </w:rPr>
              <w:t>19</w:t>
            </w:r>
          </w:p>
        </w:tc>
        <w:tc>
          <w:tcPr>
            <w:tcW w:w="3583" w:type="dxa"/>
            <w:tcBorders>
              <w:top w:val="nil"/>
              <w:left w:val="nil"/>
              <w:bottom w:val="single" w:sz="4" w:space="0" w:color="auto"/>
              <w:right w:val="single" w:sz="4" w:space="0" w:color="auto"/>
            </w:tcBorders>
            <w:shd w:val="clear" w:color="auto" w:fill="auto"/>
            <w:vAlign w:val="bottom"/>
            <w:hideMark/>
          </w:tcPr>
          <w:p w14:paraId="411F8888" w14:textId="77777777" w:rsidR="00AF2313" w:rsidRPr="003D0AE9" w:rsidRDefault="00AF2313" w:rsidP="001D68F9">
            <w:pPr>
              <w:rPr>
                <w:rFonts w:cs="Arial"/>
              </w:rPr>
            </w:pPr>
            <w:r w:rsidRPr="003D0AE9">
              <w:rPr>
                <w:rFonts w:cs="Arial"/>
              </w:rPr>
              <w:t>Default=00 (</w:t>
            </w:r>
            <w:proofErr w:type="spellStart"/>
            <w:r w:rsidRPr="003D0AE9">
              <w:rPr>
                <w:rFonts w:cs="Arial"/>
              </w:rPr>
              <w:t>note:IMF</w:t>
            </w:r>
            <w:proofErr w:type="spellEnd"/>
            <w:r w:rsidRPr="003D0AE9">
              <w:rPr>
                <w:rFonts w:cs="Arial"/>
              </w:rPr>
              <w:t>=04, BMF=01)</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71C5A604" w14:textId="77777777" w:rsidR="00AF2313" w:rsidRPr="003D0AE9" w:rsidRDefault="00AF2313" w:rsidP="001D68F9">
            <w:pPr>
              <w:rPr>
                <w:rFonts w:cs="Arial"/>
              </w:rPr>
            </w:pPr>
            <w:r w:rsidRPr="003D0AE9">
              <w:rPr>
                <w:rFonts w:cs="Arial"/>
              </w:rPr>
              <w:t>00</w:t>
            </w:r>
          </w:p>
        </w:tc>
        <w:tc>
          <w:tcPr>
            <w:tcW w:w="2560" w:type="dxa"/>
            <w:vAlign w:val="center"/>
            <w:hideMark/>
          </w:tcPr>
          <w:p w14:paraId="467ED4C6" w14:textId="77777777" w:rsidR="00AF2313" w:rsidRPr="003D0AE9" w:rsidRDefault="00AF2313" w:rsidP="001D68F9">
            <w:pPr>
              <w:rPr>
                <w:rFonts w:ascii="Times New Roman" w:hAnsi="Times New Roman"/>
              </w:rPr>
            </w:pPr>
          </w:p>
        </w:tc>
      </w:tr>
      <w:tr w:rsidR="00AF2313" w:rsidRPr="003D0AE9" w14:paraId="0EF68479" w14:textId="77777777" w:rsidTr="001D68F9">
        <w:trPr>
          <w:trHeight w:val="50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718A1B33" w14:textId="77777777" w:rsidR="00AF2313" w:rsidRPr="003D0AE9" w:rsidRDefault="00AF2313" w:rsidP="001D68F9">
            <w:pPr>
              <w:rPr>
                <w:rFonts w:cs="Arial"/>
              </w:rPr>
            </w:pPr>
            <w:r w:rsidRPr="003D0AE9">
              <w:rPr>
                <w:rFonts w:cs="Arial"/>
              </w:rPr>
              <w:t>Start Time</w:t>
            </w:r>
          </w:p>
        </w:tc>
        <w:tc>
          <w:tcPr>
            <w:tcW w:w="750" w:type="dxa"/>
            <w:tcBorders>
              <w:top w:val="nil"/>
              <w:left w:val="nil"/>
              <w:bottom w:val="single" w:sz="4" w:space="0" w:color="auto"/>
              <w:right w:val="single" w:sz="4" w:space="0" w:color="auto"/>
            </w:tcBorders>
            <w:shd w:val="clear" w:color="auto" w:fill="auto"/>
            <w:vAlign w:val="bottom"/>
            <w:hideMark/>
          </w:tcPr>
          <w:p w14:paraId="5A4278AC" w14:textId="77777777" w:rsidR="00AF2313" w:rsidRPr="003D0AE9" w:rsidRDefault="00AF2313" w:rsidP="001D68F9">
            <w:pPr>
              <w:jc w:val="right"/>
              <w:rPr>
                <w:rFonts w:cs="Arial"/>
              </w:rPr>
            </w:pPr>
            <w:r w:rsidRPr="003D0AE9">
              <w:rPr>
                <w:rFonts w:cs="Arial"/>
              </w:rPr>
              <w:t>19</w:t>
            </w:r>
          </w:p>
        </w:tc>
        <w:tc>
          <w:tcPr>
            <w:tcW w:w="679" w:type="dxa"/>
            <w:tcBorders>
              <w:top w:val="nil"/>
              <w:left w:val="nil"/>
              <w:bottom w:val="single" w:sz="4" w:space="0" w:color="auto"/>
              <w:right w:val="single" w:sz="4" w:space="0" w:color="auto"/>
            </w:tcBorders>
            <w:shd w:val="clear" w:color="auto" w:fill="auto"/>
            <w:vAlign w:val="bottom"/>
            <w:hideMark/>
          </w:tcPr>
          <w:p w14:paraId="431C5625" w14:textId="77777777" w:rsidR="00AF2313" w:rsidRPr="003D0AE9" w:rsidRDefault="00AF2313" w:rsidP="001D68F9">
            <w:pPr>
              <w:jc w:val="right"/>
              <w:rPr>
                <w:rFonts w:cs="Arial"/>
              </w:rPr>
            </w:pPr>
            <w:r w:rsidRPr="003D0AE9">
              <w:rPr>
                <w:rFonts w:cs="Arial"/>
              </w:rPr>
              <w:t>21</w:t>
            </w:r>
          </w:p>
        </w:tc>
        <w:tc>
          <w:tcPr>
            <w:tcW w:w="3583" w:type="dxa"/>
            <w:tcBorders>
              <w:top w:val="nil"/>
              <w:left w:val="nil"/>
              <w:bottom w:val="single" w:sz="4" w:space="0" w:color="auto"/>
              <w:right w:val="single" w:sz="4" w:space="0" w:color="auto"/>
            </w:tcBorders>
            <w:shd w:val="clear" w:color="auto" w:fill="auto"/>
            <w:vAlign w:val="bottom"/>
            <w:hideMark/>
          </w:tcPr>
          <w:p w14:paraId="3121A65B" w14:textId="77777777" w:rsidR="00AF2313" w:rsidRPr="003D0AE9" w:rsidRDefault="00AF2313" w:rsidP="001D68F9">
            <w:pPr>
              <w:rPr>
                <w:rFonts w:cs="Arial"/>
              </w:rPr>
            </w:pPr>
            <w:r w:rsidRPr="003D0AE9">
              <w:rPr>
                <w:rFonts w:cs="Arial"/>
              </w:rPr>
              <w:t>Start process date and time (</w:t>
            </w:r>
            <w:proofErr w:type="spellStart"/>
            <w:r w:rsidRPr="003D0AE9">
              <w:rPr>
                <w:rFonts w:cs="Arial"/>
              </w:rPr>
              <w:t>yyyy-mm-dd.hh:mm:ss</w:t>
            </w:r>
            <w:proofErr w:type="spellEnd"/>
            <w:r w:rsidRPr="003D0AE9">
              <w:rPr>
                <w:rFonts w:cs="Arial"/>
              </w:rPr>
              <w:t>)</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72F7AD86" w14:textId="77777777" w:rsidR="00AF2313" w:rsidRPr="003D0AE9" w:rsidRDefault="00AF2313" w:rsidP="001D68F9">
            <w:pPr>
              <w:rPr>
                <w:rFonts w:cs="Arial"/>
              </w:rPr>
            </w:pPr>
            <w:r w:rsidRPr="003D0AE9">
              <w:rPr>
                <w:rFonts w:cs="Arial"/>
              </w:rPr>
              <w:t>Current Timestamp</w:t>
            </w:r>
          </w:p>
        </w:tc>
        <w:tc>
          <w:tcPr>
            <w:tcW w:w="2560" w:type="dxa"/>
            <w:vAlign w:val="center"/>
            <w:hideMark/>
          </w:tcPr>
          <w:p w14:paraId="22C8DDED" w14:textId="77777777" w:rsidR="00AF2313" w:rsidRPr="003D0AE9" w:rsidRDefault="00AF2313" w:rsidP="001D68F9">
            <w:pPr>
              <w:rPr>
                <w:rFonts w:ascii="Times New Roman" w:hAnsi="Times New Roman"/>
              </w:rPr>
            </w:pPr>
          </w:p>
        </w:tc>
      </w:tr>
      <w:tr w:rsidR="00AF2313" w:rsidRPr="003D0AE9" w14:paraId="39854D78" w14:textId="77777777" w:rsidTr="001D68F9">
        <w:trPr>
          <w:trHeight w:val="50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244D25A" w14:textId="77777777" w:rsidR="00AF2313" w:rsidRPr="003D0AE9" w:rsidRDefault="00AF2313" w:rsidP="001D68F9">
            <w:pPr>
              <w:rPr>
                <w:rFonts w:cs="Arial"/>
              </w:rPr>
            </w:pPr>
            <w:r w:rsidRPr="003D0AE9">
              <w:rPr>
                <w:rFonts w:cs="Arial"/>
              </w:rPr>
              <w:t>Stop Time</w:t>
            </w:r>
          </w:p>
        </w:tc>
        <w:tc>
          <w:tcPr>
            <w:tcW w:w="750" w:type="dxa"/>
            <w:tcBorders>
              <w:top w:val="nil"/>
              <w:left w:val="nil"/>
              <w:bottom w:val="single" w:sz="4" w:space="0" w:color="auto"/>
              <w:right w:val="single" w:sz="4" w:space="0" w:color="auto"/>
            </w:tcBorders>
            <w:shd w:val="clear" w:color="auto" w:fill="auto"/>
            <w:vAlign w:val="bottom"/>
            <w:hideMark/>
          </w:tcPr>
          <w:p w14:paraId="4546899B" w14:textId="77777777" w:rsidR="00AF2313" w:rsidRPr="003D0AE9" w:rsidRDefault="00AF2313" w:rsidP="001D68F9">
            <w:pPr>
              <w:jc w:val="right"/>
              <w:rPr>
                <w:rFonts w:cs="Arial"/>
              </w:rPr>
            </w:pPr>
            <w:r w:rsidRPr="003D0AE9">
              <w:rPr>
                <w:rFonts w:cs="Arial"/>
              </w:rPr>
              <w:t>19</w:t>
            </w:r>
          </w:p>
        </w:tc>
        <w:tc>
          <w:tcPr>
            <w:tcW w:w="679" w:type="dxa"/>
            <w:tcBorders>
              <w:top w:val="nil"/>
              <w:left w:val="nil"/>
              <w:bottom w:val="single" w:sz="4" w:space="0" w:color="auto"/>
              <w:right w:val="single" w:sz="4" w:space="0" w:color="auto"/>
            </w:tcBorders>
            <w:shd w:val="clear" w:color="auto" w:fill="auto"/>
            <w:vAlign w:val="bottom"/>
            <w:hideMark/>
          </w:tcPr>
          <w:p w14:paraId="3E19E104" w14:textId="77777777" w:rsidR="00AF2313" w:rsidRPr="003D0AE9" w:rsidRDefault="00AF2313" w:rsidP="001D68F9">
            <w:pPr>
              <w:jc w:val="right"/>
              <w:rPr>
                <w:rFonts w:cs="Arial"/>
              </w:rPr>
            </w:pPr>
            <w:r w:rsidRPr="003D0AE9">
              <w:rPr>
                <w:rFonts w:cs="Arial"/>
              </w:rPr>
              <w:t>40</w:t>
            </w:r>
          </w:p>
        </w:tc>
        <w:tc>
          <w:tcPr>
            <w:tcW w:w="3583" w:type="dxa"/>
            <w:tcBorders>
              <w:top w:val="nil"/>
              <w:left w:val="nil"/>
              <w:bottom w:val="single" w:sz="4" w:space="0" w:color="auto"/>
              <w:right w:val="single" w:sz="4" w:space="0" w:color="auto"/>
            </w:tcBorders>
            <w:shd w:val="clear" w:color="auto" w:fill="auto"/>
            <w:vAlign w:val="bottom"/>
            <w:hideMark/>
          </w:tcPr>
          <w:p w14:paraId="01DA2AE7" w14:textId="77777777" w:rsidR="00AF2313" w:rsidRPr="003D0AE9" w:rsidRDefault="00AF2313" w:rsidP="001D68F9">
            <w:pPr>
              <w:rPr>
                <w:rFonts w:cs="Arial"/>
              </w:rPr>
            </w:pPr>
            <w:r w:rsidRPr="003D0AE9">
              <w:rPr>
                <w:rFonts w:cs="Arial"/>
              </w:rPr>
              <w:t>End process date and time (</w:t>
            </w:r>
            <w:proofErr w:type="spellStart"/>
            <w:r w:rsidRPr="003D0AE9">
              <w:rPr>
                <w:rFonts w:cs="Arial"/>
              </w:rPr>
              <w:t>yyyy-mm-dd.hh:mm:ss</w:t>
            </w:r>
            <w:proofErr w:type="spellEnd"/>
            <w:r w:rsidRPr="003D0AE9">
              <w:rPr>
                <w:rFonts w:cs="Arial"/>
              </w:rPr>
              <w:t>)</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29AC883B" w14:textId="77777777" w:rsidR="00AF2313" w:rsidRPr="003D0AE9" w:rsidRDefault="00AF2313" w:rsidP="001D68F9">
            <w:pPr>
              <w:rPr>
                <w:rFonts w:cs="Arial"/>
              </w:rPr>
            </w:pPr>
            <w:r w:rsidRPr="003D0AE9">
              <w:rPr>
                <w:rFonts w:cs="Arial"/>
              </w:rPr>
              <w:t>Current Timestamp</w:t>
            </w:r>
          </w:p>
        </w:tc>
        <w:tc>
          <w:tcPr>
            <w:tcW w:w="2560" w:type="dxa"/>
            <w:vAlign w:val="center"/>
            <w:hideMark/>
          </w:tcPr>
          <w:p w14:paraId="5AF30EA2" w14:textId="77777777" w:rsidR="00AF2313" w:rsidRPr="003D0AE9" w:rsidRDefault="00AF2313" w:rsidP="001D68F9">
            <w:pPr>
              <w:rPr>
                <w:rFonts w:ascii="Times New Roman" w:hAnsi="Times New Roman"/>
              </w:rPr>
            </w:pPr>
          </w:p>
        </w:tc>
      </w:tr>
      <w:tr w:rsidR="00AF2313" w:rsidRPr="003D0AE9" w14:paraId="01DBA18E" w14:textId="77777777" w:rsidTr="001D68F9">
        <w:trPr>
          <w:trHeight w:val="50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49F9CEA8" w14:textId="77777777" w:rsidR="00AF2313" w:rsidRPr="003D0AE9" w:rsidRDefault="00AF2313" w:rsidP="001D68F9">
            <w:pPr>
              <w:rPr>
                <w:rFonts w:cs="Arial"/>
              </w:rPr>
            </w:pPr>
            <w:r w:rsidRPr="003D0AE9">
              <w:rPr>
                <w:rFonts w:cs="Arial"/>
              </w:rPr>
              <w:t>Notice Count</w:t>
            </w:r>
          </w:p>
        </w:tc>
        <w:tc>
          <w:tcPr>
            <w:tcW w:w="750" w:type="dxa"/>
            <w:tcBorders>
              <w:top w:val="nil"/>
              <w:left w:val="nil"/>
              <w:bottom w:val="single" w:sz="4" w:space="0" w:color="auto"/>
              <w:right w:val="single" w:sz="4" w:space="0" w:color="auto"/>
            </w:tcBorders>
            <w:shd w:val="clear" w:color="auto" w:fill="auto"/>
            <w:vAlign w:val="bottom"/>
            <w:hideMark/>
          </w:tcPr>
          <w:p w14:paraId="0F79E99D" w14:textId="77777777" w:rsidR="00AF2313" w:rsidRPr="003D0AE9" w:rsidRDefault="00AF2313" w:rsidP="001D68F9">
            <w:pPr>
              <w:jc w:val="right"/>
              <w:rPr>
                <w:rFonts w:cs="Arial"/>
              </w:rPr>
            </w:pPr>
            <w:r w:rsidRPr="003D0AE9">
              <w:rPr>
                <w:rFonts w:cs="Arial"/>
              </w:rPr>
              <w:t>15</w:t>
            </w:r>
          </w:p>
        </w:tc>
        <w:tc>
          <w:tcPr>
            <w:tcW w:w="679" w:type="dxa"/>
            <w:tcBorders>
              <w:top w:val="nil"/>
              <w:left w:val="nil"/>
              <w:bottom w:val="single" w:sz="4" w:space="0" w:color="auto"/>
              <w:right w:val="single" w:sz="4" w:space="0" w:color="auto"/>
            </w:tcBorders>
            <w:shd w:val="clear" w:color="auto" w:fill="auto"/>
            <w:vAlign w:val="bottom"/>
            <w:hideMark/>
          </w:tcPr>
          <w:p w14:paraId="5303D2B3" w14:textId="77777777" w:rsidR="00AF2313" w:rsidRPr="003D0AE9" w:rsidRDefault="00AF2313" w:rsidP="001D68F9">
            <w:pPr>
              <w:jc w:val="right"/>
              <w:rPr>
                <w:rFonts w:cs="Arial"/>
              </w:rPr>
            </w:pPr>
            <w:r w:rsidRPr="003D0AE9">
              <w:rPr>
                <w:rFonts w:cs="Arial"/>
              </w:rPr>
              <w:t>59</w:t>
            </w:r>
          </w:p>
        </w:tc>
        <w:tc>
          <w:tcPr>
            <w:tcW w:w="3583" w:type="dxa"/>
            <w:tcBorders>
              <w:top w:val="nil"/>
              <w:left w:val="nil"/>
              <w:bottom w:val="single" w:sz="4" w:space="0" w:color="auto"/>
              <w:right w:val="single" w:sz="4" w:space="0" w:color="auto"/>
            </w:tcBorders>
            <w:shd w:val="clear" w:color="auto" w:fill="auto"/>
            <w:vAlign w:val="bottom"/>
            <w:hideMark/>
          </w:tcPr>
          <w:p w14:paraId="54B6EC60" w14:textId="77777777" w:rsidR="00AF2313" w:rsidRPr="003D0AE9" w:rsidRDefault="00AF2313" w:rsidP="001D68F9">
            <w:pPr>
              <w:rPr>
                <w:rFonts w:cs="Arial"/>
              </w:rPr>
            </w:pPr>
            <w:r w:rsidRPr="003D0AE9">
              <w:rPr>
                <w:rFonts w:cs="Arial"/>
              </w:rPr>
              <w:t>Right Justified blank filled -- Example: Notice Count of 10 would be 13 spaces then 10</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0897066E" w14:textId="77777777" w:rsidR="00AF2313" w:rsidRPr="003D0AE9" w:rsidRDefault="00AF2313" w:rsidP="001D68F9">
            <w:pPr>
              <w:rPr>
                <w:rFonts w:cs="Arial"/>
              </w:rPr>
            </w:pPr>
            <w:r w:rsidRPr="003D0AE9">
              <w:rPr>
                <w:rFonts w:cs="Arial"/>
              </w:rPr>
              <w:t>Record Count</w:t>
            </w:r>
          </w:p>
        </w:tc>
        <w:tc>
          <w:tcPr>
            <w:tcW w:w="2560" w:type="dxa"/>
            <w:vAlign w:val="center"/>
            <w:hideMark/>
          </w:tcPr>
          <w:p w14:paraId="24DE5E7D" w14:textId="77777777" w:rsidR="00AF2313" w:rsidRPr="003D0AE9" w:rsidRDefault="00AF2313" w:rsidP="001D68F9">
            <w:pPr>
              <w:rPr>
                <w:rFonts w:ascii="Times New Roman" w:hAnsi="Times New Roman"/>
              </w:rPr>
            </w:pPr>
          </w:p>
        </w:tc>
      </w:tr>
      <w:tr w:rsidR="00AF2313" w:rsidRPr="003D0AE9" w14:paraId="7EE74933" w14:textId="77777777" w:rsidTr="001D68F9">
        <w:trPr>
          <w:trHeight w:val="2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61D16447" w14:textId="77777777" w:rsidR="00AF2313" w:rsidRPr="003D0AE9" w:rsidRDefault="00AF2313" w:rsidP="001D68F9">
            <w:pPr>
              <w:rPr>
                <w:rFonts w:cs="Arial"/>
              </w:rPr>
            </w:pPr>
            <w:r w:rsidRPr="003D0AE9">
              <w:rPr>
                <w:rFonts w:cs="Arial"/>
              </w:rPr>
              <w:t>Credit Amount</w:t>
            </w:r>
          </w:p>
        </w:tc>
        <w:tc>
          <w:tcPr>
            <w:tcW w:w="750" w:type="dxa"/>
            <w:tcBorders>
              <w:top w:val="nil"/>
              <w:left w:val="nil"/>
              <w:bottom w:val="single" w:sz="4" w:space="0" w:color="auto"/>
              <w:right w:val="single" w:sz="4" w:space="0" w:color="auto"/>
            </w:tcBorders>
            <w:shd w:val="clear" w:color="auto" w:fill="auto"/>
            <w:vAlign w:val="bottom"/>
            <w:hideMark/>
          </w:tcPr>
          <w:p w14:paraId="3900F1A1" w14:textId="77777777" w:rsidR="00AF2313" w:rsidRPr="003D0AE9" w:rsidRDefault="00AF2313" w:rsidP="001D68F9">
            <w:pPr>
              <w:jc w:val="right"/>
              <w:rPr>
                <w:rFonts w:cs="Arial"/>
              </w:rPr>
            </w:pPr>
            <w:r w:rsidRPr="003D0AE9">
              <w:rPr>
                <w:rFonts w:cs="Arial"/>
              </w:rPr>
              <w:t>15</w:t>
            </w:r>
          </w:p>
        </w:tc>
        <w:tc>
          <w:tcPr>
            <w:tcW w:w="679" w:type="dxa"/>
            <w:tcBorders>
              <w:top w:val="nil"/>
              <w:left w:val="nil"/>
              <w:bottom w:val="single" w:sz="4" w:space="0" w:color="auto"/>
              <w:right w:val="single" w:sz="4" w:space="0" w:color="auto"/>
            </w:tcBorders>
            <w:shd w:val="clear" w:color="auto" w:fill="auto"/>
            <w:vAlign w:val="bottom"/>
            <w:hideMark/>
          </w:tcPr>
          <w:p w14:paraId="7442854D" w14:textId="77777777" w:rsidR="00AF2313" w:rsidRPr="003D0AE9" w:rsidRDefault="00AF2313" w:rsidP="001D68F9">
            <w:pPr>
              <w:jc w:val="right"/>
              <w:rPr>
                <w:rFonts w:cs="Arial"/>
              </w:rPr>
            </w:pPr>
            <w:r w:rsidRPr="003D0AE9">
              <w:rPr>
                <w:rFonts w:cs="Arial"/>
              </w:rPr>
              <w:t>74</w:t>
            </w:r>
          </w:p>
        </w:tc>
        <w:tc>
          <w:tcPr>
            <w:tcW w:w="3583" w:type="dxa"/>
            <w:tcBorders>
              <w:top w:val="nil"/>
              <w:left w:val="nil"/>
              <w:bottom w:val="single" w:sz="4" w:space="0" w:color="auto"/>
              <w:right w:val="single" w:sz="4" w:space="0" w:color="auto"/>
            </w:tcBorders>
            <w:shd w:val="clear" w:color="auto" w:fill="auto"/>
            <w:vAlign w:val="bottom"/>
            <w:hideMark/>
          </w:tcPr>
          <w:p w14:paraId="3700D6AE" w14:textId="77777777" w:rsidR="00AF2313" w:rsidRPr="003D0AE9" w:rsidRDefault="00AF2313" w:rsidP="001D68F9">
            <w:pPr>
              <w:rPr>
                <w:rFonts w:cs="Arial"/>
              </w:rPr>
            </w:pPr>
            <w:r w:rsidRPr="003D0AE9">
              <w:rPr>
                <w:rFonts w:cs="Arial"/>
              </w:rPr>
              <w:t>Default: 14 blank and one zero</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3638A6DB" w14:textId="77777777" w:rsidR="00AF2313" w:rsidRPr="003D0AE9" w:rsidRDefault="00AF2313" w:rsidP="001D68F9">
            <w:pPr>
              <w:rPr>
                <w:rFonts w:cs="Arial"/>
              </w:rPr>
            </w:pPr>
            <w:r w:rsidRPr="003D0AE9">
              <w:rPr>
                <w:rFonts w:cs="Arial"/>
              </w:rPr>
              <w:t xml:space="preserve">              0</w:t>
            </w:r>
          </w:p>
        </w:tc>
        <w:tc>
          <w:tcPr>
            <w:tcW w:w="2560" w:type="dxa"/>
            <w:vAlign w:val="center"/>
            <w:hideMark/>
          </w:tcPr>
          <w:p w14:paraId="3665EAA3" w14:textId="77777777" w:rsidR="00AF2313" w:rsidRPr="003D0AE9" w:rsidRDefault="00AF2313" w:rsidP="001D68F9">
            <w:pPr>
              <w:rPr>
                <w:rFonts w:ascii="Times New Roman" w:hAnsi="Times New Roman"/>
              </w:rPr>
            </w:pPr>
          </w:p>
        </w:tc>
      </w:tr>
      <w:tr w:rsidR="00AF2313" w:rsidRPr="003D0AE9" w14:paraId="7D93D779" w14:textId="77777777" w:rsidTr="001D68F9">
        <w:trPr>
          <w:trHeight w:val="50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09F02F81" w14:textId="77777777" w:rsidR="00AF2313" w:rsidRPr="003D0AE9" w:rsidRDefault="00AF2313" w:rsidP="001D68F9">
            <w:pPr>
              <w:rPr>
                <w:rFonts w:cs="Arial"/>
              </w:rPr>
            </w:pPr>
            <w:r w:rsidRPr="003D0AE9">
              <w:rPr>
                <w:rFonts w:cs="Arial"/>
              </w:rPr>
              <w:t>Mail Date</w:t>
            </w:r>
          </w:p>
        </w:tc>
        <w:tc>
          <w:tcPr>
            <w:tcW w:w="750" w:type="dxa"/>
            <w:tcBorders>
              <w:top w:val="nil"/>
              <w:left w:val="nil"/>
              <w:bottom w:val="single" w:sz="4" w:space="0" w:color="auto"/>
              <w:right w:val="single" w:sz="4" w:space="0" w:color="auto"/>
            </w:tcBorders>
            <w:shd w:val="clear" w:color="auto" w:fill="auto"/>
            <w:vAlign w:val="bottom"/>
            <w:hideMark/>
          </w:tcPr>
          <w:p w14:paraId="5E5B12A5" w14:textId="77777777" w:rsidR="00AF2313" w:rsidRPr="003D0AE9" w:rsidRDefault="00AF2313" w:rsidP="001D68F9">
            <w:pPr>
              <w:jc w:val="right"/>
              <w:rPr>
                <w:rFonts w:cs="Arial"/>
              </w:rPr>
            </w:pPr>
            <w:r w:rsidRPr="003D0AE9">
              <w:rPr>
                <w:rFonts w:cs="Arial"/>
              </w:rPr>
              <w:t>10</w:t>
            </w:r>
          </w:p>
        </w:tc>
        <w:tc>
          <w:tcPr>
            <w:tcW w:w="679" w:type="dxa"/>
            <w:tcBorders>
              <w:top w:val="nil"/>
              <w:left w:val="nil"/>
              <w:bottom w:val="single" w:sz="4" w:space="0" w:color="auto"/>
              <w:right w:val="single" w:sz="4" w:space="0" w:color="auto"/>
            </w:tcBorders>
            <w:shd w:val="clear" w:color="auto" w:fill="auto"/>
            <w:vAlign w:val="bottom"/>
            <w:hideMark/>
          </w:tcPr>
          <w:p w14:paraId="66E73947" w14:textId="77777777" w:rsidR="00AF2313" w:rsidRPr="003D0AE9" w:rsidRDefault="00AF2313" w:rsidP="001D68F9">
            <w:pPr>
              <w:jc w:val="right"/>
              <w:rPr>
                <w:rFonts w:cs="Arial"/>
              </w:rPr>
            </w:pPr>
            <w:r w:rsidRPr="003D0AE9">
              <w:rPr>
                <w:rFonts w:cs="Arial"/>
              </w:rPr>
              <w:t>89</w:t>
            </w:r>
          </w:p>
        </w:tc>
        <w:tc>
          <w:tcPr>
            <w:tcW w:w="3583" w:type="dxa"/>
            <w:tcBorders>
              <w:top w:val="nil"/>
              <w:left w:val="nil"/>
              <w:bottom w:val="single" w:sz="4" w:space="0" w:color="auto"/>
              <w:right w:val="single" w:sz="4" w:space="0" w:color="auto"/>
            </w:tcBorders>
            <w:shd w:val="clear" w:color="auto" w:fill="auto"/>
            <w:vAlign w:val="bottom"/>
            <w:hideMark/>
          </w:tcPr>
          <w:p w14:paraId="4F8D43DD" w14:textId="77777777" w:rsidR="00AF2313" w:rsidRPr="003D0AE9" w:rsidRDefault="00AF2313" w:rsidP="001D68F9">
            <w:pPr>
              <w:rPr>
                <w:rFonts w:cs="Arial"/>
              </w:rPr>
            </w:pPr>
            <w:r w:rsidRPr="003D0AE9">
              <w:rPr>
                <w:rFonts w:cs="Arial"/>
              </w:rPr>
              <w:t xml:space="preserve">Format: YYYY-MM-DD </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797164C6" w14:textId="4909177F" w:rsidR="00AF2313" w:rsidRPr="003D0AE9" w:rsidRDefault="00AF2313" w:rsidP="001D68F9">
            <w:pPr>
              <w:rPr>
                <w:rFonts w:cs="Arial"/>
              </w:rPr>
            </w:pPr>
            <w:r w:rsidRPr="003D0AE9">
              <w:rPr>
                <w:rFonts w:cs="Arial"/>
              </w:rPr>
              <w:t xml:space="preserve">Notice Date </w:t>
            </w:r>
            <w:commentRangeStart w:id="7885"/>
            <w:commentRangeStart w:id="7886"/>
            <w:r w:rsidRPr="003D0AE9">
              <w:rPr>
                <w:rFonts w:cs="Arial"/>
              </w:rPr>
              <w:t xml:space="preserve">(request date + </w:t>
            </w:r>
            <w:r w:rsidR="00060981">
              <w:rPr>
                <w:rFonts w:cs="Arial"/>
              </w:rPr>
              <w:t>7</w:t>
            </w:r>
            <w:r w:rsidRPr="003D0AE9">
              <w:rPr>
                <w:rFonts w:cs="Arial"/>
              </w:rPr>
              <w:t xml:space="preserve"> </w:t>
            </w:r>
            <w:commentRangeEnd w:id="7885"/>
            <w:r w:rsidR="00273528">
              <w:rPr>
                <w:rStyle w:val="CommentReference"/>
              </w:rPr>
              <w:commentReference w:id="7885"/>
            </w:r>
            <w:commentRangeEnd w:id="7886"/>
            <w:r w:rsidR="00060981">
              <w:rPr>
                <w:rStyle w:val="CommentReference"/>
              </w:rPr>
              <w:commentReference w:id="7886"/>
            </w:r>
            <w:r w:rsidRPr="003D0AE9">
              <w:rPr>
                <w:rFonts w:cs="Arial"/>
              </w:rPr>
              <w:t>days for processing)</w:t>
            </w:r>
          </w:p>
        </w:tc>
        <w:tc>
          <w:tcPr>
            <w:tcW w:w="2560" w:type="dxa"/>
            <w:vAlign w:val="center"/>
            <w:hideMark/>
          </w:tcPr>
          <w:p w14:paraId="0E340AED" w14:textId="77777777" w:rsidR="00AF2313" w:rsidRPr="003D0AE9" w:rsidRDefault="00AF2313" w:rsidP="001D68F9">
            <w:pPr>
              <w:rPr>
                <w:rFonts w:ascii="Times New Roman" w:hAnsi="Times New Roman"/>
              </w:rPr>
            </w:pPr>
          </w:p>
        </w:tc>
      </w:tr>
      <w:tr w:rsidR="00AF2313" w:rsidRPr="003D0AE9" w14:paraId="76CAFF6D" w14:textId="77777777" w:rsidTr="001D68F9">
        <w:trPr>
          <w:trHeight w:val="2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BBE31B2" w14:textId="77777777" w:rsidR="00AF2313" w:rsidRPr="003D0AE9" w:rsidRDefault="00AF2313" w:rsidP="001D68F9">
            <w:pPr>
              <w:rPr>
                <w:rFonts w:cs="Arial"/>
              </w:rPr>
            </w:pPr>
            <w:r w:rsidRPr="003D0AE9">
              <w:rPr>
                <w:rFonts w:cs="Arial"/>
              </w:rPr>
              <w:t>Blank</w:t>
            </w:r>
          </w:p>
        </w:tc>
        <w:tc>
          <w:tcPr>
            <w:tcW w:w="750" w:type="dxa"/>
            <w:tcBorders>
              <w:top w:val="nil"/>
              <w:left w:val="nil"/>
              <w:bottom w:val="single" w:sz="4" w:space="0" w:color="auto"/>
              <w:right w:val="single" w:sz="4" w:space="0" w:color="auto"/>
            </w:tcBorders>
            <w:shd w:val="clear" w:color="auto" w:fill="auto"/>
            <w:vAlign w:val="bottom"/>
            <w:hideMark/>
          </w:tcPr>
          <w:p w14:paraId="3A855381" w14:textId="77777777" w:rsidR="00AF2313" w:rsidRPr="003D0AE9" w:rsidRDefault="00AF2313" w:rsidP="001D68F9">
            <w:pPr>
              <w:jc w:val="right"/>
              <w:rPr>
                <w:rFonts w:cs="Arial"/>
              </w:rPr>
            </w:pPr>
            <w:r w:rsidRPr="003D0AE9">
              <w:rPr>
                <w:rFonts w:cs="Arial"/>
              </w:rPr>
              <w:t>10</w:t>
            </w:r>
          </w:p>
        </w:tc>
        <w:tc>
          <w:tcPr>
            <w:tcW w:w="679" w:type="dxa"/>
            <w:tcBorders>
              <w:top w:val="nil"/>
              <w:left w:val="nil"/>
              <w:bottom w:val="single" w:sz="4" w:space="0" w:color="auto"/>
              <w:right w:val="single" w:sz="4" w:space="0" w:color="auto"/>
            </w:tcBorders>
            <w:shd w:val="clear" w:color="auto" w:fill="auto"/>
            <w:vAlign w:val="bottom"/>
            <w:hideMark/>
          </w:tcPr>
          <w:p w14:paraId="27E14D89" w14:textId="77777777" w:rsidR="00AF2313" w:rsidRPr="003D0AE9" w:rsidRDefault="00AF2313" w:rsidP="001D68F9">
            <w:pPr>
              <w:jc w:val="right"/>
              <w:rPr>
                <w:rFonts w:cs="Arial"/>
              </w:rPr>
            </w:pPr>
            <w:r w:rsidRPr="003D0AE9">
              <w:rPr>
                <w:rFonts w:cs="Arial"/>
              </w:rPr>
              <w:t>99</w:t>
            </w:r>
          </w:p>
        </w:tc>
        <w:tc>
          <w:tcPr>
            <w:tcW w:w="3583" w:type="dxa"/>
            <w:tcBorders>
              <w:top w:val="nil"/>
              <w:left w:val="nil"/>
              <w:bottom w:val="single" w:sz="4" w:space="0" w:color="auto"/>
              <w:right w:val="single" w:sz="4" w:space="0" w:color="auto"/>
            </w:tcBorders>
            <w:shd w:val="clear" w:color="auto" w:fill="auto"/>
            <w:vAlign w:val="bottom"/>
            <w:hideMark/>
          </w:tcPr>
          <w:p w14:paraId="09685A2A" w14:textId="77777777" w:rsidR="00AF2313" w:rsidRPr="003D0AE9" w:rsidRDefault="00AF2313" w:rsidP="001D68F9">
            <w:pPr>
              <w:rPr>
                <w:rFonts w:cs="Arial"/>
              </w:rPr>
            </w:pPr>
            <w:r w:rsidRPr="003D0AE9">
              <w:rPr>
                <w:rFonts w:cs="Arial"/>
              </w:rPr>
              <w:t>Default: Blank till end of transaction</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0357A520" w14:textId="77777777" w:rsidR="00AF2313" w:rsidRPr="003D0AE9" w:rsidRDefault="00AF2313" w:rsidP="001D68F9">
            <w:pPr>
              <w:rPr>
                <w:rFonts w:cs="Arial"/>
              </w:rPr>
            </w:pPr>
            <w:r w:rsidRPr="003D0AE9">
              <w:rPr>
                <w:rFonts w:cs="Arial"/>
              </w:rPr>
              <w:t xml:space="preserve">          </w:t>
            </w:r>
          </w:p>
        </w:tc>
        <w:tc>
          <w:tcPr>
            <w:tcW w:w="2560" w:type="dxa"/>
            <w:vAlign w:val="center"/>
            <w:hideMark/>
          </w:tcPr>
          <w:p w14:paraId="54666203" w14:textId="77777777" w:rsidR="00AF2313" w:rsidRPr="003D0AE9" w:rsidRDefault="00AF2313" w:rsidP="001D68F9">
            <w:pPr>
              <w:rPr>
                <w:rFonts w:ascii="Times New Roman" w:hAnsi="Times New Roman"/>
              </w:rPr>
            </w:pPr>
          </w:p>
        </w:tc>
      </w:tr>
      <w:tr w:rsidR="00AF2313" w:rsidRPr="003D0AE9" w14:paraId="7444B5B0" w14:textId="77777777" w:rsidTr="001D68F9">
        <w:trPr>
          <w:trHeight w:val="2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64B5FFD7" w14:textId="77777777" w:rsidR="00AF2313" w:rsidRPr="003D0AE9" w:rsidRDefault="00AF2313" w:rsidP="001D68F9">
            <w:pPr>
              <w:rPr>
                <w:rFonts w:cs="Arial"/>
              </w:rPr>
            </w:pPr>
            <w:r w:rsidRPr="003D0AE9">
              <w:rPr>
                <w:rFonts w:cs="Arial"/>
              </w:rPr>
              <w:t> </w:t>
            </w:r>
          </w:p>
        </w:tc>
        <w:tc>
          <w:tcPr>
            <w:tcW w:w="750" w:type="dxa"/>
            <w:tcBorders>
              <w:top w:val="nil"/>
              <w:left w:val="nil"/>
              <w:bottom w:val="single" w:sz="4" w:space="0" w:color="auto"/>
              <w:right w:val="single" w:sz="4" w:space="0" w:color="auto"/>
            </w:tcBorders>
            <w:shd w:val="clear" w:color="auto" w:fill="auto"/>
            <w:vAlign w:val="bottom"/>
            <w:hideMark/>
          </w:tcPr>
          <w:p w14:paraId="3524D610" w14:textId="77777777" w:rsidR="00AF2313" w:rsidRPr="003D0AE9" w:rsidRDefault="00AF2313" w:rsidP="001D68F9">
            <w:pPr>
              <w:rPr>
                <w:rFonts w:cs="Arial"/>
              </w:rPr>
            </w:pPr>
            <w:r w:rsidRPr="003D0AE9">
              <w:rPr>
                <w:rFonts w:cs="Arial"/>
              </w:rPr>
              <w:t> </w:t>
            </w:r>
          </w:p>
        </w:tc>
        <w:tc>
          <w:tcPr>
            <w:tcW w:w="679" w:type="dxa"/>
            <w:tcBorders>
              <w:top w:val="nil"/>
              <w:left w:val="nil"/>
              <w:bottom w:val="single" w:sz="4" w:space="0" w:color="auto"/>
              <w:right w:val="single" w:sz="4" w:space="0" w:color="auto"/>
            </w:tcBorders>
            <w:shd w:val="clear" w:color="auto" w:fill="auto"/>
            <w:vAlign w:val="bottom"/>
            <w:hideMark/>
          </w:tcPr>
          <w:p w14:paraId="6135006C" w14:textId="77777777" w:rsidR="00AF2313" w:rsidRPr="003D0AE9" w:rsidRDefault="00AF2313" w:rsidP="001D68F9">
            <w:pPr>
              <w:jc w:val="right"/>
              <w:rPr>
                <w:rFonts w:cs="Arial"/>
              </w:rPr>
            </w:pPr>
            <w:r w:rsidRPr="003D0AE9">
              <w:rPr>
                <w:rFonts w:cs="Arial"/>
              </w:rPr>
              <w:t>109</w:t>
            </w:r>
          </w:p>
        </w:tc>
        <w:tc>
          <w:tcPr>
            <w:tcW w:w="3583" w:type="dxa"/>
            <w:tcBorders>
              <w:top w:val="nil"/>
              <w:left w:val="nil"/>
              <w:bottom w:val="single" w:sz="4" w:space="0" w:color="auto"/>
              <w:right w:val="single" w:sz="4" w:space="0" w:color="auto"/>
            </w:tcBorders>
            <w:shd w:val="clear" w:color="auto" w:fill="auto"/>
            <w:vAlign w:val="bottom"/>
            <w:hideMark/>
          </w:tcPr>
          <w:p w14:paraId="495E1C8E" w14:textId="77777777" w:rsidR="00AF2313" w:rsidRPr="003D0AE9" w:rsidRDefault="00AF2313" w:rsidP="001D68F9">
            <w:pPr>
              <w:rPr>
                <w:rFonts w:cs="Arial"/>
              </w:rPr>
            </w:pPr>
            <w:r w:rsidRPr="003D0AE9">
              <w:rPr>
                <w:rFonts w:cs="Arial"/>
              </w:rPr>
              <w:t> </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3A7A4DF3" w14:textId="77777777" w:rsidR="00AF2313" w:rsidRPr="003D0AE9" w:rsidRDefault="00AF2313" w:rsidP="001D68F9">
            <w:pPr>
              <w:rPr>
                <w:rFonts w:cs="Arial"/>
              </w:rPr>
            </w:pPr>
            <w:r w:rsidRPr="003D0AE9">
              <w:rPr>
                <w:rFonts w:cs="Arial"/>
              </w:rPr>
              <w:t> </w:t>
            </w:r>
          </w:p>
        </w:tc>
        <w:tc>
          <w:tcPr>
            <w:tcW w:w="2560" w:type="dxa"/>
            <w:vAlign w:val="center"/>
            <w:hideMark/>
          </w:tcPr>
          <w:p w14:paraId="010D3F5E" w14:textId="77777777" w:rsidR="00AF2313" w:rsidRPr="003D0AE9" w:rsidRDefault="00AF2313" w:rsidP="001D68F9">
            <w:pPr>
              <w:rPr>
                <w:rFonts w:ascii="Times New Roman" w:hAnsi="Times New Roman"/>
              </w:rPr>
            </w:pPr>
          </w:p>
        </w:tc>
      </w:tr>
    </w:tbl>
    <w:p w14:paraId="0AFB1827" w14:textId="77777777" w:rsidR="00AF2313" w:rsidRDefault="00AF2313" w:rsidP="00AF2313">
      <w:pPr>
        <w:pStyle w:val="ListParagraph"/>
        <w:spacing w:before="0" w:after="0"/>
        <w:ind w:left="288"/>
        <w:rPr>
          <w:rFonts w:cs="Arial"/>
        </w:rPr>
      </w:pPr>
    </w:p>
    <w:p w14:paraId="5DDA4EE2" w14:textId="77777777" w:rsidR="00AF2313" w:rsidRDefault="00AF2313" w:rsidP="00AF2313">
      <w:pPr>
        <w:pStyle w:val="ListParagraph"/>
        <w:spacing w:before="0" w:after="0"/>
        <w:rPr>
          <w:rFonts w:cs="Arial"/>
        </w:rPr>
      </w:pPr>
      <w:r>
        <w:rPr>
          <w:rFonts w:cs="Arial"/>
        </w:rPr>
        <w:t>Note: all records in file must have the same Notice Date, which is also the Mail Date</w:t>
      </w:r>
    </w:p>
    <w:p w14:paraId="436D6DF9" w14:textId="77777777" w:rsidR="00515B85" w:rsidRDefault="00515B85" w:rsidP="00AF2313">
      <w:pPr>
        <w:pStyle w:val="ListParagraph"/>
        <w:spacing w:before="0" w:after="0"/>
        <w:rPr>
          <w:rFonts w:cs="Arial"/>
        </w:rPr>
      </w:pPr>
    </w:p>
    <w:p w14:paraId="483335E8" w14:textId="77777777" w:rsidR="00515B85" w:rsidRDefault="00515B85" w:rsidP="00101EA0">
      <w:pPr>
        <w:pStyle w:val="ListParagraph"/>
        <w:numPr>
          <w:ilvl w:val="0"/>
          <w:numId w:val="444"/>
        </w:numPr>
        <w:spacing w:before="0" w:after="0"/>
        <w:contextualSpacing w:val="0"/>
        <w:rPr>
          <w:rFonts w:ascii="Calibri" w:hAnsi="Calibri"/>
        </w:rPr>
      </w:pPr>
      <w:r>
        <w:t xml:space="preserve">Using a </w:t>
      </w:r>
      <w:proofErr w:type="spellStart"/>
      <w:r>
        <w:t>Tasklet</w:t>
      </w:r>
      <w:proofErr w:type="spellEnd"/>
      <w:r>
        <w:t>, perform the following steps:</w:t>
      </w:r>
    </w:p>
    <w:p w14:paraId="6FA7D899" w14:textId="77777777" w:rsidR="00515B85" w:rsidRDefault="00515B85" w:rsidP="00101EA0">
      <w:pPr>
        <w:pStyle w:val="ListParagraph"/>
        <w:numPr>
          <w:ilvl w:val="1"/>
          <w:numId w:val="444"/>
        </w:numPr>
        <w:spacing w:before="0" w:after="0"/>
        <w:contextualSpacing w:val="0"/>
      </w:pPr>
      <w:r>
        <w:t>Extract the time component from START_TIME the job parameter</w:t>
      </w:r>
    </w:p>
    <w:p w14:paraId="152D6530" w14:textId="77777777" w:rsidR="00515B85" w:rsidRDefault="00515B85" w:rsidP="00101EA0">
      <w:pPr>
        <w:pStyle w:val="ListParagraph"/>
        <w:numPr>
          <w:ilvl w:val="1"/>
          <w:numId w:val="444"/>
        </w:numPr>
        <w:spacing w:before="0" w:after="0"/>
        <w:contextualSpacing w:val="0"/>
      </w:pPr>
      <w:r>
        <w:t>Calculate the current date time as the end time and extract the time component</w:t>
      </w:r>
    </w:p>
    <w:p w14:paraId="098FA2CE" w14:textId="77777777" w:rsidR="00515B85" w:rsidRDefault="00515B85" w:rsidP="00101EA0">
      <w:pPr>
        <w:pStyle w:val="ListParagraph"/>
        <w:numPr>
          <w:ilvl w:val="1"/>
          <w:numId w:val="444"/>
        </w:numPr>
        <w:spacing w:before="0" w:after="0"/>
        <w:contextualSpacing w:val="0"/>
      </w:pPr>
      <w:r>
        <w:t>For each file date in the job execution context</w:t>
      </w:r>
    </w:p>
    <w:p w14:paraId="66656D6F" w14:textId="77777777" w:rsidR="00515B85" w:rsidRDefault="00515B85" w:rsidP="00101EA0">
      <w:pPr>
        <w:pStyle w:val="ListParagraph"/>
        <w:numPr>
          <w:ilvl w:val="2"/>
          <w:numId w:val="444"/>
        </w:numPr>
        <w:spacing w:before="0" w:after="0"/>
        <w:contextualSpacing w:val="0"/>
      </w:pPr>
      <w:r>
        <w:t>Read the record count for that file date from the job execution context</w:t>
      </w:r>
    </w:p>
    <w:p w14:paraId="5C2428CB" w14:textId="77777777" w:rsidR="00515B85" w:rsidRDefault="00515B85" w:rsidP="00101EA0">
      <w:pPr>
        <w:pStyle w:val="ListParagraph"/>
        <w:numPr>
          <w:ilvl w:val="2"/>
          <w:numId w:val="444"/>
        </w:numPr>
        <w:spacing w:before="0" w:after="0"/>
        <w:contextualSpacing w:val="0"/>
      </w:pPr>
      <w:r>
        <w:t>Create a Buffered File Writer in append mode</w:t>
      </w:r>
    </w:p>
    <w:p w14:paraId="723DDC0B" w14:textId="77777777" w:rsidR="00515B85" w:rsidRDefault="00515B85" w:rsidP="00101EA0">
      <w:pPr>
        <w:pStyle w:val="ListParagraph"/>
        <w:numPr>
          <w:ilvl w:val="2"/>
          <w:numId w:val="444"/>
        </w:numPr>
        <w:spacing w:before="0" w:after="0"/>
        <w:contextualSpacing w:val="0"/>
      </w:pPr>
      <w:r>
        <w:t>Determine the mail date for the footer. It will be six days from the file date</w:t>
      </w:r>
    </w:p>
    <w:p w14:paraId="4A2F8C34" w14:textId="77777777" w:rsidR="00515B85" w:rsidRDefault="00515B85" w:rsidP="00101EA0">
      <w:pPr>
        <w:pStyle w:val="ListParagraph"/>
        <w:numPr>
          <w:ilvl w:val="2"/>
          <w:numId w:val="444"/>
        </w:numPr>
        <w:spacing w:before="0" w:after="0"/>
        <w:contextualSpacing w:val="0"/>
      </w:pPr>
      <w:r>
        <w:t>The cycle will be equal to the file date</w:t>
      </w:r>
    </w:p>
    <w:p w14:paraId="1D228A9F" w14:textId="77777777" w:rsidR="00515B85" w:rsidRDefault="00515B85" w:rsidP="00101EA0">
      <w:pPr>
        <w:pStyle w:val="ListParagraph"/>
        <w:numPr>
          <w:ilvl w:val="2"/>
          <w:numId w:val="444"/>
        </w:numPr>
        <w:spacing w:before="0" w:after="0"/>
        <w:contextualSpacing w:val="0"/>
      </w:pPr>
      <w:r>
        <w:t>The start time in the footer will be the notice date of the file plus the extracted time component of the start time</w:t>
      </w:r>
    </w:p>
    <w:p w14:paraId="512CC689" w14:textId="77777777" w:rsidR="00515B85" w:rsidRDefault="00515B85" w:rsidP="00101EA0">
      <w:pPr>
        <w:pStyle w:val="ListParagraph"/>
        <w:numPr>
          <w:ilvl w:val="2"/>
          <w:numId w:val="444"/>
        </w:numPr>
        <w:spacing w:before="0" w:after="0"/>
        <w:contextualSpacing w:val="0"/>
      </w:pPr>
      <w:r>
        <w:t>The end time in the footer will be the notice date of the file plus the extracted time component of the end time</w:t>
      </w:r>
    </w:p>
    <w:p w14:paraId="3DC94844" w14:textId="77777777" w:rsidR="00515B85" w:rsidRDefault="00515B85" w:rsidP="00101EA0">
      <w:pPr>
        <w:pStyle w:val="ListParagraph"/>
        <w:numPr>
          <w:ilvl w:val="2"/>
          <w:numId w:val="444"/>
        </w:numPr>
        <w:spacing w:before="0" w:after="0"/>
        <w:contextualSpacing w:val="0"/>
      </w:pPr>
      <w:r>
        <w:t>Create the footer and write to the file with the match file date</w:t>
      </w:r>
    </w:p>
    <w:p w14:paraId="2BA7EB09" w14:textId="77777777" w:rsidR="00515B85" w:rsidRDefault="00515B85" w:rsidP="00AF2313">
      <w:pPr>
        <w:pStyle w:val="ListParagraph"/>
        <w:spacing w:before="0" w:after="0"/>
        <w:rPr>
          <w:rFonts w:cs="Arial"/>
        </w:rPr>
      </w:pPr>
    </w:p>
    <w:p w14:paraId="1B110F38" w14:textId="77777777" w:rsidR="00204A54" w:rsidRDefault="00204A54" w:rsidP="00AF2313">
      <w:pPr>
        <w:pStyle w:val="ListParagraph"/>
        <w:spacing w:before="0" w:after="0"/>
        <w:ind w:left="288"/>
        <w:rPr>
          <w:rFonts w:cs="Arial"/>
        </w:rPr>
      </w:pPr>
    </w:p>
    <w:p w14:paraId="69C00B46" w14:textId="43966EDC" w:rsidR="00BD56C1" w:rsidRPr="003910B1" w:rsidRDefault="00513B91" w:rsidP="003910B1">
      <w:pPr>
        <w:rPr>
          <w:rFonts w:cs="Arial"/>
          <w:b/>
          <w:bCs/>
          <w:u w:val="single"/>
        </w:rPr>
      </w:pPr>
      <w:r w:rsidRPr="003910B1">
        <w:rPr>
          <w:rFonts w:cs="Arial"/>
          <w:b/>
          <w:bCs/>
          <w:u w:val="single"/>
        </w:rPr>
        <w:t>U</w:t>
      </w:r>
      <w:r w:rsidR="00BD56C1" w:rsidRPr="003910B1">
        <w:rPr>
          <w:rFonts w:cs="Arial"/>
          <w:b/>
          <w:bCs/>
          <w:u w:val="single"/>
        </w:rPr>
        <w:t>pload the flat file</w:t>
      </w:r>
      <w:r w:rsidR="008B5E4D" w:rsidRPr="003910B1">
        <w:rPr>
          <w:rFonts w:cs="Arial"/>
          <w:b/>
          <w:bCs/>
          <w:u w:val="single"/>
        </w:rPr>
        <w:t>(</w:t>
      </w:r>
      <w:r w:rsidR="00BD56C1" w:rsidRPr="003910B1">
        <w:rPr>
          <w:rFonts w:cs="Arial"/>
          <w:b/>
          <w:bCs/>
          <w:u w:val="single"/>
        </w:rPr>
        <w:t>s</w:t>
      </w:r>
      <w:r w:rsidR="008B5E4D" w:rsidRPr="003910B1">
        <w:rPr>
          <w:rFonts w:cs="Arial"/>
          <w:b/>
          <w:bCs/>
          <w:u w:val="single"/>
        </w:rPr>
        <w:t>)</w:t>
      </w:r>
      <w:r w:rsidR="00BD56C1" w:rsidRPr="003910B1">
        <w:rPr>
          <w:rFonts w:cs="Arial"/>
          <w:b/>
          <w:bCs/>
          <w:u w:val="single"/>
        </w:rPr>
        <w:t xml:space="preserve"> to AWS S3:</w:t>
      </w:r>
    </w:p>
    <w:p w14:paraId="077D7644" w14:textId="40A89134" w:rsidR="00BD56C1" w:rsidRDefault="00AF2313" w:rsidP="007B7C9B">
      <w:pPr>
        <w:pStyle w:val="ListParagraph"/>
        <w:numPr>
          <w:ilvl w:val="3"/>
          <w:numId w:val="348"/>
        </w:numPr>
        <w:spacing w:before="0" w:after="0"/>
        <w:ind w:left="360"/>
        <w:rPr>
          <w:rFonts w:cs="Arial"/>
        </w:rPr>
      </w:pPr>
      <w:r>
        <w:rPr>
          <w:rFonts w:cs="Arial"/>
        </w:rPr>
        <w:t xml:space="preserve">If the flat file(s) </w:t>
      </w:r>
      <w:r w:rsidR="009D5D92">
        <w:rPr>
          <w:rFonts w:cs="Arial"/>
        </w:rPr>
        <w:t>record count &gt; 0</w:t>
      </w:r>
      <w:r>
        <w:rPr>
          <w:rFonts w:cs="Arial"/>
        </w:rPr>
        <w:t xml:space="preserve">, </w:t>
      </w:r>
      <w:r w:rsidR="00BD56C1">
        <w:rPr>
          <w:rFonts w:cs="Arial"/>
        </w:rPr>
        <w:t>Upload the flat file</w:t>
      </w:r>
      <w:r w:rsidR="008B5E4D">
        <w:rPr>
          <w:rFonts w:cs="Arial"/>
        </w:rPr>
        <w:t>(</w:t>
      </w:r>
      <w:r w:rsidR="00BD56C1">
        <w:rPr>
          <w:rFonts w:cs="Arial"/>
        </w:rPr>
        <w:t>s</w:t>
      </w:r>
      <w:r w:rsidR="008B5E4D">
        <w:rPr>
          <w:rFonts w:cs="Arial"/>
        </w:rPr>
        <w:t>)</w:t>
      </w:r>
      <w:r w:rsidR="00BD56C1">
        <w:rPr>
          <w:rFonts w:cs="Arial"/>
        </w:rPr>
        <w:t xml:space="preserve"> to AWS S3 bucket = </w:t>
      </w:r>
      <w:r w:rsidR="00BD56C1" w:rsidRPr="004809F5">
        <w:rPr>
          <w:rFonts w:cs="Arial"/>
        </w:rPr>
        <w:t>/btafiles/notcon/export</w:t>
      </w:r>
    </w:p>
    <w:p w14:paraId="17A0E80F" w14:textId="524C8FF6" w:rsidR="007D05A5" w:rsidRDefault="008B5E4D" w:rsidP="0092614D">
      <w:pPr>
        <w:pStyle w:val="ListParagraph"/>
        <w:numPr>
          <w:ilvl w:val="1"/>
          <w:numId w:val="338"/>
        </w:numPr>
        <w:rPr>
          <w:rFonts w:cs="Arial"/>
        </w:rPr>
      </w:pPr>
      <w:r>
        <w:rPr>
          <w:rFonts w:cs="Arial"/>
        </w:rPr>
        <w:t>If the upload fails</w:t>
      </w:r>
    </w:p>
    <w:p w14:paraId="7039FFC6" w14:textId="3E0DDB05" w:rsidR="008B5E4D" w:rsidRDefault="007D05A5" w:rsidP="0092614D">
      <w:pPr>
        <w:pStyle w:val="ListParagraph"/>
        <w:numPr>
          <w:ilvl w:val="2"/>
          <w:numId w:val="338"/>
        </w:numPr>
        <w:rPr>
          <w:rFonts w:cs="Arial"/>
        </w:rPr>
      </w:pPr>
      <w:r>
        <w:rPr>
          <w:rFonts w:cs="Arial"/>
        </w:rPr>
        <w:t>L</w:t>
      </w:r>
      <w:r w:rsidR="008B5E4D">
        <w:rPr>
          <w:rFonts w:cs="Arial"/>
        </w:rPr>
        <w:t>og the error</w:t>
      </w:r>
      <w:r w:rsidR="00072F23">
        <w:rPr>
          <w:rFonts w:cs="Arial"/>
        </w:rPr>
        <w:t>.</w:t>
      </w:r>
      <w:r w:rsidR="008B5E4D">
        <w:rPr>
          <w:rFonts w:cs="Arial"/>
        </w:rPr>
        <w:t xml:space="preserve"> </w:t>
      </w:r>
    </w:p>
    <w:p w14:paraId="27F527AF" w14:textId="0C2C61A6" w:rsidR="008400ED" w:rsidRPr="00BD092B" w:rsidRDefault="008400ED" w:rsidP="008400ED">
      <w:pPr>
        <w:pStyle w:val="ListParagraph"/>
        <w:numPr>
          <w:ilvl w:val="2"/>
          <w:numId w:val="338"/>
        </w:numPr>
      </w:pPr>
      <w:r>
        <w:t>Retry up to 3 times and then restart the job up to 3 times.</w:t>
      </w:r>
    </w:p>
    <w:p w14:paraId="128A9698" w14:textId="08F66BA0" w:rsidR="00BD56C1" w:rsidRDefault="00072F23" w:rsidP="007B7C9B">
      <w:pPr>
        <w:pStyle w:val="ListParagraph"/>
        <w:ind w:left="1440"/>
        <w:rPr>
          <w:rFonts w:cs="Arial"/>
        </w:rPr>
      </w:pPr>
      <w:r>
        <w:rPr>
          <w:rFonts w:cs="Arial"/>
        </w:rPr>
        <w:t xml:space="preserve"> </w:t>
      </w:r>
    </w:p>
    <w:p w14:paraId="10C0297E" w14:textId="10BAFE31" w:rsidR="00363703" w:rsidRDefault="0065086F" w:rsidP="00FC5942">
      <w:pPr>
        <w:pStyle w:val="ListParagraph"/>
        <w:numPr>
          <w:ilvl w:val="3"/>
          <w:numId w:val="348"/>
        </w:numPr>
        <w:spacing w:before="0" w:after="0"/>
        <w:ind w:left="360"/>
        <w:rPr>
          <w:rFonts w:cs="Arial"/>
        </w:rPr>
      </w:pPr>
      <w:commentRangeStart w:id="7887"/>
      <w:commentRangeStart w:id="7888"/>
      <w:r w:rsidRPr="0065086F">
        <w:rPr>
          <w:rFonts w:cs="Arial"/>
        </w:rPr>
        <w:t>Validate that the flat file(s)</w:t>
      </w:r>
      <w:commentRangeEnd w:id="7887"/>
      <w:r w:rsidR="00273528">
        <w:rPr>
          <w:rStyle w:val="CommentReference"/>
        </w:rPr>
        <w:commentReference w:id="7887"/>
      </w:r>
      <w:commentRangeEnd w:id="7888"/>
      <w:r w:rsidR="000A3C71">
        <w:rPr>
          <w:rStyle w:val="CommentReference"/>
        </w:rPr>
        <w:commentReference w:id="7888"/>
      </w:r>
      <w:r w:rsidRPr="0065086F">
        <w:rPr>
          <w:rFonts w:cs="Arial"/>
        </w:rPr>
        <w:t xml:space="preserve"> were copied to the AWS S</w:t>
      </w:r>
      <w:r>
        <w:rPr>
          <w:rFonts w:cs="Arial"/>
        </w:rPr>
        <w:t>3</w:t>
      </w:r>
      <w:r w:rsidRPr="0065086F">
        <w:rPr>
          <w:rFonts w:cs="Arial"/>
        </w:rPr>
        <w:t xml:space="preserve"> bucket.</w:t>
      </w:r>
    </w:p>
    <w:p w14:paraId="08F906A0" w14:textId="77777777" w:rsidR="0065086F" w:rsidRDefault="0065086F" w:rsidP="0065086F">
      <w:pPr>
        <w:pStyle w:val="ListParagraph"/>
        <w:numPr>
          <w:ilvl w:val="1"/>
          <w:numId w:val="349"/>
        </w:numPr>
        <w:rPr>
          <w:rFonts w:cs="Arial"/>
        </w:rPr>
      </w:pPr>
      <w:r>
        <w:rPr>
          <w:rFonts w:cs="Arial"/>
        </w:rPr>
        <w:t>If the upload fails</w:t>
      </w:r>
    </w:p>
    <w:p w14:paraId="547FD1DC" w14:textId="77777777" w:rsidR="0065086F" w:rsidRDefault="0065086F" w:rsidP="0065086F">
      <w:pPr>
        <w:pStyle w:val="ListParagraph"/>
        <w:numPr>
          <w:ilvl w:val="2"/>
          <w:numId w:val="349"/>
        </w:numPr>
        <w:rPr>
          <w:rFonts w:cs="Arial"/>
        </w:rPr>
      </w:pPr>
      <w:r>
        <w:rPr>
          <w:rFonts w:cs="Arial"/>
        </w:rPr>
        <w:t xml:space="preserve">Log the error. </w:t>
      </w:r>
    </w:p>
    <w:p w14:paraId="573982BC" w14:textId="4467D2A7" w:rsidR="008400ED" w:rsidRPr="00BD092B" w:rsidRDefault="008400ED" w:rsidP="008400ED">
      <w:pPr>
        <w:pStyle w:val="ListParagraph"/>
        <w:numPr>
          <w:ilvl w:val="2"/>
          <w:numId w:val="349"/>
        </w:numPr>
      </w:pPr>
      <w:r>
        <w:t>Retry up to 3 times and then restart the job up to 3 times.</w:t>
      </w:r>
    </w:p>
    <w:p w14:paraId="3505188E" w14:textId="77777777" w:rsidR="002910BF" w:rsidRDefault="002910BF" w:rsidP="002910BF">
      <w:pPr>
        <w:pStyle w:val="ListParagraph"/>
        <w:ind w:left="1440"/>
        <w:rPr>
          <w:rFonts w:cs="Arial"/>
        </w:rPr>
      </w:pPr>
    </w:p>
    <w:p w14:paraId="27B40CC1" w14:textId="7B0F89B6" w:rsidR="002910BF" w:rsidRPr="000A2153" w:rsidRDefault="002910BF" w:rsidP="002910BF">
      <w:pPr>
        <w:pStyle w:val="ListParagraph"/>
        <w:spacing w:before="0" w:after="0"/>
        <w:rPr>
          <w:rFonts w:cs="Arial"/>
          <w:b/>
          <w:bCs/>
          <w:u w:val="single"/>
        </w:rPr>
      </w:pPr>
      <w:r>
        <w:rPr>
          <w:rFonts w:cs="Arial"/>
          <w:b/>
          <w:bCs/>
          <w:u w:val="single"/>
        </w:rPr>
        <w:t>U</w:t>
      </w:r>
      <w:r w:rsidRPr="000A2153">
        <w:rPr>
          <w:rFonts w:cs="Arial"/>
          <w:b/>
          <w:bCs/>
          <w:u w:val="single"/>
        </w:rPr>
        <w:t>pdate the</w:t>
      </w:r>
      <w:r>
        <w:rPr>
          <w:rFonts w:cs="Arial"/>
          <w:b/>
          <w:bCs/>
          <w:u w:val="single"/>
        </w:rPr>
        <w:t xml:space="preserve"> In Process </w:t>
      </w:r>
      <w:r w:rsidR="00515B85">
        <w:rPr>
          <w:rFonts w:cs="Arial"/>
          <w:b/>
          <w:bCs/>
          <w:u w:val="single"/>
        </w:rPr>
        <w:t xml:space="preserve">PIN </w:t>
      </w:r>
      <w:r w:rsidRPr="000A2153">
        <w:rPr>
          <w:rFonts w:cs="Arial"/>
          <w:b/>
          <w:bCs/>
          <w:u w:val="single"/>
        </w:rPr>
        <w:t>status in EDP:</w:t>
      </w:r>
    </w:p>
    <w:p w14:paraId="415A0E79" w14:textId="77777777" w:rsidR="002910BF" w:rsidRDefault="002910BF" w:rsidP="002910BF">
      <w:pPr>
        <w:pStyle w:val="ListParagraph"/>
        <w:spacing w:before="0" w:after="0"/>
        <w:ind w:left="648"/>
        <w:rPr>
          <w:rFonts w:cs="Arial"/>
        </w:rPr>
      </w:pPr>
    </w:p>
    <w:p w14:paraId="36EA00F0" w14:textId="77777777" w:rsidR="002910BF" w:rsidRPr="00785A84" w:rsidRDefault="002910BF" w:rsidP="002910BF">
      <w:pPr>
        <w:pStyle w:val="ListParagraph"/>
        <w:numPr>
          <w:ilvl w:val="0"/>
          <w:numId w:val="351"/>
        </w:numPr>
        <w:rPr>
          <w:rFonts w:cs="Arial"/>
        </w:rPr>
      </w:pPr>
      <w:r w:rsidRPr="00785A84">
        <w:rPr>
          <w:rFonts w:cs="Arial"/>
        </w:rPr>
        <w:t xml:space="preserve">Iterate over the PIN Common </w:t>
      </w:r>
      <w:r w:rsidRPr="00130DC5">
        <w:rPr>
          <w:rFonts w:cs="Arial"/>
        </w:rPr>
        <w:t>API</w:t>
      </w:r>
      <w:r w:rsidRPr="00785A84">
        <w:rPr>
          <w:rFonts w:cs="Arial"/>
        </w:rPr>
        <w:t xml:space="preserve"> response</w:t>
      </w:r>
    </w:p>
    <w:p w14:paraId="4A32CDE1" w14:textId="77777777" w:rsidR="002910BF" w:rsidRDefault="002910BF" w:rsidP="002910BF">
      <w:pPr>
        <w:pStyle w:val="ListParagraph"/>
        <w:spacing w:before="0" w:after="0"/>
        <w:ind w:left="288"/>
        <w:rPr>
          <w:rFonts w:cs="Arial"/>
        </w:rPr>
      </w:pPr>
    </w:p>
    <w:p w14:paraId="1A1110A6" w14:textId="49C25A71" w:rsidR="002910BF" w:rsidRPr="00586F29" w:rsidRDefault="002910BF" w:rsidP="002910BF">
      <w:pPr>
        <w:pStyle w:val="ListParagraph"/>
        <w:numPr>
          <w:ilvl w:val="1"/>
          <w:numId w:val="321"/>
        </w:numPr>
        <w:rPr>
          <w:rFonts w:cs="Arial"/>
        </w:rPr>
      </w:pPr>
      <w:r w:rsidRPr="00586F29">
        <w:rPr>
          <w:rFonts w:cs="Arial"/>
        </w:rPr>
        <w:t>For each element in the response</w:t>
      </w:r>
      <w:r>
        <w:rPr>
          <w:rFonts w:cs="Arial"/>
        </w:rPr>
        <w:t>, if the status = In Process:</w:t>
      </w:r>
    </w:p>
    <w:p w14:paraId="1BB876F7" w14:textId="77777777" w:rsidR="002910BF" w:rsidRDefault="002910BF" w:rsidP="002910BF">
      <w:pPr>
        <w:pStyle w:val="ListParagraph"/>
        <w:spacing w:before="0" w:after="0"/>
        <w:ind w:left="288"/>
        <w:rPr>
          <w:rFonts w:cs="Arial"/>
        </w:rPr>
      </w:pPr>
    </w:p>
    <w:p w14:paraId="0EB8A039" w14:textId="77777777" w:rsidR="002910BF" w:rsidRDefault="002910BF" w:rsidP="002910BF">
      <w:pPr>
        <w:pStyle w:val="ListParagraph"/>
        <w:numPr>
          <w:ilvl w:val="2"/>
          <w:numId w:val="322"/>
        </w:numPr>
        <w:rPr>
          <w:rFonts w:cs="Arial"/>
        </w:rPr>
      </w:pPr>
      <w:r>
        <w:rPr>
          <w:rFonts w:cs="Arial"/>
        </w:rPr>
        <w:t>Modify the request body:</w:t>
      </w:r>
    </w:p>
    <w:p w14:paraId="5BE770EA" w14:textId="00E50DDB" w:rsidR="002910BF" w:rsidRDefault="002910BF" w:rsidP="002910BF">
      <w:pPr>
        <w:pStyle w:val="ListParagraph"/>
        <w:numPr>
          <w:ilvl w:val="3"/>
          <w:numId w:val="323"/>
        </w:numPr>
        <w:rPr>
          <w:rFonts w:cs="Arial"/>
        </w:rPr>
      </w:pPr>
      <w:r w:rsidRPr="00835E77">
        <w:rPr>
          <w:rFonts w:cs="Arial"/>
        </w:rPr>
        <w:t>PINRequestStatus = “</w:t>
      </w:r>
      <w:r>
        <w:rPr>
          <w:rFonts w:cs="Arial"/>
        </w:rPr>
        <w:t>Sent to NOTCON</w:t>
      </w:r>
      <w:r w:rsidRPr="00835E77">
        <w:rPr>
          <w:rFonts w:cs="Arial"/>
        </w:rPr>
        <w:t>”</w:t>
      </w:r>
    </w:p>
    <w:p w14:paraId="58E3A26A" w14:textId="77777777" w:rsidR="002910BF" w:rsidRPr="007F6E6E" w:rsidRDefault="002910BF" w:rsidP="002910BF">
      <w:pPr>
        <w:pStyle w:val="ListParagraph"/>
        <w:numPr>
          <w:ilvl w:val="3"/>
          <w:numId w:val="323"/>
        </w:numPr>
        <w:rPr>
          <w:rFonts w:cs="Arial"/>
        </w:rPr>
      </w:pPr>
      <w:r w:rsidRPr="00835E77">
        <w:rPr>
          <w:rFonts w:cs="Arial"/>
        </w:rPr>
        <w:t>Populate all other fields using the corresponding fields from the PIN Request Record</w:t>
      </w:r>
    </w:p>
    <w:p w14:paraId="2FDA9B71" w14:textId="77777777" w:rsidR="002910BF" w:rsidRPr="00AF66BC" w:rsidRDefault="002910BF" w:rsidP="002910BF">
      <w:pPr>
        <w:pStyle w:val="ListParagraph"/>
        <w:numPr>
          <w:ilvl w:val="2"/>
          <w:numId w:val="322"/>
        </w:numPr>
        <w:rPr>
          <w:rFonts w:cs="Arial"/>
        </w:rPr>
      </w:pPr>
      <w:r w:rsidRPr="00442A27">
        <w:rPr>
          <w:rFonts w:cs="Arial"/>
        </w:rPr>
        <w:t xml:space="preserve">Add to a new array (for the request body to call Update </w:t>
      </w:r>
      <w:r>
        <w:rPr>
          <w:rFonts w:cs="Arial"/>
        </w:rPr>
        <w:t>PIN</w:t>
      </w:r>
      <w:r w:rsidRPr="00442A27">
        <w:rPr>
          <w:rFonts w:cs="Arial"/>
        </w:rPr>
        <w:t xml:space="preserve"> Common API).</w:t>
      </w:r>
    </w:p>
    <w:p w14:paraId="708A1D35" w14:textId="77777777" w:rsidR="002910BF" w:rsidRDefault="002910BF" w:rsidP="002910BF">
      <w:pPr>
        <w:pStyle w:val="ListParagraph"/>
        <w:spacing w:before="0" w:after="0"/>
        <w:ind w:left="1152"/>
        <w:rPr>
          <w:rFonts w:cs="Arial"/>
        </w:rPr>
      </w:pPr>
    </w:p>
    <w:p w14:paraId="2D8783C6" w14:textId="77777777" w:rsidR="008400ED" w:rsidRDefault="008400ED" w:rsidP="002910BF">
      <w:pPr>
        <w:pStyle w:val="ListParagraph"/>
        <w:spacing w:before="0" w:after="0"/>
        <w:ind w:left="1152"/>
        <w:rPr>
          <w:rFonts w:cs="Arial"/>
        </w:rPr>
      </w:pPr>
    </w:p>
    <w:p w14:paraId="02880135" w14:textId="77777777" w:rsidR="002910BF" w:rsidRDefault="002910BF" w:rsidP="002910BF">
      <w:pPr>
        <w:pStyle w:val="ListParagraph"/>
        <w:numPr>
          <w:ilvl w:val="0"/>
          <w:numId w:val="351"/>
        </w:numPr>
        <w:rPr>
          <w:rFonts w:cs="Arial"/>
        </w:rPr>
      </w:pPr>
      <w:r>
        <w:rPr>
          <w:rFonts w:cs="Arial"/>
        </w:rPr>
        <w:t>Call the Update PIN Common API (using custom ItemWriter)</w:t>
      </w:r>
    </w:p>
    <w:p w14:paraId="36A2F165" w14:textId="77777777" w:rsidR="002910BF" w:rsidRDefault="002910BF" w:rsidP="002910BF">
      <w:pPr>
        <w:pStyle w:val="ListParagraph"/>
        <w:spacing w:before="0" w:after="0"/>
        <w:ind w:left="1152"/>
        <w:rPr>
          <w:rFonts w:cs="Arial"/>
        </w:rPr>
      </w:pPr>
    </w:p>
    <w:p w14:paraId="241390CE" w14:textId="77777777" w:rsidR="002910BF" w:rsidRPr="00616601" w:rsidRDefault="002910BF" w:rsidP="002910BF">
      <w:pPr>
        <w:spacing w:after="160" w:line="259" w:lineRule="auto"/>
        <w:ind w:left="360"/>
        <w:rPr>
          <w:b/>
        </w:rPr>
      </w:pPr>
      <w:r w:rsidRPr="0061316A">
        <w:rPr>
          <w:rFonts w:cs="Arial"/>
          <w:b/>
          <w:color w:val="000000" w:themeColor="text1"/>
        </w:rPr>
        <w:t>P</w:t>
      </w:r>
      <w:r>
        <w:rPr>
          <w:rFonts w:cs="Arial"/>
          <w:b/>
          <w:color w:val="000000" w:themeColor="text1"/>
        </w:rPr>
        <w:t>U</w:t>
      </w:r>
      <w:r w:rsidRPr="0061316A">
        <w:rPr>
          <w:rFonts w:cs="Arial"/>
          <w:b/>
          <w:color w:val="000000" w:themeColor="text1"/>
        </w:rPr>
        <w:t xml:space="preserve">T </w:t>
      </w:r>
      <w:r w:rsidRPr="005044A3">
        <w:rPr>
          <w:b/>
        </w:rPr>
        <w:t>/api/v1.0/shared/businesses/</w:t>
      </w:r>
      <w:r w:rsidRPr="0061316A">
        <w:rPr>
          <w:b/>
        </w:rPr>
        <w:t>accounts/pins-common</w:t>
      </w:r>
    </w:p>
    <w:p w14:paraId="1DA6E28A" w14:textId="77777777" w:rsidR="002910BF" w:rsidRDefault="002910BF" w:rsidP="002910BF">
      <w:pPr>
        <w:ind w:firstLine="360"/>
        <w:rPr>
          <w:rFonts w:cs="Arial"/>
        </w:rPr>
      </w:pPr>
      <w:r w:rsidRPr="00AF66BC">
        <w:rPr>
          <w:rFonts w:cs="Arial"/>
        </w:rPr>
        <w:t>Sample request body:</w:t>
      </w:r>
    </w:p>
    <w:p w14:paraId="264D8859" w14:textId="77777777" w:rsidR="002910BF" w:rsidRPr="00AF66BC" w:rsidRDefault="002910BF" w:rsidP="002910BF">
      <w:pPr>
        <w:ind w:left="720" w:firstLine="720"/>
        <w:rPr>
          <w:rFonts w:cs="Arial"/>
        </w:rPr>
      </w:pPr>
    </w:p>
    <w:p w14:paraId="07748B5D" w14:textId="77777777" w:rsidR="002910BF" w:rsidRDefault="002910BF" w:rsidP="002910BF">
      <w:pPr>
        <w:ind w:firstLine="180"/>
        <w:rPr>
          <w:rFonts w:cs="Arial"/>
        </w:rPr>
      </w:pPr>
      <w:r w:rsidRPr="0013711B">
        <w:rPr>
          <w:rFonts w:cs="Arial"/>
        </w:rPr>
        <w:t xml:space="preserve">  </w:t>
      </w:r>
      <w:r>
        <w:rPr>
          <w:rFonts w:cs="Arial"/>
        </w:rPr>
        <w:t xml:space="preserve">  [</w:t>
      </w:r>
    </w:p>
    <w:p w14:paraId="1D1317C6" w14:textId="77777777" w:rsidR="002910BF" w:rsidRDefault="002910BF" w:rsidP="002910BF">
      <w:pPr>
        <w:ind w:left="360" w:firstLine="180"/>
        <w:rPr>
          <w:rFonts w:cs="Arial"/>
        </w:rPr>
      </w:pPr>
      <w:r w:rsidRPr="0013711B">
        <w:rPr>
          <w:rFonts w:cs="Arial"/>
        </w:rPr>
        <w:t>{</w:t>
      </w:r>
    </w:p>
    <w:p w14:paraId="0083C81F" w14:textId="77777777" w:rsidR="002910BF" w:rsidRPr="00AB1356" w:rsidRDefault="002910BF" w:rsidP="002910BF">
      <w:pPr>
        <w:ind w:left="360" w:firstLine="180"/>
        <w:rPr>
          <w:rFonts w:cs="Arial"/>
        </w:rPr>
      </w:pPr>
      <w:r>
        <w:rPr>
          <w:rFonts w:cs="Arial"/>
        </w:rPr>
        <w:t xml:space="preserve">    </w:t>
      </w:r>
      <w:r w:rsidRPr="00AB1356">
        <w:rPr>
          <w:rFonts w:cs="Arial"/>
        </w:rPr>
        <w:t>"guid": "3fa85f64-5717-4562-b3fc-2c963f66afa6",</w:t>
      </w:r>
    </w:p>
    <w:p w14:paraId="5AA101C9" w14:textId="77777777" w:rsidR="002910BF" w:rsidRPr="00AB1356" w:rsidRDefault="002910BF" w:rsidP="002910BF">
      <w:pPr>
        <w:ind w:left="360" w:firstLine="180"/>
        <w:rPr>
          <w:rFonts w:cs="Arial"/>
        </w:rPr>
      </w:pPr>
      <w:r w:rsidRPr="00AB1356">
        <w:rPr>
          <w:rFonts w:cs="Arial"/>
        </w:rPr>
        <w:t xml:space="preserve">    "taxpayerTIN": "123456789",</w:t>
      </w:r>
    </w:p>
    <w:p w14:paraId="6DCE6285" w14:textId="77777777" w:rsidR="002910BF" w:rsidRPr="00AB1356" w:rsidRDefault="002910BF" w:rsidP="002910BF">
      <w:pPr>
        <w:ind w:left="360" w:firstLine="180"/>
        <w:rPr>
          <w:rFonts w:cs="Arial"/>
        </w:rPr>
      </w:pPr>
      <w:r w:rsidRPr="00AB1356">
        <w:rPr>
          <w:rFonts w:cs="Arial"/>
        </w:rPr>
        <w:t xml:space="preserve">    "requester": {</w:t>
      </w:r>
    </w:p>
    <w:p w14:paraId="21A68034" w14:textId="77777777" w:rsidR="002910BF" w:rsidRPr="0013711B" w:rsidRDefault="002910BF" w:rsidP="002910BF">
      <w:pPr>
        <w:ind w:left="360" w:firstLine="180"/>
        <w:rPr>
          <w:rFonts w:cs="Arial"/>
        </w:rPr>
      </w:pPr>
      <w:r w:rsidRPr="0013711B">
        <w:rPr>
          <w:rFonts w:cs="Arial"/>
        </w:rPr>
        <w:t xml:space="preserve">      "firstName": "Joan",</w:t>
      </w:r>
    </w:p>
    <w:p w14:paraId="0B911659" w14:textId="77777777" w:rsidR="002910BF" w:rsidRPr="0013711B" w:rsidRDefault="002910BF" w:rsidP="002910BF">
      <w:pPr>
        <w:ind w:left="360" w:firstLine="180"/>
        <w:rPr>
          <w:rFonts w:cs="Arial"/>
        </w:rPr>
      </w:pPr>
      <w:r w:rsidRPr="0013711B">
        <w:rPr>
          <w:rFonts w:cs="Arial"/>
        </w:rPr>
        <w:t xml:space="preserve">      "middleName": "Mary",</w:t>
      </w:r>
    </w:p>
    <w:p w14:paraId="5813046F" w14:textId="77777777" w:rsidR="002910BF" w:rsidRPr="0013711B" w:rsidRDefault="002910BF" w:rsidP="002910BF">
      <w:pPr>
        <w:ind w:left="360" w:firstLine="180"/>
        <w:rPr>
          <w:rFonts w:cs="Arial"/>
        </w:rPr>
      </w:pPr>
      <w:r w:rsidRPr="0013711B">
        <w:rPr>
          <w:rFonts w:cs="Arial"/>
        </w:rPr>
        <w:t xml:space="preserve">      "lastName": "Richards",</w:t>
      </w:r>
    </w:p>
    <w:p w14:paraId="6C9E07B0" w14:textId="77777777" w:rsidR="002910BF" w:rsidRPr="0013711B" w:rsidRDefault="002910BF" w:rsidP="002910BF">
      <w:pPr>
        <w:ind w:left="360" w:firstLine="180"/>
        <w:rPr>
          <w:rFonts w:cs="Arial"/>
        </w:rPr>
      </w:pPr>
      <w:r w:rsidRPr="0013711B">
        <w:rPr>
          <w:rFonts w:cs="Arial"/>
        </w:rPr>
        <w:t xml:space="preserve">      "tin": "135792468"</w:t>
      </w:r>
    </w:p>
    <w:p w14:paraId="0599E453" w14:textId="77777777" w:rsidR="002910BF" w:rsidRPr="0013711B" w:rsidRDefault="002910BF" w:rsidP="002910BF">
      <w:pPr>
        <w:ind w:left="360" w:firstLine="180"/>
        <w:rPr>
          <w:rFonts w:cs="Arial"/>
        </w:rPr>
      </w:pPr>
      <w:r w:rsidRPr="0013711B">
        <w:rPr>
          <w:rFonts w:cs="Arial"/>
        </w:rPr>
        <w:t xml:space="preserve">    },</w:t>
      </w:r>
    </w:p>
    <w:p w14:paraId="7BD90184" w14:textId="77777777" w:rsidR="002910BF" w:rsidRPr="0013711B" w:rsidRDefault="002910BF" w:rsidP="002910BF">
      <w:pPr>
        <w:ind w:left="360" w:firstLine="180"/>
        <w:rPr>
          <w:rFonts w:cs="Arial"/>
        </w:rPr>
      </w:pPr>
      <w:r w:rsidRPr="0013711B">
        <w:rPr>
          <w:rFonts w:cs="Arial"/>
        </w:rPr>
        <w:t xml:space="preserve">    "taxpayerTINType": "2",</w:t>
      </w:r>
    </w:p>
    <w:p w14:paraId="4F1C1C17" w14:textId="77777777" w:rsidR="002910BF" w:rsidRPr="0013711B" w:rsidRDefault="002910BF" w:rsidP="002910BF">
      <w:pPr>
        <w:ind w:left="360" w:firstLine="180"/>
        <w:rPr>
          <w:rFonts w:cs="Arial"/>
        </w:rPr>
      </w:pPr>
      <w:r w:rsidRPr="0013711B">
        <w:rPr>
          <w:rFonts w:cs="Arial"/>
        </w:rPr>
        <w:t xml:space="preserve">    "PIN": "123457",</w:t>
      </w:r>
    </w:p>
    <w:p w14:paraId="046E7101" w14:textId="77777777" w:rsidR="002910BF" w:rsidRPr="0013711B" w:rsidRDefault="002910BF" w:rsidP="002910BF">
      <w:pPr>
        <w:ind w:left="360" w:firstLine="180"/>
        <w:rPr>
          <w:rFonts w:cs="Arial"/>
        </w:rPr>
      </w:pPr>
      <w:r w:rsidRPr="0013711B">
        <w:rPr>
          <w:rFonts w:cs="Arial"/>
        </w:rPr>
        <w:t xml:space="preserve">    "PINRequestStatus": "</w:t>
      </w:r>
      <w:r>
        <w:rPr>
          <w:rFonts w:cs="Arial"/>
        </w:rPr>
        <w:t>Sent to NOTCON</w:t>
      </w:r>
      <w:r w:rsidRPr="0013711B">
        <w:rPr>
          <w:rFonts w:cs="Arial"/>
        </w:rPr>
        <w:t>",</w:t>
      </w:r>
    </w:p>
    <w:p w14:paraId="1BF1F441" w14:textId="77777777" w:rsidR="002910BF" w:rsidRPr="00AB1356" w:rsidRDefault="002910BF" w:rsidP="002910BF">
      <w:pPr>
        <w:ind w:left="360" w:firstLine="180"/>
        <w:rPr>
          <w:rFonts w:cs="Arial"/>
        </w:rPr>
      </w:pPr>
      <w:r w:rsidRPr="00AB1356">
        <w:rPr>
          <w:rFonts w:cs="Arial"/>
        </w:rPr>
        <w:t xml:space="preserve">    "PINRequestEventType": "Designated Official Authorization",</w:t>
      </w:r>
    </w:p>
    <w:p w14:paraId="2C3420A1" w14:textId="77777777" w:rsidR="002910BF" w:rsidRPr="00AB1356" w:rsidRDefault="002910BF" w:rsidP="002910BF">
      <w:pPr>
        <w:ind w:left="360" w:firstLine="180"/>
        <w:rPr>
          <w:rFonts w:cs="Arial"/>
        </w:rPr>
      </w:pPr>
      <w:r w:rsidRPr="00AB1356">
        <w:rPr>
          <w:rFonts w:cs="Arial"/>
        </w:rPr>
        <w:t xml:space="preserve">    "PINRequestCount": 1,</w:t>
      </w:r>
    </w:p>
    <w:p w14:paraId="66D4911C" w14:textId="77777777" w:rsidR="002910BF" w:rsidRPr="00AB1356" w:rsidRDefault="002910BF" w:rsidP="002910BF">
      <w:pPr>
        <w:ind w:left="360" w:firstLine="180"/>
        <w:rPr>
          <w:rFonts w:cs="Arial"/>
        </w:rPr>
      </w:pPr>
      <w:r w:rsidRPr="00AB1356">
        <w:rPr>
          <w:rFonts w:cs="Arial"/>
        </w:rPr>
        <w:t xml:space="preserve">    "PINNotice": {</w:t>
      </w:r>
    </w:p>
    <w:p w14:paraId="03CFCA19" w14:textId="77777777" w:rsidR="002910BF" w:rsidRPr="0013711B" w:rsidRDefault="002910BF" w:rsidP="002910BF">
      <w:pPr>
        <w:ind w:left="360" w:firstLine="180"/>
        <w:rPr>
          <w:rFonts w:cs="Arial"/>
        </w:rPr>
      </w:pPr>
      <w:r w:rsidRPr="0013711B">
        <w:rPr>
          <w:rFonts w:cs="Arial"/>
        </w:rPr>
        <w:t xml:space="preserve">      "organizationName": "string",</w:t>
      </w:r>
    </w:p>
    <w:p w14:paraId="5588DC46" w14:textId="77777777" w:rsidR="002910BF" w:rsidRPr="0013711B" w:rsidRDefault="002910BF" w:rsidP="002910BF">
      <w:pPr>
        <w:ind w:left="360" w:firstLine="180"/>
        <w:rPr>
          <w:rFonts w:cs="Arial"/>
        </w:rPr>
      </w:pPr>
      <w:r w:rsidRPr="0013711B">
        <w:rPr>
          <w:rFonts w:cs="Arial"/>
        </w:rPr>
        <w:t xml:space="preserve">      "organizationMailingAddress": {</w:t>
      </w:r>
    </w:p>
    <w:p w14:paraId="7E77564C" w14:textId="77777777" w:rsidR="002910BF" w:rsidRPr="0013711B" w:rsidRDefault="002910BF" w:rsidP="002910BF">
      <w:pPr>
        <w:ind w:left="360" w:firstLine="180"/>
        <w:rPr>
          <w:rFonts w:cs="Arial"/>
        </w:rPr>
      </w:pPr>
      <w:r w:rsidRPr="0013711B">
        <w:rPr>
          <w:rFonts w:cs="Arial"/>
        </w:rPr>
        <w:t xml:space="preserve">        "addressType": "Mailing",</w:t>
      </w:r>
    </w:p>
    <w:p w14:paraId="43369EE4" w14:textId="77777777" w:rsidR="002910BF" w:rsidRPr="0013711B" w:rsidRDefault="002910BF" w:rsidP="002910BF">
      <w:pPr>
        <w:ind w:left="360" w:firstLine="180"/>
        <w:rPr>
          <w:rFonts w:cs="Arial"/>
        </w:rPr>
      </w:pPr>
      <w:r w:rsidRPr="0013711B">
        <w:rPr>
          <w:rFonts w:cs="Arial"/>
        </w:rPr>
        <w:t xml:space="preserve">        "careOfName": "Joan Richards",</w:t>
      </w:r>
    </w:p>
    <w:p w14:paraId="217A5F48" w14:textId="77777777" w:rsidR="002910BF" w:rsidRPr="0013711B" w:rsidRDefault="002910BF" w:rsidP="002910BF">
      <w:pPr>
        <w:ind w:left="360" w:firstLine="180"/>
        <w:rPr>
          <w:rFonts w:cs="Arial"/>
        </w:rPr>
      </w:pPr>
      <w:r w:rsidRPr="0013711B">
        <w:rPr>
          <w:rFonts w:cs="Arial"/>
        </w:rPr>
        <w:t xml:space="preserve">        "streetAddress": "2034 Main St",</w:t>
      </w:r>
    </w:p>
    <w:p w14:paraId="6EA60773" w14:textId="77777777" w:rsidR="002910BF" w:rsidRPr="0013711B" w:rsidRDefault="002910BF" w:rsidP="002910BF">
      <w:pPr>
        <w:ind w:left="360" w:firstLine="180"/>
        <w:rPr>
          <w:rFonts w:cs="Arial"/>
        </w:rPr>
      </w:pPr>
      <w:r w:rsidRPr="0013711B">
        <w:rPr>
          <w:rFonts w:cs="Arial"/>
        </w:rPr>
        <w:t xml:space="preserve">        "city": "Brownsville",</w:t>
      </w:r>
    </w:p>
    <w:p w14:paraId="7278ACC1" w14:textId="77777777" w:rsidR="002910BF" w:rsidRPr="0013711B" w:rsidRDefault="002910BF" w:rsidP="002910BF">
      <w:pPr>
        <w:ind w:left="360" w:firstLine="180"/>
        <w:rPr>
          <w:rFonts w:cs="Arial"/>
        </w:rPr>
      </w:pPr>
      <w:r w:rsidRPr="0013711B">
        <w:rPr>
          <w:rFonts w:cs="Arial"/>
        </w:rPr>
        <w:t xml:space="preserve">        "state": "Alabama",</w:t>
      </w:r>
    </w:p>
    <w:p w14:paraId="1A884A32" w14:textId="51BAA906" w:rsidR="002910BF" w:rsidRPr="0013711B" w:rsidRDefault="002910BF" w:rsidP="002910BF">
      <w:pPr>
        <w:ind w:left="360" w:firstLine="180"/>
        <w:rPr>
          <w:rFonts w:cs="Arial"/>
        </w:rPr>
      </w:pPr>
      <w:commentRangeStart w:id="7889"/>
      <w:commentRangeStart w:id="7890"/>
      <w:r w:rsidRPr="0013711B">
        <w:rPr>
          <w:rFonts w:cs="Arial"/>
        </w:rPr>
        <w:t xml:space="preserve">        "postalCode": "</w:t>
      </w:r>
      <w:r w:rsidR="006E5ED7">
        <w:rPr>
          <w:rFonts w:cs="Arial"/>
        </w:rPr>
        <w:t>304560000000</w:t>
      </w:r>
      <w:r w:rsidRPr="0013711B">
        <w:rPr>
          <w:rFonts w:cs="Arial"/>
        </w:rPr>
        <w:t>",</w:t>
      </w:r>
      <w:commentRangeEnd w:id="7889"/>
      <w:r w:rsidR="00273528">
        <w:rPr>
          <w:rStyle w:val="CommentReference"/>
        </w:rPr>
        <w:commentReference w:id="7889"/>
      </w:r>
      <w:commentRangeEnd w:id="7890"/>
      <w:r w:rsidR="000A3C71">
        <w:rPr>
          <w:rStyle w:val="CommentReference"/>
        </w:rPr>
        <w:commentReference w:id="7890"/>
      </w:r>
    </w:p>
    <w:p w14:paraId="79933129" w14:textId="77777777" w:rsidR="002910BF" w:rsidRPr="0013711B" w:rsidRDefault="002910BF" w:rsidP="002910BF">
      <w:pPr>
        <w:ind w:left="360" w:firstLine="180"/>
        <w:rPr>
          <w:rFonts w:cs="Arial"/>
        </w:rPr>
      </w:pPr>
      <w:r w:rsidRPr="0013711B">
        <w:rPr>
          <w:rFonts w:cs="Arial"/>
        </w:rPr>
        <w:t xml:space="preserve">        "foreignAddress": "",</w:t>
      </w:r>
    </w:p>
    <w:p w14:paraId="1ED1D94C" w14:textId="77777777" w:rsidR="002910BF" w:rsidRPr="0013711B" w:rsidRDefault="002910BF" w:rsidP="002910BF">
      <w:pPr>
        <w:ind w:left="360" w:firstLine="180"/>
        <w:rPr>
          <w:rFonts w:cs="Arial"/>
        </w:rPr>
      </w:pPr>
      <w:r w:rsidRPr="0013711B">
        <w:rPr>
          <w:rFonts w:cs="Arial"/>
        </w:rPr>
        <w:t xml:space="preserve">        "country": "US"</w:t>
      </w:r>
    </w:p>
    <w:p w14:paraId="738A058F" w14:textId="77777777" w:rsidR="002910BF" w:rsidRPr="0013711B" w:rsidRDefault="002910BF" w:rsidP="002910BF">
      <w:pPr>
        <w:ind w:left="360" w:firstLine="180"/>
        <w:rPr>
          <w:rFonts w:cs="Arial"/>
        </w:rPr>
      </w:pPr>
      <w:r w:rsidRPr="0013711B">
        <w:rPr>
          <w:rFonts w:cs="Arial"/>
        </w:rPr>
        <w:t xml:space="preserve">      },</w:t>
      </w:r>
    </w:p>
    <w:p w14:paraId="11042DB2" w14:textId="77777777" w:rsidR="002910BF" w:rsidRPr="0013711B" w:rsidRDefault="002910BF" w:rsidP="002910BF">
      <w:pPr>
        <w:ind w:left="360" w:firstLine="180"/>
        <w:rPr>
          <w:rFonts w:cs="Arial"/>
        </w:rPr>
      </w:pPr>
      <w:r w:rsidRPr="0013711B">
        <w:rPr>
          <w:rFonts w:cs="Arial"/>
        </w:rPr>
        <w:t xml:space="preserve">    },</w:t>
      </w:r>
    </w:p>
    <w:p w14:paraId="6859CB1F" w14:textId="595C0478" w:rsidR="002910BF" w:rsidRPr="0013711B" w:rsidRDefault="002910BF" w:rsidP="002910BF">
      <w:pPr>
        <w:ind w:left="360" w:firstLine="180"/>
        <w:rPr>
          <w:rFonts w:cs="Arial"/>
        </w:rPr>
      </w:pPr>
      <w:r w:rsidRPr="0013711B">
        <w:rPr>
          <w:rFonts w:cs="Arial"/>
        </w:rPr>
        <w:t xml:space="preserve">    "requestTime": "2024-05-14T15:28:01Z",</w:t>
      </w:r>
    </w:p>
    <w:p w14:paraId="57D24CB6" w14:textId="3A244576" w:rsidR="002910BF" w:rsidRPr="0013711B" w:rsidRDefault="002910BF" w:rsidP="002910BF">
      <w:pPr>
        <w:ind w:left="360" w:firstLine="180"/>
        <w:rPr>
          <w:rFonts w:cs="Arial"/>
        </w:rPr>
      </w:pPr>
      <w:r w:rsidRPr="0013711B">
        <w:rPr>
          <w:rFonts w:cs="Arial"/>
        </w:rPr>
        <w:t xml:space="preserve">    "expirationTime": "2024-0</w:t>
      </w:r>
      <w:r>
        <w:rPr>
          <w:rFonts w:cs="Arial"/>
        </w:rPr>
        <w:t>5</w:t>
      </w:r>
      <w:r w:rsidRPr="0013711B">
        <w:rPr>
          <w:rFonts w:cs="Arial"/>
        </w:rPr>
        <w:t>-</w:t>
      </w:r>
      <w:r>
        <w:rPr>
          <w:rFonts w:cs="Arial"/>
        </w:rPr>
        <w:t>29</w:t>
      </w:r>
      <w:r w:rsidRPr="0013711B">
        <w:rPr>
          <w:rFonts w:cs="Arial"/>
        </w:rPr>
        <w:t>T15:28:01Z",</w:t>
      </w:r>
    </w:p>
    <w:p w14:paraId="39D5C3E6" w14:textId="77777777" w:rsidR="002910BF" w:rsidRPr="0013711B" w:rsidRDefault="002910BF" w:rsidP="002910BF">
      <w:pPr>
        <w:ind w:left="360" w:firstLine="180"/>
        <w:rPr>
          <w:rFonts w:cs="Arial"/>
        </w:rPr>
      </w:pPr>
      <w:r w:rsidRPr="0013711B">
        <w:rPr>
          <w:rFonts w:cs="Arial"/>
        </w:rPr>
        <w:t xml:space="preserve">    "verificationTime": "",</w:t>
      </w:r>
    </w:p>
    <w:p w14:paraId="58C929F7" w14:textId="77777777" w:rsidR="002910BF" w:rsidRPr="0013711B" w:rsidRDefault="002910BF" w:rsidP="002910BF">
      <w:pPr>
        <w:ind w:left="360" w:firstLine="180"/>
        <w:rPr>
          <w:rFonts w:cs="Arial"/>
        </w:rPr>
      </w:pPr>
      <w:r w:rsidRPr="0013711B">
        <w:rPr>
          <w:rFonts w:cs="Arial"/>
        </w:rPr>
        <w:t xml:space="preserve">    "failedAttemptCount": 0</w:t>
      </w:r>
    </w:p>
    <w:p w14:paraId="385BD9A6" w14:textId="77777777" w:rsidR="002910BF" w:rsidRPr="0013711B" w:rsidRDefault="002910BF" w:rsidP="002910BF">
      <w:pPr>
        <w:ind w:left="360" w:firstLine="180"/>
        <w:rPr>
          <w:rFonts w:cs="Arial"/>
        </w:rPr>
      </w:pPr>
      <w:r w:rsidRPr="0013711B">
        <w:rPr>
          <w:rFonts w:cs="Arial"/>
        </w:rPr>
        <w:t>}</w:t>
      </w:r>
    </w:p>
    <w:p w14:paraId="36B984E1" w14:textId="77777777" w:rsidR="002910BF" w:rsidRDefault="002910BF" w:rsidP="002910BF">
      <w:pPr>
        <w:ind w:firstLine="180"/>
        <w:rPr>
          <w:rFonts w:cs="Arial"/>
        </w:rPr>
      </w:pPr>
      <w:r>
        <w:rPr>
          <w:rFonts w:cs="Arial"/>
        </w:rPr>
        <w:t xml:space="preserve">   ]</w:t>
      </w:r>
    </w:p>
    <w:p w14:paraId="062B81D6" w14:textId="77777777" w:rsidR="002910BF" w:rsidRPr="0034743A" w:rsidRDefault="002910BF" w:rsidP="002910BF">
      <w:pPr>
        <w:pStyle w:val="ListParagraph"/>
        <w:numPr>
          <w:ilvl w:val="0"/>
          <w:numId w:val="351"/>
        </w:numPr>
        <w:rPr>
          <w:rFonts w:cs="Arial"/>
        </w:rPr>
      </w:pPr>
      <w:r w:rsidRPr="0034743A">
        <w:rPr>
          <w:rFonts w:cs="Arial"/>
        </w:rPr>
        <w:t>If the Update PIN Common API returns an HTTP 500</w:t>
      </w:r>
    </w:p>
    <w:p w14:paraId="4E2096E7" w14:textId="77777777" w:rsidR="002910BF" w:rsidRPr="00164E40" w:rsidRDefault="002910BF" w:rsidP="00322D71">
      <w:pPr>
        <w:pStyle w:val="ListParagraph"/>
        <w:numPr>
          <w:ilvl w:val="1"/>
          <w:numId w:val="352"/>
        </w:numPr>
        <w:rPr>
          <w:rFonts w:cs="Arial"/>
        </w:rPr>
      </w:pPr>
      <w:r w:rsidRPr="00164E40">
        <w:rPr>
          <w:rFonts w:cs="Arial"/>
        </w:rPr>
        <w:t>Log the error to the application log.</w:t>
      </w:r>
    </w:p>
    <w:p w14:paraId="0AE4185C" w14:textId="71ACA5AE" w:rsidR="00322D71" w:rsidRPr="00BD092B" w:rsidRDefault="00324B4B" w:rsidP="00322D71">
      <w:pPr>
        <w:pStyle w:val="ListParagraph"/>
        <w:numPr>
          <w:ilvl w:val="1"/>
          <w:numId w:val="352"/>
        </w:numPr>
      </w:pPr>
      <w:r>
        <w:t>Exit with exit code = 1.</w:t>
      </w:r>
      <w:commentRangeStart w:id="7891"/>
      <w:commentRangeStart w:id="7892"/>
      <w:commentRangeEnd w:id="7891"/>
      <w:r w:rsidR="00273528">
        <w:rPr>
          <w:rStyle w:val="CommentReference"/>
        </w:rPr>
        <w:commentReference w:id="7891"/>
      </w:r>
      <w:commentRangeEnd w:id="7892"/>
      <w:r>
        <w:rPr>
          <w:rStyle w:val="CommentReference"/>
        </w:rPr>
        <w:commentReference w:id="7892"/>
      </w:r>
      <w:r w:rsidR="00322D71">
        <w:t>.</w:t>
      </w:r>
    </w:p>
    <w:p w14:paraId="5976CD5A" w14:textId="77777777" w:rsidR="002910BF" w:rsidRDefault="002910BF" w:rsidP="002910BF">
      <w:pPr>
        <w:pStyle w:val="ListParagraph"/>
        <w:ind w:left="907"/>
        <w:rPr>
          <w:rFonts w:cs="Arial"/>
        </w:rPr>
      </w:pPr>
    </w:p>
    <w:p w14:paraId="3DB0D814" w14:textId="77777777" w:rsidR="002910BF" w:rsidRDefault="002910BF" w:rsidP="002910BF">
      <w:pPr>
        <w:pStyle w:val="ListParagraph"/>
        <w:numPr>
          <w:ilvl w:val="0"/>
          <w:numId w:val="351"/>
        </w:numPr>
        <w:rPr>
          <w:rFonts w:cs="Arial"/>
        </w:rPr>
      </w:pPr>
      <w:r>
        <w:rPr>
          <w:rFonts w:cs="Arial"/>
        </w:rPr>
        <w:t>If the Update PIN Common API returns HTTP 503</w:t>
      </w:r>
    </w:p>
    <w:p w14:paraId="0643FB59" w14:textId="77777777" w:rsidR="00322D71" w:rsidRPr="00BD092B" w:rsidRDefault="00322D71" w:rsidP="00322D71">
      <w:pPr>
        <w:pStyle w:val="ListParagraph"/>
        <w:numPr>
          <w:ilvl w:val="1"/>
          <w:numId w:val="351"/>
        </w:numPr>
      </w:pPr>
      <w:r>
        <w:t>Retry up to 3 times and then restart the job up to 3 times.</w:t>
      </w:r>
    </w:p>
    <w:p w14:paraId="3C8B4DFA" w14:textId="77777777" w:rsidR="00D75F60" w:rsidRDefault="00D75F60" w:rsidP="00D75F60"/>
    <w:p w14:paraId="1EAB0865" w14:textId="719BA603" w:rsidR="002910BF" w:rsidRPr="00882B6B" w:rsidRDefault="002910BF" w:rsidP="002910BF">
      <w:pPr>
        <w:rPr>
          <w:rFonts w:cs="Arial"/>
          <w:b/>
          <w:bCs/>
          <w:u w:val="single"/>
        </w:rPr>
      </w:pPr>
      <w:r w:rsidRPr="00882B6B">
        <w:rPr>
          <w:rFonts w:cs="Arial"/>
          <w:b/>
          <w:bCs/>
          <w:u w:val="single"/>
        </w:rPr>
        <w:t xml:space="preserve">Update the </w:t>
      </w:r>
      <w:r>
        <w:rPr>
          <w:rFonts w:cs="Arial"/>
          <w:b/>
          <w:bCs/>
          <w:u w:val="single"/>
        </w:rPr>
        <w:t>I</w:t>
      </w:r>
      <w:r w:rsidR="00322D71">
        <w:rPr>
          <w:rFonts w:cs="Arial"/>
          <w:b/>
          <w:bCs/>
          <w:u w:val="single"/>
        </w:rPr>
        <w:t>n</w:t>
      </w:r>
      <w:r>
        <w:rPr>
          <w:rFonts w:cs="Arial"/>
          <w:b/>
          <w:bCs/>
          <w:u w:val="single"/>
        </w:rPr>
        <w:t xml:space="preserve"> Process</w:t>
      </w:r>
      <w:r w:rsidRPr="00882B6B">
        <w:rPr>
          <w:rFonts w:cs="Arial"/>
          <w:b/>
          <w:bCs/>
          <w:u w:val="single"/>
        </w:rPr>
        <w:t xml:space="preserve"> </w:t>
      </w:r>
      <w:r w:rsidR="00515B85">
        <w:rPr>
          <w:rFonts w:cs="Arial"/>
          <w:b/>
          <w:bCs/>
          <w:u w:val="single"/>
        </w:rPr>
        <w:t>Notice</w:t>
      </w:r>
      <w:r w:rsidR="00515B85" w:rsidRPr="00882B6B">
        <w:rPr>
          <w:rFonts w:cs="Arial"/>
          <w:b/>
          <w:bCs/>
          <w:u w:val="single"/>
        </w:rPr>
        <w:t xml:space="preserve"> </w:t>
      </w:r>
      <w:r w:rsidRPr="00882B6B">
        <w:rPr>
          <w:rFonts w:cs="Arial"/>
          <w:b/>
          <w:bCs/>
          <w:u w:val="single"/>
        </w:rPr>
        <w:t>status in EDP:</w:t>
      </w:r>
    </w:p>
    <w:p w14:paraId="226DC4C3" w14:textId="77777777" w:rsidR="002910BF" w:rsidRPr="00176410" w:rsidRDefault="002910BF" w:rsidP="002910BF">
      <w:pPr>
        <w:pStyle w:val="ListParagraph"/>
        <w:spacing w:before="0" w:after="0"/>
        <w:ind w:left="288"/>
        <w:rPr>
          <w:rFonts w:cs="Arial"/>
        </w:rPr>
      </w:pPr>
    </w:p>
    <w:p w14:paraId="68223DE9" w14:textId="77777777" w:rsidR="002910BF" w:rsidRPr="00785A84" w:rsidRDefault="002910BF" w:rsidP="00D75F60">
      <w:pPr>
        <w:pStyle w:val="ListParagraph"/>
        <w:numPr>
          <w:ilvl w:val="3"/>
          <w:numId w:val="355"/>
        </w:numPr>
        <w:spacing w:before="0" w:after="0"/>
        <w:ind w:left="360"/>
        <w:rPr>
          <w:rFonts w:cs="Arial"/>
        </w:rPr>
      </w:pPr>
      <w:r>
        <w:rPr>
          <w:rFonts w:cs="Arial"/>
        </w:rPr>
        <w:t xml:space="preserve"> </w:t>
      </w:r>
      <w:r w:rsidRPr="00785A84">
        <w:rPr>
          <w:rFonts w:cs="Arial"/>
        </w:rPr>
        <w:t xml:space="preserve">Iterate over the Notice Common </w:t>
      </w:r>
      <w:r w:rsidRPr="00130DC5">
        <w:rPr>
          <w:rFonts w:cs="Arial"/>
        </w:rPr>
        <w:t>API</w:t>
      </w:r>
      <w:r w:rsidRPr="00785A84">
        <w:rPr>
          <w:rFonts w:cs="Arial"/>
        </w:rPr>
        <w:t xml:space="preserve"> response</w:t>
      </w:r>
    </w:p>
    <w:p w14:paraId="04AE0205" w14:textId="77777777" w:rsidR="002910BF" w:rsidRDefault="002910BF" w:rsidP="002910BF">
      <w:pPr>
        <w:pStyle w:val="ListParagraph"/>
        <w:spacing w:before="0" w:after="0"/>
        <w:ind w:left="288"/>
        <w:rPr>
          <w:rFonts w:cs="Arial"/>
        </w:rPr>
      </w:pPr>
    </w:p>
    <w:p w14:paraId="22901C49" w14:textId="693FA5A9" w:rsidR="002910BF" w:rsidRPr="007F6E6E" w:rsidRDefault="002910BF" w:rsidP="002910BF">
      <w:pPr>
        <w:pStyle w:val="ListParagraph"/>
        <w:numPr>
          <w:ilvl w:val="1"/>
          <w:numId w:val="332"/>
        </w:numPr>
        <w:rPr>
          <w:rFonts w:cs="Arial"/>
        </w:rPr>
      </w:pPr>
      <w:r w:rsidRPr="007F6E6E">
        <w:rPr>
          <w:rFonts w:cs="Arial"/>
        </w:rPr>
        <w:t>For each element in the response</w:t>
      </w:r>
      <w:r>
        <w:rPr>
          <w:rFonts w:cs="Arial"/>
        </w:rPr>
        <w:t>, if the status = I</w:t>
      </w:r>
      <w:r w:rsidR="00322D71">
        <w:rPr>
          <w:rFonts w:cs="Arial"/>
        </w:rPr>
        <w:t>n</w:t>
      </w:r>
      <w:r>
        <w:rPr>
          <w:rFonts w:cs="Arial"/>
        </w:rPr>
        <w:t xml:space="preserve"> Process</w:t>
      </w:r>
      <w:r w:rsidRPr="007F6E6E">
        <w:rPr>
          <w:rFonts w:cs="Arial"/>
        </w:rPr>
        <w:t>:</w:t>
      </w:r>
    </w:p>
    <w:p w14:paraId="0D99E547" w14:textId="77777777" w:rsidR="002910BF" w:rsidRDefault="002910BF" w:rsidP="002910BF">
      <w:pPr>
        <w:pStyle w:val="ListParagraph"/>
        <w:ind w:left="792"/>
        <w:rPr>
          <w:rFonts w:cs="Arial"/>
        </w:rPr>
      </w:pPr>
    </w:p>
    <w:p w14:paraId="63FD9694" w14:textId="77777777" w:rsidR="002910BF" w:rsidRDefault="002910BF" w:rsidP="002910BF">
      <w:pPr>
        <w:pStyle w:val="ListParagraph"/>
        <w:numPr>
          <w:ilvl w:val="2"/>
          <w:numId w:val="306"/>
        </w:numPr>
        <w:spacing w:before="0" w:after="0"/>
        <w:rPr>
          <w:rFonts w:cs="Arial"/>
        </w:rPr>
      </w:pPr>
      <w:r>
        <w:rPr>
          <w:rFonts w:cs="Arial"/>
        </w:rPr>
        <w:t>Modify the request body:</w:t>
      </w:r>
    </w:p>
    <w:p w14:paraId="1286980A" w14:textId="77777777" w:rsidR="002910BF" w:rsidRDefault="002910BF" w:rsidP="002910BF">
      <w:pPr>
        <w:pStyle w:val="ListParagraph"/>
        <w:numPr>
          <w:ilvl w:val="3"/>
          <w:numId w:val="306"/>
        </w:numPr>
        <w:rPr>
          <w:rFonts w:cs="Arial"/>
        </w:rPr>
      </w:pPr>
      <w:r w:rsidRPr="007F6E6E">
        <w:rPr>
          <w:rFonts w:cs="Arial"/>
        </w:rPr>
        <w:t>status = “Sent to NOTCON”</w:t>
      </w:r>
    </w:p>
    <w:p w14:paraId="50837D2A" w14:textId="77777777" w:rsidR="002910BF" w:rsidRPr="00661DB7" w:rsidRDefault="002910BF" w:rsidP="002910BF">
      <w:pPr>
        <w:pStyle w:val="ListParagraph"/>
        <w:numPr>
          <w:ilvl w:val="3"/>
          <w:numId w:val="306"/>
        </w:numPr>
        <w:rPr>
          <w:rFonts w:cs="Arial"/>
        </w:rPr>
      </w:pPr>
      <w:r w:rsidRPr="00661DB7">
        <w:rPr>
          <w:rFonts w:cs="Arial"/>
        </w:rPr>
        <w:t>Populate all other fields using the corresponding fields from the Taxpayer Notice Record</w:t>
      </w:r>
    </w:p>
    <w:p w14:paraId="5F65A3AD" w14:textId="77777777" w:rsidR="002910BF" w:rsidRDefault="002910BF" w:rsidP="002910BF">
      <w:pPr>
        <w:pStyle w:val="ListParagraph"/>
        <w:spacing w:before="0" w:after="0"/>
        <w:ind w:left="288"/>
        <w:rPr>
          <w:rFonts w:cs="Arial"/>
        </w:rPr>
      </w:pPr>
    </w:p>
    <w:p w14:paraId="59450182" w14:textId="77777777" w:rsidR="002910BF" w:rsidRPr="002913C5" w:rsidRDefault="002910BF" w:rsidP="002910BF">
      <w:pPr>
        <w:pStyle w:val="ListParagraph"/>
        <w:numPr>
          <w:ilvl w:val="2"/>
          <w:numId w:val="306"/>
        </w:numPr>
        <w:spacing w:before="0" w:after="0"/>
        <w:rPr>
          <w:rFonts w:cs="Arial"/>
        </w:rPr>
      </w:pPr>
      <w:r w:rsidRPr="00442A27">
        <w:rPr>
          <w:rFonts w:cs="Arial"/>
        </w:rPr>
        <w:t>Add to a new array (for the request body to call Update Notice Common API).</w:t>
      </w:r>
    </w:p>
    <w:p w14:paraId="4757B403" w14:textId="77777777" w:rsidR="002910BF" w:rsidRDefault="002910BF" w:rsidP="002910BF">
      <w:pPr>
        <w:pStyle w:val="ListParagraph"/>
        <w:spacing w:before="0" w:after="0"/>
        <w:ind w:left="1152"/>
        <w:rPr>
          <w:rFonts w:cs="Arial"/>
        </w:rPr>
      </w:pPr>
    </w:p>
    <w:p w14:paraId="0AA1C47D" w14:textId="77777777" w:rsidR="002910BF" w:rsidRDefault="002910BF" w:rsidP="00D75F60">
      <w:pPr>
        <w:pStyle w:val="ListParagraph"/>
        <w:numPr>
          <w:ilvl w:val="3"/>
          <w:numId w:val="355"/>
        </w:numPr>
        <w:spacing w:before="0" w:after="0"/>
        <w:ind w:left="360"/>
        <w:rPr>
          <w:rFonts w:cs="Arial"/>
        </w:rPr>
      </w:pPr>
      <w:r>
        <w:rPr>
          <w:rFonts w:cs="Arial"/>
        </w:rPr>
        <w:t>Call the Update Notice Common API (using custom ItemWriter)</w:t>
      </w:r>
    </w:p>
    <w:p w14:paraId="7AFBAA60" w14:textId="77777777" w:rsidR="002910BF" w:rsidRDefault="002910BF" w:rsidP="002910BF">
      <w:pPr>
        <w:pStyle w:val="ListParagraph"/>
        <w:spacing w:before="0" w:after="0"/>
        <w:ind w:left="288"/>
        <w:rPr>
          <w:rFonts w:cs="Arial"/>
        </w:rPr>
      </w:pPr>
    </w:p>
    <w:p w14:paraId="23C42335" w14:textId="77777777" w:rsidR="002910BF" w:rsidRDefault="002910BF" w:rsidP="002910BF">
      <w:pPr>
        <w:pStyle w:val="BodyText"/>
        <w:ind w:firstLine="360"/>
        <w:jc w:val="left"/>
        <w:rPr>
          <w:b/>
          <w:bCs/>
          <w:i/>
          <w:iCs/>
          <w:sz w:val="20"/>
          <w:szCs w:val="20"/>
        </w:rPr>
      </w:pPr>
      <w:r w:rsidRPr="00524220">
        <w:rPr>
          <w:b/>
          <w:bCs/>
          <w:i/>
          <w:iCs/>
          <w:sz w:val="20"/>
          <w:szCs w:val="20"/>
        </w:rPr>
        <w:t>PUT /api/v1.0/shared/businesses/accounts/</w:t>
      </w:r>
      <w:r>
        <w:rPr>
          <w:b/>
          <w:bCs/>
          <w:i/>
          <w:iCs/>
          <w:sz w:val="20"/>
          <w:szCs w:val="20"/>
        </w:rPr>
        <w:t>notices-common</w:t>
      </w:r>
    </w:p>
    <w:p w14:paraId="36876552" w14:textId="77777777" w:rsidR="002910BF" w:rsidRDefault="002910BF" w:rsidP="002910BF">
      <w:pPr>
        <w:ind w:left="1440"/>
        <w:rPr>
          <w:rFonts w:cs="Arial"/>
        </w:rPr>
      </w:pPr>
    </w:p>
    <w:p w14:paraId="0346D60E" w14:textId="77777777" w:rsidR="002910BF" w:rsidRPr="00CF4348" w:rsidRDefault="002910BF" w:rsidP="002910BF">
      <w:pPr>
        <w:ind w:left="360"/>
        <w:rPr>
          <w:rFonts w:cs="Arial"/>
        </w:rPr>
      </w:pPr>
      <w:r>
        <w:rPr>
          <w:rFonts w:cs="Arial"/>
        </w:rPr>
        <w:t>Passing in the Request Body:</w:t>
      </w:r>
      <w:r>
        <w:rPr>
          <w:rFonts w:cs="Arial"/>
        </w:rPr>
        <w:br/>
      </w:r>
      <w:r>
        <w:rPr>
          <w:rFonts w:cs="Arial"/>
        </w:rPr>
        <w:br/>
        <w:t>[</w:t>
      </w:r>
    </w:p>
    <w:p w14:paraId="4F8E93B4" w14:textId="77777777" w:rsidR="002910BF" w:rsidRDefault="002910BF" w:rsidP="002910BF">
      <w:pPr>
        <w:pStyle w:val="ListParagraph"/>
        <w:spacing w:before="0" w:after="0"/>
        <w:ind w:left="720"/>
        <w:rPr>
          <w:rFonts w:cs="Arial"/>
        </w:rPr>
      </w:pPr>
      <w:r w:rsidRPr="00D01263">
        <w:rPr>
          <w:rFonts w:cs="Arial"/>
        </w:rPr>
        <w:t>{</w:t>
      </w:r>
    </w:p>
    <w:p w14:paraId="2BC53836" w14:textId="77777777" w:rsidR="002910BF" w:rsidRPr="00D01263" w:rsidRDefault="002910BF" w:rsidP="002910BF">
      <w:pPr>
        <w:pStyle w:val="ListParagraph"/>
        <w:ind w:left="720"/>
        <w:rPr>
          <w:rFonts w:cs="Arial"/>
        </w:rPr>
      </w:pPr>
      <w:r>
        <w:rPr>
          <w:rFonts w:cs="Arial"/>
        </w:rPr>
        <w:t xml:space="preserve">  </w:t>
      </w:r>
      <w:r w:rsidRPr="00BB19FE">
        <w:rPr>
          <w:rFonts w:cs="Arial"/>
        </w:rPr>
        <w:t>"guid": "21b13119-7855-4603-a28b-721e4b5f8d9d",</w:t>
      </w:r>
    </w:p>
    <w:p w14:paraId="480A359A" w14:textId="77777777" w:rsidR="002910BF" w:rsidRPr="00D01263" w:rsidRDefault="002910BF" w:rsidP="002910BF">
      <w:pPr>
        <w:pStyle w:val="ListParagraph"/>
        <w:ind w:left="720"/>
        <w:rPr>
          <w:rFonts w:cs="Arial"/>
        </w:rPr>
      </w:pPr>
      <w:r w:rsidRPr="00D01263">
        <w:rPr>
          <w:rFonts w:cs="Arial"/>
        </w:rPr>
        <w:t xml:space="preserve">  "tin": "958473621",</w:t>
      </w:r>
    </w:p>
    <w:p w14:paraId="4AB72172" w14:textId="77777777" w:rsidR="002910BF" w:rsidRPr="00D01263" w:rsidRDefault="002910BF" w:rsidP="002910BF">
      <w:pPr>
        <w:pStyle w:val="ListParagraph"/>
        <w:ind w:left="720"/>
        <w:rPr>
          <w:rFonts w:cs="Arial"/>
        </w:rPr>
      </w:pPr>
      <w:r w:rsidRPr="00D01263">
        <w:rPr>
          <w:rFonts w:cs="Arial"/>
        </w:rPr>
        <w:t xml:space="preserve">  "tinType": "EIN",</w:t>
      </w:r>
    </w:p>
    <w:p w14:paraId="6E8AFDB5" w14:textId="77777777" w:rsidR="002910BF" w:rsidRPr="00D01263" w:rsidRDefault="002910BF" w:rsidP="002910BF">
      <w:pPr>
        <w:pStyle w:val="ListParagraph"/>
        <w:ind w:left="720"/>
        <w:rPr>
          <w:rFonts w:cs="Arial"/>
        </w:rPr>
      </w:pPr>
      <w:r w:rsidRPr="00D01263">
        <w:rPr>
          <w:rFonts w:cs="Arial"/>
        </w:rPr>
        <w:t xml:space="preserve">  "requesterTIN": "135782468",</w:t>
      </w:r>
    </w:p>
    <w:p w14:paraId="65340D26" w14:textId="77777777" w:rsidR="002910BF" w:rsidRPr="00D01263" w:rsidRDefault="002910BF" w:rsidP="002910BF">
      <w:pPr>
        <w:pStyle w:val="ListParagraph"/>
        <w:ind w:left="720"/>
        <w:rPr>
          <w:rFonts w:cs="Arial"/>
        </w:rPr>
      </w:pPr>
      <w:r w:rsidRPr="00D01263">
        <w:rPr>
          <w:rFonts w:cs="Arial"/>
        </w:rPr>
        <w:t xml:space="preserve">  "status": "</w:t>
      </w:r>
      <w:r>
        <w:rPr>
          <w:rFonts w:cs="Arial"/>
        </w:rPr>
        <w:t>Sent to NOTCON</w:t>
      </w:r>
      <w:r w:rsidRPr="00D01263">
        <w:rPr>
          <w:rFonts w:cs="Arial"/>
        </w:rPr>
        <w:t>",</w:t>
      </w:r>
    </w:p>
    <w:p w14:paraId="18E96983" w14:textId="77777777" w:rsidR="002910BF" w:rsidRPr="00D01263" w:rsidRDefault="002910BF" w:rsidP="002910BF">
      <w:pPr>
        <w:pStyle w:val="ListParagraph"/>
        <w:ind w:left="720"/>
        <w:rPr>
          <w:rFonts w:cs="Arial"/>
        </w:rPr>
      </w:pPr>
      <w:r w:rsidRPr="00D01263">
        <w:rPr>
          <w:rFonts w:cs="Arial"/>
        </w:rPr>
        <w:t xml:space="preserve">  "noticeType": "</w:t>
      </w:r>
      <w:r>
        <w:rPr>
          <w:rFonts w:cs="Arial"/>
        </w:rPr>
        <w:t>New Designated Official</w:t>
      </w:r>
      <w:r w:rsidRPr="00D01263">
        <w:rPr>
          <w:rFonts w:cs="Arial"/>
        </w:rPr>
        <w:t>",</w:t>
      </w:r>
    </w:p>
    <w:p w14:paraId="4D817FFC" w14:textId="77777777" w:rsidR="002910BF" w:rsidRDefault="002910BF" w:rsidP="002910BF">
      <w:pPr>
        <w:pStyle w:val="ListParagraph"/>
        <w:ind w:left="720"/>
        <w:rPr>
          <w:rFonts w:cs="Arial"/>
        </w:rPr>
      </w:pPr>
      <w:r w:rsidRPr="00D01263">
        <w:rPr>
          <w:rFonts w:cs="Arial"/>
        </w:rPr>
        <w:t xml:space="preserve">  "noticeJ</w:t>
      </w:r>
      <w:r>
        <w:rPr>
          <w:rFonts w:cs="Arial"/>
        </w:rPr>
        <w:t>son</w:t>
      </w:r>
      <w:r w:rsidRPr="00D01263">
        <w:rPr>
          <w:rFonts w:cs="Arial"/>
        </w:rPr>
        <w:t xml:space="preserve">": </w:t>
      </w:r>
    </w:p>
    <w:p w14:paraId="7C17C5A1" w14:textId="77777777" w:rsidR="002910BF" w:rsidRDefault="002910BF" w:rsidP="002910BF">
      <w:pPr>
        <w:pStyle w:val="ListParagraph"/>
        <w:ind w:left="720"/>
        <w:rPr>
          <w:rFonts w:cs="Arial"/>
        </w:rPr>
      </w:pPr>
      <w:r>
        <w:rPr>
          <w:rFonts w:cs="Arial"/>
        </w:rPr>
        <w:t xml:space="preserve">   </w:t>
      </w:r>
      <w:r w:rsidRPr="00D01263">
        <w:rPr>
          <w:rFonts w:cs="Arial"/>
        </w:rPr>
        <w:t>{</w:t>
      </w:r>
    </w:p>
    <w:p w14:paraId="37059E96" w14:textId="77777777" w:rsidR="002910BF" w:rsidRDefault="002910BF" w:rsidP="002910BF">
      <w:pPr>
        <w:pStyle w:val="ListParagraph"/>
        <w:ind w:left="720"/>
        <w:rPr>
          <w:rFonts w:cs="Arial"/>
        </w:rPr>
      </w:pPr>
      <w:r>
        <w:rPr>
          <w:rFonts w:cs="Arial"/>
        </w:rPr>
        <w:t xml:space="preserve">     "entityName": "ABC Enterprise",</w:t>
      </w:r>
    </w:p>
    <w:p w14:paraId="6DA1A5F3" w14:textId="77777777" w:rsidR="002910BF" w:rsidRDefault="002910BF" w:rsidP="002910BF">
      <w:pPr>
        <w:pStyle w:val="ListParagraph"/>
        <w:spacing w:before="0" w:after="240"/>
        <w:ind w:left="720"/>
        <w:rPr>
          <w:rFonts w:cs="Arial"/>
        </w:rPr>
      </w:pPr>
      <w:r>
        <w:rPr>
          <w:rFonts w:cs="Arial"/>
        </w:rPr>
        <w:t xml:space="preserve">     “address”:</w:t>
      </w:r>
    </w:p>
    <w:p w14:paraId="6D6843BA" w14:textId="77777777" w:rsidR="002910BF" w:rsidRDefault="002910BF" w:rsidP="002910BF">
      <w:pPr>
        <w:pStyle w:val="ListParagraph"/>
        <w:spacing w:before="0" w:after="240"/>
        <w:ind w:left="720"/>
      </w:pPr>
      <w:r>
        <w:t xml:space="preserve">        {</w:t>
      </w:r>
    </w:p>
    <w:p w14:paraId="53FB1880" w14:textId="77777777" w:rsidR="002910BF" w:rsidRDefault="002910BF" w:rsidP="002910BF">
      <w:pPr>
        <w:pStyle w:val="ListParagraph"/>
        <w:spacing w:before="0" w:after="240"/>
        <w:ind w:left="720"/>
      </w:pPr>
      <w:r>
        <w:t xml:space="preserve">             "addressType": "Mailing",</w:t>
      </w:r>
    </w:p>
    <w:p w14:paraId="62E7CFEC" w14:textId="77777777" w:rsidR="002910BF" w:rsidRDefault="002910BF" w:rsidP="002910BF">
      <w:pPr>
        <w:pStyle w:val="ListParagraph"/>
        <w:spacing w:before="0" w:after="240"/>
        <w:ind w:left="720"/>
      </w:pPr>
      <w:r>
        <w:t xml:space="preserve">             "careOfName": "John Smith",</w:t>
      </w:r>
    </w:p>
    <w:p w14:paraId="72208060" w14:textId="77777777" w:rsidR="002910BF" w:rsidRDefault="002910BF" w:rsidP="002910BF">
      <w:pPr>
        <w:pStyle w:val="ListParagraph"/>
        <w:spacing w:before="0" w:after="240"/>
        <w:ind w:left="720"/>
      </w:pPr>
      <w:r>
        <w:t xml:space="preserve">             "streetAddress": "2003 Pine St",</w:t>
      </w:r>
    </w:p>
    <w:p w14:paraId="63E9D570" w14:textId="77777777" w:rsidR="002910BF" w:rsidRDefault="002910BF" w:rsidP="002910BF">
      <w:pPr>
        <w:pStyle w:val="ListParagraph"/>
        <w:spacing w:before="0" w:after="240"/>
        <w:ind w:left="720"/>
      </w:pPr>
      <w:r>
        <w:t xml:space="preserve">             "city": "Smalltown",</w:t>
      </w:r>
    </w:p>
    <w:p w14:paraId="1CAE1F8D" w14:textId="77777777" w:rsidR="002910BF" w:rsidRDefault="002910BF" w:rsidP="002910BF">
      <w:pPr>
        <w:pStyle w:val="ListParagraph"/>
        <w:spacing w:before="0" w:after="240"/>
        <w:ind w:left="720"/>
      </w:pPr>
      <w:r>
        <w:t xml:space="preserve">             "state": "Georgia",</w:t>
      </w:r>
    </w:p>
    <w:p w14:paraId="5EFD3358" w14:textId="0A61882F" w:rsidR="002910BF" w:rsidRDefault="002910BF" w:rsidP="002910BF">
      <w:pPr>
        <w:pStyle w:val="ListParagraph"/>
        <w:spacing w:before="0" w:after="240"/>
        <w:ind w:left="720"/>
      </w:pPr>
      <w:r>
        <w:t xml:space="preserve">             </w:t>
      </w:r>
      <w:commentRangeStart w:id="7893"/>
      <w:commentRangeStart w:id="7894"/>
      <w:r>
        <w:t>"postalCode": "</w:t>
      </w:r>
      <w:r w:rsidR="006E5ED7">
        <w:t>304560000000</w:t>
      </w:r>
      <w:r>
        <w:t>",</w:t>
      </w:r>
      <w:commentRangeEnd w:id="7893"/>
      <w:r w:rsidR="00273528">
        <w:rPr>
          <w:rStyle w:val="CommentReference"/>
        </w:rPr>
        <w:commentReference w:id="7893"/>
      </w:r>
      <w:commentRangeEnd w:id="7894"/>
      <w:r w:rsidR="00324B4B">
        <w:rPr>
          <w:rStyle w:val="CommentReference"/>
        </w:rPr>
        <w:commentReference w:id="7894"/>
      </w:r>
    </w:p>
    <w:p w14:paraId="32A7AFFB" w14:textId="77777777" w:rsidR="002910BF" w:rsidRDefault="002910BF" w:rsidP="002910BF">
      <w:pPr>
        <w:pStyle w:val="ListParagraph"/>
        <w:spacing w:before="0" w:after="240"/>
        <w:ind w:left="720"/>
      </w:pPr>
      <w:r>
        <w:t xml:space="preserve">             "foreignAddress": null,</w:t>
      </w:r>
    </w:p>
    <w:p w14:paraId="6616F112" w14:textId="77777777" w:rsidR="002910BF" w:rsidRDefault="002910BF" w:rsidP="002910BF">
      <w:pPr>
        <w:pStyle w:val="ListParagraph"/>
        <w:spacing w:before="0" w:after="240"/>
        <w:ind w:left="720"/>
      </w:pPr>
      <w:r>
        <w:t xml:space="preserve">             "country": "US"</w:t>
      </w:r>
    </w:p>
    <w:p w14:paraId="192B24EB" w14:textId="77777777" w:rsidR="002910BF" w:rsidRDefault="002910BF" w:rsidP="002910BF">
      <w:pPr>
        <w:pStyle w:val="ListParagraph"/>
        <w:spacing w:before="0" w:after="240"/>
        <w:ind w:left="720"/>
      </w:pPr>
      <w:r>
        <w:t xml:space="preserve">        },</w:t>
      </w:r>
    </w:p>
    <w:p w14:paraId="27341BFF" w14:textId="77777777" w:rsidR="002910BF" w:rsidRDefault="002910BF" w:rsidP="002910BF">
      <w:pPr>
        <w:pStyle w:val="ListParagraph"/>
        <w:ind w:left="720"/>
        <w:rPr>
          <w:rFonts w:cs="Arial"/>
        </w:rPr>
      </w:pPr>
      <w:r>
        <w:rPr>
          <w:rFonts w:cs="Arial"/>
        </w:rPr>
        <w:t xml:space="preserve">     "requestorsName": "John Smith",</w:t>
      </w:r>
    </w:p>
    <w:p w14:paraId="1522CA33" w14:textId="77777777" w:rsidR="002910BF" w:rsidRPr="00D01263" w:rsidRDefault="002910BF" w:rsidP="002910BF">
      <w:pPr>
        <w:pStyle w:val="ListParagraph"/>
        <w:ind w:left="720"/>
        <w:rPr>
          <w:rFonts w:cs="Arial"/>
        </w:rPr>
      </w:pPr>
      <w:r>
        <w:rPr>
          <w:rFonts w:cs="Arial"/>
        </w:rPr>
        <w:t xml:space="preserve">   </w:t>
      </w:r>
      <w:r w:rsidRPr="00D01263">
        <w:rPr>
          <w:rFonts w:cs="Arial"/>
        </w:rPr>
        <w:t>},</w:t>
      </w:r>
    </w:p>
    <w:p w14:paraId="72B3C1B8" w14:textId="237FFCE2" w:rsidR="002910BF" w:rsidRPr="00D01263" w:rsidRDefault="002910BF" w:rsidP="002910BF">
      <w:pPr>
        <w:pStyle w:val="ListParagraph"/>
        <w:ind w:left="720"/>
        <w:rPr>
          <w:rFonts w:cs="Arial"/>
        </w:rPr>
      </w:pPr>
      <w:r w:rsidRPr="00D01263">
        <w:rPr>
          <w:rFonts w:cs="Arial"/>
        </w:rPr>
        <w:t xml:space="preserve">  "noticeTimestamp": "</w:t>
      </w:r>
      <w:r>
        <w:rPr>
          <w:rStyle w:val="ui-provider"/>
        </w:rPr>
        <w:t>2024-06-01T14:03:46Z</w:t>
      </w:r>
      <w:r w:rsidRPr="00D01263">
        <w:rPr>
          <w:rFonts w:cs="Arial"/>
        </w:rPr>
        <w:t>"</w:t>
      </w:r>
    </w:p>
    <w:p w14:paraId="751B9CB6" w14:textId="77777777" w:rsidR="002910BF" w:rsidRDefault="002910BF" w:rsidP="002910BF">
      <w:pPr>
        <w:pStyle w:val="ListParagraph"/>
        <w:spacing w:before="0" w:after="0"/>
        <w:ind w:left="720"/>
        <w:rPr>
          <w:rFonts w:cs="Arial"/>
        </w:rPr>
      </w:pPr>
      <w:r w:rsidRPr="00D01263">
        <w:rPr>
          <w:rFonts w:cs="Arial"/>
        </w:rPr>
        <w:t>}</w:t>
      </w:r>
    </w:p>
    <w:p w14:paraId="3F57EF79" w14:textId="77777777" w:rsidR="002910BF" w:rsidRDefault="002910BF" w:rsidP="002910BF">
      <w:pPr>
        <w:rPr>
          <w:rFonts w:cs="Arial"/>
        </w:rPr>
      </w:pPr>
      <w:r>
        <w:rPr>
          <w:rFonts w:cs="Arial"/>
        </w:rPr>
        <w:t xml:space="preserve">       ]</w:t>
      </w:r>
    </w:p>
    <w:p w14:paraId="2B8ACA74" w14:textId="77777777" w:rsidR="002910BF" w:rsidRDefault="002910BF" w:rsidP="002910BF">
      <w:pPr>
        <w:rPr>
          <w:rFonts w:cs="Arial"/>
        </w:rPr>
      </w:pPr>
    </w:p>
    <w:p w14:paraId="4ABD8963" w14:textId="77777777" w:rsidR="002910BF" w:rsidRPr="002913C5" w:rsidRDefault="002910BF" w:rsidP="00D75F60">
      <w:pPr>
        <w:pStyle w:val="ListParagraph"/>
        <w:numPr>
          <w:ilvl w:val="3"/>
          <w:numId w:val="355"/>
        </w:numPr>
        <w:spacing w:before="0" w:after="0"/>
        <w:ind w:left="360"/>
        <w:rPr>
          <w:rFonts w:cs="Arial"/>
        </w:rPr>
      </w:pPr>
      <w:r w:rsidRPr="002913C5">
        <w:rPr>
          <w:rFonts w:cs="Arial"/>
        </w:rPr>
        <w:t>If the Update Notice Common API returns HTTP 500</w:t>
      </w:r>
    </w:p>
    <w:p w14:paraId="644C79D2" w14:textId="77777777" w:rsidR="002910BF" w:rsidRPr="00661DB7" w:rsidRDefault="002910BF" w:rsidP="00322D71">
      <w:pPr>
        <w:pStyle w:val="ListParagraph"/>
        <w:numPr>
          <w:ilvl w:val="1"/>
          <w:numId w:val="353"/>
        </w:numPr>
        <w:rPr>
          <w:rFonts w:cs="Arial"/>
        </w:rPr>
      </w:pPr>
      <w:r w:rsidRPr="00661DB7">
        <w:rPr>
          <w:rFonts w:cs="Arial"/>
        </w:rPr>
        <w:t>Log the error to the application log.</w:t>
      </w:r>
    </w:p>
    <w:p w14:paraId="3739327B" w14:textId="4E5714CE" w:rsidR="00322D71" w:rsidRPr="00BD092B" w:rsidRDefault="00324B4B" w:rsidP="00322D71">
      <w:pPr>
        <w:pStyle w:val="ListParagraph"/>
        <w:numPr>
          <w:ilvl w:val="1"/>
          <w:numId w:val="353"/>
        </w:numPr>
      </w:pPr>
      <w:r>
        <w:t>Exit with exit code = 1.</w:t>
      </w:r>
      <w:commentRangeStart w:id="7895"/>
      <w:commentRangeStart w:id="7896"/>
      <w:commentRangeEnd w:id="7895"/>
      <w:r w:rsidR="00273528">
        <w:rPr>
          <w:rStyle w:val="CommentReference"/>
        </w:rPr>
        <w:commentReference w:id="7895"/>
      </w:r>
      <w:commentRangeEnd w:id="7896"/>
      <w:r>
        <w:rPr>
          <w:rStyle w:val="CommentReference"/>
        </w:rPr>
        <w:commentReference w:id="7896"/>
      </w:r>
      <w:r w:rsidR="00322D71">
        <w:t>.</w:t>
      </w:r>
    </w:p>
    <w:p w14:paraId="10380F4B" w14:textId="77777777" w:rsidR="002910BF" w:rsidRDefault="002910BF" w:rsidP="002910BF">
      <w:pPr>
        <w:pStyle w:val="ListParagraph"/>
        <w:ind w:left="907"/>
        <w:rPr>
          <w:rFonts w:cs="Arial"/>
        </w:rPr>
      </w:pPr>
    </w:p>
    <w:p w14:paraId="51AF7135" w14:textId="77777777" w:rsidR="002910BF" w:rsidRPr="002913C5" w:rsidRDefault="002910BF" w:rsidP="00D75F60">
      <w:pPr>
        <w:pStyle w:val="ListParagraph"/>
        <w:numPr>
          <w:ilvl w:val="3"/>
          <w:numId w:val="355"/>
        </w:numPr>
        <w:spacing w:before="0" w:after="0"/>
        <w:ind w:left="360"/>
        <w:rPr>
          <w:rFonts w:cs="Arial"/>
        </w:rPr>
      </w:pPr>
      <w:r w:rsidRPr="002913C5">
        <w:rPr>
          <w:rFonts w:cs="Arial"/>
        </w:rPr>
        <w:t>If the Update Notice Common API returns HTTP 503</w:t>
      </w:r>
    </w:p>
    <w:p w14:paraId="549C3D1B" w14:textId="77777777" w:rsidR="00322D71" w:rsidRPr="00BD092B" w:rsidRDefault="00322D71" w:rsidP="00322D71">
      <w:pPr>
        <w:pStyle w:val="ListParagraph"/>
        <w:numPr>
          <w:ilvl w:val="1"/>
          <w:numId w:val="354"/>
        </w:numPr>
      </w:pPr>
      <w:r>
        <w:t>Retry up to 3 times and then restart the job up to 3 times.</w:t>
      </w:r>
    </w:p>
    <w:p w14:paraId="1FDFA55E" w14:textId="77777777" w:rsidR="0065086F" w:rsidRDefault="0065086F" w:rsidP="0065086F">
      <w:pPr>
        <w:pStyle w:val="ListParagraph"/>
        <w:spacing w:before="0" w:after="0"/>
        <w:ind w:left="360"/>
        <w:rPr>
          <w:rFonts w:cs="Arial"/>
        </w:rPr>
      </w:pPr>
    </w:p>
    <w:p w14:paraId="3C9E0FF9" w14:textId="28523315" w:rsidR="00B056CC" w:rsidRDefault="0065086F" w:rsidP="002910BF">
      <w:pPr>
        <w:pStyle w:val="ListParagraph"/>
        <w:numPr>
          <w:ilvl w:val="3"/>
          <w:numId w:val="350"/>
        </w:numPr>
        <w:spacing w:before="0" w:after="0"/>
        <w:ind w:left="360"/>
        <w:rPr>
          <w:rFonts w:cs="Arial"/>
        </w:rPr>
      </w:pPr>
      <w:r w:rsidRPr="002910BF">
        <w:rPr>
          <w:rFonts w:cs="Arial"/>
        </w:rPr>
        <w:t>Upload previous days file from AWS S3 to AWS S3 archive bucket.</w:t>
      </w:r>
    </w:p>
    <w:p w14:paraId="3BE0022B" w14:textId="77777777" w:rsidR="00101EA0" w:rsidRDefault="00101EA0" w:rsidP="00101EA0">
      <w:pPr>
        <w:pStyle w:val="ListParagraph"/>
        <w:spacing w:before="0" w:after="0"/>
        <w:ind w:left="360"/>
        <w:rPr>
          <w:rFonts w:cs="Arial"/>
        </w:rPr>
      </w:pPr>
    </w:p>
    <w:p w14:paraId="2EB31D2A" w14:textId="77777777" w:rsidR="00101EA0" w:rsidRPr="002910BF" w:rsidRDefault="00101EA0" w:rsidP="00101EA0">
      <w:pPr>
        <w:pStyle w:val="ListParagraph"/>
        <w:numPr>
          <w:ilvl w:val="3"/>
          <w:numId w:val="350"/>
        </w:numPr>
        <w:spacing w:before="0" w:after="0"/>
        <w:ind w:left="360"/>
        <w:rPr>
          <w:rFonts w:cs="Arial"/>
        </w:rPr>
      </w:pPr>
      <w:r>
        <w:rPr>
          <w:rFonts w:cs="Arial"/>
        </w:rPr>
        <w:t>Delete archived files older than 7 days.</w:t>
      </w:r>
    </w:p>
    <w:p w14:paraId="53E61CB0" w14:textId="77777777" w:rsidR="006E0420" w:rsidRPr="006E0420" w:rsidRDefault="006E0420" w:rsidP="006E0420">
      <w:pPr>
        <w:pStyle w:val="ListParagraph"/>
        <w:rPr>
          <w:rFonts w:cs="Arial"/>
        </w:rPr>
      </w:pPr>
    </w:p>
    <w:p w14:paraId="12EA9EB3" w14:textId="244277B4" w:rsidR="00515B85" w:rsidRPr="0057762B" w:rsidRDefault="00515B85" w:rsidP="00101EA0">
      <w:pPr>
        <w:pStyle w:val="ListParagraph"/>
        <w:numPr>
          <w:ilvl w:val="3"/>
          <w:numId w:val="350"/>
        </w:numPr>
        <w:ind w:left="360"/>
        <w:rPr>
          <w:rFonts w:ascii="Calibri" w:hAnsi="Calibri"/>
        </w:rPr>
      </w:pPr>
      <w:r>
        <w:t>After execution, wait 600s</w:t>
      </w:r>
    </w:p>
    <w:p w14:paraId="4DD6E935" w14:textId="77777777" w:rsidR="00515B85" w:rsidRDefault="00515B85" w:rsidP="00101EA0">
      <w:pPr>
        <w:pStyle w:val="ListParagraph"/>
        <w:numPr>
          <w:ilvl w:val="1"/>
          <w:numId w:val="451"/>
        </w:numPr>
        <w:spacing w:before="0" w:after="0"/>
        <w:contextualSpacing w:val="0"/>
      </w:pPr>
      <w:r>
        <w:t>Clean up all produced files created in the /notcon/ directory</w:t>
      </w:r>
    </w:p>
    <w:p w14:paraId="48BD683A" w14:textId="77777777" w:rsidR="00515B85" w:rsidRDefault="00515B85" w:rsidP="00101EA0">
      <w:pPr>
        <w:pStyle w:val="ListParagraph"/>
        <w:numPr>
          <w:ilvl w:val="1"/>
          <w:numId w:val="451"/>
        </w:numPr>
        <w:spacing w:before="0" w:after="0"/>
        <w:contextualSpacing w:val="0"/>
      </w:pPr>
      <w:r>
        <w:t>Then if the batch failed</w:t>
      </w:r>
    </w:p>
    <w:p w14:paraId="255447F9" w14:textId="77777777" w:rsidR="00515B85" w:rsidRDefault="00515B85" w:rsidP="00101EA0">
      <w:pPr>
        <w:pStyle w:val="ListParagraph"/>
        <w:numPr>
          <w:ilvl w:val="2"/>
          <w:numId w:val="451"/>
        </w:numPr>
        <w:spacing w:before="0" w:after="0"/>
        <w:contextualSpacing w:val="0"/>
      </w:pPr>
      <w:r>
        <w:t>Exit with status -1, if failure was from a non-recoverable exception</w:t>
      </w:r>
    </w:p>
    <w:p w14:paraId="2D59D933" w14:textId="77777777" w:rsidR="00515B85" w:rsidRDefault="00515B85" w:rsidP="00101EA0">
      <w:pPr>
        <w:pStyle w:val="ListParagraph"/>
        <w:numPr>
          <w:ilvl w:val="2"/>
          <w:numId w:val="451"/>
        </w:numPr>
        <w:spacing w:before="0" w:after="0"/>
        <w:contextualSpacing w:val="0"/>
      </w:pPr>
      <w:r>
        <w:t>Else exit with status 1</w:t>
      </w:r>
    </w:p>
    <w:p w14:paraId="6AEE46C7" w14:textId="77777777" w:rsidR="00515B85" w:rsidRDefault="00515B85" w:rsidP="00101EA0">
      <w:pPr>
        <w:pStyle w:val="ListParagraph"/>
        <w:numPr>
          <w:ilvl w:val="1"/>
          <w:numId w:val="451"/>
        </w:numPr>
        <w:spacing w:before="0" w:after="0"/>
        <w:contextualSpacing w:val="0"/>
      </w:pPr>
      <w:r>
        <w:t>Else exist with status 0</w:t>
      </w:r>
    </w:p>
    <w:p w14:paraId="5E9240ED" w14:textId="77777777" w:rsidR="00515B85" w:rsidRPr="00515B85" w:rsidRDefault="00515B85" w:rsidP="00101EA0">
      <w:pPr>
        <w:pStyle w:val="ListParagraph"/>
        <w:rPr>
          <w:rFonts w:cs="Arial"/>
        </w:rPr>
      </w:pPr>
    </w:p>
    <w:p w14:paraId="56DF69AE" w14:textId="464C2194" w:rsidR="006E0420" w:rsidRDefault="006E0420" w:rsidP="00101EA0">
      <w:pPr>
        <w:pStyle w:val="ListParagraph"/>
        <w:numPr>
          <w:ilvl w:val="3"/>
          <w:numId w:val="452"/>
        </w:numPr>
        <w:spacing w:before="0" w:after="0"/>
        <w:ind w:left="360"/>
        <w:rPr>
          <w:rFonts w:cs="Arial"/>
        </w:rPr>
      </w:pPr>
      <w:r>
        <w:rPr>
          <w:rFonts w:cs="Arial"/>
        </w:rPr>
        <w:t>If the NOTCON job fails:</w:t>
      </w:r>
    </w:p>
    <w:p w14:paraId="3DF235DB" w14:textId="77777777" w:rsidR="006E0420" w:rsidRPr="006E0420" w:rsidRDefault="006E0420" w:rsidP="006E0420">
      <w:pPr>
        <w:pStyle w:val="ListParagraph"/>
        <w:rPr>
          <w:rFonts w:cs="Arial"/>
        </w:rPr>
      </w:pPr>
    </w:p>
    <w:p w14:paraId="2CBAFC35" w14:textId="53572C08" w:rsidR="006E0420" w:rsidRPr="006E0420" w:rsidRDefault="006E0420" w:rsidP="00A41C1F">
      <w:pPr>
        <w:pStyle w:val="ListParagraph"/>
        <w:numPr>
          <w:ilvl w:val="1"/>
          <w:numId w:val="308"/>
        </w:numPr>
        <w:rPr>
          <w:rFonts w:cs="Arial"/>
        </w:rPr>
      </w:pPr>
      <w:r w:rsidRPr="006E0420">
        <w:rPr>
          <w:rFonts w:cs="Arial"/>
        </w:rPr>
        <w:t>If there is a failure on CPS, they will contact NOTCON to research the issue:</w:t>
      </w:r>
    </w:p>
    <w:p w14:paraId="1C6A476F" w14:textId="52412165" w:rsidR="006E0420" w:rsidRDefault="006E0420" w:rsidP="006E0420">
      <w:pPr>
        <w:pStyle w:val="ListParagraph"/>
        <w:ind w:left="360"/>
        <w:rPr>
          <w:rFonts w:cs="Arial"/>
        </w:rPr>
      </w:pPr>
      <w:r w:rsidRPr="006E0420">
        <w:rPr>
          <w:rFonts w:cs="Arial"/>
        </w:rPr>
        <w:t>NOTCON does a rerun</w:t>
      </w:r>
      <w:r>
        <w:rPr>
          <w:rFonts w:cs="Arial"/>
        </w:rPr>
        <w:t>.</w:t>
      </w:r>
    </w:p>
    <w:p w14:paraId="685883DD" w14:textId="77777777" w:rsidR="006E0420" w:rsidRPr="006E0420" w:rsidRDefault="006E0420" w:rsidP="006E0420">
      <w:pPr>
        <w:pStyle w:val="ListParagraph"/>
        <w:ind w:left="360"/>
        <w:rPr>
          <w:rFonts w:cs="Arial"/>
        </w:rPr>
      </w:pPr>
    </w:p>
    <w:p w14:paraId="3443406C" w14:textId="0102AA39" w:rsidR="006E0420" w:rsidRPr="006E0420" w:rsidRDefault="006E0420" w:rsidP="00A41C1F">
      <w:pPr>
        <w:pStyle w:val="ListParagraph"/>
        <w:numPr>
          <w:ilvl w:val="1"/>
          <w:numId w:val="308"/>
        </w:numPr>
        <w:rPr>
          <w:rFonts w:cs="Arial"/>
        </w:rPr>
      </w:pPr>
      <w:r w:rsidRPr="006E0420">
        <w:rPr>
          <w:rFonts w:cs="Arial"/>
        </w:rPr>
        <w:t>If rerun doesn</w:t>
      </w:r>
      <w:r>
        <w:rPr>
          <w:rFonts w:cs="Arial"/>
        </w:rPr>
        <w:t>’</w:t>
      </w:r>
      <w:r w:rsidRPr="006E0420">
        <w:rPr>
          <w:rFonts w:cs="Arial"/>
        </w:rPr>
        <w:t>t work, NOTCON brings the file to their DEV server to research the issue</w:t>
      </w:r>
    </w:p>
    <w:p w14:paraId="2FCB1751" w14:textId="21D7920B" w:rsidR="006E0420" w:rsidRPr="006E0420" w:rsidRDefault="006E0420" w:rsidP="006E0420">
      <w:pPr>
        <w:pStyle w:val="ListParagraph"/>
        <w:ind w:left="360"/>
        <w:rPr>
          <w:rFonts w:cs="Arial"/>
        </w:rPr>
      </w:pPr>
      <w:r w:rsidRPr="006E0420">
        <w:rPr>
          <w:rFonts w:cs="Arial"/>
        </w:rPr>
        <w:t xml:space="preserve">If the issue is identified as bad data, they would ask us to correct and resend the file, which would require </w:t>
      </w:r>
      <w:r>
        <w:rPr>
          <w:rFonts w:cs="Arial"/>
        </w:rPr>
        <w:t xml:space="preserve">a </w:t>
      </w:r>
      <w:r w:rsidRPr="006E0420">
        <w:rPr>
          <w:rFonts w:cs="Arial"/>
        </w:rPr>
        <w:t>ticket for NOTCON to rerun the file.</w:t>
      </w:r>
    </w:p>
    <w:p w14:paraId="35F88DC0" w14:textId="77777777" w:rsidR="00273528" w:rsidRDefault="00273528">
      <w:pPr>
        <w:spacing w:after="160" w:line="259" w:lineRule="auto"/>
        <w:rPr>
          <w:rFonts w:cs="Arial"/>
        </w:rPr>
      </w:pPr>
      <w:bookmarkStart w:id="7897" w:name="_Make_a_Payment_1"/>
      <w:bookmarkStart w:id="7898" w:name="_Tax_Transcript_PDF_1"/>
      <w:bookmarkEnd w:id="7897"/>
      <w:bookmarkEnd w:id="7898"/>
      <w:r>
        <w:rPr>
          <w:rFonts w:cs="Arial"/>
          <w:b/>
        </w:rPr>
        <w:br w:type="page"/>
      </w:r>
    </w:p>
    <w:p w14:paraId="11B82DD6" w14:textId="62FA4366" w:rsidR="00D75F60" w:rsidRPr="00A91EA9" w:rsidRDefault="00D75F60" w:rsidP="00D75F60">
      <w:pPr>
        <w:pStyle w:val="Appendix"/>
      </w:pPr>
      <w:bookmarkStart w:id="7899" w:name="_Toc175668877"/>
      <w:bookmarkStart w:id="7900" w:name="_Hlk175739113"/>
      <w:r>
        <w:t xml:space="preserve">Appendix A: Error </w:t>
      </w:r>
      <w:commentRangeStart w:id="7901"/>
      <w:r>
        <w:t>Codes</w:t>
      </w:r>
      <w:commentRangeEnd w:id="7901"/>
      <w:r w:rsidR="008B5CC3">
        <w:rPr>
          <w:rStyle w:val="CommentReference"/>
          <w:b w:val="0"/>
        </w:rPr>
        <w:commentReference w:id="7901"/>
      </w:r>
      <w:bookmarkEnd w:id="7899"/>
    </w:p>
    <w:p w14:paraId="381C21BD" w14:textId="77777777" w:rsidR="0072653A" w:rsidRPr="00474187" w:rsidRDefault="0072653A" w:rsidP="0072653A">
      <w:pPr>
        <w:rPr>
          <w:lang w:val="es-US"/>
        </w:rPr>
      </w:pPr>
    </w:p>
    <w:p w14:paraId="2A4728E7" w14:textId="618B75CA" w:rsidR="0072653A" w:rsidRPr="00474187" w:rsidRDefault="0072653A" w:rsidP="0072653A">
      <w:pPr>
        <w:pStyle w:val="Caption"/>
        <w:rPr>
          <w:lang w:val="es-US"/>
        </w:rPr>
      </w:pPr>
      <w:bookmarkStart w:id="7902" w:name="_Toc172125465"/>
      <w:bookmarkStart w:id="7903" w:name="_Toc173745959"/>
      <w:bookmarkStart w:id="7904" w:name="_Toc173746197"/>
      <w:bookmarkStart w:id="7905" w:name="_Toc173921525"/>
      <w:r w:rsidRPr="00474187">
        <w:rPr>
          <w:lang w:val="es-US"/>
        </w:rPr>
        <w:t xml:space="preserve">Table </w:t>
      </w:r>
      <w:r w:rsidR="00306085">
        <w:rPr>
          <w:lang w:val="es-US"/>
        </w:rPr>
        <w:fldChar w:fldCharType="begin"/>
      </w:r>
      <w:r w:rsidR="00306085">
        <w:rPr>
          <w:lang w:val="es-US"/>
        </w:rPr>
        <w:instrText xml:space="preserve"> STYLEREF 1 \s </w:instrText>
      </w:r>
      <w:r w:rsidR="00306085">
        <w:rPr>
          <w:lang w:val="es-US"/>
        </w:rPr>
        <w:fldChar w:fldCharType="separate"/>
      </w:r>
      <w:r w:rsidR="00F50413">
        <w:rPr>
          <w:noProof/>
          <w:lang w:val="es-US"/>
        </w:rPr>
        <w:t>1</w:t>
      </w:r>
      <w:r w:rsidR="00306085">
        <w:rPr>
          <w:lang w:val="es-US"/>
        </w:rPr>
        <w:fldChar w:fldCharType="end"/>
      </w:r>
      <w:r w:rsidR="00306085">
        <w:rPr>
          <w:lang w:val="es-US"/>
        </w:rPr>
        <w:noBreakHyphen/>
      </w:r>
      <w:r w:rsidR="00306085">
        <w:rPr>
          <w:lang w:val="es-US"/>
        </w:rPr>
        <w:fldChar w:fldCharType="begin"/>
      </w:r>
      <w:r w:rsidR="00306085">
        <w:rPr>
          <w:lang w:val="es-US"/>
        </w:rPr>
        <w:instrText xml:space="preserve"> SEQ Table \* ARABIC \s 1 </w:instrText>
      </w:r>
      <w:r w:rsidR="00306085">
        <w:rPr>
          <w:lang w:val="es-US"/>
        </w:rPr>
        <w:fldChar w:fldCharType="separate"/>
      </w:r>
      <w:r w:rsidR="00F50413">
        <w:rPr>
          <w:noProof/>
          <w:lang w:val="es-US"/>
        </w:rPr>
        <w:t>160</w:t>
      </w:r>
      <w:r w:rsidR="00306085">
        <w:rPr>
          <w:lang w:val="es-US"/>
        </w:rPr>
        <w:fldChar w:fldCharType="end"/>
      </w:r>
      <w:r w:rsidRPr="00474187">
        <w:rPr>
          <w:lang w:val="es-US"/>
        </w:rPr>
        <w:t>: General BTA Error Codes</w:t>
      </w:r>
      <w:bookmarkEnd w:id="7902"/>
      <w:bookmarkEnd w:id="7903"/>
      <w:bookmarkEnd w:id="7904"/>
      <w:bookmarkEnd w:id="7905"/>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70"/>
        <w:gridCol w:w="4950"/>
      </w:tblGrid>
      <w:tr w:rsidR="005115EC" w:rsidRPr="00CF7879" w14:paraId="0118F540" w14:textId="77777777" w:rsidTr="00B83C89">
        <w:tc>
          <w:tcPr>
            <w:tcW w:w="2065" w:type="dxa"/>
            <w:shd w:val="clear" w:color="auto" w:fill="D9D9D9" w:themeFill="background1" w:themeFillShade="D9"/>
          </w:tcPr>
          <w:p w14:paraId="06F8E636" w14:textId="77777777" w:rsidR="005115EC" w:rsidRPr="00CF7879" w:rsidRDefault="005115EC" w:rsidP="00B83C89">
            <w:pPr>
              <w:rPr>
                <w:b/>
                <w:bCs/>
              </w:rPr>
            </w:pPr>
            <w:r w:rsidRPr="00CF7879">
              <w:rPr>
                <w:b/>
                <w:bCs/>
              </w:rPr>
              <w:t>HTTP Status Code</w:t>
            </w:r>
          </w:p>
        </w:tc>
        <w:tc>
          <w:tcPr>
            <w:tcW w:w="2070" w:type="dxa"/>
            <w:shd w:val="clear" w:color="auto" w:fill="D9D9D9" w:themeFill="background1" w:themeFillShade="D9"/>
          </w:tcPr>
          <w:p w14:paraId="15A45340" w14:textId="77777777" w:rsidR="005115EC" w:rsidRPr="00CF7879" w:rsidRDefault="005115EC" w:rsidP="00B83C89">
            <w:pPr>
              <w:rPr>
                <w:b/>
                <w:bCs/>
              </w:rPr>
            </w:pPr>
            <w:r w:rsidRPr="00CF7879">
              <w:rPr>
                <w:b/>
                <w:bCs/>
              </w:rPr>
              <w:t>Error Code</w:t>
            </w:r>
          </w:p>
        </w:tc>
        <w:tc>
          <w:tcPr>
            <w:tcW w:w="4950" w:type="dxa"/>
            <w:shd w:val="clear" w:color="auto" w:fill="D9D9D9" w:themeFill="background1" w:themeFillShade="D9"/>
          </w:tcPr>
          <w:p w14:paraId="5C1A897A" w14:textId="77777777" w:rsidR="005115EC" w:rsidRPr="00CF7879" w:rsidRDefault="005115EC" w:rsidP="00B83C89">
            <w:pPr>
              <w:rPr>
                <w:b/>
                <w:bCs/>
              </w:rPr>
            </w:pPr>
            <w:r w:rsidRPr="00CF7879">
              <w:rPr>
                <w:b/>
                <w:bCs/>
              </w:rPr>
              <w:t>Error Description</w:t>
            </w:r>
          </w:p>
        </w:tc>
      </w:tr>
      <w:tr w:rsidR="005115EC" w14:paraId="3C207BC1" w14:textId="77777777" w:rsidTr="00B83C89">
        <w:tc>
          <w:tcPr>
            <w:tcW w:w="2065" w:type="dxa"/>
          </w:tcPr>
          <w:p w14:paraId="35854941" w14:textId="6E6FCCD4" w:rsidR="005115EC" w:rsidRPr="008D43C9" w:rsidRDefault="008D43C9" w:rsidP="00B83C89">
            <w:r w:rsidRPr="008D43C9">
              <w:t>500</w:t>
            </w:r>
          </w:p>
        </w:tc>
        <w:tc>
          <w:tcPr>
            <w:tcW w:w="2070" w:type="dxa"/>
          </w:tcPr>
          <w:p w14:paraId="55581483" w14:textId="77777777" w:rsidR="005115EC" w:rsidRDefault="005115EC" w:rsidP="00B83C89">
            <w:r>
              <w:t>TXPBAUTH010</w:t>
            </w:r>
          </w:p>
        </w:tc>
        <w:tc>
          <w:tcPr>
            <w:tcW w:w="4950" w:type="dxa"/>
          </w:tcPr>
          <w:p w14:paraId="2F17B8FD" w14:textId="77777777" w:rsidR="005115EC" w:rsidRDefault="005115EC" w:rsidP="00B83C89">
            <w:r>
              <w:t>Unauthorized User.</w:t>
            </w:r>
          </w:p>
        </w:tc>
      </w:tr>
      <w:tr w:rsidR="005115EC" w14:paraId="1F567BE4" w14:textId="77777777" w:rsidTr="00B83C89">
        <w:tc>
          <w:tcPr>
            <w:tcW w:w="2065" w:type="dxa"/>
          </w:tcPr>
          <w:p w14:paraId="45387DA5" w14:textId="77777777" w:rsidR="005115EC" w:rsidRPr="00355160" w:rsidRDefault="005115EC" w:rsidP="00B83C89">
            <w:pPr>
              <w:rPr>
                <w:b/>
                <w:bCs/>
              </w:rPr>
            </w:pPr>
            <w:commentRangeStart w:id="7906"/>
            <w:r>
              <w:t>500/503</w:t>
            </w:r>
          </w:p>
        </w:tc>
        <w:tc>
          <w:tcPr>
            <w:tcW w:w="2070" w:type="dxa"/>
          </w:tcPr>
          <w:p w14:paraId="2338F750" w14:textId="77777777" w:rsidR="005115EC" w:rsidRDefault="005115EC" w:rsidP="00B83C89">
            <w:r>
              <w:t>TXPUSR010</w:t>
            </w:r>
          </w:p>
        </w:tc>
        <w:tc>
          <w:tcPr>
            <w:tcW w:w="4950" w:type="dxa"/>
          </w:tcPr>
          <w:p w14:paraId="5B747FC4" w14:textId="77777777" w:rsidR="005115EC" w:rsidRDefault="005115EC" w:rsidP="00B83C89">
            <w:r>
              <w:t>User Profile Service Unavailable.</w:t>
            </w:r>
          </w:p>
        </w:tc>
      </w:tr>
      <w:tr w:rsidR="005115EC" w14:paraId="48106F6B" w14:textId="77777777" w:rsidTr="00B83C89">
        <w:tc>
          <w:tcPr>
            <w:tcW w:w="2065" w:type="dxa"/>
          </w:tcPr>
          <w:p w14:paraId="5826526D" w14:textId="77777777" w:rsidR="005115EC" w:rsidRDefault="005115EC" w:rsidP="00B83C89">
            <w:pPr>
              <w:rPr>
                <w:b/>
                <w:bCs/>
              </w:rPr>
            </w:pPr>
            <w:r>
              <w:t>500/503</w:t>
            </w:r>
          </w:p>
        </w:tc>
        <w:tc>
          <w:tcPr>
            <w:tcW w:w="2070" w:type="dxa"/>
          </w:tcPr>
          <w:p w14:paraId="5134F6F7" w14:textId="77777777" w:rsidR="005115EC" w:rsidRDefault="005115EC" w:rsidP="00B83C89">
            <w:r>
              <w:t>TXPEDP010</w:t>
            </w:r>
          </w:p>
        </w:tc>
        <w:tc>
          <w:tcPr>
            <w:tcW w:w="4950" w:type="dxa"/>
          </w:tcPr>
          <w:p w14:paraId="77F333A0" w14:textId="4EBAA47E" w:rsidR="005115EC" w:rsidRDefault="005115EC" w:rsidP="00B83C89">
            <w:r>
              <w:t xml:space="preserve">EDP </w:t>
            </w:r>
            <w:r w:rsidR="008D43C9">
              <w:t>Unavailable</w:t>
            </w:r>
            <w:r>
              <w:t>.</w:t>
            </w:r>
            <w:commentRangeEnd w:id="7906"/>
            <w:r w:rsidR="006C32AB">
              <w:rPr>
                <w:rStyle w:val="CommentReference"/>
              </w:rPr>
              <w:commentReference w:id="7906"/>
            </w:r>
          </w:p>
        </w:tc>
      </w:tr>
      <w:tr w:rsidR="005115EC" w14:paraId="1E2D9F17" w14:textId="77777777" w:rsidTr="00B83C89">
        <w:tc>
          <w:tcPr>
            <w:tcW w:w="2065" w:type="dxa"/>
          </w:tcPr>
          <w:p w14:paraId="398F4419" w14:textId="77777777" w:rsidR="005115EC" w:rsidRDefault="005115EC" w:rsidP="00B83C89">
            <w:r>
              <w:t>500</w:t>
            </w:r>
          </w:p>
        </w:tc>
        <w:tc>
          <w:tcPr>
            <w:tcW w:w="2070" w:type="dxa"/>
          </w:tcPr>
          <w:p w14:paraId="48343FF5" w14:textId="77777777" w:rsidR="005115EC" w:rsidRDefault="005115EC" w:rsidP="00B83C89">
            <w:r>
              <w:t>TXP000010</w:t>
            </w:r>
          </w:p>
        </w:tc>
        <w:tc>
          <w:tcPr>
            <w:tcW w:w="4950" w:type="dxa"/>
          </w:tcPr>
          <w:p w14:paraId="178681C8" w14:textId="77777777" w:rsidR="005115EC" w:rsidRDefault="005115EC" w:rsidP="00B83C89">
            <w:r>
              <w:t>Unexpected Result.</w:t>
            </w:r>
          </w:p>
        </w:tc>
      </w:tr>
      <w:tr w:rsidR="005115EC" w14:paraId="018D7551" w14:textId="77777777" w:rsidTr="00B83C89">
        <w:tc>
          <w:tcPr>
            <w:tcW w:w="2065" w:type="dxa"/>
          </w:tcPr>
          <w:p w14:paraId="725F7511" w14:textId="77777777" w:rsidR="005115EC" w:rsidRDefault="005115EC" w:rsidP="00B83C89">
            <w:r>
              <w:t>400</w:t>
            </w:r>
          </w:p>
        </w:tc>
        <w:tc>
          <w:tcPr>
            <w:tcW w:w="2070" w:type="dxa"/>
          </w:tcPr>
          <w:p w14:paraId="531AF9D2" w14:textId="77777777" w:rsidR="005115EC" w:rsidRDefault="005115EC" w:rsidP="00B83C89">
            <w:r>
              <w:t>TXP000020</w:t>
            </w:r>
          </w:p>
        </w:tc>
        <w:tc>
          <w:tcPr>
            <w:tcW w:w="4950" w:type="dxa"/>
          </w:tcPr>
          <w:p w14:paraId="4CEED5D0" w14:textId="77777777" w:rsidR="005115EC" w:rsidRDefault="005115EC" w:rsidP="00B83C89">
            <w:r>
              <w:t>Bad Request.</w:t>
            </w:r>
          </w:p>
        </w:tc>
      </w:tr>
      <w:tr w:rsidR="008D43C9" w14:paraId="46E7514C" w14:textId="77777777" w:rsidTr="00B83C89">
        <w:tc>
          <w:tcPr>
            <w:tcW w:w="2065" w:type="dxa"/>
          </w:tcPr>
          <w:p w14:paraId="12A99F90" w14:textId="76082B14" w:rsidR="008D43C9" w:rsidRDefault="008D290E" w:rsidP="00B83C89">
            <w:r>
              <w:t>500/</w:t>
            </w:r>
            <w:r w:rsidR="008D43C9">
              <w:t>50</w:t>
            </w:r>
            <w:r w:rsidR="006C32AB">
              <w:t>3</w:t>
            </w:r>
          </w:p>
        </w:tc>
        <w:tc>
          <w:tcPr>
            <w:tcW w:w="2070" w:type="dxa"/>
          </w:tcPr>
          <w:p w14:paraId="105B1F79" w14:textId="104E7125" w:rsidR="008D43C9" w:rsidRDefault="008D43C9" w:rsidP="00B83C89">
            <w:r>
              <w:t>TXP000040</w:t>
            </w:r>
          </w:p>
        </w:tc>
        <w:tc>
          <w:tcPr>
            <w:tcW w:w="4950" w:type="dxa"/>
          </w:tcPr>
          <w:p w14:paraId="12D3155D" w14:textId="5258F753" w:rsidR="008D43C9" w:rsidRDefault="008D43C9" w:rsidP="00B83C89">
            <w:r>
              <w:t>Service Unavailable.</w:t>
            </w:r>
          </w:p>
        </w:tc>
      </w:tr>
      <w:tr w:rsidR="003A5A01" w14:paraId="5317E940" w14:textId="77777777" w:rsidTr="00B83C89">
        <w:tc>
          <w:tcPr>
            <w:tcW w:w="2065" w:type="dxa"/>
          </w:tcPr>
          <w:p w14:paraId="1CC381E8" w14:textId="287F211E" w:rsidR="003A5A01" w:rsidRDefault="003A5A01" w:rsidP="00B83C89">
            <w:r>
              <w:t>422</w:t>
            </w:r>
          </w:p>
        </w:tc>
        <w:tc>
          <w:tcPr>
            <w:tcW w:w="2070" w:type="dxa"/>
          </w:tcPr>
          <w:p w14:paraId="135B652B" w14:textId="53B10EB8" w:rsidR="003A5A01" w:rsidRDefault="003A5A01" w:rsidP="00B83C89">
            <w:r>
              <w:t>TXP000050</w:t>
            </w:r>
          </w:p>
        </w:tc>
        <w:tc>
          <w:tcPr>
            <w:tcW w:w="4950" w:type="dxa"/>
          </w:tcPr>
          <w:p w14:paraId="3444EBD4" w14:textId="0128B317" w:rsidR="003A5A01" w:rsidRDefault="003A5A01" w:rsidP="00B83C89">
            <w:r w:rsidRPr="003A5A01">
              <w:t>Cannot Process Request</w:t>
            </w:r>
          </w:p>
        </w:tc>
      </w:tr>
    </w:tbl>
    <w:p w14:paraId="59432D64" w14:textId="77777777" w:rsidR="002966F3" w:rsidRDefault="002966F3" w:rsidP="0072653A"/>
    <w:p w14:paraId="2F288EB0" w14:textId="77777777" w:rsidR="0072653A" w:rsidRDefault="0072653A" w:rsidP="0072653A"/>
    <w:p w14:paraId="41F6C8BC" w14:textId="022BB7D3" w:rsidR="0072653A" w:rsidRDefault="0072653A" w:rsidP="0072653A">
      <w:pPr>
        <w:pStyle w:val="Caption"/>
      </w:pPr>
      <w:bookmarkStart w:id="7907" w:name="_Toc172125468"/>
      <w:bookmarkStart w:id="7908" w:name="_Toc173745960"/>
      <w:bookmarkStart w:id="7909" w:name="_Toc173746198"/>
      <w:bookmarkStart w:id="7910" w:name="_Toc173921526"/>
      <w:r>
        <w:t xml:space="preserve">Table </w:t>
      </w:r>
      <w:fldSimple w:instr=" STYLEREF 1 \s ">
        <w:r w:rsidR="00F50413">
          <w:rPr>
            <w:noProof/>
          </w:rPr>
          <w:t>1</w:t>
        </w:r>
      </w:fldSimple>
      <w:r w:rsidR="00306085">
        <w:noBreakHyphen/>
      </w:r>
      <w:fldSimple w:instr=" SEQ Table \* ARABIC \s 1 ">
        <w:r w:rsidR="00F50413">
          <w:rPr>
            <w:noProof/>
          </w:rPr>
          <w:t>161</w:t>
        </w:r>
      </w:fldSimple>
      <w:r>
        <w:t>: Make a Payment Error Codes</w:t>
      </w:r>
      <w:bookmarkEnd w:id="7907"/>
      <w:bookmarkEnd w:id="7908"/>
      <w:bookmarkEnd w:id="7909"/>
      <w:bookmarkEnd w:id="7910"/>
    </w:p>
    <w:tbl>
      <w:tblPr>
        <w:tblStyle w:val="TableGridLight"/>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4950"/>
      </w:tblGrid>
      <w:tr w:rsidR="0072653A" w:rsidRPr="00CF7879" w14:paraId="5DBDEC7A" w14:textId="77777777" w:rsidTr="0031651B">
        <w:trPr>
          <w:trHeight w:val="368"/>
        </w:trPr>
        <w:tc>
          <w:tcPr>
            <w:tcW w:w="2065" w:type="dxa"/>
            <w:shd w:val="clear" w:color="auto" w:fill="D9D9D9" w:themeFill="background1" w:themeFillShade="D9"/>
          </w:tcPr>
          <w:p w14:paraId="337FA31F" w14:textId="77777777" w:rsidR="0072653A" w:rsidRPr="00CF7879" w:rsidRDefault="0072653A" w:rsidP="0031651B">
            <w:pPr>
              <w:rPr>
                <w:rFonts w:cs="Arial"/>
                <w:b/>
                <w:bCs/>
                <w:color w:val="000000"/>
              </w:rPr>
            </w:pPr>
            <w:r w:rsidRPr="00CF7879">
              <w:rPr>
                <w:rFonts w:cs="Arial"/>
                <w:b/>
                <w:bCs/>
                <w:color w:val="000000"/>
              </w:rPr>
              <w:t>HTTP Status Code</w:t>
            </w:r>
          </w:p>
        </w:tc>
        <w:tc>
          <w:tcPr>
            <w:tcW w:w="2065" w:type="dxa"/>
            <w:shd w:val="clear" w:color="auto" w:fill="D9D9D9" w:themeFill="background1" w:themeFillShade="D9"/>
            <w:hideMark/>
          </w:tcPr>
          <w:p w14:paraId="42A1B966" w14:textId="77777777" w:rsidR="0072653A" w:rsidRPr="00CF7879" w:rsidRDefault="0072653A" w:rsidP="0031651B">
            <w:pPr>
              <w:rPr>
                <w:rFonts w:cs="Arial"/>
                <w:b/>
                <w:bCs/>
                <w:color w:val="000000"/>
              </w:rPr>
            </w:pPr>
            <w:proofErr w:type="spellStart"/>
            <w:r w:rsidRPr="00CF7879">
              <w:rPr>
                <w:rFonts w:cs="Arial"/>
                <w:b/>
                <w:bCs/>
                <w:color w:val="000000"/>
              </w:rPr>
              <w:t>MaP</w:t>
            </w:r>
            <w:proofErr w:type="spellEnd"/>
            <w:r w:rsidRPr="00CF7879">
              <w:rPr>
                <w:rFonts w:cs="Arial"/>
                <w:b/>
                <w:bCs/>
                <w:color w:val="000000"/>
              </w:rPr>
              <w:t xml:space="preserve"> Error Code</w:t>
            </w:r>
          </w:p>
        </w:tc>
        <w:tc>
          <w:tcPr>
            <w:tcW w:w="4950" w:type="dxa"/>
            <w:shd w:val="clear" w:color="auto" w:fill="D9D9D9" w:themeFill="background1" w:themeFillShade="D9"/>
            <w:hideMark/>
          </w:tcPr>
          <w:p w14:paraId="51524F6D" w14:textId="77777777" w:rsidR="0072653A" w:rsidRPr="00CF7879" w:rsidRDefault="0072653A" w:rsidP="0031651B">
            <w:pPr>
              <w:rPr>
                <w:rFonts w:cs="Arial"/>
                <w:b/>
                <w:bCs/>
                <w:color w:val="000000"/>
              </w:rPr>
            </w:pPr>
            <w:proofErr w:type="spellStart"/>
            <w:r w:rsidRPr="00CF7879">
              <w:rPr>
                <w:rFonts w:cs="Arial"/>
                <w:b/>
                <w:bCs/>
                <w:color w:val="000000"/>
              </w:rPr>
              <w:t>MaP</w:t>
            </w:r>
            <w:proofErr w:type="spellEnd"/>
            <w:r w:rsidRPr="00CF7879">
              <w:rPr>
                <w:rFonts w:cs="Arial"/>
                <w:b/>
                <w:bCs/>
                <w:color w:val="000000"/>
              </w:rPr>
              <w:t xml:space="preserve"> Error Description</w:t>
            </w:r>
          </w:p>
        </w:tc>
      </w:tr>
      <w:tr w:rsidR="0072653A" w:rsidRPr="00532F12" w14:paraId="0CA5F7BC" w14:textId="77777777" w:rsidTr="0031651B">
        <w:trPr>
          <w:trHeight w:val="290"/>
        </w:trPr>
        <w:tc>
          <w:tcPr>
            <w:tcW w:w="2065" w:type="dxa"/>
          </w:tcPr>
          <w:p w14:paraId="5A25E307" w14:textId="77777777" w:rsidR="0072653A" w:rsidRPr="00355160" w:rsidRDefault="0072653A" w:rsidP="0031651B">
            <w:pPr>
              <w:rPr>
                <w:rFonts w:cs="Arial"/>
                <w:b/>
                <w:bCs/>
                <w:color w:val="000000"/>
              </w:rPr>
            </w:pPr>
            <w:r w:rsidRPr="00355160">
              <w:rPr>
                <w:rFonts w:cs="Arial"/>
                <w:color w:val="000000"/>
              </w:rPr>
              <w:t>422</w:t>
            </w:r>
          </w:p>
        </w:tc>
        <w:tc>
          <w:tcPr>
            <w:tcW w:w="2065" w:type="dxa"/>
            <w:hideMark/>
          </w:tcPr>
          <w:p w14:paraId="7A837428" w14:textId="77777777" w:rsidR="0072653A" w:rsidRPr="00532F12" w:rsidRDefault="0072653A" w:rsidP="0031651B">
            <w:pPr>
              <w:rPr>
                <w:rFonts w:cs="Arial"/>
                <w:color w:val="000000"/>
              </w:rPr>
            </w:pPr>
            <w:r>
              <w:rPr>
                <w:rFonts w:cs="Arial"/>
                <w:color w:val="000000"/>
              </w:rPr>
              <w:t>TXPBMAP</w:t>
            </w:r>
            <w:r w:rsidRPr="00532F12">
              <w:rPr>
                <w:rFonts w:cs="Arial"/>
                <w:color w:val="000000"/>
              </w:rPr>
              <w:t>020</w:t>
            </w:r>
          </w:p>
        </w:tc>
        <w:tc>
          <w:tcPr>
            <w:tcW w:w="4950" w:type="dxa"/>
            <w:hideMark/>
          </w:tcPr>
          <w:p w14:paraId="200C22F6" w14:textId="77777777" w:rsidR="0072653A" w:rsidRPr="00532F12" w:rsidRDefault="0072653A" w:rsidP="0031651B">
            <w:pPr>
              <w:rPr>
                <w:rFonts w:cs="Arial"/>
                <w:color w:val="000000"/>
              </w:rPr>
            </w:pPr>
            <w:r w:rsidRPr="00532F12">
              <w:rPr>
                <w:rFonts w:cs="Arial"/>
                <w:color w:val="000000"/>
              </w:rPr>
              <w:t>BFS Failure</w:t>
            </w:r>
            <w:r w:rsidR="00D87DB3">
              <w:rPr>
                <w:rFonts w:cs="Arial"/>
                <w:color w:val="000000"/>
              </w:rPr>
              <w:t>.</w:t>
            </w:r>
          </w:p>
        </w:tc>
      </w:tr>
      <w:tr w:rsidR="0072653A" w:rsidRPr="00532F12" w14:paraId="3056A483" w14:textId="77777777" w:rsidTr="0031651B">
        <w:trPr>
          <w:trHeight w:val="290"/>
        </w:trPr>
        <w:tc>
          <w:tcPr>
            <w:tcW w:w="2065" w:type="dxa"/>
          </w:tcPr>
          <w:p w14:paraId="561D9BE5" w14:textId="77777777" w:rsidR="0072653A" w:rsidRPr="00355160" w:rsidRDefault="0072653A" w:rsidP="0031651B">
            <w:pPr>
              <w:rPr>
                <w:rFonts w:cs="Arial"/>
                <w:b/>
                <w:bCs/>
                <w:color w:val="000000"/>
              </w:rPr>
            </w:pPr>
            <w:r w:rsidRPr="00355160">
              <w:rPr>
                <w:rFonts w:cs="Arial"/>
                <w:color w:val="000000"/>
              </w:rPr>
              <w:t>422</w:t>
            </w:r>
          </w:p>
        </w:tc>
        <w:tc>
          <w:tcPr>
            <w:tcW w:w="2065" w:type="dxa"/>
            <w:hideMark/>
          </w:tcPr>
          <w:p w14:paraId="48F28DA9" w14:textId="77777777" w:rsidR="0072653A" w:rsidRPr="00532F12" w:rsidRDefault="0072653A" w:rsidP="0031651B">
            <w:pPr>
              <w:rPr>
                <w:rFonts w:cs="Arial"/>
                <w:color w:val="000000"/>
              </w:rPr>
            </w:pPr>
            <w:r>
              <w:rPr>
                <w:rFonts w:cs="Arial"/>
                <w:color w:val="000000"/>
              </w:rPr>
              <w:t>TXPBMAP</w:t>
            </w:r>
            <w:r w:rsidRPr="00532F12">
              <w:rPr>
                <w:rFonts w:cs="Arial"/>
                <w:color w:val="000000"/>
              </w:rPr>
              <w:t>030</w:t>
            </w:r>
          </w:p>
        </w:tc>
        <w:tc>
          <w:tcPr>
            <w:tcW w:w="4950" w:type="dxa"/>
            <w:hideMark/>
          </w:tcPr>
          <w:p w14:paraId="1C3174B2" w14:textId="77777777" w:rsidR="0072653A" w:rsidRPr="00532F12" w:rsidRDefault="0072653A" w:rsidP="0031651B">
            <w:pPr>
              <w:rPr>
                <w:rFonts w:cs="Arial"/>
                <w:color w:val="000000"/>
              </w:rPr>
            </w:pPr>
            <w:r w:rsidRPr="00532F12">
              <w:rPr>
                <w:rFonts w:cs="Arial"/>
                <w:color w:val="000000"/>
              </w:rPr>
              <w:t>BFS Failure - Transaction Processed</w:t>
            </w:r>
            <w:r w:rsidR="00D87DB3">
              <w:rPr>
                <w:rFonts w:cs="Arial"/>
                <w:color w:val="000000"/>
              </w:rPr>
              <w:t>.</w:t>
            </w:r>
          </w:p>
        </w:tc>
      </w:tr>
      <w:tr w:rsidR="0072653A" w:rsidRPr="00532F12" w14:paraId="0C0C1B80" w14:textId="77777777" w:rsidTr="0031651B">
        <w:trPr>
          <w:trHeight w:val="290"/>
        </w:trPr>
        <w:tc>
          <w:tcPr>
            <w:tcW w:w="2065" w:type="dxa"/>
          </w:tcPr>
          <w:p w14:paraId="06F1F2E3" w14:textId="77777777" w:rsidR="0072653A" w:rsidRPr="00355160" w:rsidRDefault="0072653A" w:rsidP="0031651B">
            <w:pPr>
              <w:rPr>
                <w:rFonts w:cs="Arial"/>
                <w:b/>
                <w:bCs/>
                <w:color w:val="000000"/>
              </w:rPr>
            </w:pPr>
            <w:r w:rsidRPr="00355160">
              <w:rPr>
                <w:rFonts w:cs="Arial"/>
                <w:color w:val="000000"/>
              </w:rPr>
              <w:t>422</w:t>
            </w:r>
          </w:p>
        </w:tc>
        <w:tc>
          <w:tcPr>
            <w:tcW w:w="2065" w:type="dxa"/>
            <w:hideMark/>
          </w:tcPr>
          <w:p w14:paraId="0AFF91E9" w14:textId="77777777" w:rsidR="0072653A" w:rsidRPr="00532F12" w:rsidRDefault="0072653A" w:rsidP="0031651B">
            <w:pPr>
              <w:rPr>
                <w:rFonts w:cs="Arial"/>
                <w:color w:val="000000"/>
              </w:rPr>
            </w:pPr>
            <w:r>
              <w:rPr>
                <w:rFonts w:cs="Arial"/>
                <w:color w:val="000000"/>
              </w:rPr>
              <w:t>TXPBMAP</w:t>
            </w:r>
            <w:r w:rsidRPr="00532F12">
              <w:rPr>
                <w:rFonts w:cs="Arial"/>
                <w:color w:val="000000"/>
              </w:rPr>
              <w:t>040</w:t>
            </w:r>
          </w:p>
        </w:tc>
        <w:tc>
          <w:tcPr>
            <w:tcW w:w="4950" w:type="dxa"/>
            <w:hideMark/>
          </w:tcPr>
          <w:p w14:paraId="098D47E7" w14:textId="77777777" w:rsidR="0072653A" w:rsidRPr="00532F12" w:rsidRDefault="0072653A" w:rsidP="0031651B">
            <w:pPr>
              <w:rPr>
                <w:rFonts w:cs="Arial"/>
                <w:color w:val="000000"/>
              </w:rPr>
            </w:pPr>
            <w:r w:rsidRPr="00532F12">
              <w:rPr>
                <w:rFonts w:cs="Arial"/>
                <w:color w:val="000000"/>
              </w:rPr>
              <w:t>BFS Maintenance</w:t>
            </w:r>
            <w:r w:rsidR="00D87DB3">
              <w:rPr>
                <w:rFonts w:cs="Arial"/>
                <w:color w:val="000000"/>
              </w:rPr>
              <w:t>.</w:t>
            </w:r>
          </w:p>
        </w:tc>
      </w:tr>
      <w:tr w:rsidR="0072653A" w:rsidRPr="00532F12" w14:paraId="3D3A07BA" w14:textId="77777777" w:rsidTr="0031651B">
        <w:trPr>
          <w:trHeight w:val="290"/>
        </w:trPr>
        <w:tc>
          <w:tcPr>
            <w:tcW w:w="2065" w:type="dxa"/>
          </w:tcPr>
          <w:p w14:paraId="4787A1EA" w14:textId="77777777" w:rsidR="0072653A" w:rsidRPr="00355160" w:rsidRDefault="0072653A" w:rsidP="0031651B">
            <w:pPr>
              <w:rPr>
                <w:rFonts w:cs="Arial"/>
                <w:b/>
                <w:bCs/>
                <w:color w:val="000000"/>
              </w:rPr>
            </w:pPr>
            <w:r w:rsidRPr="00355160">
              <w:rPr>
                <w:rFonts w:cs="Arial"/>
                <w:color w:val="000000"/>
              </w:rPr>
              <w:t>422</w:t>
            </w:r>
          </w:p>
        </w:tc>
        <w:tc>
          <w:tcPr>
            <w:tcW w:w="2065" w:type="dxa"/>
            <w:hideMark/>
          </w:tcPr>
          <w:p w14:paraId="395B727D" w14:textId="77777777" w:rsidR="0072653A" w:rsidRPr="00532F12" w:rsidRDefault="0072653A" w:rsidP="0031651B">
            <w:pPr>
              <w:rPr>
                <w:rFonts w:cs="Arial"/>
                <w:color w:val="000000"/>
              </w:rPr>
            </w:pPr>
            <w:r>
              <w:rPr>
                <w:rFonts w:cs="Arial"/>
                <w:color w:val="000000"/>
              </w:rPr>
              <w:t>TXPBMAP</w:t>
            </w:r>
            <w:r w:rsidRPr="00532F12">
              <w:rPr>
                <w:rFonts w:cs="Arial"/>
                <w:color w:val="000000"/>
              </w:rPr>
              <w:t>050</w:t>
            </w:r>
          </w:p>
        </w:tc>
        <w:tc>
          <w:tcPr>
            <w:tcW w:w="4950" w:type="dxa"/>
            <w:hideMark/>
          </w:tcPr>
          <w:p w14:paraId="0443EF25" w14:textId="77777777" w:rsidR="0072653A" w:rsidRPr="00532F12" w:rsidRDefault="0072653A" w:rsidP="0031651B">
            <w:pPr>
              <w:rPr>
                <w:rFonts w:cs="Arial"/>
                <w:color w:val="000000"/>
              </w:rPr>
            </w:pPr>
            <w:r w:rsidRPr="00532F12">
              <w:rPr>
                <w:rFonts w:cs="Arial"/>
                <w:color w:val="000000"/>
              </w:rPr>
              <w:t>Daily Payment Count Exceeded</w:t>
            </w:r>
            <w:r w:rsidR="00D87DB3">
              <w:rPr>
                <w:rFonts w:cs="Arial"/>
                <w:color w:val="000000"/>
              </w:rPr>
              <w:t>.</w:t>
            </w:r>
          </w:p>
        </w:tc>
      </w:tr>
      <w:tr w:rsidR="0072653A" w:rsidRPr="00532F12" w14:paraId="2F62F23E" w14:textId="77777777" w:rsidTr="0031651B">
        <w:trPr>
          <w:trHeight w:val="290"/>
        </w:trPr>
        <w:tc>
          <w:tcPr>
            <w:tcW w:w="2065" w:type="dxa"/>
          </w:tcPr>
          <w:p w14:paraId="764747A1" w14:textId="77777777" w:rsidR="0072653A" w:rsidRPr="00355160" w:rsidRDefault="0072653A" w:rsidP="0031651B">
            <w:pPr>
              <w:rPr>
                <w:rFonts w:cs="Arial"/>
                <w:b/>
                <w:bCs/>
                <w:color w:val="000000"/>
              </w:rPr>
            </w:pPr>
            <w:r w:rsidRPr="00355160">
              <w:rPr>
                <w:rFonts w:cs="Arial"/>
                <w:color w:val="000000"/>
              </w:rPr>
              <w:t>422</w:t>
            </w:r>
          </w:p>
        </w:tc>
        <w:tc>
          <w:tcPr>
            <w:tcW w:w="2065" w:type="dxa"/>
            <w:hideMark/>
          </w:tcPr>
          <w:p w14:paraId="2793DC42" w14:textId="77777777" w:rsidR="0072653A" w:rsidRPr="00532F12" w:rsidRDefault="0072653A" w:rsidP="0031651B">
            <w:pPr>
              <w:rPr>
                <w:rFonts w:cs="Arial"/>
                <w:color w:val="000000"/>
              </w:rPr>
            </w:pPr>
            <w:r>
              <w:rPr>
                <w:rFonts w:cs="Arial"/>
                <w:color w:val="000000"/>
              </w:rPr>
              <w:t>TXPBMAP</w:t>
            </w:r>
            <w:r w:rsidRPr="00532F12">
              <w:rPr>
                <w:rFonts w:cs="Arial"/>
                <w:color w:val="000000"/>
              </w:rPr>
              <w:t>060</w:t>
            </w:r>
          </w:p>
        </w:tc>
        <w:tc>
          <w:tcPr>
            <w:tcW w:w="4950" w:type="dxa"/>
            <w:hideMark/>
          </w:tcPr>
          <w:p w14:paraId="6E7591B0" w14:textId="77777777" w:rsidR="0072653A" w:rsidRPr="00532F12" w:rsidRDefault="0072653A" w:rsidP="0031651B">
            <w:pPr>
              <w:rPr>
                <w:rFonts w:cs="Arial"/>
                <w:color w:val="000000"/>
              </w:rPr>
            </w:pPr>
            <w:r w:rsidRPr="00532F12">
              <w:rPr>
                <w:rFonts w:cs="Arial"/>
                <w:color w:val="000000"/>
              </w:rPr>
              <w:t>Daily Payment Dollar Amount Exceeded</w:t>
            </w:r>
            <w:r w:rsidR="00D87DB3">
              <w:rPr>
                <w:rFonts w:cs="Arial"/>
                <w:color w:val="000000"/>
              </w:rPr>
              <w:t>.</w:t>
            </w:r>
          </w:p>
        </w:tc>
      </w:tr>
      <w:tr w:rsidR="0072653A" w:rsidRPr="00532F12" w14:paraId="756D969C" w14:textId="77777777" w:rsidTr="0031651B">
        <w:trPr>
          <w:trHeight w:val="290"/>
        </w:trPr>
        <w:tc>
          <w:tcPr>
            <w:tcW w:w="2065" w:type="dxa"/>
          </w:tcPr>
          <w:p w14:paraId="01F3FE2F" w14:textId="77777777" w:rsidR="0072653A" w:rsidRPr="00355160" w:rsidRDefault="0072653A" w:rsidP="0031651B">
            <w:pPr>
              <w:rPr>
                <w:rFonts w:cs="Arial"/>
                <w:b/>
                <w:bCs/>
                <w:color w:val="000000"/>
              </w:rPr>
            </w:pPr>
            <w:r w:rsidRPr="00355160">
              <w:rPr>
                <w:rFonts w:cs="Arial"/>
                <w:color w:val="000000"/>
              </w:rPr>
              <w:t>500/503</w:t>
            </w:r>
          </w:p>
        </w:tc>
        <w:tc>
          <w:tcPr>
            <w:tcW w:w="2065" w:type="dxa"/>
            <w:hideMark/>
          </w:tcPr>
          <w:p w14:paraId="086AF365" w14:textId="77777777" w:rsidR="0072653A" w:rsidRPr="00532F12" w:rsidRDefault="0072653A" w:rsidP="0031651B">
            <w:pPr>
              <w:rPr>
                <w:rFonts w:cs="Arial"/>
                <w:color w:val="000000"/>
              </w:rPr>
            </w:pPr>
            <w:r>
              <w:rPr>
                <w:rFonts w:cs="Arial"/>
                <w:color w:val="000000"/>
              </w:rPr>
              <w:t>TXPBMAP</w:t>
            </w:r>
            <w:r w:rsidRPr="00532F12">
              <w:rPr>
                <w:rFonts w:cs="Arial"/>
                <w:color w:val="000000"/>
              </w:rPr>
              <w:t>070</w:t>
            </w:r>
          </w:p>
        </w:tc>
        <w:tc>
          <w:tcPr>
            <w:tcW w:w="4950" w:type="dxa"/>
            <w:hideMark/>
          </w:tcPr>
          <w:p w14:paraId="0A082484" w14:textId="77777777" w:rsidR="0072653A" w:rsidRPr="00532F12" w:rsidRDefault="0072653A" w:rsidP="0031651B">
            <w:pPr>
              <w:rPr>
                <w:rFonts w:cs="Arial"/>
                <w:color w:val="000000"/>
              </w:rPr>
            </w:pPr>
            <w:r w:rsidRPr="00532F12">
              <w:rPr>
                <w:rFonts w:cs="Arial"/>
                <w:color w:val="000000"/>
              </w:rPr>
              <w:t>BFS Unavailable</w:t>
            </w:r>
            <w:r w:rsidR="00D87DB3">
              <w:rPr>
                <w:rFonts w:cs="Arial"/>
                <w:color w:val="000000"/>
              </w:rPr>
              <w:t>.</w:t>
            </w:r>
          </w:p>
        </w:tc>
      </w:tr>
      <w:tr w:rsidR="0072653A" w:rsidRPr="00532F12" w14:paraId="1FC78922" w14:textId="77777777" w:rsidTr="0031651B">
        <w:trPr>
          <w:trHeight w:val="290"/>
        </w:trPr>
        <w:tc>
          <w:tcPr>
            <w:tcW w:w="2065" w:type="dxa"/>
          </w:tcPr>
          <w:p w14:paraId="0837D83D" w14:textId="77777777" w:rsidR="0072653A" w:rsidRPr="00355160" w:rsidRDefault="0072653A" w:rsidP="0031651B">
            <w:pPr>
              <w:rPr>
                <w:rFonts w:cs="Arial"/>
                <w:b/>
                <w:bCs/>
                <w:color w:val="000000"/>
              </w:rPr>
            </w:pPr>
            <w:r w:rsidRPr="00355160">
              <w:rPr>
                <w:rFonts w:cs="Arial"/>
                <w:color w:val="000000"/>
              </w:rPr>
              <w:t>500/503</w:t>
            </w:r>
          </w:p>
        </w:tc>
        <w:tc>
          <w:tcPr>
            <w:tcW w:w="2065" w:type="dxa"/>
            <w:hideMark/>
          </w:tcPr>
          <w:p w14:paraId="616F4897" w14:textId="77777777" w:rsidR="0072653A" w:rsidRPr="00532F12" w:rsidRDefault="0072653A" w:rsidP="0031651B">
            <w:pPr>
              <w:rPr>
                <w:rFonts w:cs="Arial"/>
                <w:color w:val="000000"/>
              </w:rPr>
            </w:pPr>
            <w:r>
              <w:rPr>
                <w:rFonts w:cs="Arial"/>
                <w:color w:val="000000"/>
              </w:rPr>
              <w:t>TXPBMAP</w:t>
            </w:r>
            <w:r w:rsidRPr="00532F12">
              <w:rPr>
                <w:rFonts w:cs="Arial"/>
                <w:color w:val="000000"/>
              </w:rPr>
              <w:t>080</w:t>
            </w:r>
          </w:p>
        </w:tc>
        <w:tc>
          <w:tcPr>
            <w:tcW w:w="4950" w:type="dxa"/>
            <w:hideMark/>
          </w:tcPr>
          <w:p w14:paraId="0540BE0C" w14:textId="77777777" w:rsidR="0072653A" w:rsidRPr="00532F12" w:rsidRDefault="0072653A" w:rsidP="0031651B">
            <w:pPr>
              <w:rPr>
                <w:rFonts w:cs="Arial"/>
                <w:color w:val="000000"/>
              </w:rPr>
            </w:pPr>
            <w:r w:rsidRPr="00532F12">
              <w:rPr>
                <w:rFonts w:cs="Arial"/>
                <w:color w:val="000000"/>
              </w:rPr>
              <w:t>FSIG Unavailable</w:t>
            </w:r>
            <w:r w:rsidR="00D87DB3">
              <w:rPr>
                <w:rFonts w:cs="Arial"/>
                <w:color w:val="000000"/>
              </w:rPr>
              <w:t>.</w:t>
            </w:r>
          </w:p>
        </w:tc>
      </w:tr>
      <w:tr w:rsidR="0072653A" w:rsidRPr="00532F12" w14:paraId="3276B0A5" w14:textId="77777777" w:rsidTr="0031651B">
        <w:trPr>
          <w:trHeight w:val="290"/>
        </w:trPr>
        <w:tc>
          <w:tcPr>
            <w:tcW w:w="2065" w:type="dxa"/>
          </w:tcPr>
          <w:p w14:paraId="44E4AEB9" w14:textId="77777777" w:rsidR="0072653A" w:rsidRPr="00355160" w:rsidRDefault="0072653A" w:rsidP="0031651B">
            <w:pPr>
              <w:rPr>
                <w:rFonts w:cs="Arial"/>
                <w:color w:val="000000"/>
              </w:rPr>
            </w:pPr>
            <w:r>
              <w:rPr>
                <w:rFonts w:cs="Arial"/>
                <w:color w:val="000000"/>
              </w:rPr>
              <w:t>500</w:t>
            </w:r>
          </w:p>
        </w:tc>
        <w:tc>
          <w:tcPr>
            <w:tcW w:w="2065" w:type="dxa"/>
          </w:tcPr>
          <w:p w14:paraId="140FD317" w14:textId="77777777" w:rsidR="0072653A" w:rsidRPr="00532F12" w:rsidRDefault="0072653A" w:rsidP="0031651B">
            <w:pPr>
              <w:rPr>
                <w:rFonts w:cs="Arial"/>
                <w:color w:val="000000"/>
              </w:rPr>
            </w:pPr>
            <w:r>
              <w:rPr>
                <w:rFonts w:cs="Arial"/>
                <w:color w:val="000000"/>
              </w:rPr>
              <w:t>TXPBMAP090</w:t>
            </w:r>
          </w:p>
        </w:tc>
        <w:tc>
          <w:tcPr>
            <w:tcW w:w="4950" w:type="dxa"/>
          </w:tcPr>
          <w:p w14:paraId="3E21D1B4" w14:textId="77777777" w:rsidR="0072653A" w:rsidRPr="00532F12" w:rsidRDefault="0072653A" w:rsidP="0031651B">
            <w:pPr>
              <w:rPr>
                <w:rFonts w:cs="Arial"/>
                <w:color w:val="000000"/>
              </w:rPr>
            </w:pPr>
            <w:r>
              <w:rPr>
                <w:rFonts w:cs="Arial"/>
                <w:color w:val="000000"/>
              </w:rPr>
              <w:t>Unexpected FSIG Response</w:t>
            </w:r>
            <w:r w:rsidR="00D87DB3">
              <w:rPr>
                <w:rFonts w:cs="Arial"/>
                <w:color w:val="000000"/>
              </w:rPr>
              <w:t>.</w:t>
            </w:r>
          </w:p>
        </w:tc>
      </w:tr>
    </w:tbl>
    <w:p w14:paraId="0E638402" w14:textId="77777777" w:rsidR="0072653A" w:rsidRDefault="0072653A" w:rsidP="0072653A"/>
    <w:p w14:paraId="1ACC00F1" w14:textId="77777777" w:rsidR="0072653A" w:rsidRDefault="0072653A" w:rsidP="0072653A"/>
    <w:p w14:paraId="77669DE1" w14:textId="7495A4E2" w:rsidR="0072653A" w:rsidRDefault="0072653A" w:rsidP="0072653A">
      <w:pPr>
        <w:pStyle w:val="Caption"/>
      </w:pPr>
      <w:bookmarkStart w:id="7911" w:name="_Toc172125469"/>
      <w:bookmarkStart w:id="7912" w:name="_Toc173745961"/>
      <w:bookmarkStart w:id="7913" w:name="_Toc173746199"/>
      <w:bookmarkStart w:id="7914" w:name="_Toc173921527"/>
      <w:r>
        <w:t xml:space="preserve">Table </w:t>
      </w:r>
      <w:fldSimple w:instr=" STYLEREF 1 \s ">
        <w:r w:rsidR="00F50413">
          <w:rPr>
            <w:noProof/>
          </w:rPr>
          <w:t>1</w:t>
        </w:r>
      </w:fldSimple>
      <w:r w:rsidR="00306085">
        <w:noBreakHyphen/>
      </w:r>
      <w:fldSimple w:instr=" SEQ Table \* ARABIC \s 1 ">
        <w:r w:rsidR="00F50413">
          <w:rPr>
            <w:noProof/>
          </w:rPr>
          <w:t>162</w:t>
        </w:r>
      </w:fldSimple>
      <w:r>
        <w:t>: Cancel a Payment Error Codes</w:t>
      </w:r>
      <w:bookmarkEnd w:id="7911"/>
      <w:bookmarkEnd w:id="7912"/>
      <w:bookmarkEnd w:id="7913"/>
      <w:bookmarkEnd w:id="7914"/>
    </w:p>
    <w:tbl>
      <w:tblPr>
        <w:tblStyle w:val="TableGridLight"/>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4950"/>
      </w:tblGrid>
      <w:tr w:rsidR="0072653A" w:rsidRPr="00CF7879" w14:paraId="3E1FD2C2" w14:textId="77777777" w:rsidTr="0031651B">
        <w:trPr>
          <w:trHeight w:val="305"/>
        </w:trPr>
        <w:tc>
          <w:tcPr>
            <w:tcW w:w="2065" w:type="dxa"/>
            <w:shd w:val="clear" w:color="auto" w:fill="D9D9D9" w:themeFill="background1" w:themeFillShade="D9"/>
          </w:tcPr>
          <w:p w14:paraId="36C3A73E" w14:textId="77777777" w:rsidR="0072653A" w:rsidRPr="00CF7879" w:rsidRDefault="0072653A" w:rsidP="0031651B">
            <w:pPr>
              <w:rPr>
                <w:rFonts w:cs="Arial"/>
                <w:b/>
                <w:bCs/>
              </w:rPr>
            </w:pPr>
            <w:r w:rsidRPr="00CF7879">
              <w:rPr>
                <w:rFonts w:cs="Arial"/>
                <w:b/>
                <w:bCs/>
              </w:rPr>
              <w:t>HTTP Status Code</w:t>
            </w:r>
          </w:p>
        </w:tc>
        <w:tc>
          <w:tcPr>
            <w:tcW w:w="2065" w:type="dxa"/>
            <w:shd w:val="clear" w:color="auto" w:fill="D9D9D9" w:themeFill="background1" w:themeFillShade="D9"/>
            <w:hideMark/>
          </w:tcPr>
          <w:p w14:paraId="0AF3BB96" w14:textId="77777777" w:rsidR="0072653A" w:rsidRPr="00CF7879" w:rsidRDefault="0072653A" w:rsidP="0031651B">
            <w:pPr>
              <w:rPr>
                <w:rFonts w:cs="Arial"/>
                <w:b/>
                <w:bCs/>
              </w:rPr>
            </w:pPr>
            <w:proofErr w:type="spellStart"/>
            <w:r w:rsidRPr="00CF7879">
              <w:rPr>
                <w:rFonts w:cs="Arial"/>
                <w:b/>
                <w:bCs/>
              </w:rPr>
              <w:t>CaP</w:t>
            </w:r>
            <w:proofErr w:type="spellEnd"/>
            <w:r w:rsidRPr="00CF7879">
              <w:rPr>
                <w:rFonts w:cs="Arial"/>
                <w:b/>
                <w:bCs/>
              </w:rPr>
              <w:t xml:space="preserve"> Error Code</w:t>
            </w:r>
          </w:p>
        </w:tc>
        <w:tc>
          <w:tcPr>
            <w:tcW w:w="4950" w:type="dxa"/>
            <w:shd w:val="clear" w:color="auto" w:fill="D9D9D9" w:themeFill="background1" w:themeFillShade="D9"/>
            <w:hideMark/>
          </w:tcPr>
          <w:p w14:paraId="43701699" w14:textId="77777777" w:rsidR="0072653A" w:rsidRPr="00CF7879" w:rsidRDefault="0072653A" w:rsidP="0031651B">
            <w:pPr>
              <w:rPr>
                <w:rFonts w:cs="Arial"/>
                <w:b/>
                <w:bCs/>
              </w:rPr>
            </w:pPr>
            <w:proofErr w:type="spellStart"/>
            <w:r w:rsidRPr="00CF7879">
              <w:rPr>
                <w:rFonts w:cs="Arial"/>
                <w:b/>
                <w:bCs/>
              </w:rPr>
              <w:t>CaP</w:t>
            </w:r>
            <w:proofErr w:type="spellEnd"/>
            <w:r w:rsidRPr="00CF7879">
              <w:rPr>
                <w:rFonts w:cs="Arial"/>
                <w:b/>
                <w:bCs/>
              </w:rPr>
              <w:t xml:space="preserve"> Error Description</w:t>
            </w:r>
          </w:p>
        </w:tc>
      </w:tr>
      <w:tr w:rsidR="0072653A" w:rsidRPr="00532F12" w14:paraId="4008AF8D" w14:textId="77777777" w:rsidTr="0031651B">
        <w:trPr>
          <w:trHeight w:val="290"/>
        </w:trPr>
        <w:tc>
          <w:tcPr>
            <w:tcW w:w="2065" w:type="dxa"/>
          </w:tcPr>
          <w:p w14:paraId="65E53AE2" w14:textId="77777777" w:rsidR="0072653A" w:rsidRPr="00355160" w:rsidRDefault="0072653A" w:rsidP="0031651B">
            <w:pPr>
              <w:rPr>
                <w:rFonts w:cs="Arial"/>
                <w:b/>
                <w:bCs/>
                <w:color w:val="000000"/>
              </w:rPr>
            </w:pPr>
            <w:r w:rsidRPr="00355160">
              <w:rPr>
                <w:rFonts w:cs="Arial"/>
                <w:color w:val="000000"/>
              </w:rPr>
              <w:t>422</w:t>
            </w:r>
          </w:p>
        </w:tc>
        <w:tc>
          <w:tcPr>
            <w:tcW w:w="2065" w:type="dxa"/>
            <w:noWrap/>
            <w:hideMark/>
          </w:tcPr>
          <w:p w14:paraId="2610EB36" w14:textId="77777777" w:rsidR="0072653A" w:rsidRPr="00532F12" w:rsidRDefault="0072653A" w:rsidP="0031651B">
            <w:pPr>
              <w:rPr>
                <w:rFonts w:cs="Arial"/>
                <w:color w:val="000000"/>
              </w:rPr>
            </w:pPr>
            <w:r>
              <w:rPr>
                <w:rFonts w:cs="Arial"/>
                <w:color w:val="000000"/>
              </w:rPr>
              <w:t>TXPBC</w:t>
            </w:r>
            <w:r w:rsidRPr="00532F12">
              <w:rPr>
                <w:rFonts w:cs="Arial"/>
                <w:color w:val="000000"/>
              </w:rPr>
              <w:t>AP020</w:t>
            </w:r>
          </w:p>
        </w:tc>
        <w:tc>
          <w:tcPr>
            <w:tcW w:w="4950" w:type="dxa"/>
            <w:noWrap/>
            <w:hideMark/>
          </w:tcPr>
          <w:p w14:paraId="721C3ACD" w14:textId="77777777" w:rsidR="0072653A" w:rsidRPr="00532F12" w:rsidRDefault="0072653A" w:rsidP="0031651B">
            <w:pPr>
              <w:rPr>
                <w:rFonts w:cs="Arial"/>
                <w:color w:val="000000"/>
              </w:rPr>
            </w:pPr>
            <w:r w:rsidRPr="00532F12">
              <w:rPr>
                <w:rFonts w:cs="Arial"/>
                <w:color w:val="000000"/>
              </w:rPr>
              <w:t>BFS Failure</w:t>
            </w:r>
            <w:r w:rsidR="00D87DB3">
              <w:rPr>
                <w:rFonts w:cs="Arial"/>
                <w:color w:val="000000"/>
              </w:rPr>
              <w:t>.</w:t>
            </w:r>
          </w:p>
        </w:tc>
      </w:tr>
      <w:tr w:rsidR="0072653A" w:rsidRPr="00532F12" w14:paraId="7909258F" w14:textId="77777777" w:rsidTr="0031651B">
        <w:trPr>
          <w:trHeight w:val="290"/>
        </w:trPr>
        <w:tc>
          <w:tcPr>
            <w:tcW w:w="2065" w:type="dxa"/>
          </w:tcPr>
          <w:p w14:paraId="28438F6A" w14:textId="77777777" w:rsidR="0072653A" w:rsidRPr="00355160" w:rsidRDefault="0072653A" w:rsidP="0031651B">
            <w:pPr>
              <w:rPr>
                <w:rFonts w:cs="Arial"/>
                <w:b/>
                <w:bCs/>
                <w:color w:val="000000"/>
              </w:rPr>
            </w:pPr>
            <w:r w:rsidRPr="00355160">
              <w:rPr>
                <w:rFonts w:cs="Arial"/>
                <w:color w:val="000000"/>
              </w:rPr>
              <w:t>422</w:t>
            </w:r>
          </w:p>
        </w:tc>
        <w:tc>
          <w:tcPr>
            <w:tcW w:w="2065" w:type="dxa"/>
            <w:noWrap/>
            <w:hideMark/>
          </w:tcPr>
          <w:p w14:paraId="42E18B28" w14:textId="77777777" w:rsidR="0072653A" w:rsidRPr="00532F12" w:rsidRDefault="0072653A" w:rsidP="0031651B">
            <w:pPr>
              <w:rPr>
                <w:rFonts w:cs="Arial"/>
                <w:color w:val="000000"/>
              </w:rPr>
            </w:pPr>
            <w:r>
              <w:rPr>
                <w:rFonts w:cs="Arial"/>
                <w:color w:val="000000"/>
              </w:rPr>
              <w:t>TXPBC</w:t>
            </w:r>
            <w:r w:rsidRPr="00532F12">
              <w:rPr>
                <w:rFonts w:cs="Arial"/>
                <w:color w:val="000000"/>
              </w:rPr>
              <w:t>AP030</w:t>
            </w:r>
          </w:p>
        </w:tc>
        <w:tc>
          <w:tcPr>
            <w:tcW w:w="4950" w:type="dxa"/>
            <w:noWrap/>
            <w:hideMark/>
          </w:tcPr>
          <w:p w14:paraId="61A45977" w14:textId="77777777" w:rsidR="0072653A" w:rsidRPr="00532F12" w:rsidRDefault="0072653A" w:rsidP="0031651B">
            <w:pPr>
              <w:rPr>
                <w:rFonts w:cs="Arial"/>
                <w:color w:val="000000"/>
              </w:rPr>
            </w:pPr>
            <w:r w:rsidRPr="00532F12">
              <w:rPr>
                <w:rFonts w:cs="Arial"/>
                <w:color w:val="000000"/>
              </w:rPr>
              <w:t>BFS Failure - Transaction Processed</w:t>
            </w:r>
            <w:r w:rsidR="00D87DB3">
              <w:rPr>
                <w:rFonts w:cs="Arial"/>
                <w:color w:val="000000"/>
              </w:rPr>
              <w:t>.</w:t>
            </w:r>
          </w:p>
        </w:tc>
      </w:tr>
      <w:tr w:rsidR="0072653A" w:rsidRPr="00532F12" w14:paraId="4DB5372C" w14:textId="77777777" w:rsidTr="0031651B">
        <w:trPr>
          <w:trHeight w:val="290"/>
        </w:trPr>
        <w:tc>
          <w:tcPr>
            <w:tcW w:w="2065" w:type="dxa"/>
          </w:tcPr>
          <w:p w14:paraId="6EF2DE66" w14:textId="77777777" w:rsidR="0072653A" w:rsidRPr="00355160" w:rsidRDefault="0072653A" w:rsidP="0031651B">
            <w:pPr>
              <w:rPr>
                <w:rFonts w:cs="Arial"/>
                <w:b/>
                <w:bCs/>
                <w:color w:val="000000"/>
              </w:rPr>
            </w:pPr>
            <w:r w:rsidRPr="00355160">
              <w:rPr>
                <w:rFonts w:cs="Arial"/>
                <w:color w:val="000000"/>
              </w:rPr>
              <w:t>422</w:t>
            </w:r>
          </w:p>
        </w:tc>
        <w:tc>
          <w:tcPr>
            <w:tcW w:w="2065" w:type="dxa"/>
            <w:noWrap/>
            <w:hideMark/>
          </w:tcPr>
          <w:p w14:paraId="764AEE34" w14:textId="77777777" w:rsidR="0072653A" w:rsidRPr="00532F12" w:rsidRDefault="0072653A" w:rsidP="0031651B">
            <w:pPr>
              <w:rPr>
                <w:rFonts w:cs="Arial"/>
                <w:color w:val="000000"/>
              </w:rPr>
            </w:pPr>
            <w:r>
              <w:rPr>
                <w:rFonts w:cs="Arial"/>
                <w:color w:val="000000"/>
              </w:rPr>
              <w:t>TXPBC</w:t>
            </w:r>
            <w:r w:rsidRPr="00532F12">
              <w:rPr>
                <w:rFonts w:cs="Arial"/>
                <w:color w:val="000000"/>
              </w:rPr>
              <w:t>AP040</w:t>
            </w:r>
          </w:p>
        </w:tc>
        <w:tc>
          <w:tcPr>
            <w:tcW w:w="4950" w:type="dxa"/>
            <w:noWrap/>
            <w:hideMark/>
          </w:tcPr>
          <w:p w14:paraId="33A14A89" w14:textId="77777777" w:rsidR="0072653A" w:rsidRPr="00532F12" w:rsidRDefault="0072653A" w:rsidP="0031651B">
            <w:pPr>
              <w:rPr>
                <w:rFonts w:cs="Arial"/>
                <w:color w:val="000000"/>
              </w:rPr>
            </w:pPr>
            <w:r w:rsidRPr="00532F12">
              <w:rPr>
                <w:rFonts w:cs="Arial"/>
                <w:color w:val="000000"/>
              </w:rPr>
              <w:t>BFS Maintenance</w:t>
            </w:r>
            <w:r w:rsidR="00D87DB3">
              <w:rPr>
                <w:rFonts w:cs="Arial"/>
                <w:color w:val="000000"/>
              </w:rPr>
              <w:t>.</w:t>
            </w:r>
          </w:p>
        </w:tc>
      </w:tr>
      <w:tr w:rsidR="0072653A" w:rsidRPr="00532F12" w14:paraId="14B89DCF" w14:textId="77777777" w:rsidTr="0031651B">
        <w:trPr>
          <w:trHeight w:val="290"/>
        </w:trPr>
        <w:tc>
          <w:tcPr>
            <w:tcW w:w="2065" w:type="dxa"/>
          </w:tcPr>
          <w:p w14:paraId="3C125ED0" w14:textId="77777777" w:rsidR="0072653A" w:rsidRPr="00355160" w:rsidRDefault="0072653A" w:rsidP="0031651B">
            <w:pPr>
              <w:rPr>
                <w:rFonts w:cs="Arial"/>
                <w:b/>
                <w:bCs/>
                <w:color w:val="000000"/>
              </w:rPr>
            </w:pPr>
            <w:r w:rsidRPr="00355160">
              <w:rPr>
                <w:rFonts w:cs="Arial"/>
                <w:color w:val="000000"/>
              </w:rPr>
              <w:t>500</w:t>
            </w:r>
            <w:r>
              <w:rPr>
                <w:rFonts w:cs="Arial"/>
                <w:color w:val="000000"/>
              </w:rPr>
              <w:t>/503</w:t>
            </w:r>
          </w:p>
        </w:tc>
        <w:tc>
          <w:tcPr>
            <w:tcW w:w="2065" w:type="dxa"/>
            <w:noWrap/>
            <w:hideMark/>
          </w:tcPr>
          <w:p w14:paraId="27CC2483" w14:textId="77777777" w:rsidR="0072653A" w:rsidRPr="00532F12" w:rsidRDefault="0072653A" w:rsidP="0031651B">
            <w:pPr>
              <w:rPr>
                <w:rFonts w:cs="Arial"/>
                <w:color w:val="000000"/>
              </w:rPr>
            </w:pPr>
            <w:r>
              <w:rPr>
                <w:rFonts w:cs="Arial"/>
                <w:color w:val="000000"/>
              </w:rPr>
              <w:t>TXPBC</w:t>
            </w:r>
            <w:r w:rsidRPr="00532F12">
              <w:rPr>
                <w:rFonts w:cs="Arial"/>
                <w:color w:val="000000"/>
              </w:rPr>
              <w:t>AP050</w:t>
            </w:r>
          </w:p>
        </w:tc>
        <w:tc>
          <w:tcPr>
            <w:tcW w:w="4950" w:type="dxa"/>
            <w:noWrap/>
            <w:hideMark/>
          </w:tcPr>
          <w:p w14:paraId="5DA16BFC" w14:textId="77777777" w:rsidR="0072653A" w:rsidRPr="00532F12" w:rsidRDefault="0072653A" w:rsidP="0031651B">
            <w:pPr>
              <w:rPr>
                <w:rFonts w:cs="Arial"/>
                <w:color w:val="000000"/>
              </w:rPr>
            </w:pPr>
            <w:r w:rsidRPr="00532F12">
              <w:rPr>
                <w:rFonts w:cs="Arial"/>
                <w:color w:val="000000"/>
              </w:rPr>
              <w:t>BFS Unavailable</w:t>
            </w:r>
            <w:r w:rsidR="00D87DB3">
              <w:rPr>
                <w:rFonts w:cs="Arial"/>
                <w:color w:val="000000"/>
              </w:rPr>
              <w:t>.</w:t>
            </w:r>
          </w:p>
        </w:tc>
      </w:tr>
      <w:tr w:rsidR="0072653A" w:rsidRPr="00532F12" w14:paraId="5714E718" w14:textId="77777777" w:rsidTr="0031651B">
        <w:trPr>
          <w:trHeight w:val="290"/>
        </w:trPr>
        <w:tc>
          <w:tcPr>
            <w:tcW w:w="2065" w:type="dxa"/>
          </w:tcPr>
          <w:p w14:paraId="098AB9F6" w14:textId="77777777" w:rsidR="0072653A" w:rsidRPr="00355160" w:rsidRDefault="0072653A" w:rsidP="0031651B">
            <w:pPr>
              <w:rPr>
                <w:rFonts w:cs="Arial"/>
                <w:b/>
                <w:bCs/>
                <w:color w:val="000000"/>
              </w:rPr>
            </w:pPr>
            <w:r w:rsidRPr="00355160">
              <w:rPr>
                <w:rFonts w:cs="Arial"/>
                <w:color w:val="000000"/>
              </w:rPr>
              <w:t>500</w:t>
            </w:r>
            <w:r>
              <w:rPr>
                <w:rFonts w:cs="Arial"/>
                <w:color w:val="000000"/>
              </w:rPr>
              <w:t>/503</w:t>
            </w:r>
          </w:p>
        </w:tc>
        <w:tc>
          <w:tcPr>
            <w:tcW w:w="2065" w:type="dxa"/>
            <w:noWrap/>
            <w:hideMark/>
          </w:tcPr>
          <w:p w14:paraId="2A0CC8D7" w14:textId="77777777" w:rsidR="0072653A" w:rsidRPr="00532F12" w:rsidRDefault="0072653A" w:rsidP="0031651B">
            <w:pPr>
              <w:rPr>
                <w:rFonts w:cs="Arial"/>
                <w:color w:val="000000"/>
              </w:rPr>
            </w:pPr>
            <w:r>
              <w:rPr>
                <w:rFonts w:cs="Arial"/>
                <w:color w:val="000000"/>
              </w:rPr>
              <w:t>TXPBC</w:t>
            </w:r>
            <w:r w:rsidRPr="00532F12">
              <w:rPr>
                <w:rFonts w:cs="Arial"/>
                <w:color w:val="000000"/>
              </w:rPr>
              <w:t>AP060</w:t>
            </w:r>
          </w:p>
        </w:tc>
        <w:tc>
          <w:tcPr>
            <w:tcW w:w="4950" w:type="dxa"/>
            <w:noWrap/>
            <w:hideMark/>
          </w:tcPr>
          <w:p w14:paraId="4781BBF8" w14:textId="77777777" w:rsidR="0072653A" w:rsidRPr="00532F12" w:rsidRDefault="0072653A" w:rsidP="0031651B">
            <w:pPr>
              <w:rPr>
                <w:rFonts w:cs="Arial"/>
                <w:color w:val="000000"/>
              </w:rPr>
            </w:pPr>
            <w:r w:rsidRPr="00532F12">
              <w:rPr>
                <w:rFonts w:cs="Arial"/>
                <w:color w:val="000000"/>
              </w:rPr>
              <w:t>FSIG Unavailable</w:t>
            </w:r>
            <w:r w:rsidR="00D87DB3">
              <w:rPr>
                <w:rFonts w:cs="Arial"/>
                <w:color w:val="000000"/>
              </w:rPr>
              <w:t>.</w:t>
            </w:r>
          </w:p>
        </w:tc>
      </w:tr>
      <w:tr w:rsidR="0072653A" w:rsidRPr="00532F12" w14:paraId="4C47E084" w14:textId="77777777" w:rsidTr="0031651B">
        <w:trPr>
          <w:trHeight w:val="290"/>
        </w:trPr>
        <w:tc>
          <w:tcPr>
            <w:tcW w:w="2065" w:type="dxa"/>
          </w:tcPr>
          <w:p w14:paraId="57F260EE" w14:textId="77777777" w:rsidR="0072653A" w:rsidRPr="00355160" w:rsidRDefault="0072653A" w:rsidP="0031651B">
            <w:pPr>
              <w:rPr>
                <w:rFonts w:cs="Arial"/>
                <w:color w:val="000000"/>
              </w:rPr>
            </w:pPr>
            <w:r>
              <w:rPr>
                <w:rFonts w:cs="Arial"/>
                <w:color w:val="000000"/>
              </w:rPr>
              <w:t>500</w:t>
            </w:r>
          </w:p>
        </w:tc>
        <w:tc>
          <w:tcPr>
            <w:tcW w:w="2065" w:type="dxa"/>
            <w:noWrap/>
          </w:tcPr>
          <w:p w14:paraId="087D62CE" w14:textId="77777777" w:rsidR="0072653A" w:rsidRPr="00532F12" w:rsidRDefault="0072653A" w:rsidP="0031651B">
            <w:pPr>
              <w:rPr>
                <w:rFonts w:cs="Arial"/>
                <w:color w:val="000000"/>
              </w:rPr>
            </w:pPr>
            <w:r>
              <w:rPr>
                <w:rFonts w:cs="Arial"/>
                <w:color w:val="000000"/>
              </w:rPr>
              <w:t>TXPBCAP070</w:t>
            </w:r>
          </w:p>
        </w:tc>
        <w:tc>
          <w:tcPr>
            <w:tcW w:w="4950" w:type="dxa"/>
            <w:noWrap/>
          </w:tcPr>
          <w:p w14:paraId="4D44323B" w14:textId="77777777" w:rsidR="0072653A" w:rsidRPr="00532F12" w:rsidRDefault="0072653A" w:rsidP="0031651B">
            <w:pPr>
              <w:rPr>
                <w:rFonts w:cs="Arial"/>
                <w:color w:val="000000"/>
              </w:rPr>
            </w:pPr>
            <w:r>
              <w:rPr>
                <w:rFonts w:cs="Arial"/>
                <w:color w:val="000000"/>
              </w:rPr>
              <w:t>Unexpected FSIG Response</w:t>
            </w:r>
            <w:r w:rsidR="00D87DB3">
              <w:rPr>
                <w:rFonts w:cs="Arial"/>
                <w:color w:val="000000"/>
              </w:rPr>
              <w:t>.</w:t>
            </w:r>
          </w:p>
        </w:tc>
      </w:tr>
    </w:tbl>
    <w:p w14:paraId="7C7D150C" w14:textId="77777777" w:rsidR="0072653A" w:rsidRDefault="0072653A" w:rsidP="0072653A"/>
    <w:p w14:paraId="0897874D" w14:textId="77777777" w:rsidR="006C32AB" w:rsidRPr="006C32AB" w:rsidRDefault="006C32AB" w:rsidP="006C32AB">
      <w:bookmarkStart w:id="7915" w:name="_Toc172125471"/>
    </w:p>
    <w:p w14:paraId="72EAB1E7" w14:textId="3022F073" w:rsidR="00D27F51" w:rsidRDefault="00D27F51" w:rsidP="00D27F51">
      <w:pPr>
        <w:pStyle w:val="Caption"/>
        <w:keepNext/>
      </w:pPr>
      <w:bookmarkStart w:id="7916" w:name="_Toc173745962"/>
      <w:bookmarkStart w:id="7917" w:name="_Toc173746200"/>
      <w:bookmarkStart w:id="7918" w:name="_Toc173921528"/>
      <w:r>
        <w:t xml:space="preserve">Table </w:t>
      </w:r>
      <w:fldSimple w:instr=" STYLEREF 1 \s ">
        <w:r w:rsidR="00F50413">
          <w:rPr>
            <w:noProof/>
          </w:rPr>
          <w:t>1</w:t>
        </w:r>
      </w:fldSimple>
      <w:r w:rsidR="00306085">
        <w:noBreakHyphen/>
      </w:r>
      <w:fldSimple w:instr=" SEQ Table \* ARABIC \s 1 ">
        <w:r w:rsidR="00F50413">
          <w:rPr>
            <w:noProof/>
          </w:rPr>
          <w:t>163</w:t>
        </w:r>
      </w:fldSimple>
      <w:r>
        <w:t xml:space="preserve">: </w:t>
      </w:r>
      <w:r w:rsidR="00117A02">
        <w:t xml:space="preserve">Manage </w:t>
      </w:r>
      <w:r w:rsidRPr="00E7163F">
        <w:t>PIN</w:t>
      </w:r>
      <w:r w:rsidR="00117A02">
        <w:t>s</w:t>
      </w:r>
      <w:r w:rsidRPr="00E7163F">
        <w:t xml:space="preserve"> Error Codes</w:t>
      </w:r>
      <w:bookmarkEnd w:id="7915"/>
      <w:bookmarkEnd w:id="7916"/>
      <w:bookmarkEnd w:id="7917"/>
      <w:bookmarkEnd w:id="7918"/>
    </w:p>
    <w:tbl>
      <w:tblPr>
        <w:tblStyle w:val="TableGridLight"/>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4950"/>
      </w:tblGrid>
      <w:tr w:rsidR="00D27F51" w:rsidRPr="00CF7879" w14:paraId="40AAF6B8" w14:textId="77777777" w:rsidTr="00034DD7">
        <w:trPr>
          <w:trHeight w:val="305"/>
        </w:trPr>
        <w:tc>
          <w:tcPr>
            <w:tcW w:w="2065" w:type="dxa"/>
            <w:shd w:val="clear" w:color="auto" w:fill="D9D9D9" w:themeFill="background1" w:themeFillShade="D9"/>
          </w:tcPr>
          <w:p w14:paraId="30B7EBB9" w14:textId="77777777" w:rsidR="00D27F51" w:rsidRPr="00CF7879" w:rsidRDefault="00D27F51" w:rsidP="00034DD7">
            <w:pPr>
              <w:rPr>
                <w:rFonts w:cs="Arial"/>
                <w:b/>
                <w:bCs/>
              </w:rPr>
            </w:pPr>
            <w:r w:rsidRPr="00CF7879">
              <w:rPr>
                <w:rFonts w:cs="Arial"/>
                <w:b/>
                <w:bCs/>
              </w:rPr>
              <w:t>HTTP Status Code</w:t>
            </w:r>
          </w:p>
        </w:tc>
        <w:tc>
          <w:tcPr>
            <w:tcW w:w="2065" w:type="dxa"/>
            <w:shd w:val="clear" w:color="auto" w:fill="D9D9D9" w:themeFill="background1" w:themeFillShade="D9"/>
            <w:hideMark/>
          </w:tcPr>
          <w:p w14:paraId="1ADAD4FA" w14:textId="77777777" w:rsidR="00D27F51" w:rsidRPr="00CF7879" w:rsidRDefault="00D27F51" w:rsidP="00034DD7">
            <w:pPr>
              <w:rPr>
                <w:rFonts w:cs="Arial"/>
                <w:b/>
                <w:bCs/>
              </w:rPr>
            </w:pPr>
            <w:r>
              <w:rPr>
                <w:rFonts w:cs="Arial"/>
                <w:b/>
                <w:bCs/>
              </w:rPr>
              <w:t>PIN</w:t>
            </w:r>
            <w:r w:rsidRPr="00CF7879">
              <w:rPr>
                <w:rFonts w:cs="Arial"/>
                <w:b/>
                <w:bCs/>
              </w:rPr>
              <w:t xml:space="preserve"> Error Code</w:t>
            </w:r>
          </w:p>
        </w:tc>
        <w:tc>
          <w:tcPr>
            <w:tcW w:w="4950" w:type="dxa"/>
            <w:shd w:val="clear" w:color="auto" w:fill="D9D9D9" w:themeFill="background1" w:themeFillShade="D9"/>
            <w:hideMark/>
          </w:tcPr>
          <w:p w14:paraId="58293A35" w14:textId="77777777" w:rsidR="00D27F51" w:rsidRPr="00CF7879" w:rsidRDefault="00D27F51" w:rsidP="00034DD7">
            <w:pPr>
              <w:rPr>
                <w:rFonts w:cs="Arial"/>
                <w:b/>
                <w:bCs/>
              </w:rPr>
            </w:pPr>
            <w:r>
              <w:rPr>
                <w:rFonts w:cs="Arial"/>
                <w:b/>
                <w:bCs/>
              </w:rPr>
              <w:t>PIN</w:t>
            </w:r>
            <w:r w:rsidRPr="00CF7879">
              <w:rPr>
                <w:rFonts w:cs="Arial"/>
                <w:b/>
                <w:bCs/>
              </w:rPr>
              <w:t xml:space="preserve"> Error Description</w:t>
            </w:r>
          </w:p>
        </w:tc>
      </w:tr>
      <w:tr w:rsidR="005A5FB0" w:rsidRPr="00532F12" w14:paraId="358EDDC9" w14:textId="77777777" w:rsidTr="00034DD7">
        <w:trPr>
          <w:trHeight w:val="290"/>
        </w:trPr>
        <w:tc>
          <w:tcPr>
            <w:tcW w:w="2065" w:type="dxa"/>
          </w:tcPr>
          <w:p w14:paraId="0FC60181" w14:textId="6A59C847" w:rsidR="005A5FB0" w:rsidRDefault="005A5FB0" w:rsidP="00117A02">
            <w:r>
              <w:t>422</w:t>
            </w:r>
          </w:p>
        </w:tc>
        <w:tc>
          <w:tcPr>
            <w:tcW w:w="2065" w:type="dxa"/>
            <w:noWrap/>
          </w:tcPr>
          <w:p w14:paraId="3A347560" w14:textId="655034BA" w:rsidR="005A5FB0" w:rsidRDefault="005A5FB0" w:rsidP="00117A02">
            <w:r>
              <w:t>TXPMPIN0</w:t>
            </w:r>
            <w:r w:rsidR="008E0A81">
              <w:t>10</w:t>
            </w:r>
          </w:p>
        </w:tc>
        <w:tc>
          <w:tcPr>
            <w:tcW w:w="4950" w:type="dxa"/>
            <w:noWrap/>
          </w:tcPr>
          <w:p w14:paraId="0987B09B" w14:textId="51A1913C" w:rsidR="005A5FB0" w:rsidRDefault="005A5FB0" w:rsidP="00117A02">
            <w:r>
              <w:t>The PIN is expired.</w:t>
            </w:r>
          </w:p>
        </w:tc>
      </w:tr>
    </w:tbl>
    <w:p w14:paraId="6C30A090" w14:textId="77777777" w:rsidR="00A91EA9" w:rsidRDefault="00A91EA9" w:rsidP="007B2EE1"/>
    <w:p w14:paraId="224F4DF5" w14:textId="77777777" w:rsidR="006C32AB" w:rsidRDefault="006C32AB" w:rsidP="007B2EE1"/>
    <w:p w14:paraId="2BFB67E1" w14:textId="571B6F24" w:rsidR="0066561B" w:rsidRPr="0066561B" w:rsidRDefault="0066561B" w:rsidP="0066561B">
      <w:pPr>
        <w:rPr>
          <w:b/>
          <w:bCs/>
        </w:rPr>
      </w:pPr>
      <w:bookmarkStart w:id="7919" w:name="_Toc165636013"/>
      <w:commentRangeStart w:id="7920"/>
      <w:r w:rsidRPr="0066561B">
        <w:rPr>
          <w:b/>
          <w:bCs/>
        </w:rPr>
        <w:t xml:space="preserve">Table </w:t>
      </w:r>
      <w:r w:rsidRPr="0066561B">
        <w:rPr>
          <w:b/>
          <w:bCs/>
        </w:rPr>
        <w:fldChar w:fldCharType="begin"/>
      </w:r>
      <w:r w:rsidRPr="0066561B">
        <w:rPr>
          <w:b/>
          <w:bCs/>
        </w:rPr>
        <w:instrText xml:space="preserve"> STYLEREF 1 \s </w:instrText>
      </w:r>
      <w:r w:rsidRPr="0066561B">
        <w:rPr>
          <w:b/>
          <w:bCs/>
        </w:rPr>
        <w:fldChar w:fldCharType="separate"/>
      </w:r>
      <w:r>
        <w:rPr>
          <w:b/>
          <w:bCs/>
          <w:noProof/>
        </w:rPr>
        <w:t>1</w:t>
      </w:r>
      <w:r w:rsidRPr="0066561B">
        <w:fldChar w:fldCharType="end"/>
      </w:r>
      <w:r w:rsidRPr="0066561B">
        <w:rPr>
          <w:b/>
          <w:bCs/>
        </w:rPr>
        <w:noBreakHyphen/>
      </w:r>
      <w:r w:rsidRPr="0066561B">
        <w:rPr>
          <w:b/>
          <w:bCs/>
        </w:rPr>
        <w:fldChar w:fldCharType="begin"/>
      </w:r>
      <w:r w:rsidRPr="0066561B">
        <w:rPr>
          <w:b/>
          <w:bCs/>
        </w:rPr>
        <w:instrText xml:space="preserve"> SEQ Table \* ARABIC \s 1 </w:instrText>
      </w:r>
      <w:r w:rsidRPr="0066561B">
        <w:rPr>
          <w:b/>
          <w:bCs/>
        </w:rPr>
        <w:fldChar w:fldCharType="separate"/>
      </w:r>
      <w:r>
        <w:rPr>
          <w:b/>
          <w:bCs/>
          <w:noProof/>
        </w:rPr>
        <w:t>167</w:t>
      </w:r>
      <w:r w:rsidRPr="0066561B">
        <w:fldChar w:fldCharType="end"/>
      </w:r>
      <w:r w:rsidRPr="0066561B">
        <w:rPr>
          <w:b/>
          <w:bCs/>
        </w:rPr>
        <w:t>: Payment Account Validation Error Codes</w:t>
      </w:r>
      <w:bookmarkEnd w:id="7919"/>
      <w:commentRangeEnd w:id="7920"/>
      <w:r>
        <w:rPr>
          <w:rStyle w:val="CommentReference"/>
        </w:rPr>
        <w:commentReference w:id="7920"/>
      </w:r>
    </w:p>
    <w:p w14:paraId="66CCE725" w14:textId="77777777" w:rsidR="0066561B" w:rsidRPr="0066561B" w:rsidRDefault="0066561B" w:rsidP="0066561B"/>
    <w:tbl>
      <w:tblPr>
        <w:tblStyle w:val="TableGridLight"/>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4950"/>
      </w:tblGrid>
      <w:tr w:rsidR="0066561B" w:rsidRPr="0066561B" w14:paraId="5C1D73FE" w14:textId="77777777" w:rsidTr="00284732">
        <w:trPr>
          <w:trHeight w:val="305"/>
        </w:trPr>
        <w:tc>
          <w:tcPr>
            <w:tcW w:w="2065" w:type="dxa"/>
            <w:shd w:val="clear" w:color="auto" w:fill="D9D9D9" w:themeFill="background1" w:themeFillShade="D9"/>
          </w:tcPr>
          <w:p w14:paraId="5DCC706C" w14:textId="77777777" w:rsidR="0066561B" w:rsidRPr="0066561B" w:rsidRDefault="0066561B" w:rsidP="0066561B">
            <w:pPr>
              <w:rPr>
                <w:b/>
                <w:bCs/>
              </w:rPr>
            </w:pPr>
            <w:r w:rsidRPr="0066561B">
              <w:rPr>
                <w:b/>
                <w:bCs/>
              </w:rPr>
              <w:t>HTTP Status Code</w:t>
            </w:r>
          </w:p>
        </w:tc>
        <w:tc>
          <w:tcPr>
            <w:tcW w:w="2065" w:type="dxa"/>
            <w:shd w:val="clear" w:color="auto" w:fill="D9D9D9" w:themeFill="background1" w:themeFillShade="D9"/>
            <w:hideMark/>
          </w:tcPr>
          <w:p w14:paraId="0701D45A" w14:textId="77777777" w:rsidR="0066561B" w:rsidRPr="0066561B" w:rsidRDefault="0066561B" w:rsidP="0066561B">
            <w:pPr>
              <w:rPr>
                <w:b/>
                <w:bCs/>
              </w:rPr>
            </w:pPr>
            <w:proofErr w:type="spellStart"/>
            <w:r w:rsidRPr="0066561B">
              <w:rPr>
                <w:b/>
                <w:bCs/>
              </w:rPr>
              <w:t>CaP</w:t>
            </w:r>
            <w:proofErr w:type="spellEnd"/>
            <w:r w:rsidRPr="0066561B">
              <w:rPr>
                <w:b/>
                <w:bCs/>
              </w:rPr>
              <w:t xml:space="preserve"> Error Code</w:t>
            </w:r>
          </w:p>
        </w:tc>
        <w:tc>
          <w:tcPr>
            <w:tcW w:w="4950" w:type="dxa"/>
            <w:shd w:val="clear" w:color="auto" w:fill="D9D9D9" w:themeFill="background1" w:themeFillShade="D9"/>
            <w:hideMark/>
          </w:tcPr>
          <w:p w14:paraId="6C3C307F" w14:textId="77777777" w:rsidR="0066561B" w:rsidRPr="0066561B" w:rsidRDefault="0066561B" w:rsidP="0066561B">
            <w:pPr>
              <w:rPr>
                <w:b/>
                <w:bCs/>
              </w:rPr>
            </w:pPr>
            <w:proofErr w:type="spellStart"/>
            <w:r w:rsidRPr="0066561B">
              <w:rPr>
                <w:b/>
                <w:bCs/>
              </w:rPr>
              <w:t>CaP</w:t>
            </w:r>
            <w:proofErr w:type="spellEnd"/>
            <w:r w:rsidRPr="0066561B">
              <w:rPr>
                <w:b/>
                <w:bCs/>
              </w:rPr>
              <w:t xml:space="preserve"> Error Description</w:t>
            </w:r>
          </w:p>
        </w:tc>
      </w:tr>
      <w:tr w:rsidR="0066561B" w:rsidRPr="0066561B" w14:paraId="110A139B" w14:textId="77777777" w:rsidTr="00284732">
        <w:trPr>
          <w:trHeight w:val="290"/>
        </w:trPr>
        <w:tc>
          <w:tcPr>
            <w:tcW w:w="2065" w:type="dxa"/>
          </w:tcPr>
          <w:p w14:paraId="70F7BADA" w14:textId="77777777" w:rsidR="0066561B" w:rsidRPr="0066561B" w:rsidRDefault="0066561B" w:rsidP="0066561B">
            <w:pPr>
              <w:rPr>
                <w:b/>
                <w:bCs/>
              </w:rPr>
            </w:pPr>
            <w:r w:rsidRPr="0066561B">
              <w:rPr>
                <w:b/>
                <w:bCs/>
              </w:rPr>
              <w:t>200</w:t>
            </w:r>
          </w:p>
        </w:tc>
        <w:tc>
          <w:tcPr>
            <w:tcW w:w="2065" w:type="dxa"/>
            <w:noWrap/>
            <w:hideMark/>
          </w:tcPr>
          <w:p w14:paraId="6AC82664" w14:textId="77777777" w:rsidR="0066561B" w:rsidRPr="0066561B" w:rsidRDefault="0066561B" w:rsidP="0066561B">
            <w:r w:rsidRPr="0066561B">
              <w:t>TXPVAL0010</w:t>
            </w:r>
          </w:p>
        </w:tc>
        <w:tc>
          <w:tcPr>
            <w:tcW w:w="4950" w:type="dxa"/>
            <w:noWrap/>
            <w:hideMark/>
          </w:tcPr>
          <w:p w14:paraId="1B75CB6F" w14:textId="77777777" w:rsidR="0066561B" w:rsidRPr="0066561B" w:rsidRDefault="0066561B" w:rsidP="0066561B">
            <w:r w:rsidRPr="0066561B">
              <w:t xml:space="preserve">Duplicate Bank Account. </w:t>
            </w:r>
          </w:p>
        </w:tc>
      </w:tr>
      <w:tr w:rsidR="0066561B" w:rsidRPr="0066561B" w14:paraId="66004F28" w14:textId="77777777" w:rsidTr="00284732">
        <w:trPr>
          <w:trHeight w:val="290"/>
        </w:trPr>
        <w:tc>
          <w:tcPr>
            <w:tcW w:w="2065" w:type="dxa"/>
          </w:tcPr>
          <w:p w14:paraId="4A9ED037" w14:textId="77777777" w:rsidR="0066561B" w:rsidRPr="0066561B" w:rsidRDefault="0066561B" w:rsidP="0066561B">
            <w:pPr>
              <w:rPr>
                <w:b/>
                <w:bCs/>
              </w:rPr>
            </w:pPr>
            <w:r w:rsidRPr="0066561B">
              <w:rPr>
                <w:b/>
                <w:bCs/>
              </w:rPr>
              <w:t>200</w:t>
            </w:r>
          </w:p>
        </w:tc>
        <w:tc>
          <w:tcPr>
            <w:tcW w:w="2065" w:type="dxa"/>
            <w:noWrap/>
            <w:hideMark/>
          </w:tcPr>
          <w:p w14:paraId="49A69C94" w14:textId="77777777" w:rsidR="0066561B" w:rsidRPr="0066561B" w:rsidRDefault="0066561B" w:rsidP="0066561B">
            <w:r w:rsidRPr="0066561B">
              <w:t>TXPVAL0020</w:t>
            </w:r>
          </w:p>
        </w:tc>
        <w:tc>
          <w:tcPr>
            <w:tcW w:w="4950" w:type="dxa"/>
            <w:noWrap/>
            <w:hideMark/>
          </w:tcPr>
          <w:p w14:paraId="17D1C85D" w14:textId="77777777" w:rsidR="0066561B" w:rsidRPr="0066561B" w:rsidRDefault="0066561B" w:rsidP="0066561B">
            <w:r w:rsidRPr="0066561B">
              <w:t>Duplicate Nick Name.</w:t>
            </w:r>
          </w:p>
        </w:tc>
      </w:tr>
      <w:tr w:rsidR="0066561B" w:rsidRPr="0066561B" w14:paraId="2F657496" w14:textId="77777777" w:rsidTr="00284732">
        <w:trPr>
          <w:trHeight w:val="290"/>
        </w:trPr>
        <w:tc>
          <w:tcPr>
            <w:tcW w:w="2065" w:type="dxa"/>
          </w:tcPr>
          <w:p w14:paraId="34E9944A" w14:textId="77777777" w:rsidR="0066561B" w:rsidRPr="0066561B" w:rsidRDefault="0066561B" w:rsidP="0066561B">
            <w:pPr>
              <w:rPr>
                <w:b/>
                <w:bCs/>
              </w:rPr>
            </w:pPr>
            <w:r w:rsidRPr="0066561B">
              <w:rPr>
                <w:b/>
                <w:bCs/>
              </w:rPr>
              <w:t>200</w:t>
            </w:r>
          </w:p>
        </w:tc>
        <w:tc>
          <w:tcPr>
            <w:tcW w:w="2065" w:type="dxa"/>
            <w:noWrap/>
            <w:hideMark/>
          </w:tcPr>
          <w:p w14:paraId="7FEA9DCA" w14:textId="77777777" w:rsidR="0066561B" w:rsidRPr="0066561B" w:rsidRDefault="0066561B" w:rsidP="0066561B">
            <w:r w:rsidRPr="0066561B">
              <w:t>TXPVAL0030</w:t>
            </w:r>
          </w:p>
        </w:tc>
        <w:tc>
          <w:tcPr>
            <w:tcW w:w="4950" w:type="dxa"/>
            <w:noWrap/>
            <w:hideMark/>
          </w:tcPr>
          <w:p w14:paraId="66B45673" w14:textId="77777777" w:rsidR="0066561B" w:rsidRPr="0066561B" w:rsidRDefault="0066561B" w:rsidP="0066561B">
            <w:r w:rsidRPr="0066561B">
              <w:t>There are already 5 bank accounts.</w:t>
            </w:r>
          </w:p>
        </w:tc>
      </w:tr>
    </w:tbl>
    <w:p w14:paraId="14E05F71" w14:textId="77777777" w:rsidR="0066561B" w:rsidRDefault="0066561B" w:rsidP="007B2EE1"/>
    <w:p w14:paraId="7C2B098F" w14:textId="784AD642" w:rsidR="00A91EA9" w:rsidRPr="00A91EA9" w:rsidRDefault="00A91EA9" w:rsidP="00A91EA9">
      <w:pPr>
        <w:pStyle w:val="Appendix"/>
      </w:pPr>
      <w:r>
        <w:br w:type="page"/>
      </w:r>
      <w:bookmarkStart w:id="7921" w:name="_Toc175668878"/>
      <w:bookmarkEnd w:id="7900"/>
      <w:r>
        <w:t xml:space="preserve">Appendix B: </w:t>
      </w:r>
      <w:r w:rsidRPr="00A91EA9">
        <w:t>Joint Filing Scenarios (For OLA IVES Only)</w:t>
      </w:r>
      <w:bookmarkEnd w:id="7921"/>
    </w:p>
    <w:p w14:paraId="1A1ABF98" w14:textId="77777777" w:rsidR="00A91EA9" w:rsidRPr="00055F67" w:rsidRDefault="00A91EA9" w:rsidP="00A91EA9">
      <w:pPr>
        <w:rPr>
          <w:rFonts w:cs="Arial"/>
        </w:rPr>
      </w:pPr>
    </w:p>
    <w:p w14:paraId="0F34DB73" w14:textId="77777777" w:rsidR="00A91EA9" w:rsidRPr="00055F67" w:rsidRDefault="00A91EA9" w:rsidP="00A91EA9">
      <w:pPr>
        <w:rPr>
          <w:rFonts w:cs="Arial"/>
        </w:rPr>
      </w:pPr>
      <w:r w:rsidRPr="00055F67">
        <w:rPr>
          <w:rFonts w:cs="Arial"/>
        </w:rPr>
        <w:t>The table below captures the various scenarios / requirements for when one vs. two authorizations are required on Form 4506-C for joint filers. This tables applies to IMF filers when the actual taxpayer will provide authorization (i.e., no third-party authorizations). The table also does not apply to BMF authorizations.</w:t>
      </w:r>
    </w:p>
    <w:p w14:paraId="79D38B36" w14:textId="77777777" w:rsidR="00A91EA9" w:rsidRPr="00055F67" w:rsidRDefault="00A91EA9" w:rsidP="00A91EA9">
      <w:pPr>
        <w:rPr>
          <w:rFonts w:cs="Arial"/>
        </w:rPr>
      </w:pPr>
    </w:p>
    <w:tbl>
      <w:tblPr>
        <w:tblW w:w="5000" w:type="pct"/>
        <w:tblCellMar>
          <w:left w:w="0" w:type="dxa"/>
          <w:right w:w="0" w:type="dxa"/>
        </w:tblCellMar>
        <w:tblLook w:val="04A0" w:firstRow="1" w:lastRow="0" w:firstColumn="1" w:lastColumn="0" w:noHBand="0" w:noVBand="1"/>
      </w:tblPr>
      <w:tblGrid>
        <w:gridCol w:w="1642"/>
        <w:gridCol w:w="2012"/>
        <w:gridCol w:w="2882"/>
        <w:gridCol w:w="2804"/>
      </w:tblGrid>
      <w:tr w:rsidR="00A91EA9" w:rsidRPr="00055F67" w14:paraId="38751A33" w14:textId="77777777" w:rsidTr="003B34FE">
        <w:trPr>
          <w:trHeight w:val="433"/>
        </w:trPr>
        <w:tc>
          <w:tcPr>
            <w:tcW w:w="879" w:type="pct"/>
            <w:tcBorders>
              <w:top w:val="single" w:sz="8" w:space="0" w:color="FFFFFF"/>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43909EE9" w14:textId="77777777" w:rsidR="00A91EA9" w:rsidRPr="00055F67" w:rsidRDefault="00A91EA9" w:rsidP="003B34FE">
            <w:pPr>
              <w:rPr>
                <w:rFonts w:cs="Arial"/>
              </w:rPr>
            </w:pPr>
            <w:r w:rsidRPr="00055F67">
              <w:rPr>
                <w:rFonts w:cs="Arial"/>
                <w:b/>
                <w:bCs/>
              </w:rPr>
              <w:t> </w:t>
            </w:r>
          </w:p>
        </w:tc>
        <w:tc>
          <w:tcPr>
            <w:tcW w:w="1077" w:type="pct"/>
            <w:tcBorders>
              <w:top w:val="single" w:sz="8" w:space="0" w:color="000000"/>
              <w:left w:val="single" w:sz="8" w:space="0" w:color="000000"/>
              <w:bottom w:val="single" w:sz="8" w:space="0" w:color="000000"/>
              <w:right w:val="single" w:sz="8" w:space="0" w:color="FFFFFF"/>
            </w:tcBorders>
            <w:shd w:val="clear" w:color="auto" w:fill="000000"/>
            <w:tcMar>
              <w:top w:w="15" w:type="dxa"/>
              <w:left w:w="108" w:type="dxa"/>
              <w:bottom w:w="0" w:type="dxa"/>
              <w:right w:w="108" w:type="dxa"/>
            </w:tcMar>
            <w:vAlign w:val="center"/>
            <w:hideMark/>
          </w:tcPr>
          <w:p w14:paraId="1E2D3A12" w14:textId="77777777" w:rsidR="00A91EA9" w:rsidRPr="00055F67" w:rsidRDefault="00A91EA9" w:rsidP="003B34FE">
            <w:pPr>
              <w:jc w:val="center"/>
              <w:rPr>
                <w:rFonts w:cs="Arial"/>
              </w:rPr>
            </w:pPr>
            <w:r w:rsidRPr="00055F67">
              <w:rPr>
                <w:rFonts w:cs="Arial"/>
                <w:b/>
                <w:bCs/>
              </w:rPr>
              <w:t>Form 4506-C Field</w:t>
            </w:r>
          </w:p>
        </w:tc>
        <w:tc>
          <w:tcPr>
            <w:tcW w:w="1543" w:type="pct"/>
            <w:tcBorders>
              <w:top w:val="single" w:sz="8" w:space="0" w:color="000000"/>
              <w:left w:val="single" w:sz="8" w:space="0" w:color="FFFFFF"/>
              <w:bottom w:val="single" w:sz="8" w:space="0" w:color="000000"/>
              <w:right w:val="single" w:sz="8" w:space="0" w:color="FFFFFF"/>
            </w:tcBorders>
            <w:shd w:val="clear" w:color="auto" w:fill="000000"/>
            <w:tcMar>
              <w:top w:w="15" w:type="dxa"/>
              <w:left w:w="108" w:type="dxa"/>
              <w:bottom w:w="0" w:type="dxa"/>
              <w:right w:w="108" w:type="dxa"/>
            </w:tcMar>
            <w:vAlign w:val="center"/>
            <w:hideMark/>
          </w:tcPr>
          <w:p w14:paraId="48198DD2" w14:textId="77777777" w:rsidR="00A91EA9" w:rsidRPr="00055F67" w:rsidRDefault="00A91EA9" w:rsidP="003B34FE">
            <w:pPr>
              <w:jc w:val="center"/>
              <w:rPr>
                <w:rFonts w:cs="Arial"/>
              </w:rPr>
            </w:pPr>
            <w:r w:rsidRPr="00055F67">
              <w:rPr>
                <w:rFonts w:cs="Arial"/>
                <w:b/>
                <w:bCs/>
              </w:rPr>
              <w:t>Request Type</w:t>
            </w:r>
          </w:p>
        </w:tc>
        <w:tc>
          <w:tcPr>
            <w:tcW w:w="1501" w:type="pct"/>
            <w:tcBorders>
              <w:top w:val="single" w:sz="8" w:space="0" w:color="000000"/>
              <w:left w:val="single" w:sz="8" w:space="0" w:color="FFFFFF"/>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17627D7E" w14:textId="77777777" w:rsidR="00A91EA9" w:rsidRPr="00055F67" w:rsidRDefault="00A91EA9" w:rsidP="003B34FE">
            <w:pPr>
              <w:jc w:val="center"/>
              <w:rPr>
                <w:rFonts w:cs="Arial"/>
              </w:rPr>
            </w:pPr>
            <w:r w:rsidRPr="00055F67">
              <w:rPr>
                <w:rFonts w:cs="Arial"/>
                <w:b/>
                <w:bCs/>
              </w:rPr>
              <w:t>Condition</w:t>
            </w:r>
          </w:p>
        </w:tc>
      </w:tr>
      <w:tr w:rsidR="00A91EA9" w:rsidRPr="00055F67" w14:paraId="30E87684" w14:textId="77777777" w:rsidTr="003B34FE">
        <w:trPr>
          <w:trHeight w:val="594"/>
        </w:trPr>
        <w:tc>
          <w:tcPr>
            <w:tcW w:w="879" w:type="pct"/>
            <w:vMerge w:val="restart"/>
            <w:tcBorders>
              <w:top w:val="single" w:sz="8" w:space="0" w:color="000000"/>
              <w:left w:val="single" w:sz="8" w:space="0" w:color="000000"/>
              <w:bottom w:val="single" w:sz="8" w:space="0" w:color="000000"/>
              <w:right w:val="single" w:sz="8" w:space="0" w:color="000000"/>
            </w:tcBorders>
            <w:shd w:val="clear" w:color="auto" w:fill="00589C"/>
            <w:tcMar>
              <w:top w:w="15" w:type="dxa"/>
              <w:left w:w="108" w:type="dxa"/>
              <w:bottom w:w="0" w:type="dxa"/>
              <w:right w:w="108" w:type="dxa"/>
            </w:tcMar>
            <w:vAlign w:val="center"/>
            <w:hideMark/>
          </w:tcPr>
          <w:p w14:paraId="7F7ADEAE" w14:textId="77777777" w:rsidR="00A91EA9" w:rsidRPr="00055F67" w:rsidRDefault="00A91EA9" w:rsidP="003B34FE">
            <w:pPr>
              <w:jc w:val="center"/>
              <w:rPr>
                <w:rFonts w:cs="Arial"/>
                <w:color w:val="FFFFFF" w:themeColor="background1"/>
              </w:rPr>
            </w:pPr>
            <w:r w:rsidRPr="00055F67">
              <w:rPr>
                <w:rFonts w:cs="Arial"/>
                <w:b/>
                <w:bCs/>
                <w:color w:val="FFFFFF" w:themeColor="background1"/>
              </w:rPr>
              <w:t>One Taxpayer Authorization Required</w:t>
            </w:r>
          </w:p>
          <w:p w14:paraId="27BDB658" w14:textId="77777777" w:rsidR="00A91EA9" w:rsidRPr="00055F67" w:rsidRDefault="00A91EA9" w:rsidP="003B34FE">
            <w:pPr>
              <w:jc w:val="center"/>
              <w:rPr>
                <w:rFonts w:cs="Arial"/>
                <w:i/>
                <w:iCs/>
                <w:color w:val="FFFFFF" w:themeColor="background1"/>
              </w:rPr>
            </w:pPr>
            <w:r w:rsidRPr="00055F67">
              <w:rPr>
                <w:rFonts w:cs="Arial"/>
                <w:i/>
                <w:iCs/>
                <w:color w:val="FFFFFF" w:themeColor="background1"/>
              </w:rPr>
              <w:t>Either Primary or Secondary</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90EA2" w14:textId="77777777" w:rsidR="00A91EA9" w:rsidRPr="00055F67" w:rsidRDefault="00A91EA9" w:rsidP="003B34FE">
            <w:pPr>
              <w:jc w:val="center"/>
              <w:rPr>
                <w:rFonts w:cs="Arial"/>
              </w:rPr>
            </w:pPr>
            <w:r w:rsidRPr="00055F67">
              <w:rPr>
                <w:rFonts w:cs="Arial"/>
              </w:rPr>
              <w:t>6a</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32D53" w14:textId="77777777" w:rsidR="00A91EA9" w:rsidRPr="00055F67" w:rsidRDefault="00A91EA9" w:rsidP="003B34FE">
            <w:pPr>
              <w:rPr>
                <w:rFonts w:cs="Arial"/>
              </w:rPr>
            </w:pPr>
            <w:r w:rsidRPr="00055F67">
              <w:rPr>
                <w:rFonts w:cs="Arial"/>
              </w:rPr>
              <w:t xml:space="preserve">Return Transcript </w:t>
            </w:r>
          </w:p>
        </w:tc>
        <w:tc>
          <w:tcPr>
            <w:tcW w:w="150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EA623" w14:textId="77777777" w:rsidR="00A91EA9" w:rsidRPr="00055F67" w:rsidRDefault="00A91EA9" w:rsidP="003B34FE">
            <w:pPr>
              <w:rPr>
                <w:rFonts w:cs="Arial"/>
              </w:rPr>
            </w:pPr>
            <w:r w:rsidRPr="00055F67">
              <w:rPr>
                <w:rFonts w:cs="Arial"/>
              </w:rPr>
              <w:t xml:space="preserve">Taxpayers filed jointly in </w:t>
            </w:r>
            <w:r w:rsidRPr="00055F67">
              <w:rPr>
                <w:rFonts w:cs="Arial"/>
                <w:b/>
                <w:bCs/>
              </w:rPr>
              <w:t>all years</w:t>
            </w:r>
            <w:r w:rsidRPr="00055F67">
              <w:rPr>
                <w:rFonts w:cs="Arial"/>
              </w:rPr>
              <w:t xml:space="preserve"> requested</w:t>
            </w:r>
          </w:p>
        </w:tc>
      </w:tr>
      <w:tr w:rsidR="00A91EA9" w:rsidRPr="00055F67" w14:paraId="4F6CD989" w14:textId="77777777" w:rsidTr="003B34FE">
        <w:trPr>
          <w:trHeight w:val="594"/>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61176BB6" w14:textId="77777777" w:rsidR="00A91EA9" w:rsidRPr="00055F67" w:rsidRDefault="00A91EA9" w:rsidP="003B34FE">
            <w:pPr>
              <w:jc w:val="center"/>
              <w:rPr>
                <w:rFonts w:cs="Arial"/>
                <w:color w:val="FFFFFF" w:themeColor="background1"/>
              </w:rPr>
            </w:pP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C0313" w14:textId="77777777" w:rsidR="00A91EA9" w:rsidRPr="00055F67" w:rsidRDefault="00A91EA9" w:rsidP="003B34FE">
            <w:pPr>
              <w:jc w:val="center"/>
              <w:rPr>
                <w:rFonts w:cs="Arial"/>
              </w:rPr>
            </w:pPr>
            <w:r w:rsidRPr="00055F67">
              <w:rPr>
                <w:rFonts w:cs="Arial"/>
              </w:rPr>
              <w:t>6b</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5EE790" w14:textId="77777777" w:rsidR="00A91EA9" w:rsidRPr="00055F67" w:rsidRDefault="00A91EA9" w:rsidP="003B34FE">
            <w:pPr>
              <w:rPr>
                <w:rFonts w:cs="Arial"/>
              </w:rPr>
            </w:pPr>
            <w:r w:rsidRPr="00055F67">
              <w:rPr>
                <w:rFonts w:cs="Arial"/>
              </w:rPr>
              <w:t xml:space="preserve">Account Transcript </w:t>
            </w:r>
          </w:p>
        </w:tc>
        <w:tc>
          <w:tcPr>
            <w:tcW w:w="1501" w:type="pct"/>
            <w:vMerge/>
            <w:tcBorders>
              <w:top w:val="single" w:sz="8" w:space="0" w:color="000000"/>
              <w:left w:val="single" w:sz="8" w:space="0" w:color="000000"/>
              <w:bottom w:val="single" w:sz="8" w:space="0" w:color="000000"/>
              <w:right w:val="single" w:sz="8" w:space="0" w:color="000000"/>
            </w:tcBorders>
            <w:vAlign w:val="center"/>
            <w:hideMark/>
          </w:tcPr>
          <w:p w14:paraId="7BE65C38" w14:textId="77777777" w:rsidR="00A91EA9" w:rsidRPr="00055F67" w:rsidRDefault="00A91EA9" w:rsidP="003B34FE">
            <w:pPr>
              <w:rPr>
                <w:rFonts w:cs="Arial"/>
              </w:rPr>
            </w:pPr>
          </w:p>
        </w:tc>
      </w:tr>
      <w:tr w:rsidR="00A91EA9" w:rsidRPr="00055F67" w14:paraId="0FF80AC2" w14:textId="77777777" w:rsidTr="003B34FE">
        <w:trPr>
          <w:trHeight w:val="594"/>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1DE24D17" w14:textId="77777777" w:rsidR="00A91EA9" w:rsidRPr="00055F67" w:rsidRDefault="00A91EA9" w:rsidP="003B34FE">
            <w:pPr>
              <w:jc w:val="center"/>
              <w:rPr>
                <w:rFonts w:cs="Arial"/>
                <w:color w:val="FFFFFF" w:themeColor="background1"/>
              </w:rPr>
            </w:pP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4298D" w14:textId="77777777" w:rsidR="00A91EA9" w:rsidRPr="00055F67" w:rsidRDefault="00A91EA9" w:rsidP="003B34FE">
            <w:pPr>
              <w:jc w:val="center"/>
              <w:rPr>
                <w:rFonts w:cs="Arial"/>
              </w:rPr>
            </w:pPr>
            <w:r w:rsidRPr="00055F67">
              <w:rPr>
                <w:rFonts w:cs="Arial"/>
              </w:rPr>
              <w:t>6c</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B08E" w14:textId="77777777" w:rsidR="00A91EA9" w:rsidRPr="00055F67" w:rsidRDefault="00A91EA9" w:rsidP="003B34FE">
            <w:pPr>
              <w:rPr>
                <w:rFonts w:cs="Arial"/>
              </w:rPr>
            </w:pPr>
            <w:r w:rsidRPr="00055F67">
              <w:rPr>
                <w:rFonts w:cs="Arial"/>
              </w:rPr>
              <w:t xml:space="preserve">Record of Account </w:t>
            </w:r>
          </w:p>
        </w:tc>
        <w:tc>
          <w:tcPr>
            <w:tcW w:w="1501" w:type="pct"/>
            <w:vMerge/>
            <w:tcBorders>
              <w:top w:val="single" w:sz="8" w:space="0" w:color="000000"/>
              <w:left w:val="single" w:sz="8" w:space="0" w:color="000000"/>
              <w:bottom w:val="single" w:sz="8" w:space="0" w:color="000000"/>
              <w:right w:val="single" w:sz="8" w:space="0" w:color="000000"/>
            </w:tcBorders>
            <w:vAlign w:val="center"/>
            <w:hideMark/>
          </w:tcPr>
          <w:p w14:paraId="5644297A" w14:textId="77777777" w:rsidR="00A91EA9" w:rsidRPr="00055F67" w:rsidRDefault="00A91EA9" w:rsidP="003B34FE">
            <w:pPr>
              <w:rPr>
                <w:rFonts w:cs="Arial"/>
              </w:rPr>
            </w:pPr>
          </w:p>
        </w:tc>
      </w:tr>
      <w:tr w:rsidR="00A91EA9" w:rsidRPr="00055F67" w14:paraId="25473D79" w14:textId="77777777" w:rsidTr="003B34FE">
        <w:trPr>
          <w:trHeight w:val="594"/>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39C17B5C" w14:textId="77777777" w:rsidR="00A91EA9" w:rsidRPr="00055F67" w:rsidRDefault="00A91EA9" w:rsidP="003B34FE">
            <w:pPr>
              <w:jc w:val="center"/>
              <w:rPr>
                <w:rFonts w:cs="Arial"/>
                <w:color w:val="FFFFFF" w:themeColor="background1"/>
              </w:rPr>
            </w:pP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64BD1" w14:textId="77777777" w:rsidR="00A91EA9" w:rsidRPr="00055F67" w:rsidRDefault="00A91EA9" w:rsidP="003B34FE">
            <w:pPr>
              <w:jc w:val="center"/>
              <w:rPr>
                <w:rFonts w:cs="Arial"/>
              </w:rPr>
            </w:pPr>
            <w:r w:rsidRPr="00055F67">
              <w:rPr>
                <w:rFonts w:cs="Arial"/>
              </w:rPr>
              <w:t>7</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77122" w14:textId="77777777" w:rsidR="00A91EA9" w:rsidRPr="00055F67" w:rsidRDefault="00A91EA9" w:rsidP="003B34FE">
            <w:pPr>
              <w:rPr>
                <w:rFonts w:cs="Arial"/>
              </w:rPr>
            </w:pPr>
            <w:r w:rsidRPr="00055F67">
              <w:rPr>
                <w:rFonts w:cs="Arial"/>
              </w:rPr>
              <w:t xml:space="preserve">Wage and Income Requests </w:t>
            </w:r>
          </w:p>
        </w:tc>
        <w:tc>
          <w:tcPr>
            <w:tcW w:w="15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C07E3" w14:textId="77777777" w:rsidR="00A91EA9" w:rsidRPr="00055F67" w:rsidRDefault="00A91EA9" w:rsidP="003B34FE">
            <w:pPr>
              <w:rPr>
                <w:rFonts w:cs="Arial"/>
              </w:rPr>
            </w:pPr>
            <w:r w:rsidRPr="00055F67">
              <w:rPr>
                <w:rFonts w:cs="Arial"/>
              </w:rPr>
              <w:t xml:space="preserve">Separate Form 4506-Cs were filed for </w:t>
            </w:r>
            <w:r w:rsidRPr="00055F67">
              <w:rPr>
                <w:rFonts w:cs="Arial"/>
                <w:b/>
                <w:bCs/>
              </w:rPr>
              <w:t>each</w:t>
            </w:r>
            <w:r w:rsidRPr="00055F67">
              <w:rPr>
                <w:rFonts w:cs="Arial"/>
              </w:rPr>
              <w:t xml:space="preserve"> taxpayer</w:t>
            </w:r>
          </w:p>
        </w:tc>
      </w:tr>
      <w:tr w:rsidR="00A91EA9" w:rsidRPr="00055F67" w14:paraId="5EBD0065" w14:textId="77777777" w:rsidTr="003B34FE">
        <w:trPr>
          <w:trHeight w:val="594"/>
        </w:trPr>
        <w:tc>
          <w:tcPr>
            <w:tcW w:w="879" w:type="pct"/>
            <w:vMerge w:val="restart"/>
            <w:tcBorders>
              <w:top w:val="single" w:sz="8" w:space="0" w:color="000000"/>
              <w:left w:val="single" w:sz="8" w:space="0" w:color="000000"/>
              <w:bottom w:val="single" w:sz="8" w:space="0" w:color="000000"/>
              <w:right w:val="single" w:sz="8" w:space="0" w:color="000000"/>
            </w:tcBorders>
            <w:shd w:val="clear" w:color="auto" w:fill="00589C"/>
            <w:tcMar>
              <w:top w:w="15" w:type="dxa"/>
              <w:left w:w="108" w:type="dxa"/>
              <w:bottom w:w="0" w:type="dxa"/>
              <w:right w:w="108" w:type="dxa"/>
            </w:tcMar>
            <w:vAlign w:val="center"/>
            <w:hideMark/>
          </w:tcPr>
          <w:p w14:paraId="390E12AA" w14:textId="77777777" w:rsidR="00A91EA9" w:rsidRPr="00055F67" w:rsidRDefault="00A91EA9" w:rsidP="003B34FE">
            <w:pPr>
              <w:jc w:val="center"/>
              <w:rPr>
                <w:rFonts w:cs="Arial"/>
                <w:color w:val="FFFFFF" w:themeColor="background1"/>
              </w:rPr>
            </w:pPr>
            <w:r w:rsidRPr="00055F67">
              <w:rPr>
                <w:rFonts w:cs="Arial"/>
                <w:b/>
                <w:bCs/>
                <w:color w:val="FFFFFF" w:themeColor="background1"/>
              </w:rPr>
              <w:t>Two Taxpayer Authorizations Required</w:t>
            </w:r>
          </w:p>
          <w:p w14:paraId="6BEED713" w14:textId="77777777" w:rsidR="00A91EA9" w:rsidRPr="00055F67" w:rsidRDefault="00A91EA9" w:rsidP="003B34FE">
            <w:pPr>
              <w:jc w:val="center"/>
              <w:rPr>
                <w:rFonts w:cs="Arial"/>
                <w:i/>
                <w:iCs/>
                <w:color w:val="FFFFFF" w:themeColor="background1"/>
              </w:rPr>
            </w:pPr>
            <w:r w:rsidRPr="00055F67">
              <w:rPr>
                <w:rFonts w:cs="Arial"/>
                <w:i/>
                <w:iCs/>
                <w:color w:val="FFFFFF" w:themeColor="background1"/>
              </w:rPr>
              <w:t>Both Primary and Secondary</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DF381" w14:textId="77777777" w:rsidR="00A91EA9" w:rsidRPr="00055F67" w:rsidRDefault="00A91EA9" w:rsidP="003B34FE">
            <w:pPr>
              <w:jc w:val="center"/>
              <w:rPr>
                <w:rFonts w:cs="Arial"/>
              </w:rPr>
            </w:pPr>
            <w:r w:rsidRPr="00055F67">
              <w:rPr>
                <w:rFonts w:cs="Arial"/>
              </w:rPr>
              <w:t>6a</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38297" w14:textId="77777777" w:rsidR="00A91EA9" w:rsidRPr="00055F67" w:rsidRDefault="00A91EA9" w:rsidP="003B34FE">
            <w:pPr>
              <w:rPr>
                <w:rFonts w:cs="Arial"/>
              </w:rPr>
            </w:pPr>
            <w:r w:rsidRPr="00055F67">
              <w:rPr>
                <w:rFonts w:cs="Arial"/>
              </w:rPr>
              <w:t xml:space="preserve">Return Transcript </w:t>
            </w:r>
          </w:p>
        </w:tc>
        <w:tc>
          <w:tcPr>
            <w:tcW w:w="150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5B5D2" w14:textId="77777777" w:rsidR="00A91EA9" w:rsidRPr="00055F67" w:rsidRDefault="00A91EA9" w:rsidP="003B34FE">
            <w:pPr>
              <w:rPr>
                <w:rFonts w:cs="Arial"/>
              </w:rPr>
            </w:pPr>
            <w:r w:rsidRPr="00055F67">
              <w:rPr>
                <w:rFonts w:cs="Arial"/>
              </w:rPr>
              <w:t xml:space="preserve">Taxpayers </w:t>
            </w:r>
            <w:r w:rsidRPr="00055F67">
              <w:rPr>
                <w:rFonts w:cs="Arial"/>
                <w:b/>
                <w:bCs/>
              </w:rPr>
              <w:t xml:space="preserve">did not </w:t>
            </w:r>
            <w:r w:rsidRPr="00055F67">
              <w:rPr>
                <w:rFonts w:cs="Arial"/>
              </w:rPr>
              <w:t xml:space="preserve">file jointly in </w:t>
            </w:r>
            <w:r w:rsidRPr="00055F67">
              <w:rPr>
                <w:rFonts w:cs="Arial"/>
                <w:b/>
                <w:bCs/>
              </w:rPr>
              <w:t xml:space="preserve">at least one year </w:t>
            </w:r>
            <w:r w:rsidRPr="00055F67">
              <w:rPr>
                <w:rFonts w:cs="Arial"/>
              </w:rPr>
              <w:t xml:space="preserve">requested </w:t>
            </w:r>
          </w:p>
        </w:tc>
      </w:tr>
      <w:tr w:rsidR="00A91EA9" w:rsidRPr="00055F67" w14:paraId="1A039006" w14:textId="77777777" w:rsidTr="003B34FE">
        <w:trPr>
          <w:trHeight w:val="594"/>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13C50AFF" w14:textId="77777777" w:rsidR="00A91EA9" w:rsidRPr="00055F67" w:rsidRDefault="00A91EA9" w:rsidP="003B34FE">
            <w:pPr>
              <w:rPr>
                <w:rFonts w:cs="Arial"/>
              </w:rPr>
            </w:pP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3861F" w14:textId="77777777" w:rsidR="00A91EA9" w:rsidRPr="00055F67" w:rsidRDefault="00A91EA9" w:rsidP="003B34FE">
            <w:pPr>
              <w:jc w:val="center"/>
              <w:rPr>
                <w:rFonts w:cs="Arial"/>
              </w:rPr>
            </w:pPr>
            <w:r w:rsidRPr="00055F67">
              <w:rPr>
                <w:rFonts w:cs="Arial"/>
              </w:rPr>
              <w:t>6b</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D108D" w14:textId="77777777" w:rsidR="00A91EA9" w:rsidRPr="00055F67" w:rsidRDefault="00A91EA9" w:rsidP="003B34FE">
            <w:pPr>
              <w:rPr>
                <w:rFonts w:cs="Arial"/>
              </w:rPr>
            </w:pPr>
            <w:r w:rsidRPr="00055F67">
              <w:rPr>
                <w:rFonts w:cs="Arial"/>
              </w:rPr>
              <w:t>Account Transcript</w:t>
            </w:r>
          </w:p>
        </w:tc>
        <w:tc>
          <w:tcPr>
            <w:tcW w:w="1501" w:type="pct"/>
            <w:vMerge/>
            <w:tcBorders>
              <w:top w:val="single" w:sz="8" w:space="0" w:color="000000"/>
              <w:left w:val="single" w:sz="8" w:space="0" w:color="000000"/>
              <w:bottom w:val="single" w:sz="8" w:space="0" w:color="000000"/>
              <w:right w:val="single" w:sz="8" w:space="0" w:color="000000"/>
            </w:tcBorders>
            <w:vAlign w:val="center"/>
            <w:hideMark/>
          </w:tcPr>
          <w:p w14:paraId="1EF0E165" w14:textId="77777777" w:rsidR="00A91EA9" w:rsidRPr="00055F67" w:rsidRDefault="00A91EA9" w:rsidP="003B34FE">
            <w:pPr>
              <w:rPr>
                <w:rFonts w:cs="Arial"/>
              </w:rPr>
            </w:pPr>
          </w:p>
        </w:tc>
      </w:tr>
      <w:tr w:rsidR="00A91EA9" w:rsidRPr="00055F67" w14:paraId="24378D7C" w14:textId="77777777" w:rsidTr="003B34FE">
        <w:trPr>
          <w:trHeight w:val="594"/>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15B8EFBA" w14:textId="77777777" w:rsidR="00A91EA9" w:rsidRPr="00055F67" w:rsidRDefault="00A91EA9" w:rsidP="003B34FE">
            <w:pPr>
              <w:rPr>
                <w:rFonts w:cs="Arial"/>
              </w:rPr>
            </w:pP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D1793A" w14:textId="77777777" w:rsidR="00A91EA9" w:rsidRPr="00055F67" w:rsidRDefault="00A91EA9" w:rsidP="003B34FE">
            <w:pPr>
              <w:jc w:val="center"/>
              <w:rPr>
                <w:rFonts w:cs="Arial"/>
              </w:rPr>
            </w:pPr>
            <w:r w:rsidRPr="00055F67">
              <w:rPr>
                <w:rFonts w:cs="Arial"/>
              </w:rPr>
              <w:t>6c</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48AEC" w14:textId="77777777" w:rsidR="00A91EA9" w:rsidRPr="00055F67" w:rsidRDefault="00A91EA9" w:rsidP="003B34FE">
            <w:pPr>
              <w:rPr>
                <w:rFonts w:cs="Arial"/>
              </w:rPr>
            </w:pPr>
            <w:r w:rsidRPr="00055F67">
              <w:rPr>
                <w:rFonts w:cs="Arial"/>
              </w:rPr>
              <w:t xml:space="preserve">Record of Account </w:t>
            </w:r>
          </w:p>
        </w:tc>
        <w:tc>
          <w:tcPr>
            <w:tcW w:w="1501" w:type="pct"/>
            <w:vMerge/>
            <w:tcBorders>
              <w:top w:val="single" w:sz="8" w:space="0" w:color="000000"/>
              <w:left w:val="single" w:sz="8" w:space="0" w:color="000000"/>
              <w:bottom w:val="single" w:sz="8" w:space="0" w:color="000000"/>
              <w:right w:val="single" w:sz="8" w:space="0" w:color="000000"/>
            </w:tcBorders>
            <w:vAlign w:val="center"/>
            <w:hideMark/>
          </w:tcPr>
          <w:p w14:paraId="39F26C75" w14:textId="77777777" w:rsidR="00A91EA9" w:rsidRPr="00055F67" w:rsidRDefault="00A91EA9" w:rsidP="003B34FE">
            <w:pPr>
              <w:rPr>
                <w:rFonts w:cs="Arial"/>
              </w:rPr>
            </w:pPr>
          </w:p>
        </w:tc>
      </w:tr>
      <w:tr w:rsidR="00A91EA9" w:rsidRPr="00055F67" w14:paraId="1683D6D3" w14:textId="77777777" w:rsidTr="003B34FE">
        <w:trPr>
          <w:trHeight w:val="594"/>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023BA4BE" w14:textId="77777777" w:rsidR="00A91EA9" w:rsidRPr="00055F67" w:rsidRDefault="00A91EA9" w:rsidP="003B34FE">
            <w:pPr>
              <w:rPr>
                <w:rFonts w:cs="Arial"/>
              </w:rPr>
            </w:pP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2BC692" w14:textId="77777777" w:rsidR="00A91EA9" w:rsidRPr="00055F67" w:rsidRDefault="00A91EA9" w:rsidP="003B34FE">
            <w:pPr>
              <w:jc w:val="center"/>
              <w:rPr>
                <w:rFonts w:cs="Arial"/>
              </w:rPr>
            </w:pPr>
            <w:r w:rsidRPr="00055F67">
              <w:rPr>
                <w:rFonts w:cs="Arial"/>
              </w:rPr>
              <w:t>7</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6D95B3" w14:textId="77777777" w:rsidR="00A91EA9" w:rsidRPr="00055F67" w:rsidRDefault="00A91EA9" w:rsidP="003B34FE">
            <w:pPr>
              <w:rPr>
                <w:rFonts w:cs="Arial"/>
              </w:rPr>
            </w:pPr>
            <w:r w:rsidRPr="00055F67">
              <w:rPr>
                <w:rFonts w:cs="Arial"/>
              </w:rPr>
              <w:t xml:space="preserve">Wage and Income Requests </w:t>
            </w:r>
          </w:p>
        </w:tc>
        <w:tc>
          <w:tcPr>
            <w:tcW w:w="15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4C984" w14:textId="77777777" w:rsidR="00A91EA9" w:rsidRPr="00055F67" w:rsidRDefault="00A91EA9" w:rsidP="003B34FE">
            <w:pPr>
              <w:rPr>
                <w:rFonts w:cs="Arial"/>
              </w:rPr>
            </w:pPr>
            <w:r w:rsidRPr="00055F67">
              <w:rPr>
                <w:rFonts w:cs="Arial"/>
              </w:rPr>
              <w:t xml:space="preserve">One single Form 4506-C was filed for </w:t>
            </w:r>
            <w:r w:rsidRPr="00055F67">
              <w:rPr>
                <w:rFonts w:cs="Arial"/>
                <w:b/>
                <w:bCs/>
              </w:rPr>
              <w:t>both</w:t>
            </w:r>
            <w:r w:rsidRPr="00055F67">
              <w:rPr>
                <w:rFonts w:cs="Arial"/>
              </w:rPr>
              <w:t xml:space="preserve"> taxpayers</w:t>
            </w:r>
          </w:p>
        </w:tc>
      </w:tr>
    </w:tbl>
    <w:p w14:paraId="5AD51885" w14:textId="77777777" w:rsidR="00A91EA9" w:rsidRPr="00055F67" w:rsidRDefault="00A91EA9" w:rsidP="00A91EA9">
      <w:pPr>
        <w:rPr>
          <w:rFonts w:cs="Arial"/>
        </w:rPr>
      </w:pPr>
    </w:p>
    <w:p w14:paraId="3C1A852D" w14:textId="77777777" w:rsidR="00A91EA9" w:rsidRPr="00055F67" w:rsidRDefault="00A91EA9" w:rsidP="00A91EA9">
      <w:pPr>
        <w:rPr>
          <w:rFonts w:cs="Arial"/>
        </w:rPr>
      </w:pPr>
      <w:r w:rsidRPr="00055F67">
        <w:rPr>
          <w:rFonts w:cs="Arial"/>
        </w:rPr>
        <w:t>eServices will own the business logic to validate whether or not two signatures are required on one request. Therefore, the OLA ESSAR interface will not be impacted.</w:t>
      </w:r>
    </w:p>
    <w:p w14:paraId="6073E789" w14:textId="77777777" w:rsidR="00A91EA9" w:rsidRPr="00055F67" w:rsidRDefault="00A91EA9" w:rsidP="00A91EA9">
      <w:pPr>
        <w:rPr>
          <w:rFonts w:cs="Arial"/>
        </w:rPr>
      </w:pPr>
    </w:p>
    <w:p w14:paraId="59866AF4" w14:textId="77777777" w:rsidR="00A91EA9" w:rsidRPr="00744524" w:rsidRDefault="00A91EA9" w:rsidP="00A91EA9">
      <w:pPr>
        <w:spacing w:after="160" w:line="259" w:lineRule="auto"/>
        <w:rPr>
          <w:rFonts w:cs="Arial"/>
        </w:rPr>
      </w:pPr>
      <w:bookmarkStart w:id="7922" w:name="_Appendix_A:_Create"/>
      <w:bookmarkStart w:id="7923" w:name="_Appendix_A:_User"/>
      <w:bookmarkStart w:id="7924" w:name="_Toc84424903"/>
      <w:bookmarkStart w:id="7925" w:name="_Ref94529067"/>
      <w:bookmarkEnd w:id="7922"/>
      <w:bookmarkEnd w:id="7923"/>
    </w:p>
    <w:p w14:paraId="14C1F9F8" w14:textId="77777777" w:rsidR="00A91EA9" w:rsidRDefault="00A91EA9" w:rsidP="00A91EA9">
      <w:pPr>
        <w:spacing w:after="160" w:line="259" w:lineRule="auto"/>
        <w:rPr>
          <w:b/>
          <w:sz w:val="28"/>
        </w:rPr>
      </w:pPr>
      <w:r>
        <w:br w:type="page"/>
      </w:r>
    </w:p>
    <w:p w14:paraId="709F6513" w14:textId="77777777" w:rsidR="00A91EA9" w:rsidRPr="00055F67" w:rsidRDefault="00A91EA9" w:rsidP="00A91EA9">
      <w:pPr>
        <w:pStyle w:val="Appendix"/>
      </w:pPr>
      <w:bookmarkStart w:id="7926" w:name="_Toc166494382"/>
      <w:bookmarkStart w:id="7927" w:name="_Toc175668879"/>
      <w:r w:rsidRPr="00055F67">
        <w:t>Appendix C:</w:t>
      </w:r>
      <w:bookmarkEnd w:id="7924"/>
      <w:r w:rsidRPr="00055F67">
        <w:t xml:space="preserve"> </w:t>
      </w:r>
      <w:r>
        <w:t xml:space="preserve">IVES </w:t>
      </w:r>
      <w:r w:rsidRPr="00055F67">
        <w:t>Authorization Statuses</w:t>
      </w:r>
      <w:bookmarkEnd w:id="7925"/>
      <w:bookmarkEnd w:id="7926"/>
      <w:bookmarkEnd w:id="7927"/>
    </w:p>
    <w:p w14:paraId="2DF57CC5" w14:textId="77777777" w:rsidR="00A91EA9" w:rsidRPr="00055F67" w:rsidRDefault="00A91EA9" w:rsidP="00A91EA9">
      <w:pPr>
        <w:rPr>
          <w:rFonts w:cs="Arial"/>
        </w:rPr>
      </w:pPr>
    </w:p>
    <w:p w14:paraId="3DC05693" w14:textId="77777777" w:rsidR="00A91EA9" w:rsidRPr="00055F67" w:rsidRDefault="00A91EA9" w:rsidP="00A91EA9">
      <w:pPr>
        <w:rPr>
          <w:rFonts w:cs="Arial"/>
        </w:rPr>
      </w:pPr>
      <w:r w:rsidRPr="00055F67">
        <w:rPr>
          <w:rFonts w:cs="Arial"/>
        </w:rPr>
        <w:t>See below for Authorization Statuses displayed on FBP and their definitions:</w:t>
      </w:r>
    </w:p>
    <w:p w14:paraId="16C62A69" w14:textId="77777777" w:rsidR="00A91EA9" w:rsidRPr="00055F67" w:rsidRDefault="00A91EA9" w:rsidP="00A91EA9">
      <w:pPr>
        <w:rPr>
          <w:rFonts w:cs="Arial"/>
        </w:rPr>
      </w:pPr>
    </w:p>
    <w:p w14:paraId="4B55ABED" w14:textId="77777777" w:rsidR="00A91EA9" w:rsidRPr="00055F67" w:rsidRDefault="00A91EA9" w:rsidP="00A91EA9">
      <w:pPr>
        <w:rPr>
          <w:rFonts w:cs="Arial"/>
        </w:rPr>
      </w:pPr>
      <w:r w:rsidRPr="00055F67">
        <w:rPr>
          <w:rFonts w:cs="Arial"/>
        </w:rPr>
        <w:t>See below for FBP to OLA Status Mapping:</w:t>
      </w:r>
    </w:p>
    <w:tbl>
      <w:tblPr>
        <w:tblW w:w="7560" w:type="dxa"/>
        <w:tblCellMar>
          <w:left w:w="0" w:type="dxa"/>
          <w:right w:w="0" w:type="dxa"/>
        </w:tblCellMar>
        <w:tblLook w:val="04A0" w:firstRow="1" w:lastRow="0" w:firstColumn="1" w:lastColumn="0" w:noHBand="0" w:noVBand="1"/>
      </w:tblPr>
      <w:tblGrid>
        <w:gridCol w:w="4130"/>
        <w:gridCol w:w="3430"/>
      </w:tblGrid>
      <w:tr w:rsidR="00A91EA9" w:rsidRPr="00055F67" w14:paraId="21031C4C" w14:textId="77777777" w:rsidTr="003B34FE">
        <w:trPr>
          <w:trHeight w:val="432"/>
        </w:trPr>
        <w:tc>
          <w:tcPr>
            <w:tcW w:w="4130" w:type="dxa"/>
            <w:tcBorders>
              <w:top w:val="single" w:sz="8" w:space="0" w:color="E7EBE9"/>
              <w:left w:val="nil"/>
              <w:bottom w:val="nil"/>
              <w:right w:val="nil"/>
            </w:tcBorders>
            <w:shd w:val="clear" w:color="auto" w:fill="003765"/>
            <w:tcMar>
              <w:top w:w="15" w:type="dxa"/>
              <w:left w:w="81" w:type="dxa"/>
              <w:bottom w:w="0" w:type="dxa"/>
              <w:right w:w="81" w:type="dxa"/>
            </w:tcMar>
            <w:vAlign w:val="center"/>
            <w:hideMark/>
          </w:tcPr>
          <w:p w14:paraId="30B17C43" w14:textId="77777777" w:rsidR="00A91EA9" w:rsidRPr="00055F67" w:rsidRDefault="00A91EA9" w:rsidP="003B34FE">
            <w:pPr>
              <w:rPr>
                <w:rFonts w:cs="Arial"/>
              </w:rPr>
            </w:pPr>
            <w:r w:rsidRPr="00055F67">
              <w:rPr>
                <w:rFonts w:cs="Arial"/>
                <w:b/>
                <w:bCs/>
              </w:rPr>
              <w:t>FBP Status</w:t>
            </w:r>
          </w:p>
        </w:tc>
        <w:tc>
          <w:tcPr>
            <w:tcW w:w="3430" w:type="dxa"/>
            <w:tcBorders>
              <w:top w:val="single" w:sz="8" w:space="0" w:color="E7EBE9"/>
              <w:left w:val="nil"/>
              <w:bottom w:val="nil"/>
              <w:right w:val="nil"/>
            </w:tcBorders>
            <w:shd w:val="clear" w:color="auto" w:fill="003765"/>
            <w:tcMar>
              <w:top w:w="15" w:type="dxa"/>
              <w:left w:w="81" w:type="dxa"/>
              <w:bottom w:w="0" w:type="dxa"/>
              <w:right w:w="81" w:type="dxa"/>
            </w:tcMar>
            <w:vAlign w:val="center"/>
            <w:hideMark/>
          </w:tcPr>
          <w:p w14:paraId="23F8F606" w14:textId="77777777" w:rsidR="00A91EA9" w:rsidRPr="00055F67" w:rsidRDefault="00A91EA9" w:rsidP="003B34FE">
            <w:pPr>
              <w:rPr>
                <w:rFonts w:cs="Arial"/>
              </w:rPr>
            </w:pPr>
            <w:r w:rsidRPr="00055F67">
              <w:rPr>
                <w:rFonts w:cs="Arial"/>
                <w:b/>
                <w:bCs/>
              </w:rPr>
              <w:t xml:space="preserve">OLA Status </w:t>
            </w:r>
          </w:p>
        </w:tc>
      </w:tr>
      <w:tr w:rsidR="00A91EA9" w:rsidRPr="00055F67" w14:paraId="18F48509" w14:textId="77777777" w:rsidTr="003B34FE">
        <w:trPr>
          <w:trHeight w:val="490"/>
        </w:trPr>
        <w:tc>
          <w:tcPr>
            <w:tcW w:w="4130" w:type="dxa"/>
            <w:tcBorders>
              <w:top w:val="nil"/>
              <w:left w:val="nil"/>
              <w:bottom w:val="single" w:sz="18" w:space="0" w:color="FFFFFF"/>
              <w:right w:val="nil"/>
            </w:tcBorders>
            <w:shd w:val="clear" w:color="auto" w:fill="B5D3F8"/>
            <w:tcMar>
              <w:top w:w="15" w:type="dxa"/>
              <w:left w:w="81" w:type="dxa"/>
              <w:bottom w:w="0" w:type="dxa"/>
              <w:right w:w="81" w:type="dxa"/>
            </w:tcMar>
            <w:vAlign w:val="center"/>
            <w:hideMark/>
          </w:tcPr>
          <w:p w14:paraId="0F615A77" w14:textId="77777777" w:rsidR="00A91EA9" w:rsidRPr="00055F67" w:rsidRDefault="00A91EA9" w:rsidP="003B34FE">
            <w:pPr>
              <w:rPr>
                <w:rFonts w:cs="Arial"/>
              </w:rPr>
            </w:pPr>
            <w:r w:rsidRPr="00055F67">
              <w:rPr>
                <w:rFonts w:cs="Arial"/>
              </w:rPr>
              <w:t>NEW</w:t>
            </w:r>
          </w:p>
        </w:tc>
        <w:tc>
          <w:tcPr>
            <w:tcW w:w="3430" w:type="dxa"/>
            <w:tcBorders>
              <w:top w:val="nil"/>
              <w:left w:val="nil"/>
              <w:bottom w:val="single" w:sz="18" w:space="0" w:color="D9D9D9"/>
              <w:right w:val="nil"/>
            </w:tcBorders>
            <w:shd w:val="clear" w:color="auto" w:fill="auto"/>
            <w:tcMar>
              <w:top w:w="15" w:type="dxa"/>
              <w:left w:w="81" w:type="dxa"/>
              <w:bottom w:w="0" w:type="dxa"/>
              <w:right w:w="81" w:type="dxa"/>
            </w:tcMar>
            <w:vAlign w:val="center"/>
            <w:hideMark/>
          </w:tcPr>
          <w:p w14:paraId="24D84C51" w14:textId="77777777" w:rsidR="00A91EA9" w:rsidRPr="00055F67" w:rsidRDefault="00A91EA9" w:rsidP="003B34FE">
            <w:pPr>
              <w:rPr>
                <w:rFonts w:cs="Arial"/>
              </w:rPr>
            </w:pPr>
            <w:r w:rsidRPr="00055F67">
              <w:rPr>
                <w:rFonts w:cs="Arial"/>
              </w:rPr>
              <w:t>Never going to see</w:t>
            </w:r>
          </w:p>
        </w:tc>
      </w:tr>
      <w:tr w:rsidR="00A91EA9" w:rsidRPr="00055F67" w14:paraId="7340C341"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77A07A4A" w14:textId="77777777" w:rsidR="00A91EA9" w:rsidRPr="00055F67" w:rsidRDefault="00A91EA9" w:rsidP="003B34FE">
            <w:pPr>
              <w:rPr>
                <w:rFonts w:cs="Arial"/>
              </w:rPr>
            </w:pPr>
            <w:r w:rsidRPr="00055F67">
              <w:rPr>
                <w:rFonts w:cs="Arial"/>
              </w:rPr>
              <w:t>PENDING_AUTHORIZATION</w:t>
            </w:r>
          </w:p>
        </w:tc>
        <w:tc>
          <w:tcPr>
            <w:tcW w:w="3430" w:type="dxa"/>
            <w:tcBorders>
              <w:top w:val="single" w:sz="18" w:space="0" w:color="D9D9D9"/>
              <w:left w:val="nil"/>
              <w:bottom w:val="single" w:sz="18" w:space="0" w:color="D9D9D9"/>
              <w:right w:val="nil"/>
            </w:tcBorders>
            <w:shd w:val="clear" w:color="auto" w:fill="FAFBFB"/>
            <w:tcMar>
              <w:top w:w="15" w:type="dxa"/>
              <w:left w:w="81" w:type="dxa"/>
              <w:bottom w:w="0" w:type="dxa"/>
              <w:right w:w="81" w:type="dxa"/>
            </w:tcMar>
            <w:vAlign w:val="center"/>
            <w:hideMark/>
          </w:tcPr>
          <w:p w14:paraId="628068C9" w14:textId="77777777" w:rsidR="00A91EA9" w:rsidRPr="00055F67" w:rsidRDefault="00A91EA9" w:rsidP="003B34FE">
            <w:pPr>
              <w:rPr>
                <w:rFonts w:cs="Arial"/>
              </w:rPr>
            </w:pPr>
            <w:r w:rsidRPr="00055F67">
              <w:rPr>
                <w:rFonts w:cs="Arial"/>
              </w:rPr>
              <w:t>Pending</w:t>
            </w:r>
          </w:p>
        </w:tc>
      </w:tr>
      <w:tr w:rsidR="00A91EA9" w:rsidRPr="00055F67" w14:paraId="5C00A620"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168F8575" w14:textId="77777777" w:rsidR="00A91EA9" w:rsidRPr="00055F67" w:rsidRDefault="00A91EA9" w:rsidP="003B34FE">
            <w:pPr>
              <w:rPr>
                <w:rFonts w:cs="Arial"/>
              </w:rPr>
            </w:pPr>
            <w:r w:rsidRPr="00055F67">
              <w:rPr>
                <w:rFonts w:cs="Arial"/>
              </w:rPr>
              <w:t>PENDING_ADDITIONAL_AUTH</w:t>
            </w:r>
            <w:r>
              <w:rPr>
                <w:rFonts w:cs="Arial"/>
              </w:rPr>
              <w:t>ORIZATION</w:t>
            </w:r>
          </w:p>
        </w:tc>
        <w:tc>
          <w:tcPr>
            <w:tcW w:w="3430" w:type="dxa"/>
            <w:tcBorders>
              <w:top w:val="single" w:sz="18" w:space="0" w:color="D9D9D9"/>
              <w:left w:val="nil"/>
              <w:bottom w:val="single" w:sz="18" w:space="0" w:color="D9D9D9"/>
              <w:right w:val="nil"/>
            </w:tcBorders>
            <w:shd w:val="clear" w:color="auto" w:fill="auto"/>
            <w:tcMar>
              <w:top w:w="15" w:type="dxa"/>
              <w:left w:w="81" w:type="dxa"/>
              <w:bottom w:w="0" w:type="dxa"/>
              <w:right w:w="81" w:type="dxa"/>
            </w:tcMar>
            <w:vAlign w:val="center"/>
            <w:hideMark/>
          </w:tcPr>
          <w:p w14:paraId="1AFFA243" w14:textId="77777777" w:rsidR="00A91EA9" w:rsidRPr="00055F67" w:rsidRDefault="00A91EA9" w:rsidP="003B34FE">
            <w:pPr>
              <w:rPr>
                <w:rFonts w:cs="Arial"/>
              </w:rPr>
            </w:pPr>
            <w:r>
              <w:rPr>
                <w:rFonts w:cs="Arial"/>
              </w:rPr>
              <w:t>Partial</w:t>
            </w:r>
            <w:r w:rsidRPr="00055F67">
              <w:rPr>
                <w:rFonts w:cs="Arial"/>
              </w:rPr>
              <w:t>Pending</w:t>
            </w:r>
            <w:r>
              <w:rPr>
                <w:rFonts w:cs="Arial"/>
              </w:rPr>
              <w:t xml:space="preserve"> (OLA IVES only)</w:t>
            </w:r>
          </w:p>
        </w:tc>
      </w:tr>
      <w:tr w:rsidR="00A91EA9" w:rsidRPr="00055F67" w14:paraId="7BFE5168"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1FF205E6" w14:textId="77777777" w:rsidR="00A91EA9" w:rsidRPr="00055F67" w:rsidRDefault="00A91EA9" w:rsidP="003B34FE">
            <w:pPr>
              <w:rPr>
                <w:rFonts w:cs="Arial"/>
              </w:rPr>
            </w:pPr>
            <w:r w:rsidRPr="00055F67">
              <w:rPr>
                <w:rFonts w:cs="Arial"/>
              </w:rPr>
              <w:t>VALIDATE_AUTHORIZATION</w:t>
            </w:r>
          </w:p>
        </w:tc>
        <w:tc>
          <w:tcPr>
            <w:tcW w:w="3430" w:type="dxa"/>
            <w:tcBorders>
              <w:top w:val="single" w:sz="18" w:space="0" w:color="D9D9D9"/>
              <w:left w:val="nil"/>
              <w:bottom w:val="single" w:sz="18" w:space="0" w:color="D9D9D9"/>
              <w:right w:val="nil"/>
            </w:tcBorders>
            <w:shd w:val="clear" w:color="auto" w:fill="FAFBFB"/>
            <w:tcMar>
              <w:top w:w="15" w:type="dxa"/>
              <w:left w:w="81" w:type="dxa"/>
              <w:bottom w:w="0" w:type="dxa"/>
              <w:right w:w="81" w:type="dxa"/>
            </w:tcMar>
            <w:vAlign w:val="center"/>
            <w:hideMark/>
          </w:tcPr>
          <w:p w14:paraId="22D90E17" w14:textId="77777777" w:rsidR="00A91EA9" w:rsidRPr="00055F67" w:rsidRDefault="00A91EA9" w:rsidP="003B34FE">
            <w:pPr>
              <w:rPr>
                <w:rFonts w:cs="Arial"/>
              </w:rPr>
            </w:pPr>
            <w:r w:rsidRPr="00055F67">
              <w:rPr>
                <w:rFonts w:cs="Arial"/>
              </w:rPr>
              <w:t>Approved</w:t>
            </w:r>
          </w:p>
        </w:tc>
      </w:tr>
      <w:tr w:rsidR="00A91EA9" w:rsidRPr="00055F67" w14:paraId="6351C8E6"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668606CE" w14:textId="77777777" w:rsidR="00A91EA9" w:rsidRPr="00055F67" w:rsidRDefault="00A91EA9" w:rsidP="003B34FE">
            <w:pPr>
              <w:rPr>
                <w:rFonts w:cs="Arial"/>
              </w:rPr>
            </w:pPr>
            <w:r w:rsidRPr="00055F67">
              <w:rPr>
                <w:rFonts w:cs="Arial"/>
              </w:rPr>
              <w:t>AUTHORIZED</w:t>
            </w:r>
          </w:p>
        </w:tc>
        <w:tc>
          <w:tcPr>
            <w:tcW w:w="3430" w:type="dxa"/>
            <w:tcBorders>
              <w:top w:val="single" w:sz="18" w:space="0" w:color="D9D9D9"/>
              <w:left w:val="nil"/>
              <w:bottom w:val="single" w:sz="18" w:space="0" w:color="D9D9D9"/>
              <w:right w:val="nil"/>
            </w:tcBorders>
            <w:shd w:val="clear" w:color="auto" w:fill="auto"/>
            <w:tcMar>
              <w:top w:w="15" w:type="dxa"/>
              <w:left w:w="81" w:type="dxa"/>
              <w:bottom w:w="0" w:type="dxa"/>
              <w:right w:w="81" w:type="dxa"/>
            </w:tcMar>
            <w:vAlign w:val="center"/>
            <w:hideMark/>
          </w:tcPr>
          <w:p w14:paraId="3EBFE8C6" w14:textId="77777777" w:rsidR="00A91EA9" w:rsidRPr="00055F67" w:rsidRDefault="00A91EA9" w:rsidP="003B34FE">
            <w:pPr>
              <w:rPr>
                <w:rFonts w:cs="Arial"/>
              </w:rPr>
            </w:pPr>
            <w:r w:rsidRPr="00055F67">
              <w:rPr>
                <w:rFonts w:cs="Arial"/>
              </w:rPr>
              <w:t>Approved</w:t>
            </w:r>
          </w:p>
        </w:tc>
      </w:tr>
      <w:tr w:rsidR="00A91EA9" w:rsidRPr="00055F67" w14:paraId="2E86CB45"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5394F8A5" w14:textId="77777777" w:rsidR="00A91EA9" w:rsidRPr="00055F67" w:rsidRDefault="00A91EA9" w:rsidP="003B34FE">
            <w:pPr>
              <w:rPr>
                <w:rFonts w:cs="Arial"/>
              </w:rPr>
            </w:pPr>
            <w:r w:rsidRPr="00055F67">
              <w:rPr>
                <w:rFonts w:cs="Arial"/>
              </w:rPr>
              <w:t>FORM_PROCESSING</w:t>
            </w:r>
          </w:p>
        </w:tc>
        <w:tc>
          <w:tcPr>
            <w:tcW w:w="3430" w:type="dxa"/>
            <w:tcBorders>
              <w:top w:val="single" w:sz="18" w:space="0" w:color="D9D9D9"/>
              <w:left w:val="nil"/>
              <w:bottom w:val="single" w:sz="18" w:space="0" w:color="D9D9D9"/>
              <w:right w:val="nil"/>
            </w:tcBorders>
            <w:shd w:val="clear" w:color="auto" w:fill="FAFBFB"/>
            <w:tcMar>
              <w:top w:w="15" w:type="dxa"/>
              <w:left w:w="81" w:type="dxa"/>
              <w:bottom w:w="0" w:type="dxa"/>
              <w:right w:w="81" w:type="dxa"/>
            </w:tcMar>
            <w:vAlign w:val="center"/>
            <w:hideMark/>
          </w:tcPr>
          <w:p w14:paraId="1513AAA9" w14:textId="77777777" w:rsidR="00A91EA9" w:rsidRPr="00055F67" w:rsidRDefault="00A91EA9" w:rsidP="003B34FE">
            <w:pPr>
              <w:rPr>
                <w:rFonts w:cs="Arial"/>
              </w:rPr>
            </w:pPr>
            <w:r w:rsidRPr="00055F67">
              <w:rPr>
                <w:rFonts w:cs="Arial"/>
              </w:rPr>
              <w:t>Processing</w:t>
            </w:r>
          </w:p>
        </w:tc>
      </w:tr>
      <w:tr w:rsidR="00A91EA9" w:rsidRPr="00055F67" w14:paraId="79146671"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0430E08D" w14:textId="77777777" w:rsidR="00A91EA9" w:rsidRPr="00055F67" w:rsidRDefault="00A91EA9" w:rsidP="003B34FE">
            <w:pPr>
              <w:rPr>
                <w:rFonts w:cs="Arial"/>
              </w:rPr>
            </w:pPr>
            <w:r w:rsidRPr="00055F67">
              <w:rPr>
                <w:rFonts w:cs="Arial"/>
              </w:rPr>
              <w:t>PRODUCTS_AVAILABLE</w:t>
            </w:r>
          </w:p>
        </w:tc>
        <w:tc>
          <w:tcPr>
            <w:tcW w:w="3430" w:type="dxa"/>
            <w:tcBorders>
              <w:top w:val="single" w:sz="18" w:space="0" w:color="D9D9D9"/>
              <w:left w:val="nil"/>
              <w:bottom w:val="single" w:sz="18" w:space="0" w:color="D9D9D9"/>
              <w:right w:val="nil"/>
            </w:tcBorders>
            <w:shd w:val="clear" w:color="auto" w:fill="auto"/>
            <w:tcMar>
              <w:top w:w="15" w:type="dxa"/>
              <w:left w:w="81" w:type="dxa"/>
              <w:bottom w:w="0" w:type="dxa"/>
              <w:right w:w="81" w:type="dxa"/>
            </w:tcMar>
            <w:vAlign w:val="center"/>
            <w:hideMark/>
          </w:tcPr>
          <w:p w14:paraId="62232377" w14:textId="77777777" w:rsidR="00A91EA9" w:rsidRPr="00055F67" w:rsidRDefault="00A91EA9" w:rsidP="003B34FE">
            <w:pPr>
              <w:rPr>
                <w:rFonts w:cs="Arial"/>
              </w:rPr>
            </w:pPr>
            <w:r w:rsidRPr="00055F67">
              <w:rPr>
                <w:rFonts w:cs="Arial"/>
              </w:rPr>
              <w:t>Complete</w:t>
            </w:r>
            <w:r>
              <w:rPr>
                <w:rFonts w:cs="Arial"/>
              </w:rPr>
              <w:t>d</w:t>
            </w:r>
          </w:p>
        </w:tc>
      </w:tr>
      <w:tr w:rsidR="00A91EA9" w:rsidRPr="00055F67" w14:paraId="2CA7BAD6"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1EAAF191" w14:textId="77777777" w:rsidR="00A91EA9" w:rsidRPr="00055F67" w:rsidRDefault="00A91EA9" w:rsidP="003B34FE">
            <w:pPr>
              <w:rPr>
                <w:rFonts w:cs="Arial"/>
              </w:rPr>
            </w:pPr>
            <w:r w:rsidRPr="00055F67">
              <w:rPr>
                <w:rFonts w:cs="Arial"/>
              </w:rPr>
              <w:t>PRODUCTS_COMPLETE</w:t>
            </w:r>
          </w:p>
        </w:tc>
        <w:tc>
          <w:tcPr>
            <w:tcW w:w="3430" w:type="dxa"/>
            <w:tcBorders>
              <w:top w:val="single" w:sz="18" w:space="0" w:color="D9D9D9"/>
              <w:left w:val="nil"/>
              <w:bottom w:val="single" w:sz="18" w:space="0" w:color="D9D9D9"/>
              <w:right w:val="nil"/>
            </w:tcBorders>
            <w:shd w:val="clear" w:color="auto" w:fill="FAFBFB"/>
            <w:tcMar>
              <w:top w:w="15" w:type="dxa"/>
              <w:left w:w="81" w:type="dxa"/>
              <w:bottom w:w="0" w:type="dxa"/>
              <w:right w:w="81" w:type="dxa"/>
            </w:tcMar>
            <w:vAlign w:val="center"/>
            <w:hideMark/>
          </w:tcPr>
          <w:p w14:paraId="1F020C8A" w14:textId="77777777" w:rsidR="00A91EA9" w:rsidRPr="00055F67" w:rsidRDefault="00A91EA9" w:rsidP="003B34FE">
            <w:pPr>
              <w:rPr>
                <w:rFonts w:cs="Arial"/>
              </w:rPr>
            </w:pPr>
            <w:r w:rsidRPr="00055F67">
              <w:rPr>
                <w:rFonts w:cs="Arial"/>
              </w:rPr>
              <w:t>Complete</w:t>
            </w:r>
            <w:r>
              <w:rPr>
                <w:rFonts w:cs="Arial"/>
              </w:rPr>
              <w:t>d</w:t>
            </w:r>
          </w:p>
        </w:tc>
      </w:tr>
      <w:tr w:rsidR="00A91EA9" w:rsidRPr="00055F67" w14:paraId="5F223825"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39B78021" w14:textId="77777777" w:rsidR="00A91EA9" w:rsidRPr="00055F67" w:rsidRDefault="00A91EA9" w:rsidP="003B34FE">
            <w:pPr>
              <w:rPr>
                <w:rFonts w:cs="Arial"/>
              </w:rPr>
            </w:pPr>
            <w:r w:rsidRPr="00055F67">
              <w:rPr>
                <w:rFonts w:cs="Arial"/>
              </w:rPr>
              <w:t>COMPLETE</w:t>
            </w:r>
          </w:p>
        </w:tc>
        <w:tc>
          <w:tcPr>
            <w:tcW w:w="3430" w:type="dxa"/>
            <w:tcBorders>
              <w:top w:val="single" w:sz="18" w:space="0" w:color="D9D9D9"/>
              <w:left w:val="nil"/>
              <w:bottom w:val="single" w:sz="18" w:space="0" w:color="D9D9D9"/>
              <w:right w:val="nil"/>
            </w:tcBorders>
            <w:shd w:val="clear" w:color="auto" w:fill="auto"/>
            <w:tcMar>
              <w:top w:w="15" w:type="dxa"/>
              <w:left w:w="81" w:type="dxa"/>
              <w:bottom w:w="0" w:type="dxa"/>
              <w:right w:w="81" w:type="dxa"/>
            </w:tcMar>
            <w:vAlign w:val="center"/>
            <w:hideMark/>
          </w:tcPr>
          <w:p w14:paraId="4FBB4A67" w14:textId="77777777" w:rsidR="00A91EA9" w:rsidRPr="00055F67" w:rsidRDefault="00A91EA9" w:rsidP="003B34FE">
            <w:pPr>
              <w:rPr>
                <w:rFonts w:cs="Arial"/>
              </w:rPr>
            </w:pPr>
            <w:r w:rsidRPr="00055F67">
              <w:rPr>
                <w:rFonts w:cs="Arial"/>
              </w:rPr>
              <w:t>Complete</w:t>
            </w:r>
            <w:r>
              <w:rPr>
                <w:rFonts w:cs="Arial"/>
              </w:rPr>
              <w:t>d</w:t>
            </w:r>
          </w:p>
        </w:tc>
      </w:tr>
      <w:tr w:rsidR="00A91EA9" w:rsidRPr="00055F67" w14:paraId="5A4F86C4"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3ED0BE68" w14:textId="77777777" w:rsidR="00A91EA9" w:rsidRPr="00055F67" w:rsidRDefault="00A91EA9" w:rsidP="003B34FE">
            <w:pPr>
              <w:rPr>
                <w:rFonts w:cs="Arial"/>
              </w:rPr>
            </w:pPr>
            <w:r w:rsidRPr="00055F67">
              <w:rPr>
                <w:rFonts w:cs="Arial"/>
              </w:rPr>
              <w:t>REJECTED</w:t>
            </w:r>
          </w:p>
        </w:tc>
        <w:tc>
          <w:tcPr>
            <w:tcW w:w="3430" w:type="dxa"/>
            <w:tcBorders>
              <w:top w:val="single" w:sz="18" w:space="0" w:color="D9D9D9"/>
              <w:left w:val="nil"/>
              <w:bottom w:val="single" w:sz="18" w:space="0" w:color="D9D9D9"/>
              <w:right w:val="nil"/>
            </w:tcBorders>
            <w:shd w:val="clear" w:color="auto" w:fill="FAFBFB"/>
            <w:tcMar>
              <w:top w:w="15" w:type="dxa"/>
              <w:left w:w="81" w:type="dxa"/>
              <w:bottom w:w="0" w:type="dxa"/>
              <w:right w:w="81" w:type="dxa"/>
            </w:tcMar>
            <w:vAlign w:val="center"/>
            <w:hideMark/>
          </w:tcPr>
          <w:p w14:paraId="692562E3" w14:textId="77777777" w:rsidR="00A91EA9" w:rsidRPr="00055F67" w:rsidRDefault="00A91EA9" w:rsidP="003B34FE">
            <w:pPr>
              <w:rPr>
                <w:rFonts w:cs="Arial"/>
              </w:rPr>
            </w:pPr>
            <w:r w:rsidRPr="00055F67">
              <w:rPr>
                <w:rFonts w:cs="Arial"/>
              </w:rPr>
              <w:t>Rejected</w:t>
            </w:r>
          </w:p>
        </w:tc>
      </w:tr>
      <w:tr w:rsidR="00A91EA9" w:rsidRPr="00055F67" w14:paraId="7C89FC41"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37F1E10C" w14:textId="77777777" w:rsidR="00A91EA9" w:rsidRPr="00055F67" w:rsidRDefault="00A91EA9" w:rsidP="003B34FE">
            <w:pPr>
              <w:rPr>
                <w:rFonts w:cs="Arial"/>
              </w:rPr>
            </w:pPr>
            <w:r w:rsidRPr="00055F67">
              <w:rPr>
                <w:rFonts w:cs="Arial"/>
              </w:rPr>
              <w:t>EXPIRED</w:t>
            </w:r>
          </w:p>
        </w:tc>
        <w:tc>
          <w:tcPr>
            <w:tcW w:w="3430" w:type="dxa"/>
            <w:tcBorders>
              <w:top w:val="single" w:sz="18" w:space="0" w:color="D9D9D9"/>
              <w:left w:val="nil"/>
              <w:bottom w:val="single" w:sz="18" w:space="0" w:color="D9D9D9"/>
              <w:right w:val="nil"/>
            </w:tcBorders>
            <w:shd w:val="clear" w:color="auto" w:fill="auto"/>
            <w:tcMar>
              <w:top w:w="15" w:type="dxa"/>
              <w:left w:w="81" w:type="dxa"/>
              <w:bottom w:w="0" w:type="dxa"/>
              <w:right w:w="81" w:type="dxa"/>
            </w:tcMar>
            <w:vAlign w:val="center"/>
            <w:hideMark/>
          </w:tcPr>
          <w:p w14:paraId="55536D03" w14:textId="77777777" w:rsidR="00A91EA9" w:rsidRPr="00055F67" w:rsidRDefault="00A91EA9" w:rsidP="003B34FE">
            <w:pPr>
              <w:rPr>
                <w:rFonts w:cs="Arial"/>
              </w:rPr>
            </w:pPr>
            <w:r w:rsidRPr="00055F67">
              <w:rPr>
                <w:rFonts w:cs="Arial"/>
              </w:rPr>
              <w:t>Expired</w:t>
            </w:r>
          </w:p>
        </w:tc>
      </w:tr>
      <w:tr w:rsidR="00A91EA9" w:rsidRPr="00055F67" w14:paraId="028005AD"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549F4698" w14:textId="77777777" w:rsidR="00A91EA9" w:rsidRPr="00055F67" w:rsidRDefault="00A91EA9" w:rsidP="003B34FE">
            <w:pPr>
              <w:rPr>
                <w:rFonts w:cs="Arial"/>
              </w:rPr>
            </w:pPr>
            <w:r w:rsidRPr="00055F67">
              <w:rPr>
                <w:rFonts w:cs="Arial"/>
              </w:rPr>
              <w:t>MANUAL_PROCESS</w:t>
            </w:r>
          </w:p>
        </w:tc>
        <w:tc>
          <w:tcPr>
            <w:tcW w:w="3430" w:type="dxa"/>
            <w:tcBorders>
              <w:top w:val="single" w:sz="18" w:space="0" w:color="D9D9D9"/>
              <w:left w:val="nil"/>
              <w:bottom w:val="single" w:sz="18" w:space="0" w:color="D9D9D9"/>
              <w:right w:val="nil"/>
            </w:tcBorders>
            <w:shd w:val="clear" w:color="auto" w:fill="auto"/>
            <w:tcMar>
              <w:top w:w="15" w:type="dxa"/>
              <w:left w:w="81" w:type="dxa"/>
              <w:bottom w:w="0" w:type="dxa"/>
              <w:right w:w="81" w:type="dxa"/>
            </w:tcMar>
            <w:vAlign w:val="center"/>
            <w:hideMark/>
          </w:tcPr>
          <w:p w14:paraId="7D640E28" w14:textId="77777777" w:rsidR="00A91EA9" w:rsidRPr="00055F67" w:rsidRDefault="00A91EA9" w:rsidP="003B34FE">
            <w:pPr>
              <w:rPr>
                <w:rFonts w:cs="Arial"/>
              </w:rPr>
            </w:pPr>
            <w:r w:rsidRPr="00055F67">
              <w:rPr>
                <w:rFonts w:cs="Arial"/>
              </w:rPr>
              <w:t>Shouldn't display</w:t>
            </w:r>
          </w:p>
        </w:tc>
      </w:tr>
      <w:tr w:rsidR="00A91EA9" w:rsidRPr="00055F67" w14:paraId="1F76754B" w14:textId="77777777" w:rsidTr="003B34FE">
        <w:trPr>
          <w:trHeight w:val="483"/>
        </w:trPr>
        <w:tc>
          <w:tcPr>
            <w:tcW w:w="4130" w:type="dxa"/>
            <w:tcBorders>
              <w:top w:val="single" w:sz="18" w:space="0" w:color="FFFFFF"/>
              <w:left w:val="nil"/>
              <w:bottom w:val="single" w:sz="18" w:space="0" w:color="FFFFFF"/>
              <w:right w:val="nil"/>
            </w:tcBorders>
            <w:shd w:val="clear" w:color="auto" w:fill="B5D3F8"/>
            <w:tcMar>
              <w:top w:w="15" w:type="dxa"/>
              <w:left w:w="81" w:type="dxa"/>
              <w:bottom w:w="0" w:type="dxa"/>
              <w:right w:w="81" w:type="dxa"/>
            </w:tcMar>
            <w:vAlign w:val="center"/>
            <w:hideMark/>
          </w:tcPr>
          <w:p w14:paraId="04667C1E" w14:textId="77777777" w:rsidR="00A91EA9" w:rsidRPr="00055F67" w:rsidRDefault="00A91EA9" w:rsidP="003B34FE">
            <w:pPr>
              <w:rPr>
                <w:rFonts w:cs="Arial"/>
              </w:rPr>
            </w:pPr>
            <w:r w:rsidRPr="00055F67">
              <w:rPr>
                <w:rFonts w:cs="Arial"/>
              </w:rPr>
              <w:t>WITHDRAWN</w:t>
            </w:r>
          </w:p>
        </w:tc>
        <w:tc>
          <w:tcPr>
            <w:tcW w:w="3430" w:type="dxa"/>
            <w:tcBorders>
              <w:top w:val="single" w:sz="18" w:space="0" w:color="D9D9D9"/>
              <w:left w:val="nil"/>
              <w:bottom w:val="single" w:sz="18" w:space="0" w:color="D9D9D9"/>
              <w:right w:val="nil"/>
            </w:tcBorders>
            <w:shd w:val="clear" w:color="auto" w:fill="FAFBFB"/>
            <w:tcMar>
              <w:top w:w="15" w:type="dxa"/>
              <w:left w:w="81" w:type="dxa"/>
              <w:bottom w:w="0" w:type="dxa"/>
              <w:right w:w="81" w:type="dxa"/>
            </w:tcMar>
            <w:vAlign w:val="center"/>
            <w:hideMark/>
          </w:tcPr>
          <w:p w14:paraId="6AB43C34" w14:textId="77777777" w:rsidR="00A91EA9" w:rsidRPr="00055F67" w:rsidRDefault="00A91EA9" w:rsidP="003B34FE">
            <w:pPr>
              <w:rPr>
                <w:rFonts w:cs="Arial"/>
              </w:rPr>
            </w:pPr>
            <w:r>
              <w:rPr>
                <w:rFonts w:cs="Arial"/>
              </w:rPr>
              <w:t>Withdrawn</w:t>
            </w:r>
          </w:p>
        </w:tc>
      </w:tr>
    </w:tbl>
    <w:p w14:paraId="1E7E83B5" w14:textId="77777777" w:rsidR="00A91EA9" w:rsidRPr="00055F67" w:rsidRDefault="00A91EA9" w:rsidP="00A91EA9">
      <w:pPr>
        <w:rPr>
          <w:rFonts w:cs="Arial"/>
        </w:rPr>
      </w:pPr>
    </w:p>
    <w:p w14:paraId="768F78D6" w14:textId="77777777" w:rsidR="00A91EA9" w:rsidRDefault="00A91EA9" w:rsidP="00A91EA9">
      <w:pPr>
        <w:spacing w:after="160" w:line="259" w:lineRule="auto"/>
        <w:rPr>
          <w:rFonts w:cs="Arial"/>
        </w:rPr>
      </w:pPr>
    </w:p>
    <w:p w14:paraId="791BB1E2" w14:textId="77777777" w:rsidR="00A91EA9" w:rsidRDefault="00A91EA9" w:rsidP="00A91EA9">
      <w:pPr>
        <w:spacing w:after="160" w:line="259" w:lineRule="auto"/>
        <w:rPr>
          <w:b/>
          <w:sz w:val="28"/>
        </w:rPr>
      </w:pPr>
      <w:r>
        <w:br w:type="page"/>
      </w:r>
    </w:p>
    <w:p w14:paraId="36842CF4" w14:textId="77777777" w:rsidR="00A91EA9" w:rsidRPr="00055F67" w:rsidRDefault="00A91EA9" w:rsidP="00A91EA9">
      <w:pPr>
        <w:pStyle w:val="Appendix"/>
      </w:pPr>
      <w:bookmarkStart w:id="7928" w:name="_Toc166494383"/>
      <w:bookmarkStart w:id="7929" w:name="_Toc175668880"/>
      <w:r w:rsidRPr="00055F67">
        <w:t xml:space="preserve">Appendix </w:t>
      </w:r>
      <w:r>
        <w:t>D</w:t>
      </w:r>
      <w:r w:rsidRPr="00055F67">
        <w:t xml:space="preserve">: </w:t>
      </w:r>
      <w:r>
        <w:t>Audit</w:t>
      </w:r>
      <w:bookmarkEnd w:id="7928"/>
      <w:bookmarkEnd w:id="7929"/>
    </w:p>
    <w:p w14:paraId="07BD5E3E" w14:textId="77777777" w:rsidR="00A91EA9" w:rsidRDefault="00A91EA9" w:rsidP="00A91EA9">
      <w:pPr>
        <w:rPr>
          <w:rFonts w:cs="Arial"/>
        </w:rPr>
      </w:pPr>
    </w:p>
    <w:p w14:paraId="06D51C96" w14:textId="77777777" w:rsidR="00A91EA9" w:rsidRDefault="00A91EA9" w:rsidP="00A91EA9">
      <w:pPr>
        <w:rPr>
          <w:rFonts w:cs="Arial"/>
        </w:rPr>
      </w:pPr>
      <w:r>
        <w:rPr>
          <w:noProof/>
          <w:szCs w:val="24"/>
        </w:rPr>
        <w:drawing>
          <wp:inline distT="0" distB="0" distL="0" distR="0" wp14:anchorId="703310DD" wp14:editId="721ADB3A">
            <wp:extent cx="5943600" cy="2663825"/>
            <wp:effectExtent l="19050" t="19050" r="1905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1">
                      <a:extLst>
                        <a:ext uri="{28A0092B-C50C-407E-A947-70E740481C1C}">
                          <a14:useLocalDpi xmlns:a14="http://schemas.microsoft.com/office/drawing/2010/main" val="0"/>
                        </a:ext>
                      </a:extLst>
                    </a:blip>
                    <a:stretch>
                      <a:fillRect/>
                    </a:stretch>
                  </pic:blipFill>
                  <pic:spPr>
                    <a:xfrm>
                      <a:off x="0" y="0"/>
                      <a:ext cx="5943600" cy="2663825"/>
                    </a:xfrm>
                    <a:prstGeom prst="rect">
                      <a:avLst/>
                    </a:prstGeom>
                    <a:ln>
                      <a:solidFill>
                        <a:schemeClr val="accent1"/>
                      </a:solidFill>
                    </a:ln>
                  </pic:spPr>
                </pic:pic>
              </a:graphicData>
            </a:graphic>
          </wp:inline>
        </w:drawing>
      </w:r>
    </w:p>
    <w:p w14:paraId="38B6527A" w14:textId="77777777" w:rsidR="00A91EA9" w:rsidRDefault="00A91EA9" w:rsidP="00A91EA9">
      <w:pPr>
        <w:rPr>
          <w:rFonts w:cs="Arial"/>
        </w:rPr>
      </w:pPr>
    </w:p>
    <w:p w14:paraId="4586DDB3" w14:textId="77777777" w:rsidR="00A91EA9" w:rsidRDefault="00A91EA9" w:rsidP="00A91EA9">
      <w:pPr>
        <w:rPr>
          <w:rFonts w:cs="Arial"/>
        </w:rPr>
      </w:pPr>
      <w:r>
        <w:rPr>
          <w:noProof/>
        </w:rPr>
        <w:drawing>
          <wp:inline distT="0" distB="0" distL="0" distR="0" wp14:anchorId="0B594479" wp14:editId="7AA487EE">
            <wp:extent cx="5943600" cy="3787775"/>
            <wp:effectExtent l="19050" t="19050" r="19050" b="2222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87775"/>
                    </a:xfrm>
                    <a:prstGeom prst="rect">
                      <a:avLst/>
                    </a:prstGeom>
                    <a:ln>
                      <a:solidFill>
                        <a:schemeClr val="tx1"/>
                      </a:solidFill>
                    </a:ln>
                  </pic:spPr>
                </pic:pic>
              </a:graphicData>
            </a:graphic>
          </wp:inline>
        </w:drawing>
      </w:r>
    </w:p>
    <w:p w14:paraId="61F3EB86" w14:textId="77777777" w:rsidR="00A91EA9" w:rsidRDefault="00A91EA9" w:rsidP="00A91EA9">
      <w:pPr>
        <w:rPr>
          <w:rFonts w:cs="Arial"/>
        </w:rPr>
      </w:pPr>
    </w:p>
    <w:p w14:paraId="659F692A" w14:textId="77777777" w:rsidR="00A91EA9" w:rsidRDefault="00A91EA9" w:rsidP="00A91EA9">
      <w:pPr>
        <w:rPr>
          <w:rFonts w:cs="Arial"/>
        </w:rPr>
      </w:pPr>
    </w:p>
    <w:p w14:paraId="2F926945" w14:textId="77777777" w:rsidR="00A91EA9" w:rsidRDefault="00A91EA9" w:rsidP="00A91EA9">
      <w:pPr>
        <w:spacing w:after="160" w:line="259" w:lineRule="auto"/>
        <w:rPr>
          <w:b/>
          <w:bCs/>
          <w:sz w:val="22"/>
          <w:szCs w:val="21"/>
        </w:rPr>
      </w:pPr>
      <w:r>
        <w:rPr>
          <w:b/>
          <w:bCs/>
        </w:rPr>
        <w:br w:type="page"/>
      </w:r>
    </w:p>
    <w:p w14:paraId="1EDD3CF5" w14:textId="77777777" w:rsidR="00A91EA9" w:rsidRPr="0094146C" w:rsidRDefault="00A91EA9" w:rsidP="00A91EA9">
      <w:pPr>
        <w:pStyle w:val="BodyText"/>
        <w:rPr>
          <w:b/>
          <w:bCs/>
        </w:rPr>
      </w:pPr>
      <w:bookmarkStart w:id="7930" w:name="_Toc128656500"/>
      <w:bookmarkStart w:id="7931" w:name="_Toc129163152"/>
      <w:r w:rsidRPr="0094146C">
        <w:rPr>
          <w:b/>
          <w:bCs/>
        </w:rPr>
        <w:t>Audit Attributes</w:t>
      </w:r>
      <w:bookmarkEnd w:id="7930"/>
      <w:bookmarkEnd w:id="7931"/>
      <w:r w:rsidRPr="0094146C">
        <w:rPr>
          <w:b/>
          <w:bCs/>
        </w:rPr>
        <w:t>:</w:t>
      </w:r>
    </w:p>
    <w:p w14:paraId="28784205" w14:textId="77777777" w:rsidR="00A91EA9" w:rsidRDefault="00A91EA9" w:rsidP="00A91EA9">
      <w:pPr>
        <w:rPr>
          <w:rFonts w:cs="Arial"/>
        </w:rPr>
      </w:pPr>
    </w:p>
    <w:tbl>
      <w:tblPr>
        <w:tblStyle w:val="TableGrid"/>
        <w:tblW w:w="0" w:type="auto"/>
        <w:tblLook w:val="04A0" w:firstRow="1" w:lastRow="0" w:firstColumn="1" w:lastColumn="0" w:noHBand="0" w:noVBand="1"/>
      </w:tblPr>
      <w:tblGrid>
        <w:gridCol w:w="4675"/>
        <w:gridCol w:w="4675"/>
      </w:tblGrid>
      <w:tr w:rsidR="00A91EA9" w14:paraId="325FA33B" w14:textId="77777777" w:rsidTr="003B34FE">
        <w:tc>
          <w:tcPr>
            <w:tcW w:w="4675" w:type="dxa"/>
            <w:shd w:val="clear" w:color="auto" w:fill="D9D9D9" w:themeFill="background1" w:themeFillShade="D9"/>
          </w:tcPr>
          <w:p w14:paraId="28898A71" w14:textId="77777777" w:rsidR="00A91EA9" w:rsidRDefault="00A91EA9" w:rsidP="003B34FE">
            <w:pPr>
              <w:rPr>
                <w:rFonts w:cs="Arial"/>
              </w:rPr>
            </w:pPr>
            <w:r w:rsidRPr="00FD3392">
              <w:rPr>
                <w:rFonts w:cs="Arial"/>
                <w:b/>
                <w:bCs/>
              </w:rPr>
              <w:t>JSON Field</w:t>
            </w:r>
          </w:p>
        </w:tc>
        <w:tc>
          <w:tcPr>
            <w:tcW w:w="4675" w:type="dxa"/>
            <w:shd w:val="clear" w:color="auto" w:fill="D9D9D9" w:themeFill="background1" w:themeFillShade="D9"/>
          </w:tcPr>
          <w:p w14:paraId="3F90D59C" w14:textId="77777777" w:rsidR="00A91EA9" w:rsidRDefault="00A91EA9" w:rsidP="003B34FE">
            <w:pPr>
              <w:rPr>
                <w:rFonts w:cs="Arial"/>
              </w:rPr>
            </w:pPr>
            <w:r w:rsidRPr="00FD3392">
              <w:rPr>
                <w:rFonts w:cs="Arial"/>
                <w:b/>
                <w:bCs/>
              </w:rPr>
              <w:t>Example/Description</w:t>
            </w:r>
          </w:p>
        </w:tc>
      </w:tr>
      <w:tr w:rsidR="00A91EA9" w14:paraId="5C8AA0BA" w14:textId="77777777" w:rsidTr="003B34FE">
        <w:tc>
          <w:tcPr>
            <w:tcW w:w="4675" w:type="dxa"/>
          </w:tcPr>
          <w:p w14:paraId="1A05D4F2" w14:textId="77777777" w:rsidR="00A91EA9" w:rsidRDefault="00A91EA9" w:rsidP="003B34FE">
            <w:pPr>
              <w:rPr>
                <w:rFonts w:cs="Arial"/>
              </w:rPr>
            </w:pPr>
            <w:r w:rsidRPr="00FD3392">
              <w:rPr>
                <w:rFonts w:cs="Arial"/>
              </w:rPr>
              <w:t>time</w:t>
            </w:r>
            <w:r>
              <w:rPr>
                <w:rFonts w:cs="Arial"/>
              </w:rPr>
              <w:t>S</w:t>
            </w:r>
            <w:r w:rsidRPr="00FD3392">
              <w:rPr>
                <w:rFonts w:cs="Arial"/>
              </w:rPr>
              <w:t>tamp</w:t>
            </w:r>
          </w:p>
        </w:tc>
        <w:tc>
          <w:tcPr>
            <w:tcW w:w="4675" w:type="dxa"/>
          </w:tcPr>
          <w:p w14:paraId="6CC6F877" w14:textId="77777777" w:rsidR="00A91EA9" w:rsidRPr="00FD3392" w:rsidRDefault="00A91EA9" w:rsidP="003B34FE">
            <w:pPr>
              <w:rPr>
                <w:rFonts w:cs="Arial"/>
              </w:rPr>
            </w:pPr>
            <w:r w:rsidRPr="00FD3392">
              <w:rPr>
                <w:rFonts w:cs="Arial"/>
              </w:rPr>
              <w:t>Format: Y</w:t>
            </w:r>
            <w:r>
              <w:rPr>
                <w:rFonts w:cs="Arial"/>
              </w:rPr>
              <w:t>YY</w:t>
            </w:r>
            <w:r w:rsidRPr="00FD3392">
              <w:rPr>
                <w:rFonts w:cs="Arial"/>
              </w:rPr>
              <w:t>Y-MM-dd HH:mm:ss zzz</w:t>
            </w:r>
          </w:p>
          <w:p w14:paraId="2836E20C" w14:textId="77777777" w:rsidR="00A91EA9" w:rsidRDefault="00A91EA9" w:rsidP="003B34FE">
            <w:pPr>
              <w:rPr>
                <w:rFonts w:cs="Arial"/>
              </w:rPr>
            </w:pPr>
            <w:r w:rsidRPr="00FD3392">
              <w:rPr>
                <w:rFonts w:cs="Arial"/>
              </w:rPr>
              <w:t>(24-hour time with time zone)</w:t>
            </w:r>
          </w:p>
        </w:tc>
      </w:tr>
      <w:tr w:rsidR="00A91EA9" w14:paraId="6FE03F6F" w14:textId="77777777" w:rsidTr="003B34FE">
        <w:tc>
          <w:tcPr>
            <w:tcW w:w="4675" w:type="dxa"/>
          </w:tcPr>
          <w:p w14:paraId="4D44EC84" w14:textId="77777777" w:rsidR="00A91EA9" w:rsidRDefault="00A91EA9" w:rsidP="003B34FE">
            <w:pPr>
              <w:rPr>
                <w:rFonts w:cs="Arial"/>
              </w:rPr>
            </w:pPr>
            <w:r>
              <w:rPr>
                <w:rFonts w:cs="Arial"/>
              </w:rPr>
              <w:t>appName</w:t>
            </w:r>
          </w:p>
        </w:tc>
        <w:tc>
          <w:tcPr>
            <w:tcW w:w="4675" w:type="dxa"/>
          </w:tcPr>
          <w:p w14:paraId="683261D6" w14:textId="77777777" w:rsidR="00A91EA9" w:rsidRDefault="00A91EA9" w:rsidP="003B34FE">
            <w:pPr>
              <w:rPr>
                <w:rFonts w:cs="Arial"/>
              </w:rPr>
            </w:pPr>
            <w:r>
              <w:rPr>
                <w:rFonts w:cs="Arial"/>
              </w:rPr>
              <w:t>Application name (e.g. OLA)</w:t>
            </w:r>
          </w:p>
        </w:tc>
      </w:tr>
      <w:tr w:rsidR="00A91EA9" w14:paraId="3D16F99E" w14:textId="77777777" w:rsidTr="003B34FE">
        <w:tc>
          <w:tcPr>
            <w:tcW w:w="4675" w:type="dxa"/>
          </w:tcPr>
          <w:p w14:paraId="08EE665C" w14:textId="77777777" w:rsidR="00A91EA9" w:rsidRDefault="00A91EA9" w:rsidP="003B34FE">
            <w:pPr>
              <w:rPr>
                <w:rFonts w:cs="Arial"/>
              </w:rPr>
            </w:pPr>
            <w:r>
              <w:rPr>
                <w:rFonts w:cs="Arial"/>
              </w:rPr>
              <w:t>userType</w:t>
            </w:r>
          </w:p>
        </w:tc>
        <w:tc>
          <w:tcPr>
            <w:tcW w:w="4675" w:type="dxa"/>
          </w:tcPr>
          <w:p w14:paraId="3CD99397" w14:textId="77777777" w:rsidR="00A91EA9" w:rsidRDefault="00A91EA9" w:rsidP="003B34FE">
            <w:pPr>
              <w:rPr>
                <w:rFonts w:cs="Arial"/>
              </w:rPr>
            </w:pPr>
            <w:r>
              <w:rPr>
                <w:rFonts w:cs="Arial"/>
              </w:rPr>
              <w:t>Type of user (e.g. TAXFILER)</w:t>
            </w:r>
          </w:p>
          <w:p w14:paraId="01FFDC3B" w14:textId="77777777" w:rsidR="00A91EA9" w:rsidRDefault="00A91EA9" w:rsidP="003B34FE">
            <w:pPr>
              <w:rPr>
                <w:rFonts w:cs="Arial"/>
              </w:rPr>
            </w:pPr>
            <w:r>
              <w:rPr>
                <w:rFonts w:cs="Arial"/>
              </w:rPr>
              <w:t>TAXPAYER for OLA IVES</w:t>
            </w:r>
          </w:p>
          <w:p w14:paraId="4FB064C7" w14:textId="77777777" w:rsidR="00A91EA9" w:rsidRDefault="00A91EA9" w:rsidP="003B34FE">
            <w:pPr>
              <w:rPr>
                <w:rFonts w:cs="Arial"/>
              </w:rPr>
            </w:pPr>
            <w:r>
              <w:rPr>
                <w:rFonts w:cs="Arial"/>
              </w:rPr>
              <w:t>BUSUSER for BTA IVES</w:t>
            </w:r>
          </w:p>
        </w:tc>
      </w:tr>
      <w:tr w:rsidR="00A91EA9" w14:paraId="5342870E" w14:textId="77777777" w:rsidTr="003B34FE">
        <w:tc>
          <w:tcPr>
            <w:tcW w:w="4675" w:type="dxa"/>
          </w:tcPr>
          <w:p w14:paraId="3572EC47" w14:textId="77777777" w:rsidR="00A91EA9" w:rsidRDefault="00A91EA9" w:rsidP="003B34FE">
            <w:pPr>
              <w:rPr>
                <w:rFonts w:cs="Arial"/>
              </w:rPr>
            </w:pPr>
            <w:r>
              <w:rPr>
                <w:rFonts w:cs="Arial"/>
              </w:rPr>
              <w:t>caseStatCd</w:t>
            </w:r>
          </w:p>
        </w:tc>
        <w:tc>
          <w:tcPr>
            <w:tcW w:w="4675" w:type="dxa"/>
          </w:tcPr>
          <w:p w14:paraId="14DF3D62" w14:textId="77777777" w:rsidR="00A91EA9" w:rsidRDefault="00A91EA9" w:rsidP="003B34FE">
            <w:pPr>
              <w:rPr>
                <w:rFonts w:cs="Arial"/>
              </w:rPr>
            </w:pPr>
            <w:r>
              <w:rPr>
                <w:rFonts w:cs="Arial"/>
              </w:rPr>
              <w:t>N/A for IVES</w:t>
            </w:r>
          </w:p>
        </w:tc>
      </w:tr>
      <w:tr w:rsidR="00A91EA9" w14:paraId="7B6C9A67" w14:textId="77777777" w:rsidTr="003B34FE">
        <w:tc>
          <w:tcPr>
            <w:tcW w:w="4675" w:type="dxa"/>
          </w:tcPr>
          <w:p w14:paraId="3A44159A" w14:textId="77777777" w:rsidR="00A91EA9" w:rsidRDefault="00A91EA9" w:rsidP="003B34FE">
            <w:pPr>
              <w:rPr>
                <w:rFonts w:cs="Arial"/>
              </w:rPr>
            </w:pPr>
            <w:r>
              <w:rPr>
                <w:rFonts w:cs="Arial"/>
              </w:rPr>
              <w:t>dollarAmt</w:t>
            </w:r>
          </w:p>
        </w:tc>
        <w:tc>
          <w:tcPr>
            <w:tcW w:w="4675" w:type="dxa"/>
          </w:tcPr>
          <w:p w14:paraId="60FD95E7" w14:textId="77777777" w:rsidR="00A91EA9" w:rsidRDefault="00A91EA9" w:rsidP="003B34FE">
            <w:pPr>
              <w:rPr>
                <w:rFonts w:cs="Arial"/>
              </w:rPr>
            </w:pPr>
            <w:r>
              <w:rPr>
                <w:rFonts w:cs="Arial"/>
              </w:rPr>
              <w:t>N/A for IVES</w:t>
            </w:r>
          </w:p>
        </w:tc>
      </w:tr>
      <w:tr w:rsidR="00A91EA9" w14:paraId="5F18ABD9" w14:textId="77777777" w:rsidTr="003B34FE">
        <w:tc>
          <w:tcPr>
            <w:tcW w:w="4675" w:type="dxa"/>
          </w:tcPr>
          <w:p w14:paraId="106C594E" w14:textId="77777777" w:rsidR="00A91EA9" w:rsidRDefault="00A91EA9" w:rsidP="003B34FE">
            <w:pPr>
              <w:rPr>
                <w:rFonts w:cs="Arial"/>
              </w:rPr>
            </w:pPr>
            <w:r>
              <w:rPr>
                <w:rFonts w:cs="Arial"/>
              </w:rPr>
              <w:t>errorMsg</w:t>
            </w:r>
          </w:p>
        </w:tc>
        <w:tc>
          <w:tcPr>
            <w:tcW w:w="4675" w:type="dxa"/>
          </w:tcPr>
          <w:p w14:paraId="27AAD0CA" w14:textId="77777777" w:rsidR="00A91EA9" w:rsidRDefault="00A91EA9" w:rsidP="003B34FE">
            <w:pPr>
              <w:rPr>
                <w:rFonts w:cs="Arial"/>
              </w:rPr>
            </w:pPr>
            <w:r>
              <w:rPr>
                <w:rFonts w:cs="Arial"/>
              </w:rPr>
              <w:t>Additional data for failed events</w:t>
            </w:r>
          </w:p>
        </w:tc>
      </w:tr>
      <w:tr w:rsidR="00A91EA9" w14:paraId="7E1E1696" w14:textId="77777777" w:rsidTr="003B34FE">
        <w:tc>
          <w:tcPr>
            <w:tcW w:w="4675" w:type="dxa"/>
          </w:tcPr>
          <w:p w14:paraId="50859533" w14:textId="77777777" w:rsidR="00A91EA9" w:rsidRDefault="00A91EA9" w:rsidP="003B34FE">
            <w:pPr>
              <w:rPr>
                <w:rFonts w:cs="Arial"/>
              </w:rPr>
            </w:pPr>
            <w:r>
              <w:rPr>
                <w:rFonts w:cs="Arial"/>
              </w:rPr>
              <w:t>eventId</w:t>
            </w:r>
          </w:p>
        </w:tc>
        <w:tc>
          <w:tcPr>
            <w:tcW w:w="4675" w:type="dxa"/>
          </w:tcPr>
          <w:p w14:paraId="2FB9988D" w14:textId="77777777" w:rsidR="00A91EA9" w:rsidRDefault="00A91EA9" w:rsidP="003B34FE">
            <w:pPr>
              <w:rPr>
                <w:rFonts w:cs="Arial"/>
              </w:rPr>
            </w:pPr>
            <w:r w:rsidRPr="00FD3392">
              <w:rPr>
                <w:rFonts w:cs="Arial"/>
              </w:rPr>
              <w:t xml:space="preserve">Audit </w:t>
            </w:r>
            <w:r>
              <w:rPr>
                <w:rFonts w:cs="Arial"/>
              </w:rPr>
              <w:t>e</w:t>
            </w:r>
            <w:r w:rsidRPr="00FD3392">
              <w:rPr>
                <w:rFonts w:cs="Arial"/>
              </w:rPr>
              <w:t>vent ID</w:t>
            </w:r>
          </w:p>
        </w:tc>
      </w:tr>
      <w:tr w:rsidR="00A91EA9" w14:paraId="55976D9A" w14:textId="77777777" w:rsidTr="003B34FE">
        <w:tc>
          <w:tcPr>
            <w:tcW w:w="4675" w:type="dxa"/>
          </w:tcPr>
          <w:p w14:paraId="63556FA0" w14:textId="77777777" w:rsidR="00A91EA9" w:rsidRDefault="00A91EA9" w:rsidP="003B34FE">
            <w:pPr>
              <w:rPr>
                <w:rFonts w:cs="Arial"/>
              </w:rPr>
            </w:pPr>
            <w:r>
              <w:rPr>
                <w:rFonts w:cs="Arial"/>
              </w:rPr>
              <w:t>eventType</w:t>
            </w:r>
          </w:p>
        </w:tc>
        <w:tc>
          <w:tcPr>
            <w:tcW w:w="4675" w:type="dxa"/>
          </w:tcPr>
          <w:p w14:paraId="5FA84622" w14:textId="77777777" w:rsidR="00A91EA9" w:rsidRDefault="00A91EA9" w:rsidP="003B34FE">
            <w:pPr>
              <w:rPr>
                <w:rFonts w:cs="Arial"/>
              </w:rPr>
            </w:pPr>
            <w:r w:rsidRPr="00FD3392">
              <w:rPr>
                <w:rFonts w:cs="Arial"/>
              </w:rPr>
              <w:t xml:space="preserve">Audit </w:t>
            </w:r>
            <w:r>
              <w:rPr>
                <w:rFonts w:cs="Arial"/>
              </w:rPr>
              <w:t>event type</w:t>
            </w:r>
          </w:p>
        </w:tc>
      </w:tr>
      <w:tr w:rsidR="00A91EA9" w14:paraId="41B424C1" w14:textId="77777777" w:rsidTr="003B34FE">
        <w:tc>
          <w:tcPr>
            <w:tcW w:w="4675" w:type="dxa"/>
          </w:tcPr>
          <w:p w14:paraId="2D549253" w14:textId="77777777" w:rsidR="00A91EA9" w:rsidRDefault="00A91EA9" w:rsidP="003B34FE">
            <w:pPr>
              <w:rPr>
                <w:rFonts w:cs="Arial"/>
              </w:rPr>
            </w:pPr>
            <w:r>
              <w:rPr>
                <w:rFonts w:cs="Arial"/>
              </w:rPr>
              <w:t>fileSourceCd</w:t>
            </w:r>
          </w:p>
        </w:tc>
        <w:tc>
          <w:tcPr>
            <w:tcW w:w="4675" w:type="dxa"/>
          </w:tcPr>
          <w:p w14:paraId="207E4AC7" w14:textId="77777777" w:rsidR="00A91EA9" w:rsidRDefault="00A91EA9" w:rsidP="003B34FE">
            <w:pPr>
              <w:rPr>
                <w:rFonts w:cs="Arial"/>
              </w:rPr>
            </w:pPr>
            <w:r>
              <w:rPr>
                <w:rFonts w:cs="Arial"/>
              </w:rPr>
              <w:t>1 = IMF</w:t>
            </w:r>
          </w:p>
          <w:p w14:paraId="280778DB" w14:textId="77777777" w:rsidR="00A91EA9" w:rsidRDefault="00A91EA9" w:rsidP="003B34FE">
            <w:pPr>
              <w:rPr>
                <w:rFonts w:cs="Arial"/>
              </w:rPr>
            </w:pPr>
            <w:r>
              <w:rPr>
                <w:rFonts w:cs="Arial"/>
              </w:rPr>
              <w:t>2 = BMF</w:t>
            </w:r>
          </w:p>
        </w:tc>
      </w:tr>
      <w:tr w:rsidR="00A91EA9" w14:paraId="038019AA" w14:textId="77777777" w:rsidTr="003B34FE">
        <w:tc>
          <w:tcPr>
            <w:tcW w:w="4675" w:type="dxa"/>
          </w:tcPr>
          <w:p w14:paraId="36F2C69F" w14:textId="77777777" w:rsidR="00A91EA9" w:rsidRDefault="00A91EA9" w:rsidP="003B34FE">
            <w:pPr>
              <w:rPr>
                <w:rFonts w:cs="Arial"/>
              </w:rPr>
            </w:pPr>
            <w:r>
              <w:rPr>
                <w:rFonts w:cs="Arial"/>
              </w:rPr>
              <w:t>ipAddr</w:t>
            </w:r>
          </w:p>
        </w:tc>
        <w:tc>
          <w:tcPr>
            <w:tcW w:w="4675" w:type="dxa"/>
          </w:tcPr>
          <w:p w14:paraId="1ABA98AE" w14:textId="77777777" w:rsidR="00A91EA9" w:rsidRDefault="00A91EA9" w:rsidP="003B34FE">
            <w:pPr>
              <w:rPr>
                <w:rFonts w:cs="Arial"/>
              </w:rPr>
            </w:pPr>
            <w:r w:rsidRPr="00FD3392">
              <w:rPr>
                <w:rFonts w:cs="Arial"/>
              </w:rPr>
              <w:t>IP Address of the end user</w:t>
            </w:r>
          </w:p>
        </w:tc>
      </w:tr>
      <w:tr w:rsidR="00A91EA9" w14:paraId="35077E09" w14:textId="77777777" w:rsidTr="003B34FE">
        <w:tc>
          <w:tcPr>
            <w:tcW w:w="4675" w:type="dxa"/>
          </w:tcPr>
          <w:p w14:paraId="6465490D" w14:textId="77777777" w:rsidR="00A91EA9" w:rsidRDefault="00A91EA9" w:rsidP="003B34FE">
            <w:pPr>
              <w:rPr>
                <w:rFonts w:cs="Arial"/>
              </w:rPr>
            </w:pPr>
            <w:r>
              <w:rPr>
                <w:rFonts w:cs="Arial"/>
              </w:rPr>
              <w:t>mftCd</w:t>
            </w:r>
          </w:p>
        </w:tc>
        <w:tc>
          <w:tcPr>
            <w:tcW w:w="4675" w:type="dxa"/>
          </w:tcPr>
          <w:p w14:paraId="1CB05DB4" w14:textId="77777777" w:rsidR="00A91EA9" w:rsidRDefault="00A91EA9" w:rsidP="003B34FE">
            <w:pPr>
              <w:rPr>
                <w:rFonts w:cs="Arial"/>
              </w:rPr>
            </w:pPr>
            <w:r>
              <w:rPr>
                <w:rFonts w:cs="Arial"/>
              </w:rPr>
              <w:t>N/A for IVES</w:t>
            </w:r>
          </w:p>
        </w:tc>
      </w:tr>
      <w:tr w:rsidR="00A91EA9" w14:paraId="28E01F30" w14:textId="77777777" w:rsidTr="003B34FE">
        <w:tc>
          <w:tcPr>
            <w:tcW w:w="4675" w:type="dxa"/>
          </w:tcPr>
          <w:p w14:paraId="7B7AE938" w14:textId="77777777" w:rsidR="00A91EA9" w:rsidRDefault="00A91EA9" w:rsidP="003B34FE">
            <w:pPr>
              <w:rPr>
                <w:rFonts w:cs="Arial"/>
              </w:rPr>
            </w:pPr>
            <w:r>
              <w:rPr>
                <w:rFonts w:cs="Arial"/>
              </w:rPr>
              <w:t>outputCd</w:t>
            </w:r>
          </w:p>
        </w:tc>
        <w:tc>
          <w:tcPr>
            <w:tcW w:w="4675" w:type="dxa"/>
          </w:tcPr>
          <w:p w14:paraId="35521443" w14:textId="77777777" w:rsidR="00A91EA9" w:rsidRDefault="00A91EA9" w:rsidP="003B34FE">
            <w:pPr>
              <w:rPr>
                <w:rFonts w:cs="Arial"/>
              </w:rPr>
            </w:pPr>
            <w:r>
              <w:rPr>
                <w:rFonts w:cs="Arial"/>
              </w:rPr>
              <w:t>N/A for IVES</w:t>
            </w:r>
          </w:p>
        </w:tc>
      </w:tr>
      <w:tr w:rsidR="00A91EA9" w14:paraId="7C165C2A" w14:textId="77777777" w:rsidTr="003B34FE">
        <w:tc>
          <w:tcPr>
            <w:tcW w:w="4675" w:type="dxa"/>
          </w:tcPr>
          <w:p w14:paraId="39194DE7" w14:textId="77777777" w:rsidR="00A91EA9" w:rsidRDefault="00A91EA9" w:rsidP="003B34FE">
            <w:pPr>
              <w:rPr>
                <w:rFonts w:cs="Arial"/>
              </w:rPr>
            </w:pPr>
            <w:r>
              <w:rPr>
                <w:rFonts w:cs="Arial"/>
              </w:rPr>
              <w:t>planNum</w:t>
            </w:r>
          </w:p>
        </w:tc>
        <w:tc>
          <w:tcPr>
            <w:tcW w:w="4675" w:type="dxa"/>
          </w:tcPr>
          <w:p w14:paraId="1ACE6C1D" w14:textId="77777777" w:rsidR="00A91EA9" w:rsidRDefault="00A91EA9" w:rsidP="003B34FE">
            <w:pPr>
              <w:rPr>
                <w:rFonts w:cs="Arial"/>
              </w:rPr>
            </w:pPr>
            <w:r>
              <w:rPr>
                <w:rFonts w:cs="Arial"/>
              </w:rPr>
              <w:t>N/A for IVES</w:t>
            </w:r>
          </w:p>
        </w:tc>
      </w:tr>
      <w:tr w:rsidR="00A91EA9" w14:paraId="208B2214" w14:textId="77777777" w:rsidTr="003B34FE">
        <w:tc>
          <w:tcPr>
            <w:tcW w:w="4675" w:type="dxa"/>
          </w:tcPr>
          <w:p w14:paraId="00DAA9FA" w14:textId="77777777" w:rsidR="00A91EA9" w:rsidRDefault="00A91EA9" w:rsidP="003B34FE">
            <w:pPr>
              <w:rPr>
                <w:rFonts w:cs="Arial"/>
              </w:rPr>
            </w:pPr>
            <w:r>
              <w:rPr>
                <w:rFonts w:cs="Arial"/>
              </w:rPr>
              <w:t>reasonCd</w:t>
            </w:r>
          </w:p>
        </w:tc>
        <w:tc>
          <w:tcPr>
            <w:tcW w:w="4675" w:type="dxa"/>
          </w:tcPr>
          <w:p w14:paraId="5FB792E4" w14:textId="77777777" w:rsidR="00A91EA9" w:rsidRDefault="00A91EA9" w:rsidP="003B34FE">
            <w:pPr>
              <w:rPr>
                <w:rFonts w:cs="Arial"/>
              </w:rPr>
            </w:pPr>
            <w:r>
              <w:rPr>
                <w:rFonts w:cs="Arial"/>
              </w:rPr>
              <w:t>N/A for IVES</w:t>
            </w:r>
          </w:p>
        </w:tc>
      </w:tr>
      <w:tr w:rsidR="00A91EA9" w14:paraId="75958ABA" w14:textId="77777777" w:rsidTr="003B34FE">
        <w:tc>
          <w:tcPr>
            <w:tcW w:w="4675" w:type="dxa"/>
          </w:tcPr>
          <w:p w14:paraId="14A711C4" w14:textId="77777777" w:rsidR="00A91EA9" w:rsidRDefault="00A91EA9" w:rsidP="003B34FE">
            <w:pPr>
              <w:rPr>
                <w:rFonts w:cs="Arial"/>
              </w:rPr>
            </w:pPr>
            <w:r>
              <w:rPr>
                <w:rFonts w:cs="Arial"/>
              </w:rPr>
              <w:t>returnCd</w:t>
            </w:r>
          </w:p>
        </w:tc>
        <w:tc>
          <w:tcPr>
            <w:tcW w:w="4675" w:type="dxa"/>
          </w:tcPr>
          <w:p w14:paraId="68613E07" w14:textId="77777777" w:rsidR="00A91EA9" w:rsidRDefault="00A91EA9" w:rsidP="003B34FE">
            <w:pPr>
              <w:rPr>
                <w:rFonts w:cs="Arial"/>
              </w:rPr>
            </w:pPr>
            <w:r w:rsidRPr="00FD3392">
              <w:rPr>
                <w:rFonts w:cs="Arial"/>
              </w:rPr>
              <w:t>00 = Success, 01 = Failure</w:t>
            </w:r>
          </w:p>
        </w:tc>
      </w:tr>
      <w:tr w:rsidR="00A91EA9" w14:paraId="0348AB82" w14:textId="77777777" w:rsidTr="003B34FE">
        <w:tc>
          <w:tcPr>
            <w:tcW w:w="4675" w:type="dxa"/>
          </w:tcPr>
          <w:p w14:paraId="04F7E8E6" w14:textId="77777777" w:rsidR="00A91EA9" w:rsidRDefault="00A91EA9" w:rsidP="003B34FE">
            <w:pPr>
              <w:rPr>
                <w:rFonts w:cs="Arial"/>
              </w:rPr>
            </w:pPr>
            <w:r>
              <w:rPr>
                <w:rFonts w:cs="Arial"/>
              </w:rPr>
              <w:t>sessionId</w:t>
            </w:r>
          </w:p>
        </w:tc>
        <w:tc>
          <w:tcPr>
            <w:tcW w:w="4675" w:type="dxa"/>
          </w:tcPr>
          <w:p w14:paraId="35AE859D" w14:textId="77777777" w:rsidR="00A91EA9" w:rsidRPr="00FD3392" w:rsidRDefault="00A91EA9" w:rsidP="003B34FE">
            <w:pPr>
              <w:rPr>
                <w:rFonts w:cs="Arial"/>
              </w:rPr>
            </w:pPr>
            <w:r>
              <w:rPr>
                <w:rFonts w:cs="Arial"/>
              </w:rPr>
              <w:t>WA session ID value</w:t>
            </w:r>
          </w:p>
        </w:tc>
      </w:tr>
      <w:tr w:rsidR="00A91EA9" w14:paraId="34D92ABE" w14:textId="77777777" w:rsidTr="003B34FE">
        <w:tc>
          <w:tcPr>
            <w:tcW w:w="4675" w:type="dxa"/>
          </w:tcPr>
          <w:p w14:paraId="15E85B0B" w14:textId="77777777" w:rsidR="00A91EA9" w:rsidRDefault="00A91EA9" w:rsidP="003B34FE">
            <w:pPr>
              <w:rPr>
                <w:rFonts w:cs="Arial"/>
              </w:rPr>
            </w:pPr>
            <w:r>
              <w:rPr>
                <w:rFonts w:cs="Arial"/>
              </w:rPr>
              <w:t>taxPeriod</w:t>
            </w:r>
          </w:p>
        </w:tc>
        <w:tc>
          <w:tcPr>
            <w:tcW w:w="4675" w:type="dxa"/>
          </w:tcPr>
          <w:p w14:paraId="0DF96D0C" w14:textId="77777777" w:rsidR="00A91EA9" w:rsidRDefault="00A91EA9" w:rsidP="003B34FE">
            <w:pPr>
              <w:rPr>
                <w:rFonts w:cs="Arial"/>
              </w:rPr>
            </w:pPr>
            <w:r>
              <w:rPr>
                <w:rFonts w:cs="Arial"/>
              </w:rPr>
              <w:t>N/A for IVES</w:t>
            </w:r>
          </w:p>
        </w:tc>
      </w:tr>
      <w:tr w:rsidR="00A91EA9" w14:paraId="0E72C83F" w14:textId="77777777" w:rsidTr="003B34FE">
        <w:tc>
          <w:tcPr>
            <w:tcW w:w="4675" w:type="dxa"/>
          </w:tcPr>
          <w:p w14:paraId="0A499C82" w14:textId="77777777" w:rsidR="00A91EA9" w:rsidRDefault="00A91EA9" w:rsidP="003B34FE">
            <w:pPr>
              <w:rPr>
                <w:rFonts w:cs="Arial"/>
              </w:rPr>
            </w:pPr>
            <w:r>
              <w:rPr>
                <w:rFonts w:cs="Arial"/>
              </w:rPr>
              <w:t>tin</w:t>
            </w:r>
          </w:p>
        </w:tc>
        <w:tc>
          <w:tcPr>
            <w:tcW w:w="4675" w:type="dxa"/>
          </w:tcPr>
          <w:p w14:paraId="4505E6C4" w14:textId="77777777" w:rsidR="00A91EA9" w:rsidRDefault="00A91EA9" w:rsidP="003B34FE">
            <w:pPr>
              <w:rPr>
                <w:rFonts w:cs="Arial"/>
              </w:rPr>
            </w:pPr>
            <w:r>
              <w:rPr>
                <w:rFonts w:cs="Arial"/>
              </w:rPr>
              <w:t xml:space="preserve">OLA IVES – SSN </w:t>
            </w:r>
            <w:r w:rsidRPr="00FD3392">
              <w:rPr>
                <w:rFonts w:cs="Arial"/>
              </w:rPr>
              <w:t>Internally retrieved by the service using UUID lookup</w:t>
            </w:r>
            <w:r>
              <w:rPr>
                <w:rFonts w:cs="Arial"/>
              </w:rPr>
              <w:t>.</w:t>
            </w:r>
            <w:r>
              <w:rPr>
                <w:rFonts w:cs="Arial"/>
              </w:rPr>
              <w:br/>
              <w:t>BTA IVES – EIN entered by user.</w:t>
            </w:r>
          </w:p>
        </w:tc>
      </w:tr>
      <w:tr w:rsidR="00A91EA9" w14:paraId="22A87CB2" w14:textId="77777777" w:rsidTr="003B34FE">
        <w:tc>
          <w:tcPr>
            <w:tcW w:w="4675" w:type="dxa"/>
          </w:tcPr>
          <w:p w14:paraId="6478C099" w14:textId="77777777" w:rsidR="00A91EA9" w:rsidRDefault="00A91EA9" w:rsidP="003B34FE">
            <w:pPr>
              <w:rPr>
                <w:rFonts w:cs="Arial"/>
              </w:rPr>
            </w:pPr>
            <w:r>
              <w:rPr>
                <w:rFonts w:cs="Arial"/>
              </w:rPr>
              <w:t>tinType</w:t>
            </w:r>
          </w:p>
        </w:tc>
        <w:tc>
          <w:tcPr>
            <w:tcW w:w="4675" w:type="dxa"/>
          </w:tcPr>
          <w:p w14:paraId="078191C4" w14:textId="77777777" w:rsidR="00A91EA9" w:rsidRPr="00FD3392" w:rsidRDefault="00A91EA9" w:rsidP="003B34FE">
            <w:pPr>
              <w:rPr>
                <w:rFonts w:cs="Arial"/>
              </w:rPr>
            </w:pPr>
            <w:r w:rsidRPr="00FD3392">
              <w:rPr>
                <w:rFonts w:cs="Arial"/>
              </w:rPr>
              <w:t>Code indicating whether the TIN referenced is a business or individual.</w:t>
            </w:r>
          </w:p>
          <w:p w14:paraId="10C1BA10" w14:textId="77777777" w:rsidR="00A91EA9" w:rsidRPr="00FD3392" w:rsidRDefault="00A91EA9" w:rsidP="003B34FE">
            <w:pPr>
              <w:rPr>
                <w:rFonts w:cs="Arial"/>
              </w:rPr>
            </w:pPr>
            <w:r w:rsidRPr="00FD3392">
              <w:rPr>
                <w:rFonts w:cs="Arial"/>
              </w:rPr>
              <w:t>0 = valid SSN, 1 = invalid SSN,</w:t>
            </w:r>
          </w:p>
          <w:p w14:paraId="730BB194" w14:textId="77777777" w:rsidR="00A91EA9" w:rsidRPr="00FD3392" w:rsidRDefault="00A91EA9" w:rsidP="003B34FE">
            <w:pPr>
              <w:rPr>
                <w:rFonts w:cs="Arial"/>
              </w:rPr>
            </w:pPr>
            <w:r w:rsidRPr="00FD3392">
              <w:rPr>
                <w:rFonts w:cs="Arial"/>
              </w:rPr>
              <w:t>2 = EIN</w:t>
            </w:r>
          </w:p>
        </w:tc>
      </w:tr>
      <w:tr w:rsidR="00A91EA9" w14:paraId="46596AE4" w14:textId="77777777" w:rsidTr="003B34FE">
        <w:tc>
          <w:tcPr>
            <w:tcW w:w="4675" w:type="dxa"/>
          </w:tcPr>
          <w:p w14:paraId="34C46AF1" w14:textId="77777777" w:rsidR="00A91EA9" w:rsidRDefault="00A91EA9" w:rsidP="003B34FE">
            <w:pPr>
              <w:rPr>
                <w:rFonts w:cs="Arial"/>
              </w:rPr>
            </w:pPr>
            <w:r>
              <w:rPr>
                <w:rFonts w:cs="Arial"/>
              </w:rPr>
              <w:t>userId</w:t>
            </w:r>
          </w:p>
        </w:tc>
        <w:tc>
          <w:tcPr>
            <w:tcW w:w="4675" w:type="dxa"/>
          </w:tcPr>
          <w:p w14:paraId="6E4774D1" w14:textId="77777777" w:rsidR="00A91EA9" w:rsidRPr="00FD3392" w:rsidRDefault="00A91EA9" w:rsidP="003B34FE">
            <w:pPr>
              <w:rPr>
                <w:rFonts w:cs="Arial"/>
              </w:rPr>
            </w:pPr>
            <w:r w:rsidRPr="00FD3392">
              <w:rPr>
                <w:rFonts w:cs="Arial"/>
              </w:rPr>
              <w:t>Unique identifier of the user</w:t>
            </w:r>
          </w:p>
        </w:tc>
      </w:tr>
      <w:tr w:rsidR="00A91EA9" w14:paraId="02F8BDB9" w14:textId="77777777" w:rsidTr="003B34FE">
        <w:tc>
          <w:tcPr>
            <w:tcW w:w="4675" w:type="dxa"/>
          </w:tcPr>
          <w:p w14:paraId="6F667522" w14:textId="77777777" w:rsidR="00A91EA9" w:rsidRDefault="00A91EA9" w:rsidP="003B34FE">
            <w:pPr>
              <w:rPr>
                <w:rFonts w:cs="Arial"/>
              </w:rPr>
            </w:pPr>
            <w:r>
              <w:rPr>
                <w:rFonts w:cs="Arial"/>
                <w:bCs/>
              </w:rPr>
              <w:t>vardata</w:t>
            </w:r>
          </w:p>
        </w:tc>
        <w:tc>
          <w:tcPr>
            <w:tcW w:w="4675" w:type="dxa"/>
          </w:tcPr>
          <w:p w14:paraId="48A87E0E" w14:textId="77777777" w:rsidR="00A91EA9" w:rsidRPr="00FD3392" w:rsidRDefault="00A91EA9" w:rsidP="003B34FE">
            <w:pPr>
              <w:rPr>
                <w:rFonts w:cs="Arial"/>
              </w:rPr>
            </w:pPr>
            <w:r w:rsidRPr="00FD3392">
              <w:rPr>
                <w:rFonts w:cs="Arial"/>
              </w:rPr>
              <w:t>Variable data containing the Auditable BODY fields</w:t>
            </w:r>
          </w:p>
        </w:tc>
      </w:tr>
    </w:tbl>
    <w:p w14:paraId="1B93257F" w14:textId="77777777" w:rsidR="00A91EA9" w:rsidRDefault="00A91EA9" w:rsidP="00A91EA9">
      <w:pPr>
        <w:rPr>
          <w:rFonts w:cs="Arial"/>
        </w:rPr>
      </w:pPr>
    </w:p>
    <w:p w14:paraId="771230F5" w14:textId="77777777" w:rsidR="00A91EA9" w:rsidRDefault="00A91EA9" w:rsidP="00A91EA9">
      <w:pPr>
        <w:rPr>
          <w:rFonts w:cs="Arial"/>
          <w:color w:val="000000"/>
          <w:sz w:val="18"/>
          <w:szCs w:val="18"/>
          <w:shd w:val="clear" w:color="auto" w:fill="FFFFFF"/>
        </w:rPr>
      </w:pPr>
    </w:p>
    <w:p w14:paraId="0FED2436" w14:textId="77777777" w:rsidR="00A91EA9" w:rsidRDefault="00A91EA9" w:rsidP="00A91EA9">
      <w:pPr>
        <w:spacing w:after="160" w:line="259" w:lineRule="auto"/>
        <w:rPr>
          <w:rFonts w:cs="Arial"/>
          <w:color w:val="000000"/>
          <w:sz w:val="18"/>
          <w:szCs w:val="18"/>
          <w:shd w:val="clear" w:color="auto" w:fill="FFFFFF"/>
        </w:rPr>
      </w:pPr>
      <w:r>
        <w:rPr>
          <w:rFonts w:cs="Arial"/>
          <w:color w:val="000000"/>
          <w:sz w:val="18"/>
          <w:szCs w:val="18"/>
          <w:shd w:val="clear" w:color="auto" w:fill="FFFFFF"/>
        </w:rPr>
        <w:br w:type="page"/>
      </w:r>
    </w:p>
    <w:p w14:paraId="1792F32D" w14:textId="77777777" w:rsidR="00A91EA9" w:rsidRDefault="00A91EA9" w:rsidP="00A91EA9">
      <w:pPr>
        <w:rPr>
          <w:rFonts w:ascii="Calibri" w:hAnsi="Calibri"/>
        </w:rPr>
      </w:pPr>
      <w:r>
        <w:rPr>
          <w:rFonts w:cs="Arial"/>
          <w:color w:val="000000"/>
          <w:sz w:val="18"/>
          <w:szCs w:val="18"/>
          <w:shd w:val="clear" w:color="auto" w:fill="FFFFFF"/>
        </w:rPr>
        <w:t>Example request received audit log:</w:t>
      </w:r>
    </w:p>
    <w:p w14:paraId="7B87CABA" w14:textId="77777777" w:rsidR="00A91EA9" w:rsidRDefault="00A91EA9" w:rsidP="00A91EA9">
      <w:pPr>
        <w:rPr>
          <w:rFonts w:cs="Arial"/>
          <w:color w:val="000000"/>
          <w:sz w:val="18"/>
          <w:szCs w:val="18"/>
        </w:rPr>
      </w:pPr>
      <w:r>
        <w:rPr>
          <w:rFonts w:cs="Arial"/>
          <w:color w:val="000000"/>
          <w:sz w:val="18"/>
          <w:szCs w:val="18"/>
        </w:rPr>
        <w:t>{</w:t>
      </w:r>
    </w:p>
    <w:p w14:paraId="2379496B"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imeStamp"</w:t>
      </w:r>
      <w:r>
        <w:rPr>
          <w:rFonts w:cs="Arial"/>
          <w:color w:val="000000"/>
          <w:sz w:val="18"/>
          <w:szCs w:val="18"/>
        </w:rPr>
        <w:t>: </w:t>
      </w:r>
      <w:r>
        <w:rPr>
          <w:rFonts w:cs="Arial"/>
          <w:color w:val="A31515"/>
          <w:sz w:val="18"/>
          <w:szCs w:val="18"/>
        </w:rPr>
        <w:t>"2022-03-10 12:00:00 EST"</w:t>
      </w:r>
      <w:r>
        <w:rPr>
          <w:rFonts w:cs="Arial"/>
          <w:color w:val="000000"/>
          <w:sz w:val="18"/>
          <w:szCs w:val="18"/>
        </w:rPr>
        <w:t>,</w:t>
      </w:r>
    </w:p>
    <w:p w14:paraId="7F024D7B"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appName"</w:t>
      </w:r>
      <w:r>
        <w:rPr>
          <w:rFonts w:cs="Arial"/>
          <w:color w:val="000000"/>
          <w:sz w:val="18"/>
          <w:szCs w:val="18"/>
        </w:rPr>
        <w:t>: </w:t>
      </w:r>
      <w:r>
        <w:rPr>
          <w:rFonts w:cs="Arial"/>
          <w:color w:val="A31515"/>
          <w:sz w:val="18"/>
          <w:szCs w:val="18"/>
        </w:rPr>
        <w:t>"OLA"</w:t>
      </w:r>
      <w:r>
        <w:rPr>
          <w:rFonts w:cs="Arial"/>
          <w:color w:val="000000"/>
          <w:sz w:val="18"/>
          <w:szCs w:val="18"/>
        </w:rPr>
        <w:t>,</w:t>
      </w:r>
    </w:p>
    <w:p w14:paraId="1663700E"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userType"</w:t>
      </w:r>
      <w:r>
        <w:rPr>
          <w:rFonts w:cs="Arial"/>
          <w:color w:val="000000"/>
          <w:sz w:val="18"/>
          <w:szCs w:val="18"/>
        </w:rPr>
        <w:t>: </w:t>
      </w:r>
      <w:r>
        <w:rPr>
          <w:rFonts w:cs="Arial"/>
          <w:color w:val="A31515"/>
          <w:sz w:val="18"/>
          <w:szCs w:val="18"/>
        </w:rPr>
        <w:t>"TAXFILER"</w:t>
      </w:r>
      <w:r>
        <w:rPr>
          <w:rFonts w:cs="Arial"/>
          <w:color w:val="000000"/>
          <w:sz w:val="18"/>
          <w:szCs w:val="18"/>
        </w:rPr>
        <w:t>,</w:t>
      </w:r>
    </w:p>
    <w:p w14:paraId="7FCE930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caseStatCd"</w:t>
      </w:r>
      <w:r>
        <w:rPr>
          <w:rFonts w:cs="Arial"/>
          <w:color w:val="000000"/>
          <w:sz w:val="18"/>
          <w:szCs w:val="18"/>
        </w:rPr>
        <w:t>: </w:t>
      </w:r>
      <w:r>
        <w:rPr>
          <w:rFonts w:cs="Arial"/>
          <w:color w:val="0000FF"/>
          <w:sz w:val="18"/>
          <w:szCs w:val="18"/>
        </w:rPr>
        <w:t>null</w:t>
      </w:r>
      <w:r>
        <w:rPr>
          <w:rFonts w:cs="Arial"/>
          <w:color w:val="000000"/>
          <w:sz w:val="18"/>
          <w:szCs w:val="18"/>
        </w:rPr>
        <w:t>,</w:t>
      </w:r>
    </w:p>
    <w:p w14:paraId="32EBCB30"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dollarAmt"</w:t>
      </w:r>
      <w:r>
        <w:rPr>
          <w:rFonts w:cs="Arial"/>
          <w:color w:val="000000"/>
          <w:sz w:val="18"/>
          <w:szCs w:val="18"/>
        </w:rPr>
        <w:t>: </w:t>
      </w:r>
      <w:r>
        <w:rPr>
          <w:rFonts w:cs="Arial"/>
          <w:color w:val="0000FF"/>
          <w:sz w:val="18"/>
          <w:szCs w:val="18"/>
        </w:rPr>
        <w:t>null</w:t>
      </w:r>
      <w:r>
        <w:rPr>
          <w:rFonts w:cs="Arial"/>
          <w:color w:val="000000"/>
          <w:sz w:val="18"/>
          <w:szCs w:val="18"/>
        </w:rPr>
        <w:t>,</w:t>
      </w:r>
    </w:p>
    <w:p w14:paraId="1ADEC14A"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errorMsg"</w:t>
      </w:r>
      <w:r>
        <w:rPr>
          <w:rFonts w:cs="Arial"/>
          <w:color w:val="000000"/>
          <w:sz w:val="18"/>
          <w:szCs w:val="18"/>
        </w:rPr>
        <w:t>: </w:t>
      </w:r>
      <w:r>
        <w:rPr>
          <w:rFonts w:cs="Arial"/>
          <w:color w:val="A31515"/>
          <w:sz w:val="18"/>
          <w:szCs w:val="18"/>
        </w:rPr>
        <w:t>""</w:t>
      </w:r>
      <w:r>
        <w:rPr>
          <w:rFonts w:cs="Arial"/>
          <w:color w:val="000000"/>
          <w:sz w:val="18"/>
          <w:szCs w:val="18"/>
        </w:rPr>
        <w:t>,</w:t>
      </w:r>
    </w:p>
    <w:p w14:paraId="6EA9E6FB"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eventId"</w:t>
      </w:r>
      <w:r>
        <w:rPr>
          <w:rFonts w:cs="Arial"/>
          <w:color w:val="000000"/>
          <w:sz w:val="18"/>
          <w:szCs w:val="18"/>
        </w:rPr>
        <w:t>: </w:t>
      </w:r>
      <w:r>
        <w:rPr>
          <w:rFonts w:cs="Arial"/>
          <w:color w:val="A31515"/>
          <w:sz w:val="18"/>
          <w:szCs w:val="18"/>
        </w:rPr>
        <w:t>"APP_ENTRY"</w:t>
      </w:r>
      <w:r>
        <w:rPr>
          <w:rFonts w:cs="Arial"/>
          <w:color w:val="000000"/>
          <w:sz w:val="18"/>
          <w:szCs w:val="18"/>
        </w:rPr>
        <w:t>,</w:t>
      </w:r>
    </w:p>
    <w:p w14:paraId="070F26BF"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eventType"</w:t>
      </w:r>
      <w:r>
        <w:rPr>
          <w:rFonts w:cs="Arial"/>
          <w:color w:val="000000"/>
          <w:sz w:val="18"/>
          <w:szCs w:val="18"/>
        </w:rPr>
        <w:t>: </w:t>
      </w:r>
      <w:r>
        <w:rPr>
          <w:rFonts w:cs="Arial"/>
          <w:color w:val="A31515"/>
          <w:sz w:val="18"/>
          <w:szCs w:val="18"/>
        </w:rPr>
        <w:t>"VIEW"</w:t>
      </w:r>
      <w:r>
        <w:rPr>
          <w:rFonts w:cs="Arial"/>
          <w:color w:val="000000"/>
          <w:sz w:val="18"/>
          <w:szCs w:val="18"/>
        </w:rPr>
        <w:t>,</w:t>
      </w:r>
    </w:p>
    <w:p w14:paraId="6B4E0EBA"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fileSourceCd"</w:t>
      </w:r>
      <w:r>
        <w:rPr>
          <w:rFonts w:cs="Arial"/>
          <w:color w:val="000000"/>
          <w:sz w:val="18"/>
          <w:szCs w:val="18"/>
        </w:rPr>
        <w:t>: </w:t>
      </w:r>
      <w:r>
        <w:rPr>
          <w:rFonts w:cs="Arial"/>
          <w:color w:val="A31515"/>
          <w:sz w:val="18"/>
          <w:szCs w:val="18"/>
        </w:rPr>
        <w:t>"1"</w:t>
      </w:r>
      <w:r>
        <w:rPr>
          <w:rFonts w:cs="Arial"/>
          <w:color w:val="000000"/>
          <w:sz w:val="18"/>
          <w:szCs w:val="18"/>
        </w:rPr>
        <w:t>,</w:t>
      </w:r>
    </w:p>
    <w:p w14:paraId="2C97EF41"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ipAddr"</w:t>
      </w:r>
      <w:r>
        <w:rPr>
          <w:rFonts w:cs="Arial"/>
          <w:color w:val="000000"/>
          <w:sz w:val="18"/>
          <w:szCs w:val="18"/>
        </w:rPr>
        <w:t>: </w:t>
      </w:r>
      <w:r>
        <w:rPr>
          <w:rFonts w:cs="Arial"/>
          <w:color w:val="A31515"/>
          <w:sz w:val="18"/>
          <w:szCs w:val="18"/>
        </w:rPr>
        <w:t>"00.000.00.000"</w:t>
      </w:r>
      <w:r>
        <w:rPr>
          <w:rFonts w:cs="Arial"/>
          <w:color w:val="000000"/>
          <w:sz w:val="18"/>
          <w:szCs w:val="18"/>
        </w:rPr>
        <w:t>,</w:t>
      </w:r>
    </w:p>
    <w:p w14:paraId="5BC269DA" w14:textId="77777777" w:rsidR="00A91EA9" w:rsidRDefault="00A91EA9" w:rsidP="00A91EA9">
      <w:pPr>
        <w:rPr>
          <w:rFonts w:cs="Arial"/>
          <w:color w:val="000000"/>
          <w:sz w:val="18"/>
          <w:szCs w:val="18"/>
        </w:rPr>
      </w:pPr>
      <w:r>
        <w:rPr>
          <w:rFonts w:cs="Arial"/>
          <w:color w:val="000000"/>
          <w:sz w:val="18"/>
          <w:szCs w:val="18"/>
        </w:rPr>
        <w:t xml:space="preserve">    </w:t>
      </w:r>
      <w:r>
        <w:rPr>
          <w:rFonts w:cs="Arial"/>
          <w:color w:val="0451A5"/>
          <w:sz w:val="18"/>
          <w:szCs w:val="18"/>
        </w:rPr>
        <w:t>"serverIpAddr"</w:t>
      </w:r>
      <w:r>
        <w:rPr>
          <w:rFonts w:cs="Arial"/>
          <w:color w:val="000000"/>
          <w:sz w:val="18"/>
          <w:szCs w:val="18"/>
        </w:rPr>
        <w:t>: </w:t>
      </w:r>
      <w:r>
        <w:rPr>
          <w:rFonts w:cs="Arial"/>
          <w:color w:val="A31515"/>
          <w:sz w:val="18"/>
          <w:szCs w:val="18"/>
        </w:rPr>
        <w:t>"00.000.00.000"</w:t>
      </w:r>
      <w:r>
        <w:rPr>
          <w:rFonts w:cs="Arial"/>
          <w:color w:val="000000"/>
          <w:sz w:val="18"/>
          <w:szCs w:val="18"/>
        </w:rPr>
        <w:t>,</w:t>
      </w:r>
    </w:p>
    <w:p w14:paraId="4C63B6D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mftCd"</w:t>
      </w:r>
      <w:r>
        <w:rPr>
          <w:rFonts w:cs="Arial"/>
          <w:color w:val="000000"/>
          <w:sz w:val="18"/>
          <w:szCs w:val="18"/>
        </w:rPr>
        <w:t>: </w:t>
      </w:r>
      <w:r>
        <w:rPr>
          <w:rFonts w:cs="Arial"/>
          <w:color w:val="0000FF"/>
          <w:sz w:val="18"/>
          <w:szCs w:val="18"/>
        </w:rPr>
        <w:t>null</w:t>
      </w:r>
      <w:r>
        <w:rPr>
          <w:rFonts w:cs="Arial"/>
          <w:color w:val="000000"/>
          <w:sz w:val="18"/>
          <w:szCs w:val="18"/>
        </w:rPr>
        <w:t>,</w:t>
      </w:r>
    </w:p>
    <w:p w14:paraId="286A76D4"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outputCd"</w:t>
      </w:r>
      <w:r>
        <w:rPr>
          <w:rFonts w:cs="Arial"/>
          <w:color w:val="000000"/>
          <w:sz w:val="18"/>
          <w:szCs w:val="18"/>
        </w:rPr>
        <w:t>: </w:t>
      </w:r>
      <w:r>
        <w:rPr>
          <w:rFonts w:cs="Arial"/>
          <w:color w:val="0000FF"/>
          <w:sz w:val="18"/>
          <w:szCs w:val="18"/>
        </w:rPr>
        <w:t>null</w:t>
      </w:r>
      <w:r>
        <w:rPr>
          <w:rFonts w:cs="Arial"/>
          <w:color w:val="000000"/>
          <w:sz w:val="18"/>
          <w:szCs w:val="18"/>
        </w:rPr>
        <w:t>,</w:t>
      </w:r>
    </w:p>
    <w:p w14:paraId="175D6E3F"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planNum"</w:t>
      </w:r>
      <w:r>
        <w:rPr>
          <w:rFonts w:cs="Arial"/>
          <w:color w:val="000000"/>
          <w:sz w:val="18"/>
          <w:szCs w:val="18"/>
        </w:rPr>
        <w:t>: </w:t>
      </w:r>
      <w:r>
        <w:rPr>
          <w:rFonts w:cs="Arial"/>
          <w:color w:val="0000FF"/>
          <w:sz w:val="18"/>
          <w:szCs w:val="18"/>
        </w:rPr>
        <w:t>null</w:t>
      </w:r>
      <w:r>
        <w:rPr>
          <w:rFonts w:cs="Arial"/>
          <w:color w:val="000000"/>
          <w:sz w:val="18"/>
          <w:szCs w:val="18"/>
        </w:rPr>
        <w:t>,</w:t>
      </w:r>
    </w:p>
    <w:p w14:paraId="765B2872"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reasonCd"</w:t>
      </w:r>
      <w:r>
        <w:rPr>
          <w:rFonts w:cs="Arial"/>
          <w:color w:val="000000"/>
          <w:sz w:val="18"/>
          <w:szCs w:val="18"/>
        </w:rPr>
        <w:t>: </w:t>
      </w:r>
      <w:r>
        <w:rPr>
          <w:rFonts w:cs="Arial"/>
          <w:color w:val="0000FF"/>
          <w:sz w:val="18"/>
          <w:szCs w:val="18"/>
        </w:rPr>
        <w:t>null</w:t>
      </w:r>
      <w:r>
        <w:rPr>
          <w:rFonts w:cs="Arial"/>
          <w:color w:val="000000"/>
          <w:sz w:val="18"/>
          <w:szCs w:val="18"/>
        </w:rPr>
        <w:t>,</w:t>
      </w:r>
    </w:p>
    <w:p w14:paraId="222B9B25"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returnCd"</w:t>
      </w:r>
      <w:r>
        <w:rPr>
          <w:rFonts w:cs="Arial"/>
          <w:color w:val="000000"/>
          <w:sz w:val="18"/>
          <w:szCs w:val="18"/>
        </w:rPr>
        <w:t>: </w:t>
      </w:r>
      <w:r>
        <w:rPr>
          <w:rFonts w:cs="Arial"/>
          <w:color w:val="A31515"/>
          <w:sz w:val="18"/>
          <w:szCs w:val="18"/>
        </w:rPr>
        <w:t>"00"</w:t>
      </w:r>
      <w:r>
        <w:rPr>
          <w:rFonts w:cs="Arial"/>
          <w:color w:val="000000"/>
          <w:sz w:val="18"/>
          <w:szCs w:val="18"/>
        </w:rPr>
        <w:t>,</w:t>
      </w:r>
    </w:p>
    <w:p w14:paraId="7DEBAC7C"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sessionId"</w:t>
      </w:r>
      <w:r>
        <w:rPr>
          <w:rFonts w:cs="Arial"/>
          <w:color w:val="000000"/>
          <w:sz w:val="18"/>
          <w:szCs w:val="18"/>
        </w:rPr>
        <w:t>: </w:t>
      </w:r>
      <w:r>
        <w:rPr>
          <w:rFonts w:cs="Arial"/>
          <w:color w:val="A31515"/>
          <w:sz w:val="18"/>
          <w:szCs w:val="18"/>
        </w:rPr>
        <w:t>"AAAAAAAA-AAAA-AAAA-AAAA-AAAAAAAAAAAA"</w:t>
      </w:r>
      <w:r>
        <w:rPr>
          <w:rFonts w:cs="Arial"/>
          <w:color w:val="000000"/>
          <w:sz w:val="18"/>
          <w:szCs w:val="18"/>
        </w:rPr>
        <w:t>,</w:t>
      </w:r>
    </w:p>
    <w:p w14:paraId="55450D47"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axPeriod"</w:t>
      </w:r>
      <w:r>
        <w:rPr>
          <w:rFonts w:cs="Arial"/>
          <w:color w:val="000000"/>
          <w:sz w:val="18"/>
          <w:szCs w:val="18"/>
        </w:rPr>
        <w:t>: </w:t>
      </w:r>
      <w:r>
        <w:rPr>
          <w:rFonts w:cs="Arial"/>
          <w:color w:val="0000FF"/>
          <w:sz w:val="18"/>
          <w:szCs w:val="18"/>
        </w:rPr>
        <w:t>null</w:t>
      </w:r>
      <w:r>
        <w:rPr>
          <w:rFonts w:cs="Arial"/>
          <w:color w:val="000000"/>
          <w:sz w:val="18"/>
          <w:szCs w:val="18"/>
        </w:rPr>
        <w:t>,</w:t>
      </w:r>
    </w:p>
    <w:p w14:paraId="551B3CED"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in"</w:t>
      </w:r>
      <w:r>
        <w:rPr>
          <w:rFonts w:cs="Arial"/>
          <w:color w:val="000000"/>
          <w:sz w:val="18"/>
          <w:szCs w:val="18"/>
        </w:rPr>
        <w:t>: </w:t>
      </w:r>
      <w:r>
        <w:rPr>
          <w:rFonts w:cs="Arial"/>
          <w:color w:val="A31515"/>
          <w:sz w:val="18"/>
          <w:szCs w:val="18"/>
        </w:rPr>
        <w:t>"350007501"</w:t>
      </w:r>
      <w:r>
        <w:rPr>
          <w:rFonts w:cs="Arial"/>
          <w:color w:val="000000"/>
          <w:sz w:val="18"/>
          <w:szCs w:val="18"/>
        </w:rPr>
        <w:t>,</w:t>
      </w:r>
    </w:p>
    <w:p w14:paraId="10FD2BAA"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inType"</w:t>
      </w:r>
      <w:r>
        <w:rPr>
          <w:rFonts w:cs="Arial"/>
          <w:color w:val="000000"/>
          <w:sz w:val="18"/>
          <w:szCs w:val="18"/>
        </w:rPr>
        <w:t>: </w:t>
      </w:r>
      <w:r>
        <w:rPr>
          <w:rFonts w:cs="Arial"/>
          <w:color w:val="A31515"/>
          <w:sz w:val="18"/>
          <w:szCs w:val="18"/>
        </w:rPr>
        <w:t>"0"</w:t>
      </w:r>
      <w:r>
        <w:rPr>
          <w:rFonts w:cs="Arial"/>
          <w:color w:val="000000"/>
          <w:sz w:val="18"/>
          <w:szCs w:val="18"/>
        </w:rPr>
        <w:t>,</w:t>
      </w:r>
    </w:p>
    <w:p w14:paraId="5B80CAE2"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userId"</w:t>
      </w:r>
      <w:r>
        <w:rPr>
          <w:rFonts w:cs="Arial"/>
          <w:color w:val="000000"/>
          <w:sz w:val="18"/>
          <w:szCs w:val="18"/>
        </w:rPr>
        <w:t>: </w:t>
      </w:r>
      <w:r>
        <w:rPr>
          <w:rFonts w:cs="Arial"/>
          <w:color w:val="A31515"/>
          <w:sz w:val="18"/>
          <w:szCs w:val="18"/>
        </w:rPr>
        <w:t>"350007501"</w:t>
      </w:r>
      <w:r>
        <w:rPr>
          <w:rFonts w:cs="Arial"/>
          <w:color w:val="000000"/>
          <w:sz w:val="18"/>
          <w:szCs w:val="18"/>
        </w:rPr>
        <w:t>,</w:t>
      </w:r>
    </w:p>
    <w:p w14:paraId="76F42DCB"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vardata"</w:t>
      </w:r>
      <w:r>
        <w:rPr>
          <w:rFonts w:cs="Arial"/>
          <w:color w:val="000000"/>
          <w:sz w:val="18"/>
          <w:szCs w:val="18"/>
        </w:rPr>
        <w:t>: {</w:t>
      </w:r>
    </w:p>
    <w:p w14:paraId="108DC1F4"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uri"</w:t>
      </w:r>
      <w:r>
        <w:rPr>
          <w:rFonts w:cs="Arial"/>
          <w:color w:val="000000"/>
          <w:sz w:val="18"/>
          <w:szCs w:val="18"/>
        </w:rPr>
        <w:t>: </w:t>
      </w:r>
      <w:r>
        <w:rPr>
          <w:rFonts w:cs="Arial"/>
          <w:color w:val="A31515"/>
          <w:sz w:val="18"/>
          <w:szCs w:val="18"/>
        </w:rPr>
        <w:t>"/ola/ives/rest/documents"</w:t>
      </w:r>
      <w:r>
        <w:rPr>
          <w:rFonts w:cs="Arial"/>
          <w:color w:val="000000"/>
          <w:sz w:val="18"/>
          <w:szCs w:val="18"/>
        </w:rPr>
        <w:t>,</w:t>
      </w:r>
    </w:p>
    <w:p w14:paraId="29567533"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host"</w:t>
      </w:r>
      <w:r>
        <w:rPr>
          <w:rFonts w:cs="Arial"/>
          <w:color w:val="000000"/>
          <w:sz w:val="18"/>
          <w:szCs w:val="18"/>
        </w:rPr>
        <w:t>: </w:t>
      </w:r>
      <w:r>
        <w:rPr>
          <w:rFonts w:cs="Arial"/>
          <w:color w:val="A31515"/>
          <w:sz w:val="18"/>
          <w:szCs w:val="18"/>
        </w:rPr>
        <w:t>"server name"</w:t>
      </w:r>
      <w:r>
        <w:rPr>
          <w:rFonts w:cs="Arial"/>
          <w:color w:val="000000"/>
          <w:sz w:val="18"/>
          <w:szCs w:val="18"/>
        </w:rPr>
        <w:t>,</w:t>
      </w:r>
    </w:p>
    <w:p w14:paraId="74DAEAE8"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ipAddress"</w:t>
      </w:r>
      <w:r>
        <w:rPr>
          <w:rFonts w:cs="Arial"/>
          <w:color w:val="000000"/>
          <w:sz w:val="18"/>
          <w:szCs w:val="18"/>
        </w:rPr>
        <w:t>: </w:t>
      </w:r>
      <w:r>
        <w:rPr>
          <w:rFonts w:cs="Arial"/>
          <w:color w:val="A31515"/>
          <w:sz w:val="18"/>
          <w:szCs w:val="18"/>
        </w:rPr>
        <w:t>"00.000.00.000"</w:t>
      </w:r>
      <w:r>
        <w:rPr>
          <w:rFonts w:cs="Arial"/>
          <w:color w:val="000000"/>
          <w:sz w:val="18"/>
          <w:szCs w:val="18"/>
        </w:rPr>
        <w:t>,</w:t>
      </w:r>
    </w:p>
    <w:p w14:paraId="0D72CE21" w14:textId="77777777" w:rsidR="00A91EA9" w:rsidRDefault="00A91EA9" w:rsidP="00A91EA9">
      <w:pPr>
        <w:rPr>
          <w:rFonts w:cs="Arial"/>
          <w:color w:val="000000"/>
          <w:sz w:val="18"/>
          <w:szCs w:val="18"/>
        </w:rPr>
      </w:pPr>
      <w:r>
        <w:rPr>
          <w:rFonts w:cs="Arial"/>
          <w:color w:val="0451A5"/>
          <w:sz w:val="18"/>
          <w:szCs w:val="18"/>
        </w:rPr>
        <w:t xml:space="preserve">        "serverIpAddr"</w:t>
      </w:r>
      <w:r>
        <w:rPr>
          <w:rFonts w:cs="Arial"/>
          <w:color w:val="000000"/>
          <w:sz w:val="18"/>
          <w:szCs w:val="18"/>
        </w:rPr>
        <w:t>: </w:t>
      </w:r>
      <w:r>
        <w:rPr>
          <w:rFonts w:cs="Arial"/>
          <w:color w:val="A31515"/>
          <w:sz w:val="18"/>
          <w:szCs w:val="18"/>
        </w:rPr>
        <w:t>"00.000.00.000"</w:t>
      </w:r>
      <w:r>
        <w:rPr>
          <w:rFonts w:cs="Arial"/>
          <w:color w:val="000000"/>
          <w:sz w:val="18"/>
          <w:szCs w:val="18"/>
        </w:rPr>
        <w:t>,</w:t>
      </w:r>
    </w:p>
    <w:p w14:paraId="085A879B" w14:textId="77777777" w:rsidR="00A91EA9" w:rsidRPr="00DE01BA" w:rsidRDefault="00A91EA9" w:rsidP="00A91EA9">
      <w:pPr>
        <w:rPr>
          <w:rFonts w:cs="Arial"/>
          <w:color w:val="000000"/>
          <w:sz w:val="18"/>
          <w:szCs w:val="18"/>
          <w:lang w:val="es-US"/>
        </w:rPr>
      </w:pPr>
      <w:r>
        <w:rPr>
          <w:rFonts w:cs="Arial"/>
          <w:color w:val="000000"/>
          <w:sz w:val="18"/>
          <w:szCs w:val="18"/>
        </w:rPr>
        <w:t>        </w:t>
      </w:r>
      <w:r w:rsidRPr="00DE01BA">
        <w:rPr>
          <w:rFonts w:cs="Arial"/>
          <w:color w:val="0451A5"/>
          <w:sz w:val="18"/>
          <w:szCs w:val="18"/>
          <w:lang w:val="es-US"/>
        </w:rPr>
        <w:t>"userId"</w:t>
      </w:r>
      <w:r w:rsidRPr="00DE01BA">
        <w:rPr>
          <w:rFonts w:cs="Arial"/>
          <w:color w:val="000000"/>
          <w:sz w:val="18"/>
          <w:szCs w:val="18"/>
          <w:lang w:val="es-US"/>
        </w:rPr>
        <w:t>: </w:t>
      </w:r>
      <w:r w:rsidRPr="00DE01BA">
        <w:rPr>
          <w:rFonts w:cs="Arial"/>
          <w:color w:val="A31515"/>
          <w:sz w:val="18"/>
          <w:szCs w:val="18"/>
          <w:lang w:val="es-US"/>
        </w:rPr>
        <w:t>"AAAAAAAA-AAAA-AAAA-AAAA-AAAAAAAAAAAA"</w:t>
      </w:r>
      <w:r w:rsidRPr="00DE01BA">
        <w:rPr>
          <w:rFonts w:cs="Arial"/>
          <w:color w:val="000000"/>
          <w:sz w:val="18"/>
          <w:szCs w:val="18"/>
          <w:lang w:val="es-US"/>
        </w:rPr>
        <w:t>,</w:t>
      </w:r>
    </w:p>
    <w:p w14:paraId="141100F4"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r w:rsidRPr="00DE01BA">
        <w:rPr>
          <w:rFonts w:cs="Arial"/>
          <w:color w:val="0451A5"/>
          <w:sz w:val="18"/>
          <w:szCs w:val="18"/>
          <w:lang w:val="es-US"/>
        </w:rPr>
        <w:t>"requestId"</w:t>
      </w:r>
      <w:r w:rsidRPr="00DE01BA">
        <w:rPr>
          <w:rFonts w:cs="Arial"/>
          <w:color w:val="000000"/>
          <w:sz w:val="18"/>
          <w:szCs w:val="18"/>
          <w:lang w:val="es-US"/>
        </w:rPr>
        <w:t>: </w:t>
      </w:r>
      <w:r w:rsidRPr="00DE01BA">
        <w:rPr>
          <w:rFonts w:cs="Arial"/>
          <w:color w:val="A31515"/>
          <w:sz w:val="18"/>
          <w:szCs w:val="18"/>
          <w:lang w:val="es-US"/>
        </w:rPr>
        <w:t>"AAAAAAAA-AAAA-AAAA-AAAA-AAAAAAAAAAAA"</w:t>
      </w:r>
      <w:r w:rsidRPr="00DE01BA">
        <w:rPr>
          <w:rFonts w:cs="Arial"/>
          <w:color w:val="000000"/>
          <w:sz w:val="18"/>
          <w:szCs w:val="18"/>
          <w:lang w:val="es-US"/>
        </w:rPr>
        <w:t>,</w:t>
      </w:r>
    </w:p>
    <w:p w14:paraId="6B5E5A98" w14:textId="77777777" w:rsidR="00A91EA9" w:rsidRDefault="00A91EA9" w:rsidP="00A91EA9">
      <w:pPr>
        <w:rPr>
          <w:rFonts w:cs="Arial"/>
          <w:color w:val="000000"/>
          <w:sz w:val="18"/>
          <w:szCs w:val="18"/>
        </w:rPr>
      </w:pPr>
      <w:r w:rsidRPr="00DE01BA">
        <w:rPr>
          <w:rFonts w:cs="Arial"/>
          <w:color w:val="000000"/>
          <w:sz w:val="18"/>
          <w:szCs w:val="18"/>
          <w:lang w:val="es-US"/>
        </w:rPr>
        <w:t>        </w:t>
      </w:r>
      <w:r>
        <w:rPr>
          <w:rFonts w:cs="Arial"/>
          <w:color w:val="0451A5"/>
          <w:sz w:val="18"/>
          <w:szCs w:val="18"/>
        </w:rPr>
        <w:t>"responseStatus"</w:t>
      </w:r>
      <w:r>
        <w:rPr>
          <w:rFonts w:cs="Arial"/>
          <w:color w:val="000000"/>
          <w:sz w:val="18"/>
          <w:szCs w:val="18"/>
        </w:rPr>
        <w:t>: </w:t>
      </w:r>
      <w:r>
        <w:rPr>
          <w:rFonts w:cs="Arial"/>
          <w:color w:val="098658"/>
          <w:sz w:val="18"/>
          <w:szCs w:val="18"/>
        </w:rPr>
        <w:t>0</w:t>
      </w:r>
    </w:p>
    <w:p w14:paraId="1DC65DC6" w14:textId="77777777" w:rsidR="00A91EA9" w:rsidRDefault="00A91EA9" w:rsidP="00A91EA9">
      <w:pPr>
        <w:rPr>
          <w:rFonts w:cs="Arial"/>
          <w:color w:val="000000"/>
          <w:sz w:val="18"/>
          <w:szCs w:val="18"/>
        </w:rPr>
      </w:pPr>
      <w:r>
        <w:rPr>
          <w:rFonts w:cs="Arial"/>
          <w:color w:val="000000"/>
          <w:sz w:val="18"/>
          <w:szCs w:val="18"/>
        </w:rPr>
        <w:t>    }</w:t>
      </w:r>
    </w:p>
    <w:p w14:paraId="5E0845C7" w14:textId="77777777" w:rsidR="00A91EA9" w:rsidRDefault="00A91EA9" w:rsidP="00A91EA9">
      <w:pPr>
        <w:rPr>
          <w:rFonts w:cs="Arial"/>
          <w:color w:val="000000"/>
          <w:sz w:val="18"/>
          <w:szCs w:val="18"/>
        </w:rPr>
      </w:pPr>
      <w:r>
        <w:rPr>
          <w:rFonts w:cs="Arial"/>
          <w:color w:val="000000"/>
          <w:sz w:val="18"/>
          <w:szCs w:val="18"/>
        </w:rPr>
        <w:t>}</w:t>
      </w:r>
      <w:r>
        <w:rPr>
          <w:rFonts w:cs="Arial"/>
          <w:color w:val="000000"/>
          <w:sz w:val="18"/>
          <w:szCs w:val="18"/>
        </w:rPr>
        <w:br/>
      </w:r>
      <w:r>
        <w:rPr>
          <w:rFonts w:cs="Arial"/>
          <w:color w:val="000000"/>
          <w:sz w:val="18"/>
          <w:szCs w:val="18"/>
        </w:rPr>
        <w:br/>
      </w:r>
    </w:p>
    <w:p w14:paraId="7E69BCC1" w14:textId="77777777" w:rsidR="00A91EA9" w:rsidRDefault="00A91EA9" w:rsidP="00A91EA9">
      <w:pPr>
        <w:rPr>
          <w:rFonts w:cs="Arial"/>
          <w:color w:val="000000"/>
          <w:sz w:val="18"/>
          <w:szCs w:val="18"/>
        </w:rPr>
      </w:pPr>
    </w:p>
    <w:p w14:paraId="397B33AC" w14:textId="77777777" w:rsidR="00A91EA9" w:rsidRDefault="00A91EA9" w:rsidP="00A91EA9">
      <w:pPr>
        <w:spacing w:after="160" w:line="259" w:lineRule="auto"/>
        <w:rPr>
          <w:rFonts w:cs="Arial"/>
          <w:color w:val="000000"/>
          <w:sz w:val="18"/>
          <w:szCs w:val="18"/>
        </w:rPr>
      </w:pPr>
      <w:r>
        <w:rPr>
          <w:rFonts w:cs="Arial"/>
          <w:color w:val="000000"/>
          <w:sz w:val="18"/>
          <w:szCs w:val="18"/>
        </w:rPr>
        <w:br w:type="page"/>
      </w:r>
    </w:p>
    <w:p w14:paraId="467A1531" w14:textId="77777777" w:rsidR="00A91EA9" w:rsidRDefault="00A91EA9" w:rsidP="00A91EA9">
      <w:pPr>
        <w:rPr>
          <w:rFonts w:cs="Arial"/>
          <w:color w:val="000000"/>
          <w:sz w:val="18"/>
          <w:szCs w:val="18"/>
        </w:rPr>
      </w:pPr>
      <w:r>
        <w:rPr>
          <w:rFonts w:cs="Arial"/>
          <w:color w:val="000000"/>
          <w:sz w:val="18"/>
          <w:szCs w:val="18"/>
        </w:rPr>
        <w:t>Example response audit log:</w:t>
      </w:r>
    </w:p>
    <w:p w14:paraId="548BCC1F" w14:textId="77777777" w:rsidR="00A91EA9" w:rsidRDefault="00A91EA9" w:rsidP="00A91EA9">
      <w:pPr>
        <w:rPr>
          <w:rFonts w:cs="Arial"/>
          <w:color w:val="000000"/>
          <w:sz w:val="18"/>
          <w:szCs w:val="18"/>
        </w:rPr>
      </w:pPr>
      <w:r>
        <w:rPr>
          <w:rFonts w:cs="Arial"/>
          <w:color w:val="000000"/>
          <w:sz w:val="18"/>
          <w:szCs w:val="18"/>
        </w:rPr>
        <w:t>{</w:t>
      </w:r>
    </w:p>
    <w:p w14:paraId="12229A81"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imeStamp"</w:t>
      </w:r>
      <w:r>
        <w:rPr>
          <w:rFonts w:cs="Arial"/>
          <w:color w:val="000000"/>
          <w:sz w:val="18"/>
          <w:szCs w:val="18"/>
        </w:rPr>
        <w:t>: </w:t>
      </w:r>
      <w:r>
        <w:rPr>
          <w:rFonts w:cs="Arial"/>
          <w:color w:val="A31515"/>
          <w:sz w:val="18"/>
          <w:szCs w:val="18"/>
        </w:rPr>
        <w:t>"2022-03-10 12:00:00 EST"</w:t>
      </w:r>
      <w:r>
        <w:rPr>
          <w:rFonts w:cs="Arial"/>
          <w:color w:val="000000"/>
          <w:sz w:val="18"/>
          <w:szCs w:val="18"/>
        </w:rPr>
        <w:t>,</w:t>
      </w:r>
    </w:p>
    <w:p w14:paraId="548E0727"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appName"</w:t>
      </w:r>
      <w:r>
        <w:rPr>
          <w:rFonts w:cs="Arial"/>
          <w:color w:val="000000"/>
          <w:sz w:val="18"/>
          <w:szCs w:val="18"/>
        </w:rPr>
        <w:t>: </w:t>
      </w:r>
      <w:r>
        <w:rPr>
          <w:rFonts w:cs="Arial"/>
          <w:color w:val="A31515"/>
          <w:sz w:val="18"/>
          <w:szCs w:val="18"/>
        </w:rPr>
        <w:t>"OLA"</w:t>
      </w:r>
      <w:r>
        <w:rPr>
          <w:rFonts w:cs="Arial"/>
          <w:color w:val="000000"/>
          <w:sz w:val="18"/>
          <w:szCs w:val="18"/>
        </w:rPr>
        <w:t>,</w:t>
      </w:r>
    </w:p>
    <w:p w14:paraId="67B5372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userType"</w:t>
      </w:r>
      <w:r>
        <w:rPr>
          <w:rFonts w:cs="Arial"/>
          <w:color w:val="000000"/>
          <w:sz w:val="18"/>
          <w:szCs w:val="18"/>
        </w:rPr>
        <w:t>: </w:t>
      </w:r>
      <w:r>
        <w:rPr>
          <w:rFonts w:cs="Arial"/>
          <w:color w:val="A31515"/>
          <w:sz w:val="18"/>
          <w:szCs w:val="18"/>
        </w:rPr>
        <w:t>"TAXFILER"</w:t>
      </w:r>
      <w:r>
        <w:rPr>
          <w:rFonts w:cs="Arial"/>
          <w:color w:val="000000"/>
          <w:sz w:val="18"/>
          <w:szCs w:val="18"/>
        </w:rPr>
        <w:t>,</w:t>
      </w:r>
    </w:p>
    <w:p w14:paraId="2E12117D"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caseStatCd"</w:t>
      </w:r>
      <w:r>
        <w:rPr>
          <w:rFonts w:cs="Arial"/>
          <w:color w:val="000000"/>
          <w:sz w:val="18"/>
          <w:szCs w:val="18"/>
        </w:rPr>
        <w:t>: </w:t>
      </w:r>
      <w:r>
        <w:rPr>
          <w:rFonts w:cs="Arial"/>
          <w:color w:val="0000FF"/>
          <w:sz w:val="18"/>
          <w:szCs w:val="18"/>
        </w:rPr>
        <w:t>null</w:t>
      </w:r>
      <w:r>
        <w:rPr>
          <w:rFonts w:cs="Arial"/>
          <w:color w:val="000000"/>
          <w:sz w:val="18"/>
          <w:szCs w:val="18"/>
        </w:rPr>
        <w:t>,</w:t>
      </w:r>
    </w:p>
    <w:p w14:paraId="0635A9FA"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dollarAmt"</w:t>
      </w:r>
      <w:r>
        <w:rPr>
          <w:rFonts w:cs="Arial"/>
          <w:color w:val="000000"/>
          <w:sz w:val="18"/>
          <w:szCs w:val="18"/>
        </w:rPr>
        <w:t>: </w:t>
      </w:r>
      <w:r>
        <w:rPr>
          <w:rFonts w:cs="Arial"/>
          <w:color w:val="0000FF"/>
          <w:sz w:val="18"/>
          <w:szCs w:val="18"/>
        </w:rPr>
        <w:t>null</w:t>
      </w:r>
      <w:r>
        <w:rPr>
          <w:rFonts w:cs="Arial"/>
          <w:color w:val="000000"/>
          <w:sz w:val="18"/>
          <w:szCs w:val="18"/>
        </w:rPr>
        <w:t>,</w:t>
      </w:r>
    </w:p>
    <w:p w14:paraId="53C68CD3"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errorMsg"</w:t>
      </w:r>
      <w:r>
        <w:rPr>
          <w:rFonts w:cs="Arial"/>
          <w:color w:val="000000"/>
          <w:sz w:val="18"/>
          <w:szCs w:val="18"/>
        </w:rPr>
        <w:t>: </w:t>
      </w:r>
      <w:r>
        <w:rPr>
          <w:rFonts w:cs="Arial"/>
          <w:color w:val="A31515"/>
          <w:sz w:val="18"/>
          <w:szCs w:val="18"/>
        </w:rPr>
        <w:t>""</w:t>
      </w:r>
      <w:r>
        <w:rPr>
          <w:rFonts w:cs="Arial"/>
          <w:color w:val="000000"/>
          <w:sz w:val="18"/>
          <w:szCs w:val="18"/>
        </w:rPr>
        <w:t>,</w:t>
      </w:r>
    </w:p>
    <w:p w14:paraId="03154C8E"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eventId"</w:t>
      </w:r>
      <w:r>
        <w:rPr>
          <w:rFonts w:cs="Arial"/>
          <w:color w:val="000000"/>
          <w:sz w:val="18"/>
          <w:szCs w:val="18"/>
        </w:rPr>
        <w:t>: </w:t>
      </w:r>
      <w:r>
        <w:rPr>
          <w:rFonts w:cs="Arial"/>
          <w:color w:val="A31515"/>
          <w:sz w:val="18"/>
          <w:szCs w:val="18"/>
        </w:rPr>
        <w:t>"IVES-VIEWLIST"</w:t>
      </w:r>
      <w:r>
        <w:rPr>
          <w:rFonts w:cs="Arial"/>
          <w:color w:val="000000"/>
          <w:sz w:val="18"/>
          <w:szCs w:val="18"/>
        </w:rPr>
        <w:t>,</w:t>
      </w:r>
    </w:p>
    <w:p w14:paraId="63268527"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eventType"</w:t>
      </w:r>
      <w:r>
        <w:rPr>
          <w:rFonts w:cs="Arial"/>
          <w:color w:val="000000"/>
          <w:sz w:val="18"/>
          <w:szCs w:val="18"/>
        </w:rPr>
        <w:t>: </w:t>
      </w:r>
      <w:r>
        <w:rPr>
          <w:rFonts w:cs="Arial"/>
          <w:color w:val="A31515"/>
          <w:sz w:val="18"/>
          <w:szCs w:val="18"/>
        </w:rPr>
        <w:t>"VIEW"</w:t>
      </w:r>
      <w:r>
        <w:rPr>
          <w:rFonts w:cs="Arial"/>
          <w:color w:val="000000"/>
          <w:sz w:val="18"/>
          <w:szCs w:val="18"/>
        </w:rPr>
        <w:t>,</w:t>
      </w:r>
    </w:p>
    <w:p w14:paraId="57CF1165"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fileSourceCd"</w:t>
      </w:r>
      <w:r>
        <w:rPr>
          <w:rFonts w:cs="Arial"/>
          <w:color w:val="000000"/>
          <w:sz w:val="18"/>
          <w:szCs w:val="18"/>
        </w:rPr>
        <w:t>: </w:t>
      </w:r>
      <w:r>
        <w:rPr>
          <w:rFonts w:cs="Arial"/>
          <w:color w:val="A31515"/>
          <w:sz w:val="18"/>
          <w:szCs w:val="18"/>
        </w:rPr>
        <w:t>"1"</w:t>
      </w:r>
      <w:r>
        <w:rPr>
          <w:rFonts w:cs="Arial"/>
          <w:color w:val="000000"/>
          <w:sz w:val="18"/>
          <w:szCs w:val="18"/>
        </w:rPr>
        <w:t>,</w:t>
      </w:r>
    </w:p>
    <w:p w14:paraId="3DDB3392"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ipAddr"</w:t>
      </w:r>
      <w:r>
        <w:rPr>
          <w:rFonts w:cs="Arial"/>
          <w:color w:val="000000"/>
          <w:sz w:val="18"/>
          <w:szCs w:val="18"/>
        </w:rPr>
        <w:t>: </w:t>
      </w:r>
      <w:r>
        <w:rPr>
          <w:rFonts w:cs="Arial"/>
          <w:color w:val="A31515"/>
          <w:sz w:val="18"/>
          <w:szCs w:val="18"/>
        </w:rPr>
        <w:t>"0.000.00.000"</w:t>
      </w:r>
      <w:r>
        <w:rPr>
          <w:rFonts w:cs="Arial"/>
          <w:color w:val="000000"/>
          <w:sz w:val="18"/>
          <w:szCs w:val="18"/>
        </w:rPr>
        <w:t>,</w:t>
      </w:r>
    </w:p>
    <w:p w14:paraId="1D5646C0" w14:textId="77777777" w:rsidR="00A91EA9" w:rsidRDefault="00A91EA9" w:rsidP="00A91EA9">
      <w:pPr>
        <w:rPr>
          <w:rFonts w:cs="Arial"/>
          <w:color w:val="000000"/>
          <w:sz w:val="18"/>
          <w:szCs w:val="18"/>
        </w:rPr>
      </w:pPr>
      <w:r>
        <w:rPr>
          <w:rFonts w:cs="Arial"/>
          <w:color w:val="0451A5"/>
          <w:sz w:val="18"/>
          <w:szCs w:val="18"/>
        </w:rPr>
        <w:t xml:space="preserve">    "serverIpAddr"</w:t>
      </w:r>
      <w:r>
        <w:rPr>
          <w:rFonts w:cs="Arial"/>
          <w:color w:val="000000"/>
          <w:sz w:val="18"/>
          <w:szCs w:val="18"/>
        </w:rPr>
        <w:t>: </w:t>
      </w:r>
      <w:r>
        <w:rPr>
          <w:rFonts w:cs="Arial"/>
          <w:color w:val="A31515"/>
          <w:sz w:val="18"/>
          <w:szCs w:val="18"/>
        </w:rPr>
        <w:t>"00.000.00.000"</w:t>
      </w:r>
      <w:r>
        <w:rPr>
          <w:rFonts w:cs="Arial"/>
          <w:color w:val="000000"/>
          <w:sz w:val="18"/>
          <w:szCs w:val="18"/>
        </w:rPr>
        <w:t>,</w:t>
      </w:r>
    </w:p>
    <w:p w14:paraId="11E4FE02"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mftCd"</w:t>
      </w:r>
      <w:r>
        <w:rPr>
          <w:rFonts w:cs="Arial"/>
          <w:color w:val="000000"/>
          <w:sz w:val="18"/>
          <w:szCs w:val="18"/>
        </w:rPr>
        <w:t>: </w:t>
      </w:r>
      <w:r>
        <w:rPr>
          <w:rFonts w:cs="Arial"/>
          <w:color w:val="0000FF"/>
          <w:sz w:val="18"/>
          <w:szCs w:val="18"/>
        </w:rPr>
        <w:t>null</w:t>
      </w:r>
      <w:r>
        <w:rPr>
          <w:rFonts w:cs="Arial"/>
          <w:color w:val="000000"/>
          <w:sz w:val="18"/>
          <w:szCs w:val="18"/>
        </w:rPr>
        <w:t>,</w:t>
      </w:r>
    </w:p>
    <w:p w14:paraId="18F1466E"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outputCd"</w:t>
      </w:r>
      <w:r>
        <w:rPr>
          <w:rFonts w:cs="Arial"/>
          <w:color w:val="000000"/>
          <w:sz w:val="18"/>
          <w:szCs w:val="18"/>
        </w:rPr>
        <w:t>: </w:t>
      </w:r>
      <w:r>
        <w:rPr>
          <w:rFonts w:cs="Arial"/>
          <w:color w:val="0000FF"/>
          <w:sz w:val="18"/>
          <w:szCs w:val="18"/>
        </w:rPr>
        <w:t>null</w:t>
      </w:r>
      <w:r>
        <w:rPr>
          <w:rFonts w:cs="Arial"/>
          <w:color w:val="000000"/>
          <w:sz w:val="18"/>
          <w:szCs w:val="18"/>
        </w:rPr>
        <w:t>,</w:t>
      </w:r>
    </w:p>
    <w:p w14:paraId="7B27AA2C"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planNum"</w:t>
      </w:r>
      <w:r>
        <w:rPr>
          <w:rFonts w:cs="Arial"/>
          <w:color w:val="000000"/>
          <w:sz w:val="18"/>
          <w:szCs w:val="18"/>
        </w:rPr>
        <w:t>: </w:t>
      </w:r>
      <w:r>
        <w:rPr>
          <w:rFonts w:cs="Arial"/>
          <w:color w:val="0000FF"/>
          <w:sz w:val="18"/>
          <w:szCs w:val="18"/>
        </w:rPr>
        <w:t>null</w:t>
      </w:r>
      <w:r>
        <w:rPr>
          <w:rFonts w:cs="Arial"/>
          <w:color w:val="000000"/>
          <w:sz w:val="18"/>
          <w:szCs w:val="18"/>
        </w:rPr>
        <w:t>,</w:t>
      </w:r>
    </w:p>
    <w:p w14:paraId="3BB84D60"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reasonCd"</w:t>
      </w:r>
      <w:r>
        <w:rPr>
          <w:rFonts w:cs="Arial"/>
          <w:color w:val="000000"/>
          <w:sz w:val="18"/>
          <w:szCs w:val="18"/>
        </w:rPr>
        <w:t>: </w:t>
      </w:r>
      <w:r>
        <w:rPr>
          <w:rFonts w:cs="Arial"/>
          <w:color w:val="0000FF"/>
          <w:sz w:val="18"/>
          <w:szCs w:val="18"/>
        </w:rPr>
        <w:t>null</w:t>
      </w:r>
      <w:r>
        <w:rPr>
          <w:rFonts w:cs="Arial"/>
          <w:color w:val="000000"/>
          <w:sz w:val="18"/>
          <w:szCs w:val="18"/>
        </w:rPr>
        <w:t>,</w:t>
      </w:r>
    </w:p>
    <w:p w14:paraId="287D2B3A"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returnCd"</w:t>
      </w:r>
      <w:r>
        <w:rPr>
          <w:rFonts w:cs="Arial"/>
          <w:color w:val="000000"/>
          <w:sz w:val="18"/>
          <w:szCs w:val="18"/>
        </w:rPr>
        <w:t>: </w:t>
      </w:r>
      <w:r>
        <w:rPr>
          <w:rFonts w:cs="Arial"/>
          <w:color w:val="A31515"/>
          <w:sz w:val="18"/>
          <w:szCs w:val="18"/>
        </w:rPr>
        <w:t>"00"</w:t>
      </w:r>
      <w:r>
        <w:rPr>
          <w:rFonts w:cs="Arial"/>
          <w:color w:val="000000"/>
          <w:sz w:val="18"/>
          <w:szCs w:val="18"/>
        </w:rPr>
        <w:t>,</w:t>
      </w:r>
    </w:p>
    <w:p w14:paraId="64F01142"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sessionId"</w:t>
      </w:r>
      <w:r>
        <w:rPr>
          <w:rFonts w:cs="Arial"/>
          <w:color w:val="000000"/>
          <w:sz w:val="18"/>
          <w:szCs w:val="18"/>
        </w:rPr>
        <w:t>: </w:t>
      </w:r>
      <w:r>
        <w:rPr>
          <w:rFonts w:cs="Arial"/>
          <w:color w:val="A31515"/>
          <w:sz w:val="18"/>
          <w:szCs w:val="18"/>
        </w:rPr>
        <w:t>"AAAAAAAA-AAAA-AAAA-AAAA-AAAAAAAAAAAA"</w:t>
      </w:r>
      <w:r>
        <w:rPr>
          <w:rFonts w:cs="Arial"/>
          <w:color w:val="000000"/>
          <w:sz w:val="18"/>
          <w:szCs w:val="18"/>
        </w:rPr>
        <w:t>,</w:t>
      </w:r>
    </w:p>
    <w:p w14:paraId="68D2EBDD"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axPeriod"</w:t>
      </w:r>
      <w:r>
        <w:rPr>
          <w:rFonts w:cs="Arial"/>
          <w:color w:val="000000"/>
          <w:sz w:val="18"/>
          <w:szCs w:val="18"/>
        </w:rPr>
        <w:t>: </w:t>
      </w:r>
      <w:r>
        <w:rPr>
          <w:rFonts w:cs="Arial"/>
          <w:color w:val="0000FF"/>
          <w:sz w:val="18"/>
          <w:szCs w:val="18"/>
        </w:rPr>
        <w:t>null</w:t>
      </w:r>
      <w:r>
        <w:rPr>
          <w:rFonts w:cs="Arial"/>
          <w:color w:val="000000"/>
          <w:sz w:val="18"/>
          <w:szCs w:val="18"/>
        </w:rPr>
        <w:t>,</w:t>
      </w:r>
    </w:p>
    <w:p w14:paraId="7EAF63C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in"</w:t>
      </w:r>
      <w:r>
        <w:rPr>
          <w:rFonts w:cs="Arial"/>
          <w:color w:val="000000"/>
          <w:sz w:val="18"/>
          <w:szCs w:val="18"/>
        </w:rPr>
        <w:t>: </w:t>
      </w:r>
      <w:r>
        <w:rPr>
          <w:rFonts w:cs="Arial"/>
          <w:color w:val="A31515"/>
          <w:sz w:val="18"/>
          <w:szCs w:val="18"/>
        </w:rPr>
        <w:t>"111111111"</w:t>
      </w:r>
      <w:r>
        <w:rPr>
          <w:rFonts w:cs="Arial"/>
          <w:color w:val="000000"/>
          <w:sz w:val="18"/>
          <w:szCs w:val="18"/>
        </w:rPr>
        <w:t>,</w:t>
      </w:r>
    </w:p>
    <w:p w14:paraId="29940271"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tinType"</w:t>
      </w:r>
      <w:r>
        <w:rPr>
          <w:rFonts w:cs="Arial"/>
          <w:color w:val="000000"/>
          <w:sz w:val="18"/>
          <w:szCs w:val="18"/>
        </w:rPr>
        <w:t>: </w:t>
      </w:r>
      <w:r>
        <w:rPr>
          <w:rFonts w:cs="Arial"/>
          <w:color w:val="A31515"/>
          <w:sz w:val="18"/>
          <w:szCs w:val="18"/>
        </w:rPr>
        <w:t>"0"</w:t>
      </w:r>
      <w:r>
        <w:rPr>
          <w:rFonts w:cs="Arial"/>
          <w:color w:val="000000"/>
          <w:sz w:val="18"/>
          <w:szCs w:val="18"/>
        </w:rPr>
        <w:t>,</w:t>
      </w:r>
    </w:p>
    <w:p w14:paraId="2E2E7C9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userId"</w:t>
      </w:r>
      <w:r>
        <w:rPr>
          <w:rFonts w:cs="Arial"/>
          <w:color w:val="000000"/>
          <w:sz w:val="18"/>
          <w:szCs w:val="18"/>
        </w:rPr>
        <w:t>: </w:t>
      </w:r>
      <w:r>
        <w:rPr>
          <w:rFonts w:cs="Arial"/>
          <w:color w:val="A31515"/>
          <w:sz w:val="18"/>
          <w:szCs w:val="18"/>
        </w:rPr>
        <w:t>"111111111"</w:t>
      </w:r>
      <w:r>
        <w:rPr>
          <w:rFonts w:cs="Arial"/>
          <w:color w:val="000000"/>
          <w:sz w:val="18"/>
          <w:szCs w:val="18"/>
        </w:rPr>
        <w:t>,</w:t>
      </w:r>
    </w:p>
    <w:p w14:paraId="486EC15D"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vardata"</w:t>
      </w:r>
      <w:r>
        <w:rPr>
          <w:rFonts w:cs="Arial"/>
          <w:color w:val="000000"/>
          <w:sz w:val="18"/>
          <w:szCs w:val="18"/>
        </w:rPr>
        <w:t>: {</w:t>
      </w:r>
    </w:p>
    <w:p w14:paraId="5BFCE713"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uri"</w:t>
      </w:r>
      <w:r>
        <w:rPr>
          <w:rFonts w:cs="Arial"/>
          <w:color w:val="000000"/>
          <w:sz w:val="18"/>
          <w:szCs w:val="18"/>
        </w:rPr>
        <w:t>: </w:t>
      </w:r>
      <w:r>
        <w:rPr>
          <w:rFonts w:cs="Arial"/>
          <w:color w:val="A31515"/>
          <w:sz w:val="18"/>
          <w:szCs w:val="18"/>
        </w:rPr>
        <w:t>"/ola/ives/rest/documents"</w:t>
      </w:r>
      <w:r>
        <w:rPr>
          <w:rFonts w:cs="Arial"/>
          <w:color w:val="000000"/>
          <w:sz w:val="18"/>
          <w:szCs w:val="18"/>
        </w:rPr>
        <w:t>,</w:t>
      </w:r>
    </w:p>
    <w:p w14:paraId="10399906"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host"</w:t>
      </w:r>
      <w:r>
        <w:rPr>
          <w:rFonts w:cs="Arial"/>
          <w:color w:val="000000"/>
          <w:sz w:val="18"/>
          <w:szCs w:val="18"/>
        </w:rPr>
        <w:t>: </w:t>
      </w:r>
      <w:r>
        <w:rPr>
          <w:rFonts w:cs="Arial"/>
          <w:color w:val="A31515"/>
          <w:sz w:val="18"/>
          <w:szCs w:val="18"/>
        </w:rPr>
        <w:t>"server name"</w:t>
      </w:r>
      <w:r>
        <w:rPr>
          <w:rFonts w:cs="Arial"/>
          <w:color w:val="000000"/>
          <w:sz w:val="18"/>
          <w:szCs w:val="18"/>
        </w:rPr>
        <w:t>,</w:t>
      </w:r>
    </w:p>
    <w:p w14:paraId="0CB03BD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ipAddress"</w:t>
      </w:r>
      <w:r>
        <w:rPr>
          <w:rFonts w:cs="Arial"/>
          <w:color w:val="000000"/>
          <w:sz w:val="18"/>
          <w:szCs w:val="18"/>
        </w:rPr>
        <w:t>: </w:t>
      </w:r>
      <w:r>
        <w:rPr>
          <w:rFonts w:cs="Arial"/>
          <w:color w:val="A31515"/>
          <w:sz w:val="18"/>
          <w:szCs w:val="18"/>
        </w:rPr>
        <w:t>"00.000.00.000"</w:t>
      </w:r>
      <w:r>
        <w:rPr>
          <w:rFonts w:cs="Arial"/>
          <w:color w:val="000000"/>
          <w:sz w:val="18"/>
          <w:szCs w:val="18"/>
        </w:rPr>
        <w:t>,</w:t>
      </w:r>
    </w:p>
    <w:p w14:paraId="5FF49DF1" w14:textId="77777777" w:rsidR="00A91EA9" w:rsidRDefault="00A91EA9" w:rsidP="00A91EA9">
      <w:pPr>
        <w:rPr>
          <w:rFonts w:cs="Arial"/>
          <w:color w:val="000000"/>
          <w:sz w:val="18"/>
          <w:szCs w:val="18"/>
        </w:rPr>
      </w:pPr>
      <w:r>
        <w:rPr>
          <w:rFonts w:cs="Arial"/>
          <w:color w:val="0451A5"/>
          <w:sz w:val="18"/>
          <w:szCs w:val="18"/>
        </w:rPr>
        <w:t xml:space="preserve">        "serverIpAddr"</w:t>
      </w:r>
      <w:r>
        <w:rPr>
          <w:rFonts w:cs="Arial"/>
          <w:color w:val="000000"/>
          <w:sz w:val="18"/>
          <w:szCs w:val="18"/>
        </w:rPr>
        <w:t>: </w:t>
      </w:r>
      <w:r>
        <w:rPr>
          <w:rFonts w:cs="Arial"/>
          <w:color w:val="A31515"/>
          <w:sz w:val="18"/>
          <w:szCs w:val="18"/>
        </w:rPr>
        <w:t>"00.000.00.000"</w:t>
      </w:r>
      <w:r>
        <w:rPr>
          <w:rFonts w:cs="Arial"/>
          <w:color w:val="000000"/>
          <w:sz w:val="18"/>
          <w:szCs w:val="18"/>
        </w:rPr>
        <w:t>,</w:t>
      </w:r>
    </w:p>
    <w:p w14:paraId="465C0389" w14:textId="77777777" w:rsidR="00A91EA9" w:rsidRPr="00DE01BA" w:rsidRDefault="00A91EA9" w:rsidP="00A91EA9">
      <w:pPr>
        <w:rPr>
          <w:rFonts w:cs="Arial"/>
          <w:color w:val="000000"/>
          <w:sz w:val="18"/>
          <w:szCs w:val="18"/>
          <w:lang w:val="es-US"/>
        </w:rPr>
      </w:pPr>
      <w:r>
        <w:rPr>
          <w:rFonts w:cs="Arial"/>
          <w:color w:val="000000"/>
          <w:sz w:val="18"/>
          <w:szCs w:val="18"/>
        </w:rPr>
        <w:t>        </w:t>
      </w:r>
      <w:r w:rsidRPr="00DE01BA">
        <w:rPr>
          <w:rFonts w:cs="Arial"/>
          <w:color w:val="0451A5"/>
          <w:sz w:val="18"/>
          <w:szCs w:val="18"/>
          <w:lang w:val="es-US"/>
        </w:rPr>
        <w:t>"userId"</w:t>
      </w:r>
      <w:r w:rsidRPr="00DE01BA">
        <w:rPr>
          <w:rFonts w:cs="Arial"/>
          <w:color w:val="000000"/>
          <w:sz w:val="18"/>
          <w:szCs w:val="18"/>
          <w:lang w:val="es-US"/>
        </w:rPr>
        <w:t>: </w:t>
      </w:r>
      <w:r w:rsidRPr="00DE01BA">
        <w:rPr>
          <w:rFonts w:cs="Arial"/>
          <w:color w:val="A31515"/>
          <w:sz w:val="18"/>
          <w:szCs w:val="18"/>
          <w:lang w:val="es-US"/>
        </w:rPr>
        <w:t>"AAAAAAAA-AAAA-AAAA-AAAA-AAAAAAAAAAAA"</w:t>
      </w:r>
      <w:r w:rsidRPr="00DE01BA">
        <w:rPr>
          <w:rFonts w:cs="Arial"/>
          <w:color w:val="000000"/>
          <w:sz w:val="18"/>
          <w:szCs w:val="18"/>
          <w:lang w:val="es-US"/>
        </w:rPr>
        <w:t>,</w:t>
      </w:r>
    </w:p>
    <w:p w14:paraId="53008891"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r w:rsidRPr="00DE01BA">
        <w:rPr>
          <w:rFonts w:cs="Arial"/>
          <w:color w:val="0451A5"/>
          <w:sz w:val="18"/>
          <w:szCs w:val="18"/>
          <w:lang w:val="es-US"/>
        </w:rPr>
        <w:t>"requestId"</w:t>
      </w:r>
      <w:r w:rsidRPr="00DE01BA">
        <w:rPr>
          <w:rFonts w:cs="Arial"/>
          <w:color w:val="000000"/>
          <w:sz w:val="18"/>
          <w:szCs w:val="18"/>
          <w:lang w:val="es-US"/>
        </w:rPr>
        <w:t>: </w:t>
      </w:r>
      <w:r w:rsidRPr="00DE01BA">
        <w:rPr>
          <w:rFonts w:cs="Arial"/>
          <w:color w:val="A31515"/>
          <w:sz w:val="18"/>
          <w:szCs w:val="18"/>
          <w:lang w:val="es-US"/>
        </w:rPr>
        <w:t>"AAAAAAAA-AAAA-AAAA-AAAA-AAAAAAAAAAAA"</w:t>
      </w:r>
      <w:r w:rsidRPr="00DE01BA">
        <w:rPr>
          <w:rFonts w:cs="Arial"/>
          <w:color w:val="000000"/>
          <w:sz w:val="18"/>
          <w:szCs w:val="18"/>
          <w:lang w:val="es-US"/>
        </w:rPr>
        <w:t>,</w:t>
      </w:r>
    </w:p>
    <w:p w14:paraId="56840ECC"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r w:rsidRPr="00DE01BA">
        <w:rPr>
          <w:rFonts w:cs="Arial"/>
          <w:color w:val="0451A5"/>
          <w:sz w:val="18"/>
          <w:szCs w:val="18"/>
          <w:lang w:val="es-US"/>
        </w:rPr>
        <w:t>"jsonResponse"</w:t>
      </w:r>
      <w:r w:rsidRPr="00DE01BA">
        <w:rPr>
          <w:rFonts w:cs="Arial"/>
          <w:color w:val="000000"/>
          <w:sz w:val="18"/>
          <w:szCs w:val="18"/>
          <w:lang w:val="es-US"/>
        </w:rPr>
        <w:t>: {</w:t>
      </w:r>
    </w:p>
    <w:p w14:paraId="23388612"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r w:rsidRPr="00DE01BA">
        <w:rPr>
          <w:rFonts w:cs="Arial"/>
          <w:color w:val="0451A5"/>
          <w:sz w:val="18"/>
          <w:szCs w:val="18"/>
          <w:lang w:val="es-US"/>
        </w:rPr>
        <w:t>"totalPages"</w:t>
      </w:r>
      <w:r w:rsidRPr="00DE01BA">
        <w:rPr>
          <w:rFonts w:cs="Arial"/>
          <w:color w:val="000000"/>
          <w:sz w:val="18"/>
          <w:szCs w:val="18"/>
          <w:lang w:val="es-US"/>
        </w:rPr>
        <w:t>: </w:t>
      </w:r>
      <w:r w:rsidRPr="00DE01BA">
        <w:rPr>
          <w:rFonts w:cs="Arial"/>
          <w:color w:val="098658"/>
          <w:sz w:val="18"/>
          <w:szCs w:val="18"/>
          <w:lang w:val="es-US"/>
        </w:rPr>
        <w:t>1</w:t>
      </w:r>
      <w:r w:rsidRPr="00DE01BA">
        <w:rPr>
          <w:rFonts w:cs="Arial"/>
          <w:color w:val="000000"/>
          <w:sz w:val="18"/>
          <w:szCs w:val="18"/>
          <w:lang w:val="es-US"/>
        </w:rPr>
        <w:t>,</w:t>
      </w:r>
    </w:p>
    <w:p w14:paraId="4A7C31D6"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r w:rsidRPr="00DE01BA">
        <w:rPr>
          <w:rFonts w:cs="Arial"/>
          <w:color w:val="0451A5"/>
          <w:sz w:val="18"/>
          <w:szCs w:val="18"/>
          <w:lang w:val="es-US"/>
        </w:rPr>
        <w:t>"</w:t>
      </w:r>
      <w:proofErr w:type="spellStart"/>
      <w:r w:rsidRPr="00DE01BA">
        <w:rPr>
          <w:rFonts w:cs="Arial"/>
          <w:color w:val="0451A5"/>
          <w:sz w:val="18"/>
          <w:szCs w:val="18"/>
          <w:lang w:val="es-US"/>
        </w:rPr>
        <w:t>documents</w:t>
      </w:r>
      <w:proofErr w:type="spellEnd"/>
      <w:r w:rsidRPr="00DE01BA">
        <w:rPr>
          <w:rFonts w:cs="Arial"/>
          <w:color w:val="0451A5"/>
          <w:sz w:val="18"/>
          <w:szCs w:val="18"/>
          <w:lang w:val="es-US"/>
        </w:rPr>
        <w:t>"</w:t>
      </w:r>
      <w:r w:rsidRPr="00DE01BA">
        <w:rPr>
          <w:rFonts w:cs="Arial"/>
          <w:color w:val="000000"/>
          <w:sz w:val="18"/>
          <w:szCs w:val="18"/>
          <w:lang w:val="es-US"/>
        </w:rPr>
        <w:t>: [</w:t>
      </w:r>
    </w:p>
    <w:p w14:paraId="1990BBA8"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p>
    <w:p w14:paraId="607BD87F" w14:textId="77777777" w:rsidR="00A91EA9" w:rsidRPr="00DE01BA" w:rsidRDefault="00A91EA9" w:rsidP="00A91EA9">
      <w:pPr>
        <w:rPr>
          <w:rFonts w:cs="Arial"/>
          <w:color w:val="000000"/>
          <w:sz w:val="18"/>
          <w:szCs w:val="18"/>
          <w:lang w:val="es-US"/>
        </w:rPr>
      </w:pPr>
      <w:r w:rsidRPr="00DE01BA">
        <w:rPr>
          <w:rFonts w:cs="Arial"/>
          <w:color w:val="000000"/>
          <w:sz w:val="18"/>
          <w:szCs w:val="18"/>
          <w:lang w:val="es-US"/>
        </w:rPr>
        <w:t>                    </w:t>
      </w:r>
      <w:r w:rsidRPr="00DE01BA">
        <w:rPr>
          <w:rFonts w:cs="Arial"/>
          <w:color w:val="0451A5"/>
          <w:sz w:val="18"/>
          <w:szCs w:val="18"/>
          <w:lang w:val="es-US"/>
        </w:rPr>
        <w:t>"transactionId"</w:t>
      </w:r>
      <w:r w:rsidRPr="00DE01BA">
        <w:rPr>
          <w:rFonts w:cs="Arial"/>
          <w:color w:val="000000"/>
          <w:sz w:val="18"/>
          <w:szCs w:val="18"/>
          <w:lang w:val="es-US"/>
        </w:rPr>
        <w:t>: </w:t>
      </w:r>
      <w:r w:rsidRPr="00DE01BA">
        <w:rPr>
          <w:rFonts w:cs="Arial"/>
          <w:color w:val="A31515"/>
          <w:sz w:val="18"/>
          <w:szCs w:val="18"/>
          <w:lang w:val="es-US"/>
        </w:rPr>
        <w:t>"form4506-C_07_2021-20220218-AAAAAAAAAAAAAAAAAAAAAAAAAAAA"</w:t>
      </w:r>
      <w:r w:rsidRPr="00DE01BA">
        <w:rPr>
          <w:rFonts w:cs="Arial"/>
          <w:color w:val="000000"/>
          <w:sz w:val="18"/>
          <w:szCs w:val="18"/>
          <w:lang w:val="es-US"/>
        </w:rPr>
        <w:t>,</w:t>
      </w:r>
    </w:p>
    <w:p w14:paraId="0A2D7062" w14:textId="77777777" w:rsidR="00A91EA9" w:rsidRDefault="00A91EA9" w:rsidP="00A91EA9">
      <w:pPr>
        <w:rPr>
          <w:rFonts w:cs="Arial"/>
          <w:color w:val="000000"/>
          <w:sz w:val="18"/>
          <w:szCs w:val="18"/>
        </w:rPr>
      </w:pPr>
      <w:r w:rsidRPr="00DE01BA">
        <w:rPr>
          <w:rFonts w:cs="Arial"/>
          <w:color w:val="000000"/>
          <w:sz w:val="18"/>
          <w:szCs w:val="18"/>
          <w:lang w:val="es-US"/>
        </w:rPr>
        <w:t>                    </w:t>
      </w:r>
      <w:r>
        <w:rPr>
          <w:rFonts w:cs="Arial"/>
          <w:color w:val="0451A5"/>
          <w:sz w:val="18"/>
          <w:szCs w:val="18"/>
        </w:rPr>
        <w:t>"statusCd"</w:t>
      </w:r>
      <w:r>
        <w:rPr>
          <w:rFonts w:cs="Arial"/>
          <w:color w:val="000000"/>
          <w:sz w:val="18"/>
          <w:szCs w:val="18"/>
        </w:rPr>
        <w:t>: </w:t>
      </w:r>
      <w:r>
        <w:rPr>
          <w:rFonts w:cs="Arial"/>
          <w:color w:val="A31515"/>
          <w:sz w:val="18"/>
          <w:szCs w:val="18"/>
        </w:rPr>
        <w:t>"Partial Pending"</w:t>
      </w:r>
      <w:r>
        <w:rPr>
          <w:rFonts w:cs="Arial"/>
          <w:color w:val="000000"/>
          <w:sz w:val="18"/>
          <w:szCs w:val="18"/>
        </w:rPr>
        <w:t>,</w:t>
      </w:r>
    </w:p>
    <w:p w14:paraId="0C3D16D4"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dateCreated"</w:t>
      </w:r>
      <w:r>
        <w:rPr>
          <w:rFonts w:cs="Arial"/>
          <w:color w:val="000000"/>
          <w:sz w:val="18"/>
          <w:szCs w:val="18"/>
        </w:rPr>
        <w:t>: </w:t>
      </w:r>
      <w:r>
        <w:rPr>
          <w:rFonts w:cs="Arial"/>
          <w:color w:val="A31515"/>
          <w:sz w:val="18"/>
          <w:szCs w:val="18"/>
        </w:rPr>
        <w:t>"2022-03-09T12:00:00.000Z"</w:t>
      </w:r>
      <w:r>
        <w:rPr>
          <w:rFonts w:cs="Arial"/>
          <w:color w:val="000000"/>
          <w:sz w:val="18"/>
          <w:szCs w:val="18"/>
        </w:rPr>
        <w:t>,</w:t>
      </w:r>
    </w:p>
    <w:p w14:paraId="1EA17179"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clientName"</w:t>
      </w:r>
      <w:r>
        <w:rPr>
          <w:rFonts w:cs="Arial"/>
          <w:color w:val="000000"/>
          <w:sz w:val="18"/>
          <w:szCs w:val="18"/>
        </w:rPr>
        <w:t>: </w:t>
      </w:r>
      <w:r>
        <w:rPr>
          <w:rFonts w:cs="Arial"/>
          <w:color w:val="A31515"/>
          <w:sz w:val="18"/>
          <w:szCs w:val="18"/>
        </w:rPr>
        <w:t>"the tax pros"</w:t>
      </w:r>
    </w:p>
    <w:p w14:paraId="328AFA1C" w14:textId="77777777" w:rsidR="00A91EA9" w:rsidRDefault="00A91EA9" w:rsidP="00A91EA9">
      <w:pPr>
        <w:rPr>
          <w:rFonts w:cs="Arial"/>
          <w:color w:val="000000"/>
          <w:sz w:val="18"/>
          <w:szCs w:val="18"/>
        </w:rPr>
      </w:pPr>
      <w:r>
        <w:rPr>
          <w:rFonts w:cs="Arial"/>
          <w:color w:val="000000"/>
          <w:sz w:val="18"/>
          <w:szCs w:val="18"/>
        </w:rPr>
        <w:t>                }</w:t>
      </w:r>
    </w:p>
    <w:p w14:paraId="18A9E522" w14:textId="77777777" w:rsidR="00A91EA9" w:rsidRDefault="00A91EA9" w:rsidP="00A91EA9">
      <w:pPr>
        <w:rPr>
          <w:rFonts w:cs="Arial"/>
          <w:color w:val="000000"/>
          <w:sz w:val="18"/>
          <w:szCs w:val="18"/>
        </w:rPr>
      </w:pPr>
      <w:r>
        <w:rPr>
          <w:rFonts w:cs="Arial"/>
          <w:color w:val="000000"/>
          <w:sz w:val="18"/>
          <w:szCs w:val="18"/>
        </w:rPr>
        <w:t>            ]</w:t>
      </w:r>
    </w:p>
    <w:p w14:paraId="48C7FE7A" w14:textId="77777777" w:rsidR="00A91EA9" w:rsidRDefault="00A91EA9" w:rsidP="00A91EA9">
      <w:pPr>
        <w:rPr>
          <w:rFonts w:cs="Arial"/>
          <w:color w:val="000000"/>
          <w:sz w:val="18"/>
          <w:szCs w:val="18"/>
        </w:rPr>
      </w:pPr>
      <w:r>
        <w:rPr>
          <w:rFonts w:cs="Arial"/>
          <w:color w:val="000000"/>
          <w:sz w:val="18"/>
          <w:szCs w:val="18"/>
        </w:rPr>
        <w:t>        },</w:t>
      </w:r>
    </w:p>
    <w:p w14:paraId="3B7A5FD8" w14:textId="77777777" w:rsidR="00A91EA9" w:rsidRDefault="00A91EA9" w:rsidP="00A91EA9">
      <w:pPr>
        <w:rPr>
          <w:rFonts w:cs="Arial"/>
          <w:color w:val="000000"/>
          <w:sz w:val="18"/>
          <w:szCs w:val="18"/>
        </w:rPr>
      </w:pPr>
      <w:r>
        <w:rPr>
          <w:rFonts w:cs="Arial"/>
          <w:color w:val="000000"/>
          <w:sz w:val="18"/>
          <w:szCs w:val="18"/>
        </w:rPr>
        <w:t>        </w:t>
      </w:r>
      <w:r>
        <w:rPr>
          <w:rFonts w:cs="Arial"/>
          <w:color w:val="0451A5"/>
          <w:sz w:val="18"/>
          <w:szCs w:val="18"/>
        </w:rPr>
        <w:t>"responseStatus"</w:t>
      </w:r>
      <w:r>
        <w:rPr>
          <w:rFonts w:cs="Arial"/>
          <w:color w:val="000000"/>
          <w:sz w:val="18"/>
          <w:szCs w:val="18"/>
        </w:rPr>
        <w:t>: </w:t>
      </w:r>
      <w:r>
        <w:rPr>
          <w:rFonts w:cs="Arial"/>
          <w:color w:val="098658"/>
          <w:sz w:val="18"/>
          <w:szCs w:val="18"/>
        </w:rPr>
        <w:t>200</w:t>
      </w:r>
    </w:p>
    <w:p w14:paraId="60BBACEB" w14:textId="77777777" w:rsidR="00A91EA9" w:rsidRDefault="00A91EA9" w:rsidP="00A91EA9">
      <w:pPr>
        <w:rPr>
          <w:rFonts w:cs="Arial"/>
          <w:color w:val="000000"/>
          <w:sz w:val="18"/>
          <w:szCs w:val="18"/>
        </w:rPr>
      </w:pPr>
      <w:r>
        <w:rPr>
          <w:rFonts w:cs="Arial"/>
          <w:color w:val="000000"/>
          <w:sz w:val="18"/>
          <w:szCs w:val="18"/>
        </w:rPr>
        <w:t>    }</w:t>
      </w:r>
    </w:p>
    <w:p w14:paraId="1AE5B034" w14:textId="77777777" w:rsidR="00A91EA9" w:rsidRDefault="00A91EA9" w:rsidP="00A91EA9">
      <w:pPr>
        <w:rPr>
          <w:rFonts w:cs="Arial"/>
          <w:color w:val="000000"/>
          <w:sz w:val="18"/>
          <w:szCs w:val="18"/>
        </w:rPr>
      </w:pPr>
      <w:r>
        <w:rPr>
          <w:rFonts w:cs="Arial"/>
          <w:color w:val="000000"/>
          <w:sz w:val="18"/>
          <w:szCs w:val="18"/>
        </w:rPr>
        <w:t>}</w:t>
      </w:r>
    </w:p>
    <w:p w14:paraId="78A585E4" w14:textId="77777777" w:rsidR="00A91EA9" w:rsidRDefault="00A91EA9" w:rsidP="00A91EA9">
      <w:pPr>
        <w:rPr>
          <w:rFonts w:cs="Arial"/>
        </w:rPr>
      </w:pPr>
    </w:p>
    <w:p w14:paraId="010E7537" w14:textId="77777777" w:rsidR="00A91EA9" w:rsidRDefault="00A91EA9" w:rsidP="00A91EA9">
      <w:pPr>
        <w:rPr>
          <w:rFonts w:cs="Arial"/>
        </w:rPr>
      </w:pPr>
    </w:p>
    <w:p w14:paraId="22B37C59" w14:textId="77777777" w:rsidR="00A91EA9" w:rsidRDefault="00A91EA9" w:rsidP="00A91EA9">
      <w:pPr>
        <w:spacing w:after="160" w:line="259" w:lineRule="auto"/>
        <w:rPr>
          <w:rFonts w:cs="Arial"/>
        </w:rPr>
      </w:pPr>
      <w:r>
        <w:rPr>
          <w:rFonts w:cs="Arial"/>
        </w:rPr>
        <w:br w:type="page"/>
      </w:r>
    </w:p>
    <w:p w14:paraId="5AB6331B" w14:textId="77777777" w:rsidR="00A91EA9" w:rsidRPr="0094146C" w:rsidRDefault="00A91EA9" w:rsidP="00A91EA9">
      <w:pPr>
        <w:pStyle w:val="BodyText"/>
        <w:rPr>
          <w:b/>
          <w:bCs/>
        </w:rPr>
      </w:pPr>
      <w:bookmarkStart w:id="7932" w:name="_Toc128656501"/>
      <w:bookmarkStart w:id="7933" w:name="_Toc129163153"/>
      <w:r w:rsidRPr="0094146C">
        <w:rPr>
          <w:rFonts w:cs="Arial"/>
          <w:b/>
          <w:bCs/>
          <w:szCs w:val="20"/>
        </w:rPr>
        <w:t>VarData</w:t>
      </w:r>
      <w:r w:rsidRPr="0094146C">
        <w:rPr>
          <w:b/>
          <w:bCs/>
        </w:rPr>
        <w:t xml:space="preserve"> Format</w:t>
      </w:r>
      <w:bookmarkEnd w:id="7932"/>
      <w:bookmarkEnd w:id="7933"/>
      <w:r w:rsidRPr="0094146C">
        <w:rPr>
          <w:b/>
          <w:bCs/>
        </w:rPr>
        <w:t>:</w:t>
      </w:r>
    </w:p>
    <w:p w14:paraId="1AD370CF" w14:textId="77777777" w:rsidR="00A91EA9" w:rsidRDefault="00A91EA9" w:rsidP="00A91EA9">
      <w:pPr>
        <w:rPr>
          <w:rFonts w:cs="Arial"/>
        </w:rPr>
      </w:pPr>
    </w:p>
    <w:p w14:paraId="3C9B76D6" w14:textId="77777777" w:rsidR="00A91EA9" w:rsidRPr="00FD3392" w:rsidRDefault="00A91EA9" w:rsidP="00A91EA9">
      <w:pPr>
        <w:rPr>
          <w:rFonts w:cs="Arial"/>
        </w:rPr>
      </w:pPr>
      <w:r w:rsidRPr="00FD3392">
        <w:rPr>
          <w:rFonts w:cs="Arial"/>
        </w:rPr>
        <w:t xml:space="preserve">For consistency with the current Audit data set (and the previously generated XML format), the following fields will continue to be included within the </w:t>
      </w:r>
      <w:r w:rsidRPr="00FD3392">
        <w:rPr>
          <w:rFonts w:cs="Arial"/>
          <w:b/>
          <w:bCs/>
          <w:i/>
          <w:iCs/>
        </w:rPr>
        <w:t>varData</w:t>
      </w:r>
      <w:r w:rsidRPr="00FD3392">
        <w:rPr>
          <w:rFonts w:cs="Arial"/>
        </w:rPr>
        <w:t xml:space="preserve"> JSON field : </w:t>
      </w:r>
    </w:p>
    <w:p w14:paraId="332ACE14" w14:textId="77777777" w:rsidR="00A91EA9" w:rsidRPr="00FD3392" w:rsidRDefault="00A91EA9" w:rsidP="00A91EA9">
      <w:pPr>
        <w:rPr>
          <w:rFonts w:cs="Arial"/>
        </w:rPr>
      </w:pPr>
    </w:p>
    <w:p w14:paraId="0C30A30B" w14:textId="77777777" w:rsidR="00A91EA9" w:rsidRPr="00FD3392" w:rsidRDefault="00A91EA9" w:rsidP="00164E40">
      <w:pPr>
        <w:pStyle w:val="ListParagraph"/>
        <w:numPr>
          <w:ilvl w:val="0"/>
          <w:numId w:val="172"/>
        </w:numPr>
        <w:spacing w:before="0" w:after="160" w:line="256" w:lineRule="auto"/>
        <w:rPr>
          <w:rFonts w:cs="Arial"/>
        </w:rPr>
      </w:pPr>
      <w:r w:rsidRPr="00FD3392">
        <w:rPr>
          <w:rFonts w:cs="Arial"/>
        </w:rPr>
        <w:t xml:space="preserve">JSON object containing the following fields: </w:t>
      </w:r>
    </w:p>
    <w:p w14:paraId="40EBA54D"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host</w:t>
      </w:r>
      <w:r w:rsidRPr="00FD3392">
        <w:rPr>
          <w:rFonts w:cs="Arial"/>
        </w:rPr>
        <w:tab/>
      </w:r>
      <w:r w:rsidRPr="00FD3392">
        <w:rPr>
          <w:rFonts w:cs="Arial"/>
        </w:rPr>
        <w:tab/>
        <w:t>(required)</w:t>
      </w:r>
    </w:p>
    <w:p w14:paraId="2B315FAE" w14:textId="77777777" w:rsidR="00A91EA9" w:rsidRDefault="00A91EA9" w:rsidP="00164E40">
      <w:pPr>
        <w:pStyle w:val="ListParagraph"/>
        <w:numPr>
          <w:ilvl w:val="1"/>
          <w:numId w:val="173"/>
        </w:numPr>
        <w:spacing w:before="0" w:after="160" w:line="256" w:lineRule="auto"/>
        <w:rPr>
          <w:rFonts w:cs="Arial"/>
        </w:rPr>
      </w:pPr>
      <w:r w:rsidRPr="00193AAF">
        <w:rPr>
          <w:rFonts w:cs="Arial"/>
        </w:rPr>
        <w:t>ipAddress</w:t>
      </w:r>
      <w:r w:rsidRPr="00FD3392">
        <w:rPr>
          <w:rFonts w:cs="Arial"/>
        </w:rPr>
        <w:t xml:space="preserve"> </w:t>
      </w:r>
      <w:r w:rsidRPr="00FD3392">
        <w:rPr>
          <w:rFonts w:cs="Arial"/>
        </w:rPr>
        <w:tab/>
        <w:t>(required)</w:t>
      </w:r>
    </w:p>
    <w:p w14:paraId="20304E7C" w14:textId="77777777" w:rsidR="00A91EA9" w:rsidRDefault="00A91EA9" w:rsidP="00164E40">
      <w:pPr>
        <w:pStyle w:val="ListParagraph"/>
        <w:numPr>
          <w:ilvl w:val="1"/>
          <w:numId w:val="173"/>
        </w:numPr>
        <w:spacing w:before="0" w:after="160" w:line="256" w:lineRule="auto"/>
        <w:rPr>
          <w:rFonts w:cs="Arial"/>
        </w:rPr>
      </w:pPr>
      <w:proofErr w:type="spellStart"/>
      <w:r>
        <w:rPr>
          <w:rFonts w:cs="Arial"/>
        </w:rPr>
        <w:t>serverIPAddress</w:t>
      </w:r>
      <w:proofErr w:type="spellEnd"/>
    </w:p>
    <w:p w14:paraId="783FAE54" w14:textId="77777777" w:rsidR="00A91EA9" w:rsidRPr="00FD3392" w:rsidRDefault="00A91EA9" w:rsidP="00164E40">
      <w:pPr>
        <w:pStyle w:val="ListParagraph"/>
        <w:numPr>
          <w:ilvl w:val="1"/>
          <w:numId w:val="173"/>
        </w:numPr>
        <w:spacing w:before="0" w:after="160" w:line="256" w:lineRule="auto"/>
        <w:rPr>
          <w:rFonts w:cs="Arial"/>
        </w:rPr>
      </w:pPr>
      <w:r>
        <w:rPr>
          <w:rFonts w:cs="Arial"/>
        </w:rPr>
        <w:t>body</w:t>
      </w:r>
      <w:r>
        <w:rPr>
          <w:rFonts w:cs="Arial"/>
        </w:rPr>
        <w:tab/>
      </w:r>
      <w:r>
        <w:rPr>
          <w:rFonts w:cs="Arial"/>
        </w:rPr>
        <w:tab/>
        <w:t>(optional; this field will contain the request payload if one exists)</w:t>
      </w:r>
    </w:p>
    <w:p w14:paraId="3E0FD110"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jsonResponse</w:t>
      </w:r>
      <w:r w:rsidRPr="00FD3392">
        <w:rPr>
          <w:rFonts w:cs="Arial"/>
        </w:rPr>
        <w:t xml:space="preserve">   (optional; this field will contain a JSON object from the Audited service)</w:t>
      </w:r>
    </w:p>
    <w:p w14:paraId="7FD43916"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referer</w:t>
      </w:r>
      <w:r w:rsidRPr="00FD3392">
        <w:rPr>
          <w:rFonts w:cs="Arial"/>
        </w:rPr>
        <w:tab/>
      </w:r>
      <w:r w:rsidRPr="00FD3392">
        <w:rPr>
          <w:rFonts w:cs="Arial"/>
        </w:rPr>
        <w:tab/>
        <w:t>(required)</w:t>
      </w:r>
    </w:p>
    <w:p w14:paraId="0B9EFEE0"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requestId</w:t>
      </w:r>
      <w:r w:rsidRPr="00FD3392">
        <w:rPr>
          <w:rFonts w:cs="Arial"/>
        </w:rPr>
        <w:tab/>
        <w:t>(required)</w:t>
      </w:r>
    </w:p>
    <w:p w14:paraId="6DA490D8"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responseStatus</w:t>
      </w:r>
      <w:r w:rsidRPr="00FD3392">
        <w:rPr>
          <w:rFonts w:cs="Arial"/>
        </w:rPr>
        <w:t xml:space="preserve">  (required)    (e.g. 200 for HTTP status code)</w:t>
      </w:r>
    </w:p>
    <w:p w14:paraId="5D559485"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uri</w:t>
      </w:r>
      <w:r w:rsidRPr="00FD3392">
        <w:rPr>
          <w:rFonts w:cs="Arial"/>
        </w:rPr>
        <w:tab/>
      </w:r>
      <w:r w:rsidRPr="00FD3392">
        <w:rPr>
          <w:rFonts w:cs="Arial"/>
        </w:rPr>
        <w:tab/>
        <w:t>(required)</w:t>
      </w:r>
    </w:p>
    <w:p w14:paraId="372F9B71" w14:textId="77777777" w:rsidR="00A91EA9" w:rsidRPr="00FD3392" w:rsidRDefault="00A91EA9" w:rsidP="00164E40">
      <w:pPr>
        <w:pStyle w:val="ListParagraph"/>
        <w:numPr>
          <w:ilvl w:val="1"/>
          <w:numId w:val="173"/>
        </w:numPr>
        <w:spacing w:before="0" w:after="160" w:line="256" w:lineRule="auto"/>
        <w:rPr>
          <w:rFonts w:cs="Arial"/>
        </w:rPr>
      </w:pPr>
      <w:r w:rsidRPr="00193AAF">
        <w:rPr>
          <w:rFonts w:cs="Arial"/>
        </w:rPr>
        <w:t>userId</w:t>
      </w:r>
      <w:r w:rsidRPr="00FD3392">
        <w:rPr>
          <w:rFonts w:cs="Arial"/>
        </w:rPr>
        <w:tab/>
      </w:r>
      <w:r w:rsidRPr="00FD3392">
        <w:rPr>
          <w:rFonts w:cs="Arial"/>
        </w:rPr>
        <w:tab/>
        <w:t>(required)</w:t>
      </w:r>
    </w:p>
    <w:p w14:paraId="386B11D2" w14:textId="77777777" w:rsidR="00A91EA9" w:rsidRDefault="00A91EA9" w:rsidP="00A91EA9">
      <w:pPr>
        <w:spacing w:after="160" w:line="259" w:lineRule="auto"/>
        <w:rPr>
          <w:rFonts w:cs="Arial"/>
          <w:b/>
          <w:color w:val="FF0000"/>
        </w:rPr>
      </w:pPr>
      <w:r>
        <w:rPr>
          <w:rFonts w:cs="Arial"/>
          <w:color w:val="FF0000"/>
        </w:rPr>
        <w:br w:type="page"/>
      </w:r>
    </w:p>
    <w:p w14:paraId="7E9781F9" w14:textId="77777777" w:rsidR="00A91EA9" w:rsidRDefault="00A91EA9" w:rsidP="00A91EA9">
      <w:pPr>
        <w:pStyle w:val="Appendix"/>
      </w:pPr>
      <w:bookmarkStart w:id="7934" w:name="_Toc166494384"/>
      <w:bookmarkStart w:id="7935" w:name="_Toc175668881"/>
      <w:r>
        <w:t>Appendix E: Glossary</w:t>
      </w:r>
      <w:bookmarkEnd w:id="7934"/>
      <w:bookmarkEnd w:id="7935"/>
    </w:p>
    <w:p w14:paraId="156221C0" w14:textId="77777777" w:rsidR="00A91EA9" w:rsidRDefault="00A91EA9" w:rsidP="00A91EA9">
      <w:pPr>
        <w:rPr>
          <w:rFonts w:cs="Arial"/>
          <w:sz w:val="16"/>
          <w:szCs w:val="16"/>
        </w:rPr>
      </w:pPr>
    </w:p>
    <w:tbl>
      <w:tblPr>
        <w:tblStyle w:val="TableFormat1"/>
        <w:tblW w:w="9780" w:type="dxa"/>
        <w:tblLook w:val="04A0" w:firstRow="1" w:lastRow="0" w:firstColumn="1" w:lastColumn="0" w:noHBand="0" w:noVBand="1"/>
      </w:tblPr>
      <w:tblGrid>
        <w:gridCol w:w="1394"/>
        <w:gridCol w:w="8386"/>
      </w:tblGrid>
      <w:tr w:rsidR="00A91EA9" w:rsidRPr="00E1383C" w14:paraId="76A957CF" w14:textId="77777777" w:rsidTr="003B34FE">
        <w:tc>
          <w:tcPr>
            <w:tcW w:w="0" w:type="auto"/>
          </w:tcPr>
          <w:p w14:paraId="70B572A0" w14:textId="77777777" w:rsidR="00A91EA9" w:rsidRPr="00744524" w:rsidRDefault="00A91EA9" w:rsidP="003B34FE">
            <w:pPr>
              <w:rPr>
                <w:rFonts w:cs="Arial"/>
                <w:color w:val="242424"/>
              </w:rPr>
            </w:pPr>
            <w:r w:rsidRPr="00744524">
              <w:rPr>
                <w:rFonts w:cs="Arial"/>
                <w:color w:val="242424"/>
              </w:rPr>
              <w:t>BOLA</w:t>
            </w:r>
          </w:p>
        </w:tc>
        <w:tc>
          <w:tcPr>
            <w:tcW w:w="0" w:type="auto"/>
          </w:tcPr>
          <w:p w14:paraId="7BFB66F2" w14:textId="77777777" w:rsidR="00A91EA9" w:rsidRPr="00744524" w:rsidRDefault="00A91EA9" w:rsidP="003B34FE">
            <w:pPr>
              <w:rPr>
                <w:rFonts w:cs="Arial"/>
                <w:color w:val="242424"/>
              </w:rPr>
            </w:pPr>
            <w:r w:rsidRPr="00744524">
              <w:rPr>
                <w:rFonts w:cs="Arial"/>
                <w:color w:val="242424"/>
              </w:rPr>
              <w:t>Business Online Account</w:t>
            </w:r>
          </w:p>
        </w:tc>
      </w:tr>
      <w:tr w:rsidR="00A91EA9" w:rsidRPr="00E1383C" w14:paraId="6F4E5F5B" w14:textId="77777777" w:rsidTr="003B34FE">
        <w:tc>
          <w:tcPr>
            <w:tcW w:w="0" w:type="auto"/>
          </w:tcPr>
          <w:p w14:paraId="599A90D1" w14:textId="77777777" w:rsidR="00A91EA9" w:rsidRPr="00744524" w:rsidRDefault="00A91EA9" w:rsidP="003B34FE">
            <w:pPr>
              <w:rPr>
                <w:rFonts w:cs="Arial"/>
                <w:color w:val="242424"/>
              </w:rPr>
            </w:pPr>
            <w:r w:rsidRPr="00744524">
              <w:rPr>
                <w:rFonts w:cs="Arial"/>
                <w:color w:val="242424"/>
              </w:rPr>
              <w:t>FBP</w:t>
            </w:r>
          </w:p>
        </w:tc>
        <w:tc>
          <w:tcPr>
            <w:tcW w:w="0" w:type="auto"/>
          </w:tcPr>
          <w:p w14:paraId="19B27C11" w14:textId="77777777" w:rsidR="00A91EA9" w:rsidRPr="00744524" w:rsidRDefault="00A91EA9" w:rsidP="003B34FE">
            <w:pPr>
              <w:rPr>
                <w:rFonts w:cs="Arial"/>
                <w:color w:val="242424"/>
              </w:rPr>
            </w:pPr>
            <w:r w:rsidRPr="00744524">
              <w:rPr>
                <w:rFonts w:cs="Arial"/>
                <w:color w:val="242424"/>
              </w:rPr>
              <w:t>Forms Based Processing</w:t>
            </w:r>
          </w:p>
        </w:tc>
      </w:tr>
      <w:tr w:rsidR="00A91EA9" w:rsidRPr="00E1383C" w14:paraId="3FDD730F" w14:textId="77777777" w:rsidTr="003B34FE">
        <w:tc>
          <w:tcPr>
            <w:tcW w:w="0" w:type="auto"/>
          </w:tcPr>
          <w:p w14:paraId="2CAD1554" w14:textId="77777777" w:rsidR="00A91EA9" w:rsidRPr="00744524" w:rsidRDefault="00A91EA9" w:rsidP="003B34FE">
            <w:pPr>
              <w:rPr>
                <w:rFonts w:cs="Arial"/>
                <w:color w:val="242424"/>
              </w:rPr>
            </w:pPr>
            <w:r w:rsidRPr="00744524">
              <w:rPr>
                <w:rFonts w:cs="Arial"/>
                <w:color w:val="242424"/>
              </w:rPr>
              <w:t>EIN</w:t>
            </w:r>
          </w:p>
        </w:tc>
        <w:tc>
          <w:tcPr>
            <w:tcW w:w="0" w:type="auto"/>
          </w:tcPr>
          <w:p w14:paraId="07180751" w14:textId="77777777" w:rsidR="00A91EA9" w:rsidRPr="00744524" w:rsidRDefault="00A91EA9" w:rsidP="003B34FE">
            <w:pPr>
              <w:rPr>
                <w:rFonts w:cs="Arial"/>
                <w:color w:val="242424"/>
              </w:rPr>
            </w:pPr>
            <w:r w:rsidRPr="00744524">
              <w:rPr>
                <w:rFonts w:cs="Arial"/>
                <w:color w:val="242424"/>
              </w:rPr>
              <w:t>Employer Identification Number</w:t>
            </w:r>
          </w:p>
        </w:tc>
      </w:tr>
      <w:tr w:rsidR="00A91EA9" w:rsidRPr="00E1383C" w14:paraId="02A55B8D" w14:textId="77777777" w:rsidTr="003B34FE">
        <w:tc>
          <w:tcPr>
            <w:tcW w:w="0" w:type="auto"/>
            <w:hideMark/>
          </w:tcPr>
          <w:p w14:paraId="2D93EEFA" w14:textId="77777777" w:rsidR="00A91EA9" w:rsidRPr="00744524" w:rsidRDefault="00A91EA9" w:rsidP="003B34FE">
            <w:pPr>
              <w:rPr>
                <w:rFonts w:cs="Arial"/>
                <w:color w:val="242424"/>
                <w:sz w:val="21"/>
                <w:szCs w:val="21"/>
              </w:rPr>
            </w:pPr>
            <w:r w:rsidRPr="00744524">
              <w:rPr>
                <w:rFonts w:cs="Arial"/>
                <w:color w:val="242424"/>
              </w:rPr>
              <w:t>IVES Participants</w:t>
            </w:r>
          </w:p>
        </w:tc>
        <w:tc>
          <w:tcPr>
            <w:tcW w:w="0" w:type="auto"/>
            <w:hideMark/>
          </w:tcPr>
          <w:p w14:paraId="1F43AF36" w14:textId="77777777" w:rsidR="00A91EA9" w:rsidRPr="00744524" w:rsidRDefault="00A91EA9" w:rsidP="003B34FE">
            <w:pPr>
              <w:rPr>
                <w:rFonts w:cs="Arial"/>
                <w:color w:val="242424"/>
                <w:sz w:val="21"/>
                <w:szCs w:val="21"/>
              </w:rPr>
            </w:pPr>
            <w:r w:rsidRPr="00744524">
              <w:rPr>
                <w:rFonts w:cs="Arial"/>
                <w:color w:val="242424"/>
              </w:rPr>
              <w:t>CoreLogic and other vendors who make IVES requests on behalf of Clients (e.g., mortgage lenders). IVES Participants are registered with the IRS. It is possible that the IVES Participant and the Client are the same organization – in this event, the organization listed under "IVES Participant" and "Client" will be the same.</w:t>
            </w:r>
          </w:p>
        </w:tc>
      </w:tr>
      <w:tr w:rsidR="00A91EA9" w:rsidRPr="00E1383C" w14:paraId="5290422D" w14:textId="77777777" w:rsidTr="003B34FE">
        <w:tc>
          <w:tcPr>
            <w:tcW w:w="0" w:type="auto"/>
            <w:hideMark/>
          </w:tcPr>
          <w:p w14:paraId="1CB5D4CA" w14:textId="77777777" w:rsidR="00A91EA9" w:rsidRPr="00744524" w:rsidRDefault="00A91EA9" w:rsidP="003B34FE">
            <w:pPr>
              <w:rPr>
                <w:rFonts w:cs="Arial"/>
                <w:color w:val="242424"/>
                <w:sz w:val="21"/>
                <w:szCs w:val="21"/>
              </w:rPr>
            </w:pPr>
            <w:r w:rsidRPr="00744524">
              <w:rPr>
                <w:rFonts w:cs="Arial"/>
                <w:color w:val="242424"/>
              </w:rPr>
              <w:t>IVES Client</w:t>
            </w:r>
          </w:p>
        </w:tc>
        <w:tc>
          <w:tcPr>
            <w:tcW w:w="0" w:type="auto"/>
            <w:hideMark/>
          </w:tcPr>
          <w:p w14:paraId="06B11571" w14:textId="77777777" w:rsidR="00A91EA9" w:rsidRPr="00744524" w:rsidRDefault="00A91EA9" w:rsidP="003B34FE">
            <w:pPr>
              <w:rPr>
                <w:rFonts w:cs="Arial"/>
                <w:color w:val="242424"/>
                <w:sz w:val="21"/>
                <w:szCs w:val="21"/>
              </w:rPr>
            </w:pPr>
            <w:r w:rsidRPr="00744524">
              <w:rPr>
                <w:rFonts w:cs="Arial"/>
                <w:color w:val="242424"/>
              </w:rPr>
              <w:t>Mortgage lenders and others within the financial community participating in the IVES Program</w:t>
            </w:r>
          </w:p>
        </w:tc>
      </w:tr>
      <w:tr w:rsidR="00A91EA9" w:rsidRPr="00E1383C" w14:paraId="68A76196" w14:textId="77777777" w:rsidTr="003B34FE">
        <w:tc>
          <w:tcPr>
            <w:tcW w:w="0" w:type="auto"/>
          </w:tcPr>
          <w:p w14:paraId="0347A60C" w14:textId="77777777" w:rsidR="00A91EA9" w:rsidRPr="00744524" w:rsidRDefault="00A91EA9" w:rsidP="003B34FE">
            <w:pPr>
              <w:rPr>
                <w:rFonts w:cs="Arial"/>
                <w:color w:val="242424"/>
              </w:rPr>
            </w:pPr>
            <w:r w:rsidRPr="00744524">
              <w:rPr>
                <w:rFonts w:cs="Arial"/>
                <w:color w:val="242424"/>
              </w:rPr>
              <w:t>TIN</w:t>
            </w:r>
          </w:p>
        </w:tc>
        <w:tc>
          <w:tcPr>
            <w:tcW w:w="0" w:type="auto"/>
          </w:tcPr>
          <w:p w14:paraId="6EB9CAD6" w14:textId="77777777" w:rsidR="00A91EA9" w:rsidRPr="00744524" w:rsidRDefault="00A91EA9" w:rsidP="003B34FE">
            <w:pPr>
              <w:rPr>
                <w:rFonts w:cs="Arial"/>
                <w:color w:val="242424"/>
              </w:rPr>
            </w:pPr>
            <w:r w:rsidRPr="00744524">
              <w:rPr>
                <w:rFonts w:cs="Arial"/>
                <w:color w:val="242424"/>
              </w:rPr>
              <w:t>Taxpayer Identification Number</w:t>
            </w:r>
          </w:p>
        </w:tc>
      </w:tr>
      <w:tr w:rsidR="00A91EA9" w:rsidRPr="00E1383C" w14:paraId="212C33FA" w14:textId="77777777" w:rsidTr="003B34FE">
        <w:tc>
          <w:tcPr>
            <w:tcW w:w="0" w:type="auto"/>
          </w:tcPr>
          <w:p w14:paraId="7857B358" w14:textId="77777777" w:rsidR="00A91EA9" w:rsidRPr="00744524" w:rsidRDefault="00A91EA9" w:rsidP="003B34FE">
            <w:pPr>
              <w:rPr>
                <w:rFonts w:cs="Arial"/>
                <w:color w:val="242424"/>
              </w:rPr>
            </w:pPr>
            <w:r w:rsidRPr="00744524">
              <w:rPr>
                <w:rFonts w:cs="Arial"/>
                <w:color w:val="242424"/>
              </w:rPr>
              <w:t>FSIG</w:t>
            </w:r>
          </w:p>
        </w:tc>
        <w:tc>
          <w:tcPr>
            <w:tcW w:w="0" w:type="auto"/>
          </w:tcPr>
          <w:p w14:paraId="578840D6" w14:textId="77777777" w:rsidR="00A91EA9" w:rsidRPr="00744524" w:rsidRDefault="00A91EA9" w:rsidP="003B34FE">
            <w:pPr>
              <w:rPr>
                <w:rFonts w:cs="Arial"/>
                <w:color w:val="242424"/>
              </w:rPr>
            </w:pPr>
            <w:r w:rsidRPr="00744524">
              <w:rPr>
                <w:rFonts w:cs="Arial"/>
                <w:color w:val="242424"/>
              </w:rPr>
              <w:t>Fiscal Services Integrated Gateway</w:t>
            </w:r>
          </w:p>
        </w:tc>
      </w:tr>
    </w:tbl>
    <w:p w14:paraId="37D2B651" w14:textId="77777777" w:rsidR="00A91EA9" w:rsidRDefault="00A91EA9" w:rsidP="00A91EA9">
      <w:pPr>
        <w:rPr>
          <w:rFonts w:cs="Arial"/>
          <w:sz w:val="16"/>
          <w:szCs w:val="16"/>
        </w:rPr>
      </w:pPr>
    </w:p>
    <w:p w14:paraId="29A9199E" w14:textId="77777777" w:rsidR="00A91EA9" w:rsidRDefault="00A91EA9" w:rsidP="00A91EA9">
      <w:pPr>
        <w:spacing w:after="160" w:line="259" w:lineRule="auto"/>
        <w:rPr>
          <w:rFonts w:cs="Arial"/>
          <w:sz w:val="16"/>
          <w:szCs w:val="16"/>
        </w:rPr>
      </w:pPr>
      <w:r>
        <w:rPr>
          <w:rFonts w:cs="Arial"/>
          <w:sz w:val="16"/>
          <w:szCs w:val="16"/>
        </w:rPr>
        <w:br w:type="page"/>
      </w:r>
    </w:p>
    <w:p w14:paraId="57489438" w14:textId="77777777" w:rsidR="00A91EA9" w:rsidRDefault="00A91EA9" w:rsidP="00A91EA9">
      <w:pPr>
        <w:pStyle w:val="Appendix"/>
      </w:pPr>
      <w:bookmarkStart w:id="7936" w:name="_Appendix_H:_User"/>
      <w:bookmarkStart w:id="7937" w:name="_Toc166494385"/>
      <w:bookmarkStart w:id="7938" w:name="_Toc175668882"/>
      <w:bookmarkEnd w:id="7936"/>
      <w:r w:rsidRPr="00AD1BC4">
        <w:t xml:space="preserve">Appendix </w:t>
      </w:r>
      <w:r>
        <w:t>F</w:t>
      </w:r>
      <w:r w:rsidRPr="00AD1BC4">
        <w:t xml:space="preserve">: </w:t>
      </w:r>
      <w:r>
        <w:t>User Profile Service</w:t>
      </w:r>
      <w:bookmarkEnd w:id="7937"/>
      <w:bookmarkEnd w:id="7938"/>
    </w:p>
    <w:p w14:paraId="166B0FAC" w14:textId="77777777" w:rsidR="00A91EA9" w:rsidRDefault="00A91EA9" w:rsidP="00A91EA9"/>
    <w:p w14:paraId="2444FF78" w14:textId="77777777" w:rsidR="00A91EA9" w:rsidRPr="007031FB" w:rsidRDefault="00A91EA9" w:rsidP="00A91EA9">
      <w:pPr>
        <w:rPr>
          <w:rFonts w:cs="Arial"/>
        </w:rPr>
      </w:pPr>
      <w:r w:rsidRPr="007031FB">
        <w:rPr>
          <w:rFonts w:cs="Arial"/>
        </w:rPr>
        <w:t xml:space="preserve">Call /taxpayers/entity </w:t>
      </w:r>
      <w:r>
        <w:rPr>
          <w:rFonts w:cs="Arial"/>
        </w:rPr>
        <w:t xml:space="preserve">passing UUID </w:t>
      </w:r>
      <w:r w:rsidRPr="007031FB">
        <w:rPr>
          <w:rFonts w:cs="Arial"/>
        </w:rPr>
        <w:t>to get the taxpayers TIN and full name.</w:t>
      </w:r>
    </w:p>
    <w:p w14:paraId="06096B19" w14:textId="77777777" w:rsidR="00A91EA9" w:rsidRPr="007031FB" w:rsidRDefault="00A91EA9" w:rsidP="00A91EA9">
      <w:pPr>
        <w:rPr>
          <w:rFonts w:cs="Arial"/>
        </w:rPr>
      </w:pPr>
    </w:p>
    <w:p w14:paraId="325E6304" w14:textId="77777777" w:rsidR="00A91EA9" w:rsidRPr="007031FB" w:rsidRDefault="00A91EA9" w:rsidP="00164E40">
      <w:pPr>
        <w:pStyle w:val="ListParagraph"/>
        <w:numPr>
          <w:ilvl w:val="0"/>
          <w:numId w:val="219"/>
        </w:numPr>
        <w:spacing w:before="0" w:after="0"/>
        <w:contextualSpacing w:val="0"/>
        <w:rPr>
          <w:rFonts w:cs="Arial"/>
        </w:rPr>
      </w:pPr>
      <w:r w:rsidRPr="007031FB">
        <w:rPr>
          <w:rFonts w:cs="Arial"/>
        </w:rPr>
        <w:t>User Profile service is used by basically every Web Apps service call.</w:t>
      </w:r>
    </w:p>
    <w:p w14:paraId="6A096E7C" w14:textId="77777777" w:rsidR="00A91EA9" w:rsidRPr="007031FB" w:rsidRDefault="00A91EA9" w:rsidP="00164E40">
      <w:pPr>
        <w:pStyle w:val="ListParagraph"/>
        <w:numPr>
          <w:ilvl w:val="1"/>
          <w:numId w:val="219"/>
        </w:numPr>
        <w:spacing w:before="0" w:after="0"/>
        <w:contextualSpacing w:val="0"/>
        <w:rPr>
          <w:rFonts w:cs="Arial"/>
        </w:rPr>
      </w:pPr>
      <w:r w:rsidRPr="007031FB">
        <w:rPr>
          <w:rFonts w:cs="Arial"/>
        </w:rPr>
        <w:t xml:space="preserve">From browser: REST service is invoked by React component and request is sent to </w:t>
      </w:r>
      <w:r>
        <w:rPr>
          <w:rFonts w:cs="Arial"/>
        </w:rPr>
        <w:t>Presentation Service VPC</w:t>
      </w:r>
      <w:r w:rsidRPr="007031FB">
        <w:rPr>
          <w:rFonts w:cs="Arial"/>
        </w:rPr>
        <w:t xml:space="preserve"> layer.</w:t>
      </w:r>
    </w:p>
    <w:p w14:paraId="06E089AE" w14:textId="77777777" w:rsidR="00A91EA9" w:rsidRPr="007031FB" w:rsidRDefault="00A91EA9" w:rsidP="00164E40">
      <w:pPr>
        <w:pStyle w:val="ListParagraph"/>
        <w:numPr>
          <w:ilvl w:val="1"/>
          <w:numId w:val="219"/>
        </w:numPr>
        <w:spacing w:before="0" w:after="0"/>
        <w:contextualSpacing w:val="0"/>
        <w:rPr>
          <w:rFonts w:cs="Arial"/>
        </w:rPr>
      </w:pPr>
      <w:r>
        <w:rPr>
          <w:rFonts w:cs="Arial"/>
        </w:rPr>
        <w:t>Presentation Service VPC</w:t>
      </w:r>
      <w:r w:rsidRPr="007031FB">
        <w:rPr>
          <w:rFonts w:cs="Arial"/>
        </w:rPr>
        <w:t>:  Audit service is invoked for every request / Response.   Audit service will use the User Profile to perform the UUID-to-TIN conversion for every request.</w:t>
      </w:r>
    </w:p>
    <w:p w14:paraId="6F0E8AA3" w14:textId="77777777" w:rsidR="00A91EA9" w:rsidRPr="007031FB" w:rsidRDefault="00A91EA9" w:rsidP="00164E40">
      <w:pPr>
        <w:pStyle w:val="ListParagraph"/>
        <w:numPr>
          <w:ilvl w:val="1"/>
          <w:numId w:val="219"/>
        </w:numPr>
        <w:spacing w:before="0" w:after="0"/>
        <w:contextualSpacing w:val="0"/>
        <w:rPr>
          <w:rFonts w:cs="Arial"/>
        </w:rPr>
      </w:pPr>
      <w:r>
        <w:rPr>
          <w:rFonts w:cs="Arial"/>
        </w:rPr>
        <w:t>Presentation Service VPC</w:t>
      </w:r>
      <w:r w:rsidRPr="007031FB">
        <w:rPr>
          <w:rFonts w:cs="Arial"/>
        </w:rPr>
        <w:t>:  Invokes Mediation service, which then invokes BWAS.</w:t>
      </w:r>
    </w:p>
    <w:p w14:paraId="1BE9726C" w14:textId="77777777" w:rsidR="00A91EA9" w:rsidRPr="007031FB" w:rsidRDefault="00A91EA9" w:rsidP="00164E40">
      <w:pPr>
        <w:pStyle w:val="ListParagraph"/>
        <w:numPr>
          <w:ilvl w:val="1"/>
          <w:numId w:val="219"/>
        </w:numPr>
        <w:spacing w:before="0" w:after="0"/>
        <w:contextualSpacing w:val="0"/>
        <w:rPr>
          <w:rFonts w:cs="Arial"/>
        </w:rPr>
      </w:pPr>
      <w:r>
        <w:rPr>
          <w:rFonts w:cs="Arial"/>
        </w:rPr>
        <w:t>Business Service VPC</w:t>
      </w:r>
      <w:r w:rsidRPr="007031FB">
        <w:rPr>
          <w:rFonts w:cs="Arial"/>
        </w:rPr>
        <w:t>:  Calls User Profile service to perform the UUID-to-TIN conversion for every request.</w:t>
      </w:r>
    </w:p>
    <w:p w14:paraId="65D75F97" w14:textId="77777777" w:rsidR="00A91EA9" w:rsidRPr="007031FB" w:rsidRDefault="00A91EA9" w:rsidP="00A91EA9">
      <w:pPr>
        <w:rPr>
          <w:rFonts w:cs="Arial"/>
        </w:rPr>
      </w:pPr>
    </w:p>
    <w:p w14:paraId="127B1334" w14:textId="77777777" w:rsidR="00A91EA9" w:rsidRPr="007031FB" w:rsidRDefault="00A91EA9" w:rsidP="00164E40">
      <w:pPr>
        <w:pStyle w:val="ListParagraph"/>
        <w:numPr>
          <w:ilvl w:val="0"/>
          <w:numId w:val="219"/>
        </w:numPr>
        <w:spacing w:before="0" w:after="0"/>
        <w:contextualSpacing w:val="0"/>
        <w:rPr>
          <w:rFonts w:cs="Arial"/>
        </w:rPr>
      </w:pPr>
      <w:r w:rsidRPr="007031FB">
        <w:rPr>
          <w:rFonts w:cs="Arial"/>
        </w:rPr>
        <w:t>Web Apps originally had 4 separate endpoints to acquire user-related info (from both eAuth and CBS).</w:t>
      </w:r>
    </w:p>
    <w:p w14:paraId="169C6239" w14:textId="77777777" w:rsidR="00A91EA9" w:rsidRPr="007031FB" w:rsidRDefault="00A91EA9" w:rsidP="00A91EA9">
      <w:pPr>
        <w:pStyle w:val="ListParagraph"/>
        <w:spacing w:before="0" w:after="0"/>
        <w:contextualSpacing w:val="0"/>
        <w:rPr>
          <w:rFonts w:cs="Arial"/>
        </w:rPr>
      </w:pPr>
    </w:p>
    <w:p w14:paraId="0870DE41" w14:textId="77777777" w:rsidR="00A91EA9" w:rsidRPr="007031FB" w:rsidRDefault="00A91EA9" w:rsidP="00164E40">
      <w:pPr>
        <w:pStyle w:val="ListParagraph"/>
        <w:numPr>
          <w:ilvl w:val="0"/>
          <w:numId w:val="219"/>
        </w:numPr>
        <w:spacing w:before="0" w:after="0"/>
        <w:contextualSpacing w:val="0"/>
        <w:rPr>
          <w:rFonts w:cs="Arial"/>
        </w:rPr>
      </w:pPr>
      <w:r w:rsidRPr="007031FB">
        <w:rPr>
          <w:rFonts w:cs="Arial"/>
        </w:rPr>
        <w:t xml:space="preserve">In 2020, the User Profile service was refactored, and a new single endpoint was created </w:t>
      </w:r>
      <w:r w:rsidRPr="007031FB">
        <w:rPr>
          <w:rFonts w:cs="Arial"/>
          <w:b/>
          <w:bCs/>
          <w:i/>
          <w:iCs/>
        </w:rPr>
        <w:t>( /taxpayers/entity</w:t>
      </w:r>
      <w:r w:rsidRPr="007031FB">
        <w:rPr>
          <w:rFonts w:cs="Arial"/>
        </w:rPr>
        <w:t xml:space="preserve"> ) to consolidate the functionality of the 4 original endpoints.</w:t>
      </w:r>
    </w:p>
    <w:p w14:paraId="6D0B2A45" w14:textId="77777777" w:rsidR="00A91EA9" w:rsidRPr="007031FB" w:rsidRDefault="00A91EA9" w:rsidP="00A91EA9">
      <w:pPr>
        <w:pStyle w:val="ListParagraph"/>
        <w:rPr>
          <w:rFonts w:cs="Arial"/>
        </w:rPr>
      </w:pPr>
    </w:p>
    <w:p w14:paraId="60617DEB" w14:textId="77777777" w:rsidR="00A91EA9" w:rsidRDefault="00A91EA9" w:rsidP="00164E40">
      <w:pPr>
        <w:pStyle w:val="ListParagraph"/>
        <w:numPr>
          <w:ilvl w:val="0"/>
          <w:numId w:val="219"/>
        </w:numPr>
        <w:rPr>
          <w:rFonts w:cs="Arial"/>
        </w:rPr>
      </w:pPr>
      <w:r w:rsidRPr="007031FB">
        <w:rPr>
          <w:rFonts w:cs="Arial"/>
        </w:rPr>
        <w:t>In 2021, User Profile Service was recently updated to use SADI</w:t>
      </w:r>
    </w:p>
    <w:p w14:paraId="17288D18" w14:textId="77777777" w:rsidR="00A91EA9" w:rsidRPr="00B66578" w:rsidRDefault="00A91EA9" w:rsidP="00A91EA9">
      <w:pPr>
        <w:pStyle w:val="ListParagraph"/>
        <w:rPr>
          <w:rFonts w:cs="Arial"/>
        </w:rPr>
      </w:pPr>
    </w:p>
    <w:p w14:paraId="09B99AB4" w14:textId="77777777" w:rsidR="00A91EA9" w:rsidRPr="00B66578" w:rsidRDefault="00A91EA9" w:rsidP="00164E40">
      <w:pPr>
        <w:pStyle w:val="ListParagraph"/>
        <w:numPr>
          <w:ilvl w:val="0"/>
          <w:numId w:val="219"/>
        </w:numPr>
        <w:rPr>
          <w:rFonts w:cs="Arial"/>
        </w:rPr>
      </w:pPr>
      <w:r w:rsidRPr="00B66578">
        <w:rPr>
          <w:rFonts w:cs="Arial"/>
        </w:rPr>
        <w:t>From UserProfileController.java:</w:t>
      </w:r>
    </w:p>
    <w:p w14:paraId="30709BB8" w14:textId="77777777" w:rsidR="00A91EA9" w:rsidRPr="0009501E" w:rsidRDefault="00A91EA9" w:rsidP="00A91EA9">
      <w:pPr>
        <w:rPr>
          <w:rFonts w:cs="Arial"/>
          <w:sz w:val="16"/>
          <w:szCs w:val="16"/>
        </w:rPr>
      </w:pPr>
      <w:r w:rsidRPr="0009501E">
        <w:rPr>
          <w:rFonts w:cs="Arial"/>
          <w:sz w:val="16"/>
          <w:szCs w:val="16"/>
        </w:rPr>
        <w:t>/**</w:t>
      </w:r>
    </w:p>
    <w:p w14:paraId="6B12C1C0" w14:textId="77777777" w:rsidR="00A91EA9" w:rsidRPr="0009501E" w:rsidRDefault="00A91EA9" w:rsidP="00A91EA9">
      <w:pPr>
        <w:rPr>
          <w:rFonts w:cs="Arial"/>
          <w:sz w:val="16"/>
          <w:szCs w:val="16"/>
        </w:rPr>
      </w:pPr>
      <w:r w:rsidRPr="0009501E">
        <w:rPr>
          <w:rFonts w:cs="Arial"/>
          <w:sz w:val="16"/>
          <w:szCs w:val="16"/>
        </w:rPr>
        <w:t xml:space="preserve">     * Exposes the /taxpayers/entity endpoint. Accepts a {@link TaxpayerDataRequest}</w:t>
      </w:r>
    </w:p>
    <w:p w14:paraId="499FCFC5" w14:textId="77777777" w:rsidR="00A91EA9" w:rsidRPr="0009501E" w:rsidRDefault="00A91EA9" w:rsidP="00A91EA9">
      <w:pPr>
        <w:rPr>
          <w:rFonts w:cs="Arial"/>
          <w:sz w:val="16"/>
          <w:szCs w:val="16"/>
        </w:rPr>
      </w:pPr>
      <w:r w:rsidRPr="0009501E">
        <w:rPr>
          <w:rFonts w:cs="Arial"/>
          <w:sz w:val="16"/>
          <w:szCs w:val="16"/>
        </w:rPr>
        <w:t xml:space="preserve">     * containing a list of values from {@link UserProfileQueryEnum} to query EAuth</w:t>
      </w:r>
    </w:p>
    <w:p w14:paraId="12F29D7F" w14:textId="77777777" w:rsidR="00A91EA9" w:rsidRPr="0009501E" w:rsidRDefault="00A91EA9" w:rsidP="00A91EA9">
      <w:pPr>
        <w:rPr>
          <w:rFonts w:cs="Arial"/>
          <w:sz w:val="16"/>
          <w:szCs w:val="16"/>
        </w:rPr>
      </w:pPr>
      <w:r w:rsidRPr="0009501E">
        <w:rPr>
          <w:rFonts w:cs="Arial"/>
          <w:sz w:val="16"/>
          <w:szCs w:val="16"/>
        </w:rPr>
        <w:t xml:space="preserve">     * and CBS, and the user's UUID. This method will return a list of</w:t>
      </w:r>
    </w:p>
    <w:p w14:paraId="0090DE51" w14:textId="77777777" w:rsidR="00A91EA9" w:rsidRPr="0009501E" w:rsidRDefault="00A91EA9" w:rsidP="00A91EA9">
      <w:pPr>
        <w:rPr>
          <w:rFonts w:cs="Arial"/>
          <w:sz w:val="16"/>
          <w:szCs w:val="16"/>
        </w:rPr>
      </w:pPr>
      <w:r w:rsidRPr="0009501E">
        <w:rPr>
          <w:rFonts w:cs="Arial"/>
          <w:sz w:val="16"/>
          <w:szCs w:val="16"/>
        </w:rPr>
        <w:t xml:space="preserve">     * {@link UserProfile} populated will the fields requested in the</w:t>
      </w:r>
    </w:p>
    <w:p w14:paraId="50AD8059" w14:textId="77777777" w:rsidR="00A91EA9" w:rsidRPr="0009501E" w:rsidRDefault="00A91EA9" w:rsidP="00A91EA9">
      <w:pPr>
        <w:rPr>
          <w:rFonts w:cs="Arial"/>
          <w:sz w:val="16"/>
          <w:szCs w:val="16"/>
        </w:rPr>
      </w:pPr>
      <w:r w:rsidRPr="0009501E">
        <w:rPr>
          <w:rFonts w:cs="Arial"/>
          <w:sz w:val="16"/>
          <w:szCs w:val="16"/>
        </w:rPr>
        <w:t xml:space="preserve">     * TaxpayerDataRequest for each user. &lt;/br&gt;</w:t>
      </w:r>
    </w:p>
    <w:p w14:paraId="2B21B5A5" w14:textId="77777777" w:rsidR="00A91EA9" w:rsidRPr="0009501E" w:rsidRDefault="00A91EA9" w:rsidP="00A91EA9">
      <w:pPr>
        <w:rPr>
          <w:rFonts w:cs="Arial"/>
          <w:sz w:val="16"/>
          <w:szCs w:val="16"/>
        </w:rPr>
      </w:pPr>
      <w:r w:rsidRPr="0009501E">
        <w:rPr>
          <w:rFonts w:cs="Arial"/>
          <w:sz w:val="16"/>
          <w:szCs w:val="16"/>
        </w:rPr>
        <w:t xml:space="preserve">     * &lt;/br&gt;</w:t>
      </w:r>
    </w:p>
    <w:p w14:paraId="47423BAE" w14:textId="77777777" w:rsidR="00A91EA9" w:rsidRPr="0009501E" w:rsidRDefault="00A91EA9" w:rsidP="00A91EA9">
      <w:pPr>
        <w:rPr>
          <w:rFonts w:cs="Arial"/>
          <w:sz w:val="16"/>
          <w:szCs w:val="16"/>
        </w:rPr>
      </w:pPr>
      <w:r w:rsidRPr="0009501E">
        <w:rPr>
          <w:rFonts w:cs="Arial"/>
          <w:sz w:val="16"/>
          <w:szCs w:val="16"/>
        </w:rPr>
        <w:t xml:space="preserve">     * NOTE: CBS call will only be made if TaxpayerDataRequest contains fields</w:t>
      </w:r>
    </w:p>
    <w:p w14:paraId="52F859A7" w14:textId="77777777" w:rsidR="00A91EA9" w:rsidRPr="0009501E" w:rsidRDefault="00A91EA9" w:rsidP="00A91EA9">
      <w:pPr>
        <w:rPr>
          <w:rFonts w:cs="Arial"/>
          <w:sz w:val="16"/>
          <w:szCs w:val="16"/>
        </w:rPr>
      </w:pPr>
      <w:r w:rsidRPr="0009501E">
        <w:rPr>
          <w:rFonts w:cs="Arial"/>
          <w:sz w:val="16"/>
          <w:szCs w:val="16"/>
        </w:rPr>
        <w:t xml:space="preserve">     * obtained through CBS. i.e Address fields, or name control</w:t>
      </w:r>
    </w:p>
    <w:p w14:paraId="1C943489" w14:textId="77777777" w:rsidR="00A91EA9" w:rsidRPr="0009501E" w:rsidRDefault="00A91EA9" w:rsidP="00A91EA9">
      <w:pPr>
        <w:rPr>
          <w:rFonts w:cs="Arial"/>
          <w:sz w:val="16"/>
          <w:szCs w:val="16"/>
        </w:rPr>
      </w:pPr>
      <w:r w:rsidRPr="0009501E">
        <w:rPr>
          <w:rFonts w:cs="Arial"/>
          <w:sz w:val="16"/>
          <w:szCs w:val="16"/>
        </w:rPr>
        <w:t xml:space="preserve">     * </w:t>
      </w:r>
    </w:p>
    <w:p w14:paraId="7CB02F94" w14:textId="77777777" w:rsidR="00A91EA9" w:rsidRPr="0009501E" w:rsidRDefault="00A91EA9" w:rsidP="00A91EA9">
      <w:pPr>
        <w:rPr>
          <w:rFonts w:cs="Arial"/>
          <w:sz w:val="16"/>
          <w:szCs w:val="16"/>
        </w:rPr>
      </w:pPr>
      <w:r w:rsidRPr="0009501E">
        <w:rPr>
          <w:rFonts w:cs="Arial"/>
          <w:sz w:val="16"/>
          <w:szCs w:val="16"/>
        </w:rPr>
        <w:t xml:space="preserve">     * @param taxPayerDataRequest</w:t>
      </w:r>
    </w:p>
    <w:p w14:paraId="0E1E295E" w14:textId="77777777" w:rsidR="00A91EA9" w:rsidRPr="0009501E" w:rsidRDefault="00A91EA9" w:rsidP="00A91EA9">
      <w:pPr>
        <w:rPr>
          <w:rFonts w:cs="Arial"/>
          <w:sz w:val="16"/>
          <w:szCs w:val="16"/>
        </w:rPr>
      </w:pPr>
      <w:r w:rsidRPr="0009501E">
        <w:rPr>
          <w:rFonts w:cs="Arial"/>
          <w:sz w:val="16"/>
          <w:szCs w:val="16"/>
        </w:rPr>
        <w:t xml:space="preserve">     * @param universalId</w:t>
      </w:r>
    </w:p>
    <w:p w14:paraId="3625C481" w14:textId="77777777" w:rsidR="00A91EA9" w:rsidRPr="0009501E" w:rsidRDefault="00A91EA9" w:rsidP="00A91EA9">
      <w:pPr>
        <w:rPr>
          <w:rFonts w:cs="Arial"/>
          <w:sz w:val="16"/>
          <w:szCs w:val="16"/>
        </w:rPr>
      </w:pPr>
      <w:r w:rsidRPr="0009501E">
        <w:rPr>
          <w:rFonts w:cs="Arial"/>
          <w:sz w:val="16"/>
          <w:szCs w:val="16"/>
        </w:rPr>
        <w:t xml:space="preserve">     * @return</w:t>
      </w:r>
    </w:p>
    <w:p w14:paraId="61F05C08" w14:textId="77777777" w:rsidR="00A91EA9" w:rsidRPr="0009501E" w:rsidRDefault="00A91EA9" w:rsidP="00A91EA9">
      <w:pPr>
        <w:rPr>
          <w:rFonts w:cs="Arial"/>
          <w:sz w:val="16"/>
          <w:szCs w:val="16"/>
        </w:rPr>
      </w:pPr>
      <w:r w:rsidRPr="0009501E">
        <w:rPr>
          <w:rFonts w:cs="Arial"/>
          <w:sz w:val="16"/>
          <w:szCs w:val="16"/>
        </w:rPr>
        <w:t xml:space="preserve">     * @throws WebAppsException</w:t>
      </w:r>
    </w:p>
    <w:p w14:paraId="5D079092" w14:textId="77777777" w:rsidR="00A91EA9" w:rsidRPr="0009501E" w:rsidRDefault="00A91EA9" w:rsidP="00A91EA9">
      <w:pPr>
        <w:rPr>
          <w:rFonts w:cs="Arial"/>
          <w:sz w:val="16"/>
          <w:szCs w:val="16"/>
        </w:rPr>
      </w:pPr>
      <w:r w:rsidRPr="0009501E">
        <w:rPr>
          <w:rFonts w:cs="Arial"/>
          <w:sz w:val="16"/>
          <w:szCs w:val="16"/>
        </w:rPr>
        <w:t xml:space="preserve">     * @throws ResourceNotFoundException</w:t>
      </w:r>
    </w:p>
    <w:p w14:paraId="06421FF0" w14:textId="77777777" w:rsidR="00A91EA9" w:rsidRPr="0009501E" w:rsidRDefault="00A91EA9" w:rsidP="00A91EA9">
      <w:pPr>
        <w:rPr>
          <w:rFonts w:cs="Arial"/>
          <w:sz w:val="16"/>
          <w:szCs w:val="16"/>
        </w:rPr>
      </w:pPr>
      <w:r w:rsidRPr="0009501E">
        <w:rPr>
          <w:rFonts w:cs="Arial"/>
          <w:sz w:val="16"/>
          <w:szCs w:val="16"/>
        </w:rPr>
        <w:t xml:space="preserve">     */</w:t>
      </w:r>
    </w:p>
    <w:p w14:paraId="31CFE712" w14:textId="77777777" w:rsidR="00A91EA9" w:rsidRPr="0009501E" w:rsidRDefault="00A91EA9" w:rsidP="00A91EA9">
      <w:pPr>
        <w:rPr>
          <w:rFonts w:cs="Arial"/>
          <w:sz w:val="16"/>
          <w:szCs w:val="16"/>
        </w:rPr>
      </w:pPr>
      <w:r w:rsidRPr="0009501E">
        <w:rPr>
          <w:rFonts w:cs="Arial"/>
          <w:sz w:val="16"/>
          <w:szCs w:val="16"/>
        </w:rPr>
        <w:t xml:space="preserve">    @PostMapping(value = "/taxpayers/entity", produces = MediaType.APPLICATION_JSON_VALUE)</w:t>
      </w:r>
    </w:p>
    <w:p w14:paraId="0FE06FD0" w14:textId="77777777" w:rsidR="00A91EA9" w:rsidRPr="0009501E" w:rsidRDefault="00A91EA9" w:rsidP="00A91EA9">
      <w:pPr>
        <w:rPr>
          <w:rFonts w:cs="Arial"/>
          <w:sz w:val="16"/>
          <w:szCs w:val="16"/>
        </w:rPr>
      </w:pPr>
      <w:r w:rsidRPr="0009501E">
        <w:rPr>
          <w:rFonts w:cs="Arial"/>
          <w:sz w:val="16"/>
          <w:szCs w:val="16"/>
        </w:rPr>
        <w:t xml:space="preserve">    public ResponseEntity&lt;List&lt;UserProfile&gt;&gt; getUserProfile(@Valid @RequestBody TaxpayerDataRequest </w:t>
      </w:r>
      <w:proofErr w:type="spellStart"/>
      <w:r w:rsidRPr="0009501E">
        <w:rPr>
          <w:rFonts w:cs="Arial"/>
          <w:sz w:val="16"/>
          <w:szCs w:val="16"/>
        </w:rPr>
        <w:t>taxPayerDataRequest</w:t>
      </w:r>
      <w:proofErr w:type="spellEnd"/>
      <w:r w:rsidRPr="0009501E">
        <w:rPr>
          <w:rFonts w:cs="Arial"/>
          <w:sz w:val="16"/>
          <w:szCs w:val="16"/>
        </w:rPr>
        <w:t>,</w:t>
      </w:r>
    </w:p>
    <w:p w14:paraId="302E42F9" w14:textId="77777777" w:rsidR="00A91EA9" w:rsidRPr="0009501E" w:rsidRDefault="00A91EA9" w:rsidP="00A91EA9">
      <w:pPr>
        <w:rPr>
          <w:rFonts w:cs="Arial"/>
          <w:sz w:val="16"/>
          <w:szCs w:val="16"/>
        </w:rPr>
      </w:pPr>
      <w:r w:rsidRPr="0009501E">
        <w:rPr>
          <w:rFonts w:cs="Arial"/>
          <w:sz w:val="16"/>
          <w:szCs w:val="16"/>
        </w:rPr>
        <w:t xml:space="preserve">            @RequestHeader(HEADER_APP_ID) String appId) throws WebAppsException, ResourceNotFoundException {</w:t>
      </w:r>
    </w:p>
    <w:p w14:paraId="79CC1E13" w14:textId="77777777" w:rsidR="00A91EA9" w:rsidRPr="0009501E" w:rsidRDefault="00A91EA9" w:rsidP="00A91EA9">
      <w:pPr>
        <w:rPr>
          <w:rFonts w:cs="Arial"/>
          <w:sz w:val="16"/>
          <w:szCs w:val="16"/>
        </w:rPr>
      </w:pPr>
    </w:p>
    <w:p w14:paraId="26AAB404" w14:textId="77777777" w:rsidR="00A91EA9" w:rsidRPr="0009501E" w:rsidRDefault="00A91EA9" w:rsidP="00A91EA9">
      <w:pPr>
        <w:rPr>
          <w:rFonts w:cs="Arial"/>
          <w:sz w:val="16"/>
          <w:szCs w:val="16"/>
        </w:rPr>
      </w:pPr>
      <w:r w:rsidRPr="0009501E">
        <w:rPr>
          <w:rFonts w:cs="Arial"/>
          <w:sz w:val="16"/>
          <w:szCs w:val="16"/>
        </w:rPr>
        <w:t xml:space="preserve">        if (LOGGER.isInfoEnabled()) {</w:t>
      </w:r>
    </w:p>
    <w:p w14:paraId="7DC8D3B1" w14:textId="77777777" w:rsidR="00A91EA9" w:rsidRPr="0009501E" w:rsidRDefault="00A91EA9" w:rsidP="00A91EA9">
      <w:pPr>
        <w:rPr>
          <w:rFonts w:cs="Arial"/>
          <w:sz w:val="16"/>
          <w:szCs w:val="16"/>
        </w:rPr>
      </w:pPr>
      <w:r w:rsidRPr="0009501E">
        <w:rPr>
          <w:rFonts w:cs="Arial"/>
          <w:sz w:val="16"/>
          <w:szCs w:val="16"/>
        </w:rPr>
        <w:t xml:space="preserve">            LOGGER.info("User Profile Service /taxpayers/entity received AppId: " + appId + " SADI flag: " + sadiFlag</w:t>
      </w:r>
      <w:proofErr w:type="gramStart"/>
      <w:r w:rsidRPr="0009501E">
        <w:rPr>
          <w:rFonts w:cs="Arial"/>
          <w:sz w:val="16"/>
          <w:szCs w:val="16"/>
        </w:rPr>
        <w:t>);</w:t>
      </w:r>
      <w:proofErr w:type="gramEnd"/>
    </w:p>
    <w:p w14:paraId="1C6E3021" w14:textId="77777777" w:rsidR="00A91EA9" w:rsidRPr="0009501E" w:rsidRDefault="00A91EA9" w:rsidP="00A91EA9">
      <w:pPr>
        <w:rPr>
          <w:rFonts w:cs="Arial"/>
          <w:sz w:val="16"/>
          <w:szCs w:val="16"/>
        </w:rPr>
      </w:pPr>
      <w:r w:rsidRPr="0009501E">
        <w:rPr>
          <w:rFonts w:cs="Arial"/>
          <w:sz w:val="16"/>
          <w:szCs w:val="16"/>
        </w:rPr>
        <w:t xml:space="preserve">        }</w:t>
      </w:r>
    </w:p>
    <w:p w14:paraId="4A391B29" w14:textId="77777777" w:rsidR="00A91EA9" w:rsidRPr="0009501E" w:rsidRDefault="00A91EA9" w:rsidP="00A91EA9">
      <w:pPr>
        <w:rPr>
          <w:rFonts w:cs="Arial"/>
          <w:sz w:val="16"/>
          <w:szCs w:val="16"/>
        </w:rPr>
      </w:pPr>
    </w:p>
    <w:p w14:paraId="0BD3BE14" w14:textId="77777777" w:rsidR="00A91EA9" w:rsidRPr="0009501E" w:rsidRDefault="00A91EA9" w:rsidP="00A91EA9">
      <w:pPr>
        <w:rPr>
          <w:rFonts w:cs="Arial"/>
          <w:sz w:val="16"/>
          <w:szCs w:val="16"/>
        </w:rPr>
      </w:pPr>
      <w:r w:rsidRPr="0009501E">
        <w:rPr>
          <w:rFonts w:cs="Arial"/>
          <w:sz w:val="16"/>
          <w:szCs w:val="16"/>
        </w:rPr>
        <w:t xml:space="preserve">        HttpStatus status = HttpStatus.INTERNAL_SERVER_</w:t>
      </w:r>
      <w:proofErr w:type="gramStart"/>
      <w:r w:rsidRPr="0009501E">
        <w:rPr>
          <w:rFonts w:cs="Arial"/>
          <w:sz w:val="16"/>
          <w:szCs w:val="16"/>
        </w:rPr>
        <w:t>ERROR;</w:t>
      </w:r>
      <w:proofErr w:type="gramEnd"/>
    </w:p>
    <w:p w14:paraId="552FB1FF" w14:textId="77777777" w:rsidR="00A91EA9" w:rsidRPr="0009501E" w:rsidRDefault="00A91EA9" w:rsidP="00A91EA9">
      <w:pPr>
        <w:rPr>
          <w:rFonts w:cs="Arial"/>
          <w:sz w:val="16"/>
          <w:szCs w:val="16"/>
        </w:rPr>
      </w:pPr>
      <w:r w:rsidRPr="0009501E">
        <w:rPr>
          <w:rFonts w:cs="Arial"/>
          <w:sz w:val="16"/>
          <w:szCs w:val="16"/>
        </w:rPr>
        <w:t xml:space="preserve">        List&lt;UserProfile&gt; userProfiles = new ArrayList&lt;&gt;(</w:t>
      </w:r>
      <w:proofErr w:type="gramStart"/>
      <w:r w:rsidRPr="0009501E">
        <w:rPr>
          <w:rFonts w:cs="Arial"/>
          <w:sz w:val="16"/>
          <w:szCs w:val="16"/>
        </w:rPr>
        <w:t>);</w:t>
      </w:r>
      <w:proofErr w:type="gramEnd"/>
    </w:p>
    <w:p w14:paraId="21CC6E56" w14:textId="77777777" w:rsidR="00A91EA9" w:rsidRPr="0009501E" w:rsidRDefault="00A91EA9" w:rsidP="00A91EA9">
      <w:pPr>
        <w:rPr>
          <w:rFonts w:cs="Arial"/>
          <w:sz w:val="16"/>
          <w:szCs w:val="16"/>
        </w:rPr>
      </w:pPr>
      <w:r w:rsidRPr="0009501E">
        <w:rPr>
          <w:rFonts w:cs="Arial"/>
          <w:sz w:val="16"/>
          <w:szCs w:val="16"/>
        </w:rPr>
        <w:t xml:space="preserve">        boolean hasError = </w:t>
      </w:r>
      <w:proofErr w:type="gramStart"/>
      <w:r w:rsidRPr="0009501E">
        <w:rPr>
          <w:rFonts w:cs="Arial"/>
          <w:sz w:val="16"/>
          <w:szCs w:val="16"/>
        </w:rPr>
        <w:t>false;</w:t>
      </w:r>
      <w:proofErr w:type="gramEnd"/>
    </w:p>
    <w:p w14:paraId="3AB1A5E5" w14:textId="77777777" w:rsidR="00A91EA9" w:rsidRPr="0009501E" w:rsidRDefault="00A91EA9" w:rsidP="00A91EA9">
      <w:pPr>
        <w:rPr>
          <w:rFonts w:cs="Arial"/>
          <w:sz w:val="16"/>
          <w:szCs w:val="16"/>
        </w:rPr>
      </w:pPr>
      <w:r w:rsidRPr="0009501E">
        <w:rPr>
          <w:rFonts w:cs="Arial"/>
          <w:sz w:val="16"/>
          <w:szCs w:val="16"/>
        </w:rPr>
        <w:t xml:space="preserve">        boolean hasPartial = </w:t>
      </w:r>
      <w:proofErr w:type="gramStart"/>
      <w:r w:rsidRPr="0009501E">
        <w:rPr>
          <w:rFonts w:cs="Arial"/>
          <w:sz w:val="16"/>
          <w:szCs w:val="16"/>
        </w:rPr>
        <w:t>false;</w:t>
      </w:r>
      <w:proofErr w:type="gramEnd"/>
    </w:p>
    <w:p w14:paraId="4C361510" w14:textId="77777777" w:rsidR="00A91EA9" w:rsidRPr="0009501E" w:rsidRDefault="00A91EA9" w:rsidP="00A91EA9">
      <w:pPr>
        <w:rPr>
          <w:rFonts w:cs="Arial"/>
          <w:sz w:val="16"/>
          <w:szCs w:val="16"/>
        </w:rPr>
      </w:pPr>
      <w:r w:rsidRPr="0009501E">
        <w:rPr>
          <w:rFonts w:cs="Arial"/>
          <w:sz w:val="16"/>
          <w:szCs w:val="16"/>
        </w:rPr>
        <w:t xml:space="preserve">        boolean hasSuccess = </w:t>
      </w:r>
      <w:proofErr w:type="gramStart"/>
      <w:r w:rsidRPr="0009501E">
        <w:rPr>
          <w:rFonts w:cs="Arial"/>
          <w:sz w:val="16"/>
          <w:szCs w:val="16"/>
        </w:rPr>
        <w:t>false;</w:t>
      </w:r>
      <w:proofErr w:type="gramEnd"/>
    </w:p>
    <w:p w14:paraId="51D2DC9B" w14:textId="77777777" w:rsidR="00A91EA9" w:rsidRPr="0009501E" w:rsidRDefault="00A91EA9" w:rsidP="00A91EA9">
      <w:pPr>
        <w:rPr>
          <w:rFonts w:cs="Arial"/>
          <w:sz w:val="16"/>
          <w:szCs w:val="16"/>
        </w:rPr>
      </w:pPr>
    </w:p>
    <w:p w14:paraId="2165FF53" w14:textId="77777777" w:rsidR="00A91EA9" w:rsidRPr="0009501E" w:rsidRDefault="00A91EA9" w:rsidP="00A91EA9">
      <w:pPr>
        <w:rPr>
          <w:rFonts w:cs="Arial"/>
          <w:sz w:val="16"/>
          <w:szCs w:val="16"/>
        </w:rPr>
      </w:pPr>
      <w:r w:rsidRPr="0009501E">
        <w:rPr>
          <w:rFonts w:cs="Arial"/>
          <w:sz w:val="16"/>
          <w:szCs w:val="16"/>
        </w:rPr>
        <w:t xml:space="preserve">        for (TaxpayerDataRequest.IndividualTinRequest profileRequest : taxPayerDataRequest.getQuery()) {</w:t>
      </w:r>
    </w:p>
    <w:p w14:paraId="6100E4E6" w14:textId="77777777" w:rsidR="00A91EA9" w:rsidRPr="0009501E" w:rsidRDefault="00A91EA9" w:rsidP="00A91EA9">
      <w:pPr>
        <w:rPr>
          <w:rFonts w:cs="Arial"/>
          <w:sz w:val="16"/>
          <w:szCs w:val="16"/>
        </w:rPr>
      </w:pPr>
      <w:r w:rsidRPr="0009501E">
        <w:rPr>
          <w:rFonts w:cs="Arial"/>
          <w:sz w:val="16"/>
          <w:szCs w:val="16"/>
        </w:rPr>
        <w:t xml:space="preserve">            UserProfile taxpayerProfile = new UserProfile(</w:t>
      </w:r>
      <w:proofErr w:type="gramStart"/>
      <w:r w:rsidRPr="0009501E">
        <w:rPr>
          <w:rFonts w:cs="Arial"/>
          <w:sz w:val="16"/>
          <w:szCs w:val="16"/>
        </w:rPr>
        <w:t>);</w:t>
      </w:r>
      <w:proofErr w:type="gramEnd"/>
    </w:p>
    <w:p w14:paraId="7A5A2BE9" w14:textId="77777777" w:rsidR="00A91EA9" w:rsidRPr="0009501E" w:rsidRDefault="00A91EA9" w:rsidP="00A91EA9">
      <w:pPr>
        <w:rPr>
          <w:rFonts w:cs="Arial"/>
          <w:sz w:val="16"/>
          <w:szCs w:val="16"/>
        </w:rPr>
      </w:pPr>
      <w:r w:rsidRPr="0009501E">
        <w:rPr>
          <w:rFonts w:cs="Arial"/>
          <w:sz w:val="16"/>
          <w:szCs w:val="16"/>
        </w:rPr>
        <w:t xml:space="preserve">            TaxpayerInfo </w:t>
      </w:r>
      <w:proofErr w:type="spellStart"/>
      <w:r w:rsidRPr="0009501E">
        <w:rPr>
          <w:rFonts w:cs="Arial"/>
          <w:sz w:val="16"/>
          <w:szCs w:val="16"/>
        </w:rPr>
        <w:t>taxPayerInfo</w:t>
      </w:r>
      <w:proofErr w:type="spellEnd"/>
      <w:r w:rsidRPr="0009501E">
        <w:rPr>
          <w:rFonts w:cs="Arial"/>
          <w:sz w:val="16"/>
          <w:szCs w:val="16"/>
        </w:rPr>
        <w:t xml:space="preserve"> = </w:t>
      </w:r>
      <w:proofErr w:type="gramStart"/>
      <w:r w:rsidRPr="0009501E">
        <w:rPr>
          <w:rFonts w:cs="Arial"/>
          <w:sz w:val="16"/>
          <w:szCs w:val="16"/>
        </w:rPr>
        <w:t>null;</w:t>
      </w:r>
      <w:proofErr w:type="gramEnd"/>
    </w:p>
    <w:p w14:paraId="70537A1C" w14:textId="77777777" w:rsidR="00A91EA9" w:rsidRPr="0009501E" w:rsidRDefault="00A91EA9" w:rsidP="00A91EA9">
      <w:pPr>
        <w:rPr>
          <w:rFonts w:cs="Arial"/>
          <w:sz w:val="16"/>
          <w:szCs w:val="16"/>
        </w:rPr>
      </w:pPr>
    </w:p>
    <w:p w14:paraId="4D8076BD" w14:textId="77777777" w:rsidR="00A91EA9" w:rsidRPr="0009501E" w:rsidRDefault="00A91EA9" w:rsidP="00A91EA9">
      <w:pPr>
        <w:rPr>
          <w:rFonts w:cs="Arial"/>
          <w:sz w:val="16"/>
          <w:szCs w:val="16"/>
        </w:rPr>
      </w:pPr>
      <w:r w:rsidRPr="0009501E">
        <w:rPr>
          <w:rFonts w:cs="Arial"/>
          <w:sz w:val="16"/>
          <w:szCs w:val="16"/>
        </w:rPr>
        <w:t xml:space="preserve">            EnumSet&lt;UserProfileQueryEnum&gt; query = profileRequest.getReturnElements(</w:t>
      </w:r>
      <w:proofErr w:type="gramStart"/>
      <w:r w:rsidRPr="0009501E">
        <w:rPr>
          <w:rFonts w:cs="Arial"/>
          <w:sz w:val="16"/>
          <w:szCs w:val="16"/>
        </w:rPr>
        <w:t>);</w:t>
      </w:r>
      <w:proofErr w:type="gramEnd"/>
    </w:p>
    <w:p w14:paraId="54580028" w14:textId="77777777" w:rsidR="00A91EA9" w:rsidRPr="0009501E" w:rsidRDefault="00A91EA9" w:rsidP="00A91EA9">
      <w:pPr>
        <w:rPr>
          <w:rFonts w:cs="Arial"/>
          <w:sz w:val="16"/>
          <w:szCs w:val="16"/>
        </w:rPr>
      </w:pPr>
      <w:r w:rsidRPr="0009501E">
        <w:rPr>
          <w:rFonts w:cs="Arial"/>
          <w:sz w:val="16"/>
          <w:szCs w:val="16"/>
        </w:rPr>
        <w:t xml:space="preserve">            String searchId = profileRequest.getSearchById().toUpperCase(</w:t>
      </w:r>
      <w:proofErr w:type="gramStart"/>
      <w:r w:rsidRPr="0009501E">
        <w:rPr>
          <w:rFonts w:cs="Arial"/>
          <w:sz w:val="16"/>
          <w:szCs w:val="16"/>
        </w:rPr>
        <w:t>);</w:t>
      </w:r>
      <w:proofErr w:type="gramEnd"/>
    </w:p>
    <w:p w14:paraId="4F0AF405" w14:textId="77777777" w:rsidR="00A91EA9" w:rsidRPr="0009501E" w:rsidRDefault="00A91EA9" w:rsidP="00A91EA9">
      <w:pPr>
        <w:rPr>
          <w:rFonts w:cs="Arial"/>
          <w:sz w:val="16"/>
          <w:szCs w:val="16"/>
        </w:rPr>
      </w:pPr>
    </w:p>
    <w:p w14:paraId="72403676" w14:textId="77777777" w:rsidR="00A91EA9" w:rsidRPr="0009501E" w:rsidRDefault="00A91EA9" w:rsidP="00A91EA9">
      <w:pPr>
        <w:rPr>
          <w:rFonts w:cs="Arial"/>
          <w:sz w:val="16"/>
          <w:szCs w:val="16"/>
        </w:rPr>
      </w:pPr>
      <w:r w:rsidRPr="0009501E">
        <w:rPr>
          <w:rFonts w:cs="Arial"/>
          <w:sz w:val="16"/>
          <w:szCs w:val="16"/>
        </w:rPr>
        <w:t xml:space="preserve">            boolean validUserId = isValidUserId(searchId</w:t>
      </w:r>
      <w:proofErr w:type="gramStart"/>
      <w:r w:rsidRPr="0009501E">
        <w:rPr>
          <w:rFonts w:cs="Arial"/>
          <w:sz w:val="16"/>
          <w:szCs w:val="16"/>
        </w:rPr>
        <w:t>);</w:t>
      </w:r>
      <w:proofErr w:type="gramEnd"/>
    </w:p>
    <w:p w14:paraId="2476341F" w14:textId="77777777" w:rsidR="00A91EA9" w:rsidRPr="0009501E" w:rsidRDefault="00A91EA9" w:rsidP="00A91EA9">
      <w:pPr>
        <w:rPr>
          <w:rFonts w:cs="Arial"/>
          <w:sz w:val="16"/>
          <w:szCs w:val="16"/>
        </w:rPr>
      </w:pPr>
      <w:r w:rsidRPr="0009501E">
        <w:rPr>
          <w:rFonts w:cs="Arial"/>
          <w:sz w:val="16"/>
          <w:szCs w:val="16"/>
        </w:rPr>
        <w:t xml:space="preserve">            boolean validTin = isValidUserTin(searchId</w:t>
      </w:r>
      <w:proofErr w:type="gramStart"/>
      <w:r w:rsidRPr="0009501E">
        <w:rPr>
          <w:rFonts w:cs="Arial"/>
          <w:sz w:val="16"/>
          <w:szCs w:val="16"/>
        </w:rPr>
        <w:t>);</w:t>
      </w:r>
      <w:proofErr w:type="gramEnd"/>
    </w:p>
    <w:p w14:paraId="65BA486D" w14:textId="77777777" w:rsidR="00A91EA9" w:rsidRPr="0009501E" w:rsidRDefault="00A91EA9" w:rsidP="00A91EA9">
      <w:pPr>
        <w:rPr>
          <w:rFonts w:cs="Arial"/>
          <w:sz w:val="16"/>
          <w:szCs w:val="16"/>
        </w:rPr>
      </w:pPr>
      <w:r w:rsidRPr="0009501E">
        <w:rPr>
          <w:rFonts w:cs="Arial"/>
          <w:sz w:val="16"/>
          <w:szCs w:val="16"/>
        </w:rPr>
        <w:t xml:space="preserve">            boolean eauthSuccessful = </w:t>
      </w:r>
      <w:proofErr w:type="gramStart"/>
      <w:r w:rsidRPr="0009501E">
        <w:rPr>
          <w:rFonts w:cs="Arial"/>
          <w:sz w:val="16"/>
          <w:szCs w:val="16"/>
        </w:rPr>
        <w:t>false;</w:t>
      </w:r>
      <w:proofErr w:type="gramEnd"/>
    </w:p>
    <w:p w14:paraId="36795C28" w14:textId="77777777" w:rsidR="00A91EA9" w:rsidRPr="0009501E" w:rsidRDefault="00A91EA9" w:rsidP="00A91EA9">
      <w:pPr>
        <w:rPr>
          <w:rFonts w:cs="Arial"/>
          <w:sz w:val="16"/>
          <w:szCs w:val="16"/>
        </w:rPr>
      </w:pPr>
    </w:p>
    <w:p w14:paraId="68D14D36" w14:textId="77777777" w:rsidR="00A91EA9" w:rsidRPr="0009501E" w:rsidRDefault="00A91EA9" w:rsidP="00A91EA9">
      <w:pPr>
        <w:rPr>
          <w:rFonts w:cs="Arial"/>
          <w:sz w:val="16"/>
          <w:szCs w:val="16"/>
        </w:rPr>
      </w:pPr>
      <w:r w:rsidRPr="0009501E">
        <w:rPr>
          <w:rFonts w:cs="Arial"/>
          <w:sz w:val="16"/>
          <w:szCs w:val="16"/>
        </w:rPr>
        <w:t xml:space="preserve">            if (!validUserId &amp;&amp; !validTin) {</w:t>
      </w:r>
    </w:p>
    <w:p w14:paraId="408BF2EC" w14:textId="77777777" w:rsidR="00A91EA9" w:rsidRPr="0009501E" w:rsidRDefault="00A91EA9" w:rsidP="00A91EA9">
      <w:pPr>
        <w:rPr>
          <w:rFonts w:cs="Arial"/>
          <w:sz w:val="16"/>
          <w:szCs w:val="16"/>
        </w:rPr>
      </w:pPr>
      <w:r w:rsidRPr="0009501E">
        <w:rPr>
          <w:rFonts w:cs="Arial"/>
          <w:sz w:val="16"/>
          <w:szCs w:val="16"/>
        </w:rPr>
        <w:t xml:space="preserve">                </w:t>
      </w:r>
      <w:r>
        <w:rPr>
          <w:rFonts w:cs="Arial"/>
          <w:sz w:val="16"/>
          <w:szCs w:val="16"/>
        </w:rPr>
        <w:t>E2E</w:t>
      </w:r>
      <w:r w:rsidRPr="0009501E">
        <w:rPr>
          <w:rFonts w:cs="Arial"/>
          <w:sz w:val="16"/>
          <w:szCs w:val="16"/>
        </w:rPr>
        <w:t>Client.post</w:t>
      </w:r>
      <w:r>
        <w:rPr>
          <w:rFonts w:cs="Arial"/>
          <w:sz w:val="16"/>
          <w:szCs w:val="16"/>
        </w:rPr>
        <w:t>E2E</w:t>
      </w:r>
      <w:r w:rsidRPr="0009501E">
        <w:rPr>
          <w:rFonts w:cs="Arial"/>
          <w:sz w:val="16"/>
          <w:szCs w:val="16"/>
        </w:rPr>
        <w:t>Event(</w:t>
      </w:r>
    </w:p>
    <w:p w14:paraId="53F32D90" w14:textId="77777777" w:rsidR="00A91EA9" w:rsidRPr="0009501E" w:rsidRDefault="00A91EA9" w:rsidP="00A91EA9">
      <w:pPr>
        <w:rPr>
          <w:rFonts w:cs="Arial"/>
          <w:sz w:val="16"/>
          <w:szCs w:val="16"/>
        </w:rPr>
      </w:pPr>
      <w:r w:rsidRPr="0009501E">
        <w:rPr>
          <w:rFonts w:cs="Arial"/>
          <w:sz w:val="16"/>
          <w:szCs w:val="16"/>
        </w:rPr>
        <w:t xml:space="preserve">                        new </w:t>
      </w:r>
      <w:r>
        <w:rPr>
          <w:rFonts w:cs="Arial"/>
          <w:sz w:val="16"/>
          <w:szCs w:val="16"/>
        </w:rPr>
        <w:t>E2E</w:t>
      </w:r>
      <w:r w:rsidRPr="0009501E">
        <w:rPr>
          <w:rFonts w:cs="Arial"/>
          <w:sz w:val="16"/>
          <w:szCs w:val="16"/>
        </w:rPr>
        <w:t>Event().id(</w:t>
      </w:r>
      <w:r>
        <w:rPr>
          <w:rFonts w:cs="Arial"/>
          <w:sz w:val="16"/>
          <w:szCs w:val="16"/>
        </w:rPr>
        <w:t>E2E</w:t>
      </w:r>
      <w:r w:rsidRPr="0009501E">
        <w:rPr>
          <w:rFonts w:cs="Arial"/>
          <w:sz w:val="16"/>
          <w:szCs w:val="16"/>
        </w:rPr>
        <w:t>EventIdEnum.RECOV0623).info("Bad Request - Invalid search ID")</w:t>
      </w:r>
      <w:proofErr w:type="gramStart"/>
      <w:r w:rsidRPr="0009501E">
        <w:rPr>
          <w:rFonts w:cs="Arial"/>
          <w:sz w:val="16"/>
          <w:szCs w:val="16"/>
        </w:rPr>
        <w:t>);</w:t>
      </w:r>
      <w:proofErr w:type="gramEnd"/>
    </w:p>
    <w:p w14:paraId="3327C162" w14:textId="77777777" w:rsidR="00A91EA9" w:rsidRPr="0009501E" w:rsidRDefault="00A91EA9" w:rsidP="00A91EA9">
      <w:pPr>
        <w:rPr>
          <w:rFonts w:cs="Arial"/>
          <w:sz w:val="16"/>
          <w:szCs w:val="16"/>
        </w:rPr>
      </w:pPr>
      <w:r w:rsidRPr="0009501E">
        <w:rPr>
          <w:rFonts w:cs="Arial"/>
          <w:sz w:val="16"/>
          <w:szCs w:val="16"/>
        </w:rPr>
        <w:t xml:space="preserve">                taxpayerProfile.setStatusCode(userError</w:t>
      </w:r>
      <w:proofErr w:type="gramStart"/>
      <w:r w:rsidRPr="0009501E">
        <w:rPr>
          <w:rFonts w:cs="Arial"/>
          <w:sz w:val="16"/>
          <w:szCs w:val="16"/>
        </w:rPr>
        <w:t>);</w:t>
      </w:r>
      <w:proofErr w:type="gramEnd"/>
    </w:p>
    <w:p w14:paraId="17329ECD" w14:textId="77777777" w:rsidR="00A91EA9" w:rsidRPr="0009501E" w:rsidRDefault="00A91EA9" w:rsidP="00A91EA9">
      <w:pPr>
        <w:rPr>
          <w:rFonts w:cs="Arial"/>
          <w:sz w:val="16"/>
          <w:szCs w:val="16"/>
        </w:rPr>
      </w:pPr>
      <w:r w:rsidRPr="0009501E">
        <w:rPr>
          <w:rFonts w:cs="Arial"/>
          <w:sz w:val="16"/>
          <w:szCs w:val="16"/>
        </w:rPr>
        <w:t xml:space="preserve">                taxpayerProfile.setMessage("Bad Request - Invalid search by id field"</w:t>
      </w:r>
      <w:proofErr w:type="gramStart"/>
      <w:r w:rsidRPr="0009501E">
        <w:rPr>
          <w:rFonts w:cs="Arial"/>
          <w:sz w:val="16"/>
          <w:szCs w:val="16"/>
        </w:rPr>
        <w:t>);</w:t>
      </w:r>
      <w:proofErr w:type="gramEnd"/>
    </w:p>
    <w:p w14:paraId="0C02DBEB" w14:textId="77777777" w:rsidR="00A91EA9" w:rsidRPr="0009501E" w:rsidRDefault="00A91EA9" w:rsidP="00A91EA9">
      <w:pPr>
        <w:rPr>
          <w:rFonts w:cs="Arial"/>
          <w:sz w:val="16"/>
          <w:szCs w:val="16"/>
        </w:rPr>
      </w:pPr>
      <w:r w:rsidRPr="0009501E">
        <w:rPr>
          <w:rFonts w:cs="Arial"/>
          <w:sz w:val="16"/>
          <w:szCs w:val="16"/>
        </w:rPr>
        <w:t xml:space="preserve">            } else {</w:t>
      </w:r>
    </w:p>
    <w:p w14:paraId="64BB77BF" w14:textId="77777777" w:rsidR="00A91EA9" w:rsidRPr="0009501E" w:rsidRDefault="00A91EA9" w:rsidP="00A91EA9">
      <w:pPr>
        <w:rPr>
          <w:rFonts w:cs="Arial"/>
          <w:sz w:val="16"/>
          <w:szCs w:val="16"/>
        </w:rPr>
      </w:pPr>
      <w:r w:rsidRPr="0009501E">
        <w:rPr>
          <w:rFonts w:cs="Arial"/>
          <w:sz w:val="16"/>
          <w:szCs w:val="16"/>
        </w:rPr>
        <w:t xml:space="preserve">                try {</w:t>
      </w:r>
    </w:p>
    <w:p w14:paraId="06EDCF21" w14:textId="77777777" w:rsidR="00A91EA9" w:rsidRPr="0009501E" w:rsidRDefault="00A91EA9" w:rsidP="00A91EA9">
      <w:pPr>
        <w:rPr>
          <w:rFonts w:cs="Arial"/>
          <w:sz w:val="16"/>
          <w:szCs w:val="16"/>
        </w:rPr>
      </w:pPr>
      <w:r w:rsidRPr="0009501E">
        <w:rPr>
          <w:rFonts w:cs="Arial"/>
          <w:sz w:val="16"/>
          <w:szCs w:val="16"/>
        </w:rPr>
        <w:t xml:space="preserve">                    if (validUserId) {</w:t>
      </w:r>
    </w:p>
    <w:p w14:paraId="6C2FD850" w14:textId="77777777" w:rsidR="00A91EA9" w:rsidRPr="0009501E" w:rsidRDefault="00A91EA9" w:rsidP="00A91EA9">
      <w:pPr>
        <w:rPr>
          <w:rFonts w:cs="Arial"/>
          <w:sz w:val="16"/>
          <w:szCs w:val="16"/>
        </w:rPr>
      </w:pPr>
    </w:p>
    <w:p w14:paraId="028A5F2A" w14:textId="77777777" w:rsidR="00A91EA9" w:rsidRPr="0009501E" w:rsidRDefault="00A91EA9" w:rsidP="00A91EA9">
      <w:pPr>
        <w:rPr>
          <w:rFonts w:cs="Arial"/>
          <w:sz w:val="16"/>
          <w:szCs w:val="16"/>
        </w:rPr>
      </w:pPr>
      <w:r w:rsidRPr="0009501E">
        <w:rPr>
          <w:rFonts w:cs="Arial"/>
          <w:sz w:val="16"/>
          <w:szCs w:val="16"/>
        </w:rPr>
        <w:t xml:space="preserve">                        if (sadiFlag || AppIdEnum.getAppId(appId) == WA_CTCUP) {</w:t>
      </w:r>
    </w:p>
    <w:p w14:paraId="11718987" w14:textId="77777777" w:rsidR="00A91EA9" w:rsidRPr="0009501E" w:rsidRDefault="00A91EA9" w:rsidP="00A91EA9">
      <w:pPr>
        <w:rPr>
          <w:rFonts w:cs="Arial"/>
          <w:sz w:val="16"/>
          <w:szCs w:val="16"/>
        </w:rPr>
      </w:pPr>
      <w:r w:rsidRPr="0009501E">
        <w:rPr>
          <w:rFonts w:cs="Arial"/>
          <w:sz w:val="16"/>
          <w:szCs w:val="16"/>
        </w:rPr>
        <w:t xml:space="preserve">                            List&lt;UserProfileQueryEnum&gt; queryList = new ArrayList&lt;UserProfileQueryEnum&gt;(query</w:t>
      </w:r>
      <w:proofErr w:type="gramStart"/>
      <w:r w:rsidRPr="0009501E">
        <w:rPr>
          <w:rFonts w:cs="Arial"/>
          <w:sz w:val="16"/>
          <w:szCs w:val="16"/>
        </w:rPr>
        <w:t>);</w:t>
      </w:r>
      <w:proofErr w:type="gramEnd"/>
    </w:p>
    <w:p w14:paraId="4BB5CD85" w14:textId="77777777" w:rsidR="00A91EA9" w:rsidRPr="0009501E" w:rsidRDefault="00A91EA9" w:rsidP="00A91EA9">
      <w:pPr>
        <w:rPr>
          <w:rFonts w:cs="Arial"/>
          <w:sz w:val="16"/>
          <w:szCs w:val="16"/>
        </w:rPr>
      </w:pPr>
      <w:r w:rsidRPr="0009501E">
        <w:rPr>
          <w:rFonts w:cs="Arial"/>
          <w:sz w:val="16"/>
          <w:szCs w:val="16"/>
        </w:rPr>
        <w:t xml:space="preserve">                            taxpayerProfile = getUserProfileFromSadi(searchId, queryList</w:t>
      </w:r>
      <w:proofErr w:type="gramStart"/>
      <w:r w:rsidRPr="0009501E">
        <w:rPr>
          <w:rFonts w:cs="Arial"/>
          <w:sz w:val="16"/>
          <w:szCs w:val="16"/>
        </w:rPr>
        <w:t>);</w:t>
      </w:r>
      <w:proofErr w:type="gramEnd"/>
    </w:p>
    <w:p w14:paraId="189A511E" w14:textId="77777777" w:rsidR="00A91EA9" w:rsidRPr="0009501E" w:rsidRDefault="00A91EA9" w:rsidP="00A91EA9">
      <w:pPr>
        <w:rPr>
          <w:rFonts w:cs="Arial"/>
          <w:sz w:val="16"/>
          <w:szCs w:val="16"/>
        </w:rPr>
      </w:pPr>
      <w:r w:rsidRPr="0009501E">
        <w:rPr>
          <w:rFonts w:cs="Arial"/>
          <w:sz w:val="16"/>
          <w:szCs w:val="16"/>
        </w:rPr>
        <w:t xml:space="preserve">                            eauthSuccessful = </w:t>
      </w:r>
      <w:proofErr w:type="gramStart"/>
      <w:r w:rsidRPr="0009501E">
        <w:rPr>
          <w:rFonts w:cs="Arial"/>
          <w:sz w:val="16"/>
          <w:szCs w:val="16"/>
        </w:rPr>
        <w:t>true;</w:t>
      </w:r>
      <w:proofErr w:type="gramEnd"/>
    </w:p>
    <w:p w14:paraId="7326B1A7" w14:textId="77777777" w:rsidR="00A91EA9" w:rsidRPr="0009501E" w:rsidRDefault="00A91EA9" w:rsidP="00A91EA9">
      <w:pPr>
        <w:rPr>
          <w:rFonts w:cs="Arial"/>
          <w:sz w:val="16"/>
          <w:szCs w:val="16"/>
        </w:rPr>
      </w:pPr>
      <w:r w:rsidRPr="0009501E">
        <w:rPr>
          <w:rFonts w:cs="Arial"/>
          <w:sz w:val="16"/>
          <w:szCs w:val="16"/>
        </w:rPr>
        <w:t xml:space="preserve">                        } else {</w:t>
      </w:r>
    </w:p>
    <w:p w14:paraId="2E7A57FE" w14:textId="77777777" w:rsidR="00A91EA9" w:rsidRPr="0009501E" w:rsidRDefault="00A91EA9" w:rsidP="00A91EA9">
      <w:pPr>
        <w:rPr>
          <w:rFonts w:cs="Arial"/>
          <w:sz w:val="16"/>
          <w:szCs w:val="16"/>
        </w:rPr>
      </w:pPr>
      <w:r w:rsidRPr="0009501E">
        <w:rPr>
          <w:rFonts w:cs="Arial"/>
          <w:sz w:val="16"/>
          <w:szCs w:val="16"/>
        </w:rPr>
        <w:t xml:space="preserve">                            taxpayerProfile = getUserProfileFromEAuth(searchId</w:t>
      </w:r>
      <w:proofErr w:type="gramStart"/>
      <w:r w:rsidRPr="0009501E">
        <w:rPr>
          <w:rFonts w:cs="Arial"/>
          <w:sz w:val="16"/>
          <w:szCs w:val="16"/>
        </w:rPr>
        <w:t>);</w:t>
      </w:r>
      <w:proofErr w:type="gramEnd"/>
    </w:p>
    <w:p w14:paraId="268E7CB9" w14:textId="77777777" w:rsidR="00A91EA9" w:rsidRPr="0009501E" w:rsidRDefault="00A91EA9" w:rsidP="00A91EA9">
      <w:pPr>
        <w:rPr>
          <w:rFonts w:cs="Arial"/>
          <w:sz w:val="16"/>
          <w:szCs w:val="16"/>
        </w:rPr>
      </w:pPr>
      <w:r w:rsidRPr="0009501E">
        <w:rPr>
          <w:rFonts w:cs="Arial"/>
          <w:sz w:val="16"/>
          <w:szCs w:val="16"/>
        </w:rPr>
        <w:t xml:space="preserve">                            eauthSuccessful = </w:t>
      </w:r>
      <w:proofErr w:type="gramStart"/>
      <w:r w:rsidRPr="0009501E">
        <w:rPr>
          <w:rFonts w:cs="Arial"/>
          <w:sz w:val="16"/>
          <w:szCs w:val="16"/>
        </w:rPr>
        <w:t>true;</w:t>
      </w:r>
      <w:proofErr w:type="gramEnd"/>
    </w:p>
    <w:p w14:paraId="435389B1" w14:textId="77777777" w:rsidR="00A91EA9" w:rsidRPr="0009501E" w:rsidRDefault="00A91EA9" w:rsidP="00A91EA9">
      <w:pPr>
        <w:rPr>
          <w:rFonts w:cs="Arial"/>
          <w:sz w:val="16"/>
          <w:szCs w:val="16"/>
        </w:rPr>
      </w:pPr>
      <w:r w:rsidRPr="0009501E">
        <w:rPr>
          <w:rFonts w:cs="Arial"/>
          <w:sz w:val="16"/>
          <w:szCs w:val="16"/>
        </w:rPr>
        <w:t xml:space="preserve">                        }</w:t>
      </w:r>
    </w:p>
    <w:p w14:paraId="76D625E3" w14:textId="77777777" w:rsidR="00A91EA9" w:rsidRPr="0009501E" w:rsidRDefault="00A91EA9" w:rsidP="00A91EA9">
      <w:pPr>
        <w:rPr>
          <w:rFonts w:cs="Arial"/>
          <w:sz w:val="16"/>
          <w:szCs w:val="16"/>
        </w:rPr>
      </w:pPr>
      <w:r w:rsidRPr="0009501E">
        <w:rPr>
          <w:rFonts w:cs="Arial"/>
          <w:sz w:val="16"/>
          <w:szCs w:val="16"/>
        </w:rPr>
        <w:t xml:space="preserve">                    }</w:t>
      </w:r>
    </w:p>
    <w:p w14:paraId="10786676" w14:textId="77777777" w:rsidR="00A91EA9" w:rsidRPr="0009501E" w:rsidRDefault="00A91EA9" w:rsidP="00A91EA9">
      <w:pPr>
        <w:rPr>
          <w:rFonts w:cs="Arial"/>
          <w:sz w:val="16"/>
          <w:szCs w:val="16"/>
        </w:rPr>
      </w:pPr>
    </w:p>
    <w:p w14:paraId="75FF6D0B" w14:textId="77777777" w:rsidR="00A91EA9" w:rsidRPr="0009501E" w:rsidRDefault="00A91EA9" w:rsidP="00A91EA9">
      <w:pPr>
        <w:rPr>
          <w:rFonts w:cs="Arial"/>
          <w:sz w:val="16"/>
          <w:szCs w:val="16"/>
        </w:rPr>
      </w:pPr>
      <w:r w:rsidRPr="0009501E">
        <w:rPr>
          <w:rFonts w:cs="Arial"/>
          <w:sz w:val="16"/>
          <w:szCs w:val="16"/>
        </w:rPr>
        <w:t xml:space="preserve">                    if (validTin &amp;&amp; containsCbsQueryParam(query)) {</w:t>
      </w:r>
    </w:p>
    <w:p w14:paraId="63073754" w14:textId="77777777" w:rsidR="00A91EA9" w:rsidRPr="0009501E" w:rsidRDefault="00A91EA9" w:rsidP="00A91EA9">
      <w:pPr>
        <w:rPr>
          <w:rFonts w:cs="Arial"/>
          <w:sz w:val="16"/>
          <w:szCs w:val="16"/>
        </w:rPr>
      </w:pPr>
      <w:r w:rsidRPr="0009501E">
        <w:rPr>
          <w:rFonts w:cs="Arial"/>
          <w:sz w:val="16"/>
          <w:szCs w:val="16"/>
        </w:rPr>
        <w:t xml:space="preserve">                        taxPayerInfo = populateTaxpayerInfo(searchId</w:t>
      </w:r>
      <w:proofErr w:type="gramStart"/>
      <w:r w:rsidRPr="0009501E">
        <w:rPr>
          <w:rFonts w:cs="Arial"/>
          <w:sz w:val="16"/>
          <w:szCs w:val="16"/>
        </w:rPr>
        <w:t>);</w:t>
      </w:r>
      <w:proofErr w:type="gramEnd"/>
    </w:p>
    <w:p w14:paraId="26E286EE" w14:textId="77777777" w:rsidR="00A91EA9" w:rsidRPr="0009501E" w:rsidRDefault="00A91EA9" w:rsidP="00A91EA9">
      <w:pPr>
        <w:rPr>
          <w:rFonts w:cs="Arial"/>
          <w:sz w:val="16"/>
          <w:szCs w:val="16"/>
        </w:rPr>
      </w:pPr>
      <w:r w:rsidRPr="0009501E">
        <w:rPr>
          <w:rFonts w:cs="Arial"/>
          <w:sz w:val="16"/>
          <w:szCs w:val="16"/>
        </w:rPr>
        <w:t xml:space="preserve">                    } else if (isValidUserTin(taxpayerProfile.getTin()) &amp;&amp; containsCbsQueryParam(query)) {</w:t>
      </w:r>
    </w:p>
    <w:p w14:paraId="5B5F2423" w14:textId="77777777" w:rsidR="00A91EA9" w:rsidRPr="0009501E" w:rsidRDefault="00A91EA9" w:rsidP="00A91EA9">
      <w:pPr>
        <w:rPr>
          <w:rFonts w:cs="Arial"/>
          <w:sz w:val="16"/>
          <w:szCs w:val="16"/>
        </w:rPr>
      </w:pPr>
      <w:r w:rsidRPr="0009501E">
        <w:rPr>
          <w:rFonts w:cs="Arial"/>
          <w:sz w:val="16"/>
          <w:szCs w:val="16"/>
        </w:rPr>
        <w:t xml:space="preserve">                        taxPayerInfo = populateTaxpayerInfo(taxpayerProfile.getTin()</w:t>
      </w:r>
      <w:proofErr w:type="gramStart"/>
      <w:r w:rsidRPr="0009501E">
        <w:rPr>
          <w:rFonts w:cs="Arial"/>
          <w:sz w:val="16"/>
          <w:szCs w:val="16"/>
        </w:rPr>
        <w:t>);</w:t>
      </w:r>
      <w:proofErr w:type="gramEnd"/>
    </w:p>
    <w:p w14:paraId="6BFA3E16" w14:textId="77777777" w:rsidR="00A91EA9" w:rsidRPr="0009501E" w:rsidRDefault="00A91EA9" w:rsidP="00A91EA9">
      <w:pPr>
        <w:rPr>
          <w:rFonts w:cs="Arial"/>
          <w:sz w:val="16"/>
          <w:szCs w:val="16"/>
        </w:rPr>
      </w:pPr>
      <w:r w:rsidRPr="0009501E">
        <w:rPr>
          <w:rFonts w:cs="Arial"/>
          <w:sz w:val="16"/>
          <w:szCs w:val="16"/>
        </w:rPr>
        <w:t xml:space="preserve">                    } else if ((!validTin || !isValidUserTin(taxpayerProfile.getTin()))</w:t>
      </w:r>
    </w:p>
    <w:p w14:paraId="7A2CB6FE" w14:textId="77777777" w:rsidR="00A91EA9" w:rsidRPr="0009501E" w:rsidRDefault="00A91EA9" w:rsidP="00A91EA9">
      <w:pPr>
        <w:rPr>
          <w:rFonts w:cs="Arial"/>
          <w:sz w:val="16"/>
          <w:szCs w:val="16"/>
        </w:rPr>
      </w:pPr>
      <w:r w:rsidRPr="0009501E">
        <w:rPr>
          <w:rFonts w:cs="Arial"/>
          <w:sz w:val="16"/>
          <w:szCs w:val="16"/>
        </w:rPr>
        <w:t xml:space="preserve">                            &amp;&amp; containsCbsQueryParam(query)) {</w:t>
      </w:r>
    </w:p>
    <w:p w14:paraId="207528C9"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49AA59E5"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27478CD8" w14:textId="77777777" w:rsidR="00A91EA9" w:rsidRPr="0009501E" w:rsidRDefault="00A91EA9" w:rsidP="00A91EA9">
      <w:pPr>
        <w:rPr>
          <w:rFonts w:cs="Arial"/>
          <w:sz w:val="16"/>
          <w:szCs w:val="16"/>
        </w:rPr>
      </w:pPr>
      <w:r w:rsidRPr="0009501E">
        <w:rPr>
          <w:rFonts w:cs="Arial"/>
          <w:sz w:val="16"/>
          <w:szCs w:val="16"/>
        </w:rPr>
        <w:t xml:space="preserve">                        taxpayerProfile.setMessage((taxpayerProfile.getMessage() == null) ? "Bad Request - Invalid ID"</w:t>
      </w:r>
    </w:p>
    <w:p w14:paraId="7EF30E76" w14:textId="77777777" w:rsidR="00A91EA9" w:rsidRPr="0009501E" w:rsidRDefault="00A91EA9" w:rsidP="00A91EA9">
      <w:pPr>
        <w:rPr>
          <w:rFonts w:cs="Arial"/>
          <w:sz w:val="16"/>
          <w:szCs w:val="16"/>
        </w:rPr>
      </w:pPr>
      <w:r w:rsidRPr="0009501E">
        <w:rPr>
          <w:rFonts w:cs="Arial"/>
          <w:sz w:val="16"/>
          <w:szCs w:val="16"/>
        </w:rPr>
        <w:t xml:space="preserve">                                : taxpayerProfile.getMessage()</w:t>
      </w:r>
      <w:proofErr w:type="gramStart"/>
      <w:r w:rsidRPr="0009501E">
        <w:rPr>
          <w:rFonts w:cs="Arial"/>
          <w:sz w:val="16"/>
          <w:szCs w:val="16"/>
        </w:rPr>
        <w:t>);</w:t>
      </w:r>
      <w:proofErr w:type="gramEnd"/>
    </w:p>
    <w:p w14:paraId="4D7EB675" w14:textId="77777777" w:rsidR="00A91EA9" w:rsidRPr="0009501E" w:rsidRDefault="00A91EA9" w:rsidP="00A91EA9">
      <w:pPr>
        <w:rPr>
          <w:rFonts w:cs="Arial"/>
          <w:sz w:val="16"/>
          <w:szCs w:val="16"/>
        </w:rPr>
      </w:pPr>
      <w:r w:rsidRPr="0009501E">
        <w:rPr>
          <w:rFonts w:cs="Arial"/>
          <w:sz w:val="16"/>
          <w:szCs w:val="16"/>
        </w:rPr>
        <w:t xml:space="preserve">                    } else if (validTin &amp;&amp; !containsCbsQueryParam(query)) {</w:t>
      </w:r>
    </w:p>
    <w:p w14:paraId="112A8E6F"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28A6E954"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26520D6A" w14:textId="77777777" w:rsidR="00A91EA9" w:rsidRPr="0009501E" w:rsidRDefault="00A91EA9" w:rsidP="00A91EA9">
      <w:pPr>
        <w:rPr>
          <w:rFonts w:cs="Arial"/>
          <w:sz w:val="16"/>
          <w:szCs w:val="16"/>
        </w:rPr>
      </w:pPr>
      <w:r w:rsidRPr="0009501E">
        <w:rPr>
          <w:rFonts w:cs="Arial"/>
          <w:sz w:val="16"/>
          <w:szCs w:val="16"/>
        </w:rPr>
        <w:t xml:space="preserve">                        taxpayerProfile.setMessage(</w:t>
      </w:r>
    </w:p>
    <w:p w14:paraId="34D96371" w14:textId="77777777" w:rsidR="00A91EA9" w:rsidRPr="0009501E" w:rsidRDefault="00A91EA9" w:rsidP="00A91EA9">
      <w:pPr>
        <w:rPr>
          <w:rFonts w:cs="Arial"/>
          <w:sz w:val="16"/>
          <w:szCs w:val="16"/>
        </w:rPr>
      </w:pPr>
      <w:r w:rsidRPr="0009501E">
        <w:rPr>
          <w:rFonts w:cs="Arial"/>
          <w:sz w:val="16"/>
          <w:szCs w:val="16"/>
        </w:rPr>
        <w:t xml:space="preserve">                                (taxpayerProfile.getMessage() == null) ? "Bad Request - CBS data not requested"</w:t>
      </w:r>
    </w:p>
    <w:p w14:paraId="12C8A7EA" w14:textId="77777777" w:rsidR="00A91EA9" w:rsidRPr="0009501E" w:rsidRDefault="00A91EA9" w:rsidP="00A91EA9">
      <w:pPr>
        <w:rPr>
          <w:rFonts w:cs="Arial"/>
          <w:sz w:val="16"/>
          <w:szCs w:val="16"/>
        </w:rPr>
      </w:pPr>
      <w:r w:rsidRPr="0009501E">
        <w:rPr>
          <w:rFonts w:cs="Arial"/>
          <w:sz w:val="16"/>
          <w:szCs w:val="16"/>
        </w:rPr>
        <w:t xml:space="preserve">                                        : taxpayerProfile.getMessage()</w:t>
      </w:r>
      <w:proofErr w:type="gramStart"/>
      <w:r w:rsidRPr="0009501E">
        <w:rPr>
          <w:rFonts w:cs="Arial"/>
          <w:sz w:val="16"/>
          <w:szCs w:val="16"/>
        </w:rPr>
        <w:t>);</w:t>
      </w:r>
      <w:proofErr w:type="gramEnd"/>
    </w:p>
    <w:p w14:paraId="36DE88E3" w14:textId="77777777" w:rsidR="00A91EA9" w:rsidRPr="0009501E" w:rsidRDefault="00A91EA9" w:rsidP="00A91EA9">
      <w:pPr>
        <w:rPr>
          <w:rFonts w:cs="Arial"/>
          <w:sz w:val="16"/>
          <w:szCs w:val="16"/>
        </w:rPr>
      </w:pPr>
      <w:r w:rsidRPr="0009501E">
        <w:rPr>
          <w:rFonts w:cs="Arial"/>
          <w:sz w:val="16"/>
          <w:szCs w:val="16"/>
        </w:rPr>
        <w:t xml:space="preserve">                    }</w:t>
      </w:r>
    </w:p>
    <w:p w14:paraId="12362DE1" w14:textId="77777777" w:rsidR="00A91EA9" w:rsidRPr="0009501E" w:rsidRDefault="00A91EA9" w:rsidP="00A91EA9">
      <w:pPr>
        <w:rPr>
          <w:rFonts w:cs="Arial"/>
          <w:sz w:val="16"/>
          <w:szCs w:val="16"/>
        </w:rPr>
      </w:pPr>
      <w:r w:rsidRPr="0009501E">
        <w:rPr>
          <w:rFonts w:cs="Arial"/>
          <w:sz w:val="16"/>
          <w:szCs w:val="16"/>
        </w:rPr>
        <w:t xml:space="preserve">                } catch (ServiceException se) {</w:t>
      </w:r>
    </w:p>
    <w:p w14:paraId="438ADA2B" w14:textId="77777777" w:rsidR="00A91EA9" w:rsidRPr="0009501E" w:rsidRDefault="00A91EA9" w:rsidP="00A91EA9">
      <w:pPr>
        <w:rPr>
          <w:rFonts w:cs="Arial"/>
          <w:sz w:val="16"/>
          <w:szCs w:val="16"/>
        </w:rPr>
      </w:pPr>
      <w:r w:rsidRPr="0009501E">
        <w:rPr>
          <w:rFonts w:cs="Arial"/>
          <w:sz w:val="16"/>
          <w:szCs w:val="16"/>
        </w:rPr>
        <w:t xml:space="preserve">                    LOGGER.error(se.getMessage(), se</w:t>
      </w:r>
      <w:proofErr w:type="gramStart"/>
      <w:r w:rsidRPr="0009501E">
        <w:rPr>
          <w:rFonts w:cs="Arial"/>
          <w:sz w:val="16"/>
          <w:szCs w:val="16"/>
        </w:rPr>
        <w:t>);</w:t>
      </w:r>
      <w:proofErr w:type="gramEnd"/>
    </w:p>
    <w:p w14:paraId="40E07DC3" w14:textId="77777777" w:rsidR="00A91EA9" w:rsidRPr="0009501E" w:rsidRDefault="00A91EA9" w:rsidP="00A91EA9">
      <w:pPr>
        <w:rPr>
          <w:rFonts w:cs="Arial"/>
          <w:sz w:val="16"/>
          <w:szCs w:val="16"/>
        </w:rPr>
      </w:pPr>
    </w:p>
    <w:p w14:paraId="7F456905" w14:textId="77777777" w:rsidR="00A91EA9" w:rsidRPr="0009501E" w:rsidRDefault="00A91EA9" w:rsidP="00A91EA9">
      <w:pPr>
        <w:rPr>
          <w:rFonts w:cs="Arial"/>
          <w:sz w:val="16"/>
          <w:szCs w:val="16"/>
        </w:rPr>
      </w:pPr>
      <w:r w:rsidRPr="0009501E">
        <w:rPr>
          <w:rFonts w:cs="Arial"/>
          <w:sz w:val="16"/>
          <w:szCs w:val="16"/>
        </w:rPr>
        <w:t xml:space="preserve">                    String message = se.getMessage(</w:t>
      </w:r>
      <w:proofErr w:type="gramStart"/>
      <w:r w:rsidRPr="0009501E">
        <w:rPr>
          <w:rFonts w:cs="Arial"/>
          <w:sz w:val="16"/>
          <w:szCs w:val="16"/>
        </w:rPr>
        <w:t>);</w:t>
      </w:r>
      <w:proofErr w:type="gramEnd"/>
    </w:p>
    <w:p w14:paraId="24DAD416" w14:textId="77777777" w:rsidR="00A91EA9" w:rsidRPr="0009501E" w:rsidRDefault="00A91EA9" w:rsidP="00A91EA9">
      <w:pPr>
        <w:rPr>
          <w:rFonts w:cs="Arial"/>
          <w:sz w:val="16"/>
          <w:szCs w:val="16"/>
        </w:rPr>
      </w:pPr>
    </w:p>
    <w:p w14:paraId="7A071FCA" w14:textId="77777777" w:rsidR="00A91EA9" w:rsidRPr="0009501E" w:rsidRDefault="00A91EA9" w:rsidP="00A91EA9">
      <w:pPr>
        <w:rPr>
          <w:rFonts w:cs="Arial"/>
          <w:sz w:val="16"/>
          <w:szCs w:val="16"/>
        </w:rPr>
      </w:pPr>
      <w:r w:rsidRPr="0009501E">
        <w:rPr>
          <w:rFonts w:cs="Arial"/>
          <w:sz w:val="16"/>
          <w:szCs w:val="16"/>
        </w:rPr>
        <w:t xml:space="preserve">                    if (se.getEventId().getEventId().equals(</w:t>
      </w:r>
      <w:r>
        <w:rPr>
          <w:rFonts w:cs="Arial"/>
          <w:sz w:val="16"/>
          <w:szCs w:val="16"/>
        </w:rPr>
        <w:t>E2E</w:t>
      </w:r>
      <w:r w:rsidRPr="0009501E">
        <w:rPr>
          <w:rFonts w:cs="Arial"/>
          <w:sz w:val="16"/>
          <w:szCs w:val="16"/>
        </w:rPr>
        <w:t>EventIdEnum.NON0723.getEventId())) {</w:t>
      </w:r>
    </w:p>
    <w:p w14:paraId="7E5B7360" w14:textId="77777777" w:rsidR="00A91EA9" w:rsidRPr="0009501E" w:rsidRDefault="00A91EA9" w:rsidP="00A91EA9">
      <w:pPr>
        <w:rPr>
          <w:rFonts w:cs="Arial"/>
          <w:sz w:val="16"/>
          <w:szCs w:val="16"/>
        </w:rPr>
      </w:pPr>
      <w:r w:rsidRPr="0009501E">
        <w:rPr>
          <w:rFonts w:cs="Arial"/>
          <w:sz w:val="16"/>
          <w:szCs w:val="16"/>
        </w:rPr>
        <w:t xml:space="preserve">                        message = "User Profile Service: eAuth PII service (" + MDC.get("Source-Host-Name")</w:t>
      </w:r>
    </w:p>
    <w:p w14:paraId="156638C4" w14:textId="77777777" w:rsidR="00A91EA9" w:rsidRPr="0009501E" w:rsidRDefault="00A91EA9" w:rsidP="00A91EA9">
      <w:pPr>
        <w:rPr>
          <w:rFonts w:cs="Arial"/>
          <w:sz w:val="16"/>
          <w:szCs w:val="16"/>
        </w:rPr>
      </w:pPr>
      <w:r w:rsidRPr="0009501E">
        <w:rPr>
          <w:rFonts w:cs="Arial"/>
          <w:sz w:val="16"/>
          <w:szCs w:val="16"/>
        </w:rPr>
        <w:t xml:space="preserve">                                + "/api/web-apps/platform/entity/taxpayer" + ") is returning errors</w:t>
      </w:r>
      <w:proofErr w:type="gramStart"/>
      <w:r w:rsidRPr="0009501E">
        <w:rPr>
          <w:rFonts w:cs="Arial"/>
          <w:sz w:val="16"/>
          <w:szCs w:val="16"/>
        </w:rPr>
        <w:t>";</w:t>
      </w:r>
      <w:proofErr w:type="gramEnd"/>
    </w:p>
    <w:p w14:paraId="0D9C79AB" w14:textId="77777777" w:rsidR="00A91EA9" w:rsidRPr="0009501E" w:rsidRDefault="00A91EA9" w:rsidP="00A91EA9">
      <w:pPr>
        <w:rPr>
          <w:rFonts w:cs="Arial"/>
          <w:sz w:val="16"/>
          <w:szCs w:val="16"/>
        </w:rPr>
      </w:pPr>
      <w:r w:rsidRPr="0009501E">
        <w:rPr>
          <w:rFonts w:cs="Arial"/>
          <w:sz w:val="16"/>
          <w:szCs w:val="16"/>
        </w:rPr>
        <w:t xml:space="preserve">                    }</w:t>
      </w:r>
    </w:p>
    <w:p w14:paraId="46F44D04"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253B7FA0"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769BE98D" w14:textId="77777777" w:rsidR="00A91EA9" w:rsidRPr="0009501E" w:rsidRDefault="00A91EA9" w:rsidP="00A91EA9">
      <w:pPr>
        <w:rPr>
          <w:rFonts w:cs="Arial"/>
          <w:sz w:val="16"/>
          <w:szCs w:val="16"/>
        </w:rPr>
      </w:pPr>
      <w:r w:rsidRPr="0009501E">
        <w:rPr>
          <w:rFonts w:cs="Arial"/>
          <w:sz w:val="16"/>
          <w:szCs w:val="16"/>
        </w:rPr>
        <w:t xml:space="preserve">                    taxpayerProfile.setMessage(message</w:t>
      </w:r>
      <w:proofErr w:type="gramStart"/>
      <w:r w:rsidRPr="0009501E">
        <w:rPr>
          <w:rFonts w:cs="Arial"/>
          <w:sz w:val="16"/>
          <w:szCs w:val="16"/>
        </w:rPr>
        <w:t>);</w:t>
      </w:r>
      <w:proofErr w:type="gramEnd"/>
    </w:p>
    <w:p w14:paraId="565BAA8D" w14:textId="77777777" w:rsidR="00A91EA9" w:rsidRPr="0009501E" w:rsidRDefault="00A91EA9" w:rsidP="00A91EA9">
      <w:pPr>
        <w:rPr>
          <w:rFonts w:cs="Arial"/>
          <w:sz w:val="16"/>
          <w:szCs w:val="16"/>
        </w:rPr>
      </w:pPr>
      <w:r w:rsidRPr="0009501E">
        <w:rPr>
          <w:rFonts w:cs="Arial"/>
          <w:sz w:val="16"/>
          <w:szCs w:val="16"/>
        </w:rPr>
        <w:t xml:space="preserve">                    </w:t>
      </w:r>
      <w:r>
        <w:rPr>
          <w:rFonts w:cs="Arial"/>
          <w:sz w:val="16"/>
          <w:szCs w:val="16"/>
        </w:rPr>
        <w:t>E2E</w:t>
      </w:r>
      <w:r w:rsidRPr="0009501E">
        <w:rPr>
          <w:rFonts w:cs="Arial"/>
          <w:sz w:val="16"/>
          <w:szCs w:val="16"/>
        </w:rPr>
        <w:t>Client.post</w:t>
      </w:r>
      <w:r>
        <w:rPr>
          <w:rFonts w:cs="Arial"/>
          <w:sz w:val="16"/>
          <w:szCs w:val="16"/>
        </w:rPr>
        <w:t>E2E</w:t>
      </w:r>
      <w:r w:rsidRPr="0009501E">
        <w:rPr>
          <w:rFonts w:cs="Arial"/>
          <w:sz w:val="16"/>
          <w:szCs w:val="16"/>
        </w:rPr>
        <w:t xml:space="preserve">Event(new </w:t>
      </w:r>
      <w:r>
        <w:rPr>
          <w:rFonts w:cs="Arial"/>
          <w:sz w:val="16"/>
          <w:szCs w:val="16"/>
        </w:rPr>
        <w:t>E2E</w:t>
      </w:r>
      <w:r w:rsidRPr="0009501E">
        <w:rPr>
          <w:rFonts w:cs="Arial"/>
          <w:sz w:val="16"/>
          <w:szCs w:val="16"/>
        </w:rPr>
        <w:t>Event().id(se.getEventId()).info(message)</w:t>
      </w:r>
      <w:proofErr w:type="gramStart"/>
      <w:r w:rsidRPr="0009501E">
        <w:rPr>
          <w:rFonts w:cs="Arial"/>
          <w:sz w:val="16"/>
          <w:szCs w:val="16"/>
        </w:rPr>
        <w:t>);</w:t>
      </w:r>
      <w:proofErr w:type="gramEnd"/>
    </w:p>
    <w:p w14:paraId="15AAC575" w14:textId="77777777" w:rsidR="00A91EA9" w:rsidRPr="0009501E" w:rsidRDefault="00A91EA9" w:rsidP="00A91EA9">
      <w:pPr>
        <w:rPr>
          <w:rFonts w:cs="Arial"/>
          <w:sz w:val="16"/>
          <w:szCs w:val="16"/>
        </w:rPr>
      </w:pPr>
      <w:r w:rsidRPr="0009501E">
        <w:rPr>
          <w:rFonts w:cs="Arial"/>
          <w:sz w:val="16"/>
          <w:szCs w:val="16"/>
        </w:rPr>
        <w:t xml:space="preserve">                } catch (WebAppsException ex) {</w:t>
      </w:r>
    </w:p>
    <w:p w14:paraId="5365D200" w14:textId="77777777" w:rsidR="00A91EA9" w:rsidRPr="0009501E" w:rsidRDefault="00A91EA9" w:rsidP="00A91EA9">
      <w:pPr>
        <w:rPr>
          <w:rFonts w:cs="Arial"/>
          <w:sz w:val="16"/>
          <w:szCs w:val="16"/>
        </w:rPr>
      </w:pPr>
      <w:r w:rsidRPr="0009501E">
        <w:rPr>
          <w:rFonts w:cs="Arial"/>
          <w:sz w:val="16"/>
          <w:szCs w:val="16"/>
        </w:rPr>
        <w:t xml:space="preserve">                    LOGGER.error(ex.getMessage(), ex</w:t>
      </w:r>
      <w:proofErr w:type="gramStart"/>
      <w:r w:rsidRPr="0009501E">
        <w:rPr>
          <w:rFonts w:cs="Arial"/>
          <w:sz w:val="16"/>
          <w:szCs w:val="16"/>
        </w:rPr>
        <w:t>);</w:t>
      </w:r>
      <w:proofErr w:type="gramEnd"/>
    </w:p>
    <w:p w14:paraId="04362232" w14:textId="77777777" w:rsidR="00A91EA9" w:rsidRPr="0009501E" w:rsidRDefault="00A91EA9" w:rsidP="00A91EA9">
      <w:pPr>
        <w:rPr>
          <w:rFonts w:cs="Arial"/>
          <w:sz w:val="16"/>
          <w:szCs w:val="16"/>
        </w:rPr>
      </w:pPr>
      <w:r w:rsidRPr="0009501E">
        <w:rPr>
          <w:rFonts w:cs="Arial"/>
          <w:sz w:val="16"/>
          <w:szCs w:val="16"/>
        </w:rPr>
        <w:t xml:space="preserve">                    </w:t>
      </w:r>
      <w:r>
        <w:rPr>
          <w:rFonts w:cs="Arial"/>
          <w:sz w:val="16"/>
          <w:szCs w:val="16"/>
        </w:rPr>
        <w:t>E2E</w:t>
      </w:r>
      <w:r w:rsidRPr="0009501E">
        <w:rPr>
          <w:rFonts w:cs="Arial"/>
          <w:sz w:val="16"/>
          <w:szCs w:val="16"/>
        </w:rPr>
        <w:t>Client.post</w:t>
      </w:r>
      <w:r>
        <w:rPr>
          <w:rFonts w:cs="Arial"/>
          <w:sz w:val="16"/>
          <w:szCs w:val="16"/>
        </w:rPr>
        <w:t>E2E</w:t>
      </w:r>
      <w:r w:rsidRPr="0009501E">
        <w:rPr>
          <w:rFonts w:cs="Arial"/>
          <w:sz w:val="16"/>
          <w:szCs w:val="16"/>
        </w:rPr>
        <w:t xml:space="preserve">Event(new </w:t>
      </w:r>
      <w:r>
        <w:rPr>
          <w:rFonts w:cs="Arial"/>
          <w:sz w:val="16"/>
          <w:szCs w:val="16"/>
        </w:rPr>
        <w:t>E2E</w:t>
      </w:r>
      <w:r w:rsidRPr="0009501E">
        <w:rPr>
          <w:rFonts w:cs="Arial"/>
          <w:sz w:val="16"/>
          <w:szCs w:val="16"/>
        </w:rPr>
        <w:t>Event().id(ex.getEventId()).info(ex.getMessage())</w:t>
      </w:r>
      <w:proofErr w:type="gramStart"/>
      <w:r w:rsidRPr="0009501E">
        <w:rPr>
          <w:rFonts w:cs="Arial"/>
          <w:sz w:val="16"/>
          <w:szCs w:val="16"/>
        </w:rPr>
        <w:t>);</w:t>
      </w:r>
      <w:proofErr w:type="gramEnd"/>
    </w:p>
    <w:p w14:paraId="2BCA83A0"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13285217"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0CE20258" w14:textId="77777777" w:rsidR="00A91EA9" w:rsidRPr="0009501E" w:rsidRDefault="00A91EA9" w:rsidP="00A91EA9">
      <w:pPr>
        <w:rPr>
          <w:rFonts w:cs="Arial"/>
          <w:sz w:val="16"/>
          <w:szCs w:val="16"/>
        </w:rPr>
      </w:pPr>
      <w:r w:rsidRPr="0009501E">
        <w:rPr>
          <w:rFonts w:cs="Arial"/>
          <w:sz w:val="16"/>
          <w:szCs w:val="16"/>
        </w:rPr>
        <w:t xml:space="preserve">                    taxpayerProfile.setMessage(ex.getMessage()</w:t>
      </w:r>
      <w:proofErr w:type="gramStart"/>
      <w:r w:rsidRPr="0009501E">
        <w:rPr>
          <w:rFonts w:cs="Arial"/>
          <w:sz w:val="16"/>
          <w:szCs w:val="16"/>
        </w:rPr>
        <w:t>);</w:t>
      </w:r>
      <w:proofErr w:type="gramEnd"/>
    </w:p>
    <w:p w14:paraId="5580901B" w14:textId="77777777" w:rsidR="00A91EA9" w:rsidRPr="0009501E" w:rsidRDefault="00A91EA9" w:rsidP="00A91EA9">
      <w:pPr>
        <w:rPr>
          <w:rFonts w:cs="Arial"/>
          <w:sz w:val="16"/>
          <w:szCs w:val="16"/>
        </w:rPr>
      </w:pPr>
      <w:r w:rsidRPr="0009501E">
        <w:rPr>
          <w:rFonts w:cs="Arial"/>
          <w:sz w:val="16"/>
          <w:szCs w:val="16"/>
        </w:rPr>
        <w:t xml:space="preserve">                } catch (UserNotFoundException ex) {</w:t>
      </w:r>
    </w:p>
    <w:p w14:paraId="4025471B" w14:textId="77777777" w:rsidR="00A91EA9" w:rsidRPr="0009501E" w:rsidRDefault="00A91EA9" w:rsidP="00A91EA9">
      <w:pPr>
        <w:rPr>
          <w:rFonts w:cs="Arial"/>
          <w:sz w:val="16"/>
          <w:szCs w:val="16"/>
        </w:rPr>
      </w:pPr>
      <w:r w:rsidRPr="0009501E">
        <w:rPr>
          <w:rFonts w:cs="Arial"/>
          <w:sz w:val="16"/>
          <w:szCs w:val="16"/>
        </w:rPr>
        <w:t xml:space="preserve">                    // no </w:t>
      </w:r>
      <w:r>
        <w:rPr>
          <w:rFonts w:cs="Arial"/>
          <w:sz w:val="16"/>
          <w:szCs w:val="16"/>
        </w:rPr>
        <w:t>E2E</w:t>
      </w:r>
      <w:r w:rsidRPr="0009501E">
        <w:rPr>
          <w:rFonts w:cs="Arial"/>
          <w:sz w:val="16"/>
          <w:szCs w:val="16"/>
        </w:rPr>
        <w:t xml:space="preserve"> entry needed</w:t>
      </w:r>
    </w:p>
    <w:p w14:paraId="7125B4D7" w14:textId="77777777" w:rsidR="00A91EA9" w:rsidRPr="0009501E" w:rsidRDefault="00A91EA9" w:rsidP="00A91EA9">
      <w:pPr>
        <w:rPr>
          <w:rFonts w:cs="Arial"/>
          <w:sz w:val="16"/>
          <w:szCs w:val="16"/>
        </w:rPr>
      </w:pPr>
      <w:r w:rsidRPr="0009501E">
        <w:rPr>
          <w:rFonts w:cs="Arial"/>
          <w:sz w:val="16"/>
          <w:szCs w:val="16"/>
        </w:rPr>
        <w:t xml:space="preserve">                    LOGGER.error(ex.getMessage());// no need for stack trace</w:t>
      </w:r>
    </w:p>
    <w:p w14:paraId="4E979ABC"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2917F73D"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1774A9F1" w14:textId="77777777" w:rsidR="00A91EA9" w:rsidRPr="0009501E" w:rsidRDefault="00A91EA9" w:rsidP="00A91EA9">
      <w:pPr>
        <w:rPr>
          <w:rFonts w:cs="Arial"/>
          <w:sz w:val="16"/>
          <w:szCs w:val="16"/>
        </w:rPr>
      </w:pPr>
      <w:r w:rsidRPr="0009501E">
        <w:rPr>
          <w:rFonts w:cs="Arial"/>
          <w:sz w:val="16"/>
          <w:szCs w:val="16"/>
        </w:rPr>
        <w:t xml:space="preserve">                    taxpayerProfile.setMessage(ex.getMessage()</w:t>
      </w:r>
      <w:proofErr w:type="gramStart"/>
      <w:r w:rsidRPr="0009501E">
        <w:rPr>
          <w:rFonts w:cs="Arial"/>
          <w:sz w:val="16"/>
          <w:szCs w:val="16"/>
        </w:rPr>
        <w:t>);</w:t>
      </w:r>
      <w:proofErr w:type="gramEnd"/>
    </w:p>
    <w:p w14:paraId="71A840AA" w14:textId="77777777" w:rsidR="00A91EA9" w:rsidRPr="0009501E" w:rsidRDefault="00A91EA9" w:rsidP="00A91EA9">
      <w:pPr>
        <w:rPr>
          <w:rFonts w:cs="Arial"/>
          <w:sz w:val="16"/>
          <w:szCs w:val="16"/>
        </w:rPr>
      </w:pPr>
      <w:r w:rsidRPr="0009501E">
        <w:rPr>
          <w:rFonts w:cs="Arial"/>
          <w:sz w:val="16"/>
          <w:szCs w:val="16"/>
        </w:rPr>
        <w:t xml:space="preserve">                } catch (SadiClientException ex) {</w:t>
      </w:r>
    </w:p>
    <w:p w14:paraId="5EC5A9D9" w14:textId="77777777" w:rsidR="00A91EA9" w:rsidRPr="0009501E" w:rsidRDefault="00A91EA9" w:rsidP="00A91EA9">
      <w:pPr>
        <w:rPr>
          <w:rFonts w:cs="Arial"/>
          <w:sz w:val="16"/>
          <w:szCs w:val="16"/>
        </w:rPr>
      </w:pPr>
      <w:r w:rsidRPr="0009501E">
        <w:rPr>
          <w:rFonts w:cs="Arial"/>
          <w:sz w:val="16"/>
          <w:szCs w:val="16"/>
        </w:rPr>
        <w:t xml:space="preserve">                    LOGGER.error(ex.getMessage(), ex</w:t>
      </w:r>
      <w:proofErr w:type="gramStart"/>
      <w:r w:rsidRPr="0009501E">
        <w:rPr>
          <w:rFonts w:cs="Arial"/>
          <w:sz w:val="16"/>
          <w:szCs w:val="16"/>
        </w:rPr>
        <w:t>);</w:t>
      </w:r>
      <w:proofErr w:type="gramEnd"/>
    </w:p>
    <w:p w14:paraId="6011DFD8" w14:textId="77777777" w:rsidR="00A91EA9" w:rsidRPr="0009501E" w:rsidRDefault="00A91EA9" w:rsidP="00A91EA9">
      <w:pPr>
        <w:rPr>
          <w:rFonts w:cs="Arial"/>
          <w:sz w:val="16"/>
          <w:szCs w:val="16"/>
        </w:rPr>
      </w:pPr>
      <w:r w:rsidRPr="0009501E">
        <w:rPr>
          <w:rFonts w:cs="Arial"/>
          <w:sz w:val="16"/>
          <w:szCs w:val="16"/>
        </w:rPr>
        <w:t xml:space="preserve">                    </w:t>
      </w:r>
      <w:r>
        <w:rPr>
          <w:rFonts w:cs="Arial"/>
          <w:sz w:val="16"/>
          <w:szCs w:val="16"/>
        </w:rPr>
        <w:t>E2E</w:t>
      </w:r>
      <w:r w:rsidRPr="0009501E">
        <w:rPr>
          <w:rFonts w:cs="Arial"/>
          <w:sz w:val="16"/>
          <w:szCs w:val="16"/>
        </w:rPr>
        <w:t>Client.post</w:t>
      </w:r>
      <w:r>
        <w:rPr>
          <w:rFonts w:cs="Arial"/>
          <w:sz w:val="16"/>
          <w:szCs w:val="16"/>
        </w:rPr>
        <w:t>E2E</w:t>
      </w:r>
      <w:r w:rsidRPr="0009501E">
        <w:rPr>
          <w:rFonts w:cs="Arial"/>
          <w:sz w:val="16"/>
          <w:szCs w:val="16"/>
        </w:rPr>
        <w:t xml:space="preserve">Event(new </w:t>
      </w:r>
      <w:r>
        <w:rPr>
          <w:rFonts w:cs="Arial"/>
          <w:sz w:val="16"/>
          <w:szCs w:val="16"/>
        </w:rPr>
        <w:t>E2E</w:t>
      </w:r>
      <w:r w:rsidRPr="0009501E">
        <w:rPr>
          <w:rFonts w:cs="Arial"/>
          <w:sz w:val="16"/>
          <w:szCs w:val="16"/>
        </w:rPr>
        <w:t>Event().id(ex.getEventId()).info(ex.getMessage())</w:t>
      </w:r>
      <w:proofErr w:type="gramStart"/>
      <w:r w:rsidRPr="0009501E">
        <w:rPr>
          <w:rFonts w:cs="Arial"/>
          <w:sz w:val="16"/>
          <w:szCs w:val="16"/>
        </w:rPr>
        <w:t>);</w:t>
      </w:r>
      <w:proofErr w:type="gramEnd"/>
    </w:p>
    <w:p w14:paraId="28C53E88"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31FCB1D0"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463E3A33" w14:textId="77777777" w:rsidR="00A91EA9" w:rsidRPr="0009501E" w:rsidRDefault="00A91EA9" w:rsidP="00A91EA9">
      <w:pPr>
        <w:rPr>
          <w:rFonts w:cs="Arial"/>
          <w:sz w:val="16"/>
          <w:szCs w:val="16"/>
        </w:rPr>
      </w:pPr>
      <w:r w:rsidRPr="0009501E">
        <w:rPr>
          <w:rFonts w:cs="Arial"/>
          <w:sz w:val="16"/>
          <w:szCs w:val="16"/>
        </w:rPr>
        <w:t xml:space="preserve">                    taxpayerProfile.setMessage(ex.getMessage()</w:t>
      </w:r>
      <w:proofErr w:type="gramStart"/>
      <w:r w:rsidRPr="0009501E">
        <w:rPr>
          <w:rFonts w:cs="Arial"/>
          <w:sz w:val="16"/>
          <w:szCs w:val="16"/>
        </w:rPr>
        <w:t>);</w:t>
      </w:r>
      <w:proofErr w:type="gramEnd"/>
    </w:p>
    <w:p w14:paraId="5C4B94DC" w14:textId="77777777" w:rsidR="00A91EA9" w:rsidRPr="0009501E" w:rsidRDefault="00A91EA9" w:rsidP="00A91EA9">
      <w:pPr>
        <w:rPr>
          <w:rFonts w:cs="Arial"/>
          <w:sz w:val="16"/>
          <w:szCs w:val="16"/>
        </w:rPr>
      </w:pPr>
      <w:r w:rsidRPr="0009501E">
        <w:rPr>
          <w:rFonts w:cs="Arial"/>
          <w:sz w:val="16"/>
          <w:szCs w:val="16"/>
        </w:rPr>
        <w:t xml:space="preserve">                } catch (Exception ex) {</w:t>
      </w:r>
    </w:p>
    <w:p w14:paraId="5A9AB00F" w14:textId="77777777" w:rsidR="00A91EA9" w:rsidRPr="0009501E" w:rsidRDefault="00A91EA9" w:rsidP="00A91EA9">
      <w:pPr>
        <w:rPr>
          <w:rFonts w:cs="Arial"/>
          <w:sz w:val="16"/>
          <w:szCs w:val="16"/>
        </w:rPr>
      </w:pPr>
      <w:r w:rsidRPr="0009501E">
        <w:rPr>
          <w:rFonts w:cs="Arial"/>
          <w:sz w:val="16"/>
          <w:szCs w:val="16"/>
        </w:rPr>
        <w:t xml:space="preserve">                    LOGGER.error(ex.getMessage(), ex</w:t>
      </w:r>
      <w:proofErr w:type="gramStart"/>
      <w:r w:rsidRPr="0009501E">
        <w:rPr>
          <w:rFonts w:cs="Arial"/>
          <w:sz w:val="16"/>
          <w:szCs w:val="16"/>
        </w:rPr>
        <w:t>);</w:t>
      </w:r>
      <w:proofErr w:type="gramEnd"/>
    </w:p>
    <w:p w14:paraId="7B611E1D" w14:textId="77777777" w:rsidR="00A91EA9" w:rsidRPr="0009501E" w:rsidRDefault="00A91EA9" w:rsidP="00A91EA9">
      <w:pPr>
        <w:rPr>
          <w:rFonts w:cs="Arial"/>
          <w:sz w:val="16"/>
          <w:szCs w:val="16"/>
        </w:rPr>
      </w:pPr>
      <w:r w:rsidRPr="0009501E">
        <w:rPr>
          <w:rFonts w:cs="Arial"/>
          <w:sz w:val="16"/>
          <w:szCs w:val="16"/>
        </w:rPr>
        <w:t xml:space="preserve">                    </w:t>
      </w:r>
      <w:r>
        <w:rPr>
          <w:rFonts w:cs="Arial"/>
          <w:sz w:val="16"/>
          <w:szCs w:val="16"/>
        </w:rPr>
        <w:t>E2E</w:t>
      </w:r>
      <w:r w:rsidRPr="0009501E">
        <w:rPr>
          <w:rFonts w:cs="Arial"/>
          <w:sz w:val="16"/>
          <w:szCs w:val="16"/>
        </w:rPr>
        <w:t>Client.post</w:t>
      </w:r>
      <w:r>
        <w:rPr>
          <w:rFonts w:cs="Arial"/>
          <w:sz w:val="16"/>
          <w:szCs w:val="16"/>
        </w:rPr>
        <w:t>E2E</w:t>
      </w:r>
      <w:r w:rsidRPr="0009501E">
        <w:rPr>
          <w:rFonts w:cs="Arial"/>
          <w:sz w:val="16"/>
          <w:szCs w:val="16"/>
        </w:rPr>
        <w:t xml:space="preserve">Event(new </w:t>
      </w:r>
      <w:r>
        <w:rPr>
          <w:rFonts w:cs="Arial"/>
          <w:sz w:val="16"/>
          <w:szCs w:val="16"/>
        </w:rPr>
        <w:t>E2E</w:t>
      </w:r>
      <w:r w:rsidRPr="0009501E">
        <w:rPr>
          <w:rFonts w:cs="Arial"/>
          <w:sz w:val="16"/>
          <w:szCs w:val="16"/>
        </w:rPr>
        <w:t>Event().id(</w:t>
      </w:r>
      <w:r>
        <w:rPr>
          <w:rFonts w:cs="Arial"/>
          <w:sz w:val="16"/>
          <w:szCs w:val="16"/>
        </w:rPr>
        <w:t>E2E</w:t>
      </w:r>
      <w:r w:rsidRPr="0009501E">
        <w:rPr>
          <w:rFonts w:cs="Arial"/>
          <w:sz w:val="16"/>
          <w:szCs w:val="16"/>
        </w:rPr>
        <w:t>EventIdEnum.RECOV0623)</w:t>
      </w:r>
    </w:p>
    <w:p w14:paraId="57CD499A" w14:textId="77777777" w:rsidR="00A91EA9" w:rsidRPr="0009501E" w:rsidRDefault="00A91EA9" w:rsidP="00A91EA9">
      <w:pPr>
        <w:rPr>
          <w:rFonts w:cs="Arial"/>
          <w:sz w:val="16"/>
          <w:szCs w:val="16"/>
        </w:rPr>
      </w:pPr>
      <w:r w:rsidRPr="0009501E">
        <w:rPr>
          <w:rFonts w:cs="Arial"/>
          <w:sz w:val="16"/>
          <w:szCs w:val="16"/>
        </w:rPr>
        <w:t xml:space="preserve">                            .info("Received Exception in User Profile Controller")</w:t>
      </w:r>
      <w:proofErr w:type="gramStart"/>
      <w:r w:rsidRPr="0009501E">
        <w:rPr>
          <w:rFonts w:cs="Arial"/>
          <w:sz w:val="16"/>
          <w:szCs w:val="16"/>
        </w:rPr>
        <w:t>);</w:t>
      </w:r>
      <w:proofErr w:type="gramEnd"/>
    </w:p>
    <w:p w14:paraId="798D7794" w14:textId="77777777" w:rsidR="00A91EA9" w:rsidRPr="0009501E" w:rsidRDefault="00A91EA9" w:rsidP="00A91EA9">
      <w:pPr>
        <w:rPr>
          <w:rFonts w:cs="Arial"/>
          <w:sz w:val="16"/>
          <w:szCs w:val="16"/>
        </w:rPr>
      </w:pPr>
      <w:r w:rsidRPr="0009501E">
        <w:rPr>
          <w:rFonts w:cs="Arial"/>
          <w:sz w:val="16"/>
          <w:szCs w:val="16"/>
        </w:rPr>
        <w:t xml:space="preserve">                    taxpayerProfile.setStatusCode(</w:t>
      </w:r>
    </w:p>
    <w:p w14:paraId="4331526A" w14:textId="77777777" w:rsidR="00A91EA9" w:rsidRPr="0009501E" w:rsidRDefault="00A91EA9" w:rsidP="00A91EA9">
      <w:pPr>
        <w:rPr>
          <w:rFonts w:cs="Arial"/>
          <w:sz w:val="16"/>
          <w:szCs w:val="16"/>
        </w:rPr>
      </w:pPr>
      <w:r w:rsidRPr="0009501E">
        <w:rPr>
          <w:rFonts w:cs="Arial"/>
          <w:sz w:val="16"/>
          <w:szCs w:val="16"/>
        </w:rPr>
        <w:t xml:space="preserve">                            (eauthSuccessful &amp;&amp; containsEauthQueryParam(query)) ? userPartial : userError</w:t>
      </w:r>
      <w:proofErr w:type="gramStart"/>
      <w:r w:rsidRPr="0009501E">
        <w:rPr>
          <w:rFonts w:cs="Arial"/>
          <w:sz w:val="16"/>
          <w:szCs w:val="16"/>
        </w:rPr>
        <w:t>);</w:t>
      </w:r>
      <w:proofErr w:type="gramEnd"/>
    </w:p>
    <w:p w14:paraId="56338AD7" w14:textId="77777777" w:rsidR="00A91EA9" w:rsidRPr="0009501E" w:rsidRDefault="00A91EA9" w:rsidP="00A91EA9">
      <w:pPr>
        <w:rPr>
          <w:rFonts w:cs="Arial"/>
          <w:sz w:val="16"/>
          <w:szCs w:val="16"/>
        </w:rPr>
      </w:pPr>
      <w:r w:rsidRPr="0009501E">
        <w:rPr>
          <w:rFonts w:cs="Arial"/>
          <w:sz w:val="16"/>
          <w:szCs w:val="16"/>
        </w:rPr>
        <w:t xml:space="preserve">                    taxpayerProfile.setMessage("Received Exception in User Profile Controller"</w:t>
      </w:r>
      <w:proofErr w:type="gramStart"/>
      <w:r w:rsidRPr="0009501E">
        <w:rPr>
          <w:rFonts w:cs="Arial"/>
          <w:sz w:val="16"/>
          <w:szCs w:val="16"/>
        </w:rPr>
        <w:t>);</w:t>
      </w:r>
      <w:proofErr w:type="gramEnd"/>
    </w:p>
    <w:p w14:paraId="12624E3F" w14:textId="77777777" w:rsidR="00A91EA9" w:rsidRPr="0009501E" w:rsidRDefault="00A91EA9" w:rsidP="00A91EA9">
      <w:pPr>
        <w:rPr>
          <w:rFonts w:cs="Arial"/>
          <w:sz w:val="16"/>
          <w:szCs w:val="16"/>
        </w:rPr>
      </w:pPr>
      <w:r w:rsidRPr="0009501E">
        <w:rPr>
          <w:rFonts w:cs="Arial"/>
          <w:sz w:val="16"/>
          <w:szCs w:val="16"/>
        </w:rPr>
        <w:t xml:space="preserve">                }</w:t>
      </w:r>
    </w:p>
    <w:p w14:paraId="60608F31" w14:textId="77777777" w:rsidR="00A91EA9" w:rsidRPr="0009501E" w:rsidRDefault="00A91EA9" w:rsidP="00A91EA9">
      <w:pPr>
        <w:rPr>
          <w:rFonts w:cs="Arial"/>
          <w:sz w:val="16"/>
          <w:szCs w:val="16"/>
        </w:rPr>
      </w:pPr>
      <w:r w:rsidRPr="0009501E">
        <w:rPr>
          <w:rFonts w:cs="Arial"/>
          <w:sz w:val="16"/>
          <w:szCs w:val="16"/>
        </w:rPr>
        <w:t xml:space="preserve">            }</w:t>
      </w:r>
    </w:p>
    <w:p w14:paraId="73622F80" w14:textId="77777777" w:rsidR="00A91EA9" w:rsidRPr="0009501E" w:rsidRDefault="00A91EA9" w:rsidP="00A91EA9">
      <w:pPr>
        <w:rPr>
          <w:rFonts w:cs="Arial"/>
          <w:sz w:val="16"/>
          <w:szCs w:val="16"/>
        </w:rPr>
      </w:pPr>
    </w:p>
    <w:p w14:paraId="18C54680" w14:textId="77777777" w:rsidR="00A91EA9" w:rsidRPr="0009501E" w:rsidRDefault="00A91EA9" w:rsidP="00A91EA9">
      <w:pPr>
        <w:rPr>
          <w:rFonts w:cs="Arial"/>
          <w:sz w:val="16"/>
          <w:szCs w:val="16"/>
        </w:rPr>
      </w:pPr>
      <w:r w:rsidRPr="0009501E">
        <w:rPr>
          <w:rFonts w:cs="Arial"/>
          <w:sz w:val="16"/>
          <w:szCs w:val="16"/>
        </w:rPr>
        <w:t xml:space="preserve">            taxpayerProfile = updateUserProfileInfo(taxpayerProfile, query, taxPayerInfo</w:t>
      </w:r>
      <w:proofErr w:type="gramStart"/>
      <w:r w:rsidRPr="0009501E">
        <w:rPr>
          <w:rFonts w:cs="Arial"/>
          <w:sz w:val="16"/>
          <w:szCs w:val="16"/>
        </w:rPr>
        <w:t>);</w:t>
      </w:r>
      <w:proofErr w:type="gramEnd"/>
    </w:p>
    <w:p w14:paraId="632E5FDC" w14:textId="77777777" w:rsidR="00A91EA9" w:rsidRPr="0009501E" w:rsidRDefault="00A91EA9" w:rsidP="00A91EA9">
      <w:pPr>
        <w:rPr>
          <w:rFonts w:cs="Arial"/>
          <w:sz w:val="16"/>
          <w:szCs w:val="16"/>
        </w:rPr>
      </w:pPr>
      <w:r w:rsidRPr="0009501E">
        <w:rPr>
          <w:rFonts w:cs="Arial"/>
          <w:sz w:val="16"/>
          <w:szCs w:val="16"/>
        </w:rPr>
        <w:t xml:space="preserve">            userProfiles.add(taxpayerProfile</w:t>
      </w:r>
      <w:proofErr w:type="gramStart"/>
      <w:r w:rsidRPr="0009501E">
        <w:rPr>
          <w:rFonts w:cs="Arial"/>
          <w:sz w:val="16"/>
          <w:szCs w:val="16"/>
        </w:rPr>
        <w:t>);</w:t>
      </w:r>
      <w:proofErr w:type="gramEnd"/>
    </w:p>
    <w:p w14:paraId="05206014" w14:textId="77777777" w:rsidR="00A91EA9" w:rsidRPr="0009501E" w:rsidRDefault="00A91EA9" w:rsidP="00A91EA9">
      <w:pPr>
        <w:rPr>
          <w:rFonts w:cs="Arial"/>
          <w:sz w:val="16"/>
          <w:szCs w:val="16"/>
        </w:rPr>
      </w:pPr>
    </w:p>
    <w:p w14:paraId="46129AFC" w14:textId="77777777" w:rsidR="00A91EA9" w:rsidRPr="0009501E" w:rsidRDefault="00A91EA9" w:rsidP="00A91EA9">
      <w:pPr>
        <w:rPr>
          <w:rFonts w:cs="Arial"/>
          <w:sz w:val="16"/>
          <w:szCs w:val="16"/>
        </w:rPr>
      </w:pPr>
      <w:r w:rsidRPr="0009501E">
        <w:rPr>
          <w:rFonts w:cs="Arial"/>
          <w:sz w:val="16"/>
          <w:szCs w:val="16"/>
        </w:rPr>
        <w:t xml:space="preserve">            hasError = checkStatus(taxpayerProfile, userError) || </w:t>
      </w:r>
      <w:proofErr w:type="gramStart"/>
      <w:r w:rsidRPr="0009501E">
        <w:rPr>
          <w:rFonts w:cs="Arial"/>
          <w:sz w:val="16"/>
          <w:szCs w:val="16"/>
        </w:rPr>
        <w:t>hasError;</w:t>
      </w:r>
      <w:proofErr w:type="gramEnd"/>
    </w:p>
    <w:p w14:paraId="52D08678" w14:textId="77777777" w:rsidR="00A91EA9" w:rsidRPr="0009501E" w:rsidRDefault="00A91EA9" w:rsidP="00A91EA9">
      <w:pPr>
        <w:rPr>
          <w:rFonts w:cs="Arial"/>
          <w:sz w:val="16"/>
          <w:szCs w:val="16"/>
        </w:rPr>
      </w:pPr>
      <w:r w:rsidRPr="0009501E">
        <w:rPr>
          <w:rFonts w:cs="Arial"/>
          <w:sz w:val="16"/>
          <w:szCs w:val="16"/>
        </w:rPr>
        <w:t xml:space="preserve">            hasPartial = checkStatus(taxpayerProfile, userPartial) || </w:t>
      </w:r>
      <w:proofErr w:type="gramStart"/>
      <w:r w:rsidRPr="0009501E">
        <w:rPr>
          <w:rFonts w:cs="Arial"/>
          <w:sz w:val="16"/>
          <w:szCs w:val="16"/>
        </w:rPr>
        <w:t>hasPartial;</w:t>
      </w:r>
      <w:proofErr w:type="gramEnd"/>
    </w:p>
    <w:p w14:paraId="24C38A07" w14:textId="77777777" w:rsidR="00A91EA9" w:rsidRPr="0009501E" w:rsidRDefault="00A91EA9" w:rsidP="00A91EA9">
      <w:pPr>
        <w:rPr>
          <w:rFonts w:cs="Arial"/>
          <w:sz w:val="16"/>
          <w:szCs w:val="16"/>
        </w:rPr>
      </w:pPr>
      <w:r w:rsidRPr="0009501E">
        <w:rPr>
          <w:rFonts w:cs="Arial"/>
          <w:sz w:val="16"/>
          <w:szCs w:val="16"/>
        </w:rPr>
        <w:t xml:space="preserve">            hasSuccess = (taxpayerProfile.getStatusCode() == null) || </w:t>
      </w:r>
      <w:proofErr w:type="gramStart"/>
      <w:r w:rsidRPr="0009501E">
        <w:rPr>
          <w:rFonts w:cs="Arial"/>
          <w:sz w:val="16"/>
          <w:szCs w:val="16"/>
        </w:rPr>
        <w:t>hasSuccess;</w:t>
      </w:r>
      <w:proofErr w:type="gramEnd"/>
    </w:p>
    <w:p w14:paraId="7C92FF9D" w14:textId="77777777" w:rsidR="00A91EA9" w:rsidRPr="0009501E" w:rsidRDefault="00A91EA9" w:rsidP="00A91EA9">
      <w:pPr>
        <w:rPr>
          <w:rFonts w:cs="Arial"/>
          <w:sz w:val="16"/>
          <w:szCs w:val="16"/>
        </w:rPr>
      </w:pPr>
      <w:r w:rsidRPr="0009501E">
        <w:rPr>
          <w:rFonts w:cs="Arial"/>
          <w:sz w:val="16"/>
          <w:szCs w:val="16"/>
        </w:rPr>
        <w:t xml:space="preserve">        }</w:t>
      </w:r>
    </w:p>
    <w:p w14:paraId="2E651868" w14:textId="77777777" w:rsidR="00A91EA9" w:rsidRPr="0009501E" w:rsidRDefault="00A91EA9" w:rsidP="00A91EA9">
      <w:pPr>
        <w:rPr>
          <w:rFonts w:cs="Arial"/>
          <w:sz w:val="16"/>
          <w:szCs w:val="16"/>
        </w:rPr>
      </w:pPr>
      <w:r w:rsidRPr="0009501E">
        <w:rPr>
          <w:rFonts w:cs="Arial"/>
          <w:sz w:val="16"/>
          <w:szCs w:val="16"/>
        </w:rPr>
        <w:t xml:space="preserve">        final HttpHeaders headers = CacheControlHeaders.generateCacheHeadersExpireAtMidnight(</w:t>
      </w:r>
      <w:proofErr w:type="gramStart"/>
      <w:r w:rsidRPr="0009501E">
        <w:rPr>
          <w:rFonts w:cs="Arial"/>
          <w:sz w:val="16"/>
          <w:szCs w:val="16"/>
        </w:rPr>
        <w:t>);</w:t>
      </w:r>
      <w:proofErr w:type="gramEnd"/>
    </w:p>
    <w:p w14:paraId="776616AF" w14:textId="77777777" w:rsidR="00A91EA9" w:rsidRPr="0009501E" w:rsidRDefault="00A91EA9" w:rsidP="00A91EA9">
      <w:pPr>
        <w:rPr>
          <w:rFonts w:cs="Arial"/>
          <w:sz w:val="16"/>
          <w:szCs w:val="16"/>
        </w:rPr>
      </w:pPr>
    </w:p>
    <w:p w14:paraId="22812DAA" w14:textId="77777777" w:rsidR="00A91EA9" w:rsidRPr="0009501E" w:rsidRDefault="00A91EA9" w:rsidP="00A91EA9">
      <w:pPr>
        <w:rPr>
          <w:rFonts w:cs="Arial"/>
          <w:sz w:val="16"/>
          <w:szCs w:val="16"/>
        </w:rPr>
      </w:pPr>
      <w:r w:rsidRPr="0009501E">
        <w:rPr>
          <w:rFonts w:cs="Arial"/>
          <w:sz w:val="16"/>
          <w:szCs w:val="16"/>
        </w:rPr>
        <w:t xml:space="preserve">        status = determineStatusCode(hasError, hasPartial, hasSuccess</w:t>
      </w:r>
      <w:proofErr w:type="gramStart"/>
      <w:r w:rsidRPr="0009501E">
        <w:rPr>
          <w:rFonts w:cs="Arial"/>
          <w:sz w:val="16"/>
          <w:szCs w:val="16"/>
        </w:rPr>
        <w:t>);</w:t>
      </w:r>
      <w:proofErr w:type="gramEnd"/>
    </w:p>
    <w:p w14:paraId="50C1906C" w14:textId="77777777" w:rsidR="00A91EA9" w:rsidRPr="0009501E" w:rsidRDefault="00A91EA9" w:rsidP="00A91EA9">
      <w:pPr>
        <w:rPr>
          <w:rFonts w:cs="Arial"/>
          <w:sz w:val="16"/>
          <w:szCs w:val="16"/>
        </w:rPr>
      </w:pPr>
      <w:r w:rsidRPr="0009501E">
        <w:rPr>
          <w:rFonts w:cs="Arial"/>
          <w:sz w:val="16"/>
          <w:szCs w:val="16"/>
        </w:rPr>
        <w:t xml:space="preserve">        return new ResponseEntity&lt;&gt;(userProfiles, headers, status</w:t>
      </w:r>
      <w:proofErr w:type="gramStart"/>
      <w:r w:rsidRPr="0009501E">
        <w:rPr>
          <w:rFonts w:cs="Arial"/>
          <w:sz w:val="16"/>
          <w:szCs w:val="16"/>
        </w:rPr>
        <w:t>);</w:t>
      </w:r>
      <w:proofErr w:type="gramEnd"/>
    </w:p>
    <w:p w14:paraId="2CCE6BE2" w14:textId="77777777" w:rsidR="00A91EA9" w:rsidRDefault="00A91EA9" w:rsidP="00A91EA9">
      <w:pPr>
        <w:rPr>
          <w:rFonts w:cs="Arial"/>
          <w:sz w:val="16"/>
          <w:szCs w:val="16"/>
        </w:rPr>
      </w:pPr>
      <w:r w:rsidRPr="0009501E">
        <w:rPr>
          <w:rFonts w:cs="Arial"/>
          <w:sz w:val="16"/>
          <w:szCs w:val="16"/>
        </w:rPr>
        <w:t xml:space="preserve">    }</w:t>
      </w:r>
    </w:p>
    <w:p w14:paraId="060D7F1E" w14:textId="77777777" w:rsidR="00A91EA9" w:rsidRDefault="00A91EA9" w:rsidP="00A91EA9">
      <w:pPr>
        <w:rPr>
          <w:rFonts w:cs="Arial"/>
          <w:sz w:val="16"/>
          <w:szCs w:val="16"/>
        </w:rPr>
      </w:pPr>
    </w:p>
    <w:p w14:paraId="4ED25659" w14:textId="77777777" w:rsidR="00A91EA9" w:rsidRDefault="00A91EA9" w:rsidP="00A91EA9">
      <w:pPr>
        <w:rPr>
          <w:rFonts w:cs="Arial"/>
          <w:sz w:val="16"/>
          <w:szCs w:val="16"/>
        </w:rPr>
      </w:pPr>
    </w:p>
    <w:p w14:paraId="764773DD" w14:textId="77777777" w:rsidR="00A91EA9" w:rsidRDefault="00A91EA9" w:rsidP="00A91EA9">
      <w:pPr>
        <w:rPr>
          <w:rFonts w:cs="Arial"/>
          <w:sz w:val="16"/>
          <w:szCs w:val="16"/>
        </w:rPr>
      </w:pPr>
    </w:p>
    <w:p w14:paraId="2E34D5D4" w14:textId="77777777" w:rsidR="00A91EA9" w:rsidRDefault="00A91EA9" w:rsidP="00A91EA9">
      <w:pPr>
        <w:rPr>
          <w:rFonts w:cs="Arial"/>
          <w:sz w:val="16"/>
          <w:szCs w:val="16"/>
        </w:rPr>
      </w:pPr>
    </w:p>
    <w:p w14:paraId="3BFBF943" w14:textId="77777777" w:rsidR="00A91EA9" w:rsidRDefault="00A91EA9" w:rsidP="00A91EA9">
      <w:pPr>
        <w:rPr>
          <w:rFonts w:cs="Arial"/>
          <w:sz w:val="16"/>
          <w:szCs w:val="16"/>
        </w:rPr>
      </w:pPr>
    </w:p>
    <w:p w14:paraId="4C96519C" w14:textId="77777777" w:rsidR="00A91EA9" w:rsidRDefault="00A91EA9" w:rsidP="00A91EA9">
      <w:pPr>
        <w:ind w:left="3600" w:firstLine="720"/>
        <w:rPr>
          <w:rFonts w:cs="Arial"/>
          <w:b/>
          <w:color w:val="FF0000"/>
        </w:rPr>
      </w:pPr>
    </w:p>
    <w:p w14:paraId="3DC5B872" w14:textId="77777777" w:rsidR="00A91EA9" w:rsidRDefault="00A91EA9" w:rsidP="00A91EA9">
      <w:pPr>
        <w:spacing w:after="160" w:line="259" w:lineRule="auto"/>
        <w:rPr>
          <w:b/>
          <w:sz w:val="28"/>
        </w:rPr>
      </w:pPr>
      <w:r>
        <w:br w:type="page"/>
      </w:r>
    </w:p>
    <w:p w14:paraId="6541C108" w14:textId="77777777" w:rsidR="00A91EA9" w:rsidRPr="00243CEE" w:rsidRDefault="00A91EA9" w:rsidP="00A91EA9">
      <w:pPr>
        <w:pStyle w:val="Appendix"/>
      </w:pPr>
      <w:bookmarkStart w:id="7939" w:name="_Toc166494386"/>
      <w:bookmarkStart w:id="7940" w:name="_Toc175668883"/>
      <w:r w:rsidRPr="00AD1BC4">
        <w:t xml:space="preserve">Appendix </w:t>
      </w:r>
      <w:r>
        <w:t xml:space="preserve">G: </w:t>
      </w:r>
      <w:r w:rsidRPr="00243CEE">
        <w:t>WebApps Swagger Integration Instructions</w:t>
      </w:r>
      <w:bookmarkEnd w:id="7939"/>
      <w:bookmarkEnd w:id="7940"/>
    </w:p>
    <w:p w14:paraId="26974505" w14:textId="77777777" w:rsidR="00A91EA9" w:rsidRDefault="00A91EA9" w:rsidP="00A91EA9"/>
    <w:p w14:paraId="143FA6FD" w14:textId="77777777" w:rsidR="00A91EA9" w:rsidRDefault="00A91EA9" w:rsidP="00A91EA9">
      <w:r>
        <w:t>Please follow the instructions in order to add Swagger to specific component/project.</w:t>
      </w:r>
    </w:p>
    <w:p w14:paraId="68F5E70A" w14:textId="77777777" w:rsidR="00A91EA9" w:rsidRDefault="00A91EA9" w:rsidP="00A91EA9"/>
    <w:p w14:paraId="3CAD4E23" w14:textId="77777777" w:rsidR="00A91EA9" w:rsidRDefault="00A91EA9" w:rsidP="00A91EA9">
      <w:r>
        <w:t>Step 1: Add/update below dependency to the POM file :</w:t>
      </w:r>
    </w:p>
    <w:p w14:paraId="5F9B76F2" w14:textId="77777777" w:rsidR="00A91EA9" w:rsidRDefault="00A91EA9" w:rsidP="00A91EA9">
      <w:r>
        <w:tab/>
      </w:r>
      <w:r>
        <w:tab/>
        <w:t>&lt;!-- API Documentation Generation --&gt;</w:t>
      </w:r>
    </w:p>
    <w:p w14:paraId="6A2F00C5" w14:textId="77777777" w:rsidR="00A91EA9" w:rsidRDefault="00A91EA9" w:rsidP="00A91EA9">
      <w:r>
        <w:tab/>
      </w:r>
      <w:r>
        <w:tab/>
        <w:t>&lt;dependency&gt;</w:t>
      </w:r>
    </w:p>
    <w:p w14:paraId="283D841F" w14:textId="77777777" w:rsidR="00A91EA9" w:rsidRDefault="00A91EA9" w:rsidP="00A91EA9">
      <w:r>
        <w:tab/>
      </w:r>
      <w:r>
        <w:tab/>
      </w:r>
      <w:r>
        <w:tab/>
        <w:t>&lt;groupId&gt;</w:t>
      </w:r>
      <w:proofErr w:type="spellStart"/>
      <w:r>
        <w:t>gov.irs.boot</w:t>
      </w:r>
      <w:proofErr w:type="spellEnd"/>
      <w:r>
        <w:t>&lt;/groupId&gt;</w:t>
      </w:r>
    </w:p>
    <w:p w14:paraId="5B026B15" w14:textId="77777777" w:rsidR="00A91EA9" w:rsidRDefault="00A91EA9" w:rsidP="00A91EA9">
      <w:r>
        <w:tab/>
      </w:r>
      <w:r>
        <w:tab/>
      </w:r>
      <w:r>
        <w:tab/>
        <w:t>&lt;artifactId&gt;</w:t>
      </w:r>
      <w:proofErr w:type="spellStart"/>
      <w:r>
        <w:t>irs</w:t>
      </w:r>
      <w:proofErr w:type="spellEnd"/>
      <w:r>
        <w:t>-spring-boot-starter-swagger&lt;/artifactId&gt;</w:t>
      </w:r>
    </w:p>
    <w:p w14:paraId="06D2EBF5" w14:textId="77777777" w:rsidR="00A91EA9" w:rsidRDefault="00A91EA9" w:rsidP="00A91EA9">
      <w:r>
        <w:tab/>
      </w:r>
      <w:r>
        <w:tab/>
        <w:t>&lt;/dependency&gt;</w:t>
      </w:r>
    </w:p>
    <w:p w14:paraId="64B2DBFC" w14:textId="77777777" w:rsidR="00A91EA9" w:rsidRDefault="00A91EA9" w:rsidP="00A91EA9">
      <w:r>
        <w:tab/>
        <w:t>and</w:t>
      </w:r>
    </w:p>
    <w:p w14:paraId="3CAE456A" w14:textId="77777777" w:rsidR="00A91EA9" w:rsidRDefault="00A91EA9" w:rsidP="00A91EA9">
      <w:r>
        <w:tab/>
      </w:r>
      <w:r>
        <w:tab/>
        <w:t>&lt;resources&gt;</w:t>
      </w:r>
    </w:p>
    <w:p w14:paraId="04A9B872" w14:textId="77777777" w:rsidR="00A91EA9" w:rsidRDefault="00A91EA9" w:rsidP="00A91EA9">
      <w:r>
        <w:tab/>
      </w:r>
      <w:r>
        <w:tab/>
      </w:r>
      <w:r>
        <w:tab/>
        <w:t>&lt;resource&gt;</w:t>
      </w:r>
    </w:p>
    <w:p w14:paraId="7E15A515" w14:textId="77777777" w:rsidR="00A91EA9" w:rsidRDefault="00A91EA9" w:rsidP="00A91EA9">
      <w:r>
        <w:tab/>
      </w:r>
      <w:r>
        <w:tab/>
      </w:r>
      <w:r>
        <w:tab/>
      </w:r>
      <w:r>
        <w:tab/>
        <w:t>&lt;directory&gt;</w:t>
      </w:r>
      <w:proofErr w:type="spellStart"/>
      <w:r>
        <w:t>src</w:t>
      </w:r>
      <w:proofErr w:type="spellEnd"/>
      <w:r>
        <w:t>/main/resources&lt;/directory&gt;</w:t>
      </w:r>
    </w:p>
    <w:p w14:paraId="1F6B1543" w14:textId="77777777" w:rsidR="00A91EA9" w:rsidRDefault="00A91EA9" w:rsidP="00A91EA9">
      <w:r>
        <w:tab/>
      </w:r>
      <w:r>
        <w:tab/>
      </w:r>
      <w:r>
        <w:tab/>
      </w:r>
      <w:r>
        <w:tab/>
        <w:t>&lt;filtering&gt;true&lt;/filtering&gt;</w:t>
      </w:r>
    </w:p>
    <w:p w14:paraId="6A1B5DEA" w14:textId="77777777" w:rsidR="00A91EA9" w:rsidRDefault="00A91EA9" w:rsidP="00A91EA9">
      <w:r>
        <w:tab/>
      </w:r>
      <w:r>
        <w:tab/>
      </w:r>
      <w:r>
        <w:tab/>
        <w:t>&lt;/resource&gt;</w:t>
      </w:r>
    </w:p>
    <w:p w14:paraId="36EECB27" w14:textId="77777777" w:rsidR="00A91EA9" w:rsidRDefault="00A91EA9" w:rsidP="00A91EA9">
      <w:r>
        <w:tab/>
      </w:r>
      <w:r>
        <w:tab/>
        <w:t>&lt;/resources&gt;</w:t>
      </w:r>
    </w:p>
    <w:p w14:paraId="01F4554A" w14:textId="77777777" w:rsidR="00A91EA9" w:rsidRDefault="00A91EA9" w:rsidP="00A91EA9">
      <w:r>
        <w:tab/>
        <w:t>and</w:t>
      </w:r>
    </w:p>
    <w:p w14:paraId="15789B40" w14:textId="77777777" w:rsidR="00A91EA9" w:rsidRDefault="00A91EA9" w:rsidP="00A91EA9">
      <w:r>
        <w:tab/>
      </w:r>
      <w:r>
        <w:tab/>
        <w:t>&lt;plugin&gt;</w:t>
      </w:r>
    </w:p>
    <w:p w14:paraId="4EE8B5E7" w14:textId="77777777" w:rsidR="00A91EA9" w:rsidRDefault="00A91EA9" w:rsidP="00A91EA9">
      <w:r>
        <w:tab/>
      </w:r>
      <w:r>
        <w:tab/>
      </w:r>
      <w:r>
        <w:tab/>
        <w:t>&lt;groupId&gt;org.apache.maven.plugins&lt;/groupId&gt;</w:t>
      </w:r>
    </w:p>
    <w:p w14:paraId="50972C9E" w14:textId="77777777" w:rsidR="00A91EA9" w:rsidRDefault="00A91EA9" w:rsidP="00A91EA9">
      <w:r>
        <w:tab/>
      </w:r>
      <w:r>
        <w:tab/>
      </w:r>
      <w:r>
        <w:tab/>
        <w:t>&lt;artifactId&gt;maven-resources-plugin&lt;/artifactId&gt;</w:t>
      </w:r>
    </w:p>
    <w:p w14:paraId="52979119" w14:textId="77777777" w:rsidR="00A91EA9" w:rsidRDefault="00A91EA9" w:rsidP="00A91EA9">
      <w:r>
        <w:tab/>
      </w:r>
      <w:r>
        <w:tab/>
      </w:r>
      <w:r>
        <w:tab/>
        <w:t>&lt;configuration&gt;</w:t>
      </w:r>
    </w:p>
    <w:p w14:paraId="1BA654E9" w14:textId="77777777" w:rsidR="00A91EA9" w:rsidRDefault="00A91EA9" w:rsidP="00A91EA9">
      <w:r>
        <w:tab/>
      </w:r>
      <w:r>
        <w:tab/>
      </w:r>
      <w:r>
        <w:tab/>
      </w:r>
      <w:r>
        <w:tab/>
        <w:t>&lt;delimiters&gt;</w:t>
      </w:r>
    </w:p>
    <w:p w14:paraId="5714268A" w14:textId="77777777" w:rsidR="00A91EA9" w:rsidRDefault="00A91EA9" w:rsidP="00A91EA9">
      <w:r>
        <w:tab/>
      </w:r>
      <w:r>
        <w:tab/>
      </w:r>
      <w:r>
        <w:tab/>
      </w:r>
      <w:r>
        <w:tab/>
      </w:r>
      <w:r>
        <w:tab/>
        <w:t>&lt;delimiter&gt;@&lt;/delimiter&gt;</w:t>
      </w:r>
    </w:p>
    <w:p w14:paraId="3B17694E" w14:textId="77777777" w:rsidR="00A91EA9" w:rsidRDefault="00A91EA9" w:rsidP="00A91EA9">
      <w:r>
        <w:tab/>
      </w:r>
      <w:r>
        <w:tab/>
      </w:r>
      <w:r>
        <w:tab/>
      </w:r>
      <w:r>
        <w:tab/>
        <w:t>&lt;/delimiters&gt;</w:t>
      </w:r>
    </w:p>
    <w:p w14:paraId="0C2FA1C4" w14:textId="77777777" w:rsidR="00A91EA9" w:rsidRDefault="00A91EA9" w:rsidP="00A91EA9">
      <w:r>
        <w:tab/>
      </w:r>
      <w:r>
        <w:tab/>
      </w:r>
      <w:r>
        <w:tab/>
      </w:r>
      <w:r>
        <w:tab/>
        <w:t>&lt;useDefaultDelimiters&gt;false&lt;/useDefaultDelimiters&gt;</w:t>
      </w:r>
    </w:p>
    <w:p w14:paraId="1A5D9A2C" w14:textId="77777777" w:rsidR="00A91EA9" w:rsidRDefault="00A91EA9" w:rsidP="00A91EA9">
      <w:r>
        <w:tab/>
      </w:r>
      <w:r>
        <w:tab/>
      </w:r>
      <w:r>
        <w:tab/>
        <w:t>&lt;/configuration&gt;</w:t>
      </w:r>
    </w:p>
    <w:p w14:paraId="13F045C8" w14:textId="77777777" w:rsidR="00A91EA9" w:rsidRDefault="00A91EA9" w:rsidP="00A91EA9">
      <w:r>
        <w:tab/>
      </w:r>
      <w:r>
        <w:tab/>
        <w:t>&lt;/plugin&gt;</w:t>
      </w:r>
    </w:p>
    <w:p w14:paraId="03B1BB30" w14:textId="77777777" w:rsidR="00A91EA9" w:rsidRDefault="00A91EA9" w:rsidP="00A91EA9"/>
    <w:p w14:paraId="5466D663" w14:textId="77777777" w:rsidR="00A91EA9" w:rsidRDefault="00A91EA9" w:rsidP="00A91EA9">
      <w:r>
        <w:tab/>
        <w:t>to corresponding location</w:t>
      </w:r>
    </w:p>
    <w:p w14:paraId="083B656A" w14:textId="77777777" w:rsidR="00A91EA9" w:rsidRDefault="00A91EA9" w:rsidP="00A91EA9"/>
    <w:p w14:paraId="69AE57FD" w14:textId="77777777" w:rsidR="00A91EA9" w:rsidRDefault="00A91EA9" w:rsidP="00A91EA9">
      <w:r>
        <w:t>Step 2: add below properties to application.properties</w:t>
      </w:r>
    </w:p>
    <w:p w14:paraId="607285DC" w14:textId="77777777" w:rsidR="00A91EA9" w:rsidRDefault="00A91EA9" w:rsidP="00A91EA9"/>
    <w:p w14:paraId="248639EA" w14:textId="77777777" w:rsidR="00A91EA9" w:rsidRDefault="00A91EA9" w:rsidP="00A91EA9">
      <w:r>
        <w:tab/>
      </w:r>
      <w:r>
        <w:tab/>
        <w:t>application.version=@project.version@</w:t>
      </w:r>
    </w:p>
    <w:p w14:paraId="4C689C8D" w14:textId="77777777" w:rsidR="00A91EA9" w:rsidRDefault="00A91EA9" w:rsidP="00A91EA9">
      <w:r>
        <w:tab/>
      </w:r>
      <w:r>
        <w:tab/>
        <w:t>application.name=@project.name@</w:t>
      </w:r>
    </w:p>
    <w:p w14:paraId="644A9F31" w14:textId="77777777" w:rsidR="00A91EA9" w:rsidRDefault="00A91EA9" w:rsidP="00A91EA9">
      <w:r>
        <w:tab/>
      </w:r>
      <w:r>
        <w:tab/>
        <w:t>application.description=@project.description@</w:t>
      </w:r>
    </w:p>
    <w:p w14:paraId="1DCA1011" w14:textId="77777777" w:rsidR="00A91EA9" w:rsidRDefault="00A91EA9" w:rsidP="00A91EA9"/>
    <w:p w14:paraId="6BD719EA" w14:textId="77777777" w:rsidR="00A91EA9" w:rsidRDefault="00A91EA9" w:rsidP="00A91EA9">
      <w:r>
        <w:t>Step 3: Add the follow properties (it's optional)</w:t>
      </w:r>
    </w:p>
    <w:p w14:paraId="360A19A0" w14:textId="77777777" w:rsidR="00A91EA9" w:rsidRDefault="00A91EA9" w:rsidP="00A91EA9"/>
    <w:p w14:paraId="3C85CD17" w14:textId="77777777" w:rsidR="00A91EA9" w:rsidRDefault="00A91EA9" w:rsidP="00A91EA9">
      <w:r>
        <w:tab/>
      </w:r>
      <w:r>
        <w:tab/>
        <w:t>#################################################################</w:t>
      </w:r>
    </w:p>
    <w:p w14:paraId="7419CD82" w14:textId="77777777" w:rsidR="00A91EA9" w:rsidRDefault="00A91EA9" w:rsidP="00A91EA9">
      <w:r>
        <w:tab/>
      </w:r>
      <w:r>
        <w:tab/>
        <w:t># Springdoc OpenAPI PROPS</w:t>
      </w:r>
      <w:r>
        <w:tab/>
      </w:r>
      <w:r>
        <w:tab/>
      </w:r>
      <w:r>
        <w:tab/>
      </w:r>
      <w:r>
        <w:tab/>
        <w:t xml:space="preserve">                       #</w:t>
      </w:r>
    </w:p>
    <w:p w14:paraId="1CEDF27C" w14:textId="77777777" w:rsidR="00A91EA9" w:rsidRDefault="00A91EA9" w:rsidP="00A91EA9">
      <w:r>
        <w:tab/>
      </w:r>
      <w:r>
        <w:tab/>
        <w:t>#################################################################</w:t>
      </w:r>
    </w:p>
    <w:p w14:paraId="6F7C3511" w14:textId="77777777" w:rsidR="00A91EA9" w:rsidRDefault="00A91EA9" w:rsidP="00A91EA9">
      <w:r>
        <w:tab/>
      </w:r>
      <w:r>
        <w:tab/>
        <w:t>springdoc.swagger-ui.enabled=&lt;PLACE HOLDER&gt; true for DEV/AQT, false for PTE/PROD</w:t>
      </w:r>
    </w:p>
    <w:p w14:paraId="0B0CCBF5" w14:textId="77777777" w:rsidR="00A91EA9" w:rsidRDefault="00A91EA9" w:rsidP="00A91EA9">
      <w:r>
        <w:tab/>
      </w:r>
      <w:r>
        <w:tab/>
        <w:t>springdoc.api-docs.enabled=&lt;PLACE HOLDER&gt; true for DEV/AQT, false for PTE/PROD</w:t>
      </w:r>
    </w:p>
    <w:p w14:paraId="04F9365F" w14:textId="77777777" w:rsidR="00A91EA9" w:rsidRDefault="00A91EA9" w:rsidP="00A91EA9">
      <w:r>
        <w:tab/>
      </w:r>
      <w:r>
        <w:tab/>
        <w:t>springdoc.api-docs.path=/api-docs</w:t>
      </w:r>
    </w:p>
    <w:p w14:paraId="67A78F1C" w14:textId="77777777" w:rsidR="00A91EA9" w:rsidRDefault="00A91EA9" w:rsidP="00A91EA9">
      <w:r>
        <w:tab/>
      </w:r>
      <w:r>
        <w:tab/>
        <w:t>springdoc.cache.disabled=true</w:t>
      </w:r>
    </w:p>
    <w:p w14:paraId="222A12A5" w14:textId="77777777" w:rsidR="00A91EA9" w:rsidRDefault="00A91EA9" w:rsidP="00A91EA9">
      <w:r>
        <w:tab/>
      </w:r>
      <w:r>
        <w:tab/>
        <w:t>springdoc.show-actuator=false</w:t>
      </w:r>
    </w:p>
    <w:p w14:paraId="431A05E1" w14:textId="77777777" w:rsidR="00A91EA9" w:rsidRDefault="00A91EA9" w:rsidP="00A91EA9">
      <w:r>
        <w:tab/>
      </w:r>
      <w:r>
        <w:tab/>
        <w:t>springdoc.swagger-ui.operationsSorter=method</w:t>
      </w:r>
    </w:p>
    <w:p w14:paraId="58605C95" w14:textId="77777777" w:rsidR="00A91EA9" w:rsidRDefault="00A91EA9" w:rsidP="00A91EA9">
      <w:r>
        <w:tab/>
      </w:r>
      <w:r>
        <w:tab/>
        <w:t>springdoc.swagger-ui.path=/swagger-ui.html</w:t>
      </w:r>
    </w:p>
    <w:p w14:paraId="03CCA3CA" w14:textId="77777777" w:rsidR="00A91EA9" w:rsidRDefault="00A91EA9" w:rsidP="00A91EA9">
      <w:r>
        <w:tab/>
      </w:r>
      <w:r>
        <w:tab/>
        <w:t>springdoc.swagger-ui.showCommonExtensions=true</w:t>
      </w:r>
    </w:p>
    <w:p w14:paraId="5CB41FD3" w14:textId="77777777" w:rsidR="00A91EA9" w:rsidRDefault="00A91EA9" w:rsidP="00A91EA9">
      <w:r>
        <w:tab/>
      </w:r>
      <w:r>
        <w:tab/>
        <w:t>springdoc.swagger-ui.urlsPrimaryName=&lt;project name&gt; i.e. IDV</w:t>
      </w:r>
    </w:p>
    <w:p w14:paraId="0535B846" w14:textId="77777777" w:rsidR="00A91EA9" w:rsidRDefault="00A91EA9" w:rsidP="00A91EA9">
      <w:r>
        <w:tab/>
      </w:r>
      <w:r>
        <w:tab/>
        <w:t>springdoc.writer-with-default-pretty-printer=true</w:t>
      </w:r>
    </w:p>
    <w:p w14:paraId="78EB0801" w14:textId="77777777" w:rsidR="00A91EA9" w:rsidRDefault="00A91EA9" w:rsidP="00A91EA9">
      <w:r>
        <w:tab/>
      </w:r>
      <w:r>
        <w:tab/>
        <w:t>springdoc.swagger-ui.disable-swagger-default-url=true</w:t>
      </w:r>
    </w:p>
    <w:p w14:paraId="6B9EFF81" w14:textId="77777777" w:rsidR="00A91EA9" w:rsidRDefault="00A91EA9" w:rsidP="00A91EA9">
      <w:pPr>
        <w:ind w:left="720" w:firstLine="720"/>
      </w:pPr>
      <w:r>
        <w:t>springdoc.application.version=&lt;version number&gt;   i.e. PI33-SNAPSHOT</w:t>
      </w:r>
    </w:p>
    <w:p w14:paraId="4DBCDC7E" w14:textId="77777777" w:rsidR="00A91EA9" w:rsidRDefault="00A91EA9" w:rsidP="00A91EA9"/>
    <w:p w14:paraId="6163A583" w14:textId="77777777" w:rsidR="00A91EA9" w:rsidRDefault="00A91EA9" w:rsidP="00A91EA9">
      <w:r>
        <w:t>Step 4: Rebuild project and start server</w:t>
      </w:r>
    </w:p>
    <w:p w14:paraId="46D18754" w14:textId="77777777" w:rsidR="00A91EA9" w:rsidRDefault="00A91EA9" w:rsidP="00A91EA9"/>
    <w:p w14:paraId="6F417B34" w14:textId="77777777" w:rsidR="00A91EA9" w:rsidRDefault="00A91EA9" w:rsidP="00A91EA9">
      <w:r>
        <w:t>Step 5: Open using any browser except IE and go to</w:t>
      </w:r>
    </w:p>
    <w:p w14:paraId="3E2063FD" w14:textId="77777777" w:rsidR="00A91EA9" w:rsidRDefault="00A91EA9" w:rsidP="00A91EA9">
      <w:r>
        <w:tab/>
      </w:r>
      <w:r>
        <w:tab/>
        <w:t>http://xxxxx:8912/swagger-ui/index.html?configUrl=/api-docs/swagger-config</w:t>
      </w:r>
    </w:p>
    <w:p w14:paraId="7BA8C28A" w14:textId="77777777" w:rsidR="00A91EA9" w:rsidRDefault="00A91EA9" w:rsidP="00A91EA9">
      <w:r>
        <w:tab/>
      </w:r>
      <w:r>
        <w:tab/>
        <w:t>For instance, the swagger url for user profile (local environment) is</w:t>
      </w:r>
    </w:p>
    <w:p w14:paraId="143C1BFA" w14:textId="77777777" w:rsidR="00A91EA9" w:rsidRDefault="00A91EA9" w:rsidP="00A91EA9">
      <w:r>
        <w:tab/>
      </w:r>
      <w:r>
        <w:tab/>
      </w:r>
      <w:r>
        <w:tab/>
        <w:t>http://localhost:8912/swagger-ui/index.html?configUrl=/api-docs/swagger-config</w:t>
      </w:r>
    </w:p>
    <w:p w14:paraId="6109F267" w14:textId="77777777" w:rsidR="00A91EA9" w:rsidRDefault="00A91EA9" w:rsidP="00A91EA9">
      <w:r>
        <w:tab/>
      </w:r>
      <w:r>
        <w:tab/>
        <w:t>for IDV is</w:t>
      </w:r>
    </w:p>
    <w:p w14:paraId="55A5362E" w14:textId="77777777" w:rsidR="00A91EA9" w:rsidRDefault="00A91EA9" w:rsidP="00A91EA9">
      <w:r>
        <w:tab/>
      </w:r>
      <w:r>
        <w:tab/>
      </w:r>
      <w:r>
        <w:tab/>
        <w:t>http://localhost:8083/swagger-ui/index.html?configUrl=/api-docs/swagger-config</w:t>
      </w:r>
    </w:p>
    <w:p w14:paraId="3E1C579B" w14:textId="77777777" w:rsidR="00A91EA9" w:rsidRDefault="00A91EA9" w:rsidP="00A91EA9"/>
    <w:p w14:paraId="6059A76E" w14:textId="77777777" w:rsidR="00A91EA9" w:rsidRDefault="00A91EA9" w:rsidP="00A91EA9">
      <w:r>
        <w:t xml:space="preserve">Note: </w:t>
      </w:r>
      <w:r>
        <w:tab/>
        <w:t xml:space="preserve">If this swagger dependency is added to your project/component, the </w:t>
      </w:r>
      <w:proofErr w:type="spellStart"/>
      <w:r>
        <w:t>properties</w:t>
      </w:r>
      <w:proofErr w:type="spellEnd"/>
      <w:r>
        <w:t xml:space="preserve"> value</w:t>
      </w:r>
    </w:p>
    <w:p w14:paraId="6A7903CB" w14:textId="77777777" w:rsidR="00A91EA9" w:rsidRDefault="00A91EA9" w:rsidP="00A91EA9">
      <w:r>
        <w:tab/>
        <w:t>springdoc.swagger-ui.enabled must be set to prevent from accidentally being left on</w:t>
      </w:r>
    </w:p>
    <w:p w14:paraId="3F9384F9" w14:textId="77777777" w:rsidR="00A91EA9" w:rsidRDefault="00A91EA9" w:rsidP="00A91EA9">
      <w:r>
        <w:tab/>
        <w:t>in PROD (Always set springdoc.swagger-ui.enabled to false in PROD). If not set, the</w:t>
      </w:r>
    </w:p>
    <w:p w14:paraId="19611276" w14:textId="77777777" w:rsidR="00A91EA9" w:rsidRDefault="00A91EA9" w:rsidP="00A91EA9">
      <w:r>
        <w:tab/>
        <w:t>application will fail on start-up.</w:t>
      </w:r>
    </w:p>
    <w:p w14:paraId="3C0DEFB7" w14:textId="77777777" w:rsidR="00A91EA9" w:rsidRDefault="00A91EA9" w:rsidP="00A91EA9"/>
    <w:p w14:paraId="7DB217D1" w14:textId="77777777" w:rsidR="00A91EA9" w:rsidRDefault="00A91EA9" w:rsidP="00A91EA9">
      <w:pPr>
        <w:spacing w:after="160" w:line="259" w:lineRule="auto"/>
        <w:rPr>
          <w:rFonts w:cs="Arial"/>
          <w:sz w:val="16"/>
          <w:szCs w:val="16"/>
        </w:rPr>
      </w:pPr>
      <w:r>
        <w:rPr>
          <w:rFonts w:cs="Arial"/>
          <w:b/>
          <w:sz w:val="16"/>
          <w:szCs w:val="16"/>
        </w:rPr>
        <w:br w:type="page"/>
      </w:r>
    </w:p>
    <w:p w14:paraId="3448B30C" w14:textId="77777777" w:rsidR="00A91EA9" w:rsidRDefault="00A91EA9" w:rsidP="00A91EA9">
      <w:pPr>
        <w:pStyle w:val="Appendix"/>
        <w:sectPr w:rsidR="00A91EA9" w:rsidSect="00CF7879">
          <w:pgSz w:w="12240" w:h="15840"/>
          <w:pgMar w:top="1440" w:right="1440" w:bottom="1440" w:left="1440" w:header="720" w:footer="720" w:gutter="0"/>
          <w:cols w:space="720"/>
          <w:docGrid w:linePitch="360"/>
        </w:sectPr>
      </w:pPr>
    </w:p>
    <w:p w14:paraId="6409B297" w14:textId="77777777" w:rsidR="00A91EA9" w:rsidRDefault="00A91EA9" w:rsidP="00A91EA9">
      <w:pPr>
        <w:pStyle w:val="Appendix"/>
      </w:pPr>
      <w:bookmarkStart w:id="7941" w:name="_Toc166494387"/>
      <w:bookmarkStart w:id="7942" w:name="_Toc175668884"/>
      <w:r w:rsidRPr="00AD1BC4">
        <w:t xml:space="preserve">Appendix </w:t>
      </w:r>
      <w:r>
        <w:t>H</w:t>
      </w:r>
      <w:r w:rsidRPr="00AD1BC4">
        <w:t xml:space="preserve">: </w:t>
      </w:r>
      <w:r>
        <w:t>App Dynamics Health Checks</w:t>
      </w:r>
      <w:bookmarkEnd w:id="7941"/>
      <w:bookmarkEnd w:id="7942"/>
    </w:p>
    <w:p w14:paraId="631545E3" w14:textId="77777777" w:rsidR="00A91EA9" w:rsidRDefault="00A91EA9" w:rsidP="00A91EA9">
      <w:pPr>
        <w:rPr>
          <w:rFonts w:cs="Arial"/>
          <w:sz w:val="16"/>
          <w:szCs w:val="16"/>
        </w:rPr>
      </w:pPr>
    </w:p>
    <w:tbl>
      <w:tblPr>
        <w:tblW w:w="10841" w:type="dxa"/>
        <w:tblCellMar>
          <w:left w:w="0" w:type="dxa"/>
          <w:right w:w="0" w:type="dxa"/>
        </w:tblCellMar>
        <w:tblLook w:val="04A0" w:firstRow="1" w:lastRow="0" w:firstColumn="1" w:lastColumn="0" w:noHBand="0" w:noVBand="1"/>
      </w:tblPr>
      <w:tblGrid>
        <w:gridCol w:w="705"/>
        <w:gridCol w:w="928"/>
        <w:gridCol w:w="1132"/>
        <w:gridCol w:w="3964"/>
        <w:gridCol w:w="1054"/>
        <w:gridCol w:w="990"/>
        <w:gridCol w:w="812"/>
        <w:gridCol w:w="1256"/>
      </w:tblGrid>
      <w:tr w:rsidR="00A91EA9" w:rsidRPr="00220474" w14:paraId="2E22091B" w14:textId="77777777" w:rsidTr="003B34FE">
        <w:trPr>
          <w:trHeight w:val="511"/>
        </w:trPr>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226F90B" w14:textId="77777777" w:rsidR="00A91EA9" w:rsidRPr="00220474" w:rsidRDefault="00A91EA9" w:rsidP="003B34FE">
            <w:pPr>
              <w:rPr>
                <w:rFonts w:ascii="Calibri" w:hAnsi="Calibri"/>
                <w:b/>
                <w:bCs/>
                <w:sz w:val="16"/>
                <w:szCs w:val="16"/>
              </w:rPr>
            </w:pPr>
            <w:r w:rsidRPr="00220474">
              <w:rPr>
                <w:b/>
                <w:bCs/>
                <w:sz w:val="16"/>
                <w:szCs w:val="16"/>
              </w:rPr>
              <w:t>Health Rule</w:t>
            </w:r>
          </w:p>
        </w:tc>
        <w:tc>
          <w:tcPr>
            <w:tcW w:w="92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C2D0431" w14:textId="77777777" w:rsidR="00A91EA9" w:rsidRPr="00220474" w:rsidRDefault="00A91EA9" w:rsidP="003B34FE">
            <w:pPr>
              <w:rPr>
                <w:b/>
                <w:bCs/>
                <w:sz w:val="16"/>
                <w:szCs w:val="16"/>
              </w:rPr>
            </w:pPr>
            <w:r w:rsidRPr="00220474">
              <w:rPr>
                <w:b/>
                <w:bCs/>
                <w:sz w:val="16"/>
                <w:szCs w:val="16"/>
              </w:rPr>
              <w:t>Schedule</w:t>
            </w:r>
          </w:p>
        </w:tc>
        <w:tc>
          <w:tcPr>
            <w:tcW w:w="113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06CCE8" w14:textId="77777777" w:rsidR="00A91EA9" w:rsidRPr="00220474" w:rsidRDefault="00A91EA9" w:rsidP="003B34FE">
            <w:pPr>
              <w:rPr>
                <w:b/>
                <w:bCs/>
                <w:sz w:val="16"/>
                <w:szCs w:val="16"/>
              </w:rPr>
            </w:pPr>
            <w:r w:rsidRPr="00220474">
              <w:rPr>
                <w:b/>
                <w:bCs/>
                <w:sz w:val="16"/>
                <w:szCs w:val="16"/>
              </w:rPr>
              <w:t>Type</w:t>
            </w:r>
          </w:p>
        </w:tc>
        <w:tc>
          <w:tcPr>
            <w:tcW w:w="396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DEF928F" w14:textId="77777777" w:rsidR="00A91EA9" w:rsidRPr="00220474" w:rsidRDefault="00A91EA9" w:rsidP="003B34FE">
            <w:pPr>
              <w:rPr>
                <w:b/>
                <w:bCs/>
                <w:sz w:val="16"/>
                <w:szCs w:val="16"/>
              </w:rPr>
            </w:pPr>
            <w:r w:rsidRPr="00220474">
              <w:rPr>
                <w:b/>
                <w:bCs/>
                <w:sz w:val="16"/>
                <w:szCs w:val="16"/>
              </w:rPr>
              <w:t>Affected Entities</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AD64D39" w14:textId="77777777" w:rsidR="00A91EA9" w:rsidRPr="00220474" w:rsidRDefault="00A91EA9" w:rsidP="003B34FE">
            <w:pPr>
              <w:rPr>
                <w:b/>
                <w:bCs/>
                <w:sz w:val="16"/>
                <w:szCs w:val="16"/>
              </w:rPr>
            </w:pPr>
            <w:r w:rsidRPr="00220474">
              <w:rPr>
                <w:b/>
                <w:bCs/>
                <w:sz w:val="16"/>
                <w:szCs w:val="16"/>
              </w:rPr>
              <w:t>Critical Criteria</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A5D2BF1" w14:textId="77777777" w:rsidR="00A91EA9" w:rsidRPr="00220474" w:rsidRDefault="00A91EA9" w:rsidP="003B34FE">
            <w:pPr>
              <w:rPr>
                <w:b/>
                <w:bCs/>
                <w:sz w:val="16"/>
                <w:szCs w:val="16"/>
              </w:rPr>
            </w:pPr>
            <w:r w:rsidRPr="00220474">
              <w:rPr>
                <w:b/>
                <w:bCs/>
                <w:sz w:val="16"/>
                <w:szCs w:val="16"/>
              </w:rPr>
              <w:t>Warning Criteria</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36BAB25" w14:textId="77777777" w:rsidR="00A91EA9" w:rsidRPr="00220474" w:rsidRDefault="00A91EA9" w:rsidP="003B34FE">
            <w:pPr>
              <w:rPr>
                <w:b/>
                <w:bCs/>
                <w:sz w:val="16"/>
                <w:szCs w:val="16"/>
              </w:rPr>
            </w:pPr>
            <w:r w:rsidRPr="00220474">
              <w:rPr>
                <w:b/>
                <w:bCs/>
                <w:sz w:val="16"/>
                <w:szCs w:val="16"/>
              </w:rPr>
              <w:t>Ticket Priority</w:t>
            </w:r>
          </w:p>
        </w:tc>
        <w:tc>
          <w:tcPr>
            <w:tcW w:w="12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491882E" w14:textId="77777777" w:rsidR="00A91EA9" w:rsidRPr="00220474" w:rsidRDefault="00A91EA9" w:rsidP="003B34FE">
            <w:pPr>
              <w:rPr>
                <w:b/>
                <w:bCs/>
                <w:sz w:val="16"/>
                <w:szCs w:val="16"/>
              </w:rPr>
            </w:pPr>
            <w:r w:rsidRPr="00220474">
              <w:rPr>
                <w:b/>
                <w:bCs/>
                <w:sz w:val="16"/>
                <w:szCs w:val="16"/>
              </w:rPr>
              <w:t>Assignment Group</w:t>
            </w:r>
          </w:p>
        </w:tc>
      </w:tr>
      <w:tr w:rsidR="00A91EA9" w:rsidRPr="003A75CE" w14:paraId="2B34917D" w14:textId="77777777" w:rsidTr="003B34FE">
        <w:trPr>
          <w:trHeight w:val="1170"/>
        </w:trPr>
        <w:tc>
          <w:tcPr>
            <w:tcW w:w="7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C413B8" w14:textId="77777777" w:rsidR="00A91EA9" w:rsidRPr="003A75CE" w:rsidRDefault="00A91EA9" w:rsidP="003B34FE">
            <w:pPr>
              <w:rPr>
                <w:sz w:val="16"/>
                <w:szCs w:val="16"/>
              </w:rPr>
            </w:pPr>
            <w:r w:rsidRPr="003A75CE">
              <w:rPr>
                <w:sz w:val="16"/>
                <w:szCs w:val="16"/>
              </w:rPr>
              <w:t>IVES BT Health</w:t>
            </w:r>
          </w:p>
        </w:tc>
        <w:tc>
          <w:tcPr>
            <w:tcW w:w="928" w:type="dxa"/>
            <w:tcBorders>
              <w:top w:val="nil"/>
              <w:left w:val="nil"/>
              <w:bottom w:val="single" w:sz="8" w:space="0" w:color="auto"/>
              <w:right w:val="single" w:sz="8" w:space="0" w:color="auto"/>
            </w:tcBorders>
            <w:tcMar>
              <w:top w:w="0" w:type="dxa"/>
              <w:left w:w="108" w:type="dxa"/>
              <w:bottom w:w="0" w:type="dxa"/>
              <w:right w:w="108" w:type="dxa"/>
            </w:tcMar>
            <w:hideMark/>
          </w:tcPr>
          <w:p w14:paraId="7F355B8C" w14:textId="77777777" w:rsidR="00A91EA9" w:rsidRPr="003A75CE" w:rsidRDefault="00A91EA9" w:rsidP="003B34FE">
            <w:pPr>
              <w:rPr>
                <w:sz w:val="16"/>
                <w:szCs w:val="16"/>
              </w:rPr>
            </w:pPr>
            <w:r w:rsidRPr="003A75CE">
              <w:rPr>
                <w:sz w:val="16"/>
                <w:szCs w:val="16"/>
              </w:rPr>
              <w:t>6am Monday-9pm Saturday</w:t>
            </w:r>
          </w:p>
          <w:p w14:paraId="3D0604AB" w14:textId="77777777" w:rsidR="00A91EA9" w:rsidRPr="003A75CE" w:rsidRDefault="00A91EA9" w:rsidP="003B34FE">
            <w:pPr>
              <w:rPr>
                <w:sz w:val="16"/>
                <w:szCs w:val="16"/>
              </w:rPr>
            </w:pPr>
            <w:r w:rsidRPr="003A75CE">
              <w:rPr>
                <w:sz w:val="16"/>
                <w:szCs w:val="16"/>
              </w:rPr>
              <w:t>10am Sunday – midnight Monday</w:t>
            </w:r>
            <w:r w:rsidRPr="003A75CE">
              <w:rPr>
                <w:color w:val="000000"/>
                <w:sz w:val="16"/>
                <w:szCs w:val="16"/>
              </w:rPr>
              <w:br/>
              <w:t>Use data from last: 20 mins</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2AEDE2DF" w14:textId="77777777" w:rsidR="00A91EA9" w:rsidRPr="003A75CE" w:rsidRDefault="00A91EA9" w:rsidP="003B34FE">
            <w:pPr>
              <w:rPr>
                <w:color w:val="000000"/>
                <w:sz w:val="16"/>
                <w:szCs w:val="16"/>
              </w:rPr>
            </w:pPr>
            <w:r w:rsidRPr="003A75CE">
              <w:rPr>
                <w:color w:val="000000"/>
                <w:sz w:val="16"/>
                <w:szCs w:val="16"/>
              </w:rPr>
              <w:t>Business Transaction Performance (load, response time, slow calls, etc)</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14:paraId="03255B2F" w14:textId="77777777" w:rsidR="00A91EA9" w:rsidRPr="003A75CE" w:rsidRDefault="00A91EA9" w:rsidP="003B34FE">
            <w:pPr>
              <w:ind w:left="-144"/>
              <w:rPr>
                <w:sz w:val="16"/>
                <w:szCs w:val="16"/>
              </w:rPr>
            </w:pPr>
            <w:r w:rsidRPr="003A75CE">
              <w:rPr>
                <w:sz w:val="16"/>
                <w:szCs w:val="16"/>
              </w:rPr>
              <w:t>/ola/ives/rest/documents</w:t>
            </w:r>
          </w:p>
          <w:p w14:paraId="4B27C934" w14:textId="77777777" w:rsidR="00A91EA9" w:rsidRPr="003A75CE" w:rsidRDefault="00A91EA9" w:rsidP="003B34FE">
            <w:pPr>
              <w:ind w:left="-144"/>
              <w:rPr>
                <w:sz w:val="16"/>
                <w:szCs w:val="16"/>
              </w:rPr>
            </w:pPr>
            <w:r w:rsidRPr="003A75CE">
              <w:rPr>
                <w:sz w:val="16"/>
                <w:szCs w:val="16"/>
              </w:rPr>
              <w:t>/ola/ives/rest/documents/{transactionId}</w:t>
            </w:r>
          </w:p>
          <w:p w14:paraId="505EB366" w14:textId="77777777" w:rsidR="00A91EA9" w:rsidRPr="003A75CE" w:rsidRDefault="00A91EA9" w:rsidP="003B34FE">
            <w:pPr>
              <w:ind w:left="-144"/>
              <w:rPr>
                <w:sz w:val="16"/>
                <w:szCs w:val="16"/>
              </w:rPr>
            </w:pPr>
            <w:r w:rsidRPr="003A75CE">
              <w:rPr>
                <w:sz w:val="16"/>
                <w:szCs w:val="16"/>
              </w:rPr>
              <w:t>/ola/ives/rest/documents/{transactionId}/authorization</w:t>
            </w:r>
          </w:p>
          <w:p w14:paraId="5C1522ED" w14:textId="77777777" w:rsidR="00A91EA9" w:rsidRPr="003A75CE" w:rsidRDefault="00A91EA9" w:rsidP="003B34FE">
            <w:pPr>
              <w:ind w:left="-144"/>
              <w:rPr>
                <w:sz w:val="16"/>
                <w:szCs w:val="16"/>
              </w:rPr>
            </w:pPr>
            <w:r w:rsidRPr="003A75CE">
              <w:rPr>
                <w:sz w:val="16"/>
                <w:szCs w:val="16"/>
              </w:rPr>
              <w:t>/ola/ives/rest/documents/notifications/status</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31E9B3E4" w14:textId="77777777" w:rsidR="00A91EA9" w:rsidRPr="003A75CE" w:rsidRDefault="00A91EA9" w:rsidP="003B34FE">
            <w:pPr>
              <w:rPr>
                <w:color w:val="000000"/>
                <w:sz w:val="16"/>
                <w:szCs w:val="16"/>
              </w:rPr>
            </w:pPr>
            <w:r w:rsidRPr="003A75CE">
              <w:rPr>
                <w:color w:val="000000"/>
                <w:sz w:val="16"/>
                <w:szCs w:val="16"/>
              </w:rPr>
              <w:t xml:space="preserve">If Calls per Minute &gt; </w:t>
            </w:r>
            <w:r w:rsidRPr="003A75CE">
              <w:rPr>
                <w:sz w:val="16"/>
                <w:szCs w:val="16"/>
              </w:rPr>
              <w:t>40</w:t>
            </w:r>
            <w:r w:rsidRPr="003A75CE">
              <w:rPr>
                <w:color w:val="000000"/>
                <w:sz w:val="16"/>
                <w:szCs w:val="16"/>
              </w:rPr>
              <w:br/>
              <w:t>AND</w:t>
            </w:r>
            <w:r w:rsidRPr="003A75CE">
              <w:rPr>
                <w:color w:val="000000"/>
                <w:sz w:val="16"/>
                <w:szCs w:val="16"/>
              </w:rPr>
              <w:br/>
              <w:t xml:space="preserve">(Error Rate &gt; 19.99% OR Average Response Time (ms) &gt; </w:t>
            </w:r>
            <w:r w:rsidRPr="003A75CE">
              <w:rPr>
                <w:sz w:val="16"/>
                <w:szCs w:val="16"/>
              </w:rPr>
              <w:t>15</w:t>
            </w:r>
            <w:r w:rsidRPr="003A75CE">
              <w:rPr>
                <w:color w:val="000000"/>
                <w:sz w:val="16"/>
                <w:szCs w:val="16"/>
              </w:rPr>
              <w:t>000)</w:t>
            </w:r>
          </w:p>
          <w:p w14:paraId="6DA70AD7" w14:textId="77777777" w:rsidR="00A91EA9" w:rsidRPr="003A75CE" w:rsidRDefault="00A91EA9" w:rsidP="003B34FE">
            <w:pPr>
              <w:rPr>
                <w:color w:val="000000"/>
                <w:sz w:val="16"/>
                <w:szCs w:val="16"/>
              </w:rPr>
            </w:pPr>
            <w:r w:rsidRPr="003A75CE">
              <w:rPr>
                <w:color w:val="000000"/>
                <w:sz w:val="16"/>
                <w:szCs w:val="16"/>
              </w:rPr>
              <w:t>[*Trigger only when violation occurs [20] times in the last 20 min(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C57D237" w14:textId="77777777" w:rsidR="00A91EA9" w:rsidRPr="003A75CE" w:rsidRDefault="00A91EA9" w:rsidP="003B34FE">
            <w:pPr>
              <w:rPr>
                <w:color w:val="000000"/>
                <w:sz w:val="16"/>
                <w:szCs w:val="16"/>
              </w:rPr>
            </w:pPr>
            <w:r w:rsidRPr="003A75CE">
              <w:rPr>
                <w:color w:val="000000"/>
                <w:sz w:val="16"/>
                <w:szCs w:val="16"/>
              </w:rPr>
              <w:t>If Calls per Minute &gt; 5</w:t>
            </w:r>
            <w:r w:rsidRPr="003A75CE">
              <w:rPr>
                <w:color w:val="000000"/>
                <w:sz w:val="16"/>
                <w:szCs w:val="16"/>
              </w:rPr>
              <w:br/>
              <w:t>AND</w:t>
            </w:r>
            <w:r w:rsidRPr="003A75CE">
              <w:rPr>
                <w:color w:val="000000"/>
                <w:sz w:val="16"/>
                <w:szCs w:val="16"/>
              </w:rPr>
              <w:br/>
              <w:t xml:space="preserve">(Error Rate &gt; </w:t>
            </w:r>
            <w:r w:rsidRPr="003A75CE">
              <w:rPr>
                <w:sz w:val="16"/>
                <w:szCs w:val="16"/>
              </w:rPr>
              <w:t>14</w:t>
            </w:r>
            <w:r w:rsidRPr="003A75CE">
              <w:rPr>
                <w:color w:val="000000"/>
                <w:sz w:val="16"/>
                <w:szCs w:val="16"/>
              </w:rPr>
              <w:t xml:space="preserve">.99% OR Average Response Time (ms) &gt; </w:t>
            </w:r>
            <w:r w:rsidRPr="003A75CE">
              <w:rPr>
                <w:sz w:val="16"/>
                <w:szCs w:val="16"/>
              </w:rPr>
              <w:t>10</w:t>
            </w:r>
            <w:r w:rsidRPr="003A75CE">
              <w:rPr>
                <w:color w:val="000000"/>
                <w:sz w:val="16"/>
                <w:szCs w:val="16"/>
              </w:rPr>
              <w:t>000)</w:t>
            </w:r>
          </w:p>
          <w:p w14:paraId="1028686B" w14:textId="77777777" w:rsidR="00A91EA9" w:rsidRPr="003A75CE" w:rsidRDefault="00A91EA9" w:rsidP="003B34FE">
            <w:pPr>
              <w:rPr>
                <w:color w:val="000000"/>
                <w:sz w:val="16"/>
                <w:szCs w:val="16"/>
              </w:rPr>
            </w:pPr>
            <w:r w:rsidRPr="003A75CE">
              <w:rPr>
                <w:color w:val="000000"/>
                <w:sz w:val="16"/>
                <w:szCs w:val="16"/>
              </w:rPr>
              <w:t>[*Trigger only when violation occurs [20] times in the last 20 min(s)]</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14:paraId="793A7B94" w14:textId="77777777" w:rsidR="00A91EA9" w:rsidRPr="003A75CE" w:rsidRDefault="00A91EA9" w:rsidP="003B34FE">
            <w:pPr>
              <w:rPr>
                <w:sz w:val="16"/>
                <w:szCs w:val="16"/>
              </w:rPr>
            </w:pPr>
            <w:r w:rsidRPr="003A75CE">
              <w:rPr>
                <w:sz w:val="16"/>
                <w:szCs w:val="16"/>
              </w:rPr>
              <w:t>Critical == P2</w:t>
            </w:r>
            <w:r w:rsidRPr="003A75CE">
              <w:rPr>
                <w:sz w:val="16"/>
                <w:szCs w:val="16"/>
              </w:rPr>
              <w:br/>
              <w:t>Warning == P3</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3A3CB22" w14:textId="77777777" w:rsidR="00A91EA9" w:rsidRPr="003A75CE" w:rsidRDefault="00A91EA9" w:rsidP="003B34FE">
            <w:pPr>
              <w:rPr>
                <w:color w:val="000000"/>
                <w:sz w:val="16"/>
                <w:szCs w:val="16"/>
              </w:rPr>
            </w:pPr>
            <w:r w:rsidRPr="003A75CE">
              <w:rPr>
                <w:color w:val="000000"/>
                <w:sz w:val="16"/>
                <w:szCs w:val="16"/>
              </w:rPr>
              <w:t>P2: SERVER MONITORING AND TRIAGE SUPPORT</w:t>
            </w:r>
          </w:p>
          <w:p w14:paraId="4DB4C69F" w14:textId="77777777" w:rsidR="00A91EA9" w:rsidRPr="003A75CE" w:rsidRDefault="00A91EA9" w:rsidP="003B34FE">
            <w:pPr>
              <w:rPr>
                <w:color w:val="000000"/>
                <w:sz w:val="16"/>
                <w:szCs w:val="16"/>
              </w:rPr>
            </w:pPr>
            <w:r w:rsidRPr="003A75CE">
              <w:rPr>
                <w:sz w:val="16"/>
                <w:szCs w:val="16"/>
              </w:rPr>
              <w:t>P3: CS-OLACCOUNT</w:t>
            </w:r>
          </w:p>
        </w:tc>
      </w:tr>
    </w:tbl>
    <w:p w14:paraId="1ABE2614" w14:textId="77777777" w:rsidR="00A91EA9" w:rsidRDefault="00A91EA9" w:rsidP="00A91EA9">
      <w:pPr>
        <w:rPr>
          <w:rFonts w:cs="Arial"/>
          <w:sz w:val="16"/>
          <w:szCs w:val="16"/>
        </w:rPr>
      </w:pPr>
    </w:p>
    <w:p w14:paraId="0BC7938D" w14:textId="77777777" w:rsidR="00A91EA9" w:rsidRDefault="00A91EA9" w:rsidP="00A91EA9">
      <w:pPr>
        <w:rPr>
          <w:rFonts w:cs="Arial"/>
          <w:sz w:val="16"/>
          <w:szCs w:val="16"/>
        </w:rPr>
      </w:pPr>
    </w:p>
    <w:p w14:paraId="02744A3D" w14:textId="77777777" w:rsidR="00A91EA9" w:rsidRDefault="00A91EA9" w:rsidP="00A91EA9">
      <w:pPr>
        <w:spacing w:after="160" w:line="259" w:lineRule="auto"/>
        <w:rPr>
          <w:rFonts w:cs="Arial"/>
          <w:sz w:val="16"/>
          <w:szCs w:val="16"/>
        </w:rPr>
        <w:sectPr w:rsidR="00A91EA9" w:rsidSect="00CF7879">
          <w:pgSz w:w="15840" w:h="12240" w:orient="landscape"/>
          <w:pgMar w:top="1440" w:right="1440" w:bottom="1440" w:left="1440" w:header="720" w:footer="720" w:gutter="0"/>
          <w:cols w:space="720"/>
          <w:docGrid w:linePitch="360"/>
        </w:sectPr>
      </w:pPr>
      <w:r>
        <w:rPr>
          <w:rFonts w:cs="Arial"/>
          <w:sz w:val="16"/>
          <w:szCs w:val="16"/>
        </w:rPr>
        <w:br w:type="page"/>
      </w:r>
    </w:p>
    <w:p w14:paraId="4250BA9C" w14:textId="77777777" w:rsidR="00A91EA9" w:rsidRDefault="00A91EA9" w:rsidP="00A91EA9">
      <w:pPr>
        <w:pStyle w:val="Appendix"/>
      </w:pPr>
      <w:bookmarkStart w:id="7943" w:name="_Appendix_L:_SCP"/>
      <w:bookmarkStart w:id="7944" w:name="_Toc166494388"/>
      <w:bookmarkStart w:id="7945" w:name="_Toc175668885"/>
      <w:bookmarkEnd w:id="7943"/>
      <w:r w:rsidRPr="00AD1BC4">
        <w:t xml:space="preserve">Appendix </w:t>
      </w:r>
      <w:r>
        <w:t>I</w:t>
      </w:r>
      <w:r w:rsidRPr="00AD1BC4">
        <w:t xml:space="preserve">: </w:t>
      </w:r>
      <w:r>
        <w:t>SCP API Gateway</w:t>
      </w:r>
      <w:bookmarkEnd w:id="7944"/>
      <w:bookmarkEnd w:id="7945"/>
    </w:p>
    <w:p w14:paraId="2E13D236" w14:textId="77777777" w:rsidR="00A91EA9" w:rsidRDefault="00A91EA9" w:rsidP="00A91EA9">
      <w:pPr>
        <w:rPr>
          <w:rFonts w:cs="Arial"/>
          <w:sz w:val="16"/>
          <w:szCs w:val="16"/>
        </w:rPr>
      </w:pPr>
    </w:p>
    <w:p w14:paraId="49741C70" w14:textId="77777777" w:rsidR="00A91EA9" w:rsidRPr="00915C4C" w:rsidRDefault="00A91EA9" w:rsidP="00A91EA9">
      <w:pPr>
        <w:rPr>
          <w:rFonts w:cs="Arial"/>
        </w:rPr>
      </w:pPr>
      <w:r w:rsidRPr="00915C4C">
        <w:rPr>
          <w:rFonts w:cs="Arial"/>
        </w:rPr>
        <w:t>Call SCP API Gateway Authorization server to get API Gateway bearer token before calling FBP</w:t>
      </w:r>
      <w:r>
        <w:rPr>
          <w:rFonts w:cs="Arial"/>
        </w:rPr>
        <w:t xml:space="preserve"> passing</w:t>
      </w:r>
      <w:r w:rsidRPr="00915C4C">
        <w:rPr>
          <w:rFonts w:cs="Arial"/>
        </w:rPr>
        <w:t>:</w:t>
      </w:r>
    </w:p>
    <w:p w14:paraId="0673BEB8" w14:textId="77777777" w:rsidR="00A91EA9" w:rsidRPr="00915C4C" w:rsidRDefault="00A91EA9" w:rsidP="00A91EA9">
      <w:pPr>
        <w:rPr>
          <w:rFonts w:cs="Arial"/>
        </w:rPr>
      </w:pPr>
      <w:r w:rsidRPr="00915C4C">
        <w:rPr>
          <w:rFonts w:cs="Arial"/>
        </w:rPr>
        <w:t xml:space="preserve">Client id </w:t>
      </w:r>
    </w:p>
    <w:p w14:paraId="21685E01" w14:textId="77777777" w:rsidR="00A91EA9" w:rsidRDefault="00A91EA9" w:rsidP="00A91EA9">
      <w:pPr>
        <w:rPr>
          <w:rFonts w:cs="Arial"/>
        </w:rPr>
      </w:pPr>
      <w:r w:rsidRPr="00915C4C">
        <w:rPr>
          <w:rFonts w:cs="Arial"/>
        </w:rPr>
        <w:t>Client secret</w:t>
      </w:r>
    </w:p>
    <w:p w14:paraId="3BEB18F1" w14:textId="77777777" w:rsidR="00A91EA9" w:rsidRPr="00915C4C" w:rsidRDefault="00A91EA9" w:rsidP="00A91EA9">
      <w:pPr>
        <w:rPr>
          <w:rFonts w:cs="Arial"/>
        </w:rPr>
      </w:pPr>
      <w:r w:rsidRPr="00915C4C">
        <w:rPr>
          <w:rFonts w:cs="Arial"/>
        </w:rPr>
        <w:t xml:space="preserve"> </w:t>
      </w:r>
    </w:p>
    <w:p w14:paraId="4528A174" w14:textId="77777777" w:rsidR="00A91EA9" w:rsidRPr="00261BFC" w:rsidRDefault="00A91EA9" w:rsidP="00A91EA9">
      <w:pPr>
        <w:autoSpaceDE w:val="0"/>
        <w:autoSpaceDN w:val="0"/>
        <w:adjustRightInd w:val="0"/>
        <w:ind w:left="720"/>
        <w:rPr>
          <w:rFonts w:eastAsiaTheme="minorHAnsi" w:cs="Arial"/>
          <w:color w:val="000000"/>
        </w:rPr>
      </w:pPr>
      <w:r w:rsidRPr="00261BFC">
        <w:rPr>
          <w:rFonts w:eastAsiaTheme="minorHAnsi" w:cs="Arial"/>
          <w:color w:val="000000"/>
        </w:rPr>
        <w:t xml:space="preserve">This step provides the details around how to request an access token using the client credentials grant type flow at runtime. </w:t>
      </w:r>
    </w:p>
    <w:p w14:paraId="42C6B90E" w14:textId="77777777" w:rsidR="00A91EA9" w:rsidRPr="0080713E" w:rsidRDefault="00A91EA9" w:rsidP="00A91EA9">
      <w:pPr>
        <w:pStyle w:val="ListParagraph"/>
        <w:spacing w:after="0"/>
        <w:rPr>
          <w:rFonts w:cs="Arial"/>
          <w:b/>
          <w:bCs/>
        </w:rPr>
      </w:pPr>
      <w:r w:rsidRPr="0080713E">
        <w:rPr>
          <w:rFonts w:eastAsiaTheme="minorHAnsi" w:cs="Arial"/>
          <w:b/>
          <w:bCs/>
          <w:color w:val="000000"/>
        </w:rPr>
        <w:t>Endpoint for generating access token (per environment):</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65"/>
      </w:tblGrid>
      <w:tr w:rsidR="00A91EA9" w:rsidRPr="00261BFC" w14:paraId="22C040B5" w14:textId="77777777" w:rsidTr="003B34FE">
        <w:trPr>
          <w:trHeight w:val="110"/>
        </w:trPr>
        <w:tc>
          <w:tcPr>
            <w:tcW w:w="1080" w:type="dxa"/>
            <w:shd w:val="clear" w:color="auto" w:fill="D9D9D9" w:themeFill="background1" w:themeFillShade="D9"/>
          </w:tcPr>
          <w:p w14:paraId="5CB626BA"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b/>
                <w:bCs/>
                <w:color w:val="000000"/>
                <w:sz w:val="22"/>
                <w:szCs w:val="22"/>
              </w:rPr>
              <w:t xml:space="preserve">Env </w:t>
            </w:r>
          </w:p>
        </w:tc>
        <w:tc>
          <w:tcPr>
            <w:tcW w:w="7565" w:type="dxa"/>
            <w:shd w:val="clear" w:color="auto" w:fill="D9D9D9" w:themeFill="background1" w:themeFillShade="D9"/>
          </w:tcPr>
          <w:p w14:paraId="52F882D6"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b/>
                <w:bCs/>
                <w:color w:val="000000"/>
                <w:sz w:val="22"/>
                <w:szCs w:val="22"/>
              </w:rPr>
              <w:t xml:space="preserve">Access Token URL </w:t>
            </w:r>
          </w:p>
        </w:tc>
      </w:tr>
      <w:tr w:rsidR="00A91EA9" w:rsidRPr="00261BFC" w14:paraId="4102C8E9" w14:textId="77777777" w:rsidTr="003B34FE">
        <w:trPr>
          <w:trHeight w:val="113"/>
        </w:trPr>
        <w:tc>
          <w:tcPr>
            <w:tcW w:w="1080" w:type="dxa"/>
          </w:tcPr>
          <w:p w14:paraId="447F27FC"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color w:val="000000"/>
                <w:sz w:val="22"/>
                <w:szCs w:val="22"/>
              </w:rPr>
              <w:t xml:space="preserve">DSIT </w:t>
            </w:r>
          </w:p>
        </w:tc>
        <w:tc>
          <w:tcPr>
            <w:tcW w:w="7565" w:type="dxa"/>
          </w:tcPr>
          <w:p w14:paraId="5D2DCC48" w14:textId="77777777" w:rsidR="00A91EA9" w:rsidRPr="00261BFC" w:rsidRDefault="00A91EA9" w:rsidP="003B34FE">
            <w:pPr>
              <w:autoSpaceDE w:val="0"/>
              <w:autoSpaceDN w:val="0"/>
              <w:adjustRightInd w:val="0"/>
              <w:rPr>
                <w:rFonts w:ascii="Calibri" w:eastAsiaTheme="minorHAnsi" w:hAnsi="Calibri" w:cs="Calibri"/>
                <w:color w:val="0462C1"/>
                <w:sz w:val="18"/>
                <w:szCs w:val="18"/>
              </w:rPr>
            </w:pPr>
            <w:r w:rsidRPr="00261BFC">
              <w:rPr>
                <w:rFonts w:ascii="Calibri" w:eastAsiaTheme="minorHAnsi" w:hAnsi="Calibri" w:cs="Calibri"/>
                <w:color w:val="0462C1"/>
                <w:sz w:val="18"/>
                <w:szCs w:val="18"/>
              </w:rPr>
              <w:t xml:space="preserve">https://dsitisrapigf5.dstest.irsnet.gov:10502/invoke/pub.apigateway.oauth2/getAccessToken </w:t>
            </w:r>
          </w:p>
        </w:tc>
      </w:tr>
      <w:tr w:rsidR="00A91EA9" w:rsidRPr="00261BFC" w14:paraId="7CE07BB5" w14:textId="77777777" w:rsidTr="003B34FE">
        <w:trPr>
          <w:trHeight w:val="113"/>
        </w:trPr>
        <w:tc>
          <w:tcPr>
            <w:tcW w:w="1080" w:type="dxa"/>
          </w:tcPr>
          <w:p w14:paraId="22E27BEC"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color w:val="000000"/>
                <w:sz w:val="22"/>
                <w:szCs w:val="22"/>
              </w:rPr>
              <w:t xml:space="preserve">SITE </w:t>
            </w:r>
          </w:p>
        </w:tc>
        <w:tc>
          <w:tcPr>
            <w:tcW w:w="7565" w:type="dxa"/>
          </w:tcPr>
          <w:p w14:paraId="65B8C813" w14:textId="77777777" w:rsidR="00A91EA9" w:rsidRPr="00261BFC" w:rsidRDefault="00A91EA9" w:rsidP="003B34FE">
            <w:pPr>
              <w:autoSpaceDE w:val="0"/>
              <w:autoSpaceDN w:val="0"/>
              <w:adjustRightInd w:val="0"/>
              <w:rPr>
                <w:rFonts w:ascii="Calibri" w:eastAsiaTheme="minorHAnsi" w:hAnsi="Calibri" w:cs="Calibri"/>
                <w:color w:val="000000"/>
                <w:sz w:val="18"/>
                <w:szCs w:val="18"/>
              </w:rPr>
            </w:pPr>
            <w:r w:rsidRPr="00261BFC">
              <w:rPr>
                <w:rFonts w:ascii="Calibri" w:eastAsiaTheme="minorHAnsi" w:hAnsi="Calibri" w:cs="Calibri"/>
                <w:color w:val="0462C1"/>
                <w:sz w:val="18"/>
                <w:szCs w:val="18"/>
              </w:rPr>
              <w:t xml:space="preserve">https://vl2smemappsiag1.dstest.irsnet.gov:10502/invoke/pub.apigateway.oauth2/getAccessToken </w:t>
            </w:r>
          </w:p>
        </w:tc>
      </w:tr>
      <w:tr w:rsidR="00A91EA9" w:rsidRPr="00261BFC" w14:paraId="6B3D0A44" w14:textId="77777777" w:rsidTr="003B34FE">
        <w:trPr>
          <w:trHeight w:val="113"/>
        </w:trPr>
        <w:tc>
          <w:tcPr>
            <w:tcW w:w="1080" w:type="dxa"/>
          </w:tcPr>
          <w:p w14:paraId="4AF6C3CB"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color w:val="000000"/>
                <w:sz w:val="22"/>
                <w:szCs w:val="22"/>
              </w:rPr>
              <w:t xml:space="preserve">PTE </w:t>
            </w:r>
          </w:p>
        </w:tc>
        <w:tc>
          <w:tcPr>
            <w:tcW w:w="7565" w:type="dxa"/>
          </w:tcPr>
          <w:p w14:paraId="77C21218" w14:textId="77777777" w:rsidR="00A91EA9" w:rsidRPr="00261BFC" w:rsidRDefault="00A91EA9" w:rsidP="003B34FE">
            <w:pPr>
              <w:autoSpaceDE w:val="0"/>
              <w:autoSpaceDN w:val="0"/>
              <w:adjustRightInd w:val="0"/>
              <w:rPr>
                <w:rFonts w:ascii="Calibri" w:eastAsiaTheme="minorHAnsi" w:hAnsi="Calibri" w:cs="Calibri"/>
                <w:color w:val="000000"/>
                <w:sz w:val="18"/>
                <w:szCs w:val="18"/>
              </w:rPr>
            </w:pPr>
            <w:r w:rsidRPr="00261BFC">
              <w:rPr>
                <w:rFonts w:ascii="Calibri" w:eastAsiaTheme="minorHAnsi" w:hAnsi="Calibri" w:cs="Calibri"/>
                <w:color w:val="0462C1"/>
                <w:sz w:val="18"/>
                <w:szCs w:val="18"/>
              </w:rPr>
              <w:t xml:space="preserve">https://pteisrapigf5.dstest.irsnet.gov:10502/invoke/pub.apigateway.oauth2/getAccessToken </w:t>
            </w:r>
          </w:p>
        </w:tc>
      </w:tr>
      <w:tr w:rsidR="00A91EA9" w:rsidRPr="00261BFC" w14:paraId="29A7EB27" w14:textId="77777777" w:rsidTr="003B34FE">
        <w:trPr>
          <w:trHeight w:val="113"/>
        </w:trPr>
        <w:tc>
          <w:tcPr>
            <w:tcW w:w="1080" w:type="dxa"/>
          </w:tcPr>
          <w:p w14:paraId="1FBFD41B"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color w:val="000000"/>
                <w:sz w:val="22"/>
                <w:szCs w:val="22"/>
              </w:rPr>
              <w:t xml:space="preserve">PSU </w:t>
            </w:r>
          </w:p>
        </w:tc>
        <w:tc>
          <w:tcPr>
            <w:tcW w:w="7565" w:type="dxa"/>
          </w:tcPr>
          <w:p w14:paraId="1D38DDF6" w14:textId="77777777" w:rsidR="00A91EA9" w:rsidRPr="00261BFC" w:rsidRDefault="00A91EA9" w:rsidP="003B34FE">
            <w:pPr>
              <w:autoSpaceDE w:val="0"/>
              <w:autoSpaceDN w:val="0"/>
              <w:adjustRightInd w:val="0"/>
              <w:rPr>
                <w:rFonts w:ascii="Calibri" w:eastAsiaTheme="minorHAnsi" w:hAnsi="Calibri" w:cs="Calibri"/>
                <w:color w:val="000000"/>
                <w:sz w:val="18"/>
                <w:szCs w:val="18"/>
              </w:rPr>
            </w:pPr>
            <w:r w:rsidRPr="00261BFC">
              <w:rPr>
                <w:rFonts w:ascii="Calibri" w:eastAsiaTheme="minorHAnsi" w:hAnsi="Calibri" w:cs="Calibri"/>
                <w:color w:val="0462C1"/>
                <w:sz w:val="18"/>
                <w:szCs w:val="18"/>
              </w:rPr>
              <w:t xml:space="preserve">https://psuisrapigf5.dstest.irsnet.gov:10502/invoke/pub.apigateway.oauth2/getAccessToken </w:t>
            </w:r>
          </w:p>
        </w:tc>
      </w:tr>
      <w:tr w:rsidR="00A91EA9" w:rsidRPr="00261BFC" w14:paraId="6F899BA8" w14:textId="77777777" w:rsidTr="003B34FE">
        <w:trPr>
          <w:trHeight w:val="113"/>
        </w:trPr>
        <w:tc>
          <w:tcPr>
            <w:tcW w:w="1080" w:type="dxa"/>
          </w:tcPr>
          <w:p w14:paraId="29F50745"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color w:val="000000"/>
                <w:sz w:val="22"/>
                <w:szCs w:val="22"/>
              </w:rPr>
              <w:t xml:space="preserve">PROD </w:t>
            </w:r>
          </w:p>
        </w:tc>
        <w:tc>
          <w:tcPr>
            <w:tcW w:w="7565" w:type="dxa"/>
          </w:tcPr>
          <w:p w14:paraId="38249C36" w14:textId="77777777" w:rsidR="00A91EA9" w:rsidRPr="00261BFC" w:rsidRDefault="00A91EA9" w:rsidP="003B34FE">
            <w:pPr>
              <w:autoSpaceDE w:val="0"/>
              <w:autoSpaceDN w:val="0"/>
              <w:adjustRightInd w:val="0"/>
              <w:rPr>
                <w:rFonts w:ascii="Calibri" w:eastAsiaTheme="minorHAnsi" w:hAnsi="Calibri" w:cs="Calibri"/>
                <w:color w:val="000000"/>
                <w:sz w:val="18"/>
                <w:szCs w:val="18"/>
              </w:rPr>
            </w:pPr>
            <w:r w:rsidRPr="00261BFC">
              <w:rPr>
                <w:rFonts w:ascii="Calibri" w:eastAsiaTheme="minorHAnsi" w:hAnsi="Calibri" w:cs="Calibri"/>
                <w:color w:val="0462C1"/>
                <w:sz w:val="18"/>
                <w:szCs w:val="18"/>
              </w:rPr>
              <w:t xml:space="preserve">https://israpigf5.gtm.irs.gov:10502/invoke/pub.apigateway.oauth2/getAccessToken </w:t>
            </w:r>
          </w:p>
        </w:tc>
      </w:tr>
      <w:tr w:rsidR="00A91EA9" w:rsidRPr="00261BFC" w14:paraId="7B2DF1C2" w14:textId="77777777" w:rsidTr="003B34FE">
        <w:trPr>
          <w:trHeight w:val="113"/>
        </w:trPr>
        <w:tc>
          <w:tcPr>
            <w:tcW w:w="1080" w:type="dxa"/>
          </w:tcPr>
          <w:p w14:paraId="0D256648" w14:textId="77777777" w:rsidR="00A91EA9" w:rsidRPr="00261BFC" w:rsidRDefault="00A91EA9" w:rsidP="003B34FE">
            <w:pPr>
              <w:autoSpaceDE w:val="0"/>
              <w:autoSpaceDN w:val="0"/>
              <w:adjustRightInd w:val="0"/>
              <w:rPr>
                <w:rFonts w:ascii="Calibri" w:eastAsiaTheme="minorHAnsi" w:hAnsi="Calibri" w:cs="Calibri"/>
                <w:color w:val="000000"/>
                <w:sz w:val="22"/>
                <w:szCs w:val="22"/>
              </w:rPr>
            </w:pPr>
            <w:r w:rsidRPr="00261BFC">
              <w:rPr>
                <w:rFonts w:ascii="Calibri" w:eastAsiaTheme="minorHAnsi" w:hAnsi="Calibri" w:cs="Calibri"/>
                <w:color w:val="000000"/>
                <w:sz w:val="22"/>
                <w:szCs w:val="22"/>
              </w:rPr>
              <w:t xml:space="preserve">ASPE </w:t>
            </w:r>
          </w:p>
        </w:tc>
        <w:tc>
          <w:tcPr>
            <w:tcW w:w="7565" w:type="dxa"/>
          </w:tcPr>
          <w:p w14:paraId="6ED1A182" w14:textId="77777777" w:rsidR="00A91EA9" w:rsidRPr="00261BFC" w:rsidRDefault="00A91EA9" w:rsidP="003B34FE">
            <w:pPr>
              <w:autoSpaceDE w:val="0"/>
              <w:autoSpaceDN w:val="0"/>
              <w:adjustRightInd w:val="0"/>
              <w:rPr>
                <w:rFonts w:ascii="Calibri" w:eastAsiaTheme="minorHAnsi" w:hAnsi="Calibri" w:cs="Calibri"/>
                <w:color w:val="000000"/>
                <w:sz w:val="18"/>
                <w:szCs w:val="18"/>
              </w:rPr>
            </w:pPr>
            <w:r w:rsidRPr="00261BFC">
              <w:rPr>
                <w:rFonts w:ascii="Calibri" w:eastAsiaTheme="minorHAnsi" w:hAnsi="Calibri" w:cs="Calibri"/>
                <w:color w:val="0462C1"/>
                <w:sz w:val="18"/>
                <w:szCs w:val="18"/>
              </w:rPr>
              <w:t xml:space="preserve">https://israpigf5.gtm.irs.gov:10502/invoke/pub.apigateway.oauth2/getAccessToken </w:t>
            </w:r>
          </w:p>
        </w:tc>
      </w:tr>
    </w:tbl>
    <w:p w14:paraId="2CA0914B" w14:textId="77777777" w:rsidR="00A91EA9" w:rsidRPr="00AE7F4A" w:rsidRDefault="00A91EA9" w:rsidP="00A91EA9">
      <w:pPr>
        <w:pStyle w:val="ListParagraph"/>
        <w:rPr>
          <w:rFonts w:cs="Arial"/>
          <w:b/>
          <w:bCs/>
        </w:rPr>
      </w:pPr>
      <w:r w:rsidRPr="00AE7F4A">
        <w:rPr>
          <w:rFonts w:cs="Arial"/>
          <w:b/>
          <w:bCs/>
        </w:rPr>
        <w:t>Input Parameters</w:t>
      </w:r>
    </w:p>
    <w:tbl>
      <w:tblPr>
        <w:tblStyle w:val="TableGrid"/>
        <w:tblW w:w="0" w:type="auto"/>
        <w:tblInd w:w="720" w:type="dxa"/>
        <w:tblLook w:val="04A0" w:firstRow="1" w:lastRow="0" w:firstColumn="1" w:lastColumn="0" w:noHBand="0" w:noVBand="1"/>
      </w:tblPr>
      <w:tblGrid>
        <w:gridCol w:w="1339"/>
        <w:gridCol w:w="2997"/>
        <w:gridCol w:w="1028"/>
        <w:gridCol w:w="1504"/>
        <w:gridCol w:w="1762"/>
      </w:tblGrid>
      <w:tr w:rsidR="00A91EA9" w14:paraId="1F7C257E" w14:textId="77777777" w:rsidTr="003B34FE">
        <w:tc>
          <w:tcPr>
            <w:tcW w:w="0" w:type="auto"/>
            <w:shd w:val="clear" w:color="auto" w:fill="D9D9D9" w:themeFill="background1" w:themeFillShade="D9"/>
          </w:tcPr>
          <w:p w14:paraId="26F2C0CA" w14:textId="77777777" w:rsidR="00A91EA9" w:rsidRPr="00AE7F4A" w:rsidRDefault="00A91EA9" w:rsidP="003B34FE">
            <w:pPr>
              <w:pStyle w:val="ListParagraph"/>
              <w:rPr>
                <w:rFonts w:cs="Arial"/>
              </w:rPr>
            </w:pPr>
            <w:r w:rsidRPr="00AE7F4A">
              <w:rPr>
                <w:rFonts w:cs="Arial"/>
              </w:rPr>
              <w:t>Parameter</w:t>
            </w:r>
          </w:p>
        </w:tc>
        <w:tc>
          <w:tcPr>
            <w:tcW w:w="0" w:type="auto"/>
            <w:shd w:val="clear" w:color="auto" w:fill="D9D9D9" w:themeFill="background1" w:themeFillShade="D9"/>
          </w:tcPr>
          <w:p w14:paraId="49DAD75B" w14:textId="77777777" w:rsidR="00A91EA9" w:rsidRPr="00AE7F4A" w:rsidRDefault="00A91EA9" w:rsidP="003B34FE">
            <w:pPr>
              <w:pStyle w:val="ListParagraph"/>
              <w:rPr>
                <w:rFonts w:cs="Arial"/>
              </w:rPr>
            </w:pPr>
            <w:r w:rsidRPr="00AE7F4A">
              <w:rPr>
                <w:rFonts w:cs="Arial"/>
              </w:rPr>
              <w:t>Description</w:t>
            </w:r>
          </w:p>
        </w:tc>
        <w:tc>
          <w:tcPr>
            <w:tcW w:w="0" w:type="auto"/>
            <w:shd w:val="clear" w:color="auto" w:fill="D9D9D9" w:themeFill="background1" w:themeFillShade="D9"/>
          </w:tcPr>
          <w:p w14:paraId="6B848CF5" w14:textId="77777777" w:rsidR="00A91EA9" w:rsidRPr="00AE7F4A" w:rsidRDefault="00A91EA9" w:rsidP="003B34FE">
            <w:pPr>
              <w:pStyle w:val="ListParagraph"/>
              <w:rPr>
                <w:rFonts w:cs="Arial"/>
              </w:rPr>
            </w:pPr>
            <w:r w:rsidRPr="00AE7F4A">
              <w:rPr>
                <w:rFonts w:cs="Arial"/>
              </w:rPr>
              <w:t>Required</w:t>
            </w:r>
          </w:p>
        </w:tc>
        <w:tc>
          <w:tcPr>
            <w:tcW w:w="0" w:type="auto"/>
            <w:shd w:val="clear" w:color="auto" w:fill="D9D9D9" w:themeFill="background1" w:themeFillShade="D9"/>
          </w:tcPr>
          <w:p w14:paraId="5720771B" w14:textId="77777777" w:rsidR="00A91EA9" w:rsidRPr="00AE7F4A" w:rsidRDefault="00A91EA9" w:rsidP="003B34FE">
            <w:pPr>
              <w:pStyle w:val="ListParagraph"/>
              <w:rPr>
                <w:rFonts w:cs="Arial"/>
              </w:rPr>
            </w:pPr>
            <w:r w:rsidRPr="00AE7F4A">
              <w:rPr>
                <w:rFonts w:cs="Arial"/>
              </w:rPr>
              <w:t xml:space="preserve">Type </w:t>
            </w:r>
          </w:p>
        </w:tc>
        <w:tc>
          <w:tcPr>
            <w:tcW w:w="0" w:type="auto"/>
            <w:shd w:val="clear" w:color="auto" w:fill="D9D9D9" w:themeFill="background1" w:themeFillShade="D9"/>
          </w:tcPr>
          <w:p w14:paraId="13863A6D" w14:textId="77777777" w:rsidR="00A91EA9" w:rsidRDefault="00A91EA9" w:rsidP="003B34FE">
            <w:pPr>
              <w:pStyle w:val="ListParagraph"/>
              <w:rPr>
                <w:rFonts w:cs="Arial"/>
              </w:rPr>
            </w:pPr>
            <w:r>
              <w:rPr>
                <w:rFonts w:cs="Arial"/>
              </w:rPr>
              <w:t>Sample Value</w:t>
            </w:r>
          </w:p>
        </w:tc>
      </w:tr>
      <w:tr w:rsidR="00A91EA9" w14:paraId="6933DB08" w14:textId="77777777" w:rsidTr="003B34FE">
        <w:trPr>
          <w:trHeight w:val="782"/>
        </w:trPr>
        <w:tc>
          <w:tcPr>
            <w:tcW w:w="0" w:type="auto"/>
          </w:tcPr>
          <w:p w14:paraId="78B70798" w14:textId="77777777" w:rsidR="00A91EA9" w:rsidRPr="00AE7F4A" w:rsidRDefault="00A91EA9" w:rsidP="003B34FE">
            <w:pPr>
              <w:pStyle w:val="ListParagraph"/>
              <w:spacing w:before="0" w:after="0"/>
              <w:rPr>
                <w:rFonts w:cs="Arial"/>
              </w:rPr>
            </w:pPr>
            <w:r w:rsidRPr="00AE7F4A">
              <w:rPr>
                <w:rFonts w:cs="Arial"/>
              </w:rPr>
              <w:t>grant_type</w:t>
            </w:r>
          </w:p>
        </w:tc>
        <w:tc>
          <w:tcPr>
            <w:tcW w:w="0" w:type="auto"/>
          </w:tcPr>
          <w:p w14:paraId="20AB5499" w14:textId="77777777" w:rsidR="00A91EA9" w:rsidRPr="00AE7F4A" w:rsidRDefault="00A91EA9" w:rsidP="003B34FE">
            <w:pPr>
              <w:pStyle w:val="Default"/>
              <w:rPr>
                <w:sz w:val="20"/>
                <w:szCs w:val="20"/>
              </w:rPr>
            </w:pPr>
            <w:r w:rsidRPr="00AE7F4A">
              <w:rPr>
                <w:sz w:val="20"/>
                <w:szCs w:val="20"/>
              </w:rPr>
              <w:t xml:space="preserve">Specify the type of grant flow required by the client. Set to the value “client_credentials”. </w:t>
            </w:r>
          </w:p>
          <w:p w14:paraId="67D92727" w14:textId="77777777" w:rsidR="00A91EA9" w:rsidRPr="00AE7F4A" w:rsidRDefault="00A91EA9" w:rsidP="003B34FE">
            <w:pPr>
              <w:pStyle w:val="ListParagraph"/>
              <w:spacing w:before="0" w:after="0"/>
              <w:rPr>
                <w:rFonts w:cs="Arial"/>
              </w:rPr>
            </w:pPr>
          </w:p>
        </w:tc>
        <w:tc>
          <w:tcPr>
            <w:tcW w:w="0" w:type="auto"/>
          </w:tcPr>
          <w:p w14:paraId="10BFFE81" w14:textId="77777777" w:rsidR="00A91EA9" w:rsidRPr="00AE7F4A" w:rsidRDefault="00A91EA9" w:rsidP="003B34FE">
            <w:pPr>
              <w:pStyle w:val="ListParagraph"/>
              <w:spacing w:before="0" w:after="0"/>
              <w:rPr>
                <w:rFonts w:cs="Arial"/>
              </w:rPr>
            </w:pPr>
            <w:r w:rsidRPr="00AE7F4A">
              <w:rPr>
                <w:rFonts w:cs="Arial"/>
              </w:rPr>
              <w:t>Yes</w:t>
            </w:r>
          </w:p>
        </w:tc>
        <w:tc>
          <w:tcPr>
            <w:tcW w:w="0" w:type="auto"/>
          </w:tcPr>
          <w:p w14:paraId="30934D97" w14:textId="77777777" w:rsidR="00A91EA9" w:rsidRPr="00AE7F4A" w:rsidRDefault="00A91EA9" w:rsidP="003B34FE">
            <w:pPr>
              <w:pStyle w:val="Default"/>
              <w:rPr>
                <w:sz w:val="20"/>
                <w:szCs w:val="20"/>
              </w:rPr>
            </w:pPr>
            <w:r w:rsidRPr="00AE7F4A">
              <w:rPr>
                <w:sz w:val="20"/>
                <w:szCs w:val="20"/>
              </w:rPr>
              <w:t xml:space="preserve">String (Query parameter </w:t>
            </w:r>
          </w:p>
          <w:p w14:paraId="1E147293" w14:textId="77777777" w:rsidR="00A91EA9" w:rsidRPr="00AE7F4A" w:rsidRDefault="00A91EA9" w:rsidP="003B34FE">
            <w:pPr>
              <w:pStyle w:val="ListParagraph"/>
              <w:spacing w:before="0" w:after="0"/>
              <w:rPr>
                <w:rFonts w:cs="Arial"/>
              </w:rPr>
            </w:pPr>
          </w:p>
        </w:tc>
        <w:tc>
          <w:tcPr>
            <w:tcW w:w="0" w:type="auto"/>
          </w:tcPr>
          <w:p w14:paraId="117C2747" w14:textId="77777777" w:rsidR="00A91EA9" w:rsidRPr="00AE7F4A" w:rsidRDefault="00A91EA9" w:rsidP="003B34FE">
            <w:pPr>
              <w:pStyle w:val="Default"/>
              <w:rPr>
                <w:sz w:val="20"/>
                <w:szCs w:val="20"/>
              </w:rPr>
            </w:pPr>
            <w:r w:rsidRPr="00AE7F4A">
              <w:rPr>
                <w:sz w:val="20"/>
                <w:szCs w:val="20"/>
              </w:rPr>
              <w:t xml:space="preserve">client_credentials </w:t>
            </w:r>
          </w:p>
          <w:p w14:paraId="62FB9945" w14:textId="77777777" w:rsidR="00A91EA9" w:rsidRPr="00AE7F4A" w:rsidRDefault="00A91EA9" w:rsidP="003B34FE">
            <w:pPr>
              <w:pStyle w:val="ListParagraph"/>
              <w:spacing w:before="0" w:after="0"/>
              <w:rPr>
                <w:rFonts w:cs="Arial"/>
              </w:rPr>
            </w:pPr>
          </w:p>
        </w:tc>
      </w:tr>
      <w:tr w:rsidR="00A91EA9" w14:paraId="05DF6E86" w14:textId="77777777" w:rsidTr="003B34FE">
        <w:tc>
          <w:tcPr>
            <w:tcW w:w="0" w:type="auto"/>
          </w:tcPr>
          <w:p w14:paraId="0566C27D" w14:textId="77777777" w:rsidR="00A91EA9" w:rsidRPr="00AE7F4A" w:rsidRDefault="00A91EA9" w:rsidP="003B34FE">
            <w:pPr>
              <w:pStyle w:val="ListParagraph"/>
              <w:spacing w:before="0" w:after="0"/>
              <w:rPr>
                <w:rFonts w:cs="Arial"/>
              </w:rPr>
            </w:pPr>
            <w:r>
              <w:rPr>
                <w:rFonts w:cs="Arial"/>
              </w:rPr>
              <w:t>client_id</w:t>
            </w:r>
          </w:p>
        </w:tc>
        <w:tc>
          <w:tcPr>
            <w:tcW w:w="0" w:type="auto"/>
          </w:tcPr>
          <w:p w14:paraId="523FDD32" w14:textId="77777777" w:rsidR="00A91EA9" w:rsidRPr="00AE7F4A" w:rsidRDefault="00A91EA9" w:rsidP="003B34FE">
            <w:pPr>
              <w:pStyle w:val="Default"/>
              <w:rPr>
                <w:sz w:val="20"/>
                <w:szCs w:val="20"/>
              </w:rPr>
            </w:pPr>
            <w:r w:rsidRPr="00AE7F4A">
              <w:rPr>
                <w:sz w:val="20"/>
                <w:szCs w:val="20"/>
              </w:rPr>
              <w:t xml:space="preserve">The client identifier generated by the authorization server when the client application is registered. The client_id is used to authenticate the client to the authorization </w:t>
            </w:r>
          </w:p>
          <w:p w14:paraId="7715B24F" w14:textId="77777777" w:rsidR="00A91EA9" w:rsidRPr="00AE7F4A" w:rsidRDefault="00A91EA9" w:rsidP="003B34FE">
            <w:pPr>
              <w:pStyle w:val="ListParagraph"/>
              <w:spacing w:before="0" w:after="0"/>
              <w:rPr>
                <w:rFonts w:cs="Arial"/>
              </w:rPr>
            </w:pPr>
            <w:r w:rsidRPr="00AE7F4A">
              <w:rPr>
                <w:rFonts w:cs="Arial"/>
              </w:rPr>
              <w:t>server</w:t>
            </w:r>
          </w:p>
        </w:tc>
        <w:tc>
          <w:tcPr>
            <w:tcW w:w="0" w:type="auto"/>
          </w:tcPr>
          <w:p w14:paraId="1666772A" w14:textId="77777777" w:rsidR="00A91EA9" w:rsidRPr="00AE7F4A" w:rsidRDefault="00A91EA9" w:rsidP="003B34FE">
            <w:pPr>
              <w:pStyle w:val="ListParagraph"/>
              <w:spacing w:before="0" w:after="0"/>
              <w:rPr>
                <w:rFonts w:cs="Arial"/>
              </w:rPr>
            </w:pPr>
            <w:r w:rsidRPr="00AE7F4A">
              <w:rPr>
                <w:rFonts w:cs="Arial"/>
              </w:rPr>
              <w:t>Yes</w:t>
            </w:r>
          </w:p>
        </w:tc>
        <w:tc>
          <w:tcPr>
            <w:tcW w:w="0" w:type="auto"/>
          </w:tcPr>
          <w:p w14:paraId="73F64079" w14:textId="77777777" w:rsidR="00A91EA9" w:rsidRPr="00AE7F4A" w:rsidRDefault="00A91EA9" w:rsidP="003B34FE">
            <w:pPr>
              <w:pStyle w:val="Default"/>
              <w:rPr>
                <w:sz w:val="20"/>
                <w:szCs w:val="20"/>
              </w:rPr>
            </w:pPr>
            <w:r w:rsidRPr="00AE7F4A">
              <w:rPr>
                <w:sz w:val="20"/>
                <w:szCs w:val="20"/>
              </w:rPr>
              <w:t xml:space="preserve">String (HTTP-Basic Authorization Header) </w:t>
            </w:r>
          </w:p>
          <w:p w14:paraId="49146754" w14:textId="77777777" w:rsidR="00A91EA9" w:rsidRPr="00AE7F4A" w:rsidRDefault="00A91EA9" w:rsidP="003B34FE">
            <w:pPr>
              <w:pStyle w:val="ListParagraph"/>
              <w:spacing w:before="0" w:after="0"/>
              <w:rPr>
                <w:rFonts w:cs="Arial"/>
              </w:rPr>
            </w:pPr>
          </w:p>
        </w:tc>
        <w:tc>
          <w:tcPr>
            <w:tcW w:w="0" w:type="auto"/>
          </w:tcPr>
          <w:p w14:paraId="2ECCE7A5" w14:textId="77777777" w:rsidR="00A91EA9" w:rsidRDefault="00A91EA9" w:rsidP="003B34FE">
            <w:pPr>
              <w:pStyle w:val="ListParagraph"/>
              <w:spacing w:before="0" w:after="0"/>
              <w:rPr>
                <w:rFonts w:cs="Arial"/>
              </w:rPr>
            </w:pPr>
          </w:p>
        </w:tc>
      </w:tr>
      <w:tr w:rsidR="00A91EA9" w14:paraId="5DFC4D72" w14:textId="77777777" w:rsidTr="003B34FE">
        <w:tc>
          <w:tcPr>
            <w:tcW w:w="0" w:type="auto"/>
          </w:tcPr>
          <w:p w14:paraId="679FCC64" w14:textId="77777777" w:rsidR="00A91EA9" w:rsidRPr="00AE7F4A" w:rsidRDefault="00A91EA9" w:rsidP="003B34FE">
            <w:pPr>
              <w:pStyle w:val="ListParagraph"/>
              <w:spacing w:before="0" w:after="0"/>
              <w:rPr>
                <w:rFonts w:cs="Arial"/>
              </w:rPr>
            </w:pPr>
            <w:r w:rsidRPr="00AE7F4A">
              <w:rPr>
                <w:rFonts w:cs="Arial"/>
              </w:rPr>
              <w:t>client_secret</w:t>
            </w:r>
          </w:p>
        </w:tc>
        <w:tc>
          <w:tcPr>
            <w:tcW w:w="0" w:type="auto"/>
          </w:tcPr>
          <w:p w14:paraId="7870FDA1" w14:textId="77777777" w:rsidR="00A91EA9" w:rsidRPr="00AE7F4A" w:rsidRDefault="00A91EA9" w:rsidP="003B34FE">
            <w:pPr>
              <w:pStyle w:val="Default"/>
              <w:rPr>
                <w:sz w:val="20"/>
                <w:szCs w:val="20"/>
              </w:rPr>
            </w:pPr>
            <w:r w:rsidRPr="00AE7F4A">
              <w:rPr>
                <w:sz w:val="20"/>
                <w:szCs w:val="20"/>
              </w:rPr>
              <w:t xml:space="preserve">The secret string associated with the client_id. </w:t>
            </w:r>
          </w:p>
          <w:p w14:paraId="21BEF982" w14:textId="77777777" w:rsidR="00A91EA9" w:rsidRPr="00AE7F4A" w:rsidRDefault="00A91EA9" w:rsidP="003B34FE">
            <w:pPr>
              <w:pStyle w:val="ListParagraph"/>
              <w:spacing w:before="0" w:after="0"/>
              <w:rPr>
                <w:rFonts w:cs="Arial"/>
              </w:rPr>
            </w:pPr>
          </w:p>
        </w:tc>
        <w:tc>
          <w:tcPr>
            <w:tcW w:w="0" w:type="auto"/>
          </w:tcPr>
          <w:p w14:paraId="3676B8FC" w14:textId="77777777" w:rsidR="00A91EA9" w:rsidRPr="00AE7F4A" w:rsidRDefault="00A91EA9" w:rsidP="003B34FE">
            <w:pPr>
              <w:pStyle w:val="ListParagraph"/>
              <w:spacing w:before="0" w:after="0"/>
              <w:rPr>
                <w:rFonts w:cs="Arial"/>
              </w:rPr>
            </w:pPr>
            <w:r w:rsidRPr="00AE7F4A">
              <w:rPr>
                <w:rFonts w:cs="Arial"/>
              </w:rPr>
              <w:t>Yes</w:t>
            </w:r>
          </w:p>
        </w:tc>
        <w:tc>
          <w:tcPr>
            <w:tcW w:w="0" w:type="auto"/>
          </w:tcPr>
          <w:p w14:paraId="03A35D57" w14:textId="77777777" w:rsidR="00A91EA9" w:rsidRPr="00AE7F4A" w:rsidRDefault="00A91EA9" w:rsidP="003B34FE">
            <w:pPr>
              <w:pStyle w:val="Default"/>
              <w:rPr>
                <w:sz w:val="20"/>
                <w:szCs w:val="20"/>
              </w:rPr>
            </w:pPr>
            <w:r w:rsidRPr="00AE7F4A">
              <w:rPr>
                <w:sz w:val="20"/>
                <w:szCs w:val="20"/>
              </w:rPr>
              <w:t xml:space="preserve">String (HTTP-Basic Authorization Header) </w:t>
            </w:r>
          </w:p>
          <w:p w14:paraId="2D407227" w14:textId="77777777" w:rsidR="00A91EA9" w:rsidRPr="00AE7F4A" w:rsidRDefault="00A91EA9" w:rsidP="003B34FE">
            <w:pPr>
              <w:pStyle w:val="ListParagraph"/>
              <w:spacing w:before="0" w:after="0"/>
              <w:rPr>
                <w:rFonts w:cs="Arial"/>
              </w:rPr>
            </w:pPr>
          </w:p>
        </w:tc>
        <w:tc>
          <w:tcPr>
            <w:tcW w:w="0" w:type="auto"/>
          </w:tcPr>
          <w:p w14:paraId="1C6807B4" w14:textId="77777777" w:rsidR="00A91EA9" w:rsidRDefault="00A91EA9" w:rsidP="003B34FE">
            <w:pPr>
              <w:pStyle w:val="ListParagraph"/>
              <w:spacing w:before="0" w:after="0"/>
              <w:rPr>
                <w:rFonts w:cs="Arial"/>
              </w:rPr>
            </w:pPr>
          </w:p>
        </w:tc>
      </w:tr>
      <w:tr w:rsidR="00A91EA9" w14:paraId="65C174FE" w14:textId="77777777" w:rsidTr="003B34FE">
        <w:tc>
          <w:tcPr>
            <w:tcW w:w="0" w:type="auto"/>
          </w:tcPr>
          <w:p w14:paraId="3333EC13" w14:textId="77777777" w:rsidR="00A91EA9" w:rsidRPr="00AE7F4A" w:rsidRDefault="00A91EA9" w:rsidP="003B34FE">
            <w:pPr>
              <w:pStyle w:val="ListParagraph"/>
              <w:spacing w:before="0" w:after="0"/>
              <w:rPr>
                <w:rFonts w:cs="Arial"/>
              </w:rPr>
            </w:pPr>
            <w:r w:rsidRPr="00AE7F4A">
              <w:rPr>
                <w:rFonts w:cs="Arial"/>
              </w:rPr>
              <w:t>scope</w:t>
            </w:r>
          </w:p>
        </w:tc>
        <w:tc>
          <w:tcPr>
            <w:tcW w:w="0" w:type="auto"/>
          </w:tcPr>
          <w:p w14:paraId="69F470B0" w14:textId="77777777" w:rsidR="00A91EA9" w:rsidRPr="00AE7F4A" w:rsidRDefault="00A91EA9" w:rsidP="003B34FE">
            <w:pPr>
              <w:pStyle w:val="Default"/>
              <w:rPr>
                <w:sz w:val="20"/>
                <w:szCs w:val="20"/>
              </w:rPr>
            </w:pPr>
            <w:r w:rsidRPr="00AE7F4A">
              <w:rPr>
                <w:sz w:val="20"/>
                <w:szCs w:val="20"/>
              </w:rPr>
              <w:t xml:space="preserve">Optionally specify the scope of the access request. The value of the scope parameter is expressed as a list of space-delimited, case-sensitive strings. The strings are defined by the authorization server. If the value contains multiple space-delimited strings, their order does </w:t>
            </w:r>
          </w:p>
          <w:p w14:paraId="6193FD55" w14:textId="77777777" w:rsidR="00A91EA9" w:rsidRPr="00AE7F4A" w:rsidRDefault="00A91EA9" w:rsidP="003B34FE">
            <w:pPr>
              <w:pStyle w:val="ListParagraph"/>
              <w:spacing w:before="0" w:after="0"/>
              <w:rPr>
                <w:rFonts w:cs="Arial"/>
              </w:rPr>
            </w:pPr>
            <w:r w:rsidRPr="00AE7F4A">
              <w:rPr>
                <w:rFonts w:cs="Arial"/>
              </w:rPr>
              <w:t>Not matter</w:t>
            </w:r>
          </w:p>
        </w:tc>
        <w:tc>
          <w:tcPr>
            <w:tcW w:w="0" w:type="auto"/>
          </w:tcPr>
          <w:p w14:paraId="056A8737" w14:textId="77777777" w:rsidR="00A91EA9" w:rsidRPr="00AE7F4A" w:rsidRDefault="00A91EA9" w:rsidP="003B34FE">
            <w:pPr>
              <w:pStyle w:val="ListParagraph"/>
              <w:spacing w:before="0" w:after="0"/>
              <w:rPr>
                <w:rFonts w:cs="Arial"/>
              </w:rPr>
            </w:pPr>
            <w:r>
              <w:rPr>
                <w:rFonts w:cs="Arial"/>
              </w:rPr>
              <w:t>No</w:t>
            </w:r>
          </w:p>
        </w:tc>
        <w:tc>
          <w:tcPr>
            <w:tcW w:w="0" w:type="auto"/>
          </w:tcPr>
          <w:p w14:paraId="62D1FA95" w14:textId="77777777" w:rsidR="00A91EA9" w:rsidRDefault="00A91EA9" w:rsidP="003B34FE">
            <w:pPr>
              <w:pStyle w:val="Default"/>
              <w:rPr>
                <w:sz w:val="22"/>
                <w:szCs w:val="22"/>
              </w:rPr>
            </w:pPr>
            <w:r>
              <w:rPr>
                <w:sz w:val="22"/>
                <w:szCs w:val="22"/>
              </w:rPr>
              <w:t xml:space="preserve">String (Query parameter) </w:t>
            </w:r>
          </w:p>
          <w:p w14:paraId="2C870969" w14:textId="77777777" w:rsidR="00A91EA9" w:rsidRPr="00AE7F4A" w:rsidRDefault="00A91EA9" w:rsidP="003B34FE">
            <w:pPr>
              <w:pStyle w:val="ListParagraph"/>
              <w:spacing w:before="0" w:after="0"/>
              <w:rPr>
                <w:rFonts w:cs="Arial"/>
              </w:rPr>
            </w:pPr>
          </w:p>
        </w:tc>
        <w:tc>
          <w:tcPr>
            <w:tcW w:w="0" w:type="auto"/>
          </w:tcPr>
          <w:p w14:paraId="5380CE78" w14:textId="77777777" w:rsidR="00A91EA9" w:rsidRPr="00AE7F4A" w:rsidRDefault="00A91EA9" w:rsidP="003B34FE">
            <w:pPr>
              <w:pStyle w:val="Default"/>
              <w:rPr>
                <w:sz w:val="20"/>
                <w:szCs w:val="20"/>
              </w:rPr>
            </w:pPr>
            <w:r w:rsidRPr="00AE7F4A">
              <w:rPr>
                <w:sz w:val="20"/>
                <w:szCs w:val="20"/>
              </w:rPr>
              <w:t xml:space="preserve">APIName_write </w:t>
            </w:r>
          </w:p>
          <w:p w14:paraId="0F7DBCD2" w14:textId="77777777" w:rsidR="00A91EA9" w:rsidRPr="00AE7F4A" w:rsidRDefault="00A91EA9" w:rsidP="003B34FE">
            <w:pPr>
              <w:pStyle w:val="ListParagraph"/>
              <w:spacing w:before="0" w:after="0"/>
              <w:rPr>
                <w:rFonts w:cs="Arial"/>
              </w:rPr>
            </w:pPr>
            <w:r w:rsidRPr="00AE7F4A">
              <w:rPr>
                <w:rFonts w:cs="Arial"/>
              </w:rPr>
              <w:t xml:space="preserve">APIName_read </w:t>
            </w:r>
          </w:p>
        </w:tc>
      </w:tr>
    </w:tbl>
    <w:p w14:paraId="49B210A9" w14:textId="77777777" w:rsidR="00A91EA9" w:rsidRDefault="00A91EA9" w:rsidP="00A91EA9">
      <w:pPr>
        <w:pStyle w:val="ListParagraph"/>
        <w:rPr>
          <w:rFonts w:cs="Arial"/>
          <w:b/>
          <w:bCs/>
        </w:rPr>
      </w:pPr>
    </w:p>
    <w:p w14:paraId="4F35FBCF" w14:textId="77777777" w:rsidR="00A91EA9" w:rsidRDefault="00A91EA9" w:rsidP="00A91EA9">
      <w:pPr>
        <w:pStyle w:val="ListParagraph"/>
        <w:rPr>
          <w:rFonts w:cs="Arial"/>
          <w:b/>
          <w:bCs/>
        </w:rPr>
      </w:pPr>
    </w:p>
    <w:p w14:paraId="650A1AED" w14:textId="77777777" w:rsidR="00A91EA9" w:rsidRDefault="00A91EA9" w:rsidP="00A91EA9">
      <w:pPr>
        <w:spacing w:after="160" w:line="259" w:lineRule="auto"/>
        <w:rPr>
          <w:rFonts w:cs="Arial"/>
          <w:b/>
          <w:bCs/>
        </w:rPr>
      </w:pPr>
      <w:r>
        <w:rPr>
          <w:rFonts w:cs="Arial"/>
          <w:b/>
          <w:bCs/>
        </w:rPr>
        <w:br w:type="page"/>
      </w:r>
    </w:p>
    <w:p w14:paraId="4FB7D10F" w14:textId="77777777" w:rsidR="00A91EA9" w:rsidRDefault="00A91EA9" w:rsidP="00A91EA9">
      <w:pPr>
        <w:pStyle w:val="ListParagraph"/>
        <w:rPr>
          <w:rFonts w:cs="Arial"/>
          <w:b/>
          <w:bCs/>
        </w:rPr>
      </w:pPr>
      <w:r w:rsidRPr="00AE7F4A">
        <w:rPr>
          <w:rFonts w:cs="Arial"/>
          <w:b/>
          <w:bCs/>
        </w:rPr>
        <w:t>Output Parameters</w:t>
      </w:r>
    </w:p>
    <w:p w14:paraId="59DC19EB" w14:textId="77777777" w:rsidR="00A91EA9" w:rsidRDefault="00A91EA9" w:rsidP="00A91EA9">
      <w:pPr>
        <w:pStyle w:val="ListParagraph"/>
        <w:rPr>
          <w:rFonts w:cs="Arial"/>
          <w:b/>
          <w:bCs/>
        </w:rPr>
      </w:pPr>
    </w:p>
    <w:p w14:paraId="6BDB34AB" w14:textId="77777777" w:rsidR="00A91EA9" w:rsidRPr="00AE7F4A" w:rsidRDefault="00A91EA9" w:rsidP="00A91EA9">
      <w:pPr>
        <w:pStyle w:val="ListParagraph"/>
        <w:rPr>
          <w:rFonts w:cs="Arial"/>
        </w:rPr>
      </w:pPr>
      <w:r w:rsidRPr="00AE7F4A">
        <w:rPr>
          <w:rFonts w:cs="Arial"/>
        </w:rPr>
        <w:t xml:space="preserve">Below </w:t>
      </w:r>
      <w:r>
        <w:rPr>
          <w:rFonts w:cs="Arial"/>
        </w:rPr>
        <w:t>is</w:t>
      </w:r>
      <w:r w:rsidRPr="00AE7F4A">
        <w:rPr>
          <w:rFonts w:cs="Arial"/>
        </w:rPr>
        <w:t xml:space="preserve"> the response from authorization server when calling the access token endpoint. The result mentioned below are for Content-type: application/</w:t>
      </w:r>
      <w:proofErr w:type="spellStart"/>
      <w:r w:rsidRPr="00AE7F4A">
        <w:rPr>
          <w:rFonts w:cs="Arial"/>
        </w:rPr>
        <w:t>json</w:t>
      </w:r>
      <w:proofErr w:type="spellEnd"/>
    </w:p>
    <w:p w14:paraId="53807E54" w14:textId="77777777" w:rsidR="00A91EA9" w:rsidRDefault="00A91EA9" w:rsidP="00A91EA9">
      <w:pPr>
        <w:pStyle w:val="ListParagraph"/>
        <w:rPr>
          <w:rFonts w:cs="Arial"/>
        </w:rPr>
      </w:pPr>
    </w:p>
    <w:tbl>
      <w:tblPr>
        <w:tblStyle w:val="TableGrid"/>
        <w:tblW w:w="0" w:type="auto"/>
        <w:tblInd w:w="720" w:type="dxa"/>
        <w:tblLook w:val="04A0" w:firstRow="1" w:lastRow="0" w:firstColumn="1" w:lastColumn="0" w:noHBand="0" w:noVBand="1"/>
      </w:tblPr>
      <w:tblGrid>
        <w:gridCol w:w="1439"/>
        <w:gridCol w:w="2382"/>
        <w:gridCol w:w="1028"/>
        <w:gridCol w:w="839"/>
        <w:gridCol w:w="2942"/>
      </w:tblGrid>
      <w:tr w:rsidR="00A91EA9" w14:paraId="73EC9AF9" w14:textId="77777777" w:rsidTr="003B34FE">
        <w:tc>
          <w:tcPr>
            <w:tcW w:w="0" w:type="auto"/>
            <w:shd w:val="clear" w:color="auto" w:fill="D9D9D9" w:themeFill="background1" w:themeFillShade="D9"/>
          </w:tcPr>
          <w:p w14:paraId="037B4040" w14:textId="77777777" w:rsidR="00A91EA9" w:rsidRPr="0080713E" w:rsidRDefault="00A91EA9" w:rsidP="003B34FE">
            <w:pPr>
              <w:pStyle w:val="ListParagraph"/>
              <w:rPr>
                <w:rFonts w:cs="Arial"/>
              </w:rPr>
            </w:pPr>
            <w:r w:rsidRPr="0080713E">
              <w:rPr>
                <w:rFonts w:cs="Arial"/>
              </w:rPr>
              <w:t>Parameter</w:t>
            </w:r>
          </w:p>
        </w:tc>
        <w:tc>
          <w:tcPr>
            <w:tcW w:w="0" w:type="auto"/>
            <w:shd w:val="clear" w:color="auto" w:fill="D9D9D9" w:themeFill="background1" w:themeFillShade="D9"/>
          </w:tcPr>
          <w:p w14:paraId="2A5C81A9" w14:textId="77777777" w:rsidR="00A91EA9" w:rsidRPr="0080713E" w:rsidRDefault="00A91EA9" w:rsidP="003B34FE">
            <w:pPr>
              <w:pStyle w:val="ListParagraph"/>
              <w:rPr>
                <w:rFonts w:cs="Arial"/>
              </w:rPr>
            </w:pPr>
            <w:r w:rsidRPr="0080713E">
              <w:rPr>
                <w:rFonts w:cs="Arial"/>
              </w:rPr>
              <w:t>Description</w:t>
            </w:r>
          </w:p>
        </w:tc>
        <w:tc>
          <w:tcPr>
            <w:tcW w:w="0" w:type="auto"/>
            <w:shd w:val="clear" w:color="auto" w:fill="D9D9D9" w:themeFill="background1" w:themeFillShade="D9"/>
          </w:tcPr>
          <w:p w14:paraId="39E702E4" w14:textId="77777777" w:rsidR="00A91EA9" w:rsidRPr="0080713E" w:rsidRDefault="00A91EA9" w:rsidP="003B34FE">
            <w:pPr>
              <w:pStyle w:val="ListParagraph"/>
              <w:rPr>
                <w:rFonts w:cs="Arial"/>
              </w:rPr>
            </w:pPr>
            <w:r w:rsidRPr="0080713E">
              <w:rPr>
                <w:rFonts w:cs="Arial"/>
              </w:rPr>
              <w:t>Required</w:t>
            </w:r>
          </w:p>
        </w:tc>
        <w:tc>
          <w:tcPr>
            <w:tcW w:w="0" w:type="auto"/>
            <w:shd w:val="clear" w:color="auto" w:fill="D9D9D9" w:themeFill="background1" w:themeFillShade="D9"/>
          </w:tcPr>
          <w:p w14:paraId="6E66BE24" w14:textId="77777777" w:rsidR="00A91EA9" w:rsidRPr="0080713E" w:rsidRDefault="00A91EA9" w:rsidP="003B34FE">
            <w:pPr>
              <w:pStyle w:val="ListParagraph"/>
              <w:rPr>
                <w:rFonts w:cs="Arial"/>
              </w:rPr>
            </w:pPr>
            <w:r w:rsidRPr="0080713E">
              <w:rPr>
                <w:rFonts w:cs="Arial"/>
              </w:rPr>
              <w:t xml:space="preserve">Type </w:t>
            </w:r>
          </w:p>
        </w:tc>
        <w:tc>
          <w:tcPr>
            <w:tcW w:w="0" w:type="auto"/>
            <w:shd w:val="clear" w:color="auto" w:fill="D9D9D9" w:themeFill="background1" w:themeFillShade="D9"/>
          </w:tcPr>
          <w:p w14:paraId="769958B2" w14:textId="77777777" w:rsidR="00A91EA9" w:rsidRPr="0080713E" w:rsidRDefault="00A91EA9" w:rsidP="003B34FE">
            <w:pPr>
              <w:pStyle w:val="ListParagraph"/>
              <w:rPr>
                <w:rFonts w:cs="Arial"/>
              </w:rPr>
            </w:pPr>
            <w:r w:rsidRPr="0080713E">
              <w:rPr>
                <w:rFonts w:cs="Arial"/>
              </w:rPr>
              <w:t>Sample Value</w:t>
            </w:r>
          </w:p>
        </w:tc>
      </w:tr>
      <w:tr w:rsidR="00A91EA9" w14:paraId="534BB837" w14:textId="77777777" w:rsidTr="003B34FE">
        <w:tc>
          <w:tcPr>
            <w:tcW w:w="0" w:type="auto"/>
          </w:tcPr>
          <w:p w14:paraId="57023B77" w14:textId="77777777" w:rsidR="00A91EA9" w:rsidRPr="0080713E" w:rsidRDefault="00A91EA9" w:rsidP="003B34FE">
            <w:pPr>
              <w:pStyle w:val="ListParagraph"/>
              <w:rPr>
                <w:rFonts w:cs="Arial"/>
              </w:rPr>
            </w:pPr>
            <w:r w:rsidRPr="0080713E">
              <w:rPr>
                <w:rFonts w:cs="Arial"/>
              </w:rPr>
              <w:t>access_token</w:t>
            </w:r>
          </w:p>
        </w:tc>
        <w:tc>
          <w:tcPr>
            <w:tcW w:w="0" w:type="auto"/>
          </w:tcPr>
          <w:p w14:paraId="0BB02B8F" w14:textId="77777777" w:rsidR="00A91EA9" w:rsidRPr="0080713E" w:rsidRDefault="00A91EA9" w:rsidP="003B34FE">
            <w:pPr>
              <w:pStyle w:val="Default"/>
              <w:rPr>
                <w:sz w:val="20"/>
                <w:szCs w:val="20"/>
              </w:rPr>
            </w:pPr>
            <w:r w:rsidRPr="0080713E">
              <w:rPr>
                <w:sz w:val="20"/>
                <w:szCs w:val="20"/>
              </w:rPr>
              <w:t xml:space="preserve">The access token issued by the authorization server. </w:t>
            </w:r>
          </w:p>
          <w:p w14:paraId="0083D2F0" w14:textId="77777777" w:rsidR="00A91EA9" w:rsidRPr="0080713E" w:rsidRDefault="00A91EA9" w:rsidP="003B34FE">
            <w:pPr>
              <w:pStyle w:val="ListParagraph"/>
              <w:rPr>
                <w:rFonts w:cs="Arial"/>
              </w:rPr>
            </w:pPr>
          </w:p>
        </w:tc>
        <w:tc>
          <w:tcPr>
            <w:tcW w:w="0" w:type="auto"/>
          </w:tcPr>
          <w:p w14:paraId="5C3FE753" w14:textId="77777777" w:rsidR="00A91EA9" w:rsidRPr="0080713E" w:rsidRDefault="00A91EA9" w:rsidP="003B34FE">
            <w:pPr>
              <w:pStyle w:val="ListParagraph"/>
              <w:rPr>
                <w:rFonts w:cs="Arial"/>
              </w:rPr>
            </w:pPr>
            <w:r w:rsidRPr="0080713E">
              <w:rPr>
                <w:rFonts w:cs="Arial"/>
              </w:rPr>
              <w:t>Yes</w:t>
            </w:r>
          </w:p>
        </w:tc>
        <w:tc>
          <w:tcPr>
            <w:tcW w:w="0" w:type="auto"/>
          </w:tcPr>
          <w:p w14:paraId="1A9A4674" w14:textId="77777777" w:rsidR="00A91EA9" w:rsidRPr="0080713E" w:rsidRDefault="00A91EA9" w:rsidP="003B34FE">
            <w:pPr>
              <w:pStyle w:val="ListParagraph"/>
              <w:rPr>
                <w:rFonts w:cs="Arial"/>
              </w:rPr>
            </w:pPr>
            <w:r w:rsidRPr="0080713E">
              <w:rPr>
                <w:rFonts w:cs="Arial"/>
              </w:rPr>
              <w:t>String</w:t>
            </w:r>
          </w:p>
        </w:tc>
        <w:tc>
          <w:tcPr>
            <w:tcW w:w="0" w:type="auto"/>
          </w:tcPr>
          <w:p w14:paraId="2B8D9347" w14:textId="77777777" w:rsidR="00A91EA9" w:rsidRPr="0080713E" w:rsidRDefault="00A91EA9" w:rsidP="003B34FE">
            <w:pPr>
              <w:pStyle w:val="Default"/>
              <w:rPr>
                <w:sz w:val="20"/>
                <w:szCs w:val="20"/>
              </w:rPr>
            </w:pPr>
            <w:r w:rsidRPr="0080713E">
              <w:rPr>
                <w:sz w:val="20"/>
                <w:szCs w:val="20"/>
              </w:rPr>
              <w:t xml:space="preserve">4d3713fe89a24a6e8a7614267 </w:t>
            </w:r>
          </w:p>
          <w:p w14:paraId="7157DB0A" w14:textId="77777777" w:rsidR="00A91EA9" w:rsidRPr="0080713E" w:rsidRDefault="00A91EA9" w:rsidP="003B34FE">
            <w:pPr>
              <w:pStyle w:val="Default"/>
              <w:rPr>
                <w:sz w:val="20"/>
                <w:szCs w:val="20"/>
              </w:rPr>
            </w:pPr>
            <w:r w:rsidRPr="0080713E">
              <w:rPr>
                <w:sz w:val="20"/>
                <w:szCs w:val="20"/>
              </w:rPr>
              <w:t xml:space="preserve">c48d4a87109564d43374c94b </w:t>
            </w:r>
          </w:p>
          <w:p w14:paraId="527AFD14" w14:textId="77777777" w:rsidR="00A91EA9" w:rsidRPr="0080713E" w:rsidRDefault="00A91EA9" w:rsidP="003B34FE">
            <w:pPr>
              <w:pStyle w:val="ListParagraph"/>
              <w:rPr>
                <w:rFonts w:cs="Arial"/>
              </w:rPr>
            </w:pPr>
            <w:r w:rsidRPr="0080713E">
              <w:rPr>
                <w:rFonts w:cs="Arial"/>
              </w:rPr>
              <w:t xml:space="preserve">8b19280dac27d3c </w:t>
            </w:r>
          </w:p>
        </w:tc>
      </w:tr>
      <w:tr w:rsidR="00A91EA9" w14:paraId="3C7844C6" w14:textId="77777777" w:rsidTr="003B34FE">
        <w:tc>
          <w:tcPr>
            <w:tcW w:w="0" w:type="auto"/>
          </w:tcPr>
          <w:p w14:paraId="1AE6E88E" w14:textId="77777777" w:rsidR="00A91EA9" w:rsidRPr="0080713E" w:rsidRDefault="00A91EA9" w:rsidP="003B34FE">
            <w:pPr>
              <w:pStyle w:val="ListParagraph"/>
              <w:rPr>
                <w:rFonts w:cs="Arial"/>
              </w:rPr>
            </w:pPr>
            <w:r w:rsidRPr="0080713E">
              <w:rPr>
                <w:rFonts w:cs="Arial"/>
              </w:rPr>
              <w:t>token_type</w:t>
            </w:r>
          </w:p>
        </w:tc>
        <w:tc>
          <w:tcPr>
            <w:tcW w:w="0" w:type="auto"/>
          </w:tcPr>
          <w:p w14:paraId="27744982" w14:textId="77777777" w:rsidR="00A91EA9" w:rsidRPr="0080713E" w:rsidRDefault="00A91EA9" w:rsidP="003B34FE">
            <w:pPr>
              <w:pStyle w:val="Default"/>
              <w:rPr>
                <w:sz w:val="20"/>
                <w:szCs w:val="20"/>
              </w:rPr>
            </w:pPr>
            <w:r w:rsidRPr="0080713E">
              <w:rPr>
                <w:sz w:val="20"/>
                <w:szCs w:val="20"/>
              </w:rPr>
              <w:t xml:space="preserve">The type of access token issued by the authorization server. The value is “Bearer”. </w:t>
            </w:r>
          </w:p>
          <w:p w14:paraId="3334C35D" w14:textId="77777777" w:rsidR="00A91EA9" w:rsidRPr="0080713E" w:rsidRDefault="00A91EA9" w:rsidP="003B34FE">
            <w:pPr>
              <w:pStyle w:val="ListParagraph"/>
              <w:rPr>
                <w:rFonts w:cs="Arial"/>
              </w:rPr>
            </w:pPr>
          </w:p>
        </w:tc>
        <w:tc>
          <w:tcPr>
            <w:tcW w:w="0" w:type="auto"/>
          </w:tcPr>
          <w:p w14:paraId="0A379709" w14:textId="77777777" w:rsidR="00A91EA9" w:rsidRPr="0080713E" w:rsidRDefault="00A91EA9" w:rsidP="003B34FE">
            <w:pPr>
              <w:pStyle w:val="ListParagraph"/>
              <w:rPr>
                <w:rFonts w:cs="Arial"/>
              </w:rPr>
            </w:pPr>
            <w:r w:rsidRPr="0080713E">
              <w:rPr>
                <w:rFonts w:cs="Arial"/>
              </w:rPr>
              <w:t>Yes</w:t>
            </w:r>
          </w:p>
        </w:tc>
        <w:tc>
          <w:tcPr>
            <w:tcW w:w="0" w:type="auto"/>
          </w:tcPr>
          <w:p w14:paraId="11A9FC5B" w14:textId="77777777" w:rsidR="00A91EA9" w:rsidRPr="0080713E" w:rsidRDefault="00A91EA9" w:rsidP="003B34FE">
            <w:pPr>
              <w:pStyle w:val="ListParagraph"/>
              <w:rPr>
                <w:rFonts w:cs="Arial"/>
              </w:rPr>
            </w:pPr>
            <w:r w:rsidRPr="0080713E">
              <w:rPr>
                <w:rFonts w:cs="Arial"/>
              </w:rPr>
              <w:t>String</w:t>
            </w:r>
          </w:p>
        </w:tc>
        <w:tc>
          <w:tcPr>
            <w:tcW w:w="0" w:type="auto"/>
          </w:tcPr>
          <w:p w14:paraId="4142D87F" w14:textId="77777777" w:rsidR="00A91EA9" w:rsidRPr="0080713E" w:rsidRDefault="00A91EA9" w:rsidP="003B34FE">
            <w:pPr>
              <w:pStyle w:val="ListParagraph"/>
              <w:rPr>
                <w:rFonts w:cs="Arial"/>
              </w:rPr>
            </w:pPr>
            <w:r w:rsidRPr="0080713E">
              <w:rPr>
                <w:rFonts w:cs="Arial"/>
              </w:rPr>
              <w:t>Bearer</w:t>
            </w:r>
          </w:p>
        </w:tc>
      </w:tr>
      <w:tr w:rsidR="00A91EA9" w14:paraId="0D813A6B" w14:textId="77777777" w:rsidTr="003B34FE">
        <w:tc>
          <w:tcPr>
            <w:tcW w:w="0" w:type="auto"/>
          </w:tcPr>
          <w:p w14:paraId="6CF32217" w14:textId="77777777" w:rsidR="00A91EA9" w:rsidRPr="0080713E" w:rsidRDefault="00A91EA9" w:rsidP="003B34FE">
            <w:pPr>
              <w:pStyle w:val="ListParagraph"/>
              <w:rPr>
                <w:rFonts w:cs="Arial"/>
              </w:rPr>
            </w:pPr>
            <w:r w:rsidRPr="0080713E">
              <w:rPr>
                <w:rFonts w:cs="Arial"/>
              </w:rPr>
              <w:t>expires_in</w:t>
            </w:r>
          </w:p>
        </w:tc>
        <w:tc>
          <w:tcPr>
            <w:tcW w:w="0" w:type="auto"/>
          </w:tcPr>
          <w:p w14:paraId="466FB51B" w14:textId="77777777" w:rsidR="00A91EA9" w:rsidRPr="0080713E" w:rsidRDefault="00A91EA9" w:rsidP="003B34FE">
            <w:pPr>
              <w:pStyle w:val="Default"/>
              <w:rPr>
                <w:sz w:val="20"/>
                <w:szCs w:val="20"/>
              </w:rPr>
            </w:pPr>
            <w:r w:rsidRPr="0080713E">
              <w:rPr>
                <w:sz w:val="20"/>
                <w:szCs w:val="20"/>
              </w:rPr>
              <w:t xml:space="preserve">Number of seconds for which the access token is valid. Default: 900 seconds </w:t>
            </w:r>
          </w:p>
          <w:p w14:paraId="4683A440" w14:textId="77777777" w:rsidR="00A91EA9" w:rsidRPr="0080713E" w:rsidRDefault="00A91EA9" w:rsidP="003B34FE">
            <w:pPr>
              <w:pStyle w:val="ListParagraph"/>
              <w:rPr>
                <w:rFonts w:cs="Arial"/>
              </w:rPr>
            </w:pPr>
          </w:p>
        </w:tc>
        <w:tc>
          <w:tcPr>
            <w:tcW w:w="0" w:type="auto"/>
          </w:tcPr>
          <w:p w14:paraId="4341041D" w14:textId="77777777" w:rsidR="00A91EA9" w:rsidRPr="0080713E" w:rsidRDefault="00A91EA9" w:rsidP="003B34FE">
            <w:pPr>
              <w:pStyle w:val="ListParagraph"/>
              <w:rPr>
                <w:rFonts w:cs="Arial"/>
              </w:rPr>
            </w:pPr>
            <w:r w:rsidRPr="0080713E">
              <w:rPr>
                <w:rFonts w:cs="Arial"/>
              </w:rPr>
              <w:t>Yes</w:t>
            </w:r>
          </w:p>
        </w:tc>
        <w:tc>
          <w:tcPr>
            <w:tcW w:w="0" w:type="auto"/>
          </w:tcPr>
          <w:p w14:paraId="3047B6B6" w14:textId="77777777" w:rsidR="00A91EA9" w:rsidRPr="0080713E" w:rsidRDefault="00A91EA9" w:rsidP="003B34FE">
            <w:pPr>
              <w:pStyle w:val="ListParagraph"/>
              <w:rPr>
                <w:rFonts w:cs="Arial"/>
              </w:rPr>
            </w:pPr>
            <w:r w:rsidRPr="0080713E">
              <w:rPr>
                <w:rFonts w:cs="Arial"/>
              </w:rPr>
              <w:t>Integer</w:t>
            </w:r>
          </w:p>
        </w:tc>
        <w:tc>
          <w:tcPr>
            <w:tcW w:w="0" w:type="auto"/>
          </w:tcPr>
          <w:p w14:paraId="4A39265A" w14:textId="77777777" w:rsidR="00A91EA9" w:rsidRPr="0080713E" w:rsidRDefault="00A91EA9" w:rsidP="003B34FE">
            <w:pPr>
              <w:pStyle w:val="ListParagraph"/>
              <w:rPr>
                <w:rFonts w:cs="Arial"/>
              </w:rPr>
            </w:pPr>
            <w:r w:rsidRPr="0080713E">
              <w:rPr>
                <w:rFonts w:cs="Arial"/>
              </w:rPr>
              <w:t>900</w:t>
            </w:r>
          </w:p>
        </w:tc>
      </w:tr>
      <w:tr w:rsidR="00A91EA9" w14:paraId="77AD738C" w14:textId="77777777" w:rsidTr="003B34FE">
        <w:tc>
          <w:tcPr>
            <w:tcW w:w="0" w:type="auto"/>
          </w:tcPr>
          <w:p w14:paraId="31AAC7AE" w14:textId="77777777" w:rsidR="00A91EA9" w:rsidRPr="0080713E" w:rsidRDefault="00A91EA9" w:rsidP="003B34FE">
            <w:pPr>
              <w:pStyle w:val="ListParagraph"/>
              <w:rPr>
                <w:rFonts w:cs="Arial"/>
              </w:rPr>
            </w:pPr>
            <w:r w:rsidRPr="0080713E">
              <w:rPr>
                <w:rFonts w:cs="Arial"/>
              </w:rPr>
              <w:t>scope</w:t>
            </w:r>
          </w:p>
        </w:tc>
        <w:tc>
          <w:tcPr>
            <w:tcW w:w="0" w:type="auto"/>
          </w:tcPr>
          <w:p w14:paraId="7FBB2983" w14:textId="77777777" w:rsidR="00A91EA9" w:rsidRPr="0080713E" w:rsidRDefault="00A91EA9" w:rsidP="003B34FE">
            <w:pPr>
              <w:pStyle w:val="Default"/>
              <w:rPr>
                <w:sz w:val="20"/>
                <w:szCs w:val="20"/>
              </w:rPr>
            </w:pPr>
            <w:r w:rsidRPr="0080713E">
              <w:rPr>
                <w:sz w:val="20"/>
                <w:szCs w:val="20"/>
              </w:rPr>
              <w:t xml:space="preserve">Access token granted for the actual scope. This will be available in the output only when there is no scope provided in the input. </w:t>
            </w:r>
          </w:p>
          <w:p w14:paraId="4A34757C" w14:textId="77777777" w:rsidR="00A91EA9" w:rsidRPr="0080713E" w:rsidRDefault="00A91EA9" w:rsidP="003B34FE">
            <w:pPr>
              <w:pStyle w:val="ListParagraph"/>
              <w:rPr>
                <w:rFonts w:cs="Arial"/>
              </w:rPr>
            </w:pPr>
          </w:p>
        </w:tc>
        <w:tc>
          <w:tcPr>
            <w:tcW w:w="0" w:type="auto"/>
          </w:tcPr>
          <w:p w14:paraId="598BE94A" w14:textId="77777777" w:rsidR="00A91EA9" w:rsidRPr="0080713E" w:rsidRDefault="00A91EA9" w:rsidP="003B34FE">
            <w:pPr>
              <w:pStyle w:val="ListParagraph"/>
              <w:rPr>
                <w:rFonts w:cs="Arial"/>
              </w:rPr>
            </w:pPr>
            <w:r w:rsidRPr="0080713E">
              <w:rPr>
                <w:rFonts w:cs="Arial"/>
              </w:rPr>
              <w:t>No</w:t>
            </w:r>
          </w:p>
        </w:tc>
        <w:tc>
          <w:tcPr>
            <w:tcW w:w="0" w:type="auto"/>
          </w:tcPr>
          <w:p w14:paraId="6781B484" w14:textId="77777777" w:rsidR="00A91EA9" w:rsidRPr="0080713E" w:rsidRDefault="00A91EA9" w:rsidP="003B34FE">
            <w:pPr>
              <w:pStyle w:val="ListParagraph"/>
              <w:rPr>
                <w:rFonts w:cs="Arial"/>
              </w:rPr>
            </w:pPr>
            <w:r w:rsidRPr="0080713E">
              <w:rPr>
                <w:rFonts w:cs="Arial"/>
              </w:rPr>
              <w:t>String</w:t>
            </w:r>
          </w:p>
        </w:tc>
        <w:tc>
          <w:tcPr>
            <w:tcW w:w="0" w:type="auto"/>
          </w:tcPr>
          <w:p w14:paraId="75F716B9" w14:textId="77777777" w:rsidR="00A91EA9" w:rsidRPr="0080713E" w:rsidRDefault="00A91EA9" w:rsidP="003B34FE">
            <w:pPr>
              <w:pStyle w:val="Default"/>
              <w:rPr>
                <w:sz w:val="20"/>
                <w:szCs w:val="20"/>
              </w:rPr>
            </w:pPr>
            <w:r w:rsidRPr="0080713E">
              <w:rPr>
                <w:sz w:val="20"/>
                <w:szCs w:val="20"/>
              </w:rPr>
              <w:t xml:space="preserve">APIName_write </w:t>
            </w:r>
          </w:p>
          <w:p w14:paraId="232FB131" w14:textId="77777777" w:rsidR="00A91EA9" w:rsidRPr="0080713E" w:rsidRDefault="00A91EA9" w:rsidP="003B34FE">
            <w:pPr>
              <w:pStyle w:val="ListParagraph"/>
              <w:spacing w:before="0" w:after="0"/>
              <w:rPr>
                <w:rFonts w:cs="Arial"/>
              </w:rPr>
            </w:pPr>
            <w:r w:rsidRPr="0080713E">
              <w:rPr>
                <w:rFonts w:cs="Arial"/>
              </w:rPr>
              <w:t xml:space="preserve">APIName_read </w:t>
            </w:r>
          </w:p>
        </w:tc>
      </w:tr>
    </w:tbl>
    <w:p w14:paraId="5436BE64" w14:textId="77777777" w:rsidR="00A91EA9" w:rsidRDefault="00A91EA9" w:rsidP="00A91EA9">
      <w:pPr>
        <w:pStyle w:val="ListParagraph"/>
        <w:rPr>
          <w:rFonts w:cs="Arial"/>
        </w:rPr>
      </w:pPr>
    </w:p>
    <w:p w14:paraId="5332D7F8"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b/>
          <w:bCs/>
          <w:color w:val="000000"/>
        </w:rPr>
        <w:t xml:space="preserve">Sample Request for getAccessToken [client_id &amp; client_secret sent as HTTP header] </w:t>
      </w:r>
    </w:p>
    <w:p w14:paraId="60943689"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Using the curl command: </w:t>
      </w:r>
    </w:p>
    <w:p w14:paraId="30FCFFC2"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curl -i -u &lt;client_id&gt;:&lt;client_secret&gt; -X POST -H "Content-Type: application/x-www-form-urlencoded" -d 'grant_type=client_credentials' "https://&lt;AuthServerHost&gt;:&lt;port&gt;/invoke/pub.apigateway.oauth2/getAccessToken" </w:t>
      </w:r>
    </w:p>
    <w:p w14:paraId="74EC9515" w14:textId="77777777" w:rsidR="00A91EA9" w:rsidRPr="0080713E" w:rsidRDefault="00A91EA9" w:rsidP="00A91EA9">
      <w:pPr>
        <w:autoSpaceDE w:val="0"/>
        <w:autoSpaceDN w:val="0"/>
        <w:adjustRightInd w:val="0"/>
        <w:ind w:left="720"/>
        <w:rPr>
          <w:rFonts w:ascii="Calibri" w:eastAsiaTheme="minorHAnsi" w:hAnsi="Calibri" w:cs="Calibri"/>
          <w:color w:val="000000"/>
          <w:sz w:val="18"/>
          <w:szCs w:val="18"/>
        </w:rPr>
      </w:pPr>
    </w:p>
    <w:p w14:paraId="33203E24"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b/>
          <w:bCs/>
          <w:color w:val="000000"/>
        </w:rPr>
        <w:t xml:space="preserve">Sample Response for getAccessToken [client_id &amp; client_secret sent as HTTP header] </w:t>
      </w:r>
    </w:p>
    <w:p w14:paraId="76FCBA20" w14:textId="77777777" w:rsidR="00A91EA9" w:rsidRDefault="00A91EA9" w:rsidP="00A91EA9">
      <w:pPr>
        <w:pStyle w:val="ListParagraph"/>
        <w:ind w:firstLine="720"/>
        <w:rPr>
          <w:rFonts w:eastAsiaTheme="minorHAnsi" w:cs="Arial"/>
          <w:color w:val="000000"/>
        </w:rPr>
      </w:pPr>
      <w:r w:rsidRPr="0080713E">
        <w:rPr>
          <w:rFonts w:eastAsiaTheme="minorHAnsi" w:cs="Arial"/>
          <w:color w:val="000000"/>
        </w:rPr>
        <w:t>{</w:t>
      </w:r>
    </w:p>
    <w:p w14:paraId="587D4FAA" w14:textId="77777777" w:rsidR="00A91EA9" w:rsidRDefault="00A91EA9" w:rsidP="00A91EA9">
      <w:pPr>
        <w:pStyle w:val="ListParagraph"/>
        <w:ind w:firstLine="720"/>
        <w:rPr>
          <w:rFonts w:eastAsiaTheme="minorHAnsi" w:cs="Arial"/>
          <w:color w:val="000000"/>
        </w:rPr>
      </w:pPr>
      <w:r>
        <w:rPr>
          <w:rFonts w:eastAsiaTheme="minorHAnsi" w:cs="Arial"/>
          <w:color w:val="000000"/>
        </w:rPr>
        <w:t xml:space="preserve">  </w:t>
      </w:r>
      <w:r w:rsidRPr="0080713E">
        <w:rPr>
          <w:rFonts w:eastAsiaTheme="minorHAnsi" w:cs="Arial"/>
          <w:color w:val="000000"/>
        </w:rPr>
        <w:t>"access_token":"8eddfa47a62147c5809e32fbf30a884b4432ee2040a9443580231313fa2166e8"</w:t>
      </w:r>
      <w:r>
        <w:rPr>
          <w:rFonts w:eastAsiaTheme="minorHAnsi" w:cs="Arial"/>
          <w:color w:val="000000"/>
        </w:rPr>
        <w:t>,</w:t>
      </w:r>
    </w:p>
    <w:p w14:paraId="5A661847" w14:textId="77777777" w:rsidR="00A91EA9" w:rsidRDefault="00A91EA9" w:rsidP="00A91EA9">
      <w:pPr>
        <w:pStyle w:val="ListParagraph"/>
        <w:spacing w:after="0"/>
        <w:ind w:firstLine="720"/>
        <w:rPr>
          <w:rFonts w:eastAsiaTheme="minorHAnsi" w:cs="Arial"/>
          <w:color w:val="000000"/>
        </w:rPr>
      </w:pPr>
      <w:r>
        <w:rPr>
          <w:rFonts w:eastAsiaTheme="minorHAnsi" w:cs="Arial"/>
          <w:color w:val="000000"/>
        </w:rPr>
        <w:t xml:space="preserve">  </w:t>
      </w:r>
      <w:r w:rsidRPr="0080713E">
        <w:rPr>
          <w:rFonts w:eastAsiaTheme="minorHAnsi" w:cs="Arial"/>
          <w:color w:val="000000"/>
        </w:rPr>
        <w:t>"token_type":"Bearer",</w:t>
      </w:r>
    </w:p>
    <w:p w14:paraId="19BE4EBC" w14:textId="77777777" w:rsidR="00A91EA9" w:rsidRDefault="00A91EA9" w:rsidP="00A91EA9">
      <w:pPr>
        <w:pStyle w:val="ListParagraph"/>
        <w:spacing w:after="0"/>
        <w:ind w:firstLine="720"/>
        <w:rPr>
          <w:rFonts w:eastAsiaTheme="minorHAnsi" w:cs="Arial"/>
          <w:color w:val="000000"/>
        </w:rPr>
      </w:pPr>
      <w:r>
        <w:rPr>
          <w:rFonts w:eastAsiaTheme="minorHAnsi" w:cs="Arial"/>
          <w:color w:val="000000"/>
        </w:rPr>
        <w:t xml:space="preserve">  </w:t>
      </w:r>
      <w:r w:rsidRPr="0080713E">
        <w:rPr>
          <w:rFonts w:eastAsiaTheme="minorHAnsi" w:cs="Arial"/>
          <w:color w:val="000000"/>
        </w:rPr>
        <w:t>"expires_in":900,</w:t>
      </w:r>
    </w:p>
    <w:p w14:paraId="34DF4E33" w14:textId="77777777" w:rsidR="00A91EA9" w:rsidRPr="0080713E" w:rsidRDefault="00A91EA9" w:rsidP="00A91EA9">
      <w:pPr>
        <w:pStyle w:val="ListParagraph"/>
        <w:spacing w:after="0"/>
        <w:ind w:firstLine="720"/>
        <w:rPr>
          <w:rFonts w:eastAsiaTheme="minorHAnsi" w:cs="Arial"/>
          <w:color w:val="000000"/>
        </w:rPr>
      </w:pPr>
      <w:r>
        <w:rPr>
          <w:rFonts w:eastAsiaTheme="minorHAnsi" w:cs="Arial"/>
          <w:color w:val="000000"/>
        </w:rPr>
        <w:t xml:space="preserve">  </w:t>
      </w:r>
      <w:r w:rsidRPr="0080713E">
        <w:rPr>
          <w:rFonts w:eastAsiaTheme="minorHAnsi" w:cs="Arial"/>
          <w:color w:val="000000"/>
        </w:rPr>
        <w:t>"scope":"APIName_read"</w:t>
      </w:r>
    </w:p>
    <w:p w14:paraId="75C7D470" w14:textId="77777777" w:rsidR="00A91EA9" w:rsidRDefault="00A91EA9" w:rsidP="00A91EA9">
      <w:pPr>
        <w:ind w:firstLine="720"/>
        <w:rPr>
          <w:rFonts w:eastAsiaTheme="minorHAnsi" w:cs="Arial"/>
          <w:color w:val="000000"/>
        </w:rPr>
      </w:pPr>
      <w:r w:rsidRPr="0080713E">
        <w:rPr>
          <w:rFonts w:eastAsiaTheme="minorHAnsi" w:cs="Arial"/>
          <w:color w:val="000000"/>
        </w:rPr>
        <w:t>}</w:t>
      </w:r>
    </w:p>
    <w:p w14:paraId="0E2DCBB2" w14:textId="77777777" w:rsidR="00A91EA9" w:rsidRPr="0080713E" w:rsidRDefault="00A91EA9" w:rsidP="00A91EA9">
      <w:pPr>
        <w:ind w:firstLine="720"/>
        <w:rPr>
          <w:rFonts w:cs="Arial"/>
        </w:rPr>
      </w:pPr>
    </w:p>
    <w:p w14:paraId="0DEC1AA6" w14:textId="77777777" w:rsidR="00A91EA9"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When accessing the OAuth protected API, Consumer must send the access token in an Authorization header for each request as follows:</w:t>
      </w:r>
    </w:p>
    <w:p w14:paraId="35C70183"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 </w:t>
      </w:r>
    </w:p>
    <w:p w14:paraId="2E91C2B3" w14:textId="77777777" w:rsidR="00A91EA9" w:rsidRDefault="00A91EA9" w:rsidP="00A91EA9">
      <w:pPr>
        <w:autoSpaceDE w:val="0"/>
        <w:autoSpaceDN w:val="0"/>
        <w:adjustRightInd w:val="0"/>
        <w:spacing w:after="49"/>
        <w:ind w:left="720"/>
        <w:rPr>
          <w:rFonts w:eastAsiaTheme="minorHAnsi" w:cs="Arial"/>
          <w:color w:val="000000"/>
        </w:rPr>
      </w:pPr>
      <w:r w:rsidRPr="0080713E">
        <w:rPr>
          <w:rFonts w:eastAsiaTheme="minorHAnsi" w:cs="Arial"/>
          <w:color w:val="000000"/>
        </w:rPr>
        <w:t xml:space="preserve">Authorization: Bearer {OAuth2 token} </w:t>
      </w:r>
    </w:p>
    <w:p w14:paraId="28E72B24" w14:textId="77777777" w:rsidR="00A91EA9" w:rsidRPr="0080713E" w:rsidRDefault="00A91EA9" w:rsidP="00A91EA9">
      <w:pPr>
        <w:autoSpaceDE w:val="0"/>
        <w:autoSpaceDN w:val="0"/>
        <w:adjustRightInd w:val="0"/>
        <w:spacing w:after="49"/>
        <w:ind w:left="720"/>
        <w:rPr>
          <w:rFonts w:eastAsiaTheme="minorHAnsi" w:cs="Arial"/>
          <w:color w:val="000000"/>
        </w:rPr>
      </w:pPr>
    </w:p>
    <w:p w14:paraId="476EBCF3" w14:textId="77777777" w:rsidR="00A91EA9" w:rsidRDefault="00A91EA9" w:rsidP="00164E40">
      <w:pPr>
        <w:numPr>
          <w:ilvl w:val="1"/>
          <w:numId w:val="174"/>
        </w:numPr>
        <w:autoSpaceDE w:val="0"/>
        <w:autoSpaceDN w:val="0"/>
        <w:adjustRightInd w:val="0"/>
        <w:ind w:left="720"/>
        <w:rPr>
          <w:rFonts w:eastAsiaTheme="minorHAnsi" w:cs="Arial"/>
          <w:color w:val="000000"/>
        </w:rPr>
      </w:pPr>
    </w:p>
    <w:p w14:paraId="7E538AF1" w14:textId="77777777" w:rsidR="00A91EA9" w:rsidRDefault="00A91EA9" w:rsidP="00164E40">
      <w:pPr>
        <w:numPr>
          <w:ilvl w:val="1"/>
          <w:numId w:val="174"/>
        </w:numPr>
        <w:autoSpaceDE w:val="0"/>
        <w:autoSpaceDN w:val="0"/>
        <w:adjustRightInd w:val="0"/>
        <w:ind w:left="720"/>
        <w:rPr>
          <w:rFonts w:eastAsiaTheme="minorHAnsi" w:cs="Arial"/>
          <w:color w:val="000000"/>
        </w:rPr>
      </w:pPr>
    </w:p>
    <w:p w14:paraId="6606497E" w14:textId="77777777" w:rsidR="00A91EA9" w:rsidRDefault="00A91EA9" w:rsidP="00164E40">
      <w:pPr>
        <w:numPr>
          <w:ilvl w:val="1"/>
          <w:numId w:val="174"/>
        </w:numPr>
        <w:autoSpaceDE w:val="0"/>
        <w:autoSpaceDN w:val="0"/>
        <w:adjustRightInd w:val="0"/>
        <w:ind w:left="720"/>
        <w:rPr>
          <w:rFonts w:eastAsiaTheme="minorHAnsi" w:cs="Arial"/>
          <w:color w:val="000000"/>
        </w:rPr>
      </w:pPr>
    </w:p>
    <w:p w14:paraId="1A3E500D" w14:textId="77777777" w:rsidR="00A91EA9" w:rsidRDefault="00A91EA9" w:rsidP="00164E40">
      <w:pPr>
        <w:numPr>
          <w:ilvl w:val="1"/>
          <w:numId w:val="174"/>
        </w:numPr>
        <w:autoSpaceDE w:val="0"/>
        <w:autoSpaceDN w:val="0"/>
        <w:adjustRightInd w:val="0"/>
        <w:ind w:left="720"/>
        <w:rPr>
          <w:rFonts w:eastAsiaTheme="minorHAnsi" w:cs="Arial"/>
          <w:color w:val="000000"/>
        </w:rPr>
      </w:pPr>
    </w:p>
    <w:p w14:paraId="6391BE10" w14:textId="77777777" w:rsidR="00A91EA9" w:rsidRDefault="00A91EA9" w:rsidP="00164E40">
      <w:pPr>
        <w:numPr>
          <w:ilvl w:val="1"/>
          <w:numId w:val="174"/>
        </w:numPr>
        <w:autoSpaceDE w:val="0"/>
        <w:autoSpaceDN w:val="0"/>
        <w:adjustRightInd w:val="0"/>
        <w:ind w:left="720"/>
        <w:rPr>
          <w:rFonts w:eastAsiaTheme="minorHAnsi" w:cs="Arial"/>
          <w:color w:val="000000"/>
        </w:rPr>
      </w:pPr>
      <w:r w:rsidRPr="0080713E">
        <w:rPr>
          <w:rFonts w:eastAsiaTheme="minorHAnsi" w:cs="Arial"/>
          <w:color w:val="000000"/>
        </w:rPr>
        <w:t xml:space="preserve">Example: </w:t>
      </w:r>
    </w:p>
    <w:p w14:paraId="6935669E" w14:textId="77777777" w:rsidR="00A91EA9" w:rsidRPr="0080713E" w:rsidRDefault="00A91EA9" w:rsidP="00164E40">
      <w:pPr>
        <w:numPr>
          <w:ilvl w:val="1"/>
          <w:numId w:val="174"/>
        </w:numPr>
        <w:autoSpaceDE w:val="0"/>
        <w:autoSpaceDN w:val="0"/>
        <w:adjustRightInd w:val="0"/>
        <w:rPr>
          <w:rFonts w:eastAsiaTheme="minorHAnsi" w:cs="Arial"/>
          <w:color w:val="000000"/>
        </w:rPr>
      </w:pPr>
    </w:p>
    <w:p w14:paraId="40AEB070"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Authorization: Bearer 8eddfa47a62147c5809e32fbf40a884b4412ee2040a9443580231313fa2166e8 </w:t>
      </w:r>
    </w:p>
    <w:p w14:paraId="08B387E4"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API Gateway will verify that the access token presented is valid, and then grant access to the protected API, returning the response to the consumer that made the request. If the token is invalid or expired, the API Gateway will throw the error as shown below. Consumer needs to get the access token again as listed in the above step. </w:t>
      </w:r>
    </w:p>
    <w:p w14:paraId="6A70E914" w14:textId="77777777" w:rsidR="00A91EA9" w:rsidRPr="0080713E" w:rsidRDefault="00A91EA9" w:rsidP="00A91EA9">
      <w:pPr>
        <w:autoSpaceDE w:val="0"/>
        <w:autoSpaceDN w:val="0"/>
        <w:adjustRightInd w:val="0"/>
        <w:ind w:left="720"/>
        <w:rPr>
          <w:rFonts w:eastAsiaTheme="minorHAnsi" w:cs="Arial"/>
          <w:color w:val="000000"/>
        </w:rPr>
      </w:pPr>
    </w:p>
    <w:p w14:paraId="08AA8766"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 </w:t>
      </w:r>
    </w:p>
    <w:p w14:paraId="11191372"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 xml:space="preserve">"Exception": "API Gateway encountered an error. Error Message: Token specified is invalid or has expired. Request Details: Service - abc, Operation - /xyz, Invocation Time:4:48:28 PM, Date:Apr 5, 2022, Client IP - 10.206.1.1, User - Default and Application:sys:defaultApplication" </w:t>
      </w:r>
    </w:p>
    <w:p w14:paraId="0A0BC985" w14:textId="77777777" w:rsidR="00A91EA9" w:rsidRPr="0080713E" w:rsidRDefault="00A91EA9" w:rsidP="00A91EA9">
      <w:pPr>
        <w:autoSpaceDE w:val="0"/>
        <w:autoSpaceDN w:val="0"/>
        <w:adjustRightInd w:val="0"/>
        <w:ind w:left="720"/>
        <w:rPr>
          <w:rFonts w:eastAsiaTheme="minorHAnsi" w:cs="Arial"/>
          <w:color w:val="000000"/>
        </w:rPr>
      </w:pPr>
      <w:r w:rsidRPr="0080713E">
        <w:rPr>
          <w:rFonts w:eastAsiaTheme="minorHAnsi" w:cs="Arial"/>
          <w:color w:val="000000"/>
        </w:rPr>
        <w:t>}</w:t>
      </w:r>
    </w:p>
    <w:p w14:paraId="013EA346" w14:textId="77777777" w:rsidR="00A91EA9" w:rsidRDefault="00A91EA9" w:rsidP="00A91EA9">
      <w:pPr>
        <w:autoSpaceDE w:val="0"/>
        <w:autoSpaceDN w:val="0"/>
        <w:adjustRightInd w:val="0"/>
        <w:rPr>
          <w:rFonts w:ascii="Calibri" w:eastAsiaTheme="minorHAnsi" w:hAnsi="Calibri" w:cs="Calibri"/>
          <w:color w:val="000000"/>
          <w:sz w:val="18"/>
          <w:szCs w:val="18"/>
        </w:rPr>
      </w:pPr>
    </w:p>
    <w:p w14:paraId="5B0A717F" w14:textId="77777777" w:rsidR="00A91EA9" w:rsidRPr="006E0B99" w:rsidRDefault="00A91EA9" w:rsidP="00A91EA9">
      <w:pPr>
        <w:autoSpaceDE w:val="0"/>
        <w:autoSpaceDN w:val="0"/>
        <w:adjustRightInd w:val="0"/>
        <w:rPr>
          <w:rFonts w:ascii="Calibri" w:eastAsiaTheme="minorHAnsi" w:hAnsi="Calibri" w:cs="Calibri"/>
          <w:color w:val="000000"/>
        </w:rPr>
      </w:pPr>
    </w:p>
    <w:p w14:paraId="3AB0F067" w14:textId="77777777" w:rsidR="00A91EA9" w:rsidRPr="006E0B99" w:rsidRDefault="00A91EA9" w:rsidP="00A91EA9">
      <w:pPr>
        <w:autoSpaceDE w:val="0"/>
        <w:autoSpaceDN w:val="0"/>
        <w:adjustRightInd w:val="0"/>
        <w:ind w:left="720"/>
      </w:pPr>
      <w:r w:rsidRPr="006E0B99">
        <w:t>If the Authorization header is missing or empty, the API Gateway will throw the error as shown below. Consumer needs to ensure that the Authorization header with valid access token will be sent in order to access the protected API.</w:t>
      </w:r>
    </w:p>
    <w:p w14:paraId="31036780" w14:textId="77777777" w:rsidR="00A91EA9" w:rsidRPr="006E0B99" w:rsidRDefault="00A91EA9" w:rsidP="00A91EA9">
      <w:pPr>
        <w:autoSpaceDE w:val="0"/>
        <w:autoSpaceDN w:val="0"/>
        <w:adjustRightInd w:val="0"/>
        <w:ind w:left="720"/>
      </w:pPr>
    </w:p>
    <w:p w14:paraId="6AA6694C" w14:textId="77777777" w:rsidR="00A91EA9" w:rsidRPr="005209DE" w:rsidRDefault="00A91EA9" w:rsidP="00A91EA9">
      <w:pPr>
        <w:autoSpaceDE w:val="0"/>
        <w:autoSpaceDN w:val="0"/>
        <w:adjustRightInd w:val="0"/>
        <w:ind w:left="720"/>
        <w:rPr>
          <w:rFonts w:eastAsiaTheme="minorHAnsi" w:cs="Arial"/>
          <w:color w:val="000000"/>
        </w:rPr>
      </w:pPr>
      <w:r w:rsidRPr="005209DE">
        <w:rPr>
          <w:rFonts w:eastAsiaTheme="minorHAnsi" w:cs="Arial"/>
          <w:color w:val="000000"/>
        </w:rPr>
        <w:t xml:space="preserve">{ </w:t>
      </w:r>
    </w:p>
    <w:p w14:paraId="0D22739C" w14:textId="77777777" w:rsidR="00A91EA9" w:rsidRPr="005209DE" w:rsidRDefault="00A91EA9" w:rsidP="00A91EA9">
      <w:pPr>
        <w:autoSpaceDE w:val="0"/>
        <w:autoSpaceDN w:val="0"/>
        <w:adjustRightInd w:val="0"/>
        <w:ind w:left="720"/>
        <w:rPr>
          <w:rFonts w:eastAsiaTheme="minorHAnsi" w:cs="Arial"/>
          <w:color w:val="000000"/>
        </w:rPr>
      </w:pPr>
      <w:r w:rsidRPr="005209DE">
        <w:rPr>
          <w:rFonts w:eastAsiaTheme="minorHAnsi" w:cs="Arial"/>
          <w:color w:val="000000"/>
        </w:rPr>
        <w:t xml:space="preserve">"Exception": "API Gateway encountered an error. Error Message: Unauthorized application request. Request Details: Service - xyz, Operation - /products/{productId}/content, Invocation Time:4:42:23 PM, Date:Apr 5, 2022, Client IP - 10.206.1.1, User - Default and Application:sys:defaultApplication" </w:t>
      </w:r>
    </w:p>
    <w:p w14:paraId="7DB9E9D5" w14:textId="77777777" w:rsidR="00A91EA9" w:rsidRPr="0080713E" w:rsidRDefault="00A91EA9" w:rsidP="00A91EA9">
      <w:pPr>
        <w:autoSpaceDE w:val="0"/>
        <w:autoSpaceDN w:val="0"/>
        <w:adjustRightInd w:val="0"/>
        <w:ind w:left="720"/>
        <w:rPr>
          <w:rFonts w:eastAsiaTheme="minorHAnsi" w:cs="Arial"/>
          <w:color w:val="000000"/>
        </w:rPr>
      </w:pPr>
      <w:r w:rsidRPr="005209DE">
        <w:rPr>
          <w:rFonts w:eastAsiaTheme="minorHAnsi" w:cs="Arial"/>
          <w:color w:val="000000"/>
        </w:rPr>
        <w:t>}</w:t>
      </w:r>
    </w:p>
    <w:p w14:paraId="604C7921" w14:textId="77777777" w:rsidR="00A91EA9" w:rsidRDefault="00A91EA9" w:rsidP="00A91EA9">
      <w:pPr>
        <w:rPr>
          <w:rFonts w:cs="Arial"/>
          <w:sz w:val="16"/>
          <w:szCs w:val="16"/>
        </w:rPr>
      </w:pPr>
    </w:p>
    <w:p w14:paraId="70CFBE6D" w14:textId="77777777" w:rsidR="00A91EA9" w:rsidRDefault="00A91EA9" w:rsidP="00A91EA9">
      <w:pPr>
        <w:spacing w:after="160" w:line="259" w:lineRule="auto"/>
        <w:rPr>
          <w:rFonts w:cs="Arial"/>
          <w:sz w:val="16"/>
          <w:szCs w:val="16"/>
        </w:rPr>
      </w:pPr>
      <w:r>
        <w:rPr>
          <w:rFonts w:cs="Arial"/>
          <w:sz w:val="16"/>
          <w:szCs w:val="16"/>
        </w:rPr>
        <w:br w:type="page"/>
      </w:r>
    </w:p>
    <w:p w14:paraId="6CC95AD3" w14:textId="77777777" w:rsidR="00A91EA9" w:rsidRPr="00E54CD7" w:rsidRDefault="00A91EA9" w:rsidP="00A91EA9">
      <w:pPr>
        <w:pStyle w:val="Appendix"/>
      </w:pPr>
      <w:bookmarkStart w:id="7946" w:name="_Ref154071741"/>
      <w:bookmarkStart w:id="7947" w:name="_Ref154071875"/>
      <w:bookmarkStart w:id="7948" w:name="Appendix_J"/>
      <w:bookmarkStart w:id="7949" w:name="_Toc166494389"/>
      <w:bookmarkStart w:id="7950" w:name="_Toc175668886"/>
      <w:r w:rsidRPr="00E54CD7">
        <w:t>Appendix J: MFT Code to Tax Type Code Mapping</w:t>
      </w:r>
      <w:bookmarkEnd w:id="7946"/>
      <w:bookmarkEnd w:id="7947"/>
      <w:bookmarkEnd w:id="7948"/>
      <w:bookmarkEnd w:id="7949"/>
      <w:bookmarkEnd w:id="7950"/>
    </w:p>
    <w:tbl>
      <w:tblPr>
        <w:tblStyle w:val="ListTable3-Accent3"/>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159"/>
        <w:gridCol w:w="1710"/>
      </w:tblGrid>
      <w:tr w:rsidR="00301499" w:rsidRPr="00FC0D15" w14:paraId="74F4DCD7" w14:textId="77777777" w:rsidTr="003B34F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716" w:type="dxa"/>
            <w:tcBorders>
              <w:bottom w:val="single" w:sz="4" w:space="0" w:color="auto"/>
            </w:tcBorders>
            <w:shd w:val="clear" w:color="auto" w:fill="D9D9D9" w:themeFill="background1" w:themeFillShade="D9"/>
            <w:hideMark/>
          </w:tcPr>
          <w:p w14:paraId="3AEF3D97" w14:textId="77777777" w:rsidR="00301499" w:rsidRPr="00FC0D15" w:rsidRDefault="00301499" w:rsidP="003B34FE">
            <w:pPr>
              <w:rPr>
                <w:color w:val="auto"/>
              </w:rPr>
            </w:pPr>
            <w:r w:rsidRPr="00FC0D15">
              <w:rPr>
                <w:color w:val="auto"/>
              </w:rPr>
              <w:t>MFT Code</w:t>
            </w:r>
          </w:p>
        </w:tc>
        <w:tc>
          <w:tcPr>
            <w:tcW w:w="2159" w:type="dxa"/>
            <w:shd w:val="clear" w:color="auto" w:fill="D9D9D9" w:themeFill="background1" w:themeFillShade="D9"/>
            <w:hideMark/>
          </w:tcPr>
          <w:p w14:paraId="071A9D54" w14:textId="77777777" w:rsidR="00301499" w:rsidRPr="00FC0D15" w:rsidRDefault="00301499" w:rsidP="003B34FE">
            <w:pPr>
              <w:cnfStyle w:val="100000000000" w:firstRow="1" w:lastRow="0" w:firstColumn="0" w:lastColumn="0" w:oddVBand="0" w:evenVBand="0" w:oddHBand="0" w:evenHBand="0" w:firstRowFirstColumn="0" w:firstRowLastColumn="0" w:lastRowFirstColumn="0" w:lastRowLastColumn="0"/>
              <w:rPr>
                <w:color w:val="auto"/>
              </w:rPr>
            </w:pPr>
            <w:r w:rsidRPr="00FC0D15">
              <w:rPr>
                <w:color w:val="auto"/>
              </w:rPr>
              <w:t>Form Name</w:t>
            </w:r>
          </w:p>
        </w:tc>
        <w:tc>
          <w:tcPr>
            <w:tcW w:w="1710" w:type="dxa"/>
            <w:shd w:val="clear" w:color="auto" w:fill="D9D9D9" w:themeFill="background1" w:themeFillShade="D9"/>
            <w:hideMark/>
          </w:tcPr>
          <w:p w14:paraId="23126055" w14:textId="77777777" w:rsidR="00301499" w:rsidRPr="00FC0D15" w:rsidRDefault="00301499" w:rsidP="003B34FE">
            <w:pPr>
              <w:cnfStyle w:val="100000000000" w:firstRow="1" w:lastRow="0" w:firstColumn="0" w:lastColumn="0" w:oddVBand="0" w:evenVBand="0" w:oddHBand="0" w:evenHBand="0" w:firstRowFirstColumn="0" w:firstRowLastColumn="0" w:lastRowFirstColumn="0" w:lastRowLastColumn="0"/>
              <w:rPr>
                <w:color w:val="auto"/>
              </w:rPr>
            </w:pPr>
            <w:r w:rsidRPr="00FC0D15">
              <w:rPr>
                <w:color w:val="auto"/>
              </w:rPr>
              <w:t>First 4 Digits of</w:t>
            </w:r>
          </w:p>
          <w:p w14:paraId="130654EE" w14:textId="77777777" w:rsidR="00301499" w:rsidRPr="00FC0D15" w:rsidRDefault="00301499" w:rsidP="003B34FE">
            <w:pPr>
              <w:cnfStyle w:val="100000000000" w:firstRow="1" w:lastRow="0" w:firstColumn="0" w:lastColumn="0" w:oddVBand="0" w:evenVBand="0" w:oddHBand="0" w:evenHBand="0" w:firstRowFirstColumn="0" w:firstRowLastColumn="0" w:lastRowFirstColumn="0" w:lastRowLastColumn="0"/>
              <w:rPr>
                <w:color w:val="auto"/>
              </w:rPr>
            </w:pPr>
            <w:r w:rsidRPr="00FC0D15">
              <w:rPr>
                <w:color w:val="auto"/>
              </w:rPr>
              <w:t>Tax Type Code</w:t>
            </w:r>
          </w:p>
        </w:tc>
      </w:tr>
      <w:tr w:rsidR="00301499" w:rsidRPr="00FC0D15" w14:paraId="72FED245"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auto"/>
            </w:tcBorders>
            <w:hideMark/>
          </w:tcPr>
          <w:p w14:paraId="70C90EA7" w14:textId="77777777" w:rsidR="00301499" w:rsidRPr="00FC0D15" w:rsidRDefault="00301499" w:rsidP="003B34FE">
            <w:r w:rsidRPr="00FC0D15">
              <w:t>01</w:t>
            </w:r>
          </w:p>
        </w:tc>
        <w:tc>
          <w:tcPr>
            <w:tcW w:w="2159" w:type="dxa"/>
            <w:hideMark/>
          </w:tcPr>
          <w:p w14:paraId="6C4401E5"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941 Series</w:t>
            </w:r>
          </w:p>
        </w:tc>
        <w:tc>
          <w:tcPr>
            <w:tcW w:w="1710" w:type="dxa"/>
            <w:hideMark/>
          </w:tcPr>
          <w:p w14:paraId="08099752"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9410</w:t>
            </w:r>
          </w:p>
        </w:tc>
      </w:tr>
      <w:tr w:rsidR="00301499" w:rsidRPr="00FC0D15" w14:paraId="602FC0A0"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34D584B9" w14:textId="77777777" w:rsidR="00301499" w:rsidRPr="00FC0D15" w:rsidRDefault="00301499" w:rsidP="003B34FE">
            <w:r w:rsidRPr="00FC0D15">
              <w:t>02</w:t>
            </w:r>
          </w:p>
        </w:tc>
        <w:tc>
          <w:tcPr>
            <w:tcW w:w="2159" w:type="dxa"/>
          </w:tcPr>
          <w:p w14:paraId="7E517728"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1120 Series</w:t>
            </w:r>
          </w:p>
        </w:tc>
        <w:tc>
          <w:tcPr>
            <w:tcW w:w="1710" w:type="dxa"/>
          </w:tcPr>
          <w:p w14:paraId="16554474"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1120</w:t>
            </w:r>
            <w:r w:rsidRPr="0038433F">
              <w:t>*</w:t>
            </w:r>
          </w:p>
        </w:tc>
      </w:tr>
      <w:tr w:rsidR="00301499" w:rsidRPr="00FC0D15" w14:paraId="18D1866A"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22FD9397" w14:textId="77777777" w:rsidR="00301499" w:rsidRPr="00FC0D15" w:rsidRDefault="00301499" w:rsidP="003B34FE">
            <w:r w:rsidRPr="00FC0D15">
              <w:t>03</w:t>
            </w:r>
          </w:p>
        </w:tc>
        <w:tc>
          <w:tcPr>
            <w:tcW w:w="2159" w:type="dxa"/>
            <w:hideMark/>
          </w:tcPr>
          <w:p w14:paraId="7513DD0C"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720</w:t>
            </w:r>
          </w:p>
        </w:tc>
        <w:tc>
          <w:tcPr>
            <w:tcW w:w="1710" w:type="dxa"/>
            <w:hideMark/>
          </w:tcPr>
          <w:p w14:paraId="1614035B"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7200</w:t>
            </w:r>
          </w:p>
        </w:tc>
      </w:tr>
      <w:tr w:rsidR="00301499" w:rsidRPr="00FC0D15" w14:paraId="0C98290E"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391E4782" w14:textId="77777777" w:rsidR="00301499" w:rsidRPr="00FC0D15" w:rsidRDefault="00301499" w:rsidP="003B34FE">
            <w:r w:rsidRPr="00FC0D15">
              <w:t>05</w:t>
            </w:r>
          </w:p>
        </w:tc>
        <w:tc>
          <w:tcPr>
            <w:tcW w:w="2159" w:type="dxa"/>
          </w:tcPr>
          <w:p w14:paraId="59AA0624"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1041 Series</w:t>
            </w:r>
          </w:p>
        </w:tc>
        <w:tc>
          <w:tcPr>
            <w:tcW w:w="1710" w:type="dxa"/>
          </w:tcPr>
          <w:p w14:paraId="6ABA6A98"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rPr>
                <w:b/>
                <w:bCs/>
              </w:rPr>
            </w:pPr>
            <w:r w:rsidRPr="00FC0D15">
              <w:t>1041</w:t>
            </w:r>
            <w:r>
              <w:rPr>
                <w:b/>
                <w:bCs/>
              </w:rPr>
              <w:t>*</w:t>
            </w:r>
          </w:p>
        </w:tc>
      </w:tr>
      <w:tr w:rsidR="00301499" w:rsidRPr="00FC0D15" w14:paraId="02474478"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446BBDC6" w14:textId="77777777" w:rsidR="00301499" w:rsidRPr="00FC0D15" w:rsidRDefault="00301499" w:rsidP="003B34FE">
            <w:r w:rsidRPr="00FC0D15">
              <w:t>06</w:t>
            </w:r>
          </w:p>
        </w:tc>
        <w:tc>
          <w:tcPr>
            <w:tcW w:w="2159" w:type="dxa"/>
            <w:hideMark/>
          </w:tcPr>
          <w:p w14:paraId="745C3DE7"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1065</w:t>
            </w:r>
          </w:p>
        </w:tc>
        <w:tc>
          <w:tcPr>
            <w:tcW w:w="1710" w:type="dxa"/>
            <w:hideMark/>
          </w:tcPr>
          <w:p w14:paraId="11BFB31E"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1065</w:t>
            </w:r>
          </w:p>
        </w:tc>
      </w:tr>
      <w:tr w:rsidR="00301499" w:rsidRPr="00FC0D15" w14:paraId="58FE92F9"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031A5669" w14:textId="77777777" w:rsidR="00301499" w:rsidRPr="00FC0D15" w:rsidRDefault="00301499" w:rsidP="003B34FE">
            <w:r w:rsidRPr="00FC0D15">
              <w:t>07</w:t>
            </w:r>
          </w:p>
        </w:tc>
        <w:tc>
          <w:tcPr>
            <w:tcW w:w="2159" w:type="dxa"/>
            <w:hideMark/>
          </w:tcPr>
          <w:p w14:paraId="2471B112"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1066</w:t>
            </w:r>
          </w:p>
        </w:tc>
        <w:tc>
          <w:tcPr>
            <w:tcW w:w="1710" w:type="dxa"/>
            <w:hideMark/>
          </w:tcPr>
          <w:p w14:paraId="38A2CF7C"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1066</w:t>
            </w:r>
          </w:p>
        </w:tc>
      </w:tr>
      <w:tr w:rsidR="00301499" w:rsidRPr="00FC0D15" w14:paraId="0A316398"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39594CE0" w14:textId="77777777" w:rsidR="00301499" w:rsidRPr="00FC0D15" w:rsidRDefault="00301499" w:rsidP="003B34FE">
            <w:r w:rsidRPr="00FC0D15">
              <w:t>08</w:t>
            </w:r>
          </w:p>
        </w:tc>
        <w:tc>
          <w:tcPr>
            <w:tcW w:w="2159" w:type="dxa"/>
            <w:hideMark/>
          </w:tcPr>
          <w:p w14:paraId="31E6EEDD"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s 8804, 8805</w:t>
            </w:r>
          </w:p>
        </w:tc>
        <w:tc>
          <w:tcPr>
            <w:tcW w:w="1710" w:type="dxa"/>
            <w:hideMark/>
          </w:tcPr>
          <w:p w14:paraId="036664B0"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8804</w:t>
            </w:r>
          </w:p>
        </w:tc>
      </w:tr>
      <w:tr w:rsidR="00301499" w:rsidRPr="00FC0D15" w14:paraId="137A7A6C"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23C685C7" w14:textId="77777777" w:rsidR="00301499" w:rsidRPr="00FC0D15" w:rsidRDefault="00301499" w:rsidP="003B34FE">
            <w:r w:rsidRPr="00FC0D15">
              <w:t>09</w:t>
            </w:r>
          </w:p>
        </w:tc>
        <w:tc>
          <w:tcPr>
            <w:tcW w:w="2159" w:type="dxa"/>
            <w:hideMark/>
          </w:tcPr>
          <w:p w14:paraId="1206E8AE"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CT-1</w:t>
            </w:r>
          </w:p>
        </w:tc>
        <w:tc>
          <w:tcPr>
            <w:tcW w:w="1710" w:type="dxa"/>
            <w:hideMark/>
          </w:tcPr>
          <w:p w14:paraId="2E191655"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1000</w:t>
            </w:r>
          </w:p>
        </w:tc>
      </w:tr>
      <w:tr w:rsidR="00301499" w:rsidRPr="00FC0D15" w14:paraId="75B67679"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5CB735E8" w14:textId="77777777" w:rsidR="00301499" w:rsidRPr="00FC0D15" w:rsidRDefault="00301499" w:rsidP="003B34FE">
            <w:r w:rsidRPr="00FC0D15">
              <w:t>10</w:t>
            </w:r>
          </w:p>
        </w:tc>
        <w:tc>
          <w:tcPr>
            <w:tcW w:w="2159" w:type="dxa"/>
            <w:hideMark/>
          </w:tcPr>
          <w:p w14:paraId="7B9BF9B7"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940 Series</w:t>
            </w:r>
          </w:p>
        </w:tc>
        <w:tc>
          <w:tcPr>
            <w:tcW w:w="1710" w:type="dxa"/>
            <w:hideMark/>
          </w:tcPr>
          <w:p w14:paraId="29C7EC06"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0940</w:t>
            </w:r>
          </w:p>
        </w:tc>
      </w:tr>
      <w:tr w:rsidR="00301499" w:rsidRPr="00FC0D15" w14:paraId="36DA3059"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73EBE70E" w14:textId="77777777" w:rsidR="00301499" w:rsidRPr="00FC0D15" w:rsidRDefault="00301499" w:rsidP="003B34FE">
            <w:r w:rsidRPr="00FC0D15">
              <w:t>11</w:t>
            </w:r>
          </w:p>
        </w:tc>
        <w:tc>
          <w:tcPr>
            <w:tcW w:w="2159" w:type="dxa"/>
            <w:hideMark/>
          </w:tcPr>
          <w:p w14:paraId="3C0C01E4"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943 Series</w:t>
            </w:r>
          </w:p>
        </w:tc>
        <w:tc>
          <w:tcPr>
            <w:tcW w:w="1710" w:type="dxa"/>
            <w:hideMark/>
          </w:tcPr>
          <w:p w14:paraId="33B160C5"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0943</w:t>
            </w:r>
          </w:p>
        </w:tc>
      </w:tr>
      <w:tr w:rsidR="00301499" w:rsidRPr="00FC0D15" w14:paraId="64BBD16F"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6B7D8472" w14:textId="77777777" w:rsidR="00301499" w:rsidRPr="00FC0D15" w:rsidRDefault="00301499" w:rsidP="003B34FE">
            <w:r w:rsidRPr="00FC0D15">
              <w:t>12</w:t>
            </w:r>
          </w:p>
        </w:tc>
        <w:tc>
          <w:tcPr>
            <w:tcW w:w="2159" w:type="dxa"/>
            <w:hideMark/>
          </w:tcPr>
          <w:p w14:paraId="494EF982"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1042</w:t>
            </w:r>
          </w:p>
        </w:tc>
        <w:tc>
          <w:tcPr>
            <w:tcW w:w="1710" w:type="dxa"/>
            <w:hideMark/>
          </w:tcPr>
          <w:p w14:paraId="75C6BFDF"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1042</w:t>
            </w:r>
          </w:p>
        </w:tc>
      </w:tr>
      <w:tr w:rsidR="00301499" w:rsidRPr="00FC0D15" w14:paraId="1B9C97E0"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hideMark/>
          </w:tcPr>
          <w:p w14:paraId="145E803F" w14:textId="77777777" w:rsidR="00301499" w:rsidRPr="00FC0D15" w:rsidRDefault="00301499" w:rsidP="003B34FE">
            <w:r w:rsidRPr="00FC0D15">
              <w:t>13</w:t>
            </w:r>
          </w:p>
        </w:tc>
        <w:tc>
          <w:tcPr>
            <w:tcW w:w="2159" w:type="dxa"/>
            <w:hideMark/>
          </w:tcPr>
          <w:p w14:paraId="086A9A1A"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Civil Penalty</w:t>
            </w:r>
          </w:p>
        </w:tc>
        <w:tc>
          <w:tcPr>
            <w:tcW w:w="1710" w:type="dxa"/>
            <w:hideMark/>
          </w:tcPr>
          <w:p w14:paraId="7CA6872C"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8489</w:t>
            </w:r>
          </w:p>
        </w:tc>
      </w:tr>
      <w:tr w:rsidR="00301499" w:rsidRPr="00FC0D15" w14:paraId="45FED02B"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Pr>
          <w:p w14:paraId="617B2DA3" w14:textId="77777777" w:rsidR="00301499" w:rsidRPr="00FC0D15" w:rsidRDefault="00301499" w:rsidP="003B34FE">
            <w:r w:rsidRPr="00FC0D15">
              <w:t>14</w:t>
            </w:r>
          </w:p>
        </w:tc>
        <w:tc>
          <w:tcPr>
            <w:tcW w:w="2159" w:type="dxa"/>
          </w:tcPr>
          <w:p w14:paraId="4D92A812"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944</w:t>
            </w:r>
          </w:p>
        </w:tc>
        <w:tc>
          <w:tcPr>
            <w:tcW w:w="1710" w:type="dxa"/>
          </w:tcPr>
          <w:p w14:paraId="0E469CEC"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9440</w:t>
            </w:r>
          </w:p>
        </w:tc>
      </w:tr>
      <w:tr w:rsidR="00301499" w:rsidRPr="00FC0D15" w14:paraId="22225A24"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5B84D191" w14:textId="77777777" w:rsidR="00301499" w:rsidRPr="00FC0D15" w:rsidRDefault="00301499" w:rsidP="003B34FE">
            <w:r w:rsidRPr="00FC0D15">
              <w:t>15</w:t>
            </w:r>
          </w:p>
        </w:tc>
        <w:tc>
          <w:tcPr>
            <w:tcW w:w="2159" w:type="dxa"/>
          </w:tcPr>
          <w:p w14:paraId="1168A09D"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8752</w:t>
            </w:r>
          </w:p>
        </w:tc>
        <w:tc>
          <w:tcPr>
            <w:tcW w:w="1710" w:type="dxa"/>
          </w:tcPr>
          <w:p w14:paraId="75E660F4"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8752</w:t>
            </w:r>
          </w:p>
        </w:tc>
      </w:tr>
      <w:tr w:rsidR="00301499" w:rsidRPr="00FC0D15" w14:paraId="487A6E50"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Pr>
          <w:p w14:paraId="1AE8E754" w14:textId="77777777" w:rsidR="00301499" w:rsidRPr="00FC0D15" w:rsidRDefault="00301499" w:rsidP="003B34FE">
            <w:r w:rsidRPr="00FC0D15">
              <w:t>16</w:t>
            </w:r>
          </w:p>
        </w:tc>
        <w:tc>
          <w:tcPr>
            <w:tcW w:w="2159" w:type="dxa"/>
          </w:tcPr>
          <w:p w14:paraId="73FF4998"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945</w:t>
            </w:r>
          </w:p>
        </w:tc>
        <w:tc>
          <w:tcPr>
            <w:tcW w:w="1710" w:type="dxa"/>
          </w:tcPr>
          <w:p w14:paraId="23B74262"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0945</w:t>
            </w:r>
          </w:p>
        </w:tc>
      </w:tr>
      <w:tr w:rsidR="00301499" w:rsidRPr="00FC0D15" w14:paraId="08AED70C"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1BE6BC32" w14:textId="77777777" w:rsidR="00301499" w:rsidRPr="00FC0D15" w:rsidRDefault="00301499" w:rsidP="003B34FE">
            <w:r w:rsidRPr="00FC0D15">
              <w:t>17</w:t>
            </w:r>
          </w:p>
        </w:tc>
        <w:tc>
          <w:tcPr>
            <w:tcW w:w="2159" w:type="dxa"/>
          </w:tcPr>
          <w:p w14:paraId="7DCE886D"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8288</w:t>
            </w:r>
          </w:p>
        </w:tc>
        <w:tc>
          <w:tcPr>
            <w:tcW w:w="1710" w:type="dxa"/>
          </w:tcPr>
          <w:p w14:paraId="7754BBA0"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8288</w:t>
            </w:r>
          </w:p>
        </w:tc>
      </w:tr>
      <w:tr w:rsidR="00301499" w:rsidRPr="00FC0D15" w14:paraId="7D80A271"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Pr>
          <w:p w14:paraId="367CACD2" w14:textId="77777777" w:rsidR="00301499" w:rsidRPr="00FC0D15" w:rsidRDefault="00301499" w:rsidP="003B34FE">
            <w:r w:rsidRPr="00FC0D15">
              <w:t>34</w:t>
            </w:r>
          </w:p>
        </w:tc>
        <w:tc>
          <w:tcPr>
            <w:tcW w:w="2159" w:type="dxa"/>
          </w:tcPr>
          <w:p w14:paraId="67FEB660"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990-T</w:t>
            </w:r>
          </w:p>
        </w:tc>
        <w:tc>
          <w:tcPr>
            <w:tcW w:w="1710" w:type="dxa"/>
          </w:tcPr>
          <w:p w14:paraId="31A762A8"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9904</w:t>
            </w:r>
            <w:r w:rsidRPr="0038433F">
              <w:rPr>
                <w:b/>
                <w:bCs/>
              </w:rPr>
              <w:t>*</w:t>
            </w:r>
          </w:p>
        </w:tc>
      </w:tr>
      <w:tr w:rsidR="00301499" w:rsidRPr="00FC0D15" w14:paraId="43E97265"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4AE4B9F8" w14:textId="77777777" w:rsidR="00301499" w:rsidRPr="00FC0D15" w:rsidRDefault="00301499" w:rsidP="003B34FE">
            <w:r w:rsidRPr="00FC0D15">
              <w:t>37</w:t>
            </w:r>
          </w:p>
        </w:tc>
        <w:tc>
          <w:tcPr>
            <w:tcW w:w="2159" w:type="dxa"/>
          </w:tcPr>
          <w:p w14:paraId="43BF2EBE"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5227</w:t>
            </w:r>
          </w:p>
        </w:tc>
        <w:tc>
          <w:tcPr>
            <w:tcW w:w="1710" w:type="dxa"/>
          </w:tcPr>
          <w:p w14:paraId="18710C16"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5227</w:t>
            </w:r>
          </w:p>
        </w:tc>
      </w:tr>
      <w:tr w:rsidR="00301499" w:rsidRPr="00FC0D15" w14:paraId="4CE99273"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Pr>
          <w:p w14:paraId="6DD674B0" w14:textId="77777777" w:rsidR="00301499" w:rsidRPr="00FC0D15" w:rsidRDefault="00301499" w:rsidP="003B34FE">
            <w:r w:rsidRPr="00FC0D15">
              <w:t>44</w:t>
            </w:r>
          </w:p>
        </w:tc>
        <w:tc>
          <w:tcPr>
            <w:tcW w:w="2159" w:type="dxa"/>
          </w:tcPr>
          <w:p w14:paraId="574788A2"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990-PF</w:t>
            </w:r>
          </w:p>
        </w:tc>
        <w:tc>
          <w:tcPr>
            <w:tcW w:w="1710" w:type="dxa"/>
          </w:tcPr>
          <w:p w14:paraId="6E51A310"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9903</w:t>
            </w:r>
            <w:r w:rsidRPr="0038433F">
              <w:rPr>
                <w:b/>
                <w:bCs/>
              </w:rPr>
              <w:t>*</w:t>
            </w:r>
          </w:p>
        </w:tc>
      </w:tr>
      <w:tr w:rsidR="00301499" w:rsidRPr="00FC0D15" w14:paraId="4BBC1C57"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37A42683" w14:textId="77777777" w:rsidR="00301499" w:rsidRPr="00FC0D15" w:rsidRDefault="00301499" w:rsidP="003B34FE">
            <w:r w:rsidRPr="00FC0D15">
              <w:t>50</w:t>
            </w:r>
          </w:p>
        </w:tc>
        <w:tc>
          <w:tcPr>
            <w:tcW w:w="2159" w:type="dxa"/>
          </w:tcPr>
          <w:p w14:paraId="2F66362C"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4720</w:t>
            </w:r>
          </w:p>
        </w:tc>
        <w:tc>
          <w:tcPr>
            <w:tcW w:w="1710" w:type="dxa"/>
          </w:tcPr>
          <w:p w14:paraId="7F3913DE"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4720</w:t>
            </w:r>
          </w:p>
        </w:tc>
      </w:tr>
      <w:tr w:rsidR="00301499" w:rsidRPr="00FC0D15" w14:paraId="26CAAC4B"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Pr>
          <w:p w14:paraId="0A9816A4" w14:textId="77777777" w:rsidR="00301499" w:rsidRPr="00FC0D15" w:rsidRDefault="00301499" w:rsidP="003B34FE">
            <w:r w:rsidRPr="00FC0D15">
              <w:t>60</w:t>
            </w:r>
          </w:p>
        </w:tc>
        <w:tc>
          <w:tcPr>
            <w:tcW w:w="2159" w:type="dxa"/>
          </w:tcPr>
          <w:p w14:paraId="07A94DAD"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2290</w:t>
            </w:r>
          </w:p>
        </w:tc>
        <w:tc>
          <w:tcPr>
            <w:tcW w:w="1710" w:type="dxa"/>
          </w:tcPr>
          <w:p w14:paraId="05158CE4"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2290</w:t>
            </w:r>
          </w:p>
        </w:tc>
      </w:tr>
      <w:tr w:rsidR="00301499" w:rsidRPr="00FC0D15" w14:paraId="460E7873"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48408C31" w14:textId="77777777" w:rsidR="00301499" w:rsidRPr="00FC0D15" w:rsidRDefault="00301499" w:rsidP="003B34FE">
            <w:r w:rsidRPr="00FC0D15">
              <w:t>63</w:t>
            </w:r>
          </w:p>
        </w:tc>
        <w:tc>
          <w:tcPr>
            <w:tcW w:w="2159" w:type="dxa"/>
          </w:tcPr>
          <w:p w14:paraId="6F4F108F"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11-C</w:t>
            </w:r>
          </w:p>
        </w:tc>
        <w:tc>
          <w:tcPr>
            <w:tcW w:w="1710" w:type="dxa"/>
          </w:tcPr>
          <w:p w14:paraId="473B3935"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0111</w:t>
            </w:r>
          </w:p>
        </w:tc>
      </w:tr>
      <w:tr w:rsidR="00301499" w:rsidRPr="00FC0D15" w14:paraId="529EBAA7" w14:textId="77777777" w:rsidTr="003B34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6" w:type="dxa"/>
          </w:tcPr>
          <w:p w14:paraId="342FB795" w14:textId="77777777" w:rsidR="00301499" w:rsidRPr="00FC0D15" w:rsidRDefault="00301499" w:rsidP="003B34FE">
            <w:r w:rsidRPr="00FC0D15">
              <w:t>64</w:t>
            </w:r>
          </w:p>
        </w:tc>
        <w:tc>
          <w:tcPr>
            <w:tcW w:w="2159" w:type="dxa"/>
          </w:tcPr>
          <w:p w14:paraId="25A2A6DF"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Form 730</w:t>
            </w:r>
          </w:p>
        </w:tc>
        <w:tc>
          <w:tcPr>
            <w:tcW w:w="1710" w:type="dxa"/>
          </w:tcPr>
          <w:p w14:paraId="6BE88762" w14:textId="77777777" w:rsidR="00301499" w:rsidRPr="00FC0D15" w:rsidRDefault="00301499" w:rsidP="003B34FE">
            <w:pPr>
              <w:cnfStyle w:val="000000100000" w:firstRow="0" w:lastRow="0" w:firstColumn="0" w:lastColumn="0" w:oddVBand="0" w:evenVBand="0" w:oddHBand="1" w:evenHBand="0" w:firstRowFirstColumn="0" w:firstRowLastColumn="0" w:lastRowFirstColumn="0" w:lastRowLastColumn="0"/>
            </w:pPr>
            <w:r w:rsidRPr="00FC0D15">
              <w:t>0730</w:t>
            </w:r>
          </w:p>
        </w:tc>
      </w:tr>
      <w:tr w:rsidR="00301499" w:rsidRPr="00FC0D15" w14:paraId="77DE546A" w14:textId="77777777" w:rsidTr="003B34FE">
        <w:trPr>
          <w:trHeight w:val="297"/>
        </w:trPr>
        <w:tc>
          <w:tcPr>
            <w:cnfStyle w:val="001000000000" w:firstRow="0" w:lastRow="0" w:firstColumn="1" w:lastColumn="0" w:oddVBand="0" w:evenVBand="0" w:oddHBand="0" w:evenHBand="0" w:firstRowFirstColumn="0" w:firstRowLastColumn="0" w:lastRowFirstColumn="0" w:lastRowLastColumn="0"/>
            <w:tcW w:w="716" w:type="dxa"/>
          </w:tcPr>
          <w:p w14:paraId="2E6B82D8" w14:textId="77777777" w:rsidR="00301499" w:rsidRPr="00FC0D15" w:rsidRDefault="00301499" w:rsidP="003B34FE">
            <w:r w:rsidRPr="00FC0D15">
              <w:t>77</w:t>
            </w:r>
          </w:p>
        </w:tc>
        <w:tc>
          <w:tcPr>
            <w:tcW w:w="2159" w:type="dxa"/>
          </w:tcPr>
          <w:p w14:paraId="6D875AB4"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Form 706 GS (T)</w:t>
            </w:r>
          </w:p>
        </w:tc>
        <w:tc>
          <w:tcPr>
            <w:tcW w:w="1710" w:type="dxa"/>
          </w:tcPr>
          <w:p w14:paraId="7CAF9B1B" w14:textId="77777777" w:rsidR="00301499" w:rsidRPr="00FC0D15" w:rsidRDefault="00301499" w:rsidP="003B34FE">
            <w:pPr>
              <w:cnfStyle w:val="000000000000" w:firstRow="0" w:lastRow="0" w:firstColumn="0" w:lastColumn="0" w:oddVBand="0" w:evenVBand="0" w:oddHBand="0" w:evenHBand="0" w:firstRowFirstColumn="0" w:firstRowLastColumn="0" w:lastRowFirstColumn="0" w:lastRowLastColumn="0"/>
            </w:pPr>
            <w:r w:rsidRPr="00FC0D15">
              <w:t>7063</w:t>
            </w:r>
          </w:p>
        </w:tc>
      </w:tr>
    </w:tbl>
    <w:tbl>
      <w:tblPr>
        <w:tblStyle w:val="TableGrid"/>
        <w:tblpPr w:leftFromText="180" w:rightFromText="180" w:vertAnchor="text" w:horzAnchor="margin" w:tblpXSpec="right" w:tblpY="-7945"/>
        <w:tblW w:w="4320" w:type="dxa"/>
        <w:tblLook w:val="04A0" w:firstRow="1" w:lastRow="0" w:firstColumn="1" w:lastColumn="0" w:noHBand="0" w:noVBand="1"/>
      </w:tblPr>
      <w:tblGrid>
        <w:gridCol w:w="1705"/>
        <w:gridCol w:w="2615"/>
      </w:tblGrid>
      <w:tr w:rsidR="00301499" w:rsidRPr="00FC0D15" w14:paraId="58261293" w14:textId="77777777" w:rsidTr="003B34FE">
        <w:trPr>
          <w:trHeight w:val="530"/>
        </w:trPr>
        <w:tc>
          <w:tcPr>
            <w:tcW w:w="1705" w:type="dxa"/>
            <w:shd w:val="clear" w:color="auto" w:fill="D9D9D9" w:themeFill="background1" w:themeFillShade="D9"/>
          </w:tcPr>
          <w:p w14:paraId="27595F38" w14:textId="77777777" w:rsidR="00301499" w:rsidRPr="00FC0D15" w:rsidRDefault="00301499" w:rsidP="003B34FE">
            <w:pPr>
              <w:rPr>
                <w:b/>
                <w:bCs/>
              </w:rPr>
            </w:pPr>
            <w:r w:rsidRPr="00FC0D15">
              <w:rPr>
                <w:b/>
                <w:bCs/>
              </w:rPr>
              <w:t>Last Digit of Tax Type Code</w:t>
            </w:r>
          </w:p>
        </w:tc>
        <w:tc>
          <w:tcPr>
            <w:tcW w:w="2615" w:type="dxa"/>
            <w:shd w:val="clear" w:color="auto" w:fill="D9D9D9" w:themeFill="background1" w:themeFillShade="D9"/>
          </w:tcPr>
          <w:p w14:paraId="2AA6B2CC" w14:textId="77777777" w:rsidR="00301499" w:rsidRPr="00FC0D15" w:rsidRDefault="00301499" w:rsidP="003B34FE">
            <w:pPr>
              <w:rPr>
                <w:b/>
                <w:bCs/>
              </w:rPr>
            </w:pPr>
            <w:r w:rsidRPr="00FC0D15">
              <w:rPr>
                <w:b/>
                <w:bCs/>
              </w:rPr>
              <w:t>BTA Payment Type</w:t>
            </w:r>
          </w:p>
        </w:tc>
      </w:tr>
      <w:tr w:rsidR="00301499" w:rsidRPr="00FC0D15" w14:paraId="36F06839" w14:textId="77777777" w:rsidTr="003B34FE">
        <w:tc>
          <w:tcPr>
            <w:tcW w:w="1705" w:type="dxa"/>
          </w:tcPr>
          <w:p w14:paraId="47A382C5" w14:textId="77777777" w:rsidR="00301499" w:rsidRPr="00FC0D15" w:rsidRDefault="00301499" w:rsidP="003B34FE">
            <w:r>
              <w:t>5, 6</w:t>
            </w:r>
            <w:r w:rsidRPr="0038433F">
              <w:rPr>
                <w:b/>
                <w:bCs/>
              </w:rPr>
              <w:t>*</w:t>
            </w:r>
          </w:p>
        </w:tc>
        <w:tc>
          <w:tcPr>
            <w:tcW w:w="2615" w:type="dxa"/>
          </w:tcPr>
          <w:p w14:paraId="66DC9296" w14:textId="77777777" w:rsidR="00301499" w:rsidRPr="00FC0D15" w:rsidRDefault="00301499" w:rsidP="003B34FE">
            <w:r>
              <w:t>Federal Tax Deposit (FTD)</w:t>
            </w:r>
          </w:p>
        </w:tc>
      </w:tr>
      <w:tr w:rsidR="00301499" w:rsidRPr="00FC0D15" w14:paraId="21F9D607" w14:textId="77777777" w:rsidTr="003B34FE">
        <w:tc>
          <w:tcPr>
            <w:tcW w:w="1705" w:type="dxa"/>
          </w:tcPr>
          <w:p w14:paraId="3FDB237B" w14:textId="77777777" w:rsidR="00301499" w:rsidRPr="00FC0D15" w:rsidRDefault="00301499" w:rsidP="003B34FE">
            <w:r w:rsidRPr="00FC0D15">
              <w:t>7</w:t>
            </w:r>
          </w:p>
        </w:tc>
        <w:tc>
          <w:tcPr>
            <w:tcW w:w="2615" w:type="dxa"/>
          </w:tcPr>
          <w:p w14:paraId="54ECF82E" w14:textId="77777777" w:rsidR="00301499" w:rsidRPr="00FC0D15" w:rsidRDefault="00301499" w:rsidP="003B34FE">
            <w:r w:rsidRPr="00FC0D15">
              <w:t>Balance Due</w:t>
            </w:r>
            <w:r>
              <w:t xml:space="preserve"> (BALDUE)</w:t>
            </w:r>
          </w:p>
        </w:tc>
      </w:tr>
    </w:tbl>
    <w:p w14:paraId="48FB6A8A" w14:textId="77777777" w:rsidR="00A91EA9" w:rsidRDefault="00A91EA9" w:rsidP="00A91EA9">
      <w:pPr>
        <w:rPr>
          <w:lang w:val="es-US"/>
        </w:rPr>
      </w:pPr>
    </w:p>
    <w:p w14:paraId="33BD31C4" w14:textId="77777777" w:rsidR="00A91EA9" w:rsidRDefault="00A91EA9" w:rsidP="007B2EE1"/>
    <w:p w14:paraId="0156DD4F" w14:textId="77777777" w:rsidR="00B056CC" w:rsidRDefault="00B056CC" w:rsidP="007B2EE1"/>
    <w:p w14:paraId="2671F292" w14:textId="77777777" w:rsidR="00B056CC" w:rsidRDefault="00B056CC" w:rsidP="007B2EE1"/>
    <w:p w14:paraId="76C6543E" w14:textId="77777777" w:rsidR="00B056CC" w:rsidRDefault="00B056CC" w:rsidP="007B2EE1"/>
    <w:p w14:paraId="185325D7" w14:textId="77777777" w:rsidR="00B056CC" w:rsidRDefault="00B056CC" w:rsidP="007B2EE1"/>
    <w:p w14:paraId="3EEF0F45" w14:textId="77777777" w:rsidR="00B056CC" w:rsidRDefault="00B056CC" w:rsidP="007B2EE1"/>
    <w:p w14:paraId="7E4518A5" w14:textId="77777777" w:rsidR="00B056CC" w:rsidRDefault="00B056CC" w:rsidP="007B2EE1"/>
    <w:p w14:paraId="2112BEEA" w14:textId="77777777" w:rsidR="00B056CC" w:rsidRDefault="00B056CC" w:rsidP="007B2EE1"/>
    <w:p w14:paraId="2440D531" w14:textId="77777777" w:rsidR="00B056CC" w:rsidRDefault="00B056CC" w:rsidP="007B2EE1"/>
    <w:p w14:paraId="2E935EA4" w14:textId="77777777" w:rsidR="00B056CC" w:rsidRDefault="00B056CC" w:rsidP="007B2EE1"/>
    <w:p w14:paraId="04ADF0AE" w14:textId="77777777" w:rsidR="00B056CC" w:rsidRDefault="00B056CC" w:rsidP="007B2EE1"/>
    <w:p w14:paraId="5DD60CF7" w14:textId="77777777" w:rsidR="00B056CC" w:rsidRDefault="00B056CC" w:rsidP="007B2EE1"/>
    <w:p w14:paraId="0D1E6F03" w14:textId="77777777" w:rsidR="00B056CC" w:rsidRDefault="00B056CC" w:rsidP="007B2EE1"/>
    <w:p w14:paraId="7B1D220C" w14:textId="77777777" w:rsidR="00B056CC" w:rsidRDefault="00B056CC" w:rsidP="007B2EE1"/>
    <w:p w14:paraId="2BB8B494" w14:textId="77777777" w:rsidR="00B056CC" w:rsidRDefault="00B056CC" w:rsidP="007B2EE1"/>
    <w:p w14:paraId="2483A57F" w14:textId="77777777" w:rsidR="00B056CC" w:rsidRDefault="00B056CC" w:rsidP="007B2EE1"/>
    <w:p w14:paraId="22A93410" w14:textId="77777777" w:rsidR="00B056CC" w:rsidRDefault="00B056CC" w:rsidP="007B2EE1"/>
    <w:p w14:paraId="1E1FD3AF" w14:textId="77777777" w:rsidR="00B056CC" w:rsidRDefault="00B056CC" w:rsidP="007B2EE1"/>
    <w:sectPr w:rsidR="00B056CC" w:rsidSect="003F7C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cCabe, Ian Paul" w:date="2024-08-27T13:07:00Z" w:initials="MIP">
    <w:p w14:paraId="7885E73E" w14:textId="77777777" w:rsidR="008B5CC3" w:rsidRDefault="008B5CC3" w:rsidP="00BB1468">
      <w:pPr>
        <w:pStyle w:val="CommentText"/>
      </w:pPr>
      <w:r>
        <w:rPr>
          <w:rStyle w:val="CommentReference"/>
        </w:rPr>
        <w:annotationRef/>
      </w:r>
      <w:r>
        <w:t>Copy from VSA/SDSR</w:t>
      </w:r>
    </w:p>
  </w:comment>
  <w:comment w:id="24" w:author="O'Shea Andrew D (Contractor)" w:date="2024-08-28T14:56:00Z" w:initials="OAD(">
    <w:p w14:paraId="7EC06F15" w14:textId="77777777" w:rsidR="00F57638" w:rsidRDefault="00F57638" w:rsidP="00531BD0">
      <w:pPr>
        <w:pStyle w:val="CommentText"/>
      </w:pPr>
      <w:r>
        <w:rPr>
          <w:rStyle w:val="CommentReference"/>
        </w:rPr>
        <w:annotationRef/>
      </w:r>
      <w:r>
        <w:t>Renew or terminate</w:t>
      </w:r>
    </w:p>
  </w:comment>
  <w:comment w:id="25" w:author="O'Shea Andrew D (Contractor)" w:date="2024-08-28T13:10:00Z" w:initials="OAD(">
    <w:p w14:paraId="7475F0AD" w14:textId="77777777" w:rsidR="00F57638" w:rsidRDefault="00F57638" w:rsidP="00531BD0">
      <w:pPr>
        <w:pStyle w:val="CommentText"/>
      </w:pPr>
      <w:r>
        <w:rPr>
          <w:rStyle w:val="CommentReference"/>
        </w:rPr>
        <w:annotationRef/>
      </w:r>
      <w:r>
        <w:t>Let’s be consistent with Validate Entity pres svc description and either call it “entity information” or “business information”</w:t>
      </w:r>
    </w:p>
  </w:comment>
  <w:comment w:id="26" w:author="O'Shea Andrew D (Contractor)" w:date="2024-08-28T13:14:00Z" w:initials="OAD(">
    <w:p w14:paraId="49D982E1" w14:textId="77777777" w:rsidR="00F57638" w:rsidRDefault="00F57638" w:rsidP="00531BD0">
      <w:pPr>
        <w:pStyle w:val="CommentText"/>
      </w:pPr>
      <w:r>
        <w:rPr>
          <w:rStyle w:val="CommentReference"/>
        </w:rPr>
        <w:annotationRef/>
      </w:r>
      <w:r>
        <w:t>Think we should mention the other things it does, validates the entity, if successful then create/updates the role (depends if role already exists, e.g. w/ “removed” status), generates a PIN, generates a notice?</w:t>
      </w:r>
      <w:r>
        <w:br/>
      </w:r>
    </w:p>
    <w:p w14:paraId="387EC9B4" w14:textId="77777777" w:rsidR="00F57638" w:rsidRDefault="00F57638" w:rsidP="00531BD0">
      <w:pPr>
        <w:pStyle w:val="CommentText"/>
      </w:pPr>
      <w:r>
        <w:t xml:space="preserve"> It also generates the e-sig but I see in some other biz svcs (e.g. Create Role) we don’t call out the e-sig piece</w:t>
      </w:r>
    </w:p>
  </w:comment>
  <w:comment w:id="27" w:author="O'Shea Andrew D (Contractor)" w:date="2024-08-28T15:26:00Z" w:initials="OAD(">
    <w:p w14:paraId="28DA945C" w14:textId="77777777" w:rsidR="00F57638" w:rsidRDefault="00F57638" w:rsidP="00531BD0">
      <w:pPr>
        <w:pStyle w:val="CommentText"/>
      </w:pPr>
      <w:r>
        <w:rPr>
          <w:rStyle w:val="CommentReference"/>
        </w:rPr>
        <w:annotationRef/>
      </w:r>
      <w:r>
        <w:t>I updated this one</w:t>
      </w:r>
    </w:p>
  </w:comment>
  <w:comment w:id="28" w:author="O'Shea Andrew D (Contractor)" w:date="2024-08-28T14:56:00Z" w:initials="OAD(">
    <w:p w14:paraId="42EF3B8F" w14:textId="77777777" w:rsidR="00F57638" w:rsidRDefault="00F57638" w:rsidP="00531BD0">
      <w:pPr>
        <w:pStyle w:val="CommentText"/>
      </w:pPr>
      <w:r>
        <w:rPr>
          <w:rStyle w:val="CommentReference"/>
        </w:rPr>
        <w:annotationRef/>
      </w:r>
      <w:r>
        <w:t>Renews or terminates.</w:t>
      </w:r>
    </w:p>
    <w:p w14:paraId="6ECCA40E" w14:textId="77777777" w:rsidR="00F57638" w:rsidRDefault="00F57638" w:rsidP="00531BD0">
      <w:pPr>
        <w:pStyle w:val="CommentText"/>
      </w:pPr>
      <w:r>
        <w:t>I also think we should call out that does this by  updating the role</w:t>
      </w:r>
    </w:p>
  </w:comment>
  <w:comment w:id="29" w:author="O'Shea Andrew D (Contractor)" w:date="2024-08-28T13:18:00Z" w:initials="OAD(">
    <w:p w14:paraId="1A8C2F68" w14:textId="77777777" w:rsidR="00F57638" w:rsidRDefault="00F57638" w:rsidP="00531BD0">
      <w:pPr>
        <w:pStyle w:val="CommentText"/>
      </w:pPr>
      <w:r>
        <w:rPr>
          <w:rStyle w:val="CommentReference"/>
        </w:rPr>
        <w:annotationRef/>
      </w:r>
      <w:r>
        <w:t>Should this be user? Since in the future, a DO could specify the features that a specific DU can access. Check with Ian</w:t>
      </w:r>
    </w:p>
  </w:comment>
  <w:comment w:id="30" w:author="O'Shea Andrew D (Contractor)" w:date="2024-08-28T15:37:00Z" w:initials="OAD(">
    <w:p w14:paraId="40645612" w14:textId="77777777" w:rsidR="00F57638" w:rsidRDefault="00F57638" w:rsidP="00531BD0">
      <w:pPr>
        <w:pStyle w:val="CommentText"/>
      </w:pPr>
      <w:r>
        <w:rPr>
          <w:rStyle w:val="CommentReference"/>
        </w:rPr>
        <w:annotationRef/>
      </w:r>
      <w:r>
        <w:t>I updated this one</w:t>
      </w:r>
    </w:p>
  </w:comment>
  <w:comment w:id="31" w:author="O'Shea Andrew D (Contractor)" w:date="2024-08-28T15:39:00Z" w:initials="OAD(">
    <w:p w14:paraId="0AA0DDF7" w14:textId="77777777" w:rsidR="00F57638" w:rsidRDefault="00F57638" w:rsidP="00531BD0">
      <w:pPr>
        <w:pStyle w:val="CommentText"/>
      </w:pPr>
      <w:r>
        <w:rPr>
          <w:rStyle w:val="CommentReference"/>
        </w:rPr>
        <w:annotationRef/>
      </w:r>
      <w:r>
        <w:t>I updated this one</w:t>
      </w:r>
    </w:p>
  </w:comment>
  <w:comment w:id="32" w:author="O'Shea Andrew D (Contractor)" w:date="2024-08-28T14:33:00Z" w:initials="OAD(">
    <w:p w14:paraId="05CF8F8A" w14:textId="77777777" w:rsidR="00F57638" w:rsidRDefault="00F57638" w:rsidP="00531BD0">
      <w:pPr>
        <w:pStyle w:val="CommentText"/>
      </w:pPr>
      <w:r>
        <w:rPr>
          <w:rStyle w:val="CommentReference"/>
        </w:rPr>
        <w:annotationRef/>
      </w:r>
      <w:r>
        <w:t>It actually just validates two addresses passed to it  (so it can serve various use cases). We could say that it is currenlty used to validate a user input, but writing it agnostic of use case would be more future proof</w:t>
      </w:r>
    </w:p>
  </w:comment>
  <w:comment w:id="33" w:author="O'Shea Andrew D (Contractor)" w:date="2024-08-28T16:09:00Z" w:initials="OAD(">
    <w:p w14:paraId="4FFE00A0" w14:textId="77777777" w:rsidR="00F57638" w:rsidRDefault="00F57638" w:rsidP="00531BD0">
      <w:pPr>
        <w:pStyle w:val="CommentText"/>
      </w:pPr>
      <w:r>
        <w:rPr>
          <w:rStyle w:val="CommentReference"/>
        </w:rPr>
        <w:annotationRef/>
      </w:r>
      <w:r>
        <w:t>For this and the 2 rows below, I changed language to be more about “notice data”. In IRS terms, the actual “notice” would be considered the paper notice or the full digital notice (doesn’t exist in 2.3 use cases) like we use in our Notice API to DNL</w:t>
      </w:r>
    </w:p>
  </w:comment>
  <w:comment w:id="3468" w:author="Findley, Shatwauriya" w:date="2024-08-30T15:36:00Z" w:initials="FS">
    <w:p w14:paraId="4537DA09" w14:textId="3D353953" w:rsidR="00D731A1" w:rsidRDefault="00D731A1" w:rsidP="002F50BD">
      <w:pPr>
        <w:pStyle w:val="CommentText"/>
      </w:pPr>
      <w:r>
        <w:rPr>
          <w:rStyle w:val="CommentReference"/>
        </w:rPr>
        <w:annotationRef/>
      </w:r>
      <w:r>
        <w:t>Update. New record so businessAccountRoleId not available yet.</w:t>
      </w:r>
    </w:p>
  </w:comment>
  <w:comment w:id="3469" w:author="Sperandio, Rob" w:date="2024-09-03T11:06:00Z" w:initials="SR">
    <w:p w14:paraId="0339E0C7" w14:textId="77777777" w:rsidR="0077229A" w:rsidRDefault="0077229A" w:rsidP="0046655D">
      <w:pPr>
        <w:pStyle w:val="CommentText"/>
      </w:pPr>
      <w:r>
        <w:rPr>
          <w:rStyle w:val="CommentReference"/>
        </w:rPr>
        <w:annotationRef/>
      </w:r>
      <w:r>
        <w:t>Updated to ein + ssn - similar to create business role</w:t>
      </w:r>
    </w:p>
  </w:comment>
  <w:comment w:id="3470" w:author="Findley, Shatwauriya" w:date="2024-09-03T17:24:00Z" w:initials="FS">
    <w:p w14:paraId="32440A92" w14:textId="77777777" w:rsidR="00B333FD" w:rsidRDefault="00B333FD" w:rsidP="007F3C70">
      <w:pPr>
        <w:pStyle w:val="CommentText"/>
      </w:pPr>
      <w:r>
        <w:rPr>
          <w:rStyle w:val="CommentReference"/>
        </w:rPr>
        <w:annotationRef/>
      </w:r>
      <w:r>
        <w:t>That's correct, but we should use the variable names that this API uses.</w:t>
      </w:r>
    </w:p>
  </w:comment>
  <w:comment w:id="3482" w:author="Findley, Shatwauriya" w:date="2024-08-30T15:45:00Z" w:initials="FS">
    <w:p w14:paraId="2A02E366" w14:textId="4AC75C82" w:rsidR="002A22EF" w:rsidRDefault="00D731A1" w:rsidP="00790583">
      <w:pPr>
        <w:pStyle w:val="CommentText"/>
      </w:pPr>
      <w:r>
        <w:rPr>
          <w:rStyle w:val="CommentReference"/>
        </w:rPr>
        <w:annotationRef/>
      </w:r>
      <w:r w:rsidR="002A22EF">
        <w:t>All date values should be timestamps with milliseconds. Update JSON samples as well.</w:t>
      </w:r>
    </w:p>
  </w:comment>
  <w:comment w:id="3483" w:author="Findley, Shatwauriya" w:date="2024-09-03T17:26:00Z" w:initials="FS">
    <w:p w14:paraId="7D15AACA" w14:textId="77777777" w:rsidR="008478F5" w:rsidRDefault="008478F5" w:rsidP="00B4696D">
      <w:pPr>
        <w:pStyle w:val="CommentText"/>
      </w:pPr>
      <w:r>
        <w:rPr>
          <w:rStyle w:val="CommentReference"/>
        </w:rPr>
        <w:annotationRef/>
      </w:r>
      <w:r>
        <w:t>Update "Value" column as well</w:t>
      </w:r>
    </w:p>
  </w:comment>
  <w:comment w:id="3491" w:author="Findley, Shatwauriya" w:date="2024-08-30T15:47:00Z" w:initials="FS">
    <w:p w14:paraId="58BCBB43" w14:textId="165CBD17" w:rsidR="002A22EF" w:rsidRDefault="002A22EF" w:rsidP="00185966">
      <w:pPr>
        <w:pStyle w:val="CommentText"/>
      </w:pPr>
      <w:r>
        <w:rPr>
          <w:rStyle w:val="CommentReference"/>
        </w:rPr>
        <w:annotationRef/>
      </w:r>
      <w:r>
        <w:t>All date values should be timestamps with milliseconds. Update JSON samples as well.</w:t>
      </w:r>
    </w:p>
  </w:comment>
  <w:comment w:id="3492" w:author="Findley, Shatwauriya" w:date="2024-09-03T17:27:00Z" w:initials="FS">
    <w:p w14:paraId="592A89FB" w14:textId="77777777" w:rsidR="008478F5" w:rsidRDefault="008478F5" w:rsidP="008071A8">
      <w:pPr>
        <w:pStyle w:val="CommentText"/>
      </w:pPr>
      <w:r>
        <w:rPr>
          <w:rStyle w:val="CommentReference"/>
        </w:rPr>
        <w:annotationRef/>
      </w:r>
      <w:r>
        <w:t>Update "Value" column as well</w:t>
      </w:r>
    </w:p>
  </w:comment>
  <w:comment w:id="3759" w:author="Findley, Shatwauriya" w:date="2024-07-18T12:37:00Z" w:initials="FS">
    <w:p w14:paraId="2D09A887" w14:textId="0801A3DD" w:rsidR="00CB08A1" w:rsidRDefault="00CB08A1" w:rsidP="00F81804">
      <w:pPr>
        <w:pStyle w:val="CommentText"/>
      </w:pPr>
      <w:r>
        <w:rPr>
          <w:rStyle w:val="CommentReference"/>
        </w:rPr>
        <w:annotationRef/>
      </w:r>
      <w:r>
        <w:t>Use production errors. Error handling to be updated in the future.</w:t>
      </w:r>
    </w:p>
  </w:comment>
  <w:comment w:id="3794" w:author="Findley, Shatwauriya" w:date="2024-07-18T12:37:00Z" w:initials="FS">
    <w:p w14:paraId="37738A0D" w14:textId="58903131" w:rsidR="00CB08A1" w:rsidRDefault="00CB08A1" w:rsidP="00851DE8">
      <w:pPr>
        <w:pStyle w:val="CommentText"/>
      </w:pPr>
      <w:r>
        <w:rPr>
          <w:rStyle w:val="CommentReference"/>
        </w:rPr>
        <w:annotationRef/>
      </w:r>
      <w:r>
        <w:t>Use production errors. Error handling to be updated in the future.</w:t>
      </w:r>
    </w:p>
  </w:comment>
  <w:comment w:id="3880" w:author="Findley, Shatwauriya" w:date="2024-07-18T12:36:00Z" w:initials="FS">
    <w:p w14:paraId="44C62926" w14:textId="721B41DC" w:rsidR="00CB08A1" w:rsidRDefault="00CB08A1" w:rsidP="001002D4">
      <w:pPr>
        <w:pStyle w:val="CommentText"/>
      </w:pPr>
      <w:r>
        <w:rPr>
          <w:rStyle w:val="CommentReference"/>
        </w:rPr>
        <w:annotationRef/>
      </w:r>
      <w:r>
        <w:t>Use production errors. Error handling to be updated in the future.</w:t>
      </w:r>
    </w:p>
  </w:comment>
  <w:comment w:id="3901" w:author="Findley, Shatwauriya" w:date="2024-07-17T18:46:00Z" w:initials="FS">
    <w:p w14:paraId="17DB070D" w14:textId="62F2ABD6" w:rsidR="00FB184F" w:rsidRDefault="00FB184F">
      <w:pPr>
        <w:pStyle w:val="CommentText"/>
      </w:pPr>
      <w:r>
        <w:rPr>
          <w:rStyle w:val="CommentReference"/>
        </w:rPr>
        <w:annotationRef/>
      </w:r>
      <w:r>
        <w:t>Following changes appear to have been made, but are not needed. We only want to add removal reason to the BAR schema for endpoints that are not part of the R2.3 flow.</w:t>
      </w:r>
    </w:p>
    <w:p w14:paraId="48AA2E0D" w14:textId="77777777" w:rsidR="00FB184F" w:rsidRDefault="00FB184F">
      <w:pPr>
        <w:pStyle w:val="CommentText"/>
      </w:pPr>
    </w:p>
    <w:p w14:paraId="7B35BB8D" w14:textId="77777777" w:rsidR="00FB184F" w:rsidRDefault="00FB184F" w:rsidP="000E4FDA">
      <w:pPr>
        <w:pStyle w:val="CommentText"/>
      </w:pPr>
      <w:r>
        <w:t>attestations, emailAddresses</w:t>
      </w:r>
    </w:p>
  </w:comment>
  <w:comment w:id="3912" w:author="Findley, Shatwauriya" w:date="2024-07-17T18:37:00Z" w:initials="FS">
    <w:p w14:paraId="3BD7AD32" w14:textId="26477583" w:rsidR="00FB184F" w:rsidRDefault="00FB184F" w:rsidP="00307F7E">
      <w:pPr>
        <w:pStyle w:val="CommentText"/>
      </w:pPr>
      <w:r>
        <w:rPr>
          <w:rStyle w:val="CommentReference"/>
        </w:rPr>
        <w:annotationRef/>
      </w:r>
      <w:r>
        <w:t>Should be Designated Employee. Oddly it used to Designated Officer even though we didn't have such users yet.</w:t>
      </w:r>
    </w:p>
  </w:comment>
  <w:comment w:id="3983" w:author="McCabe, Ian Paul" w:date="2024-06-18T13:45:00Z" w:initials="MIP">
    <w:p w14:paraId="1BF9C22F" w14:textId="04D9C94F" w:rsidR="00E65331" w:rsidRDefault="00E65331" w:rsidP="0089025E">
      <w:pPr>
        <w:pStyle w:val="CommentText"/>
      </w:pPr>
      <w:r>
        <w:rPr>
          <w:rStyle w:val="CommentReference"/>
        </w:rPr>
        <w:annotationRef/>
      </w:r>
      <w:r>
        <w:t>Do we want to include this on the request/response? It just seems odd that we'd create a role with a removal reason.</w:t>
      </w:r>
    </w:p>
  </w:comment>
  <w:comment w:id="3984" w:author="Leven, Phil" w:date="2024-06-28T10:17:00Z" w:initials="LP">
    <w:p w14:paraId="5192C79B" w14:textId="77777777" w:rsidR="000904F1" w:rsidRDefault="000904F1" w:rsidP="001B4862">
      <w:pPr>
        <w:pStyle w:val="CommentText"/>
      </w:pPr>
      <w:r>
        <w:rPr>
          <w:rStyle w:val="CommentReference"/>
        </w:rPr>
        <w:annotationRef/>
      </w:r>
      <w:r>
        <w:t>Yes, the common service and EDP are expecting it.</w:t>
      </w:r>
    </w:p>
  </w:comment>
  <w:comment w:id="3985" w:author="Findley, Shatwauriya" w:date="2024-07-17T18:33:00Z" w:initials="FS">
    <w:p w14:paraId="7BC4E2D6" w14:textId="77777777" w:rsidR="006C62C4" w:rsidRDefault="002F19A1" w:rsidP="00073755">
      <w:pPr>
        <w:pStyle w:val="CommentText"/>
      </w:pPr>
      <w:r>
        <w:rPr>
          <w:rStyle w:val="CommentReference"/>
        </w:rPr>
        <w:annotationRef/>
      </w:r>
      <w:r w:rsidR="006C62C4">
        <w:t>Since the request/response doesn't appear to include the full schema we don't need to include it here. We should leave this endpoint as is. And just update the call to the common service in the processing details.</w:t>
      </w:r>
    </w:p>
  </w:comment>
  <w:comment w:id="3986" w:author="Findley, Shatwauriya" w:date="2024-07-22T16:51:00Z" w:initials="FS">
    <w:p w14:paraId="140EF60E" w14:textId="77777777" w:rsidR="00B91161" w:rsidRDefault="00B91161" w:rsidP="00530183">
      <w:pPr>
        <w:pStyle w:val="CommentText"/>
      </w:pPr>
      <w:r>
        <w:rPr>
          <w:rStyle w:val="CommentReference"/>
        </w:rPr>
        <w:annotationRef/>
      </w:r>
      <w:r>
        <w:t>Per discussion with AD, request does not need removalReason and response should be updated to echo back full schema from Create Business Account Role Common response.</w:t>
      </w:r>
    </w:p>
  </w:comment>
  <w:comment w:id="4001" w:author="Findley, Shatwauriya" w:date="2024-07-18T11:20:00Z" w:initials="FS">
    <w:p w14:paraId="5D408BFB" w14:textId="51F98E19" w:rsidR="004967D0" w:rsidRDefault="004967D0" w:rsidP="00446AA7">
      <w:pPr>
        <w:pStyle w:val="CommentText"/>
      </w:pPr>
      <w:r>
        <w:rPr>
          <w:rStyle w:val="CommentReference"/>
        </w:rPr>
        <w:annotationRef/>
      </w:r>
      <w:r>
        <w:t>Remove. These user do not have access to manage users.</w:t>
      </w:r>
    </w:p>
  </w:comment>
  <w:comment w:id="4002" w:author="Findley, Shatwauriya" w:date="2024-07-17T18:49:00Z" w:initials="FS">
    <w:p w14:paraId="11D6B215" w14:textId="77777777" w:rsidR="006C62C4" w:rsidRDefault="006C62C4" w:rsidP="00BA5312">
      <w:pPr>
        <w:pStyle w:val="CommentText"/>
      </w:pPr>
      <w:r>
        <w:rPr>
          <w:rStyle w:val="CommentReference"/>
        </w:rPr>
        <w:annotationRef/>
      </w:r>
      <w:r>
        <w:t>Remove. Not in scope yet.</w:t>
      </w:r>
    </w:p>
  </w:comment>
  <w:comment w:id="4003" w:author="McCabe, Ian Paul" w:date="2024-09-05T16:07:00Z" w:initials="MIP">
    <w:p w14:paraId="7DAB0FE8" w14:textId="77777777" w:rsidR="00C274AF" w:rsidRDefault="00C274AF" w:rsidP="00860A47">
      <w:pPr>
        <w:pStyle w:val="CommentText"/>
      </w:pPr>
      <w:r>
        <w:rPr>
          <w:rStyle w:val="CommentReference"/>
        </w:rPr>
        <w:annotationRef/>
      </w:r>
      <w:r>
        <w:t>Updated roles that may access this service.</w:t>
      </w:r>
    </w:p>
  </w:comment>
  <w:comment w:id="4015" w:author="Findley, Shatwauriya" w:date="2024-07-17T18:50:00Z" w:initials="FS">
    <w:p w14:paraId="0FFBCB03" w14:textId="7DFED9F6" w:rsidR="006C62C4" w:rsidRDefault="006C62C4" w:rsidP="00880F77">
      <w:pPr>
        <w:pStyle w:val="CommentText"/>
      </w:pPr>
      <w:r>
        <w:rPr>
          <w:rStyle w:val="CommentReference"/>
        </w:rPr>
        <w:annotationRef/>
      </w:r>
      <w:r>
        <w:t>See presentation endpoint comments and apply here.</w:t>
      </w:r>
    </w:p>
  </w:comment>
  <w:comment w:id="4195" w:author="Findley, Shatwauriya" w:date="2024-07-22T16:55:00Z" w:initials="FS">
    <w:p w14:paraId="319CEB89" w14:textId="77777777" w:rsidR="00A23D99" w:rsidRDefault="00A23D99" w:rsidP="00A23D99">
      <w:pPr>
        <w:pStyle w:val="CommentText"/>
      </w:pPr>
      <w:r>
        <w:rPr>
          <w:rStyle w:val="CommentReference"/>
        </w:rPr>
        <w:annotationRef/>
      </w:r>
      <w:r>
        <w:t>Move to step 1</w:t>
      </w:r>
    </w:p>
  </w:comment>
  <w:comment w:id="4350" w:author="Findley, Shatwauriya" w:date="2024-07-22T16:52:00Z" w:initials="FS">
    <w:p w14:paraId="38BCED38" w14:textId="77777777" w:rsidR="00951B01" w:rsidRDefault="00951B01" w:rsidP="001B3DEB">
      <w:pPr>
        <w:pStyle w:val="CommentText"/>
      </w:pPr>
      <w:r>
        <w:rPr>
          <w:rStyle w:val="CommentReference"/>
        </w:rPr>
        <w:annotationRef/>
      </w:r>
      <w:r>
        <w:t>Update to align with code. Call Authorized Users Common first to verify SP, perform DE count and verify user does not already exist.</w:t>
      </w:r>
    </w:p>
  </w:comment>
  <w:comment w:id="4353" w:author="Findley, Shatwauriya" w:date="2024-07-22T16:55:00Z" w:initials="FS">
    <w:p w14:paraId="190065C5" w14:textId="77777777" w:rsidR="00951B01" w:rsidRDefault="00951B01" w:rsidP="003F5BC1">
      <w:pPr>
        <w:pStyle w:val="CommentText"/>
      </w:pPr>
      <w:r>
        <w:rPr>
          <w:rStyle w:val="CommentReference"/>
        </w:rPr>
        <w:annotationRef/>
      </w:r>
      <w:r>
        <w:t>Remove. Retrieve data from Authorized Businesses response.</w:t>
      </w:r>
    </w:p>
  </w:comment>
  <w:comment w:id="4385" w:author="Findley, Shatwauriya" w:date="2024-07-22T16:55:00Z" w:initials="FS">
    <w:p w14:paraId="64BE30F0" w14:textId="77777777" w:rsidR="00951B01" w:rsidRDefault="00951B01" w:rsidP="00097169">
      <w:pPr>
        <w:pStyle w:val="CommentText"/>
      </w:pPr>
      <w:r>
        <w:rPr>
          <w:rStyle w:val="CommentReference"/>
        </w:rPr>
        <w:annotationRef/>
      </w:r>
      <w:r>
        <w:t>Move to step 1</w:t>
      </w:r>
    </w:p>
  </w:comment>
  <w:comment w:id="4543" w:author="Findley, Shatwauriya" w:date="2024-07-22T16:56:00Z" w:initials="FS">
    <w:p w14:paraId="3B0CE764" w14:textId="77777777" w:rsidR="00951B01" w:rsidRDefault="00951B01" w:rsidP="009738B7">
      <w:pPr>
        <w:pStyle w:val="CommentText"/>
      </w:pPr>
      <w:r>
        <w:rPr>
          <w:rStyle w:val="CommentReference"/>
        </w:rPr>
        <w:annotationRef/>
      </w:r>
      <w:r>
        <w:t>Update. Should just be updates for DE role.</w:t>
      </w:r>
    </w:p>
  </w:comment>
  <w:comment w:id="4842" w:author="McCabe, Ian Paul" w:date="2024-09-05T11:40:00Z" w:initials="MIP">
    <w:p w14:paraId="423A835B" w14:textId="77777777" w:rsidR="00510219" w:rsidRDefault="00510219" w:rsidP="00510219">
      <w:pPr>
        <w:pStyle w:val="CommentText"/>
      </w:pPr>
      <w:r>
        <w:rPr>
          <w:rStyle w:val="CommentReference"/>
        </w:rPr>
        <w:annotationRef/>
      </w:r>
      <w:r>
        <w:t>Updated refresh auth businesses cache response to fire and forget</w:t>
      </w:r>
    </w:p>
  </w:comment>
  <w:comment w:id="4907" w:author="Findley, Shatwauriya" w:date="2024-07-17T19:01:00Z" w:initials="FS">
    <w:p w14:paraId="32A62D9C" w14:textId="092249B2" w:rsidR="00CB08A1" w:rsidRDefault="009312BE" w:rsidP="008A2068">
      <w:pPr>
        <w:pStyle w:val="CommentText"/>
      </w:pPr>
      <w:r>
        <w:rPr>
          <w:rStyle w:val="CommentReference"/>
        </w:rPr>
        <w:annotationRef/>
      </w:r>
      <w:r w:rsidR="00CB08A1">
        <w:t>If this is the response from the Authorized Users, it and the endpoint should be updated. If it's a paired down version, we should say that and apply the same comments from the presentation endpoint.</w:t>
      </w:r>
    </w:p>
  </w:comment>
  <w:comment w:id="4908" w:author="Findley, Shatwauriya" w:date="2024-07-22T16:57:00Z" w:initials="FS">
    <w:p w14:paraId="1A311080" w14:textId="77777777" w:rsidR="00951B01" w:rsidRDefault="00951B01" w:rsidP="000A19A3">
      <w:pPr>
        <w:pStyle w:val="CommentText"/>
      </w:pPr>
      <w:r>
        <w:rPr>
          <w:rStyle w:val="CommentReference"/>
        </w:rPr>
        <w:annotationRef/>
      </w:r>
      <w:r>
        <w:t>Just echo response from Create Business Account Role Common</w:t>
      </w:r>
    </w:p>
  </w:comment>
  <w:comment w:id="4935" w:author="Findley, Shatwauriya" w:date="2024-07-18T12:36:00Z" w:initials="FS">
    <w:p w14:paraId="209025B8" w14:textId="77777777" w:rsidR="007F70FC" w:rsidRDefault="007F70FC" w:rsidP="007F70FC">
      <w:pPr>
        <w:pStyle w:val="CommentText"/>
      </w:pPr>
      <w:r>
        <w:rPr>
          <w:rStyle w:val="CommentReference"/>
        </w:rPr>
        <w:annotationRef/>
      </w:r>
      <w:r>
        <w:t>Use production errors. Error handling to be updated in the future.</w:t>
      </w:r>
    </w:p>
  </w:comment>
  <w:comment w:id="4981" w:author="Findley, Shatwauriya" w:date="2024-08-30T16:43:00Z" w:initials="FS">
    <w:p w14:paraId="44B81744" w14:textId="77777777" w:rsidR="007E1882" w:rsidRDefault="008109BD">
      <w:pPr>
        <w:pStyle w:val="CommentText"/>
      </w:pPr>
      <w:r>
        <w:rPr>
          <w:rStyle w:val="CommentReference"/>
        </w:rPr>
        <w:annotationRef/>
      </w:r>
      <w:r w:rsidR="007E1882">
        <w:t>All dates should be timestamps in iso format with milliseconds. Update throughout endpoints and processing details.</w:t>
      </w:r>
    </w:p>
    <w:p w14:paraId="65615D5F" w14:textId="77777777" w:rsidR="007E1882" w:rsidRDefault="007E1882">
      <w:pPr>
        <w:pStyle w:val="CommentText"/>
      </w:pPr>
    </w:p>
    <w:p w14:paraId="04E21F2B" w14:textId="77777777" w:rsidR="007E1882" w:rsidRDefault="007E1882" w:rsidP="00185045">
      <w:pPr>
        <w:pStyle w:val="CommentText"/>
      </w:pPr>
      <w:r>
        <w:t>Exception, only date is passed in the request body then converted to timestamp during call to common service.</w:t>
      </w:r>
    </w:p>
  </w:comment>
  <w:comment w:id="5763" w:author="McCabe, Ian Paul" w:date="2024-09-05T11:40:00Z" w:initials="MIP">
    <w:p w14:paraId="24ACEEF1" w14:textId="77777777" w:rsidR="000606DF" w:rsidRDefault="000606DF" w:rsidP="00193071">
      <w:pPr>
        <w:pStyle w:val="CommentText"/>
      </w:pPr>
      <w:r>
        <w:rPr>
          <w:rStyle w:val="CommentReference"/>
        </w:rPr>
        <w:annotationRef/>
      </w:r>
      <w:r>
        <w:t>Updated refresh auth businesses cache response to fire and forget</w:t>
      </w:r>
    </w:p>
  </w:comment>
  <w:comment w:id="5766" w:author="Findley, Shatwauriya" w:date="2024-08-30T16:52:00Z" w:initials="FS">
    <w:p w14:paraId="367BA937" w14:textId="5C96F6F5" w:rsidR="007E1882" w:rsidRDefault="007E1882" w:rsidP="001620BD">
      <w:pPr>
        <w:pStyle w:val="CommentText"/>
      </w:pPr>
      <w:r>
        <w:rPr>
          <w:rStyle w:val="CommentReference"/>
        </w:rPr>
        <w:annotationRef/>
      </w:r>
      <w:r>
        <w:t>Not needed. Call to Refresh is fire &amp; forget. Call endpoint then continue to next step without processing response.</w:t>
      </w:r>
    </w:p>
  </w:comment>
  <w:comment w:id="6111" w:author="Findley, Shatwauriya" w:date="2024-07-18T17:11:00Z" w:initials="FS">
    <w:p w14:paraId="434A2DAD" w14:textId="77777777" w:rsidR="007F70FC" w:rsidRDefault="007F70FC" w:rsidP="007F70FC">
      <w:pPr>
        <w:pStyle w:val="CommentText"/>
      </w:pPr>
      <w:r>
        <w:rPr>
          <w:rStyle w:val="CommentReference"/>
        </w:rPr>
        <w:annotationRef/>
      </w:r>
      <w:r>
        <w:t>Use production errors. Error handling to be updated in the future.</w:t>
      </w:r>
    </w:p>
  </w:comment>
  <w:comment w:id="6160" w:author="Findley, Shatwauriya" w:date="2024-08-30T16:54:00Z" w:initials="FS">
    <w:p w14:paraId="3FA372FF" w14:textId="77777777" w:rsidR="00865069" w:rsidRDefault="007E1882" w:rsidP="00A716DF">
      <w:pPr>
        <w:pStyle w:val="CommentText"/>
      </w:pPr>
      <w:r>
        <w:rPr>
          <w:rStyle w:val="CommentReference"/>
        </w:rPr>
        <w:annotationRef/>
      </w:r>
      <w:r w:rsidR="00865069">
        <w:t>All dates should be iso timestamps with milliseconds.</w:t>
      </w:r>
    </w:p>
  </w:comment>
  <w:comment w:id="6239" w:author="Findley, Shatwauriya" w:date="2024-08-30T17:08:00Z" w:initials="FS">
    <w:p w14:paraId="57BCFCD2" w14:textId="77777777" w:rsidR="00865069" w:rsidRDefault="00865069" w:rsidP="00F074A6">
      <w:pPr>
        <w:pStyle w:val="CommentText"/>
      </w:pPr>
      <w:r>
        <w:rPr>
          <w:rStyle w:val="CommentReference"/>
        </w:rPr>
        <w:annotationRef/>
      </w:r>
      <w:r>
        <w:t>All dates are iso timestamps with milliseconds. Update sample JSONs as well.</w:t>
      </w:r>
    </w:p>
  </w:comment>
  <w:comment w:id="6260" w:author="McCabe, Ian Paul" w:date="2024-09-05T16:02:00Z" w:initials="MIP">
    <w:p w14:paraId="2DBA79B1" w14:textId="77777777" w:rsidR="00C274AF" w:rsidRDefault="00C274AF" w:rsidP="00D4734A">
      <w:pPr>
        <w:pStyle w:val="CommentText"/>
      </w:pPr>
      <w:r>
        <w:rPr>
          <w:rStyle w:val="CommentReference"/>
        </w:rPr>
        <w:annotationRef/>
      </w:r>
      <w:r>
        <w:t>Updated authorized businesses call to fire and forget</w:t>
      </w:r>
    </w:p>
  </w:comment>
  <w:comment w:id="6263" w:author="Findley, Shatwauriya" w:date="2024-08-30T17:12:00Z" w:initials="FS">
    <w:p w14:paraId="5D05F468" w14:textId="2960AF24" w:rsidR="00466167" w:rsidRDefault="00466167" w:rsidP="00F04B7E">
      <w:pPr>
        <w:pStyle w:val="CommentText"/>
      </w:pPr>
      <w:r>
        <w:rPr>
          <w:rStyle w:val="CommentReference"/>
        </w:rPr>
        <w:annotationRef/>
      </w:r>
      <w:r>
        <w:t>Not needed. Call to Refresh is fire &amp; forget. Call endpoint then continue to next step without processing response.</w:t>
      </w:r>
    </w:p>
  </w:comment>
  <w:comment w:id="6350" w:author="Findley, Shatwauriya" w:date="2024-07-18T18:23:00Z" w:initials="FS">
    <w:p w14:paraId="048E8949" w14:textId="421459C4" w:rsidR="0008090F" w:rsidRDefault="0008090F" w:rsidP="002E5969">
      <w:pPr>
        <w:pStyle w:val="CommentText"/>
      </w:pPr>
      <w:r>
        <w:rPr>
          <w:rStyle w:val="CommentReference"/>
        </w:rPr>
        <w:annotationRef/>
      </w:r>
      <w:r>
        <w:t>Use production errors. Error handling to be updated in the future.</w:t>
      </w:r>
    </w:p>
  </w:comment>
  <w:comment w:id="6367" w:author="Findley, Shatwauriya" w:date="2024-07-18T18:24:00Z" w:initials="FS">
    <w:p w14:paraId="3F65E986" w14:textId="77777777" w:rsidR="0008090F" w:rsidRDefault="0008090F" w:rsidP="00CE1FF8">
      <w:pPr>
        <w:pStyle w:val="CommentText"/>
      </w:pPr>
      <w:r>
        <w:rPr>
          <w:rStyle w:val="CommentReference"/>
        </w:rPr>
        <w:annotationRef/>
      </w:r>
      <w:r>
        <w:t>Use production errors. Error handling to be updated in the future.</w:t>
      </w:r>
    </w:p>
  </w:comment>
  <w:comment w:id="6386" w:author="Findley, Shatwauriya" w:date="2024-07-18T18:24:00Z" w:initials="FS">
    <w:p w14:paraId="763FC9A0" w14:textId="77777777" w:rsidR="007F70FC" w:rsidRDefault="007F70FC" w:rsidP="007F70FC">
      <w:pPr>
        <w:pStyle w:val="CommentText"/>
      </w:pPr>
      <w:r>
        <w:rPr>
          <w:rStyle w:val="CommentReference"/>
        </w:rPr>
        <w:annotationRef/>
      </w:r>
      <w:r>
        <w:t>Use production errors. Error handling to be updated in the future.</w:t>
      </w:r>
    </w:p>
  </w:comment>
  <w:comment w:id="6411" w:author="Findley, Shatwauriya" w:date="2024-08-30T17:14:00Z" w:initials="FS">
    <w:p w14:paraId="3611E29E" w14:textId="77777777" w:rsidR="00466167" w:rsidRDefault="00466167" w:rsidP="005A4164">
      <w:pPr>
        <w:pStyle w:val="CommentText"/>
      </w:pPr>
      <w:r>
        <w:rPr>
          <w:rStyle w:val="CommentReference"/>
        </w:rPr>
        <w:annotationRef/>
      </w:r>
      <w:r>
        <w:t>All dates should be iso timestamps with milliseconds. Update throughout endpoints and processing details.</w:t>
      </w:r>
    </w:p>
  </w:comment>
  <w:comment w:id="6469" w:author="Findley, Shatwauriya" w:date="2024-07-18T18:27:00Z" w:initials="FS">
    <w:p w14:paraId="059F622D" w14:textId="705FCBD8" w:rsidR="00DB7458" w:rsidRDefault="00DB7458" w:rsidP="00806837">
      <w:pPr>
        <w:pStyle w:val="CommentText"/>
      </w:pPr>
      <w:r>
        <w:rPr>
          <w:rStyle w:val="CommentReference"/>
        </w:rPr>
        <w:annotationRef/>
      </w:r>
      <w:r>
        <w:t>Use production errors. Error handling to be updated in the future.</w:t>
      </w:r>
    </w:p>
  </w:comment>
  <w:comment w:id="6478" w:author="Findley, Shatwauriya" w:date="2024-08-30T17:17:00Z" w:initials="FS">
    <w:p w14:paraId="08F05121" w14:textId="77777777" w:rsidR="00466167" w:rsidRDefault="00466167" w:rsidP="00C23F1A">
      <w:pPr>
        <w:pStyle w:val="CommentText"/>
      </w:pPr>
      <w:r>
        <w:rPr>
          <w:rStyle w:val="CommentReference"/>
        </w:rPr>
        <w:annotationRef/>
      </w:r>
      <w:r>
        <w:t>All dates should be iso timestamps with milliseconds. Update throughout endpoints and processing details.</w:t>
      </w:r>
    </w:p>
  </w:comment>
  <w:comment w:id="6495" w:author="Findley, Shatwauriya" w:date="2024-07-18T18:30:00Z" w:initials="FS">
    <w:p w14:paraId="580CB4AF" w14:textId="61BE5E3D" w:rsidR="00DB7458" w:rsidRDefault="00DB7458" w:rsidP="00CB5E24">
      <w:pPr>
        <w:pStyle w:val="CommentText"/>
      </w:pPr>
      <w:r>
        <w:rPr>
          <w:rStyle w:val="CommentReference"/>
        </w:rPr>
        <w:annotationRef/>
      </w:r>
      <w:r>
        <w:t>Use production errors. Error handling to be updated in the future.</w:t>
      </w:r>
    </w:p>
  </w:comment>
  <w:comment w:id="6506" w:author="Findley, Shatwauriya" w:date="2024-08-30T17:18:00Z" w:initials="FS">
    <w:p w14:paraId="31B70BD8" w14:textId="77777777" w:rsidR="00466167" w:rsidRDefault="00466167" w:rsidP="00BE0D8F">
      <w:pPr>
        <w:pStyle w:val="CommentText"/>
      </w:pPr>
      <w:r>
        <w:rPr>
          <w:rStyle w:val="CommentReference"/>
        </w:rPr>
        <w:annotationRef/>
      </w:r>
      <w:r>
        <w:t>All dates should be iso timestamps with milliseconds. Update throughout endpoints and processing details.</w:t>
      </w:r>
    </w:p>
  </w:comment>
  <w:comment w:id="6565" w:author="Findley, Shatwauriya" w:date="2024-04-12T10:50:00Z" w:initials="FS">
    <w:p w14:paraId="75B8570F" w14:textId="77777777" w:rsidR="002B0E06" w:rsidRDefault="002B0E06" w:rsidP="002B0E06">
      <w:pPr>
        <w:pStyle w:val="CommentText"/>
      </w:pPr>
      <w:r>
        <w:rPr>
          <w:rStyle w:val="CommentReference"/>
        </w:rPr>
        <w:annotationRef/>
      </w:r>
      <w:r>
        <w:t>Did we decide to leave this for common layers or change to EIN?</w:t>
      </w:r>
    </w:p>
  </w:comment>
  <w:comment w:id="6566" w:author="Leven, Phil" w:date="2024-04-24T14:02:00Z" w:initials="LP">
    <w:p w14:paraId="3BF0D854" w14:textId="77777777" w:rsidR="002B0E06" w:rsidRDefault="002B0E06" w:rsidP="002B0E06">
      <w:pPr>
        <w:pStyle w:val="CommentText"/>
      </w:pPr>
      <w:r>
        <w:rPr>
          <w:rStyle w:val="CommentReference"/>
        </w:rPr>
        <w:annotationRef/>
      </w:r>
      <w:r>
        <w:t>George wants is to be WEBAPPS-BUS-EIN everywhere.</w:t>
      </w:r>
    </w:p>
  </w:comment>
  <w:comment w:id="6582" w:author="Findley, Shatwauriya" w:date="2024-04-12T15:09:00Z" w:initials="FS">
    <w:p w14:paraId="274D3CAE" w14:textId="77777777" w:rsidR="002B0E06" w:rsidRDefault="002B0E06" w:rsidP="002B0E06">
      <w:pPr>
        <w:pStyle w:val="CommentText"/>
      </w:pPr>
      <w:r>
        <w:rPr>
          <w:rStyle w:val="CommentReference"/>
        </w:rPr>
        <w:annotationRef/>
      </w:r>
      <w:r>
        <w:t>Align to error pattern</w:t>
      </w:r>
    </w:p>
  </w:comment>
  <w:comment w:id="6587" w:author="Findley, Shatwauriya" w:date="2024-04-12T15:07:00Z" w:initials="FS">
    <w:p w14:paraId="0730FE78" w14:textId="77777777" w:rsidR="00C00F91" w:rsidRDefault="00C00F91" w:rsidP="00C00F91">
      <w:pPr>
        <w:pStyle w:val="CommentText"/>
      </w:pPr>
      <w:r>
        <w:rPr>
          <w:rStyle w:val="CommentReference"/>
        </w:rPr>
        <w:annotationRef/>
      </w:r>
      <w:r>
        <w:t>In the Save Payment Account service it says this service is used to add additional bank accounts as well.</w:t>
      </w:r>
    </w:p>
  </w:comment>
  <w:comment w:id="6588" w:author="Leven, Phil" w:date="2024-04-24T14:16:00Z" w:initials="LP">
    <w:p w14:paraId="7D9F00D4" w14:textId="77777777" w:rsidR="00C00F91" w:rsidRDefault="00C00F91" w:rsidP="00C00F91">
      <w:pPr>
        <w:pStyle w:val="CommentText"/>
      </w:pPr>
      <w:r>
        <w:rPr>
          <w:rStyle w:val="CommentReference"/>
        </w:rPr>
        <w:annotationRef/>
      </w:r>
      <w:r>
        <w:t>Not anymore.  Done.</w:t>
      </w:r>
    </w:p>
  </w:comment>
  <w:comment w:id="6598" w:author="Findley, Shatwauriya" w:date="2024-04-12T15:09:00Z" w:initials="FS">
    <w:p w14:paraId="73BD672E" w14:textId="77777777" w:rsidR="00C00F91" w:rsidRDefault="00C00F91" w:rsidP="00C00F91">
      <w:pPr>
        <w:pStyle w:val="CommentText"/>
      </w:pPr>
      <w:r>
        <w:rPr>
          <w:rStyle w:val="CommentReference"/>
        </w:rPr>
        <w:annotationRef/>
      </w:r>
      <w:r>
        <w:t>Align to error pattern</w:t>
      </w:r>
    </w:p>
  </w:comment>
  <w:comment w:id="6601" w:author="Findley, Shatwauriya" w:date="2024-07-18T18:43:00Z" w:initials="FS">
    <w:p w14:paraId="0E6E4155" w14:textId="77777777" w:rsidR="0007660B" w:rsidRDefault="0007660B" w:rsidP="003D5ECC">
      <w:pPr>
        <w:pStyle w:val="CommentText"/>
      </w:pPr>
      <w:r>
        <w:rPr>
          <w:rStyle w:val="CommentReference"/>
        </w:rPr>
        <w:annotationRef/>
      </w:r>
      <w:r>
        <w:t>Use production errors. Error handling to be updated in the future.</w:t>
      </w:r>
    </w:p>
  </w:comment>
  <w:comment w:id="6698" w:author="Findley, Shatwauriya" w:date="2024-09-05T18:36:00Z" w:initials="FS">
    <w:p w14:paraId="526F8C9D" w14:textId="77777777" w:rsidR="006E5E5E" w:rsidRDefault="006E5E5E" w:rsidP="00815F06">
      <w:pPr>
        <w:pStyle w:val="CommentText"/>
      </w:pPr>
      <w:r>
        <w:rPr>
          <w:rStyle w:val="CommentReference"/>
        </w:rPr>
        <w:annotationRef/>
      </w:r>
      <w:r>
        <w:t>Double check to see if code does this. Object class has start/end dates.</w:t>
      </w:r>
    </w:p>
  </w:comment>
  <w:comment w:id="7182" w:author="Findley, Shatwauriya" w:date="2024-07-18T18:46:00Z" w:initials="FS">
    <w:p w14:paraId="07D5DAE8" w14:textId="7B81F505" w:rsidR="0007660B" w:rsidRDefault="0007660B" w:rsidP="001070F8">
      <w:pPr>
        <w:pStyle w:val="CommentText"/>
      </w:pPr>
      <w:r>
        <w:rPr>
          <w:rStyle w:val="CommentReference"/>
        </w:rPr>
        <w:annotationRef/>
      </w:r>
      <w:r>
        <w:t>Use production errors. Error handling to be updated in the future.</w:t>
      </w:r>
    </w:p>
  </w:comment>
  <w:comment w:id="7600" w:author="Findley, Shatwauriya" w:date="2024-04-12T11:36:00Z" w:initials="FS">
    <w:p w14:paraId="1552AFEA" w14:textId="04A44475" w:rsidR="00A91EA9" w:rsidRDefault="00A91EA9" w:rsidP="00A91EA9">
      <w:pPr>
        <w:pStyle w:val="CommentText"/>
      </w:pPr>
      <w:r>
        <w:rPr>
          <w:rStyle w:val="CommentReference"/>
        </w:rPr>
        <w:annotationRef/>
      </w:r>
      <w:r>
        <w:t>Update the numbering in this section</w:t>
      </w:r>
    </w:p>
  </w:comment>
  <w:comment w:id="7601" w:author="Leven, Phil" w:date="2024-05-01T15:25:00Z" w:initials="LP">
    <w:p w14:paraId="20335EC1" w14:textId="77777777" w:rsidR="00A91EA9" w:rsidRDefault="00A91EA9" w:rsidP="00A91EA9">
      <w:pPr>
        <w:pStyle w:val="CommentText"/>
      </w:pPr>
      <w:r>
        <w:rPr>
          <w:rStyle w:val="CommentReference"/>
        </w:rPr>
        <w:annotationRef/>
      </w:r>
      <w:r>
        <w:t>Done.</w:t>
      </w:r>
    </w:p>
  </w:comment>
  <w:comment w:id="7602" w:author="Findley, Shatwauriya" w:date="2024-05-29T17:42:00Z" w:initials="FS">
    <w:p w14:paraId="6DC6D52C" w14:textId="77777777" w:rsidR="00A91EA9" w:rsidRDefault="00A91EA9" w:rsidP="00A91EA9">
      <w:pPr>
        <w:pStyle w:val="CommentText"/>
      </w:pPr>
      <w:r>
        <w:rPr>
          <w:rStyle w:val="CommentReference"/>
        </w:rPr>
        <w:annotationRef/>
      </w:r>
      <w:r>
        <w:t>Per best practices document, we need to use the numbering format.</w:t>
      </w:r>
    </w:p>
  </w:comment>
  <w:comment w:id="7603" w:author="Leven, Phil" w:date="2024-06-21T13:58:00Z" w:initials="LP">
    <w:p w14:paraId="7FECE8A0" w14:textId="77777777" w:rsidR="00A91EA9" w:rsidRDefault="00A91EA9" w:rsidP="00A91EA9">
      <w:pPr>
        <w:pStyle w:val="CommentText"/>
      </w:pPr>
      <w:r>
        <w:rPr>
          <w:rStyle w:val="CommentReference"/>
        </w:rPr>
        <w:annotationRef/>
      </w:r>
      <w:r>
        <w:t>I reviewed best practices and I think the numbering is correct.  What is your specific concern?</w:t>
      </w:r>
    </w:p>
  </w:comment>
  <w:comment w:id="7610" w:author="Findley, Shatwauriya" w:date="2024-04-12T11:50:00Z" w:initials="FS">
    <w:p w14:paraId="3EA534D7" w14:textId="77777777" w:rsidR="00A91EA9" w:rsidRDefault="00A91EA9" w:rsidP="00A91EA9">
      <w:pPr>
        <w:pStyle w:val="CommentText"/>
      </w:pPr>
      <w:r>
        <w:rPr>
          <w:rStyle w:val="CommentReference"/>
        </w:rPr>
        <w:annotationRef/>
      </w:r>
      <w:r>
        <w:t>Update numbering</w:t>
      </w:r>
    </w:p>
  </w:comment>
  <w:comment w:id="7611" w:author="Leven, Phil" w:date="2024-05-02T10:46:00Z" w:initials="LP">
    <w:p w14:paraId="62E8F98A" w14:textId="77777777" w:rsidR="00A91EA9" w:rsidRDefault="00A91EA9" w:rsidP="00A91EA9">
      <w:pPr>
        <w:pStyle w:val="CommentText"/>
      </w:pPr>
      <w:r>
        <w:rPr>
          <w:rStyle w:val="CommentReference"/>
        </w:rPr>
        <w:annotationRef/>
      </w:r>
      <w:r>
        <w:t>Done.</w:t>
      </w:r>
    </w:p>
  </w:comment>
  <w:comment w:id="7612" w:author="Findley, Shatwauriya" w:date="2024-05-29T17:42:00Z" w:initials="FS">
    <w:p w14:paraId="1EBA1061" w14:textId="77777777" w:rsidR="00A91EA9" w:rsidRDefault="00A91EA9" w:rsidP="00A91EA9">
      <w:pPr>
        <w:pStyle w:val="CommentText"/>
      </w:pPr>
      <w:r>
        <w:rPr>
          <w:rStyle w:val="CommentReference"/>
        </w:rPr>
        <w:annotationRef/>
      </w:r>
      <w:r>
        <w:t>Per best practices document, we need to use the numbering format.</w:t>
      </w:r>
    </w:p>
  </w:comment>
  <w:comment w:id="7613" w:author="Leven, Phil" w:date="2024-06-21T13:59:00Z" w:initials="LP">
    <w:p w14:paraId="63132CA2" w14:textId="77777777" w:rsidR="00A91EA9" w:rsidRDefault="00A91EA9" w:rsidP="00A91EA9">
      <w:pPr>
        <w:pStyle w:val="CommentText"/>
      </w:pPr>
      <w:r>
        <w:rPr>
          <w:rStyle w:val="CommentReference"/>
        </w:rPr>
        <w:annotationRef/>
      </w:r>
      <w:r>
        <w:t>Level 1 0.00 – 0.25 (1.)</w:t>
      </w:r>
    </w:p>
    <w:p w14:paraId="71A4230F" w14:textId="77777777" w:rsidR="00A91EA9" w:rsidRDefault="00A91EA9" w:rsidP="00A91EA9">
      <w:pPr>
        <w:pStyle w:val="CommentText"/>
      </w:pPr>
      <w:r>
        <w:t>Level 2 0.38 – 0.63 (a.)</w:t>
      </w:r>
    </w:p>
    <w:p w14:paraId="40E1D8FB" w14:textId="77777777" w:rsidR="00A91EA9" w:rsidRDefault="00A91EA9" w:rsidP="00A91EA9">
      <w:pPr>
        <w:pStyle w:val="CommentText"/>
      </w:pPr>
      <w:r>
        <w:t>Level 3 0.75 – 1.00 (i.)</w:t>
      </w:r>
    </w:p>
    <w:p w14:paraId="334DE9A1" w14:textId="77777777" w:rsidR="00A91EA9" w:rsidRDefault="00A91EA9" w:rsidP="00A91EA9">
      <w:pPr>
        <w:pStyle w:val="CommentText"/>
      </w:pPr>
      <w:r>
        <w:t>Level 4 1.13 – 1.38 (1.)</w:t>
      </w:r>
    </w:p>
  </w:comment>
  <w:comment w:id="7614" w:author="Findley, Shatwauriya" w:date="2024-04-12T11:59:00Z" w:initials="FS">
    <w:p w14:paraId="4F08942A" w14:textId="77777777" w:rsidR="00A91EA9" w:rsidRDefault="00A91EA9" w:rsidP="00A91EA9">
      <w:pPr>
        <w:pStyle w:val="CommentText"/>
      </w:pPr>
      <w:r>
        <w:rPr>
          <w:rStyle w:val="CommentReference"/>
        </w:rPr>
        <w:annotationRef/>
      </w:r>
      <w:r>
        <w:t>We need to separate out the service unavailable errors from processing failures. Please adhere to the error pattern defined in R2.1.</w:t>
      </w:r>
    </w:p>
  </w:comment>
  <w:comment w:id="7615" w:author="Leven, Phil" w:date="2024-04-26T15:41:00Z" w:initials="LP">
    <w:p w14:paraId="1728DE76" w14:textId="77777777" w:rsidR="00A91EA9" w:rsidRDefault="00A91EA9" w:rsidP="00A91EA9">
      <w:pPr>
        <w:pStyle w:val="CommentText"/>
      </w:pPr>
      <w:r>
        <w:rPr>
          <w:rStyle w:val="CommentReference"/>
        </w:rPr>
        <w:annotationRef/>
      </w:r>
      <w:r>
        <w:t>Done.</w:t>
      </w:r>
    </w:p>
  </w:comment>
  <w:comment w:id="7620" w:author="Findley, Shatwauriya" w:date="2024-04-12T12:01:00Z" w:initials="FS">
    <w:p w14:paraId="15EB081F" w14:textId="77777777" w:rsidR="00A91EA9" w:rsidRDefault="00A91EA9" w:rsidP="00A91EA9">
      <w:pPr>
        <w:pStyle w:val="CommentText"/>
      </w:pPr>
      <w:r>
        <w:rPr>
          <w:rStyle w:val="CommentReference"/>
        </w:rPr>
        <w:annotationRef/>
      </w:r>
      <w:r>
        <w:t>Should only happen if validation result = passed</w:t>
      </w:r>
    </w:p>
  </w:comment>
  <w:comment w:id="7621" w:author="Leven, Phil" w:date="2024-05-02T10:47:00Z" w:initials="LP">
    <w:p w14:paraId="74A34A07" w14:textId="77777777" w:rsidR="00A91EA9" w:rsidRDefault="00A91EA9" w:rsidP="00164E40">
      <w:pPr>
        <w:pStyle w:val="CommentText"/>
        <w:numPr>
          <w:ilvl w:val="0"/>
          <w:numId w:val="224"/>
        </w:numPr>
      </w:pPr>
      <w:r>
        <w:rPr>
          <w:rStyle w:val="CommentReference"/>
        </w:rPr>
        <w:annotationRef/>
      </w:r>
      <w:r>
        <w:t>If the Payment Account validation service returns HTTP 200 and a validation error</w:t>
      </w:r>
    </w:p>
    <w:p w14:paraId="375BD44C" w14:textId="77777777" w:rsidR="00A91EA9" w:rsidRDefault="00A91EA9" w:rsidP="00A91EA9">
      <w:pPr>
        <w:pStyle w:val="CommentText"/>
        <w:ind w:left="360"/>
      </w:pPr>
    </w:p>
    <w:p w14:paraId="58EC34DC" w14:textId="77777777" w:rsidR="00A91EA9" w:rsidRDefault="00A91EA9" w:rsidP="00A91EA9">
      <w:pPr>
        <w:pStyle w:val="CommentText"/>
        <w:ind w:left="720"/>
      </w:pPr>
      <w:r>
        <w:t>a. Return HTTP 400:</w:t>
      </w:r>
    </w:p>
    <w:p w14:paraId="78B4C02C" w14:textId="77777777" w:rsidR="00A91EA9" w:rsidRDefault="00A91EA9" w:rsidP="00A91EA9">
      <w:pPr>
        <w:pStyle w:val="CommentText"/>
        <w:ind w:left="1060"/>
      </w:pPr>
    </w:p>
    <w:p w14:paraId="493D5989" w14:textId="77777777" w:rsidR="00A91EA9" w:rsidRDefault="00A91EA9" w:rsidP="00A91EA9">
      <w:pPr>
        <w:pStyle w:val="CommentText"/>
        <w:ind w:left="1060"/>
      </w:pPr>
      <w:r>
        <w:t>{</w:t>
      </w:r>
    </w:p>
    <w:p w14:paraId="51A0B8DB" w14:textId="77777777" w:rsidR="00A91EA9" w:rsidRDefault="00A91EA9" w:rsidP="00A91EA9">
      <w:pPr>
        <w:pStyle w:val="CommentText"/>
      </w:pPr>
      <w:r>
        <w:t xml:space="preserve">    </w:t>
      </w:r>
      <w:r>
        <w:tab/>
        <w:t xml:space="preserve">          "errors": [</w:t>
      </w:r>
    </w:p>
    <w:p w14:paraId="1DE08C77" w14:textId="77777777" w:rsidR="00A91EA9" w:rsidRDefault="00A91EA9" w:rsidP="00A91EA9">
      <w:pPr>
        <w:pStyle w:val="CommentText"/>
        <w:ind w:left="1060"/>
      </w:pPr>
      <w:r>
        <w:t xml:space="preserve">        {</w:t>
      </w:r>
    </w:p>
    <w:p w14:paraId="4A798214" w14:textId="77777777" w:rsidR="00A91EA9" w:rsidRDefault="00A91EA9" w:rsidP="00A91EA9">
      <w:pPr>
        <w:pStyle w:val="CommentText"/>
        <w:ind w:left="1060"/>
      </w:pPr>
      <w:r>
        <w:t xml:space="preserve">            "errorCode": "TXPVAL0010",</w:t>
      </w:r>
    </w:p>
    <w:p w14:paraId="328012BB" w14:textId="77777777" w:rsidR="00A91EA9" w:rsidRDefault="00A91EA9" w:rsidP="00A91EA9">
      <w:pPr>
        <w:pStyle w:val="CommentText"/>
        <w:ind w:left="1060"/>
      </w:pPr>
      <w:r>
        <w:t xml:space="preserve">            "errorDescription": "Duplicate Bank Account."</w:t>
      </w:r>
    </w:p>
    <w:p w14:paraId="765B6520" w14:textId="77777777" w:rsidR="00A91EA9" w:rsidRDefault="00A91EA9" w:rsidP="00A91EA9">
      <w:pPr>
        <w:pStyle w:val="CommentText"/>
        <w:ind w:left="1060"/>
      </w:pPr>
      <w:r>
        <w:t xml:space="preserve">        }</w:t>
      </w:r>
    </w:p>
    <w:p w14:paraId="2B436A9F" w14:textId="77777777" w:rsidR="00A91EA9" w:rsidRDefault="00A91EA9" w:rsidP="00A91EA9">
      <w:pPr>
        <w:pStyle w:val="CommentText"/>
        <w:ind w:left="1060"/>
      </w:pPr>
      <w:r>
        <w:t xml:space="preserve">    ],</w:t>
      </w:r>
    </w:p>
    <w:p w14:paraId="545E221D" w14:textId="77777777" w:rsidR="00A91EA9" w:rsidRDefault="00A91EA9" w:rsidP="00A91EA9">
      <w:pPr>
        <w:pStyle w:val="CommentText"/>
        <w:ind w:left="1060"/>
      </w:pPr>
      <w:r>
        <w:t xml:space="preserve">    "timestamp": "string"</w:t>
      </w:r>
    </w:p>
    <w:p w14:paraId="3A4F8FE5" w14:textId="77777777" w:rsidR="00A91EA9" w:rsidRDefault="00A91EA9" w:rsidP="00A91EA9">
      <w:pPr>
        <w:pStyle w:val="CommentText"/>
        <w:ind w:left="1060"/>
      </w:pPr>
      <w:r>
        <w:t>}</w:t>
      </w:r>
    </w:p>
  </w:comment>
  <w:comment w:id="7622" w:author="Findley, Shatwauriya" w:date="2024-04-12T12:02:00Z" w:initials="FS">
    <w:p w14:paraId="19502A79"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23" w:author="Leven, Phil" w:date="2024-06-21T14:50:00Z" w:initials="LP">
    <w:p w14:paraId="337A151C" w14:textId="77777777" w:rsidR="00A91EA9" w:rsidRDefault="00A91EA9" w:rsidP="00A91EA9">
      <w:pPr>
        <w:pStyle w:val="CommentText"/>
      </w:pPr>
      <w:r>
        <w:rPr>
          <w:rStyle w:val="CommentReference"/>
        </w:rPr>
        <w:annotationRef/>
      </w:r>
      <w:r>
        <w:t>Done.</w:t>
      </w:r>
    </w:p>
  </w:comment>
  <w:comment w:id="7624" w:author="Findley, Shatwauriya" w:date="2024-04-12T12:02:00Z" w:initials="FS">
    <w:p w14:paraId="6D88B301"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25" w:author="Leven, Phil" w:date="2024-06-21T14:55:00Z" w:initials="LP">
    <w:p w14:paraId="3048136B" w14:textId="77777777" w:rsidR="00A91EA9" w:rsidRDefault="00A91EA9" w:rsidP="00A91EA9">
      <w:pPr>
        <w:pStyle w:val="CommentText"/>
      </w:pPr>
      <w:r>
        <w:rPr>
          <w:rStyle w:val="CommentReference"/>
        </w:rPr>
        <w:annotationRef/>
      </w:r>
      <w:r>
        <w:t>Done.</w:t>
      </w:r>
    </w:p>
  </w:comment>
  <w:comment w:id="7626" w:author="Findley, Shatwauriya" w:date="2024-04-12T12:02:00Z" w:initials="FS">
    <w:p w14:paraId="581DB2A2"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27" w:author="Leven, Phil" w:date="2024-06-21T14:55:00Z" w:initials="LP">
    <w:p w14:paraId="065AC4A0" w14:textId="77777777" w:rsidR="00A91EA9" w:rsidRDefault="00A91EA9" w:rsidP="00A91EA9">
      <w:pPr>
        <w:pStyle w:val="CommentText"/>
      </w:pPr>
      <w:r>
        <w:rPr>
          <w:rStyle w:val="CommentReference"/>
        </w:rPr>
        <w:annotationRef/>
      </w:r>
      <w:r>
        <w:t>Done.</w:t>
      </w:r>
    </w:p>
  </w:comment>
  <w:comment w:id="7628" w:author="Findley, Shatwauriya" w:date="2024-04-12T12:02:00Z" w:initials="FS">
    <w:p w14:paraId="77C4D704"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29" w:author="Leven, Phil" w:date="2024-06-21T14:58:00Z" w:initials="LP">
    <w:p w14:paraId="5579B627" w14:textId="77777777" w:rsidR="00A91EA9" w:rsidRDefault="00A91EA9" w:rsidP="00A91EA9">
      <w:pPr>
        <w:pStyle w:val="CommentText"/>
      </w:pPr>
      <w:r>
        <w:rPr>
          <w:rStyle w:val="CommentReference"/>
        </w:rPr>
        <w:annotationRef/>
      </w:r>
      <w:r>
        <w:t>Done.</w:t>
      </w:r>
    </w:p>
  </w:comment>
  <w:comment w:id="7630" w:author="Findley, Shatwauriya" w:date="2024-04-12T12:02:00Z" w:initials="FS">
    <w:p w14:paraId="394DE031"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31" w:author="Leven, Phil" w:date="2024-06-21T14:58:00Z" w:initials="LP">
    <w:p w14:paraId="7B9E9276" w14:textId="77777777" w:rsidR="00A91EA9" w:rsidRDefault="00A91EA9" w:rsidP="00A91EA9">
      <w:pPr>
        <w:pStyle w:val="CommentText"/>
      </w:pPr>
      <w:r>
        <w:rPr>
          <w:rStyle w:val="CommentReference"/>
        </w:rPr>
        <w:annotationRef/>
      </w:r>
      <w:r>
        <w:t>Done.</w:t>
      </w:r>
    </w:p>
  </w:comment>
  <w:comment w:id="7638" w:author="Findley, Shatwauriya" w:date="2024-05-29T18:31:00Z" w:initials="FS">
    <w:p w14:paraId="0D65B0D5" w14:textId="77777777" w:rsidR="00A91EA9" w:rsidRDefault="00A91EA9" w:rsidP="00A91EA9">
      <w:pPr>
        <w:pStyle w:val="CommentText"/>
      </w:pPr>
      <w:r>
        <w:rPr>
          <w:rStyle w:val="CommentReference"/>
        </w:rPr>
        <w:annotationRef/>
      </w:r>
      <w:r>
        <w:t>This endpoint is to delete the payment account. How do we delete an individual bank account within a payment account?</w:t>
      </w:r>
    </w:p>
  </w:comment>
  <w:comment w:id="7639" w:author="Leven, Phil" w:date="2024-06-21T14:59:00Z" w:initials="LP">
    <w:p w14:paraId="113D8784" w14:textId="77777777" w:rsidR="00A91EA9" w:rsidRDefault="00A91EA9" w:rsidP="00A91EA9">
      <w:pPr>
        <w:pStyle w:val="CommentText"/>
      </w:pPr>
      <w:r>
        <w:rPr>
          <w:rStyle w:val="CommentReference"/>
        </w:rPr>
        <w:annotationRef/>
      </w:r>
      <w:r>
        <w:t>We remove the bank account to be deleted from the JSON bnkAccounts array.</w:t>
      </w:r>
    </w:p>
  </w:comment>
  <w:comment w:id="7657" w:author="Findley, Shatwauriya" w:date="2024-04-12T13:43:00Z" w:initials="FS">
    <w:p w14:paraId="008485E9" w14:textId="77777777" w:rsidR="00A91EA9" w:rsidRDefault="00A91EA9" w:rsidP="00A91EA9">
      <w:pPr>
        <w:pStyle w:val="CommentText"/>
      </w:pPr>
      <w:r>
        <w:rPr>
          <w:rStyle w:val="CommentReference"/>
        </w:rPr>
        <w:annotationRef/>
      </w:r>
      <w:r>
        <w:t>Fix numbering in this section</w:t>
      </w:r>
    </w:p>
  </w:comment>
  <w:comment w:id="7658" w:author="Leven, Phil" w:date="2024-05-02T10:50:00Z" w:initials="LP">
    <w:p w14:paraId="7711DC89" w14:textId="77777777" w:rsidR="00A91EA9" w:rsidRDefault="00A91EA9" w:rsidP="00A91EA9">
      <w:pPr>
        <w:pStyle w:val="CommentText"/>
      </w:pPr>
      <w:r>
        <w:rPr>
          <w:rStyle w:val="CommentReference"/>
        </w:rPr>
        <w:annotationRef/>
      </w:r>
      <w:r>
        <w:t>Done.</w:t>
      </w:r>
    </w:p>
  </w:comment>
  <w:comment w:id="7659" w:author="Findley, Shatwauriya" w:date="2024-05-29T18:03:00Z" w:initials="FS">
    <w:p w14:paraId="03466A03" w14:textId="77777777" w:rsidR="00A91EA9" w:rsidRDefault="00A91EA9" w:rsidP="00A91EA9">
      <w:pPr>
        <w:pStyle w:val="CommentText"/>
      </w:pPr>
      <w:r>
        <w:rPr>
          <w:rStyle w:val="CommentReference"/>
        </w:rPr>
        <w:annotationRef/>
      </w:r>
      <w:r>
        <w:t>Still an issue.</w:t>
      </w:r>
    </w:p>
  </w:comment>
  <w:comment w:id="7660" w:author="Leven, Phil" w:date="2024-06-21T15:14:00Z" w:initials="LP">
    <w:p w14:paraId="3F5DA5DE" w14:textId="77777777" w:rsidR="00A91EA9" w:rsidRDefault="00A91EA9" w:rsidP="00A91EA9">
      <w:pPr>
        <w:pStyle w:val="CommentText"/>
      </w:pPr>
      <w:r>
        <w:rPr>
          <w:rStyle w:val="CommentReference"/>
        </w:rPr>
        <w:annotationRef/>
      </w:r>
      <w:r>
        <w:t>Done. Sometimes, something is changing the numbering after I fix it.</w:t>
      </w:r>
    </w:p>
  </w:comment>
  <w:comment w:id="7665" w:author="Findley, Shatwauriya" w:date="2024-04-12T13:46:00Z" w:initials="FS">
    <w:p w14:paraId="06B11902" w14:textId="77777777" w:rsidR="00A91EA9" w:rsidRDefault="00A91EA9" w:rsidP="00A91EA9">
      <w:pPr>
        <w:pStyle w:val="CommentText"/>
      </w:pPr>
      <w:r>
        <w:rPr>
          <w:rStyle w:val="CommentReference"/>
        </w:rPr>
        <w:annotationRef/>
      </w:r>
      <w:r>
        <w:t>Fix numbering in this section</w:t>
      </w:r>
    </w:p>
  </w:comment>
  <w:comment w:id="7666" w:author="Leven, Phil" w:date="2024-05-01T15:27:00Z" w:initials="LP">
    <w:p w14:paraId="531926A9" w14:textId="77777777" w:rsidR="00A91EA9" w:rsidRDefault="00A91EA9" w:rsidP="00A91EA9">
      <w:pPr>
        <w:pStyle w:val="CommentText"/>
      </w:pPr>
      <w:r>
        <w:rPr>
          <w:rStyle w:val="CommentReference"/>
        </w:rPr>
        <w:annotationRef/>
      </w:r>
      <w:r>
        <w:t>Done.</w:t>
      </w:r>
    </w:p>
  </w:comment>
  <w:comment w:id="7667" w:author="Findley, Shatwauriya" w:date="2024-05-29T18:03:00Z" w:initials="FS">
    <w:p w14:paraId="06ECFF6F" w14:textId="77777777" w:rsidR="00A91EA9" w:rsidRDefault="00A91EA9" w:rsidP="00A91EA9">
      <w:pPr>
        <w:pStyle w:val="CommentText"/>
      </w:pPr>
      <w:r>
        <w:rPr>
          <w:rStyle w:val="CommentReference"/>
        </w:rPr>
        <w:annotationRef/>
      </w:r>
      <w:r>
        <w:t>Still an issue</w:t>
      </w:r>
    </w:p>
  </w:comment>
  <w:comment w:id="7668" w:author="Leven, Phil" w:date="2024-06-21T15:17:00Z" w:initials="LP">
    <w:p w14:paraId="4D0FF73A" w14:textId="77777777" w:rsidR="00A91EA9" w:rsidRDefault="00A91EA9" w:rsidP="00A91EA9">
      <w:pPr>
        <w:pStyle w:val="CommentText"/>
      </w:pPr>
      <w:r>
        <w:rPr>
          <w:rStyle w:val="CommentReference"/>
        </w:rPr>
        <w:annotationRef/>
      </w:r>
      <w:r>
        <w:t>Fixed again.</w:t>
      </w:r>
    </w:p>
  </w:comment>
  <w:comment w:id="7676" w:author="Findley, Shatwauriya" w:date="2024-04-12T13:48:00Z" w:initials="FS">
    <w:p w14:paraId="788C44DB" w14:textId="77777777" w:rsidR="00A91EA9" w:rsidRDefault="00A91EA9" w:rsidP="00A91EA9">
      <w:pPr>
        <w:pStyle w:val="CommentText"/>
      </w:pPr>
      <w:r>
        <w:rPr>
          <w:rStyle w:val="CommentReference"/>
        </w:rPr>
        <w:annotationRef/>
      </w:r>
      <w:r>
        <w:t>Fix numbering in this section</w:t>
      </w:r>
    </w:p>
  </w:comment>
  <w:comment w:id="7677" w:author="Leven, Phil" w:date="2024-04-24T13:42:00Z" w:initials="LP">
    <w:p w14:paraId="383A8F21" w14:textId="77777777" w:rsidR="00A91EA9" w:rsidRDefault="00A91EA9" w:rsidP="00A91EA9">
      <w:pPr>
        <w:pStyle w:val="CommentText"/>
      </w:pPr>
      <w:r>
        <w:rPr>
          <w:rStyle w:val="CommentReference"/>
        </w:rPr>
        <w:annotationRef/>
      </w:r>
      <w:r>
        <w:t>Done.</w:t>
      </w:r>
    </w:p>
  </w:comment>
  <w:comment w:id="7678" w:author="Findley, Shatwauriya" w:date="2024-05-29T18:04:00Z" w:initials="FS">
    <w:p w14:paraId="3991AB59" w14:textId="77777777" w:rsidR="00A91EA9" w:rsidRDefault="00A91EA9" w:rsidP="00A91EA9">
      <w:pPr>
        <w:pStyle w:val="CommentText"/>
      </w:pPr>
      <w:r>
        <w:rPr>
          <w:rStyle w:val="CommentReference"/>
        </w:rPr>
        <w:annotationRef/>
      </w:r>
      <w:r>
        <w:t>Per best practices document, need to use numbering format.</w:t>
      </w:r>
    </w:p>
  </w:comment>
  <w:comment w:id="7679" w:author="Leven, Phil" w:date="2024-06-21T15:26:00Z" w:initials="LP">
    <w:p w14:paraId="24673E50" w14:textId="77777777" w:rsidR="00A91EA9" w:rsidRDefault="00A91EA9" w:rsidP="00A91EA9">
      <w:pPr>
        <w:pStyle w:val="CommentText"/>
      </w:pPr>
      <w:r>
        <w:rPr>
          <w:rStyle w:val="CommentReference"/>
        </w:rPr>
        <w:annotationRef/>
      </w:r>
      <w:r>
        <w:t>Looks right to me</w:t>
      </w:r>
      <w:r>
        <w:br/>
      </w:r>
      <w:r>
        <w:br/>
        <w:t>Level 1 0.00 – 0.25 (1.)</w:t>
      </w:r>
    </w:p>
    <w:p w14:paraId="27CE59C2" w14:textId="77777777" w:rsidR="00A91EA9" w:rsidRDefault="00A91EA9" w:rsidP="00A91EA9">
      <w:pPr>
        <w:pStyle w:val="CommentText"/>
      </w:pPr>
      <w:r>
        <w:t>Level 2 0.38 – 0.63 (a.)</w:t>
      </w:r>
    </w:p>
    <w:p w14:paraId="32562106" w14:textId="77777777" w:rsidR="00A91EA9" w:rsidRDefault="00A91EA9" w:rsidP="00A91EA9">
      <w:pPr>
        <w:pStyle w:val="CommentText"/>
      </w:pPr>
      <w:r>
        <w:t>Level 3 0.75 – 1.00 (i.)</w:t>
      </w:r>
    </w:p>
    <w:p w14:paraId="2D3DA9D7" w14:textId="77777777" w:rsidR="00A91EA9" w:rsidRDefault="00A91EA9" w:rsidP="00A91EA9">
      <w:pPr>
        <w:pStyle w:val="CommentText"/>
      </w:pPr>
      <w:r>
        <w:t>Level 4 1.13 – 1.38 (1.)</w:t>
      </w:r>
    </w:p>
  </w:comment>
  <w:comment w:id="7684" w:author="Findley, Shatwauriya" w:date="2024-04-12T12:02:00Z" w:initials="FS">
    <w:p w14:paraId="31A95B99"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85" w:author="Leven, Phil" w:date="2024-06-21T14:55:00Z" w:initials="LP">
    <w:p w14:paraId="492BC2CA" w14:textId="77777777" w:rsidR="00A91EA9" w:rsidRDefault="00A91EA9" w:rsidP="00A91EA9">
      <w:pPr>
        <w:pStyle w:val="CommentText"/>
      </w:pPr>
      <w:r>
        <w:rPr>
          <w:rStyle w:val="CommentReference"/>
        </w:rPr>
        <w:annotationRef/>
      </w:r>
      <w:r>
        <w:t>Done.</w:t>
      </w:r>
    </w:p>
  </w:comment>
  <w:comment w:id="7686" w:author="Findley, Shatwauriya" w:date="2024-04-12T12:02:00Z" w:initials="FS">
    <w:p w14:paraId="2EDCA0CA"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87" w:author="Leven, Phil" w:date="2024-06-21T14:55:00Z" w:initials="LP">
    <w:p w14:paraId="61114451" w14:textId="77777777" w:rsidR="00A91EA9" w:rsidRDefault="00A91EA9" w:rsidP="00A91EA9">
      <w:pPr>
        <w:pStyle w:val="CommentText"/>
      </w:pPr>
      <w:r>
        <w:rPr>
          <w:rStyle w:val="CommentReference"/>
        </w:rPr>
        <w:annotationRef/>
      </w:r>
      <w:r>
        <w:t>Done.</w:t>
      </w:r>
    </w:p>
  </w:comment>
  <w:comment w:id="7688" w:author="Findley, Shatwauriya" w:date="2024-05-29T18:39:00Z" w:initials="FS">
    <w:p w14:paraId="6E76B695" w14:textId="77777777" w:rsidR="00A91EA9" w:rsidRDefault="00A91EA9" w:rsidP="00A91EA9">
      <w:pPr>
        <w:pStyle w:val="CommentText"/>
      </w:pPr>
      <w:r>
        <w:rPr>
          <w:rStyle w:val="CommentReference"/>
        </w:rPr>
        <w:annotationRef/>
      </w:r>
      <w:r>
        <w:t>This endpoint appears to be passing the payment account guid, not the bankAccountId for a bank account within the payment account.</w:t>
      </w:r>
    </w:p>
  </w:comment>
  <w:comment w:id="7689" w:author="Findley, Shatwauriya" w:date="2024-04-12T12:02:00Z" w:initials="FS">
    <w:p w14:paraId="7FEF884D"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90" w:author="Leven, Phil" w:date="2024-06-21T14:55:00Z" w:initials="LP">
    <w:p w14:paraId="234CDF98" w14:textId="77777777" w:rsidR="00A91EA9" w:rsidRDefault="00A91EA9" w:rsidP="00A91EA9">
      <w:pPr>
        <w:pStyle w:val="CommentText"/>
      </w:pPr>
      <w:r>
        <w:rPr>
          <w:rStyle w:val="CommentReference"/>
        </w:rPr>
        <w:annotationRef/>
      </w:r>
      <w:r>
        <w:t>Done.</w:t>
      </w:r>
    </w:p>
  </w:comment>
  <w:comment w:id="7691" w:author="Findley, Shatwauriya" w:date="2024-04-12T12:02:00Z" w:initials="FS">
    <w:p w14:paraId="572A9A2B" w14:textId="77777777" w:rsidR="00A91EA9" w:rsidRDefault="00A91EA9" w:rsidP="00A91EA9">
      <w:pPr>
        <w:pStyle w:val="CommentText"/>
      </w:pPr>
      <w:r>
        <w:rPr>
          <w:rStyle w:val="CommentReference"/>
        </w:rPr>
        <w:annotationRef/>
      </w:r>
      <w:r>
        <w:t>Need to separate service unavailable from processing failures. Update to reflect error pattern.</w:t>
      </w:r>
    </w:p>
  </w:comment>
  <w:comment w:id="7692" w:author="Leven, Phil" w:date="2024-06-21T14:55:00Z" w:initials="LP">
    <w:p w14:paraId="18693632" w14:textId="77777777" w:rsidR="00A91EA9" w:rsidRDefault="00A91EA9" w:rsidP="00A91EA9">
      <w:pPr>
        <w:pStyle w:val="CommentText"/>
      </w:pPr>
      <w:r>
        <w:rPr>
          <w:rStyle w:val="CommentReference"/>
        </w:rPr>
        <w:annotationRef/>
      </w:r>
      <w:r>
        <w:t>Done.</w:t>
      </w:r>
    </w:p>
  </w:comment>
  <w:comment w:id="7697" w:author="Findley, Shatwauriya" w:date="2024-04-12T16:10:00Z" w:initials="FS">
    <w:p w14:paraId="35FA1C85" w14:textId="77777777" w:rsidR="00A91EA9" w:rsidRDefault="00A91EA9" w:rsidP="00A91EA9">
      <w:pPr>
        <w:pStyle w:val="CommentText"/>
      </w:pPr>
      <w:r>
        <w:rPr>
          <w:rStyle w:val="CommentReference"/>
        </w:rPr>
        <w:annotationRef/>
      </w:r>
      <w:r>
        <w:t>Need to update description. Service is called from Payment Details page and Business Service is called from Save Payment Account service.</w:t>
      </w:r>
    </w:p>
  </w:comment>
  <w:comment w:id="7698" w:author="Findley, Shatwauriya" w:date="2024-04-12T16:08:00Z" w:initials="FS">
    <w:p w14:paraId="5724EF95" w14:textId="77777777" w:rsidR="00A91EA9" w:rsidRDefault="00A91EA9" w:rsidP="00A91EA9">
      <w:pPr>
        <w:pStyle w:val="CommentText"/>
      </w:pPr>
      <w:r>
        <w:rPr>
          <w:rStyle w:val="CommentReference"/>
        </w:rPr>
        <w:annotationRef/>
      </w:r>
      <w:r>
        <w:t>Do we really need this? Isn't validation the same for save/update bank accounts?</w:t>
      </w:r>
    </w:p>
  </w:comment>
  <w:comment w:id="7699" w:author="Leven, Phil" w:date="2024-04-24T14:26:00Z" w:initials="LP">
    <w:p w14:paraId="3F081C18" w14:textId="77777777" w:rsidR="00A91EA9" w:rsidRDefault="00A91EA9" w:rsidP="00A91EA9">
      <w:pPr>
        <w:pStyle w:val="CommentText"/>
      </w:pPr>
      <w:r>
        <w:rPr>
          <w:rStyle w:val="CommentReference"/>
        </w:rPr>
        <w:annotationRef/>
      </w:r>
      <w:r>
        <w:t>Right now the only action is save.  Included for future flexibility.</w:t>
      </w:r>
    </w:p>
  </w:comment>
  <w:comment w:id="7706" w:author="Findley, Shatwauriya" w:date="2024-04-12T16:16:00Z" w:initials="FS">
    <w:p w14:paraId="352A8CF3" w14:textId="77777777" w:rsidR="00A91EA9" w:rsidRDefault="00A91EA9" w:rsidP="00A91EA9">
      <w:pPr>
        <w:pStyle w:val="CommentText"/>
      </w:pPr>
      <w:r>
        <w:rPr>
          <w:rStyle w:val="CommentReference"/>
        </w:rPr>
        <w:annotationRef/>
      </w:r>
      <w:r>
        <w:t>Align with error pattern</w:t>
      </w:r>
    </w:p>
  </w:comment>
  <w:comment w:id="7707" w:author="Leven, Phil" w:date="2024-04-26T15:50:00Z" w:initials="LP">
    <w:p w14:paraId="3C6E2403" w14:textId="77777777" w:rsidR="00A91EA9" w:rsidRDefault="00A91EA9" w:rsidP="00A91EA9">
      <w:pPr>
        <w:pStyle w:val="CommentText"/>
      </w:pPr>
      <w:r>
        <w:rPr>
          <w:rStyle w:val="CommentReference"/>
        </w:rPr>
        <w:annotationRef/>
      </w:r>
      <w:r>
        <w:t>Done.</w:t>
      </w:r>
    </w:p>
  </w:comment>
  <w:comment w:id="7711" w:author="Findley, Shatwauriya" w:date="2024-04-12T16:13:00Z" w:initials="FS">
    <w:p w14:paraId="686869D8" w14:textId="77777777" w:rsidR="00A91EA9" w:rsidRDefault="00A91EA9" w:rsidP="00A91EA9">
      <w:pPr>
        <w:pStyle w:val="CommentText"/>
      </w:pPr>
      <w:r>
        <w:rPr>
          <w:rStyle w:val="CommentReference"/>
        </w:rPr>
        <w:annotationRef/>
      </w:r>
      <w:r>
        <w:t>Fix numbering in section</w:t>
      </w:r>
    </w:p>
  </w:comment>
  <w:comment w:id="7712" w:author="Leven, Phil" w:date="2024-04-24T14:27:00Z" w:initials="LP">
    <w:p w14:paraId="08B16CBF" w14:textId="77777777" w:rsidR="00A91EA9" w:rsidRDefault="00A91EA9" w:rsidP="00A91EA9">
      <w:pPr>
        <w:pStyle w:val="CommentText"/>
      </w:pPr>
      <w:r>
        <w:rPr>
          <w:rStyle w:val="CommentReference"/>
        </w:rPr>
        <w:annotationRef/>
      </w:r>
      <w:r>
        <w:t>Done.</w:t>
      </w:r>
    </w:p>
  </w:comment>
  <w:comment w:id="7716" w:author="Findley, Shatwauriya" w:date="2024-04-12T16:14:00Z" w:initials="FS">
    <w:p w14:paraId="19A596BC" w14:textId="77777777" w:rsidR="00A91EA9" w:rsidRDefault="00A91EA9" w:rsidP="00A91EA9">
      <w:pPr>
        <w:pStyle w:val="CommentText"/>
      </w:pPr>
      <w:r>
        <w:rPr>
          <w:rStyle w:val="CommentReference"/>
        </w:rPr>
        <w:annotationRef/>
      </w:r>
      <w:r>
        <w:t>Fix numbering in section</w:t>
      </w:r>
    </w:p>
  </w:comment>
  <w:comment w:id="7717" w:author="Leven, Phil" w:date="2024-04-24T14:29:00Z" w:initials="LP">
    <w:p w14:paraId="00945862" w14:textId="77777777" w:rsidR="00A91EA9" w:rsidRDefault="00A91EA9" w:rsidP="00A91EA9">
      <w:pPr>
        <w:pStyle w:val="CommentText"/>
      </w:pPr>
      <w:r>
        <w:rPr>
          <w:rStyle w:val="CommentReference"/>
        </w:rPr>
        <w:annotationRef/>
      </w:r>
      <w:r>
        <w:t>Done.</w:t>
      </w:r>
    </w:p>
  </w:comment>
  <w:comment w:id="7721" w:author="Findley, Shatwauriya" w:date="2024-04-12T16:16:00Z" w:initials="FS">
    <w:p w14:paraId="560F4FE9" w14:textId="77777777" w:rsidR="00A91EA9" w:rsidRDefault="00A91EA9" w:rsidP="00A91EA9">
      <w:pPr>
        <w:pStyle w:val="CommentText"/>
      </w:pPr>
      <w:r>
        <w:rPr>
          <w:rStyle w:val="CommentReference"/>
        </w:rPr>
        <w:annotationRef/>
      </w:r>
      <w:r>
        <w:t>Align with error pattern</w:t>
      </w:r>
    </w:p>
  </w:comment>
  <w:comment w:id="7722" w:author="Leven, Phil" w:date="2024-04-26T15:50:00Z" w:initials="LP">
    <w:p w14:paraId="24799336" w14:textId="77777777" w:rsidR="00A91EA9" w:rsidRDefault="00A91EA9" w:rsidP="00A91EA9">
      <w:pPr>
        <w:pStyle w:val="CommentText"/>
      </w:pPr>
      <w:r>
        <w:rPr>
          <w:rStyle w:val="CommentReference"/>
        </w:rPr>
        <w:annotationRef/>
      </w:r>
      <w:r>
        <w:t>Done.</w:t>
      </w:r>
    </w:p>
  </w:comment>
  <w:comment w:id="7726" w:author="Findley, Shatwauriya" w:date="2024-04-12T16:15:00Z" w:initials="FS">
    <w:p w14:paraId="67113D55" w14:textId="77777777" w:rsidR="00A91EA9" w:rsidRDefault="00A91EA9" w:rsidP="00A91EA9">
      <w:pPr>
        <w:pStyle w:val="CommentText"/>
      </w:pPr>
      <w:r>
        <w:rPr>
          <w:rStyle w:val="CommentReference"/>
        </w:rPr>
        <w:annotationRef/>
      </w:r>
      <w:r>
        <w:t>Align with error pattern</w:t>
      </w:r>
    </w:p>
  </w:comment>
  <w:comment w:id="7727" w:author="Findley, Shatwauriya" w:date="2024-05-29T19:13:00Z" w:initials="FS">
    <w:p w14:paraId="1B6AC0FF" w14:textId="77777777" w:rsidR="00A91EA9" w:rsidRDefault="00A91EA9" w:rsidP="00A91EA9">
      <w:pPr>
        <w:pStyle w:val="CommentText"/>
      </w:pPr>
      <w:r>
        <w:rPr>
          <w:rStyle w:val="CommentReference"/>
        </w:rPr>
        <w:annotationRef/>
      </w:r>
      <w:r>
        <w:t>We don't send error codes in 200 response. Should be a flag if sending 200 or send 422 processing failure response with error code. Apply to other sections of the API as well.</w:t>
      </w:r>
    </w:p>
  </w:comment>
  <w:comment w:id="7728" w:author="Findley, Shatwauriya" w:date="2024-05-29T19:14:00Z" w:initials="FS">
    <w:p w14:paraId="697AA551" w14:textId="77777777" w:rsidR="00A91EA9" w:rsidRDefault="00A91EA9" w:rsidP="00A91EA9">
      <w:pPr>
        <w:pStyle w:val="CommentText"/>
      </w:pPr>
      <w:r>
        <w:rPr>
          <w:rStyle w:val="CommentReference"/>
        </w:rPr>
        <w:annotationRef/>
      </w:r>
      <w:r>
        <w:t>Should reflective of the payment account service. Apply to other sections of the API as well.</w:t>
      </w:r>
    </w:p>
  </w:comment>
  <w:comment w:id="7850" w:author="Findley, Shatwauriya" w:date="2024-09-10T16:34:00Z" w:initials="FS">
    <w:p w14:paraId="58A9D8CA" w14:textId="51C28E10" w:rsidR="002D0E31" w:rsidRDefault="007240CA" w:rsidP="001D74E2">
      <w:pPr>
        <w:pStyle w:val="CommentText"/>
      </w:pPr>
      <w:r>
        <w:rPr>
          <w:rStyle w:val="CommentReference"/>
        </w:rPr>
        <w:annotationRef/>
      </w:r>
      <w:r w:rsidR="002D0E31">
        <w:t>Should just be "New" In Process is for error handling. If we're just describing the batch it's intended for new requests.</w:t>
      </w:r>
    </w:p>
  </w:comment>
  <w:comment w:id="7851" w:author="Leven, Phil" w:date="2024-09-13T14:31:00Z" w:initials="LP">
    <w:p w14:paraId="342866B7" w14:textId="77777777" w:rsidR="005E1051" w:rsidRDefault="005E1051" w:rsidP="00CE2407">
      <w:pPr>
        <w:pStyle w:val="CommentText"/>
      </w:pPr>
      <w:r>
        <w:rPr>
          <w:rStyle w:val="CommentReference"/>
        </w:rPr>
        <w:annotationRef/>
      </w:r>
      <w:r>
        <w:t>Done.</w:t>
      </w:r>
    </w:p>
  </w:comment>
  <w:comment w:id="7853" w:author="Findley, Shatwauriya" w:date="2024-09-10T16:56:00Z" w:initials="FS">
    <w:p w14:paraId="02FEE8D0" w14:textId="329A3CC5" w:rsidR="002D0E31" w:rsidRDefault="00916CC9" w:rsidP="001212EA">
      <w:pPr>
        <w:pStyle w:val="CommentText"/>
      </w:pPr>
      <w:r>
        <w:rPr>
          <w:rStyle w:val="CommentReference"/>
        </w:rPr>
        <w:annotationRef/>
      </w:r>
      <w:r w:rsidR="002D0E31">
        <w:t>This was true for CE, but for BTA shouldn't this be EDP like the reader and the local file for staging?</w:t>
      </w:r>
    </w:p>
  </w:comment>
  <w:comment w:id="7854" w:author="Leven, Phil" w:date="2024-09-13T14:32:00Z" w:initials="LP">
    <w:p w14:paraId="22B29FEF" w14:textId="77777777" w:rsidR="005E1051" w:rsidRDefault="005E1051" w:rsidP="00D171CE">
      <w:pPr>
        <w:pStyle w:val="CommentText"/>
      </w:pPr>
      <w:r>
        <w:rPr>
          <w:rStyle w:val="CommentReference"/>
        </w:rPr>
        <w:annotationRef/>
      </w:r>
      <w:r>
        <w:t>This is correct.  WE need to write to AWS S3 as sell.</w:t>
      </w:r>
    </w:p>
  </w:comment>
  <w:comment w:id="7856" w:author="Findley, Shatwauriya" w:date="2024-09-10T16:51:00Z" w:initials="FS">
    <w:p w14:paraId="352871FC" w14:textId="464C7C11" w:rsidR="00ED16AD" w:rsidRDefault="00ED16AD" w:rsidP="00EF65FA">
      <w:pPr>
        <w:pStyle w:val="CommentText"/>
      </w:pPr>
      <w:r>
        <w:rPr>
          <w:rStyle w:val="CommentReference"/>
        </w:rPr>
        <w:annotationRef/>
      </w:r>
      <w:r>
        <w:t>This step just retrieves "New" records. After the "New" records are updated to "In Process" the "In Process" records (new and previously failed records) are retrieved for comparison against any previous files.</w:t>
      </w:r>
    </w:p>
  </w:comment>
  <w:comment w:id="7857" w:author="Leven, Phil" w:date="2024-09-13T14:32:00Z" w:initials="LP">
    <w:p w14:paraId="0FDB0FD6" w14:textId="77777777" w:rsidR="005E1051" w:rsidRDefault="005E1051" w:rsidP="000A7F3C">
      <w:pPr>
        <w:pStyle w:val="CommentText"/>
      </w:pPr>
      <w:r>
        <w:rPr>
          <w:rStyle w:val="CommentReference"/>
        </w:rPr>
        <w:annotationRef/>
      </w:r>
      <w:r>
        <w:t>Done.</w:t>
      </w:r>
    </w:p>
  </w:comment>
  <w:comment w:id="7858" w:author="Findley, Shatwauriya" w:date="2024-09-10T18:31:00Z" w:initials="FS">
    <w:p w14:paraId="59FB6DAA" w14:textId="3C00D365" w:rsidR="00487454" w:rsidRDefault="00487454" w:rsidP="00A02C4C">
      <w:pPr>
        <w:pStyle w:val="CommentText"/>
      </w:pPr>
      <w:r>
        <w:rPr>
          <w:rStyle w:val="CommentReference"/>
        </w:rPr>
        <w:annotationRef/>
      </w:r>
      <w:r>
        <w:t>Update step to the correct number</w:t>
      </w:r>
    </w:p>
  </w:comment>
  <w:comment w:id="7859" w:author="Leven, Phil" w:date="2024-09-13T14:33:00Z" w:initials="LP">
    <w:p w14:paraId="680F4951" w14:textId="77777777" w:rsidR="00F33C25" w:rsidRDefault="00F33C25" w:rsidP="00CF1A18">
      <w:pPr>
        <w:pStyle w:val="CommentText"/>
      </w:pPr>
      <w:r>
        <w:rPr>
          <w:rStyle w:val="CommentReference"/>
        </w:rPr>
        <w:annotationRef/>
      </w:r>
      <w:r>
        <w:t>Done.</w:t>
      </w:r>
    </w:p>
  </w:comment>
  <w:comment w:id="7860" w:author="Findley, Shatwauriya" w:date="2024-09-10T16:54:00Z" w:initials="FS">
    <w:p w14:paraId="71B48EB2" w14:textId="1CC02313" w:rsidR="00916CC9" w:rsidRDefault="00916CC9" w:rsidP="00E33557">
      <w:pPr>
        <w:pStyle w:val="CommentText"/>
      </w:pPr>
      <w:r>
        <w:rPr>
          <w:rStyle w:val="CommentReference"/>
        </w:rPr>
        <w:annotationRef/>
      </w:r>
      <w:r>
        <w:t>All postal codes from EDP are 12 digits.</w:t>
      </w:r>
    </w:p>
  </w:comment>
  <w:comment w:id="7861" w:author="Leven, Phil" w:date="2024-09-13T14:35:00Z" w:initials="LP">
    <w:p w14:paraId="2FCC5AF7" w14:textId="77777777" w:rsidR="00F33C25" w:rsidRDefault="00F33C25" w:rsidP="00813290">
      <w:pPr>
        <w:pStyle w:val="CommentText"/>
      </w:pPr>
      <w:r>
        <w:rPr>
          <w:rStyle w:val="CommentReference"/>
        </w:rPr>
        <w:annotationRef/>
      </w:r>
      <w:r>
        <w:t>The sample postal code is 12 digits.</w:t>
      </w:r>
    </w:p>
  </w:comment>
  <w:comment w:id="7862" w:author="Findley, Shatwauriya" w:date="2024-09-10T18:30:00Z" w:initials="FS">
    <w:p w14:paraId="1FC98FF4" w14:textId="77777777" w:rsidR="0046622E" w:rsidRDefault="00487454" w:rsidP="00972005">
      <w:pPr>
        <w:pStyle w:val="CommentText"/>
      </w:pPr>
      <w:r>
        <w:rPr>
          <w:rStyle w:val="CommentReference"/>
        </w:rPr>
        <w:annotationRef/>
      </w:r>
      <w:r w:rsidR="0046622E">
        <w:t>Same comment as on PIN Common Service. Also this is not feasible with the current Notice Common API &amp; EDP Taxpayer Notice Record API.</w:t>
      </w:r>
    </w:p>
  </w:comment>
  <w:comment w:id="7863" w:author="Leven, Phil" w:date="2024-09-13T14:36:00Z" w:initials="LP">
    <w:p w14:paraId="48EBDD29" w14:textId="77777777" w:rsidR="00274497" w:rsidRDefault="00274497" w:rsidP="00E757E3">
      <w:pPr>
        <w:pStyle w:val="CommentText"/>
      </w:pPr>
      <w:r>
        <w:rPr>
          <w:rStyle w:val="CommentReference"/>
        </w:rPr>
        <w:annotationRef/>
      </w:r>
      <w:r>
        <w:t>Done.</w:t>
      </w:r>
    </w:p>
  </w:comment>
  <w:comment w:id="7864" w:author="Leven, Phil" w:date="2024-09-13T14:37:00Z" w:initials="LP">
    <w:p w14:paraId="37112F35" w14:textId="77777777" w:rsidR="00274497" w:rsidRDefault="00274497" w:rsidP="00821AB5">
      <w:pPr>
        <w:pStyle w:val="CommentText"/>
      </w:pPr>
      <w:r>
        <w:rPr>
          <w:rStyle w:val="CommentReference"/>
        </w:rPr>
        <w:annotationRef/>
      </w:r>
      <w:r>
        <w:t>Done.</w:t>
      </w:r>
    </w:p>
  </w:comment>
  <w:comment w:id="7865" w:author="Findley, Shatwauriya" w:date="2024-09-10T18:33:00Z" w:initials="FS">
    <w:p w14:paraId="579B42A8" w14:textId="1BA1A4D1" w:rsidR="00487454" w:rsidRDefault="00487454" w:rsidP="001B2D5C">
      <w:pPr>
        <w:pStyle w:val="CommentText"/>
      </w:pPr>
      <w:r>
        <w:rPr>
          <w:rStyle w:val="CommentReference"/>
        </w:rPr>
        <w:annotationRef/>
      </w:r>
      <w:r>
        <w:t>Update step to the correct number</w:t>
      </w:r>
    </w:p>
  </w:comment>
  <w:comment w:id="7866" w:author="Leven, Phil" w:date="2024-09-13T14:37:00Z" w:initials="LP">
    <w:p w14:paraId="600EEBF7" w14:textId="77777777" w:rsidR="00274497" w:rsidRDefault="00274497" w:rsidP="00BC0770">
      <w:pPr>
        <w:pStyle w:val="CommentText"/>
      </w:pPr>
      <w:r>
        <w:rPr>
          <w:rStyle w:val="CommentReference"/>
        </w:rPr>
        <w:annotationRef/>
      </w:r>
      <w:r>
        <w:t>Done.</w:t>
      </w:r>
    </w:p>
  </w:comment>
  <w:comment w:id="7867" w:author="Findley, Shatwauriya" w:date="2024-09-10T18:33:00Z" w:initials="FS">
    <w:p w14:paraId="546E5AE3" w14:textId="4BA7576A" w:rsidR="00487454" w:rsidRDefault="00487454" w:rsidP="005D5439">
      <w:pPr>
        <w:pStyle w:val="CommentText"/>
      </w:pPr>
      <w:r>
        <w:rPr>
          <w:rStyle w:val="CommentReference"/>
        </w:rPr>
        <w:annotationRef/>
      </w:r>
      <w:r>
        <w:t>Update to align with responses from API</w:t>
      </w:r>
    </w:p>
  </w:comment>
  <w:comment w:id="7868" w:author="Leven, Phil" w:date="2024-09-13T14:39:00Z" w:initials="LP">
    <w:p w14:paraId="686BDAEA" w14:textId="77777777" w:rsidR="00DC6398" w:rsidRDefault="00DC6398" w:rsidP="007B4D97">
      <w:pPr>
        <w:pStyle w:val="CommentText"/>
      </w:pPr>
      <w:r>
        <w:rPr>
          <w:rStyle w:val="CommentReference"/>
        </w:rPr>
        <w:annotationRef/>
      </w:r>
      <w:r>
        <w:t>Done.</w:t>
      </w:r>
    </w:p>
  </w:comment>
  <w:comment w:id="7869" w:author="Findley, Shatwauriya" w:date="2024-09-10T18:34:00Z" w:initials="FS">
    <w:p w14:paraId="3ABDAB5E" w14:textId="786C94E7" w:rsidR="00164DB4" w:rsidRDefault="00164DB4" w:rsidP="00D158E0">
      <w:pPr>
        <w:pStyle w:val="CommentText"/>
      </w:pPr>
      <w:r>
        <w:rPr>
          <w:rStyle w:val="CommentReference"/>
        </w:rPr>
        <w:annotationRef/>
      </w:r>
      <w:r>
        <w:t>Postal code from EDP is 12 digits</w:t>
      </w:r>
    </w:p>
  </w:comment>
  <w:comment w:id="7870" w:author="Leven, Phil" w:date="2024-09-13T14:41:00Z" w:initials="LP">
    <w:p w14:paraId="3AD19CB4" w14:textId="77777777" w:rsidR="00DC6398" w:rsidRDefault="00DC6398" w:rsidP="003A37EF">
      <w:pPr>
        <w:pStyle w:val="CommentText"/>
      </w:pPr>
      <w:r>
        <w:rPr>
          <w:rStyle w:val="CommentReference"/>
        </w:rPr>
        <w:annotationRef/>
      </w:r>
      <w:r>
        <w:t>Sample postal code is already 12 digits.</w:t>
      </w:r>
    </w:p>
  </w:comment>
  <w:comment w:id="7871" w:author="Findley, Shatwauriya" w:date="2024-09-11T19:40:00Z" w:initials="FS">
    <w:p w14:paraId="52C746AA" w14:textId="77777777" w:rsidR="00D777A5" w:rsidRDefault="00626399" w:rsidP="00260699">
      <w:pPr>
        <w:pStyle w:val="CommentText"/>
      </w:pPr>
      <w:r>
        <w:rPr>
          <w:rStyle w:val="CommentReference"/>
        </w:rPr>
        <w:annotationRef/>
      </w:r>
      <w:r w:rsidR="00D777A5">
        <w:t>Need to update the embedded spreadsheet to the latest version.</w:t>
      </w:r>
    </w:p>
  </w:comment>
  <w:comment w:id="7872" w:author="Leven, Phil" w:date="2024-09-13T17:30:00Z" w:initials="LP">
    <w:p w14:paraId="4FFDCE95" w14:textId="77777777" w:rsidR="00060981" w:rsidRDefault="00060981" w:rsidP="00BB3D07">
      <w:pPr>
        <w:pStyle w:val="CommentText"/>
      </w:pPr>
      <w:r>
        <w:rPr>
          <w:rStyle w:val="CommentReference"/>
        </w:rPr>
        <w:annotationRef/>
      </w:r>
      <w:r>
        <w:t>Done.</w:t>
      </w:r>
    </w:p>
  </w:comment>
  <w:comment w:id="7873" w:author="Findley, Shatwauriya" w:date="2024-09-10T19:11:00Z" w:initials="FS">
    <w:p w14:paraId="48FD0BF1" w14:textId="29DC34C8" w:rsidR="00DE26C9" w:rsidRDefault="004A7791">
      <w:pPr>
        <w:pStyle w:val="CommentText"/>
      </w:pPr>
      <w:r>
        <w:rPr>
          <w:rStyle w:val="CommentReference"/>
        </w:rPr>
        <w:annotationRef/>
      </w:r>
      <w:r w:rsidR="00DE26C9">
        <w:t>We need to incorporate the data transformations we previously discussed.</w:t>
      </w:r>
    </w:p>
    <w:p w14:paraId="2EBFF365" w14:textId="77777777" w:rsidR="00DE26C9" w:rsidRDefault="00DE26C9">
      <w:pPr>
        <w:pStyle w:val="CommentText"/>
      </w:pPr>
    </w:p>
    <w:p w14:paraId="14E9312D" w14:textId="77777777" w:rsidR="00DE26C9" w:rsidRDefault="00DE26C9">
      <w:pPr>
        <w:pStyle w:val="CommentText"/>
      </w:pPr>
      <w:r>
        <w:t>taxpayerTIN could be 10 digits. When it is we need to remove the first digit.</w:t>
      </w:r>
    </w:p>
    <w:p w14:paraId="511049C3" w14:textId="77777777" w:rsidR="00DE26C9" w:rsidRDefault="00DE26C9">
      <w:pPr>
        <w:pStyle w:val="CommentText"/>
      </w:pPr>
    </w:p>
    <w:p w14:paraId="78EAA371" w14:textId="77777777" w:rsidR="00DE26C9" w:rsidRDefault="00DE26C9">
      <w:pPr>
        <w:pStyle w:val="CommentText"/>
      </w:pPr>
      <w:r>
        <w:t>requestTime is a timestamp so we need to convert to date (YYYYMMDD)</w:t>
      </w:r>
    </w:p>
    <w:p w14:paraId="5C8D0B94" w14:textId="77777777" w:rsidR="00DE26C9" w:rsidRDefault="00DE26C9">
      <w:pPr>
        <w:pStyle w:val="CommentText"/>
      </w:pPr>
    </w:p>
    <w:p w14:paraId="2A020B67" w14:textId="77777777" w:rsidR="00DE26C9" w:rsidRDefault="00DE26C9">
      <w:pPr>
        <w:pStyle w:val="CommentText"/>
      </w:pPr>
      <w:r>
        <w:t>organizationName can be up to 70 characters because it combines 2 35 char fields. If it exceeds 50 characters (length of NOTCON field), truncate to 35 characters.</w:t>
      </w:r>
    </w:p>
    <w:p w14:paraId="2B7C31B5" w14:textId="77777777" w:rsidR="00DE26C9" w:rsidRDefault="00DE26C9">
      <w:pPr>
        <w:pStyle w:val="CommentText"/>
      </w:pPr>
    </w:p>
    <w:p w14:paraId="568BA493" w14:textId="77777777" w:rsidR="00DE26C9" w:rsidRDefault="00DE26C9">
      <w:pPr>
        <w:pStyle w:val="CommentText"/>
      </w:pPr>
      <w:r>
        <w:t>If the firstName + LastName (with space between) exceed 44 characters, we'll need to truncate the name. (we can discuss with team appropriate truncation since this tells who the PIN should go to within the organization.) [It is 44 characters because this is the attention line, which takes 6 characters.]</w:t>
      </w:r>
    </w:p>
    <w:p w14:paraId="4635819B" w14:textId="77777777" w:rsidR="00DE26C9" w:rsidRDefault="00DE26C9">
      <w:pPr>
        <w:pStyle w:val="CommentText"/>
      </w:pPr>
    </w:p>
    <w:p w14:paraId="3AC8B62E" w14:textId="77777777" w:rsidR="00DE26C9" w:rsidRDefault="00DE26C9" w:rsidP="007F642D">
      <w:pPr>
        <w:pStyle w:val="CommentText"/>
      </w:pPr>
      <w:r>
        <w:t>Remaining fields should not exceed their field lengths.</w:t>
      </w:r>
    </w:p>
  </w:comment>
  <w:comment w:id="7874" w:author="Leven, Phil" w:date="2024-09-13T15:06:00Z" w:initials="LP">
    <w:p w14:paraId="0FE42DB9" w14:textId="77777777" w:rsidR="003A1681" w:rsidRDefault="003A1681" w:rsidP="00AF0869">
      <w:pPr>
        <w:pStyle w:val="CommentText"/>
      </w:pPr>
      <w:r>
        <w:rPr>
          <w:rStyle w:val="CommentReference"/>
        </w:rPr>
        <w:annotationRef/>
      </w:r>
      <w:r>
        <w:t>Done.</w:t>
      </w:r>
    </w:p>
  </w:comment>
  <w:comment w:id="7875" w:author="Findley, Shatwauriya" w:date="2024-09-11T19:41:00Z" w:initials="FS">
    <w:p w14:paraId="5C333CB2" w14:textId="48D061F0" w:rsidR="00626399" w:rsidRDefault="00626399" w:rsidP="002B3118">
      <w:pPr>
        <w:pStyle w:val="CommentText"/>
      </w:pPr>
      <w:r>
        <w:rPr>
          <w:rStyle w:val="CommentReference"/>
        </w:rPr>
        <w:annotationRef/>
      </w:r>
      <w:r>
        <w:t>This was modified. See latest version of BTA Draft CRL.</w:t>
      </w:r>
    </w:p>
  </w:comment>
  <w:comment w:id="7876" w:author="Leven, Phil" w:date="2024-09-13T17:32:00Z" w:initials="LP">
    <w:p w14:paraId="40C64356" w14:textId="77777777" w:rsidR="00060981" w:rsidRDefault="00060981" w:rsidP="00900814">
      <w:pPr>
        <w:pStyle w:val="CommentText"/>
      </w:pPr>
      <w:r>
        <w:rPr>
          <w:rStyle w:val="CommentReference"/>
        </w:rPr>
        <w:annotationRef/>
      </w:r>
      <w:r>
        <w:t>Done.</w:t>
      </w:r>
    </w:p>
  </w:comment>
  <w:comment w:id="7877" w:author="Findley, Shatwauriya" w:date="2024-09-11T18:39:00Z" w:initials="FS">
    <w:p w14:paraId="79F0E391" w14:textId="3889C78E" w:rsidR="00DE26C9" w:rsidRDefault="00DE26C9" w:rsidP="00972C90">
      <w:pPr>
        <w:pStyle w:val="CommentText"/>
      </w:pPr>
      <w:r>
        <w:rPr>
          <w:rStyle w:val="CommentReference"/>
        </w:rPr>
        <w:annotationRef/>
      </w:r>
      <w:r>
        <w:t>Update to include truncating the 12 digit zip code to 9 digits.</w:t>
      </w:r>
    </w:p>
  </w:comment>
  <w:comment w:id="7878" w:author="Leven, Phil" w:date="2024-09-13T15:08:00Z" w:initials="LP">
    <w:p w14:paraId="5272D0C2" w14:textId="77777777" w:rsidR="004D1F80" w:rsidRDefault="004D1F80" w:rsidP="00D33F34">
      <w:pPr>
        <w:pStyle w:val="CommentText"/>
      </w:pPr>
      <w:r>
        <w:rPr>
          <w:rStyle w:val="CommentReference"/>
        </w:rPr>
        <w:annotationRef/>
      </w:r>
      <w:r>
        <w:t>Done.</w:t>
      </w:r>
    </w:p>
  </w:comment>
  <w:comment w:id="7879" w:author="Findley, Shatwauriya" w:date="2024-09-11T19:31:00Z" w:initials="FS">
    <w:p w14:paraId="14DE6722" w14:textId="573AE6A7" w:rsidR="006E304A" w:rsidRDefault="006E304A">
      <w:pPr>
        <w:pStyle w:val="CommentText"/>
      </w:pPr>
      <w:r>
        <w:rPr>
          <w:rStyle w:val="CommentReference"/>
        </w:rPr>
        <w:annotationRef/>
      </w:r>
      <w:r>
        <w:t>We need to incorporate the data transformations we previously discussed.</w:t>
      </w:r>
    </w:p>
    <w:p w14:paraId="33273003" w14:textId="77777777" w:rsidR="006E304A" w:rsidRDefault="006E304A">
      <w:pPr>
        <w:pStyle w:val="CommentText"/>
      </w:pPr>
    </w:p>
    <w:p w14:paraId="0169A076" w14:textId="77777777" w:rsidR="006E304A" w:rsidRDefault="006E304A">
      <w:pPr>
        <w:pStyle w:val="CommentText"/>
      </w:pPr>
      <w:r>
        <w:t>tin could be 10 digits. When it is we need to remove the first digit.</w:t>
      </w:r>
    </w:p>
    <w:p w14:paraId="4C3D7947" w14:textId="77777777" w:rsidR="006E304A" w:rsidRDefault="006E304A">
      <w:pPr>
        <w:pStyle w:val="CommentText"/>
      </w:pPr>
    </w:p>
    <w:p w14:paraId="6D626B4A" w14:textId="77777777" w:rsidR="006E304A" w:rsidRDefault="006E304A">
      <w:pPr>
        <w:pStyle w:val="CommentText"/>
      </w:pPr>
      <w:r>
        <w:t>noticeTimestamp is a timestamp so we need to convert to date (YYYYMMDD)</w:t>
      </w:r>
    </w:p>
    <w:p w14:paraId="73BADAA9" w14:textId="77777777" w:rsidR="006E304A" w:rsidRDefault="006E304A">
      <w:pPr>
        <w:pStyle w:val="CommentText"/>
      </w:pPr>
    </w:p>
    <w:p w14:paraId="62636B12" w14:textId="77777777" w:rsidR="006E304A" w:rsidRDefault="006E304A">
      <w:pPr>
        <w:pStyle w:val="CommentText"/>
      </w:pPr>
      <w:r>
        <w:t>entityName can be up to 70 characters because it combines 2 35 char fields. If it exceeds 50 characters (length of NOTCON field), truncate to 35 characters.</w:t>
      </w:r>
    </w:p>
    <w:p w14:paraId="1B0F7E1D" w14:textId="77777777" w:rsidR="006E304A" w:rsidRDefault="006E304A">
      <w:pPr>
        <w:pStyle w:val="CommentText"/>
      </w:pPr>
    </w:p>
    <w:p w14:paraId="3C65D994" w14:textId="77777777" w:rsidR="006E304A" w:rsidRDefault="006E304A">
      <w:pPr>
        <w:pStyle w:val="CommentText"/>
      </w:pPr>
      <w:r>
        <w:t>If the requestorsName exceed 50 characters, we'll need to truncate the name. (we can discuss with team appropriate truncation since this tells the organization who request DO access.)</w:t>
      </w:r>
    </w:p>
    <w:p w14:paraId="2A58E1B4" w14:textId="77777777" w:rsidR="006E304A" w:rsidRDefault="006E304A">
      <w:pPr>
        <w:pStyle w:val="CommentText"/>
      </w:pPr>
    </w:p>
    <w:p w14:paraId="4983137B" w14:textId="77777777" w:rsidR="006E304A" w:rsidRDefault="006E304A" w:rsidP="002B7B98">
      <w:pPr>
        <w:pStyle w:val="CommentText"/>
      </w:pPr>
      <w:r>
        <w:t>Remaining fields should not exceed their field lengths.</w:t>
      </w:r>
    </w:p>
  </w:comment>
  <w:comment w:id="7880" w:author="Leven, Phil" w:date="2024-09-13T15:26:00Z" w:initials="LP">
    <w:p w14:paraId="1732011E" w14:textId="77777777" w:rsidR="00B925D3" w:rsidRDefault="00B925D3" w:rsidP="00E33B88">
      <w:pPr>
        <w:pStyle w:val="CommentText"/>
      </w:pPr>
      <w:r>
        <w:rPr>
          <w:rStyle w:val="CommentReference"/>
        </w:rPr>
        <w:annotationRef/>
      </w:r>
      <w:r>
        <w:t>Done.</w:t>
      </w:r>
    </w:p>
  </w:comment>
  <w:comment w:id="7881" w:author="Findley, Shatwauriya" w:date="2024-09-11T19:44:00Z" w:initials="FS">
    <w:p w14:paraId="6BB02273" w14:textId="4CFB6323" w:rsidR="00273528" w:rsidRDefault="00273528" w:rsidP="00A741AD">
      <w:pPr>
        <w:pStyle w:val="CommentText"/>
      </w:pPr>
      <w:r>
        <w:rPr>
          <w:rStyle w:val="CommentReference"/>
        </w:rPr>
        <w:annotationRef/>
      </w:r>
      <w:r>
        <w:t>This was modified. See latest version of BTA Draft CRL.</w:t>
      </w:r>
    </w:p>
  </w:comment>
  <w:comment w:id="7882" w:author="Leven, Phil" w:date="2024-09-13T17:32:00Z" w:initials="LP">
    <w:p w14:paraId="44CBF6C3" w14:textId="77777777" w:rsidR="00060981" w:rsidRDefault="00060981" w:rsidP="00705D9C">
      <w:pPr>
        <w:pStyle w:val="CommentText"/>
      </w:pPr>
      <w:r>
        <w:rPr>
          <w:rStyle w:val="CommentReference"/>
        </w:rPr>
        <w:annotationRef/>
      </w:r>
      <w:r>
        <w:t>Done.</w:t>
      </w:r>
    </w:p>
  </w:comment>
  <w:comment w:id="7883" w:author="Findley, Shatwauriya" w:date="2024-09-11T19:33:00Z" w:initials="FS">
    <w:p w14:paraId="57D5736E" w14:textId="1B550AF8" w:rsidR="00244C03" w:rsidRDefault="00244C03" w:rsidP="00F02FC2">
      <w:pPr>
        <w:pStyle w:val="CommentText"/>
      </w:pPr>
      <w:r>
        <w:rPr>
          <w:rStyle w:val="CommentReference"/>
        </w:rPr>
        <w:annotationRef/>
      </w:r>
      <w:r>
        <w:t>Update to include truncating the 12 digit zip code to 9 digits.</w:t>
      </w:r>
    </w:p>
  </w:comment>
  <w:comment w:id="7884" w:author="Leven, Phil" w:date="2024-09-13T15:27:00Z" w:initials="LP">
    <w:p w14:paraId="5B164B20" w14:textId="77777777" w:rsidR="00B925D3" w:rsidRDefault="00B925D3" w:rsidP="008D20F4">
      <w:pPr>
        <w:pStyle w:val="CommentText"/>
      </w:pPr>
      <w:r>
        <w:rPr>
          <w:rStyle w:val="CommentReference"/>
        </w:rPr>
        <w:annotationRef/>
      </w:r>
      <w:r>
        <w:t>Done.</w:t>
      </w:r>
    </w:p>
  </w:comment>
  <w:comment w:id="7885" w:author="Findley, Shatwauriya" w:date="2024-09-11T19:45:00Z" w:initials="FS">
    <w:p w14:paraId="3D1DC592" w14:textId="78221915" w:rsidR="00273528" w:rsidRDefault="00273528" w:rsidP="008A00DA">
      <w:pPr>
        <w:pStyle w:val="CommentText"/>
      </w:pPr>
      <w:r>
        <w:rPr>
          <w:rStyle w:val="CommentReference"/>
        </w:rPr>
        <w:annotationRef/>
      </w:r>
      <w:r>
        <w:t>This was modified. See latest version of BTA Draft CRL.</w:t>
      </w:r>
    </w:p>
  </w:comment>
  <w:comment w:id="7886" w:author="Leven, Phil" w:date="2024-09-13T17:32:00Z" w:initials="LP">
    <w:p w14:paraId="220B195E" w14:textId="77777777" w:rsidR="00060981" w:rsidRDefault="00060981" w:rsidP="00A72321">
      <w:pPr>
        <w:pStyle w:val="CommentText"/>
      </w:pPr>
      <w:r>
        <w:rPr>
          <w:rStyle w:val="CommentReference"/>
        </w:rPr>
        <w:annotationRef/>
      </w:r>
      <w:r>
        <w:t>Done.</w:t>
      </w:r>
    </w:p>
  </w:comment>
  <w:comment w:id="7887" w:author="Findley, Shatwauriya" w:date="2024-09-11T19:47:00Z" w:initials="FS">
    <w:p w14:paraId="2BFFE2EA" w14:textId="740ABEF3" w:rsidR="00273528" w:rsidRDefault="00273528" w:rsidP="003A6BF6">
      <w:pPr>
        <w:pStyle w:val="CommentText"/>
      </w:pPr>
      <w:r>
        <w:rPr>
          <w:rStyle w:val="CommentReference"/>
        </w:rPr>
        <w:annotationRef/>
      </w:r>
      <w:r>
        <w:t>Do we have these steps? I recall Roger shared them during the meeting.</w:t>
      </w:r>
    </w:p>
  </w:comment>
  <w:comment w:id="7888" w:author="Leven, Phil" w:date="2024-09-13T15:29:00Z" w:initials="LP">
    <w:p w14:paraId="5F6704D9" w14:textId="77777777" w:rsidR="000A3C71" w:rsidRDefault="000A3C71" w:rsidP="003E3469">
      <w:pPr>
        <w:pStyle w:val="CommentText"/>
      </w:pPr>
      <w:r>
        <w:rPr>
          <w:rStyle w:val="CommentReference"/>
        </w:rPr>
        <w:annotationRef/>
      </w:r>
      <w:r>
        <w:t>We should be verifying the flat file was copied to AWS S# per Roger.</w:t>
      </w:r>
      <w:r>
        <w:br/>
      </w:r>
      <w:r>
        <w:br/>
        <w:t>Adrian may need to add some logic.</w:t>
      </w:r>
    </w:p>
  </w:comment>
  <w:comment w:id="7889" w:author="Findley, Shatwauriya" w:date="2024-09-11T19:48:00Z" w:initials="FS">
    <w:p w14:paraId="4335FC40" w14:textId="44E0B7BF" w:rsidR="00273528" w:rsidRDefault="00273528" w:rsidP="001434C2">
      <w:pPr>
        <w:pStyle w:val="CommentText"/>
      </w:pPr>
      <w:r>
        <w:rPr>
          <w:rStyle w:val="CommentReference"/>
        </w:rPr>
        <w:annotationRef/>
      </w:r>
      <w:r>
        <w:t>Should be 12 digits.</w:t>
      </w:r>
    </w:p>
  </w:comment>
  <w:comment w:id="7890" w:author="Leven, Phil" w:date="2024-09-13T15:29:00Z" w:initials="LP">
    <w:p w14:paraId="2BA312CA" w14:textId="77777777" w:rsidR="000A3C71" w:rsidRDefault="000A3C71" w:rsidP="005553C5">
      <w:pPr>
        <w:pStyle w:val="CommentText"/>
      </w:pPr>
      <w:r>
        <w:rPr>
          <w:rStyle w:val="CommentReference"/>
        </w:rPr>
        <w:annotationRef/>
      </w:r>
      <w:r>
        <w:t>Postal code in sample is already 12 digits.</w:t>
      </w:r>
    </w:p>
  </w:comment>
  <w:comment w:id="7891" w:author="Findley, Shatwauriya" w:date="2024-09-11T19:49:00Z" w:initials="FS">
    <w:p w14:paraId="1519BC3D" w14:textId="30EE5B8C" w:rsidR="00273528" w:rsidRDefault="00273528" w:rsidP="007D2D7C">
      <w:pPr>
        <w:pStyle w:val="CommentText"/>
      </w:pPr>
      <w:r>
        <w:rPr>
          <w:rStyle w:val="CommentReference"/>
        </w:rPr>
        <w:annotationRef/>
      </w:r>
      <w:r>
        <w:t>See comments above about failures</w:t>
      </w:r>
    </w:p>
  </w:comment>
  <w:comment w:id="7892" w:author="Leven, Phil" w:date="2024-09-13T17:19:00Z" w:initials="LP">
    <w:p w14:paraId="38E6D6DB" w14:textId="77777777" w:rsidR="00324B4B" w:rsidRDefault="00324B4B" w:rsidP="00242BB0">
      <w:pPr>
        <w:pStyle w:val="CommentText"/>
      </w:pPr>
      <w:r>
        <w:rPr>
          <w:rStyle w:val="CommentReference"/>
        </w:rPr>
        <w:annotationRef/>
      </w:r>
      <w:r>
        <w:t>Done.</w:t>
      </w:r>
    </w:p>
  </w:comment>
  <w:comment w:id="7893" w:author="Findley, Shatwauriya" w:date="2024-09-11T19:49:00Z" w:initials="FS">
    <w:p w14:paraId="22F71F10" w14:textId="595FBD47" w:rsidR="00273528" w:rsidRDefault="00273528" w:rsidP="00323FCB">
      <w:pPr>
        <w:pStyle w:val="CommentText"/>
      </w:pPr>
      <w:r>
        <w:rPr>
          <w:rStyle w:val="CommentReference"/>
        </w:rPr>
        <w:annotationRef/>
      </w:r>
      <w:r>
        <w:t>Should be 12 digits</w:t>
      </w:r>
    </w:p>
  </w:comment>
  <w:comment w:id="7894" w:author="Leven, Phil" w:date="2024-09-13T17:19:00Z" w:initials="LP">
    <w:p w14:paraId="40387548" w14:textId="77777777" w:rsidR="00324B4B" w:rsidRDefault="00324B4B" w:rsidP="00E026BB">
      <w:pPr>
        <w:pStyle w:val="CommentText"/>
      </w:pPr>
      <w:r>
        <w:rPr>
          <w:rStyle w:val="CommentReference"/>
        </w:rPr>
        <w:annotationRef/>
      </w:r>
      <w:r>
        <w:t>Sample already is 12 digits.</w:t>
      </w:r>
    </w:p>
  </w:comment>
  <w:comment w:id="7895" w:author="Findley, Shatwauriya" w:date="2024-09-11T19:49:00Z" w:initials="FS">
    <w:p w14:paraId="6E1836D7" w14:textId="4B3D8481" w:rsidR="00273528" w:rsidRDefault="00273528" w:rsidP="00FD0569">
      <w:pPr>
        <w:pStyle w:val="CommentText"/>
      </w:pPr>
      <w:r>
        <w:rPr>
          <w:rStyle w:val="CommentReference"/>
        </w:rPr>
        <w:annotationRef/>
      </w:r>
      <w:r>
        <w:t>See comments above.</w:t>
      </w:r>
    </w:p>
  </w:comment>
  <w:comment w:id="7896" w:author="Leven, Phil" w:date="2024-09-13T17:20:00Z" w:initials="LP">
    <w:p w14:paraId="0176A5E1" w14:textId="77777777" w:rsidR="00324B4B" w:rsidRDefault="00324B4B" w:rsidP="003F1EF2">
      <w:pPr>
        <w:pStyle w:val="CommentText"/>
      </w:pPr>
      <w:r>
        <w:rPr>
          <w:rStyle w:val="CommentReference"/>
        </w:rPr>
        <w:annotationRef/>
      </w:r>
      <w:r>
        <w:t>Done.</w:t>
      </w:r>
    </w:p>
  </w:comment>
  <w:comment w:id="7901" w:author="McCabe, Ian Paul" w:date="2024-08-27T13:11:00Z" w:initials="MIP">
    <w:p w14:paraId="1AF694A7" w14:textId="7349FFFD" w:rsidR="008B5CC3" w:rsidRDefault="008B5CC3" w:rsidP="00D21BDB">
      <w:pPr>
        <w:pStyle w:val="CommentText"/>
      </w:pPr>
      <w:r>
        <w:rPr>
          <w:rStyle w:val="CommentReference"/>
        </w:rPr>
        <w:annotationRef/>
      </w:r>
      <w:r>
        <w:t>Double check this table for R2.3</w:t>
      </w:r>
    </w:p>
  </w:comment>
  <w:comment w:id="7906" w:author="Findley, Shatwauriya" w:date="2024-07-18T19:18:00Z" w:initials="FS">
    <w:p w14:paraId="05C90CD3" w14:textId="7787C215" w:rsidR="006C32AB" w:rsidRDefault="006C32AB" w:rsidP="00736287">
      <w:pPr>
        <w:pStyle w:val="CommentText"/>
      </w:pPr>
      <w:r>
        <w:rPr>
          <w:rStyle w:val="CommentReference"/>
        </w:rPr>
        <w:annotationRef/>
      </w:r>
      <w:r>
        <w:t>Used in prior releases. Will need to refactor to TXP00040.</w:t>
      </w:r>
    </w:p>
  </w:comment>
  <w:comment w:id="7920" w:author="Findley, Shatwauriya" w:date="2024-08-20T15:00:00Z" w:initials="FS">
    <w:p w14:paraId="5283AA6B" w14:textId="77777777" w:rsidR="0066561B" w:rsidRDefault="0066561B" w:rsidP="00F56B15">
      <w:pPr>
        <w:pStyle w:val="CommentText"/>
      </w:pPr>
      <w:r>
        <w:rPr>
          <w:rStyle w:val="CommentReference"/>
        </w:rPr>
        <w:annotationRef/>
      </w:r>
      <w:r>
        <w:t>Added back in to align with R2.2 code, but needs to be updated/refactored in a future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5E73E" w15:done="0"/>
  <w15:commentEx w15:paraId="7EC06F15" w15:done="1"/>
  <w15:commentEx w15:paraId="7475F0AD" w15:done="1"/>
  <w15:commentEx w15:paraId="387EC9B4" w15:done="1"/>
  <w15:commentEx w15:paraId="28DA945C" w15:done="1"/>
  <w15:commentEx w15:paraId="6ECCA40E" w15:done="1"/>
  <w15:commentEx w15:paraId="1A8C2F68" w15:done="1"/>
  <w15:commentEx w15:paraId="40645612" w15:done="1"/>
  <w15:commentEx w15:paraId="0AA0DDF7" w15:done="1"/>
  <w15:commentEx w15:paraId="05CF8F8A" w15:done="1"/>
  <w15:commentEx w15:paraId="4FFE00A0" w15:done="1"/>
  <w15:commentEx w15:paraId="4537DA09" w15:done="1"/>
  <w15:commentEx w15:paraId="0339E0C7" w15:paraIdParent="4537DA09" w15:done="1"/>
  <w15:commentEx w15:paraId="32440A92" w15:paraIdParent="4537DA09" w15:done="1"/>
  <w15:commentEx w15:paraId="2A02E366" w15:done="1"/>
  <w15:commentEx w15:paraId="7D15AACA" w15:paraIdParent="2A02E366" w15:done="1"/>
  <w15:commentEx w15:paraId="58BCBB43" w15:done="1"/>
  <w15:commentEx w15:paraId="592A89FB" w15:paraIdParent="58BCBB43" w15:done="1"/>
  <w15:commentEx w15:paraId="2D09A887" w15:done="0"/>
  <w15:commentEx w15:paraId="37738A0D" w15:done="0"/>
  <w15:commentEx w15:paraId="44C62926" w15:done="0"/>
  <w15:commentEx w15:paraId="7B35BB8D" w15:done="0"/>
  <w15:commentEx w15:paraId="3BD7AD32" w15:done="0"/>
  <w15:commentEx w15:paraId="1BF9C22F" w15:done="0"/>
  <w15:commentEx w15:paraId="5192C79B" w15:paraIdParent="1BF9C22F" w15:done="0"/>
  <w15:commentEx w15:paraId="7BC4E2D6" w15:paraIdParent="1BF9C22F" w15:done="0"/>
  <w15:commentEx w15:paraId="140EF60E" w15:paraIdParent="1BF9C22F" w15:done="0"/>
  <w15:commentEx w15:paraId="5D408BFB" w15:done="0"/>
  <w15:commentEx w15:paraId="11D6B215" w15:done="0"/>
  <w15:commentEx w15:paraId="7DAB0FE8" w15:done="1"/>
  <w15:commentEx w15:paraId="0FFBCB03" w15:done="0"/>
  <w15:commentEx w15:paraId="319CEB89" w15:done="0"/>
  <w15:commentEx w15:paraId="38BCED38" w15:done="1"/>
  <w15:commentEx w15:paraId="190065C5" w15:done="0"/>
  <w15:commentEx w15:paraId="64BE30F0" w15:done="0"/>
  <w15:commentEx w15:paraId="3B0CE764" w15:done="0"/>
  <w15:commentEx w15:paraId="423A835B" w15:done="1"/>
  <w15:commentEx w15:paraId="32A62D9C" w15:done="0"/>
  <w15:commentEx w15:paraId="1A311080" w15:paraIdParent="32A62D9C" w15:done="0"/>
  <w15:commentEx w15:paraId="209025B8" w15:done="0"/>
  <w15:commentEx w15:paraId="04E21F2B" w15:done="0"/>
  <w15:commentEx w15:paraId="24ACEEF1" w15:done="1"/>
  <w15:commentEx w15:paraId="367BA937" w15:done="0"/>
  <w15:commentEx w15:paraId="434A2DAD" w15:done="0"/>
  <w15:commentEx w15:paraId="3FA372FF" w15:done="0"/>
  <w15:commentEx w15:paraId="57BCFCD2" w15:done="0"/>
  <w15:commentEx w15:paraId="2DBA79B1" w15:done="0"/>
  <w15:commentEx w15:paraId="5D05F468" w15:done="0"/>
  <w15:commentEx w15:paraId="048E8949" w15:done="0"/>
  <w15:commentEx w15:paraId="3F65E986" w15:done="0"/>
  <w15:commentEx w15:paraId="763FC9A0" w15:done="0"/>
  <w15:commentEx w15:paraId="3611E29E" w15:done="0"/>
  <w15:commentEx w15:paraId="059F622D" w15:done="0"/>
  <w15:commentEx w15:paraId="08F05121" w15:done="0"/>
  <w15:commentEx w15:paraId="580CB4AF" w15:done="0"/>
  <w15:commentEx w15:paraId="31B70BD8" w15:done="0"/>
  <w15:commentEx w15:paraId="75B8570F" w15:done="0"/>
  <w15:commentEx w15:paraId="3BF0D854" w15:paraIdParent="75B8570F" w15:done="0"/>
  <w15:commentEx w15:paraId="274D3CAE" w15:done="0"/>
  <w15:commentEx w15:paraId="0730FE78" w15:done="0"/>
  <w15:commentEx w15:paraId="7D9F00D4" w15:paraIdParent="0730FE78" w15:done="0"/>
  <w15:commentEx w15:paraId="73BD672E" w15:done="0"/>
  <w15:commentEx w15:paraId="0E6E4155" w15:done="0"/>
  <w15:commentEx w15:paraId="526F8C9D" w15:done="0"/>
  <w15:commentEx w15:paraId="07D5DAE8" w15:done="0"/>
  <w15:commentEx w15:paraId="1552AFEA" w15:done="0"/>
  <w15:commentEx w15:paraId="20335EC1" w15:paraIdParent="1552AFEA" w15:done="0"/>
  <w15:commentEx w15:paraId="6DC6D52C" w15:paraIdParent="1552AFEA" w15:done="0"/>
  <w15:commentEx w15:paraId="7FECE8A0" w15:paraIdParent="1552AFEA" w15:done="0"/>
  <w15:commentEx w15:paraId="3EA534D7" w15:done="0"/>
  <w15:commentEx w15:paraId="62E8F98A" w15:paraIdParent="3EA534D7" w15:done="0"/>
  <w15:commentEx w15:paraId="1EBA1061" w15:paraIdParent="3EA534D7" w15:done="0"/>
  <w15:commentEx w15:paraId="334DE9A1" w15:paraIdParent="3EA534D7" w15:done="0"/>
  <w15:commentEx w15:paraId="4F08942A" w15:done="0"/>
  <w15:commentEx w15:paraId="1728DE76" w15:paraIdParent="4F08942A" w15:done="0"/>
  <w15:commentEx w15:paraId="15EB081F" w15:done="0"/>
  <w15:commentEx w15:paraId="3A4F8FE5" w15:paraIdParent="15EB081F" w15:done="0"/>
  <w15:commentEx w15:paraId="19502A79" w15:done="0"/>
  <w15:commentEx w15:paraId="337A151C" w15:paraIdParent="19502A79" w15:done="0"/>
  <w15:commentEx w15:paraId="6D88B301" w15:done="0"/>
  <w15:commentEx w15:paraId="3048136B" w15:paraIdParent="6D88B301" w15:done="0"/>
  <w15:commentEx w15:paraId="581DB2A2" w15:done="0"/>
  <w15:commentEx w15:paraId="065AC4A0" w15:paraIdParent="581DB2A2" w15:done="0"/>
  <w15:commentEx w15:paraId="77C4D704" w15:done="0"/>
  <w15:commentEx w15:paraId="5579B627" w15:paraIdParent="77C4D704" w15:done="0"/>
  <w15:commentEx w15:paraId="394DE031" w15:done="0"/>
  <w15:commentEx w15:paraId="7B9E9276" w15:paraIdParent="394DE031" w15:done="0"/>
  <w15:commentEx w15:paraId="0D65B0D5" w15:done="0"/>
  <w15:commentEx w15:paraId="113D8784" w15:paraIdParent="0D65B0D5" w15:done="0"/>
  <w15:commentEx w15:paraId="008485E9" w15:done="0"/>
  <w15:commentEx w15:paraId="7711DC89" w15:paraIdParent="008485E9" w15:done="0"/>
  <w15:commentEx w15:paraId="03466A03" w15:paraIdParent="008485E9" w15:done="0"/>
  <w15:commentEx w15:paraId="3F5DA5DE" w15:paraIdParent="008485E9" w15:done="0"/>
  <w15:commentEx w15:paraId="06B11902" w15:done="0"/>
  <w15:commentEx w15:paraId="531926A9" w15:paraIdParent="06B11902" w15:done="0"/>
  <w15:commentEx w15:paraId="06ECFF6F" w15:paraIdParent="06B11902" w15:done="0"/>
  <w15:commentEx w15:paraId="4D0FF73A" w15:paraIdParent="06B11902" w15:done="0"/>
  <w15:commentEx w15:paraId="788C44DB" w15:done="0"/>
  <w15:commentEx w15:paraId="383A8F21" w15:paraIdParent="788C44DB" w15:done="0"/>
  <w15:commentEx w15:paraId="3991AB59" w15:paraIdParent="788C44DB" w15:done="0"/>
  <w15:commentEx w15:paraId="2D3DA9D7" w15:paraIdParent="788C44DB" w15:done="0"/>
  <w15:commentEx w15:paraId="31A95B99" w15:done="0"/>
  <w15:commentEx w15:paraId="492BC2CA" w15:paraIdParent="31A95B99" w15:done="0"/>
  <w15:commentEx w15:paraId="2EDCA0CA" w15:done="0"/>
  <w15:commentEx w15:paraId="61114451" w15:paraIdParent="2EDCA0CA" w15:done="0"/>
  <w15:commentEx w15:paraId="6E76B695" w15:done="0"/>
  <w15:commentEx w15:paraId="7FEF884D" w15:done="0"/>
  <w15:commentEx w15:paraId="234CDF98" w15:paraIdParent="7FEF884D" w15:done="0"/>
  <w15:commentEx w15:paraId="572A9A2B" w15:done="0"/>
  <w15:commentEx w15:paraId="18693632" w15:paraIdParent="572A9A2B" w15:done="0"/>
  <w15:commentEx w15:paraId="35FA1C85" w15:done="0"/>
  <w15:commentEx w15:paraId="5724EF95" w15:done="0"/>
  <w15:commentEx w15:paraId="3F081C18" w15:paraIdParent="5724EF95" w15:done="0"/>
  <w15:commentEx w15:paraId="352A8CF3" w15:done="0"/>
  <w15:commentEx w15:paraId="3C6E2403" w15:paraIdParent="352A8CF3" w15:done="0"/>
  <w15:commentEx w15:paraId="686869D8" w15:done="0"/>
  <w15:commentEx w15:paraId="08B16CBF" w15:paraIdParent="686869D8" w15:done="0"/>
  <w15:commentEx w15:paraId="19A596BC" w15:done="0"/>
  <w15:commentEx w15:paraId="00945862" w15:paraIdParent="19A596BC" w15:done="0"/>
  <w15:commentEx w15:paraId="560F4FE9" w15:done="0"/>
  <w15:commentEx w15:paraId="24799336" w15:paraIdParent="560F4FE9" w15:done="0"/>
  <w15:commentEx w15:paraId="67113D55" w15:done="0"/>
  <w15:commentEx w15:paraId="1B6AC0FF" w15:done="0"/>
  <w15:commentEx w15:paraId="697AA551" w15:done="0"/>
  <w15:commentEx w15:paraId="58A9D8CA" w15:done="0"/>
  <w15:commentEx w15:paraId="342866B7" w15:paraIdParent="58A9D8CA" w15:done="0"/>
  <w15:commentEx w15:paraId="02FEE8D0" w15:done="0"/>
  <w15:commentEx w15:paraId="22B29FEF" w15:paraIdParent="02FEE8D0" w15:done="0"/>
  <w15:commentEx w15:paraId="352871FC" w15:done="0"/>
  <w15:commentEx w15:paraId="0FDB0FD6" w15:paraIdParent="352871FC" w15:done="0"/>
  <w15:commentEx w15:paraId="59FB6DAA" w15:done="0"/>
  <w15:commentEx w15:paraId="680F4951" w15:paraIdParent="59FB6DAA" w15:done="0"/>
  <w15:commentEx w15:paraId="71B48EB2" w15:done="0"/>
  <w15:commentEx w15:paraId="2FCC5AF7" w15:paraIdParent="71B48EB2" w15:done="0"/>
  <w15:commentEx w15:paraId="1FC98FF4" w15:done="0"/>
  <w15:commentEx w15:paraId="48EBDD29" w15:paraIdParent="1FC98FF4" w15:done="0"/>
  <w15:commentEx w15:paraId="37112F35" w15:paraIdParent="1FC98FF4" w15:done="0"/>
  <w15:commentEx w15:paraId="579B42A8" w15:done="0"/>
  <w15:commentEx w15:paraId="600EEBF7" w15:paraIdParent="579B42A8" w15:done="0"/>
  <w15:commentEx w15:paraId="546E5AE3" w15:done="0"/>
  <w15:commentEx w15:paraId="686BDAEA" w15:paraIdParent="546E5AE3" w15:done="0"/>
  <w15:commentEx w15:paraId="3ABDAB5E" w15:done="0"/>
  <w15:commentEx w15:paraId="3AD19CB4" w15:paraIdParent="3ABDAB5E" w15:done="0"/>
  <w15:commentEx w15:paraId="52C746AA" w15:done="0"/>
  <w15:commentEx w15:paraId="4FFDCE95" w15:paraIdParent="52C746AA" w15:done="0"/>
  <w15:commentEx w15:paraId="3AC8B62E" w15:done="0"/>
  <w15:commentEx w15:paraId="0FE42DB9" w15:paraIdParent="3AC8B62E" w15:done="0"/>
  <w15:commentEx w15:paraId="5C333CB2" w15:done="0"/>
  <w15:commentEx w15:paraId="40C64356" w15:paraIdParent="5C333CB2" w15:done="0"/>
  <w15:commentEx w15:paraId="79F0E391" w15:done="0"/>
  <w15:commentEx w15:paraId="5272D0C2" w15:paraIdParent="79F0E391" w15:done="0"/>
  <w15:commentEx w15:paraId="4983137B" w15:done="0"/>
  <w15:commentEx w15:paraId="1732011E" w15:paraIdParent="4983137B" w15:done="0"/>
  <w15:commentEx w15:paraId="6BB02273" w15:done="0"/>
  <w15:commentEx w15:paraId="44CBF6C3" w15:paraIdParent="6BB02273" w15:done="0"/>
  <w15:commentEx w15:paraId="57D5736E" w15:done="0"/>
  <w15:commentEx w15:paraId="5B164B20" w15:paraIdParent="57D5736E" w15:done="0"/>
  <w15:commentEx w15:paraId="3D1DC592" w15:done="0"/>
  <w15:commentEx w15:paraId="220B195E" w15:paraIdParent="3D1DC592" w15:done="0"/>
  <w15:commentEx w15:paraId="2BFFE2EA" w15:done="0"/>
  <w15:commentEx w15:paraId="5F6704D9" w15:paraIdParent="2BFFE2EA" w15:done="0"/>
  <w15:commentEx w15:paraId="4335FC40" w15:done="0"/>
  <w15:commentEx w15:paraId="2BA312CA" w15:paraIdParent="4335FC40" w15:done="0"/>
  <w15:commentEx w15:paraId="1519BC3D" w15:done="0"/>
  <w15:commentEx w15:paraId="38E6D6DB" w15:paraIdParent="1519BC3D" w15:done="0"/>
  <w15:commentEx w15:paraId="22F71F10" w15:done="0"/>
  <w15:commentEx w15:paraId="40387548" w15:paraIdParent="22F71F10" w15:done="0"/>
  <w15:commentEx w15:paraId="6E1836D7" w15:done="0"/>
  <w15:commentEx w15:paraId="0176A5E1" w15:paraIdParent="6E1836D7" w15:done="0"/>
  <w15:commentEx w15:paraId="1AF694A7" w15:done="0"/>
  <w15:commentEx w15:paraId="05C90CD3" w15:done="0"/>
  <w15:commentEx w15:paraId="5283A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4E1B" w16cex:dateUtc="2024-08-27T17:07:00Z"/>
  <w16cex:commentExtensible w16cex:durableId="2A79B90D" w16cex:dateUtc="2024-08-28T18:56:00Z"/>
  <w16cex:commentExtensible w16cex:durableId="2A79A052" w16cex:dateUtc="2024-08-28T17:10:00Z"/>
  <w16cex:commentExtensible w16cex:durableId="2A79A14C" w16cex:dateUtc="2024-08-28T17:14:00Z"/>
  <w16cex:commentExtensible w16cex:durableId="2A79C024" w16cex:dateUtc="2024-08-28T19:26:00Z"/>
  <w16cex:commentExtensible w16cex:durableId="2A79B91A" w16cex:dateUtc="2024-08-28T18:56:00Z"/>
  <w16cex:commentExtensible w16cex:durableId="2A79A23B" w16cex:dateUtc="2024-08-28T17:18:00Z"/>
  <w16cex:commentExtensible w16cex:durableId="2A79C2B7" w16cex:dateUtc="2024-08-28T19:37:00Z"/>
  <w16cex:commentExtensible w16cex:durableId="2A79C333" w16cex:dateUtc="2024-08-28T19:39:00Z"/>
  <w16cex:commentExtensible w16cex:durableId="2A79B3B1" w16cex:dateUtc="2024-08-28T18:33:00Z"/>
  <w16cex:commentExtensible w16cex:durableId="2A79CA27" w16cex:dateUtc="2024-08-28T20:09:00Z"/>
  <w16cex:commentExtensible w16cex:durableId="2A7C65A9" w16cex:dateUtc="2024-08-30T19:36:00Z"/>
  <w16cex:commentExtensible w16cex:durableId="2A816C3B" w16cex:dateUtc="2024-09-03T15:06:00Z"/>
  <w16cex:commentExtensible w16cex:durableId="2A81C4C0" w16cex:dateUtc="2024-09-03T21:24:00Z"/>
  <w16cex:commentExtensible w16cex:durableId="2A7C6790" w16cex:dateUtc="2024-08-30T19:45:00Z"/>
  <w16cex:commentExtensible w16cex:durableId="2A81C5E9" w16cex:dateUtc="2024-09-03T21:26:00Z"/>
  <w16cex:commentExtensible w16cex:durableId="2A7C6815" w16cex:dateUtc="2024-08-30T19:47:00Z"/>
  <w16cex:commentExtensible w16cex:durableId="2A81C5EA" w16cex:dateUtc="2024-09-03T21:27:00Z"/>
  <w16cex:commentExtensible w16cex:durableId="2A438B33" w16cex:dateUtc="2024-07-18T16:37:00Z"/>
  <w16cex:commentExtensible w16cex:durableId="2A438B32" w16cex:dateUtc="2024-07-18T16:37:00Z"/>
  <w16cex:commentExtensible w16cex:durableId="2A438B31" w16cex:dateUtc="2024-07-18T16:36:00Z"/>
  <w16cex:commentExtensible w16cex:durableId="2A42900E" w16cex:dateUtc="2024-07-17T22:46:00Z"/>
  <w16cex:commentExtensible w16cex:durableId="2A428E06" w16cex:dateUtc="2024-07-17T22:37:00Z"/>
  <w16cex:commentExtensible w16cex:durableId="2A1C0DF7" w16cex:dateUtc="2024-06-18T17:45:00Z"/>
  <w16cex:commentExtensible w16cex:durableId="2A290C3B" w16cex:dateUtc="2024-06-28T14:17:00Z"/>
  <w16cex:commentExtensible w16cex:durableId="2A428CF3" w16cex:dateUtc="2024-07-17T22:33:00Z"/>
  <w16cex:commentExtensible w16cex:durableId="2A490C7D" w16cex:dateUtc="2024-07-22T20:51:00Z"/>
  <w16cex:commentExtensible w16cex:durableId="2A437913" w16cex:dateUtc="2024-07-18T15:20:00Z"/>
  <w16cex:commentExtensible w16cex:durableId="2A4290D5" w16cex:dateUtc="2024-07-17T22:49:00Z"/>
  <w16cex:commentExtensible w16cex:durableId="2A8455AA" w16cex:dateUtc="2024-09-05T20:07:00Z"/>
  <w16cex:commentExtensible w16cex:durableId="2A429109" w16cex:dateUtc="2024-07-17T22:50:00Z"/>
  <w16cex:commentExtensible w16cex:durableId="2A8457B6" w16cex:dateUtc="2024-07-22T20:55:00Z"/>
  <w16cex:commentExtensible w16cex:durableId="2A490CE3" w16cex:dateUtc="2024-07-22T20:52:00Z"/>
  <w16cex:commentExtensible w16cex:durableId="2A490D7E" w16cex:dateUtc="2024-07-22T20:55:00Z"/>
  <w16cex:commentExtensible w16cex:durableId="2A490D88" w16cex:dateUtc="2024-07-22T20:55:00Z"/>
  <w16cex:commentExtensible w16cex:durableId="2A490DCC" w16cex:dateUtc="2024-07-22T20:56:00Z"/>
  <w16cex:commentExtensible w16cex:durableId="2A845AE6" w16cex:dateUtc="2024-09-05T15:40:00Z"/>
  <w16cex:commentExtensible w16cex:durableId="2A429387" w16cex:dateUtc="2024-07-17T23:01:00Z"/>
  <w16cex:commentExtensible w16cex:durableId="2A490DFE" w16cex:dateUtc="2024-07-22T20:57:00Z"/>
  <w16cex:commentExtensible w16cex:durableId="2A438B30" w16cex:dateUtc="2024-07-18T16:36:00Z"/>
  <w16cex:commentExtensible w16cex:durableId="2A7C7530" w16cex:dateUtc="2024-08-30T20:43:00Z"/>
  <w16cex:commentExtensible w16cex:durableId="2A841713" w16cex:dateUtc="2024-09-05T15:40:00Z"/>
  <w16cex:commentExtensible w16cex:durableId="2A7C775B" w16cex:dateUtc="2024-08-30T20:52:00Z"/>
  <w16cex:commentExtensible w16cex:durableId="2A4E14EC" w16cex:dateUtc="2024-07-18T21:11:00Z"/>
  <w16cex:commentExtensible w16cex:durableId="2A7C77D9" w16cex:dateUtc="2024-08-30T20:54:00Z"/>
  <w16cex:commentExtensible w16cex:durableId="2A7C7B16" w16cex:dateUtc="2024-08-30T21:08:00Z"/>
  <w16cex:commentExtensible w16cex:durableId="2A8454AE" w16cex:dateUtc="2024-09-05T20:02:00Z"/>
  <w16cex:commentExtensible w16cex:durableId="2A7C7C06" w16cex:dateUtc="2024-08-30T21:12:00Z"/>
  <w16cex:commentExtensible w16cex:durableId="2A43DC3A" w16cex:dateUtc="2024-07-18T22:23:00Z"/>
  <w16cex:commentExtensible w16cex:durableId="2A43DC58" w16cex:dateUtc="2024-07-18T22:24:00Z"/>
  <w16cex:commentExtensible w16cex:durableId="2A43DC78" w16cex:dateUtc="2024-07-18T22:24:00Z"/>
  <w16cex:commentExtensible w16cex:durableId="2A7C7C83" w16cex:dateUtc="2024-08-30T21:14:00Z"/>
  <w16cex:commentExtensible w16cex:durableId="2A43DD1E" w16cex:dateUtc="2024-07-18T22:27:00Z"/>
  <w16cex:commentExtensible w16cex:durableId="2A7C7D1A" w16cex:dateUtc="2024-08-30T21:17:00Z"/>
  <w16cex:commentExtensible w16cex:durableId="2A43DDE1" w16cex:dateUtc="2024-07-18T22:30:00Z"/>
  <w16cex:commentExtensible w16cex:durableId="2A7C7D5F" w16cex:dateUtc="2024-08-30T21:18:00Z"/>
  <w16cex:commentExtensible w16cex:durableId="29C3905C" w16cex:dateUtc="2024-04-12T14:50:00Z"/>
  <w16cex:commentExtensible w16cex:durableId="29D38F60" w16cex:dateUtc="2024-04-24T18:02:00Z"/>
  <w16cex:commentExtensible w16cex:durableId="29F0921B" w16cex:dateUtc="2024-04-12T19:09:00Z"/>
  <w16cex:commentExtensible w16cex:durableId="29C3CCA1" w16cex:dateUtc="2024-04-12T19:07:00Z"/>
  <w16cex:commentExtensible w16cex:durableId="29D392C3" w16cex:dateUtc="2024-04-24T18:16:00Z"/>
  <w16cex:commentExtensible w16cex:durableId="29C3CD11" w16cex:dateUtc="2024-04-12T19:09:00Z"/>
  <w16cex:commentExtensible w16cex:durableId="2A43E0D4" w16cex:dateUtc="2024-07-18T22:43:00Z"/>
  <w16cex:commentExtensible w16cex:durableId="2A847897" w16cex:dateUtc="2024-09-05T22:36:00Z"/>
  <w16cex:commentExtensible w16cex:durableId="2A43E16E" w16cex:dateUtc="2024-07-18T22:46:00Z"/>
  <w16cex:commentExtensible w16cex:durableId="29C39B31" w16cex:dateUtc="2024-04-12T15:36:00Z"/>
  <w16cex:commentExtensible w16cex:durableId="29DCDD55" w16cex:dateUtc="2024-05-01T19:25:00Z"/>
  <w16cex:commentExtensible w16cex:durableId="2A01E76D" w16cex:dateUtc="2024-05-29T21:42:00Z"/>
  <w16cex:commentExtensible w16cex:durableId="2A20056F" w16cex:dateUtc="2024-06-21T17:58:00Z"/>
  <w16cex:commentExtensible w16cex:durableId="29C39EA1" w16cex:dateUtc="2024-04-12T15:50:00Z"/>
  <w16cex:commentExtensible w16cex:durableId="29DDED81" w16cex:dateUtc="2024-05-02T14:46:00Z"/>
  <w16cex:commentExtensible w16cex:durableId="2A01E795" w16cex:dateUtc="2024-05-29T21:42:00Z"/>
  <w16cex:commentExtensible w16cex:durableId="2A2005A9" w16cex:dateUtc="2024-06-21T17:59:00Z"/>
  <w16cex:commentExtensible w16cex:durableId="29D6494B" w16cex:dateUtc="2024-04-12T15:59:00Z"/>
  <w16cex:commentExtensible w16cex:durableId="29D6499D" w16cex:dateUtc="2024-04-26T19:41:00Z"/>
  <w16cex:commentExtensible w16cex:durableId="29C3A102" w16cex:dateUtc="2024-04-12T16:01:00Z"/>
  <w16cex:commentExtensible w16cex:durableId="29DDEDBE" w16cex:dateUtc="2024-05-02T14:47:00Z"/>
  <w16cex:commentExtensible w16cex:durableId="29C3A152" w16cex:dateUtc="2024-04-12T16:02:00Z"/>
  <w16cex:commentExtensible w16cex:durableId="2A20119F" w16cex:dateUtc="2024-06-21T18:50:00Z"/>
  <w16cex:commentExtensible w16cex:durableId="2A200806" w16cex:dateUtc="2024-04-12T16:02:00Z"/>
  <w16cex:commentExtensible w16cex:durableId="2A2012E9" w16cex:dateUtc="2024-06-21T18:55:00Z"/>
  <w16cex:commentExtensible w16cex:durableId="2A20122C" w16cex:dateUtc="2024-04-12T16:02:00Z"/>
  <w16cex:commentExtensible w16cex:durableId="2A2012FA" w16cex:dateUtc="2024-06-21T18:55:00Z"/>
  <w16cex:commentExtensible w16cex:durableId="2A20135E" w16cex:dateUtc="2024-04-12T16:02:00Z"/>
  <w16cex:commentExtensible w16cex:durableId="2A20139D" w16cex:dateUtc="2024-06-21T18:58:00Z"/>
  <w16cex:commentExtensible w16cex:durableId="2A20135D" w16cex:dateUtc="2024-04-12T16:02:00Z"/>
  <w16cex:commentExtensible w16cex:durableId="2A2013AA" w16cex:dateUtc="2024-06-21T18:58:00Z"/>
  <w16cex:commentExtensible w16cex:durableId="2A01F2E5" w16cex:dateUtc="2024-05-29T22:31:00Z"/>
  <w16cex:commentExtensible w16cex:durableId="2A2013CC" w16cex:dateUtc="2024-06-21T18:59:00Z"/>
  <w16cex:commentExtensible w16cex:durableId="29C3B918" w16cex:dateUtc="2024-04-12T17:43:00Z"/>
  <w16cex:commentExtensible w16cex:durableId="29DDEE71" w16cex:dateUtc="2024-05-02T14:50:00Z"/>
  <w16cex:commentExtensible w16cex:durableId="2A01EC61" w16cex:dateUtc="2024-05-29T22:03:00Z"/>
  <w16cex:commentExtensible w16cex:durableId="2A20173D" w16cex:dateUtc="2024-06-21T19:14:00Z"/>
  <w16cex:commentExtensible w16cex:durableId="29C3B9A2" w16cex:dateUtc="2024-04-12T17:46:00Z"/>
  <w16cex:commentExtensible w16cex:durableId="29DCDDD7" w16cex:dateUtc="2024-05-01T19:27:00Z"/>
  <w16cex:commentExtensible w16cex:durableId="2A01EC75" w16cex:dateUtc="2024-05-29T22:03:00Z"/>
  <w16cex:commentExtensible w16cex:durableId="2A2017FC" w16cex:dateUtc="2024-06-21T19:17:00Z"/>
  <w16cex:commentExtensible w16cex:durableId="29C3BA13" w16cex:dateUtc="2024-04-12T17:48:00Z"/>
  <w16cex:commentExtensible w16cex:durableId="29D38AB1" w16cex:dateUtc="2024-04-24T17:42:00Z"/>
  <w16cex:commentExtensible w16cex:durableId="2A01ECC7" w16cex:dateUtc="2024-05-29T22:04:00Z"/>
  <w16cex:commentExtensible w16cex:durableId="2A201A1F" w16cex:dateUtc="2024-06-21T19:26:00Z"/>
  <w16cex:commentExtensible w16cex:durableId="2A201EF4" w16cex:dateUtc="2024-04-12T16:02:00Z"/>
  <w16cex:commentExtensible w16cex:durableId="2A201EF3" w16cex:dateUtc="2024-06-21T18:55:00Z"/>
  <w16cex:commentExtensible w16cex:durableId="2A201EF2" w16cex:dateUtc="2024-04-12T16:02:00Z"/>
  <w16cex:commentExtensible w16cex:durableId="2A201EF1" w16cex:dateUtc="2024-06-21T18:55:00Z"/>
  <w16cex:commentExtensible w16cex:durableId="2A01F4C4" w16cex:dateUtc="2024-05-29T22:39:00Z"/>
  <w16cex:commentExtensible w16cex:durableId="2A201F33" w16cex:dateUtc="2024-04-12T16:02:00Z"/>
  <w16cex:commentExtensible w16cex:durableId="2A201F32" w16cex:dateUtc="2024-06-21T18:55:00Z"/>
  <w16cex:commentExtensible w16cex:durableId="2A201F31" w16cex:dateUtc="2024-04-12T16:02:00Z"/>
  <w16cex:commentExtensible w16cex:durableId="2A201F30" w16cex:dateUtc="2024-06-21T18:55:00Z"/>
  <w16cex:commentExtensible w16cex:durableId="29C3DB78" w16cex:dateUtc="2024-04-12T20:10:00Z"/>
  <w16cex:commentExtensible w16cex:durableId="29C3DB12" w16cex:dateUtc="2024-04-12T20:08:00Z"/>
  <w16cex:commentExtensible w16cex:durableId="29D3950D" w16cex:dateUtc="2024-04-24T18:26:00Z"/>
  <w16cex:commentExtensible w16cex:durableId="29D64E13" w16cex:dateUtc="2024-04-12T20:16:00Z"/>
  <w16cex:commentExtensible w16cex:durableId="29D64E12" w16cex:dateUtc="2024-04-26T19:50:00Z"/>
  <w16cex:commentExtensible w16cex:durableId="29C3DC26" w16cex:dateUtc="2024-04-12T20:13:00Z"/>
  <w16cex:commentExtensible w16cex:durableId="29D3953F" w16cex:dateUtc="2024-04-24T18:27:00Z"/>
  <w16cex:commentExtensible w16cex:durableId="29C3DC4C" w16cex:dateUtc="2024-04-12T20:14:00Z"/>
  <w16cex:commentExtensible w16cex:durableId="29D395BB" w16cex:dateUtc="2024-04-24T18:29:00Z"/>
  <w16cex:commentExtensible w16cex:durableId="29F722D7" w16cex:dateUtc="2024-04-12T20:16:00Z"/>
  <w16cex:commentExtensible w16cex:durableId="29F722D6" w16cex:dateUtc="2024-04-26T19:50:00Z"/>
  <w16cex:commentExtensible w16cex:durableId="29C3DCB6" w16cex:dateUtc="2024-04-12T20:15:00Z"/>
  <w16cex:commentExtensible w16cex:durableId="2A01FCEE" w16cex:dateUtc="2024-05-29T23:13:00Z"/>
  <w16cex:commentExtensible w16cex:durableId="2A01FD1F" w16cex:dateUtc="2024-05-29T23:14:00Z"/>
  <w16cex:commentExtensible w16cex:durableId="2A8AF3A4" w16cex:dateUtc="2024-09-10T20:34:00Z"/>
  <w16cex:commentExtensible w16cex:durableId="2A8ECBA5" w16cex:dateUtc="2024-09-13T18:31:00Z"/>
  <w16cex:commentExtensible w16cex:durableId="2A8AF8CE" w16cex:dateUtc="2024-09-10T20:56:00Z"/>
  <w16cex:commentExtensible w16cex:durableId="2A8ECBA6" w16cex:dateUtc="2024-09-13T18:32:00Z"/>
  <w16cex:commentExtensible w16cex:durableId="2A8AF78F" w16cex:dateUtc="2024-09-10T20:51:00Z"/>
  <w16cex:commentExtensible w16cex:durableId="2A8ECBA7" w16cex:dateUtc="2024-09-13T18:32:00Z"/>
  <w16cex:commentExtensible w16cex:durableId="2A8B0F19" w16cex:dateUtc="2024-09-10T22:31:00Z"/>
  <w16cex:commentExtensible w16cex:durableId="2A8ECBBA" w16cex:dateUtc="2024-09-13T18:33:00Z"/>
  <w16cex:commentExtensible w16cex:durableId="2A8AF831" w16cex:dateUtc="2024-09-10T20:54:00Z"/>
  <w16cex:commentExtensible w16cex:durableId="2A8ECC31" w16cex:dateUtc="2024-09-13T18:35:00Z"/>
  <w16cex:commentExtensible w16cex:durableId="2A8B0ECD" w16cex:dateUtc="2024-09-10T22:30:00Z"/>
  <w16cex:commentExtensible w16cex:durableId="2A8ECC70" w16cex:dateUtc="2024-09-13T18:36:00Z"/>
  <w16cex:commentExtensible w16cex:durableId="2A8ECCAF" w16cex:dateUtc="2024-09-13T18:37:00Z"/>
  <w16cex:commentExtensible w16cex:durableId="2A8B0F5E" w16cex:dateUtc="2024-09-10T22:33:00Z"/>
  <w16cex:commentExtensible w16cex:durableId="2A8ECCBD" w16cex:dateUtc="2024-09-13T18:37:00Z"/>
  <w16cex:commentExtensible w16cex:durableId="2A8B0F81" w16cex:dateUtc="2024-09-10T22:33:00Z"/>
  <w16cex:commentExtensible w16cex:durableId="2A8ECD3C" w16cex:dateUtc="2024-09-13T18:39:00Z"/>
  <w16cex:commentExtensible w16cex:durableId="2A8B0FC4" w16cex:dateUtc="2024-09-10T22:34:00Z"/>
  <w16cex:commentExtensible w16cex:durableId="2A8ECD81" w16cex:dateUtc="2024-09-13T18:41:00Z"/>
  <w16cex:commentExtensible w16cex:durableId="2A8C70B6" w16cex:dateUtc="2024-09-11T23:40:00Z"/>
  <w16cex:commentExtensible w16cex:durableId="2A8EF521" w16cex:dateUtc="2024-09-13T21:30:00Z"/>
  <w16cex:commentExtensible w16cex:durableId="2A8B186D" w16cex:dateUtc="2024-09-10T23:11:00Z"/>
  <w16cex:commentExtensible w16cex:durableId="2A8ED362" w16cex:dateUtc="2024-09-13T19:06:00Z"/>
  <w16cex:commentExtensible w16cex:durableId="2A8C7107" w16cex:dateUtc="2024-09-11T23:41:00Z"/>
  <w16cex:commentExtensible w16cex:durableId="2A8EF5B9" w16cex:dateUtc="2024-09-13T21:32:00Z"/>
  <w16cex:commentExtensible w16cex:durableId="2A8C627F" w16cex:dateUtc="2024-09-11T22:39:00Z"/>
  <w16cex:commentExtensible w16cex:durableId="2A8ED3E5" w16cex:dateUtc="2024-09-13T19:08:00Z"/>
  <w16cex:commentExtensible w16cex:durableId="2A8C6E88" w16cex:dateUtc="2024-09-11T23:31:00Z"/>
  <w16cex:commentExtensible w16cex:durableId="2A8ED813" w16cex:dateUtc="2024-09-13T19:26:00Z"/>
  <w16cex:commentExtensible w16cex:durableId="2A8C71B4" w16cex:dateUtc="2024-09-11T23:44:00Z"/>
  <w16cex:commentExtensible w16cex:durableId="2A8EF5A7" w16cex:dateUtc="2024-09-13T21:32:00Z"/>
  <w16cex:commentExtensible w16cex:durableId="2A8C6F04" w16cex:dateUtc="2024-09-11T23:33:00Z"/>
  <w16cex:commentExtensible w16cex:durableId="2A8ED849" w16cex:dateUtc="2024-09-13T19:27:00Z"/>
  <w16cex:commentExtensible w16cex:durableId="2A8C71E6" w16cex:dateUtc="2024-09-11T23:45:00Z"/>
  <w16cex:commentExtensible w16cex:durableId="2A8EF590" w16cex:dateUtc="2024-09-13T21:32:00Z"/>
  <w16cex:commentExtensible w16cex:durableId="2A8C725F" w16cex:dateUtc="2024-09-11T23:47:00Z"/>
  <w16cex:commentExtensible w16cex:durableId="2A8ED8C6" w16cex:dateUtc="2024-09-13T19:29:00Z"/>
  <w16cex:commentExtensible w16cex:durableId="2A8C728D" w16cex:dateUtc="2024-09-11T23:48:00Z"/>
  <w16cex:commentExtensible w16cex:durableId="2A8ED8E1" w16cex:dateUtc="2024-09-13T19:29:00Z"/>
  <w16cex:commentExtensible w16cex:durableId="2A8C72B1" w16cex:dateUtc="2024-09-11T23:49:00Z"/>
  <w16cex:commentExtensible w16cex:durableId="2A8EF29A" w16cex:dateUtc="2024-09-13T21:19:00Z"/>
  <w16cex:commentExtensible w16cex:durableId="2A8C72D0" w16cex:dateUtc="2024-09-11T23:49:00Z"/>
  <w16cex:commentExtensible w16cex:durableId="2A8EF2B4" w16cex:dateUtc="2024-09-13T21:19:00Z"/>
  <w16cex:commentExtensible w16cex:durableId="2A8C72E1" w16cex:dateUtc="2024-09-11T23:49:00Z"/>
  <w16cex:commentExtensible w16cex:durableId="2A8EF2CA" w16cex:dateUtc="2024-09-13T21:20:00Z"/>
  <w16cex:commentExtensible w16cex:durableId="2A784EF9" w16cex:dateUtc="2024-08-27T17:11:00Z"/>
  <w16cex:commentExtensible w16cex:durableId="2A43E8F2" w16cex:dateUtc="2024-07-18T23:18:00Z"/>
  <w16cex:commentExtensible w16cex:durableId="2A6F2E4B" w16cex:dateUtc="2024-08-2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5E73E" w16cid:durableId="2A784E1B"/>
  <w16cid:commentId w16cid:paraId="7EC06F15" w16cid:durableId="2A79B90D"/>
  <w16cid:commentId w16cid:paraId="7475F0AD" w16cid:durableId="2A79A052"/>
  <w16cid:commentId w16cid:paraId="387EC9B4" w16cid:durableId="2A79A14C"/>
  <w16cid:commentId w16cid:paraId="28DA945C" w16cid:durableId="2A79C024"/>
  <w16cid:commentId w16cid:paraId="6ECCA40E" w16cid:durableId="2A79B91A"/>
  <w16cid:commentId w16cid:paraId="1A8C2F68" w16cid:durableId="2A79A23B"/>
  <w16cid:commentId w16cid:paraId="40645612" w16cid:durableId="2A79C2B7"/>
  <w16cid:commentId w16cid:paraId="0AA0DDF7" w16cid:durableId="2A79C333"/>
  <w16cid:commentId w16cid:paraId="05CF8F8A" w16cid:durableId="2A79B3B1"/>
  <w16cid:commentId w16cid:paraId="4FFE00A0" w16cid:durableId="2A79CA27"/>
  <w16cid:commentId w16cid:paraId="4537DA09" w16cid:durableId="2A7C65A9"/>
  <w16cid:commentId w16cid:paraId="0339E0C7" w16cid:durableId="2A816C3B"/>
  <w16cid:commentId w16cid:paraId="32440A92" w16cid:durableId="2A81C4C0"/>
  <w16cid:commentId w16cid:paraId="2A02E366" w16cid:durableId="2A7C6790"/>
  <w16cid:commentId w16cid:paraId="7D15AACA" w16cid:durableId="2A81C5E9"/>
  <w16cid:commentId w16cid:paraId="58BCBB43" w16cid:durableId="2A7C6815"/>
  <w16cid:commentId w16cid:paraId="592A89FB" w16cid:durableId="2A81C5EA"/>
  <w16cid:commentId w16cid:paraId="2D09A887" w16cid:durableId="2A438B33"/>
  <w16cid:commentId w16cid:paraId="37738A0D" w16cid:durableId="2A438B32"/>
  <w16cid:commentId w16cid:paraId="44C62926" w16cid:durableId="2A438B31"/>
  <w16cid:commentId w16cid:paraId="7B35BB8D" w16cid:durableId="2A42900E"/>
  <w16cid:commentId w16cid:paraId="3BD7AD32" w16cid:durableId="2A428E06"/>
  <w16cid:commentId w16cid:paraId="1BF9C22F" w16cid:durableId="2A1C0DF7"/>
  <w16cid:commentId w16cid:paraId="5192C79B" w16cid:durableId="2A290C3B"/>
  <w16cid:commentId w16cid:paraId="7BC4E2D6" w16cid:durableId="2A428CF3"/>
  <w16cid:commentId w16cid:paraId="140EF60E" w16cid:durableId="2A490C7D"/>
  <w16cid:commentId w16cid:paraId="5D408BFB" w16cid:durableId="2A437913"/>
  <w16cid:commentId w16cid:paraId="11D6B215" w16cid:durableId="2A4290D5"/>
  <w16cid:commentId w16cid:paraId="7DAB0FE8" w16cid:durableId="2A8455AA"/>
  <w16cid:commentId w16cid:paraId="0FFBCB03" w16cid:durableId="2A429109"/>
  <w16cid:commentId w16cid:paraId="319CEB89" w16cid:durableId="2A8457B6"/>
  <w16cid:commentId w16cid:paraId="38BCED38" w16cid:durableId="2A490CE3"/>
  <w16cid:commentId w16cid:paraId="190065C5" w16cid:durableId="2A490D7E"/>
  <w16cid:commentId w16cid:paraId="64BE30F0" w16cid:durableId="2A490D88"/>
  <w16cid:commentId w16cid:paraId="3B0CE764" w16cid:durableId="2A490DCC"/>
  <w16cid:commentId w16cid:paraId="423A835B" w16cid:durableId="2A845AE6"/>
  <w16cid:commentId w16cid:paraId="32A62D9C" w16cid:durableId="2A429387"/>
  <w16cid:commentId w16cid:paraId="1A311080" w16cid:durableId="2A490DFE"/>
  <w16cid:commentId w16cid:paraId="209025B8" w16cid:durableId="2A438B30"/>
  <w16cid:commentId w16cid:paraId="04E21F2B" w16cid:durableId="2A7C7530"/>
  <w16cid:commentId w16cid:paraId="24ACEEF1" w16cid:durableId="2A841713"/>
  <w16cid:commentId w16cid:paraId="367BA937" w16cid:durableId="2A7C775B"/>
  <w16cid:commentId w16cid:paraId="434A2DAD" w16cid:durableId="2A4E14EC"/>
  <w16cid:commentId w16cid:paraId="3FA372FF" w16cid:durableId="2A7C77D9"/>
  <w16cid:commentId w16cid:paraId="57BCFCD2" w16cid:durableId="2A7C7B16"/>
  <w16cid:commentId w16cid:paraId="2DBA79B1" w16cid:durableId="2A8454AE"/>
  <w16cid:commentId w16cid:paraId="5D05F468" w16cid:durableId="2A7C7C06"/>
  <w16cid:commentId w16cid:paraId="048E8949" w16cid:durableId="2A43DC3A"/>
  <w16cid:commentId w16cid:paraId="3F65E986" w16cid:durableId="2A43DC58"/>
  <w16cid:commentId w16cid:paraId="763FC9A0" w16cid:durableId="2A43DC78"/>
  <w16cid:commentId w16cid:paraId="3611E29E" w16cid:durableId="2A7C7C83"/>
  <w16cid:commentId w16cid:paraId="059F622D" w16cid:durableId="2A43DD1E"/>
  <w16cid:commentId w16cid:paraId="08F05121" w16cid:durableId="2A7C7D1A"/>
  <w16cid:commentId w16cid:paraId="580CB4AF" w16cid:durableId="2A43DDE1"/>
  <w16cid:commentId w16cid:paraId="31B70BD8" w16cid:durableId="2A7C7D5F"/>
  <w16cid:commentId w16cid:paraId="75B8570F" w16cid:durableId="29C3905C"/>
  <w16cid:commentId w16cid:paraId="3BF0D854" w16cid:durableId="29D38F60"/>
  <w16cid:commentId w16cid:paraId="274D3CAE" w16cid:durableId="29F0921B"/>
  <w16cid:commentId w16cid:paraId="0730FE78" w16cid:durableId="29C3CCA1"/>
  <w16cid:commentId w16cid:paraId="7D9F00D4" w16cid:durableId="29D392C3"/>
  <w16cid:commentId w16cid:paraId="73BD672E" w16cid:durableId="29C3CD11"/>
  <w16cid:commentId w16cid:paraId="0E6E4155" w16cid:durableId="2A43E0D4"/>
  <w16cid:commentId w16cid:paraId="526F8C9D" w16cid:durableId="2A847897"/>
  <w16cid:commentId w16cid:paraId="07D5DAE8" w16cid:durableId="2A43E16E"/>
  <w16cid:commentId w16cid:paraId="1552AFEA" w16cid:durableId="29C39B31"/>
  <w16cid:commentId w16cid:paraId="20335EC1" w16cid:durableId="29DCDD55"/>
  <w16cid:commentId w16cid:paraId="6DC6D52C" w16cid:durableId="2A01E76D"/>
  <w16cid:commentId w16cid:paraId="7FECE8A0" w16cid:durableId="2A20056F"/>
  <w16cid:commentId w16cid:paraId="3EA534D7" w16cid:durableId="29C39EA1"/>
  <w16cid:commentId w16cid:paraId="62E8F98A" w16cid:durableId="29DDED81"/>
  <w16cid:commentId w16cid:paraId="1EBA1061" w16cid:durableId="2A01E795"/>
  <w16cid:commentId w16cid:paraId="334DE9A1" w16cid:durableId="2A2005A9"/>
  <w16cid:commentId w16cid:paraId="4F08942A" w16cid:durableId="29D6494B"/>
  <w16cid:commentId w16cid:paraId="1728DE76" w16cid:durableId="29D6499D"/>
  <w16cid:commentId w16cid:paraId="15EB081F" w16cid:durableId="29C3A102"/>
  <w16cid:commentId w16cid:paraId="3A4F8FE5" w16cid:durableId="29DDEDBE"/>
  <w16cid:commentId w16cid:paraId="19502A79" w16cid:durableId="29C3A152"/>
  <w16cid:commentId w16cid:paraId="337A151C" w16cid:durableId="2A20119F"/>
  <w16cid:commentId w16cid:paraId="6D88B301" w16cid:durableId="2A200806"/>
  <w16cid:commentId w16cid:paraId="3048136B" w16cid:durableId="2A2012E9"/>
  <w16cid:commentId w16cid:paraId="581DB2A2" w16cid:durableId="2A20122C"/>
  <w16cid:commentId w16cid:paraId="065AC4A0" w16cid:durableId="2A2012FA"/>
  <w16cid:commentId w16cid:paraId="77C4D704" w16cid:durableId="2A20135E"/>
  <w16cid:commentId w16cid:paraId="5579B627" w16cid:durableId="2A20139D"/>
  <w16cid:commentId w16cid:paraId="394DE031" w16cid:durableId="2A20135D"/>
  <w16cid:commentId w16cid:paraId="7B9E9276" w16cid:durableId="2A2013AA"/>
  <w16cid:commentId w16cid:paraId="0D65B0D5" w16cid:durableId="2A01F2E5"/>
  <w16cid:commentId w16cid:paraId="113D8784" w16cid:durableId="2A2013CC"/>
  <w16cid:commentId w16cid:paraId="008485E9" w16cid:durableId="29C3B918"/>
  <w16cid:commentId w16cid:paraId="7711DC89" w16cid:durableId="29DDEE71"/>
  <w16cid:commentId w16cid:paraId="03466A03" w16cid:durableId="2A01EC61"/>
  <w16cid:commentId w16cid:paraId="3F5DA5DE" w16cid:durableId="2A20173D"/>
  <w16cid:commentId w16cid:paraId="06B11902" w16cid:durableId="29C3B9A2"/>
  <w16cid:commentId w16cid:paraId="531926A9" w16cid:durableId="29DCDDD7"/>
  <w16cid:commentId w16cid:paraId="06ECFF6F" w16cid:durableId="2A01EC75"/>
  <w16cid:commentId w16cid:paraId="4D0FF73A" w16cid:durableId="2A2017FC"/>
  <w16cid:commentId w16cid:paraId="788C44DB" w16cid:durableId="29C3BA13"/>
  <w16cid:commentId w16cid:paraId="383A8F21" w16cid:durableId="29D38AB1"/>
  <w16cid:commentId w16cid:paraId="3991AB59" w16cid:durableId="2A01ECC7"/>
  <w16cid:commentId w16cid:paraId="2D3DA9D7" w16cid:durableId="2A201A1F"/>
  <w16cid:commentId w16cid:paraId="31A95B99" w16cid:durableId="2A201EF4"/>
  <w16cid:commentId w16cid:paraId="492BC2CA" w16cid:durableId="2A201EF3"/>
  <w16cid:commentId w16cid:paraId="2EDCA0CA" w16cid:durableId="2A201EF2"/>
  <w16cid:commentId w16cid:paraId="61114451" w16cid:durableId="2A201EF1"/>
  <w16cid:commentId w16cid:paraId="6E76B695" w16cid:durableId="2A01F4C4"/>
  <w16cid:commentId w16cid:paraId="7FEF884D" w16cid:durableId="2A201F33"/>
  <w16cid:commentId w16cid:paraId="234CDF98" w16cid:durableId="2A201F32"/>
  <w16cid:commentId w16cid:paraId="572A9A2B" w16cid:durableId="2A201F31"/>
  <w16cid:commentId w16cid:paraId="18693632" w16cid:durableId="2A201F30"/>
  <w16cid:commentId w16cid:paraId="35FA1C85" w16cid:durableId="29C3DB78"/>
  <w16cid:commentId w16cid:paraId="5724EF95" w16cid:durableId="29C3DB12"/>
  <w16cid:commentId w16cid:paraId="3F081C18" w16cid:durableId="29D3950D"/>
  <w16cid:commentId w16cid:paraId="352A8CF3" w16cid:durableId="29D64E13"/>
  <w16cid:commentId w16cid:paraId="3C6E2403" w16cid:durableId="29D64E12"/>
  <w16cid:commentId w16cid:paraId="686869D8" w16cid:durableId="29C3DC26"/>
  <w16cid:commentId w16cid:paraId="08B16CBF" w16cid:durableId="29D3953F"/>
  <w16cid:commentId w16cid:paraId="19A596BC" w16cid:durableId="29C3DC4C"/>
  <w16cid:commentId w16cid:paraId="00945862" w16cid:durableId="29D395BB"/>
  <w16cid:commentId w16cid:paraId="560F4FE9" w16cid:durableId="29F722D7"/>
  <w16cid:commentId w16cid:paraId="24799336" w16cid:durableId="29F722D6"/>
  <w16cid:commentId w16cid:paraId="67113D55" w16cid:durableId="29C3DCB6"/>
  <w16cid:commentId w16cid:paraId="1B6AC0FF" w16cid:durableId="2A01FCEE"/>
  <w16cid:commentId w16cid:paraId="697AA551" w16cid:durableId="2A01FD1F"/>
  <w16cid:commentId w16cid:paraId="58A9D8CA" w16cid:durableId="2A8AF3A4"/>
  <w16cid:commentId w16cid:paraId="342866B7" w16cid:durableId="2A8ECBA5"/>
  <w16cid:commentId w16cid:paraId="02FEE8D0" w16cid:durableId="2A8AF8CE"/>
  <w16cid:commentId w16cid:paraId="22B29FEF" w16cid:durableId="2A8ECBA6"/>
  <w16cid:commentId w16cid:paraId="352871FC" w16cid:durableId="2A8AF78F"/>
  <w16cid:commentId w16cid:paraId="0FDB0FD6" w16cid:durableId="2A8ECBA7"/>
  <w16cid:commentId w16cid:paraId="59FB6DAA" w16cid:durableId="2A8B0F19"/>
  <w16cid:commentId w16cid:paraId="680F4951" w16cid:durableId="2A8ECBBA"/>
  <w16cid:commentId w16cid:paraId="71B48EB2" w16cid:durableId="2A8AF831"/>
  <w16cid:commentId w16cid:paraId="2FCC5AF7" w16cid:durableId="2A8ECC31"/>
  <w16cid:commentId w16cid:paraId="1FC98FF4" w16cid:durableId="2A8B0ECD"/>
  <w16cid:commentId w16cid:paraId="48EBDD29" w16cid:durableId="2A8ECC70"/>
  <w16cid:commentId w16cid:paraId="37112F35" w16cid:durableId="2A8ECCAF"/>
  <w16cid:commentId w16cid:paraId="579B42A8" w16cid:durableId="2A8B0F5E"/>
  <w16cid:commentId w16cid:paraId="600EEBF7" w16cid:durableId="2A8ECCBD"/>
  <w16cid:commentId w16cid:paraId="546E5AE3" w16cid:durableId="2A8B0F81"/>
  <w16cid:commentId w16cid:paraId="686BDAEA" w16cid:durableId="2A8ECD3C"/>
  <w16cid:commentId w16cid:paraId="3ABDAB5E" w16cid:durableId="2A8B0FC4"/>
  <w16cid:commentId w16cid:paraId="3AD19CB4" w16cid:durableId="2A8ECD81"/>
  <w16cid:commentId w16cid:paraId="52C746AA" w16cid:durableId="2A8C70B6"/>
  <w16cid:commentId w16cid:paraId="4FFDCE95" w16cid:durableId="2A8EF521"/>
  <w16cid:commentId w16cid:paraId="3AC8B62E" w16cid:durableId="2A8B186D"/>
  <w16cid:commentId w16cid:paraId="0FE42DB9" w16cid:durableId="2A8ED362"/>
  <w16cid:commentId w16cid:paraId="5C333CB2" w16cid:durableId="2A8C7107"/>
  <w16cid:commentId w16cid:paraId="40C64356" w16cid:durableId="2A8EF5B9"/>
  <w16cid:commentId w16cid:paraId="79F0E391" w16cid:durableId="2A8C627F"/>
  <w16cid:commentId w16cid:paraId="5272D0C2" w16cid:durableId="2A8ED3E5"/>
  <w16cid:commentId w16cid:paraId="4983137B" w16cid:durableId="2A8C6E88"/>
  <w16cid:commentId w16cid:paraId="1732011E" w16cid:durableId="2A8ED813"/>
  <w16cid:commentId w16cid:paraId="6BB02273" w16cid:durableId="2A8C71B4"/>
  <w16cid:commentId w16cid:paraId="44CBF6C3" w16cid:durableId="2A8EF5A7"/>
  <w16cid:commentId w16cid:paraId="57D5736E" w16cid:durableId="2A8C6F04"/>
  <w16cid:commentId w16cid:paraId="5B164B20" w16cid:durableId="2A8ED849"/>
  <w16cid:commentId w16cid:paraId="3D1DC592" w16cid:durableId="2A8C71E6"/>
  <w16cid:commentId w16cid:paraId="220B195E" w16cid:durableId="2A8EF590"/>
  <w16cid:commentId w16cid:paraId="2BFFE2EA" w16cid:durableId="2A8C725F"/>
  <w16cid:commentId w16cid:paraId="5F6704D9" w16cid:durableId="2A8ED8C6"/>
  <w16cid:commentId w16cid:paraId="4335FC40" w16cid:durableId="2A8C728D"/>
  <w16cid:commentId w16cid:paraId="2BA312CA" w16cid:durableId="2A8ED8E1"/>
  <w16cid:commentId w16cid:paraId="1519BC3D" w16cid:durableId="2A8C72B1"/>
  <w16cid:commentId w16cid:paraId="38E6D6DB" w16cid:durableId="2A8EF29A"/>
  <w16cid:commentId w16cid:paraId="22F71F10" w16cid:durableId="2A8C72D0"/>
  <w16cid:commentId w16cid:paraId="40387548" w16cid:durableId="2A8EF2B4"/>
  <w16cid:commentId w16cid:paraId="6E1836D7" w16cid:durableId="2A8C72E1"/>
  <w16cid:commentId w16cid:paraId="0176A5E1" w16cid:durableId="2A8EF2CA"/>
  <w16cid:commentId w16cid:paraId="1AF694A7" w16cid:durableId="2A784EF9"/>
  <w16cid:commentId w16cid:paraId="05C90CD3" w16cid:durableId="2A43E8F2"/>
  <w16cid:commentId w16cid:paraId="5283AA6B" w16cid:durableId="2A6F2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8178" w14:textId="77777777" w:rsidR="00281904" w:rsidRDefault="00281904" w:rsidP="005B0C93">
      <w:r>
        <w:separator/>
      </w:r>
    </w:p>
  </w:endnote>
  <w:endnote w:type="continuationSeparator" w:id="0">
    <w:p w14:paraId="210B18E2" w14:textId="77777777" w:rsidR="00281904" w:rsidRDefault="00281904" w:rsidP="005B0C93">
      <w:r>
        <w:continuationSeparator/>
      </w:r>
    </w:p>
  </w:endnote>
  <w:endnote w:type="continuationNotice" w:id="1">
    <w:p w14:paraId="6FED39D5" w14:textId="77777777" w:rsidR="00281904" w:rsidRDefault="00281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Bold">
    <w:altName w:val="Arial"/>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Frutiger LT Std 47 Light Cn">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j-l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E880" w14:textId="77777777" w:rsidR="006261CD" w:rsidRDefault="006261CD">
    <w:pPr>
      <w:pStyle w:val="Footer"/>
    </w:pPr>
  </w:p>
  <w:p w14:paraId="1D2546C7" w14:textId="77777777" w:rsidR="00FE0263" w:rsidRDefault="00FE0263"/>
  <w:p w14:paraId="63F672B3" w14:textId="77777777" w:rsidR="00DE6BC0" w:rsidRDefault="00DE6B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3787"/>
      <w:docPartObj>
        <w:docPartGallery w:val="Page Numbers (Bottom of Page)"/>
        <w:docPartUnique/>
      </w:docPartObj>
    </w:sdtPr>
    <w:sdtEndPr>
      <w:rPr>
        <w:noProof/>
      </w:rPr>
    </w:sdtEndPr>
    <w:sdtContent>
      <w:p w14:paraId="0B646D96" w14:textId="185EB0C0" w:rsidR="00BF7EEC" w:rsidRDefault="00BF7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43178" w14:textId="77777777" w:rsidR="00FE0263" w:rsidRDefault="00FE0263"/>
  <w:p w14:paraId="3E51D1AD" w14:textId="77777777" w:rsidR="00DE6BC0" w:rsidRDefault="00DE6B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2EBD" w14:textId="6A5DBBE9" w:rsidR="00FF749C" w:rsidRDefault="00FF749C">
    <w:pPr>
      <w:pStyle w:val="Footer"/>
    </w:pPr>
  </w:p>
  <w:p w14:paraId="055D24C8" w14:textId="6158CFF1" w:rsidR="004B2DAD" w:rsidRDefault="004B2D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B1F8" w14:textId="77777777" w:rsidR="00CD0F51" w:rsidRDefault="00CD0F51">
    <w:pPr>
      <w:pStyle w:val="Footer"/>
    </w:pPr>
  </w:p>
  <w:p w14:paraId="11F443AC" w14:textId="77777777" w:rsidR="00CD0F51" w:rsidRDefault="00CD0F51"/>
  <w:p w14:paraId="62D4E963" w14:textId="77777777" w:rsidR="00CD0F51" w:rsidRDefault="00CD0F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4914"/>
      <w:docPartObj>
        <w:docPartGallery w:val="Page Numbers (Bottom of Page)"/>
        <w:docPartUnique/>
      </w:docPartObj>
    </w:sdtPr>
    <w:sdtEndPr>
      <w:rPr>
        <w:noProof/>
      </w:rPr>
    </w:sdtEndPr>
    <w:sdtContent>
      <w:p w14:paraId="30671461" w14:textId="77777777" w:rsidR="00CD0F51" w:rsidRDefault="00CD0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5A281" w14:textId="77777777" w:rsidR="00CD0F51" w:rsidRDefault="00CD0F51"/>
  <w:p w14:paraId="0AB823D4" w14:textId="77777777" w:rsidR="00CD0F51" w:rsidRDefault="00CD0F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27F" w14:textId="77777777" w:rsidR="00CD0F51" w:rsidRDefault="00CD0F51">
    <w:pPr>
      <w:pStyle w:val="Footer"/>
    </w:pPr>
  </w:p>
  <w:p w14:paraId="071DDA69" w14:textId="77777777" w:rsidR="00CD0F51" w:rsidRDefault="00CD0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E422" w14:textId="77777777" w:rsidR="00281904" w:rsidRDefault="00281904" w:rsidP="005B0C93">
      <w:r>
        <w:separator/>
      </w:r>
    </w:p>
  </w:footnote>
  <w:footnote w:type="continuationSeparator" w:id="0">
    <w:p w14:paraId="32AD1B8E" w14:textId="77777777" w:rsidR="00281904" w:rsidRDefault="00281904" w:rsidP="005B0C93">
      <w:r>
        <w:continuationSeparator/>
      </w:r>
    </w:p>
  </w:footnote>
  <w:footnote w:type="continuationNotice" w:id="1">
    <w:p w14:paraId="4305F9FC" w14:textId="77777777" w:rsidR="00281904" w:rsidRDefault="00281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68A5" w14:textId="77777777" w:rsidR="006261CD" w:rsidRDefault="006261CD">
    <w:pPr>
      <w:pStyle w:val="Header"/>
    </w:pPr>
  </w:p>
  <w:p w14:paraId="40BBB74F" w14:textId="77777777" w:rsidR="00FE0263" w:rsidRDefault="00FE0263"/>
  <w:p w14:paraId="7F31A18A" w14:textId="77777777" w:rsidR="00DE6BC0" w:rsidRDefault="00DE6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AB7C" w14:textId="5CFE4198" w:rsidR="001E5EF0" w:rsidRDefault="004C132F" w:rsidP="00E66A8B">
    <w:pPr>
      <w:pStyle w:val="BODY--PRIME"/>
      <w:spacing w:before="100" w:beforeAutospacing="1" w:after="0"/>
      <w:ind w:left="-288"/>
      <w:jc w:val="center"/>
      <w:rPr>
        <w:rFonts w:ascii="Arial" w:eastAsia="Arial" w:hAnsi="Arial" w:cs="Arial"/>
        <w:b/>
        <w:color w:val="000000" w:themeColor="text1"/>
        <w:sz w:val="20"/>
      </w:rPr>
    </w:pPr>
    <w:r>
      <w:rPr>
        <w:rFonts w:ascii="Arial" w:eastAsia="Arial" w:hAnsi="Arial" w:cs="Arial"/>
        <w:b/>
        <w:color w:val="000000" w:themeColor="text1"/>
        <w:sz w:val="20"/>
      </w:rPr>
      <w:t>BTA</w:t>
    </w:r>
    <w:r w:rsidR="003A05AD">
      <w:rPr>
        <w:rFonts w:ascii="Arial" w:eastAsia="Arial" w:hAnsi="Arial" w:cs="Arial"/>
        <w:b/>
        <w:color w:val="000000" w:themeColor="text1"/>
        <w:sz w:val="20"/>
      </w:rPr>
      <w:t xml:space="preserve"> </w:t>
    </w:r>
    <w:r w:rsidR="001E5EF0" w:rsidRPr="00071155">
      <w:rPr>
        <w:rFonts w:ascii="Arial" w:eastAsia="Arial" w:hAnsi="Arial" w:cs="Arial"/>
        <w:b/>
        <w:color w:val="000000" w:themeColor="text1"/>
        <w:sz w:val="20"/>
      </w:rPr>
      <w:t xml:space="preserve">APIs </w:t>
    </w:r>
    <w:r w:rsidR="001E5EF0">
      <w:rPr>
        <w:rFonts w:ascii="Arial" w:eastAsia="Arial" w:hAnsi="Arial" w:cs="Arial"/>
        <w:b/>
        <w:color w:val="000000" w:themeColor="text1"/>
        <w:sz w:val="20"/>
      </w:rPr>
      <w:t>Design Specification</w:t>
    </w:r>
    <w:r w:rsidR="007E3C01">
      <w:rPr>
        <w:rFonts w:ascii="Arial" w:eastAsia="Arial" w:hAnsi="Arial" w:cs="Arial"/>
        <w:b/>
        <w:color w:val="000000" w:themeColor="text1"/>
        <w:sz w:val="20"/>
      </w:rPr>
      <w:t>s Document</w:t>
    </w:r>
    <w:r w:rsidR="001E5EF0">
      <w:rPr>
        <w:rFonts w:ascii="Arial" w:eastAsia="Arial" w:hAnsi="Arial" w:cs="Arial"/>
        <w:b/>
        <w:color w:val="000000" w:themeColor="text1"/>
        <w:sz w:val="20"/>
      </w:rPr>
      <w:t xml:space="preserve"> </w:t>
    </w:r>
  </w:p>
  <w:p w14:paraId="34A3CF8A" w14:textId="77777777" w:rsidR="00DE6BC0" w:rsidRDefault="00DE6B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7540" w14:textId="77777777" w:rsidR="00CD0F51" w:rsidRDefault="00CD0F51">
    <w:pPr>
      <w:pStyle w:val="Header"/>
    </w:pPr>
  </w:p>
  <w:p w14:paraId="2780F2D7" w14:textId="77777777" w:rsidR="00CD0F51" w:rsidRDefault="00CD0F51"/>
  <w:p w14:paraId="18F0ECBD" w14:textId="77777777" w:rsidR="00CD0F51" w:rsidRDefault="00CD0F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1014" w14:textId="77777777" w:rsidR="00CD0F51" w:rsidRDefault="00CD0F51" w:rsidP="00E66A8B">
    <w:pPr>
      <w:pStyle w:val="BODY--PRIME"/>
      <w:spacing w:before="100" w:beforeAutospacing="1" w:after="0"/>
      <w:ind w:left="-288"/>
      <w:jc w:val="center"/>
      <w:rPr>
        <w:rFonts w:ascii="Arial" w:eastAsia="Arial" w:hAnsi="Arial" w:cs="Arial"/>
        <w:b/>
        <w:color w:val="000000" w:themeColor="text1"/>
        <w:sz w:val="20"/>
      </w:rPr>
    </w:pPr>
    <w:r>
      <w:rPr>
        <w:rFonts w:ascii="Arial" w:eastAsia="Arial" w:hAnsi="Arial" w:cs="Arial"/>
        <w:b/>
        <w:color w:val="000000" w:themeColor="text1"/>
        <w:sz w:val="20"/>
      </w:rPr>
      <w:t xml:space="preserve">BTA </w:t>
    </w:r>
    <w:r w:rsidRPr="00071155">
      <w:rPr>
        <w:rFonts w:ascii="Arial" w:eastAsia="Arial" w:hAnsi="Arial" w:cs="Arial"/>
        <w:b/>
        <w:color w:val="000000" w:themeColor="text1"/>
        <w:sz w:val="20"/>
      </w:rPr>
      <w:t xml:space="preserve">APIs </w:t>
    </w:r>
    <w:r>
      <w:rPr>
        <w:rFonts w:ascii="Arial" w:eastAsia="Arial" w:hAnsi="Arial" w:cs="Arial"/>
        <w:b/>
        <w:color w:val="000000" w:themeColor="text1"/>
        <w:sz w:val="20"/>
      </w:rPr>
      <w:t xml:space="preserve">Design Specifications Document </w:t>
    </w:r>
  </w:p>
  <w:p w14:paraId="7AA99E50" w14:textId="77777777" w:rsidR="00CD0F51" w:rsidRDefault="00CD0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67E7CB"/>
    <w:multiLevelType w:val="hybridMultilevel"/>
    <w:tmpl w:val="656FB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08D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B54CA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D7076"/>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1140309"/>
    <w:multiLevelType w:val="hybridMultilevel"/>
    <w:tmpl w:val="9A483EB2"/>
    <w:lvl w:ilvl="0" w:tplc="60ECB4D4">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D135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1B51E4C"/>
    <w:multiLevelType w:val="multilevel"/>
    <w:tmpl w:val="D3923686"/>
    <w:numStyleLink w:val="ChangeLogNumbers"/>
  </w:abstractNum>
  <w:abstractNum w:abstractNumId="7" w15:restartNumberingAfterBreak="0">
    <w:nsid w:val="02A94C1E"/>
    <w:multiLevelType w:val="multilevel"/>
    <w:tmpl w:val="D3923686"/>
    <w:numStyleLink w:val="ChangeLogNumbers"/>
  </w:abstractNum>
  <w:abstractNum w:abstractNumId="8" w15:restartNumberingAfterBreak="0">
    <w:nsid w:val="02B809C5"/>
    <w:multiLevelType w:val="multilevel"/>
    <w:tmpl w:val="35D6A758"/>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260667"/>
    <w:multiLevelType w:val="multilevel"/>
    <w:tmpl w:val="D3923686"/>
    <w:numStyleLink w:val="ChangeLogNumbers"/>
  </w:abstractNum>
  <w:abstractNum w:abstractNumId="10" w15:restartNumberingAfterBreak="0">
    <w:nsid w:val="04264B9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61021"/>
    <w:multiLevelType w:val="hybridMultilevel"/>
    <w:tmpl w:val="8BEEAF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4462F9D"/>
    <w:multiLevelType w:val="multilevel"/>
    <w:tmpl w:val="70BAFA3E"/>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267"/>
        </w:tabs>
        <w:ind w:left="907" w:hanging="360"/>
      </w:pPr>
      <w:rPr>
        <w:rFonts w:hint="default"/>
      </w:rPr>
    </w:lvl>
    <w:lvl w:ilvl="2">
      <w:start w:val="1"/>
      <w:numFmt w:val="decimal"/>
      <w:lvlText w:val="%3."/>
      <w:lvlJc w:val="left"/>
      <w:pPr>
        <w:tabs>
          <w:tab w:val="num" w:pos="1814"/>
        </w:tabs>
        <w:ind w:left="1440" w:hanging="360"/>
      </w:pPr>
      <w:rPr>
        <w:rFonts w:hint="default"/>
      </w:rPr>
    </w:lvl>
    <w:lvl w:ilvl="3">
      <w:start w:val="1"/>
      <w:numFmt w:val="decimal"/>
      <w:lvlText w:val="%4."/>
      <w:lvlJc w:val="left"/>
      <w:pPr>
        <w:tabs>
          <w:tab w:val="num" w:pos="2361"/>
        </w:tabs>
        <w:ind w:left="1987" w:hanging="360"/>
      </w:pPr>
      <w:rPr>
        <w:rFonts w:hint="default"/>
      </w:rPr>
    </w:lvl>
    <w:lvl w:ilvl="4">
      <w:start w:val="1"/>
      <w:numFmt w:val="decimal"/>
      <w:lvlText w:val="%5."/>
      <w:lvlJc w:val="left"/>
      <w:pPr>
        <w:tabs>
          <w:tab w:val="num" w:pos="2908"/>
        </w:tabs>
        <w:ind w:left="2520" w:hanging="360"/>
      </w:pPr>
      <w:rPr>
        <w:rFonts w:hint="default"/>
      </w:rPr>
    </w:lvl>
    <w:lvl w:ilvl="5">
      <w:start w:val="1"/>
      <w:numFmt w:val="decimal"/>
      <w:lvlText w:val="%6."/>
      <w:lvlJc w:val="left"/>
      <w:pPr>
        <w:tabs>
          <w:tab w:val="num" w:pos="3455"/>
        </w:tabs>
        <w:ind w:left="3095" w:hanging="360"/>
      </w:pPr>
      <w:rPr>
        <w:rFonts w:hint="default"/>
      </w:rPr>
    </w:lvl>
    <w:lvl w:ilvl="6">
      <w:start w:val="1"/>
      <w:numFmt w:val="decimal"/>
      <w:lvlText w:val="%7."/>
      <w:lvlJc w:val="left"/>
      <w:pPr>
        <w:tabs>
          <w:tab w:val="num" w:pos="4002"/>
        </w:tabs>
        <w:ind w:left="3642" w:hanging="360"/>
      </w:pPr>
      <w:rPr>
        <w:rFonts w:hint="default"/>
      </w:rPr>
    </w:lvl>
    <w:lvl w:ilvl="7">
      <w:start w:val="1"/>
      <w:numFmt w:val="decimal"/>
      <w:lvlText w:val="%8."/>
      <w:lvlJc w:val="left"/>
      <w:pPr>
        <w:tabs>
          <w:tab w:val="num" w:pos="4549"/>
        </w:tabs>
        <w:ind w:left="4189" w:hanging="360"/>
      </w:pPr>
      <w:rPr>
        <w:rFonts w:hint="default"/>
      </w:rPr>
    </w:lvl>
    <w:lvl w:ilvl="8">
      <w:start w:val="1"/>
      <w:numFmt w:val="decimal"/>
      <w:lvlText w:val="%9."/>
      <w:lvlJc w:val="left"/>
      <w:pPr>
        <w:tabs>
          <w:tab w:val="num" w:pos="5096"/>
        </w:tabs>
        <w:ind w:left="4736" w:hanging="360"/>
      </w:pPr>
      <w:rPr>
        <w:rFonts w:hint="default"/>
      </w:rPr>
    </w:lvl>
  </w:abstractNum>
  <w:abstractNum w:abstractNumId="13" w15:restartNumberingAfterBreak="0">
    <w:nsid w:val="045D0358"/>
    <w:multiLevelType w:val="hybridMultilevel"/>
    <w:tmpl w:val="DC682E96"/>
    <w:lvl w:ilvl="0" w:tplc="35927D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7C2DBF"/>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5" w15:restartNumberingAfterBreak="0">
    <w:nsid w:val="048F183A"/>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4D51233"/>
    <w:multiLevelType w:val="multilevel"/>
    <w:tmpl w:val="D3923686"/>
    <w:numStyleLink w:val="ChangeLogNumbers"/>
  </w:abstractNum>
  <w:abstractNum w:abstractNumId="17" w15:restartNumberingAfterBreak="0">
    <w:nsid w:val="053910C4"/>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8" w15:restartNumberingAfterBreak="0">
    <w:nsid w:val="054D18C3"/>
    <w:multiLevelType w:val="multilevel"/>
    <w:tmpl w:val="C1BE49AA"/>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5DC69AC"/>
    <w:multiLevelType w:val="hybridMultilevel"/>
    <w:tmpl w:val="C71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95FE5"/>
    <w:multiLevelType w:val="hybridMultilevel"/>
    <w:tmpl w:val="1A242332"/>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ED5215"/>
    <w:multiLevelType w:val="hybridMultilevel"/>
    <w:tmpl w:val="74EE43D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184C5B"/>
    <w:multiLevelType w:val="multilevel"/>
    <w:tmpl w:val="D3923686"/>
    <w:numStyleLink w:val="ChangeLogNumbers"/>
  </w:abstractNum>
  <w:abstractNum w:abstractNumId="23" w15:restartNumberingAfterBreak="0">
    <w:nsid w:val="0737690B"/>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76C5E54"/>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76E42B2"/>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7B6116E"/>
    <w:multiLevelType w:val="hybridMultilevel"/>
    <w:tmpl w:val="28268224"/>
    <w:lvl w:ilvl="0" w:tplc="31B2F922">
      <w:start w:val="1"/>
      <w:numFmt w:val="lowerLetter"/>
      <w:lvlText w:val="%1."/>
      <w:lvlJc w:val="left"/>
      <w:pPr>
        <w:ind w:left="907"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27" w15:restartNumberingAfterBreak="0">
    <w:nsid w:val="07BA1ADF"/>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8" w15:restartNumberingAfterBreak="0">
    <w:nsid w:val="07E638BD"/>
    <w:multiLevelType w:val="multilevel"/>
    <w:tmpl w:val="C1BE49AA"/>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7F56029"/>
    <w:multiLevelType w:val="multilevel"/>
    <w:tmpl w:val="7C5402AC"/>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86A7B21"/>
    <w:multiLevelType w:val="multilevel"/>
    <w:tmpl w:val="24BA7F68"/>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87E71BB"/>
    <w:multiLevelType w:val="multilevel"/>
    <w:tmpl w:val="D3923686"/>
    <w:numStyleLink w:val="ChangeLogNumbers"/>
  </w:abstractNum>
  <w:abstractNum w:abstractNumId="32" w15:restartNumberingAfterBreak="0">
    <w:nsid w:val="09430462"/>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99F5AF6"/>
    <w:multiLevelType w:val="multilevel"/>
    <w:tmpl w:val="FA727404"/>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bullet"/>
      <w:lvlText w:val=""/>
      <w:lvlJc w:val="left"/>
      <w:pPr>
        <w:ind w:left="1987"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4" w15:restartNumberingAfterBreak="0">
    <w:nsid w:val="09B46E10"/>
    <w:multiLevelType w:val="multilevel"/>
    <w:tmpl w:val="925A29AE"/>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Letter"/>
      <w:lvlText w:val="%4."/>
      <w:lvlJc w:val="left"/>
      <w:pPr>
        <w:ind w:left="1987" w:hanging="360"/>
      </w:pPr>
      <w:rPr>
        <w:rFonts w:ascii="Arial" w:eastAsia="Times New Roman" w:hAnsi="Arial" w:cs="Times New Roman"/>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5" w15:restartNumberingAfterBreak="0">
    <w:nsid w:val="09BF28AD"/>
    <w:multiLevelType w:val="multilevel"/>
    <w:tmpl w:val="86A601F2"/>
    <w:lvl w:ilvl="0">
      <w:start w:val="6"/>
      <w:numFmt w:val="decimal"/>
      <w:lvlText w:val="%1."/>
      <w:lvlJc w:val="left"/>
      <w:pPr>
        <w:ind w:left="360" w:hanging="360"/>
      </w:pPr>
      <w:rPr>
        <w:rFonts w:hint="default"/>
        <w:b w:val="0"/>
        <w:bCs w:val="0"/>
        <w:i w:val="0"/>
        <w:iCs w:val="0"/>
      </w:rPr>
    </w:lvl>
    <w:lvl w:ilvl="1">
      <w:start w:val="1"/>
      <w:numFmt w:val="lowerLetter"/>
      <w:lvlText w:val="%2."/>
      <w:lvlJc w:val="left"/>
      <w:pPr>
        <w:ind w:left="907" w:hanging="360"/>
      </w:pPr>
      <w:rPr>
        <w:rFonts w:hint="default"/>
        <w:b w:val="0"/>
        <w:bCs w:val="0"/>
        <w:i w:val="0"/>
        <w:iCs w:val="0"/>
      </w:rPr>
    </w:lvl>
    <w:lvl w:ilvl="2">
      <w:start w:val="4"/>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9EB2D2A"/>
    <w:multiLevelType w:val="multilevel"/>
    <w:tmpl w:val="7EF26C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A6028D4"/>
    <w:multiLevelType w:val="multilevel"/>
    <w:tmpl w:val="D446FD7E"/>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20"/>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A7D09AE"/>
    <w:multiLevelType w:val="hybridMultilevel"/>
    <w:tmpl w:val="E982B738"/>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AB20593"/>
    <w:multiLevelType w:val="multilevel"/>
    <w:tmpl w:val="D3923686"/>
    <w:numStyleLink w:val="ChangeLogNumbers"/>
  </w:abstractNum>
  <w:abstractNum w:abstractNumId="40" w15:restartNumberingAfterBreak="0">
    <w:nsid w:val="0B270514"/>
    <w:multiLevelType w:val="hybridMultilevel"/>
    <w:tmpl w:val="45B6BC46"/>
    <w:lvl w:ilvl="0" w:tplc="EE40BBA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7B5844EA">
      <w:start w:val="1"/>
      <w:numFmt w:val="decimal"/>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417086"/>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0B6965EB"/>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0B822DDA"/>
    <w:multiLevelType w:val="multilevel"/>
    <w:tmpl w:val="221CCE38"/>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0BA84EF9"/>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BC77AB1"/>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C4D1E43"/>
    <w:multiLevelType w:val="multilevel"/>
    <w:tmpl w:val="221CCE38"/>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0CDA47FE"/>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0CF825E6"/>
    <w:multiLevelType w:val="hybridMultilevel"/>
    <w:tmpl w:val="E982B738"/>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D424440"/>
    <w:multiLevelType w:val="hybridMultilevel"/>
    <w:tmpl w:val="9FB8FFFA"/>
    <w:lvl w:ilvl="0" w:tplc="F426FF74">
      <w:start w:val="6"/>
      <w:numFmt w:val="decimal"/>
      <w:lvlText w:val="%1."/>
      <w:lvlJc w:val="left"/>
      <w:pPr>
        <w:ind w:left="720" w:hanging="360"/>
      </w:pPr>
      <w:rPr>
        <w:rFonts w:hint="default"/>
      </w:rPr>
    </w:lvl>
    <w:lvl w:ilvl="1" w:tplc="2EF013E2">
      <w:start w:val="1"/>
      <w:numFmt w:val="lowerLetter"/>
      <w:lvlText w:val="%2."/>
      <w:lvlJc w:val="left"/>
      <w:pPr>
        <w:ind w:left="907" w:hanging="360"/>
      </w:pPr>
      <w:rPr>
        <w:rFonts w:hint="default"/>
      </w:rPr>
    </w:lvl>
    <w:lvl w:ilvl="2" w:tplc="8E7812B0">
      <w:start w:val="1"/>
      <w:numFmt w:val="lowerRoman"/>
      <w:lvlText w:val="%3."/>
      <w:lvlJc w:val="right"/>
      <w:pPr>
        <w:ind w:left="1440" w:hanging="360"/>
      </w:pPr>
      <w:rPr>
        <w:rFonts w:hint="default"/>
      </w:rPr>
    </w:lvl>
    <w:lvl w:ilvl="3" w:tplc="2EE09056">
      <w:start w:val="1"/>
      <w:numFmt w:val="decimal"/>
      <w:lvlText w:val="%4."/>
      <w:lvlJc w:val="left"/>
      <w:pPr>
        <w:ind w:left="1980" w:hanging="353"/>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91130D"/>
    <w:multiLevelType w:val="hybridMultilevel"/>
    <w:tmpl w:val="28268224"/>
    <w:lvl w:ilvl="0" w:tplc="FFFFFFFF">
      <w:start w:val="1"/>
      <w:numFmt w:val="lowerLetter"/>
      <w:lvlText w:val="%1."/>
      <w:lvlJc w:val="left"/>
      <w:pPr>
        <w:ind w:left="907" w:hanging="360"/>
      </w:pPr>
      <w:rPr>
        <w:rFonts w:hint="default"/>
      </w:rPr>
    </w:lvl>
    <w:lvl w:ilvl="1" w:tplc="FFFFFFFF" w:tentative="1">
      <w:start w:val="1"/>
      <w:numFmt w:val="lowerLetter"/>
      <w:lvlText w:val="%2."/>
      <w:lvlJc w:val="left"/>
      <w:pPr>
        <w:ind w:left="1343" w:hanging="360"/>
      </w:pPr>
    </w:lvl>
    <w:lvl w:ilvl="2" w:tplc="FFFFFFFF" w:tentative="1">
      <w:start w:val="1"/>
      <w:numFmt w:val="lowerRoman"/>
      <w:lvlText w:val="%3."/>
      <w:lvlJc w:val="right"/>
      <w:pPr>
        <w:ind w:left="2063" w:hanging="180"/>
      </w:pPr>
    </w:lvl>
    <w:lvl w:ilvl="3" w:tplc="FFFFFFFF" w:tentative="1">
      <w:start w:val="1"/>
      <w:numFmt w:val="decimal"/>
      <w:lvlText w:val="%4."/>
      <w:lvlJc w:val="left"/>
      <w:pPr>
        <w:ind w:left="2783" w:hanging="360"/>
      </w:pPr>
    </w:lvl>
    <w:lvl w:ilvl="4" w:tplc="FFFFFFFF" w:tentative="1">
      <w:start w:val="1"/>
      <w:numFmt w:val="lowerLetter"/>
      <w:lvlText w:val="%5."/>
      <w:lvlJc w:val="left"/>
      <w:pPr>
        <w:ind w:left="3503" w:hanging="360"/>
      </w:pPr>
    </w:lvl>
    <w:lvl w:ilvl="5" w:tplc="FFFFFFFF" w:tentative="1">
      <w:start w:val="1"/>
      <w:numFmt w:val="lowerRoman"/>
      <w:lvlText w:val="%6."/>
      <w:lvlJc w:val="right"/>
      <w:pPr>
        <w:ind w:left="4223" w:hanging="180"/>
      </w:pPr>
    </w:lvl>
    <w:lvl w:ilvl="6" w:tplc="FFFFFFFF" w:tentative="1">
      <w:start w:val="1"/>
      <w:numFmt w:val="decimal"/>
      <w:lvlText w:val="%7."/>
      <w:lvlJc w:val="left"/>
      <w:pPr>
        <w:ind w:left="4943" w:hanging="360"/>
      </w:pPr>
    </w:lvl>
    <w:lvl w:ilvl="7" w:tplc="FFFFFFFF" w:tentative="1">
      <w:start w:val="1"/>
      <w:numFmt w:val="lowerLetter"/>
      <w:lvlText w:val="%8."/>
      <w:lvlJc w:val="left"/>
      <w:pPr>
        <w:ind w:left="5663" w:hanging="360"/>
      </w:pPr>
    </w:lvl>
    <w:lvl w:ilvl="8" w:tplc="FFFFFFFF" w:tentative="1">
      <w:start w:val="1"/>
      <w:numFmt w:val="lowerRoman"/>
      <w:lvlText w:val="%9."/>
      <w:lvlJc w:val="right"/>
      <w:pPr>
        <w:ind w:left="6383" w:hanging="180"/>
      </w:pPr>
    </w:lvl>
  </w:abstractNum>
  <w:abstractNum w:abstractNumId="51" w15:restartNumberingAfterBreak="0">
    <w:nsid w:val="0D9F3D12"/>
    <w:multiLevelType w:val="multilevel"/>
    <w:tmpl w:val="EE409F88"/>
    <w:lvl w:ilvl="0">
      <w:start w:val="1"/>
      <w:numFmt w:val="decimal"/>
      <w:lvlText w:val="%1."/>
      <w:lvlJc w:val="left"/>
      <w:pPr>
        <w:tabs>
          <w:tab w:val="num" w:pos="720"/>
        </w:tabs>
        <w:ind w:left="360" w:hanging="360"/>
      </w:pPr>
      <w:rPr>
        <w:rFonts w:ascii="Arial" w:eastAsia="Times New Roman" w:hAnsi="Arial" w:cs="Arial"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0E726E6A"/>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E7D7655"/>
    <w:multiLevelType w:val="hybridMultilevel"/>
    <w:tmpl w:val="BFF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B31F9A"/>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0ED23BD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EDE1153"/>
    <w:multiLevelType w:val="hybridMultilevel"/>
    <w:tmpl w:val="58620DB0"/>
    <w:lvl w:ilvl="0" w:tplc="FFFFFFFF">
      <w:start w:val="1"/>
      <w:numFmt w:val="lowerRoman"/>
      <w:lvlText w:val="%1."/>
      <w:lvlJc w:val="right"/>
      <w:pPr>
        <w:ind w:left="144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07E73D6"/>
    <w:multiLevelType w:val="hybridMultilevel"/>
    <w:tmpl w:val="77045BC0"/>
    <w:lvl w:ilvl="0" w:tplc="FFFFFFFF">
      <w:start w:val="1"/>
      <w:numFmt w:val="decimal"/>
      <w:lvlText w:val="%1."/>
      <w:lvlJc w:val="left"/>
      <w:pPr>
        <w:ind w:left="198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0913B97"/>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0F95B13"/>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14D5B43"/>
    <w:multiLevelType w:val="multilevel"/>
    <w:tmpl w:val="443C290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14E1592"/>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62" w15:restartNumberingAfterBreak="0">
    <w:nsid w:val="116753EF"/>
    <w:multiLevelType w:val="multilevel"/>
    <w:tmpl w:val="D0CA7914"/>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63" w15:restartNumberingAfterBreak="0">
    <w:nsid w:val="11965795"/>
    <w:multiLevelType w:val="multilevel"/>
    <w:tmpl w:val="B57CD356"/>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64" w15:restartNumberingAfterBreak="0">
    <w:nsid w:val="11D71207"/>
    <w:multiLevelType w:val="hybridMultilevel"/>
    <w:tmpl w:val="7D6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F34502"/>
    <w:multiLevelType w:val="multilevel"/>
    <w:tmpl w:val="D3923686"/>
    <w:numStyleLink w:val="ChangeLogNumbers"/>
  </w:abstractNum>
  <w:abstractNum w:abstractNumId="66" w15:restartNumberingAfterBreak="0">
    <w:nsid w:val="12810D4A"/>
    <w:multiLevelType w:val="multilevel"/>
    <w:tmpl w:val="9EF82FCA"/>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2B71955"/>
    <w:multiLevelType w:val="multilevel"/>
    <w:tmpl w:val="D3923686"/>
    <w:numStyleLink w:val="ChangeLogNumbers"/>
  </w:abstractNum>
  <w:abstractNum w:abstractNumId="68" w15:restartNumberingAfterBreak="0">
    <w:nsid w:val="12C30629"/>
    <w:multiLevelType w:val="hybridMultilevel"/>
    <w:tmpl w:val="E0E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CA723F"/>
    <w:multiLevelType w:val="multilevel"/>
    <w:tmpl w:val="75AE00CE"/>
    <w:lvl w:ilvl="0">
      <w:start w:val="1"/>
      <w:numFmt w:val="decimal"/>
      <w:lvlText w:val="%1."/>
      <w:lvlJc w:val="left"/>
      <w:pPr>
        <w:tabs>
          <w:tab w:val="num" w:pos="720"/>
        </w:tabs>
        <w:ind w:left="576" w:hanging="360"/>
      </w:pPr>
      <w:rPr>
        <w:rFonts w:hint="default"/>
      </w:rPr>
    </w:lvl>
    <w:lvl w:ilvl="1">
      <w:start w:val="1"/>
      <w:numFmt w:val="lowerLetter"/>
      <w:lvlText w:val="%2."/>
      <w:lvlJc w:val="left"/>
      <w:pPr>
        <w:tabs>
          <w:tab w:val="num" w:pos="1224"/>
        </w:tabs>
        <w:ind w:left="1080" w:hanging="360"/>
      </w:pPr>
      <w:rPr>
        <w:rFonts w:hint="default"/>
      </w:rPr>
    </w:lvl>
    <w:lvl w:ilvl="2">
      <w:start w:val="1"/>
      <w:numFmt w:val="decimal"/>
      <w:lvlText w:val="%3."/>
      <w:lvlJc w:val="left"/>
      <w:pPr>
        <w:tabs>
          <w:tab w:val="num" w:pos="1728"/>
        </w:tabs>
        <w:ind w:left="1584" w:hanging="360"/>
      </w:pPr>
      <w:rPr>
        <w:rFonts w:hint="default"/>
      </w:rPr>
    </w:lvl>
    <w:lvl w:ilvl="3">
      <w:start w:val="1"/>
      <w:numFmt w:val="decimal"/>
      <w:lvlText w:val="%4."/>
      <w:lvlJc w:val="left"/>
      <w:pPr>
        <w:tabs>
          <w:tab w:val="num" w:pos="2232"/>
        </w:tabs>
        <w:ind w:left="2088" w:hanging="360"/>
      </w:pPr>
      <w:rPr>
        <w:rFonts w:hint="default"/>
      </w:rPr>
    </w:lvl>
    <w:lvl w:ilvl="4">
      <w:start w:val="1"/>
      <w:numFmt w:val="decimal"/>
      <w:lvlText w:val="%5."/>
      <w:lvlJc w:val="left"/>
      <w:pPr>
        <w:tabs>
          <w:tab w:val="num" w:pos="2736"/>
        </w:tabs>
        <w:ind w:left="2592" w:hanging="360"/>
      </w:pPr>
      <w:rPr>
        <w:rFonts w:hint="default"/>
      </w:rPr>
    </w:lvl>
    <w:lvl w:ilvl="5">
      <w:start w:val="1"/>
      <w:numFmt w:val="decimal"/>
      <w:lvlText w:val="%6."/>
      <w:lvlJc w:val="left"/>
      <w:pPr>
        <w:tabs>
          <w:tab w:val="num" w:pos="3240"/>
        </w:tabs>
        <w:ind w:left="3096" w:hanging="360"/>
      </w:pPr>
      <w:rPr>
        <w:rFonts w:hint="default"/>
      </w:rPr>
    </w:lvl>
    <w:lvl w:ilvl="6">
      <w:start w:val="1"/>
      <w:numFmt w:val="decimal"/>
      <w:lvlText w:val="%7."/>
      <w:lvlJc w:val="left"/>
      <w:pPr>
        <w:tabs>
          <w:tab w:val="num" w:pos="3744"/>
        </w:tabs>
        <w:ind w:left="3600" w:hanging="360"/>
      </w:pPr>
      <w:rPr>
        <w:rFonts w:hint="default"/>
      </w:rPr>
    </w:lvl>
    <w:lvl w:ilvl="7">
      <w:start w:val="1"/>
      <w:numFmt w:val="decimal"/>
      <w:lvlText w:val="%8."/>
      <w:lvlJc w:val="left"/>
      <w:pPr>
        <w:tabs>
          <w:tab w:val="num" w:pos="4248"/>
        </w:tabs>
        <w:ind w:left="4104" w:hanging="360"/>
      </w:pPr>
      <w:rPr>
        <w:rFonts w:hint="default"/>
      </w:rPr>
    </w:lvl>
    <w:lvl w:ilvl="8">
      <w:start w:val="1"/>
      <w:numFmt w:val="decimal"/>
      <w:lvlText w:val="%9."/>
      <w:lvlJc w:val="left"/>
      <w:pPr>
        <w:tabs>
          <w:tab w:val="num" w:pos="4752"/>
        </w:tabs>
        <w:ind w:left="4608" w:hanging="360"/>
      </w:pPr>
      <w:rPr>
        <w:rFonts w:hint="default"/>
      </w:rPr>
    </w:lvl>
  </w:abstractNum>
  <w:abstractNum w:abstractNumId="70" w15:restartNumberingAfterBreak="0">
    <w:nsid w:val="13531B72"/>
    <w:multiLevelType w:val="hybridMultilevel"/>
    <w:tmpl w:val="8A18246A"/>
    <w:lvl w:ilvl="0" w:tplc="74D81002">
      <w:start w:val="1"/>
      <w:numFmt w:val="decimal"/>
      <w:lvlText w:val="%1."/>
      <w:lvlJc w:val="left"/>
      <w:pPr>
        <w:ind w:left="360" w:hanging="360"/>
      </w:pPr>
      <w:rPr>
        <w:rFonts w:hint="default"/>
        <w:b w:val="0"/>
        <w:bCs w:val="0"/>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3CF25E6"/>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13DC17B1"/>
    <w:multiLevelType w:val="hybridMultilevel"/>
    <w:tmpl w:val="3CA4C4EE"/>
    <w:lvl w:ilvl="0" w:tplc="FFFFFFF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E97B02"/>
    <w:multiLevelType w:val="multilevel"/>
    <w:tmpl w:val="D0CA7914"/>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74" w15:restartNumberingAfterBreak="0">
    <w:nsid w:val="147B61EB"/>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75" w15:restartNumberingAfterBreak="0">
    <w:nsid w:val="157136A2"/>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5E4047F"/>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77" w15:restartNumberingAfterBreak="0">
    <w:nsid w:val="15F168D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5F4576C"/>
    <w:multiLevelType w:val="multilevel"/>
    <w:tmpl w:val="A9CEDE34"/>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5F62E59"/>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5FE571B"/>
    <w:multiLevelType w:val="hybridMultilevel"/>
    <w:tmpl w:val="2960C32E"/>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647541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6487887"/>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16670F7B"/>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16C07453"/>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6F6225E"/>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175B3170"/>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176A7130"/>
    <w:multiLevelType w:val="hybridMultilevel"/>
    <w:tmpl w:val="34C85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7816642"/>
    <w:multiLevelType w:val="hybridMultilevel"/>
    <w:tmpl w:val="850802D0"/>
    <w:lvl w:ilvl="0" w:tplc="FFFFFFFF">
      <w:start w:val="1"/>
      <w:numFmt w:val="lowerRoman"/>
      <w:lvlText w:val="%1."/>
      <w:lvlJc w:val="right"/>
      <w:pPr>
        <w:ind w:left="144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7E677AD"/>
    <w:multiLevelType w:val="hybridMultilevel"/>
    <w:tmpl w:val="11CACCB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0" w15:restartNumberingAfterBreak="0">
    <w:nsid w:val="186C2C0D"/>
    <w:multiLevelType w:val="hybridMultilevel"/>
    <w:tmpl w:val="C0262256"/>
    <w:lvl w:ilvl="0" w:tplc="B43C15B4">
      <w:start w:val="1"/>
      <w:numFmt w:val="decimal"/>
      <w:lvlText w:val="%1."/>
      <w:lvlJc w:val="left"/>
      <w:pPr>
        <w:ind w:left="360" w:hanging="360"/>
      </w:pPr>
      <w:rPr>
        <w:rFonts w:hint="default"/>
      </w:rPr>
    </w:lvl>
    <w:lvl w:ilvl="1" w:tplc="8E42FD18">
      <w:start w:val="1"/>
      <w:numFmt w:val="lowerLetter"/>
      <w:lvlText w:val="%2."/>
      <w:lvlJc w:val="left"/>
      <w:pPr>
        <w:ind w:left="907" w:hanging="360"/>
      </w:pPr>
      <w:rPr>
        <w:rFonts w:hint="default"/>
      </w:rPr>
    </w:lvl>
    <w:lvl w:ilvl="2" w:tplc="BCF81894">
      <w:start w:val="1"/>
      <w:numFmt w:val="lowerRoman"/>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877324E"/>
    <w:multiLevelType w:val="multilevel"/>
    <w:tmpl w:val="289C5BDE"/>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88A0D6D"/>
    <w:multiLevelType w:val="multilevel"/>
    <w:tmpl w:val="0E7E4F50"/>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18E416EB"/>
    <w:multiLevelType w:val="multilevel"/>
    <w:tmpl w:val="EE70C3AA"/>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b w:val="0"/>
        <w:bCs w:val="0"/>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4" w15:restartNumberingAfterBreak="0">
    <w:nsid w:val="18F65A2D"/>
    <w:multiLevelType w:val="hybridMultilevel"/>
    <w:tmpl w:val="77045BC0"/>
    <w:lvl w:ilvl="0" w:tplc="E08E5E0C">
      <w:start w:val="1"/>
      <w:numFmt w:val="decimal"/>
      <w:lvlText w:val="%1."/>
      <w:lvlJc w:val="left"/>
      <w:pPr>
        <w:ind w:left="19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200DDE"/>
    <w:multiLevelType w:val="multilevel"/>
    <w:tmpl w:val="D9566134"/>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6" w15:restartNumberingAfterBreak="0">
    <w:nsid w:val="19266CFA"/>
    <w:multiLevelType w:val="multilevel"/>
    <w:tmpl w:val="ACE8DB1C"/>
    <w:lvl w:ilvl="0">
      <w:start w:val="16"/>
      <w:numFmt w:val="decimal"/>
      <w:lvlText w:val="%1."/>
      <w:lvlJc w:val="left"/>
      <w:pPr>
        <w:ind w:left="360" w:hanging="360"/>
      </w:pPr>
      <w:rPr>
        <w:rFonts w:hint="default"/>
        <w:b w:val="0"/>
        <w:bCs w:val="0"/>
        <w:i w:val="0"/>
        <w:iCs w:val="0"/>
        <w:sz w:val="20"/>
        <w:szCs w:val="20"/>
      </w:rPr>
    </w:lvl>
    <w:lvl w:ilvl="1">
      <w:start w:val="3"/>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9366055"/>
    <w:multiLevelType w:val="hybridMultilevel"/>
    <w:tmpl w:val="03C282D6"/>
    <w:lvl w:ilvl="0" w:tplc="04090001">
      <w:start w:val="1"/>
      <w:numFmt w:val="bullet"/>
      <w:lvlText w:val=""/>
      <w:lvlJc w:val="left"/>
      <w:pPr>
        <w:ind w:left="450" w:hanging="360"/>
      </w:pPr>
      <w:rPr>
        <w:rFonts w:ascii="Symbol" w:hAnsi="Symbol" w:hint="default"/>
      </w:rPr>
    </w:lvl>
    <w:lvl w:ilvl="1" w:tplc="5096FD1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93C4A09"/>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99" w15:restartNumberingAfterBreak="0">
    <w:nsid w:val="195F0485"/>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00" w15:restartNumberingAfterBreak="0">
    <w:nsid w:val="197D0BEC"/>
    <w:multiLevelType w:val="multilevel"/>
    <w:tmpl w:val="7EF26C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19BA3485"/>
    <w:multiLevelType w:val="multilevel"/>
    <w:tmpl w:val="D3923686"/>
    <w:numStyleLink w:val="ChangeLogNumbers"/>
  </w:abstractNum>
  <w:abstractNum w:abstractNumId="102" w15:restartNumberingAfterBreak="0">
    <w:nsid w:val="1A0B5673"/>
    <w:multiLevelType w:val="multilevel"/>
    <w:tmpl w:val="924E20A6"/>
    <w:lvl w:ilvl="0">
      <w:start w:val="24"/>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03" w15:restartNumberingAfterBreak="0">
    <w:nsid w:val="1A2D62CB"/>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1AD468F7"/>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1AEA44BE"/>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06" w15:restartNumberingAfterBreak="0">
    <w:nsid w:val="1B1478C7"/>
    <w:multiLevelType w:val="multilevel"/>
    <w:tmpl w:val="D3923686"/>
    <w:numStyleLink w:val="ChangeLogNumbers"/>
  </w:abstractNum>
  <w:abstractNum w:abstractNumId="107" w15:restartNumberingAfterBreak="0">
    <w:nsid w:val="1B721C72"/>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1BD50422"/>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09" w15:restartNumberingAfterBreak="0">
    <w:nsid w:val="1C093245"/>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10" w15:restartNumberingAfterBreak="0">
    <w:nsid w:val="1C3A1806"/>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1C8F61AB"/>
    <w:multiLevelType w:val="multilevel"/>
    <w:tmpl w:val="D3923686"/>
    <w:numStyleLink w:val="ChangeLogNumbers"/>
  </w:abstractNum>
  <w:abstractNum w:abstractNumId="112" w15:restartNumberingAfterBreak="0">
    <w:nsid w:val="1D61577A"/>
    <w:multiLevelType w:val="multilevel"/>
    <w:tmpl w:val="3000FF60"/>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1D684919"/>
    <w:multiLevelType w:val="multilevel"/>
    <w:tmpl w:val="31480100"/>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1D6C62EF"/>
    <w:multiLevelType w:val="hybridMultilevel"/>
    <w:tmpl w:val="052605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1DCC5F21"/>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1ED34BE4"/>
    <w:multiLevelType w:val="hybridMultilevel"/>
    <w:tmpl w:val="385CAC54"/>
    <w:lvl w:ilvl="0" w:tplc="B5B67BB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F72C26"/>
    <w:multiLevelType w:val="multilevel"/>
    <w:tmpl w:val="D0CA7914"/>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18" w15:restartNumberingAfterBreak="0">
    <w:nsid w:val="1F622E57"/>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1FEC500D"/>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20" w15:restartNumberingAfterBreak="0">
    <w:nsid w:val="20A76B49"/>
    <w:multiLevelType w:val="multilevel"/>
    <w:tmpl w:val="BB1CB5FC"/>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3"/>
      <w:numFmt w:val="lowerLetter"/>
      <w:lvlText w:val="%2."/>
      <w:lvlJc w:val="left"/>
      <w:pPr>
        <w:tabs>
          <w:tab w:val="num" w:pos="1440"/>
        </w:tabs>
        <w:ind w:left="907" w:hanging="360"/>
      </w:pPr>
      <w:rPr>
        <w:rFonts w:hint="default"/>
      </w:rPr>
    </w:lvl>
    <w:lvl w:ilvl="2">
      <w:start w:val="3"/>
      <w:numFmt w:val="lowerRoman"/>
      <w:lvlText w:val="%3."/>
      <w:lvlJc w:val="left"/>
      <w:pPr>
        <w:tabs>
          <w:tab w:val="num" w:pos="2160"/>
        </w:tabs>
        <w:ind w:left="1440" w:hanging="360"/>
      </w:pPr>
      <w:rPr>
        <w:rFonts w:hint="default"/>
      </w:rPr>
    </w:lvl>
    <w:lvl w:ilvl="3">
      <w:start w:val="27"/>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20BC126A"/>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2" w15:restartNumberingAfterBreak="0">
    <w:nsid w:val="210C13FB"/>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216139FE"/>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218E0B5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1CA6A88"/>
    <w:multiLevelType w:val="hybridMultilevel"/>
    <w:tmpl w:val="492A4A44"/>
    <w:lvl w:ilvl="0" w:tplc="5E289DAE">
      <w:start w:val="1"/>
      <w:numFmt w:val="lowerLetter"/>
      <w:lvlText w:val="%1."/>
      <w:lvlJc w:val="left"/>
      <w:pPr>
        <w:ind w:left="9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1D04F2C"/>
    <w:multiLevelType w:val="multilevel"/>
    <w:tmpl w:val="D3923686"/>
    <w:numStyleLink w:val="ChangeLogNumbers"/>
  </w:abstractNum>
  <w:abstractNum w:abstractNumId="127" w15:restartNumberingAfterBreak="0">
    <w:nsid w:val="21F5691F"/>
    <w:multiLevelType w:val="multilevel"/>
    <w:tmpl w:val="BF3ABA32"/>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8" w15:restartNumberingAfterBreak="0">
    <w:nsid w:val="22000F92"/>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21C35AB"/>
    <w:multiLevelType w:val="hybridMultilevel"/>
    <w:tmpl w:val="3158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224868DD"/>
    <w:multiLevelType w:val="hybridMultilevel"/>
    <w:tmpl w:val="5A3064D4"/>
    <w:lvl w:ilvl="0" w:tplc="FFFFFFFF">
      <w:start w:val="1"/>
      <w:numFmt w:val="lowerRoman"/>
      <w:lvlText w:val="%1."/>
      <w:lvlJc w:val="right"/>
      <w:pPr>
        <w:ind w:left="1440" w:hanging="360"/>
      </w:pPr>
      <w:rPr>
        <w:rFonts w:hint="default"/>
      </w:rPr>
    </w:lvl>
    <w:lvl w:ilvl="1" w:tplc="FFFFFFFF">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31" w15:restartNumberingAfterBreak="0">
    <w:nsid w:val="22F30A80"/>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23774A2E"/>
    <w:multiLevelType w:val="hybridMultilevel"/>
    <w:tmpl w:val="C6A2C7F8"/>
    <w:lvl w:ilvl="0" w:tplc="FFFFFFF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62329F5C">
      <w:start w:val="1"/>
      <w:numFmt w:val="lowerRoman"/>
      <w:lvlText w:val="%3."/>
      <w:lvlJc w:val="right"/>
      <w:pPr>
        <w:ind w:left="14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3B93C1E"/>
    <w:multiLevelType w:val="hybridMultilevel"/>
    <w:tmpl w:val="E982B738"/>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3C338E4"/>
    <w:multiLevelType w:val="multilevel"/>
    <w:tmpl w:val="74AA13A2"/>
    <w:lvl w:ilvl="0">
      <w:start w:val="1"/>
      <w:numFmt w:val="decimal"/>
      <w:lvlText w:val="%1."/>
      <w:lvlJc w:val="left"/>
      <w:pPr>
        <w:ind w:left="360" w:hanging="360"/>
      </w:pPr>
      <w:rPr>
        <w:rFonts w:ascii="Arial" w:hAnsi="Arial" w:cs="Arial" w:hint="default"/>
        <w:i w:val="0"/>
        <w:iCs w:val="0"/>
        <w:sz w:val="20"/>
        <w:szCs w:val="20"/>
      </w:rPr>
    </w:lvl>
    <w:lvl w:ilvl="1">
      <w:start w:val="2"/>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35" w15:restartNumberingAfterBreak="0">
    <w:nsid w:val="241624FB"/>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2430700E"/>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24341171"/>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24713ED0"/>
    <w:multiLevelType w:val="multilevel"/>
    <w:tmpl w:val="FA727404"/>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bullet"/>
      <w:lvlText w:val=""/>
      <w:lvlJc w:val="left"/>
      <w:pPr>
        <w:ind w:left="1987"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39" w15:restartNumberingAfterBreak="0">
    <w:nsid w:val="24895EF9"/>
    <w:multiLevelType w:val="multilevel"/>
    <w:tmpl w:val="170C93CE"/>
    <w:lvl w:ilvl="0">
      <w:start w:val="19"/>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40" w15:restartNumberingAfterBreak="0">
    <w:nsid w:val="24B61EC9"/>
    <w:multiLevelType w:val="multilevel"/>
    <w:tmpl w:val="64B4B30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41" w15:restartNumberingAfterBreak="0">
    <w:nsid w:val="24D70993"/>
    <w:multiLevelType w:val="hybridMultilevel"/>
    <w:tmpl w:val="4C2A6A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014802"/>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15:restartNumberingAfterBreak="0">
    <w:nsid w:val="25087050"/>
    <w:multiLevelType w:val="hybridMultilevel"/>
    <w:tmpl w:val="21948106"/>
    <w:lvl w:ilvl="0" w:tplc="2F9828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51604FF"/>
    <w:multiLevelType w:val="hybridMultilevel"/>
    <w:tmpl w:val="D1CE7734"/>
    <w:lvl w:ilvl="0" w:tplc="1FE4B590">
      <w:start w:val="1"/>
      <w:numFmt w:val="decimal"/>
      <w:lvlText w:val="%1."/>
      <w:lvlJc w:val="left"/>
      <w:pPr>
        <w:ind w:left="720" w:hanging="360"/>
      </w:pPr>
      <w:rPr>
        <w:rFonts w:hint="default"/>
      </w:rPr>
    </w:lvl>
    <w:lvl w:ilvl="1" w:tplc="A28672D4">
      <w:start w:val="1"/>
      <w:numFmt w:val="lowerLetter"/>
      <w:lvlText w:val="%2."/>
      <w:lvlJc w:val="left"/>
      <w:pPr>
        <w:ind w:left="90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53637D5"/>
    <w:multiLevelType w:val="multilevel"/>
    <w:tmpl w:val="D3923686"/>
    <w:numStyleLink w:val="ChangeLogNumbers"/>
  </w:abstractNum>
  <w:abstractNum w:abstractNumId="146" w15:restartNumberingAfterBreak="0">
    <w:nsid w:val="2536391D"/>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47" w15:restartNumberingAfterBreak="0">
    <w:nsid w:val="2641465C"/>
    <w:multiLevelType w:val="multilevel"/>
    <w:tmpl w:val="D3923686"/>
    <w:numStyleLink w:val="ChangeLogNumbers"/>
  </w:abstractNum>
  <w:abstractNum w:abstractNumId="148" w15:restartNumberingAfterBreak="0">
    <w:nsid w:val="26ED1BA4"/>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49" w15:restartNumberingAfterBreak="0">
    <w:nsid w:val="271629FD"/>
    <w:multiLevelType w:val="hybridMultilevel"/>
    <w:tmpl w:val="081ED5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7176702"/>
    <w:multiLevelType w:val="multilevel"/>
    <w:tmpl w:val="CFF0E132"/>
    <w:lvl w:ilvl="0">
      <w:start w:val="17"/>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272B67D7"/>
    <w:multiLevelType w:val="hybridMultilevel"/>
    <w:tmpl w:val="AEDE157C"/>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907" w:hanging="360"/>
      </w:pPr>
      <w:rPr>
        <w:rFonts w:hint="default"/>
      </w:rPr>
    </w:lvl>
    <w:lvl w:ilvl="2" w:tplc="FFFFFFFF">
      <w:start w:val="1"/>
      <w:numFmt w:val="lowerRoman"/>
      <w:lvlText w:val="%3."/>
      <w:lvlJc w:val="left"/>
      <w:pPr>
        <w:ind w:left="1440" w:hanging="360"/>
      </w:pPr>
      <w:rPr>
        <w:rFonts w:hint="default"/>
      </w:rPr>
    </w:lvl>
    <w:lvl w:ilvl="3" w:tplc="FFFFFFFF">
      <w:start w:val="1"/>
      <w:numFmt w:val="decimal"/>
      <w:lvlText w:val="%4."/>
      <w:lvlJc w:val="left"/>
      <w:pPr>
        <w:ind w:left="1987" w:hanging="360"/>
      </w:pPr>
      <w:rPr>
        <w:rFonts w:hint="default"/>
      </w:rPr>
    </w:lvl>
    <w:lvl w:ilvl="4" w:tplc="FFFFFFFF">
      <w:start w:val="1"/>
      <w:numFmt w:val="lowerLetter"/>
      <w:lvlText w:val="%5."/>
      <w:lvlJc w:val="left"/>
      <w:pPr>
        <w:ind w:left="2520" w:hanging="360"/>
      </w:pPr>
      <w:rPr>
        <w:rFonts w:hint="default"/>
      </w:r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76F1800"/>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27907705"/>
    <w:multiLevelType w:val="hybridMultilevel"/>
    <w:tmpl w:val="1A242332"/>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8C83550"/>
    <w:multiLevelType w:val="hybridMultilevel"/>
    <w:tmpl w:val="8A902AF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291715E7"/>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56" w15:restartNumberingAfterBreak="0">
    <w:nsid w:val="292E7DAB"/>
    <w:multiLevelType w:val="multilevel"/>
    <w:tmpl w:val="6A56E98A"/>
    <w:lvl w:ilvl="0">
      <w:start w:val="1"/>
      <w:numFmt w:val="decimal"/>
      <w:lvlText w:val="%1."/>
      <w:lvlJc w:val="left"/>
      <w:pPr>
        <w:ind w:left="720" w:hanging="360"/>
      </w:pPr>
      <w:rPr>
        <w:rFonts w:hint="default"/>
      </w:rPr>
    </w:lvl>
    <w:lvl w:ilvl="1">
      <w:start w:val="14"/>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29333564"/>
    <w:multiLevelType w:val="hybridMultilevel"/>
    <w:tmpl w:val="58620DB0"/>
    <w:lvl w:ilvl="0" w:tplc="FFFFFFFF">
      <w:start w:val="1"/>
      <w:numFmt w:val="lowerRoman"/>
      <w:lvlText w:val="%1."/>
      <w:lvlJc w:val="right"/>
      <w:pPr>
        <w:ind w:left="1440" w:hanging="360"/>
      </w:pPr>
      <w:rPr>
        <w:rFonts w:hint="default"/>
        <w:b w:val="0"/>
        <w:bCs w:val="0"/>
        <w:i w:val="0"/>
        <w:iCs w:val="0"/>
      </w:rPr>
    </w:lvl>
    <w:lvl w:ilvl="1" w:tplc="BFA2214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9514E88"/>
    <w:multiLevelType w:val="multilevel"/>
    <w:tmpl w:val="BF3ABA32"/>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9" w15:restartNumberingAfterBreak="0">
    <w:nsid w:val="295969F6"/>
    <w:multiLevelType w:val="multilevel"/>
    <w:tmpl w:val="2EF6DD80"/>
    <w:lvl w:ilvl="0">
      <w:start w:val="24"/>
      <w:numFmt w:val="decimal"/>
      <w:lvlText w:val="%1."/>
      <w:lvlJc w:val="left"/>
      <w:pPr>
        <w:ind w:left="360" w:hanging="360"/>
      </w:pPr>
      <w:rPr>
        <w:rFonts w:hint="default"/>
      </w:rPr>
    </w:lvl>
    <w:lvl w:ilvl="1">
      <w:start w:val="1"/>
      <w:numFmt w:val="lowerLetter"/>
      <w:lvlText w:val="%2."/>
      <w:lvlJc w:val="left"/>
      <w:pPr>
        <w:ind w:left="907" w:hanging="360"/>
      </w:pPr>
      <w:rPr>
        <w:rFonts w:ascii="Arial" w:eastAsia="Times New Roman" w:hAnsi="Arial" w:cs="Arial"/>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296A1401"/>
    <w:multiLevelType w:val="multilevel"/>
    <w:tmpl w:val="38E65F1E"/>
    <w:lvl w:ilvl="0">
      <w:start w:val="5"/>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29CE7C86"/>
    <w:multiLevelType w:val="hybridMultilevel"/>
    <w:tmpl w:val="8A902AF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2A51134C"/>
    <w:multiLevelType w:val="multilevel"/>
    <w:tmpl w:val="C1BE49AA"/>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2B3678AC"/>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2B371CA7"/>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5" w15:restartNumberingAfterBreak="0">
    <w:nsid w:val="2B4D6D13"/>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2B6B504E"/>
    <w:multiLevelType w:val="hybridMultilevel"/>
    <w:tmpl w:val="C56C48C6"/>
    <w:lvl w:ilvl="0" w:tplc="FFFFFFFF">
      <w:start w:val="1"/>
      <w:numFmt w:val="decimal"/>
      <w:lvlText w:val="%1."/>
      <w:lvlJc w:val="left"/>
      <w:pPr>
        <w:ind w:left="1800" w:hanging="360"/>
      </w:pPr>
    </w:lvl>
    <w:lvl w:ilvl="1" w:tplc="FFFFFFFF">
      <w:start w:val="1"/>
      <w:numFmt w:val="decimal"/>
      <w:lvlText w:val="%2."/>
      <w:lvlJc w:val="left"/>
      <w:pPr>
        <w:ind w:left="450" w:hanging="360"/>
      </w:pPr>
    </w:lvl>
    <w:lvl w:ilvl="2" w:tplc="D9369230">
      <w:start w:val="1"/>
      <w:numFmt w:val="lowerLetter"/>
      <w:lvlText w:val="%3."/>
      <w:lvlJc w:val="left"/>
      <w:pPr>
        <w:ind w:left="900" w:hanging="360"/>
      </w:pPr>
      <w:rPr>
        <w:rFonts w:hint="default"/>
      </w:rPr>
    </w:lvl>
    <w:lvl w:ilvl="3" w:tplc="FFFFFFFF">
      <w:start w:val="1"/>
      <w:numFmt w:val="lowerRoman"/>
      <w:lvlText w:val="%4."/>
      <w:lvlJc w:val="right"/>
      <w:pPr>
        <w:ind w:left="21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2B7D1736"/>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2BA75667"/>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69" w15:restartNumberingAfterBreak="0">
    <w:nsid w:val="2BC559C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2BDA0C33"/>
    <w:multiLevelType w:val="multilevel"/>
    <w:tmpl w:val="94F4CBF8"/>
    <w:lvl w:ilvl="0">
      <w:start w:val="1"/>
      <w:numFmt w:val="decimal"/>
      <w:lvlText w:val="%1."/>
      <w:lvlJc w:val="left"/>
      <w:pPr>
        <w:ind w:left="360" w:hanging="360"/>
      </w:pPr>
      <w:rPr>
        <w:rFonts w:ascii="Arial" w:hAnsi="Arial" w:cs="Arial" w:hint="default"/>
        <w:i w:val="0"/>
        <w:iCs w:val="0"/>
        <w:sz w:val="20"/>
        <w:szCs w:val="20"/>
      </w:rPr>
    </w:lvl>
    <w:lvl w:ilvl="1">
      <w:start w:val="9"/>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71" w15:restartNumberingAfterBreak="0">
    <w:nsid w:val="2C8069A6"/>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2C823B09"/>
    <w:multiLevelType w:val="hybridMultilevel"/>
    <w:tmpl w:val="77045BC0"/>
    <w:lvl w:ilvl="0" w:tplc="FFFFFFFF">
      <w:start w:val="1"/>
      <w:numFmt w:val="decimal"/>
      <w:lvlText w:val="%1."/>
      <w:lvlJc w:val="left"/>
      <w:pPr>
        <w:ind w:left="198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C8E0BB9"/>
    <w:multiLevelType w:val="hybridMultilevel"/>
    <w:tmpl w:val="E376CD40"/>
    <w:lvl w:ilvl="0" w:tplc="FFFFFFFF">
      <w:start w:val="3"/>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D014C46"/>
    <w:multiLevelType w:val="hybridMultilevel"/>
    <w:tmpl w:val="2F507B5C"/>
    <w:lvl w:ilvl="0" w:tplc="AD6CA7A2">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D0376BD"/>
    <w:multiLevelType w:val="multilevel"/>
    <w:tmpl w:val="F3A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37440A"/>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2D5270F5"/>
    <w:multiLevelType w:val="multilevel"/>
    <w:tmpl w:val="615ED9EC"/>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2E1F23C0"/>
    <w:multiLevelType w:val="multilevel"/>
    <w:tmpl w:val="982EA816"/>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2E6F0A30"/>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2EAE1253"/>
    <w:multiLevelType w:val="hybridMultilevel"/>
    <w:tmpl w:val="6ACC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2EBF7E9B"/>
    <w:multiLevelType w:val="multilevel"/>
    <w:tmpl w:val="C2DC07FE"/>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3"/>
      <w:numFmt w:val="lowerRoman"/>
      <w:lvlText w:val="%3."/>
      <w:lvlJc w:val="left"/>
      <w:pPr>
        <w:tabs>
          <w:tab w:val="num" w:pos="2160"/>
        </w:tabs>
        <w:ind w:left="1440" w:hanging="360"/>
      </w:pPr>
      <w:rPr>
        <w:rFonts w:hint="default"/>
      </w:rPr>
    </w:lvl>
    <w:lvl w:ilvl="3">
      <w:start w:val="2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2EE5379A"/>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2EE8380C"/>
    <w:multiLevelType w:val="hybridMultilevel"/>
    <w:tmpl w:val="6CE628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F13183B"/>
    <w:multiLevelType w:val="multilevel"/>
    <w:tmpl w:val="8FE611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85" w15:restartNumberingAfterBreak="0">
    <w:nsid w:val="2F3544AD"/>
    <w:multiLevelType w:val="hybridMultilevel"/>
    <w:tmpl w:val="1A242332"/>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FD52D35"/>
    <w:multiLevelType w:val="multilevel"/>
    <w:tmpl w:val="CFF0E132"/>
    <w:lvl w:ilvl="0">
      <w:start w:val="17"/>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2FEE763F"/>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88" w15:restartNumberingAfterBreak="0">
    <w:nsid w:val="30113639"/>
    <w:multiLevelType w:val="hybridMultilevel"/>
    <w:tmpl w:val="FE86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03F0D4B"/>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190" w15:restartNumberingAfterBreak="0">
    <w:nsid w:val="30643182"/>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30D17359"/>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30E73880"/>
    <w:multiLevelType w:val="multilevel"/>
    <w:tmpl w:val="1F0A10F8"/>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30F733D6"/>
    <w:multiLevelType w:val="multilevel"/>
    <w:tmpl w:val="938245BA"/>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4" w15:restartNumberingAfterBreak="0">
    <w:nsid w:val="314A1E8E"/>
    <w:multiLevelType w:val="hybridMultilevel"/>
    <w:tmpl w:val="42B69858"/>
    <w:lvl w:ilvl="0" w:tplc="FFFFFFFF">
      <w:start w:val="1"/>
      <w:numFmt w:val="decimal"/>
      <w:lvlText w:val="%1."/>
      <w:lvlJc w:val="left"/>
      <w:pPr>
        <w:ind w:left="360" w:hanging="360"/>
      </w:pPr>
      <w:rPr>
        <w:rFonts w:hint="default"/>
      </w:rPr>
    </w:lvl>
    <w:lvl w:ilvl="1" w:tplc="FFFFFFFF">
      <w:start w:val="1"/>
      <w:numFmt w:val="lowerLetter"/>
      <w:lvlText w:val="%2."/>
      <w:lvlJc w:val="left"/>
      <w:pPr>
        <w:ind w:left="907" w:hanging="360"/>
      </w:pPr>
      <w:rPr>
        <w:rFonts w:hint="default"/>
      </w:rPr>
    </w:lvl>
    <w:lvl w:ilvl="2" w:tplc="D1C29C58">
      <w:start w:val="1"/>
      <w:numFmt w:val="lowerRoman"/>
      <w:lvlText w:val="%3."/>
      <w:lvlJc w:val="left"/>
      <w:pPr>
        <w:ind w:left="1440" w:hanging="360"/>
      </w:pPr>
      <w:rPr>
        <w:rFonts w:hint="default"/>
      </w:rPr>
    </w:lvl>
    <w:lvl w:ilvl="3" w:tplc="FFFFFFFF">
      <w:start w:val="1"/>
      <w:numFmt w:val="decimal"/>
      <w:lvlText w:val="%4."/>
      <w:lvlJc w:val="left"/>
      <w:pPr>
        <w:ind w:left="1987" w:hanging="360"/>
      </w:pPr>
      <w:rPr>
        <w:rFonts w:hint="default"/>
      </w:rPr>
    </w:lvl>
    <w:lvl w:ilvl="4" w:tplc="FFFFFFFF">
      <w:start w:val="1"/>
      <w:numFmt w:val="lowerLetter"/>
      <w:lvlText w:val="%5."/>
      <w:lvlJc w:val="left"/>
      <w:pPr>
        <w:ind w:left="25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15838A2"/>
    <w:multiLevelType w:val="hybridMultilevel"/>
    <w:tmpl w:val="D6F8A810"/>
    <w:lvl w:ilvl="0" w:tplc="E36C2C84">
      <w:start w:val="1"/>
      <w:numFmt w:val="decimal"/>
      <w:lvlText w:val="%1."/>
      <w:lvlJc w:val="left"/>
      <w:pPr>
        <w:ind w:left="1080" w:hanging="360"/>
      </w:pPr>
    </w:lvl>
    <w:lvl w:ilvl="1" w:tplc="08E0FD58">
      <w:start w:val="1"/>
      <w:numFmt w:val="decimal"/>
      <w:lvlText w:val="%2."/>
      <w:lvlJc w:val="left"/>
      <w:pPr>
        <w:ind w:left="1080" w:hanging="360"/>
      </w:pPr>
    </w:lvl>
    <w:lvl w:ilvl="2" w:tplc="A7248094">
      <w:start w:val="1"/>
      <w:numFmt w:val="decimal"/>
      <w:lvlText w:val="%3."/>
      <w:lvlJc w:val="left"/>
      <w:pPr>
        <w:ind w:left="1080" w:hanging="360"/>
      </w:pPr>
    </w:lvl>
    <w:lvl w:ilvl="3" w:tplc="4F96B9DE">
      <w:start w:val="1"/>
      <w:numFmt w:val="decimal"/>
      <w:lvlText w:val="%4."/>
      <w:lvlJc w:val="left"/>
      <w:pPr>
        <w:ind w:left="1080" w:hanging="360"/>
      </w:pPr>
    </w:lvl>
    <w:lvl w:ilvl="4" w:tplc="FE465410">
      <w:start w:val="1"/>
      <w:numFmt w:val="decimal"/>
      <w:lvlText w:val="%5."/>
      <w:lvlJc w:val="left"/>
      <w:pPr>
        <w:ind w:left="1080" w:hanging="360"/>
      </w:pPr>
    </w:lvl>
    <w:lvl w:ilvl="5" w:tplc="5754A3AA">
      <w:start w:val="1"/>
      <w:numFmt w:val="decimal"/>
      <w:lvlText w:val="%6."/>
      <w:lvlJc w:val="left"/>
      <w:pPr>
        <w:ind w:left="1080" w:hanging="360"/>
      </w:pPr>
    </w:lvl>
    <w:lvl w:ilvl="6" w:tplc="5C04A34C">
      <w:start w:val="1"/>
      <w:numFmt w:val="decimal"/>
      <w:lvlText w:val="%7."/>
      <w:lvlJc w:val="left"/>
      <w:pPr>
        <w:ind w:left="1080" w:hanging="360"/>
      </w:pPr>
    </w:lvl>
    <w:lvl w:ilvl="7" w:tplc="0A804F2C">
      <w:start w:val="1"/>
      <w:numFmt w:val="decimal"/>
      <w:lvlText w:val="%8."/>
      <w:lvlJc w:val="left"/>
      <w:pPr>
        <w:ind w:left="1080" w:hanging="360"/>
      </w:pPr>
    </w:lvl>
    <w:lvl w:ilvl="8" w:tplc="D1180236">
      <w:start w:val="1"/>
      <w:numFmt w:val="decimal"/>
      <w:lvlText w:val="%9."/>
      <w:lvlJc w:val="left"/>
      <w:pPr>
        <w:ind w:left="1080" w:hanging="360"/>
      </w:pPr>
    </w:lvl>
  </w:abstractNum>
  <w:abstractNum w:abstractNumId="196" w15:restartNumberingAfterBreak="0">
    <w:nsid w:val="31997A9A"/>
    <w:multiLevelType w:val="hybridMultilevel"/>
    <w:tmpl w:val="5E20461A"/>
    <w:lvl w:ilvl="0" w:tplc="587AABCA">
      <w:start w:val="1"/>
      <w:numFmt w:val="decimal"/>
      <w:lvlText w:val="%1."/>
      <w:lvlJc w:val="left"/>
      <w:pPr>
        <w:ind w:left="360" w:hanging="360"/>
      </w:pPr>
      <w:rPr>
        <w:rFonts w:hint="default"/>
      </w:rPr>
    </w:lvl>
    <w:lvl w:ilvl="1" w:tplc="60DC31F4">
      <w:start w:val="1"/>
      <w:numFmt w:val="lowerLetter"/>
      <w:lvlText w:val="%2."/>
      <w:lvlJc w:val="left"/>
      <w:pPr>
        <w:ind w:left="907"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1AB2736"/>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32411C9C"/>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9" w15:restartNumberingAfterBreak="0">
    <w:nsid w:val="32535A63"/>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00" w15:restartNumberingAfterBreak="0">
    <w:nsid w:val="32954020"/>
    <w:multiLevelType w:val="multilevel"/>
    <w:tmpl w:val="6C7093FE"/>
    <w:lvl w:ilvl="0">
      <w:start w:val="10"/>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01" w15:restartNumberingAfterBreak="0">
    <w:nsid w:val="32C32FF6"/>
    <w:multiLevelType w:val="hybridMultilevel"/>
    <w:tmpl w:val="883E5BD4"/>
    <w:lvl w:ilvl="0" w:tplc="ACE6A58E">
      <w:start w:val="1"/>
      <w:numFmt w:val="decimal"/>
      <w:lvlText w:val="%1."/>
      <w:lvlJc w:val="left"/>
      <w:pPr>
        <w:ind w:left="360" w:hanging="360"/>
      </w:pPr>
      <w:rPr>
        <w:rFonts w:hint="default"/>
      </w:rPr>
    </w:lvl>
    <w:lvl w:ilvl="1" w:tplc="75AE2810">
      <w:start w:val="1"/>
      <w:numFmt w:val="lowerLetter"/>
      <w:lvlText w:val="%2."/>
      <w:lvlJc w:val="left"/>
      <w:pPr>
        <w:ind w:left="907" w:hanging="360"/>
      </w:pPr>
      <w:rPr>
        <w:rFonts w:hint="default"/>
      </w:rPr>
    </w:lvl>
    <w:lvl w:ilvl="2" w:tplc="F6223946">
      <w:start w:val="1"/>
      <w:numFmt w:val="lowerRoman"/>
      <w:lvlText w:val="%3."/>
      <w:lvlJc w:val="right"/>
      <w:pPr>
        <w:ind w:left="1440" w:hanging="360"/>
      </w:pPr>
      <w:rPr>
        <w:rFonts w:hint="default"/>
      </w:rPr>
    </w:lvl>
    <w:lvl w:ilvl="3" w:tplc="37B696B8">
      <w:start w:val="1"/>
      <w:numFmt w:val="decimal"/>
      <w:lvlText w:val="%4."/>
      <w:lvlJc w:val="left"/>
      <w:pPr>
        <w:ind w:left="1987" w:hanging="360"/>
      </w:pPr>
      <w:rPr>
        <w:rFonts w:hint="default"/>
      </w:rPr>
    </w:lvl>
    <w:lvl w:ilvl="4" w:tplc="EABAA2B4">
      <w:start w:val="1"/>
      <w:numFmt w:val="lowerLetter"/>
      <w:lvlText w:val="%5."/>
      <w:lvlJc w:val="lef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3237321"/>
    <w:multiLevelType w:val="multilevel"/>
    <w:tmpl w:val="31480100"/>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33370346"/>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33807711"/>
    <w:multiLevelType w:val="hybridMultilevel"/>
    <w:tmpl w:val="23BE720C"/>
    <w:lvl w:ilvl="0" w:tplc="B41AF4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8A3FF3"/>
    <w:multiLevelType w:val="multilevel"/>
    <w:tmpl w:val="FA727404"/>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bullet"/>
      <w:lvlText w:val=""/>
      <w:lvlJc w:val="left"/>
      <w:pPr>
        <w:ind w:left="1987"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06" w15:restartNumberingAfterBreak="0">
    <w:nsid w:val="350778F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355D0031"/>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355F45C5"/>
    <w:multiLevelType w:val="hybridMultilevel"/>
    <w:tmpl w:val="A658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35874A47"/>
    <w:multiLevelType w:val="multilevel"/>
    <w:tmpl w:val="C78CEA16"/>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36313F98"/>
    <w:multiLevelType w:val="hybridMultilevel"/>
    <w:tmpl w:val="77045BC0"/>
    <w:lvl w:ilvl="0" w:tplc="FFFFFFFF">
      <w:start w:val="1"/>
      <w:numFmt w:val="decimal"/>
      <w:lvlText w:val="%1."/>
      <w:lvlJc w:val="left"/>
      <w:pPr>
        <w:ind w:left="198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64E1D4D"/>
    <w:multiLevelType w:val="multilevel"/>
    <w:tmpl w:val="75D28B3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2" w15:restartNumberingAfterBreak="0">
    <w:nsid w:val="36604D6E"/>
    <w:multiLevelType w:val="hybridMultilevel"/>
    <w:tmpl w:val="5A76D13C"/>
    <w:lvl w:ilvl="0" w:tplc="E50A68E6">
      <w:start w:val="1"/>
      <w:numFmt w:val="lowerRoman"/>
      <w:lvlText w:val="%1."/>
      <w:lvlJc w:val="righ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6A93426"/>
    <w:multiLevelType w:val="hybridMultilevel"/>
    <w:tmpl w:val="FF40E3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4" w15:restartNumberingAfterBreak="0">
    <w:nsid w:val="374C16C2"/>
    <w:multiLevelType w:val="hybridMultilevel"/>
    <w:tmpl w:val="7ABCFA72"/>
    <w:lvl w:ilvl="0" w:tplc="425AF0C8">
      <w:start w:val="1"/>
      <w:numFmt w:val="decimal"/>
      <w:lvlText w:val="%1."/>
      <w:lvlJc w:val="left"/>
      <w:pPr>
        <w:ind w:left="360" w:hanging="360"/>
      </w:pPr>
      <w:rPr>
        <w:rFonts w:hint="default"/>
        <w:i w:val="0"/>
        <w:iCs w:val="0"/>
      </w:rPr>
    </w:lvl>
    <w:lvl w:ilvl="1" w:tplc="FFFFFFFF">
      <w:start w:val="1"/>
      <w:numFmt w:val="lowerLetter"/>
      <w:lvlText w:val="%2."/>
      <w:lvlJc w:val="left"/>
      <w:pPr>
        <w:ind w:left="907" w:hanging="360"/>
      </w:pPr>
      <w:rPr>
        <w:rFonts w:hint="default"/>
      </w:rPr>
    </w:lvl>
    <w:lvl w:ilvl="2" w:tplc="FFFFFFFF">
      <w:start w:val="1"/>
      <w:numFmt w:val="lowerRoman"/>
      <w:lvlText w:val="%3."/>
      <w:lvlJc w:val="left"/>
      <w:pPr>
        <w:ind w:left="1440" w:hanging="360"/>
      </w:pPr>
      <w:rPr>
        <w:rFonts w:hint="default"/>
      </w:rPr>
    </w:lvl>
    <w:lvl w:ilvl="3" w:tplc="FFFFFFFF">
      <w:start w:val="1"/>
      <w:numFmt w:val="decimal"/>
      <w:lvlText w:val="%4."/>
      <w:lvlJc w:val="left"/>
      <w:pPr>
        <w:ind w:left="1987" w:hanging="360"/>
      </w:pPr>
      <w:rPr>
        <w:rFonts w:hint="default"/>
      </w:rPr>
    </w:lvl>
    <w:lvl w:ilvl="4" w:tplc="FFFFFFFF">
      <w:start w:val="1"/>
      <w:numFmt w:val="lowerLetter"/>
      <w:lvlText w:val="%5."/>
      <w:lvlJc w:val="left"/>
      <w:pPr>
        <w:ind w:left="25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7667E85"/>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16" w15:restartNumberingAfterBreak="0">
    <w:nsid w:val="3860051E"/>
    <w:multiLevelType w:val="multilevel"/>
    <w:tmpl w:val="9EF82FCA"/>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3880335A"/>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18" w15:restartNumberingAfterBreak="0">
    <w:nsid w:val="38A60943"/>
    <w:multiLevelType w:val="multilevel"/>
    <w:tmpl w:val="7EF26C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390836DF"/>
    <w:multiLevelType w:val="hybridMultilevel"/>
    <w:tmpl w:val="938861F8"/>
    <w:lvl w:ilvl="0" w:tplc="FFFFFFFF">
      <w:start w:val="1"/>
      <w:numFmt w:val="lowerRoman"/>
      <w:lvlText w:val="%1."/>
      <w:lvlJc w:val="righ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93909DE"/>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39791387"/>
    <w:multiLevelType w:val="multilevel"/>
    <w:tmpl w:val="E8048928"/>
    <w:lvl w:ilvl="0">
      <w:start w:val="5"/>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398F695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39A81217"/>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3A5169C3"/>
    <w:multiLevelType w:val="hybridMultilevel"/>
    <w:tmpl w:val="9FF28B1C"/>
    <w:lvl w:ilvl="0" w:tplc="438EEC00">
      <w:start w:val="1"/>
      <w:numFmt w:val="decimal"/>
      <w:lvlText w:val="%1."/>
      <w:lvlJc w:val="left"/>
      <w:pPr>
        <w:ind w:left="360" w:hanging="360"/>
      </w:pPr>
      <w:rPr>
        <w:rFonts w:hint="default"/>
      </w:rPr>
    </w:lvl>
    <w:lvl w:ilvl="1" w:tplc="5E289DAE">
      <w:start w:val="1"/>
      <w:numFmt w:val="lowerLetter"/>
      <w:lvlText w:val="%2."/>
      <w:lvlJc w:val="left"/>
      <w:pPr>
        <w:ind w:left="907" w:hanging="360"/>
      </w:pPr>
      <w:rPr>
        <w:rFonts w:hint="default"/>
        <w:b w:val="0"/>
        <w:i w:val="0"/>
      </w:rPr>
    </w:lvl>
    <w:lvl w:ilvl="2" w:tplc="E50A68E6">
      <w:start w:val="1"/>
      <w:numFmt w:val="lowerRoman"/>
      <w:lvlText w:val="%3."/>
      <w:lvlJc w:val="right"/>
      <w:pPr>
        <w:ind w:left="1440" w:hanging="360"/>
      </w:pPr>
      <w:rPr>
        <w:rFonts w:hint="default"/>
        <w:b w:val="0"/>
        <w:bCs w:val="0"/>
        <w:i w:val="0"/>
        <w:iCs w:val="0"/>
      </w:rPr>
    </w:lvl>
    <w:lvl w:ilvl="3" w:tplc="E08E5E0C">
      <w:start w:val="1"/>
      <w:numFmt w:val="decimal"/>
      <w:lvlText w:val="%4."/>
      <w:lvlJc w:val="left"/>
      <w:pPr>
        <w:ind w:left="1980" w:hanging="360"/>
      </w:pPr>
      <w:rPr>
        <w:rFonts w:hint="default"/>
        <w:b w:val="0"/>
        <w:bCs w:val="0"/>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3A602E35"/>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26" w15:restartNumberingAfterBreak="0">
    <w:nsid w:val="3ABD1BA1"/>
    <w:multiLevelType w:val="multilevel"/>
    <w:tmpl w:val="E87C8C36"/>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right"/>
      <w:pPr>
        <w:ind w:left="1440" w:hanging="360"/>
      </w:pPr>
      <w:rPr>
        <w:rFonts w:hint="default"/>
      </w:rPr>
    </w:lvl>
    <w:lvl w:ilvl="3">
      <w:start w:val="1"/>
      <w:numFmt w:val="decimal"/>
      <w:lvlText w:val="%4."/>
      <w:lvlJc w:val="right"/>
      <w:pPr>
        <w:ind w:left="19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7" w15:restartNumberingAfterBreak="0">
    <w:nsid w:val="3AD53750"/>
    <w:multiLevelType w:val="multilevel"/>
    <w:tmpl w:val="982EA816"/>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B6F3F8F"/>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3B9A380C"/>
    <w:multiLevelType w:val="hybridMultilevel"/>
    <w:tmpl w:val="58261A9C"/>
    <w:lvl w:ilvl="0" w:tplc="156E625A">
      <w:start w:val="1"/>
      <w:numFmt w:val="bullet"/>
      <w:pStyle w:val="Bulletv3"/>
      <w:lvlText w:val=""/>
      <w:lvlJc w:val="left"/>
      <w:pPr>
        <w:tabs>
          <w:tab w:val="num" w:pos="720"/>
        </w:tabs>
        <w:ind w:left="720" w:hanging="360"/>
      </w:pPr>
      <w:rPr>
        <w:rFonts w:ascii="Symbol" w:hAnsi="Symbol" w:hint="default"/>
      </w:rPr>
    </w:lvl>
    <w:lvl w:ilvl="1" w:tplc="04090001">
      <w:start w:val="1"/>
      <w:numFmt w:val="bullet"/>
      <w:lvlText w:val=""/>
      <w:lvlJc w:val="left"/>
      <w:pPr>
        <w:tabs>
          <w:tab w:val="num" w:pos="1120"/>
        </w:tabs>
        <w:ind w:left="1120" w:hanging="360"/>
      </w:pPr>
      <w:rPr>
        <w:rFonts w:ascii="Symbol" w:hAnsi="Symbol" w:hint="default"/>
      </w:rPr>
    </w:lvl>
    <w:lvl w:ilvl="2" w:tplc="FFFFFFFF">
      <w:start w:val="1"/>
      <w:numFmt w:val="bullet"/>
      <w:lvlText w:val=""/>
      <w:lvlJc w:val="left"/>
      <w:pPr>
        <w:tabs>
          <w:tab w:val="num" w:pos="2333"/>
        </w:tabs>
        <w:ind w:left="2333" w:hanging="360"/>
      </w:pPr>
      <w:rPr>
        <w:rFonts w:ascii="Wingdings" w:hAnsi="Wingdings" w:hint="default"/>
      </w:rPr>
    </w:lvl>
    <w:lvl w:ilvl="3" w:tplc="FFFFFFFF">
      <w:start w:val="1"/>
      <w:numFmt w:val="bullet"/>
      <w:lvlText w:val=""/>
      <w:lvlJc w:val="left"/>
      <w:pPr>
        <w:tabs>
          <w:tab w:val="num" w:pos="2220"/>
        </w:tabs>
        <w:ind w:left="2220" w:hanging="360"/>
      </w:pPr>
      <w:rPr>
        <w:rFonts w:ascii="Symbol" w:hAnsi="Symbol" w:hint="default"/>
      </w:rPr>
    </w:lvl>
    <w:lvl w:ilvl="4" w:tplc="FFFFFFFF">
      <w:start w:val="1"/>
      <w:numFmt w:val="bullet"/>
      <w:lvlText w:val="o"/>
      <w:lvlJc w:val="left"/>
      <w:pPr>
        <w:tabs>
          <w:tab w:val="num" w:pos="3773"/>
        </w:tabs>
        <w:ind w:left="3773" w:hanging="360"/>
      </w:pPr>
      <w:rPr>
        <w:rFonts w:ascii="Courier New" w:hAnsi="Courier New" w:hint="default"/>
      </w:rPr>
    </w:lvl>
    <w:lvl w:ilvl="5" w:tplc="FFFFFFFF" w:tentative="1">
      <w:start w:val="1"/>
      <w:numFmt w:val="bullet"/>
      <w:lvlText w:val=""/>
      <w:lvlJc w:val="left"/>
      <w:pPr>
        <w:tabs>
          <w:tab w:val="num" w:pos="4493"/>
        </w:tabs>
        <w:ind w:left="4493" w:hanging="360"/>
      </w:pPr>
      <w:rPr>
        <w:rFonts w:ascii="Wingdings" w:hAnsi="Wingdings" w:hint="default"/>
      </w:rPr>
    </w:lvl>
    <w:lvl w:ilvl="6" w:tplc="FFFFFFFF" w:tentative="1">
      <w:start w:val="1"/>
      <w:numFmt w:val="bullet"/>
      <w:lvlText w:val=""/>
      <w:lvlJc w:val="left"/>
      <w:pPr>
        <w:tabs>
          <w:tab w:val="num" w:pos="5213"/>
        </w:tabs>
        <w:ind w:left="5213" w:hanging="360"/>
      </w:pPr>
      <w:rPr>
        <w:rFonts w:ascii="Symbol" w:hAnsi="Symbol" w:hint="default"/>
      </w:rPr>
    </w:lvl>
    <w:lvl w:ilvl="7" w:tplc="FFFFFFFF" w:tentative="1">
      <w:start w:val="1"/>
      <w:numFmt w:val="bullet"/>
      <w:lvlText w:val="o"/>
      <w:lvlJc w:val="left"/>
      <w:pPr>
        <w:tabs>
          <w:tab w:val="num" w:pos="5933"/>
        </w:tabs>
        <w:ind w:left="5933" w:hanging="360"/>
      </w:pPr>
      <w:rPr>
        <w:rFonts w:ascii="Courier New" w:hAnsi="Courier New" w:hint="default"/>
      </w:rPr>
    </w:lvl>
    <w:lvl w:ilvl="8" w:tplc="FFFFFFFF" w:tentative="1">
      <w:start w:val="1"/>
      <w:numFmt w:val="bullet"/>
      <w:lvlText w:val=""/>
      <w:lvlJc w:val="left"/>
      <w:pPr>
        <w:tabs>
          <w:tab w:val="num" w:pos="6653"/>
        </w:tabs>
        <w:ind w:left="6653" w:hanging="360"/>
      </w:pPr>
      <w:rPr>
        <w:rFonts w:ascii="Wingdings" w:hAnsi="Wingdings" w:hint="default"/>
      </w:rPr>
    </w:lvl>
  </w:abstractNum>
  <w:abstractNum w:abstractNumId="230" w15:restartNumberingAfterBreak="0">
    <w:nsid w:val="3BAA2ECB"/>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3C0A14B6"/>
    <w:multiLevelType w:val="multilevel"/>
    <w:tmpl w:val="72D49E12"/>
    <w:lvl w:ilvl="0">
      <w:start w:val="1"/>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3C0B2712"/>
    <w:multiLevelType w:val="multilevel"/>
    <w:tmpl w:val="D1705CE4"/>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3C1121F2"/>
    <w:multiLevelType w:val="hybridMultilevel"/>
    <w:tmpl w:val="5A3064D4"/>
    <w:lvl w:ilvl="0" w:tplc="B0CCF4D2">
      <w:start w:val="1"/>
      <w:numFmt w:val="lowerRoman"/>
      <w:lvlText w:val="%1."/>
      <w:lvlJc w:val="right"/>
      <w:pPr>
        <w:ind w:left="1440"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4" w15:restartNumberingAfterBreak="0">
    <w:nsid w:val="3C5A18C7"/>
    <w:multiLevelType w:val="multilevel"/>
    <w:tmpl w:val="EE409F88"/>
    <w:lvl w:ilvl="0">
      <w:start w:val="1"/>
      <w:numFmt w:val="decimal"/>
      <w:lvlText w:val="%1."/>
      <w:lvlJc w:val="left"/>
      <w:pPr>
        <w:tabs>
          <w:tab w:val="num" w:pos="720"/>
        </w:tabs>
        <w:ind w:left="360" w:hanging="360"/>
      </w:pPr>
      <w:rPr>
        <w:rFonts w:ascii="Arial" w:eastAsia="Times New Roman" w:hAnsi="Arial" w:cs="Arial"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5" w15:restartNumberingAfterBreak="0">
    <w:nsid w:val="3C5A7F41"/>
    <w:multiLevelType w:val="multilevel"/>
    <w:tmpl w:val="D3923686"/>
    <w:numStyleLink w:val="ChangeLogNumbers"/>
  </w:abstractNum>
  <w:abstractNum w:abstractNumId="236" w15:restartNumberingAfterBreak="0">
    <w:nsid w:val="3C803631"/>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37" w15:restartNumberingAfterBreak="0">
    <w:nsid w:val="3D9F4F0F"/>
    <w:multiLevelType w:val="multilevel"/>
    <w:tmpl w:val="E8048928"/>
    <w:lvl w:ilvl="0">
      <w:start w:val="5"/>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3DBB73B7"/>
    <w:multiLevelType w:val="hybridMultilevel"/>
    <w:tmpl w:val="2960C32E"/>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3DCA1ED8"/>
    <w:multiLevelType w:val="hybridMultilevel"/>
    <w:tmpl w:val="FF980A10"/>
    <w:lvl w:ilvl="0" w:tplc="4B92982A">
      <w:start w:val="1"/>
      <w:numFmt w:val="decimal"/>
      <w:lvlText w:val="%1."/>
      <w:lvlJc w:val="left"/>
      <w:pPr>
        <w:ind w:left="720" w:hanging="360"/>
      </w:pPr>
      <w:rPr>
        <w:rFonts w:hint="default"/>
      </w:rPr>
    </w:lvl>
    <w:lvl w:ilvl="1" w:tplc="6874902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DF65815"/>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1" w15:restartNumberingAfterBreak="0">
    <w:nsid w:val="3E5B643E"/>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2" w15:restartNumberingAfterBreak="0">
    <w:nsid w:val="3E8C4A84"/>
    <w:multiLevelType w:val="hybridMultilevel"/>
    <w:tmpl w:val="D57E0416"/>
    <w:lvl w:ilvl="0" w:tplc="3D4E646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EA87DC5"/>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3EB028DF"/>
    <w:multiLevelType w:val="multilevel"/>
    <w:tmpl w:val="7EF26C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3EB13A78"/>
    <w:multiLevelType w:val="multilevel"/>
    <w:tmpl w:val="75AE00CE"/>
    <w:lvl w:ilvl="0">
      <w:start w:val="1"/>
      <w:numFmt w:val="decimal"/>
      <w:lvlText w:val="%1."/>
      <w:lvlJc w:val="left"/>
      <w:pPr>
        <w:tabs>
          <w:tab w:val="num" w:pos="720"/>
        </w:tabs>
        <w:ind w:left="576" w:hanging="360"/>
      </w:pPr>
      <w:rPr>
        <w:rFonts w:hint="default"/>
      </w:rPr>
    </w:lvl>
    <w:lvl w:ilvl="1">
      <w:start w:val="1"/>
      <w:numFmt w:val="lowerLetter"/>
      <w:lvlText w:val="%2."/>
      <w:lvlJc w:val="left"/>
      <w:pPr>
        <w:tabs>
          <w:tab w:val="num" w:pos="1044"/>
        </w:tabs>
        <w:ind w:left="900" w:hanging="360"/>
      </w:pPr>
      <w:rPr>
        <w:rFonts w:hint="default"/>
      </w:rPr>
    </w:lvl>
    <w:lvl w:ilvl="2">
      <w:start w:val="1"/>
      <w:numFmt w:val="decimal"/>
      <w:lvlText w:val="%3."/>
      <w:lvlJc w:val="left"/>
      <w:pPr>
        <w:tabs>
          <w:tab w:val="num" w:pos="1728"/>
        </w:tabs>
        <w:ind w:left="1584" w:hanging="360"/>
      </w:pPr>
      <w:rPr>
        <w:rFonts w:hint="default"/>
      </w:rPr>
    </w:lvl>
    <w:lvl w:ilvl="3">
      <w:start w:val="1"/>
      <w:numFmt w:val="decimal"/>
      <w:lvlText w:val="%4."/>
      <w:lvlJc w:val="left"/>
      <w:pPr>
        <w:tabs>
          <w:tab w:val="num" w:pos="2232"/>
        </w:tabs>
        <w:ind w:left="2088" w:hanging="360"/>
      </w:pPr>
      <w:rPr>
        <w:rFonts w:hint="default"/>
      </w:rPr>
    </w:lvl>
    <w:lvl w:ilvl="4">
      <w:start w:val="1"/>
      <w:numFmt w:val="decimal"/>
      <w:lvlText w:val="%5."/>
      <w:lvlJc w:val="left"/>
      <w:pPr>
        <w:tabs>
          <w:tab w:val="num" w:pos="2736"/>
        </w:tabs>
        <w:ind w:left="2592" w:hanging="360"/>
      </w:pPr>
      <w:rPr>
        <w:rFonts w:hint="default"/>
      </w:rPr>
    </w:lvl>
    <w:lvl w:ilvl="5">
      <w:start w:val="1"/>
      <w:numFmt w:val="decimal"/>
      <w:lvlText w:val="%6."/>
      <w:lvlJc w:val="left"/>
      <w:pPr>
        <w:tabs>
          <w:tab w:val="num" w:pos="3240"/>
        </w:tabs>
        <w:ind w:left="3096" w:hanging="360"/>
      </w:pPr>
      <w:rPr>
        <w:rFonts w:hint="default"/>
      </w:rPr>
    </w:lvl>
    <w:lvl w:ilvl="6">
      <w:start w:val="1"/>
      <w:numFmt w:val="decimal"/>
      <w:lvlText w:val="%7."/>
      <w:lvlJc w:val="left"/>
      <w:pPr>
        <w:tabs>
          <w:tab w:val="num" w:pos="3744"/>
        </w:tabs>
        <w:ind w:left="3600" w:hanging="360"/>
      </w:pPr>
      <w:rPr>
        <w:rFonts w:hint="default"/>
      </w:rPr>
    </w:lvl>
    <w:lvl w:ilvl="7">
      <w:start w:val="1"/>
      <w:numFmt w:val="decimal"/>
      <w:lvlText w:val="%8."/>
      <w:lvlJc w:val="left"/>
      <w:pPr>
        <w:tabs>
          <w:tab w:val="num" w:pos="4248"/>
        </w:tabs>
        <w:ind w:left="4104" w:hanging="360"/>
      </w:pPr>
      <w:rPr>
        <w:rFonts w:hint="default"/>
      </w:rPr>
    </w:lvl>
    <w:lvl w:ilvl="8">
      <w:start w:val="1"/>
      <w:numFmt w:val="decimal"/>
      <w:lvlText w:val="%9."/>
      <w:lvlJc w:val="left"/>
      <w:pPr>
        <w:tabs>
          <w:tab w:val="num" w:pos="4752"/>
        </w:tabs>
        <w:ind w:left="4608" w:hanging="360"/>
      </w:pPr>
      <w:rPr>
        <w:rFonts w:hint="default"/>
      </w:rPr>
    </w:lvl>
  </w:abstractNum>
  <w:abstractNum w:abstractNumId="246" w15:restartNumberingAfterBreak="0">
    <w:nsid w:val="3FB42B6D"/>
    <w:multiLevelType w:val="hybridMultilevel"/>
    <w:tmpl w:val="1ACA417E"/>
    <w:lvl w:ilvl="0" w:tplc="F1002E5A">
      <w:start w:val="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0140274"/>
    <w:multiLevelType w:val="hybridMultilevel"/>
    <w:tmpl w:val="8A18246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40AE243B"/>
    <w:multiLevelType w:val="multilevel"/>
    <w:tmpl w:val="9EF82FCA"/>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40D8573B"/>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41B75526"/>
    <w:multiLevelType w:val="hybridMultilevel"/>
    <w:tmpl w:val="42B69858"/>
    <w:lvl w:ilvl="0" w:tplc="FFFFFFFF">
      <w:start w:val="1"/>
      <w:numFmt w:val="decimal"/>
      <w:lvlText w:val="%1."/>
      <w:lvlJc w:val="left"/>
      <w:pPr>
        <w:ind w:left="360" w:hanging="360"/>
      </w:pPr>
      <w:rPr>
        <w:rFonts w:hint="default"/>
      </w:rPr>
    </w:lvl>
    <w:lvl w:ilvl="1" w:tplc="FFFFFFFF">
      <w:start w:val="1"/>
      <w:numFmt w:val="lowerLetter"/>
      <w:lvlText w:val="%2."/>
      <w:lvlJc w:val="left"/>
      <w:pPr>
        <w:ind w:left="907" w:hanging="360"/>
      </w:pPr>
      <w:rPr>
        <w:rFonts w:hint="default"/>
      </w:rPr>
    </w:lvl>
    <w:lvl w:ilvl="2" w:tplc="FFFFFFFF">
      <w:start w:val="1"/>
      <w:numFmt w:val="lowerRoman"/>
      <w:lvlText w:val="%3."/>
      <w:lvlJc w:val="left"/>
      <w:pPr>
        <w:ind w:left="1440" w:hanging="360"/>
      </w:pPr>
      <w:rPr>
        <w:rFonts w:hint="default"/>
      </w:rPr>
    </w:lvl>
    <w:lvl w:ilvl="3" w:tplc="FFFFFFFF">
      <w:start w:val="1"/>
      <w:numFmt w:val="decimal"/>
      <w:lvlText w:val="%4."/>
      <w:lvlJc w:val="left"/>
      <w:pPr>
        <w:ind w:left="1987" w:hanging="360"/>
      </w:pPr>
      <w:rPr>
        <w:rFonts w:hint="default"/>
      </w:rPr>
    </w:lvl>
    <w:lvl w:ilvl="4" w:tplc="FFFFFFFF">
      <w:start w:val="1"/>
      <w:numFmt w:val="lowerLetter"/>
      <w:lvlText w:val="%5."/>
      <w:lvlJc w:val="left"/>
      <w:pPr>
        <w:ind w:left="25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41C26011"/>
    <w:multiLevelType w:val="multilevel"/>
    <w:tmpl w:val="32683CB0"/>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2" w15:restartNumberingAfterBreak="0">
    <w:nsid w:val="426B4F6E"/>
    <w:multiLevelType w:val="hybridMultilevel"/>
    <w:tmpl w:val="081ED580"/>
    <w:lvl w:ilvl="0" w:tplc="FFFFFFFF">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2881FD5"/>
    <w:multiLevelType w:val="multilevel"/>
    <w:tmpl w:val="7EF26C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436F3A1B"/>
    <w:multiLevelType w:val="hybridMultilevel"/>
    <w:tmpl w:val="081ED5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3B53981"/>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56" w15:restartNumberingAfterBreak="0">
    <w:nsid w:val="43B953CE"/>
    <w:multiLevelType w:val="multilevel"/>
    <w:tmpl w:val="AC7468F2"/>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57" w15:restartNumberingAfterBreak="0">
    <w:nsid w:val="441063CA"/>
    <w:multiLevelType w:val="multilevel"/>
    <w:tmpl w:val="221CCE38"/>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443A14C0"/>
    <w:multiLevelType w:val="multilevel"/>
    <w:tmpl w:val="D3923686"/>
    <w:numStyleLink w:val="ChangeLogNumbers"/>
  </w:abstractNum>
  <w:abstractNum w:abstractNumId="259" w15:restartNumberingAfterBreak="0">
    <w:nsid w:val="450B0C25"/>
    <w:multiLevelType w:val="hybridMultilevel"/>
    <w:tmpl w:val="E0E2D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45162A3F"/>
    <w:multiLevelType w:val="multilevel"/>
    <w:tmpl w:val="051AF40E"/>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1" w15:restartNumberingAfterBreak="0">
    <w:nsid w:val="45EA6F24"/>
    <w:multiLevelType w:val="hybridMultilevel"/>
    <w:tmpl w:val="BEA8AFEE"/>
    <w:lvl w:ilvl="0" w:tplc="FFFFFFFF">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2" w15:restartNumberingAfterBreak="0">
    <w:nsid w:val="466841D6"/>
    <w:multiLevelType w:val="multilevel"/>
    <w:tmpl w:val="8FE611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63" w15:restartNumberingAfterBreak="0">
    <w:nsid w:val="46723954"/>
    <w:multiLevelType w:val="hybridMultilevel"/>
    <w:tmpl w:val="A4B09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698681F"/>
    <w:multiLevelType w:val="hybridMultilevel"/>
    <w:tmpl w:val="5A76D13C"/>
    <w:lvl w:ilvl="0" w:tplc="FFFFFFFF">
      <w:start w:val="1"/>
      <w:numFmt w:val="lowerRoman"/>
      <w:lvlText w:val="%1."/>
      <w:lvlJc w:val="righ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7A30B4A"/>
    <w:multiLevelType w:val="hybridMultilevel"/>
    <w:tmpl w:val="EF1CC214"/>
    <w:lvl w:ilvl="0" w:tplc="297ABADC">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8053A20"/>
    <w:multiLevelType w:val="multilevel"/>
    <w:tmpl w:val="1F0A10F8"/>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7" w15:restartNumberingAfterBreak="0">
    <w:nsid w:val="48E7132A"/>
    <w:multiLevelType w:val="hybridMultilevel"/>
    <w:tmpl w:val="ECAC1174"/>
    <w:lvl w:ilvl="0" w:tplc="FFFFFFFF">
      <w:start w:val="1"/>
      <w:numFmt w:val="decimal"/>
      <w:lvlText w:val="%1."/>
      <w:lvlJc w:val="left"/>
      <w:pPr>
        <w:ind w:left="360" w:hanging="360"/>
      </w:pPr>
      <w:rPr>
        <w:rFonts w:hint="default"/>
      </w:rPr>
    </w:lvl>
    <w:lvl w:ilvl="1" w:tplc="FFFFFFFF">
      <w:start w:val="1"/>
      <w:numFmt w:val="lowerLetter"/>
      <w:lvlText w:val="%2."/>
      <w:lvlJc w:val="left"/>
      <w:pPr>
        <w:ind w:left="907" w:hanging="360"/>
      </w:pPr>
      <w:rPr>
        <w:rFonts w:hint="default"/>
      </w:rPr>
    </w:lvl>
    <w:lvl w:ilvl="2" w:tplc="00A86942">
      <w:start w:val="1"/>
      <w:numFmt w:val="lowerRoman"/>
      <w:lvlText w:val="%3."/>
      <w:lvlJc w:val="left"/>
      <w:pPr>
        <w:ind w:left="1440" w:hanging="360"/>
      </w:pPr>
      <w:rPr>
        <w:rFonts w:hint="default"/>
        <w:b w:val="0"/>
        <w:bCs w:val="0"/>
        <w:i w:val="0"/>
        <w:iCs w:val="0"/>
      </w:rPr>
    </w:lvl>
    <w:lvl w:ilvl="3" w:tplc="FFFFFFFF">
      <w:start w:val="1"/>
      <w:numFmt w:val="decimal"/>
      <w:lvlText w:val="%4."/>
      <w:lvlJc w:val="left"/>
      <w:pPr>
        <w:ind w:left="1987" w:hanging="360"/>
      </w:pPr>
      <w:rPr>
        <w:rFonts w:hint="default"/>
      </w:rPr>
    </w:lvl>
    <w:lvl w:ilvl="4" w:tplc="FFFFFFFF">
      <w:start w:val="1"/>
      <w:numFmt w:val="lowerLetter"/>
      <w:lvlText w:val="%5."/>
      <w:lvlJc w:val="left"/>
      <w:pPr>
        <w:ind w:left="25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8E82904"/>
    <w:multiLevelType w:val="multilevel"/>
    <w:tmpl w:val="D3923686"/>
    <w:numStyleLink w:val="ChangeLogNumbers"/>
  </w:abstractNum>
  <w:abstractNum w:abstractNumId="269" w15:restartNumberingAfterBreak="0">
    <w:nsid w:val="496F6D92"/>
    <w:multiLevelType w:val="multilevel"/>
    <w:tmpl w:val="D3923686"/>
    <w:numStyleLink w:val="ChangeLogNumbers"/>
  </w:abstractNum>
  <w:abstractNum w:abstractNumId="270" w15:restartNumberingAfterBreak="0">
    <w:nsid w:val="4ADB732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4B1F3A2A"/>
    <w:multiLevelType w:val="hybridMultilevel"/>
    <w:tmpl w:val="366899B4"/>
    <w:lvl w:ilvl="0" w:tplc="991C778E">
      <w:start w:val="1"/>
      <w:numFmt w:val="decimal"/>
      <w:lvlText w:val="%1."/>
      <w:lvlJc w:val="left"/>
      <w:pPr>
        <w:ind w:left="360" w:hanging="360"/>
      </w:pPr>
      <w:rPr>
        <w:rFonts w:hint="default"/>
      </w:rPr>
    </w:lvl>
    <w:lvl w:ilvl="1" w:tplc="F6EA37BA">
      <w:start w:val="1"/>
      <w:numFmt w:val="lowerLetter"/>
      <w:lvlText w:val="%2."/>
      <w:lvlJc w:val="left"/>
      <w:pPr>
        <w:ind w:left="907" w:hanging="360"/>
      </w:pPr>
      <w:rPr>
        <w:rFonts w:hint="default"/>
        <w:b w:val="0"/>
        <w:bCs w:val="0"/>
        <w:i w:val="0"/>
        <w:iCs w:val="0"/>
      </w:rPr>
    </w:lvl>
    <w:lvl w:ilvl="2" w:tplc="5366C56A">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B4265C7"/>
    <w:multiLevelType w:val="multilevel"/>
    <w:tmpl w:val="D3923686"/>
    <w:numStyleLink w:val="ChangeLogNumbers"/>
  </w:abstractNum>
  <w:abstractNum w:abstractNumId="273" w15:restartNumberingAfterBreak="0">
    <w:nsid w:val="4B427A43"/>
    <w:multiLevelType w:val="hybridMultilevel"/>
    <w:tmpl w:val="838E817E"/>
    <w:lvl w:ilvl="0" w:tplc="E50A68E6">
      <w:start w:val="1"/>
      <w:numFmt w:val="lowerRoman"/>
      <w:lvlText w:val="%1."/>
      <w:lvlJc w:val="righ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B437F79"/>
    <w:multiLevelType w:val="hybridMultilevel"/>
    <w:tmpl w:val="BAF613D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93E4FB5C">
      <w:start w:val="1"/>
      <w:numFmt w:val="lowerRoman"/>
      <w:lvlText w:val="%3."/>
      <w:lvlJc w:val="right"/>
      <w:pPr>
        <w:ind w:left="1440" w:hanging="36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BA65D12"/>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76" w15:restartNumberingAfterBreak="0">
    <w:nsid w:val="4C8D7195"/>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15:restartNumberingAfterBreak="0">
    <w:nsid w:val="4CA17F3D"/>
    <w:multiLevelType w:val="hybridMultilevel"/>
    <w:tmpl w:val="220C9368"/>
    <w:lvl w:ilvl="0" w:tplc="277C27D4">
      <w:start w:val="7"/>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CE949C0"/>
    <w:multiLevelType w:val="hybridMultilevel"/>
    <w:tmpl w:val="4F307C2A"/>
    <w:lvl w:ilvl="0" w:tplc="60ECB4D4">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720" w:hanging="360"/>
      </w:pPr>
      <w:rPr>
        <w:rFonts w:hint="default"/>
        <w:b w:val="0"/>
        <w:i w:val="0"/>
      </w:rPr>
    </w:lvl>
    <w:lvl w:ilvl="2" w:tplc="ABAA247E">
      <w:start w:val="1"/>
      <w:numFmt w:val="lowerRoman"/>
      <w:lvlText w:val="%3."/>
      <w:lvlJc w:val="right"/>
      <w:pPr>
        <w:ind w:left="1260" w:hanging="353"/>
      </w:pPr>
      <w:rPr>
        <w:rFonts w:hint="default"/>
        <w:b w:val="0"/>
        <w:bCs w:val="0"/>
        <w:i w:val="0"/>
        <w:iCs w:val="0"/>
      </w:rPr>
    </w:lvl>
    <w:lvl w:ilvl="3" w:tplc="6C72EA2E">
      <w:start w:val="1"/>
      <w:numFmt w:val="decimal"/>
      <w:lvlText w:val="%4."/>
      <w:lvlJc w:val="left"/>
      <w:pPr>
        <w:ind w:left="1800" w:hanging="360"/>
      </w:pPr>
      <w:rPr>
        <w:rFonts w:hint="default"/>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4D295717"/>
    <w:multiLevelType w:val="multilevel"/>
    <w:tmpl w:val="7EF26C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4D590F3C"/>
    <w:multiLevelType w:val="hybridMultilevel"/>
    <w:tmpl w:val="081ED5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D724339"/>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4DB96CE3"/>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83" w15:restartNumberingAfterBreak="0">
    <w:nsid w:val="4DEA467D"/>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4E141C19"/>
    <w:multiLevelType w:val="hybridMultilevel"/>
    <w:tmpl w:val="46C200BA"/>
    <w:lvl w:ilvl="0" w:tplc="91D8B64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E1F31A7"/>
    <w:multiLevelType w:val="multilevel"/>
    <w:tmpl w:val="D3923686"/>
    <w:styleLink w:val="ChangeLogNumbers"/>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6" w15:restartNumberingAfterBreak="0">
    <w:nsid w:val="4EC22C2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7" w15:restartNumberingAfterBreak="0">
    <w:nsid w:val="4F077DD0"/>
    <w:multiLevelType w:val="multilevel"/>
    <w:tmpl w:val="B300B1E2"/>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4F757D64"/>
    <w:multiLevelType w:val="multilevel"/>
    <w:tmpl w:val="B300B1E2"/>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50632BA7"/>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290" w15:restartNumberingAfterBreak="0">
    <w:nsid w:val="50AD4EDE"/>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50E068EC"/>
    <w:multiLevelType w:val="hybridMultilevel"/>
    <w:tmpl w:val="1C1E1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0F34735"/>
    <w:multiLevelType w:val="multilevel"/>
    <w:tmpl w:val="04381FDC"/>
    <w:lvl w:ilvl="0">
      <w:start w:val="21"/>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3" w15:restartNumberingAfterBreak="0">
    <w:nsid w:val="51351407"/>
    <w:multiLevelType w:val="multilevel"/>
    <w:tmpl w:val="1F0A10F8"/>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4" w15:restartNumberingAfterBreak="0">
    <w:nsid w:val="517F40BD"/>
    <w:multiLevelType w:val="multilevel"/>
    <w:tmpl w:val="70BAFA3E"/>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267"/>
        </w:tabs>
        <w:ind w:left="907" w:hanging="360"/>
      </w:pPr>
      <w:rPr>
        <w:rFonts w:hint="default"/>
      </w:rPr>
    </w:lvl>
    <w:lvl w:ilvl="2">
      <w:start w:val="1"/>
      <w:numFmt w:val="decimal"/>
      <w:lvlText w:val="%3."/>
      <w:lvlJc w:val="left"/>
      <w:pPr>
        <w:tabs>
          <w:tab w:val="num" w:pos="1814"/>
        </w:tabs>
        <w:ind w:left="1440" w:hanging="360"/>
      </w:pPr>
      <w:rPr>
        <w:rFonts w:hint="default"/>
      </w:rPr>
    </w:lvl>
    <w:lvl w:ilvl="3">
      <w:start w:val="1"/>
      <w:numFmt w:val="decimal"/>
      <w:lvlText w:val="%4."/>
      <w:lvlJc w:val="left"/>
      <w:pPr>
        <w:tabs>
          <w:tab w:val="num" w:pos="2361"/>
        </w:tabs>
        <w:ind w:left="1987" w:hanging="360"/>
      </w:pPr>
      <w:rPr>
        <w:rFonts w:hint="default"/>
      </w:rPr>
    </w:lvl>
    <w:lvl w:ilvl="4">
      <w:start w:val="1"/>
      <w:numFmt w:val="decimal"/>
      <w:lvlText w:val="%5."/>
      <w:lvlJc w:val="left"/>
      <w:pPr>
        <w:tabs>
          <w:tab w:val="num" w:pos="2908"/>
        </w:tabs>
        <w:ind w:left="2520" w:hanging="360"/>
      </w:pPr>
      <w:rPr>
        <w:rFonts w:hint="default"/>
      </w:rPr>
    </w:lvl>
    <w:lvl w:ilvl="5">
      <w:start w:val="1"/>
      <w:numFmt w:val="decimal"/>
      <w:lvlText w:val="%6."/>
      <w:lvlJc w:val="left"/>
      <w:pPr>
        <w:tabs>
          <w:tab w:val="num" w:pos="3455"/>
        </w:tabs>
        <w:ind w:left="3095" w:hanging="360"/>
      </w:pPr>
      <w:rPr>
        <w:rFonts w:hint="default"/>
      </w:rPr>
    </w:lvl>
    <w:lvl w:ilvl="6">
      <w:start w:val="1"/>
      <w:numFmt w:val="decimal"/>
      <w:lvlText w:val="%7."/>
      <w:lvlJc w:val="left"/>
      <w:pPr>
        <w:tabs>
          <w:tab w:val="num" w:pos="4002"/>
        </w:tabs>
        <w:ind w:left="3642" w:hanging="360"/>
      </w:pPr>
      <w:rPr>
        <w:rFonts w:hint="default"/>
      </w:rPr>
    </w:lvl>
    <w:lvl w:ilvl="7">
      <w:start w:val="1"/>
      <w:numFmt w:val="decimal"/>
      <w:lvlText w:val="%8."/>
      <w:lvlJc w:val="left"/>
      <w:pPr>
        <w:tabs>
          <w:tab w:val="num" w:pos="4549"/>
        </w:tabs>
        <w:ind w:left="4189" w:hanging="360"/>
      </w:pPr>
      <w:rPr>
        <w:rFonts w:hint="default"/>
      </w:rPr>
    </w:lvl>
    <w:lvl w:ilvl="8">
      <w:start w:val="1"/>
      <w:numFmt w:val="decimal"/>
      <w:lvlText w:val="%9."/>
      <w:lvlJc w:val="left"/>
      <w:pPr>
        <w:tabs>
          <w:tab w:val="num" w:pos="5096"/>
        </w:tabs>
        <w:ind w:left="4736" w:hanging="360"/>
      </w:pPr>
      <w:rPr>
        <w:rFonts w:hint="default"/>
      </w:rPr>
    </w:lvl>
  </w:abstractNum>
  <w:abstractNum w:abstractNumId="295" w15:restartNumberingAfterBreak="0">
    <w:nsid w:val="519C10E6"/>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51DD58ED"/>
    <w:multiLevelType w:val="multilevel"/>
    <w:tmpl w:val="47329D86"/>
    <w:lvl w:ilvl="0">
      <w:start w:val="18"/>
      <w:numFmt w:val="decimal"/>
      <w:lvlText w:val="%1."/>
      <w:lvlJc w:val="left"/>
      <w:pPr>
        <w:ind w:left="360" w:hanging="360"/>
      </w:pPr>
      <w:rPr>
        <w:rFonts w:hint="default"/>
        <w:b w:val="0"/>
        <w:bCs w:val="0"/>
        <w:i w:val="0"/>
        <w:iCs w:val="0"/>
        <w:sz w:val="20"/>
        <w:szCs w:val="20"/>
      </w:rPr>
    </w:lvl>
    <w:lvl w:ilvl="1">
      <w:start w:val="3"/>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7" w15:restartNumberingAfterBreak="0">
    <w:nsid w:val="52F960F6"/>
    <w:multiLevelType w:val="hybridMultilevel"/>
    <w:tmpl w:val="081ED5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385643A"/>
    <w:multiLevelType w:val="multilevel"/>
    <w:tmpl w:val="A60A7114"/>
    <w:lvl w:ilvl="0">
      <w:start w:val="1"/>
      <w:numFmt w:val="decimal"/>
      <w:lvlText w:val="%1."/>
      <w:lvlJc w:val="left"/>
      <w:pPr>
        <w:ind w:left="360" w:hanging="360"/>
      </w:pPr>
      <w:rPr>
        <w:rFonts w:ascii="Arial" w:hAnsi="Arial" w:cs="Arial" w:hint="default"/>
        <w:i w:val="0"/>
        <w:iCs w:val="0"/>
        <w:sz w:val="20"/>
        <w:szCs w:val="20"/>
      </w:rPr>
    </w:lvl>
    <w:lvl w:ilvl="1">
      <w:start w:val="12"/>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538D21AA"/>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0" w15:restartNumberingAfterBreak="0">
    <w:nsid w:val="53DA18A3"/>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15:restartNumberingAfterBreak="0">
    <w:nsid w:val="542437A9"/>
    <w:multiLevelType w:val="multilevel"/>
    <w:tmpl w:val="75AE00CE"/>
    <w:lvl w:ilvl="0">
      <w:start w:val="1"/>
      <w:numFmt w:val="decimal"/>
      <w:lvlText w:val="%1."/>
      <w:lvlJc w:val="left"/>
      <w:pPr>
        <w:tabs>
          <w:tab w:val="num" w:pos="720"/>
        </w:tabs>
        <w:ind w:left="576" w:hanging="360"/>
      </w:pPr>
      <w:rPr>
        <w:rFonts w:hint="default"/>
      </w:rPr>
    </w:lvl>
    <w:lvl w:ilvl="1">
      <w:start w:val="1"/>
      <w:numFmt w:val="lowerLetter"/>
      <w:lvlText w:val="%2."/>
      <w:lvlJc w:val="left"/>
      <w:pPr>
        <w:tabs>
          <w:tab w:val="num" w:pos="1224"/>
        </w:tabs>
        <w:ind w:left="1080" w:hanging="360"/>
      </w:pPr>
      <w:rPr>
        <w:rFonts w:hint="default"/>
      </w:rPr>
    </w:lvl>
    <w:lvl w:ilvl="2">
      <w:start w:val="1"/>
      <w:numFmt w:val="decimal"/>
      <w:lvlText w:val="%3."/>
      <w:lvlJc w:val="left"/>
      <w:pPr>
        <w:tabs>
          <w:tab w:val="num" w:pos="1728"/>
        </w:tabs>
        <w:ind w:left="1584" w:hanging="360"/>
      </w:pPr>
      <w:rPr>
        <w:rFonts w:hint="default"/>
      </w:rPr>
    </w:lvl>
    <w:lvl w:ilvl="3">
      <w:start w:val="1"/>
      <w:numFmt w:val="decimal"/>
      <w:lvlText w:val="%4."/>
      <w:lvlJc w:val="left"/>
      <w:pPr>
        <w:tabs>
          <w:tab w:val="num" w:pos="2232"/>
        </w:tabs>
        <w:ind w:left="2088" w:hanging="360"/>
      </w:pPr>
      <w:rPr>
        <w:rFonts w:hint="default"/>
      </w:rPr>
    </w:lvl>
    <w:lvl w:ilvl="4">
      <w:start w:val="1"/>
      <w:numFmt w:val="decimal"/>
      <w:lvlText w:val="%5."/>
      <w:lvlJc w:val="left"/>
      <w:pPr>
        <w:tabs>
          <w:tab w:val="num" w:pos="2736"/>
        </w:tabs>
        <w:ind w:left="2592" w:hanging="360"/>
      </w:pPr>
      <w:rPr>
        <w:rFonts w:hint="default"/>
      </w:rPr>
    </w:lvl>
    <w:lvl w:ilvl="5">
      <w:start w:val="1"/>
      <w:numFmt w:val="decimal"/>
      <w:lvlText w:val="%6."/>
      <w:lvlJc w:val="left"/>
      <w:pPr>
        <w:tabs>
          <w:tab w:val="num" w:pos="3240"/>
        </w:tabs>
        <w:ind w:left="3096" w:hanging="360"/>
      </w:pPr>
      <w:rPr>
        <w:rFonts w:hint="default"/>
      </w:rPr>
    </w:lvl>
    <w:lvl w:ilvl="6">
      <w:start w:val="1"/>
      <w:numFmt w:val="decimal"/>
      <w:lvlText w:val="%7."/>
      <w:lvlJc w:val="left"/>
      <w:pPr>
        <w:tabs>
          <w:tab w:val="num" w:pos="3744"/>
        </w:tabs>
        <w:ind w:left="3600" w:hanging="360"/>
      </w:pPr>
      <w:rPr>
        <w:rFonts w:hint="default"/>
      </w:rPr>
    </w:lvl>
    <w:lvl w:ilvl="7">
      <w:start w:val="1"/>
      <w:numFmt w:val="decimal"/>
      <w:lvlText w:val="%8."/>
      <w:lvlJc w:val="left"/>
      <w:pPr>
        <w:tabs>
          <w:tab w:val="num" w:pos="4248"/>
        </w:tabs>
        <w:ind w:left="4104" w:hanging="360"/>
      </w:pPr>
      <w:rPr>
        <w:rFonts w:hint="default"/>
      </w:rPr>
    </w:lvl>
    <w:lvl w:ilvl="8">
      <w:start w:val="1"/>
      <w:numFmt w:val="decimal"/>
      <w:lvlText w:val="%9."/>
      <w:lvlJc w:val="left"/>
      <w:pPr>
        <w:tabs>
          <w:tab w:val="num" w:pos="4752"/>
        </w:tabs>
        <w:ind w:left="4608" w:hanging="360"/>
      </w:pPr>
      <w:rPr>
        <w:rFonts w:hint="default"/>
      </w:rPr>
    </w:lvl>
  </w:abstractNum>
  <w:abstractNum w:abstractNumId="302" w15:restartNumberingAfterBreak="0">
    <w:nsid w:val="545805A2"/>
    <w:multiLevelType w:val="multilevel"/>
    <w:tmpl w:val="A9CEDE34"/>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5495122F"/>
    <w:multiLevelType w:val="multilevel"/>
    <w:tmpl w:val="29D2E4F4"/>
    <w:lvl w:ilvl="0">
      <w:start w:val="25"/>
      <w:numFmt w:val="decimal"/>
      <w:lvlText w:val="%1."/>
      <w:lvlJc w:val="left"/>
      <w:pPr>
        <w:ind w:left="360" w:hanging="360"/>
      </w:pPr>
      <w:rPr>
        <w:rFonts w:hint="default"/>
      </w:rPr>
    </w:lvl>
    <w:lvl w:ilvl="1">
      <w:start w:val="1"/>
      <w:numFmt w:val="lowerLetter"/>
      <w:lvlText w:val="%2."/>
      <w:lvlJc w:val="left"/>
      <w:pPr>
        <w:ind w:left="907" w:hanging="360"/>
      </w:pPr>
      <w:rPr>
        <w:rFonts w:hint="default"/>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4" w15:restartNumberingAfterBreak="0">
    <w:nsid w:val="55160203"/>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15:restartNumberingAfterBreak="0">
    <w:nsid w:val="556F5C76"/>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15:restartNumberingAfterBreak="0">
    <w:nsid w:val="55753DD9"/>
    <w:multiLevelType w:val="hybridMultilevel"/>
    <w:tmpl w:val="E376CD40"/>
    <w:lvl w:ilvl="0" w:tplc="E29876FC">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5D4683C"/>
    <w:multiLevelType w:val="multilevel"/>
    <w:tmpl w:val="982EA816"/>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56345912"/>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9" w15:restartNumberingAfterBreak="0">
    <w:nsid w:val="565A0E53"/>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10" w15:restartNumberingAfterBreak="0">
    <w:nsid w:val="56B94C6D"/>
    <w:multiLevelType w:val="hybridMultilevel"/>
    <w:tmpl w:val="59F2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70655B8"/>
    <w:multiLevelType w:val="multilevel"/>
    <w:tmpl w:val="A050BD3C"/>
    <w:lvl w:ilvl="0">
      <w:start w:val="1"/>
      <w:numFmt w:val="decimal"/>
      <w:lvlText w:val="%1."/>
      <w:lvlJc w:val="left"/>
      <w:pPr>
        <w:ind w:left="360" w:hanging="360"/>
      </w:pPr>
      <w:rPr>
        <w:rFonts w:hint="default"/>
        <w:i w:val="0"/>
      </w:rPr>
    </w:lvl>
    <w:lvl w:ilvl="1">
      <w:start w:val="24"/>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2" w15:restartNumberingAfterBreak="0">
    <w:nsid w:val="573856E2"/>
    <w:multiLevelType w:val="multilevel"/>
    <w:tmpl w:val="52AC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6B6DD3"/>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15:restartNumberingAfterBreak="0">
    <w:nsid w:val="577441C1"/>
    <w:multiLevelType w:val="multilevel"/>
    <w:tmpl w:val="75D28B3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15" w15:restartNumberingAfterBreak="0">
    <w:nsid w:val="577E535B"/>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578422DB"/>
    <w:multiLevelType w:val="multilevel"/>
    <w:tmpl w:val="70BAFA3E"/>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267"/>
        </w:tabs>
        <w:ind w:left="907" w:hanging="360"/>
      </w:pPr>
      <w:rPr>
        <w:rFonts w:hint="default"/>
      </w:rPr>
    </w:lvl>
    <w:lvl w:ilvl="2">
      <w:start w:val="1"/>
      <w:numFmt w:val="decimal"/>
      <w:lvlText w:val="%3."/>
      <w:lvlJc w:val="left"/>
      <w:pPr>
        <w:tabs>
          <w:tab w:val="num" w:pos="1814"/>
        </w:tabs>
        <w:ind w:left="1440" w:hanging="360"/>
      </w:pPr>
      <w:rPr>
        <w:rFonts w:hint="default"/>
      </w:rPr>
    </w:lvl>
    <w:lvl w:ilvl="3">
      <w:start w:val="1"/>
      <w:numFmt w:val="decimal"/>
      <w:lvlText w:val="%4."/>
      <w:lvlJc w:val="left"/>
      <w:pPr>
        <w:tabs>
          <w:tab w:val="num" w:pos="2361"/>
        </w:tabs>
        <w:ind w:left="1987" w:hanging="360"/>
      </w:pPr>
      <w:rPr>
        <w:rFonts w:hint="default"/>
      </w:rPr>
    </w:lvl>
    <w:lvl w:ilvl="4">
      <w:start w:val="1"/>
      <w:numFmt w:val="decimal"/>
      <w:lvlText w:val="%5."/>
      <w:lvlJc w:val="left"/>
      <w:pPr>
        <w:tabs>
          <w:tab w:val="num" w:pos="2908"/>
        </w:tabs>
        <w:ind w:left="2520" w:hanging="360"/>
      </w:pPr>
      <w:rPr>
        <w:rFonts w:hint="default"/>
      </w:rPr>
    </w:lvl>
    <w:lvl w:ilvl="5">
      <w:start w:val="1"/>
      <w:numFmt w:val="decimal"/>
      <w:lvlText w:val="%6."/>
      <w:lvlJc w:val="left"/>
      <w:pPr>
        <w:tabs>
          <w:tab w:val="num" w:pos="3455"/>
        </w:tabs>
        <w:ind w:left="3095" w:hanging="360"/>
      </w:pPr>
      <w:rPr>
        <w:rFonts w:hint="default"/>
      </w:rPr>
    </w:lvl>
    <w:lvl w:ilvl="6">
      <w:start w:val="1"/>
      <w:numFmt w:val="decimal"/>
      <w:lvlText w:val="%7."/>
      <w:lvlJc w:val="left"/>
      <w:pPr>
        <w:tabs>
          <w:tab w:val="num" w:pos="4002"/>
        </w:tabs>
        <w:ind w:left="3642" w:hanging="360"/>
      </w:pPr>
      <w:rPr>
        <w:rFonts w:hint="default"/>
      </w:rPr>
    </w:lvl>
    <w:lvl w:ilvl="7">
      <w:start w:val="1"/>
      <w:numFmt w:val="decimal"/>
      <w:lvlText w:val="%8."/>
      <w:lvlJc w:val="left"/>
      <w:pPr>
        <w:tabs>
          <w:tab w:val="num" w:pos="4549"/>
        </w:tabs>
        <w:ind w:left="4189" w:hanging="360"/>
      </w:pPr>
      <w:rPr>
        <w:rFonts w:hint="default"/>
      </w:rPr>
    </w:lvl>
    <w:lvl w:ilvl="8">
      <w:start w:val="1"/>
      <w:numFmt w:val="decimal"/>
      <w:lvlText w:val="%9."/>
      <w:lvlJc w:val="left"/>
      <w:pPr>
        <w:tabs>
          <w:tab w:val="num" w:pos="5096"/>
        </w:tabs>
        <w:ind w:left="4736" w:hanging="360"/>
      </w:pPr>
      <w:rPr>
        <w:rFonts w:hint="default"/>
      </w:rPr>
    </w:lvl>
  </w:abstractNum>
  <w:abstractNum w:abstractNumId="317" w15:restartNumberingAfterBreak="0">
    <w:nsid w:val="57854CCC"/>
    <w:multiLevelType w:val="multilevel"/>
    <w:tmpl w:val="E72C1322"/>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57E4087F"/>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15:restartNumberingAfterBreak="0">
    <w:nsid w:val="589D531F"/>
    <w:multiLevelType w:val="multilevel"/>
    <w:tmpl w:val="FA727404"/>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bullet"/>
      <w:lvlText w:val=""/>
      <w:lvlJc w:val="left"/>
      <w:pPr>
        <w:ind w:left="1987"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20" w15:restartNumberingAfterBreak="0">
    <w:nsid w:val="58A91822"/>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1" w15:restartNumberingAfterBreak="0">
    <w:nsid w:val="58B7229C"/>
    <w:multiLevelType w:val="hybridMultilevel"/>
    <w:tmpl w:val="E982B738"/>
    <w:lvl w:ilvl="0" w:tplc="47AE6D46">
      <w:start w:val="1"/>
      <w:numFmt w:val="decimal"/>
      <w:lvlText w:val="%1."/>
      <w:lvlJc w:val="left"/>
      <w:pPr>
        <w:ind w:left="360" w:hanging="360"/>
      </w:pPr>
      <w:rPr>
        <w:rFonts w:hint="default"/>
      </w:rPr>
    </w:lvl>
    <w:lvl w:ilvl="1" w:tplc="8B56C870">
      <w:start w:val="1"/>
      <w:numFmt w:val="lowerLetter"/>
      <w:lvlText w:val="%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9402D5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15:restartNumberingAfterBreak="0">
    <w:nsid w:val="59415238"/>
    <w:multiLevelType w:val="multilevel"/>
    <w:tmpl w:val="72D49E12"/>
    <w:lvl w:ilvl="0">
      <w:start w:val="1"/>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59FD7BC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15:restartNumberingAfterBreak="0">
    <w:nsid w:val="5A170099"/>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6" w15:restartNumberingAfterBreak="0">
    <w:nsid w:val="5A2051E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7" w15:restartNumberingAfterBreak="0">
    <w:nsid w:val="5A73298C"/>
    <w:multiLevelType w:val="multilevel"/>
    <w:tmpl w:val="8FE611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28" w15:restartNumberingAfterBreak="0">
    <w:nsid w:val="5A845609"/>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29" w15:restartNumberingAfterBreak="0">
    <w:nsid w:val="5AA36603"/>
    <w:multiLevelType w:val="hybridMultilevel"/>
    <w:tmpl w:val="938861F8"/>
    <w:lvl w:ilvl="0" w:tplc="FFFFFFFF">
      <w:start w:val="1"/>
      <w:numFmt w:val="lowerRoman"/>
      <w:lvlText w:val="%1."/>
      <w:lvlJc w:val="righ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5AE602F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5B17403F"/>
    <w:multiLevelType w:val="multilevel"/>
    <w:tmpl w:val="4D3A2D8E"/>
    <w:lvl w:ilvl="0">
      <w:start w:val="1"/>
      <w:numFmt w:val="decimal"/>
      <w:lvlText w:val="%1."/>
      <w:lvlJc w:val="left"/>
      <w:pPr>
        <w:tabs>
          <w:tab w:val="num" w:pos="720"/>
        </w:tabs>
        <w:ind w:left="360" w:hanging="360"/>
      </w:pPr>
      <w:rPr>
        <w:rFonts w:ascii="Arial" w:eastAsia="Times New Roman" w:hAnsi="Arial" w:cs="Arial" w:hint="default"/>
      </w:rPr>
    </w:lvl>
    <w:lvl w:ilvl="1">
      <w:start w:val="1"/>
      <w:numFmt w:val="lowerLetter"/>
      <w:lvlText w:val="%2."/>
      <w:lvlJc w:val="left"/>
      <w:pPr>
        <w:tabs>
          <w:tab w:val="num" w:pos="1440"/>
        </w:tabs>
        <w:ind w:left="907" w:hanging="360"/>
      </w:pPr>
      <w:rPr>
        <w:rFonts w:hint="default"/>
      </w:rPr>
    </w:lvl>
    <w:lvl w:ilvl="2">
      <w:start w:val="1"/>
      <w:numFmt w:val="lowerRoman"/>
      <w:lvlText w:val="%3."/>
      <w:lvlJc w:val="left"/>
      <w:pPr>
        <w:tabs>
          <w:tab w:val="num" w:pos="216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2" w15:restartNumberingAfterBreak="0">
    <w:nsid w:val="5B4F2873"/>
    <w:multiLevelType w:val="multilevel"/>
    <w:tmpl w:val="8FE611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8"/>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33" w15:restartNumberingAfterBreak="0">
    <w:nsid w:val="5B813B5B"/>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15:restartNumberingAfterBreak="0">
    <w:nsid w:val="5B981EF9"/>
    <w:multiLevelType w:val="multilevel"/>
    <w:tmpl w:val="615ED9EC"/>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5" w15:restartNumberingAfterBreak="0">
    <w:nsid w:val="5B9F344E"/>
    <w:multiLevelType w:val="hybridMultilevel"/>
    <w:tmpl w:val="081ED5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5C1E2DA5"/>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7" w15:restartNumberingAfterBreak="0">
    <w:nsid w:val="5C381620"/>
    <w:multiLevelType w:val="multilevel"/>
    <w:tmpl w:val="221CCE38"/>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8" w15:restartNumberingAfterBreak="0">
    <w:nsid w:val="5D2C3814"/>
    <w:multiLevelType w:val="hybridMultilevel"/>
    <w:tmpl w:val="90629964"/>
    <w:lvl w:ilvl="0" w:tplc="B23ADB4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D5F3EFE"/>
    <w:multiLevelType w:val="hybridMultilevel"/>
    <w:tmpl w:val="8BEEA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0" w15:restartNumberingAfterBreak="0">
    <w:nsid w:val="5D7103BB"/>
    <w:multiLevelType w:val="multilevel"/>
    <w:tmpl w:val="0B5AD92C"/>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41" w15:restartNumberingAfterBreak="0">
    <w:nsid w:val="5D9020D4"/>
    <w:multiLevelType w:val="multilevel"/>
    <w:tmpl w:val="FFB0CC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Arial" w:hAnsi="Arial" w:cs="Arial" w:hint="default"/>
        <w:color w:val="auto"/>
        <w:sz w:val="24"/>
        <w:szCs w:val="24"/>
      </w:r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rPr>
        <w:rFonts w:ascii="Times New Roman" w:hAnsi="Times New Roman" w:cs="Times New Roman" w:hint="default"/>
        <w:sz w:val="22"/>
        <w:szCs w:val="20"/>
      </w:rPr>
    </w:lvl>
    <w:lvl w:ilvl="4">
      <w:start w:val="1"/>
      <w:numFmt w:val="decimal"/>
      <w:pStyle w:val="Heading5"/>
      <w:lvlText w:val="%1.%2.%3.%4.%5"/>
      <w:lvlJc w:val="left"/>
      <w:pPr>
        <w:ind w:left="1008" w:hanging="1008"/>
      </w:pPr>
      <w:rPr>
        <w:rFonts w:hint="default"/>
        <w:b/>
        <w:bCs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2" w15:restartNumberingAfterBreak="0">
    <w:nsid w:val="5F0923C3"/>
    <w:multiLevelType w:val="hybridMultilevel"/>
    <w:tmpl w:val="4C1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F161A30"/>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4" w15:restartNumberingAfterBreak="0">
    <w:nsid w:val="5F626EE1"/>
    <w:multiLevelType w:val="multilevel"/>
    <w:tmpl w:val="9EF82FCA"/>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5" w15:restartNumberingAfterBreak="0">
    <w:nsid w:val="5F7B42D0"/>
    <w:multiLevelType w:val="singleLevel"/>
    <w:tmpl w:val="474207AC"/>
    <w:lvl w:ilvl="0">
      <w:start w:val="1"/>
      <w:numFmt w:val="decimal"/>
      <w:pStyle w:val="body"/>
      <w:lvlText w:val="%1."/>
      <w:lvlJc w:val="left"/>
      <w:pPr>
        <w:tabs>
          <w:tab w:val="num" w:pos="360"/>
        </w:tabs>
        <w:ind w:left="360" w:hanging="360"/>
      </w:pPr>
    </w:lvl>
  </w:abstractNum>
  <w:abstractNum w:abstractNumId="346" w15:restartNumberingAfterBreak="0">
    <w:nsid w:val="5FF50461"/>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7" w15:restartNumberingAfterBreak="0">
    <w:nsid w:val="60752FA0"/>
    <w:multiLevelType w:val="multilevel"/>
    <w:tmpl w:val="24BA7F68"/>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8" w15:restartNumberingAfterBreak="0">
    <w:nsid w:val="60C478D7"/>
    <w:multiLevelType w:val="multilevel"/>
    <w:tmpl w:val="925A29AE"/>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Letter"/>
      <w:lvlText w:val="%4."/>
      <w:lvlJc w:val="left"/>
      <w:pPr>
        <w:ind w:left="1987" w:hanging="360"/>
      </w:pPr>
      <w:rPr>
        <w:rFonts w:ascii="Arial" w:eastAsia="Times New Roman" w:hAnsi="Arial" w:cs="Times New Roman"/>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49" w15:restartNumberingAfterBreak="0">
    <w:nsid w:val="60CA6B72"/>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0" w15:restartNumberingAfterBreak="0">
    <w:nsid w:val="60FA17EA"/>
    <w:multiLevelType w:val="multilevel"/>
    <w:tmpl w:val="AC7468F2"/>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51" w15:restartNumberingAfterBreak="0">
    <w:nsid w:val="610A191A"/>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2" w15:restartNumberingAfterBreak="0">
    <w:nsid w:val="620072C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3" w15:restartNumberingAfterBreak="0">
    <w:nsid w:val="62325A60"/>
    <w:multiLevelType w:val="multilevel"/>
    <w:tmpl w:val="D3923686"/>
    <w:numStyleLink w:val="ChangeLogNumbers"/>
  </w:abstractNum>
  <w:abstractNum w:abstractNumId="354" w15:restartNumberingAfterBreak="0">
    <w:nsid w:val="62691D3D"/>
    <w:multiLevelType w:val="multilevel"/>
    <w:tmpl w:val="289C5BDE"/>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5" w15:restartNumberingAfterBreak="0">
    <w:nsid w:val="626B6419"/>
    <w:multiLevelType w:val="multilevel"/>
    <w:tmpl w:val="D3923686"/>
    <w:numStyleLink w:val="ChangeLogNumbers"/>
  </w:abstractNum>
  <w:abstractNum w:abstractNumId="356" w15:restartNumberingAfterBreak="0">
    <w:nsid w:val="62A64955"/>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7" w15:restartNumberingAfterBreak="0">
    <w:nsid w:val="62FA5FD0"/>
    <w:multiLevelType w:val="hybridMultilevel"/>
    <w:tmpl w:val="9062996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403051E"/>
    <w:multiLevelType w:val="multilevel"/>
    <w:tmpl w:val="28A8133C"/>
    <w:lvl w:ilvl="0">
      <w:start w:val="5"/>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9" w15:restartNumberingAfterBreak="0">
    <w:nsid w:val="641B38C0"/>
    <w:multiLevelType w:val="hybridMultilevel"/>
    <w:tmpl w:val="4C7A6B9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41B3DE7"/>
    <w:multiLevelType w:val="multilevel"/>
    <w:tmpl w:val="D3923686"/>
    <w:numStyleLink w:val="ChangeLogNumbers"/>
  </w:abstractNum>
  <w:abstractNum w:abstractNumId="361" w15:restartNumberingAfterBreak="0">
    <w:nsid w:val="642D6FA8"/>
    <w:multiLevelType w:val="multilevel"/>
    <w:tmpl w:val="D1705CE4"/>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2" w15:restartNumberingAfterBreak="0">
    <w:nsid w:val="642E7601"/>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63" w15:restartNumberingAfterBreak="0">
    <w:nsid w:val="64B42CC2"/>
    <w:multiLevelType w:val="multilevel"/>
    <w:tmpl w:val="CE3EBC2E"/>
    <w:lvl w:ilvl="0">
      <w:start w:val="1"/>
      <w:numFmt w:val="decimal"/>
      <w:lvlText w:val="%1."/>
      <w:lvlJc w:val="left"/>
      <w:pPr>
        <w:ind w:left="360" w:hanging="360"/>
      </w:pPr>
      <w:rPr>
        <w:rFonts w:ascii="Arial" w:hAnsi="Arial" w:cs="Arial" w:hint="default"/>
        <w:i w:val="0"/>
        <w:iCs w:val="0"/>
        <w:sz w:val="20"/>
        <w:szCs w:val="20"/>
      </w:rPr>
    </w:lvl>
    <w:lvl w:ilvl="1">
      <w:start w:val="4"/>
      <w:numFmt w:val="lowerLetter"/>
      <w:lvlText w:val="%2."/>
      <w:lvlJc w:val="left"/>
      <w:pPr>
        <w:ind w:left="907" w:hanging="360"/>
      </w:pPr>
      <w:rPr>
        <w:rFonts w:hint="default"/>
        <w:b w:val="0"/>
        <w:bCs w:val="0"/>
        <w:i w:val="0"/>
        <w:iCs w:val="0"/>
      </w:rPr>
    </w:lvl>
    <w:lvl w:ilvl="2">
      <w:start w:val="3"/>
      <w:numFmt w:val="lowerRoman"/>
      <w:lvlText w:val="%3."/>
      <w:lvlJc w:val="right"/>
      <w:pPr>
        <w:ind w:left="1440" w:hanging="360"/>
      </w:pPr>
      <w:rPr>
        <w:rFonts w:hint="default"/>
        <w:b w:val="0"/>
        <w:bCs w:val="0"/>
        <w:i w:val="0"/>
        <w:iCs w:val="0"/>
      </w:rPr>
    </w:lvl>
    <w:lvl w:ilvl="3">
      <w:start w:val="1"/>
      <w:numFmt w:val="lowerLetter"/>
      <w:lvlText w:val="%4."/>
      <w:lvlJc w:val="left"/>
      <w:pPr>
        <w:ind w:left="1987" w:hanging="360"/>
      </w:pPr>
      <w:rPr>
        <w:rFonts w:ascii="Arial" w:eastAsia="Times New Roman" w:hAnsi="Arial" w:cs="Times New Roman"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64" w15:restartNumberingAfterBreak="0">
    <w:nsid w:val="64F83AA6"/>
    <w:multiLevelType w:val="multilevel"/>
    <w:tmpl w:val="ADBEE82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64FC6224"/>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6" w15:restartNumberingAfterBreak="0">
    <w:nsid w:val="64FC62AE"/>
    <w:multiLevelType w:val="hybridMultilevel"/>
    <w:tmpl w:val="2960C32E"/>
    <w:lvl w:ilvl="0" w:tplc="B0E840C2">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65E3113A"/>
    <w:multiLevelType w:val="hybridMultilevel"/>
    <w:tmpl w:val="A42A6846"/>
    <w:lvl w:ilvl="0" w:tplc="FFFFFFFF">
      <w:start w:val="1"/>
      <w:numFmt w:val="decimal"/>
      <w:lvlText w:val="%1."/>
      <w:lvlJc w:val="left"/>
      <w:pPr>
        <w:ind w:left="360" w:hanging="360"/>
      </w:pPr>
      <w:rPr>
        <w:rFonts w:hint="default"/>
      </w:rPr>
    </w:lvl>
    <w:lvl w:ilvl="1" w:tplc="FFFFFFFF">
      <w:start w:val="1"/>
      <w:numFmt w:val="lowerLetter"/>
      <w:lvlText w:val="%2."/>
      <w:lvlJc w:val="left"/>
      <w:pPr>
        <w:ind w:left="907"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65F53554"/>
    <w:multiLevelType w:val="multilevel"/>
    <w:tmpl w:val="1F22D8B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lowerRoman"/>
      <w:lvlText w:val="%4."/>
      <w:lvlJc w:val="left"/>
      <w:pPr>
        <w:ind w:left="1987" w:hanging="360"/>
      </w:pPr>
      <w:rPr>
        <w:rFonts w:ascii="Arial" w:eastAsia="Times New Roman" w:hAnsi="Arial" w:cs="Arial"/>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369" w15:restartNumberingAfterBreak="0">
    <w:nsid w:val="660D6096"/>
    <w:multiLevelType w:val="multilevel"/>
    <w:tmpl w:val="D3923686"/>
    <w:numStyleLink w:val="ChangeLogNumbers"/>
  </w:abstractNum>
  <w:abstractNum w:abstractNumId="370" w15:restartNumberingAfterBreak="0">
    <w:nsid w:val="66145713"/>
    <w:multiLevelType w:val="hybridMultilevel"/>
    <w:tmpl w:val="77045BC0"/>
    <w:lvl w:ilvl="0" w:tplc="FFFFFFFF">
      <w:start w:val="1"/>
      <w:numFmt w:val="decimal"/>
      <w:lvlText w:val="%1."/>
      <w:lvlJc w:val="left"/>
      <w:pPr>
        <w:ind w:left="198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65E65AD"/>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2" w15:restartNumberingAfterBreak="0">
    <w:nsid w:val="6670149C"/>
    <w:multiLevelType w:val="hybridMultilevel"/>
    <w:tmpl w:val="28268224"/>
    <w:lvl w:ilvl="0" w:tplc="FFFFFFFF">
      <w:start w:val="1"/>
      <w:numFmt w:val="lowerLetter"/>
      <w:lvlText w:val="%1."/>
      <w:lvlJc w:val="left"/>
      <w:pPr>
        <w:ind w:left="907" w:hanging="360"/>
      </w:pPr>
      <w:rPr>
        <w:rFonts w:hint="default"/>
      </w:rPr>
    </w:lvl>
    <w:lvl w:ilvl="1" w:tplc="FFFFFFFF" w:tentative="1">
      <w:start w:val="1"/>
      <w:numFmt w:val="lowerLetter"/>
      <w:lvlText w:val="%2."/>
      <w:lvlJc w:val="left"/>
      <w:pPr>
        <w:ind w:left="1343" w:hanging="360"/>
      </w:pPr>
    </w:lvl>
    <w:lvl w:ilvl="2" w:tplc="FFFFFFFF" w:tentative="1">
      <w:start w:val="1"/>
      <w:numFmt w:val="lowerRoman"/>
      <w:lvlText w:val="%3."/>
      <w:lvlJc w:val="right"/>
      <w:pPr>
        <w:ind w:left="2063" w:hanging="180"/>
      </w:pPr>
    </w:lvl>
    <w:lvl w:ilvl="3" w:tplc="FFFFFFFF" w:tentative="1">
      <w:start w:val="1"/>
      <w:numFmt w:val="decimal"/>
      <w:lvlText w:val="%4."/>
      <w:lvlJc w:val="left"/>
      <w:pPr>
        <w:ind w:left="2783" w:hanging="360"/>
      </w:pPr>
    </w:lvl>
    <w:lvl w:ilvl="4" w:tplc="FFFFFFFF" w:tentative="1">
      <w:start w:val="1"/>
      <w:numFmt w:val="lowerLetter"/>
      <w:lvlText w:val="%5."/>
      <w:lvlJc w:val="left"/>
      <w:pPr>
        <w:ind w:left="3503" w:hanging="360"/>
      </w:pPr>
    </w:lvl>
    <w:lvl w:ilvl="5" w:tplc="FFFFFFFF" w:tentative="1">
      <w:start w:val="1"/>
      <w:numFmt w:val="lowerRoman"/>
      <w:lvlText w:val="%6."/>
      <w:lvlJc w:val="right"/>
      <w:pPr>
        <w:ind w:left="4223" w:hanging="180"/>
      </w:pPr>
    </w:lvl>
    <w:lvl w:ilvl="6" w:tplc="FFFFFFFF" w:tentative="1">
      <w:start w:val="1"/>
      <w:numFmt w:val="decimal"/>
      <w:lvlText w:val="%7."/>
      <w:lvlJc w:val="left"/>
      <w:pPr>
        <w:ind w:left="4943" w:hanging="360"/>
      </w:pPr>
    </w:lvl>
    <w:lvl w:ilvl="7" w:tplc="FFFFFFFF" w:tentative="1">
      <w:start w:val="1"/>
      <w:numFmt w:val="lowerLetter"/>
      <w:lvlText w:val="%8."/>
      <w:lvlJc w:val="left"/>
      <w:pPr>
        <w:ind w:left="5663" w:hanging="360"/>
      </w:pPr>
    </w:lvl>
    <w:lvl w:ilvl="8" w:tplc="FFFFFFFF" w:tentative="1">
      <w:start w:val="1"/>
      <w:numFmt w:val="lowerRoman"/>
      <w:lvlText w:val="%9."/>
      <w:lvlJc w:val="right"/>
      <w:pPr>
        <w:ind w:left="6383" w:hanging="180"/>
      </w:pPr>
    </w:lvl>
  </w:abstractNum>
  <w:abstractNum w:abstractNumId="373" w15:restartNumberingAfterBreak="0">
    <w:nsid w:val="66756E71"/>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4" w15:restartNumberingAfterBreak="0">
    <w:nsid w:val="66E819BB"/>
    <w:multiLevelType w:val="multilevel"/>
    <w:tmpl w:val="1F0A10F8"/>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5" w15:restartNumberingAfterBreak="0">
    <w:nsid w:val="66EA6525"/>
    <w:multiLevelType w:val="hybridMultilevel"/>
    <w:tmpl w:val="8A902AF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rFonts w:hint="default"/>
        <w:b w:val="0"/>
        <w:i w:val="0"/>
      </w:rPr>
    </w:lvl>
    <w:lvl w:ilvl="2" w:tplc="FFFFFFFF">
      <w:start w:val="1"/>
      <w:numFmt w:val="lowerRoman"/>
      <w:lvlText w:val="%3."/>
      <w:lvlJc w:val="right"/>
      <w:pPr>
        <w:ind w:left="1800" w:hanging="180"/>
      </w:pPr>
      <w:rPr>
        <w:b w:val="0"/>
        <w:bCs w:val="0"/>
        <w:i w:val="0"/>
        <w:iCs w:val="0"/>
      </w:rPr>
    </w:lvl>
    <w:lvl w:ilvl="3" w:tplc="FFFFFFFF">
      <w:start w:val="1"/>
      <w:numFmt w:val="decimal"/>
      <w:lvlText w:val="%4."/>
      <w:lvlJc w:val="left"/>
      <w:pPr>
        <w:ind w:left="2520" w:hanging="360"/>
      </w:pPr>
      <w:rPr>
        <w:b w:val="0"/>
        <w:bCs w:val="0"/>
        <w:i w:val="0"/>
        <w:iCs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66F625A4"/>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7" w15:restartNumberingAfterBreak="0">
    <w:nsid w:val="66F6406D"/>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8" w15:restartNumberingAfterBreak="0">
    <w:nsid w:val="672B26B8"/>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9" w15:restartNumberingAfterBreak="0">
    <w:nsid w:val="676F6A3E"/>
    <w:multiLevelType w:val="multilevel"/>
    <w:tmpl w:val="16C4C11C"/>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2"/>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2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0" w15:restartNumberingAfterBreak="0">
    <w:nsid w:val="67736640"/>
    <w:multiLevelType w:val="hybridMultilevel"/>
    <w:tmpl w:val="DD52365C"/>
    <w:lvl w:ilvl="0" w:tplc="F92CC358">
      <w:start w:val="1"/>
      <w:numFmt w:val="decimal"/>
      <w:lvlText w:val="%1."/>
      <w:lvlJc w:val="left"/>
      <w:pPr>
        <w:ind w:left="360" w:hanging="360"/>
      </w:pPr>
      <w:rPr>
        <w:rFonts w:hint="default"/>
      </w:rPr>
    </w:lvl>
    <w:lvl w:ilvl="1" w:tplc="30AA5670">
      <w:start w:val="1"/>
      <w:numFmt w:val="lowerLetter"/>
      <w:lvlText w:val="%2."/>
      <w:lvlJc w:val="left"/>
      <w:pPr>
        <w:ind w:left="907" w:hanging="360"/>
      </w:pPr>
      <w:rPr>
        <w:rFonts w:hint="default"/>
      </w:rPr>
    </w:lvl>
    <w:lvl w:ilvl="2" w:tplc="4C3AA25C">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8166DC7"/>
    <w:multiLevelType w:val="multilevel"/>
    <w:tmpl w:val="289C5BDE"/>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2" w15:restartNumberingAfterBreak="0">
    <w:nsid w:val="6890316C"/>
    <w:multiLevelType w:val="multilevel"/>
    <w:tmpl w:val="D3923686"/>
    <w:numStyleLink w:val="ChangeLogNumbers"/>
  </w:abstractNum>
  <w:abstractNum w:abstractNumId="383" w15:restartNumberingAfterBreak="0">
    <w:nsid w:val="68A42C10"/>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4" w15:restartNumberingAfterBreak="0">
    <w:nsid w:val="68C5085B"/>
    <w:multiLevelType w:val="multilevel"/>
    <w:tmpl w:val="D446FD7E"/>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20"/>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5" w15:restartNumberingAfterBreak="0">
    <w:nsid w:val="6A143D54"/>
    <w:multiLevelType w:val="multilevel"/>
    <w:tmpl w:val="982EA816"/>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15:restartNumberingAfterBreak="0">
    <w:nsid w:val="6B183BB9"/>
    <w:multiLevelType w:val="multilevel"/>
    <w:tmpl w:val="8E027816"/>
    <w:lvl w:ilvl="0">
      <w:start w:val="5"/>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7" w15:restartNumberingAfterBreak="0">
    <w:nsid w:val="6BB8467F"/>
    <w:multiLevelType w:val="multilevel"/>
    <w:tmpl w:val="D3923686"/>
    <w:numStyleLink w:val="ChangeLogNumbers"/>
  </w:abstractNum>
  <w:abstractNum w:abstractNumId="388" w15:restartNumberingAfterBreak="0">
    <w:nsid w:val="6C1D51D7"/>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9" w15:restartNumberingAfterBreak="0">
    <w:nsid w:val="6CF07816"/>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0" w15:restartNumberingAfterBreak="0">
    <w:nsid w:val="6DC43489"/>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1" w15:restartNumberingAfterBreak="0">
    <w:nsid w:val="6E382286"/>
    <w:multiLevelType w:val="multilevel"/>
    <w:tmpl w:val="615ED9EC"/>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2" w15:restartNumberingAfterBreak="0">
    <w:nsid w:val="6F154BEC"/>
    <w:multiLevelType w:val="hybridMultilevel"/>
    <w:tmpl w:val="838E817E"/>
    <w:lvl w:ilvl="0" w:tplc="FFFFFFFF">
      <w:start w:val="1"/>
      <w:numFmt w:val="lowerRoman"/>
      <w:lvlText w:val="%1."/>
      <w:lvlJc w:val="righ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6F5149EB"/>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4" w15:restartNumberingAfterBreak="0">
    <w:nsid w:val="6F624BA5"/>
    <w:multiLevelType w:val="multilevel"/>
    <w:tmpl w:val="443C290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5" w15:restartNumberingAfterBreak="0">
    <w:nsid w:val="6FA84AFA"/>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6" w15:restartNumberingAfterBreak="0">
    <w:nsid w:val="706D5769"/>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7" w15:restartNumberingAfterBreak="0">
    <w:nsid w:val="70EE3258"/>
    <w:multiLevelType w:val="multilevel"/>
    <w:tmpl w:val="C1BE49AA"/>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8" w15:restartNumberingAfterBreak="0">
    <w:nsid w:val="70FF3171"/>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9" w15:restartNumberingAfterBreak="0">
    <w:nsid w:val="71063370"/>
    <w:multiLevelType w:val="multilevel"/>
    <w:tmpl w:val="2B4093C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0" w15:restartNumberingAfterBreak="0">
    <w:nsid w:val="717204CF"/>
    <w:multiLevelType w:val="multilevel"/>
    <w:tmpl w:val="C1BE49AA"/>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1" w15:restartNumberingAfterBreak="0">
    <w:nsid w:val="718676EC"/>
    <w:multiLevelType w:val="multilevel"/>
    <w:tmpl w:val="2C948740"/>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402" w15:restartNumberingAfterBreak="0">
    <w:nsid w:val="71994F3D"/>
    <w:multiLevelType w:val="multilevel"/>
    <w:tmpl w:val="D0CA7914"/>
    <w:lvl w:ilvl="0">
      <w:start w:val="1"/>
      <w:numFmt w:val="decimal"/>
      <w:lvlText w:val="%1."/>
      <w:lvlJc w:val="left"/>
      <w:pPr>
        <w:ind w:left="360" w:hanging="360"/>
      </w:pPr>
      <w:rPr>
        <w:rFonts w:ascii="Arial" w:hAnsi="Arial" w:cs="Arial" w:hint="default"/>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403" w15:restartNumberingAfterBreak="0">
    <w:nsid w:val="719F3741"/>
    <w:multiLevelType w:val="hybridMultilevel"/>
    <w:tmpl w:val="A4B09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1DB3A4C"/>
    <w:multiLevelType w:val="hybridMultilevel"/>
    <w:tmpl w:val="58620DB0"/>
    <w:lvl w:ilvl="0" w:tplc="FFFFFFFF">
      <w:start w:val="1"/>
      <w:numFmt w:val="lowerRoman"/>
      <w:lvlText w:val="%1."/>
      <w:lvlJc w:val="right"/>
      <w:pPr>
        <w:ind w:left="144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1EE11CC"/>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6" w15:restartNumberingAfterBreak="0">
    <w:nsid w:val="72BD7E9A"/>
    <w:multiLevelType w:val="multilevel"/>
    <w:tmpl w:val="03CE333E"/>
    <w:lvl w:ilvl="0">
      <w:start w:val="1"/>
      <w:numFmt w:val="decimal"/>
      <w:lvlText w:val="%1."/>
      <w:lvlJc w:val="left"/>
      <w:pPr>
        <w:ind w:left="360" w:hanging="360"/>
      </w:pPr>
      <w:rPr>
        <w:rFonts w:ascii="Arial" w:hAnsi="Arial" w:cs="Arial" w:hint="default"/>
        <w:i w:val="0"/>
        <w:iCs w:val="0"/>
        <w:sz w:val="20"/>
        <w:szCs w:val="20"/>
      </w:rPr>
    </w:lvl>
    <w:lvl w:ilvl="1">
      <w:start w:val="4"/>
      <w:numFmt w:val="lowerLetter"/>
      <w:lvlText w:val="%2."/>
      <w:lvlJc w:val="left"/>
      <w:pPr>
        <w:ind w:left="907" w:hanging="360"/>
      </w:pPr>
      <w:rPr>
        <w:rFonts w:hint="default"/>
        <w:b w:val="0"/>
        <w:bCs w:val="0"/>
        <w:i w:val="0"/>
        <w:iCs w:val="0"/>
      </w:rPr>
    </w:lvl>
    <w:lvl w:ilvl="2">
      <w:start w:val="4"/>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407" w15:restartNumberingAfterBreak="0">
    <w:nsid w:val="72E17136"/>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8" w15:restartNumberingAfterBreak="0">
    <w:nsid w:val="735437BF"/>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9" w15:restartNumberingAfterBreak="0">
    <w:nsid w:val="735F521B"/>
    <w:multiLevelType w:val="multilevel"/>
    <w:tmpl w:val="9D3A34DE"/>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0" w15:restartNumberingAfterBreak="0">
    <w:nsid w:val="73A0100D"/>
    <w:multiLevelType w:val="hybridMultilevel"/>
    <w:tmpl w:val="4842872E"/>
    <w:lvl w:ilvl="0" w:tplc="AAC27BDC">
      <w:start w:val="8"/>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3EB54C2"/>
    <w:multiLevelType w:val="multilevel"/>
    <w:tmpl w:val="E72C1322"/>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2" w15:restartNumberingAfterBreak="0">
    <w:nsid w:val="73FD6FE3"/>
    <w:multiLevelType w:val="multilevel"/>
    <w:tmpl w:val="1ACEB59E"/>
    <w:lvl w:ilvl="0">
      <w:start w:val="1"/>
      <w:numFmt w:val="decimal"/>
      <w:lvlText w:val="%1."/>
      <w:lvlJc w:val="left"/>
      <w:pPr>
        <w:ind w:left="360" w:hanging="360"/>
      </w:pPr>
      <w:rPr>
        <w:rFonts w:ascii="Arial" w:hAnsi="Arial" w:cs="Arial" w:hint="default"/>
        <w:i w:val="0"/>
        <w:iCs w:val="0"/>
        <w:sz w:val="20"/>
        <w:szCs w:val="20"/>
      </w:rPr>
    </w:lvl>
    <w:lvl w:ilvl="1">
      <w:start w:val="9"/>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ascii="Arial" w:eastAsia="Times New Roman" w:hAnsi="Arial" w:cs="Arial"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413" w15:restartNumberingAfterBreak="0">
    <w:nsid w:val="73FF3F5E"/>
    <w:multiLevelType w:val="multilevel"/>
    <w:tmpl w:val="3000FF60"/>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2"/>
      <w:numFmt w:val="lowerRoman"/>
      <w:lvlText w:val="%3."/>
      <w:lvlJc w:val="left"/>
      <w:pPr>
        <w:tabs>
          <w:tab w:val="num" w:pos="2160"/>
        </w:tabs>
        <w:ind w:left="1440" w:hanging="360"/>
      </w:pPr>
      <w:rPr>
        <w:rFonts w:hint="default"/>
      </w:rPr>
    </w:lvl>
    <w:lvl w:ilvl="3">
      <w:start w:val="1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4" w15:restartNumberingAfterBreak="0">
    <w:nsid w:val="740110F5"/>
    <w:multiLevelType w:val="multilevel"/>
    <w:tmpl w:val="9EF82FCA"/>
    <w:lvl w:ilvl="0">
      <w:start w:val="1"/>
      <w:numFmt w:val="decimal"/>
      <w:lvlText w:val="%1."/>
      <w:lvlJc w:val="left"/>
      <w:pPr>
        <w:ind w:left="360" w:hanging="360"/>
      </w:pPr>
      <w:rPr>
        <w:rFonts w:hint="default"/>
        <w:b w:val="0"/>
        <w:bCs/>
        <w:sz w:val="20"/>
        <w:szCs w:val="2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5" w15:restartNumberingAfterBreak="0">
    <w:nsid w:val="74E94E45"/>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6" w15:restartNumberingAfterBreak="0">
    <w:nsid w:val="74F10C58"/>
    <w:multiLevelType w:val="multilevel"/>
    <w:tmpl w:val="52C6F7C4"/>
    <w:lvl w:ilvl="0">
      <w:start w:val="5"/>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7" w15:restartNumberingAfterBreak="0">
    <w:nsid w:val="7524472F"/>
    <w:multiLevelType w:val="multilevel"/>
    <w:tmpl w:val="D1705CE4"/>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8" w15:restartNumberingAfterBreak="0">
    <w:nsid w:val="752F5847"/>
    <w:multiLevelType w:val="multilevel"/>
    <w:tmpl w:val="A050BD3C"/>
    <w:lvl w:ilvl="0">
      <w:start w:val="1"/>
      <w:numFmt w:val="decimal"/>
      <w:lvlText w:val="%1."/>
      <w:lvlJc w:val="left"/>
      <w:pPr>
        <w:ind w:left="720" w:hanging="360"/>
      </w:pPr>
      <w:rPr>
        <w:rFonts w:hint="default"/>
        <w:i w:val="0"/>
      </w:rPr>
    </w:lvl>
    <w:lvl w:ilvl="1">
      <w:start w:val="2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9" w15:restartNumberingAfterBreak="0">
    <w:nsid w:val="7555038F"/>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0" w15:restartNumberingAfterBreak="0">
    <w:nsid w:val="756E4A66"/>
    <w:multiLevelType w:val="multilevel"/>
    <w:tmpl w:val="0194D24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1" w15:restartNumberingAfterBreak="0">
    <w:nsid w:val="757D160D"/>
    <w:multiLevelType w:val="multilevel"/>
    <w:tmpl w:val="D3923686"/>
    <w:numStyleLink w:val="ChangeLogNumbers"/>
  </w:abstractNum>
  <w:abstractNum w:abstractNumId="422" w15:restartNumberingAfterBreak="0">
    <w:nsid w:val="75A502C4"/>
    <w:multiLevelType w:val="multilevel"/>
    <w:tmpl w:val="D3923686"/>
    <w:numStyleLink w:val="ChangeLogNumbers"/>
  </w:abstractNum>
  <w:abstractNum w:abstractNumId="423" w15:restartNumberingAfterBreak="0">
    <w:nsid w:val="75A62BCB"/>
    <w:multiLevelType w:val="multilevel"/>
    <w:tmpl w:val="93163AB8"/>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4" w15:restartNumberingAfterBreak="0">
    <w:nsid w:val="75ED4EC5"/>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5" w15:restartNumberingAfterBreak="0">
    <w:nsid w:val="760A25D2"/>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6" w15:restartNumberingAfterBreak="0">
    <w:nsid w:val="769F7B85"/>
    <w:multiLevelType w:val="multilevel"/>
    <w:tmpl w:val="C2DC07FE"/>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3"/>
      <w:numFmt w:val="lowerRoman"/>
      <w:lvlText w:val="%3."/>
      <w:lvlJc w:val="left"/>
      <w:pPr>
        <w:tabs>
          <w:tab w:val="num" w:pos="2160"/>
        </w:tabs>
        <w:ind w:left="1440" w:hanging="360"/>
      </w:pPr>
      <w:rPr>
        <w:rFonts w:hint="default"/>
      </w:rPr>
    </w:lvl>
    <w:lvl w:ilvl="3">
      <w:start w:val="2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7" w15:restartNumberingAfterBreak="0">
    <w:nsid w:val="76C958CD"/>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8" w15:restartNumberingAfterBreak="0">
    <w:nsid w:val="78B047BF"/>
    <w:multiLevelType w:val="hybridMultilevel"/>
    <w:tmpl w:val="AB30CED2"/>
    <w:lvl w:ilvl="0" w:tplc="0A2EF4D6">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9" w15:restartNumberingAfterBreak="0">
    <w:nsid w:val="78DA0709"/>
    <w:multiLevelType w:val="hybridMultilevel"/>
    <w:tmpl w:val="5A3064D4"/>
    <w:lvl w:ilvl="0" w:tplc="FFFFFFFF">
      <w:start w:val="1"/>
      <w:numFmt w:val="lowerRoman"/>
      <w:lvlText w:val="%1."/>
      <w:lvlJc w:val="right"/>
      <w:pPr>
        <w:ind w:left="1440" w:hanging="360"/>
      </w:pPr>
      <w:rPr>
        <w:rFonts w:hint="default"/>
      </w:rPr>
    </w:lvl>
    <w:lvl w:ilvl="1" w:tplc="FFFFFFFF">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430" w15:restartNumberingAfterBreak="0">
    <w:nsid w:val="78DE371A"/>
    <w:multiLevelType w:val="multilevel"/>
    <w:tmpl w:val="AB7E866C"/>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907" w:hanging="360"/>
      </w:pPr>
      <w:rPr>
        <w:rFonts w:hint="default"/>
      </w:rPr>
    </w:lvl>
    <w:lvl w:ilvl="2">
      <w:start w:val="1"/>
      <w:numFmt w:val="lowerRoman"/>
      <w:lvlText w:val="%3."/>
      <w:lvlJc w:val="left"/>
      <w:pPr>
        <w:tabs>
          <w:tab w:val="num" w:pos="2160"/>
        </w:tabs>
        <w:ind w:left="144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1" w15:restartNumberingAfterBreak="0">
    <w:nsid w:val="79AE548B"/>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2" w15:restartNumberingAfterBreak="0">
    <w:nsid w:val="79D40920"/>
    <w:multiLevelType w:val="multilevel"/>
    <w:tmpl w:val="D3923686"/>
    <w:numStyleLink w:val="ChangeLogNumbers"/>
  </w:abstractNum>
  <w:abstractNum w:abstractNumId="433" w15:restartNumberingAfterBreak="0">
    <w:nsid w:val="79EB77E0"/>
    <w:multiLevelType w:val="multilevel"/>
    <w:tmpl w:val="ADBEE82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4" w15:restartNumberingAfterBreak="0">
    <w:nsid w:val="7B000C75"/>
    <w:multiLevelType w:val="multilevel"/>
    <w:tmpl w:val="72D49E12"/>
    <w:lvl w:ilvl="0">
      <w:start w:val="1"/>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5" w15:restartNumberingAfterBreak="0">
    <w:nsid w:val="7B344E2C"/>
    <w:multiLevelType w:val="hybridMultilevel"/>
    <w:tmpl w:val="77045BC0"/>
    <w:lvl w:ilvl="0" w:tplc="FFFFFFFF">
      <w:start w:val="1"/>
      <w:numFmt w:val="decimal"/>
      <w:lvlText w:val="%1."/>
      <w:lvlJc w:val="left"/>
      <w:pPr>
        <w:ind w:left="198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7B831988"/>
    <w:multiLevelType w:val="multilevel"/>
    <w:tmpl w:val="B57CD356"/>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37" w15:restartNumberingAfterBreak="0">
    <w:nsid w:val="7B8566D5"/>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8" w15:restartNumberingAfterBreak="0">
    <w:nsid w:val="7C0F3082"/>
    <w:multiLevelType w:val="hybridMultilevel"/>
    <w:tmpl w:val="42B69858"/>
    <w:lvl w:ilvl="0" w:tplc="FFFFFFFF">
      <w:start w:val="1"/>
      <w:numFmt w:val="decimal"/>
      <w:lvlText w:val="%1."/>
      <w:lvlJc w:val="left"/>
      <w:pPr>
        <w:ind w:left="360" w:hanging="360"/>
      </w:pPr>
      <w:rPr>
        <w:rFonts w:hint="default"/>
      </w:rPr>
    </w:lvl>
    <w:lvl w:ilvl="1" w:tplc="FFFFFFFF">
      <w:start w:val="1"/>
      <w:numFmt w:val="lowerLetter"/>
      <w:lvlText w:val="%2."/>
      <w:lvlJc w:val="left"/>
      <w:pPr>
        <w:ind w:left="907" w:hanging="360"/>
      </w:pPr>
      <w:rPr>
        <w:rFonts w:hint="default"/>
      </w:rPr>
    </w:lvl>
    <w:lvl w:ilvl="2" w:tplc="FFFFFFFF">
      <w:start w:val="1"/>
      <w:numFmt w:val="lowerRoman"/>
      <w:lvlText w:val="%3."/>
      <w:lvlJc w:val="left"/>
      <w:pPr>
        <w:ind w:left="1440" w:hanging="360"/>
      </w:pPr>
      <w:rPr>
        <w:rFonts w:hint="default"/>
      </w:rPr>
    </w:lvl>
    <w:lvl w:ilvl="3" w:tplc="FFFFFFFF">
      <w:start w:val="1"/>
      <w:numFmt w:val="decimal"/>
      <w:lvlText w:val="%4."/>
      <w:lvlJc w:val="left"/>
      <w:pPr>
        <w:ind w:left="1987" w:hanging="360"/>
      </w:pPr>
      <w:rPr>
        <w:rFonts w:hint="default"/>
      </w:rPr>
    </w:lvl>
    <w:lvl w:ilvl="4" w:tplc="FFFFFFFF">
      <w:start w:val="1"/>
      <w:numFmt w:val="lowerLetter"/>
      <w:lvlText w:val="%5."/>
      <w:lvlJc w:val="left"/>
      <w:pPr>
        <w:ind w:left="25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7C1A4316"/>
    <w:multiLevelType w:val="multilevel"/>
    <w:tmpl w:val="B830A166"/>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440" w15:restartNumberingAfterBreak="0">
    <w:nsid w:val="7C9941FB"/>
    <w:multiLevelType w:val="hybridMultilevel"/>
    <w:tmpl w:val="58620DB0"/>
    <w:lvl w:ilvl="0" w:tplc="FFFFFFFF">
      <w:start w:val="1"/>
      <w:numFmt w:val="lowerRoman"/>
      <w:lvlText w:val="%1."/>
      <w:lvlJc w:val="right"/>
      <w:pPr>
        <w:ind w:left="144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7C9A007D"/>
    <w:multiLevelType w:val="multilevel"/>
    <w:tmpl w:val="D3923686"/>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left"/>
      <w:pPr>
        <w:ind w:left="648"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2" w15:restartNumberingAfterBreak="0">
    <w:nsid w:val="7CFC1644"/>
    <w:multiLevelType w:val="multilevel"/>
    <w:tmpl w:val="221CCE38"/>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3" w15:restartNumberingAfterBreak="0">
    <w:nsid w:val="7D351B13"/>
    <w:multiLevelType w:val="multilevel"/>
    <w:tmpl w:val="A104847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7" w:hanging="360"/>
      </w:pPr>
      <w:rPr>
        <w:rFonts w:hint="default"/>
        <w:b w:val="0"/>
        <w:bCs w:val="0"/>
      </w:rPr>
    </w:lvl>
    <w:lvl w:ilvl="4">
      <w:start w:val="1"/>
      <w:numFmt w:val="lowerLetter"/>
      <w:lvlText w:val="%5."/>
      <w:lvlJc w:val="left"/>
      <w:pPr>
        <w:ind w:left="2520" w:hanging="360"/>
      </w:pPr>
      <w:rPr>
        <w:rFonts w:hint="default"/>
      </w:rPr>
    </w:lvl>
    <w:lvl w:ilvl="5">
      <w:start w:val="1"/>
      <w:numFmt w:val="lowerRoman"/>
      <w:lvlText w:val="%6."/>
      <w:lvlJc w:val="right"/>
      <w:pPr>
        <w:ind w:left="3067" w:hanging="367"/>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680" w:hanging="360"/>
      </w:pPr>
      <w:rPr>
        <w:rFonts w:hint="default"/>
      </w:rPr>
    </w:lvl>
  </w:abstractNum>
  <w:abstractNum w:abstractNumId="444" w15:restartNumberingAfterBreak="0">
    <w:nsid w:val="7DC65FCB"/>
    <w:multiLevelType w:val="multilevel"/>
    <w:tmpl w:val="BF3ABA32"/>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5" w15:restartNumberingAfterBreak="0">
    <w:nsid w:val="7DD536EA"/>
    <w:multiLevelType w:val="hybridMultilevel"/>
    <w:tmpl w:val="E6FAC3D8"/>
    <w:lvl w:ilvl="0" w:tplc="A28672D4">
      <w:start w:val="1"/>
      <w:numFmt w:val="lowerLetter"/>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DF32402"/>
    <w:multiLevelType w:val="multilevel"/>
    <w:tmpl w:val="C40A6DD6"/>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7" w15:restartNumberingAfterBreak="0">
    <w:nsid w:val="7DF900FE"/>
    <w:multiLevelType w:val="multilevel"/>
    <w:tmpl w:val="45F8BFAC"/>
    <w:lvl w:ilvl="0">
      <w:start w:val="1"/>
      <w:numFmt w:val="decimal"/>
      <w:lvlText w:val="%1."/>
      <w:lvlJc w:val="left"/>
      <w:pPr>
        <w:ind w:left="360" w:hanging="360"/>
      </w:pPr>
      <w:rPr>
        <w:rFonts w:hint="default"/>
        <w:b w:val="0"/>
        <w:bCs/>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60"/>
      </w:pPr>
      <w:rPr>
        <w:rFonts w:hint="default"/>
        <w:b w:val="0"/>
        <w:bCs w:val="0"/>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8" w15:restartNumberingAfterBreak="0">
    <w:nsid w:val="7E1135D2"/>
    <w:multiLevelType w:val="multilevel"/>
    <w:tmpl w:val="377E41BA"/>
    <w:lvl w:ilvl="0">
      <w:start w:val="24"/>
      <w:numFmt w:val="decimal"/>
      <w:lvlText w:val="%1."/>
      <w:lvlJc w:val="left"/>
      <w:pPr>
        <w:ind w:left="360" w:hanging="360"/>
      </w:pPr>
      <w:rPr>
        <w:rFonts w:hint="default"/>
      </w:rPr>
    </w:lvl>
    <w:lvl w:ilvl="1">
      <w:start w:val="1"/>
      <w:numFmt w:val="lowerLetter"/>
      <w:lvlText w:val="%2."/>
      <w:lvlJc w:val="left"/>
      <w:pPr>
        <w:ind w:left="907" w:hanging="360"/>
      </w:pPr>
      <w:rPr>
        <w:rFonts w:ascii="Arial" w:eastAsia="Times New Roman" w:hAnsi="Arial" w:cs="Arial" w:hint="default"/>
        <w:i w:val="0"/>
        <w:iCs w:val="0"/>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9" w15:restartNumberingAfterBreak="0">
    <w:nsid w:val="7E12480F"/>
    <w:multiLevelType w:val="multilevel"/>
    <w:tmpl w:val="D3923686"/>
    <w:numStyleLink w:val="ChangeLogNumbers"/>
  </w:abstractNum>
  <w:abstractNum w:abstractNumId="450" w15:restartNumberingAfterBreak="0">
    <w:nsid w:val="7E1F4F7D"/>
    <w:multiLevelType w:val="multilevel"/>
    <w:tmpl w:val="D362D4F2"/>
    <w:lvl w:ilvl="0">
      <w:start w:val="1"/>
      <w:numFmt w:val="decimal"/>
      <w:lvlText w:val="%1."/>
      <w:lvlJc w:val="left"/>
      <w:pPr>
        <w:ind w:left="360" w:hanging="360"/>
      </w:pPr>
      <w:rPr>
        <w:rFonts w:hint="default"/>
        <w:i w:val="0"/>
        <w:iCs w:val="0"/>
      </w:rPr>
    </w:lvl>
    <w:lvl w:ilvl="1">
      <w:start w:val="1"/>
      <w:numFmt w:val="lowerLetter"/>
      <w:lvlText w:val="%2."/>
      <w:lvlJc w:val="left"/>
      <w:pPr>
        <w:ind w:left="907" w:hanging="360"/>
      </w:pPr>
      <w:rPr>
        <w:rFonts w:hint="default"/>
        <w:b w:val="0"/>
        <w:bCs w:val="0"/>
        <w:i w:val="0"/>
        <w:iCs w:val="0"/>
      </w:rPr>
    </w:lvl>
    <w:lvl w:ilvl="2">
      <w:start w:val="1"/>
      <w:numFmt w:val="lowerRoman"/>
      <w:lvlText w:val="%3."/>
      <w:lvlJc w:val="left"/>
      <w:pPr>
        <w:ind w:left="1440" w:hanging="360"/>
      </w:pPr>
      <w:rPr>
        <w:rFonts w:hint="default"/>
        <w:b w:val="0"/>
        <w:bCs w:val="0"/>
        <w:i w:val="0"/>
        <w:iCs w:val="0"/>
      </w:rPr>
    </w:lvl>
    <w:lvl w:ilvl="3">
      <w:start w:val="1"/>
      <w:numFmt w:val="decimal"/>
      <w:lvlText w:val="%4."/>
      <w:lvlJc w:val="left"/>
      <w:pPr>
        <w:ind w:left="1987"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1" w15:restartNumberingAfterBreak="0">
    <w:nsid w:val="7EFE3083"/>
    <w:multiLevelType w:val="multilevel"/>
    <w:tmpl w:val="221CCE38"/>
    <w:lvl w:ilvl="0">
      <w:start w:val="1"/>
      <w:numFmt w:val="decimal"/>
      <w:lvlText w:val="%1."/>
      <w:lvlJc w:val="left"/>
      <w:pPr>
        <w:ind w:left="216" w:hanging="216"/>
      </w:pPr>
      <w:rPr>
        <w:rFonts w:ascii="Arial" w:hAnsi="Arial" w:hint="default"/>
        <w:sz w:val="20"/>
      </w:rPr>
    </w:lvl>
    <w:lvl w:ilvl="1">
      <w:start w:val="1"/>
      <w:numFmt w:val="lowerLetter"/>
      <w:lvlText w:val="%2."/>
      <w:lvlJc w:val="left"/>
      <w:pPr>
        <w:ind w:left="432" w:hanging="216"/>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2" w15:restartNumberingAfterBreak="0">
    <w:nsid w:val="7F276289"/>
    <w:multiLevelType w:val="multilevel"/>
    <w:tmpl w:val="615ED9EC"/>
    <w:lvl w:ilvl="0">
      <w:start w:val="1"/>
      <w:numFmt w:val="decimal"/>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3" w15:restartNumberingAfterBreak="0">
    <w:nsid w:val="7F577D65"/>
    <w:multiLevelType w:val="multilevel"/>
    <w:tmpl w:val="ADBEE82E"/>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900" w:hanging="360"/>
      </w:pPr>
      <w:rPr>
        <w:rFonts w:hint="default"/>
        <w:b w:val="0"/>
        <w:bCs w:val="0"/>
        <w:i w:val="0"/>
        <w:iCs w:val="0"/>
      </w:rPr>
    </w:lvl>
    <w:lvl w:ilvl="2">
      <w:start w:val="1"/>
      <w:numFmt w:val="lowerRoman"/>
      <w:lvlText w:val="%3."/>
      <w:lvlJc w:val="right"/>
      <w:pPr>
        <w:ind w:left="1440" w:hanging="360"/>
      </w:pPr>
      <w:rPr>
        <w:rFonts w:hint="default"/>
        <w:b w:val="0"/>
        <w:bCs w:val="0"/>
        <w:i w:val="0"/>
        <w:iCs w:val="0"/>
      </w:rPr>
    </w:lvl>
    <w:lvl w:ilvl="3">
      <w:start w:val="1"/>
      <w:numFmt w:val="decimal"/>
      <w:lvlText w:val="%4."/>
      <w:lvlJc w:val="left"/>
      <w:pPr>
        <w:ind w:left="1980" w:hanging="3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5173066">
    <w:abstractNumId w:val="341"/>
  </w:num>
  <w:num w:numId="2" w16cid:durableId="1152329429">
    <w:abstractNumId w:val="345"/>
  </w:num>
  <w:num w:numId="3" w16cid:durableId="228076609">
    <w:abstractNumId w:val="156"/>
  </w:num>
  <w:num w:numId="4" w16cid:durableId="134377481">
    <w:abstractNumId w:val="285"/>
  </w:num>
  <w:num w:numId="5" w16cid:durableId="263461942">
    <w:abstractNumId w:val="6"/>
  </w:num>
  <w:num w:numId="6" w16cid:durableId="14773616">
    <w:abstractNumId w:val="315"/>
  </w:num>
  <w:num w:numId="7" w16cid:durableId="867908852">
    <w:abstractNumId w:val="203"/>
  </w:num>
  <w:num w:numId="8" w16cid:durableId="754277865">
    <w:abstractNumId w:val="432"/>
  </w:num>
  <w:num w:numId="9" w16cid:durableId="992414309">
    <w:abstractNumId w:val="7"/>
  </w:num>
  <w:num w:numId="10" w16cid:durableId="2074035864">
    <w:abstractNumId w:val="283"/>
  </w:num>
  <w:num w:numId="11" w16cid:durableId="1386755795">
    <w:abstractNumId w:val="115"/>
  </w:num>
  <w:num w:numId="12" w16cid:durableId="207760645">
    <w:abstractNumId w:val="397"/>
  </w:num>
  <w:num w:numId="13" w16cid:durableId="2021466294">
    <w:abstractNumId w:val="97"/>
  </w:num>
  <w:num w:numId="14" w16cid:durableId="554512427">
    <w:abstractNumId w:val="213"/>
  </w:num>
  <w:num w:numId="15" w16cid:durableId="785929857">
    <w:abstractNumId w:val="436"/>
  </w:num>
  <w:num w:numId="16" w16cid:durableId="2131239289">
    <w:abstractNumId w:val="255"/>
  </w:num>
  <w:num w:numId="17" w16cid:durableId="1683781038">
    <w:abstractNumId w:val="443"/>
  </w:num>
  <w:num w:numId="18" w16cid:durableId="1994872327">
    <w:abstractNumId w:val="119"/>
  </w:num>
  <w:num w:numId="19" w16cid:durableId="214661653">
    <w:abstractNumId w:val="362"/>
  </w:num>
  <w:num w:numId="20" w16cid:durableId="740982030">
    <w:abstractNumId w:val="338"/>
  </w:num>
  <w:num w:numId="21" w16cid:durableId="1474374245">
    <w:abstractNumId w:val="383"/>
  </w:num>
  <w:num w:numId="22" w16cid:durableId="1458179786">
    <w:abstractNumId w:val="81"/>
  </w:num>
  <w:num w:numId="23" w16cid:durableId="1013459327">
    <w:abstractNumId w:val="325"/>
  </w:num>
  <w:num w:numId="24" w16cid:durableId="1965884339">
    <w:abstractNumId w:val="390"/>
  </w:num>
  <w:num w:numId="25" w16cid:durableId="214390542">
    <w:abstractNumId w:val="59"/>
  </w:num>
  <w:num w:numId="26" w16cid:durableId="1587035430">
    <w:abstractNumId w:val="1"/>
  </w:num>
  <w:num w:numId="27" w16cid:durableId="1494563633">
    <w:abstractNumId w:val="93"/>
  </w:num>
  <w:num w:numId="28" w16cid:durableId="1232961038">
    <w:abstractNumId w:val="64"/>
  </w:num>
  <w:num w:numId="29" w16cid:durableId="786972296">
    <w:abstractNumId w:val="53"/>
  </w:num>
  <w:num w:numId="30" w16cid:durableId="789974646">
    <w:abstractNumId w:val="310"/>
  </w:num>
  <w:num w:numId="31" w16cid:durableId="64571772">
    <w:abstractNumId w:val="113"/>
  </w:num>
  <w:num w:numId="32" w16cid:durableId="647394926">
    <w:abstractNumId w:val="314"/>
  </w:num>
  <w:num w:numId="33" w16cid:durableId="1641568046">
    <w:abstractNumId w:val="40"/>
  </w:num>
  <w:num w:numId="34" w16cid:durableId="1116561128">
    <w:abstractNumId w:val="55"/>
  </w:num>
  <w:num w:numId="35" w16cid:durableId="15035855">
    <w:abstractNumId w:val="291"/>
  </w:num>
  <w:num w:numId="36" w16cid:durableId="1692103061">
    <w:abstractNumId w:val="359"/>
  </w:num>
  <w:num w:numId="37" w16cid:durableId="929394243">
    <w:abstractNumId w:val="294"/>
  </w:num>
  <w:num w:numId="38" w16cid:durableId="1564439338">
    <w:abstractNumId w:val="224"/>
  </w:num>
  <w:num w:numId="39" w16cid:durableId="1611814632">
    <w:abstractNumId w:val="70"/>
  </w:num>
  <w:num w:numId="40" w16cid:durableId="1502696195">
    <w:abstractNumId w:val="366"/>
  </w:num>
  <w:num w:numId="41" w16cid:durableId="1906720769">
    <w:abstractNumId w:val="69"/>
  </w:num>
  <w:num w:numId="42" w16cid:durableId="549272259">
    <w:abstractNumId w:val="143"/>
  </w:num>
  <w:num w:numId="43" w16cid:durableId="95759979">
    <w:abstractNumId w:val="212"/>
  </w:num>
  <w:num w:numId="44" w16cid:durableId="1877808823">
    <w:abstractNumId w:val="329"/>
  </w:num>
  <w:num w:numId="45" w16cid:durableId="384643970">
    <w:abstractNumId w:val="94"/>
  </w:num>
  <w:num w:numId="46" w16cid:durableId="1081023591">
    <w:abstractNumId w:val="88"/>
  </w:num>
  <w:num w:numId="47" w16cid:durableId="1402287789">
    <w:abstractNumId w:val="210"/>
  </w:num>
  <w:num w:numId="48" w16cid:durableId="787119932">
    <w:abstractNumId w:val="125"/>
  </w:num>
  <w:num w:numId="49" w16cid:durableId="1476490431">
    <w:abstractNumId w:val="5"/>
  </w:num>
  <w:num w:numId="50" w16cid:durableId="1006136430">
    <w:abstractNumId w:val="309"/>
  </w:num>
  <w:num w:numId="51" w16cid:durableId="978992393">
    <w:abstractNumId w:val="167"/>
  </w:num>
  <w:num w:numId="52" w16cid:durableId="1867984112">
    <w:abstractNumId w:val="238"/>
  </w:num>
  <w:num w:numId="53" w16cid:durableId="468861668">
    <w:abstractNumId w:val="223"/>
  </w:num>
  <w:num w:numId="54" w16cid:durableId="1814174005">
    <w:abstractNumId w:val="375"/>
  </w:num>
  <w:num w:numId="55" w16cid:durableId="773019975">
    <w:abstractNumId w:val="2"/>
  </w:num>
  <w:num w:numId="56" w16cid:durableId="1301421723">
    <w:abstractNumId w:val="304"/>
  </w:num>
  <w:num w:numId="57" w16cid:durableId="1710953002">
    <w:abstractNumId w:val="398"/>
  </w:num>
  <w:num w:numId="58" w16cid:durableId="2084638393">
    <w:abstractNumId w:val="118"/>
  </w:num>
  <w:num w:numId="59" w16cid:durableId="1944798471">
    <w:abstractNumId w:val="144"/>
  </w:num>
  <w:num w:numId="60" w16cid:durableId="1924103054">
    <w:abstractNumId w:val="321"/>
  </w:num>
  <w:num w:numId="61" w16cid:durableId="1322393460">
    <w:abstractNumId w:val="415"/>
  </w:num>
  <w:num w:numId="62" w16cid:durableId="230892871">
    <w:abstractNumId w:val="131"/>
  </w:num>
  <w:num w:numId="63" w16cid:durableId="1384867366">
    <w:abstractNumId w:val="356"/>
  </w:num>
  <w:num w:numId="64" w16cid:durableId="480344652">
    <w:abstractNumId w:val="318"/>
  </w:num>
  <w:num w:numId="65" w16cid:durableId="64761097">
    <w:abstractNumId w:val="407"/>
  </w:num>
  <w:num w:numId="66" w16cid:durableId="1606110806">
    <w:abstractNumId w:val="322"/>
  </w:num>
  <w:num w:numId="67" w16cid:durableId="49576377">
    <w:abstractNumId w:val="124"/>
  </w:num>
  <w:num w:numId="68" w16cid:durableId="93526432">
    <w:abstractNumId w:val="393"/>
  </w:num>
  <w:num w:numId="69" w16cid:durableId="1040276556">
    <w:abstractNumId w:val="114"/>
  </w:num>
  <w:num w:numId="70" w16cid:durableId="540365802">
    <w:abstractNumId w:val="123"/>
  </w:num>
  <w:num w:numId="71" w16cid:durableId="219050831">
    <w:abstractNumId w:val="77"/>
  </w:num>
  <w:num w:numId="72" w16cid:durableId="90475">
    <w:abstractNumId w:val="171"/>
  </w:num>
  <w:num w:numId="73" w16cid:durableId="2060589251">
    <w:abstractNumId w:val="311"/>
  </w:num>
  <w:num w:numId="74" w16cid:durableId="527182173">
    <w:abstractNumId w:val="395"/>
  </w:num>
  <w:num w:numId="75" w16cid:durableId="290598820">
    <w:abstractNumId w:val="79"/>
  </w:num>
  <w:num w:numId="76" w16cid:durableId="1931311516">
    <w:abstractNumId w:val="163"/>
  </w:num>
  <w:num w:numId="77" w16cid:durableId="244726530">
    <w:abstractNumId w:val="416"/>
  </w:num>
  <w:num w:numId="78" w16cid:durableId="1006177422">
    <w:abstractNumId w:val="177"/>
  </w:num>
  <w:num w:numId="79" w16cid:durableId="1611014282">
    <w:abstractNumId w:val="179"/>
  </w:num>
  <w:num w:numId="80" w16cid:durableId="2063746546">
    <w:abstractNumId w:val="400"/>
  </w:num>
  <w:num w:numId="81" w16cid:durableId="711733574">
    <w:abstractNumId w:val="27"/>
  </w:num>
  <w:num w:numId="82" w16cid:durableId="880172992">
    <w:abstractNumId w:val="229"/>
  </w:num>
  <w:num w:numId="83" w16cid:durableId="1997297361">
    <w:abstractNumId w:val="240"/>
  </w:num>
  <w:num w:numId="84" w16cid:durableId="1932204531">
    <w:abstractNumId w:val="243"/>
  </w:num>
  <w:num w:numId="85" w16cid:durableId="1882399652">
    <w:abstractNumId w:val="60"/>
  </w:num>
  <w:num w:numId="86" w16cid:durableId="181674902">
    <w:abstractNumId w:val="36"/>
  </w:num>
  <w:num w:numId="87" w16cid:durableId="1896353276">
    <w:abstractNumId w:val="323"/>
  </w:num>
  <w:num w:numId="88" w16cid:durableId="115300436">
    <w:abstractNumId w:val="158"/>
  </w:num>
  <w:num w:numId="89" w16cid:durableId="216555848">
    <w:abstractNumId w:val="253"/>
  </w:num>
  <w:num w:numId="90" w16cid:durableId="426266912">
    <w:abstractNumId w:val="445"/>
  </w:num>
  <w:num w:numId="91" w16cid:durableId="1099176615">
    <w:abstractNumId w:val="109"/>
  </w:num>
  <w:num w:numId="92" w16cid:durableId="913398977">
    <w:abstractNumId w:val="301"/>
  </w:num>
  <w:num w:numId="93" w16cid:durableId="1078790213">
    <w:abstractNumId w:val="165"/>
  </w:num>
  <w:num w:numId="94" w16cid:durableId="1912498762">
    <w:abstractNumId w:val="18"/>
  </w:num>
  <w:num w:numId="95" w16cid:durableId="36397449">
    <w:abstractNumId w:val="217"/>
  </w:num>
  <w:num w:numId="96" w16cid:durableId="703873587">
    <w:abstractNumId w:val="248"/>
  </w:num>
  <w:num w:numId="97" w16cid:durableId="1123231035">
    <w:abstractNumId w:val="154"/>
  </w:num>
  <w:num w:numId="98" w16cid:durableId="666323060">
    <w:abstractNumId w:val="420"/>
  </w:num>
  <w:num w:numId="99" w16cid:durableId="1603956320">
    <w:abstractNumId w:val="218"/>
  </w:num>
  <w:num w:numId="100" w16cid:durableId="497812344">
    <w:abstractNumId w:val="433"/>
  </w:num>
  <w:num w:numId="101" w16cid:durableId="1106462121">
    <w:abstractNumId w:val="220"/>
  </w:num>
  <w:num w:numId="102" w16cid:durableId="196048535">
    <w:abstractNumId w:val="175"/>
  </w:num>
  <w:num w:numId="103" w16cid:durableId="1082029588">
    <w:abstractNumId w:val="428"/>
  </w:num>
  <w:num w:numId="104" w16cid:durableId="695276812">
    <w:abstractNumId w:val="24"/>
  </w:num>
  <w:num w:numId="105" w16cid:durableId="729380736">
    <w:abstractNumId w:val="242"/>
  </w:num>
  <w:num w:numId="106" w16cid:durableId="708992132">
    <w:abstractNumId w:val="61"/>
  </w:num>
  <w:num w:numId="107" w16cid:durableId="204292147">
    <w:abstractNumId w:val="20"/>
  </w:num>
  <w:num w:numId="108" w16cid:durableId="581912525">
    <w:abstractNumId w:val="225"/>
  </w:num>
  <w:num w:numId="109" w16cid:durableId="888691587">
    <w:abstractNumId w:val="206"/>
  </w:num>
  <w:num w:numId="110" w16cid:durableId="2010787066">
    <w:abstractNumId w:val="205"/>
  </w:num>
  <w:num w:numId="111" w16cid:durableId="847521724">
    <w:abstractNumId w:val="21"/>
  </w:num>
  <w:num w:numId="112" w16cid:durableId="155851809">
    <w:abstractNumId w:val="368"/>
  </w:num>
  <w:num w:numId="113" w16cid:durableId="1245456819">
    <w:abstractNumId w:val="295"/>
  </w:num>
  <w:num w:numId="114" w16cid:durableId="1531144942">
    <w:abstractNumId w:val="190"/>
  </w:num>
  <w:num w:numId="115" w16cid:durableId="2136410868">
    <w:abstractNumId w:val="316"/>
  </w:num>
  <w:num w:numId="116" w16cid:durableId="368453548">
    <w:abstractNumId w:val="105"/>
  </w:num>
  <w:num w:numId="117" w16cid:durableId="999163150">
    <w:abstractNumId w:val="14"/>
  </w:num>
  <w:num w:numId="118" w16cid:durableId="162672261">
    <w:abstractNumId w:val="282"/>
  </w:num>
  <w:num w:numId="119" w16cid:durableId="1854877192">
    <w:abstractNumId w:val="376"/>
  </w:num>
  <w:num w:numId="120" w16cid:durableId="1157186384">
    <w:abstractNumId w:val="185"/>
  </w:num>
  <w:num w:numId="121" w16cid:durableId="642269300">
    <w:abstractNumId w:val="249"/>
  </w:num>
  <w:num w:numId="122" w16cid:durableId="1981879625">
    <w:abstractNumId w:val="155"/>
  </w:num>
  <w:num w:numId="123" w16cid:durableId="1523206904">
    <w:abstractNumId w:val="168"/>
  </w:num>
  <w:num w:numId="124" w16cid:durableId="381439465">
    <w:abstractNumId w:val="38"/>
  </w:num>
  <w:num w:numId="125" w16cid:durableId="688603373">
    <w:abstractNumId w:val="261"/>
  </w:num>
  <w:num w:numId="126" w16cid:durableId="342246803">
    <w:abstractNumId w:val="252"/>
  </w:num>
  <w:num w:numId="127" w16cid:durableId="1358002339">
    <w:abstractNumId w:val="149"/>
  </w:num>
  <w:num w:numId="128" w16cid:durableId="1772357699">
    <w:abstractNumId w:val="297"/>
  </w:num>
  <w:num w:numId="129" w16cid:durableId="2110808936">
    <w:abstractNumId w:val="254"/>
  </w:num>
  <w:num w:numId="130" w16cid:durableId="155078442">
    <w:abstractNumId w:val="54"/>
  </w:num>
  <w:num w:numId="131" w16cid:durableId="1531917988">
    <w:abstractNumId w:val="153"/>
  </w:num>
  <w:num w:numId="132" w16cid:durableId="411121458">
    <w:abstractNumId w:val="136"/>
  </w:num>
  <w:num w:numId="133" w16cid:durableId="1932203753">
    <w:abstractNumId w:val="92"/>
  </w:num>
  <w:num w:numId="134" w16cid:durableId="357511175">
    <w:abstractNumId w:val="399"/>
  </w:num>
  <w:num w:numId="135" w16cid:durableId="899554977">
    <w:abstractNumId w:val="423"/>
  </w:num>
  <w:num w:numId="136" w16cid:durableId="283312794">
    <w:abstractNumId w:val="278"/>
  </w:num>
  <w:num w:numId="137" w16cid:durableId="69237124">
    <w:abstractNumId w:val="4"/>
  </w:num>
  <w:num w:numId="138" w16cid:durableId="576018510">
    <w:abstractNumId w:val="127"/>
  </w:num>
  <w:num w:numId="139" w16cid:durableId="2040159581">
    <w:abstractNumId w:val="161"/>
  </w:num>
  <w:num w:numId="140" w16cid:durableId="850877407">
    <w:abstractNumId w:val="42"/>
  </w:num>
  <w:num w:numId="141" w16cid:durableId="36903698">
    <w:abstractNumId w:val="100"/>
  </w:num>
  <w:num w:numId="142" w16cid:durableId="648940066">
    <w:abstractNumId w:val="364"/>
  </w:num>
  <w:num w:numId="143" w16cid:durableId="57091991">
    <w:abstractNumId w:val="344"/>
  </w:num>
  <w:num w:numId="144" w16cid:durableId="1457216200">
    <w:abstractNumId w:val="84"/>
  </w:num>
  <w:num w:numId="145" w16cid:durableId="105394006">
    <w:abstractNumId w:val="334"/>
  </w:num>
  <w:num w:numId="146" w16cid:durableId="640036677">
    <w:abstractNumId w:val="187"/>
  </w:num>
  <w:num w:numId="147" w16cid:durableId="716776557">
    <w:abstractNumId w:val="162"/>
  </w:num>
  <w:num w:numId="148" w16cid:durableId="685137166">
    <w:abstractNumId w:val="50"/>
  </w:num>
  <w:num w:numId="149" w16cid:durableId="631404445">
    <w:abstractNumId w:val="307"/>
  </w:num>
  <w:num w:numId="150" w16cid:durableId="181820967">
    <w:abstractNumId w:val="130"/>
  </w:num>
  <w:num w:numId="151" w16cid:durableId="1349524139">
    <w:abstractNumId w:val="245"/>
  </w:num>
  <w:num w:numId="152" w16cid:durableId="1069185932">
    <w:abstractNumId w:val="58"/>
  </w:num>
  <w:num w:numId="153" w16cid:durableId="1844122523">
    <w:abstractNumId w:val="30"/>
  </w:num>
  <w:num w:numId="154" w16cid:durableId="694233708">
    <w:abstractNumId w:val="414"/>
  </w:num>
  <w:num w:numId="155" w16cid:durableId="1065492821">
    <w:abstractNumId w:val="198"/>
  </w:num>
  <w:num w:numId="156" w16cid:durableId="1060909122">
    <w:abstractNumId w:val="351"/>
  </w:num>
  <w:num w:numId="157" w16cid:durableId="1055542724">
    <w:abstractNumId w:val="447"/>
  </w:num>
  <w:num w:numId="158" w16cid:durableId="650983945">
    <w:abstractNumId w:val="47"/>
  </w:num>
  <w:num w:numId="159" w16cid:durableId="419369862">
    <w:abstractNumId w:val="207"/>
  </w:num>
  <w:num w:numId="160" w16cid:durableId="1800106944">
    <w:abstractNumId w:val="164"/>
  </w:num>
  <w:num w:numId="161" w16cid:durableId="1789348599">
    <w:abstractNumId w:val="324"/>
  </w:num>
  <w:num w:numId="162" w16cid:durableId="896204853">
    <w:abstractNumId w:val="239"/>
  </w:num>
  <w:num w:numId="163" w16cid:durableId="226838125">
    <w:abstractNumId w:val="274"/>
  </w:num>
  <w:num w:numId="164" w16cid:durableId="338654883">
    <w:abstractNumId w:val="78"/>
  </w:num>
  <w:num w:numId="165" w16cid:durableId="253900332">
    <w:abstractNumId w:val="302"/>
  </w:num>
  <w:num w:numId="166" w16cid:durableId="2109808745">
    <w:abstractNumId w:val="209"/>
  </w:num>
  <w:num w:numId="167" w16cid:durableId="92210562">
    <w:abstractNumId w:val="259"/>
  </w:num>
  <w:num w:numId="168" w16cid:durableId="610474484">
    <w:abstractNumId w:val="408"/>
  </w:num>
  <w:num w:numId="169" w16cid:durableId="1669404004">
    <w:abstractNumId w:val="446"/>
  </w:num>
  <w:num w:numId="170" w16cid:durableId="1316911167">
    <w:abstractNumId w:val="431"/>
  </w:num>
  <w:num w:numId="171" w16cid:durableId="1210875744">
    <w:abstractNumId w:val="300"/>
  </w:num>
  <w:num w:numId="172" w16cid:durableId="1228147111">
    <w:abstractNumId w:val="208"/>
  </w:num>
  <w:num w:numId="173" w16cid:durableId="2091340582">
    <w:abstractNumId w:val="129"/>
  </w:num>
  <w:num w:numId="174" w16cid:durableId="256449530">
    <w:abstractNumId w:val="0"/>
  </w:num>
  <w:num w:numId="175" w16cid:durableId="1718165843">
    <w:abstractNumId w:val="298"/>
  </w:num>
  <w:num w:numId="176" w16cid:durableId="208079684">
    <w:abstractNumId w:val="226"/>
  </w:num>
  <w:num w:numId="177" w16cid:durableId="1810055551">
    <w:abstractNumId w:val="201"/>
  </w:num>
  <w:num w:numId="178" w16cid:durableId="1612349088">
    <w:abstractNumId w:val="49"/>
  </w:num>
  <w:num w:numId="179" w16cid:durableId="428278110">
    <w:abstractNumId w:val="166"/>
  </w:num>
  <w:num w:numId="180" w16cid:durableId="736168654">
    <w:abstractNumId w:val="132"/>
  </w:num>
  <w:num w:numId="181" w16cid:durableId="1111322426">
    <w:abstractNumId w:val="19"/>
  </w:num>
  <w:num w:numId="182" w16cid:durableId="1196581335">
    <w:abstractNumId w:val="312"/>
  </w:num>
  <w:num w:numId="183" w16cid:durableId="1249534488">
    <w:abstractNumId w:val="410"/>
  </w:num>
  <w:num w:numId="184" w16cid:durableId="16735680">
    <w:abstractNumId w:val="174"/>
  </w:num>
  <w:num w:numId="185" w16cid:durableId="1500853693">
    <w:abstractNumId w:val="380"/>
  </w:num>
  <w:num w:numId="186" w16cid:durableId="1676228937">
    <w:abstractNumId w:val="265"/>
  </w:num>
  <w:num w:numId="187" w16cid:durableId="1924072558">
    <w:abstractNumId w:val="90"/>
  </w:num>
  <w:num w:numId="188" w16cid:durableId="299505037">
    <w:abstractNumId w:val="331"/>
  </w:num>
  <w:num w:numId="189" w16cid:durableId="1600409840">
    <w:abstractNumId w:val="409"/>
  </w:num>
  <w:num w:numId="190" w16cid:durableId="761028818">
    <w:abstractNumId w:val="438"/>
  </w:num>
  <w:num w:numId="191" w16cid:durableId="399255413">
    <w:abstractNumId w:val="214"/>
  </w:num>
  <w:num w:numId="192" w16cid:durableId="1955284861">
    <w:abstractNumId w:val="151"/>
  </w:num>
  <w:num w:numId="193" w16cid:durableId="1347438483">
    <w:abstractNumId w:val="287"/>
  </w:num>
  <w:num w:numId="194" w16cid:durableId="81076619">
    <w:abstractNumId w:val="361"/>
  </w:num>
  <w:num w:numId="195" w16cid:durableId="8994194">
    <w:abstractNumId w:val="8"/>
  </w:num>
  <w:num w:numId="196" w16cid:durableId="1260143195">
    <w:abstractNumId w:val="232"/>
  </w:num>
  <w:num w:numId="197" w16cid:durableId="1816333926">
    <w:abstractNumId w:val="417"/>
  </w:num>
  <w:num w:numId="198" w16cid:durableId="29426894">
    <w:abstractNumId w:val="427"/>
  </w:num>
  <w:num w:numId="199" w16cid:durableId="111484445">
    <w:abstractNumId w:val="193"/>
  </w:num>
  <w:num w:numId="200" w16cid:durableId="2065518351">
    <w:abstractNumId w:val="251"/>
  </w:num>
  <w:num w:numId="201" w16cid:durableId="1254362406">
    <w:abstractNumId w:val="211"/>
  </w:num>
  <w:num w:numId="202" w16cid:durableId="679040060">
    <w:abstractNumId w:val="95"/>
  </w:num>
  <w:num w:numId="203" w16cid:durableId="1067807037">
    <w:abstractNumId w:val="256"/>
  </w:num>
  <w:num w:numId="204" w16cid:durableId="13389846">
    <w:abstractNumId w:val="350"/>
  </w:num>
  <w:num w:numId="205" w16cid:durableId="456487619">
    <w:abstractNumId w:val="328"/>
  </w:num>
  <w:num w:numId="206" w16cid:durableId="2140414641">
    <w:abstractNumId w:val="196"/>
  </w:num>
  <w:num w:numId="207" w16cid:durableId="119612310">
    <w:abstractNumId w:val="148"/>
  </w:num>
  <w:num w:numId="208" w16cid:durableId="1745836649">
    <w:abstractNumId w:val="98"/>
  </w:num>
  <w:num w:numId="209" w16cid:durableId="1078596117">
    <w:abstractNumId w:val="340"/>
  </w:num>
  <w:num w:numId="210" w16cid:durableId="1721705645">
    <w:abstractNumId w:val="289"/>
  </w:num>
  <w:num w:numId="211" w16cid:durableId="805783925">
    <w:abstractNumId w:val="189"/>
  </w:num>
  <w:num w:numId="212" w16cid:durableId="1205214761">
    <w:abstractNumId w:val="354"/>
  </w:num>
  <w:num w:numId="213" w16cid:durableId="872232782">
    <w:abstractNumId w:val="182"/>
  </w:num>
  <w:num w:numId="214" w16cid:durableId="1637490821">
    <w:abstractNumId w:val="91"/>
  </w:num>
  <w:num w:numId="215" w16cid:durableId="660700389">
    <w:abstractNumId w:val="385"/>
  </w:num>
  <w:num w:numId="216" w16cid:durableId="1031492707">
    <w:abstractNumId w:val="381"/>
  </w:num>
  <w:num w:numId="217" w16cid:durableId="519274212">
    <w:abstractNumId w:val="444"/>
  </w:num>
  <w:num w:numId="218" w16cid:durableId="1785151270">
    <w:abstractNumId w:val="137"/>
  </w:num>
  <w:num w:numId="219" w16cid:durableId="2124566672">
    <w:abstractNumId w:val="367"/>
  </w:num>
  <w:num w:numId="220" w16cid:durableId="879249110">
    <w:abstractNumId w:val="35"/>
  </w:num>
  <w:num w:numId="221" w16cid:durableId="844588142">
    <w:abstractNumId w:val="68"/>
  </w:num>
  <w:num w:numId="222" w16cid:durableId="758480137">
    <w:abstractNumId w:val="439"/>
  </w:num>
  <w:num w:numId="223" w16cid:durableId="361638754">
    <w:abstractNumId w:val="236"/>
  </w:num>
  <w:num w:numId="224" w16cid:durableId="201872066">
    <w:abstractNumId w:val="195"/>
  </w:num>
  <w:num w:numId="225" w16cid:durableId="55324771">
    <w:abstractNumId w:val="103"/>
  </w:num>
  <w:num w:numId="226" w16cid:durableId="1502693260">
    <w:abstractNumId w:val="87"/>
  </w:num>
  <w:num w:numId="227" w16cid:durableId="792217092">
    <w:abstractNumId w:val="75"/>
  </w:num>
  <w:num w:numId="228" w16cid:durableId="1904676444">
    <w:abstractNumId w:val="28"/>
  </w:num>
  <w:num w:numId="229" w16cid:durableId="1224366669">
    <w:abstractNumId w:val="227"/>
  </w:num>
  <w:num w:numId="230" w16cid:durableId="1387678154">
    <w:abstractNumId w:val="372"/>
  </w:num>
  <w:num w:numId="231" w16cid:durableId="515970964">
    <w:abstractNumId w:val="429"/>
  </w:num>
  <w:num w:numId="232" w16cid:durableId="1633635356">
    <w:abstractNumId w:val="452"/>
  </w:num>
  <w:num w:numId="233" w16cid:durableId="2041513547">
    <w:abstractNumId w:val="89"/>
  </w:num>
  <w:num w:numId="234" w16cid:durableId="927470814">
    <w:abstractNumId w:val="63"/>
  </w:num>
  <w:num w:numId="235" w16cid:durableId="1047684439">
    <w:abstractNumId w:val="360"/>
  </w:num>
  <w:num w:numId="236" w16cid:durableId="1167479320">
    <w:abstractNumId w:val="101"/>
  </w:num>
  <w:num w:numId="237" w16cid:durableId="1789470688">
    <w:abstractNumId w:val="371"/>
  </w:num>
  <w:num w:numId="238" w16cid:durableId="2137023578">
    <w:abstractNumId w:val="107"/>
  </w:num>
  <w:num w:numId="239" w16cid:durableId="548998681">
    <w:abstractNumId w:val="216"/>
  </w:num>
  <w:num w:numId="240" w16cid:durableId="923303173">
    <w:abstractNumId w:val="244"/>
  </w:num>
  <w:num w:numId="241" w16cid:durableId="1256986516">
    <w:abstractNumId w:val="394"/>
  </w:num>
  <w:num w:numId="242" w16cid:durableId="130945911">
    <w:abstractNumId w:val="357"/>
  </w:num>
  <w:num w:numId="243" w16cid:durableId="1913156687">
    <w:abstractNumId w:val="80"/>
  </w:num>
  <w:num w:numId="244" w16cid:durableId="1301955806">
    <w:abstractNumId w:val="247"/>
  </w:num>
  <w:num w:numId="245" w16cid:durableId="856700226">
    <w:abstractNumId w:val="419"/>
  </w:num>
  <w:num w:numId="246" w16cid:durableId="561646742">
    <w:abstractNumId w:val="96"/>
  </w:num>
  <w:num w:numId="247" w16cid:durableId="1132210849">
    <w:abstractNumId w:val="150"/>
  </w:num>
  <w:num w:numId="248" w16cid:durableId="330569468">
    <w:abstractNumId w:val="121"/>
  </w:num>
  <w:num w:numId="249" w16cid:durableId="648175895">
    <w:abstractNumId w:val="142"/>
  </w:num>
  <w:num w:numId="250" w16cid:durableId="645623423">
    <w:abstractNumId w:val="82"/>
  </w:num>
  <w:num w:numId="251" w16cid:durableId="429743114">
    <w:abstractNumId w:val="71"/>
  </w:num>
  <w:num w:numId="252" w16cid:durableId="345599659">
    <w:abstractNumId w:val="313"/>
  </w:num>
  <w:num w:numId="253" w16cid:durableId="1810316866">
    <w:abstractNumId w:val="299"/>
  </w:num>
  <w:num w:numId="254" w16cid:durableId="921455860">
    <w:abstractNumId w:val="3"/>
  </w:num>
  <w:num w:numId="255" w16cid:durableId="1709601693">
    <w:abstractNumId w:val="83"/>
  </w:num>
  <w:num w:numId="256" w16cid:durableId="793911772">
    <w:abstractNumId w:val="186"/>
  </w:num>
  <w:num w:numId="257" w16cid:durableId="639191088">
    <w:abstractNumId w:val="292"/>
  </w:num>
  <w:num w:numId="258" w16cid:durableId="777411166">
    <w:abstractNumId w:val="222"/>
  </w:num>
  <w:num w:numId="259" w16cid:durableId="6057728">
    <w:abstractNumId w:val="296"/>
  </w:num>
  <w:num w:numId="260" w16cid:durableId="1939941350">
    <w:abstractNumId w:val="241"/>
  </w:num>
  <w:num w:numId="261" w16cid:durableId="40449496">
    <w:abstractNumId w:val="135"/>
  </w:num>
  <w:num w:numId="262" w16cid:durableId="519709152">
    <w:abstractNumId w:val="48"/>
  </w:num>
  <w:num w:numId="263" w16cid:durableId="311066023">
    <w:abstractNumId w:val="133"/>
  </w:num>
  <w:num w:numId="264" w16cid:durableId="1725368455">
    <w:abstractNumId w:val="270"/>
  </w:num>
  <w:num w:numId="265" w16cid:durableId="189338386">
    <w:abstractNumId w:val="237"/>
  </w:num>
  <w:num w:numId="266" w16cid:durableId="2010480268">
    <w:abstractNumId w:val="434"/>
  </w:num>
  <w:num w:numId="267" w16cid:durableId="67921243">
    <w:abstractNumId w:val="405"/>
  </w:num>
  <w:num w:numId="268" w16cid:durableId="401217057">
    <w:abstractNumId w:val="41"/>
  </w:num>
  <w:num w:numId="269" w16cid:durableId="708189626">
    <w:abstractNumId w:val="169"/>
  </w:num>
  <w:num w:numId="270" w16cid:durableId="509878950">
    <w:abstractNumId w:val="388"/>
  </w:num>
  <w:num w:numId="271" w16cid:durableId="999817248">
    <w:abstractNumId w:val="290"/>
  </w:num>
  <w:num w:numId="272" w16cid:durableId="205145164">
    <w:abstractNumId w:val="10"/>
  </w:num>
  <w:num w:numId="273" w16cid:durableId="1237472530">
    <w:abstractNumId w:val="85"/>
  </w:num>
  <w:num w:numId="274" w16cid:durableId="1353651124">
    <w:abstractNumId w:val="286"/>
  </w:num>
  <w:num w:numId="275" w16cid:durableId="1100105710">
    <w:abstractNumId w:val="281"/>
  </w:num>
  <w:num w:numId="276" w16cid:durableId="639261740">
    <w:abstractNumId w:val="308"/>
  </w:num>
  <w:num w:numId="277" w16cid:durableId="1410080960">
    <w:abstractNumId w:val="44"/>
  </w:num>
  <w:num w:numId="278" w16cid:durableId="622616650">
    <w:abstractNumId w:val="349"/>
  </w:num>
  <w:num w:numId="279" w16cid:durableId="1069351876">
    <w:abstractNumId w:val="66"/>
  </w:num>
  <w:num w:numId="280" w16cid:durableId="1750273068">
    <w:abstractNumId w:val="386"/>
  </w:num>
  <w:num w:numId="281" w16cid:durableId="219944021">
    <w:abstractNumId w:val="160"/>
  </w:num>
  <w:num w:numId="282" w16cid:durableId="127015621">
    <w:abstractNumId w:val="358"/>
  </w:num>
  <w:num w:numId="283" w16cid:durableId="1474374617">
    <w:abstractNumId w:val="336"/>
  </w:num>
  <w:num w:numId="284" w16cid:durableId="1595893000">
    <w:abstractNumId w:val="32"/>
  </w:num>
  <w:num w:numId="285" w16cid:durableId="83038128">
    <w:abstractNumId w:val="176"/>
  </w:num>
  <w:num w:numId="286" w16cid:durableId="560211212">
    <w:abstractNumId w:val="424"/>
  </w:num>
  <w:num w:numId="287" w16cid:durableId="1671827831">
    <w:abstractNumId w:val="191"/>
  </w:num>
  <w:num w:numId="288" w16cid:durableId="1096288930">
    <w:abstractNumId w:val="276"/>
  </w:num>
  <w:num w:numId="289" w16cid:durableId="1205949886">
    <w:abstractNumId w:val="437"/>
  </w:num>
  <w:num w:numId="290" w16cid:durableId="575433483">
    <w:abstractNumId w:val="346"/>
  </w:num>
  <w:num w:numId="291" w16cid:durableId="1988783759">
    <w:abstractNumId w:val="305"/>
  </w:num>
  <w:num w:numId="292" w16cid:durableId="805120163">
    <w:abstractNumId w:val="450"/>
  </w:num>
  <w:num w:numId="293" w16cid:durableId="413866386">
    <w:abstractNumId w:val="15"/>
  </w:num>
  <w:num w:numId="294" w16cid:durableId="867065295">
    <w:abstractNumId w:val="231"/>
  </w:num>
  <w:num w:numId="295" w16cid:durableId="1705524493">
    <w:abstractNumId w:val="221"/>
  </w:num>
  <w:num w:numId="296" w16cid:durableId="1496608015">
    <w:abstractNumId w:val="12"/>
  </w:num>
  <w:num w:numId="297" w16cid:durableId="415833443">
    <w:abstractNumId w:val="441"/>
  </w:num>
  <w:num w:numId="298" w16cid:durableId="153839026">
    <w:abstractNumId w:val="264"/>
  </w:num>
  <w:num w:numId="299" w16cid:durableId="1172918182">
    <w:abstractNumId w:val="404"/>
  </w:num>
  <w:num w:numId="300" w16cid:durableId="905648391">
    <w:abstractNumId w:val="219"/>
  </w:num>
  <w:num w:numId="301" w16cid:durableId="1602569507">
    <w:abstractNumId w:val="56"/>
  </w:num>
  <w:num w:numId="302" w16cid:durableId="1856651289">
    <w:abstractNumId w:val="440"/>
  </w:num>
  <w:num w:numId="303" w16cid:durableId="468135268">
    <w:abstractNumId w:val="202"/>
  </w:num>
  <w:num w:numId="304" w16cid:durableId="201794779">
    <w:abstractNumId w:val="86"/>
  </w:num>
  <w:num w:numId="305" w16cid:durableId="1043363765">
    <w:abstractNumId w:val="159"/>
  </w:num>
  <w:num w:numId="306" w16cid:durableId="1821919272">
    <w:abstractNumId w:val="317"/>
  </w:num>
  <w:num w:numId="307" w16cid:durableId="1037854839">
    <w:abstractNumId w:val="74"/>
  </w:num>
  <w:num w:numId="308" w16cid:durableId="687103174">
    <w:abstractNumId w:val="303"/>
  </w:num>
  <w:num w:numId="309" w16cid:durableId="544759323">
    <w:abstractNumId w:val="284"/>
  </w:num>
  <w:num w:numId="310" w16cid:durableId="651058413">
    <w:abstractNumId w:val="343"/>
  </w:num>
  <w:num w:numId="311" w16cid:durableId="1222908388">
    <w:abstractNumId w:val="374"/>
  </w:num>
  <w:num w:numId="312" w16cid:durableId="886528474">
    <w:abstractNumId w:val="180"/>
  </w:num>
  <w:num w:numId="313" w16cid:durableId="669915064">
    <w:abstractNumId w:val="104"/>
  </w:num>
  <w:num w:numId="314" w16cid:durableId="438306155">
    <w:abstractNumId w:val="29"/>
  </w:num>
  <w:num w:numId="315" w16cid:durableId="401366980">
    <w:abstractNumId w:val="140"/>
  </w:num>
  <w:num w:numId="316" w16cid:durableId="467865054">
    <w:abstractNumId w:val="327"/>
  </w:num>
  <w:num w:numId="317" w16cid:durableId="257955067">
    <w:abstractNumId w:val="348"/>
  </w:num>
  <w:num w:numId="318" w16cid:durableId="1915894495">
    <w:abstractNumId w:val="332"/>
  </w:num>
  <w:num w:numId="319" w16cid:durableId="1393196675">
    <w:abstractNumId w:val="184"/>
  </w:num>
  <w:num w:numId="320" w16cid:durableId="1932157280">
    <w:abstractNumId w:val="262"/>
  </w:num>
  <w:num w:numId="321" w16cid:durableId="1161388374">
    <w:abstractNumId w:val="146"/>
  </w:num>
  <w:num w:numId="322" w16cid:durableId="792483686">
    <w:abstractNumId w:val="108"/>
  </w:num>
  <w:num w:numId="323" w16cid:durableId="297493193">
    <w:abstractNumId w:val="99"/>
  </w:num>
  <w:num w:numId="324" w16cid:durableId="1217931486">
    <w:abstractNumId w:val="199"/>
  </w:num>
  <w:num w:numId="325" w16cid:durableId="290020651">
    <w:abstractNumId w:val="401"/>
  </w:num>
  <w:num w:numId="326" w16cid:durableId="975374904">
    <w:abstractNumId w:val="76"/>
  </w:num>
  <w:num w:numId="327" w16cid:durableId="71246497">
    <w:abstractNumId w:val="215"/>
  </w:num>
  <w:num w:numId="328" w16cid:durableId="2067758753">
    <w:abstractNumId w:val="117"/>
  </w:num>
  <w:num w:numId="329" w16cid:durableId="899094692">
    <w:abstractNumId w:val="62"/>
  </w:num>
  <w:num w:numId="330" w16cid:durableId="1265577748">
    <w:abstractNumId w:val="73"/>
  </w:num>
  <w:num w:numId="331" w16cid:durableId="839008485">
    <w:abstractNumId w:val="170"/>
  </w:num>
  <w:num w:numId="332" w16cid:durableId="1691686619">
    <w:abstractNumId w:val="402"/>
  </w:num>
  <w:num w:numId="333" w16cid:durableId="784158436">
    <w:abstractNumId w:val="266"/>
  </w:num>
  <w:num w:numId="334" w16cid:durableId="497382383">
    <w:abstractNumId w:val="430"/>
  </w:num>
  <w:num w:numId="335" w16cid:durableId="1714042742">
    <w:abstractNumId w:val="411"/>
  </w:num>
  <w:num w:numId="336" w16cid:durableId="1849522267">
    <w:abstractNumId w:val="275"/>
  </w:num>
  <w:num w:numId="337" w16cid:durableId="2078743159">
    <w:abstractNumId w:val="213"/>
  </w:num>
  <w:num w:numId="338" w16cid:durableId="1974094912">
    <w:abstractNumId w:val="448"/>
  </w:num>
  <w:num w:numId="339" w16cid:durableId="78061747">
    <w:abstractNumId w:val="378"/>
  </w:num>
  <w:num w:numId="340" w16cid:durableId="814683968">
    <w:abstractNumId w:val="230"/>
  </w:num>
  <w:num w:numId="341" w16cid:durableId="877087042">
    <w:abstractNumId w:val="25"/>
  </w:num>
  <w:num w:numId="342" w16cid:durableId="568422321">
    <w:abstractNumId w:val="52"/>
  </w:num>
  <w:num w:numId="343" w16cid:durableId="2095205436">
    <w:abstractNumId w:val="352"/>
  </w:num>
  <w:num w:numId="344" w16cid:durableId="333846829">
    <w:abstractNumId w:val="260"/>
  </w:num>
  <w:num w:numId="345" w16cid:durableId="1266112987">
    <w:abstractNumId w:val="200"/>
  </w:num>
  <w:num w:numId="346" w16cid:durableId="1215191325">
    <w:abstractNumId w:val="112"/>
  </w:num>
  <w:num w:numId="347" w16cid:durableId="2012491479">
    <w:abstractNumId w:val="139"/>
  </w:num>
  <w:num w:numId="348" w16cid:durableId="843860573">
    <w:abstractNumId w:val="384"/>
  </w:num>
  <w:num w:numId="349" w16cid:durableId="105664839">
    <w:abstractNumId w:val="37"/>
  </w:num>
  <w:num w:numId="350" w16cid:durableId="1654479494">
    <w:abstractNumId w:val="181"/>
  </w:num>
  <w:num w:numId="351" w16cid:durableId="1717119569">
    <w:abstractNumId w:val="102"/>
  </w:num>
  <w:num w:numId="352" w16cid:durableId="1820730880">
    <w:abstractNumId w:val="17"/>
  </w:num>
  <w:num w:numId="353" w16cid:durableId="321396538">
    <w:abstractNumId w:val="293"/>
  </w:num>
  <w:num w:numId="354" w16cid:durableId="881944768">
    <w:abstractNumId w:val="413"/>
  </w:num>
  <w:num w:numId="355" w16cid:durableId="1630941931">
    <w:abstractNumId w:val="379"/>
  </w:num>
  <w:num w:numId="356" w16cid:durableId="151723203">
    <w:abstractNumId w:val="418"/>
  </w:num>
  <w:num w:numId="357" w16cid:durableId="541139862">
    <w:abstractNumId w:val="271"/>
  </w:num>
  <w:num w:numId="358" w16cid:durableId="1644919069">
    <w:abstractNumId w:val="178"/>
  </w:num>
  <w:num w:numId="359" w16cid:durableId="818226166">
    <w:abstractNumId w:val="263"/>
  </w:num>
  <w:num w:numId="360" w16cid:durableId="1004936039">
    <w:abstractNumId w:val="342"/>
  </w:num>
  <w:num w:numId="361" w16cid:durableId="1676149559">
    <w:abstractNumId w:val="157"/>
  </w:num>
  <w:num w:numId="362" w16cid:durableId="284893917">
    <w:abstractNumId w:val="172"/>
  </w:num>
  <w:num w:numId="363" w16cid:durableId="658579041">
    <w:abstractNumId w:val="57"/>
  </w:num>
  <w:num w:numId="364" w16cid:durableId="694385825">
    <w:abstractNumId w:val="435"/>
  </w:num>
  <w:num w:numId="365" w16cid:durableId="1989705684">
    <w:abstractNumId w:val="370"/>
  </w:num>
  <w:num w:numId="366" w16cid:durableId="800465308">
    <w:abstractNumId w:val="273"/>
  </w:num>
  <w:num w:numId="367" w16cid:durableId="468788562">
    <w:abstractNumId w:val="392"/>
  </w:num>
  <w:num w:numId="368" w16cid:durableId="1811436516">
    <w:abstractNumId w:val="279"/>
  </w:num>
  <w:num w:numId="369" w16cid:durableId="532622531">
    <w:abstractNumId w:val="453"/>
  </w:num>
  <w:num w:numId="370" w16cid:durableId="1869683665">
    <w:abstractNumId w:val="396"/>
  </w:num>
  <w:num w:numId="371" w16cid:durableId="1602831330">
    <w:abstractNumId w:val="326"/>
  </w:num>
  <w:num w:numId="372" w16cid:durableId="2004239995">
    <w:abstractNumId w:val="389"/>
  </w:num>
  <w:num w:numId="373" w16cid:durableId="647831789">
    <w:abstractNumId w:val="330"/>
  </w:num>
  <w:num w:numId="374" w16cid:durableId="1539313587">
    <w:abstractNumId w:val="188"/>
  </w:num>
  <w:num w:numId="375" w16cid:durableId="1750925360">
    <w:abstractNumId w:val="377"/>
  </w:num>
  <w:num w:numId="376" w16cid:durableId="1341927250">
    <w:abstractNumId w:val="45"/>
  </w:num>
  <w:num w:numId="377" w16cid:durableId="352004033">
    <w:abstractNumId w:val="122"/>
  </w:num>
  <w:num w:numId="378" w16cid:durableId="1311246611">
    <w:abstractNumId w:val="194"/>
  </w:num>
  <w:num w:numId="379" w16cid:durableId="1427532203">
    <w:abstractNumId w:val="267"/>
  </w:num>
  <w:num w:numId="380" w16cid:durableId="97798910">
    <w:abstractNumId w:val="72"/>
  </w:num>
  <w:num w:numId="381" w16cid:durableId="932399563">
    <w:abstractNumId w:val="250"/>
  </w:num>
  <w:num w:numId="382" w16cid:durableId="1003975719">
    <w:abstractNumId w:val="26"/>
  </w:num>
  <w:num w:numId="383" w16cid:durableId="1095517468">
    <w:abstractNumId w:val="233"/>
  </w:num>
  <w:num w:numId="384" w16cid:durableId="2112777676">
    <w:abstractNumId w:val="391"/>
  </w:num>
  <w:num w:numId="385" w16cid:durableId="2133673756">
    <w:abstractNumId w:val="403"/>
  </w:num>
  <w:num w:numId="386" w16cid:durableId="968969758">
    <w:abstractNumId w:val="183"/>
  </w:num>
  <w:num w:numId="387" w16cid:durableId="445855438">
    <w:abstractNumId w:val="141"/>
  </w:num>
  <w:num w:numId="388" w16cid:durableId="1048381079">
    <w:abstractNumId w:val="22"/>
  </w:num>
  <w:num w:numId="389" w16cid:durableId="1893694381">
    <w:abstractNumId w:val="449"/>
  </w:num>
  <w:num w:numId="390" w16cid:durableId="1906406404">
    <w:abstractNumId w:val="387"/>
  </w:num>
  <w:num w:numId="391" w16cid:durableId="185216335">
    <w:abstractNumId w:val="111"/>
  </w:num>
  <w:num w:numId="392" w16cid:durableId="1594388387">
    <w:abstractNumId w:val="272"/>
  </w:num>
  <w:num w:numId="393" w16cid:durableId="20741384">
    <w:abstractNumId w:val="353"/>
  </w:num>
  <w:num w:numId="394" w16cid:durableId="1880967036">
    <w:abstractNumId w:val="421"/>
  </w:num>
  <w:num w:numId="395" w16cid:durableId="499735606">
    <w:abstractNumId w:val="257"/>
  </w:num>
  <w:num w:numId="396" w16cid:durableId="1572034931">
    <w:abstractNumId w:val="258"/>
  </w:num>
  <w:num w:numId="397" w16cid:durableId="1479223680">
    <w:abstractNumId w:val="126"/>
  </w:num>
  <w:num w:numId="398" w16cid:durableId="1220553311">
    <w:abstractNumId w:val="9"/>
  </w:num>
  <w:num w:numId="399" w16cid:durableId="1137919421">
    <w:abstractNumId w:val="147"/>
  </w:num>
  <w:num w:numId="400" w16cid:durableId="418209686">
    <w:abstractNumId w:val="442"/>
  </w:num>
  <w:num w:numId="401" w16cid:durableId="944970038">
    <w:abstractNumId w:val="39"/>
  </w:num>
  <w:num w:numId="402" w16cid:durableId="1836263054">
    <w:abstractNumId w:val="382"/>
  </w:num>
  <w:num w:numId="403" w16cid:durableId="1185291095">
    <w:abstractNumId w:val="235"/>
  </w:num>
  <w:num w:numId="404" w16cid:durableId="37708422">
    <w:abstractNumId w:val="145"/>
  </w:num>
  <w:num w:numId="405" w16cid:durableId="44646191">
    <w:abstractNumId w:val="65"/>
  </w:num>
  <w:num w:numId="406" w16cid:durableId="490291105">
    <w:abstractNumId w:val="422"/>
  </w:num>
  <w:num w:numId="407" w16cid:durableId="1202672124">
    <w:abstractNumId w:val="355"/>
  </w:num>
  <w:num w:numId="408" w16cid:durableId="1711303904">
    <w:abstractNumId w:val="67"/>
  </w:num>
  <w:num w:numId="409" w16cid:durableId="607740825">
    <w:abstractNumId w:val="268"/>
  </w:num>
  <w:num w:numId="410" w16cid:durableId="601574834">
    <w:abstractNumId w:val="16"/>
  </w:num>
  <w:num w:numId="411" w16cid:durableId="2012249437">
    <w:abstractNumId w:val="451"/>
  </w:num>
  <w:num w:numId="412" w16cid:durableId="874972550">
    <w:abstractNumId w:val="46"/>
  </w:num>
  <w:num w:numId="413" w16cid:durableId="184028090">
    <w:abstractNumId w:val="337"/>
  </w:num>
  <w:num w:numId="414" w16cid:durableId="220093966">
    <w:abstractNumId w:val="43"/>
  </w:num>
  <w:num w:numId="415" w16cid:durableId="2024164436">
    <w:abstractNumId w:val="269"/>
  </w:num>
  <w:num w:numId="416" w16cid:durableId="2057512145">
    <w:abstractNumId w:val="369"/>
  </w:num>
  <w:num w:numId="417" w16cid:durableId="804545846">
    <w:abstractNumId w:val="31"/>
  </w:num>
  <w:num w:numId="418" w16cid:durableId="206914064">
    <w:abstractNumId w:val="365"/>
  </w:num>
  <w:num w:numId="419" w16cid:durableId="631861048">
    <w:abstractNumId w:val="106"/>
  </w:num>
  <w:num w:numId="420" w16cid:durableId="134838603">
    <w:abstractNumId w:val="333"/>
  </w:num>
  <w:num w:numId="421" w16cid:durableId="2063825526">
    <w:abstractNumId w:val="288"/>
  </w:num>
  <w:num w:numId="422" w16cid:durableId="1694765468">
    <w:abstractNumId w:val="152"/>
  </w:num>
  <w:num w:numId="423" w16cid:durableId="1377196258">
    <w:abstractNumId w:val="110"/>
  </w:num>
  <w:num w:numId="424" w16cid:durableId="639579832">
    <w:abstractNumId w:val="425"/>
  </w:num>
  <w:num w:numId="425" w16cid:durableId="2028368689">
    <w:abstractNumId w:val="320"/>
  </w:num>
  <w:num w:numId="426" w16cid:durableId="2116055935">
    <w:abstractNumId w:val="373"/>
  </w:num>
  <w:num w:numId="427" w16cid:durableId="1462462130">
    <w:abstractNumId w:val="192"/>
  </w:num>
  <w:num w:numId="428" w16cid:durableId="812253748">
    <w:abstractNumId w:val="306"/>
  </w:num>
  <w:num w:numId="429" w16cid:durableId="949316941">
    <w:abstractNumId w:val="138"/>
  </w:num>
  <w:num w:numId="430" w16cid:durableId="63843259">
    <w:abstractNumId w:val="116"/>
  </w:num>
  <w:num w:numId="431" w16cid:durableId="1543639236">
    <w:abstractNumId w:val="51"/>
  </w:num>
  <w:num w:numId="432" w16cid:durableId="998073069">
    <w:abstractNumId w:val="13"/>
  </w:num>
  <w:num w:numId="433" w16cid:durableId="1723600588">
    <w:abstractNumId w:val="23"/>
  </w:num>
  <w:num w:numId="434" w16cid:durableId="1379361175">
    <w:abstractNumId w:val="319"/>
  </w:num>
  <w:num w:numId="435" w16cid:durableId="708148355">
    <w:abstractNumId w:val="33"/>
  </w:num>
  <w:num w:numId="436" w16cid:durableId="34624025">
    <w:abstractNumId w:val="277"/>
  </w:num>
  <w:num w:numId="437" w16cid:durableId="1208950855">
    <w:abstractNumId w:val="204"/>
  </w:num>
  <w:num w:numId="438" w16cid:durableId="93064362">
    <w:abstractNumId w:val="246"/>
  </w:num>
  <w:num w:numId="439" w16cid:durableId="2055155947">
    <w:abstractNumId w:val="280"/>
  </w:num>
  <w:num w:numId="440" w16cid:durableId="1569415606">
    <w:abstractNumId w:val="335"/>
  </w:num>
  <w:num w:numId="441" w16cid:durableId="348334040">
    <w:abstractNumId w:val="228"/>
  </w:num>
  <w:num w:numId="442" w16cid:durableId="1660425997">
    <w:abstractNumId w:val="347"/>
  </w:num>
  <w:num w:numId="443" w16cid:durableId="171797041">
    <w:abstractNumId w:val="128"/>
  </w:num>
  <w:num w:numId="444" w16cid:durableId="993681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6030091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90689518">
    <w:abstractNumId w:val="34"/>
  </w:num>
  <w:num w:numId="447" w16cid:durableId="306512454">
    <w:abstractNumId w:val="412"/>
  </w:num>
  <w:num w:numId="448" w16cid:durableId="985742433">
    <w:abstractNumId w:val="134"/>
  </w:num>
  <w:num w:numId="449" w16cid:durableId="1396588560">
    <w:abstractNumId w:val="363"/>
  </w:num>
  <w:num w:numId="450" w16cid:durableId="600527032">
    <w:abstractNumId w:val="406"/>
  </w:num>
  <w:num w:numId="451" w16cid:durableId="1663777722">
    <w:abstractNumId w:val="426"/>
  </w:num>
  <w:num w:numId="452" w16cid:durableId="2056662216">
    <w:abstractNumId w:val="120"/>
  </w:num>
  <w:num w:numId="453" w16cid:durableId="470294563">
    <w:abstractNumId w:val="173"/>
  </w:num>
  <w:num w:numId="454" w16cid:durableId="2031714018">
    <w:abstractNumId w:val="197"/>
  </w:num>
  <w:num w:numId="455" w16cid:durableId="1266621702">
    <w:abstractNumId w:val="234"/>
  </w:num>
  <w:numIdMacAtCleanup w:val="4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randio, Rob">
    <w15:presenceInfo w15:providerId="AD" w15:userId="S::rsperandio@deloitte.com::56f0b9fa-925d-42e7-b90d-0690d545671c"/>
  </w15:person>
  <w15:person w15:author="McCabe, Ian Paul">
    <w15:presenceInfo w15:providerId="AD" w15:userId="S::imccabe@deloitte.com::dbe4df61-b581-46c4-a719-b4f37f7441d7"/>
  </w15:person>
  <w15:person w15:author="Leven, Phil">
    <w15:presenceInfo w15:providerId="AD" w15:userId="S::phleven@deloitte.com::ac3244b6-d3ca-4f4e-a17b-6b43d2780ec5"/>
  </w15:person>
  <w15:person w15:author="O'Shea Andrew D (Contractor)">
    <w15:presenceInfo w15:providerId="AD" w15:userId="S::yfprb@ds.irsnet.gov::0ea86a41-2d6c-4c23-8f33-e9e56ca83e00"/>
  </w15:person>
  <w15:person w15:author="Findley, Shatwauriya">
    <w15:presenceInfo w15:providerId="AD" w15:userId="S::sfindley@deloitte.com::3204de82-e954-4455-b62e-572815f9f24c"/>
  </w15:person>
  <w15:person w15:author="Laughlin, Courtney">
    <w15:presenceInfo w15:providerId="AD" w15:userId="S::coulaughlin@deloitte.com::67232344-edc4-442f-bdd2-4cc9e8a82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93"/>
    <w:rsid w:val="0000026D"/>
    <w:rsid w:val="000002C8"/>
    <w:rsid w:val="000003DE"/>
    <w:rsid w:val="00000745"/>
    <w:rsid w:val="0000095A"/>
    <w:rsid w:val="00000BDE"/>
    <w:rsid w:val="00000DE3"/>
    <w:rsid w:val="00000EA4"/>
    <w:rsid w:val="00000F5F"/>
    <w:rsid w:val="000011DA"/>
    <w:rsid w:val="0000151D"/>
    <w:rsid w:val="00001533"/>
    <w:rsid w:val="00001AE9"/>
    <w:rsid w:val="00001C0E"/>
    <w:rsid w:val="00001D5F"/>
    <w:rsid w:val="00001EE7"/>
    <w:rsid w:val="00001F1C"/>
    <w:rsid w:val="00001F25"/>
    <w:rsid w:val="000020FE"/>
    <w:rsid w:val="000029D7"/>
    <w:rsid w:val="00002B34"/>
    <w:rsid w:val="00002B47"/>
    <w:rsid w:val="00002C07"/>
    <w:rsid w:val="00002C3D"/>
    <w:rsid w:val="00003228"/>
    <w:rsid w:val="000033BB"/>
    <w:rsid w:val="000034C5"/>
    <w:rsid w:val="00003886"/>
    <w:rsid w:val="000038E4"/>
    <w:rsid w:val="00003B78"/>
    <w:rsid w:val="00003E41"/>
    <w:rsid w:val="00004106"/>
    <w:rsid w:val="00004421"/>
    <w:rsid w:val="000044BA"/>
    <w:rsid w:val="000045B2"/>
    <w:rsid w:val="000046A9"/>
    <w:rsid w:val="000049D0"/>
    <w:rsid w:val="00004D66"/>
    <w:rsid w:val="00005193"/>
    <w:rsid w:val="000054B8"/>
    <w:rsid w:val="0000578E"/>
    <w:rsid w:val="00005A24"/>
    <w:rsid w:val="00006245"/>
    <w:rsid w:val="00006300"/>
    <w:rsid w:val="000066E6"/>
    <w:rsid w:val="000067FE"/>
    <w:rsid w:val="000068C4"/>
    <w:rsid w:val="000068F7"/>
    <w:rsid w:val="00006985"/>
    <w:rsid w:val="00006A1E"/>
    <w:rsid w:val="00006A7A"/>
    <w:rsid w:val="00006B32"/>
    <w:rsid w:val="00006C20"/>
    <w:rsid w:val="00006D24"/>
    <w:rsid w:val="00006ED5"/>
    <w:rsid w:val="0000727C"/>
    <w:rsid w:val="000073E3"/>
    <w:rsid w:val="00007B6E"/>
    <w:rsid w:val="00007DA5"/>
    <w:rsid w:val="00007DEC"/>
    <w:rsid w:val="00007F73"/>
    <w:rsid w:val="00007FF9"/>
    <w:rsid w:val="000100DC"/>
    <w:rsid w:val="000101CE"/>
    <w:rsid w:val="000103DD"/>
    <w:rsid w:val="0001044B"/>
    <w:rsid w:val="00010719"/>
    <w:rsid w:val="000107F2"/>
    <w:rsid w:val="00010EBE"/>
    <w:rsid w:val="0001119D"/>
    <w:rsid w:val="000116E9"/>
    <w:rsid w:val="0001179E"/>
    <w:rsid w:val="00011934"/>
    <w:rsid w:val="00011AB6"/>
    <w:rsid w:val="00011BC9"/>
    <w:rsid w:val="00012105"/>
    <w:rsid w:val="00012366"/>
    <w:rsid w:val="000123AB"/>
    <w:rsid w:val="000123C4"/>
    <w:rsid w:val="000123CB"/>
    <w:rsid w:val="0001272D"/>
    <w:rsid w:val="00012864"/>
    <w:rsid w:val="00012B8A"/>
    <w:rsid w:val="00012DE4"/>
    <w:rsid w:val="00013094"/>
    <w:rsid w:val="00013901"/>
    <w:rsid w:val="00013946"/>
    <w:rsid w:val="00013DCD"/>
    <w:rsid w:val="00014354"/>
    <w:rsid w:val="000148D9"/>
    <w:rsid w:val="00014B1E"/>
    <w:rsid w:val="00014CE2"/>
    <w:rsid w:val="000150CF"/>
    <w:rsid w:val="00015385"/>
    <w:rsid w:val="00015680"/>
    <w:rsid w:val="000158D9"/>
    <w:rsid w:val="00015C6D"/>
    <w:rsid w:val="0001650C"/>
    <w:rsid w:val="000165ED"/>
    <w:rsid w:val="00016BD4"/>
    <w:rsid w:val="0001709A"/>
    <w:rsid w:val="000170FD"/>
    <w:rsid w:val="00017240"/>
    <w:rsid w:val="000174C6"/>
    <w:rsid w:val="000178D4"/>
    <w:rsid w:val="00017CA1"/>
    <w:rsid w:val="00017E56"/>
    <w:rsid w:val="000200E7"/>
    <w:rsid w:val="00020186"/>
    <w:rsid w:val="00020478"/>
    <w:rsid w:val="00020BC0"/>
    <w:rsid w:val="00020D76"/>
    <w:rsid w:val="00020E88"/>
    <w:rsid w:val="00020FDF"/>
    <w:rsid w:val="00021040"/>
    <w:rsid w:val="00021108"/>
    <w:rsid w:val="0002167F"/>
    <w:rsid w:val="000216C5"/>
    <w:rsid w:val="000219B0"/>
    <w:rsid w:val="000219D1"/>
    <w:rsid w:val="00021C82"/>
    <w:rsid w:val="00022633"/>
    <w:rsid w:val="00022FE7"/>
    <w:rsid w:val="000230D9"/>
    <w:rsid w:val="0002317E"/>
    <w:rsid w:val="000232E1"/>
    <w:rsid w:val="0002371A"/>
    <w:rsid w:val="0002377A"/>
    <w:rsid w:val="00023DB4"/>
    <w:rsid w:val="00023EF4"/>
    <w:rsid w:val="0002425B"/>
    <w:rsid w:val="000242E2"/>
    <w:rsid w:val="0002454A"/>
    <w:rsid w:val="000245A8"/>
    <w:rsid w:val="0002464F"/>
    <w:rsid w:val="00024A06"/>
    <w:rsid w:val="00024B8F"/>
    <w:rsid w:val="00024F37"/>
    <w:rsid w:val="00024F7E"/>
    <w:rsid w:val="0002559F"/>
    <w:rsid w:val="00025660"/>
    <w:rsid w:val="000259E0"/>
    <w:rsid w:val="00025F41"/>
    <w:rsid w:val="0002618E"/>
    <w:rsid w:val="000261D7"/>
    <w:rsid w:val="000267B7"/>
    <w:rsid w:val="00026B23"/>
    <w:rsid w:val="00026BF6"/>
    <w:rsid w:val="00026E27"/>
    <w:rsid w:val="0002718F"/>
    <w:rsid w:val="0002723E"/>
    <w:rsid w:val="000274EB"/>
    <w:rsid w:val="00027B90"/>
    <w:rsid w:val="00027C29"/>
    <w:rsid w:val="00027D64"/>
    <w:rsid w:val="00027E42"/>
    <w:rsid w:val="00030015"/>
    <w:rsid w:val="00030460"/>
    <w:rsid w:val="00030505"/>
    <w:rsid w:val="000305EA"/>
    <w:rsid w:val="00030B87"/>
    <w:rsid w:val="00030C77"/>
    <w:rsid w:val="00031607"/>
    <w:rsid w:val="00031E80"/>
    <w:rsid w:val="00031EB2"/>
    <w:rsid w:val="00031ED1"/>
    <w:rsid w:val="000322B4"/>
    <w:rsid w:val="00032572"/>
    <w:rsid w:val="00032778"/>
    <w:rsid w:val="0003297B"/>
    <w:rsid w:val="000329DC"/>
    <w:rsid w:val="00032A64"/>
    <w:rsid w:val="00032A97"/>
    <w:rsid w:val="00032B4C"/>
    <w:rsid w:val="00032B5B"/>
    <w:rsid w:val="0003341B"/>
    <w:rsid w:val="0003372A"/>
    <w:rsid w:val="000337C9"/>
    <w:rsid w:val="00033802"/>
    <w:rsid w:val="00033F47"/>
    <w:rsid w:val="00034336"/>
    <w:rsid w:val="00034497"/>
    <w:rsid w:val="000344C8"/>
    <w:rsid w:val="00034508"/>
    <w:rsid w:val="000347EA"/>
    <w:rsid w:val="00034812"/>
    <w:rsid w:val="00034CAD"/>
    <w:rsid w:val="0003504E"/>
    <w:rsid w:val="000353CE"/>
    <w:rsid w:val="00035705"/>
    <w:rsid w:val="0003600D"/>
    <w:rsid w:val="000361F9"/>
    <w:rsid w:val="00036295"/>
    <w:rsid w:val="000362A9"/>
    <w:rsid w:val="00036315"/>
    <w:rsid w:val="00036343"/>
    <w:rsid w:val="00036406"/>
    <w:rsid w:val="00036418"/>
    <w:rsid w:val="000367C3"/>
    <w:rsid w:val="0003699F"/>
    <w:rsid w:val="000369A4"/>
    <w:rsid w:val="00036AA1"/>
    <w:rsid w:val="00036C96"/>
    <w:rsid w:val="00036D28"/>
    <w:rsid w:val="00036D38"/>
    <w:rsid w:val="00037942"/>
    <w:rsid w:val="00037D20"/>
    <w:rsid w:val="00037DA0"/>
    <w:rsid w:val="000400AB"/>
    <w:rsid w:val="00040446"/>
    <w:rsid w:val="000404AE"/>
    <w:rsid w:val="000406F1"/>
    <w:rsid w:val="00040704"/>
    <w:rsid w:val="00040804"/>
    <w:rsid w:val="00040F01"/>
    <w:rsid w:val="00040F5C"/>
    <w:rsid w:val="000414C1"/>
    <w:rsid w:val="000415E7"/>
    <w:rsid w:val="00041602"/>
    <w:rsid w:val="00041B32"/>
    <w:rsid w:val="00041EAF"/>
    <w:rsid w:val="00041EB1"/>
    <w:rsid w:val="00042550"/>
    <w:rsid w:val="000425A8"/>
    <w:rsid w:val="00042669"/>
    <w:rsid w:val="000426E6"/>
    <w:rsid w:val="00042928"/>
    <w:rsid w:val="00042BA4"/>
    <w:rsid w:val="00043344"/>
    <w:rsid w:val="000438F4"/>
    <w:rsid w:val="00043903"/>
    <w:rsid w:val="00043941"/>
    <w:rsid w:val="00043A03"/>
    <w:rsid w:val="00043D73"/>
    <w:rsid w:val="00043FA7"/>
    <w:rsid w:val="00043FB2"/>
    <w:rsid w:val="0004499C"/>
    <w:rsid w:val="00044B66"/>
    <w:rsid w:val="00044B97"/>
    <w:rsid w:val="0004500A"/>
    <w:rsid w:val="000456BA"/>
    <w:rsid w:val="000459D4"/>
    <w:rsid w:val="00045BD7"/>
    <w:rsid w:val="00045D3D"/>
    <w:rsid w:val="00045E37"/>
    <w:rsid w:val="00045FBE"/>
    <w:rsid w:val="00046016"/>
    <w:rsid w:val="00046024"/>
    <w:rsid w:val="00046297"/>
    <w:rsid w:val="00046548"/>
    <w:rsid w:val="000465A5"/>
    <w:rsid w:val="000467BF"/>
    <w:rsid w:val="00046894"/>
    <w:rsid w:val="00046B83"/>
    <w:rsid w:val="00046C61"/>
    <w:rsid w:val="00047282"/>
    <w:rsid w:val="000472E1"/>
    <w:rsid w:val="0004735F"/>
    <w:rsid w:val="000476F5"/>
    <w:rsid w:val="00047937"/>
    <w:rsid w:val="00047B64"/>
    <w:rsid w:val="00047BB1"/>
    <w:rsid w:val="00047E6A"/>
    <w:rsid w:val="00050015"/>
    <w:rsid w:val="00050464"/>
    <w:rsid w:val="000504CE"/>
    <w:rsid w:val="00050562"/>
    <w:rsid w:val="0005060E"/>
    <w:rsid w:val="000508A4"/>
    <w:rsid w:val="00050F26"/>
    <w:rsid w:val="000510FF"/>
    <w:rsid w:val="00051236"/>
    <w:rsid w:val="00051670"/>
    <w:rsid w:val="000517F7"/>
    <w:rsid w:val="00051F9E"/>
    <w:rsid w:val="00051FCD"/>
    <w:rsid w:val="00052202"/>
    <w:rsid w:val="00052404"/>
    <w:rsid w:val="000528DC"/>
    <w:rsid w:val="00052907"/>
    <w:rsid w:val="00052919"/>
    <w:rsid w:val="00052DD3"/>
    <w:rsid w:val="00052E18"/>
    <w:rsid w:val="00052E20"/>
    <w:rsid w:val="00052ED5"/>
    <w:rsid w:val="000531D4"/>
    <w:rsid w:val="00053316"/>
    <w:rsid w:val="00053DD0"/>
    <w:rsid w:val="0005444C"/>
    <w:rsid w:val="000547B4"/>
    <w:rsid w:val="0005499C"/>
    <w:rsid w:val="00054B93"/>
    <w:rsid w:val="00054FBB"/>
    <w:rsid w:val="0005506C"/>
    <w:rsid w:val="000552C4"/>
    <w:rsid w:val="000553F8"/>
    <w:rsid w:val="0005598A"/>
    <w:rsid w:val="00055F67"/>
    <w:rsid w:val="000562B4"/>
    <w:rsid w:val="00056987"/>
    <w:rsid w:val="00056A98"/>
    <w:rsid w:val="00056C81"/>
    <w:rsid w:val="0005740D"/>
    <w:rsid w:val="00057B5D"/>
    <w:rsid w:val="00057C92"/>
    <w:rsid w:val="00057DD8"/>
    <w:rsid w:val="00060188"/>
    <w:rsid w:val="0006048A"/>
    <w:rsid w:val="000606DF"/>
    <w:rsid w:val="00060726"/>
    <w:rsid w:val="00060981"/>
    <w:rsid w:val="00060B76"/>
    <w:rsid w:val="00060FB9"/>
    <w:rsid w:val="00061347"/>
    <w:rsid w:val="000613D9"/>
    <w:rsid w:val="000615AC"/>
    <w:rsid w:val="00061B0D"/>
    <w:rsid w:val="00061BBF"/>
    <w:rsid w:val="00061DE0"/>
    <w:rsid w:val="0006211D"/>
    <w:rsid w:val="00062676"/>
    <w:rsid w:val="00062831"/>
    <w:rsid w:val="0006309B"/>
    <w:rsid w:val="00063324"/>
    <w:rsid w:val="00063339"/>
    <w:rsid w:val="000633F8"/>
    <w:rsid w:val="0006348C"/>
    <w:rsid w:val="00063E5A"/>
    <w:rsid w:val="000644E7"/>
    <w:rsid w:val="00064AAE"/>
    <w:rsid w:val="00064BEF"/>
    <w:rsid w:val="00064D74"/>
    <w:rsid w:val="00064E1E"/>
    <w:rsid w:val="00064F5C"/>
    <w:rsid w:val="00065207"/>
    <w:rsid w:val="0006524A"/>
    <w:rsid w:val="0006571C"/>
    <w:rsid w:val="00065987"/>
    <w:rsid w:val="00065B34"/>
    <w:rsid w:val="00065BAC"/>
    <w:rsid w:val="00065BC4"/>
    <w:rsid w:val="00065E2C"/>
    <w:rsid w:val="00065EF9"/>
    <w:rsid w:val="00066301"/>
    <w:rsid w:val="000665AB"/>
    <w:rsid w:val="000665D3"/>
    <w:rsid w:val="00066BB3"/>
    <w:rsid w:val="00066C39"/>
    <w:rsid w:val="00066D9A"/>
    <w:rsid w:val="0006744E"/>
    <w:rsid w:val="000676E6"/>
    <w:rsid w:val="0006789A"/>
    <w:rsid w:val="00067C01"/>
    <w:rsid w:val="0007003D"/>
    <w:rsid w:val="00071155"/>
    <w:rsid w:val="000712D2"/>
    <w:rsid w:val="000716ED"/>
    <w:rsid w:val="00071E32"/>
    <w:rsid w:val="0007212E"/>
    <w:rsid w:val="00072968"/>
    <w:rsid w:val="00072D76"/>
    <w:rsid w:val="00072D8B"/>
    <w:rsid w:val="00072F23"/>
    <w:rsid w:val="00073022"/>
    <w:rsid w:val="00073484"/>
    <w:rsid w:val="00073691"/>
    <w:rsid w:val="00073734"/>
    <w:rsid w:val="0007378A"/>
    <w:rsid w:val="000737CD"/>
    <w:rsid w:val="00073B7F"/>
    <w:rsid w:val="00073C34"/>
    <w:rsid w:val="000746B7"/>
    <w:rsid w:val="000749A5"/>
    <w:rsid w:val="00075489"/>
    <w:rsid w:val="0007560D"/>
    <w:rsid w:val="0007560E"/>
    <w:rsid w:val="00075B23"/>
    <w:rsid w:val="0007602D"/>
    <w:rsid w:val="0007614E"/>
    <w:rsid w:val="000761C1"/>
    <w:rsid w:val="000763B0"/>
    <w:rsid w:val="0007660B"/>
    <w:rsid w:val="00076833"/>
    <w:rsid w:val="00077182"/>
    <w:rsid w:val="0007734B"/>
    <w:rsid w:val="0007745A"/>
    <w:rsid w:val="00077472"/>
    <w:rsid w:val="000774DB"/>
    <w:rsid w:val="000775EB"/>
    <w:rsid w:val="00080116"/>
    <w:rsid w:val="00080518"/>
    <w:rsid w:val="00080630"/>
    <w:rsid w:val="0008069D"/>
    <w:rsid w:val="000806B9"/>
    <w:rsid w:val="0008090F"/>
    <w:rsid w:val="00080B95"/>
    <w:rsid w:val="000813AF"/>
    <w:rsid w:val="000813D9"/>
    <w:rsid w:val="000815BB"/>
    <w:rsid w:val="00081FFC"/>
    <w:rsid w:val="000822E4"/>
    <w:rsid w:val="000825ED"/>
    <w:rsid w:val="00082951"/>
    <w:rsid w:val="00082A1A"/>
    <w:rsid w:val="00082D4C"/>
    <w:rsid w:val="00082E10"/>
    <w:rsid w:val="000834B6"/>
    <w:rsid w:val="00083951"/>
    <w:rsid w:val="00083D36"/>
    <w:rsid w:val="00083DA9"/>
    <w:rsid w:val="00083FA7"/>
    <w:rsid w:val="000845ED"/>
    <w:rsid w:val="0008492D"/>
    <w:rsid w:val="00084A15"/>
    <w:rsid w:val="00084A6B"/>
    <w:rsid w:val="00084E43"/>
    <w:rsid w:val="000854EF"/>
    <w:rsid w:val="00085DC7"/>
    <w:rsid w:val="0008606D"/>
    <w:rsid w:val="0008654F"/>
    <w:rsid w:val="000866CF"/>
    <w:rsid w:val="000868E4"/>
    <w:rsid w:val="0008690C"/>
    <w:rsid w:val="00086D46"/>
    <w:rsid w:val="000870C6"/>
    <w:rsid w:val="000872EA"/>
    <w:rsid w:val="0008769C"/>
    <w:rsid w:val="000878E1"/>
    <w:rsid w:val="00087BEB"/>
    <w:rsid w:val="00087C1A"/>
    <w:rsid w:val="00087D5C"/>
    <w:rsid w:val="0009005A"/>
    <w:rsid w:val="00090101"/>
    <w:rsid w:val="00090127"/>
    <w:rsid w:val="0009015E"/>
    <w:rsid w:val="0009026F"/>
    <w:rsid w:val="000902F0"/>
    <w:rsid w:val="000904E7"/>
    <w:rsid w:val="000904F1"/>
    <w:rsid w:val="00090606"/>
    <w:rsid w:val="00090828"/>
    <w:rsid w:val="00090E7A"/>
    <w:rsid w:val="000913C3"/>
    <w:rsid w:val="00091C38"/>
    <w:rsid w:val="00091C6B"/>
    <w:rsid w:val="00091F6E"/>
    <w:rsid w:val="000921B8"/>
    <w:rsid w:val="000922A3"/>
    <w:rsid w:val="000923FE"/>
    <w:rsid w:val="00092427"/>
    <w:rsid w:val="00092443"/>
    <w:rsid w:val="0009252A"/>
    <w:rsid w:val="000925EF"/>
    <w:rsid w:val="00092951"/>
    <w:rsid w:val="00092B94"/>
    <w:rsid w:val="00092CE9"/>
    <w:rsid w:val="00092D30"/>
    <w:rsid w:val="00092EBE"/>
    <w:rsid w:val="000930FA"/>
    <w:rsid w:val="00093157"/>
    <w:rsid w:val="000932A4"/>
    <w:rsid w:val="00093972"/>
    <w:rsid w:val="00093AC6"/>
    <w:rsid w:val="00093B0E"/>
    <w:rsid w:val="00093D38"/>
    <w:rsid w:val="0009414D"/>
    <w:rsid w:val="00094485"/>
    <w:rsid w:val="000945DE"/>
    <w:rsid w:val="00094B2C"/>
    <w:rsid w:val="00094F31"/>
    <w:rsid w:val="0009501E"/>
    <w:rsid w:val="00095523"/>
    <w:rsid w:val="00095A84"/>
    <w:rsid w:val="00095FD3"/>
    <w:rsid w:val="00096499"/>
    <w:rsid w:val="000965FF"/>
    <w:rsid w:val="00096AC4"/>
    <w:rsid w:val="0009710B"/>
    <w:rsid w:val="00097431"/>
    <w:rsid w:val="0009794C"/>
    <w:rsid w:val="00097982"/>
    <w:rsid w:val="00097B2E"/>
    <w:rsid w:val="00097DCF"/>
    <w:rsid w:val="00097E63"/>
    <w:rsid w:val="000A0A7B"/>
    <w:rsid w:val="000A0CFE"/>
    <w:rsid w:val="000A0F19"/>
    <w:rsid w:val="000A169F"/>
    <w:rsid w:val="000A17A5"/>
    <w:rsid w:val="000A1874"/>
    <w:rsid w:val="000A18D9"/>
    <w:rsid w:val="000A1AAC"/>
    <w:rsid w:val="000A1B12"/>
    <w:rsid w:val="000A1FF2"/>
    <w:rsid w:val="000A2153"/>
    <w:rsid w:val="000A2179"/>
    <w:rsid w:val="000A2236"/>
    <w:rsid w:val="000A2AB7"/>
    <w:rsid w:val="000A2B9E"/>
    <w:rsid w:val="000A2D53"/>
    <w:rsid w:val="000A31C1"/>
    <w:rsid w:val="000A33AE"/>
    <w:rsid w:val="000A354D"/>
    <w:rsid w:val="000A3832"/>
    <w:rsid w:val="000A395E"/>
    <w:rsid w:val="000A3C71"/>
    <w:rsid w:val="000A45CC"/>
    <w:rsid w:val="000A4DB7"/>
    <w:rsid w:val="000A5145"/>
    <w:rsid w:val="000A6680"/>
    <w:rsid w:val="000A6CC1"/>
    <w:rsid w:val="000A6D13"/>
    <w:rsid w:val="000A6D45"/>
    <w:rsid w:val="000A6DFE"/>
    <w:rsid w:val="000A6FC0"/>
    <w:rsid w:val="000A705B"/>
    <w:rsid w:val="000A7CEA"/>
    <w:rsid w:val="000A7E56"/>
    <w:rsid w:val="000A7F09"/>
    <w:rsid w:val="000B06E0"/>
    <w:rsid w:val="000B0BD8"/>
    <w:rsid w:val="000B0E70"/>
    <w:rsid w:val="000B172E"/>
    <w:rsid w:val="000B1A79"/>
    <w:rsid w:val="000B1DB0"/>
    <w:rsid w:val="000B1E9D"/>
    <w:rsid w:val="000B2088"/>
    <w:rsid w:val="000B2238"/>
    <w:rsid w:val="000B276B"/>
    <w:rsid w:val="000B2883"/>
    <w:rsid w:val="000B2927"/>
    <w:rsid w:val="000B2ACE"/>
    <w:rsid w:val="000B2C3D"/>
    <w:rsid w:val="000B2CD5"/>
    <w:rsid w:val="000B2E23"/>
    <w:rsid w:val="000B32E1"/>
    <w:rsid w:val="000B35A5"/>
    <w:rsid w:val="000B3766"/>
    <w:rsid w:val="000B3A89"/>
    <w:rsid w:val="000B3A8D"/>
    <w:rsid w:val="000B3B87"/>
    <w:rsid w:val="000B3C36"/>
    <w:rsid w:val="000B3EBC"/>
    <w:rsid w:val="000B404C"/>
    <w:rsid w:val="000B4235"/>
    <w:rsid w:val="000B467D"/>
    <w:rsid w:val="000B48FF"/>
    <w:rsid w:val="000B4B46"/>
    <w:rsid w:val="000B4EE2"/>
    <w:rsid w:val="000B5189"/>
    <w:rsid w:val="000B53F1"/>
    <w:rsid w:val="000B563E"/>
    <w:rsid w:val="000B56D1"/>
    <w:rsid w:val="000B5755"/>
    <w:rsid w:val="000B5F0E"/>
    <w:rsid w:val="000B5F4A"/>
    <w:rsid w:val="000B5FAF"/>
    <w:rsid w:val="000B6942"/>
    <w:rsid w:val="000B69F5"/>
    <w:rsid w:val="000B6A99"/>
    <w:rsid w:val="000B6C69"/>
    <w:rsid w:val="000B6E4D"/>
    <w:rsid w:val="000B6F6B"/>
    <w:rsid w:val="000B7150"/>
    <w:rsid w:val="000B7392"/>
    <w:rsid w:val="000B74CE"/>
    <w:rsid w:val="000B758B"/>
    <w:rsid w:val="000B7AA3"/>
    <w:rsid w:val="000B7B95"/>
    <w:rsid w:val="000B7DE6"/>
    <w:rsid w:val="000C00B3"/>
    <w:rsid w:val="000C0195"/>
    <w:rsid w:val="000C01A4"/>
    <w:rsid w:val="000C0271"/>
    <w:rsid w:val="000C044A"/>
    <w:rsid w:val="000C0673"/>
    <w:rsid w:val="000C06E5"/>
    <w:rsid w:val="000C07C4"/>
    <w:rsid w:val="000C10BB"/>
    <w:rsid w:val="000C1151"/>
    <w:rsid w:val="000C1556"/>
    <w:rsid w:val="000C15F1"/>
    <w:rsid w:val="000C169A"/>
    <w:rsid w:val="000C1873"/>
    <w:rsid w:val="000C1927"/>
    <w:rsid w:val="000C1D89"/>
    <w:rsid w:val="000C268B"/>
    <w:rsid w:val="000C2AE9"/>
    <w:rsid w:val="000C2BB3"/>
    <w:rsid w:val="000C2EBE"/>
    <w:rsid w:val="000C2F38"/>
    <w:rsid w:val="000C3034"/>
    <w:rsid w:val="000C304A"/>
    <w:rsid w:val="000C3BF6"/>
    <w:rsid w:val="000C3E24"/>
    <w:rsid w:val="000C3EC1"/>
    <w:rsid w:val="000C40B9"/>
    <w:rsid w:val="000C450D"/>
    <w:rsid w:val="000C45E5"/>
    <w:rsid w:val="000C4B50"/>
    <w:rsid w:val="000C4CD5"/>
    <w:rsid w:val="000C4D75"/>
    <w:rsid w:val="000C4FD6"/>
    <w:rsid w:val="000C5233"/>
    <w:rsid w:val="000C5278"/>
    <w:rsid w:val="000C5839"/>
    <w:rsid w:val="000C5E60"/>
    <w:rsid w:val="000C5F80"/>
    <w:rsid w:val="000C60BB"/>
    <w:rsid w:val="000C671E"/>
    <w:rsid w:val="000C69F2"/>
    <w:rsid w:val="000C6E6A"/>
    <w:rsid w:val="000C7694"/>
    <w:rsid w:val="000C799D"/>
    <w:rsid w:val="000C79D8"/>
    <w:rsid w:val="000D0422"/>
    <w:rsid w:val="000D049A"/>
    <w:rsid w:val="000D0537"/>
    <w:rsid w:val="000D06C1"/>
    <w:rsid w:val="000D0935"/>
    <w:rsid w:val="000D0D17"/>
    <w:rsid w:val="000D0D6E"/>
    <w:rsid w:val="000D0EEC"/>
    <w:rsid w:val="000D0F92"/>
    <w:rsid w:val="000D1124"/>
    <w:rsid w:val="000D1670"/>
    <w:rsid w:val="000D1B10"/>
    <w:rsid w:val="000D209C"/>
    <w:rsid w:val="000D2287"/>
    <w:rsid w:val="000D2E56"/>
    <w:rsid w:val="000D2F99"/>
    <w:rsid w:val="000D33D3"/>
    <w:rsid w:val="000D347B"/>
    <w:rsid w:val="000D3E35"/>
    <w:rsid w:val="000D4180"/>
    <w:rsid w:val="000D4542"/>
    <w:rsid w:val="000D499C"/>
    <w:rsid w:val="000D4AA3"/>
    <w:rsid w:val="000D5550"/>
    <w:rsid w:val="000D594D"/>
    <w:rsid w:val="000D5BC4"/>
    <w:rsid w:val="000D5C43"/>
    <w:rsid w:val="000D5ED6"/>
    <w:rsid w:val="000D5F74"/>
    <w:rsid w:val="000D60FC"/>
    <w:rsid w:val="000D6378"/>
    <w:rsid w:val="000D69EA"/>
    <w:rsid w:val="000D6D49"/>
    <w:rsid w:val="000D6E83"/>
    <w:rsid w:val="000D6EF8"/>
    <w:rsid w:val="000D6FF4"/>
    <w:rsid w:val="000D7425"/>
    <w:rsid w:val="000D783F"/>
    <w:rsid w:val="000D7E78"/>
    <w:rsid w:val="000E025D"/>
    <w:rsid w:val="000E0A99"/>
    <w:rsid w:val="000E0EA9"/>
    <w:rsid w:val="000E0F0E"/>
    <w:rsid w:val="000E1137"/>
    <w:rsid w:val="000E115C"/>
    <w:rsid w:val="000E1179"/>
    <w:rsid w:val="000E11E0"/>
    <w:rsid w:val="000E1203"/>
    <w:rsid w:val="000E1240"/>
    <w:rsid w:val="000E128A"/>
    <w:rsid w:val="000E1444"/>
    <w:rsid w:val="000E1556"/>
    <w:rsid w:val="000E1585"/>
    <w:rsid w:val="000E1610"/>
    <w:rsid w:val="000E1AAF"/>
    <w:rsid w:val="000E1E88"/>
    <w:rsid w:val="000E20C5"/>
    <w:rsid w:val="000E2258"/>
    <w:rsid w:val="000E230A"/>
    <w:rsid w:val="000E237D"/>
    <w:rsid w:val="000E25B6"/>
    <w:rsid w:val="000E2BEC"/>
    <w:rsid w:val="000E3618"/>
    <w:rsid w:val="000E3B6D"/>
    <w:rsid w:val="000E3C30"/>
    <w:rsid w:val="000E3D53"/>
    <w:rsid w:val="000E3E0E"/>
    <w:rsid w:val="000E4767"/>
    <w:rsid w:val="000E47D3"/>
    <w:rsid w:val="000E514F"/>
    <w:rsid w:val="000E5300"/>
    <w:rsid w:val="000E5465"/>
    <w:rsid w:val="000E5CFA"/>
    <w:rsid w:val="000E6002"/>
    <w:rsid w:val="000E6242"/>
    <w:rsid w:val="000E62B2"/>
    <w:rsid w:val="000E6AD6"/>
    <w:rsid w:val="000E6D18"/>
    <w:rsid w:val="000E6D43"/>
    <w:rsid w:val="000E6EFB"/>
    <w:rsid w:val="000E74C1"/>
    <w:rsid w:val="000E76B6"/>
    <w:rsid w:val="000E792B"/>
    <w:rsid w:val="000F000C"/>
    <w:rsid w:val="000F02F2"/>
    <w:rsid w:val="000F0353"/>
    <w:rsid w:val="000F05B4"/>
    <w:rsid w:val="000F076B"/>
    <w:rsid w:val="000F082A"/>
    <w:rsid w:val="000F082D"/>
    <w:rsid w:val="000F096D"/>
    <w:rsid w:val="000F1353"/>
    <w:rsid w:val="000F16B8"/>
    <w:rsid w:val="000F175B"/>
    <w:rsid w:val="000F221B"/>
    <w:rsid w:val="000F306F"/>
    <w:rsid w:val="000F34AB"/>
    <w:rsid w:val="000F36B4"/>
    <w:rsid w:val="000F40D4"/>
    <w:rsid w:val="000F4389"/>
    <w:rsid w:val="000F4791"/>
    <w:rsid w:val="000F47C1"/>
    <w:rsid w:val="000F4AC2"/>
    <w:rsid w:val="000F4B54"/>
    <w:rsid w:val="000F4D89"/>
    <w:rsid w:val="000F4F5B"/>
    <w:rsid w:val="000F5189"/>
    <w:rsid w:val="000F552B"/>
    <w:rsid w:val="000F5811"/>
    <w:rsid w:val="000F5B99"/>
    <w:rsid w:val="000F61FF"/>
    <w:rsid w:val="000F643C"/>
    <w:rsid w:val="000F6CB7"/>
    <w:rsid w:val="000F72E7"/>
    <w:rsid w:val="000F7512"/>
    <w:rsid w:val="000F75AF"/>
    <w:rsid w:val="000F766C"/>
    <w:rsid w:val="000F76D5"/>
    <w:rsid w:val="000F78DF"/>
    <w:rsid w:val="000F7B6F"/>
    <w:rsid w:val="000F7F0D"/>
    <w:rsid w:val="0010021D"/>
    <w:rsid w:val="001003A0"/>
    <w:rsid w:val="0010040C"/>
    <w:rsid w:val="0010051A"/>
    <w:rsid w:val="001009CB"/>
    <w:rsid w:val="00100B3D"/>
    <w:rsid w:val="00100CF5"/>
    <w:rsid w:val="00100E0C"/>
    <w:rsid w:val="00100E74"/>
    <w:rsid w:val="00100FD2"/>
    <w:rsid w:val="001010E0"/>
    <w:rsid w:val="0010114F"/>
    <w:rsid w:val="001012F3"/>
    <w:rsid w:val="001013CB"/>
    <w:rsid w:val="00101656"/>
    <w:rsid w:val="001017BC"/>
    <w:rsid w:val="001017CC"/>
    <w:rsid w:val="0010191A"/>
    <w:rsid w:val="00101C64"/>
    <w:rsid w:val="00101CB4"/>
    <w:rsid w:val="00101EA0"/>
    <w:rsid w:val="001020CA"/>
    <w:rsid w:val="0010235A"/>
    <w:rsid w:val="00102B9B"/>
    <w:rsid w:val="001031B1"/>
    <w:rsid w:val="00103757"/>
    <w:rsid w:val="0010403A"/>
    <w:rsid w:val="001045DB"/>
    <w:rsid w:val="00104BF9"/>
    <w:rsid w:val="00104F49"/>
    <w:rsid w:val="001050F1"/>
    <w:rsid w:val="001051ED"/>
    <w:rsid w:val="00105887"/>
    <w:rsid w:val="00105AB8"/>
    <w:rsid w:val="00105B64"/>
    <w:rsid w:val="00105DF7"/>
    <w:rsid w:val="001062FE"/>
    <w:rsid w:val="0010650C"/>
    <w:rsid w:val="00106686"/>
    <w:rsid w:val="00106C5B"/>
    <w:rsid w:val="00106D1C"/>
    <w:rsid w:val="00106F4D"/>
    <w:rsid w:val="00107099"/>
    <w:rsid w:val="00107187"/>
    <w:rsid w:val="00107388"/>
    <w:rsid w:val="001079D2"/>
    <w:rsid w:val="00110B7C"/>
    <w:rsid w:val="00110B97"/>
    <w:rsid w:val="00110C2E"/>
    <w:rsid w:val="00110EF8"/>
    <w:rsid w:val="001110EB"/>
    <w:rsid w:val="001114CC"/>
    <w:rsid w:val="00111862"/>
    <w:rsid w:val="00111D71"/>
    <w:rsid w:val="00112332"/>
    <w:rsid w:val="00112595"/>
    <w:rsid w:val="00113574"/>
    <w:rsid w:val="001135FD"/>
    <w:rsid w:val="0011368C"/>
    <w:rsid w:val="00113757"/>
    <w:rsid w:val="001137BC"/>
    <w:rsid w:val="0011402D"/>
    <w:rsid w:val="001140AA"/>
    <w:rsid w:val="0011452A"/>
    <w:rsid w:val="00114FA2"/>
    <w:rsid w:val="00114FEF"/>
    <w:rsid w:val="0011520A"/>
    <w:rsid w:val="001156C4"/>
    <w:rsid w:val="00115948"/>
    <w:rsid w:val="00115BDA"/>
    <w:rsid w:val="00115CDB"/>
    <w:rsid w:val="00115DF2"/>
    <w:rsid w:val="00116012"/>
    <w:rsid w:val="001161D9"/>
    <w:rsid w:val="00116C45"/>
    <w:rsid w:val="00116FFE"/>
    <w:rsid w:val="00117119"/>
    <w:rsid w:val="00117127"/>
    <w:rsid w:val="00117280"/>
    <w:rsid w:val="001172BD"/>
    <w:rsid w:val="001178B1"/>
    <w:rsid w:val="00117A02"/>
    <w:rsid w:val="00117EF8"/>
    <w:rsid w:val="00120248"/>
    <w:rsid w:val="001203E1"/>
    <w:rsid w:val="0012060F"/>
    <w:rsid w:val="001206A9"/>
    <w:rsid w:val="0012071A"/>
    <w:rsid w:val="00120904"/>
    <w:rsid w:val="00120A18"/>
    <w:rsid w:val="00120B3B"/>
    <w:rsid w:val="00120B73"/>
    <w:rsid w:val="00120B8A"/>
    <w:rsid w:val="00120D69"/>
    <w:rsid w:val="00120E0F"/>
    <w:rsid w:val="00120E4D"/>
    <w:rsid w:val="00120F82"/>
    <w:rsid w:val="0012167F"/>
    <w:rsid w:val="001218D1"/>
    <w:rsid w:val="0012190F"/>
    <w:rsid w:val="00121961"/>
    <w:rsid w:val="00121A7B"/>
    <w:rsid w:val="00121B65"/>
    <w:rsid w:val="001220F7"/>
    <w:rsid w:val="00122270"/>
    <w:rsid w:val="0012245D"/>
    <w:rsid w:val="001227BB"/>
    <w:rsid w:val="00122C74"/>
    <w:rsid w:val="00122EC2"/>
    <w:rsid w:val="0012345C"/>
    <w:rsid w:val="00123D2A"/>
    <w:rsid w:val="00123DA7"/>
    <w:rsid w:val="00123F36"/>
    <w:rsid w:val="00123FA1"/>
    <w:rsid w:val="001242BB"/>
    <w:rsid w:val="001249C3"/>
    <w:rsid w:val="00124A40"/>
    <w:rsid w:val="00124A79"/>
    <w:rsid w:val="00124EAC"/>
    <w:rsid w:val="00124FFD"/>
    <w:rsid w:val="00125739"/>
    <w:rsid w:val="00125B2F"/>
    <w:rsid w:val="00125B4C"/>
    <w:rsid w:val="00125C06"/>
    <w:rsid w:val="00126546"/>
    <w:rsid w:val="001267FA"/>
    <w:rsid w:val="00126EB8"/>
    <w:rsid w:val="00126F82"/>
    <w:rsid w:val="00126FBB"/>
    <w:rsid w:val="001272B9"/>
    <w:rsid w:val="0012755C"/>
    <w:rsid w:val="00127CD1"/>
    <w:rsid w:val="00127E43"/>
    <w:rsid w:val="00127EE2"/>
    <w:rsid w:val="0013013F"/>
    <w:rsid w:val="00130993"/>
    <w:rsid w:val="00130A4B"/>
    <w:rsid w:val="00130BF5"/>
    <w:rsid w:val="00130DC5"/>
    <w:rsid w:val="0013102A"/>
    <w:rsid w:val="00131657"/>
    <w:rsid w:val="00132385"/>
    <w:rsid w:val="0013245E"/>
    <w:rsid w:val="00132A5E"/>
    <w:rsid w:val="00132CF8"/>
    <w:rsid w:val="00133181"/>
    <w:rsid w:val="00133960"/>
    <w:rsid w:val="00133967"/>
    <w:rsid w:val="00133A00"/>
    <w:rsid w:val="00133B4F"/>
    <w:rsid w:val="0013413F"/>
    <w:rsid w:val="001347EB"/>
    <w:rsid w:val="001348B4"/>
    <w:rsid w:val="00134A25"/>
    <w:rsid w:val="00134BB4"/>
    <w:rsid w:val="00134C88"/>
    <w:rsid w:val="00134D14"/>
    <w:rsid w:val="001356D9"/>
    <w:rsid w:val="00135C6A"/>
    <w:rsid w:val="00135E83"/>
    <w:rsid w:val="00136313"/>
    <w:rsid w:val="00136613"/>
    <w:rsid w:val="00136B7F"/>
    <w:rsid w:val="00136E1D"/>
    <w:rsid w:val="0013711B"/>
    <w:rsid w:val="00137401"/>
    <w:rsid w:val="00137896"/>
    <w:rsid w:val="0013792B"/>
    <w:rsid w:val="00137ADD"/>
    <w:rsid w:val="00137AF1"/>
    <w:rsid w:val="00137C4E"/>
    <w:rsid w:val="00140173"/>
    <w:rsid w:val="001403C9"/>
    <w:rsid w:val="0014089A"/>
    <w:rsid w:val="0014117D"/>
    <w:rsid w:val="00141382"/>
    <w:rsid w:val="00141663"/>
    <w:rsid w:val="00142BE6"/>
    <w:rsid w:val="00143279"/>
    <w:rsid w:val="001433A2"/>
    <w:rsid w:val="00143491"/>
    <w:rsid w:val="001438B6"/>
    <w:rsid w:val="00143A0B"/>
    <w:rsid w:val="00143A39"/>
    <w:rsid w:val="00143B5A"/>
    <w:rsid w:val="00143CC6"/>
    <w:rsid w:val="00143CED"/>
    <w:rsid w:val="00143D57"/>
    <w:rsid w:val="00144511"/>
    <w:rsid w:val="00144694"/>
    <w:rsid w:val="0014497D"/>
    <w:rsid w:val="00144BD1"/>
    <w:rsid w:val="00144F3E"/>
    <w:rsid w:val="00144FD4"/>
    <w:rsid w:val="0014515F"/>
    <w:rsid w:val="001453BA"/>
    <w:rsid w:val="0014546C"/>
    <w:rsid w:val="0014551C"/>
    <w:rsid w:val="00145815"/>
    <w:rsid w:val="00145B97"/>
    <w:rsid w:val="00145B9F"/>
    <w:rsid w:val="00145C28"/>
    <w:rsid w:val="00145D2F"/>
    <w:rsid w:val="00145E68"/>
    <w:rsid w:val="001461E5"/>
    <w:rsid w:val="0014621A"/>
    <w:rsid w:val="001466E6"/>
    <w:rsid w:val="00146CD4"/>
    <w:rsid w:val="00146CF8"/>
    <w:rsid w:val="00146D2F"/>
    <w:rsid w:val="00146D30"/>
    <w:rsid w:val="00146D34"/>
    <w:rsid w:val="00146FD2"/>
    <w:rsid w:val="0014743B"/>
    <w:rsid w:val="001475E9"/>
    <w:rsid w:val="0014778F"/>
    <w:rsid w:val="001479AF"/>
    <w:rsid w:val="00147AF2"/>
    <w:rsid w:val="00147CC8"/>
    <w:rsid w:val="00147EFF"/>
    <w:rsid w:val="0015003E"/>
    <w:rsid w:val="00150190"/>
    <w:rsid w:val="00150256"/>
    <w:rsid w:val="00150258"/>
    <w:rsid w:val="00150274"/>
    <w:rsid w:val="001503A1"/>
    <w:rsid w:val="0015052B"/>
    <w:rsid w:val="00150789"/>
    <w:rsid w:val="00150B1E"/>
    <w:rsid w:val="0015126E"/>
    <w:rsid w:val="0015149D"/>
    <w:rsid w:val="00151603"/>
    <w:rsid w:val="00151761"/>
    <w:rsid w:val="00151820"/>
    <w:rsid w:val="00151AB8"/>
    <w:rsid w:val="00151C2F"/>
    <w:rsid w:val="00151E47"/>
    <w:rsid w:val="001521D8"/>
    <w:rsid w:val="00152560"/>
    <w:rsid w:val="00152581"/>
    <w:rsid w:val="00152905"/>
    <w:rsid w:val="001535C0"/>
    <w:rsid w:val="00153FF7"/>
    <w:rsid w:val="00154447"/>
    <w:rsid w:val="00154524"/>
    <w:rsid w:val="00154541"/>
    <w:rsid w:val="00154637"/>
    <w:rsid w:val="001546A1"/>
    <w:rsid w:val="00154978"/>
    <w:rsid w:val="00154ACB"/>
    <w:rsid w:val="00154B17"/>
    <w:rsid w:val="00154D7A"/>
    <w:rsid w:val="00154EE3"/>
    <w:rsid w:val="00154FC7"/>
    <w:rsid w:val="0015506E"/>
    <w:rsid w:val="001559F0"/>
    <w:rsid w:val="00155EE9"/>
    <w:rsid w:val="00155EED"/>
    <w:rsid w:val="00156120"/>
    <w:rsid w:val="00156124"/>
    <w:rsid w:val="0015643A"/>
    <w:rsid w:val="00157065"/>
    <w:rsid w:val="00157323"/>
    <w:rsid w:val="0015772E"/>
    <w:rsid w:val="00157A83"/>
    <w:rsid w:val="00157B2B"/>
    <w:rsid w:val="00160102"/>
    <w:rsid w:val="00160877"/>
    <w:rsid w:val="00160A49"/>
    <w:rsid w:val="001611F7"/>
    <w:rsid w:val="001614F1"/>
    <w:rsid w:val="00161527"/>
    <w:rsid w:val="0016180A"/>
    <w:rsid w:val="00161B97"/>
    <w:rsid w:val="00161F9C"/>
    <w:rsid w:val="001622C7"/>
    <w:rsid w:val="0016270E"/>
    <w:rsid w:val="00162AB6"/>
    <w:rsid w:val="00162B3B"/>
    <w:rsid w:val="00162CEC"/>
    <w:rsid w:val="0016313E"/>
    <w:rsid w:val="00163322"/>
    <w:rsid w:val="00163843"/>
    <w:rsid w:val="00163906"/>
    <w:rsid w:val="00163AB6"/>
    <w:rsid w:val="00163DED"/>
    <w:rsid w:val="00163DF7"/>
    <w:rsid w:val="00163E31"/>
    <w:rsid w:val="00163EA8"/>
    <w:rsid w:val="00164526"/>
    <w:rsid w:val="001647A2"/>
    <w:rsid w:val="001647AA"/>
    <w:rsid w:val="00164867"/>
    <w:rsid w:val="0016489A"/>
    <w:rsid w:val="00164A61"/>
    <w:rsid w:val="00164B97"/>
    <w:rsid w:val="00164DB4"/>
    <w:rsid w:val="00164E06"/>
    <w:rsid w:val="00164E40"/>
    <w:rsid w:val="00165544"/>
    <w:rsid w:val="001657DC"/>
    <w:rsid w:val="001657FD"/>
    <w:rsid w:val="00165877"/>
    <w:rsid w:val="0016589C"/>
    <w:rsid w:val="0016591B"/>
    <w:rsid w:val="00165A88"/>
    <w:rsid w:val="00165BF3"/>
    <w:rsid w:val="00165C19"/>
    <w:rsid w:val="00166442"/>
    <w:rsid w:val="00166631"/>
    <w:rsid w:val="001667FC"/>
    <w:rsid w:val="0016680E"/>
    <w:rsid w:val="00166847"/>
    <w:rsid w:val="001668D1"/>
    <w:rsid w:val="00166AEC"/>
    <w:rsid w:val="00166B9D"/>
    <w:rsid w:val="00166CEC"/>
    <w:rsid w:val="00166D66"/>
    <w:rsid w:val="00166E3C"/>
    <w:rsid w:val="00166EC3"/>
    <w:rsid w:val="00166EEB"/>
    <w:rsid w:val="0016724A"/>
    <w:rsid w:val="001673D8"/>
    <w:rsid w:val="00167418"/>
    <w:rsid w:val="0016792B"/>
    <w:rsid w:val="00170048"/>
    <w:rsid w:val="00170123"/>
    <w:rsid w:val="0017016C"/>
    <w:rsid w:val="001701C5"/>
    <w:rsid w:val="001706AB"/>
    <w:rsid w:val="00170916"/>
    <w:rsid w:val="00170A10"/>
    <w:rsid w:val="00170B3B"/>
    <w:rsid w:val="00171043"/>
    <w:rsid w:val="001713D2"/>
    <w:rsid w:val="00171510"/>
    <w:rsid w:val="001715E1"/>
    <w:rsid w:val="00171BC8"/>
    <w:rsid w:val="00171EAE"/>
    <w:rsid w:val="00171F9F"/>
    <w:rsid w:val="00171FD4"/>
    <w:rsid w:val="00172886"/>
    <w:rsid w:val="00172A17"/>
    <w:rsid w:val="00172F04"/>
    <w:rsid w:val="001736F8"/>
    <w:rsid w:val="00173795"/>
    <w:rsid w:val="001737E1"/>
    <w:rsid w:val="00173F79"/>
    <w:rsid w:val="00173FA8"/>
    <w:rsid w:val="0017411E"/>
    <w:rsid w:val="00174636"/>
    <w:rsid w:val="00174637"/>
    <w:rsid w:val="00174754"/>
    <w:rsid w:val="00174A5A"/>
    <w:rsid w:val="00174BA1"/>
    <w:rsid w:val="0017501D"/>
    <w:rsid w:val="00175057"/>
    <w:rsid w:val="0017512B"/>
    <w:rsid w:val="00175855"/>
    <w:rsid w:val="001759FF"/>
    <w:rsid w:val="00175AD5"/>
    <w:rsid w:val="00175B4E"/>
    <w:rsid w:val="00175F06"/>
    <w:rsid w:val="001760A6"/>
    <w:rsid w:val="001761E5"/>
    <w:rsid w:val="0017629A"/>
    <w:rsid w:val="00176410"/>
    <w:rsid w:val="00176842"/>
    <w:rsid w:val="001769AB"/>
    <w:rsid w:val="00176EA2"/>
    <w:rsid w:val="00176EA9"/>
    <w:rsid w:val="00177125"/>
    <w:rsid w:val="00177834"/>
    <w:rsid w:val="00177D72"/>
    <w:rsid w:val="00180098"/>
    <w:rsid w:val="00180473"/>
    <w:rsid w:val="00180672"/>
    <w:rsid w:val="00180F32"/>
    <w:rsid w:val="00181024"/>
    <w:rsid w:val="00181973"/>
    <w:rsid w:val="00181B0A"/>
    <w:rsid w:val="00181EED"/>
    <w:rsid w:val="00181EF3"/>
    <w:rsid w:val="00181F30"/>
    <w:rsid w:val="00182228"/>
    <w:rsid w:val="001822F9"/>
    <w:rsid w:val="001824EB"/>
    <w:rsid w:val="001829D5"/>
    <w:rsid w:val="00182A53"/>
    <w:rsid w:val="00182B89"/>
    <w:rsid w:val="00183354"/>
    <w:rsid w:val="00183658"/>
    <w:rsid w:val="00183860"/>
    <w:rsid w:val="00183AA4"/>
    <w:rsid w:val="00183B49"/>
    <w:rsid w:val="00184209"/>
    <w:rsid w:val="00184424"/>
    <w:rsid w:val="001847F7"/>
    <w:rsid w:val="001848FA"/>
    <w:rsid w:val="00184BB2"/>
    <w:rsid w:val="00184C6B"/>
    <w:rsid w:val="00184E6D"/>
    <w:rsid w:val="0018544A"/>
    <w:rsid w:val="001856BB"/>
    <w:rsid w:val="0018588C"/>
    <w:rsid w:val="00185D93"/>
    <w:rsid w:val="00185E3A"/>
    <w:rsid w:val="001861CD"/>
    <w:rsid w:val="0018620F"/>
    <w:rsid w:val="00186CA2"/>
    <w:rsid w:val="00186F12"/>
    <w:rsid w:val="00186F7E"/>
    <w:rsid w:val="00187000"/>
    <w:rsid w:val="0018746A"/>
    <w:rsid w:val="0018759A"/>
    <w:rsid w:val="0018791E"/>
    <w:rsid w:val="00187972"/>
    <w:rsid w:val="00187C45"/>
    <w:rsid w:val="00187DA2"/>
    <w:rsid w:val="00187F14"/>
    <w:rsid w:val="001903B5"/>
    <w:rsid w:val="00190610"/>
    <w:rsid w:val="00190831"/>
    <w:rsid w:val="00190832"/>
    <w:rsid w:val="00190D11"/>
    <w:rsid w:val="00190E02"/>
    <w:rsid w:val="00190EC5"/>
    <w:rsid w:val="00191311"/>
    <w:rsid w:val="001915E6"/>
    <w:rsid w:val="0019222E"/>
    <w:rsid w:val="0019228A"/>
    <w:rsid w:val="001922DC"/>
    <w:rsid w:val="00192DF8"/>
    <w:rsid w:val="00192E7C"/>
    <w:rsid w:val="00192EC2"/>
    <w:rsid w:val="0019309B"/>
    <w:rsid w:val="00193514"/>
    <w:rsid w:val="00193761"/>
    <w:rsid w:val="00193829"/>
    <w:rsid w:val="00193A20"/>
    <w:rsid w:val="00193A44"/>
    <w:rsid w:val="00193F75"/>
    <w:rsid w:val="0019427F"/>
    <w:rsid w:val="001944BB"/>
    <w:rsid w:val="00194525"/>
    <w:rsid w:val="00194C59"/>
    <w:rsid w:val="00194E94"/>
    <w:rsid w:val="00195653"/>
    <w:rsid w:val="00195900"/>
    <w:rsid w:val="00195DE5"/>
    <w:rsid w:val="001966F6"/>
    <w:rsid w:val="001968A8"/>
    <w:rsid w:val="00196B78"/>
    <w:rsid w:val="00196DEA"/>
    <w:rsid w:val="00196E38"/>
    <w:rsid w:val="00196F70"/>
    <w:rsid w:val="00196F7E"/>
    <w:rsid w:val="001971EA"/>
    <w:rsid w:val="001972CC"/>
    <w:rsid w:val="001973BB"/>
    <w:rsid w:val="00197BA9"/>
    <w:rsid w:val="001A0026"/>
    <w:rsid w:val="001A04DF"/>
    <w:rsid w:val="001A04E0"/>
    <w:rsid w:val="001A0505"/>
    <w:rsid w:val="001A066E"/>
    <w:rsid w:val="001A10E3"/>
    <w:rsid w:val="001A1123"/>
    <w:rsid w:val="001A1818"/>
    <w:rsid w:val="001A1F19"/>
    <w:rsid w:val="001A1F34"/>
    <w:rsid w:val="001A2057"/>
    <w:rsid w:val="001A21DE"/>
    <w:rsid w:val="001A21E5"/>
    <w:rsid w:val="001A2323"/>
    <w:rsid w:val="001A2784"/>
    <w:rsid w:val="001A2A4B"/>
    <w:rsid w:val="001A2B66"/>
    <w:rsid w:val="001A2D7F"/>
    <w:rsid w:val="001A3025"/>
    <w:rsid w:val="001A3774"/>
    <w:rsid w:val="001A37EA"/>
    <w:rsid w:val="001A3F27"/>
    <w:rsid w:val="001A40AF"/>
    <w:rsid w:val="001A431E"/>
    <w:rsid w:val="001A465C"/>
    <w:rsid w:val="001A46EE"/>
    <w:rsid w:val="001A5032"/>
    <w:rsid w:val="001A5102"/>
    <w:rsid w:val="001A54F6"/>
    <w:rsid w:val="001A5545"/>
    <w:rsid w:val="001A58D9"/>
    <w:rsid w:val="001A5DA0"/>
    <w:rsid w:val="001A609B"/>
    <w:rsid w:val="001A62D1"/>
    <w:rsid w:val="001A66EF"/>
    <w:rsid w:val="001A6A7B"/>
    <w:rsid w:val="001A6E8D"/>
    <w:rsid w:val="001A6F47"/>
    <w:rsid w:val="001A7097"/>
    <w:rsid w:val="001A754E"/>
    <w:rsid w:val="001A779D"/>
    <w:rsid w:val="001A7ACD"/>
    <w:rsid w:val="001A7BDD"/>
    <w:rsid w:val="001A7F75"/>
    <w:rsid w:val="001B0211"/>
    <w:rsid w:val="001B0252"/>
    <w:rsid w:val="001B0609"/>
    <w:rsid w:val="001B08C0"/>
    <w:rsid w:val="001B0CA0"/>
    <w:rsid w:val="001B1410"/>
    <w:rsid w:val="001B167E"/>
    <w:rsid w:val="001B1C42"/>
    <w:rsid w:val="001B1E62"/>
    <w:rsid w:val="001B2148"/>
    <w:rsid w:val="001B232D"/>
    <w:rsid w:val="001B2603"/>
    <w:rsid w:val="001B273A"/>
    <w:rsid w:val="001B2740"/>
    <w:rsid w:val="001B274E"/>
    <w:rsid w:val="001B2D5E"/>
    <w:rsid w:val="001B36DE"/>
    <w:rsid w:val="001B3B9C"/>
    <w:rsid w:val="001B4727"/>
    <w:rsid w:val="001B47EE"/>
    <w:rsid w:val="001B4CD5"/>
    <w:rsid w:val="001B4E75"/>
    <w:rsid w:val="001B528C"/>
    <w:rsid w:val="001B5684"/>
    <w:rsid w:val="001B58A3"/>
    <w:rsid w:val="001B5A3E"/>
    <w:rsid w:val="001B5ABB"/>
    <w:rsid w:val="001B5C05"/>
    <w:rsid w:val="001B5D95"/>
    <w:rsid w:val="001B5ED9"/>
    <w:rsid w:val="001B606A"/>
    <w:rsid w:val="001B63E1"/>
    <w:rsid w:val="001B657B"/>
    <w:rsid w:val="001B65AC"/>
    <w:rsid w:val="001B6981"/>
    <w:rsid w:val="001B6CCB"/>
    <w:rsid w:val="001B6E3E"/>
    <w:rsid w:val="001B71C7"/>
    <w:rsid w:val="001B77A2"/>
    <w:rsid w:val="001B79DE"/>
    <w:rsid w:val="001B7C2D"/>
    <w:rsid w:val="001B7DBA"/>
    <w:rsid w:val="001B7EBD"/>
    <w:rsid w:val="001C02A5"/>
    <w:rsid w:val="001C04B5"/>
    <w:rsid w:val="001C07D0"/>
    <w:rsid w:val="001C0F8C"/>
    <w:rsid w:val="001C136F"/>
    <w:rsid w:val="001C137F"/>
    <w:rsid w:val="001C14A6"/>
    <w:rsid w:val="001C1668"/>
    <w:rsid w:val="001C17BB"/>
    <w:rsid w:val="001C1CB8"/>
    <w:rsid w:val="001C1E50"/>
    <w:rsid w:val="001C1FA5"/>
    <w:rsid w:val="001C20F4"/>
    <w:rsid w:val="001C2972"/>
    <w:rsid w:val="001C3056"/>
    <w:rsid w:val="001C3D80"/>
    <w:rsid w:val="001C3DD9"/>
    <w:rsid w:val="001C3E45"/>
    <w:rsid w:val="001C4573"/>
    <w:rsid w:val="001C45DA"/>
    <w:rsid w:val="001C4B0F"/>
    <w:rsid w:val="001C4D1C"/>
    <w:rsid w:val="001C4D93"/>
    <w:rsid w:val="001C526C"/>
    <w:rsid w:val="001C581B"/>
    <w:rsid w:val="001C5B5D"/>
    <w:rsid w:val="001C5BF9"/>
    <w:rsid w:val="001C5EBF"/>
    <w:rsid w:val="001C5FC8"/>
    <w:rsid w:val="001C651C"/>
    <w:rsid w:val="001C715B"/>
    <w:rsid w:val="001C757E"/>
    <w:rsid w:val="001C7800"/>
    <w:rsid w:val="001C7C28"/>
    <w:rsid w:val="001C7F10"/>
    <w:rsid w:val="001D00AD"/>
    <w:rsid w:val="001D01BA"/>
    <w:rsid w:val="001D0361"/>
    <w:rsid w:val="001D03FC"/>
    <w:rsid w:val="001D044B"/>
    <w:rsid w:val="001D0487"/>
    <w:rsid w:val="001D061F"/>
    <w:rsid w:val="001D0796"/>
    <w:rsid w:val="001D0B5F"/>
    <w:rsid w:val="001D0D2C"/>
    <w:rsid w:val="001D0E2B"/>
    <w:rsid w:val="001D0F40"/>
    <w:rsid w:val="001D0FEF"/>
    <w:rsid w:val="001D12FF"/>
    <w:rsid w:val="001D165D"/>
    <w:rsid w:val="001D1853"/>
    <w:rsid w:val="001D19F3"/>
    <w:rsid w:val="001D1F93"/>
    <w:rsid w:val="001D206E"/>
    <w:rsid w:val="001D20EC"/>
    <w:rsid w:val="001D238F"/>
    <w:rsid w:val="001D2878"/>
    <w:rsid w:val="001D2C03"/>
    <w:rsid w:val="001D2FC1"/>
    <w:rsid w:val="001D3054"/>
    <w:rsid w:val="001D318D"/>
    <w:rsid w:val="001D31DE"/>
    <w:rsid w:val="001D3261"/>
    <w:rsid w:val="001D3262"/>
    <w:rsid w:val="001D347C"/>
    <w:rsid w:val="001D399E"/>
    <w:rsid w:val="001D3B78"/>
    <w:rsid w:val="001D3B7A"/>
    <w:rsid w:val="001D3CE0"/>
    <w:rsid w:val="001D3E15"/>
    <w:rsid w:val="001D4911"/>
    <w:rsid w:val="001D4BAC"/>
    <w:rsid w:val="001D4FD5"/>
    <w:rsid w:val="001D5030"/>
    <w:rsid w:val="001D55AD"/>
    <w:rsid w:val="001D55E1"/>
    <w:rsid w:val="001D57F0"/>
    <w:rsid w:val="001D5D1C"/>
    <w:rsid w:val="001D6371"/>
    <w:rsid w:val="001D6B3A"/>
    <w:rsid w:val="001D6F77"/>
    <w:rsid w:val="001D71FC"/>
    <w:rsid w:val="001D71FD"/>
    <w:rsid w:val="001D7350"/>
    <w:rsid w:val="001D7702"/>
    <w:rsid w:val="001D793D"/>
    <w:rsid w:val="001D7A14"/>
    <w:rsid w:val="001D7C87"/>
    <w:rsid w:val="001D7E4B"/>
    <w:rsid w:val="001D7F8A"/>
    <w:rsid w:val="001E0310"/>
    <w:rsid w:val="001E037A"/>
    <w:rsid w:val="001E0642"/>
    <w:rsid w:val="001E0695"/>
    <w:rsid w:val="001E079C"/>
    <w:rsid w:val="001E0C51"/>
    <w:rsid w:val="001E0FF4"/>
    <w:rsid w:val="001E1AE9"/>
    <w:rsid w:val="001E1BE0"/>
    <w:rsid w:val="001E243F"/>
    <w:rsid w:val="001E2F7C"/>
    <w:rsid w:val="001E2FBC"/>
    <w:rsid w:val="001E3CC9"/>
    <w:rsid w:val="001E42AA"/>
    <w:rsid w:val="001E45A0"/>
    <w:rsid w:val="001E4C62"/>
    <w:rsid w:val="001E4E69"/>
    <w:rsid w:val="001E50E3"/>
    <w:rsid w:val="001E56B4"/>
    <w:rsid w:val="001E56D4"/>
    <w:rsid w:val="001E5826"/>
    <w:rsid w:val="001E5B2C"/>
    <w:rsid w:val="001E5EF0"/>
    <w:rsid w:val="001E61C1"/>
    <w:rsid w:val="001E637E"/>
    <w:rsid w:val="001E63E2"/>
    <w:rsid w:val="001E64B7"/>
    <w:rsid w:val="001E73C4"/>
    <w:rsid w:val="001E7495"/>
    <w:rsid w:val="001E75C7"/>
    <w:rsid w:val="001F0171"/>
    <w:rsid w:val="001F025C"/>
    <w:rsid w:val="001F0395"/>
    <w:rsid w:val="001F046F"/>
    <w:rsid w:val="001F08E1"/>
    <w:rsid w:val="001F09E5"/>
    <w:rsid w:val="001F0B63"/>
    <w:rsid w:val="001F0CE5"/>
    <w:rsid w:val="001F118E"/>
    <w:rsid w:val="001F140B"/>
    <w:rsid w:val="001F1708"/>
    <w:rsid w:val="001F1E6C"/>
    <w:rsid w:val="001F1FF8"/>
    <w:rsid w:val="001F2270"/>
    <w:rsid w:val="001F322F"/>
    <w:rsid w:val="001F34ED"/>
    <w:rsid w:val="001F355C"/>
    <w:rsid w:val="001F3D00"/>
    <w:rsid w:val="001F40BE"/>
    <w:rsid w:val="001F4212"/>
    <w:rsid w:val="001F424E"/>
    <w:rsid w:val="001F4571"/>
    <w:rsid w:val="001F48EE"/>
    <w:rsid w:val="001F4B21"/>
    <w:rsid w:val="001F4B6C"/>
    <w:rsid w:val="001F4EA6"/>
    <w:rsid w:val="001F50B4"/>
    <w:rsid w:val="001F5221"/>
    <w:rsid w:val="001F546D"/>
    <w:rsid w:val="001F5906"/>
    <w:rsid w:val="001F600A"/>
    <w:rsid w:val="001F628B"/>
    <w:rsid w:val="001F62DF"/>
    <w:rsid w:val="001F639E"/>
    <w:rsid w:val="001F6480"/>
    <w:rsid w:val="001F690B"/>
    <w:rsid w:val="001F6B13"/>
    <w:rsid w:val="001F7549"/>
    <w:rsid w:val="001F7B1E"/>
    <w:rsid w:val="001F7D10"/>
    <w:rsid w:val="001F7E11"/>
    <w:rsid w:val="002000BD"/>
    <w:rsid w:val="0020017A"/>
    <w:rsid w:val="002002A1"/>
    <w:rsid w:val="0020036F"/>
    <w:rsid w:val="0020074C"/>
    <w:rsid w:val="002008D7"/>
    <w:rsid w:val="0020094A"/>
    <w:rsid w:val="00200C36"/>
    <w:rsid w:val="00200D96"/>
    <w:rsid w:val="00200ECC"/>
    <w:rsid w:val="0020102F"/>
    <w:rsid w:val="00201183"/>
    <w:rsid w:val="00201C1C"/>
    <w:rsid w:val="00202305"/>
    <w:rsid w:val="002026DD"/>
    <w:rsid w:val="00202B53"/>
    <w:rsid w:val="00202BA1"/>
    <w:rsid w:val="00203241"/>
    <w:rsid w:val="00203393"/>
    <w:rsid w:val="002037CE"/>
    <w:rsid w:val="00203AB7"/>
    <w:rsid w:val="00203BE5"/>
    <w:rsid w:val="00203C63"/>
    <w:rsid w:val="00203CD8"/>
    <w:rsid w:val="00203ECA"/>
    <w:rsid w:val="00203F00"/>
    <w:rsid w:val="002041EB"/>
    <w:rsid w:val="002045BF"/>
    <w:rsid w:val="00204664"/>
    <w:rsid w:val="002046AE"/>
    <w:rsid w:val="00204906"/>
    <w:rsid w:val="0020496B"/>
    <w:rsid w:val="00204A54"/>
    <w:rsid w:val="00204E6F"/>
    <w:rsid w:val="00204FEC"/>
    <w:rsid w:val="00205223"/>
    <w:rsid w:val="0020526B"/>
    <w:rsid w:val="00205527"/>
    <w:rsid w:val="002058E3"/>
    <w:rsid w:val="00205985"/>
    <w:rsid w:val="00205A7F"/>
    <w:rsid w:val="00205F11"/>
    <w:rsid w:val="00205F94"/>
    <w:rsid w:val="00206267"/>
    <w:rsid w:val="0020679B"/>
    <w:rsid w:val="00206820"/>
    <w:rsid w:val="002069A3"/>
    <w:rsid w:val="002070F1"/>
    <w:rsid w:val="002076B0"/>
    <w:rsid w:val="00207BE4"/>
    <w:rsid w:val="00210407"/>
    <w:rsid w:val="00210424"/>
    <w:rsid w:val="002105AD"/>
    <w:rsid w:val="002105DF"/>
    <w:rsid w:val="00210786"/>
    <w:rsid w:val="002108FA"/>
    <w:rsid w:val="00210942"/>
    <w:rsid w:val="00210B5D"/>
    <w:rsid w:val="00210C43"/>
    <w:rsid w:val="00210D43"/>
    <w:rsid w:val="00210DB1"/>
    <w:rsid w:val="00210EF4"/>
    <w:rsid w:val="002110C1"/>
    <w:rsid w:val="00211719"/>
    <w:rsid w:val="0021186A"/>
    <w:rsid w:val="00211CF5"/>
    <w:rsid w:val="00212035"/>
    <w:rsid w:val="002121BC"/>
    <w:rsid w:val="002122AC"/>
    <w:rsid w:val="002122F9"/>
    <w:rsid w:val="0021236A"/>
    <w:rsid w:val="002126A1"/>
    <w:rsid w:val="00212870"/>
    <w:rsid w:val="00212A5D"/>
    <w:rsid w:val="0021378A"/>
    <w:rsid w:val="00213BBD"/>
    <w:rsid w:val="00213BE9"/>
    <w:rsid w:val="00213D3D"/>
    <w:rsid w:val="00213F13"/>
    <w:rsid w:val="00213F5C"/>
    <w:rsid w:val="00214078"/>
    <w:rsid w:val="002141AD"/>
    <w:rsid w:val="002141BF"/>
    <w:rsid w:val="0021425D"/>
    <w:rsid w:val="0021444A"/>
    <w:rsid w:val="0021467E"/>
    <w:rsid w:val="002146B7"/>
    <w:rsid w:val="00214A65"/>
    <w:rsid w:val="00214BAC"/>
    <w:rsid w:val="00214BC9"/>
    <w:rsid w:val="002152C2"/>
    <w:rsid w:val="002152D5"/>
    <w:rsid w:val="002153FB"/>
    <w:rsid w:val="0021544B"/>
    <w:rsid w:val="00215AE7"/>
    <w:rsid w:val="00215D68"/>
    <w:rsid w:val="0021685D"/>
    <w:rsid w:val="00216ACD"/>
    <w:rsid w:val="00216B30"/>
    <w:rsid w:val="002171A6"/>
    <w:rsid w:val="00217696"/>
    <w:rsid w:val="002177A9"/>
    <w:rsid w:val="002177F5"/>
    <w:rsid w:val="00217C5A"/>
    <w:rsid w:val="00220474"/>
    <w:rsid w:val="002206E6"/>
    <w:rsid w:val="00220704"/>
    <w:rsid w:val="00220924"/>
    <w:rsid w:val="00220B81"/>
    <w:rsid w:val="0022108B"/>
    <w:rsid w:val="0022165B"/>
    <w:rsid w:val="00221AE3"/>
    <w:rsid w:val="00221C86"/>
    <w:rsid w:val="00221D08"/>
    <w:rsid w:val="00221EA6"/>
    <w:rsid w:val="00221FE9"/>
    <w:rsid w:val="00222091"/>
    <w:rsid w:val="0022219B"/>
    <w:rsid w:val="00222309"/>
    <w:rsid w:val="002232CD"/>
    <w:rsid w:val="00223402"/>
    <w:rsid w:val="00223662"/>
    <w:rsid w:val="002236C6"/>
    <w:rsid w:val="00223D75"/>
    <w:rsid w:val="00224099"/>
    <w:rsid w:val="0022498B"/>
    <w:rsid w:val="00224F2B"/>
    <w:rsid w:val="002251F6"/>
    <w:rsid w:val="002251F8"/>
    <w:rsid w:val="0022524B"/>
    <w:rsid w:val="0022562A"/>
    <w:rsid w:val="00225855"/>
    <w:rsid w:val="00226160"/>
    <w:rsid w:val="00226176"/>
    <w:rsid w:val="002263E7"/>
    <w:rsid w:val="002268F0"/>
    <w:rsid w:val="002268FE"/>
    <w:rsid w:val="00226A3D"/>
    <w:rsid w:val="00226B52"/>
    <w:rsid w:val="00226D83"/>
    <w:rsid w:val="00226E30"/>
    <w:rsid w:val="002300C4"/>
    <w:rsid w:val="002300C9"/>
    <w:rsid w:val="00230225"/>
    <w:rsid w:val="0023029D"/>
    <w:rsid w:val="00230430"/>
    <w:rsid w:val="00230522"/>
    <w:rsid w:val="00230740"/>
    <w:rsid w:val="00230A62"/>
    <w:rsid w:val="002313AC"/>
    <w:rsid w:val="00231B43"/>
    <w:rsid w:val="00231EC9"/>
    <w:rsid w:val="0023211A"/>
    <w:rsid w:val="002327D9"/>
    <w:rsid w:val="00232B5D"/>
    <w:rsid w:val="00232CD7"/>
    <w:rsid w:val="00233068"/>
    <w:rsid w:val="00233AE9"/>
    <w:rsid w:val="00233D27"/>
    <w:rsid w:val="00233EC9"/>
    <w:rsid w:val="0023432D"/>
    <w:rsid w:val="002344C2"/>
    <w:rsid w:val="0023465B"/>
    <w:rsid w:val="00234896"/>
    <w:rsid w:val="002348CF"/>
    <w:rsid w:val="00234B9A"/>
    <w:rsid w:val="00234DE8"/>
    <w:rsid w:val="00234F39"/>
    <w:rsid w:val="00234F46"/>
    <w:rsid w:val="00234F97"/>
    <w:rsid w:val="0023523F"/>
    <w:rsid w:val="00235400"/>
    <w:rsid w:val="00235403"/>
    <w:rsid w:val="00235849"/>
    <w:rsid w:val="00235A84"/>
    <w:rsid w:val="00235D4C"/>
    <w:rsid w:val="00235D56"/>
    <w:rsid w:val="00235ED5"/>
    <w:rsid w:val="002361B7"/>
    <w:rsid w:val="002366E6"/>
    <w:rsid w:val="00237036"/>
    <w:rsid w:val="002370CB"/>
    <w:rsid w:val="0023719B"/>
    <w:rsid w:val="0023734A"/>
    <w:rsid w:val="002375C4"/>
    <w:rsid w:val="002379BD"/>
    <w:rsid w:val="00240881"/>
    <w:rsid w:val="002409CB"/>
    <w:rsid w:val="00240AE7"/>
    <w:rsid w:val="00240D24"/>
    <w:rsid w:val="00240E0A"/>
    <w:rsid w:val="00241240"/>
    <w:rsid w:val="002419AC"/>
    <w:rsid w:val="00241C70"/>
    <w:rsid w:val="0024204A"/>
    <w:rsid w:val="002420FE"/>
    <w:rsid w:val="0024222F"/>
    <w:rsid w:val="002423A5"/>
    <w:rsid w:val="0024255A"/>
    <w:rsid w:val="0024260A"/>
    <w:rsid w:val="00242B8E"/>
    <w:rsid w:val="00242D9F"/>
    <w:rsid w:val="00242E33"/>
    <w:rsid w:val="00242FBD"/>
    <w:rsid w:val="00242FF0"/>
    <w:rsid w:val="00243CA3"/>
    <w:rsid w:val="00243CEE"/>
    <w:rsid w:val="00243D5B"/>
    <w:rsid w:val="0024459D"/>
    <w:rsid w:val="002447E8"/>
    <w:rsid w:val="00244950"/>
    <w:rsid w:val="002449DF"/>
    <w:rsid w:val="00244C03"/>
    <w:rsid w:val="00244C67"/>
    <w:rsid w:val="00244CE5"/>
    <w:rsid w:val="00244F00"/>
    <w:rsid w:val="00244FBA"/>
    <w:rsid w:val="00245353"/>
    <w:rsid w:val="0024536E"/>
    <w:rsid w:val="00245B04"/>
    <w:rsid w:val="002464DA"/>
    <w:rsid w:val="002465F0"/>
    <w:rsid w:val="002468BE"/>
    <w:rsid w:val="00246AC3"/>
    <w:rsid w:val="00246F80"/>
    <w:rsid w:val="002470D1"/>
    <w:rsid w:val="0024778B"/>
    <w:rsid w:val="002479DF"/>
    <w:rsid w:val="002479FC"/>
    <w:rsid w:val="00247A06"/>
    <w:rsid w:val="002500C1"/>
    <w:rsid w:val="002503A1"/>
    <w:rsid w:val="0025043A"/>
    <w:rsid w:val="00250CA8"/>
    <w:rsid w:val="00250E6B"/>
    <w:rsid w:val="00250E72"/>
    <w:rsid w:val="00250F86"/>
    <w:rsid w:val="002510C6"/>
    <w:rsid w:val="00251208"/>
    <w:rsid w:val="0025141D"/>
    <w:rsid w:val="002514B0"/>
    <w:rsid w:val="00251755"/>
    <w:rsid w:val="00251BE6"/>
    <w:rsid w:val="00251D56"/>
    <w:rsid w:val="002521D2"/>
    <w:rsid w:val="0025227D"/>
    <w:rsid w:val="00252383"/>
    <w:rsid w:val="00252731"/>
    <w:rsid w:val="00252857"/>
    <w:rsid w:val="0025307E"/>
    <w:rsid w:val="002534CE"/>
    <w:rsid w:val="002538EB"/>
    <w:rsid w:val="002540C9"/>
    <w:rsid w:val="0025456D"/>
    <w:rsid w:val="00254653"/>
    <w:rsid w:val="00254FF0"/>
    <w:rsid w:val="002552E1"/>
    <w:rsid w:val="00255302"/>
    <w:rsid w:val="00255863"/>
    <w:rsid w:val="00255B35"/>
    <w:rsid w:val="00256922"/>
    <w:rsid w:val="002569F1"/>
    <w:rsid w:val="00256A51"/>
    <w:rsid w:val="00256D37"/>
    <w:rsid w:val="00256D64"/>
    <w:rsid w:val="00256DD0"/>
    <w:rsid w:val="00257193"/>
    <w:rsid w:val="002572DB"/>
    <w:rsid w:val="00257369"/>
    <w:rsid w:val="002573FB"/>
    <w:rsid w:val="0025785A"/>
    <w:rsid w:val="00257971"/>
    <w:rsid w:val="00257BC2"/>
    <w:rsid w:val="00257E51"/>
    <w:rsid w:val="00260F1A"/>
    <w:rsid w:val="00260F25"/>
    <w:rsid w:val="002610CB"/>
    <w:rsid w:val="002610CC"/>
    <w:rsid w:val="00261236"/>
    <w:rsid w:val="00261BFC"/>
    <w:rsid w:val="00261C2C"/>
    <w:rsid w:val="00262010"/>
    <w:rsid w:val="002627AA"/>
    <w:rsid w:val="002627EF"/>
    <w:rsid w:val="00262A27"/>
    <w:rsid w:val="00262AD9"/>
    <w:rsid w:val="002630EE"/>
    <w:rsid w:val="0026347B"/>
    <w:rsid w:val="0026354E"/>
    <w:rsid w:val="002635FD"/>
    <w:rsid w:val="00263EE3"/>
    <w:rsid w:val="00264200"/>
    <w:rsid w:val="0026456B"/>
    <w:rsid w:val="002647A2"/>
    <w:rsid w:val="00264C3B"/>
    <w:rsid w:val="00264CF1"/>
    <w:rsid w:val="00264D02"/>
    <w:rsid w:val="00264D64"/>
    <w:rsid w:val="00264F74"/>
    <w:rsid w:val="00265051"/>
    <w:rsid w:val="002659D7"/>
    <w:rsid w:val="00265A97"/>
    <w:rsid w:val="00265CF1"/>
    <w:rsid w:val="00265ED5"/>
    <w:rsid w:val="0026631C"/>
    <w:rsid w:val="00266CAE"/>
    <w:rsid w:val="00267244"/>
    <w:rsid w:val="002674D7"/>
    <w:rsid w:val="00267648"/>
    <w:rsid w:val="002676E2"/>
    <w:rsid w:val="0026785F"/>
    <w:rsid w:val="00267968"/>
    <w:rsid w:val="00267B78"/>
    <w:rsid w:val="00267E80"/>
    <w:rsid w:val="0027002D"/>
    <w:rsid w:val="002702C2"/>
    <w:rsid w:val="00270C6B"/>
    <w:rsid w:val="00270EF1"/>
    <w:rsid w:val="00271057"/>
    <w:rsid w:val="00271060"/>
    <w:rsid w:val="00271253"/>
    <w:rsid w:val="00271A72"/>
    <w:rsid w:val="002720C6"/>
    <w:rsid w:val="0027310C"/>
    <w:rsid w:val="00273167"/>
    <w:rsid w:val="002733C1"/>
    <w:rsid w:val="0027341A"/>
    <w:rsid w:val="00273439"/>
    <w:rsid w:val="00273528"/>
    <w:rsid w:val="00273A83"/>
    <w:rsid w:val="00273BF6"/>
    <w:rsid w:val="00274001"/>
    <w:rsid w:val="00274465"/>
    <w:rsid w:val="00274497"/>
    <w:rsid w:val="002745D7"/>
    <w:rsid w:val="002748C0"/>
    <w:rsid w:val="00274C72"/>
    <w:rsid w:val="00274D7B"/>
    <w:rsid w:val="00274F4A"/>
    <w:rsid w:val="0027524C"/>
    <w:rsid w:val="0027558F"/>
    <w:rsid w:val="0027564B"/>
    <w:rsid w:val="00275C39"/>
    <w:rsid w:val="00275E4F"/>
    <w:rsid w:val="00276383"/>
    <w:rsid w:val="002763DF"/>
    <w:rsid w:val="0027645B"/>
    <w:rsid w:val="002767BF"/>
    <w:rsid w:val="00276AA7"/>
    <w:rsid w:val="00276B33"/>
    <w:rsid w:val="00276FCB"/>
    <w:rsid w:val="002770BD"/>
    <w:rsid w:val="0027723C"/>
    <w:rsid w:val="00277600"/>
    <w:rsid w:val="002779A9"/>
    <w:rsid w:val="00277A79"/>
    <w:rsid w:val="00277E0E"/>
    <w:rsid w:val="00280042"/>
    <w:rsid w:val="002805CC"/>
    <w:rsid w:val="00280776"/>
    <w:rsid w:val="00280A48"/>
    <w:rsid w:val="00280AA8"/>
    <w:rsid w:val="00280E40"/>
    <w:rsid w:val="002810C4"/>
    <w:rsid w:val="0028122A"/>
    <w:rsid w:val="002813D8"/>
    <w:rsid w:val="002816BF"/>
    <w:rsid w:val="00281904"/>
    <w:rsid w:val="00281A2D"/>
    <w:rsid w:val="00282279"/>
    <w:rsid w:val="002822F1"/>
    <w:rsid w:val="00282335"/>
    <w:rsid w:val="0028253C"/>
    <w:rsid w:val="00282730"/>
    <w:rsid w:val="00282AC6"/>
    <w:rsid w:val="00282D9E"/>
    <w:rsid w:val="002833AB"/>
    <w:rsid w:val="0028385A"/>
    <w:rsid w:val="002838F1"/>
    <w:rsid w:val="0028394C"/>
    <w:rsid w:val="00283EE4"/>
    <w:rsid w:val="00284126"/>
    <w:rsid w:val="002847E8"/>
    <w:rsid w:val="00284AF3"/>
    <w:rsid w:val="00284E62"/>
    <w:rsid w:val="00285071"/>
    <w:rsid w:val="00285575"/>
    <w:rsid w:val="0028557A"/>
    <w:rsid w:val="0028568A"/>
    <w:rsid w:val="00285856"/>
    <w:rsid w:val="002858D9"/>
    <w:rsid w:val="00285FAB"/>
    <w:rsid w:val="002861EA"/>
    <w:rsid w:val="00286202"/>
    <w:rsid w:val="0028672C"/>
    <w:rsid w:val="00286E1B"/>
    <w:rsid w:val="00287516"/>
    <w:rsid w:val="002875C5"/>
    <w:rsid w:val="00287A4B"/>
    <w:rsid w:val="00287C54"/>
    <w:rsid w:val="00287C7D"/>
    <w:rsid w:val="0029030E"/>
    <w:rsid w:val="0029051C"/>
    <w:rsid w:val="002906D7"/>
    <w:rsid w:val="00290941"/>
    <w:rsid w:val="00290B39"/>
    <w:rsid w:val="00290E22"/>
    <w:rsid w:val="0029104A"/>
    <w:rsid w:val="00291074"/>
    <w:rsid w:val="002910BF"/>
    <w:rsid w:val="002910C5"/>
    <w:rsid w:val="002912FE"/>
    <w:rsid w:val="002913C5"/>
    <w:rsid w:val="00291463"/>
    <w:rsid w:val="00291665"/>
    <w:rsid w:val="0029193E"/>
    <w:rsid w:val="00291956"/>
    <w:rsid w:val="00292505"/>
    <w:rsid w:val="00292B76"/>
    <w:rsid w:val="00292B9F"/>
    <w:rsid w:val="00292BD6"/>
    <w:rsid w:val="00292FA4"/>
    <w:rsid w:val="00292FB6"/>
    <w:rsid w:val="00293073"/>
    <w:rsid w:val="00293167"/>
    <w:rsid w:val="002932A3"/>
    <w:rsid w:val="002936A1"/>
    <w:rsid w:val="00293F72"/>
    <w:rsid w:val="00294013"/>
    <w:rsid w:val="002941B8"/>
    <w:rsid w:val="002942AB"/>
    <w:rsid w:val="00294855"/>
    <w:rsid w:val="00294BC2"/>
    <w:rsid w:val="00294DBC"/>
    <w:rsid w:val="00294F40"/>
    <w:rsid w:val="00294FF6"/>
    <w:rsid w:val="0029518C"/>
    <w:rsid w:val="002954B5"/>
    <w:rsid w:val="0029564C"/>
    <w:rsid w:val="002956CE"/>
    <w:rsid w:val="002957AF"/>
    <w:rsid w:val="0029588E"/>
    <w:rsid w:val="00295A29"/>
    <w:rsid w:val="00295AD5"/>
    <w:rsid w:val="00295D92"/>
    <w:rsid w:val="00296309"/>
    <w:rsid w:val="002963D9"/>
    <w:rsid w:val="0029658B"/>
    <w:rsid w:val="002966F3"/>
    <w:rsid w:val="00296C71"/>
    <w:rsid w:val="0029707C"/>
    <w:rsid w:val="002971F2"/>
    <w:rsid w:val="00297402"/>
    <w:rsid w:val="0029775F"/>
    <w:rsid w:val="00297854"/>
    <w:rsid w:val="00297C85"/>
    <w:rsid w:val="002A0017"/>
    <w:rsid w:val="002A054D"/>
    <w:rsid w:val="002A0785"/>
    <w:rsid w:val="002A08CC"/>
    <w:rsid w:val="002A0990"/>
    <w:rsid w:val="002A0CD4"/>
    <w:rsid w:val="002A1085"/>
    <w:rsid w:val="002A14BD"/>
    <w:rsid w:val="002A1F13"/>
    <w:rsid w:val="002A1FF4"/>
    <w:rsid w:val="002A212F"/>
    <w:rsid w:val="002A22EF"/>
    <w:rsid w:val="002A253C"/>
    <w:rsid w:val="002A2D53"/>
    <w:rsid w:val="002A33A9"/>
    <w:rsid w:val="002A3402"/>
    <w:rsid w:val="002A38A5"/>
    <w:rsid w:val="002A39E7"/>
    <w:rsid w:val="002A3C10"/>
    <w:rsid w:val="002A3D1E"/>
    <w:rsid w:val="002A4115"/>
    <w:rsid w:val="002A44A7"/>
    <w:rsid w:val="002A469B"/>
    <w:rsid w:val="002A47F9"/>
    <w:rsid w:val="002A4A69"/>
    <w:rsid w:val="002A4ADB"/>
    <w:rsid w:val="002A4B45"/>
    <w:rsid w:val="002A4D2E"/>
    <w:rsid w:val="002A5168"/>
    <w:rsid w:val="002A5278"/>
    <w:rsid w:val="002A5485"/>
    <w:rsid w:val="002A5642"/>
    <w:rsid w:val="002A56ED"/>
    <w:rsid w:val="002A595A"/>
    <w:rsid w:val="002A59BA"/>
    <w:rsid w:val="002A5BA8"/>
    <w:rsid w:val="002A5D21"/>
    <w:rsid w:val="002A5D30"/>
    <w:rsid w:val="002A69B4"/>
    <w:rsid w:val="002A6EC1"/>
    <w:rsid w:val="002A6FCE"/>
    <w:rsid w:val="002A7114"/>
    <w:rsid w:val="002A737C"/>
    <w:rsid w:val="002A7874"/>
    <w:rsid w:val="002B0343"/>
    <w:rsid w:val="002B037E"/>
    <w:rsid w:val="002B0578"/>
    <w:rsid w:val="002B0602"/>
    <w:rsid w:val="002B0801"/>
    <w:rsid w:val="002B0A70"/>
    <w:rsid w:val="002B0DA3"/>
    <w:rsid w:val="002B0E06"/>
    <w:rsid w:val="002B0FBE"/>
    <w:rsid w:val="002B1153"/>
    <w:rsid w:val="002B1365"/>
    <w:rsid w:val="002B1500"/>
    <w:rsid w:val="002B1963"/>
    <w:rsid w:val="002B1E23"/>
    <w:rsid w:val="002B1F83"/>
    <w:rsid w:val="002B1FB3"/>
    <w:rsid w:val="002B2512"/>
    <w:rsid w:val="002B27D3"/>
    <w:rsid w:val="002B31F8"/>
    <w:rsid w:val="002B348D"/>
    <w:rsid w:val="002B350A"/>
    <w:rsid w:val="002B351B"/>
    <w:rsid w:val="002B3608"/>
    <w:rsid w:val="002B423C"/>
    <w:rsid w:val="002B430D"/>
    <w:rsid w:val="002B43EF"/>
    <w:rsid w:val="002B4883"/>
    <w:rsid w:val="002B4929"/>
    <w:rsid w:val="002B49BD"/>
    <w:rsid w:val="002B511C"/>
    <w:rsid w:val="002B572B"/>
    <w:rsid w:val="002B5CAB"/>
    <w:rsid w:val="002B5EEA"/>
    <w:rsid w:val="002B5FA1"/>
    <w:rsid w:val="002B6144"/>
    <w:rsid w:val="002B6217"/>
    <w:rsid w:val="002B6416"/>
    <w:rsid w:val="002B6A8D"/>
    <w:rsid w:val="002B703F"/>
    <w:rsid w:val="002B7163"/>
    <w:rsid w:val="002B7364"/>
    <w:rsid w:val="002B73AB"/>
    <w:rsid w:val="002B7443"/>
    <w:rsid w:val="002B7704"/>
    <w:rsid w:val="002B7AAC"/>
    <w:rsid w:val="002B7CC0"/>
    <w:rsid w:val="002C02AE"/>
    <w:rsid w:val="002C0328"/>
    <w:rsid w:val="002C03AB"/>
    <w:rsid w:val="002C04B4"/>
    <w:rsid w:val="002C056F"/>
    <w:rsid w:val="002C061D"/>
    <w:rsid w:val="002C0B88"/>
    <w:rsid w:val="002C106B"/>
    <w:rsid w:val="002C1358"/>
    <w:rsid w:val="002C15EA"/>
    <w:rsid w:val="002C1688"/>
    <w:rsid w:val="002C1908"/>
    <w:rsid w:val="002C1CF3"/>
    <w:rsid w:val="002C1FCE"/>
    <w:rsid w:val="002C206E"/>
    <w:rsid w:val="002C20B3"/>
    <w:rsid w:val="002C23A5"/>
    <w:rsid w:val="002C26C3"/>
    <w:rsid w:val="002C2BAE"/>
    <w:rsid w:val="002C2D8B"/>
    <w:rsid w:val="002C35EB"/>
    <w:rsid w:val="002C3DD8"/>
    <w:rsid w:val="002C40ED"/>
    <w:rsid w:val="002C4303"/>
    <w:rsid w:val="002C4335"/>
    <w:rsid w:val="002C45F6"/>
    <w:rsid w:val="002C486C"/>
    <w:rsid w:val="002C4903"/>
    <w:rsid w:val="002C49E6"/>
    <w:rsid w:val="002C4ED4"/>
    <w:rsid w:val="002C51BC"/>
    <w:rsid w:val="002C545B"/>
    <w:rsid w:val="002C557D"/>
    <w:rsid w:val="002C58D2"/>
    <w:rsid w:val="002C5971"/>
    <w:rsid w:val="002C5C5B"/>
    <w:rsid w:val="002C60FE"/>
    <w:rsid w:val="002C67EB"/>
    <w:rsid w:val="002C6A37"/>
    <w:rsid w:val="002C6BD9"/>
    <w:rsid w:val="002C6D47"/>
    <w:rsid w:val="002C73D7"/>
    <w:rsid w:val="002C7A89"/>
    <w:rsid w:val="002C7B13"/>
    <w:rsid w:val="002C7C58"/>
    <w:rsid w:val="002C7F89"/>
    <w:rsid w:val="002D010F"/>
    <w:rsid w:val="002D01BF"/>
    <w:rsid w:val="002D0390"/>
    <w:rsid w:val="002D0594"/>
    <w:rsid w:val="002D06FF"/>
    <w:rsid w:val="002D0C04"/>
    <w:rsid w:val="002D0E31"/>
    <w:rsid w:val="002D0FA4"/>
    <w:rsid w:val="002D1283"/>
    <w:rsid w:val="002D1463"/>
    <w:rsid w:val="002D16C3"/>
    <w:rsid w:val="002D1758"/>
    <w:rsid w:val="002D1956"/>
    <w:rsid w:val="002D1A44"/>
    <w:rsid w:val="002D1BC6"/>
    <w:rsid w:val="002D1FFF"/>
    <w:rsid w:val="002D24CD"/>
    <w:rsid w:val="002D2A8C"/>
    <w:rsid w:val="002D2E3D"/>
    <w:rsid w:val="002D2FA0"/>
    <w:rsid w:val="002D30CA"/>
    <w:rsid w:val="002D30F2"/>
    <w:rsid w:val="002D3C93"/>
    <w:rsid w:val="002D3FC6"/>
    <w:rsid w:val="002D40A5"/>
    <w:rsid w:val="002D41FA"/>
    <w:rsid w:val="002D4224"/>
    <w:rsid w:val="002D42A2"/>
    <w:rsid w:val="002D444A"/>
    <w:rsid w:val="002D44A9"/>
    <w:rsid w:val="002D45D8"/>
    <w:rsid w:val="002D4C2C"/>
    <w:rsid w:val="002D4F24"/>
    <w:rsid w:val="002D5184"/>
    <w:rsid w:val="002D5203"/>
    <w:rsid w:val="002D541C"/>
    <w:rsid w:val="002D5A98"/>
    <w:rsid w:val="002D5C48"/>
    <w:rsid w:val="002D6072"/>
    <w:rsid w:val="002D6378"/>
    <w:rsid w:val="002D6700"/>
    <w:rsid w:val="002D6769"/>
    <w:rsid w:val="002D6836"/>
    <w:rsid w:val="002D68D9"/>
    <w:rsid w:val="002D6CD1"/>
    <w:rsid w:val="002D6D31"/>
    <w:rsid w:val="002D6FC8"/>
    <w:rsid w:val="002D70F0"/>
    <w:rsid w:val="002D765B"/>
    <w:rsid w:val="002D76A5"/>
    <w:rsid w:val="002D76D0"/>
    <w:rsid w:val="002D76D7"/>
    <w:rsid w:val="002D7B6D"/>
    <w:rsid w:val="002D7BC1"/>
    <w:rsid w:val="002E00B3"/>
    <w:rsid w:val="002E0351"/>
    <w:rsid w:val="002E039D"/>
    <w:rsid w:val="002E0479"/>
    <w:rsid w:val="002E0548"/>
    <w:rsid w:val="002E0999"/>
    <w:rsid w:val="002E09CE"/>
    <w:rsid w:val="002E0AF6"/>
    <w:rsid w:val="002E0FAD"/>
    <w:rsid w:val="002E1543"/>
    <w:rsid w:val="002E1596"/>
    <w:rsid w:val="002E1F02"/>
    <w:rsid w:val="002E22C6"/>
    <w:rsid w:val="002E26D3"/>
    <w:rsid w:val="002E2985"/>
    <w:rsid w:val="002E29AF"/>
    <w:rsid w:val="002E301F"/>
    <w:rsid w:val="002E37C1"/>
    <w:rsid w:val="002E3975"/>
    <w:rsid w:val="002E3C51"/>
    <w:rsid w:val="002E3C77"/>
    <w:rsid w:val="002E3E69"/>
    <w:rsid w:val="002E41B1"/>
    <w:rsid w:val="002E42EF"/>
    <w:rsid w:val="002E4464"/>
    <w:rsid w:val="002E488C"/>
    <w:rsid w:val="002E4965"/>
    <w:rsid w:val="002E4CAB"/>
    <w:rsid w:val="002E4FB3"/>
    <w:rsid w:val="002E5071"/>
    <w:rsid w:val="002E50B3"/>
    <w:rsid w:val="002E5637"/>
    <w:rsid w:val="002E58B8"/>
    <w:rsid w:val="002E6175"/>
    <w:rsid w:val="002E6338"/>
    <w:rsid w:val="002E63CB"/>
    <w:rsid w:val="002E6542"/>
    <w:rsid w:val="002E6589"/>
    <w:rsid w:val="002E6B87"/>
    <w:rsid w:val="002E6C78"/>
    <w:rsid w:val="002E6D8A"/>
    <w:rsid w:val="002E6E3B"/>
    <w:rsid w:val="002E6F03"/>
    <w:rsid w:val="002E6F11"/>
    <w:rsid w:val="002E702E"/>
    <w:rsid w:val="002E70B7"/>
    <w:rsid w:val="002E7169"/>
    <w:rsid w:val="002E7476"/>
    <w:rsid w:val="002E74B0"/>
    <w:rsid w:val="002E7AA1"/>
    <w:rsid w:val="002E7B49"/>
    <w:rsid w:val="002E7C70"/>
    <w:rsid w:val="002E7E70"/>
    <w:rsid w:val="002E7FC9"/>
    <w:rsid w:val="002E7FEA"/>
    <w:rsid w:val="002F03FC"/>
    <w:rsid w:val="002F0E3A"/>
    <w:rsid w:val="002F0F40"/>
    <w:rsid w:val="002F120E"/>
    <w:rsid w:val="002F1263"/>
    <w:rsid w:val="002F17F1"/>
    <w:rsid w:val="002F19A1"/>
    <w:rsid w:val="002F2125"/>
    <w:rsid w:val="002F21A4"/>
    <w:rsid w:val="002F21D9"/>
    <w:rsid w:val="002F22AA"/>
    <w:rsid w:val="002F2618"/>
    <w:rsid w:val="002F2708"/>
    <w:rsid w:val="002F2729"/>
    <w:rsid w:val="002F3600"/>
    <w:rsid w:val="002F37EA"/>
    <w:rsid w:val="002F4045"/>
    <w:rsid w:val="002F432F"/>
    <w:rsid w:val="002F4520"/>
    <w:rsid w:val="002F4B7A"/>
    <w:rsid w:val="002F4FBD"/>
    <w:rsid w:val="002F536F"/>
    <w:rsid w:val="002F56F6"/>
    <w:rsid w:val="002F5EDA"/>
    <w:rsid w:val="002F6124"/>
    <w:rsid w:val="002F613E"/>
    <w:rsid w:val="002F6662"/>
    <w:rsid w:val="002F6EEF"/>
    <w:rsid w:val="002F6F69"/>
    <w:rsid w:val="002F6F7D"/>
    <w:rsid w:val="002F6F8C"/>
    <w:rsid w:val="002F70D5"/>
    <w:rsid w:val="002F732E"/>
    <w:rsid w:val="002F7658"/>
    <w:rsid w:val="002F77D3"/>
    <w:rsid w:val="002F7A10"/>
    <w:rsid w:val="00300193"/>
    <w:rsid w:val="00300535"/>
    <w:rsid w:val="00300702"/>
    <w:rsid w:val="00300805"/>
    <w:rsid w:val="0030115C"/>
    <w:rsid w:val="0030138B"/>
    <w:rsid w:val="00301499"/>
    <w:rsid w:val="003016DB"/>
    <w:rsid w:val="00301B60"/>
    <w:rsid w:val="00301C99"/>
    <w:rsid w:val="00301E21"/>
    <w:rsid w:val="00301E91"/>
    <w:rsid w:val="0030205F"/>
    <w:rsid w:val="003023C5"/>
    <w:rsid w:val="0030241F"/>
    <w:rsid w:val="0030252A"/>
    <w:rsid w:val="00302C2F"/>
    <w:rsid w:val="00302D9D"/>
    <w:rsid w:val="00303638"/>
    <w:rsid w:val="003041BE"/>
    <w:rsid w:val="00304203"/>
    <w:rsid w:val="0030485C"/>
    <w:rsid w:val="00304C08"/>
    <w:rsid w:val="00304D58"/>
    <w:rsid w:val="003056ED"/>
    <w:rsid w:val="00305828"/>
    <w:rsid w:val="003059F7"/>
    <w:rsid w:val="00305F6D"/>
    <w:rsid w:val="00306085"/>
    <w:rsid w:val="00306B08"/>
    <w:rsid w:val="00306FE6"/>
    <w:rsid w:val="00307666"/>
    <w:rsid w:val="00307926"/>
    <w:rsid w:val="00307A1E"/>
    <w:rsid w:val="00307F3C"/>
    <w:rsid w:val="00310350"/>
    <w:rsid w:val="00310568"/>
    <w:rsid w:val="003106C9"/>
    <w:rsid w:val="0031072B"/>
    <w:rsid w:val="00310CB7"/>
    <w:rsid w:val="00310EB4"/>
    <w:rsid w:val="00310EE7"/>
    <w:rsid w:val="003111B0"/>
    <w:rsid w:val="003116D8"/>
    <w:rsid w:val="003118B6"/>
    <w:rsid w:val="00311CA5"/>
    <w:rsid w:val="00311E35"/>
    <w:rsid w:val="00311EEE"/>
    <w:rsid w:val="003120D5"/>
    <w:rsid w:val="00312175"/>
    <w:rsid w:val="00312198"/>
    <w:rsid w:val="003122AD"/>
    <w:rsid w:val="003123BF"/>
    <w:rsid w:val="00312AE1"/>
    <w:rsid w:val="00312E18"/>
    <w:rsid w:val="003132DB"/>
    <w:rsid w:val="003133C3"/>
    <w:rsid w:val="00313462"/>
    <w:rsid w:val="00313C36"/>
    <w:rsid w:val="003145B9"/>
    <w:rsid w:val="003145D0"/>
    <w:rsid w:val="00314696"/>
    <w:rsid w:val="00314AD9"/>
    <w:rsid w:val="00314B28"/>
    <w:rsid w:val="00314EDA"/>
    <w:rsid w:val="00315422"/>
    <w:rsid w:val="00315893"/>
    <w:rsid w:val="00315898"/>
    <w:rsid w:val="00315EA9"/>
    <w:rsid w:val="00315FC7"/>
    <w:rsid w:val="0031611C"/>
    <w:rsid w:val="0031642A"/>
    <w:rsid w:val="00316B16"/>
    <w:rsid w:val="00316B9B"/>
    <w:rsid w:val="003172A4"/>
    <w:rsid w:val="00317483"/>
    <w:rsid w:val="0031781A"/>
    <w:rsid w:val="003178D9"/>
    <w:rsid w:val="00317E8B"/>
    <w:rsid w:val="00317E95"/>
    <w:rsid w:val="00320003"/>
    <w:rsid w:val="003202F8"/>
    <w:rsid w:val="0032030D"/>
    <w:rsid w:val="0032051F"/>
    <w:rsid w:val="00320C31"/>
    <w:rsid w:val="00321C22"/>
    <w:rsid w:val="003221B8"/>
    <w:rsid w:val="0032235A"/>
    <w:rsid w:val="00322B85"/>
    <w:rsid w:val="00322BFD"/>
    <w:rsid w:val="00322D71"/>
    <w:rsid w:val="003233DF"/>
    <w:rsid w:val="00323A87"/>
    <w:rsid w:val="00323B79"/>
    <w:rsid w:val="00323D81"/>
    <w:rsid w:val="00324140"/>
    <w:rsid w:val="003243CC"/>
    <w:rsid w:val="003243D3"/>
    <w:rsid w:val="00324B4B"/>
    <w:rsid w:val="00324E8F"/>
    <w:rsid w:val="00324FEF"/>
    <w:rsid w:val="003251F3"/>
    <w:rsid w:val="003256CD"/>
    <w:rsid w:val="00325E0B"/>
    <w:rsid w:val="003261A7"/>
    <w:rsid w:val="00326A4C"/>
    <w:rsid w:val="00326C13"/>
    <w:rsid w:val="00326D31"/>
    <w:rsid w:val="00326E7D"/>
    <w:rsid w:val="0032715A"/>
    <w:rsid w:val="003273BF"/>
    <w:rsid w:val="003277A9"/>
    <w:rsid w:val="003278EC"/>
    <w:rsid w:val="0033012D"/>
    <w:rsid w:val="003301D7"/>
    <w:rsid w:val="00330299"/>
    <w:rsid w:val="00330738"/>
    <w:rsid w:val="003308F3"/>
    <w:rsid w:val="0033096E"/>
    <w:rsid w:val="00330EC9"/>
    <w:rsid w:val="003310AE"/>
    <w:rsid w:val="003312C1"/>
    <w:rsid w:val="003320D2"/>
    <w:rsid w:val="003327DF"/>
    <w:rsid w:val="00332C45"/>
    <w:rsid w:val="00332D85"/>
    <w:rsid w:val="00333080"/>
    <w:rsid w:val="0033394C"/>
    <w:rsid w:val="00333B2F"/>
    <w:rsid w:val="0033473D"/>
    <w:rsid w:val="00334A15"/>
    <w:rsid w:val="00334AD1"/>
    <w:rsid w:val="00334AE8"/>
    <w:rsid w:val="00334B6D"/>
    <w:rsid w:val="00334D2F"/>
    <w:rsid w:val="00334EF6"/>
    <w:rsid w:val="0033531D"/>
    <w:rsid w:val="00335479"/>
    <w:rsid w:val="00335756"/>
    <w:rsid w:val="0033586F"/>
    <w:rsid w:val="00335AA6"/>
    <w:rsid w:val="00335FD7"/>
    <w:rsid w:val="00336FE1"/>
    <w:rsid w:val="00337399"/>
    <w:rsid w:val="003374A8"/>
    <w:rsid w:val="00337530"/>
    <w:rsid w:val="00337537"/>
    <w:rsid w:val="003376AA"/>
    <w:rsid w:val="003377E9"/>
    <w:rsid w:val="00337CEE"/>
    <w:rsid w:val="00337DFB"/>
    <w:rsid w:val="00337E66"/>
    <w:rsid w:val="003400F2"/>
    <w:rsid w:val="00340197"/>
    <w:rsid w:val="003402C2"/>
    <w:rsid w:val="00340317"/>
    <w:rsid w:val="003407F2"/>
    <w:rsid w:val="003410CB"/>
    <w:rsid w:val="00341522"/>
    <w:rsid w:val="003415AD"/>
    <w:rsid w:val="0034169B"/>
    <w:rsid w:val="00342250"/>
    <w:rsid w:val="003422D0"/>
    <w:rsid w:val="00342584"/>
    <w:rsid w:val="0034267B"/>
    <w:rsid w:val="00342BBE"/>
    <w:rsid w:val="003435AB"/>
    <w:rsid w:val="00343BA6"/>
    <w:rsid w:val="0034408F"/>
    <w:rsid w:val="003441C8"/>
    <w:rsid w:val="003443A7"/>
    <w:rsid w:val="00344850"/>
    <w:rsid w:val="00344862"/>
    <w:rsid w:val="00344DCF"/>
    <w:rsid w:val="00344DE8"/>
    <w:rsid w:val="00344E7E"/>
    <w:rsid w:val="0034502D"/>
    <w:rsid w:val="003452B5"/>
    <w:rsid w:val="003452D2"/>
    <w:rsid w:val="003461EB"/>
    <w:rsid w:val="0034625B"/>
    <w:rsid w:val="003466F8"/>
    <w:rsid w:val="0034683C"/>
    <w:rsid w:val="00346AF7"/>
    <w:rsid w:val="00347118"/>
    <w:rsid w:val="00347201"/>
    <w:rsid w:val="00347346"/>
    <w:rsid w:val="0034743A"/>
    <w:rsid w:val="0034747B"/>
    <w:rsid w:val="00347663"/>
    <w:rsid w:val="003479F9"/>
    <w:rsid w:val="00347AFD"/>
    <w:rsid w:val="00347E05"/>
    <w:rsid w:val="003500BA"/>
    <w:rsid w:val="003502CD"/>
    <w:rsid w:val="00350527"/>
    <w:rsid w:val="00350692"/>
    <w:rsid w:val="00350A05"/>
    <w:rsid w:val="00350C2F"/>
    <w:rsid w:val="00351AA7"/>
    <w:rsid w:val="00351B99"/>
    <w:rsid w:val="00351FC1"/>
    <w:rsid w:val="00351FDD"/>
    <w:rsid w:val="003523A9"/>
    <w:rsid w:val="0035245B"/>
    <w:rsid w:val="00352541"/>
    <w:rsid w:val="00352909"/>
    <w:rsid w:val="00352E3B"/>
    <w:rsid w:val="00352ED3"/>
    <w:rsid w:val="003535B1"/>
    <w:rsid w:val="003535C3"/>
    <w:rsid w:val="003536B6"/>
    <w:rsid w:val="0035370C"/>
    <w:rsid w:val="0035387A"/>
    <w:rsid w:val="003538D4"/>
    <w:rsid w:val="00353AB3"/>
    <w:rsid w:val="00353AB6"/>
    <w:rsid w:val="00353C70"/>
    <w:rsid w:val="003541BA"/>
    <w:rsid w:val="00354650"/>
    <w:rsid w:val="003548E9"/>
    <w:rsid w:val="00354B51"/>
    <w:rsid w:val="00354CAD"/>
    <w:rsid w:val="00354EE9"/>
    <w:rsid w:val="00355160"/>
    <w:rsid w:val="00355211"/>
    <w:rsid w:val="00355495"/>
    <w:rsid w:val="003554FD"/>
    <w:rsid w:val="00355554"/>
    <w:rsid w:val="003555EC"/>
    <w:rsid w:val="0035591B"/>
    <w:rsid w:val="003565A7"/>
    <w:rsid w:val="0035662A"/>
    <w:rsid w:val="0035671E"/>
    <w:rsid w:val="00356929"/>
    <w:rsid w:val="0035696E"/>
    <w:rsid w:val="00356FFC"/>
    <w:rsid w:val="003576F8"/>
    <w:rsid w:val="00357766"/>
    <w:rsid w:val="00357BEB"/>
    <w:rsid w:val="00357E87"/>
    <w:rsid w:val="00360233"/>
    <w:rsid w:val="00360651"/>
    <w:rsid w:val="00360A54"/>
    <w:rsid w:val="00360BF3"/>
    <w:rsid w:val="00360C9B"/>
    <w:rsid w:val="00360D5E"/>
    <w:rsid w:val="0036110F"/>
    <w:rsid w:val="00361146"/>
    <w:rsid w:val="00361248"/>
    <w:rsid w:val="00361451"/>
    <w:rsid w:val="00361631"/>
    <w:rsid w:val="00361ED3"/>
    <w:rsid w:val="00361F52"/>
    <w:rsid w:val="0036204B"/>
    <w:rsid w:val="00362105"/>
    <w:rsid w:val="003623B7"/>
    <w:rsid w:val="00362737"/>
    <w:rsid w:val="0036298A"/>
    <w:rsid w:val="003629B1"/>
    <w:rsid w:val="00362AA8"/>
    <w:rsid w:val="00362C97"/>
    <w:rsid w:val="00362DAE"/>
    <w:rsid w:val="00362E86"/>
    <w:rsid w:val="00363024"/>
    <w:rsid w:val="0036323B"/>
    <w:rsid w:val="00363703"/>
    <w:rsid w:val="003643F4"/>
    <w:rsid w:val="003648B7"/>
    <w:rsid w:val="00364A8B"/>
    <w:rsid w:val="00364BA1"/>
    <w:rsid w:val="00364BF6"/>
    <w:rsid w:val="00364D7D"/>
    <w:rsid w:val="00364D87"/>
    <w:rsid w:val="003651F7"/>
    <w:rsid w:val="00365427"/>
    <w:rsid w:val="00365723"/>
    <w:rsid w:val="00365A68"/>
    <w:rsid w:val="003660C8"/>
    <w:rsid w:val="00366483"/>
    <w:rsid w:val="003667FF"/>
    <w:rsid w:val="00366B56"/>
    <w:rsid w:val="00366F0A"/>
    <w:rsid w:val="00366FB8"/>
    <w:rsid w:val="00367554"/>
    <w:rsid w:val="00367624"/>
    <w:rsid w:val="003676D6"/>
    <w:rsid w:val="00367B3D"/>
    <w:rsid w:val="00367BEF"/>
    <w:rsid w:val="00367EB1"/>
    <w:rsid w:val="00370137"/>
    <w:rsid w:val="0037024D"/>
    <w:rsid w:val="003705A3"/>
    <w:rsid w:val="003705B9"/>
    <w:rsid w:val="003709C7"/>
    <w:rsid w:val="00370A10"/>
    <w:rsid w:val="00370DF3"/>
    <w:rsid w:val="00371154"/>
    <w:rsid w:val="003712C8"/>
    <w:rsid w:val="0037138F"/>
    <w:rsid w:val="00371971"/>
    <w:rsid w:val="00371E21"/>
    <w:rsid w:val="00372068"/>
    <w:rsid w:val="003722E9"/>
    <w:rsid w:val="00372568"/>
    <w:rsid w:val="003729F2"/>
    <w:rsid w:val="00372EE9"/>
    <w:rsid w:val="00372F00"/>
    <w:rsid w:val="003734CB"/>
    <w:rsid w:val="00373915"/>
    <w:rsid w:val="00373DEC"/>
    <w:rsid w:val="003740BE"/>
    <w:rsid w:val="00374204"/>
    <w:rsid w:val="003742A4"/>
    <w:rsid w:val="00374B5B"/>
    <w:rsid w:val="00374D6C"/>
    <w:rsid w:val="00374DBE"/>
    <w:rsid w:val="00375307"/>
    <w:rsid w:val="0037530B"/>
    <w:rsid w:val="003754DA"/>
    <w:rsid w:val="00375901"/>
    <w:rsid w:val="00375F62"/>
    <w:rsid w:val="00376484"/>
    <w:rsid w:val="003768CC"/>
    <w:rsid w:val="00376A68"/>
    <w:rsid w:val="00376DAE"/>
    <w:rsid w:val="003775A1"/>
    <w:rsid w:val="00377649"/>
    <w:rsid w:val="0037772B"/>
    <w:rsid w:val="003777E4"/>
    <w:rsid w:val="00377816"/>
    <w:rsid w:val="00380057"/>
    <w:rsid w:val="00380142"/>
    <w:rsid w:val="003801D2"/>
    <w:rsid w:val="003801EE"/>
    <w:rsid w:val="00380250"/>
    <w:rsid w:val="0038090E"/>
    <w:rsid w:val="00380923"/>
    <w:rsid w:val="0038095E"/>
    <w:rsid w:val="00380977"/>
    <w:rsid w:val="00380BA4"/>
    <w:rsid w:val="00380DB2"/>
    <w:rsid w:val="00381077"/>
    <w:rsid w:val="00381235"/>
    <w:rsid w:val="003813C7"/>
    <w:rsid w:val="0038171B"/>
    <w:rsid w:val="00381960"/>
    <w:rsid w:val="00381A81"/>
    <w:rsid w:val="00381C38"/>
    <w:rsid w:val="00381D80"/>
    <w:rsid w:val="00381E4D"/>
    <w:rsid w:val="00381E7B"/>
    <w:rsid w:val="00381FA6"/>
    <w:rsid w:val="003821D4"/>
    <w:rsid w:val="003822BA"/>
    <w:rsid w:val="00382B9C"/>
    <w:rsid w:val="00382D51"/>
    <w:rsid w:val="00382EC9"/>
    <w:rsid w:val="00383136"/>
    <w:rsid w:val="003832CF"/>
    <w:rsid w:val="00383428"/>
    <w:rsid w:val="003835FA"/>
    <w:rsid w:val="00383989"/>
    <w:rsid w:val="00383A14"/>
    <w:rsid w:val="00383ADE"/>
    <w:rsid w:val="00383B2F"/>
    <w:rsid w:val="00383C1D"/>
    <w:rsid w:val="00384A98"/>
    <w:rsid w:val="00384BC7"/>
    <w:rsid w:val="00384D88"/>
    <w:rsid w:val="003858EF"/>
    <w:rsid w:val="00385D88"/>
    <w:rsid w:val="00386213"/>
    <w:rsid w:val="0038637C"/>
    <w:rsid w:val="0038663F"/>
    <w:rsid w:val="003869AE"/>
    <w:rsid w:val="00386DD5"/>
    <w:rsid w:val="003870C0"/>
    <w:rsid w:val="00387153"/>
    <w:rsid w:val="003871DB"/>
    <w:rsid w:val="003872F8"/>
    <w:rsid w:val="00387828"/>
    <w:rsid w:val="00387872"/>
    <w:rsid w:val="00387A0E"/>
    <w:rsid w:val="00387B74"/>
    <w:rsid w:val="00387C57"/>
    <w:rsid w:val="00387FD7"/>
    <w:rsid w:val="00387FE7"/>
    <w:rsid w:val="003901D8"/>
    <w:rsid w:val="003907E1"/>
    <w:rsid w:val="00390B28"/>
    <w:rsid w:val="00390C02"/>
    <w:rsid w:val="003910AE"/>
    <w:rsid w:val="003910B1"/>
    <w:rsid w:val="0039143A"/>
    <w:rsid w:val="00391567"/>
    <w:rsid w:val="00391F30"/>
    <w:rsid w:val="00391FE0"/>
    <w:rsid w:val="0039203F"/>
    <w:rsid w:val="0039219F"/>
    <w:rsid w:val="003921B7"/>
    <w:rsid w:val="0039236A"/>
    <w:rsid w:val="0039240E"/>
    <w:rsid w:val="003924C3"/>
    <w:rsid w:val="00392809"/>
    <w:rsid w:val="003928CF"/>
    <w:rsid w:val="00392A38"/>
    <w:rsid w:val="00392CF7"/>
    <w:rsid w:val="00392F79"/>
    <w:rsid w:val="00393206"/>
    <w:rsid w:val="0039330F"/>
    <w:rsid w:val="00393421"/>
    <w:rsid w:val="00393504"/>
    <w:rsid w:val="0039364F"/>
    <w:rsid w:val="003938C0"/>
    <w:rsid w:val="00393E2A"/>
    <w:rsid w:val="0039437B"/>
    <w:rsid w:val="00394383"/>
    <w:rsid w:val="00394591"/>
    <w:rsid w:val="00394592"/>
    <w:rsid w:val="00394789"/>
    <w:rsid w:val="00394902"/>
    <w:rsid w:val="0039528F"/>
    <w:rsid w:val="003952A8"/>
    <w:rsid w:val="003954B8"/>
    <w:rsid w:val="0039556E"/>
    <w:rsid w:val="00395CB2"/>
    <w:rsid w:val="0039606A"/>
    <w:rsid w:val="003962BC"/>
    <w:rsid w:val="003966B2"/>
    <w:rsid w:val="00396867"/>
    <w:rsid w:val="00396D42"/>
    <w:rsid w:val="00396D93"/>
    <w:rsid w:val="00396DEC"/>
    <w:rsid w:val="003975EC"/>
    <w:rsid w:val="003A048D"/>
    <w:rsid w:val="003A05AD"/>
    <w:rsid w:val="003A06BD"/>
    <w:rsid w:val="003A0791"/>
    <w:rsid w:val="003A0848"/>
    <w:rsid w:val="003A0854"/>
    <w:rsid w:val="003A08BA"/>
    <w:rsid w:val="003A0D47"/>
    <w:rsid w:val="003A0F73"/>
    <w:rsid w:val="003A12C0"/>
    <w:rsid w:val="003A14DE"/>
    <w:rsid w:val="003A1681"/>
    <w:rsid w:val="003A1E67"/>
    <w:rsid w:val="003A1E85"/>
    <w:rsid w:val="003A2034"/>
    <w:rsid w:val="003A2237"/>
    <w:rsid w:val="003A22A8"/>
    <w:rsid w:val="003A2588"/>
    <w:rsid w:val="003A2BB4"/>
    <w:rsid w:val="003A2E2C"/>
    <w:rsid w:val="003A2F87"/>
    <w:rsid w:val="003A3365"/>
    <w:rsid w:val="003A34DE"/>
    <w:rsid w:val="003A3B7E"/>
    <w:rsid w:val="003A4343"/>
    <w:rsid w:val="003A45DC"/>
    <w:rsid w:val="003A466A"/>
    <w:rsid w:val="003A494E"/>
    <w:rsid w:val="003A4BED"/>
    <w:rsid w:val="003A4E01"/>
    <w:rsid w:val="003A5049"/>
    <w:rsid w:val="003A5421"/>
    <w:rsid w:val="003A545B"/>
    <w:rsid w:val="003A589A"/>
    <w:rsid w:val="003A5A01"/>
    <w:rsid w:val="003A5A2E"/>
    <w:rsid w:val="003A5C37"/>
    <w:rsid w:val="003A5E03"/>
    <w:rsid w:val="003A6544"/>
    <w:rsid w:val="003A6553"/>
    <w:rsid w:val="003A671F"/>
    <w:rsid w:val="003A6B81"/>
    <w:rsid w:val="003A6F43"/>
    <w:rsid w:val="003A75CE"/>
    <w:rsid w:val="003A77CF"/>
    <w:rsid w:val="003A7C69"/>
    <w:rsid w:val="003A7D11"/>
    <w:rsid w:val="003A7E2A"/>
    <w:rsid w:val="003A7F0A"/>
    <w:rsid w:val="003B0075"/>
    <w:rsid w:val="003B0358"/>
    <w:rsid w:val="003B055F"/>
    <w:rsid w:val="003B056F"/>
    <w:rsid w:val="003B0584"/>
    <w:rsid w:val="003B0741"/>
    <w:rsid w:val="003B091D"/>
    <w:rsid w:val="003B0DBA"/>
    <w:rsid w:val="003B0FF7"/>
    <w:rsid w:val="003B119F"/>
    <w:rsid w:val="003B1334"/>
    <w:rsid w:val="003B136D"/>
    <w:rsid w:val="003B1A2A"/>
    <w:rsid w:val="003B1C61"/>
    <w:rsid w:val="003B1ED5"/>
    <w:rsid w:val="003B1FD5"/>
    <w:rsid w:val="003B2175"/>
    <w:rsid w:val="003B2325"/>
    <w:rsid w:val="003B2352"/>
    <w:rsid w:val="003B28EE"/>
    <w:rsid w:val="003B2A46"/>
    <w:rsid w:val="003B35A2"/>
    <w:rsid w:val="003B36D8"/>
    <w:rsid w:val="003B3A6E"/>
    <w:rsid w:val="003B3D79"/>
    <w:rsid w:val="003B4254"/>
    <w:rsid w:val="003B4509"/>
    <w:rsid w:val="003B4556"/>
    <w:rsid w:val="003B47F6"/>
    <w:rsid w:val="003B4804"/>
    <w:rsid w:val="003B49D5"/>
    <w:rsid w:val="003B5A0C"/>
    <w:rsid w:val="003B5CD5"/>
    <w:rsid w:val="003B6489"/>
    <w:rsid w:val="003B6584"/>
    <w:rsid w:val="003B669A"/>
    <w:rsid w:val="003B67B8"/>
    <w:rsid w:val="003B69A9"/>
    <w:rsid w:val="003B6D13"/>
    <w:rsid w:val="003B72CA"/>
    <w:rsid w:val="003B781E"/>
    <w:rsid w:val="003B7923"/>
    <w:rsid w:val="003B79A3"/>
    <w:rsid w:val="003B7B10"/>
    <w:rsid w:val="003B7BB6"/>
    <w:rsid w:val="003B7C89"/>
    <w:rsid w:val="003B7CAC"/>
    <w:rsid w:val="003C00AD"/>
    <w:rsid w:val="003C015F"/>
    <w:rsid w:val="003C05B4"/>
    <w:rsid w:val="003C0687"/>
    <w:rsid w:val="003C1144"/>
    <w:rsid w:val="003C1164"/>
    <w:rsid w:val="003C116F"/>
    <w:rsid w:val="003C1338"/>
    <w:rsid w:val="003C1AC0"/>
    <w:rsid w:val="003C1F81"/>
    <w:rsid w:val="003C220D"/>
    <w:rsid w:val="003C26BA"/>
    <w:rsid w:val="003C332E"/>
    <w:rsid w:val="003C36BD"/>
    <w:rsid w:val="003C3849"/>
    <w:rsid w:val="003C3A6C"/>
    <w:rsid w:val="003C3C58"/>
    <w:rsid w:val="003C3E84"/>
    <w:rsid w:val="003C44FA"/>
    <w:rsid w:val="003C47DE"/>
    <w:rsid w:val="003C488C"/>
    <w:rsid w:val="003C4D7B"/>
    <w:rsid w:val="003C4DC1"/>
    <w:rsid w:val="003C4E5D"/>
    <w:rsid w:val="003C4EF5"/>
    <w:rsid w:val="003C5102"/>
    <w:rsid w:val="003C5756"/>
    <w:rsid w:val="003C5AA5"/>
    <w:rsid w:val="003C5B7E"/>
    <w:rsid w:val="003C616C"/>
    <w:rsid w:val="003C61FA"/>
    <w:rsid w:val="003C6388"/>
    <w:rsid w:val="003C6E41"/>
    <w:rsid w:val="003C76E3"/>
    <w:rsid w:val="003C7F7A"/>
    <w:rsid w:val="003D0113"/>
    <w:rsid w:val="003D024A"/>
    <w:rsid w:val="003D0346"/>
    <w:rsid w:val="003D0453"/>
    <w:rsid w:val="003D0AE9"/>
    <w:rsid w:val="003D1023"/>
    <w:rsid w:val="003D168D"/>
    <w:rsid w:val="003D190B"/>
    <w:rsid w:val="003D1B63"/>
    <w:rsid w:val="003D1F3F"/>
    <w:rsid w:val="003D20B2"/>
    <w:rsid w:val="003D20D0"/>
    <w:rsid w:val="003D259B"/>
    <w:rsid w:val="003D2BBD"/>
    <w:rsid w:val="003D30CC"/>
    <w:rsid w:val="003D30E7"/>
    <w:rsid w:val="003D31FD"/>
    <w:rsid w:val="003D3618"/>
    <w:rsid w:val="003D38E2"/>
    <w:rsid w:val="003D3CD1"/>
    <w:rsid w:val="003D3F3F"/>
    <w:rsid w:val="003D4694"/>
    <w:rsid w:val="003D4970"/>
    <w:rsid w:val="003D4C05"/>
    <w:rsid w:val="003D539F"/>
    <w:rsid w:val="003D5424"/>
    <w:rsid w:val="003D5808"/>
    <w:rsid w:val="003D5BE8"/>
    <w:rsid w:val="003D5CEA"/>
    <w:rsid w:val="003D5EFC"/>
    <w:rsid w:val="003D602A"/>
    <w:rsid w:val="003D6601"/>
    <w:rsid w:val="003D671E"/>
    <w:rsid w:val="003D6E30"/>
    <w:rsid w:val="003D761D"/>
    <w:rsid w:val="003D7A94"/>
    <w:rsid w:val="003D7AE6"/>
    <w:rsid w:val="003D7CDB"/>
    <w:rsid w:val="003D7CF0"/>
    <w:rsid w:val="003D7E10"/>
    <w:rsid w:val="003D7FA7"/>
    <w:rsid w:val="003E0113"/>
    <w:rsid w:val="003E0202"/>
    <w:rsid w:val="003E0303"/>
    <w:rsid w:val="003E08D8"/>
    <w:rsid w:val="003E0C55"/>
    <w:rsid w:val="003E0D8D"/>
    <w:rsid w:val="003E0DC4"/>
    <w:rsid w:val="003E0FF6"/>
    <w:rsid w:val="003E135E"/>
    <w:rsid w:val="003E13FE"/>
    <w:rsid w:val="003E19CD"/>
    <w:rsid w:val="003E1AA9"/>
    <w:rsid w:val="003E1BBC"/>
    <w:rsid w:val="003E1C62"/>
    <w:rsid w:val="003E21A4"/>
    <w:rsid w:val="003E21D6"/>
    <w:rsid w:val="003E2258"/>
    <w:rsid w:val="003E2284"/>
    <w:rsid w:val="003E2313"/>
    <w:rsid w:val="003E23E1"/>
    <w:rsid w:val="003E248C"/>
    <w:rsid w:val="003E26F5"/>
    <w:rsid w:val="003E2EFE"/>
    <w:rsid w:val="003E3093"/>
    <w:rsid w:val="003E30C5"/>
    <w:rsid w:val="003E329B"/>
    <w:rsid w:val="003E33A6"/>
    <w:rsid w:val="003E33AD"/>
    <w:rsid w:val="003E3A93"/>
    <w:rsid w:val="003E3BF3"/>
    <w:rsid w:val="003E3C84"/>
    <w:rsid w:val="003E4231"/>
    <w:rsid w:val="003E424C"/>
    <w:rsid w:val="003E431F"/>
    <w:rsid w:val="003E45DA"/>
    <w:rsid w:val="003E46C1"/>
    <w:rsid w:val="003E4ADA"/>
    <w:rsid w:val="003E4E54"/>
    <w:rsid w:val="003E4F5A"/>
    <w:rsid w:val="003E51EA"/>
    <w:rsid w:val="003E5D51"/>
    <w:rsid w:val="003E5D78"/>
    <w:rsid w:val="003E61F2"/>
    <w:rsid w:val="003E62E8"/>
    <w:rsid w:val="003E64C7"/>
    <w:rsid w:val="003E65F8"/>
    <w:rsid w:val="003E6660"/>
    <w:rsid w:val="003E67AC"/>
    <w:rsid w:val="003E6974"/>
    <w:rsid w:val="003E6A40"/>
    <w:rsid w:val="003E6DE6"/>
    <w:rsid w:val="003E6EAA"/>
    <w:rsid w:val="003E6EF3"/>
    <w:rsid w:val="003E7136"/>
    <w:rsid w:val="003E75C8"/>
    <w:rsid w:val="003E7A23"/>
    <w:rsid w:val="003E7B95"/>
    <w:rsid w:val="003E7E82"/>
    <w:rsid w:val="003E7EF2"/>
    <w:rsid w:val="003F0055"/>
    <w:rsid w:val="003F013D"/>
    <w:rsid w:val="003F02D0"/>
    <w:rsid w:val="003F0322"/>
    <w:rsid w:val="003F059F"/>
    <w:rsid w:val="003F05AD"/>
    <w:rsid w:val="003F0742"/>
    <w:rsid w:val="003F080A"/>
    <w:rsid w:val="003F0DC4"/>
    <w:rsid w:val="003F0E2F"/>
    <w:rsid w:val="003F14C4"/>
    <w:rsid w:val="003F14D8"/>
    <w:rsid w:val="003F16F4"/>
    <w:rsid w:val="003F1896"/>
    <w:rsid w:val="003F1F88"/>
    <w:rsid w:val="003F2216"/>
    <w:rsid w:val="003F2278"/>
    <w:rsid w:val="003F2465"/>
    <w:rsid w:val="003F26CD"/>
    <w:rsid w:val="003F27A2"/>
    <w:rsid w:val="003F2882"/>
    <w:rsid w:val="003F2A61"/>
    <w:rsid w:val="003F2CBD"/>
    <w:rsid w:val="003F310C"/>
    <w:rsid w:val="003F31C6"/>
    <w:rsid w:val="003F333E"/>
    <w:rsid w:val="003F3759"/>
    <w:rsid w:val="003F380A"/>
    <w:rsid w:val="003F393D"/>
    <w:rsid w:val="003F3FC6"/>
    <w:rsid w:val="003F4109"/>
    <w:rsid w:val="003F42FD"/>
    <w:rsid w:val="003F43D3"/>
    <w:rsid w:val="003F4768"/>
    <w:rsid w:val="003F4E15"/>
    <w:rsid w:val="003F52A5"/>
    <w:rsid w:val="003F53C9"/>
    <w:rsid w:val="003F53F6"/>
    <w:rsid w:val="003F54BC"/>
    <w:rsid w:val="003F557A"/>
    <w:rsid w:val="003F5BA5"/>
    <w:rsid w:val="003F5BA9"/>
    <w:rsid w:val="003F604C"/>
    <w:rsid w:val="003F60C1"/>
    <w:rsid w:val="003F656A"/>
    <w:rsid w:val="003F6721"/>
    <w:rsid w:val="003F6B15"/>
    <w:rsid w:val="003F6BC5"/>
    <w:rsid w:val="003F7AD0"/>
    <w:rsid w:val="003F7AD6"/>
    <w:rsid w:val="003F7BF4"/>
    <w:rsid w:val="003F7C48"/>
    <w:rsid w:val="003F7F9D"/>
    <w:rsid w:val="004004F9"/>
    <w:rsid w:val="00400E32"/>
    <w:rsid w:val="00401234"/>
    <w:rsid w:val="004012EC"/>
    <w:rsid w:val="00401518"/>
    <w:rsid w:val="004017BD"/>
    <w:rsid w:val="00401CB9"/>
    <w:rsid w:val="00401D9C"/>
    <w:rsid w:val="0040210F"/>
    <w:rsid w:val="0040318F"/>
    <w:rsid w:val="00403315"/>
    <w:rsid w:val="00403335"/>
    <w:rsid w:val="00403350"/>
    <w:rsid w:val="00403815"/>
    <w:rsid w:val="00403836"/>
    <w:rsid w:val="004038D1"/>
    <w:rsid w:val="00403EB6"/>
    <w:rsid w:val="00403F43"/>
    <w:rsid w:val="00403FEB"/>
    <w:rsid w:val="0040446C"/>
    <w:rsid w:val="00405218"/>
    <w:rsid w:val="00405587"/>
    <w:rsid w:val="00405665"/>
    <w:rsid w:val="004058E3"/>
    <w:rsid w:val="00405BD2"/>
    <w:rsid w:val="00405E12"/>
    <w:rsid w:val="00406443"/>
    <w:rsid w:val="0040671E"/>
    <w:rsid w:val="00406D50"/>
    <w:rsid w:val="004073F4"/>
    <w:rsid w:val="00407769"/>
    <w:rsid w:val="0040784C"/>
    <w:rsid w:val="004078B4"/>
    <w:rsid w:val="00407AD1"/>
    <w:rsid w:val="00407B1A"/>
    <w:rsid w:val="00407B2C"/>
    <w:rsid w:val="00410752"/>
    <w:rsid w:val="00410A04"/>
    <w:rsid w:val="00410B1D"/>
    <w:rsid w:val="00410DEB"/>
    <w:rsid w:val="00411227"/>
    <w:rsid w:val="004117C0"/>
    <w:rsid w:val="00411821"/>
    <w:rsid w:val="00411AA6"/>
    <w:rsid w:val="0041214C"/>
    <w:rsid w:val="004124F3"/>
    <w:rsid w:val="004126C5"/>
    <w:rsid w:val="004126E2"/>
    <w:rsid w:val="00412EC9"/>
    <w:rsid w:val="00412FB0"/>
    <w:rsid w:val="0041316F"/>
    <w:rsid w:val="0041317E"/>
    <w:rsid w:val="004131D4"/>
    <w:rsid w:val="00413604"/>
    <w:rsid w:val="00413617"/>
    <w:rsid w:val="004136ED"/>
    <w:rsid w:val="00413735"/>
    <w:rsid w:val="00413E38"/>
    <w:rsid w:val="00413EC6"/>
    <w:rsid w:val="00414345"/>
    <w:rsid w:val="00414557"/>
    <w:rsid w:val="00414AB6"/>
    <w:rsid w:val="00414B7D"/>
    <w:rsid w:val="00414BA8"/>
    <w:rsid w:val="00414CDC"/>
    <w:rsid w:val="00415039"/>
    <w:rsid w:val="004151DA"/>
    <w:rsid w:val="004153DD"/>
    <w:rsid w:val="004154A0"/>
    <w:rsid w:val="0041572B"/>
    <w:rsid w:val="0041579F"/>
    <w:rsid w:val="00415951"/>
    <w:rsid w:val="00415EAF"/>
    <w:rsid w:val="004160CF"/>
    <w:rsid w:val="004160DA"/>
    <w:rsid w:val="0041633D"/>
    <w:rsid w:val="004166F2"/>
    <w:rsid w:val="00416A28"/>
    <w:rsid w:val="00416C21"/>
    <w:rsid w:val="004172F8"/>
    <w:rsid w:val="0041753C"/>
    <w:rsid w:val="00417672"/>
    <w:rsid w:val="004176E0"/>
    <w:rsid w:val="004179DA"/>
    <w:rsid w:val="00417B3B"/>
    <w:rsid w:val="00417F34"/>
    <w:rsid w:val="00420052"/>
    <w:rsid w:val="0042029C"/>
    <w:rsid w:val="0042064F"/>
    <w:rsid w:val="00420827"/>
    <w:rsid w:val="004208BB"/>
    <w:rsid w:val="00420A06"/>
    <w:rsid w:val="00420BF4"/>
    <w:rsid w:val="00420C3C"/>
    <w:rsid w:val="00420C81"/>
    <w:rsid w:val="00421018"/>
    <w:rsid w:val="0042120C"/>
    <w:rsid w:val="00421395"/>
    <w:rsid w:val="004213D2"/>
    <w:rsid w:val="00421455"/>
    <w:rsid w:val="004217C6"/>
    <w:rsid w:val="004225B4"/>
    <w:rsid w:val="0042294D"/>
    <w:rsid w:val="00422BF9"/>
    <w:rsid w:val="00422EB0"/>
    <w:rsid w:val="004230BA"/>
    <w:rsid w:val="0042318A"/>
    <w:rsid w:val="004237FF"/>
    <w:rsid w:val="00423B03"/>
    <w:rsid w:val="00423C70"/>
    <w:rsid w:val="0042406A"/>
    <w:rsid w:val="0042433A"/>
    <w:rsid w:val="004245F7"/>
    <w:rsid w:val="0042474C"/>
    <w:rsid w:val="004249D0"/>
    <w:rsid w:val="00424EBD"/>
    <w:rsid w:val="00424F42"/>
    <w:rsid w:val="0042534D"/>
    <w:rsid w:val="004253AE"/>
    <w:rsid w:val="0042622C"/>
    <w:rsid w:val="00426460"/>
    <w:rsid w:val="004266D2"/>
    <w:rsid w:val="00426757"/>
    <w:rsid w:val="004270BA"/>
    <w:rsid w:val="00427166"/>
    <w:rsid w:val="004277EB"/>
    <w:rsid w:val="00427FD4"/>
    <w:rsid w:val="0043024A"/>
    <w:rsid w:val="00430319"/>
    <w:rsid w:val="004304E1"/>
    <w:rsid w:val="00430F82"/>
    <w:rsid w:val="00430F8A"/>
    <w:rsid w:val="00431768"/>
    <w:rsid w:val="00431805"/>
    <w:rsid w:val="00431BB1"/>
    <w:rsid w:val="004324D0"/>
    <w:rsid w:val="004327BB"/>
    <w:rsid w:val="00432955"/>
    <w:rsid w:val="004329E0"/>
    <w:rsid w:val="00432EBF"/>
    <w:rsid w:val="00432EE0"/>
    <w:rsid w:val="004335F7"/>
    <w:rsid w:val="004337A8"/>
    <w:rsid w:val="0043383D"/>
    <w:rsid w:val="00433DA7"/>
    <w:rsid w:val="00433F49"/>
    <w:rsid w:val="00434113"/>
    <w:rsid w:val="004346E0"/>
    <w:rsid w:val="00434C33"/>
    <w:rsid w:val="00434FCC"/>
    <w:rsid w:val="004356B3"/>
    <w:rsid w:val="00435DA2"/>
    <w:rsid w:val="00436479"/>
    <w:rsid w:val="004364BC"/>
    <w:rsid w:val="00436865"/>
    <w:rsid w:val="00436FA4"/>
    <w:rsid w:val="004372C7"/>
    <w:rsid w:val="00437770"/>
    <w:rsid w:val="004378A7"/>
    <w:rsid w:val="00437A18"/>
    <w:rsid w:val="00440021"/>
    <w:rsid w:val="004402C2"/>
    <w:rsid w:val="00440499"/>
    <w:rsid w:val="00440C9B"/>
    <w:rsid w:val="00440CCA"/>
    <w:rsid w:val="00440D7C"/>
    <w:rsid w:val="00440DFF"/>
    <w:rsid w:val="00441496"/>
    <w:rsid w:val="004415ED"/>
    <w:rsid w:val="00441CA4"/>
    <w:rsid w:val="00441CC0"/>
    <w:rsid w:val="00441F75"/>
    <w:rsid w:val="00442026"/>
    <w:rsid w:val="00442217"/>
    <w:rsid w:val="00442594"/>
    <w:rsid w:val="004425F5"/>
    <w:rsid w:val="004425FB"/>
    <w:rsid w:val="0044282B"/>
    <w:rsid w:val="004428F3"/>
    <w:rsid w:val="00442A27"/>
    <w:rsid w:val="00443160"/>
    <w:rsid w:val="00443213"/>
    <w:rsid w:val="00443540"/>
    <w:rsid w:val="00443D61"/>
    <w:rsid w:val="00443F41"/>
    <w:rsid w:val="004440E3"/>
    <w:rsid w:val="00444200"/>
    <w:rsid w:val="00444470"/>
    <w:rsid w:val="004445F2"/>
    <w:rsid w:val="00444ADB"/>
    <w:rsid w:val="00444DAE"/>
    <w:rsid w:val="00445197"/>
    <w:rsid w:val="00445573"/>
    <w:rsid w:val="00445617"/>
    <w:rsid w:val="00445B48"/>
    <w:rsid w:val="00445C68"/>
    <w:rsid w:val="00446023"/>
    <w:rsid w:val="00446325"/>
    <w:rsid w:val="00446562"/>
    <w:rsid w:val="004466C4"/>
    <w:rsid w:val="004466F1"/>
    <w:rsid w:val="004471F5"/>
    <w:rsid w:val="0044722E"/>
    <w:rsid w:val="004472FA"/>
    <w:rsid w:val="00447894"/>
    <w:rsid w:val="00447CFE"/>
    <w:rsid w:val="00447D2D"/>
    <w:rsid w:val="004505E8"/>
    <w:rsid w:val="00450B07"/>
    <w:rsid w:val="00450FE9"/>
    <w:rsid w:val="00451156"/>
    <w:rsid w:val="00451638"/>
    <w:rsid w:val="00451747"/>
    <w:rsid w:val="00451CD7"/>
    <w:rsid w:val="00452429"/>
    <w:rsid w:val="0045253D"/>
    <w:rsid w:val="004527D2"/>
    <w:rsid w:val="0045298B"/>
    <w:rsid w:val="00452BE4"/>
    <w:rsid w:val="00452C50"/>
    <w:rsid w:val="00452E89"/>
    <w:rsid w:val="004534A0"/>
    <w:rsid w:val="00453767"/>
    <w:rsid w:val="00453830"/>
    <w:rsid w:val="00453A43"/>
    <w:rsid w:val="00453B0A"/>
    <w:rsid w:val="00453B5A"/>
    <w:rsid w:val="00453B89"/>
    <w:rsid w:val="00453D43"/>
    <w:rsid w:val="004540B5"/>
    <w:rsid w:val="00454111"/>
    <w:rsid w:val="004548E8"/>
    <w:rsid w:val="00454977"/>
    <w:rsid w:val="00454CCC"/>
    <w:rsid w:val="00454D3F"/>
    <w:rsid w:val="00455113"/>
    <w:rsid w:val="004552BD"/>
    <w:rsid w:val="0045531B"/>
    <w:rsid w:val="0045533B"/>
    <w:rsid w:val="00455362"/>
    <w:rsid w:val="0045567E"/>
    <w:rsid w:val="00455770"/>
    <w:rsid w:val="00455A8B"/>
    <w:rsid w:val="00455C48"/>
    <w:rsid w:val="00456228"/>
    <w:rsid w:val="0045629F"/>
    <w:rsid w:val="00456387"/>
    <w:rsid w:val="0045668D"/>
    <w:rsid w:val="00456733"/>
    <w:rsid w:val="00456903"/>
    <w:rsid w:val="00456BE4"/>
    <w:rsid w:val="00456FDD"/>
    <w:rsid w:val="00457054"/>
    <w:rsid w:val="004572DB"/>
    <w:rsid w:val="004573CB"/>
    <w:rsid w:val="004573D6"/>
    <w:rsid w:val="00457CC6"/>
    <w:rsid w:val="00457FE7"/>
    <w:rsid w:val="0046049B"/>
    <w:rsid w:val="00460884"/>
    <w:rsid w:val="004608BE"/>
    <w:rsid w:val="00460DDA"/>
    <w:rsid w:val="0046119D"/>
    <w:rsid w:val="0046123B"/>
    <w:rsid w:val="004617F8"/>
    <w:rsid w:val="00461861"/>
    <w:rsid w:val="004618D8"/>
    <w:rsid w:val="00461EBD"/>
    <w:rsid w:val="004620E4"/>
    <w:rsid w:val="00462131"/>
    <w:rsid w:val="004625CB"/>
    <w:rsid w:val="00462C03"/>
    <w:rsid w:val="00462D20"/>
    <w:rsid w:val="00462DED"/>
    <w:rsid w:val="00462E7A"/>
    <w:rsid w:val="00463054"/>
    <w:rsid w:val="00463632"/>
    <w:rsid w:val="00463636"/>
    <w:rsid w:val="00463AD7"/>
    <w:rsid w:val="00463D4A"/>
    <w:rsid w:val="00463D98"/>
    <w:rsid w:val="00464043"/>
    <w:rsid w:val="004641A7"/>
    <w:rsid w:val="004645AB"/>
    <w:rsid w:val="00464630"/>
    <w:rsid w:val="004650E1"/>
    <w:rsid w:val="004650FD"/>
    <w:rsid w:val="00465584"/>
    <w:rsid w:val="00465A85"/>
    <w:rsid w:val="00465ADA"/>
    <w:rsid w:val="00465B79"/>
    <w:rsid w:val="00466167"/>
    <w:rsid w:val="0046622E"/>
    <w:rsid w:val="0046708E"/>
    <w:rsid w:val="0046719C"/>
    <w:rsid w:val="004676B6"/>
    <w:rsid w:val="0046771F"/>
    <w:rsid w:val="00467963"/>
    <w:rsid w:val="00467972"/>
    <w:rsid w:val="004679DA"/>
    <w:rsid w:val="00467AA5"/>
    <w:rsid w:val="00467AEE"/>
    <w:rsid w:val="004702F1"/>
    <w:rsid w:val="0047057A"/>
    <w:rsid w:val="00470820"/>
    <w:rsid w:val="0047085E"/>
    <w:rsid w:val="0047086C"/>
    <w:rsid w:val="00470B0F"/>
    <w:rsid w:val="00470E58"/>
    <w:rsid w:val="00470E5A"/>
    <w:rsid w:val="00470E70"/>
    <w:rsid w:val="00470E7A"/>
    <w:rsid w:val="00470F6D"/>
    <w:rsid w:val="0047133C"/>
    <w:rsid w:val="0047135E"/>
    <w:rsid w:val="0047157F"/>
    <w:rsid w:val="00472005"/>
    <w:rsid w:val="004721FA"/>
    <w:rsid w:val="00472865"/>
    <w:rsid w:val="0047299B"/>
    <w:rsid w:val="00472CE3"/>
    <w:rsid w:val="00473591"/>
    <w:rsid w:val="0047379A"/>
    <w:rsid w:val="004739B9"/>
    <w:rsid w:val="00473A8C"/>
    <w:rsid w:val="00473D6A"/>
    <w:rsid w:val="00473E60"/>
    <w:rsid w:val="0047401A"/>
    <w:rsid w:val="00474187"/>
    <w:rsid w:val="0047440E"/>
    <w:rsid w:val="00474595"/>
    <w:rsid w:val="0047482C"/>
    <w:rsid w:val="004749D5"/>
    <w:rsid w:val="00475286"/>
    <w:rsid w:val="0047528A"/>
    <w:rsid w:val="00475415"/>
    <w:rsid w:val="0047549C"/>
    <w:rsid w:val="004755F5"/>
    <w:rsid w:val="004757FC"/>
    <w:rsid w:val="00475BF0"/>
    <w:rsid w:val="004761FF"/>
    <w:rsid w:val="00476270"/>
    <w:rsid w:val="00476455"/>
    <w:rsid w:val="00476503"/>
    <w:rsid w:val="0047652F"/>
    <w:rsid w:val="0047679C"/>
    <w:rsid w:val="00476F4D"/>
    <w:rsid w:val="0047729E"/>
    <w:rsid w:val="004772DA"/>
    <w:rsid w:val="00477593"/>
    <w:rsid w:val="0047779E"/>
    <w:rsid w:val="004779F4"/>
    <w:rsid w:val="00477E5A"/>
    <w:rsid w:val="004800D0"/>
    <w:rsid w:val="00480154"/>
    <w:rsid w:val="0048055D"/>
    <w:rsid w:val="00480651"/>
    <w:rsid w:val="00480682"/>
    <w:rsid w:val="00480782"/>
    <w:rsid w:val="0048082E"/>
    <w:rsid w:val="004809F5"/>
    <w:rsid w:val="004812B5"/>
    <w:rsid w:val="004818B1"/>
    <w:rsid w:val="00482102"/>
    <w:rsid w:val="00482185"/>
    <w:rsid w:val="0048236F"/>
    <w:rsid w:val="0048272A"/>
    <w:rsid w:val="004827D0"/>
    <w:rsid w:val="004829F8"/>
    <w:rsid w:val="00482BC9"/>
    <w:rsid w:val="0048381E"/>
    <w:rsid w:val="0048395C"/>
    <w:rsid w:val="00483C3A"/>
    <w:rsid w:val="00483E76"/>
    <w:rsid w:val="00483EA9"/>
    <w:rsid w:val="00484164"/>
    <w:rsid w:val="0048457D"/>
    <w:rsid w:val="0048458D"/>
    <w:rsid w:val="00484592"/>
    <w:rsid w:val="00484A2B"/>
    <w:rsid w:val="00484D37"/>
    <w:rsid w:val="004854B7"/>
    <w:rsid w:val="004855CA"/>
    <w:rsid w:val="0048602E"/>
    <w:rsid w:val="004861DA"/>
    <w:rsid w:val="0048626A"/>
    <w:rsid w:val="0048646A"/>
    <w:rsid w:val="004864AA"/>
    <w:rsid w:val="00486CFD"/>
    <w:rsid w:val="00487189"/>
    <w:rsid w:val="00487454"/>
    <w:rsid w:val="0048750E"/>
    <w:rsid w:val="0048768E"/>
    <w:rsid w:val="004878F9"/>
    <w:rsid w:val="00487E7F"/>
    <w:rsid w:val="004909A5"/>
    <w:rsid w:val="00490A70"/>
    <w:rsid w:val="00490A93"/>
    <w:rsid w:val="00490C73"/>
    <w:rsid w:val="00490CDB"/>
    <w:rsid w:val="004910CB"/>
    <w:rsid w:val="00491796"/>
    <w:rsid w:val="004917E1"/>
    <w:rsid w:val="00491B17"/>
    <w:rsid w:val="00491DB3"/>
    <w:rsid w:val="0049216A"/>
    <w:rsid w:val="004922D9"/>
    <w:rsid w:val="004925F1"/>
    <w:rsid w:val="0049274B"/>
    <w:rsid w:val="004928B5"/>
    <w:rsid w:val="00492B0F"/>
    <w:rsid w:val="00492CB5"/>
    <w:rsid w:val="00492EA9"/>
    <w:rsid w:val="00493BAD"/>
    <w:rsid w:val="004945A0"/>
    <w:rsid w:val="004946FC"/>
    <w:rsid w:val="004949DC"/>
    <w:rsid w:val="00494A95"/>
    <w:rsid w:val="00494B69"/>
    <w:rsid w:val="00494DC3"/>
    <w:rsid w:val="00495134"/>
    <w:rsid w:val="0049514B"/>
    <w:rsid w:val="004956E9"/>
    <w:rsid w:val="00495AD8"/>
    <w:rsid w:val="00495B4D"/>
    <w:rsid w:val="00496291"/>
    <w:rsid w:val="004967C7"/>
    <w:rsid w:val="004967D0"/>
    <w:rsid w:val="00496FED"/>
    <w:rsid w:val="00497039"/>
    <w:rsid w:val="0049733F"/>
    <w:rsid w:val="00497408"/>
    <w:rsid w:val="004976A5"/>
    <w:rsid w:val="004978A1"/>
    <w:rsid w:val="00497957"/>
    <w:rsid w:val="00497E16"/>
    <w:rsid w:val="004A01B2"/>
    <w:rsid w:val="004A045C"/>
    <w:rsid w:val="004A04D9"/>
    <w:rsid w:val="004A05DE"/>
    <w:rsid w:val="004A078C"/>
    <w:rsid w:val="004A0E86"/>
    <w:rsid w:val="004A0F5D"/>
    <w:rsid w:val="004A1595"/>
    <w:rsid w:val="004A1C6B"/>
    <w:rsid w:val="004A1E6F"/>
    <w:rsid w:val="004A21DC"/>
    <w:rsid w:val="004A227B"/>
    <w:rsid w:val="004A24F3"/>
    <w:rsid w:val="004A2AEF"/>
    <w:rsid w:val="004A2C7F"/>
    <w:rsid w:val="004A2E5A"/>
    <w:rsid w:val="004A2F05"/>
    <w:rsid w:val="004A34CE"/>
    <w:rsid w:val="004A353B"/>
    <w:rsid w:val="004A3993"/>
    <w:rsid w:val="004A3AB5"/>
    <w:rsid w:val="004A4107"/>
    <w:rsid w:val="004A412B"/>
    <w:rsid w:val="004A4335"/>
    <w:rsid w:val="004A43E0"/>
    <w:rsid w:val="004A5412"/>
    <w:rsid w:val="004A5B68"/>
    <w:rsid w:val="004A5F41"/>
    <w:rsid w:val="004A66C6"/>
    <w:rsid w:val="004A68F3"/>
    <w:rsid w:val="004A69D1"/>
    <w:rsid w:val="004A6E3E"/>
    <w:rsid w:val="004A6F79"/>
    <w:rsid w:val="004A70E2"/>
    <w:rsid w:val="004A71E8"/>
    <w:rsid w:val="004A7791"/>
    <w:rsid w:val="004A789D"/>
    <w:rsid w:val="004A7956"/>
    <w:rsid w:val="004B0670"/>
    <w:rsid w:val="004B068A"/>
    <w:rsid w:val="004B0800"/>
    <w:rsid w:val="004B0966"/>
    <w:rsid w:val="004B0C90"/>
    <w:rsid w:val="004B0E55"/>
    <w:rsid w:val="004B152A"/>
    <w:rsid w:val="004B17C2"/>
    <w:rsid w:val="004B17E4"/>
    <w:rsid w:val="004B1868"/>
    <w:rsid w:val="004B1BC0"/>
    <w:rsid w:val="004B1C52"/>
    <w:rsid w:val="004B1DB1"/>
    <w:rsid w:val="004B2013"/>
    <w:rsid w:val="004B2402"/>
    <w:rsid w:val="004B2670"/>
    <w:rsid w:val="004B28E6"/>
    <w:rsid w:val="004B2C07"/>
    <w:rsid w:val="004B2DAD"/>
    <w:rsid w:val="004B2DB5"/>
    <w:rsid w:val="004B32D1"/>
    <w:rsid w:val="004B36E2"/>
    <w:rsid w:val="004B38FB"/>
    <w:rsid w:val="004B3D89"/>
    <w:rsid w:val="004B3E4F"/>
    <w:rsid w:val="004B3F93"/>
    <w:rsid w:val="004B4145"/>
    <w:rsid w:val="004B4437"/>
    <w:rsid w:val="004B48C4"/>
    <w:rsid w:val="004B4A6B"/>
    <w:rsid w:val="004B4CC4"/>
    <w:rsid w:val="004B4EC1"/>
    <w:rsid w:val="004B4F99"/>
    <w:rsid w:val="004B50B7"/>
    <w:rsid w:val="004B5540"/>
    <w:rsid w:val="004B56B3"/>
    <w:rsid w:val="004B59D3"/>
    <w:rsid w:val="004B5BB1"/>
    <w:rsid w:val="004B5E46"/>
    <w:rsid w:val="004B6790"/>
    <w:rsid w:val="004B6B32"/>
    <w:rsid w:val="004B753B"/>
    <w:rsid w:val="004B77D0"/>
    <w:rsid w:val="004C0141"/>
    <w:rsid w:val="004C031A"/>
    <w:rsid w:val="004C033E"/>
    <w:rsid w:val="004C0418"/>
    <w:rsid w:val="004C048D"/>
    <w:rsid w:val="004C0928"/>
    <w:rsid w:val="004C0C34"/>
    <w:rsid w:val="004C1284"/>
    <w:rsid w:val="004C132F"/>
    <w:rsid w:val="004C1C86"/>
    <w:rsid w:val="004C1C92"/>
    <w:rsid w:val="004C1DCB"/>
    <w:rsid w:val="004C2082"/>
    <w:rsid w:val="004C30A3"/>
    <w:rsid w:val="004C34D2"/>
    <w:rsid w:val="004C3DA1"/>
    <w:rsid w:val="004C4188"/>
    <w:rsid w:val="004C42E8"/>
    <w:rsid w:val="004C4C73"/>
    <w:rsid w:val="004C5347"/>
    <w:rsid w:val="004C544C"/>
    <w:rsid w:val="004C54C8"/>
    <w:rsid w:val="004C54FD"/>
    <w:rsid w:val="004C5525"/>
    <w:rsid w:val="004C55D2"/>
    <w:rsid w:val="004C5841"/>
    <w:rsid w:val="004C592E"/>
    <w:rsid w:val="004C5A9B"/>
    <w:rsid w:val="004C6512"/>
    <w:rsid w:val="004C65CD"/>
    <w:rsid w:val="004C670E"/>
    <w:rsid w:val="004C686F"/>
    <w:rsid w:val="004C6D79"/>
    <w:rsid w:val="004C71BA"/>
    <w:rsid w:val="004C7726"/>
    <w:rsid w:val="004C7A24"/>
    <w:rsid w:val="004C7AEB"/>
    <w:rsid w:val="004C7C52"/>
    <w:rsid w:val="004C7CCE"/>
    <w:rsid w:val="004C7DCA"/>
    <w:rsid w:val="004C7E31"/>
    <w:rsid w:val="004D011F"/>
    <w:rsid w:val="004D098C"/>
    <w:rsid w:val="004D0A0A"/>
    <w:rsid w:val="004D0A1B"/>
    <w:rsid w:val="004D0E02"/>
    <w:rsid w:val="004D0E70"/>
    <w:rsid w:val="004D1061"/>
    <w:rsid w:val="004D1594"/>
    <w:rsid w:val="004D1AED"/>
    <w:rsid w:val="004D1C19"/>
    <w:rsid w:val="004D1F80"/>
    <w:rsid w:val="004D2404"/>
    <w:rsid w:val="004D247E"/>
    <w:rsid w:val="004D24BA"/>
    <w:rsid w:val="004D2779"/>
    <w:rsid w:val="004D28D7"/>
    <w:rsid w:val="004D28DC"/>
    <w:rsid w:val="004D3021"/>
    <w:rsid w:val="004D32F4"/>
    <w:rsid w:val="004D3405"/>
    <w:rsid w:val="004D34DD"/>
    <w:rsid w:val="004D377C"/>
    <w:rsid w:val="004D3A8A"/>
    <w:rsid w:val="004D3C6E"/>
    <w:rsid w:val="004D3F5C"/>
    <w:rsid w:val="004D4076"/>
    <w:rsid w:val="004D409B"/>
    <w:rsid w:val="004D4478"/>
    <w:rsid w:val="004D4B92"/>
    <w:rsid w:val="004D523D"/>
    <w:rsid w:val="004D561E"/>
    <w:rsid w:val="004D57E8"/>
    <w:rsid w:val="004D5F0A"/>
    <w:rsid w:val="004D6082"/>
    <w:rsid w:val="004D6751"/>
    <w:rsid w:val="004D6D79"/>
    <w:rsid w:val="004D6E8D"/>
    <w:rsid w:val="004D701A"/>
    <w:rsid w:val="004D7142"/>
    <w:rsid w:val="004D776B"/>
    <w:rsid w:val="004D7A7D"/>
    <w:rsid w:val="004D7CB5"/>
    <w:rsid w:val="004D7CC5"/>
    <w:rsid w:val="004D7D6A"/>
    <w:rsid w:val="004E008F"/>
    <w:rsid w:val="004E00F4"/>
    <w:rsid w:val="004E07D8"/>
    <w:rsid w:val="004E0F7C"/>
    <w:rsid w:val="004E119D"/>
    <w:rsid w:val="004E1396"/>
    <w:rsid w:val="004E14E7"/>
    <w:rsid w:val="004E1B09"/>
    <w:rsid w:val="004E1CBA"/>
    <w:rsid w:val="004E1DE7"/>
    <w:rsid w:val="004E20EF"/>
    <w:rsid w:val="004E225D"/>
    <w:rsid w:val="004E22EA"/>
    <w:rsid w:val="004E2326"/>
    <w:rsid w:val="004E26A1"/>
    <w:rsid w:val="004E27A7"/>
    <w:rsid w:val="004E2C10"/>
    <w:rsid w:val="004E2E20"/>
    <w:rsid w:val="004E2F4E"/>
    <w:rsid w:val="004E34FB"/>
    <w:rsid w:val="004E3507"/>
    <w:rsid w:val="004E373E"/>
    <w:rsid w:val="004E3A90"/>
    <w:rsid w:val="004E3EA3"/>
    <w:rsid w:val="004E4032"/>
    <w:rsid w:val="004E4185"/>
    <w:rsid w:val="004E4299"/>
    <w:rsid w:val="004E44BB"/>
    <w:rsid w:val="004E47A7"/>
    <w:rsid w:val="004E4CB5"/>
    <w:rsid w:val="004E54D3"/>
    <w:rsid w:val="004E57EB"/>
    <w:rsid w:val="004E5875"/>
    <w:rsid w:val="004E58F8"/>
    <w:rsid w:val="004E5D11"/>
    <w:rsid w:val="004E5F03"/>
    <w:rsid w:val="004E62E3"/>
    <w:rsid w:val="004E6304"/>
    <w:rsid w:val="004E6472"/>
    <w:rsid w:val="004E69B3"/>
    <w:rsid w:val="004E70C7"/>
    <w:rsid w:val="004F03C6"/>
    <w:rsid w:val="004F046C"/>
    <w:rsid w:val="004F05B2"/>
    <w:rsid w:val="004F0D1A"/>
    <w:rsid w:val="004F0E0C"/>
    <w:rsid w:val="004F10C9"/>
    <w:rsid w:val="004F125A"/>
    <w:rsid w:val="004F147E"/>
    <w:rsid w:val="004F1498"/>
    <w:rsid w:val="004F2158"/>
    <w:rsid w:val="004F2481"/>
    <w:rsid w:val="004F26CE"/>
    <w:rsid w:val="004F28C4"/>
    <w:rsid w:val="004F2CCD"/>
    <w:rsid w:val="004F2E53"/>
    <w:rsid w:val="004F31B5"/>
    <w:rsid w:val="004F36DF"/>
    <w:rsid w:val="004F39BF"/>
    <w:rsid w:val="004F39D6"/>
    <w:rsid w:val="004F3A07"/>
    <w:rsid w:val="004F3A5D"/>
    <w:rsid w:val="004F41AC"/>
    <w:rsid w:val="004F45F8"/>
    <w:rsid w:val="004F47A0"/>
    <w:rsid w:val="004F4849"/>
    <w:rsid w:val="004F4C44"/>
    <w:rsid w:val="004F4DA4"/>
    <w:rsid w:val="004F4EFD"/>
    <w:rsid w:val="004F5392"/>
    <w:rsid w:val="004F54BD"/>
    <w:rsid w:val="004F57CE"/>
    <w:rsid w:val="004F5A2A"/>
    <w:rsid w:val="004F5AAC"/>
    <w:rsid w:val="004F5B29"/>
    <w:rsid w:val="004F5C55"/>
    <w:rsid w:val="004F619E"/>
    <w:rsid w:val="004F654F"/>
    <w:rsid w:val="004F6673"/>
    <w:rsid w:val="004F6A54"/>
    <w:rsid w:val="004F6E5F"/>
    <w:rsid w:val="004F7068"/>
    <w:rsid w:val="004F7081"/>
    <w:rsid w:val="004F771E"/>
    <w:rsid w:val="004F7BF6"/>
    <w:rsid w:val="004F7C79"/>
    <w:rsid w:val="004F7CBE"/>
    <w:rsid w:val="004F7D6E"/>
    <w:rsid w:val="004F7E54"/>
    <w:rsid w:val="00500087"/>
    <w:rsid w:val="005000B0"/>
    <w:rsid w:val="00500421"/>
    <w:rsid w:val="00500977"/>
    <w:rsid w:val="00500E4E"/>
    <w:rsid w:val="005012D0"/>
    <w:rsid w:val="00501788"/>
    <w:rsid w:val="0050178B"/>
    <w:rsid w:val="00501CF5"/>
    <w:rsid w:val="00501D80"/>
    <w:rsid w:val="00502179"/>
    <w:rsid w:val="00502807"/>
    <w:rsid w:val="005029F9"/>
    <w:rsid w:val="005030DB"/>
    <w:rsid w:val="0050314B"/>
    <w:rsid w:val="005036FA"/>
    <w:rsid w:val="00503A63"/>
    <w:rsid w:val="00503BAE"/>
    <w:rsid w:val="005041D7"/>
    <w:rsid w:val="0050445F"/>
    <w:rsid w:val="005044A3"/>
    <w:rsid w:val="00504AD9"/>
    <w:rsid w:val="00504AE3"/>
    <w:rsid w:val="00504BC1"/>
    <w:rsid w:val="00505212"/>
    <w:rsid w:val="005052B0"/>
    <w:rsid w:val="00505501"/>
    <w:rsid w:val="00505E8A"/>
    <w:rsid w:val="00506011"/>
    <w:rsid w:val="0050638D"/>
    <w:rsid w:val="00506396"/>
    <w:rsid w:val="005064DC"/>
    <w:rsid w:val="00506610"/>
    <w:rsid w:val="00506918"/>
    <w:rsid w:val="005069DD"/>
    <w:rsid w:val="00507133"/>
    <w:rsid w:val="00507776"/>
    <w:rsid w:val="00507D10"/>
    <w:rsid w:val="00510001"/>
    <w:rsid w:val="0051011F"/>
    <w:rsid w:val="00510219"/>
    <w:rsid w:val="00510707"/>
    <w:rsid w:val="005109F2"/>
    <w:rsid w:val="00510A35"/>
    <w:rsid w:val="00510A6E"/>
    <w:rsid w:val="00510D77"/>
    <w:rsid w:val="00510F00"/>
    <w:rsid w:val="005112D5"/>
    <w:rsid w:val="0051146F"/>
    <w:rsid w:val="005115EC"/>
    <w:rsid w:val="005117D4"/>
    <w:rsid w:val="0051192E"/>
    <w:rsid w:val="005119AB"/>
    <w:rsid w:val="005119DD"/>
    <w:rsid w:val="0051221A"/>
    <w:rsid w:val="00512258"/>
    <w:rsid w:val="0051292D"/>
    <w:rsid w:val="00512A5F"/>
    <w:rsid w:val="00512C71"/>
    <w:rsid w:val="00512E1F"/>
    <w:rsid w:val="00512F86"/>
    <w:rsid w:val="005133D7"/>
    <w:rsid w:val="005133DB"/>
    <w:rsid w:val="005137EA"/>
    <w:rsid w:val="00513A8D"/>
    <w:rsid w:val="00513B32"/>
    <w:rsid w:val="00513B91"/>
    <w:rsid w:val="0051404E"/>
    <w:rsid w:val="00514451"/>
    <w:rsid w:val="00514D26"/>
    <w:rsid w:val="00514DBC"/>
    <w:rsid w:val="00514F32"/>
    <w:rsid w:val="00514FC4"/>
    <w:rsid w:val="005156A4"/>
    <w:rsid w:val="00515721"/>
    <w:rsid w:val="005158D7"/>
    <w:rsid w:val="00515B85"/>
    <w:rsid w:val="00515BC5"/>
    <w:rsid w:val="0051620E"/>
    <w:rsid w:val="00516220"/>
    <w:rsid w:val="00516626"/>
    <w:rsid w:val="0051678D"/>
    <w:rsid w:val="00516B1F"/>
    <w:rsid w:val="00516DE8"/>
    <w:rsid w:val="005171B2"/>
    <w:rsid w:val="0051722A"/>
    <w:rsid w:val="0051744B"/>
    <w:rsid w:val="005177B4"/>
    <w:rsid w:val="00517CF7"/>
    <w:rsid w:val="00520255"/>
    <w:rsid w:val="005204D2"/>
    <w:rsid w:val="005209DE"/>
    <w:rsid w:val="00520E0F"/>
    <w:rsid w:val="00521153"/>
    <w:rsid w:val="00521186"/>
    <w:rsid w:val="0052139C"/>
    <w:rsid w:val="005218D5"/>
    <w:rsid w:val="00521C65"/>
    <w:rsid w:val="00521D64"/>
    <w:rsid w:val="00521F2C"/>
    <w:rsid w:val="005228DD"/>
    <w:rsid w:val="005228E6"/>
    <w:rsid w:val="0052355D"/>
    <w:rsid w:val="00523789"/>
    <w:rsid w:val="005237AF"/>
    <w:rsid w:val="00523A37"/>
    <w:rsid w:val="0052416A"/>
    <w:rsid w:val="00524220"/>
    <w:rsid w:val="005243DA"/>
    <w:rsid w:val="00524419"/>
    <w:rsid w:val="005246DF"/>
    <w:rsid w:val="00524B1B"/>
    <w:rsid w:val="00524BAA"/>
    <w:rsid w:val="0052509C"/>
    <w:rsid w:val="00525165"/>
    <w:rsid w:val="005252E5"/>
    <w:rsid w:val="0052533A"/>
    <w:rsid w:val="005253C5"/>
    <w:rsid w:val="005253D0"/>
    <w:rsid w:val="005254A2"/>
    <w:rsid w:val="0052566F"/>
    <w:rsid w:val="005256D8"/>
    <w:rsid w:val="005259ED"/>
    <w:rsid w:val="00525ACB"/>
    <w:rsid w:val="00525B35"/>
    <w:rsid w:val="00526099"/>
    <w:rsid w:val="0052628A"/>
    <w:rsid w:val="005269D9"/>
    <w:rsid w:val="00526A02"/>
    <w:rsid w:val="00526A63"/>
    <w:rsid w:val="00526BFA"/>
    <w:rsid w:val="005273BF"/>
    <w:rsid w:val="005273CC"/>
    <w:rsid w:val="005275B6"/>
    <w:rsid w:val="00527719"/>
    <w:rsid w:val="00527833"/>
    <w:rsid w:val="005278E3"/>
    <w:rsid w:val="00530174"/>
    <w:rsid w:val="0053082E"/>
    <w:rsid w:val="005308DB"/>
    <w:rsid w:val="005308EC"/>
    <w:rsid w:val="00530994"/>
    <w:rsid w:val="005309EC"/>
    <w:rsid w:val="00530DB1"/>
    <w:rsid w:val="00530F8B"/>
    <w:rsid w:val="00531039"/>
    <w:rsid w:val="00531379"/>
    <w:rsid w:val="00531432"/>
    <w:rsid w:val="00531DB1"/>
    <w:rsid w:val="00531F4D"/>
    <w:rsid w:val="005324C5"/>
    <w:rsid w:val="005324E2"/>
    <w:rsid w:val="00532533"/>
    <w:rsid w:val="00532C47"/>
    <w:rsid w:val="00532F12"/>
    <w:rsid w:val="0053338B"/>
    <w:rsid w:val="005333FD"/>
    <w:rsid w:val="00533737"/>
    <w:rsid w:val="0053404B"/>
    <w:rsid w:val="005340E9"/>
    <w:rsid w:val="00534381"/>
    <w:rsid w:val="00534A8D"/>
    <w:rsid w:val="00534D99"/>
    <w:rsid w:val="00534FA4"/>
    <w:rsid w:val="00534FFC"/>
    <w:rsid w:val="00535340"/>
    <w:rsid w:val="0053535B"/>
    <w:rsid w:val="00535376"/>
    <w:rsid w:val="005354AF"/>
    <w:rsid w:val="00535537"/>
    <w:rsid w:val="005355D8"/>
    <w:rsid w:val="00535AA7"/>
    <w:rsid w:val="00535D13"/>
    <w:rsid w:val="00535F4D"/>
    <w:rsid w:val="0053647D"/>
    <w:rsid w:val="0053681E"/>
    <w:rsid w:val="005368FF"/>
    <w:rsid w:val="00536CF8"/>
    <w:rsid w:val="00536D83"/>
    <w:rsid w:val="00536DBC"/>
    <w:rsid w:val="005374F4"/>
    <w:rsid w:val="00537620"/>
    <w:rsid w:val="00537662"/>
    <w:rsid w:val="005378A1"/>
    <w:rsid w:val="00537C0A"/>
    <w:rsid w:val="00537E4F"/>
    <w:rsid w:val="0054006E"/>
    <w:rsid w:val="00540277"/>
    <w:rsid w:val="00540313"/>
    <w:rsid w:val="00540661"/>
    <w:rsid w:val="0054086F"/>
    <w:rsid w:val="00540A02"/>
    <w:rsid w:val="00540A9B"/>
    <w:rsid w:val="00540AFD"/>
    <w:rsid w:val="00540E5D"/>
    <w:rsid w:val="0054150D"/>
    <w:rsid w:val="00541809"/>
    <w:rsid w:val="00541E69"/>
    <w:rsid w:val="005420ED"/>
    <w:rsid w:val="00542510"/>
    <w:rsid w:val="0054280D"/>
    <w:rsid w:val="00542863"/>
    <w:rsid w:val="00542ADD"/>
    <w:rsid w:val="00542C94"/>
    <w:rsid w:val="00543296"/>
    <w:rsid w:val="005433E0"/>
    <w:rsid w:val="00543767"/>
    <w:rsid w:val="0054386B"/>
    <w:rsid w:val="00543885"/>
    <w:rsid w:val="00543F07"/>
    <w:rsid w:val="0054403F"/>
    <w:rsid w:val="0054404B"/>
    <w:rsid w:val="00544654"/>
    <w:rsid w:val="00544C64"/>
    <w:rsid w:val="00544FC1"/>
    <w:rsid w:val="00545426"/>
    <w:rsid w:val="005458C9"/>
    <w:rsid w:val="00545A62"/>
    <w:rsid w:val="0054641F"/>
    <w:rsid w:val="0054651B"/>
    <w:rsid w:val="00546761"/>
    <w:rsid w:val="00546ABF"/>
    <w:rsid w:val="00546B91"/>
    <w:rsid w:val="00546F30"/>
    <w:rsid w:val="00546FF1"/>
    <w:rsid w:val="00547165"/>
    <w:rsid w:val="00547615"/>
    <w:rsid w:val="00547737"/>
    <w:rsid w:val="00547AD3"/>
    <w:rsid w:val="00547C19"/>
    <w:rsid w:val="00547CA1"/>
    <w:rsid w:val="00547E6E"/>
    <w:rsid w:val="00550061"/>
    <w:rsid w:val="00550F56"/>
    <w:rsid w:val="00551176"/>
    <w:rsid w:val="005511B9"/>
    <w:rsid w:val="00551A7E"/>
    <w:rsid w:val="00551D0A"/>
    <w:rsid w:val="00551DA9"/>
    <w:rsid w:val="00552091"/>
    <w:rsid w:val="005520A6"/>
    <w:rsid w:val="005521A5"/>
    <w:rsid w:val="0055239A"/>
    <w:rsid w:val="00552501"/>
    <w:rsid w:val="00552603"/>
    <w:rsid w:val="005527B2"/>
    <w:rsid w:val="005531F6"/>
    <w:rsid w:val="0055327A"/>
    <w:rsid w:val="00553DB4"/>
    <w:rsid w:val="00553DD4"/>
    <w:rsid w:val="005543D7"/>
    <w:rsid w:val="00554701"/>
    <w:rsid w:val="00554EFF"/>
    <w:rsid w:val="00554F52"/>
    <w:rsid w:val="00554F84"/>
    <w:rsid w:val="00554FA6"/>
    <w:rsid w:val="005554EF"/>
    <w:rsid w:val="005559F8"/>
    <w:rsid w:val="00555F8E"/>
    <w:rsid w:val="005560EA"/>
    <w:rsid w:val="00556123"/>
    <w:rsid w:val="005565D8"/>
    <w:rsid w:val="00556723"/>
    <w:rsid w:val="00556BED"/>
    <w:rsid w:val="00556DE2"/>
    <w:rsid w:val="00556E1D"/>
    <w:rsid w:val="005577E9"/>
    <w:rsid w:val="00557D94"/>
    <w:rsid w:val="00557ED1"/>
    <w:rsid w:val="0056062D"/>
    <w:rsid w:val="00560768"/>
    <w:rsid w:val="00560918"/>
    <w:rsid w:val="00560F2D"/>
    <w:rsid w:val="0056109A"/>
    <w:rsid w:val="005610EE"/>
    <w:rsid w:val="005613F8"/>
    <w:rsid w:val="005614A6"/>
    <w:rsid w:val="005614B0"/>
    <w:rsid w:val="00561791"/>
    <w:rsid w:val="00561DAB"/>
    <w:rsid w:val="00561E8C"/>
    <w:rsid w:val="00561F1A"/>
    <w:rsid w:val="00562006"/>
    <w:rsid w:val="00562285"/>
    <w:rsid w:val="0056228A"/>
    <w:rsid w:val="00562404"/>
    <w:rsid w:val="00562838"/>
    <w:rsid w:val="00562E63"/>
    <w:rsid w:val="00562FFC"/>
    <w:rsid w:val="00563040"/>
    <w:rsid w:val="0056316A"/>
    <w:rsid w:val="005639C8"/>
    <w:rsid w:val="0056403C"/>
    <w:rsid w:val="005642EB"/>
    <w:rsid w:val="0056449D"/>
    <w:rsid w:val="0056466A"/>
    <w:rsid w:val="00564CE6"/>
    <w:rsid w:val="00564F77"/>
    <w:rsid w:val="0056523C"/>
    <w:rsid w:val="00565279"/>
    <w:rsid w:val="00565B29"/>
    <w:rsid w:val="00565EA0"/>
    <w:rsid w:val="00566351"/>
    <w:rsid w:val="005666BE"/>
    <w:rsid w:val="005667BC"/>
    <w:rsid w:val="00566998"/>
    <w:rsid w:val="00566B99"/>
    <w:rsid w:val="00566CC9"/>
    <w:rsid w:val="00566D66"/>
    <w:rsid w:val="0056708D"/>
    <w:rsid w:val="005673F9"/>
    <w:rsid w:val="005674AA"/>
    <w:rsid w:val="00567593"/>
    <w:rsid w:val="0056762C"/>
    <w:rsid w:val="00567730"/>
    <w:rsid w:val="005679D5"/>
    <w:rsid w:val="00567C58"/>
    <w:rsid w:val="00570100"/>
    <w:rsid w:val="005703D6"/>
    <w:rsid w:val="00570603"/>
    <w:rsid w:val="0057088B"/>
    <w:rsid w:val="0057092B"/>
    <w:rsid w:val="005709B5"/>
    <w:rsid w:val="005709FE"/>
    <w:rsid w:val="005712FA"/>
    <w:rsid w:val="00571488"/>
    <w:rsid w:val="00571590"/>
    <w:rsid w:val="0057184B"/>
    <w:rsid w:val="00571D03"/>
    <w:rsid w:val="0057207B"/>
    <w:rsid w:val="00572263"/>
    <w:rsid w:val="00572432"/>
    <w:rsid w:val="00572600"/>
    <w:rsid w:val="0057271B"/>
    <w:rsid w:val="00572739"/>
    <w:rsid w:val="005728C3"/>
    <w:rsid w:val="00572C96"/>
    <w:rsid w:val="00572D46"/>
    <w:rsid w:val="005733D7"/>
    <w:rsid w:val="0057354C"/>
    <w:rsid w:val="00573B18"/>
    <w:rsid w:val="00573CBC"/>
    <w:rsid w:val="00574490"/>
    <w:rsid w:val="005745F4"/>
    <w:rsid w:val="0057465E"/>
    <w:rsid w:val="00574ACB"/>
    <w:rsid w:val="00574CD5"/>
    <w:rsid w:val="00574CE6"/>
    <w:rsid w:val="005751B4"/>
    <w:rsid w:val="00575612"/>
    <w:rsid w:val="005758F6"/>
    <w:rsid w:val="00575BD1"/>
    <w:rsid w:val="00575C81"/>
    <w:rsid w:val="00575DDD"/>
    <w:rsid w:val="00576125"/>
    <w:rsid w:val="00576308"/>
    <w:rsid w:val="00576470"/>
    <w:rsid w:val="00576BA2"/>
    <w:rsid w:val="00576DD7"/>
    <w:rsid w:val="00576EEA"/>
    <w:rsid w:val="00576F2B"/>
    <w:rsid w:val="005770C4"/>
    <w:rsid w:val="0057762B"/>
    <w:rsid w:val="005776F5"/>
    <w:rsid w:val="0057778C"/>
    <w:rsid w:val="00580420"/>
    <w:rsid w:val="005806BB"/>
    <w:rsid w:val="0058097E"/>
    <w:rsid w:val="00580A68"/>
    <w:rsid w:val="00580A76"/>
    <w:rsid w:val="00580D17"/>
    <w:rsid w:val="00581287"/>
    <w:rsid w:val="00581389"/>
    <w:rsid w:val="00581842"/>
    <w:rsid w:val="005819D0"/>
    <w:rsid w:val="00581DEB"/>
    <w:rsid w:val="00581F32"/>
    <w:rsid w:val="0058204E"/>
    <w:rsid w:val="00582156"/>
    <w:rsid w:val="00582994"/>
    <w:rsid w:val="00582B24"/>
    <w:rsid w:val="00582BC0"/>
    <w:rsid w:val="00582D1E"/>
    <w:rsid w:val="00582E8D"/>
    <w:rsid w:val="00583042"/>
    <w:rsid w:val="00583418"/>
    <w:rsid w:val="00583582"/>
    <w:rsid w:val="00583828"/>
    <w:rsid w:val="00583941"/>
    <w:rsid w:val="00584591"/>
    <w:rsid w:val="005847C9"/>
    <w:rsid w:val="0058488A"/>
    <w:rsid w:val="00584BE8"/>
    <w:rsid w:val="00584C50"/>
    <w:rsid w:val="005858E0"/>
    <w:rsid w:val="005859EF"/>
    <w:rsid w:val="00585FFD"/>
    <w:rsid w:val="0058611F"/>
    <w:rsid w:val="005867F3"/>
    <w:rsid w:val="00586C58"/>
    <w:rsid w:val="00586C59"/>
    <w:rsid w:val="00586C89"/>
    <w:rsid w:val="00586F29"/>
    <w:rsid w:val="00587167"/>
    <w:rsid w:val="0058733C"/>
    <w:rsid w:val="0058788A"/>
    <w:rsid w:val="00587996"/>
    <w:rsid w:val="005879D5"/>
    <w:rsid w:val="00587DB0"/>
    <w:rsid w:val="00590F00"/>
    <w:rsid w:val="00590F06"/>
    <w:rsid w:val="00591077"/>
    <w:rsid w:val="00591376"/>
    <w:rsid w:val="0059153F"/>
    <w:rsid w:val="00591619"/>
    <w:rsid w:val="00591719"/>
    <w:rsid w:val="005917DF"/>
    <w:rsid w:val="00591C0C"/>
    <w:rsid w:val="00591EDD"/>
    <w:rsid w:val="005920B2"/>
    <w:rsid w:val="0059210B"/>
    <w:rsid w:val="005922DE"/>
    <w:rsid w:val="00592523"/>
    <w:rsid w:val="0059254F"/>
    <w:rsid w:val="00592634"/>
    <w:rsid w:val="0059289D"/>
    <w:rsid w:val="00592C7D"/>
    <w:rsid w:val="00592CC7"/>
    <w:rsid w:val="005936F1"/>
    <w:rsid w:val="005938D8"/>
    <w:rsid w:val="005939C3"/>
    <w:rsid w:val="00593D2E"/>
    <w:rsid w:val="00593EEB"/>
    <w:rsid w:val="0059410B"/>
    <w:rsid w:val="00594739"/>
    <w:rsid w:val="00594860"/>
    <w:rsid w:val="00594BD3"/>
    <w:rsid w:val="00594D1A"/>
    <w:rsid w:val="00594E83"/>
    <w:rsid w:val="00595799"/>
    <w:rsid w:val="00595807"/>
    <w:rsid w:val="005958F6"/>
    <w:rsid w:val="00595B3C"/>
    <w:rsid w:val="00595CFE"/>
    <w:rsid w:val="00596010"/>
    <w:rsid w:val="0059629D"/>
    <w:rsid w:val="005967ED"/>
    <w:rsid w:val="00596B3A"/>
    <w:rsid w:val="00596C5F"/>
    <w:rsid w:val="00596E45"/>
    <w:rsid w:val="00596EDA"/>
    <w:rsid w:val="00596F45"/>
    <w:rsid w:val="0059708A"/>
    <w:rsid w:val="005971EA"/>
    <w:rsid w:val="005974C6"/>
    <w:rsid w:val="005979EB"/>
    <w:rsid w:val="005A0443"/>
    <w:rsid w:val="005A0559"/>
    <w:rsid w:val="005A0649"/>
    <w:rsid w:val="005A084C"/>
    <w:rsid w:val="005A0908"/>
    <w:rsid w:val="005A0D09"/>
    <w:rsid w:val="005A0F59"/>
    <w:rsid w:val="005A0FD5"/>
    <w:rsid w:val="005A1377"/>
    <w:rsid w:val="005A16BA"/>
    <w:rsid w:val="005A17FF"/>
    <w:rsid w:val="005A1D51"/>
    <w:rsid w:val="005A1D7A"/>
    <w:rsid w:val="005A2096"/>
    <w:rsid w:val="005A28A3"/>
    <w:rsid w:val="005A2A90"/>
    <w:rsid w:val="005A2BA3"/>
    <w:rsid w:val="005A2BFF"/>
    <w:rsid w:val="005A3295"/>
    <w:rsid w:val="005A33AA"/>
    <w:rsid w:val="005A37B1"/>
    <w:rsid w:val="005A3861"/>
    <w:rsid w:val="005A3C2C"/>
    <w:rsid w:val="005A3D41"/>
    <w:rsid w:val="005A3FB5"/>
    <w:rsid w:val="005A405F"/>
    <w:rsid w:val="005A41D4"/>
    <w:rsid w:val="005A42E4"/>
    <w:rsid w:val="005A4399"/>
    <w:rsid w:val="005A4730"/>
    <w:rsid w:val="005A4BDA"/>
    <w:rsid w:val="005A4D24"/>
    <w:rsid w:val="005A51D4"/>
    <w:rsid w:val="005A5BB6"/>
    <w:rsid w:val="005A5FB0"/>
    <w:rsid w:val="005A6101"/>
    <w:rsid w:val="005A633A"/>
    <w:rsid w:val="005A636E"/>
    <w:rsid w:val="005A650C"/>
    <w:rsid w:val="005A68E4"/>
    <w:rsid w:val="005A730B"/>
    <w:rsid w:val="005A732A"/>
    <w:rsid w:val="005A7615"/>
    <w:rsid w:val="005A76B5"/>
    <w:rsid w:val="005A7A93"/>
    <w:rsid w:val="005A7FAC"/>
    <w:rsid w:val="005B01E8"/>
    <w:rsid w:val="005B03C9"/>
    <w:rsid w:val="005B068C"/>
    <w:rsid w:val="005B0965"/>
    <w:rsid w:val="005B0996"/>
    <w:rsid w:val="005B09D3"/>
    <w:rsid w:val="005B0AC4"/>
    <w:rsid w:val="005B0C93"/>
    <w:rsid w:val="005B0FD8"/>
    <w:rsid w:val="005B1350"/>
    <w:rsid w:val="005B15D9"/>
    <w:rsid w:val="005B161C"/>
    <w:rsid w:val="005B1A51"/>
    <w:rsid w:val="005B1BD5"/>
    <w:rsid w:val="005B1D74"/>
    <w:rsid w:val="005B1FCE"/>
    <w:rsid w:val="005B2018"/>
    <w:rsid w:val="005B21E8"/>
    <w:rsid w:val="005B2507"/>
    <w:rsid w:val="005B29FF"/>
    <w:rsid w:val="005B2A5D"/>
    <w:rsid w:val="005B2AEB"/>
    <w:rsid w:val="005B2F3F"/>
    <w:rsid w:val="005B2FED"/>
    <w:rsid w:val="005B3545"/>
    <w:rsid w:val="005B39A6"/>
    <w:rsid w:val="005B3B36"/>
    <w:rsid w:val="005B3C7D"/>
    <w:rsid w:val="005B3F9F"/>
    <w:rsid w:val="005B4327"/>
    <w:rsid w:val="005B4492"/>
    <w:rsid w:val="005B4588"/>
    <w:rsid w:val="005B459E"/>
    <w:rsid w:val="005B4798"/>
    <w:rsid w:val="005B5051"/>
    <w:rsid w:val="005B57A5"/>
    <w:rsid w:val="005B590B"/>
    <w:rsid w:val="005B5BBE"/>
    <w:rsid w:val="005B61B9"/>
    <w:rsid w:val="005B62ED"/>
    <w:rsid w:val="005B6471"/>
    <w:rsid w:val="005B66F6"/>
    <w:rsid w:val="005B6AE0"/>
    <w:rsid w:val="005B7183"/>
    <w:rsid w:val="005B7362"/>
    <w:rsid w:val="005B743B"/>
    <w:rsid w:val="005B7517"/>
    <w:rsid w:val="005B754B"/>
    <w:rsid w:val="005B7E01"/>
    <w:rsid w:val="005C0159"/>
    <w:rsid w:val="005C01F6"/>
    <w:rsid w:val="005C02E9"/>
    <w:rsid w:val="005C03EA"/>
    <w:rsid w:val="005C0748"/>
    <w:rsid w:val="005C0BCC"/>
    <w:rsid w:val="005C0FC1"/>
    <w:rsid w:val="005C1344"/>
    <w:rsid w:val="005C14C3"/>
    <w:rsid w:val="005C1647"/>
    <w:rsid w:val="005C1650"/>
    <w:rsid w:val="005C182C"/>
    <w:rsid w:val="005C1F0B"/>
    <w:rsid w:val="005C2EE4"/>
    <w:rsid w:val="005C37D6"/>
    <w:rsid w:val="005C3E46"/>
    <w:rsid w:val="005C4278"/>
    <w:rsid w:val="005C42FA"/>
    <w:rsid w:val="005C441C"/>
    <w:rsid w:val="005C445B"/>
    <w:rsid w:val="005C44FF"/>
    <w:rsid w:val="005C4512"/>
    <w:rsid w:val="005C4797"/>
    <w:rsid w:val="005C479D"/>
    <w:rsid w:val="005C4984"/>
    <w:rsid w:val="005C4CBA"/>
    <w:rsid w:val="005C5074"/>
    <w:rsid w:val="005C527A"/>
    <w:rsid w:val="005C54FB"/>
    <w:rsid w:val="005C5902"/>
    <w:rsid w:val="005C591A"/>
    <w:rsid w:val="005C5956"/>
    <w:rsid w:val="005C5D71"/>
    <w:rsid w:val="005C5FDA"/>
    <w:rsid w:val="005C624E"/>
    <w:rsid w:val="005C6476"/>
    <w:rsid w:val="005C6540"/>
    <w:rsid w:val="005C6614"/>
    <w:rsid w:val="005C6E07"/>
    <w:rsid w:val="005C719E"/>
    <w:rsid w:val="005C71BA"/>
    <w:rsid w:val="005C75D4"/>
    <w:rsid w:val="005C7ED8"/>
    <w:rsid w:val="005C7F34"/>
    <w:rsid w:val="005D025D"/>
    <w:rsid w:val="005D0268"/>
    <w:rsid w:val="005D0403"/>
    <w:rsid w:val="005D0473"/>
    <w:rsid w:val="005D08BC"/>
    <w:rsid w:val="005D0930"/>
    <w:rsid w:val="005D0DAF"/>
    <w:rsid w:val="005D0DD0"/>
    <w:rsid w:val="005D13A0"/>
    <w:rsid w:val="005D1812"/>
    <w:rsid w:val="005D2759"/>
    <w:rsid w:val="005D2793"/>
    <w:rsid w:val="005D27F7"/>
    <w:rsid w:val="005D28FF"/>
    <w:rsid w:val="005D2B65"/>
    <w:rsid w:val="005D3105"/>
    <w:rsid w:val="005D316F"/>
    <w:rsid w:val="005D31DF"/>
    <w:rsid w:val="005D3384"/>
    <w:rsid w:val="005D346C"/>
    <w:rsid w:val="005D3705"/>
    <w:rsid w:val="005D37EA"/>
    <w:rsid w:val="005D3CDE"/>
    <w:rsid w:val="005D408B"/>
    <w:rsid w:val="005D427D"/>
    <w:rsid w:val="005D5418"/>
    <w:rsid w:val="005D55A8"/>
    <w:rsid w:val="005D5ACA"/>
    <w:rsid w:val="005D5E28"/>
    <w:rsid w:val="005D6636"/>
    <w:rsid w:val="005D6785"/>
    <w:rsid w:val="005D67D5"/>
    <w:rsid w:val="005D6C18"/>
    <w:rsid w:val="005D6C19"/>
    <w:rsid w:val="005D717B"/>
    <w:rsid w:val="005D746A"/>
    <w:rsid w:val="005D7684"/>
    <w:rsid w:val="005D76F6"/>
    <w:rsid w:val="005D78DD"/>
    <w:rsid w:val="005D78FD"/>
    <w:rsid w:val="005D7C80"/>
    <w:rsid w:val="005E0048"/>
    <w:rsid w:val="005E0249"/>
    <w:rsid w:val="005E0289"/>
    <w:rsid w:val="005E0509"/>
    <w:rsid w:val="005E0558"/>
    <w:rsid w:val="005E1051"/>
    <w:rsid w:val="005E1556"/>
    <w:rsid w:val="005E1752"/>
    <w:rsid w:val="005E1D18"/>
    <w:rsid w:val="005E1E6A"/>
    <w:rsid w:val="005E2010"/>
    <w:rsid w:val="005E2039"/>
    <w:rsid w:val="005E20AF"/>
    <w:rsid w:val="005E24E3"/>
    <w:rsid w:val="005E25C3"/>
    <w:rsid w:val="005E27A7"/>
    <w:rsid w:val="005E2894"/>
    <w:rsid w:val="005E2C50"/>
    <w:rsid w:val="005E2FF9"/>
    <w:rsid w:val="005E3035"/>
    <w:rsid w:val="005E3283"/>
    <w:rsid w:val="005E378C"/>
    <w:rsid w:val="005E3C92"/>
    <w:rsid w:val="005E3D3D"/>
    <w:rsid w:val="005E3F80"/>
    <w:rsid w:val="005E4093"/>
    <w:rsid w:val="005E45D2"/>
    <w:rsid w:val="005E48C1"/>
    <w:rsid w:val="005E494B"/>
    <w:rsid w:val="005E4F29"/>
    <w:rsid w:val="005E537E"/>
    <w:rsid w:val="005E540B"/>
    <w:rsid w:val="005E609E"/>
    <w:rsid w:val="005E6977"/>
    <w:rsid w:val="005E6BD3"/>
    <w:rsid w:val="005E6FD9"/>
    <w:rsid w:val="005E707B"/>
    <w:rsid w:val="005E7523"/>
    <w:rsid w:val="005F0101"/>
    <w:rsid w:val="005F05FB"/>
    <w:rsid w:val="005F0907"/>
    <w:rsid w:val="005F0E23"/>
    <w:rsid w:val="005F0F50"/>
    <w:rsid w:val="005F15A1"/>
    <w:rsid w:val="005F194A"/>
    <w:rsid w:val="005F1A7B"/>
    <w:rsid w:val="005F1C09"/>
    <w:rsid w:val="005F2104"/>
    <w:rsid w:val="005F212B"/>
    <w:rsid w:val="005F22E9"/>
    <w:rsid w:val="005F25B1"/>
    <w:rsid w:val="005F25E1"/>
    <w:rsid w:val="005F276F"/>
    <w:rsid w:val="005F281A"/>
    <w:rsid w:val="005F2D15"/>
    <w:rsid w:val="005F2D9C"/>
    <w:rsid w:val="005F3176"/>
    <w:rsid w:val="005F3308"/>
    <w:rsid w:val="005F345C"/>
    <w:rsid w:val="005F38CB"/>
    <w:rsid w:val="005F3B78"/>
    <w:rsid w:val="005F4884"/>
    <w:rsid w:val="005F492F"/>
    <w:rsid w:val="005F4975"/>
    <w:rsid w:val="005F49D2"/>
    <w:rsid w:val="005F4C23"/>
    <w:rsid w:val="005F4DB4"/>
    <w:rsid w:val="005F4E6D"/>
    <w:rsid w:val="005F50AE"/>
    <w:rsid w:val="005F53E7"/>
    <w:rsid w:val="005F54D9"/>
    <w:rsid w:val="005F552E"/>
    <w:rsid w:val="005F55AC"/>
    <w:rsid w:val="005F56CE"/>
    <w:rsid w:val="005F571D"/>
    <w:rsid w:val="005F5F11"/>
    <w:rsid w:val="005F634D"/>
    <w:rsid w:val="005F648C"/>
    <w:rsid w:val="005F6604"/>
    <w:rsid w:val="005F6DBC"/>
    <w:rsid w:val="005F7B97"/>
    <w:rsid w:val="005F7CAE"/>
    <w:rsid w:val="005F7CBB"/>
    <w:rsid w:val="005F7DCB"/>
    <w:rsid w:val="005F7F37"/>
    <w:rsid w:val="0060003F"/>
    <w:rsid w:val="00600113"/>
    <w:rsid w:val="00600344"/>
    <w:rsid w:val="00600399"/>
    <w:rsid w:val="0060045B"/>
    <w:rsid w:val="00600C4F"/>
    <w:rsid w:val="00600E70"/>
    <w:rsid w:val="006014DD"/>
    <w:rsid w:val="0060165E"/>
    <w:rsid w:val="00601B54"/>
    <w:rsid w:val="00601CFB"/>
    <w:rsid w:val="00601E19"/>
    <w:rsid w:val="0060202B"/>
    <w:rsid w:val="0060219D"/>
    <w:rsid w:val="0060237F"/>
    <w:rsid w:val="006028C4"/>
    <w:rsid w:val="00602A6D"/>
    <w:rsid w:val="00602A9B"/>
    <w:rsid w:val="00602E45"/>
    <w:rsid w:val="00602F69"/>
    <w:rsid w:val="00602FE2"/>
    <w:rsid w:val="006033E0"/>
    <w:rsid w:val="006039CD"/>
    <w:rsid w:val="006039F3"/>
    <w:rsid w:val="00603A08"/>
    <w:rsid w:val="00603AB7"/>
    <w:rsid w:val="00603BF9"/>
    <w:rsid w:val="00603E5A"/>
    <w:rsid w:val="006046AA"/>
    <w:rsid w:val="00604BC8"/>
    <w:rsid w:val="00604CA0"/>
    <w:rsid w:val="00604D39"/>
    <w:rsid w:val="00604F55"/>
    <w:rsid w:val="006054A8"/>
    <w:rsid w:val="00605971"/>
    <w:rsid w:val="00605985"/>
    <w:rsid w:val="006059D4"/>
    <w:rsid w:val="00605A07"/>
    <w:rsid w:val="00605C02"/>
    <w:rsid w:val="00605CDA"/>
    <w:rsid w:val="0060623C"/>
    <w:rsid w:val="00606524"/>
    <w:rsid w:val="006065CE"/>
    <w:rsid w:val="0060669A"/>
    <w:rsid w:val="006069A1"/>
    <w:rsid w:val="00606A1A"/>
    <w:rsid w:val="00606CE4"/>
    <w:rsid w:val="0060702D"/>
    <w:rsid w:val="00607252"/>
    <w:rsid w:val="00607636"/>
    <w:rsid w:val="00607758"/>
    <w:rsid w:val="006077D9"/>
    <w:rsid w:val="00607894"/>
    <w:rsid w:val="00607B91"/>
    <w:rsid w:val="0061037E"/>
    <w:rsid w:val="00610447"/>
    <w:rsid w:val="00610598"/>
    <w:rsid w:val="006105F9"/>
    <w:rsid w:val="006107A3"/>
    <w:rsid w:val="0061089C"/>
    <w:rsid w:val="00610C6D"/>
    <w:rsid w:val="00610F1E"/>
    <w:rsid w:val="00611139"/>
    <w:rsid w:val="006117E0"/>
    <w:rsid w:val="006117E8"/>
    <w:rsid w:val="00611E68"/>
    <w:rsid w:val="0061216F"/>
    <w:rsid w:val="006122CF"/>
    <w:rsid w:val="00612410"/>
    <w:rsid w:val="00612807"/>
    <w:rsid w:val="006129BF"/>
    <w:rsid w:val="00612C26"/>
    <w:rsid w:val="00612C5E"/>
    <w:rsid w:val="00612D88"/>
    <w:rsid w:val="00612FC6"/>
    <w:rsid w:val="0061316A"/>
    <w:rsid w:val="00613365"/>
    <w:rsid w:val="00613CF5"/>
    <w:rsid w:val="00613D80"/>
    <w:rsid w:val="00613FD6"/>
    <w:rsid w:val="0061429E"/>
    <w:rsid w:val="006145BB"/>
    <w:rsid w:val="00614603"/>
    <w:rsid w:val="0061499D"/>
    <w:rsid w:val="00615116"/>
    <w:rsid w:val="0061545B"/>
    <w:rsid w:val="006155AF"/>
    <w:rsid w:val="0061591C"/>
    <w:rsid w:val="00615D41"/>
    <w:rsid w:val="0061616E"/>
    <w:rsid w:val="00616601"/>
    <w:rsid w:val="006167F7"/>
    <w:rsid w:val="00616DCF"/>
    <w:rsid w:val="006170F0"/>
    <w:rsid w:val="006172FD"/>
    <w:rsid w:val="006173C4"/>
    <w:rsid w:val="006174CF"/>
    <w:rsid w:val="006175F9"/>
    <w:rsid w:val="006178B3"/>
    <w:rsid w:val="00617B3F"/>
    <w:rsid w:val="00617BD8"/>
    <w:rsid w:val="00617D9B"/>
    <w:rsid w:val="00620493"/>
    <w:rsid w:val="00620954"/>
    <w:rsid w:val="0062096C"/>
    <w:rsid w:val="00620D91"/>
    <w:rsid w:val="00620E76"/>
    <w:rsid w:val="006210DA"/>
    <w:rsid w:val="0062148D"/>
    <w:rsid w:val="006215A6"/>
    <w:rsid w:val="00621CF3"/>
    <w:rsid w:val="00621DF4"/>
    <w:rsid w:val="00622111"/>
    <w:rsid w:val="006222E6"/>
    <w:rsid w:val="006226C9"/>
    <w:rsid w:val="00622734"/>
    <w:rsid w:val="00622739"/>
    <w:rsid w:val="00622A29"/>
    <w:rsid w:val="00622EAB"/>
    <w:rsid w:val="006236F0"/>
    <w:rsid w:val="00623756"/>
    <w:rsid w:val="00623849"/>
    <w:rsid w:val="00623947"/>
    <w:rsid w:val="00623C20"/>
    <w:rsid w:val="00623D1C"/>
    <w:rsid w:val="00623E5E"/>
    <w:rsid w:val="00624060"/>
    <w:rsid w:val="00624076"/>
    <w:rsid w:val="00624094"/>
    <w:rsid w:val="006240AF"/>
    <w:rsid w:val="006240B6"/>
    <w:rsid w:val="006240C0"/>
    <w:rsid w:val="006245CE"/>
    <w:rsid w:val="0062480A"/>
    <w:rsid w:val="006248C2"/>
    <w:rsid w:val="00624E3D"/>
    <w:rsid w:val="00624EBC"/>
    <w:rsid w:val="00625695"/>
    <w:rsid w:val="0062588C"/>
    <w:rsid w:val="00625EA7"/>
    <w:rsid w:val="00625F2A"/>
    <w:rsid w:val="0062619F"/>
    <w:rsid w:val="006261CD"/>
    <w:rsid w:val="00626399"/>
    <w:rsid w:val="00626413"/>
    <w:rsid w:val="006267E5"/>
    <w:rsid w:val="006269CC"/>
    <w:rsid w:val="006269F3"/>
    <w:rsid w:val="00626A86"/>
    <w:rsid w:val="00626CA7"/>
    <w:rsid w:val="006272D3"/>
    <w:rsid w:val="006273F9"/>
    <w:rsid w:val="00627593"/>
    <w:rsid w:val="00627776"/>
    <w:rsid w:val="00627C71"/>
    <w:rsid w:val="00630092"/>
    <w:rsid w:val="006301E5"/>
    <w:rsid w:val="006305F8"/>
    <w:rsid w:val="00630637"/>
    <w:rsid w:val="00630951"/>
    <w:rsid w:val="0063099F"/>
    <w:rsid w:val="00630CFD"/>
    <w:rsid w:val="00631000"/>
    <w:rsid w:val="0063106C"/>
    <w:rsid w:val="00631146"/>
    <w:rsid w:val="00631858"/>
    <w:rsid w:val="00631B93"/>
    <w:rsid w:val="0063231E"/>
    <w:rsid w:val="00632458"/>
    <w:rsid w:val="00633306"/>
    <w:rsid w:val="006333F3"/>
    <w:rsid w:val="00633748"/>
    <w:rsid w:val="00633A2B"/>
    <w:rsid w:val="00633BD2"/>
    <w:rsid w:val="00633F97"/>
    <w:rsid w:val="00634224"/>
    <w:rsid w:val="006346B8"/>
    <w:rsid w:val="006346FE"/>
    <w:rsid w:val="0063476E"/>
    <w:rsid w:val="006348FE"/>
    <w:rsid w:val="00634A68"/>
    <w:rsid w:val="00634C3B"/>
    <w:rsid w:val="00634D47"/>
    <w:rsid w:val="00634E42"/>
    <w:rsid w:val="00635142"/>
    <w:rsid w:val="00635375"/>
    <w:rsid w:val="006356F2"/>
    <w:rsid w:val="00635DED"/>
    <w:rsid w:val="00635E4A"/>
    <w:rsid w:val="00635E8E"/>
    <w:rsid w:val="00635FB1"/>
    <w:rsid w:val="00636072"/>
    <w:rsid w:val="0063627F"/>
    <w:rsid w:val="006365CD"/>
    <w:rsid w:val="006366BF"/>
    <w:rsid w:val="0063687B"/>
    <w:rsid w:val="0063691E"/>
    <w:rsid w:val="00636F98"/>
    <w:rsid w:val="0063759B"/>
    <w:rsid w:val="006376B7"/>
    <w:rsid w:val="00637776"/>
    <w:rsid w:val="00637B1B"/>
    <w:rsid w:val="00637B8E"/>
    <w:rsid w:val="00637BD1"/>
    <w:rsid w:val="00637F4E"/>
    <w:rsid w:val="00640441"/>
    <w:rsid w:val="00640780"/>
    <w:rsid w:val="00640867"/>
    <w:rsid w:val="00640928"/>
    <w:rsid w:val="00640CF3"/>
    <w:rsid w:val="0064101B"/>
    <w:rsid w:val="006411AF"/>
    <w:rsid w:val="006412FC"/>
    <w:rsid w:val="0064133F"/>
    <w:rsid w:val="006414B8"/>
    <w:rsid w:val="006416DD"/>
    <w:rsid w:val="006417E2"/>
    <w:rsid w:val="00641814"/>
    <w:rsid w:val="00641860"/>
    <w:rsid w:val="0064271A"/>
    <w:rsid w:val="00642A16"/>
    <w:rsid w:val="00642C9A"/>
    <w:rsid w:val="00642D98"/>
    <w:rsid w:val="00643C73"/>
    <w:rsid w:val="006441CB"/>
    <w:rsid w:val="006441E1"/>
    <w:rsid w:val="006442DB"/>
    <w:rsid w:val="00644667"/>
    <w:rsid w:val="00644B43"/>
    <w:rsid w:val="00644CB7"/>
    <w:rsid w:val="00644EC3"/>
    <w:rsid w:val="00644F3B"/>
    <w:rsid w:val="00644F48"/>
    <w:rsid w:val="00644F84"/>
    <w:rsid w:val="006451D6"/>
    <w:rsid w:val="00645217"/>
    <w:rsid w:val="006453B0"/>
    <w:rsid w:val="0064544B"/>
    <w:rsid w:val="0064561C"/>
    <w:rsid w:val="00645833"/>
    <w:rsid w:val="006459C3"/>
    <w:rsid w:val="00645A49"/>
    <w:rsid w:val="00645AD4"/>
    <w:rsid w:val="00645BD6"/>
    <w:rsid w:val="00646163"/>
    <w:rsid w:val="006465D3"/>
    <w:rsid w:val="00646A45"/>
    <w:rsid w:val="00646CA2"/>
    <w:rsid w:val="00646EFC"/>
    <w:rsid w:val="00646F80"/>
    <w:rsid w:val="00647040"/>
    <w:rsid w:val="00647273"/>
    <w:rsid w:val="006476D6"/>
    <w:rsid w:val="00647BB1"/>
    <w:rsid w:val="00647DE6"/>
    <w:rsid w:val="00647F8E"/>
    <w:rsid w:val="00650010"/>
    <w:rsid w:val="006502DF"/>
    <w:rsid w:val="006502E9"/>
    <w:rsid w:val="006506E2"/>
    <w:rsid w:val="0065086F"/>
    <w:rsid w:val="006509B6"/>
    <w:rsid w:val="00650D00"/>
    <w:rsid w:val="00650D2D"/>
    <w:rsid w:val="00650D90"/>
    <w:rsid w:val="0065143D"/>
    <w:rsid w:val="006515C5"/>
    <w:rsid w:val="0065185D"/>
    <w:rsid w:val="00651D53"/>
    <w:rsid w:val="00651EC5"/>
    <w:rsid w:val="006521CD"/>
    <w:rsid w:val="00652491"/>
    <w:rsid w:val="00652854"/>
    <w:rsid w:val="006529EB"/>
    <w:rsid w:val="00652A58"/>
    <w:rsid w:val="00652D1C"/>
    <w:rsid w:val="00652DA5"/>
    <w:rsid w:val="00652F06"/>
    <w:rsid w:val="0065308E"/>
    <w:rsid w:val="0065321D"/>
    <w:rsid w:val="006534FC"/>
    <w:rsid w:val="0065375F"/>
    <w:rsid w:val="00653D12"/>
    <w:rsid w:val="00653E06"/>
    <w:rsid w:val="00653F46"/>
    <w:rsid w:val="006540F8"/>
    <w:rsid w:val="006543A8"/>
    <w:rsid w:val="00654452"/>
    <w:rsid w:val="00654D9B"/>
    <w:rsid w:val="00654E39"/>
    <w:rsid w:val="00655286"/>
    <w:rsid w:val="006556B1"/>
    <w:rsid w:val="00655B14"/>
    <w:rsid w:val="00655BD8"/>
    <w:rsid w:val="0065603C"/>
    <w:rsid w:val="00656408"/>
    <w:rsid w:val="00656570"/>
    <w:rsid w:val="0065695B"/>
    <w:rsid w:val="00656A34"/>
    <w:rsid w:val="00656BEE"/>
    <w:rsid w:val="00656D5A"/>
    <w:rsid w:val="00657024"/>
    <w:rsid w:val="00657245"/>
    <w:rsid w:val="00657640"/>
    <w:rsid w:val="006578C8"/>
    <w:rsid w:val="00657B03"/>
    <w:rsid w:val="00657BF6"/>
    <w:rsid w:val="00657E90"/>
    <w:rsid w:val="00657F6C"/>
    <w:rsid w:val="00657F87"/>
    <w:rsid w:val="00660472"/>
    <w:rsid w:val="00660610"/>
    <w:rsid w:val="0066062E"/>
    <w:rsid w:val="006608C3"/>
    <w:rsid w:val="00661218"/>
    <w:rsid w:val="006612EF"/>
    <w:rsid w:val="00661772"/>
    <w:rsid w:val="00661AB4"/>
    <w:rsid w:val="00661ACA"/>
    <w:rsid w:val="00661DB7"/>
    <w:rsid w:val="00661F52"/>
    <w:rsid w:val="00662292"/>
    <w:rsid w:val="006624AA"/>
    <w:rsid w:val="00662687"/>
    <w:rsid w:val="00662A1B"/>
    <w:rsid w:val="00662BA0"/>
    <w:rsid w:val="00663192"/>
    <w:rsid w:val="006631C7"/>
    <w:rsid w:val="006635B6"/>
    <w:rsid w:val="00663661"/>
    <w:rsid w:val="006636C1"/>
    <w:rsid w:val="0066381C"/>
    <w:rsid w:val="00663E6B"/>
    <w:rsid w:val="0066408C"/>
    <w:rsid w:val="0066454C"/>
    <w:rsid w:val="00664605"/>
    <w:rsid w:val="00664637"/>
    <w:rsid w:val="00664662"/>
    <w:rsid w:val="00664A9D"/>
    <w:rsid w:val="00664EE5"/>
    <w:rsid w:val="00664F03"/>
    <w:rsid w:val="0066502D"/>
    <w:rsid w:val="00665160"/>
    <w:rsid w:val="006652BC"/>
    <w:rsid w:val="0066561B"/>
    <w:rsid w:val="006658D1"/>
    <w:rsid w:val="00665BD7"/>
    <w:rsid w:val="00665C32"/>
    <w:rsid w:val="00665F52"/>
    <w:rsid w:val="006667C2"/>
    <w:rsid w:val="00666823"/>
    <w:rsid w:val="00666A57"/>
    <w:rsid w:val="00667736"/>
    <w:rsid w:val="0067004B"/>
    <w:rsid w:val="00670137"/>
    <w:rsid w:val="0067018D"/>
    <w:rsid w:val="006701CD"/>
    <w:rsid w:val="006701FC"/>
    <w:rsid w:val="00670219"/>
    <w:rsid w:val="00670266"/>
    <w:rsid w:val="006704F5"/>
    <w:rsid w:val="006707F2"/>
    <w:rsid w:val="00670E3A"/>
    <w:rsid w:val="0067116D"/>
    <w:rsid w:val="00671641"/>
    <w:rsid w:val="00671BB5"/>
    <w:rsid w:val="00671DCD"/>
    <w:rsid w:val="00671ECC"/>
    <w:rsid w:val="00672024"/>
    <w:rsid w:val="0067225B"/>
    <w:rsid w:val="006723A8"/>
    <w:rsid w:val="0067244B"/>
    <w:rsid w:val="00673875"/>
    <w:rsid w:val="00673C67"/>
    <w:rsid w:val="00673DB5"/>
    <w:rsid w:val="0067416A"/>
    <w:rsid w:val="006741D0"/>
    <w:rsid w:val="006744FB"/>
    <w:rsid w:val="0067476A"/>
    <w:rsid w:val="006747CF"/>
    <w:rsid w:val="006748B1"/>
    <w:rsid w:val="00674A5D"/>
    <w:rsid w:val="00674C10"/>
    <w:rsid w:val="00675F61"/>
    <w:rsid w:val="006761DA"/>
    <w:rsid w:val="006768F3"/>
    <w:rsid w:val="00677676"/>
    <w:rsid w:val="00677DCA"/>
    <w:rsid w:val="00680008"/>
    <w:rsid w:val="0068012B"/>
    <w:rsid w:val="00680248"/>
    <w:rsid w:val="0068024F"/>
    <w:rsid w:val="00680337"/>
    <w:rsid w:val="00680788"/>
    <w:rsid w:val="006807B4"/>
    <w:rsid w:val="00680A5E"/>
    <w:rsid w:val="00680AFB"/>
    <w:rsid w:val="00680D05"/>
    <w:rsid w:val="00680FCA"/>
    <w:rsid w:val="00681233"/>
    <w:rsid w:val="0068126B"/>
    <w:rsid w:val="00681540"/>
    <w:rsid w:val="006816FD"/>
    <w:rsid w:val="00681868"/>
    <w:rsid w:val="00681B74"/>
    <w:rsid w:val="00681CFD"/>
    <w:rsid w:val="00681D9A"/>
    <w:rsid w:val="00682174"/>
    <w:rsid w:val="00682815"/>
    <w:rsid w:val="0068294A"/>
    <w:rsid w:val="006829FF"/>
    <w:rsid w:val="00682B18"/>
    <w:rsid w:val="00682BCC"/>
    <w:rsid w:val="006832AB"/>
    <w:rsid w:val="00683412"/>
    <w:rsid w:val="006835C2"/>
    <w:rsid w:val="006836AF"/>
    <w:rsid w:val="00683735"/>
    <w:rsid w:val="00683F55"/>
    <w:rsid w:val="00684191"/>
    <w:rsid w:val="00684578"/>
    <w:rsid w:val="006845C8"/>
    <w:rsid w:val="00684726"/>
    <w:rsid w:val="00684A5A"/>
    <w:rsid w:val="00684C37"/>
    <w:rsid w:val="00685857"/>
    <w:rsid w:val="006859C7"/>
    <w:rsid w:val="006859EA"/>
    <w:rsid w:val="006859EE"/>
    <w:rsid w:val="00685B8C"/>
    <w:rsid w:val="0068609B"/>
    <w:rsid w:val="006861D5"/>
    <w:rsid w:val="00686678"/>
    <w:rsid w:val="0068667C"/>
    <w:rsid w:val="006869DB"/>
    <w:rsid w:val="00686B78"/>
    <w:rsid w:val="00687067"/>
    <w:rsid w:val="00687945"/>
    <w:rsid w:val="00687AB3"/>
    <w:rsid w:val="00687DB3"/>
    <w:rsid w:val="00690506"/>
    <w:rsid w:val="006905FB"/>
    <w:rsid w:val="006906BA"/>
    <w:rsid w:val="006907C8"/>
    <w:rsid w:val="00690C49"/>
    <w:rsid w:val="006911FC"/>
    <w:rsid w:val="0069185C"/>
    <w:rsid w:val="006919E8"/>
    <w:rsid w:val="00691D42"/>
    <w:rsid w:val="00691E35"/>
    <w:rsid w:val="006921AE"/>
    <w:rsid w:val="006921D8"/>
    <w:rsid w:val="0069235F"/>
    <w:rsid w:val="006924E6"/>
    <w:rsid w:val="00692679"/>
    <w:rsid w:val="006929DC"/>
    <w:rsid w:val="00692B72"/>
    <w:rsid w:val="00692B73"/>
    <w:rsid w:val="006934E1"/>
    <w:rsid w:val="006935B1"/>
    <w:rsid w:val="006935B7"/>
    <w:rsid w:val="0069371C"/>
    <w:rsid w:val="0069487F"/>
    <w:rsid w:val="00694A39"/>
    <w:rsid w:val="00694C37"/>
    <w:rsid w:val="00694CF0"/>
    <w:rsid w:val="00694D9C"/>
    <w:rsid w:val="00694FCB"/>
    <w:rsid w:val="006953D4"/>
    <w:rsid w:val="00695681"/>
    <w:rsid w:val="00695E6A"/>
    <w:rsid w:val="00695FC4"/>
    <w:rsid w:val="006962F1"/>
    <w:rsid w:val="006965DE"/>
    <w:rsid w:val="00696991"/>
    <w:rsid w:val="00696A54"/>
    <w:rsid w:val="00696D92"/>
    <w:rsid w:val="0069714A"/>
    <w:rsid w:val="00697204"/>
    <w:rsid w:val="006973F6"/>
    <w:rsid w:val="0069794C"/>
    <w:rsid w:val="00697B2B"/>
    <w:rsid w:val="00697BF1"/>
    <w:rsid w:val="00697C7E"/>
    <w:rsid w:val="006A0860"/>
    <w:rsid w:val="006A0BD5"/>
    <w:rsid w:val="006A0CBB"/>
    <w:rsid w:val="006A10F9"/>
    <w:rsid w:val="006A165F"/>
    <w:rsid w:val="006A16A7"/>
    <w:rsid w:val="006A1A25"/>
    <w:rsid w:val="006A1B7E"/>
    <w:rsid w:val="006A1D9D"/>
    <w:rsid w:val="006A1FD9"/>
    <w:rsid w:val="006A205E"/>
    <w:rsid w:val="006A21C8"/>
    <w:rsid w:val="006A254E"/>
    <w:rsid w:val="006A273A"/>
    <w:rsid w:val="006A29A4"/>
    <w:rsid w:val="006A3076"/>
    <w:rsid w:val="006A31B8"/>
    <w:rsid w:val="006A35D6"/>
    <w:rsid w:val="006A3823"/>
    <w:rsid w:val="006A384B"/>
    <w:rsid w:val="006A38DE"/>
    <w:rsid w:val="006A3997"/>
    <w:rsid w:val="006A3AB7"/>
    <w:rsid w:val="006A3B23"/>
    <w:rsid w:val="006A3C0C"/>
    <w:rsid w:val="006A3E0F"/>
    <w:rsid w:val="006A41CB"/>
    <w:rsid w:val="006A47BD"/>
    <w:rsid w:val="006A51A9"/>
    <w:rsid w:val="006A51D5"/>
    <w:rsid w:val="006A600B"/>
    <w:rsid w:val="006A60F3"/>
    <w:rsid w:val="006A65B0"/>
    <w:rsid w:val="006A66DF"/>
    <w:rsid w:val="006A676B"/>
    <w:rsid w:val="006A6906"/>
    <w:rsid w:val="006A6DA3"/>
    <w:rsid w:val="006A6E2B"/>
    <w:rsid w:val="006A6E95"/>
    <w:rsid w:val="006A6F7F"/>
    <w:rsid w:val="006A70BE"/>
    <w:rsid w:val="006A71D4"/>
    <w:rsid w:val="006A74A9"/>
    <w:rsid w:val="006A7615"/>
    <w:rsid w:val="006A77C1"/>
    <w:rsid w:val="006A7C73"/>
    <w:rsid w:val="006B0085"/>
    <w:rsid w:val="006B00F7"/>
    <w:rsid w:val="006B07C3"/>
    <w:rsid w:val="006B09CE"/>
    <w:rsid w:val="006B0A35"/>
    <w:rsid w:val="006B0D83"/>
    <w:rsid w:val="006B0FC0"/>
    <w:rsid w:val="006B0FC5"/>
    <w:rsid w:val="006B10EF"/>
    <w:rsid w:val="006B1678"/>
    <w:rsid w:val="006B1912"/>
    <w:rsid w:val="006B1AA4"/>
    <w:rsid w:val="006B1C26"/>
    <w:rsid w:val="006B1E47"/>
    <w:rsid w:val="006B2293"/>
    <w:rsid w:val="006B2523"/>
    <w:rsid w:val="006B2D4B"/>
    <w:rsid w:val="006B2FF6"/>
    <w:rsid w:val="006B339A"/>
    <w:rsid w:val="006B39BD"/>
    <w:rsid w:val="006B3BD6"/>
    <w:rsid w:val="006B3CF0"/>
    <w:rsid w:val="006B3FE2"/>
    <w:rsid w:val="006B43F5"/>
    <w:rsid w:val="006B46CD"/>
    <w:rsid w:val="006B49DE"/>
    <w:rsid w:val="006B5128"/>
    <w:rsid w:val="006B54E5"/>
    <w:rsid w:val="006B58CF"/>
    <w:rsid w:val="006B5CB0"/>
    <w:rsid w:val="006B5D7A"/>
    <w:rsid w:val="006B68F9"/>
    <w:rsid w:val="006B6C0C"/>
    <w:rsid w:val="006B6F59"/>
    <w:rsid w:val="006B79BE"/>
    <w:rsid w:val="006B7AE1"/>
    <w:rsid w:val="006B7B80"/>
    <w:rsid w:val="006B7D38"/>
    <w:rsid w:val="006B7F1C"/>
    <w:rsid w:val="006C0C42"/>
    <w:rsid w:val="006C0E51"/>
    <w:rsid w:val="006C0F12"/>
    <w:rsid w:val="006C11AD"/>
    <w:rsid w:val="006C11C2"/>
    <w:rsid w:val="006C17BE"/>
    <w:rsid w:val="006C1890"/>
    <w:rsid w:val="006C2127"/>
    <w:rsid w:val="006C24BE"/>
    <w:rsid w:val="006C2600"/>
    <w:rsid w:val="006C26E6"/>
    <w:rsid w:val="006C2873"/>
    <w:rsid w:val="006C32AB"/>
    <w:rsid w:val="006C38AC"/>
    <w:rsid w:val="006C3A6A"/>
    <w:rsid w:val="006C3DE7"/>
    <w:rsid w:val="006C3E05"/>
    <w:rsid w:val="006C426C"/>
    <w:rsid w:val="006C42C5"/>
    <w:rsid w:val="006C47DE"/>
    <w:rsid w:val="006C4CD4"/>
    <w:rsid w:val="006C4DE7"/>
    <w:rsid w:val="006C4FBC"/>
    <w:rsid w:val="006C537B"/>
    <w:rsid w:val="006C5E1C"/>
    <w:rsid w:val="006C62C4"/>
    <w:rsid w:val="006C639F"/>
    <w:rsid w:val="006C66E6"/>
    <w:rsid w:val="006C6B0F"/>
    <w:rsid w:val="006C702A"/>
    <w:rsid w:val="006C7234"/>
    <w:rsid w:val="006C72A4"/>
    <w:rsid w:val="006C7A52"/>
    <w:rsid w:val="006C7A76"/>
    <w:rsid w:val="006C7B73"/>
    <w:rsid w:val="006C7C23"/>
    <w:rsid w:val="006C7F41"/>
    <w:rsid w:val="006D0649"/>
    <w:rsid w:val="006D0E88"/>
    <w:rsid w:val="006D0FAF"/>
    <w:rsid w:val="006D11D4"/>
    <w:rsid w:val="006D1205"/>
    <w:rsid w:val="006D137A"/>
    <w:rsid w:val="006D13C8"/>
    <w:rsid w:val="006D1B32"/>
    <w:rsid w:val="006D1C34"/>
    <w:rsid w:val="006D1DE1"/>
    <w:rsid w:val="006D1DE3"/>
    <w:rsid w:val="006D1F24"/>
    <w:rsid w:val="006D2298"/>
    <w:rsid w:val="006D2407"/>
    <w:rsid w:val="006D2AA5"/>
    <w:rsid w:val="006D2C89"/>
    <w:rsid w:val="006D2FCB"/>
    <w:rsid w:val="006D3B4D"/>
    <w:rsid w:val="006D3C8B"/>
    <w:rsid w:val="006D440C"/>
    <w:rsid w:val="006D46E3"/>
    <w:rsid w:val="006D4847"/>
    <w:rsid w:val="006D4D18"/>
    <w:rsid w:val="006D4E16"/>
    <w:rsid w:val="006D524E"/>
    <w:rsid w:val="006D5362"/>
    <w:rsid w:val="006D571A"/>
    <w:rsid w:val="006D5A3F"/>
    <w:rsid w:val="006D5EEC"/>
    <w:rsid w:val="006D5EF3"/>
    <w:rsid w:val="006D62A8"/>
    <w:rsid w:val="006D6454"/>
    <w:rsid w:val="006D6618"/>
    <w:rsid w:val="006D67B3"/>
    <w:rsid w:val="006D6828"/>
    <w:rsid w:val="006D68C3"/>
    <w:rsid w:val="006D6A44"/>
    <w:rsid w:val="006D6B42"/>
    <w:rsid w:val="006D7153"/>
    <w:rsid w:val="006D71E8"/>
    <w:rsid w:val="006D730D"/>
    <w:rsid w:val="006D756E"/>
    <w:rsid w:val="006D75B5"/>
    <w:rsid w:val="006D76D0"/>
    <w:rsid w:val="006D7E97"/>
    <w:rsid w:val="006E0420"/>
    <w:rsid w:val="006E04C2"/>
    <w:rsid w:val="006E090E"/>
    <w:rsid w:val="006E0B5D"/>
    <w:rsid w:val="006E0B99"/>
    <w:rsid w:val="006E0CE4"/>
    <w:rsid w:val="006E0D2C"/>
    <w:rsid w:val="006E0F7E"/>
    <w:rsid w:val="006E10EA"/>
    <w:rsid w:val="006E14D7"/>
    <w:rsid w:val="006E1605"/>
    <w:rsid w:val="006E19A4"/>
    <w:rsid w:val="006E1A36"/>
    <w:rsid w:val="006E1A94"/>
    <w:rsid w:val="006E1C78"/>
    <w:rsid w:val="006E1EB0"/>
    <w:rsid w:val="006E1F7F"/>
    <w:rsid w:val="006E2072"/>
    <w:rsid w:val="006E23D0"/>
    <w:rsid w:val="006E2BEE"/>
    <w:rsid w:val="006E2D8F"/>
    <w:rsid w:val="006E304A"/>
    <w:rsid w:val="006E341D"/>
    <w:rsid w:val="006E3FAD"/>
    <w:rsid w:val="006E4186"/>
    <w:rsid w:val="006E4343"/>
    <w:rsid w:val="006E4435"/>
    <w:rsid w:val="006E4A19"/>
    <w:rsid w:val="006E505A"/>
    <w:rsid w:val="006E5065"/>
    <w:rsid w:val="006E512F"/>
    <w:rsid w:val="006E520A"/>
    <w:rsid w:val="006E5721"/>
    <w:rsid w:val="006E579F"/>
    <w:rsid w:val="006E57AF"/>
    <w:rsid w:val="006E59F5"/>
    <w:rsid w:val="006E5C74"/>
    <w:rsid w:val="006E5E5E"/>
    <w:rsid w:val="006E5ED7"/>
    <w:rsid w:val="006E5FFB"/>
    <w:rsid w:val="006E6849"/>
    <w:rsid w:val="006E6879"/>
    <w:rsid w:val="006E6A77"/>
    <w:rsid w:val="006E6C40"/>
    <w:rsid w:val="006E7151"/>
    <w:rsid w:val="006E7299"/>
    <w:rsid w:val="006E748D"/>
    <w:rsid w:val="006E74C9"/>
    <w:rsid w:val="006E753B"/>
    <w:rsid w:val="006E7C20"/>
    <w:rsid w:val="006E7D1D"/>
    <w:rsid w:val="006E7F2C"/>
    <w:rsid w:val="006F02EB"/>
    <w:rsid w:val="006F07D0"/>
    <w:rsid w:val="006F0844"/>
    <w:rsid w:val="006F088C"/>
    <w:rsid w:val="006F0899"/>
    <w:rsid w:val="006F096C"/>
    <w:rsid w:val="006F0A4C"/>
    <w:rsid w:val="006F0D5D"/>
    <w:rsid w:val="006F142E"/>
    <w:rsid w:val="006F1C99"/>
    <w:rsid w:val="006F231A"/>
    <w:rsid w:val="006F2AD0"/>
    <w:rsid w:val="006F2B0C"/>
    <w:rsid w:val="006F309A"/>
    <w:rsid w:val="006F30A5"/>
    <w:rsid w:val="006F316D"/>
    <w:rsid w:val="006F3370"/>
    <w:rsid w:val="006F3681"/>
    <w:rsid w:val="006F3A84"/>
    <w:rsid w:val="006F3D4B"/>
    <w:rsid w:val="006F3DA5"/>
    <w:rsid w:val="006F42B0"/>
    <w:rsid w:val="006F4399"/>
    <w:rsid w:val="006F4500"/>
    <w:rsid w:val="006F45AF"/>
    <w:rsid w:val="006F4E8C"/>
    <w:rsid w:val="006F547E"/>
    <w:rsid w:val="006F5665"/>
    <w:rsid w:val="006F5806"/>
    <w:rsid w:val="006F5C6F"/>
    <w:rsid w:val="006F5E1D"/>
    <w:rsid w:val="006F6ABC"/>
    <w:rsid w:val="006F6ADD"/>
    <w:rsid w:val="006F6B6A"/>
    <w:rsid w:val="006F6CF7"/>
    <w:rsid w:val="006F71A9"/>
    <w:rsid w:val="006F732F"/>
    <w:rsid w:val="006F7656"/>
    <w:rsid w:val="006F7950"/>
    <w:rsid w:val="006F7CA7"/>
    <w:rsid w:val="0070021C"/>
    <w:rsid w:val="00700254"/>
    <w:rsid w:val="00700626"/>
    <w:rsid w:val="00700715"/>
    <w:rsid w:val="00700784"/>
    <w:rsid w:val="007007CC"/>
    <w:rsid w:val="007009AD"/>
    <w:rsid w:val="00700D9C"/>
    <w:rsid w:val="0070136E"/>
    <w:rsid w:val="00701521"/>
    <w:rsid w:val="00701563"/>
    <w:rsid w:val="007017B7"/>
    <w:rsid w:val="00701A71"/>
    <w:rsid w:val="0070283F"/>
    <w:rsid w:val="0070302D"/>
    <w:rsid w:val="007031D3"/>
    <w:rsid w:val="007031FB"/>
    <w:rsid w:val="007035A5"/>
    <w:rsid w:val="00703628"/>
    <w:rsid w:val="00703E4D"/>
    <w:rsid w:val="0070474E"/>
    <w:rsid w:val="007048F7"/>
    <w:rsid w:val="00705119"/>
    <w:rsid w:val="007051DE"/>
    <w:rsid w:val="007052A7"/>
    <w:rsid w:val="007052CB"/>
    <w:rsid w:val="007053CD"/>
    <w:rsid w:val="00705450"/>
    <w:rsid w:val="007057C2"/>
    <w:rsid w:val="007057FA"/>
    <w:rsid w:val="00705F0D"/>
    <w:rsid w:val="00706104"/>
    <w:rsid w:val="00706700"/>
    <w:rsid w:val="00706A8A"/>
    <w:rsid w:val="00706D2A"/>
    <w:rsid w:val="007070D1"/>
    <w:rsid w:val="007070DD"/>
    <w:rsid w:val="007075B6"/>
    <w:rsid w:val="007076F7"/>
    <w:rsid w:val="00707966"/>
    <w:rsid w:val="00707A61"/>
    <w:rsid w:val="00710022"/>
    <w:rsid w:val="0071010F"/>
    <w:rsid w:val="00710771"/>
    <w:rsid w:val="00710DBA"/>
    <w:rsid w:val="00710EB1"/>
    <w:rsid w:val="00711156"/>
    <w:rsid w:val="007113F0"/>
    <w:rsid w:val="00711600"/>
    <w:rsid w:val="00711879"/>
    <w:rsid w:val="00711C24"/>
    <w:rsid w:val="007120AE"/>
    <w:rsid w:val="007125D3"/>
    <w:rsid w:val="0071285E"/>
    <w:rsid w:val="00712D0E"/>
    <w:rsid w:val="00713464"/>
    <w:rsid w:val="007134F5"/>
    <w:rsid w:val="00713703"/>
    <w:rsid w:val="00714033"/>
    <w:rsid w:val="007140F8"/>
    <w:rsid w:val="00714332"/>
    <w:rsid w:val="00714339"/>
    <w:rsid w:val="007143BB"/>
    <w:rsid w:val="00714686"/>
    <w:rsid w:val="007147C1"/>
    <w:rsid w:val="00714800"/>
    <w:rsid w:val="00714DCF"/>
    <w:rsid w:val="007152C8"/>
    <w:rsid w:val="0071556D"/>
    <w:rsid w:val="007156D9"/>
    <w:rsid w:val="00715792"/>
    <w:rsid w:val="00715CF7"/>
    <w:rsid w:val="00715F63"/>
    <w:rsid w:val="00715F6B"/>
    <w:rsid w:val="0071604E"/>
    <w:rsid w:val="007161CB"/>
    <w:rsid w:val="00716A99"/>
    <w:rsid w:val="00716EB2"/>
    <w:rsid w:val="007171B4"/>
    <w:rsid w:val="0071769C"/>
    <w:rsid w:val="00717777"/>
    <w:rsid w:val="007178D5"/>
    <w:rsid w:val="00717B8A"/>
    <w:rsid w:val="0072032F"/>
    <w:rsid w:val="007204DC"/>
    <w:rsid w:val="0072076B"/>
    <w:rsid w:val="00720AB1"/>
    <w:rsid w:val="007214CB"/>
    <w:rsid w:val="007215B9"/>
    <w:rsid w:val="00721818"/>
    <w:rsid w:val="007218EC"/>
    <w:rsid w:val="00721BAA"/>
    <w:rsid w:val="00721E80"/>
    <w:rsid w:val="00721F27"/>
    <w:rsid w:val="00722534"/>
    <w:rsid w:val="0072277E"/>
    <w:rsid w:val="007228E9"/>
    <w:rsid w:val="00722A53"/>
    <w:rsid w:val="00722A64"/>
    <w:rsid w:val="00722C5D"/>
    <w:rsid w:val="00722D53"/>
    <w:rsid w:val="00722F8A"/>
    <w:rsid w:val="00723256"/>
    <w:rsid w:val="00723A5C"/>
    <w:rsid w:val="00723B5D"/>
    <w:rsid w:val="00723CE3"/>
    <w:rsid w:val="007240CA"/>
    <w:rsid w:val="00724173"/>
    <w:rsid w:val="0072428B"/>
    <w:rsid w:val="007246ED"/>
    <w:rsid w:val="00724C86"/>
    <w:rsid w:val="00724E44"/>
    <w:rsid w:val="00724FF6"/>
    <w:rsid w:val="00725876"/>
    <w:rsid w:val="00725DCC"/>
    <w:rsid w:val="0072627B"/>
    <w:rsid w:val="007264DE"/>
    <w:rsid w:val="0072653A"/>
    <w:rsid w:val="0072680A"/>
    <w:rsid w:val="007269CE"/>
    <w:rsid w:val="007270B9"/>
    <w:rsid w:val="007273AE"/>
    <w:rsid w:val="007278A5"/>
    <w:rsid w:val="00727F8C"/>
    <w:rsid w:val="00730059"/>
    <w:rsid w:val="00730092"/>
    <w:rsid w:val="00730502"/>
    <w:rsid w:val="007306CE"/>
    <w:rsid w:val="00730776"/>
    <w:rsid w:val="007308EC"/>
    <w:rsid w:val="00730CFD"/>
    <w:rsid w:val="0073101D"/>
    <w:rsid w:val="00731100"/>
    <w:rsid w:val="0073132C"/>
    <w:rsid w:val="007315C7"/>
    <w:rsid w:val="00731700"/>
    <w:rsid w:val="00731873"/>
    <w:rsid w:val="00731A04"/>
    <w:rsid w:val="00731A98"/>
    <w:rsid w:val="00731E24"/>
    <w:rsid w:val="007321E6"/>
    <w:rsid w:val="00732265"/>
    <w:rsid w:val="00732FE5"/>
    <w:rsid w:val="0073378E"/>
    <w:rsid w:val="00733E72"/>
    <w:rsid w:val="007345DC"/>
    <w:rsid w:val="0073467B"/>
    <w:rsid w:val="007346D3"/>
    <w:rsid w:val="0073530B"/>
    <w:rsid w:val="007353E0"/>
    <w:rsid w:val="007354DF"/>
    <w:rsid w:val="007354F3"/>
    <w:rsid w:val="00735EDB"/>
    <w:rsid w:val="00736014"/>
    <w:rsid w:val="00736024"/>
    <w:rsid w:val="00736B62"/>
    <w:rsid w:val="00736CD4"/>
    <w:rsid w:val="007372B6"/>
    <w:rsid w:val="007374D0"/>
    <w:rsid w:val="007376EC"/>
    <w:rsid w:val="007378BF"/>
    <w:rsid w:val="00737AE3"/>
    <w:rsid w:val="00737B8A"/>
    <w:rsid w:val="00737D6C"/>
    <w:rsid w:val="00740896"/>
    <w:rsid w:val="00740A8E"/>
    <w:rsid w:val="00740B71"/>
    <w:rsid w:val="00740C87"/>
    <w:rsid w:val="00740CF6"/>
    <w:rsid w:val="00740D7D"/>
    <w:rsid w:val="007410D2"/>
    <w:rsid w:val="007413AE"/>
    <w:rsid w:val="0074147E"/>
    <w:rsid w:val="00741768"/>
    <w:rsid w:val="00742174"/>
    <w:rsid w:val="00742295"/>
    <w:rsid w:val="0074250A"/>
    <w:rsid w:val="00742B55"/>
    <w:rsid w:val="00742BCF"/>
    <w:rsid w:val="00742C5D"/>
    <w:rsid w:val="00742CF5"/>
    <w:rsid w:val="00742D65"/>
    <w:rsid w:val="00742DBC"/>
    <w:rsid w:val="00743240"/>
    <w:rsid w:val="00743677"/>
    <w:rsid w:val="007436A1"/>
    <w:rsid w:val="00743831"/>
    <w:rsid w:val="0074388A"/>
    <w:rsid w:val="00743B6E"/>
    <w:rsid w:val="00743C2A"/>
    <w:rsid w:val="007444B0"/>
    <w:rsid w:val="00744524"/>
    <w:rsid w:val="00744530"/>
    <w:rsid w:val="00744D3B"/>
    <w:rsid w:val="00744F41"/>
    <w:rsid w:val="00745016"/>
    <w:rsid w:val="0074517E"/>
    <w:rsid w:val="007454EF"/>
    <w:rsid w:val="0074568E"/>
    <w:rsid w:val="007457EE"/>
    <w:rsid w:val="00745B83"/>
    <w:rsid w:val="00746049"/>
    <w:rsid w:val="007460BE"/>
    <w:rsid w:val="007460E9"/>
    <w:rsid w:val="007461BD"/>
    <w:rsid w:val="007464F4"/>
    <w:rsid w:val="00746C5B"/>
    <w:rsid w:val="00746C67"/>
    <w:rsid w:val="00746D05"/>
    <w:rsid w:val="00746EF6"/>
    <w:rsid w:val="00747317"/>
    <w:rsid w:val="007479F5"/>
    <w:rsid w:val="00747AC5"/>
    <w:rsid w:val="00747C61"/>
    <w:rsid w:val="00747D96"/>
    <w:rsid w:val="00747DC3"/>
    <w:rsid w:val="00747F1A"/>
    <w:rsid w:val="007506AC"/>
    <w:rsid w:val="0075076C"/>
    <w:rsid w:val="007509CC"/>
    <w:rsid w:val="00750C77"/>
    <w:rsid w:val="00751077"/>
    <w:rsid w:val="0075112E"/>
    <w:rsid w:val="00751389"/>
    <w:rsid w:val="0075147F"/>
    <w:rsid w:val="00751877"/>
    <w:rsid w:val="00751A47"/>
    <w:rsid w:val="00751B3F"/>
    <w:rsid w:val="00751DC3"/>
    <w:rsid w:val="0075215B"/>
    <w:rsid w:val="007521B8"/>
    <w:rsid w:val="007521D4"/>
    <w:rsid w:val="007522A2"/>
    <w:rsid w:val="00752390"/>
    <w:rsid w:val="00752449"/>
    <w:rsid w:val="00752641"/>
    <w:rsid w:val="007529E8"/>
    <w:rsid w:val="00752A19"/>
    <w:rsid w:val="0075309C"/>
    <w:rsid w:val="00753201"/>
    <w:rsid w:val="00753A49"/>
    <w:rsid w:val="00753AEF"/>
    <w:rsid w:val="00753EAE"/>
    <w:rsid w:val="00753F4A"/>
    <w:rsid w:val="00754213"/>
    <w:rsid w:val="007543A1"/>
    <w:rsid w:val="007544E1"/>
    <w:rsid w:val="007545FD"/>
    <w:rsid w:val="007548B9"/>
    <w:rsid w:val="00754922"/>
    <w:rsid w:val="00754A9D"/>
    <w:rsid w:val="00754B34"/>
    <w:rsid w:val="00754C87"/>
    <w:rsid w:val="00754F78"/>
    <w:rsid w:val="00755462"/>
    <w:rsid w:val="007554B4"/>
    <w:rsid w:val="00755950"/>
    <w:rsid w:val="00755952"/>
    <w:rsid w:val="00755E4F"/>
    <w:rsid w:val="00756566"/>
    <w:rsid w:val="00756621"/>
    <w:rsid w:val="00756A45"/>
    <w:rsid w:val="00756C29"/>
    <w:rsid w:val="00756F1F"/>
    <w:rsid w:val="00757054"/>
    <w:rsid w:val="00757120"/>
    <w:rsid w:val="00757644"/>
    <w:rsid w:val="007577AB"/>
    <w:rsid w:val="0075798D"/>
    <w:rsid w:val="00757B37"/>
    <w:rsid w:val="00757B44"/>
    <w:rsid w:val="00757BD6"/>
    <w:rsid w:val="00757FC2"/>
    <w:rsid w:val="007603F4"/>
    <w:rsid w:val="007605B8"/>
    <w:rsid w:val="007607CF"/>
    <w:rsid w:val="00760C40"/>
    <w:rsid w:val="00760DE7"/>
    <w:rsid w:val="0076114E"/>
    <w:rsid w:val="00761284"/>
    <w:rsid w:val="007617A5"/>
    <w:rsid w:val="00761C38"/>
    <w:rsid w:val="0076202B"/>
    <w:rsid w:val="00762368"/>
    <w:rsid w:val="007623D4"/>
    <w:rsid w:val="0076246D"/>
    <w:rsid w:val="0076251D"/>
    <w:rsid w:val="00762AB0"/>
    <w:rsid w:val="00762AB9"/>
    <w:rsid w:val="007631F0"/>
    <w:rsid w:val="007631F6"/>
    <w:rsid w:val="0076359D"/>
    <w:rsid w:val="007637C7"/>
    <w:rsid w:val="00763999"/>
    <w:rsid w:val="007647A4"/>
    <w:rsid w:val="0076483D"/>
    <w:rsid w:val="00764BF0"/>
    <w:rsid w:val="00764FD4"/>
    <w:rsid w:val="0076511C"/>
    <w:rsid w:val="00765319"/>
    <w:rsid w:val="00765433"/>
    <w:rsid w:val="0076571F"/>
    <w:rsid w:val="00765A7A"/>
    <w:rsid w:val="0076638F"/>
    <w:rsid w:val="00766502"/>
    <w:rsid w:val="0076679B"/>
    <w:rsid w:val="00766B3E"/>
    <w:rsid w:val="00766BBF"/>
    <w:rsid w:val="0076752E"/>
    <w:rsid w:val="007675D3"/>
    <w:rsid w:val="007675E8"/>
    <w:rsid w:val="0076768D"/>
    <w:rsid w:val="00767C3B"/>
    <w:rsid w:val="00767E8C"/>
    <w:rsid w:val="007705BE"/>
    <w:rsid w:val="007706C2"/>
    <w:rsid w:val="0077081F"/>
    <w:rsid w:val="00770C4E"/>
    <w:rsid w:val="00770CBE"/>
    <w:rsid w:val="00770E9D"/>
    <w:rsid w:val="007717F4"/>
    <w:rsid w:val="00771C2D"/>
    <w:rsid w:val="00771F6C"/>
    <w:rsid w:val="0077229A"/>
    <w:rsid w:val="00772608"/>
    <w:rsid w:val="00772AEE"/>
    <w:rsid w:val="00772B78"/>
    <w:rsid w:val="00772BF1"/>
    <w:rsid w:val="007731E1"/>
    <w:rsid w:val="00774880"/>
    <w:rsid w:val="00774BEF"/>
    <w:rsid w:val="00774C5F"/>
    <w:rsid w:val="00774CC6"/>
    <w:rsid w:val="0077506B"/>
    <w:rsid w:val="00775297"/>
    <w:rsid w:val="00775353"/>
    <w:rsid w:val="00775668"/>
    <w:rsid w:val="0077570A"/>
    <w:rsid w:val="0077577A"/>
    <w:rsid w:val="007759D3"/>
    <w:rsid w:val="00775C0A"/>
    <w:rsid w:val="00775DFB"/>
    <w:rsid w:val="00775E94"/>
    <w:rsid w:val="00776466"/>
    <w:rsid w:val="0077654A"/>
    <w:rsid w:val="00776C8D"/>
    <w:rsid w:val="00776DF1"/>
    <w:rsid w:val="00776ECF"/>
    <w:rsid w:val="00776F37"/>
    <w:rsid w:val="0077709E"/>
    <w:rsid w:val="007771ED"/>
    <w:rsid w:val="0077727D"/>
    <w:rsid w:val="00777509"/>
    <w:rsid w:val="00777CF9"/>
    <w:rsid w:val="007800D0"/>
    <w:rsid w:val="0078041D"/>
    <w:rsid w:val="007805D0"/>
    <w:rsid w:val="00780816"/>
    <w:rsid w:val="00780893"/>
    <w:rsid w:val="00780A2D"/>
    <w:rsid w:val="00780A82"/>
    <w:rsid w:val="00780D93"/>
    <w:rsid w:val="00780E67"/>
    <w:rsid w:val="0078127B"/>
    <w:rsid w:val="00781371"/>
    <w:rsid w:val="00782566"/>
    <w:rsid w:val="00782928"/>
    <w:rsid w:val="00782CBB"/>
    <w:rsid w:val="0078322B"/>
    <w:rsid w:val="007832F6"/>
    <w:rsid w:val="00783664"/>
    <w:rsid w:val="0078369A"/>
    <w:rsid w:val="00783D79"/>
    <w:rsid w:val="00783E49"/>
    <w:rsid w:val="00783E53"/>
    <w:rsid w:val="00783F2D"/>
    <w:rsid w:val="007849E2"/>
    <w:rsid w:val="00784F48"/>
    <w:rsid w:val="00785141"/>
    <w:rsid w:val="00785A84"/>
    <w:rsid w:val="00785BDD"/>
    <w:rsid w:val="00785CE4"/>
    <w:rsid w:val="007863E6"/>
    <w:rsid w:val="007864A2"/>
    <w:rsid w:val="00786A52"/>
    <w:rsid w:val="007879C3"/>
    <w:rsid w:val="00787B31"/>
    <w:rsid w:val="00787DB5"/>
    <w:rsid w:val="00790125"/>
    <w:rsid w:val="007903BB"/>
    <w:rsid w:val="007907AB"/>
    <w:rsid w:val="007908ED"/>
    <w:rsid w:val="00790B53"/>
    <w:rsid w:val="00790C8E"/>
    <w:rsid w:val="00790EB7"/>
    <w:rsid w:val="00791876"/>
    <w:rsid w:val="00791974"/>
    <w:rsid w:val="00791B9E"/>
    <w:rsid w:val="00791C18"/>
    <w:rsid w:val="00791E23"/>
    <w:rsid w:val="00792397"/>
    <w:rsid w:val="00792CB4"/>
    <w:rsid w:val="00792D9A"/>
    <w:rsid w:val="007932ED"/>
    <w:rsid w:val="00793677"/>
    <w:rsid w:val="0079378B"/>
    <w:rsid w:val="00793B84"/>
    <w:rsid w:val="00793D75"/>
    <w:rsid w:val="00793DEA"/>
    <w:rsid w:val="00793F87"/>
    <w:rsid w:val="007941BA"/>
    <w:rsid w:val="007942D9"/>
    <w:rsid w:val="007947A5"/>
    <w:rsid w:val="00795273"/>
    <w:rsid w:val="0079533D"/>
    <w:rsid w:val="007953FF"/>
    <w:rsid w:val="007954BA"/>
    <w:rsid w:val="00795619"/>
    <w:rsid w:val="00795C82"/>
    <w:rsid w:val="00796118"/>
    <w:rsid w:val="007964F6"/>
    <w:rsid w:val="0079659C"/>
    <w:rsid w:val="007969B2"/>
    <w:rsid w:val="00796F12"/>
    <w:rsid w:val="007973CA"/>
    <w:rsid w:val="007974B4"/>
    <w:rsid w:val="00797598"/>
    <w:rsid w:val="0079796D"/>
    <w:rsid w:val="00797A39"/>
    <w:rsid w:val="00797B24"/>
    <w:rsid w:val="00797D26"/>
    <w:rsid w:val="00797F01"/>
    <w:rsid w:val="007A0A77"/>
    <w:rsid w:val="007A0CD3"/>
    <w:rsid w:val="007A0D0A"/>
    <w:rsid w:val="007A0D58"/>
    <w:rsid w:val="007A0D7A"/>
    <w:rsid w:val="007A0EF5"/>
    <w:rsid w:val="007A1192"/>
    <w:rsid w:val="007A1649"/>
    <w:rsid w:val="007A1654"/>
    <w:rsid w:val="007A1A79"/>
    <w:rsid w:val="007A1D54"/>
    <w:rsid w:val="007A1D91"/>
    <w:rsid w:val="007A20B4"/>
    <w:rsid w:val="007A2390"/>
    <w:rsid w:val="007A2450"/>
    <w:rsid w:val="007A2550"/>
    <w:rsid w:val="007A2A48"/>
    <w:rsid w:val="007A2C88"/>
    <w:rsid w:val="007A2D8B"/>
    <w:rsid w:val="007A2EB3"/>
    <w:rsid w:val="007A3840"/>
    <w:rsid w:val="007A3B88"/>
    <w:rsid w:val="007A3FBB"/>
    <w:rsid w:val="007A44ED"/>
    <w:rsid w:val="007A45C4"/>
    <w:rsid w:val="007A49A5"/>
    <w:rsid w:val="007A4B06"/>
    <w:rsid w:val="007A4DAF"/>
    <w:rsid w:val="007A4F8A"/>
    <w:rsid w:val="007A4FA2"/>
    <w:rsid w:val="007A5446"/>
    <w:rsid w:val="007A5507"/>
    <w:rsid w:val="007A575E"/>
    <w:rsid w:val="007A5A58"/>
    <w:rsid w:val="007A5B2B"/>
    <w:rsid w:val="007A5B51"/>
    <w:rsid w:val="007A5CAD"/>
    <w:rsid w:val="007A5CFF"/>
    <w:rsid w:val="007A62B9"/>
    <w:rsid w:val="007A652D"/>
    <w:rsid w:val="007A659F"/>
    <w:rsid w:val="007A68B1"/>
    <w:rsid w:val="007A6AF9"/>
    <w:rsid w:val="007A6C0F"/>
    <w:rsid w:val="007A7357"/>
    <w:rsid w:val="007A7498"/>
    <w:rsid w:val="007A77F2"/>
    <w:rsid w:val="007A7A0B"/>
    <w:rsid w:val="007A7D03"/>
    <w:rsid w:val="007B0129"/>
    <w:rsid w:val="007B0586"/>
    <w:rsid w:val="007B05A3"/>
    <w:rsid w:val="007B089B"/>
    <w:rsid w:val="007B096F"/>
    <w:rsid w:val="007B0B2D"/>
    <w:rsid w:val="007B109C"/>
    <w:rsid w:val="007B1E5E"/>
    <w:rsid w:val="007B2496"/>
    <w:rsid w:val="007B24B1"/>
    <w:rsid w:val="007B256B"/>
    <w:rsid w:val="007B26CD"/>
    <w:rsid w:val="007B290C"/>
    <w:rsid w:val="007B2B45"/>
    <w:rsid w:val="007B2D2E"/>
    <w:rsid w:val="007B2EE1"/>
    <w:rsid w:val="007B2F19"/>
    <w:rsid w:val="007B30AD"/>
    <w:rsid w:val="007B3173"/>
    <w:rsid w:val="007B31C2"/>
    <w:rsid w:val="007B3549"/>
    <w:rsid w:val="007B3BFD"/>
    <w:rsid w:val="007B3E19"/>
    <w:rsid w:val="007B3F96"/>
    <w:rsid w:val="007B40B1"/>
    <w:rsid w:val="007B4281"/>
    <w:rsid w:val="007B478F"/>
    <w:rsid w:val="007B4819"/>
    <w:rsid w:val="007B4DA5"/>
    <w:rsid w:val="007B4E12"/>
    <w:rsid w:val="007B504E"/>
    <w:rsid w:val="007B508B"/>
    <w:rsid w:val="007B5256"/>
    <w:rsid w:val="007B5921"/>
    <w:rsid w:val="007B59D0"/>
    <w:rsid w:val="007B5EAC"/>
    <w:rsid w:val="007B6238"/>
    <w:rsid w:val="007B66F5"/>
    <w:rsid w:val="007B67A7"/>
    <w:rsid w:val="007B6883"/>
    <w:rsid w:val="007B68FF"/>
    <w:rsid w:val="007B6ADF"/>
    <w:rsid w:val="007B7B28"/>
    <w:rsid w:val="007B7C9B"/>
    <w:rsid w:val="007C0025"/>
    <w:rsid w:val="007C016F"/>
    <w:rsid w:val="007C0323"/>
    <w:rsid w:val="007C096D"/>
    <w:rsid w:val="007C1560"/>
    <w:rsid w:val="007C1781"/>
    <w:rsid w:val="007C1D71"/>
    <w:rsid w:val="007C1E36"/>
    <w:rsid w:val="007C2846"/>
    <w:rsid w:val="007C2909"/>
    <w:rsid w:val="007C3050"/>
    <w:rsid w:val="007C3205"/>
    <w:rsid w:val="007C322D"/>
    <w:rsid w:val="007C3453"/>
    <w:rsid w:val="007C3467"/>
    <w:rsid w:val="007C34B2"/>
    <w:rsid w:val="007C3572"/>
    <w:rsid w:val="007C36DD"/>
    <w:rsid w:val="007C3777"/>
    <w:rsid w:val="007C3972"/>
    <w:rsid w:val="007C39DA"/>
    <w:rsid w:val="007C3ABB"/>
    <w:rsid w:val="007C3BAC"/>
    <w:rsid w:val="007C41DC"/>
    <w:rsid w:val="007C41E7"/>
    <w:rsid w:val="007C43F4"/>
    <w:rsid w:val="007C47F9"/>
    <w:rsid w:val="007C49B3"/>
    <w:rsid w:val="007C4E4A"/>
    <w:rsid w:val="007C5236"/>
    <w:rsid w:val="007C544D"/>
    <w:rsid w:val="007C5577"/>
    <w:rsid w:val="007C559F"/>
    <w:rsid w:val="007C55D4"/>
    <w:rsid w:val="007C5875"/>
    <w:rsid w:val="007C58C8"/>
    <w:rsid w:val="007C598D"/>
    <w:rsid w:val="007C5ABB"/>
    <w:rsid w:val="007C5B1F"/>
    <w:rsid w:val="007C5BFD"/>
    <w:rsid w:val="007C5D91"/>
    <w:rsid w:val="007C6717"/>
    <w:rsid w:val="007C6C87"/>
    <w:rsid w:val="007C711A"/>
    <w:rsid w:val="007C778F"/>
    <w:rsid w:val="007C791F"/>
    <w:rsid w:val="007C7A05"/>
    <w:rsid w:val="007C7B3F"/>
    <w:rsid w:val="007C7E22"/>
    <w:rsid w:val="007D01C5"/>
    <w:rsid w:val="007D05A5"/>
    <w:rsid w:val="007D0B6F"/>
    <w:rsid w:val="007D0F0D"/>
    <w:rsid w:val="007D1977"/>
    <w:rsid w:val="007D19C2"/>
    <w:rsid w:val="007D1BB1"/>
    <w:rsid w:val="007D1BE4"/>
    <w:rsid w:val="007D1EC8"/>
    <w:rsid w:val="007D204F"/>
    <w:rsid w:val="007D208F"/>
    <w:rsid w:val="007D210D"/>
    <w:rsid w:val="007D21EC"/>
    <w:rsid w:val="007D2214"/>
    <w:rsid w:val="007D2241"/>
    <w:rsid w:val="007D2402"/>
    <w:rsid w:val="007D2E68"/>
    <w:rsid w:val="007D3125"/>
    <w:rsid w:val="007D359F"/>
    <w:rsid w:val="007D38CF"/>
    <w:rsid w:val="007D3A1D"/>
    <w:rsid w:val="007D3D25"/>
    <w:rsid w:val="007D3E74"/>
    <w:rsid w:val="007D4032"/>
    <w:rsid w:val="007D40D6"/>
    <w:rsid w:val="007D40DD"/>
    <w:rsid w:val="007D415F"/>
    <w:rsid w:val="007D42EC"/>
    <w:rsid w:val="007D4603"/>
    <w:rsid w:val="007D47D9"/>
    <w:rsid w:val="007D490F"/>
    <w:rsid w:val="007D4B2E"/>
    <w:rsid w:val="007D4BB2"/>
    <w:rsid w:val="007D4BDD"/>
    <w:rsid w:val="007D4CB4"/>
    <w:rsid w:val="007D4E1D"/>
    <w:rsid w:val="007D4EA7"/>
    <w:rsid w:val="007D5286"/>
    <w:rsid w:val="007D55E5"/>
    <w:rsid w:val="007D5624"/>
    <w:rsid w:val="007D57FF"/>
    <w:rsid w:val="007D5BD2"/>
    <w:rsid w:val="007D6370"/>
    <w:rsid w:val="007D669F"/>
    <w:rsid w:val="007D69A9"/>
    <w:rsid w:val="007D6F16"/>
    <w:rsid w:val="007D71D0"/>
    <w:rsid w:val="007D757D"/>
    <w:rsid w:val="007D7606"/>
    <w:rsid w:val="007D771B"/>
    <w:rsid w:val="007D77DA"/>
    <w:rsid w:val="007D7866"/>
    <w:rsid w:val="007D7992"/>
    <w:rsid w:val="007D7B0C"/>
    <w:rsid w:val="007D7DB8"/>
    <w:rsid w:val="007E009A"/>
    <w:rsid w:val="007E0258"/>
    <w:rsid w:val="007E04EC"/>
    <w:rsid w:val="007E0569"/>
    <w:rsid w:val="007E07CE"/>
    <w:rsid w:val="007E09D5"/>
    <w:rsid w:val="007E0DD2"/>
    <w:rsid w:val="007E129E"/>
    <w:rsid w:val="007E1882"/>
    <w:rsid w:val="007E18FD"/>
    <w:rsid w:val="007E1ACE"/>
    <w:rsid w:val="007E1D0C"/>
    <w:rsid w:val="007E1E7F"/>
    <w:rsid w:val="007E2053"/>
    <w:rsid w:val="007E2059"/>
    <w:rsid w:val="007E21DF"/>
    <w:rsid w:val="007E22BD"/>
    <w:rsid w:val="007E24BF"/>
    <w:rsid w:val="007E2E35"/>
    <w:rsid w:val="007E30D4"/>
    <w:rsid w:val="007E3114"/>
    <w:rsid w:val="007E37FC"/>
    <w:rsid w:val="007E3A7D"/>
    <w:rsid w:val="007E3BA9"/>
    <w:rsid w:val="007E3C01"/>
    <w:rsid w:val="007E3C6F"/>
    <w:rsid w:val="007E4059"/>
    <w:rsid w:val="007E4220"/>
    <w:rsid w:val="007E42C7"/>
    <w:rsid w:val="007E44AD"/>
    <w:rsid w:val="007E4517"/>
    <w:rsid w:val="007E479E"/>
    <w:rsid w:val="007E4813"/>
    <w:rsid w:val="007E4DDA"/>
    <w:rsid w:val="007E511A"/>
    <w:rsid w:val="007E52A2"/>
    <w:rsid w:val="007E52AE"/>
    <w:rsid w:val="007E5BD7"/>
    <w:rsid w:val="007E5F30"/>
    <w:rsid w:val="007E5F56"/>
    <w:rsid w:val="007E5FA3"/>
    <w:rsid w:val="007E5FD6"/>
    <w:rsid w:val="007E6012"/>
    <w:rsid w:val="007E6277"/>
    <w:rsid w:val="007E6B5E"/>
    <w:rsid w:val="007E6C0F"/>
    <w:rsid w:val="007E6ECC"/>
    <w:rsid w:val="007E723C"/>
    <w:rsid w:val="007E79F3"/>
    <w:rsid w:val="007E7F4F"/>
    <w:rsid w:val="007F0146"/>
    <w:rsid w:val="007F022D"/>
    <w:rsid w:val="007F048F"/>
    <w:rsid w:val="007F0850"/>
    <w:rsid w:val="007F0E2E"/>
    <w:rsid w:val="007F17DC"/>
    <w:rsid w:val="007F1CEF"/>
    <w:rsid w:val="007F1E08"/>
    <w:rsid w:val="007F2383"/>
    <w:rsid w:val="007F24F1"/>
    <w:rsid w:val="007F282F"/>
    <w:rsid w:val="007F2F3E"/>
    <w:rsid w:val="007F3083"/>
    <w:rsid w:val="007F3781"/>
    <w:rsid w:val="007F37CB"/>
    <w:rsid w:val="007F37EC"/>
    <w:rsid w:val="007F3821"/>
    <w:rsid w:val="007F39C6"/>
    <w:rsid w:val="007F3AD6"/>
    <w:rsid w:val="007F43F3"/>
    <w:rsid w:val="007F4417"/>
    <w:rsid w:val="007F4670"/>
    <w:rsid w:val="007F4843"/>
    <w:rsid w:val="007F4870"/>
    <w:rsid w:val="007F4F10"/>
    <w:rsid w:val="007F51C4"/>
    <w:rsid w:val="007F53FC"/>
    <w:rsid w:val="007F594F"/>
    <w:rsid w:val="007F5BA2"/>
    <w:rsid w:val="007F5DEA"/>
    <w:rsid w:val="007F5EA9"/>
    <w:rsid w:val="007F5F2F"/>
    <w:rsid w:val="007F6475"/>
    <w:rsid w:val="007F6493"/>
    <w:rsid w:val="007F659D"/>
    <w:rsid w:val="007F6C26"/>
    <w:rsid w:val="007F6D1C"/>
    <w:rsid w:val="007F6D8A"/>
    <w:rsid w:val="007F6E6E"/>
    <w:rsid w:val="007F70FC"/>
    <w:rsid w:val="007F7864"/>
    <w:rsid w:val="007F78F3"/>
    <w:rsid w:val="007F7EE2"/>
    <w:rsid w:val="00800127"/>
    <w:rsid w:val="00800558"/>
    <w:rsid w:val="0080065D"/>
    <w:rsid w:val="0080096C"/>
    <w:rsid w:val="00800986"/>
    <w:rsid w:val="00800C70"/>
    <w:rsid w:val="00800D9D"/>
    <w:rsid w:val="00801260"/>
    <w:rsid w:val="008012D7"/>
    <w:rsid w:val="0080131B"/>
    <w:rsid w:val="008014CE"/>
    <w:rsid w:val="008019AD"/>
    <w:rsid w:val="0080200E"/>
    <w:rsid w:val="008021C5"/>
    <w:rsid w:val="008021E3"/>
    <w:rsid w:val="0080256D"/>
    <w:rsid w:val="00802607"/>
    <w:rsid w:val="00802C00"/>
    <w:rsid w:val="00802C42"/>
    <w:rsid w:val="00802C86"/>
    <w:rsid w:val="00803220"/>
    <w:rsid w:val="00803440"/>
    <w:rsid w:val="0080359D"/>
    <w:rsid w:val="008038B5"/>
    <w:rsid w:val="00803C5F"/>
    <w:rsid w:val="008042BF"/>
    <w:rsid w:val="00804378"/>
    <w:rsid w:val="00804434"/>
    <w:rsid w:val="008044CB"/>
    <w:rsid w:val="008045A0"/>
    <w:rsid w:val="008045CA"/>
    <w:rsid w:val="00804826"/>
    <w:rsid w:val="00804F56"/>
    <w:rsid w:val="008051F4"/>
    <w:rsid w:val="008055B4"/>
    <w:rsid w:val="008057C7"/>
    <w:rsid w:val="00805B71"/>
    <w:rsid w:val="00806409"/>
    <w:rsid w:val="00806D99"/>
    <w:rsid w:val="00806F54"/>
    <w:rsid w:val="0080713E"/>
    <w:rsid w:val="008071F6"/>
    <w:rsid w:val="00807244"/>
    <w:rsid w:val="0080754D"/>
    <w:rsid w:val="00807571"/>
    <w:rsid w:val="00807DAF"/>
    <w:rsid w:val="00810151"/>
    <w:rsid w:val="008109BD"/>
    <w:rsid w:val="008109C6"/>
    <w:rsid w:val="00810C07"/>
    <w:rsid w:val="00810F39"/>
    <w:rsid w:val="0081107C"/>
    <w:rsid w:val="008111B2"/>
    <w:rsid w:val="008115A6"/>
    <w:rsid w:val="00811761"/>
    <w:rsid w:val="00811809"/>
    <w:rsid w:val="00811B6F"/>
    <w:rsid w:val="00811CC0"/>
    <w:rsid w:val="00812525"/>
    <w:rsid w:val="00813219"/>
    <w:rsid w:val="0081325F"/>
    <w:rsid w:val="00813BB6"/>
    <w:rsid w:val="00813CC2"/>
    <w:rsid w:val="00813D84"/>
    <w:rsid w:val="00814079"/>
    <w:rsid w:val="00814175"/>
    <w:rsid w:val="008143FF"/>
    <w:rsid w:val="008147F1"/>
    <w:rsid w:val="00814861"/>
    <w:rsid w:val="00814883"/>
    <w:rsid w:val="00814AFE"/>
    <w:rsid w:val="00814B92"/>
    <w:rsid w:val="00814CCE"/>
    <w:rsid w:val="008150AB"/>
    <w:rsid w:val="008153DD"/>
    <w:rsid w:val="00815670"/>
    <w:rsid w:val="008157DD"/>
    <w:rsid w:val="00815F0A"/>
    <w:rsid w:val="00815FA1"/>
    <w:rsid w:val="008164D6"/>
    <w:rsid w:val="008164DB"/>
    <w:rsid w:val="008168F9"/>
    <w:rsid w:val="00816A9D"/>
    <w:rsid w:val="00816DE7"/>
    <w:rsid w:val="00817233"/>
    <w:rsid w:val="008172AD"/>
    <w:rsid w:val="0081753C"/>
    <w:rsid w:val="0081773D"/>
    <w:rsid w:val="008178D8"/>
    <w:rsid w:val="00817902"/>
    <w:rsid w:val="00817A7D"/>
    <w:rsid w:val="00820339"/>
    <w:rsid w:val="008206CC"/>
    <w:rsid w:val="008207F0"/>
    <w:rsid w:val="00820B61"/>
    <w:rsid w:val="00820C4C"/>
    <w:rsid w:val="00820D4F"/>
    <w:rsid w:val="00820FBB"/>
    <w:rsid w:val="008215B0"/>
    <w:rsid w:val="00821ABA"/>
    <w:rsid w:val="00821D6F"/>
    <w:rsid w:val="00821DC5"/>
    <w:rsid w:val="00821E38"/>
    <w:rsid w:val="008221C3"/>
    <w:rsid w:val="008221CF"/>
    <w:rsid w:val="008222BF"/>
    <w:rsid w:val="00822F20"/>
    <w:rsid w:val="008235B8"/>
    <w:rsid w:val="008235E0"/>
    <w:rsid w:val="008235E4"/>
    <w:rsid w:val="00823663"/>
    <w:rsid w:val="008236F5"/>
    <w:rsid w:val="00823706"/>
    <w:rsid w:val="00823C90"/>
    <w:rsid w:val="008241E6"/>
    <w:rsid w:val="00824A6E"/>
    <w:rsid w:val="00824AF5"/>
    <w:rsid w:val="00824B62"/>
    <w:rsid w:val="00824E49"/>
    <w:rsid w:val="00825006"/>
    <w:rsid w:val="008250AA"/>
    <w:rsid w:val="00825172"/>
    <w:rsid w:val="0082525B"/>
    <w:rsid w:val="008252BE"/>
    <w:rsid w:val="00825418"/>
    <w:rsid w:val="0082594D"/>
    <w:rsid w:val="008259E4"/>
    <w:rsid w:val="00825C13"/>
    <w:rsid w:val="00825F36"/>
    <w:rsid w:val="00826063"/>
    <w:rsid w:val="0082683F"/>
    <w:rsid w:val="0082686F"/>
    <w:rsid w:val="00826BD2"/>
    <w:rsid w:val="00826CE9"/>
    <w:rsid w:val="00826F0A"/>
    <w:rsid w:val="0082708E"/>
    <w:rsid w:val="008274D9"/>
    <w:rsid w:val="00827643"/>
    <w:rsid w:val="00827859"/>
    <w:rsid w:val="008279BD"/>
    <w:rsid w:val="00827B62"/>
    <w:rsid w:val="00827BEE"/>
    <w:rsid w:val="00827E4E"/>
    <w:rsid w:val="00827E8B"/>
    <w:rsid w:val="00827F7C"/>
    <w:rsid w:val="008308BF"/>
    <w:rsid w:val="008310FA"/>
    <w:rsid w:val="0083115B"/>
    <w:rsid w:val="0083117C"/>
    <w:rsid w:val="00831313"/>
    <w:rsid w:val="00831904"/>
    <w:rsid w:val="00831BFF"/>
    <w:rsid w:val="00831C02"/>
    <w:rsid w:val="00831D44"/>
    <w:rsid w:val="00831DDE"/>
    <w:rsid w:val="00831E0F"/>
    <w:rsid w:val="00831F0B"/>
    <w:rsid w:val="00831F91"/>
    <w:rsid w:val="00832271"/>
    <w:rsid w:val="008328A9"/>
    <w:rsid w:val="00832A33"/>
    <w:rsid w:val="00833084"/>
    <w:rsid w:val="008332A3"/>
    <w:rsid w:val="0083346D"/>
    <w:rsid w:val="0083383A"/>
    <w:rsid w:val="0083409F"/>
    <w:rsid w:val="0083415C"/>
    <w:rsid w:val="00834290"/>
    <w:rsid w:val="00834429"/>
    <w:rsid w:val="00834561"/>
    <w:rsid w:val="00834783"/>
    <w:rsid w:val="008347EE"/>
    <w:rsid w:val="00834B68"/>
    <w:rsid w:val="008357C7"/>
    <w:rsid w:val="00835802"/>
    <w:rsid w:val="0083587D"/>
    <w:rsid w:val="0083592B"/>
    <w:rsid w:val="00835B6D"/>
    <w:rsid w:val="00835E77"/>
    <w:rsid w:val="008365B1"/>
    <w:rsid w:val="00836728"/>
    <w:rsid w:val="00836B36"/>
    <w:rsid w:val="00836FD3"/>
    <w:rsid w:val="00837117"/>
    <w:rsid w:val="00837969"/>
    <w:rsid w:val="00837A61"/>
    <w:rsid w:val="00837BB8"/>
    <w:rsid w:val="00837D0D"/>
    <w:rsid w:val="00837D3C"/>
    <w:rsid w:val="00837F64"/>
    <w:rsid w:val="008400ED"/>
    <w:rsid w:val="008401CF"/>
    <w:rsid w:val="008406EB"/>
    <w:rsid w:val="00840A30"/>
    <w:rsid w:val="00840C92"/>
    <w:rsid w:val="00840DAC"/>
    <w:rsid w:val="00840E39"/>
    <w:rsid w:val="00840E8C"/>
    <w:rsid w:val="00841021"/>
    <w:rsid w:val="008411BF"/>
    <w:rsid w:val="0084121D"/>
    <w:rsid w:val="0084130E"/>
    <w:rsid w:val="00841622"/>
    <w:rsid w:val="008419C0"/>
    <w:rsid w:val="00841B95"/>
    <w:rsid w:val="00841C79"/>
    <w:rsid w:val="0084246E"/>
    <w:rsid w:val="00842507"/>
    <w:rsid w:val="00842688"/>
    <w:rsid w:val="00842A06"/>
    <w:rsid w:val="00842A7D"/>
    <w:rsid w:val="00842AD2"/>
    <w:rsid w:val="00842FA2"/>
    <w:rsid w:val="0084332B"/>
    <w:rsid w:val="00843498"/>
    <w:rsid w:val="008436C4"/>
    <w:rsid w:val="00843790"/>
    <w:rsid w:val="00843A6B"/>
    <w:rsid w:val="00843E78"/>
    <w:rsid w:val="00843F27"/>
    <w:rsid w:val="008442BD"/>
    <w:rsid w:val="00844396"/>
    <w:rsid w:val="0084455A"/>
    <w:rsid w:val="0084493B"/>
    <w:rsid w:val="00844D08"/>
    <w:rsid w:val="00845280"/>
    <w:rsid w:val="00845399"/>
    <w:rsid w:val="00845545"/>
    <w:rsid w:val="0084555F"/>
    <w:rsid w:val="00845684"/>
    <w:rsid w:val="00846280"/>
    <w:rsid w:val="00846739"/>
    <w:rsid w:val="00846999"/>
    <w:rsid w:val="008469EF"/>
    <w:rsid w:val="00846AAD"/>
    <w:rsid w:val="00846B77"/>
    <w:rsid w:val="008473A1"/>
    <w:rsid w:val="0084743A"/>
    <w:rsid w:val="00847565"/>
    <w:rsid w:val="008476D0"/>
    <w:rsid w:val="008478F5"/>
    <w:rsid w:val="00847D2D"/>
    <w:rsid w:val="00850723"/>
    <w:rsid w:val="008507AF"/>
    <w:rsid w:val="00850FB3"/>
    <w:rsid w:val="0085152E"/>
    <w:rsid w:val="008518DC"/>
    <w:rsid w:val="00851A61"/>
    <w:rsid w:val="00851AB5"/>
    <w:rsid w:val="00851AB9"/>
    <w:rsid w:val="00851AEB"/>
    <w:rsid w:val="00851B9E"/>
    <w:rsid w:val="00851E55"/>
    <w:rsid w:val="0085213B"/>
    <w:rsid w:val="0085213C"/>
    <w:rsid w:val="0085222C"/>
    <w:rsid w:val="008523B2"/>
    <w:rsid w:val="00852508"/>
    <w:rsid w:val="00852580"/>
    <w:rsid w:val="008527FA"/>
    <w:rsid w:val="0085292B"/>
    <w:rsid w:val="00852A3D"/>
    <w:rsid w:val="00852D7E"/>
    <w:rsid w:val="00853065"/>
    <w:rsid w:val="00853478"/>
    <w:rsid w:val="008537FD"/>
    <w:rsid w:val="00853872"/>
    <w:rsid w:val="00853923"/>
    <w:rsid w:val="00853C53"/>
    <w:rsid w:val="00853EC9"/>
    <w:rsid w:val="008542A6"/>
    <w:rsid w:val="00854303"/>
    <w:rsid w:val="0085435A"/>
    <w:rsid w:val="00854389"/>
    <w:rsid w:val="008544DA"/>
    <w:rsid w:val="00854744"/>
    <w:rsid w:val="008548CA"/>
    <w:rsid w:val="00854B29"/>
    <w:rsid w:val="00854CDA"/>
    <w:rsid w:val="00854DB7"/>
    <w:rsid w:val="00855344"/>
    <w:rsid w:val="008557C6"/>
    <w:rsid w:val="008557F7"/>
    <w:rsid w:val="00855948"/>
    <w:rsid w:val="008559E2"/>
    <w:rsid w:val="00855A11"/>
    <w:rsid w:val="00855EDC"/>
    <w:rsid w:val="00855F40"/>
    <w:rsid w:val="008560DA"/>
    <w:rsid w:val="00856492"/>
    <w:rsid w:val="008564DD"/>
    <w:rsid w:val="008565BF"/>
    <w:rsid w:val="00856DBD"/>
    <w:rsid w:val="00856E82"/>
    <w:rsid w:val="00857137"/>
    <w:rsid w:val="008576E9"/>
    <w:rsid w:val="00857C2B"/>
    <w:rsid w:val="008606A3"/>
    <w:rsid w:val="00860B7F"/>
    <w:rsid w:val="0086108F"/>
    <w:rsid w:val="0086114D"/>
    <w:rsid w:val="00861166"/>
    <w:rsid w:val="0086134C"/>
    <w:rsid w:val="00861354"/>
    <w:rsid w:val="0086151D"/>
    <w:rsid w:val="00861610"/>
    <w:rsid w:val="008628D2"/>
    <w:rsid w:val="00862B8E"/>
    <w:rsid w:val="00862C1D"/>
    <w:rsid w:val="00862E1B"/>
    <w:rsid w:val="0086321F"/>
    <w:rsid w:val="00863BF4"/>
    <w:rsid w:val="00863E22"/>
    <w:rsid w:val="00863E70"/>
    <w:rsid w:val="00864117"/>
    <w:rsid w:val="008641D2"/>
    <w:rsid w:val="00864F12"/>
    <w:rsid w:val="00864F85"/>
    <w:rsid w:val="00864FD8"/>
    <w:rsid w:val="00865069"/>
    <w:rsid w:val="008652A2"/>
    <w:rsid w:val="00865343"/>
    <w:rsid w:val="008656DA"/>
    <w:rsid w:val="008657F4"/>
    <w:rsid w:val="00865936"/>
    <w:rsid w:val="00865B2A"/>
    <w:rsid w:val="00865BB3"/>
    <w:rsid w:val="00865C34"/>
    <w:rsid w:val="00866610"/>
    <w:rsid w:val="0086661E"/>
    <w:rsid w:val="00866928"/>
    <w:rsid w:val="008669D6"/>
    <w:rsid w:val="00866C2B"/>
    <w:rsid w:val="00866E22"/>
    <w:rsid w:val="00867397"/>
    <w:rsid w:val="008673FE"/>
    <w:rsid w:val="008678D4"/>
    <w:rsid w:val="00867AAC"/>
    <w:rsid w:val="00867DD8"/>
    <w:rsid w:val="008701EA"/>
    <w:rsid w:val="008705FB"/>
    <w:rsid w:val="00870A8E"/>
    <w:rsid w:val="00870B59"/>
    <w:rsid w:val="00870C39"/>
    <w:rsid w:val="00870F3D"/>
    <w:rsid w:val="00870F8A"/>
    <w:rsid w:val="00871100"/>
    <w:rsid w:val="00871674"/>
    <w:rsid w:val="00871675"/>
    <w:rsid w:val="00871D12"/>
    <w:rsid w:val="00872757"/>
    <w:rsid w:val="008733A0"/>
    <w:rsid w:val="008737BA"/>
    <w:rsid w:val="00873865"/>
    <w:rsid w:val="00873B67"/>
    <w:rsid w:val="00873FE2"/>
    <w:rsid w:val="00874119"/>
    <w:rsid w:val="00874158"/>
    <w:rsid w:val="00874172"/>
    <w:rsid w:val="008742FD"/>
    <w:rsid w:val="00874540"/>
    <w:rsid w:val="008745E5"/>
    <w:rsid w:val="008748E6"/>
    <w:rsid w:val="00874AFF"/>
    <w:rsid w:val="00874D83"/>
    <w:rsid w:val="00875273"/>
    <w:rsid w:val="008756E5"/>
    <w:rsid w:val="00875A43"/>
    <w:rsid w:val="00875A9E"/>
    <w:rsid w:val="00875AD2"/>
    <w:rsid w:val="00876049"/>
    <w:rsid w:val="00876907"/>
    <w:rsid w:val="00876C14"/>
    <w:rsid w:val="00876C9B"/>
    <w:rsid w:val="00877598"/>
    <w:rsid w:val="008776A4"/>
    <w:rsid w:val="008801CF"/>
    <w:rsid w:val="008804A0"/>
    <w:rsid w:val="00880A58"/>
    <w:rsid w:val="00880ABA"/>
    <w:rsid w:val="00880D34"/>
    <w:rsid w:val="00880F19"/>
    <w:rsid w:val="00880FE9"/>
    <w:rsid w:val="00881067"/>
    <w:rsid w:val="008814C1"/>
    <w:rsid w:val="008815F2"/>
    <w:rsid w:val="008818B2"/>
    <w:rsid w:val="00881985"/>
    <w:rsid w:val="008822D5"/>
    <w:rsid w:val="0088262D"/>
    <w:rsid w:val="00882662"/>
    <w:rsid w:val="00882984"/>
    <w:rsid w:val="008829A5"/>
    <w:rsid w:val="00882AD2"/>
    <w:rsid w:val="00882B6B"/>
    <w:rsid w:val="008831DB"/>
    <w:rsid w:val="008831FE"/>
    <w:rsid w:val="00883211"/>
    <w:rsid w:val="00883792"/>
    <w:rsid w:val="00883FC8"/>
    <w:rsid w:val="00884791"/>
    <w:rsid w:val="00884868"/>
    <w:rsid w:val="008848B4"/>
    <w:rsid w:val="00884C02"/>
    <w:rsid w:val="00884C1E"/>
    <w:rsid w:val="00884EA0"/>
    <w:rsid w:val="00884EAA"/>
    <w:rsid w:val="008855A1"/>
    <w:rsid w:val="00885BF5"/>
    <w:rsid w:val="00885C67"/>
    <w:rsid w:val="00885FF4"/>
    <w:rsid w:val="0088604C"/>
    <w:rsid w:val="008862C0"/>
    <w:rsid w:val="0088649B"/>
    <w:rsid w:val="008865E7"/>
    <w:rsid w:val="00886811"/>
    <w:rsid w:val="00886C81"/>
    <w:rsid w:val="00886DED"/>
    <w:rsid w:val="00886E3A"/>
    <w:rsid w:val="0088758C"/>
    <w:rsid w:val="00887C56"/>
    <w:rsid w:val="00887D05"/>
    <w:rsid w:val="00887D22"/>
    <w:rsid w:val="00887ECB"/>
    <w:rsid w:val="00890577"/>
    <w:rsid w:val="00890B47"/>
    <w:rsid w:val="00890C24"/>
    <w:rsid w:val="008918CC"/>
    <w:rsid w:val="00891DBB"/>
    <w:rsid w:val="00892015"/>
    <w:rsid w:val="00892209"/>
    <w:rsid w:val="00892622"/>
    <w:rsid w:val="008929C4"/>
    <w:rsid w:val="00892BA3"/>
    <w:rsid w:val="00893286"/>
    <w:rsid w:val="008933AD"/>
    <w:rsid w:val="0089364E"/>
    <w:rsid w:val="008937A4"/>
    <w:rsid w:val="00893824"/>
    <w:rsid w:val="0089384E"/>
    <w:rsid w:val="00893A6E"/>
    <w:rsid w:val="00893B5B"/>
    <w:rsid w:val="00893D52"/>
    <w:rsid w:val="008941AD"/>
    <w:rsid w:val="0089474B"/>
    <w:rsid w:val="0089476D"/>
    <w:rsid w:val="00894BC4"/>
    <w:rsid w:val="00894D5B"/>
    <w:rsid w:val="00895797"/>
    <w:rsid w:val="0089612C"/>
    <w:rsid w:val="008962F3"/>
    <w:rsid w:val="00896382"/>
    <w:rsid w:val="008964D3"/>
    <w:rsid w:val="008965FD"/>
    <w:rsid w:val="00896A47"/>
    <w:rsid w:val="00896B20"/>
    <w:rsid w:val="00896B92"/>
    <w:rsid w:val="008970C4"/>
    <w:rsid w:val="008975DF"/>
    <w:rsid w:val="00897826"/>
    <w:rsid w:val="008978A9"/>
    <w:rsid w:val="00897A4B"/>
    <w:rsid w:val="00897F74"/>
    <w:rsid w:val="008A00F3"/>
    <w:rsid w:val="008A07EC"/>
    <w:rsid w:val="008A0C56"/>
    <w:rsid w:val="008A1A43"/>
    <w:rsid w:val="008A1ABD"/>
    <w:rsid w:val="008A1C43"/>
    <w:rsid w:val="008A1D61"/>
    <w:rsid w:val="008A223C"/>
    <w:rsid w:val="008A22A1"/>
    <w:rsid w:val="008A28DD"/>
    <w:rsid w:val="008A2C8C"/>
    <w:rsid w:val="008A2EF3"/>
    <w:rsid w:val="008A2F97"/>
    <w:rsid w:val="008A3B19"/>
    <w:rsid w:val="008A3D44"/>
    <w:rsid w:val="008A3F50"/>
    <w:rsid w:val="008A4683"/>
    <w:rsid w:val="008A4922"/>
    <w:rsid w:val="008A4955"/>
    <w:rsid w:val="008A4AA0"/>
    <w:rsid w:val="008A4D17"/>
    <w:rsid w:val="008A4F09"/>
    <w:rsid w:val="008A4F6B"/>
    <w:rsid w:val="008A52F2"/>
    <w:rsid w:val="008A540A"/>
    <w:rsid w:val="008A551E"/>
    <w:rsid w:val="008A561C"/>
    <w:rsid w:val="008A58B5"/>
    <w:rsid w:val="008A5A0B"/>
    <w:rsid w:val="008A68AB"/>
    <w:rsid w:val="008A6C14"/>
    <w:rsid w:val="008A6CEA"/>
    <w:rsid w:val="008A6D7A"/>
    <w:rsid w:val="008A6DE3"/>
    <w:rsid w:val="008A6EB5"/>
    <w:rsid w:val="008A6EC2"/>
    <w:rsid w:val="008A7268"/>
    <w:rsid w:val="008A7E73"/>
    <w:rsid w:val="008A7EE0"/>
    <w:rsid w:val="008B0060"/>
    <w:rsid w:val="008B0107"/>
    <w:rsid w:val="008B02D2"/>
    <w:rsid w:val="008B04F4"/>
    <w:rsid w:val="008B0A23"/>
    <w:rsid w:val="008B0AF4"/>
    <w:rsid w:val="008B0B9F"/>
    <w:rsid w:val="008B0F2F"/>
    <w:rsid w:val="008B149D"/>
    <w:rsid w:val="008B1696"/>
    <w:rsid w:val="008B1948"/>
    <w:rsid w:val="008B1C3D"/>
    <w:rsid w:val="008B2146"/>
    <w:rsid w:val="008B274E"/>
    <w:rsid w:val="008B27EC"/>
    <w:rsid w:val="008B29EB"/>
    <w:rsid w:val="008B2E63"/>
    <w:rsid w:val="008B2FBF"/>
    <w:rsid w:val="008B311C"/>
    <w:rsid w:val="008B3FA9"/>
    <w:rsid w:val="008B43CE"/>
    <w:rsid w:val="008B43EF"/>
    <w:rsid w:val="008B4412"/>
    <w:rsid w:val="008B4697"/>
    <w:rsid w:val="008B4AC0"/>
    <w:rsid w:val="008B4B1C"/>
    <w:rsid w:val="008B4FBA"/>
    <w:rsid w:val="008B5154"/>
    <w:rsid w:val="008B5208"/>
    <w:rsid w:val="008B5CC3"/>
    <w:rsid w:val="008B5D36"/>
    <w:rsid w:val="008B5E4D"/>
    <w:rsid w:val="008B5F00"/>
    <w:rsid w:val="008B635B"/>
    <w:rsid w:val="008B648D"/>
    <w:rsid w:val="008B65D9"/>
    <w:rsid w:val="008B65DE"/>
    <w:rsid w:val="008B6950"/>
    <w:rsid w:val="008B762E"/>
    <w:rsid w:val="008B7755"/>
    <w:rsid w:val="008B7A0B"/>
    <w:rsid w:val="008B7A1F"/>
    <w:rsid w:val="008C0166"/>
    <w:rsid w:val="008C01CF"/>
    <w:rsid w:val="008C069D"/>
    <w:rsid w:val="008C0F0E"/>
    <w:rsid w:val="008C18D3"/>
    <w:rsid w:val="008C19AE"/>
    <w:rsid w:val="008C1AC8"/>
    <w:rsid w:val="008C1B45"/>
    <w:rsid w:val="008C1BB0"/>
    <w:rsid w:val="008C1C2B"/>
    <w:rsid w:val="008C1F04"/>
    <w:rsid w:val="008C2027"/>
    <w:rsid w:val="008C23DF"/>
    <w:rsid w:val="008C271C"/>
    <w:rsid w:val="008C2D52"/>
    <w:rsid w:val="008C33E4"/>
    <w:rsid w:val="008C3432"/>
    <w:rsid w:val="008C385D"/>
    <w:rsid w:val="008C3A13"/>
    <w:rsid w:val="008C40C0"/>
    <w:rsid w:val="008C4432"/>
    <w:rsid w:val="008C4539"/>
    <w:rsid w:val="008C4796"/>
    <w:rsid w:val="008C58D7"/>
    <w:rsid w:val="008C5D46"/>
    <w:rsid w:val="008C5D80"/>
    <w:rsid w:val="008C5D96"/>
    <w:rsid w:val="008C5F68"/>
    <w:rsid w:val="008C605E"/>
    <w:rsid w:val="008C6113"/>
    <w:rsid w:val="008C6176"/>
    <w:rsid w:val="008C66EE"/>
    <w:rsid w:val="008C696B"/>
    <w:rsid w:val="008C6B76"/>
    <w:rsid w:val="008C6C92"/>
    <w:rsid w:val="008C7048"/>
    <w:rsid w:val="008C73BF"/>
    <w:rsid w:val="008C7816"/>
    <w:rsid w:val="008D00FF"/>
    <w:rsid w:val="008D06EF"/>
    <w:rsid w:val="008D0AD9"/>
    <w:rsid w:val="008D0D7B"/>
    <w:rsid w:val="008D0D7E"/>
    <w:rsid w:val="008D203C"/>
    <w:rsid w:val="008D20B6"/>
    <w:rsid w:val="008D233B"/>
    <w:rsid w:val="008D23B4"/>
    <w:rsid w:val="008D290E"/>
    <w:rsid w:val="008D2C1A"/>
    <w:rsid w:val="008D2DFB"/>
    <w:rsid w:val="008D2FAB"/>
    <w:rsid w:val="008D32D3"/>
    <w:rsid w:val="008D3616"/>
    <w:rsid w:val="008D3851"/>
    <w:rsid w:val="008D40B3"/>
    <w:rsid w:val="008D41B2"/>
    <w:rsid w:val="008D43C9"/>
    <w:rsid w:val="008D4A1D"/>
    <w:rsid w:val="008D4BFC"/>
    <w:rsid w:val="008D555A"/>
    <w:rsid w:val="008D5A85"/>
    <w:rsid w:val="008D61B9"/>
    <w:rsid w:val="008D6A76"/>
    <w:rsid w:val="008D6D87"/>
    <w:rsid w:val="008D7024"/>
    <w:rsid w:val="008D76BA"/>
    <w:rsid w:val="008D789A"/>
    <w:rsid w:val="008D79F3"/>
    <w:rsid w:val="008D7C9C"/>
    <w:rsid w:val="008D7F2B"/>
    <w:rsid w:val="008E014D"/>
    <w:rsid w:val="008E02A6"/>
    <w:rsid w:val="008E09EF"/>
    <w:rsid w:val="008E0A81"/>
    <w:rsid w:val="008E0B6E"/>
    <w:rsid w:val="008E0F26"/>
    <w:rsid w:val="008E0FFB"/>
    <w:rsid w:val="008E101F"/>
    <w:rsid w:val="008E12FA"/>
    <w:rsid w:val="008E1597"/>
    <w:rsid w:val="008E20A2"/>
    <w:rsid w:val="008E282C"/>
    <w:rsid w:val="008E2B86"/>
    <w:rsid w:val="008E2BFC"/>
    <w:rsid w:val="008E2DAD"/>
    <w:rsid w:val="008E3201"/>
    <w:rsid w:val="008E3301"/>
    <w:rsid w:val="008E3324"/>
    <w:rsid w:val="008E3473"/>
    <w:rsid w:val="008E3A55"/>
    <w:rsid w:val="008E3AA4"/>
    <w:rsid w:val="008E3C24"/>
    <w:rsid w:val="008E4051"/>
    <w:rsid w:val="008E4274"/>
    <w:rsid w:val="008E45A7"/>
    <w:rsid w:val="008E4623"/>
    <w:rsid w:val="008E47CD"/>
    <w:rsid w:val="008E4B1E"/>
    <w:rsid w:val="008E4E77"/>
    <w:rsid w:val="008E544C"/>
    <w:rsid w:val="008E54EA"/>
    <w:rsid w:val="008E575D"/>
    <w:rsid w:val="008E57BE"/>
    <w:rsid w:val="008E5929"/>
    <w:rsid w:val="008E5AC7"/>
    <w:rsid w:val="008E5C49"/>
    <w:rsid w:val="008E6758"/>
    <w:rsid w:val="008E6788"/>
    <w:rsid w:val="008E72B1"/>
    <w:rsid w:val="008E72FC"/>
    <w:rsid w:val="008E7549"/>
    <w:rsid w:val="008E7570"/>
    <w:rsid w:val="008E78A3"/>
    <w:rsid w:val="008E7D71"/>
    <w:rsid w:val="008E7DD2"/>
    <w:rsid w:val="008E7E3F"/>
    <w:rsid w:val="008F0157"/>
    <w:rsid w:val="008F0314"/>
    <w:rsid w:val="008F0610"/>
    <w:rsid w:val="008F070E"/>
    <w:rsid w:val="008F0A5C"/>
    <w:rsid w:val="008F0B1C"/>
    <w:rsid w:val="008F0C5E"/>
    <w:rsid w:val="008F1344"/>
    <w:rsid w:val="008F1422"/>
    <w:rsid w:val="008F1A57"/>
    <w:rsid w:val="008F1BD3"/>
    <w:rsid w:val="008F21FB"/>
    <w:rsid w:val="008F244A"/>
    <w:rsid w:val="008F25FE"/>
    <w:rsid w:val="008F2755"/>
    <w:rsid w:val="008F28E3"/>
    <w:rsid w:val="008F2A50"/>
    <w:rsid w:val="008F2AD5"/>
    <w:rsid w:val="008F2DF3"/>
    <w:rsid w:val="008F3006"/>
    <w:rsid w:val="008F347F"/>
    <w:rsid w:val="008F37A0"/>
    <w:rsid w:val="008F3E3C"/>
    <w:rsid w:val="008F3F89"/>
    <w:rsid w:val="008F40DC"/>
    <w:rsid w:val="008F4523"/>
    <w:rsid w:val="008F4D6A"/>
    <w:rsid w:val="008F4E2F"/>
    <w:rsid w:val="008F5548"/>
    <w:rsid w:val="008F5CAD"/>
    <w:rsid w:val="008F6205"/>
    <w:rsid w:val="008F621F"/>
    <w:rsid w:val="008F66C7"/>
    <w:rsid w:val="008F66DC"/>
    <w:rsid w:val="008F6936"/>
    <w:rsid w:val="008F6AF6"/>
    <w:rsid w:val="008F6BAF"/>
    <w:rsid w:val="008F72CB"/>
    <w:rsid w:val="008F7373"/>
    <w:rsid w:val="008F73BC"/>
    <w:rsid w:val="008F7565"/>
    <w:rsid w:val="008F7693"/>
    <w:rsid w:val="008F7829"/>
    <w:rsid w:val="008F7D71"/>
    <w:rsid w:val="008F7E1D"/>
    <w:rsid w:val="009000B8"/>
    <w:rsid w:val="009000E6"/>
    <w:rsid w:val="00900352"/>
    <w:rsid w:val="0090045D"/>
    <w:rsid w:val="0090089E"/>
    <w:rsid w:val="00900CCF"/>
    <w:rsid w:val="00900F79"/>
    <w:rsid w:val="00901233"/>
    <w:rsid w:val="00901679"/>
    <w:rsid w:val="00901A18"/>
    <w:rsid w:val="00901D69"/>
    <w:rsid w:val="00901EDB"/>
    <w:rsid w:val="00901FA0"/>
    <w:rsid w:val="00902401"/>
    <w:rsid w:val="00902686"/>
    <w:rsid w:val="00902B63"/>
    <w:rsid w:val="009031A4"/>
    <w:rsid w:val="00903778"/>
    <w:rsid w:val="00903FC2"/>
    <w:rsid w:val="009045DF"/>
    <w:rsid w:val="00904613"/>
    <w:rsid w:val="00904657"/>
    <w:rsid w:val="00904A18"/>
    <w:rsid w:val="00904C94"/>
    <w:rsid w:val="00904D59"/>
    <w:rsid w:val="00904ED4"/>
    <w:rsid w:val="00904FC1"/>
    <w:rsid w:val="009057B1"/>
    <w:rsid w:val="00905834"/>
    <w:rsid w:val="00905A83"/>
    <w:rsid w:val="00905B7B"/>
    <w:rsid w:val="00905D6B"/>
    <w:rsid w:val="0090666C"/>
    <w:rsid w:val="00906698"/>
    <w:rsid w:val="00906A7B"/>
    <w:rsid w:val="00906E0A"/>
    <w:rsid w:val="00907880"/>
    <w:rsid w:val="00907AB4"/>
    <w:rsid w:val="00907BCD"/>
    <w:rsid w:val="0091043E"/>
    <w:rsid w:val="00910531"/>
    <w:rsid w:val="0091057D"/>
    <w:rsid w:val="00911931"/>
    <w:rsid w:val="00911D43"/>
    <w:rsid w:val="00911E11"/>
    <w:rsid w:val="00912249"/>
    <w:rsid w:val="00912277"/>
    <w:rsid w:val="00912319"/>
    <w:rsid w:val="009126BA"/>
    <w:rsid w:val="00912790"/>
    <w:rsid w:val="00912A2E"/>
    <w:rsid w:val="00912B16"/>
    <w:rsid w:val="00912C6B"/>
    <w:rsid w:val="00912CF2"/>
    <w:rsid w:val="00912E30"/>
    <w:rsid w:val="00913274"/>
    <w:rsid w:val="00913418"/>
    <w:rsid w:val="009137C7"/>
    <w:rsid w:val="00913B9F"/>
    <w:rsid w:val="00913C43"/>
    <w:rsid w:val="00913D27"/>
    <w:rsid w:val="00913F1D"/>
    <w:rsid w:val="0091410A"/>
    <w:rsid w:val="0091417C"/>
    <w:rsid w:val="00914186"/>
    <w:rsid w:val="009142B3"/>
    <w:rsid w:val="009142C0"/>
    <w:rsid w:val="009147BA"/>
    <w:rsid w:val="00914D03"/>
    <w:rsid w:val="00914F64"/>
    <w:rsid w:val="00915478"/>
    <w:rsid w:val="009155FF"/>
    <w:rsid w:val="00915633"/>
    <w:rsid w:val="0091573A"/>
    <w:rsid w:val="00915C4C"/>
    <w:rsid w:val="00916109"/>
    <w:rsid w:val="0091647E"/>
    <w:rsid w:val="00916732"/>
    <w:rsid w:val="00916CC9"/>
    <w:rsid w:val="00916E64"/>
    <w:rsid w:val="009172A0"/>
    <w:rsid w:val="009174F3"/>
    <w:rsid w:val="00917843"/>
    <w:rsid w:val="00917888"/>
    <w:rsid w:val="00917CD2"/>
    <w:rsid w:val="00917EB7"/>
    <w:rsid w:val="009206DF"/>
    <w:rsid w:val="00920923"/>
    <w:rsid w:val="009209B8"/>
    <w:rsid w:val="00920A4B"/>
    <w:rsid w:val="00920B8B"/>
    <w:rsid w:val="00920EF2"/>
    <w:rsid w:val="00921220"/>
    <w:rsid w:val="009217E0"/>
    <w:rsid w:val="00921982"/>
    <w:rsid w:val="00921D6F"/>
    <w:rsid w:val="00921DC1"/>
    <w:rsid w:val="009221CA"/>
    <w:rsid w:val="009223C6"/>
    <w:rsid w:val="0092245A"/>
    <w:rsid w:val="0092276B"/>
    <w:rsid w:val="00922817"/>
    <w:rsid w:val="00922939"/>
    <w:rsid w:val="009229DA"/>
    <w:rsid w:val="00922A31"/>
    <w:rsid w:val="00922FF6"/>
    <w:rsid w:val="009238F0"/>
    <w:rsid w:val="00923DE2"/>
    <w:rsid w:val="00924310"/>
    <w:rsid w:val="00924605"/>
    <w:rsid w:val="00924813"/>
    <w:rsid w:val="0092491B"/>
    <w:rsid w:val="00924C79"/>
    <w:rsid w:val="00924D78"/>
    <w:rsid w:val="009251D9"/>
    <w:rsid w:val="009252C3"/>
    <w:rsid w:val="009256DB"/>
    <w:rsid w:val="0092583B"/>
    <w:rsid w:val="00925C5F"/>
    <w:rsid w:val="0092614D"/>
    <w:rsid w:val="0092656C"/>
    <w:rsid w:val="00926644"/>
    <w:rsid w:val="00926EF9"/>
    <w:rsid w:val="009270A5"/>
    <w:rsid w:val="0092730C"/>
    <w:rsid w:val="00927847"/>
    <w:rsid w:val="00927E5D"/>
    <w:rsid w:val="0093013D"/>
    <w:rsid w:val="00930263"/>
    <w:rsid w:val="009304B1"/>
    <w:rsid w:val="0093062B"/>
    <w:rsid w:val="0093065B"/>
    <w:rsid w:val="00930727"/>
    <w:rsid w:val="00930842"/>
    <w:rsid w:val="00930E0D"/>
    <w:rsid w:val="00930F70"/>
    <w:rsid w:val="009312BE"/>
    <w:rsid w:val="00931437"/>
    <w:rsid w:val="00931B11"/>
    <w:rsid w:val="00931B49"/>
    <w:rsid w:val="00931BF8"/>
    <w:rsid w:val="00931C0D"/>
    <w:rsid w:val="009320B2"/>
    <w:rsid w:val="00932134"/>
    <w:rsid w:val="0093234E"/>
    <w:rsid w:val="00932357"/>
    <w:rsid w:val="00932633"/>
    <w:rsid w:val="009326CA"/>
    <w:rsid w:val="00932929"/>
    <w:rsid w:val="00932A38"/>
    <w:rsid w:val="00932C01"/>
    <w:rsid w:val="00932C32"/>
    <w:rsid w:val="00932E1B"/>
    <w:rsid w:val="0093300E"/>
    <w:rsid w:val="00933133"/>
    <w:rsid w:val="00933243"/>
    <w:rsid w:val="009334A2"/>
    <w:rsid w:val="00933508"/>
    <w:rsid w:val="00933ABE"/>
    <w:rsid w:val="00933B1A"/>
    <w:rsid w:val="00933B54"/>
    <w:rsid w:val="00933E9D"/>
    <w:rsid w:val="00934108"/>
    <w:rsid w:val="0093443E"/>
    <w:rsid w:val="0093448D"/>
    <w:rsid w:val="00934685"/>
    <w:rsid w:val="00934A53"/>
    <w:rsid w:val="00934DAA"/>
    <w:rsid w:val="00935630"/>
    <w:rsid w:val="00935BBD"/>
    <w:rsid w:val="009362BB"/>
    <w:rsid w:val="00936A7E"/>
    <w:rsid w:val="00936C4E"/>
    <w:rsid w:val="00936FCF"/>
    <w:rsid w:val="009371BD"/>
    <w:rsid w:val="00937311"/>
    <w:rsid w:val="009373DE"/>
    <w:rsid w:val="00937B7D"/>
    <w:rsid w:val="00937C45"/>
    <w:rsid w:val="00940273"/>
    <w:rsid w:val="009407E9"/>
    <w:rsid w:val="00940839"/>
    <w:rsid w:val="0094095A"/>
    <w:rsid w:val="00940B36"/>
    <w:rsid w:val="00940C78"/>
    <w:rsid w:val="0094121C"/>
    <w:rsid w:val="0094146C"/>
    <w:rsid w:val="009419DB"/>
    <w:rsid w:val="00941DA9"/>
    <w:rsid w:val="00941FC5"/>
    <w:rsid w:val="00941FD8"/>
    <w:rsid w:val="009421D2"/>
    <w:rsid w:val="009429E8"/>
    <w:rsid w:val="00942AFC"/>
    <w:rsid w:val="00942E51"/>
    <w:rsid w:val="00943105"/>
    <w:rsid w:val="009436FD"/>
    <w:rsid w:val="00943802"/>
    <w:rsid w:val="0094384B"/>
    <w:rsid w:val="00943A47"/>
    <w:rsid w:val="00943BB4"/>
    <w:rsid w:val="00943E34"/>
    <w:rsid w:val="00943E9B"/>
    <w:rsid w:val="00943F5D"/>
    <w:rsid w:val="009444DF"/>
    <w:rsid w:val="009445C8"/>
    <w:rsid w:val="00944797"/>
    <w:rsid w:val="00944826"/>
    <w:rsid w:val="0094502A"/>
    <w:rsid w:val="00945104"/>
    <w:rsid w:val="0094510A"/>
    <w:rsid w:val="00945404"/>
    <w:rsid w:val="00945580"/>
    <w:rsid w:val="00945780"/>
    <w:rsid w:val="00945797"/>
    <w:rsid w:val="0094588E"/>
    <w:rsid w:val="009458BC"/>
    <w:rsid w:val="00945B8A"/>
    <w:rsid w:val="0094606C"/>
    <w:rsid w:val="0094665F"/>
    <w:rsid w:val="00946E3B"/>
    <w:rsid w:val="00946F32"/>
    <w:rsid w:val="009471DC"/>
    <w:rsid w:val="009473F4"/>
    <w:rsid w:val="00947456"/>
    <w:rsid w:val="00947BA1"/>
    <w:rsid w:val="00947DCC"/>
    <w:rsid w:val="00950365"/>
    <w:rsid w:val="009503C8"/>
    <w:rsid w:val="009505D1"/>
    <w:rsid w:val="00950981"/>
    <w:rsid w:val="00950D41"/>
    <w:rsid w:val="00951352"/>
    <w:rsid w:val="009518A0"/>
    <w:rsid w:val="00951B01"/>
    <w:rsid w:val="00951B7A"/>
    <w:rsid w:val="00951DC3"/>
    <w:rsid w:val="00952592"/>
    <w:rsid w:val="00952799"/>
    <w:rsid w:val="00952F98"/>
    <w:rsid w:val="00952FAA"/>
    <w:rsid w:val="00953133"/>
    <w:rsid w:val="0095342E"/>
    <w:rsid w:val="00953761"/>
    <w:rsid w:val="00953E78"/>
    <w:rsid w:val="009540C7"/>
    <w:rsid w:val="009541ED"/>
    <w:rsid w:val="0095462D"/>
    <w:rsid w:val="00954838"/>
    <w:rsid w:val="009548E4"/>
    <w:rsid w:val="009549E9"/>
    <w:rsid w:val="00954A12"/>
    <w:rsid w:val="00954DC3"/>
    <w:rsid w:val="0095511A"/>
    <w:rsid w:val="00955397"/>
    <w:rsid w:val="009553B5"/>
    <w:rsid w:val="009553F8"/>
    <w:rsid w:val="0095549E"/>
    <w:rsid w:val="009554F0"/>
    <w:rsid w:val="00955520"/>
    <w:rsid w:val="00955841"/>
    <w:rsid w:val="00955AD1"/>
    <w:rsid w:val="00955BEA"/>
    <w:rsid w:val="00955CAB"/>
    <w:rsid w:val="00955D2F"/>
    <w:rsid w:val="00956155"/>
    <w:rsid w:val="0095638C"/>
    <w:rsid w:val="00956A7C"/>
    <w:rsid w:val="00956B78"/>
    <w:rsid w:val="00956C24"/>
    <w:rsid w:val="00956CFB"/>
    <w:rsid w:val="00956D66"/>
    <w:rsid w:val="00956F9C"/>
    <w:rsid w:val="0095700C"/>
    <w:rsid w:val="00957279"/>
    <w:rsid w:val="0095737B"/>
    <w:rsid w:val="009576B0"/>
    <w:rsid w:val="009576B1"/>
    <w:rsid w:val="009578F2"/>
    <w:rsid w:val="00957D60"/>
    <w:rsid w:val="00957DE7"/>
    <w:rsid w:val="0096016B"/>
    <w:rsid w:val="0096064E"/>
    <w:rsid w:val="00960672"/>
    <w:rsid w:val="0096094E"/>
    <w:rsid w:val="00961025"/>
    <w:rsid w:val="00961580"/>
    <w:rsid w:val="0096200C"/>
    <w:rsid w:val="0096288E"/>
    <w:rsid w:val="00962CBC"/>
    <w:rsid w:val="00962DF5"/>
    <w:rsid w:val="00962FCF"/>
    <w:rsid w:val="00963195"/>
    <w:rsid w:val="00963458"/>
    <w:rsid w:val="0096350B"/>
    <w:rsid w:val="009636E7"/>
    <w:rsid w:val="00963732"/>
    <w:rsid w:val="0096379F"/>
    <w:rsid w:val="00963B47"/>
    <w:rsid w:val="00963FB8"/>
    <w:rsid w:val="0096402C"/>
    <w:rsid w:val="009641D6"/>
    <w:rsid w:val="00964383"/>
    <w:rsid w:val="00964688"/>
    <w:rsid w:val="009651B2"/>
    <w:rsid w:val="00965531"/>
    <w:rsid w:val="009656D5"/>
    <w:rsid w:val="009659FF"/>
    <w:rsid w:val="00966293"/>
    <w:rsid w:val="00966711"/>
    <w:rsid w:val="00966E80"/>
    <w:rsid w:val="00967006"/>
    <w:rsid w:val="00967118"/>
    <w:rsid w:val="0096723F"/>
    <w:rsid w:val="0096734B"/>
    <w:rsid w:val="00967720"/>
    <w:rsid w:val="00967821"/>
    <w:rsid w:val="00967A4C"/>
    <w:rsid w:val="00967A66"/>
    <w:rsid w:val="00967B35"/>
    <w:rsid w:val="00967C04"/>
    <w:rsid w:val="00970743"/>
    <w:rsid w:val="00970F09"/>
    <w:rsid w:val="0097146F"/>
    <w:rsid w:val="009716B0"/>
    <w:rsid w:val="00971A95"/>
    <w:rsid w:val="00971C3C"/>
    <w:rsid w:val="00971D32"/>
    <w:rsid w:val="00972062"/>
    <w:rsid w:val="009720B7"/>
    <w:rsid w:val="00972490"/>
    <w:rsid w:val="00972693"/>
    <w:rsid w:val="00972CAE"/>
    <w:rsid w:val="00972EF2"/>
    <w:rsid w:val="009732AE"/>
    <w:rsid w:val="00973422"/>
    <w:rsid w:val="00973658"/>
    <w:rsid w:val="009738DF"/>
    <w:rsid w:val="00973A43"/>
    <w:rsid w:val="00973C2D"/>
    <w:rsid w:val="00974D52"/>
    <w:rsid w:val="00975578"/>
    <w:rsid w:val="009757B5"/>
    <w:rsid w:val="00975A26"/>
    <w:rsid w:val="00976329"/>
    <w:rsid w:val="0097647A"/>
    <w:rsid w:val="00976D6A"/>
    <w:rsid w:val="00976E44"/>
    <w:rsid w:val="00976ECC"/>
    <w:rsid w:val="00976F22"/>
    <w:rsid w:val="00977324"/>
    <w:rsid w:val="009777C5"/>
    <w:rsid w:val="009777C8"/>
    <w:rsid w:val="00977DA7"/>
    <w:rsid w:val="0098027D"/>
    <w:rsid w:val="009802A2"/>
    <w:rsid w:val="0098075A"/>
    <w:rsid w:val="00980FB8"/>
    <w:rsid w:val="00981010"/>
    <w:rsid w:val="00981334"/>
    <w:rsid w:val="009814BD"/>
    <w:rsid w:val="00981891"/>
    <w:rsid w:val="00981AFF"/>
    <w:rsid w:val="009825D8"/>
    <w:rsid w:val="009829AA"/>
    <w:rsid w:val="00982F90"/>
    <w:rsid w:val="009831BC"/>
    <w:rsid w:val="00983219"/>
    <w:rsid w:val="009839B5"/>
    <w:rsid w:val="00983AD4"/>
    <w:rsid w:val="00983DD0"/>
    <w:rsid w:val="009840FD"/>
    <w:rsid w:val="009843D7"/>
    <w:rsid w:val="00984995"/>
    <w:rsid w:val="009849A8"/>
    <w:rsid w:val="00984A1E"/>
    <w:rsid w:val="00984D3A"/>
    <w:rsid w:val="00985BCF"/>
    <w:rsid w:val="00985FEC"/>
    <w:rsid w:val="00986675"/>
    <w:rsid w:val="00986769"/>
    <w:rsid w:val="00986F55"/>
    <w:rsid w:val="00987161"/>
    <w:rsid w:val="00987220"/>
    <w:rsid w:val="009872EB"/>
    <w:rsid w:val="00987503"/>
    <w:rsid w:val="00987E35"/>
    <w:rsid w:val="009901A5"/>
    <w:rsid w:val="00990315"/>
    <w:rsid w:val="00990794"/>
    <w:rsid w:val="00990928"/>
    <w:rsid w:val="00990D51"/>
    <w:rsid w:val="0099102C"/>
    <w:rsid w:val="00991133"/>
    <w:rsid w:val="009912DF"/>
    <w:rsid w:val="00991510"/>
    <w:rsid w:val="00991750"/>
    <w:rsid w:val="00991A0F"/>
    <w:rsid w:val="00991C70"/>
    <w:rsid w:val="009920E7"/>
    <w:rsid w:val="009920F5"/>
    <w:rsid w:val="00992260"/>
    <w:rsid w:val="00992907"/>
    <w:rsid w:val="00992B51"/>
    <w:rsid w:val="00992F61"/>
    <w:rsid w:val="00993212"/>
    <w:rsid w:val="00993467"/>
    <w:rsid w:val="0099396B"/>
    <w:rsid w:val="009939E7"/>
    <w:rsid w:val="00993F39"/>
    <w:rsid w:val="009943C9"/>
    <w:rsid w:val="009943EC"/>
    <w:rsid w:val="0099486D"/>
    <w:rsid w:val="00994BDA"/>
    <w:rsid w:val="00994CD1"/>
    <w:rsid w:val="00994F8E"/>
    <w:rsid w:val="00994FBE"/>
    <w:rsid w:val="009955AF"/>
    <w:rsid w:val="0099582D"/>
    <w:rsid w:val="00995E44"/>
    <w:rsid w:val="00995FC5"/>
    <w:rsid w:val="00996778"/>
    <w:rsid w:val="0099689B"/>
    <w:rsid w:val="009968EF"/>
    <w:rsid w:val="00996A68"/>
    <w:rsid w:val="00996C0F"/>
    <w:rsid w:val="00997104"/>
    <w:rsid w:val="009977B3"/>
    <w:rsid w:val="009A0316"/>
    <w:rsid w:val="009A050A"/>
    <w:rsid w:val="009A0631"/>
    <w:rsid w:val="009A083A"/>
    <w:rsid w:val="009A0B28"/>
    <w:rsid w:val="009A0FE4"/>
    <w:rsid w:val="009A102A"/>
    <w:rsid w:val="009A1456"/>
    <w:rsid w:val="009A1505"/>
    <w:rsid w:val="009A185F"/>
    <w:rsid w:val="009A1B1B"/>
    <w:rsid w:val="009A1D2E"/>
    <w:rsid w:val="009A1DAA"/>
    <w:rsid w:val="009A1DD9"/>
    <w:rsid w:val="009A200B"/>
    <w:rsid w:val="009A23C1"/>
    <w:rsid w:val="009A30F3"/>
    <w:rsid w:val="009A311B"/>
    <w:rsid w:val="009A337E"/>
    <w:rsid w:val="009A33B3"/>
    <w:rsid w:val="009A33EA"/>
    <w:rsid w:val="009A35CF"/>
    <w:rsid w:val="009A376B"/>
    <w:rsid w:val="009A379B"/>
    <w:rsid w:val="009A3B51"/>
    <w:rsid w:val="009A3D24"/>
    <w:rsid w:val="009A40DF"/>
    <w:rsid w:val="009A44BE"/>
    <w:rsid w:val="009A4C16"/>
    <w:rsid w:val="009A4C71"/>
    <w:rsid w:val="009A535A"/>
    <w:rsid w:val="009A5564"/>
    <w:rsid w:val="009A59A1"/>
    <w:rsid w:val="009A5E50"/>
    <w:rsid w:val="009A5E7C"/>
    <w:rsid w:val="009A62ED"/>
    <w:rsid w:val="009A6B26"/>
    <w:rsid w:val="009A6CFD"/>
    <w:rsid w:val="009A6F5C"/>
    <w:rsid w:val="009A6F79"/>
    <w:rsid w:val="009A7586"/>
    <w:rsid w:val="009A7D7B"/>
    <w:rsid w:val="009A7F43"/>
    <w:rsid w:val="009B00B8"/>
    <w:rsid w:val="009B0393"/>
    <w:rsid w:val="009B090C"/>
    <w:rsid w:val="009B092D"/>
    <w:rsid w:val="009B0B59"/>
    <w:rsid w:val="009B0D8B"/>
    <w:rsid w:val="009B145C"/>
    <w:rsid w:val="009B168B"/>
    <w:rsid w:val="009B16C2"/>
    <w:rsid w:val="009B174C"/>
    <w:rsid w:val="009B1766"/>
    <w:rsid w:val="009B23C2"/>
    <w:rsid w:val="009B241D"/>
    <w:rsid w:val="009B2556"/>
    <w:rsid w:val="009B257D"/>
    <w:rsid w:val="009B25AB"/>
    <w:rsid w:val="009B25B7"/>
    <w:rsid w:val="009B26B5"/>
    <w:rsid w:val="009B3B2A"/>
    <w:rsid w:val="009B407E"/>
    <w:rsid w:val="009B4285"/>
    <w:rsid w:val="009B43CE"/>
    <w:rsid w:val="009B4B4D"/>
    <w:rsid w:val="009B4BA8"/>
    <w:rsid w:val="009B4C6D"/>
    <w:rsid w:val="009B4D66"/>
    <w:rsid w:val="009B4DF3"/>
    <w:rsid w:val="009B4E66"/>
    <w:rsid w:val="009B51C1"/>
    <w:rsid w:val="009B55C2"/>
    <w:rsid w:val="009B562D"/>
    <w:rsid w:val="009B5768"/>
    <w:rsid w:val="009B5E21"/>
    <w:rsid w:val="009B5EB0"/>
    <w:rsid w:val="009B5ECF"/>
    <w:rsid w:val="009B5F06"/>
    <w:rsid w:val="009B5FB7"/>
    <w:rsid w:val="009B6155"/>
    <w:rsid w:val="009B6304"/>
    <w:rsid w:val="009B67D5"/>
    <w:rsid w:val="009B6C9D"/>
    <w:rsid w:val="009B6CE3"/>
    <w:rsid w:val="009B6E44"/>
    <w:rsid w:val="009B6E77"/>
    <w:rsid w:val="009B6FAB"/>
    <w:rsid w:val="009B7391"/>
    <w:rsid w:val="009B75FA"/>
    <w:rsid w:val="009B76B7"/>
    <w:rsid w:val="009B7BEF"/>
    <w:rsid w:val="009B7D5D"/>
    <w:rsid w:val="009B7D77"/>
    <w:rsid w:val="009C08F2"/>
    <w:rsid w:val="009C0B25"/>
    <w:rsid w:val="009C0B31"/>
    <w:rsid w:val="009C122A"/>
    <w:rsid w:val="009C16A4"/>
    <w:rsid w:val="009C18EE"/>
    <w:rsid w:val="009C1BFD"/>
    <w:rsid w:val="009C1D74"/>
    <w:rsid w:val="009C1D87"/>
    <w:rsid w:val="009C1DE3"/>
    <w:rsid w:val="009C2047"/>
    <w:rsid w:val="009C2B27"/>
    <w:rsid w:val="009C3180"/>
    <w:rsid w:val="009C3306"/>
    <w:rsid w:val="009C3486"/>
    <w:rsid w:val="009C37F9"/>
    <w:rsid w:val="009C3A41"/>
    <w:rsid w:val="009C3B9C"/>
    <w:rsid w:val="009C3D6F"/>
    <w:rsid w:val="009C3D87"/>
    <w:rsid w:val="009C4049"/>
    <w:rsid w:val="009C4399"/>
    <w:rsid w:val="009C4477"/>
    <w:rsid w:val="009C4657"/>
    <w:rsid w:val="009C4B34"/>
    <w:rsid w:val="009C4D5E"/>
    <w:rsid w:val="009C51FB"/>
    <w:rsid w:val="009C55DA"/>
    <w:rsid w:val="009C5B24"/>
    <w:rsid w:val="009C5E1B"/>
    <w:rsid w:val="009C5EDB"/>
    <w:rsid w:val="009C644F"/>
    <w:rsid w:val="009C6510"/>
    <w:rsid w:val="009C66DE"/>
    <w:rsid w:val="009C74FE"/>
    <w:rsid w:val="009C7861"/>
    <w:rsid w:val="009C79CB"/>
    <w:rsid w:val="009C7D86"/>
    <w:rsid w:val="009D013A"/>
    <w:rsid w:val="009D091D"/>
    <w:rsid w:val="009D0A35"/>
    <w:rsid w:val="009D0B46"/>
    <w:rsid w:val="009D1014"/>
    <w:rsid w:val="009D1292"/>
    <w:rsid w:val="009D1338"/>
    <w:rsid w:val="009D1DF1"/>
    <w:rsid w:val="009D1F7A"/>
    <w:rsid w:val="009D251A"/>
    <w:rsid w:val="009D254D"/>
    <w:rsid w:val="009D2C84"/>
    <w:rsid w:val="009D2D15"/>
    <w:rsid w:val="009D315D"/>
    <w:rsid w:val="009D31F7"/>
    <w:rsid w:val="009D363B"/>
    <w:rsid w:val="009D3649"/>
    <w:rsid w:val="009D397B"/>
    <w:rsid w:val="009D459E"/>
    <w:rsid w:val="009D470B"/>
    <w:rsid w:val="009D47E1"/>
    <w:rsid w:val="009D48EC"/>
    <w:rsid w:val="009D49CA"/>
    <w:rsid w:val="009D4D45"/>
    <w:rsid w:val="009D5213"/>
    <w:rsid w:val="009D5489"/>
    <w:rsid w:val="009D5648"/>
    <w:rsid w:val="009D58C3"/>
    <w:rsid w:val="009D59C0"/>
    <w:rsid w:val="009D59C8"/>
    <w:rsid w:val="009D59CF"/>
    <w:rsid w:val="009D5AD3"/>
    <w:rsid w:val="009D5D92"/>
    <w:rsid w:val="009D658D"/>
    <w:rsid w:val="009D65B4"/>
    <w:rsid w:val="009D65E5"/>
    <w:rsid w:val="009D6688"/>
    <w:rsid w:val="009D686E"/>
    <w:rsid w:val="009D6909"/>
    <w:rsid w:val="009D6CB6"/>
    <w:rsid w:val="009D6CD6"/>
    <w:rsid w:val="009D6E28"/>
    <w:rsid w:val="009D6E93"/>
    <w:rsid w:val="009D74A7"/>
    <w:rsid w:val="009D7892"/>
    <w:rsid w:val="009D7ABB"/>
    <w:rsid w:val="009D7C0F"/>
    <w:rsid w:val="009E08D1"/>
    <w:rsid w:val="009E0ED0"/>
    <w:rsid w:val="009E12DD"/>
    <w:rsid w:val="009E21B7"/>
    <w:rsid w:val="009E2907"/>
    <w:rsid w:val="009E295C"/>
    <w:rsid w:val="009E2B4D"/>
    <w:rsid w:val="009E2BFB"/>
    <w:rsid w:val="009E2D59"/>
    <w:rsid w:val="009E2D8B"/>
    <w:rsid w:val="009E2FD8"/>
    <w:rsid w:val="009E3196"/>
    <w:rsid w:val="009E3834"/>
    <w:rsid w:val="009E3C9F"/>
    <w:rsid w:val="009E44A5"/>
    <w:rsid w:val="009E4864"/>
    <w:rsid w:val="009E4AA9"/>
    <w:rsid w:val="009E4CE1"/>
    <w:rsid w:val="009E4FEE"/>
    <w:rsid w:val="009E5E62"/>
    <w:rsid w:val="009E5E67"/>
    <w:rsid w:val="009E6241"/>
    <w:rsid w:val="009E6419"/>
    <w:rsid w:val="009E658E"/>
    <w:rsid w:val="009E65C2"/>
    <w:rsid w:val="009E6B68"/>
    <w:rsid w:val="009E7300"/>
    <w:rsid w:val="009E7374"/>
    <w:rsid w:val="009E7598"/>
    <w:rsid w:val="009E76CF"/>
    <w:rsid w:val="009E785F"/>
    <w:rsid w:val="009E789D"/>
    <w:rsid w:val="009E79DF"/>
    <w:rsid w:val="009E7FD9"/>
    <w:rsid w:val="009F00AE"/>
    <w:rsid w:val="009F01C1"/>
    <w:rsid w:val="009F02BD"/>
    <w:rsid w:val="009F0658"/>
    <w:rsid w:val="009F06A3"/>
    <w:rsid w:val="009F09C8"/>
    <w:rsid w:val="009F09E4"/>
    <w:rsid w:val="009F0C00"/>
    <w:rsid w:val="009F0E21"/>
    <w:rsid w:val="009F0FB8"/>
    <w:rsid w:val="009F113F"/>
    <w:rsid w:val="009F1416"/>
    <w:rsid w:val="009F1660"/>
    <w:rsid w:val="009F1805"/>
    <w:rsid w:val="009F1A5F"/>
    <w:rsid w:val="009F1C84"/>
    <w:rsid w:val="009F1DD5"/>
    <w:rsid w:val="009F20DC"/>
    <w:rsid w:val="009F283C"/>
    <w:rsid w:val="009F2CF7"/>
    <w:rsid w:val="009F3080"/>
    <w:rsid w:val="009F3128"/>
    <w:rsid w:val="009F3514"/>
    <w:rsid w:val="009F3565"/>
    <w:rsid w:val="009F393A"/>
    <w:rsid w:val="009F398D"/>
    <w:rsid w:val="009F3BB9"/>
    <w:rsid w:val="009F3BC1"/>
    <w:rsid w:val="009F3CD5"/>
    <w:rsid w:val="009F4078"/>
    <w:rsid w:val="009F4223"/>
    <w:rsid w:val="009F4B86"/>
    <w:rsid w:val="009F4D1F"/>
    <w:rsid w:val="009F503B"/>
    <w:rsid w:val="009F5D1B"/>
    <w:rsid w:val="009F5D7B"/>
    <w:rsid w:val="009F5DF0"/>
    <w:rsid w:val="009F64C4"/>
    <w:rsid w:val="009F6593"/>
    <w:rsid w:val="009F6653"/>
    <w:rsid w:val="009F679B"/>
    <w:rsid w:val="009F6895"/>
    <w:rsid w:val="009F6ABD"/>
    <w:rsid w:val="009F71A6"/>
    <w:rsid w:val="009F78B2"/>
    <w:rsid w:val="009F7F18"/>
    <w:rsid w:val="00A0003F"/>
    <w:rsid w:val="00A002C9"/>
    <w:rsid w:val="00A008BA"/>
    <w:rsid w:val="00A00B12"/>
    <w:rsid w:val="00A0139C"/>
    <w:rsid w:val="00A014C6"/>
    <w:rsid w:val="00A01762"/>
    <w:rsid w:val="00A017D1"/>
    <w:rsid w:val="00A0185F"/>
    <w:rsid w:val="00A01946"/>
    <w:rsid w:val="00A01B77"/>
    <w:rsid w:val="00A01C99"/>
    <w:rsid w:val="00A01ECE"/>
    <w:rsid w:val="00A02ABB"/>
    <w:rsid w:val="00A02ED1"/>
    <w:rsid w:val="00A030B9"/>
    <w:rsid w:val="00A034F5"/>
    <w:rsid w:val="00A03762"/>
    <w:rsid w:val="00A03A10"/>
    <w:rsid w:val="00A03A18"/>
    <w:rsid w:val="00A03ABD"/>
    <w:rsid w:val="00A0428F"/>
    <w:rsid w:val="00A05013"/>
    <w:rsid w:val="00A0535F"/>
    <w:rsid w:val="00A053B4"/>
    <w:rsid w:val="00A05616"/>
    <w:rsid w:val="00A05BF9"/>
    <w:rsid w:val="00A05E03"/>
    <w:rsid w:val="00A05F52"/>
    <w:rsid w:val="00A06026"/>
    <w:rsid w:val="00A06058"/>
    <w:rsid w:val="00A065AC"/>
    <w:rsid w:val="00A0677F"/>
    <w:rsid w:val="00A0683F"/>
    <w:rsid w:val="00A068ED"/>
    <w:rsid w:val="00A06943"/>
    <w:rsid w:val="00A069F6"/>
    <w:rsid w:val="00A06B52"/>
    <w:rsid w:val="00A06E6A"/>
    <w:rsid w:val="00A070B9"/>
    <w:rsid w:val="00A0751C"/>
    <w:rsid w:val="00A0755F"/>
    <w:rsid w:val="00A07992"/>
    <w:rsid w:val="00A07BA3"/>
    <w:rsid w:val="00A07E26"/>
    <w:rsid w:val="00A07EE7"/>
    <w:rsid w:val="00A1075C"/>
    <w:rsid w:val="00A1094B"/>
    <w:rsid w:val="00A10C01"/>
    <w:rsid w:val="00A10D00"/>
    <w:rsid w:val="00A10E91"/>
    <w:rsid w:val="00A11CFF"/>
    <w:rsid w:val="00A11DC3"/>
    <w:rsid w:val="00A11EEA"/>
    <w:rsid w:val="00A120C3"/>
    <w:rsid w:val="00A12109"/>
    <w:rsid w:val="00A121A1"/>
    <w:rsid w:val="00A121AB"/>
    <w:rsid w:val="00A1228E"/>
    <w:rsid w:val="00A129B5"/>
    <w:rsid w:val="00A129FC"/>
    <w:rsid w:val="00A1326A"/>
    <w:rsid w:val="00A13421"/>
    <w:rsid w:val="00A13A50"/>
    <w:rsid w:val="00A14774"/>
    <w:rsid w:val="00A150DC"/>
    <w:rsid w:val="00A15A9F"/>
    <w:rsid w:val="00A15C5D"/>
    <w:rsid w:val="00A15D1C"/>
    <w:rsid w:val="00A15FEF"/>
    <w:rsid w:val="00A164D1"/>
    <w:rsid w:val="00A164DB"/>
    <w:rsid w:val="00A16581"/>
    <w:rsid w:val="00A16642"/>
    <w:rsid w:val="00A1685D"/>
    <w:rsid w:val="00A1688E"/>
    <w:rsid w:val="00A16AB0"/>
    <w:rsid w:val="00A16B90"/>
    <w:rsid w:val="00A16E8B"/>
    <w:rsid w:val="00A16E9D"/>
    <w:rsid w:val="00A16FA6"/>
    <w:rsid w:val="00A1716F"/>
    <w:rsid w:val="00A171A4"/>
    <w:rsid w:val="00A17305"/>
    <w:rsid w:val="00A174B3"/>
    <w:rsid w:val="00A177F5"/>
    <w:rsid w:val="00A1792C"/>
    <w:rsid w:val="00A17EE6"/>
    <w:rsid w:val="00A20540"/>
    <w:rsid w:val="00A206BB"/>
    <w:rsid w:val="00A20940"/>
    <w:rsid w:val="00A20D75"/>
    <w:rsid w:val="00A2101E"/>
    <w:rsid w:val="00A21141"/>
    <w:rsid w:val="00A2127A"/>
    <w:rsid w:val="00A2178B"/>
    <w:rsid w:val="00A21897"/>
    <w:rsid w:val="00A2189C"/>
    <w:rsid w:val="00A22672"/>
    <w:rsid w:val="00A22C48"/>
    <w:rsid w:val="00A22EAE"/>
    <w:rsid w:val="00A22F5B"/>
    <w:rsid w:val="00A2330D"/>
    <w:rsid w:val="00A23691"/>
    <w:rsid w:val="00A238EB"/>
    <w:rsid w:val="00A23A30"/>
    <w:rsid w:val="00A23AD0"/>
    <w:rsid w:val="00A23D99"/>
    <w:rsid w:val="00A23E06"/>
    <w:rsid w:val="00A23EF8"/>
    <w:rsid w:val="00A24172"/>
    <w:rsid w:val="00A246DB"/>
    <w:rsid w:val="00A24980"/>
    <w:rsid w:val="00A24DBE"/>
    <w:rsid w:val="00A24FBD"/>
    <w:rsid w:val="00A25114"/>
    <w:rsid w:val="00A251C2"/>
    <w:rsid w:val="00A25255"/>
    <w:rsid w:val="00A253BA"/>
    <w:rsid w:val="00A25BD5"/>
    <w:rsid w:val="00A25D38"/>
    <w:rsid w:val="00A25F28"/>
    <w:rsid w:val="00A25F8E"/>
    <w:rsid w:val="00A25FE9"/>
    <w:rsid w:val="00A26270"/>
    <w:rsid w:val="00A2628D"/>
    <w:rsid w:val="00A26433"/>
    <w:rsid w:val="00A266BF"/>
    <w:rsid w:val="00A26B39"/>
    <w:rsid w:val="00A27537"/>
    <w:rsid w:val="00A27572"/>
    <w:rsid w:val="00A27877"/>
    <w:rsid w:val="00A278AB"/>
    <w:rsid w:val="00A27AC8"/>
    <w:rsid w:val="00A27C15"/>
    <w:rsid w:val="00A27F1B"/>
    <w:rsid w:val="00A3017A"/>
    <w:rsid w:val="00A302E2"/>
    <w:rsid w:val="00A30A84"/>
    <w:rsid w:val="00A30C9C"/>
    <w:rsid w:val="00A3114E"/>
    <w:rsid w:val="00A315C8"/>
    <w:rsid w:val="00A3172A"/>
    <w:rsid w:val="00A31895"/>
    <w:rsid w:val="00A318FA"/>
    <w:rsid w:val="00A31DCA"/>
    <w:rsid w:val="00A32587"/>
    <w:rsid w:val="00A325DA"/>
    <w:rsid w:val="00A3262F"/>
    <w:rsid w:val="00A32E4C"/>
    <w:rsid w:val="00A336FB"/>
    <w:rsid w:val="00A33ACF"/>
    <w:rsid w:val="00A33CA2"/>
    <w:rsid w:val="00A3417C"/>
    <w:rsid w:val="00A34411"/>
    <w:rsid w:val="00A34431"/>
    <w:rsid w:val="00A3446F"/>
    <w:rsid w:val="00A346C2"/>
    <w:rsid w:val="00A348C2"/>
    <w:rsid w:val="00A35501"/>
    <w:rsid w:val="00A3597E"/>
    <w:rsid w:val="00A35C15"/>
    <w:rsid w:val="00A35CDA"/>
    <w:rsid w:val="00A36058"/>
    <w:rsid w:val="00A362EE"/>
    <w:rsid w:val="00A36F93"/>
    <w:rsid w:val="00A373C6"/>
    <w:rsid w:val="00A376E1"/>
    <w:rsid w:val="00A377D2"/>
    <w:rsid w:val="00A37A9E"/>
    <w:rsid w:val="00A4008F"/>
    <w:rsid w:val="00A400F6"/>
    <w:rsid w:val="00A40153"/>
    <w:rsid w:val="00A404AF"/>
    <w:rsid w:val="00A415FC"/>
    <w:rsid w:val="00A41628"/>
    <w:rsid w:val="00A419E5"/>
    <w:rsid w:val="00A41C1F"/>
    <w:rsid w:val="00A41C22"/>
    <w:rsid w:val="00A41C58"/>
    <w:rsid w:val="00A41C80"/>
    <w:rsid w:val="00A41E1C"/>
    <w:rsid w:val="00A41FF9"/>
    <w:rsid w:val="00A42137"/>
    <w:rsid w:val="00A42197"/>
    <w:rsid w:val="00A4238A"/>
    <w:rsid w:val="00A424D2"/>
    <w:rsid w:val="00A42580"/>
    <w:rsid w:val="00A42672"/>
    <w:rsid w:val="00A42803"/>
    <w:rsid w:val="00A42A61"/>
    <w:rsid w:val="00A439D0"/>
    <w:rsid w:val="00A43A5C"/>
    <w:rsid w:val="00A43AD9"/>
    <w:rsid w:val="00A43BE5"/>
    <w:rsid w:val="00A43EE1"/>
    <w:rsid w:val="00A4444F"/>
    <w:rsid w:val="00A44542"/>
    <w:rsid w:val="00A446AC"/>
    <w:rsid w:val="00A4481E"/>
    <w:rsid w:val="00A44FC4"/>
    <w:rsid w:val="00A4527D"/>
    <w:rsid w:val="00A4561A"/>
    <w:rsid w:val="00A45D8F"/>
    <w:rsid w:val="00A45EB5"/>
    <w:rsid w:val="00A4602A"/>
    <w:rsid w:val="00A46674"/>
    <w:rsid w:val="00A46782"/>
    <w:rsid w:val="00A468F6"/>
    <w:rsid w:val="00A46B79"/>
    <w:rsid w:val="00A46D49"/>
    <w:rsid w:val="00A474D2"/>
    <w:rsid w:val="00A47B15"/>
    <w:rsid w:val="00A47BEC"/>
    <w:rsid w:val="00A47D68"/>
    <w:rsid w:val="00A47DA1"/>
    <w:rsid w:val="00A47E3C"/>
    <w:rsid w:val="00A47F94"/>
    <w:rsid w:val="00A47FF3"/>
    <w:rsid w:val="00A50678"/>
    <w:rsid w:val="00A50752"/>
    <w:rsid w:val="00A50B8E"/>
    <w:rsid w:val="00A51088"/>
    <w:rsid w:val="00A510E3"/>
    <w:rsid w:val="00A5119C"/>
    <w:rsid w:val="00A511DB"/>
    <w:rsid w:val="00A515A1"/>
    <w:rsid w:val="00A5165D"/>
    <w:rsid w:val="00A516B4"/>
    <w:rsid w:val="00A516CA"/>
    <w:rsid w:val="00A51743"/>
    <w:rsid w:val="00A51B15"/>
    <w:rsid w:val="00A52222"/>
    <w:rsid w:val="00A523D2"/>
    <w:rsid w:val="00A525CC"/>
    <w:rsid w:val="00A529F1"/>
    <w:rsid w:val="00A5323A"/>
    <w:rsid w:val="00A532C1"/>
    <w:rsid w:val="00A5382F"/>
    <w:rsid w:val="00A53D50"/>
    <w:rsid w:val="00A53F72"/>
    <w:rsid w:val="00A5477C"/>
    <w:rsid w:val="00A547FB"/>
    <w:rsid w:val="00A549D6"/>
    <w:rsid w:val="00A5517A"/>
    <w:rsid w:val="00A55237"/>
    <w:rsid w:val="00A5558F"/>
    <w:rsid w:val="00A55748"/>
    <w:rsid w:val="00A558FC"/>
    <w:rsid w:val="00A55926"/>
    <w:rsid w:val="00A55F61"/>
    <w:rsid w:val="00A5629C"/>
    <w:rsid w:val="00A56534"/>
    <w:rsid w:val="00A5667D"/>
    <w:rsid w:val="00A56BEE"/>
    <w:rsid w:val="00A56CC3"/>
    <w:rsid w:val="00A575A8"/>
    <w:rsid w:val="00A57FF0"/>
    <w:rsid w:val="00A60005"/>
    <w:rsid w:val="00A6044B"/>
    <w:rsid w:val="00A60A4C"/>
    <w:rsid w:val="00A60CF8"/>
    <w:rsid w:val="00A60D37"/>
    <w:rsid w:val="00A61085"/>
    <w:rsid w:val="00A61642"/>
    <w:rsid w:val="00A61BD0"/>
    <w:rsid w:val="00A61C05"/>
    <w:rsid w:val="00A6216F"/>
    <w:rsid w:val="00A625CB"/>
    <w:rsid w:val="00A6269A"/>
    <w:rsid w:val="00A6270E"/>
    <w:rsid w:val="00A62763"/>
    <w:rsid w:val="00A6351B"/>
    <w:rsid w:val="00A63A48"/>
    <w:rsid w:val="00A63EB3"/>
    <w:rsid w:val="00A64091"/>
    <w:rsid w:val="00A644D3"/>
    <w:rsid w:val="00A6477E"/>
    <w:rsid w:val="00A647FA"/>
    <w:rsid w:val="00A64AE4"/>
    <w:rsid w:val="00A64E8A"/>
    <w:rsid w:val="00A6529B"/>
    <w:rsid w:val="00A65597"/>
    <w:rsid w:val="00A655CF"/>
    <w:rsid w:val="00A65CA8"/>
    <w:rsid w:val="00A65D97"/>
    <w:rsid w:val="00A65E80"/>
    <w:rsid w:val="00A662DE"/>
    <w:rsid w:val="00A66530"/>
    <w:rsid w:val="00A66670"/>
    <w:rsid w:val="00A66C18"/>
    <w:rsid w:val="00A66C98"/>
    <w:rsid w:val="00A66D58"/>
    <w:rsid w:val="00A66E8B"/>
    <w:rsid w:val="00A66FC7"/>
    <w:rsid w:val="00A6703D"/>
    <w:rsid w:val="00A67600"/>
    <w:rsid w:val="00A679CC"/>
    <w:rsid w:val="00A701DE"/>
    <w:rsid w:val="00A702C7"/>
    <w:rsid w:val="00A70329"/>
    <w:rsid w:val="00A7044A"/>
    <w:rsid w:val="00A70C2E"/>
    <w:rsid w:val="00A7127B"/>
    <w:rsid w:val="00A7176C"/>
    <w:rsid w:val="00A717D0"/>
    <w:rsid w:val="00A718EB"/>
    <w:rsid w:val="00A718EF"/>
    <w:rsid w:val="00A71BFE"/>
    <w:rsid w:val="00A71CED"/>
    <w:rsid w:val="00A71D98"/>
    <w:rsid w:val="00A71FAC"/>
    <w:rsid w:val="00A720EC"/>
    <w:rsid w:val="00A72109"/>
    <w:rsid w:val="00A729D5"/>
    <w:rsid w:val="00A72ED9"/>
    <w:rsid w:val="00A72F71"/>
    <w:rsid w:val="00A731CE"/>
    <w:rsid w:val="00A7351A"/>
    <w:rsid w:val="00A735B0"/>
    <w:rsid w:val="00A736E3"/>
    <w:rsid w:val="00A739CB"/>
    <w:rsid w:val="00A73D3A"/>
    <w:rsid w:val="00A73F43"/>
    <w:rsid w:val="00A74135"/>
    <w:rsid w:val="00A7423F"/>
    <w:rsid w:val="00A74C4D"/>
    <w:rsid w:val="00A74E3D"/>
    <w:rsid w:val="00A756C3"/>
    <w:rsid w:val="00A75DE3"/>
    <w:rsid w:val="00A75FC0"/>
    <w:rsid w:val="00A75FF6"/>
    <w:rsid w:val="00A76500"/>
    <w:rsid w:val="00A76916"/>
    <w:rsid w:val="00A76AED"/>
    <w:rsid w:val="00A76D83"/>
    <w:rsid w:val="00A76ECF"/>
    <w:rsid w:val="00A76F4C"/>
    <w:rsid w:val="00A77C5A"/>
    <w:rsid w:val="00A8010B"/>
    <w:rsid w:val="00A801FE"/>
    <w:rsid w:val="00A803C2"/>
    <w:rsid w:val="00A80855"/>
    <w:rsid w:val="00A80D34"/>
    <w:rsid w:val="00A812E6"/>
    <w:rsid w:val="00A81563"/>
    <w:rsid w:val="00A819B9"/>
    <w:rsid w:val="00A81A84"/>
    <w:rsid w:val="00A81B69"/>
    <w:rsid w:val="00A81B6A"/>
    <w:rsid w:val="00A81DE0"/>
    <w:rsid w:val="00A82253"/>
    <w:rsid w:val="00A8249A"/>
    <w:rsid w:val="00A82693"/>
    <w:rsid w:val="00A829BF"/>
    <w:rsid w:val="00A82A6C"/>
    <w:rsid w:val="00A836C7"/>
    <w:rsid w:val="00A83A71"/>
    <w:rsid w:val="00A83D5D"/>
    <w:rsid w:val="00A8402A"/>
    <w:rsid w:val="00A8412E"/>
    <w:rsid w:val="00A841EC"/>
    <w:rsid w:val="00A84345"/>
    <w:rsid w:val="00A8465A"/>
    <w:rsid w:val="00A846FB"/>
    <w:rsid w:val="00A84807"/>
    <w:rsid w:val="00A84A9C"/>
    <w:rsid w:val="00A84D20"/>
    <w:rsid w:val="00A84E72"/>
    <w:rsid w:val="00A85877"/>
    <w:rsid w:val="00A85C80"/>
    <w:rsid w:val="00A8686B"/>
    <w:rsid w:val="00A86C3C"/>
    <w:rsid w:val="00A86D69"/>
    <w:rsid w:val="00A87384"/>
    <w:rsid w:val="00A87B03"/>
    <w:rsid w:val="00A87C32"/>
    <w:rsid w:val="00A87CCA"/>
    <w:rsid w:val="00A90021"/>
    <w:rsid w:val="00A901C7"/>
    <w:rsid w:val="00A9038C"/>
    <w:rsid w:val="00A90A1F"/>
    <w:rsid w:val="00A90C57"/>
    <w:rsid w:val="00A90D9B"/>
    <w:rsid w:val="00A90FDB"/>
    <w:rsid w:val="00A91037"/>
    <w:rsid w:val="00A91359"/>
    <w:rsid w:val="00A915BA"/>
    <w:rsid w:val="00A9192C"/>
    <w:rsid w:val="00A91AA6"/>
    <w:rsid w:val="00A91AFF"/>
    <w:rsid w:val="00A91EA9"/>
    <w:rsid w:val="00A91F65"/>
    <w:rsid w:val="00A920EE"/>
    <w:rsid w:val="00A92A16"/>
    <w:rsid w:val="00A92CD6"/>
    <w:rsid w:val="00A930C4"/>
    <w:rsid w:val="00A930EE"/>
    <w:rsid w:val="00A931F5"/>
    <w:rsid w:val="00A9321F"/>
    <w:rsid w:val="00A9341A"/>
    <w:rsid w:val="00A934C8"/>
    <w:rsid w:val="00A93597"/>
    <w:rsid w:val="00A93DCC"/>
    <w:rsid w:val="00A941D2"/>
    <w:rsid w:val="00A94A91"/>
    <w:rsid w:val="00A94BEC"/>
    <w:rsid w:val="00A94D58"/>
    <w:rsid w:val="00A951A3"/>
    <w:rsid w:val="00A95422"/>
    <w:rsid w:val="00A95920"/>
    <w:rsid w:val="00A959AE"/>
    <w:rsid w:val="00A959EE"/>
    <w:rsid w:val="00A95E59"/>
    <w:rsid w:val="00A96037"/>
    <w:rsid w:val="00A966AC"/>
    <w:rsid w:val="00A967BA"/>
    <w:rsid w:val="00A96C17"/>
    <w:rsid w:val="00A96C42"/>
    <w:rsid w:val="00A97018"/>
    <w:rsid w:val="00A97EA9"/>
    <w:rsid w:val="00A97EF8"/>
    <w:rsid w:val="00A97FE8"/>
    <w:rsid w:val="00AA0134"/>
    <w:rsid w:val="00AA02A6"/>
    <w:rsid w:val="00AA033E"/>
    <w:rsid w:val="00AA07F9"/>
    <w:rsid w:val="00AA0BDB"/>
    <w:rsid w:val="00AA0C1C"/>
    <w:rsid w:val="00AA0DB3"/>
    <w:rsid w:val="00AA1CA7"/>
    <w:rsid w:val="00AA219C"/>
    <w:rsid w:val="00AA26D1"/>
    <w:rsid w:val="00AA2750"/>
    <w:rsid w:val="00AA2C6E"/>
    <w:rsid w:val="00AA2CAD"/>
    <w:rsid w:val="00AA2FB4"/>
    <w:rsid w:val="00AA3D23"/>
    <w:rsid w:val="00AA3E87"/>
    <w:rsid w:val="00AA3E97"/>
    <w:rsid w:val="00AA3F15"/>
    <w:rsid w:val="00AA3FE6"/>
    <w:rsid w:val="00AA409F"/>
    <w:rsid w:val="00AA464C"/>
    <w:rsid w:val="00AA49CB"/>
    <w:rsid w:val="00AA4B1F"/>
    <w:rsid w:val="00AA4B72"/>
    <w:rsid w:val="00AA5082"/>
    <w:rsid w:val="00AA5154"/>
    <w:rsid w:val="00AA52E4"/>
    <w:rsid w:val="00AA5336"/>
    <w:rsid w:val="00AA55AA"/>
    <w:rsid w:val="00AA575E"/>
    <w:rsid w:val="00AA578B"/>
    <w:rsid w:val="00AA5A57"/>
    <w:rsid w:val="00AA5BA3"/>
    <w:rsid w:val="00AA5C58"/>
    <w:rsid w:val="00AA5D4F"/>
    <w:rsid w:val="00AA6122"/>
    <w:rsid w:val="00AA63CB"/>
    <w:rsid w:val="00AA6788"/>
    <w:rsid w:val="00AA67BD"/>
    <w:rsid w:val="00AA68F0"/>
    <w:rsid w:val="00AA6FD9"/>
    <w:rsid w:val="00AA70D0"/>
    <w:rsid w:val="00AA756B"/>
    <w:rsid w:val="00AA7680"/>
    <w:rsid w:val="00AA79F5"/>
    <w:rsid w:val="00AA7F33"/>
    <w:rsid w:val="00AA7F70"/>
    <w:rsid w:val="00AA7FF1"/>
    <w:rsid w:val="00AB0001"/>
    <w:rsid w:val="00AB0A7E"/>
    <w:rsid w:val="00AB0AEC"/>
    <w:rsid w:val="00AB0E09"/>
    <w:rsid w:val="00AB0ECE"/>
    <w:rsid w:val="00AB0F38"/>
    <w:rsid w:val="00AB18CA"/>
    <w:rsid w:val="00AB1C36"/>
    <w:rsid w:val="00AB1F1F"/>
    <w:rsid w:val="00AB256A"/>
    <w:rsid w:val="00AB2588"/>
    <w:rsid w:val="00AB28B5"/>
    <w:rsid w:val="00AB2C76"/>
    <w:rsid w:val="00AB3103"/>
    <w:rsid w:val="00AB3511"/>
    <w:rsid w:val="00AB3D3F"/>
    <w:rsid w:val="00AB400B"/>
    <w:rsid w:val="00AB4323"/>
    <w:rsid w:val="00AB4646"/>
    <w:rsid w:val="00AB4750"/>
    <w:rsid w:val="00AB47BB"/>
    <w:rsid w:val="00AB4965"/>
    <w:rsid w:val="00AB49E4"/>
    <w:rsid w:val="00AB4E4E"/>
    <w:rsid w:val="00AB4FCC"/>
    <w:rsid w:val="00AB4FFE"/>
    <w:rsid w:val="00AB51C8"/>
    <w:rsid w:val="00AB5645"/>
    <w:rsid w:val="00AB58B6"/>
    <w:rsid w:val="00AB6416"/>
    <w:rsid w:val="00AB643F"/>
    <w:rsid w:val="00AB69A4"/>
    <w:rsid w:val="00AB6B5E"/>
    <w:rsid w:val="00AB6C90"/>
    <w:rsid w:val="00AB7575"/>
    <w:rsid w:val="00AB7652"/>
    <w:rsid w:val="00AB76F0"/>
    <w:rsid w:val="00AB7BE3"/>
    <w:rsid w:val="00AB7EB3"/>
    <w:rsid w:val="00AC05C8"/>
    <w:rsid w:val="00AC068C"/>
    <w:rsid w:val="00AC0A1E"/>
    <w:rsid w:val="00AC0B8D"/>
    <w:rsid w:val="00AC1723"/>
    <w:rsid w:val="00AC19C8"/>
    <w:rsid w:val="00AC1E8F"/>
    <w:rsid w:val="00AC1EB5"/>
    <w:rsid w:val="00AC1F64"/>
    <w:rsid w:val="00AC26CD"/>
    <w:rsid w:val="00AC278B"/>
    <w:rsid w:val="00AC282B"/>
    <w:rsid w:val="00AC3208"/>
    <w:rsid w:val="00AC33D8"/>
    <w:rsid w:val="00AC35F0"/>
    <w:rsid w:val="00AC3748"/>
    <w:rsid w:val="00AC3A06"/>
    <w:rsid w:val="00AC3A6C"/>
    <w:rsid w:val="00AC3BAB"/>
    <w:rsid w:val="00AC3CD2"/>
    <w:rsid w:val="00AC403F"/>
    <w:rsid w:val="00AC462C"/>
    <w:rsid w:val="00AC4EA5"/>
    <w:rsid w:val="00AC50F2"/>
    <w:rsid w:val="00AC54D2"/>
    <w:rsid w:val="00AC5503"/>
    <w:rsid w:val="00AC5BD9"/>
    <w:rsid w:val="00AC5FB5"/>
    <w:rsid w:val="00AC6092"/>
    <w:rsid w:val="00AC6095"/>
    <w:rsid w:val="00AC6659"/>
    <w:rsid w:val="00AC6ACA"/>
    <w:rsid w:val="00AC6C57"/>
    <w:rsid w:val="00AC6D33"/>
    <w:rsid w:val="00AC7557"/>
    <w:rsid w:val="00AC7596"/>
    <w:rsid w:val="00AC7A09"/>
    <w:rsid w:val="00AC7E1A"/>
    <w:rsid w:val="00AD0015"/>
    <w:rsid w:val="00AD0239"/>
    <w:rsid w:val="00AD048C"/>
    <w:rsid w:val="00AD052D"/>
    <w:rsid w:val="00AD06CC"/>
    <w:rsid w:val="00AD0C2B"/>
    <w:rsid w:val="00AD0E5C"/>
    <w:rsid w:val="00AD14F1"/>
    <w:rsid w:val="00AD1BB2"/>
    <w:rsid w:val="00AD1BC4"/>
    <w:rsid w:val="00AD1C22"/>
    <w:rsid w:val="00AD1D8F"/>
    <w:rsid w:val="00AD2037"/>
    <w:rsid w:val="00AD2291"/>
    <w:rsid w:val="00AD2B50"/>
    <w:rsid w:val="00AD2D80"/>
    <w:rsid w:val="00AD339E"/>
    <w:rsid w:val="00AD383E"/>
    <w:rsid w:val="00AD3AB9"/>
    <w:rsid w:val="00AD3E94"/>
    <w:rsid w:val="00AD3F61"/>
    <w:rsid w:val="00AD439D"/>
    <w:rsid w:val="00AD48BA"/>
    <w:rsid w:val="00AD4985"/>
    <w:rsid w:val="00AD4F8E"/>
    <w:rsid w:val="00AD5604"/>
    <w:rsid w:val="00AD5B28"/>
    <w:rsid w:val="00AD5C7C"/>
    <w:rsid w:val="00AD5EB9"/>
    <w:rsid w:val="00AD5EC8"/>
    <w:rsid w:val="00AD6017"/>
    <w:rsid w:val="00AD6019"/>
    <w:rsid w:val="00AD6320"/>
    <w:rsid w:val="00AD6426"/>
    <w:rsid w:val="00AD66F3"/>
    <w:rsid w:val="00AD6A1E"/>
    <w:rsid w:val="00AD70C9"/>
    <w:rsid w:val="00AD73D3"/>
    <w:rsid w:val="00AD74AD"/>
    <w:rsid w:val="00AD755D"/>
    <w:rsid w:val="00AD764A"/>
    <w:rsid w:val="00AD7672"/>
    <w:rsid w:val="00AD79C7"/>
    <w:rsid w:val="00AD7B8A"/>
    <w:rsid w:val="00AD7EC8"/>
    <w:rsid w:val="00AD7F3E"/>
    <w:rsid w:val="00AE01DC"/>
    <w:rsid w:val="00AE094C"/>
    <w:rsid w:val="00AE0D2E"/>
    <w:rsid w:val="00AE1530"/>
    <w:rsid w:val="00AE184B"/>
    <w:rsid w:val="00AE1A7B"/>
    <w:rsid w:val="00AE1CFB"/>
    <w:rsid w:val="00AE1D0D"/>
    <w:rsid w:val="00AE1EFB"/>
    <w:rsid w:val="00AE2134"/>
    <w:rsid w:val="00AE221A"/>
    <w:rsid w:val="00AE23C4"/>
    <w:rsid w:val="00AE28E0"/>
    <w:rsid w:val="00AE2AA6"/>
    <w:rsid w:val="00AE2ABF"/>
    <w:rsid w:val="00AE2C79"/>
    <w:rsid w:val="00AE2DCA"/>
    <w:rsid w:val="00AE2FA4"/>
    <w:rsid w:val="00AE3080"/>
    <w:rsid w:val="00AE3314"/>
    <w:rsid w:val="00AE339B"/>
    <w:rsid w:val="00AE3E68"/>
    <w:rsid w:val="00AE3FA2"/>
    <w:rsid w:val="00AE47FD"/>
    <w:rsid w:val="00AE487E"/>
    <w:rsid w:val="00AE4A59"/>
    <w:rsid w:val="00AE4CFD"/>
    <w:rsid w:val="00AE4F54"/>
    <w:rsid w:val="00AE4F5E"/>
    <w:rsid w:val="00AE520A"/>
    <w:rsid w:val="00AE521D"/>
    <w:rsid w:val="00AE535A"/>
    <w:rsid w:val="00AE5361"/>
    <w:rsid w:val="00AE546F"/>
    <w:rsid w:val="00AE55F9"/>
    <w:rsid w:val="00AE59A2"/>
    <w:rsid w:val="00AE5A98"/>
    <w:rsid w:val="00AE5BDE"/>
    <w:rsid w:val="00AE5C21"/>
    <w:rsid w:val="00AE5E7C"/>
    <w:rsid w:val="00AE5EC3"/>
    <w:rsid w:val="00AE5FA9"/>
    <w:rsid w:val="00AE694E"/>
    <w:rsid w:val="00AE6A47"/>
    <w:rsid w:val="00AE6AEC"/>
    <w:rsid w:val="00AE6BB7"/>
    <w:rsid w:val="00AE6D25"/>
    <w:rsid w:val="00AE6E4C"/>
    <w:rsid w:val="00AE6EF5"/>
    <w:rsid w:val="00AE703E"/>
    <w:rsid w:val="00AE709F"/>
    <w:rsid w:val="00AE7190"/>
    <w:rsid w:val="00AE7236"/>
    <w:rsid w:val="00AE77A6"/>
    <w:rsid w:val="00AE7A44"/>
    <w:rsid w:val="00AE7F4A"/>
    <w:rsid w:val="00AF01B5"/>
    <w:rsid w:val="00AF057B"/>
    <w:rsid w:val="00AF0B18"/>
    <w:rsid w:val="00AF0D9C"/>
    <w:rsid w:val="00AF1001"/>
    <w:rsid w:val="00AF1023"/>
    <w:rsid w:val="00AF129A"/>
    <w:rsid w:val="00AF12AC"/>
    <w:rsid w:val="00AF13A0"/>
    <w:rsid w:val="00AF2027"/>
    <w:rsid w:val="00AF2313"/>
    <w:rsid w:val="00AF2637"/>
    <w:rsid w:val="00AF2657"/>
    <w:rsid w:val="00AF2862"/>
    <w:rsid w:val="00AF2C33"/>
    <w:rsid w:val="00AF2E40"/>
    <w:rsid w:val="00AF2FCC"/>
    <w:rsid w:val="00AF34AD"/>
    <w:rsid w:val="00AF34C8"/>
    <w:rsid w:val="00AF3534"/>
    <w:rsid w:val="00AF3993"/>
    <w:rsid w:val="00AF3ACB"/>
    <w:rsid w:val="00AF3AD7"/>
    <w:rsid w:val="00AF3E5F"/>
    <w:rsid w:val="00AF3F0E"/>
    <w:rsid w:val="00AF43AF"/>
    <w:rsid w:val="00AF4502"/>
    <w:rsid w:val="00AF46B1"/>
    <w:rsid w:val="00AF4959"/>
    <w:rsid w:val="00AF4C02"/>
    <w:rsid w:val="00AF4DE5"/>
    <w:rsid w:val="00AF4F3E"/>
    <w:rsid w:val="00AF522A"/>
    <w:rsid w:val="00AF54C6"/>
    <w:rsid w:val="00AF57DF"/>
    <w:rsid w:val="00AF5C68"/>
    <w:rsid w:val="00AF5E05"/>
    <w:rsid w:val="00AF60AD"/>
    <w:rsid w:val="00AF6353"/>
    <w:rsid w:val="00AF6396"/>
    <w:rsid w:val="00AF66BC"/>
    <w:rsid w:val="00AF6FBC"/>
    <w:rsid w:val="00AF70BE"/>
    <w:rsid w:val="00AF7139"/>
    <w:rsid w:val="00AF721A"/>
    <w:rsid w:val="00AF7A68"/>
    <w:rsid w:val="00B00223"/>
    <w:rsid w:val="00B0077F"/>
    <w:rsid w:val="00B00971"/>
    <w:rsid w:val="00B00F4C"/>
    <w:rsid w:val="00B0112D"/>
    <w:rsid w:val="00B0138E"/>
    <w:rsid w:val="00B013CB"/>
    <w:rsid w:val="00B018F6"/>
    <w:rsid w:val="00B01BF0"/>
    <w:rsid w:val="00B01F2E"/>
    <w:rsid w:val="00B0272B"/>
    <w:rsid w:val="00B02884"/>
    <w:rsid w:val="00B02C00"/>
    <w:rsid w:val="00B02C07"/>
    <w:rsid w:val="00B02D94"/>
    <w:rsid w:val="00B03872"/>
    <w:rsid w:val="00B038F8"/>
    <w:rsid w:val="00B03A85"/>
    <w:rsid w:val="00B03DBF"/>
    <w:rsid w:val="00B03F24"/>
    <w:rsid w:val="00B04099"/>
    <w:rsid w:val="00B0414E"/>
    <w:rsid w:val="00B045AD"/>
    <w:rsid w:val="00B04817"/>
    <w:rsid w:val="00B04D23"/>
    <w:rsid w:val="00B04F9D"/>
    <w:rsid w:val="00B04FE3"/>
    <w:rsid w:val="00B05228"/>
    <w:rsid w:val="00B052E0"/>
    <w:rsid w:val="00B056CC"/>
    <w:rsid w:val="00B05807"/>
    <w:rsid w:val="00B058F9"/>
    <w:rsid w:val="00B05A12"/>
    <w:rsid w:val="00B05BA2"/>
    <w:rsid w:val="00B05C60"/>
    <w:rsid w:val="00B0625F"/>
    <w:rsid w:val="00B06831"/>
    <w:rsid w:val="00B06A9B"/>
    <w:rsid w:val="00B06FF6"/>
    <w:rsid w:val="00B071B0"/>
    <w:rsid w:val="00B071EE"/>
    <w:rsid w:val="00B07468"/>
    <w:rsid w:val="00B07500"/>
    <w:rsid w:val="00B0774D"/>
    <w:rsid w:val="00B07B36"/>
    <w:rsid w:val="00B10190"/>
    <w:rsid w:val="00B1050D"/>
    <w:rsid w:val="00B107A8"/>
    <w:rsid w:val="00B10BA3"/>
    <w:rsid w:val="00B10FAB"/>
    <w:rsid w:val="00B11024"/>
    <w:rsid w:val="00B111DB"/>
    <w:rsid w:val="00B1136B"/>
    <w:rsid w:val="00B114E3"/>
    <w:rsid w:val="00B11879"/>
    <w:rsid w:val="00B11C6D"/>
    <w:rsid w:val="00B11D5A"/>
    <w:rsid w:val="00B11E85"/>
    <w:rsid w:val="00B11FFB"/>
    <w:rsid w:val="00B1206D"/>
    <w:rsid w:val="00B121B0"/>
    <w:rsid w:val="00B123CA"/>
    <w:rsid w:val="00B124A9"/>
    <w:rsid w:val="00B124C8"/>
    <w:rsid w:val="00B12919"/>
    <w:rsid w:val="00B1297E"/>
    <w:rsid w:val="00B12C6E"/>
    <w:rsid w:val="00B12FFF"/>
    <w:rsid w:val="00B1310B"/>
    <w:rsid w:val="00B1371A"/>
    <w:rsid w:val="00B13DDE"/>
    <w:rsid w:val="00B13F7C"/>
    <w:rsid w:val="00B14000"/>
    <w:rsid w:val="00B14141"/>
    <w:rsid w:val="00B1433B"/>
    <w:rsid w:val="00B147FB"/>
    <w:rsid w:val="00B149B4"/>
    <w:rsid w:val="00B14ADF"/>
    <w:rsid w:val="00B14BA3"/>
    <w:rsid w:val="00B14E1E"/>
    <w:rsid w:val="00B150BE"/>
    <w:rsid w:val="00B15EC6"/>
    <w:rsid w:val="00B161A2"/>
    <w:rsid w:val="00B16869"/>
    <w:rsid w:val="00B1687D"/>
    <w:rsid w:val="00B16AE1"/>
    <w:rsid w:val="00B16B1B"/>
    <w:rsid w:val="00B16D4C"/>
    <w:rsid w:val="00B16F8E"/>
    <w:rsid w:val="00B17D7B"/>
    <w:rsid w:val="00B20093"/>
    <w:rsid w:val="00B202B9"/>
    <w:rsid w:val="00B20516"/>
    <w:rsid w:val="00B205D6"/>
    <w:rsid w:val="00B2062E"/>
    <w:rsid w:val="00B20AFA"/>
    <w:rsid w:val="00B20C63"/>
    <w:rsid w:val="00B20EE6"/>
    <w:rsid w:val="00B21117"/>
    <w:rsid w:val="00B2142E"/>
    <w:rsid w:val="00B22720"/>
    <w:rsid w:val="00B22AD4"/>
    <w:rsid w:val="00B22CC9"/>
    <w:rsid w:val="00B22F01"/>
    <w:rsid w:val="00B231E7"/>
    <w:rsid w:val="00B23500"/>
    <w:rsid w:val="00B235FB"/>
    <w:rsid w:val="00B238ED"/>
    <w:rsid w:val="00B23C5C"/>
    <w:rsid w:val="00B23CEE"/>
    <w:rsid w:val="00B2426D"/>
    <w:rsid w:val="00B2462D"/>
    <w:rsid w:val="00B24694"/>
    <w:rsid w:val="00B2497D"/>
    <w:rsid w:val="00B24B79"/>
    <w:rsid w:val="00B24BA5"/>
    <w:rsid w:val="00B252E3"/>
    <w:rsid w:val="00B2551C"/>
    <w:rsid w:val="00B25724"/>
    <w:rsid w:val="00B2592F"/>
    <w:rsid w:val="00B25ABB"/>
    <w:rsid w:val="00B25C11"/>
    <w:rsid w:val="00B25CFB"/>
    <w:rsid w:val="00B25F95"/>
    <w:rsid w:val="00B26550"/>
    <w:rsid w:val="00B267FC"/>
    <w:rsid w:val="00B269E0"/>
    <w:rsid w:val="00B26B51"/>
    <w:rsid w:val="00B26FB5"/>
    <w:rsid w:val="00B27175"/>
    <w:rsid w:val="00B2753B"/>
    <w:rsid w:val="00B276E6"/>
    <w:rsid w:val="00B3009A"/>
    <w:rsid w:val="00B304FB"/>
    <w:rsid w:val="00B30C23"/>
    <w:rsid w:val="00B30E29"/>
    <w:rsid w:val="00B30E45"/>
    <w:rsid w:val="00B31280"/>
    <w:rsid w:val="00B3135E"/>
    <w:rsid w:val="00B31862"/>
    <w:rsid w:val="00B31C4B"/>
    <w:rsid w:val="00B3211C"/>
    <w:rsid w:val="00B32199"/>
    <w:rsid w:val="00B324E5"/>
    <w:rsid w:val="00B32930"/>
    <w:rsid w:val="00B32999"/>
    <w:rsid w:val="00B32CF8"/>
    <w:rsid w:val="00B32D28"/>
    <w:rsid w:val="00B33339"/>
    <w:rsid w:val="00B333FD"/>
    <w:rsid w:val="00B33948"/>
    <w:rsid w:val="00B33C85"/>
    <w:rsid w:val="00B33E68"/>
    <w:rsid w:val="00B341F2"/>
    <w:rsid w:val="00B3423D"/>
    <w:rsid w:val="00B342D6"/>
    <w:rsid w:val="00B34849"/>
    <w:rsid w:val="00B348FA"/>
    <w:rsid w:val="00B354F9"/>
    <w:rsid w:val="00B35885"/>
    <w:rsid w:val="00B35C55"/>
    <w:rsid w:val="00B35D14"/>
    <w:rsid w:val="00B365EA"/>
    <w:rsid w:val="00B36AE0"/>
    <w:rsid w:val="00B36AFA"/>
    <w:rsid w:val="00B36BF8"/>
    <w:rsid w:val="00B36ECA"/>
    <w:rsid w:val="00B36F26"/>
    <w:rsid w:val="00B3730A"/>
    <w:rsid w:val="00B37668"/>
    <w:rsid w:val="00B379B2"/>
    <w:rsid w:val="00B37C39"/>
    <w:rsid w:val="00B37DF7"/>
    <w:rsid w:val="00B401D3"/>
    <w:rsid w:val="00B401E1"/>
    <w:rsid w:val="00B40245"/>
    <w:rsid w:val="00B40585"/>
    <w:rsid w:val="00B40ABD"/>
    <w:rsid w:val="00B40F08"/>
    <w:rsid w:val="00B4116C"/>
    <w:rsid w:val="00B413CD"/>
    <w:rsid w:val="00B41D1B"/>
    <w:rsid w:val="00B421F6"/>
    <w:rsid w:val="00B42CD6"/>
    <w:rsid w:val="00B42DDE"/>
    <w:rsid w:val="00B42DE3"/>
    <w:rsid w:val="00B42FA3"/>
    <w:rsid w:val="00B42FA6"/>
    <w:rsid w:val="00B43A15"/>
    <w:rsid w:val="00B43B11"/>
    <w:rsid w:val="00B43E45"/>
    <w:rsid w:val="00B43ED4"/>
    <w:rsid w:val="00B43EFD"/>
    <w:rsid w:val="00B44411"/>
    <w:rsid w:val="00B44439"/>
    <w:rsid w:val="00B4448B"/>
    <w:rsid w:val="00B446CC"/>
    <w:rsid w:val="00B44B08"/>
    <w:rsid w:val="00B44B5B"/>
    <w:rsid w:val="00B44D0F"/>
    <w:rsid w:val="00B44E19"/>
    <w:rsid w:val="00B44E97"/>
    <w:rsid w:val="00B456B3"/>
    <w:rsid w:val="00B4572E"/>
    <w:rsid w:val="00B45827"/>
    <w:rsid w:val="00B45B42"/>
    <w:rsid w:val="00B45C78"/>
    <w:rsid w:val="00B45DB9"/>
    <w:rsid w:val="00B45F22"/>
    <w:rsid w:val="00B462C5"/>
    <w:rsid w:val="00B4631D"/>
    <w:rsid w:val="00B466D6"/>
    <w:rsid w:val="00B46B4B"/>
    <w:rsid w:val="00B47498"/>
    <w:rsid w:val="00B474D9"/>
    <w:rsid w:val="00B47547"/>
    <w:rsid w:val="00B475F6"/>
    <w:rsid w:val="00B4795D"/>
    <w:rsid w:val="00B47BA7"/>
    <w:rsid w:val="00B47DBA"/>
    <w:rsid w:val="00B47E2D"/>
    <w:rsid w:val="00B47FE9"/>
    <w:rsid w:val="00B5014A"/>
    <w:rsid w:val="00B50611"/>
    <w:rsid w:val="00B50896"/>
    <w:rsid w:val="00B50A20"/>
    <w:rsid w:val="00B50AB3"/>
    <w:rsid w:val="00B50D0A"/>
    <w:rsid w:val="00B50D63"/>
    <w:rsid w:val="00B50F2B"/>
    <w:rsid w:val="00B51013"/>
    <w:rsid w:val="00B512B8"/>
    <w:rsid w:val="00B512F3"/>
    <w:rsid w:val="00B5155E"/>
    <w:rsid w:val="00B51A9A"/>
    <w:rsid w:val="00B51EC2"/>
    <w:rsid w:val="00B51F90"/>
    <w:rsid w:val="00B521DF"/>
    <w:rsid w:val="00B5246E"/>
    <w:rsid w:val="00B52DD8"/>
    <w:rsid w:val="00B5381C"/>
    <w:rsid w:val="00B54680"/>
    <w:rsid w:val="00B5470F"/>
    <w:rsid w:val="00B549FD"/>
    <w:rsid w:val="00B54A49"/>
    <w:rsid w:val="00B54AAC"/>
    <w:rsid w:val="00B551AD"/>
    <w:rsid w:val="00B554FB"/>
    <w:rsid w:val="00B55744"/>
    <w:rsid w:val="00B56308"/>
    <w:rsid w:val="00B5636F"/>
    <w:rsid w:val="00B5646F"/>
    <w:rsid w:val="00B565DE"/>
    <w:rsid w:val="00B5680D"/>
    <w:rsid w:val="00B56E2D"/>
    <w:rsid w:val="00B5702B"/>
    <w:rsid w:val="00B57179"/>
    <w:rsid w:val="00B57997"/>
    <w:rsid w:val="00B57D81"/>
    <w:rsid w:val="00B57EA2"/>
    <w:rsid w:val="00B57FA6"/>
    <w:rsid w:val="00B60214"/>
    <w:rsid w:val="00B60578"/>
    <w:rsid w:val="00B6062B"/>
    <w:rsid w:val="00B60A97"/>
    <w:rsid w:val="00B60AD5"/>
    <w:rsid w:val="00B60BF3"/>
    <w:rsid w:val="00B60E10"/>
    <w:rsid w:val="00B60ECD"/>
    <w:rsid w:val="00B614DC"/>
    <w:rsid w:val="00B61543"/>
    <w:rsid w:val="00B61A5B"/>
    <w:rsid w:val="00B61E5F"/>
    <w:rsid w:val="00B61FB8"/>
    <w:rsid w:val="00B620B7"/>
    <w:rsid w:val="00B62378"/>
    <w:rsid w:val="00B62790"/>
    <w:rsid w:val="00B62BE0"/>
    <w:rsid w:val="00B62EF0"/>
    <w:rsid w:val="00B631A4"/>
    <w:rsid w:val="00B63315"/>
    <w:rsid w:val="00B63A02"/>
    <w:rsid w:val="00B63D02"/>
    <w:rsid w:val="00B646DD"/>
    <w:rsid w:val="00B647F3"/>
    <w:rsid w:val="00B64AE6"/>
    <w:rsid w:val="00B64AEA"/>
    <w:rsid w:val="00B64BAA"/>
    <w:rsid w:val="00B64ED5"/>
    <w:rsid w:val="00B65205"/>
    <w:rsid w:val="00B6521B"/>
    <w:rsid w:val="00B6533F"/>
    <w:rsid w:val="00B6594D"/>
    <w:rsid w:val="00B659C2"/>
    <w:rsid w:val="00B65A4E"/>
    <w:rsid w:val="00B65A76"/>
    <w:rsid w:val="00B65AEE"/>
    <w:rsid w:val="00B65C83"/>
    <w:rsid w:val="00B663B0"/>
    <w:rsid w:val="00B66430"/>
    <w:rsid w:val="00B66464"/>
    <w:rsid w:val="00B66485"/>
    <w:rsid w:val="00B6648C"/>
    <w:rsid w:val="00B664D9"/>
    <w:rsid w:val="00B66578"/>
    <w:rsid w:val="00B666A8"/>
    <w:rsid w:val="00B66862"/>
    <w:rsid w:val="00B66B10"/>
    <w:rsid w:val="00B66C52"/>
    <w:rsid w:val="00B671D3"/>
    <w:rsid w:val="00B6732B"/>
    <w:rsid w:val="00B674B1"/>
    <w:rsid w:val="00B67653"/>
    <w:rsid w:val="00B679E9"/>
    <w:rsid w:val="00B679F6"/>
    <w:rsid w:val="00B702AF"/>
    <w:rsid w:val="00B704F8"/>
    <w:rsid w:val="00B70785"/>
    <w:rsid w:val="00B70927"/>
    <w:rsid w:val="00B70A5A"/>
    <w:rsid w:val="00B7128F"/>
    <w:rsid w:val="00B7142A"/>
    <w:rsid w:val="00B716AD"/>
    <w:rsid w:val="00B719D3"/>
    <w:rsid w:val="00B71A64"/>
    <w:rsid w:val="00B71C33"/>
    <w:rsid w:val="00B722B2"/>
    <w:rsid w:val="00B723D2"/>
    <w:rsid w:val="00B72571"/>
    <w:rsid w:val="00B7281A"/>
    <w:rsid w:val="00B72BC6"/>
    <w:rsid w:val="00B72E68"/>
    <w:rsid w:val="00B72EF5"/>
    <w:rsid w:val="00B72F80"/>
    <w:rsid w:val="00B7318E"/>
    <w:rsid w:val="00B733F6"/>
    <w:rsid w:val="00B736F0"/>
    <w:rsid w:val="00B7394E"/>
    <w:rsid w:val="00B73DD8"/>
    <w:rsid w:val="00B7443A"/>
    <w:rsid w:val="00B7496F"/>
    <w:rsid w:val="00B74D8A"/>
    <w:rsid w:val="00B74E22"/>
    <w:rsid w:val="00B74FAD"/>
    <w:rsid w:val="00B751E1"/>
    <w:rsid w:val="00B752BB"/>
    <w:rsid w:val="00B7540B"/>
    <w:rsid w:val="00B75416"/>
    <w:rsid w:val="00B75537"/>
    <w:rsid w:val="00B75A25"/>
    <w:rsid w:val="00B75E13"/>
    <w:rsid w:val="00B760B7"/>
    <w:rsid w:val="00B7615E"/>
    <w:rsid w:val="00B766F9"/>
    <w:rsid w:val="00B768F8"/>
    <w:rsid w:val="00B76C15"/>
    <w:rsid w:val="00B76EA0"/>
    <w:rsid w:val="00B771EB"/>
    <w:rsid w:val="00B77974"/>
    <w:rsid w:val="00B77EED"/>
    <w:rsid w:val="00B8021B"/>
    <w:rsid w:val="00B8052F"/>
    <w:rsid w:val="00B80617"/>
    <w:rsid w:val="00B80653"/>
    <w:rsid w:val="00B8074A"/>
    <w:rsid w:val="00B80817"/>
    <w:rsid w:val="00B8088B"/>
    <w:rsid w:val="00B808AD"/>
    <w:rsid w:val="00B80D5F"/>
    <w:rsid w:val="00B80FA0"/>
    <w:rsid w:val="00B80FDF"/>
    <w:rsid w:val="00B81D31"/>
    <w:rsid w:val="00B820AD"/>
    <w:rsid w:val="00B82170"/>
    <w:rsid w:val="00B8267F"/>
    <w:rsid w:val="00B82858"/>
    <w:rsid w:val="00B8296E"/>
    <w:rsid w:val="00B82A25"/>
    <w:rsid w:val="00B82C04"/>
    <w:rsid w:val="00B82F32"/>
    <w:rsid w:val="00B830D2"/>
    <w:rsid w:val="00B83196"/>
    <w:rsid w:val="00B833DE"/>
    <w:rsid w:val="00B8368F"/>
    <w:rsid w:val="00B83A78"/>
    <w:rsid w:val="00B83D61"/>
    <w:rsid w:val="00B83DD4"/>
    <w:rsid w:val="00B84151"/>
    <w:rsid w:val="00B8415B"/>
    <w:rsid w:val="00B8438B"/>
    <w:rsid w:val="00B844BB"/>
    <w:rsid w:val="00B84715"/>
    <w:rsid w:val="00B84938"/>
    <w:rsid w:val="00B849A6"/>
    <w:rsid w:val="00B84C07"/>
    <w:rsid w:val="00B84C54"/>
    <w:rsid w:val="00B84D62"/>
    <w:rsid w:val="00B84DFB"/>
    <w:rsid w:val="00B853D9"/>
    <w:rsid w:val="00B8552F"/>
    <w:rsid w:val="00B85950"/>
    <w:rsid w:val="00B85CA0"/>
    <w:rsid w:val="00B8650D"/>
    <w:rsid w:val="00B867B2"/>
    <w:rsid w:val="00B867E6"/>
    <w:rsid w:val="00B86868"/>
    <w:rsid w:val="00B86A92"/>
    <w:rsid w:val="00B86BC5"/>
    <w:rsid w:val="00B86C63"/>
    <w:rsid w:val="00B86C94"/>
    <w:rsid w:val="00B87386"/>
    <w:rsid w:val="00B875F3"/>
    <w:rsid w:val="00B87609"/>
    <w:rsid w:val="00B87A6E"/>
    <w:rsid w:val="00B87EC0"/>
    <w:rsid w:val="00B90348"/>
    <w:rsid w:val="00B903AD"/>
    <w:rsid w:val="00B90500"/>
    <w:rsid w:val="00B90A81"/>
    <w:rsid w:val="00B90C33"/>
    <w:rsid w:val="00B90E59"/>
    <w:rsid w:val="00B90FD7"/>
    <w:rsid w:val="00B91161"/>
    <w:rsid w:val="00B91329"/>
    <w:rsid w:val="00B91643"/>
    <w:rsid w:val="00B918DD"/>
    <w:rsid w:val="00B91F50"/>
    <w:rsid w:val="00B92340"/>
    <w:rsid w:val="00B925D3"/>
    <w:rsid w:val="00B92E29"/>
    <w:rsid w:val="00B936EE"/>
    <w:rsid w:val="00B9373D"/>
    <w:rsid w:val="00B9380C"/>
    <w:rsid w:val="00B93A38"/>
    <w:rsid w:val="00B93B3F"/>
    <w:rsid w:val="00B93EC3"/>
    <w:rsid w:val="00B94734"/>
    <w:rsid w:val="00B94A03"/>
    <w:rsid w:val="00B95028"/>
    <w:rsid w:val="00B95114"/>
    <w:rsid w:val="00B95182"/>
    <w:rsid w:val="00B951EA"/>
    <w:rsid w:val="00B95486"/>
    <w:rsid w:val="00B95ACF"/>
    <w:rsid w:val="00B95ADD"/>
    <w:rsid w:val="00B95EAD"/>
    <w:rsid w:val="00B96093"/>
    <w:rsid w:val="00B966B8"/>
    <w:rsid w:val="00B96965"/>
    <w:rsid w:val="00B96A77"/>
    <w:rsid w:val="00B970DB"/>
    <w:rsid w:val="00B973A1"/>
    <w:rsid w:val="00B975BF"/>
    <w:rsid w:val="00B97CC1"/>
    <w:rsid w:val="00B97E5F"/>
    <w:rsid w:val="00BA048C"/>
    <w:rsid w:val="00BA04D2"/>
    <w:rsid w:val="00BA05FA"/>
    <w:rsid w:val="00BA07CD"/>
    <w:rsid w:val="00BA0910"/>
    <w:rsid w:val="00BA0ABE"/>
    <w:rsid w:val="00BA0D56"/>
    <w:rsid w:val="00BA0D77"/>
    <w:rsid w:val="00BA10FA"/>
    <w:rsid w:val="00BA15CA"/>
    <w:rsid w:val="00BA1A34"/>
    <w:rsid w:val="00BA1B17"/>
    <w:rsid w:val="00BA1CA3"/>
    <w:rsid w:val="00BA1CE7"/>
    <w:rsid w:val="00BA1CF8"/>
    <w:rsid w:val="00BA1E03"/>
    <w:rsid w:val="00BA23A9"/>
    <w:rsid w:val="00BA269E"/>
    <w:rsid w:val="00BA301A"/>
    <w:rsid w:val="00BA3031"/>
    <w:rsid w:val="00BA34BD"/>
    <w:rsid w:val="00BA3F42"/>
    <w:rsid w:val="00BA4CCB"/>
    <w:rsid w:val="00BA589E"/>
    <w:rsid w:val="00BA5ABA"/>
    <w:rsid w:val="00BA5B0C"/>
    <w:rsid w:val="00BA62DF"/>
    <w:rsid w:val="00BA6413"/>
    <w:rsid w:val="00BA64E9"/>
    <w:rsid w:val="00BA6575"/>
    <w:rsid w:val="00BA6604"/>
    <w:rsid w:val="00BA674D"/>
    <w:rsid w:val="00BA70A8"/>
    <w:rsid w:val="00BA7454"/>
    <w:rsid w:val="00BA7757"/>
    <w:rsid w:val="00BA78F6"/>
    <w:rsid w:val="00BA7A94"/>
    <w:rsid w:val="00BA7AD0"/>
    <w:rsid w:val="00BA7E1A"/>
    <w:rsid w:val="00BA7E72"/>
    <w:rsid w:val="00BA7F13"/>
    <w:rsid w:val="00BB0319"/>
    <w:rsid w:val="00BB03FD"/>
    <w:rsid w:val="00BB04EB"/>
    <w:rsid w:val="00BB075A"/>
    <w:rsid w:val="00BB085F"/>
    <w:rsid w:val="00BB0A6D"/>
    <w:rsid w:val="00BB0E5B"/>
    <w:rsid w:val="00BB1276"/>
    <w:rsid w:val="00BB1859"/>
    <w:rsid w:val="00BB185F"/>
    <w:rsid w:val="00BB18A2"/>
    <w:rsid w:val="00BB19C8"/>
    <w:rsid w:val="00BB19FE"/>
    <w:rsid w:val="00BB1C19"/>
    <w:rsid w:val="00BB1CD2"/>
    <w:rsid w:val="00BB1E9F"/>
    <w:rsid w:val="00BB2005"/>
    <w:rsid w:val="00BB2047"/>
    <w:rsid w:val="00BB2113"/>
    <w:rsid w:val="00BB2143"/>
    <w:rsid w:val="00BB24CE"/>
    <w:rsid w:val="00BB288C"/>
    <w:rsid w:val="00BB28F9"/>
    <w:rsid w:val="00BB2918"/>
    <w:rsid w:val="00BB2AC9"/>
    <w:rsid w:val="00BB2B46"/>
    <w:rsid w:val="00BB2BB2"/>
    <w:rsid w:val="00BB2C53"/>
    <w:rsid w:val="00BB327E"/>
    <w:rsid w:val="00BB3390"/>
    <w:rsid w:val="00BB391F"/>
    <w:rsid w:val="00BB3C8B"/>
    <w:rsid w:val="00BB41AC"/>
    <w:rsid w:val="00BB4D00"/>
    <w:rsid w:val="00BB5314"/>
    <w:rsid w:val="00BB531F"/>
    <w:rsid w:val="00BB5365"/>
    <w:rsid w:val="00BB536A"/>
    <w:rsid w:val="00BB58D3"/>
    <w:rsid w:val="00BB5B8E"/>
    <w:rsid w:val="00BB5BAB"/>
    <w:rsid w:val="00BB6539"/>
    <w:rsid w:val="00BB6A9B"/>
    <w:rsid w:val="00BB6D25"/>
    <w:rsid w:val="00BB718B"/>
    <w:rsid w:val="00BB72D8"/>
    <w:rsid w:val="00BB7748"/>
    <w:rsid w:val="00BB77C8"/>
    <w:rsid w:val="00BB7B2C"/>
    <w:rsid w:val="00BC02BD"/>
    <w:rsid w:val="00BC03A6"/>
    <w:rsid w:val="00BC0431"/>
    <w:rsid w:val="00BC065D"/>
    <w:rsid w:val="00BC0889"/>
    <w:rsid w:val="00BC0974"/>
    <w:rsid w:val="00BC0B7C"/>
    <w:rsid w:val="00BC0CBB"/>
    <w:rsid w:val="00BC0DFD"/>
    <w:rsid w:val="00BC120F"/>
    <w:rsid w:val="00BC1396"/>
    <w:rsid w:val="00BC16EA"/>
    <w:rsid w:val="00BC1B86"/>
    <w:rsid w:val="00BC2241"/>
    <w:rsid w:val="00BC275B"/>
    <w:rsid w:val="00BC295D"/>
    <w:rsid w:val="00BC2A64"/>
    <w:rsid w:val="00BC2BB1"/>
    <w:rsid w:val="00BC2CD6"/>
    <w:rsid w:val="00BC2CE7"/>
    <w:rsid w:val="00BC2FEE"/>
    <w:rsid w:val="00BC3241"/>
    <w:rsid w:val="00BC3277"/>
    <w:rsid w:val="00BC3299"/>
    <w:rsid w:val="00BC32D3"/>
    <w:rsid w:val="00BC35B5"/>
    <w:rsid w:val="00BC3B58"/>
    <w:rsid w:val="00BC3D13"/>
    <w:rsid w:val="00BC3DFC"/>
    <w:rsid w:val="00BC3F52"/>
    <w:rsid w:val="00BC4314"/>
    <w:rsid w:val="00BC43B6"/>
    <w:rsid w:val="00BC4439"/>
    <w:rsid w:val="00BC4683"/>
    <w:rsid w:val="00BC541B"/>
    <w:rsid w:val="00BC56B6"/>
    <w:rsid w:val="00BC572D"/>
    <w:rsid w:val="00BC599A"/>
    <w:rsid w:val="00BC5E03"/>
    <w:rsid w:val="00BC6257"/>
    <w:rsid w:val="00BC62CA"/>
    <w:rsid w:val="00BC66A4"/>
    <w:rsid w:val="00BC66A6"/>
    <w:rsid w:val="00BC6A0D"/>
    <w:rsid w:val="00BC7010"/>
    <w:rsid w:val="00BC745C"/>
    <w:rsid w:val="00BC7A19"/>
    <w:rsid w:val="00BD013B"/>
    <w:rsid w:val="00BD092B"/>
    <w:rsid w:val="00BD0A32"/>
    <w:rsid w:val="00BD0B15"/>
    <w:rsid w:val="00BD0B54"/>
    <w:rsid w:val="00BD0C47"/>
    <w:rsid w:val="00BD0E05"/>
    <w:rsid w:val="00BD1430"/>
    <w:rsid w:val="00BD1BE6"/>
    <w:rsid w:val="00BD1CFC"/>
    <w:rsid w:val="00BD1D65"/>
    <w:rsid w:val="00BD1F66"/>
    <w:rsid w:val="00BD2836"/>
    <w:rsid w:val="00BD2AC2"/>
    <w:rsid w:val="00BD2B79"/>
    <w:rsid w:val="00BD2DB3"/>
    <w:rsid w:val="00BD31F7"/>
    <w:rsid w:val="00BD3373"/>
    <w:rsid w:val="00BD340A"/>
    <w:rsid w:val="00BD3CD1"/>
    <w:rsid w:val="00BD4801"/>
    <w:rsid w:val="00BD4893"/>
    <w:rsid w:val="00BD4BAD"/>
    <w:rsid w:val="00BD5287"/>
    <w:rsid w:val="00BD56C1"/>
    <w:rsid w:val="00BD6554"/>
    <w:rsid w:val="00BD6CBD"/>
    <w:rsid w:val="00BD6D71"/>
    <w:rsid w:val="00BD70B8"/>
    <w:rsid w:val="00BD73E9"/>
    <w:rsid w:val="00BD7904"/>
    <w:rsid w:val="00BD7BEE"/>
    <w:rsid w:val="00BD7C84"/>
    <w:rsid w:val="00BE0C3C"/>
    <w:rsid w:val="00BE0DE6"/>
    <w:rsid w:val="00BE12F9"/>
    <w:rsid w:val="00BE1760"/>
    <w:rsid w:val="00BE1989"/>
    <w:rsid w:val="00BE1A15"/>
    <w:rsid w:val="00BE1B0B"/>
    <w:rsid w:val="00BE1D50"/>
    <w:rsid w:val="00BE1ED2"/>
    <w:rsid w:val="00BE1F46"/>
    <w:rsid w:val="00BE1F50"/>
    <w:rsid w:val="00BE2A81"/>
    <w:rsid w:val="00BE2EE6"/>
    <w:rsid w:val="00BE36B4"/>
    <w:rsid w:val="00BE3BB9"/>
    <w:rsid w:val="00BE3EBC"/>
    <w:rsid w:val="00BE4038"/>
    <w:rsid w:val="00BE40DB"/>
    <w:rsid w:val="00BE45A1"/>
    <w:rsid w:val="00BE469F"/>
    <w:rsid w:val="00BE476C"/>
    <w:rsid w:val="00BE4935"/>
    <w:rsid w:val="00BE4966"/>
    <w:rsid w:val="00BE49D0"/>
    <w:rsid w:val="00BE4E65"/>
    <w:rsid w:val="00BE4EA5"/>
    <w:rsid w:val="00BE4F31"/>
    <w:rsid w:val="00BE4FB6"/>
    <w:rsid w:val="00BE501B"/>
    <w:rsid w:val="00BE5170"/>
    <w:rsid w:val="00BE5284"/>
    <w:rsid w:val="00BE539B"/>
    <w:rsid w:val="00BE5946"/>
    <w:rsid w:val="00BE5C9A"/>
    <w:rsid w:val="00BE5D6E"/>
    <w:rsid w:val="00BE6211"/>
    <w:rsid w:val="00BE6675"/>
    <w:rsid w:val="00BE66B1"/>
    <w:rsid w:val="00BE6BB8"/>
    <w:rsid w:val="00BE6DA6"/>
    <w:rsid w:val="00BE7680"/>
    <w:rsid w:val="00BE77B6"/>
    <w:rsid w:val="00BE7965"/>
    <w:rsid w:val="00BE7B45"/>
    <w:rsid w:val="00BE7DEC"/>
    <w:rsid w:val="00BF0103"/>
    <w:rsid w:val="00BF0475"/>
    <w:rsid w:val="00BF082B"/>
    <w:rsid w:val="00BF0CBE"/>
    <w:rsid w:val="00BF0CF0"/>
    <w:rsid w:val="00BF0FF4"/>
    <w:rsid w:val="00BF15E1"/>
    <w:rsid w:val="00BF182A"/>
    <w:rsid w:val="00BF18BF"/>
    <w:rsid w:val="00BF1A3C"/>
    <w:rsid w:val="00BF2147"/>
    <w:rsid w:val="00BF2446"/>
    <w:rsid w:val="00BF2D97"/>
    <w:rsid w:val="00BF2DD6"/>
    <w:rsid w:val="00BF3357"/>
    <w:rsid w:val="00BF33AD"/>
    <w:rsid w:val="00BF34A7"/>
    <w:rsid w:val="00BF3706"/>
    <w:rsid w:val="00BF390A"/>
    <w:rsid w:val="00BF3CB4"/>
    <w:rsid w:val="00BF3E63"/>
    <w:rsid w:val="00BF3EE1"/>
    <w:rsid w:val="00BF3FC1"/>
    <w:rsid w:val="00BF428E"/>
    <w:rsid w:val="00BF4E19"/>
    <w:rsid w:val="00BF508E"/>
    <w:rsid w:val="00BF53B0"/>
    <w:rsid w:val="00BF5470"/>
    <w:rsid w:val="00BF55F3"/>
    <w:rsid w:val="00BF5947"/>
    <w:rsid w:val="00BF5D05"/>
    <w:rsid w:val="00BF5E72"/>
    <w:rsid w:val="00BF6018"/>
    <w:rsid w:val="00BF6032"/>
    <w:rsid w:val="00BF612F"/>
    <w:rsid w:val="00BF63F6"/>
    <w:rsid w:val="00BF64BA"/>
    <w:rsid w:val="00BF64ED"/>
    <w:rsid w:val="00BF77BF"/>
    <w:rsid w:val="00BF7A6F"/>
    <w:rsid w:val="00BF7AA9"/>
    <w:rsid w:val="00BF7EEC"/>
    <w:rsid w:val="00C000A3"/>
    <w:rsid w:val="00C000F1"/>
    <w:rsid w:val="00C00316"/>
    <w:rsid w:val="00C00784"/>
    <w:rsid w:val="00C007E1"/>
    <w:rsid w:val="00C00D07"/>
    <w:rsid w:val="00C00F91"/>
    <w:rsid w:val="00C01060"/>
    <w:rsid w:val="00C01115"/>
    <w:rsid w:val="00C013C7"/>
    <w:rsid w:val="00C01EFB"/>
    <w:rsid w:val="00C01F22"/>
    <w:rsid w:val="00C020FD"/>
    <w:rsid w:val="00C02699"/>
    <w:rsid w:val="00C0284A"/>
    <w:rsid w:val="00C0286B"/>
    <w:rsid w:val="00C028EE"/>
    <w:rsid w:val="00C0292E"/>
    <w:rsid w:val="00C02D4E"/>
    <w:rsid w:val="00C03075"/>
    <w:rsid w:val="00C03972"/>
    <w:rsid w:val="00C03BDD"/>
    <w:rsid w:val="00C03C6D"/>
    <w:rsid w:val="00C03D32"/>
    <w:rsid w:val="00C03E48"/>
    <w:rsid w:val="00C03E54"/>
    <w:rsid w:val="00C03E97"/>
    <w:rsid w:val="00C042B0"/>
    <w:rsid w:val="00C0447F"/>
    <w:rsid w:val="00C045B2"/>
    <w:rsid w:val="00C04B15"/>
    <w:rsid w:val="00C05225"/>
    <w:rsid w:val="00C05314"/>
    <w:rsid w:val="00C0556A"/>
    <w:rsid w:val="00C057CC"/>
    <w:rsid w:val="00C057EA"/>
    <w:rsid w:val="00C0589E"/>
    <w:rsid w:val="00C058BD"/>
    <w:rsid w:val="00C05A39"/>
    <w:rsid w:val="00C05FB5"/>
    <w:rsid w:val="00C05FE0"/>
    <w:rsid w:val="00C06254"/>
    <w:rsid w:val="00C06E19"/>
    <w:rsid w:val="00C06E3B"/>
    <w:rsid w:val="00C074F5"/>
    <w:rsid w:val="00C07719"/>
    <w:rsid w:val="00C07B8E"/>
    <w:rsid w:val="00C100AE"/>
    <w:rsid w:val="00C101D7"/>
    <w:rsid w:val="00C10213"/>
    <w:rsid w:val="00C10597"/>
    <w:rsid w:val="00C1068C"/>
    <w:rsid w:val="00C1071A"/>
    <w:rsid w:val="00C10998"/>
    <w:rsid w:val="00C10DE8"/>
    <w:rsid w:val="00C111A6"/>
    <w:rsid w:val="00C11660"/>
    <w:rsid w:val="00C11743"/>
    <w:rsid w:val="00C11C0A"/>
    <w:rsid w:val="00C11E3E"/>
    <w:rsid w:val="00C12100"/>
    <w:rsid w:val="00C1262F"/>
    <w:rsid w:val="00C12AD3"/>
    <w:rsid w:val="00C12CAB"/>
    <w:rsid w:val="00C12F62"/>
    <w:rsid w:val="00C12FE5"/>
    <w:rsid w:val="00C12FFB"/>
    <w:rsid w:val="00C13105"/>
    <w:rsid w:val="00C13493"/>
    <w:rsid w:val="00C136BF"/>
    <w:rsid w:val="00C13735"/>
    <w:rsid w:val="00C13A3F"/>
    <w:rsid w:val="00C13EBE"/>
    <w:rsid w:val="00C1494D"/>
    <w:rsid w:val="00C14EFF"/>
    <w:rsid w:val="00C15001"/>
    <w:rsid w:val="00C15784"/>
    <w:rsid w:val="00C15951"/>
    <w:rsid w:val="00C15A3F"/>
    <w:rsid w:val="00C15E4A"/>
    <w:rsid w:val="00C161E1"/>
    <w:rsid w:val="00C163F6"/>
    <w:rsid w:val="00C1656A"/>
    <w:rsid w:val="00C16593"/>
    <w:rsid w:val="00C165F0"/>
    <w:rsid w:val="00C166AC"/>
    <w:rsid w:val="00C16928"/>
    <w:rsid w:val="00C16AC5"/>
    <w:rsid w:val="00C16B05"/>
    <w:rsid w:val="00C16B50"/>
    <w:rsid w:val="00C1703D"/>
    <w:rsid w:val="00C172D5"/>
    <w:rsid w:val="00C17335"/>
    <w:rsid w:val="00C1771C"/>
    <w:rsid w:val="00C17C63"/>
    <w:rsid w:val="00C17D5B"/>
    <w:rsid w:val="00C20025"/>
    <w:rsid w:val="00C20202"/>
    <w:rsid w:val="00C206D1"/>
    <w:rsid w:val="00C2071E"/>
    <w:rsid w:val="00C20A46"/>
    <w:rsid w:val="00C20BF3"/>
    <w:rsid w:val="00C20C91"/>
    <w:rsid w:val="00C2100A"/>
    <w:rsid w:val="00C21371"/>
    <w:rsid w:val="00C21377"/>
    <w:rsid w:val="00C21442"/>
    <w:rsid w:val="00C214C8"/>
    <w:rsid w:val="00C2159A"/>
    <w:rsid w:val="00C217E1"/>
    <w:rsid w:val="00C21855"/>
    <w:rsid w:val="00C21EED"/>
    <w:rsid w:val="00C220E1"/>
    <w:rsid w:val="00C22317"/>
    <w:rsid w:val="00C22582"/>
    <w:rsid w:val="00C225ED"/>
    <w:rsid w:val="00C22665"/>
    <w:rsid w:val="00C22705"/>
    <w:rsid w:val="00C2286B"/>
    <w:rsid w:val="00C228C9"/>
    <w:rsid w:val="00C22D79"/>
    <w:rsid w:val="00C23274"/>
    <w:rsid w:val="00C2391C"/>
    <w:rsid w:val="00C23A54"/>
    <w:rsid w:val="00C23E08"/>
    <w:rsid w:val="00C23E53"/>
    <w:rsid w:val="00C23FCF"/>
    <w:rsid w:val="00C24022"/>
    <w:rsid w:val="00C240BE"/>
    <w:rsid w:val="00C2410B"/>
    <w:rsid w:val="00C242EA"/>
    <w:rsid w:val="00C242EB"/>
    <w:rsid w:val="00C24319"/>
    <w:rsid w:val="00C249C1"/>
    <w:rsid w:val="00C24C02"/>
    <w:rsid w:val="00C24E86"/>
    <w:rsid w:val="00C254F1"/>
    <w:rsid w:val="00C25693"/>
    <w:rsid w:val="00C2588E"/>
    <w:rsid w:val="00C260F0"/>
    <w:rsid w:val="00C2611D"/>
    <w:rsid w:val="00C267F1"/>
    <w:rsid w:val="00C27344"/>
    <w:rsid w:val="00C274AF"/>
    <w:rsid w:val="00C27597"/>
    <w:rsid w:val="00C275F2"/>
    <w:rsid w:val="00C2793F"/>
    <w:rsid w:val="00C27ACE"/>
    <w:rsid w:val="00C27BF4"/>
    <w:rsid w:val="00C3015A"/>
    <w:rsid w:val="00C301CA"/>
    <w:rsid w:val="00C305BA"/>
    <w:rsid w:val="00C30732"/>
    <w:rsid w:val="00C309BC"/>
    <w:rsid w:val="00C30B0C"/>
    <w:rsid w:val="00C3138B"/>
    <w:rsid w:val="00C31712"/>
    <w:rsid w:val="00C317B0"/>
    <w:rsid w:val="00C31993"/>
    <w:rsid w:val="00C31EAA"/>
    <w:rsid w:val="00C32125"/>
    <w:rsid w:val="00C322C4"/>
    <w:rsid w:val="00C32709"/>
    <w:rsid w:val="00C32744"/>
    <w:rsid w:val="00C32916"/>
    <w:rsid w:val="00C32B50"/>
    <w:rsid w:val="00C32C7E"/>
    <w:rsid w:val="00C32C99"/>
    <w:rsid w:val="00C32F1A"/>
    <w:rsid w:val="00C32FF6"/>
    <w:rsid w:val="00C33730"/>
    <w:rsid w:val="00C3379A"/>
    <w:rsid w:val="00C33802"/>
    <w:rsid w:val="00C338B9"/>
    <w:rsid w:val="00C3398B"/>
    <w:rsid w:val="00C33FBA"/>
    <w:rsid w:val="00C341F2"/>
    <w:rsid w:val="00C34320"/>
    <w:rsid w:val="00C3435D"/>
    <w:rsid w:val="00C34691"/>
    <w:rsid w:val="00C34847"/>
    <w:rsid w:val="00C34855"/>
    <w:rsid w:val="00C348C3"/>
    <w:rsid w:val="00C34926"/>
    <w:rsid w:val="00C34A1F"/>
    <w:rsid w:val="00C34BC0"/>
    <w:rsid w:val="00C34C6E"/>
    <w:rsid w:val="00C35654"/>
    <w:rsid w:val="00C35670"/>
    <w:rsid w:val="00C35A14"/>
    <w:rsid w:val="00C35AE1"/>
    <w:rsid w:val="00C35B33"/>
    <w:rsid w:val="00C35DE5"/>
    <w:rsid w:val="00C35F7C"/>
    <w:rsid w:val="00C35FDA"/>
    <w:rsid w:val="00C3602A"/>
    <w:rsid w:val="00C36440"/>
    <w:rsid w:val="00C36E0A"/>
    <w:rsid w:val="00C36E1E"/>
    <w:rsid w:val="00C36E69"/>
    <w:rsid w:val="00C37316"/>
    <w:rsid w:val="00C374EE"/>
    <w:rsid w:val="00C3761D"/>
    <w:rsid w:val="00C376FB"/>
    <w:rsid w:val="00C37785"/>
    <w:rsid w:val="00C37866"/>
    <w:rsid w:val="00C378F8"/>
    <w:rsid w:val="00C37BD2"/>
    <w:rsid w:val="00C37BDA"/>
    <w:rsid w:val="00C40266"/>
    <w:rsid w:val="00C40289"/>
    <w:rsid w:val="00C41366"/>
    <w:rsid w:val="00C41422"/>
    <w:rsid w:val="00C414BA"/>
    <w:rsid w:val="00C4164A"/>
    <w:rsid w:val="00C41B58"/>
    <w:rsid w:val="00C41DB8"/>
    <w:rsid w:val="00C41F52"/>
    <w:rsid w:val="00C41FEC"/>
    <w:rsid w:val="00C41FFB"/>
    <w:rsid w:val="00C424B3"/>
    <w:rsid w:val="00C426A8"/>
    <w:rsid w:val="00C4277E"/>
    <w:rsid w:val="00C42BC8"/>
    <w:rsid w:val="00C4360E"/>
    <w:rsid w:val="00C4363C"/>
    <w:rsid w:val="00C43957"/>
    <w:rsid w:val="00C43FCC"/>
    <w:rsid w:val="00C44231"/>
    <w:rsid w:val="00C448D1"/>
    <w:rsid w:val="00C44B93"/>
    <w:rsid w:val="00C44D92"/>
    <w:rsid w:val="00C45441"/>
    <w:rsid w:val="00C45E9A"/>
    <w:rsid w:val="00C460A7"/>
    <w:rsid w:val="00C465B0"/>
    <w:rsid w:val="00C469E3"/>
    <w:rsid w:val="00C46AA0"/>
    <w:rsid w:val="00C46F36"/>
    <w:rsid w:val="00C47156"/>
    <w:rsid w:val="00C473DC"/>
    <w:rsid w:val="00C47822"/>
    <w:rsid w:val="00C4799D"/>
    <w:rsid w:val="00C47D76"/>
    <w:rsid w:val="00C47D91"/>
    <w:rsid w:val="00C47E7D"/>
    <w:rsid w:val="00C47F91"/>
    <w:rsid w:val="00C50793"/>
    <w:rsid w:val="00C50821"/>
    <w:rsid w:val="00C50CFE"/>
    <w:rsid w:val="00C50D4A"/>
    <w:rsid w:val="00C51187"/>
    <w:rsid w:val="00C513C1"/>
    <w:rsid w:val="00C51518"/>
    <w:rsid w:val="00C515DD"/>
    <w:rsid w:val="00C5163B"/>
    <w:rsid w:val="00C5166F"/>
    <w:rsid w:val="00C51D2D"/>
    <w:rsid w:val="00C51E9B"/>
    <w:rsid w:val="00C524DE"/>
    <w:rsid w:val="00C5269C"/>
    <w:rsid w:val="00C52951"/>
    <w:rsid w:val="00C52974"/>
    <w:rsid w:val="00C52BAC"/>
    <w:rsid w:val="00C52C34"/>
    <w:rsid w:val="00C52D0C"/>
    <w:rsid w:val="00C52D1F"/>
    <w:rsid w:val="00C530DB"/>
    <w:rsid w:val="00C534F7"/>
    <w:rsid w:val="00C53AAB"/>
    <w:rsid w:val="00C53E53"/>
    <w:rsid w:val="00C548BD"/>
    <w:rsid w:val="00C54A97"/>
    <w:rsid w:val="00C55081"/>
    <w:rsid w:val="00C552E4"/>
    <w:rsid w:val="00C5539E"/>
    <w:rsid w:val="00C55512"/>
    <w:rsid w:val="00C55860"/>
    <w:rsid w:val="00C5588D"/>
    <w:rsid w:val="00C55F67"/>
    <w:rsid w:val="00C56293"/>
    <w:rsid w:val="00C56512"/>
    <w:rsid w:val="00C56571"/>
    <w:rsid w:val="00C56747"/>
    <w:rsid w:val="00C56797"/>
    <w:rsid w:val="00C56AE1"/>
    <w:rsid w:val="00C56CA7"/>
    <w:rsid w:val="00C56D00"/>
    <w:rsid w:val="00C57092"/>
    <w:rsid w:val="00C570A8"/>
    <w:rsid w:val="00C57173"/>
    <w:rsid w:val="00C5746A"/>
    <w:rsid w:val="00C574E5"/>
    <w:rsid w:val="00C577A2"/>
    <w:rsid w:val="00C57876"/>
    <w:rsid w:val="00C57944"/>
    <w:rsid w:val="00C579D9"/>
    <w:rsid w:val="00C57C37"/>
    <w:rsid w:val="00C57EBE"/>
    <w:rsid w:val="00C601D6"/>
    <w:rsid w:val="00C6021B"/>
    <w:rsid w:val="00C606A9"/>
    <w:rsid w:val="00C60A44"/>
    <w:rsid w:val="00C60F82"/>
    <w:rsid w:val="00C6116F"/>
    <w:rsid w:val="00C61BC0"/>
    <w:rsid w:val="00C61BC7"/>
    <w:rsid w:val="00C622F0"/>
    <w:rsid w:val="00C627F8"/>
    <w:rsid w:val="00C629FE"/>
    <w:rsid w:val="00C62BD9"/>
    <w:rsid w:val="00C6335D"/>
    <w:rsid w:val="00C63394"/>
    <w:rsid w:val="00C636C1"/>
    <w:rsid w:val="00C63754"/>
    <w:rsid w:val="00C638E9"/>
    <w:rsid w:val="00C63A90"/>
    <w:rsid w:val="00C63FA0"/>
    <w:rsid w:val="00C63FAB"/>
    <w:rsid w:val="00C6412B"/>
    <w:rsid w:val="00C644BC"/>
    <w:rsid w:val="00C6472F"/>
    <w:rsid w:val="00C64A18"/>
    <w:rsid w:val="00C64B78"/>
    <w:rsid w:val="00C64D23"/>
    <w:rsid w:val="00C64DDB"/>
    <w:rsid w:val="00C64E27"/>
    <w:rsid w:val="00C650A5"/>
    <w:rsid w:val="00C65632"/>
    <w:rsid w:val="00C65835"/>
    <w:rsid w:val="00C6583E"/>
    <w:rsid w:val="00C65954"/>
    <w:rsid w:val="00C65DF4"/>
    <w:rsid w:val="00C65F25"/>
    <w:rsid w:val="00C65F87"/>
    <w:rsid w:val="00C66143"/>
    <w:rsid w:val="00C662C6"/>
    <w:rsid w:val="00C665EF"/>
    <w:rsid w:val="00C6683D"/>
    <w:rsid w:val="00C6699C"/>
    <w:rsid w:val="00C66C02"/>
    <w:rsid w:val="00C67101"/>
    <w:rsid w:val="00C674A9"/>
    <w:rsid w:val="00C6798B"/>
    <w:rsid w:val="00C679D2"/>
    <w:rsid w:val="00C67E32"/>
    <w:rsid w:val="00C67F0F"/>
    <w:rsid w:val="00C67FDC"/>
    <w:rsid w:val="00C700FC"/>
    <w:rsid w:val="00C70184"/>
    <w:rsid w:val="00C7057E"/>
    <w:rsid w:val="00C70694"/>
    <w:rsid w:val="00C70904"/>
    <w:rsid w:val="00C70B57"/>
    <w:rsid w:val="00C70C48"/>
    <w:rsid w:val="00C70E63"/>
    <w:rsid w:val="00C70F82"/>
    <w:rsid w:val="00C71755"/>
    <w:rsid w:val="00C717EC"/>
    <w:rsid w:val="00C71A64"/>
    <w:rsid w:val="00C71D7A"/>
    <w:rsid w:val="00C71E10"/>
    <w:rsid w:val="00C72516"/>
    <w:rsid w:val="00C72BF2"/>
    <w:rsid w:val="00C72D26"/>
    <w:rsid w:val="00C72DA3"/>
    <w:rsid w:val="00C72F1B"/>
    <w:rsid w:val="00C7306F"/>
    <w:rsid w:val="00C73155"/>
    <w:rsid w:val="00C7342A"/>
    <w:rsid w:val="00C73994"/>
    <w:rsid w:val="00C73A16"/>
    <w:rsid w:val="00C73A20"/>
    <w:rsid w:val="00C73A95"/>
    <w:rsid w:val="00C73E8D"/>
    <w:rsid w:val="00C74970"/>
    <w:rsid w:val="00C74AC7"/>
    <w:rsid w:val="00C750FC"/>
    <w:rsid w:val="00C75482"/>
    <w:rsid w:val="00C75B77"/>
    <w:rsid w:val="00C75BE2"/>
    <w:rsid w:val="00C75C92"/>
    <w:rsid w:val="00C75DD4"/>
    <w:rsid w:val="00C765B6"/>
    <w:rsid w:val="00C766DE"/>
    <w:rsid w:val="00C76B2C"/>
    <w:rsid w:val="00C771CB"/>
    <w:rsid w:val="00C779AC"/>
    <w:rsid w:val="00C77DC4"/>
    <w:rsid w:val="00C77FBB"/>
    <w:rsid w:val="00C8017E"/>
    <w:rsid w:val="00C80226"/>
    <w:rsid w:val="00C803FE"/>
    <w:rsid w:val="00C8065B"/>
    <w:rsid w:val="00C80B50"/>
    <w:rsid w:val="00C814AC"/>
    <w:rsid w:val="00C81C1A"/>
    <w:rsid w:val="00C82098"/>
    <w:rsid w:val="00C82432"/>
    <w:rsid w:val="00C82454"/>
    <w:rsid w:val="00C82478"/>
    <w:rsid w:val="00C82895"/>
    <w:rsid w:val="00C8296C"/>
    <w:rsid w:val="00C82A00"/>
    <w:rsid w:val="00C82B66"/>
    <w:rsid w:val="00C82C14"/>
    <w:rsid w:val="00C833BC"/>
    <w:rsid w:val="00C8364B"/>
    <w:rsid w:val="00C83A76"/>
    <w:rsid w:val="00C83A8B"/>
    <w:rsid w:val="00C83C8E"/>
    <w:rsid w:val="00C83D59"/>
    <w:rsid w:val="00C83E9C"/>
    <w:rsid w:val="00C83ED3"/>
    <w:rsid w:val="00C84294"/>
    <w:rsid w:val="00C84D2C"/>
    <w:rsid w:val="00C853C2"/>
    <w:rsid w:val="00C8579E"/>
    <w:rsid w:val="00C85A0C"/>
    <w:rsid w:val="00C85B42"/>
    <w:rsid w:val="00C85FA1"/>
    <w:rsid w:val="00C86139"/>
    <w:rsid w:val="00C861C2"/>
    <w:rsid w:val="00C863BE"/>
    <w:rsid w:val="00C865D8"/>
    <w:rsid w:val="00C86A89"/>
    <w:rsid w:val="00C86F6C"/>
    <w:rsid w:val="00C87226"/>
    <w:rsid w:val="00C87750"/>
    <w:rsid w:val="00C87835"/>
    <w:rsid w:val="00C87DC3"/>
    <w:rsid w:val="00C9086A"/>
    <w:rsid w:val="00C90880"/>
    <w:rsid w:val="00C9108D"/>
    <w:rsid w:val="00C91F91"/>
    <w:rsid w:val="00C91FEF"/>
    <w:rsid w:val="00C92226"/>
    <w:rsid w:val="00C923A1"/>
    <w:rsid w:val="00C924E9"/>
    <w:rsid w:val="00C929A3"/>
    <w:rsid w:val="00C92A37"/>
    <w:rsid w:val="00C9308F"/>
    <w:rsid w:val="00C93104"/>
    <w:rsid w:val="00C931D3"/>
    <w:rsid w:val="00C937A3"/>
    <w:rsid w:val="00C937DA"/>
    <w:rsid w:val="00C93DC0"/>
    <w:rsid w:val="00C946CE"/>
    <w:rsid w:val="00C9492D"/>
    <w:rsid w:val="00C9495D"/>
    <w:rsid w:val="00C94AF9"/>
    <w:rsid w:val="00C94CB5"/>
    <w:rsid w:val="00C952E4"/>
    <w:rsid w:val="00C95492"/>
    <w:rsid w:val="00C955EF"/>
    <w:rsid w:val="00C95AB6"/>
    <w:rsid w:val="00C95C0D"/>
    <w:rsid w:val="00C95E47"/>
    <w:rsid w:val="00C96397"/>
    <w:rsid w:val="00C96600"/>
    <w:rsid w:val="00C966FE"/>
    <w:rsid w:val="00C9673C"/>
    <w:rsid w:val="00C96DE5"/>
    <w:rsid w:val="00C970ED"/>
    <w:rsid w:val="00C97156"/>
    <w:rsid w:val="00C97198"/>
    <w:rsid w:val="00C97406"/>
    <w:rsid w:val="00C974F5"/>
    <w:rsid w:val="00C97697"/>
    <w:rsid w:val="00C97866"/>
    <w:rsid w:val="00C97E24"/>
    <w:rsid w:val="00C97F8F"/>
    <w:rsid w:val="00CA05D1"/>
    <w:rsid w:val="00CA07CA"/>
    <w:rsid w:val="00CA0D11"/>
    <w:rsid w:val="00CA0E4C"/>
    <w:rsid w:val="00CA0EEF"/>
    <w:rsid w:val="00CA1126"/>
    <w:rsid w:val="00CA1237"/>
    <w:rsid w:val="00CA1ACA"/>
    <w:rsid w:val="00CA1AFC"/>
    <w:rsid w:val="00CA1B13"/>
    <w:rsid w:val="00CA2061"/>
    <w:rsid w:val="00CA221A"/>
    <w:rsid w:val="00CA22E8"/>
    <w:rsid w:val="00CA23AD"/>
    <w:rsid w:val="00CA2537"/>
    <w:rsid w:val="00CA2A09"/>
    <w:rsid w:val="00CA2BBD"/>
    <w:rsid w:val="00CA2D5E"/>
    <w:rsid w:val="00CA3387"/>
    <w:rsid w:val="00CA3822"/>
    <w:rsid w:val="00CA3B20"/>
    <w:rsid w:val="00CA3B7C"/>
    <w:rsid w:val="00CA3D96"/>
    <w:rsid w:val="00CA4255"/>
    <w:rsid w:val="00CA4316"/>
    <w:rsid w:val="00CA47C7"/>
    <w:rsid w:val="00CA501F"/>
    <w:rsid w:val="00CA5068"/>
    <w:rsid w:val="00CA56F9"/>
    <w:rsid w:val="00CA5B99"/>
    <w:rsid w:val="00CA5D24"/>
    <w:rsid w:val="00CA62B2"/>
    <w:rsid w:val="00CA67A2"/>
    <w:rsid w:val="00CA68C7"/>
    <w:rsid w:val="00CA6B64"/>
    <w:rsid w:val="00CA6DFF"/>
    <w:rsid w:val="00CA7607"/>
    <w:rsid w:val="00CA7898"/>
    <w:rsid w:val="00CA793F"/>
    <w:rsid w:val="00CA7CBF"/>
    <w:rsid w:val="00CB0235"/>
    <w:rsid w:val="00CB0373"/>
    <w:rsid w:val="00CB066A"/>
    <w:rsid w:val="00CB0769"/>
    <w:rsid w:val="00CB08A1"/>
    <w:rsid w:val="00CB0C22"/>
    <w:rsid w:val="00CB0D96"/>
    <w:rsid w:val="00CB0FD9"/>
    <w:rsid w:val="00CB1323"/>
    <w:rsid w:val="00CB1806"/>
    <w:rsid w:val="00CB1C6C"/>
    <w:rsid w:val="00CB1D17"/>
    <w:rsid w:val="00CB1E66"/>
    <w:rsid w:val="00CB1EF7"/>
    <w:rsid w:val="00CB20D5"/>
    <w:rsid w:val="00CB2119"/>
    <w:rsid w:val="00CB22DF"/>
    <w:rsid w:val="00CB2372"/>
    <w:rsid w:val="00CB23B3"/>
    <w:rsid w:val="00CB27DE"/>
    <w:rsid w:val="00CB2952"/>
    <w:rsid w:val="00CB2A43"/>
    <w:rsid w:val="00CB2B01"/>
    <w:rsid w:val="00CB2D23"/>
    <w:rsid w:val="00CB3156"/>
    <w:rsid w:val="00CB353C"/>
    <w:rsid w:val="00CB360F"/>
    <w:rsid w:val="00CB3DC5"/>
    <w:rsid w:val="00CB47B5"/>
    <w:rsid w:val="00CB498E"/>
    <w:rsid w:val="00CB4E97"/>
    <w:rsid w:val="00CB4EA2"/>
    <w:rsid w:val="00CB5504"/>
    <w:rsid w:val="00CB55C3"/>
    <w:rsid w:val="00CB5DD0"/>
    <w:rsid w:val="00CB5F11"/>
    <w:rsid w:val="00CB5FA7"/>
    <w:rsid w:val="00CB61A6"/>
    <w:rsid w:val="00CB61AA"/>
    <w:rsid w:val="00CB68AB"/>
    <w:rsid w:val="00CB6921"/>
    <w:rsid w:val="00CB6C4F"/>
    <w:rsid w:val="00CB7139"/>
    <w:rsid w:val="00CB78B3"/>
    <w:rsid w:val="00CB7901"/>
    <w:rsid w:val="00CB79A4"/>
    <w:rsid w:val="00CB7AC8"/>
    <w:rsid w:val="00CB7D55"/>
    <w:rsid w:val="00CC03B9"/>
    <w:rsid w:val="00CC048C"/>
    <w:rsid w:val="00CC0957"/>
    <w:rsid w:val="00CC0A2C"/>
    <w:rsid w:val="00CC0C41"/>
    <w:rsid w:val="00CC0DF9"/>
    <w:rsid w:val="00CC148F"/>
    <w:rsid w:val="00CC1A78"/>
    <w:rsid w:val="00CC1F6A"/>
    <w:rsid w:val="00CC2297"/>
    <w:rsid w:val="00CC2489"/>
    <w:rsid w:val="00CC26BE"/>
    <w:rsid w:val="00CC276D"/>
    <w:rsid w:val="00CC2861"/>
    <w:rsid w:val="00CC2968"/>
    <w:rsid w:val="00CC2C88"/>
    <w:rsid w:val="00CC319B"/>
    <w:rsid w:val="00CC3807"/>
    <w:rsid w:val="00CC447C"/>
    <w:rsid w:val="00CC448A"/>
    <w:rsid w:val="00CC4975"/>
    <w:rsid w:val="00CC4CD3"/>
    <w:rsid w:val="00CC4F04"/>
    <w:rsid w:val="00CC5220"/>
    <w:rsid w:val="00CC5480"/>
    <w:rsid w:val="00CC5740"/>
    <w:rsid w:val="00CC57E1"/>
    <w:rsid w:val="00CC678E"/>
    <w:rsid w:val="00CC69EF"/>
    <w:rsid w:val="00CC6BB7"/>
    <w:rsid w:val="00CC6BC7"/>
    <w:rsid w:val="00CC71F8"/>
    <w:rsid w:val="00CC7456"/>
    <w:rsid w:val="00CC746E"/>
    <w:rsid w:val="00CC7735"/>
    <w:rsid w:val="00CC7D58"/>
    <w:rsid w:val="00CD037B"/>
    <w:rsid w:val="00CD06D9"/>
    <w:rsid w:val="00CD096D"/>
    <w:rsid w:val="00CD0A56"/>
    <w:rsid w:val="00CD0B26"/>
    <w:rsid w:val="00CD0EDC"/>
    <w:rsid w:val="00CD0F51"/>
    <w:rsid w:val="00CD11E5"/>
    <w:rsid w:val="00CD182C"/>
    <w:rsid w:val="00CD18C1"/>
    <w:rsid w:val="00CD18C7"/>
    <w:rsid w:val="00CD1993"/>
    <w:rsid w:val="00CD1B8F"/>
    <w:rsid w:val="00CD2B01"/>
    <w:rsid w:val="00CD2C54"/>
    <w:rsid w:val="00CD2CA4"/>
    <w:rsid w:val="00CD2DBB"/>
    <w:rsid w:val="00CD3831"/>
    <w:rsid w:val="00CD3AEC"/>
    <w:rsid w:val="00CD3BC9"/>
    <w:rsid w:val="00CD3C42"/>
    <w:rsid w:val="00CD45B0"/>
    <w:rsid w:val="00CD4D96"/>
    <w:rsid w:val="00CD500E"/>
    <w:rsid w:val="00CD526C"/>
    <w:rsid w:val="00CD5640"/>
    <w:rsid w:val="00CD590E"/>
    <w:rsid w:val="00CD5B8D"/>
    <w:rsid w:val="00CD624B"/>
    <w:rsid w:val="00CD62C0"/>
    <w:rsid w:val="00CD635F"/>
    <w:rsid w:val="00CD6788"/>
    <w:rsid w:val="00CD6820"/>
    <w:rsid w:val="00CD69F3"/>
    <w:rsid w:val="00CD6CC5"/>
    <w:rsid w:val="00CD7264"/>
    <w:rsid w:val="00CD72CE"/>
    <w:rsid w:val="00CD79B1"/>
    <w:rsid w:val="00CD7D4F"/>
    <w:rsid w:val="00CD7EA7"/>
    <w:rsid w:val="00CE0722"/>
    <w:rsid w:val="00CE0946"/>
    <w:rsid w:val="00CE0E7B"/>
    <w:rsid w:val="00CE10F6"/>
    <w:rsid w:val="00CE1206"/>
    <w:rsid w:val="00CE1378"/>
    <w:rsid w:val="00CE140F"/>
    <w:rsid w:val="00CE1596"/>
    <w:rsid w:val="00CE1971"/>
    <w:rsid w:val="00CE19F8"/>
    <w:rsid w:val="00CE1B3A"/>
    <w:rsid w:val="00CE1D53"/>
    <w:rsid w:val="00CE2213"/>
    <w:rsid w:val="00CE27E9"/>
    <w:rsid w:val="00CE29D8"/>
    <w:rsid w:val="00CE2D04"/>
    <w:rsid w:val="00CE2D8A"/>
    <w:rsid w:val="00CE3289"/>
    <w:rsid w:val="00CE33B4"/>
    <w:rsid w:val="00CE36B9"/>
    <w:rsid w:val="00CE3B21"/>
    <w:rsid w:val="00CE3E7B"/>
    <w:rsid w:val="00CE43CB"/>
    <w:rsid w:val="00CE442C"/>
    <w:rsid w:val="00CE4515"/>
    <w:rsid w:val="00CE465F"/>
    <w:rsid w:val="00CE46E8"/>
    <w:rsid w:val="00CE507D"/>
    <w:rsid w:val="00CE5182"/>
    <w:rsid w:val="00CE5519"/>
    <w:rsid w:val="00CE55F9"/>
    <w:rsid w:val="00CE583A"/>
    <w:rsid w:val="00CE58AF"/>
    <w:rsid w:val="00CE5A7E"/>
    <w:rsid w:val="00CE5D52"/>
    <w:rsid w:val="00CE5D89"/>
    <w:rsid w:val="00CE5EF2"/>
    <w:rsid w:val="00CE605C"/>
    <w:rsid w:val="00CE629D"/>
    <w:rsid w:val="00CE632E"/>
    <w:rsid w:val="00CE66FB"/>
    <w:rsid w:val="00CE6737"/>
    <w:rsid w:val="00CE69D0"/>
    <w:rsid w:val="00CE6B34"/>
    <w:rsid w:val="00CE6CF8"/>
    <w:rsid w:val="00CE72AF"/>
    <w:rsid w:val="00CE7634"/>
    <w:rsid w:val="00CE78D4"/>
    <w:rsid w:val="00CE7C51"/>
    <w:rsid w:val="00CE7D21"/>
    <w:rsid w:val="00CE7E5A"/>
    <w:rsid w:val="00CE7F10"/>
    <w:rsid w:val="00CF0125"/>
    <w:rsid w:val="00CF1006"/>
    <w:rsid w:val="00CF170D"/>
    <w:rsid w:val="00CF1B16"/>
    <w:rsid w:val="00CF1DB8"/>
    <w:rsid w:val="00CF2363"/>
    <w:rsid w:val="00CF23E9"/>
    <w:rsid w:val="00CF2455"/>
    <w:rsid w:val="00CF27EA"/>
    <w:rsid w:val="00CF284B"/>
    <w:rsid w:val="00CF29AA"/>
    <w:rsid w:val="00CF2AEF"/>
    <w:rsid w:val="00CF2C3C"/>
    <w:rsid w:val="00CF2F02"/>
    <w:rsid w:val="00CF3341"/>
    <w:rsid w:val="00CF33A2"/>
    <w:rsid w:val="00CF3556"/>
    <w:rsid w:val="00CF3692"/>
    <w:rsid w:val="00CF375E"/>
    <w:rsid w:val="00CF3C2D"/>
    <w:rsid w:val="00CF3D0E"/>
    <w:rsid w:val="00CF4325"/>
    <w:rsid w:val="00CF4348"/>
    <w:rsid w:val="00CF4357"/>
    <w:rsid w:val="00CF4CEA"/>
    <w:rsid w:val="00CF51DE"/>
    <w:rsid w:val="00CF57E0"/>
    <w:rsid w:val="00CF5DDA"/>
    <w:rsid w:val="00CF5E6C"/>
    <w:rsid w:val="00CF603D"/>
    <w:rsid w:val="00CF62C8"/>
    <w:rsid w:val="00CF6A80"/>
    <w:rsid w:val="00CF6D9F"/>
    <w:rsid w:val="00CF6E95"/>
    <w:rsid w:val="00CF7451"/>
    <w:rsid w:val="00CF7879"/>
    <w:rsid w:val="00CF7BD0"/>
    <w:rsid w:val="00CF7D95"/>
    <w:rsid w:val="00CF7F71"/>
    <w:rsid w:val="00D0048F"/>
    <w:rsid w:val="00D006A7"/>
    <w:rsid w:val="00D01263"/>
    <w:rsid w:val="00D015F7"/>
    <w:rsid w:val="00D018C3"/>
    <w:rsid w:val="00D01B73"/>
    <w:rsid w:val="00D01C6D"/>
    <w:rsid w:val="00D01D23"/>
    <w:rsid w:val="00D01FA1"/>
    <w:rsid w:val="00D023C0"/>
    <w:rsid w:val="00D02548"/>
    <w:rsid w:val="00D025CD"/>
    <w:rsid w:val="00D0277D"/>
    <w:rsid w:val="00D0290A"/>
    <w:rsid w:val="00D02CA1"/>
    <w:rsid w:val="00D031E2"/>
    <w:rsid w:val="00D0339D"/>
    <w:rsid w:val="00D035AA"/>
    <w:rsid w:val="00D036BB"/>
    <w:rsid w:val="00D0480A"/>
    <w:rsid w:val="00D0489D"/>
    <w:rsid w:val="00D04952"/>
    <w:rsid w:val="00D04A20"/>
    <w:rsid w:val="00D04CB8"/>
    <w:rsid w:val="00D0506D"/>
    <w:rsid w:val="00D05406"/>
    <w:rsid w:val="00D054C5"/>
    <w:rsid w:val="00D05570"/>
    <w:rsid w:val="00D0580B"/>
    <w:rsid w:val="00D05BC7"/>
    <w:rsid w:val="00D0661C"/>
    <w:rsid w:val="00D06865"/>
    <w:rsid w:val="00D0693A"/>
    <w:rsid w:val="00D06C96"/>
    <w:rsid w:val="00D06E5E"/>
    <w:rsid w:val="00D06EDB"/>
    <w:rsid w:val="00D07148"/>
    <w:rsid w:val="00D071C5"/>
    <w:rsid w:val="00D077B6"/>
    <w:rsid w:val="00D0787D"/>
    <w:rsid w:val="00D07FD2"/>
    <w:rsid w:val="00D1006C"/>
    <w:rsid w:val="00D1026B"/>
    <w:rsid w:val="00D102F6"/>
    <w:rsid w:val="00D10547"/>
    <w:rsid w:val="00D1057C"/>
    <w:rsid w:val="00D10705"/>
    <w:rsid w:val="00D108FD"/>
    <w:rsid w:val="00D10CE5"/>
    <w:rsid w:val="00D10EA7"/>
    <w:rsid w:val="00D10EBB"/>
    <w:rsid w:val="00D11004"/>
    <w:rsid w:val="00D1124E"/>
    <w:rsid w:val="00D113F2"/>
    <w:rsid w:val="00D11934"/>
    <w:rsid w:val="00D11964"/>
    <w:rsid w:val="00D119A1"/>
    <w:rsid w:val="00D11A1C"/>
    <w:rsid w:val="00D12052"/>
    <w:rsid w:val="00D12233"/>
    <w:rsid w:val="00D1235F"/>
    <w:rsid w:val="00D1266C"/>
    <w:rsid w:val="00D12F59"/>
    <w:rsid w:val="00D13007"/>
    <w:rsid w:val="00D137E2"/>
    <w:rsid w:val="00D13822"/>
    <w:rsid w:val="00D13D5E"/>
    <w:rsid w:val="00D13D93"/>
    <w:rsid w:val="00D13E05"/>
    <w:rsid w:val="00D13EDA"/>
    <w:rsid w:val="00D13FDB"/>
    <w:rsid w:val="00D1410C"/>
    <w:rsid w:val="00D146A1"/>
    <w:rsid w:val="00D148CE"/>
    <w:rsid w:val="00D14A4F"/>
    <w:rsid w:val="00D14AEB"/>
    <w:rsid w:val="00D14E38"/>
    <w:rsid w:val="00D14E76"/>
    <w:rsid w:val="00D14EA5"/>
    <w:rsid w:val="00D14F1D"/>
    <w:rsid w:val="00D14FB2"/>
    <w:rsid w:val="00D15032"/>
    <w:rsid w:val="00D15176"/>
    <w:rsid w:val="00D15922"/>
    <w:rsid w:val="00D15AFA"/>
    <w:rsid w:val="00D15E51"/>
    <w:rsid w:val="00D161B0"/>
    <w:rsid w:val="00D16AC6"/>
    <w:rsid w:val="00D16D5E"/>
    <w:rsid w:val="00D16EC3"/>
    <w:rsid w:val="00D17198"/>
    <w:rsid w:val="00D17347"/>
    <w:rsid w:val="00D173C4"/>
    <w:rsid w:val="00D1747F"/>
    <w:rsid w:val="00D17636"/>
    <w:rsid w:val="00D176E2"/>
    <w:rsid w:val="00D176EF"/>
    <w:rsid w:val="00D177BD"/>
    <w:rsid w:val="00D17B8D"/>
    <w:rsid w:val="00D17D4B"/>
    <w:rsid w:val="00D2006C"/>
    <w:rsid w:val="00D207EF"/>
    <w:rsid w:val="00D208B7"/>
    <w:rsid w:val="00D208ED"/>
    <w:rsid w:val="00D20D1F"/>
    <w:rsid w:val="00D21201"/>
    <w:rsid w:val="00D2166A"/>
    <w:rsid w:val="00D218A8"/>
    <w:rsid w:val="00D21995"/>
    <w:rsid w:val="00D219D5"/>
    <w:rsid w:val="00D21D1C"/>
    <w:rsid w:val="00D21E09"/>
    <w:rsid w:val="00D21F20"/>
    <w:rsid w:val="00D21FAD"/>
    <w:rsid w:val="00D220D3"/>
    <w:rsid w:val="00D22120"/>
    <w:rsid w:val="00D222DD"/>
    <w:rsid w:val="00D2264F"/>
    <w:rsid w:val="00D227EC"/>
    <w:rsid w:val="00D22969"/>
    <w:rsid w:val="00D22B5E"/>
    <w:rsid w:val="00D2338E"/>
    <w:rsid w:val="00D23C20"/>
    <w:rsid w:val="00D23F99"/>
    <w:rsid w:val="00D24083"/>
    <w:rsid w:val="00D24680"/>
    <w:rsid w:val="00D24792"/>
    <w:rsid w:val="00D24EC1"/>
    <w:rsid w:val="00D24F2A"/>
    <w:rsid w:val="00D251DB"/>
    <w:rsid w:val="00D25432"/>
    <w:rsid w:val="00D257FC"/>
    <w:rsid w:val="00D25C25"/>
    <w:rsid w:val="00D260FE"/>
    <w:rsid w:val="00D2625D"/>
    <w:rsid w:val="00D262DC"/>
    <w:rsid w:val="00D262FD"/>
    <w:rsid w:val="00D265D6"/>
    <w:rsid w:val="00D273DC"/>
    <w:rsid w:val="00D2780B"/>
    <w:rsid w:val="00D27BB7"/>
    <w:rsid w:val="00D27F51"/>
    <w:rsid w:val="00D305A3"/>
    <w:rsid w:val="00D30676"/>
    <w:rsid w:val="00D306A8"/>
    <w:rsid w:val="00D3093A"/>
    <w:rsid w:val="00D30AD3"/>
    <w:rsid w:val="00D30EC3"/>
    <w:rsid w:val="00D3106E"/>
    <w:rsid w:val="00D313D0"/>
    <w:rsid w:val="00D31970"/>
    <w:rsid w:val="00D31AE9"/>
    <w:rsid w:val="00D31B1B"/>
    <w:rsid w:val="00D31DB1"/>
    <w:rsid w:val="00D321D6"/>
    <w:rsid w:val="00D32B3C"/>
    <w:rsid w:val="00D32F82"/>
    <w:rsid w:val="00D330C3"/>
    <w:rsid w:val="00D335B0"/>
    <w:rsid w:val="00D3372D"/>
    <w:rsid w:val="00D337D7"/>
    <w:rsid w:val="00D339DF"/>
    <w:rsid w:val="00D33C6C"/>
    <w:rsid w:val="00D3449F"/>
    <w:rsid w:val="00D34739"/>
    <w:rsid w:val="00D34A75"/>
    <w:rsid w:val="00D34D16"/>
    <w:rsid w:val="00D34D33"/>
    <w:rsid w:val="00D34E9D"/>
    <w:rsid w:val="00D34ED1"/>
    <w:rsid w:val="00D3531F"/>
    <w:rsid w:val="00D355F2"/>
    <w:rsid w:val="00D35665"/>
    <w:rsid w:val="00D357AA"/>
    <w:rsid w:val="00D3620C"/>
    <w:rsid w:val="00D36219"/>
    <w:rsid w:val="00D36484"/>
    <w:rsid w:val="00D36623"/>
    <w:rsid w:val="00D366E8"/>
    <w:rsid w:val="00D36802"/>
    <w:rsid w:val="00D36B9E"/>
    <w:rsid w:val="00D36BF6"/>
    <w:rsid w:val="00D36FCE"/>
    <w:rsid w:val="00D370CB"/>
    <w:rsid w:val="00D3714D"/>
    <w:rsid w:val="00D3724C"/>
    <w:rsid w:val="00D37370"/>
    <w:rsid w:val="00D37787"/>
    <w:rsid w:val="00D37922"/>
    <w:rsid w:val="00D37954"/>
    <w:rsid w:val="00D40037"/>
    <w:rsid w:val="00D405EF"/>
    <w:rsid w:val="00D40BF7"/>
    <w:rsid w:val="00D40C84"/>
    <w:rsid w:val="00D40E5A"/>
    <w:rsid w:val="00D41174"/>
    <w:rsid w:val="00D411CA"/>
    <w:rsid w:val="00D419C3"/>
    <w:rsid w:val="00D41A1F"/>
    <w:rsid w:val="00D41C0B"/>
    <w:rsid w:val="00D41DFE"/>
    <w:rsid w:val="00D41FFB"/>
    <w:rsid w:val="00D425F7"/>
    <w:rsid w:val="00D42C93"/>
    <w:rsid w:val="00D4305D"/>
    <w:rsid w:val="00D43494"/>
    <w:rsid w:val="00D435DE"/>
    <w:rsid w:val="00D4363A"/>
    <w:rsid w:val="00D438AA"/>
    <w:rsid w:val="00D43939"/>
    <w:rsid w:val="00D43B01"/>
    <w:rsid w:val="00D43B9B"/>
    <w:rsid w:val="00D43C1F"/>
    <w:rsid w:val="00D43C2B"/>
    <w:rsid w:val="00D43FF0"/>
    <w:rsid w:val="00D440E9"/>
    <w:rsid w:val="00D44381"/>
    <w:rsid w:val="00D444D1"/>
    <w:rsid w:val="00D4489B"/>
    <w:rsid w:val="00D44B42"/>
    <w:rsid w:val="00D44B45"/>
    <w:rsid w:val="00D44C54"/>
    <w:rsid w:val="00D44DDC"/>
    <w:rsid w:val="00D44E6C"/>
    <w:rsid w:val="00D44F2E"/>
    <w:rsid w:val="00D45485"/>
    <w:rsid w:val="00D455C4"/>
    <w:rsid w:val="00D4562B"/>
    <w:rsid w:val="00D45C9B"/>
    <w:rsid w:val="00D465B6"/>
    <w:rsid w:val="00D46A0F"/>
    <w:rsid w:val="00D46B67"/>
    <w:rsid w:val="00D4718E"/>
    <w:rsid w:val="00D47203"/>
    <w:rsid w:val="00D4787E"/>
    <w:rsid w:val="00D47AA9"/>
    <w:rsid w:val="00D47DA4"/>
    <w:rsid w:val="00D5024A"/>
    <w:rsid w:val="00D5049F"/>
    <w:rsid w:val="00D50935"/>
    <w:rsid w:val="00D50953"/>
    <w:rsid w:val="00D50BAF"/>
    <w:rsid w:val="00D50CA5"/>
    <w:rsid w:val="00D50CE5"/>
    <w:rsid w:val="00D50E06"/>
    <w:rsid w:val="00D5122E"/>
    <w:rsid w:val="00D513D5"/>
    <w:rsid w:val="00D5178D"/>
    <w:rsid w:val="00D518FD"/>
    <w:rsid w:val="00D51D63"/>
    <w:rsid w:val="00D51F70"/>
    <w:rsid w:val="00D52418"/>
    <w:rsid w:val="00D526EF"/>
    <w:rsid w:val="00D52940"/>
    <w:rsid w:val="00D52952"/>
    <w:rsid w:val="00D5298A"/>
    <w:rsid w:val="00D52BD6"/>
    <w:rsid w:val="00D52E4F"/>
    <w:rsid w:val="00D53050"/>
    <w:rsid w:val="00D53621"/>
    <w:rsid w:val="00D53767"/>
    <w:rsid w:val="00D53913"/>
    <w:rsid w:val="00D53A01"/>
    <w:rsid w:val="00D53D37"/>
    <w:rsid w:val="00D53D41"/>
    <w:rsid w:val="00D53DA4"/>
    <w:rsid w:val="00D53E1D"/>
    <w:rsid w:val="00D5403B"/>
    <w:rsid w:val="00D54075"/>
    <w:rsid w:val="00D54734"/>
    <w:rsid w:val="00D54DF6"/>
    <w:rsid w:val="00D54F2A"/>
    <w:rsid w:val="00D5502E"/>
    <w:rsid w:val="00D553D6"/>
    <w:rsid w:val="00D553E4"/>
    <w:rsid w:val="00D55531"/>
    <w:rsid w:val="00D55BDC"/>
    <w:rsid w:val="00D55CAA"/>
    <w:rsid w:val="00D55DAA"/>
    <w:rsid w:val="00D55F89"/>
    <w:rsid w:val="00D56158"/>
    <w:rsid w:val="00D5622A"/>
    <w:rsid w:val="00D5674A"/>
    <w:rsid w:val="00D56B7C"/>
    <w:rsid w:val="00D56D44"/>
    <w:rsid w:val="00D56D83"/>
    <w:rsid w:val="00D5702E"/>
    <w:rsid w:val="00D571CB"/>
    <w:rsid w:val="00D572D6"/>
    <w:rsid w:val="00D573FE"/>
    <w:rsid w:val="00D57491"/>
    <w:rsid w:val="00D5770D"/>
    <w:rsid w:val="00D5793F"/>
    <w:rsid w:val="00D579E2"/>
    <w:rsid w:val="00D57DD1"/>
    <w:rsid w:val="00D57F33"/>
    <w:rsid w:val="00D57F39"/>
    <w:rsid w:val="00D605A9"/>
    <w:rsid w:val="00D6077C"/>
    <w:rsid w:val="00D60999"/>
    <w:rsid w:val="00D60FED"/>
    <w:rsid w:val="00D61148"/>
    <w:rsid w:val="00D61190"/>
    <w:rsid w:val="00D61516"/>
    <w:rsid w:val="00D616C2"/>
    <w:rsid w:val="00D61972"/>
    <w:rsid w:val="00D61C10"/>
    <w:rsid w:val="00D62204"/>
    <w:rsid w:val="00D62221"/>
    <w:rsid w:val="00D623F8"/>
    <w:rsid w:val="00D6245C"/>
    <w:rsid w:val="00D62CE4"/>
    <w:rsid w:val="00D63127"/>
    <w:rsid w:val="00D631B5"/>
    <w:rsid w:val="00D631C4"/>
    <w:rsid w:val="00D634C0"/>
    <w:rsid w:val="00D63605"/>
    <w:rsid w:val="00D63658"/>
    <w:rsid w:val="00D63664"/>
    <w:rsid w:val="00D63687"/>
    <w:rsid w:val="00D638F1"/>
    <w:rsid w:val="00D63ADD"/>
    <w:rsid w:val="00D640BE"/>
    <w:rsid w:val="00D64294"/>
    <w:rsid w:val="00D6433D"/>
    <w:rsid w:val="00D64793"/>
    <w:rsid w:val="00D64927"/>
    <w:rsid w:val="00D64E8C"/>
    <w:rsid w:val="00D64F20"/>
    <w:rsid w:val="00D65861"/>
    <w:rsid w:val="00D658DB"/>
    <w:rsid w:val="00D65963"/>
    <w:rsid w:val="00D66C79"/>
    <w:rsid w:val="00D66FED"/>
    <w:rsid w:val="00D671FE"/>
    <w:rsid w:val="00D67346"/>
    <w:rsid w:val="00D6778F"/>
    <w:rsid w:val="00D67847"/>
    <w:rsid w:val="00D67ED2"/>
    <w:rsid w:val="00D70419"/>
    <w:rsid w:val="00D70A3C"/>
    <w:rsid w:val="00D70D62"/>
    <w:rsid w:val="00D7126F"/>
    <w:rsid w:val="00D715B0"/>
    <w:rsid w:val="00D716CA"/>
    <w:rsid w:val="00D71AD2"/>
    <w:rsid w:val="00D71F05"/>
    <w:rsid w:val="00D72137"/>
    <w:rsid w:val="00D72601"/>
    <w:rsid w:val="00D72666"/>
    <w:rsid w:val="00D72733"/>
    <w:rsid w:val="00D72770"/>
    <w:rsid w:val="00D72A34"/>
    <w:rsid w:val="00D72B12"/>
    <w:rsid w:val="00D72C16"/>
    <w:rsid w:val="00D72D06"/>
    <w:rsid w:val="00D72F79"/>
    <w:rsid w:val="00D72FAA"/>
    <w:rsid w:val="00D731A1"/>
    <w:rsid w:val="00D73890"/>
    <w:rsid w:val="00D73B67"/>
    <w:rsid w:val="00D73DE6"/>
    <w:rsid w:val="00D73F81"/>
    <w:rsid w:val="00D74110"/>
    <w:rsid w:val="00D7427D"/>
    <w:rsid w:val="00D74459"/>
    <w:rsid w:val="00D74B09"/>
    <w:rsid w:val="00D74BDD"/>
    <w:rsid w:val="00D753CC"/>
    <w:rsid w:val="00D75612"/>
    <w:rsid w:val="00D757D3"/>
    <w:rsid w:val="00D758DD"/>
    <w:rsid w:val="00D75D0D"/>
    <w:rsid w:val="00D75F60"/>
    <w:rsid w:val="00D7663D"/>
    <w:rsid w:val="00D76CF5"/>
    <w:rsid w:val="00D76D72"/>
    <w:rsid w:val="00D7754D"/>
    <w:rsid w:val="00D777A5"/>
    <w:rsid w:val="00D77C00"/>
    <w:rsid w:val="00D77D59"/>
    <w:rsid w:val="00D77E4D"/>
    <w:rsid w:val="00D801CB"/>
    <w:rsid w:val="00D80484"/>
    <w:rsid w:val="00D8052E"/>
    <w:rsid w:val="00D80910"/>
    <w:rsid w:val="00D80A28"/>
    <w:rsid w:val="00D80E3B"/>
    <w:rsid w:val="00D81490"/>
    <w:rsid w:val="00D8151A"/>
    <w:rsid w:val="00D81754"/>
    <w:rsid w:val="00D81812"/>
    <w:rsid w:val="00D81AFB"/>
    <w:rsid w:val="00D82128"/>
    <w:rsid w:val="00D82310"/>
    <w:rsid w:val="00D82AD9"/>
    <w:rsid w:val="00D82B7F"/>
    <w:rsid w:val="00D82BF7"/>
    <w:rsid w:val="00D83019"/>
    <w:rsid w:val="00D83527"/>
    <w:rsid w:val="00D838F7"/>
    <w:rsid w:val="00D8406D"/>
    <w:rsid w:val="00D840CB"/>
    <w:rsid w:val="00D84ABB"/>
    <w:rsid w:val="00D85283"/>
    <w:rsid w:val="00D856C0"/>
    <w:rsid w:val="00D85E5C"/>
    <w:rsid w:val="00D85FD9"/>
    <w:rsid w:val="00D860B6"/>
    <w:rsid w:val="00D860DA"/>
    <w:rsid w:val="00D86209"/>
    <w:rsid w:val="00D86572"/>
    <w:rsid w:val="00D86586"/>
    <w:rsid w:val="00D8665F"/>
    <w:rsid w:val="00D86812"/>
    <w:rsid w:val="00D8694A"/>
    <w:rsid w:val="00D87040"/>
    <w:rsid w:val="00D8751C"/>
    <w:rsid w:val="00D87700"/>
    <w:rsid w:val="00D878D0"/>
    <w:rsid w:val="00D87A80"/>
    <w:rsid w:val="00D87D04"/>
    <w:rsid w:val="00D87DB3"/>
    <w:rsid w:val="00D87DCD"/>
    <w:rsid w:val="00D87FCA"/>
    <w:rsid w:val="00D90192"/>
    <w:rsid w:val="00D901A8"/>
    <w:rsid w:val="00D901B5"/>
    <w:rsid w:val="00D903C4"/>
    <w:rsid w:val="00D904C8"/>
    <w:rsid w:val="00D90B6E"/>
    <w:rsid w:val="00D90C90"/>
    <w:rsid w:val="00D90EFB"/>
    <w:rsid w:val="00D910FE"/>
    <w:rsid w:val="00D914FF"/>
    <w:rsid w:val="00D9186F"/>
    <w:rsid w:val="00D91C3A"/>
    <w:rsid w:val="00D91CEE"/>
    <w:rsid w:val="00D91E74"/>
    <w:rsid w:val="00D91F2A"/>
    <w:rsid w:val="00D91FB4"/>
    <w:rsid w:val="00D9242E"/>
    <w:rsid w:val="00D927F0"/>
    <w:rsid w:val="00D929FE"/>
    <w:rsid w:val="00D92B33"/>
    <w:rsid w:val="00D92C14"/>
    <w:rsid w:val="00D92DA8"/>
    <w:rsid w:val="00D936A2"/>
    <w:rsid w:val="00D936F3"/>
    <w:rsid w:val="00D938B4"/>
    <w:rsid w:val="00D93A3D"/>
    <w:rsid w:val="00D93D77"/>
    <w:rsid w:val="00D9415A"/>
    <w:rsid w:val="00D942AF"/>
    <w:rsid w:val="00D948CF"/>
    <w:rsid w:val="00D94D42"/>
    <w:rsid w:val="00D95046"/>
    <w:rsid w:val="00D95336"/>
    <w:rsid w:val="00D953FC"/>
    <w:rsid w:val="00D95AC3"/>
    <w:rsid w:val="00D95B45"/>
    <w:rsid w:val="00D95B67"/>
    <w:rsid w:val="00D95BF9"/>
    <w:rsid w:val="00D95C16"/>
    <w:rsid w:val="00D95CE6"/>
    <w:rsid w:val="00D96016"/>
    <w:rsid w:val="00D9607E"/>
    <w:rsid w:val="00D962F3"/>
    <w:rsid w:val="00D9697D"/>
    <w:rsid w:val="00D9779F"/>
    <w:rsid w:val="00D97B24"/>
    <w:rsid w:val="00D97C1A"/>
    <w:rsid w:val="00DA02C8"/>
    <w:rsid w:val="00DA042C"/>
    <w:rsid w:val="00DA0484"/>
    <w:rsid w:val="00DA0755"/>
    <w:rsid w:val="00DA07B8"/>
    <w:rsid w:val="00DA0CFE"/>
    <w:rsid w:val="00DA0D8C"/>
    <w:rsid w:val="00DA0D8E"/>
    <w:rsid w:val="00DA2139"/>
    <w:rsid w:val="00DA215A"/>
    <w:rsid w:val="00DA2380"/>
    <w:rsid w:val="00DA2734"/>
    <w:rsid w:val="00DA2792"/>
    <w:rsid w:val="00DA2821"/>
    <w:rsid w:val="00DA29AC"/>
    <w:rsid w:val="00DA29BE"/>
    <w:rsid w:val="00DA2A82"/>
    <w:rsid w:val="00DA2DA8"/>
    <w:rsid w:val="00DA2E22"/>
    <w:rsid w:val="00DA2F36"/>
    <w:rsid w:val="00DA3206"/>
    <w:rsid w:val="00DA345C"/>
    <w:rsid w:val="00DA3507"/>
    <w:rsid w:val="00DA3DAD"/>
    <w:rsid w:val="00DA3DE7"/>
    <w:rsid w:val="00DA3E7C"/>
    <w:rsid w:val="00DA48ED"/>
    <w:rsid w:val="00DA4B23"/>
    <w:rsid w:val="00DA4C5B"/>
    <w:rsid w:val="00DA5016"/>
    <w:rsid w:val="00DA52A9"/>
    <w:rsid w:val="00DA5842"/>
    <w:rsid w:val="00DA5CDE"/>
    <w:rsid w:val="00DA5D54"/>
    <w:rsid w:val="00DA6428"/>
    <w:rsid w:val="00DA6445"/>
    <w:rsid w:val="00DA6673"/>
    <w:rsid w:val="00DA667F"/>
    <w:rsid w:val="00DA68B1"/>
    <w:rsid w:val="00DA6A10"/>
    <w:rsid w:val="00DA6C80"/>
    <w:rsid w:val="00DA6E99"/>
    <w:rsid w:val="00DA6EC9"/>
    <w:rsid w:val="00DA715D"/>
    <w:rsid w:val="00DA72F9"/>
    <w:rsid w:val="00DA737C"/>
    <w:rsid w:val="00DA742A"/>
    <w:rsid w:val="00DB0070"/>
    <w:rsid w:val="00DB063A"/>
    <w:rsid w:val="00DB0640"/>
    <w:rsid w:val="00DB081D"/>
    <w:rsid w:val="00DB0939"/>
    <w:rsid w:val="00DB09A9"/>
    <w:rsid w:val="00DB0F16"/>
    <w:rsid w:val="00DB0FD8"/>
    <w:rsid w:val="00DB1248"/>
    <w:rsid w:val="00DB159E"/>
    <w:rsid w:val="00DB1A47"/>
    <w:rsid w:val="00DB1D60"/>
    <w:rsid w:val="00DB2099"/>
    <w:rsid w:val="00DB235B"/>
    <w:rsid w:val="00DB2763"/>
    <w:rsid w:val="00DB2776"/>
    <w:rsid w:val="00DB2857"/>
    <w:rsid w:val="00DB29D1"/>
    <w:rsid w:val="00DB2A42"/>
    <w:rsid w:val="00DB2E37"/>
    <w:rsid w:val="00DB2EFA"/>
    <w:rsid w:val="00DB302C"/>
    <w:rsid w:val="00DB32E4"/>
    <w:rsid w:val="00DB34F4"/>
    <w:rsid w:val="00DB3601"/>
    <w:rsid w:val="00DB3788"/>
    <w:rsid w:val="00DB398D"/>
    <w:rsid w:val="00DB3C69"/>
    <w:rsid w:val="00DB3D29"/>
    <w:rsid w:val="00DB467C"/>
    <w:rsid w:val="00DB4809"/>
    <w:rsid w:val="00DB4A57"/>
    <w:rsid w:val="00DB4BA7"/>
    <w:rsid w:val="00DB4BF5"/>
    <w:rsid w:val="00DB4E49"/>
    <w:rsid w:val="00DB4EF3"/>
    <w:rsid w:val="00DB4F17"/>
    <w:rsid w:val="00DB531B"/>
    <w:rsid w:val="00DB58B5"/>
    <w:rsid w:val="00DB592C"/>
    <w:rsid w:val="00DB5E55"/>
    <w:rsid w:val="00DB6864"/>
    <w:rsid w:val="00DB697C"/>
    <w:rsid w:val="00DB7458"/>
    <w:rsid w:val="00DB77B2"/>
    <w:rsid w:val="00DB7840"/>
    <w:rsid w:val="00DB7AAA"/>
    <w:rsid w:val="00DB7B30"/>
    <w:rsid w:val="00DB7CF9"/>
    <w:rsid w:val="00DB7D2F"/>
    <w:rsid w:val="00DC010C"/>
    <w:rsid w:val="00DC052E"/>
    <w:rsid w:val="00DC05BD"/>
    <w:rsid w:val="00DC0688"/>
    <w:rsid w:val="00DC0C54"/>
    <w:rsid w:val="00DC1088"/>
    <w:rsid w:val="00DC11B9"/>
    <w:rsid w:val="00DC14EC"/>
    <w:rsid w:val="00DC1571"/>
    <w:rsid w:val="00DC2036"/>
    <w:rsid w:val="00DC2C92"/>
    <w:rsid w:val="00DC3115"/>
    <w:rsid w:val="00DC3211"/>
    <w:rsid w:val="00DC33FB"/>
    <w:rsid w:val="00DC3BA0"/>
    <w:rsid w:val="00DC4225"/>
    <w:rsid w:val="00DC4524"/>
    <w:rsid w:val="00DC4B20"/>
    <w:rsid w:val="00DC4EC4"/>
    <w:rsid w:val="00DC52C3"/>
    <w:rsid w:val="00DC5996"/>
    <w:rsid w:val="00DC5CCB"/>
    <w:rsid w:val="00DC5DA7"/>
    <w:rsid w:val="00DC5DA9"/>
    <w:rsid w:val="00DC5E70"/>
    <w:rsid w:val="00DC5FA9"/>
    <w:rsid w:val="00DC5FBB"/>
    <w:rsid w:val="00DC6052"/>
    <w:rsid w:val="00DC6398"/>
    <w:rsid w:val="00DC6A89"/>
    <w:rsid w:val="00DC6ABA"/>
    <w:rsid w:val="00DC7112"/>
    <w:rsid w:val="00DC7247"/>
    <w:rsid w:val="00DC7A2F"/>
    <w:rsid w:val="00DD004D"/>
    <w:rsid w:val="00DD02B6"/>
    <w:rsid w:val="00DD03AF"/>
    <w:rsid w:val="00DD0D1E"/>
    <w:rsid w:val="00DD0D53"/>
    <w:rsid w:val="00DD10DB"/>
    <w:rsid w:val="00DD122B"/>
    <w:rsid w:val="00DD18AD"/>
    <w:rsid w:val="00DD19F0"/>
    <w:rsid w:val="00DD1C48"/>
    <w:rsid w:val="00DD1FCC"/>
    <w:rsid w:val="00DD2C5C"/>
    <w:rsid w:val="00DD2CFB"/>
    <w:rsid w:val="00DD302A"/>
    <w:rsid w:val="00DD37B3"/>
    <w:rsid w:val="00DD3982"/>
    <w:rsid w:val="00DD45CC"/>
    <w:rsid w:val="00DD4B01"/>
    <w:rsid w:val="00DD4EF2"/>
    <w:rsid w:val="00DD52CC"/>
    <w:rsid w:val="00DD560A"/>
    <w:rsid w:val="00DD5C8A"/>
    <w:rsid w:val="00DD5CF9"/>
    <w:rsid w:val="00DD5DCB"/>
    <w:rsid w:val="00DD5F57"/>
    <w:rsid w:val="00DD6473"/>
    <w:rsid w:val="00DD6773"/>
    <w:rsid w:val="00DD6D8E"/>
    <w:rsid w:val="00DD6DEB"/>
    <w:rsid w:val="00DD6E08"/>
    <w:rsid w:val="00DD750E"/>
    <w:rsid w:val="00DD752B"/>
    <w:rsid w:val="00DD7597"/>
    <w:rsid w:val="00DD7BF9"/>
    <w:rsid w:val="00DD7DBB"/>
    <w:rsid w:val="00DE01BA"/>
    <w:rsid w:val="00DE0424"/>
    <w:rsid w:val="00DE04E5"/>
    <w:rsid w:val="00DE06E7"/>
    <w:rsid w:val="00DE0937"/>
    <w:rsid w:val="00DE09A0"/>
    <w:rsid w:val="00DE0D73"/>
    <w:rsid w:val="00DE0EB8"/>
    <w:rsid w:val="00DE0FFE"/>
    <w:rsid w:val="00DE1378"/>
    <w:rsid w:val="00DE1BF2"/>
    <w:rsid w:val="00DE1CE1"/>
    <w:rsid w:val="00DE1DA7"/>
    <w:rsid w:val="00DE1E60"/>
    <w:rsid w:val="00DE1EDE"/>
    <w:rsid w:val="00DE1FF0"/>
    <w:rsid w:val="00DE2473"/>
    <w:rsid w:val="00DE2629"/>
    <w:rsid w:val="00DE26C9"/>
    <w:rsid w:val="00DE2727"/>
    <w:rsid w:val="00DE2737"/>
    <w:rsid w:val="00DE2754"/>
    <w:rsid w:val="00DE2D95"/>
    <w:rsid w:val="00DE2F7A"/>
    <w:rsid w:val="00DE34C0"/>
    <w:rsid w:val="00DE3574"/>
    <w:rsid w:val="00DE35DB"/>
    <w:rsid w:val="00DE373F"/>
    <w:rsid w:val="00DE37F1"/>
    <w:rsid w:val="00DE3DA7"/>
    <w:rsid w:val="00DE3E35"/>
    <w:rsid w:val="00DE41A0"/>
    <w:rsid w:val="00DE43EC"/>
    <w:rsid w:val="00DE456C"/>
    <w:rsid w:val="00DE4643"/>
    <w:rsid w:val="00DE47FE"/>
    <w:rsid w:val="00DE48F8"/>
    <w:rsid w:val="00DE4EC2"/>
    <w:rsid w:val="00DE4F6C"/>
    <w:rsid w:val="00DE4F98"/>
    <w:rsid w:val="00DE514B"/>
    <w:rsid w:val="00DE52CE"/>
    <w:rsid w:val="00DE5345"/>
    <w:rsid w:val="00DE55FF"/>
    <w:rsid w:val="00DE5885"/>
    <w:rsid w:val="00DE5F6C"/>
    <w:rsid w:val="00DE6098"/>
    <w:rsid w:val="00DE61D9"/>
    <w:rsid w:val="00DE631D"/>
    <w:rsid w:val="00DE6663"/>
    <w:rsid w:val="00DE6BC0"/>
    <w:rsid w:val="00DE7230"/>
    <w:rsid w:val="00DE76C8"/>
    <w:rsid w:val="00DE7823"/>
    <w:rsid w:val="00DE7ABD"/>
    <w:rsid w:val="00DE7D51"/>
    <w:rsid w:val="00DE7DCE"/>
    <w:rsid w:val="00DF004F"/>
    <w:rsid w:val="00DF0188"/>
    <w:rsid w:val="00DF06A4"/>
    <w:rsid w:val="00DF0921"/>
    <w:rsid w:val="00DF0E3C"/>
    <w:rsid w:val="00DF0F72"/>
    <w:rsid w:val="00DF1066"/>
    <w:rsid w:val="00DF1224"/>
    <w:rsid w:val="00DF13C2"/>
    <w:rsid w:val="00DF1486"/>
    <w:rsid w:val="00DF18DD"/>
    <w:rsid w:val="00DF1DB3"/>
    <w:rsid w:val="00DF221E"/>
    <w:rsid w:val="00DF2509"/>
    <w:rsid w:val="00DF2AB5"/>
    <w:rsid w:val="00DF2B54"/>
    <w:rsid w:val="00DF2B98"/>
    <w:rsid w:val="00DF2E02"/>
    <w:rsid w:val="00DF37C4"/>
    <w:rsid w:val="00DF39EF"/>
    <w:rsid w:val="00DF3CCB"/>
    <w:rsid w:val="00DF3CF1"/>
    <w:rsid w:val="00DF410A"/>
    <w:rsid w:val="00DF46B7"/>
    <w:rsid w:val="00DF46E4"/>
    <w:rsid w:val="00DF48E9"/>
    <w:rsid w:val="00DF4E36"/>
    <w:rsid w:val="00DF51E2"/>
    <w:rsid w:val="00DF526E"/>
    <w:rsid w:val="00DF54F4"/>
    <w:rsid w:val="00DF561D"/>
    <w:rsid w:val="00DF56C9"/>
    <w:rsid w:val="00DF58E6"/>
    <w:rsid w:val="00DF5BD8"/>
    <w:rsid w:val="00DF5CC9"/>
    <w:rsid w:val="00DF5EE1"/>
    <w:rsid w:val="00DF64FD"/>
    <w:rsid w:val="00DF65E3"/>
    <w:rsid w:val="00DF6B2D"/>
    <w:rsid w:val="00DF6E04"/>
    <w:rsid w:val="00DF6F11"/>
    <w:rsid w:val="00DF71C5"/>
    <w:rsid w:val="00DF71E0"/>
    <w:rsid w:val="00DF720E"/>
    <w:rsid w:val="00DF73E2"/>
    <w:rsid w:val="00DF78EC"/>
    <w:rsid w:val="00DF7D20"/>
    <w:rsid w:val="00E001BC"/>
    <w:rsid w:val="00E0027C"/>
    <w:rsid w:val="00E00770"/>
    <w:rsid w:val="00E00D17"/>
    <w:rsid w:val="00E00D4D"/>
    <w:rsid w:val="00E0125F"/>
    <w:rsid w:val="00E01338"/>
    <w:rsid w:val="00E014AC"/>
    <w:rsid w:val="00E015C7"/>
    <w:rsid w:val="00E01648"/>
    <w:rsid w:val="00E0167C"/>
    <w:rsid w:val="00E01876"/>
    <w:rsid w:val="00E01D54"/>
    <w:rsid w:val="00E01F02"/>
    <w:rsid w:val="00E02295"/>
    <w:rsid w:val="00E026A0"/>
    <w:rsid w:val="00E028C3"/>
    <w:rsid w:val="00E02E49"/>
    <w:rsid w:val="00E03081"/>
    <w:rsid w:val="00E031C6"/>
    <w:rsid w:val="00E03410"/>
    <w:rsid w:val="00E035E8"/>
    <w:rsid w:val="00E03B66"/>
    <w:rsid w:val="00E040A2"/>
    <w:rsid w:val="00E042A4"/>
    <w:rsid w:val="00E04539"/>
    <w:rsid w:val="00E04ABE"/>
    <w:rsid w:val="00E04E78"/>
    <w:rsid w:val="00E05301"/>
    <w:rsid w:val="00E05370"/>
    <w:rsid w:val="00E05499"/>
    <w:rsid w:val="00E0557B"/>
    <w:rsid w:val="00E05974"/>
    <w:rsid w:val="00E05A4F"/>
    <w:rsid w:val="00E060B2"/>
    <w:rsid w:val="00E06F8A"/>
    <w:rsid w:val="00E0718F"/>
    <w:rsid w:val="00E073A3"/>
    <w:rsid w:val="00E078AD"/>
    <w:rsid w:val="00E07912"/>
    <w:rsid w:val="00E07DE6"/>
    <w:rsid w:val="00E10290"/>
    <w:rsid w:val="00E1064A"/>
    <w:rsid w:val="00E10753"/>
    <w:rsid w:val="00E10885"/>
    <w:rsid w:val="00E10F0C"/>
    <w:rsid w:val="00E11F85"/>
    <w:rsid w:val="00E120D1"/>
    <w:rsid w:val="00E127B3"/>
    <w:rsid w:val="00E12883"/>
    <w:rsid w:val="00E12A22"/>
    <w:rsid w:val="00E12BF7"/>
    <w:rsid w:val="00E12C52"/>
    <w:rsid w:val="00E12F0B"/>
    <w:rsid w:val="00E13244"/>
    <w:rsid w:val="00E13483"/>
    <w:rsid w:val="00E13819"/>
    <w:rsid w:val="00E1383C"/>
    <w:rsid w:val="00E139F8"/>
    <w:rsid w:val="00E13A8B"/>
    <w:rsid w:val="00E1403C"/>
    <w:rsid w:val="00E14181"/>
    <w:rsid w:val="00E144D5"/>
    <w:rsid w:val="00E145B0"/>
    <w:rsid w:val="00E14CD5"/>
    <w:rsid w:val="00E14E0F"/>
    <w:rsid w:val="00E15061"/>
    <w:rsid w:val="00E154B8"/>
    <w:rsid w:val="00E16241"/>
    <w:rsid w:val="00E16669"/>
    <w:rsid w:val="00E169AD"/>
    <w:rsid w:val="00E16FB4"/>
    <w:rsid w:val="00E17002"/>
    <w:rsid w:val="00E170BC"/>
    <w:rsid w:val="00E1715E"/>
    <w:rsid w:val="00E178AF"/>
    <w:rsid w:val="00E2065A"/>
    <w:rsid w:val="00E20BBA"/>
    <w:rsid w:val="00E20EA9"/>
    <w:rsid w:val="00E20F8D"/>
    <w:rsid w:val="00E2109D"/>
    <w:rsid w:val="00E21686"/>
    <w:rsid w:val="00E21728"/>
    <w:rsid w:val="00E21BEA"/>
    <w:rsid w:val="00E21D6A"/>
    <w:rsid w:val="00E21D9D"/>
    <w:rsid w:val="00E21E16"/>
    <w:rsid w:val="00E22655"/>
    <w:rsid w:val="00E226BE"/>
    <w:rsid w:val="00E22791"/>
    <w:rsid w:val="00E22981"/>
    <w:rsid w:val="00E229C0"/>
    <w:rsid w:val="00E22C6B"/>
    <w:rsid w:val="00E22FD5"/>
    <w:rsid w:val="00E230C8"/>
    <w:rsid w:val="00E2334B"/>
    <w:rsid w:val="00E233FF"/>
    <w:rsid w:val="00E23533"/>
    <w:rsid w:val="00E236EF"/>
    <w:rsid w:val="00E23834"/>
    <w:rsid w:val="00E23C7E"/>
    <w:rsid w:val="00E23E21"/>
    <w:rsid w:val="00E2436D"/>
    <w:rsid w:val="00E24389"/>
    <w:rsid w:val="00E24768"/>
    <w:rsid w:val="00E24802"/>
    <w:rsid w:val="00E249CF"/>
    <w:rsid w:val="00E24B06"/>
    <w:rsid w:val="00E25125"/>
    <w:rsid w:val="00E25169"/>
    <w:rsid w:val="00E25D0A"/>
    <w:rsid w:val="00E2635D"/>
    <w:rsid w:val="00E26844"/>
    <w:rsid w:val="00E268B8"/>
    <w:rsid w:val="00E26908"/>
    <w:rsid w:val="00E270EB"/>
    <w:rsid w:val="00E279BD"/>
    <w:rsid w:val="00E27BDF"/>
    <w:rsid w:val="00E27EAD"/>
    <w:rsid w:val="00E27ECF"/>
    <w:rsid w:val="00E302BA"/>
    <w:rsid w:val="00E30407"/>
    <w:rsid w:val="00E30A92"/>
    <w:rsid w:val="00E30ED9"/>
    <w:rsid w:val="00E30FD0"/>
    <w:rsid w:val="00E312B4"/>
    <w:rsid w:val="00E3131F"/>
    <w:rsid w:val="00E3149E"/>
    <w:rsid w:val="00E3151F"/>
    <w:rsid w:val="00E31847"/>
    <w:rsid w:val="00E31A71"/>
    <w:rsid w:val="00E31B81"/>
    <w:rsid w:val="00E31D1F"/>
    <w:rsid w:val="00E31DEE"/>
    <w:rsid w:val="00E31E54"/>
    <w:rsid w:val="00E3249F"/>
    <w:rsid w:val="00E32547"/>
    <w:rsid w:val="00E327B7"/>
    <w:rsid w:val="00E32919"/>
    <w:rsid w:val="00E32C0C"/>
    <w:rsid w:val="00E3316B"/>
    <w:rsid w:val="00E332A5"/>
    <w:rsid w:val="00E33344"/>
    <w:rsid w:val="00E33457"/>
    <w:rsid w:val="00E3353A"/>
    <w:rsid w:val="00E336CA"/>
    <w:rsid w:val="00E33B25"/>
    <w:rsid w:val="00E33C7A"/>
    <w:rsid w:val="00E34566"/>
    <w:rsid w:val="00E345A6"/>
    <w:rsid w:val="00E347CD"/>
    <w:rsid w:val="00E3518E"/>
    <w:rsid w:val="00E359E7"/>
    <w:rsid w:val="00E3607D"/>
    <w:rsid w:val="00E3628D"/>
    <w:rsid w:val="00E3633A"/>
    <w:rsid w:val="00E3634E"/>
    <w:rsid w:val="00E36366"/>
    <w:rsid w:val="00E36519"/>
    <w:rsid w:val="00E3660E"/>
    <w:rsid w:val="00E36A06"/>
    <w:rsid w:val="00E36C5C"/>
    <w:rsid w:val="00E36E02"/>
    <w:rsid w:val="00E370C0"/>
    <w:rsid w:val="00E373DC"/>
    <w:rsid w:val="00E37594"/>
    <w:rsid w:val="00E375F0"/>
    <w:rsid w:val="00E375F1"/>
    <w:rsid w:val="00E3787B"/>
    <w:rsid w:val="00E3792D"/>
    <w:rsid w:val="00E37BE1"/>
    <w:rsid w:val="00E37F52"/>
    <w:rsid w:val="00E40719"/>
    <w:rsid w:val="00E407A8"/>
    <w:rsid w:val="00E40820"/>
    <w:rsid w:val="00E40DD4"/>
    <w:rsid w:val="00E40EA7"/>
    <w:rsid w:val="00E41013"/>
    <w:rsid w:val="00E4163D"/>
    <w:rsid w:val="00E416F7"/>
    <w:rsid w:val="00E418F3"/>
    <w:rsid w:val="00E41917"/>
    <w:rsid w:val="00E419B5"/>
    <w:rsid w:val="00E41A83"/>
    <w:rsid w:val="00E41AC5"/>
    <w:rsid w:val="00E41FF3"/>
    <w:rsid w:val="00E42344"/>
    <w:rsid w:val="00E4248F"/>
    <w:rsid w:val="00E426EB"/>
    <w:rsid w:val="00E42976"/>
    <w:rsid w:val="00E42A4E"/>
    <w:rsid w:val="00E42E27"/>
    <w:rsid w:val="00E42FBD"/>
    <w:rsid w:val="00E43153"/>
    <w:rsid w:val="00E433ED"/>
    <w:rsid w:val="00E434ED"/>
    <w:rsid w:val="00E4355C"/>
    <w:rsid w:val="00E43B0B"/>
    <w:rsid w:val="00E43CB7"/>
    <w:rsid w:val="00E43F20"/>
    <w:rsid w:val="00E44149"/>
    <w:rsid w:val="00E443D0"/>
    <w:rsid w:val="00E44891"/>
    <w:rsid w:val="00E44AB1"/>
    <w:rsid w:val="00E44FC4"/>
    <w:rsid w:val="00E45116"/>
    <w:rsid w:val="00E4517B"/>
    <w:rsid w:val="00E45300"/>
    <w:rsid w:val="00E458BC"/>
    <w:rsid w:val="00E460E8"/>
    <w:rsid w:val="00E46370"/>
    <w:rsid w:val="00E4677E"/>
    <w:rsid w:val="00E46CB6"/>
    <w:rsid w:val="00E46D59"/>
    <w:rsid w:val="00E47419"/>
    <w:rsid w:val="00E47793"/>
    <w:rsid w:val="00E4781C"/>
    <w:rsid w:val="00E479A4"/>
    <w:rsid w:val="00E501DD"/>
    <w:rsid w:val="00E5060A"/>
    <w:rsid w:val="00E50683"/>
    <w:rsid w:val="00E507A4"/>
    <w:rsid w:val="00E50952"/>
    <w:rsid w:val="00E50B12"/>
    <w:rsid w:val="00E50C67"/>
    <w:rsid w:val="00E50C7E"/>
    <w:rsid w:val="00E50EC3"/>
    <w:rsid w:val="00E51065"/>
    <w:rsid w:val="00E51324"/>
    <w:rsid w:val="00E5134F"/>
    <w:rsid w:val="00E5136B"/>
    <w:rsid w:val="00E51415"/>
    <w:rsid w:val="00E5179B"/>
    <w:rsid w:val="00E51FA7"/>
    <w:rsid w:val="00E525A5"/>
    <w:rsid w:val="00E5260B"/>
    <w:rsid w:val="00E5277C"/>
    <w:rsid w:val="00E528F3"/>
    <w:rsid w:val="00E52955"/>
    <w:rsid w:val="00E5298C"/>
    <w:rsid w:val="00E5303F"/>
    <w:rsid w:val="00E5362E"/>
    <w:rsid w:val="00E5380F"/>
    <w:rsid w:val="00E53AB2"/>
    <w:rsid w:val="00E53BE5"/>
    <w:rsid w:val="00E53F06"/>
    <w:rsid w:val="00E544F8"/>
    <w:rsid w:val="00E54609"/>
    <w:rsid w:val="00E546FC"/>
    <w:rsid w:val="00E5470F"/>
    <w:rsid w:val="00E54AAA"/>
    <w:rsid w:val="00E54BE8"/>
    <w:rsid w:val="00E54CD7"/>
    <w:rsid w:val="00E55102"/>
    <w:rsid w:val="00E552D3"/>
    <w:rsid w:val="00E55A16"/>
    <w:rsid w:val="00E564AF"/>
    <w:rsid w:val="00E57062"/>
    <w:rsid w:val="00E571B7"/>
    <w:rsid w:val="00E572D7"/>
    <w:rsid w:val="00E5732D"/>
    <w:rsid w:val="00E57B72"/>
    <w:rsid w:val="00E57E2F"/>
    <w:rsid w:val="00E6005B"/>
    <w:rsid w:val="00E6006F"/>
    <w:rsid w:val="00E60146"/>
    <w:rsid w:val="00E601D7"/>
    <w:rsid w:val="00E603A2"/>
    <w:rsid w:val="00E60423"/>
    <w:rsid w:val="00E607E5"/>
    <w:rsid w:val="00E608BB"/>
    <w:rsid w:val="00E608D7"/>
    <w:rsid w:val="00E60984"/>
    <w:rsid w:val="00E60C31"/>
    <w:rsid w:val="00E60E85"/>
    <w:rsid w:val="00E60F5D"/>
    <w:rsid w:val="00E610E4"/>
    <w:rsid w:val="00E612E6"/>
    <w:rsid w:val="00E6138D"/>
    <w:rsid w:val="00E61578"/>
    <w:rsid w:val="00E6168E"/>
    <w:rsid w:val="00E61B93"/>
    <w:rsid w:val="00E61DBE"/>
    <w:rsid w:val="00E625AA"/>
    <w:rsid w:val="00E625BA"/>
    <w:rsid w:val="00E62644"/>
    <w:rsid w:val="00E6287B"/>
    <w:rsid w:val="00E6291B"/>
    <w:rsid w:val="00E62C4F"/>
    <w:rsid w:val="00E62D40"/>
    <w:rsid w:val="00E62D8D"/>
    <w:rsid w:val="00E62DAA"/>
    <w:rsid w:val="00E62DCC"/>
    <w:rsid w:val="00E63698"/>
    <w:rsid w:val="00E63B18"/>
    <w:rsid w:val="00E63CBA"/>
    <w:rsid w:val="00E63D43"/>
    <w:rsid w:val="00E63FFB"/>
    <w:rsid w:val="00E6433C"/>
    <w:rsid w:val="00E6454E"/>
    <w:rsid w:val="00E6491E"/>
    <w:rsid w:val="00E64CD6"/>
    <w:rsid w:val="00E65079"/>
    <w:rsid w:val="00E651BE"/>
    <w:rsid w:val="00E651D7"/>
    <w:rsid w:val="00E65291"/>
    <w:rsid w:val="00E65331"/>
    <w:rsid w:val="00E65FF1"/>
    <w:rsid w:val="00E66104"/>
    <w:rsid w:val="00E6639E"/>
    <w:rsid w:val="00E6656D"/>
    <w:rsid w:val="00E665D8"/>
    <w:rsid w:val="00E66821"/>
    <w:rsid w:val="00E66A8B"/>
    <w:rsid w:val="00E66A9F"/>
    <w:rsid w:val="00E66CDD"/>
    <w:rsid w:val="00E66E34"/>
    <w:rsid w:val="00E6703A"/>
    <w:rsid w:val="00E6705F"/>
    <w:rsid w:val="00E67081"/>
    <w:rsid w:val="00E67350"/>
    <w:rsid w:val="00E67492"/>
    <w:rsid w:val="00E6750C"/>
    <w:rsid w:val="00E675F6"/>
    <w:rsid w:val="00E676D5"/>
    <w:rsid w:val="00E678D6"/>
    <w:rsid w:val="00E67914"/>
    <w:rsid w:val="00E67CA8"/>
    <w:rsid w:val="00E67E33"/>
    <w:rsid w:val="00E70364"/>
    <w:rsid w:val="00E706EF"/>
    <w:rsid w:val="00E70911"/>
    <w:rsid w:val="00E70C1D"/>
    <w:rsid w:val="00E70E14"/>
    <w:rsid w:val="00E71A3D"/>
    <w:rsid w:val="00E71A63"/>
    <w:rsid w:val="00E71A73"/>
    <w:rsid w:val="00E71CE3"/>
    <w:rsid w:val="00E71D84"/>
    <w:rsid w:val="00E71DCE"/>
    <w:rsid w:val="00E71DEB"/>
    <w:rsid w:val="00E71EF6"/>
    <w:rsid w:val="00E72041"/>
    <w:rsid w:val="00E72525"/>
    <w:rsid w:val="00E72842"/>
    <w:rsid w:val="00E72C2E"/>
    <w:rsid w:val="00E731F7"/>
    <w:rsid w:val="00E73417"/>
    <w:rsid w:val="00E7345C"/>
    <w:rsid w:val="00E735FB"/>
    <w:rsid w:val="00E7370E"/>
    <w:rsid w:val="00E737EA"/>
    <w:rsid w:val="00E73AAB"/>
    <w:rsid w:val="00E73AF3"/>
    <w:rsid w:val="00E73BC0"/>
    <w:rsid w:val="00E73BDE"/>
    <w:rsid w:val="00E73C3A"/>
    <w:rsid w:val="00E73CF3"/>
    <w:rsid w:val="00E74503"/>
    <w:rsid w:val="00E74537"/>
    <w:rsid w:val="00E74672"/>
    <w:rsid w:val="00E747EB"/>
    <w:rsid w:val="00E757CE"/>
    <w:rsid w:val="00E7594A"/>
    <w:rsid w:val="00E75986"/>
    <w:rsid w:val="00E75DC7"/>
    <w:rsid w:val="00E7622E"/>
    <w:rsid w:val="00E76571"/>
    <w:rsid w:val="00E767D4"/>
    <w:rsid w:val="00E7693F"/>
    <w:rsid w:val="00E76B0A"/>
    <w:rsid w:val="00E76BA6"/>
    <w:rsid w:val="00E77477"/>
    <w:rsid w:val="00E77E5E"/>
    <w:rsid w:val="00E80616"/>
    <w:rsid w:val="00E806FF"/>
    <w:rsid w:val="00E80DEE"/>
    <w:rsid w:val="00E80F2C"/>
    <w:rsid w:val="00E81646"/>
    <w:rsid w:val="00E81875"/>
    <w:rsid w:val="00E819D4"/>
    <w:rsid w:val="00E81C7D"/>
    <w:rsid w:val="00E81ED5"/>
    <w:rsid w:val="00E8246C"/>
    <w:rsid w:val="00E82571"/>
    <w:rsid w:val="00E82661"/>
    <w:rsid w:val="00E82A18"/>
    <w:rsid w:val="00E82A9E"/>
    <w:rsid w:val="00E82EBA"/>
    <w:rsid w:val="00E83490"/>
    <w:rsid w:val="00E834C7"/>
    <w:rsid w:val="00E8420E"/>
    <w:rsid w:val="00E844D6"/>
    <w:rsid w:val="00E844E3"/>
    <w:rsid w:val="00E8464E"/>
    <w:rsid w:val="00E84AE6"/>
    <w:rsid w:val="00E84DC7"/>
    <w:rsid w:val="00E84E05"/>
    <w:rsid w:val="00E8502E"/>
    <w:rsid w:val="00E8508C"/>
    <w:rsid w:val="00E8512A"/>
    <w:rsid w:val="00E852D4"/>
    <w:rsid w:val="00E853EC"/>
    <w:rsid w:val="00E855A1"/>
    <w:rsid w:val="00E85760"/>
    <w:rsid w:val="00E8589D"/>
    <w:rsid w:val="00E85A1C"/>
    <w:rsid w:val="00E85BD2"/>
    <w:rsid w:val="00E85BDB"/>
    <w:rsid w:val="00E85F75"/>
    <w:rsid w:val="00E8679C"/>
    <w:rsid w:val="00E867C5"/>
    <w:rsid w:val="00E867D7"/>
    <w:rsid w:val="00E86A9F"/>
    <w:rsid w:val="00E86C2A"/>
    <w:rsid w:val="00E86D45"/>
    <w:rsid w:val="00E86E24"/>
    <w:rsid w:val="00E8702E"/>
    <w:rsid w:val="00E878F5"/>
    <w:rsid w:val="00E87C4C"/>
    <w:rsid w:val="00E87C4D"/>
    <w:rsid w:val="00E87CBE"/>
    <w:rsid w:val="00E903A1"/>
    <w:rsid w:val="00E906FE"/>
    <w:rsid w:val="00E90A74"/>
    <w:rsid w:val="00E90D19"/>
    <w:rsid w:val="00E9139B"/>
    <w:rsid w:val="00E918E0"/>
    <w:rsid w:val="00E918FC"/>
    <w:rsid w:val="00E91A59"/>
    <w:rsid w:val="00E91F72"/>
    <w:rsid w:val="00E921F1"/>
    <w:rsid w:val="00E9227D"/>
    <w:rsid w:val="00E92A78"/>
    <w:rsid w:val="00E934C0"/>
    <w:rsid w:val="00E93604"/>
    <w:rsid w:val="00E9382C"/>
    <w:rsid w:val="00E9384F"/>
    <w:rsid w:val="00E93A82"/>
    <w:rsid w:val="00E93BE0"/>
    <w:rsid w:val="00E93C7A"/>
    <w:rsid w:val="00E93DAB"/>
    <w:rsid w:val="00E93F31"/>
    <w:rsid w:val="00E94009"/>
    <w:rsid w:val="00E94160"/>
    <w:rsid w:val="00E941F6"/>
    <w:rsid w:val="00E949FC"/>
    <w:rsid w:val="00E94B75"/>
    <w:rsid w:val="00E94B7E"/>
    <w:rsid w:val="00E95134"/>
    <w:rsid w:val="00E95331"/>
    <w:rsid w:val="00E953BA"/>
    <w:rsid w:val="00E956DD"/>
    <w:rsid w:val="00E9596B"/>
    <w:rsid w:val="00E95B20"/>
    <w:rsid w:val="00E95B77"/>
    <w:rsid w:val="00E95CAE"/>
    <w:rsid w:val="00E95ED3"/>
    <w:rsid w:val="00E95F6F"/>
    <w:rsid w:val="00E96002"/>
    <w:rsid w:val="00E961AB"/>
    <w:rsid w:val="00E964C8"/>
    <w:rsid w:val="00E9660D"/>
    <w:rsid w:val="00E96894"/>
    <w:rsid w:val="00E972E1"/>
    <w:rsid w:val="00E97C4C"/>
    <w:rsid w:val="00EA0356"/>
    <w:rsid w:val="00EA093B"/>
    <w:rsid w:val="00EA09DF"/>
    <w:rsid w:val="00EA1556"/>
    <w:rsid w:val="00EA1738"/>
    <w:rsid w:val="00EA1983"/>
    <w:rsid w:val="00EA1BB8"/>
    <w:rsid w:val="00EA2156"/>
    <w:rsid w:val="00EA223B"/>
    <w:rsid w:val="00EA2322"/>
    <w:rsid w:val="00EA31D3"/>
    <w:rsid w:val="00EA31FA"/>
    <w:rsid w:val="00EA3212"/>
    <w:rsid w:val="00EA34C6"/>
    <w:rsid w:val="00EA34DB"/>
    <w:rsid w:val="00EA357D"/>
    <w:rsid w:val="00EA39AF"/>
    <w:rsid w:val="00EA3AAE"/>
    <w:rsid w:val="00EA3C87"/>
    <w:rsid w:val="00EA3FCD"/>
    <w:rsid w:val="00EA42E9"/>
    <w:rsid w:val="00EA4A43"/>
    <w:rsid w:val="00EA4EE6"/>
    <w:rsid w:val="00EA5843"/>
    <w:rsid w:val="00EA59D6"/>
    <w:rsid w:val="00EA5C2A"/>
    <w:rsid w:val="00EA5E8E"/>
    <w:rsid w:val="00EA6095"/>
    <w:rsid w:val="00EA62C6"/>
    <w:rsid w:val="00EA63D9"/>
    <w:rsid w:val="00EA6435"/>
    <w:rsid w:val="00EA6D35"/>
    <w:rsid w:val="00EA6EA5"/>
    <w:rsid w:val="00EA6EB5"/>
    <w:rsid w:val="00EA7007"/>
    <w:rsid w:val="00EA70C6"/>
    <w:rsid w:val="00EA7213"/>
    <w:rsid w:val="00EA727D"/>
    <w:rsid w:val="00EA76BC"/>
    <w:rsid w:val="00EA7E70"/>
    <w:rsid w:val="00EB0573"/>
    <w:rsid w:val="00EB06AD"/>
    <w:rsid w:val="00EB0D6F"/>
    <w:rsid w:val="00EB10EF"/>
    <w:rsid w:val="00EB1B2C"/>
    <w:rsid w:val="00EB1D07"/>
    <w:rsid w:val="00EB1F8F"/>
    <w:rsid w:val="00EB2343"/>
    <w:rsid w:val="00EB264F"/>
    <w:rsid w:val="00EB28A6"/>
    <w:rsid w:val="00EB2B61"/>
    <w:rsid w:val="00EB2DBA"/>
    <w:rsid w:val="00EB3211"/>
    <w:rsid w:val="00EB34BF"/>
    <w:rsid w:val="00EB3536"/>
    <w:rsid w:val="00EB3A2B"/>
    <w:rsid w:val="00EB3BA0"/>
    <w:rsid w:val="00EB3FCF"/>
    <w:rsid w:val="00EB4366"/>
    <w:rsid w:val="00EB45A5"/>
    <w:rsid w:val="00EB480A"/>
    <w:rsid w:val="00EB4918"/>
    <w:rsid w:val="00EB4B96"/>
    <w:rsid w:val="00EB4C74"/>
    <w:rsid w:val="00EB4D0E"/>
    <w:rsid w:val="00EB4DB0"/>
    <w:rsid w:val="00EB5D0C"/>
    <w:rsid w:val="00EB5D91"/>
    <w:rsid w:val="00EB62F6"/>
    <w:rsid w:val="00EB65B5"/>
    <w:rsid w:val="00EB65F5"/>
    <w:rsid w:val="00EB6691"/>
    <w:rsid w:val="00EB6C58"/>
    <w:rsid w:val="00EB7094"/>
    <w:rsid w:val="00EB7197"/>
    <w:rsid w:val="00EB72AE"/>
    <w:rsid w:val="00EB72EF"/>
    <w:rsid w:val="00EB77D7"/>
    <w:rsid w:val="00EB79F3"/>
    <w:rsid w:val="00EB7A06"/>
    <w:rsid w:val="00EB7D8C"/>
    <w:rsid w:val="00EB7FAD"/>
    <w:rsid w:val="00EB7FAE"/>
    <w:rsid w:val="00EC03C9"/>
    <w:rsid w:val="00EC04BB"/>
    <w:rsid w:val="00EC0AB1"/>
    <w:rsid w:val="00EC0F60"/>
    <w:rsid w:val="00EC1FDF"/>
    <w:rsid w:val="00EC207E"/>
    <w:rsid w:val="00EC252C"/>
    <w:rsid w:val="00EC2555"/>
    <w:rsid w:val="00EC2590"/>
    <w:rsid w:val="00EC27F5"/>
    <w:rsid w:val="00EC2D00"/>
    <w:rsid w:val="00EC3517"/>
    <w:rsid w:val="00EC3734"/>
    <w:rsid w:val="00EC3751"/>
    <w:rsid w:val="00EC3AA9"/>
    <w:rsid w:val="00EC3BF6"/>
    <w:rsid w:val="00EC3CEE"/>
    <w:rsid w:val="00EC4013"/>
    <w:rsid w:val="00EC40F7"/>
    <w:rsid w:val="00EC412D"/>
    <w:rsid w:val="00EC4230"/>
    <w:rsid w:val="00EC4245"/>
    <w:rsid w:val="00EC43EE"/>
    <w:rsid w:val="00EC49D0"/>
    <w:rsid w:val="00EC4D07"/>
    <w:rsid w:val="00EC5090"/>
    <w:rsid w:val="00EC5599"/>
    <w:rsid w:val="00EC563E"/>
    <w:rsid w:val="00EC56F4"/>
    <w:rsid w:val="00EC5822"/>
    <w:rsid w:val="00EC5968"/>
    <w:rsid w:val="00EC5E3D"/>
    <w:rsid w:val="00EC6212"/>
    <w:rsid w:val="00EC68C3"/>
    <w:rsid w:val="00EC691E"/>
    <w:rsid w:val="00EC69B1"/>
    <w:rsid w:val="00EC6EE2"/>
    <w:rsid w:val="00EC6F3B"/>
    <w:rsid w:val="00EC6FD4"/>
    <w:rsid w:val="00EC7422"/>
    <w:rsid w:val="00EC7758"/>
    <w:rsid w:val="00EC7FC6"/>
    <w:rsid w:val="00ED0061"/>
    <w:rsid w:val="00ED020B"/>
    <w:rsid w:val="00ED0E90"/>
    <w:rsid w:val="00ED16AD"/>
    <w:rsid w:val="00ED16E2"/>
    <w:rsid w:val="00ED19D3"/>
    <w:rsid w:val="00ED1A7E"/>
    <w:rsid w:val="00ED1CC0"/>
    <w:rsid w:val="00ED1E23"/>
    <w:rsid w:val="00ED1F51"/>
    <w:rsid w:val="00ED275E"/>
    <w:rsid w:val="00ED28ED"/>
    <w:rsid w:val="00ED2988"/>
    <w:rsid w:val="00ED2A2C"/>
    <w:rsid w:val="00ED2B4C"/>
    <w:rsid w:val="00ED2E99"/>
    <w:rsid w:val="00ED2FE3"/>
    <w:rsid w:val="00ED382B"/>
    <w:rsid w:val="00ED38AA"/>
    <w:rsid w:val="00ED3B57"/>
    <w:rsid w:val="00ED4476"/>
    <w:rsid w:val="00ED4627"/>
    <w:rsid w:val="00ED4783"/>
    <w:rsid w:val="00ED48D1"/>
    <w:rsid w:val="00ED51E4"/>
    <w:rsid w:val="00ED55E7"/>
    <w:rsid w:val="00ED5A1B"/>
    <w:rsid w:val="00ED5CD6"/>
    <w:rsid w:val="00ED60EA"/>
    <w:rsid w:val="00ED6B08"/>
    <w:rsid w:val="00ED6DC2"/>
    <w:rsid w:val="00ED7090"/>
    <w:rsid w:val="00ED76F7"/>
    <w:rsid w:val="00ED7C06"/>
    <w:rsid w:val="00EE0039"/>
    <w:rsid w:val="00EE04D0"/>
    <w:rsid w:val="00EE0F88"/>
    <w:rsid w:val="00EE1083"/>
    <w:rsid w:val="00EE10F4"/>
    <w:rsid w:val="00EE1642"/>
    <w:rsid w:val="00EE1998"/>
    <w:rsid w:val="00EE1CD0"/>
    <w:rsid w:val="00EE1D3D"/>
    <w:rsid w:val="00EE229C"/>
    <w:rsid w:val="00EE2521"/>
    <w:rsid w:val="00EE28B9"/>
    <w:rsid w:val="00EE334A"/>
    <w:rsid w:val="00EE3380"/>
    <w:rsid w:val="00EE37C3"/>
    <w:rsid w:val="00EE3826"/>
    <w:rsid w:val="00EE3AA0"/>
    <w:rsid w:val="00EE3AE0"/>
    <w:rsid w:val="00EE3EAD"/>
    <w:rsid w:val="00EE4181"/>
    <w:rsid w:val="00EE422D"/>
    <w:rsid w:val="00EE4587"/>
    <w:rsid w:val="00EE4631"/>
    <w:rsid w:val="00EE4667"/>
    <w:rsid w:val="00EE46FE"/>
    <w:rsid w:val="00EE4AC1"/>
    <w:rsid w:val="00EE4D21"/>
    <w:rsid w:val="00EE50F3"/>
    <w:rsid w:val="00EE52FF"/>
    <w:rsid w:val="00EE57B5"/>
    <w:rsid w:val="00EE6276"/>
    <w:rsid w:val="00EE62B8"/>
    <w:rsid w:val="00EE673C"/>
    <w:rsid w:val="00EE6D3F"/>
    <w:rsid w:val="00EE6E45"/>
    <w:rsid w:val="00EE6FA9"/>
    <w:rsid w:val="00EE7460"/>
    <w:rsid w:val="00EE7BC5"/>
    <w:rsid w:val="00EE7BCD"/>
    <w:rsid w:val="00EE7D0F"/>
    <w:rsid w:val="00EE7EF7"/>
    <w:rsid w:val="00EE7F1D"/>
    <w:rsid w:val="00EE7F21"/>
    <w:rsid w:val="00EF03B7"/>
    <w:rsid w:val="00EF04AE"/>
    <w:rsid w:val="00EF0572"/>
    <w:rsid w:val="00EF05E8"/>
    <w:rsid w:val="00EF05EF"/>
    <w:rsid w:val="00EF069F"/>
    <w:rsid w:val="00EF085E"/>
    <w:rsid w:val="00EF09FA"/>
    <w:rsid w:val="00EF1812"/>
    <w:rsid w:val="00EF188D"/>
    <w:rsid w:val="00EF19B5"/>
    <w:rsid w:val="00EF1B3C"/>
    <w:rsid w:val="00EF1B9A"/>
    <w:rsid w:val="00EF208A"/>
    <w:rsid w:val="00EF2B99"/>
    <w:rsid w:val="00EF2E11"/>
    <w:rsid w:val="00EF2EF8"/>
    <w:rsid w:val="00EF3045"/>
    <w:rsid w:val="00EF4015"/>
    <w:rsid w:val="00EF42EB"/>
    <w:rsid w:val="00EF4459"/>
    <w:rsid w:val="00EF44A8"/>
    <w:rsid w:val="00EF4614"/>
    <w:rsid w:val="00EF48C1"/>
    <w:rsid w:val="00EF4947"/>
    <w:rsid w:val="00EF4968"/>
    <w:rsid w:val="00EF4F50"/>
    <w:rsid w:val="00EF5067"/>
    <w:rsid w:val="00EF50B6"/>
    <w:rsid w:val="00EF515A"/>
    <w:rsid w:val="00EF5517"/>
    <w:rsid w:val="00EF5C16"/>
    <w:rsid w:val="00EF609E"/>
    <w:rsid w:val="00EF6129"/>
    <w:rsid w:val="00EF6305"/>
    <w:rsid w:val="00EF63E4"/>
    <w:rsid w:val="00EF640B"/>
    <w:rsid w:val="00EF68F1"/>
    <w:rsid w:val="00EF6BEF"/>
    <w:rsid w:val="00EF6E83"/>
    <w:rsid w:val="00EF6FB5"/>
    <w:rsid w:val="00EF71F4"/>
    <w:rsid w:val="00EF75BC"/>
    <w:rsid w:val="00EF77A4"/>
    <w:rsid w:val="00EF7B41"/>
    <w:rsid w:val="00F001E4"/>
    <w:rsid w:val="00F001FA"/>
    <w:rsid w:val="00F00E90"/>
    <w:rsid w:val="00F00EB8"/>
    <w:rsid w:val="00F0175D"/>
    <w:rsid w:val="00F01987"/>
    <w:rsid w:val="00F019F8"/>
    <w:rsid w:val="00F01BAE"/>
    <w:rsid w:val="00F01C6D"/>
    <w:rsid w:val="00F01F04"/>
    <w:rsid w:val="00F02056"/>
    <w:rsid w:val="00F0269A"/>
    <w:rsid w:val="00F02CF4"/>
    <w:rsid w:val="00F02D52"/>
    <w:rsid w:val="00F02DB3"/>
    <w:rsid w:val="00F0376F"/>
    <w:rsid w:val="00F03DA1"/>
    <w:rsid w:val="00F03EDE"/>
    <w:rsid w:val="00F040D6"/>
    <w:rsid w:val="00F041BA"/>
    <w:rsid w:val="00F0454E"/>
    <w:rsid w:val="00F04897"/>
    <w:rsid w:val="00F0492E"/>
    <w:rsid w:val="00F04C30"/>
    <w:rsid w:val="00F04F3B"/>
    <w:rsid w:val="00F0547C"/>
    <w:rsid w:val="00F05525"/>
    <w:rsid w:val="00F058AA"/>
    <w:rsid w:val="00F058BF"/>
    <w:rsid w:val="00F05A5C"/>
    <w:rsid w:val="00F05AFB"/>
    <w:rsid w:val="00F05CA1"/>
    <w:rsid w:val="00F06649"/>
    <w:rsid w:val="00F06726"/>
    <w:rsid w:val="00F067C7"/>
    <w:rsid w:val="00F07022"/>
    <w:rsid w:val="00F07232"/>
    <w:rsid w:val="00F07334"/>
    <w:rsid w:val="00F07691"/>
    <w:rsid w:val="00F10509"/>
    <w:rsid w:val="00F10996"/>
    <w:rsid w:val="00F10E0B"/>
    <w:rsid w:val="00F11601"/>
    <w:rsid w:val="00F1162F"/>
    <w:rsid w:val="00F1192B"/>
    <w:rsid w:val="00F11A85"/>
    <w:rsid w:val="00F11B86"/>
    <w:rsid w:val="00F11CE8"/>
    <w:rsid w:val="00F11D30"/>
    <w:rsid w:val="00F12360"/>
    <w:rsid w:val="00F12CB7"/>
    <w:rsid w:val="00F12E24"/>
    <w:rsid w:val="00F12FB7"/>
    <w:rsid w:val="00F130D4"/>
    <w:rsid w:val="00F13963"/>
    <w:rsid w:val="00F13C92"/>
    <w:rsid w:val="00F13E40"/>
    <w:rsid w:val="00F1444E"/>
    <w:rsid w:val="00F144A5"/>
    <w:rsid w:val="00F14C77"/>
    <w:rsid w:val="00F14D55"/>
    <w:rsid w:val="00F14D86"/>
    <w:rsid w:val="00F15173"/>
    <w:rsid w:val="00F156D9"/>
    <w:rsid w:val="00F15781"/>
    <w:rsid w:val="00F15BA8"/>
    <w:rsid w:val="00F15C60"/>
    <w:rsid w:val="00F162E3"/>
    <w:rsid w:val="00F1644B"/>
    <w:rsid w:val="00F1678D"/>
    <w:rsid w:val="00F169F0"/>
    <w:rsid w:val="00F16D43"/>
    <w:rsid w:val="00F16EB7"/>
    <w:rsid w:val="00F17042"/>
    <w:rsid w:val="00F171C2"/>
    <w:rsid w:val="00F171E5"/>
    <w:rsid w:val="00F1720B"/>
    <w:rsid w:val="00F172BD"/>
    <w:rsid w:val="00F17588"/>
    <w:rsid w:val="00F175F0"/>
    <w:rsid w:val="00F17840"/>
    <w:rsid w:val="00F17AB1"/>
    <w:rsid w:val="00F17C56"/>
    <w:rsid w:val="00F17CB4"/>
    <w:rsid w:val="00F17F8A"/>
    <w:rsid w:val="00F2063B"/>
    <w:rsid w:val="00F208C6"/>
    <w:rsid w:val="00F208D1"/>
    <w:rsid w:val="00F20C86"/>
    <w:rsid w:val="00F2141A"/>
    <w:rsid w:val="00F218A2"/>
    <w:rsid w:val="00F218FF"/>
    <w:rsid w:val="00F21968"/>
    <w:rsid w:val="00F21A61"/>
    <w:rsid w:val="00F21B23"/>
    <w:rsid w:val="00F21D12"/>
    <w:rsid w:val="00F21D47"/>
    <w:rsid w:val="00F21FD8"/>
    <w:rsid w:val="00F22212"/>
    <w:rsid w:val="00F222C8"/>
    <w:rsid w:val="00F223B5"/>
    <w:rsid w:val="00F22919"/>
    <w:rsid w:val="00F2294D"/>
    <w:rsid w:val="00F22A4D"/>
    <w:rsid w:val="00F22B13"/>
    <w:rsid w:val="00F22D4B"/>
    <w:rsid w:val="00F22E25"/>
    <w:rsid w:val="00F230E6"/>
    <w:rsid w:val="00F23BD7"/>
    <w:rsid w:val="00F244EA"/>
    <w:rsid w:val="00F246CA"/>
    <w:rsid w:val="00F24A94"/>
    <w:rsid w:val="00F24AE4"/>
    <w:rsid w:val="00F24FA6"/>
    <w:rsid w:val="00F2501F"/>
    <w:rsid w:val="00F25978"/>
    <w:rsid w:val="00F259A4"/>
    <w:rsid w:val="00F25B8F"/>
    <w:rsid w:val="00F260D3"/>
    <w:rsid w:val="00F2683F"/>
    <w:rsid w:val="00F26A74"/>
    <w:rsid w:val="00F27217"/>
    <w:rsid w:val="00F2723B"/>
    <w:rsid w:val="00F272DC"/>
    <w:rsid w:val="00F273A4"/>
    <w:rsid w:val="00F2761C"/>
    <w:rsid w:val="00F27982"/>
    <w:rsid w:val="00F279D0"/>
    <w:rsid w:val="00F27CD3"/>
    <w:rsid w:val="00F30099"/>
    <w:rsid w:val="00F30365"/>
    <w:rsid w:val="00F306E4"/>
    <w:rsid w:val="00F30753"/>
    <w:rsid w:val="00F30BC3"/>
    <w:rsid w:val="00F311BD"/>
    <w:rsid w:val="00F31283"/>
    <w:rsid w:val="00F3129B"/>
    <w:rsid w:val="00F312FD"/>
    <w:rsid w:val="00F31384"/>
    <w:rsid w:val="00F316F4"/>
    <w:rsid w:val="00F31A5E"/>
    <w:rsid w:val="00F31F47"/>
    <w:rsid w:val="00F326D3"/>
    <w:rsid w:val="00F330A3"/>
    <w:rsid w:val="00F33429"/>
    <w:rsid w:val="00F334E8"/>
    <w:rsid w:val="00F335FF"/>
    <w:rsid w:val="00F3366C"/>
    <w:rsid w:val="00F3370C"/>
    <w:rsid w:val="00F3372F"/>
    <w:rsid w:val="00F33A81"/>
    <w:rsid w:val="00F33C25"/>
    <w:rsid w:val="00F33D96"/>
    <w:rsid w:val="00F33DCA"/>
    <w:rsid w:val="00F34094"/>
    <w:rsid w:val="00F34689"/>
    <w:rsid w:val="00F34D90"/>
    <w:rsid w:val="00F350DE"/>
    <w:rsid w:val="00F351EC"/>
    <w:rsid w:val="00F35341"/>
    <w:rsid w:val="00F35547"/>
    <w:rsid w:val="00F359B2"/>
    <w:rsid w:val="00F35AED"/>
    <w:rsid w:val="00F35CAB"/>
    <w:rsid w:val="00F35D3A"/>
    <w:rsid w:val="00F35EF6"/>
    <w:rsid w:val="00F35EFA"/>
    <w:rsid w:val="00F364D7"/>
    <w:rsid w:val="00F365FE"/>
    <w:rsid w:val="00F36CFA"/>
    <w:rsid w:val="00F37305"/>
    <w:rsid w:val="00F3773F"/>
    <w:rsid w:val="00F379DA"/>
    <w:rsid w:val="00F37BEA"/>
    <w:rsid w:val="00F37BEB"/>
    <w:rsid w:val="00F37CB1"/>
    <w:rsid w:val="00F37DBC"/>
    <w:rsid w:val="00F40E90"/>
    <w:rsid w:val="00F40F2D"/>
    <w:rsid w:val="00F415BB"/>
    <w:rsid w:val="00F415D1"/>
    <w:rsid w:val="00F4185A"/>
    <w:rsid w:val="00F41A5D"/>
    <w:rsid w:val="00F41D67"/>
    <w:rsid w:val="00F41E39"/>
    <w:rsid w:val="00F42BFB"/>
    <w:rsid w:val="00F42D2F"/>
    <w:rsid w:val="00F42E71"/>
    <w:rsid w:val="00F4331D"/>
    <w:rsid w:val="00F433E1"/>
    <w:rsid w:val="00F43633"/>
    <w:rsid w:val="00F43637"/>
    <w:rsid w:val="00F43968"/>
    <w:rsid w:val="00F43B09"/>
    <w:rsid w:val="00F43B73"/>
    <w:rsid w:val="00F43E9D"/>
    <w:rsid w:val="00F442C0"/>
    <w:rsid w:val="00F44490"/>
    <w:rsid w:val="00F4467F"/>
    <w:rsid w:val="00F4479B"/>
    <w:rsid w:val="00F44A15"/>
    <w:rsid w:val="00F45215"/>
    <w:rsid w:val="00F455F8"/>
    <w:rsid w:val="00F45613"/>
    <w:rsid w:val="00F456B0"/>
    <w:rsid w:val="00F458C0"/>
    <w:rsid w:val="00F45A90"/>
    <w:rsid w:val="00F46D3E"/>
    <w:rsid w:val="00F46DD7"/>
    <w:rsid w:val="00F46F63"/>
    <w:rsid w:val="00F4717F"/>
    <w:rsid w:val="00F476BD"/>
    <w:rsid w:val="00F47A4D"/>
    <w:rsid w:val="00F47CC0"/>
    <w:rsid w:val="00F50167"/>
    <w:rsid w:val="00F50413"/>
    <w:rsid w:val="00F506C4"/>
    <w:rsid w:val="00F50C0B"/>
    <w:rsid w:val="00F50E00"/>
    <w:rsid w:val="00F50EA5"/>
    <w:rsid w:val="00F50FD8"/>
    <w:rsid w:val="00F51390"/>
    <w:rsid w:val="00F5164A"/>
    <w:rsid w:val="00F51870"/>
    <w:rsid w:val="00F5191B"/>
    <w:rsid w:val="00F51BF8"/>
    <w:rsid w:val="00F51F2C"/>
    <w:rsid w:val="00F520D1"/>
    <w:rsid w:val="00F5241C"/>
    <w:rsid w:val="00F5244A"/>
    <w:rsid w:val="00F5268B"/>
    <w:rsid w:val="00F526C9"/>
    <w:rsid w:val="00F52F18"/>
    <w:rsid w:val="00F5306E"/>
    <w:rsid w:val="00F531C7"/>
    <w:rsid w:val="00F53434"/>
    <w:rsid w:val="00F53894"/>
    <w:rsid w:val="00F5398E"/>
    <w:rsid w:val="00F53D91"/>
    <w:rsid w:val="00F5401E"/>
    <w:rsid w:val="00F540E5"/>
    <w:rsid w:val="00F541D7"/>
    <w:rsid w:val="00F545D7"/>
    <w:rsid w:val="00F5489B"/>
    <w:rsid w:val="00F5516B"/>
    <w:rsid w:val="00F552B0"/>
    <w:rsid w:val="00F553CA"/>
    <w:rsid w:val="00F557E7"/>
    <w:rsid w:val="00F5585A"/>
    <w:rsid w:val="00F55A2A"/>
    <w:rsid w:val="00F55B88"/>
    <w:rsid w:val="00F55C01"/>
    <w:rsid w:val="00F55C2D"/>
    <w:rsid w:val="00F55FF7"/>
    <w:rsid w:val="00F56396"/>
    <w:rsid w:val="00F56473"/>
    <w:rsid w:val="00F5655C"/>
    <w:rsid w:val="00F56587"/>
    <w:rsid w:val="00F56633"/>
    <w:rsid w:val="00F56AA8"/>
    <w:rsid w:val="00F57021"/>
    <w:rsid w:val="00F570A8"/>
    <w:rsid w:val="00F57265"/>
    <w:rsid w:val="00F57460"/>
    <w:rsid w:val="00F57548"/>
    <w:rsid w:val="00F57638"/>
    <w:rsid w:val="00F57D22"/>
    <w:rsid w:val="00F60112"/>
    <w:rsid w:val="00F60431"/>
    <w:rsid w:val="00F607A5"/>
    <w:rsid w:val="00F60A69"/>
    <w:rsid w:val="00F60C7B"/>
    <w:rsid w:val="00F60F70"/>
    <w:rsid w:val="00F60F74"/>
    <w:rsid w:val="00F61095"/>
    <w:rsid w:val="00F613D8"/>
    <w:rsid w:val="00F615AC"/>
    <w:rsid w:val="00F61B01"/>
    <w:rsid w:val="00F61B02"/>
    <w:rsid w:val="00F61DF7"/>
    <w:rsid w:val="00F61EA7"/>
    <w:rsid w:val="00F625C6"/>
    <w:rsid w:val="00F6261E"/>
    <w:rsid w:val="00F62697"/>
    <w:rsid w:val="00F62799"/>
    <w:rsid w:val="00F62C17"/>
    <w:rsid w:val="00F62FC9"/>
    <w:rsid w:val="00F637B1"/>
    <w:rsid w:val="00F63BBD"/>
    <w:rsid w:val="00F63EF6"/>
    <w:rsid w:val="00F6404C"/>
    <w:rsid w:val="00F64167"/>
    <w:rsid w:val="00F642CB"/>
    <w:rsid w:val="00F6487D"/>
    <w:rsid w:val="00F649E7"/>
    <w:rsid w:val="00F64BD9"/>
    <w:rsid w:val="00F65331"/>
    <w:rsid w:val="00F658A0"/>
    <w:rsid w:val="00F65999"/>
    <w:rsid w:val="00F65C68"/>
    <w:rsid w:val="00F663FE"/>
    <w:rsid w:val="00F66693"/>
    <w:rsid w:val="00F6682D"/>
    <w:rsid w:val="00F66BA1"/>
    <w:rsid w:val="00F66C05"/>
    <w:rsid w:val="00F66C22"/>
    <w:rsid w:val="00F66C32"/>
    <w:rsid w:val="00F66CE2"/>
    <w:rsid w:val="00F66DA0"/>
    <w:rsid w:val="00F66E38"/>
    <w:rsid w:val="00F66FF0"/>
    <w:rsid w:val="00F67471"/>
    <w:rsid w:val="00F67497"/>
    <w:rsid w:val="00F67F91"/>
    <w:rsid w:val="00F70104"/>
    <w:rsid w:val="00F70398"/>
    <w:rsid w:val="00F703BC"/>
    <w:rsid w:val="00F70C5B"/>
    <w:rsid w:val="00F712BA"/>
    <w:rsid w:val="00F712CD"/>
    <w:rsid w:val="00F7163A"/>
    <w:rsid w:val="00F71755"/>
    <w:rsid w:val="00F71B38"/>
    <w:rsid w:val="00F722F4"/>
    <w:rsid w:val="00F723D1"/>
    <w:rsid w:val="00F7248D"/>
    <w:rsid w:val="00F724EF"/>
    <w:rsid w:val="00F72A28"/>
    <w:rsid w:val="00F72CF3"/>
    <w:rsid w:val="00F72E81"/>
    <w:rsid w:val="00F73495"/>
    <w:rsid w:val="00F735AD"/>
    <w:rsid w:val="00F737BE"/>
    <w:rsid w:val="00F73812"/>
    <w:rsid w:val="00F73F0B"/>
    <w:rsid w:val="00F74681"/>
    <w:rsid w:val="00F74AA7"/>
    <w:rsid w:val="00F74BA5"/>
    <w:rsid w:val="00F74F12"/>
    <w:rsid w:val="00F74F34"/>
    <w:rsid w:val="00F75168"/>
    <w:rsid w:val="00F7517E"/>
    <w:rsid w:val="00F7532B"/>
    <w:rsid w:val="00F755C9"/>
    <w:rsid w:val="00F75CA5"/>
    <w:rsid w:val="00F75E9F"/>
    <w:rsid w:val="00F764E6"/>
    <w:rsid w:val="00F764F4"/>
    <w:rsid w:val="00F766DE"/>
    <w:rsid w:val="00F767E9"/>
    <w:rsid w:val="00F77115"/>
    <w:rsid w:val="00F77487"/>
    <w:rsid w:val="00F77E03"/>
    <w:rsid w:val="00F77EC0"/>
    <w:rsid w:val="00F800E2"/>
    <w:rsid w:val="00F8082B"/>
    <w:rsid w:val="00F80AF9"/>
    <w:rsid w:val="00F80C78"/>
    <w:rsid w:val="00F80C95"/>
    <w:rsid w:val="00F81621"/>
    <w:rsid w:val="00F818A9"/>
    <w:rsid w:val="00F81AF3"/>
    <w:rsid w:val="00F81FC8"/>
    <w:rsid w:val="00F8231C"/>
    <w:rsid w:val="00F829C3"/>
    <w:rsid w:val="00F82AEA"/>
    <w:rsid w:val="00F82B8C"/>
    <w:rsid w:val="00F82D25"/>
    <w:rsid w:val="00F83887"/>
    <w:rsid w:val="00F847BA"/>
    <w:rsid w:val="00F84D9F"/>
    <w:rsid w:val="00F84FB5"/>
    <w:rsid w:val="00F85133"/>
    <w:rsid w:val="00F85955"/>
    <w:rsid w:val="00F85A72"/>
    <w:rsid w:val="00F85B0A"/>
    <w:rsid w:val="00F8603D"/>
    <w:rsid w:val="00F8606A"/>
    <w:rsid w:val="00F865DB"/>
    <w:rsid w:val="00F8680A"/>
    <w:rsid w:val="00F86921"/>
    <w:rsid w:val="00F869BE"/>
    <w:rsid w:val="00F86F06"/>
    <w:rsid w:val="00F8725D"/>
    <w:rsid w:val="00F8748C"/>
    <w:rsid w:val="00F87684"/>
    <w:rsid w:val="00F877DF"/>
    <w:rsid w:val="00F90465"/>
    <w:rsid w:val="00F90751"/>
    <w:rsid w:val="00F90808"/>
    <w:rsid w:val="00F90830"/>
    <w:rsid w:val="00F9110C"/>
    <w:rsid w:val="00F915DF"/>
    <w:rsid w:val="00F91A02"/>
    <w:rsid w:val="00F91EE8"/>
    <w:rsid w:val="00F9273F"/>
    <w:rsid w:val="00F92842"/>
    <w:rsid w:val="00F92BB0"/>
    <w:rsid w:val="00F93149"/>
    <w:rsid w:val="00F931D9"/>
    <w:rsid w:val="00F9353C"/>
    <w:rsid w:val="00F93FF3"/>
    <w:rsid w:val="00F942AE"/>
    <w:rsid w:val="00F9446E"/>
    <w:rsid w:val="00F946A2"/>
    <w:rsid w:val="00F94820"/>
    <w:rsid w:val="00F94A43"/>
    <w:rsid w:val="00F94B95"/>
    <w:rsid w:val="00F94EDB"/>
    <w:rsid w:val="00F95784"/>
    <w:rsid w:val="00F958B0"/>
    <w:rsid w:val="00F96047"/>
    <w:rsid w:val="00F96632"/>
    <w:rsid w:val="00F96A06"/>
    <w:rsid w:val="00F96C29"/>
    <w:rsid w:val="00F96DCC"/>
    <w:rsid w:val="00F97305"/>
    <w:rsid w:val="00F975DD"/>
    <w:rsid w:val="00F975F0"/>
    <w:rsid w:val="00F9764D"/>
    <w:rsid w:val="00F9768F"/>
    <w:rsid w:val="00F978DD"/>
    <w:rsid w:val="00F97B61"/>
    <w:rsid w:val="00F97BE8"/>
    <w:rsid w:val="00F97CAD"/>
    <w:rsid w:val="00F97E3C"/>
    <w:rsid w:val="00FA00B5"/>
    <w:rsid w:val="00FA022E"/>
    <w:rsid w:val="00FA065F"/>
    <w:rsid w:val="00FA0663"/>
    <w:rsid w:val="00FA07AA"/>
    <w:rsid w:val="00FA0B46"/>
    <w:rsid w:val="00FA0CA4"/>
    <w:rsid w:val="00FA0ED3"/>
    <w:rsid w:val="00FA121E"/>
    <w:rsid w:val="00FA1A2B"/>
    <w:rsid w:val="00FA1A3A"/>
    <w:rsid w:val="00FA1A79"/>
    <w:rsid w:val="00FA1B55"/>
    <w:rsid w:val="00FA21B9"/>
    <w:rsid w:val="00FA21EC"/>
    <w:rsid w:val="00FA2202"/>
    <w:rsid w:val="00FA2253"/>
    <w:rsid w:val="00FA248F"/>
    <w:rsid w:val="00FA2874"/>
    <w:rsid w:val="00FA29FA"/>
    <w:rsid w:val="00FA2A31"/>
    <w:rsid w:val="00FA2CB6"/>
    <w:rsid w:val="00FA2D84"/>
    <w:rsid w:val="00FA31E0"/>
    <w:rsid w:val="00FA323E"/>
    <w:rsid w:val="00FA3311"/>
    <w:rsid w:val="00FA3504"/>
    <w:rsid w:val="00FA35C8"/>
    <w:rsid w:val="00FA36C8"/>
    <w:rsid w:val="00FA3D6F"/>
    <w:rsid w:val="00FA3ED4"/>
    <w:rsid w:val="00FA41B3"/>
    <w:rsid w:val="00FA428C"/>
    <w:rsid w:val="00FA463D"/>
    <w:rsid w:val="00FA4833"/>
    <w:rsid w:val="00FA4910"/>
    <w:rsid w:val="00FA4937"/>
    <w:rsid w:val="00FA4B74"/>
    <w:rsid w:val="00FA4DCF"/>
    <w:rsid w:val="00FA506F"/>
    <w:rsid w:val="00FA52E3"/>
    <w:rsid w:val="00FA54B2"/>
    <w:rsid w:val="00FA54DF"/>
    <w:rsid w:val="00FA551E"/>
    <w:rsid w:val="00FA572E"/>
    <w:rsid w:val="00FA59AD"/>
    <w:rsid w:val="00FA5C91"/>
    <w:rsid w:val="00FA61E6"/>
    <w:rsid w:val="00FA6844"/>
    <w:rsid w:val="00FA698F"/>
    <w:rsid w:val="00FA6BE7"/>
    <w:rsid w:val="00FA7219"/>
    <w:rsid w:val="00FA7359"/>
    <w:rsid w:val="00FA77C7"/>
    <w:rsid w:val="00FA7938"/>
    <w:rsid w:val="00FA7E06"/>
    <w:rsid w:val="00FB0095"/>
    <w:rsid w:val="00FB0D3C"/>
    <w:rsid w:val="00FB0D72"/>
    <w:rsid w:val="00FB0DFF"/>
    <w:rsid w:val="00FB0E5C"/>
    <w:rsid w:val="00FB0FF0"/>
    <w:rsid w:val="00FB114D"/>
    <w:rsid w:val="00FB11A3"/>
    <w:rsid w:val="00FB1457"/>
    <w:rsid w:val="00FB15AD"/>
    <w:rsid w:val="00FB184F"/>
    <w:rsid w:val="00FB1BD5"/>
    <w:rsid w:val="00FB1D4C"/>
    <w:rsid w:val="00FB2028"/>
    <w:rsid w:val="00FB23CD"/>
    <w:rsid w:val="00FB23E3"/>
    <w:rsid w:val="00FB247A"/>
    <w:rsid w:val="00FB24C7"/>
    <w:rsid w:val="00FB2538"/>
    <w:rsid w:val="00FB282C"/>
    <w:rsid w:val="00FB2A0C"/>
    <w:rsid w:val="00FB2A6A"/>
    <w:rsid w:val="00FB2A81"/>
    <w:rsid w:val="00FB30C4"/>
    <w:rsid w:val="00FB322B"/>
    <w:rsid w:val="00FB357B"/>
    <w:rsid w:val="00FB3943"/>
    <w:rsid w:val="00FB3DF2"/>
    <w:rsid w:val="00FB3EF4"/>
    <w:rsid w:val="00FB4B6E"/>
    <w:rsid w:val="00FB4BDB"/>
    <w:rsid w:val="00FB4C8E"/>
    <w:rsid w:val="00FB4E7C"/>
    <w:rsid w:val="00FB4FB5"/>
    <w:rsid w:val="00FB553F"/>
    <w:rsid w:val="00FB55FD"/>
    <w:rsid w:val="00FB5861"/>
    <w:rsid w:val="00FB5902"/>
    <w:rsid w:val="00FB5A4F"/>
    <w:rsid w:val="00FB612C"/>
    <w:rsid w:val="00FB64F9"/>
    <w:rsid w:val="00FB69C1"/>
    <w:rsid w:val="00FB6C3A"/>
    <w:rsid w:val="00FB6E92"/>
    <w:rsid w:val="00FB7266"/>
    <w:rsid w:val="00FB7856"/>
    <w:rsid w:val="00FB7A07"/>
    <w:rsid w:val="00FB7B7D"/>
    <w:rsid w:val="00FC04F2"/>
    <w:rsid w:val="00FC088B"/>
    <w:rsid w:val="00FC0985"/>
    <w:rsid w:val="00FC0B95"/>
    <w:rsid w:val="00FC0CA2"/>
    <w:rsid w:val="00FC0F47"/>
    <w:rsid w:val="00FC1276"/>
    <w:rsid w:val="00FC1495"/>
    <w:rsid w:val="00FC1614"/>
    <w:rsid w:val="00FC24F2"/>
    <w:rsid w:val="00FC2EE9"/>
    <w:rsid w:val="00FC2FFB"/>
    <w:rsid w:val="00FC352D"/>
    <w:rsid w:val="00FC355E"/>
    <w:rsid w:val="00FC3828"/>
    <w:rsid w:val="00FC3851"/>
    <w:rsid w:val="00FC3A09"/>
    <w:rsid w:val="00FC3C53"/>
    <w:rsid w:val="00FC3EBB"/>
    <w:rsid w:val="00FC3F47"/>
    <w:rsid w:val="00FC415E"/>
    <w:rsid w:val="00FC42C7"/>
    <w:rsid w:val="00FC4D25"/>
    <w:rsid w:val="00FC55C4"/>
    <w:rsid w:val="00FC5988"/>
    <w:rsid w:val="00FC5AAD"/>
    <w:rsid w:val="00FC6C22"/>
    <w:rsid w:val="00FC6F65"/>
    <w:rsid w:val="00FC716A"/>
    <w:rsid w:val="00FC7217"/>
    <w:rsid w:val="00FC7831"/>
    <w:rsid w:val="00FC7B22"/>
    <w:rsid w:val="00FC7FD6"/>
    <w:rsid w:val="00FD0B86"/>
    <w:rsid w:val="00FD1237"/>
    <w:rsid w:val="00FD1526"/>
    <w:rsid w:val="00FD1EF3"/>
    <w:rsid w:val="00FD2065"/>
    <w:rsid w:val="00FD2094"/>
    <w:rsid w:val="00FD20A4"/>
    <w:rsid w:val="00FD22A0"/>
    <w:rsid w:val="00FD231F"/>
    <w:rsid w:val="00FD245E"/>
    <w:rsid w:val="00FD2516"/>
    <w:rsid w:val="00FD256E"/>
    <w:rsid w:val="00FD2988"/>
    <w:rsid w:val="00FD2A91"/>
    <w:rsid w:val="00FD2DCB"/>
    <w:rsid w:val="00FD2E89"/>
    <w:rsid w:val="00FD2F06"/>
    <w:rsid w:val="00FD30ED"/>
    <w:rsid w:val="00FD3392"/>
    <w:rsid w:val="00FD3AD4"/>
    <w:rsid w:val="00FD401D"/>
    <w:rsid w:val="00FD41FA"/>
    <w:rsid w:val="00FD42AB"/>
    <w:rsid w:val="00FD439C"/>
    <w:rsid w:val="00FD45D1"/>
    <w:rsid w:val="00FD466C"/>
    <w:rsid w:val="00FD4A9D"/>
    <w:rsid w:val="00FD4C01"/>
    <w:rsid w:val="00FD4FC1"/>
    <w:rsid w:val="00FD524D"/>
    <w:rsid w:val="00FD5266"/>
    <w:rsid w:val="00FD5839"/>
    <w:rsid w:val="00FD5C23"/>
    <w:rsid w:val="00FD6059"/>
    <w:rsid w:val="00FD6208"/>
    <w:rsid w:val="00FD64A9"/>
    <w:rsid w:val="00FD64F6"/>
    <w:rsid w:val="00FD672C"/>
    <w:rsid w:val="00FD678E"/>
    <w:rsid w:val="00FD68D5"/>
    <w:rsid w:val="00FD69E5"/>
    <w:rsid w:val="00FD6A16"/>
    <w:rsid w:val="00FD6D95"/>
    <w:rsid w:val="00FD700A"/>
    <w:rsid w:val="00FD73D9"/>
    <w:rsid w:val="00FD7691"/>
    <w:rsid w:val="00FD76F4"/>
    <w:rsid w:val="00FD7B84"/>
    <w:rsid w:val="00FE0263"/>
    <w:rsid w:val="00FE03B9"/>
    <w:rsid w:val="00FE041A"/>
    <w:rsid w:val="00FE05A7"/>
    <w:rsid w:val="00FE05B5"/>
    <w:rsid w:val="00FE092F"/>
    <w:rsid w:val="00FE0A2E"/>
    <w:rsid w:val="00FE0D3E"/>
    <w:rsid w:val="00FE0F5A"/>
    <w:rsid w:val="00FE0F5B"/>
    <w:rsid w:val="00FE177E"/>
    <w:rsid w:val="00FE183E"/>
    <w:rsid w:val="00FE19F2"/>
    <w:rsid w:val="00FE1E2C"/>
    <w:rsid w:val="00FE1FF9"/>
    <w:rsid w:val="00FE2081"/>
    <w:rsid w:val="00FE213F"/>
    <w:rsid w:val="00FE28C1"/>
    <w:rsid w:val="00FE29DE"/>
    <w:rsid w:val="00FE2AB4"/>
    <w:rsid w:val="00FE2B34"/>
    <w:rsid w:val="00FE2DAC"/>
    <w:rsid w:val="00FE2E8F"/>
    <w:rsid w:val="00FE3031"/>
    <w:rsid w:val="00FE384C"/>
    <w:rsid w:val="00FE3DD9"/>
    <w:rsid w:val="00FE3E3A"/>
    <w:rsid w:val="00FE3F51"/>
    <w:rsid w:val="00FE4098"/>
    <w:rsid w:val="00FE4285"/>
    <w:rsid w:val="00FE4457"/>
    <w:rsid w:val="00FE469C"/>
    <w:rsid w:val="00FE482C"/>
    <w:rsid w:val="00FE48A0"/>
    <w:rsid w:val="00FE4D07"/>
    <w:rsid w:val="00FE4DA4"/>
    <w:rsid w:val="00FE503F"/>
    <w:rsid w:val="00FE545C"/>
    <w:rsid w:val="00FE57D3"/>
    <w:rsid w:val="00FE59A4"/>
    <w:rsid w:val="00FE5C33"/>
    <w:rsid w:val="00FE5D4F"/>
    <w:rsid w:val="00FE606E"/>
    <w:rsid w:val="00FE61F0"/>
    <w:rsid w:val="00FE61F3"/>
    <w:rsid w:val="00FE6289"/>
    <w:rsid w:val="00FE6614"/>
    <w:rsid w:val="00FE680D"/>
    <w:rsid w:val="00FE6C5C"/>
    <w:rsid w:val="00FE6ED0"/>
    <w:rsid w:val="00FE7262"/>
    <w:rsid w:val="00FE78E1"/>
    <w:rsid w:val="00FE7AC3"/>
    <w:rsid w:val="00FF02DD"/>
    <w:rsid w:val="00FF0444"/>
    <w:rsid w:val="00FF0625"/>
    <w:rsid w:val="00FF0678"/>
    <w:rsid w:val="00FF11B4"/>
    <w:rsid w:val="00FF11CB"/>
    <w:rsid w:val="00FF123D"/>
    <w:rsid w:val="00FF14EE"/>
    <w:rsid w:val="00FF154A"/>
    <w:rsid w:val="00FF1630"/>
    <w:rsid w:val="00FF19D5"/>
    <w:rsid w:val="00FF20FF"/>
    <w:rsid w:val="00FF2613"/>
    <w:rsid w:val="00FF28D7"/>
    <w:rsid w:val="00FF2A02"/>
    <w:rsid w:val="00FF2DBD"/>
    <w:rsid w:val="00FF304A"/>
    <w:rsid w:val="00FF31C7"/>
    <w:rsid w:val="00FF334F"/>
    <w:rsid w:val="00FF3600"/>
    <w:rsid w:val="00FF36EF"/>
    <w:rsid w:val="00FF3A1B"/>
    <w:rsid w:val="00FF3EF5"/>
    <w:rsid w:val="00FF4022"/>
    <w:rsid w:val="00FF425C"/>
    <w:rsid w:val="00FF4272"/>
    <w:rsid w:val="00FF4293"/>
    <w:rsid w:val="00FF42DB"/>
    <w:rsid w:val="00FF4618"/>
    <w:rsid w:val="00FF49A8"/>
    <w:rsid w:val="00FF4CA1"/>
    <w:rsid w:val="00FF54C8"/>
    <w:rsid w:val="00FF5C12"/>
    <w:rsid w:val="00FF5E03"/>
    <w:rsid w:val="00FF60DD"/>
    <w:rsid w:val="00FF62A1"/>
    <w:rsid w:val="00FF64D9"/>
    <w:rsid w:val="00FF680E"/>
    <w:rsid w:val="00FF699B"/>
    <w:rsid w:val="00FF6DEA"/>
    <w:rsid w:val="00FF739A"/>
    <w:rsid w:val="00FF749C"/>
    <w:rsid w:val="00FF7598"/>
    <w:rsid w:val="00FF7850"/>
    <w:rsid w:val="00FF7974"/>
    <w:rsid w:val="00FF7A6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48750D9"/>
  <w15:chartTrackingRefBased/>
  <w15:docId w15:val="{C0DED045-FE0B-4163-A4DB-12A5AE6D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6D"/>
    <w:pPr>
      <w:spacing w:after="0" w:line="240" w:lineRule="auto"/>
    </w:pPr>
    <w:rPr>
      <w:rFonts w:ascii="Arial" w:eastAsia="Times New Roman" w:hAnsi="Arial" w:cs="Times New Roman"/>
      <w:sz w:val="20"/>
      <w:szCs w:val="20"/>
    </w:rPr>
  </w:style>
  <w:style w:type="paragraph" w:styleId="Heading1">
    <w:name w:val="heading 1"/>
    <w:aliases w:val="h1,H1,1 ghost,Section Title,l1"/>
    <w:basedOn w:val="Normal"/>
    <w:next w:val="Normal"/>
    <w:link w:val="Heading1Char"/>
    <w:qFormat/>
    <w:rsid w:val="0023432D"/>
    <w:pPr>
      <w:keepNext/>
      <w:numPr>
        <w:numId w:val="1"/>
      </w:numPr>
      <w:spacing w:after="120"/>
      <w:outlineLvl w:val="0"/>
    </w:pPr>
    <w:rPr>
      <w:b/>
      <w:sz w:val="28"/>
    </w:rPr>
  </w:style>
  <w:style w:type="paragraph" w:styleId="Heading2">
    <w:name w:val="heading 2"/>
    <w:aliases w:val="h2,2 headline,Level 1 Heading,Level 1,headline,H2,l2,DTS Section,Attribute Heading 2,H2-Sec. Head,Le,h headline,oh,Header1,Heading 12,Heading 11,heading 2,1.1.1,Activity"/>
    <w:basedOn w:val="Normal"/>
    <w:next w:val="Normal"/>
    <w:link w:val="Heading2Char"/>
    <w:qFormat/>
    <w:rsid w:val="00F53D91"/>
    <w:pPr>
      <w:keepNext/>
      <w:numPr>
        <w:ilvl w:val="1"/>
        <w:numId w:val="1"/>
      </w:numPr>
      <w:spacing w:after="60"/>
      <w:outlineLvl w:val="1"/>
    </w:pPr>
    <w:rPr>
      <w:b/>
      <w:color w:val="000000" w:themeColor="text1"/>
      <w:sz w:val="24"/>
    </w:rPr>
  </w:style>
  <w:style w:type="paragraph" w:styleId="Heading3">
    <w:name w:val="heading 3"/>
    <w:aliases w:val="h3,3 bullet,2,bullet,Level 2 Heading,Level 2,Heading App,Subhd App,l3,Table Attribute Heading,Second,SECOND,BLANK2,4 bullet,second,3bullet,bul,bu,3 Heading 3,RA3Heading 3,dot,ob,02 Bullet,bold centered,3 Ggbullet,3 dbullet,Description,B1,H3"/>
    <w:basedOn w:val="Normal"/>
    <w:next w:val="Normal"/>
    <w:link w:val="Heading3Char"/>
    <w:qFormat/>
    <w:rsid w:val="00A6044B"/>
    <w:pPr>
      <w:keepNext/>
      <w:numPr>
        <w:ilvl w:val="2"/>
        <w:numId w:val="1"/>
      </w:numPr>
      <w:spacing w:after="60"/>
      <w:outlineLvl w:val="2"/>
    </w:pPr>
    <w:rPr>
      <w:b/>
      <w:sz w:val="22"/>
      <w:szCs w:val="24"/>
    </w:rPr>
  </w:style>
  <w:style w:type="paragraph" w:styleId="Heading4">
    <w:name w:val="heading 4"/>
    <w:aliases w:val="h4,4 dash,d,3,Level 3 Heading,Map Title,l4"/>
    <w:basedOn w:val="Normal"/>
    <w:next w:val="Normal"/>
    <w:link w:val="Heading4Char"/>
    <w:qFormat/>
    <w:rsid w:val="005B0C93"/>
    <w:pPr>
      <w:keepNext/>
      <w:numPr>
        <w:ilvl w:val="3"/>
        <w:numId w:val="1"/>
      </w:numPr>
      <w:spacing w:before="20" w:after="20"/>
      <w:outlineLvl w:val="3"/>
    </w:pPr>
    <w:rPr>
      <w:b/>
      <w:sz w:val="16"/>
    </w:rPr>
  </w:style>
  <w:style w:type="paragraph" w:styleId="Heading5">
    <w:name w:val="heading 5"/>
    <w:aliases w:val="h5,5 sub-bullet,sb,4,Figure Caption,Block Label,l5,APPENDIX"/>
    <w:basedOn w:val="Normal"/>
    <w:next w:val="Normal"/>
    <w:link w:val="Heading5Char"/>
    <w:qFormat/>
    <w:rsid w:val="005B0C93"/>
    <w:pPr>
      <w:keepNext/>
      <w:numPr>
        <w:ilvl w:val="4"/>
        <w:numId w:val="1"/>
      </w:numPr>
      <w:spacing w:before="60" w:after="60"/>
      <w:jc w:val="center"/>
      <w:outlineLvl w:val="4"/>
    </w:pPr>
    <w:rPr>
      <w:b/>
    </w:rPr>
  </w:style>
  <w:style w:type="paragraph" w:styleId="Heading6">
    <w:name w:val="heading 6"/>
    <w:basedOn w:val="Normal"/>
    <w:next w:val="Normal"/>
    <w:link w:val="Heading6Char"/>
    <w:uiPriority w:val="9"/>
    <w:semiHidden/>
    <w:unhideWhenUsed/>
    <w:qFormat/>
    <w:rsid w:val="00E878F5"/>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aliases w:val="h8"/>
    <w:basedOn w:val="Normal"/>
    <w:next w:val="Normal"/>
    <w:link w:val="Heading8Char"/>
    <w:qFormat/>
    <w:rsid w:val="005B0C93"/>
    <w:pPr>
      <w:numPr>
        <w:ilvl w:val="7"/>
        <w:numId w:val="1"/>
      </w:numPr>
      <w:spacing w:before="240" w:after="60"/>
      <w:outlineLvl w:val="7"/>
    </w:pPr>
    <w:rPr>
      <w:rFonts w:ascii="Calibri" w:hAnsi="Calibri"/>
      <w:i/>
      <w:iCs/>
      <w:sz w:val="24"/>
      <w:szCs w:val="24"/>
    </w:rPr>
  </w:style>
  <w:style w:type="paragraph" w:styleId="Heading9">
    <w:name w:val="heading 9"/>
    <w:aliases w:val="h9"/>
    <w:basedOn w:val="Normal"/>
    <w:next w:val="Normal"/>
    <w:link w:val="Heading9Char"/>
    <w:qFormat/>
    <w:rsid w:val="005B0C9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ghost Char,Section Title Char,l1 Char"/>
    <w:basedOn w:val="DefaultParagraphFont"/>
    <w:link w:val="Heading1"/>
    <w:rsid w:val="005B0C93"/>
    <w:rPr>
      <w:rFonts w:ascii="Arial" w:eastAsia="Times New Roman" w:hAnsi="Arial" w:cs="Times New Roman"/>
      <w:b/>
      <w:sz w:val="28"/>
      <w:szCs w:val="20"/>
    </w:rPr>
  </w:style>
  <w:style w:type="character" w:customStyle="1" w:styleId="Heading2Char">
    <w:name w:val="Heading 2 Char"/>
    <w:aliases w:val="h2 Char,2 headline Char,Level 1 Heading Char,Level 1 Char,headline Char,H2 Char,l2 Char,DTS Section Char,Attribute Heading 2 Char,H2-Sec. Head Char,Le Char,h headline Char,oh Char,Header1 Char,Heading 12 Char,Heading 11 Char,1.1.1 Char"/>
    <w:basedOn w:val="DefaultParagraphFont"/>
    <w:link w:val="Heading2"/>
    <w:rsid w:val="00F53D91"/>
    <w:rPr>
      <w:rFonts w:ascii="Arial" w:eastAsia="Times New Roman" w:hAnsi="Arial" w:cs="Times New Roman"/>
      <w:b/>
      <w:color w:val="000000" w:themeColor="text1"/>
      <w:sz w:val="24"/>
      <w:szCs w:val="20"/>
    </w:rPr>
  </w:style>
  <w:style w:type="character" w:customStyle="1" w:styleId="Heading3Char">
    <w:name w:val="Heading 3 Char"/>
    <w:aliases w:val="h3 Char,3 bullet Char,2 Char,bullet Char,Level 2 Heading Char,Level 2 Char,Heading App Char,Subhd App Char,l3 Char,Table Attribute Heading Char,Second Char,SECOND Char,BLANK2 Char,4 bullet Char,second Char,3bullet Char,bul Char,bu Char"/>
    <w:basedOn w:val="DefaultParagraphFont"/>
    <w:link w:val="Heading3"/>
    <w:rsid w:val="00A6044B"/>
    <w:rPr>
      <w:rFonts w:ascii="Arial" w:eastAsia="Times New Roman" w:hAnsi="Arial" w:cs="Times New Roman"/>
      <w:b/>
      <w:szCs w:val="24"/>
    </w:rPr>
  </w:style>
  <w:style w:type="character" w:customStyle="1" w:styleId="Heading4Char">
    <w:name w:val="Heading 4 Char"/>
    <w:aliases w:val="h4 Char,4 dash Char,d Char,3 Char,Level 3 Heading Char,Map Title Char,l4 Char"/>
    <w:basedOn w:val="DefaultParagraphFont"/>
    <w:link w:val="Heading4"/>
    <w:rsid w:val="005B0C93"/>
    <w:rPr>
      <w:rFonts w:ascii="Arial" w:eastAsia="Times New Roman" w:hAnsi="Arial" w:cs="Times New Roman"/>
      <w:b/>
      <w:sz w:val="16"/>
      <w:szCs w:val="20"/>
    </w:rPr>
  </w:style>
  <w:style w:type="character" w:customStyle="1" w:styleId="Heading5Char">
    <w:name w:val="Heading 5 Char"/>
    <w:aliases w:val="h5 Char,5 sub-bullet Char,sb Char,4 Char,Figure Caption Char,Block Label Char,l5 Char,APPENDIX Char"/>
    <w:basedOn w:val="DefaultParagraphFont"/>
    <w:link w:val="Heading5"/>
    <w:rsid w:val="005B0C93"/>
    <w:rPr>
      <w:rFonts w:ascii="Arial" w:eastAsia="Times New Roman" w:hAnsi="Arial" w:cs="Times New Roman"/>
      <w:b/>
      <w:sz w:val="20"/>
      <w:szCs w:val="20"/>
    </w:rPr>
  </w:style>
  <w:style w:type="character" w:customStyle="1" w:styleId="Heading8Char">
    <w:name w:val="Heading 8 Char"/>
    <w:aliases w:val="h8 Char"/>
    <w:basedOn w:val="DefaultParagraphFont"/>
    <w:link w:val="Heading8"/>
    <w:rsid w:val="005B0C93"/>
    <w:rPr>
      <w:rFonts w:ascii="Calibri" w:eastAsia="Times New Roman" w:hAnsi="Calibri" w:cs="Times New Roman"/>
      <w:i/>
      <w:iCs/>
      <w:sz w:val="24"/>
      <w:szCs w:val="24"/>
    </w:rPr>
  </w:style>
  <w:style w:type="character" w:customStyle="1" w:styleId="Heading9Char">
    <w:name w:val="Heading 9 Char"/>
    <w:aliases w:val="h9 Char"/>
    <w:basedOn w:val="DefaultParagraphFont"/>
    <w:link w:val="Heading9"/>
    <w:rsid w:val="005B0C93"/>
    <w:rPr>
      <w:rFonts w:ascii="Cambria" w:eastAsia="Times New Roman" w:hAnsi="Cambria" w:cs="Times New Roman"/>
    </w:rPr>
  </w:style>
  <w:style w:type="character" w:styleId="Hyperlink">
    <w:name w:val="Hyperlink"/>
    <w:uiPriority w:val="99"/>
    <w:rsid w:val="005B0C93"/>
    <w:rPr>
      <w:color w:val="0000FF"/>
      <w:u w:val="single"/>
    </w:rPr>
  </w:style>
  <w:style w:type="paragraph" w:styleId="Caption">
    <w:name w:val="caption"/>
    <w:aliases w:val="Caption Char2 Char,Caption Char1 Char1 Char,Caption Char Char Char Char,Caption Char1 Char Char Char Char,Caption Char Char Char Char Char Char Char,Caption Char Char1 Char Char Char Char,Caption Char Char1 Char,Caption Char2,Head-Foot Caption"/>
    <w:basedOn w:val="Normal"/>
    <w:next w:val="Normal"/>
    <w:link w:val="CaptionChar"/>
    <w:qFormat/>
    <w:rsid w:val="005B0C93"/>
    <w:rPr>
      <w:rFonts w:ascii="Times New Roman" w:hAnsi="Times New Roman"/>
      <w:b/>
      <w:bCs/>
    </w:rPr>
  </w:style>
  <w:style w:type="paragraph" w:styleId="ListParagraph">
    <w:name w:val="List Paragraph"/>
    <w:basedOn w:val="Normal"/>
    <w:link w:val="ListParagraphChar"/>
    <w:uiPriority w:val="34"/>
    <w:qFormat/>
    <w:rsid w:val="008F6205"/>
    <w:pPr>
      <w:spacing w:before="120" w:after="120"/>
      <w:contextualSpacing/>
    </w:pPr>
  </w:style>
  <w:style w:type="character" w:customStyle="1" w:styleId="CaptionChar">
    <w:name w:val="Caption Char"/>
    <w:aliases w:val="Caption Char2 Char Char,Caption Char1 Char1 Char Char,Caption Char Char Char Char Char,Caption Char1 Char Char Char Char Char,Caption Char Char Char Char Char Char Char Char,Caption Char Char1 Char Char Char Char Char,Caption Char2 Char1"/>
    <w:link w:val="Caption"/>
    <w:locked/>
    <w:rsid w:val="005B0C93"/>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5B0C93"/>
    <w:rPr>
      <w:spacing w:val="5"/>
    </w:rPr>
  </w:style>
  <w:style w:type="character" w:styleId="FollowedHyperlink">
    <w:name w:val="FollowedHyperlink"/>
    <w:basedOn w:val="DefaultParagraphFont"/>
    <w:uiPriority w:val="99"/>
    <w:semiHidden/>
    <w:unhideWhenUsed/>
    <w:rsid w:val="001A066E"/>
    <w:rPr>
      <w:color w:val="954F72" w:themeColor="followedHyperlink"/>
      <w:u w:val="single"/>
    </w:rPr>
  </w:style>
  <w:style w:type="paragraph" w:styleId="CommentText">
    <w:name w:val="annotation text"/>
    <w:basedOn w:val="Normal"/>
    <w:link w:val="CommentTextChar"/>
    <w:uiPriority w:val="99"/>
    <w:unhideWhenUsed/>
    <w:rsid w:val="006B0FC0"/>
  </w:style>
  <w:style w:type="character" w:customStyle="1" w:styleId="CommentTextChar">
    <w:name w:val="Comment Text Char"/>
    <w:basedOn w:val="DefaultParagraphFont"/>
    <w:link w:val="CommentText"/>
    <w:uiPriority w:val="99"/>
    <w:rsid w:val="006B0FC0"/>
    <w:rPr>
      <w:rFonts w:ascii="Arial" w:eastAsia="Times New Roman" w:hAnsi="Arial" w:cs="Times New Roman"/>
      <w:sz w:val="20"/>
      <w:szCs w:val="20"/>
    </w:rPr>
  </w:style>
  <w:style w:type="character" w:styleId="CommentReference">
    <w:name w:val="annotation reference"/>
    <w:uiPriority w:val="99"/>
    <w:semiHidden/>
    <w:unhideWhenUsed/>
    <w:rsid w:val="006B0FC0"/>
    <w:rPr>
      <w:sz w:val="16"/>
      <w:szCs w:val="16"/>
    </w:rPr>
  </w:style>
  <w:style w:type="paragraph" w:styleId="HTMLPreformatted">
    <w:name w:val="HTML Preformatted"/>
    <w:basedOn w:val="Normal"/>
    <w:link w:val="HTMLPreformattedChar"/>
    <w:uiPriority w:val="99"/>
    <w:unhideWhenUsed/>
    <w:rsid w:val="009C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C34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3486"/>
    <w:rPr>
      <w:rFonts w:ascii="Courier New" w:eastAsia="Times New Roman" w:hAnsi="Courier New" w:cs="Courier New"/>
      <w:sz w:val="20"/>
      <w:szCs w:val="20"/>
    </w:rPr>
  </w:style>
  <w:style w:type="character" w:customStyle="1" w:styleId="hljs-attr">
    <w:name w:val="hljs-attr"/>
    <w:basedOn w:val="DefaultParagraphFont"/>
    <w:rsid w:val="009C3486"/>
  </w:style>
  <w:style w:type="paragraph" w:customStyle="1" w:styleId="body">
    <w:name w:val="body"/>
    <w:basedOn w:val="Normal"/>
    <w:rsid w:val="00FB3DF2"/>
    <w:pPr>
      <w:numPr>
        <w:numId w:val="2"/>
      </w:numPr>
      <w:spacing w:before="120"/>
    </w:pPr>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416A28"/>
    <w:rPr>
      <w:b/>
      <w:bCs/>
    </w:rPr>
  </w:style>
  <w:style w:type="character" w:customStyle="1" w:styleId="CommentSubjectChar">
    <w:name w:val="Comment Subject Char"/>
    <w:basedOn w:val="CommentTextChar"/>
    <w:link w:val="CommentSubject"/>
    <w:uiPriority w:val="99"/>
    <w:semiHidden/>
    <w:rsid w:val="00416A28"/>
    <w:rPr>
      <w:rFonts w:ascii="Arial" w:eastAsia="Times New Roman" w:hAnsi="Arial" w:cs="Times New Roman"/>
      <w:b/>
      <w:bCs/>
      <w:sz w:val="20"/>
      <w:szCs w:val="20"/>
    </w:rPr>
  </w:style>
  <w:style w:type="paragraph" w:styleId="Header">
    <w:name w:val="header"/>
    <w:basedOn w:val="Normal"/>
    <w:link w:val="HeaderChar"/>
    <w:uiPriority w:val="99"/>
    <w:unhideWhenUsed/>
    <w:rsid w:val="003B6584"/>
    <w:pPr>
      <w:tabs>
        <w:tab w:val="center" w:pos="4680"/>
        <w:tab w:val="right" w:pos="9360"/>
      </w:tabs>
    </w:pPr>
  </w:style>
  <w:style w:type="character" w:customStyle="1" w:styleId="HeaderChar">
    <w:name w:val="Header Char"/>
    <w:basedOn w:val="DefaultParagraphFont"/>
    <w:link w:val="Header"/>
    <w:uiPriority w:val="99"/>
    <w:rsid w:val="003B6584"/>
    <w:rPr>
      <w:rFonts w:ascii="Arial" w:eastAsia="Times New Roman" w:hAnsi="Arial" w:cs="Times New Roman"/>
      <w:sz w:val="20"/>
      <w:szCs w:val="20"/>
    </w:rPr>
  </w:style>
  <w:style w:type="paragraph" w:styleId="Footer">
    <w:name w:val="footer"/>
    <w:basedOn w:val="Normal"/>
    <w:link w:val="FooterChar"/>
    <w:uiPriority w:val="99"/>
    <w:unhideWhenUsed/>
    <w:rsid w:val="003B6584"/>
    <w:pPr>
      <w:tabs>
        <w:tab w:val="center" w:pos="4680"/>
        <w:tab w:val="right" w:pos="9360"/>
      </w:tabs>
    </w:pPr>
  </w:style>
  <w:style w:type="character" w:customStyle="1" w:styleId="FooterChar">
    <w:name w:val="Footer Char"/>
    <w:basedOn w:val="DefaultParagraphFont"/>
    <w:link w:val="Footer"/>
    <w:uiPriority w:val="99"/>
    <w:rsid w:val="003B6584"/>
    <w:rPr>
      <w:rFonts w:ascii="Arial" w:eastAsia="Times New Roman" w:hAnsi="Arial" w:cs="Times New Roman"/>
      <w:sz w:val="20"/>
      <w:szCs w:val="20"/>
    </w:rPr>
  </w:style>
  <w:style w:type="paragraph" w:styleId="TOCHeading">
    <w:name w:val="TOC Heading"/>
    <w:basedOn w:val="Heading1"/>
    <w:next w:val="Normal"/>
    <w:uiPriority w:val="39"/>
    <w:unhideWhenUsed/>
    <w:qFormat/>
    <w:rsid w:val="002D5203"/>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2D5203"/>
    <w:pPr>
      <w:spacing w:after="100"/>
      <w:ind w:left="400"/>
    </w:pPr>
  </w:style>
  <w:style w:type="paragraph" w:styleId="TOC2">
    <w:name w:val="toc 2"/>
    <w:basedOn w:val="Normal"/>
    <w:next w:val="Normal"/>
    <w:autoRedefine/>
    <w:uiPriority w:val="39"/>
    <w:unhideWhenUsed/>
    <w:rsid w:val="00B12C6E"/>
    <w:pPr>
      <w:tabs>
        <w:tab w:val="left" w:pos="880"/>
        <w:tab w:val="right" w:leader="dot" w:pos="1295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532B"/>
    <w:pPr>
      <w:spacing w:after="100" w:line="259" w:lineRule="auto"/>
    </w:pPr>
    <w:rPr>
      <w:rFonts w:asciiTheme="minorHAnsi" w:eastAsiaTheme="minorEastAsia" w:hAnsiTheme="minorHAnsi"/>
      <w:sz w:val="22"/>
      <w:szCs w:val="22"/>
    </w:rPr>
  </w:style>
  <w:style w:type="paragraph" w:customStyle="1" w:styleId="BODY--PRIME">
    <w:name w:val="BODY--PRIME"/>
    <w:link w:val="BODY--PRIMEChar2"/>
    <w:rsid w:val="00E443D0"/>
    <w:pPr>
      <w:spacing w:before="72" w:after="72" w:line="240" w:lineRule="auto"/>
      <w:jc w:val="both"/>
    </w:pPr>
    <w:rPr>
      <w:rFonts w:ascii="Times New Roman" w:eastAsia="Times New Roman" w:hAnsi="Times New Roman" w:cs="Times New Roman"/>
      <w:sz w:val="24"/>
      <w:szCs w:val="20"/>
    </w:rPr>
  </w:style>
  <w:style w:type="character" w:customStyle="1" w:styleId="BODY--PRIMEChar2">
    <w:name w:val="BODY--PRIME Char2"/>
    <w:link w:val="BODY--PRIME"/>
    <w:rsid w:val="00E443D0"/>
    <w:rPr>
      <w:rFonts w:ascii="Times New Roman" w:eastAsia="Times New Roman" w:hAnsi="Times New Roman" w:cs="Times New Roman"/>
      <w:sz w:val="24"/>
      <w:szCs w:val="20"/>
    </w:rPr>
  </w:style>
  <w:style w:type="paragraph" w:customStyle="1" w:styleId="BoxText">
    <w:name w:val="Box Text"/>
    <w:rsid w:val="00E443D0"/>
    <w:pPr>
      <w:tabs>
        <w:tab w:val="left" w:pos="576"/>
      </w:tabs>
      <w:spacing w:before="60" w:after="60" w:line="240" w:lineRule="auto"/>
    </w:pPr>
    <w:rPr>
      <w:rFonts w:ascii="Arial" w:eastAsia="Times New Roman" w:hAnsi="Arial" w:cs="Times New Roman"/>
      <w:sz w:val="18"/>
      <w:szCs w:val="20"/>
    </w:rPr>
  </w:style>
  <w:style w:type="table" w:styleId="TableGrid">
    <w:name w:val="Table Grid"/>
    <w:aliases w:val="Table Format"/>
    <w:basedOn w:val="TableNormal"/>
    <w:uiPriority w:val="39"/>
    <w:rsid w:val="0039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utoRedefine/>
    <w:qFormat/>
    <w:rsid w:val="00FD3392"/>
    <w:pPr>
      <w:spacing w:before="60" w:after="60" w:line="240" w:lineRule="auto"/>
    </w:pPr>
    <w:rPr>
      <w:rFonts w:ascii="Arial" w:hAnsi="Arial" w:cs="Arial"/>
      <w:sz w:val="20"/>
      <w:szCs w:val="20"/>
    </w:rPr>
  </w:style>
  <w:style w:type="paragraph" w:customStyle="1" w:styleId="Default">
    <w:name w:val="Default"/>
    <w:rsid w:val="003712C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D1BC4"/>
    <w:pPr>
      <w:autoSpaceDE w:val="0"/>
      <w:autoSpaceDN w:val="0"/>
      <w:adjustRightInd w:val="0"/>
      <w:ind w:left="108"/>
    </w:pPr>
    <w:rPr>
      <w:rFonts w:eastAsiaTheme="minorHAnsi" w:cs="Arial"/>
      <w:sz w:val="24"/>
      <w:szCs w:val="24"/>
    </w:rPr>
  </w:style>
  <w:style w:type="paragraph" w:styleId="Title">
    <w:name w:val="Title"/>
    <w:basedOn w:val="Normal"/>
    <w:next w:val="Normal"/>
    <w:link w:val="TitleChar"/>
    <w:uiPriority w:val="1"/>
    <w:qFormat/>
    <w:rsid w:val="00AD1BC4"/>
    <w:pPr>
      <w:autoSpaceDE w:val="0"/>
      <w:autoSpaceDN w:val="0"/>
      <w:adjustRightInd w:val="0"/>
    </w:pPr>
    <w:rPr>
      <w:rFonts w:ascii="Times New Roman" w:eastAsiaTheme="minorHAnsi" w:hAnsi="Times New Roman"/>
      <w:sz w:val="24"/>
      <w:szCs w:val="24"/>
    </w:rPr>
  </w:style>
  <w:style w:type="character" w:customStyle="1" w:styleId="TitleChar">
    <w:name w:val="Title Char"/>
    <w:basedOn w:val="DefaultParagraphFont"/>
    <w:link w:val="Title"/>
    <w:uiPriority w:val="1"/>
    <w:rsid w:val="00AD1BC4"/>
    <w:rPr>
      <w:rFonts w:ascii="Times New Roman" w:hAnsi="Times New Roman" w:cs="Times New Roman"/>
      <w:sz w:val="24"/>
      <w:szCs w:val="24"/>
    </w:rPr>
  </w:style>
  <w:style w:type="paragraph" w:styleId="NormalWeb">
    <w:name w:val="Normal (Web)"/>
    <w:basedOn w:val="Normal"/>
    <w:uiPriority w:val="99"/>
    <w:unhideWhenUsed/>
    <w:rsid w:val="00E1383C"/>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576EEA"/>
    <w:pPr>
      <w:spacing w:before="100" w:beforeAutospacing="1" w:after="100" w:afterAutospacing="1"/>
    </w:pPr>
    <w:rPr>
      <w:rFonts w:ascii="Times New Roman" w:hAnsi="Times New Roman"/>
      <w:sz w:val="24"/>
      <w:szCs w:val="24"/>
    </w:rPr>
  </w:style>
  <w:style w:type="paragraph" w:styleId="BodyText">
    <w:name w:val="Body Text"/>
    <w:basedOn w:val="Normal"/>
    <w:link w:val="BodyTextChar"/>
    <w:qFormat/>
    <w:rsid w:val="00AE5A98"/>
    <w:pPr>
      <w:contextualSpacing/>
      <w:jc w:val="both"/>
    </w:pPr>
    <w:rPr>
      <w:sz w:val="22"/>
      <w:szCs w:val="21"/>
    </w:rPr>
  </w:style>
  <w:style w:type="character" w:customStyle="1" w:styleId="BodyTextChar">
    <w:name w:val="Body Text Char"/>
    <w:basedOn w:val="DefaultParagraphFont"/>
    <w:link w:val="BodyText"/>
    <w:rsid w:val="00AE5A98"/>
    <w:rPr>
      <w:rFonts w:ascii="Arial" w:eastAsia="Times New Roman" w:hAnsi="Arial" w:cs="Times New Roman"/>
      <w:szCs w:val="21"/>
    </w:rPr>
  </w:style>
  <w:style w:type="paragraph" w:customStyle="1" w:styleId="TableHead">
    <w:name w:val="Table Head"/>
    <w:basedOn w:val="Normal"/>
    <w:rsid w:val="00D91F2A"/>
    <w:pPr>
      <w:keepNext/>
      <w:tabs>
        <w:tab w:val="center" w:pos="4320"/>
        <w:tab w:val="right" w:pos="9600"/>
      </w:tabs>
      <w:suppressAutoHyphens/>
      <w:spacing w:before="40" w:after="40"/>
      <w:contextualSpacing/>
      <w:jc w:val="center"/>
    </w:pPr>
    <w:rPr>
      <w:rFonts w:ascii="Arial Narrow Bold" w:hAnsi="Arial Narrow Bold"/>
      <w:b/>
      <w:color w:val="FFFFFF"/>
    </w:rPr>
  </w:style>
  <w:style w:type="character" w:styleId="UnresolvedMention">
    <w:name w:val="Unresolved Mention"/>
    <w:basedOn w:val="DefaultParagraphFont"/>
    <w:uiPriority w:val="99"/>
    <w:semiHidden/>
    <w:unhideWhenUsed/>
    <w:rsid w:val="001B47EE"/>
    <w:rPr>
      <w:color w:val="605E5C"/>
      <w:shd w:val="clear" w:color="auto" w:fill="E1DFDD"/>
    </w:rPr>
  </w:style>
  <w:style w:type="paragraph" w:styleId="TOC4">
    <w:name w:val="toc 4"/>
    <w:basedOn w:val="Normal"/>
    <w:next w:val="Normal"/>
    <w:autoRedefine/>
    <w:uiPriority w:val="39"/>
    <w:unhideWhenUsed/>
    <w:rsid w:val="0028253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253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253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253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253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253C"/>
    <w:pPr>
      <w:spacing w:after="100" w:line="259" w:lineRule="auto"/>
      <w:ind w:left="1760"/>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8F6205"/>
    <w:rPr>
      <w:rFonts w:ascii="Arial" w:eastAsia="Times New Roman" w:hAnsi="Arial" w:cs="Times New Roman"/>
      <w:sz w:val="20"/>
      <w:szCs w:val="20"/>
    </w:rPr>
  </w:style>
  <w:style w:type="character" w:customStyle="1" w:styleId="ui-provider">
    <w:name w:val="ui-provider"/>
    <w:basedOn w:val="DefaultParagraphFont"/>
    <w:rsid w:val="009B4B4D"/>
  </w:style>
  <w:style w:type="character" w:styleId="PlaceholderText">
    <w:name w:val="Placeholder Text"/>
    <w:basedOn w:val="DefaultParagraphFont"/>
    <w:uiPriority w:val="99"/>
    <w:semiHidden/>
    <w:rsid w:val="00FF20FF"/>
    <w:rPr>
      <w:color w:val="808080"/>
    </w:rPr>
  </w:style>
  <w:style w:type="paragraph" w:styleId="NoSpacing">
    <w:name w:val="No Spacing"/>
    <w:uiPriority w:val="1"/>
    <w:qFormat/>
    <w:rsid w:val="00B124A9"/>
    <w:pPr>
      <w:spacing w:after="0" w:line="240" w:lineRule="auto"/>
    </w:pPr>
  </w:style>
  <w:style w:type="paragraph" w:customStyle="1" w:styleId="EStable-body">
    <w:name w:val=".ES_table-body"/>
    <w:uiPriority w:val="99"/>
    <w:qFormat/>
    <w:rsid w:val="00B124A9"/>
    <w:pPr>
      <w:spacing w:before="20" w:after="100" w:line="240" w:lineRule="auto"/>
    </w:pPr>
    <w:rPr>
      <w:rFonts w:ascii="Arial" w:eastAsia="Times New Roman" w:hAnsi="Arial" w:cs="Arial"/>
      <w:bCs/>
      <w:sz w:val="18"/>
      <w:szCs w:val="24"/>
    </w:rPr>
  </w:style>
  <w:style w:type="paragraph" w:customStyle="1" w:styleId="EStable-header">
    <w:name w:val=".ES_table-header"/>
    <w:uiPriority w:val="99"/>
    <w:qFormat/>
    <w:rsid w:val="00B124A9"/>
    <w:pPr>
      <w:keepNext/>
      <w:spacing w:before="40" w:after="40" w:line="240" w:lineRule="auto"/>
      <w:jc w:val="center"/>
    </w:pPr>
    <w:rPr>
      <w:rFonts w:ascii="Arial Bold" w:eastAsia="Times New Roman" w:hAnsi="Arial Bold" w:cs="Arial"/>
      <w:b/>
      <w:bCs/>
      <w:sz w:val="18"/>
      <w:szCs w:val="18"/>
    </w:rPr>
  </w:style>
  <w:style w:type="character" w:styleId="LineNumber">
    <w:name w:val="line number"/>
    <w:basedOn w:val="DefaultParagraphFont"/>
    <w:uiPriority w:val="99"/>
    <w:semiHidden/>
    <w:unhideWhenUsed/>
    <w:rsid w:val="004B6790"/>
  </w:style>
  <w:style w:type="character" w:customStyle="1" w:styleId="token">
    <w:name w:val="token"/>
    <w:basedOn w:val="DefaultParagraphFont"/>
    <w:rsid w:val="00742DBC"/>
  </w:style>
  <w:style w:type="character" w:styleId="Strong">
    <w:name w:val="Strong"/>
    <w:basedOn w:val="DefaultParagraphFont"/>
    <w:uiPriority w:val="22"/>
    <w:qFormat/>
    <w:rsid w:val="002767BF"/>
    <w:rPr>
      <w:b/>
      <w:bCs/>
    </w:rPr>
  </w:style>
  <w:style w:type="character" w:customStyle="1" w:styleId="normaltextrun">
    <w:name w:val="normaltextrun"/>
    <w:basedOn w:val="DefaultParagraphFont"/>
    <w:rsid w:val="00D55BDC"/>
  </w:style>
  <w:style w:type="character" w:customStyle="1" w:styleId="eop">
    <w:name w:val="eop"/>
    <w:basedOn w:val="DefaultParagraphFont"/>
    <w:rsid w:val="00D55BDC"/>
  </w:style>
  <w:style w:type="paragraph" w:customStyle="1" w:styleId="paragraph">
    <w:name w:val="paragraph"/>
    <w:basedOn w:val="Normal"/>
    <w:rsid w:val="00E6042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74001"/>
    <w:pPr>
      <w:spacing w:after="0" w:line="240" w:lineRule="auto"/>
    </w:pPr>
    <w:rPr>
      <w:rFonts w:ascii="Arial" w:eastAsia="Times New Roman" w:hAnsi="Arial" w:cs="Times New Roman"/>
      <w:sz w:val="20"/>
      <w:szCs w:val="20"/>
    </w:rPr>
  </w:style>
  <w:style w:type="character" w:customStyle="1" w:styleId="cm-line">
    <w:name w:val="cm-line"/>
    <w:basedOn w:val="DefaultParagraphFont"/>
    <w:rsid w:val="00B751E1"/>
  </w:style>
  <w:style w:type="table" w:customStyle="1" w:styleId="TableFormat1">
    <w:name w:val="Table Format1"/>
    <w:basedOn w:val="TableNormal"/>
    <w:next w:val="TableGrid"/>
    <w:uiPriority w:val="59"/>
    <w:rsid w:val="0041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D0F0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
    <w:name w:val="Table"/>
    <w:basedOn w:val="ListParagraph"/>
    <w:link w:val="TableChar"/>
    <w:qFormat/>
    <w:rsid w:val="00EE6FA9"/>
    <w:pPr>
      <w:spacing w:before="0" w:after="0"/>
      <w:contextualSpacing w:val="0"/>
    </w:pPr>
    <w:rPr>
      <w:sz w:val="24"/>
      <w:szCs w:val="24"/>
    </w:rPr>
  </w:style>
  <w:style w:type="character" w:customStyle="1" w:styleId="TableChar">
    <w:name w:val="Table Char"/>
    <w:basedOn w:val="ListParagraphChar"/>
    <w:link w:val="Table"/>
    <w:rsid w:val="00EE6FA9"/>
    <w:rPr>
      <w:rFonts w:ascii="Arial" w:eastAsia="Times New Roman" w:hAnsi="Arial" w:cs="Times New Roman"/>
      <w:sz w:val="24"/>
      <w:szCs w:val="24"/>
    </w:rPr>
  </w:style>
  <w:style w:type="paragraph" w:customStyle="1" w:styleId="Appendix">
    <w:name w:val="Appendix"/>
    <w:basedOn w:val="Heading1"/>
    <w:link w:val="AppendixChar"/>
    <w:qFormat/>
    <w:rsid w:val="00DB4809"/>
    <w:pPr>
      <w:numPr>
        <w:numId w:val="0"/>
      </w:numPr>
    </w:pPr>
  </w:style>
  <w:style w:type="character" w:styleId="Mention">
    <w:name w:val="Mention"/>
    <w:basedOn w:val="DefaultParagraphFont"/>
    <w:uiPriority w:val="99"/>
    <w:unhideWhenUsed/>
    <w:rsid w:val="00220924"/>
    <w:rPr>
      <w:color w:val="2B579A"/>
      <w:shd w:val="clear" w:color="auto" w:fill="E1DFDD"/>
    </w:rPr>
  </w:style>
  <w:style w:type="character" w:customStyle="1" w:styleId="AppendixChar">
    <w:name w:val="Appendix Char"/>
    <w:basedOn w:val="Heading1Char"/>
    <w:link w:val="Appendix"/>
    <w:rsid w:val="00DB4809"/>
    <w:rPr>
      <w:rFonts w:ascii="Arial" w:eastAsia="Times New Roman" w:hAnsi="Arial" w:cs="Times New Roman"/>
      <w:b/>
      <w:sz w:val="28"/>
      <w:szCs w:val="20"/>
    </w:rPr>
  </w:style>
  <w:style w:type="paragraph" w:customStyle="1" w:styleId="body-instruction">
    <w:name w:val="body - instruction"/>
    <w:basedOn w:val="Normal"/>
    <w:qFormat/>
    <w:rsid w:val="007E52AE"/>
    <w:pPr>
      <w:spacing w:before="240" w:after="120"/>
    </w:pPr>
    <w:rPr>
      <w:rFonts w:ascii="Times New Roman" w:hAnsi="Times New Roman"/>
      <w:i/>
      <w:iCs/>
      <w:sz w:val="24"/>
    </w:rPr>
  </w:style>
  <w:style w:type="paragraph" w:styleId="TableofFigures">
    <w:name w:val="table of figures"/>
    <w:basedOn w:val="Normal"/>
    <w:next w:val="Normal"/>
    <w:uiPriority w:val="99"/>
    <w:unhideWhenUsed/>
    <w:rsid w:val="007B478F"/>
  </w:style>
  <w:style w:type="numbering" w:customStyle="1" w:styleId="ChangeLogNumbers">
    <w:name w:val="Change Log Numbers"/>
    <w:basedOn w:val="NoList"/>
    <w:uiPriority w:val="99"/>
    <w:rsid w:val="001453BA"/>
    <w:pPr>
      <w:numPr>
        <w:numId w:val="4"/>
      </w:numPr>
    </w:pPr>
  </w:style>
  <w:style w:type="table" w:styleId="GridTable4-Accent3">
    <w:name w:val="Grid Table 4 Accent 3"/>
    <w:basedOn w:val="TableNormal"/>
    <w:uiPriority w:val="49"/>
    <w:rsid w:val="003551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F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ISpec">
    <w:name w:val="API Spec"/>
    <w:basedOn w:val="TableProfessional"/>
    <w:uiPriority w:val="99"/>
    <w:rsid w:val="0005598A"/>
    <w:tblPr>
      <w:tblStyleRowBandSize w:val="1"/>
      <w:tblStyleColBandSize w:val="1"/>
    </w:tblPr>
    <w:tcPr>
      <w:shd w:val="clear" w:color="auto" w:fill="auto"/>
    </w:tcPr>
    <w:tblStylePr w:type="firstRow">
      <w:rPr>
        <w:b/>
        <w:bCs/>
        <w:color w:val="auto"/>
      </w:rPr>
      <w:tblPr/>
      <w:tcPr>
        <w:tcBorders>
          <w:tl2br w:val="none" w:sz="0" w:space="0" w:color="auto"/>
          <w:tr2bl w:val="none" w:sz="0" w:space="0" w:color="auto"/>
        </w:tcBorders>
        <w:shd w:val="clear" w:color="auto" w:fill="D9D9D9" w:themeFill="background1" w:themeFillShade="D9"/>
      </w:tcPr>
    </w:tblStylePr>
    <w:tblStylePr w:type="firstCol">
      <w:rPr>
        <w:b w:val="0"/>
      </w:rPr>
    </w:tblStylePr>
  </w:style>
  <w:style w:type="table" w:styleId="TableProfessional">
    <w:name w:val="Table Professional"/>
    <w:basedOn w:val="TableNormal"/>
    <w:uiPriority w:val="99"/>
    <w:semiHidden/>
    <w:unhideWhenUsed/>
    <w:rsid w:val="0005598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ioutputtext">
    <w:name w:val="uioutputtext"/>
    <w:basedOn w:val="DefaultParagraphFont"/>
    <w:rsid w:val="00E22981"/>
  </w:style>
  <w:style w:type="paragraph" w:customStyle="1" w:styleId="MailingAddress">
    <w:name w:val="Mailing Address"/>
    <w:rsid w:val="00951DC3"/>
    <w:pPr>
      <w:framePr w:wrap="around" w:vAnchor="page" w:hAnchor="page" w:x="1196" w:y="13401"/>
      <w:tabs>
        <w:tab w:val="left" w:pos="5040"/>
        <w:tab w:val="left" w:pos="7650"/>
      </w:tabs>
      <w:spacing w:after="0" w:line="260" w:lineRule="exact"/>
    </w:pPr>
    <w:rPr>
      <w:rFonts w:ascii="Frutiger LT Std 47 Light Cn" w:eastAsia="Calibri" w:hAnsi="Frutiger LT Std 47 Light Cn" w:cs="Verdana"/>
      <w:caps/>
      <w:color w:val="000000"/>
      <w:sz w:val="20"/>
    </w:rPr>
  </w:style>
  <w:style w:type="paragraph" w:customStyle="1" w:styleId="Bulletv3">
    <w:name w:val="Bullet v3"/>
    <w:basedOn w:val="Normal"/>
    <w:link w:val="Bulletv3Char"/>
    <w:rsid w:val="00951DC3"/>
    <w:pPr>
      <w:numPr>
        <w:numId w:val="82"/>
      </w:numPr>
      <w:tabs>
        <w:tab w:val="clear" w:pos="720"/>
      </w:tabs>
      <w:ind w:left="360"/>
    </w:pPr>
  </w:style>
  <w:style w:type="character" w:customStyle="1" w:styleId="Bulletv3Char">
    <w:name w:val="Bullet v3 Char"/>
    <w:link w:val="Bulletv3"/>
    <w:locked/>
    <w:rsid w:val="00951DC3"/>
    <w:rPr>
      <w:rFonts w:ascii="Arial" w:eastAsia="Times New Roman" w:hAnsi="Arial" w:cs="Times New Roman"/>
      <w:sz w:val="20"/>
      <w:szCs w:val="20"/>
    </w:rPr>
  </w:style>
  <w:style w:type="character" w:customStyle="1" w:styleId="cf01">
    <w:name w:val="cf01"/>
    <w:basedOn w:val="DefaultParagraphFont"/>
    <w:rsid w:val="003660C8"/>
    <w:rPr>
      <w:rFonts w:ascii="Segoe UI" w:hAnsi="Segoe UI" w:cs="Segoe UI" w:hint="default"/>
      <w:sz w:val="18"/>
      <w:szCs w:val="18"/>
    </w:rPr>
  </w:style>
  <w:style w:type="table" w:customStyle="1" w:styleId="APISpecs">
    <w:name w:val="API Specs"/>
    <w:basedOn w:val="TableProfessional"/>
    <w:uiPriority w:val="99"/>
    <w:rsid w:val="00065987"/>
    <w:tblPr/>
    <w:tcPr>
      <w:shd w:val="clear" w:color="auto" w:fill="auto"/>
    </w:tcPr>
    <w:tblStylePr w:type="firstRow">
      <w:rPr>
        <w:b/>
        <w:bCs/>
        <w:color w:val="auto"/>
      </w:rPr>
      <w:tblPr/>
      <w:tcPr>
        <w:tcBorders>
          <w:tl2br w:val="none" w:sz="0" w:space="0" w:color="auto"/>
          <w:tr2bl w:val="none" w:sz="0" w:space="0" w:color="auto"/>
        </w:tcBorders>
        <w:shd w:val="clear" w:color="auto" w:fill="D9D9D9" w:themeFill="background1" w:themeFillShade="D9"/>
      </w:tcPr>
    </w:tblStylePr>
  </w:style>
  <w:style w:type="paragraph" w:customStyle="1" w:styleId="xl66">
    <w:name w:val="xl66"/>
    <w:basedOn w:val="Normal"/>
    <w:rsid w:val="00C64A18"/>
    <w:pPr>
      <w:spacing w:before="100" w:beforeAutospacing="1" w:after="100" w:afterAutospacing="1"/>
    </w:pPr>
    <w:rPr>
      <w:rFonts w:cs="Arial"/>
      <w:b/>
      <w:bCs/>
      <w:sz w:val="24"/>
      <w:szCs w:val="24"/>
    </w:rPr>
  </w:style>
  <w:style w:type="paragraph" w:customStyle="1" w:styleId="xl67">
    <w:name w:val="xl67"/>
    <w:basedOn w:val="Normal"/>
    <w:rsid w:val="00C64A18"/>
    <w:pPr>
      <w:spacing w:before="100" w:beforeAutospacing="1" w:after="100" w:afterAutospacing="1"/>
    </w:pPr>
    <w:rPr>
      <w:rFonts w:cs="Arial"/>
      <w:sz w:val="24"/>
      <w:szCs w:val="24"/>
    </w:rPr>
  </w:style>
  <w:style w:type="paragraph" w:customStyle="1" w:styleId="xl68">
    <w:name w:val="xl68"/>
    <w:basedOn w:val="Normal"/>
    <w:rsid w:val="00C64A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C64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C00000"/>
      <w:sz w:val="22"/>
      <w:szCs w:val="22"/>
    </w:rPr>
  </w:style>
  <w:style w:type="paragraph" w:customStyle="1" w:styleId="xl70">
    <w:name w:val="xl70"/>
    <w:basedOn w:val="Normal"/>
    <w:rsid w:val="00C64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C00000"/>
      <w:sz w:val="22"/>
      <w:szCs w:val="22"/>
    </w:rPr>
  </w:style>
  <w:style w:type="paragraph" w:customStyle="1" w:styleId="xl71">
    <w:name w:val="xl71"/>
    <w:basedOn w:val="Normal"/>
    <w:rsid w:val="00C64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C00000"/>
      <w:sz w:val="24"/>
      <w:szCs w:val="24"/>
    </w:rPr>
  </w:style>
  <w:style w:type="paragraph" w:customStyle="1" w:styleId="xl73">
    <w:name w:val="xl73"/>
    <w:basedOn w:val="Normal"/>
    <w:rsid w:val="00C64A18"/>
    <w:pPr>
      <w:spacing w:before="100" w:beforeAutospacing="1" w:after="100" w:afterAutospacing="1"/>
    </w:pPr>
    <w:rPr>
      <w:rFonts w:cs="Arial"/>
      <w:b/>
      <w:bCs/>
      <w:sz w:val="24"/>
      <w:szCs w:val="24"/>
    </w:rPr>
  </w:style>
  <w:style w:type="paragraph" w:customStyle="1" w:styleId="xl74">
    <w:name w:val="xl74"/>
    <w:basedOn w:val="Normal"/>
    <w:rsid w:val="00C64A18"/>
    <w:pPr>
      <w:spacing w:before="100" w:beforeAutospacing="1" w:after="100" w:afterAutospacing="1"/>
    </w:pPr>
    <w:rPr>
      <w:rFonts w:cs="Arial"/>
      <w:sz w:val="24"/>
      <w:szCs w:val="24"/>
    </w:rPr>
  </w:style>
  <w:style w:type="paragraph" w:customStyle="1" w:styleId="xl75">
    <w:name w:val="xl75"/>
    <w:basedOn w:val="Normal"/>
    <w:rsid w:val="00C64A18"/>
    <w:pPr>
      <w:spacing w:before="100" w:beforeAutospacing="1" w:after="100" w:afterAutospacing="1"/>
    </w:pPr>
    <w:rPr>
      <w:rFonts w:cs="Arial"/>
      <w:color w:val="FF0000"/>
      <w:sz w:val="24"/>
      <w:szCs w:val="24"/>
    </w:rPr>
  </w:style>
  <w:style w:type="paragraph" w:customStyle="1" w:styleId="xl76">
    <w:name w:val="xl76"/>
    <w:basedOn w:val="Normal"/>
    <w:rsid w:val="00C64A18"/>
    <w:pPr>
      <w:shd w:val="clear" w:color="000000" w:fill="FFFF00"/>
      <w:spacing w:before="100" w:beforeAutospacing="1" w:after="100" w:afterAutospacing="1"/>
    </w:pPr>
    <w:rPr>
      <w:rFonts w:ascii="Times New Roman" w:hAnsi="Times New Roman"/>
      <w:sz w:val="24"/>
      <w:szCs w:val="24"/>
    </w:rPr>
  </w:style>
  <w:style w:type="paragraph" w:customStyle="1" w:styleId="xl77">
    <w:name w:val="xl77"/>
    <w:basedOn w:val="Normal"/>
    <w:rsid w:val="00C64A18"/>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C64A1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79">
    <w:name w:val="xl79"/>
    <w:basedOn w:val="Normal"/>
    <w:rsid w:val="00C64A18"/>
    <w:pPr>
      <w:shd w:val="clear" w:color="000000" w:fill="FFFFFF"/>
      <w:spacing w:before="100" w:beforeAutospacing="1" w:after="100" w:afterAutospacing="1"/>
    </w:pPr>
    <w:rPr>
      <w:rFonts w:cs="Arial"/>
      <w:color w:val="C00000"/>
      <w:sz w:val="24"/>
      <w:szCs w:val="24"/>
    </w:rPr>
  </w:style>
  <w:style w:type="paragraph" w:customStyle="1" w:styleId="xl80">
    <w:name w:val="xl80"/>
    <w:basedOn w:val="Normal"/>
    <w:rsid w:val="00C64A18"/>
    <w:pPr>
      <w:shd w:val="clear" w:color="000000" w:fill="FFFF00"/>
      <w:spacing w:before="100" w:beforeAutospacing="1" w:after="100" w:afterAutospacing="1"/>
    </w:pPr>
    <w:rPr>
      <w:rFonts w:cs="Arial"/>
      <w:sz w:val="24"/>
      <w:szCs w:val="24"/>
    </w:rPr>
  </w:style>
  <w:style w:type="paragraph" w:customStyle="1" w:styleId="xl81">
    <w:name w:val="xl81"/>
    <w:basedOn w:val="Normal"/>
    <w:rsid w:val="00C64A18"/>
    <w:pPr>
      <w:spacing w:before="100" w:beforeAutospacing="1" w:after="100" w:afterAutospacing="1"/>
    </w:pPr>
    <w:rPr>
      <w:rFonts w:cs="Arial"/>
      <w:sz w:val="24"/>
      <w:szCs w:val="24"/>
    </w:rPr>
  </w:style>
  <w:style w:type="paragraph" w:customStyle="1" w:styleId="xl82">
    <w:name w:val="xl82"/>
    <w:basedOn w:val="Normal"/>
    <w:rsid w:val="00C64A18"/>
    <w:pPr>
      <w:spacing w:before="100" w:beforeAutospacing="1" w:after="100" w:afterAutospacing="1"/>
    </w:pPr>
    <w:rPr>
      <w:rFonts w:cs="Arial"/>
      <w:color w:val="000000"/>
      <w:sz w:val="24"/>
      <w:szCs w:val="24"/>
    </w:rPr>
  </w:style>
  <w:style w:type="paragraph" w:customStyle="1" w:styleId="xl83">
    <w:name w:val="xl83"/>
    <w:basedOn w:val="Normal"/>
    <w:rsid w:val="00C64A18"/>
    <w:pPr>
      <w:spacing w:before="100" w:beforeAutospacing="1" w:after="100" w:afterAutospacing="1"/>
    </w:pPr>
    <w:rPr>
      <w:rFonts w:cs="Arial"/>
      <w:b/>
      <w:bCs/>
      <w:sz w:val="28"/>
      <w:szCs w:val="28"/>
    </w:rPr>
  </w:style>
  <w:style w:type="paragraph" w:customStyle="1" w:styleId="xl84">
    <w:name w:val="xl84"/>
    <w:basedOn w:val="Normal"/>
    <w:rsid w:val="00C64A18"/>
    <w:pPr>
      <w:spacing w:before="100" w:beforeAutospacing="1" w:after="100" w:afterAutospacing="1"/>
    </w:pPr>
    <w:rPr>
      <w:rFonts w:cs="Arial"/>
      <w:sz w:val="24"/>
      <w:szCs w:val="24"/>
    </w:rPr>
  </w:style>
  <w:style w:type="paragraph" w:customStyle="1" w:styleId="xl85">
    <w:name w:val="xl85"/>
    <w:basedOn w:val="Normal"/>
    <w:rsid w:val="00C64A18"/>
    <w:pPr>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C64A18"/>
    <w:pPr>
      <w:spacing w:before="100" w:beforeAutospacing="1" w:after="100" w:afterAutospacing="1"/>
    </w:pPr>
    <w:rPr>
      <w:rFonts w:ascii="Times New Roman" w:hAnsi="Times New Roman"/>
      <w:sz w:val="24"/>
      <w:szCs w:val="24"/>
    </w:rPr>
  </w:style>
  <w:style w:type="paragraph" w:customStyle="1" w:styleId="xl87">
    <w:name w:val="xl87"/>
    <w:basedOn w:val="Normal"/>
    <w:rsid w:val="00C64A18"/>
    <w:pPr>
      <w:spacing w:before="100" w:beforeAutospacing="1" w:after="100" w:afterAutospacing="1"/>
    </w:pPr>
    <w:rPr>
      <w:rFonts w:cs="Arial"/>
      <w:b/>
      <w:bCs/>
      <w:sz w:val="24"/>
      <w:szCs w:val="24"/>
    </w:rPr>
  </w:style>
  <w:style w:type="paragraph" w:customStyle="1" w:styleId="xl88">
    <w:name w:val="xl88"/>
    <w:basedOn w:val="Normal"/>
    <w:rsid w:val="00C64A18"/>
    <w:pPr>
      <w:spacing w:before="100" w:beforeAutospacing="1" w:after="100" w:afterAutospacing="1"/>
    </w:pPr>
    <w:rPr>
      <w:rFonts w:ascii="Times New Roman" w:hAnsi="Times New Roman"/>
      <w:sz w:val="24"/>
      <w:szCs w:val="24"/>
    </w:rPr>
  </w:style>
  <w:style w:type="paragraph" w:customStyle="1" w:styleId="xl89">
    <w:name w:val="xl89"/>
    <w:basedOn w:val="Normal"/>
    <w:rsid w:val="00C64A18"/>
    <w:pPr>
      <w:spacing w:before="100" w:beforeAutospacing="1" w:after="100" w:afterAutospacing="1"/>
    </w:pPr>
    <w:rPr>
      <w:rFonts w:cs="Arial"/>
      <w:sz w:val="24"/>
      <w:szCs w:val="24"/>
    </w:rPr>
  </w:style>
  <w:style w:type="paragraph" w:customStyle="1" w:styleId="xl90">
    <w:name w:val="xl90"/>
    <w:basedOn w:val="Normal"/>
    <w:rsid w:val="00C64A18"/>
    <w:pPr>
      <w:shd w:val="clear" w:color="000000" w:fill="FFFFFF"/>
      <w:spacing w:before="100" w:beforeAutospacing="1" w:after="100" w:afterAutospacing="1"/>
    </w:pPr>
    <w:rPr>
      <w:rFonts w:cs="Arial"/>
      <w:color w:val="C00000"/>
      <w:sz w:val="24"/>
      <w:szCs w:val="24"/>
    </w:rPr>
  </w:style>
  <w:style w:type="paragraph" w:customStyle="1" w:styleId="xl91">
    <w:name w:val="xl91"/>
    <w:basedOn w:val="Normal"/>
    <w:rsid w:val="00C64A18"/>
    <w:pPr>
      <w:spacing w:before="100" w:beforeAutospacing="1" w:after="100" w:afterAutospacing="1"/>
      <w:textAlignment w:val="center"/>
    </w:pPr>
    <w:rPr>
      <w:rFonts w:ascii="Times New Roman" w:hAnsi="Times New Roman"/>
      <w:color w:val="000000"/>
      <w:sz w:val="24"/>
      <w:szCs w:val="24"/>
    </w:rPr>
  </w:style>
  <w:style w:type="paragraph" w:customStyle="1" w:styleId="xl92">
    <w:name w:val="xl92"/>
    <w:basedOn w:val="Normal"/>
    <w:rsid w:val="00C64A18"/>
    <w:pPr>
      <w:spacing w:before="100" w:beforeAutospacing="1" w:after="100" w:afterAutospacing="1"/>
      <w:textAlignment w:val="top"/>
    </w:pPr>
    <w:rPr>
      <w:rFonts w:cs="Arial"/>
      <w:color w:val="000000"/>
      <w:sz w:val="24"/>
      <w:szCs w:val="24"/>
    </w:rPr>
  </w:style>
  <w:style w:type="paragraph" w:customStyle="1" w:styleId="xl93">
    <w:name w:val="xl93"/>
    <w:basedOn w:val="Normal"/>
    <w:rsid w:val="00C64A18"/>
    <w:pPr>
      <w:spacing w:before="100" w:beforeAutospacing="1" w:after="100" w:afterAutospacing="1"/>
      <w:textAlignment w:val="center"/>
    </w:pPr>
    <w:rPr>
      <w:rFonts w:cs="Arial"/>
      <w:color w:val="FF0000"/>
      <w:sz w:val="24"/>
      <w:szCs w:val="24"/>
    </w:rPr>
  </w:style>
  <w:style w:type="paragraph" w:customStyle="1" w:styleId="xl94">
    <w:name w:val="xl94"/>
    <w:basedOn w:val="Normal"/>
    <w:rsid w:val="00C64A18"/>
    <w:pPr>
      <w:spacing w:before="100" w:beforeAutospacing="1" w:after="100" w:afterAutospacing="1"/>
      <w:ind w:firstLineChars="400" w:firstLine="400"/>
      <w:textAlignment w:val="center"/>
    </w:pPr>
    <w:rPr>
      <w:rFonts w:ascii="+mj-lt" w:hAnsi="+mj-lt"/>
      <w:sz w:val="36"/>
      <w:szCs w:val="36"/>
    </w:rPr>
  </w:style>
  <w:style w:type="character" w:customStyle="1" w:styleId="Heading6Char">
    <w:name w:val="Heading 6 Char"/>
    <w:basedOn w:val="DefaultParagraphFont"/>
    <w:link w:val="Heading6"/>
    <w:uiPriority w:val="9"/>
    <w:semiHidden/>
    <w:rsid w:val="00E878F5"/>
    <w:rPr>
      <w:rFonts w:asciiTheme="majorHAnsi" w:eastAsiaTheme="majorEastAsia" w:hAnsiTheme="majorHAnsi" w:cstheme="majorBidi"/>
      <w:color w:val="1F3763" w:themeColor="accent1" w:themeShade="7F"/>
      <w:sz w:val="20"/>
      <w:szCs w:val="20"/>
    </w:rPr>
  </w:style>
  <w:style w:type="character" w:customStyle="1" w:styleId="hljs-string">
    <w:name w:val="hljs-string"/>
    <w:basedOn w:val="DefaultParagraphFont"/>
    <w:rsid w:val="00E878F5"/>
  </w:style>
  <w:style w:type="character" w:styleId="Emphasis">
    <w:name w:val="Emphasis"/>
    <w:basedOn w:val="DefaultParagraphFont"/>
    <w:uiPriority w:val="20"/>
    <w:qFormat/>
    <w:rsid w:val="00521153"/>
    <w:rPr>
      <w:i/>
      <w:iCs/>
    </w:rPr>
  </w:style>
  <w:style w:type="paragraph" w:customStyle="1" w:styleId="pf0">
    <w:name w:val="pf0"/>
    <w:basedOn w:val="Normal"/>
    <w:rsid w:val="003A168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42">
      <w:bodyDiv w:val="1"/>
      <w:marLeft w:val="0"/>
      <w:marRight w:val="0"/>
      <w:marTop w:val="0"/>
      <w:marBottom w:val="0"/>
      <w:divBdr>
        <w:top w:val="none" w:sz="0" w:space="0" w:color="auto"/>
        <w:left w:val="none" w:sz="0" w:space="0" w:color="auto"/>
        <w:bottom w:val="none" w:sz="0" w:space="0" w:color="auto"/>
        <w:right w:val="none" w:sz="0" w:space="0" w:color="auto"/>
      </w:divBdr>
    </w:div>
    <w:div w:id="7679578">
      <w:bodyDiv w:val="1"/>
      <w:marLeft w:val="0"/>
      <w:marRight w:val="0"/>
      <w:marTop w:val="0"/>
      <w:marBottom w:val="0"/>
      <w:divBdr>
        <w:top w:val="none" w:sz="0" w:space="0" w:color="auto"/>
        <w:left w:val="none" w:sz="0" w:space="0" w:color="auto"/>
        <w:bottom w:val="none" w:sz="0" w:space="0" w:color="auto"/>
        <w:right w:val="none" w:sz="0" w:space="0" w:color="auto"/>
      </w:divBdr>
    </w:div>
    <w:div w:id="13074034">
      <w:bodyDiv w:val="1"/>
      <w:marLeft w:val="0"/>
      <w:marRight w:val="0"/>
      <w:marTop w:val="0"/>
      <w:marBottom w:val="0"/>
      <w:divBdr>
        <w:top w:val="none" w:sz="0" w:space="0" w:color="auto"/>
        <w:left w:val="none" w:sz="0" w:space="0" w:color="auto"/>
        <w:bottom w:val="none" w:sz="0" w:space="0" w:color="auto"/>
        <w:right w:val="none" w:sz="0" w:space="0" w:color="auto"/>
      </w:divBdr>
    </w:div>
    <w:div w:id="22098320">
      <w:bodyDiv w:val="1"/>
      <w:marLeft w:val="0"/>
      <w:marRight w:val="0"/>
      <w:marTop w:val="0"/>
      <w:marBottom w:val="0"/>
      <w:divBdr>
        <w:top w:val="none" w:sz="0" w:space="0" w:color="auto"/>
        <w:left w:val="none" w:sz="0" w:space="0" w:color="auto"/>
        <w:bottom w:val="none" w:sz="0" w:space="0" w:color="auto"/>
        <w:right w:val="none" w:sz="0" w:space="0" w:color="auto"/>
      </w:divBdr>
    </w:div>
    <w:div w:id="24914753">
      <w:bodyDiv w:val="1"/>
      <w:marLeft w:val="0"/>
      <w:marRight w:val="0"/>
      <w:marTop w:val="0"/>
      <w:marBottom w:val="0"/>
      <w:divBdr>
        <w:top w:val="none" w:sz="0" w:space="0" w:color="auto"/>
        <w:left w:val="none" w:sz="0" w:space="0" w:color="auto"/>
        <w:bottom w:val="none" w:sz="0" w:space="0" w:color="auto"/>
        <w:right w:val="none" w:sz="0" w:space="0" w:color="auto"/>
      </w:divBdr>
      <w:divsChild>
        <w:div w:id="1359350978">
          <w:marLeft w:val="360"/>
          <w:marRight w:val="0"/>
          <w:marTop w:val="0"/>
          <w:marBottom w:val="0"/>
          <w:divBdr>
            <w:top w:val="none" w:sz="0" w:space="0" w:color="auto"/>
            <w:left w:val="none" w:sz="0" w:space="0" w:color="auto"/>
            <w:bottom w:val="none" w:sz="0" w:space="0" w:color="auto"/>
            <w:right w:val="none" w:sz="0" w:space="0" w:color="auto"/>
          </w:divBdr>
        </w:div>
      </w:divsChild>
    </w:div>
    <w:div w:id="34164526">
      <w:bodyDiv w:val="1"/>
      <w:marLeft w:val="0"/>
      <w:marRight w:val="0"/>
      <w:marTop w:val="0"/>
      <w:marBottom w:val="0"/>
      <w:divBdr>
        <w:top w:val="none" w:sz="0" w:space="0" w:color="auto"/>
        <w:left w:val="none" w:sz="0" w:space="0" w:color="auto"/>
        <w:bottom w:val="none" w:sz="0" w:space="0" w:color="auto"/>
        <w:right w:val="none" w:sz="0" w:space="0" w:color="auto"/>
      </w:divBdr>
    </w:div>
    <w:div w:id="52511778">
      <w:bodyDiv w:val="1"/>
      <w:marLeft w:val="0"/>
      <w:marRight w:val="0"/>
      <w:marTop w:val="0"/>
      <w:marBottom w:val="0"/>
      <w:divBdr>
        <w:top w:val="none" w:sz="0" w:space="0" w:color="auto"/>
        <w:left w:val="none" w:sz="0" w:space="0" w:color="auto"/>
        <w:bottom w:val="none" w:sz="0" w:space="0" w:color="auto"/>
        <w:right w:val="none" w:sz="0" w:space="0" w:color="auto"/>
      </w:divBdr>
    </w:div>
    <w:div w:id="70320146">
      <w:bodyDiv w:val="1"/>
      <w:marLeft w:val="0"/>
      <w:marRight w:val="0"/>
      <w:marTop w:val="0"/>
      <w:marBottom w:val="0"/>
      <w:divBdr>
        <w:top w:val="none" w:sz="0" w:space="0" w:color="auto"/>
        <w:left w:val="none" w:sz="0" w:space="0" w:color="auto"/>
        <w:bottom w:val="none" w:sz="0" w:space="0" w:color="auto"/>
        <w:right w:val="none" w:sz="0" w:space="0" w:color="auto"/>
      </w:divBdr>
    </w:div>
    <w:div w:id="72550009">
      <w:bodyDiv w:val="1"/>
      <w:marLeft w:val="0"/>
      <w:marRight w:val="0"/>
      <w:marTop w:val="0"/>
      <w:marBottom w:val="0"/>
      <w:divBdr>
        <w:top w:val="none" w:sz="0" w:space="0" w:color="auto"/>
        <w:left w:val="none" w:sz="0" w:space="0" w:color="auto"/>
        <w:bottom w:val="none" w:sz="0" w:space="0" w:color="auto"/>
        <w:right w:val="none" w:sz="0" w:space="0" w:color="auto"/>
      </w:divBdr>
    </w:div>
    <w:div w:id="73825918">
      <w:bodyDiv w:val="1"/>
      <w:marLeft w:val="0"/>
      <w:marRight w:val="0"/>
      <w:marTop w:val="0"/>
      <w:marBottom w:val="0"/>
      <w:divBdr>
        <w:top w:val="none" w:sz="0" w:space="0" w:color="auto"/>
        <w:left w:val="none" w:sz="0" w:space="0" w:color="auto"/>
        <w:bottom w:val="none" w:sz="0" w:space="0" w:color="auto"/>
        <w:right w:val="none" w:sz="0" w:space="0" w:color="auto"/>
      </w:divBdr>
    </w:div>
    <w:div w:id="83692935">
      <w:bodyDiv w:val="1"/>
      <w:marLeft w:val="0"/>
      <w:marRight w:val="0"/>
      <w:marTop w:val="0"/>
      <w:marBottom w:val="0"/>
      <w:divBdr>
        <w:top w:val="none" w:sz="0" w:space="0" w:color="auto"/>
        <w:left w:val="none" w:sz="0" w:space="0" w:color="auto"/>
        <w:bottom w:val="none" w:sz="0" w:space="0" w:color="auto"/>
        <w:right w:val="none" w:sz="0" w:space="0" w:color="auto"/>
      </w:divBdr>
    </w:div>
    <w:div w:id="87626308">
      <w:bodyDiv w:val="1"/>
      <w:marLeft w:val="0"/>
      <w:marRight w:val="0"/>
      <w:marTop w:val="0"/>
      <w:marBottom w:val="0"/>
      <w:divBdr>
        <w:top w:val="none" w:sz="0" w:space="0" w:color="auto"/>
        <w:left w:val="none" w:sz="0" w:space="0" w:color="auto"/>
        <w:bottom w:val="none" w:sz="0" w:space="0" w:color="auto"/>
        <w:right w:val="none" w:sz="0" w:space="0" w:color="auto"/>
      </w:divBdr>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00807501">
      <w:bodyDiv w:val="1"/>
      <w:marLeft w:val="0"/>
      <w:marRight w:val="0"/>
      <w:marTop w:val="0"/>
      <w:marBottom w:val="0"/>
      <w:divBdr>
        <w:top w:val="none" w:sz="0" w:space="0" w:color="auto"/>
        <w:left w:val="none" w:sz="0" w:space="0" w:color="auto"/>
        <w:bottom w:val="none" w:sz="0" w:space="0" w:color="auto"/>
        <w:right w:val="none" w:sz="0" w:space="0" w:color="auto"/>
      </w:divBdr>
    </w:div>
    <w:div w:id="101456140">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10824084">
      <w:bodyDiv w:val="1"/>
      <w:marLeft w:val="0"/>
      <w:marRight w:val="0"/>
      <w:marTop w:val="0"/>
      <w:marBottom w:val="0"/>
      <w:divBdr>
        <w:top w:val="none" w:sz="0" w:space="0" w:color="auto"/>
        <w:left w:val="none" w:sz="0" w:space="0" w:color="auto"/>
        <w:bottom w:val="none" w:sz="0" w:space="0" w:color="auto"/>
        <w:right w:val="none" w:sz="0" w:space="0" w:color="auto"/>
      </w:divBdr>
    </w:div>
    <w:div w:id="111822665">
      <w:bodyDiv w:val="1"/>
      <w:marLeft w:val="0"/>
      <w:marRight w:val="0"/>
      <w:marTop w:val="0"/>
      <w:marBottom w:val="0"/>
      <w:divBdr>
        <w:top w:val="none" w:sz="0" w:space="0" w:color="auto"/>
        <w:left w:val="none" w:sz="0" w:space="0" w:color="auto"/>
        <w:bottom w:val="none" w:sz="0" w:space="0" w:color="auto"/>
        <w:right w:val="none" w:sz="0" w:space="0" w:color="auto"/>
      </w:divBdr>
    </w:div>
    <w:div w:id="111829927">
      <w:bodyDiv w:val="1"/>
      <w:marLeft w:val="0"/>
      <w:marRight w:val="0"/>
      <w:marTop w:val="0"/>
      <w:marBottom w:val="0"/>
      <w:divBdr>
        <w:top w:val="none" w:sz="0" w:space="0" w:color="auto"/>
        <w:left w:val="none" w:sz="0" w:space="0" w:color="auto"/>
        <w:bottom w:val="none" w:sz="0" w:space="0" w:color="auto"/>
        <w:right w:val="none" w:sz="0" w:space="0" w:color="auto"/>
      </w:divBdr>
    </w:div>
    <w:div w:id="121266408">
      <w:bodyDiv w:val="1"/>
      <w:marLeft w:val="0"/>
      <w:marRight w:val="0"/>
      <w:marTop w:val="0"/>
      <w:marBottom w:val="0"/>
      <w:divBdr>
        <w:top w:val="none" w:sz="0" w:space="0" w:color="auto"/>
        <w:left w:val="none" w:sz="0" w:space="0" w:color="auto"/>
        <w:bottom w:val="none" w:sz="0" w:space="0" w:color="auto"/>
        <w:right w:val="none" w:sz="0" w:space="0" w:color="auto"/>
      </w:divBdr>
    </w:div>
    <w:div w:id="122312756">
      <w:bodyDiv w:val="1"/>
      <w:marLeft w:val="0"/>
      <w:marRight w:val="0"/>
      <w:marTop w:val="0"/>
      <w:marBottom w:val="0"/>
      <w:divBdr>
        <w:top w:val="none" w:sz="0" w:space="0" w:color="auto"/>
        <w:left w:val="none" w:sz="0" w:space="0" w:color="auto"/>
        <w:bottom w:val="none" w:sz="0" w:space="0" w:color="auto"/>
        <w:right w:val="none" w:sz="0" w:space="0" w:color="auto"/>
      </w:divBdr>
    </w:div>
    <w:div w:id="126817861">
      <w:bodyDiv w:val="1"/>
      <w:marLeft w:val="0"/>
      <w:marRight w:val="0"/>
      <w:marTop w:val="0"/>
      <w:marBottom w:val="0"/>
      <w:divBdr>
        <w:top w:val="none" w:sz="0" w:space="0" w:color="auto"/>
        <w:left w:val="none" w:sz="0" w:space="0" w:color="auto"/>
        <w:bottom w:val="none" w:sz="0" w:space="0" w:color="auto"/>
        <w:right w:val="none" w:sz="0" w:space="0" w:color="auto"/>
      </w:divBdr>
    </w:div>
    <w:div w:id="134489767">
      <w:bodyDiv w:val="1"/>
      <w:marLeft w:val="0"/>
      <w:marRight w:val="0"/>
      <w:marTop w:val="0"/>
      <w:marBottom w:val="0"/>
      <w:divBdr>
        <w:top w:val="none" w:sz="0" w:space="0" w:color="auto"/>
        <w:left w:val="none" w:sz="0" w:space="0" w:color="auto"/>
        <w:bottom w:val="none" w:sz="0" w:space="0" w:color="auto"/>
        <w:right w:val="none" w:sz="0" w:space="0" w:color="auto"/>
      </w:divBdr>
    </w:div>
    <w:div w:id="135949450">
      <w:bodyDiv w:val="1"/>
      <w:marLeft w:val="0"/>
      <w:marRight w:val="0"/>
      <w:marTop w:val="0"/>
      <w:marBottom w:val="0"/>
      <w:divBdr>
        <w:top w:val="none" w:sz="0" w:space="0" w:color="auto"/>
        <w:left w:val="none" w:sz="0" w:space="0" w:color="auto"/>
        <w:bottom w:val="none" w:sz="0" w:space="0" w:color="auto"/>
        <w:right w:val="none" w:sz="0" w:space="0" w:color="auto"/>
      </w:divBdr>
    </w:div>
    <w:div w:id="150676677">
      <w:bodyDiv w:val="1"/>
      <w:marLeft w:val="0"/>
      <w:marRight w:val="0"/>
      <w:marTop w:val="0"/>
      <w:marBottom w:val="0"/>
      <w:divBdr>
        <w:top w:val="none" w:sz="0" w:space="0" w:color="auto"/>
        <w:left w:val="none" w:sz="0" w:space="0" w:color="auto"/>
        <w:bottom w:val="none" w:sz="0" w:space="0" w:color="auto"/>
        <w:right w:val="none" w:sz="0" w:space="0" w:color="auto"/>
      </w:divBdr>
    </w:div>
    <w:div w:id="161312361">
      <w:bodyDiv w:val="1"/>
      <w:marLeft w:val="0"/>
      <w:marRight w:val="0"/>
      <w:marTop w:val="0"/>
      <w:marBottom w:val="0"/>
      <w:divBdr>
        <w:top w:val="none" w:sz="0" w:space="0" w:color="auto"/>
        <w:left w:val="none" w:sz="0" w:space="0" w:color="auto"/>
        <w:bottom w:val="none" w:sz="0" w:space="0" w:color="auto"/>
        <w:right w:val="none" w:sz="0" w:space="0" w:color="auto"/>
      </w:divBdr>
    </w:div>
    <w:div w:id="163016418">
      <w:bodyDiv w:val="1"/>
      <w:marLeft w:val="0"/>
      <w:marRight w:val="0"/>
      <w:marTop w:val="0"/>
      <w:marBottom w:val="0"/>
      <w:divBdr>
        <w:top w:val="none" w:sz="0" w:space="0" w:color="auto"/>
        <w:left w:val="none" w:sz="0" w:space="0" w:color="auto"/>
        <w:bottom w:val="none" w:sz="0" w:space="0" w:color="auto"/>
        <w:right w:val="none" w:sz="0" w:space="0" w:color="auto"/>
      </w:divBdr>
    </w:div>
    <w:div w:id="165290868">
      <w:bodyDiv w:val="1"/>
      <w:marLeft w:val="0"/>
      <w:marRight w:val="0"/>
      <w:marTop w:val="0"/>
      <w:marBottom w:val="0"/>
      <w:divBdr>
        <w:top w:val="none" w:sz="0" w:space="0" w:color="auto"/>
        <w:left w:val="none" w:sz="0" w:space="0" w:color="auto"/>
        <w:bottom w:val="none" w:sz="0" w:space="0" w:color="auto"/>
        <w:right w:val="none" w:sz="0" w:space="0" w:color="auto"/>
      </w:divBdr>
      <w:divsChild>
        <w:div w:id="9987952">
          <w:marLeft w:val="547"/>
          <w:marRight w:val="0"/>
          <w:marTop w:val="120"/>
          <w:marBottom w:val="0"/>
          <w:divBdr>
            <w:top w:val="none" w:sz="0" w:space="0" w:color="auto"/>
            <w:left w:val="none" w:sz="0" w:space="0" w:color="auto"/>
            <w:bottom w:val="none" w:sz="0" w:space="0" w:color="auto"/>
            <w:right w:val="none" w:sz="0" w:space="0" w:color="auto"/>
          </w:divBdr>
        </w:div>
        <w:div w:id="142475437">
          <w:marLeft w:val="547"/>
          <w:marRight w:val="0"/>
          <w:marTop w:val="120"/>
          <w:marBottom w:val="0"/>
          <w:divBdr>
            <w:top w:val="none" w:sz="0" w:space="0" w:color="auto"/>
            <w:left w:val="none" w:sz="0" w:space="0" w:color="auto"/>
            <w:bottom w:val="none" w:sz="0" w:space="0" w:color="auto"/>
            <w:right w:val="none" w:sz="0" w:space="0" w:color="auto"/>
          </w:divBdr>
        </w:div>
        <w:div w:id="1046874173">
          <w:marLeft w:val="547"/>
          <w:marRight w:val="0"/>
          <w:marTop w:val="120"/>
          <w:marBottom w:val="0"/>
          <w:divBdr>
            <w:top w:val="none" w:sz="0" w:space="0" w:color="auto"/>
            <w:left w:val="none" w:sz="0" w:space="0" w:color="auto"/>
            <w:bottom w:val="none" w:sz="0" w:space="0" w:color="auto"/>
            <w:right w:val="none" w:sz="0" w:space="0" w:color="auto"/>
          </w:divBdr>
        </w:div>
        <w:div w:id="1279293849">
          <w:marLeft w:val="547"/>
          <w:marRight w:val="0"/>
          <w:marTop w:val="120"/>
          <w:marBottom w:val="0"/>
          <w:divBdr>
            <w:top w:val="none" w:sz="0" w:space="0" w:color="auto"/>
            <w:left w:val="none" w:sz="0" w:space="0" w:color="auto"/>
            <w:bottom w:val="none" w:sz="0" w:space="0" w:color="auto"/>
            <w:right w:val="none" w:sz="0" w:space="0" w:color="auto"/>
          </w:divBdr>
        </w:div>
        <w:div w:id="1522090276">
          <w:marLeft w:val="547"/>
          <w:marRight w:val="0"/>
          <w:marTop w:val="120"/>
          <w:marBottom w:val="0"/>
          <w:divBdr>
            <w:top w:val="none" w:sz="0" w:space="0" w:color="auto"/>
            <w:left w:val="none" w:sz="0" w:space="0" w:color="auto"/>
            <w:bottom w:val="none" w:sz="0" w:space="0" w:color="auto"/>
            <w:right w:val="none" w:sz="0" w:space="0" w:color="auto"/>
          </w:divBdr>
        </w:div>
      </w:divsChild>
    </w:div>
    <w:div w:id="172843947">
      <w:bodyDiv w:val="1"/>
      <w:marLeft w:val="0"/>
      <w:marRight w:val="0"/>
      <w:marTop w:val="0"/>
      <w:marBottom w:val="0"/>
      <w:divBdr>
        <w:top w:val="none" w:sz="0" w:space="0" w:color="auto"/>
        <w:left w:val="none" w:sz="0" w:space="0" w:color="auto"/>
        <w:bottom w:val="none" w:sz="0" w:space="0" w:color="auto"/>
        <w:right w:val="none" w:sz="0" w:space="0" w:color="auto"/>
      </w:divBdr>
    </w:div>
    <w:div w:id="173302752">
      <w:bodyDiv w:val="1"/>
      <w:marLeft w:val="0"/>
      <w:marRight w:val="0"/>
      <w:marTop w:val="0"/>
      <w:marBottom w:val="0"/>
      <w:divBdr>
        <w:top w:val="none" w:sz="0" w:space="0" w:color="auto"/>
        <w:left w:val="none" w:sz="0" w:space="0" w:color="auto"/>
        <w:bottom w:val="none" w:sz="0" w:space="0" w:color="auto"/>
        <w:right w:val="none" w:sz="0" w:space="0" w:color="auto"/>
      </w:divBdr>
    </w:div>
    <w:div w:id="198393031">
      <w:bodyDiv w:val="1"/>
      <w:marLeft w:val="0"/>
      <w:marRight w:val="0"/>
      <w:marTop w:val="0"/>
      <w:marBottom w:val="0"/>
      <w:divBdr>
        <w:top w:val="none" w:sz="0" w:space="0" w:color="auto"/>
        <w:left w:val="none" w:sz="0" w:space="0" w:color="auto"/>
        <w:bottom w:val="none" w:sz="0" w:space="0" w:color="auto"/>
        <w:right w:val="none" w:sz="0" w:space="0" w:color="auto"/>
      </w:divBdr>
    </w:div>
    <w:div w:id="204104067">
      <w:bodyDiv w:val="1"/>
      <w:marLeft w:val="0"/>
      <w:marRight w:val="0"/>
      <w:marTop w:val="0"/>
      <w:marBottom w:val="0"/>
      <w:divBdr>
        <w:top w:val="none" w:sz="0" w:space="0" w:color="auto"/>
        <w:left w:val="none" w:sz="0" w:space="0" w:color="auto"/>
        <w:bottom w:val="none" w:sz="0" w:space="0" w:color="auto"/>
        <w:right w:val="none" w:sz="0" w:space="0" w:color="auto"/>
      </w:divBdr>
    </w:div>
    <w:div w:id="218322948">
      <w:bodyDiv w:val="1"/>
      <w:marLeft w:val="0"/>
      <w:marRight w:val="0"/>
      <w:marTop w:val="0"/>
      <w:marBottom w:val="0"/>
      <w:divBdr>
        <w:top w:val="none" w:sz="0" w:space="0" w:color="auto"/>
        <w:left w:val="none" w:sz="0" w:space="0" w:color="auto"/>
        <w:bottom w:val="none" w:sz="0" w:space="0" w:color="auto"/>
        <w:right w:val="none" w:sz="0" w:space="0" w:color="auto"/>
      </w:divBdr>
    </w:div>
    <w:div w:id="219245582">
      <w:bodyDiv w:val="1"/>
      <w:marLeft w:val="0"/>
      <w:marRight w:val="0"/>
      <w:marTop w:val="0"/>
      <w:marBottom w:val="0"/>
      <w:divBdr>
        <w:top w:val="none" w:sz="0" w:space="0" w:color="auto"/>
        <w:left w:val="none" w:sz="0" w:space="0" w:color="auto"/>
        <w:bottom w:val="none" w:sz="0" w:space="0" w:color="auto"/>
        <w:right w:val="none" w:sz="0" w:space="0" w:color="auto"/>
      </w:divBdr>
    </w:div>
    <w:div w:id="224923691">
      <w:bodyDiv w:val="1"/>
      <w:marLeft w:val="0"/>
      <w:marRight w:val="0"/>
      <w:marTop w:val="0"/>
      <w:marBottom w:val="0"/>
      <w:divBdr>
        <w:top w:val="none" w:sz="0" w:space="0" w:color="auto"/>
        <w:left w:val="none" w:sz="0" w:space="0" w:color="auto"/>
        <w:bottom w:val="none" w:sz="0" w:space="0" w:color="auto"/>
        <w:right w:val="none" w:sz="0" w:space="0" w:color="auto"/>
      </w:divBdr>
    </w:div>
    <w:div w:id="240214529">
      <w:bodyDiv w:val="1"/>
      <w:marLeft w:val="0"/>
      <w:marRight w:val="0"/>
      <w:marTop w:val="0"/>
      <w:marBottom w:val="0"/>
      <w:divBdr>
        <w:top w:val="none" w:sz="0" w:space="0" w:color="auto"/>
        <w:left w:val="none" w:sz="0" w:space="0" w:color="auto"/>
        <w:bottom w:val="none" w:sz="0" w:space="0" w:color="auto"/>
        <w:right w:val="none" w:sz="0" w:space="0" w:color="auto"/>
      </w:divBdr>
    </w:div>
    <w:div w:id="259488499">
      <w:bodyDiv w:val="1"/>
      <w:marLeft w:val="0"/>
      <w:marRight w:val="0"/>
      <w:marTop w:val="0"/>
      <w:marBottom w:val="0"/>
      <w:divBdr>
        <w:top w:val="none" w:sz="0" w:space="0" w:color="auto"/>
        <w:left w:val="none" w:sz="0" w:space="0" w:color="auto"/>
        <w:bottom w:val="none" w:sz="0" w:space="0" w:color="auto"/>
        <w:right w:val="none" w:sz="0" w:space="0" w:color="auto"/>
      </w:divBdr>
    </w:div>
    <w:div w:id="260337010">
      <w:bodyDiv w:val="1"/>
      <w:marLeft w:val="0"/>
      <w:marRight w:val="0"/>
      <w:marTop w:val="0"/>
      <w:marBottom w:val="0"/>
      <w:divBdr>
        <w:top w:val="none" w:sz="0" w:space="0" w:color="auto"/>
        <w:left w:val="none" w:sz="0" w:space="0" w:color="auto"/>
        <w:bottom w:val="none" w:sz="0" w:space="0" w:color="auto"/>
        <w:right w:val="none" w:sz="0" w:space="0" w:color="auto"/>
      </w:divBdr>
    </w:div>
    <w:div w:id="260798536">
      <w:bodyDiv w:val="1"/>
      <w:marLeft w:val="0"/>
      <w:marRight w:val="0"/>
      <w:marTop w:val="0"/>
      <w:marBottom w:val="0"/>
      <w:divBdr>
        <w:top w:val="none" w:sz="0" w:space="0" w:color="auto"/>
        <w:left w:val="none" w:sz="0" w:space="0" w:color="auto"/>
        <w:bottom w:val="none" w:sz="0" w:space="0" w:color="auto"/>
        <w:right w:val="none" w:sz="0" w:space="0" w:color="auto"/>
      </w:divBdr>
    </w:div>
    <w:div w:id="268706553">
      <w:bodyDiv w:val="1"/>
      <w:marLeft w:val="0"/>
      <w:marRight w:val="0"/>
      <w:marTop w:val="0"/>
      <w:marBottom w:val="0"/>
      <w:divBdr>
        <w:top w:val="none" w:sz="0" w:space="0" w:color="auto"/>
        <w:left w:val="none" w:sz="0" w:space="0" w:color="auto"/>
        <w:bottom w:val="none" w:sz="0" w:space="0" w:color="auto"/>
        <w:right w:val="none" w:sz="0" w:space="0" w:color="auto"/>
      </w:divBdr>
    </w:div>
    <w:div w:id="274756810">
      <w:bodyDiv w:val="1"/>
      <w:marLeft w:val="0"/>
      <w:marRight w:val="0"/>
      <w:marTop w:val="0"/>
      <w:marBottom w:val="0"/>
      <w:divBdr>
        <w:top w:val="none" w:sz="0" w:space="0" w:color="auto"/>
        <w:left w:val="none" w:sz="0" w:space="0" w:color="auto"/>
        <w:bottom w:val="none" w:sz="0" w:space="0" w:color="auto"/>
        <w:right w:val="none" w:sz="0" w:space="0" w:color="auto"/>
      </w:divBdr>
      <w:divsChild>
        <w:div w:id="1230187324">
          <w:marLeft w:val="0"/>
          <w:marRight w:val="0"/>
          <w:marTop w:val="240"/>
          <w:marBottom w:val="0"/>
          <w:divBdr>
            <w:top w:val="none" w:sz="0" w:space="0" w:color="auto"/>
            <w:left w:val="none" w:sz="0" w:space="0" w:color="auto"/>
            <w:bottom w:val="none" w:sz="0" w:space="0" w:color="auto"/>
            <w:right w:val="none" w:sz="0" w:space="0" w:color="auto"/>
          </w:divBdr>
          <w:divsChild>
            <w:div w:id="309290176">
              <w:marLeft w:val="0"/>
              <w:marRight w:val="0"/>
              <w:marTop w:val="0"/>
              <w:marBottom w:val="0"/>
              <w:divBdr>
                <w:top w:val="none" w:sz="0" w:space="0" w:color="auto"/>
                <w:left w:val="none" w:sz="0" w:space="0" w:color="auto"/>
                <w:bottom w:val="none" w:sz="0" w:space="0" w:color="auto"/>
                <w:right w:val="none" w:sz="0" w:space="0" w:color="auto"/>
              </w:divBdr>
              <w:divsChild>
                <w:div w:id="1192262238">
                  <w:marLeft w:val="0"/>
                  <w:marRight w:val="0"/>
                  <w:marTop w:val="0"/>
                  <w:marBottom w:val="0"/>
                  <w:divBdr>
                    <w:top w:val="none" w:sz="0" w:space="0" w:color="auto"/>
                    <w:left w:val="none" w:sz="0" w:space="0" w:color="auto"/>
                    <w:bottom w:val="none" w:sz="0" w:space="0" w:color="auto"/>
                    <w:right w:val="none" w:sz="0" w:space="0" w:color="auto"/>
                  </w:divBdr>
                  <w:divsChild>
                    <w:div w:id="24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04453">
      <w:bodyDiv w:val="1"/>
      <w:marLeft w:val="0"/>
      <w:marRight w:val="0"/>
      <w:marTop w:val="0"/>
      <w:marBottom w:val="0"/>
      <w:divBdr>
        <w:top w:val="none" w:sz="0" w:space="0" w:color="auto"/>
        <w:left w:val="none" w:sz="0" w:space="0" w:color="auto"/>
        <w:bottom w:val="none" w:sz="0" w:space="0" w:color="auto"/>
        <w:right w:val="none" w:sz="0" w:space="0" w:color="auto"/>
      </w:divBdr>
    </w:div>
    <w:div w:id="279846459">
      <w:bodyDiv w:val="1"/>
      <w:marLeft w:val="0"/>
      <w:marRight w:val="0"/>
      <w:marTop w:val="0"/>
      <w:marBottom w:val="0"/>
      <w:divBdr>
        <w:top w:val="none" w:sz="0" w:space="0" w:color="auto"/>
        <w:left w:val="none" w:sz="0" w:space="0" w:color="auto"/>
        <w:bottom w:val="none" w:sz="0" w:space="0" w:color="auto"/>
        <w:right w:val="none" w:sz="0" w:space="0" w:color="auto"/>
      </w:divBdr>
    </w:div>
    <w:div w:id="280695007">
      <w:bodyDiv w:val="1"/>
      <w:marLeft w:val="0"/>
      <w:marRight w:val="0"/>
      <w:marTop w:val="0"/>
      <w:marBottom w:val="0"/>
      <w:divBdr>
        <w:top w:val="none" w:sz="0" w:space="0" w:color="auto"/>
        <w:left w:val="none" w:sz="0" w:space="0" w:color="auto"/>
        <w:bottom w:val="none" w:sz="0" w:space="0" w:color="auto"/>
        <w:right w:val="none" w:sz="0" w:space="0" w:color="auto"/>
      </w:divBdr>
    </w:div>
    <w:div w:id="287591129">
      <w:bodyDiv w:val="1"/>
      <w:marLeft w:val="0"/>
      <w:marRight w:val="0"/>
      <w:marTop w:val="0"/>
      <w:marBottom w:val="0"/>
      <w:divBdr>
        <w:top w:val="none" w:sz="0" w:space="0" w:color="auto"/>
        <w:left w:val="none" w:sz="0" w:space="0" w:color="auto"/>
        <w:bottom w:val="none" w:sz="0" w:space="0" w:color="auto"/>
        <w:right w:val="none" w:sz="0" w:space="0" w:color="auto"/>
      </w:divBdr>
    </w:div>
    <w:div w:id="300696489">
      <w:bodyDiv w:val="1"/>
      <w:marLeft w:val="0"/>
      <w:marRight w:val="0"/>
      <w:marTop w:val="0"/>
      <w:marBottom w:val="0"/>
      <w:divBdr>
        <w:top w:val="none" w:sz="0" w:space="0" w:color="auto"/>
        <w:left w:val="none" w:sz="0" w:space="0" w:color="auto"/>
        <w:bottom w:val="none" w:sz="0" w:space="0" w:color="auto"/>
        <w:right w:val="none" w:sz="0" w:space="0" w:color="auto"/>
      </w:divBdr>
    </w:div>
    <w:div w:id="322197154">
      <w:bodyDiv w:val="1"/>
      <w:marLeft w:val="0"/>
      <w:marRight w:val="0"/>
      <w:marTop w:val="0"/>
      <w:marBottom w:val="0"/>
      <w:divBdr>
        <w:top w:val="none" w:sz="0" w:space="0" w:color="auto"/>
        <w:left w:val="none" w:sz="0" w:space="0" w:color="auto"/>
        <w:bottom w:val="none" w:sz="0" w:space="0" w:color="auto"/>
        <w:right w:val="none" w:sz="0" w:space="0" w:color="auto"/>
      </w:divBdr>
    </w:div>
    <w:div w:id="338586976">
      <w:bodyDiv w:val="1"/>
      <w:marLeft w:val="0"/>
      <w:marRight w:val="0"/>
      <w:marTop w:val="0"/>
      <w:marBottom w:val="0"/>
      <w:divBdr>
        <w:top w:val="none" w:sz="0" w:space="0" w:color="auto"/>
        <w:left w:val="none" w:sz="0" w:space="0" w:color="auto"/>
        <w:bottom w:val="none" w:sz="0" w:space="0" w:color="auto"/>
        <w:right w:val="none" w:sz="0" w:space="0" w:color="auto"/>
      </w:divBdr>
    </w:div>
    <w:div w:id="344326430">
      <w:bodyDiv w:val="1"/>
      <w:marLeft w:val="0"/>
      <w:marRight w:val="0"/>
      <w:marTop w:val="0"/>
      <w:marBottom w:val="0"/>
      <w:divBdr>
        <w:top w:val="none" w:sz="0" w:space="0" w:color="auto"/>
        <w:left w:val="none" w:sz="0" w:space="0" w:color="auto"/>
        <w:bottom w:val="none" w:sz="0" w:space="0" w:color="auto"/>
        <w:right w:val="none" w:sz="0" w:space="0" w:color="auto"/>
      </w:divBdr>
    </w:div>
    <w:div w:id="344408375">
      <w:bodyDiv w:val="1"/>
      <w:marLeft w:val="0"/>
      <w:marRight w:val="0"/>
      <w:marTop w:val="0"/>
      <w:marBottom w:val="0"/>
      <w:divBdr>
        <w:top w:val="none" w:sz="0" w:space="0" w:color="auto"/>
        <w:left w:val="none" w:sz="0" w:space="0" w:color="auto"/>
        <w:bottom w:val="none" w:sz="0" w:space="0" w:color="auto"/>
        <w:right w:val="none" w:sz="0" w:space="0" w:color="auto"/>
      </w:divBdr>
    </w:div>
    <w:div w:id="347758367">
      <w:bodyDiv w:val="1"/>
      <w:marLeft w:val="0"/>
      <w:marRight w:val="0"/>
      <w:marTop w:val="0"/>
      <w:marBottom w:val="0"/>
      <w:divBdr>
        <w:top w:val="none" w:sz="0" w:space="0" w:color="auto"/>
        <w:left w:val="none" w:sz="0" w:space="0" w:color="auto"/>
        <w:bottom w:val="none" w:sz="0" w:space="0" w:color="auto"/>
        <w:right w:val="none" w:sz="0" w:space="0" w:color="auto"/>
      </w:divBdr>
    </w:div>
    <w:div w:id="358701484">
      <w:bodyDiv w:val="1"/>
      <w:marLeft w:val="0"/>
      <w:marRight w:val="0"/>
      <w:marTop w:val="0"/>
      <w:marBottom w:val="0"/>
      <w:divBdr>
        <w:top w:val="none" w:sz="0" w:space="0" w:color="auto"/>
        <w:left w:val="none" w:sz="0" w:space="0" w:color="auto"/>
        <w:bottom w:val="none" w:sz="0" w:space="0" w:color="auto"/>
        <w:right w:val="none" w:sz="0" w:space="0" w:color="auto"/>
      </w:divBdr>
    </w:div>
    <w:div w:id="366026536">
      <w:bodyDiv w:val="1"/>
      <w:marLeft w:val="0"/>
      <w:marRight w:val="0"/>
      <w:marTop w:val="0"/>
      <w:marBottom w:val="0"/>
      <w:divBdr>
        <w:top w:val="none" w:sz="0" w:space="0" w:color="auto"/>
        <w:left w:val="none" w:sz="0" w:space="0" w:color="auto"/>
        <w:bottom w:val="none" w:sz="0" w:space="0" w:color="auto"/>
        <w:right w:val="none" w:sz="0" w:space="0" w:color="auto"/>
      </w:divBdr>
    </w:div>
    <w:div w:id="369033788">
      <w:bodyDiv w:val="1"/>
      <w:marLeft w:val="0"/>
      <w:marRight w:val="0"/>
      <w:marTop w:val="0"/>
      <w:marBottom w:val="0"/>
      <w:divBdr>
        <w:top w:val="none" w:sz="0" w:space="0" w:color="auto"/>
        <w:left w:val="none" w:sz="0" w:space="0" w:color="auto"/>
        <w:bottom w:val="none" w:sz="0" w:space="0" w:color="auto"/>
        <w:right w:val="none" w:sz="0" w:space="0" w:color="auto"/>
      </w:divBdr>
    </w:div>
    <w:div w:id="370687386">
      <w:bodyDiv w:val="1"/>
      <w:marLeft w:val="0"/>
      <w:marRight w:val="0"/>
      <w:marTop w:val="0"/>
      <w:marBottom w:val="0"/>
      <w:divBdr>
        <w:top w:val="none" w:sz="0" w:space="0" w:color="auto"/>
        <w:left w:val="none" w:sz="0" w:space="0" w:color="auto"/>
        <w:bottom w:val="none" w:sz="0" w:space="0" w:color="auto"/>
        <w:right w:val="none" w:sz="0" w:space="0" w:color="auto"/>
      </w:divBdr>
    </w:div>
    <w:div w:id="379744815">
      <w:bodyDiv w:val="1"/>
      <w:marLeft w:val="0"/>
      <w:marRight w:val="0"/>
      <w:marTop w:val="0"/>
      <w:marBottom w:val="0"/>
      <w:divBdr>
        <w:top w:val="none" w:sz="0" w:space="0" w:color="auto"/>
        <w:left w:val="none" w:sz="0" w:space="0" w:color="auto"/>
        <w:bottom w:val="none" w:sz="0" w:space="0" w:color="auto"/>
        <w:right w:val="none" w:sz="0" w:space="0" w:color="auto"/>
      </w:divBdr>
    </w:div>
    <w:div w:id="386073132">
      <w:bodyDiv w:val="1"/>
      <w:marLeft w:val="0"/>
      <w:marRight w:val="0"/>
      <w:marTop w:val="0"/>
      <w:marBottom w:val="0"/>
      <w:divBdr>
        <w:top w:val="none" w:sz="0" w:space="0" w:color="auto"/>
        <w:left w:val="none" w:sz="0" w:space="0" w:color="auto"/>
        <w:bottom w:val="none" w:sz="0" w:space="0" w:color="auto"/>
        <w:right w:val="none" w:sz="0" w:space="0" w:color="auto"/>
      </w:divBdr>
    </w:div>
    <w:div w:id="387845408">
      <w:bodyDiv w:val="1"/>
      <w:marLeft w:val="0"/>
      <w:marRight w:val="0"/>
      <w:marTop w:val="0"/>
      <w:marBottom w:val="0"/>
      <w:divBdr>
        <w:top w:val="none" w:sz="0" w:space="0" w:color="auto"/>
        <w:left w:val="none" w:sz="0" w:space="0" w:color="auto"/>
        <w:bottom w:val="none" w:sz="0" w:space="0" w:color="auto"/>
        <w:right w:val="none" w:sz="0" w:space="0" w:color="auto"/>
      </w:divBdr>
    </w:div>
    <w:div w:id="392508874">
      <w:bodyDiv w:val="1"/>
      <w:marLeft w:val="0"/>
      <w:marRight w:val="0"/>
      <w:marTop w:val="0"/>
      <w:marBottom w:val="0"/>
      <w:divBdr>
        <w:top w:val="none" w:sz="0" w:space="0" w:color="auto"/>
        <w:left w:val="none" w:sz="0" w:space="0" w:color="auto"/>
        <w:bottom w:val="none" w:sz="0" w:space="0" w:color="auto"/>
        <w:right w:val="none" w:sz="0" w:space="0" w:color="auto"/>
      </w:divBdr>
    </w:div>
    <w:div w:id="408894341">
      <w:bodyDiv w:val="1"/>
      <w:marLeft w:val="0"/>
      <w:marRight w:val="0"/>
      <w:marTop w:val="0"/>
      <w:marBottom w:val="0"/>
      <w:divBdr>
        <w:top w:val="none" w:sz="0" w:space="0" w:color="auto"/>
        <w:left w:val="none" w:sz="0" w:space="0" w:color="auto"/>
        <w:bottom w:val="none" w:sz="0" w:space="0" w:color="auto"/>
        <w:right w:val="none" w:sz="0" w:space="0" w:color="auto"/>
      </w:divBdr>
    </w:div>
    <w:div w:id="411704873">
      <w:bodyDiv w:val="1"/>
      <w:marLeft w:val="0"/>
      <w:marRight w:val="0"/>
      <w:marTop w:val="0"/>
      <w:marBottom w:val="0"/>
      <w:divBdr>
        <w:top w:val="none" w:sz="0" w:space="0" w:color="auto"/>
        <w:left w:val="none" w:sz="0" w:space="0" w:color="auto"/>
        <w:bottom w:val="none" w:sz="0" w:space="0" w:color="auto"/>
        <w:right w:val="none" w:sz="0" w:space="0" w:color="auto"/>
      </w:divBdr>
    </w:div>
    <w:div w:id="429817147">
      <w:bodyDiv w:val="1"/>
      <w:marLeft w:val="0"/>
      <w:marRight w:val="0"/>
      <w:marTop w:val="0"/>
      <w:marBottom w:val="0"/>
      <w:divBdr>
        <w:top w:val="none" w:sz="0" w:space="0" w:color="auto"/>
        <w:left w:val="none" w:sz="0" w:space="0" w:color="auto"/>
        <w:bottom w:val="none" w:sz="0" w:space="0" w:color="auto"/>
        <w:right w:val="none" w:sz="0" w:space="0" w:color="auto"/>
      </w:divBdr>
    </w:div>
    <w:div w:id="432088150">
      <w:bodyDiv w:val="1"/>
      <w:marLeft w:val="0"/>
      <w:marRight w:val="0"/>
      <w:marTop w:val="0"/>
      <w:marBottom w:val="0"/>
      <w:divBdr>
        <w:top w:val="none" w:sz="0" w:space="0" w:color="auto"/>
        <w:left w:val="none" w:sz="0" w:space="0" w:color="auto"/>
        <w:bottom w:val="none" w:sz="0" w:space="0" w:color="auto"/>
        <w:right w:val="none" w:sz="0" w:space="0" w:color="auto"/>
      </w:divBdr>
    </w:div>
    <w:div w:id="433747487">
      <w:bodyDiv w:val="1"/>
      <w:marLeft w:val="0"/>
      <w:marRight w:val="0"/>
      <w:marTop w:val="0"/>
      <w:marBottom w:val="0"/>
      <w:divBdr>
        <w:top w:val="none" w:sz="0" w:space="0" w:color="auto"/>
        <w:left w:val="none" w:sz="0" w:space="0" w:color="auto"/>
        <w:bottom w:val="none" w:sz="0" w:space="0" w:color="auto"/>
        <w:right w:val="none" w:sz="0" w:space="0" w:color="auto"/>
      </w:divBdr>
    </w:div>
    <w:div w:id="433944087">
      <w:bodyDiv w:val="1"/>
      <w:marLeft w:val="0"/>
      <w:marRight w:val="0"/>
      <w:marTop w:val="0"/>
      <w:marBottom w:val="0"/>
      <w:divBdr>
        <w:top w:val="none" w:sz="0" w:space="0" w:color="auto"/>
        <w:left w:val="none" w:sz="0" w:space="0" w:color="auto"/>
        <w:bottom w:val="none" w:sz="0" w:space="0" w:color="auto"/>
        <w:right w:val="none" w:sz="0" w:space="0" w:color="auto"/>
      </w:divBdr>
    </w:div>
    <w:div w:id="443810996">
      <w:bodyDiv w:val="1"/>
      <w:marLeft w:val="0"/>
      <w:marRight w:val="0"/>
      <w:marTop w:val="0"/>
      <w:marBottom w:val="0"/>
      <w:divBdr>
        <w:top w:val="none" w:sz="0" w:space="0" w:color="auto"/>
        <w:left w:val="none" w:sz="0" w:space="0" w:color="auto"/>
        <w:bottom w:val="none" w:sz="0" w:space="0" w:color="auto"/>
        <w:right w:val="none" w:sz="0" w:space="0" w:color="auto"/>
      </w:divBdr>
      <w:divsChild>
        <w:div w:id="1359088386">
          <w:marLeft w:val="0"/>
          <w:marRight w:val="0"/>
          <w:marTop w:val="240"/>
          <w:marBottom w:val="0"/>
          <w:divBdr>
            <w:top w:val="none" w:sz="0" w:space="0" w:color="auto"/>
            <w:left w:val="none" w:sz="0" w:space="0" w:color="auto"/>
            <w:bottom w:val="none" w:sz="0" w:space="0" w:color="auto"/>
            <w:right w:val="none" w:sz="0" w:space="0" w:color="auto"/>
          </w:divBdr>
          <w:divsChild>
            <w:div w:id="1796176223">
              <w:marLeft w:val="0"/>
              <w:marRight w:val="0"/>
              <w:marTop w:val="0"/>
              <w:marBottom w:val="0"/>
              <w:divBdr>
                <w:top w:val="none" w:sz="0" w:space="0" w:color="auto"/>
                <w:left w:val="none" w:sz="0" w:space="0" w:color="auto"/>
                <w:bottom w:val="none" w:sz="0" w:space="0" w:color="auto"/>
                <w:right w:val="none" w:sz="0" w:space="0" w:color="auto"/>
              </w:divBdr>
              <w:divsChild>
                <w:div w:id="209808137">
                  <w:marLeft w:val="0"/>
                  <w:marRight w:val="0"/>
                  <w:marTop w:val="0"/>
                  <w:marBottom w:val="0"/>
                  <w:divBdr>
                    <w:top w:val="none" w:sz="0" w:space="0" w:color="auto"/>
                    <w:left w:val="none" w:sz="0" w:space="0" w:color="auto"/>
                    <w:bottom w:val="none" w:sz="0" w:space="0" w:color="auto"/>
                    <w:right w:val="none" w:sz="0" w:space="0" w:color="auto"/>
                  </w:divBdr>
                  <w:divsChild>
                    <w:div w:id="19811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69021">
      <w:bodyDiv w:val="1"/>
      <w:marLeft w:val="0"/>
      <w:marRight w:val="0"/>
      <w:marTop w:val="0"/>
      <w:marBottom w:val="0"/>
      <w:divBdr>
        <w:top w:val="none" w:sz="0" w:space="0" w:color="auto"/>
        <w:left w:val="none" w:sz="0" w:space="0" w:color="auto"/>
        <w:bottom w:val="none" w:sz="0" w:space="0" w:color="auto"/>
        <w:right w:val="none" w:sz="0" w:space="0" w:color="auto"/>
      </w:divBdr>
      <w:divsChild>
        <w:div w:id="2901590">
          <w:marLeft w:val="0"/>
          <w:marRight w:val="0"/>
          <w:marTop w:val="0"/>
          <w:marBottom w:val="0"/>
          <w:divBdr>
            <w:top w:val="none" w:sz="0" w:space="0" w:color="auto"/>
            <w:left w:val="none" w:sz="0" w:space="0" w:color="auto"/>
            <w:bottom w:val="none" w:sz="0" w:space="0" w:color="auto"/>
            <w:right w:val="none" w:sz="0" w:space="0" w:color="auto"/>
          </w:divBdr>
        </w:div>
        <w:div w:id="615022365">
          <w:marLeft w:val="0"/>
          <w:marRight w:val="0"/>
          <w:marTop w:val="0"/>
          <w:marBottom w:val="0"/>
          <w:divBdr>
            <w:top w:val="none" w:sz="0" w:space="0" w:color="auto"/>
            <w:left w:val="none" w:sz="0" w:space="0" w:color="auto"/>
            <w:bottom w:val="none" w:sz="0" w:space="0" w:color="auto"/>
            <w:right w:val="none" w:sz="0" w:space="0" w:color="auto"/>
          </w:divBdr>
        </w:div>
        <w:div w:id="784426348">
          <w:marLeft w:val="0"/>
          <w:marRight w:val="0"/>
          <w:marTop w:val="0"/>
          <w:marBottom w:val="0"/>
          <w:divBdr>
            <w:top w:val="none" w:sz="0" w:space="0" w:color="auto"/>
            <w:left w:val="none" w:sz="0" w:space="0" w:color="auto"/>
            <w:bottom w:val="none" w:sz="0" w:space="0" w:color="auto"/>
            <w:right w:val="none" w:sz="0" w:space="0" w:color="auto"/>
          </w:divBdr>
        </w:div>
        <w:div w:id="1015349337">
          <w:marLeft w:val="0"/>
          <w:marRight w:val="0"/>
          <w:marTop w:val="0"/>
          <w:marBottom w:val="0"/>
          <w:divBdr>
            <w:top w:val="none" w:sz="0" w:space="0" w:color="auto"/>
            <w:left w:val="none" w:sz="0" w:space="0" w:color="auto"/>
            <w:bottom w:val="none" w:sz="0" w:space="0" w:color="auto"/>
            <w:right w:val="none" w:sz="0" w:space="0" w:color="auto"/>
          </w:divBdr>
        </w:div>
        <w:div w:id="1020932150">
          <w:marLeft w:val="0"/>
          <w:marRight w:val="0"/>
          <w:marTop w:val="0"/>
          <w:marBottom w:val="0"/>
          <w:divBdr>
            <w:top w:val="none" w:sz="0" w:space="0" w:color="auto"/>
            <w:left w:val="none" w:sz="0" w:space="0" w:color="auto"/>
            <w:bottom w:val="none" w:sz="0" w:space="0" w:color="auto"/>
            <w:right w:val="none" w:sz="0" w:space="0" w:color="auto"/>
          </w:divBdr>
        </w:div>
        <w:div w:id="1335913971">
          <w:marLeft w:val="0"/>
          <w:marRight w:val="0"/>
          <w:marTop w:val="0"/>
          <w:marBottom w:val="0"/>
          <w:divBdr>
            <w:top w:val="none" w:sz="0" w:space="0" w:color="auto"/>
            <w:left w:val="none" w:sz="0" w:space="0" w:color="auto"/>
            <w:bottom w:val="none" w:sz="0" w:space="0" w:color="auto"/>
            <w:right w:val="none" w:sz="0" w:space="0" w:color="auto"/>
          </w:divBdr>
        </w:div>
        <w:div w:id="1374035249">
          <w:marLeft w:val="0"/>
          <w:marRight w:val="0"/>
          <w:marTop w:val="0"/>
          <w:marBottom w:val="0"/>
          <w:divBdr>
            <w:top w:val="none" w:sz="0" w:space="0" w:color="auto"/>
            <w:left w:val="none" w:sz="0" w:space="0" w:color="auto"/>
            <w:bottom w:val="none" w:sz="0" w:space="0" w:color="auto"/>
            <w:right w:val="none" w:sz="0" w:space="0" w:color="auto"/>
          </w:divBdr>
        </w:div>
        <w:div w:id="1455177277">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628966692">
          <w:marLeft w:val="0"/>
          <w:marRight w:val="0"/>
          <w:marTop w:val="0"/>
          <w:marBottom w:val="0"/>
          <w:divBdr>
            <w:top w:val="none" w:sz="0" w:space="0" w:color="auto"/>
            <w:left w:val="none" w:sz="0" w:space="0" w:color="auto"/>
            <w:bottom w:val="none" w:sz="0" w:space="0" w:color="auto"/>
            <w:right w:val="none" w:sz="0" w:space="0" w:color="auto"/>
          </w:divBdr>
        </w:div>
        <w:div w:id="1752777727">
          <w:marLeft w:val="0"/>
          <w:marRight w:val="0"/>
          <w:marTop w:val="0"/>
          <w:marBottom w:val="0"/>
          <w:divBdr>
            <w:top w:val="none" w:sz="0" w:space="0" w:color="auto"/>
            <w:left w:val="none" w:sz="0" w:space="0" w:color="auto"/>
            <w:bottom w:val="none" w:sz="0" w:space="0" w:color="auto"/>
            <w:right w:val="none" w:sz="0" w:space="0" w:color="auto"/>
          </w:divBdr>
        </w:div>
        <w:div w:id="1755399007">
          <w:marLeft w:val="0"/>
          <w:marRight w:val="0"/>
          <w:marTop w:val="0"/>
          <w:marBottom w:val="0"/>
          <w:divBdr>
            <w:top w:val="none" w:sz="0" w:space="0" w:color="auto"/>
            <w:left w:val="none" w:sz="0" w:space="0" w:color="auto"/>
            <w:bottom w:val="none" w:sz="0" w:space="0" w:color="auto"/>
            <w:right w:val="none" w:sz="0" w:space="0" w:color="auto"/>
          </w:divBdr>
        </w:div>
        <w:div w:id="1933928651">
          <w:marLeft w:val="0"/>
          <w:marRight w:val="0"/>
          <w:marTop w:val="0"/>
          <w:marBottom w:val="0"/>
          <w:divBdr>
            <w:top w:val="none" w:sz="0" w:space="0" w:color="auto"/>
            <w:left w:val="none" w:sz="0" w:space="0" w:color="auto"/>
            <w:bottom w:val="none" w:sz="0" w:space="0" w:color="auto"/>
            <w:right w:val="none" w:sz="0" w:space="0" w:color="auto"/>
          </w:divBdr>
        </w:div>
        <w:div w:id="1973098244">
          <w:marLeft w:val="0"/>
          <w:marRight w:val="0"/>
          <w:marTop w:val="0"/>
          <w:marBottom w:val="0"/>
          <w:divBdr>
            <w:top w:val="none" w:sz="0" w:space="0" w:color="auto"/>
            <w:left w:val="none" w:sz="0" w:space="0" w:color="auto"/>
            <w:bottom w:val="none" w:sz="0" w:space="0" w:color="auto"/>
            <w:right w:val="none" w:sz="0" w:space="0" w:color="auto"/>
          </w:divBdr>
        </w:div>
        <w:div w:id="1994485473">
          <w:marLeft w:val="0"/>
          <w:marRight w:val="0"/>
          <w:marTop w:val="0"/>
          <w:marBottom w:val="0"/>
          <w:divBdr>
            <w:top w:val="none" w:sz="0" w:space="0" w:color="auto"/>
            <w:left w:val="none" w:sz="0" w:space="0" w:color="auto"/>
            <w:bottom w:val="none" w:sz="0" w:space="0" w:color="auto"/>
            <w:right w:val="none" w:sz="0" w:space="0" w:color="auto"/>
          </w:divBdr>
        </w:div>
        <w:div w:id="2032028780">
          <w:marLeft w:val="0"/>
          <w:marRight w:val="0"/>
          <w:marTop w:val="0"/>
          <w:marBottom w:val="0"/>
          <w:divBdr>
            <w:top w:val="none" w:sz="0" w:space="0" w:color="auto"/>
            <w:left w:val="none" w:sz="0" w:space="0" w:color="auto"/>
            <w:bottom w:val="none" w:sz="0" w:space="0" w:color="auto"/>
            <w:right w:val="none" w:sz="0" w:space="0" w:color="auto"/>
          </w:divBdr>
        </w:div>
      </w:divsChild>
    </w:div>
    <w:div w:id="460153393">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2694189">
      <w:bodyDiv w:val="1"/>
      <w:marLeft w:val="0"/>
      <w:marRight w:val="0"/>
      <w:marTop w:val="0"/>
      <w:marBottom w:val="0"/>
      <w:divBdr>
        <w:top w:val="none" w:sz="0" w:space="0" w:color="auto"/>
        <w:left w:val="none" w:sz="0" w:space="0" w:color="auto"/>
        <w:bottom w:val="none" w:sz="0" w:space="0" w:color="auto"/>
        <w:right w:val="none" w:sz="0" w:space="0" w:color="auto"/>
      </w:divBdr>
    </w:div>
    <w:div w:id="464811767">
      <w:bodyDiv w:val="1"/>
      <w:marLeft w:val="0"/>
      <w:marRight w:val="0"/>
      <w:marTop w:val="0"/>
      <w:marBottom w:val="0"/>
      <w:divBdr>
        <w:top w:val="none" w:sz="0" w:space="0" w:color="auto"/>
        <w:left w:val="none" w:sz="0" w:space="0" w:color="auto"/>
        <w:bottom w:val="none" w:sz="0" w:space="0" w:color="auto"/>
        <w:right w:val="none" w:sz="0" w:space="0" w:color="auto"/>
      </w:divBdr>
    </w:div>
    <w:div w:id="465859848">
      <w:bodyDiv w:val="1"/>
      <w:marLeft w:val="0"/>
      <w:marRight w:val="0"/>
      <w:marTop w:val="0"/>
      <w:marBottom w:val="0"/>
      <w:divBdr>
        <w:top w:val="none" w:sz="0" w:space="0" w:color="auto"/>
        <w:left w:val="none" w:sz="0" w:space="0" w:color="auto"/>
        <w:bottom w:val="none" w:sz="0" w:space="0" w:color="auto"/>
        <w:right w:val="none" w:sz="0" w:space="0" w:color="auto"/>
      </w:divBdr>
    </w:div>
    <w:div w:id="471336033">
      <w:bodyDiv w:val="1"/>
      <w:marLeft w:val="0"/>
      <w:marRight w:val="0"/>
      <w:marTop w:val="0"/>
      <w:marBottom w:val="0"/>
      <w:divBdr>
        <w:top w:val="none" w:sz="0" w:space="0" w:color="auto"/>
        <w:left w:val="none" w:sz="0" w:space="0" w:color="auto"/>
        <w:bottom w:val="none" w:sz="0" w:space="0" w:color="auto"/>
        <w:right w:val="none" w:sz="0" w:space="0" w:color="auto"/>
      </w:divBdr>
    </w:div>
    <w:div w:id="476990738">
      <w:bodyDiv w:val="1"/>
      <w:marLeft w:val="0"/>
      <w:marRight w:val="0"/>
      <w:marTop w:val="0"/>
      <w:marBottom w:val="0"/>
      <w:divBdr>
        <w:top w:val="none" w:sz="0" w:space="0" w:color="auto"/>
        <w:left w:val="none" w:sz="0" w:space="0" w:color="auto"/>
        <w:bottom w:val="none" w:sz="0" w:space="0" w:color="auto"/>
        <w:right w:val="none" w:sz="0" w:space="0" w:color="auto"/>
      </w:divBdr>
    </w:div>
    <w:div w:id="478425670">
      <w:bodyDiv w:val="1"/>
      <w:marLeft w:val="0"/>
      <w:marRight w:val="0"/>
      <w:marTop w:val="0"/>
      <w:marBottom w:val="0"/>
      <w:divBdr>
        <w:top w:val="none" w:sz="0" w:space="0" w:color="auto"/>
        <w:left w:val="none" w:sz="0" w:space="0" w:color="auto"/>
        <w:bottom w:val="none" w:sz="0" w:space="0" w:color="auto"/>
        <w:right w:val="none" w:sz="0" w:space="0" w:color="auto"/>
      </w:divBdr>
    </w:div>
    <w:div w:id="481191551">
      <w:bodyDiv w:val="1"/>
      <w:marLeft w:val="0"/>
      <w:marRight w:val="0"/>
      <w:marTop w:val="0"/>
      <w:marBottom w:val="0"/>
      <w:divBdr>
        <w:top w:val="none" w:sz="0" w:space="0" w:color="auto"/>
        <w:left w:val="none" w:sz="0" w:space="0" w:color="auto"/>
        <w:bottom w:val="none" w:sz="0" w:space="0" w:color="auto"/>
        <w:right w:val="none" w:sz="0" w:space="0" w:color="auto"/>
      </w:divBdr>
    </w:div>
    <w:div w:id="482085994">
      <w:bodyDiv w:val="1"/>
      <w:marLeft w:val="0"/>
      <w:marRight w:val="0"/>
      <w:marTop w:val="0"/>
      <w:marBottom w:val="0"/>
      <w:divBdr>
        <w:top w:val="none" w:sz="0" w:space="0" w:color="auto"/>
        <w:left w:val="none" w:sz="0" w:space="0" w:color="auto"/>
        <w:bottom w:val="none" w:sz="0" w:space="0" w:color="auto"/>
        <w:right w:val="none" w:sz="0" w:space="0" w:color="auto"/>
      </w:divBdr>
    </w:div>
    <w:div w:id="482887963">
      <w:bodyDiv w:val="1"/>
      <w:marLeft w:val="0"/>
      <w:marRight w:val="0"/>
      <w:marTop w:val="0"/>
      <w:marBottom w:val="0"/>
      <w:divBdr>
        <w:top w:val="none" w:sz="0" w:space="0" w:color="auto"/>
        <w:left w:val="none" w:sz="0" w:space="0" w:color="auto"/>
        <w:bottom w:val="none" w:sz="0" w:space="0" w:color="auto"/>
        <w:right w:val="none" w:sz="0" w:space="0" w:color="auto"/>
      </w:divBdr>
    </w:div>
    <w:div w:id="483163851">
      <w:bodyDiv w:val="1"/>
      <w:marLeft w:val="0"/>
      <w:marRight w:val="0"/>
      <w:marTop w:val="0"/>
      <w:marBottom w:val="0"/>
      <w:divBdr>
        <w:top w:val="none" w:sz="0" w:space="0" w:color="auto"/>
        <w:left w:val="none" w:sz="0" w:space="0" w:color="auto"/>
        <w:bottom w:val="none" w:sz="0" w:space="0" w:color="auto"/>
        <w:right w:val="none" w:sz="0" w:space="0" w:color="auto"/>
      </w:divBdr>
    </w:div>
    <w:div w:id="484782323">
      <w:bodyDiv w:val="1"/>
      <w:marLeft w:val="0"/>
      <w:marRight w:val="0"/>
      <w:marTop w:val="0"/>
      <w:marBottom w:val="0"/>
      <w:divBdr>
        <w:top w:val="none" w:sz="0" w:space="0" w:color="auto"/>
        <w:left w:val="none" w:sz="0" w:space="0" w:color="auto"/>
        <w:bottom w:val="none" w:sz="0" w:space="0" w:color="auto"/>
        <w:right w:val="none" w:sz="0" w:space="0" w:color="auto"/>
      </w:divBdr>
    </w:div>
    <w:div w:id="485127085">
      <w:bodyDiv w:val="1"/>
      <w:marLeft w:val="0"/>
      <w:marRight w:val="0"/>
      <w:marTop w:val="0"/>
      <w:marBottom w:val="0"/>
      <w:divBdr>
        <w:top w:val="none" w:sz="0" w:space="0" w:color="auto"/>
        <w:left w:val="none" w:sz="0" w:space="0" w:color="auto"/>
        <w:bottom w:val="none" w:sz="0" w:space="0" w:color="auto"/>
        <w:right w:val="none" w:sz="0" w:space="0" w:color="auto"/>
      </w:divBdr>
    </w:div>
    <w:div w:id="488209576">
      <w:bodyDiv w:val="1"/>
      <w:marLeft w:val="0"/>
      <w:marRight w:val="0"/>
      <w:marTop w:val="0"/>
      <w:marBottom w:val="0"/>
      <w:divBdr>
        <w:top w:val="none" w:sz="0" w:space="0" w:color="auto"/>
        <w:left w:val="none" w:sz="0" w:space="0" w:color="auto"/>
        <w:bottom w:val="none" w:sz="0" w:space="0" w:color="auto"/>
        <w:right w:val="none" w:sz="0" w:space="0" w:color="auto"/>
      </w:divBdr>
      <w:divsChild>
        <w:div w:id="130057029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0"/>
              <w:marRight w:val="0"/>
              <w:marTop w:val="0"/>
              <w:marBottom w:val="0"/>
              <w:divBdr>
                <w:top w:val="none" w:sz="0" w:space="0" w:color="auto"/>
                <w:left w:val="none" w:sz="0" w:space="0" w:color="auto"/>
                <w:bottom w:val="none" w:sz="0" w:space="0" w:color="auto"/>
                <w:right w:val="none" w:sz="0" w:space="0" w:color="auto"/>
              </w:divBdr>
            </w:div>
          </w:divsChild>
        </w:div>
        <w:div w:id="2030787865">
          <w:marLeft w:val="0"/>
          <w:marRight w:val="0"/>
          <w:marTop w:val="240"/>
          <w:marBottom w:val="0"/>
          <w:divBdr>
            <w:top w:val="none" w:sz="0" w:space="0" w:color="auto"/>
            <w:left w:val="none" w:sz="0" w:space="0" w:color="auto"/>
            <w:bottom w:val="none" w:sz="0" w:space="0" w:color="auto"/>
            <w:right w:val="none" w:sz="0" w:space="0" w:color="auto"/>
          </w:divBdr>
          <w:divsChild>
            <w:div w:id="818770665">
              <w:marLeft w:val="0"/>
              <w:marRight w:val="0"/>
              <w:marTop w:val="0"/>
              <w:marBottom w:val="0"/>
              <w:divBdr>
                <w:top w:val="none" w:sz="0" w:space="0" w:color="auto"/>
                <w:left w:val="none" w:sz="0" w:space="0" w:color="auto"/>
                <w:bottom w:val="none" w:sz="0" w:space="0" w:color="auto"/>
                <w:right w:val="none" w:sz="0" w:space="0" w:color="auto"/>
              </w:divBdr>
              <w:divsChild>
                <w:div w:id="1824613454">
                  <w:marLeft w:val="0"/>
                  <w:marRight w:val="0"/>
                  <w:marTop w:val="0"/>
                  <w:marBottom w:val="0"/>
                  <w:divBdr>
                    <w:top w:val="none" w:sz="0" w:space="0" w:color="auto"/>
                    <w:left w:val="none" w:sz="0" w:space="0" w:color="auto"/>
                    <w:bottom w:val="none" w:sz="0" w:space="0" w:color="auto"/>
                    <w:right w:val="none" w:sz="0" w:space="0" w:color="auto"/>
                  </w:divBdr>
                  <w:divsChild>
                    <w:div w:id="15747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0583">
      <w:bodyDiv w:val="1"/>
      <w:marLeft w:val="0"/>
      <w:marRight w:val="0"/>
      <w:marTop w:val="0"/>
      <w:marBottom w:val="0"/>
      <w:divBdr>
        <w:top w:val="none" w:sz="0" w:space="0" w:color="auto"/>
        <w:left w:val="none" w:sz="0" w:space="0" w:color="auto"/>
        <w:bottom w:val="none" w:sz="0" w:space="0" w:color="auto"/>
        <w:right w:val="none" w:sz="0" w:space="0" w:color="auto"/>
      </w:divBdr>
    </w:div>
    <w:div w:id="491409906">
      <w:bodyDiv w:val="1"/>
      <w:marLeft w:val="0"/>
      <w:marRight w:val="0"/>
      <w:marTop w:val="0"/>
      <w:marBottom w:val="0"/>
      <w:divBdr>
        <w:top w:val="none" w:sz="0" w:space="0" w:color="auto"/>
        <w:left w:val="none" w:sz="0" w:space="0" w:color="auto"/>
        <w:bottom w:val="none" w:sz="0" w:space="0" w:color="auto"/>
        <w:right w:val="none" w:sz="0" w:space="0" w:color="auto"/>
      </w:divBdr>
    </w:div>
    <w:div w:id="494879251">
      <w:bodyDiv w:val="1"/>
      <w:marLeft w:val="0"/>
      <w:marRight w:val="0"/>
      <w:marTop w:val="0"/>
      <w:marBottom w:val="0"/>
      <w:divBdr>
        <w:top w:val="none" w:sz="0" w:space="0" w:color="auto"/>
        <w:left w:val="none" w:sz="0" w:space="0" w:color="auto"/>
        <w:bottom w:val="none" w:sz="0" w:space="0" w:color="auto"/>
        <w:right w:val="none" w:sz="0" w:space="0" w:color="auto"/>
      </w:divBdr>
    </w:div>
    <w:div w:id="495924925">
      <w:bodyDiv w:val="1"/>
      <w:marLeft w:val="0"/>
      <w:marRight w:val="0"/>
      <w:marTop w:val="0"/>
      <w:marBottom w:val="0"/>
      <w:divBdr>
        <w:top w:val="none" w:sz="0" w:space="0" w:color="auto"/>
        <w:left w:val="none" w:sz="0" w:space="0" w:color="auto"/>
        <w:bottom w:val="none" w:sz="0" w:space="0" w:color="auto"/>
        <w:right w:val="none" w:sz="0" w:space="0" w:color="auto"/>
      </w:divBdr>
      <w:divsChild>
        <w:div w:id="581450306">
          <w:marLeft w:val="0"/>
          <w:marRight w:val="0"/>
          <w:marTop w:val="0"/>
          <w:marBottom w:val="150"/>
          <w:divBdr>
            <w:top w:val="none" w:sz="0" w:space="0" w:color="auto"/>
            <w:left w:val="none" w:sz="0" w:space="0" w:color="auto"/>
            <w:bottom w:val="none" w:sz="0" w:space="0" w:color="auto"/>
            <w:right w:val="none" w:sz="0" w:space="0" w:color="auto"/>
          </w:divBdr>
        </w:div>
        <w:div w:id="260184360">
          <w:marLeft w:val="0"/>
          <w:marRight w:val="0"/>
          <w:marTop w:val="240"/>
          <w:marBottom w:val="240"/>
          <w:divBdr>
            <w:top w:val="none" w:sz="0" w:space="0" w:color="auto"/>
            <w:left w:val="none" w:sz="0" w:space="0" w:color="auto"/>
            <w:bottom w:val="none" w:sz="0" w:space="0" w:color="auto"/>
            <w:right w:val="none" w:sz="0" w:space="0" w:color="auto"/>
          </w:divBdr>
          <w:divsChild>
            <w:div w:id="2122995577">
              <w:marLeft w:val="0"/>
              <w:marRight w:val="0"/>
              <w:marTop w:val="0"/>
              <w:marBottom w:val="0"/>
              <w:divBdr>
                <w:top w:val="none" w:sz="0" w:space="0" w:color="auto"/>
                <w:left w:val="none" w:sz="0" w:space="0" w:color="auto"/>
                <w:bottom w:val="none" w:sz="0" w:space="0" w:color="auto"/>
                <w:right w:val="none" w:sz="0" w:space="0" w:color="auto"/>
              </w:divBdr>
            </w:div>
            <w:div w:id="1635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8304">
      <w:bodyDiv w:val="1"/>
      <w:marLeft w:val="0"/>
      <w:marRight w:val="0"/>
      <w:marTop w:val="0"/>
      <w:marBottom w:val="0"/>
      <w:divBdr>
        <w:top w:val="none" w:sz="0" w:space="0" w:color="auto"/>
        <w:left w:val="none" w:sz="0" w:space="0" w:color="auto"/>
        <w:bottom w:val="none" w:sz="0" w:space="0" w:color="auto"/>
        <w:right w:val="none" w:sz="0" w:space="0" w:color="auto"/>
      </w:divBdr>
    </w:div>
    <w:div w:id="507602767">
      <w:bodyDiv w:val="1"/>
      <w:marLeft w:val="0"/>
      <w:marRight w:val="0"/>
      <w:marTop w:val="0"/>
      <w:marBottom w:val="0"/>
      <w:divBdr>
        <w:top w:val="none" w:sz="0" w:space="0" w:color="auto"/>
        <w:left w:val="none" w:sz="0" w:space="0" w:color="auto"/>
        <w:bottom w:val="none" w:sz="0" w:space="0" w:color="auto"/>
        <w:right w:val="none" w:sz="0" w:space="0" w:color="auto"/>
      </w:divBdr>
    </w:div>
    <w:div w:id="507671152">
      <w:bodyDiv w:val="1"/>
      <w:marLeft w:val="0"/>
      <w:marRight w:val="0"/>
      <w:marTop w:val="0"/>
      <w:marBottom w:val="0"/>
      <w:divBdr>
        <w:top w:val="none" w:sz="0" w:space="0" w:color="auto"/>
        <w:left w:val="none" w:sz="0" w:space="0" w:color="auto"/>
        <w:bottom w:val="none" w:sz="0" w:space="0" w:color="auto"/>
        <w:right w:val="none" w:sz="0" w:space="0" w:color="auto"/>
      </w:divBdr>
    </w:div>
    <w:div w:id="522211036">
      <w:bodyDiv w:val="1"/>
      <w:marLeft w:val="0"/>
      <w:marRight w:val="0"/>
      <w:marTop w:val="0"/>
      <w:marBottom w:val="0"/>
      <w:divBdr>
        <w:top w:val="none" w:sz="0" w:space="0" w:color="auto"/>
        <w:left w:val="none" w:sz="0" w:space="0" w:color="auto"/>
        <w:bottom w:val="none" w:sz="0" w:space="0" w:color="auto"/>
        <w:right w:val="none" w:sz="0" w:space="0" w:color="auto"/>
      </w:divBdr>
    </w:div>
    <w:div w:id="529151616">
      <w:bodyDiv w:val="1"/>
      <w:marLeft w:val="0"/>
      <w:marRight w:val="0"/>
      <w:marTop w:val="0"/>
      <w:marBottom w:val="0"/>
      <w:divBdr>
        <w:top w:val="none" w:sz="0" w:space="0" w:color="auto"/>
        <w:left w:val="none" w:sz="0" w:space="0" w:color="auto"/>
        <w:bottom w:val="none" w:sz="0" w:space="0" w:color="auto"/>
        <w:right w:val="none" w:sz="0" w:space="0" w:color="auto"/>
      </w:divBdr>
    </w:div>
    <w:div w:id="531117604">
      <w:bodyDiv w:val="1"/>
      <w:marLeft w:val="0"/>
      <w:marRight w:val="0"/>
      <w:marTop w:val="0"/>
      <w:marBottom w:val="0"/>
      <w:divBdr>
        <w:top w:val="none" w:sz="0" w:space="0" w:color="auto"/>
        <w:left w:val="none" w:sz="0" w:space="0" w:color="auto"/>
        <w:bottom w:val="none" w:sz="0" w:space="0" w:color="auto"/>
        <w:right w:val="none" w:sz="0" w:space="0" w:color="auto"/>
      </w:divBdr>
    </w:div>
    <w:div w:id="544365697">
      <w:bodyDiv w:val="1"/>
      <w:marLeft w:val="0"/>
      <w:marRight w:val="0"/>
      <w:marTop w:val="0"/>
      <w:marBottom w:val="0"/>
      <w:divBdr>
        <w:top w:val="none" w:sz="0" w:space="0" w:color="auto"/>
        <w:left w:val="none" w:sz="0" w:space="0" w:color="auto"/>
        <w:bottom w:val="none" w:sz="0" w:space="0" w:color="auto"/>
        <w:right w:val="none" w:sz="0" w:space="0" w:color="auto"/>
      </w:divBdr>
    </w:div>
    <w:div w:id="548300572">
      <w:bodyDiv w:val="1"/>
      <w:marLeft w:val="0"/>
      <w:marRight w:val="0"/>
      <w:marTop w:val="0"/>
      <w:marBottom w:val="0"/>
      <w:divBdr>
        <w:top w:val="none" w:sz="0" w:space="0" w:color="auto"/>
        <w:left w:val="none" w:sz="0" w:space="0" w:color="auto"/>
        <w:bottom w:val="none" w:sz="0" w:space="0" w:color="auto"/>
        <w:right w:val="none" w:sz="0" w:space="0" w:color="auto"/>
      </w:divBdr>
    </w:div>
    <w:div w:id="553008777">
      <w:bodyDiv w:val="1"/>
      <w:marLeft w:val="0"/>
      <w:marRight w:val="0"/>
      <w:marTop w:val="0"/>
      <w:marBottom w:val="0"/>
      <w:divBdr>
        <w:top w:val="none" w:sz="0" w:space="0" w:color="auto"/>
        <w:left w:val="none" w:sz="0" w:space="0" w:color="auto"/>
        <w:bottom w:val="none" w:sz="0" w:space="0" w:color="auto"/>
        <w:right w:val="none" w:sz="0" w:space="0" w:color="auto"/>
      </w:divBdr>
    </w:div>
    <w:div w:id="562105051">
      <w:bodyDiv w:val="1"/>
      <w:marLeft w:val="0"/>
      <w:marRight w:val="0"/>
      <w:marTop w:val="0"/>
      <w:marBottom w:val="0"/>
      <w:divBdr>
        <w:top w:val="none" w:sz="0" w:space="0" w:color="auto"/>
        <w:left w:val="none" w:sz="0" w:space="0" w:color="auto"/>
        <w:bottom w:val="none" w:sz="0" w:space="0" w:color="auto"/>
        <w:right w:val="none" w:sz="0" w:space="0" w:color="auto"/>
      </w:divBdr>
    </w:div>
    <w:div w:id="563872690">
      <w:bodyDiv w:val="1"/>
      <w:marLeft w:val="0"/>
      <w:marRight w:val="0"/>
      <w:marTop w:val="0"/>
      <w:marBottom w:val="0"/>
      <w:divBdr>
        <w:top w:val="none" w:sz="0" w:space="0" w:color="auto"/>
        <w:left w:val="none" w:sz="0" w:space="0" w:color="auto"/>
        <w:bottom w:val="none" w:sz="0" w:space="0" w:color="auto"/>
        <w:right w:val="none" w:sz="0" w:space="0" w:color="auto"/>
      </w:divBdr>
    </w:div>
    <w:div w:id="579102719">
      <w:bodyDiv w:val="1"/>
      <w:marLeft w:val="0"/>
      <w:marRight w:val="0"/>
      <w:marTop w:val="0"/>
      <w:marBottom w:val="0"/>
      <w:divBdr>
        <w:top w:val="none" w:sz="0" w:space="0" w:color="auto"/>
        <w:left w:val="none" w:sz="0" w:space="0" w:color="auto"/>
        <w:bottom w:val="none" w:sz="0" w:space="0" w:color="auto"/>
        <w:right w:val="none" w:sz="0" w:space="0" w:color="auto"/>
      </w:divBdr>
    </w:div>
    <w:div w:id="581842453">
      <w:bodyDiv w:val="1"/>
      <w:marLeft w:val="0"/>
      <w:marRight w:val="0"/>
      <w:marTop w:val="0"/>
      <w:marBottom w:val="0"/>
      <w:divBdr>
        <w:top w:val="none" w:sz="0" w:space="0" w:color="auto"/>
        <w:left w:val="none" w:sz="0" w:space="0" w:color="auto"/>
        <w:bottom w:val="none" w:sz="0" w:space="0" w:color="auto"/>
        <w:right w:val="none" w:sz="0" w:space="0" w:color="auto"/>
      </w:divBdr>
    </w:div>
    <w:div w:id="582494959">
      <w:bodyDiv w:val="1"/>
      <w:marLeft w:val="0"/>
      <w:marRight w:val="0"/>
      <w:marTop w:val="0"/>
      <w:marBottom w:val="0"/>
      <w:divBdr>
        <w:top w:val="none" w:sz="0" w:space="0" w:color="auto"/>
        <w:left w:val="none" w:sz="0" w:space="0" w:color="auto"/>
        <w:bottom w:val="none" w:sz="0" w:space="0" w:color="auto"/>
        <w:right w:val="none" w:sz="0" w:space="0" w:color="auto"/>
      </w:divBdr>
    </w:div>
    <w:div w:id="595213780">
      <w:bodyDiv w:val="1"/>
      <w:marLeft w:val="0"/>
      <w:marRight w:val="0"/>
      <w:marTop w:val="0"/>
      <w:marBottom w:val="0"/>
      <w:divBdr>
        <w:top w:val="none" w:sz="0" w:space="0" w:color="auto"/>
        <w:left w:val="none" w:sz="0" w:space="0" w:color="auto"/>
        <w:bottom w:val="none" w:sz="0" w:space="0" w:color="auto"/>
        <w:right w:val="none" w:sz="0" w:space="0" w:color="auto"/>
      </w:divBdr>
    </w:div>
    <w:div w:id="595944168">
      <w:bodyDiv w:val="1"/>
      <w:marLeft w:val="0"/>
      <w:marRight w:val="0"/>
      <w:marTop w:val="0"/>
      <w:marBottom w:val="0"/>
      <w:divBdr>
        <w:top w:val="none" w:sz="0" w:space="0" w:color="auto"/>
        <w:left w:val="none" w:sz="0" w:space="0" w:color="auto"/>
        <w:bottom w:val="none" w:sz="0" w:space="0" w:color="auto"/>
        <w:right w:val="none" w:sz="0" w:space="0" w:color="auto"/>
      </w:divBdr>
      <w:divsChild>
        <w:div w:id="1993757416">
          <w:marLeft w:val="0"/>
          <w:marRight w:val="0"/>
          <w:marTop w:val="0"/>
          <w:marBottom w:val="150"/>
          <w:divBdr>
            <w:top w:val="none" w:sz="0" w:space="0" w:color="auto"/>
            <w:left w:val="none" w:sz="0" w:space="0" w:color="auto"/>
            <w:bottom w:val="none" w:sz="0" w:space="0" w:color="auto"/>
            <w:right w:val="none" w:sz="0" w:space="0" w:color="auto"/>
          </w:divBdr>
        </w:div>
      </w:divsChild>
    </w:div>
    <w:div w:id="598567985">
      <w:bodyDiv w:val="1"/>
      <w:marLeft w:val="0"/>
      <w:marRight w:val="0"/>
      <w:marTop w:val="0"/>
      <w:marBottom w:val="0"/>
      <w:divBdr>
        <w:top w:val="none" w:sz="0" w:space="0" w:color="auto"/>
        <w:left w:val="none" w:sz="0" w:space="0" w:color="auto"/>
        <w:bottom w:val="none" w:sz="0" w:space="0" w:color="auto"/>
        <w:right w:val="none" w:sz="0" w:space="0" w:color="auto"/>
      </w:divBdr>
    </w:div>
    <w:div w:id="601686314">
      <w:bodyDiv w:val="1"/>
      <w:marLeft w:val="0"/>
      <w:marRight w:val="0"/>
      <w:marTop w:val="0"/>
      <w:marBottom w:val="0"/>
      <w:divBdr>
        <w:top w:val="none" w:sz="0" w:space="0" w:color="auto"/>
        <w:left w:val="none" w:sz="0" w:space="0" w:color="auto"/>
        <w:bottom w:val="none" w:sz="0" w:space="0" w:color="auto"/>
        <w:right w:val="none" w:sz="0" w:space="0" w:color="auto"/>
      </w:divBdr>
    </w:div>
    <w:div w:id="602298824">
      <w:bodyDiv w:val="1"/>
      <w:marLeft w:val="0"/>
      <w:marRight w:val="0"/>
      <w:marTop w:val="0"/>
      <w:marBottom w:val="0"/>
      <w:divBdr>
        <w:top w:val="none" w:sz="0" w:space="0" w:color="auto"/>
        <w:left w:val="none" w:sz="0" w:space="0" w:color="auto"/>
        <w:bottom w:val="none" w:sz="0" w:space="0" w:color="auto"/>
        <w:right w:val="none" w:sz="0" w:space="0" w:color="auto"/>
      </w:divBdr>
    </w:div>
    <w:div w:id="604465598">
      <w:bodyDiv w:val="1"/>
      <w:marLeft w:val="0"/>
      <w:marRight w:val="0"/>
      <w:marTop w:val="0"/>
      <w:marBottom w:val="0"/>
      <w:divBdr>
        <w:top w:val="none" w:sz="0" w:space="0" w:color="auto"/>
        <w:left w:val="none" w:sz="0" w:space="0" w:color="auto"/>
        <w:bottom w:val="none" w:sz="0" w:space="0" w:color="auto"/>
        <w:right w:val="none" w:sz="0" w:space="0" w:color="auto"/>
      </w:divBdr>
    </w:div>
    <w:div w:id="608897413">
      <w:bodyDiv w:val="1"/>
      <w:marLeft w:val="0"/>
      <w:marRight w:val="0"/>
      <w:marTop w:val="0"/>
      <w:marBottom w:val="0"/>
      <w:divBdr>
        <w:top w:val="none" w:sz="0" w:space="0" w:color="auto"/>
        <w:left w:val="none" w:sz="0" w:space="0" w:color="auto"/>
        <w:bottom w:val="none" w:sz="0" w:space="0" w:color="auto"/>
        <w:right w:val="none" w:sz="0" w:space="0" w:color="auto"/>
      </w:divBdr>
    </w:div>
    <w:div w:id="624625526">
      <w:bodyDiv w:val="1"/>
      <w:marLeft w:val="0"/>
      <w:marRight w:val="0"/>
      <w:marTop w:val="0"/>
      <w:marBottom w:val="0"/>
      <w:divBdr>
        <w:top w:val="none" w:sz="0" w:space="0" w:color="auto"/>
        <w:left w:val="none" w:sz="0" w:space="0" w:color="auto"/>
        <w:bottom w:val="none" w:sz="0" w:space="0" w:color="auto"/>
        <w:right w:val="none" w:sz="0" w:space="0" w:color="auto"/>
      </w:divBdr>
    </w:div>
    <w:div w:id="628711288">
      <w:bodyDiv w:val="1"/>
      <w:marLeft w:val="0"/>
      <w:marRight w:val="0"/>
      <w:marTop w:val="0"/>
      <w:marBottom w:val="0"/>
      <w:divBdr>
        <w:top w:val="none" w:sz="0" w:space="0" w:color="auto"/>
        <w:left w:val="none" w:sz="0" w:space="0" w:color="auto"/>
        <w:bottom w:val="none" w:sz="0" w:space="0" w:color="auto"/>
        <w:right w:val="none" w:sz="0" w:space="0" w:color="auto"/>
      </w:divBdr>
      <w:divsChild>
        <w:div w:id="352344009">
          <w:marLeft w:val="0"/>
          <w:marRight w:val="0"/>
          <w:marTop w:val="0"/>
          <w:marBottom w:val="0"/>
          <w:divBdr>
            <w:top w:val="none" w:sz="0" w:space="0" w:color="auto"/>
            <w:left w:val="none" w:sz="0" w:space="0" w:color="auto"/>
            <w:bottom w:val="none" w:sz="0" w:space="0" w:color="auto"/>
            <w:right w:val="none" w:sz="0" w:space="0" w:color="auto"/>
          </w:divBdr>
          <w:divsChild>
            <w:div w:id="1603297014">
              <w:marLeft w:val="0"/>
              <w:marRight w:val="0"/>
              <w:marTop w:val="0"/>
              <w:marBottom w:val="0"/>
              <w:divBdr>
                <w:top w:val="none" w:sz="0" w:space="0" w:color="auto"/>
                <w:left w:val="none" w:sz="0" w:space="0" w:color="auto"/>
                <w:bottom w:val="none" w:sz="0" w:space="0" w:color="auto"/>
                <w:right w:val="none" w:sz="0" w:space="0" w:color="auto"/>
              </w:divBdr>
            </w:div>
          </w:divsChild>
        </w:div>
        <w:div w:id="1550340154">
          <w:marLeft w:val="0"/>
          <w:marRight w:val="0"/>
          <w:marTop w:val="240"/>
          <w:marBottom w:val="0"/>
          <w:divBdr>
            <w:top w:val="none" w:sz="0" w:space="0" w:color="auto"/>
            <w:left w:val="none" w:sz="0" w:space="0" w:color="auto"/>
            <w:bottom w:val="none" w:sz="0" w:space="0" w:color="auto"/>
            <w:right w:val="none" w:sz="0" w:space="0" w:color="auto"/>
          </w:divBdr>
          <w:divsChild>
            <w:div w:id="2136561285">
              <w:marLeft w:val="0"/>
              <w:marRight w:val="0"/>
              <w:marTop w:val="0"/>
              <w:marBottom w:val="0"/>
              <w:divBdr>
                <w:top w:val="none" w:sz="0" w:space="0" w:color="auto"/>
                <w:left w:val="none" w:sz="0" w:space="0" w:color="auto"/>
                <w:bottom w:val="none" w:sz="0" w:space="0" w:color="auto"/>
                <w:right w:val="none" w:sz="0" w:space="0" w:color="auto"/>
              </w:divBdr>
              <w:divsChild>
                <w:div w:id="21053024">
                  <w:marLeft w:val="0"/>
                  <w:marRight w:val="0"/>
                  <w:marTop w:val="0"/>
                  <w:marBottom w:val="0"/>
                  <w:divBdr>
                    <w:top w:val="none" w:sz="0" w:space="0" w:color="auto"/>
                    <w:left w:val="none" w:sz="0" w:space="0" w:color="auto"/>
                    <w:bottom w:val="none" w:sz="0" w:space="0" w:color="auto"/>
                    <w:right w:val="none" w:sz="0" w:space="0" w:color="auto"/>
                  </w:divBdr>
                  <w:divsChild>
                    <w:div w:id="21285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3066">
      <w:bodyDiv w:val="1"/>
      <w:marLeft w:val="0"/>
      <w:marRight w:val="0"/>
      <w:marTop w:val="0"/>
      <w:marBottom w:val="0"/>
      <w:divBdr>
        <w:top w:val="none" w:sz="0" w:space="0" w:color="auto"/>
        <w:left w:val="none" w:sz="0" w:space="0" w:color="auto"/>
        <w:bottom w:val="none" w:sz="0" w:space="0" w:color="auto"/>
        <w:right w:val="none" w:sz="0" w:space="0" w:color="auto"/>
      </w:divBdr>
    </w:div>
    <w:div w:id="642735330">
      <w:bodyDiv w:val="1"/>
      <w:marLeft w:val="0"/>
      <w:marRight w:val="0"/>
      <w:marTop w:val="0"/>
      <w:marBottom w:val="0"/>
      <w:divBdr>
        <w:top w:val="none" w:sz="0" w:space="0" w:color="auto"/>
        <w:left w:val="none" w:sz="0" w:space="0" w:color="auto"/>
        <w:bottom w:val="none" w:sz="0" w:space="0" w:color="auto"/>
        <w:right w:val="none" w:sz="0" w:space="0" w:color="auto"/>
      </w:divBdr>
    </w:div>
    <w:div w:id="643391496">
      <w:bodyDiv w:val="1"/>
      <w:marLeft w:val="0"/>
      <w:marRight w:val="0"/>
      <w:marTop w:val="0"/>
      <w:marBottom w:val="0"/>
      <w:divBdr>
        <w:top w:val="none" w:sz="0" w:space="0" w:color="auto"/>
        <w:left w:val="none" w:sz="0" w:space="0" w:color="auto"/>
        <w:bottom w:val="none" w:sz="0" w:space="0" w:color="auto"/>
        <w:right w:val="none" w:sz="0" w:space="0" w:color="auto"/>
      </w:divBdr>
    </w:div>
    <w:div w:id="665744243">
      <w:bodyDiv w:val="1"/>
      <w:marLeft w:val="0"/>
      <w:marRight w:val="0"/>
      <w:marTop w:val="0"/>
      <w:marBottom w:val="0"/>
      <w:divBdr>
        <w:top w:val="none" w:sz="0" w:space="0" w:color="auto"/>
        <w:left w:val="none" w:sz="0" w:space="0" w:color="auto"/>
        <w:bottom w:val="none" w:sz="0" w:space="0" w:color="auto"/>
        <w:right w:val="none" w:sz="0" w:space="0" w:color="auto"/>
      </w:divBdr>
    </w:div>
    <w:div w:id="674067628">
      <w:bodyDiv w:val="1"/>
      <w:marLeft w:val="0"/>
      <w:marRight w:val="0"/>
      <w:marTop w:val="0"/>
      <w:marBottom w:val="0"/>
      <w:divBdr>
        <w:top w:val="none" w:sz="0" w:space="0" w:color="auto"/>
        <w:left w:val="none" w:sz="0" w:space="0" w:color="auto"/>
        <w:bottom w:val="none" w:sz="0" w:space="0" w:color="auto"/>
        <w:right w:val="none" w:sz="0" w:space="0" w:color="auto"/>
      </w:divBdr>
      <w:divsChild>
        <w:div w:id="1787121503">
          <w:marLeft w:val="0"/>
          <w:marRight w:val="0"/>
          <w:marTop w:val="240"/>
          <w:marBottom w:val="0"/>
          <w:divBdr>
            <w:top w:val="none" w:sz="0" w:space="0" w:color="auto"/>
            <w:left w:val="none" w:sz="0" w:space="0" w:color="auto"/>
            <w:bottom w:val="none" w:sz="0" w:space="0" w:color="auto"/>
            <w:right w:val="none" w:sz="0" w:space="0" w:color="auto"/>
          </w:divBdr>
          <w:divsChild>
            <w:div w:id="1011378069">
              <w:marLeft w:val="0"/>
              <w:marRight w:val="0"/>
              <w:marTop w:val="0"/>
              <w:marBottom w:val="0"/>
              <w:divBdr>
                <w:top w:val="none" w:sz="0" w:space="0" w:color="auto"/>
                <w:left w:val="none" w:sz="0" w:space="0" w:color="auto"/>
                <w:bottom w:val="none" w:sz="0" w:space="0" w:color="auto"/>
                <w:right w:val="none" w:sz="0" w:space="0" w:color="auto"/>
              </w:divBdr>
              <w:divsChild>
                <w:div w:id="288363209">
                  <w:marLeft w:val="0"/>
                  <w:marRight w:val="0"/>
                  <w:marTop w:val="0"/>
                  <w:marBottom w:val="0"/>
                  <w:divBdr>
                    <w:top w:val="none" w:sz="0" w:space="0" w:color="auto"/>
                    <w:left w:val="none" w:sz="0" w:space="0" w:color="auto"/>
                    <w:bottom w:val="none" w:sz="0" w:space="0" w:color="auto"/>
                    <w:right w:val="none" w:sz="0" w:space="0" w:color="auto"/>
                  </w:divBdr>
                  <w:divsChild>
                    <w:div w:id="265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5211">
      <w:bodyDiv w:val="1"/>
      <w:marLeft w:val="0"/>
      <w:marRight w:val="0"/>
      <w:marTop w:val="0"/>
      <w:marBottom w:val="0"/>
      <w:divBdr>
        <w:top w:val="none" w:sz="0" w:space="0" w:color="auto"/>
        <w:left w:val="none" w:sz="0" w:space="0" w:color="auto"/>
        <w:bottom w:val="none" w:sz="0" w:space="0" w:color="auto"/>
        <w:right w:val="none" w:sz="0" w:space="0" w:color="auto"/>
      </w:divBdr>
    </w:div>
    <w:div w:id="690373329">
      <w:bodyDiv w:val="1"/>
      <w:marLeft w:val="0"/>
      <w:marRight w:val="0"/>
      <w:marTop w:val="0"/>
      <w:marBottom w:val="0"/>
      <w:divBdr>
        <w:top w:val="none" w:sz="0" w:space="0" w:color="auto"/>
        <w:left w:val="none" w:sz="0" w:space="0" w:color="auto"/>
        <w:bottom w:val="none" w:sz="0" w:space="0" w:color="auto"/>
        <w:right w:val="none" w:sz="0" w:space="0" w:color="auto"/>
      </w:divBdr>
    </w:div>
    <w:div w:id="690452367">
      <w:bodyDiv w:val="1"/>
      <w:marLeft w:val="0"/>
      <w:marRight w:val="0"/>
      <w:marTop w:val="0"/>
      <w:marBottom w:val="0"/>
      <w:divBdr>
        <w:top w:val="none" w:sz="0" w:space="0" w:color="auto"/>
        <w:left w:val="none" w:sz="0" w:space="0" w:color="auto"/>
        <w:bottom w:val="none" w:sz="0" w:space="0" w:color="auto"/>
        <w:right w:val="none" w:sz="0" w:space="0" w:color="auto"/>
      </w:divBdr>
    </w:div>
    <w:div w:id="694425348">
      <w:bodyDiv w:val="1"/>
      <w:marLeft w:val="0"/>
      <w:marRight w:val="0"/>
      <w:marTop w:val="0"/>
      <w:marBottom w:val="0"/>
      <w:divBdr>
        <w:top w:val="none" w:sz="0" w:space="0" w:color="auto"/>
        <w:left w:val="none" w:sz="0" w:space="0" w:color="auto"/>
        <w:bottom w:val="none" w:sz="0" w:space="0" w:color="auto"/>
        <w:right w:val="none" w:sz="0" w:space="0" w:color="auto"/>
      </w:divBdr>
    </w:div>
    <w:div w:id="695733302">
      <w:bodyDiv w:val="1"/>
      <w:marLeft w:val="0"/>
      <w:marRight w:val="0"/>
      <w:marTop w:val="0"/>
      <w:marBottom w:val="0"/>
      <w:divBdr>
        <w:top w:val="none" w:sz="0" w:space="0" w:color="auto"/>
        <w:left w:val="none" w:sz="0" w:space="0" w:color="auto"/>
        <w:bottom w:val="none" w:sz="0" w:space="0" w:color="auto"/>
        <w:right w:val="none" w:sz="0" w:space="0" w:color="auto"/>
      </w:divBdr>
    </w:div>
    <w:div w:id="700588116">
      <w:bodyDiv w:val="1"/>
      <w:marLeft w:val="0"/>
      <w:marRight w:val="0"/>
      <w:marTop w:val="0"/>
      <w:marBottom w:val="0"/>
      <w:divBdr>
        <w:top w:val="none" w:sz="0" w:space="0" w:color="auto"/>
        <w:left w:val="none" w:sz="0" w:space="0" w:color="auto"/>
        <w:bottom w:val="none" w:sz="0" w:space="0" w:color="auto"/>
        <w:right w:val="none" w:sz="0" w:space="0" w:color="auto"/>
      </w:divBdr>
    </w:div>
    <w:div w:id="722946577">
      <w:bodyDiv w:val="1"/>
      <w:marLeft w:val="0"/>
      <w:marRight w:val="0"/>
      <w:marTop w:val="0"/>
      <w:marBottom w:val="0"/>
      <w:divBdr>
        <w:top w:val="none" w:sz="0" w:space="0" w:color="auto"/>
        <w:left w:val="none" w:sz="0" w:space="0" w:color="auto"/>
        <w:bottom w:val="none" w:sz="0" w:space="0" w:color="auto"/>
        <w:right w:val="none" w:sz="0" w:space="0" w:color="auto"/>
      </w:divBdr>
    </w:div>
    <w:div w:id="732243410">
      <w:bodyDiv w:val="1"/>
      <w:marLeft w:val="0"/>
      <w:marRight w:val="0"/>
      <w:marTop w:val="0"/>
      <w:marBottom w:val="0"/>
      <w:divBdr>
        <w:top w:val="none" w:sz="0" w:space="0" w:color="auto"/>
        <w:left w:val="none" w:sz="0" w:space="0" w:color="auto"/>
        <w:bottom w:val="none" w:sz="0" w:space="0" w:color="auto"/>
        <w:right w:val="none" w:sz="0" w:space="0" w:color="auto"/>
      </w:divBdr>
    </w:div>
    <w:div w:id="732854135">
      <w:bodyDiv w:val="1"/>
      <w:marLeft w:val="0"/>
      <w:marRight w:val="0"/>
      <w:marTop w:val="0"/>
      <w:marBottom w:val="0"/>
      <w:divBdr>
        <w:top w:val="none" w:sz="0" w:space="0" w:color="auto"/>
        <w:left w:val="none" w:sz="0" w:space="0" w:color="auto"/>
        <w:bottom w:val="none" w:sz="0" w:space="0" w:color="auto"/>
        <w:right w:val="none" w:sz="0" w:space="0" w:color="auto"/>
      </w:divBdr>
    </w:div>
    <w:div w:id="734662627">
      <w:bodyDiv w:val="1"/>
      <w:marLeft w:val="0"/>
      <w:marRight w:val="0"/>
      <w:marTop w:val="0"/>
      <w:marBottom w:val="0"/>
      <w:divBdr>
        <w:top w:val="none" w:sz="0" w:space="0" w:color="auto"/>
        <w:left w:val="none" w:sz="0" w:space="0" w:color="auto"/>
        <w:bottom w:val="none" w:sz="0" w:space="0" w:color="auto"/>
        <w:right w:val="none" w:sz="0" w:space="0" w:color="auto"/>
      </w:divBdr>
    </w:div>
    <w:div w:id="748120213">
      <w:bodyDiv w:val="1"/>
      <w:marLeft w:val="0"/>
      <w:marRight w:val="0"/>
      <w:marTop w:val="0"/>
      <w:marBottom w:val="0"/>
      <w:divBdr>
        <w:top w:val="none" w:sz="0" w:space="0" w:color="auto"/>
        <w:left w:val="none" w:sz="0" w:space="0" w:color="auto"/>
        <w:bottom w:val="none" w:sz="0" w:space="0" w:color="auto"/>
        <w:right w:val="none" w:sz="0" w:space="0" w:color="auto"/>
      </w:divBdr>
    </w:div>
    <w:div w:id="750203630">
      <w:bodyDiv w:val="1"/>
      <w:marLeft w:val="0"/>
      <w:marRight w:val="0"/>
      <w:marTop w:val="0"/>
      <w:marBottom w:val="0"/>
      <w:divBdr>
        <w:top w:val="none" w:sz="0" w:space="0" w:color="auto"/>
        <w:left w:val="none" w:sz="0" w:space="0" w:color="auto"/>
        <w:bottom w:val="none" w:sz="0" w:space="0" w:color="auto"/>
        <w:right w:val="none" w:sz="0" w:space="0" w:color="auto"/>
      </w:divBdr>
    </w:div>
    <w:div w:id="752970498">
      <w:bodyDiv w:val="1"/>
      <w:marLeft w:val="0"/>
      <w:marRight w:val="0"/>
      <w:marTop w:val="0"/>
      <w:marBottom w:val="0"/>
      <w:divBdr>
        <w:top w:val="none" w:sz="0" w:space="0" w:color="auto"/>
        <w:left w:val="none" w:sz="0" w:space="0" w:color="auto"/>
        <w:bottom w:val="none" w:sz="0" w:space="0" w:color="auto"/>
        <w:right w:val="none" w:sz="0" w:space="0" w:color="auto"/>
      </w:divBdr>
    </w:div>
    <w:div w:id="754279082">
      <w:bodyDiv w:val="1"/>
      <w:marLeft w:val="0"/>
      <w:marRight w:val="0"/>
      <w:marTop w:val="0"/>
      <w:marBottom w:val="0"/>
      <w:divBdr>
        <w:top w:val="none" w:sz="0" w:space="0" w:color="auto"/>
        <w:left w:val="none" w:sz="0" w:space="0" w:color="auto"/>
        <w:bottom w:val="none" w:sz="0" w:space="0" w:color="auto"/>
        <w:right w:val="none" w:sz="0" w:space="0" w:color="auto"/>
      </w:divBdr>
    </w:div>
    <w:div w:id="758255897">
      <w:bodyDiv w:val="1"/>
      <w:marLeft w:val="0"/>
      <w:marRight w:val="0"/>
      <w:marTop w:val="0"/>
      <w:marBottom w:val="0"/>
      <w:divBdr>
        <w:top w:val="none" w:sz="0" w:space="0" w:color="auto"/>
        <w:left w:val="none" w:sz="0" w:space="0" w:color="auto"/>
        <w:bottom w:val="none" w:sz="0" w:space="0" w:color="auto"/>
        <w:right w:val="none" w:sz="0" w:space="0" w:color="auto"/>
      </w:divBdr>
    </w:div>
    <w:div w:id="765227324">
      <w:bodyDiv w:val="1"/>
      <w:marLeft w:val="0"/>
      <w:marRight w:val="0"/>
      <w:marTop w:val="0"/>
      <w:marBottom w:val="0"/>
      <w:divBdr>
        <w:top w:val="none" w:sz="0" w:space="0" w:color="auto"/>
        <w:left w:val="none" w:sz="0" w:space="0" w:color="auto"/>
        <w:bottom w:val="none" w:sz="0" w:space="0" w:color="auto"/>
        <w:right w:val="none" w:sz="0" w:space="0" w:color="auto"/>
      </w:divBdr>
    </w:div>
    <w:div w:id="769158333">
      <w:bodyDiv w:val="1"/>
      <w:marLeft w:val="0"/>
      <w:marRight w:val="0"/>
      <w:marTop w:val="0"/>
      <w:marBottom w:val="0"/>
      <w:divBdr>
        <w:top w:val="none" w:sz="0" w:space="0" w:color="auto"/>
        <w:left w:val="none" w:sz="0" w:space="0" w:color="auto"/>
        <w:bottom w:val="none" w:sz="0" w:space="0" w:color="auto"/>
        <w:right w:val="none" w:sz="0" w:space="0" w:color="auto"/>
      </w:divBdr>
    </w:div>
    <w:div w:id="769394853">
      <w:bodyDiv w:val="1"/>
      <w:marLeft w:val="0"/>
      <w:marRight w:val="0"/>
      <w:marTop w:val="0"/>
      <w:marBottom w:val="0"/>
      <w:divBdr>
        <w:top w:val="none" w:sz="0" w:space="0" w:color="auto"/>
        <w:left w:val="none" w:sz="0" w:space="0" w:color="auto"/>
        <w:bottom w:val="none" w:sz="0" w:space="0" w:color="auto"/>
        <w:right w:val="none" w:sz="0" w:space="0" w:color="auto"/>
      </w:divBdr>
    </w:div>
    <w:div w:id="774406058">
      <w:bodyDiv w:val="1"/>
      <w:marLeft w:val="0"/>
      <w:marRight w:val="0"/>
      <w:marTop w:val="0"/>
      <w:marBottom w:val="0"/>
      <w:divBdr>
        <w:top w:val="none" w:sz="0" w:space="0" w:color="auto"/>
        <w:left w:val="none" w:sz="0" w:space="0" w:color="auto"/>
        <w:bottom w:val="none" w:sz="0" w:space="0" w:color="auto"/>
        <w:right w:val="none" w:sz="0" w:space="0" w:color="auto"/>
      </w:divBdr>
    </w:div>
    <w:div w:id="786464718">
      <w:bodyDiv w:val="1"/>
      <w:marLeft w:val="0"/>
      <w:marRight w:val="0"/>
      <w:marTop w:val="0"/>
      <w:marBottom w:val="0"/>
      <w:divBdr>
        <w:top w:val="none" w:sz="0" w:space="0" w:color="auto"/>
        <w:left w:val="none" w:sz="0" w:space="0" w:color="auto"/>
        <w:bottom w:val="none" w:sz="0" w:space="0" w:color="auto"/>
        <w:right w:val="none" w:sz="0" w:space="0" w:color="auto"/>
      </w:divBdr>
    </w:div>
    <w:div w:id="793527688">
      <w:bodyDiv w:val="1"/>
      <w:marLeft w:val="0"/>
      <w:marRight w:val="0"/>
      <w:marTop w:val="0"/>
      <w:marBottom w:val="0"/>
      <w:divBdr>
        <w:top w:val="none" w:sz="0" w:space="0" w:color="auto"/>
        <w:left w:val="none" w:sz="0" w:space="0" w:color="auto"/>
        <w:bottom w:val="none" w:sz="0" w:space="0" w:color="auto"/>
        <w:right w:val="none" w:sz="0" w:space="0" w:color="auto"/>
      </w:divBdr>
    </w:div>
    <w:div w:id="794519153">
      <w:bodyDiv w:val="1"/>
      <w:marLeft w:val="0"/>
      <w:marRight w:val="0"/>
      <w:marTop w:val="0"/>
      <w:marBottom w:val="0"/>
      <w:divBdr>
        <w:top w:val="none" w:sz="0" w:space="0" w:color="auto"/>
        <w:left w:val="none" w:sz="0" w:space="0" w:color="auto"/>
        <w:bottom w:val="none" w:sz="0" w:space="0" w:color="auto"/>
        <w:right w:val="none" w:sz="0" w:space="0" w:color="auto"/>
      </w:divBdr>
    </w:div>
    <w:div w:id="794758178">
      <w:bodyDiv w:val="1"/>
      <w:marLeft w:val="0"/>
      <w:marRight w:val="0"/>
      <w:marTop w:val="0"/>
      <w:marBottom w:val="0"/>
      <w:divBdr>
        <w:top w:val="none" w:sz="0" w:space="0" w:color="auto"/>
        <w:left w:val="none" w:sz="0" w:space="0" w:color="auto"/>
        <w:bottom w:val="none" w:sz="0" w:space="0" w:color="auto"/>
        <w:right w:val="none" w:sz="0" w:space="0" w:color="auto"/>
      </w:divBdr>
    </w:div>
    <w:div w:id="797530655">
      <w:bodyDiv w:val="1"/>
      <w:marLeft w:val="0"/>
      <w:marRight w:val="0"/>
      <w:marTop w:val="0"/>
      <w:marBottom w:val="0"/>
      <w:divBdr>
        <w:top w:val="none" w:sz="0" w:space="0" w:color="auto"/>
        <w:left w:val="none" w:sz="0" w:space="0" w:color="auto"/>
        <w:bottom w:val="none" w:sz="0" w:space="0" w:color="auto"/>
        <w:right w:val="none" w:sz="0" w:space="0" w:color="auto"/>
      </w:divBdr>
      <w:divsChild>
        <w:div w:id="1684547147">
          <w:marLeft w:val="360"/>
          <w:marRight w:val="0"/>
          <w:marTop w:val="0"/>
          <w:marBottom w:val="0"/>
          <w:divBdr>
            <w:top w:val="none" w:sz="0" w:space="0" w:color="auto"/>
            <w:left w:val="none" w:sz="0" w:space="0" w:color="auto"/>
            <w:bottom w:val="none" w:sz="0" w:space="0" w:color="auto"/>
            <w:right w:val="none" w:sz="0" w:space="0" w:color="auto"/>
          </w:divBdr>
        </w:div>
      </w:divsChild>
    </w:div>
    <w:div w:id="800734525">
      <w:bodyDiv w:val="1"/>
      <w:marLeft w:val="0"/>
      <w:marRight w:val="0"/>
      <w:marTop w:val="0"/>
      <w:marBottom w:val="0"/>
      <w:divBdr>
        <w:top w:val="none" w:sz="0" w:space="0" w:color="auto"/>
        <w:left w:val="none" w:sz="0" w:space="0" w:color="auto"/>
        <w:bottom w:val="none" w:sz="0" w:space="0" w:color="auto"/>
        <w:right w:val="none" w:sz="0" w:space="0" w:color="auto"/>
      </w:divBdr>
    </w:div>
    <w:div w:id="822502337">
      <w:bodyDiv w:val="1"/>
      <w:marLeft w:val="0"/>
      <w:marRight w:val="0"/>
      <w:marTop w:val="0"/>
      <w:marBottom w:val="0"/>
      <w:divBdr>
        <w:top w:val="none" w:sz="0" w:space="0" w:color="auto"/>
        <w:left w:val="none" w:sz="0" w:space="0" w:color="auto"/>
        <w:bottom w:val="none" w:sz="0" w:space="0" w:color="auto"/>
        <w:right w:val="none" w:sz="0" w:space="0" w:color="auto"/>
      </w:divBdr>
    </w:div>
    <w:div w:id="832839779">
      <w:bodyDiv w:val="1"/>
      <w:marLeft w:val="0"/>
      <w:marRight w:val="0"/>
      <w:marTop w:val="0"/>
      <w:marBottom w:val="0"/>
      <w:divBdr>
        <w:top w:val="none" w:sz="0" w:space="0" w:color="auto"/>
        <w:left w:val="none" w:sz="0" w:space="0" w:color="auto"/>
        <w:bottom w:val="none" w:sz="0" w:space="0" w:color="auto"/>
        <w:right w:val="none" w:sz="0" w:space="0" w:color="auto"/>
      </w:divBdr>
    </w:div>
    <w:div w:id="840048113">
      <w:bodyDiv w:val="1"/>
      <w:marLeft w:val="0"/>
      <w:marRight w:val="0"/>
      <w:marTop w:val="0"/>
      <w:marBottom w:val="0"/>
      <w:divBdr>
        <w:top w:val="none" w:sz="0" w:space="0" w:color="auto"/>
        <w:left w:val="none" w:sz="0" w:space="0" w:color="auto"/>
        <w:bottom w:val="none" w:sz="0" w:space="0" w:color="auto"/>
        <w:right w:val="none" w:sz="0" w:space="0" w:color="auto"/>
      </w:divBdr>
    </w:div>
    <w:div w:id="858663163">
      <w:bodyDiv w:val="1"/>
      <w:marLeft w:val="0"/>
      <w:marRight w:val="0"/>
      <w:marTop w:val="0"/>
      <w:marBottom w:val="0"/>
      <w:divBdr>
        <w:top w:val="none" w:sz="0" w:space="0" w:color="auto"/>
        <w:left w:val="none" w:sz="0" w:space="0" w:color="auto"/>
        <w:bottom w:val="none" w:sz="0" w:space="0" w:color="auto"/>
        <w:right w:val="none" w:sz="0" w:space="0" w:color="auto"/>
      </w:divBdr>
    </w:div>
    <w:div w:id="862089373">
      <w:bodyDiv w:val="1"/>
      <w:marLeft w:val="0"/>
      <w:marRight w:val="0"/>
      <w:marTop w:val="0"/>
      <w:marBottom w:val="0"/>
      <w:divBdr>
        <w:top w:val="none" w:sz="0" w:space="0" w:color="auto"/>
        <w:left w:val="none" w:sz="0" w:space="0" w:color="auto"/>
        <w:bottom w:val="none" w:sz="0" w:space="0" w:color="auto"/>
        <w:right w:val="none" w:sz="0" w:space="0" w:color="auto"/>
      </w:divBdr>
    </w:div>
    <w:div w:id="862669640">
      <w:bodyDiv w:val="1"/>
      <w:marLeft w:val="0"/>
      <w:marRight w:val="0"/>
      <w:marTop w:val="0"/>
      <w:marBottom w:val="0"/>
      <w:divBdr>
        <w:top w:val="none" w:sz="0" w:space="0" w:color="auto"/>
        <w:left w:val="none" w:sz="0" w:space="0" w:color="auto"/>
        <w:bottom w:val="none" w:sz="0" w:space="0" w:color="auto"/>
        <w:right w:val="none" w:sz="0" w:space="0" w:color="auto"/>
      </w:divBdr>
    </w:div>
    <w:div w:id="866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9723615">
          <w:marLeft w:val="0"/>
          <w:marRight w:val="0"/>
          <w:marTop w:val="240"/>
          <w:marBottom w:val="0"/>
          <w:divBdr>
            <w:top w:val="none" w:sz="0" w:space="0" w:color="auto"/>
            <w:left w:val="none" w:sz="0" w:space="0" w:color="auto"/>
            <w:bottom w:val="none" w:sz="0" w:space="0" w:color="auto"/>
            <w:right w:val="none" w:sz="0" w:space="0" w:color="auto"/>
          </w:divBdr>
          <w:divsChild>
            <w:div w:id="176579366">
              <w:marLeft w:val="0"/>
              <w:marRight w:val="0"/>
              <w:marTop w:val="0"/>
              <w:marBottom w:val="0"/>
              <w:divBdr>
                <w:top w:val="none" w:sz="0" w:space="0" w:color="auto"/>
                <w:left w:val="none" w:sz="0" w:space="0" w:color="auto"/>
                <w:bottom w:val="none" w:sz="0" w:space="0" w:color="auto"/>
                <w:right w:val="none" w:sz="0" w:space="0" w:color="auto"/>
              </w:divBdr>
              <w:divsChild>
                <w:div w:id="1645353209">
                  <w:marLeft w:val="0"/>
                  <w:marRight w:val="0"/>
                  <w:marTop w:val="0"/>
                  <w:marBottom w:val="0"/>
                  <w:divBdr>
                    <w:top w:val="none" w:sz="0" w:space="0" w:color="auto"/>
                    <w:left w:val="none" w:sz="0" w:space="0" w:color="auto"/>
                    <w:bottom w:val="none" w:sz="0" w:space="0" w:color="auto"/>
                    <w:right w:val="none" w:sz="0" w:space="0" w:color="auto"/>
                  </w:divBdr>
                  <w:divsChild>
                    <w:div w:id="10500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90990">
      <w:bodyDiv w:val="1"/>
      <w:marLeft w:val="0"/>
      <w:marRight w:val="0"/>
      <w:marTop w:val="0"/>
      <w:marBottom w:val="0"/>
      <w:divBdr>
        <w:top w:val="none" w:sz="0" w:space="0" w:color="auto"/>
        <w:left w:val="none" w:sz="0" w:space="0" w:color="auto"/>
        <w:bottom w:val="none" w:sz="0" w:space="0" w:color="auto"/>
        <w:right w:val="none" w:sz="0" w:space="0" w:color="auto"/>
      </w:divBdr>
    </w:div>
    <w:div w:id="877161455">
      <w:bodyDiv w:val="1"/>
      <w:marLeft w:val="0"/>
      <w:marRight w:val="0"/>
      <w:marTop w:val="0"/>
      <w:marBottom w:val="0"/>
      <w:divBdr>
        <w:top w:val="none" w:sz="0" w:space="0" w:color="auto"/>
        <w:left w:val="none" w:sz="0" w:space="0" w:color="auto"/>
        <w:bottom w:val="none" w:sz="0" w:space="0" w:color="auto"/>
        <w:right w:val="none" w:sz="0" w:space="0" w:color="auto"/>
      </w:divBdr>
    </w:div>
    <w:div w:id="878904729">
      <w:bodyDiv w:val="1"/>
      <w:marLeft w:val="0"/>
      <w:marRight w:val="0"/>
      <w:marTop w:val="0"/>
      <w:marBottom w:val="0"/>
      <w:divBdr>
        <w:top w:val="none" w:sz="0" w:space="0" w:color="auto"/>
        <w:left w:val="none" w:sz="0" w:space="0" w:color="auto"/>
        <w:bottom w:val="none" w:sz="0" w:space="0" w:color="auto"/>
        <w:right w:val="none" w:sz="0" w:space="0" w:color="auto"/>
      </w:divBdr>
    </w:div>
    <w:div w:id="880900503">
      <w:bodyDiv w:val="1"/>
      <w:marLeft w:val="0"/>
      <w:marRight w:val="0"/>
      <w:marTop w:val="0"/>
      <w:marBottom w:val="0"/>
      <w:divBdr>
        <w:top w:val="none" w:sz="0" w:space="0" w:color="auto"/>
        <w:left w:val="none" w:sz="0" w:space="0" w:color="auto"/>
        <w:bottom w:val="none" w:sz="0" w:space="0" w:color="auto"/>
        <w:right w:val="none" w:sz="0" w:space="0" w:color="auto"/>
      </w:divBdr>
    </w:div>
    <w:div w:id="882787132">
      <w:bodyDiv w:val="1"/>
      <w:marLeft w:val="0"/>
      <w:marRight w:val="0"/>
      <w:marTop w:val="0"/>
      <w:marBottom w:val="0"/>
      <w:divBdr>
        <w:top w:val="none" w:sz="0" w:space="0" w:color="auto"/>
        <w:left w:val="none" w:sz="0" w:space="0" w:color="auto"/>
        <w:bottom w:val="none" w:sz="0" w:space="0" w:color="auto"/>
        <w:right w:val="none" w:sz="0" w:space="0" w:color="auto"/>
      </w:divBdr>
    </w:div>
    <w:div w:id="886531154">
      <w:bodyDiv w:val="1"/>
      <w:marLeft w:val="0"/>
      <w:marRight w:val="0"/>
      <w:marTop w:val="0"/>
      <w:marBottom w:val="0"/>
      <w:divBdr>
        <w:top w:val="none" w:sz="0" w:space="0" w:color="auto"/>
        <w:left w:val="none" w:sz="0" w:space="0" w:color="auto"/>
        <w:bottom w:val="none" w:sz="0" w:space="0" w:color="auto"/>
        <w:right w:val="none" w:sz="0" w:space="0" w:color="auto"/>
      </w:divBdr>
    </w:div>
    <w:div w:id="888416386">
      <w:bodyDiv w:val="1"/>
      <w:marLeft w:val="0"/>
      <w:marRight w:val="0"/>
      <w:marTop w:val="0"/>
      <w:marBottom w:val="0"/>
      <w:divBdr>
        <w:top w:val="none" w:sz="0" w:space="0" w:color="auto"/>
        <w:left w:val="none" w:sz="0" w:space="0" w:color="auto"/>
        <w:bottom w:val="none" w:sz="0" w:space="0" w:color="auto"/>
        <w:right w:val="none" w:sz="0" w:space="0" w:color="auto"/>
      </w:divBdr>
    </w:div>
    <w:div w:id="907150678">
      <w:bodyDiv w:val="1"/>
      <w:marLeft w:val="0"/>
      <w:marRight w:val="0"/>
      <w:marTop w:val="0"/>
      <w:marBottom w:val="0"/>
      <w:divBdr>
        <w:top w:val="none" w:sz="0" w:space="0" w:color="auto"/>
        <w:left w:val="none" w:sz="0" w:space="0" w:color="auto"/>
        <w:bottom w:val="none" w:sz="0" w:space="0" w:color="auto"/>
        <w:right w:val="none" w:sz="0" w:space="0" w:color="auto"/>
      </w:divBdr>
    </w:div>
    <w:div w:id="912549031">
      <w:bodyDiv w:val="1"/>
      <w:marLeft w:val="0"/>
      <w:marRight w:val="0"/>
      <w:marTop w:val="0"/>
      <w:marBottom w:val="0"/>
      <w:divBdr>
        <w:top w:val="none" w:sz="0" w:space="0" w:color="auto"/>
        <w:left w:val="none" w:sz="0" w:space="0" w:color="auto"/>
        <w:bottom w:val="none" w:sz="0" w:space="0" w:color="auto"/>
        <w:right w:val="none" w:sz="0" w:space="0" w:color="auto"/>
      </w:divBdr>
    </w:div>
    <w:div w:id="913587322">
      <w:bodyDiv w:val="1"/>
      <w:marLeft w:val="0"/>
      <w:marRight w:val="0"/>
      <w:marTop w:val="0"/>
      <w:marBottom w:val="0"/>
      <w:divBdr>
        <w:top w:val="none" w:sz="0" w:space="0" w:color="auto"/>
        <w:left w:val="none" w:sz="0" w:space="0" w:color="auto"/>
        <w:bottom w:val="none" w:sz="0" w:space="0" w:color="auto"/>
        <w:right w:val="none" w:sz="0" w:space="0" w:color="auto"/>
      </w:divBdr>
    </w:div>
    <w:div w:id="916285464">
      <w:bodyDiv w:val="1"/>
      <w:marLeft w:val="0"/>
      <w:marRight w:val="0"/>
      <w:marTop w:val="0"/>
      <w:marBottom w:val="0"/>
      <w:divBdr>
        <w:top w:val="none" w:sz="0" w:space="0" w:color="auto"/>
        <w:left w:val="none" w:sz="0" w:space="0" w:color="auto"/>
        <w:bottom w:val="none" w:sz="0" w:space="0" w:color="auto"/>
        <w:right w:val="none" w:sz="0" w:space="0" w:color="auto"/>
      </w:divBdr>
    </w:div>
    <w:div w:id="916553530">
      <w:bodyDiv w:val="1"/>
      <w:marLeft w:val="0"/>
      <w:marRight w:val="0"/>
      <w:marTop w:val="0"/>
      <w:marBottom w:val="0"/>
      <w:divBdr>
        <w:top w:val="none" w:sz="0" w:space="0" w:color="auto"/>
        <w:left w:val="none" w:sz="0" w:space="0" w:color="auto"/>
        <w:bottom w:val="none" w:sz="0" w:space="0" w:color="auto"/>
        <w:right w:val="none" w:sz="0" w:space="0" w:color="auto"/>
      </w:divBdr>
    </w:div>
    <w:div w:id="932854475">
      <w:bodyDiv w:val="1"/>
      <w:marLeft w:val="0"/>
      <w:marRight w:val="0"/>
      <w:marTop w:val="0"/>
      <w:marBottom w:val="0"/>
      <w:divBdr>
        <w:top w:val="none" w:sz="0" w:space="0" w:color="auto"/>
        <w:left w:val="none" w:sz="0" w:space="0" w:color="auto"/>
        <w:bottom w:val="none" w:sz="0" w:space="0" w:color="auto"/>
        <w:right w:val="none" w:sz="0" w:space="0" w:color="auto"/>
      </w:divBdr>
    </w:div>
    <w:div w:id="933510796">
      <w:bodyDiv w:val="1"/>
      <w:marLeft w:val="0"/>
      <w:marRight w:val="0"/>
      <w:marTop w:val="0"/>
      <w:marBottom w:val="0"/>
      <w:divBdr>
        <w:top w:val="none" w:sz="0" w:space="0" w:color="auto"/>
        <w:left w:val="none" w:sz="0" w:space="0" w:color="auto"/>
        <w:bottom w:val="none" w:sz="0" w:space="0" w:color="auto"/>
        <w:right w:val="none" w:sz="0" w:space="0" w:color="auto"/>
      </w:divBdr>
    </w:div>
    <w:div w:id="942879000">
      <w:bodyDiv w:val="1"/>
      <w:marLeft w:val="0"/>
      <w:marRight w:val="0"/>
      <w:marTop w:val="0"/>
      <w:marBottom w:val="0"/>
      <w:divBdr>
        <w:top w:val="none" w:sz="0" w:space="0" w:color="auto"/>
        <w:left w:val="none" w:sz="0" w:space="0" w:color="auto"/>
        <w:bottom w:val="none" w:sz="0" w:space="0" w:color="auto"/>
        <w:right w:val="none" w:sz="0" w:space="0" w:color="auto"/>
      </w:divBdr>
    </w:div>
    <w:div w:id="944701640">
      <w:bodyDiv w:val="1"/>
      <w:marLeft w:val="0"/>
      <w:marRight w:val="0"/>
      <w:marTop w:val="0"/>
      <w:marBottom w:val="0"/>
      <w:divBdr>
        <w:top w:val="none" w:sz="0" w:space="0" w:color="auto"/>
        <w:left w:val="none" w:sz="0" w:space="0" w:color="auto"/>
        <w:bottom w:val="none" w:sz="0" w:space="0" w:color="auto"/>
        <w:right w:val="none" w:sz="0" w:space="0" w:color="auto"/>
      </w:divBdr>
    </w:div>
    <w:div w:id="946736437">
      <w:bodyDiv w:val="1"/>
      <w:marLeft w:val="0"/>
      <w:marRight w:val="0"/>
      <w:marTop w:val="0"/>
      <w:marBottom w:val="0"/>
      <w:divBdr>
        <w:top w:val="none" w:sz="0" w:space="0" w:color="auto"/>
        <w:left w:val="none" w:sz="0" w:space="0" w:color="auto"/>
        <w:bottom w:val="none" w:sz="0" w:space="0" w:color="auto"/>
        <w:right w:val="none" w:sz="0" w:space="0" w:color="auto"/>
      </w:divBdr>
    </w:div>
    <w:div w:id="946816683">
      <w:bodyDiv w:val="1"/>
      <w:marLeft w:val="0"/>
      <w:marRight w:val="0"/>
      <w:marTop w:val="0"/>
      <w:marBottom w:val="0"/>
      <w:divBdr>
        <w:top w:val="none" w:sz="0" w:space="0" w:color="auto"/>
        <w:left w:val="none" w:sz="0" w:space="0" w:color="auto"/>
        <w:bottom w:val="none" w:sz="0" w:space="0" w:color="auto"/>
        <w:right w:val="none" w:sz="0" w:space="0" w:color="auto"/>
      </w:divBdr>
      <w:divsChild>
        <w:div w:id="601842393">
          <w:marLeft w:val="0"/>
          <w:marRight w:val="0"/>
          <w:marTop w:val="0"/>
          <w:marBottom w:val="150"/>
          <w:divBdr>
            <w:top w:val="none" w:sz="0" w:space="0" w:color="auto"/>
            <w:left w:val="none" w:sz="0" w:space="0" w:color="auto"/>
            <w:bottom w:val="none" w:sz="0" w:space="0" w:color="auto"/>
            <w:right w:val="none" w:sz="0" w:space="0" w:color="auto"/>
          </w:divBdr>
        </w:div>
        <w:div w:id="137918891">
          <w:marLeft w:val="0"/>
          <w:marRight w:val="0"/>
          <w:marTop w:val="240"/>
          <w:marBottom w:val="240"/>
          <w:divBdr>
            <w:top w:val="none" w:sz="0" w:space="0" w:color="auto"/>
            <w:left w:val="none" w:sz="0" w:space="0" w:color="auto"/>
            <w:bottom w:val="none" w:sz="0" w:space="0" w:color="auto"/>
            <w:right w:val="none" w:sz="0" w:space="0" w:color="auto"/>
          </w:divBdr>
          <w:divsChild>
            <w:div w:id="971714567">
              <w:marLeft w:val="0"/>
              <w:marRight w:val="0"/>
              <w:marTop w:val="0"/>
              <w:marBottom w:val="0"/>
              <w:divBdr>
                <w:top w:val="none" w:sz="0" w:space="0" w:color="auto"/>
                <w:left w:val="none" w:sz="0" w:space="0" w:color="auto"/>
                <w:bottom w:val="none" w:sz="0" w:space="0" w:color="auto"/>
                <w:right w:val="none" w:sz="0" w:space="0" w:color="auto"/>
              </w:divBdr>
            </w:div>
            <w:div w:id="316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995">
      <w:bodyDiv w:val="1"/>
      <w:marLeft w:val="0"/>
      <w:marRight w:val="0"/>
      <w:marTop w:val="0"/>
      <w:marBottom w:val="0"/>
      <w:divBdr>
        <w:top w:val="none" w:sz="0" w:space="0" w:color="auto"/>
        <w:left w:val="none" w:sz="0" w:space="0" w:color="auto"/>
        <w:bottom w:val="none" w:sz="0" w:space="0" w:color="auto"/>
        <w:right w:val="none" w:sz="0" w:space="0" w:color="auto"/>
      </w:divBdr>
    </w:div>
    <w:div w:id="952591179">
      <w:bodyDiv w:val="1"/>
      <w:marLeft w:val="0"/>
      <w:marRight w:val="0"/>
      <w:marTop w:val="0"/>
      <w:marBottom w:val="0"/>
      <w:divBdr>
        <w:top w:val="none" w:sz="0" w:space="0" w:color="auto"/>
        <w:left w:val="none" w:sz="0" w:space="0" w:color="auto"/>
        <w:bottom w:val="none" w:sz="0" w:space="0" w:color="auto"/>
        <w:right w:val="none" w:sz="0" w:space="0" w:color="auto"/>
      </w:divBdr>
    </w:div>
    <w:div w:id="967972286">
      <w:bodyDiv w:val="1"/>
      <w:marLeft w:val="0"/>
      <w:marRight w:val="0"/>
      <w:marTop w:val="0"/>
      <w:marBottom w:val="0"/>
      <w:divBdr>
        <w:top w:val="none" w:sz="0" w:space="0" w:color="auto"/>
        <w:left w:val="none" w:sz="0" w:space="0" w:color="auto"/>
        <w:bottom w:val="none" w:sz="0" w:space="0" w:color="auto"/>
        <w:right w:val="none" w:sz="0" w:space="0" w:color="auto"/>
      </w:divBdr>
    </w:div>
    <w:div w:id="972368543">
      <w:bodyDiv w:val="1"/>
      <w:marLeft w:val="0"/>
      <w:marRight w:val="0"/>
      <w:marTop w:val="0"/>
      <w:marBottom w:val="0"/>
      <w:divBdr>
        <w:top w:val="none" w:sz="0" w:space="0" w:color="auto"/>
        <w:left w:val="none" w:sz="0" w:space="0" w:color="auto"/>
        <w:bottom w:val="none" w:sz="0" w:space="0" w:color="auto"/>
        <w:right w:val="none" w:sz="0" w:space="0" w:color="auto"/>
      </w:divBdr>
    </w:div>
    <w:div w:id="989209755">
      <w:bodyDiv w:val="1"/>
      <w:marLeft w:val="0"/>
      <w:marRight w:val="0"/>
      <w:marTop w:val="0"/>
      <w:marBottom w:val="0"/>
      <w:divBdr>
        <w:top w:val="none" w:sz="0" w:space="0" w:color="auto"/>
        <w:left w:val="none" w:sz="0" w:space="0" w:color="auto"/>
        <w:bottom w:val="none" w:sz="0" w:space="0" w:color="auto"/>
        <w:right w:val="none" w:sz="0" w:space="0" w:color="auto"/>
      </w:divBdr>
    </w:div>
    <w:div w:id="993026072">
      <w:bodyDiv w:val="1"/>
      <w:marLeft w:val="0"/>
      <w:marRight w:val="0"/>
      <w:marTop w:val="0"/>
      <w:marBottom w:val="0"/>
      <w:divBdr>
        <w:top w:val="none" w:sz="0" w:space="0" w:color="auto"/>
        <w:left w:val="none" w:sz="0" w:space="0" w:color="auto"/>
        <w:bottom w:val="none" w:sz="0" w:space="0" w:color="auto"/>
        <w:right w:val="none" w:sz="0" w:space="0" w:color="auto"/>
      </w:divBdr>
    </w:div>
    <w:div w:id="1015962868">
      <w:bodyDiv w:val="1"/>
      <w:marLeft w:val="0"/>
      <w:marRight w:val="0"/>
      <w:marTop w:val="0"/>
      <w:marBottom w:val="0"/>
      <w:divBdr>
        <w:top w:val="none" w:sz="0" w:space="0" w:color="auto"/>
        <w:left w:val="none" w:sz="0" w:space="0" w:color="auto"/>
        <w:bottom w:val="none" w:sz="0" w:space="0" w:color="auto"/>
        <w:right w:val="none" w:sz="0" w:space="0" w:color="auto"/>
      </w:divBdr>
    </w:div>
    <w:div w:id="1030298321">
      <w:bodyDiv w:val="1"/>
      <w:marLeft w:val="0"/>
      <w:marRight w:val="0"/>
      <w:marTop w:val="0"/>
      <w:marBottom w:val="0"/>
      <w:divBdr>
        <w:top w:val="none" w:sz="0" w:space="0" w:color="auto"/>
        <w:left w:val="none" w:sz="0" w:space="0" w:color="auto"/>
        <w:bottom w:val="none" w:sz="0" w:space="0" w:color="auto"/>
        <w:right w:val="none" w:sz="0" w:space="0" w:color="auto"/>
      </w:divBdr>
    </w:div>
    <w:div w:id="1030299147">
      <w:bodyDiv w:val="1"/>
      <w:marLeft w:val="0"/>
      <w:marRight w:val="0"/>
      <w:marTop w:val="0"/>
      <w:marBottom w:val="0"/>
      <w:divBdr>
        <w:top w:val="none" w:sz="0" w:space="0" w:color="auto"/>
        <w:left w:val="none" w:sz="0" w:space="0" w:color="auto"/>
        <w:bottom w:val="none" w:sz="0" w:space="0" w:color="auto"/>
        <w:right w:val="none" w:sz="0" w:space="0" w:color="auto"/>
      </w:divBdr>
    </w:div>
    <w:div w:id="1038702710">
      <w:bodyDiv w:val="1"/>
      <w:marLeft w:val="0"/>
      <w:marRight w:val="0"/>
      <w:marTop w:val="0"/>
      <w:marBottom w:val="0"/>
      <w:divBdr>
        <w:top w:val="none" w:sz="0" w:space="0" w:color="auto"/>
        <w:left w:val="none" w:sz="0" w:space="0" w:color="auto"/>
        <w:bottom w:val="none" w:sz="0" w:space="0" w:color="auto"/>
        <w:right w:val="none" w:sz="0" w:space="0" w:color="auto"/>
      </w:divBdr>
    </w:div>
    <w:div w:id="1039206453">
      <w:bodyDiv w:val="1"/>
      <w:marLeft w:val="0"/>
      <w:marRight w:val="0"/>
      <w:marTop w:val="0"/>
      <w:marBottom w:val="0"/>
      <w:divBdr>
        <w:top w:val="none" w:sz="0" w:space="0" w:color="auto"/>
        <w:left w:val="none" w:sz="0" w:space="0" w:color="auto"/>
        <w:bottom w:val="none" w:sz="0" w:space="0" w:color="auto"/>
        <w:right w:val="none" w:sz="0" w:space="0" w:color="auto"/>
      </w:divBdr>
    </w:div>
    <w:div w:id="1055588742">
      <w:bodyDiv w:val="1"/>
      <w:marLeft w:val="0"/>
      <w:marRight w:val="0"/>
      <w:marTop w:val="0"/>
      <w:marBottom w:val="0"/>
      <w:divBdr>
        <w:top w:val="none" w:sz="0" w:space="0" w:color="auto"/>
        <w:left w:val="none" w:sz="0" w:space="0" w:color="auto"/>
        <w:bottom w:val="none" w:sz="0" w:space="0" w:color="auto"/>
        <w:right w:val="none" w:sz="0" w:space="0" w:color="auto"/>
      </w:divBdr>
      <w:divsChild>
        <w:div w:id="64378217">
          <w:marLeft w:val="360"/>
          <w:marRight w:val="0"/>
          <w:marTop w:val="0"/>
          <w:marBottom w:val="0"/>
          <w:divBdr>
            <w:top w:val="none" w:sz="0" w:space="0" w:color="auto"/>
            <w:left w:val="none" w:sz="0" w:space="0" w:color="auto"/>
            <w:bottom w:val="none" w:sz="0" w:space="0" w:color="auto"/>
            <w:right w:val="none" w:sz="0" w:space="0" w:color="auto"/>
          </w:divBdr>
        </w:div>
      </w:divsChild>
    </w:div>
    <w:div w:id="1058747492">
      <w:bodyDiv w:val="1"/>
      <w:marLeft w:val="0"/>
      <w:marRight w:val="0"/>
      <w:marTop w:val="0"/>
      <w:marBottom w:val="0"/>
      <w:divBdr>
        <w:top w:val="none" w:sz="0" w:space="0" w:color="auto"/>
        <w:left w:val="none" w:sz="0" w:space="0" w:color="auto"/>
        <w:bottom w:val="none" w:sz="0" w:space="0" w:color="auto"/>
        <w:right w:val="none" w:sz="0" w:space="0" w:color="auto"/>
      </w:divBdr>
    </w:div>
    <w:div w:id="1074278022">
      <w:bodyDiv w:val="1"/>
      <w:marLeft w:val="0"/>
      <w:marRight w:val="0"/>
      <w:marTop w:val="0"/>
      <w:marBottom w:val="0"/>
      <w:divBdr>
        <w:top w:val="none" w:sz="0" w:space="0" w:color="auto"/>
        <w:left w:val="none" w:sz="0" w:space="0" w:color="auto"/>
        <w:bottom w:val="none" w:sz="0" w:space="0" w:color="auto"/>
        <w:right w:val="none" w:sz="0" w:space="0" w:color="auto"/>
      </w:divBdr>
    </w:div>
    <w:div w:id="1089887140">
      <w:bodyDiv w:val="1"/>
      <w:marLeft w:val="0"/>
      <w:marRight w:val="0"/>
      <w:marTop w:val="0"/>
      <w:marBottom w:val="0"/>
      <w:divBdr>
        <w:top w:val="none" w:sz="0" w:space="0" w:color="auto"/>
        <w:left w:val="none" w:sz="0" w:space="0" w:color="auto"/>
        <w:bottom w:val="none" w:sz="0" w:space="0" w:color="auto"/>
        <w:right w:val="none" w:sz="0" w:space="0" w:color="auto"/>
      </w:divBdr>
    </w:div>
    <w:div w:id="1101024408">
      <w:bodyDiv w:val="1"/>
      <w:marLeft w:val="0"/>
      <w:marRight w:val="0"/>
      <w:marTop w:val="0"/>
      <w:marBottom w:val="0"/>
      <w:divBdr>
        <w:top w:val="none" w:sz="0" w:space="0" w:color="auto"/>
        <w:left w:val="none" w:sz="0" w:space="0" w:color="auto"/>
        <w:bottom w:val="none" w:sz="0" w:space="0" w:color="auto"/>
        <w:right w:val="none" w:sz="0" w:space="0" w:color="auto"/>
      </w:divBdr>
    </w:div>
    <w:div w:id="1111317236">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sChild>
        <w:div w:id="1053504775">
          <w:marLeft w:val="0"/>
          <w:marRight w:val="0"/>
          <w:marTop w:val="240"/>
          <w:marBottom w:val="0"/>
          <w:divBdr>
            <w:top w:val="none" w:sz="0" w:space="0" w:color="auto"/>
            <w:left w:val="none" w:sz="0" w:space="0" w:color="auto"/>
            <w:bottom w:val="none" w:sz="0" w:space="0" w:color="auto"/>
            <w:right w:val="none" w:sz="0" w:space="0" w:color="auto"/>
          </w:divBdr>
          <w:divsChild>
            <w:div w:id="2108236347">
              <w:marLeft w:val="0"/>
              <w:marRight w:val="0"/>
              <w:marTop w:val="0"/>
              <w:marBottom w:val="0"/>
              <w:divBdr>
                <w:top w:val="none" w:sz="0" w:space="0" w:color="auto"/>
                <w:left w:val="none" w:sz="0" w:space="0" w:color="auto"/>
                <w:bottom w:val="none" w:sz="0" w:space="0" w:color="auto"/>
                <w:right w:val="none" w:sz="0" w:space="0" w:color="auto"/>
              </w:divBdr>
              <w:divsChild>
                <w:div w:id="450246123">
                  <w:marLeft w:val="0"/>
                  <w:marRight w:val="0"/>
                  <w:marTop w:val="0"/>
                  <w:marBottom w:val="0"/>
                  <w:divBdr>
                    <w:top w:val="none" w:sz="0" w:space="0" w:color="auto"/>
                    <w:left w:val="none" w:sz="0" w:space="0" w:color="auto"/>
                    <w:bottom w:val="none" w:sz="0" w:space="0" w:color="auto"/>
                    <w:right w:val="none" w:sz="0" w:space="0" w:color="auto"/>
                  </w:divBdr>
                  <w:divsChild>
                    <w:div w:id="8149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4610">
      <w:bodyDiv w:val="1"/>
      <w:marLeft w:val="0"/>
      <w:marRight w:val="0"/>
      <w:marTop w:val="0"/>
      <w:marBottom w:val="0"/>
      <w:divBdr>
        <w:top w:val="none" w:sz="0" w:space="0" w:color="auto"/>
        <w:left w:val="none" w:sz="0" w:space="0" w:color="auto"/>
        <w:bottom w:val="none" w:sz="0" w:space="0" w:color="auto"/>
        <w:right w:val="none" w:sz="0" w:space="0" w:color="auto"/>
      </w:divBdr>
      <w:divsChild>
        <w:div w:id="1622610613">
          <w:marLeft w:val="0"/>
          <w:marRight w:val="0"/>
          <w:marTop w:val="240"/>
          <w:marBottom w:val="240"/>
          <w:divBdr>
            <w:top w:val="none" w:sz="0" w:space="0" w:color="auto"/>
            <w:left w:val="none" w:sz="0" w:space="0" w:color="auto"/>
            <w:bottom w:val="none" w:sz="0" w:space="0" w:color="auto"/>
            <w:right w:val="none" w:sz="0" w:space="0" w:color="auto"/>
          </w:divBdr>
          <w:divsChild>
            <w:div w:id="910043501">
              <w:marLeft w:val="0"/>
              <w:marRight w:val="0"/>
              <w:marTop w:val="0"/>
              <w:marBottom w:val="0"/>
              <w:divBdr>
                <w:top w:val="none" w:sz="0" w:space="0" w:color="auto"/>
                <w:left w:val="none" w:sz="0" w:space="0" w:color="auto"/>
                <w:bottom w:val="none" w:sz="0" w:space="0" w:color="auto"/>
                <w:right w:val="none" w:sz="0" w:space="0" w:color="auto"/>
              </w:divBdr>
            </w:div>
            <w:div w:id="1456556366">
              <w:marLeft w:val="0"/>
              <w:marRight w:val="0"/>
              <w:marTop w:val="0"/>
              <w:marBottom w:val="0"/>
              <w:divBdr>
                <w:top w:val="none" w:sz="0" w:space="0" w:color="auto"/>
                <w:left w:val="none" w:sz="0" w:space="0" w:color="auto"/>
                <w:bottom w:val="none" w:sz="0" w:space="0" w:color="auto"/>
                <w:right w:val="none" w:sz="0" w:space="0" w:color="auto"/>
              </w:divBdr>
            </w:div>
          </w:divsChild>
        </w:div>
        <w:div w:id="794450792">
          <w:marLeft w:val="0"/>
          <w:marRight w:val="0"/>
          <w:marTop w:val="240"/>
          <w:marBottom w:val="240"/>
          <w:divBdr>
            <w:top w:val="none" w:sz="0" w:space="0" w:color="auto"/>
            <w:left w:val="none" w:sz="0" w:space="0" w:color="auto"/>
            <w:bottom w:val="none" w:sz="0" w:space="0" w:color="auto"/>
            <w:right w:val="none" w:sz="0" w:space="0" w:color="auto"/>
          </w:divBdr>
          <w:divsChild>
            <w:div w:id="1160730010">
              <w:marLeft w:val="0"/>
              <w:marRight w:val="0"/>
              <w:marTop w:val="0"/>
              <w:marBottom w:val="0"/>
              <w:divBdr>
                <w:top w:val="none" w:sz="0" w:space="0" w:color="auto"/>
                <w:left w:val="none" w:sz="0" w:space="0" w:color="auto"/>
                <w:bottom w:val="none" w:sz="0" w:space="0" w:color="auto"/>
                <w:right w:val="none" w:sz="0" w:space="0" w:color="auto"/>
              </w:divBdr>
            </w:div>
            <w:div w:id="635259030">
              <w:marLeft w:val="0"/>
              <w:marRight w:val="0"/>
              <w:marTop w:val="0"/>
              <w:marBottom w:val="0"/>
              <w:divBdr>
                <w:top w:val="none" w:sz="0" w:space="0" w:color="auto"/>
                <w:left w:val="none" w:sz="0" w:space="0" w:color="auto"/>
                <w:bottom w:val="none" w:sz="0" w:space="0" w:color="auto"/>
                <w:right w:val="none" w:sz="0" w:space="0" w:color="auto"/>
              </w:divBdr>
            </w:div>
          </w:divsChild>
        </w:div>
        <w:div w:id="425225610">
          <w:marLeft w:val="0"/>
          <w:marRight w:val="0"/>
          <w:marTop w:val="240"/>
          <w:marBottom w:val="240"/>
          <w:divBdr>
            <w:top w:val="none" w:sz="0" w:space="0" w:color="auto"/>
            <w:left w:val="none" w:sz="0" w:space="0" w:color="auto"/>
            <w:bottom w:val="none" w:sz="0" w:space="0" w:color="auto"/>
            <w:right w:val="none" w:sz="0" w:space="0" w:color="auto"/>
          </w:divBdr>
          <w:divsChild>
            <w:div w:id="1208956921">
              <w:marLeft w:val="0"/>
              <w:marRight w:val="0"/>
              <w:marTop w:val="0"/>
              <w:marBottom w:val="0"/>
              <w:divBdr>
                <w:top w:val="none" w:sz="0" w:space="0" w:color="auto"/>
                <w:left w:val="none" w:sz="0" w:space="0" w:color="auto"/>
                <w:bottom w:val="none" w:sz="0" w:space="0" w:color="auto"/>
                <w:right w:val="none" w:sz="0" w:space="0" w:color="auto"/>
              </w:divBdr>
            </w:div>
            <w:div w:id="1887644535">
              <w:marLeft w:val="0"/>
              <w:marRight w:val="0"/>
              <w:marTop w:val="0"/>
              <w:marBottom w:val="0"/>
              <w:divBdr>
                <w:top w:val="none" w:sz="0" w:space="0" w:color="auto"/>
                <w:left w:val="none" w:sz="0" w:space="0" w:color="auto"/>
                <w:bottom w:val="none" w:sz="0" w:space="0" w:color="auto"/>
                <w:right w:val="none" w:sz="0" w:space="0" w:color="auto"/>
              </w:divBdr>
            </w:div>
          </w:divsChild>
        </w:div>
        <w:div w:id="272059454">
          <w:marLeft w:val="0"/>
          <w:marRight w:val="0"/>
          <w:marTop w:val="240"/>
          <w:marBottom w:val="240"/>
          <w:divBdr>
            <w:top w:val="none" w:sz="0" w:space="0" w:color="auto"/>
            <w:left w:val="none" w:sz="0" w:space="0" w:color="auto"/>
            <w:bottom w:val="none" w:sz="0" w:space="0" w:color="auto"/>
            <w:right w:val="none" w:sz="0" w:space="0" w:color="auto"/>
          </w:divBdr>
          <w:divsChild>
            <w:div w:id="1866405817">
              <w:marLeft w:val="0"/>
              <w:marRight w:val="0"/>
              <w:marTop w:val="0"/>
              <w:marBottom w:val="0"/>
              <w:divBdr>
                <w:top w:val="none" w:sz="0" w:space="0" w:color="auto"/>
                <w:left w:val="none" w:sz="0" w:space="0" w:color="auto"/>
                <w:bottom w:val="none" w:sz="0" w:space="0" w:color="auto"/>
                <w:right w:val="none" w:sz="0" w:space="0" w:color="auto"/>
              </w:divBdr>
            </w:div>
            <w:div w:id="522591011">
              <w:marLeft w:val="0"/>
              <w:marRight w:val="0"/>
              <w:marTop w:val="0"/>
              <w:marBottom w:val="0"/>
              <w:divBdr>
                <w:top w:val="none" w:sz="0" w:space="0" w:color="auto"/>
                <w:left w:val="none" w:sz="0" w:space="0" w:color="auto"/>
                <w:bottom w:val="none" w:sz="0" w:space="0" w:color="auto"/>
                <w:right w:val="none" w:sz="0" w:space="0" w:color="auto"/>
              </w:divBdr>
            </w:div>
          </w:divsChild>
        </w:div>
        <w:div w:id="1252810096">
          <w:marLeft w:val="0"/>
          <w:marRight w:val="0"/>
          <w:marTop w:val="0"/>
          <w:marBottom w:val="150"/>
          <w:divBdr>
            <w:top w:val="none" w:sz="0" w:space="0" w:color="auto"/>
            <w:left w:val="none" w:sz="0" w:space="0" w:color="auto"/>
            <w:bottom w:val="none" w:sz="0" w:space="0" w:color="auto"/>
            <w:right w:val="none" w:sz="0" w:space="0" w:color="auto"/>
          </w:divBdr>
          <w:divsChild>
            <w:div w:id="1485781615">
              <w:marLeft w:val="0"/>
              <w:marRight w:val="0"/>
              <w:marTop w:val="240"/>
              <w:marBottom w:val="240"/>
              <w:divBdr>
                <w:top w:val="none" w:sz="0" w:space="0" w:color="auto"/>
                <w:left w:val="none" w:sz="0" w:space="0" w:color="auto"/>
                <w:bottom w:val="none" w:sz="0" w:space="0" w:color="auto"/>
                <w:right w:val="none" w:sz="0" w:space="0" w:color="auto"/>
              </w:divBdr>
              <w:divsChild>
                <w:div w:id="1854419452">
                  <w:marLeft w:val="0"/>
                  <w:marRight w:val="0"/>
                  <w:marTop w:val="0"/>
                  <w:marBottom w:val="0"/>
                  <w:divBdr>
                    <w:top w:val="none" w:sz="0" w:space="0" w:color="auto"/>
                    <w:left w:val="none" w:sz="0" w:space="0" w:color="auto"/>
                    <w:bottom w:val="none" w:sz="0" w:space="0" w:color="auto"/>
                    <w:right w:val="none" w:sz="0" w:space="0" w:color="auto"/>
                  </w:divBdr>
                </w:div>
                <w:div w:id="712265629">
                  <w:marLeft w:val="0"/>
                  <w:marRight w:val="0"/>
                  <w:marTop w:val="0"/>
                  <w:marBottom w:val="0"/>
                  <w:divBdr>
                    <w:top w:val="none" w:sz="0" w:space="0" w:color="auto"/>
                    <w:left w:val="none" w:sz="0" w:space="0" w:color="auto"/>
                    <w:bottom w:val="none" w:sz="0" w:space="0" w:color="auto"/>
                    <w:right w:val="none" w:sz="0" w:space="0" w:color="auto"/>
                  </w:divBdr>
                </w:div>
              </w:divsChild>
            </w:div>
            <w:div w:id="2110154850">
              <w:marLeft w:val="0"/>
              <w:marRight w:val="0"/>
              <w:marTop w:val="240"/>
              <w:marBottom w:val="240"/>
              <w:divBdr>
                <w:top w:val="none" w:sz="0" w:space="0" w:color="auto"/>
                <w:left w:val="none" w:sz="0" w:space="0" w:color="auto"/>
                <w:bottom w:val="none" w:sz="0" w:space="0" w:color="auto"/>
                <w:right w:val="none" w:sz="0" w:space="0" w:color="auto"/>
              </w:divBdr>
              <w:divsChild>
                <w:div w:id="1247349062">
                  <w:marLeft w:val="0"/>
                  <w:marRight w:val="0"/>
                  <w:marTop w:val="0"/>
                  <w:marBottom w:val="0"/>
                  <w:divBdr>
                    <w:top w:val="none" w:sz="0" w:space="0" w:color="auto"/>
                    <w:left w:val="none" w:sz="0" w:space="0" w:color="auto"/>
                    <w:bottom w:val="none" w:sz="0" w:space="0" w:color="auto"/>
                    <w:right w:val="none" w:sz="0" w:space="0" w:color="auto"/>
                  </w:divBdr>
                </w:div>
                <w:div w:id="1275018868">
                  <w:marLeft w:val="0"/>
                  <w:marRight w:val="0"/>
                  <w:marTop w:val="0"/>
                  <w:marBottom w:val="0"/>
                  <w:divBdr>
                    <w:top w:val="none" w:sz="0" w:space="0" w:color="auto"/>
                    <w:left w:val="none" w:sz="0" w:space="0" w:color="auto"/>
                    <w:bottom w:val="none" w:sz="0" w:space="0" w:color="auto"/>
                    <w:right w:val="none" w:sz="0" w:space="0" w:color="auto"/>
                  </w:divBdr>
                </w:div>
              </w:divsChild>
            </w:div>
            <w:div w:id="602034404">
              <w:marLeft w:val="0"/>
              <w:marRight w:val="0"/>
              <w:marTop w:val="240"/>
              <w:marBottom w:val="240"/>
              <w:divBdr>
                <w:top w:val="none" w:sz="0" w:space="0" w:color="auto"/>
                <w:left w:val="none" w:sz="0" w:space="0" w:color="auto"/>
                <w:bottom w:val="none" w:sz="0" w:space="0" w:color="auto"/>
                <w:right w:val="none" w:sz="0" w:space="0" w:color="auto"/>
              </w:divBdr>
              <w:divsChild>
                <w:div w:id="654458853">
                  <w:marLeft w:val="0"/>
                  <w:marRight w:val="0"/>
                  <w:marTop w:val="0"/>
                  <w:marBottom w:val="0"/>
                  <w:divBdr>
                    <w:top w:val="none" w:sz="0" w:space="0" w:color="auto"/>
                    <w:left w:val="none" w:sz="0" w:space="0" w:color="auto"/>
                    <w:bottom w:val="none" w:sz="0" w:space="0" w:color="auto"/>
                    <w:right w:val="none" w:sz="0" w:space="0" w:color="auto"/>
                  </w:divBdr>
                </w:div>
                <w:div w:id="16006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60168">
      <w:bodyDiv w:val="1"/>
      <w:marLeft w:val="0"/>
      <w:marRight w:val="0"/>
      <w:marTop w:val="0"/>
      <w:marBottom w:val="0"/>
      <w:divBdr>
        <w:top w:val="none" w:sz="0" w:space="0" w:color="auto"/>
        <w:left w:val="none" w:sz="0" w:space="0" w:color="auto"/>
        <w:bottom w:val="none" w:sz="0" w:space="0" w:color="auto"/>
        <w:right w:val="none" w:sz="0" w:space="0" w:color="auto"/>
      </w:divBdr>
    </w:div>
    <w:div w:id="1131292647">
      <w:bodyDiv w:val="1"/>
      <w:marLeft w:val="0"/>
      <w:marRight w:val="0"/>
      <w:marTop w:val="0"/>
      <w:marBottom w:val="0"/>
      <w:divBdr>
        <w:top w:val="none" w:sz="0" w:space="0" w:color="auto"/>
        <w:left w:val="none" w:sz="0" w:space="0" w:color="auto"/>
        <w:bottom w:val="none" w:sz="0" w:space="0" w:color="auto"/>
        <w:right w:val="none" w:sz="0" w:space="0" w:color="auto"/>
      </w:divBdr>
    </w:div>
    <w:div w:id="1132014109">
      <w:bodyDiv w:val="1"/>
      <w:marLeft w:val="0"/>
      <w:marRight w:val="0"/>
      <w:marTop w:val="0"/>
      <w:marBottom w:val="0"/>
      <w:divBdr>
        <w:top w:val="none" w:sz="0" w:space="0" w:color="auto"/>
        <w:left w:val="none" w:sz="0" w:space="0" w:color="auto"/>
        <w:bottom w:val="none" w:sz="0" w:space="0" w:color="auto"/>
        <w:right w:val="none" w:sz="0" w:space="0" w:color="auto"/>
      </w:divBdr>
    </w:div>
    <w:div w:id="1132359609">
      <w:bodyDiv w:val="1"/>
      <w:marLeft w:val="0"/>
      <w:marRight w:val="0"/>
      <w:marTop w:val="0"/>
      <w:marBottom w:val="0"/>
      <w:divBdr>
        <w:top w:val="none" w:sz="0" w:space="0" w:color="auto"/>
        <w:left w:val="none" w:sz="0" w:space="0" w:color="auto"/>
        <w:bottom w:val="none" w:sz="0" w:space="0" w:color="auto"/>
        <w:right w:val="none" w:sz="0" w:space="0" w:color="auto"/>
      </w:divBdr>
    </w:div>
    <w:div w:id="1136025447">
      <w:bodyDiv w:val="1"/>
      <w:marLeft w:val="0"/>
      <w:marRight w:val="0"/>
      <w:marTop w:val="0"/>
      <w:marBottom w:val="0"/>
      <w:divBdr>
        <w:top w:val="none" w:sz="0" w:space="0" w:color="auto"/>
        <w:left w:val="none" w:sz="0" w:space="0" w:color="auto"/>
        <w:bottom w:val="none" w:sz="0" w:space="0" w:color="auto"/>
        <w:right w:val="none" w:sz="0" w:space="0" w:color="auto"/>
      </w:divBdr>
    </w:div>
    <w:div w:id="1136069503">
      <w:bodyDiv w:val="1"/>
      <w:marLeft w:val="0"/>
      <w:marRight w:val="0"/>
      <w:marTop w:val="0"/>
      <w:marBottom w:val="0"/>
      <w:divBdr>
        <w:top w:val="none" w:sz="0" w:space="0" w:color="auto"/>
        <w:left w:val="none" w:sz="0" w:space="0" w:color="auto"/>
        <w:bottom w:val="none" w:sz="0" w:space="0" w:color="auto"/>
        <w:right w:val="none" w:sz="0" w:space="0" w:color="auto"/>
      </w:divBdr>
    </w:div>
    <w:div w:id="1136411004">
      <w:bodyDiv w:val="1"/>
      <w:marLeft w:val="0"/>
      <w:marRight w:val="0"/>
      <w:marTop w:val="0"/>
      <w:marBottom w:val="0"/>
      <w:divBdr>
        <w:top w:val="none" w:sz="0" w:space="0" w:color="auto"/>
        <w:left w:val="none" w:sz="0" w:space="0" w:color="auto"/>
        <w:bottom w:val="none" w:sz="0" w:space="0" w:color="auto"/>
        <w:right w:val="none" w:sz="0" w:space="0" w:color="auto"/>
      </w:divBdr>
    </w:div>
    <w:div w:id="1136946496">
      <w:bodyDiv w:val="1"/>
      <w:marLeft w:val="0"/>
      <w:marRight w:val="0"/>
      <w:marTop w:val="0"/>
      <w:marBottom w:val="0"/>
      <w:divBdr>
        <w:top w:val="none" w:sz="0" w:space="0" w:color="auto"/>
        <w:left w:val="none" w:sz="0" w:space="0" w:color="auto"/>
        <w:bottom w:val="none" w:sz="0" w:space="0" w:color="auto"/>
        <w:right w:val="none" w:sz="0" w:space="0" w:color="auto"/>
      </w:divBdr>
    </w:div>
    <w:div w:id="1140534578">
      <w:bodyDiv w:val="1"/>
      <w:marLeft w:val="0"/>
      <w:marRight w:val="0"/>
      <w:marTop w:val="0"/>
      <w:marBottom w:val="0"/>
      <w:divBdr>
        <w:top w:val="none" w:sz="0" w:space="0" w:color="auto"/>
        <w:left w:val="none" w:sz="0" w:space="0" w:color="auto"/>
        <w:bottom w:val="none" w:sz="0" w:space="0" w:color="auto"/>
        <w:right w:val="none" w:sz="0" w:space="0" w:color="auto"/>
      </w:divBdr>
    </w:div>
    <w:div w:id="1143229390">
      <w:bodyDiv w:val="1"/>
      <w:marLeft w:val="0"/>
      <w:marRight w:val="0"/>
      <w:marTop w:val="0"/>
      <w:marBottom w:val="0"/>
      <w:divBdr>
        <w:top w:val="none" w:sz="0" w:space="0" w:color="auto"/>
        <w:left w:val="none" w:sz="0" w:space="0" w:color="auto"/>
        <w:bottom w:val="none" w:sz="0" w:space="0" w:color="auto"/>
        <w:right w:val="none" w:sz="0" w:space="0" w:color="auto"/>
      </w:divBdr>
    </w:div>
    <w:div w:id="1145656464">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6721480">
      <w:bodyDiv w:val="1"/>
      <w:marLeft w:val="0"/>
      <w:marRight w:val="0"/>
      <w:marTop w:val="0"/>
      <w:marBottom w:val="0"/>
      <w:divBdr>
        <w:top w:val="none" w:sz="0" w:space="0" w:color="auto"/>
        <w:left w:val="none" w:sz="0" w:space="0" w:color="auto"/>
        <w:bottom w:val="none" w:sz="0" w:space="0" w:color="auto"/>
        <w:right w:val="none" w:sz="0" w:space="0" w:color="auto"/>
      </w:divBdr>
    </w:div>
    <w:div w:id="1160271931">
      <w:bodyDiv w:val="1"/>
      <w:marLeft w:val="0"/>
      <w:marRight w:val="0"/>
      <w:marTop w:val="0"/>
      <w:marBottom w:val="0"/>
      <w:divBdr>
        <w:top w:val="none" w:sz="0" w:space="0" w:color="auto"/>
        <w:left w:val="none" w:sz="0" w:space="0" w:color="auto"/>
        <w:bottom w:val="none" w:sz="0" w:space="0" w:color="auto"/>
        <w:right w:val="none" w:sz="0" w:space="0" w:color="auto"/>
      </w:divBdr>
    </w:div>
    <w:div w:id="1161655619">
      <w:bodyDiv w:val="1"/>
      <w:marLeft w:val="0"/>
      <w:marRight w:val="0"/>
      <w:marTop w:val="0"/>
      <w:marBottom w:val="0"/>
      <w:divBdr>
        <w:top w:val="none" w:sz="0" w:space="0" w:color="auto"/>
        <w:left w:val="none" w:sz="0" w:space="0" w:color="auto"/>
        <w:bottom w:val="none" w:sz="0" w:space="0" w:color="auto"/>
        <w:right w:val="none" w:sz="0" w:space="0" w:color="auto"/>
      </w:divBdr>
    </w:div>
    <w:div w:id="1172261578">
      <w:bodyDiv w:val="1"/>
      <w:marLeft w:val="0"/>
      <w:marRight w:val="0"/>
      <w:marTop w:val="0"/>
      <w:marBottom w:val="0"/>
      <w:divBdr>
        <w:top w:val="none" w:sz="0" w:space="0" w:color="auto"/>
        <w:left w:val="none" w:sz="0" w:space="0" w:color="auto"/>
        <w:bottom w:val="none" w:sz="0" w:space="0" w:color="auto"/>
        <w:right w:val="none" w:sz="0" w:space="0" w:color="auto"/>
      </w:divBdr>
    </w:div>
    <w:div w:id="1176848314">
      <w:bodyDiv w:val="1"/>
      <w:marLeft w:val="0"/>
      <w:marRight w:val="0"/>
      <w:marTop w:val="0"/>
      <w:marBottom w:val="0"/>
      <w:divBdr>
        <w:top w:val="none" w:sz="0" w:space="0" w:color="auto"/>
        <w:left w:val="none" w:sz="0" w:space="0" w:color="auto"/>
        <w:bottom w:val="none" w:sz="0" w:space="0" w:color="auto"/>
        <w:right w:val="none" w:sz="0" w:space="0" w:color="auto"/>
      </w:divBdr>
    </w:div>
    <w:div w:id="1181041342">
      <w:bodyDiv w:val="1"/>
      <w:marLeft w:val="0"/>
      <w:marRight w:val="0"/>
      <w:marTop w:val="0"/>
      <w:marBottom w:val="0"/>
      <w:divBdr>
        <w:top w:val="none" w:sz="0" w:space="0" w:color="auto"/>
        <w:left w:val="none" w:sz="0" w:space="0" w:color="auto"/>
        <w:bottom w:val="none" w:sz="0" w:space="0" w:color="auto"/>
        <w:right w:val="none" w:sz="0" w:space="0" w:color="auto"/>
      </w:divBdr>
    </w:div>
    <w:div w:id="1186362930">
      <w:bodyDiv w:val="1"/>
      <w:marLeft w:val="0"/>
      <w:marRight w:val="0"/>
      <w:marTop w:val="0"/>
      <w:marBottom w:val="0"/>
      <w:divBdr>
        <w:top w:val="none" w:sz="0" w:space="0" w:color="auto"/>
        <w:left w:val="none" w:sz="0" w:space="0" w:color="auto"/>
        <w:bottom w:val="none" w:sz="0" w:space="0" w:color="auto"/>
        <w:right w:val="none" w:sz="0" w:space="0" w:color="auto"/>
      </w:divBdr>
    </w:div>
    <w:div w:id="118790983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33">
          <w:marLeft w:val="360"/>
          <w:marRight w:val="0"/>
          <w:marTop w:val="0"/>
          <w:marBottom w:val="0"/>
          <w:divBdr>
            <w:top w:val="none" w:sz="0" w:space="0" w:color="auto"/>
            <w:left w:val="none" w:sz="0" w:space="0" w:color="auto"/>
            <w:bottom w:val="none" w:sz="0" w:space="0" w:color="auto"/>
            <w:right w:val="none" w:sz="0" w:space="0" w:color="auto"/>
          </w:divBdr>
        </w:div>
      </w:divsChild>
    </w:div>
    <w:div w:id="1189417467">
      <w:bodyDiv w:val="1"/>
      <w:marLeft w:val="0"/>
      <w:marRight w:val="0"/>
      <w:marTop w:val="0"/>
      <w:marBottom w:val="0"/>
      <w:divBdr>
        <w:top w:val="none" w:sz="0" w:space="0" w:color="auto"/>
        <w:left w:val="none" w:sz="0" w:space="0" w:color="auto"/>
        <w:bottom w:val="none" w:sz="0" w:space="0" w:color="auto"/>
        <w:right w:val="none" w:sz="0" w:space="0" w:color="auto"/>
      </w:divBdr>
      <w:divsChild>
        <w:div w:id="1339041076">
          <w:marLeft w:val="0"/>
          <w:marRight w:val="0"/>
          <w:marTop w:val="0"/>
          <w:marBottom w:val="0"/>
          <w:divBdr>
            <w:top w:val="none" w:sz="0" w:space="0" w:color="auto"/>
            <w:left w:val="none" w:sz="0" w:space="0" w:color="auto"/>
            <w:bottom w:val="none" w:sz="0" w:space="0" w:color="auto"/>
            <w:right w:val="none" w:sz="0" w:space="0" w:color="auto"/>
          </w:divBdr>
          <w:divsChild>
            <w:div w:id="1827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144">
      <w:bodyDiv w:val="1"/>
      <w:marLeft w:val="0"/>
      <w:marRight w:val="0"/>
      <w:marTop w:val="0"/>
      <w:marBottom w:val="0"/>
      <w:divBdr>
        <w:top w:val="none" w:sz="0" w:space="0" w:color="auto"/>
        <w:left w:val="none" w:sz="0" w:space="0" w:color="auto"/>
        <w:bottom w:val="none" w:sz="0" w:space="0" w:color="auto"/>
        <w:right w:val="none" w:sz="0" w:space="0" w:color="auto"/>
      </w:divBdr>
    </w:div>
    <w:div w:id="1230580780">
      <w:bodyDiv w:val="1"/>
      <w:marLeft w:val="0"/>
      <w:marRight w:val="0"/>
      <w:marTop w:val="0"/>
      <w:marBottom w:val="0"/>
      <w:divBdr>
        <w:top w:val="none" w:sz="0" w:space="0" w:color="auto"/>
        <w:left w:val="none" w:sz="0" w:space="0" w:color="auto"/>
        <w:bottom w:val="none" w:sz="0" w:space="0" w:color="auto"/>
        <w:right w:val="none" w:sz="0" w:space="0" w:color="auto"/>
      </w:divBdr>
    </w:div>
    <w:div w:id="1255355870">
      <w:bodyDiv w:val="1"/>
      <w:marLeft w:val="0"/>
      <w:marRight w:val="0"/>
      <w:marTop w:val="0"/>
      <w:marBottom w:val="0"/>
      <w:divBdr>
        <w:top w:val="none" w:sz="0" w:space="0" w:color="auto"/>
        <w:left w:val="none" w:sz="0" w:space="0" w:color="auto"/>
        <w:bottom w:val="none" w:sz="0" w:space="0" w:color="auto"/>
        <w:right w:val="none" w:sz="0" w:space="0" w:color="auto"/>
      </w:divBdr>
    </w:div>
    <w:div w:id="1261137368">
      <w:bodyDiv w:val="1"/>
      <w:marLeft w:val="0"/>
      <w:marRight w:val="0"/>
      <w:marTop w:val="0"/>
      <w:marBottom w:val="0"/>
      <w:divBdr>
        <w:top w:val="none" w:sz="0" w:space="0" w:color="auto"/>
        <w:left w:val="none" w:sz="0" w:space="0" w:color="auto"/>
        <w:bottom w:val="none" w:sz="0" w:space="0" w:color="auto"/>
        <w:right w:val="none" w:sz="0" w:space="0" w:color="auto"/>
      </w:divBdr>
    </w:div>
    <w:div w:id="1274744843">
      <w:bodyDiv w:val="1"/>
      <w:marLeft w:val="0"/>
      <w:marRight w:val="0"/>
      <w:marTop w:val="0"/>
      <w:marBottom w:val="0"/>
      <w:divBdr>
        <w:top w:val="none" w:sz="0" w:space="0" w:color="auto"/>
        <w:left w:val="none" w:sz="0" w:space="0" w:color="auto"/>
        <w:bottom w:val="none" w:sz="0" w:space="0" w:color="auto"/>
        <w:right w:val="none" w:sz="0" w:space="0" w:color="auto"/>
      </w:divBdr>
    </w:div>
    <w:div w:id="1275941372">
      <w:bodyDiv w:val="1"/>
      <w:marLeft w:val="0"/>
      <w:marRight w:val="0"/>
      <w:marTop w:val="0"/>
      <w:marBottom w:val="0"/>
      <w:divBdr>
        <w:top w:val="none" w:sz="0" w:space="0" w:color="auto"/>
        <w:left w:val="none" w:sz="0" w:space="0" w:color="auto"/>
        <w:bottom w:val="none" w:sz="0" w:space="0" w:color="auto"/>
        <w:right w:val="none" w:sz="0" w:space="0" w:color="auto"/>
      </w:divBdr>
    </w:div>
    <w:div w:id="1279294284">
      <w:bodyDiv w:val="1"/>
      <w:marLeft w:val="0"/>
      <w:marRight w:val="0"/>
      <w:marTop w:val="0"/>
      <w:marBottom w:val="0"/>
      <w:divBdr>
        <w:top w:val="none" w:sz="0" w:space="0" w:color="auto"/>
        <w:left w:val="none" w:sz="0" w:space="0" w:color="auto"/>
        <w:bottom w:val="none" w:sz="0" w:space="0" w:color="auto"/>
        <w:right w:val="none" w:sz="0" w:space="0" w:color="auto"/>
      </w:divBdr>
    </w:div>
    <w:div w:id="1287390339">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
    <w:div w:id="1304889769">
      <w:bodyDiv w:val="1"/>
      <w:marLeft w:val="0"/>
      <w:marRight w:val="0"/>
      <w:marTop w:val="0"/>
      <w:marBottom w:val="0"/>
      <w:divBdr>
        <w:top w:val="none" w:sz="0" w:space="0" w:color="auto"/>
        <w:left w:val="none" w:sz="0" w:space="0" w:color="auto"/>
        <w:bottom w:val="none" w:sz="0" w:space="0" w:color="auto"/>
        <w:right w:val="none" w:sz="0" w:space="0" w:color="auto"/>
      </w:divBdr>
    </w:div>
    <w:div w:id="1309170434">
      <w:bodyDiv w:val="1"/>
      <w:marLeft w:val="0"/>
      <w:marRight w:val="0"/>
      <w:marTop w:val="0"/>
      <w:marBottom w:val="0"/>
      <w:divBdr>
        <w:top w:val="none" w:sz="0" w:space="0" w:color="auto"/>
        <w:left w:val="none" w:sz="0" w:space="0" w:color="auto"/>
        <w:bottom w:val="none" w:sz="0" w:space="0" w:color="auto"/>
        <w:right w:val="none" w:sz="0" w:space="0" w:color="auto"/>
      </w:divBdr>
    </w:div>
    <w:div w:id="1312172539">
      <w:bodyDiv w:val="1"/>
      <w:marLeft w:val="0"/>
      <w:marRight w:val="0"/>
      <w:marTop w:val="0"/>
      <w:marBottom w:val="0"/>
      <w:divBdr>
        <w:top w:val="none" w:sz="0" w:space="0" w:color="auto"/>
        <w:left w:val="none" w:sz="0" w:space="0" w:color="auto"/>
        <w:bottom w:val="none" w:sz="0" w:space="0" w:color="auto"/>
        <w:right w:val="none" w:sz="0" w:space="0" w:color="auto"/>
      </w:divBdr>
    </w:div>
    <w:div w:id="1317756331">
      <w:bodyDiv w:val="1"/>
      <w:marLeft w:val="0"/>
      <w:marRight w:val="0"/>
      <w:marTop w:val="0"/>
      <w:marBottom w:val="0"/>
      <w:divBdr>
        <w:top w:val="none" w:sz="0" w:space="0" w:color="auto"/>
        <w:left w:val="none" w:sz="0" w:space="0" w:color="auto"/>
        <w:bottom w:val="none" w:sz="0" w:space="0" w:color="auto"/>
        <w:right w:val="none" w:sz="0" w:space="0" w:color="auto"/>
      </w:divBdr>
    </w:div>
    <w:div w:id="1327515943">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32836739">
      <w:bodyDiv w:val="1"/>
      <w:marLeft w:val="0"/>
      <w:marRight w:val="0"/>
      <w:marTop w:val="0"/>
      <w:marBottom w:val="0"/>
      <w:divBdr>
        <w:top w:val="none" w:sz="0" w:space="0" w:color="auto"/>
        <w:left w:val="none" w:sz="0" w:space="0" w:color="auto"/>
        <w:bottom w:val="none" w:sz="0" w:space="0" w:color="auto"/>
        <w:right w:val="none" w:sz="0" w:space="0" w:color="auto"/>
      </w:divBdr>
    </w:div>
    <w:div w:id="1345211441">
      <w:bodyDiv w:val="1"/>
      <w:marLeft w:val="0"/>
      <w:marRight w:val="0"/>
      <w:marTop w:val="0"/>
      <w:marBottom w:val="0"/>
      <w:divBdr>
        <w:top w:val="none" w:sz="0" w:space="0" w:color="auto"/>
        <w:left w:val="none" w:sz="0" w:space="0" w:color="auto"/>
        <w:bottom w:val="none" w:sz="0" w:space="0" w:color="auto"/>
        <w:right w:val="none" w:sz="0" w:space="0" w:color="auto"/>
      </w:divBdr>
    </w:div>
    <w:div w:id="1346863082">
      <w:bodyDiv w:val="1"/>
      <w:marLeft w:val="0"/>
      <w:marRight w:val="0"/>
      <w:marTop w:val="0"/>
      <w:marBottom w:val="0"/>
      <w:divBdr>
        <w:top w:val="none" w:sz="0" w:space="0" w:color="auto"/>
        <w:left w:val="none" w:sz="0" w:space="0" w:color="auto"/>
        <w:bottom w:val="none" w:sz="0" w:space="0" w:color="auto"/>
        <w:right w:val="none" w:sz="0" w:space="0" w:color="auto"/>
      </w:divBdr>
    </w:div>
    <w:div w:id="1353728810">
      <w:bodyDiv w:val="1"/>
      <w:marLeft w:val="0"/>
      <w:marRight w:val="0"/>
      <w:marTop w:val="0"/>
      <w:marBottom w:val="0"/>
      <w:divBdr>
        <w:top w:val="none" w:sz="0" w:space="0" w:color="auto"/>
        <w:left w:val="none" w:sz="0" w:space="0" w:color="auto"/>
        <w:bottom w:val="none" w:sz="0" w:space="0" w:color="auto"/>
        <w:right w:val="none" w:sz="0" w:space="0" w:color="auto"/>
      </w:divBdr>
    </w:div>
    <w:div w:id="1357656946">
      <w:bodyDiv w:val="1"/>
      <w:marLeft w:val="0"/>
      <w:marRight w:val="0"/>
      <w:marTop w:val="0"/>
      <w:marBottom w:val="0"/>
      <w:divBdr>
        <w:top w:val="none" w:sz="0" w:space="0" w:color="auto"/>
        <w:left w:val="none" w:sz="0" w:space="0" w:color="auto"/>
        <w:bottom w:val="none" w:sz="0" w:space="0" w:color="auto"/>
        <w:right w:val="none" w:sz="0" w:space="0" w:color="auto"/>
      </w:divBdr>
    </w:div>
    <w:div w:id="1357925648">
      <w:bodyDiv w:val="1"/>
      <w:marLeft w:val="0"/>
      <w:marRight w:val="0"/>
      <w:marTop w:val="0"/>
      <w:marBottom w:val="0"/>
      <w:divBdr>
        <w:top w:val="none" w:sz="0" w:space="0" w:color="auto"/>
        <w:left w:val="none" w:sz="0" w:space="0" w:color="auto"/>
        <w:bottom w:val="none" w:sz="0" w:space="0" w:color="auto"/>
        <w:right w:val="none" w:sz="0" w:space="0" w:color="auto"/>
      </w:divBdr>
    </w:div>
    <w:div w:id="1374815830">
      <w:bodyDiv w:val="1"/>
      <w:marLeft w:val="0"/>
      <w:marRight w:val="0"/>
      <w:marTop w:val="0"/>
      <w:marBottom w:val="0"/>
      <w:divBdr>
        <w:top w:val="none" w:sz="0" w:space="0" w:color="auto"/>
        <w:left w:val="none" w:sz="0" w:space="0" w:color="auto"/>
        <w:bottom w:val="none" w:sz="0" w:space="0" w:color="auto"/>
        <w:right w:val="none" w:sz="0" w:space="0" w:color="auto"/>
      </w:divBdr>
    </w:div>
    <w:div w:id="1387870821">
      <w:bodyDiv w:val="1"/>
      <w:marLeft w:val="0"/>
      <w:marRight w:val="0"/>
      <w:marTop w:val="0"/>
      <w:marBottom w:val="0"/>
      <w:divBdr>
        <w:top w:val="none" w:sz="0" w:space="0" w:color="auto"/>
        <w:left w:val="none" w:sz="0" w:space="0" w:color="auto"/>
        <w:bottom w:val="none" w:sz="0" w:space="0" w:color="auto"/>
        <w:right w:val="none" w:sz="0" w:space="0" w:color="auto"/>
      </w:divBdr>
    </w:div>
    <w:div w:id="1388801449">
      <w:bodyDiv w:val="1"/>
      <w:marLeft w:val="0"/>
      <w:marRight w:val="0"/>
      <w:marTop w:val="0"/>
      <w:marBottom w:val="0"/>
      <w:divBdr>
        <w:top w:val="none" w:sz="0" w:space="0" w:color="auto"/>
        <w:left w:val="none" w:sz="0" w:space="0" w:color="auto"/>
        <w:bottom w:val="none" w:sz="0" w:space="0" w:color="auto"/>
        <w:right w:val="none" w:sz="0" w:space="0" w:color="auto"/>
      </w:divBdr>
      <w:divsChild>
        <w:div w:id="219440644">
          <w:marLeft w:val="0"/>
          <w:marRight w:val="0"/>
          <w:marTop w:val="0"/>
          <w:marBottom w:val="0"/>
          <w:divBdr>
            <w:top w:val="none" w:sz="0" w:space="0" w:color="auto"/>
            <w:left w:val="none" w:sz="0" w:space="0" w:color="auto"/>
            <w:bottom w:val="none" w:sz="0" w:space="0" w:color="auto"/>
            <w:right w:val="none" w:sz="0" w:space="0" w:color="auto"/>
          </w:divBdr>
          <w:divsChild>
            <w:div w:id="1105927280">
              <w:marLeft w:val="0"/>
              <w:marRight w:val="0"/>
              <w:marTop w:val="0"/>
              <w:marBottom w:val="0"/>
              <w:divBdr>
                <w:top w:val="none" w:sz="0" w:space="0" w:color="auto"/>
                <w:left w:val="none" w:sz="0" w:space="0" w:color="auto"/>
                <w:bottom w:val="none" w:sz="0" w:space="0" w:color="auto"/>
                <w:right w:val="none" w:sz="0" w:space="0" w:color="auto"/>
              </w:divBdr>
              <w:divsChild>
                <w:div w:id="733625910">
                  <w:marLeft w:val="0"/>
                  <w:marRight w:val="0"/>
                  <w:marTop w:val="0"/>
                  <w:marBottom w:val="75"/>
                  <w:divBdr>
                    <w:top w:val="none" w:sz="0" w:space="0" w:color="auto"/>
                    <w:left w:val="none" w:sz="0" w:space="0" w:color="auto"/>
                    <w:bottom w:val="none" w:sz="0" w:space="0" w:color="auto"/>
                    <w:right w:val="none" w:sz="0" w:space="0" w:color="auto"/>
                  </w:divBdr>
                  <w:divsChild>
                    <w:div w:id="509879870">
                      <w:marLeft w:val="0"/>
                      <w:marRight w:val="0"/>
                      <w:marTop w:val="0"/>
                      <w:marBottom w:val="0"/>
                      <w:divBdr>
                        <w:top w:val="none" w:sz="0" w:space="0" w:color="auto"/>
                        <w:left w:val="none" w:sz="0" w:space="0" w:color="auto"/>
                        <w:bottom w:val="none" w:sz="0" w:space="0" w:color="auto"/>
                        <w:right w:val="none" w:sz="0" w:space="0" w:color="auto"/>
                      </w:divBdr>
                      <w:divsChild>
                        <w:div w:id="1658193034">
                          <w:marLeft w:val="0"/>
                          <w:marRight w:val="0"/>
                          <w:marTop w:val="240"/>
                          <w:marBottom w:val="0"/>
                          <w:divBdr>
                            <w:top w:val="none" w:sz="0" w:space="0" w:color="auto"/>
                            <w:left w:val="none" w:sz="0" w:space="0" w:color="auto"/>
                            <w:bottom w:val="none" w:sz="0" w:space="0" w:color="auto"/>
                            <w:right w:val="none" w:sz="0" w:space="0" w:color="auto"/>
                          </w:divBdr>
                          <w:divsChild>
                            <w:div w:id="1044792624">
                              <w:marLeft w:val="0"/>
                              <w:marRight w:val="0"/>
                              <w:marTop w:val="0"/>
                              <w:marBottom w:val="0"/>
                              <w:divBdr>
                                <w:top w:val="none" w:sz="0" w:space="0" w:color="auto"/>
                                <w:left w:val="none" w:sz="0" w:space="0" w:color="auto"/>
                                <w:bottom w:val="none" w:sz="0" w:space="0" w:color="auto"/>
                                <w:right w:val="none" w:sz="0" w:space="0" w:color="auto"/>
                              </w:divBdr>
                              <w:divsChild>
                                <w:div w:id="14330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0907">
      <w:bodyDiv w:val="1"/>
      <w:marLeft w:val="0"/>
      <w:marRight w:val="0"/>
      <w:marTop w:val="0"/>
      <w:marBottom w:val="0"/>
      <w:divBdr>
        <w:top w:val="none" w:sz="0" w:space="0" w:color="auto"/>
        <w:left w:val="none" w:sz="0" w:space="0" w:color="auto"/>
        <w:bottom w:val="none" w:sz="0" w:space="0" w:color="auto"/>
        <w:right w:val="none" w:sz="0" w:space="0" w:color="auto"/>
      </w:divBdr>
    </w:div>
    <w:div w:id="1396735704">
      <w:bodyDiv w:val="1"/>
      <w:marLeft w:val="0"/>
      <w:marRight w:val="0"/>
      <w:marTop w:val="0"/>
      <w:marBottom w:val="0"/>
      <w:divBdr>
        <w:top w:val="none" w:sz="0" w:space="0" w:color="auto"/>
        <w:left w:val="none" w:sz="0" w:space="0" w:color="auto"/>
        <w:bottom w:val="none" w:sz="0" w:space="0" w:color="auto"/>
        <w:right w:val="none" w:sz="0" w:space="0" w:color="auto"/>
      </w:divBdr>
      <w:divsChild>
        <w:div w:id="21130162">
          <w:marLeft w:val="0"/>
          <w:marRight w:val="0"/>
          <w:marTop w:val="240"/>
          <w:marBottom w:val="0"/>
          <w:divBdr>
            <w:top w:val="none" w:sz="0" w:space="0" w:color="auto"/>
            <w:left w:val="none" w:sz="0" w:space="0" w:color="auto"/>
            <w:bottom w:val="none" w:sz="0" w:space="0" w:color="auto"/>
            <w:right w:val="none" w:sz="0" w:space="0" w:color="auto"/>
          </w:divBdr>
          <w:divsChild>
            <w:div w:id="1398674964">
              <w:marLeft w:val="0"/>
              <w:marRight w:val="0"/>
              <w:marTop w:val="0"/>
              <w:marBottom w:val="0"/>
              <w:divBdr>
                <w:top w:val="none" w:sz="0" w:space="0" w:color="auto"/>
                <w:left w:val="none" w:sz="0" w:space="0" w:color="auto"/>
                <w:bottom w:val="none" w:sz="0" w:space="0" w:color="auto"/>
                <w:right w:val="none" w:sz="0" w:space="0" w:color="auto"/>
              </w:divBdr>
              <w:divsChild>
                <w:div w:id="1208493741">
                  <w:marLeft w:val="0"/>
                  <w:marRight w:val="0"/>
                  <w:marTop w:val="0"/>
                  <w:marBottom w:val="0"/>
                  <w:divBdr>
                    <w:top w:val="none" w:sz="0" w:space="0" w:color="auto"/>
                    <w:left w:val="none" w:sz="0" w:space="0" w:color="auto"/>
                    <w:bottom w:val="none" w:sz="0" w:space="0" w:color="auto"/>
                    <w:right w:val="none" w:sz="0" w:space="0" w:color="auto"/>
                  </w:divBdr>
                  <w:divsChild>
                    <w:div w:id="1696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5873">
      <w:bodyDiv w:val="1"/>
      <w:marLeft w:val="0"/>
      <w:marRight w:val="0"/>
      <w:marTop w:val="0"/>
      <w:marBottom w:val="0"/>
      <w:divBdr>
        <w:top w:val="none" w:sz="0" w:space="0" w:color="auto"/>
        <w:left w:val="none" w:sz="0" w:space="0" w:color="auto"/>
        <w:bottom w:val="none" w:sz="0" w:space="0" w:color="auto"/>
        <w:right w:val="none" w:sz="0" w:space="0" w:color="auto"/>
      </w:divBdr>
    </w:div>
    <w:div w:id="1404181362">
      <w:bodyDiv w:val="1"/>
      <w:marLeft w:val="0"/>
      <w:marRight w:val="0"/>
      <w:marTop w:val="0"/>
      <w:marBottom w:val="0"/>
      <w:divBdr>
        <w:top w:val="none" w:sz="0" w:space="0" w:color="auto"/>
        <w:left w:val="none" w:sz="0" w:space="0" w:color="auto"/>
        <w:bottom w:val="none" w:sz="0" w:space="0" w:color="auto"/>
        <w:right w:val="none" w:sz="0" w:space="0" w:color="auto"/>
      </w:divBdr>
    </w:div>
    <w:div w:id="1414544224">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32775449">
      <w:bodyDiv w:val="1"/>
      <w:marLeft w:val="0"/>
      <w:marRight w:val="0"/>
      <w:marTop w:val="0"/>
      <w:marBottom w:val="0"/>
      <w:divBdr>
        <w:top w:val="none" w:sz="0" w:space="0" w:color="auto"/>
        <w:left w:val="none" w:sz="0" w:space="0" w:color="auto"/>
        <w:bottom w:val="none" w:sz="0" w:space="0" w:color="auto"/>
        <w:right w:val="none" w:sz="0" w:space="0" w:color="auto"/>
      </w:divBdr>
    </w:div>
    <w:div w:id="1438450835">
      <w:bodyDiv w:val="1"/>
      <w:marLeft w:val="0"/>
      <w:marRight w:val="0"/>
      <w:marTop w:val="0"/>
      <w:marBottom w:val="0"/>
      <w:divBdr>
        <w:top w:val="none" w:sz="0" w:space="0" w:color="auto"/>
        <w:left w:val="none" w:sz="0" w:space="0" w:color="auto"/>
        <w:bottom w:val="none" w:sz="0" w:space="0" w:color="auto"/>
        <w:right w:val="none" w:sz="0" w:space="0" w:color="auto"/>
      </w:divBdr>
    </w:div>
    <w:div w:id="1447891916">
      <w:bodyDiv w:val="1"/>
      <w:marLeft w:val="0"/>
      <w:marRight w:val="0"/>
      <w:marTop w:val="0"/>
      <w:marBottom w:val="0"/>
      <w:divBdr>
        <w:top w:val="none" w:sz="0" w:space="0" w:color="auto"/>
        <w:left w:val="none" w:sz="0" w:space="0" w:color="auto"/>
        <w:bottom w:val="none" w:sz="0" w:space="0" w:color="auto"/>
        <w:right w:val="none" w:sz="0" w:space="0" w:color="auto"/>
      </w:divBdr>
    </w:div>
    <w:div w:id="1463427673">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
    <w:div w:id="1475297503">
      <w:bodyDiv w:val="1"/>
      <w:marLeft w:val="0"/>
      <w:marRight w:val="0"/>
      <w:marTop w:val="0"/>
      <w:marBottom w:val="0"/>
      <w:divBdr>
        <w:top w:val="none" w:sz="0" w:space="0" w:color="auto"/>
        <w:left w:val="none" w:sz="0" w:space="0" w:color="auto"/>
        <w:bottom w:val="none" w:sz="0" w:space="0" w:color="auto"/>
        <w:right w:val="none" w:sz="0" w:space="0" w:color="auto"/>
      </w:divBdr>
    </w:div>
    <w:div w:id="1477722797">
      <w:bodyDiv w:val="1"/>
      <w:marLeft w:val="0"/>
      <w:marRight w:val="0"/>
      <w:marTop w:val="0"/>
      <w:marBottom w:val="0"/>
      <w:divBdr>
        <w:top w:val="none" w:sz="0" w:space="0" w:color="auto"/>
        <w:left w:val="none" w:sz="0" w:space="0" w:color="auto"/>
        <w:bottom w:val="none" w:sz="0" w:space="0" w:color="auto"/>
        <w:right w:val="none" w:sz="0" w:space="0" w:color="auto"/>
      </w:divBdr>
    </w:div>
    <w:div w:id="1486776945">
      <w:bodyDiv w:val="1"/>
      <w:marLeft w:val="0"/>
      <w:marRight w:val="0"/>
      <w:marTop w:val="0"/>
      <w:marBottom w:val="0"/>
      <w:divBdr>
        <w:top w:val="none" w:sz="0" w:space="0" w:color="auto"/>
        <w:left w:val="none" w:sz="0" w:space="0" w:color="auto"/>
        <w:bottom w:val="none" w:sz="0" w:space="0" w:color="auto"/>
        <w:right w:val="none" w:sz="0" w:space="0" w:color="auto"/>
      </w:divBdr>
    </w:div>
    <w:div w:id="1486780011">
      <w:bodyDiv w:val="1"/>
      <w:marLeft w:val="0"/>
      <w:marRight w:val="0"/>
      <w:marTop w:val="0"/>
      <w:marBottom w:val="0"/>
      <w:divBdr>
        <w:top w:val="none" w:sz="0" w:space="0" w:color="auto"/>
        <w:left w:val="none" w:sz="0" w:space="0" w:color="auto"/>
        <w:bottom w:val="none" w:sz="0" w:space="0" w:color="auto"/>
        <w:right w:val="none" w:sz="0" w:space="0" w:color="auto"/>
      </w:divBdr>
    </w:div>
    <w:div w:id="1487934816">
      <w:bodyDiv w:val="1"/>
      <w:marLeft w:val="0"/>
      <w:marRight w:val="0"/>
      <w:marTop w:val="0"/>
      <w:marBottom w:val="0"/>
      <w:divBdr>
        <w:top w:val="none" w:sz="0" w:space="0" w:color="auto"/>
        <w:left w:val="none" w:sz="0" w:space="0" w:color="auto"/>
        <w:bottom w:val="none" w:sz="0" w:space="0" w:color="auto"/>
        <w:right w:val="none" w:sz="0" w:space="0" w:color="auto"/>
      </w:divBdr>
      <w:divsChild>
        <w:div w:id="187376561">
          <w:marLeft w:val="0"/>
          <w:marRight w:val="0"/>
          <w:marTop w:val="0"/>
          <w:marBottom w:val="0"/>
          <w:divBdr>
            <w:top w:val="none" w:sz="0" w:space="0" w:color="auto"/>
            <w:left w:val="none" w:sz="0" w:space="0" w:color="auto"/>
            <w:bottom w:val="none" w:sz="0" w:space="0" w:color="auto"/>
            <w:right w:val="none" w:sz="0" w:space="0" w:color="auto"/>
          </w:divBdr>
          <w:divsChild>
            <w:div w:id="1404645553">
              <w:marLeft w:val="0"/>
              <w:marRight w:val="0"/>
              <w:marTop w:val="0"/>
              <w:marBottom w:val="0"/>
              <w:divBdr>
                <w:top w:val="none" w:sz="0" w:space="0" w:color="auto"/>
                <w:left w:val="none" w:sz="0" w:space="0" w:color="auto"/>
                <w:bottom w:val="none" w:sz="0" w:space="0" w:color="auto"/>
                <w:right w:val="none" w:sz="0" w:space="0" w:color="auto"/>
              </w:divBdr>
              <w:divsChild>
                <w:div w:id="1817523546">
                  <w:marLeft w:val="0"/>
                  <w:marRight w:val="0"/>
                  <w:marTop w:val="0"/>
                  <w:marBottom w:val="75"/>
                  <w:divBdr>
                    <w:top w:val="none" w:sz="0" w:space="0" w:color="auto"/>
                    <w:left w:val="none" w:sz="0" w:space="0" w:color="auto"/>
                    <w:bottom w:val="none" w:sz="0" w:space="0" w:color="auto"/>
                    <w:right w:val="none" w:sz="0" w:space="0" w:color="auto"/>
                  </w:divBdr>
                  <w:divsChild>
                    <w:div w:id="2008285607">
                      <w:marLeft w:val="0"/>
                      <w:marRight w:val="0"/>
                      <w:marTop w:val="0"/>
                      <w:marBottom w:val="0"/>
                      <w:divBdr>
                        <w:top w:val="none" w:sz="0" w:space="0" w:color="auto"/>
                        <w:left w:val="none" w:sz="0" w:space="0" w:color="auto"/>
                        <w:bottom w:val="none" w:sz="0" w:space="0" w:color="auto"/>
                        <w:right w:val="none" w:sz="0" w:space="0" w:color="auto"/>
                      </w:divBdr>
                      <w:divsChild>
                        <w:div w:id="67579223">
                          <w:marLeft w:val="0"/>
                          <w:marRight w:val="0"/>
                          <w:marTop w:val="240"/>
                          <w:marBottom w:val="0"/>
                          <w:divBdr>
                            <w:top w:val="none" w:sz="0" w:space="0" w:color="auto"/>
                            <w:left w:val="none" w:sz="0" w:space="0" w:color="auto"/>
                            <w:bottom w:val="none" w:sz="0" w:space="0" w:color="auto"/>
                            <w:right w:val="none" w:sz="0" w:space="0" w:color="auto"/>
                          </w:divBdr>
                          <w:divsChild>
                            <w:div w:id="1363093647">
                              <w:marLeft w:val="0"/>
                              <w:marRight w:val="0"/>
                              <w:marTop w:val="0"/>
                              <w:marBottom w:val="0"/>
                              <w:divBdr>
                                <w:top w:val="none" w:sz="0" w:space="0" w:color="auto"/>
                                <w:left w:val="none" w:sz="0" w:space="0" w:color="auto"/>
                                <w:bottom w:val="none" w:sz="0" w:space="0" w:color="auto"/>
                                <w:right w:val="none" w:sz="0" w:space="0" w:color="auto"/>
                              </w:divBdr>
                              <w:divsChild>
                                <w:div w:id="1593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3683">
          <w:marLeft w:val="0"/>
          <w:marRight w:val="0"/>
          <w:marTop w:val="0"/>
          <w:marBottom w:val="0"/>
          <w:divBdr>
            <w:top w:val="none" w:sz="0" w:space="0" w:color="auto"/>
            <w:left w:val="none" w:sz="0" w:space="0" w:color="auto"/>
            <w:bottom w:val="none" w:sz="0" w:space="0" w:color="auto"/>
            <w:right w:val="none" w:sz="0" w:space="0" w:color="auto"/>
          </w:divBdr>
          <w:divsChild>
            <w:div w:id="1181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35">
      <w:bodyDiv w:val="1"/>
      <w:marLeft w:val="0"/>
      <w:marRight w:val="0"/>
      <w:marTop w:val="0"/>
      <w:marBottom w:val="0"/>
      <w:divBdr>
        <w:top w:val="none" w:sz="0" w:space="0" w:color="auto"/>
        <w:left w:val="none" w:sz="0" w:space="0" w:color="auto"/>
        <w:bottom w:val="none" w:sz="0" w:space="0" w:color="auto"/>
        <w:right w:val="none" w:sz="0" w:space="0" w:color="auto"/>
      </w:divBdr>
    </w:div>
    <w:div w:id="1490098702">
      <w:bodyDiv w:val="1"/>
      <w:marLeft w:val="0"/>
      <w:marRight w:val="0"/>
      <w:marTop w:val="0"/>
      <w:marBottom w:val="0"/>
      <w:divBdr>
        <w:top w:val="none" w:sz="0" w:space="0" w:color="auto"/>
        <w:left w:val="none" w:sz="0" w:space="0" w:color="auto"/>
        <w:bottom w:val="none" w:sz="0" w:space="0" w:color="auto"/>
        <w:right w:val="none" w:sz="0" w:space="0" w:color="auto"/>
      </w:divBdr>
    </w:div>
    <w:div w:id="1492913990">
      <w:bodyDiv w:val="1"/>
      <w:marLeft w:val="0"/>
      <w:marRight w:val="0"/>
      <w:marTop w:val="0"/>
      <w:marBottom w:val="0"/>
      <w:divBdr>
        <w:top w:val="none" w:sz="0" w:space="0" w:color="auto"/>
        <w:left w:val="none" w:sz="0" w:space="0" w:color="auto"/>
        <w:bottom w:val="none" w:sz="0" w:space="0" w:color="auto"/>
        <w:right w:val="none" w:sz="0" w:space="0" w:color="auto"/>
      </w:divBdr>
    </w:div>
    <w:div w:id="1494488744">
      <w:bodyDiv w:val="1"/>
      <w:marLeft w:val="0"/>
      <w:marRight w:val="0"/>
      <w:marTop w:val="0"/>
      <w:marBottom w:val="0"/>
      <w:divBdr>
        <w:top w:val="none" w:sz="0" w:space="0" w:color="auto"/>
        <w:left w:val="none" w:sz="0" w:space="0" w:color="auto"/>
        <w:bottom w:val="none" w:sz="0" w:space="0" w:color="auto"/>
        <w:right w:val="none" w:sz="0" w:space="0" w:color="auto"/>
      </w:divBdr>
    </w:div>
    <w:div w:id="1510101263">
      <w:bodyDiv w:val="1"/>
      <w:marLeft w:val="0"/>
      <w:marRight w:val="0"/>
      <w:marTop w:val="0"/>
      <w:marBottom w:val="0"/>
      <w:divBdr>
        <w:top w:val="none" w:sz="0" w:space="0" w:color="auto"/>
        <w:left w:val="none" w:sz="0" w:space="0" w:color="auto"/>
        <w:bottom w:val="none" w:sz="0" w:space="0" w:color="auto"/>
        <w:right w:val="none" w:sz="0" w:space="0" w:color="auto"/>
      </w:divBdr>
      <w:divsChild>
        <w:div w:id="1792893150">
          <w:marLeft w:val="0"/>
          <w:marRight w:val="0"/>
          <w:marTop w:val="0"/>
          <w:marBottom w:val="0"/>
          <w:divBdr>
            <w:top w:val="none" w:sz="0" w:space="0" w:color="auto"/>
            <w:left w:val="none" w:sz="0" w:space="0" w:color="auto"/>
            <w:bottom w:val="none" w:sz="0" w:space="0" w:color="auto"/>
            <w:right w:val="none" w:sz="0" w:space="0" w:color="auto"/>
          </w:divBdr>
          <w:divsChild>
            <w:div w:id="1869299335">
              <w:marLeft w:val="0"/>
              <w:marRight w:val="0"/>
              <w:marTop w:val="0"/>
              <w:marBottom w:val="0"/>
              <w:divBdr>
                <w:top w:val="none" w:sz="0" w:space="0" w:color="auto"/>
                <w:left w:val="none" w:sz="0" w:space="0" w:color="auto"/>
                <w:bottom w:val="none" w:sz="0" w:space="0" w:color="auto"/>
                <w:right w:val="none" w:sz="0" w:space="0" w:color="auto"/>
              </w:divBdr>
              <w:divsChild>
                <w:div w:id="967320298">
                  <w:marLeft w:val="0"/>
                  <w:marRight w:val="0"/>
                  <w:marTop w:val="0"/>
                  <w:marBottom w:val="75"/>
                  <w:divBdr>
                    <w:top w:val="none" w:sz="0" w:space="0" w:color="auto"/>
                    <w:left w:val="none" w:sz="0" w:space="0" w:color="auto"/>
                    <w:bottom w:val="none" w:sz="0" w:space="0" w:color="auto"/>
                    <w:right w:val="none" w:sz="0" w:space="0" w:color="auto"/>
                  </w:divBdr>
                  <w:divsChild>
                    <w:div w:id="766734102">
                      <w:marLeft w:val="0"/>
                      <w:marRight w:val="0"/>
                      <w:marTop w:val="0"/>
                      <w:marBottom w:val="0"/>
                      <w:divBdr>
                        <w:top w:val="none" w:sz="0" w:space="0" w:color="auto"/>
                        <w:left w:val="none" w:sz="0" w:space="0" w:color="auto"/>
                        <w:bottom w:val="none" w:sz="0" w:space="0" w:color="auto"/>
                        <w:right w:val="none" w:sz="0" w:space="0" w:color="auto"/>
                      </w:divBdr>
                      <w:divsChild>
                        <w:div w:id="298612899">
                          <w:marLeft w:val="0"/>
                          <w:marRight w:val="0"/>
                          <w:marTop w:val="240"/>
                          <w:marBottom w:val="0"/>
                          <w:divBdr>
                            <w:top w:val="none" w:sz="0" w:space="0" w:color="auto"/>
                            <w:left w:val="none" w:sz="0" w:space="0" w:color="auto"/>
                            <w:bottom w:val="none" w:sz="0" w:space="0" w:color="auto"/>
                            <w:right w:val="none" w:sz="0" w:space="0" w:color="auto"/>
                          </w:divBdr>
                          <w:divsChild>
                            <w:div w:id="1189103084">
                              <w:marLeft w:val="0"/>
                              <w:marRight w:val="0"/>
                              <w:marTop w:val="0"/>
                              <w:marBottom w:val="0"/>
                              <w:divBdr>
                                <w:top w:val="none" w:sz="0" w:space="0" w:color="auto"/>
                                <w:left w:val="none" w:sz="0" w:space="0" w:color="auto"/>
                                <w:bottom w:val="none" w:sz="0" w:space="0" w:color="auto"/>
                                <w:right w:val="none" w:sz="0" w:space="0" w:color="auto"/>
                              </w:divBdr>
                              <w:divsChild>
                                <w:div w:id="16253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2435">
      <w:bodyDiv w:val="1"/>
      <w:marLeft w:val="0"/>
      <w:marRight w:val="0"/>
      <w:marTop w:val="0"/>
      <w:marBottom w:val="0"/>
      <w:divBdr>
        <w:top w:val="none" w:sz="0" w:space="0" w:color="auto"/>
        <w:left w:val="none" w:sz="0" w:space="0" w:color="auto"/>
        <w:bottom w:val="none" w:sz="0" w:space="0" w:color="auto"/>
        <w:right w:val="none" w:sz="0" w:space="0" w:color="auto"/>
      </w:divBdr>
    </w:div>
    <w:div w:id="1520779329">
      <w:bodyDiv w:val="1"/>
      <w:marLeft w:val="0"/>
      <w:marRight w:val="0"/>
      <w:marTop w:val="0"/>
      <w:marBottom w:val="0"/>
      <w:divBdr>
        <w:top w:val="none" w:sz="0" w:space="0" w:color="auto"/>
        <w:left w:val="none" w:sz="0" w:space="0" w:color="auto"/>
        <w:bottom w:val="none" w:sz="0" w:space="0" w:color="auto"/>
        <w:right w:val="none" w:sz="0" w:space="0" w:color="auto"/>
      </w:divBdr>
    </w:div>
    <w:div w:id="1522937643">
      <w:bodyDiv w:val="1"/>
      <w:marLeft w:val="0"/>
      <w:marRight w:val="0"/>
      <w:marTop w:val="0"/>
      <w:marBottom w:val="0"/>
      <w:divBdr>
        <w:top w:val="none" w:sz="0" w:space="0" w:color="auto"/>
        <w:left w:val="none" w:sz="0" w:space="0" w:color="auto"/>
        <w:bottom w:val="none" w:sz="0" w:space="0" w:color="auto"/>
        <w:right w:val="none" w:sz="0" w:space="0" w:color="auto"/>
      </w:divBdr>
    </w:div>
    <w:div w:id="1532304781">
      <w:bodyDiv w:val="1"/>
      <w:marLeft w:val="0"/>
      <w:marRight w:val="0"/>
      <w:marTop w:val="0"/>
      <w:marBottom w:val="0"/>
      <w:divBdr>
        <w:top w:val="none" w:sz="0" w:space="0" w:color="auto"/>
        <w:left w:val="none" w:sz="0" w:space="0" w:color="auto"/>
        <w:bottom w:val="none" w:sz="0" w:space="0" w:color="auto"/>
        <w:right w:val="none" w:sz="0" w:space="0" w:color="auto"/>
      </w:divBdr>
    </w:div>
    <w:div w:id="1538619837">
      <w:bodyDiv w:val="1"/>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225"/>
          <w:marBottom w:val="0"/>
          <w:divBdr>
            <w:top w:val="none" w:sz="0" w:space="0" w:color="auto"/>
            <w:left w:val="none" w:sz="0" w:space="0" w:color="auto"/>
            <w:bottom w:val="none" w:sz="0" w:space="0" w:color="auto"/>
            <w:right w:val="none" w:sz="0" w:space="0" w:color="auto"/>
          </w:divBdr>
          <w:divsChild>
            <w:div w:id="1875227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431795">
      <w:bodyDiv w:val="1"/>
      <w:marLeft w:val="0"/>
      <w:marRight w:val="0"/>
      <w:marTop w:val="0"/>
      <w:marBottom w:val="0"/>
      <w:divBdr>
        <w:top w:val="none" w:sz="0" w:space="0" w:color="auto"/>
        <w:left w:val="none" w:sz="0" w:space="0" w:color="auto"/>
        <w:bottom w:val="none" w:sz="0" w:space="0" w:color="auto"/>
        <w:right w:val="none" w:sz="0" w:space="0" w:color="auto"/>
      </w:divBdr>
    </w:div>
    <w:div w:id="1544054222">
      <w:bodyDiv w:val="1"/>
      <w:marLeft w:val="0"/>
      <w:marRight w:val="0"/>
      <w:marTop w:val="0"/>
      <w:marBottom w:val="0"/>
      <w:divBdr>
        <w:top w:val="none" w:sz="0" w:space="0" w:color="auto"/>
        <w:left w:val="none" w:sz="0" w:space="0" w:color="auto"/>
        <w:bottom w:val="none" w:sz="0" w:space="0" w:color="auto"/>
        <w:right w:val="none" w:sz="0" w:space="0" w:color="auto"/>
      </w:divBdr>
    </w:div>
    <w:div w:id="1549415752">
      <w:bodyDiv w:val="1"/>
      <w:marLeft w:val="0"/>
      <w:marRight w:val="0"/>
      <w:marTop w:val="0"/>
      <w:marBottom w:val="0"/>
      <w:divBdr>
        <w:top w:val="none" w:sz="0" w:space="0" w:color="auto"/>
        <w:left w:val="none" w:sz="0" w:space="0" w:color="auto"/>
        <w:bottom w:val="none" w:sz="0" w:space="0" w:color="auto"/>
        <w:right w:val="none" w:sz="0" w:space="0" w:color="auto"/>
      </w:divBdr>
    </w:div>
    <w:div w:id="1566916177">
      <w:bodyDiv w:val="1"/>
      <w:marLeft w:val="0"/>
      <w:marRight w:val="0"/>
      <w:marTop w:val="0"/>
      <w:marBottom w:val="0"/>
      <w:divBdr>
        <w:top w:val="none" w:sz="0" w:space="0" w:color="auto"/>
        <w:left w:val="none" w:sz="0" w:space="0" w:color="auto"/>
        <w:bottom w:val="none" w:sz="0" w:space="0" w:color="auto"/>
        <w:right w:val="none" w:sz="0" w:space="0" w:color="auto"/>
      </w:divBdr>
    </w:div>
    <w:div w:id="1570651202">
      <w:bodyDiv w:val="1"/>
      <w:marLeft w:val="0"/>
      <w:marRight w:val="0"/>
      <w:marTop w:val="0"/>
      <w:marBottom w:val="0"/>
      <w:divBdr>
        <w:top w:val="none" w:sz="0" w:space="0" w:color="auto"/>
        <w:left w:val="none" w:sz="0" w:space="0" w:color="auto"/>
        <w:bottom w:val="none" w:sz="0" w:space="0" w:color="auto"/>
        <w:right w:val="none" w:sz="0" w:space="0" w:color="auto"/>
      </w:divBdr>
    </w:div>
    <w:div w:id="1574075475">
      <w:bodyDiv w:val="1"/>
      <w:marLeft w:val="0"/>
      <w:marRight w:val="0"/>
      <w:marTop w:val="0"/>
      <w:marBottom w:val="0"/>
      <w:divBdr>
        <w:top w:val="none" w:sz="0" w:space="0" w:color="auto"/>
        <w:left w:val="none" w:sz="0" w:space="0" w:color="auto"/>
        <w:bottom w:val="none" w:sz="0" w:space="0" w:color="auto"/>
        <w:right w:val="none" w:sz="0" w:space="0" w:color="auto"/>
      </w:divBdr>
    </w:div>
    <w:div w:id="1585795002">
      <w:bodyDiv w:val="1"/>
      <w:marLeft w:val="0"/>
      <w:marRight w:val="0"/>
      <w:marTop w:val="0"/>
      <w:marBottom w:val="0"/>
      <w:divBdr>
        <w:top w:val="none" w:sz="0" w:space="0" w:color="auto"/>
        <w:left w:val="none" w:sz="0" w:space="0" w:color="auto"/>
        <w:bottom w:val="none" w:sz="0" w:space="0" w:color="auto"/>
        <w:right w:val="none" w:sz="0" w:space="0" w:color="auto"/>
      </w:divBdr>
    </w:div>
    <w:div w:id="1586841423">
      <w:bodyDiv w:val="1"/>
      <w:marLeft w:val="0"/>
      <w:marRight w:val="0"/>
      <w:marTop w:val="0"/>
      <w:marBottom w:val="0"/>
      <w:divBdr>
        <w:top w:val="none" w:sz="0" w:space="0" w:color="auto"/>
        <w:left w:val="none" w:sz="0" w:space="0" w:color="auto"/>
        <w:bottom w:val="none" w:sz="0" w:space="0" w:color="auto"/>
        <w:right w:val="none" w:sz="0" w:space="0" w:color="auto"/>
      </w:divBdr>
    </w:div>
    <w:div w:id="1587425508">
      <w:bodyDiv w:val="1"/>
      <w:marLeft w:val="0"/>
      <w:marRight w:val="0"/>
      <w:marTop w:val="0"/>
      <w:marBottom w:val="0"/>
      <w:divBdr>
        <w:top w:val="none" w:sz="0" w:space="0" w:color="auto"/>
        <w:left w:val="none" w:sz="0" w:space="0" w:color="auto"/>
        <w:bottom w:val="none" w:sz="0" w:space="0" w:color="auto"/>
        <w:right w:val="none" w:sz="0" w:space="0" w:color="auto"/>
      </w:divBdr>
    </w:div>
    <w:div w:id="1596548918">
      <w:bodyDiv w:val="1"/>
      <w:marLeft w:val="0"/>
      <w:marRight w:val="0"/>
      <w:marTop w:val="0"/>
      <w:marBottom w:val="0"/>
      <w:divBdr>
        <w:top w:val="none" w:sz="0" w:space="0" w:color="auto"/>
        <w:left w:val="none" w:sz="0" w:space="0" w:color="auto"/>
        <w:bottom w:val="none" w:sz="0" w:space="0" w:color="auto"/>
        <w:right w:val="none" w:sz="0" w:space="0" w:color="auto"/>
      </w:divBdr>
      <w:divsChild>
        <w:div w:id="819342242">
          <w:marLeft w:val="0"/>
          <w:marRight w:val="0"/>
          <w:marTop w:val="240"/>
          <w:marBottom w:val="0"/>
          <w:divBdr>
            <w:top w:val="none" w:sz="0" w:space="0" w:color="auto"/>
            <w:left w:val="none" w:sz="0" w:space="0" w:color="auto"/>
            <w:bottom w:val="none" w:sz="0" w:space="0" w:color="auto"/>
            <w:right w:val="none" w:sz="0" w:space="0" w:color="auto"/>
          </w:divBdr>
          <w:divsChild>
            <w:div w:id="177695149">
              <w:marLeft w:val="0"/>
              <w:marRight w:val="0"/>
              <w:marTop w:val="0"/>
              <w:marBottom w:val="0"/>
              <w:divBdr>
                <w:top w:val="none" w:sz="0" w:space="0" w:color="auto"/>
                <w:left w:val="none" w:sz="0" w:space="0" w:color="auto"/>
                <w:bottom w:val="none" w:sz="0" w:space="0" w:color="auto"/>
                <w:right w:val="none" w:sz="0" w:space="0" w:color="auto"/>
              </w:divBdr>
              <w:divsChild>
                <w:div w:id="30032133">
                  <w:marLeft w:val="0"/>
                  <w:marRight w:val="0"/>
                  <w:marTop w:val="0"/>
                  <w:marBottom w:val="0"/>
                  <w:divBdr>
                    <w:top w:val="none" w:sz="0" w:space="0" w:color="auto"/>
                    <w:left w:val="none" w:sz="0" w:space="0" w:color="auto"/>
                    <w:bottom w:val="none" w:sz="0" w:space="0" w:color="auto"/>
                    <w:right w:val="none" w:sz="0" w:space="0" w:color="auto"/>
                  </w:divBdr>
                  <w:divsChild>
                    <w:div w:id="710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0322">
      <w:bodyDiv w:val="1"/>
      <w:marLeft w:val="0"/>
      <w:marRight w:val="0"/>
      <w:marTop w:val="0"/>
      <w:marBottom w:val="0"/>
      <w:divBdr>
        <w:top w:val="none" w:sz="0" w:space="0" w:color="auto"/>
        <w:left w:val="none" w:sz="0" w:space="0" w:color="auto"/>
        <w:bottom w:val="none" w:sz="0" w:space="0" w:color="auto"/>
        <w:right w:val="none" w:sz="0" w:space="0" w:color="auto"/>
      </w:divBdr>
    </w:div>
    <w:div w:id="1620409310">
      <w:bodyDiv w:val="1"/>
      <w:marLeft w:val="0"/>
      <w:marRight w:val="0"/>
      <w:marTop w:val="0"/>
      <w:marBottom w:val="0"/>
      <w:divBdr>
        <w:top w:val="none" w:sz="0" w:space="0" w:color="auto"/>
        <w:left w:val="none" w:sz="0" w:space="0" w:color="auto"/>
        <w:bottom w:val="none" w:sz="0" w:space="0" w:color="auto"/>
        <w:right w:val="none" w:sz="0" w:space="0" w:color="auto"/>
      </w:divBdr>
    </w:div>
    <w:div w:id="1628196866">
      <w:bodyDiv w:val="1"/>
      <w:marLeft w:val="0"/>
      <w:marRight w:val="0"/>
      <w:marTop w:val="0"/>
      <w:marBottom w:val="0"/>
      <w:divBdr>
        <w:top w:val="none" w:sz="0" w:space="0" w:color="auto"/>
        <w:left w:val="none" w:sz="0" w:space="0" w:color="auto"/>
        <w:bottom w:val="none" w:sz="0" w:space="0" w:color="auto"/>
        <w:right w:val="none" w:sz="0" w:space="0" w:color="auto"/>
      </w:divBdr>
    </w:div>
    <w:div w:id="1636787041">
      <w:bodyDiv w:val="1"/>
      <w:marLeft w:val="0"/>
      <w:marRight w:val="0"/>
      <w:marTop w:val="0"/>
      <w:marBottom w:val="0"/>
      <w:divBdr>
        <w:top w:val="none" w:sz="0" w:space="0" w:color="auto"/>
        <w:left w:val="none" w:sz="0" w:space="0" w:color="auto"/>
        <w:bottom w:val="none" w:sz="0" w:space="0" w:color="auto"/>
        <w:right w:val="none" w:sz="0" w:space="0" w:color="auto"/>
      </w:divBdr>
    </w:div>
    <w:div w:id="1643121197">
      <w:bodyDiv w:val="1"/>
      <w:marLeft w:val="0"/>
      <w:marRight w:val="0"/>
      <w:marTop w:val="0"/>
      <w:marBottom w:val="0"/>
      <w:divBdr>
        <w:top w:val="none" w:sz="0" w:space="0" w:color="auto"/>
        <w:left w:val="none" w:sz="0" w:space="0" w:color="auto"/>
        <w:bottom w:val="none" w:sz="0" w:space="0" w:color="auto"/>
        <w:right w:val="none" w:sz="0" w:space="0" w:color="auto"/>
      </w:divBdr>
    </w:div>
    <w:div w:id="1656294544">
      <w:bodyDiv w:val="1"/>
      <w:marLeft w:val="0"/>
      <w:marRight w:val="0"/>
      <w:marTop w:val="0"/>
      <w:marBottom w:val="0"/>
      <w:divBdr>
        <w:top w:val="none" w:sz="0" w:space="0" w:color="auto"/>
        <w:left w:val="none" w:sz="0" w:space="0" w:color="auto"/>
        <w:bottom w:val="none" w:sz="0" w:space="0" w:color="auto"/>
        <w:right w:val="none" w:sz="0" w:space="0" w:color="auto"/>
      </w:divBdr>
    </w:div>
    <w:div w:id="1657801105">
      <w:bodyDiv w:val="1"/>
      <w:marLeft w:val="0"/>
      <w:marRight w:val="0"/>
      <w:marTop w:val="0"/>
      <w:marBottom w:val="0"/>
      <w:divBdr>
        <w:top w:val="none" w:sz="0" w:space="0" w:color="auto"/>
        <w:left w:val="none" w:sz="0" w:space="0" w:color="auto"/>
        <w:bottom w:val="none" w:sz="0" w:space="0" w:color="auto"/>
        <w:right w:val="none" w:sz="0" w:space="0" w:color="auto"/>
      </w:divBdr>
    </w:div>
    <w:div w:id="1662463498">
      <w:bodyDiv w:val="1"/>
      <w:marLeft w:val="0"/>
      <w:marRight w:val="0"/>
      <w:marTop w:val="0"/>
      <w:marBottom w:val="0"/>
      <w:divBdr>
        <w:top w:val="none" w:sz="0" w:space="0" w:color="auto"/>
        <w:left w:val="none" w:sz="0" w:space="0" w:color="auto"/>
        <w:bottom w:val="none" w:sz="0" w:space="0" w:color="auto"/>
        <w:right w:val="none" w:sz="0" w:space="0" w:color="auto"/>
      </w:divBdr>
    </w:div>
    <w:div w:id="1665550225">
      <w:bodyDiv w:val="1"/>
      <w:marLeft w:val="0"/>
      <w:marRight w:val="0"/>
      <w:marTop w:val="0"/>
      <w:marBottom w:val="0"/>
      <w:divBdr>
        <w:top w:val="none" w:sz="0" w:space="0" w:color="auto"/>
        <w:left w:val="none" w:sz="0" w:space="0" w:color="auto"/>
        <w:bottom w:val="none" w:sz="0" w:space="0" w:color="auto"/>
        <w:right w:val="none" w:sz="0" w:space="0" w:color="auto"/>
      </w:divBdr>
    </w:div>
    <w:div w:id="1668900001">
      <w:bodyDiv w:val="1"/>
      <w:marLeft w:val="0"/>
      <w:marRight w:val="0"/>
      <w:marTop w:val="0"/>
      <w:marBottom w:val="0"/>
      <w:divBdr>
        <w:top w:val="none" w:sz="0" w:space="0" w:color="auto"/>
        <w:left w:val="none" w:sz="0" w:space="0" w:color="auto"/>
        <w:bottom w:val="none" w:sz="0" w:space="0" w:color="auto"/>
        <w:right w:val="none" w:sz="0" w:space="0" w:color="auto"/>
      </w:divBdr>
    </w:div>
    <w:div w:id="1671522288">
      <w:bodyDiv w:val="1"/>
      <w:marLeft w:val="0"/>
      <w:marRight w:val="0"/>
      <w:marTop w:val="0"/>
      <w:marBottom w:val="0"/>
      <w:divBdr>
        <w:top w:val="none" w:sz="0" w:space="0" w:color="auto"/>
        <w:left w:val="none" w:sz="0" w:space="0" w:color="auto"/>
        <w:bottom w:val="none" w:sz="0" w:space="0" w:color="auto"/>
        <w:right w:val="none" w:sz="0" w:space="0" w:color="auto"/>
      </w:divBdr>
    </w:div>
    <w:div w:id="1674064232">
      <w:bodyDiv w:val="1"/>
      <w:marLeft w:val="0"/>
      <w:marRight w:val="0"/>
      <w:marTop w:val="0"/>
      <w:marBottom w:val="0"/>
      <w:divBdr>
        <w:top w:val="none" w:sz="0" w:space="0" w:color="auto"/>
        <w:left w:val="none" w:sz="0" w:space="0" w:color="auto"/>
        <w:bottom w:val="none" w:sz="0" w:space="0" w:color="auto"/>
        <w:right w:val="none" w:sz="0" w:space="0" w:color="auto"/>
      </w:divBdr>
    </w:div>
    <w:div w:id="1679893308">
      <w:bodyDiv w:val="1"/>
      <w:marLeft w:val="0"/>
      <w:marRight w:val="0"/>
      <w:marTop w:val="0"/>
      <w:marBottom w:val="0"/>
      <w:divBdr>
        <w:top w:val="none" w:sz="0" w:space="0" w:color="auto"/>
        <w:left w:val="none" w:sz="0" w:space="0" w:color="auto"/>
        <w:bottom w:val="none" w:sz="0" w:space="0" w:color="auto"/>
        <w:right w:val="none" w:sz="0" w:space="0" w:color="auto"/>
      </w:divBdr>
    </w:div>
    <w:div w:id="1688366276">
      <w:bodyDiv w:val="1"/>
      <w:marLeft w:val="0"/>
      <w:marRight w:val="0"/>
      <w:marTop w:val="0"/>
      <w:marBottom w:val="0"/>
      <w:divBdr>
        <w:top w:val="none" w:sz="0" w:space="0" w:color="auto"/>
        <w:left w:val="none" w:sz="0" w:space="0" w:color="auto"/>
        <w:bottom w:val="none" w:sz="0" w:space="0" w:color="auto"/>
        <w:right w:val="none" w:sz="0" w:space="0" w:color="auto"/>
      </w:divBdr>
    </w:div>
    <w:div w:id="1695691519">
      <w:bodyDiv w:val="1"/>
      <w:marLeft w:val="0"/>
      <w:marRight w:val="0"/>
      <w:marTop w:val="0"/>
      <w:marBottom w:val="0"/>
      <w:divBdr>
        <w:top w:val="none" w:sz="0" w:space="0" w:color="auto"/>
        <w:left w:val="none" w:sz="0" w:space="0" w:color="auto"/>
        <w:bottom w:val="none" w:sz="0" w:space="0" w:color="auto"/>
        <w:right w:val="none" w:sz="0" w:space="0" w:color="auto"/>
      </w:divBdr>
    </w:div>
    <w:div w:id="1718698110">
      <w:bodyDiv w:val="1"/>
      <w:marLeft w:val="0"/>
      <w:marRight w:val="0"/>
      <w:marTop w:val="0"/>
      <w:marBottom w:val="0"/>
      <w:divBdr>
        <w:top w:val="none" w:sz="0" w:space="0" w:color="auto"/>
        <w:left w:val="none" w:sz="0" w:space="0" w:color="auto"/>
        <w:bottom w:val="none" w:sz="0" w:space="0" w:color="auto"/>
        <w:right w:val="none" w:sz="0" w:space="0" w:color="auto"/>
      </w:divBdr>
    </w:div>
    <w:div w:id="1732583579">
      <w:bodyDiv w:val="1"/>
      <w:marLeft w:val="0"/>
      <w:marRight w:val="0"/>
      <w:marTop w:val="0"/>
      <w:marBottom w:val="0"/>
      <w:divBdr>
        <w:top w:val="none" w:sz="0" w:space="0" w:color="auto"/>
        <w:left w:val="none" w:sz="0" w:space="0" w:color="auto"/>
        <w:bottom w:val="none" w:sz="0" w:space="0" w:color="auto"/>
        <w:right w:val="none" w:sz="0" w:space="0" w:color="auto"/>
      </w:divBdr>
    </w:div>
    <w:div w:id="1737048403">
      <w:bodyDiv w:val="1"/>
      <w:marLeft w:val="0"/>
      <w:marRight w:val="0"/>
      <w:marTop w:val="0"/>
      <w:marBottom w:val="0"/>
      <w:divBdr>
        <w:top w:val="none" w:sz="0" w:space="0" w:color="auto"/>
        <w:left w:val="none" w:sz="0" w:space="0" w:color="auto"/>
        <w:bottom w:val="none" w:sz="0" w:space="0" w:color="auto"/>
        <w:right w:val="none" w:sz="0" w:space="0" w:color="auto"/>
      </w:divBdr>
    </w:div>
    <w:div w:id="1740786505">
      <w:bodyDiv w:val="1"/>
      <w:marLeft w:val="0"/>
      <w:marRight w:val="0"/>
      <w:marTop w:val="0"/>
      <w:marBottom w:val="0"/>
      <w:divBdr>
        <w:top w:val="none" w:sz="0" w:space="0" w:color="auto"/>
        <w:left w:val="none" w:sz="0" w:space="0" w:color="auto"/>
        <w:bottom w:val="none" w:sz="0" w:space="0" w:color="auto"/>
        <w:right w:val="none" w:sz="0" w:space="0" w:color="auto"/>
      </w:divBdr>
    </w:div>
    <w:div w:id="1758331559">
      <w:bodyDiv w:val="1"/>
      <w:marLeft w:val="0"/>
      <w:marRight w:val="0"/>
      <w:marTop w:val="0"/>
      <w:marBottom w:val="0"/>
      <w:divBdr>
        <w:top w:val="none" w:sz="0" w:space="0" w:color="auto"/>
        <w:left w:val="none" w:sz="0" w:space="0" w:color="auto"/>
        <w:bottom w:val="none" w:sz="0" w:space="0" w:color="auto"/>
        <w:right w:val="none" w:sz="0" w:space="0" w:color="auto"/>
      </w:divBdr>
      <w:divsChild>
        <w:div w:id="1298295792">
          <w:marLeft w:val="0"/>
          <w:marRight w:val="0"/>
          <w:marTop w:val="240"/>
          <w:marBottom w:val="0"/>
          <w:divBdr>
            <w:top w:val="none" w:sz="0" w:space="0" w:color="auto"/>
            <w:left w:val="none" w:sz="0" w:space="0" w:color="auto"/>
            <w:bottom w:val="none" w:sz="0" w:space="0" w:color="auto"/>
            <w:right w:val="none" w:sz="0" w:space="0" w:color="auto"/>
          </w:divBdr>
          <w:divsChild>
            <w:div w:id="207956310">
              <w:marLeft w:val="0"/>
              <w:marRight w:val="0"/>
              <w:marTop w:val="0"/>
              <w:marBottom w:val="0"/>
              <w:divBdr>
                <w:top w:val="none" w:sz="0" w:space="0" w:color="auto"/>
                <w:left w:val="none" w:sz="0" w:space="0" w:color="auto"/>
                <w:bottom w:val="none" w:sz="0" w:space="0" w:color="auto"/>
                <w:right w:val="none" w:sz="0" w:space="0" w:color="auto"/>
              </w:divBdr>
              <w:divsChild>
                <w:div w:id="1915117858">
                  <w:marLeft w:val="0"/>
                  <w:marRight w:val="0"/>
                  <w:marTop w:val="0"/>
                  <w:marBottom w:val="0"/>
                  <w:divBdr>
                    <w:top w:val="none" w:sz="0" w:space="0" w:color="auto"/>
                    <w:left w:val="none" w:sz="0" w:space="0" w:color="auto"/>
                    <w:bottom w:val="none" w:sz="0" w:space="0" w:color="auto"/>
                    <w:right w:val="none" w:sz="0" w:space="0" w:color="auto"/>
                  </w:divBdr>
                  <w:divsChild>
                    <w:div w:id="1902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394">
          <w:marLeft w:val="0"/>
          <w:marRight w:val="0"/>
          <w:marTop w:val="0"/>
          <w:marBottom w:val="0"/>
          <w:divBdr>
            <w:top w:val="none" w:sz="0" w:space="0" w:color="auto"/>
            <w:left w:val="none" w:sz="0" w:space="0" w:color="auto"/>
            <w:bottom w:val="none" w:sz="0" w:space="0" w:color="auto"/>
            <w:right w:val="none" w:sz="0" w:space="0" w:color="auto"/>
          </w:divBdr>
          <w:divsChild>
            <w:div w:id="175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061">
      <w:bodyDiv w:val="1"/>
      <w:marLeft w:val="0"/>
      <w:marRight w:val="0"/>
      <w:marTop w:val="0"/>
      <w:marBottom w:val="0"/>
      <w:divBdr>
        <w:top w:val="none" w:sz="0" w:space="0" w:color="auto"/>
        <w:left w:val="none" w:sz="0" w:space="0" w:color="auto"/>
        <w:bottom w:val="none" w:sz="0" w:space="0" w:color="auto"/>
        <w:right w:val="none" w:sz="0" w:space="0" w:color="auto"/>
      </w:divBdr>
    </w:div>
    <w:div w:id="1779793641">
      <w:bodyDiv w:val="1"/>
      <w:marLeft w:val="0"/>
      <w:marRight w:val="0"/>
      <w:marTop w:val="0"/>
      <w:marBottom w:val="0"/>
      <w:divBdr>
        <w:top w:val="none" w:sz="0" w:space="0" w:color="auto"/>
        <w:left w:val="none" w:sz="0" w:space="0" w:color="auto"/>
        <w:bottom w:val="none" w:sz="0" w:space="0" w:color="auto"/>
        <w:right w:val="none" w:sz="0" w:space="0" w:color="auto"/>
      </w:divBdr>
    </w:div>
    <w:div w:id="1791167019">
      <w:bodyDiv w:val="1"/>
      <w:marLeft w:val="0"/>
      <w:marRight w:val="0"/>
      <w:marTop w:val="0"/>
      <w:marBottom w:val="0"/>
      <w:divBdr>
        <w:top w:val="none" w:sz="0" w:space="0" w:color="auto"/>
        <w:left w:val="none" w:sz="0" w:space="0" w:color="auto"/>
        <w:bottom w:val="none" w:sz="0" w:space="0" w:color="auto"/>
        <w:right w:val="none" w:sz="0" w:space="0" w:color="auto"/>
      </w:divBdr>
    </w:div>
    <w:div w:id="1802071902">
      <w:bodyDiv w:val="1"/>
      <w:marLeft w:val="0"/>
      <w:marRight w:val="0"/>
      <w:marTop w:val="0"/>
      <w:marBottom w:val="0"/>
      <w:divBdr>
        <w:top w:val="none" w:sz="0" w:space="0" w:color="auto"/>
        <w:left w:val="none" w:sz="0" w:space="0" w:color="auto"/>
        <w:bottom w:val="none" w:sz="0" w:space="0" w:color="auto"/>
        <w:right w:val="none" w:sz="0" w:space="0" w:color="auto"/>
      </w:divBdr>
    </w:div>
    <w:div w:id="1809860244">
      <w:bodyDiv w:val="1"/>
      <w:marLeft w:val="0"/>
      <w:marRight w:val="0"/>
      <w:marTop w:val="0"/>
      <w:marBottom w:val="0"/>
      <w:divBdr>
        <w:top w:val="none" w:sz="0" w:space="0" w:color="auto"/>
        <w:left w:val="none" w:sz="0" w:space="0" w:color="auto"/>
        <w:bottom w:val="none" w:sz="0" w:space="0" w:color="auto"/>
        <w:right w:val="none" w:sz="0" w:space="0" w:color="auto"/>
      </w:divBdr>
    </w:div>
    <w:div w:id="1811970855">
      <w:bodyDiv w:val="1"/>
      <w:marLeft w:val="0"/>
      <w:marRight w:val="0"/>
      <w:marTop w:val="0"/>
      <w:marBottom w:val="0"/>
      <w:divBdr>
        <w:top w:val="none" w:sz="0" w:space="0" w:color="auto"/>
        <w:left w:val="none" w:sz="0" w:space="0" w:color="auto"/>
        <w:bottom w:val="none" w:sz="0" w:space="0" w:color="auto"/>
        <w:right w:val="none" w:sz="0" w:space="0" w:color="auto"/>
      </w:divBdr>
      <w:divsChild>
        <w:div w:id="18045885">
          <w:marLeft w:val="547"/>
          <w:marRight w:val="0"/>
          <w:marTop w:val="120"/>
          <w:marBottom w:val="0"/>
          <w:divBdr>
            <w:top w:val="none" w:sz="0" w:space="0" w:color="auto"/>
            <w:left w:val="none" w:sz="0" w:space="0" w:color="auto"/>
            <w:bottom w:val="none" w:sz="0" w:space="0" w:color="auto"/>
            <w:right w:val="none" w:sz="0" w:space="0" w:color="auto"/>
          </w:divBdr>
        </w:div>
        <w:div w:id="1406301745">
          <w:marLeft w:val="547"/>
          <w:marRight w:val="0"/>
          <w:marTop w:val="120"/>
          <w:marBottom w:val="0"/>
          <w:divBdr>
            <w:top w:val="none" w:sz="0" w:space="0" w:color="auto"/>
            <w:left w:val="none" w:sz="0" w:space="0" w:color="auto"/>
            <w:bottom w:val="none" w:sz="0" w:space="0" w:color="auto"/>
            <w:right w:val="none" w:sz="0" w:space="0" w:color="auto"/>
          </w:divBdr>
        </w:div>
        <w:div w:id="1420251163">
          <w:marLeft w:val="547"/>
          <w:marRight w:val="0"/>
          <w:marTop w:val="120"/>
          <w:marBottom w:val="0"/>
          <w:divBdr>
            <w:top w:val="none" w:sz="0" w:space="0" w:color="auto"/>
            <w:left w:val="none" w:sz="0" w:space="0" w:color="auto"/>
            <w:bottom w:val="none" w:sz="0" w:space="0" w:color="auto"/>
            <w:right w:val="none" w:sz="0" w:space="0" w:color="auto"/>
          </w:divBdr>
        </w:div>
        <w:div w:id="1603950820">
          <w:marLeft w:val="547"/>
          <w:marRight w:val="0"/>
          <w:marTop w:val="120"/>
          <w:marBottom w:val="0"/>
          <w:divBdr>
            <w:top w:val="none" w:sz="0" w:space="0" w:color="auto"/>
            <w:left w:val="none" w:sz="0" w:space="0" w:color="auto"/>
            <w:bottom w:val="none" w:sz="0" w:space="0" w:color="auto"/>
            <w:right w:val="none" w:sz="0" w:space="0" w:color="auto"/>
          </w:divBdr>
        </w:div>
        <w:div w:id="1765150720">
          <w:marLeft w:val="547"/>
          <w:marRight w:val="0"/>
          <w:marTop w:val="120"/>
          <w:marBottom w:val="0"/>
          <w:divBdr>
            <w:top w:val="none" w:sz="0" w:space="0" w:color="auto"/>
            <w:left w:val="none" w:sz="0" w:space="0" w:color="auto"/>
            <w:bottom w:val="none" w:sz="0" w:space="0" w:color="auto"/>
            <w:right w:val="none" w:sz="0" w:space="0" w:color="auto"/>
          </w:divBdr>
        </w:div>
        <w:div w:id="1888371244">
          <w:marLeft w:val="547"/>
          <w:marRight w:val="0"/>
          <w:marTop w:val="120"/>
          <w:marBottom w:val="0"/>
          <w:divBdr>
            <w:top w:val="none" w:sz="0" w:space="0" w:color="auto"/>
            <w:left w:val="none" w:sz="0" w:space="0" w:color="auto"/>
            <w:bottom w:val="none" w:sz="0" w:space="0" w:color="auto"/>
            <w:right w:val="none" w:sz="0" w:space="0" w:color="auto"/>
          </w:divBdr>
        </w:div>
      </w:divsChild>
    </w:div>
    <w:div w:id="1815295574">
      <w:bodyDiv w:val="1"/>
      <w:marLeft w:val="0"/>
      <w:marRight w:val="0"/>
      <w:marTop w:val="0"/>
      <w:marBottom w:val="0"/>
      <w:divBdr>
        <w:top w:val="none" w:sz="0" w:space="0" w:color="auto"/>
        <w:left w:val="none" w:sz="0" w:space="0" w:color="auto"/>
        <w:bottom w:val="none" w:sz="0" w:space="0" w:color="auto"/>
        <w:right w:val="none" w:sz="0" w:space="0" w:color="auto"/>
      </w:divBdr>
    </w:div>
    <w:div w:id="1825975474">
      <w:bodyDiv w:val="1"/>
      <w:marLeft w:val="0"/>
      <w:marRight w:val="0"/>
      <w:marTop w:val="0"/>
      <w:marBottom w:val="0"/>
      <w:divBdr>
        <w:top w:val="none" w:sz="0" w:space="0" w:color="auto"/>
        <w:left w:val="none" w:sz="0" w:space="0" w:color="auto"/>
        <w:bottom w:val="none" w:sz="0" w:space="0" w:color="auto"/>
        <w:right w:val="none" w:sz="0" w:space="0" w:color="auto"/>
      </w:divBdr>
    </w:div>
    <w:div w:id="1826243913">
      <w:bodyDiv w:val="1"/>
      <w:marLeft w:val="0"/>
      <w:marRight w:val="0"/>
      <w:marTop w:val="0"/>
      <w:marBottom w:val="0"/>
      <w:divBdr>
        <w:top w:val="none" w:sz="0" w:space="0" w:color="auto"/>
        <w:left w:val="none" w:sz="0" w:space="0" w:color="auto"/>
        <w:bottom w:val="none" w:sz="0" w:space="0" w:color="auto"/>
        <w:right w:val="none" w:sz="0" w:space="0" w:color="auto"/>
      </w:divBdr>
    </w:div>
    <w:div w:id="1827936405">
      <w:bodyDiv w:val="1"/>
      <w:marLeft w:val="0"/>
      <w:marRight w:val="0"/>
      <w:marTop w:val="0"/>
      <w:marBottom w:val="0"/>
      <w:divBdr>
        <w:top w:val="none" w:sz="0" w:space="0" w:color="auto"/>
        <w:left w:val="none" w:sz="0" w:space="0" w:color="auto"/>
        <w:bottom w:val="none" w:sz="0" w:space="0" w:color="auto"/>
        <w:right w:val="none" w:sz="0" w:space="0" w:color="auto"/>
      </w:divBdr>
    </w:div>
    <w:div w:id="1832598082">
      <w:bodyDiv w:val="1"/>
      <w:marLeft w:val="0"/>
      <w:marRight w:val="0"/>
      <w:marTop w:val="0"/>
      <w:marBottom w:val="0"/>
      <w:divBdr>
        <w:top w:val="none" w:sz="0" w:space="0" w:color="auto"/>
        <w:left w:val="none" w:sz="0" w:space="0" w:color="auto"/>
        <w:bottom w:val="none" w:sz="0" w:space="0" w:color="auto"/>
        <w:right w:val="none" w:sz="0" w:space="0" w:color="auto"/>
      </w:divBdr>
    </w:div>
    <w:div w:id="1833911336">
      <w:bodyDiv w:val="1"/>
      <w:marLeft w:val="0"/>
      <w:marRight w:val="0"/>
      <w:marTop w:val="0"/>
      <w:marBottom w:val="0"/>
      <w:divBdr>
        <w:top w:val="none" w:sz="0" w:space="0" w:color="auto"/>
        <w:left w:val="none" w:sz="0" w:space="0" w:color="auto"/>
        <w:bottom w:val="none" w:sz="0" w:space="0" w:color="auto"/>
        <w:right w:val="none" w:sz="0" w:space="0" w:color="auto"/>
      </w:divBdr>
    </w:div>
    <w:div w:id="1838574062">
      <w:bodyDiv w:val="1"/>
      <w:marLeft w:val="0"/>
      <w:marRight w:val="0"/>
      <w:marTop w:val="0"/>
      <w:marBottom w:val="0"/>
      <w:divBdr>
        <w:top w:val="none" w:sz="0" w:space="0" w:color="auto"/>
        <w:left w:val="none" w:sz="0" w:space="0" w:color="auto"/>
        <w:bottom w:val="none" w:sz="0" w:space="0" w:color="auto"/>
        <w:right w:val="none" w:sz="0" w:space="0" w:color="auto"/>
      </w:divBdr>
    </w:div>
    <w:div w:id="1854758090">
      <w:bodyDiv w:val="1"/>
      <w:marLeft w:val="0"/>
      <w:marRight w:val="0"/>
      <w:marTop w:val="0"/>
      <w:marBottom w:val="0"/>
      <w:divBdr>
        <w:top w:val="none" w:sz="0" w:space="0" w:color="auto"/>
        <w:left w:val="none" w:sz="0" w:space="0" w:color="auto"/>
        <w:bottom w:val="none" w:sz="0" w:space="0" w:color="auto"/>
        <w:right w:val="none" w:sz="0" w:space="0" w:color="auto"/>
      </w:divBdr>
    </w:div>
    <w:div w:id="1876577852">
      <w:bodyDiv w:val="1"/>
      <w:marLeft w:val="0"/>
      <w:marRight w:val="0"/>
      <w:marTop w:val="0"/>
      <w:marBottom w:val="0"/>
      <w:divBdr>
        <w:top w:val="none" w:sz="0" w:space="0" w:color="auto"/>
        <w:left w:val="none" w:sz="0" w:space="0" w:color="auto"/>
        <w:bottom w:val="none" w:sz="0" w:space="0" w:color="auto"/>
        <w:right w:val="none" w:sz="0" w:space="0" w:color="auto"/>
      </w:divBdr>
    </w:div>
    <w:div w:id="1883250324">
      <w:bodyDiv w:val="1"/>
      <w:marLeft w:val="0"/>
      <w:marRight w:val="0"/>
      <w:marTop w:val="0"/>
      <w:marBottom w:val="0"/>
      <w:divBdr>
        <w:top w:val="none" w:sz="0" w:space="0" w:color="auto"/>
        <w:left w:val="none" w:sz="0" w:space="0" w:color="auto"/>
        <w:bottom w:val="none" w:sz="0" w:space="0" w:color="auto"/>
        <w:right w:val="none" w:sz="0" w:space="0" w:color="auto"/>
      </w:divBdr>
    </w:div>
    <w:div w:id="1884555262">
      <w:bodyDiv w:val="1"/>
      <w:marLeft w:val="0"/>
      <w:marRight w:val="0"/>
      <w:marTop w:val="0"/>
      <w:marBottom w:val="0"/>
      <w:divBdr>
        <w:top w:val="none" w:sz="0" w:space="0" w:color="auto"/>
        <w:left w:val="none" w:sz="0" w:space="0" w:color="auto"/>
        <w:bottom w:val="none" w:sz="0" w:space="0" w:color="auto"/>
        <w:right w:val="none" w:sz="0" w:space="0" w:color="auto"/>
      </w:divBdr>
    </w:div>
    <w:div w:id="1894265346">
      <w:bodyDiv w:val="1"/>
      <w:marLeft w:val="0"/>
      <w:marRight w:val="0"/>
      <w:marTop w:val="0"/>
      <w:marBottom w:val="0"/>
      <w:divBdr>
        <w:top w:val="none" w:sz="0" w:space="0" w:color="auto"/>
        <w:left w:val="none" w:sz="0" w:space="0" w:color="auto"/>
        <w:bottom w:val="none" w:sz="0" w:space="0" w:color="auto"/>
        <w:right w:val="none" w:sz="0" w:space="0" w:color="auto"/>
      </w:divBdr>
    </w:div>
    <w:div w:id="1896425863">
      <w:bodyDiv w:val="1"/>
      <w:marLeft w:val="0"/>
      <w:marRight w:val="0"/>
      <w:marTop w:val="0"/>
      <w:marBottom w:val="0"/>
      <w:divBdr>
        <w:top w:val="none" w:sz="0" w:space="0" w:color="auto"/>
        <w:left w:val="none" w:sz="0" w:space="0" w:color="auto"/>
        <w:bottom w:val="none" w:sz="0" w:space="0" w:color="auto"/>
        <w:right w:val="none" w:sz="0" w:space="0" w:color="auto"/>
      </w:divBdr>
    </w:div>
    <w:div w:id="1901478019">
      <w:bodyDiv w:val="1"/>
      <w:marLeft w:val="0"/>
      <w:marRight w:val="0"/>
      <w:marTop w:val="0"/>
      <w:marBottom w:val="0"/>
      <w:divBdr>
        <w:top w:val="none" w:sz="0" w:space="0" w:color="auto"/>
        <w:left w:val="none" w:sz="0" w:space="0" w:color="auto"/>
        <w:bottom w:val="none" w:sz="0" w:space="0" w:color="auto"/>
        <w:right w:val="none" w:sz="0" w:space="0" w:color="auto"/>
      </w:divBdr>
      <w:divsChild>
        <w:div w:id="1155075246">
          <w:marLeft w:val="360"/>
          <w:marRight w:val="0"/>
          <w:marTop w:val="0"/>
          <w:marBottom w:val="0"/>
          <w:divBdr>
            <w:top w:val="none" w:sz="0" w:space="0" w:color="auto"/>
            <w:left w:val="none" w:sz="0" w:space="0" w:color="auto"/>
            <w:bottom w:val="none" w:sz="0" w:space="0" w:color="auto"/>
            <w:right w:val="none" w:sz="0" w:space="0" w:color="auto"/>
          </w:divBdr>
        </w:div>
      </w:divsChild>
    </w:div>
    <w:div w:id="1901939671">
      <w:bodyDiv w:val="1"/>
      <w:marLeft w:val="0"/>
      <w:marRight w:val="0"/>
      <w:marTop w:val="0"/>
      <w:marBottom w:val="0"/>
      <w:divBdr>
        <w:top w:val="none" w:sz="0" w:space="0" w:color="auto"/>
        <w:left w:val="none" w:sz="0" w:space="0" w:color="auto"/>
        <w:bottom w:val="none" w:sz="0" w:space="0" w:color="auto"/>
        <w:right w:val="none" w:sz="0" w:space="0" w:color="auto"/>
      </w:divBdr>
    </w:div>
    <w:div w:id="1904214260">
      <w:bodyDiv w:val="1"/>
      <w:marLeft w:val="0"/>
      <w:marRight w:val="0"/>
      <w:marTop w:val="0"/>
      <w:marBottom w:val="0"/>
      <w:divBdr>
        <w:top w:val="none" w:sz="0" w:space="0" w:color="auto"/>
        <w:left w:val="none" w:sz="0" w:space="0" w:color="auto"/>
        <w:bottom w:val="none" w:sz="0" w:space="0" w:color="auto"/>
        <w:right w:val="none" w:sz="0" w:space="0" w:color="auto"/>
      </w:divBdr>
    </w:div>
    <w:div w:id="1907914465">
      <w:bodyDiv w:val="1"/>
      <w:marLeft w:val="0"/>
      <w:marRight w:val="0"/>
      <w:marTop w:val="0"/>
      <w:marBottom w:val="0"/>
      <w:divBdr>
        <w:top w:val="none" w:sz="0" w:space="0" w:color="auto"/>
        <w:left w:val="none" w:sz="0" w:space="0" w:color="auto"/>
        <w:bottom w:val="none" w:sz="0" w:space="0" w:color="auto"/>
        <w:right w:val="none" w:sz="0" w:space="0" w:color="auto"/>
      </w:divBdr>
    </w:div>
    <w:div w:id="1910922854">
      <w:bodyDiv w:val="1"/>
      <w:marLeft w:val="0"/>
      <w:marRight w:val="0"/>
      <w:marTop w:val="0"/>
      <w:marBottom w:val="0"/>
      <w:divBdr>
        <w:top w:val="none" w:sz="0" w:space="0" w:color="auto"/>
        <w:left w:val="none" w:sz="0" w:space="0" w:color="auto"/>
        <w:bottom w:val="none" w:sz="0" w:space="0" w:color="auto"/>
        <w:right w:val="none" w:sz="0" w:space="0" w:color="auto"/>
      </w:divBdr>
    </w:div>
    <w:div w:id="1917543652">
      <w:bodyDiv w:val="1"/>
      <w:marLeft w:val="0"/>
      <w:marRight w:val="0"/>
      <w:marTop w:val="0"/>
      <w:marBottom w:val="0"/>
      <w:divBdr>
        <w:top w:val="none" w:sz="0" w:space="0" w:color="auto"/>
        <w:left w:val="none" w:sz="0" w:space="0" w:color="auto"/>
        <w:bottom w:val="none" w:sz="0" w:space="0" w:color="auto"/>
        <w:right w:val="none" w:sz="0" w:space="0" w:color="auto"/>
      </w:divBdr>
    </w:div>
    <w:div w:id="1919052489">
      <w:bodyDiv w:val="1"/>
      <w:marLeft w:val="0"/>
      <w:marRight w:val="0"/>
      <w:marTop w:val="0"/>
      <w:marBottom w:val="0"/>
      <w:divBdr>
        <w:top w:val="none" w:sz="0" w:space="0" w:color="auto"/>
        <w:left w:val="none" w:sz="0" w:space="0" w:color="auto"/>
        <w:bottom w:val="none" w:sz="0" w:space="0" w:color="auto"/>
        <w:right w:val="none" w:sz="0" w:space="0" w:color="auto"/>
      </w:divBdr>
    </w:div>
    <w:div w:id="1922911230">
      <w:bodyDiv w:val="1"/>
      <w:marLeft w:val="0"/>
      <w:marRight w:val="0"/>
      <w:marTop w:val="0"/>
      <w:marBottom w:val="0"/>
      <w:divBdr>
        <w:top w:val="none" w:sz="0" w:space="0" w:color="auto"/>
        <w:left w:val="none" w:sz="0" w:space="0" w:color="auto"/>
        <w:bottom w:val="none" w:sz="0" w:space="0" w:color="auto"/>
        <w:right w:val="none" w:sz="0" w:space="0" w:color="auto"/>
      </w:divBdr>
    </w:div>
    <w:div w:id="1923906160">
      <w:bodyDiv w:val="1"/>
      <w:marLeft w:val="0"/>
      <w:marRight w:val="0"/>
      <w:marTop w:val="0"/>
      <w:marBottom w:val="0"/>
      <w:divBdr>
        <w:top w:val="none" w:sz="0" w:space="0" w:color="auto"/>
        <w:left w:val="none" w:sz="0" w:space="0" w:color="auto"/>
        <w:bottom w:val="none" w:sz="0" w:space="0" w:color="auto"/>
        <w:right w:val="none" w:sz="0" w:space="0" w:color="auto"/>
      </w:divBdr>
    </w:div>
    <w:div w:id="1925721588">
      <w:bodyDiv w:val="1"/>
      <w:marLeft w:val="0"/>
      <w:marRight w:val="0"/>
      <w:marTop w:val="0"/>
      <w:marBottom w:val="0"/>
      <w:divBdr>
        <w:top w:val="none" w:sz="0" w:space="0" w:color="auto"/>
        <w:left w:val="none" w:sz="0" w:space="0" w:color="auto"/>
        <w:bottom w:val="none" w:sz="0" w:space="0" w:color="auto"/>
        <w:right w:val="none" w:sz="0" w:space="0" w:color="auto"/>
      </w:divBdr>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
    <w:div w:id="1929263646">
      <w:bodyDiv w:val="1"/>
      <w:marLeft w:val="0"/>
      <w:marRight w:val="0"/>
      <w:marTop w:val="0"/>
      <w:marBottom w:val="0"/>
      <w:divBdr>
        <w:top w:val="none" w:sz="0" w:space="0" w:color="auto"/>
        <w:left w:val="none" w:sz="0" w:space="0" w:color="auto"/>
        <w:bottom w:val="none" w:sz="0" w:space="0" w:color="auto"/>
        <w:right w:val="none" w:sz="0" w:space="0" w:color="auto"/>
      </w:divBdr>
    </w:div>
    <w:div w:id="1929272803">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5686">
      <w:bodyDiv w:val="1"/>
      <w:marLeft w:val="0"/>
      <w:marRight w:val="0"/>
      <w:marTop w:val="0"/>
      <w:marBottom w:val="0"/>
      <w:divBdr>
        <w:top w:val="none" w:sz="0" w:space="0" w:color="auto"/>
        <w:left w:val="none" w:sz="0" w:space="0" w:color="auto"/>
        <w:bottom w:val="none" w:sz="0" w:space="0" w:color="auto"/>
        <w:right w:val="none" w:sz="0" w:space="0" w:color="auto"/>
      </w:divBdr>
    </w:div>
    <w:div w:id="1938638728">
      <w:bodyDiv w:val="1"/>
      <w:marLeft w:val="0"/>
      <w:marRight w:val="0"/>
      <w:marTop w:val="0"/>
      <w:marBottom w:val="0"/>
      <w:divBdr>
        <w:top w:val="none" w:sz="0" w:space="0" w:color="auto"/>
        <w:left w:val="none" w:sz="0" w:space="0" w:color="auto"/>
        <w:bottom w:val="none" w:sz="0" w:space="0" w:color="auto"/>
        <w:right w:val="none" w:sz="0" w:space="0" w:color="auto"/>
      </w:divBdr>
    </w:div>
    <w:div w:id="1947225990">
      <w:bodyDiv w:val="1"/>
      <w:marLeft w:val="0"/>
      <w:marRight w:val="0"/>
      <w:marTop w:val="0"/>
      <w:marBottom w:val="0"/>
      <w:divBdr>
        <w:top w:val="none" w:sz="0" w:space="0" w:color="auto"/>
        <w:left w:val="none" w:sz="0" w:space="0" w:color="auto"/>
        <w:bottom w:val="none" w:sz="0" w:space="0" w:color="auto"/>
        <w:right w:val="none" w:sz="0" w:space="0" w:color="auto"/>
      </w:divBdr>
    </w:div>
    <w:div w:id="1947231580">
      <w:bodyDiv w:val="1"/>
      <w:marLeft w:val="0"/>
      <w:marRight w:val="0"/>
      <w:marTop w:val="0"/>
      <w:marBottom w:val="0"/>
      <w:divBdr>
        <w:top w:val="none" w:sz="0" w:space="0" w:color="auto"/>
        <w:left w:val="none" w:sz="0" w:space="0" w:color="auto"/>
        <w:bottom w:val="none" w:sz="0" w:space="0" w:color="auto"/>
        <w:right w:val="none" w:sz="0" w:space="0" w:color="auto"/>
      </w:divBdr>
    </w:div>
    <w:div w:id="1951694419">
      <w:bodyDiv w:val="1"/>
      <w:marLeft w:val="0"/>
      <w:marRight w:val="0"/>
      <w:marTop w:val="0"/>
      <w:marBottom w:val="0"/>
      <w:divBdr>
        <w:top w:val="none" w:sz="0" w:space="0" w:color="auto"/>
        <w:left w:val="none" w:sz="0" w:space="0" w:color="auto"/>
        <w:bottom w:val="none" w:sz="0" w:space="0" w:color="auto"/>
        <w:right w:val="none" w:sz="0" w:space="0" w:color="auto"/>
      </w:divBdr>
    </w:div>
    <w:div w:id="1957101745">
      <w:bodyDiv w:val="1"/>
      <w:marLeft w:val="0"/>
      <w:marRight w:val="0"/>
      <w:marTop w:val="0"/>
      <w:marBottom w:val="0"/>
      <w:divBdr>
        <w:top w:val="none" w:sz="0" w:space="0" w:color="auto"/>
        <w:left w:val="none" w:sz="0" w:space="0" w:color="auto"/>
        <w:bottom w:val="none" w:sz="0" w:space="0" w:color="auto"/>
        <w:right w:val="none" w:sz="0" w:space="0" w:color="auto"/>
      </w:divBdr>
    </w:div>
    <w:div w:id="1962149447">
      <w:bodyDiv w:val="1"/>
      <w:marLeft w:val="0"/>
      <w:marRight w:val="0"/>
      <w:marTop w:val="0"/>
      <w:marBottom w:val="0"/>
      <w:divBdr>
        <w:top w:val="none" w:sz="0" w:space="0" w:color="auto"/>
        <w:left w:val="none" w:sz="0" w:space="0" w:color="auto"/>
        <w:bottom w:val="none" w:sz="0" w:space="0" w:color="auto"/>
        <w:right w:val="none" w:sz="0" w:space="0" w:color="auto"/>
      </w:divBdr>
    </w:div>
    <w:div w:id="1972051422">
      <w:bodyDiv w:val="1"/>
      <w:marLeft w:val="0"/>
      <w:marRight w:val="0"/>
      <w:marTop w:val="0"/>
      <w:marBottom w:val="0"/>
      <w:divBdr>
        <w:top w:val="none" w:sz="0" w:space="0" w:color="auto"/>
        <w:left w:val="none" w:sz="0" w:space="0" w:color="auto"/>
        <w:bottom w:val="none" w:sz="0" w:space="0" w:color="auto"/>
        <w:right w:val="none" w:sz="0" w:space="0" w:color="auto"/>
      </w:divBdr>
    </w:div>
    <w:div w:id="1974287644">
      <w:bodyDiv w:val="1"/>
      <w:marLeft w:val="0"/>
      <w:marRight w:val="0"/>
      <w:marTop w:val="0"/>
      <w:marBottom w:val="0"/>
      <w:divBdr>
        <w:top w:val="none" w:sz="0" w:space="0" w:color="auto"/>
        <w:left w:val="none" w:sz="0" w:space="0" w:color="auto"/>
        <w:bottom w:val="none" w:sz="0" w:space="0" w:color="auto"/>
        <w:right w:val="none" w:sz="0" w:space="0" w:color="auto"/>
      </w:divBdr>
    </w:div>
    <w:div w:id="1982495521">
      <w:bodyDiv w:val="1"/>
      <w:marLeft w:val="0"/>
      <w:marRight w:val="0"/>
      <w:marTop w:val="0"/>
      <w:marBottom w:val="0"/>
      <w:divBdr>
        <w:top w:val="none" w:sz="0" w:space="0" w:color="auto"/>
        <w:left w:val="none" w:sz="0" w:space="0" w:color="auto"/>
        <w:bottom w:val="none" w:sz="0" w:space="0" w:color="auto"/>
        <w:right w:val="none" w:sz="0" w:space="0" w:color="auto"/>
      </w:divBdr>
    </w:div>
    <w:div w:id="1983657355">
      <w:bodyDiv w:val="1"/>
      <w:marLeft w:val="0"/>
      <w:marRight w:val="0"/>
      <w:marTop w:val="0"/>
      <w:marBottom w:val="0"/>
      <w:divBdr>
        <w:top w:val="none" w:sz="0" w:space="0" w:color="auto"/>
        <w:left w:val="none" w:sz="0" w:space="0" w:color="auto"/>
        <w:bottom w:val="none" w:sz="0" w:space="0" w:color="auto"/>
        <w:right w:val="none" w:sz="0" w:space="0" w:color="auto"/>
      </w:divBdr>
    </w:div>
    <w:div w:id="1989938549">
      <w:bodyDiv w:val="1"/>
      <w:marLeft w:val="0"/>
      <w:marRight w:val="0"/>
      <w:marTop w:val="0"/>
      <w:marBottom w:val="0"/>
      <w:divBdr>
        <w:top w:val="none" w:sz="0" w:space="0" w:color="auto"/>
        <w:left w:val="none" w:sz="0" w:space="0" w:color="auto"/>
        <w:bottom w:val="none" w:sz="0" w:space="0" w:color="auto"/>
        <w:right w:val="none" w:sz="0" w:space="0" w:color="auto"/>
      </w:divBdr>
    </w:div>
    <w:div w:id="2015524503">
      <w:bodyDiv w:val="1"/>
      <w:marLeft w:val="0"/>
      <w:marRight w:val="0"/>
      <w:marTop w:val="0"/>
      <w:marBottom w:val="0"/>
      <w:divBdr>
        <w:top w:val="none" w:sz="0" w:space="0" w:color="auto"/>
        <w:left w:val="none" w:sz="0" w:space="0" w:color="auto"/>
        <w:bottom w:val="none" w:sz="0" w:space="0" w:color="auto"/>
        <w:right w:val="none" w:sz="0" w:space="0" w:color="auto"/>
      </w:divBdr>
    </w:div>
    <w:div w:id="2021275743">
      <w:bodyDiv w:val="1"/>
      <w:marLeft w:val="0"/>
      <w:marRight w:val="0"/>
      <w:marTop w:val="0"/>
      <w:marBottom w:val="0"/>
      <w:divBdr>
        <w:top w:val="none" w:sz="0" w:space="0" w:color="auto"/>
        <w:left w:val="none" w:sz="0" w:space="0" w:color="auto"/>
        <w:bottom w:val="none" w:sz="0" w:space="0" w:color="auto"/>
        <w:right w:val="none" w:sz="0" w:space="0" w:color="auto"/>
      </w:divBdr>
    </w:div>
    <w:div w:id="2021467201">
      <w:bodyDiv w:val="1"/>
      <w:marLeft w:val="0"/>
      <w:marRight w:val="0"/>
      <w:marTop w:val="0"/>
      <w:marBottom w:val="0"/>
      <w:divBdr>
        <w:top w:val="none" w:sz="0" w:space="0" w:color="auto"/>
        <w:left w:val="none" w:sz="0" w:space="0" w:color="auto"/>
        <w:bottom w:val="none" w:sz="0" w:space="0" w:color="auto"/>
        <w:right w:val="none" w:sz="0" w:space="0" w:color="auto"/>
      </w:divBdr>
      <w:divsChild>
        <w:div w:id="520823910">
          <w:marLeft w:val="0"/>
          <w:marRight w:val="0"/>
          <w:marTop w:val="0"/>
          <w:marBottom w:val="0"/>
          <w:divBdr>
            <w:top w:val="none" w:sz="0" w:space="0" w:color="auto"/>
            <w:left w:val="none" w:sz="0" w:space="0" w:color="auto"/>
            <w:bottom w:val="none" w:sz="0" w:space="0" w:color="auto"/>
            <w:right w:val="none" w:sz="0" w:space="0" w:color="auto"/>
          </w:divBdr>
          <w:divsChild>
            <w:div w:id="620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386">
      <w:bodyDiv w:val="1"/>
      <w:marLeft w:val="0"/>
      <w:marRight w:val="0"/>
      <w:marTop w:val="0"/>
      <w:marBottom w:val="0"/>
      <w:divBdr>
        <w:top w:val="none" w:sz="0" w:space="0" w:color="auto"/>
        <w:left w:val="none" w:sz="0" w:space="0" w:color="auto"/>
        <w:bottom w:val="none" w:sz="0" w:space="0" w:color="auto"/>
        <w:right w:val="none" w:sz="0" w:space="0" w:color="auto"/>
      </w:divBdr>
    </w:div>
    <w:div w:id="2045983362">
      <w:bodyDiv w:val="1"/>
      <w:marLeft w:val="0"/>
      <w:marRight w:val="0"/>
      <w:marTop w:val="0"/>
      <w:marBottom w:val="0"/>
      <w:divBdr>
        <w:top w:val="none" w:sz="0" w:space="0" w:color="auto"/>
        <w:left w:val="none" w:sz="0" w:space="0" w:color="auto"/>
        <w:bottom w:val="none" w:sz="0" w:space="0" w:color="auto"/>
        <w:right w:val="none" w:sz="0" w:space="0" w:color="auto"/>
      </w:divBdr>
    </w:div>
    <w:div w:id="2052684318">
      <w:bodyDiv w:val="1"/>
      <w:marLeft w:val="0"/>
      <w:marRight w:val="0"/>
      <w:marTop w:val="0"/>
      <w:marBottom w:val="0"/>
      <w:divBdr>
        <w:top w:val="none" w:sz="0" w:space="0" w:color="auto"/>
        <w:left w:val="none" w:sz="0" w:space="0" w:color="auto"/>
        <w:bottom w:val="none" w:sz="0" w:space="0" w:color="auto"/>
        <w:right w:val="none" w:sz="0" w:space="0" w:color="auto"/>
      </w:divBdr>
    </w:div>
    <w:div w:id="2058626619">
      <w:bodyDiv w:val="1"/>
      <w:marLeft w:val="0"/>
      <w:marRight w:val="0"/>
      <w:marTop w:val="0"/>
      <w:marBottom w:val="0"/>
      <w:divBdr>
        <w:top w:val="none" w:sz="0" w:space="0" w:color="auto"/>
        <w:left w:val="none" w:sz="0" w:space="0" w:color="auto"/>
        <w:bottom w:val="none" w:sz="0" w:space="0" w:color="auto"/>
        <w:right w:val="none" w:sz="0" w:space="0" w:color="auto"/>
      </w:divBdr>
      <w:divsChild>
        <w:div w:id="248120460">
          <w:marLeft w:val="821"/>
          <w:marRight w:val="0"/>
          <w:marTop w:val="0"/>
          <w:marBottom w:val="0"/>
          <w:divBdr>
            <w:top w:val="none" w:sz="0" w:space="0" w:color="auto"/>
            <w:left w:val="none" w:sz="0" w:space="0" w:color="auto"/>
            <w:bottom w:val="none" w:sz="0" w:space="0" w:color="auto"/>
            <w:right w:val="none" w:sz="0" w:space="0" w:color="auto"/>
          </w:divBdr>
        </w:div>
        <w:div w:id="601767692">
          <w:marLeft w:val="547"/>
          <w:marRight w:val="0"/>
          <w:marTop w:val="0"/>
          <w:marBottom w:val="0"/>
          <w:divBdr>
            <w:top w:val="none" w:sz="0" w:space="0" w:color="auto"/>
            <w:left w:val="none" w:sz="0" w:space="0" w:color="auto"/>
            <w:bottom w:val="none" w:sz="0" w:space="0" w:color="auto"/>
            <w:right w:val="none" w:sz="0" w:space="0" w:color="auto"/>
          </w:divBdr>
        </w:div>
        <w:div w:id="811404337">
          <w:marLeft w:val="821"/>
          <w:marRight w:val="0"/>
          <w:marTop w:val="0"/>
          <w:marBottom w:val="0"/>
          <w:divBdr>
            <w:top w:val="none" w:sz="0" w:space="0" w:color="auto"/>
            <w:left w:val="none" w:sz="0" w:space="0" w:color="auto"/>
            <w:bottom w:val="none" w:sz="0" w:space="0" w:color="auto"/>
            <w:right w:val="none" w:sz="0" w:space="0" w:color="auto"/>
          </w:divBdr>
        </w:div>
        <w:div w:id="1089547627">
          <w:marLeft w:val="821"/>
          <w:marRight w:val="0"/>
          <w:marTop w:val="0"/>
          <w:marBottom w:val="0"/>
          <w:divBdr>
            <w:top w:val="none" w:sz="0" w:space="0" w:color="auto"/>
            <w:left w:val="none" w:sz="0" w:space="0" w:color="auto"/>
            <w:bottom w:val="none" w:sz="0" w:space="0" w:color="auto"/>
            <w:right w:val="none" w:sz="0" w:space="0" w:color="auto"/>
          </w:divBdr>
        </w:div>
        <w:div w:id="1280645582">
          <w:marLeft w:val="547"/>
          <w:marRight w:val="0"/>
          <w:marTop w:val="0"/>
          <w:marBottom w:val="0"/>
          <w:divBdr>
            <w:top w:val="none" w:sz="0" w:space="0" w:color="auto"/>
            <w:left w:val="none" w:sz="0" w:space="0" w:color="auto"/>
            <w:bottom w:val="none" w:sz="0" w:space="0" w:color="auto"/>
            <w:right w:val="none" w:sz="0" w:space="0" w:color="auto"/>
          </w:divBdr>
        </w:div>
        <w:div w:id="1471900830">
          <w:marLeft w:val="547"/>
          <w:marRight w:val="0"/>
          <w:marTop w:val="0"/>
          <w:marBottom w:val="0"/>
          <w:divBdr>
            <w:top w:val="none" w:sz="0" w:space="0" w:color="auto"/>
            <w:left w:val="none" w:sz="0" w:space="0" w:color="auto"/>
            <w:bottom w:val="none" w:sz="0" w:space="0" w:color="auto"/>
            <w:right w:val="none" w:sz="0" w:space="0" w:color="auto"/>
          </w:divBdr>
        </w:div>
        <w:div w:id="1529677077">
          <w:marLeft w:val="547"/>
          <w:marRight w:val="0"/>
          <w:marTop w:val="0"/>
          <w:marBottom w:val="0"/>
          <w:divBdr>
            <w:top w:val="none" w:sz="0" w:space="0" w:color="auto"/>
            <w:left w:val="none" w:sz="0" w:space="0" w:color="auto"/>
            <w:bottom w:val="none" w:sz="0" w:space="0" w:color="auto"/>
            <w:right w:val="none" w:sz="0" w:space="0" w:color="auto"/>
          </w:divBdr>
        </w:div>
        <w:div w:id="2051681438">
          <w:marLeft w:val="821"/>
          <w:marRight w:val="0"/>
          <w:marTop w:val="0"/>
          <w:marBottom w:val="0"/>
          <w:divBdr>
            <w:top w:val="none" w:sz="0" w:space="0" w:color="auto"/>
            <w:left w:val="none" w:sz="0" w:space="0" w:color="auto"/>
            <w:bottom w:val="none" w:sz="0" w:space="0" w:color="auto"/>
            <w:right w:val="none" w:sz="0" w:space="0" w:color="auto"/>
          </w:divBdr>
        </w:div>
      </w:divsChild>
    </w:div>
    <w:div w:id="2075618097">
      <w:bodyDiv w:val="1"/>
      <w:marLeft w:val="0"/>
      <w:marRight w:val="0"/>
      <w:marTop w:val="0"/>
      <w:marBottom w:val="0"/>
      <w:divBdr>
        <w:top w:val="none" w:sz="0" w:space="0" w:color="auto"/>
        <w:left w:val="none" w:sz="0" w:space="0" w:color="auto"/>
        <w:bottom w:val="none" w:sz="0" w:space="0" w:color="auto"/>
        <w:right w:val="none" w:sz="0" w:space="0" w:color="auto"/>
      </w:divBdr>
    </w:div>
    <w:div w:id="2076733299">
      <w:bodyDiv w:val="1"/>
      <w:marLeft w:val="0"/>
      <w:marRight w:val="0"/>
      <w:marTop w:val="0"/>
      <w:marBottom w:val="0"/>
      <w:divBdr>
        <w:top w:val="none" w:sz="0" w:space="0" w:color="auto"/>
        <w:left w:val="none" w:sz="0" w:space="0" w:color="auto"/>
        <w:bottom w:val="none" w:sz="0" w:space="0" w:color="auto"/>
        <w:right w:val="none" w:sz="0" w:space="0" w:color="auto"/>
      </w:divBdr>
    </w:div>
    <w:div w:id="2096395095">
      <w:bodyDiv w:val="1"/>
      <w:marLeft w:val="0"/>
      <w:marRight w:val="0"/>
      <w:marTop w:val="0"/>
      <w:marBottom w:val="0"/>
      <w:divBdr>
        <w:top w:val="none" w:sz="0" w:space="0" w:color="auto"/>
        <w:left w:val="none" w:sz="0" w:space="0" w:color="auto"/>
        <w:bottom w:val="none" w:sz="0" w:space="0" w:color="auto"/>
        <w:right w:val="none" w:sz="0" w:space="0" w:color="auto"/>
      </w:divBdr>
    </w:div>
    <w:div w:id="2096508150">
      <w:bodyDiv w:val="1"/>
      <w:marLeft w:val="0"/>
      <w:marRight w:val="0"/>
      <w:marTop w:val="0"/>
      <w:marBottom w:val="0"/>
      <w:divBdr>
        <w:top w:val="none" w:sz="0" w:space="0" w:color="auto"/>
        <w:left w:val="none" w:sz="0" w:space="0" w:color="auto"/>
        <w:bottom w:val="none" w:sz="0" w:space="0" w:color="auto"/>
        <w:right w:val="none" w:sz="0" w:space="0" w:color="auto"/>
      </w:divBdr>
    </w:div>
    <w:div w:id="2120877543">
      <w:bodyDiv w:val="1"/>
      <w:marLeft w:val="0"/>
      <w:marRight w:val="0"/>
      <w:marTop w:val="0"/>
      <w:marBottom w:val="0"/>
      <w:divBdr>
        <w:top w:val="none" w:sz="0" w:space="0" w:color="auto"/>
        <w:left w:val="none" w:sz="0" w:space="0" w:color="auto"/>
        <w:bottom w:val="none" w:sz="0" w:space="0" w:color="auto"/>
        <w:right w:val="none" w:sz="0" w:space="0" w:color="auto"/>
      </w:divBdr>
    </w:div>
    <w:div w:id="2122413512">
      <w:bodyDiv w:val="1"/>
      <w:marLeft w:val="0"/>
      <w:marRight w:val="0"/>
      <w:marTop w:val="0"/>
      <w:marBottom w:val="0"/>
      <w:divBdr>
        <w:top w:val="none" w:sz="0" w:space="0" w:color="auto"/>
        <w:left w:val="none" w:sz="0" w:space="0" w:color="auto"/>
        <w:bottom w:val="none" w:sz="0" w:space="0" w:color="auto"/>
        <w:right w:val="none" w:sz="0" w:space="0" w:color="auto"/>
      </w:divBdr>
    </w:div>
    <w:div w:id="2124879674">
      <w:bodyDiv w:val="1"/>
      <w:marLeft w:val="0"/>
      <w:marRight w:val="0"/>
      <w:marTop w:val="0"/>
      <w:marBottom w:val="0"/>
      <w:divBdr>
        <w:top w:val="none" w:sz="0" w:space="0" w:color="auto"/>
        <w:left w:val="none" w:sz="0" w:space="0" w:color="auto"/>
        <w:bottom w:val="none" w:sz="0" w:space="0" w:color="auto"/>
        <w:right w:val="none" w:sz="0" w:space="0" w:color="auto"/>
      </w:divBdr>
    </w:div>
    <w:div w:id="2133816901">
      <w:bodyDiv w:val="1"/>
      <w:marLeft w:val="0"/>
      <w:marRight w:val="0"/>
      <w:marTop w:val="0"/>
      <w:marBottom w:val="0"/>
      <w:divBdr>
        <w:top w:val="none" w:sz="0" w:space="0" w:color="auto"/>
        <w:left w:val="none" w:sz="0" w:space="0" w:color="auto"/>
        <w:bottom w:val="none" w:sz="0" w:space="0" w:color="auto"/>
        <w:right w:val="none" w:sz="0" w:space="0" w:color="auto"/>
      </w:divBdr>
    </w:div>
    <w:div w:id="21418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secure-web.cisco.com/1LM6JCnwz2eMHvy-UBD0uHbc4wVNl7Q9nBDCrSaDT8mySw8rDSc2Bz6lo67aSYNZYDX84pzAMnFD8bDHFV9Q-herbG3Vjvrso6vxUSkBH__bZM7GvTQdXHCE1D2KXrhXRmVMFOXH0yE1eXK-6H_mOMSRtZ99D6Dq3RGHcvNiDEFUhtkpeggmXh6K2ROJux-jELO_b074ix3qpRJPm7Z3Z6Y6NVMf4YusvwAZAbhj4YL6LMYXZ0nnYNYmpMnY5AqM-kt78Uk9T4VGSVA9ctMslZeHSg1Tu2jIKewmAajhQN2lN3Ehpub6BOV4YPlXURK6FQTsizRChEseD2yTSvs0gcH7zusvJh5fvzvThWoMEMiopCAjKZ8u_oLdNzHfxJiHtKE-5fcBY98BG7XscxD_YK6v3Lq1Sb4Mp_Pw1dBINNYVgsCJFR_031Sn0skm4bU268QPMrm82OvSSwWxnx_1Z7xVU6vWPFsXYWL_7WrT7zs48xQRJnTIQcUov6gsYDB5MWrvkf6eX90iBHzXUo0JYzQ/https%3A%2F%2Fvl2smemappwap01.dstest.irsnet.gov%3A10800%2Fswagger-ui%2Findex.html%3FconfigUrl%3D%2Fapi-docs%2Fswagger-config" TargetMode="External"/><Relationship Id="rId21" Type="http://schemas.openxmlformats.org/officeDocument/2006/relationships/hyperlink" Target="https://github.enterprise.irs.gov/AD/wa-ola-front-end/blob/develop/online-account-pwas/ola-pwas-war/src/main/java/gov/irs/ola/pwas/controller/OlaPwasController.java"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www.w3.org/2001/XMLSchema" TargetMode="External"/><Relationship Id="rId89" Type="http://schemas.openxmlformats.org/officeDocument/2006/relationships/oleObject" Target="embeddings/oleObject3.bin"/><Relationship Id="rId112" Type="http://schemas.openxmlformats.org/officeDocument/2006/relationships/package" Target="embeddings/Microsoft_Word_Document.docx"/><Relationship Id="rId16" Type="http://schemas.openxmlformats.org/officeDocument/2006/relationships/footer" Target="footer3.xml"/><Relationship Id="rId107" Type="http://schemas.openxmlformats.org/officeDocument/2006/relationships/image" Target="media/image69.png"/><Relationship Id="rId11" Type="http://schemas.openxmlformats.org/officeDocument/2006/relationships/image" Target="media/image1.emf"/><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48.emf"/><Relationship Id="rId102" Type="http://schemas.openxmlformats.org/officeDocument/2006/relationships/image" Target="media/image64.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4.bin"/><Relationship Id="rId95" Type="http://schemas.openxmlformats.org/officeDocument/2006/relationships/image" Target="media/image57.png"/><Relationship Id="rId22" Type="http://schemas.openxmlformats.org/officeDocument/2006/relationships/image" Target="media/image2.png"/><Relationship Id="rId27"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yperlink" Target="http://ea.web.irs.gov/ARCH/TargetArchFramework/EA-Framework/Apps_Tech/TechnicalGuidance_Design_Patterns/EAG(ABS-App-007)-Business%20Correlation%20ID%20Design-v1.0-EA2015%20.pptx" TargetMode="External"/><Relationship Id="rId113" Type="http://schemas.openxmlformats.org/officeDocument/2006/relationships/hyperlink" Target="https://secure-web.cisco.com/1rULYV5NfPv04JrJXvCgw8eFwexKb8h2EahRWmMZ_8cs4bITNZFPrGxGtBXTArVpvM-RLoYmV3IHOdxOXuG2eiB--1LooYN_UbTksBiDtpmvtNQlMMjLNB3sfENEpZ1XaW9mFZ5p4PODp6-hIG0FPT_HRxJVsWfdQHZEzzc8CE3U1cEqlsaGP6n5IHcKQptcbHRaSTuVuWyTurgxr_5c9mUWWnx43xg1k2tfRsUFMKnCPg5aUTcTLux2WrUD8a0Ncrknjrk54q3Wj4sLMfkmbA7eFS8ajHaUDHPc_z8m7uv2uqi_d1rzPIHMTllcefHmxd7YGT5GhYwvq8VqixsQtIUTXKFj7zPTtOxRsaumw9e8GppykIVrcCkoa2AKIJbI1ofh7hcrwP5FP4ayKbfDKG0fSa1wJrE1QM03boN11hHlTxyQMtdZRdakiqf4G-paPtpmXJfZDpqMVuCIxBrDeOotOhimvElmhbBOdy8OT1JN7aL6N2Yi1oCMPIfISaO8PP3du-ler8AHDnJfouCKB_Q/https%3A%2F%2Fdev.rup.afsiep.net%2Ffbp%2Fdocs%2Fprivate%2Fdocuments.html" TargetMode="External"/><Relationship Id="rId118" Type="http://schemas.openxmlformats.org/officeDocument/2006/relationships/image" Target="media/image75.emf"/><Relationship Id="rId80" Type="http://schemas.openxmlformats.org/officeDocument/2006/relationships/oleObject" Target="embeddings/oleObject1.bin"/><Relationship Id="rId85" Type="http://schemas.openxmlformats.org/officeDocument/2006/relationships/image" Target="media/image50.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4" Type="http://schemas.microsoft.com/office/2011/relationships/people" Target="people.xml"/><Relationship Id="rId54" Type="http://schemas.openxmlformats.org/officeDocument/2006/relationships/image" Target="media/image29.png"/><Relationship Id="rId70" Type="http://schemas.openxmlformats.org/officeDocument/2006/relationships/hyperlink" Target="http://ea.web.irs.gov/ARCH/TargetArchFramework/EA-Framework/Apps_Tech/TechnicalGuidance_Design_Patterns/EAG(ABS-App-007)-Business%20Correlation%20ID%20Design-v1.0-EA2015%20.pptx" TargetMode="External"/><Relationship Id="rId75" Type="http://schemas.openxmlformats.org/officeDocument/2006/relationships/image" Target="media/image46.png"/><Relationship Id="rId91" Type="http://schemas.openxmlformats.org/officeDocument/2006/relationships/hyperlink" Target="https://www.irs.gov/businesses/small-businesses-self-employed/disaster-assistance-and-emergency-relief-for-individuals-and-businesses"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footer" Target="footer4.xml"/><Relationship Id="rId49" Type="http://schemas.openxmlformats.org/officeDocument/2006/relationships/image" Target="media/image24.png"/><Relationship Id="rId114" Type="http://schemas.openxmlformats.org/officeDocument/2006/relationships/image" Target="media/image74.emf"/><Relationship Id="rId119" Type="http://schemas.openxmlformats.org/officeDocument/2006/relationships/package" Target="embeddings/Microsoft_Excel_Worksheet.xlsx"/><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49.emf"/><Relationship Id="rId86" Type="http://schemas.openxmlformats.org/officeDocument/2006/relationships/image" Target="media/image51.png"/><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4.png"/><Relationship Id="rId109" Type="http://schemas.openxmlformats.org/officeDocument/2006/relationships/image" Target="media/image71.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projects.deloittefed.com/sites/IRS_WAAgileBPA/Shared%20Documents/ES/BTA/SE%20Design/DO%20Authorization/BTA%20Draft%20CRL.xlsx?web=1"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2.jpg"/><Relationship Id="rId110" Type="http://schemas.openxmlformats.org/officeDocument/2006/relationships/image" Target="media/image72.png"/><Relationship Id="rId115" Type="http://schemas.openxmlformats.org/officeDocument/2006/relationships/package" Target="embeddings/Microsoft_Word_Document1.docx"/><Relationship Id="rId61" Type="http://schemas.openxmlformats.org/officeDocument/2006/relationships/image" Target="media/image36.png"/><Relationship Id="rId82" Type="http://schemas.openxmlformats.org/officeDocument/2006/relationships/oleObject" Target="embeddings/oleObject2.bin"/><Relationship Id="rId19" Type="http://schemas.microsoft.com/office/2016/09/relationships/commentsIds" Target="commentsIds.xm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yperlink" Target="https://secure-web.cisco.com/1pX6S74apo-kRCUeMdwdm4m2J3UflkbNU1ClfaACwLaKkJH8EELLgzwPrJvrCUu9XvTMA3F-xrtDOeCLIgmXzU6X2fBqhD-pHFHIjehM7d4mxYyfXwCcbGkHe7W76RZSMjvyA1S3fhc-TNrT72mG-XKu_I41IIKryd67fb2NmCMrbUfuUHJ1BgTxAD91mqokOD7bgouzw5WeE-dDUjeXUKtDAakquhi7oV-z8J7ecaFj-Y466uTorZZwzKuf43bwFGr7-el4qt5jGduq2ZOYQ_vdNOr44MKqaOwaVSjwsBxf9FxYfU7MJ0R56cAv_B0PA3EaP9DKwwxklJ2xJuDWo0LkP1r7xd8HpGJHYI0gZGDfT3Bcta-VVI9G08nWvl52_CvSfK9O6b2MsvdEmg5afaQ2ebXECKmuA5_jlu2QBoqo3XR3ITuJXGhfOs8tgWXvZ182Nx0FV0Iksja_TZPux2ZQzo91F5ltc98TySuakTxRZBtXR6WCn6giftMwNNUHYrx8laBsL1cDXgv_YEPFvGA/https%3A%2F%2Fvl2smemappwap01.dstest.irsnet.gov%3A10300%2Fswagger-ui%2Findex.html%3FconfigUrl%3D%2Fapi-docs%2Fswagger-config" TargetMode="External"/><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mailto:s78l71a49b93@abcompany.com\"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6.JP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package" Target="embeddings/Microsoft_Word_Document2.docx"/><Relationship Id="rId20" Type="http://schemas.microsoft.com/office/2018/08/relationships/commentsExtensible" Target="commentsExtensible.xm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hyperlink" Target="mailto:s78l71a49b93@abcompany.com\" TargetMode="External"/><Relationship Id="rId88" Type="http://schemas.openxmlformats.org/officeDocument/2006/relationships/image" Target="media/image53.emf"/><Relationship Id="rId111" Type="http://schemas.openxmlformats.org/officeDocument/2006/relationships/image" Target="media/image73.emf"/><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hyperlink" Target="http://www.w3.org/2001/XMLSchema" TargetMode="External"/><Relationship Id="rId78" Type="http://schemas.openxmlformats.org/officeDocument/2006/relationships/hyperlink" Target="https://secure-web.cisco.com/1pX6S74apo-kRCUeMdwdm4m2J3UflkbNU1ClfaACwLaKkJH8EELLgzwPrJvrCUu9XvTMA3F-xrtDOeCLIgmXzU6X2fBqhD-pHFHIjehM7d4mxYyfXwCcbGkHe7W76RZSMjvyA1S3fhc-TNrT72mG-XKu_I41IIKryd67fb2NmCMrbUfuUHJ1BgTxAD91mqokOD7bgouzw5WeE-dDUjeXUKtDAakquhi7oV-z8J7ecaFj-Y466uTorZZwzKuf43bwFGr7-el4qt5jGduq2ZOYQ_vdNOr44MKqaOwaVSjwsBxf9FxYfU7MJ0R56cAv_B0PA3EaP9DKwwxklJ2xJuDWo0LkP1r7xd8HpGJHYI0gZGDfT3Bcta-VVI9G08nWvl52_CvSfK9O6b2MsvdEmg5afaQ2ebXECKmuA5_jlu2QBoqo3XR3ITuJXGhfOs8tgWXvZ182Nx0FV0Iksja_TZPux2ZQzo91F5ltc98TySuakTxRZBtXR6WCn6giftMwNNUHYrx8laBsL1cDXgv_YEPFvGA/https%3A%2F%2Fvl2smemappwap01.dstest.irsnet.gov%3A10300%2Fswagger-ui%2Findex.html%3FconfigUrl%3D%2Fapi-docs%2Fswagger-config"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7.jp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66DFAD5812B4F9FC5A1F0B2CAE9D7" ma:contentTypeVersion="2" ma:contentTypeDescription="Create a new document." ma:contentTypeScope="" ma:versionID="0d636251e90f86b04d66b1d8b1e38800">
  <xsd:schema xmlns:xsd="http://www.w3.org/2001/XMLSchema" xmlns:xs="http://www.w3.org/2001/XMLSchema" xmlns:p="http://schemas.microsoft.com/office/2006/metadata/properties" xmlns:ns2="2aca06c6-eee9-41ea-be58-adf831360024" targetNamespace="http://schemas.microsoft.com/office/2006/metadata/properties" ma:root="true" ma:fieldsID="7ca76d28cf0dbb86c96a3c92a1bf88fa" ns2:_="">
    <xsd:import namespace="2aca06c6-eee9-41ea-be58-adf831360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06c6-eee9-41ea-be58-adf831360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E19E5-CB11-46AE-8008-3AB6BEE0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06c6-eee9-41ea-be58-adf831360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DC5E2-1174-4C8B-943F-437C371413AB}">
  <ds:schemaRefs>
    <ds:schemaRef ds:uri="http://schemas.openxmlformats.org/officeDocument/2006/bibliography"/>
  </ds:schemaRefs>
</ds:datastoreItem>
</file>

<file path=customXml/itemProps3.xml><?xml version="1.0" encoding="utf-8"?>
<ds:datastoreItem xmlns:ds="http://schemas.openxmlformats.org/officeDocument/2006/customXml" ds:itemID="{F2BEDF1E-D77A-4ABC-B42C-6E83DDAB2F2D}">
  <ds:schemaRefs>
    <ds:schemaRef ds:uri="http://schemas.microsoft.com/sharepoint/v3/contenttype/forms"/>
  </ds:schemaRefs>
</ds:datastoreItem>
</file>

<file path=customXml/itemProps4.xml><?xml version="1.0" encoding="utf-8"?>
<ds:datastoreItem xmlns:ds="http://schemas.openxmlformats.org/officeDocument/2006/customXml" ds:itemID="{A812FBEF-B714-4000-8F1B-D6CDDC866362}">
  <ds:schemaRefs>
    <ds:schemaRef ds:uri="http://schemas.microsoft.com/office/2006/documentManagement/types"/>
    <ds:schemaRef ds:uri="2aca06c6-eee9-41ea-be58-adf831360024"/>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3</Pages>
  <Words>140704</Words>
  <Characters>802016</Characters>
  <Application>Microsoft Office Word</Application>
  <DocSecurity>0</DocSecurity>
  <Lines>6683</Lines>
  <Paragraphs>1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39</CharactersWithSpaces>
  <SharedDoc>false</SharedDoc>
  <HLinks>
    <vt:vector size="2112" baseType="variant">
      <vt:variant>
        <vt:i4>3211381</vt:i4>
      </vt:variant>
      <vt:variant>
        <vt:i4>2865</vt:i4>
      </vt:variant>
      <vt:variant>
        <vt:i4>0</vt:i4>
      </vt:variant>
      <vt:variant>
        <vt:i4>5</vt:i4>
      </vt:variant>
      <vt:variant>
        <vt:lpwstr>https://secure-web.cisco.com/1LM6JCnwz2eMHvy-UBD0uHbc4wVNl7Q9nBDCrSaDT8mySw8rDSc2Bz6lo67aSYNZYDX84pzAMnFD8bDHFV9Q-herbG3Vjvrso6vxUSkBH__bZM7GvTQdXHCE1D2KXrhXRmVMFOXH0yE1eXK-6H_mOMSRtZ99D6Dq3RGHcvNiDEFUhtkpeggmXh6K2ROJux-jELO_b074ix3qpRJPm7Z3Z6Y6NVMf4YusvwAZAbhj4YL6LMYXZ0nnYNYmpMnY5AqM-kt78Uk9T4VGSVA9ctMslZeHSg1Tu2jIKewmAajhQN2lN3Ehpub6BOV4YPlXURK6FQTsizRChEseD2yTSvs0gcH7zusvJh5fvzvThWoMEMiopCAjKZ8u_oLdNzHfxJiHtKE-5fcBY98BG7XscxD_YK6v3Lq1Sb4Mp_Pw1dBINNYVgsCJFR_031Sn0skm4bU268QPMrm82OvSSwWxnx_1Z7xVU6vWPFsXYWL_7WrT7zs48xQRJnTIQcUov6gsYDB5MWrvkf6eX90iBHzXUo0JYzQ/https%3A%2F%2Fvl2smemappwap01.dstest.irsnet.gov%3A10800%2Fswagger-ui%2Findex.html%3FconfigUrl%3D%2Fapi-docs%2Fswagger-config</vt:lpwstr>
      </vt:variant>
      <vt:variant>
        <vt:lpwstr/>
      </vt:variant>
      <vt:variant>
        <vt:i4>7864418</vt:i4>
      </vt:variant>
      <vt:variant>
        <vt:i4>2862</vt:i4>
      </vt:variant>
      <vt:variant>
        <vt:i4>0</vt:i4>
      </vt:variant>
      <vt:variant>
        <vt:i4>5</vt:i4>
      </vt:variant>
      <vt:variant>
        <vt:lpwstr>https://secure-web.cisco.com/1rULYV5NfPv04JrJXvCgw8eFwexKb8h2EahRWmMZ_8cs4bITNZFPrGxGtBXTArVpvM-RLoYmV3IHOdxOXuG2eiB--1LooYN_UbTksBiDtpmvtNQlMMjLNB3sfENEpZ1XaW9mFZ5p4PODp6-hIG0FPT_HRxJVsWfdQHZEzzc8CE3U1cEqlsaGP6n5IHcKQptcbHRaSTuVuWyTurgxr_5c9mUWWnx43xg1k2tfRsUFMKnCPg5aUTcTLux2WrUD8a0Ncrknjrk54q3Wj4sLMfkmbA7eFS8ajHaUDHPc_z8m7uv2uqi_d1rzPIHMTllcefHmxd7YGT5GhYwvq8VqixsQtIUTXKFj7zPTtOxRsaumw9e8GppykIVrcCkoa2AKIJbI1ofh7hcrwP5FP4ayKbfDKG0fSa1wJrE1QM03boN11hHlTxyQMtdZRdakiqf4G-paPtpmXJfZDpqMVuCIxBrDeOotOhimvElmhbBOdy8OT1JN7aL6N2Yi1oCMPIfISaO8PP3du-ler8AHDnJfouCKB_Q/https%3A%2F%2Fdev.rup.afsiep.net%2Ffbp%2Fdocs%2Fprivate%2Fdocuments.html</vt:lpwstr>
      </vt:variant>
      <vt:variant>
        <vt:lpwstr/>
      </vt:variant>
      <vt:variant>
        <vt:i4>7340038</vt:i4>
      </vt:variant>
      <vt:variant>
        <vt:i4>2856</vt:i4>
      </vt:variant>
      <vt:variant>
        <vt:i4>0</vt:i4>
      </vt:variant>
      <vt:variant>
        <vt:i4>5</vt:i4>
      </vt:variant>
      <vt:variant>
        <vt:lpwstr/>
      </vt:variant>
      <vt:variant>
        <vt:lpwstr>_Appendix_L:_SCP</vt:lpwstr>
      </vt:variant>
      <vt:variant>
        <vt:i4>6488082</vt:i4>
      </vt:variant>
      <vt:variant>
        <vt:i4>2853</vt:i4>
      </vt:variant>
      <vt:variant>
        <vt:i4>0</vt:i4>
      </vt:variant>
      <vt:variant>
        <vt:i4>5</vt:i4>
      </vt:variant>
      <vt:variant>
        <vt:lpwstr/>
      </vt:variant>
      <vt:variant>
        <vt:lpwstr>_Appendix_H:_User</vt:lpwstr>
      </vt:variant>
      <vt:variant>
        <vt:i4>1507408</vt:i4>
      </vt:variant>
      <vt:variant>
        <vt:i4>2850</vt:i4>
      </vt:variant>
      <vt:variant>
        <vt:i4>0</vt:i4>
      </vt:variant>
      <vt:variant>
        <vt:i4>5</vt:i4>
      </vt:variant>
      <vt:variant>
        <vt:lpwstr/>
      </vt:variant>
      <vt:variant>
        <vt:lpwstr>_Initiate_POA:_</vt:lpwstr>
      </vt:variant>
      <vt:variant>
        <vt:i4>1507408</vt:i4>
      </vt:variant>
      <vt:variant>
        <vt:i4>2841</vt:i4>
      </vt:variant>
      <vt:variant>
        <vt:i4>0</vt:i4>
      </vt:variant>
      <vt:variant>
        <vt:i4>5</vt:i4>
      </vt:variant>
      <vt:variant>
        <vt:lpwstr/>
      </vt:variant>
      <vt:variant>
        <vt:lpwstr>_Initiate_POA:_</vt:lpwstr>
      </vt:variant>
      <vt:variant>
        <vt:i4>3211381</vt:i4>
      </vt:variant>
      <vt:variant>
        <vt:i4>2820</vt:i4>
      </vt:variant>
      <vt:variant>
        <vt:i4>0</vt:i4>
      </vt:variant>
      <vt:variant>
        <vt:i4>5</vt:i4>
      </vt:variant>
      <vt:variant>
        <vt:lpwstr>https://secure-web.cisco.com/1LM6JCnwz2eMHvy-UBD0uHbc4wVNl7Q9nBDCrSaDT8mySw8rDSc2Bz6lo67aSYNZYDX84pzAMnFD8bDHFV9Q-herbG3Vjvrso6vxUSkBH__bZM7GvTQdXHCE1D2KXrhXRmVMFOXH0yE1eXK-6H_mOMSRtZ99D6Dq3RGHcvNiDEFUhtkpeggmXh6K2ROJux-jELO_b074ix3qpRJPm7Z3Z6Y6NVMf4YusvwAZAbhj4YL6LMYXZ0nnYNYmpMnY5AqM-kt78Uk9T4VGSVA9ctMslZeHSg1Tu2jIKewmAajhQN2lN3Ehpub6BOV4YPlXURK6FQTsizRChEseD2yTSvs0gcH7zusvJh5fvzvThWoMEMiopCAjKZ8u_oLdNzHfxJiHtKE-5fcBY98BG7XscxD_YK6v3Lq1Sb4Mp_Pw1dBINNYVgsCJFR_031Sn0skm4bU268QPMrm82OvSSwWxnx_1Z7xVU6vWPFsXYWL_7WrT7zs48xQRJnTIQcUov6gsYDB5MWrvkf6eX90iBHzXUo0JYzQ/https%3A%2F%2Fvl2smemappwap01.dstest.irsnet.gov%3A10800%2Fswagger-ui%2Findex.html%3FconfigUrl%3D%2Fapi-docs%2Fswagger-config</vt:lpwstr>
      </vt:variant>
      <vt:variant>
        <vt:lpwstr/>
      </vt:variant>
      <vt:variant>
        <vt:i4>7864418</vt:i4>
      </vt:variant>
      <vt:variant>
        <vt:i4>2817</vt:i4>
      </vt:variant>
      <vt:variant>
        <vt:i4>0</vt:i4>
      </vt:variant>
      <vt:variant>
        <vt:i4>5</vt:i4>
      </vt:variant>
      <vt:variant>
        <vt:lpwstr>https://secure-web.cisco.com/1rULYV5NfPv04JrJXvCgw8eFwexKb8h2EahRWmMZ_8cs4bITNZFPrGxGtBXTArVpvM-RLoYmV3IHOdxOXuG2eiB--1LooYN_UbTksBiDtpmvtNQlMMjLNB3sfENEpZ1XaW9mFZ5p4PODp6-hIG0FPT_HRxJVsWfdQHZEzzc8CE3U1cEqlsaGP6n5IHcKQptcbHRaSTuVuWyTurgxr_5c9mUWWnx43xg1k2tfRsUFMKnCPg5aUTcTLux2WrUD8a0Ncrknjrk54q3Wj4sLMfkmbA7eFS8ajHaUDHPc_z8m7uv2uqi_d1rzPIHMTllcefHmxd7YGT5GhYwvq8VqixsQtIUTXKFj7zPTtOxRsaumw9e8GppykIVrcCkoa2AKIJbI1ofh7hcrwP5FP4ayKbfDKG0fSa1wJrE1QM03boN11hHlTxyQMtdZRdakiqf4G-paPtpmXJfZDpqMVuCIxBrDeOotOhimvElmhbBOdy8OT1JN7aL6N2Yi1oCMPIfISaO8PP3du-ler8AHDnJfouCKB_Q/https%3A%2F%2Fdev.rup.afsiep.net%2Ffbp%2Fdocs%2Fprivate%2Fdocuments.html</vt:lpwstr>
      </vt:variant>
      <vt:variant>
        <vt:lpwstr/>
      </vt:variant>
      <vt:variant>
        <vt:i4>7340038</vt:i4>
      </vt:variant>
      <vt:variant>
        <vt:i4>2811</vt:i4>
      </vt:variant>
      <vt:variant>
        <vt:i4>0</vt:i4>
      </vt:variant>
      <vt:variant>
        <vt:i4>5</vt:i4>
      </vt:variant>
      <vt:variant>
        <vt:lpwstr/>
      </vt:variant>
      <vt:variant>
        <vt:lpwstr>_Appendix_L:_SCP</vt:lpwstr>
      </vt:variant>
      <vt:variant>
        <vt:i4>3211381</vt:i4>
      </vt:variant>
      <vt:variant>
        <vt:i4>2784</vt:i4>
      </vt:variant>
      <vt:variant>
        <vt:i4>0</vt:i4>
      </vt:variant>
      <vt:variant>
        <vt:i4>5</vt:i4>
      </vt:variant>
      <vt:variant>
        <vt:lpwstr>https://secure-web.cisco.com/1LM6JCnwz2eMHvy-UBD0uHbc4wVNl7Q9nBDCrSaDT8mySw8rDSc2Bz6lo67aSYNZYDX84pzAMnFD8bDHFV9Q-herbG3Vjvrso6vxUSkBH__bZM7GvTQdXHCE1D2KXrhXRmVMFOXH0yE1eXK-6H_mOMSRtZ99D6Dq3RGHcvNiDEFUhtkpeggmXh6K2ROJux-jELO_b074ix3qpRJPm7Z3Z6Y6NVMf4YusvwAZAbhj4YL6LMYXZ0nnYNYmpMnY5AqM-kt78Uk9T4VGSVA9ctMslZeHSg1Tu2jIKewmAajhQN2lN3Ehpub6BOV4YPlXURK6FQTsizRChEseD2yTSvs0gcH7zusvJh5fvzvThWoMEMiopCAjKZ8u_oLdNzHfxJiHtKE-5fcBY98BG7XscxD_YK6v3Lq1Sb4Mp_Pw1dBINNYVgsCJFR_031Sn0skm4bU268QPMrm82OvSSwWxnx_1Z7xVU6vWPFsXYWL_7WrT7zs48xQRJnTIQcUov6gsYDB5MWrvkf6eX90iBHzXUo0JYzQ/https%3A%2F%2Fvl2smemappwap01.dstest.irsnet.gov%3A10800%2Fswagger-ui%2Findex.html%3FconfigUrl%3D%2Fapi-docs%2Fswagger-config</vt:lpwstr>
      </vt:variant>
      <vt:variant>
        <vt:lpwstr/>
      </vt:variant>
      <vt:variant>
        <vt:i4>7864418</vt:i4>
      </vt:variant>
      <vt:variant>
        <vt:i4>2781</vt:i4>
      </vt:variant>
      <vt:variant>
        <vt:i4>0</vt:i4>
      </vt:variant>
      <vt:variant>
        <vt:i4>5</vt:i4>
      </vt:variant>
      <vt:variant>
        <vt:lpwstr>https://secure-web.cisco.com/1rULYV5NfPv04JrJXvCgw8eFwexKb8h2EahRWmMZ_8cs4bITNZFPrGxGtBXTArVpvM-RLoYmV3IHOdxOXuG2eiB--1LooYN_UbTksBiDtpmvtNQlMMjLNB3sfENEpZ1XaW9mFZ5p4PODp6-hIG0FPT_HRxJVsWfdQHZEzzc8CE3U1cEqlsaGP6n5IHcKQptcbHRaSTuVuWyTurgxr_5c9mUWWnx43xg1k2tfRsUFMKnCPg5aUTcTLux2WrUD8a0Ncrknjrk54q3Wj4sLMfkmbA7eFS8ajHaUDHPc_z8m7uv2uqi_d1rzPIHMTllcefHmxd7YGT5GhYwvq8VqixsQtIUTXKFj7zPTtOxRsaumw9e8GppykIVrcCkoa2AKIJbI1ofh7hcrwP5FP4ayKbfDKG0fSa1wJrE1QM03boN11hHlTxyQMtdZRdakiqf4G-paPtpmXJfZDpqMVuCIxBrDeOotOhimvElmhbBOdy8OT1JN7aL6N2Yi1oCMPIfISaO8PP3du-ler8AHDnJfouCKB_Q/https%3A%2F%2Fdev.rup.afsiep.net%2Ffbp%2Fdocs%2Fprivate%2Fdocuments.html</vt:lpwstr>
      </vt:variant>
      <vt:variant>
        <vt:lpwstr/>
      </vt:variant>
      <vt:variant>
        <vt:i4>7340038</vt:i4>
      </vt:variant>
      <vt:variant>
        <vt:i4>2775</vt:i4>
      </vt:variant>
      <vt:variant>
        <vt:i4>0</vt:i4>
      </vt:variant>
      <vt:variant>
        <vt:i4>5</vt:i4>
      </vt:variant>
      <vt:variant>
        <vt:lpwstr/>
      </vt:variant>
      <vt:variant>
        <vt:lpwstr>_Appendix_L:_SCP</vt:lpwstr>
      </vt:variant>
      <vt:variant>
        <vt:i4>1507408</vt:i4>
      </vt:variant>
      <vt:variant>
        <vt:i4>2772</vt:i4>
      </vt:variant>
      <vt:variant>
        <vt:i4>0</vt:i4>
      </vt:variant>
      <vt:variant>
        <vt:i4>5</vt:i4>
      </vt:variant>
      <vt:variant>
        <vt:lpwstr/>
      </vt:variant>
      <vt:variant>
        <vt:lpwstr>_Initiate_POA:_</vt:lpwstr>
      </vt:variant>
      <vt:variant>
        <vt:i4>1507408</vt:i4>
      </vt:variant>
      <vt:variant>
        <vt:i4>2763</vt:i4>
      </vt:variant>
      <vt:variant>
        <vt:i4>0</vt:i4>
      </vt:variant>
      <vt:variant>
        <vt:i4>5</vt:i4>
      </vt:variant>
      <vt:variant>
        <vt:lpwstr/>
      </vt:variant>
      <vt:variant>
        <vt:lpwstr>_Initiate_POA:_</vt:lpwstr>
      </vt:variant>
      <vt:variant>
        <vt:i4>2490434</vt:i4>
      </vt:variant>
      <vt:variant>
        <vt:i4>2742</vt:i4>
      </vt:variant>
      <vt:variant>
        <vt:i4>0</vt:i4>
      </vt:variant>
      <vt:variant>
        <vt:i4>5</vt:i4>
      </vt:variant>
      <vt:variant>
        <vt:lpwstr>http://ea.web.irs.gov/ARCH/TargetArchFramework/EA-Framework/Apps_Tech/TechnicalGuidance_Design_Patterns/EAG(ABS-App-007)-Business Correlation ID Design-v1.0-EA2015 .pptx</vt:lpwstr>
      </vt:variant>
      <vt:variant>
        <vt:lpwstr/>
      </vt:variant>
      <vt:variant>
        <vt:i4>2490434</vt:i4>
      </vt:variant>
      <vt:variant>
        <vt:i4>2739</vt:i4>
      </vt:variant>
      <vt:variant>
        <vt:i4>0</vt:i4>
      </vt:variant>
      <vt:variant>
        <vt:i4>5</vt:i4>
      </vt:variant>
      <vt:variant>
        <vt:lpwstr>http://ea.web.irs.gov/ARCH/TargetArchFramework/EA-Framework/Apps_Tech/TechnicalGuidance_Design_Patterns/EAG(ABS-App-007)-Business Correlation ID Design-v1.0-EA2015 .pptx</vt:lpwstr>
      </vt:variant>
      <vt:variant>
        <vt:lpwstr/>
      </vt:variant>
      <vt:variant>
        <vt:i4>1507408</vt:i4>
      </vt:variant>
      <vt:variant>
        <vt:i4>2724</vt:i4>
      </vt:variant>
      <vt:variant>
        <vt:i4>0</vt:i4>
      </vt:variant>
      <vt:variant>
        <vt:i4>5</vt:i4>
      </vt:variant>
      <vt:variant>
        <vt:lpwstr/>
      </vt:variant>
      <vt:variant>
        <vt:lpwstr>_Initiate_POA:_</vt:lpwstr>
      </vt:variant>
      <vt:variant>
        <vt:i4>1507408</vt:i4>
      </vt:variant>
      <vt:variant>
        <vt:i4>2715</vt:i4>
      </vt:variant>
      <vt:variant>
        <vt:i4>0</vt:i4>
      </vt:variant>
      <vt:variant>
        <vt:i4>5</vt:i4>
      </vt:variant>
      <vt:variant>
        <vt:lpwstr/>
      </vt:variant>
      <vt:variant>
        <vt:lpwstr>_Initiate_POA:_</vt:lpwstr>
      </vt:variant>
      <vt:variant>
        <vt:i4>6488082</vt:i4>
      </vt:variant>
      <vt:variant>
        <vt:i4>2682</vt:i4>
      </vt:variant>
      <vt:variant>
        <vt:i4>0</vt:i4>
      </vt:variant>
      <vt:variant>
        <vt:i4>5</vt:i4>
      </vt:variant>
      <vt:variant>
        <vt:lpwstr/>
      </vt:variant>
      <vt:variant>
        <vt:lpwstr>_Appendix_H:_User</vt:lpwstr>
      </vt:variant>
      <vt:variant>
        <vt:i4>6488082</vt:i4>
      </vt:variant>
      <vt:variant>
        <vt:i4>2619</vt:i4>
      </vt:variant>
      <vt:variant>
        <vt:i4>0</vt:i4>
      </vt:variant>
      <vt:variant>
        <vt:i4>5</vt:i4>
      </vt:variant>
      <vt:variant>
        <vt:lpwstr/>
      </vt:variant>
      <vt:variant>
        <vt:lpwstr>_Appendix_H:_User</vt:lpwstr>
      </vt:variant>
      <vt:variant>
        <vt:i4>5898355</vt:i4>
      </vt:variant>
      <vt:variant>
        <vt:i4>2562</vt:i4>
      </vt:variant>
      <vt:variant>
        <vt:i4>0</vt:i4>
      </vt:variant>
      <vt:variant>
        <vt:i4>5</vt:i4>
      </vt:variant>
      <vt:variant>
        <vt:lpwstr>https://secure-web.cisco.com/1pX6S74apo-kRCUeMdwdm4m2J3UflkbNU1ClfaACwLaKkJH8EELLgzwPrJvrCUu9XvTMA3F-xrtDOeCLIgmXzU6X2fBqhD-pHFHIjehM7d4mxYyfXwCcbGkHe7W76RZSMjvyA1S3fhc-TNrT72mG-XKu_I41IIKryd67fb2NmCMrbUfuUHJ1BgTxAD91mqokOD7bgouzw5WeE-dDUjeXUKtDAakquhi7oV-z8J7ecaFj-Y466uTorZZwzKuf43bwFGr7-el4qt5jGduq2ZOYQ_vdNOr44MKqaOwaVSjwsBxf9FxYfU7MJ0R56cAv_B0PA3EaP9DKwwxklJ2xJuDWo0LkP1r7xd8HpGJHYI0gZGDfT3Bcta-VVI9G08nWvl52_CvSfK9O6b2MsvdEmg5afaQ2ebXECKmuA5_jlu2QBoqo3XR3ITuJXGhfOs8tgWXvZ182Nx0FV0Iksja_TZPux2ZQzo91F5ltc98TySuakTxRZBtXR6WCn6giftMwNNUHYrx8laBsL1cDXgv_YEPFvGA/https%3A%2F%2Fvl2smemappwap01.dstest.irsnet.gov%3A10300%2Fswagger-ui%2Findex.html%3FconfigUrl%3D%2Fapi-docs%2Fswagger-config</vt:lpwstr>
      </vt:variant>
      <vt:variant>
        <vt:lpwstr/>
      </vt:variant>
      <vt:variant>
        <vt:i4>1507408</vt:i4>
      </vt:variant>
      <vt:variant>
        <vt:i4>2553</vt:i4>
      </vt:variant>
      <vt:variant>
        <vt:i4>0</vt:i4>
      </vt:variant>
      <vt:variant>
        <vt:i4>5</vt:i4>
      </vt:variant>
      <vt:variant>
        <vt:lpwstr/>
      </vt:variant>
      <vt:variant>
        <vt:lpwstr>_Initiate_POA:_</vt:lpwstr>
      </vt:variant>
      <vt:variant>
        <vt:i4>5898355</vt:i4>
      </vt:variant>
      <vt:variant>
        <vt:i4>2538</vt:i4>
      </vt:variant>
      <vt:variant>
        <vt:i4>0</vt:i4>
      </vt:variant>
      <vt:variant>
        <vt:i4>5</vt:i4>
      </vt:variant>
      <vt:variant>
        <vt:lpwstr>https://secure-web.cisco.com/1pX6S74apo-kRCUeMdwdm4m2J3UflkbNU1ClfaACwLaKkJH8EELLgzwPrJvrCUu9XvTMA3F-xrtDOeCLIgmXzU6X2fBqhD-pHFHIjehM7d4mxYyfXwCcbGkHe7W76RZSMjvyA1S3fhc-TNrT72mG-XKu_I41IIKryd67fb2NmCMrbUfuUHJ1BgTxAD91mqokOD7bgouzw5WeE-dDUjeXUKtDAakquhi7oV-z8J7ecaFj-Y466uTorZZwzKuf43bwFGr7-el4qt5jGduq2ZOYQ_vdNOr44MKqaOwaVSjwsBxf9FxYfU7MJ0R56cAv_B0PA3EaP9DKwwxklJ2xJuDWo0LkP1r7xd8HpGJHYI0gZGDfT3Bcta-VVI9G08nWvl52_CvSfK9O6b2MsvdEmg5afaQ2ebXECKmuA5_jlu2QBoqo3XR3ITuJXGhfOs8tgWXvZ182Nx0FV0Iksja_TZPux2ZQzo91F5ltc98TySuakTxRZBtXR6WCn6giftMwNNUHYrx8laBsL1cDXgv_YEPFvGA/https%3A%2F%2Fvl2smemappwap01.dstest.irsnet.gov%3A10300%2Fswagger-ui%2Findex.html%3FconfigUrl%3D%2Fapi-docs%2Fswagger-config</vt:lpwstr>
      </vt:variant>
      <vt:variant>
        <vt:lpwstr/>
      </vt:variant>
      <vt:variant>
        <vt:i4>6488082</vt:i4>
      </vt:variant>
      <vt:variant>
        <vt:i4>2475</vt:i4>
      </vt:variant>
      <vt:variant>
        <vt:i4>0</vt:i4>
      </vt:variant>
      <vt:variant>
        <vt:i4>5</vt:i4>
      </vt:variant>
      <vt:variant>
        <vt:lpwstr/>
      </vt:variant>
      <vt:variant>
        <vt:lpwstr>_Appendix_H:_User</vt:lpwstr>
      </vt:variant>
      <vt:variant>
        <vt:i4>6488082</vt:i4>
      </vt:variant>
      <vt:variant>
        <vt:i4>2397</vt:i4>
      </vt:variant>
      <vt:variant>
        <vt:i4>0</vt:i4>
      </vt:variant>
      <vt:variant>
        <vt:i4>5</vt:i4>
      </vt:variant>
      <vt:variant>
        <vt:lpwstr/>
      </vt:variant>
      <vt:variant>
        <vt:lpwstr>_Appendix_H:_User</vt:lpwstr>
      </vt:variant>
      <vt:variant>
        <vt:i4>2555954</vt:i4>
      </vt:variant>
      <vt:variant>
        <vt:i4>2358</vt:i4>
      </vt:variant>
      <vt:variant>
        <vt:i4>0</vt:i4>
      </vt:variant>
      <vt:variant>
        <vt:i4>5</vt:i4>
      </vt:variant>
      <vt:variant>
        <vt:lpwstr>http://www.w3.org/2001/XMLSchema</vt:lpwstr>
      </vt:variant>
      <vt:variant>
        <vt:lpwstr>string</vt:lpwstr>
      </vt:variant>
      <vt:variant>
        <vt:i4>3211324</vt:i4>
      </vt:variant>
      <vt:variant>
        <vt:i4>2355</vt:i4>
      </vt:variant>
      <vt:variant>
        <vt:i4>0</vt:i4>
      </vt:variant>
      <vt:variant>
        <vt:i4>5</vt:i4>
      </vt:variant>
      <vt:variant>
        <vt:lpwstr>mailto:s78l71a49b93@abcompany.com\</vt:lpwstr>
      </vt:variant>
      <vt:variant>
        <vt:lpwstr/>
      </vt:variant>
      <vt:variant>
        <vt:i4>6488082</vt:i4>
      </vt:variant>
      <vt:variant>
        <vt:i4>2196</vt:i4>
      </vt:variant>
      <vt:variant>
        <vt:i4>0</vt:i4>
      </vt:variant>
      <vt:variant>
        <vt:i4>5</vt:i4>
      </vt:variant>
      <vt:variant>
        <vt:lpwstr/>
      </vt:variant>
      <vt:variant>
        <vt:lpwstr>_Appendix_H:_User</vt:lpwstr>
      </vt:variant>
      <vt:variant>
        <vt:i4>6488082</vt:i4>
      </vt:variant>
      <vt:variant>
        <vt:i4>2139</vt:i4>
      </vt:variant>
      <vt:variant>
        <vt:i4>0</vt:i4>
      </vt:variant>
      <vt:variant>
        <vt:i4>5</vt:i4>
      </vt:variant>
      <vt:variant>
        <vt:lpwstr/>
      </vt:variant>
      <vt:variant>
        <vt:lpwstr>_Appendix_H:_User</vt:lpwstr>
      </vt:variant>
      <vt:variant>
        <vt:i4>6488082</vt:i4>
      </vt:variant>
      <vt:variant>
        <vt:i4>2106</vt:i4>
      </vt:variant>
      <vt:variant>
        <vt:i4>0</vt:i4>
      </vt:variant>
      <vt:variant>
        <vt:i4>5</vt:i4>
      </vt:variant>
      <vt:variant>
        <vt:lpwstr/>
      </vt:variant>
      <vt:variant>
        <vt:lpwstr>_Appendix_H:_User</vt:lpwstr>
      </vt:variant>
      <vt:variant>
        <vt:i4>6488082</vt:i4>
      </vt:variant>
      <vt:variant>
        <vt:i4>2055</vt:i4>
      </vt:variant>
      <vt:variant>
        <vt:i4>0</vt:i4>
      </vt:variant>
      <vt:variant>
        <vt:i4>5</vt:i4>
      </vt:variant>
      <vt:variant>
        <vt:lpwstr/>
      </vt:variant>
      <vt:variant>
        <vt:lpwstr>_Appendix_H:_User</vt:lpwstr>
      </vt:variant>
      <vt:variant>
        <vt:i4>6488082</vt:i4>
      </vt:variant>
      <vt:variant>
        <vt:i4>2016</vt:i4>
      </vt:variant>
      <vt:variant>
        <vt:i4>0</vt:i4>
      </vt:variant>
      <vt:variant>
        <vt:i4>5</vt:i4>
      </vt:variant>
      <vt:variant>
        <vt:lpwstr/>
      </vt:variant>
      <vt:variant>
        <vt:lpwstr>_Appendix_H:_User</vt:lpwstr>
      </vt:variant>
      <vt:variant>
        <vt:i4>6488082</vt:i4>
      </vt:variant>
      <vt:variant>
        <vt:i4>1989</vt:i4>
      </vt:variant>
      <vt:variant>
        <vt:i4>0</vt:i4>
      </vt:variant>
      <vt:variant>
        <vt:i4>5</vt:i4>
      </vt:variant>
      <vt:variant>
        <vt:lpwstr/>
      </vt:variant>
      <vt:variant>
        <vt:lpwstr>_Appendix_H:_User</vt:lpwstr>
      </vt:variant>
      <vt:variant>
        <vt:i4>6488082</vt:i4>
      </vt:variant>
      <vt:variant>
        <vt:i4>1956</vt:i4>
      </vt:variant>
      <vt:variant>
        <vt:i4>0</vt:i4>
      </vt:variant>
      <vt:variant>
        <vt:i4>5</vt:i4>
      </vt:variant>
      <vt:variant>
        <vt:lpwstr/>
      </vt:variant>
      <vt:variant>
        <vt:lpwstr>_Appendix_H:_User</vt:lpwstr>
      </vt:variant>
      <vt:variant>
        <vt:i4>2555954</vt:i4>
      </vt:variant>
      <vt:variant>
        <vt:i4>1929</vt:i4>
      </vt:variant>
      <vt:variant>
        <vt:i4>0</vt:i4>
      </vt:variant>
      <vt:variant>
        <vt:i4>5</vt:i4>
      </vt:variant>
      <vt:variant>
        <vt:lpwstr>http://www.w3.org/2001/XMLSchema</vt:lpwstr>
      </vt:variant>
      <vt:variant>
        <vt:lpwstr>string</vt:lpwstr>
      </vt:variant>
      <vt:variant>
        <vt:i4>3211324</vt:i4>
      </vt:variant>
      <vt:variant>
        <vt:i4>1926</vt:i4>
      </vt:variant>
      <vt:variant>
        <vt:i4>0</vt:i4>
      </vt:variant>
      <vt:variant>
        <vt:i4>5</vt:i4>
      </vt:variant>
      <vt:variant>
        <vt:lpwstr>mailto:s78l71a49b93@abcompany.com\</vt:lpwstr>
      </vt:variant>
      <vt:variant>
        <vt:lpwstr/>
      </vt:variant>
      <vt:variant>
        <vt:i4>6488082</vt:i4>
      </vt:variant>
      <vt:variant>
        <vt:i4>1923</vt:i4>
      </vt:variant>
      <vt:variant>
        <vt:i4>0</vt:i4>
      </vt:variant>
      <vt:variant>
        <vt:i4>5</vt:i4>
      </vt:variant>
      <vt:variant>
        <vt:lpwstr/>
      </vt:variant>
      <vt:variant>
        <vt:lpwstr>_Appendix_H:_User</vt:lpwstr>
      </vt:variant>
      <vt:variant>
        <vt:i4>1179736</vt:i4>
      </vt:variant>
      <vt:variant>
        <vt:i4>1914</vt:i4>
      </vt:variant>
      <vt:variant>
        <vt:i4>0</vt:i4>
      </vt:variant>
      <vt:variant>
        <vt:i4>5</vt:i4>
      </vt:variant>
      <vt:variant>
        <vt:lpwstr>https://sa.www4.irs.gov/bola/clean_energy_authorization</vt:lpwstr>
      </vt:variant>
      <vt:variant>
        <vt:lpwstr/>
      </vt:variant>
      <vt:variant>
        <vt:i4>1048600</vt:i4>
      </vt:variant>
      <vt:variant>
        <vt:i4>1887</vt:i4>
      </vt:variant>
      <vt:variant>
        <vt:i4>0</vt:i4>
      </vt:variant>
      <vt:variant>
        <vt:i4>5</vt:i4>
      </vt:variant>
      <vt:variant>
        <vt:lpwstr>https://github.enterprise.irs.gov/AD/wa-ola-front-end/blob/develop/online-account-pwas/ola-pwas-war/src/main/java/gov/irs/ola/pwas/controller/OlaPwasController.java</vt:lpwstr>
      </vt:variant>
      <vt:variant>
        <vt:lpwstr>L469</vt:lpwstr>
      </vt:variant>
      <vt:variant>
        <vt:i4>1441848</vt:i4>
      </vt:variant>
      <vt:variant>
        <vt:i4>1874</vt:i4>
      </vt:variant>
      <vt:variant>
        <vt:i4>0</vt:i4>
      </vt:variant>
      <vt:variant>
        <vt:i4>5</vt:i4>
      </vt:variant>
      <vt:variant>
        <vt:lpwstr/>
      </vt:variant>
      <vt:variant>
        <vt:lpwstr>_Toc157092762</vt:lpwstr>
      </vt:variant>
      <vt:variant>
        <vt:i4>1441848</vt:i4>
      </vt:variant>
      <vt:variant>
        <vt:i4>1868</vt:i4>
      </vt:variant>
      <vt:variant>
        <vt:i4>0</vt:i4>
      </vt:variant>
      <vt:variant>
        <vt:i4>5</vt:i4>
      </vt:variant>
      <vt:variant>
        <vt:lpwstr/>
      </vt:variant>
      <vt:variant>
        <vt:lpwstr>_Toc157092761</vt:lpwstr>
      </vt:variant>
      <vt:variant>
        <vt:i4>1441848</vt:i4>
      </vt:variant>
      <vt:variant>
        <vt:i4>1862</vt:i4>
      </vt:variant>
      <vt:variant>
        <vt:i4>0</vt:i4>
      </vt:variant>
      <vt:variant>
        <vt:i4>5</vt:i4>
      </vt:variant>
      <vt:variant>
        <vt:lpwstr/>
      </vt:variant>
      <vt:variant>
        <vt:lpwstr>_Toc157092760</vt:lpwstr>
      </vt:variant>
      <vt:variant>
        <vt:i4>1376312</vt:i4>
      </vt:variant>
      <vt:variant>
        <vt:i4>1856</vt:i4>
      </vt:variant>
      <vt:variant>
        <vt:i4>0</vt:i4>
      </vt:variant>
      <vt:variant>
        <vt:i4>5</vt:i4>
      </vt:variant>
      <vt:variant>
        <vt:lpwstr/>
      </vt:variant>
      <vt:variant>
        <vt:lpwstr>_Toc157092759</vt:lpwstr>
      </vt:variant>
      <vt:variant>
        <vt:i4>1376312</vt:i4>
      </vt:variant>
      <vt:variant>
        <vt:i4>1850</vt:i4>
      </vt:variant>
      <vt:variant>
        <vt:i4>0</vt:i4>
      </vt:variant>
      <vt:variant>
        <vt:i4>5</vt:i4>
      </vt:variant>
      <vt:variant>
        <vt:lpwstr/>
      </vt:variant>
      <vt:variant>
        <vt:lpwstr>_Toc157092758</vt:lpwstr>
      </vt:variant>
      <vt:variant>
        <vt:i4>1376312</vt:i4>
      </vt:variant>
      <vt:variant>
        <vt:i4>1844</vt:i4>
      </vt:variant>
      <vt:variant>
        <vt:i4>0</vt:i4>
      </vt:variant>
      <vt:variant>
        <vt:i4>5</vt:i4>
      </vt:variant>
      <vt:variant>
        <vt:lpwstr/>
      </vt:variant>
      <vt:variant>
        <vt:lpwstr>_Toc157092757</vt:lpwstr>
      </vt:variant>
      <vt:variant>
        <vt:i4>1376312</vt:i4>
      </vt:variant>
      <vt:variant>
        <vt:i4>1838</vt:i4>
      </vt:variant>
      <vt:variant>
        <vt:i4>0</vt:i4>
      </vt:variant>
      <vt:variant>
        <vt:i4>5</vt:i4>
      </vt:variant>
      <vt:variant>
        <vt:lpwstr/>
      </vt:variant>
      <vt:variant>
        <vt:lpwstr>_Toc157092756</vt:lpwstr>
      </vt:variant>
      <vt:variant>
        <vt:i4>1376312</vt:i4>
      </vt:variant>
      <vt:variant>
        <vt:i4>1832</vt:i4>
      </vt:variant>
      <vt:variant>
        <vt:i4>0</vt:i4>
      </vt:variant>
      <vt:variant>
        <vt:i4>5</vt:i4>
      </vt:variant>
      <vt:variant>
        <vt:lpwstr/>
      </vt:variant>
      <vt:variant>
        <vt:lpwstr>_Toc157092755</vt:lpwstr>
      </vt:variant>
      <vt:variant>
        <vt:i4>1376312</vt:i4>
      </vt:variant>
      <vt:variant>
        <vt:i4>1826</vt:i4>
      </vt:variant>
      <vt:variant>
        <vt:i4>0</vt:i4>
      </vt:variant>
      <vt:variant>
        <vt:i4>5</vt:i4>
      </vt:variant>
      <vt:variant>
        <vt:lpwstr/>
      </vt:variant>
      <vt:variant>
        <vt:lpwstr>_Toc157092754</vt:lpwstr>
      </vt:variant>
      <vt:variant>
        <vt:i4>1376312</vt:i4>
      </vt:variant>
      <vt:variant>
        <vt:i4>1820</vt:i4>
      </vt:variant>
      <vt:variant>
        <vt:i4>0</vt:i4>
      </vt:variant>
      <vt:variant>
        <vt:i4>5</vt:i4>
      </vt:variant>
      <vt:variant>
        <vt:lpwstr/>
      </vt:variant>
      <vt:variant>
        <vt:lpwstr>_Toc157092753</vt:lpwstr>
      </vt:variant>
      <vt:variant>
        <vt:i4>1376312</vt:i4>
      </vt:variant>
      <vt:variant>
        <vt:i4>1814</vt:i4>
      </vt:variant>
      <vt:variant>
        <vt:i4>0</vt:i4>
      </vt:variant>
      <vt:variant>
        <vt:i4>5</vt:i4>
      </vt:variant>
      <vt:variant>
        <vt:lpwstr/>
      </vt:variant>
      <vt:variant>
        <vt:lpwstr>_Toc157092752</vt:lpwstr>
      </vt:variant>
      <vt:variant>
        <vt:i4>1376312</vt:i4>
      </vt:variant>
      <vt:variant>
        <vt:i4>1808</vt:i4>
      </vt:variant>
      <vt:variant>
        <vt:i4>0</vt:i4>
      </vt:variant>
      <vt:variant>
        <vt:i4>5</vt:i4>
      </vt:variant>
      <vt:variant>
        <vt:lpwstr/>
      </vt:variant>
      <vt:variant>
        <vt:lpwstr>_Toc157092751</vt:lpwstr>
      </vt:variant>
      <vt:variant>
        <vt:i4>1376312</vt:i4>
      </vt:variant>
      <vt:variant>
        <vt:i4>1802</vt:i4>
      </vt:variant>
      <vt:variant>
        <vt:i4>0</vt:i4>
      </vt:variant>
      <vt:variant>
        <vt:i4>5</vt:i4>
      </vt:variant>
      <vt:variant>
        <vt:lpwstr/>
      </vt:variant>
      <vt:variant>
        <vt:lpwstr>_Toc157092750</vt:lpwstr>
      </vt:variant>
      <vt:variant>
        <vt:i4>1310776</vt:i4>
      </vt:variant>
      <vt:variant>
        <vt:i4>1796</vt:i4>
      </vt:variant>
      <vt:variant>
        <vt:i4>0</vt:i4>
      </vt:variant>
      <vt:variant>
        <vt:i4>5</vt:i4>
      </vt:variant>
      <vt:variant>
        <vt:lpwstr/>
      </vt:variant>
      <vt:variant>
        <vt:lpwstr>_Toc157092749</vt:lpwstr>
      </vt:variant>
      <vt:variant>
        <vt:i4>1310776</vt:i4>
      </vt:variant>
      <vt:variant>
        <vt:i4>1790</vt:i4>
      </vt:variant>
      <vt:variant>
        <vt:i4>0</vt:i4>
      </vt:variant>
      <vt:variant>
        <vt:i4>5</vt:i4>
      </vt:variant>
      <vt:variant>
        <vt:lpwstr/>
      </vt:variant>
      <vt:variant>
        <vt:lpwstr>_Toc157092748</vt:lpwstr>
      </vt:variant>
      <vt:variant>
        <vt:i4>1310776</vt:i4>
      </vt:variant>
      <vt:variant>
        <vt:i4>1784</vt:i4>
      </vt:variant>
      <vt:variant>
        <vt:i4>0</vt:i4>
      </vt:variant>
      <vt:variant>
        <vt:i4>5</vt:i4>
      </vt:variant>
      <vt:variant>
        <vt:lpwstr/>
      </vt:variant>
      <vt:variant>
        <vt:lpwstr>_Toc157092747</vt:lpwstr>
      </vt:variant>
      <vt:variant>
        <vt:i4>1310776</vt:i4>
      </vt:variant>
      <vt:variant>
        <vt:i4>1778</vt:i4>
      </vt:variant>
      <vt:variant>
        <vt:i4>0</vt:i4>
      </vt:variant>
      <vt:variant>
        <vt:i4>5</vt:i4>
      </vt:variant>
      <vt:variant>
        <vt:lpwstr/>
      </vt:variant>
      <vt:variant>
        <vt:lpwstr>_Toc157092746</vt:lpwstr>
      </vt:variant>
      <vt:variant>
        <vt:i4>1310776</vt:i4>
      </vt:variant>
      <vt:variant>
        <vt:i4>1772</vt:i4>
      </vt:variant>
      <vt:variant>
        <vt:i4>0</vt:i4>
      </vt:variant>
      <vt:variant>
        <vt:i4>5</vt:i4>
      </vt:variant>
      <vt:variant>
        <vt:lpwstr/>
      </vt:variant>
      <vt:variant>
        <vt:lpwstr>_Toc157092745</vt:lpwstr>
      </vt:variant>
      <vt:variant>
        <vt:i4>1310776</vt:i4>
      </vt:variant>
      <vt:variant>
        <vt:i4>1766</vt:i4>
      </vt:variant>
      <vt:variant>
        <vt:i4>0</vt:i4>
      </vt:variant>
      <vt:variant>
        <vt:i4>5</vt:i4>
      </vt:variant>
      <vt:variant>
        <vt:lpwstr/>
      </vt:variant>
      <vt:variant>
        <vt:lpwstr>_Toc157092744</vt:lpwstr>
      </vt:variant>
      <vt:variant>
        <vt:i4>1310776</vt:i4>
      </vt:variant>
      <vt:variant>
        <vt:i4>1760</vt:i4>
      </vt:variant>
      <vt:variant>
        <vt:i4>0</vt:i4>
      </vt:variant>
      <vt:variant>
        <vt:i4>5</vt:i4>
      </vt:variant>
      <vt:variant>
        <vt:lpwstr/>
      </vt:variant>
      <vt:variant>
        <vt:lpwstr>_Toc157092743</vt:lpwstr>
      </vt:variant>
      <vt:variant>
        <vt:i4>1310776</vt:i4>
      </vt:variant>
      <vt:variant>
        <vt:i4>1754</vt:i4>
      </vt:variant>
      <vt:variant>
        <vt:i4>0</vt:i4>
      </vt:variant>
      <vt:variant>
        <vt:i4>5</vt:i4>
      </vt:variant>
      <vt:variant>
        <vt:lpwstr/>
      </vt:variant>
      <vt:variant>
        <vt:lpwstr>_Toc157092742</vt:lpwstr>
      </vt:variant>
      <vt:variant>
        <vt:i4>1310776</vt:i4>
      </vt:variant>
      <vt:variant>
        <vt:i4>1748</vt:i4>
      </vt:variant>
      <vt:variant>
        <vt:i4>0</vt:i4>
      </vt:variant>
      <vt:variant>
        <vt:i4>5</vt:i4>
      </vt:variant>
      <vt:variant>
        <vt:lpwstr/>
      </vt:variant>
      <vt:variant>
        <vt:lpwstr>_Toc157092741</vt:lpwstr>
      </vt:variant>
      <vt:variant>
        <vt:i4>1310776</vt:i4>
      </vt:variant>
      <vt:variant>
        <vt:i4>1742</vt:i4>
      </vt:variant>
      <vt:variant>
        <vt:i4>0</vt:i4>
      </vt:variant>
      <vt:variant>
        <vt:i4>5</vt:i4>
      </vt:variant>
      <vt:variant>
        <vt:lpwstr/>
      </vt:variant>
      <vt:variant>
        <vt:lpwstr>_Toc157092740</vt:lpwstr>
      </vt:variant>
      <vt:variant>
        <vt:i4>1245240</vt:i4>
      </vt:variant>
      <vt:variant>
        <vt:i4>1736</vt:i4>
      </vt:variant>
      <vt:variant>
        <vt:i4>0</vt:i4>
      </vt:variant>
      <vt:variant>
        <vt:i4>5</vt:i4>
      </vt:variant>
      <vt:variant>
        <vt:lpwstr/>
      </vt:variant>
      <vt:variant>
        <vt:lpwstr>_Toc157092739</vt:lpwstr>
      </vt:variant>
      <vt:variant>
        <vt:i4>1245240</vt:i4>
      </vt:variant>
      <vt:variant>
        <vt:i4>1730</vt:i4>
      </vt:variant>
      <vt:variant>
        <vt:i4>0</vt:i4>
      </vt:variant>
      <vt:variant>
        <vt:i4>5</vt:i4>
      </vt:variant>
      <vt:variant>
        <vt:lpwstr/>
      </vt:variant>
      <vt:variant>
        <vt:lpwstr>_Toc157092738</vt:lpwstr>
      </vt:variant>
      <vt:variant>
        <vt:i4>1245240</vt:i4>
      </vt:variant>
      <vt:variant>
        <vt:i4>1724</vt:i4>
      </vt:variant>
      <vt:variant>
        <vt:i4>0</vt:i4>
      </vt:variant>
      <vt:variant>
        <vt:i4>5</vt:i4>
      </vt:variant>
      <vt:variant>
        <vt:lpwstr/>
      </vt:variant>
      <vt:variant>
        <vt:lpwstr>_Toc157092737</vt:lpwstr>
      </vt:variant>
      <vt:variant>
        <vt:i4>1245240</vt:i4>
      </vt:variant>
      <vt:variant>
        <vt:i4>1718</vt:i4>
      </vt:variant>
      <vt:variant>
        <vt:i4>0</vt:i4>
      </vt:variant>
      <vt:variant>
        <vt:i4>5</vt:i4>
      </vt:variant>
      <vt:variant>
        <vt:lpwstr/>
      </vt:variant>
      <vt:variant>
        <vt:lpwstr>_Toc157092736</vt:lpwstr>
      </vt:variant>
      <vt:variant>
        <vt:i4>1245240</vt:i4>
      </vt:variant>
      <vt:variant>
        <vt:i4>1712</vt:i4>
      </vt:variant>
      <vt:variant>
        <vt:i4>0</vt:i4>
      </vt:variant>
      <vt:variant>
        <vt:i4>5</vt:i4>
      </vt:variant>
      <vt:variant>
        <vt:lpwstr/>
      </vt:variant>
      <vt:variant>
        <vt:lpwstr>_Toc157092735</vt:lpwstr>
      </vt:variant>
      <vt:variant>
        <vt:i4>1245240</vt:i4>
      </vt:variant>
      <vt:variant>
        <vt:i4>1706</vt:i4>
      </vt:variant>
      <vt:variant>
        <vt:i4>0</vt:i4>
      </vt:variant>
      <vt:variant>
        <vt:i4>5</vt:i4>
      </vt:variant>
      <vt:variant>
        <vt:lpwstr/>
      </vt:variant>
      <vt:variant>
        <vt:lpwstr>_Toc157092734</vt:lpwstr>
      </vt:variant>
      <vt:variant>
        <vt:i4>1245240</vt:i4>
      </vt:variant>
      <vt:variant>
        <vt:i4>1700</vt:i4>
      </vt:variant>
      <vt:variant>
        <vt:i4>0</vt:i4>
      </vt:variant>
      <vt:variant>
        <vt:i4>5</vt:i4>
      </vt:variant>
      <vt:variant>
        <vt:lpwstr/>
      </vt:variant>
      <vt:variant>
        <vt:lpwstr>_Toc157092733</vt:lpwstr>
      </vt:variant>
      <vt:variant>
        <vt:i4>1245240</vt:i4>
      </vt:variant>
      <vt:variant>
        <vt:i4>1694</vt:i4>
      </vt:variant>
      <vt:variant>
        <vt:i4>0</vt:i4>
      </vt:variant>
      <vt:variant>
        <vt:i4>5</vt:i4>
      </vt:variant>
      <vt:variant>
        <vt:lpwstr/>
      </vt:variant>
      <vt:variant>
        <vt:lpwstr>_Toc157092732</vt:lpwstr>
      </vt:variant>
      <vt:variant>
        <vt:i4>1245240</vt:i4>
      </vt:variant>
      <vt:variant>
        <vt:i4>1688</vt:i4>
      </vt:variant>
      <vt:variant>
        <vt:i4>0</vt:i4>
      </vt:variant>
      <vt:variant>
        <vt:i4>5</vt:i4>
      </vt:variant>
      <vt:variant>
        <vt:lpwstr/>
      </vt:variant>
      <vt:variant>
        <vt:lpwstr>_Toc157092731</vt:lpwstr>
      </vt:variant>
      <vt:variant>
        <vt:i4>1245240</vt:i4>
      </vt:variant>
      <vt:variant>
        <vt:i4>1682</vt:i4>
      </vt:variant>
      <vt:variant>
        <vt:i4>0</vt:i4>
      </vt:variant>
      <vt:variant>
        <vt:i4>5</vt:i4>
      </vt:variant>
      <vt:variant>
        <vt:lpwstr/>
      </vt:variant>
      <vt:variant>
        <vt:lpwstr>_Toc157092730</vt:lpwstr>
      </vt:variant>
      <vt:variant>
        <vt:i4>1179704</vt:i4>
      </vt:variant>
      <vt:variant>
        <vt:i4>1676</vt:i4>
      </vt:variant>
      <vt:variant>
        <vt:i4>0</vt:i4>
      </vt:variant>
      <vt:variant>
        <vt:i4>5</vt:i4>
      </vt:variant>
      <vt:variant>
        <vt:lpwstr/>
      </vt:variant>
      <vt:variant>
        <vt:lpwstr>_Toc157092729</vt:lpwstr>
      </vt:variant>
      <vt:variant>
        <vt:i4>1179704</vt:i4>
      </vt:variant>
      <vt:variant>
        <vt:i4>1670</vt:i4>
      </vt:variant>
      <vt:variant>
        <vt:i4>0</vt:i4>
      </vt:variant>
      <vt:variant>
        <vt:i4>5</vt:i4>
      </vt:variant>
      <vt:variant>
        <vt:lpwstr/>
      </vt:variant>
      <vt:variant>
        <vt:lpwstr>_Toc157092728</vt:lpwstr>
      </vt:variant>
      <vt:variant>
        <vt:i4>1179704</vt:i4>
      </vt:variant>
      <vt:variant>
        <vt:i4>1664</vt:i4>
      </vt:variant>
      <vt:variant>
        <vt:i4>0</vt:i4>
      </vt:variant>
      <vt:variant>
        <vt:i4>5</vt:i4>
      </vt:variant>
      <vt:variant>
        <vt:lpwstr/>
      </vt:variant>
      <vt:variant>
        <vt:lpwstr>_Toc157092727</vt:lpwstr>
      </vt:variant>
      <vt:variant>
        <vt:i4>1179704</vt:i4>
      </vt:variant>
      <vt:variant>
        <vt:i4>1658</vt:i4>
      </vt:variant>
      <vt:variant>
        <vt:i4>0</vt:i4>
      </vt:variant>
      <vt:variant>
        <vt:i4>5</vt:i4>
      </vt:variant>
      <vt:variant>
        <vt:lpwstr/>
      </vt:variant>
      <vt:variant>
        <vt:lpwstr>_Toc157092726</vt:lpwstr>
      </vt:variant>
      <vt:variant>
        <vt:i4>1179704</vt:i4>
      </vt:variant>
      <vt:variant>
        <vt:i4>1652</vt:i4>
      </vt:variant>
      <vt:variant>
        <vt:i4>0</vt:i4>
      </vt:variant>
      <vt:variant>
        <vt:i4>5</vt:i4>
      </vt:variant>
      <vt:variant>
        <vt:lpwstr/>
      </vt:variant>
      <vt:variant>
        <vt:lpwstr>_Toc157092725</vt:lpwstr>
      </vt:variant>
      <vt:variant>
        <vt:i4>1179704</vt:i4>
      </vt:variant>
      <vt:variant>
        <vt:i4>1646</vt:i4>
      </vt:variant>
      <vt:variant>
        <vt:i4>0</vt:i4>
      </vt:variant>
      <vt:variant>
        <vt:i4>5</vt:i4>
      </vt:variant>
      <vt:variant>
        <vt:lpwstr/>
      </vt:variant>
      <vt:variant>
        <vt:lpwstr>_Toc157092724</vt:lpwstr>
      </vt:variant>
      <vt:variant>
        <vt:i4>1179704</vt:i4>
      </vt:variant>
      <vt:variant>
        <vt:i4>1640</vt:i4>
      </vt:variant>
      <vt:variant>
        <vt:i4>0</vt:i4>
      </vt:variant>
      <vt:variant>
        <vt:i4>5</vt:i4>
      </vt:variant>
      <vt:variant>
        <vt:lpwstr/>
      </vt:variant>
      <vt:variant>
        <vt:lpwstr>_Toc157092723</vt:lpwstr>
      </vt:variant>
      <vt:variant>
        <vt:i4>1179704</vt:i4>
      </vt:variant>
      <vt:variant>
        <vt:i4>1631</vt:i4>
      </vt:variant>
      <vt:variant>
        <vt:i4>0</vt:i4>
      </vt:variant>
      <vt:variant>
        <vt:i4>5</vt:i4>
      </vt:variant>
      <vt:variant>
        <vt:lpwstr/>
      </vt:variant>
      <vt:variant>
        <vt:lpwstr>_Toc157092722</vt:lpwstr>
      </vt:variant>
      <vt:variant>
        <vt:i4>1179704</vt:i4>
      </vt:variant>
      <vt:variant>
        <vt:i4>1625</vt:i4>
      </vt:variant>
      <vt:variant>
        <vt:i4>0</vt:i4>
      </vt:variant>
      <vt:variant>
        <vt:i4>5</vt:i4>
      </vt:variant>
      <vt:variant>
        <vt:lpwstr/>
      </vt:variant>
      <vt:variant>
        <vt:lpwstr>_Toc157092721</vt:lpwstr>
      </vt:variant>
      <vt:variant>
        <vt:i4>1179704</vt:i4>
      </vt:variant>
      <vt:variant>
        <vt:i4>1619</vt:i4>
      </vt:variant>
      <vt:variant>
        <vt:i4>0</vt:i4>
      </vt:variant>
      <vt:variant>
        <vt:i4>5</vt:i4>
      </vt:variant>
      <vt:variant>
        <vt:lpwstr/>
      </vt:variant>
      <vt:variant>
        <vt:lpwstr>_Toc157092720</vt:lpwstr>
      </vt:variant>
      <vt:variant>
        <vt:i4>1114168</vt:i4>
      </vt:variant>
      <vt:variant>
        <vt:i4>1613</vt:i4>
      </vt:variant>
      <vt:variant>
        <vt:i4>0</vt:i4>
      </vt:variant>
      <vt:variant>
        <vt:i4>5</vt:i4>
      </vt:variant>
      <vt:variant>
        <vt:lpwstr/>
      </vt:variant>
      <vt:variant>
        <vt:lpwstr>_Toc157092719</vt:lpwstr>
      </vt:variant>
      <vt:variant>
        <vt:i4>1114168</vt:i4>
      </vt:variant>
      <vt:variant>
        <vt:i4>1607</vt:i4>
      </vt:variant>
      <vt:variant>
        <vt:i4>0</vt:i4>
      </vt:variant>
      <vt:variant>
        <vt:i4>5</vt:i4>
      </vt:variant>
      <vt:variant>
        <vt:lpwstr/>
      </vt:variant>
      <vt:variant>
        <vt:lpwstr>_Toc157092718</vt:lpwstr>
      </vt:variant>
      <vt:variant>
        <vt:i4>1114168</vt:i4>
      </vt:variant>
      <vt:variant>
        <vt:i4>1601</vt:i4>
      </vt:variant>
      <vt:variant>
        <vt:i4>0</vt:i4>
      </vt:variant>
      <vt:variant>
        <vt:i4>5</vt:i4>
      </vt:variant>
      <vt:variant>
        <vt:lpwstr/>
      </vt:variant>
      <vt:variant>
        <vt:lpwstr>_Toc157092717</vt:lpwstr>
      </vt:variant>
      <vt:variant>
        <vt:i4>1114168</vt:i4>
      </vt:variant>
      <vt:variant>
        <vt:i4>1595</vt:i4>
      </vt:variant>
      <vt:variant>
        <vt:i4>0</vt:i4>
      </vt:variant>
      <vt:variant>
        <vt:i4>5</vt:i4>
      </vt:variant>
      <vt:variant>
        <vt:lpwstr/>
      </vt:variant>
      <vt:variant>
        <vt:lpwstr>_Toc157092716</vt:lpwstr>
      </vt:variant>
      <vt:variant>
        <vt:i4>1114168</vt:i4>
      </vt:variant>
      <vt:variant>
        <vt:i4>1589</vt:i4>
      </vt:variant>
      <vt:variant>
        <vt:i4>0</vt:i4>
      </vt:variant>
      <vt:variant>
        <vt:i4>5</vt:i4>
      </vt:variant>
      <vt:variant>
        <vt:lpwstr/>
      </vt:variant>
      <vt:variant>
        <vt:lpwstr>_Toc157092715</vt:lpwstr>
      </vt:variant>
      <vt:variant>
        <vt:i4>1114168</vt:i4>
      </vt:variant>
      <vt:variant>
        <vt:i4>1583</vt:i4>
      </vt:variant>
      <vt:variant>
        <vt:i4>0</vt:i4>
      </vt:variant>
      <vt:variant>
        <vt:i4>5</vt:i4>
      </vt:variant>
      <vt:variant>
        <vt:lpwstr/>
      </vt:variant>
      <vt:variant>
        <vt:lpwstr>_Toc157092714</vt:lpwstr>
      </vt:variant>
      <vt:variant>
        <vt:i4>1114168</vt:i4>
      </vt:variant>
      <vt:variant>
        <vt:i4>1577</vt:i4>
      </vt:variant>
      <vt:variant>
        <vt:i4>0</vt:i4>
      </vt:variant>
      <vt:variant>
        <vt:i4>5</vt:i4>
      </vt:variant>
      <vt:variant>
        <vt:lpwstr/>
      </vt:variant>
      <vt:variant>
        <vt:lpwstr>_Toc157092713</vt:lpwstr>
      </vt:variant>
      <vt:variant>
        <vt:i4>1114168</vt:i4>
      </vt:variant>
      <vt:variant>
        <vt:i4>1571</vt:i4>
      </vt:variant>
      <vt:variant>
        <vt:i4>0</vt:i4>
      </vt:variant>
      <vt:variant>
        <vt:i4>5</vt:i4>
      </vt:variant>
      <vt:variant>
        <vt:lpwstr/>
      </vt:variant>
      <vt:variant>
        <vt:lpwstr>_Toc157092712</vt:lpwstr>
      </vt:variant>
      <vt:variant>
        <vt:i4>1114168</vt:i4>
      </vt:variant>
      <vt:variant>
        <vt:i4>1565</vt:i4>
      </vt:variant>
      <vt:variant>
        <vt:i4>0</vt:i4>
      </vt:variant>
      <vt:variant>
        <vt:i4>5</vt:i4>
      </vt:variant>
      <vt:variant>
        <vt:lpwstr/>
      </vt:variant>
      <vt:variant>
        <vt:lpwstr>_Toc157092711</vt:lpwstr>
      </vt:variant>
      <vt:variant>
        <vt:i4>1114168</vt:i4>
      </vt:variant>
      <vt:variant>
        <vt:i4>1559</vt:i4>
      </vt:variant>
      <vt:variant>
        <vt:i4>0</vt:i4>
      </vt:variant>
      <vt:variant>
        <vt:i4>5</vt:i4>
      </vt:variant>
      <vt:variant>
        <vt:lpwstr/>
      </vt:variant>
      <vt:variant>
        <vt:lpwstr>_Toc157092710</vt:lpwstr>
      </vt:variant>
      <vt:variant>
        <vt:i4>1048632</vt:i4>
      </vt:variant>
      <vt:variant>
        <vt:i4>1553</vt:i4>
      </vt:variant>
      <vt:variant>
        <vt:i4>0</vt:i4>
      </vt:variant>
      <vt:variant>
        <vt:i4>5</vt:i4>
      </vt:variant>
      <vt:variant>
        <vt:lpwstr/>
      </vt:variant>
      <vt:variant>
        <vt:lpwstr>_Toc157092709</vt:lpwstr>
      </vt:variant>
      <vt:variant>
        <vt:i4>1048632</vt:i4>
      </vt:variant>
      <vt:variant>
        <vt:i4>1547</vt:i4>
      </vt:variant>
      <vt:variant>
        <vt:i4>0</vt:i4>
      </vt:variant>
      <vt:variant>
        <vt:i4>5</vt:i4>
      </vt:variant>
      <vt:variant>
        <vt:lpwstr/>
      </vt:variant>
      <vt:variant>
        <vt:lpwstr>_Toc157092708</vt:lpwstr>
      </vt:variant>
      <vt:variant>
        <vt:i4>1048632</vt:i4>
      </vt:variant>
      <vt:variant>
        <vt:i4>1541</vt:i4>
      </vt:variant>
      <vt:variant>
        <vt:i4>0</vt:i4>
      </vt:variant>
      <vt:variant>
        <vt:i4>5</vt:i4>
      </vt:variant>
      <vt:variant>
        <vt:lpwstr/>
      </vt:variant>
      <vt:variant>
        <vt:lpwstr>_Toc157092707</vt:lpwstr>
      </vt:variant>
      <vt:variant>
        <vt:i4>1048632</vt:i4>
      </vt:variant>
      <vt:variant>
        <vt:i4>1535</vt:i4>
      </vt:variant>
      <vt:variant>
        <vt:i4>0</vt:i4>
      </vt:variant>
      <vt:variant>
        <vt:i4>5</vt:i4>
      </vt:variant>
      <vt:variant>
        <vt:lpwstr/>
      </vt:variant>
      <vt:variant>
        <vt:lpwstr>_Toc157092706</vt:lpwstr>
      </vt:variant>
      <vt:variant>
        <vt:i4>1048632</vt:i4>
      </vt:variant>
      <vt:variant>
        <vt:i4>1529</vt:i4>
      </vt:variant>
      <vt:variant>
        <vt:i4>0</vt:i4>
      </vt:variant>
      <vt:variant>
        <vt:i4>5</vt:i4>
      </vt:variant>
      <vt:variant>
        <vt:lpwstr/>
      </vt:variant>
      <vt:variant>
        <vt:lpwstr>_Toc157092705</vt:lpwstr>
      </vt:variant>
      <vt:variant>
        <vt:i4>1048632</vt:i4>
      </vt:variant>
      <vt:variant>
        <vt:i4>1523</vt:i4>
      </vt:variant>
      <vt:variant>
        <vt:i4>0</vt:i4>
      </vt:variant>
      <vt:variant>
        <vt:i4>5</vt:i4>
      </vt:variant>
      <vt:variant>
        <vt:lpwstr/>
      </vt:variant>
      <vt:variant>
        <vt:lpwstr>_Toc157092704</vt:lpwstr>
      </vt:variant>
      <vt:variant>
        <vt:i4>1048632</vt:i4>
      </vt:variant>
      <vt:variant>
        <vt:i4>1517</vt:i4>
      </vt:variant>
      <vt:variant>
        <vt:i4>0</vt:i4>
      </vt:variant>
      <vt:variant>
        <vt:i4>5</vt:i4>
      </vt:variant>
      <vt:variant>
        <vt:lpwstr/>
      </vt:variant>
      <vt:variant>
        <vt:lpwstr>_Toc157092703</vt:lpwstr>
      </vt:variant>
      <vt:variant>
        <vt:i4>1048632</vt:i4>
      </vt:variant>
      <vt:variant>
        <vt:i4>1511</vt:i4>
      </vt:variant>
      <vt:variant>
        <vt:i4>0</vt:i4>
      </vt:variant>
      <vt:variant>
        <vt:i4>5</vt:i4>
      </vt:variant>
      <vt:variant>
        <vt:lpwstr/>
      </vt:variant>
      <vt:variant>
        <vt:lpwstr>_Toc157092702</vt:lpwstr>
      </vt:variant>
      <vt:variant>
        <vt:i4>1048632</vt:i4>
      </vt:variant>
      <vt:variant>
        <vt:i4>1505</vt:i4>
      </vt:variant>
      <vt:variant>
        <vt:i4>0</vt:i4>
      </vt:variant>
      <vt:variant>
        <vt:i4>5</vt:i4>
      </vt:variant>
      <vt:variant>
        <vt:lpwstr/>
      </vt:variant>
      <vt:variant>
        <vt:lpwstr>_Toc157092701</vt:lpwstr>
      </vt:variant>
      <vt:variant>
        <vt:i4>1048632</vt:i4>
      </vt:variant>
      <vt:variant>
        <vt:i4>1499</vt:i4>
      </vt:variant>
      <vt:variant>
        <vt:i4>0</vt:i4>
      </vt:variant>
      <vt:variant>
        <vt:i4>5</vt:i4>
      </vt:variant>
      <vt:variant>
        <vt:lpwstr/>
      </vt:variant>
      <vt:variant>
        <vt:lpwstr>_Toc157092700</vt:lpwstr>
      </vt:variant>
      <vt:variant>
        <vt:i4>1638457</vt:i4>
      </vt:variant>
      <vt:variant>
        <vt:i4>1493</vt:i4>
      </vt:variant>
      <vt:variant>
        <vt:i4>0</vt:i4>
      </vt:variant>
      <vt:variant>
        <vt:i4>5</vt:i4>
      </vt:variant>
      <vt:variant>
        <vt:lpwstr/>
      </vt:variant>
      <vt:variant>
        <vt:lpwstr>_Toc157092699</vt:lpwstr>
      </vt:variant>
      <vt:variant>
        <vt:i4>1638457</vt:i4>
      </vt:variant>
      <vt:variant>
        <vt:i4>1487</vt:i4>
      </vt:variant>
      <vt:variant>
        <vt:i4>0</vt:i4>
      </vt:variant>
      <vt:variant>
        <vt:i4>5</vt:i4>
      </vt:variant>
      <vt:variant>
        <vt:lpwstr/>
      </vt:variant>
      <vt:variant>
        <vt:lpwstr>_Toc157092698</vt:lpwstr>
      </vt:variant>
      <vt:variant>
        <vt:i4>1638457</vt:i4>
      </vt:variant>
      <vt:variant>
        <vt:i4>1481</vt:i4>
      </vt:variant>
      <vt:variant>
        <vt:i4>0</vt:i4>
      </vt:variant>
      <vt:variant>
        <vt:i4>5</vt:i4>
      </vt:variant>
      <vt:variant>
        <vt:lpwstr/>
      </vt:variant>
      <vt:variant>
        <vt:lpwstr>_Toc157092697</vt:lpwstr>
      </vt:variant>
      <vt:variant>
        <vt:i4>1638457</vt:i4>
      </vt:variant>
      <vt:variant>
        <vt:i4>1475</vt:i4>
      </vt:variant>
      <vt:variant>
        <vt:i4>0</vt:i4>
      </vt:variant>
      <vt:variant>
        <vt:i4>5</vt:i4>
      </vt:variant>
      <vt:variant>
        <vt:lpwstr/>
      </vt:variant>
      <vt:variant>
        <vt:lpwstr>_Toc157092696</vt:lpwstr>
      </vt:variant>
      <vt:variant>
        <vt:i4>1638457</vt:i4>
      </vt:variant>
      <vt:variant>
        <vt:i4>1469</vt:i4>
      </vt:variant>
      <vt:variant>
        <vt:i4>0</vt:i4>
      </vt:variant>
      <vt:variant>
        <vt:i4>5</vt:i4>
      </vt:variant>
      <vt:variant>
        <vt:lpwstr/>
      </vt:variant>
      <vt:variant>
        <vt:lpwstr>_Toc157092695</vt:lpwstr>
      </vt:variant>
      <vt:variant>
        <vt:i4>1638457</vt:i4>
      </vt:variant>
      <vt:variant>
        <vt:i4>1463</vt:i4>
      </vt:variant>
      <vt:variant>
        <vt:i4>0</vt:i4>
      </vt:variant>
      <vt:variant>
        <vt:i4>5</vt:i4>
      </vt:variant>
      <vt:variant>
        <vt:lpwstr/>
      </vt:variant>
      <vt:variant>
        <vt:lpwstr>_Toc157092694</vt:lpwstr>
      </vt:variant>
      <vt:variant>
        <vt:i4>1638457</vt:i4>
      </vt:variant>
      <vt:variant>
        <vt:i4>1457</vt:i4>
      </vt:variant>
      <vt:variant>
        <vt:i4>0</vt:i4>
      </vt:variant>
      <vt:variant>
        <vt:i4>5</vt:i4>
      </vt:variant>
      <vt:variant>
        <vt:lpwstr/>
      </vt:variant>
      <vt:variant>
        <vt:lpwstr>_Toc157092693</vt:lpwstr>
      </vt:variant>
      <vt:variant>
        <vt:i4>1638457</vt:i4>
      </vt:variant>
      <vt:variant>
        <vt:i4>1451</vt:i4>
      </vt:variant>
      <vt:variant>
        <vt:i4>0</vt:i4>
      </vt:variant>
      <vt:variant>
        <vt:i4>5</vt:i4>
      </vt:variant>
      <vt:variant>
        <vt:lpwstr/>
      </vt:variant>
      <vt:variant>
        <vt:lpwstr>_Toc157092692</vt:lpwstr>
      </vt:variant>
      <vt:variant>
        <vt:i4>1638457</vt:i4>
      </vt:variant>
      <vt:variant>
        <vt:i4>1445</vt:i4>
      </vt:variant>
      <vt:variant>
        <vt:i4>0</vt:i4>
      </vt:variant>
      <vt:variant>
        <vt:i4>5</vt:i4>
      </vt:variant>
      <vt:variant>
        <vt:lpwstr/>
      </vt:variant>
      <vt:variant>
        <vt:lpwstr>_Toc157092691</vt:lpwstr>
      </vt:variant>
      <vt:variant>
        <vt:i4>1638457</vt:i4>
      </vt:variant>
      <vt:variant>
        <vt:i4>1439</vt:i4>
      </vt:variant>
      <vt:variant>
        <vt:i4>0</vt:i4>
      </vt:variant>
      <vt:variant>
        <vt:i4>5</vt:i4>
      </vt:variant>
      <vt:variant>
        <vt:lpwstr/>
      </vt:variant>
      <vt:variant>
        <vt:lpwstr>_Toc157092690</vt:lpwstr>
      </vt:variant>
      <vt:variant>
        <vt:i4>1572921</vt:i4>
      </vt:variant>
      <vt:variant>
        <vt:i4>1433</vt:i4>
      </vt:variant>
      <vt:variant>
        <vt:i4>0</vt:i4>
      </vt:variant>
      <vt:variant>
        <vt:i4>5</vt:i4>
      </vt:variant>
      <vt:variant>
        <vt:lpwstr/>
      </vt:variant>
      <vt:variant>
        <vt:lpwstr>_Toc157092689</vt:lpwstr>
      </vt:variant>
      <vt:variant>
        <vt:i4>1572921</vt:i4>
      </vt:variant>
      <vt:variant>
        <vt:i4>1427</vt:i4>
      </vt:variant>
      <vt:variant>
        <vt:i4>0</vt:i4>
      </vt:variant>
      <vt:variant>
        <vt:i4>5</vt:i4>
      </vt:variant>
      <vt:variant>
        <vt:lpwstr/>
      </vt:variant>
      <vt:variant>
        <vt:lpwstr>_Toc157092688</vt:lpwstr>
      </vt:variant>
      <vt:variant>
        <vt:i4>1572921</vt:i4>
      </vt:variant>
      <vt:variant>
        <vt:i4>1421</vt:i4>
      </vt:variant>
      <vt:variant>
        <vt:i4>0</vt:i4>
      </vt:variant>
      <vt:variant>
        <vt:i4>5</vt:i4>
      </vt:variant>
      <vt:variant>
        <vt:lpwstr/>
      </vt:variant>
      <vt:variant>
        <vt:lpwstr>_Toc157092687</vt:lpwstr>
      </vt:variant>
      <vt:variant>
        <vt:i4>1572921</vt:i4>
      </vt:variant>
      <vt:variant>
        <vt:i4>1415</vt:i4>
      </vt:variant>
      <vt:variant>
        <vt:i4>0</vt:i4>
      </vt:variant>
      <vt:variant>
        <vt:i4>5</vt:i4>
      </vt:variant>
      <vt:variant>
        <vt:lpwstr/>
      </vt:variant>
      <vt:variant>
        <vt:lpwstr>_Toc157092686</vt:lpwstr>
      </vt:variant>
      <vt:variant>
        <vt:i4>1572921</vt:i4>
      </vt:variant>
      <vt:variant>
        <vt:i4>1409</vt:i4>
      </vt:variant>
      <vt:variant>
        <vt:i4>0</vt:i4>
      </vt:variant>
      <vt:variant>
        <vt:i4>5</vt:i4>
      </vt:variant>
      <vt:variant>
        <vt:lpwstr/>
      </vt:variant>
      <vt:variant>
        <vt:lpwstr>_Toc157092685</vt:lpwstr>
      </vt:variant>
      <vt:variant>
        <vt:i4>1572921</vt:i4>
      </vt:variant>
      <vt:variant>
        <vt:i4>1403</vt:i4>
      </vt:variant>
      <vt:variant>
        <vt:i4>0</vt:i4>
      </vt:variant>
      <vt:variant>
        <vt:i4>5</vt:i4>
      </vt:variant>
      <vt:variant>
        <vt:lpwstr/>
      </vt:variant>
      <vt:variant>
        <vt:lpwstr>_Toc157092684</vt:lpwstr>
      </vt:variant>
      <vt:variant>
        <vt:i4>1572921</vt:i4>
      </vt:variant>
      <vt:variant>
        <vt:i4>1397</vt:i4>
      </vt:variant>
      <vt:variant>
        <vt:i4>0</vt:i4>
      </vt:variant>
      <vt:variant>
        <vt:i4>5</vt:i4>
      </vt:variant>
      <vt:variant>
        <vt:lpwstr/>
      </vt:variant>
      <vt:variant>
        <vt:lpwstr>_Toc157092683</vt:lpwstr>
      </vt:variant>
      <vt:variant>
        <vt:i4>1572921</vt:i4>
      </vt:variant>
      <vt:variant>
        <vt:i4>1391</vt:i4>
      </vt:variant>
      <vt:variant>
        <vt:i4>0</vt:i4>
      </vt:variant>
      <vt:variant>
        <vt:i4>5</vt:i4>
      </vt:variant>
      <vt:variant>
        <vt:lpwstr/>
      </vt:variant>
      <vt:variant>
        <vt:lpwstr>_Toc157092682</vt:lpwstr>
      </vt:variant>
      <vt:variant>
        <vt:i4>1572921</vt:i4>
      </vt:variant>
      <vt:variant>
        <vt:i4>1385</vt:i4>
      </vt:variant>
      <vt:variant>
        <vt:i4>0</vt:i4>
      </vt:variant>
      <vt:variant>
        <vt:i4>5</vt:i4>
      </vt:variant>
      <vt:variant>
        <vt:lpwstr/>
      </vt:variant>
      <vt:variant>
        <vt:lpwstr>_Toc157092681</vt:lpwstr>
      </vt:variant>
      <vt:variant>
        <vt:i4>1572921</vt:i4>
      </vt:variant>
      <vt:variant>
        <vt:i4>1379</vt:i4>
      </vt:variant>
      <vt:variant>
        <vt:i4>0</vt:i4>
      </vt:variant>
      <vt:variant>
        <vt:i4>5</vt:i4>
      </vt:variant>
      <vt:variant>
        <vt:lpwstr/>
      </vt:variant>
      <vt:variant>
        <vt:lpwstr>_Toc157092680</vt:lpwstr>
      </vt:variant>
      <vt:variant>
        <vt:i4>1507385</vt:i4>
      </vt:variant>
      <vt:variant>
        <vt:i4>1373</vt:i4>
      </vt:variant>
      <vt:variant>
        <vt:i4>0</vt:i4>
      </vt:variant>
      <vt:variant>
        <vt:i4>5</vt:i4>
      </vt:variant>
      <vt:variant>
        <vt:lpwstr/>
      </vt:variant>
      <vt:variant>
        <vt:lpwstr>_Toc157092679</vt:lpwstr>
      </vt:variant>
      <vt:variant>
        <vt:i4>1507385</vt:i4>
      </vt:variant>
      <vt:variant>
        <vt:i4>1367</vt:i4>
      </vt:variant>
      <vt:variant>
        <vt:i4>0</vt:i4>
      </vt:variant>
      <vt:variant>
        <vt:i4>5</vt:i4>
      </vt:variant>
      <vt:variant>
        <vt:lpwstr/>
      </vt:variant>
      <vt:variant>
        <vt:lpwstr>_Toc157092678</vt:lpwstr>
      </vt:variant>
      <vt:variant>
        <vt:i4>1507385</vt:i4>
      </vt:variant>
      <vt:variant>
        <vt:i4>1361</vt:i4>
      </vt:variant>
      <vt:variant>
        <vt:i4>0</vt:i4>
      </vt:variant>
      <vt:variant>
        <vt:i4>5</vt:i4>
      </vt:variant>
      <vt:variant>
        <vt:lpwstr/>
      </vt:variant>
      <vt:variant>
        <vt:lpwstr>_Toc157092677</vt:lpwstr>
      </vt:variant>
      <vt:variant>
        <vt:i4>1507385</vt:i4>
      </vt:variant>
      <vt:variant>
        <vt:i4>1355</vt:i4>
      </vt:variant>
      <vt:variant>
        <vt:i4>0</vt:i4>
      </vt:variant>
      <vt:variant>
        <vt:i4>5</vt:i4>
      </vt:variant>
      <vt:variant>
        <vt:lpwstr/>
      </vt:variant>
      <vt:variant>
        <vt:lpwstr>_Toc157092676</vt:lpwstr>
      </vt:variant>
      <vt:variant>
        <vt:i4>1507385</vt:i4>
      </vt:variant>
      <vt:variant>
        <vt:i4>1349</vt:i4>
      </vt:variant>
      <vt:variant>
        <vt:i4>0</vt:i4>
      </vt:variant>
      <vt:variant>
        <vt:i4>5</vt:i4>
      </vt:variant>
      <vt:variant>
        <vt:lpwstr/>
      </vt:variant>
      <vt:variant>
        <vt:lpwstr>_Toc157092675</vt:lpwstr>
      </vt:variant>
      <vt:variant>
        <vt:i4>1507385</vt:i4>
      </vt:variant>
      <vt:variant>
        <vt:i4>1343</vt:i4>
      </vt:variant>
      <vt:variant>
        <vt:i4>0</vt:i4>
      </vt:variant>
      <vt:variant>
        <vt:i4>5</vt:i4>
      </vt:variant>
      <vt:variant>
        <vt:lpwstr/>
      </vt:variant>
      <vt:variant>
        <vt:lpwstr>_Toc157092674</vt:lpwstr>
      </vt:variant>
      <vt:variant>
        <vt:i4>1507385</vt:i4>
      </vt:variant>
      <vt:variant>
        <vt:i4>1337</vt:i4>
      </vt:variant>
      <vt:variant>
        <vt:i4>0</vt:i4>
      </vt:variant>
      <vt:variant>
        <vt:i4>5</vt:i4>
      </vt:variant>
      <vt:variant>
        <vt:lpwstr/>
      </vt:variant>
      <vt:variant>
        <vt:lpwstr>_Toc157092673</vt:lpwstr>
      </vt:variant>
      <vt:variant>
        <vt:i4>1507385</vt:i4>
      </vt:variant>
      <vt:variant>
        <vt:i4>1331</vt:i4>
      </vt:variant>
      <vt:variant>
        <vt:i4>0</vt:i4>
      </vt:variant>
      <vt:variant>
        <vt:i4>5</vt:i4>
      </vt:variant>
      <vt:variant>
        <vt:lpwstr/>
      </vt:variant>
      <vt:variant>
        <vt:lpwstr>_Toc157092672</vt:lpwstr>
      </vt:variant>
      <vt:variant>
        <vt:i4>1507385</vt:i4>
      </vt:variant>
      <vt:variant>
        <vt:i4>1325</vt:i4>
      </vt:variant>
      <vt:variant>
        <vt:i4>0</vt:i4>
      </vt:variant>
      <vt:variant>
        <vt:i4>5</vt:i4>
      </vt:variant>
      <vt:variant>
        <vt:lpwstr/>
      </vt:variant>
      <vt:variant>
        <vt:lpwstr>_Toc157092671</vt:lpwstr>
      </vt:variant>
      <vt:variant>
        <vt:i4>1507385</vt:i4>
      </vt:variant>
      <vt:variant>
        <vt:i4>1319</vt:i4>
      </vt:variant>
      <vt:variant>
        <vt:i4>0</vt:i4>
      </vt:variant>
      <vt:variant>
        <vt:i4>5</vt:i4>
      </vt:variant>
      <vt:variant>
        <vt:lpwstr/>
      </vt:variant>
      <vt:variant>
        <vt:lpwstr>_Toc157092670</vt:lpwstr>
      </vt:variant>
      <vt:variant>
        <vt:i4>1441849</vt:i4>
      </vt:variant>
      <vt:variant>
        <vt:i4>1313</vt:i4>
      </vt:variant>
      <vt:variant>
        <vt:i4>0</vt:i4>
      </vt:variant>
      <vt:variant>
        <vt:i4>5</vt:i4>
      </vt:variant>
      <vt:variant>
        <vt:lpwstr/>
      </vt:variant>
      <vt:variant>
        <vt:lpwstr>_Toc157092669</vt:lpwstr>
      </vt:variant>
      <vt:variant>
        <vt:i4>1441849</vt:i4>
      </vt:variant>
      <vt:variant>
        <vt:i4>1307</vt:i4>
      </vt:variant>
      <vt:variant>
        <vt:i4>0</vt:i4>
      </vt:variant>
      <vt:variant>
        <vt:i4>5</vt:i4>
      </vt:variant>
      <vt:variant>
        <vt:lpwstr/>
      </vt:variant>
      <vt:variant>
        <vt:lpwstr>_Toc157092668</vt:lpwstr>
      </vt:variant>
      <vt:variant>
        <vt:i4>1441849</vt:i4>
      </vt:variant>
      <vt:variant>
        <vt:i4>1301</vt:i4>
      </vt:variant>
      <vt:variant>
        <vt:i4>0</vt:i4>
      </vt:variant>
      <vt:variant>
        <vt:i4>5</vt:i4>
      </vt:variant>
      <vt:variant>
        <vt:lpwstr/>
      </vt:variant>
      <vt:variant>
        <vt:lpwstr>_Toc157092667</vt:lpwstr>
      </vt:variant>
      <vt:variant>
        <vt:i4>1441849</vt:i4>
      </vt:variant>
      <vt:variant>
        <vt:i4>1295</vt:i4>
      </vt:variant>
      <vt:variant>
        <vt:i4>0</vt:i4>
      </vt:variant>
      <vt:variant>
        <vt:i4>5</vt:i4>
      </vt:variant>
      <vt:variant>
        <vt:lpwstr/>
      </vt:variant>
      <vt:variant>
        <vt:lpwstr>_Toc157092666</vt:lpwstr>
      </vt:variant>
      <vt:variant>
        <vt:i4>1441849</vt:i4>
      </vt:variant>
      <vt:variant>
        <vt:i4>1289</vt:i4>
      </vt:variant>
      <vt:variant>
        <vt:i4>0</vt:i4>
      </vt:variant>
      <vt:variant>
        <vt:i4>5</vt:i4>
      </vt:variant>
      <vt:variant>
        <vt:lpwstr/>
      </vt:variant>
      <vt:variant>
        <vt:lpwstr>_Toc157092665</vt:lpwstr>
      </vt:variant>
      <vt:variant>
        <vt:i4>1441849</vt:i4>
      </vt:variant>
      <vt:variant>
        <vt:i4>1283</vt:i4>
      </vt:variant>
      <vt:variant>
        <vt:i4>0</vt:i4>
      </vt:variant>
      <vt:variant>
        <vt:i4>5</vt:i4>
      </vt:variant>
      <vt:variant>
        <vt:lpwstr/>
      </vt:variant>
      <vt:variant>
        <vt:lpwstr>_Toc157092664</vt:lpwstr>
      </vt:variant>
      <vt:variant>
        <vt:i4>1441849</vt:i4>
      </vt:variant>
      <vt:variant>
        <vt:i4>1277</vt:i4>
      </vt:variant>
      <vt:variant>
        <vt:i4>0</vt:i4>
      </vt:variant>
      <vt:variant>
        <vt:i4>5</vt:i4>
      </vt:variant>
      <vt:variant>
        <vt:lpwstr/>
      </vt:variant>
      <vt:variant>
        <vt:lpwstr>_Toc157092663</vt:lpwstr>
      </vt:variant>
      <vt:variant>
        <vt:i4>1441849</vt:i4>
      </vt:variant>
      <vt:variant>
        <vt:i4>1271</vt:i4>
      </vt:variant>
      <vt:variant>
        <vt:i4>0</vt:i4>
      </vt:variant>
      <vt:variant>
        <vt:i4>5</vt:i4>
      </vt:variant>
      <vt:variant>
        <vt:lpwstr/>
      </vt:variant>
      <vt:variant>
        <vt:lpwstr>_Toc157092662</vt:lpwstr>
      </vt:variant>
      <vt:variant>
        <vt:i4>1441849</vt:i4>
      </vt:variant>
      <vt:variant>
        <vt:i4>1265</vt:i4>
      </vt:variant>
      <vt:variant>
        <vt:i4>0</vt:i4>
      </vt:variant>
      <vt:variant>
        <vt:i4>5</vt:i4>
      </vt:variant>
      <vt:variant>
        <vt:lpwstr/>
      </vt:variant>
      <vt:variant>
        <vt:lpwstr>_Toc157092661</vt:lpwstr>
      </vt:variant>
      <vt:variant>
        <vt:i4>1441849</vt:i4>
      </vt:variant>
      <vt:variant>
        <vt:i4>1259</vt:i4>
      </vt:variant>
      <vt:variant>
        <vt:i4>0</vt:i4>
      </vt:variant>
      <vt:variant>
        <vt:i4>5</vt:i4>
      </vt:variant>
      <vt:variant>
        <vt:lpwstr/>
      </vt:variant>
      <vt:variant>
        <vt:lpwstr>_Toc157092660</vt:lpwstr>
      </vt:variant>
      <vt:variant>
        <vt:i4>1376313</vt:i4>
      </vt:variant>
      <vt:variant>
        <vt:i4>1253</vt:i4>
      </vt:variant>
      <vt:variant>
        <vt:i4>0</vt:i4>
      </vt:variant>
      <vt:variant>
        <vt:i4>5</vt:i4>
      </vt:variant>
      <vt:variant>
        <vt:lpwstr/>
      </vt:variant>
      <vt:variant>
        <vt:lpwstr>_Toc157092659</vt:lpwstr>
      </vt:variant>
      <vt:variant>
        <vt:i4>1376313</vt:i4>
      </vt:variant>
      <vt:variant>
        <vt:i4>1247</vt:i4>
      </vt:variant>
      <vt:variant>
        <vt:i4>0</vt:i4>
      </vt:variant>
      <vt:variant>
        <vt:i4>5</vt:i4>
      </vt:variant>
      <vt:variant>
        <vt:lpwstr/>
      </vt:variant>
      <vt:variant>
        <vt:lpwstr>_Toc157092658</vt:lpwstr>
      </vt:variant>
      <vt:variant>
        <vt:i4>1376313</vt:i4>
      </vt:variant>
      <vt:variant>
        <vt:i4>1241</vt:i4>
      </vt:variant>
      <vt:variant>
        <vt:i4>0</vt:i4>
      </vt:variant>
      <vt:variant>
        <vt:i4>5</vt:i4>
      </vt:variant>
      <vt:variant>
        <vt:lpwstr/>
      </vt:variant>
      <vt:variant>
        <vt:lpwstr>_Toc157092657</vt:lpwstr>
      </vt:variant>
      <vt:variant>
        <vt:i4>1376313</vt:i4>
      </vt:variant>
      <vt:variant>
        <vt:i4>1235</vt:i4>
      </vt:variant>
      <vt:variant>
        <vt:i4>0</vt:i4>
      </vt:variant>
      <vt:variant>
        <vt:i4>5</vt:i4>
      </vt:variant>
      <vt:variant>
        <vt:lpwstr/>
      </vt:variant>
      <vt:variant>
        <vt:lpwstr>_Toc157092656</vt:lpwstr>
      </vt:variant>
      <vt:variant>
        <vt:i4>1376313</vt:i4>
      </vt:variant>
      <vt:variant>
        <vt:i4>1229</vt:i4>
      </vt:variant>
      <vt:variant>
        <vt:i4>0</vt:i4>
      </vt:variant>
      <vt:variant>
        <vt:i4>5</vt:i4>
      </vt:variant>
      <vt:variant>
        <vt:lpwstr/>
      </vt:variant>
      <vt:variant>
        <vt:lpwstr>_Toc157092655</vt:lpwstr>
      </vt:variant>
      <vt:variant>
        <vt:i4>1376313</vt:i4>
      </vt:variant>
      <vt:variant>
        <vt:i4>1223</vt:i4>
      </vt:variant>
      <vt:variant>
        <vt:i4>0</vt:i4>
      </vt:variant>
      <vt:variant>
        <vt:i4>5</vt:i4>
      </vt:variant>
      <vt:variant>
        <vt:lpwstr/>
      </vt:variant>
      <vt:variant>
        <vt:lpwstr>_Toc157092654</vt:lpwstr>
      </vt:variant>
      <vt:variant>
        <vt:i4>1376313</vt:i4>
      </vt:variant>
      <vt:variant>
        <vt:i4>1217</vt:i4>
      </vt:variant>
      <vt:variant>
        <vt:i4>0</vt:i4>
      </vt:variant>
      <vt:variant>
        <vt:i4>5</vt:i4>
      </vt:variant>
      <vt:variant>
        <vt:lpwstr/>
      </vt:variant>
      <vt:variant>
        <vt:lpwstr>_Toc157092653</vt:lpwstr>
      </vt:variant>
      <vt:variant>
        <vt:i4>1376313</vt:i4>
      </vt:variant>
      <vt:variant>
        <vt:i4>1211</vt:i4>
      </vt:variant>
      <vt:variant>
        <vt:i4>0</vt:i4>
      </vt:variant>
      <vt:variant>
        <vt:i4>5</vt:i4>
      </vt:variant>
      <vt:variant>
        <vt:lpwstr/>
      </vt:variant>
      <vt:variant>
        <vt:lpwstr>_Toc157092652</vt:lpwstr>
      </vt:variant>
      <vt:variant>
        <vt:i4>1376313</vt:i4>
      </vt:variant>
      <vt:variant>
        <vt:i4>1205</vt:i4>
      </vt:variant>
      <vt:variant>
        <vt:i4>0</vt:i4>
      </vt:variant>
      <vt:variant>
        <vt:i4>5</vt:i4>
      </vt:variant>
      <vt:variant>
        <vt:lpwstr/>
      </vt:variant>
      <vt:variant>
        <vt:lpwstr>_Toc157092651</vt:lpwstr>
      </vt:variant>
      <vt:variant>
        <vt:i4>1376313</vt:i4>
      </vt:variant>
      <vt:variant>
        <vt:i4>1199</vt:i4>
      </vt:variant>
      <vt:variant>
        <vt:i4>0</vt:i4>
      </vt:variant>
      <vt:variant>
        <vt:i4>5</vt:i4>
      </vt:variant>
      <vt:variant>
        <vt:lpwstr/>
      </vt:variant>
      <vt:variant>
        <vt:lpwstr>_Toc157092650</vt:lpwstr>
      </vt:variant>
      <vt:variant>
        <vt:i4>1310777</vt:i4>
      </vt:variant>
      <vt:variant>
        <vt:i4>1193</vt:i4>
      </vt:variant>
      <vt:variant>
        <vt:i4>0</vt:i4>
      </vt:variant>
      <vt:variant>
        <vt:i4>5</vt:i4>
      </vt:variant>
      <vt:variant>
        <vt:lpwstr/>
      </vt:variant>
      <vt:variant>
        <vt:lpwstr>_Toc157092649</vt:lpwstr>
      </vt:variant>
      <vt:variant>
        <vt:i4>1310777</vt:i4>
      </vt:variant>
      <vt:variant>
        <vt:i4>1187</vt:i4>
      </vt:variant>
      <vt:variant>
        <vt:i4>0</vt:i4>
      </vt:variant>
      <vt:variant>
        <vt:i4>5</vt:i4>
      </vt:variant>
      <vt:variant>
        <vt:lpwstr/>
      </vt:variant>
      <vt:variant>
        <vt:lpwstr>_Toc157092648</vt:lpwstr>
      </vt:variant>
      <vt:variant>
        <vt:i4>1310777</vt:i4>
      </vt:variant>
      <vt:variant>
        <vt:i4>1181</vt:i4>
      </vt:variant>
      <vt:variant>
        <vt:i4>0</vt:i4>
      </vt:variant>
      <vt:variant>
        <vt:i4>5</vt:i4>
      </vt:variant>
      <vt:variant>
        <vt:lpwstr/>
      </vt:variant>
      <vt:variant>
        <vt:lpwstr>_Toc157092647</vt:lpwstr>
      </vt:variant>
      <vt:variant>
        <vt:i4>1310777</vt:i4>
      </vt:variant>
      <vt:variant>
        <vt:i4>1175</vt:i4>
      </vt:variant>
      <vt:variant>
        <vt:i4>0</vt:i4>
      </vt:variant>
      <vt:variant>
        <vt:i4>5</vt:i4>
      </vt:variant>
      <vt:variant>
        <vt:lpwstr/>
      </vt:variant>
      <vt:variant>
        <vt:lpwstr>_Toc157092646</vt:lpwstr>
      </vt:variant>
      <vt:variant>
        <vt:i4>1310777</vt:i4>
      </vt:variant>
      <vt:variant>
        <vt:i4>1169</vt:i4>
      </vt:variant>
      <vt:variant>
        <vt:i4>0</vt:i4>
      </vt:variant>
      <vt:variant>
        <vt:i4>5</vt:i4>
      </vt:variant>
      <vt:variant>
        <vt:lpwstr/>
      </vt:variant>
      <vt:variant>
        <vt:lpwstr>_Toc157092645</vt:lpwstr>
      </vt:variant>
      <vt:variant>
        <vt:i4>1310777</vt:i4>
      </vt:variant>
      <vt:variant>
        <vt:i4>1163</vt:i4>
      </vt:variant>
      <vt:variant>
        <vt:i4>0</vt:i4>
      </vt:variant>
      <vt:variant>
        <vt:i4>5</vt:i4>
      </vt:variant>
      <vt:variant>
        <vt:lpwstr/>
      </vt:variant>
      <vt:variant>
        <vt:lpwstr>_Toc157092644</vt:lpwstr>
      </vt:variant>
      <vt:variant>
        <vt:i4>1310777</vt:i4>
      </vt:variant>
      <vt:variant>
        <vt:i4>1157</vt:i4>
      </vt:variant>
      <vt:variant>
        <vt:i4>0</vt:i4>
      </vt:variant>
      <vt:variant>
        <vt:i4>5</vt:i4>
      </vt:variant>
      <vt:variant>
        <vt:lpwstr/>
      </vt:variant>
      <vt:variant>
        <vt:lpwstr>_Toc157092643</vt:lpwstr>
      </vt:variant>
      <vt:variant>
        <vt:i4>1310777</vt:i4>
      </vt:variant>
      <vt:variant>
        <vt:i4>1151</vt:i4>
      </vt:variant>
      <vt:variant>
        <vt:i4>0</vt:i4>
      </vt:variant>
      <vt:variant>
        <vt:i4>5</vt:i4>
      </vt:variant>
      <vt:variant>
        <vt:lpwstr/>
      </vt:variant>
      <vt:variant>
        <vt:lpwstr>_Toc157092642</vt:lpwstr>
      </vt:variant>
      <vt:variant>
        <vt:i4>1310777</vt:i4>
      </vt:variant>
      <vt:variant>
        <vt:i4>1145</vt:i4>
      </vt:variant>
      <vt:variant>
        <vt:i4>0</vt:i4>
      </vt:variant>
      <vt:variant>
        <vt:i4>5</vt:i4>
      </vt:variant>
      <vt:variant>
        <vt:lpwstr/>
      </vt:variant>
      <vt:variant>
        <vt:lpwstr>_Toc157092641</vt:lpwstr>
      </vt:variant>
      <vt:variant>
        <vt:i4>1310777</vt:i4>
      </vt:variant>
      <vt:variant>
        <vt:i4>1139</vt:i4>
      </vt:variant>
      <vt:variant>
        <vt:i4>0</vt:i4>
      </vt:variant>
      <vt:variant>
        <vt:i4>5</vt:i4>
      </vt:variant>
      <vt:variant>
        <vt:lpwstr/>
      </vt:variant>
      <vt:variant>
        <vt:lpwstr>_Toc157092640</vt:lpwstr>
      </vt:variant>
      <vt:variant>
        <vt:i4>1245241</vt:i4>
      </vt:variant>
      <vt:variant>
        <vt:i4>1133</vt:i4>
      </vt:variant>
      <vt:variant>
        <vt:i4>0</vt:i4>
      </vt:variant>
      <vt:variant>
        <vt:i4>5</vt:i4>
      </vt:variant>
      <vt:variant>
        <vt:lpwstr/>
      </vt:variant>
      <vt:variant>
        <vt:lpwstr>_Toc157092639</vt:lpwstr>
      </vt:variant>
      <vt:variant>
        <vt:i4>1245241</vt:i4>
      </vt:variant>
      <vt:variant>
        <vt:i4>1127</vt:i4>
      </vt:variant>
      <vt:variant>
        <vt:i4>0</vt:i4>
      </vt:variant>
      <vt:variant>
        <vt:i4>5</vt:i4>
      </vt:variant>
      <vt:variant>
        <vt:lpwstr/>
      </vt:variant>
      <vt:variant>
        <vt:lpwstr>_Toc157092638</vt:lpwstr>
      </vt:variant>
      <vt:variant>
        <vt:i4>1245241</vt:i4>
      </vt:variant>
      <vt:variant>
        <vt:i4>1121</vt:i4>
      </vt:variant>
      <vt:variant>
        <vt:i4>0</vt:i4>
      </vt:variant>
      <vt:variant>
        <vt:i4>5</vt:i4>
      </vt:variant>
      <vt:variant>
        <vt:lpwstr/>
      </vt:variant>
      <vt:variant>
        <vt:lpwstr>_Toc157092637</vt:lpwstr>
      </vt:variant>
      <vt:variant>
        <vt:i4>1245241</vt:i4>
      </vt:variant>
      <vt:variant>
        <vt:i4>1115</vt:i4>
      </vt:variant>
      <vt:variant>
        <vt:i4>0</vt:i4>
      </vt:variant>
      <vt:variant>
        <vt:i4>5</vt:i4>
      </vt:variant>
      <vt:variant>
        <vt:lpwstr/>
      </vt:variant>
      <vt:variant>
        <vt:lpwstr>_Toc157092636</vt:lpwstr>
      </vt:variant>
      <vt:variant>
        <vt:i4>1245241</vt:i4>
      </vt:variant>
      <vt:variant>
        <vt:i4>1109</vt:i4>
      </vt:variant>
      <vt:variant>
        <vt:i4>0</vt:i4>
      </vt:variant>
      <vt:variant>
        <vt:i4>5</vt:i4>
      </vt:variant>
      <vt:variant>
        <vt:lpwstr/>
      </vt:variant>
      <vt:variant>
        <vt:lpwstr>_Toc157092635</vt:lpwstr>
      </vt:variant>
      <vt:variant>
        <vt:i4>1245241</vt:i4>
      </vt:variant>
      <vt:variant>
        <vt:i4>1103</vt:i4>
      </vt:variant>
      <vt:variant>
        <vt:i4>0</vt:i4>
      </vt:variant>
      <vt:variant>
        <vt:i4>5</vt:i4>
      </vt:variant>
      <vt:variant>
        <vt:lpwstr/>
      </vt:variant>
      <vt:variant>
        <vt:lpwstr>_Toc157092634</vt:lpwstr>
      </vt:variant>
      <vt:variant>
        <vt:i4>1245241</vt:i4>
      </vt:variant>
      <vt:variant>
        <vt:i4>1097</vt:i4>
      </vt:variant>
      <vt:variant>
        <vt:i4>0</vt:i4>
      </vt:variant>
      <vt:variant>
        <vt:i4>5</vt:i4>
      </vt:variant>
      <vt:variant>
        <vt:lpwstr/>
      </vt:variant>
      <vt:variant>
        <vt:lpwstr>_Toc157092633</vt:lpwstr>
      </vt:variant>
      <vt:variant>
        <vt:i4>1245241</vt:i4>
      </vt:variant>
      <vt:variant>
        <vt:i4>1091</vt:i4>
      </vt:variant>
      <vt:variant>
        <vt:i4>0</vt:i4>
      </vt:variant>
      <vt:variant>
        <vt:i4>5</vt:i4>
      </vt:variant>
      <vt:variant>
        <vt:lpwstr/>
      </vt:variant>
      <vt:variant>
        <vt:lpwstr>_Toc157092632</vt:lpwstr>
      </vt:variant>
      <vt:variant>
        <vt:i4>1245241</vt:i4>
      </vt:variant>
      <vt:variant>
        <vt:i4>1085</vt:i4>
      </vt:variant>
      <vt:variant>
        <vt:i4>0</vt:i4>
      </vt:variant>
      <vt:variant>
        <vt:i4>5</vt:i4>
      </vt:variant>
      <vt:variant>
        <vt:lpwstr/>
      </vt:variant>
      <vt:variant>
        <vt:lpwstr>_Toc157092631</vt:lpwstr>
      </vt:variant>
      <vt:variant>
        <vt:i4>1245241</vt:i4>
      </vt:variant>
      <vt:variant>
        <vt:i4>1079</vt:i4>
      </vt:variant>
      <vt:variant>
        <vt:i4>0</vt:i4>
      </vt:variant>
      <vt:variant>
        <vt:i4>5</vt:i4>
      </vt:variant>
      <vt:variant>
        <vt:lpwstr/>
      </vt:variant>
      <vt:variant>
        <vt:lpwstr>_Toc157092630</vt:lpwstr>
      </vt:variant>
      <vt:variant>
        <vt:i4>1179705</vt:i4>
      </vt:variant>
      <vt:variant>
        <vt:i4>1073</vt:i4>
      </vt:variant>
      <vt:variant>
        <vt:i4>0</vt:i4>
      </vt:variant>
      <vt:variant>
        <vt:i4>5</vt:i4>
      </vt:variant>
      <vt:variant>
        <vt:lpwstr/>
      </vt:variant>
      <vt:variant>
        <vt:lpwstr>_Toc157092629</vt:lpwstr>
      </vt:variant>
      <vt:variant>
        <vt:i4>1179705</vt:i4>
      </vt:variant>
      <vt:variant>
        <vt:i4>1067</vt:i4>
      </vt:variant>
      <vt:variant>
        <vt:i4>0</vt:i4>
      </vt:variant>
      <vt:variant>
        <vt:i4>5</vt:i4>
      </vt:variant>
      <vt:variant>
        <vt:lpwstr/>
      </vt:variant>
      <vt:variant>
        <vt:lpwstr>_Toc157092628</vt:lpwstr>
      </vt:variant>
      <vt:variant>
        <vt:i4>1179705</vt:i4>
      </vt:variant>
      <vt:variant>
        <vt:i4>1061</vt:i4>
      </vt:variant>
      <vt:variant>
        <vt:i4>0</vt:i4>
      </vt:variant>
      <vt:variant>
        <vt:i4>5</vt:i4>
      </vt:variant>
      <vt:variant>
        <vt:lpwstr/>
      </vt:variant>
      <vt:variant>
        <vt:lpwstr>_Toc157092627</vt:lpwstr>
      </vt:variant>
      <vt:variant>
        <vt:i4>1179705</vt:i4>
      </vt:variant>
      <vt:variant>
        <vt:i4>1055</vt:i4>
      </vt:variant>
      <vt:variant>
        <vt:i4>0</vt:i4>
      </vt:variant>
      <vt:variant>
        <vt:i4>5</vt:i4>
      </vt:variant>
      <vt:variant>
        <vt:lpwstr/>
      </vt:variant>
      <vt:variant>
        <vt:lpwstr>_Toc157092626</vt:lpwstr>
      </vt:variant>
      <vt:variant>
        <vt:i4>1179705</vt:i4>
      </vt:variant>
      <vt:variant>
        <vt:i4>1049</vt:i4>
      </vt:variant>
      <vt:variant>
        <vt:i4>0</vt:i4>
      </vt:variant>
      <vt:variant>
        <vt:i4>5</vt:i4>
      </vt:variant>
      <vt:variant>
        <vt:lpwstr/>
      </vt:variant>
      <vt:variant>
        <vt:lpwstr>_Toc157092625</vt:lpwstr>
      </vt:variant>
      <vt:variant>
        <vt:i4>1179705</vt:i4>
      </vt:variant>
      <vt:variant>
        <vt:i4>1043</vt:i4>
      </vt:variant>
      <vt:variant>
        <vt:i4>0</vt:i4>
      </vt:variant>
      <vt:variant>
        <vt:i4>5</vt:i4>
      </vt:variant>
      <vt:variant>
        <vt:lpwstr/>
      </vt:variant>
      <vt:variant>
        <vt:lpwstr>_Toc157092624</vt:lpwstr>
      </vt:variant>
      <vt:variant>
        <vt:i4>1376317</vt:i4>
      </vt:variant>
      <vt:variant>
        <vt:i4>1034</vt:i4>
      </vt:variant>
      <vt:variant>
        <vt:i4>0</vt:i4>
      </vt:variant>
      <vt:variant>
        <vt:i4>5</vt:i4>
      </vt:variant>
      <vt:variant>
        <vt:lpwstr/>
      </vt:variant>
      <vt:variant>
        <vt:lpwstr>_Toc157686372</vt:lpwstr>
      </vt:variant>
      <vt:variant>
        <vt:i4>1376317</vt:i4>
      </vt:variant>
      <vt:variant>
        <vt:i4>1028</vt:i4>
      </vt:variant>
      <vt:variant>
        <vt:i4>0</vt:i4>
      </vt:variant>
      <vt:variant>
        <vt:i4>5</vt:i4>
      </vt:variant>
      <vt:variant>
        <vt:lpwstr/>
      </vt:variant>
      <vt:variant>
        <vt:lpwstr>_Toc157686371</vt:lpwstr>
      </vt:variant>
      <vt:variant>
        <vt:i4>1376317</vt:i4>
      </vt:variant>
      <vt:variant>
        <vt:i4>1022</vt:i4>
      </vt:variant>
      <vt:variant>
        <vt:i4>0</vt:i4>
      </vt:variant>
      <vt:variant>
        <vt:i4>5</vt:i4>
      </vt:variant>
      <vt:variant>
        <vt:lpwstr/>
      </vt:variant>
      <vt:variant>
        <vt:lpwstr>_Toc157686370</vt:lpwstr>
      </vt:variant>
      <vt:variant>
        <vt:i4>1310781</vt:i4>
      </vt:variant>
      <vt:variant>
        <vt:i4>1016</vt:i4>
      </vt:variant>
      <vt:variant>
        <vt:i4>0</vt:i4>
      </vt:variant>
      <vt:variant>
        <vt:i4>5</vt:i4>
      </vt:variant>
      <vt:variant>
        <vt:lpwstr/>
      </vt:variant>
      <vt:variant>
        <vt:lpwstr>_Toc157686369</vt:lpwstr>
      </vt:variant>
      <vt:variant>
        <vt:i4>1310781</vt:i4>
      </vt:variant>
      <vt:variant>
        <vt:i4>1010</vt:i4>
      </vt:variant>
      <vt:variant>
        <vt:i4>0</vt:i4>
      </vt:variant>
      <vt:variant>
        <vt:i4>5</vt:i4>
      </vt:variant>
      <vt:variant>
        <vt:lpwstr/>
      </vt:variant>
      <vt:variant>
        <vt:lpwstr>_Toc157686368</vt:lpwstr>
      </vt:variant>
      <vt:variant>
        <vt:i4>1310781</vt:i4>
      </vt:variant>
      <vt:variant>
        <vt:i4>1004</vt:i4>
      </vt:variant>
      <vt:variant>
        <vt:i4>0</vt:i4>
      </vt:variant>
      <vt:variant>
        <vt:i4>5</vt:i4>
      </vt:variant>
      <vt:variant>
        <vt:lpwstr/>
      </vt:variant>
      <vt:variant>
        <vt:lpwstr>_Toc157686367</vt:lpwstr>
      </vt:variant>
      <vt:variant>
        <vt:i4>1310781</vt:i4>
      </vt:variant>
      <vt:variant>
        <vt:i4>998</vt:i4>
      </vt:variant>
      <vt:variant>
        <vt:i4>0</vt:i4>
      </vt:variant>
      <vt:variant>
        <vt:i4>5</vt:i4>
      </vt:variant>
      <vt:variant>
        <vt:lpwstr/>
      </vt:variant>
      <vt:variant>
        <vt:lpwstr>_Toc157686366</vt:lpwstr>
      </vt:variant>
      <vt:variant>
        <vt:i4>1310781</vt:i4>
      </vt:variant>
      <vt:variant>
        <vt:i4>992</vt:i4>
      </vt:variant>
      <vt:variant>
        <vt:i4>0</vt:i4>
      </vt:variant>
      <vt:variant>
        <vt:i4>5</vt:i4>
      </vt:variant>
      <vt:variant>
        <vt:lpwstr/>
      </vt:variant>
      <vt:variant>
        <vt:lpwstr>_Toc157686365</vt:lpwstr>
      </vt:variant>
      <vt:variant>
        <vt:i4>1310781</vt:i4>
      </vt:variant>
      <vt:variant>
        <vt:i4>986</vt:i4>
      </vt:variant>
      <vt:variant>
        <vt:i4>0</vt:i4>
      </vt:variant>
      <vt:variant>
        <vt:i4>5</vt:i4>
      </vt:variant>
      <vt:variant>
        <vt:lpwstr/>
      </vt:variant>
      <vt:variant>
        <vt:lpwstr>_Toc157686364</vt:lpwstr>
      </vt:variant>
      <vt:variant>
        <vt:i4>1310781</vt:i4>
      </vt:variant>
      <vt:variant>
        <vt:i4>980</vt:i4>
      </vt:variant>
      <vt:variant>
        <vt:i4>0</vt:i4>
      </vt:variant>
      <vt:variant>
        <vt:i4>5</vt:i4>
      </vt:variant>
      <vt:variant>
        <vt:lpwstr/>
      </vt:variant>
      <vt:variant>
        <vt:lpwstr>_Toc157686363</vt:lpwstr>
      </vt:variant>
      <vt:variant>
        <vt:i4>1310781</vt:i4>
      </vt:variant>
      <vt:variant>
        <vt:i4>974</vt:i4>
      </vt:variant>
      <vt:variant>
        <vt:i4>0</vt:i4>
      </vt:variant>
      <vt:variant>
        <vt:i4>5</vt:i4>
      </vt:variant>
      <vt:variant>
        <vt:lpwstr/>
      </vt:variant>
      <vt:variant>
        <vt:lpwstr>_Toc157686362</vt:lpwstr>
      </vt:variant>
      <vt:variant>
        <vt:i4>1310781</vt:i4>
      </vt:variant>
      <vt:variant>
        <vt:i4>968</vt:i4>
      </vt:variant>
      <vt:variant>
        <vt:i4>0</vt:i4>
      </vt:variant>
      <vt:variant>
        <vt:i4>5</vt:i4>
      </vt:variant>
      <vt:variant>
        <vt:lpwstr/>
      </vt:variant>
      <vt:variant>
        <vt:lpwstr>_Toc157686361</vt:lpwstr>
      </vt:variant>
      <vt:variant>
        <vt:i4>1310781</vt:i4>
      </vt:variant>
      <vt:variant>
        <vt:i4>962</vt:i4>
      </vt:variant>
      <vt:variant>
        <vt:i4>0</vt:i4>
      </vt:variant>
      <vt:variant>
        <vt:i4>5</vt:i4>
      </vt:variant>
      <vt:variant>
        <vt:lpwstr/>
      </vt:variant>
      <vt:variant>
        <vt:lpwstr>_Toc157686360</vt:lpwstr>
      </vt:variant>
      <vt:variant>
        <vt:i4>1507389</vt:i4>
      </vt:variant>
      <vt:variant>
        <vt:i4>956</vt:i4>
      </vt:variant>
      <vt:variant>
        <vt:i4>0</vt:i4>
      </vt:variant>
      <vt:variant>
        <vt:i4>5</vt:i4>
      </vt:variant>
      <vt:variant>
        <vt:lpwstr/>
      </vt:variant>
      <vt:variant>
        <vt:lpwstr>_Toc157686359</vt:lpwstr>
      </vt:variant>
      <vt:variant>
        <vt:i4>1507389</vt:i4>
      </vt:variant>
      <vt:variant>
        <vt:i4>950</vt:i4>
      </vt:variant>
      <vt:variant>
        <vt:i4>0</vt:i4>
      </vt:variant>
      <vt:variant>
        <vt:i4>5</vt:i4>
      </vt:variant>
      <vt:variant>
        <vt:lpwstr/>
      </vt:variant>
      <vt:variant>
        <vt:lpwstr>_Toc157686358</vt:lpwstr>
      </vt:variant>
      <vt:variant>
        <vt:i4>1507389</vt:i4>
      </vt:variant>
      <vt:variant>
        <vt:i4>944</vt:i4>
      </vt:variant>
      <vt:variant>
        <vt:i4>0</vt:i4>
      </vt:variant>
      <vt:variant>
        <vt:i4>5</vt:i4>
      </vt:variant>
      <vt:variant>
        <vt:lpwstr/>
      </vt:variant>
      <vt:variant>
        <vt:lpwstr>_Toc157686357</vt:lpwstr>
      </vt:variant>
      <vt:variant>
        <vt:i4>1507389</vt:i4>
      </vt:variant>
      <vt:variant>
        <vt:i4>938</vt:i4>
      </vt:variant>
      <vt:variant>
        <vt:i4>0</vt:i4>
      </vt:variant>
      <vt:variant>
        <vt:i4>5</vt:i4>
      </vt:variant>
      <vt:variant>
        <vt:lpwstr/>
      </vt:variant>
      <vt:variant>
        <vt:lpwstr>_Toc157686356</vt:lpwstr>
      </vt:variant>
      <vt:variant>
        <vt:i4>1507389</vt:i4>
      </vt:variant>
      <vt:variant>
        <vt:i4>932</vt:i4>
      </vt:variant>
      <vt:variant>
        <vt:i4>0</vt:i4>
      </vt:variant>
      <vt:variant>
        <vt:i4>5</vt:i4>
      </vt:variant>
      <vt:variant>
        <vt:lpwstr/>
      </vt:variant>
      <vt:variant>
        <vt:lpwstr>_Toc157686355</vt:lpwstr>
      </vt:variant>
      <vt:variant>
        <vt:i4>1507389</vt:i4>
      </vt:variant>
      <vt:variant>
        <vt:i4>926</vt:i4>
      </vt:variant>
      <vt:variant>
        <vt:i4>0</vt:i4>
      </vt:variant>
      <vt:variant>
        <vt:i4>5</vt:i4>
      </vt:variant>
      <vt:variant>
        <vt:lpwstr/>
      </vt:variant>
      <vt:variant>
        <vt:lpwstr>_Toc157686354</vt:lpwstr>
      </vt:variant>
      <vt:variant>
        <vt:i4>1507389</vt:i4>
      </vt:variant>
      <vt:variant>
        <vt:i4>920</vt:i4>
      </vt:variant>
      <vt:variant>
        <vt:i4>0</vt:i4>
      </vt:variant>
      <vt:variant>
        <vt:i4>5</vt:i4>
      </vt:variant>
      <vt:variant>
        <vt:lpwstr/>
      </vt:variant>
      <vt:variant>
        <vt:lpwstr>_Toc157686353</vt:lpwstr>
      </vt:variant>
      <vt:variant>
        <vt:i4>1507389</vt:i4>
      </vt:variant>
      <vt:variant>
        <vt:i4>914</vt:i4>
      </vt:variant>
      <vt:variant>
        <vt:i4>0</vt:i4>
      </vt:variant>
      <vt:variant>
        <vt:i4>5</vt:i4>
      </vt:variant>
      <vt:variant>
        <vt:lpwstr/>
      </vt:variant>
      <vt:variant>
        <vt:lpwstr>_Toc157686352</vt:lpwstr>
      </vt:variant>
      <vt:variant>
        <vt:i4>1507389</vt:i4>
      </vt:variant>
      <vt:variant>
        <vt:i4>908</vt:i4>
      </vt:variant>
      <vt:variant>
        <vt:i4>0</vt:i4>
      </vt:variant>
      <vt:variant>
        <vt:i4>5</vt:i4>
      </vt:variant>
      <vt:variant>
        <vt:lpwstr/>
      </vt:variant>
      <vt:variant>
        <vt:lpwstr>_Toc157686351</vt:lpwstr>
      </vt:variant>
      <vt:variant>
        <vt:i4>1507389</vt:i4>
      </vt:variant>
      <vt:variant>
        <vt:i4>902</vt:i4>
      </vt:variant>
      <vt:variant>
        <vt:i4>0</vt:i4>
      </vt:variant>
      <vt:variant>
        <vt:i4>5</vt:i4>
      </vt:variant>
      <vt:variant>
        <vt:lpwstr/>
      </vt:variant>
      <vt:variant>
        <vt:lpwstr>_Toc157686350</vt:lpwstr>
      </vt:variant>
      <vt:variant>
        <vt:i4>1441853</vt:i4>
      </vt:variant>
      <vt:variant>
        <vt:i4>896</vt:i4>
      </vt:variant>
      <vt:variant>
        <vt:i4>0</vt:i4>
      </vt:variant>
      <vt:variant>
        <vt:i4>5</vt:i4>
      </vt:variant>
      <vt:variant>
        <vt:lpwstr/>
      </vt:variant>
      <vt:variant>
        <vt:lpwstr>_Toc157686349</vt:lpwstr>
      </vt:variant>
      <vt:variant>
        <vt:i4>1441853</vt:i4>
      </vt:variant>
      <vt:variant>
        <vt:i4>890</vt:i4>
      </vt:variant>
      <vt:variant>
        <vt:i4>0</vt:i4>
      </vt:variant>
      <vt:variant>
        <vt:i4>5</vt:i4>
      </vt:variant>
      <vt:variant>
        <vt:lpwstr/>
      </vt:variant>
      <vt:variant>
        <vt:lpwstr>_Toc157686348</vt:lpwstr>
      </vt:variant>
      <vt:variant>
        <vt:i4>1441853</vt:i4>
      </vt:variant>
      <vt:variant>
        <vt:i4>884</vt:i4>
      </vt:variant>
      <vt:variant>
        <vt:i4>0</vt:i4>
      </vt:variant>
      <vt:variant>
        <vt:i4>5</vt:i4>
      </vt:variant>
      <vt:variant>
        <vt:lpwstr/>
      </vt:variant>
      <vt:variant>
        <vt:lpwstr>_Toc157686347</vt:lpwstr>
      </vt:variant>
      <vt:variant>
        <vt:i4>1441853</vt:i4>
      </vt:variant>
      <vt:variant>
        <vt:i4>878</vt:i4>
      </vt:variant>
      <vt:variant>
        <vt:i4>0</vt:i4>
      </vt:variant>
      <vt:variant>
        <vt:i4>5</vt:i4>
      </vt:variant>
      <vt:variant>
        <vt:lpwstr/>
      </vt:variant>
      <vt:variant>
        <vt:lpwstr>_Toc157686346</vt:lpwstr>
      </vt:variant>
      <vt:variant>
        <vt:i4>1441853</vt:i4>
      </vt:variant>
      <vt:variant>
        <vt:i4>872</vt:i4>
      </vt:variant>
      <vt:variant>
        <vt:i4>0</vt:i4>
      </vt:variant>
      <vt:variant>
        <vt:i4>5</vt:i4>
      </vt:variant>
      <vt:variant>
        <vt:lpwstr/>
      </vt:variant>
      <vt:variant>
        <vt:lpwstr>_Toc157686345</vt:lpwstr>
      </vt:variant>
      <vt:variant>
        <vt:i4>1441853</vt:i4>
      </vt:variant>
      <vt:variant>
        <vt:i4>866</vt:i4>
      </vt:variant>
      <vt:variant>
        <vt:i4>0</vt:i4>
      </vt:variant>
      <vt:variant>
        <vt:i4>5</vt:i4>
      </vt:variant>
      <vt:variant>
        <vt:lpwstr/>
      </vt:variant>
      <vt:variant>
        <vt:lpwstr>_Toc157686344</vt:lpwstr>
      </vt:variant>
      <vt:variant>
        <vt:i4>1441853</vt:i4>
      </vt:variant>
      <vt:variant>
        <vt:i4>860</vt:i4>
      </vt:variant>
      <vt:variant>
        <vt:i4>0</vt:i4>
      </vt:variant>
      <vt:variant>
        <vt:i4>5</vt:i4>
      </vt:variant>
      <vt:variant>
        <vt:lpwstr/>
      </vt:variant>
      <vt:variant>
        <vt:lpwstr>_Toc157686343</vt:lpwstr>
      </vt:variant>
      <vt:variant>
        <vt:i4>1441853</vt:i4>
      </vt:variant>
      <vt:variant>
        <vt:i4>854</vt:i4>
      </vt:variant>
      <vt:variant>
        <vt:i4>0</vt:i4>
      </vt:variant>
      <vt:variant>
        <vt:i4>5</vt:i4>
      </vt:variant>
      <vt:variant>
        <vt:lpwstr/>
      </vt:variant>
      <vt:variant>
        <vt:lpwstr>_Toc157686342</vt:lpwstr>
      </vt:variant>
      <vt:variant>
        <vt:i4>1441853</vt:i4>
      </vt:variant>
      <vt:variant>
        <vt:i4>848</vt:i4>
      </vt:variant>
      <vt:variant>
        <vt:i4>0</vt:i4>
      </vt:variant>
      <vt:variant>
        <vt:i4>5</vt:i4>
      </vt:variant>
      <vt:variant>
        <vt:lpwstr/>
      </vt:variant>
      <vt:variant>
        <vt:lpwstr>_Toc157686341</vt:lpwstr>
      </vt:variant>
      <vt:variant>
        <vt:i4>1441853</vt:i4>
      </vt:variant>
      <vt:variant>
        <vt:i4>842</vt:i4>
      </vt:variant>
      <vt:variant>
        <vt:i4>0</vt:i4>
      </vt:variant>
      <vt:variant>
        <vt:i4>5</vt:i4>
      </vt:variant>
      <vt:variant>
        <vt:lpwstr/>
      </vt:variant>
      <vt:variant>
        <vt:lpwstr>_Toc157686340</vt:lpwstr>
      </vt:variant>
      <vt:variant>
        <vt:i4>1114173</vt:i4>
      </vt:variant>
      <vt:variant>
        <vt:i4>836</vt:i4>
      </vt:variant>
      <vt:variant>
        <vt:i4>0</vt:i4>
      </vt:variant>
      <vt:variant>
        <vt:i4>5</vt:i4>
      </vt:variant>
      <vt:variant>
        <vt:lpwstr/>
      </vt:variant>
      <vt:variant>
        <vt:lpwstr>_Toc157686339</vt:lpwstr>
      </vt:variant>
      <vt:variant>
        <vt:i4>1114173</vt:i4>
      </vt:variant>
      <vt:variant>
        <vt:i4>830</vt:i4>
      </vt:variant>
      <vt:variant>
        <vt:i4>0</vt:i4>
      </vt:variant>
      <vt:variant>
        <vt:i4>5</vt:i4>
      </vt:variant>
      <vt:variant>
        <vt:lpwstr/>
      </vt:variant>
      <vt:variant>
        <vt:lpwstr>_Toc157686338</vt:lpwstr>
      </vt:variant>
      <vt:variant>
        <vt:i4>1114173</vt:i4>
      </vt:variant>
      <vt:variant>
        <vt:i4>824</vt:i4>
      </vt:variant>
      <vt:variant>
        <vt:i4>0</vt:i4>
      </vt:variant>
      <vt:variant>
        <vt:i4>5</vt:i4>
      </vt:variant>
      <vt:variant>
        <vt:lpwstr/>
      </vt:variant>
      <vt:variant>
        <vt:lpwstr>_Toc157686337</vt:lpwstr>
      </vt:variant>
      <vt:variant>
        <vt:i4>1114173</vt:i4>
      </vt:variant>
      <vt:variant>
        <vt:i4>818</vt:i4>
      </vt:variant>
      <vt:variant>
        <vt:i4>0</vt:i4>
      </vt:variant>
      <vt:variant>
        <vt:i4>5</vt:i4>
      </vt:variant>
      <vt:variant>
        <vt:lpwstr/>
      </vt:variant>
      <vt:variant>
        <vt:lpwstr>_Toc157686336</vt:lpwstr>
      </vt:variant>
      <vt:variant>
        <vt:i4>1114173</vt:i4>
      </vt:variant>
      <vt:variant>
        <vt:i4>812</vt:i4>
      </vt:variant>
      <vt:variant>
        <vt:i4>0</vt:i4>
      </vt:variant>
      <vt:variant>
        <vt:i4>5</vt:i4>
      </vt:variant>
      <vt:variant>
        <vt:lpwstr/>
      </vt:variant>
      <vt:variant>
        <vt:lpwstr>_Toc157686335</vt:lpwstr>
      </vt:variant>
      <vt:variant>
        <vt:i4>1114173</vt:i4>
      </vt:variant>
      <vt:variant>
        <vt:i4>806</vt:i4>
      </vt:variant>
      <vt:variant>
        <vt:i4>0</vt:i4>
      </vt:variant>
      <vt:variant>
        <vt:i4>5</vt:i4>
      </vt:variant>
      <vt:variant>
        <vt:lpwstr/>
      </vt:variant>
      <vt:variant>
        <vt:lpwstr>_Toc157686334</vt:lpwstr>
      </vt:variant>
      <vt:variant>
        <vt:i4>1114173</vt:i4>
      </vt:variant>
      <vt:variant>
        <vt:i4>800</vt:i4>
      </vt:variant>
      <vt:variant>
        <vt:i4>0</vt:i4>
      </vt:variant>
      <vt:variant>
        <vt:i4>5</vt:i4>
      </vt:variant>
      <vt:variant>
        <vt:lpwstr/>
      </vt:variant>
      <vt:variant>
        <vt:lpwstr>_Toc157686333</vt:lpwstr>
      </vt:variant>
      <vt:variant>
        <vt:i4>1114173</vt:i4>
      </vt:variant>
      <vt:variant>
        <vt:i4>794</vt:i4>
      </vt:variant>
      <vt:variant>
        <vt:i4>0</vt:i4>
      </vt:variant>
      <vt:variant>
        <vt:i4>5</vt:i4>
      </vt:variant>
      <vt:variant>
        <vt:lpwstr/>
      </vt:variant>
      <vt:variant>
        <vt:lpwstr>_Toc157686332</vt:lpwstr>
      </vt:variant>
      <vt:variant>
        <vt:i4>1114173</vt:i4>
      </vt:variant>
      <vt:variant>
        <vt:i4>788</vt:i4>
      </vt:variant>
      <vt:variant>
        <vt:i4>0</vt:i4>
      </vt:variant>
      <vt:variant>
        <vt:i4>5</vt:i4>
      </vt:variant>
      <vt:variant>
        <vt:lpwstr/>
      </vt:variant>
      <vt:variant>
        <vt:lpwstr>_Toc157686331</vt:lpwstr>
      </vt:variant>
      <vt:variant>
        <vt:i4>1114173</vt:i4>
      </vt:variant>
      <vt:variant>
        <vt:i4>782</vt:i4>
      </vt:variant>
      <vt:variant>
        <vt:i4>0</vt:i4>
      </vt:variant>
      <vt:variant>
        <vt:i4>5</vt:i4>
      </vt:variant>
      <vt:variant>
        <vt:lpwstr/>
      </vt:variant>
      <vt:variant>
        <vt:lpwstr>_Toc157686330</vt:lpwstr>
      </vt:variant>
      <vt:variant>
        <vt:i4>1048637</vt:i4>
      </vt:variant>
      <vt:variant>
        <vt:i4>776</vt:i4>
      </vt:variant>
      <vt:variant>
        <vt:i4>0</vt:i4>
      </vt:variant>
      <vt:variant>
        <vt:i4>5</vt:i4>
      </vt:variant>
      <vt:variant>
        <vt:lpwstr/>
      </vt:variant>
      <vt:variant>
        <vt:lpwstr>_Toc157686329</vt:lpwstr>
      </vt:variant>
      <vt:variant>
        <vt:i4>1048637</vt:i4>
      </vt:variant>
      <vt:variant>
        <vt:i4>770</vt:i4>
      </vt:variant>
      <vt:variant>
        <vt:i4>0</vt:i4>
      </vt:variant>
      <vt:variant>
        <vt:i4>5</vt:i4>
      </vt:variant>
      <vt:variant>
        <vt:lpwstr/>
      </vt:variant>
      <vt:variant>
        <vt:lpwstr>_Toc157686328</vt:lpwstr>
      </vt:variant>
      <vt:variant>
        <vt:i4>1048637</vt:i4>
      </vt:variant>
      <vt:variant>
        <vt:i4>764</vt:i4>
      </vt:variant>
      <vt:variant>
        <vt:i4>0</vt:i4>
      </vt:variant>
      <vt:variant>
        <vt:i4>5</vt:i4>
      </vt:variant>
      <vt:variant>
        <vt:lpwstr/>
      </vt:variant>
      <vt:variant>
        <vt:lpwstr>_Toc157686327</vt:lpwstr>
      </vt:variant>
      <vt:variant>
        <vt:i4>1048637</vt:i4>
      </vt:variant>
      <vt:variant>
        <vt:i4>758</vt:i4>
      </vt:variant>
      <vt:variant>
        <vt:i4>0</vt:i4>
      </vt:variant>
      <vt:variant>
        <vt:i4>5</vt:i4>
      </vt:variant>
      <vt:variant>
        <vt:lpwstr/>
      </vt:variant>
      <vt:variant>
        <vt:lpwstr>_Toc157686326</vt:lpwstr>
      </vt:variant>
      <vt:variant>
        <vt:i4>1048637</vt:i4>
      </vt:variant>
      <vt:variant>
        <vt:i4>752</vt:i4>
      </vt:variant>
      <vt:variant>
        <vt:i4>0</vt:i4>
      </vt:variant>
      <vt:variant>
        <vt:i4>5</vt:i4>
      </vt:variant>
      <vt:variant>
        <vt:lpwstr/>
      </vt:variant>
      <vt:variant>
        <vt:lpwstr>_Toc157686325</vt:lpwstr>
      </vt:variant>
      <vt:variant>
        <vt:i4>1048637</vt:i4>
      </vt:variant>
      <vt:variant>
        <vt:i4>746</vt:i4>
      </vt:variant>
      <vt:variant>
        <vt:i4>0</vt:i4>
      </vt:variant>
      <vt:variant>
        <vt:i4>5</vt:i4>
      </vt:variant>
      <vt:variant>
        <vt:lpwstr/>
      </vt:variant>
      <vt:variant>
        <vt:lpwstr>_Toc157686324</vt:lpwstr>
      </vt:variant>
      <vt:variant>
        <vt:i4>1048637</vt:i4>
      </vt:variant>
      <vt:variant>
        <vt:i4>740</vt:i4>
      </vt:variant>
      <vt:variant>
        <vt:i4>0</vt:i4>
      </vt:variant>
      <vt:variant>
        <vt:i4>5</vt:i4>
      </vt:variant>
      <vt:variant>
        <vt:lpwstr/>
      </vt:variant>
      <vt:variant>
        <vt:lpwstr>_Toc157686323</vt:lpwstr>
      </vt:variant>
      <vt:variant>
        <vt:i4>1048637</vt:i4>
      </vt:variant>
      <vt:variant>
        <vt:i4>734</vt:i4>
      </vt:variant>
      <vt:variant>
        <vt:i4>0</vt:i4>
      </vt:variant>
      <vt:variant>
        <vt:i4>5</vt:i4>
      </vt:variant>
      <vt:variant>
        <vt:lpwstr/>
      </vt:variant>
      <vt:variant>
        <vt:lpwstr>_Toc157686322</vt:lpwstr>
      </vt:variant>
      <vt:variant>
        <vt:i4>1048637</vt:i4>
      </vt:variant>
      <vt:variant>
        <vt:i4>728</vt:i4>
      </vt:variant>
      <vt:variant>
        <vt:i4>0</vt:i4>
      </vt:variant>
      <vt:variant>
        <vt:i4>5</vt:i4>
      </vt:variant>
      <vt:variant>
        <vt:lpwstr/>
      </vt:variant>
      <vt:variant>
        <vt:lpwstr>_Toc157686321</vt:lpwstr>
      </vt:variant>
      <vt:variant>
        <vt:i4>1048637</vt:i4>
      </vt:variant>
      <vt:variant>
        <vt:i4>722</vt:i4>
      </vt:variant>
      <vt:variant>
        <vt:i4>0</vt:i4>
      </vt:variant>
      <vt:variant>
        <vt:i4>5</vt:i4>
      </vt:variant>
      <vt:variant>
        <vt:lpwstr/>
      </vt:variant>
      <vt:variant>
        <vt:lpwstr>_Toc157686320</vt:lpwstr>
      </vt:variant>
      <vt:variant>
        <vt:i4>1245245</vt:i4>
      </vt:variant>
      <vt:variant>
        <vt:i4>716</vt:i4>
      </vt:variant>
      <vt:variant>
        <vt:i4>0</vt:i4>
      </vt:variant>
      <vt:variant>
        <vt:i4>5</vt:i4>
      </vt:variant>
      <vt:variant>
        <vt:lpwstr/>
      </vt:variant>
      <vt:variant>
        <vt:lpwstr>_Toc157686319</vt:lpwstr>
      </vt:variant>
      <vt:variant>
        <vt:i4>1245245</vt:i4>
      </vt:variant>
      <vt:variant>
        <vt:i4>710</vt:i4>
      </vt:variant>
      <vt:variant>
        <vt:i4>0</vt:i4>
      </vt:variant>
      <vt:variant>
        <vt:i4>5</vt:i4>
      </vt:variant>
      <vt:variant>
        <vt:lpwstr/>
      </vt:variant>
      <vt:variant>
        <vt:lpwstr>_Toc157686318</vt:lpwstr>
      </vt:variant>
      <vt:variant>
        <vt:i4>1245245</vt:i4>
      </vt:variant>
      <vt:variant>
        <vt:i4>704</vt:i4>
      </vt:variant>
      <vt:variant>
        <vt:i4>0</vt:i4>
      </vt:variant>
      <vt:variant>
        <vt:i4>5</vt:i4>
      </vt:variant>
      <vt:variant>
        <vt:lpwstr/>
      </vt:variant>
      <vt:variant>
        <vt:lpwstr>_Toc157686317</vt:lpwstr>
      </vt:variant>
      <vt:variant>
        <vt:i4>1245245</vt:i4>
      </vt:variant>
      <vt:variant>
        <vt:i4>698</vt:i4>
      </vt:variant>
      <vt:variant>
        <vt:i4>0</vt:i4>
      </vt:variant>
      <vt:variant>
        <vt:i4>5</vt:i4>
      </vt:variant>
      <vt:variant>
        <vt:lpwstr/>
      </vt:variant>
      <vt:variant>
        <vt:lpwstr>_Toc157686316</vt:lpwstr>
      </vt:variant>
      <vt:variant>
        <vt:i4>1245245</vt:i4>
      </vt:variant>
      <vt:variant>
        <vt:i4>692</vt:i4>
      </vt:variant>
      <vt:variant>
        <vt:i4>0</vt:i4>
      </vt:variant>
      <vt:variant>
        <vt:i4>5</vt:i4>
      </vt:variant>
      <vt:variant>
        <vt:lpwstr/>
      </vt:variant>
      <vt:variant>
        <vt:lpwstr>_Toc157686315</vt:lpwstr>
      </vt:variant>
      <vt:variant>
        <vt:i4>1245245</vt:i4>
      </vt:variant>
      <vt:variant>
        <vt:i4>686</vt:i4>
      </vt:variant>
      <vt:variant>
        <vt:i4>0</vt:i4>
      </vt:variant>
      <vt:variant>
        <vt:i4>5</vt:i4>
      </vt:variant>
      <vt:variant>
        <vt:lpwstr/>
      </vt:variant>
      <vt:variant>
        <vt:lpwstr>_Toc157686314</vt:lpwstr>
      </vt:variant>
      <vt:variant>
        <vt:i4>1245245</vt:i4>
      </vt:variant>
      <vt:variant>
        <vt:i4>680</vt:i4>
      </vt:variant>
      <vt:variant>
        <vt:i4>0</vt:i4>
      </vt:variant>
      <vt:variant>
        <vt:i4>5</vt:i4>
      </vt:variant>
      <vt:variant>
        <vt:lpwstr/>
      </vt:variant>
      <vt:variant>
        <vt:lpwstr>_Toc157686313</vt:lpwstr>
      </vt:variant>
      <vt:variant>
        <vt:i4>1245245</vt:i4>
      </vt:variant>
      <vt:variant>
        <vt:i4>674</vt:i4>
      </vt:variant>
      <vt:variant>
        <vt:i4>0</vt:i4>
      </vt:variant>
      <vt:variant>
        <vt:i4>5</vt:i4>
      </vt:variant>
      <vt:variant>
        <vt:lpwstr/>
      </vt:variant>
      <vt:variant>
        <vt:lpwstr>_Toc157686312</vt:lpwstr>
      </vt:variant>
      <vt:variant>
        <vt:i4>1245245</vt:i4>
      </vt:variant>
      <vt:variant>
        <vt:i4>668</vt:i4>
      </vt:variant>
      <vt:variant>
        <vt:i4>0</vt:i4>
      </vt:variant>
      <vt:variant>
        <vt:i4>5</vt:i4>
      </vt:variant>
      <vt:variant>
        <vt:lpwstr/>
      </vt:variant>
      <vt:variant>
        <vt:lpwstr>_Toc157686311</vt:lpwstr>
      </vt:variant>
      <vt:variant>
        <vt:i4>1245245</vt:i4>
      </vt:variant>
      <vt:variant>
        <vt:i4>662</vt:i4>
      </vt:variant>
      <vt:variant>
        <vt:i4>0</vt:i4>
      </vt:variant>
      <vt:variant>
        <vt:i4>5</vt:i4>
      </vt:variant>
      <vt:variant>
        <vt:lpwstr/>
      </vt:variant>
      <vt:variant>
        <vt:lpwstr>_Toc157686310</vt:lpwstr>
      </vt:variant>
      <vt:variant>
        <vt:i4>1179709</vt:i4>
      </vt:variant>
      <vt:variant>
        <vt:i4>656</vt:i4>
      </vt:variant>
      <vt:variant>
        <vt:i4>0</vt:i4>
      </vt:variant>
      <vt:variant>
        <vt:i4>5</vt:i4>
      </vt:variant>
      <vt:variant>
        <vt:lpwstr/>
      </vt:variant>
      <vt:variant>
        <vt:lpwstr>_Toc157686309</vt:lpwstr>
      </vt:variant>
      <vt:variant>
        <vt:i4>1179709</vt:i4>
      </vt:variant>
      <vt:variant>
        <vt:i4>650</vt:i4>
      </vt:variant>
      <vt:variant>
        <vt:i4>0</vt:i4>
      </vt:variant>
      <vt:variant>
        <vt:i4>5</vt:i4>
      </vt:variant>
      <vt:variant>
        <vt:lpwstr/>
      </vt:variant>
      <vt:variant>
        <vt:lpwstr>_Toc157686308</vt:lpwstr>
      </vt:variant>
      <vt:variant>
        <vt:i4>1179709</vt:i4>
      </vt:variant>
      <vt:variant>
        <vt:i4>644</vt:i4>
      </vt:variant>
      <vt:variant>
        <vt:i4>0</vt:i4>
      </vt:variant>
      <vt:variant>
        <vt:i4>5</vt:i4>
      </vt:variant>
      <vt:variant>
        <vt:lpwstr/>
      </vt:variant>
      <vt:variant>
        <vt:lpwstr>_Toc157686307</vt:lpwstr>
      </vt:variant>
      <vt:variant>
        <vt:i4>1179709</vt:i4>
      </vt:variant>
      <vt:variant>
        <vt:i4>638</vt:i4>
      </vt:variant>
      <vt:variant>
        <vt:i4>0</vt:i4>
      </vt:variant>
      <vt:variant>
        <vt:i4>5</vt:i4>
      </vt:variant>
      <vt:variant>
        <vt:lpwstr/>
      </vt:variant>
      <vt:variant>
        <vt:lpwstr>_Toc157686306</vt:lpwstr>
      </vt:variant>
      <vt:variant>
        <vt:i4>1179709</vt:i4>
      </vt:variant>
      <vt:variant>
        <vt:i4>632</vt:i4>
      </vt:variant>
      <vt:variant>
        <vt:i4>0</vt:i4>
      </vt:variant>
      <vt:variant>
        <vt:i4>5</vt:i4>
      </vt:variant>
      <vt:variant>
        <vt:lpwstr/>
      </vt:variant>
      <vt:variant>
        <vt:lpwstr>_Toc157686305</vt:lpwstr>
      </vt:variant>
      <vt:variant>
        <vt:i4>1179709</vt:i4>
      </vt:variant>
      <vt:variant>
        <vt:i4>626</vt:i4>
      </vt:variant>
      <vt:variant>
        <vt:i4>0</vt:i4>
      </vt:variant>
      <vt:variant>
        <vt:i4>5</vt:i4>
      </vt:variant>
      <vt:variant>
        <vt:lpwstr/>
      </vt:variant>
      <vt:variant>
        <vt:lpwstr>_Toc157686304</vt:lpwstr>
      </vt:variant>
      <vt:variant>
        <vt:i4>1179709</vt:i4>
      </vt:variant>
      <vt:variant>
        <vt:i4>620</vt:i4>
      </vt:variant>
      <vt:variant>
        <vt:i4>0</vt:i4>
      </vt:variant>
      <vt:variant>
        <vt:i4>5</vt:i4>
      </vt:variant>
      <vt:variant>
        <vt:lpwstr/>
      </vt:variant>
      <vt:variant>
        <vt:lpwstr>_Toc157686303</vt:lpwstr>
      </vt:variant>
      <vt:variant>
        <vt:i4>1179709</vt:i4>
      </vt:variant>
      <vt:variant>
        <vt:i4>614</vt:i4>
      </vt:variant>
      <vt:variant>
        <vt:i4>0</vt:i4>
      </vt:variant>
      <vt:variant>
        <vt:i4>5</vt:i4>
      </vt:variant>
      <vt:variant>
        <vt:lpwstr/>
      </vt:variant>
      <vt:variant>
        <vt:lpwstr>_Toc157686302</vt:lpwstr>
      </vt:variant>
      <vt:variant>
        <vt:i4>1179709</vt:i4>
      </vt:variant>
      <vt:variant>
        <vt:i4>608</vt:i4>
      </vt:variant>
      <vt:variant>
        <vt:i4>0</vt:i4>
      </vt:variant>
      <vt:variant>
        <vt:i4>5</vt:i4>
      </vt:variant>
      <vt:variant>
        <vt:lpwstr/>
      </vt:variant>
      <vt:variant>
        <vt:lpwstr>_Toc157686301</vt:lpwstr>
      </vt:variant>
      <vt:variant>
        <vt:i4>1179709</vt:i4>
      </vt:variant>
      <vt:variant>
        <vt:i4>602</vt:i4>
      </vt:variant>
      <vt:variant>
        <vt:i4>0</vt:i4>
      </vt:variant>
      <vt:variant>
        <vt:i4>5</vt:i4>
      </vt:variant>
      <vt:variant>
        <vt:lpwstr/>
      </vt:variant>
      <vt:variant>
        <vt:lpwstr>_Toc157686300</vt:lpwstr>
      </vt:variant>
      <vt:variant>
        <vt:i4>1769532</vt:i4>
      </vt:variant>
      <vt:variant>
        <vt:i4>596</vt:i4>
      </vt:variant>
      <vt:variant>
        <vt:i4>0</vt:i4>
      </vt:variant>
      <vt:variant>
        <vt:i4>5</vt:i4>
      </vt:variant>
      <vt:variant>
        <vt:lpwstr/>
      </vt:variant>
      <vt:variant>
        <vt:lpwstr>_Toc157686299</vt:lpwstr>
      </vt:variant>
      <vt:variant>
        <vt:i4>1769532</vt:i4>
      </vt:variant>
      <vt:variant>
        <vt:i4>590</vt:i4>
      </vt:variant>
      <vt:variant>
        <vt:i4>0</vt:i4>
      </vt:variant>
      <vt:variant>
        <vt:i4>5</vt:i4>
      </vt:variant>
      <vt:variant>
        <vt:lpwstr/>
      </vt:variant>
      <vt:variant>
        <vt:lpwstr>_Toc157686298</vt:lpwstr>
      </vt:variant>
      <vt:variant>
        <vt:i4>1769532</vt:i4>
      </vt:variant>
      <vt:variant>
        <vt:i4>584</vt:i4>
      </vt:variant>
      <vt:variant>
        <vt:i4>0</vt:i4>
      </vt:variant>
      <vt:variant>
        <vt:i4>5</vt:i4>
      </vt:variant>
      <vt:variant>
        <vt:lpwstr/>
      </vt:variant>
      <vt:variant>
        <vt:lpwstr>_Toc157686297</vt:lpwstr>
      </vt:variant>
      <vt:variant>
        <vt:i4>1769532</vt:i4>
      </vt:variant>
      <vt:variant>
        <vt:i4>578</vt:i4>
      </vt:variant>
      <vt:variant>
        <vt:i4>0</vt:i4>
      </vt:variant>
      <vt:variant>
        <vt:i4>5</vt:i4>
      </vt:variant>
      <vt:variant>
        <vt:lpwstr/>
      </vt:variant>
      <vt:variant>
        <vt:lpwstr>_Toc157686296</vt:lpwstr>
      </vt:variant>
      <vt:variant>
        <vt:i4>1769532</vt:i4>
      </vt:variant>
      <vt:variant>
        <vt:i4>572</vt:i4>
      </vt:variant>
      <vt:variant>
        <vt:i4>0</vt:i4>
      </vt:variant>
      <vt:variant>
        <vt:i4>5</vt:i4>
      </vt:variant>
      <vt:variant>
        <vt:lpwstr/>
      </vt:variant>
      <vt:variant>
        <vt:lpwstr>_Toc157686295</vt:lpwstr>
      </vt:variant>
      <vt:variant>
        <vt:i4>1769532</vt:i4>
      </vt:variant>
      <vt:variant>
        <vt:i4>566</vt:i4>
      </vt:variant>
      <vt:variant>
        <vt:i4>0</vt:i4>
      </vt:variant>
      <vt:variant>
        <vt:i4>5</vt:i4>
      </vt:variant>
      <vt:variant>
        <vt:lpwstr/>
      </vt:variant>
      <vt:variant>
        <vt:lpwstr>_Toc157686294</vt:lpwstr>
      </vt:variant>
      <vt:variant>
        <vt:i4>1769532</vt:i4>
      </vt:variant>
      <vt:variant>
        <vt:i4>560</vt:i4>
      </vt:variant>
      <vt:variant>
        <vt:i4>0</vt:i4>
      </vt:variant>
      <vt:variant>
        <vt:i4>5</vt:i4>
      </vt:variant>
      <vt:variant>
        <vt:lpwstr/>
      </vt:variant>
      <vt:variant>
        <vt:lpwstr>_Toc157686293</vt:lpwstr>
      </vt:variant>
      <vt:variant>
        <vt:i4>1769532</vt:i4>
      </vt:variant>
      <vt:variant>
        <vt:i4>554</vt:i4>
      </vt:variant>
      <vt:variant>
        <vt:i4>0</vt:i4>
      </vt:variant>
      <vt:variant>
        <vt:i4>5</vt:i4>
      </vt:variant>
      <vt:variant>
        <vt:lpwstr/>
      </vt:variant>
      <vt:variant>
        <vt:lpwstr>_Toc157686292</vt:lpwstr>
      </vt:variant>
      <vt:variant>
        <vt:i4>1769532</vt:i4>
      </vt:variant>
      <vt:variant>
        <vt:i4>548</vt:i4>
      </vt:variant>
      <vt:variant>
        <vt:i4>0</vt:i4>
      </vt:variant>
      <vt:variant>
        <vt:i4>5</vt:i4>
      </vt:variant>
      <vt:variant>
        <vt:lpwstr/>
      </vt:variant>
      <vt:variant>
        <vt:lpwstr>_Toc157686291</vt:lpwstr>
      </vt:variant>
      <vt:variant>
        <vt:i4>1769532</vt:i4>
      </vt:variant>
      <vt:variant>
        <vt:i4>542</vt:i4>
      </vt:variant>
      <vt:variant>
        <vt:i4>0</vt:i4>
      </vt:variant>
      <vt:variant>
        <vt:i4>5</vt:i4>
      </vt:variant>
      <vt:variant>
        <vt:lpwstr/>
      </vt:variant>
      <vt:variant>
        <vt:lpwstr>_Toc157686290</vt:lpwstr>
      </vt:variant>
      <vt:variant>
        <vt:i4>1703996</vt:i4>
      </vt:variant>
      <vt:variant>
        <vt:i4>536</vt:i4>
      </vt:variant>
      <vt:variant>
        <vt:i4>0</vt:i4>
      </vt:variant>
      <vt:variant>
        <vt:i4>5</vt:i4>
      </vt:variant>
      <vt:variant>
        <vt:lpwstr/>
      </vt:variant>
      <vt:variant>
        <vt:lpwstr>_Toc157686289</vt:lpwstr>
      </vt:variant>
      <vt:variant>
        <vt:i4>1703996</vt:i4>
      </vt:variant>
      <vt:variant>
        <vt:i4>530</vt:i4>
      </vt:variant>
      <vt:variant>
        <vt:i4>0</vt:i4>
      </vt:variant>
      <vt:variant>
        <vt:i4>5</vt:i4>
      </vt:variant>
      <vt:variant>
        <vt:lpwstr/>
      </vt:variant>
      <vt:variant>
        <vt:lpwstr>_Toc157686288</vt:lpwstr>
      </vt:variant>
      <vt:variant>
        <vt:i4>1703996</vt:i4>
      </vt:variant>
      <vt:variant>
        <vt:i4>524</vt:i4>
      </vt:variant>
      <vt:variant>
        <vt:i4>0</vt:i4>
      </vt:variant>
      <vt:variant>
        <vt:i4>5</vt:i4>
      </vt:variant>
      <vt:variant>
        <vt:lpwstr/>
      </vt:variant>
      <vt:variant>
        <vt:lpwstr>_Toc157686287</vt:lpwstr>
      </vt:variant>
      <vt:variant>
        <vt:i4>1703996</vt:i4>
      </vt:variant>
      <vt:variant>
        <vt:i4>518</vt:i4>
      </vt:variant>
      <vt:variant>
        <vt:i4>0</vt:i4>
      </vt:variant>
      <vt:variant>
        <vt:i4>5</vt:i4>
      </vt:variant>
      <vt:variant>
        <vt:lpwstr/>
      </vt:variant>
      <vt:variant>
        <vt:lpwstr>_Toc157686286</vt:lpwstr>
      </vt:variant>
      <vt:variant>
        <vt:i4>1703996</vt:i4>
      </vt:variant>
      <vt:variant>
        <vt:i4>512</vt:i4>
      </vt:variant>
      <vt:variant>
        <vt:i4>0</vt:i4>
      </vt:variant>
      <vt:variant>
        <vt:i4>5</vt:i4>
      </vt:variant>
      <vt:variant>
        <vt:lpwstr/>
      </vt:variant>
      <vt:variant>
        <vt:lpwstr>_Toc157686285</vt:lpwstr>
      </vt:variant>
      <vt:variant>
        <vt:i4>1703996</vt:i4>
      </vt:variant>
      <vt:variant>
        <vt:i4>506</vt:i4>
      </vt:variant>
      <vt:variant>
        <vt:i4>0</vt:i4>
      </vt:variant>
      <vt:variant>
        <vt:i4>5</vt:i4>
      </vt:variant>
      <vt:variant>
        <vt:lpwstr/>
      </vt:variant>
      <vt:variant>
        <vt:lpwstr>_Toc157686284</vt:lpwstr>
      </vt:variant>
      <vt:variant>
        <vt:i4>1703996</vt:i4>
      </vt:variant>
      <vt:variant>
        <vt:i4>500</vt:i4>
      </vt:variant>
      <vt:variant>
        <vt:i4>0</vt:i4>
      </vt:variant>
      <vt:variant>
        <vt:i4>5</vt:i4>
      </vt:variant>
      <vt:variant>
        <vt:lpwstr/>
      </vt:variant>
      <vt:variant>
        <vt:lpwstr>_Toc157686283</vt:lpwstr>
      </vt:variant>
      <vt:variant>
        <vt:i4>1703996</vt:i4>
      </vt:variant>
      <vt:variant>
        <vt:i4>494</vt:i4>
      </vt:variant>
      <vt:variant>
        <vt:i4>0</vt:i4>
      </vt:variant>
      <vt:variant>
        <vt:i4>5</vt:i4>
      </vt:variant>
      <vt:variant>
        <vt:lpwstr/>
      </vt:variant>
      <vt:variant>
        <vt:lpwstr>_Toc157686282</vt:lpwstr>
      </vt:variant>
      <vt:variant>
        <vt:i4>1703996</vt:i4>
      </vt:variant>
      <vt:variant>
        <vt:i4>488</vt:i4>
      </vt:variant>
      <vt:variant>
        <vt:i4>0</vt:i4>
      </vt:variant>
      <vt:variant>
        <vt:i4>5</vt:i4>
      </vt:variant>
      <vt:variant>
        <vt:lpwstr/>
      </vt:variant>
      <vt:variant>
        <vt:lpwstr>_Toc157686281</vt:lpwstr>
      </vt:variant>
      <vt:variant>
        <vt:i4>1703996</vt:i4>
      </vt:variant>
      <vt:variant>
        <vt:i4>482</vt:i4>
      </vt:variant>
      <vt:variant>
        <vt:i4>0</vt:i4>
      </vt:variant>
      <vt:variant>
        <vt:i4>5</vt:i4>
      </vt:variant>
      <vt:variant>
        <vt:lpwstr/>
      </vt:variant>
      <vt:variant>
        <vt:lpwstr>_Toc157686280</vt:lpwstr>
      </vt:variant>
      <vt:variant>
        <vt:i4>1376316</vt:i4>
      </vt:variant>
      <vt:variant>
        <vt:i4>476</vt:i4>
      </vt:variant>
      <vt:variant>
        <vt:i4>0</vt:i4>
      </vt:variant>
      <vt:variant>
        <vt:i4>5</vt:i4>
      </vt:variant>
      <vt:variant>
        <vt:lpwstr/>
      </vt:variant>
      <vt:variant>
        <vt:lpwstr>_Toc157686279</vt:lpwstr>
      </vt:variant>
      <vt:variant>
        <vt:i4>1376316</vt:i4>
      </vt:variant>
      <vt:variant>
        <vt:i4>470</vt:i4>
      </vt:variant>
      <vt:variant>
        <vt:i4>0</vt:i4>
      </vt:variant>
      <vt:variant>
        <vt:i4>5</vt:i4>
      </vt:variant>
      <vt:variant>
        <vt:lpwstr/>
      </vt:variant>
      <vt:variant>
        <vt:lpwstr>_Toc157686278</vt:lpwstr>
      </vt:variant>
      <vt:variant>
        <vt:i4>1376316</vt:i4>
      </vt:variant>
      <vt:variant>
        <vt:i4>464</vt:i4>
      </vt:variant>
      <vt:variant>
        <vt:i4>0</vt:i4>
      </vt:variant>
      <vt:variant>
        <vt:i4>5</vt:i4>
      </vt:variant>
      <vt:variant>
        <vt:lpwstr/>
      </vt:variant>
      <vt:variant>
        <vt:lpwstr>_Toc157686277</vt:lpwstr>
      </vt:variant>
      <vt:variant>
        <vt:i4>1376316</vt:i4>
      </vt:variant>
      <vt:variant>
        <vt:i4>458</vt:i4>
      </vt:variant>
      <vt:variant>
        <vt:i4>0</vt:i4>
      </vt:variant>
      <vt:variant>
        <vt:i4>5</vt:i4>
      </vt:variant>
      <vt:variant>
        <vt:lpwstr/>
      </vt:variant>
      <vt:variant>
        <vt:lpwstr>_Toc157686276</vt:lpwstr>
      </vt:variant>
      <vt:variant>
        <vt:i4>1376316</vt:i4>
      </vt:variant>
      <vt:variant>
        <vt:i4>452</vt:i4>
      </vt:variant>
      <vt:variant>
        <vt:i4>0</vt:i4>
      </vt:variant>
      <vt:variant>
        <vt:i4>5</vt:i4>
      </vt:variant>
      <vt:variant>
        <vt:lpwstr/>
      </vt:variant>
      <vt:variant>
        <vt:lpwstr>_Toc157686275</vt:lpwstr>
      </vt:variant>
      <vt:variant>
        <vt:i4>1376316</vt:i4>
      </vt:variant>
      <vt:variant>
        <vt:i4>446</vt:i4>
      </vt:variant>
      <vt:variant>
        <vt:i4>0</vt:i4>
      </vt:variant>
      <vt:variant>
        <vt:i4>5</vt:i4>
      </vt:variant>
      <vt:variant>
        <vt:lpwstr/>
      </vt:variant>
      <vt:variant>
        <vt:lpwstr>_Toc157686274</vt:lpwstr>
      </vt:variant>
      <vt:variant>
        <vt:i4>1376316</vt:i4>
      </vt:variant>
      <vt:variant>
        <vt:i4>440</vt:i4>
      </vt:variant>
      <vt:variant>
        <vt:i4>0</vt:i4>
      </vt:variant>
      <vt:variant>
        <vt:i4>5</vt:i4>
      </vt:variant>
      <vt:variant>
        <vt:lpwstr/>
      </vt:variant>
      <vt:variant>
        <vt:lpwstr>_Toc157686273</vt:lpwstr>
      </vt:variant>
      <vt:variant>
        <vt:i4>1376316</vt:i4>
      </vt:variant>
      <vt:variant>
        <vt:i4>434</vt:i4>
      </vt:variant>
      <vt:variant>
        <vt:i4>0</vt:i4>
      </vt:variant>
      <vt:variant>
        <vt:i4>5</vt:i4>
      </vt:variant>
      <vt:variant>
        <vt:lpwstr/>
      </vt:variant>
      <vt:variant>
        <vt:lpwstr>_Toc157686272</vt:lpwstr>
      </vt:variant>
      <vt:variant>
        <vt:i4>1376316</vt:i4>
      </vt:variant>
      <vt:variant>
        <vt:i4>428</vt:i4>
      </vt:variant>
      <vt:variant>
        <vt:i4>0</vt:i4>
      </vt:variant>
      <vt:variant>
        <vt:i4>5</vt:i4>
      </vt:variant>
      <vt:variant>
        <vt:lpwstr/>
      </vt:variant>
      <vt:variant>
        <vt:lpwstr>_Toc157686271</vt:lpwstr>
      </vt:variant>
      <vt:variant>
        <vt:i4>1376316</vt:i4>
      </vt:variant>
      <vt:variant>
        <vt:i4>422</vt:i4>
      </vt:variant>
      <vt:variant>
        <vt:i4>0</vt:i4>
      </vt:variant>
      <vt:variant>
        <vt:i4>5</vt:i4>
      </vt:variant>
      <vt:variant>
        <vt:lpwstr/>
      </vt:variant>
      <vt:variant>
        <vt:lpwstr>_Toc157686270</vt:lpwstr>
      </vt:variant>
      <vt:variant>
        <vt:i4>1310780</vt:i4>
      </vt:variant>
      <vt:variant>
        <vt:i4>416</vt:i4>
      </vt:variant>
      <vt:variant>
        <vt:i4>0</vt:i4>
      </vt:variant>
      <vt:variant>
        <vt:i4>5</vt:i4>
      </vt:variant>
      <vt:variant>
        <vt:lpwstr/>
      </vt:variant>
      <vt:variant>
        <vt:lpwstr>_Toc157686269</vt:lpwstr>
      </vt:variant>
      <vt:variant>
        <vt:i4>1310780</vt:i4>
      </vt:variant>
      <vt:variant>
        <vt:i4>410</vt:i4>
      </vt:variant>
      <vt:variant>
        <vt:i4>0</vt:i4>
      </vt:variant>
      <vt:variant>
        <vt:i4>5</vt:i4>
      </vt:variant>
      <vt:variant>
        <vt:lpwstr/>
      </vt:variant>
      <vt:variant>
        <vt:lpwstr>_Toc157686268</vt:lpwstr>
      </vt:variant>
      <vt:variant>
        <vt:i4>1310780</vt:i4>
      </vt:variant>
      <vt:variant>
        <vt:i4>404</vt:i4>
      </vt:variant>
      <vt:variant>
        <vt:i4>0</vt:i4>
      </vt:variant>
      <vt:variant>
        <vt:i4>5</vt:i4>
      </vt:variant>
      <vt:variant>
        <vt:lpwstr/>
      </vt:variant>
      <vt:variant>
        <vt:lpwstr>_Toc157686267</vt:lpwstr>
      </vt:variant>
      <vt:variant>
        <vt:i4>1310780</vt:i4>
      </vt:variant>
      <vt:variant>
        <vt:i4>398</vt:i4>
      </vt:variant>
      <vt:variant>
        <vt:i4>0</vt:i4>
      </vt:variant>
      <vt:variant>
        <vt:i4>5</vt:i4>
      </vt:variant>
      <vt:variant>
        <vt:lpwstr/>
      </vt:variant>
      <vt:variant>
        <vt:lpwstr>_Toc157686266</vt:lpwstr>
      </vt:variant>
      <vt:variant>
        <vt:i4>1310780</vt:i4>
      </vt:variant>
      <vt:variant>
        <vt:i4>392</vt:i4>
      </vt:variant>
      <vt:variant>
        <vt:i4>0</vt:i4>
      </vt:variant>
      <vt:variant>
        <vt:i4>5</vt:i4>
      </vt:variant>
      <vt:variant>
        <vt:lpwstr/>
      </vt:variant>
      <vt:variant>
        <vt:lpwstr>_Toc157686265</vt:lpwstr>
      </vt:variant>
      <vt:variant>
        <vt:i4>1310780</vt:i4>
      </vt:variant>
      <vt:variant>
        <vt:i4>386</vt:i4>
      </vt:variant>
      <vt:variant>
        <vt:i4>0</vt:i4>
      </vt:variant>
      <vt:variant>
        <vt:i4>5</vt:i4>
      </vt:variant>
      <vt:variant>
        <vt:lpwstr/>
      </vt:variant>
      <vt:variant>
        <vt:lpwstr>_Toc157686264</vt:lpwstr>
      </vt:variant>
      <vt:variant>
        <vt:i4>1310780</vt:i4>
      </vt:variant>
      <vt:variant>
        <vt:i4>380</vt:i4>
      </vt:variant>
      <vt:variant>
        <vt:i4>0</vt:i4>
      </vt:variant>
      <vt:variant>
        <vt:i4>5</vt:i4>
      </vt:variant>
      <vt:variant>
        <vt:lpwstr/>
      </vt:variant>
      <vt:variant>
        <vt:lpwstr>_Toc157686263</vt:lpwstr>
      </vt:variant>
      <vt:variant>
        <vt:i4>1310780</vt:i4>
      </vt:variant>
      <vt:variant>
        <vt:i4>374</vt:i4>
      </vt:variant>
      <vt:variant>
        <vt:i4>0</vt:i4>
      </vt:variant>
      <vt:variant>
        <vt:i4>5</vt:i4>
      </vt:variant>
      <vt:variant>
        <vt:lpwstr/>
      </vt:variant>
      <vt:variant>
        <vt:lpwstr>_Toc157686262</vt:lpwstr>
      </vt:variant>
      <vt:variant>
        <vt:i4>1310780</vt:i4>
      </vt:variant>
      <vt:variant>
        <vt:i4>368</vt:i4>
      </vt:variant>
      <vt:variant>
        <vt:i4>0</vt:i4>
      </vt:variant>
      <vt:variant>
        <vt:i4>5</vt:i4>
      </vt:variant>
      <vt:variant>
        <vt:lpwstr/>
      </vt:variant>
      <vt:variant>
        <vt:lpwstr>_Toc157686261</vt:lpwstr>
      </vt:variant>
      <vt:variant>
        <vt:i4>1310780</vt:i4>
      </vt:variant>
      <vt:variant>
        <vt:i4>362</vt:i4>
      </vt:variant>
      <vt:variant>
        <vt:i4>0</vt:i4>
      </vt:variant>
      <vt:variant>
        <vt:i4>5</vt:i4>
      </vt:variant>
      <vt:variant>
        <vt:lpwstr/>
      </vt:variant>
      <vt:variant>
        <vt:lpwstr>_Toc157686260</vt:lpwstr>
      </vt:variant>
      <vt:variant>
        <vt:i4>1507388</vt:i4>
      </vt:variant>
      <vt:variant>
        <vt:i4>356</vt:i4>
      </vt:variant>
      <vt:variant>
        <vt:i4>0</vt:i4>
      </vt:variant>
      <vt:variant>
        <vt:i4>5</vt:i4>
      </vt:variant>
      <vt:variant>
        <vt:lpwstr/>
      </vt:variant>
      <vt:variant>
        <vt:lpwstr>_Toc157686259</vt:lpwstr>
      </vt:variant>
      <vt:variant>
        <vt:i4>1507388</vt:i4>
      </vt:variant>
      <vt:variant>
        <vt:i4>350</vt:i4>
      </vt:variant>
      <vt:variant>
        <vt:i4>0</vt:i4>
      </vt:variant>
      <vt:variant>
        <vt:i4>5</vt:i4>
      </vt:variant>
      <vt:variant>
        <vt:lpwstr/>
      </vt:variant>
      <vt:variant>
        <vt:lpwstr>_Toc157686258</vt:lpwstr>
      </vt:variant>
      <vt:variant>
        <vt:i4>1507388</vt:i4>
      </vt:variant>
      <vt:variant>
        <vt:i4>344</vt:i4>
      </vt:variant>
      <vt:variant>
        <vt:i4>0</vt:i4>
      </vt:variant>
      <vt:variant>
        <vt:i4>5</vt:i4>
      </vt:variant>
      <vt:variant>
        <vt:lpwstr/>
      </vt:variant>
      <vt:variant>
        <vt:lpwstr>_Toc157686257</vt:lpwstr>
      </vt:variant>
      <vt:variant>
        <vt:i4>1507388</vt:i4>
      </vt:variant>
      <vt:variant>
        <vt:i4>338</vt:i4>
      </vt:variant>
      <vt:variant>
        <vt:i4>0</vt:i4>
      </vt:variant>
      <vt:variant>
        <vt:i4>5</vt:i4>
      </vt:variant>
      <vt:variant>
        <vt:lpwstr/>
      </vt:variant>
      <vt:variant>
        <vt:lpwstr>_Toc157686256</vt:lpwstr>
      </vt:variant>
      <vt:variant>
        <vt:i4>1507388</vt:i4>
      </vt:variant>
      <vt:variant>
        <vt:i4>332</vt:i4>
      </vt:variant>
      <vt:variant>
        <vt:i4>0</vt:i4>
      </vt:variant>
      <vt:variant>
        <vt:i4>5</vt:i4>
      </vt:variant>
      <vt:variant>
        <vt:lpwstr/>
      </vt:variant>
      <vt:variant>
        <vt:lpwstr>_Toc157686255</vt:lpwstr>
      </vt:variant>
      <vt:variant>
        <vt:i4>1507388</vt:i4>
      </vt:variant>
      <vt:variant>
        <vt:i4>326</vt:i4>
      </vt:variant>
      <vt:variant>
        <vt:i4>0</vt:i4>
      </vt:variant>
      <vt:variant>
        <vt:i4>5</vt:i4>
      </vt:variant>
      <vt:variant>
        <vt:lpwstr/>
      </vt:variant>
      <vt:variant>
        <vt:lpwstr>_Toc157686254</vt:lpwstr>
      </vt:variant>
      <vt:variant>
        <vt:i4>1507388</vt:i4>
      </vt:variant>
      <vt:variant>
        <vt:i4>320</vt:i4>
      </vt:variant>
      <vt:variant>
        <vt:i4>0</vt:i4>
      </vt:variant>
      <vt:variant>
        <vt:i4>5</vt:i4>
      </vt:variant>
      <vt:variant>
        <vt:lpwstr/>
      </vt:variant>
      <vt:variant>
        <vt:lpwstr>_Toc157686253</vt:lpwstr>
      </vt:variant>
      <vt:variant>
        <vt:i4>1507388</vt:i4>
      </vt:variant>
      <vt:variant>
        <vt:i4>314</vt:i4>
      </vt:variant>
      <vt:variant>
        <vt:i4>0</vt:i4>
      </vt:variant>
      <vt:variant>
        <vt:i4>5</vt:i4>
      </vt:variant>
      <vt:variant>
        <vt:lpwstr/>
      </vt:variant>
      <vt:variant>
        <vt:lpwstr>_Toc157686252</vt:lpwstr>
      </vt:variant>
      <vt:variant>
        <vt:i4>1507388</vt:i4>
      </vt:variant>
      <vt:variant>
        <vt:i4>308</vt:i4>
      </vt:variant>
      <vt:variant>
        <vt:i4>0</vt:i4>
      </vt:variant>
      <vt:variant>
        <vt:i4>5</vt:i4>
      </vt:variant>
      <vt:variant>
        <vt:lpwstr/>
      </vt:variant>
      <vt:variant>
        <vt:lpwstr>_Toc157686251</vt:lpwstr>
      </vt:variant>
      <vt:variant>
        <vt:i4>1507388</vt:i4>
      </vt:variant>
      <vt:variant>
        <vt:i4>302</vt:i4>
      </vt:variant>
      <vt:variant>
        <vt:i4>0</vt:i4>
      </vt:variant>
      <vt:variant>
        <vt:i4>5</vt:i4>
      </vt:variant>
      <vt:variant>
        <vt:lpwstr/>
      </vt:variant>
      <vt:variant>
        <vt:lpwstr>_Toc157686250</vt:lpwstr>
      </vt:variant>
      <vt:variant>
        <vt:i4>1441852</vt:i4>
      </vt:variant>
      <vt:variant>
        <vt:i4>296</vt:i4>
      </vt:variant>
      <vt:variant>
        <vt:i4>0</vt:i4>
      </vt:variant>
      <vt:variant>
        <vt:i4>5</vt:i4>
      </vt:variant>
      <vt:variant>
        <vt:lpwstr/>
      </vt:variant>
      <vt:variant>
        <vt:lpwstr>_Toc157686249</vt:lpwstr>
      </vt:variant>
      <vt:variant>
        <vt:i4>1441852</vt:i4>
      </vt:variant>
      <vt:variant>
        <vt:i4>290</vt:i4>
      </vt:variant>
      <vt:variant>
        <vt:i4>0</vt:i4>
      </vt:variant>
      <vt:variant>
        <vt:i4>5</vt:i4>
      </vt:variant>
      <vt:variant>
        <vt:lpwstr/>
      </vt:variant>
      <vt:variant>
        <vt:lpwstr>_Toc157686248</vt:lpwstr>
      </vt:variant>
      <vt:variant>
        <vt:i4>1441852</vt:i4>
      </vt:variant>
      <vt:variant>
        <vt:i4>284</vt:i4>
      </vt:variant>
      <vt:variant>
        <vt:i4>0</vt:i4>
      </vt:variant>
      <vt:variant>
        <vt:i4>5</vt:i4>
      </vt:variant>
      <vt:variant>
        <vt:lpwstr/>
      </vt:variant>
      <vt:variant>
        <vt:lpwstr>_Toc157686247</vt:lpwstr>
      </vt:variant>
      <vt:variant>
        <vt:i4>1441852</vt:i4>
      </vt:variant>
      <vt:variant>
        <vt:i4>278</vt:i4>
      </vt:variant>
      <vt:variant>
        <vt:i4>0</vt:i4>
      </vt:variant>
      <vt:variant>
        <vt:i4>5</vt:i4>
      </vt:variant>
      <vt:variant>
        <vt:lpwstr/>
      </vt:variant>
      <vt:variant>
        <vt:lpwstr>_Toc157686246</vt:lpwstr>
      </vt:variant>
      <vt:variant>
        <vt:i4>1441852</vt:i4>
      </vt:variant>
      <vt:variant>
        <vt:i4>272</vt:i4>
      </vt:variant>
      <vt:variant>
        <vt:i4>0</vt:i4>
      </vt:variant>
      <vt:variant>
        <vt:i4>5</vt:i4>
      </vt:variant>
      <vt:variant>
        <vt:lpwstr/>
      </vt:variant>
      <vt:variant>
        <vt:lpwstr>_Toc157686245</vt:lpwstr>
      </vt:variant>
      <vt:variant>
        <vt:i4>1441852</vt:i4>
      </vt:variant>
      <vt:variant>
        <vt:i4>266</vt:i4>
      </vt:variant>
      <vt:variant>
        <vt:i4>0</vt:i4>
      </vt:variant>
      <vt:variant>
        <vt:i4>5</vt:i4>
      </vt:variant>
      <vt:variant>
        <vt:lpwstr/>
      </vt:variant>
      <vt:variant>
        <vt:lpwstr>_Toc157686244</vt:lpwstr>
      </vt:variant>
      <vt:variant>
        <vt:i4>1441852</vt:i4>
      </vt:variant>
      <vt:variant>
        <vt:i4>260</vt:i4>
      </vt:variant>
      <vt:variant>
        <vt:i4>0</vt:i4>
      </vt:variant>
      <vt:variant>
        <vt:i4>5</vt:i4>
      </vt:variant>
      <vt:variant>
        <vt:lpwstr/>
      </vt:variant>
      <vt:variant>
        <vt:lpwstr>_Toc157686243</vt:lpwstr>
      </vt:variant>
      <vt:variant>
        <vt:i4>1441852</vt:i4>
      </vt:variant>
      <vt:variant>
        <vt:i4>254</vt:i4>
      </vt:variant>
      <vt:variant>
        <vt:i4>0</vt:i4>
      </vt:variant>
      <vt:variant>
        <vt:i4>5</vt:i4>
      </vt:variant>
      <vt:variant>
        <vt:lpwstr/>
      </vt:variant>
      <vt:variant>
        <vt:lpwstr>_Toc157686242</vt:lpwstr>
      </vt:variant>
      <vt:variant>
        <vt:i4>1441852</vt:i4>
      </vt:variant>
      <vt:variant>
        <vt:i4>248</vt:i4>
      </vt:variant>
      <vt:variant>
        <vt:i4>0</vt:i4>
      </vt:variant>
      <vt:variant>
        <vt:i4>5</vt:i4>
      </vt:variant>
      <vt:variant>
        <vt:lpwstr/>
      </vt:variant>
      <vt:variant>
        <vt:lpwstr>_Toc157686241</vt:lpwstr>
      </vt:variant>
      <vt:variant>
        <vt:i4>1441852</vt:i4>
      </vt:variant>
      <vt:variant>
        <vt:i4>242</vt:i4>
      </vt:variant>
      <vt:variant>
        <vt:i4>0</vt:i4>
      </vt:variant>
      <vt:variant>
        <vt:i4>5</vt:i4>
      </vt:variant>
      <vt:variant>
        <vt:lpwstr/>
      </vt:variant>
      <vt:variant>
        <vt:lpwstr>_Toc157686240</vt:lpwstr>
      </vt:variant>
      <vt:variant>
        <vt:i4>1114172</vt:i4>
      </vt:variant>
      <vt:variant>
        <vt:i4>236</vt:i4>
      </vt:variant>
      <vt:variant>
        <vt:i4>0</vt:i4>
      </vt:variant>
      <vt:variant>
        <vt:i4>5</vt:i4>
      </vt:variant>
      <vt:variant>
        <vt:lpwstr/>
      </vt:variant>
      <vt:variant>
        <vt:lpwstr>_Toc157686239</vt:lpwstr>
      </vt:variant>
      <vt:variant>
        <vt:i4>1114172</vt:i4>
      </vt:variant>
      <vt:variant>
        <vt:i4>230</vt:i4>
      </vt:variant>
      <vt:variant>
        <vt:i4>0</vt:i4>
      </vt:variant>
      <vt:variant>
        <vt:i4>5</vt:i4>
      </vt:variant>
      <vt:variant>
        <vt:lpwstr/>
      </vt:variant>
      <vt:variant>
        <vt:lpwstr>_Toc157686238</vt:lpwstr>
      </vt:variant>
      <vt:variant>
        <vt:i4>1114172</vt:i4>
      </vt:variant>
      <vt:variant>
        <vt:i4>224</vt:i4>
      </vt:variant>
      <vt:variant>
        <vt:i4>0</vt:i4>
      </vt:variant>
      <vt:variant>
        <vt:i4>5</vt:i4>
      </vt:variant>
      <vt:variant>
        <vt:lpwstr/>
      </vt:variant>
      <vt:variant>
        <vt:lpwstr>_Toc157686237</vt:lpwstr>
      </vt:variant>
      <vt:variant>
        <vt:i4>1114172</vt:i4>
      </vt:variant>
      <vt:variant>
        <vt:i4>218</vt:i4>
      </vt:variant>
      <vt:variant>
        <vt:i4>0</vt:i4>
      </vt:variant>
      <vt:variant>
        <vt:i4>5</vt:i4>
      </vt:variant>
      <vt:variant>
        <vt:lpwstr/>
      </vt:variant>
      <vt:variant>
        <vt:lpwstr>_Toc157686236</vt:lpwstr>
      </vt:variant>
      <vt:variant>
        <vt:i4>1114172</vt:i4>
      </vt:variant>
      <vt:variant>
        <vt:i4>212</vt:i4>
      </vt:variant>
      <vt:variant>
        <vt:i4>0</vt:i4>
      </vt:variant>
      <vt:variant>
        <vt:i4>5</vt:i4>
      </vt:variant>
      <vt:variant>
        <vt:lpwstr/>
      </vt:variant>
      <vt:variant>
        <vt:lpwstr>_Toc157686235</vt:lpwstr>
      </vt:variant>
      <vt:variant>
        <vt:i4>1114172</vt:i4>
      </vt:variant>
      <vt:variant>
        <vt:i4>206</vt:i4>
      </vt:variant>
      <vt:variant>
        <vt:i4>0</vt:i4>
      </vt:variant>
      <vt:variant>
        <vt:i4>5</vt:i4>
      </vt:variant>
      <vt:variant>
        <vt:lpwstr/>
      </vt:variant>
      <vt:variant>
        <vt:lpwstr>_Toc157686234</vt:lpwstr>
      </vt:variant>
      <vt:variant>
        <vt:i4>1114172</vt:i4>
      </vt:variant>
      <vt:variant>
        <vt:i4>200</vt:i4>
      </vt:variant>
      <vt:variant>
        <vt:i4>0</vt:i4>
      </vt:variant>
      <vt:variant>
        <vt:i4>5</vt:i4>
      </vt:variant>
      <vt:variant>
        <vt:lpwstr/>
      </vt:variant>
      <vt:variant>
        <vt:lpwstr>_Toc157686233</vt:lpwstr>
      </vt:variant>
      <vt:variant>
        <vt:i4>1114172</vt:i4>
      </vt:variant>
      <vt:variant>
        <vt:i4>194</vt:i4>
      </vt:variant>
      <vt:variant>
        <vt:i4>0</vt:i4>
      </vt:variant>
      <vt:variant>
        <vt:i4>5</vt:i4>
      </vt:variant>
      <vt:variant>
        <vt:lpwstr/>
      </vt:variant>
      <vt:variant>
        <vt:lpwstr>_Toc157686232</vt:lpwstr>
      </vt:variant>
      <vt:variant>
        <vt:i4>1114172</vt:i4>
      </vt:variant>
      <vt:variant>
        <vt:i4>188</vt:i4>
      </vt:variant>
      <vt:variant>
        <vt:i4>0</vt:i4>
      </vt:variant>
      <vt:variant>
        <vt:i4>5</vt:i4>
      </vt:variant>
      <vt:variant>
        <vt:lpwstr/>
      </vt:variant>
      <vt:variant>
        <vt:lpwstr>_Toc157686231</vt:lpwstr>
      </vt:variant>
      <vt:variant>
        <vt:i4>1114172</vt:i4>
      </vt:variant>
      <vt:variant>
        <vt:i4>182</vt:i4>
      </vt:variant>
      <vt:variant>
        <vt:i4>0</vt:i4>
      </vt:variant>
      <vt:variant>
        <vt:i4>5</vt:i4>
      </vt:variant>
      <vt:variant>
        <vt:lpwstr/>
      </vt:variant>
      <vt:variant>
        <vt:lpwstr>_Toc157686230</vt:lpwstr>
      </vt:variant>
      <vt:variant>
        <vt:i4>1048636</vt:i4>
      </vt:variant>
      <vt:variant>
        <vt:i4>176</vt:i4>
      </vt:variant>
      <vt:variant>
        <vt:i4>0</vt:i4>
      </vt:variant>
      <vt:variant>
        <vt:i4>5</vt:i4>
      </vt:variant>
      <vt:variant>
        <vt:lpwstr/>
      </vt:variant>
      <vt:variant>
        <vt:lpwstr>_Toc157686229</vt:lpwstr>
      </vt:variant>
      <vt:variant>
        <vt:i4>1048636</vt:i4>
      </vt:variant>
      <vt:variant>
        <vt:i4>170</vt:i4>
      </vt:variant>
      <vt:variant>
        <vt:i4>0</vt:i4>
      </vt:variant>
      <vt:variant>
        <vt:i4>5</vt:i4>
      </vt:variant>
      <vt:variant>
        <vt:lpwstr/>
      </vt:variant>
      <vt:variant>
        <vt:lpwstr>_Toc157686228</vt:lpwstr>
      </vt:variant>
      <vt:variant>
        <vt:i4>1048636</vt:i4>
      </vt:variant>
      <vt:variant>
        <vt:i4>164</vt:i4>
      </vt:variant>
      <vt:variant>
        <vt:i4>0</vt:i4>
      </vt:variant>
      <vt:variant>
        <vt:i4>5</vt:i4>
      </vt:variant>
      <vt:variant>
        <vt:lpwstr/>
      </vt:variant>
      <vt:variant>
        <vt:lpwstr>_Toc157686227</vt:lpwstr>
      </vt:variant>
      <vt:variant>
        <vt:i4>1048636</vt:i4>
      </vt:variant>
      <vt:variant>
        <vt:i4>158</vt:i4>
      </vt:variant>
      <vt:variant>
        <vt:i4>0</vt:i4>
      </vt:variant>
      <vt:variant>
        <vt:i4>5</vt:i4>
      </vt:variant>
      <vt:variant>
        <vt:lpwstr/>
      </vt:variant>
      <vt:variant>
        <vt:lpwstr>_Toc157686226</vt:lpwstr>
      </vt:variant>
      <vt:variant>
        <vt:i4>1048636</vt:i4>
      </vt:variant>
      <vt:variant>
        <vt:i4>152</vt:i4>
      </vt:variant>
      <vt:variant>
        <vt:i4>0</vt:i4>
      </vt:variant>
      <vt:variant>
        <vt:i4>5</vt:i4>
      </vt:variant>
      <vt:variant>
        <vt:lpwstr/>
      </vt:variant>
      <vt:variant>
        <vt:lpwstr>_Toc157686225</vt:lpwstr>
      </vt:variant>
      <vt:variant>
        <vt:i4>1048636</vt:i4>
      </vt:variant>
      <vt:variant>
        <vt:i4>146</vt:i4>
      </vt:variant>
      <vt:variant>
        <vt:i4>0</vt:i4>
      </vt:variant>
      <vt:variant>
        <vt:i4>5</vt:i4>
      </vt:variant>
      <vt:variant>
        <vt:lpwstr/>
      </vt:variant>
      <vt:variant>
        <vt:lpwstr>_Toc157686224</vt:lpwstr>
      </vt:variant>
      <vt:variant>
        <vt:i4>1048636</vt:i4>
      </vt:variant>
      <vt:variant>
        <vt:i4>140</vt:i4>
      </vt:variant>
      <vt:variant>
        <vt:i4>0</vt:i4>
      </vt:variant>
      <vt:variant>
        <vt:i4>5</vt:i4>
      </vt:variant>
      <vt:variant>
        <vt:lpwstr/>
      </vt:variant>
      <vt:variant>
        <vt:lpwstr>_Toc157686223</vt:lpwstr>
      </vt:variant>
      <vt:variant>
        <vt:i4>1048636</vt:i4>
      </vt:variant>
      <vt:variant>
        <vt:i4>134</vt:i4>
      </vt:variant>
      <vt:variant>
        <vt:i4>0</vt:i4>
      </vt:variant>
      <vt:variant>
        <vt:i4>5</vt:i4>
      </vt:variant>
      <vt:variant>
        <vt:lpwstr/>
      </vt:variant>
      <vt:variant>
        <vt:lpwstr>_Toc157686222</vt:lpwstr>
      </vt:variant>
      <vt:variant>
        <vt:i4>1048636</vt:i4>
      </vt:variant>
      <vt:variant>
        <vt:i4>128</vt:i4>
      </vt:variant>
      <vt:variant>
        <vt:i4>0</vt:i4>
      </vt:variant>
      <vt:variant>
        <vt:i4>5</vt:i4>
      </vt:variant>
      <vt:variant>
        <vt:lpwstr/>
      </vt:variant>
      <vt:variant>
        <vt:lpwstr>_Toc157686221</vt:lpwstr>
      </vt:variant>
      <vt:variant>
        <vt:i4>1048636</vt:i4>
      </vt:variant>
      <vt:variant>
        <vt:i4>122</vt:i4>
      </vt:variant>
      <vt:variant>
        <vt:i4>0</vt:i4>
      </vt:variant>
      <vt:variant>
        <vt:i4>5</vt:i4>
      </vt:variant>
      <vt:variant>
        <vt:lpwstr/>
      </vt:variant>
      <vt:variant>
        <vt:lpwstr>_Toc157686220</vt:lpwstr>
      </vt:variant>
      <vt:variant>
        <vt:i4>1245244</vt:i4>
      </vt:variant>
      <vt:variant>
        <vt:i4>116</vt:i4>
      </vt:variant>
      <vt:variant>
        <vt:i4>0</vt:i4>
      </vt:variant>
      <vt:variant>
        <vt:i4>5</vt:i4>
      </vt:variant>
      <vt:variant>
        <vt:lpwstr/>
      </vt:variant>
      <vt:variant>
        <vt:lpwstr>_Toc157686219</vt:lpwstr>
      </vt:variant>
      <vt:variant>
        <vt:i4>1245244</vt:i4>
      </vt:variant>
      <vt:variant>
        <vt:i4>110</vt:i4>
      </vt:variant>
      <vt:variant>
        <vt:i4>0</vt:i4>
      </vt:variant>
      <vt:variant>
        <vt:i4>5</vt:i4>
      </vt:variant>
      <vt:variant>
        <vt:lpwstr/>
      </vt:variant>
      <vt:variant>
        <vt:lpwstr>_Toc157686218</vt:lpwstr>
      </vt:variant>
      <vt:variant>
        <vt:i4>1245244</vt:i4>
      </vt:variant>
      <vt:variant>
        <vt:i4>104</vt:i4>
      </vt:variant>
      <vt:variant>
        <vt:i4>0</vt:i4>
      </vt:variant>
      <vt:variant>
        <vt:i4>5</vt:i4>
      </vt:variant>
      <vt:variant>
        <vt:lpwstr/>
      </vt:variant>
      <vt:variant>
        <vt:lpwstr>_Toc157686217</vt:lpwstr>
      </vt:variant>
      <vt:variant>
        <vt:i4>1245244</vt:i4>
      </vt:variant>
      <vt:variant>
        <vt:i4>98</vt:i4>
      </vt:variant>
      <vt:variant>
        <vt:i4>0</vt:i4>
      </vt:variant>
      <vt:variant>
        <vt:i4>5</vt:i4>
      </vt:variant>
      <vt:variant>
        <vt:lpwstr/>
      </vt:variant>
      <vt:variant>
        <vt:lpwstr>_Toc157686216</vt:lpwstr>
      </vt:variant>
      <vt:variant>
        <vt:i4>1245244</vt:i4>
      </vt:variant>
      <vt:variant>
        <vt:i4>92</vt:i4>
      </vt:variant>
      <vt:variant>
        <vt:i4>0</vt:i4>
      </vt:variant>
      <vt:variant>
        <vt:i4>5</vt:i4>
      </vt:variant>
      <vt:variant>
        <vt:lpwstr/>
      </vt:variant>
      <vt:variant>
        <vt:lpwstr>_Toc157686215</vt:lpwstr>
      </vt:variant>
      <vt:variant>
        <vt:i4>1245244</vt:i4>
      </vt:variant>
      <vt:variant>
        <vt:i4>86</vt:i4>
      </vt:variant>
      <vt:variant>
        <vt:i4>0</vt:i4>
      </vt:variant>
      <vt:variant>
        <vt:i4>5</vt:i4>
      </vt:variant>
      <vt:variant>
        <vt:lpwstr/>
      </vt:variant>
      <vt:variant>
        <vt:lpwstr>_Toc157686214</vt:lpwstr>
      </vt:variant>
      <vt:variant>
        <vt:i4>1245244</vt:i4>
      </vt:variant>
      <vt:variant>
        <vt:i4>80</vt:i4>
      </vt:variant>
      <vt:variant>
        <vt:i4>0</vt:i4>
      </vt:variant>
      <vt:variant>
        <vt:i4>5</vt:i4>
      </vt:variant>
      <vt:variant>
        <vt:lpwstr/>
      </vt:variant>
      <vt:variant>
        <vt:lpwstr>_Toc157686213</vt:lpwstr>
      </vt:variant>
      <vt:variant>
        <vt:i4>1245244</vt:i4>
      </vt:variant>
      <vt:variant>
        <vt:i4>74</vt:i4>
      </vt:variant>
      <vt:variant>
        <vt:i4>0</vt:i4>
      </vt:variant>
      <vt:variant>
        <vt:i4>5</vt:i4>
      </vt:variant>
      <vt:variant>
        <vt:lpwstr/>
      </vt:variant>
      <vt:variant>
        <vt:lpwstr>_Toc157686212</vt:lpwstr>
      </vt:variant>
      <vt:variant>
        <vt:i4>1245244</vt:i4>
      </vt:variant>
      <vt:variant>
        <vt:i4>68</vt:i4>
      </vt:variant>
      <vt:variant>
        <vt:i4>0</vt:i4>
      </vt:variant>
      <vt:variant>
        <vt:i4>5</vt:i4>
      </vt:variant>
      <vt:variant>
        <vt:lpwstr/>
      </vt:variant>
      <vt:variant>
        <vt:lpwstr>_Toc157686211</vt:lpwstr>
      </vt:variant>
      <vt:variant>
        <vt:i4>1245244</vt:i4>
      </vt:variant>
      <vt:variant>
        <vt:i4>62</vt:i4>
      </vt:variant>
      <vt:variant>
        <vt:i4>0</vt:i4>
      </vt:variant>
      <vt:variant>
        <vt:i4>5</vt:i4>
      </vt:variant>
      <vt:variant>
        <vt:lpwstr/>
      </vt:variant>
      <vt:variant>
        <vt:lpwstr>_Toc157686210</vt:lpwstr>
      </vt:variant>
      <vt:variant>
        <vt:i4>1179708</vt:i4>
      </vt:variant>
      <vt:variant>
        <vt:i4>56</vt:i4>
      </vt:variant>
      <vt:variant>
        <vt:i4>0</vt:i4>
      </vt:variant>
      <vt:variant>
        <vt:i4>5</vt:i4>
      </vt:variant>
      <vt:variant>
        <vt:lpwstr/>
      </vt:variant>
      <vt:variant>
        <vt:lpwstr>_Toc157686209</vt:lpwstr>
      </vt:variant>
      <vt:variant>
        <vt:i4>1179708</vt:i4>
      </vt:variant>
      <vt:variant>
        <vt:i4>50</vt:i4>
      </vt:variant>
      <vt:variant>
        <vt:i4>0</vt:i4>
      </vt:variant>
      <vt:variant>
        <vt:i4>5</vt:i4>
      </vt:variant>
      <vt:variant>
        <vt:lpwstr/>
      </vt:variant>
      <vt:variant>
        <vt:lpwstr>_Toc157686208</vt:lpwstr>
      </vt:variant>
      <vt:variant>
        <vt:i4>1179708</vt:i4>
      </vt:variant>
      <vt:variant>
        <vt:i4>44</vt:i4>
      </vt:variant>
      <vt:variant>
        <vt:i4>0</vt:i4>
      </vt:variant>
      <vt:variant>
        <vt:i4>5</vt:i4>
      </vt:variant>
      <vt:variant>
        <vt:lpwstr/>
      </vt:variant>
      <vt:variant>
        <vt:lpwstr>_Toc157686207</vt:lpwstr>
      </vt:variant>
      <vt:variant>
        <vt:i4>1179708</vt:i4>
      </vt:variant>
      <vt:variant>
        <vt:i4>38</vt:i4>
      </vt:variant>
      <vt:variant>
        <vt:i4>0</vt:i4>
      </vt:variant>
      <vt:variant>
        <vt:i4>5</vt:i4>
      </vt:variant>
      <vt:variant>
        <vt:lpwstr/>
      </vt:variant>
      <vt:variant>
        <vt:lpwstr>_Toc157686206</vt:lpwstr>
      </vt:variant>
      <vt:variant>
        <vt:i4>1179708</vt:i4>
      </vt:variant>
      <vt:variant>
        <vt:i4>32</vt:i4>
      </vt:variant>
      <vt:variant>
        <vt:i4>0</vt:i4>
      </vt:variant>
      <vt:variant>
        <vt:i4>5</vt:i4>
      </vt:variant>
      <vt:variant>
        <vt:lpwstr/>
      </vt:variant>
      <vt:variant>
        <vt:lpwstr>_Toc157686205</vt:lpwstr>
      </vt:variant>
      <vt:variant>
        <vt:i4>1179708</vt:i4>
      </vt:variant>
      <vt:variant>
        <vt:i4>26</vt:i4>
      </vt:variant>
      <vt:variant>
        <vt:i4>0</vt:i4>
      </vt:variant>
      <vt:variant>
        <vt:i4>5</vt:i4>
      </vt:variant>
      <vt:variant>
        <vt:lpwstr/>
      </vt:variant>
      <vt:variant>
        <vt:lpwstr>_Toc157686204</vt:lpwstr>
      </vt:variant>
      <vt:variant>
        <vt:i4>1179708</vt:i4>
      </vt:variant>
      <vt:variant>
        <vt:i4>20</vt:i4>
      </vt:variant>
      <vt:variant>
        <vt:i4>0</vt:i4>
      </vt:variant>
      <vt:variant>
        <vt:i4>5</vt:i4>
      </vt:variant>
      <vt:variant>
        <vt:lpwstr/>
      </vt:variant>
      <vt:variant>
        <vt:lpwstr>_Toc157686203</vt:lpwstr>
      </vt:variant>
      <vt:variant>
        <vt:i4>1179708</vt:i4>
      </vt:variant>
      <vt:variant>
        <vt:i4>14</vt:i4>
      </vt:variant>
      <vt:variant>
        <vt:i4>0</vt:i4>
      </vt:variant>
      <vt:variant>
        <vt:i4>5</vt:i4>
      </vt:variant>
      <vt:variant>
        <vt:lpwstr/>
      </vt:variant>
      <vt:variant>
        <vt:lpwstr>_Toc157686202</vt:lpwstr>
      </vt:variant>
      <vt:variant>
        <vt:i4>1179708</vt:i4>
      </vt:variant>
      <vt:variant>
        <vt:i4>8</vt:i4>
      </vt:variant>
      <vt:variant>
        <vt:i4>0</vt:i4>
      </vt:variant>
      <vt:variant>
        <vt:i4>5</vt:i4>
      </vt:variant>
      <vt:variant>
        <vt:lpwstr/>
      </vt:variant>
      <vt:variant>
        <vt:lpwstr>_Toc157686201</vt:lpwstr>
      </vt:variant>
      <vt:variant>
        <vt:i4>1179708</vt:i4>
      </vt:variant>
      <vt:variant>
        <vt:i4>2</vt:i4>
      </vt:variant>
      <vt:variant>
        <vt:i4>0</vt:i4>
      </vt:variant>
      <vt:variant>
        <vt:i4>5</vt:i4>
      </vt:variant>
      <vt:variant>
        <vt:lpwstr/>
      </vt:variant>
      <vt:variant>
        <vt:lpwstr>_Toc157686200</vt:lpwstr>
      </vt:variant>
      <vt:variant>
        <vt:i4>2883587</vt:i4>
      </vt:variant>
      <vt:variant>
        <vt:i4>0</vt:i4>
      </vt:variant>
      <vt:variant>
        <vt:i4>0</vt:i4>
      </vt:variant>
      <vt:variant>
        <vt:i4>5</vt:i4>
      </vt:variant>
      <vt:variant>
        <vt:lpwstr>mailto:sfindley@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 Phil</dc:creator>
  <cp:keywords/>
  <dc:description/>
  <cp:lastModifiedBy>Leven, Phil</cp:lastModifiedBy>
  <cp:revision>2</cp:revision>
  <cp:lastPrinted>2024-02-23T18:57:00Z</cp:lastPrinted>
  <dcterms:created xsi:type="dcterms:W3CDTF">2024-09-13T21:36:00Z</dcterms:created>
  <dcterms:modified xsi:type="dcterms:W3CDTF">2024-09-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25T17:34: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dd7eadd-35bf-4a5a-b746-b22467d44c2d</vt:lpwstr>
  </property>
  <property fmtid="{D5CDD505-2E9C-101B-9397-08002B2CF9AE}" pid="8" name="MSIP_Label_ea60d57e-af5b-4752-ac57-3e4f28ca11dc_ContentBits">
    <vt:lpwstr>0</vt:lpwstr>
  </property>
  <property fmtid="{D5CDD505-2E9C-101B-9397-08002B2CF9AE}" pid="9" name="ContentTypeId">
    <vt:lpwstr>0x0101005BA66DFAD5812B4F9FC5A1F0B2CAE9D7</vt:lpwstr>
  </property>
  <property fmtid="{D5CDD505-2E9C-101B-9397-08002B2CF9AE}" pid="10" name="MediaServiceImageTags">
    <vt:lpwstr/>
  </property>
</Properties>
</file>